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F2339" w:rsidRPr="006F2339"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6F2339"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31BF2473" w:rsidR="008B60F7" w:rsidRPr="006F2339" w:rsidRDefault="000A1C76" w:rsidP="008B60F7">
            <w:pPr>
              <w:jc w:val="right"/>
            </w:pPr>
            <w:r w:rsidRPr="006F2339">
              <w:rPr>
                <w:sz w:val="40"/>
              </w:rPr>
              <w:t>E</w:t>
            </w:r>
            <w:r w:rsidRPr="006F2339">
              <w:t>/ECE/TRANS/505/</w:t>
            </w:r>
            <w:r w:rsidR="00692091" w:rsidRPr="006F2339">
              <w:t>Rev.3/Add.15</w:t>
            </w:r>
            <w:r w:rsidR="00A602AF" w:rsidRPr="006F2339">
              <w:t>3</w:t>
            </w:r>
            <w:r w:rsidR="00516EE8" w:rsidRPr="006F2339">
              <w:t>/Rev.</w:t>
            </w:r>
            <w:r w:rsidR="00044217" w:rsidRPr="006F2339">
              <w:t>2</w:t>
            </w:r>
            <w:r w:rsidR="00692091" w:rsidRPr="006F2339">
              <w:t>/</w:t>
            </w:r>
            <w:r w:rsidR="000E0E66" w:rsidRPr="006F2339">
              <w:t>Amend.</w:t>
            </w:r>
            <w:r w:rsidR="00516EE8" w:rsidRPr="006F2339">
              <w:t>1</w:t>
            </w:r>
          </w:p>
        </w:tc>
      </w:tr>
      <w:tr w:rsidR="006F2339" w:rsidRPr="006F2339" w14:paraId="75E098F7" w14:textId="77777777" w:rsidTr="004114AD">
        <w:trPr>
          <w:cantSplit/>
          <w:trHeight w:hRule="exact" w:val="2421"/>
        </w:trPr>
        <w:tc>
          <w:tcPr>
            <w:tcW w:w="1276" w:type="dxa"/>
            <w:tcBorders>
              <w:top w:val="single" w:sz="4" w:space="0" w:color="auto"/>
              <w:bottom w:val="single" w:sz="12" w:space="0" w:color="auto"/>
            </w:tcBorders>
          </w:tcPr>
          <w:p w14:paraId="78499250" w14:textId="77777777" w:rsidR="008B60F7" w:rsidRPr="006F2339"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6F2339"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6F2339" w:rsidRDefault="008B60F7" w:rsidP="008B60F7">
            <w:pPr>
              <w:spacing w:before="120"/>
            </w:pPr>
          </w:p>
          <w:p w14:paraId="5F566627" w14:textId="77777777" w:rsidR="008B60F7" w:rsidRPr="006F2339" w:rsidRDefault="008B60F7" w:rsidP="008B60F7">
            <w:pPr>
              <w:spacing w:before="120"/>
            </w:pPr>
          </w:p>
          <w:p w14:paraId="1099C328" w14:textId="47A82663" w:rsidR="008B60F7" w:rsidRPr="006F2339" w:rsidRDefault="00C87833" w:rsidP="008B60F7">
            <w:pPr>
              <w:spacing w:before="120"/>
            </w:pPr>
            <w:r>
              <w:t>7</w:t>
            </w:r>
            <w:r w:rsidR="006F2339">
              <w:t xml:space="preserve"> December</w:t>
            </w:r>
            <w:r w:rsidR="00D14927" w:rsidRPr="006F2339">
              <w:t xml:space="preserve"> 2022</w:t>
            </w:r>
            <w:r w:rsidR="00044217" w:rsidRPr="006F2339">
              <w:t xml:space="preserve"> </w:t>
            </w:r>
          </w:p>
        </w:tc>
      </w:tr>
    </w:tbl>
    <w:p w14:paraId="445927DA" w14:textId="77777777" w:rsidR="008B60F7" w:rsidRPr="006F2339" w:rsidRDefault="008B60F7" w:rsidP="008B60F7">
      <w:pPr>
        <w:pStyle w:val="HChG"/>
        <w:spacing w:before="240" w:after="120"/>
      </w:pPr>
      <w:r w:rsidRPr="006F2339">
        <w:tab/>
      </w:r>
      <w:r w:rsidRPr="006F2339">
        <w:tab/>
      </w:r>
      <w:bookmarkStart w:id="3" w:name="_Toc340666199"/>
      <w:bookmarkStart w:id="4" w:name="_Toc340745062"/>
      <w:r w:rsidRPr="006F2339">
        <w:t>Agreement</w:t>
      </w:r>
      <w:bookmarkEnd w:id="3"/>
      <w:bookmarkEnd w:id="4"/>
    </w:p>
    <w:p w14:paraId="2B5AB43B" w14:textId="77777777" w:rsidR="008B60F7" w:rsidRPr="006F2339" w:rsidRDefault="008B60F7" w:rsidP="008B60F7">
      <w:pPr>
        <w:pStyle w:val="H1G"/>
        <w:spacing w:before="240"/>
      </w:pPr>
      <w:r w:rsidRPr="006F2339">
        <w:rPr>
          <w:rStyle w:val="H1GChar"/>
        </w:rPr>
        <w:tab/>
      </w:r>
      <w:r w:rsidRPr="006F2339">
        <w:rPr>
          <w:rStyle w:val="H1GChar"/>
        </w:rPr>
        <w:tab/>
      </w:r>
      <w:r w:rsidRPr="006F2339">
        <w:t>Concerning the</w:t>
      </w:r>
      <w:r w:rsidRPr="006F2339">
        <w:rPr>
          <w:smallCaps/>
        </w:rPr>
        <w:t xml:space="preserve"> </w:t>
      </w:r>
      <w:r w:rsidRPr="006F2339">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6F2339">
        <w:rPr>
          <w:rStyle w:val="FootnoteReference"/>
          <w:b w:val="0"/>
          <w:sz w:val="20"/>
          <w:vertAlign w:val="baseline"/>
        </w:rPr>
        <w:footnoteReference w:customMarkFollows="1" w:id="2"/>
        <w:t>*</w:t>
      </w:r>
    </w:p>
    <w:p w14:paraId="51C113B3" w14:textId="77777777" w:rsidR="008B60F7" w:rsidRPr="006F2339" w:rsidRDefault="008B60F7" w:rsidP="008B60F7">
      <w:pPr>
        <w:pStyle w:val="SingleTxtG"/>
        <w:spacing w:before="120"/>
      </w:pPr>
      <w:r w:rsidRPr="006F2339">
        <w:t>(Revision 3, including the amendments which entered into force on 14 September 2017)</w:t>
      </w:r>
    </w:p>
    <w:p w14:paraId="771D92D0" w14:textId="77777777" w:rsidR="008B60F7" w:rsidRPr="006F2339" w:rsidRDefault="008B60F7" w:rsidP="008B60F7">
      <w:pPr>
        <w:pStyle w:val="H1G"/>
        <w:spacing w:before="120"/>
        <w:ind w:left="0" w:right="0" w:firstLine="0"/>
        <w:jc w:val="center"/>
      </w:pPr>
      <w:r w:rsidRPr="006F2339">
        <w:t>_________</w:t>
      </w:r>
    </w:p>
    <w:p w14:paraId="44963F22" w14:textId="6B60EE46" w:rsidR="008B60F7" w:rsidRPr="006F2339" w:rsidRDefault="008B60F7" w:rsidP="008B60F7">
      <w:pPr>
        <w:pStyle w:val="H1G"/>
        <w:spacing w:before="240" w:after="120"/>
      </w:pPr>
      <w:r w:rsidRPr="006F2339">
        <w:tab/>
      </w:r>
      <w:r w:rsidRPr="006F2339">
        <w:tab/>
        <w:t xml:space="preserve">Addendum </w:t>
      </w:r>
      <w:r w:rsidR="00870D6D" w:rsidRPr="006F2339">
        <w:t>1</w:t>
      </w:r>
      <w:r w:rsidR="00874432" w:rsidRPr="006F2339">
        <w:t>5</w:t>
      </w:r>
      <w:r w:rsidR="00A602AF" w:rsidRPr="006F2339">
        <w:t>3</w:t>
      </w:r>
      <w:r w:rsidRPr="006F2339">
        <w:t xml:space="preserve"> – UN Regulation No. </w:t>
      </w:r>
      <w:r w:rsidR="00870D6D" w:rsidRPr="006F2339">
        <w:t>1</w:t>
      </w:r>
      <w:r w:rsidR="00874432" w:rsidRPr="006F2339">
        <w:t>5</w:t>
      </w:r>
      <w:r w:rsidR="00A602AF" w:rsidRPr="006F2339">
        <w:t>4</w:t>
      </w:r>
    </w:p>
    <w:p w14:paraId="5300C1B5" w14:textId="19E78E2C" w:rsidR="008B60F7" w:rsidRPr="006F2339" w:rsidRDefault="008B60F7" w:rsidP="000D78ED">
      <w:pPr>
        <w:pStyle w:val="H1G"/>
        <w:spacing w:before="240"/>
      </w:pPr>
      <w:r w:rsidRPr="006F2339">
        <w:tab/>
      </w:r>
      <w:r w:rsidRPr="006F2339">
        <w:tab/>
      </w:r>
      <w:r w:rsidR="000D78ED" w:rsidRPr="006F2339">
        <w:t xml:space="preserve">Revision </w:t>
      </w:r>
      <w:r w:rsidR="00D14927" w:rsidRPr="006F2339">
        <w:t>2</w:t>
      </w:r>
      <w:r w:rsidR="000D78ED" w:rsidRPr="006F2339">
        <w:t xml:space="preserve"> – </w:t>
      </w:r>
      <w:r w:rsidRPr="006F2339">
        <w:t xml:space="preserve">Amendment </w:t>
      </w:r>
      <w:r w:rsidR="006F3B31" w:rsidRPr="006F2339">
        <w:t>1</w:t>
      </w:r>
    </w:p>
    <w:p w14:paraId="5F142C19" w14:textId="60C9ACB8" w:rsidR="008B60F7" w:rsidRPr="006F2339" w:rsidRDefault="000D78ED" w:rsidP="008B60F7">
      <w:pPr>
        <w:pStyle w:val="SingleTxtG"/>
        <w:spacing w:after="360"/>
        <w:rPr>
          <w:spacing w:val="-2"/>
        </w:rPr>
      </w:pPr>
      <w:r w:rsidRPr="006F2339">
        <w:rPr>
          <w:spacing w:val="-2"/>
        </w:rPr>
        <w:t>0</w:t>
      </w:r>
      <w:r w:rsidR="00D14927" w:rsidRPr="006F2339">
        <w:rPr>
          <w:spacing w:val="-2"/>
        </w:rPr>
        <w:t>3</w:t>
      </w:r>
      <w:r w:rsidRPr="006F2339">
        <w:rPr>
          <w:spacing w:val="-2"/>
        </w:rPr>
        <w:t xml:space="preserve"> series of amendments</w:t>
      </w:r>
      <w:r w:rsidR="0041792A" w:rsidRPr="006F2339">
        <w:rPr>
          <w:spacing w:val="-2"/>
        </w:rPr>
        <w:t xml:space="preserve"> </w:t>
      </w:r>
      <w:r w:rsidR="008B60F7" w:rsidRPr="006F2339">
        <w:rPr>
          <w:spacing w:val="-2"/>
        </w:rPr>
        <w:t xml:space="preserve">– Date of entry into force: </w:t>
      </w:r>
      <w:r w:rsidR="00D14927" w:rsidRPr="006F2339">
        <w:t>8 October 2022</w:t>
      </w:r>
    </w:p>
    <w:p w14:paraId="285A6550" w14:textId="4FD44AFC" w:rsidR="007842B3" w:rsidRPr="006F2339" w:rsidRDefault="008B60F7" w:rsidP="00DC3546">
      <w:pPr>
        <w:pStyle w:val="H1G"/>
        <w:spacing w:before="120" w:after="120" w:line="240" w:lineRule="exact"/>
        <w:ind w:left="1138" w:right="1138" w:hanging="1138"/>
        <w:rPr>
          <w:szCs w:val="24"/>
        </w:rPr>
      </w:pPr>
      <w:r w:rsidRPr="006F2339">
        <w:rPr>
          <w:lang w:val="en-US"/>
        </w:rPr>
        <w:tab/>
      </w:r>
      <w:r w:rsidRPr="006F2339">
        <w:rPr>
          <w:lang w:val="en-US"/>
        </w:rPr>
        <w:tab/>
      </w:r>
      <w:r w:rsidR="00371D80" w:rsidRPr="006F2339">
        <w:rPr>
          <w:szCs w:val="24"/>
        </w:rPr>
        <w:t>Uniform provisions concerning the approval of light duty passenger and commercial vehicles with regards to criteria emissions, emissions of carbon dioxide and fuel consumption and/or the measurement of electric energy consumption and electric range (WLTP)</w:t>
      </w:r>
    </w:p>
    <w:p w14:paraId="45A138D6" w14:textId="305E387C" w:rsidR="008B60F7" w:rsidRPr="006F2339" w:rsidRDefault="008B60F7" w:rsidP="008B60F7">
      <w:pPr>
        <w:pStyle w:val="SingleTxtG"/>
        <w:spacing w:after="40"/>
        <w:rPr>
          <w:lang w:eastAsia="en-GB"/>
        </w:rPr>
      </w:pPr>
      <w:r w:rsidRPr="006F2339">
        <w:rPr>
          <w:spacing w:val="-4"/>
          <w:lang w:eastAsia="en-GB"/>
        </w:rPr>
        <w:t>This document is meant purely as documentation tool. The authentic and legal binding text is:</w:t>
      </w:r>
      <w:r w:rsidRPr="006F2339">
        <w:rPr>
          <w:lang w:eastAsia="en-GB"/>
        </w:rPr>
        <w:t xml:space="preserve"> </w:t>
      </w:r>
      <w:r w:rsidRPr="006F2339">
        <w:rPr>
          <w:spacing w:val="-6"/>
          <w:lang w:eastAsia="en-GB"/>
        </w:rPr>
        <w:t>ECE/TRANS/WP.29/</w:t>
      </w:r>
      <w:r w:rsidR="003439D4" w:rsidRPr="006F2339">
        <w:rPr>
          <w:spacing w:val="-6"/>
          <w:lang w:eastAsia="en-GB"/>
        </w:rPr>
        <w:t>2022/42/Rev.1</w:t>
      </w:r>
      <w:r w:rsidR="00BF62AB" w:rsidRPr="006F2339">
        <w:rPr>
          <w:spacing w:val="-6"/>
          <w:lang w:eastAsia="en-GB"/>
        </w:rPr>
        <w:t>.</w:t>
      </w:r>
    </w:p>
    <w:p w14:paraId="550E56C3" w14:textId="77777777" w:rsidR="008B60F7" w:rsidRPr="006F2339" w:rsidRDefault="008B60F7" w:rsidP="008B60F7">
      <w:pPr>
        <w:suppressAutoHyphens w:val="0"/>
        <w:spacing w:line="240" w:lineRule="auto"/>
        <w:jc w:val="center"/>
        <w:rPr>
          <w:b/>
          <w:sz w:val="24"/>
        </w:rPr>
      </w:pPr>
      <w:r w:rsidRPr="006F2339">
        <w:rPr>
          <w:b/>
          <w:noProof/>
          <w:sz w:val="24"/>
          <w:lang w:val="en-US"/>
        </w:rPr>
        <w:drawing>
          <wp:anchor distT="0" distB="137160" distL="114300" distR="114300" simplePos="0" relativeHeight="251659264"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6F2339">
        <w:rPr>
          <w:b/>
          <w:sz w:val="24"/>
        </w:rPr>
        <w:t>_________</w:t>
      </w:r>
    </w:p>
    <w:p w14:paraId="50029AE9" w14:textId="77777777" w:rsidR="004D69FB" w:rsidRPr="006F2339" w:rsidRDefault="008B60F7" w:rsidP="006F3B31">
      <w:pPr>
        <w:pStyle w:val="SingleTxtG"/>
        <w:jc w:val="center"/>
        <w:rPr>
          <w:b/>
          <w:sz w:val="24"/>
        </w:rPr>
      </w:pPr>
      <w:r w:rsidRPr="006F2339">
        <w:rPr>
          <w:b/>
          <w:sz w:val="24"/>
        </w:rPr>
        <w:t>UNITED NATIONS</w:t>
      </w:r>
      <w:bookmarkEnd w:id="1"/>
    </w:p>
    <w:p w14:paraId="6FBDA2E2" w14:textId="340BCCE7" w:rsidR="00F75B49" w:rsidRPr="006F2339" w:rsidRDefault="007B1EC7" w:rsidP="007B3DE1">
      <w:pPr>
        <w:pStyle w:val="SingleTxtG"/>
        <w:rPr>
          <w:u w:val="single"/>
        </w:rPr>
      </w:pPr>
      <w:r w:rsidRPr="006F2339">
        <w:rPr>
          <w:b/>
          <w:sz w:val="24"/>
        </w:rPr>
        <w:br w:type="page"/>
      </w:r>
      <w:bookmarkEnd w:id="2"/>
    </w:p>
    <w:p w14:paraId="0FAE7F63" w14:textId="77777777" w:rsidR="00AA740C" w:rsidRPr="000767EC" w:rsidRDefault="00AA740C" w:rsidP="00AA740C">
      <w:pPr>
        <w:pStyle w:val="HChG"/>
        <w:rPr>
          <w:rFonts w:asciiTheme="majorBidi" w:hAnsiTheme="majorBidi" w:cstheme="majorBidi"/>
          <w:lang w:eastAsia="ja-JP"/>
        </w:rPr>
      </w:pPr>
      <w:r w:rsidRPr="000767EC">
        <w:rPr>
          <w:rFonts w:asciiTheme="majorBidi" w:hAnsiTheme="majorBidi" w:cstheme="majorBidi"/>
          <w:lang w:eastAsia="ja-JP"/>
        </w:rPr>
        <w:lastRenderedPageBreak/>
        <w:t>UN Regulation No. 15</w:t>
      </w:r>
      <w:r w:rsidRPr="00057632">
        <w:rPr>
          <w:rFonts w:asciiTheme="majorBidi" w:hAnsiTheme="majorBidi" w:cstheme="majorBidi"/>
          <w:lang w:eastAsia="ja-JP"/>
        </w:rPr>
        <w:t>4</w:t>
      </w:r>
    </w:p>
    <w:p w14:paraId="3459A4B9" w14:textId="77777777" w:rsidR="00AA740C" w:rsidRPr="008901CC" w:rsidRDefault="00AA740C" w:rsidP="00AA740C">
      <w:pPr>
        <w:pStyle w:val="HChG"/>
      </w:pPr>
      <w:r>
        <w:tab/>
      </w:r>
      <w:r>
        <w:tab/>
      </w:r>
      <w:r w:rsidRPr="008901CC">
        <w:t>Uniform provisions concerning the approval of light duty passenger and commercial vehicles with regards to criteria emissions, emissions of carbon dioxide and fuel consumption and/or the measurement of electric energy consumption and electric range (WLTP</w:t>
      </w:r>
      <w:r w:rsidRPr="006F7168">
        <w:t>)</w:t>
      </w:r>
    </w:p>
    <w:p w14:paraId="6E112A0A" w14:textId="77777777" w:rsidR="00AA740C" w:rsidRPr="006F7168" w:rsidRDefault="00AA740C" w:rsidP="00AA740C">
      <w:pPr>
        <w:spacing w:after="120"/>
        <w:rPr>
          <w:sz w:val="28"/>
          <w:lang w:val="fr-CH"/>
        </w:rPr>
      </w:pPr>
      <w:r w:rsidRPr="006F7168">
        <w:rPr>
          <w:sz w:val="28"/>
          <w:lang w:val="fr-CH"/>
        </w:rPr>
        <w:t>Contents</w:t>
      </w:r>
    </w:p>
    <w:p w14:paraId="2386C3DC" w14:textId="77777777" w:rsidR="00AA740C" w:rsidRPr="006F7168" w:rsidRDefault="00AA740C" w:rsidP="00AA740C">
      <w:pPr>
        <w:tabs>
          <w:tab w:val="right" w:pos="9638"/>
        </w:tabs>
        <w:spacing w:after="120"/>
        <w:ind w:left="283"/>
        <w:rPr>
          <w:sz w:val="18"/>
          <w:lang w:val="fr-CH"/>
        </w:rPr>
      </w:pPr>
      <w:r w:rsidRPr="006F7168">
        <w:rPr>
          <w:i/>
          <w:sz w:val="18"/>
          <w:lang w:val="fr-CH"/>
        </w:rPr>
        <w:tab/>
        <w:t>Page</w:t>
      </w:r>
    </w:p>
    <w:p w14:paraId="04149D13" w14:textId="629BB13E" w:rsidR="00AA740C" w:rsidRPr="006F7168" w:rsidRDefault="00AA740C" w:rsidP="00AA740C">
      <w:pPr>
        <w:pStyle w:val="SingleTxtG"/>
        <w:tabs>
          <w:tab w:val="left" w:pos="567"/>
          <w:tab w:val="left" w:pos="1134"/>
          <w:tab w:val="right" w:leader="dot" w:pos="8505"/>
          <w:tab w:val="right" w:pos="9639"/>
        </w:tabs>
        <w:ind w:left="567" w:right="239"/>
        <w:rPr>
          <w:lang w:val="fr-CH"/>
        </w:rPr>
      </w:pPr>
      <w:r w:rsidRPr="006F7168">
        <w:rPr>
          <w:lang w:val="fr-CH"/>
        </w:rPr>
        <w:t>1.</w:t>
      </w:r>
      <w:r w:rsidRPr="006F7168">
        <w:rPr>
          <w:lang w:val="fr-CH"/>
        </w:rPr>
        <w:tab/>
        <w:t>Scope</w:t>
      </w:r>
      <w:r w:rsidRPr="006F7168">
        <w:rPr>
          <w:lang w:val="fr-CH"/>
        </w:rPr>
        <w:tab/>
      </w:r>
      <w:r w:rsidRPr="006F7168">
        <w:rPr>
          <w:lang w:val="fr-CH"/>
        </w:rPr>
        <w:tab/>
      </w:r>
      <w:r w:rsidR="00A54330">
        <w:rPr>
          <w:lang w:val="fr-CH"/>
        </w:rPr>
        <w:t>6</w:t>
      </w:r>
    </w:p>
    <w:p w14:paraId="25DAA6B0" w14:textId="2D22F803" w:rsidR="00AA740C" w:rsidRPr="006F7168" w:rsidRDefault="00AA740C" w:rsidP="00AA740C">
      <w:pPr>
        <w:pStyle w:val="SingleTxtG"/>
        <w:tabs>
          <w:tab w:val="left" w:pos="567"/>
          <w:tab w:val="left" w:pos="1134"/>
          <w:tab w:val="right" w:leader="dot" w:pos="8505"/>
          <w:tab w:val="right" w:pos="9639"/>
        </w:tabs>
        <w:ind w:left="567" w:right="239"/>
        <w:rPr>
          <w:lang w:val="fr-CH"/>
        </w:rPr>
      </w:pPr>
      <w:r w:rsidRPr="006F7168">
        <w:rPr>
          <w:lang w:val="fr-CH"/>
        </w:rPr>
        <w:t>2.</w:t>
      </w:r>
      <w:r w:rsidRPr="006F7168">
        <w:rPr>
          <w:lang w:val="fr-CH"/>
        </w:rPr>
        <w:tab/>
        <w:t>Abbreviations</w:t>
      </w:r>
      <w:r w:rsidRPr="006F7168">
        <w:rPr>
          <w:lang w:val="fr-CH"/>
        </w:rPr>
        <w:tab/>
      </w:r>
      <w:r w:rsidRPr="006F7168">
        <w:rPr>
          <w:lang w:val="fr-CH"/>
        </w:rPr>
        <w:tab/>
      </w:r>
      <w:r w:rsidR="00A54330">
        <w:rPr>
          <w:lang w:val="fr-CH"/>
        </w:rPr>
        <w:t>6</w:t>
      </w:r>
    </w:p>
    <w:p w14:paraId="50397E09" w14:textId="24C7AFE9" w:rsidR="00AA740C" w:rsidRPr="006F7168" w:rsidRDefault="00AA740C" w:rsidP="00AA740C">
      <w:pPr>
        <w:pStyle w:val="SingleTxtG"/>
        <w:tabs>
          <w:tab w:val="left" w:pos="567"/>
          <w:tab w:val="left" w:pos="1134"/>
          <w:tab w:val="right" w:leader="dot" w:pos="8505"/>
          <w:tab w:val="right" w:pos="9639"/>
        </w:tabs>
        <w:ind w:left="567" w:right="239"/>
        <w:rPr>
          <w:lang w:val="fr-CH"/>
        </w:rPr>
      </w:pPr>
      <w:r w:rsidRPr="006F7168">
        <w:rPr>
          <w:lang w:val="fr-CH"/>
        </w:rPr>
        <w:t>3.</w:t>
      </w:r>
      <w:r w:rsidRPr="006F7168">
        <w:rPr>
          <w:lang w:val="fr-CH"/>
        </w:rPr>
        <w:tab/>
        <w:t>Definitions</w:t>
      </w:r>
      <w:r w:rsidRPr="006F7168">
        <w:rPr>
          <w:lang w:val="fr-CH"/>
        </w:rPr>
        <w:tab/>
      </w:r>
      <w:r w:rsidRPr="006F7168">
        <w:rPr>
          <w:lang w:val="fr-CH"/>
        </w:rPr>
        <w:tab/>
      </w:r>
      <w:r w:rsidR="00C137CC">
        <w:rPr>
          <w:lang w:val="fr-CH"/>
        </w:rPr>
        <w:t>9</w:t>
      </w:r>
    </w:p>
    <w:p w14:paraId="48A4FFC7" w14:textId="6BB61975" w:rsidR="00AA740C" w:rsidRPr="00B43334" w:rsidRDefault="00AA740C" w:rsidP="00AA740C">
      <w:pPr>
        <w:pStyle w:val="SingleTxtG"/>
        <w:tabs>
          <w:tab w:val="left" w:pos="567"/>
          <w:tab w:val="left" w:pos="1134"/>
          <w:tab w:val="right" w:leader="dot" w:pos="8505"/>
          <w:tab w:val="right" w:pos="9639"/>
        </w:tabs>
        <w:ind w:left="567" w:right="239"/>
      </w:pPr>
      <w:r>
        <w:t>4.</w:t>
      </w:r>
      <w:r>
        <w:tab/>
      </w:r>
      <w:r w:rsidRPr="00B43334">
        <w:t>Application for approval</w:t>
      </w:r>
      <w:r w:rsidRPr="00B43334">
        <w:tab/>
      </w:r>
      <w:r>
        <w:tab/>
        <w:t>1</w:t>
      </w:r>
      <w:r w:rsidR="00C137CC">
        <w:t>9</w:t>
      </w:r>
    </w:p>
    <w:p w14:paraId="7CF54D55" w14:textId="22C4C9C8" w:rsidR="00AA740C" w:rsidRPr="00FA4A21" w:rsidRDefault="00AA740C" w:rsidP="00AA740C">
      <w:pPr>
        <w:pStyle w:val="SingleTxtG"/>
        <w:tabs>
          <w:tab w:val="left" w:pos="567"/>
          <w:tab w:val="left" w:pos="1134"/>
          <w:tab w:val="right" w:leader="dot" w:pos="8505"/>
          <w:tab w:val="right" w:pos="9639"/>
        </w:tabs>
        <w:ind w:left="567" w:right="239"/>
      </w:pPr>
      <w:r>
        <w:t>5.</w:t>
      </w:r>
      <w:r>
        <w:tab/>
        <w:t>Approval</w:t>
      </w:r>
      <w:r>
        <w:tab/>
      </w:r>
      <w:r>
        <w:tab/>
        <w:t>2</w:t>
      </w:r>
      <w:r w:rsidR="00C137CC">
        <w:t>1</w:t>
      </w:r>
    </w:p>
    <w:p w14:paraId="69A4A020" w14:textId="5E3A31E8" w:rsidR="00AA740C" w:rsidRPr="00FA4A21" w:rsidRDefault="00AA740C" w:rsidP="00AA740C">
      <w:pPr>
        <w:pStyle w:val="SingleTxtG"/>
        <w:tabs>
          <w:tab w:val="left" w:pos="567"/>
          <w:tab w:val="left" w:pos="1134"/>
          <w:tab w:val="right" w:leader="dot" w:pos="8505"/>
          <w:tab w:val="right" w:pos="9639"/>
        </w:tabs>
        <w:ind w:left="567" w:right="239"/>
      </w:pPr>
      <w:r>
        <w:t>6.</w:t>
      </w:r>
      <w:r>
        <w:tab/>
      </w:r>
      <w:r w:rsidRPr="00FA4A21">
        <w:t>Specifications and tests</w:t>
      </w:r>
      <w:r w:rsidRPr="00FA4A21">
        <w:tab/>
      </w:r>
      <w:r>
        <w:tab/>
        <w:t>2</w:t>
      </w:r>
      <w:r w:rsidR="00C137CC">
        <w:t>3</w:t>
      </w:r>
    </w:p>
    <w:p w14:paraId="6B9FDB57" w14:textId="0E9B0B55" w:rsidR="00AA740C" w:rsidRPr="00FA4A21" w:rsidRDefault="00AA740C" w:rsidP="00AA740C">
      <w:pPr>
        <w:pStyle w:val="SingleTxtG"/>
        <w:tabs>
          <w:tab w:val="left" w:pos="567"/>
          <w:tab w:val="left" w:pos="1134"/>
          <w:tab w:val="right" w:leader="dot" w:pos="8505"/>
          <w:tab w:val="right" w:pos="9639"/>
        </w:tabs>
        <w:ind w:left="567" w:right="239"/>
      </w:pPr>
      <w:r>
        <w:t>7.</w:t>
      </w:r>
      <w:r>
        <w:tab/>
      </w:r>
      <w:r w:rsidRPr="004F63E0">
        <w:t>Modification and extension of the type approval</w:t>
      </w:r>
      <w:r w:rsidRPr="00FA4A21">
        <w:tab/>
      </w:r>
      <w:r>
        <w:tab/>
        <w:t>4</w:t>
      </w:r>
      <w:r w:rsidR="00C137CC">
        <w:t>2</w:t>
      </w:r>
    </w:p>
    <w:p w14:paraId="6EAE9223" w14:textId="5EDB3BD5" w:rsidR="00AA740C" w:rsidRPr="00FA4A21" w:rsidRDefault="00AA740C" w:rsidP="00AA740C">
      <w:pPr>
        <w:pStyle w:val="SingleTxtG"/>
        <w:tabs>
          <w:tab w:val="left" w:pos="567"/>
          <w:tab w:val="left" w:pos="1134"/>
          <w:tab w:val="right" w:leader="dot" w:pos="8505"/>
          <w:tab w:val="right" w:pos="9639"/>
        </w:tabs>
        <w:ind w:left="567" w:right="239"/>
      </w:pPr>
      <w:r>
        <w:t>8.</w:t>
      </w:r>
      <w:r>
        <w:tab/>
      </w:r>
      <w:r w:rsidRPr="00FA4A21">
        <w:t>Conformity of production (COP)</w:t>
      </w:r>
      <w:r w:rsidRPr="00FA4A21">
        <w:tab/>
      </w:r>
      <w:r>
        <w:tab/>
        <w:t>4</w:t>
      </w:r>
      <w:r w:rsidR="00C137CC">
        <w:t>3</w:t>
      </w:r>
    </w:p>
    <w:p w14:paraId="3A293A88" w14:textId="43B28C20" w:rsidR="00AA740C" w:rsidRPr="00FA4A21" w:rsidRDefault="00AA740C" w:rsidP="00AA740C">
      <w:pPr>
        <w:pStyle w:val="SingleTxtG"/>
        <w:tabs>
          <w:tab w:val="left" w:pos="567"/>
          <w:tab w:val="left" w:pos="1134"/>
          <w:tab w:val="right" w:leader="dot" w:pos="8505"/>
          <w:tab w:val="right" w:pos="9639"/>
        </w:tabs>
        <w:ind w:left="567" w:right="239"/>
      </w:pPr>
      <w:r>
        <w:t>9.</w:t>
      </w:r>
      <w:r>
        <w:tab/>
      </w:r>
      <w:r w:rsidRPr="004F63E0">
        <w:t>Penalties for non-conformity of production</w:t>
      </w:r>
      <w:r w:rsidRPr="00FA4A21">
        <w:tab/>
      </w:r>
      <w:r>
        <w:tab/>
      </w:r>
      <w:r w:rsidR="00C137CC">
        <w:t>50</w:t>
      </w:r>
    </w:p>
    <w:p w14:paraId="5AB749F2" w14:textId="29F433AD" w:rsidR="00AA740C" w:rsidRPr="00FA4A21" w:rsidRDefault="00AA740C" w:rsidP="00AA740C">
      <w:pPr>
        <w:pStyle w:val="SingleTxtG"/>
        <w:tabs>
          <w:tab w:val="left" w:pos="567"/>
          <w:tab w:val="left" w:pos="1134"/>
          <w:tab w:val="right" w:leader="dot" w:pos="8505"/>
          <w:tab w:val="right" w:pos="9639"/>
        </w:tabs>
        <w:ind w:left="567" w:right="239"/>
      </w:pPr>
      <w:r>
        <w:t>10.</w:t>
      </w:r>
      <w:r>
        <w:tab/>
      </w:r>
      <w:r w:rsidRPr="004F63E0">
        <w:t>Production definitively discontinued</w:t>
      </w:r>
      <w:r w:rsidRPr="00FA4A21">
        <w:tab/>
      </w:r>
      <w:r>
        <w:tab/>
        <w:t>5</w:t>
      </w:r>
      <w:r w:rsidR="00D73A62">
        <w:t>1</w:t>
      </w:r>
    </w:p>
    <w:p w14:paraId="449CC140" w14:textId="75426B23" w:rsidR="00AA740C" w:rsidRPr="00FA4A21" w:rsidRDefault="00AA740C" w:rsidP="00AA740C">
      <w:pPr>
        <w:pStyle w:val="SingleTxtG"/>
        <w:tabs>
          <w:tab w:val="left" w:pos="567"/>
          <w:tab w:val="left" w:pos="1134"/>
          <w:tab w:val="right" w:leader="dot" w:pos="8505"/>
          <w:tab w:val="right" w:pos="9639"/>
        </w:tabs>
        <w:ind w:left="567" w:right="239"/>
      </w:pPr>
      <w:r>
        <w:t>11.</w:t>
      </w:r>
      <w:r>
        <w:tab/>
      </w:r>
      <w:r w:rsidRPr="004F63E0">
        <w:t xml:space="preserve">Special </w:t>
      </w:r>
      <w:r>
        <w:t>p</w:t>
      </w:r>
      <w:r w:rsidRPr="004F63E0">
        <w:t>rovisions</w:t>
      </w:r>
      <w:r w:rsidRPr="00FA4A21">
        <w:tab/>
      </w:r>
      <w:r>
        <w:tab/>
        <w:t>5</w:t>
      </w:r>
      <w:r w:rsidR="00D73A62">
        <w:t>1</w:t>
      </w:r>
    </w:p>
    <w:p w14:paraId="4CAE8326" w14:textId="1277B129" w:rsidR="00AA740C" w:rsidRPr="00FA4A21" w:rsidRDefault="00AA740C" w:rsidP="00AA740C">
      <w:pPr>
        <w:pStyle w:val="SingleTxtG"/>
        <w:tabs>
          <w:tab w:val="left" w:pos="567"/>
          <w:tab w:val="left" w:pos="1134"/>
          <w:tab w:val="right" w:leader="dot" w:pos="8505"/>
          <w:tab w:val="right" w:pos="9639"/>
        </w:tabs>
        <w:ind w:left="567" w:right="239"/>
      </w:pPr>
      <w:r>
        <w:t>12.</w:t>
      </w:r>
      <w:r>
        <w:tab/>
      </w:r>
      <w:r w:rsidRPr="004F63E0">
        <w:t xml:space="preserve">Transitional </w:t>
      </w:r>
      <w:r>
        <w:t>p</w:t>
      </w:r>
      <w:r w:rsidRPr="004F63E0">
        <w:t>rovisions</w:t>
      </w:r>
      <w:r w:rsidRPr="00FA4A21">
        <w:tab/>
      </w:r>
      <w:r>
        <w:tab/>
        <w:t>5</w:t>
      </w:r>
      <w:r w:rsidR="00D73A62">
        <w:t>1</w:t>
      </w:r>
    </w:p>
    <w:p w14:paraId="5DEA2CE8" w14:textId="2962A26B" w:rsidR="00AA740C" w:rsidRPr="00FA4A21" w:rsidRDefault="00AA740C" w:rsidP="00AA740C">
      <w:pPr>
        <w:pStyle w:val="SingleTxtG"/>
        <w:tabs>
          <w:tab w:val="left" w:pos="567"/>
          <w:tab w:val="left" w:pos="1134"/>
          <w:tab w:val="right" w:leader="dot" w:pos="8505"/>
          <w:tab w:val="right" w:pos="9639"/>
        </w:tabs>
        <w:ind w:right="1275" w:hanging="567"/>
      </w:pPr>
      <w:r>
        <w:t>13.</w:t>
      </w:r>
      <w:r>
        <w:tab/>
      </w:r>
      <w:r w:rsidRPr="004F63E0">
        <w:t>Names and addresses of Technical Services responsible for conducting approval tests, and of Type Approval Authorities</w:t>
      </w:r>
      <w:r w:rsidRPr="00FA4A21">
        <w:tab/>
      </w:r>
      <w:r>
        <w:tab/>
        <w:t>5</w:t>
      </w:r>
      <w:r w:rsidR="00D73A62">
        <w:t>1</w:t>
      </w:r>
    </w:p>
    <w:p w14:paraId="7BC9B3E4" w14:textId="77777777" w:rsidR="00AA740C" w:rsidRDefault="00AA740C" w:rsidP="00AA740C">
      <w:pPr>
        <w:tabs>
          <w:tab w:val="right" w:pos="850"/>
          <w:tab w:val="left" w:pos="1134"/>
          <w:tab w:val="left" w:pos="1559"/>
          <w:tab w:val="left" w:pos="1984"/>
          <w:tab w:val="left" w:leader="dot" w:pos="8929"/>
          <w:tab w:val="right" w:pos="9638"/>
        </w:tabs>
        <w:spacing w:after="120"/>
      </w:pPr>
      <w:r>
        <w:t>Appendix</w:t>
      </w:r>
    </w:p>
    <w:p w14:paraId="04073C73" w14:textId="6A5D5962" w:rsidR="00AA740C" w:rsidRPr="00B43334" w:rsidRDefault="00AA740C" w:rsidP="00AA740C">
      <w:pPr>
        <w:pStyle w:val="SingleTxtG"/>
        <w:tabs>
          <w:tab w:val="left" w:pos="567"/>
          <w:tab w:val="left" w:pos="1134"/>
          <w:tab w:val="right" w:leader="dot" w:pos="8505"/>
          <w:tab w:val="right" w:pos="9639"/>
        </w:tabs>
        <w:ind w:left="567" w:right="239"/>
      </w:pPr>
      <w:r w:rsidRPr="00B43334">
        <w:t>1.</w:t>
      </w:r>
      <w:r w:rsidRPr="00B43334">
        <w:tab/>
      </w:r>
      <w:r w:rsidRPr="004F63E0">
        <w:t>Type 1 test CoP verification for specific vehicle types</w:t>
      </w:r>
      <w:r w:rsidRPr="00B43334">
        <w:tab/>
      </w:r>
      <w:r>
        <w:tab/>
        <w:t>5</w:t>
      </w:r>
      <w:r w:rsidR="00D73A62">
        <w:t>2</w:t>
      </w:r>
    </w:p>
    <w:p w14:paraId="24A6BCC1" w14:textId="64C9C94A" w:rsidR="00AA740C" w:rsidRPr="00B43334" w:rsidRDefault="00AA740C" w:rsidP="00AA740C">
      <w:pPr>
        <w:pStyle w:val="SingleTxtG"/>
        <w:tabs>
          <w:tab w:val="left" w:pos="567"/>
          <w:tab w:val="left" w:pos="1134"/>
          <w:tab w:val="right" w:leader="dot" w:pos="8505"/>
          <w:tab w:val="right" w:pos="9639"/>
        </w:tabs>
        <w:ind w:left="567" w:right="239"/>
      </w:pPr>
      <w:r w:rsidRPr="00B43334">
        <w:t>2.</w:t>
      </w:r>
      <w:r w:rsidRPr="00B43334">
        <w:tab/>
      </w:r>
      <w:r w:rsidRPr="004F63E0">
        <w:t>Verification of conformity of production for Type 1 test</w:t>
      </w:r>
      <w:r>
        <w:t xml:space="preserve"> - </w:t>
      </w:r>
      <w:r w:rsidRPr="004F63E0">
        <w:t>statistical method</w:t>
      </w:r>
      <w:r w:rsidRPr="00B43334">
        <w:tab/>
      </w:r>
      <w:r w:rsidRPr="00B43334">
        <w:tab/>
      </w:r>
      <w:r>
        <w:t>5</w:t>
      </w:r>
      <w:r w:rsidR="00D73A62">
        <w:t>6</w:t>
      </w:r>
    </w:p>
    <w:p w14:paraId="2BA3FBB3" w14:textId="18D7AC20" w:rsidR="00AA740C" w:rsidRPr="00B43334" w:rsidRDefault="00AA740C" w:rsidP="00AA740C">
      <w:pPr>
        <w:pStyle w:val="SingleTxtG"/>
        <w:tabs>
          <w:tab w:val="left" w:pos="567"/>
          <w:tab w:val="left" w:pos="1134"/>
          <w:tab w:val="right" w:leader="dot" w:pos="8505"/>
          <w:tab w:val="right" w:pos="9639"/>
        </w:tabs>
        <w:ind w:left="567" w:right="239"/>
      </w:pPr>
      <w:r>
        <w:t>3.</w:t>
      </w:r>
      <w:r>
        <w:tab/>
      </w:r>
      <w:r w:rsidRPr="004F63E0">
        <w:t>Run-in test procedure to determine run-in factors</w:t>
      </w:r>
      <w:r w:rsidRPr="00B43334">
        <w:tab/>
      </w:r>
      <w:r>
        <w:tab/>
        <w:t>6</w:t>
      </w:r>
      <w:r w:rsidR="00D73A62">
        <w:t>5</w:t>
      </w:r>
    </w:p>
    <w:p w14:paraId="4CFBD5B9" w14:textId="18C3042E" w:rsidR="00AA740C" w:rsidRPr="00B43334" w:rsidRDefault="00AA740C" w:rsidP="00AA740C">
      <w:pPr>
        <w:pStyle w:val="SingleTxtG"/>
        <w:tabs>
          <w:tab w:val="left" w:pos="567"/>
          <w:tab w:val="left" w:pos="1134"/>
          <w:tab w:val="right" w:leader="dot" w:pos="8505"/>
          <w:tab w:val="right" w:pos="9639"/>
        </w:tabs>
        <w:ind w:left="567" w:right="239"/>
      </w:pPr>
      <w:r>
        <w:t>4.</w:t>
      </w:r>
      <w:r>
        <w:tab/>
      </w:r>
      <w:r w:rsidRPr="004F63E0">
        <w:t>Conformity of production for Type 4 test</w:t>
      </w:r>
      <w:r w:rsidRPr="00B43334">
        <w:tab/>
      </w:r>
      <w:r>
        <w:tab/>
        <w:t>6</w:t>
      </w:r>
      <w:r w:rsidR="00D73A62">
        <w:t>9</w:t>
      </w:r>
    </w:p>
    <w:p w14:paraId="7442EFEC" w14:textId="42FF2626" w:rsidR="00AA740C" w:rsidRPr="00FA4A21" w:rsidRDefault="00AA740C" w:rsidP="00AA740C">
      <w:pPr>
        <w:pStyle w:val="SingleTxtG"/>
        <w:tabs>
          <w:tab w:val="left" w:pos="567"/>
          <w:tab w:val="left" w:pos="1134"/>
          <w:tab w:val="right" w:leader="dot" w:pos="8505"/>
          <w:tab w:val="right" w:pos="9639"/>
        </w:tabs>
        <w:ind w:left="567" w:right="239"/>
      </w:pPr>
      <w:r>
        <w:t>5.</w:t>
      </w:r>
      <w:r>
        <w:tab/>
      </w:r>
      <w:r w:rsidRPr="004F63E0">
        <w:t>Devices for monitoring on board the vehicle the consumption of fuel and/or electric energy</w:t>
      </w:r>
      <w:r>
        <w:tab/>
      </w:r>
      <w:r>
        <w:tab/>
        <w:t>7</w:t>
      </w:r>
      <w:r w:rsidR="00D73A62">
        <w:t>1</w:t>
      </w:r>
    </w:p>
    <w:p w14:paraId="46FB2925" w14:textId="065F6FAD" w:rsidR="00AA740C" w:rsidRPr="00FA4A21" w:rsidRDefault="00AA740C" w:rsidP="00AA740C">
      <w:pPr>
        <w:pStyle w:val="SingleTxtG"/>
        <w:tabs>
          <w:tab w:val="left" w:pos="567"/>
          <w:tab w:val="left" w:pos="1134"/>
          <w:tab w:val="right" w:leader="dot" w:pos="8505"/>
          <w:tab w:val="right" w:pos="9639"/>
        </w:tabs>
        <w:ind w:left="567" w:right="239"/>
      </w:pPr>
      <w:r>
        <w:t>6.</w:t>
      </w:r>
      <w:r>
        <w:tab/>
      </w:r>
      <w:r w:rsidRPr="004F63E0">
        <w:t>Requirements for vehicles that use a reagent for the exhaust after-treatment system</w:t>
      </w:r>
      <w:r w:rsidRPr="00FA4A21">
        <w:tab/>
      </w:r>
      <w:r>
        <w:tab/>
        <w:t>7</w:t>
      </w:r>
      <w:r w:rsidR="00D73A62">
        <w:t>4</w:t>
      </w:r>
    </w:p>
    <w:p w14:paraId="2C664663" w14:textId="77777777" w:rsidR="00AA740C" w:rsidRDefault="00AA740C" w:rsidP="00AA740C">
      <w:pPr>
        <w:pStyle w:val="TRLBodyText"/>
      </w:pPr>
      <w:r w:rsidRPr="00822A13">
        <w:t>Annexes</w:t>
      </w:r>
    </w:p>
    <w:p w14:paraId="6AA7048D" w14:textId="77777777" w:rsidR="00AA740C" w:rsidRDefault="00AA740C" w:rsidP="00AA740C">
      <w:pPr>
        <w:tabs>
          <w:tab w:val="right" w:pos="850"/>
          <w:tab w:val="left" w:pos="1134"/>
          <w:tab w:val="left" w:pos="1559"/>
          <w:tab w:val="left" w:pos="1984"/>
          <w:tab w:val="left" w:leader="dot" w:pos="8929"/>
          <w:tab w:val="right" w:pos="9638"/>
        </w:tabs>
        <w:spacing w:after="120"/>
      </w:pPr>
      <w:r w:rsidRPr="00982DE0">
        <w:t>Annexes Part A</w:t>
      </w:r>
    </w:p>
    <w:p w14:paraId="24668518" w14:textId="7F595BA6" w:rsidR="00AA740C" w:rsidRPr="00B43334" w:rsidRDefault="00AA740C" w:rsidP="00AA740C">
      <w:pPr>
        <w:pStyle w:val="SingleTxtG"/>
        <w:tabs>
          <w:tab w:val="left" w:pos="567"/>
          <w:tab w:val="left" w:pos="1134"/>
          <w:tab w:val="right" w:leader="dot" w:pos="8505"/>
          <w:tab w:val="right" w:pos="9639"/>
        </w:tabs>
        <w:ind w:left="567" w:right="239"/>
      </w:pPr>
      <w:r>
        <w:t>A</w:t>
      </w:r>
      <w:r w:rsidRPr="00B43334">
        <w:t>1.</w:t>
      </w:r>
      <w:r w:rsidRPr="00B43334">
        <w:tab/>
      </w:r>
      <w:r w:rsidRPr="00ED63D5">
        <w:t>Engine and vehicle characteristics and information concerning the conduct of tests</w:t>
      </w:r>
      <w:r w:rsidRPr="00B43334">
        <w:tab/>
      </w:r>
      <w:r>
        <w:tab/>
      </w:r>
      <w:r w:rsidR="00D73A62">
        <w:t>80</w:t>
      </w:r>
    </w:p>
    <w:p w14:paraId="0C0CA477" w14:textId="77777777" w:rsidR="00AA740C" w:rsidRDefault="00AA740C" w:rsidP="00AA740C">
      <w:pPr>
        <w:pStyle w:val="SingleTxtG"/>
        <w:tabs>
          <w:tab w:val="left" w:pos="567"/>
          <w:tab w:val="left" w:pos="1134"/>
          <w:tab w:val="right" w:leader="dot" w:pos="8505"/>
          <w:tab w:val="right" w:pos="9639"/>
        </w:tabs>
        <w:ind w:left="567" w:right="239"/>
      </w:pPr>
      <w:bookmarkStart w:id="5" w:name="_Hlk23501298"/>
      <w:r>
        <w:tab/>
        <w:t>Appendix</w:t>
      </w:r>
    </w:p>
    <w:p w14:paraId="5C0E2C4A" w14:textId="7126C3CC" w:rsidR="00AA740C" w:rsidRPr="00B43334" w:rsidRDefault="00AA740C" w:rsidP="00AA740C">
      <w:pPr>
        <w:pStyle w:val="SingleTxtG"/>
        <w:tabs>
          <w:tab w:val="left" w:pos="567"/>
          <w:tab w:val="left" w:pos="1134"/>
          <w:tab w:val="left" w:pos="1701"/>
          <w:tab w:val="right" w:leader="dot" w:pos="8505"/>
          <w:tab w:val="right" w:pos="9639"/>
        </w:tabs>
        <w:ind w:left="567" w:right="238"/>
      </w:pPr>
      <w:r>
        <w:tab/>
      </w:r>
      <w:r w:rsidRPr="00B43334">
        <w:t>1.</w:t>
      </w:r>
      <w:r w:rsidRPr="00B43334">
        <w:tab/>
      </w:r>
      <w:r w:rsidRPr="00ED63D5">
        <w:t>WLTP Test Report</w:t>
      </w:r>
      <w:r w:rsidRPr="00B43334">
        <w:tab/>
      </w:r>
      <w:r>
        <w:tab/>
        <w:t>10</w:t>
      </w:r>
      <w:r w:rsidR="00D73A62">
        <w:t>2</w:t>
      </w:r>
    </w:p>
    <w:p w14:paraId="26C60287" w14:textId="60EE3730" w:rsidR="00AA740C" w:rsidRPr="00B43334" w:rsidRDefault="00AA740C" w:rsidP="00AA740C">
      <w:pPr>
        <w:pStyle w:val="SingleTxtG"/>
        <w:tabs>
          <w:tab w:val="left" w:pos="567"/>
          <w:tab w:val="left" w:pos="1134"/>
          <w:tab w:val="left" w:pos="1701"/>
          <w:tab w:val="right" w:leader="dot" w:pos="8505"/>
          <w:tab w:val="right" w:pos="9639"/>
        </w:tabs>
        <w:ind w:left="567" w:right="238"/>
      </w:pPr>
      <w:r>
        <w:tab/>
      </w:r>
      <w:r w:rsidRPr="00B43334">
        <w:t>2.</w:t>
      </w:r>
      <w:r w:rsidRPr="00B43334">
        <w:tab/>
      </w:r>
      <w:r w:rsidRPr="00ED63D5">
        <w:t>WLTP Road Load Test Report</w:t>
      </w:r>
      <w:r w:rsidRPr="00B43334">
        <w:tab/>
      </w:r>
      <w:r w:rsidRPr="00B43334">
        <w:tab/>
      </w:r>
      <w:r>
        <w:t>12</w:t>
      </w:r>
      <w:r w:rsidR="00D73A62">
        <w:t>7</w:t>
      </w:r>
    </w:p>
    <w:p w14:paraId="155BC13F" w14:textId="718DF675" w:rsidR="00AA740C" w:rsidRPr="00B43334" w:rsidRDefault="00AA740C" w:rsidP="00AA740C">
      <w:pPr>
        <w:pStyle w:val="SingleTxtG"/>
        <w:tabs>
          <w:tab w:val="left" w:pos="567"/>
          <w:tab w:val="left" w:pos="1134"/>
          <w:tab w:val="left" w:pos="1701"/>
          <w:tab w:val="right" w:leader="dot" w:pos="8505"/>
          <w:tab w:val="right" w:pos="9639"/>
        </w:tabs>
        <w:ind w:left="567" w:right="238"/>
      </w:pPr>
      <w:r>
        <w:tab/>
        <w:t>3.</w:t>
      </w:r>
      <w:r>
        <w:tab/>
      </w:r>
      <w:r w:rsidRPr="00ED63D5">
        <w:t>WLTP Test Sheet</w:t>
      </w:r>
      <w:r w:rsidRPr="00B43334">
        <w:tab/>
      </w:r>
      <w:r>
        <w:tab/>
        <w:t>13</w:t>
      </w:r>
      <w:r w:rsidR="00D73A62">
        <w:t>5</w:t>
      </w:r>
    </w:p>
    <w:bookmarkEnd w:id="5"/>
    <w:p w14:paraId="7C115D4F" w14:textId="7C3ED99F" w:rsidR="00AA740C" w:rsidRPr="00B43334" w:rsidRDefault="00AA740C" w:rsidP="00AA740C">
      <w:pPr>
        <w:pStyle w:val="SingleTxtG"/>
        <w:tabs>
          <w:tab w:val="left" w:pos="567"/>
          <w:tab w:val="left" w:pos="1134"/>
          <w:tab w:val="left" w:pos="1701"/>
          <w:tab w:val="right" w:leader="dot" w:pos="8505"/>
          <w:tab w:val="right" w:pos="9639"/>
        </w:tabs>
        <w:ind w:left="567" w:right="238"/>
      </w:pPr>
      <w:r>
        <w:tab/>
        <w:t>4.</w:t>
      </w:r>
      <w:r>
        <w:tab/>
      </w:r>
      <w:r w:rsidRPr="00ED63D5">
        <w:t>Evaporative Emissions Test Report</w:t>
      </w:r>
      <w:r w:rsidRPr="00B43334">
        <w:tab/>
      </w:r>
      <w:r>
        <w:tab/>
        <w:t>13</w:t>
      </w:r>
      <w:r w:rsidR="00D73A62">
        <w:t>8</w:t>
      </w:r>
    </w:p>
    <w:p w14:paraId="41358E38" w14:textId="48B42603" w:rsidR="00AA740C" w:rsidRPr="00B43334" w:rsidRDefault="00AA740C" w:rsidP="00AA740C">
      <w:pPr>
        <w:pStyle w:val="SingleTxtG"/>
        <w:tabs>
          <w:tab w:val="left" w:pos="567"/>
          <w:tab w:val="left" w:pos="1134"/>
          <w:tab w:val="right" w:leader="dot" w:pos="8505"/>
          <w:tab w:val="right" w:pos="9639"/>
        </w:tabs>
        <w:ind w:left="567" w:right="239"/>
      </w:pPr>
      <w:r>
        <w:t>A</w:t>
      </w:r>
      <w:r w:rsidRPr="00B43334">
        <w:t>2.</w:t>
      </w:r>
      <w:r w:rsidRPr="00B43334">
        <w:tab/>
      </w:r>
      <w:r w:rsidRPr="00ED63D5">
        <w:t>Communication</w:t>
      </w:r>
      <w:r w:rsidRPr="00B43334">
        <w:tab/>
      </w:r>
      <w:r w:rsidRPr="00B43334">
        <w:tab/>
      </w:r>
      <w:r>
        <w:t>14</w:t>
      </w:r>
      <w:r w:rsidR="00D73A62">
        <w:t>1</w:t>
      </w:r>
    </w:p>
    <w:p w14:paraId="3E9DD130" w14:textId="594B3CEE" w:rsidR="00AA740C" w:rsidRPr="00B43334" w:rsidRDefault="00AA740C" w:rsidP="00AA740C">
      <w:pPr>
        <w:pStyle w:val="SingleTxtG"/>
        <w:tabs>
          <w:tab w:val="left" w:pos="567"/>
          <w:tab w:val="left" w:pos="1134"/>
          <w:tab w:val="right" w:leader="dot" w:pos="8505"/>
          <w:tab w:val="right" w:pos="9639"/>
        </w:tabs>
        <w:ind w:left="567" w:right="239"/>
      </w:pPr>
      <w:r>
        <w:t>A3.</w:t>
      </w:r>
      <w:r>
        <w:tab/>
      </w:r>
      <w:r w:rsidRPr="00ED63D5">
        <w:t>Arrangements of the approval mark</w:t>
      </w:r>
      <w:r w:rsidRPr="00B43334">
        <w:tab/>
      </w:r>
      <w:r>
        <w:tab/>
        <w:t>15</w:t>
      </w:r>
      <w:r w:rsidR="00D73A62">
        <w:t>8</w:t>
      </w:r>
    </w:p>
    <w:p w14:paraId="476EE5EB" w14:textId="77777777" w:rsidR="00AA740C" w:rsidRDefault="00AA740C" w:rsidP="00AA740C">
      <w:pPr>
        <w:tabs>
          <w:tab w:val="right" w:pos="850"/>
          <w:tab w:val="left" w:pos="1134"/>
          <w:tab w:val="left" w:pos="1559"/>
          <w:tab w:val="left" w:pos="1984"/>
          <w:tab w:val="left" w:leader="dot" w:pos="8929"/>
          <w:tab w:val="right" w:pos="9638"/>
        </w:tabs>
        <w:spacing w:after="120"/>
      </w:pPr>
      <w:r w:rsidRPr="00982DE0">
        <w:lastRenderedPageBreak/>
        <w:t xml:space="preserve">Annexes Part </w:t>
      </w:r>
      <w:r>
        <w:t>B</w:t>
      </w:r>
    </w:p>
    <w:p w14:paraId="04774D27" w14:textId="07610120" w:rsidR="00AA740C" w:rsidRPr="00B43334" w:rsidRDefault="00AA740C" w:rsidP="00AA740C">
      <w:pPr>
        <w:pStyle w:val="SingleTxtG"/>
        <w:tabs>
          <w:tab w:val="left" w:pos="567"/>
          <w:tab w:val="left" w:pos="1134"/>
          <w:tab w:val="right" w:leader="dot" w:pos="8505"/>
          <w:tab w:val="right" w:pos="9639"/>
        </w:tabs>
        <w:ind w:left="567" w:right="239"/>
      </w:pPr>
      <w:r>
        <w:t>B</w:t>
      </w:r>
      <w:r w:rsidRPr="00B43334">
        <w:t>1.</w:t>
      </w:r>
      <w:r w:rsidRPr="00B43334">
        <w:tab/>
      </w:r>
      <w:r w:rsidRPr="00ED63D5">
        <w:t>Worldwide light-duty test cycles (WLTC)</w:t>
      </w:r>
      <w:r w:rsidRPr="00B43334">
        <w:tab/>
      </w:r>
      <w:r>
        <w:tab/>
        <w:t>16</w:t>
      </w:r>
      <w:r w:rsidR="002B1C1D">
        <w:t>1</w:t>
      </w:r>
    </w:p>
    <w:p w14:paraId="6FD79068" w14:textId="59F803C3" w:rsidR="00AA740C" w:rsidRPr="00B43334" w:rsidRDefault="00AA740C" w:rsidP="00AA740C">
      <w:pPr>
        <w:pStyle w:val="SingleTxtG"/>
        <w:tabs>
          <w:tab w:val="left" w:pos="1134"/>
          <w:tab w:val="right" w:leader="dot" w:pos="8505"/>
          <w:tab w:val="right" w:pos="9639"/>
        </w:tabs>
        <w:ind w:right="992" w:hanging="567"/>
        <w:jc w:val="left"/>
      </w:pPr>
      <w:r>
        <w:t>B</w:t>
      </w:r>
      <w:r w:rsidRPr="00B43334">
        <w:t>2.</w:t>
      </w:r>
      <w:r w:rsidRPr="00B43334">
        <w:tab/>
      </w:r>
      <w:r w:rsidRPr="00ED63D5">
        <w:t>Gear selection and shift point determination for vehicles equipped with manual transmissions</w:t>
      </w:r>
      <w:r w:rsidRPr="00B43334">
        <w:tab/>
      </w:r>
      <w:r w:rsidRPr="00B43334">
        <w:tab/>
      </w:r>
      <w:r>
        <w:t>2</w:t>
      </w:r>
      <w:r w:rsidR="002B1C1D">
        <w:t>20</w:t>
      </w:r>
    </w:p>
    <w:p w14:paraId="3BCBCB4F" w14:textId="34A4F785" w:rsidR="00AA740C" w:rsidRPr="00B43334" w:rsidRDefault="00AA740C" w:rsidP="00AA740C">
      <w:pPr>
        <w:pStyle w:val="SingleTxtG"/>
        <w:tabs>
          <w:tab w:val="left" w:pos="567"/>
          <w:tab w:val="left" w:pos="1134"/>
          <w:tab w:val="right" w:leader="dot" w:pos="8505"/>
          <w:tab w:val="right" w:pos="9639"/>
        </w:tabs>
        <w:ind w:left="567" w:right="239"/>
      </w:pPr>
      <w:r>
        <w:t>B3.</w:t>
      </w:r>
      <w:r>
        <w:tab/>
      </w:r>
      <w:r w:rsidRPr="005F549A">
        <w:t>Specifications of reference fuels</w:t>
      </w:r>
      <w:r w:rsidRPr="00B43334">
        <w:tab/>
      </w:r>
      <w:r>
        <w:tab/>
        <w:t>23</w:t>
      </w:r>
      <w:r w:rsidR="002B1C1D">
        <w:t>5</w:t>
      </w:r>
    </w:p>
    <w:p w14:paraId="14437456" w14:textId="3B0578CB" w:rsidR="00AA740C" w:rsidRPr="00B43334" w:rsidRDefault="00AA740C" w:rsidP="00AA740C">
      <w:pPr>
        <w:pStyle w:val="SingleTxtG"/>
        <w:tabs>
          <w:tab w:val="left" w:pos="567"/>
          <w:tab w:val="left" w:pos="1134"/>
          <w:tab w:val="right" w:leader="dot" w:pos="8505"/>
          <w:tab w:val="right" w:pos="9639"/>
        </w:tabs>
        <w:ind w:left="567" w:right="239"/>
      </w:pPr>
      <w:r>
        <w:t>B4.</w:t>
      </w:r>
      <w:r>
        <w:tab/>
      </w:r>
      <w:r w:rsidRPr="00ED63D5">
        <w:t>Road load and dynamometer setting</w:t>
      </w:r>
      <w:r w:rsidRPr="00B43334">
        <w:tab/>
      </w:r>
      <w:r>
        <w:tab/>
        <w:t>24</w:t>
      </w:r>
      <w:r w:rsidR="002B1C1D">
        <w:t>4</w:t>
      </w:r>
    </w:p>
    <w:p w14:paraId="7AD2CA86" w14:textId="4CAC6FCE" w:rsidR="00AA740C" w:rsidRPr="00FA4A21" w:rsidRDefault="00AA740C" w:rsidP="00AA740C">
      <w:pPr>
        <w:pStyle w:val="SingleTxtG"/>
        <w:tabs>
          <w:tab w:val="left" w:pos="567"/>
          <w:tab w:val="left" w:pos="1134"/>
          <w:tab w:val="right" w:leader="dot" w:pos="8505"/>
          <w:tab w:val="right" w:pos="9639"/>
        </w:tabs>
        <w:ind w:left="567" w:right="239"/>
      </w:pPr>
      <w:r>
        <w:t>B5.</w:t>
      </w:r>
      <w:r>
        <w:tab/>
      </w:r>
      <w:r w:rsidRPr="00ED63D5">
        <w:t>Test equipment and calibrations</w:t>
      </w:r>
      <w:r>
        <w:tab/>
      </w:r>
      <w:r>
        <w:tab/>
        <w:t>29</w:t>
      </w:r>
      <w:r w:rsidR="002B1C1D">
        <w:t>1</w:t>
      </w:r>
    </w:p>
    <w:p w14:paraId="03B07B3B" w14:textId="4A5B35C2" w:rsidR="00AA740C" w:rsidRPr="00FA4A21" w:rsidRDefault="00AA740C" w:rsidP="00AA740C">
      <w:pPr>
        <w:pStyle w:val="SingleTxtG"/>
        <w:tabs>
          <w:tab w:val="left" w:pos="567"/>
          <w:tab w:val="left" w:pos="1134"/>
          <w:tab w:val="right" w:leader="dot" w:pos="8505"/>
          <w:tab w:val="right" w:pos="9639"/>
        </w:tabs>
        <w:ind w:left="567" w:right="239"/>
      </w:pPr>
      <w:r>
        <w:t>B6.</w:t>
      </w:r>
      <w:r>
        <w:tab/>
      </w:r>
      <w:r w:rsidRPr="00ED63D5">
        <w:t>Type 1 test procedures and test conditions</w:t>
      </w:r>
      <w:r w:rsidRPr="00FA4A21">
        <w:tab/>
      </w:r>
      <w:r>
        <w:tab/>
        <w:t>32</w:t>
      </w:r>
      <w:r w:rsidR="002B1C1D">
        <w:t>9</w:t>
      </w:r>
    </w:p>
    <w:p w14:paraId="24744659" w14:textId="77777777" w:rsidR="00AA740C" w:rsidRDefault="00AA740C" w:rsidP="00AA740C">
      <w:pPr>
        <w:pStyle w:val="SingleTxtG"/>
        <w:tabs>
          <w:tab w:val="left" w:pos="567"/>
          <w:tab w:val="left" w:pos="1134"/>
          <w:tab w:val="right" w:leader="dot" w:pos="8505"/>
          <w:tab w:val="right" w:pos="9639"/>
        </w:tabs>
        <w:ind w:left="567" w:right="239"/>
      </w:pPr>
      <w:r>
        <w:tab/>
        <w:t>Appendix</w:t>
      </w:r>
    </w:p>
    <w:p w14:paraId="1BBB9BDA" w14:textId="78386A24" w:rsidR="00AA740C" w:rsidRPr="00B43334" w:rsidRDefault="00AA740C" w:rsidP="00AA740C">
      <w:pPr>
        <w:pStyle w:val="SingleTxtG"/>
        <w:tabs>
          <w:tab w:val="left" w:pos="709"/>
          <w:tab w:val="left" w:pos="1701"/>
          <w:tab w:val="right" w:leader="dot" w:pos="8505"/>
          <w:tab w:val="right" w:pos="9639"/>
        </w:tabs>
        <w:ind w:left="1701" w:right="992" w:hanging="567"/>
        <w:jc w:val="left"/>
      </w:pPr>
      <w:r w:rsidRPr="00B43334">
        <w:t>1.</w:t>
      </w:r>
      <w:r w:rsidRPr="00B43334">
        <w:tab/>
      </w:r>
      <w:r w:rsidRPr="002A4047">
        <w:t>Emissions test procedure for all vehicles equipped with periodically regenerating systems</w:t>
      </w:r>
      <w:r w:rsidRPr="00B43334">
        <w:tab/>
      </w:r>
      <w:r>
        <w:tab/>
        <w:t>35</w:t>
      </w:r>
      <w:r w:rsidR="002B1C1D">
        <w:t>5</w:t>
      </w:r>
    </w:p>
    <w:p w14:paraId="0756B3AB" w14:textId="6B5F6992" w:rsidR="00AA740C" w:rsidRPr="00B43334" w:rsidRDefault="00AA740C" w:rsidP="00AA740C">
      <w:pPr>
        <w:pStyle w:val="SingleTxtG"/>
        <w:tabs>
          <w:tab w:val="left" w:pos="567"/>
          <w:tab w:val="left" w:pos="1134"/>
          <w:tab w:val="left" w:pos="1701"/>
          <w:tab w:val="right" w:leader="dot" w:pos="8505"/>
          <w:tab w:val="right" w:pos="9639"/>
        </w:tabs>
        <w:ind w:left="567" w:right="238"/>
      </w:pPr>
      <w:r>
        <w:tab/>
      </w:r>
      <w:r w:rsidRPr="00B43334">
        <w:t>2.</w:t>
      </w:r>
      <w:r w:rsidRPr="00B43334">
        <w:tab/>
      </w:r>
      <w:r w:rsidRPr="002A4047">
        <w:t>Test procedure for rechargeable electric energy storage system monitoring</w:t>
      </w:r>
      <w:r w:rsidRPr="00B43334">
        <w:tab/>
      </w:r>
      <w:r w:rsidRPr="00B43334">
        <w:tab/>
      </w:r>
      <w:r>
        <w:t>3</w:t>
      </w:r>
      <w:r w:rsidR="00483F1E">
        <w:t>60</w:t>
      </w:r>
    </w:p>
    <w:p w14:paraId="243766D0" w14:textId="0C2515EC" w:rsidR="00AA740C" w:rsidRPr="00B43334" w:rsidRDefault="00AA740C" w:rsidP="00AA740C">
      <w:pPr>
        <w:pStyle w:val="SingleTxtG"/>
        <w:tabs>
          <w:tab w:val="left" w:pos="567"/>
          <w:tab w:val="left" w:pos="1134"/>
          <w:tab w:val="left" w:pos="1701"/>
          <w:tab w:val="right" w:leader="dot" w:pos="8505"/>
          <w:tab w:val="right" w:pos="9639"/>
        </w:tabs>
        <w:ind w:left="567" w:right="238"/>
      </w:pPr>
      <w:r>
        <w:tab/>
        <w:t>3.</w:t>
      </w:r>
      <w:r>
        <w:tab/>
      </w:r>
      <w:r w:rsidRPr="002A4047">
        <w:t>Calculation of gas energy ratio for gaseous fuels (LPG and NG/biomethane)</w:t>
      </w:r>
      <w:r w:rsidRPr="00B43334">
        <w:tab/>
      </w:r>
      <w:r>
        <w:tab/>
        <w:t>36</w:t>
      </w:r>
      <w:r w:rsidR="00483F1E">
        <w:t>4</w:t>
      </w:r>
    </w:p>
    <w:p w14:paraId="7C6FFC2C" w14:textId="31DDBCBB" w:rsidR="00AA740C" w:rsidRPr="00FA4A21" w:rsidRDefault="00AA740C" w:rsidP="00AA740C">
      <w:pPr>
        <w:pStyle w:val="SingleTxtG"/>
        <w:tabs>
          <w:tab w:val="left" w:pos="1134"/>
          <w:tab w:val="right" w:leader="dot" w:pos="8505"/>
          <w:tab w:val="right" w:pos="9639"/>
        </w:tabs>
        <w:ind w:right="992" w:hanging="567"/>
        <w:jc w:val="left"/>
      </w:pPr>
      <w:r>
        <w:t>B6a.</w:t>
      </w:r>
      <w:r>
        <w:tab/>
      </w:r>
      <w:r w:rsidRPr="002A4047">
        <w:t>Ambient Temperature Correction Test for the determination of CO2 emissions under representative regional temperature conditions</w:t>
      </w:r>
      <w:r w:rsidRPr="00FA4A21">
        <w:tab/>
      </w:r>
      <w:r>
        <w:tab/>
        <w:t>36</w:t>
      </w:r>
      <w:r w:rsidR="00483F1E">
        <w:t>5</w:t>
      </w:r>
    </w:p>
    <w:p w14:paraId="6F2A102E" w14:textId="280807DB" w:rsidR="00AA740C" w:rsidRPr="00FA4A21" w:rsidRDefault="00AA740C" w:rsidP="00AA740C">
      <w:pPr>
        <w:pStyle w:val="SingleTxtG"/>
        <w:tabs>
          <w:tab w:val="left" w:pos="567"/>
          <w:tab w:val="left" w:pos="1134"/>
          <w:tab w:val="right" w:leader="dot" w:pos="8505"/>
          <w:tab w:val="right" w:pos="9639"/>
        </w:tabs>
        <w:ind w:left="567" w:right="239"/>
      </w:pPr>
      <w:r>
        <w:t>B7.</w:t>
      </w:r>
      <w:r>
        <w:tab/>
      </w:r>
      <w:r w:rsidRPr="002A4047">
        <w:t>Calculations</w:t>
      </w:r>
      <w:r w:rsidRPr="00FA4A21">
        <w:tab/>
      </w:r>
      <w:r>
        <w:tab/>
        <w:t>37</w:t>
      </w:r>
      <w:r w:rsidR="00483F1E">
        <w:t>1</w:t>
      </w:r>
    </w:p>
    <w:p w14:paraId="3BBB99A4" w14:textId="17181A7E" w:rsidR="00AA740C" w:rsidRPr="00FA4A21" w:rsidRDefault="00AA740C" w:rsidP="00AA740C">
      <w:pPr>
        <w:pStyle w:val="SingleTxtG"/>
        <w:tabs>
          <w:tab w:val="left" w:pos="567"/>
          <w:tab w:val="left" w:pos="1134"/>
          <w:tab w:val="right" w:leader="dot" w:pos="8505"/>
          <w:tab w:val="right" w:pos="9639"/>
        </w:tabs>
        <w:ind w:left="567" w:right="239"/>
      </w:pPr>
      <w:r>
        <w:t>B8.</w:t>
      </w:r>
      <w:r>
        <w:tab/>
      </w:r>
      <w:r w:rsidRPr="002A4047">
        <w:t>Pure electric, hybrid electric and compressed hydrogen fuel cell hybrid vehicles</w:t>
      </w:r>
      <w:r w:rsidRPr="00FA4A21">
        <w:tab/>
      </w:r>
      <w:r>
        <w:tab/>
      </w:r>
      <w:r w:rsidR="00483F1E">
        <w:t>400</w:t>
      </w:r>
    </w:p>
    <w:p w14:paraId="2701F5D5" w14:textId="77777777" w:rsidR="00AA740C" w:rsidRDefault="00AA740C" w:rsidP="00AA740C">
      <w:pPr>
        <w:pStyle w:val="SingleTxtG"/>
        <w:tabs>
          <w:tab w:val="left" w:pos="567"/>
          <w:tab w:val="left" w:pos="1134"/>
          <w:tab w:val="right" w:leader="dot" w:pos="8505"/>
          <w:tab w:val="right" w:pos="9639"/>
        </w:tabs>
        <w:ind w:left="567" w:right="239"/>
      </w:pPr>
      <w:r>
        <w:tab/>
        <w:t>Appendix</w:t>
      </w:r>
    </w:p>
    <w:p w14:paraId="1140AA46" w14:textId="78339AC6" w:rsidR="00AA740C" w:rsidRPr="00B43334" w:rsidRDefault="00AA740C" w:rsidP="00AA740C">
      <w:pPr>
        <w:pStyle w:val="SingleTxtG"/>
        <w:tabs>
          <w:tab w:val="left" w:pos="709"/>
          <w:tab w:val="left" w:pos="1134"/>
          <w:tab w:val="left" w:pos="1701"/>
          <w:tab w:val="right" w:leader="dot" w:pos="8505"/>
          <w:tab w:val="right" w:pos="9639"/>
        </w:tabs>
        <w:ind w:right="992" w:hanging="141"/>
      </w:pPr>
      <w:r>
        <w:tab/>
      </w:r>
      <w:r w:rsidRPr="00B43334">
        <w:t>1.</w:t>
      </w:r>
      <w:r w:rsidRPr="00B43334">
        <w:tab/>
      </w:r>
      <w:r w:rsidRPr="002A4047">
        <w:t>REESS state of charge profile</w:t>
      </w:r>
      <w:r w:rsidRPr="00B43334">
        <w:tab/>
      </w:r>
      <w:r>
        <w:tab/>
        <w:t>47</w:t>
      </w:r>
      <w:r w:rsidR="00483F1E">
        <w:t>1</w:t>
      </w:r>
    </w:p>
    <w:p w14:paraId="78D0F440" w14:textId="2C7BC51B" w:rsidR="00AA740C" w:rsidRPr="00B43334" w:rsidRDefault="00AA740C" w:rsidP="00AA740C">
      <w:pPr>
        <w:pStyle w:val="SingleTxtG"/>
        <w:tabs>
          <w:tab w:val="left" w:pos="709"/>
          <w:tab w:val="left" w:pos="1134"/>
          <w:tab w:val="left" w:pos="1701"/>
          <w:tab w:val="right" w:leader="dot" w:pos="8505"/>
          <w:tab w:val="right" w:pos="9639"/>
        </w:tabs>
        <w:ind w:right="992" w:hanging="141"/>
      </w:pPr>
      <w:r>
        <w:tab/>
        <w:t>2</w:t>
      </w:r>
      <w:r w:rsidRPr="00B43334">
        <w:t>.</w:t>
      </w:r>
      <w:r w:rsidRPr="00B43334">
        <w:tab/>
      </w:r>
      <w:r w:rsidRPr="002A4047">
        <w:t>REESS energy change-based correction procedure</w:t>
      </w:r>
      <w:r w:rsidRPr="00B43334">
        <w:tab/>
      </w:r>
      <w:r>
        <w:tab/>
        <w:t>47</w:t>
      </w:r>
      <w:r w:rsidR="00483F1E">
        <w:t>7</w:t>
      </w:r>
    </w:p>
    <w:p w14:paraId="03373DA1" w14:textId="3EFE2B15" w:rsidR="00AA740C" w:rsidRPr="00B43334" w:rsidRDefault="00AA740C" w:rsidP="00AA740C">
      <w:pPr>
        <w:pStyle w:val="SingleTxtG"/>
        <w:tabs>
          <w:tab w:val="left" w:pos="709"/>
          <w:tab w:val="left" w:pos="1701"/>
          <w:tab w:val="right" w:leader="dot" w:pos="8505"/>
          <w:tab w:val="right" w:pos="9639"/>
        </w:tabs>
        <w:ind w:left="1701" w:right="992" w:hanging="567"/>
        <w:jc w:val="left"/>
      </w:pPr>
      <w:r>
        <w:t>3</w:t>
      </w:r>
      <w:r w:rsidRPr="00B43334">
        <w:t>.</w:t>
      </w:r>
      <w:r w:rsidRPr="00B43334">
        <w:tab/>
      </w:r>
      <w:r w:rsidRPr="002A4047">
        <w:t>Determination of REESS current and REESS voltage for NOVC-HEVs, OVC-HEVs, PEVs and NOVC-FCHVs</w:t>
      </w:r>
      <w:r w:rsidRPr="00B43334">
        <w:tab/>
      </w:r>
      <w:r>
        <w:tab/>
        <w:t>48</w:t>
      </w:r>
      <w:r w:rsidR="00183310">
        <w:t>6</w:t>
      </w:r>
    </w:p>
    <w:p w14:paraId="7943FF0F" w14:textId="7F64FB48" w:rsidR="00AA740C" w:rsidRPr="00B43334" w:rsidRDefault="00AA740C" w:rsidP="00AA740C">
      <w:pPr>
        <w:pStyle w:val="SingleTxtG"/>
        <w:tabs>
          <w:tab w:val="left" w:pos="709"/>
          <w:tab w:val="left" w:pos="1134"/>
          <w:tab w:val="left" w:pos="1701"/>
          <w:tab w:val="right" w:leader="dot" w:pos="8505"/>
          <w:tab w:val="right" w:pos="9639"/>
        </w:tabs>
        <w:ind w:right="992" w:hanging="141"/>
      </w:pPr>
      <w:r>
        <w:tab/>
        <w:t>4</w:t>
      </w:r>
      <w:r w:rsidRPr="00B43334">
        <w:t>.</w:t>
      </w:r>
      <w:r w:rsidRPr="00B43334">
        <w:tab/>
      </w:r>
      <w:r w:rsidRPr="002A4047">
        <w:t>Preconditioning, soaking and REESS charging conditions of PEVs and OVC-HEVs</w:t>
      </w:r>
      <w:r w:rsidRPr="00B43334">
        <w:tab/>
      </w:r>
      <w:r>
        <w:tab/>
        <w:t>48</w:t>
      </w:r>
      <w:r w:rsidR="00183310">
        <w:t>8</w:t>
      </w:r>
    </w:p>
    <w:p w14:paraId="409CDDC9" w14:textId="2C9BFFCB" w:rsidR="00AA740C" w:rsidRPr="00B43334" w:rsidRDefault="00AA740C" w:rsidP="00AA740C">
      <w:pPr>
        <w:pStyle w:val="SingleTxtG"/>
        <w:tabs>
          <w:tab w:val="left" w:pos="709"/>
          <w:tab w:val="left" w:pos="1134"/>
          <w:tab w:val="left" w:pos="1701"/>
          <w:tab w:val="right" w:leader="dot" w:pos="8505"/>
          <w:tab w:val="right" w:pos="9639"/>
        </w:tabs>
        <w:ind w:right="992" w:hanging="141"/>
      </w:pPr>
      <w:r>
        <w:tab/>
        <w:t>5</w:t>
      </w:r>
      <w:r w:rsidRPr="00B43334">
        <w:t>.</w:t>
      </w:r>
      <w:r w:rsidRPr="00B43334">
        <w:tab/>
      </w:r>
      <w:r w:rsidRPr="002A4047">
        <w:t>Utility factors (UF) for OVC-HEVs</w:t>
      </w:r>
      <w:r w:rsidRPr="00B43334">
        <w:tab/>
      </w:r>
      <w:r>
        <w:tab/>
        <w:t>4</w:t>
      </w:r>
      <w:r w:rsidR="00183310">
        <w:t>90</w:t>
      </w:r>
    </w:p>
    <w:p w14:paraId="5CF531D3" w14:textId="1DB20FD2" w:rsidR="00AA740C" w:rsidRPr="00B43334" w:rsidRDefault="00AA740C" w:rsidP="00AA740C">
      <w:pPr>
        <w:pStyle w:val="SingleTxtG"/>
        <w:tabs>
          <w:tab w:val="left" w:pos="709"/>
          <w:tab w:val="left" w:pos="1134"/>
          <w:tab w:val="left" w:pos="1701"/>
          <w:tab w:val="right" w:leader="dot" w:pos="8505"/>
          <w:tab w:val="right" w:pos="9639"/>
        </w:tabs>
        <w:ind w:right="992" w:hanging="141"/>
      </w:pPr>
      <w:r>
        <w:tab/>
        <w:t>6</w:t>
      </w:r>
      <w:r w:rsidRPr="00B43334">
        <w:t>.</w:t>
      </w:r>
      <w:r w:rsidRPr="00B43334">
        <w:tab/>
      </w:r>
      <w:r w:rsidRPr="002A4047">
        <w:t>Selection of driver-selectable modes</w:t>
      </w:r>
      <w:r w:rsidRPr="00B43334">
        <w:tab/>
      </w:r>
      <w:r>
        <w:tab/>
        <w:t>4</w:t>
      </w:r>
      <w:r w:rsidR="00183310">
        <w:t>91</w:t>
      </w:r>
    </w:p>
    <w:p w14:paraId="45854245" w14:textId="03A5E6C5" w:rsidR="00AA740C" w:rsidRPr="00B43334" w:rsidRDefault="00AA740C" w:rsidP="00AA740C">
      <w:pPr>
        <w:pStyle w:val="SingleTxtG"/>
        <w:tabs>
          <w:tab w:val="left" w:pos="709"/>
          <w:tab w:val="left" w:pos="1134"/>
          <w:tab w:val="left" w:pos="1701"/>
          <w:tab w:val="right" w:leader="dot" w:pos="8505"/>
          <w:tab w:val="right" w:pos="9639"/>
        </w:tabs>
        <w:ind w:right="992" w:hanging="141"/>
      </w:pPr>
      <w:r>
        <w:tab/>
        <w:t>7</w:t>
      </w:r>
      <w:r w:rsidRPr="00B43334">
        <w:t>.</w:t>
      </w:r>
      <w:r w:rsidRPr="00B43334">
        <w:tab/>
      </w:r>
      <w:r w:rsidRPr="002A4047">
        <w:t>Fuel consumption measurement of compressed hydrogen fuel cell hybrid vehicles</w:t>
      </w:r>
      <w:r w:rsidRPr="00B43334">
        <w:tab/>
      </w:r>
      <w:r>
        <w:tab/>
        <w:t>49</w:t>
      </w:r>
      <w:r w:rsidR="00183310">
        <w:t>8</w:t>
      </w:r>
    </w:p>
    <w:p w14:paraId="244C2A02" w14:textId="2F7BF6E1" w:rsidR="00AA740C" w:rsidRDefault="00AA740C" w:rsidP="00AA740C">
      <w:pPr>
        <w:pStyle w:val="SingleTxtG"/>
        <w:tabs>
          <w:tab w:val="left" w:pos="709"/>
          <w:tab w:val="left" w:pos="1701"/>
          <w:tab w:val="right" w:leader="dot" w:pos="8505"/>
          <w:tab w:val="right" w:pos="9639"/>
        </w:tabs>
        <w:ind w:left="1701" w:right="992" w:hanging="567"/>
        <w:jc w:val="left"/>
      </w:pPr>
      <w:r>
        <w:t>8</w:t>
      </w:r>
      <w:r w:rsidRPr="00B43334">
        <w:t>.</w:t>
      </w:r>
      <w:r w:rsidRPr="00B43334">
        <w:tab/>
      </w:r>
      <w:r w:rsidRPr="00397C78">
        <w:t xml:space="preserve">Determination of additional electric energy consumption values required for checking the Conformity of Production of PEVs and OVC-HEVs </w:t>
      </w:r>
      <w:r w:rsidRPr="00B43334">
        <w:tab/>
      </w:r>
      <w:r>
        <w:tab/>
      </w:r>
      <w:r w:rsidR="00183310">
        <w:t>501</w:t>
      </w:r>
    </w:p>
    <w:p w14:paraId="18F45982" w14:textId="3AC25B3B" w:rsidR="00AA740C" w:rsidRPr="00B43334" w:rsidRDefault="00AA740C" w:rsidP="00AA740C">
      <w:pPr>
        <w:pStyle w:val="SingleTxtG"/>
        <w:tabs>
          <w:tab w:val="left" w:pos="567"/>
          <w:tab w:val="left" w:pos="1134"/>
          <w:tab w:val="right" w:leader="dot" w:pos="8505"/>
          <w:tab w:val="right" w:pos="9639"/>
        </w:tabs>
        <w:ind w:left="567" w:right="239"/>
      </w:pPr>
      <w:r>
        <w:t>B9.</w:t>
      </w:r>
      <w:r>
        <w:tab/>
        <w:t>(</w:t>
      </w:r>
      <w:r w:rsidRPr="00E02283">
        <w:t>Reserved</w:t>
      </w:r>
      <w:r>
        <w:t>)</w:t>
      </w:r>
      <w:r>
        <w:tab/>
      </w:r>
      <w:r>
        <w:tab/>
        <w:t>50</w:t>
      </w:r>
      <w:r w:rsidR="00183310">
        <w:t>4</w:t>
      </w:r>
    </w:p>
    <w:p w14:paraId="711A8E57" w14:textId="77777777" w:rsidR="00AA740C" w:rsidRDefault="00AA740C" w:rsidP="00AA740C">
      <w:pPr>
        <w:tabs>
          <w:tab w:val="right" w:pos="850"/>
          <w:tab w:val="left" w:pos="1134"/>
          <w:tab w:val="left" w:pos="1559"/>
          <w:tab w:val="left" w:pos="1984"/>
          <w:tab w:val="left" w:leader="dot" w:pos="8929"/>
          <w:tab w:val="right" w:pos="9638"/>
        </w:tabs>
        <w:spacing w:after="120"/>
      </w:pPr>
      <w:r w:rsidRPr="00982DE0">
        <w:t xml:space="preserve">Annexes Part </w:t>
      </w:r>
      <w:r>
        <w:t>C</w:t>
      </w:r>
    </w:p>
    <w:p w14:paraId="22D38FB3" w14:textId="30B63BB4" w:rsidR="00AA740C" w:rsidRPr="00B43334" w:rsidRDefault="00AA740C" w:rsidP="00AA740C">
      <w:pPr>
        <w:pStyle w:val="SingleTxtG"/>
        <w:tabs>
          <w:tab w:val="left" w:pos="567"/>
          <w:tab w:val="left" w:pos="1134"/>
          <w:tab w:val="right" w:leader="dot" w:pos="8505"/>
          <w:tab w:val="right" w:pos="9639"/>
        </w:tabs>
        <w:ind w:left="567" w:right="239"/>
      </w:pPr>
      <w:r>
        <w:t>C</w:t>
      </w:r>
      <w:r w:rsidRPr="00B43334">
        <w:t>1.</w:t>
      </w:r>
      <w:r w:rsidRPr="00B43334">
        <w:tab/>
      </w:r>
      <w:r>
        <w:t>(</w:t>
      </w:r>
      <w:r w:rsidRPr="002A4047">
        <w:t>Reserved</w:t>
      </w:r>
      <w:r>
        <w:t>)</w:t>
      </w:r>
      <w:r w:rsidRPr="00B43334">
        <w:tab/>
      </w:r>
      <w:r>
        <w:tab/>
        <w:t>50</w:t>
      </w:r>
      <w:r w:rsidR="00183310">
        <w:t>4</w:t>
      </w:r>
    </w:p>
    <w:p w14:paraId="293C95AE" w14:textId="2ECAAB62" w:rsidR="00AA740C" w:rsidRPr="00B43334" w:rsidRDefault="00AA740C" w:rsidP="00AA740C">
      <w:pPr>
        <w:pStyle w:val="SingleTxtG"/>
        <w:tabs>
          <w:tab w:val="left" w:pos="567"/>
          <w:tab w:val="left" w:pos="1134"/>
          <w:tab w:val="right" w:leader="dot" w:pos="8505"/>
          <w:tab w:val="right" w:pos="9639"/>
        </w:tabs>
        <w:ind w:left="567" w:right="992"/>
      </w:pPr>
      <w:r>
        <w:t>C</w:t>
      </w:r>
      <w:r w:rsidRPr="00B43334">
        <w:t>2.</w:t>
      </w:r>
      <w:r w:rsidRPr="00B43334">
        <w:tab/>
      </w:r>
      <w:r>
        <w:t>(</w:t>
      </w:r>
      <w:r w:rsidRPr="002A4047">
        <w:t>Reserved</w:t>
      </w:r>
      <w:r>
        <w:t>)</w:t>
      </w:r>
      <w:r w:rsidRPr="00B43334">
        <w:tab/>
      </w:r>
      <w:r w:rsidRPr="00B43334">
        <w:tab/>
      </w:r>
      <w:r>
        <w:t>50</w:t>
      </w:r>
      <w:r w:rsidR="00183310">
        <w:t>4</w:t>
      </w:r>
    </w:p>
    <w:p w14:paraId="1446EAE9" w14:textId="7C0A91C6" w:rsidR="00AA740C" w:rsidRPr="00B43334" w:rsidRDefault="00AA740C" w:rsidP="00AA740C">
      <w:pPr>
        <w:pStyle w:val="SingleTxtG"/>
        <w:tabs>
          <w:tab w:val="left" w:pos="567"/>
          <w:tab w:val="left" w:pos="1134"/>
          <w:tab w:val="right" w:leader="dot" w:pos="8505"/>
          <w:tab w:val="right" w:pos="9639"/>
        </w:tabs>
        <w:ind w:left="567" w:right="239"/>
      </w:pPr>
      <w:r>
        <w:t>C3.</w:t>
      </w:r>
      <w:r>
        <w:tab/>
      </w:r>
      <w:r w:rsidRPr="002A4047">
        <w:t xml:space="preserve">Type 4 test - </w:t>
      </w:r>
      <w:r w:rsidRPr="00CD3929">
        <w:t>Determination of evaporative emissions from vehicles fuelled with petrol</w:t>
      </w:r>
      <w:r w:rsidRPr="00B43334">
        <w:tab/>
      </w:r>
      <w:r>
        <w:tab/>
        <w:t>50</w:t>
      </w:r>
      <w:r w:rsidR="00183310">
        <w:t>6</w:t>
      </w:r>
    </w:p>
    <w:p w14:paraId="7FAEB70B" w14:textId="7F8FB2A9" w:rsidR="00AA740C" w:rsidRPr="00B43334" w:rsidRDefault="00AA740C" w:rsidP="00AA740C">
      <w:pPr>
        <w:pStyle w:val="SingleTxtG"/>
        <w:tabs>
          <w:tab w:val="left" w:pos="567"/>
          <w:tab w:val="left" w:pos="1134"/>
          <w:tab w:val="right" w:leader="dot" w:pos="8505"/>
          <w:tab w:val="right" w:pos="9639"/>
        </w:tabs>
        <w:ind w:left="567" w:right="239"/>
      </w:pPr>
      <w:r>
        <w:t>C4.</w:t>
      </w:r>
      <w:r>
        <w:tab/>
      </w:r>
      <w:r w:rsidRPr="002A4047">
        <w:t>Type 5 test – Durability</w:t>
      </w:r>
      <w:r w:rsidRPr="00B43334">
        <w:tab/>
      </w:r>
      <w:r>
        <w:tab/>
      </w:r>
      <w:r w:rsidRPr="00214329">
        <w:t>5</w:t>
      </w:r>
      <w:r w:rsidR="00214329">
        <w:t>31</w:t>
      </w:r>
    </w:p>
    <w:p w14:paraId="6CB12F5C" w14:textId="77777777" w:rsidR="00AA740C" w:rsidRDefault="00AA740C" w:rsidP="00AA740C">
      <w:pPr>
        <w:pStyle w:val="SingleTxtG"/>
        <w:tabs>
          <w:tab w:val="left" w:pos="567"/>
          <w:tab w:val="left" w:pos="1134"/>
          <w:tab w:val="right" w:leader="dot" w:pos="8505"/>
          <w:tab w:val="right" w:pos="9639"/>
        </w:tabs>
        <w:ind w:left="567" w:right="239"/>
      </w:pPr>
      <w:r>
        <w:tab/>
        <w:t>Appendix</w:t>
      </w:r>
    </w:p>
    <w:p w14:paraId="6472BAC1" w14:textId="13E1FCF2" w:rsidR="00AA740C" w:rsidRPr="00B43334" w:rsidRDefault="00AA740C" w:rsidP="00AA740C">
      <w:pPr>
        <w:pStyle w:val="SingleTxtG"/>
        <w:tabs>
          <w:tab w:val="left" w:pos="709"/>
          <w:tab w:val="left" w:pos="1134"/>
          <w:tab w:val="left" w:pos="1701"/>
          <w:tab w:val="right" w:leader="dot" w:pos="8505"/>
          <w:tab w:val="right" w:pos="9639"/>
        </w:tabs>
        <w:ind w:right="992" w:hanging="141"/>
      </w:pPr>
      <w:r>
        <w:tab/>
      </w:r>
      <w:r w:rsidRPr="00B43334">
        <w:t>1.</w:t>
      </w:r>
      <w:r w:rsidRPr="00B43334">
        <w:tab/>
      </w:r>
      <w:r>
        <w:t>(Reserved)</w:t>
      </w:r>
      <w:r w:rsidRPr="00B43334">
        <w:tab/>
      </w:r>
      <w:r>
        <w:tab/>
        <w:t>53</w:t>
      </w:r>
      <w:r w:rsidR="00CD4D21">
        <w:t>4</w:t>
      </w:r>
    </w:p>
    <w:p w14:paraId="20737254" w14:textId="37D0E796" w:rsidR="00AA740C" w:rsidRPr="00B43334" w:rsidRDefault="00AA740C" w:rsidP="00AA740C">
      <w:pPr>
        <w:pStyle w:val="SingleTxtG"/>
        <w:tabs>
          <w:tab w:val="left" w:pos="709"/>
          <w:tab w:val="left" w:pos="1134"/>
          <w:tab w:val="left" w:pos="1701"/>
          <w:tab w:val="right" w:leader="dot" w:pos="8505"/>
          <w:tab w:val="right" w:pos="9639"/>
        </w:tabs>
        <w:ind w:right="992" w:hanging="141"/>
      </w:pPr>
      <w:r>
        <w:tab/>
        <w:t>2</w:t>
      </w:r>
      <w:r w:rsidRPr="00B43334">
        <w:t>.</w:t>
      </w:r>
      <w:r w:rsidRPr="00B43334">
        <w:tab/>
      </w:r>
      <w:r>
        <w:t>(</w:t>
      </w:r>
      <w:r w:rsidRPr="00753095">
        <w:t>Reserved</w:t>
      </w:r>
      <w:r>
        <w:t>)</w:t>
      </w:r>
      <w:r w:rsidRPr="00B43334">
        <w:tab/>
      </w:r>
      <w:r>
        <w:tab/>
        <w:t>53</w:t>
      </w:r>
      <w:r w:rsidR="00CD4D21">
        <w:t>5</w:t>
      </w:r>
    </w:p>
    <w:p w14:paraId="07F5CFCB" w14:textId="1CC0A880" w:rsidR="00AA740C" w:rsidRPr="00B43334" w:rsidRDefault="00AA740C" w:rsidP="00AA740C">
      <w:pPr>
        <w:pStyle w:val="SingleTxtG"/>
        <w:tabs>
          <w:tab w:val="left" w:pos="709"/>
          <w:tab w:val="left" w:pos="1134"/>
          <w:tab w:val="left" w:pos="1701"/>
          <w:tab w:val="right" w:leader="dot" w:pos="8505"/>
          <w:tab w:val="right" w:pos="9639"/>
        </w:tabs>
        <w:ind w:right="992" w:hanging="141"/>
      </w:pPr>
      <w:r>
        <w:tab/>
        <w:t>3</w:t>
      </w:r>
      <w:r w:rsidRPr="00B43334">
        <w:t>.</w:t>
      </w:r>
      <w:r w:rsidRPr="00B43334">
        <w:tab/>
      </w:r>
      <w:r w:rsidRPr="002A4047">
        <w:t>Standard Road Cycle (SRC)</w:t>
      </w:r>
      <w:r w:rsidRPr="00B43334">
        <w:tab/>
      </w:r>
      <w:r>
        <w:tab/>
        <w:t>53</w:t>
      </w:r>
      <w:r w:rsidR="00CD4D21">
        <w:t>6</w:t>
      </w:r>
    </w:p>
    <w:p w14:paraId="7C3158F6" w14:textId="5B2ACE74" w:rsidR="00AA740C" w:rsidRPr="00B43334" w:rsidRDefault="00AA740C" w:rsidP="00AA740C">
      <w:pPr>
        <w:pStyle w:val="SingleTxtG"/>
        <w:tabs>
          <w:tab w:val="left" w:pos="709"/>
          <w:tab w:val="left" w:pos="1134"/>
          <w:tab w:val="left" w:pos="1701"/>
          <w:tab w:val="right" w:leader="dot" w:pos="8505"/>
          <w:tab w:val="right" w:pos="9639"/>
        </w:tabs>
        <w:ind w:right="992" w:hanging="141"/>
      </w:pPr>
      <w:r>
        <w:tab/>
        <w:t>4</w:t>
      </w:r>
      <w:r w:rsidRPr="00B43334">
        <w:t>.</w:t>
      </w:r>
      <w:r w:rsidRPr="00B43334">
        <w:tab/>
      </w:r>
      <w:r w:rsidRPr="002A4047">
        <w:t>Special requirements for Hybrid Vehicles</w:t>
      </w:r>
      <w:r w:rsidRPr="00B43334">
        <w:tab/>
      </w:r>
      <w:r>
        <w:tab/>
        <w:t>53</w:t>
      </w:r>
      <w:r w:rsidR="00CD4D21">
        <w:t>9</w:t>
      </w:r>
    </w:p>
    <w:p w14:paraId="0C2EDABE" w14:textId="74EEE2FE" w:rsidR="00AA740C" w:rsidRDefault="00AA740C" w:rsidP="009716E4">
      <w:pPr>
        <w:pStyle w:val="SingleTxtG"/>
        <w:pageBreakBefore/>
        <w:tabs>
          <w:tab w:val="left" w:pos="567"/>
          <w:tab w:val="left" w:pos="1134"/>
          <w:tab w:val="right" w:leader="dot" w:pos="8505"/>
          <w:tab w:val="right" w:pos="9639"/>
        </w:tabs>
        <w:ind w:left="567" w:right="238"/>
      </w:pPr>
      <w:r>
        <w:lastRenderedPageBreak/>
        <w:t>C5.</w:t>
      </w:r>
      <w:r>
        <w:tab/>
      </w:r>
      <w:r w:rsidRPr="002A4047">
        <w:t>On-Board Diagnostics (OBD) for motor vehicles</w:t>
      </w:r>
      <w:r>
        <w:tab/>
      </w:r>
      <w:r>
        <w:tab/>
        <w:t>5</w:t>
      </w:r>
      <w:r w:rsidR="00CD4D21">
        <w:t>40</w:t>
      </w:r>
    </w:p>
    <w:p w14:paraId="7C8A6AC9" w14:textId="77777777" w:rsidR="00AA740C" w:rsidRDefault="00AA740C" w:rsidP="00AA740C">
      <w:pPr>
        <w:pStyle w:val="SingleTxtG"/>
        <w:tabs>
          <w:tab w:val="left" w:pos="567"/>
          <w:tab w:val="left" w:pos="1134"/>
          <w:tab w:val="right" w:leader="dot" w:pos="8505"/>
          <w:tab w:val="right" w:pos="9639"/>
        </w:tabs>
        <w:ind w:left="567" w:right="239"/>
      </w:pPr>
      <w:r>
        <w:tab/>
        <w:t>Appendix</w:t>
      </w:r>
    </w:p>
    <w:p w14:paraId="38DF0A88" w14:textId="5AE5A288" w:rsidR="007873E6" w:rsidRDefault="00AA740C" w:rsidP="00AA740C">
      <w:pPr>
        <w:pStyle w:val="SingleTxtG"/>
        <w:tabs>
          <w:tab w:val="left" w:pos="709"/>
          <w:tab w:val="left" w:pos="1134"/>
          <w:tab w:val="left" w:pos="1701"/>
          <w:tab w:val="right" w:leader="dot" w:pos="8505"/>
          <w:tab w:val="right" w:pos="9639"/>
        </w:tabs>
        <w:ind w:right="992" w:hanging="141"/>
      </w:pPr>
      <w:r>
        <w:tab/>
        <w:t>1.</w:t>
      </w:r>
      <w:r>
        <w:tab/>
      </w:r>
      <w:r w:rsidRPr="00396F8C">
        <w:t>Functional aspects of On-Board Diagnostic (OBD) systems</w:t>
      </w:r>
      <w:r>
        <w:tab/>
      </w:r>
      <w:r>
        <w:tab/>
        <w:t>54</w:t>
      </w:r>
      <w:r w:rsidR="00CD4D21">
        <w:t>8</w:t>
      </w:r>
    </w:p>
    <w:p w14:paraId="652F90F6" w14:textId="0558C089" w:rsidR="00AA740C" w:rsidRDefault="00AA740C" w:rsidP="00AA740C">
      <w:pPr>
        <w:pStyle w:val="SingleTxtG"/>
        <w:tabs>
          <w:tab w:val="left" w:pos="709"/>
          <w:tab w:val="left" w:pos="1134"/>
          <w:tab w:val="left" w:pos="1701"/>
          <w:tab w:val="right" w:leader="dot" w:pos="8505"/>
          <w:tab w:val="right" w:pos="9639"/>
        </w:tabs>
        <w:ind w:right="992" w:hanging="141"/>
      </w:pPr>
      <w:r>
        <w:br w:type="page"/>
      </w:r>
    </w:p>
    <w:p w14:paraId="6CD91597" w14:textId="77777777" w:rsidR="00AA740C" w:rsidRPr="000F1B63" w:rsidRDefault="00AA740C" w:rsidP="00AA740C">
      <w:pPr>
        <w:pStyle w:val="HChG"/>
      </w:pPr>
      <w:r>
        <w:lastRenderedPageBreak/>
        <w:tab/>
      </w:r>
      <w:r>
        <w:tab/>
      </w:r>
      <w:r w:rsidRPr="000F1B63">
        <w:t xml:space="preserve">Introduction </w:t>
      </w:r>
    </w:p>
    <w:p w14:paraId="5F1E3518" w14:textId="77777777" w:rsidR="00AA740C" w:rsidRPr="00DA695B" w:rsidRDefault="00AA740C" w:rsidP="00AA740C">
      <w:pPr>
        <w:spacing w:after="120"/>
        <w:ind w:left="1134" w:right="1134"/>
        <w:rPr>
          <w:rFonts w:eastAsia="MS Mincho"/>
        </w:rPr>
      </w:pPr>
      <w:r w:rsidRPr="00DA695B">
        <w:rPr>
          <w:rFonts w:eastAsia="MS Mincho"/>
        </w:rPr>
        <w:t xml:space="preserve">The intention of this Regulation is to establish uniform provisions concerning the approval of motor vehicles with regard to the emissions of light-duty vehicles based on the new World harmonized Light vehicle Test Procedure (WLTP) included in UN GTR No. 15 and the updated Evaporative Emissions test procedure (Type 4 test) which has been developed in UN GTR No. 19. It will enable Contracting Parties (CPs) to issue and accept approvals based on these new type approval tests. </w:t>
      </w:r>
    </w:p>
    <w:p w14:paraId="24E7C1A5" w14:textId="77777777" w:rsidR="00AA740C" w:rsidRPr="00DA695B" w:rsidRDefault="00AA740C" w:rsidP="00AA740C">
      <w:pPr>
        <w:spacing w:after="120"/>
        <w:ind w:left="1134" w:right="1134"/>
        <w:rPr>
          <w:rFonts w:eastAsia="MS Mincho"/>
        </w:rPr>
      </w:pPr>
      <w:r w:rsidRPr="00DA695B">
        <w:rPr>
          <w:rFonts w:eastAsia="MS Mincho"/>
        </w:rPr>
        <w:t>The WLTP Type 1 test replaces both the current Type 1 test in UN Regulation No. 83 and UN Regulation No. 101, whilst the updated Evaporative Emissions test procedure (Type 4 test) replaces that currently in UN Regulation No 83.</w:t>
      </w:r>
    </w:p>
    <w:p w14:paraId="69FCAE4E" w14:textId="77777777" w:rsidR="00AA740C" w:rsidRPr="00DA695B" w:rsidRDefault="00AA740C" w:rsidP="00AA740C">
      <w:pPr>
        <w:spacing w:after="120"/>
        <w:ind w:left="1134" w:right="1134"/>
        <w:rPr>
          <w:rFonts w:eastAsia="MS Mincho"/>
        </w:rPr>
      </w:pPr>
      <w:r w:rsidRPr="00DA695B">
        <w:rPr>
          <w:rFonts w:eastAsia="MS Mincho"/>
        </w:rPr>
        <w:t xml:space="preserve">In addition, this new Regulation includes an update to the Type 5 test for verifying the durability of pollution control devices and updated On-Board Diagnostic (OBD) requirements. These updates are in order to reflect the changes from the previous NEDC based Type 1 test to the new WLTP Type 1 test. </w:t>
      </w:r>
    </w:p>
    <w:p w14:paraId="1DB7DE99" w14:textId="77777777" w:rsidR="00AA740C" w:rsidRPr="00DA695B" w:rsidRDefault="00AA740C" w:rsidP="00AA740C">
      <w:pPr>
        <w:spacing w:after="120"/>
        <w:ind w:left="1134" w:right="1134"/>
        <w:rPr>
          <w:rFonts w:eastAsia="MS Mincho"/>
        </w:rPr>
      </w:pPr>
      <w:r w:rsidRPr="00DA695B">
        <w:rPr>
          <w:rFonts w:eastAsia="MS Mincho"/>
        </w:rPr>
        <w:t>The 0</w:t>
      </w:r>
      <w:r>
        <w:rPr>
          <w:rFonts w:eastAsia="MS Mincho"/>
        </w:rPr>
        <w:t>2</w:t>
      </w:r>
      <w:r w:rsidRPr="00DA695B">
        <w:rPr>
          <w:rFonts w:eastAsia="MS Mincho"/>
        </w:rPr>
        <w:t xml:space="preserve"> series of this Regulation covers two sets of requirements – termed Level 1A and Level 1B. Level 1A is based on a four phase test cycle (Low, Medium, High and Extra-High), whilst Level 1B is based on a three phase test cycle (Low, Medium and High), with different type 1 limits applying to these different levels. The majority of the regulatory text is applicable to both Level 1A and Level 1B. Where the requirements are specific to either Level 1A or Level 1B the relevant sections are labelled accordingly. This series of amendments covers regional requirements and does not require mutual recognition by other Contracting Parties.</w:t>
      </w:r>
    </w:p>
    <w:p w14:paraId="31E35B84" w14:textId="77777777" w:rsidR="00AA740C" w:rsidRPr="00DA695B" w:rsidRDefault="00AA740C" w:rsidP="00AA740C">
      <w:pPr>
        <w:spacing w:after="120"/>
        <w:ind w:left="1134" w:right="1134"/>
        <w:rPr>
          <w:rFonts w:eastAsia="MS Mincho"/>
        </w:rPr>
      </w:pPr>
      <w:r w:rsidRPr="00DA695B">
        <w:rPr>
          <w:rFonts w:eastAsia="MS Mincho"/>
        </w:rPr>
        <w:t xml:space="preserve">The </w:t>
      </w:r>
      <w:r>
        <w:rPr>
          <w:rFonts w:eastAsia="MS Mincho"/>
        </w:rPr>
        <w:t>03</w:t>
      </w:r>
      <w:r w:rsidRPr="00DA695B">
        <w:rPr>
          <w:rFonts w:eastAsia="MS Mincho"/>
        </w:rPr>
        <w:t xml:space="preserve"> series of this Regulation includes a harmonised procedure which contains the most stringent procedures/limits which shall be subject to full mutual recognition. A type approval to the </w:t>
      </w:r>
      <w:r>
        <w:rPr>
          <w:rFonts w:eastAsia="MS Mincho"/>
        </w:rPr>
        <w:t>03</w:t>
      </w:r>
      <w:r w:rsidRPr="00DA695B">
        <w:rPr>
          <w:rFonts w:eastAsia="MS Mincho"/>
        </w:rPr>
        <w:t xml:space="preserve"> series shall therefore be accepted by all CPs having adopted </w:t>
      </w:r>
      <w:r>
        <w:rPr>
          <w:rFonts w:eastAsia="MS Mincho"/>
        </w:rPr>
        <w:t>this Regulation</w:t>
      </w:r>
      <w:r w:rsidRPr="00DA695B">
        <w:rPr>
          <w:rFonts w:eastAsia="MS Mincho"/>
        </w:rPr>
        <w:t>.</w:t>
      </w:r>
    </w:p>
    <w:p w14:paraId="7A3A98D0" w14:textId="77777777" w:rsidR="00AA740C" w:rsidRPr="00FA4A21" w:rsidRDefault="00AA740C" w:rsidP="00AA740C">
      <w:pPr>
        <w:pStyle w:val="SingleTxtG"/>
        <w:tabs>
          <w:tab w:val="left" w:pos="567"/>
          <w:tab w:val="left" w:pos="1134"/>
          <w:tab w:val="right" w:leader="dot" w:pos="8505"/>
          <w:tab w:val="right" w:pos="9639"/>
        </w:tabs>
        <w:ind w:left="567" w:right="239"/>
      </w:pPr>
    </w:p>
    <w:p w14:paraId="350556CE" w14:textId="77777777" w:rsidR="00AA740C" w:rsidRDefault="00AA740C" w:rsidP="00AA740C">
      <w:pPr>
        <w:suppressAutoHyphens w:val="0"/>
        <w:spacing w:line="240" w:lineRule="auto"/>
      </w:pPr>
      <w:r>
        <w:br w:type="page"/>
      </w:r>
    </w:p>
    <w:p w14:paraId="28DFDE66" w14:textId="77777777" w:rsidR="00AA740C" w:rsidRDefault="00AA740C" w:rsidP="00AA740C">
      <w:pPr>
        <w:spacing w:before="360" w:after="120" w:line="280" w:lineRule="atLeast"/>
        <w:ind w:left="2268" w:right="1133" w:hanging="1134"/>
      </w:pPr>
      <w:r>
        <w:rPr>
          <w:b/>
          <w:bCs/>
          <w:sz w:val="28"/>
          <w:szCs w:val="28"/>
        </w:rPr>
        <w:lastRenderedPageBreak/>
        <w:t>1.</w:t>
      </w:r>
      <w:r>
        <w:rPr>
          <w:b/>
          <w:bCs/>
        </w:rPr>
        <w:tab/>
      </w:r>
      <w:r>
        <w:rPr>
          <w:b/>
          <w:bCs/>
          <w:sz w:val="28"/>
          <w:szCs w:val="28"/>
        </w:rPr>
        <w:t>Scope</w:t>
      </w:r>
    </w:p>
    <w:p w14:paraId="2F63C66C" w14:textId="77777777" w:rsidR="00AA740C" w:rsidRPr="006E18EC" w:rsidRDefault="00AA740C" w:rsidP="00AA740C">
      <w:pPr>
        <w:pStyle w:val="WP29Text"/>
      </w:pPr>
      <w:r w:rsidRPr="006E18EC">
        <w:t>This Regulation applies to the type approval of vehicles of categories M</w:t>
      </w:r>
      <w:r w:rsidRPr="00DB0524">
        <w:rPr>
          <w:vertAlign w:val="subscript"/>
        </w:rPr>
        <w:t>1</w:t>
      </w:r>
      <w:r w:rsidRPr="006E18EC">
        <w:t xml:space="preserve"> with a reference mass not exceeding 2,610 kg and vehicles of categories M</w:t>
      </w:r>
      <w:r w:rsidRPr="00DB0524">
        <w:rPr>
          <w:vertAlign w:val="subscript"/>
        </w:rPr>
        <w:t>2</w:t>
      </w:r>
      <w:r w:rsidRPr="006E18EC">
        <w:t xml:space="preserve"> and N</w:t>
      </w:r>
      <w:r w:rsidRPr="00DB0524">
        <w:rPr>
          <w:vertAlign w:val="subscript"/>
        </w:rPr>
        <w:t>1</w:t>
      </w:r>
      <w:r w:rsidRPr="006E18EC">
        <w:t xml:space="preserve"> with a reference mass not exceeding 2,610 kg and a technical permissible maximum laden mass not exceeding 3,500 kg with regard to the WLTP Type</w:t>
      </w:r>
      <w:r>
        <w:t> </w:t>
      </w:r>
      <w:r w:rsidRPr="006E18EC">
        <w:t>1 test for emissions of gaseous compounds, particulate matter, particle number and to emissions of carbon dioxide and fuel consumption and/or the measurement of electric energy consumption and electric range</w:t>
      </w:r>
      <w:r>
        <w:t xml:space="preserve"> and</w:t>
      </w:r>
      <w:r w:rsidRPr="006E18EC">
        <w:t xml:space="preserve"> to the Type</w:t>
      </w:r>
      <w:r>
        <w:t> </w:t>
      </w:r>
      <w:r w:rsidRPr="006E18EC">
        <w:t>4 test on evaporative emissions.</w:t>
      </w:r>
    </w:p>
    <w:p w14:paraId="21BFEF22" w14:textId="77777777" w:rsidR="00AA740C" w:rsidRPr="006E18EC" w:rsidRDefault="00AA740C" w:rsidP="00AA740C">
      <w:pPr>
        <w:pStyle w:val="WP29Text"/>
      </w:pPr>
      <w:r w:rsidRPr="006E18EC">
        <w:t>In addition, this Regulation lays down rules for verifying the durability of pollution control devices and On-Board Diagnostic (OBD) systems.</w:t>
      </w:r>
    </w:p>
    <w:p w14:paraId="5B45B348" w14:textId="77777777" w:rsidR="00AA740C" w:rsidRDefault="00AA740C" w:rsidP="00AA740C">
      <w:pPr>
        <w:pStyle w:val="WP29Text"/>
      </w:pPr>
      <w:r w:rsidRPr="006E18EC">
        <w:t>At the manufacturer's request, type approval granted under this Regulation may be extended from vehicles mentioned above to vehicles of categories M</w:t>
      </w:r>
      <w:r w:rsidRPr="00DB0524">
        <w:rPr>
          <w:vertAlign w:val="subscript"/>
        </w:rPr>
        <w:t>1</w:t>
      </w:r>
      <w:r w:rsidRPr="006E18EC">
        <w:t xml:space="preserve"> with a reference mass not exceeding 2,840 kg and vehicles of categories M</w:t>
      </w:r>
      <w:r w:rsidRPr="00DB0524">
        <w:rPr>
          <w:vertAlign w:val="subscript"/>
        </w:rPr>
        <w:t>2</w:t>
      </w:r>
      <w:r w:rsidRPr="006E18EC">
        <w:t xml:space="preserve"> and N</w:t>
      </w:r>
      <w:r w:rsidRPr="00DB0524">
        <w:rPr>
          <w:vertAlign w:val="subscript"/>
        </w:rPr>
        <w:t>1</w:t>
      </w:r>
      <w:r w:rsidRPr="006E18EC">
        <w:t xml:space="preserve"> with a reference mass not exceeding 2,840 kg and a technical permissible maximum laden mass not exceeding 3,500 kg and which meet the conditions laid down in this Regulation.</w:t>
      </w:r>
    </w:p>
    <w:p w14:paraId="1BFBB962" w14:textId="77777777" w:rsidR="00AA740C" w:rsidRPr="006E18EC" w:rsidRDefault="00AA740C" w:rsidP="00AA740C">
      <w:pPr>
        <w:suppressAutoHyphens w:val="0"/>
        <w:spacing w:line="240" w:lineRule="auto"/>
        <w:ind w:left="2268"/>
      </w:pPr>
      <w:r>
        <w:t>OVC-FCHVs are out of the scope of this Regulation.</w:t>
      </w:r>
      <w:r>
        <w:rPr>
          <w:sz w:val="24"/>
          <w:szCs w:val="24"/>
          <w:lang w:eastAsia="en-GB"/>
        </w:rPr>
        <w:t xml:space="preserve"> </w:t>
      </w:r>
    </w:p>
    <w:p w14:paraId="2303B17B" w14:textId="77777777" w:rsidR="00AA740C" w:rsidRPr="006E18EC" w:rsidRDefault="00AA740C" w:rsidP="00AA740C">
      <w:pPr>
        <w:spacing w:before="360" w:after="120" w:line="280" w:lineRule="atLeast"/>
        <w:ind w:left="2268" w:hanging="1134"/>
        <w:rPr>
          <w:color w:val="000000" w:themeColor="text1"/>
        </w:rPr>
      </w:pPr>
      <w:r>
        <w:rPr>
          <w:b/>
          <w:bCs/>
          <w:sz w:val="28"/>
          <w:szCs w:val="28"/>
        </w:rPr>
        <w:t>2.</w:t>
      </w:r>
      <w:r>
        <w:rPr>
          <w:b/>
          <w:bCs/>
        </w:rPr>
        <w:tab/>
      </w:r>
      <w:r w:rsidRPr="006E18EC">
        <w:rPr>
          <w:b/>
          <w:bCs/>
          <w:color w:val="000000" w:themeColor="text1"/>
          <w:sz w:val="28"/>
          <w:szCs w:val="28"/>
        </w:rPr>
        <w:t>Abbreviations</w:t>
      </w:r>
    </w:p>
    <w:p w14:paraId="5FBC7D18" w14:textId="77777777" w:rsidR="00AA740C" w:rsidRPr="006E18EC" w:rsidRDefault="00AA740C" w:rsidP="00AA740C">
      <w:pPr>
        <w:spacing w:after="120"/>
        <w:ind w:left="2259" w:right="1134" w:hanging="1125"/>
        <w:rPr>
          <w:color w:val="000000" w:themeColor="text1"/>
        </w:rPr>
      </w:pPr>
      <w:bookmarkStart w:id="6" w:name="_Toc284586948"/>
      <w:bookmarkStart w:id="7" w:name="_Toc284587066"/>
      <w:bookmarkStart w:id="8" w:name="_Toc284587317"/>
      <w:bookmarkStart w:id="9" w:name="_Toc289686189"/>
      <w:r w:rsidRPr="006E18EC">
        <w:rPr>
          <w:color w:val="000000" w:themeColor="text1"/>
        </w:rPr>
        <w:t>2.1.</w:t>
      </w:r>
      <w:r w:rsidRPr="006E18EC">
        <w:rPr>
          <w:color w:val="000000" w:themeColor="text1"/>
        </w:rPr>
        <w:tab/>
        <w:t>General abbreviations</w:t>
      </w:r>
      <w:bookmarkEnd w:id="6"/>
      <w:bookmarkEnd w:id="7"/>
      <w:bookmarkEnd w:id="8"/>
      <w:bookmarkEnd w:id="9"/>
    </w:p>
    <w:tbl>
      <w:tblPr>
        <w:tblW w:w="5957" w:type="dxa"/>
        <w:tblInd w:w="2344" w:type="dxa"/>
        <w:tblCellMar>
          <w:left w:w="0" w:type="dxa"/>
          <w:right w:w="0" w:type="dxa"/>
        </w:tblCellMar>
        <w:tblLook w:val="04A0" w:firstRow="1" w:lastRow="0" w:firstColumn="1" w:lastColumn="0" w:noHBand="0" w:noVBand="1"/>
      </w:tblPr>
      <w:tblGrid>
        <w:gridCol w:w="1701"/>
        <w:gridCol w:w="4256"/>
      </w:tblGrid>
      <w:tr w:rsidR="00AA740C" w:rsidRPr="006E18EC" w14:paraId="5BF0B51D" w14:textId="77777777" w:rsidTr="00915A53">
        <w:tc>
          <w:tcPr>
            <w:tcW w:w="1701" w:type="dxa"/>
            <w:shd w:val="clear" w:color="auto" w:fill="auto"/>
            <w:tcMar>
              <w:top w:w="5" w:type="dxa"/>
              <w:left w:w="76" w:type="dxa"/>
              <w:bottom w:w="5" w:type="dxa"/>
              <w:right w:w="76" w:type="dxa"/>
            </w:tcMar>
            <w:hideMark/>
          </w:tcPr>
          <w:p w14:paraId="5D17F183" w14:textId="77777777" w:rsidR="00AA740C" w:rsidRPr="006E18EC" w:rsidRDefault="00AA740C" w:rsidP="00915A53">
            <w:pPr>
              <w:spacing w:after="120"/>
              <w:ind w:right="213"/>
              <w:rPr>
                <w:color w:val="000000" w:themeColor="text1"/>
              </w:rPr>
            </w:pPr>
            <w:r w:rsidRPr="006E18EC">
              <w:rPr>
                <w:color w:val="000000" w:themeColor="text1"/>
              </w:rPr>
              <w:t>AC</w:t>
            </w:r>
          </w:p>
        </w:tc>
        <w:tc>
          <w:tcPr>
            <w:tcW w:w="4256" w:type="dxa"/>
            <w:shd w:val="clear" w:color="auto" w:fill="auto"/>
            <w:tcMar>
              <w:top w:w="5" w:type="dxa"/>
              <w:left w:w="76" w:type="dxa"/>
              <w:bottom w:w="5" w:type="dxa"/>
              <w:right w:w="76" w:type="dxa"/>
            </w:tcMar>
            <w:hideMark/>
          </w:tcPr>
          <w:p w14:paraId="7A9908BA" w14:textId="77777777" w:rsidR="00AA740C" w:rsidRPr="006E18EC" w:rsidRDefault="00AA740C" w:rsidP="00915A53">
            <w:pPr>
              <w:spacing w:after="120"/>
              <w:ind w:left="213"/>
              <w:rPr>
                <w:color w:val="000000" w:themeColor="text1"/>
              </w:rPr>
            </w:pPr>
            <w:r w:rsidRPr="006E18EC">
              <w:rPr>
                <w:color w:val="000000" w:themeColor="text1"/>
              </w:rPr>
              <w:t>Alternating current</w:t>
            </w:r>
          </w:p>
        </w:tc>
      </w:tr>
      <w:tr w:rsidR="00AA740C" w:rsidRPr="006E18EC" w14:paraId="5578A3C2" w14:textId="77777777" w:rsidTr="00915A53">
        <w:tc>
          <w:tcPr>
            <w:tcW w:w="1701" w:type="dxa"/>
            <w:shd w:val="clear" w:color="auto" w:fill="auto"/>
            <w:tcMar>
              <w:top w:w="5" w:type="dxa"/>
              <w:left w:w="76" w:type="dxa"/>
              <w:bottom w:w="5" w:type="dxa"/>
              <w:right w:w="76" w:type="dxa"/>
            </w:tcMar>
          </w:tcPr>
          <w:p w14:paraId="3C6108F4" w14:textId="77777777" w:rsidR="00AA740C" w:rsidRPr="006E18EC" w:rsidRDefault="00AA740C" w:rsidP="00915A53">
            <w:pPr>
              <w:spacing w:after="120"/>
              <w:ind w:right="213"/>
              <w:rPr>
                <w:color w:val="000000" w:themeColor="text1"/>
              </w:rPr>
            </w:pPr>
            <w:r>
              <w:rPr>
                <w:lang w:val="fr-FR"/>
              </w:rPr>
              <w:t>APF</w:t>
            </w:r>
          </w:p>
        </w:tc>
        <w:tc>
          <w:tcPr>
            <w:tcW w:w="4256" w:type="dxa"/>
            <w:shd w:val="clear" w:color="auto" w:fill="auto"/>
            <w:tcMar>
              <w:top w:w="5" w:type="dxa"/>
              <w:left w:w="76" w:type="dxa"/>
              <w:bottom w:w="5" w:type="dxa"/>
              <w:right w:w="76" w:type="dxa"/>
            </w:tcMar>
          </w:tcPr>
          <w:p w14:paraId="71A1564C" w14:textId="77777777" w:rsidR="00AA740C" w:rsidRPr="006E18EC" w:rsidRDefault="00AA740C" w:rsidP="00915A53">
            <w:pPr>
              <w:spacing w:after="120"/>
              <w:ind w:left="213"/>
              <w:rPr>
                <w:color w:val="000000" w:themeColor="text1"/>
              </w:rPr>
            </w:pPr>
            <w:r>
              <w:rPr>
                <w:lang w:val="fr-FR"/>
              </w:rPr>
              <w:t>Assigned permeability factor</w:t>
            </w:r>
          </w:p>
        </w:tc>
      </w:tr>
      <w:tr w:rsidR="00AA740C" w:rsidRPr="006E18EC" w14:paraId="226973D4" w14:textId="77777777" w:rsidTr="00915A53">
        <w:tc>
          <w:tcPr>
            <w:tcW w:w="1701" w:type="dxa"/>
            <w:shd w:val="clear" w:color="auto" w:fill="auto"/>
            <w:tcMar>
              <w:top w:w="5" w:type="dxa"/>
              <w:left w:w="76" w:type="dxa"/>
              <w:bottom w:w="5" w:type="dxa"/>
              <w:right w:w="76" w:type="dxa"/>
            </w:tcMar>
          </w:tcPr>
          <w:p w14:paraId="102F36F3" w14:textId="77777777" w:rsidR="00AA740C" w:rsidRPr="006E18EC" w:rsidRDefault="00AA740C" w:rsidP="00915A53">
            <w:pPr>
              <w:spacing w:after="120"/>
              <w:ind w:right="213"/>
              <w:rPr>
                <w:color w:val="000000" w:themeColor="text1"/>
              </w:rPr>
            </w:pPr>
            <w:r>
              <w:rPr>
                <w:color w:val="000000" w:themeColor="text1"/>
                <w:lang w:val="fr-FR"/>
              </w:rPr>
              <w:t>BWC</w:t>
            </w:r>
          </w:p>
        </w:tc>
        <w:tc>
          <w:tcPr>
            <w:tcW w:w="4256" w:type="dxa"/>
            <w:shd w:val="clear" w:color="auto" w:fill="auto"/>
            <w:tcMar>
              <w:top w:w="5" w:type="dxa"/>
              <w:left w:w="76" w:type="dxa"/>
              <w:bottom w:w="5" w:type="dxa"/>
              <w:right w:w="76" w:type="dxa"/>
            </w:tcMar>
          </w:tcPr>
          <w:p w14:paraId="7E5BCA36" w14:textId="77777777" w:rsidR="00AA740C" w:rsidRPr="006E18EC" w:rsidRDefault="00AA740C" w:rsidP="00915A53">
            <w:pPr>
              <w:spacing w:after="120"/>
              <w:ind w:left="213"/>
              <w:rPr>
                <w:color w:val="000000" w:themeColor="text1"/>
              </w:rPr>
            </w:pPr>
            <w:r>
              <w:rPr>
                <w:color w:val="000000" w:themeColor="text1"/>
                <w:lang w:val="fr-FR"/>
              </w:rPr>
              <w:t>Butane working capacity</w:t>
            </w:r>
          </w:p>
        </w:tc>
      </w:tr>
      <w:tr w:rsidR="00AA740C" w:rsidRPr="006E18EC" w14:paraId="0FEC0660" w14:textId="77777777" w:rsidTr="00915A53">
        <w:tc>
          <w:tcPr>
            <w:tcW w:w="1701" w:type="dxa"/>
            <w:shd w:val="clear" w:color="auto" w:fill="auto"/>
            <w:tcMar>
              <w:top w:w="5" w:type="dxa"/>
              <w:left w:w="76" w:type="dxa"/>
              <w:bottom w:w="5" w:type="dxa"/>
              <w:right w:w="76" w:type="dxa"/>
            </w:tcMar>
          </w:tcPr>
          <w:p w14:paraId="428D4962" w14:textId="77777777" w:rsidR="00AA740C" w:rsidRDefault="00AA740C" w:rsidP="00915A53">
            <w:pPr>
              <w:spacing w:after="120"/>
              <w:ind w:right="213"/>
              <w:rPr>
                <w:color w:val="000000" w:themeColor="text1"/>
                <w:lang w:val="fr-FR"/>
              </w:rPr>
            </w:pPr>
            <w:r>
              <w:rPr>
                <w:color w:val="000000" w:themeColor="text1"/>
                <w:lang w:val="fr-FR"/>
              </w:rPr>
              <w:t>CD</w:t>
            </w:r>
          </w:p>
        </w:tc>
        <w:tc>
          <w:tcPr>
            <w:tcW w:w="4256" w:type="dxa"/>
            <w:shd w:val="clear" w:color="auto" w:fill="auto"/>
            <w:tcMar>
              <w:top w:w="5" w:type="dxa"/>
              <w:left w:w="76" w:type="dxa"/>
              <w:bottom w:w="5" w:type="dxa"/>
              <w:right w:w="76" w:type="dxa"/>
            </w:tcMar>
          </w:tcPr>
          <w:p w14:paraId="41450560" w14:textId="77777777" w:rsidR="00AA740C" w:rsidRDefault="00AA740C" w:rsidP="00915A53">
            <w:pPr>
              <w:spacing w:after="120"/>
              <w:ind w:left="213"/>
              <w:rPr>
                <w:color w:val="000000" w:themeColor="text1"/>
                <w:lang w:val="fr-FR"/>
              </w:rPr>
            </w:pPr>
            <w:r>
              <w:rPr>
                <w:color w:val="000000" w:themeColor="text1"/>
                <w:lang w:val="fr-FR"/>
              </w:rPr>
              <w:t>Charge-Depleting</w:t>
            </w:r>
          </w:p>
        </w:tc>
      </w:tr>
      <w:tr w:rsidR="00AA740C" w:rsidRPr="006E18EC" w14:paraId="2F1EC461" w14:textId="77777777" w:rsidTr="00915A53">
        <w:tc>
          <w:tcPr>
            <w:tcW w:w="1701" w:type="dxa"/>
            <w:shd w:val="clear" w:color="auto" w:fill="auto"/>
            <w:tcMar>
              <w:top w:w="5" w:type="dxa"/>
              <w:left w:w="76" w:type="dxa"/>
              <w:bottom w:w="5" w:type="dxa"/>
              <w:right w:w="76" w:type="dxa"/>
            </w:tcMar>
            <w:hideMark/>
          </w:tcPr>
          <w:p w14:paraId="6CBD43D3" w14:textId="77777777" w:rsidR="00AA740C" w:rsidRPr="006E18EC" w:rsidRDefault="00AA740C" w:rsidP="00915A53">
            <w:pPr>
              <w:spacing w:after="120"/>
              <w:ind w:right="213"/>
              <w:rPr>
                <w:color w:val="000000" w:themeColor="text1"/>
              </w:rPr>
            </w:pPr>
            <w:r w:rsidRPr="006E18EC">
              <w:rPr>
                <w:color w:val="000000" w:themeColor="text1"/>
              </w:rPr>
              <w:t>CFD</w:t>
            </w:r>
          </w:p>
        </w:tc>
        <w:tc>
          <w:tcPr>
            <w:tcW w:w="4256" w:type="dxa"/>
            <w:shd w:val="clear" w:color="auto" w:fill="auto"/>
            <w:tcMar>
              <w:top w:w="5" w:type="dxa"/>
              <w:left w:w="76" w:type="dxa"/>
              <w:bottom w:w="5" w:type="dxa"/>
              <w:right w:w="76" w:type="dxa"/>
            </w:tcMar>
            <w:hideMark/>
          </w:tcPr>
          <w:p w14:paraId="33DFE346" w14:textId="77777777" w:rsidR="00AA740C" w:rsidRPr="006E18EC" w:rsidRDefault="00AA740C" w:rsidP="00915A53">
            <w:pPr>
              <w:spacing w:after="120"/>
              <w:ind w:left="213"/>
              <w:rPr>
                <w:color w:val="000000" w:themeColor="text1"/>
              </w:rPr>
            </w:pPr>
            <w:r w:rsidRPr="006E18EC">
              <w:rPr>
                <w:color w:val="000000" w:themeColor="text1"/>
              </w:rPr>
              <w:t>Computational fluid dynamics</w:t>
            </w:r>
          </w:p>
        </w:tc>
      </w:tr>
      <w:tr w:rsidR="00AA740C" w:rsidRPr="006E18EC" w14:paraId="5E72D02E" w14:textId="77777777" w:rsidTr="00915A53">
        <w:tc>
          <w:tcPr>
            <w:tcW w:w="1701" w:type="dxa"/>
            <w:shd w:val="clear" w:color="auto" w:fill="auto"/>
            <w:tcMar>
              <w:top w:w="5" w:type="dxa"/>
              <w:left w:w="76" w:type="dxa"/>
              <w:bottom w:w="5" w:type="dxa"/>
              <w:right w:w="76" w:type="dxa"/>
            </w:tcMar>
            <w:hideMark/>
          </w:tcPr>
          <w:p w14:paraId="4A608FCF" w14:textId="77777777" w:rsidR="00AA740C" w:rsidRPr="006E18EC" w:rsidRDefault="00AA740C" w:rsidP="00915A53">
            <w:pPr>
              <w:spacing w:after="120"/>
              <w:ind w:right="213"/>
              <w:rPr>
                <w:color w:val="000000" w:themeColor="text1"/>
              </w:rPr>
            </w:pPr>
            <w:r w:rsidRPr="006E18EC">
              <w:rPr>
                <w:color w:val="000000" w:themeColor="text1"/>
              </w:rPr>
              <w:t>CFV</w:t>
            </w:r>
          </w:p>
        </w:tc>
        <w:tc>
          <w:tcPr>
            <w:tcW w:w="4256" w:type="dxa"/>
            <w:shd w:val="clear" w:color="auto" w:fill="auto"/>
            <w:tcMar>
              <w:top w:w="5" w:type="dxa"/>
              <w:left w:w="76" w:type="dxa"/>
              <w:bottom w:w="5" w:type="dxa"/>
              <w:right w:w="76" w:type="dxa"/>
            </w:tcMar>
            <w:hideMark/>
          </w:tcPr>
          <w:p w14:paraId="7579D87B" w14:textId="77777777" w:rsidR="00AA740C" w:rsidRPr="006E18EC" w:rsidRDefault="00AA740C" w:rsidP="00915A53">
            <w:pPr>
              <w:spacing w:after="120"/>
              <w:ind w:left="213"/>
              <w:rPr>
                <w:color w:val="000000" w:themeColor="text1"/>
              </w:rPr>
            </w:pPr>
            <w:r w:rsidRPr="006E18EC">
              <w:rPr>
                <w:color w:val="000000" w:themeColor="text1"/>
              </w:rPr>
              <w:t>Critical flow venturi</w:t>
            </w:r>
          </w:p>
        </w:tc>
      </w:tr>
      <w:tr w:rsidR="00AA740C" w:rsidRPr="006E18EC" w14:paraId="7C9328BE" w14:textId="77777777" w:rsidTr="00915A53">
        <w:tc>
          <w:tcPr>
            <w:tcW w:w="1701" w:type="dxa"/>
            <w:shd w:val="clear" w:color="auto" w:fill="auto"/>
            <w:tcMar>
              <w:top w:w="5" w:type="dxa"/>
              <w:left w:w="76" w:type="dxa"/>
              <w:bottom w:w="5" w:type="dxa"/>
              <w:right w:w="76" w:type="dxa"/>
            </w:tcMar>
            <w:hideMark/>
          </w:tcPr>
          <w:p w14:paraId="75A96B52" w14:textId="77777777" w:rsidR="00AA740C" w:rsidRPr="006E18EC" w:rsidRDefault="00AA740C" w:rsidP="00915A53">
            <w:pPr>
              <w:spacing w:after="120"/>
              <w:ind w:right="213"/>
              <w:rPr>
                <w:color w:val="000000" w:themeColor="text1"/>
              </w:rPr>
            </w:pPr>
            <w:r w:rsidRPr="006E18EC">
              <w:rPr>
                <w:color w:val="000000" w:themeColor="text1"/>
              </w:rPr>
              <w:t>CFO</w:t>
            </w:r>
          </w:p>
        </w:tc>
        <w:tc>
          <w:tcPr>
            <w:tcW w:w="4256" w:type="dxa"/>
            <w:shd w:val="clear" w:color="auto" w:fill="auto"/>
            <w:tcMar>
              <w:top w:w="5" w:type="dxa"/>
              <w:left w:w="76" w:type="dxa"/>
              <w:bottom w:w="5" w:type="dxa"/>
              <w:right w:w="76" w:type="dxa"/>
            </w:tcMar>
            <w:hideMark/>
          </w:tcPr>
          <w:p w14:paraId="7F87173B" w14:textId="77777777" w:rsidR="00AA740C" w:rsidRPr="006E18EC" w:rsidRDefault="00AA740C" w:rsidP="00915A53">
            <w:pPr>
              <w:spacing w:after="120"/>
              <w:ind w:left="213"/>
              <w:rPr>
                <w:color w:val="000000" w:themeColor="text1"/>
              </w:rPr>
            </w:pPr>
            <w:r w:rsidRPr="006E18EC">
              <w:rPr>
                <w:color w:val="000000" w:themeColor="text1"/>
              </w:rPr>
              <w:t>Critical flow orifice</w:t>
            </w:r>
          </w:p>
        </w:tc>
      </w:tr>
      <w:tr w:rsidR="00AA740C" w:rsidRPr="006E18EC" w14:paraId="5FE57FC7" w14:textId="77777777" w:rsidTr="00915A53">
        <w:tc>
          <w:tcPr>
            <w:tcW w:w="1701" w:type="dxa"/>
            <w:shd w:val="clear" w:color="auto" w:fill="auto"/>
            <w:tcMar>
              <w:top w:w="5" w:type="dxa"/>
              <w:left w:w="76" w:type="dxa"/>
              <w:bottom w:w="5" w:type="dxa"/>
              <w:right w:w="76" w:type="dxa"/>
            </w:tcMar>
            <w:hideMark/>
          </w:tcPr>
          <w:p w14:paraId="348EFA09" w14:textId="77777777" w:rsidR="00AA740C" w:rsidRPr="006E18EC" w:rsidRDefault="00AA740C" w:rsidP="00915A53">
            <w:pPr>
              <w:spacing w:after="120"/>
              <w:ind w:right="213"/>
              <w:rPr>
                <w:color w:val="000000" w:themeColor="text1"/>
              </w:rPr>
            </w:pPr>
            <w:r w:rsidRPr="006E18EC">
              <w:rPr>
                <w:color w:val="000000" w:themeColor="text1"/>
              </w:rPr>
              <w:t>CLA</w:t>
            </w:r>
          </w:p>
        </w:tc>
        <w:tc>
          <w:tcPr>
            <w:tcW w:w="4256" w:type="dxa"/>
            <w:shd w:val="clear" w:color="auto" w:fill="auto"/>
            <w:tcMar>
              <w:top w:w="5" w:type="dxa"/>
              <w:left w:w="76" w:type="dxa"/>
              <w:bottom w:w="5" w:type="dxa"/>
              <w:right w:w="76" w:type="dxa"/>
            </w:tcMar>
            <w:hideMark/>
          </w:tcPr>
          <w:p w14:paraId="6C1AEC3B" w14:textId="77777777" w:rsidR="00AA740C" w:rsidRPr="006E18EC" w:rsidRDefault="00AA740C" w:rsidP="00915A53">
            <w:pPr>
              <w:spacing w:after="120"/>
              <w:ind w:left="213"/>
              <w:rPr>
                <w:color w:val="000000" w:themeColor="text1"/>
              </w:rPr>
            </w:pPr>
            <w:r w:rsidRPr="006E18EC">
              <w:rPr>
                <w:color w:val="000000" w:themeColor="text1"/>
              </w:rPr>
              <w:t>Chemiluminescent analyser</w:t>
            </w:r>
          </w:p>
        </w:tc>
      </w:tr>
      <w:tr w:rsidR="00AA740C" w:rsidRPr="006E18EC" w14:paraId="56E743D5" w14:textId="77777777" w:rsidTr="00915A53">
        <w:tc>
          <w:tcPr>
            <w:tcW w:w="1701" w:type="dxa"/>
            <w:shd w:val="clear" w:color="auto" w:fill="auto"/>
            <w:tcMar>
              <w:top w:w="5" w:type="dxa"/>
              <w:left w:w="76" w:type="dxa"/>
              <w:bottom w:w="5" w:type="dxa"/>
              <w:right w:w="76" w:type="dxa"/>
            </w:tcMar>
          </w:tcPr>
          <w:p w14:paraId="0263E850" w14:textId="77777777" w:rsidR="00AA740C" w:rsidRPr="006E18EC" w:rsidRDefault="00AA740C" w:rsidP="00915A53">
            <w:pPr>
              <w:spacing w:after="120"/>
              <w:ind w:right="213"/>
              <w:rPr>
                <w:color w:val="000000" w:themeColor="text1"/>
              </w:rPr>
            </w:pPr>
            <w:r>
              <w:rPr>
                <w:color w:val="000000" w:themeColor="text1"/>
              </w:rPr>
              <w:t>CS</w:t>
            </w:r>
          </w:p>
        </w:tc>
        <w:tc>
          <w:tcPr>
            <w:tcW w:w="4256" w:type="dxa"/>
            <w:shd w:val="clear" w:color="auto" w:fill="auto"/>
            <w:tcMar>
              <w:top w:w="5" w:type="dxa"/>
              <w:left w:w="76" w:type="dxa"/>
              <w:bottom w:w="5" w:type="dxa"/>
              <w:right w:w="76" w:type="dxa"/>
            </w:tcMar>
          </w:tcPr>
          <w:p w14:paraId="4DD3F192" w14:textId="77777777" w:rsidR="00AA740C" w:rsidRPr="006E18EC" w:rsidRDefault="00AA740C" w:rsidP="00915A53">
            <w:pPr>
              <w:spacing w:after="120"/>
              <w:ind w:left="213"/>
              <w:rPr>
                <w:color w:val="000000" w:themeColor="text1"/>
              </w:rPr>
            </w:pPr>
            <w:r>
              <w:rPr>
                <w:color w:val="000000" w:themeColor="text1"/>
              </w:rPr>
              <w:t>Charge-Sustaining</w:t>
            </w:r>
          </w:p>
        </w:tc>
      </w:tr>
      <w:tr w:rsidR="00AA740C" w:rsidRPr="006E18EC" w14:paraId="0FA47C7C" w14:textId="77777777" w:rsidTr="00915A53">
        <w:tc>
          <w:tcPr>
            <w:tcW w:w="1701" w:type="dxa"/>
            <w:shd w:val="clear" w:color="auto" w:fill="auto"/>
            <w:tcMar>
              <w:top w:w="5" w:type="dxa"/>
              <w:left w:w="76" w:type="dxa"/>
              <w:bottom w:w="5" w:type="dxa"/>
              <w:right w:w="76" w:type="dxa"/>
            </w:tcMar>
            <w:hideMark/>
          </w:tcPr>
          <w:p w14:paraId="01223267" w14:textId="77777777" w:rsidR="00AA740C" w:rsidRPr="006E18EC" w:rsidRDefault="00AA740C" w:rsidP="00915A53">
            <w:pPr>
              <w:spacing w:after="120"/>
              <w:ind w:right="213"/>
              <w:rPr>
                <w:color w:val="000000" w:themeColor="text1"/>
              </w:rPr>
            </w:pPr>
            <w:r w:rsidRPr="006E18EC">
              <w:rPr>
                <w:color w:val="000000" w:themeColor="text1"/>
              </w:rPr>
              <w:t>CVS</w:t>
            </w:r>
          </w:p>
        </w:tc>
        <w:tc>
          <w:tcPr>
            <w:tcW w:w="4256" w:type="dxa"/>
            <w:shd w:val="clear" w:color="auto" w:fill="auto"/>
            <w:tcMar>
              <w:top w:w="5" w:type="dxa"/>
              <w:left w:w="76" w:type="dxa"/>
              <w:bottom w:w="5" w:type="dxa"/>
              <w:right w:w="76" w:type="dxa"/>
            </w:tcMar>
            <w:hideMark/>
          </w:tcPr>
          <w:p w14:paraId="17F43BBD" w14:textId="77777777" w:rsidR="00AA740C" w:rsidRPr="006E18EC" w:rsidRDefault="00AA740C" w:rsidP="00915A53">
            <w:pPr>
              <w:spacing w:after="120"/>
              <w:ind w:left="213"/>
              <w:rPr>
                <w:color w:val="000000" w:themeColor="text1"/>
              </w:rPr>
            </w:pPr>
            <w:r w:rsidRPr="006E18EC">
              <w:rPr>
                <w:color w:val="000000" w:themeColor="text1"/>
              </w:rPr>
              <w:t>Constant volume sampler</w:t>
            </w:r>
          </w:p>
        </w:tc>
      </w:tr>
      <w:tr w:rsidR="00AA740C" w:rsidRPr="006E18EC" w14:paraId="322F0F5F" w14:textId="77777777" w:rsidTr="00915A53">
        <w:tc>
          <w:tcPr>
            <w:tcW w:w="1701" w:type="dxa"/>
            <w:shd w:val="clear" w:color="auto" w:fill="auto"/>
            <w:tcMar>
              <w:top w:w="5" w:type="dxa"/>
              <w:left w:w="76" w:type="dxa"/>
              <w:bottom w:w="5" w:type="dxa"/>
              <w:right w:w="76" w:type="dxa"/>
            </w:tcMar>
            <w:hideMark/>
          </w:tcPr>
          <w:p w14:paraId="34485037" w14:textId="77777777" w:rsidR="00AA740C" w:rsidRPr="007478C8" w:rsidRDefault="00AA740C" w:rsidP="00915A53">
            <w:pPr>
              <w:spacing w:after="120"/>
              <w:ind w:right="213"/>
              <w:rPr>
                <w:color w:val="000000" w:themeColor="text1"/>
              </w:rPr>
            </w:pPr>
            <w:r w:rsidRPr="007478C8">
              <w:rPr>
                <w:color w:val="000000" w:themeColor="text1"/>
              </w:rPr>
              <w:t>DC</w:t>
            </w:r>
          </w:p>
        </w:tc>
        <w:tc>
          <w:tcPr>
            <w:tcW w:w="4256" w:type="dxa"/>
            <w:shd w:val="clear" w:color="auto" w:fill="auto"/>
            <w:tcMar>
              <w:top w:w="5" w:type="dxa"/>
              <w:left w:w="76" w:type="dxa"/>
              <w:bottom w:w="5" w:type="dxa"/>
              <w:right w:w="76" w:type="dxa"/>
            </w:tcMar>
            <w:hideMark/>
          </w:tcPr>
          <w:p w14:paraId="553A21C9" w14:textId="77777777" w:rsidR="00AA740C" w:rsidRPr="00D13817" w:rsidRDefault="00AA740C" w:rsidP="00915A53">
            <w:pPr>
              <w:spacing w:after="120"/>
              <w:ind w:left="213"/>
              <w:rPr>
                <w:color w:val="000000" w:themeColor="text1"/>
              </w:rPr>
            </w:pPr>
            <w:r w:rsidRPr="00F44125">
              <w:rPr>
                <w:color w:val="000000" w:themeColor="text1"/>
              </w:rPr>
              <w:t>Direct current</w:t>
            </w:r>
          </w:p>
        </w:tc>
      </w:tr>
      <w:tr w:rsidR="00AA740C" w:rsidRPr="006E18EC" w14:paraId="615D60FE" w14:textId="77777777" w:rsidTr="00915A53">
        <w:tc>
          <w:tcPr>
            <w:tcW w:w="1701" w:type="dxa"/>
            <w:shd w:val="clear" w:color="auto" w:fill="auto"/>
            <w:tcMar>
              <w:top w:w="5" w:type="dxa"/>
              <w:left w:w="76" w:type="dxa"/>
              <w:bottom w:w="5" w:type="dxa"/>
              <w:right w:w="76" w:type="dxa"/>
            </w:tcMar>
            <w:hideMark/>
          </w:tcPr>
          <w:p w14:paraId="526D8E85" w14:textId="77777777" w:rsidR="00AA740C" w:rsidRPr="007478C8" w:rsidRDefault="00AA740C" w:rsidP="00915A53">
            <w:pPr>
              <w:spacing w:after="120"/>
              <w:ind w:right="213"/>
              <w:rPr>
                <w:color w:val="000000" w:themeColor="text1"/>
              </w:rPr>
            </w:pPr>
            <w:r w:rsidRPr="007478C8">
              <w:rPr>
                <w:color w:val="000000" w:themeColor="text1"/>
              </w:rPr>
              <w:t>EAF</w:t>
            </w:r>
          </w:p>
        </w:tc>
        <w:tc>
          <w:tcPr>
            <w:tcW w:w="4256" w:type="dxa"/>
            <w:shd w:val="clear" w:color="auto" w:fill="auto"/>
            <w:tcMar>
              <w:top w:w="5" w:type="dxa"/>
              <w:left w:w="76" w:type="dxa"/>
              <w:bottom w:w="5" w:type="dxa"/>
              <w:right w:w="76" w:type="dxa"/>
            </w:tcMar>
            <w:hideMark/>
          </w:tcPr>
          <w:p w14:paraId="50016A71" w14:textId="77777777" w:rsidR="00AA740C" w:rsidRPr="00D13817" w:rsidRDefault="00AA740C" w:rsidP="00915A53">
            <w:pPr>
              <w:spacing w:after="120"/>
              <w:ind w:left="213"/>
              <w:rPr>
                <w:color w:val="000000" w:themeColor="text1"/>
              </w:rPr>
            </w:pPr>
            <w:r w:rsidRPr="00F44125">
              <w:rPr>
                <w:color w:val="000000" w:themeColor="text1"/>
              </w:rPr>
              <w:t>Sum of ethanol, acetaldehyde and formaldehyde</w:t>
            </w:r>
          </w:p>
        </w:tc>
      </w:tr>
      <w:tr w:rsidR="00AA740C" w:rsidRPr="006E18EC" w14:paraId="565E3DDE" w14:textId="77777777" w:rsidTr="00915A53">
        <w:tc>
          <w:tcPr>
            <w:tcW w:w="1701" w:type="dxa"/>
            <w:shd w:val="clear" w:color="auto" w:fill="auto"/>
            <w:tcMar>
              <w:top w:w="5" w:type="dxa"/>
              <w:left w:w="76" w:type="dxa"/>
              <w:bottom w:w="5" w:type="dxa"/>
              <w:right w:w="76" w:type="dxa"/>
            </w:tcMar>
            <w:hideMark/>
          </w:tcPr>
          <w:p w14:paraId="565ED859" w14:textId="77777777" w:rsidR="00AA740C" w:rsidRPr="007478C8" w:rsidRDefault="00AA740C" w:rsidP="00915A53">
            <w:pPr>
              <w:spacing w:after="120"/>
              <w:ind w:right="213"/>
              <w:rPr>
                <w:color w:val="000000" w:themeColor="text1"/>
              </w:rPr>
            </w:pPr>
            <w:r w:rsidRPr="007478C8">
              <w:rPr>
                <w:color w:val="000000" w:themeColor="text1"/>
              </w:rPr>
              <w:t>ECD</w:t>
            </w:r>
          </w:p>
        </w:tc>
        <w:tc>
          <w:tcPr>
            <w:tcW w:w="4256" w:type="dxa"/>
            <w:shd w:val="clear" w:color="auto" w:fill="auto"/>
            <w:tcMar>
              <w:top w:w="5" w:type="dxa"/>
              <w:left w:w="76" w:type="dxa"/>
              <w:bottom w:w="5" w:type="dxa"/>
              <w:right w:w="76" w:type="dxa"/>
            </w:tcMar>
            <w:hideMark/>
          </w:tcPr>
          <w:p w14:paraId="0F9EB3A3" w14:textId="77777777" w:rsidR="00AA740C" w:rsidRPr="00D13817" w:rsidRDefault="00AA740C" w:rsidP="00915A53">
            <w:pPr>
              <w:spacing w:after="120"/>
              <w:ind w:left="213"/>
              <w:rPr>
                <w:color w:val="000000" w:themeColor="text1"/>
              </w:rPr>
            </w:pPr>
            <w:r w:rsidRPr="00F44125">
              <w:rPr>
                <w:color w:val="000000" w:themeColor="text1"/>
              </w:rPr>
              <w:t>Electron capture detector</w:t>
            </w:r>
          </w:p>
        </w:tc>
      </w:tr>
      <w:tr w:rsidR="00AA740C" w:rsidRPr="006E18EC" w14:paraId="68260626" w14:textId="77777777" w:rsidTr="00915A53">
        <w:tc>
          <w:tcPr>
            <w:tcW w:w="1701" w:type="dxa"/>
            <w:shd w:val="clear" w:color="auto" w:fill="auto"/>
            <w:tcMar>
              <w:top w:w="5" w:type="dxa"/>
              <w:left w:w="76" w:type="dxa"/>
              <w:bottom w:w="5" w:type="dxa"/>
              <w:right w:w="76" w:type="dxa"/>
            </w:tcMar>
            <w:hideMark/>
          </w:tcPr>
          <w:p w14:paraId="78785CB0" w14:textId="77777777" w:rsidR="00AA740C" w:rsidRPr="007478C8" w:rsidRDefault="00AA740C" w:rsidP="00915A53">
            <w:pPr>
              <w:spacing w:after="120"/>
              <w:ind w:right="213"/>
              <w:rPr>
                <w:color w:val="000000" w:themeColor="text1"/>
              </w:rPr>
            </w:pPr>
            <w:r w:rsidRPr="007478C8">
              <w:rPr>
                <w:color w:val="000000" w:themeColor="text1"/>
              </w:rPr>
              <w:t>ET</w:t>
            </w:r>
          </w:p>
        </w:tc>
        <w:tc>
          <w:tcPr>
            <w:tcW w:w="4256" w:type="dxa"/>
            <w:shd w:val="clear" w:color="auto" w:fill="auto"/>
            <w:tcMar>
              <w:top w:w="5" w:type="dxa"/>
              <w:left w:w="76" w:type="dxa"/>
              <w:bottom w:w="5" w:type="dxa"/>
              <w:right w:w="76" w:type="dxa"/>
            </w:tcMar>
            <w:hideMark/>
          </w:tcPr>
          <w:p w14:paraId="3C88D37C" w14:textId="77777777" w:rsidR="00AA740C" w:rsidRPr="00D13817" w:rsidRDefault="00AA740C" w:rsidP="00915A53">
            <w:pPr>
              <w:spacing w:after="120"/>
              <w:ind w:left="213"/>
              <w:rPr>
                <w:color w:val="000000" w:themeColor="text1"/>
              </w:rPr>
            </w:pPr>
            <w:r w:rsidRPr="00F44125">
              <w:rPr>
                <w:color w:val="000000" w:themeColor="text1"/>
              </w:rPr>
              <w:t xml:space="preserve">Evaporation tube </w:t>
            </w:r>
          </w:p>
        </w:tc>
      </w:tr>
      <w:tr w:rsidR="00AA740C" w:rsidRPr="006E18EC" w14:paraId="19843675" w14:textId="77777777" w:rsidTr="00915A53">
        <w:tc>
          <w:tcPr>
            <w:tcW w:w="1701" w:type="dxa"/>
            <w:shd w:val="clear" w:color="auto" w:fill="auto"/>
            <w:tcMar>
              <w:top w:w="5" w:type="dxa"/>
              <w:left w:w="76" w:type="dxa"/>
              <w:bottom w:w="5" w:type="dxa"/>
              <w:right w:w="76" w:type="dxa"/>
            </w:tcMar>
          </w:tcPr>
          <w:p w14:paraId="15C6D24C" w14:textId="77777777" w:rsidR="00AA740C" w:rsidRPr="00205668" w:rsidRDefault="00AA740C" w:rsidP="00915A53">
            <w:pPr>
              <w:spacing w:after="120"/>
              <w:ind w:right="213"/>
              <w:rPr>
                <w:color w:val="000000" w:themeColor="text1"/>
              </w:rPr>
            </w:pPr>
            <w:r w:rsidRPr="00446902">
              <w:t>Extra High</w:t>
            </w:r>
            <w:r w:rsidRPr="00DB0011">
              <w:rPr>
                <w:vertAlign w:val="subscript"/>
              </w:rPr>
              <w:t>2</w:t>
            </w:r>
          </w:p>
        </w:tc>
        <w:tc>
          <w:tcPr>
            <w:tcW w:w="4256" w:type="dxa"/>
            <w:shd w:val="clear" w:color="auto" w:fill="auto"/>
            <w:tcMar>
              <w:top w:w="5" w:type="dxa"/>
              <w:left w:w="76" w:type="dxa"/>
              <w:bottom w:w="5" w:type="dxa"/>
              <w:right w:w="76" w:type="dxa"/>
            </w:tcMar>
          </w:tcPr>
          <w:p w14:paraId="077E7612" w14:textId="77777777" w:rsidR="00AA740C" w:rsidRPr="00205668" w:rsidRDefault="00AA740C" w:rsidP="00915A53">
            <w:pPr>
              <w:spacing w:after="120"/>
              <w:ind w:left="213"/>
              <w:rPr>
                <w:color w:val="000000" w:themeColor="text1"/>
              </w:rPr>
            </w:pPr>
            <w:r w:rsidRPr="00446902">
              <w:t>Class 2 WLTC extra high speed phase</w:t>
            </w:r>
          </w:p>
        </w:tc>
      </w:tr>
      <w:tr w:rsidR="00AA740C" w:rsidRPr="006E18EC" w14:paraId="153CFAFB" w14:textId="77777777" w:rsidTr="00915A53">
        <w:tc>
          <w:tcPr>
            <w:tcW w:w="1701" w:type="dxa"/>
            <w:shd w:val="clear" w:color="auto" w:fill="auto"/>
            <w:tcMar>
              <w:top w:w="5" w:type="dxa"/>
              <w:left w:w="76" w:type="dxa"/>
              <w:bottom w:w="5" w:type="dxa"/>
              <w:right w:w="76" w:type="dxa"/>
            </w:tcMar>
          </w:tcPr>
          <w:p w14:paraId="0029D68A" w14:textId="77777777" w:rsidR="00AA740C" w:rsidRPr="00205668" w:rsidRDefault="00AA740C" w:rsidP="00915A53">
            <w:pPr>
              <w:spacing w:after="120"/>
              <w:ind w:right="213"/>
              <w:rPr>
                <w:color w:val="000000" w:themeColor="text1"/>
              </w:rPr>
            </w:pPr>
            <w:r w:rsidRPr="00446902">
              <w:t>Extra High</w:t>
            </w:r>
            <w:r w:rsidRPr="00DB0011">
              <w:rPr>
                <w:vertAlign w:val="subscript"/>
              </w:rPr>
              <w:t>3</w:t>
            </w:r>
          </w:p>
        </w:tc>
        <w:tc>
          <w:tcPr>
            <w:tcW w:w="4256" w:type="dxa"/>
            <w:shd w:val="clear" w:color="auto" w:fill="auto"/>
            <w:tcMar>
              <w:top w:w="5" w:type="dxa"/>
              <w:left w:w="76" w:type="dxa"/>
              <w:bottom w:w="5" w:type="dxa"/>
              <w:right w:w="76" w:type="dxa"/>
            </w:tcMar>
          </w:tcPr>
          <w:p w14:paraId="601809CE" w14:textId="77777777" w:rsidR="00AA740C" w:rsidRPr="00205668" w:rsidRDefault="00AA740C" w:rsidP="00915A53">
            <w:pPr>
              <w:spacing w:after="120"/>
              <w:ind w:left="213"/>
              <w:rPr>
                <w:color w:val="000000" w:themeColor="text1"/>
              </w:rPr>
            </w:pPr>
            <w:r w:rsidRPr="00446902">
              <w:t>Class 3 WLTC extra high speed phase</w:t>
            </w:r>
          </w:p>
        </w:tc>
      </w:tr>
      <w:tr w:rsidR="00AA740C" w:rsidRPr="006E18EC" w14:paraId="56387BB0" w14:textId="77777777" w:rsidTr="00915A53">
        <w:tc>
          <w:tcPr>
            <w:tcW w:w="1701" w:type="dxa"/>
            <w:shd w:val="clear" w:color="auto" w:fill="auto"/>
            <w:tcMar>
              <w:top w:w="5" w:type="dxa"/>
              <w:left w:w="76" w:type="dxa"/>
              <w:bottom w:w="5" w:type="dxa"/>
              <w:right w:w="76" w:type="dxa"/>
            </w:tcMar>
            <w:hideMark/>
          </w:tcPr>
          <w:p w14:paraId="5F753A8F" w14:textId="77777777" w:rsidR="00AA740C" w:rsidRPr="007478C8" w:rsidRDefault="00AA740C" w:rsidP="00915A53">
            <w:pPr>
              <w:spacing w:after="120"/>
              <w:ind w:right="213"/>
              <w:rPr>
                <w:color w:val="000000" w:themeColor="text1"/>
              </w:rPr>
            </w:pPr>
            <w:r w:rsidRPr="007478C8">
              <w:rPr>
                <w:color w:val="000000" w:themeColor="text1"/>
              </w:rPr>
              <w:t>FCHV</w:t>
            </w:r>
          </w:p>
        </w:tc>
        <w:tc>
          <w:tcPr>
            <w:tcW w:w="4256" w:type="dxa"/>
            <w:shd w:val="clear" w:color="auto" w:fill="auto"/>
            <w:tcMar>
              <w:top w:w="5" w:type="dxa"/>
              <w:left w:w="76" w:type="dxa"/>
              <w:bottom w:w="5" w:type="dxa"/>
              <w:right w:w="76" w:type="dxa"/>
            </w:tcMar>
            <w:hideMark/>
          </w:tcPr>
          <w:p w14:paraId="2F5475D0" w14:textId="77777777" w:rsidR="00AA740C" w:rsidRPr="00D13817" w:rsidRDefault="00AA740C" w:rsidP="00915A53">
            <w:pPr>
              <w:spacing w:after="120"/>
              <w:ind w:left="213"/>
              <w:rPr>
                <w:color w:val="000000" w:themeColor="text1"/>
              </w:rPr>
            </w:pPr>
            <w:r w:rsidRPr="00F44125">
              <w:rPr>
                <w:color w:val="000000" w:themeColor="text1"/>
              </w:rPr>
              <w:t>Fuel cell hybrid vehicle</w:t>
            </w:r>
          </w:p>
        </w:tc>
      </w:tr>
      <w:tr w:rsidR="00AA740C" w:rsidRPr="006E18EC" w14:paraId="718C869D" w14:textId="77777777" w:rsidTr="00915A53">
        <w:tc>
          <w:tcPr>
            <w:tcW w:w="1701" w:type="dxa"/>
            <w:shd w:val="clear" w:color="auto" w:fill="auto"/>
            <w:tcMar>
              <w:top w:w="5" w:type="dxa"/>
              <w:left w:w="76" w:type="dxa"/>
              <w:bottom w:w="5" w:type="dxa"/>
              <w:right w:w="76" w:type="dxa"/>
            </w:tcMar>
            <w:hideMark/>
          </w:tcPr>
          <w:p w14:paraId="4FEDE195" w14:textId="77777777" w:rsidR="00AA740C" w:rsidRPr="007478C8" w:rsidRDefault="00AA740C" w:rsidP="00915A53">
            <w:pPr>
              <w:spacing w:after="120"/>
              <w:ind w:right="213"/>
              <w:rPr>
                <w:color w:val="000000" w:themeColor="text1"/>
              </w:rPr>
            </w:pPr>
            <w:r w:rsidRPr="007478C8">
              <w:rPr>
                <w:color w:val="000000" w:themeColor="text1"/>
              </w:rPr>
              <w:t>FID</w:t>
            </w:r>
          </w:p>
        </w:tc>
        <w:tc>
          <w:tcPr>
            <w:tcW w:w="4256" w:type="dxa"/>
            <w:shd w:val="clear" w:color="auto" w:fill="auto"/>
            <w:tcMar>
              <w:top w:w="5" w:type="dxa"/>
              <w:left w:w="76" w:type="dxa"/>
              <w:bottom w:w="5" w:type="dxa"/>
              <w:right w:w="76" w:type="dxa"/>
            </w:tcMar>
            <w:hideMark/>
          </w:tcPr>
          <w:p w14:paraId="73F3F861" w14:textId="77777777" w:rsidR="00AA740C" w:rsidRPr="00D13817" w:rsidRDefault="00AA740C" w:rsidP="00915A53">
            <w:pPr>
              <w:spacing w:after="120"/>
              <w:ind w:left="213"/>
              <w:rPr>
                <w:color w:val="000000" w:themeColor="text1"/>
              </w:rPr>
            </w:pPr>
            <w:r w:rsidRPr="00F44125">
              <w:rPr>
                <w:color w:val="000000" w:themeColor="text1"/>
              </w:rPr>
              <w:t>Flame ionization detector</w:t>
            </w:r>
          </w:p>
        </w:tc>
      </w:tr>
      <w:tr w:rsidR="00AA740C" w:rsidRPr="006E18EC" w14:paraId="19C0CBFB" w14:textId="77777777" w:rsidTr="00915A53">
        <w:tc>
          <w:tcPr>
            <w:tcW w:w="1701" w:type="dxa"/>
            <w:shd w:val="clear" w:color="auto" w:fill="auto"/>
            <w:tcMar>
              <w:top w:w="5" w:type="dxa"/>
              <w:left w:w="76" w:type="dxa"/>
              <w:bottom w:w="5" w:type="dxa"/>
              <w:right w:w="76" w:type="dxa"/>
            </w:tcMar>
            <w:hideMark/>
          </w:tcPr>
          <w:p w14:paraId="37152C19" w14:textId="77777777" w:rsidR="00AA740C" w:rsidRPr="007478C8" w:rsidRDefault="00AA740C" w:rsidP="00915A53">
            <w:pPr>
              <w:spacing w:after="120"/>
              <w:ind w:right="213"/>
              <w:rPr>
                <w:color w:val="000000" w:themeColor="text1"/>
              </w:rPr>
            </w:pPr>
            <w:r w:rsidRPr="007478C8">
              <w:rPr>
                <w:color w:val="000000" w:themeColor="text1"/>
              </w:rPr>
              <w:t>FSD</w:t>
            </w:r>
          </w:p>
        </w:tc>
        <w:tc>
          <w:tcPr>
            <w:tcW w:w="4256" w:type="dxa"/>
            <w:shd w:val="clear" w:color="auto" w:fill="auto"/>
            <w:tcMar>
              <w:top w:w="5" w:type="dxa"/>
              <w:left w:w="76" w:type="dxa"/>
              <w:bottom w:w="5" w:type="dxa"/>
              <w:right w:w="76" w:type="dxa"/>
            </w:tcMar>
            <w:hideMark/>
          </w:tcPr>
          <w:p w14:paraId="424986AF" w14:textId="77777777" w:rsidR="00AA740C" w:rsidRPr="00D13817" w:rsidRDefault="00AA740C" w:rsidP="00915A53">
            <w:pPr>
              <w:spacing w:after="120"/>
              <w:ind w:left="213"/>
              <w:rPr>
                <w:color w:val="000000" w:themeColor="text1"/>
              </w:rPr>
            </w:pPr>
            <w:r w:rsidRPr="00F44125">
              <w:rPr>
                <w:color w:val="000000" w:themeColor="text1"/>
              </w:rPr>
              <w:t>Full scale deflection</w:t>
            </w:r>
          </w:p>
        </w:tc>
      </w:tr>
      <w:tr w:rsidR="00AA740C" w:rsidRPr="006E18EC" w14:paraId="2171FF43" w14:textId="77777777" w:rsidTr="00915A53">
        <w:tc>
          <w:tcPr>
            <w:tcW w:w="1701" w:type="dxa"/>
            <w:shd w:val="clear" w:color="auto" w:fill="auto"/>
            <w:tcMar>
              <w:top w:w="5" w:type="dxa"/>
              <w:left w:w="76" w:type="dxa"/>
              <w:bottom w:w="5" w:type="dxa"/>
              <w:right w:w="76" w:type="dxa"/>
            </w:tcMar>
            <w:hideMark/>
          </w:tcPr>
          <w:p w14:paraId="145E1EF3" w14:textId="77777777" w:rsidR="00AA740C" w:rsidRPr="007478C8" w:rsidRDefault="00AA740C" w:rsidP="00915A53">
            <w:pPr>
              <w:spacing w:after="120"/>
              <w:ind w:right="213"/>
              <w:rPr>
                <w:color w:val="000000" w:themeColor="text1"/>
              </w:rPr>
            </w:pPr>
            <w:r w:rsidRPr="007478C8">
              <w:rPr>
                <w:color w:val="000000" w:themeColor="text1"/>
              </w:rPr>
              <w:t>GC</w:t>
            </w:r>
          </w:p>
        </w:tc>
        <w:tc>
          <w:tcPr>
            <w:tcW w:w="4256" w:type="dxa"/>
            <w:shd w:val="clear" w:color="auto" w:fill="auto"/>
            <w:tcMar>
              <w:top w:w="5" w:type="dxa"/>
              <w:left w:w="76" w:type="dxa"/>
              <w:bottom w:w="5" w:type="dxa"/>
              <w:right w:w="76" w:type="dxa"/>
            </w:tcMar>
            <w:hideMark/>
          </w:tcPr>
          <w:p w14:paraId="79D5FDAE" w14:textId="77777777" w:rsidR="00AA740C" w:rsidRPr="00D13817" w:rsidRDefault="00AA740C" w:rsidP="00915A53">
            <w:pPr>
              <w:spacing w:after="120"/>
              <w:ind w:left="213"/>
              <w:rPr>
                <w:color w:val="000000" w:themeColor="text1"/>
              </w:rPr>
            </w:pPr>
            <w:r w:rsidRPr="00F44125">
              <w:rPr>
                <w:color w:val="000000" w:themeColor="text1"/>
              </w:rPr>
              <w:t>Gas chromatograph</w:t>
            </w:r>
          </w:p>
        </w:tc>
      </w:tr>
      <w:tr w:rsidR="00AA740C" w:rsidRPr="006E18EC" w14:paraId="79924B43" w14:textId="77777777" w:rsidTr="00915A53">
        <w:tc>
          <w:tcPr>
            <w:tcW w:w="1701" w:type="dxa"/>
            <w:shd w:val="clear" w:color="auto" w:fill="auto"/>
            <w:tcMar>
              <w:top w:w="5" w:type="dxa"/>
              <w:left w:w="76" w:type="dxa"/>
              <w:bottom w:w="5" w:type="dxa"/>
              <w:right w:w="76" w:type="dxa"/>
            </w:tcMar>
            <w:hideMark/>
          </w:tcPr>
          <w:p w14:paraId="2D5A7B57" w14:textId="77777777" w:rsidR="00AA740C" w:rsidRPr="007478C8" w:rsidRDefault="00AA740C" w:rsidP="00915A53">
            <w:pPr>
              <w:spacing w:after="120"/>
              <w:ind w:right="213"/>
              <w:rPr>
                <w:color w:val="000000" w:themeColor="text1"/>
              </w:rPr>
            </w:pPr>
            <w:r w:rsidRPr="007478C8">
              <w:rPr>
                <w:color w:val="000000" w:themeColor="text1"/>
              </w:rPr>
              <w:t>GFV</w:t>
            </w:r>
          </w:p>
        </w:tc>
        <w:tc>
          <w:tcPr>
            <w:tcW w:w="4256" w:type="dxa"/>
            <w:shd w:val="clear" w:color="auto" w:fill="auto"/>
            <w:tcMar>
              <w:top w:w="5" w:type="dxa"/>
              <w:left w:w="76" w:type="dxa"/>
              <w:bottom w:w="5" w:type="dxa"/>
              <w:right w:w="76" w:type="dxa"/>
            </w:tcMar>
            <w:hideMark/>
          </w:tcPr>
          <w:p w14:paraId="033A95D2" w14:textId="77777777" w:rsidR="00AA740C" w:rsidRPr="00397A0B" w:rsidRDefault="00AA740C" w:rsidP="00915A53">
            <w:pPr>
              <w:spacing w:after="120"/>
              <w:ind w:left="213"/>
              <w:rPr>
                <w:color w:val="000000" w:themeColor="text1"/>
              </w:rPr>
            </w:pPr>
            <w:r w:rsidRPr="00F44125">
              <w:rPr>
                <w:color w:val="000000" w:themeColor="text1"/>
              </w:rPr>
              <w:t>Gas</w:t>
            </w:r>
            <w:r w:rsidRPr="00D13817">
              <w:rPr>
                <w:color w:val="000000" w:themeColor="text1"/>
              </w:rPr>
              <w:t xml:space="preserve"> Fuelled Vehicle</w:t>
            </w:r>
          </w:p>
        </w:tc>
      </w:tr>
      <w:tr w:rsidR="00AA740C" w:rsidRPr="006E18EC" w14:paraId="390CEF9E" w14:textId="77777777" w:rsidTr="00915A53">
        <w:tc>
          <w:tcPr>
            <w:tcW w:w="1701" w:type="dxa"/>
            <w:shd w:val="clear" w:color="auto" w:fill="auto"/>
            <w:tcMar>
              <w:top w:w="5" w:type="dxa"/>
              <w:left w:w="76" w:type="dxa"/>
              <w:bottom w:w="5" w:type="dxa"/>
              <w:right w:w="76" w:type="dxa"/>
            </w:tcMar>
            <w:hideMark/>
          </w:tcPr>
          <w:p w14:paraId="7C5E4F76" w14:textId="77777777" w:rsidR="00AA740C" w:rsidRPr="007478C8" w:rsidRDefault="00AA740C" w:rsidP="00915A53">
            <w:pPr>
              <w:spacing w:after="120"/>
              <w:ind w:right="213"/>
              <w:rPr>
                <w:color w:val="000000" w:themeColor="text1"/>
              </w:rPr>
            </w:pPr>
            <w:r w:rsidRPr="007478C8">
              <w:rPr>
                <w:color w:val="000000" w:themeColor="text1"/>
              </w:rPr>
              <w:t>HEPA</w:t>
            </w:r>
          </w:p>
        </w:tc>
        <w:tc>
          <w:tcPr>
            <w:tcW w:w="4256" w:type="dxa"/>
            <w:shd w:val="clear" w:color="auto" w:fill="auto"/>
            <w:tcMar>
              <w:top w:w="5" w:type="dxa"/>
              <w:left w:w="76" w:type="dxa"/>
              <w:bottom w:w="5" w:type="dxa"/>
              <w:right w:w="76" w:type="dxa"/>
            </w:tcMar>
            <w:hideMark/>
          </w:tcPr>
          <w:p w14:paraId="491B5807" w14:textId="77777777" w:rsidR="00AA740C" w:rsidRPr="00D13817" w:rsidRDefault="00AA740C" w:rsidP="00915A53">
            <w:pPr>
              <w:spacing w:after="120"/>
              <w:ind w:left="213"/>
              <w:rPr>
                <w:color w:val="000000" w:themeColor="text1"/>
              </w:rPr>
            </w:pPr>
            <w:r w:rsidRPr="00F44125">
              <w:rPr>
                <w:color w:val="000000" w:themeColor="text1"/>
              </w:rPr>
              <w:t>High efficiency particulate air (filter)</w:t>
            </w:r>
          </w:p>
        </w:tc>
      </w:tr>
      <w:tr w:rsidR="00AA740C" w:rsidRPr="006E18EC" w14:paraId="5A803226" w14:textId="77777777" w:rsidTr="00915A53">
        <w:tc>
          <w:tcPr>
            <w:tcW w:w="1701" w:type="dxa"/>
            <w:shd w:val="clear" w:color="auto" w:fill="auto"/>
            <w:tcMar>
              <w:top w:w="5" w:type="dxa"/>
              <w:left w:w="76" w:type="dxa"/>
              <w:bottom w:w="5" w:type="dxa"/>
              <w:right w:w="76" w:type="dxa"/>
            </w:tcMar>
            <w:hideMark/>
          </w:tcPr>
          <w:p w14:paraId="40514987" w14:textId="77777777" w:rsidR="00AA740C" w:rsidRPr="007478C8" w:rsidRDefault="00AA740C" w:rsidP="00915A53">
            <w:pPr>
              <w:spacing w:after="120"/>
              <w:ind w:right="213"/>
              <w:rPr>
                <w:color w:val="000000" w:themeColor="text1"/>
              </w:rPr>
            </w:pPr>
            <w:r w:rsidRPr="007478C8">
              <w:rPr>
                <w:color w:val="000000" w:themeColor="text1"/>
              </w:rPr>
              <w:lastRenderedPageBreak/>
              <w:t>HFID</w:t>
            </w:r>
          </w:p>
        </w:tc>
        <w:tc>
          <w:tcPr>
            <w:tcW w:w="4256" w:type="dxa"/>
            <w:shd w:val="clear" w:color="auto" w:fill="auto"/>
            <w:tcMar>
              <w:top w:w="5" w:type="dxa"/>
              <w:left w:w="76" w:type="dxa"/>
              <w:bottom w:w="5" w:type="dxa"/>
              <w:right w:w="76" w:type="dxa"/>
            </w:tcMar>
            <w:hideMark/>
          </w:tcPr>
          <w:p w14:paraId="097EA4AD" w14:textId="77777777" w:rsidR="00AA740C" w:rsidRPr="00D13817" w:rsidRDefault="00AA740C" w:rsidP="00915A53">
            <w:pPr>
              <w:spacing w:after="120"/>
              <w:ind w:left="213"/>
              <w:rPr>
                <w:color w:val="000000" w:themeColor="text1"/>
              </w:rPr>
            </w:pPr>
            <w:r w:rsidRPr="00F44125">
              <w:rPr>
                <w:color w:val="000000" w:themeColor="text1"/>
              </w:rPr>
              <w:t>Heated flame ionization detector</w:t>
            </w:r>
          </w:p>
        </w:tc>
      </w:tr>
      <w:tr w:rsidR="00AA740C" w:rsidRPr="006E18EC" w14:paraId="68530357" w14:textId="77777777" w:rsidTr="00915A53">
        <w:tc>
          <w:tcPr>
            <w:tcW w:w="1701" w:type="dxa"/>
            <w:shd w:val="clear" w:color="auto" w:fill="auto"/>
            <w:tcMar>
              <w:top w:w="5" w:type="dxa"/>
              <w:left w:w="76" w:type="dxa"/>
              <w:bottom w:w="5" w:type="dxa"/>
              <w:right w:w="76" w:type="dxa"/>
            </w:tcMar>
            <w:hideMark/>
          </w:tcPr>
          <w:p w14:paraId="0310C994" w14:textId="77777777" w:rsidR="00AA740C" w:rsidRPr="007478C8" w:rsidRDefault="00AA740C" w:rsidP="00915A53">
            <w:pPr>
              <w:spacing w:after="120"/>
              <w:ind w:right="213"/>
              <w:rPr>
                <w:color w:val="000000" w:themeColor="text1"/>
              </w:rPr>
            </w:pPr>
            <w:r w:rsidRPr="007478C8">
              <w:rPr>
                <w:color w:val="000000" w:themeColor="text1"/>
              </w:rPr>
              <w:t>High</w:t>
            </w:r>
            <w:r w:rsidRPr="007478C8">
              <w:rPr>
                <w:color w:val="000000" w:themeColor="text1"/>
                <w:vertAlign w:val="subscript"/>
              </w:rPr>
              <w:t>2</w:t>
            </w:r>
          </w:p>
        </w:tc>
        <w:tc>
          <w:tcPr>
            <w:tcW w:w="4256" w:type="dxa"/>
            <w:shd w:val="clear" w:color="auto" w:fill="auto"/>
            <w:tcMar>
              <w:top w:w="5" w:type="dxa"/>
              <w:left w:w="76" w:type="dxa"/>
              <w:bottom w:w="5" w:type="dxa"/>
              <w:right w:w="76" w:type="dxa"/>
            </w:tcMar>
            <w:hideMark/>
          </w:tcPr>
          <w:p w14:paraId="3611EA37" w14:textId="77777777" w:rsidR="00AA740C" w:rsidRPr="00D13817" w:rsidRDefault="00AA740C" w:rsidP="00915A53">
            <w:pPr>
              <w:spacing w:after="120"/>
              <w:ind w:left="213"/>
              <w:rPr>
                <w:color w:val="000000" w:themeColor="text1"/>
              </w:rPr>
            </w:pPr>
            <w:r w:rsidRPr="00F44125">
              <w:rPr>
                <w:color w:val="000000" w:themeColor="text1"/>
              </w:rPr>
              <w:t>Class 2 WLTC high speed phase</w:t>
            </w:r>
          </w:p>
        </w:tc>
      </w:tr>
      <w:tr w:rsidR="00AA740C" w:rsidRPr="006E18EC" w14:paraId="4D11CC4E" w14:textId="77777777" w:rsidTr="00915A53">
        <w:tc>
          <w:tcPr>
            <w:tcW w:w="1701" w:type="dxa"/>
            <w:shd w:val="clear" w:color="auto" w:fill="auto"/>
            <w:tcMar>
              <w:top w:w="5" w:type="dxa"/>
              <w:left w:w="76" w:type="dxa"/>
              <w:bottom w:w="5" w:type="dxa"/>
              <w:right w:w="76" w:type="dxa"/>
            </w:tcMar>
            <w:hideMark/>
          </w:tcPr>
          <w:p w14:paraId="53B41CC3" w14:textId="77777777" w:rsidR="00AA740C" w:rsidRPr="007478C8" w:rsidRDefault="00AA740C" w:rsidP="00915A53">
            <w:pPr>
              <w:spacing w:after="120"/>
              <w:ind w:right="213"/>
              <w:rPr>
                <w:color w:val="000000" w:themeColor="text1"/>
              </w:rPr>
            </w:pPr>
            <w:r w:rsidRPr="007478C8">
              <w:rPr>
                <w:color w:val="000000" w:themeColor="text1"/>
              </w:rPr>
              <w:t>High</w:t>
            </w:r>
            <w:r w:rsidRPr="007478C8">
              <w:rPr>
                <w:color w:val="000000" w:themeColor="text1"/>
                <w:vertAlign w:val="subscript"/>
              </w:rPr>
              <w:t>3a</w:t>
            </w:r>
          </w:p>
        </w:tc>
        <w:tc>
          <w:tcPr>
            <w:tcW w:w="4256" w:type="dxa"/>
            <w:shd w:val="clear" w:color="auto" w:fill="auto"/>
            <w:tcMar>
              <w:top w:w="5" w:type="dxa"/>
              <w:left w:w="76" w:type="dxa"/>
              <w:bottom w:w="5" w:type="dxa"/>
              <w:right w:w="76" w:type="dxa"/>
            </w:tcMar>
            <w:hideMark/>
          </w:tcPr>
          <w:p w14:paraId="3FC03DDB" w14:textId="77777777" w:rsidR="00AA740C" w:rsidRPr="00F44125" w:rsidRDefault="00AA740C" w:rsidP="00915A53">
            <w:pPr>
              <w:spacing w:after="120"/>
              <w:ind w:left="213"/>
              <w:rPr>
                <w:color w:val="000000" w:themeColor="text1"/>
              </w:rPr>
            </w:pPr>
            <w:r w:rsidRPr="00F44125">
              <w:rPr>
                <w:color w:val="000000" w:themeColor="text1"/>
              </w:rPr>
              <w:t>Class 3a WLTC high speed phase</w:t>
            </w:r>
          </w:p>
        </w:tc>
      </w:tr>
      <w:tr w:rsidR="00AA740C" w:rsidRPr="006E18EC" w14:paraId="39563BB2" w14:textId="77777777" w:rsidTr="00915A53">
        <w:tc>
          <w:tcPr>
            <w:tcW w:w="1701" w:type="dxa"/>
            <w:shd w:val="clear" w:color="auto" w:fill="auto"/>
            <w:tcMar>
              <w:top w:w="5" w:type="dxa"/>
              <w:left w:w="76" w:type="dxa"/>
              <w:bottom w:w="5" w:type="dxa"/>
              <w:right w:w="76" w:type="dxa"/>
            </w:tcMar>
            <w:hideMark/>
          </w:tcPr>
          <w:p w14:paraId="3ED7ACB2" w14:textId="77777777" w:rsidR="00AA740C" w:rsidRPr="007478C8" w:rsidRDefault="00AA740C" w:rsidP="00915A53">
            <w:pPr>
              <w:spacing w:after="120"/>
              <w:ind w:right="213"/>
              <w:rPr>
                <w:color w:val="000000" w:themeColor="text1"/>
              </w:rPr>
            </w:pPr>
            <w:r w:rsidRPr="007478C8">
              <w:rPr>
                <w:color w:val="000000" w:themeColor="text1"/>
              </w:rPr>
              <w:t>High</w:t>
            </w:r>
            <w:r w:rsidRPr="007478C8">
              <w:rPr>
                <w:color w:val="000000" w:themeColor="text1"/>
                <w:vertAlign w:val="subscript"/>
              </w:rPr>
              <w:t>3b</w:t>
            </w:r>
          </w:p>
        </w:tc>
        <w:tc>
          <w:tcPr>
            <w:tcW w:w="4256" w:type="dxa"/>
            <w:shd w:val="clear" w:color="auto" w:fill="auto"/>
            <w:tcMar>
              <w:top w:w="5" w:type="dxa"/>
              <w:left w:w="76" w:type="dxa"/>
              <w:bottom w:w="5" w:type="dxa"/>
              <w:right w:w="76" w:type="dxa"/>
            </w:tcMar>
            <w:hideMark/>
          </w:tcPr>
          <w:p w14:paraId="7308F2C4" w14:textId="77777777" w:rsidR="00AA740C" w:rsidRPr="00F44125" w:rsidRDefault="00AA740C" w:rsidP="00915A53">
            <w:pPr>
              <w:spacing w:after="120"/>
              <w:ind w:left="213"/>
              <w:rPr>
                <w:color w:val="000000" w:themeColor="text1"/>
              </w:rPr>
            </w:pPr>
            <w:r w:rsidRPr="00F44125">
              <w:rPr>
                <w:color w:val="000000" w:themeColor="text1"/>
              </w:rPr>
              <w:t>Class 3b WLTC high speed phase</w:t>
            </w:r>
          </w:p>
        </w:tc>
      </w:tr>
      <w:tr w:rsidR="00AA740C" w:rsidRPr="006E18EC" w14:paraId="63609586" w14:textId="77777777" w:rsidTr="00915A53">
        <w:tc>
          <w:tcPr>
            <w:tcW w:w="1701" w:type="dxa"/>
            <w:shd w:val="clear" w:color="auto" w:fill="auto"/>
            <w:tcMar>
              <w:top w:w="5" w:type="dxa"/>
              <w:left w:w="76" w:type="dxa"/>
              <w:bottom w:w="5" w:type="dxa"/>
              <w:right w:w="76" w:type="dxa"/>
            </w:tcMar>
            <w:hideMark/>
          </w:tcPr>
          <w:p w14:paraId="3C3CE41F" w14:textId="77777777" w:rsidR="00AA740C" w:rsidRPr="007478C8" w:rsidRDefault="00AA740C" w:rsidP="00915A53">
            <w:pPr>
              <w:spacing w:after="120"/>
              <w:ind w:right="213"/>
              <w:rPr>
                <w:color w:val="000000" w:themeColor="text1"/>
              </w:rPr>
            </w:pPr>
            <w:r w:rsidRPr="007478C8">
              <w:rPr>
                <w:color w:val="000000" w:themeColor="text1"/>
              </w:rPr>
              <w:t>ICE</w:t>
            </w:r>
          </w:p>
        </w:tc>
        <w:tc>
          <w:tcPr>
            <w:tcW w:w="4256" w:type="dxa"/>
            <w:shd w:val="clear" w:color="auto" w:fill="auto"/>
            <w:tcMar>
              <w:top w:w="5" w:type="dxa"/>
              <w:left w:w="76" w:type="dxa"/>
              <w:bottom w:w="5" w:type="dxa"/>
              <w:right w:w="76" w:type="dxa"/>
            </w:tcMar>
            <w:hideMark/>
          </w:tcPr>
          <w:p w14:paraId="0708458B" w14:textId="77777777" w:rsidR="00AA740C" w:rsidRPr="00F44125" w:rsidRDefault="00AA740C" w:rsidP="00915A53">
            <w:pPr>
              <w:spacing w:after="120"/>
              <w:ind w:left="213"/>
              <w:rPr>
                <w:color w:val="000000" w:themeColor="text1"/>
              </w:rPr>
            </w:pPr>
            <w:r w:rsidRPr="00F44125">
              <w:rPr>
                <w:color w:val="000000" w:themeColor="text1"/>
              </w:rPr>
              <w:t>Internal combustion engine</w:t>
            </w:r>
          </w:p>
        </w:tc>
      </w:tr>
      <w:tr w:rsidR="00AA740C" w:rsidRPr="006E18EC" w14:paraId="68175722" w14:textId="77777777" w:rsidTr="00915A53">
        <w:tc>
          <w:tcPr>
            <w:tcW w:w="1701" w:type="dxa"/>
            <w:shd w:val="clear" w:color="auto" w:fill="auto"/>
            <w:tcMar>
              <w:top w:w="5" w:type="dxa"/>
              <w:left w:w="76" w:type="dxa"/>
              <w:bottom w:w="5" w:type="dxa"/>
              <w:right w:w="76" w:type="dxa"/>
            </w:tcMar>
            <w:hideMark/>
          </w:tcPr>
          <w:p w14:paraId="0B552015" w14:textId="77777777" w:rsidR="00AA740C" w:rsidRPr="007478C8" w:rsidRDefault="00AA740C" w:rsidP="00915A53">
            <w:pPr>
              <w:spacing w:after="120"/>
              <w:ind w:right="213"/>
              <w:rPr>
                <w:color w:val="000000" w:themeColor="text1"/>
              </w:rPr>
            </w:pPr>
            <w:r w:rsidRPr="007478C8">
              <w:rPr>
                <w:color w:val="000000" w:themeColor="text1"/>
              </w:rPr>
              <w:t>LoD</w:t>
            </w:r>
          </w:p>
        </w:tc>
        <w:tc>
          <w:tcPr>
            <w:tcW w:w="4256" w:type="dxa"/>
            <w:shd w:val="clear" w:color="auto" w:fill="auto"/>
            <w:tcMar>
              <w:top w:w="5" w:type="dxa"/>
              <w:left w:w="76" w:type="dxa"/>
              <w:bottom w:w="5" w:type="dxa"/>
              <w:right w:w="76" w:type="dxa"/>
            </w:tcMar>
            <w:hideMark/>
          </w:tcPr>
          <w:p w14:paraId="5BBC7668" w14:textId="77777777" w:rsidR="00AA740C" w:rsidRPr="00F44125" w:rsidRDefault="00AA740C" w:rsidP="00915A53">
            <w:pPr>
              <w:spacing w:after="120"/>
              <w:ind w:left="213"/>
              <w:rPr>
                <w:color w:val="000000" w:themeColor="text1"/>
              </w:rPr>
            </w:pPr>
            <w:r w:rsidRPr="00F44125">
              <w:rPr>
                <w:color w:val="000000" w:themeColor="text1"/>
              </w:rPr>
              <w:t>Limit of detection</w:t>
            </w:r>
          </w:p>
        </w:tc>
      </w:tr>
      <w:tr w:rsidR="00AA740C" w:rsidRPr="006E18EC" w14:paraId="242EC175" w14:textId="77777777" w:rsidTr="00915A53">
        <w:tc>
          <w:tcPr>
            <w:tcW w:w="1701" w:type="dxa"/>
            <w:shd w:val="clear" w:color="auto" w:fill="auto"/>
            <w:tcMar>
              <w:top w:w="5" w:type="dxa"/>
              <w:left w:w="76" w:type="dxa"/>
              <w:bottom w:w="5" w:type="dxa"/>
              <w:right w:w="76" w:type="dxa"/>
            </w:tcMar>
            <w:hideMark/>
          </w:tcPr>
          <w:p w14:paraId="6276AE02" w14:textId="77777777" w:rsidR="00AA740C" w:rsidRPr="007478C8" w:rsidRDefault="00AA740C" w:rsidP="00915A53">
            <w:pPr>
              <w:spacing w:after="120"/>
              <w:ind w:right="213"/>
              <w:rPr>
                <w:color w:val="000000" w:themeColor="text1"/>
              </w:rPr>
            </w:pPr>
            <w:r w:rsidRPr="007478C8">
              <w:rPr>
                <w:color w:val="000000" w:themeColor="text1"/>
              </w:rPr>
              <w:t>LoQ</w:t>
            </w:r>
          </w:p>
        </w:tc>
        <w:tc>
          <w:tcPr>
            <w:tcW w:w="4256" w:type="dxa"/>
            <w:shd w:val="clear" w:color="auto" w:fill="auto"/>
            <w:tcMar>
              <w:top w:w="5" w:type="dxa"/>
              <w:left w:w="76" w:type="dxa"/>
              <w:bottom w:w="5" w:type="dxa"/>
              <w:right w:w="76" w:type="dxa"/>
            </w:tcMar>
            <w:hideMark/>
          </w:tcPr>
          <w:p w14:paraId="7DFE69D3" w14:textId="77777777" w:rsidR="00AA740C" w:rsidRPr="00F44125" w:rsidRDefault="00AA740C" w:rsidP="00915A53">
            <w:pPr>
              <w:spacing w:after="120"/>
              <w:ind w:left="213"/>
              <w:rPr>
                <w:color w:val="000000" w:themeColor="text1"/>
              </w:rPr>
            </w:pPr>
            <w:r w:rsidRPr="00F44125">
              <w:rPr>
                <w:color w:val="000000" w:themeColor="text1"/>
              </w:rPr>
              <w:t>Limit of quantification</w:t>
            </w:r>
          </w:p>
        </w:tc>
      </w:tr>
      <w:tr w:rsidR="00AA740C" w:rsidRPr="006E18EC" w14:paraId="4A578A48" w14:textId="77777777" w:rsidTr="00915A53">
        <w:tc>
          <w:tcPr>
            <w:tcW w:w="1701" w:type="dxa"/>
            <w:shd w:val="clear" w:color="auto" w:fill="auto"/>
            <w:tcMar>
              <w:top w:w="5" w:type="dxa"/>
              <w:left w:w="76" w:type="dxa"/>
              <w:bottom w:w="5" w:type="dxa"/>
              <w:right w:w="76" w:type="dxa"/>
            </w:tcMar>
            <w:hideMark/>
          </w:tcPr>
          <w:p w14:paraId="30C07E72" w14:textId="77777777" w:rsidR="00AA740C" w:rsidRPr="007478C8" w:rsidRDefault="00AA740C" w:rsidP="00915A53">
            <w:pPr>
              <w:spacing w:after="120"/>
              <w:ind w:right="213"/>
              <w:rPr>
                <w:color w:val="000000" w:themeColor="text1"/>
              </w:rPr>
            </w:pPr>
            <w:r w:rsidRPr="007478C8">
              <w:rPr>
                <w:color w:val="000000" w:themeColor="text1"/>
              </w:rPr>
              <w:t>Low</w:t>
            </w:r>
            <w:r w:rsidRPr="007478C8">
              <w:rPr>
                <w:color w:val="000000" w:themeColor="text1"/>
                <w:vertAlign w:val="subscript"/>
              </w:rPr>
              <w:t>1</w:t>
            </w:r>
          </w:p>
        </w:tc>
        <w:tc>
          <w:tcPr>
            <w:tcW w:w="4256" w:type="dxa"/>
            <w:shd w:val="clear" w:color="auto" w:fill="auto"/>
            <w:tcMar>
              <w:top w:w="5" w:type="dxa"/>
              <w:left w:w="76" w:type="dxa"/>
              <w:bottom w:w="5" w:type="dxa"/>
              <w:right w:w="76" w:type="dxa"/>
            </w:tcMar>
            <w:hideMark/>
          </w:tcPr>
          <w:p w14:paraId="63BFA631" w14:textId="77777777" w:rsidR="00AA740C" w:rsidRPr="00F44125" w:rsidRDefault="00AA740C" w:rsidP="00915A53">
            <w:pPr>
              <w:spacing w:after="120"/>
              <w:ind w:left="213"/>
              <w:rPr>
                <w:color w:val="000000" w:themeColor="text1"/>
              </w:rPr>
            </w:pPr>
            <w:r w:rsidRPr="00F44125">
              <w:rPr>
                <w:color w:val="000000" w:themeColor="text1"/>
              </w:rPr>
              <w:t>Class 1 WLTC low speed phase</w:t>
            </w:r>
          </w:p>
        </w:tc>
      </w:tr>
      <w:tr w:rsidR="00AA740C" w:rsidRPr="006E18EC" w14:paraId="5E1B5698" w14:textId="77777777" w:rsidTr="00915A53">
        <w:tc>
          <w:tcPr>
            <w:tcW w:w="1701" w:type="dxa"/>
            <w:shd w:val="clear" w:color="auto" w:fill="auto"/>
            <w:tcMar>
              <w:top w:w="5" w:type="dxa"/>
              <w:left w:w="76" w:type="dxa"/>
              <w:bottom w:w="5" w:type="dxa"/>
              <w:right w:w="76" w:type="dxa"/>
            </w:tcMar>
            <w:hideMark/>
          </w:tcPr>
          <w:p w14:paraId="1B60B5E3" w14:textId="77777777" w:rsidR="00AA740C" w:rsidRPr="007478C8" w:rsidRDefault="00AA740C" w:rsidP="00915A53">
            <w:pPr>
              <w:spacing w:after="120"/>
              <w:ind w:right="213"/>
              <w:rPr>
                <w:color w:val="000000" w:themeColor="text1"/>
              </w:rPr>
            </w:pPr>
            <w:r w:rsidRPr="007478C8">
              <w:rPr>
                <w:color w:val="000000" w:themeColor="text1"/>
              </w:rPr>
              <w:t>Low</w:t>
            </w:r>
            <w:r w:rsidRPr="007478C8">
              <w:rPr>
                <w:color w:val="000000" w:themeColor="text1"/>
                <w:vertAlign w:val="subscript"/>
              </w:rPr>
              <w:t>2</w:t>
            </w:r>
          </w:p>
        </w:tc>
        <w:tc>
          <w:tcPr>
            <w:tcW w:w="4256" w:type="dxa"/>
            <w:shd w:val="clear" w:color="auto" w:fill="auto"/>
            <w:tcMar>
              <w:top w:w="5" w:type="dxa"/>
              <w:left w:w="76" w:type="dxa"/>
              <w:bottom w:w="5" w:type="dxa"/>
              <w:right w:w="76" w:type="dxa"/>
            </w:tcMar>
            <w:hideMark/>
          </w:tcPr>
          <w:p w14:paraId="682E951D" w14:textId="77777777" w:rsidR="00AA740C" w:rsidRPr="00F44125" w:rsidRDefault="00AA740C" w:rsidP="00915A53">
            <w:pPr>
              <w:spacing w:after="120"/>
              <w:ind w:left="213"/>
              <w:rPr>
                <w:color w:val="000000" w:themeColor="text1"/>
              </w:rPr>
            </w:pPr>
            <w:r w:rsidRPr="00F44125">
              <w:rPr>
                <w:color w:val="000000" w:themeColor="text1"/>
              </w:rPr>
              <w:t>Class 2 WLTC low speed phase</w:t>
            </w:r>
          </w:p>
        </w:tc>
      </w:tr>
      <w:tr w:rsidR="00AA740C" w:rsidRPr="006E18EC" w14:paraId="4BCA5532" w14:textId="77777777" w:rsidTr="00915A53">
        <w:tc>
          <w:tcPr>
            <w:tcW w:w="1701" w:type="dxa"/>
            <w:shd w:val="clear" w:color="auto" w:fill="auto"/>
            <w:tcMar>
              <w:top w:w="5" w:type="dxa"/>
              <w:left w:w="76" w:type="dxa"/>
              <w:bottom w:w="5" w:type="dxa"/>
              <w:right w:w="76" w:type="dxa"/>
            </w:tcMar>
            <w:hideMark/>
          </w:tcPr>
          <w:p w14:paraId="59D5F5FC" w14:textId="77777777" w:rsidR="00AA740C" w:rsidRPr="007478C8" w:rsidRDefault="00AA740C" w:rsidP="00915A53">
            <w:pPr>
              <w:spacing w:after="120"/>
              <w:ind w:right="213"/>
              <w:rPr>
                <w:color w:val="000000" w:themeColor="text1"/>
              </w:rPr>
            </w:pPr>
            <w:r w:rsidRPr="007478C8">
              <w:rPr>
                <w:color w:val="000000" w:themeColor="text1"/>
              </w:rPr>
              <w:t>Low</w:t>
            </w:r>
            <w:r w:rsidRPr="007478C8">
              <w:rPr>
                <w:color w:val="000000" w:themeColor="text1"/>
                <w:vertAlign w:val="subscript"/>
              </w:rPr>
              <w:t>3</w:t>
            </w:r>
          </w:p>
        </w:tc>
        <w:tc>
          <w:tcPr>
            <w:tcW w:w="4256" w:type="dxa"/>
            <w:shd w:val="clear" w:color="auto" w:fill="auto"/>
            <w:tcMar>
              <w:top w:w="5" w:type="dxa"/>
              <w:left w:w="76" w:type="dxa"/>
              <w:bottom w:w="5" w:type="dxa"/>
              <w:right w:w="76" w:type="dxa"/>
            </w:tcMar>
            <w:hideMark/>
          </w:tcPr>
          <w:p w14:paraId="004AAC8D" w14:textId="77777777" w:rsidR="00AA740C" w:rsidRPr="00F44125" w:rsidRDefault="00AA740C" w:rsidP="00915A53">
            <w:pPr>
              <w:spacing w:after="120"/>
              <w:ind w:left="213"/>
              <w:rPr>
                <w:color w:val="000000" w:themeColor="text1"/>
              </w:rPr>
            </w:pPr>
            <w:r w:rsidRPr="00F44125">
              <w:rPr>
                <w:color w:val="000000" w:themeColor="text1"/>
              </w:rPr>
              <w:t>Class 3 WLTC low speed phase</w:t>
            </w:r>
          </w:p>
        </w:tc>
      </w:tr>
      <w:tr w:rsidR="00AA740C" w:rsidRPr="006E18EC" w14:paraId="0FC05A6F" w14:textId="77777777" w:rsidTr="00915A53">
        <w:tc>
          <w:tcPr>
            <w:tcW w:w="1701" w:type="dxa"/>
            <w:shd w:val="clear" w:color="auto" w:fill="auto"/>
            <w:tcMar>
              <w:top w:w="5" w:type="dxa"/>
              <w:left w:w="76" w:type="dxa"/>
              <w:bottom w:w="5" w:type="dxa"/>
              <w:right w:w="76" w:type="dxa"/>
            </w:tcMar>
            <w:hideMark/>
          </w:tcPr>
          <w:p w14:paraId="2C332CF1" w14:textId="77777777" w:rsidR="00AA740C" w:rsidRPr="007478C8" w:rsidRDefault="00AA740C" w:rsidP="00915A53">
            <w:pPr>
              <w:spacing w:after="120"/>
              <w:ind w:right="213"/>
              <w:rPr>
                <w:color w:val="000000" w:themeColor="text1"/>
              </w:rPr>
            </w:pPr>
            <w:r w:rsidRPr="007478C8">
              <w:rPr>
                <w:color w:val="000000" w:themeColor="text1"/>
              </w:rPr>
              <w:t>Medium</w:t>
            </w:r>
            <w:r w:rsidRPr="007478C8">
              <w:rPr>
                <w:color w:val="000000" w:themeColor="text1"/>
                <w:vertAlign w:val="subscript"/>
              </w:rPr>
              <w:t>1</w:t>
            </w:r>
          </w:p>
        </w:tc>
        <w:tc>
          <w:tcPr>
            <w:tcW w:w="4256" w:type="dxa"/>
            <w:shd w:val="clear" w:color="auto" w:fill="auto"/>
            <w:tcMar>
              <w:top w:w="5" w:type="dxa"/>
              <w:left w:w="76" w:type="dxa"/>
              <w:bottom w:w="5" w:type="dxa"/>
              <w:right w:w="76" w:type="dxa"/>
            </w:tcMar>
            <w:hideMark/>
          </w:tcPr>
          <w:p w14:paraId="424FF03E" w14:textId="77777777" w:rsidR="00AA740C" w:rsidRPr="00F44125" w:rsidRDefault="00AA740C" w:rsidP="00915A53">
            <w:pPr>
              <w:spacing w:after="120"/>
              <w:ind w:left="213"/>
              <w:rPr>
                <w:color w:val="000000" w:themeColor="text1"/>
              </w:rPr>
            </w:pPr>
            <w:r w:rsidRPr="00F44125">
              <w:rPr>
                <w:color w:val="000000" w:themeColor="text1"/>
              </w:rPr>
              <w:t>Class 1 WLTC medium speed phase</w:t>
            </w:r>
          </w:p>
        </w:tc>
      </w:tr>
      <w:tr w:rsidR="00AA740C" w:rsidRPr="006E18EC" w14:paraId="56A3E9D7" w14:textId="77777777" w:rsidTr="00915A53">
        <w:tc>
          <w:tcPr>
            <w:tcW w:w="1701" w:type="dxa"/>
            <w:shd w:val="clear" w:color="auto" w:fill="auto"/>
            <w:tcMar>
              <w:top w:w="5" w:type="dxa"/>
              <w:left w:w="76" w:type="dxa"/>
              <w:bottom w:w="5" w:type="dxa"/>
              <w:right w:w="76" w:type="dxa"/>
            </w:tcMar>
            <w:hideMark/>
          </w:tcPr>
          <w:p w14:paraId="615A1AFB" w14:textId="77777777" w:rsidR="00AA740C" w:rsidRPr="007478C8" w:rsidRDefault="00AA740C" w:rsidP="00915A53">
            <w:pPr>
              <w:spacing w:after="120"/>
              <w:ind w:right="213"/>
              <w:rPr>
                <w:color w:val="000000" w:themeColor="text1"/>
              </w:rPr>
            </w:pPr>
            <w:r w:rsidRPr="007478C8">
              <w:rPr>
                <w:color w:val="000000" w:themeColor="text1"/>
              </w:rPr>
              <w:t>Medium</w:t>
            </w:r>
            <w:r w:rsidRPr="007478C8">
              <w:rPr>
                <w:color w:val="000000" w:themeColor="text1"/>
                <w:vertAlign w:val="subscript"/>
              </w:rPr>
              <w:t>2</w:t>
            </w:r>
          </w:p>
        </w:tc>
        <w:tc>
          <w:tcPr>
            <w:tcW w:w="4256" w:type="dxa"/>
            <w:shd w:val="clear" w:color="auto" w:fill="auto"/>
            <w:tcMar>
              <w:top w:w="5" w:type="dxa"/>
              <w:left w:w="76" w:type="dxa"/>
              <w:bottom w:w="5" w:type="dxa"/>
              <w:right w:w="76" w:type="dxa"/>
            </w:tcMar>
            <w:hideMark/>
          </w:tcPr>
          <w:p w14:paraId="58C9F409" w14:textId="77777777" w:rsidR="00AA740C" w:rsidRPr="00397A0B" w:rsidRDefault="00AA740C" w:rsidP="00915A53">
            <w:pPr>
              <w:spacing w:after="120"/>
              <w:ind w:left="213"/>
              <w:rPr>
                <w:color w:val="000000" w:themeColor="text1"/>
              </w:rPr>
            </w:pPr>
            <w:r w:rsidRPr="00F44125">
              <w:rPr>
                <w:color w:val="000000" w:themeColor="text1"/>
              </w:rPr>
              <w:t>Class 2 WLTC medium speed phase</w:t>
            </w:r>
          </w:p>
        </w:tc>
      </w:tr>
      <w:tr w:rsidR="00AA740C" w:rsidRPr="006E18EC" w14:paraId="5C08A1D6" w14:textId="77777777" w:rsidTr="00915A53">
        <w:tc>
          <w:tcPr>
            <w:tcW w:w="1701" w:type="dxa"/>
            <w:shd w:val="clear" w:color="auto" w:fill="auto"/>
            <w:tcMar>
              <w:top w:w="5" w:type="dxa"/>
              <w:left w:w="76" w:type="dxa"/>
              <w:bottom w:w="5" w:type="dxa"/>
              <w:right w:w="76" w:type="dxa"/>
            </w:tcMar>
            <w:hideMark/>
          </w:tcPr>
          <w:p w14:paraId="694EBE83" w14:textId="77777777" w:rsidR="00AA740C" w:rsidRPr="007478C8" w:rsidRDefault="00AA740C" w:rsidP="00915A53">
            <w:pPr>
              <w:spacing w:after="120"/>
              <w:ind w:right="213"/>
              <w:rPr>
                <w:color w:val="000000" w:themeColor="text1"/>
              </w:rPr>
            </w:pPr>
            <w:r w:rsidRPr="007478C8">
              <w:rPr>
                <w:color w:val="000000" w:themeColor="text1"/>
              </w:rPr>
              <w:t>Medium</w:t>
            </w:r>
            <w:r w:rsidRPr="007478C8">
              <w:rPr>
                <w:color w:val="000000" w:themeColor="text1"/>
                <w:vertAlign w:val="subscript"/>
              </w:rPr>
              <w:t>3a</w:t>
            </w:r>
          </w:p>
        </w:tc>
        <w:tc>
          <w:tcPr>
            <w:tcW w:w="4256" w:type="dxa"/>
            <w:shd w:val="clear" w:color="auto" w:fill="auto"/>
            <w:tcMar>
              <w:top w:w="5" w:type="dxa"/>
              <w:left w:w="76" w:type="dxa"/>
              <w:bottom w:w="5" w:type="dxa"/>
              <w:right w:w="76" w:type="dxa"/>
            </w:tcMar>
            <w:hideMark/>
          </w:tcPr>
          <w:p w14:paraId="0CEF8687" w14:textId="77777777" w:rsidR="00AA740C" w:rsidRPr="00F44125" w:rsidRDefault="00AA740C" w:rsidP="00915A53">
            <w:pPr>
              <w:spacing w:after="120"/>
              <w:ind w:left="213"/>
              <w:rPr>
                <w:color w:val="000000" w:themeColor="text1"/>
              </w:rPr>
            </w:pPr>
            <w:r w:rsidRPr="00F44125">
              <w:rPr>
                <w:color w:val="000000" w:themeColor="text1"/>
              </w:rPr>
              <w:t>Class 3a WLTC medium speed phase</w:t>
            </w:r>
          </w:p>
        </w:tc>
      </w:tr>
      <w:tr w:rsidR="00AA740C" w:rsidRPr="006E18EC" w14:paraId="04697099" w14:textId="77777777" w:rsidTr="00915A53">
        <w:tc>
          <w:tcPr>
            <w:tcW w:w="1701" w:type="dxa"/>
            <w:shd w:val="clear" w:color="auto" w:fill="auto"/>
            <w:tcMar>
              <w:top w:w="5" w:type="dxa"/>
              <w:left w:w="76" w:type="dxa"/>
              <w:bottom w:w="5" w:type="dxa"/>
              <w:right w:w="76" w:type="dxa"/>
            </w:tcMar>
            <w:hideMark/>
          </w:tcPr>
          <w:p w14:paraId="523582CE" w14:textId="77777777" w:rsidR="00AA740C" w:rsidRPr="007478C8" w:rsidRDefault="00AA740C" w:rsidP="00915A53">
            <w:pPr>
              <w:spacing w:after="120"/>
              <w:ind w:right="213"/>
              <w:rPr>
                <w:color w:val="000000" w:themeColor="text1"/>
              </w:rPr>
            </w:pPr>
            <w:r w:rsidRPr="007478C8">
              <w:rPr>
                <w:color w:val="000000" w:themeColor="text1"/>
              </w:rPr>
              <w:t>Medium</w:t>
            </w:r>
            <w:r w:rsidRPr="007478C8">
              <w:rPr>
                <w:color w:val="000000" w:themeColor="text1"/>
                <w:vertAlign w:val="subscript"/>
              </w:rPr>
              <w:t>3b</w:t>
            </w:r>
          </w:p>
        </w:tc>
        <w:tc>
          <w:tcPr>
            <w:tcW w:w="4256" w:type="dxa"/>
            <w:shd w:val="clear" w:color="auto" w:fill="auto"/>
            <w:tcMar>
              <w:top w:w="5" w:type="dxa"/>
              <w:left w:w="76" w:type="dxa"/>
              <w:bottom w:w="5" w:type="dxa"/>
              <w:right w:w="76" w:type="dxa"/>
            </w:tcMar>
            <w:hideMark/>
          </w:tcPr>
          <w:p w14:paraId="69E80089" w14:textId="77777777" w:rsidR="00AA740C" w:rsidRPr="00F44125" w:rsidRDefault="00AA740C" w:rsidP="00915A53">
            <w:pPr>
              <w:spacing w:after="120"/>
              <w:ind w:left="213"/>
              <w:rPr>
                <w:color w:val="000000" w:themeColor="text1"/>
              </w:rPr>
            </w:pPr>
            <w:r w:rsidRPr="00F44125">
              <w:rPr>
                <w:color w:val="000000" w:themeColor="text1"/>
              </w:rPr>
              <w:t>Class 3b WLTC medium speed phase</w:t>
            </w:r>
          </w:p>
        </w:tc>
      </w:tr>
      <w:tr w:rsidR="00AA740C" w:rsidRPr="006E18EC" w14:paraId="17B0AC34" w14:textId="77777777" w:rsidTr="00915A53">
        <w:tc>
          <w:tcPr>
            <w:tcW w:w="1701" w:type="dxa"/>
            <w:shd w:val="clear" w:color="auto" w:fill="auto"/>
            <w:tcMar>
              <w:top w:w="5" w:type="dxa"/>
              <w:left w:w="76" w:type="dxa"/>
              <w:bottom w:w="5" w:type="dxa"/>
              <w:right w:w="76" w:type="dxa"/>
            </w:tcMar>
            <w:hideMark/>
          </w:tcPr>
          <w:p w14:paraId="5C11557A" w14:textId="77777777" w:rsidR="00AA740C" w:rsidRPr="007478C8" w:rsidRDefault="00AA740C" w:rsidP="00915A53">
            <w:pPr>
              <w:spacing w:after="120"/>
              <w:ind w:right="213"/>
              <w:rPr>
                <w:color w:val="000000" w:themeColor="text1"/>
              </w:rPr>
            </w:pPr>
            <w:r w:rsidRPr="007478C8">
              <w:rPr>
                <w:color w:val="000000" w:themeColor="text1"/>
              </w:rPr>
              <w:t>LC</w:t>
            </w:r>
          </w:p>
        </w:tc>
        <w:tc>
          <w:tcPr>
            <w:tcW w:w="4256" w:type="dxa"/>
            <w:shd w:val="clear" w:color="auto" w:fill="auto"/>
            <w:tcMar>
              <w:top w:w="5" w:type="dxa"/>
              <w:left w:w="76" w:type="dxa"/>
              <w:bottom w:w="5" w:type="dxa"/>
              <w:right w:w="76" w:type="dxa"/>
            </w:tcMar>
            <w:hideMark/>
          </w:tcPr>
          <w:p w14:paraId="2009167E" w14:textId="77777777" w:rsidR="00AA740C" w:rsidRPr="00F44125" w:rsidRDefault="00AA740C" w:rsidP="00915A53">
            <w:pPr>
              <w:spacing w:after="120"/>
              <w:ind w:left="213"/>
              <w:rPr>
                <w:color w:val="000000" w:themeColor="text1"/>
              </w:rPr>
            </w:pPr>
            <w:r w:rsidRPr="00F44125">
              <w:rPr>
                <w:color w:val="000000" w:themeColor="text1"/>
              </w:rPr>
              <w:t>Liquid chromatography</w:t>
            </w:r>
          </w:p>
        </w:tc>
      </w:tr>
      <w:tr w:rsidR="00AA740C" w:rsidRPr="006E18EC" w14:paraId="67AE6F85" w14:textId="77777777" w:rsidTr="00915A53">
        <w:tc>
          <w:tcPr>
            <w:tcW w:w="1701" w:type="dxa"/>
            <w:shd w:val="clear" w:color="auto" w:fill="auto"/>
            <w:tcMar>
              <w:top w:w="5" w:type="dxa"/>
              <w:left w:w="76" w:type="dxa"/>
              <w:bottom w:w="5" w:type="dxa"/>
              <w:right w:w="76" w:type="dxa"/>
            </w:tcMar>
            <w:hideMark/>
          </w:tcPr>
          <w:p w14:paraId="6FCB04DB" w14:textId="77777777" w:rsidR="00AA740C" w:rsidRPr="007478C8" w:rsidRDefault="00AA740C" w:rsidP="00915A53">
            <w:pPr>
              <w:spacing w:after="120"/>
              <w:ind w:right="213"/>
              <w:rPr>
                <w:color w:val="000000" w:themeColor="text1"/>
              </w:rPr>
            </w:pPr>
            <w:r w:rsidRPr="007478C8">
              <w:rPr>
                <w:color w:val="000000" w:themeColor="text1"/>
              </w:rPr>
              <w:t>LPG</w:t>
            </w:r>
          </w:p>
        </w:tc>
        <w:tc>
          <w:tcPr>
            <w:tcW w:w="4256" w:type="dxa"/>
            <w:shd w:val="clear" w:color="auto" w:fill="auto"/>
            <w:tcMar>
              <w:top w:w="5" w:type="dxa"/>
              <w:left w:w="76" w:type="dxa"/>
              <w:bottom w:w="5" w:type="dxa"/>
              <w:right w:w="76" w:type="dxa"/>
            </w:tcMar>
            <w:hideMark/>
          </w:tcPr>
          <w:p w14:paraId="5A8627B7" w14:textId="77777777" w:rsidR="00AA740C" w:rsidRPr="00F44125" w:rsidRDefault="00AA740C" w:rsidP="00915A53">
            <w:pPr>
              <w:spacing w:after="120"/>
              <w:ind w:left="213"/>
              <w:rPr>
                <w:color w:val="000000" w:themeColor="text1"/>
              </w:rPr>
            </w:pPr>
            <w:r w:rsidRPr="00F44125">
              <w:rPr>
                <w:color w:val="000000" w:themeColor="text1"/>
              </w:rPr>
              <w:t>Liquefied petroleum gas</w:t>
            </w:r>
          </w:p>
        </w:tc>
      </w:tr>
      <w:tr w:rsidR="00AA740C" w:rsidRPr="006E18EC" w14:paraId="148BFD57" w14:textId="77777777" w:rsidTr="00915A53">
        <w:tc>
          <w:tcPr>
            <w:tcW w:w="1701" w:type="dxa"/>
            <w:shd w:val="clear" w:color="auto" w:fill="auto"/>
            <w:tcMar>
              <w:top w:w="5" w:type="dxa"/>
              <w:left w:w="76" w:type="dxa"/>
              <w:bottom w:w="5" w:type="dxa"/>
              <w:right w:w="76" w:type="dxa"/>
            </w:tcMar>
            <w:hideMark/>
          </w:tcPr>
          <w:p w14:paraId="29F92B91" w14:textId="77777777" w:rsidR="00AA740C" w:rsidRPr="007478C8" w:rsidRDefault="00AA740C" w:rsidP="00915A53">
            <w:pPr>
              <w:spacing w:after="120"/>
              <w:ind w:right="213"/>
              <w:rPr>
                <w:color w:val="000000" w:themeColor="text1"/>
              </w:rPr>
            </w:pPr>
            <w:r w:rsidRPr="007478C8">
              <w:rPr>
                <w:color w:val="000000" w:themeColor="text1"/>
              </w:rPr>
              <w:t>NDIR</w:t>
            </w:r>
          </w:p>
        </w:tc>
        <w:tc>
          <w:tcPr>
            <w:tcW w:w="4256" w:type="dxa"/>
            <w:shd w:val="clear" w:color="auto" w:fill="auto"/>
            <w:tcMar>
              <w:top w:w="5" w:type="dxa"/>
              <w:left w:w="76" w:type="dxa"/>
              <w:bottom w:w="5" w:type="dxa"/>
              <w:right w:w="76" w:type="dxa"/>
            </w:tcMar>
            <w:hideMark/>
          </w:tcPr>
          <w:p w14:paraId="570922E1" w14:textId="77777777" w:rsidR="00AA740C" w:rsidRPr="00F44125" w:rsidRDefault="00AA740C" w:rsidP="00915A53">
            <w:pPr>
              <w:spacing w:after="120"/>
              <w:ind w:left="213"/>
              <w:rPr>
                <w:color w:val="000000" w:themeColor="text1"/>
              </w:rPr>
            </w:pPr>
            <w:r w:rsidRPr="00F44125">
              <w:rPr>
                <w:color w:val="000000" w:themeColor="text1"/>
              </w:rPr>
              <w:t xml:space="preserve">Non-dispersive infrared (analyser) </w:t>
            </w:r>
          </w:p>
        </w:tc>
      </w:tr>
      <w:tr w:rsidR="00AA740C" w:rsidRPr="006E18EC" w14:paraId="3596B58C" w14:textId="77777777" w:rsidTr="00915A53">
        <w:tc>
          <w:tcPr>
            <w:tcW w:w="1701" w:type="dxa"/>
            <w:shd w:val="clear" w:color="auto" w:fill="auto"/>
            <w:tcMar>
              <w:top w:w="5" w:type="dxa"/>
              <w:left w:w="76" w:type="dxa"/>
              <w:bottom w:w="5" w:type="dxa"/>
              <w:right w:w="76" w:type="dxa"/>
            </w:tcMar>
            <w:hideMark/>
          </w:tcPr>
          <w:p w14:paraId="59829FC9" w14:textId="77777777" w:rsidR="00AA740C" w:rsidRPr="007478C8" w:rsidRDefault="00AA740C" w:rsidP="00915A53">
            <w:pPr>
              <w:spacing w:after="120"/>
              <w:ind w:right="213"/>
              <w:rPr>
                <w:color w:val="000000" w:themeColor="text1"/>
              </w:rPr>
            </w:pPr>
            <w:r w:rsidRPr="007478C8">
              <w:rPr>
                <w:color w:val="000000" w:themeColor="text1"/>
              </w:rPr>
              <w:t>NDUV</w:t>
            </w:r>
          </w:p>
        </w:tc>
        <w:tc>
          <w:tcPr>
            <w:tcW w:w="4256" w:type="dxa"/>
            <w:shd w:val="clear" w:color="auto" w:fill="auto"/>
            <w:tcMar>
              <w:top w:w="5" w:type="dxa"/>
              <w:left w:w="76" w:type="dxa"/>
              <w:bottom w:w="5" w:type="dxa"/>
              <w:right w:w="76" w:type="dxa"/>
            </w:tcMar>
            <w:hideMark/>
          </w:tcPr>
          <w:p w14:paraId="0338D02B" w14:textId="77777777" w:rsidR="00AA740C" w:rsidRPr="00F44125" w:rsidRDefault="00AA740C" w:rsidP="00915A53">
            <w:pPr>
              <w:spacing w:after="120"/>
              <w:ind w:left="213"/>
              <w:rPr>
                <w:color w:val="000000" w:themeColor="text1"/>
              </w:rPr>
            </w:pPr>
            <w:r w:rsidRPr="00F44125">
              <w:rPr>
                <w:color w:val="000000" w:themeColor="text1"/>
              </w:rPr>
              <w:t>Non-dispersive ultraviolet</w:t>
            </w:r>
          </w:p>
        </w:tc>
      </w:tr>
      <w:tr w:rsidR="00AA740C" w:rsidRPr="006E18EC" w14:paraId="2671A6C1" w14:textId="77777777" w:rsidTr="00915A53">
        <w:tc>
          <w:tcPr>
            <w:tcW w:w="1701" w:type="dxa"/>
            <w:shd w:val="clear" w:color="auto" w:fill="auto"/>
            <w:tcMar>
              <w:top w:w="5" w:type="dxa"/>
              <w:left w:w="76" w:type="dxa"/>
              <w:bottom w:w="5" w:type="dxa"/>
              <w:right w:w="76" w:type="dxa"/>
            </w:tcMar>
            <w:hideMark/>
          </w:tcPr>
          <w:p w14:paraId="71BF90FA" w14:textId="77777777" w:rsidR="00AA740C" w:rsidRPr="007478C8" w:rsidRDefault="00AA740C" w:rsidP="00915A53">
            <w:pPr>
              <w:spacing w:after="120"/>
              <w:ind w:right="213"/>
              <w:rPr>
                <w:color w:val="000000" w:themeColor="text1"/>
              </w:rPr>
            </w:pPr>
            <w:r w:rsidRPr="007478C8">
              <w:rPr>
                <w:color w:val="000000" w:themeColor="text1"/>
              </w:rPr>
              <w:t>NG/biomethane</w:t>
            </w:r>
          </w:p>
        </w:tc>
        <w:tc>
          <w:tcPr>
            <w:tcW w:w="4256" w:type="dxa"/>
            <w:shd w:val="clear" w:color="auto" w:fill="auto"/>
            <w:tcMar>
              <w:top w:w="5" w:type="dxa"/>
              <w:left w:w="76" w:type="dxa"/>
              <w:bottom w:w="5" w:type="dxa"/>
              <w:right w:w="76" w:type="dxa"/>
            </w:tcMar>
            <w:hideMark/>
          </w:tcPr>
          <w:p w14:paraId="5D29C4D9" w14:textId="77777777" w:rsidR="00AA740C" w:rsidRPr="00F44125" w:rsidRDefault="00AA740C" w:rsidP="00915A53">
            <w:pPr>
              <w:spacing w:after="120"/>
              <w:ind w:left="213"/>
              <w:rPr>
                <w:color w:val="000000" w:themeColor="text1"/>
              </w:rPr>
            </w:pPr>
            <w:r w:rsidRPr="00F44125">
              <w:rPr>
                <w:color w:val="000000" w:themeColor="text1"/>
              </w:rPr>
              <w:t>Natural gas/biomethane</w:t>
            </w:r>
          </w:p>
        </w:tc>
      </w:tr>
      <w:tr w:rsidR="00AA740C" w:rsidRPr="006E18EC" w14:paraId="38A36F60" w14:textId="77777777" w:rsidTr="00915A53">
        <w:tc>
          <w:tcPr>
            <w:tcW w:w="1701" w:type="dxa"/>
            <w:shd w:val="clear" w:color="auto" w:fill="auto"/>
            <w:tcMar>
              <w:top w:w="5" w:type="dxa"/>
              <w:left w:w="76" w:type="dxa"/>
              <w:bottom w:w="5" w:type="dxa"/>
              <w:right w:w="76" w:type="dxa"/>
            </w:tcMar>
            <w:hideMark/>
          </w:tcPr>
          <w:p w14:paraId="7116FF7F" w14:textId="77777777" w:rsidR="00AA740C" w:rsidRPr="007478C8" w:rsidRDefault="00AA740C" w:rsidP="00915A53">
            <w:pPr>
              <w:spacing w:after="120"/>
              <w:ind w:right="213"/>
              <w:rPr>
                <w:color w:val="000000" w:themeColor="text1"/>
              </w:rPr>
            </w:pPr>
            <w:r w:rsidRPr="007478C8">
              <w:rPr>
                <w:color w:val="000000" w:themeColor="text1"/>
              </w:rPr>
              <w:t>NMC</w:t>
            </w:r>
          </w:p>
        </w:tc>
        <w:tc>
          <w:tcPr>
            <w:tcW w:w="4256" w:type="dxa"/>
            <w:shd w:val="clear" w:color="auto" w:fill="auto"/>
            <w:tcMar>
              <w:top w:w="5" w:type="dxa"/>
              <w:left w:w="76" w:type="dxa"/>
              <w:bottom w:w="5" w:type="dxa"/>
              <w:right w:w="76" w:type="dxa"/>
            </w:tcMar>
            <w:hideMark/>
          </w:tcPr>
          <w:p w14:paraId="1A548C9F" w14:textId="77777777" w:rsidR="00AA740C" w:rsidRPr="00F44125" w:rsidRDefault="00AA740C" w:rsidP="00915A53">
            <w:pPr>
              <w:spacing w:after="120"/>
              <w:ind w:left="213"/>
              <w:rPr>
                <w:color w:val="000000" w:themeColor="text1"/>
              </w:rPr>
            </w:pPr>
            <w:r w:rsidRPr="00F44125">
              <w:rPr>
                <w:color w:val="000000" w:themeColor="text1"/>
              </w:rPr>
              <w:t>Non-methane cutter</w:t>
            </w:r>
          </w:p>
        </w:tc>
      </w:tr>
      <w:tr w:rsidR="00AA740C" w:rsidRPr="006E18EC" w14:paraId="547794B7" w14:textId="77777777" w:rsidTr="00915A53">
        <w:tc>
          <w:tcPr>
            <w:tcW w:w="1701" w:type="dxa"/>
            <w:shd w:val="clear" w:color="auto" w:fill="auto"/>
            <w:tcMar>
              <w:top w:w="5" w:type="dxa"/>
              <w:left w:w="76" w:type="dxa"/>
              <w:bottom w:w="5" w:type="dxa"/>
              <w:right w:w="76" w:type="dxa"/>
            </w:tcMar>
            <w:hideMark/>
          </w:tcPr>
          <w:p w14:paraId="70F497E1" w14:textId="77777777" w:rsidR="00AA740C" w:rsidRPr="007478C8" w:rsidRDefault="00AA740C" w:rsidP="00915A53">
            <w:pPr>
              <w:spacing w:after="120"/>
              <w:ind w:right="213"/>
              <w:rPr>
                <w:color w:val="000000" w:themeColor="text1"/>
              </w:rPr>
            </w:pPr>
            <w:r w:rsidRPr="007478C8">
              <w:rPr>
                <w:color w:val="000000" w:themeColor="text1"/>
              </w:rPr>
              <w:t>NOVC-FCHV</w:t>
            </w:r>
          </w:p>
        </w:tc>
        <w:tc>
          <w:tcPr>
            <w:tcW w:w="4256" w:type="dxa"/>
            <w:shd w:val="clear" w:color="auto" w:fill="auto"/>
            <w:tcMar>
              <w:top w:w="5" w:type="dxa"/>
              <w:left w:w="76" w:type="dxa"/>
              <w:bottom w:w="5" w:type="dxa"/>
              <w:right w:w="76" w:type="dxa"/>
            </w:tcMar>
            <w:hideMark/>
          </w:tcPr>
          <w:p w14:paraId="7273830E" w14:textId="77777777" w:rsidR="00AA740C" w:rsidRPr="00F44125" w:rsidRDefault="00AA740C" w:rsidP="00915A53">
            <w:pPr>
              <w:spacing w:after="120"/>
              <w:ind w:left="213"/>
              <w:rPr>
                <w:color w:val="000000" w:themeColor="text1"/>
              </w:rPr>
            </w:pPr>
            <w:r w:rsidRPr="00F44125">
              <w:rPr>
                <w:color w:val="000000" w:themeColor="text1"/>
              </w:rPr>
              <w:t>Not off-vehicle charging fuel cell hybrid vehicle</w:t>
            </w:r>
          </w:p>
        </w:tc>
      </w:tr>
      <w:tr w:rsidR="00AA740C" w:rsidRPr="006E18EC" w14:paraId="05900B43" w14:textId="77777777" w:rsidTr="00915A53">
        <w:tc>
          <w:tcPr>
            <w:tcW w:w="1701" w:type="dxa"/>
            <w:shd w:val="clear" w:color="auto" w:fill="auto"/>
            <w:tcMar>
              <w:top w:w="5" w:type="dxa"/>
              <w:left w:w="76" w:type="dxa"/>
              <w:bottom w:w="5" w:type="dxa"/>
              <w:right w:w="76" w:type="dxa"/>
            </w:tcMar>
            <w:hideMark/>
          </w:tcPr>
          <w:p w14:paraId="0A91083A" w14:textId="77777777" w:rsidR="00AA740C" w:rsidRPr="007478C8" w:rsidRDefault="00AA740C" w:rsidP="00915A53">
            <w:pPr>
              <w:spacing w:after="120"/>
              <w:ind w:right="213"/>
              <w:rPr>
                <w:color w:val="000000" w:themeColor="text1"/>
              </w:rPr>
            </w:pPr>
            <w:r w:rsidRPr="007478C8">
              <w:rPr>
                <w:color w:val="000000" w:themeColor="text1"/>
              </w:rPr>
              <w:t>NOVC</w:t>
            </w:r>
          </w:p>
          <w:p w14:paraId="78F54114" w14:textId="77777777" w:rsidR="00AA740C" w:rsidRPr="00F44125" w:rsidRDefault="00AA740C" w:rsidP="00915A53">
            <w:pPr>
              <w:spacing w:after="120"/>
              <w:ind w:right="213"/>
              <w:rPr>
                <w:color w:val="000000" w:themeColor="text1"/>
              </w:rPr>
            </w:pPr>
            <w:r w:rsidRPr="00F44125">
              <w:rPr>
                <w:color w:val="000000" w:themeColor="text1"/>
              </w:rPr>
              <w:t>NOVC-HEV</w:t>
            </w:r>
          </w:p>
        </w:tc>
        <w:tc>
          <w:tcPr>
            <w:tcW w:w="4256" w:type="dxa"/>
            <w:shd w:val="clear" w:color="auto" w:fill="auto"/>
            <w:tcMar>
              <w:top w:w="5" w:type="dxa"/>
              <w:left w:w="76" w:type="dxa"/>
              <w:bottom w:w="5" w:type="dxa"/>
              <w:right w:w="76" w:type="dxa"/>
            </w:tcMar>
            <w:hideMark/>
          </w:tcPr>
          <w:p w14:paraId="73CE9C51" w14:textId="77777777" w:rsidR="00AA740C" w:rsidRPr="002B3FF4" w:rsidRDefault="00AA740C" w:rsidP="00915A53">
            <w:pPr>
              <w:spacing w:after="120"/>
              <w:ind w:left="213"/>
              <w:rPr>
                <w:color w:val="000000" w:themeColor="text1"/>
              </w:rPr>
            </w:pPr>
            <w:r w:rsidRPr="002B3FF4">
              <w:rPr>
                <w:color w:val="000000" w:themeColor="text1"/>
              </w:rPr>
              <w:t>Not off-vehicle charging</w:t>
            </w:r>
          </w:p>
          <w:p w14:paraId="584FB999" w14:textId="77777777" w:rsidR="00AA740C" w:rsidRPr="007478C8" w:rsidRDefault="00AA740C" w:rsidP="00915A53">
            <w:pPr>
              <w:spacing w:after="120"/>
              <w:ind w:left="213"/>
              <w:rPr>
                <w:color w:val="000000" w:themeColor="text1"/>
              </w:rPr>
            </w:pPr>
            <w:r w:rsidRPr="007478C8">
              <w:rPr>
                <w:color w:val="000000" w:themeColor="text1"/>
              </w:rPr>
              <w:t>Not off-vehicle charging hybrid electric vehicle</w:t>
            </w:r>
          </w:p>
        </w:tc>
      </w:tr>
      <w:tr w:rsidR="00AA740C" w:rsidRPr="006E18EC" w14:paraId="193B91DD" w14:textId="77777777" w:rsidTr="00915A53">
        <w:tc>
          <w:tcPr>
            <w:tcW w:w="1701" w:type="dxa"/>
            <w:shd w:val="clear" w:color="auto" w:fill="auto"/>
            <w:tcMar>
              <w:top w:w="5" w:type="dxa"/>
              <w:left w:w="76" w:type="dxa"/>
              <w:bottom w:w="5" w:type="dxa"/>
              <w:right w:w="76" w:type="dxa"/>
            </w:tcMar>
          </w:tcPr>
          <w:p w14:paraId="020CB34E" w14:textId="77777777" w:rsidR="00AA740C" w:rsidRPr="007478C8" w:rsidRDefault="00AA740C" w:rsidP="00915A53">
            <w:pPr>
              <w:spacing w:after="120"/>
              <w:ind w:right="213"/>
              <w:rPr>
                <w:color w:val="000000" w:themeColor="text1"/>
              </w:rPr>
            </w:pPr>
            <w:r w:rsidRPr="007478C8">
              <w:rPr>
                <w:color w:val="000000" w:themeColor="text1"/>
              </w:rPr>
              <w:t>OBD</w:t>
            </w:r>
          </w:p>
        </w:tc>
        <w:tc>
          <w:tcPr>
            <w:tcW w:w="4256" w:type="dxa"/>
            <w:shd w:val="clear" w:color="auto" w:fill="auto"/>
            <w:tcMar>
              <w:top w:w="5" w:type="dxa"/>
              <w:left w:w="76" w:type="dxa"/>
              <w:bottom w:w="5" w:type="dxa"/>
              <w:right w:w="76" w:type="dxa"/>
            </w:tcMar>
          </w:tcPr>
          <w:p w14:paraId="3C476006" w14:textId="77777777" w:rsidR="00AA740C" w:rsidRPr="00F44125" w:rsidRDefault="00AA740C" w:rsidP="00915A53">
            <w:pPr>
              <w:spacing w:after="120"/>
              <w:ind w:left="213"/>
              <w:rPr>
                <w:color w:val="000000" w:themeColor="text1"/>
              </w:rPr>
            </w:pPr>
            <w:r w:rsidRPr="00F44125">
              <w:rPr>
                <w:color w:val="000000" w:themeColor="text1"/>
              </w:rPr>
              <w:t>On-board Diagnostic</w:t>
            </w:r>
            <w:r>
              <w:rPr>
                <w:color w:val="000000" w:themeColor="text1"/>
              </w:rPr>
              <w:t>s</w:t>
            </w:r>
          </w:p>
        </w:tc>
      </w:tr>
      <w:tr w:rsidR="00AA740C" w:rsidRPr="006E18EC" w14:paraId="589409CF" w14:textId="77777777" w:rsidTr="00915A53">
        <w:tc>
          <w:tcPr>
            <w:tcW w:w="1701" w:type="dxa"/>
            <w:shd w:val="clear" w:color="auto" w:fill="auto"/>
            <w:tcMar>
              <w:top w:w="5" w:type="dxa"/>
              <w:left w:w="76" w:type="dxa"/>
              <w:bottom w:w="5" w:type="dxa"/>
              <w:right w:w="76" w:type="dxa"/>
            </w:tcMar>
            <w:hideMark/>
          </w:tcPr>
          <w:p w14:paraId="1D5780F0" w14:textId="77777777" w:rsidR="00AA740C" w:rsidRPr="007478C8" w:rsidRDefault="00AA740C" w:rsidP="00915A53">
            <w:pPr>
              <w:spacing w:after="120"/>
              <w:ind w:right="213"/>
              <w:rPr>
                <w:color w:val="000000" w:themeColor="text1"/>
              </w:rPr>
            </w:pPr>
            <w:r w:rsidRPr="007478C8">
              <w:rPr>
                <w:color w:val="000000" w:themeColor="text1"/>
              </w:rPr>
              <w:t>OBFCM</w:t>
            </w:r>
          </w:p>
        </w:tc>
        <w:tc>
          <w:tcPr>
            <w:tcW w:w="4256" w:type="dxa"/>
            <w:shd w:val="clear" w:color="auto" w:fill="auto"/>
            <w:tcMar>
              <w:top w:w="5" w:type="dxa"/>
              <w:left w:w="76" w:type="dxa"/>
              <w:bottom w:w="5" w:type="dxa"/>
              <w:right w:w="76" w:type="dxa"/>
            </w:tcMar>
            <w:hideMark/>
          </w:tcPr>
          <w:p w14:paraId="40FA2CC3" w14:textId="77777777" w:rsidR="00AA740C" w:rsidRPr="00397A0B" w:rsidRDefault="00AA740C" w:rsidP="00915A53">
            <w:pPr>
              <w:spacing w:after="120"/>
              <w:ind w:left="213"/>
              <w:rPr>
                <w:color w:val="000000" w:themeColor="text1"/>
              </w:rPr>
            </w:pPr>
            <w:r w:rsidRPr="00F44125">
              <w:rPr>
                <w:color w:val="000000" w:themeColor="text1"/>
              </w:rPr>
              <w:t xml:space="preserve">On-board fuel and/or energy </w:t>
            </w:r>
            <w:r w:rsidRPr="00397A0B">
              <w:rPr>
                <w:color w:val="000000" w:themeColor="text1"/>
              </w:rPr>
              <w:t>consumption monitoring</w:t>
            </w:r>
          </w:p>
        </w:tc>
      </w:tr>
      <w:tr w:rsidR="00AA740C" w:rsidRPr="006E18EC" w14:paraId="279317D2" w14:textId="77777777" w:rsidTr="00915A53">
        <w:trPr>
          <w:trHeight w:val="305"/>
        </w:trPr>
        <w:tc>
          <w:tcPr>
            <w:tcW w:w="1701" w:type="dxa"/>
            <w:shd w:val="clear" w:color="auto" w:fill="auto"/>
            <w:tcMar>
              <w:top w:w="5" w:type="dxa"/>
              <w:left w:w="76" w:type="dxa"/>
              <w:bottom w:w="5" w:type="dxa"/>
              <w:right w:w="76" w:type="dxa"/>
            </w:tcMar>
            <w:hideMark/>
          </w:tcPr>
          <w:p w14:paraId="4249234A" w14:textId="77777777" w:rsidR="00AA740C" w:rsidRPr="007478C8" w:rsidRDefault="00AA740C" w:rsidP="00915A53">
            <w:pPr>
              <w:spacing w:after="120"/>
              <w:ind w:right="213"/>
              <w:rPr>
                <w:color w:val="000000" w:themeColor="text1"/>
              </w:rPr>
            </w:pPr>
            <w:r w:rsidRPr="007478C8">
              <w:rPr>
                <w:color w:val="000000" w:themeColor="text1"/>
              </w:rPr>
              <w:t>OVC-FCHV</w:t>
            </w:r>
          </w:p>
        </w:tc>
        <w:tc>
          <w:tcPr>
            <w:tcW w:w="4256" w:type="dxa"/>
            <w:shd w:val="clear" w:color="auto" w:fill="auto"/>
            <w:tcMar>
              <w:top w:w="5" w:type="dxa"/>
              <w:left w:w="76" w:type="dxa"/>
              <w:bottom w:w="5" w:type="dxa"/>
              <w:right w:w="76" w:type="dxa"/>
            </w:tcMar>
            <w:hideMark/>
          </w:tcPr>
          <w:p w14:paraId="0ADBA69A" w14:textId="77777777" w:rsidR="00AA740C" w:rsidRPr="00F44125" w:rsidRDefault="00AA740C" w:rsidP="00915A53">
            <w:pPr>
              <w:spacing w:after="120"/>
              <w:ind w:left="213"/>
              <w:rPr>
                <w:color w:val="000000" w:themeColor="text1"/>
              </w:rPr>
            </w:pPr>
            <w:r w:rsidRPr="00F44125">
              <w:rPr>
                <w:color w:val="000000" w:themeColor="text1"/>
              </w:rPr>
              <w:t>Off-vehicle charging fuel cell hybrid vehicle</w:t>
            </w:r>
          </w:p>
        </w:tc>
      </w:tr>
      <w:tr w:rsidR="00AA740C" w:rsidRPr="006E18EC" w14:paraId="26570D33" w14:textId="77777777" w:rsidTr="00915A53">
        <w:trPr>
          <w:trHeight w:val="305"/>
        </w:trPr>
        <w:tc>
          <w:tcPr>
            <w:tcW w:w="1701" w:type="dxa"/>
            <w:shd w:val="clear" w:color="auto" w:fill="auto"/>
            <w:tcMar>
              <w:top w:w="5" w:type="dxa"/>
              <w:left w:w="76" w:type="dxa"/>
              <w:bottom w:w="5" w:type="dxa"/>
              <w:right w:w="76" w:type="dxa"/>
            </w:tcMar>
            <w:hideMark/>
          </w:tcPr>
          <w:p w14:paraId="51059DC4" w14:textId="77777777" w:rsidR="00AA740C" w:rsidRPr="007478C8" w:rsidRDefault="00AA740C" w:rsidP="00915A53">
            <w:pPr>
              <w:spacing w:after="120"/>
              <w:ind w:right="213"/>
              <w:rPr>
                <w:color w:val="000000" w:themeColor="text1"/>
              </w:rPr>
            </w:pPr>
            <w:r w:rsidRPr="007478C8">
              <w:rPr>
                <w:color w:val="000000" w:themeColor="text1"/>
              </w:rPr>
              <w:t>OVC-HEV</w:t>
            </w:r>
          </w:p>
        </w:tc>
        <w:tc>
          <w:tcPr>
            <w:tcW w:w="4256" w:type="dxa"/>
            <w:shd w:val="clear" w:color="auto" w:fill="auto"/>
            <w:tcMar>
              <w:top w:w="5" w:type="dxa"/>
              <w:left w:w="76" w:type="dxa"/>
              <w:bottom w:w="5" w:type="dxa"/>
              <w:right w:w="76" w:type="dxa"/>
            </w:tcMar>
            <w:hideMark/>
          </w:tcPr>
          <w:p w14:paraId="5F82572C" w14:textId="77777777" w:rsidR="00AA740C" w:rsidRPr="00F44125" w:rsidRDefault="00AA740C" w:rsidP="00915A53">
            <w:pPr>
              <w:spacing w:after="120"/>
              <w:ind w:left="213"/>
              <w:rPr>
                <w:color w:val="000000" w:themeColor="text1"/>
              </w:rPr>
            </w:pPr>
            <w:r w:rsidRPr="00F44125">
              <w:rPr>
                <w:color w:val="000000" w:themeColor="text1"/>
              </w:rPr>
              <w:t>Off-vehicle charging hybrid electric vehicle</w:t>
            </w:r>
          </w:p>
        </w:tc>
      </w:tr>
      <w:tr w:rsidR="00AA740C" w:rsidRPr="006E18EC" w14:paraId="1E4BE4E3" w14:textId="77777777" w:rsidTr="00915A53">
        <w:tc>
          <w:tcPr>
            <w:tcW w:w="1701" w:type="dxa"/>
            <w:shd w:val="clear" w:color="auto" w:fill="auto"/>
            <w:tcMar>
              <w:top w:w="5" w:type="dxa"/>
              <w:left w:w="76" w:type="dxa"/>
              <w:bottom w:w="5" w:type="dxa"/>
              <w:right w:w="76" w:type="dxa"/>
            </w:tcMar>
            <w:hideMark/>
          </w:tcPr>
          <w:p w14:paraId="74A22BAD" w14:textId="77777777" w:rsidR="00AA740C" w:rsidRPr="007478C8" w:rsidRDefault="00AA740C" w:rsidP="00915A53">
            <w:pPr>
              <w:spacing w:after="120"/>
              <w:ind w:right="213"/>
              <w:rPr>
                <w:color w:val="000000" w:themeColor="text1"/>
              </w:rPr>
            </w:pPr>
            <w:r w:rsidRPr="007478C8">
              <w:rPr>
                <w:color w:val="000000" w:themeColor="text1"/>
              </w:rPr>
              <w:t>P</w:t>
            </w:r>
            <w:r w:rsidRPr="007478C8">
              <w:rPr>
                <w:color w:val="000000" w:themeColor="text1"/>
                <w:vertAlign w:val="subscript"/>
              </w:rPr>
              <w:t>a</w:t>
            </w:r>
          </w:p>
        </w:tc>
        <w:tc>
          <w:tcPr>
            <w:tcW w:w="4256" w:type="dxa"/>
            <w:shd w:val="clear" w:color="auto" w:fill="auto"/>
            <w:tcMar>
              <w:top w:w="5" w:type="dxa"/>
              <w:left w:w="76" w:type="dxa"/>
              <w:bottom w:w="5" w:type="dxa"/>
              <w:right w:w="76" w:type="dxa"/>
            </w:tcMar>
            <w:hideMark/>
          </w:tcPr>
          <w:p w14:paraId="0C727700" w14:textId="77777777" w:rsidR="00AA740C" w:rsidRPr="00F44125" w:rsidRDefault="00AA740C" w:rsidP="00915A53">
            <w:pPr>
              <w:spacing w:after="120"/>
              <w:ind w:left="213"/>
              <w:rPr>
                <w:color w:val="000000" w:themeColor="text1"/>
              </w:rPr>
            </w:pPr>
            <w:r w:rsidRPr="00F44125">
              <w:rPr>
                <w:color w:val="000000" w:themeColor="text1"/>
              </w:rPr>
              <w:t>Particulate mass collected on the background filter</w:t>
            </w:r>
          </w:p>
        </w:tc>
      </w:tr>
      <w:tr w:rsidR="00AA740C" w:rsidRPr="006E18EC" w14:paraId="605E1A07" w14:textId="77777777" w:rsidTr="00915A53">
        <w:tc>
          <w:tcPr>
            <w:tcW w:w="1701" w:type="dxa"/>
            <w:shd w:val="clear" w:color="auto" w:fill="auto"/>
            <w:tcMar>
              <w:top w:w="5" w:type="dxa"/>
              <w:left w:w="76" w:type="dxa"/>
              <w:bottom w:w="5" w:type="dxa"/>
              <w:right w:w="76" w:type="dxa"/>
            </w:tcMar>
            <w:hideMark/>
          </w:tcPr>
          <w:p w14:paraId="6098A08B" w14:textId="77777777" w:rsidR="00AA740C" w:rsidRPr="007478C8" w:rsidRDefault="00AA740C" w:rsidP="00915A53">
            <w:pPr>
              <w:spacing w:after="120"/>
              <w:ind w:right="213"/>
              <w:rPr>
                <w:color w:val="000000" w:themeColor="text1"/>
              </w:rPr>
            </w:pPr>
            <w:r w:rsidRPr="007478C8">
              <w:rPr>
                <w:color w:val="000000" w:themeColor="text1"/>
              </w:rPr>
              <w:t>P</w:t>
            </w:r>
            <w:r w:rsidRPr="007478C8">
              <w:rPr>
                <w:color w:val="000000" w:themeColor="text1"/>
                <w:vertAlign w:val="subscript"/>
              </w:rPr>
              <w:t>e</w:t>
            </w:r>
          </w:p>
        </w:tc>
        <w:tc>
          <w:tcPr>
            <w:tcW w:w="4256" w:type="dxa"/>
            <w:shd w:val="clear" w:color="auto" w:fill="auto"/>
            <w:tcMar>
              <w:top w:w="5" w:type="dxa"/>
              <w:left w:w="76" w:type="dxa"/>
              <w:bottom w:w="5" w:type="dxa"/>
              <w:right w:w="76" w:type="dxa"/>
            </w:tcMar>
            <w:hideMark/>
          </w:tcPr>
          <w:p w14:paraId="5A53EAA8" w14:textId="77777777" w:rsidR="00AA740C" w:rsidRPr="00F44125" w:rsidRDefault="00AA740C" w:rsidP="00915A53">
            <w:pPr>
              <w:spacing w:after="120"/>
              <w:ind w:left="213"/>
              <w:rPr>
                <w:color w:val="000000" w:themeColor="text1"/>
              </w:rPr>
            </w:pPr>
            <w:r w:rsidRPr="00F44125">
              <w:rPr>
                <w:color w:val="000000" w:themeColor="text1"/>
              </w:rPr>
              <w:t>Particulate mass collected on the sample filter</w:t>
            </w:r>
          </w:p>
        </w:tc>
      </w:tr>
      <w:tr w:rsidR="00AA740C" w:rsidRPr="006E18EC" w14:paraId="66025E63" w14:textId="77777777" w:rsidTr="00915A53">
        <w:tc>
          <w:tcPr>
            <w:tcW w:w="1701" w:type="dxa"/>
            <w:shd w:val="clear" w:color="auto" w:fill="auto"/>
            <w:tcMar>
              <w:top w:w="5" w:type="dxa"/>
              <w:left w:w="76" w:type="dxa"/>
              <w:bottom w:w="5" w:type="dxa"/>
              <w:right w:w="76" w:type="dxa"/>
            </w:tcMar>
            <w:hideMark/>
          </w:tcPr>
          <w:p w14:paraId="15196712" w14:textId="77777777" w:rsidR="00AA740C" w:rsidRPr="007478C8" w:rsidRDefault="00AA740C" w:rsidP="00915A53">
            <w:pPr>
              <w:spacing w:after="120"/>
              <w:ind w:right="213"/>
              <w:rPr>
                <w:color w:val="000000" w:themeColor="text1"/>
              </w:rPr>
            </w:pPr>
            <w:r w:rsidRPr="007478C8">
              <w:rPr>
                <w:color w:val="000000" w:themeColor="text1"/>
              </w:rPr>
              <w:t>PAO</w:t>
            </w:r>
          </w:p>
        </w:tc>
        <w:tc>
          <w:tcPr>
            <w:tcW w:w="4256" w:type="dxa"/>
            <w:shd w:val="clear" w:color="auto" w:fill="auto"/>
            <w:tcMar>
              <w:top w:w="5" w:type="dxa"/>
              <w:left w:w="76" w:type="dxa"/>
              <w:bottom w:w="5" w:type="dxa"/>
              <w:right w:w="76" w:type="dxa"/>
            </w:tcMar>
            <w:hideMark/>
          </w:tcPr>
          <w:p w14:paraId="0A93DFEE" w14:textId="77777777" w:rsidR="00AA740C" w:rsidRPr="00F44125" w:rsidRDefault="00AA740C" w:rsidP="00915A53">
            <w:pPr>
              <w:spacing w:after="120"/>
              <w:ind w:left="213"/>
              <w:rPr>
                <w:color w:val="000000" w:themeColor="text1"/>
              </w:rPr>
            </w:pPr>
            <w:r w:rsidRPr="00F44125">
              <w:rPr>
                <w:color w:val="000000" w:themeColor="text1"/>
              </w:rPr>
              <w:t>Poly-alpha-olefin</w:t>
            </w:r>
          </w:p>
        </w:tc>
      </w:tr>
      <w:tr w:rsidR="00AA740C" w:rsidRPr="006E18EC" w14:paraId="65A1F964" w14:textId="77777777" w:rsidTr="00915A53">
        <w:tc>
          <w:tcPr>
            <w:tcW w:w="1701" w:type="dxa"/>
            <w:shd w:val="clear" w:color="auto" w:fill="auto"/>
            <w:tcMar>
              <w:top w:w="5" w:type="dxa"/>
              <w:left w:w="76" w:type="dxa"/>
              <w:bottom w:w="5" w:type="dxa"/>
              <w:right w:w="76" w:type="dxa"/>
            </w:tcMar>
            <w:hideMark/>
          </w:tcPr>
          <w:p w14:paraId="03EBED43" w14:textId="77777777" w:rsidR="00AA740C" w:rsidRPr="007478C8" w:rsidRDefault="00AA740C" w:rsidP="00915A53">
            <w:pPr>
              <w:spacing w:after="120"/>
              <w:ind w:right="213"/>
              <w:rPr>
                <w:color w:val="000000" w:themeColor="text1"/>
              </w:rPr>
            </w:pPr>
            <w:r w:rsidRPr="007478C8">
              <w:rPr>
                <w:color w:val="000000" w:themeColor="text1"/>
              </w:rPr>
              <w:t>PCF</w:t>
            </w:r>
          </w:p>
        </w:tc>
        <w:tc>
          <w:tcPr>
            <w:tcW w:w="4256" w:type="dxa"/>
            <w:shd w:val="clear" w:color="auto" w:fill="auto"/>
            <w:tcMar>
              <w:top w:w="5" w:type="dxa"/>
              <w:left w:w="76" w:type="dxa"/>
              <w:bottom w:w="5" w:type="dxa"/>
              <w:right w:w="76" w:type="dxa"/>
            </w:tcMar>
            <w:hideMark/>
          </w:tcPr>
          <w:p w14:paraId="0CF9C908" w14:textId="77777777" w:rsidR="00AA740C" w:rsidRPr="00F44125" w:rsidRDefault="00AA740C" w:rsidP="00915A53">
            <w:pPr>
              <w:spacing w:after="120"/>
              <w:ind w:left="213"/>
              <w:rPr>
                <w:color w:val="000000" w:themeColor="text1"/>
              </w:rPr>
            </w:pPr>
            <w:r w:rsidRPr="00F44125">
              <w:rPr>
                <w:color w:val="000000" w:themeColor="text1"/>
              </w:rPr>
              <w:t>Particle pre-classifier</w:t>
            </w:r>
          </w:p>
        </w:tc>
      </w:tr>
      <w:tr w:rsidR="00AA740C" w:rsidRPr="006E18EC" w14:paraId="54BFFA6E" w14:textId="77777777" w:rsidTr="00915A53">
        <w:tc>
          <w:tcPr>
            <w:tcW w:w="1701" w:type="dxa"/>
            <w:shd w:val="clear" w:color="auto" w:fill="auto"/>
            <w:tcMar>
              <w:top w:w="5" w:type="dxa"/>
              <w:left w:w="76" w:type="dxa"/>
              <w:bottom w:w="5" w:type="dxa"/>
              <w:right w:w="76" w:type="dxa"/>
            </w:tcMar>
            <w:hideMark/>
          </w:tcPr>
          <w:p w14:paraId="11E96818" w14:textId="77777777" w:rsidR="00AA740C" w:rsidRPr="007478C8" w:rsidRDefault="00AA740C" w:rsidP="00915A53">
            <w:pPr>
              <w:spacing w:after="120"/>
              <w:ind w:right="213"/>
              <w:rPr>
                <w:color w:val="000000" w:themeColor="text1"/>
              </w:rPr>
            </w:pPr>
            <w:r w:rsidRPr="007478C8">
              <w:rPr>
                <w:color w:val="000000" w:themeColor="text1"/>
              </w:rPr>
              <w:t>PCRF</w:t>
            </w:r>
          </w:p>
        </w:tc>
        <w:tc>
          <w:tcPr>
            <w:tcW w:w="4256" w:type="dxa"/>
            <w:shd w:val="clear" w:color="auto" w:fill="auto"/>
            <w:tcMar>
              <w:top w:w="5" w:type="dxa"/>
              <w:left w:w="76" w:type="dxa"/>
              <w:bottom w:w="5" w:type="dxa"/>
              <w:right w:w="76" w:type="dxa"/>
            </w:tcMar>
            <w:hideMark/>
          </w:tcPr>
          <w:p w14:paraId="424B1060" w14:textId="77777777" w:rsidR="00AA740C" w:rsidRPr="00F44125" w:rsidRDefault="00AA740C" w:rsidP="00915A53">
            <w:pPr>
              <w:spacing w:after="120"/>
              <w:ind w:left="213"/>
              <w:rPr>
                <w:color w:val="000000" w:themeColor="text1"/>
              </w:rPr>
            </w:pPr>
            <w:r w:rsidRPr="00F44125">
              <w:rPr>
                <w:color w:val="000000" w:themeColor="text1"/>
              </w:rPr>
              <w:t>Particle concentration reduction factor</w:t>
            </w:r>
          </w:p>
        </w:tc>
      </w:tr>
      <w:tr w:rsidR="00AA740C" w:rsidRPr="006E18EC" w14:paraId="71F501B2" w14:textId="77777777" w:rsidTr="00915A53">
        <w:tc>
          <w:tcPr>
            <w:tcW w:w="1701" w:type="dxa"/>
            <w:shd w:val="clear" w:color="auto" w:fill="auto"/>
            <w:tcMar>
              <w:top w:w="5" w:type="dxa"/>
              <w:left w:w="76" w:type="dxa"/>
              <w:bottom w:w="5" w:type="dxa"/>
              <w:right w:w="76" w:type="dxa"/>
            </w:tcMar>
            <w:hideMark/>
          </w:tcPr>
          <w:p w14:paraId="63F739B5" w14:textId="77777777" w:rsidR="00AA740C" w:rsidRPr="007478C8" w:rsidRDefault="00AA740C" w:rsidP="00915A53">
            <w:pPr>
              <w:spacing w:after="120"/>
              <w:ind w:right="213"/>
              <w:rPr>
                <w:color w:val="000000" w:themeColor="text1"/>
              </w:rPr>
            </w:pPr>
            <w:r w:rsidRPr="007478C8">
              <w:rPr>
                <w:color w:val="000000" w:themeColor="text1"/>
              </w:rPr>
              <w:t>PDP</w:t>
            </w:r>
          </w:p>
        </w:tc>
        <w:tc>
          <w:tcPr>
            <w:tcW w:w="4256" w:type="dxa"/>
            <w:shd w:val="clear" w:color="auto" w:fill="auto"/>
            <w:tcMar>
              <w:top w:w="5" w:type="dxa"/>
              <w:left w:w="76" w:type="dxa"/>
              <w:bottom w:w="5" w:type="dxa"/>
              <w:right w:w="76" w:type="dxa"/>
            </w:tcMar>
            <w:hideMark/>
          </w:tcPr>
          <w:p w14:paraId="1E6DB63D" w14:textId="77777777" w:rsidR="00AA740C" w:rsidRPr="00F44125" w:rsidRDefault="00AA740C" w:rsidP="00915A53">
            <w:pPr>
              <w:spacing w:after="120"/>
              <w:ind w:left="213"/>
              <w:rPr>
                <w:color w:val="000000" w:themeColor="text1"/>
              </w:rPr>
            </w:pPr>
            <w:r w:rsidRPr="00F44125">
              <w:rPr>
                <w:color w:val="000000" w:themeColor="text1"/>
              </w:rPr>
              <w:t>Positive displacement pump</w:t>
            </w:r>
          </w:p>
        </w:tc>
      </w:tr>
      <w:tr w:rsidR="00AA740C" w:rsidRPr="006E18EC" w14:paraId="1C37B04D" w14:textId="77777777" w:rsidTr="00915A53">
        <w:tc>
          <w:tcPr>
            <w:tcW w:w="1701" w:type="dxa"/>
            <w:shd w:val="clear" w:color="auto" w:fill="auto"/>
            <w:tcMar>
              <w:top w:w="5" w:type="dxa"/>
              <w:left w:w="76" w:type="dxa"/>
              <w:bottom w:w="5" w:type="dxa"/>
              <w:right w:w="76" w:type="dxa"/>
            </w:tcMar>
            <w:hideMark/>
          </w:tcPr>
          <w:p w14:paraId="5F4F0B10" w14:textId="77777777" w:rsidR="00AA740C" w:rsidRPr="007478C8" w:rsidRDefault="00AA740C" w:rsidP="00915A53">
            <w:pPr>
              <w:spacing w:after="120"/>
              <w:ind w:right="213"/>
              <w:rPr>
                <w:color w:val="000000" w:themeColor="text1"/>
              </w:rPr>
            </w:pPr>
            <w:r w:rsidRPr="007478C8">
              <w:rPr>
                <w:color w:val="000000" w:themeColor="text1"/>
              </w:rPr>
              <w:t>PER</w:t>
            </w:r>
          </w:p>
        </w:tc>
        <w:tc>
          <w:tcPr>
            <w:tcW w:w="4256" w:type="dxa"/>
            <w:shd w:val="clear" w:color="auto" w:fill="auto"/>
            <w:tcMar>
              <w:top w:w="5" w:type="dxa"/>
              <w:left w:w="76" w:type="dxa"/>
              <w:bottom w:w="5" w:type="dxa"/>
              <w:right w:w="76" w:type="dxa"/>
            </w:tcMar>
            <w:hideMark/>
          </w:tcPr>
          <w:p w14:paraId="76685953" w14:textId="77777777" w:rsidR="00AA740C" w:rsidRPr="00F44125" w:rsidRDefault="00AA740C" w:rsidP="00915A53">
            <w:pPr>
              <w:spacing w:after="120"/>
              <w:ind w:left="213"/>
              <w:rPr>
                <w:color w:val="000000" w:themeColor="text1"/>
              </w:rPr>
            </w:pPr>
            <w:r w:rsidRPr="00F44125">
              <w:rPr>
                <w:color w:val="000000" w:themeColor="text1"/>
              </w:rPr>
              <w:t>Pure electric range</w:t>
            </w:r>
          </w:p>
        </w:tc>
      </w:tr>
      <w:tr w:rsidR="00AA740C" w:rsidRPr="006E18EC" w14:paraId="213CF92F" w14:textId="77777777" w:rsidTr="00915A53">
        <w:tc>
          <w:tcPr>
            <w:tcW w:w="1701" w:type="dxa"/>
            <w:shd w:val="clear" w:color="auto" w:fill="auto"/>
            <w:tcMar>
              <w:top w:w="5" w:type="dxa"/>
              <w:left w:w="76" w:type="dxa"/>
              <w:bottom w:w="5" w:type="dxa"/>
              <w:right w:w="76" w:type="dxa"/>
            </w:tcMar>
          </w:tcPr>
          <w:p w14:paraId="1F734A39" w14:textId="77777777" w:rsidR="00AA740C" w:rsidRPr="007478C8" w:rsidRDefault="00AA740C" w:rsidP="00915A53">
            <w:pPr>
              <w:spacing w:after="120"/>
              <w:ind w:right="213"/>
              <w:rPr>
                <w:color w:val="000000" w:themeColor="text1"/>
              </w:rPr>
            </w:pPr>
            <w:r w:rsidRPr="00334A5E">
              <w:t>PF</w:t>
            </w:r>
          </w:p>
        </w:tc>
        <w:tc>
          <w:tcPr>
            <w:tcW w:w="4256" w:type="dxa"/>
            <w:shd w:val="clear" w:color="auto" w:fill="auto"/>
            <w:tcMar>
              <w:top w:w="5" w:type="dxa"/>
              <w:left w:w="76" w:type="dxa"/>
              <w:bottom w:w="5" w:type="dxa"/>
              <w:right w:w="76" w:type="dxa"/>
            </w:tcMar>
          </w:tcPr>
          <w:p w14:paraId="24F334CA" w14:textId="77777777" w:rsidR="00AA740C" w:rsidRPr="00F44125" w:rsidRDefault="00AA740C" w:rsidP="00915A53">
            <w:pPr>
              <w:spacing w:after="120"/>
              <w:ind w:left="213"/>
              <w:rPr>
                <w:color w:val="000000" w:themeColor="text1"/>
              </w:rPr>
            </w:pPr>
            <w:r w:rsidRPr="00334A5E">
              <w:t xml:space="preserve">Permeability factor </w:t>
            </w:r>
          </w:p>
        </w:tc>
      </w:tr>
      <w:tr w:rsidR="00AA740C" w:rsidRPr="006E18EC" w14:paraId="40EBD88B" w14:textId="77777777" w:rsidTr="00915A53">
        <w:tc>
          <w:tcPr>
            <w:tcW w:w="1701" w:type="dxa"/>
            <w:shd w:val="clear" w:color="auto" w:fill="auto"/>
            <w:tcMar>
              <w:top w:w="5" w:type="dxa"/>
              <w:left w:w="76" w:type="dxa"/>
              <w:bottom w:w="5" w:type="dxa"/>
              <w:right w:w="76" w:type="dxa"/>
            </w:tcMar>
            <w:hideMark/>
          </w:tcPr>
          <w:p w14:paraId="3B3044B6" w14:textId="77777777" w:rsidR="00AA740C" w:rsidRPr="007478C8" w:rsidRDefault="00AA740C" w:rsidP="00915A53">
            <w:pPr>
              <w:spacing w:after="120"/>
              <w:ind w:right="213"/>
              <w:rPr>
                <w:color w:val="000000" w:themeColor="text1"/>
              </w:rPr>
            </w:pPr>
            <w:r w:rsidRPr="007478C8">
              <w:rPr>
                <w:color w:val="000000" w:themeColor="text1"/>
              </w:rPr>
              <w:t>PM</w:t>
            </w:r>
          </w:p>
        </w:tc>
        <w:tc>
          <w:tcPr>
            <w:tcW w:w="4256" w:type="dxa"/>
            <w:shd w:val="clear" w:color="auto" w:fill="auto"/>
            <w:tcMar>
              <w:top w:w="5" w:type="dxa"/>
              <w:left w:w="76" w:type="dxa"/>
              <w:bottom w:w="5" w:type="dxa"/>
              <w:right w:w="76" w:type="dxa"/>
            </w:tcMar>
            <w:hideMark/>
          </w:tcPr>
          <w:p w14:paraId="45C8BC47" w14:textId="77777777" w:rsidR="00AA740C" w:rsidRPr="00F44125" w:rsidRDefault="00AA740C" w:rsidP="00915A53">
            <w:pPr>
              <w:spacing w:after="120"/>
              <w:ind w:left="213"/>
              <w:rPr>
                <w:color w:val="000000" w:themeColor="text1"/>
              </w:rPr>
            </w:pPr>
            <w:r w:rsidRPr="00F44125">
              <w:rPr>
                <w:color w:val="000000" w:themeColor="text1"/>
              </w:rPr>
              <w:t>Particulate matter emissions</w:t>
            </w:r>
          </w:p>
        </w:tc>
      </w:tr>
      <w:tr w:rsidR="00AA740C" w:rsidRPr="006E18EC" w14:paraId="2927141E" w14:textId="77777777" w:rsidTr="00915A53">
        <w:tc>
          <w:tcPr>
            <w:tcW w:w="1701" w:type="dxa"/>
            <w:shd w:val="clear" w:color="auto" w:fill="auto"/>
            <w:tcMar>
              <w:top w:w="5" w:type="dxa"/>
              <w:left w:w="76" w:type="dxa"/>
              <w:bottom w:w="5" w:type="dxa"/>
              <w:right w:w="76" w:type="dxa"/>
            </w:tcMar>
          </w:tcPr>
          <w:p w14:paraId="32DF23CA" w14:textId="77777777" w:rsidR="00AA740C" w:rsidRPr="00205668" w:rsidRDefault="00AA740C" w:rsidP="00915A53">
            <w:pPr>
              <w:spacing w:after="120"/>
              <w:ind w:right="213"/>
              <w:rPr>
                <w:color w:val="000000" w:themeColor="text1"/>
                <w:shd w:val="clear" w:color="auto" w:fill="FFFF00"/>
              </w:rPr>
            </w:pPr>
            <w:r w:rsidRPr="00446902">
              <w:t>PN</w:t>
            </w:r>
          </w:p>
        </w:tc>
        <w:tc>
          <w:tcPr>
            <w:tcW w:w="4256" w:type="dxa"/>
            <w:shd w:val="clear" w:color="auto" w:fill="auto"/>
            <w:tcMar>
              <w:top w:w="5" w:type="dxa"/>
              <w:left w:w="76" w:type="dxa"/>
              <w:bottom w:w="5" w:type="dxa"/>
              <w:right w:w="76" w:type="dxa"/>
            </w:tcMar>
          </w:tcPr>
          <w:p w14:paraId="356CC750" w14:textId="77777777" w:rsidR="00AA740C" w:rsidRPr="00205668" w:rsidRDefault="00AA740C" w:rsidP="00915A53">
            <w:pPr>
              <w:spacing w:after="120"/>
              <w:ind w:left="213"/>
              <w:rPr>
                <w:color w:val="000000" w:themeColor="text1"/>
                <w:shd w:val="clear" w:color="auto" w:fill="FFFF00"/>
              </w:rPr>
            </w:pPr>
            <w:r w:rsidRPr="00446902">
              <w:t>Particle number emissions</w:t>
            </w:r>
          </w:p>
        </w:tc>
      </w:tr>
      <w:tr w:rsidR="00AA740C" w:rsidRPr="006E18EC" w14:paraId="1CF8B7CE" w14:textId="77777777" w:rsidTr="00915A53">
        <w:tc>
          <w:tcPr>
            <w:tcW w:w="1701" w:type="dxa"/>
            <w:shd w:val="clear" w:color="auto" w:fill="auto"/>
            <w:tcMar>
              <w:top w:w="5" w:type="dxa"/>
              <w:left w:w="76" w:type="dxa"/>
              <w:bottom w:w="5" w:type="dxa"/>
              <w:right w:w="76" w:type="dxa"/>
            </w:tcMar>
          </w:tcPr>
          <w:p w14:paraId="5B3B8462" w14:textId="77777777" w:rsidR="00AA740C" w:rsidRPr="00205668" w:rsidRDefault="00AA740C" w:rsidP="00915A53">
            <w:pPr>
              <w:spacing w:after="120"/>
              <w:ind w:right="213"/>
              <w:rPr>
                <w:color w:val="000000" w:themeColor="text1"/>
                <w:shd w:val="clear" w:color="auto" w:fill="FFFF00"/>
              </w:rPr>
            </w:pPr>
            <w:r w:rsidRPr="00446902">
              <w:lastRenderedPageBreak/>
              <w:t>PNC</w:t>
            </w:r>
          </w:p>
        </w:tc>
        <w:tc>
          <w:tcPr>
            <w:tcW w:w="4256" w:type="dxa"/>
            <w:shd w:val="clear" w:color="auto" w:fill="auto"/>
            <w:tcMar>
              <w:top w:w="5" w:type="dxa"/>
              <w:left w:w="76" w:type="dxa"/>
              <w:bottom w:w="5" w:type="dxa"/>
              <w:right w:w="76" w:type="dxa"/>
            </w:tcMar>
          </w:tcPr>
          <w:p w14:paraId="15529A5E" w14:textId="77777777" w:rsidR="00AA740C" w:rsidRPr="00205668" w:rsidRDefault="00AA740C" w:rsidP="00915A53">
            <w:pPr>
              <w:spacing w:after="120"/>
              <w:ind w:left="213"/>
              <w:rPr>
                <w:color w:val="000000" w:themeColor="text1"/>
                <w:shd w:val="clear" w:color="auto" w:fill="FFFF00"/>
              </w:rPr>
            </w:pPr>
            <w:r w:rsidRPr="00446902">
              <w:t>Particle number counter</w:t>
            </w:r>
          </w:p>
        </w:tc>
      </w:tr>
      <w:tr w:rsidR="00AA740C" w:rsidRPr="006E18EC" w14:paraId="3649EB63" w14:textId="77777777" w:rsidTr="00915A53">
        <w:tc>
          <w:tcPr>
            <w:tcW w:w="1701" w:type="dxa"/>
            <w:shd w:val="clear" w:color="auto" w:fill="auto"/>
            <w:tcMar>
              <w:top w:w="5" w:type="dxa"/>
              <w:left w:w="76" w:type="dxa"/>
              <w:bottom w:w="5" w:type="dxa"/>
              <w:right w:w="76" w:type="dxa"/>
            </w:tcMar>
          </w:tcPr>
          <w:p w14:paraId="0CB02165" w14:textId="77777777" w:rsidR="00AA740C" w:rsidRPr="00205668" w:rsidRDefault="00AA740C" w:rsidP="00915A53">
            <w:pPr>
              <w:spacing w:after="120"/>
              <w:ind w:right="213"/>
              <w:rPr>
                <w:color w:val="000000" w:themeColor="text1"/>
                <w:shd w:val="clear" w:color="auto" w:fill="FFFF00"/>
              </w:rPr>
            </w:pPr>
            <w:r w:rsidRPr="00446902">
              <w:t>PND1</w:t>
            </w:r>
          </w:p>
        </w:tc>
        <w:tc>
          <w:tcPr>
            <w:tcW w:w="4256" w:type="dxa"/>
            <w:shd w:val="clear" w:color="auto" w:fill="auto"/>
            <w:tcMar>
              <w:top w:w="5" w:type="dxa"/>
              <w:left w:w="76" w:type="dxa"/>
              <w:bottom w:w="5" w:type="dxa"/>
              <w:right w:w="76" w:type="dxa"/>
            </w:tcMar>
          </w:tcPr>
          <w:p w14:paraId="5BFDE513" w14:textId="77777777" w:rsidR="00AA740C" w:rsidRPr="00205668" w:rsidRDefault="00AA740C" w:rsidP="00915A53">
            <w:pPr>
              <w:spacing w:after="120"/>
              <w:ind w:left="213"/>
              <w:rPr>
                <w:color w:val="000000" w:themeColor="text1"/>
                <w:shd w:val="clear" w:color="auto" w:fill="FFFF00"/>
              </w:rPr>
            </w:pPr>
            <w:r w:rsidRPr="00446902">
              <w:t>First particle number dilution device</w:t>
            </w:r>
          </w:p>
        </w:tc>
      </w:tr>
      <w:tr w:rsidR="00AA740C" w:rsidRPr="00D274E3" w14:paraId="0D8D12FF" w14:textId="77777777" w:rsidTr="00915A53">
        <w:tc>
          <w:tcPr>
            <w:tcW w:w="1701" w:type="dxa"/>
            <w:shd w:val="clear" w:color="auto" w:fill="auto"/>
            <w:tcMar>
              <w:top w:w="5" w:type="dxa"/>
              <w:left w:w="76" w:type="dxa"/>
              <w:bottom w:w="5" w:type="dxa"/>
              <w:right w:w="76" w:type="dxa"/>
            </w:tcMar>
          </w:tcPr>
          <w:p w14:paraId="4CD7F481" w14:textId="77777777" w:rsidR="00AA740C" w:rsidRPr="00205668" w:rsidRDefault="00AA740C" w:rsidP="00915A53">
            <w:pPr>
              <w:spacing w:after="120"/>
              <w:ind w:right="213"/>
              <w:rPr>
                <w:color w:val="000000" w:themeColor="text1"/>
                <w:shd w:val="clear" w:color="auto" w:fill="FFFF00"/>
              </w:rPr>
            </w:pPr>
            <w:r w:rsidRPr="00446902">
              <w:t>PND2</w:t>
            </w:r>
          </w:p>
        </w:tc>
        <w:tc>
          <w:tcPr>
            <w:tcW w:w="4256" w:type="dxa"/>
            <w:shd w:val="clear" w:color="auto" w:fill="auto"/>
            <w:tcMar>
              <w:top w:w="5" w:type="dxa"/>
              <w:left w:w="76" w:type="dxa"/>
              <w:bottom w:w="5" w:type="dxa"/>
              <w:right w:w="76" w:type="dxa"/>
            </w:tcMar>
          </w:tcPr>
          <w:p w14:paraId="13CBD3E7" w14:textId="77777777" w:rsidR="00AA740C" w:rsidRPr="006F7168" w:rsidRDefault="00AA740C" w:rsidP="00915A53">
            <w:pPr>
              <w:spacing w:after="120"/>
              <w:ind w:left="213"/>
              <w:rPr>
                <w:color w:val="000000" w:themeColor="text1"/>
                <w:shd w:val="clear" w:color="auto" w:fill="FFFF00"/>
                <w:lang w:val="fr-CH"/>
              </w:rPr>
            </w:pPr>
            <w:r w:rsidRPr="006F7168">
              <w:rPr>
                <w:lang w:val="fr-CH"/>
              </w:rPr>
              <w:t>Second particle number dilution device</w:t>
            </w:r>
          </w:p>
        </w:tc>
      </w:tr>
      <w:tr w:rsidR="00AA740C" w:rsidRPr="006E18EC" w14:paraId="460F358E" w14:textId="77777777" w:rsidTr="00915A53">
        <w:tc>
          <w:tcPr>
            <w:tcW w:w="1701" w:type="dxa"/>
            <w:shd w:val="clear" w:color="auto" w:fill="auto"/>
            <w:tcMar>
              <w:top w:w="5" w:type="dxa"/>
              <w:left w:w="76" w:type="dxa"/>
              <w:bottom w:w="5" w:type="dxa"/>
              <w:right w:w="76" w:type="dxa"/>
            </w:tcMar>
            <w:hideMark/>
          </w:tcPr>
          <w:p w14:paraId="781E7E73" w14:textId="77777777" w:rsidR="00AA740C" w:rsidRPr="007478C8" w:rsidRDefault="00AA740C" w:rsidP="00915A53">
            <w:pPr>
              <w:spacing w:after="120"/>
              <w:ind w:right="213"/>
              <w:rPr>
                <w:color w:val="000000" w:themeColor="text1"/>
              </w:rPr>
            </w:pPr>
            <w:r w:rsidRPr="007478C8">
              <w:rPr>
                <w:color w:val="000000" w:themeColor="text1"/>
              </w:rPr>
              <w:t>PTS</w:t>
            </w:r>
          </w:p>
        </w:tc>
        <w:tc>
          <w:tcPr>
            <w:tcW w:w="4256" w:type="dxa"/>
            <w:shd w:val="clear" w:color="auto" w:fill="auto"/>
            <w:tcMar>
              <w:top w:w="5" w:type="dxa"/>
              <w:left w:w="76" w:type="dxa"/>
              <w:bottom w:w="5" w:type="dxa"/>
              <w:right w:w="76" w:type="dxa"/>
            </w:tcMar>
            <w:hideMark/>
          </w:tcPr>
          <w:p w14:paraId="44E5FC5C" w14:textId="77777777" w:rsidR="00AA740C" w:rsidRPr="00F44125" w:rsidRDefault="00AA740C" w:rsidP="00915A53">
            <w:pPr>
              <w:spacing w:after="120"/>
              <w:ind w:left="213"/>
              <w:rPr>
                <w:color w:val="000000" w:themeColor="text1"/>
              </w:rPr>
            </w:pPr>
            <w:r w:rsidRPr="00F44125">
              <w:rPr>
                <w:color w:val="000000" w:themeColor="text1"/>
              </w:rPr>
              <w:t>Particle transfer system</w:t>
            </w:r>
          </w:p>
        </w:tc>
      </w:tr>
      <w:tr w:rsidR="00AA740C" w:rsidRPr="006E18EC" w14:paraId="3EA8D0F1" w14:textId="77777777" w:rsidTr="00915A53">
        <w:tc>
          <w:tcPr>
            <w:tcW w:w="1701" w:type="dxa"/>
            <w:shd w:val="clear" w:color="auto" w:fill="auto"/>
            <w:tcMar>
              <w:top w:w="5" w:type="dxa"/>
              <w:left w:w="76" w:type="dxa"/>
              <w:bottom w:w="5" w:type="dxa"/>
              <w:right w:w="76" w:type="dxa"/>
            </w:tcMar>
            <w:hideMark/>
          </w:tcPr>
          <w:p w14:paraId="50866426" w14:textId="77777777" w:rsidR="00AA740C" w:rsidRPr="007478C8" w:rsidRDefault="00AA740C" w:rsidP="00915A53">
            <w:pPr>
              <w:spacing w:after="120"/>
              <w:ind w:right="213"/>
              <w:rPr>
                <w:color w:val="000000" w:themeColor="text1"/>
              </w:rPr>
            </w:pPr>
            <w:r w:rsidRPr="007478C8">
              <w:rPr>
                <w:color w:val="000000" w:themeColor="text1"/>
              </w:rPr>
              <w:t>PTT</w:t>
            </w:r>
          </w:p>
        </w:tc>
        <w:tc>
          <w:tcPr>
            <w:tcW w:w="4256" w:type="dxa"/>
            <w:shd w:val="clear" w:color="auto" w:fill="auto"/>
            <w:tcMar>
              <w:top w:w="5" w:type="dxa"/>
              <w:left w:w="76" w:type="dxa"/>
              <w:bottom w:w="5" w:type="dxa"/>
              <w:right w:w="76" w:type="dxa"/>
            </w:tcMar>
            <w:hideMark/>
          </w:tcPr>
          <w:p w14:paraId="4EBCDE4B" w14:textId="77777777" w:rsidR="00AA740C" w:rsidRPr="00F44125" w:rsidRDefault="00AA740C" w:rsidP="00915A53">
            <w:pPr>
              <w:spacing w:after="120"/>
              <w:ind w:left="213"/>
              <w:rPr>
                <w:color w:val="000000" w:themeColor="text1"/>
              </w:rPr>
            </w:pPr>
            <w:r w:rsidRPr="00F44125">
              <w:rPr>
                <w:color w:val="000000" w:themeColor="text1"/>
              </w:rPr>
              <w:t>Particle transfer tube</w:t>
            </w:r>
          </w:p>
        </w:tc>
      </w:tr>
      <w:tr w:rsidR="00AA740C" w:rsidRPr="006E18EC" w14:paraId="2E5322EA" w14:textId="77777777" w:rsidTr="00915A53">
        <w:tc>
          <w:tcPr>
            <w:tcW w:w="1701" w:type="dxa"/>
            <w:shd w:val="clear" w:color="auto" w:fill="auto"/>
            <w:tcMar>
              <w:top w:w="5" w:type="dxa"/>
              <w:left w:w="76" w:type="dxa"/>
              <w:bottom w:w="5" w:type="dxa"/>
              <w:right w:w="76" w:type="dxa"/>
            </w:tcMar>
            <w:hideMark/>
          </w:tcPr>
          <w:p w14:paraId="6D648464" w14:textId="77777777" w:rsidR="00AA740C" w:rsidRPr="007478C8" w:rsidRDefault="00AA740C" w:rsidP="00915A53">
            <w:pPr>
              <w:spacing w:after="120"/>
              <w:ind w:right="213"/>
              <w:rPr>
                <w:color w:val="000000" w:themeColor="text1"/>
              </w:rPr>
            </w:pPr>
            <w:r w:rsidRPr="007478C8">
              <w:rPr>
                <w:color w:val="000000" w:themeColor="text1"/>
              </w:rPr>
              <w:t>QCL-IR</w:t>
            </w:r>
          </w:p>
        </w:tc>
        <w:tc>
          <w:tcPr>
            <w:tcW w:w="4256" w:type="dxa"/>
            <w:shd w:val="clear" w:color="auto" w:fill="auto"/>
            <w:tcMar>
              <w:top w:w="5" w:type="dxa"/>
              <w:left w:w="76" w:type="dxa"/>
              <w:bottom w:w="5" w:type="dxa"/>
              <w:right w:w="76" w:type="dxa"/>
            </w:tcMar>
            <w:hideMark/>
          </w:tcPr>
          <w:p w14:paraId="4437DE2C" w14:textId="77777777" w:rsidR="00AA740C" w:rsidRPr="00F44125" w:rsidRDefault="00AA740C" w:rsidP="00915A53">
            <w:pPr>
              <w:spacing w:after="120"/>
              <w:ind w:left="213"/>
              <w:rPr>
                <w:color w:val="000000" w:themeColor="text1"/>
              </w:rPr>
            </w:pPr>
            <w:r w:rsidRPr="00F44125">
              <w:rPr>
                <w:color w:val="000000" w:themeColor="text1"/>
              </w:rPr>
              <w:t>Infrared quantum cascade laser</w:t>
            </w:r>
          </w:p>
        </w:tc>
      </w:tr>
      <w:tr w:rsidR="00AA740C" w:rsidRPr="006E18EC" w14:paraId="1770E8BC" w14:textId="77777777" w:rsidTr="00915A53">
        <w:tc>
          <w:tcPr>
            <w:tcW w:w="1701" w:type="dxa"/>
            <w:shd w:val="clear" w:color="auto" w:fill="auto"/>
            <w:tcMar>
              <w:top w:w="5" w:type="dxa"/>
              <w:left w:w="76" w:type="dxa"/>
              <w:bottom w:w="5" w:type="dxa"/>
              <w:right w:w="76" w:type="dxa"/>
            </w:tcMar>
            <w:hideMark/>
          </w:tcPr>
          <w:p w14:paraId="466F382F" w14:textId="77777777" w:rsidR="00AA740C" w:rsidRPr="007478C8" w:rsidRDefault="00AA740C" w:rsidP="00915A53">
            <w:pPr>
              <w:spacing w:after="120"/>
              <w:ind w:right="213"/>
              <w:rPr>
                <w:color w:val="000000" w:themeColor="text1"/>
              </w:rPr>
            </w:pPr>
            <w:r>
              <w:rPr>
                <w:color w:val="000000" w:themeColor="text1"/>
              </w:rPr>
              <w:t>R</w:t>
            </w:r>
            <w:r w:rsidRPr="00446902">
              <w:rPr>
                <w:color w:val="000000" w:themeColor="text1"/>
                <w:vertAlign w:val="subscript"/>
              </w:rPr>
              <w:t>CDA</w:t>
            </w:r>
          </w:p>
        </w:tc>
        <w:tc>
          <w:tcPr>
            <w:tcW w:w="4256" w:type="dxa"/>
            <w:shd w:val="clear" w:color="auto" w:fill="auto"/>
            <w:tcMar>
              <w:top w:w="5" w:type="dxa"/>
              <w:left w:w="76" w:type="dxa"/>
              <w:bottom w:w="5" w:type="dxa"/>
              <w:right w:w="76" w:type="dxa"/>
            </w:tcMar>
            <w:hideMark/>
          </w:tcPr>
          <w:p w14:paraId="33CB405C" w14:textId="77777777" w:rsidR="00AA740C" w:rsidRPr="00F44125" w:rsidRDefault="00AA740C" w:rsidP="00915A53">
            <w:pPr>
              <w:spacing w:after="120"/>
              <w:ind w:left="213"/>
              <w:rPr>
                <w:color w:val="000000" w:themeColor="text1"/>
              </w:rPr>
            </w:pPr>
            <w:r w:rsidRPr="00F44125">
              <w:rPr>
                <w:color w:val="000000" w:themeColor="text1"/>
              </w:rPr>
              <w:t>Charge-depleting actual range</w:t>
            </w:r>
          </w:p>
        </w:tc>
      </w:tr>
      <w:tr w:rsidR="00AA740C" w:rsidRPr="006E18EC" w14:paraId="61E9E2B5" w14:textId="77777777" w:rsidTr="00915A53">
        <w:tc>
          <w:tcPr>
            <w:tcW w:w="1701" w:type="dxa"/>
            <w:shd w:val="clear" w:color="auto" w:fill="auto"/>
            <w:tcMar>
              <w:top w:w="5" w:type="dxa"/>
              <w:left w:w="76" w:type="dxa"/>
              <w:bottom w:w="5" w:type="dxa"/>
              <w:right w:w="76" w:type="dxa"/>
            </w:tcMar>
            <w:hideMark/>
          </w:tcPr>
          <w:p w14:paraId="619D2992" w14:textId="77777777" w:rsidR="00AA740C" w:rsidRPr="007478C8" w:rsidRDefault="00AA740C" w:rsidP="00915A53">
            <w:pPr>
              <w:spacing w:after="120"/>
              <w:ind w:right="213"/>
              <w:rPr>
                <w:color w:val="000000" w:themeColor="text1"/>
              </w:rPr>
            </w:pPr>
            <w:r w:rsidRPr="007478C8">
              <w:rPr>
                <w:color w:val="000000" w:themeColor="text1"/>
              </w:rPr>
              <w:t>RCB</w:t>
            </w:r>
          </w:p>
        </w:tc>
        <w:tc>
          <w:tcPr>
            <w:tcW w:w="4256" w:type="dxa"/>
            <w:shd w:val="clear" w:color="auto" w:fill="auto"/>
            <w:tcMar>
              <w:top w:w="5" w:type="dxa"/>
              <w:left w:w="76" w:type="dxa"/>
              <w:bottom w:w="5" w:type="dxa"/>
              <w:right w:w="76" w:type="dxa"/>
            </w:tcMar>
            <w:hideMark/>
          </w:tcPr>
          <w:p w14:paraId="6550A57F" w14:textId="77777777" w:rsidR="00AA740C" w:rsidRPr="00F44125" w:rsidRDefault="00AA740C" w:rsidP="00915A53">
            <w:pPr>
              <w:spacing w:after="120"/>
              <w:ind w:left="213"/>
              <w:rPr>
                <w:color w:val="000000" w:themeColor="text1"/>
              </w:rPr>
            </w:pPr>
            <w:r w:rsidRPr="00F44125">
              <w:rPr>
                <w:color w:val="000000" w:themeColor="text1"/>
              </w:rPr>
              <w:t>REESS charge balance</w:t>
            </w:r>
          </w:p>
        </w:tc>
      </w:tr>
      <w:tr w:rsidR="00AA740C" w:rsidRPr="006E18EC" w14:paraId="3D397510" w14:textId="77777777" w:rsidTr="00915A53">
        <w:tc>
          <w:tcPr>
            <w:tcW w:w="1701" w:type="dxa"/>
            <w:shd w:val="clear" w:color="auto" w:fill="auto"/>
            <w:tcMar>
              <w:top w:w="5" w:type="dxa"/>
              <w:left w:w="76" w:type="dxa"/>
              <w:bottom w:w="5" w:type="dxa"/>
              <w:right w:w="76" w:type="dxa"/>
            </w:tcMar>
            <w:hideMark/>
          </w:tcPr>
          <w:p w14:paraId="64AB3755" w14:textId="77777777" w:rsidR="00AA740C" w:rsidRPr="007478C8" w:rsidRDefault="00AA740C" w:rsidP="00915A53">
            <w:pPr>
              <w:spacing w:after="120"/>
              <w:ind w:right="213"/>
              <w:rPr>
                <w:color w:val="000000" w:themeColor="text1"/>
              </w:rPr>
            </w:pPr>
            <w:r w:rsidRPr="007478C8">
              <w:rPr>
                <w:color w:val="000000" w:themeColor="text1"/>
              </w:rPr>
              <w:t>REESS</w:t>
            </w:r>
          </w:p>
        </w:tc>
        <w:tc>
          <w:tcPr>
            <w:tcW w:w="4256" w:type="dxa"/>
            <w:shd w:val="clear" w:color="auto" w:fill="auto"/>
            <w:tcMar>
              <w:top w:w="5" w:type="dxa"/>
              <w:left w:w="76" w:type="dxa"/>
              <w:bottom w:w="5" w:type="dxa"/>
              <w:right w:w="76" w:type="dxa"/>
            </w:tcMar>
            <w:hideMark/>
          </w:tcPr>
          <w:p w14:paraId="1776A234" w14:textId="77777777" w:rsidR="00AA740C" w:rsidRPr="00F44125" w:rsidRDefault="00AA740C" w:rsidP="00915A53">
            <w:pPr>
              <w:spacing w:after="120"/>
              <w:ind w:left="213"/>
              <w:rPr>
                <w:color w:val="000000" w:themeColor="text1"/>
              </w:rPr>
            </w:pPr>
            <w:r w:rsidRPr="00F44125">
              <w:rPr>
                <w:color w:val="000000" w:themeColor="text1"/>
              </w:rPr>
              <w:t>Rechargeable electric energy storage system</w:t>
            </w:r>
          </w:p>
        </w:tc>
      </w:tr>
      <w:tr w:rsidR="00AA740C" w:rsidRPr="006E18EC" w14:paraId="01FB631A" w14:textId="77777777" w:rsidTr="00915A53">
        <w:tc>
          <w:tcPr>
            <w:tcW w:w="1701" w:type="dxa"/>
            <w:shd w:val="clear" w:color="auto" w:fill="auto"/>
            <w:tcMar>
              <w:top w:w="5" w:type="dxa"/>
              <w:left w:w="76" w:type="dxa"/>
              <w:bottom w:w="5" w:type="dxa"/>
              <w:right w:w="76" w:type="dxa"/>
            </w:tcMar>
            <w:hideMark/>
          </w:tcPr>
          <w:p w14:paraId="604CCE49" w14:textId="77777777" w:rsidR="00AA740C" w:rsidRPr="007478C8" w:rsidRDefault="00AA740C" w:rsidP="00915A53">
            <w:pPr>
              <w:spacing w:after="120"/>
              <w:ind w:right="213"/>
              <w:rPr>
                <w:color w:val="000000" w:themeColor="text1"/>
              </w:rPr>
            </w:pPr>
            <w:r w:rsidRPr="007478C8">
              <w:rPr>
                <w:color w:val="000000" w:themeColor="text1"/>
              </w:rPr>
              <w:t>RRC</w:t>
            </w:r>
          </w:p>
        </w:tc>
        <w:tc>
          <w:tcPr>
            <w:tcW w:w="4256" w:type="dxa"/>
            <w:shd w:val="clear" w:color="auto" w:fill="auto"/>
            <w:tcMar>
              <w:top w:w="5" w:type="dxa"/>
              <w:left w:w="76" w:type="dxa"/>
              <w:bottom w:w="5" w:type="dxa"/>
              <w:right w:w="76" w:type="dxa"/>
            </w:tcMar>
            <w:hideMark/>
          </w:tcPr>
          <w:p w14:paraId="7D92C0CD" w14:textId="77777777" w:rsidR="00AA740C" w:rsidRPr="00F44125" w:rsidRDefault="00AA740C" w:rsidP="00915A53">
            <w:pPr>
              <w:spacing w:after="120"/>
              <w:ind w:left="213"/>
              <w:rPr>
                <w:color w:val="000000" w:themeColor="text1"/>
              </w:rPr>
            </w:pPr>
            <w:r w:rsidRPr="00F44125">
              <w:rPr>
                <w:color w:val="000000" w:themeColor="text1"/>
              </w:rPr>
              <w:t>Rolling resistance coefficient</w:t>
            </w:r>
          </w:p>
        </w:tc>
      </w:tr>
      <w:tr w:rsidR="00AA740C" w:rsidRPr="006E18EC" w14:paraId="2161057A" w14:textId="77777777" w:rsidTr="00915A53">
        <w:tc>
          <w:tcPr>
            <w:tcW w:w="1701" w:type="dxa"/>
            <w:shd w:val="clear" w:color="auto" w:fill="auto"/>
            <w:tcMar>
              <w:top w:w="5" w:type="dxa"/>
              <w:left w:w="76" w:type="dxa"/>
              <w:bottom w:w="5" w:type="dxa"/>
              <w:right w:w="76" w:type="dxa"/>
            </w:tcMar>
          </w:tcPr>
          <w:p w14:paraId="24157BD8" w14:textId="77777777" w:rsidR="00AA740C" w:rsidRPr="007478C8" w:rsidRDefault="00AA740C" w:rsidP="00915A53">
            <w:pPr>
              <w:spacing w:after="120"/>
              <w:ind w:right="213"/>
              <w:rPr>
                <w:color w:val="000000" w:themeColor="text1"/>
              </w:rPr>
            </w:pPr>
            <w:r>
              <w:rPr>
                <w:color w:val="000000" w:themeColor="text1"/>
              </w:rPr>
              <w:t>SHED</w:t>
            </w:r>
          </w:p>
        </w:tc>
        <w:tc>
          <w:tcPr>
            <w:tcW w:w="4256" w:type="dxa"/>
            <w:shd w:val="clear" w:color="auto" w:fill="auto"/>
            <w:tcMar>
              <w:top w:w="5" w:type="dxa"/>
              <w:left w:w="76" w:type="dxa"/>
              <w:bottom w:w="5" w:type="dxa"/>
              <w:right w:w="76" w:type="dxa"/>
            </w:tcMar>
          </w:tcPr>
          <w:p w14:paraId="673CC511" w14:textId="77777777" w:rsidR="00AA740C" w:rsidRPr="00F44125" w:rsidRDefault="00AA740C" w:rsidP="00915A53">
            <w:pPr>
              <w:spacing w:after="120"/>
              <w:ind w:left="213"/>
              <w:rPr>
                <w:color w:val="000000" w:themeColor="text1"/>
              </w:rPr>
            </w:pPr>
            <w:r w:rsidRPr="000267F3">
              <w:rPr>
                <w:color w:val="000000" w:themeColor="text1"/>
              </w:rPr>
              <w:t>Sealed housing evaporative determination</w:t>
            </w:r>
          </w:p>
        </w:tc>
      </w:tr>
      <w:tr w:rsidR="00AA740C" w:rsidRPr="006E18EC" w14:paraId="02E1A5D1" w14:textId="77777777" w:rsidTr="00915A53">
        <w:tc>
          <w:tcPr>
            <w:tcW w:w="1701" w:type="dxa"/>
            <w:shd w:val="clear" w:color="auto" w:fill="auto"/>
            <w:tcMar>
              <w:top w:w="5" w:type="dxa"/>
              <w:left w:w="76" w:type="dxa"/>
              <w:bottom w:w="5" w:type="dxa"/>
              <w:right w:w="76" w:type="dxa"/>
            </w:tcMar>
            <w:hideMark/>
          </w:tcPr>
          <w:p w14:paraId="221BED2B" w14:textId="77777777" w:rsidR="00AA740C" w:rsidRPr="007478C8" w:rsidRDefault="00AA740C" w:rsidP="00915A53">
            <w:pPr>
              <w:spacing w:after="120"/>
              <w:ind w:right="213"/>
              <w:rPr>
                <w:color w:val="000000" w:themeColor="text1"/>
              </w:rPr>
            </w:pPr>
            <w:r w:rsidRPr="007478C8">
              <w:rPr>
                <w:color w:val="000000" w:themeColor="text1"/>
              </w:rPr>
              <w:t>SSV</w:t>
            </w:r>
          </w:p>
        </w:tc>
        <w:tc>
          <w:tcPr>
            <w:tcW w:w="4256" w:type="dxa"/>
            <w:shd w:val="clear" w:color="auto" w:fill="auto"/>
            <w:tcMar>
              <w:top w:w="5" w:type="dxa"/>
              <w:left w:w="76" w:type="dxa"/>
              <w:bottom w:w="5" w:type="dxa"/>
              <w:right w:w="76" w:type="dxa"/>
            </w:tcMar>
            <w:hideMark/>
          </w:tcPr>
          <w:p w14:paraId="246647EA" w14:textId="77777777" w:rsidR="00AA740C" w:rsidRPr="00F44125" w:rsidRDefault="00AA740C" w:rsidP="00915A53">
            <w:pPr>
              <w:spacing w:after="120"/>
              <w:ind w:left="213"/>
              <w:rPr>
                <w:color w:val="000000" w:themeColor="text1"/>
              </w:rPr>
            </w:pPr>
            <w:r w:rsidRPr="00F44125">
              <w:rPr>
                <w:color w:val="000000" w:themeColor="text1"/>
              </w:rPr>
              <w:t xml:space="preserve">Subsonic venturi </w:t>
            </w:r>
          </w:p>
        </w:tc>
      </w:tr>
      <w:tr w:rsidR="00AA740C" w:rsidRPr="006E18EC" w14:paraId="06B75C74" w14:textId="77777777" w:rsidTr="00915A53">
        <w:tc>
          <w:tcPr>
            <w:tcW w:w="1701" w:type="dxa"/>
            <w:shd w:val="clear" w:color="auto" w:fill="auto"/>
            <w:tcMar>
              <w:top w:w="5" w:type="dxa"/>
              <w:left w:w="76" w:type="dxa"/>
              <w:bottom w:w="5" w:type="dxa"/>
              <w:right w:w="76" w:type="dxa"/>
            </w:tcMar>
          </w:tcPr>
          <w:p w14:paraId="25A2F32E" w14:textId="77777777" w:rsidR="00AA740C" w:rsidRPr="007478C8" w:rsidRDefault="00AA740C" w:rsidP="00915A53">
            <w:pPr>
              <w:spacing w:after="120"/>
              <w:ind w:right="213"/>
              <w:rPr>
                <w:color w:val="000000" w:themeColor="text1"/>
              </w:rPr>
            </w:pPr>
            <w:r>
              <w:rPr>
                <w:color w:val="000000" w:themeColor="text1"/>
              </w:rPr>
              <w:t>UBE</w:t>
            </w:r>
          </w:p>
        </w:tc>
        <w:tc>
          <w:tcPr>
            <w:tcW w:w="4256" w:type="dxa"/>
            <w:shd w:val="clear" w:color="auto" w:fill="auto"/>
            <w:tcMar>
              <w:top w:w="5" w:type="dxa"/>
              <w:left w:w="76" w:type="dxa"/>
              <w:bottom w:w="5" w:type="dxa"/>
              <w:right w:w="76" w:type="dxa"/>
            </w:tcMar>
          </w:tcPr>
          <w:p w14:paraId="775804A6" w14:textId="77777777" w:rsidR="00AA740C" w:rsidRPr="00F44125" w:rsidRDefault="00AA740C" w:rsidP="00915A53">
            <w:pPr>
              <w:spacing w:after="120"/>
              <w:ind w:left="213"/>
              <w:rPr>
                <w:color w:val="000000" w:themeColor="text1"/>
              </w:rPr>
            </w:pPr>
            <w:r w:rsidRPr="00C367CB">
              <w:rPr>
                <w:color w:val="000000" w:themeColor="text1"/>
              </w:rPr>
              <w:t>Usable Battery (REESS) Energy</w:t>
            </w:r>
          </w:p>
        </w:tc>
      </w:tr>
      <w:tr w:rsidR="00AA740C" w:rsidRPr="006E18EC" w14:paraId="3CCD1186" w14:textId="77777777" w:rsidTr="00915A53">
        <w:tc>
          <w:tcPr>
            <w:tcW w:w="1701" w:type="dxa"/>
            <w:shd w:val="clear" w:color="auto" w:fill="auto"/>
            <w:tcMar>
              <w:top w:w="5" w:type="dxa"/>
              <w:left w:w="76" w:type="dxa"/>
              <w:bottom w:w="5" w:type="dxa"/>
              <w:right w:w="76" w:type="dxa"/>
            </w:tcMar>
            <w:hideMark/>
          </w:tcPr>
          <w:p w14:paraId="43628344" w14:textId="77777777" w:rsidR="00AA740C" w:rsidRPr="007478C8" w:rsidRDefault="00AA740C" w:rsidP="00915A53">
            <w:pPr>
              <w:spacing w:after="120"/>
              <w:ind w:right="213"/>
              <w:rPr>
                <w:color w:val="000000" w:themeColor="text1"/>
              </w:rPr>
            </w:pPr>
            <w:r w:rsidRPr="007478C8">
              <w:rPr>
                <w:color w:val="000000" w:themeColor="text1"/>
              </w:rPr>
              <w:t>USFM</w:t>
            </w:r>
          </w:p>
        </w:tc>
        <w:tc>
          <w:tcPr>
            <w:tcW w:w="4256" w:type="dxa"/>
            <w:shd w:val="clear" w:color="auto" w:fill="auto"/>
            <w:tcMar>
              <w:top w:w="5" w:type="dxa"/>
              <w:left w:w="76" w:type="dxa"/>
              <w:bottom w:w="5" w:type="dxa"/>
              <w:right w:w="76" w:type="dxa"/>
            </w:tcMar>
            <w:hideMark/>
          </w:tcPr>
          <w:p w14:paraId="3552993A" w14:textId="77777777" w:rsidR="00AA740C" w:rsidRPr="00F44125" w:rsidRDefault="00AA740C" w:rsidP="00915A53">
            <w:pPr>
              <w:spacing w:after="120"/>
              <w:ind w:left="213"/>
              <w:rPr>
                <w:color w:val="000000" w:themeColor="text1"/>
              </w:rPr>
            </w:pPr>
            <w:r w:rsidRPr="00F44125">
              <w:rPr>
                <w:color w:val="000000" w:themeColor="text1"/>
              </w:rPr>
              <w:t>Ultrasonic flow meter</w:t>
            </w:r>
          </w:p>
        </w:tc>
      </w:tr>
      <w:tr w:rsidR="00AA740C" w:rsidRPr="006E18EC" w14:paraId="06EBBC39" w14:textId="77777777" w:rsidTr="00915A53">
        <w:tc>
          <w:tcPr>
            <w:tcW w:w="1701" w:type="dxa"/>
            <w:shd w:val="clear" w:color="auto" w:fill="auto"/>
            <w:tcMar>
              <w:top w:w="5" w:type="dxa"/>
              <w:left w:w="76" w:type="dxa"/>
              <w:bottom w:w="5" w:type="dxa"/>
              <w:right w:w="76" w:type="dxa"/>
            </w:tcMar>
          </w:tcPr>
          <w:p w14:paraId="22261826" w14:textId="77777777" w:rsidR="00AA740C" w:rsidRPr="007478C8" w:rsidRDefault="00AA740C" w:rsidP="00915A53">
            <w:pPr>
              <w:spacing w:after="120"/>
              <w:ind w:right="213"/>
              <w:rPr>
                <w:color w:val="000000" w:themeColor="text1"/>
              </w:rPr>
            </w:pPr>
            <w:r>
              <w:rPr>
                <w:color w:val="000000" w:themeColor="text1"/>
              </w:rPr>
              <w:t>V</w:t>
            </w:r>
            <w:r w:rsidRPr="00C367CB">
              <w:rPr>
                <w:color w:val="000000" w:themeColor="text1"/>
                <w:vertAlign w:val="subscript"/>
              </w:rPr>
              <w:t>H</w:t>
            </w:r>
          </w:p>
        </w:tc>
        <w:tc>
          <w:tcPr>
            <w:tcW w:w="4256" w:type="dxa"/>
            <w:shd w:val="clear" w:color="auto" w:fill="auto"/>
            <w:tcMar>
              <w:top w:w="5" w:type="dxa"/>
              <w:left w:w="76" w:type="dxa"/>
              <w:bottom w:w="5" w:type="dxa"/>
              <w:right w:w="76" w:type="dxa"/>
            </w:tcMar>
          </w:tcPr>
          <w:p w14:paraId="2A7934CF" w14:textId="77777777" w:rsidR="00AA740C" w:rsidRPr="00F44125" w:rsidRDefault="00AA740C" w:rsidP="00915A53">
            <w:pPr>
              <w:spacing w:after="120"/>
              <w:ind w:left="213"/>
              <w:rPr>
                <w:color w:val="000000" w:themeColor="text1"/>
              </w:rPr>
            </w:pPr>
            <w:r w:rsidRPr="00C367CB">
              <w:rPr>
                <w:color w:val="000000" w:themeColor="text1"/>
              </w:rPr>
              <w:t>Vehicle High</w:t>
            </w:r>
          </w:p>
        </w:tc>
      </w:tr>
      <w:tr w:rsidR="00AA740C" w:rsidRPr="006E18EC" w14:paraId="36455858" w14:textId="77777777" w:rsidTr="00915A53">
        <w:tc>
          <w:tcPr>
            <w:tcW w:w="1701" w:type="dxa"/>
            <w:shd w:val="clear" w:color="auto" w:fill="auto"/>
            <w:tcMar>
              <w:top w:w="5" w:type="dxa"/>
              <w:left w:w="76" w:type="dxa"/>
              <w:bottom w:w="5" w:type="dxa"/>
              <w:right w:w="76" w:type="dxa"/>
            </w:tcMar>
          </w:tcPr>
          <w:p w14:paraId="1CA09413" w14:textId="77777777" w:rsidR="00AA740C" w:rsidRPr="007478C8" w:rsidRDefault="00AA740C" w:rsidP="00915A53">
            <w:pPr>
              <w:spacing w:after="120"/>
              <w:ind w:right="213"/>
              <w:rPr>
                <w:color w:val="000000" w:themeColor="text1"/>
              </w:rPr>
            </w:pPr>
            <w:r>
              <w:rPr>
                <w:color w:val="000000" w:themeColor="text1"/>
              </w:rPr>
              <w:t>V</w:t>
            </w:r>
            <w:r w:rsidRPr="00C367CB">
              <w:rPr>
                <w:color w:val="000000" w:themeColor="text1"/>
                <w:vertAlign w:val="subscript"/>
              </w:rPr>
              <w:t>L</w:t>
            </w:r>
          </w:p>
        </w:tc>
        <w:tc>
          <w:tcPr>
            <w:tcW w:w="4256" w:type="dxa"/>
            <w:shd w:val="clear" w:color="auto" w:fill="auto"/>
            <w:tcMar>
              <w:top w:w="5" w:type="dxa"/>
              <w:left w:w="76" w:type="dxa"/>
              <w:bottom w:w="5" w:type="dxa"/>
              <w:right w:w="76" w:type="dxa"/>
            </w:tcMar>
          </w:tcPr>
          <w:p w14:paraId="575D6DAD" w14:textId="77777777" w:rsidR="00AA740C" w:rsidRPr="00F44125" w:rsidRDefault="00AA740C" w:rsidP="00915A53">
            <w:pPr>
              <w:spacing w:after="120"/>
              <w:ind w:left="213"/>
              <w:rPr>
                <w:color w:val="000000" w:themeColor="text1"/>
              </w:rPr>
            </w:pPr>
            <w:r w:rsidRPr="00C367CB">
              <w:rPr>
                <w:color w:val="000000" w:themeColor="text1"/>
              </w:rPr>
              <w:t>Vehicle Low</w:t>
            </w:r>
          </w:p>
        </w:tc>
      </w:tr>
      <w:tr w:rsidR="00AA740C" w:rsidRPr="006E18EC" w14:paraId="7322E62A" w14:textId="77777777" w:rsidTr="00915A53">
        <w:tc>
          <w:tcPr>
            <w:tcW w:w="1701" w:type="dxa"/>
            <w:shd w:val="clear" w:color="auto" w:fill="auto"/>
            <w:tcMar>
              <w:top w:w="5" w:type="dxa"/>
              <w:left w:w="76" w:type="dxa"/>
              <w:bottom w:w="5" w:type="dxa"/>
              <w:right w:w="76" w:type="dxa"/>
            </w:tcMar>
            <w:hideMark/>
          </w:tcPr>
          <w:p w14:paraId="1D5B0149" w14:textId="77777777" w:rsidR="00AA740C" w:rsidRPr="007478C8" w:rsidRDefault="00AA740C" w:rsidP="00915A53">
            <w:pPr>
              <w:spacing w:after="120"/>
              <w:ind w:right="213"/>
              <w:rPr>
                <w:color w:val="000000" w:themeColor="text1"/>
              </w:rPr>
            </w:pPr>
            <w:r w:rsidRPr="007478C8">
              <w:rPr>
                <w:color w:val="000000" w:themeColor="text1"/>
              </w:rPr>
              <w:t>VPR</w:t>
            </w:r>
          </w:p>
        </w:tc>
        <w:tc>
          <w:tcPr>
            <w:tcW w:w="4256" w:type="dxa"/>
            <w:shd w:val="clear" w:color="auto" w:fill="auto"/>
            <w:tcMar>
              <w:top w:w="5" w:type="dxa"/>
              <w:left w:w="76" w:type="dxa"/>
              <w:bottom w:w="5" w:type="dxa"/>
              <w:right w:w="76" w:type="dxa"/>
            </w:tcMar>
            <w:hideMark/>
          </w:tcPr>
          <w:p w14:paraId="474D14C7" w14:textId="77777777" w:rsidR="00AA740C" w:rsidRPr="00F44125" w:rsidRDefault="00AA740C" w:rsidP="00915A53">
            <w:pPr>
              <w:spacing w:after="120"/>
              <w:ind w:left="213"/>
              <w:rPr>
                <w:color w:val="000000" w:themeColor="text1"/>
              </w:rPr>
            </w:pPr>
            <w:r w:rsidRPr="00F44125">
              <w:rPr>
                <w:color w:val="000000" w:themeColor="text1"/>
              </w:rPr>
              <w:t>Volatile particle remover</w:t>
            </w:r>
          </w:p>
        </w:tc>
      </w:tr>
      <w:tr w:rsidR="00AA740C" w:rsidRPr="006E18EC" w14:paraId="2ED9B12B" w14:textId="77777777" w:rsidTr="00915A53">
        <w:tc>
          <w:tcPr>
            <w:tcW w:w="1701" w:type="dxa"/>
            <w:shd w:val="clear" w:color="auto" w:fill="auto"/>
            <w:tcMar>
              <w:top w:w="5" w:type="dxa"/>
              <w:left w:w="76" w:type="dxa"/>
              <w:bottom w:w="5" w:type="dxa"/>
              <w:right w:w="76" w:type="dxa"/>
            </w:tcMar>
            <w:hideMark/>
          </w:tcPr>
          <w:p w14:paraId="1CE4CB3A" w14:textId="77777777" w:rsidR="00AA740C" w:rsidRPr="007478C8" w:rsidRDefault="00AA740C" w:rsidP="00915A53">
            <w:pPr>
              <w:spacing w:after="120"/>
              <w:ind w:right="213"/>
              <w:rPr>
                <w:color w:val="000000" w:themeColor="text1"/>
              </w:rPr>
            </w:pPr>
            <w:r w:rsidRPr="007478C8">
              <w:rPr>
                <w:color w:val="000000" w:themeColor="text1"/>
              </w:rPr>
              <w:t>WLTC</w:t>
            </w:r>
          </w:p>
        </w:tc>
        <w:tc>
          <w:tcPr>
            <w:tcW w:w="4256" w:type="dxa"/>
            <w:shd w:val="clear" w:color="auto" w:fill="auto"/>
            <w:tcMar>
              <w:top w:w="5" w:type="dxa"/>
              <w:left w:w="76" w:type="dxa"/>
              <w:bottom w:w="5" w:type="dxa"/>
              <w:right w:w="76" w:type="dxa"/>
            </w:tcMar>
            <w:hideMark/>
          </w:tcPr>
          <w:p w14:paraId="10552E30" w14:textId="77777777" w:rsidR="00AA740C" w:rsidRPr="00F44125" w:rsidRDefault="00AA740C" w:rsidP="00915A53">
            <w:pPr>
              <w:spacing w:after="120"/>
              <w:ind w:left="213"/>
              <w:rPr>
                <w:color w:val="000000" w:themeColor="text1"/>
              </w:rPr>
            </w:pPr>
            <w:r w:rsidRPr="00F44125">
              <w:rPr>
                <w:color w:val="000000" w:themeColor="text1"/>
              </w:rPr>
              <w:t>Worldwide light-duty test cycle</w:t>
            </w:r>
          </w:p>
        </w:tc>
      </w:tr>
    </w:tbl>
    <w:p w14:paraId="706E8E44" w14:textId="77777777" w:rsidR="00AA740C" w:rsidRPr="006E18EC" w:rsidRDefault="00AA740C" w:rsidP="00AA740C">
      <w:pPr>
        <w:spacing w:after="120"/>
        <w:ind w:left="2259" w:right="1134" w:hanging="1125"/>
        <w:rPr>
          <w:color w:val="000000" w:themeColor="text1"/>
        </w:rPr>
      </w:pPr>
      <w:bookmarkStart w:id="10" w:name="_Toc284586949"/>
      <w:bookmarkStart w:id="11" w:name="_Toc284587067"/>
      <w:bookmarkStart w:id="12" w:name="_Toc284587318"/>
      <w:bookmarkStart w:id="13" w:name="_Toc289686190"/>
      <w:bookmarkStart w:id="14" w:name="_Toc284586950"/>
      <w:bookmarkStart w:id="15" w:name="_Toc284587068"/>
      <w:bookmarkStart w:id="16" w:name="_Toc284587319"/>
      <w:bookmarkStart w:id="17" w:name="_Toc289686191"/>
      <w:r w:rsidRPr="006E18EC">
        <w:rPr>
          <w:color w:val="000000" w:themeColor="text1"/>
        </w:rPr>
        <w:t>2.2.</w:t>
      </w:r>
      <w:bookmarkStart w:id="18" w:name="_Toc284586947"/>
      <w:bookmarkStart w:id="19" w:name="_Toc284587065"/>
      <w:bookmarkStart w:id="20" w:name="_Toc284587316"/>
      <w:bookmarkStart w:id="21" w:name="_Toc289686188"/>
      <w:r w:rsidRPr="006E18EC">
        <w:rPr>
          <w:color w:val="000000" w:themeColor="text1"/>
        </w:rPr>
        <w:tab/>
        <w:t>Chemical symbols and abbreviations</w:t>
      </w:r>
      <w:bookmarkEnd w:id="18"/>
      <w:bookmarkEnd w:id="19"/>
      <w:bookmarkEnd w:id="20"/>
      <w:bookmarkEnd w:id="21"/>
    </w:p>
    <w:tbl>
      <w:tblPr>
        <w:tblW w:w="0" w:type="auto"/>
        <w:tblInd w:w="2343" w:type="dxa"/>
        <w:tblCellMar>
          <w:left w:w="0" w:type="dxa"/>
          <w:right w:w="0" w:type="dxa"/>
        </w:tblCellMar>
        <w:tblLook w:val="04A0" w:firstRow="1" w:lastRow="0" w:firstColumn="1" w:lastColumn="0" w:noHBand="0" w:noVBand="1"/>
      </w:tblPr>
      <w:tblGrid>
        <w:gridCol w:w="1701"/>
        <w:gridCol w:w="4678"/>
      </w:tblGrid>
      <w:tr w:rsidR="00AA740C" w:rsidRPr="006E18EC" w14:paraId="602F8A11" w14:textId="77777777" w:rsidTr="00915A53">
        <w:tc>
          <w:tcPr>
            <w:tcW w:w="1701" w:type="dxa"/>
            <w:tcMar>
              <w:top w:w="5" w:type="dxa"/>
              <w:left w:w="75" w:type="dxa"/>
              <w:bottom w:w="5" w:type="dxa"/>
              <w:right w:w="75" w:type="dxa"/>
            </w:tcMar>
            <w:hideMark/>
          </w:tcPr>
          <w:p w14:paraId="5C54CA20" w14:textId="77777777" w:rsidR="00AA740C" w:rsidRPr="006E18EC" w:rsidRDefault="00AA740C" w:rsidP="00915A53">
            <w:pPr>
              <w:spacing w:after="120"/>
              <w:ind w:right="72"/>
              <w:rPr>
                <w:color w:val="000000" w:themeColor="text1"/>
              </w:rPr>
            </w:pPr>
            <w:r w:rsidRPr="006E18EC">
              <w:rPr>
                <w:color w:val="000000" w:themeColor="text1"/>
              </w:rPr>
              <w:t>C</w:t>
            </w:r>
            <w:r w:rsidRPr="006E18EC">
              <w:rPr>
                <w:color w:val="000000" w:themeColor="text1"/>
                <w:vertAlign w:val="subscript"/>
              </w:rPr>
              <w:t>1</w:t>
            </w:r>
          </w:p>
        </w:tc>
        <w:tc>
          <w:tcPr>
            <w:tcW w:w="4678" w:type="dxa"/>
            <w:tcMar>
              <w:top w:w="5" w:type="dxa"/>
              <w:left w:w="75" w:type="dxa"/>
              <w:bottom w:w="5" w:type="dxa"/>
              <w:right w:w="75" w:type="dxa"/>
            </w:tcMar>
            <w:hideMark/>
          </w:tcPr>
          <w:p w14:paraId="3BDB1E8B" w14:textId="77777777" w:rsidR="00AA740C" w:rsidRPr="006E18EC" w:rsidRDefault="00AA740C" w:rsidP="00915A53">
            <w:pPr>
              <w:spacing w:after="120"/>
              <w:ind w:left="214" w:right="72"/>
              <w:rPr>
                <w:color w:val="000000" w:themeColor="text1"/>
              </w:rPr>
            </w:pPr>
            <w:r w:rsidRPr="006E18EC">
              <w:rPr>
                <w:color w:val="000000" w:themeColor="text1"/>
              </w:rPr>
              <w:t>Carbon 1 equivalent hydrocarbon</w:t>
            </w:r>
          </w:p>
        </w:tc>
      </w:tr>
      <w:tr w:rsidR="00AA740C" w:rsidRPr="006E18EC" w14:paraId="6A096580" w14:textId="77777777" w:rsidTr="00915A53">
        <w:tc>
          <w:tcPr>
            <w:tcW w:w="1701" w:type="dxa"/>
            <w:tcMar>
              <w:top w:w="5" w:type="dxa"/>
              <w:left w:w="75" w:type="dxa"/>
              <w:bottom w:w="5" w:type="dxa"/>
              <w:right w:w="75" w:type="dxa"/>
            </w:tcMar>
            <w:hideMark/>
          </w:tcPr>
          <w:p w14:paraId="1AD0AAA2" w14:textId="77777777" w:rsidR="00AA740C" w:rsidRPr="006E18EC" w:rsidRDefault="00AA740C" w:rsidP="00915A53">
            <w:pPr>
              <w:spacing w:after="120"/>
              <w:ind w:right="72"/>
              <w:rPr>
                <w:color w:val="000000" w:themeColor="text1"/>
              </w:rPr>
            </w:pPr>
            <w:r w:rsidRPr="006E18EC">
              <w:rPr>
                <w:color w:val="000000" w:themeColor="text1"/>
              </w:rPr>
              <w:t>CH</w:t>
            </w:r>
            <w:r w:rsidRPr="006E18EC">
              <w:rPr>
                <w:color w:val="000000" w:themeColor="text1"/>
                <w:vertAlign w:val="subscript"/>
              </w:rPr>
              <w:t>4</w:t>
            </w:r>
          </w:p>
        </w:tc>
        <w:tc>
          <w:tcPr>
            <w:tcW w:w="4678" w:type="dxa"/>
            <w:tcMar>
              <w:top w:w="5" w:type="dxa"/>
              <w:left w:w="75" w:type="dxa"/>
              <w:bottom w:w="5" w:type="dxa"/>
              <w:right w:w="75" w:type="dxa"/>
            </w:tcMar>
            <w:hideMark/>
          </w:tcPr>
          <w:p w14:paraId="522ED760" w14:textId="77777777" w:rsidR="00AA740C" w:rsidRPr="006E18EC" w:rsidRDefault="00AA740C" w:rsidP="00915A53">
            <w:pPr>
              <w:spacing w:after="120"/>
              <w:ind w:left="214" w:right="72"/>
              <w:rPr>
                <w:color w:val="000000" w:themeColor="text1"/>
              </w:rPr>
            </w:pPr>
            <w:r w:rsidRPr="006E18EC">
              <w:rPr>
                <w:color w:val="000000" w:themeColor="text1"/>
              </w:rPr>
              <w:t>Methane</w:t>
            </w:r>
          </w:p>
        </w:tc>
      </w:tr>
      <w:tr w:rsidR="00AA740C" w:rsidRPr="006E18EC" w14:paraId="73918F7B" w14:textId="77777777" w:rsidTr="00915A53">
        <w:tc>
          <w:tcPr>
            <w:tcW w:w="1701" w:type="dxa"/>
            <w:tcMar>
              <w:top w:w="5" w:type="dxa"/>
              <w:left w:w="75" w:type="dxa"/>
              <w:bottom w:w="5" w:type="dxa"/>
              <w:right w:w="75" w:type="dxa"/>
            </w:tcMar>
            <w:hideMark/>
          </w:tcPr>
          <w:p w14:paraId="0587C15C" w14:textId="77777777" w:rsidR="00AA740C" w:rsidRPr="006E18EC" w:rsidRDefault="00AA740C" w:rsidP="00915A53">
            <w:pPr>
              <w:spacing w:after="120"/>
              <w:ind w:right="72"/>
              <w:rPr>
                <w:color w:val="000000" w:themeColor="text1"/>
              </w:rPr>
            </w:pPr>
            <w:r w:rsidRPr="006E18EC">
              <w:rPr>
                <w:color w:val="000000" w:themeColor="text1"/>
              </w:rPr>
              <w:t>C</w:t>
            </w:r>
            <w:r w:rsidRPr="006E18EC">
              <w:rPr>
                <w:color w:val="000000" w:themeColor="text1"/>
                <w:vertAlign w:val="subscript"/>
              </w:rPr>
              <w:t>2</w:t>
            </w:r>
            <w:r w:rsidRPr="006E18EC">
              <w:rPr>
                <w:color w:val="000000" w:themeColor="text1"/>
              </w:rPr>
              <w:t>H</w:t>
            </w:r>
            <w:r w:rsidRPr="006E18EC">
              <w:rPr>
                <w:color w:val="000000" w:themeColor="text1"/>
                <w:vertAlign w:val="subscript"/>
              </w:rPr>
              <w:t>6</w:t>
            </w:r>
          </w:p>
        </w:tc>
        <w:tc>
          <w:tcPr>
            <w:tcW w:w="4678" w:type="dxa"/>
            <w:tcMar>
              <w:top w:w="5" w:type="dxa"/>
              <w:left w:w="75" w:type="dxa"/>
              <w:bottom w:w="5" w:type="dxa"/>
              <w:right w:w="75" w:type="dxa"/>
            </w:tcMar>
            <w:hideMark/>
          </w:tcPr>
          <w:p w14:paraId="4411A271" w14:textId="77777777" w:rsidR="00AA740C" w:rsidRPr="006E18EC" w:rsidRDefault="00AA740C" w:rsidP="00915A53">
            <w:pPr>
              <w:spacing w:after="120"/>
              <w:ind w:left="214" w:right="72"/>
              <w:rPr>
                <w:color w:val="000000" w:themeColor="text1"/>
              </w:rPr>
            </w:pPr>
            <w:r w:rsidRPr="006E18EC">
              <w:rPr>
                <w:color w:val="000000" w:themeColor="text1"/>
              </w:rPr>
              <w:t>Ethane</w:t>
            </w:r>
          </w:p>
        </w:tc>
      </w:tr>
      <w:tr w:rsidR="00AA740C" w:rsidRPr="006E18EC" w14:paraId="7B014567" w14:textId="77777777" w:rsidTr="00915A53">
        <w:tc>
          <w:tcPr>
            <w:tcW w:w="1701" w:type="dxa"/>
            <w:tcMar>
              <w:top w:w="5" w:type="dxa"/>
              <w:left w:w="75" w:type="dxa"/>
              <w:bottom w:w="5" w:type="dxa"/>
              <w:right w:w="75" w:type="dxa"/>
            </w:tcMar>
            <w:hideMark/>
          </w:tcPr>
          <w:p w14:paraId="323A57FF" w14:textId="77777777" w:rsidR="00AA740C" w:rsidRPr="006E18EC" w:rsidRDefault="00AA740C" w:rsidP="00915A53">
            <w:pPr>
              <w:spacing w:after="120"/>
              <w:ind w:right="72"/>
              <w:rPr>
                <w:color w:val="000000" w:themeColor="text1"/>
              </w:rPr>
            </w:pPr>
            <w:r w:rsidRPr="006E18EC">
              <w:rPr>
                <w:color w:val="000000" w:themeColor="text1"/>
              </w:rPr>
              <w:t>C</w:t>
            </w:r>
            <w:r w:rsidRPr="006E18EC">
              <w:rPr>
                <w:color w:val="000000" w:themeColor="text1"/>
                <w:vertAlign w:val="subscript"/>
              </w:rPr>
              <w:t>2</w:t>
            </w:r>
            <w:r w:rsidRPr="006E18EC">
              <w:rPr>
                <w:color w:val="000000" w:themeColor="text1"/>
              </w:rPr>
              <w:t>H</w:t>
            </w:r>
            <w:r w:rsidRPr="006E18EC">
              <w:rPr>
                <w:color w:val="000000" w:themeColor="text1"/>
                <w:vertAlign w:val="subscript"/>
              </w:rPr>
              <w:t>5</w:t>
            </w:r>
            <w:r w:rsidRPr="006E18EC">
              <w:rPr>
                <w:color w:val="000000" w:themeColor="text1"/>
              </w:rPr>
              <w:t>OH</w:t>
            </w:r>
          </w:p>
        </w:tc>
        <w:tc>
          <w:tcPr>
            <w:tcW w:w="4678" w:type="dxa"/>
            <w:tcMar>
              <w:top w:w="5" w:type="dxa"/>
              <w:left w:w="75" w:type="dxa"/>
              <w:bottom w:w="5" w:type="dxa"/>
              <w:right w:w="75" w:type="dxa"/>
            </w:tcMar>
            <w:hideMark/>
          </w:tcPr>
          <w:p w14:paraId="034EA449" w14:textId="77777777" w:rsidR="00AA740C" w:rsidRPr="006E18EC" w:rsidRDefault="00AA740C" w:rsidP="00915A53">
            <w:pPr>
              <w:spacing w:after="120"/>
              <w:ind w:left="214" w:right="72"/>
              <w:rPr>
                <w:color w:val="000000" w:themeColor="text1"/>
              </w:rPr>
            </w:pPr>
            <w:r w:rsidRPr="006E18EC">
              <w:rPr>
                <w:color w:val="000000" w:themeColor="text1"/>
              </w:rPr>
              <w:t>Ethanol</w:t>
            </w:r>
          </w:p>
        </w:tc>
      </w:tr>
      <w:tr w:rsidR="00AA740C" w:rsidRPr="006E18EC" w14:paraId="1DEE1840" w14:textId="77777777" w:rsidTr="00915A53">
        <w:tc>
          <w:tcPr>
            <w:tcW w:w="1701" w:type="dxa"/>
            <w:tcMar>
              <w:top w:w="5" w:type="dxa"/>
              <w:left w:w="75" w:type="dxa"/>
              <w:bottom w:w="5" w:type="dxa"/>
              <w:right w:w="75" w:type="dxa"/>
            </w:tcMar>
            <w:hideMark/>
          </w:tcPr>
          <w:p w14:paraId="7AD08C29" w14:textId="77777777" w:rsidR="00AA740C" w:rsidRPr="006E18EC" w:rsidRDefault="00AA740C" w:rsidP="00915A53">
            <w:pPr>
              <w:spacing w:after="120"/>
              <w:ind w:right="72"/>
              <w:rPr>
                <w:color w:val="000000" w:themeColor="text1"/>
              </w:rPr>
            </w:pPr>
            <w:r w:rsidRPr="006E18EC">
              <w:rPr>
                <w:color w:val="000000" w:themeColor="text1"/>
              </w:rPr>
              <w:t>C</w:t>
            </w:r>
            <w:r w:rsidRPr="006E18EC">
              <w:rPr>
                <w:color w:val="000000" w:themeColor="text1"/>
                <w:vertAlign w:val="subscript"/>
              </w:rPr>
              <w:t>3</w:t>
            </w:r>
            <w:r w:rsidRPr="006E18EC">
              <w:rPr>
                <w:color w:val="000000" w:themeColor="text1"/>
              </w:rPr>
              <w:t>H</w:t>
            </w:r>
            <w:r w:rsidRPr="006E18EC">
              <w:rPr>
                <w:color w:val="000000" w:themeColor="text1"/>
                <w:vertAlign w:val="subscript"/>
              </w:rPr>
              <w:t>8</w:t>
            </w:r>
          </w:p>
        </w:tc>
        <w:tc>
          <w:tcPr>
            <w:tcW w:w="4678" w:type="dxa"/>
            <w:tcMar>
              <w:top w:w="5" w:type="dxa"/>
              <w:left w:w="75" w:type="dxa"/>
              <w:bottom w:w="5" w:type="dxa"/>
              <w:right w:w="75" w:type="dxa"/>
            </w:tcMar>
            <w:hideMark/>
          </w:tcPr>
          <w:p w14:paraId="2D9DE886" w14:textId="77777777" w:rsidR="00AA740C" w:rsidRPr="006E18EC" w:rsidRDefault="00AA740C" w:rsidP="00915A53">
            <w:pPr>
              <w:spacing w:after="120"/>
              <w:ind w:left="214" w:right="72"/>
              <w:rPr>
                <w:color w:val="000000" w:themeColor="text1"/>
              </w:rPr>
            </w:pPr>
            <w:r w:rsidRPr="006E18EC">
              <w:rPr>
                <w:color w:val="000000" w:themeColor="text1"/>
              </w:rPr>
              <w:t>Propane</w:t>
            </w:r>
          </w:p>
        </w:tc>
      </w:tr>
      <w:tr w:rsidR="00AA740C" w:rsidRPr="006E18EC" w14:paraId="7D9CA247" w14:textId="77777777" w:rsidTr="00915A53">
        <w:tc>
          <w:tcPr>
            <w:tcW w:w="1701" w:type="dxa"/>
            <w:tcMar>
              <w:top w:w="5" w:type="dxa"/>
              <w:left w:w="75" w:type="dxa"/>
              <w:bottom w:w="5" w:type="dxa"/>
              <w:right w:w="75" w:type="dxa"/>
            </w:tcMar>
            <w:hideMark/>
          </w:tcPr>
          <w:p w14:paraId="5225123C" w14:textId="77777777" w:rsidR="00AA740C" w:rsidRPr="006E18EC" w:rsidRDefault="00AA740C" w:rsidP="00915A53">
            <w:pPr>
              <w:spacing w:after="120"/>
              <w:ind w:right="72"/>
              <w:rPr>
                <w:color w:val="000000" w:themeColor="text1"/>
              </w:rPr>
            </w:pPr>
            <w:r w:rsidRPr="006E18EC">
              <w:rPr>
                <w:color w:val="000000" w:themeColor="text1"/>
              </w:rPr>
              <w:t>CH</w:t>
            </w:r>
            <w:r w:rsidRPr="006E18EC">
              <w:rPr>
                <w:color w:val="000000" w:themeColor="text1"/>
                <w:vertAlign w:val="subscript"/>
              </w:rPr>
              <w:t>3</w:t>
            </w:r>
            <w:r w:rsidRPr="006E18EC">
              <w:rPr>
                <w:color w:val="000000" w:themeColor="text1"/>
              </w:rPr>
              <w:t>CHO</w:t>
            </w:r>
          </w:p>
        </w:tc>
        <w:tc>
          <w:tcPr>
            <w:tcW w:w="4678" w:type="dxa"/>
            <w:tcMar>
              <w:top w:w="5" w:type="dxa"/>
              <w:left w:w="75" w:type="dxa"/>
              <w:bottom w:w="5" w:type="dxa"/>
              <w:right w:w="75" w:type="dxa"/>
            </w:tcMar>
            <w:hideMark/>
          </w:tcPr>
          <w:p w14:paraId="73397078" w14:textId="77777777" w:rsidR="00AA740C" w:rsidRPr="006E18EC" w:rsidRDefault="00AA740C" w:rsidP="00915A53">
            <w:pPr>
              <w:spacing w:after="120"/>
              <w:ind w:left="214" w:right="72"/>
              <w:rPr>
                <w:color w:val="000000" w:themeColor="text1"/>
              </w:rPr>
            </w:pPr>
            <w:r w:rsidRPr="006E18EC">
              <w:rPr>
                <w:color w:val="000000" w:themeColor="text1"/>
              </w:rPr>
              <w:t>Acetaldehyde</w:t>
            </w:r>
          </w:p>
        </w:tc>
      </w:tr>
      <w:tr w:rsidR="00AA740C" w:rsidRPr="006E18EC" w14:paraId="36BF0CC8" w14:textId="77777777" w:rsidTr="00915A53">
        <w:tc>
          <w:tcPr>
            <w:tcW w:w="1701" w:type="dxa"/>
            <w:tcMar>
              <w:top w:w="5" w:type="dxa"/>
              <w:left w:w="75" w:type="dxa"/>
              <w:bottom w:w="5" w:type="dxa"/>
              <w:right w:w="75" w:type="dxa"/>
            </w:tcMar>
            <w:hideMark/>
          </w:tcPr>
          <w:p w14:paraId="7D0A7334" w14:textId="77777777" w:rsidR="00AA740C" w:rsidRPr="006E18EC" w:rsidRDefault="00AA740C" w:rsidP="00915A53">
            <w:pPr>
              <w:spacing w:after="120"/>
              <w:ind w:right="72"/>
              <w:rPr>
                <w:color w:val="000000" w:themeColor="text1"/>
              </w:rPr>
            </w:pPr>
            <w:r w:rsidRPr="006E18EC">
              <w:rPr>
                <w:color w:val="000000" w:themeColor="text1"/>
              </w:rPr>
              <w:t>CO</w:t>
            </w:r>
          </w:p>
        </w:tc>
        <w:tc>
          <w:tcPr>
            <w:tcW w:w="4678" w:type="dxa"/>
            <w:tcMar>
              <w:top w:w="5" w:type="dxa"/>
              <w:left w:w="75" w:type="dxa"/>
              <w:bottom w:w="5" w:type="dxa"/>
              <w:right w:w="75" w:type="dxa"/>
            </w:tcMar>
            <w:hideMark/>
          </w:tcPr>
          <w:p w14:paraId="14F28402" w14:textId="77777777" w:rsidR="00AA740C" w:rsidRPr="006E18EC" w:rsidRDefault="00AA740C" w:rsidP="00915A53">
            <w:pPr>
              <w:spacing w:after="120"/>
              <w:ind w:left="214" w:right="72"/>
              <w:rPr>
                <w:color w:val="000000" w:themeColor="text1"/>
              </w:rPr>
            </w:pPr>
            <w:r w:rsidRPr="006E18EC">
              <w:rPr>
                <w:color w:val="000000" w:themeColor="text1"/>
              </w:rPr>
              <w:t>Carbon monoxide</w:t>
            </w:r>
          </w:p>
        </w:tc>
      </w:tr>
      <w:tr w:rsidR="00AA740C" w:rsidRPr="006E18EC" w14:paraId="07536320" w14:textId="77777777" w:rsidTr="00915A53">
        <w:tc>
          <w:tcPr>
            <w:tcW w:w="1701" w:type="dxa"/>
            <w:tcMar>
              <w:top w:w="5" w:type="dxa"/>
              <w:left w:w="75" w:type="dxa"/>
              <w:bottom w:w="5" w:type="dxa"/>
              <w:right w:w="75" w:type="dxa"/>
            </w:tcMar>
            <w:hideMark/>
          </w:tcPr>
          <w:p w14:paraId="5A5A1624" w14:textId="77777777" w:rsidR="00AA740C" w:rsidRPr="006E18EC" w:rsidRDefault="00AA740C" w:rsidP="00915A53">
            <w:pPr>
              <w:spacing w:after="120"/>
              <w:ind w:right="72"/>
              <w:rPr>
                <w:color w:val="000000" w:themeColor="text1"/>
              </w:rPr>
            </w:pPr>
            <w:r w:rsidRPr="006E18EC">
              <w:rPr>
                <w:color w:val="000000" w:themeColor="text1"/>
              </w:rPr>
              <w:t>CO</w:t>
            </w:r>
            <w:r w:rsidRPr="006E18EC">
              <w:rPr>
                <w:color w:val="000000" w:themeColor="text1"/>
                <w:vertAlign w:val="subscript"/>
              </w:rPr>
              <w:t>2</w:t>
            </w:r>
          </w:p>
        </w:tc>
        <w:tc>
          <w:tcPr>
            <w:tcW w:w="4678" w:type="dxa"/>
            <w:tcMar>
              <w:top w:w="5" w:type="dxa"/>
              <w:left w:w="75" w:type="dxa"/>
              <w:bottom w:w="5" w:type="dxa"/>
              <w:right w:w="75" w:type="dxa"/>
            </w:tcMar>
            <w:hideMark/>
          </w:tcPr>
          <w:p w14:paraId="4D1059D7" w14:textId="77777777" w:rsidR="00AA740C" w:rsidRPr="006E18EC" w:rsidRDefault="00AA740C" w:rsidP="00915A53">
            <w:pPr>
              <w:spacing w:after="120"/>
              <w:ind w:left="214" w:right="72"/>
              <w:rPr>
                <w:color w:val="000000" w:themeColor="text1"/>
              </w:rPr>
            </w:pPr>
            <w:r w:rsidRPr="006E18EC">
              <w:rPr>
                <w:color w:val="000000" w:themeColor="text1"/>
              </w:rPr>
              <w:t>Carbon dioxide</w:t>
            </w:r>
          </w:p>
        </w:tc>
      </w:tr>
      <w:tr w:rsidR="00AA740C" w:rsidRPr="006E18EC" w14:paraId="2C7D53FD" w14:textId="77777777" w:rsidTr="00915A53">
        <w:tc>
          <w:tcPr>
            <w:tcW w:w="1701" w:type="dxa"/>
            <w:tcMar>
              <w:top w:w="5" w:type="dxa"/>
              <w:left w:w="75" w:type="dxa"/>
              <w:bottom w:w="5" w:type="dxa"/>
              <w:right w:w="75" w:type="dxa"/>
            </w:tcMar>
            <w:hideMark/>
          </w:tcPr>
          <w:p w14:paraId="250E8A2F" w14:textId="77777777" w:rsidR="00AA740C" w:rsidRPr="006E18EC" w:rsidRDefault="00AA740C" w:rsidP="00915A53">
            <w:pPr>
              <w:spacing w:after="120"/>
              <w:ind w:right="72"/>
              <w:rPr>
                <w:color w:val="000000" w:themeColor="text1"/>
              </w:rPr>
            </w:pPr>
            <w:r w:rsidRPr="006E18EC">
              <w:rPr>
                <w:color w:val="000000" w:themeColor="text1"/>
              </w:rPr>
              <w:t>DOP</w:t>
            </w:r>
          </w:p>
        </w:tc>
        <w:tc>
          <w:tcPr>
            <w:tcW w:w="4678" w:type="dxa"/>
            <w:tcMar>
              <w:top w:w="5" w:type="dxa"/>
              <w:left w:w="75" w:type="dxa"/>
              <w:bottom w:w="5" w:type="dxa"/>
              <w:right w:w="75" w:type="dxa"/>
            </w:tcMar>
            <w:hideMark/>
          </w:tcPr>
          <w:p w14:paraId="39D7F275" w14:textId="77777777" w:rsidR="00AA740C" w:rsidRPr="006E18EC" w:rsidRDefault="00AA740C" w:rsidP="00915A53">
            <w:pPr>
              <w:spacing w:after="120"/>
              <w:ind w:left="214" w:right="72"/>
              <w:rPr>
                <w:color w:val="000000" w:themeColor="text1"/>
              </w:rPr>
            </w:pPr>
            <w:r w:rsidRPr="006E18EC">
              <w:rPr>
                <w:color w:val="000000" w:themeColor="text1"/>
              </w:rPr>
              <w:t>Di-octylphthalate</w:t>
            </w:r>
          </w:p>
        </w:tc>
      </w:tr>
      <w:tr w:rsidR="00AA740C" w:rsidRPr="006E18EC" w14:paraId="75346E00" w14:textId="77777777" w:rsidTr="00915A53">
        <w:tc>
          <w:tcPr>
            <w:tcW w:w="1701" w:type="dxa"/>
            <w:tcMar>
              <w:top w:w="5" w:type="dxa"/>
              <w:left w:w="75" w:type="dxa"/>
              <w:bottom w:w="5" w:type="dxa"/>
              <w:right w:w="75" w:type="dxa"/>
            </w:tcMar>
            <w:hideMark/>
          </w:tcPr>
          <w:p w14:paraId="5F0BD073" w14:textId="77777777" w:rsidR="00AA740C" w:rsidRPr="006E18EC" w:rsidRDefault="00AA740C" w:rsidP="00915A53">
            <w:pPr>
              <w:spacing w:after="120"/>
              <w:ind w:right="72"/>
              <w:rPr>
                <w:color w:val="000000" w:themeColor="text1"/>
              </w:rPr>
            </w:pPr>
            <w:r w:rsidRPr="006E18EC">
              <w:rPr>
                <w:color w:val="000000" w:themeColor="text1"/>
              </w:rPr>
              <w:t>H</w:t>
            </w:r>
            <w:r w:rsidRPr="006E18EC">
              <w:rPr>
                <w:color w:val="000000" w:themeColor="text1"/>
                <w:vertAlign w:val="subscript"/>
              </w:rPr>
              <w:t>2</w:t>
            </w:r>
            <w:r w:rsidRPr="006E18EC">
              <w:rPr>
                <w:color w:val="000000" w:themeColor="text1"/>
              </w:rPr>
              <w:t>O</w:t>
            </w:r>
          </w:p>
        </w:tc>
        <w:tc>
          <w:tcPr>
            <w:tcW w:w="4678" w:type="dxa"/>
            <w:tcMar>
              <w:top w:w="5" w:type="dxa"/>
              <w:left w:w="75" w:type="dxa"/>
              <w:bottom w:w="5" w:type="dxa"/>
              <w:right w:w="75" w:type="dxa"/>
            </w:tcMar>
            <w:hideMark/>
          </w:tcPr>
          <w:p w14:paraId="6348A6D0" w14:textId="77777777" w:rsidR="00AA740C" w:rsidRPr="006E18EC" w:rsidRDefault="00AA740C" w:rsidP="00915A53">
            <w:pPr>
              <w:spacing w:after="120"/>
              <w:ind w:left="214" w:right="72"/>
              <w:rPr>
                <w:color w:val="000000" w:themeColor="text1"/>
              </w:rPr>
            </w:pPr>
            <w:r w:rsidRPr="006E18EC">
              <w:rPr>
                <w:color w:val="000000" w:themeColor="text1"/>
              </w:rPr>
              <w:t>Water</w:t>
            </w:r>
          </w:p>
        </w:tc>
      </w:tr>
      <w:tr w:rsidR="00AA740C" w:rsidRPr="006E18EC" w14:paraId="26166C8B" w14:textId="77777777" w:rsidTr="00915A53">
        <w:tc>
          <w:tcPr>
            <w:tcW w:w="1701" w:type="dxa"/>
            <w:tcMar>
              <w:top w:w="5" w:type="dxa"/>
              <w:left w:w="75" w:type="dxa"/>
              <w:bottom w:w="5" w:type="dxa"/>
              <w:right w:w="75" w:type="dxa"/>
            </w:tcMar>
            <w:hideMark/>
          </w:tcPr>
          <w:p w14:paraId="776CDA2D" w14:textId="77777777" w:rsidR="00AA740C" w:rsidRPr="006E18EC" w:rsidRDefault="00AA740C" w:rsidP="00915A53">
            <w:pPr>
              <w:spacing w:after="120"/>
              <w:ind w:right="72"/>
              <w:rPr>
                <w:color w:val="000000" w:themeColor="text1"/>
              </w:rPr>
            </w:pPr>
            <w:r w:rsidRPr="006E18EC">
              <w:rPr>
                <w:color w:val="000000" w:themeColor="text1"/>
              </w:rPr>
              <w:t>HCHO</w:t>
            </w:r>
          </w:p>
        </w:tc>
        <w:tc>
          <w:tcPr>
            <w:tcW w:w="4678" w:type="dxa"/>
            <w:tcMar>
              <w:top w:w="5" w:type="dxa"/>
              <w:left w:w="75" w:type="dxa"/>
              <w:bottom w:w="5" w:type="dxa"/>
              <w:right w:w="75" w:type="dxa"/>
            </w:tcMar>
            <w:hideMark/>
          </w:tcPr>
          <w:p w14:paraId="25FAEB02" w14:textId="77777777" w:rsidR="00AA740C" w:rsidRPr="006E18EC" w:rsidRDefault="00AA740C" w:rsidP="00915A53">
            <w:pPr>
              <w:spacing w:after="120"/>
              <w:ind w:left="214" w:right="72"/>
              <w:rPr>
                <w:color w:val="000000" w:themeColor="text1"/>
              </w:rPr>
            </w:pPr>
            <w:r w:rsidRPr="006E18EC">
              <w:rPr>
                <w:color w:val="000000" w:themeColor="text1"/>
              </w:rPr>
              <w:t>Formaldehyde</w:t>
            </w:r>
          </w:p>
        </w:tc>
      </w:tr>
      <w:tr w:rsidR="00AA740C" w:rsidRPr="006E18EC" w14:paraId="41E97BB5" w14:textId="77777777" w:rsidTr="00915A53">
        <w:tc>
          <w:tcPr>
            <w:tcW w:w="1701" w:type="dxa"/>
            <w:tcMar>
              <w:top w:w="5" w:type="dxa"/>
              <w:left w:w="75" w:type="dxa"/>
              <w:bottom w:w="5" w:type="dxa"/>
              <w:right w:w="75" w:type="dxa"/>
            </w:tcMar>
            <w:hideMark/>
          </w:tcPr>
          <w:p w14:paraId="454EC88B" w14:textId="77777777" w:rsidR="00AA740C" w:rsidRPr="006E18EC" w:rsidRDefault="00AA740C" w:rsidP="00915A53">
            <w:pPr>
              <w:spacing w:after="120"/>
              <w:ind w:right="72"/>
              <w:rPr>
                <w:color w:val="000000" w:themeColor="text1"/>
              </w:rPr>
            </w:pPr>
            <w:r w:rsidRPr="006E18EC">
              <w:rPr>
                <w:color w:val="000000" w:themeColor="text1"/>
              </w:rPr>
              <w:t>NH</w:t>
            </w:r>
            <w:r w:rsidRPr="006E18EC">
              <w:rPr>
                <w:color w:val="000000" w:themeColor="text1"/>
                <w:vertAlign w:val="subscript"/>
              </w:rPr>
              <w:t>3</w:t>
            </w:r>
          </w:p>
        </w:tc>
        <w:tc>
          <w:tcPr>
            <w:tcW w:w="4678" w:type="dxa"/>
            <w:tcMar>
              <w:top w:w="5" w:type="dxa"/>
              <w:left w:w="75" w:type="dxa"/>
              <w:bottom w:w="5" w:type="dxa"/>
              <w:right w:w="75" w:type="dxa"/>
            </w:tcMar>
            <w:hideMark/>
          </w:tcPr>
          <w:p w14:paraId="7A70513D" w14:textId="77777777" w:rsidR="00AA740C" w:rsidRPr="006E18EC" w:rsidRDefault="00AA740C" w:rsidP="00915A53">
            <w:pPr>
              <w:spacing w:after="120"/>
              <w:ind w:left="214" w:right="72"/>
              <w:rPr>
                <w:color w:val="000000" w:themeColor="text1"/>
              </w:rPr>
            </w:pPr>
            <w:r w:rsidRPr="006E18EC">
              <w:rPr>
                <w:color w:val="000000" w:themeColor="text1"/>
              </w:rPr>
              <w:t>Ammonia</w:t>
            </w:r>
          </w:p>
        </w:tc>
      </w:tr>
      <w:tr w:rsidR="00AA740C" w:rsidRPr="006E18EC" w14:paraId="685B0399" w14:textId="77777777" w:rsidTr="00915A53">
        <w:tc>
          <w:tcPr>
            <w:tcW w:w="1701" w:type="dxa"/>
            <w:tcMar>
              <w:top w:w="5" w:type="dxa"/>
              <w:left w:w="75" w:type="dxa"/>
              <w:bottom w:w="5" w:type="dxa"/>
              <w:right w:w="75" w:type="dxa"/>
            </w:tcMar>
            <w:hideMark/>
          </w:tcPr>
          <w:p w14:paraId="353BB3FC" w14:textId="77777777" w:rsidR="00AA740C" w:rsidRPr="006E18EC" w:rsidRDefault="00AA740C" w:rsidP="00915A53">
            <w:pPr>
              <w:spacing w:after="120"/>
              <w:ind w:right="72"/>
              <w:rPr>
                <w:color w:val="000000" w:themeColor="text1"/>
              </w:rPr>
            </w:pPr>
            <w:r w:rsidRPr="006E18EC">
              <w:rPr>
                <w:color w:val="000000" w:themeColor="text1"/>
              </w:rPr>
              <w:t>NMHC</w:t>
            </w:r>
          </w:p>
        </w:tc>
        <w:tc>
          <w:tcPr>
            <w:tcW w:w="4678" w:type="dxa"/>
            <w:tcMar>
              <w:top w:w="5" w:type="dxa"/>
              <w:left w:w="75" w:type="dxa"/>
              <w:bottom w:w="5" w:type="dxa"/>
              <w:right w:w="75" w:type="dxa"/>
            </w:tcMar>
            <w:hideMark/>
          </w:tcPr>
          <w:p w14:paraId="4E748D3C" w14:textId="77777777" w:rsidR="00AA740C" w:rsidRPr="006E18EC" w:rsidRDefault="00AA740C" w:rsidP="00915A53">
            <w:pPr>
              <w:spacing w:after="120"/>
              <w:ind w:left="214" w:right="72"/>
              <w:rPr>
                <w:color w:val="000000" w:themeColor="text1"/>
              </w:rPr>
            </w:pPr>
            <w:r w:rsidRPr="006E18EC">
              <w:rPr>
                <w:color w:val="000000" w:themeColor="text1"/>
              </w:rPr>
              <w:t xml:space="preserve">Non-methane hydrocarbons </w:t>
            </w:r>
          </w:p>
        </w:tc>
      </w:tr>
      <w:tr w:rsidR="00AA740C" w:rsidRPr="006E18EC" w14:paraId="216E6381" w14:textId="77777777" w:rsidTr="00915A53">
        <w:tc>
          <w:tcPr>
            <w:tcW w:w="1701" w:type="dxa"/>
            <w:tcMar>
              <w:top w:w="5" w:type="dxa"/>
              <w:left w:w="75" w:type="dxa"/>
              <w:bottom w:w="5" w:type="dxa"/>
              <w:right w:w="75" w:type="dxa"/>
            </w:tcMar>
            <w:hideMark/>
          </w:tcPr>
          <w:p w14:paraId="06A5E565" w14:textId="77777777" w:rsidR="00AA740C" w:rsidRPr="006E18EC" w:rsidRDefault="00AA740C" w:rsidP="00915A53">
            <w:pPr>
              <w:spacing w:after="120"/>
              <w:ind w:right="72"/>
              <w:rPr>
                <w:color w:val="000000" w:themeColor="text1"/>
              </w:rPr>
            </w:pPr>
            <w:r w:rsidRPr="006E18EC">
              <w:rPr>
                <w:color w:val="000000" w:themeColor="text1"/>
              </w:rPr>
              <w:t>NO</w:t>
            </w:r>
            <w:r w:rsidRPr="006E18EC">
              <w:rPr>
                <w:color w:val="000000" w:themeColor="text1"/>
                <w:vertAlign w:val="subscript"/>
              </w:rPr>
              <w:t>x</w:t>
            </w:r>
          </w:p>
        </w:tc>
        <w:tc>
          <w:tcPr>
            <w:tcW w:w="4678" w:type="dxa"/>
            <w:tcMar>
              <w:top w:w="5" w:type="dxa"/>
              <w:left w:w="75" w:type="dxa"/>
              <w:bottom w:w="5" w:type="dxa"/>
              <w:right w:w="75" w:type="dxa"/>
            </w:tcMar>
            <w:hideMark/>
          </w:tcPr>
          <w:p w14:paraId="255DFAE2" w14:textId="77777777" w:rsidR="00AA740C" w:rsidRPr="006E18EC" w:rsidRDefault="00AA740C" w:rsidP="00915A53">
            <w:pPr>
              <w:spacing w:after="120"/>
              <w:ind w:left="214" w:right="72"/>
              <w:rPr>
                <w:color w:val="000000" w:themeColor="text1"/>
              </w:rPr>
            </w:pPr>
            <w:r w:rsidRPr="006E18EC">
              <w:rPr>
                <w:color w:val="000000" w:themeColor="text1"/>
              </w:rPr>
              <w:t>Oxides of nitrogen</w:t>
            </w:r>
          </w:p>
        </w:tc>
      </w:tr>
      <w:tr w:rsidR="00AA740C" w:rsidRPr="006E18EC" w14:paraId="3AD07D4A" w14:textId="77777777" w:rsidTr="00915A53">
        <w:tc>
          <w:tcPr>
            <w:tcW w:w="1701" w:type="dxa"/>
            <w:tcMar>
              <w:top w:w="5" w:type="dxa"/>
              <w:left w:w="75" w:type="dxa"/>
              <w:bottom w:w="5" w:type="dxa"/>
              <w:right w:w="75" w:type="dxa"/>
            </w:tcMar>
            <w:hideMark/>
          </w:tcPr>
          <w:p w14:paraId="22EC1692" w14:textId="77777777" w:rsidR="00AA740C" w:rsidRPr="006E18EC" w:rsidRDefault="00AA740C" w:rsidP="00915A53">
            <w:pPr>
              <w:spacing w:after="120"/>
              <w:ind w:right="72"/>
              <w:rPr>
                <w:color w:val="000000" w:themeColor="text1"/>
              </w:rPr>
            </w:pPr>
            <w:r w:rsidRPr="006E18EC">
              <w:rPr>
                <w:color w:val="000000" w:themeColor="text1"/>
              </w:rPr>
              <w:t>NO</w:t>
            </w:r>
          </w:p>
        </w:tc>
        <w:tc>
          <w:tcPr>
            <w:tcW w:w="4678" w:type="dxa"/>
            <w:tcMar>
              <w:top w:w="5" w:type="dxa"/>
              <w:left w:w="75" w:type="dxa"/>
              <w:bottom w:w="5" w:type="dxa"/>
              <w:right w:w="75" w:type="dxa"/>
            </w:tcMar>
            <w:hideMark/>
          </w:tcPr>
          <w:p w14:paraId="562A962F" w14:textId="77777777" w:rsidR="00AA740C" w:rsidRPr="006E18EC" w:rsidRDefault="00AA740C" w:rsidP="00915A53">
            <w:pPr>
              <w:spacing w:after="120"/>
              <w:ind w:left="214" w:right="72"/>
              <w:rPr>
                <w:color w:val="000000" w:themeColor="text1"/>
              </w:rPr>
            </w:pPr>
            <w:r w:rsidRPr="006E18EC">
              <w:rPr>
                <w:color w:val="000000" w:themeColor="text1"/>
              </w:rPr>
              <w:t>Nitric oxide</w:t>
            </w:r>
          </w:p>
        </w:tc>
      </w:tr>
      <w:tr w:rsidR="00AA740C" w:rsidRPr="006E18EC" w14:paraId="5152419E" w14:textId="77777777" w:rsidTr="00915A53">
        <w:tc>
          <w:tcPr>
            <w:tcW w:w="1701" w:type="dxa"/>
            <w:tcMar>
              <w:top w:w="5" w:type="dxa"/>
              <w:left w:w="75" w:type="dxa"/>
              <w:bottom w:w="5" w:type="dxa"/>
              <w:right w:w="75" w:type="dxa"/>
            </w:tcMar>
            <w:hideMark/>
          </w:tcPr>
          <w:p w14:paraId="6B634F28" w14:textId="77777777" w:rsidR="00AA740C" w:rsidRPr="006E18EC" w:rsidRDefault="00AA740C" w:rsidP="00915A53">
            <w:pPr>
              <w:spacing w:after="120"/>
              <w:ind w:right="72"/>
              <w:rPr>
                <w:color w:val="000000" w:themeColor="text1"/>
              </w:rPr>
            </w:pPr>
            <w:r w:rsidRPr="006E18EC">
              <w:rPr>
                <w:color w:val="000000" w:themeColor="text1"/>
              </w:rPr>
              <w:t>NO</w:t>
            </w:r>
            <w:r w:rsidRPr="006E18EC">
              <w:rPr>
                <w:color w:val="000000" w:themeColor="text1"/>
                <w:vertAlign w:val="subscript"/>
              </w:rPr>
              <w:t>2</w:t>
            </w:r>
          </w:p>
        </w:tc>
        <w:tc>
          <w:tcPr>
            <w:tcW w:w="4678" w:type="dxa"/>
            <w:tcMar>
              <w:top w:w="5" w:type="dxa"/>
              <w:left w:w="75" w:type="dxa"/>
              <w:bottom w:w="5" w:type="dxa"/>
              <w:right w:w="75" w:type="dxa"/>
            </w:tcMar>
            <w:hideMark/>
          </w:tcPr>
          <w:p w14:paraId="5BE0921D" w14:textId="77777777" w:rsidR="00AA740C" w:rsidRPr="006E18EC" w:rsidRDefault="00AA740C" w:rsidP="00915A53">
            <w:pPr>
              <w:spacing w:after="120"/>
              <w:ind w:left="214" w:right="72"/>
              <w:rPr>
                <w:color w:val="000000" w:themeColor="text1"/>
              </w:rPr>
            </w:pPr>
            <w:r w:rsidRPr="006E18EC">
              <w:rPr>
                <w:color w:val="000000" w:themeColor="text1"/>
              </w:rPr>
              <w:t>Nitrogen dioxide</w:t>
            </w:r>
          </w:p>
        </w:tc>
      </w:tr>
      <w:tr w:rsidR="00AA740C" w:rsidRPr="006E18EC" w14:paraId="55F157AB" w14:textId="77777777" w:rsidTr="00915A53">
        <w:tc>
          <w:tcPr>
            <w:tcW w:w="1701" w:type="dxa"/>
            <w:tcMar>
              <w:top w:w="5" w:type="dxa"/>
              <w:left w:w="75" w:type="dxa"/>
              <w:bottom w:w="5" w:type="dxa"/>
              <w:right w:w="75" w:type="dxa"/>
            </w:tcMar>
            <w:hideMark/>
          </w:tcPr>
          <w:p w14:paraId="5BAC377E" w14:textId="77777777" w:rsidR="00AA740C" w:rsidRPr="006E18EC" w:rsidRDefault="00AA740C" w:rsidP="00915A53">
            <w:pPr>
              <w:spacing w:after="120"/>
              <w:ind w:right="72"/>
              <w:rPr>
                <w:color w:val="000000" w:themeColor="text1"/>
              </w:rPr>
            </w:pPr>
            <w:r w:rsidRPr="006E18EC">
              <w:rPr>
                <w:color w:val="000000" w:themeColor="text1"/>
              </w:rPr>
              <w:t>N</w:t>
            </w:r>
            <w:r w:rsidRPr="006E18EC">
              <w:rPr>
                <w:color w:val="000000" w:themeColor="text1"/>
                <w:vertAlign w:val="subscript"/>
              </w:rPr>
              <w:t>2</w:t>
            </w:r>
            <w:r w:rsidRPr="006E18EC">
              <w:rPr>
                <w:color w:val="000000" w:themeColor="text1"/>
              </w:rPr>
              <w:t>O</w:t>
            </w:r>
          </w:p>
        </w:tc>
        <w:tc>
          <w:tcPr>
            <w:tcW w:w="4678" w:type="dxa"/>
            <w:tcMar>
              <w:top w:w="5" w:type="dxa"/>
              <w:left w:w="75" w:type="dxa"/>
              <w:bottom w:w="5" w:type="dxa"/>
              <w:right w:w="75" w:type="dxa"/>
            </w:tcMar>
            <w:hideMark/>
          </w:tcPr>
          <w:p w14:paraId="78D9C898" w14:textId="77777777" w:rsidR="00AA740C" w:rsidRPr="006E18EC" w:rsidRDefault="00AA740C" w:rsidP="00915A53">
            <w:pPr>
              <w:spacing w:after="120"/>
              <w:ind w:left="214" w:right="72"/>
              <w:rPr>
                <w:color w:val="000000" w:themeColor="text1"/>
              </w:rPr>
            </w:pPr>
            <w:r w:rsidRPr="006E18EC">
              <w:rPr>
                <w:color w:val="000000" w:themeColor="text1"/>
              </w:rPr>
              <w:t>Nitrous oxide</w:t>
            </w:r>
          </w:p>
        </w:tc>
      </w:tr>
      <w:tr w:rsidR="00AA740C" w:rsidRPr="006E18EC" w14:paraId="50024C37" w14:textId="77777777" w:rsidTr="00915A53">
        <w:tc>
          <w:tcPr>
            <w:tcW w:w="1701" w:type="dxa"/>
            <w:tcMar>
              <w:top w:w="5" w:type="dxa"/>
              <w:left w:w="75" w:type="dxa"/>
              <w:bottom w:w="5" w:type="dxa"/>
              <w:right w:w="75" w:type="dxa"/>
            </w:tcMar>
            <w:hideMark/>
          </w:tcPr>
          <w:p w14:paraId="26BD1D0E" w14:textId="77777777" w:rsidR="00AA740C" w:rsidRPr="006E18EC" w:rsidRDefault="00AA740C" w:rsidP="00915A53">
            <w:pPr>
              <w:spacing w:after="120"/>
              <w:ind w:right="72"/>
              <w:rPr>
                <w:color w:val="000000" w:themeColor="text1"/>
              </w:rPr>
            </w:pPr>
            <w:r w:rsidRPr="006E18EC">
              <w:rPr>
                <w:color w:val="000000" w:themeColor="text1"/>
              </w:rPr>
              <w:t>THC</w:t>
            </w:r>
          </w:p>
        </w:tc>
        <w:tc>
          <w:tcPr>
            <w:tcW w:w="4678" w:type="dxa"/>
            <w:tcMar>
              <w:top w:w="5" w:type="dxa"/>
              <w:left w:w="75" w:type="dxa"/>
              <w:bottom w:w="5" w:type="dxa"/>
              <w:right w:w="75" w:type="dxa"/>
            </w:tcMar>
            <w:hideMark/>
          </w:tcPr>
          <w:p w14:paraId="40106512" w14:textId="77777777" w:rsidR="00AA740C" w:rsidRPr="006E18EC" w:rsidRDefault="00AA740C" w:rsidP="00915A53">
            <w:pPr>
              <w:spacing w:after="120"/>
              <w:ind w:left="214" w:right="72"/>
              <w:rPr>
                <w:color w:val="000000" w:themeColor="text1"/>
              </w:rPr>
            </w:pPr>
            <w:r w:rsidRPr="006E18EC">
              <w:rPr>
                <w:color w:val="000000" w:themeColor="text1"/>
              </w:rPr>
              <w:t>Total hydrocarbons</w:t>
            </w:r>
          </w:p>
        </w:tc>
      </w:tr>
    </w:tbl>
    <w:bookmarkEnd w:id="10"/>
    <w:bookmarkEnd w:id="11"/>
    <w:bookmarkEnd w:id="12"/>
    <w:bookmarkEnd w:id="13"/>
    <w:bookmarkEnd w:id="14"/>
    <w:bookmarkEnd w:id="15"/>
    <w:bookmarkEnd w:id="16"/>
    <w:bookmarkEnd w:id="17"/>
    <w:p w14:paraId="0332AA4F" w14:textId="77777777" w:rsidR="00AA740C" w:rsidRPr="006E18EC" w:rsidRDefault="00AA740C" w:rsidP="00AA740C">
      <w:pPr>
        <w:spacing w:before="360" w:after="120" w:line="280" w:lineRule="atLeast"/>
        <w:ind w:left="2268" w:hanging="1134"/>
        <w:rPr>
          <w:color w:val="000000" w:themeColor="text1"/>
        </w:rPr>
      </w:pPr>
      <w:r w:rsidRPr="006E18EC">
        <w:rPr>
          <w:b/>
          <w:bCs/>
          <w:color w:val="000000" w:themeColor="text1"/>
          <w:sz w:val="28"/>
          <w:szCs w:val="28"/>
        </w:rPr>
        <w:lastRenderedPageBreak/>
        <w:t>3.</w:t>
      </w:r>
      <w:r w:rsidRPr="006E18EC">
        <w:rPr>
          <w:b/>
          <w:bCs/>
          <w:color w:val="000000" w:themeColor="text1"/>
        </w:rPr>
        <w:tab/>
      </w:r>
      <w:r w:rsidRPr="006E18EC">
        <w:rPr>
          <w:b/>
          <w:bCs/>
          <w:color w:val="000000" w:themeColor="text1"/>
          <w:sz w:val="28"/>
          <w:szCs w:val="28"/>
        </w:rPr>
        <w:t>Definitions</w:t>
      </w:r>
    </w:p>
    <w:p w14:paraId="49BC4163" w14:textId="77777777" w:rsidR="00AA740C" w:rsidRPr="006E18EC" w:rsidRDefault="00AA740C" w:rsidP="00AA740C">
      <w:pPr>
        <w:pStyle w:val="WP29Text"/>
      </w:pPr>
      <w:r w:rsidRPr="006E18EC">
        <w:t>For the purposes of this Regulation the following definitions shall apply:</w:t>
      </w:r>
    </w:p>
    <w:p w14:paraId="56253EA5" w14:textId="77777777" w:rsidR="00AA740C" w:rsidRPr="00143D4C" w:rsidRDefault="00AA740C" w:rsidP="00AA740C">
      <w:pPr>
        <w:pStyle w:val="WP29NumPara"/>
      </w:pPr>
      <w:r w:rsidRPr="006E18EC">
        <w:t>3.0.1</w:t>
      </w:r>
      <w:r>
        <w:t>.</w:t>
      </w:r>
      <w:r w:rsidRPr="006E18EC">
        <w:tab/>
      </w:r>
      <w:r w:rsidRPr="00143D4C">
        <w:t>"</w:t>
      </w:r>
      <w:r w:rsidRPr="00DB0524">
        <w:rPr>
          <w:i/>
          <w:iCs/>
        </w:rPr>
        <w:t>Vehicle type with regard to emissions</w:t>
      </w:r>
      <w:r w:rsidRPr="00143D4C">
        <w:t xml:space="preserve">" means a group of vehicles which: </w:t>
      </w:r>
    </w:p>
    <w:p w14:paraId="6DE11BF3" w14:textId="77777777" w:rsidR="00AA740C" w:rsidRPr="00143D4C" w:rsidRDefault="00AA740C" w:rsidP="00AA740C">
      <w:pPr>
        <w:spacing w:after="120"/>
        <w:ind w:left="2835" w:right="1134" w:hanging="567"/>
        <w:rPr>
          <w:color w:val="000000" w:themeColor="text1"/>
        </w:rPr>
      </w:pPr>
      <w:r w:rsidRPr="00143D4C">
        <w:rPr>
          <w:color w:val="000000" w:themeColor="text1"/>
        </w:rPr>
        <w:t>(a)</w:t>
      </w:r>
      <w:r>
        <w:rPr>
          <w:color w:val="000000" w:themeColor="text1"/>
        </w:rPr>
        <w:tab/>
        <w:t>D</w:t>
      </w:r>
      <w:r w:rsidRPr="00143D4C">
        <w:rPr>
          <w:color w:val="000000" w:themeColor="text1"/>
        </w:rPr>
        <w:t xml:space="preserve">o not differ with respect to the criteria constituting an "interpolation family" as defined in paragraph 6.3.2.; </w:t>
      </w:r>
    </w:p>
    <w:p w14:paraId="6FFA3B93" w14:textId="77777777" w:rsidR="00AA740C" w:rsidRPr="00143D4C" w:rsidRDefault="00AA740C" w:rsidP="00AA740C">
      <w:pPr>
        <w:spacing w:after="120"/>
        <w:ind w:left="2835" w:right="1134" w:hanging="567"/>
        <w:rPr>
          <w:color w:val="000000" w:themeColor="text1"/>
        </w:rPr>
      </w:pPr>
      <w:r w:rsidRPr="00143D4C">
        <w:rPr>
          <w:color w:val="000000" w:themeColor="text1"/>
        </w:rPr>
        <w:t>(b)</w:t>
      </w:r>
      <w:r>
        <w:rPr>
          <w:color w:val="000000" w:themeColor="text1"/>
        </w:rPr>
        <w:tab/>
        <w:t>F</w:t>
      </w:r>
      <w:r w:rsidRPr="00143D4C">
        <w:rPr>
          <w:color w:val="000000" w:themeColor="text1"/>
        </w:rPr>
        <w:t>all in a single "CO</w:t>
      </w:r>
      <w:r w:rsidRPr="00143D4C">
        <w:rPr>
          <w:color w:val="000000" w:themeColor="text1"/>
          <w:vertAlign w:val="subscript"/>
        </w:rPr>
        <w:t>2</w:t>
      </w:r>
      <w:r w:rsidRPr="00143D4C">
        <w:rPr>
          <w:color w:val="000000" w:themeColor="text1"/>
        </w:rPr>
        <w:t xml:space="preserve"> interpolation range" within the meaning of paragraph 2.3.2</w:t>
      </w:r>
      <w:r>
        <w:rPr>
          <w:color w:val="000000" w:themeColor="text1"/>
        </w:rPr>
        <w:t>.</w:t>
      </w:r>
      <w:r w:rsidRPr="00143D4C">
        <w:rPr>
          <w:color w:val="000000" w:themeColor="text1"/>
        </w:rPr>
        <w:t xml:space="preserve"> of Annex B6; </w:t>
      </w:r>
    </w:p>
    <w:p w14:paraId="6DCC71CF" w14:textId="77777777" w:rsidR="00AA740C" w:rsidRPr="00143D4C" w:rsidRDefault="00AA740C" w:rsidP="00AA740C">
      <w:pPr>
        <w:spacing w:after="120"/>
        <w:ind w:left="2835" w:right="1134" w:hanging="567"/>
        <w:rPr>
          <w:color w:val="000000" w:themeColor="text1"/>
        </w:rPr>
      </w:pPr>
      <w:r w:rsidRPr="00143D4C">
        <w:rPr>
          <w:color w:val="000000" w:themeColor="text1"/>
        </w:rPr>
        <w:t>(c)</w:t>
      </w:r>
      <w:r>
        <w:rPr>
          <w:color w:val="000000" w:themeColor="text1"/>
        </w:rPr>
        <w:tab/>
        <w:t>D</w:t>
      </w:r>
      <w:r w:rsidRPr="00143D4C">
        <w:rPr>
          <w:color w:val="000000" w:themeColor="text1"/>
        </w:rPr>
        <w:t xml:space="preserve">o not differ with respect to any characteristics that have a non-negligible influence on tailpipe emissions, such as, but not limited to, the following: </w:t>
      </w:r>
    </w:p>
    <w:p w14:paraId="5736F255" w14:textId="77777777" w:rsidR="00AA740C" w:rsidRPr="00143D4C" w:rsidRDefault="00AA740C" w:rsidP="00AA740C">
      <w:pPr>
        <w:spacing w:after="120"/>
        <w:ind w:left="3402" w:right="1134" w:hanging="567"/>
        <w:rPr>
          <w:color w:val="000000" w:themeColor="text1"/>
        </w:rPr>
      </w:pPr>
      <w:r>
        <w:rPr>
          <w:color w:val="000000" w:themeColor="text1"/>
        </w:rPr>
        <w:t>(i)</w:t>
      </w:r>
      <w:r w:rsidRPr="00143D4C">
        <w:rPr>
          <w:color w:val="000000" w:themeColor="text1"/>
        </w:rPr>
        <w:t xml:space="preserve"> </w:t>
      </w:r>
      <w:r>
        <w:rPr>
          <w:color w:val="000000" w:themeColor="text1"/>
        </w:rPr>
        <w:tab/>
        <w:t>T</w:t>
      </w:r>
      <w:r w:rsidRPr="00143D4C">
        <w:rPr>
          <w:color w:val="000000" w:themeColor="text1"/>
        </w:rPr>
        <w:t xml:space="preserve">ypes and sequence of pollution control devices (e.g. three-way catalyst, oxidation catalyst, lean NOx trap, SCR, lean NOx catalyst, particulate trap or combinations thereof in a single unit); </w:t>
      </w:r>
    </w:p>
    <w:p w14:paraId="71FB8283" w14:textId="77777777" w:rsidR="00AA740C" w:rsidRPr="00143D4C" w:rsidRDefault="00AA740C" w:rsidP="00AA740C">
      <w:pPr>
        <w:spacing w:after="120"/>
        <w:ind w:left="3402" w:right="1134" w:hanging="567"/>
        <w:rPr>
          <w:color w:val="000000" w:themeColor="text1"/>
        </w:rPr>
      </w:pPr>
      <w:r>
        <w:rPr>
          <w:color w:val="000000" w:themeColor="text1"/>
        </w:rPr>
        <w:t>(ii)</w:t>
      </w:r>
      <w:r w:rsidRPr="00143D4C">
        <w:rPr>
          <w:color w:val="000000" w:themeColor="text1"/>
        </w:rPr>
        <w:t xml:space="preserve"> </w:t>
      </w:r>
      <w:r>
        <w:rPr>
          <w:color w:val="000000" w:themeColor="text1"/>
        </w:rPr>
        <w:tab/>
        <w:t>E</w:t>
      </w:r>
      <w:r w:rsidRPr="00143D4C">
        <w:rPr>
          <w:color w:val="000000" w:themeColor="text1"/>
        </w:rPr>
        <w:t>xhaust gas recirculation (with or without, internal/external, cooled/non-cooled, low/high</w:t>
      </w:r>
      <w:r>
        <w:rPr>
          <w:color w:val="000000" w:themeColor="text1"/>
        </w:rPr>
        <w:t>/combined</w:t>
      </w:r>
      <w:r w:rsidRPr="00143D4C">
        <w:rPr>
          <w:color w:val="000000" w:themeColor="text1"/>
        </w:rPr>
        <w:t xml:space="preserve"> pressure).</w:t>
      </w:r>
    </w:p>
    <w:p w14:paraId="58CAE169" w14:textId="77777777" w:rsidR="00AA740C" w:rsidRPr="00143D4C" w:rsidRDefault="00AA740C" w:rsidP="00AA740C">
      <w:pPr>
        <w:spacing w:after="120"/>
        <w:ind w:left="2268" w:right="1133" w:hanging="1134"/>
        <w:rPr>
          <w:color w:val="000000" w:themeColor="text1"/>
        </w:rPr>
      </w:pPr>
      <w:r w:rsidRPr="00143D4C">
        <w:rPr>
          <w:color w:val="000000" w:themeColor="text1"/>
        </w:rPr>
        <w:t>3.0</w:t>
      </w:r>
      <w:r>
        <w:rPr>
          <w:color w:val="000000" w:themeColor="text1"/>
        </w:rPr>
        <w:t>.2</w:t>
      </w:r>
      <w:r w:rsidRPr="00143D4C">
        <w:rPr>
          <w:color w:val="000000" w:themeColor="text1"/>
        </w:rPr>
        <w:t>.</w:t>
      </w:r>
      <w:r w:rsidRPr="00143D4C">
        <w:rPr>
          <w:color w:val="000000" w:themeColor="text1"/>
        </w:rPr>
        <w:tab/>
        <w:t>"</w:t>
      </w:r>
      <w:r w:rsidRPr="00143D4C">
        <w:rPr>
          <w:i/>
          <w:iCs/>
          <w:color w:val="000000" w:themeColor="text1"/>
        </w:rPr>
        <w:t>Engine capacity</w:t>
      </w:r>
      <w:r w:rsidRPr="00143D4C">
        <w:rPr>
          <w:color w:val="000000" w:themeColor="text1"/>
        </w:rPr>
        <w:t>" means:</w:t>
      </w:r>
    </w:p>
    <w:p w14:paraId="7A3662DD" w14:textId="77777777" w:rsidR="00AA740C" w:rsidRPr="00143D4C" w:rsidRDefault="00AA740C" w:rsidP="00AA740C">
      <w:pPr>
        <w:spacing w:after="120"/>
        <w:ind w:left="2268" w:right="1133"/>
        <w:rPr>
          <w:color w:val="000000" w:themeColor="text1"/>
        </w:rPr>
      </w:pPr>
      <w:r w:rsidRPr="00143D4C">
        <w:rPr>
          <w:color w:val="000000" w:themeColor="text1"/>
        </w:rPr>
        <w:t>For reciprocating piston engines, the nominal engine swept volume.</w:t>
      </w:r>
    </w:p>
    <w:p w14:paraId="137BC3CE" w14:textId="77777777" w:rsidR="00AA740C" w:rsidRDefault="00AA740C" w:rsidP="00AA740C">
      <w:pPr>
        <w:spacing w:after="120"/>
        <w:ind w:left="2268" w:right="1133"/>
        <w:rPr>
          <w:color w:val="000000" w:themeColor="text1"/>
        </w:rPr>
      </w:pPr>
      <w:r w:rsidRPr="00143D4C">
        <w:rPr>
          <w:color w:val="000000" w:themeColor="text1"/>
        </w:rPr>
        <w:t>For rotary piston engines (Wankel), twice the nominal swept volume of a combustion chamber per piston.</w:t>
      </w:r>
    </w:p>
    <w:p w14:paraId="0E1371B5" w14:textId="77777777" w:rsidR="00AA740C" w:rsidRDefault="00AA740C" w:rsidP="00AA740C">
      <w:pPr>
        <w:spacing w:after="120"/>
        <w:ind w:left="2268" w:right="1133" w:hanging="1134"/>
        <w:rPr>
          <w:color w:val="000000" w:themeColor="text1"/>
        </w:rPr>
      </w:pPr>
      <w:r>
        <w:rPr>
          <w:color w:val="000000" w:themeColor="text1"/>
        </w:rPr>
        <w:t>3.0.3.</w:t>
      </w:r>
      <w:r>
        <w:rPr>
          <w:color w:val="000000" w:themeColor="text1"/>
        </w:rPr>
        <w:tab/>
        <w:t>"</w:t>
      </w:r>
      <w:r>
        <w:rPr>
          <w:i/>
          <w:iCs/>
          <w:color w:val="000000" w:themeColor="text1"/>
        </w:rPr>
        <w:t>Engine displacement</w:t>
      </w:r>
      <w:r>
        <w:rPr>
          <w:color w:val="000000" w:themeColor="text1"/>
        </w:rPr>
        <w:t>" means:</w:t>
      </w:r>
    </w:p>
    <w:p w14:paraId="1AFDE541" w14:textId="77777777" w:rsidR="00AA740C" w:rsidRDefault="00AA740C" w:rsidP="00AA740C">
      <w:pPr>
        <w:spacing w:after="120"/>
        <w:ind w:left="2268" w:right="1133"/>
        <w:rPr>
          <w:color w:val="000000" w:themeColor="text1"/>
        </w:rPr>
      </w:pPr>
      <w:r>
        <w:rPr>
          <w:color w:val="000000" w:themeColor="text1"/>
        </w:rPr>
        <w:t>For reciprocating piston engines, the nominal engine swept volume.</w:t>
      </w:r>
    </w:p>
    <w:p w14:paraId="1950A071" w14:textId="77777777" w:rsidR="00AA740C" w:rsidRPr="00143D4C" w:rsidRDefault="00AA740C" w:rsidP="00AA740C">
      <w:pPr>
        <w:spacing w:after="120"/>
        <w:ind w:left="2268" w:right="1133"/>
        <w:rPr>
          <w:color w:val="000000" w:themeColor="text1"/>
        </w:rPr>
      </w:pPr>
      <w:r>
        <w:rPr>
          <w:color w:val="000000" w:themeColor="text1"/>
        </w:rPr>
        <w:t>For rotary piston engines (Wankel), the nominal swept volume of a combustion chamber per piston.</w:t>
      </w:r>
    </w:p>
    <w:p w14:paraId="4527E0DF" w14:textId="77777777" w:rsidR="00AA740C" w:rsidRPr="00143D4C" w:rsidRDefault="00AA740C" w:rsidP="00AA740C">
      <w:pPr>
        <w:spacing w:after="120"/>
        <w:ind w:left="2268" w:right="1133" w:hanging="1134"/>
        <w:rPr>
          <w:color w:val="000000" w:themeColor="text1"/>
        </w:rPr>
      </w:pPr>
      <w:r w:rsidRPr="00143D4C">
        <w:rPr>
          <w:color w:val="000000" w:themeColor="text1"/>
        </w:rPr>
        <w:t>3.0.</w:t>
      </w:r>
      <w:r>
        <w:rPr>
          <w:color w:val="000000" w:themeColor="text1"/>
        </w:rPr>
        <w:t>4</w:t>
      </w:r>
      <w:r w:rsidRPr="00143D4C">
        <w:rPr>
          <w:color w:val="000000" w:themeColor="text1"/>
        </w:rPr>
        <w:t>.</w:t>
      </w:r>
      <w:r w:rsidRPr="00143D4C">
        <w:rPr>
          <w:color w:val="000000" w:themeColor="text1"/>
        </w:rPr>
        <w:tab/>
        <w:t>"</w:t>
      </w:r>
      <w:r w:rsidRPr="00143D4C">
        <w:rPr>
          <w:i/>
          <w:iCs/>
          <w:color w:val="000000" w:themeColor="text1"/>
        </w:rPr>
        <w:t>Approval of a vehicle</w:t>
      </w:r>
      <w:r w:rsidRPr="00143D4C">
        <w:rPr>
          <w:color w:val="000000" w:themeColor="text1"/>
        </w:rPr>
        <w:t>" means the approval of a vehicle type with regard to the scope of this Regulation.</w:t>
      </w:r>
    </w:p>
    <w:p w14:paraId="25EAB257" w14:textId="77777777" w:rsidR="00AA740C" w:rsidRPr="002826E3" w:rsidRDefault="00AA740C" w:rsidP="00AA740C">
      <w:pPr>
        <w:spacing w:after="120"/>
        <w:ind w:left="2259" w:right="1133" w:hanging="1125"/>
      </w:pPr>
      <w:r w:rsidRPr="002826E3">
        <w:t>3.1.</w:t>
      </w:r>
      <w:r w:rsidRPr="002826E3">
        <w:tab/>
        <w:t>Test equipment</w:t>
      </w:r>
    </w:p>
    <w:p w14:paraId="37C87997" w14:textId="77777777" w:rsidR="00AA740C" w:rsidRPr="002826E3" w:rsidRDefault="00AA740C" w:rsidP="00AA740C">
      <w:pPr>
        <w:spacing w:after="120"/>
        <w:ind w:left="2259" w:right="1133" w:hanging="1125"/>
      </w:pPr>
      <w:r w:rsidRPr="002826E3">
        <w:t>3.1.1.</w:t>
      </w:r>
      <w:r w:rsidRPr="002826E3">
        <w:tab/>
        <w:t>"</w:t>
      </w:r>
      <w:r w:rsidRPr="002826E3">
        <w:rPr>
          <w:i/>
          <w:iCs/>
        </w:rPr>
        <w:t>Accuracy</w:t>
      </w:r>
      <w:r w:rsidRPr="002826E3">
        <w:t>" means the difference between a measured value and a reference value, traceable to a national standard and describes the correctness of a result. See Figure 1.</w:t>
      </w:r>
    </w:p>
    <w:p w14:paraId="20ED625C" w14:textId="77777777" w:rsidR="00AA740C" w:rsidRPr="002826E3" w:rsidRDefault="00AA740C" w:rsidP="00AA740C">
      <w:pPr>
        <w:spacing w:after="120"/>
        <w:ind w:left="2259" w:right="1133" w:hanging="1125"/>
      </w:pPr>
      <w:r w:rsidRPr="002826E3">
        <w:t>3.1.2.</w:t>
      </w:r>
      <w:r w:rsidRPr="002826E3">
        <w:tab/>
        <w:t>"</w:t>
      </w:r>
      <w:r w:rsidRPr="002826E3">
        <w:rPr>
          <w:i/>
          <w:iCs/>
        </w:rPr>
        <w:t>Calibration</w:t>
      </w:r>
      <w:r w:rsidRPr="002826E3">
        <w:t xml:space="preserve">" means the process of setting a measurement system's response so that its output agrees with a range of reference signals. </w:t>
      </w:r>
    </w:p>
    <w:p w14:paraId="4DE3285B" w14:textId="77777777" w:rsidR="00AA740C" w:rsidRPr="002826E3" w:rsidRDefault="00AA740C" w:rsidP="00AA740C">
      <w:pPr>
        <w:spacing w:after="120"/>
        <w:ind w:left="2259" w:right="1133" w:hanging="1125"/>
      </w:pPr>
      <w:r w:rsidRPr="002826E3">
        <w:t>3.1.3.</w:t>
      </w:r>
      <w:r w:rsidRPr="002826E3">
        <w:tab/>
        <w:t>"</w:t>
      </w:r>
      <w:r w:rsidRPr="002826E3">
        <w:rPr>
          <w:i/>
          <w:iCs/>
        </w:rPr>
        <w:t>Calibration gas</w:t>
      </w:r>
      <w:r w:rsidRPr="002826E3">
        <w:t>" means a gas mixture used to calibrate gas analysers.</w:t>
      </w:r>
      <w:bookmarkStart w:id="22" w:name="_Toc284587308"/>
      <w:bookmarkStart w:id="23" w:name="_Toc284587057"/>
    </w:p>
    <w:p w14:paraId="1E900919" w14:textId="77777777" w:rsidR="00AA740C" w:rsidRPr="002826E3" w:rsidRDefault="00AA740C" w:rsidP="00AA740C">
      <w:pPr>
        <w:spacing w:after="120"/>
        <w:ind w:left="2259" w:right="1133" w:hanging="1125"/>
      </w:pPr>
      <w:r w:rsidRPr="002826E3">
        <w:t>3.1.4.</w:t>
      </w:r>
      <w:r w:rsidRPr="002826E3">
        <w:tab/>
        <w:t>"</w:t>
      </w:r>
      <w:r w:rsidRPr="002826E3">
        <w:rPr>
          <w:i/>
          <w:iCs/>
        </w:rPr>
        <w:t>Double dilution method</w:t>
      </w:r>
      <w:r w:rsidRPr="002826E3">
        <w:t>" means the process of separating a part of the diluted exhaust flow and mixing it with an appropriate amount of dilution air prior to the particulate sampling filter.</w:t>
      </w:r>
      <w:bookmarkEnd w:id="22"/>
      <w:bookmarkEnd w:id="23"/>
    </w:p>
    <w:p w14:paraId="16B9B5FD" w14:textId="77777777" w:rsidR="00AA740C" w:rsidRPr="002826E3" w:rsidRDefault="00AA740C" w:rsidP="00AA740C">
      <w:pPr>
        <w:spacing w:after="120"/>
        <w:ind w:left="2259" w:right="1133" w:hanging="1125"/>
      </w:pPr>
      <w:r w:rsidRPr="002826E3">
        <w:t>3.1.5.</w:t>
      </w:r>
      <w:r w:rsidRPr="002826E3">
        <w:tab/>
        <w:t>"</w:t>
      </w:r>
      <w:r w:rsidRPr="002826E3">
        <w:rPr>
          <w:i/>
          <w:iCs/>
        </w:rPr>
        <w:t>Full flow exhaust dilution system</w:t>
      </w:r>
      <w:r w:rsidRPr="002826E3">
        <w:t xml:space="preserve">" means the continuous dilution of the total vehicle exhaust with ambient air in a controlled manner using a Constant Volume Sampler (CVS). </w:t>
      </w:r>
    </w:p>
    <w:p w14:paraId="6D875D56" w14:textId="77777777" w:rsidR="00AA740C" w:rsidRPr="002826E3" w:rsidRDefault="00AA740C" w:rsidP="00AA740C">
      <w:pPr>
        <w:spacing w:after="120"/>
        <w:ind w:left="2259" w:right="1133" w:hanging="1125"/>
      </w:pPr>
      <w:r w:rsidRPr="002826E3">
        <w:t>3.1.6.</w:t>
      </w:r>
      <w:r w:rsidRPr="002826E3">
        <w:tab/>
        <w:t>"</w:t>
      </w:r>
      <w:r w:rsidRPr="002826E3">
        <w:rPr>
          <w:i/>
          <w:iCs/>
        </w:rPr>
        <w:t>Linearization</w:t>
      </w:r>
      <w:r w:rsidRPr="002826E3">
        <w:t>" means the application of a range of concentrations or materials to establish a mathematical relationship between concentration and system response.</w:t>
      </w:r>
    </w:p>
    <w:p w14:paraId="7D148F72" w14:textId="77777777" w:rsidR="00AA740C" w:rsidRPr="002826E3" w:rsidRDefault="00AA740C" w:rsidP="00AA740C">
      <w:pPr>
        <w:spacing w:after="120"/>
        <w:ind w:left="2259" w:right="1133" w:hanging="1125"/>
      </w:pPr>
      <w:r w:rsidRPr="002826E3">
        <w:t>3.1.7.</w:t>
      </w:r>
      <w:r w:rsidRPr="002826E3">
        <w:tab/>
        <w:t>"</w:t>
      </w:r>
      <w:r w:rsidRPr="002826E3">
        <w:rPr>
          <w:i/>
          <w:iCs/>
        </w:rPr>
        <w:t>Major maintenance</w:t>
      </w:r>
      <w:r w:rsidRPr="002826E3">
        <w:t>" means the adjustment, repair or replacement of a component or module that could affect the accuracy of a measurement.</w:t>
      </w:r>
    </w:p>
    <w:p w14:paraId="18CFF523" w14:textId="77777777" w:rsidR="00AA740C" w:rsidRPr="002826E3" w:rsidRDefault="00AA740C" w:rsidP="00AA740C">
      <w:pPr>
        <w:spacing w:after="120"/>
        <w:ind w:left="2259" w:right="1133" w:hanging="1125"/>
      </w:pPr>
      <w:r w:rsidRPr="002826E3">
        <w:t>3.1.8.</w:t>
      </w:r>
      <w:r w:rsidRPr="002826E3">
        <w:tab/>
        <w:t>"</w:t>
      </w:r>
      <w:r w:rsidRPr="002826E3">
        <w:rPr>
          <w:i/>
          <w:iCs/>
        </w:rPr>
        <w:t>Non-Methane Hydrocarbons</w:t>
      </w:r>
      <w:r w:rsidRPr="002826E3">
        <w:t>" (NMHC) are the Total Hydrocarbons (THC) minus the methane (CH</w:t>
      </w:r>
      <w:r w:rsidRPr="002826E3">
        <w:rPr>
          <w:vertAlign w:val="subscript"/>
        </w:rPr>
        <w:t>4</w:t>
      </w:r>
      <w:r w:rsidRPr="002826E3">
        <w:t>) contribution.</w:t>
      </w:r>
    </w:p>
    <w:p w14:paraId="7CFC08C4" w14:textId="77777777" w:rsidR="00AA740C" w:rsidRPr="002826E3" w:rsidRDefault="00AA740C" w:rsidP="00AA740C">
      <w:pPr>
        <w:spacing w:after="120"/>
        <w:ind w:left="2259" w:right="1133" w:hanging="1125"/>
      </w:pPr>
      <w:r w:rsidRPr="002826E3">
        <w:lastRenderedPageBreak/>
        <w:t>3.1.9.</w:t>
      </w:r>
      <w:r w:rsidRPr="002826E3">
        <w:tab/>
        <w:t>"</w:t>
      </w:r>
      <w:r w:rsidRPr="002826E3">
        <w:rPr>
          <w:i/>
          <w:iCs/>
        </w:rPr>
        <w:t>Precision</w:t>
      </w:r>
      <w:r w:rsidRPr="002826E3">
        <w:t>" means the degree to which repeated measurements under unchanged conditions show the same results (Figure 1) and, in this Regulation, always refers to one standard deviation.</w:t>
      </w:r>
    </w:p>
    <w:p w14:paraId="6BE94B39" w14:textId="77777777" w:rsidR="00AA740C" w:rsidRPr="002826E3" w:rsidRDefault="00AA740C" w:rsidP="00AA740C">
      <w:pPr>
        <w:spacing w:after="120"/>
        <w:ind w:left="2259" w:right="1133" w:hanging="1125"/>
      </w:pPr>
      <w:r w:rsidRPr="002826E3">
        <w:t>3.1.10.</w:t>
      </w:r>
      <w:r w:rsidRPr="002826E3">
        <w:tab/>
        <w:t>"</w:t>
      </w:r>
      <w:r w:rsidRPr="002826E3">
        <w:rPr>
          <w:i/>
          <w:iCs/>
        </w:rPr>
        <w:t>Reference value</w:t>
      </w:r>
      <w:r w:rsidRPr="002826E3">
        <w:t>" means a value traceable to a national standard. See Figure 1.</w:t>
      </w:r>
    </w:p>
    <w:p w14:paraId="6FF7CC01" w14:textId="77777777" w:rsidR="00AA740C" w:rsidRPr="002826E3" w:rsidRDefault="00AA740C" w:rsidP="00AA740C">
      <w:pPr>
        <w:spacing w:after="120"/>
        <w:ind w:left="2259" w:right="1133" w:hanging="1125"/>
      </w:pPr>
      <w:r w:rsidRPr="002826E3">
        <w:t>3.1.11.</w:t>
      </w:r>
      <w:r w:rsidRPr="002826E3">
        <w:tab/>
        <w:t>"</w:t>
      </w:r>
      <w:r w:rsidRPr="002826E3">
        <w:rPr>
          <w:i/>
          <w:iCs/>
        </w:rPr>
        <w:t>Set point</w:t>
      </w:r>
      <w:r w:rsidRPr="002826E3">
        <w:t>" means the target value a control system aims to reach.</w:t>
      </w:r>
    </w:p>
    <w:p w14:paraId="105A3DC6" w14:textId="77777777" w:rsidR="00AA740C" w:rsidRPr="002826E3" w:rsidRDefault="00AA740C" w:rsidP="00AA740C">
      <w:pPr>
        <w:spacing w:after="120"/>
        <w:ind w:left="2259" w:right="1133" w:hanging="1125"/>
      </w:pPr>
      <w:r w:rsidRPr="002826E3">
        <w:t>3.1.12.</w:t>
      </w:r>
      <w:r w:rsidRPr="002826E3">
        <w:tab/>
        <w:t>"</w:t>
      </w:r>
      <w:r w:rsidRPr="002826E3">
        <w:rPr>
          <w:i/>
          <w:iCs/>
        </w:rPr>
        <w:t>Span</w:t>
      </w:r>
      <w:r w:rsidRPr="002826E3">
        <w:t>" means to adjust an instrument so that it gives a proper response to a calibration standard that represents between 75 per cent and 100 per cent of the maximum value in the instrument range or expected range of use.</w:t>
      </w:r>
    </w:p>
    <w:p w14:paraId="71008EB2" w14:textId="77777777" w:rsidR="00AA740C" w:rsidRPr="002826E3" w:rsidRDefault="00AA740C" w:rsidP="00AA740C">
      <w:pPr>
        <w:spacing w:after="120"/>
        <w:ind w:left="2259" w:right="1133" w:hanging="1125"/>
      </w:pPr>
      <w:r w:rsidRPr="002826E3">
        <w:t>3.1.13.</w:t>
      </w:r>
      <w:r w:rsidRPr="002826E3">
        <w:tab/>
        <w:t>"</w:t>
      </w:r>
      <w:r w:rsidRPr="002826E3">
        <w:rPr>
          <w:i/>
          <w:iCs/>
        </w:rPr>
        <w:t>Total hydrocarbons</w:t>
      </w:r>
      <w:r w:rsidRPr="002826E3">
        <w:t>" (THC) means all volatile compounds measurable by a flame ionization detector (FID).</w:t>
      </w:r>
    </w:p>
    <w:p w14:paraId="3D6F4497" w14:textId="77777777" w:rsidR="00AA740C" w:rsidRPr="002826E3" w:rsidRDefault="00AA740C" w:rsidP="00AA740C">
      <w:pPr>
        <w:spacing w:after="120"/>
        <w:ind w:left="2259" w:right="1133" w:hanging="1125"/>
      </w:pPr>
      <w:r w:rsidRPr="002826E3">
        <w:t>3.1.14.</w:t>
      </w:r>
      <w:r w:rsidRPr="002826E3">
        <w:tab/>
        <w:t>"</w:t>
      </w:r>
      <w:r w:rsidRPr="002826E3">
        <w:rPr>
          <w:i/>
          <w:iCs/>
        </w:rPr>
        <w:t>Verification</w:t>
      </w:r>
      <w:r w:rsidRPr="002826E3">
        <w:t>" means to evaluate whether or not a measurement system's outputs agrees with applied reference signals within one or more predetermined thresholds for acceptance.</w:t>
      </w:r>
    </w:p>
    <w:p w14:paraId="70A72D7E" w14:textId="77777777" w:rsidR="00AA740C" w:rsidRPr="002826E3" w:rsidRDefault="00AA740C" w:rsidP="00AA740C">
      <w:pPr>
        <w:spacing w:after="120"/>
        <w:ind w:left="2259" w:right="1133" w:hanging="1125"/>
      </w:pPr>
      <w:bookmarkStart w:id="24" w:name="_Hlk512847921"/>
      <w:r w:rsidRPr="002826E3">
        <w:t>3.1.15.</w:t>
      </w:r>
      <w:r w:rsidRPr="002826E3">
        <w:tab/>
        <w:t>"</w:t>
      </w:r>
      <w:r w:rsidRPr="002826E3">
        <w:rPr>
          <w:i/>
          <w:iCs/>
        </w:rPr>
        <w:t>Zero gas</w:t>
      </w:r>
      <w:r w:rsidRPr="002826E3">
        <w:t>" means a gas containing no analyte which is used to set a zero response on an analyser.</w:t>
      </w:r>
    </w:p>
    <w:p w14:paraId="58893667" w14:textId="77777777" w:rsidR="00AA740C" w:rsidRPr="002826E3" w:rsidRDefault="00AA740C" w:rsidP="00AA740C">
      <w:pPr>
        <w:spacing w:after="120"/>
        <w:ind w:left="2259" w:right="1133" w:hanging="1125"/>
      </w:pPr>
      <w:bookmarkStart w:id="25" w:name="_Hlk490844840"/>
      <w:bookmarkEnd w:id="24"/>
      <w:r w:rsidRPr="002826E3">
        <w:t>3.1.16.</w:t>
      </w:r>
      <w:r w:rsidRPr="002826E3">
        <w:tab/>
        <w:t>"</w:t>
      </w:r>
      <w:r w:rsidRPr="002826E3">
        <w:rPr>
          <w:i/>
          <w:iCs/>
        </w:rPr>
        <w:t>Response time</w:t>
      </w:r>
      <w:r w:rsidRPr="002826E3">
        <w:t>" means the difference in time between the change of the component to be measured at the reference point and a system response of 90 per cent of the final reading (t</w:t>
      </w:r>
      <w:r w:rsidRPr="002826E3">
        <w:rPr>
          <w:vertAlign w:val="subscript"/>
        </w:rPr>
        <w:t>90</w:t>
      </w:r>
      <w:r w:rsidRPr="002826E3">
        <w:t xml:space="preserve">)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 </w:t>
      </w:r>
    </w:p>
    <w:p w14:paraId="22F90288" w14:textId="77777777" w:rsidR="00AA740C" w:rsidRPr="002826E3" w:rsidRDefault="00AA740C" w:rsidP="00AA740C">
      <w:pPr>
        <w:spacing w:after="120"/>
        <w:ind w:left="2259" w:right="1133" w:hanging="1125"/>
      </w:pPr>
      <w:r w:rsidRPr="002826E3">
        <w:t>3.1.17.</w:t>
      </w:r>
      <w:r w:rsidRPr="002826E3">
        <w:tab/>
        <w:t>"</w:t>
      </w:r>
      <w:r w:rsidRPr="002826E3">
        <w:rPr>
          <w:i/>
          <w:iCs/>
        </w:rPr>
        <w:t>Delay time</w:t>
      </w:r>
      <w:r w:rsidRPr="002826E3">
        <w:t>" means the difference in time between the change of the component to be measured at the reference point and a system response of 10 per cent of the final reading (t</w:t>
      </w:r>
      <w:r w:rsidRPr="002826E3">
        <w:rPr>
          <w:vertAlign w:val="subscript"/>
        </w:rPr>
        <w:t>10</w:t>
      </w:r>
      <w:r w:rsidRPr="002826E3">
        <w:t>) with the sampling probe being defined as the reference point. For gaseous components, this is the transport time of the measured component from the sampling probe to the detector.</w:t>
      </w:r>
    </w:p>
    <w:p w14:paraId="45E2F193" w14:textId="77777777" w:rsidR="00AA740C" w:rsidRPr="002826E3" w:rsidRDefault="00AA740C" w:rsidP="00AA740C">
      <w:pPr>
        <w:spacing w:after="120"/>
        <w:ind w:left="2259" w:right="1133" w:hanging="1125"/>
      </w:pPr>
      <w:r w:rsidRPr="002826E3">
        <w:t>3.1.18.</w:t>
      </w:r>
      <w:r w:rsidRPr="002826E3">
        <w:tab/>
        <w:t>"</w:t>
      </w:r>
      <w:r w:rsidRPr="002826E3">
        <w:rPr>
          <w:i/>
          <w:iCs/>
        </w:rPr>
        <w:t>Rise time</w:t>
      </w:r>
      <w:r w:rsidRPr="002826E3">
        <w:t>" means the difference in time between the 10 per cent and 90 per cent response of the final reading (t</w:t>
      </w:r>
      <w:r w:rsidRPr="002826E3">
        <w:rPr>
          <w:vertAlign w:val="subscript"/>
        </w:rPr>
        <w:t>90</w:t>
      </w:r>
      <w:r w:rsidRPr="002826E3">
        <w:t xml:space="preserve"> – t</w:t>
      </w:r>
      <w:r w:rsidRPr="002826E3">
        <w:rPr>
          <w:vertAlign w:val="subscript"/>
        </w:rPr>
        <w:t>10</w:t>
      </w:r>
      <w:r w:rsidRPr="002826E3">
        <w:t>).</w:t>
      </w:r>
    </w:p>
    <w:bookmarkEnd w:id="25"/>
    <w:p w14:paraId="2E5A69E6" w14:textId="77777777" w:rsidR="00AA740C" w:rsidRPr="002826E3" w:rsidRDefault="00AA740C" w:rsidP="00AA740C">
      <w:pPr>
        <w:keepNext/>
        <w:ind w:left="1134"/>
      </w:pPr>
      <w:r w:rsidRPr="002826E3">
        <w:t>Figure 1</w:t>
      </w:r>
    </w:p>
    <w:p w14:paraId="5D9D59B2" w14:textId="77777777" w:rsidR="00AA740C" w:rsidRPr="002826E3" w:rsidRDefault="00AA740C" w:rsidP="00AA740C">
      <w:pPr>
        <w:keepNext/>
        <w:spacing w:after="120"/>
        <w:ind w:left="1134"/>
      </w:pPr>
      <w:r w:rsidRPr="002826E3">
        <w:rPr>
          <w:b/>
          <w:bCs/>
        </w:rPr>
        <w:t>Definition of accuracy, precision and reference value</w:t>
      </w:r>
    </w:p>
    <w:p w14:paraId="7886E3E4" w14:textId="77777777" w:rsidR="00AA740C" w:rsidRPr="002826E3" w:rsidRDefault="00AA740C" w:rsidP="00AA740C">
      <w:pPr>
        <w:spacing w:after="120"/>
        <w:ind w:left="1134" w:firstLine="9"/>
      </w:pPr>
      <w:r w:rsidRPr="002826E3">
        <w:rPr>
          <w:noProof/>
          <w:lang w:val="de-DE" w:eastAsia="zh-CN"/>
        </w:rPr>
        <w:drawing>
          <wp:inline distT="0" distB="0" distL="0" distR="0" wp14:anchorId="458D8F7E" wp14:editId="62C6BBCC">
            <wp:extent cx="3438525" cy="2552700"/>
            <wp:effectExtent l="0" t="0" r="0" b="0"/>
            <wp:docPr id="100002" name="Picture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32249" name=""/>
                    <pic:cNvPicPr>
                      <a:picLocks noChangeAspect="1"/>
                    </pic:cNvPicPr>
                  </pic:nvPicPr>
                  <pic:blipFill>
                    <a:blip r:embed="rId12"/>
                    <a:stretch>
                      <a:fillRect/>
                    </a:stretch>
                  </pic:blipFill>
                  <pic:spPr>
                    <a:xfrm>
                      <a:off x="0" y="0"/>
                      <a:ext cx="3438525" cy="2552700"/>
                    </a:xfrm>
                    <a:prstGeom prst="rect">
                      <a:avLst/>
                    </a:prstGeom>
                  </pic:spPr>
                </pic:pic>
              </a:graphicData>
            </a:graphic>
          </wp:inline>
        </w:drawing>
      </w:r>
    </w:p>
    <w:p w14:paraId="69E1A70C" w14:textId="77777777" w:rsidR="00AA740C" w:rsidRPr="002826E3" w:rsidRDefault="00AA740C" w:rsidP="00AA740C">
      <w:pPr>
        <w:spacing w:after="120"/>
        <w:ind w:left="2259" w:right="1133" w:hanging="1125"/>
      </w:pPr>
      <w:r w:rsidRPr="002826E3">
        <w:t>3.2.</w:t>
      </w:r>
      <w:r w:rsidRPr="002826E3">
        <w:tab/>
        <w:t>Road load and dynamometer setting</w:t>
      </w:r>
    </w:p>
    <w:p w14:paraId="10D27611" w14:textId="77777777" w:rsidR="00AA740C" w:rsidRPr="002826E3" w:rsidRDefault="00AA740C" w:rsidP="00AA740C">
      <w:pPr>
        <w:spacing w:after="120"/>
        <w:ind w:left="2268" w:right="1133" w:hanging="1122"/>
      </w:pPr>
      <w:r w:rsidRPr="002826E3">
        <w:t>3.2.1.</w:t>
      </w:r>
      <w:r w:rsidRPr="002826E3">
        <w:tab/>
        <w:t>"</w:t>
      </w:r>
      <w:r w:rsidRPr="002826E3">
        <w:rPr>
          <w:i/>
          <w:iCs/>
        </w:rPr>
        <w:t>Aerodynamic drag</w:t>
      </w:r>
      <w:r w:rsidRPr="002826E3">
        <w:t>" means the force opposing a vehicle’s forward motion through air.</w:t>
      </w:r>
    </w:p>
    <w:p w14:paraId="75082391" w14:textId="77777777" w:rsidR="00AA740C" w:rsidRPr="002826E3" w:rsidRDefault="00AA740C" w:rsidP="00AA740C">
      <w:pPr>
        <w:spacing w:after="120"/>
        <w:ind w:left="2268" w:right="1133" w:hanging="1122"/>
      </w:pPr>
      <w:r w:rsidRPr="002826E3">
        <w:lastRenderedPageBreak/>
        <w:t>3.2.2.</w:t>
      </w:r>
      <w:r w:rsidRPr="002826E3">
        <w:tab/>
        <w:t>"</w:t>
      </w:r>
      <w:r w:rsidRPr="002826E3">
        <w:rPr>
          <w:i/>
          <w:iCs/>
        </w:rPr>
        <w:t>Aerodynamic stagnation point</w:t>
      </w:r>
      <w:r w:rsidRPr="002826E3">
        <w:t>" means the point on the surface of a vehicle where wind velocity is equal to zero.</w:t>
      </w:r>
    </w:p>
    <w:p w14:paraId="5449771F" w14:textId="77777777" w:rsidR="00AA740C" w:rsidRPr="002826E3" w:rsidRDefault="00AA740C" w:rsidP="00AA740C">
      <w:pPr>
        <w:spacing w:after="120"/>
        <w:ind w:left="2268" w:right="1133" w:hanging="1122"/>
      </w:pPr>
      <w:r w:rsidRPr="002826E3">
        <w:t>3.2.3.</w:t>
      </w:r>
      <w:r w:rsidRPr="002826E3">
        <w:tab/>
        <w:t>"</w:t>
      </w:r>
      <w:r w:rsidRPr="002826E3">
        <w:rPr>
          <w:i/>
          <w:iCs/>
        </w:rPr>
        <w:t>Anemometer blockage</w:t>
      </w:r>
      <w:r w:rsidRPr="002826E3">
        <w:t xml:space="preserve">" means the effect on the anemometer measurement due to the presence of the vehicle where the apparent air speed is different than the vehicle speed combined with wind speed relative to the ground. </w:t>
      </w:r>
    </w:p>
    <w:p w14:paraId="216BCD6F" w14:textId="77777777" w:rsidR="00AA740C" w:rsidRPr="002826E3" w:rsidRDefault="00AA740C" w:rsidP="00AA740C">
      <w:pPr>
        <w:spacing w:after="120"/>
        <w:ind w:left="2268" w:right="1133" w:hanging="1122"/>
      </w:pPr>
      <w:r w:rsidRPr="002826E3">
        <w:t>3.2.4.</w:t>
      </w:r>
      <w:r w:rsidRPr="002826E3">
        <w:tab/>
        <w:t>"</w:t>
      </w:r>
      <w:r w:rsidRPr="002826E3">
        <w:rPr>
          <w:i/>
          <w:iCs/>
        </w:rPr>
        <w:t>Constrained analysis</w:t>
      </w:r>
      <w:r w:rsidRPr="002826E3">
        <w:t>" means the vehicle’s frontal area and aerodynamic drag coefficient have been independently determined and those values shall be used in the equation of motion.</w:t>
      </w:r>
    </w:p>
    <w:p w14:paraId="3FB4E7C0" w14:textId="77777777" w:rsidR="00AA740C" w:rsidRPr="002826E3" w:rsidRDefault="00AA740C" w:rsidP="00AA740C">
      <w:pPr>
        <w:spacing w:after="120"/>
        <w:ind w:left="2268" w:right="1133" w:hanging="1122"/>
      </w:pPr>
      <w:r w:rsidRPr="002826E3">
        <w:t>3.2.5.</w:t>
      </w:r>
      <w:r w:rsidRPr="002826E3">
        <w:tab/>
        <w:t>"</w:t>
      </w:r>
      <w:r w:rsidRPr="002826E3">
        <w:rPr>
          <w:i/>
          <w:iCs/>
        </w:rPr>
        <w:t>Mass in running order</w:t>
      </w:r>
      <w:r w:rsidRPr="002826E3">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 </w:t>
      </w:r>
    </w:p>
    <w:p w14:paraId="1A2B9515" w14:textId="77777777" w:rsidR="00AA740C" w:rsidRPr="002826E3" w:rsidRDefault="00AA740C" w:rsidP="00AA740C">
      <w:pPr>
        <w:spacing w:after="120"/>
        <w:ind w:left="2268" w:right="1133" w:hanging="1122"/>
      </w:pPr>
      <w:r w:rsidRPr="002826E3">
        <w:t>3.2.6.</w:t>
      </w:r>
      <w:r w:rsidRPr="002826E3">
        <w:tab/>
        <w:t>"</w:t>
      </w:r>
      <w:r w:rsidRPr="002826E3">
        <w:rPr>
          <w:i/>
          <w:iCs/>
        </w:rPr>
        <w:t>Mass of the driver</w:t>
      </w:r>
      <w:r w:rsidRPr="002826E3">
        <w:t>" means a mass rated at 75 kg located at the driver’s seating reference point.</w:t>
      </w:r>
    </w:p>
    <w:p w14:paraId="1503026D" w14:textId="77777777" w:rsidR="00AA740C" w:rsidRPr="002826E3" w:rsidRDefault="00AA740C" w:rsidP="00AA740C">
      <w:pPr>
        <w:spacing w:after="120"/>
        <w:ind w:left="2268" w:right="1133" w:hanging="1122"/>
      </w:pPr>
      <w:r w:rsidRPr="002826E3">
        <w:t>3.2.7.</w:t>
      </w:r>
      <w:r w:rsidRPr="002826E3">
        <w:tab/>
        <w:t>"</w:t>
      </w:r>
      <w:r w:rsidRPr="002826E3">
        <w:rPr>
          <w:i/>
          <w:iCs/>
        </w:rPr>
        <w:t>Maximum vehicle load</w:t>
      </w:r>
      <w:r w:rsidRPr="002826E3">
        <w:t>" means the technically permissible maximum laden mass minus the mass in running order, 25 kg and the mass of the optional equipment as defined in paragraph 3.2.8.</w:t>
      </w:r>
    </w:p>
    <w:p w14:paraId="2F80C120" w14:textId="77777777" w:rsidR="00AA740C" w:rsidRPr="002826E3" w:rsidRDefault="00AA740C" w:rsidP="00AA740C">
      <w:pPr>
        <w:spacing w:after="120"/>
        <w:ind w:left="2268" w:right="1133" w:hanging="1122"/>
      </w:pPr>
      <w:r w:rsidRPr="002826E3">
        <w:t>3.2.8.</w:t>
      </w:r>
      <w:r w:rsidRPr="002826E3">
        <w:tab/>
        <w:t>"</w:t>
      </w:r>
      <w:r w:rsidRPr="002826E3">
        <w:rPr>
          <w:i/>
          <w:iCs/>
        </w:rPr>
        <w:t>Mass of the optional equipment</w:t>
      </w:r>
      <w:r w:rsidRPr="002826E3">
        <w:t xml:space="preserve">" means maximum mass of the combinations of optional equipment which may be fitted to the vehicle in addition to the standard equipment in accordance with the manufacturer's specifications. </w:t>
      </w:r>
    </w:p>
    <w:p w14:paraId="797DC4EF" w14:textId="77777777" w:rsidR="00AA740C" w:rsidRPr="002826E3" w:rsidRDefault="00AA740C" w:rsidP="00AA740C">
      <w:pPr>
        <w:spacing w:after="120"/>
        <w:ind w:left="2268" w:right="1133" w:hanging="1122"/>
      </w:pPr>
      <w:r w:rsidRPr="002826E3">
        <w:t>3.2.9.</w:t>
      </w:r>
      <w:r w:rsidRPr="002826E3">
        <w:tab/>
        <w:t>"</w:t>
      </w:r>
      <w:r w:rsidRPr="002826E3">
        <w:rPr>
          <w:i/>
          <w:iCs/>
        </w:rPr>
        <w:t>Optional equipment</w:t>
      </w:r>
      <w:r w:rsidRPr="002826E3">
        <w:t>" means all the features not included in the standard equipment which are fitted to a vehicle under the responsibility of the manufacturer, and that can be ordered by the customer.</w:t>
      </w:r>
    </w:p>
    <w:p w14:paraId="68F8FCA2" w14:textId="77777777" w:rsidR="00AA740C" w:rsidRPr="002826E3" w:rsidRDefault="00AA740C" w:rsidP="00AA740C">
      <w:pPr>
        <w:spacing w:after="120"/>
        <w:ind w:left="2268" w:right="1133" w:hanging="1122"/>
      </w:pPr>
      <w:r w:rsidRPr="002826E3">
        <w:t>3.2.10.</w:t>
      </w:r>
      <w:r w:rsidRPr="002826E3">
        <w:tab/>
        <w:t>"</w:t>
      </w:r>
      <w:r w:rsidRPr="002826E3">
        <w:rPr>
          <w:i/>
          <w:iCs/>
        </w:rPr>
        <w:t>Reference atmospheric conditions (regarding road load measurements)</w:t>
      </w:r>
      <w:r w:rsidRPr="002826E3">
        <w:t>" means the atmospheric conditions to which these measurement results are corrected:</w:t>
      </w:r>
    </w:p>
    <w:p w14:paraId="3300BDC6" w14:textId="77777777" w:rsidR="00AA740C" w:rsidRPr="002826E3" w:rsidRDefault="00AA740C" w:rsidP="00AA740C">
      <w:pPr>
        <w:spacing w:after="120"/>
        <w:ind w:left="2835" w:right="1133" w:hanging="567"/>
      </w:pPr>
      <w:r w:rsidRPr="002826E3">
        <w:t>(a)</w:t>
      </w:r>
      <w:r w:rsidRPr="002826E3">
        <w:tab/>
        <w:t>Atmospheric pressure: p</w:t>
      </w:r>
      <w:r w:rsidRPr="002826E3">
        <w:rPr>
          <w:vertAlign w:val="subscript"/>
        </w:rPr>
        <w:t xml:space="preserve">0 </w:t>
      </w:r>
      <w:r w:rsidRPr="002826E3">
        <w:t>= 100 kPa;</w:t>
      </w:r>
    </w:p>
    <w:p w14:paraId="3E7D367D" w14:textId="77777777" w:rsidR="00AA740C" w:rsidRPr="002826E3" w:rsidRDefault="00AA740C" w:rsidP="00AA740C">
      <w:pPr>
        <w:spacing w:after="120"/>
        <w:ind w:left="2835" w:right="1133" w:hanging="567"/>
      </w:pPr>
      <w:r w:rsidRPr="002826E3">
        <w:t>(b)</w:t>
      </w:r>
      <w:r w:rsidRPr="002826E3">
        <w:tab/>
        <w:t>Atmospheric temperature: T</w:t>
      </w:r>
      <w:r w:rsidRPr="002826E3">
        <w:rPr>
          <w:vertAlign w:val="subscript"/>
        </w:rPr>
        <w:t xml:space="preserve">0 </w:t>
      </w:r>
      <w:r w:rsidRPr="002826E3">
        <w:t>= 20 °C;</w:t>
      </w:r>
    </w:p>
    <w:p w14:paraId="64A01FEA" w14:textId="77777777" w:rsidR="00AA740C" w:rsidRPr="002826E3" w:rsidRDefault="00AA740C" w:rsidP="00AA740C">
      <w:pPr>
        <w:spacing w:after="120"/>
        <w:ind w:left="2835" w:right="1133" w:hanging="567"/>
      </w:pPr>
      <w:r w:rsidRPr="002826E3">
        <w:t>(c)</w:t>
      </w:r>
      <w:r w:rsidRPr="002826E3">
        <w:tab/>
        <w:t>Dry air density: ρ</w:t>
      </w:r>
      <w:r w:rsidRPr="002826E3">
        <w:rPr>
          <w:vertAlign w:val="subscript"/>
        </w:rPr>
        <w:t xml:space="preserve">0 </w:t>
      </w:r>
      <w:r w:rsidRPr="002826E3">
        <w:t>= 1.189 kg/m</w:t>
      </w:r>
      <w:r w:rsidRPr="002826E3">
        <w:rPr>
          <w:vertAlign w:val="superscript"/>
        </w:rPr>
        <w:t>3</w:t>
      </w:r>
      <w:r w:rsidRPr="002826E3">
        <w:t>;</w:t>
      </w:r>
    </w:p>
    <w:p w14:paraId="6DF55149" w14:textId="77777777" w:rsidR="00AA740C" w:rsidRPr="002826E3" w:rsidRDefault="00AA740C" w:rsidP="00AA740C">
      <w:pPr>
        <w:spacing w:after="120"/>
        <w:ind w:left="2835" w:right="1133" w:hanging="567"/>
      </w:pPr>
      <w:r w:rsidRPr="002826E3">
        <w:t>(d)</w:t>
      </w:r>
      <w:r w:rsidRPr="002826E3">
        <w:tab/>
        <w:t>Wind speed: 0 m/s.</w:t>
      </w:r>
    </w:p>
    <w:p w14:paraId="773C5254" w14:textId="77777777" w:rsidR="00AA740C" w:rsidRPr="002826E3" w:rsidRDefault="00AA740C" w:rsidP="00AA740C">
      <w:pPr>
        <w:spacing w:after="120"/>
        <w:ind w:left="2268" w:right="1133" w:hanging="1122"/>
      </w:pPr>
      <w:r w:rsidRPr="002826E3">
        <w:t>3.2.11.</w:t>
      </w:r>
      <w:r w:rsidRPr="002826E3">
        <w:tab/>
        <w:t>"</w:t>
      </w:r>
      <w:r w:rsidRPr="002826E3">
        <w:rPr>
          <w:i/>
          <w:iCs/>
        </w:rPr>
        <w:t>Reference speed</w:t>
      </w:r>
      <w:r w:rsidRPr="002826E3">
        <w:t>" means the vehicle speed at which road load is determined or chassis dynamometer load is verified.</w:t>
      </w:r>
    </w:p>
    <w:p w14:paraId="602F679C" w14:textId="77777777" w:rsidR="00AA740C" w:rsidRPr="002826E3" w:rsidRDefault="00AA740C" w:rsidP="00AA740C">
      <w:pPr>
        <w:spacing w:after="120"/>
        <w:ind w:left="2268" w:right="1133" w:hanging="1122"/>
      </w:pPr>
      <w:r w:rsidRPr="002826E3">
        <w:t>3.2.12.</w:t>
      </w:r>
      <w:r w:rsidRPr="002826E3">
        <w:tab/>
        <w:t>"</w:t>
      </w:r>
      <w:r w:rsidRPr="002826E3">
        <w:rPr>
          <w:i/>
          <w:iCs/>
        </w:rPr>
        <w:t>Road load</w:t>
      </w:r>
      <w:r w:rsidRPr="002826E3">
        <w:t>" means the force resisting the forward motion of a vehicle as measured with the coastdown method or methods that are equivalent regarding the inclusion of frictional losses of the drivetrain.</w:t>
      </w:r>
    </w:p>
    <w:p w14:paraId="15A6B8B2" w14:textId="77777777" w:rsidR="00AA740C" w:rsidRPr="002826E3" w:rsidRDefault="00AA740C" w:rsidP="00AA740C">
      <w:pPr>
        <w:spacing w:after="120"/>
        <w:ind w:left="2268" w:right="1133" w:hanging="1122"/>
      </w:pPr>
      <w:r w:rsidRPr="002826E3">
        <w:t>3.2.13.</w:t>
      </w:r>
      <w:r w:rsidRPr="002826E3">
        <w:tab/>
        <w:t>"</w:t>
      </w:r>
      <w:r w:rsidRPr="002826E3">
        <w:rPr>
          <w:i/>
          <w:iCs/>
        </w:rPr>
        <w:t>Rolling resistance</w:t>
      </w:r>
      <w:r w:rsidRPr="002826E3">
        <w:t>" means the forces of the tyres opposing the motion of a vehicle.</w:t>
      </w:r>
    </w:p>
    <w:p w14:paraId="38084328" w14:textId="77777777" w:rsidR="00AA740C" w:rsidRPr="002826E3" w:rsidRDefault="00AA740C" w:rsidP="00AA740C">
      <w:pPr>
        <w:spacing w:after="120"/>
        <w:ind w:left="2268" w:right="1133" w:hanging="1122"/>
      </w:pPr>
      <w:r w:rsidRPr="002826E3">
        <w:t>3.2.14.</w:t>
      </w:r>
      <w:r w:rsidRPr="002826E3">
        <w:tab/>
        <w:t>"</w:t>
      </w:r>
      <w:r w:rsidRPr="002826E3">
        <w:rPr>
          <w:i/>
          <w:iCs/>
        </w:rPr>
        <w:t>Running resistance</w:t>
      </w:r>
      <w:r w:rsidRPr="002826E3">
        <w:t>" means the torque resisting the forward motion of a vehicle measured by torque meters installed at the driven wheels of a vehicle.</w:t>
      </w:r>
    </w:p>
    <w:p w14:paraId="30051BBE" w14:textId="77777777" w:rsidR="00AA740C" w:rsidRPr="002826E3" w:rsidRDefault="00AA740C" w:rsidP="00AA740C">
      <w:pPr>
        <w:spacing w:after="120"/>
        <w:ind w:left="2268" w:right="1133" w:hanging="1122"/>
      </w:pPr>
      <w:r w:rsidRPr="002826E3">
        <w:t>3.2.15.</w:t>
      </w:r>
      <w:r w:rsidRPr="002826E3">
        <w:tab/>
        <w:t>"</w:t>
      </w:r>
      <w:r w:rsidRPr="002826E3">
        <w:rPr>
          <w:i/>
          <w:iCs/>
        </w:rPr>
        <w:t>Simulated road load</w:t>
      </w:r>
      <w:r w:rsidRPr="002826E3">
        <w:t>" means the road load 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4F060311" w14:textId="77777777" w:rsidR="00AA740C" w:rsidRPr="002826E3" w:rsidRDefault="00AA740C" w:rsidP="00AA740C">
      <w:pPr>
        <w:spacing w:after="120"/>
        <w:ind w:left="2268" w:right="1133" w:hanging="1122"/>
      </w:pPr>
      <w:r w:rsidRPr="002826E3">
        <w:t>3.2.16.</w:t>
      </w:r>
      <w:r w:rsidRPr="002826E3">
        <w:tab/>
        <w:t>"</w:t>
      </w:r>
      <w:r w:rsidRPr="002826E3">
        <w:rPr>
          <w:i/>
          <w:iCs/>
        </w:rPr>
        <w:t>Simulated running resistance</w:t>
      </w:r>
      <w:r w:rsidRPr="002826E3">
        <w:t xml:space="preserve">" means the running resistance experienced by the vehicle on the chassis dynamometer which is intended to reproduce the running resistance measured on the road, and consists of the torque applied by the chassis dynamometer and the torque resisting the vehicle while driving </w:t>
      </w:r>
      <w:r w:rsidRPr="002826E3">
        <w:lastRenderedPageBreak/>
        <w:t>on the chassis dynamometer and is approximated by the three coefficients of a second order polynomial.</w:t>
      </w:r>
    </w:p>
    <w:p w14:paraId="34B0821C" w14:textId="77777777" w:rsidR="00AA740C" w:rsidRPr="002826E3" w:rsidRDefault="00AA740C" w:rsidP="00AA740C">
      <w:pPr>
        <w:spacing w:after="120"/>
        <w:ind w:left="2268" w:right="1133" w:hanging="1122"/>
      </w:pPr>
      <w:r w:rsidRPr="002826E3">
        <w:t>3.2.17.</w:t>
      </w:r>
      <w:r w:rsidRPr="002826E3">
        <w:tab/>
        <w:t>"</w:t>
      </w:r>
      <w:r w:rsidRPr="002826E3">
        <w:rPr>
          <w:i/>
          <w:iCs/>
        </w:rPr>
        <w:t>Stationary anemometry</w:t>
      </w:r>
      <w:r w:rsidRPr="002826E3">
        <w:t>" means measurement of wind speed and direction with an anemometer at a location and height above road level alongside the test road where the most representative wind conditions will be experienced.</w:t>
      </w:r>
    </w:p>
    <w:p w14:paraId="727C4B54" w14:textId="77777777" w:rsidR="00AA740C" w:rsidRPr="002826E3" w:rsidRDefault="00AA740C" w:rsidP="00AA740C">
      <w:pPr>
        <w:spacing w:after="120"/>
        <w:ind w:left="2268" w:right="1133" w:hanging="1122"/>
      </w:pPr>
      <w:r w:rsidRPr="002826E3">
        <w:t>3.2.18.</w:t>
      </w:r>
      <w:r w:rsidRPr="002826E3">
        <w:tab/>
        <w:t>"</w:t>
      </w:r>
      <w:r w:rsidRPr="002826E3">
        <w:rPr>
          <w:i/>
          <w:iCs/>
        </w:rPr>
        <w:t>Standard equipment</w:t>
      </w:r>
      <w:r w:rsidRPr="002826E3">
        <w:t>" means the basic configuration of a vehicle which is equipped with all the features that are required under the regulatory acts of the Contracting Party including all features that are fitted without giving rise to any further specifications on configuration or equipment level.</w:t>
      </w:r>
    </w:p>
    <w:p w14:paraId="2562C995" w14:textId="77777777" w:rsidR="00AA740C" w:rsidRPr="002826E3" w:rsidRDefault="00AA740C" w:rsidP="00AA740C">
      <w:pPr>
        <w:spacing w:after="120"/>
        <w:ind w:left="2268" w:right="1133" w:hanging="1122"/>
      </w:pPr>
      <w:r w:rsidRPr="002826E3">
        <w:t>3.2.19.</w:t>
      </w:r>
      <w:r w:rsidRPr="002826E3">
        <w:tab/>
        <w:t>"</w:t>
      </w:r>
      <w:r w:rsidRPr="002826E3">
        <w:rPr>
          <w:i/>
          <w:iCs/>
        </w:rPr>
        <w:t>Target road load</w:t>
      </w:r>
      <w:r w:rsidRPr="002826E3">
        <w:t>" means the road load to be reproduced on the chassis dynamometer.</w:t>
      </w:r>
    </w:p>
    <w:p w14:paraId="59DC1A8A" w14:textId="77777777" w:rsidR="00AA740C" w:rsidRPr="002826E3" w:rsidRDefault="00AA740C" w:rsidP="00AA740C">
      <w:pPr>
        <w:spacing w:after="120"/>
        <w:ind w:left="2268" w:right="1133" w:hanging="1122"/>
      </w:pPr>
      <w:r w:rsidRPr="002826E3">
        <w:t>3.2.20.</w:t>
      </w:r>
      <w:r w:rsidRPr="002826E3">
        <w:tab/>
        <w:t>"</w:t>
      </w:r>
      <w:r w:rsidRPr="002826E3">
        <w:rPr>
          <w:i/>
          <w:iCs/>
        </w:rPr>
        <w:t>Target running resistance</w:t>
      </w:r>
      <w:r w:rsidRPr="002826E3">
        <w:t>" means the running resistance to be reproduced.</w:t>
      </w:r>
    </w:p>
    <w:p w14:paraId="6BF30FEC" w14:textId="77777777" w:rsidR="00AA740C" w:rsidRPr="002826E3" w:rsidRDefault="00AA740C" w:rsidP="00AA740C">
      <w:pPr>
        <w:spacing w:after="120"/>
        <w:ind w:left="2268" w:right="1133" w:hanging="1122"/>
      </w:pPr>
      <w:r w:rsidRPr="002826E3">
        <w:t>3.2.21.</w:t>
      </w:r>
      <w:r w:rsidRPr="002826E3">
        <w:tab/>
        <w:t>"</w:t>
      </w:r>
      <w:r w:rsidRPr="002826E3">
        <w:rPr>
          <w:i/>
          <w:iCs/>
        </w:rPr>
        <w:t>Vehicle coastdown mode</w:t>
      </w:r>
      <w:r w:rsidRPr="002826E3">
        <w:t>" means a system of operation enabling an accurate and repeatable determination of road load and an accurate dynamometer setting.</w:t>
      </w:r>
    </w:p>
    <w:p w14:paraId="66B6D13C" w14:textId="77777777" w:rsidR="00AA740C" w:rsidRPr="002826E3" w:rsidRDefault="00AA740C" w:rsidP="00AA740C">
      <w:pPr>
        <w:spacing w:after="120"/>
        <w:ind w:left="2268" w:right="1133" w:hanging="1122"/>
      </w:pPr>
      <w:r w:rsidRPr="002826E3">
        <w:t>3.2.22.</w:t>
      </w:r>
      <w:r w:rsidRPr="002826E3">
        <w:tab/>
        <w:t>"</w:t>
      </w:r>
      <w:r w:rsidRPr="002826E3">
        <w:rPr>
          <w:i/>
          <w:iCs/>
        </w:rPr>
        <w:t>Wind correction</w:t>
      </w:r>
      <w:r w:rsidRPr="002826E3">
        <w:t>" means correction of the effect of wind on road load based on input of the stationary or on-board anemometry.</w:t>
      </w:r>
    </w:p>
    <w:p w14:paraId="0E85D86C" w14:textId="77777777" w:rsidR="00AA740C" w:rsidRPr="002826E3" w:rsidRDefault="00AA740C" w:rsidP="00AA740C">
      <w:pPr>
        <w:spacing w:after="120"/>
        <w:ind w:left="2268" w:right="1133" w:hanging="1122"/>
      </w:pPr>
      <w:r w:rsidRPr="002826E3">
        <w:t>3.2.23.</w:t>
      </w:r>
      <w:r w:rsidRPr="002826E3">
        <w:tab/>
        <w:t>"</w:t>
      </w:r>
      <w:r w:rsidRPr="002826E3">
        <w:rPr>
          <w:i/>
          <w:iCs/>
        </w:rPr>
        <w:t>Technically permissible maximum laden mass</w:t>
      </w:r>
      <w:r w:rsidRPr="002826E3">
        <w:t>" means the maximum mass allocated to a vehicle on the basis of its construction features and its design performances.</w:t>
      </w:r>
    </w:p>
    <w:p w14:paraId="3FCC50BF" w14:textId="77777777" w:rsidR="00AA740C" w:rsidRPr="002826E3" w:rsidRDefault="00AA740C" w:rsidP="00AA740C">
      <w:pPr>
        <w:spacing w:after="120"/>
        <w:ind w:left="2268" w:right="1133" w:hanging="1122"/>
      </w:pPr>
      <w:r w:rsidRPr="002826E3">
        <w:t>3.2.24.</w:t>
      </w:r>
      <w:r w:rsidRPr="002826E3">
        <w:tab/>
        <w:t>"</w:t>
      </w:r>
      <w:r w:rsidRPr="002826E3">
        <w:rPr>
          <w:i/>
          <w:iCs/>
        </w:rPr>
        <w:t>Actual mass of the vehicle</w:t>
      </w:r>
      <w:r w:rsidRPr="002826E3">
        <w:t>" means the mass in running order plus the mass of the fitted optional equipment to an individual vehicle.</w:t>
      </w:r>
    </w:p>
    <w:p w14:paraId="1C427AFE" w14:textId="77777777" w:rsidR="00AA740C" w:rsidRPr="002826E3" w:rsidRDefault="00AA740C" w:rsidP="00AA740C">
      <w:pPr>
        <w:spacing w:after="120"/>
        <w:ind w:left="2268" w:right="1133" w:hanging="1122"/>
      </w:pPr>
      <w:r w:rsidRPr="002826E3">
        <w:t>3.2.25.</w:t>
      </w:r>
      <w:r w:rsidRPr="002826E3">
        <w:tab/>
        <w:t>"</w:t>
      </w:r>
      <w:r w:rsidRPr="002826E3">
        <w:rPr>
          <w:i/>
          <w:iCs/>
        </w:rPr>
        <w:t>Test mass of the vehicle</w:t>
      </w:r>
      <w:r w:rsidRPr="002826E3">
        <w:t>" means the sum of the actual mass of the vehicle, 25 kg and the mass representative of the vehicle load.</w:t>
      </w:r>
    </w:p>
    <w:p w14:paraId="3D752051" w14:textId="77777777" w:rsidR="00AA740C" w:rsidRPr="002826E3" w:rsidRDefault="00AA740C" w:rsidP="00AA740C">
      <w:pPr>
        <w:spacing w:after="120"/>
        <w:ind w:left="2268" w:right="1133" w:hanging="1122"/>
      </w:pPr>
      <w:r w:rsidRPr="002826E3">
        <w:t>3.2.26.</w:t>
      </w:r>
      <w:r w:rsidRPr="002826E3">
        <w:tab/>
        <w:t>"</w:t>
      </w:r>
      <w:r w:rsidRPr="002826E3">
        <w:rPr>
          <w:i/>
          <w:iCs/>
        </w:rPr>
        <w:t>Mass representative of the vehicle load</w:t>
      </w:r>
      <w:r w:rsidRPr="002826E3">
        <w:t>" means x per cent of the maximum vehicle load where x is 15 per cent for category M vehicles and 28 per cent for category N vehicles.</w:t>
      </w:r>
    </w:p>
    <w:p w14:paraId="51658630" w14:textId="77777777" w:rsidR="00AA740C" w:rsidRPr="002826E3" w:rsidRDefault="00AA740C" w:rsidP="00AA740C">
      <w:pPr>
        <w:spacing w:after="120"/>
        <w:ind w:left="2268" w:right="1133" w:hanging="1122"/>
      </w:pPr>
      <w:r w:rsidRPr="002826E3">
        <w:t>3.2.27.</w:t>
      </w:r>
      <w:r w:rsidRPr="002826E3">
        <w:tab/>
        <w:t>"</w:t>
      </w:r>
      <w:r w:rsidRPr="002826E3">
        <w:rPr>
          <w:i/>
          <w:iCs/>
        </w:rPr>
        <w:t>Technically permissible maximum laden mass of the combination</w:t>
      </w:r>
      <w:r w:rsidRPr="002826E3">
        <w:t>" (MC) means the maximum mass allocated to the combination of a motor vehicle and one or more trailers on the basis of its construction features and its design performances or the maximum mass allocated to the combination of a tractor unit and a semi-trailer.</w:t>
      </w:r>
    </w:p>
    <w:p w14:paraId="3ED9B335" w14:textId="77777777" w:rsidR="00AA740C" w:rsidRPr="002826E3" w:rsidRDefault="00AA740C" w:rsidP="00AA740C">
      <w:pPr>
        <w:spacing w:after="120"/>
        <w:ind w:left="2268" w:right="1133" w:hanging="1122"/>
      </w:pPr>
      <w:r w:rsidRPr="002826E3">
        <w:t>3.2.28.</w:t>
      </w:r>
      <w:r w:rsidRPr="002826E3">
        <w:tab/>
        <w:t>"</w:t>
      </w:r>
      <w:r w:rsidRPr="002826E3">
        <w:rPr>
          <w:i/>
          <w:iCs/>
        </w:rPr>
        <w:t>n/v ratio</w:t>
      </w:r>
      <w:r w:rsidRPr="002826E3">
        <w:t xml:space="preserve">" means the engine rotational speed divided by vehicle speed. </w:t>
      </w:r>
    </w:p>
    <w:p w14:paraId="40BCD4F1" w14:textId="77777777" w:rsidR="00AA740C" w:rsidRPr="002826E3" w:rsidRDefault="00AA740C" w:rsidP="00AA740C">
      <w:pPr>
        <w:spacing w:after="120"/>
        <w:ind w:left="2268" w:right="1133" w:hanging="1122"/>
      </w:pPr>
      <w:r w:rsidRPr="002826E3">
        <w:t>3.2.29.</w:t>
      </w:r>
      <w:r w:rsidRPr="002826E3">
        <w:tab/>
        <w:t>"</w:t>
      </w:r>
      <w:r w:rsidRPr="002826E3">
        <w:rPr>
          <w:i/>
          <w:iCs/>
        </w:rPr>
        <w:t>Single roller dynamometer</w:t>
      </w:r>
      <w:r w:rsidRPr="002826E3">
        <w:t>" means a dynamometer where each wheel on a vehicle's axle is in contact with one roller.</w:t>
      </w:r>
    </w:p>
    <w:p w14:paraId="2741EF7A" w14:textId="77777777" w:rsidR="00AA740C" w:rsidRPr="002826E3" w:rsidRDefault="00AA740C" w:rsidP="00AA740C">
      <w:pPr>
        <w:spacing w:after="120"/>
        <w:ind w:left="2268" w:right="1133" w:hanging="1122"/>
      </w:pPr>
      <w:r w:rsidRPr="002826E3">
        <w:t>3.2.30.</w:t>
      </w:r>
      <w:r w:rsidRPr="002826E3">
        <w:tab/>
        <w:t>"</w:t>
      </w:r>
      <w:r w:rsidRPr="002826E3">
        <w:rPr>
          <w:i/>
          <w:iCs/>
        </w:rPr>
        <w:t>Twin-roller dynamometer</w:t>
      </w:r>
      <w:r w:rsidRPr="002826E3">
        <w:t>" means a dynamometer where each wheel on a vehicle's axle is in contact with two rollers.</w:t>
      </w:r>
    </w:p>
    <w:p w14:paraId="278CF191" w14:textId="77777777" w:rsidR="00AA740C" w:rsidRPr="002826E3" w:rsidRDefault="00AA740C" w:rsidP="00AA740C">
      <w:pPr>
        <w:spacing w:after="120"/>
        <w:ind w:left="2268" w:right="1133" w:hanging="1122"/>
      </w:pPr>
      <w:r w:rsidRPr="002826E3">
        <w:t>3.2.31.</w:t>
      </w:r>
      <w:r w:rsidRPr="002826E3">
        <w:tab/>
        <w:t>"</w:t>
      </w:r>
      <w:r w:rsidRPr="002826E3">
        <w:rPr>
          <w:i/>
          <w:iCs/>
        </w:rPr>
        <w:t>Powered axle</w:t>
      </w:r>
      <w:r w:rsidRPr="002826E3">
        <w:t>" means an axle of a vehicle which is able to deliver propulsion energy and/or recuperate energy, independent of whether that is only temporarily or permanently possible and/or selectable by the driver.</w:t>
      </w:r>
    </w:p>
    <w:p w14:paraId="651BFDC6" w14:textId="77777777" w:rsidR="00AA740C" w:rsidRPr="002826E3" w:rsidRDefault="00AA740C" w:rsidP="00AA740C">
      <w:pPr>
        <w:spacing w:after="120"/>
        <w:ind w:left="2268" w:right="1133" w:hanging="1122"/>
      </w:pPr>
      <w:r w:rsidRPr="002826E3">
        <w:t>3.2.32.</w:t>
      </w:r>
      <w:r w:rsidRPr="002826E3">
        <w:tab/>
        <w:t>"</w:t>
      </w:r>
      <w:r w:rsidRPr="002826E3">
        <w:rPr>
          <w:i/>
          <w:iCs/>
        </w:rPr>
        <w:t>2WD dynamometer</w:t>
      </w:r>
      <w:r w:rsidRPr="002826E3">
        <w:t>" means a dynamometer where only the wheels on one vehicle axle are in contact with the roller(s).</w:t>
      </w:r>
    </w:p>
    <w:p w14:paraId="7DE3744F" w14:textId="77777777" w:rsidR="00AA740C" w:rsidRPr="002826E3" w:rsidRDefault="00AA740C" w:rsidP="00AA740C">
      <w:pPr>
        <w:spacing w:after="120"/>
        <w:ind w:left="2268" w:right="1133" w:hanging="1122"/>
      </w:pPr>
      <w:r w:rsidRPr="002826E3">
        <w:t>3.2.33.</w:t>
      </w:r>
      <w:r w:rsidRPr="002826E3">
        <w:tab/>
        <w:t>"</w:t>
      </w:r>
      <w:r w:rsidRPr="002826E3">
        <w:rPr>
          <w:i/>
          <w:iCs/>
        </w:rPr>
        <w:t>4WD dynamometer</w:t>
      </w:r>
      <w:r w:rsidRPr="002826E3">
        <w:t>" means a dynamometer where all wheels on both vehicle axles are in contact with the rollers.</w:t>
      </w:r>
    </w:p>
    <w:p w14:paraId="19F203AC" w14:textId="77777777" w:rsidR="00AA740C" w:rsidRPr="002826E3" w:rsidRDefault="00AA740C" w:rsidP="00AA740C">
      <w:pPr>
        <w:spacing w:after="120"/>
        <w:ind w:left="2268" w:right="1133" w:hanging="1122"/>
      </w:pPr>
      <w:r w:rsidRPr="002826E3">
        <w:t>3.2.34.</w:t>
      </w:r>
      <w:r w:rsidRPr="002826E3">
        <w:tab/>
        <w:t>"</w:t>
      </w:r>
      <w:r w:rsidRPr="002826E3">
        <w:rPr>
          <w:i/>
          <w:iCs/>
        </w:rPr>
        <w:t>Dynamometer in 2WD operation</w:t>
      </w:r>
      <w:r w:rsidRPr="002826E3">
        <w:t>" means a 2WD dynamometer, or a 4WD dynamometer which only simulates inertia and road load on the powered axle of the test vehicle and where the rotating wheels on the non-powered axle shall have no influence on the measurement results compared to a situation where the wheels on the non-powered axle are not rotating.</w:t>
      </w:r>
    </w:p>
    <w:p w14:paraId="74839275" w14:textId="77777777" w:rsidR="00AA740C" w:rsidRPr="002826E3" w:rsidRDefault="00AA740C" w:rsidP="00AA740C">
      <w:pPr>
        <w:spacing w:after="120"/>
        <w:ind w:left="2268" w:right="1133" w:hanging="1122"/>
      </w:pPr>
      <w:r w:rsidRPr="002826E3">
        <w:lastRenderedPageBreak/>
        <w:t>3.2.35.</w:t>
      </w:r>
      <w:r w:rsidRPr="002826E3">
        <w:tab/>
        <w:t>"</w:t>
      </w:r>
      <w:r w:rsidRPr="002826E3">
        <w:rPr>
          <w:i/>
          <w:iCs/>
        </w:rPr>
        <w:t>Dynamometer in 4WD operation</w:t>
      </w:r>
      <w:r w:rsidRPr="002826E3">
        <w:t>" means a 4WD dynamometer which simulates inertia and road load on both axles of the test vehicle.</w:t>
      </w:r>
    </w:p>
    <w:p w14:paraId="76967C73" w14:textId="77777777" w:rsidR="00AA740C" w:rsidRDefault="00AA740C" w:rsidP="00AA740C">
      <w:pPr>
        <w:spacing w:after="120"/>
        <w:ind w:left="2268" w:right="1133" w:hanging="1122"/>
      </w:pPr>
      <w:r w:rsidRPr="002826E3">
        <w:t>3.2.36.</w:t>
      </w:r>
      <w:r w:rsidRPr="002826E3">
        <w:tab/>
        <w:t>"</w:t>
      </w:r>
      <w:r w:rsidRPr="00FE6136">
        <w:rPr>
          <w:i/>
        </w:rPr>
        <w:t>Coasting</w:t>
      </w:r>
      <w:r w:rsidRPr="002826E3">
        <w:t xml:space="preserve">" </w:t>
      </w:r>
      <w:r w:rsidRPr="0029190F">
        <w:t>means a functionality of either an automatic transmission or a clutch which</w:t>
      </w:r>
      <w:r w:rsidRPr="0047378C">
        <w:t>, when no propulsion or a slow reduction of speed is needed,</w:t>
      </w:r>
      <w:r w:rsidRPr="0029190F">
        <w:t xml:space="preserve"> decouples the engine from the drivetrain automatically</w:t>
      </w:r>
      <w:r w:rsidRPr="0047378C">
        <w:t xml:space="preserve"> and neither a propulsion energy is applied to the wheels nor recuperation energy is taken from the wheels nor friction braking is applied.</w:t>
      </w:r>
      <w:r w:rsidRPr="0029190F">
        <w:t xml:space="preserve"> </w:t>
      </w:r>
      <w:r w:rsidRPr="0047378C">
        <w:t>D</w:t>
      </w:r>
      <w:r w:rsidRPr="0029190F">
        <w:t>uring</w:t>
      </w:r>
      <w:r w:rsidRPr="0047378C">
        <w:t xml:space="preserve"> application of this function</w:t>
      </w:r>
      <w:r w:rsidRPr="0029190F">
        <w:t xml:space="preserve"> the engine may be idling or switched off.</w:t>
      </w:r>
      <w:r w:rsidRPr="002826E3" w:rsidDel="0040624F">
        <w:t xml:space="preserve"> </w:t>
      </w:r>
    </w:p>
    <w:p w14:paraId="063141FD" w14:textId="77777777" w:rsidR="00AA740C" w:rsidRPr="002826E3" w:rsidRDefault="00AA740C" w:rsidP="00AA740C">
      <w:pPr>
        <w:spacing w:after="120"/>
        <w:ind w:left="2268" w:right="1133" w:hanging="1122"/>
      </w:pPr>
      <w:r>
        <w:t>3.2.37.</w:t>
      </w:r>
      <w:r>
        <w:tab/>
      </w:r>
      <w:r w:rsidRPr="00057632">
        <w:t>"</w:t>
      </w:r>
      <w:r>
        <w:rPr>
          <w:i/>
        </w:rPr>
        <w:t>Reference mass</w:t>
      </w:r>
      <w:r w:rsidRPr="00057632">
        <w:t>" means</w:t>
      </w:r>
      <w:r>
        <w:t xml:space="preserve"> </w:t>
      </w:r>
      <w:r w:rsidRPr="009126EC">
        <w:t xml:space="preserve">the </w:t>
      </w:r>
      <w:r>
        <w:t xml:space="preserve">vehicle’s </w:t>
      </w:r>
      <w:r w:rsidRPr="009126EC">
        <w:t xml:space="preserve">mass in running order </w:t>
      </w:r>
      <w:r>
        <w:t>less the uniform mass of the driver of 75 kg and increased by a uniform mass of 100 kg.</w:t>
      </w:r>
    </w:p>
    <w:p w14:paraId="2ABD4447" w14:textId="77777777" w:rsidR="00AA740C" w:rsidRPr="002826E3" w:rsidRDefault="00AA740C" w:rsidP="00AA740C">
      <w:pPr>
        <w:spacing w:after="120"/>
        <w:ind w:left="2268" w:right="1133" w:hanging="1122"/>
      </w:pPr>
      <w:r w:rsidRPr="002826E3">
        <w:t>3.3.</w:t>
      </w:r>
      <w:r w:rsidRPr="002826E3">
        <w:tab/>
        <w:t xml:space="preserve">Pure electric, pure ICE, hybrid electric, fuel cell and alternatively-fuelled vehicles </w:t>
      </w:r>
    </w:p>
    <w:p w14:paraId="39F12891" w14:textId="77777777" w:rsidR="00AA740C" w:rsidRPr="002826E3" w:rsidRDefault="00AA740C" w:rsidP="00AA740C">
      <w:pPr>
        <w:spacing w:after="120"/>
        <w:ind w:left="2268" w:right="1133" w:hanging="1122"/>
      </w:pPr>
      <w:r w:rsidRPr="002826E3">
        <w:t>3.3.1.</w:t>
      </w:r>
      <w:r w:rsidRPr="002826E3">
        <w:tab/>
        <w:t>"</w:t>
      </w:r>
      <w:r w:rsidRPr="002826E3">
        <w:rPr>
          <w:i/>
          <w:iCs/>
        </w:rPr>
        <w:t>All-Electric Range</w:t>
      </w:r>
      <w:r w:rsidRPr="002826E3">
        <w:t>" (AER) means the total distance travelled by an OVC-HEV from the beginning of the charge-depleting test to the point in time during the test when the combustion engine starts to consume fuel.</w:t>
      </w:r>
    </w:p>
    <w:p w14:paraId="73AE152B" w14:textId="77777777" w:rsidR="00AA740C" w:rsidRPr="002826E3" w:rsidRDefault="00AA740C" w:rsidP="00AA740C">
      <w:pPr>
        <w:spacing w:after="120"/>
        <w:ind w:left="2268" w:right="1133" w:hanging="1122"/>
      </w:pPr>
      <w:r w:rsidRPr="00FE6136">
        <w:t>3.3.2.</w:t>
      </w:r>
      <w:r w:rsidRPr="00FE6136">
        <w:tab/>
        <w:t>"</w:t>
      </w:r>
      <w:r w:rsidRPr="00FE6136">
        <w:rPr>
          <w:i/>
          <w:iCs/>
        </w:rPr>
        <w:t>Pure Electric Range</w:t>
      </w:r>
      <w:r w:rsidRPr="00FE6136">
        <w:t>" (PER) means the total distance travelled by a PEV from the beginning of the charge-depleting test until the break-off criterion is reached.</w:t>
      </w:r>
    </w:p>
    <w:p w14:paraId="786F124C" w14:textId="77777777" w:rsidR="00AA740C" w:rsidRPr="00397A0B" w:rsidRDefault="00AA740C" w:rsidP="00AA740C">
      <w:pPr>
        <w:spacing w:after="120"/>
        <w:ind w:left="2268" w:right="1133" w:hanging="1122"/>
      </w:pPr>
      <w:r w:rsidRPr="00FE6136">
        <w:t>3.3.3.</w:t>
      </w:r>
      <w:r w:rsidRPr="00FE6136">
        <w:tab/>
        <w:t>"</w:t>
      </w:r>
      <w:r w:rsidRPr="00FE6136">
        <w:rPr>
          <w:i/>
          <w:iCs/>
        </w:rPr>
        <w:t>Charge-Depleting Actual Range</w:t>
      </w:r>
      <w:r w:rsidRPr="00FE6136">
        <w:t>" (R</w:t>
      </w:r>
      <w:r w:rsidRPr="00FE6136">
        <w:rPr>
          <w:vertAlign w:val="subscript"/>
        </w:rPr>
        <w:t>CDA</w:t>
      </w:r>
      <w:r w:rsidRPr="00FE6136">
        <w:t>) means the distance travelled in a series of WLTCs in charge-depleting operating condition until the Rechargeable Electric Energy Storage System (REESS) is depleted.</w:t>
      </w:r>
    </w:p>
    <w:p w14:paraId="581DDB3A" w14:textId="77777777" w:rsidR="00AA740C" w:rsidRPr="00397A0B" w:rsidRDefault="00AA740C" w:rsidP="00AA740C">
      <w:pPr>
        <w:spacing w:after="120"/>
        <w:ind w:left="2268" w:right="1133" w:hanging="1122"/>
      </w:pPr>
      <w:r w:rsidRPr="00FE6136">
        <w:t>3.3.4.</w:t>
      </w:r>
      <w:r w:rsidRPr="00FE6136">
        <w:tab/>
        <w:t>"</w:t>
      </w:r>
      <w:r w:rsidRPr="00FE6136">
        <w:rPr>
          <w:i/>
          <w:iCs/>
        </w:rPr>
        <w:t>Charge-Depleting Cycle Range</w:t>
      </w:r>
      <w:r w:rsidRPr="00FE6136">
        <w:t>" (R</w:t>
      </w:r>
      <w:r w:rsidRPr="00FE6136">
        <w:rPr>
          <w:vertAlign w:val="subscript"/>
        </w:rPr>
        <w:t>CDC</w:t>
      </w:r>
      <w:r w:rsidRPr="00FE6136">
        <w:t>) means the distance from the beginning of the charge-depleting test to the end of the last cycle prior to the cycle or cycles satisfying the break-off criterion, including the transition cycle where the vehicle may have operated in both depleting and sustaining conditions.</w:t>
      </w:r>
    </w:p>
    <w:p w14:paraId="0C703663" w14:textId="77777777" w:rsidR="00AA740C" w:rsidRPr="00397A0B" w:rsidRDefault="00AA740C" w:rsidP="00AA740C">
      <w:pPr>
        <w:spacing w:after="120"/>
        <w:ind w:left="2268" w:right="1133" w:hanging="1122"/>
      </w:pPr>
      <w:r w:rsidRPr="00FE6136">
        <w:t>3.3.5.</w:t>
      </w:r>
      <w:r w:rsidRPr="00FE6136">
        <w:tab/>
        <w:t>"</w:t>
      </w:r>
      <w:r w:rsidRPr="00FE6136">
        <w:rPr>
          <w:i/>
          <w:iCs/>
        </w:rPr>
        <w:t>Charge-depleting operating condition</w:t>
      </w:r>
      <w:r w:rsidRPr="00FE6136">
        <w:t>" means an operating condition in which the energy stored in the REESS may fluctuate but decreases on average while the vehicle is driven until transition to charge-sustaining operation.</w:t>
      </w:r>
    </w:p>
    <w:p w14:paraId="47E3202C" w14:textId="77777777" w:rsidR="00AA740C" w:rsidRPr="00397A0B" w:rsidRDefault="00AA740C" w:rsidP="00AA740C">
      <w:pPr>
        <w:spacing w:after="120"/>
        <w:ind w:left="2268" w:right="1133" w:hanging="1122"/>
      </w:pPr>
      <w:r w:rsidRPr="00FE6136">
        <w:t>3.3.6.</w:t>
      </w:r>
      <w:r w:rsidRPr="00FE6136">
        <w:tab/>
        <w:t>"</w:t>
      </w:r>
      <w:r w:rsidRPr="00FE6136">
        <w:rPr>
          <w:i/>
          <w:iCs/>
        </w:rPr>
        <w:t>Charge-sustaining operating condition</w:t>
      </w:r>
      <w:r w:rsidRPr="00FE6136">
        <w:t>" means an operating condition in which the energy stored in the REESS may fluctuate but, on average, is maintained at a neutral charging balance level while the vehicle is driven.</w:t>
      </w:r>
    </w:p>
    <w:p w14:paraId="6F561844" w14:textId="77777777" w:rsidR="00AA740C" w:rsidRPr="00397A0B" w:rsidRDefault="00AA740C" w:rsidP="00AA740C">
      <w:pPr>
        <w:spacing w:after="120"/>
        <w:ind w:left="2268" w:right="1133" w:hanging="1122"/>
      </w:pPr>
      <w:r w:rsidRPr="00FE6136">
        <w:t>3.3.7.</w:t>
      </w:r>
      <w:r w:rsidRPr="00FE6136">
        <w:tab/>
        <w:t>"</w:t>
      </w:r>
      <w:r w:rsidRPr="00FE6136">
        <w:rPr>
          <w:i/>
          <w:iCs/>
        </w:rPr>
        <w:t>Utility Factors</w:t>
      </w:r>
      <w:r w:rsidRPr="00FE6136">
        <w:t>" are ratios based on driving statistics depending on the range achieved in charge-depleting condition and are used to weigh the charge-depleting and charge-sustaining exhaust emission compounds, CO</w:t>
      </w:r>
      <w:r w:rsidRPr="00FE6136">
        <w:rPr>
          <w:vertAlign w:val="subscript"/>
        </w:rPr>
        <w:t>2</w:t>
      </w:r>
      <w:r w:rsidRPr="00FE6136">
        <w:t xml:space="preserve"> emissions and fuel consumption for OVC-HEVs.</w:t>
      </w:r>
    </w:p>
    <w:p w14:paraId="54EDD234" w14:textId="77777777" w:rsidR="00AA740C" w:rsidRPr="00397A0B" w:rsidRDefault="00AA740C" w:rsidP="00AA740C">
      <w:pPr>
        <w:spacing w:after="120"/>
        <w:ind w:left="2268" w:right="1133" w:hanging="1122"/>
      </w:pPr>
      <w:r w:rsidRPr="00FE6136">
        <w:t>3.3.8.</w:t>
      </w:r>
      <w:r w:rsidRPr="00FE6136">
        <w:tab/>
        <w:t>"</w:t>
      </w:r>
      <w:r w:rsidRPr="00FE6136">
        <w:rPr>
          <w:i/>
          <w:iCs/>
        </w:rPr>
        <w:t>Electric machine</w:t>
      </w:r>
      <w:r w:rsidRPr="00FE6136">
        <w:t>" (EM) means an energy converter transforming between electrical and mechanical energy.</w:t>
      </w:r>
    </w:p>
    <w:p w14:paraId="42A5E524" w14:textId="77777777" w:rsidR="00AA740C" w:rsidRPr="00397A0B" w:rsidRDefault="00AA740C" w:rsidP="00AA740C">
      <w:pPr>
        <w:spacing w:after="120"/>
        <w:ind w:left="2268" w:right="1133" w:hanging="1122"/>
      </w:pPr>
      <w:r w:rsidRPr="00FE6136">
        <w:t>3.3.9.</w:t>
      </w:r>
      <w:r w:rsidRPr="00FE6136">
        <w:tab/>
        <w:t>"</w:t>
      </w:r>
      <w:r w:rsidRPr="00FE6136">
        <w:rPr>
          <w:i/>
          <w:iCs/>
        </w:rPr>
        <w:t>Energy converter</w:t>
      </w:r>
      <w:r w:rsidRPr="00FE6136">
        <w:t>" means a system where the form of energy output is different from the form of energy input.</w:t>
      </w:r>
    </w:p>
    <w:p w14:paraId="71545E28" w14:textId="77777777" w:rsidR="00AA740C" w:rsidRPr="00397A0B" w:rsidRDefault="00AA740C" w:rsidP="00AA740C">
      <w:pPr>
        <w:spacing w:after="120"/>
        <w:ind w:left="2268" w:right="1133" w:hanging="1122"/>
      </w:pPr>
      <w:r w:rsidRPr="00FE6136">
        <w:t>3.3.9.1.</w:t>
      </w:r>
      <w:r w:rsidRPr="00FE6136">
        <w:tab/>
        <w:t>"</w:t>
      </w:r>
      <w:r w:rsidRPr="00FE6136">
        <w:rPr>
          <w:i/>
          <w:iCs/>
        </w:rPr>
        <w:t>Propulsion energy converter</w:t>
      </w:r>
      <w:r w:rsidRPr="00FE6136">
        <w:t>" means an energy converter of the powertrain which is not a peripheral device whose output energy is used directly or indirectly for the purpose of vehicle propulsion.</w:t>
      </w:r>
    </w:p>
    <w:p w14:paraId="4CAD1AB1" w14:textId="77777777" w:rsidR="00AA740C" w:rsidRPr="00397A0B" w:rsidRDefault="00AA740C" w:rsidP="00AA740C">
      <w:pPr>
        <w:spacing w:after="120"/>
        <w:ind w:left="2268" w:right="1133" w:hanging="1122"/>
      </w:pPr>
      <w:r w:rsidRPr="00FE6136">
        <w:t>3.3.9.2.</w:t>
      </w:r>
      <w:r w:rsidRPr="00FE6136">
        <w:tab/>
        <w:t>"</w:t>
      </w:r>
      <w:r w:rsidRPr="00FE6136">
        <w:rPr>
          <w:i/>
          <w:iCs/>
        </w:rPr>
        <w:t>Category of propulsion energy converter</w:t>
      </w:r>
      <w:r w:rsidRPr="00FE6136">
        <w:t>" means (i) an internal combustion engine, or (ii) an electric machine, or (iii) a fuel cell.</w:t>
      </w:r>
    </w:p>
    <w:p w14:paraId="27E5E360" w14:textId="77777777" w:rsidR="00AA740C" w:rsidRPr="00397A0B" w:rsidRDefault="00AA740C" w:rsidP="00AA740C">
      <w:pPr>
        <w:spacing w:after="120"/>
        <w:ind w:left="2268" w:right="1133" w:hanging="1122"/>
      </w:pPr>
      <w:r w:rsidRPr="00FE6136">
        <w:t>3.3.10.</w:t>
      </w:r>
      <w:r w:rsidRPr="00FE6136">
        <w:tab/>
        <w:t>"</w:t>
      </w:r>
      <w:r w:rsidRPr="00FE6136">
        <w:rPr>
          <w:i/>
          <w:iCs/>
        </w:rPr>
        <w:t>Energy storage system</w:t>
      </w:r>
      <w:r w:rsidRPr="00FE6136">
        <w:t>" means a system which stores energy and releases it in the same form as was input.</w:t>
      </w:r>
    </w:p>
    <w:p w14:paraId="3950A301" w14:textId="77777777" w:rsidR="00AA740C" w:rsidRPr="00397A0B" w:rsidRDefault="00AA740C" w:rsidP="00AA740C">
      <w:pPr>
        <w:spacing w:after="120"/>
        <w:ind w:left="2268" w:right="1133" w:hanging="1122"/>
      </w:pPr>
      <w:r w:rsidRPr="00FE6136">
        <w:t>3.3.10.1.</w:t>
      </w:r>
      <w:r w:rsidRPr="00FE6136">
        <w:tab/>
        <w:t>"</w:t>
      </w:r>
      <w:r w:rsidRPr="00FE6136">
        <w:rPr>
          <w:i/>
          <w:iCs/>
        </w:rPr>
        <w:t>Propulsion energy storage system</w:t>
      </w:r>
      <w:r w:rsidRPr="00FE6136">
        <w:t>" means an energy storage system of the powertrain which is not a peripheral device and whose output energy is used directly or indirectly for the purpose of vehicle propulsion.</w:t>
      </w:r>
    </w:p>
    <w:p w14:paraId="658A41FD" w14:textId="77777777" w:rsidR="00AA740C" w:rsidRPr="00397A0B" w:rsidRDefault="00AA740C" w:rsidP="00AA740C">
      <w:pPr>
        <w:spacing w:after="120"/>
        <w:ind w:left="2268" w:right="1133" w:hanging="1122"/>
      </w:pPr>
      <w:r w:rsidRPr="00FE6136">
        <w:lastRenderedPageBreak/>
        <w:t>3.3.10.2.</w:t>
      </w:r>
      <w:r w:rsidRPr="00FE6136">
        <w:tab/>
        <w:t>"</w:t>
      </w:r>
      <w:r w:rsidRPr="00FE6136">
        <w:rPr>
          <w:i/>
          <w:iCs/>
        </w:rPr>
        <w:t>Category of propulsion energy storage system</w:t>
      </w:r>
      <w:r w:rsidRPr="00FE6136">
        <w:t>" means (i) a fuel storage system, or (ii) a rechargeable electric energy storage system, or (iii) a rechargeable mechanical energy storage system.</w:t>
      </w:r>
    </w:p>
    <w:p w14:paraId="041284F2" w14:textId="77777777" w:rsidR="00AA740C" w:rsidRPr="00397A0B" w:rsidRDefault="00AA740C" w:rsidP="00AA740C">
      <w:pPr>
        <w:spacing w:after="120"/>
        <w:ind w:left="2268" w:right="1133" w:hanging="1134"/>
      </w:pPr>
      <w:r w:rsidRPr="00FE6136">
        <w:t>3.3.10.3</w:t>
      </w:r>
      <w:r>
        <w:t>.</w:t>
      </w:r>
      <w:r w:rsidRPr="00FE6136">
        <w:tab/>
        <w:t>"</w:t>
      </w:r>
      <w:r w:rsidRPr="00FE6136">
        <w:rPr>
          <w:i/>
          <w:iCs/>
        </w:rPr>
        <w:t>Form of energy</w:t>
      </w:r>
      <w:r w:rsidRPr="00FE6136">
        <w:t>" means (i) electrical energy, or (ii) mechanical energy, or (iii) chemical energy (including fuels).</w:t>
      </w:r>
    </w:p>
    <w:p w14:paraId="5582D8F5" w14:textId="77777777" w:rsidR="00AA740C" w:rsidRPr="00397A0B" w:rsidRDefault="00AA740C" w:rsidP="00AA740C">
      <w:pPr>
        <w:spacing w:after="120"/>
        <w:ind w:left="2268" w:right="1133" w:hanging="1134"/>
      </w:pPr>
      <w:r w:rsidRPr="00FE6136">
        <w:t>3.3.10.4.</w:t>
      </w:r>
      <w:r w:rsidRPr="00FE6136">
        <w:tab/>
        <w:t>"</w:t>
      </w:r>
      <w:r w:rsidRPr="00FE6136">
        <w:rPr>
          <w:i/>
          <w:iCs/>
        </w:rPr>
        <w:t>Fuel storage system</w:t>
      </w:r>
      <w:r w:rsidRPr="00FE6136">
        <w:t>" means a propulsion energy storage system that stores chemical energy as liquid or gaseous fuel.</w:t>
      </w:r>
    </w:p>
    <w:p w14:paraId="17CA0CD1" w14:textId="77777777" w:rsidR="00AA740C" w:rsidRPr="00397A0B" w:rsidRDefault="00AA740C" w:rsidP="00AA740C">
      <w:pPr>
        <w:spacing w:after="120"/>
        <w:ind w:left="2268" w:right="1133" w:hanging="1122"/>
      </w:pPr>
      <w:r w:rsidRPr="00FE6136">
        <w:t>3.3.11.</w:t>
      </w:r>
      <w:r w:rsidRPr="00FE6136">
        <w:tab/>
        <w:t>"</w:t>
      </w:r>
      <w:r w:rsidRPr="00FE6136">
        <w:rPr>
          <w:i/>
          <w:iCs/>
        </w:rPr>
        <w:t>Equivalent all-electric range</w:t>
      </w:r>
      <w:r w:rsidRPr="00FE6136">
        <w:t>" (EAER) means that portion of the total charge-depleting actual range (R</w:t>
      </w:r>
      <w:r w:rsidRPr="00FE6136">
        <w:rPr>
          <w:vertAlign w:val="subscript"/>
        </w:rPr>
        <w:t>CDA</w:t>
      </w:r>
      <w:r w:rsidRPr="00FE6136">
        <w:t>) attributable to the use of electricity from the REESS over the charge-depleting range test.</w:t>
      </w:r>
    </w:p>
    <w:p w14:paraId="3D5A7149" w14:textId="77777777" w:rsidR="00AA740C" w:rsidRPr="00397A0B" w:rsidRDefault="00AA740C" w:rsidP="00AA740C">
      <w:pPr>
        <w:spacing w:after="120"/>
        <w:ind w:left="2268" w:right="1133" w:hanging="1122"/>
      </w:pPr>
      <w:r w:rsidRPr="00FE6136">
        <w:t>3.3.12.</w:t>
      </w:r>
      <w:r w:rsidRPr="00FE6136">
        <w:tab/>
        <w:t>"</w:t>
      </w:r>
      <w:r w:rsidRPr="00FE6136">
        <w:rPr>
          <w:i/>
          <w:iCs/>
        </w:rPr>
        <w:t>Hybrid electric vehicle</w:t>
      </w:r>
      <w:r w:rsidRPr="00FE6136">
        <w:t>" (HEV) means a hybrid vehicle where one of the propulsion energy converters is an electric machine.</w:t>
      </w:r>
    </w:p>
    <w:p w14:paraId="51B8E2AC" w14:textId="77777777" w:rsidR="00AA740C" w:rsidRPr="00397A0B" w:rsidRDefault="00AA740C" w:rsidP="00AA740C">
      <w:pPr>
        <w:spacing w:after="120"/>
        <w:ind w:left="2268" w:right="1133" w:hanging="1122"/>
      </w:pPr>
      <w:r w:rsidRPr="00FE6136">
        <w:t>3.3.13.</w:t>
      </w:r>
      <w:r w:rsidRPr="00FE6136">
        <w:tab/>
        <w:t>"</w:t>
      </w:r>
      <w:r w:rsidRPr="00FE6136">
        <w:rPr>
          <w:i/>
          <w:iCs/>
        </w:rPr>
        <w:t>Hybrid vehicle</w:t>
      </w:r>
      <w:r w:rsidRPr="00FE6136">
        <w:t>" (HV) means a vehicle equipped with a powertrain containing at least two different categories of propulsion energy converters and at least two different categories of propulsion energy storage systems.</w:t>
      </w:r>
    </w:p>
    <w:p w14:paraId="3CDCC291" w14:textId="77777777" w:rsidR="00AA740C" w:rsidRPr="00397A0B" w:rsidRDefault="00AA740C" w:rsidP="00AA740C">
      <w:pPr>
        <w:spacing w:after="120"/>
        <w:ind w:left="2268" w:right="1133" w:hanging="1122"/>
      </w:pPr>
      <w:r w:rsidRPr="00FE6136">
        <w:t>3.3.14.</w:t>
      </w:r>
      <w:r w:rsidRPr="00FE6136">
        <w:tab/>
        <w:t>"</w:t>
      </w:r>
      <w:r w:rsidRPr="00FE6136">
        <w:rPr>
          <w:i/>
          <w:iCs/>
        </w:rPr>
        <w:t>Net energy change</w:t>
      </w:r>
      <w:r w:rsidRPr="00FE6136">
        <w:t>" means the ratio of the REESS energy change divided by the cycle energy demand of the test vehicle.</w:t>
      </w:r>
    </w:p>
    <w:p w14:paraId="7C210598" w14:textId="77777777" w:rsidR="00AA740C" w:rsidRPr="00397A0B" w:rsidRDefault="00AA740C" w:rsidP="00AA740C">
      <w:pPr>
        <w:spacing w:after="120"/>
        <w:ind w:left="2268" w:right="1133" w:hanging="1122"/>
      </w:pPr>
      <w:r w:rsidRPr="00FE6136">
        <w:t>3.3.15.</w:t>
      </w:r>
      <w:r w:rsidRPr="00FE6136">
        <w:tab/>
        <w:t>"</w:t>
      </w:r>
      <w:r w:rsidRPr="00FE6136">
        <w:rPr>
          <w:i/>
          <w:iCs/>
        </w:rPr>
        <w:t>Not off-vehicle charging hybrid electric vehicle</w:t>
      </w:r>
      <w:r w:rsidRPr="00FE6136">
        <w:t>" (NOVC-HEV) means a hybrid electric vehicle that cannot be charged from an external source.</w:t>
      </w:r>
    </w:p>
    <w:p w14:paraId="19E09F04" w14:textId="77777777" w:rsidR="00AA740C" w:rsidRPr="00397A0B" w:rsidRDefault="00AA740C" w:rsidP="00AA740C">
      <w:pPr>
        <w:spacing w:after="120"/>
        <w:ind w:left="2268" w:right="1133" w:hanging="1122"/>
      </w:pPr>
      <w:r w:rsidRPr="00FE6136">
        <w:t>3.3.16.</w:t>
      </w:r>
      <w:r w:rsidRPr="00FE6136">
        <w:tab/>
        <w:t>"</w:t>
      </w:r>
      <w:r w:rsidRPr="00FE6136">
        <w:rPr>
          <w:i/>
          <w:iCs/>
        </w:rPr>
        <w:t>Off-vehicle charging hybrid electric vehicle</w:t>
      </w:r>
      <w:r w:rsidRPr="00FE6136">
        <w:t>" (OVC-HEV) means a hybrid electric vehicle that can be charged from an external source.</w:t>
      </w:r>
    </w:p>
    <w:p w14:paraId="59412D99" w14:textId="77777777" w:rsidR="00AA740C" w:rsidRPr="00397A0B" w:rsidRDefault="00AA740C" w:rsidP="00AA740C">
      <w:pPr>
        <w:spacing w:after="120"/>
        <w:ind w:left="2268" w:right="1133" w:hanging="1122"/>
      </w:pPr>
      <w:r w:rsidRPr="00FE6136">
        <w:t>3.3.17.</w:t>
      </w:r>
      <w:r w:rsidRPr="00FE6136">
        <w:tab/>
        <w:t>"</w:t>
      </w:r>
      <w:r w:rsidRPr="00FE6136">
        <w:rPr>
          <w:i/>
          <w:iCs/>
        </w:rPr>
        <w:t>Pure electric vehicle</w:t>
      </w:r>
      <w:r w:rsidRPr="00FE6136">
        <w:t>" (PEV) means a vehicle equipped with a powertrain containing exclusively electric machines as propulsion energy converters and exclusively rechargeable electric energy storage systems as propulsion energy storage systems.</w:t>
      </w:r>
    </w:p>
    <w:p w14:paraId="347F3BEC" w14:textId="77777777" w:rsidR="00AA740C" w:rsidRPr="00397A0B" w:rsidRDefault="00AA740C" w:rsidP="00AA740C">
      <w:pPr>
        <w:spacing w:after="120"/>
        <w:ind w:left="2268" w:right="1133" w:hanging="1122"/>
      </w:pPr>
      <w:r w:rsidRPr="00FE6136">
        <w:t>3.3.18.</w:t>
      </w:r>
      <w:r w:rsidRPr="00FE6136">
        <w:tab/>
        <w:t>"</w:t>
      </w:r>
      <w:r w:rsidRPr="00FE6136">
        <w:rPr>
          <w:i/>
          <w:iCs/>
        </w:rPr>
        <w:t>Fuel cell</w:t>
      </w:r>
      <w:r w:rsidRPr="00FE6136">
        <w:t xml:space="preserve">" means an energy converter transforming chemical energy (input) into electrical energy (output) or vice versa. </w:t>
      </w:r>
    </w:p>
    <w:p w14:paraId="102A9172" w14:textId="77777777" w:rsidR="00AA740C" w:rsidRPr="00397A0B" w:rsidRDefault="00AA740C" w:rsidP="00AA740C">
      <w:pPr>
        <w:spacing w:after="120"/>
        <w:ind w:left="2268" w:right="1133" w:hanging="1122"/>
      </w:pPr>
      <w:r w:rsidRPr="00FE6136">
        <w:t>3.3.19.</w:t>
      </w:r>
      <w:r w:rsidRPr="00FE6136">
        <w:tab/>
        <w:t>"</w:t>
      </w:r>
      <w:r w:rsidRPr="00FE6136">
        <w:rPr>
          <w:i/>
          <w:iCs/>
        </w:rPr>
        <w:t>Fuel cell vehicle</w:t>
      </w:r>
      <w:r w:rsidRPr="00FE6136">
        <w:t>" (FCV) means a vehicle equipped with a powertrain containing exclusively fuel cell(s) and electric machine(s) as propulsion energy converter(s).</w:t>
      </w:r>
    </w:p>
    <w:p w14:paraId="4C1A8B8B" w14:textId="77777777" w:rsidR="00AA740C" w:rsidRPr="00397A0B" w:rsidRDefault="00AA740C" w:rsidP="00AA740C">
      <w:pPr>
        <w:spacing w:after="120"/>
        <w:ind w:left="2268" w:right="1133" w:hanging="1122"/>
      </w:pPr>
      <w:r w:rsidRPr="00FE6136">
        <w:t>3.3.20.</w:t>
      </w:r>
      <w:r w:rsidRPr="00FE6136">
        <w:tab/>
        <w:t>"</w:t>
      </w:r>
      <w:r w:rsidRPr="00FE6136">
        <w:rPr>
          <w:i/>
          <w:iCs/>
        </w:rPr>
        <w:t>Fuel cell hybrid vehicle</w:t>
      </w:r>
      <w:r w:rsidRPr="00FE6136">
        <w:t>" (FCHV) means a fuel cell vehicle equipped with a powertrain containing at least one fuel storage system and at least one rechargeable electric energy storage system as propulsion energy storage systems.</w:t>
      </w:r>
    </w:p>
    <w:p w14:paraId="31683820" w14:textId="77777777" w:rsidR="00AA740C" w:rsidRPr="00FE6136" w:rsidRDefault="00AA740C" w:rsidP="00AA740C">
      <w:pPr>
        <w:spacing w:after="120"/>
        <w:ind w:left="2268" w:right="1133" w:hanging="1122"/>
      </w:pPr>
      <w:r w:rsidRPr="00FE6136">
        <w:t>3.3.20.1.</w:t>
      </w:r>
      <w:r w:rsidRPr="00FE6136">
        <w:tab/>
        <w:t>"</w:t>
      </w:r>
      <w:r w:rsidRPr="00FE6136">
        <w:rPr>
          <w:i/>
          <w:iCs/>
        </w:rPr>
        <w:t>Not off-vehicle charging fuel cell hybrid electric vehicle</w:t>
      </w:r>
      <w:r w:rsidRPr="00FE6136">
        <w:t>" (NOVC-FCHV) means a fuel cell hybrid electric vehicle that cannot be charged from an external source.</w:t>
      </w:r>
    </w:p>
    <w:p w14:paraId="063DFB4C" w14:textId="77777777" w:rsidR="00AA740C" w:rsidRPr="00FE6136" w:rsidRDefault="00AA740C" w:rsidP="00AA740C">
      <w:pPr>
        <w:spacing w:after="120"/>
        <w:ind w:left="2268" w:right="1133" w:hanging="1122"/>
      </w:pPr>
      <w:r w:rsidRPr="00FE6136">
        <w:t>3.3.20.2.</w:t>
      </w:r>
      <w:r w:rsidRPr="00FE6136">
        <w:tab/>
        <w:t>"</w:t>
      </w:r>
      <w:r w:rsidRPr="00FE6136">
        <w:rPr>
          <w:i/>
          <w:iCs/>
        </w:rPr>
        <w:t>Off-vehicle charging fuel cell hybrid electric vehicle</w:t>
      </w:r>
      <w:r w:rsidRPr="00FE6136">
        <w:t>" (OVC-FCHV) means a fuel cell hybrid electric vehicle that can be charged from an external source.</w:t>
      </w:r>
      <w:r w:rsidRPr="00FE6136" w:rsidDel="002161CF">
        <w:t xml:space="preserve"> </w:t>
      </w:r>
    </w:p>
    <w:p w14:paraId="12DE33A8" w14:textId="77777777" w:rsidR="00AA740C" w:rsidRPr="00397A0B" w:rsidRDefault="00AA740C" w:rsidP="00AA740C">
      <w:pPr>
        <w:spacing w:after="120"/>
        <w:ind w:left="2268" w:right="1133" w:hanging="1122"/>
      </w:pPr>
      <w:r w:rsidRPr="00FE6136">
        <w:t>3.3.21.</w:t>
      </w:r>
      <w:r w:rsidRPr="00FE6136">
        <w:tab/>
        <w:t>"</w:t>
      </w:r>
      <w:r w:rsidRPr="00FE6136">
        <w:rPr>
          <w:i/>
          <w:iCs/>
        </w:rPr>
        <w:t>Bi-fuel vehicle</w:t>
      </w:r>
      <w:r w:rsidRPr="00FE6136">
        <w:t>" means a vehicle with two separate fuel storage systems that is designed to run primarily on only one fuel at a time; however, the simultaneous use of both fuels is permitted in limited amount and duration.</w:t>
      </w:r>
    </w:p>
    <w:p w14:paraId="71706B7A" w14:textId="77777777" w:rsidR="00AA740C" w:rsidRPr="00397A0B" w:rsidRDefault="00AA740C" w:rsidP="00AA740C">
      <w:pPr>
        <w:spacing w:after="120"/>
        <w:ind w:left="2268" w:right="1133" w:hanging="1122"/>
      </w:pPr>
      <w:r w:rsidRPr="00FE6136">
        <w:t>3.3.22.</w:t>
      </w:r>
      <w:r w:rsidRPr="00FE6136">
        <w:tab/>
      </w:r>
      <w:bookmarkStart w:id="26" w:name="_Hlk494891076"/>
      <w:r w:rsidRPr="00FE6136">
        <w:t>"</w:t>
      </w:r>
      <w:r w:rsidRPr="00FE6136">
        <w:rPr>
          <w:i/>
          <w:iCs/>
        </w:rPr>
        <w:t>Bi-fuel gas vehicle</w:t>
      </w:r>
      <w:r w:rsidRPr="00FE6136">
        <w:t>" means a bi-fuel vehicle where the two fuels are petrol (petrol mode) and either LPG, NG/biomethane, or hydrogen.</w:t>
      </w:r>
      <w:bookmarkEnd w:id="26"/>
    </w:p>
    <w:p w14:paraId="00D8110C" w14:textId="77777777" w:rsidR="00AA740C" w:rsidRPr="00397A0B" w:rsidRDefault="00AA740C" w:rsidP="00AA740C">
      <w:pPr>
        <w:spacing w:after="120"/>
        <w:ind w:left="2268" w:right="1133" w:hanging="1122"/>
      </w:pPr>
      <w:r w:rsidRPr="00FE6136">
        <w:t>3.3.23.</w:t>
      </w:r>
      <w:r w:rsidRPr="00FE6136">
        <w:tab/>
        <w:t>"</w:t>
      </w:r>
      <w:r w:rsidRPr="00FE6136">
        <w:rPr>
          <w:i/>
          <w:iCs/>
        </w:rPr>
        <w:t>Pure ICE vehicle</w:t>
      </w:r>
      <w:r w:rsidRPr="00FE6136">
        <w:t>" means a vehicle where all of the propulsion energy converters are internal combustion engines.</w:t>
      </w:r>
    </w:p>
    <w:p w14:paraId="7C12B839" w14:textId="77777777" w:rsidR="00AA740C" w:rsidRPr="00397A0B" w:rsidRDefault="00AA740C" w:rsidP="00AA740C">
      <w:pPr>
        <w:spacing w:after="120"/>
        <w:ind w:left="2268" w:right="1133" w:hanging="1122"/>
      </w:pPr>
      <w:r w:rsidRPr="00FE6136">
        <w:t>3.3.24.</w:t>
      </w:r>
      <w:r w:rsidRPr="00FE6136">
        <w:tab/>
      </w:r>
      <w:bookmarkStart w:id="27" w:name="_Hlk525857713"/>
      <w:r w:rsidRPr="00FE6136">
        <w:t>"</w:t>
      </w:r>
      <w:r w:rsidRPr="00FE6136">
        <w:rPr>
          <w:i/>
          <w:iCs/>
        </w:rPr>
        <w:t>On-board charger</w:t>
      </w:r>
      <w:r w:rsidRPr="00FE6136">
        <w:t>" means the electric power converter between the traction REESS and the vehicle's recharging socket.</w:t>
      </w:r>
      <w:bookmarkEnd w:id="27"/>
    </w:p>
    <w:p w14:paraId="75324BC1" w14:textId="77777777" w:rsidR="00AA740C" w:rsidRPr="00397A0B" w:rsidRDefault="00AA740C" w:rsidP="00AA740C">
      <w:pPr>
        <w:spacing w:after="120"/>
        <w:ind w:left="2268" w:right="1133" w:hanging="1134"/>
      </w:pPr>
      <w:r w:rsidRPr="00397A0B">
        <w:t>3.</w:t>
      </w:r>
      <w:r w:rsidRPr="00FE6136">
        <w:t>3</w:t>
      </w:r>
      <w:r w:rsidRPr="00397A0B">
        <w:t>.25.</w:t>
      </w:r>
      <w:r w:rsidRPr="00397A0B">
        <w:tab/>
        <w:t>"</w:t>
      </w:r>
      <w:r w:rsidRPr="00397A0B">
        <w:rPr>
          <w:i/>
          <w:iCs/>
        </w:rPr>
        <w:t>Flex fuel vehicle</w:t>
      </w:r>
      <w:r w:rsidRPr="00397A0B">
        <w:t>" means a vehicle with one fuel storage system that can run on different mixtures of two or more fuels.</w:t>
      </w:r>
    </w:p>
    <w:p w14:paraId="259129D2" w14:textId="77777777" w:rsidR="00AA740C" w:rsidRPr="00397A0B" w:rsidRDefault="00AA740C" w:rsidP="00AA740C">
      <w:pPr>
        <w:spacing w:after="120"/>
        <w:ind w:left="2268" w:right="1133" w:hanging="1134"/>
      </w:pPr>
      <w:r w:rsidRPr="00397A0B">
        <w:lastRenderedPageBreak/>
        <w:t>3.</w:t>
      </w:r>
      <w:r w:rsidRPr="00FE6136">
        <w:t>3</w:t>
      </w:r>
      <w:r w:rsidRPr="00397A0B">
        <w:t>.26.</w:t>
      </w:r>
      <w:r w:rsidRPr="00397A0B">
        <w:tab/>
        <w:t>"</w:t>
      </w:r>
      <w:r w:rsidRPr="00397A0B">
        <w:rPr>
          <w:i/>
          <w:iCs/>
        </w:rPr>
        <w:t>Flex fuel ethanol vehicle</w:t>
      </w:r>
      <w:r w:rsidRPr="00397A0B">
        <w:t>" means a flex fuel vehicle that can run on petrol or a mixture of petrol and ethanol up to an 85 per cent ethanol blend (E85).</w:t>
      </w:r>
    </w:p>
    <w:p w14:paraId="4CFE16C2" w14:textId="77777777" w:rsidR="00AA740C" w:rsidRPr="00FE6136" w:rsidRDefault="00AA740C" w:rsidP="00AA740C">
      <w:pPr>
        <w:spacing w:after="120"/>
        <w:ind w:left="2268" w:right="1133" w:hanging="1122"/>
      </w:pPr>
      <w:r w:rsidRPr="00FE6136">
        <w:t>3.3.27.</w:t>
      </w:r>
      <w:r w:rsidRPr="00FE6136">
        <w:tab/>
      </w:r>
      <w:r w:rsidRPr="00C3595F">
        <w:rPr>
          <w:i/>
          <w:iCs/>
        </w:rPr>
        <w:t>"Mono-fuel vehicle"</w:t>
      </w:r>
      <w:r w:rsidRPr="00FE6136">
        <w:t xml:space="preserve"> means a vehicle that is designed to run primarily on one type of fuel.</w:t>
      </w:r>
    </w:p>
    <w:p w14:paraId="4ABBF687" w14:textId="77777777" w:rsidR="00AA740C" w:rsidRPr="00FE6136" w:rsidRDefault="00AA740C" w:rsidP="00AA740C">
      <w:pPr>
        <w:spacing w:after="120"/>
        <w:ind w:left="2268" w:right="1133" w:hanging="1122"/>
      </w:pPr>
      <w:r w:rsidRPr="00FE6136">
        <w:t>3.3.28.</w:t>
      </w:r>
      <w:r w:rsidRPr="00FE6136">
        <w:tab/>
      </w:r>
      <w:r w:rsidRPr="00C3595F">
        <w:rPr>
          <w:i/>
          <w:iCs/>
        </w:rPr>
        <w:t>"Mono-fuel gas vehicle"</w:t>
      </w:r>
      <w:r w:rsidRPr="00FE6136">
        <w:t xml:space="preserve"> means a </w:t>
      </w:r>
      <w:r w:rsidRPr="00DE1FE1">
        <w:t xml:space="preserve">mono-fuel </w:t>
      </w:r>
      <w:r w:rsidRPr="00FE6136">
        <w:t>vehicle that is designed primarily for permanent running on LPG or NG/biomethane or hydrogen, but may also have a petrol system for emergency purposes or starting only, where the nominal capacity of the petrol tank does not exceed 15 litres.</w:t>
      </w:r>
    </w:p>
    <w:p w14:paraId="27ED8205" w14:textId="77777777" w:rsidR="00AA740C" w:rsidRPr="00397A0B" w:rsidRDefault="00AA740C" w:rsidP="00AA740C">
      <w:pPr>
        <w:spacing w:after="120"/>
        <w:ind w:left="2268" w:right="1133" w:hanging="1134"/>
      </w:pPr>
      <w:r w:rsidRPr="00397A0B">
        <w:t>3.4.</w:t>
      </w:r>
      <w:r w:rsidRPr="00397A0B">
        <w:tab/>
        <w:t>Powertrain</w:t>
      </w:r>
    </w:p>
    <w:p w14:paraId="5DA1BFA6" w14:textId="77777777" w:rsidR="00AA740C" w:rsidRPr="00397A0B" w:rsidRDefault="00AA740C" w:rsidP="00AA740C">
      <w:pPr>
        <w:spacing w:after="120"/>
        <w:ind w:left="2268" w:right="1133" w:hanging="1134"/>
      </w:pPr>
      <w:r w:rsidRPr="00397A0B">
        <w:t>3.4.1.</w:t>
      </w:r>
      <w:r w:rsidRPr="00397A0B">
        <w:tab/>
        <w:t>"</w:t>
      </w:r>
      <w:r w:rsidRPr="00397A0B">
        <w:rPr>
          <w:i/>
          <w:iCs/>
        </w:rPr>
        <w:t>Powertrain</w:t>
      </w:r>
      <w:r w:rsidRPr="00397A0B">
        <w:t xml:space="preserve">" means the total combination in a vehicle of propulsion energy storage system(s), propulsion energy converter(s) and the drivetrain(s) providing the mechanical energy at the wheels for the purpose of vehicle propulsion, plus peripheral devices. </w:t>
      </w:r>
    </w:p>
    <w:p w14:paraId="2142283C" w14:textId="77777777" w:rsidR="00AA740C" w:rsidRPr="00397A0B" w:rsidRDefault="00AA740C" w:rsidP="00AA740C">
      <w:pPr>
        <w:spacing w:after="120"/>
        <w:ind w:left="2268" w:right="1133" w:hanging="1134"/>
      </w:pPr>
      <w:r w:rsidRPr="00397A0B">
        <w:t>3.4.2.</w:t>
      </w:r>
      <w:r w:rsidRPr="00397A0B">
        <w:tab/>
        <w:t>"</w:t>
      </w:r>
      <w:r w:rsidRPr="00397A0B">
        <w:rPr>
          <w:i/>
          <w:iCs/>
        </w:rPr>
        <w:t>Auxiliary devices</w:t>
      </w:r>
      <w:r w:rsidRPr="00397A0B">
        <w:t>" means energy consuming, converting, storing or supplying non-peripheral devices or systems which are installed in the vehicle for purposes other than the propulsion of the vehicle and are therefore not considered to be part of the powertrain.</w:t>
      </w:r>
    </w:p>
    <w:p w14:paraId="020E52FA" w14:textId="77777777" w:rsidR="00AA740C" w:rsidRPr="00397A0B" w:rsidRDefault="00AA740C" w:rsidP="00AA740C">
      <w:pPr>
        <w:keepLines/>
        <w:spacing w:after="120"/>
        <w:ind w:left="2268" w:right="1133" w:hanging="1134"/>
      </w:pPr>
      <w:r w:rsidRPr="00397A0B">
        <w:t>3.4.3.</w:t>
      </w:r>
      <w:r w:rsidRPr="00397A0B">
        <w:tab/>
      </w:r>
      <w:r w:rsidRPr="00C3595F">
        <w:rPr>
          <w:i/>
          <w:iCs/>
        </w:rPr>
        <w:t>"Peripheral devices"</w:t>
      </w:r>
      <w:r w:rsidRPr="00397A0B">
        <w:t xml:space="preserve"> means any energy consuming, converting, storing or supplying devices, where the energy is not directly or indirectly used for the purpose of vehicle propulsion but which are essential to the operation of the powertrain and are therefore considered to be part of the powertrain.</w:t>
      </w:r>
    </w:p>
    <w:p w14:paraId="7A91F7BD" w14:textId="77777777" w:rsidR="00AA740C" w:rsidRPr="00397A0B" w:rsidRDefault="00AA740C" w:rsidP="00AA740C">
      <w:pPr>
        <w:spacing w:after="120"/>
        <w:ind w:left="2268" w:right="1133" w:hanging="1134"/>
      </w:pPr>
      <w:r w:rsidRPr="00397A0B">
        <w:t>3.4.4.</w:t>
      </w:r>
      <w:r w:rsidRPr="00397A0B">
        <w:tab/>
        <w:t>"</w:t>
      </w:r>
      <w:r w:rsidRPr="00397A0B">
        <w:rPr>
          <w:i/>
          <w:iCs/>
        </w:rPr>
        <w:t>Drivetrain</w:t>
      </w:r>
      <w:r w:rsidRPr="00397A0B">
        <w:t>" means the connected elements of the powertrain for transmission of the mechanical energy between the propulsion energy converter(s) and the wheels.</w:t>
      </w:r>
    </w:p>
    <w:p w14:paraId="4CDA1356" w14:textId="77777777" w:rsidR="00AA740C" w:rsidRPr="00397A0B" w:rsidRDefault="00AA740C" w:rsidP="00AA740C">
      <w:pPr>
        <w:spacing w:after="120"/>
        <w:ind w:left="2268" w:right="1133" w:hanging="1122"/>
      </w:pPr>
      <w:r w:rsidRPr="00397A0B">
        <w:t>3.4.5.</w:t>
      </w:r>
      <w:r w:rsidRPr="00397A0B">
        <w:tab/>
        <w:t>"</w:t>
      </w:r>
      <w:r w:rsidRPr="00397A0B">
        <w:rPr>
          <w:i/>
          <w:iCs/>
        </w:rPr>
        <w:t>Manual transmission</w:t>
      </w:r>
      <w:r w:rsidRPr="00397A0B">
        <w:t>" means a transmission where gears can only be shifted by action of the driver.</w:t>
      </w:r>
    </w:p>
    <w:p w14:paraId="65249698" w14:textId="77777777" w:rsidR="00AA740C" w:rsidRPr="00397A0B" w:rsidRDefault="00AA740C" w:rsidP="00AA740C">
      <w:pPr>
        <w:spacing w:after="120"/>
        <w:ind w:left="2268" w:right="1133" w:hanging="1122"/>
      </w:pPr>
      <w:r w:rsidRPr="00397A0B">
        <w:t>3.5.</w:t>
      </w:r>
      <w:r w:rsidRPr="00397A0B">
        <w:tab/>
        <w:t>General</w:t>
      </w:r>
    </w:p>
    <w:p w14:paraId="47B22294" w14:textId="77777777" w:rsidR="00AA740C" w:rsidRPr="00397A0B" w:rsidRDefault="00AA740C" w:rsidP="00AA740C">
      <w:pPr>
        <w:spacing w:after="120"/>
        <w:ind w:left="2268" w:right="1133" w:hanging="1134"/>
      </w:pPr>
      <w:r w:rsidRPr="00397A0B">
        <w:t>3.5.1.</w:t>
      </w:r>
      <w:r w:rsidRPr="00397A0B">
        <w:tab/>
      </w:r>
      <w:r w:rsidRPr="00C22748">
        <w:t>"Criteria emissions" means those emission compounds for which limits are set in this Regulation.</w:t>
      </w:r>
    </w:p>
    <w:p w14:paraId="17E56E0C" w14:textId="77777777" w:rsidR="00AA740C" w:rsidRPr="00397A0B" w:rsidRDefault="00AA740C" w:rsidP="00AA740C">
      <w:pPr>
        <w:spacing w:after="120"/>
        <w:ind w:left="2259" w:right="1133" w:hanging="1125"/>
      </w:pPr>
      <w:r w:rsidRPr="00397A0B">
        <w:t>3.5.2.</w:t>
      </w:r>
      <w:r w:rsidRPr="00397A0B">
        <w:tab/>
      </w:r>
      <w:r>
        <w:t>(</w:t>
      </w:r>
      <w:r w:rsidRPr="00397A0B">
        <w:t>Reserved</w:t>
      </w:r>
      <w:r>
        <w:t>)</w:t>
      </w:r>
    </w:p>
    <w:p w14:paraId="57BB7383" w14:textId="77777777" w:rsidR="00AA740C" w:rsidRPr="00397A0B" w:rsidRDefault="00AA740C" w:rsidP="00AA740C">
      <w:pPr>
        <w:spacing w:after="120"/>
        <w:ind w:left="2259" w:right="1133" w:hanging="1125"/>
      </w:pPr>
      <w:r w:rsidRPr="00397A0B">
        <w:t>3.5.3.</w:t>
      </w:r>
      <w:r w:rsidRPr="00397A0B">
        <w:tab/>
      </w:r>
      <w:r>
        <w:t>(</w:t>
      </w:r>
      <w:r w:rsidRPr="00397A0B">
        <w:t>Reserved</w:t>
      </w:r>
      <w:r>
        <w:t>)</w:t>
      </w:r>
    </w:p>
    <w:p w14:paraId="4D4B486C" w14:textId="77777777" w:rsidR="00AA740C" w:rsidRPr="00397A0B" w:rsidRDefault="00AA740C" w:rsidP="00AA740C">
      <w:pPr>
        <w:spacing w:after="120"/>
        <w:ind w:left="2259" w:right="1133" w:hanging="1125"/>
      </w:pPr>
      <w:r w:rsidRPr="00397A0B">
        <w:t>3.5.4.</w:t>
      </w:r>
      <w:r w:rsidRPr="00397A0B">
        <w:tab/>
      </w:r>
      <w:r>
        <w:t>(</w:t>
      </w:r>
      <w:r w:rsidRPr="00397A0B">
        <w:t>Reserved</w:t>
      </w:r>
      <w:r>
        <w:t>)</w:t>
      </w:r>
    </w:p>
    <w:p w14:paraId="5C263D49" w14:textId="77777777" w:rsidR="00AA740C" w:rsidRPr="00397A0B" w:rsidRDefault="00AA740C" w:rsidP="00AA740C">
      <w:pPr>
        <w:spacing w:after="120"/>
        <w:ind w:left="2259" w:right="1133" w:hanging="1125"/>
      </w:pPr>
      <w:r w:rsidRPr="00397A0B">
        <w:t>3.5.5.</w:t>
      </w:r>
      <w:r w:rsidRPr="00397A0B">
        <w:tab/>
      </w:r>
      <w:r>
        <w:t>(</w:t>
      </w:r>
      <w:r w:rsidRPr="00397A0B">
        <w:t>Reserved</w:t>
      </w:r>
      <w:r>
        <w:t>)</w:t>
      </w:r>
    </w:p>
    <w:p w14:paraId="420A027F" w14:textId="77777777" w:rsidR="00AA740C" w:rsidRPr="00397A0B" w:rsidRDefault="00AA740C" w:rsidP="00AA740C">
      <w:pPr>
        <w:spacing w:after="120"/>
        <w:ind w:left="2259" w:right="1133" w:hanging="1125"/>
      </w:pPr>
      <w:r w:rsidRPr="00397A0B">
        <w:t>3.5.6.</w:t>
      </w:r>
      <w:r w:rsidRPr="00397A0B">
        <w:tab/>
        <w:t>"</w:t>
      </w:r>
      <w:r w:rsidRPr="00397A0B">
        <w:rPr>
          <w:i/>
          <w:iCs/>
        </w:rPr>
        <w:t>Cycle energy demand</w:t>
      </w:r>
      <w:r w:rsidRPr="00397A0B">
        <w:t>" means the calculated positive energy required by the vehicle to drive the prescribed cycle.</w:t>
      </w:r>
    </w:p>
    <w:p w14:paraId="150E87F9" w14:textId="77777777" w:rsidR="00AA740C" w:rsidRPr="00397A0B" w:rsidRDefault="00AA740C" w:rsidP="00AA740C">
      <w:pPr>
        <w:spacing w:after="120"/>
        <w:ind w:left="2259" w:right="1133" w:hanging="1125"/>
      </w:pPr>
      <w:r w:rsidRPr="00397A0B">
        <w:t>3.5.7.</w:t>
      </w:r>
      <w:r w:rsidRPr="00397A0B">
        <w:tab/>
        <w:t>"</w:t>
      </w:r>
      <w:r w:rsidRPr="00397A0B">
        <w:rPr>
          <w:i/>
          <w:iCs/>
        </w:rPr>
        <w:t>Defeat device</w:t>
      </w:r>
      <w:r w:rsidRPr="00397A0B">
        <w:t>" means any element of design which senses temperature, vehicle speed, engine speed (RPM), transmission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w:t>
      </w:r>
    </w:p>
    <w:p w14:paraId="69831A05" w14:textId="77777777" w:rsidR="00AA740C" w:rsidRPr="00397A0B" w:rsidRDefault="00AA740C" w:rsidP="00AA740C">
      <w:pPr>
        <w:spacing w:after="120"/>
        <w:ind w:left="2259" w:right="1133" w:hanging="1125"/>
      </w:pPr>
      <w:r w:rsidRPr="00397A0B">
        <w:t>3.5.8.</w:t>
      </w:r>
      <w:r w:rsidRPr="00397A0B">
        <w:tab/>
        <w:t>"</w:t>
      </w:r>
      <w:r w:rsidRPr="00397A0B">
        <w:rPr>
          <w:i/>
          <w:iCs/>
        </w:rPr>
        <w:t>Driver-selectable mode</w:t>
      </w:r>
      <w:r w:rsidRPr="00397A0B">
        <w:t>" means a distinct driver-selectable condition which could affect emissions, or fuel and/or energy consumption.</w:t>
      </w:r>
    </w:p>
    <w:p w14:paraId="658A255B" w14:textId="77777777" w:rsidR="00AA740C" w:rsidRPr="00397A0B" w:rsidRDefault="00AA740C" w:rsidP="00AA740C">
      <w:pPr>
        <w:spacing w:after="120"/>
        <w:ind w:left="2259" w:right="1133" w:hanging="1125"/>
      </w:pPr>
      <w:r w:rsidRPr="00397A0B">
        <w:t>3.5.9.</w:t>
      </w:r>
      <w:r w:rsidRPr="00397A0B">
        <w:tab/>
      </w:r>
      <w:bookmarkStart w:id="28" w:name="_Hlk494892306"/>
      <w:r w:rsidRPr="00C3595F">
        <w:rPr>
          <w:i/>
          <w:iCs/>
        </w:rPr>
        <w:t>"Predominant mode"</w:t>
      </w:r>
      <w:r w:rsidRPr="00397A0B">
        <w:t xml:space="preserve"> for the purpose of this </w:t>
      </w:r>
      <w:r w:rsidRPr="00FE6136">
        <w:t>Regulation</w:t>
      </w:r>
      <w:r w:rsidRPr="00397A0B">
        <w:t xml:space="preserve"> means a single driver-selectable mode that is always selected when the vehicle is switched on, regardless of the driver-selectable mode in operation when the vehicle was previously shut down, and which cannot be redefined to another mode. After the vehicle is switched on, the predominant mode can only be switched to another driver-selectable mode by an intentional action of the driver.</w:t>
      </w:r>
    </w:p>
    <w:bookmarkEnd w:id="28"/>
    <w:p w14:paraId="7FC7F157" w14:textId="77777777" w:rsidR="00AA740C" w:rsidRPr="00397A0B" w:rsidRDefault="00AA740C" w:rsidP="00AA740C">
      <w:pPr>
        <w:spacing w:after="120"/>
        <w:ind w:left="2259" w:right="1133" w:hanging="1125"/>
      </w:pPr>
      <w:r w:rsidRPr="00397A0B">
        <w:lastRenderedPageBreak/>
        <w:t>3.5.10.</w:t>
      </w:r>
      <w:r w:rsidRPr="00397A0B">
        <w:tab/>
        <w:t>"</w:t>
      </w:r>
      <w:r w:rsidRPr="00397A0B">
        <w:rPr>
          <w:i/>
          <w:iCs/>
        </w:rPr>
        <w:t>Reference conditions (with regards to calculating mass emissions)</w:t>
      </w:r>
      <w:r w:rsidRPr="00397A0B">
        <w:t>" means the conditions upon which gas densities are based, namely 101.325 kPa and 273.15 K (0 °C).</w:t>
      </w:r>
    </w:p>
    <w:p w14:paraId="34829C47" w14:textId="77777777" w:rsidR="00AA740C" w:rsidRPr="00397A0B" w:rsidRDefault="00AA740C" w:rsidP="00AA740C">
      <w:pPr>
        <w:spacing w:after="120"/>
        <w:ind w:left="2259" w:right="1133" w:hanging="1125"/>
      </w:pPr>
      <w:r w:rsidRPr="00397A0B">
        <w:t>3.5.11.</w:t>
      </w:r>
      <w:r w:rsidRPr="00397A0B">
        <w:tab/>
        <w:t>"</w:t>
      </w:r>
      <w:r w:rsidRPr="00397A0B">
        <w:rPr>
          <w:i/>
          <w:iCs/>
        </w:rPr>
        <w:t>Exhaust emissions</w:t>
      </w:r>
      <w:r w:rsidRPr="00397A0B">
        <w:t>" means the emission of gaseous, solid and liquid compounds from the tailpipe.</w:t>
      </w:r>
    </w:p>
    <w:p w14:paraId="11B22B6F" w14:textId="77777777" w:rsidR="00AA740C" w:rsidRPr="00397A0B" w:rsidRDefault="00AA740C" w:rsidP="00AA740C">
      <w:pPr>
        <w:spacing w:after="120"/>
        <w:ind w:left="2259" w:right="1133" w:hanging="1125"/>
      </w:pPr>
      <w:r w:rsidRPr="00397A0B">
        <w:t>3.5.12.</w:t>
      </w:r>
      <w:r w:rsidRPr="00397A0B">
        <w:tab/>
        <w:t>"</w:t>
      </w:r>
      <w:r w:rsidRPr="00397A0B">
        <w:rPr>
          <w:i/>
          <w:iCs/>
        </w:rPr>
        <w:t>Configurable start mode</w:t>
      </w:r>
      <w:r w:rsidRPr="00397A0B">
        <w:t>"</w:t>
      </w:r>
      <w:r w:rsidRPr="00397A0B">
        <w:rPr>
          <w:i/>
          <w:iCs/>
        </w:rPr>
        <w:t xml:space="preserve"> </w:t>
      </w:r>
      <w:r w:rsidRPr="00397A0B">
        <w:t xml:space="preserve">for the purpose of this </w:t>
      </w:r>
      <w:r w:rsidRPr="00FE6136">
        <w:t>Regulation</w:t>
      </w:r>
      <w:r w:rsidRPr="00397A0B">
        <w:t xml:space="preserve"> means a driver-selectable mode that can be set by the driver as a mode which is automatically selected when the vehicle is switched on. After the vehicle is switched on, the configurable start mode can only be switched to another mode by an intentional action of the driver.</w:t>
      </w:r>
    </w:p>
    <w:p w14:paraId="7B38FA6B" w14:textId="77777777" w:rsidR="00AA740C" w:rsidRPr="00397A0B" w:rsidRDefault="00AA740C" w:rsidP="00AA740C">
      <w:pPr>
        <w:spacing w:after="120"/>
        <w:ind w:left="2259" w:right="1133" w:hanging="1125"/>
      </w:pPr>
      <w:r w:rsidRPr="00397A0B">
        <w:t>3.6.</w:t>
      </w:r>
      <w:r w:rsidRPr="00397A0B">
        <w:tab/>
        <w:t>PM/PN</w:t>
      </w:r>
    </w:p>
    <w:p w14:paraId="53EBC472" w14:textId="77777777" w:rsidR="00AA740C" w:rsidRPr="00397A0B" w:rsidRDefault="00AA740C" w:rsidP="00AA740C">
      <w:pPr>
        <w:spacing w:after="120"/>
        <w:ind w:left="2259" w:right="1133" w:hanging="1125"/>
      </w:pPr>
      <w:r w:rsidRPr="00397A0B">
        <w:tab/>
        <w:t>The term "particle" is conventionally used for the matter being characterised (measured) in the airborne phase (suspended matter), and the term "particulate" for the deposited matter.</w:t>
      </w:r>
    </w:p>
    <w:p w14:paraId="16DC20B5" w14:textId="77777777" w:rsidR="00AA740C" w:rsidRPr="00397A0B" w:rsidRDefault="00AA740C" w:rsidP="00AA740C">
      <w:pPr>
        <w:spacing w:after="120"/>
        <w:ind w:left="2259" w:right="1133" w:hanging="1125"/>
      </w:pPr>
      <w:r w:rsidRPr="00397A0B">
        <w:t>3.6.1.</w:t>
      </w:r>
      <w:r w:rsidRPr="00397A0B">
        <w:tab/>
        <w:t>"</w:t>
      </w:r>
      <w:r w:rsidRPr="00397A0B">
        <w:rPr>
          <w:i/>
          <w:iCs/>
        </w:rPr>
        <w:t>Particle number emissions</w:t>
      </w:r>
      <w:r w:rsidRPr="00397A0B">
        <w:t>" (PN) means the total number of solid particles emitted from the vehicle exhaust quantified according to the dilution, sampling and measurement methods as specified in this Regulation.</w:t>
      </w:r>
    </w:p>
    <w:p w14:paraId="15DF8AAF" w14:textId="77777777" w:rsidR="00AA740C" w:rsidRPr="00397A0B" w:rsidRDefault="00AA740C" w:rsidP="00AA740C">
      <w:pPr>
        <w:spacing w:after="120"/>
        <w:ind w:left="2259" w:right="1133" w:hanging="1125"/>
      </w:pPr>
      <w:r w:rsidRPr="00397A0B">
        <w:t>3.6.2.</w:t>
      </w:r>
      <w:r w:rsidRPr="00397A0B">
        <w:tab/>
        <w:t>"</w:t>
      </w:r>
      <w:r w:rsidRPr="00397A0B">
        <w:rPr>
          <w:i/>
          <w:iCs/>
        </w:rPr>
        <w:t>Particulate matter emissions</w:t>
      </w:r>
      <w:r w:rsidRPr="00397A0B">
        <w:t>" (PM) means the mass of any particulate material from the vehicle exhaust quantified according to the dilution, sampling and measurement methods as specified in this Regulation.</w:t>
      </w:r>
    </w:p>
    <w:p w14:paraId="3BD827A1" w14:textId="77777777" w:rsidR="00AA740C" w:rsidRPr="00397A0B" w:rsidRDefault="00AA740C" w:rsidP="00AA740C">
      <w:pPr>
        <w:spacing w:after="120"/>
        <w:ind w:left="2259" w:right="1133" w:hanging="1125"/>
      </w:pPr>
      <w:r w:rsidRPr="00397A0B">
        <w:t>3.7.</w:t>
      </w:r>
      <w:r w:rsidRPr="00397A0B">
        <w:tab/>
        <w:t>WLTC</w:t>
      </w:r>
    </w:p>
    <w:p w14:paraId="6E750CF9" w14:textId="77777777" w:rsidR="00AA740C" w:rsidRPr="00397A0B" w:rsidRDefault="00AA740C" w:rsidP="00AA740C">
      <w:pPr>
        <w:spacing w:after="120"/>
        <w:ind w:left="2259" w:right="1133" w:hanging="1125"/>
      </w:pPr>
      <w:r w:rsidRPr="00397A0B">
        <w:t>3.7.1.</w:t>
      </w:r>
      <w:r w:rsidRPr="00397A0B">
        <w:tab/>
        <w:t>"</w:t>
      </w:r>
      <w:r w:rsidRPr="00397A0B">
        <w:rPr>
          <w:i/>
          <w:iCs/>
        </w:rPr>
        <w:t>Rated engine power</w:t>
      </w:r>
      <w:r w:rsidRPr="00397A0B">
        <w:t>" (</w:t>
      </w:r>
      <w:r>
        <w:t>P</w:t>
      </w:r>
      <w:r w:rsidRPr="006D6C92">
        <w:rPr>
          <w:vertAlign w:val="subscript"/>
        </w:rPr>
        <w:t>rated</w:t>
      </w:r>
      <w:r w:rsidRPr="00397A0B">
        <w:t>) means maximum net power of the engine or motor in kW as per the requirements of UN Regulation No. 85.</w:t>
      </w:r>
    </w:p>
    <w:p w14:paraId="1B7FA339" w14:textId="77777777" w:rsidR="00AA740C" w:rsidRPr="00397A0B" w:rsidRDefault="00AA740C" w:rsidP="00AA740C">
      <w:pPr>
        <w:spacing w:after="120"/>
        <w:ind w:left="2259" w:right="1133" w:hanging="1125"/>
      </w:pPr>
      <w:r w:rsidRPr="00397A0B">
        <w:t>3.7.2.</w:t>
      </w:r>
      <w:r w:rsidRPr="00397A0B">
        <w:tab/>
        <w:t>"</w:t>
      </w:r>
      <w:r w:rsidRPr="00397A0B">
        <w:rPr>
          <w:i/>
          <w:iCs/>
        </w:rPr>
        <w:t>Maximum speed</w:t>
      </w:r>
      <w:r w:rsidRPr="00397A0B">
        <w:t>" (</w:t>
      </w:r>
      <w:r>
        <w:rPr>
          <w:noProof/>
        </w:rPr>
        <w:t>v</w:t>
      </w:r>
      <w:r w:rsidRPr="006D6C92">
        <w:rPr>
          <w:noProof/>
          <w:vertAlign w:val="subscript"/>
        </w:rPr>
        <w:t>max</w:t>
      </w:r>
      <w:r w:rsidRPr="00397A0B">
        <w:t xml:space="preserve">) means the maximum speed of a vehicle as declared by the manufacturer. In the absence of a declaration, the maximum speed shall be </w:t>
      </w:r>
      <w:r>
        <w:t>determined</w:t>
      </w:r>
      <w:r w:rsidRPr="00397A0B">
        <w:t xml:space="preserve"> according to UN Regulation No. 68.</w:t>
      </w:r>
    </w:p>
    <w:p w14:paraId="0AA57171" w14:textId="77777777" w:rsidR="00AA740C" w:rsidRPr="00397A0B" w:rsidRDefault="00AA740C" w:rsidP="00AA740C">
      <w:pPr>
        <w:spacing w:after="120"/>
        <w:ind w:left="2259" w:right="1133" w:hanging="1125"/>
      </w:pPr>
      <w:r w:rsidRPr="00397A0B">
        <w:t>3.8.</w:t>
      </w:r>
      <w:r w:rsidRPr="00397A0B">
        <w:tab/>
        <w:t>Procedure</w:t>
      </w:r>
    </w:p>
    <w:p w14:paraId="07FDA437" w14:textId="77777777" w:rsidR="00AA740C" w:rsidRPr="00397A0B" w:rsidRDefault="00AA740C" w:rsidP="00AA740C">
      <w:pPr>
        <w:spacing w:after="120"/>
        <w:ind w:left="2259" w:right="1133" w:hanging="1125"/>
      </w:pPr>
      <w:r w:rsidRPr="00397A0B">
        <w:t>3.8.1.</w:t>
      </w:r>
      <w:r w:rsidRPr="00397A0B">
        <w:tab/>
        <w:t>"</w:t>
      </w:r>
      <w:r w:rsidRPr="00397A0B">
        <w:rPr>
          <w:i/>
          <w:iCs/>
        </w:rPr>
        <w:t>Periodically regenerating system</w:t>
      </w:r>
      <w:r w:rsidRPr="00397A0B">
        <w:t>" means an exhaust emissions control device (e.g. catalytic converter, particulate trap) that requires a periodical regeneration.</w:t>
      </w:r>
    </w:p>
    <w:p w14:paraId="2891933F" w14:textId="77777777" w:rsidR="00AA740C" w:rsidRPr="00397A0B" w:rsidRDefault="00AA740C" w:rsidP="00AA740C">
      <w:pPr>
        <w:spacing w:after="120" w:line="280" w:lineRule="atLeast"/>
        <w:ind w:left="2268" w:right="1133" w:hanging="1134"/>
      </w:pPr>
      <w:bookmarkStart w:id="29" w:name="_Hlk16182007"/>
      <w:r>
        <w:t>3.9.</w:t>
      </w:r>
      <w:r>
        <w:tab/>
      </w:r>
      <w:r w:rsidRPr="00397A0B">
        <w:t>Evaporative emission</w:t>
      </w:r>
      <w:r>
        <w:t>s</w:t>
      </w:r>
    </w:p>
    <w:p w14:paraId="73CA9360" w14:textId="77777777" w:rsidR="00AA740C" w:rsidRPr="00397A0B" w:rsidRDefault="00AA740C" w:rsidP="00AA740C">
      <w:pPr>
        <w:pStyle w:val="WP29NumPara"/>
      </w:pPr>
      <w:r>
        <w:t>3.9.1.</w:t>
      </w:r>
      <w:r w:rsidRPr="00397A0B">
        <w:tab/>
        <w:t>"</w:t>
      </w:r>
      <w:r w:rsidRPr="00397A0B">
        <w:rPr>
          <w:i/>
          <w:iCs/>
        </w:rPr>
        <w:t>Fuel tank system</w:t>
      </w:r>
      <w:r w:rsidRPr="00397A0B">
        <w:t>" means the devices which allow storing the fuel, comprising the fuel tank, the fuel filler, the filler cap and the fuel pump when it is fitted in or on the fuel tank.</w:t>
      </w:r>
    </w:p>
    <w:p w14:paraId="3D84D29F" w14:textId="77777777" w:rsidR="00AA740C" w:rsidRPr="00397A0B" w:rsidRDefault="00AA740C" w:rsidP="00AA740C">
      <w:pPr>
        <w:pStyle w:val="WP29NumPara"/>
      </w:pPr>
      <w:r>
        <w:t>3.9.2.</w:t>
      </w:r>
      <w:r w:rsidRPr="00397A0B">
        <w:tab/>
        <w:t>"</w:t>
      </w:r>
      <w:r w:rsidRPr="00397A0B">
        <w:rPr>
          <w:i/>
          <w:iCs/>
        </w:rPr>
        <w:t>Fuel system</w:t>
      </w:r>
      <w:r w:rsidRPr="00397A0B">
        <w:t>" means the components which store or transport fuel on board the vehicle and comprise the fuel tank system, all fuel and vapour lines, any non-tank mounted fuel pumps and the activated carbon canister.</w:t>
      </w:r>
    </w:p>
    <w:p w14:paraId="2B90E445" w14:textId="77777777" w:rsidR="00AA740C" w:rsidRPr="00397A0B" w:rsidRDefault="00AA740C" w:rsidP="00AA740C">
      <w:pPr>
        <w:pStyle w:val="WP29NumPara"/>
      </w:pPr>
      <w:bookmarkStart w:id="30" w:name="_Hlk481658483"/>
      <w:r>
        <w:t>3.9.3.</w:t>
      </w:r>
      <w:r w:rsidRPr="00397A0B">
        <w:tab/>
        <w:t>"</w:t>
      </w:r>
      <w:r w:rsidRPr="00397A0B">
        <w:rPr>
          <w:i/>
          <w:iCs/>
        </w:rPr>
        <w:t>Butane working capacity</w:t>
      </w:r>
      <w:r w:rsidRPr="00397A0B">
        <w:t>" (BWC) means the mass of butane which a carbon canister can adsorb.</w:t>
      </w:r>
    </w:p>
    <w:bookmarkEnd w:id="30"/>
    <w:p w14:paraId="709201FB" w14:textId="77777777" w:rsidR="00AA740C" w:rsidRPr="00397A0B" w:rsidRDefault="00AA740C" w:rsidP="00AA740C">
      <w:pPr>
        <w:pStyle w:val="WP29NumPara"/>
      </w:pPr>
      <w:r>
        <w:t>3.9.4.</w:t>
      </w:r>
      <w:r w:rsidRPr="00397A0B">
        <w:tab/>
        <w:t>"</w:t>
      </w:r>
      <w:r w:rsidRPr="00397A0B">
        <w:rPr>
          <w:i/>
          <w:iCs/>
        </w:rPr>
        <w:t>BWC300</w:t>
      </w:r>
      <w:r w:rsidRPr="00397A0B">
        <w:t>" means the butane working capacity after 300 cycles of fuel ageing cycles experienced.</w:t>
      </w:r>
    </w:p>
    <w:p w14:paraId="2C62EF00" w14:textId="77777777" w:rsidR="00AA740C" w:rsidRPr="00397A0B" w:rsidRDefault="00AA740C" w:rsidP="00AA740C">
      <w:pPr>
        <w:pStyle w:val="WP29NumPara"/>
      </w:pPr>
      <w:r>
        <w:t>3.9.5.</w:t>
      </w:r>
      <w:r w:rsidRPr="00397A0B">
        <w:tab/>
        <w:t>"</w:t>
      </w:r>
      <w:r w:rsidRPr="00397A0B">
        <w:rPr>
          <w:i/>
          <w:iCs/>
        </w:rPr>
        <w:t>Permeability Factor</w:t>
      </w:r>
      <w:r w:rsidRPr="00397A0B">
        <w:t xml:space="preserve">" (PF) means the factor determined from hydrocarbon losses over a period of time and used to determine the final evaporative emissions. </w:t>
      </w:r>
    </w:p>
    <w:p w14:paraId="6A778D5E" w14:textId="77777777" w:rsidR="00AA740C" w:rsidRPr="00397A0B" w:rsidRDefault="00AA740C" w:rsidP="00AA740C">
      <w:pPr>
        <w:pStyle w:val="WP29NumPara"/>
      </w:pPr>
      <w:r>
        <w:t>3.9.6.</w:t>
      </w:r>
      <w:r w:rsidRPr="00397A0B">
        <w:tab/>
        <w:t>"</w:t>
      </w:r>
      <w:r w:rsidRPr="00397A0B">
        <w:rPr>
          <w:i/>
          <w:iCs/>
        </w:rPr>
        <w:t>Monolayer non-metal tank</w:t>
      </w:r>
      <w:r w:rsidRPr="00397A0B">
        <w:t>" means a fuel tank constructed with a single layer of non-metal material including fluorinated/sulfonated materials.</w:t>
      </w:r>
    </w:p>
    <w:p w14:paraId="07773C19" w14:textId="77777777" w:rsidR="00AA740C" w:rsidRPr="00397A0B" w:rsidRDefault="00AA740C" w:rsidP="00AA740C">
      <w:pPr>
        <w:pStyle w:val="WP29NumPara"/>
      </w:pPr>
      <w:r>
        <w:t>3.9.7.</w:t>
      </w:r>
      <w:r w:rsidRPr="00397A0B">
        <w:tab/>
        <w:t>"</w:t>
      </w:r>
      <w:r w:rsidRPr="00397A0B">
        <w:rPr>
          <w:i/>
          <w:iCs/>
        </w:rPr>
        <w:t>Multilayer tank</w:t>
      </w:r>
      <w:r w:rsidRPr="00397A0B">
        <w:t>" means a fuel tank constructed with at least two different layered materials, one of which is a hydrocarbon barrier material.</w:t>
      </w:r>
    </w:p>
    <w:p w14:paraId="0449429C" w14:textId="77777777" w:rsidR="00AA740C" w:rsidRPr="00397A0B" w:rsidRDefault="00AA740C" w:rsidP="00AA740C">
      <w:pPr>
        <w:pStyle w:val="WP29NumPara"/>
      </w:pPr>
      <w:r>
        <w:lastRenderedPageBreak/>
        <w:t>3.9.8.</w:t>
      </w:r>
      <w:r w:rsidRPr="00397A0B">
        <w:tab/>
        <w:t>"</w:t>
      </w:r>
      <w:r w:rsidRPr="00397A0B">
        <w:rPr>
          <w:i/>
          <w:iCs/>
        </w:rPr>
        <w:t>Sealed fuel tank system</w:t>
      </w:r>
      <w:r w:rsidRPr="00397A0B">
        <w:t xml:space="preserve">" means a fuel tank system where the fuel vapours do not vent during </w:t>
      </w:r>
      <w:r w:rsidRPr="0036125D">
        <w:t>parking over the 24-hour diurnal cycle defined in paragraph 6.5.9. of Annex C3 when</w:t>
      </w:r>
      <w:r w:rsidRPr="00397A0B">
        <w:t xml:space="preserve"> performed with the applicable reference fuel defined in paragraph </w:t>
      </w:r>
      <w:r>
        <w:t>7</w:t>
      </w:r>
      <w:r w:rsidRPr="00397A0B">
        <w:t xml:space="preserve"> of Annex B3.</w:t>
      </w:r>
    </w:p>
    <w:p w14:paraId="098CFEA4" w14:textId="77777777" w:rsidR="00AA740C" w:rsidRPr="00397A0B" w:rsidRDefault="00AA740C" w:rsidP="00AA740C">
      <w:pPr>
        <w:pStyle w:val="WP29NumPara"/>
      </w:pPr>
      <w:r>
        <w:t>3.9.9.</w:t>
      </w:r>
      <w:r w:rsidRPr="00397A0B">
        <w:tab/>
        <w:t>"</w:t>
      </w:r>
      <w:r w:rsidRPr="00397A0B">
        <w:rPr>
          <w:i/>
          <w:iCs/>
        </w:rPr>
        <w:t>Evaporative emissions</w:t>
      </w:r>
      <w:r w:rsidRPr="00397A0B">
        <w:t>" means in the context of this Regulation the hydrocarbon vapours lost from the fuel system of a motor vehicle during parking and immediately before refuelling of a sealed fuel tank.</w:t>
      </w:r>
    </w:p>
    <w:p w14:paraId="01119440" w14:textId="77777777" w:rsidR="00AA740C" w:rsidRPr="00397A0B" w:rsidRDefault="00AA740C" w:rsidP="00AA740C">
      <w:pPr>
        <w:pStyle w:val="WP29NumPara"/>
      </w:pPr>
      <w:r>
        <w:t>3.9.10.</w:t>
      </w:r>
      <w:r w:rsidRPr="00397A0B">
        <w:tab/>
        <w:t>"</w:t>
      </w:r>
      <w:r w:rsidRPr="00397A0B">
        <w:rPr>
          <w:i/>
          <w:iCs/>
        </w:rPr>
        <w:t>Depressurisation puff loss</w:t>
      </w:r>
      <w:r w:rsidRPr="00397A0B">
        <w:t>" means hydrocarbons venting from a sealed fuel tank system pressure relief exclusively through the carbon canister allowed by the system.</w:t>
      </w:r>
    </w:p>
    <w:p w14:paraId="1A711758" w14:textId="77777777" w:rsidR="00AA740C" w:rsidRPr="00397A0B" w:rsidRDefault="00AA740C" w:rsidP="00AA740C">
      <w:pPr>
        <w:pStyle w:val="WP29NumPara"/>
      </w:pPr>
      <w:r>
        <w:t>3.9.11.</w:t>
      </w:r>
      <w:r w:rsidRPr="00397A0B">
        <w:tab/>
        <w:t>"</w:t>
      </w:r>
      <w:r w:rsidRPr="00397A0B">
        <w:rPr>
          <w:i/>
          <w:iCs/>
        </w:rPr>
        <w:t>Depressurisation puff loss overflow</w:t>
      </w:r>
      <w:r w:rsidRPr="00397A0B">
        <w:t>" are the depressurisation puff loss hydrocarbons that pass through the carbon canister during depressurisation.</w:t>
      </w:r>
    </w:p>
    <w:p w14:paraId="7F99585E" w14:textId="77777777" w:rsidR="00AA740C" w:rsidRPr="00397A0B" w:rsidRDefault="00AA740C" w:rsidP="00AA740C">
      <w:pPr>
        <w:pStyle w:val="WP29NumPara"/>
      </w:pPr>
      <w:r>
        <w:t>3.9.12.</w:t>
      </w:r>
      <w:r w:rsidRPr="00397A0B">
        <w:tab/>
        <w:t>"</w:t>
      </w:r>
      <w:r w:rsidRPr="00397A0B">
        <w:rPr>
          <w:i/>
          <w:iCs/>
        </w:rPr>
        <w:t>Fuel tank relief pressure</w:t>
      </w:r>
      <w:r w:rsidRPr="00397A0B">
        <w:t>" is the minimum pressure value at which the sealed fuel tank system starts venting in response only to pressure inside the tank.</w:t>
      </w:r>
    </w:p>
    <w:p w14:paraId="38E00BD7" w14:textId="77777777" w:rsidR="00AA740C" w:rsidRPr="00397A0B" w:rsidRDefault="00AA740C" w:rsidP="00AA740C">
      <w:pPr>
        <w:pStyle w:val="WP29NumPara"/>
      </w:pPr>
      <w:r>
        <w:t>3.9.13.</w:t>
      </w:r>
      <w:r w:rsidRPr="00397A0B">
        <w:tab/>
        <w:t>"</w:t>
      </w:r>
      <w:r w:rsidRPr="00397A0B">
        <w:rPr>
          <w:i/>
          <w:iCs/>
        </w:rPr>
        <w:t>2 gram breakthrough</w:t>
      </w:r>
      <w:r w:rsidRPr="00397A0B">
        <w:t>" shall be considered accomplished when the cumulative quantity of hydrocarbons emitted from the activated carbon canister equals 2 grams.</w:t>
      </w:r>
      <w:bookmarkEnd w:id="29"/>
    </w:p>
    <w:p w14:paraId="063318BE" w14:textId="77777777" w:rsidR="00AA740C" w:rsidRPr="00397A0B" w:rsidRDefault="00AA740C" w:rsidP="00AA740C">
      <w:pPr>
        <w:pStyle w:val="WP29NumPara"/>
      </w:pPr>
      <w:r>
        <w:t>3.10.</w:t>
      </w:r>
      <w:r>
        <w:tab/>
      </w:r>
      <w:r w:rsidRPr="00534325">
        <w:t>On-Board Diagnostic</w:t>
      </w:r>
      <w:r>
        <w:t>s</w:t>
      </w:r>
      <w:r w:rsidRPr="00534325">
        <w:t xml:space="preserve"> (OBD)</w:t>
      </w:r>
    </w:p>
    <w:p w14:paraId="7148D822" w14:textId="77777777" w:rsidR="00AA740C" w:rsidRPr="00397A0B" w:rsidRDefault="00AA740C" w:rsidP="00AA740C">
      <w:pPr>
        <w:pStyle w:val="WP29NumPara"/>
      </w:pPr>
      <w:r>
        <w:t>3.10.1.</w:t>
      </w:r>
      <w:r w:rsidRPr="00397A0B">
        <w:tab/>
      </w:r>
      <w:r>
        <w:rPr>
          <w:lang w:val="en-US"/>
        </w:rPr>
        <w:t>"</w:t>
      </w:r>
      <w:r>
        <w:rPr>
          <w:i/>
          <w:lang w:val="en-US"/>
        </w:rPr>
        <w:t>On-Board Diagnostic (OBD) system</w:t>
      </w:r>
      <w:r>
        <w:rPr>
          <w:lang w:val="en-US"/>
        </w:rPr>
        <w:t>" means in context of this Regulation, a system on-board the vehicle which has the capability of detecting malfunctions of the monitored emission control systems, identifying the likely area of a malfunction by means of fault codes stored in computer memory, and illumination of the Malfunction Indicator (MI) to notify the operator of the vehicle.</w:t>
      </w:r>
    </w:p>
    <w:p w14:paraId="12988984" w14:textId="77777777" w:rsidR="00AA740C" w:rsidRPr="001451A4" w:rsidRDefault="00AA740C" w:rsidP="00AA740C">
      <w:pPr>
        <w:pStyle w:val="WP29NumPara"/>
      </w:pPr>
      <w:r>
        <w:t>3.10.2.</w:t>
      </w:r>
      <w:r w:rsidRPr="001451A4">
        <w:tab/>
        <w:t>"</w:t>
      </w:r>
      <w:r w:rsidRPr="001451A4">
        <w:rPr>
          <w:i/>
          <w:iCs/>
        </w:rPr>
        <w:t>OBD family</w:t>
      </w:r>
      <w:r w:rsidRPr="001451A4">
        <w:t>" means a manufacturer's grouping of vehicles which, through their design, are expected to have similar exhaust emission and OBD system characteristics. Each vehicle of this family shall have complied with the requirements of this Regulation as defined in paragraph 6.8.1.</w:t>
      </w:r>
    </w:p>
    <w:p w14:paraId="00E0357E" w14:textId="77777777" w:rsidR="00AA740C" w:rsidRPr="001451A4" w:rsidRDefault="00AA740C" w:rsidP="00AA740C">
      <w:pPr>
        <w:pStyle w:val="WP29NumPara"/>
      </w:pPr>
      <w:r>
        <w:t>3.10.3.</w:t>
      </w:r>
      <w:r w:rsidRPr="001451A4">
        <w:tab/>
        <w:t>"</w:t>
      </w:r>
      <w:r w:rsidRPr="001451A4">
        <w:rPr>
          <w:i/>
          <w:iCs/>
        </w:rPr>
        <w:t>Emission control system</w:t>
      </w:r>
      <w:r w:rsidRPr="001451A4">
        <w:t>" means in the context of OBD the electronic engine management controller and any emission-related component in the exhaust or evaporative system which supplies an input to or receives an output from this controller.</w:t>
      </w:r>
    </w:p>
    <w:p w14:paraId="3470E084" w14:textId="77777777" w:rsidR="00AA740C" w:rsidRPr="001451A4" w:rsidRDefault="00AA740C" w:rsidP="00AA740C">
      <w:pPr>
        <w:pStyle w:val="WP29NumPara"/>
      </w:pPr>
      <w:r>
        <w:t>3.10.4.</w:t>
      </w:r>
      <w:r w:rsidRPr="001451A4">
        <w:tab/>
        <w:t>"</w:t>
      </w:r>
      <w:r w:rsidRPr="001451A4">
        <w:rPr>
          <w:i/>
          <w:iCs/>
        </w:rPr>
        <w:t>Malfunction indicator (MI)</w:t>
      </w:r>
      <w:r w:rsidRPr="001451A4">
        <w:t>" means a visible or audible indicator that clearly informs the driver of the vehicle in the event of a malfunction of any emission-related component connected to the OBD system, or the OBD system itself.</w:t>
      </w:r>
    </w:p>
    <w:p w14:paraId="6961F534" w14:textId="77777777" w:rsidR="00AA740C" w:rsidRPr="00397A0B" w:rsidRDefault="00AA740C" w:rsidP="00AA740C">
      <w:pPr>
        <w:pStyle w:val="WP29NumPara"/>
      </w:pPr>
      <w:r>
        <w:t>3.10.5.</w:t>
      </w:r>
      <w:r w:rsidRPr="001451A4">
        <w:tab/>
        <w:t>"</w:t>
      </w:r>
      <w:r w:rsidRPr="001451A4">
        <w:rPr>
          <w:i/>
          <w:iCs/>
        </w:rPr>
        <w:t>Malfunction</w:t>
      </w:r>
      <w:r w:rsidRPr="001451A4">
        <w:t xml:space="preserve">" means the failure of an emission-related component or system that would result in emissions exceeding the OBD </w:t>
      </w:r>
      <w:r>
        <w:t>thresholds</w:t>
      </w:r>
      <w:r w:rsidRPr="001451A4">
        <w:t xml:space="preserve"> in paragraph</w:t>
      </w:r>
      <w:r>
        <w:t> </w:t>
      </w:r>
      <w:r w:rsidRPr="001451A4">
        <w:t>6.8.2. or if the OBD system is unable to fulfil the basic monitoring</w:t>
      </w:r>
      <w:r w:rsidRPr="00397A0B">
        <w:t xml:space="preserve"> requirements of </w:t>
      </w:r>
      <w:r>
        <w:t>Annex C5</w:t>
      </w:r>
      <w:r w:rsidRPr="00397A0B">
        <w:t>.</w:t>
      </w:r>
    </w:p>
    <w:p w14:paraId="6E08BBA5" w14:textId="77777777" w:rsidR="00AA740C" w:rsidRPr="00397A0B" w:rsidRDefault="00AA740C" w:rsidP="00AA740C">
      <w:pPr>
        <w:pStyle w:val="WP29NumPara"/>
      </w:pPr>
      <w:r>
        <w:t>3.10.6.</w:t>
      </w:r>
      <w:r w:rsidRPr="00397A0B">
        <w:tab/>
        <w:t>"</w:t>
      </w:r>
      <w:r w:rsidRPr="00397A0B">
        <w:rPr>
          <w:i/>
          <w:iCs/>
        </w:rPr>
        <w:t>Secondary air</w:t>
      </w:r>
      <w:r w:rsidRPr="00397A0B">
        <w:t>" refers to air introduced into the exhaust system by means of a pump or aspirator valve or other means that is intended to aid in the oxidation of HC and CO contained in the exhaust gas stream.</w:t>
      </w:r>
    </w:p>
    <w:p w14:paraId="601392BD" w14:textId="77777777" w:rsidR="00AA740C" w:rsidRPr="00397A0B" w:rsidRDefault="00AA740C" w:rsidP="00AA740C">
      <w:pPr>
        <w:pStyle w:val="WP29NumPara"/>
      </w:pPr>
      <w:r>
        <w:t>3.10.7.</w:t>
      </w:r>
      <w:r w:rsidRPr="00397A0B">
        <w:tab/>
        <w:t>"</w:t>
      </w:r>
      <w:r w:rsidRPr="00397A0B">
        <w:rPr>
          <w:i/>
          <w:iCs/>
        </w:rPr>
        <w:t>Engine misfire</w:t>
      </w:r>
      <w:r w:rsidRPr="00397A0B">
        <w:t xml:space="preserve">" means lack of combustion in the cylinder of a positive ignition engine due to absence of spark, poor fuel metering, poor compression or any other cause. In terms of OBD monitoring it is that percentage of misfires out of a total number of firing events (as declared by the manufacturer) that would result in emissions </w:t>
      </w:r>
      <w:r w:rsidRPr="001451A4">
        <w:t xml:space="preserve">exceeding the OBD </w:t>
      </w:r>
      <w:r>
        <w:t>thresholds</w:t>
      </w:r>
      <w:r w:rsidRPr="001451A4">
        <w:t xml:space="preserve"> given in paragraph</w:t>
      </w:r>
      <w:r>
        <w:t> </w:t>
      </w:r>
      <w:r w:rsidRPr="001451A4">
        <w:t xml:space="preserve">6.8.2. </w:t>
      </w:r>
      <w:r w:rsidRPr="00397A0B">
        <w:t>or that percentage that could lead to an exhaust catalyst, or catalysts, overheating causing irreversible damage.</w:t>
      </w:r>
    </w:p>
    <w:p w14:paraId="69F148C8" w14:textId="77777777" w:rsidR="00AA740C" w:rsidRPr="00397A0B" w:rsidRDefault="00AA740C" w:rsidP="00AA740C">
      <w:pPr>
        <w:pStyle w:val="WP29NumPara"/>
      </w:pPr>
      <w:r>
        <w:t>3.10.8.</w:t>
      </w:r>
      <w:r w:rsidRPr="00397A0B">
        <w:tab/>
      </w:r>
      <w:r w:rsidRPr="006B0828">
        <w:t>A</w:t>
      </w:r>
      <w:r>
        <w:t>n</w:t>
      </w:r>
      <w:r w:rsidRPr="006B0828">
        <w:t xml:space="preserve"> </w:t>
      </w:r>
      <w:r>
        <w:t>"</w:t>
      </w:r>
      <w:r w:rsidRPr="004B37A3">
        <w:rPr>
          <w:i/>
          <w:iCs/>
        </w:rPr>
        <w:t xml:space="preserve">OBD </w:t>
      </w:r>
      <w:r w:rsidRPr="003C2751">
        <w:rPr>
          <w:i/>
          <w:iCs/>
        </w:rPr>
        <w:t>driving cycle</w:t>
      </w:r>
      <w:r>
        <w:t>"</w:t>
      </w:r>
      <w:r w:rsidRPr="006B0828">
        <w:t xml:space="preserve"> consists of key-on, a driving mode where a malfunction would be detected if present, and key-off.</w:t>
      </w:r>
    </w:p>
    <w:p w14:paraId="6881FE9D" w14:textId="77777777" w:rsidR="00AA740C" w:rsidRPr="00397A0B" w:rsidRDefault="00AA740C" w:rsidP="00AA740C">
      <w:pPr>
        <w:pStyle w:val="WP29NumPara"/>
      </w:pPr>
      <w:r>
        <w:t>3.10.9.</w:t>
      </w:r>
      <w:r w:rsidRPr="00397A0B">
        <w:tab/>
        <w:t>A "</w:t>
      </w:r>
      <w:r w:rsidRPr="00397A0B">
        <w:rPr>
          <w:i/>
          <w:iCs/>
        </w:rPr>
        <w:t>warm-up cycle</w:t>
      </w:r>
      <w:r w:rsidRPr="00397A0B">
        <w:t>" means sufficient vehicle operation such that the coolant temperature has risen by a</w:t>
      </w:r>
      <w:r>
        <w:t>t</w:t>
      </w:r>
      <w:r w:rsidRPr="00397A0B">
        <w:t xml:space="preserve"> least 22 K from engine starting and reaches a minimum temperature of 343 K (70 °C).</w:t>
      </w:r>
    </w:p>
    <w:p w14:paraId="5E11C4B2" w14:textId="77777777" w:rsidR="00AA740C" w:rsidRPr="00397A0B" w:rsidRDefault="00AA740C" w:rsidP="00AA740C">
      <w:pPr>
        <w:pStyle w:val="WP29NumPara"/>
      </w:pPr>
      <w:r>
        <w:t>3.10.10.</w:t>
      </w:r>
      <w:r w:rsidRPr="00397A0B">
        <w:tab/>
        <w:t>A "</w:t>
      </w:r>
      <w:r w:rsidRPr="00397A0B">
        <w:rPr>
          <w:i/>
          <w:iCs/>
        </w:rPr>
        <w:t>Fuel trim</w:t>
      </w:r>
      <w:r w:rsidRPr="00397A0B">
        <w:t>" refers to feedback adjustments to the base fuel schedule. Short-term fuel trim refers to dynamic or instantaneous adjustments. Long-term fuel trim refers to much more gradual adjustments to the fuel calibration schedule than short-term trim adjustments. These long-term adjustments compensate for vehicle differences and gradual changes that occur over time.</w:t>
      </w:r>
    </w:p>
    <w:p w14:paraId="6AB3BD93" w14:textId="77777777" w:rsidR="00AA740C" w:rsidRPr="00397A0B" w:rsidRDefault="00AA740C" w:rsidP="00AA740C">
      <w:pPr>
        <w:pStyle w:val="WP29NumPara"/>
      </w:pPr>
      <w:r>
        <w:t>3.10.11.</w:t>
      </w:r>
      <w:r w:rsidRPr="00397A0B">
        <w:tab/>
        <w:t>A "</w:t>
      </w:r>
      <w:r w:rsidRPr="00397A0B">
        <w:rPr>
          <w:i/>
          <w:iCs/>
        </w:rPr>
        <w:t>Calculated load value</w:t>
      </w:r>
      <w:r w:rsidRPr="00397A0B">
        <w:t xml:space="preserve">" refers to an indication of the current airflow divided by peak airflow, where peak airflow is corrected for altitude, if available. This definition provides a dimensionless number that is not engine specific and provides the service technician with an indication of the proportion of engine capacity that is being used (with wide open throttle as 100 per cent); </w:t>
      </w:r>
    </w:p>
    <w:p w14:paraId="0C7C933C" w14:textId="77777777" w:rsidR="00AA740C" w:rsidRPr="00397A0B" w:rsidRDefault="00AA740C" w:rsidP="00AA740C">
      <w:pPr>
        <w:pStyle w:val="WP29NumPara"/>
        <w:ind w:firstLine="0"/>
      </w:pPr>
      <m:oMathPara>
        <m:oMath>
          <m:r>
            <w:rPr>
              <w:rFonts w:ascii="Cambria Math"/>
            </w:rPr>
            <m:t>CLV</m:t>
          </m:r>
          <m:r>
            <w:rPr>
              <w:rFonts w:ascii="Cambria Math"/>
            </w:rPr>
            <m:t> </m:t>
          </m:r>
          <m:r>
            <w:rPr>
              <w:rFonts w:ascii="Cambria Math"/>
            </w:rPr>
            <m:t>=</m:t>
          </m:r>
          <m:r>
            <w:rPr>
              <w:rFonts w:ascii="Cambria Math"/>
            </w:rPr>
            <m:t> </m:t>
          </m:r>
          <m:f>
            <m:fPr>
              <m:ctrlPr>
                <w:rPr>
                  <w:rFonts w:ascii="Cambria Math" w:hAnsi="Cambria Math"/>
                  <w:i/>
                </w:rPr>
              </m:ctrlPr>
            </m:fPr>
            <m:num>
              <m:r>
                <w:rPr>
                  <w:rFonts w:ascii="Cambria Math"/>
                </w:rPr>
                <m:t>Current</m:t>
              </m:r>
              <m:r>
                <w:rPr>
                  <w:rFonts w:ascii="Cambria Math"/>
                </w:rPr>
                <m:t> </m:t>
              </m:r>
              <m:r>
                <w:rPr>
                  <w:rFonts w:ascii="Cambria Math"/>
                </w:rPr>
                <m:t>airflow</m:t>
              </m:r>
            </m:num>
            <m:den>
              <m:r>
                <w:rPr>
                  <w:rFonts w:ascii="Cambria Math"/>
                </w:rPr>
                <m:t>Peak</m:t>
              </m:r>
              <m:r>
                <w:rPr>
                  <w:rFonts w:ascii="Cambria Math"/>
                </w:rPr>
                <m:t> </m:t>
              </m:r>
              <m:r>
                <w:rPr>
                  <w:rFonts w:ascii="Cambria Math"/>
                </w:rPr>
                <m:t>airflow</m:t>
              </m:r>
              <m:r>
                <w:rPr>
                  <w:rFonts w:ascii="Cambria Math"/>
                </w:rPr>
                <m:t> </m:t>
              </m:r>
              <m:r>
                <w:rPr>
                  <w:rFonts w:ascii="Cambria Math"/>
                </w:rPr>
                <m:t>(at</m:t>
              </m:r>
              <m:r>
                <w:rPr>
                  <w:rFonts w:ascii="Cambria Math"/>
                </w:rPr>
                <m:t> </m:t>
              </m:r>
              <m:r>
                <w:rPr>
                  <w:rFonts w:ascii="Cambria Math"/>
                </w:rPr>
                <m:t>sea</m:t>
              </m:r>
              <m:r>
                <w:rPr>
                  <w:rFonts w:ascii="Cambria Math"/>
                </w:rPr>
                <m:t> </m:t>
              </m:r>
              <m:r>
                <w:rPr>
                  <w:rFonts w:ascii="Cambria Math"/>
                </w:rPr>
                <m:t>level)</m:t>
              </m:r>
            </m:den>
          </m:f>
          <m:r>
            <w:rPr>
              <w:rFonts w:ascii="Cambria Math"/>
            </w:rPr>
            <m:t> • </m:t>
          </m:r>
          <m:f>
            <m:fPr>
              <m:ctrlPr>
                <w:rPr>
                  <w:rFonts w:ascii="Cambria Math" w:hAnsi="Cambria Math"/>
                  <w:i/>
                </w:rPr>
              </m:ctrlPr>
            </m:fPr>
            <m:num>
              <m:r>
                <w:rPr>
                  <w:rFonts w:ascii="Cambria Math"/>
                </w:rPr>
                <m:t>Atmosp</m:t>
              </m:r>
              <m:r>
                <w:rPr>
                  <w:rFonts w:ascii="Cambria Math"/>
                </w:rPr>
                <m:t>h</m:t>
              </m:r>
              <m:r>
                <w:rPr>
                  <w:rFonts w:ascii="Cambria Math"/>
                </w:rPr>
                <m:t>eric</m:t>
              </m:r>
              <m:r>
                <w:rPr>
                  <w:rFonts w:ascii="Cambria Math"/>
                </w:rPr>
                <m:t> </m:t>
              </m:r>
              <m:r>
                <w:rPr>
                  <w:rFonts w:ascii="Cambria Math"/>
                </w:rPr>
                <m:t>pressure</m:t>
              </m:r>
              <m:r>
                <w:rPr>
                  <w:rFonts w:ascii="Cambria Math"/>
                </w:rPr>
                <m:t> </m:t>
              </m:r>
              <m:r>
                <w:rPr>
                  <w:rFonts w:ascii="Cambria Math"/>
                </w:rPr>
                <m:t>(at</m:t>
              </m:r>
              <m:r>
                <w:rPr>
                  <w:rFonts w:ascii="Cambria Math"/>
                </w:rPr>
                <m:t> </m:t>
              </m:r>
              <m:r>
                <w:rPr>
                  <w:rFonts w:ascii="Cambria Math"/>
                </w:rPr>
                <m:t>sea</m:t>
              </m:r>
              <m:r>
                <w:rPr>
                  <w:rFonts w:ascii="Cambria Math"/>
                </w:rPr>
                <m:t> </m:t>
              </m:r>
              <m:r>
                <w:rPr>
                  <w:rFonts w:ascii="Cambria Math"/>
                </w:rPr>
                <m:t>level)</m:t>
              </m:r>
            </m:num>
            <m:den>
              <m:r>
                <w:rPr>
                  <w:rFonts w:ascii="Cambria Math"/>
                </w:rPr>
                <m:t>Barometric</m:t>
              </m:r>
              <m:r>
                <w:rPr>
                  <w:rFonts w:ascii="Cambria Math"/>
                </w:rPr>
                <m:t> </m:t>
              </m:r>
              <m:r>
                <w:rPr>
                  <w:rFonts w:ascii="Cambria Math"/>
                </w:rPr>
                <m:t>pressure</m:t>
              </m:r>
            </m:den>
          </m:f>
        </m:oMath>
      </m:oMathPara>
    </w:p>
    <w:p w14:paraId="22292EAE" w14:textId="77777777" w:rsidR="00AA740C" w:rsidRDefault="00AA740C" w:rsidP="00AA740C">
      <w:pPr>
        <w:pStyle w:val="WP29NumPara"/>
      </w:pPr>
      <w:r>
        <w:t>3.10.12.</w:t>
      </w:r>
      <w:r w:rsidRPr="00397A0B">
        <w:tab/>
      </w:r>
      <w:r w:rsidRPr="00C3595F">
        <w:rPr>
          <w:i/>
          <w:iCs/>
        </w:rPr>
        <w:t>"Permanent emission default mode"</w:t>
      </w:r>
      <w:r w:rsidRPr="00397A0B">
        <w:t xml:space="preserve"> refers to a case where the engine management controller permanently switches to a setting that does not require an input from a failed component or system where such a failed component or system would result in an increase in emissions from </w:t>
      </w:r>
      <w:r w:rsidRPr="000F7CBA">
        <w:t xml:space="preserve">the vehicle to a level above the OBD </w:t>
      </w:r>
      <w:r>
        <w:t>thresholds</w:t>
      </w:r>
      <w:r w:rsidRPr="000F7CBA">
        <w:t xml:space="preserve"> given in paragraph 6.8.2.</w:t>
      </w:r>
    </w:p>
    <w:p w14:paraId="20F0806F" w14:textId="77777777" w:rsidR="00AA740C" w:rsidRPr="00397A0B" w:rsidRDefault="00AA740C" w:rsidP="00AA740C">
      <w:pPr>
        <w:pStyle w:val="WP29NumPara"/>
      </w:pPr>
      <w:r>
        <w:t>3.10.12.1.</w:t>
      </w:r>
      <w:r w:rsidRPr="00AC4855">
        <w:tab/>
        <w:t xml:space="preserve">Permanent in this context means that the default mode is not recoverable, i.e. the diagnostic or control strategy that caused the emission default mode cannot run in the next driving cycle and cannot confirm that the conditions that caused the emission default mode is not present anymore. All other emission default modes are considered </w:t>
      </w:r>
      <w:r>
        <w:t xml:space="preserve">not </w:t>
      </w:r>
      <w:r w:rsidRPr="00AC4855">
        <w:t>to be permanent.</w:t>
      </w:r>
    </w:p>
    <w:p w14:paraId="457BF725" w14:textId="77777777" w:rsidR="00AA740C" w:rsidRPr="00397A0B" w:rsidRDefault="00AA740C" w:rsidP="00AA740C">
      <w:pPr>
        <w:pStyle w:val="WP29NumPara"/>
      </w:pPr>
      <w:r>
        <w:t>3.10.13.</w:t>
      </w:r>
      <w:r w:rsidRPr="00397A0B">
        <w:tab/>
      </w:r>
      <w:r w:rsidRPr="00C3595F">
        <w:rPr>
          <w:i/>
          <w:iCs/>
        </w:rPr>
        <w:t>"Power take-off unit"</w:t>
      </w:r>
      <w:r w:rsidRPr="00397A0B">
        <w:t xml:space="preserve"> means an engine-driven output provision for the purposes of powering auxiliary, vehicle mounted, equipment.</w:t>
      </w:r>
    </w:p>
    <w:p w14:paraId="3FC51198" w14:textId="77777777" w:rsidR="00AA740C" w:rsidRPr="00397A0B" w:rsidRDefault="00AA740C" w:rsidP="00AA740C">
      <w:pPr>
        <w:pStyle w:val="WP29NumPara"/>
      </w:pPr>
      <w:r>
        <w:t>3.10.14.</w:t>
      </w:r>
      <w:r w:rsidRPr="00397A0B">
        <w:tab/>
      </w:r>
      <w:r w:rsidRPr="00C3595F">
        <w:rPr>
          <w:i/>
          <w:iCs/>
        </w:rPr>
        <w:t>"Access"</w:t>
      </w:r>
      <w:r w:rsidRPr="00397A0B">
        <w:t xml:space="preserve"> means the availability of all emission-related OBD data including all fault codes required for the inspection, diagnosis, servicing or repair of emissions-related parts of the vehicle, via the serial interface for the standard diagnostic connection (pursuant </w:t>
      </w:r>
      <w:r w:rsidRPr="000F7CBA">
        <w:t>to paragraph 6.5.3.5. of Appendix 1 to Annex</w:t>
      </w:r>
      <w:r>
        <w:t> </w:t>
      </w:r>
      <w:r w:rsidRPr="000F7CBA">
        <w:t>C5).</w:t>
      </w:r>
    </w:p>
    <w:p w14:paraId="0640D52E" w14:textId="77777777" w:rsidR="00AA740C" w:rsidRPr="00397A0B" w:rsidRDefault="00AA740C" w:rsidP="00AA740C">
      <w:pPr>
        <w:pStyle w:val="WP29NumPara"/>
        <w:keepNext/>
      </w:pPr>
      <w:r>
        <w:t>3.10.15.</w:t>
      </w:r>
      <w:r w:rsidRPr="00397A0B">
        <w:tab/>
      </w:r>
      <w:r w:rsidRPr="00C3595F">
        <w:rPr>
          <w:i/>
          <w:iCs/>
        </w:rPr>
        <w:t>"Unrestricted"</w:t>
      </w:r>
      <w:r w:rsidRPr="00397A0B">
        <w:t xml:space="preserve"> means:</w:t>
      </w:r>
    </w:p>
    <w:p w14:paraId="003EFAD7" w14:textId="77777777" w:rsidR="00AA740C" w:rsidRPr="00397A0B" w:rsidRDefault="00AA740C" w:rsidP="00AA740C">
      <w:pPr>
        <w:pStyle w:val="WP29NumPara"/>
      </w:pPr>
      <w:r>
        <w:t>3.10.15.1.</w:t>
      </w:r>
      <w:r w:rsidRPr="00397A0B">
        <w:tab/>
        <w:t>Access not dependent on an access code obtainable only from the manufacturer, or a similar device; or</w:t>
      </w:r>
    </w:p>
    <w:p w14:paraId="0B29B545" w14:textId="77777777" w:rsidR="00AA740C" w:rsidRPr="00397A0B" w:rsidRDefault="00AA740C" w:rsidP="00AA740C">
      <w:pPr>
        <w:pStyle w:val="WP29NumPara"/>
      </w:pPr>
      <w:r>
        <w:t>3.10.15.2.</w:t>
      </w:r>
      <w:r w:rsidRPr="00397A0B">
        <w:tab/>
        <w:t>Access allowing evaluation of the data produced without the need for any unique decoding information, unless that information itself is standardised.</w:t>
      </w:r>
    </w:p>
    <w:p w14:paraId="5A1BBD28" w14:textId="77777777" w:rsidR="00AA740C" w:rsidRPr="00397A0B" w:rsidRDefault="00AA740C" w:rsidP="00AA740C">
      <w:pPr>
        <w:pStyle w:val="WP29NumPara"/>
      </w:pPr>
      <w:r>
        <w:t>3.10.16.</w:t>
      </w:r>
      <w:r w:rsidRPr="00397A0B">
        <w:tab/>
      </w:r>
      <w:r w:rsidRPr="00C3595F">
        <w:rPr>
          <w:i/>
          <w:iCs/>
        </w:rPr>
        <w:t>"Standardised"</w:t>
      </w:r>
      <w:r w:rsidRPr="00397A0B">
        <w:t xml:space="preserve"> means that all data stream information, including all fault codes used, shall be produced only in accordance with industry standards which, by virtue of the fact that their format and their permitted options are clearly defined, provide for a maximum level of harmonisation in the motor vehicle industry, and whose use is expressly permitted in this Regulation.</w:t>
      </w:r>
    </w:p>
    <w:p w14:paraId="75348C5F" w14:textId="77777777" w:rsidR="00AA740C" w:rsidRPr="00C22748" w:rsidRDefault="00AA740C" w:rsidP="00AA740C">
      <w:pPr>
        <w:pStyle w:val="WP29NumPara"/>
      </w:pPr>
      <w:r>
        <w:t>3.10.17.</w:t>
      </w:r>
      <w:r w:rsidRPr="00397A0B">
        <w:tab/>
      </w:r>
      <w:r>
        <w:t>(Reserved).</w:t>
      </w:r>
    </w:p>
    <w:p w14:paraId="7BFA1C28" w14:textId="77777777" w:rsidR="00AA740C" w:rsidRDefault="00AA740C" w:rsidP="00AA740C">
      <w:pPr>
        <w:pStyle w:val="WP29NumPara"/>
      </w:pPr>
      <w:r>
        <w:t>3.10.18.</w:t>
      </w:r>
      <w:r w:rsidRPr="00397A0B">
        <w:tab/>
        <w:t>"</w:t>
      </w:r>
      <w:r w:rsidRPr="00397A0B">
        <w:rPr>
          <w:i/>
          <w:iCs/>
        </w:rPr>
        <w:t>Deficiency</w:t>
      </w:r>
      <w:r w:rsidRPr="00397A0B">
        <w:t xml:space="preserve">" means, in respect of vehicle OBD systems, that components or systems that are monitored contain temporary or permanent operating characteristics that impair the otherwise efficient OBD monitoring of those components or systems or do not meet all of the other detailed requirements for OBD. </w:t>
      </w:r>
    </w:p>
    <w:p w14:paraId="45173047" w14:textId="77777777" w:rsidR="00AA740C" w:rsidRPr="00F27187" w:rsidRDefault="00AA740C" w:rsidP="00AA740C">
      <w:pPr>
        <w:pStyle w:val="WP29NumPara"/>
      </w:pPr>
      <w:r>
        <w:rPr>
          <w:lang w:val="en-US"/>
        </w:rPr>
        <w:t>3.10.19.</w:t>
      </w:r>
      <w:r w:rsidRPr="00F27187">
        <w:rPr>
          <w:lang w:val="en-US"/>
        </w:rPr>
        <w:tab/>
        <w:t>"</w:t>
      </w:r>
      <w:r w:rsidRPr="00DB0011">
        <w:rPr>
          <w:i/>
          <w:lang w:val="en-US"/>
        </w:rPr>
        <w:t>Limp-home routines</w:t>
      </w:r>
      <w:r w:rsidRPr="00F27187">
        <w:rPr>
          <w:lang w:val="en-US"/>
        </w:rPr>
        <w:t>" means any default mode other than emission default mode.</w:t>
      </w:r>
      <w:r w:rsidRPr="00F27187">
        <w:t xml:space="preserve"> </w:t>
      </w:r>
    </w:p>
    <w:p w14:paraId="25A3F67A" w14:textId="77777777" w:rsidR="00AA740C" w:rsidRPr="007A0A0B" w:rsidRDefault="00AA740C" w:rsidP="00AA740C">
      <w:pPr>
        <w:pStyle w:val="WP29NumPara"/>
        <w:rPr>
          <w:lang w:val="en-US"/>
        </w:rPr>
      </w:pPr>
      <w:r>
        <w:rPr>
          <w:lang w:val="en-US"/>
        </w:rPr>
        <w:t>3.10.20.</w:t>
      </w:r>
      <w:r w:rsidRPr="007A0A0B">
        <w:rPr>
          <w:lang w:val="en-US"/>
        </w:rPr>
        <w:tab/>
        <w:t>"</w:t>
      </w:r>
      <w:r w:rsidRPr="007A0A0B">
        <w:rPr>
          <w:i/>
          <w:lang w:val="en-US"/>
        </w:rPr>
        <w:t>Pending fault code</w:t>
      </w:r>
      <w:r w:rsidRPr="007A0A0B">
        <w:rPr>
          <w:lang w:val="en-US"/>
        </w:rPr>
        <w:t>" is a diagnostic trouble code stored upon the initial detection of a malfunction prior to illumination of the malfunction indicator.</w:t>
      </w:r>
    </w:p>
    <w:p w14:paraId="1E336244" w14:textId="77777777" w:rsidR="00AA740C" w:rsidRDefault="00AA740C" w:rsidP="00AA740C">
      <w:pPr>
        <w:pStyle w:val="WP29NumPara"/>
        <w:rPr>
          <w:lang w:val="en-US"/>
        </w:rPr>
      </w:pPr>
      <w:r>
        <w:rPr>
          <w:lang w:val="en-US"/>
        </w:rPr>
        <w:t>3.10.21.</w:t>
      </w:r>
      <w:r w:rsidRPr="007A0A0B">
        <w:rPr>
          <w:lang w:val="en-US"/>
        </w:rPr>
        <w:tab/>
        <w:t>"</w:t>
      </w:r>
      <w:r w:rsidRPr="007A0A0B">
        <w:rPr>
          <w:i/>
          <w:lang w:val="en-US"/>
        </w:rPr>
        <w:t>Readiness</w:t>
      </w:r>
      <w:r w:rsidRPr="007A0A0B">
        <w:rPr>
          <w:lang w:val="en-US"/>
        </w:rPr>
        <w:t>" means a status indicating whether a monitor or a group of monitors have run since the last erasing</w:t>
      </w:r>
      <w:r w:rsidRPr="00B9110A">
        <w:t xml:space="preserve"> by an external request or command (for example through an OBD scan-tool)</w:t>
      </w:r>
      <w:r w:rsidRPr="007A0A0B">
        <w:rPr>
          <w:lang w:val="en-US"/>
        </w:rPr>
        <w:t>.</w:t>
      </w:r>
    </w:p>
    <w:p w14:paraId="344D8A2B" w14:textId="77777777" w:rsidR="00AA740C" w:rsidRPr="0017735E" w:rsidRDefault="00AA740C" w:rsidP="00AA740C">
      <w:pPr>
        <w:pStyle w:val="WP29NumPara"/>
      </w:pPr>
      <w:r w:rsidRPr="0017735E">
        <w:t>3.11.</w:t>
      </w:r>
      <w:r w:rsidRPr="0017735E">
        <w:tab/>
        <w:t>Ambient Temperature Correction Test (Annex B6a)</w:t>
      </w:r>
    </w:p>
    <w:p w14:paraId="1DBA67B1" w14:textId="77777777" w:rsidR="00AA740C" w:rsidRPr="0017735E" w:rsidRDefault="00AA740C" w:rsidP="00AA740C">
      <w:pPr>
        <w:pStyle w:val="WP29NumPara"/>
      </w:pPr>
      <w:r w:rsidRPr="0017735E">
        <w:t>3.11.1</w:t>
      </w:r>
      <w:r>
        <w:t>.</w:t>
      </w:r>
      <w:r w:rsidRPr="0017735E">
        <w:tab/>
        <w:t xml:space="preserve">"Active heat storage device" means a technology that stores heat within any device of a vehicle and releases the heat to a </w:t>
      </w:r>
      <w:r w:rsidRPr="0047378C">
        <w:t xml:space="preserve">powertrain </w:t>
      </w:r>
      <w:r w:rsidRPr="0017735E">
        <w:t xml:space="preserve">component over a defined time period at engine start. It is characterised by the stored enthalpy in the system and the time for heat release to the </w:t>
      </w:r>
      <w:r w:rsidRPr="0047378C">
        <w:t xml:space="preserve">powertrain </w:t>
      </w:r>
      <w:r w:rsidRPr="0017735E">
        <w:t>components.</w:t>
      </w:r>
    </w:p>
    <w:p w14:paraId="1328C380" w14:textId="77777777" w:rsidR="00AA740C" w:rsidRPr="00397A0B" w:rsidRDefault="00AA740C" w:rsidP="00AA740C">
      <w:pPr>
        <w:pStyle w:val="WP29NumPara"/>
      </w:pPr>
      <w:r w:rsidRPr="0017735E">
        <w:t>3.11.2.</w:t>
      </w:r>
      <w:r w:rsidRPr="0017735E">
        <w:tab/>
        <w:t>"Insulation materials" means any material in the engine compartment attached to the engine and/or the chassis with a thermal insulation effect and characterised by a maximum heat conductivity of 0.1 W/(mK)</w:t>
      </w:r>
      <w:r>
        <w:t>.</w:t>
      </w:r>
    </w:p>
    <w:p w14:paraId="1DE0C2F2" w14:textId="77777777" w:rsidR="00AA740C" w:rsidRPr="002E5C2F" w:rsidRDefault="00AA740C" w:rsidP="00AA740C">
      <w:pPr>
        <w:pStyle w:val="HChG"/>
      </w:pPr>
      <w:r>
        <w:tab/>
      </w:r>
      <w:r>
        <w:tab/>
      </w:r>
      <w:r w:rsidRPr="002E5C2F">
        <w:t>4.</w:t>
      </w:r>
      <w:r w:rsidRPr="002E5C2F">
        <w:tab/>
      </w:r>
      <w:r>
        <w:tab/>
      </w:r>
      <w:r w:rsidRPr="002E5C2F">
        <w:t>Application for approval</w:t>
      </w:r>
    </w:p>
    <w:p w14:paraId="52A36F4A" w14:textId="77777777" w:rsidR="00AA740C" w:rsidRPr="002E5C2F" w:rsidRDefault="00AA740C" w:rsidP="00AA740C">
      <w:pPr>
        <w:spacing w:after="120" w:line="280" w:lineRule="atLeast"/>
        <w:ind w:left="2268" w:right="1133" w:hanging="1134"/>
        <w:rPr>
          <w:color w:val="000000" w:themeColor="text1"/>
        </w:rPr>
      </w:pPr>
      <w:r w:rsidRPr="002E5C2F">
        <w:rPr>
          <w:color w:val="000000" w:themeColor="text1"/>
        </w:rPr>
        <w:t>4.1.</w:t>
      </w:r>
      <w:r w:rsidRPr="002E5C2F">
        <w:rPr>
          <w:color w:val="000000" w:themeColor="text1"/>
        </w:rPr>
        <w:tab/>
        <w:t xml:space="preserve">The application </w:t>
      </w:r>
      <w:r w:rsidRPr="00660A18">
        <w:rPr>
          <w:color w:val="000000" w:themeColor="text1"/>
        </w:rPr>
        <w:t xml:space="preserve">for approval of a vehicle type with regard to </w:t>
      </w:r>
      <w:r w:rsidRPr="00446902">
        <w:rPr>
          <w:color w:val="000000" w:themeColor="text1"/>
        </w:rPr>
        <w:t>the requirements of</w:t>
      </w:r>
      <w:r w:rsidRPr="00660A18">
        <w:rPr>
          <w:color w:val="000000" w:themeColor="text1"/>
        </w:rPr>
        <w:t xml:space="preserve"> this Regulation shall be submitted by the vehicle manufacturer or by their authorized</w:t>
      </w:r>
      <w:r w:rsidRPr="002E5C2F">
        <w:rPr>
          <w:color w:val="000000" w:themeColor="text1"/>
        </w:rPr>
        <w:t xml:space="preserve"> representative to the Type Approval Authority.</w:t>
      </w:r>
    </w:p>
    <w:p w14:paraId="62F15E9F" w14:textId="77777777" w:rsidR="00AA740C" w:rsidRPr="002E5C2F" w:rsidRDefault="00AA740C" w:rsidP="00AA740C">
      <w:pPr>
        <w:spacing w:after="120" w:line="280" w:lineRule="atLeast"/>
        <w:ind w:left="2268" w:right="1133" w:hanging="1134"/>
        <w:rPr>
          <w:color w:val="000000" w:themeColor="text1"/>
        </w:rPr>
      </w:pPr>
      <w:r w:rsidRPr="002E5C2F">
        <w:rPr>
          <w:color w:val="000000" w:themeColor="text1"/>
        </w:rPr>
        <w:t>4.1.1.</w:t>
      </w:r>
      <w:r w:rsidRPr="002E5C2F">
        <w:rPr>
          <w:color w:val="000000" w:themeColor="text1"/>
        </w:rPr>
        <w:tab/>
        <w:t xml:space="preserve">The application referred to </w:t>
      </w:r>
      <w:r w:rsidRPr="00660A18">
        <w:rPr>
          <w:color w:val="000000" w:themeColor="text1"/>
        </w:rPr>
        <w:t xml:space="preserve">in </w:t>
      </w:r>
      <w:r w:rsidRPr="00446902">
        <w:rPr>
          <w:color w:val="000000" w:themeColor="text1"/>
        </w:rPr>
        <w:t>paragraph 4.1.</w:t>
      </w:r>
      <w:r w:rsidRPr="00660A18">
        <w:rPr>
          <w:color w:val="000000" w:themeColor="text1"/>
        </w:rPr>
        <w:t xml:space="preserve"> shall be drawn up in accordance with the model of the information document set out in </w:t>
      </w:r>
      <w:r w:rsidRPr="00446902">
        <w:rPr>
          <w:color w:val="000000" w:themeColor="text1"/>
        </w:rPr>
        <w:t>Annex A1 to this Regulation</w:t>
      </w:r>
      <w:r w:rsidRPr="00660A18">
        <w:rPr>
          <w:color w:val="000000" w:themeColor="text1"/>
        </w:rPr>
        <w:t>.</w:t>
      </w:r>
    </w:p>
    <w:p w14:paraId="60C7D373" w14:textId="77777777" w:rsidR="00AA740C" w:rsidRPr="002E5C2F" w:rsidRDefault="00AA740C" w:rsidP="00AA740C">
      <w:pPr>
        <w:spacing w:after="120"/>
        <w:ind w:left="2268" w:right="1133" w:hanging="1134"/>
        <w:rPr>
          <w:color w:val="000000" w:themeColor="text1"/>
        </w:rPr>
      </w:pPr>
      <w:r w:rsidRPr="002E5C2F">
        <w:rPr>
          <w:color w:val="000000" w:themeColor="text1"/>
        </w:rPr>
        <w:t>4.1.2.</w:t>
      </w:r>
      <w:r w:rsidRPr="002E5C2F">
        <w:rPr>
          <w:color w:val="000000" w:themeColor="text1"/>
        </w:rPr>
        <w:tab/>
        <w:t>In addition, the manufacturer shall submit the following information:</w:t>
      </w:r>
    </w:p>
    <w:p w14:paraId="6D07CCE0" w14:textId="77777777" w:rsidR="00AA740C" w:rsidRPr="002E5C2F" w:rsidRDefault="00AA740C" w:rsidP="00AA740C">
      <w:pPr>
        <w:spacing w:after="120"/>
        <w:ind w:left="2835" w:right="1133" w:hanging="567"/>
        <w:rPr>
          <w:color w:val="000000" w:themeColor="text1"/>
        </w:rPr>
      </w:pPr>
      <w:r w:rsidRPr="002E5C2F">
        <w:rPr>
          <w:color w:val="000000" w:themeColor="text1"/>
        </w:rPr>
        <w:t>(a)</w:t>
      </w:r>
      <w:r w:rsidRPr="002E5C2F">
        <w:rPr>
          <w:color w:val="000000" w:themeColor="text1"/>
        </w:rPr>
        <w:tab/>
        <w:t xml:space="preserve">In the case of vehicles equipped with positive ignition engines, a declaration by the manufacturer </w:t>
      </w:r>
      <w:r w:rsidRPr="00660A18">
        <w:rPr>
          <w:color w:val="000000" w:themeColor="text1"/>
        </w:rPr>
        <w:t xml:space="preserve">of the minimum percentage of misfires out of a total number of firing events that would either result in emissions exceeding the </w:t>
      </w:r>
      <w:r w:rsidRPr="00446902">
        <w:rPr>
          <w:color w:val="000000" w:themeColor="text1"/>
        </w:rPr>
        <w:t>OBD threshold</w:t>
      </w:r>
      <w:r>
        <w:rPr>
          <w:color w:val="000000" w:themeColor="text1"/>
        </w:rPr>
        <w:t>s</w:t>
      </w:r>
      <w:r w:rsidRPr="00660A18">
        <w:rPr>
          <w:color w:val="000000" w:themeColor="text1"/>
        </w:rPr>
        <w:t xml:space="preserve"> given in </w:t>
      </w:r>
      <w:r w:rsidRPr="00446902">
        <w:rPr>
          <w:color w:val="000000" w:themeColor="text1"/>
        </w:rPr>
        <w:t>paragraph 6.8.2.</w:t>
      </w:r>
      <w:r w:rsidRPr="00660A18">
        <w:rPr>
          <w:color w:val="000000" w:themeColor="text1"/>
        </w:rPr>
        <w:t xml:space="preserve">, if that percentage of misfire had been present from the start of a </w:t>
      </w:r>
      <w:r w:rsidRPr="00446902">
        <w:rPr>
          <w:color w:val="000000" w:themeColor="text1"/>
        </w:rPr>
        <w:t>Type 1 test as described in Annexes Part B</w:t>
      </w:r>
      <w:r w:rsidRPr="00660A18">
        <w:rPr>
          <w:color w:val="000000" w:themeColor="text1"/>
        </w:rPr>
        <w:t xml:space="preserve"> to this</w:t>
      </w:r>
      <w:r w:rsidRPr="002E5C2F">
        <w:rPr>
          <w:color w:val="000000" w:themeColor="text1"/>
        </w:rPr>
        <w:t xml:space="preserve"> Regulation, or that could lead to an exhaust catalyst, or catalysts, overheating prior to causing irreversible damage;</w:t>
      </w:r>
    </w:p>
    <w:p w14:paraId="5F4B8F01" w14:textId="77777777" w:rsidR="00AA740C" w:rsidRPr="002E5C2F" w:rsidRDefault="00AA740C" w:rsidP="00AA740C">
      <w:pPr>
        <w:spacing w:after="120"/>
        <w:ind w:left="2835" w:right="1133" w:hanging="567"/>
        <w:rPr>
          <w:color w:val="000000" w:themeColor="text1"/>
        </w:rPr>
      </w:pPr>
      <w:r w:rsidRPr="002E5C2F">
        <w:rPr>
          <w:color w:val="000000" w:themeColor="text1"/>
        </w:rPr>
        <w:t>(b)</w:t>
      </w:r>
      <w:r w:rsidRPr="002E5C2F">
        <w:rPr>
          <w:color w:val="000000" w:themeColor="text1"/>
        </w:rPr>
        <w:tab/>
        <w:t>Detailed written information fully describing the functional operation characteristics of the OBD system, including a listing of all relevant parts of the emission control system of the vehicle that are monitored by the OBD system;</w:t>
      </w:r>
    </w:p>
    <w:p w14:paraId="70BA0D46" w14:textId="77777777" w:rsidR="00AA740C" w:rsidRPr="002E5C2F" w:rsidRDefault="00AA740C" w:rsidP="00AA740C">
      <w:pPr>
        <w:spacing w:after="120"/>
        <w:ind w:left="2835" w:right="1133" w:hanging="567"/>
        <w:rPr>
          <w:color w:val="000000" w:themeColor="text1"/>
        </w:rPr>
      </w:pPr>
      <w:r w:rsidRPr="002E5C2F">
        <w:rPr>
          <w:color w:val="000000" w:themeColor="text1"/>
        </w:rPr>
        <w:t>(c)</w:t>
      </w:r>
      <w:r w:rsidRPr="002E5C2F">
        <w:rPr>
          <w:color w:val="000000" w:themeColor="text1"/>
        </w:rPr>
        <w:tab/>
        <w:t>A description of the malfunction indicator used by the OBD system to signal the presence of a fault to a driver of the vehicle;</w:t>
      </w:r>
    </w:p>
    <w:p w14:paraId="2C9C368F" w14:textId="77777777" w:rsidR="00AA740C" w:rsidRPr="002E5C2F" w:rsidRDefault="00AA740C" w:rsidP="00AA740C">
      <w:pPr>
        <w:spacing w:after="120"/>
        <w:ind w:left="2835" w:right="1133" w:hanging="567"/>
        <w:rPr>
          <w:color w:val="000000" w:themeColor="text1"/>
        </w:rPr>
      </w:pPr>
      <w:r w:rsidRPr="002E5C2F">
        <w:rPr>
          <w:color w:val="000000" w:themeColor="text1"/>
        </w:rPr>
        <w:t>(d)</w:t>
      </w:r>
      <w:r w:rsidRPr="002E5C2F">
        <w:rPr>
          <w:color w:val="000000" w:themeColor="text1"/>
        </w:rPr>
        <w:tab/>
        <w:t xml:space="preserve">A declaration by the manufacturer that the OBD system complies with the </w:t>
      </w:r>
      <w:r w:rsidRPr="00CA78D6">
        <w:rPr>
          <w:color w:val="000000" w:themeColor="text1"/>
        </w:rPr>
        <w:t xml:space="preserve">provisions of </w:t>
      </w:r>
      <w:r w:rsidRPr="00446902">
        <w:rPr>
          <w:color w:val="000000" w:themeColor="text1"/>
        </w:rPr>
        <w:t>paragraph 7. of Appendix 1 to Annex C5 to this Regulation</w:t>
      </w:r>
      <w:r w:rsidRPr="00CA78D6">
        <w:rPr>
          <w:color w:val="000000" w:themeColor="text1"/>
        </w:rPr>
        <w:t xml:space="preserve"> r</w:t>
      </w:r>
      <w:r w:rsidRPr="002E5C2F">
        <w:rPr>
          <w:color w:val="000000" w:themeColor="text1"/>
        </w:rPr>
        <w:t>elating to in-use performance under all reasonably foreseeable driving conditions;</w:t>
      </w:r>
    </w:p>
    <w:p w14:paraId="7FE5D6CD" w14:textId="77777777" w:rsidR="00AA740C" w:rsidRPr="002E5C2F" w:rsidRDefault="00AA740C" w:rsidP="00AA740C">
      <w:pPr>
        <w:spacing w:after="120"/>
        <w:ind w:left="2835" w:right="1133" w:hanging="567"/>
        <w:rPr>
          <w:color w:val="000000" w:themeColor="text1"/>
        </w:rPr>
      </w:pPr>
      <w:r w:rsidRPr="002E5C2F">
        <w:rPr>
          <w:color w:val="000000" w:themeColor="text1"/>
        </w:rPr>
        <w:t>(e)</w:t>
      </w:r>
      <w:r w:rsidRPr="002E5C2F">
        <w:rPr>
          <w:color w:val="000000" w:themeColor="text1"/>
        </w:rPr>
        <w:tab/>
        <w:t xml:space="preserve">A plan describing the detailed technical criteria and justification for incrementing the numerator and denominator of each monitor that shall fulfil the </w:t>
      </w:r>
      <w:r w:rsidRPr="00CA78D6">
        <w:rPr>
          <w:color w:val="000000" w:themeColor="text1"/>
        </w:rPr>
        <w:t xml:space="preserve">requirements of </w:t>
      </w:r>
      <w:r w:rsidRPr="00446902">
        <w:rPr>
          <w:color w:val="000000" w:themeColor="text1"/>
        </w:rPr>
        <w:t>paragraphs 7.2. and 7.3. of Appendix 1 to Annex C5 to this Regulation</w:t>
      </w:r>
      <w:r w:rsidRPr="00CA78D6">
        <w:rPr>
          <w:color w:val="000000" w:themeColor="text1"/>
        </w:rPr>
        <w:t>, as well</w:t>
      </w:r>
      <w:r w:rsidRPr="002E5C2F">
        <w:rPr>
          <w:color w:val="000000" w:themeColor="text1"/>
        </w:rPr>
        <w:t xml:space="preserve"> as for disabling numerators, </w:t>
      </w:r>
      <w:r w:rsidRPr="00CA78D6">
        <w:rPr>
          <w:color w:val="000000" w:themeColor="text1"/>
        </w:rPr>
        <w:t xml:space="preserve">denominators and the general denominator under the conditions outlined in </w:t>
      </w:r>
      <w:r w:rsidRPr="00446902">
        <w:rPr>
          <w:color w:val="000000" w:themeColor="text1"/>
        </w:rPr>
        <w:t>paragraph 7.7. of Appendix 1 to Annex C5 to this Regulation</w:t>
      </w:r>
      <w:r w:rsidRPr="002E5C2F">
        <w:rPr>
          <w:color w:val="000000" w:themeColor="text1"/>
        </w:rPr>
        <w:t>;</w:t>
      </w:r>
    </w:p>
    <w:p w14:paraId="2F6E61EC" w14:textId="77777777" w:rsidR="00AA740C" w:rsidRPr="002E5C2F" w:rsidRDefault="00AA740C" w:rsidP="00AA740C">
      <w:pPr>
        <w:spacing w:after="120"/>
        <w:ind w:left="2835" w:right="1133" w:hanging="567"/>
        <w:rPr>
          <w:color w:val="000000" w:themeColor="text1"/>
        </w:rPr>
      </w:pPr>
      <w:r w:rsidRPr="002E5C2F">
        <w:rPr>
          <w:color w:val="000000" w:themeColor="text1"/>
        </w:rPr>
        <w:t>(f)</w:t>
      </w:r>
      <w:r w:rsidRPr="002E5C2F">
        <w:rPr>
          <w:color w:val="000000" w:themeColor="text1"/>
        </w:rPr>
        <w:tab/>
        <w:t>A description of the provisions taken to prevent tampering with and modification of the emission control computer;</w:t>
      </w:r>
    </w:p>
    <w:p w14:paraId="38AF607E" w14:textId="77777777" w:rsidR="00AA740C" w:rsidRPr="002E5C2F" w:rsidRDefault="00AA740C" w:rsidP="00AA740C">
      <w:pPr>
        <w:spacing w:after="120"/>
        <w:ind w:left="2835" w:right="1133" w:hanging="567"/>
        <w:rPr>
          <w:color w:val="000000" w:themeColor="text1"/>
        </w:rPr>
      </w:pPr>
      <w:r w:rsidRPr="002E5C2F">
        <w:rPr>
          <w:color w:val="000000" w:themeColor="text1"/>
        </w:rPr>
        <w:t>(g)</w:t>
      </w:r>
      <w:r w:rsidRPr="002E5C2F">
        <w:rPr>
          <w:color w:val="000000" w:themeColor="text1"/>
        </w:rPr>
        <w:tab/>
        <w:t xml:space="preserve">If applicable, </w:t>
      </w:r>
      <w:r w:rsidRPr="00CA78D6">
        <w:rPr>
          <w:color w:val="000000" w:themeColor="text1"/>
        </w:rPr>
        <w:t xml:space="preserve">the particulars of the OBD family as referred to in </w:t>
      </w:r>
      <w:r w:rsidRPr="00446902">
        <w:rPr>
          <w:color w:val="000000" w:themeColor="text1"/>
        </w:rPr>
        <w:t>paragraph 6.8.1.</w:t>
      </w:r>
      <w:r w:rsidRPr="002E5C2F">
        <w:rPr>
          <w:color w:val="000000" w:themeColor="text1"/>
        </w:rPr>
        <w:t>;</w:t>
      </w:r>
    </w:p>
    <w:p w14:paraId="3B159FBC" w14:textId="77777777" w:rsidR="00AA740C" w:rsidRPr="002E5C2F" w:rsidRDefault="00AA740C" w:rsidP="00AA740C">
      <w:pPr>
        <w:spacing w:after="120"/>
        <w:ind w:left="2835" w:right="1133" w:hanging="567"/>
        <w:rPr>
          <w:color w:val="000000" w:themeColor="text1"/>
        </w:rPr>
      </w:pPr>
      <w:r w:rsidRPr="002E5C2F">
        <w:rPr>
          <w:color w:val="000000" w:themeColor="text1"/>
        </w:rPr>
        <w:t>(h)</w:t>
      </w:r>
      <w:r w:rsidRPr="002E5C2F">
        <w:rPr>
          <w:color w:val="000000" w:themeColor="text1"/>
        </w:rPr>
        <w:tab/>
        <w:t>Where appropriate, copies of other type approvals with the relevant data to enable extension of approvals and establishment of deterioration factors.</w:t>
      </w:r>
    </w:p>
    <w:p w14:paraId="479DC098" w14:textId="77777777" w:rsidR="00AA740C" w:rsidRPr="002E5C2F" w:rsidRDefault="00AA740C" w:rsidP="00AA740C">
      <w:pPr>
        <w:spacing w:after="120"/>
        <w:ind w:left="2268" w:right="1133" w:hanging="1134"/>
        <w:rPr>
          <w:color w:val="000000" w:themeColor="text1"/>
        </w:rPr>
      </w:pPr>
      <w:r w:rsidRPr="002E5C2F">
        <w:rPr>
          <w:color w:val="000000" w:themeColor="text1"/>
        </w:rPr>
        <w:t>4.1.3.</w:t>
      </w:r>
      <w:r w:rsidRPr="002E5C2F">
        <w:rPr>
          <w:color w:val="000000" w:themeColor="text1"/>
        </w:rPr>
        <w:tab/>
        <w:t xml:space="preserve">For the tests described </w:t>
      </w:r>
      <w:r w:rsidRPr="00CA78D6">
        <w:rPr>
          <w:color w:val="000000" w:themeColor="text1"/>
        </w:rPr>
        <w:t xml:space="preserve">in </w:t>
      </w:r>
      <w:r w:rsidRPr="00446902">
        <w:rPr>
          <w:color w:val="000000" w:themeColor="text1"/>
        </w:rPr>
        <w:t>paragraph 3. of Annex C5 to this Regulation</w:t>
      </w:r>
      <w:r w:rsidRPr="00CA78D6">
        <w:rPr>
          <w:color w:val="000000" w:themeColor="text1"/>
        </w:rPr>
        <w:t>,</w:t>
      </w:r>
      <w:r w:rsidRPr="002E5C2F">
        <w:rPr>
          <w:color w:val="000000" w:themeColor="text1"/>
        </w:rPr>
        <w:t xml:space="preserve"> a vehicle representative of the vehicle type or vehicle family fitted with the OBD system to be approved shall be submitted to the Technical Service responsible for the type approval test. If the Technical Service determines that the submitted </w:t>
      </w:r>
      <w:r w:rsidRPr="00CA78D6">
        <w:rPr>
          <w:color w:val="000000" w:themeColor="text1"/>
        </w:rPr>
        <w:t xml:space="preserve">vehicle does not fully represent the OBD family described in </w:t>
      </w:r>
      <w:r w:rsidRPr="00446902">
        <w:rPr>
          <w:color w:val="000000" w:themeColor="text1"/>
        </w:rPr>
        <w:t>paragraph 6.8.1.</w:t>
      </w:r>
      <w:r w:rsidRPr="00CA78D6">
        <w:rPr>
          <w:color w:val="000000" w:themeColor="text1"/>
        </w:rPr>
        <w:t xml:space="preserve">, an alternative and, if necessary, an additional vehicle shall be submitted for test in accordance with </w:t>
      </w:r>
      <w:r w:rsidRPr="00446902">
        <w:rPr>
          <w:color w:val="000000" w:themeColor="text1"/>
        </w:rPr>
        <w:t>paragraph 3. of Annex C5 to this Regulation</w:t>
      </w:r>
      <w:r w:rsidRPr="002E5C2F">
        <w:rPr>
          <w:color w:val="000000" w:themeColor="text1"/>
        </w:rPr>
        <w:t>.</w:t>
      </w:r>
    </w:p>
    <w:p w14:paraId="09F26422" w14:textId="77777777" w:rsidR="00AA740C" w:rsidRPr="002E5C2F" w:rsidRDefault="00AA740C" w:rsidP="00AA740C">
      <w:pPr>
        <w:spacing w:after="120"/>
        <w:ind w:left="2268" w:right="1133" w:hanging="1134"/>
        <w:rPr>
          <w:color w:val="000000" w:themeColor="text1"/>
        </w:rPr>
      </w:pPr>
      <w:r w:rsidRPr="002E5C2F">
        <w:rPr>
          <w:color w:val="000000" w:themeColor="text1"/>
        </w:rPr>
        <w:t>4.2.</w:t>
      </w:r>
      <w:r w:rsidRPr="002E5C2F">
        <w:rPr>
          <w:color w:val="000000" w:themeColor="text1"/>
        </w:rPr>
        <w:tab/>
        <w:t xml:space="preserve">A model of the information document relating to exhaust emissions, emissions of carbon dioxide and fuel consumption and/or the measurement of electric energy consumption and electric range, evaporative emissions, durability and OBD, is given </w:t>
      </w:r>
      <w:r w:rsidRPr="00D959D6">
        <w:rPr>
          <w:color w:val="000000" w:themeColor="text1"/>
        </w:rPr>
        <w:t xml:space="preserve">in </w:t>
      </w:r>
      <w:r w:rsidRPr="00446902">
        <w:rPr>
          <w:color w:val="000000" w:themeColor="text1"/>
        </w:rPr>
        <w:t>Annex A1 to this Regulation</w:t>
      </w:r>
      <w:r w:rsidRPr="00D959D6">
        <w:rPr>
          <w:color w:val="000000" w:themeColor="text1"/>
        </w:rPr>
        <w:t xml:space="preserve">. The information mentioned under </w:t>
      </w:r>
      <w:r w:rsidRPr="00446902">
        <w:rPr>
          <w:color w:val="000000" w:themeColor="text1"/>
        </w:rPr>
        <w:t>item 3.2.12.2.7.6. of Annex A1 to this Regulation is to be included in Appendix 1 "OBD - Related information</w:t>
      </w:r>
      <w:r w:rsidRPr="00D959D6">
        <w:rPr>
          <w:color w:val="000000" w:themeColor="text1"/>
        </w:rPr>
        <w:t xml:space="preserve">" to the type approval </w:t>
      </w:r>
      <w:r w:rsidRPr="00446902">
        <w:rPr>
          <w:color w:val="000000" w:themeColor="text1"/>
        </w:rPr>
        <w:t>communication given in Annex A2</w:t>
      </w:r>
      <w:r w:rsidRPr="00D959D6">
        <w:rPr>
          <w:color w:val="000000" w:themeColor="text1"/>
        </w:rPr>
        <w:t xml:space="preserve"> to this</w:t>
      </w:r>
      <w:r w:rsidRPr="002E5C2F">
        <w:rPr>
          <w:color w:val="000000" w:themeColor="text1"/>
        </w:rPr>
        <w:t xml:space="preserve"> Regulation.</w:t>
      </w:r>
    </w:p>
    <w:p w14:paraId="32F828D2" w14:textId="77777777" w:rsidR="00AA740C" w:rsidRPr="002E5C2F" w:rsidRDefault="00AA740C" w:rsidP="00AA740C">
      <w:pPr>
        <w:spacing w:after="120"/>
        <w:ind w:left="2268" w:right="1133" w:hanging="1134"/>
        <w:rPr>
          <w:color w:val="000000" w:themeColor="text1"/>
        </w:rPr>
      </w:pPr>
      <w:r w:rsidRPr="002E5C2F">
        <w:rPr>
          <w:color w:val="000000" w:themeColor="text1"/>
        </w:rPr>
        <w:t>4.2.1.</w:t>
      </w:r>
      <w:r w:rsidRPr="002E5C2F">
        <w:rPr>
          <w:color w:val="000000" w:themeColor="text1"/>
        </w:rPr>
        <w:tab/>
        <w:t>Where appropriate, copies of other type approvals with the relevant data to enable extensions of approvals and establishment of deterioration factors shall be submitted.</w:t>
      </w:r>
    </w:p>
    <w:p w14:paraId="7542CA2A" w14:textId="77777777" w:rsidR="00AA740C" w:rsidRPr="002E5C2F" w:rsidRDefault="00AA740C" w:rsidP="00AA740C">
      <w:pPr>
        <w:spacing w:after="120"/>
        <w:ind w:left="2268" w:right="1133" w:hanging="1134"/>
        <w:rPr>
          <w:color w:val="000000" w:themeColor="text1"/>
        </w:rPr>
      </w:pPr>
      <w:r w:rsidRPr="002E5C2F">
        <w:rPr>
          <w:color w:val="000000" w:themeColor="text1"/>
        </w:rPr>
        <w:t>4.3.</w:t>
      </w:r>
      <w:r w:rsidRPr="002E5C2F">
        <w:rPr>
          <w:color w:val="000000" w:themeColor="text1"/>
        </w:rPr>
        <w:tab/>
        <w:t xml:space="preserve">For the </w:t>
      </w:r>
      <w:r w:rsidRPr="00957B7A">
        <w:rPr>
          <w:color w:val="000000" w:themeColor="text1"/>
        </w:rPr>
        <w:t xml:space="preserve">tests specified in </w:t>
      </w:r>
      <w:r w:rsidRPr="00446902">
        <w:rPr>
          <w:color w:val="000000" w:themeColor="text1"/>
        </w:rPr>
        <w:t>Table A</w:t>
      </w:r>
      <w:r w:rsidRPr="00957B7A">
        <w:rPr>
          <w:color w:val="000000" w:themeColor="text1"/>
        </w:rPr>
        <w:t xml:space="preserve"> in </w:t>
      </w:r>
      <w:r w:rsidRPr="00446902">
        <w:rPr>
          <w:color w:val="000000" w:themeColor="text1"/>
        </w:rPr>
        <w:t xml:space="preserve">paragraph 6. </w:t>
      </w:r>
      <w:r w:rsidRPr="00957B7A">
        <w:rPr>
          <w:color w:val="000000" w:themeColor="text1"/>
        </w:rPr>
        <w:t>a vehicle representative of the vehicle type to be</w:t>
      </w:r>
      <w:r w:rsidRPr="002E5C2F">
        <w:rPr>
          <w:color w:val="000000" w:themeColor="text1"/>
        </w:rPr>
        <w:t xml:space="preserve"> approved shall be submitted to the Technical Service responsible for the approval tests. </w:t>
      </w:r>
    </w:p>
    <w:p w14:paraId="1E52B135" w14:textId="77777777" w:rsidR="00AA740C" w:rsidRPr="002E5C2F" w:rsidRDefault="00AA740C" w:rsidP="00AA740C">
      <w:pPr>
        <w:spacing w:after="120"/>
        <w:ind w:left="2268" w:right="1133" w:hanging="1134"/>
        <w:rPr>
          <w:color w:val="000000" w:themeColor="text1"/>
        </w:rPr>
      </w:pPr>
      <w:r w:rsidRPr="002E5C2F">
        <w:rPr>
          <w:color w:val="000000" w:themeColor="text1"/>
        </w:rPr>
        <w:t>4.3.1.</w:t>
      </w:r>
      <w:r w:rsidRPr="002E5C2F">
        <w:rPr>
          <w:color w:val="000000" w:themeColor="text1"/>
        </w:rPr>
        <w:tab/>
        <w:t xml:space="preserve">For the purposes </w:t>
      </w:r>
      <w:r w:rsidRPr="00957B7A">
        <w:rPr>
          <w:color w:val="000000" w:themeColor="text1"/>
        </w:rPr>
        <w:t xml:space="preserve">of </w:t>
      </w:r>
      <w:r w:rsidRPr="00711351">
        <w:rPr>
          <w:color w:val="000000" w:themeColor="text1"/>
        </w:rPr>
        <w:t>paragraph 4.1.2.(e)</w:t>
      </w:r>
      <w:r w:rsidRPr="00957B7A">
        <w:rPr>
          <w:color w:val="000000" w:themeColor="text1"/>
        </w:rPr>
        <w:t>, the Type</w:t>
      </w:r>
      <w:r w:rsidRPr="002E5C2F">
        <w:rPr>
          <w:color w:val="000000" w:themeColor="text1"/>
        </w:rPr>
        <w:t xml:space="preserve"> Approval Authority that grants the approval shall make the information referred to in that point available to </w:t>
      </w:r>
      <w:r>
        <w:rPr>
          <w:color w:val="000000" w:themeColor="text1"/>
        </w:rPr>
        <w:t>other</w:t>
      </w:r>
      <w:r w:rsidRPr="002E5C2F">
        <w:rPr>
          <w:color w:val="000000" w:themeColor="text1"/>
        </w:rPr>
        <w:t xml:space="preserve"> Type Approval Authorities upon request.</w:t>
      </w:r>
    </w:p>
    <w:p w14:paraId="65651325" w14:textId="77777777" w:rsidR="00AA740C" w:rsidRPr="002E5C2F" w:rsidRDefault="00AA740C" w:rsidP="00AA740C">
      <w:pPr>
        <w:tabs>
          <w:tab w:val="left" w:pos="2268"/>
        </w:tabs>
        <w:spacing w:after="120"/>
        <w:ind w:left="2268" w:right="1133" w:hanging="1134"/>
        <w:rPr>
          <w:color w:val="000000" w:themeColor="text1"/>
        </w:rPr>
      </w:pPr>
      <w:r w:rsidRPr="002E5C2F">
        <w:rPr>
          <w:color w:val="000000" w:themeColor="text1"/>
        </w:rPr>
        <w:t>4.3.2.</w:t>
      </w:r>
      <w:r w:rsidRPr="002E5C2F">
        <w:rPr>
          <w:color w:val="000000" w:themeColor="text1"/>
        </w:rPr>
        <w:tab/>
        <w:t xml:space="preserve">For the purposes of </w:t>
      </w:r>
      <w:r w:rsidRPr="00446902">
        <w:rPr>
          <w:color w:val="000000" w:themeColor="text1"/>
        </w:rPr>
        <w:t>subparagraphs 4.1.2. (d) and (e)</w:t>
      </w:r>
      <w:r w:rsidRPr="00957B7A">
        <w:rPr>
          <w:color w:val="000000" w:themeColor="text1"/>
        </w:rPr>
        <w:t xml:space="preserve">, Type Approval Authorities shall not approve a vehicle if the information submitted by the manufacturer is </w:t>
      </w:r>
      <w:r w:rsidRPr="004D07DD">
        <w:rPr>
          <w:color w:val="000000" w:themeColor="text1"/>
        </w:rPr>
        <w:t xml:space="preserve">inappropriate for fulfilling the requirements of </w:t>
      </w:r>
      <w:r w:rsidRPr="00446902">
        <w:rPr>
          <w:color w:val="000000" w:themeColor="text1"/>
        </w:rPr>
        <w:t>paragraph 7. of Appendix 1 to Annex C5 to this Regulation. Paragraphs 7.2., 7.3. and 7.7. of Appendix 1 to Annex C5</w:t>
      </w:r>
      <w:r w:rsidRPr="004D07DD">
        <w:rPr>
          <w:color w:val="000000" w:themeColor="text1"/>
        </w:rPr>
        <w:t xml:space="preserve"> to this Regulation shall apply under all reasonably foreseeable driving conditions</w:t>
      </w:r>
      <w:r w:rsidRPr="002E5C2F">
        <w:rPr>
          <w:color w:val="000000" w:themeColor="text1"/>
        </w:rPr>
        <w:t xml:space="preserve">. For the assessment of the implementation of the requirements </w:t>
      </w:r>
      <w:r w:rsidRPr="004D07DD">
        <w:rPr>
          <w:color w:val="000000" w:themeColor="text1"/>
        </w:rPr>
        <w:t xml:space="preserve">set out in the </w:t>
      </w:r>
      <w:r w:rsidRPr="00446902">
        <w:rPr>
          <w:color w:val="000000" w:themeColor="text1"/>
        </w:rPr>
        <w:t>paragraphs 7.2. and 7.3. of Appendix 1 to Annex C5</w:t>
      </w:r>
      <w:r w:rsidRPr="004D07DD">
        <w:rPr>
          <w:color w:val="000000" w:themeColor="text1"/>
        </w:rPr>
        <w:t>, the</w:t>
      </w:r>
      <w:r w:rsidRPr="002E5C2F">
        <w:rPr>
          <w:color w:val="000000" w:themeColor="text1"/>
        </w:rPr>
        <w:t xml:space="preserve"> Type Approval Authority shall take into account the state of technology.</w:t>
      </w:r>
    </w:p>
    <w:p w14:paraId="719C6AEC" w14:textId="77777777" w:rsidR="00AA740C" w:rsidRPr="002E5C2F" w:rsidRDefault="00AA740C" w:rsidP="00AA740C">
      <w:pPr>
        <w:tabs>
          <w:tab w:val="left" w:pos="2268"/>
        </w:tabs>
        <w:spacing w:after="120"/>
        <w:ind w:left="2268" w:right="1133" w:hanging="1134"/>
        <w:rPr>
          <w:color w:val="000000" w:themeColor="text1"/>
        </w:rPr>
      </w:pPr>
      <w:r w:rsidRPr="002E5C2F">
        <w:rPr>
          <w:color w:val="000000" w:themeColor="text1"/>
        </w:rPr>
        <w:t>4.3.</w:t>
      </w:r>
      <w:r>
        <w:rPr>
          <w:color w:val="000000" w:themeColor="text1"/>
        </w:rPr>
        <w:t>3</w:t>
      </w:r>
      <w:r w:rsidRPr="002E5C2F">
        <w:rPr>
          <w:color w:val="000000" w:themeColor="text1"/>
        </w:rPr>
        <w:t>.</w:t>
      </w:r>
      <w:r>
        <w:rPr>
          <w:color w:val="000000" w:themeColor="text1"/>
        </w:rPr>
        <w:tab/>
      </w:r>
      <w:r w:rsidRPr="002E5C2F">
        <w:rPr>
          <w:color w:val="000000" w:themeColor="text1"/>
        </w:rPr>
        <w:t xml:space="preserve">For the </w:t>
      </w:r>
      <w:r w:rsidRPr="00957B7A">
        <w:rPr>
          <w:color w:val="000000" w:themeColor="text1"/>
        </w:rPr>
        <w:t xml:space="preserve">purposes of </w:t>
      </w:r>
      <w:r w:rsidRPr="00446902">
        <w:rPr>
          <w:color w:val="000000" w:themeColor="text1"/>
        </w:rPr>
        <w:t>paragraph 4.1.2. (f)</w:t>
      </w:r>
      <w:r w:rsidRPr="00957B7A">
        <w:rPr>
          <w:color w:val="000000" w:themeColor="text1"/>
        </w:rPr>
        <w:t>, the provisions taken to prevent tampering with and modification of the emission control computer</w:t>
      </w:r>
      <w:r w:rsidRPr="002E5C2F">
        <w:rPr>
          <w:color w:val="000000" w:themeColor="text1"/>
        </w:rPr>
        <w:t xml:space="preserve"> shall include the facility for updating using a manufacturer-approved programme or calibration.</w:t>
      </w:r>
    </w:p>
    <w:p w14:paraId="18BEE2F0" w14:textId="77777777" w:rsidR="00AA740C" w:rsidRPr="002E5C2F" w:rsidRDefault="00AA740C" w:rsidP="00AA740C">
      <w:pPr>
        <w:spacing w:after="120"/>
        <w:ind w:left="2268" w:right="1133" w:hanging="1134"/>
        <w:rPr>
          <w:color w:val="000000" w:themeColor="text1"/>
        </w:rPr>
      </w:pPr>
      <w:r w:rsidRPr="002E5C2F">
        <w:rPr>
          <w:color w:val="000000" w:themeColor="text1"/>
        </w:rPr>
        <w:t>4.3.</w:t>
      </w:r>
      <w:r>
        <w:rPr>
          <w:color w:val="000000" w:themeColor="text1"/>
        </w:rPr>
        <w:t>4</w:t>
      </w:r>
      <w:r w:rsidRPr="002E5C2F">
        <w:rPr>
          <w:color w:val="000000" w:themeColor="text1"/>
        </w:rPr>
        <w:t>.</w:t>
      </w:r>
      <w:r w:rsidRPr="002E5C2F">
        <w:rPr>
          <w:color w:val="000000" w:themeColor="text1"/>
        </w:rPr>
        <w:tab/>
        <w:t>The application for type approval of flex-</w:t>
      </w:r>
      <w:r w:rsidRPr="00957B7A">
        <w:rPr>
          <w:color w:val="000000" w:themeColor="text1"/>
        </w:rPr>
        <w:t>fuel</w:t>
      </w:r>
      <w:r w:rsidRPr="00957B7A">
        <w:rPr>
          <w:rFonts w:ascii="Calibri" w:eastAsia="Calibri" w:hAnsi="Calibri" w:cs="Calibri"/>
          <w:color w:val="000000" w:themeColor="text1"/>
          <w:sz w:val="16"/>
          <w:szCs w:val="16"/>
        </w:rPr>
        <w:t xml:space="preserve">, </w:t>
      </w:r>
      <w:r w:rsidRPr="00446902">
        <w:rPr>
          <w:color w:val="000000" w:themeColor="text1"/>
        </w:rPr>
        <w:t>mono fuel, and bi-fuel</w:t>
      </w:r>
      <w:r w:rsidRPr="00957B7A">
        <w:rPr>
          <w:color w:val="000000" w:themeColor="text1"/>
        </w:rPr>
        <w:t xml:space="preserve"> vehicles shall comply with the additional requirements laid down in </w:t>
      </w:r>
      <w:r w:rsidRPr="00446902">
        <w:rPr>
          <w:color w:val="000000" w:themeColor="text1"/>
        </w:rPr>
        <w:t>paragraphs 5.8. and 5.9.</w:t>
      </w:r>
    </w:p>
    <w:p w14:paraId="6E14C6C2" w14:textId="77777777" w:rsidR="00AA740C" w:rsidRPr="002E5C2F" w:rsidRDefault="00AA740C" w:rsidP="00AA740C">
      <w:pPr>
        <w:tabs>
          <w:tab w:val="left" w:pos="2268"/>
        </w:tabs>
        <w:spacing w:after="120"/>
        <w:ind w:left="2268" w:right="1133" w:hanging="1134"/>
        <w:rPr>
          <w:color w:val="000000" w:themeColor="text1"/>
        </w:rPr>
      </w:pPr>
      <w:r w:rsidRPr="002E5C2F">
        <w:rPr>
          <w:color w:val="000000" w:themeColor="text1"/>
        </w:rPr>
        <w:t>4.3.</w:t>
      </w:r>
      <w:r>
        <w:rPr>
          <w:color w:val="000000" w:themeColor="text1"/>
        </w:rPr>
        <w:t>5</w:t>
      </w:r>
      <w:r w:rsidRPr="002E5C2F">
        <w:rPr>
          <w:color w:val="000000" w:themeColor="text1"/>
        </w:rPr>
        <w:t>.</w:t>
      </w:r>
      <w:r w:rsidRPr="002E5C2F">
        <w:rPr>
          <w:color w:val="000000" w:themeColor="text1"/>
        </w:rPr>
        <w:tab/>
        <w:t>Changes to the make of a system, component or separate technical unit that occur after a type approval shall not automatically invalidate a type approval, unless its original characteristics or technical parameters are changed in such a way that the functionality of the engine or pollution control system is affected.</w:t>
      </w:r>
    </w:p>
    <w:p w14:paraId="2E19FBCF" w14:textId="77777777" w:rsidR="00AA740C" w:rsidRDefault="00AA740C" w:rsidP="00AA740C">
      <w:pPr>
        <w:tabs>
          <w:tab w:val="left" w:pos="2268"/>
        </w:tabs>
        <w:spacing w:after="120"/>
        <w:ind w:left="2268" w:right="1133" w:hanging="1134"/>
        <w:rPr>
          <w:color w:val="000000" w:themeColor="text1"/>
        </w:rPr>
      </w:pPr>
      <w:r w:rsidRPr="002E5C2F">
        <w:rPr>
          <w:color w:val="000000" w:themeColor="text1"/>
        </w:rPr>
        <w:t>4.4.</w:t>
      </w:r>
      <w:r w:rsidRPr="002E5C2F">
        <w:rPr>
          <w:color w:val="000000" w:themeColor="text1"/>
        </w:rPr>
        <w:tab/>
        <w:t>The Type Approval Authority shall verify the existence of satisfactory provisions to ensure an effective check of conformity of production before approval of the vehicle type is granted.</w:t>
      </w:r>
    </w:p>
    <w:p w14:paraId="35DE0D71" w14:textId="77777777" w:rsidR="00AA740C" w:rsidRPr="002E5C2F" w:rsidRDefault="00AA740C" w:rsidP="00AA740C">
      <w:pPr>
        <w:pStyle w:val="HChG"/>
      </w:pPr>
      <w:r>
        <w:tab/>
      </w:r>
      <w:r>
        <w:tab/>
      </w:r>
      <w:r w:rsidRPr="002E5C2F">
        <w:t>5.</w:t>
      </w:r>
      <w:r w:rsidRPr="002E5C2F">
        <w:tab/>
      </w:r>
      <w:r>
        <w:tab/>
      </w:r>
      <w:r w:rsidRPr="002E5C2F">
        <w:t>Approval</w:t>
      </w:r>
    </w:p>
    <w:p w14:paraId="22B66857" w14:textId="77777777" w:rsidR="00AA740C" w:rsidRPr="002E5C2F" w:rsidRDefault="00AA740C" w:rsidP="00AA740C">
      <w:pPr>
        <w:pStyle w:val="WP29NumPara"/>
      </w:pPr>
      <w:r w:rsidRPr="002E5C2F">
        <w:t>5.1.</w:t>
      </w:r>
      <w:r w:rsidRPr="002E5C2F">
        <w:tab/>
        <w:t xml:space="preserve">If the </w:t>
      </w:r>
      <w:r w:rsidRPr="000F7CBA">
        <w:t>vehicle type submitted for approval meets all the relevant requirements of paragraph 6., approval</w:t>
      </w:r>
      <w:r w:rsidRPr="002E5C2F">
        <w:t xml:space="preserve"> of that vehicle type shall be granted.</w:t>
      </w:r>
    </w:p>
    <w:p w14:paraId="4ACDA59A" w14:textId="77777777" w:rsidR="00AA740C" w:rsidRPr="002E5C2F" w:rsidRDefault="00AA740C" w:rsidP="00AA740C">
      <w:pPr>
        <w:pStyle w:val="WP29NumPara"/>
      </w:pPr>
      <w:r w:rsidRPr="002E5C2F">
        <w:t>5.2.</w:t>
      </w:r>
      <w:r w:rsidRPr="002E5C2F">
        <w:tab/>
        <w:t xml:space="preserve">An approval number shall be assigned to each type approved. </w:t>
      </w:r>
    </w:p>
    <w:p w14:paraId="4E56D02C" w14:textId="77777777" w:rsidR="00AA740C" w:rsidRPr="002E5C2F" w:rsidRDefault="00AA740C" w:rsidP="00AA740C">
      <w:pPr>
        <w:pStyle w:val="WP29NumPara"/>
      </w:pPr>
      <w:r w:rsidRPr="002E5C2F">
        <w:t>5.2.1.</w:t>
      </w:r>
      <w:r w:rsidRPr="002E5C2F">
        <w:tab/>
        <w:t>The type approval number shall consist of four sections. Each section shall be separated by the '*' character.</w:t>
      </w:r>
    </w:p>
    <w:p w14:paraId="737D0FE8" w14:textId="77777777" w:rsidR="00AA740C" w:rsidRPr="002E5C2F" w:rsidRDefault="00AA740C" w:rsidP="00AA740C">
      <w:pPr>
        <w:pStyle w:val="WP29NumPara"/>
        <w:ind w:left="3402"/>
        <w:rPr>
          <w:color w:val="000000" w:themeColor="text1"/>
        </w:rPr>
      </w:pPr>
      <w:r w:rsidRPr="002E5C2F">
        <w:rPr>
          <w:color w:val="000000" w:themeColor="text1"/>
        </w:rPr>
        <w:t>Section 1:</w:t>
      </w:r>
      <w:r w:rsidRPr="002E5C2F">
        <w:rPr>
          <w:color w:val="000000" w:themeColor="text1"/>
        </w:rPr>
        <w:tab/>
        <w:t>The capital letter 'E' followed by the distinguishing number of the Contracting Party which has granted the type approval</w:t>
      </w:r>
      <w:r>
        <w:rPr>
          <w:rStyle w:val="FootnoteReference"/>
          <w:color w:val="000000" w:themeColor="text1"/>
        </w:rPr>
        <w:footnoteReference w:id="3"/>
      </w:r>
      <w:r w:rsidRPr="002E5C2F">
        <w:rPr>
          <w:color w:val="000000" w:themeColor="text1"/>
        </w:rPr>
        <w:t>.</w:t>
      </w:r>
    </w:p>
    <w:p w14:paraId="1FD83503" w14:textId="77777777" w:rsidR="00AA740C" w:rsidRPr="002E5C2F" w:rsidRDefault="00AA740C" w:rsidP="00AA740C">
      <w:pPr>
        <w:pStyle w:val="WP29NumPara"/>
        <w:ind w:left="3402"/>
        <w:rPr>
          <w:color w:val="000000" w:themeColor="text1"/>
        </w:rPr>
      </w:pPr>
      <w:r w:rsidRPr="002E5C2F">
        <w:rPr>
          <w:color w:val="000000" w:themeColor="text1"/>
        </w:rPr>
        <w:t>Section 2:</w:t>
      </w:r>
      <w:r w:rsidRPr="002E5C2F">
        <w:rPr>
          <w:color w:val="000000" w:themeColor="text1"/>
        </w:rPr>
        <w:tab/>
        <w:t xml:space="preserve">The number </w:t>
      </w:r>
      <w:r>
        <w:rPr>
          <w:color w:val="000000" w:themeColor="text1"/>
        </w:rPr>
        <w:t>154,</w:t>
      </w:r>
      <w:r w:rsidRPr="002E5C2F">
        <w:rPr>
          <w:color w:val="000000" w:themeColor="text1"/>
        </w:rPr>
        <w:t xml:space="preserve"> followed by the letter 'R', successively followed by:</w:t>
      </w:r>
    </w:p>
    <w:p w14:paraId="44768623" w14:textId="77777777" w:rsidR="00AA740C" w:rsidRPr="002E5C2F" w:rsidRDefault="00AA740C" w:rsidP="00AA740C">
      <w:pPr>
        <w:pStyle w:val="WP29NumPara"/>
        <w:ind w:left="3969" w:hanging="567"/>
        <w:rPr>
          <w:color w:val="000000" w:themeColor="text1"/>
        </w:rPr>
      </w:pPr>
      <w:r w:rsidRPr="002E5C2F">
        <w:rPr>
          <w:color w:val="000000" w:themeColor="text1"/>
        </w:rPr>
        <w:t>(a)</w:t>
      </w:r>
      <w:r w:rsidRPr="002E5C2F">
        <w:rPr>
          <w:color w:val="000000" w:themeColor="text1"/>
        </w:rPr>
        <w:tab/>
        <w:t>Two digits (with leading zeros as applicable) indicating the series of amendments incorporating the technical provisions of the UN Regulation applied to the approval (00 for the UN Regulation in its original form);</w:t>
      </w:r>
    </w:p>
    <w:p w14:paraId="1204C296" w14:textId="77777777" w:rsidR="00AA740C" w:rsidRPr="002E5C2F" w:rsidRDefault="00AA740C" w:rsidP="00AA740C">
      <w:pPr>
        <w:pStyle w:val="WP29NumPara"/>
        <w:ind w:left="3969" w:hanging="567"/>
        <w:rPr>
          <w:color w:val="000000" w:themeColor="text1"/>
        </w:rPr>
      </w:pPr>
      <w:r w:rsidRPr="002E5C2F">
        <w:rPr>
          <w:color w:val="000000" w:themeColor="text1"/>
        </w:rPr>
        <w:t>(b)</w:t>
      </w:r>
      <w:r w:rsidRPr="002E5C2F">
        <w:rPr>
          <w:color w:val="000000" w:themeColor="text1"/>
        </w:rPr>
        <w:tab/>
        <w:t>A slash (/) and two digits (with leading zeros as applicable) indicating the number of supplement to the series of amendments applied to the approval (00 for the series of amendments in its original form);</w:t>
      </w:r>
    </w:p>
    <w:p w14:paraId="5BA9AE1C" w14:textId="77777777" w:rsidR="00AA740C" w:rsidRPr="002E5C2F" w:rsidRDefault="00AA740C" w:rsidP="00AA740C">
      <w:pPr>
        <w:pStyle w:val="WP29NumPara"/>
        <w:ind w:left="3969" w:hanging="567"/>
        <w:rPr>
          <w:color w:val="000000" w:themeColor="text1"/>
        </w:rPr>
      </w:pPr>
      <w:r w:rsidRPr="002E5C2F">
        <w:rPr>
          <w:color w:val="000000" w:themeColor="text1"/>
        </w:rPr>
        <w:t>(c)</w:t>
      </w:r>
      <w:r w:rsidRPr="002E5C2F">
        <w:rPr>
          <w:color w:val="000000" w:themeColor="text1"/>
        </w:rPr>
        <w:tab/>
        <w:t>A slash (/) and two character(s) indicating the implementing stage</w:t>
      </w:r>
      <w:r>
        <w:rPr>
          <w:color w:val="000000" w:themeColor="text1"/>
        </w:rPr>
        <w:t>/level</w:t>
      </w:r>
      <w:r w:rsidRPr="002E5C2F">
        <w:rPr>
          <w:color w:val="000000" w:themeColor="text1"/>
        </w:rPr>
        <w:t xml:space="preserve"> (e.g. 1A, 1B).</w:t>
      </w:r>
    </w:p>
    <w:p w14:paraId="17895C2A" w14:textId="77777777" w:rsidR="00AA740C" w:rsidRPr="002E5C2F" w:rsidRDefault="00AA740C" w:rsidP="00AA740C">
      <w:pPr>
        <w:pStyle w:val="WP29NumPara"/>
        <w:ind w:left="3402"/>
        <w:rPr>
          <w:color w:val="000000" w:themeColor="text1"/>
        </w:rPr>
      </w:pPr>
      <w:r w:rsidRPr="002E5C2F">
        <w:rPr>
          <w:color w:val="000000" w:themeColor="text1"/>
        </w:rPr>
        <w:t>Section 3:</w:t>
      </w:r>
      <w:r w:rsidRPr="002E5C2F">
        <w:rPr>
          <w:color w:val="000000" w:themeColor="text1"/>
        </w:rPr>
        <w:tab/>
        <w:t>A four-digit sequential number (with leading zeros as applicable). The sequence shall start from 0001.</w:t>
      </w:r>
    </w:p>
    <w:p w14:paraId="0BA171A1" w14:textId="77777777" w:rsidR="00AA740C" w:rsidRPr="002E5C2F" w:rsidRDefault="00AA740C" w:rsidP="00AA740C">
      <w:pPr>
        <w:pStyle w:val="WP29NumPara"/>
        <w:ind w:left="3402"/>
        <w:rPr>
          <w:color w:val="000000" w:themeColor="text1"/>
        </w:rPr>
      </w:pPr>
      <w:r w:rsidRPr="002E5C2F">
        <w:rPr>
          <w:color w:val="000000" w:themeColor="text1"/>
        </w:rPr>
        <w:t>Section 4:</w:t>
      </w:r>
      <w:r w:rsidRPr="002E5C2F">
        <w:rPr>
          <w:color w:val="000000" w:themeColor="text1"/>
        </w:rPr>
        <w:tab/>
        <w:t>A two-digit sequential number (with leading zeros if applicable) to denote the extension. The sequence shall start from 00.</w:t>
      </w:r>
    </w:p>
    <w:p w14:paraId="4B90F412" w14:textId="77777777" w:rsidR="00AA740C" w:rsidRDefault="00AA740C" w:rsidP="00AA740C">
      <w:pPr>
        <w:spacing w:after="120" w:line="240" w:lineRule="auto"/>
        <w:ind w:left="2268" w:right="1134"/>
        <w:rPr>
          <w:color w:val="000000" w:themeColor="text1"/>
        </w:rPr>
      </w:pPr>
      <w:r w:rsidRPr="002E5C2F">
        <w:rPr>
          <w:color w:val="000000" w:themeColor="text1"/>
        </w:rPr>
        <w:t>All digits shall be Arabic digits.</w:t>
      </w:r>
    </w:p>
    <w:p w14:paraId="12F0346D" w14:textId="77777777" w:rsidR="00AA740C" w:rsidRPr="002E5C2F" w:rsidRDefault="00AA740C" w:rsidP="00AA740C">
      <w:pPr>
        <w:spacing w:after="120" w:line="280" w:lineRule="atLeast"/>
        <w:ind w:left="2268" w:right="1133" w:hanging="1134"/>
        <w:rPr>
          <w:color w:val="000000" w:themeColor="text1"/>
        </w:rPr>
      </w:pPr>
      <w:r w:rsidRPr="002E5C2F">
        <w:rPr>
          <w:color w:val="000000" w:themeColor="text1"/>
        </w:rPr>
        <w:t>5.2.2.</w:t>
      </w:r>
      <w:r w:rsidRPr="002E5C2F">
        <w:rPr>
          <w:color w:val="000000" w:themeColor="text1"/>
        </w:rPr>
        <w:tab/>
        <w:t>Example of an Approval Number to this Regulation:</w:t>
      </w:r>
    </w:p>
    <w:p w14:paraId="241803EE" w14:textId="77777777" w:rsidR="00AA740C" w:rsidRPr="002E5C2F" w:rsidRDefault="00AA740C" w:rsidP="00AA740C">
      <w:pPr>
        <w:spacing w:after="120" w:line="280" w:lineRule="atLeast"/>
        <w:ind w:left="2268" w:right="1133"/>
        <w:rPr>
          <w:color w:val="000000" w:themeColor="text1"/>
        </w:rPr>
      </w:pPr>
      <w:r w:rsidRPr="002E5C2F">
        <w:rPr>
          <w:color w:val="000000" w:themeColor="text1"/>
        </w:rPr>
        <w:t>E11*</w:t>
      </w:r>
      <w:r>
        <w:rPr>
          <w:color w:val="000000" w:themeColor="text1"/>
        </w:rPr>
        <w:t>154</w:t>
      </w:r>
      <w:r w:rsidRPr="002E5C2F">
        <w:rPr>
          <w:color w:val="000000" w:themeColor="text1"/>
        </w:rPr>
        <w:t>R01/0</w:t>
      </w:r>
      <w:r>
        <w:rPr>
          <w:color w:val="000000" w:themeColor="text1"/>
        </w:rPr>
        <w:t>1</w:t>
      </w:r>
      <w:r w:rsidRPr="002E5C2F">
        <w:rPr>
          <w:color w:val="000000" w:themeColor="text1"/>
        </w:rPr>
        <w:t>/02*0123*01</w:t>
      </w:r>
    </w:p>
    <w:p w14:paraId="485B7C21" w14:textId="77777777" w:rsidR="00AA740C" w:rsidRPr="002E5C2F" w:rsidRDefault="00AA740C" w:rsidP="00AA740C">
      <w:pPr>
        <w:pStyle w:val="WP29NumPara"/>
        <w:ind w:firstLine="0"/>
      </w:pPr>
      <w:r w:rsidRPr="002E5C2F">
        <w:t>The first extension of the Approval numbered 0123, issued by the United Kingdom to Series of Amendments 01</w:t>
      </w:r>
      <w:r w:rsidRPr="00C53697">
        <w:t>, Supplement 0</w:t>
      </w:r>
      <w:r>
        <w:t>1</w:t>
      </w:r>
      <w:r w:rsidRPr="00C53697">
        <w:t>,</w:t>
      </w:r>
      <w:r w:rsidRPr="002E5C2F">
        <w:t xml:space="preserve"> which is a Level 2 Approval</w:t>
      </w:r>
      <w:r>
        <w:t>.</w:t>
      </w:r>
    </w:p>
    <w:p w14:paraId="78B5E071" w14:textId="77777777" w:rsidR="00AA740C" w:rsidRPr="002E5C2F" w:rsidRDefault="00AA740C" w:rsidP="00AA740C">
      <w:pPr>
        <w:pStyle w:val="WP29NumPara"/>
      </w:pPr>
      <w:r w:rsidRPr="002E5C2F">
        <w:t>5.2.3.</w:t>
      </w:r>
      <w:r w:rsidRPr="002E5C2F">
        <w:tab/>
        <w:t xml:space="preserve">The same Contracting Party shall not assign the same number to another vehicle type. </w:t>
      </w:r>
    </w:p>
    <w:p w14:paraId="747042D0" w14:textId="77777777" w:rsidR="00AA740C" w:rsidRPr="002E5C2F" w:rsidRDefault="00AA740C" w:rsidP="00AA740C">
      <w:pPr>
        <w:pStyle w:val="WP29NumPara"/>
      </w:pPr>
      <w:r w:rsidRPr="002E5C2F">
        <w:t>5.3.</w:t>
      </w:r>
      <w:r w:rsidRPr="002E5C2F">
        <w:tab/>
        <w:t xml:space="preserve">Notice of approval or of extension or refusal of approval of a vehicle type pursuant to this Regulation shall be communicated to the Contracting Parties to the 1958 Agreement which apply this Regulation by means of a form conforming to the model </w:t>
      </w:r>
      <w:r w:rsidRPr="000F7CBA">
        <w:t>in Annex A2 to this Regulation.</w:t>
      </w:r>
    </w:p>
    <w:p w14:paraId="11C017D5" w14:textId="77777777" w:rsidR="00AA740C" w:rsidRPr="002E5C2F" w:rsidRDefault="00AA740C" w:rsidP="00AA740C">
      <w:pPr>
        <w:pStyle w:val="WP29NumPara"/>
      </w:pPr>
      <w:r w:rsidRPr="002E5C2F">
        <w:t>5.3.1.</w:t>
      </w:r>
      <w:r w:rsidRPr="002E5C2F">
        <w:tab/>
        <w:t>In the event of amendment to the present text, for example, if new limit values are prescribed, the Contracting Parties to the 1958 Agreement shall be informed which vehicle types already approved comply with the new provisions.</w:t>
      </w:r>
    </w:p>
    <w:p w14:paraId="115EFA02" w14:textId="77777777" w:rsidR="00AA740C" w:rsidRPr="002E5C2F" w:rsidRDefault="00AA740C" w:rsidP="00AA740C">
      <w:pPr>
        <w:pStyle w:val="WP29NumPara"/>
      </w:pPr>
      <w:r w:rsidRPr="002E5C2F">
        <w:t>5.4.</w:t>
      </w:r>
      <w:r w:rsidRPr="002E5C2F">
        <w:tab/>
        <w:t>There shall be affixed, conspicuously and in a readily accessible place specified on the approval form, to every vehicle conforming to a vehicle type approved under this Regulation, an international approval mark consisting of:</w:t>
      </w:r>
    </w:p>
    <w:p w14:paraId="03A9D7FA" w14:textId="77777777" w:rsidR="00AA740C" w:rsidRPr="002E5C2F" w:rsidRDefault="00AA740C" w:rsidP="00AA740C">
      <w:pPr>
        <w:pStyle w:val="WP29NumPara"/>
      </w:pPr>
      <w:r w:rsidRPr="002E5C2F">
        <w:t>5.4.1.</w:t>
      </w:r>
      <w:r w:rsidRPr="002E5C2F">
        <w:tab/>
        <w:t xml:space="preserve">A circle surrounding the letter "E" followed by the distinguishing number of the </w:t>
      </w:r>
      <w:r>
        <w:t>Contracting Party</w:t>
      </w:r>
      <w:r w:rsidRPr="002E5C2F">
        <w:t xml:space="preserve"> that has granted approval. </w:t>
      </w:r>
    </w:p>
    <w:p w14:paraId="25CF3C9B" w14:textId="77777777" w:rsidR="00AA740C" w:rsidRPr="002E5C2F" w:rsidRDefault="00AA740C" w:rsidP="00AA740C">
      <w:pPr>
        <w:pStyle w:val="WP29NumPara"/>
      </w:pPr>
      <w:r w:rsidRPr="002E5C2F">
        <w:t>5.4.2.</w:t>
      </w:r>
      <w:r w:rsidRPr="002E5C2F">
        <w:tab/>
        <w:t xml:space="preserve">The number of this Regulation, followed by the letter "R", a dash and the approval number to the right of the circle </w:t>
      </w:r>
      <w:r w:rsidRPr="000F7CBA">
        <w:t>described in paragraph 5.4.1.</w:t>
      </w:r>
    </w:p>
    <w:p w14:paraId="1A54D549" w14:textId="77777777" w:rsidR="00AA740C" w:rsidRPr="002E5C2F" w:rsidRDefault="00AA740C" w:rsidP="00AA740C">
      <w:pPr>
        <w:pStyle w:val="WP29NumPara"/>
      </w:pPr>
      <w:r w:rsidRPr="002E5C2F">
        <w:t>5.4.3.</w:t>
      </w:r>
      <w:r w:rsidRPr="002E5C2F">
        <w:tab/>
        <w:t xml:space="preserve">The approval mark shall contain an additional </w:t>
      </w:r>
      <w:r>
        <w:t>code</w:t>
      </w:r>
      <w:r w:rsidRPr="002E5C2F">
        <w:t xml:space="preserve"> after the type approval number, the purpose of which is to distinguish the level (</w:t>
      </w:r>
      <w:r>
        <w:t xml:space="preserve">Level </w:t>
      </w:r>
      <w:r w:rsidRPr="002E5C2F">
        <w:t xml:space="preserve">1A, 1B or 2) for which the approval has been granted. This </w:t>
      </w:r>
      <w:r>
        <w:t>code</w:t>
      </w:r>
      <w:r w:rsidRPr="002E5C2F">
        <w:t xml:space="preserve"> should be chosen according to the </w:t>
      </w:r>
      <w:r w:rsidRPr="000F7CBA">
        <w:t>Table A3/1 of Annex A3 to</w:t>
      </w:r>
      <w:r w:rsidRPr="002E5C2F">
        <w:t xml:space="preserve"> this Regulation.</w:t>
      </w:r>
    </w:p>
    <w:p w14:paraId="4387163B" w14:textId="77777777" w:rsidR="00AA740C" w:rsidRPr="002E5C2F" w:rsidRDefault="00AA740C" w:rsidP="00AA740C">
      <w:pPr>
        <w:pStyle w:val="WP29NumPara"/>
      </w:pPr>
      <w:r w:rsidRPr="002E5C2F">
        <w:t>5.5.</w:t>
      </w:r>
      <w:r w:rsidRPr="002E5C2F">
        <w:tab/>
        <w:t xml:space="preserve">If the vehicle conforms to a vehicle type approved, under one or more other Regulations annexed to the 1958 Agreement, in the country which has granted approval under this Regulation, the symbol </w:t>
      </w:r>
      <w:r w:rsidRPr="000F7CBA">
        <w:t>prescribed in paragraph 5.4.1.</w:t>
      </w:r>
      <w:r w:rsidRPr="002E5C2F">
        <w:t xml:space="preserve">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w:t>
      </w:r>
      <w:r w:rsidRPr="000F7CBA">
        <w:t>prescribed in paragraph</w:t>
      </w:r>
      <w:r>
        <w:t> </w:t>
      </w:r>
      <w:r w:rsidRPr="000F7CBA">
        <w:t>5.4.1.</w:t>
      </w:r>
      <w:r>
        <w:t xml:space="preserve"> (see Annex A3).</w:t>
      </w:r>
    </w:p>
    <w:p w14:paraId="306C9E91" w14:textId="77777777" w:rsidR="00AA740C" w:rsidRPr="002E5C2F" w:rsidRDefault="00AA740C" w:rsidP="00AA740C">
      <w:pPr>
        <w:pStyle w:val="WP29NumPara"/>
      </w:pPr>
      <w:r w:rsidRPr="002E5C2F">
        <w:t>5.6.</w:t>
      </w:r>
      <w:r w:rsidRPr="002E5C2F">
        <w:tab/>
        <w:t>The approval mark shall be clearly legible and be indelible.</w:t>
      </w:r>
    </w:p>
    <w:p w14:paraId="520BDEF1" w14:textId="77777777" w:rsidR="00AA740C" w:rsidRPr="002E5C2F" w:rsidRDefault="00AA740C" w:rsidP="00AA740C">
      <w:pPr>
        <w:pStyle w:val="WP29NumPara"/>
      </w:pPr>
      <w:r w:rsidRPr="002E5C2F">
        <w:t>5.7.</w:t>
      </w:r>
      <w:r w:rsidRPr="002E5C2F">
        <w:tab/>
        <w:t>The approval mark shall be placed close to or on the vehicle data plate.</w:t>
      </w:r>
    </w:p>
    <w:p w14:paraId="2C749B38" w14:textId="77777777" w:rsidR="00AA740C" w:rsidRPr="002E5C2F" w:rsidRDefault="00AA740C" w:rsidP="00AA740C">
      <w:pPr>
        <w:pStyle w:val="WP29NumPara"/>
      </w:pPr>
      <w:r w:rsidRPr="002E5C2F">
        <w:t>5.7.1.</w:t>
      </w:r>
      <w:r w:rsidRPr="002E5C2F">
        <w:tab/>
      </w:r>
      <w:r w:rsidRPr="000F7CBA">
        <w:t>Annex A3 to this Regulation</w:t>
      </w:r>
      <w:r w:rsidRPr="002E5C2F">
        <w:t xml:space="preserve"> gives examples of arrangements of the approval mark.</w:t>
      </w:r>
      <w:bookmarkStart w:id="31" w:name="_Hlk21861940"/>
    </w:p>
    <w:bookmarkEnd w:id="31"/>
    <w:p w14:paraId="10737AC1" w14:textId="77777777" w:rsidR="00AA740C" w:rsidRPr="002E5C2F" w:rsidRDefault="00AA740C" w:rsidP="00AA740C">
      <w:pPr>
        <w:pStyle w:val="WP29NumPara"/>
      </w:pPr>
      <w:r w:rsidRPr="002E5C2F">
        <w:t>5.8.</w:t>
      </w:r>
      <w:r w:rsidRPr="002E5C2F">
        <w:tab/>
        <w:t xml:space="preserve">Additional requirements for approval of flex fuel vehicles </w:t>
      </w:r>
    </w:p>
    <w:p w14:paraId="3938F590" w14:textId="77777777" w:rsidR="00AA740C" w:rsidRPr="002E5C2F" w:rsidRDefault="00AA740C" w:rsidP="00AA740C">
      <w:pPr>
        <w:pStyle w:val="WP29NumPara"/>
      </w:pPr>
      <w:r w:rsidRPr="002E5C2F">
        <w:t>5.8.1.</w:t>
      </w:r>
      <w:r w:rsidRPr="002E5C2F">
        <w:tab/>
        <w:t>For the type approval of a flex fuel ethanol vehicle, the vehicle manufacturer shall describe the capability of the vehicle to adapt to any mixture of petrol and ethanol fuel (up to an 85 per cent ethanol blend).</w:t>
      </w:r>
    </w:p>
    <w:p w14:paraId="593158AC" w14:textId="77777777" w:rsidR="00AA740C" w:rsidRPr="000F7CBA" w:rsidRDefault="00AA740C" w:rsidP="00AA740C">
      <w:pPr>
        <w:pStyle w:val="WP29NumPara"/>
      </w:pPr>
      <w:r w:rsidRPr="000F7CBA">
        <w:rPr>
          <w:szCs w:val="16"/>
        </w:rPr>
        <w:t>5.9.</w:t>
      </w:r>
      <w:r w:rsidRPr="000F7CBA">
        <w:rPr>
          <w:sz w:val="32"/>
        </w:rPr>
        <w:tab/>
      </w:r>
      <w:r w:rsidRPr="000F7CBA">
        <w:rPr>
          <w:szCs w:val="16"/>
        </w:rPr>
        <w:t>Additional requirements for mono fuel gas vehicles, and bi-fuel gas vehicles</w:t>
      </w:r>
      <w:r w:rsidRPr="000F7CBA">
        <w:t xml:space="preserve">. </w:t>
      </w:r>
    </w:p>
    <w:p w14:paraId="5523A3A3" w14:textId="77777777" w:rsidR="00AA740C" w:rsidRPr="000F7CBA" w:rsidRDefault="00AA740C" w:rsidP="00AA740C">
      <w:pPr>
        <w:pStyle w:val="WP29NumPara"/>
      </w:pPr>
      <w:r w:rsidRPr="000F7CBA">
        <w:rPr>
          <w:szCs w:val="16"/>
        </w:rPr>
        <w:t>5.9.1.</w:t>
      </w:r>
      <w:r w:rsidRPr="000F7CBA">
        <w:rPr>
          <w:sz w:val="32"/>
        </w:rPr>
        <w:tab/>
      </w:r>
      <w:r w:rsidRPr="000F7CBA">
        <w:rPr>
          <w:szCs w:val="16"/>
        </w:rPr>
        <w:t xml:space="preserve">For LPG or NG, the fuel to be used shall be specified in the information document set out in Annex A1 to this </w:t>
      </w:r>
      <w:r w:rsidRPr="000F7CBA">
        <w:t>Regulation.</w:t>
      </w:r>
    </w:p>
    <w:p w14:paraId="5349864C" w14:textId="77777777" w:rsidR="00AA740C" w:rsidRPr="002E5C2F" w:rsidRDefault="00AA740C" w:rsidP="00AA740C">
      <w:pPr>
        <w:pStyle w:val="WP29NumPara"/>
      </w:pPr>
      <w:r w:rsidRPr="002E5C2F">
        <w:t>5.10.</w:t>
      </w:r>
      <w:r w:rsidRPr="002E5C2F">
        <w:tab/>
        <w:t xml:space="preserve">Requirements for approval regarding the OBD system </w:t>
      </w:r>
    </w:p>
    <w:p w14:paraId="46B1E288" w14:textId="77777777" w:rsidR="00AA740C" w:rsidRPr="002E5C2F" w:rsidRDefault="00AA740C" w:rsidP="00AA740C">
      <w:pPr>
        <w:pStyle w:val="WP29NumPara"/>
      </w:pPr>
      <w:r w:rsidRPr="002E5C2F">
        <w:t>5.10.1.</w:t>
      </w:r>
      <w:r w:rsidRPr="002E5C2F">
        <w:tab/>
        <w:t xml:space="preserve">The manufacturer shall ensure that all vehicles are equipped with an OBD system. </w:t>
      </w:r>
    </w:p>
    <w:p w14:paraId="314C5BD7" w14:textId="77777777" w:rsidR="00AA740C" w:rsidRPr="002E5C2F" w:rsidRDefault="00AA740C" w:rsidP="00AA740C">
      <w:pPr>
        <w:pStyle w:val="WP29NumPara"/>
      </w:pPr>
      <w:r w:rsidRPr="002E5C2F">
        <w:t>5.10.2.</w:t>
      </w:r>
      <w:r w:rsidRPr="002E5C2F">
        <w:tab/>
        <w:t xml:space="preserve">The OBD system shall be designed, constructed and installed on a vehicle so as to enable it to identify types of deterioration or malfunction over the entire life of the vehicle. </w:t>
      </w:r>
    </w:p>
    <w:p w14:paraId="596C182D" w14:textId="77777777" w:rsidR="00AA740C" w:rsidRPr="002E5C2F" w:rsidRDefault="00AA740C" w:rsidP="00AA740C">
      <w:pPr>
        <w:pStyle w:val="WP29NumPara"/>
      </w:pPr>
      <w:r w:rsidRPr="002E5C2F">
        <w:t>5.10.3.</w:t>
      </w:r>
      <w:r w:rsidRPr="002E5C2F">
        <w:tab/>
        <w:t xml:space="preserve">The OBD system shall comply with the requirements of this Regulation during conditions of normal use. </w:t>
      </w:r>
    </w:p>
    <w:p w14:paraId="22E864B8" w14:textId="77777777" w:rsidR="00AA740C" w:rsidRPr="002E5C2F" w:rsidRDefault="00AA740C" w:rsidP="00AA740C">
      <w:pPr>
        <w:pStyle w:val="WP29NumPara"/>
      </w:pPr>
      <w:r w:rsidRPr="002E5C2F">
        <w:t>5.10.4.</w:t>
      </w:r>
      <w:r w:rsidRPr="002E5C2F">
        <w:tab/>
        <w:t xml:space="preserve">When </w:t>
      </w:r>
      <w:r w:rsidRPr="000F7CBA">
        <w:t>tested with a defective component in accordance with Appendix 1 to Annex C5 to this Regulation,</w:t>
      </w:r>
      <w:r w:rsidRPr="002E5C2F">
        <w:t xml:space="preserve"> the OBD system malfunction indicator shall be activated. The OBD system malfunction indicator may also activate during this test at levels of emissions below the OBD threshold</w:t>
      </w:r>
      <w:r>
        <w:t>s</w:t>
      </w:r>
      <w:r w:rsidRPr="002E5C2F">
        <w:t xml:space="preserve"> </w:t>
      </w:r>
      <w:r w:rsidRPr="000F7CBA">
        <w:t>specified in paragraph</w:t>
      </w:r>
      <w:r>
        <w:t> </w:t>
      </w:r>
      <w:r w:rsidRPr="000F7CBA">
        <w:t>6.8.</w:t>
      </w:r>
      <w:r w:rsidRPr="002E5C2F">
        <w:t xml:space="preserve"> </w:t>
      </w:r>
    </w:p>
    <w:p w14:paraId="486CAFAD" w14:textId="77777777" w:rsidR="00AA740C" w:rsidRPr="002E5C2F" w:rsidRDefault="00AA740C" w:rsidP="00AA740C">
      <w:pPr>
        <w:pStyle w:val="WP29NumPara"/>
      </w:pPr>
      <w:r w:rsidRPr="002E5C2F">
        <w:t>5.10.5.</w:t>
      </w:r>
      <w:r w:rsidRPr="002E5C2F">
        <w:tab/>
        <w:t xml:space="preserve">The manufacturer shall ensure that the OBD system complies with the requirements for in-use performance set out </w:t>
      </w:r>
      <w:r w:rsidRPr="000F7CBA">
        <w:t xml:space="preserve">in paragraph 7. of Appendix 1 to Annex C5 to </w:t>
      </w:r>
      <w:r w:rsidRPr="002E5C2F">
        <w:t xml:space="preserve">this Regulation under all reasonably foreseeable driving conditions. </w:t>
      </w:r>
    </w:p>
    <w:p w14:paraId="0C9C489B" w14:textId="77777777" w:rsidR="00AA740C" w:rsidRPr="002E5C2F" w:rsidRDefault="00AA740C" w:rsidP="00AA740C">
      <w:pPr>
        <w:pStyle w:val="WP29NumPara"/>
      </w:pPr>
      <w:r w:rsidRPr="002E5C2F">
        <w:t>5.10.6.</w:t>
      </w:r>
      <w:r w:rsidRPr="002E5C2F">
        <w:tab/>
        <w:t xml:space="preserve">In-use performance related data to be stored and reported by a vehicle's OBD system according to the provisions </w:t>
      </w:r>
      <w:r w:rsidRPr="000F7CBA">
        <w:t>of paragraph 7.6. of Appendix 1 to Annex</w:t>
      </w:r>
      <w:r>
        <w:t> </w:t>
      </w:r>
      <w:r w:rsidRPr="000F7CBA">
        <w:t>C5</w:t>
      </w:r>
      <w:r w:rsidRPr="002E5C2F">
        <w:t xml:space="preserve"> to this Regulation shall be made readily available by the manufacturer to national authorities and independent operators without any encryption. </w:t>
      </w:r>
    </w:p>
    <w:p w14:paraId="629A2418" w14:textId="77777777" w:rsidR="00AA740C" w:rsidRPr="002E5C2F" w:rsidRDefault="00AA740C" w:rsidP="00AA740C">
      <w:pPr>
        <w:pStyle w:val="WP29NumPara"/>
      </w:pPr>
      <w:r w:rsidRPr="002E5C2F">
        <w:t>5.11.</w:t>
      </w:r>
      <w:r w:rsidRPr="002E5C2F">
        <w:tab/>
        <w:t xml:space="preserve">Requirements for type-approval regarding devices for monitoring the consumption of fuel and/or electric energy </w:t>
      </w:r>
    </w:p>
    <w:p w14:paraId="4E6798FD" w14:textId="77777777" w:rsidR="00AA740C" w:rsidRPr="002E5C2F" w:rsidRDefault="00AA740C" w:rsidP="00AA740C">
      <w:pPr>
        <w:pStyle w:val="WP29NumPara"/>
      </w:pPr>
      <w:r w:rsidRPr="002E5C2F">
        <w:t>5.11.1.</w:t>
      </w:r>
      <w:r w:rsidRPr="002E5C2F">
        <w:tab/>
        <w:t>The manufacturer shall ensure that the following vehicles of categories M</w:t>
      </w:r>
      <w:r w:rsidRPr="00DB0524">
        <w:rPr>
          <w:vertAlign w:val="subscript"/>
        </w:rPr>
        <w:t>1</w:t>
      </w:r>
      <w:r w:rsidRPr="0047378C">
        <w:t>,</w:t>
      </w:r>
      <w:r w:rsidRPr="002E5C2F">
        <w:t xml:space="preserve"> N</w:t>
      </w:r>
      <w:r w:rsidRPr="00DB0524">
        <w:rPr>
          <w:vertAlign w:val="subscript"/>
        </w:rPr>
        <w:t>1</w:t>
      </w:r>
      <w:r w:rsidRPr="0047378C">
        <w:t xml:space="preserve"> and N</w:t>
      </w:r>
      <w:r w:rsidRPr="0047378C">
        <w:rPr>
          <w:vertAlign w:val="subscript"/>
        </w:rPr>
        <w:t>2</w:t>
      </w:r>
      <w:r w:rsidRPr="002E5C2F">
        <w:t xml:space="preserve"> are equipped with a device for determining, storing and making available data on the quantity of fuel and/or electric energy used for the operation of the vehicle:</w:t>
      </w:r>
    </w:p>
    <w:p w14:paraId="77650DCE" w14:textId="77777777" w:rsidR="00AA740C" w:rsidRPr="002E5C2F" w:rsidRDefault="00AA740C" w:rsidP="00AA740C">
      <w:pPr>
        <w:pStyle w:val="WP29NumPara"/>
        <w:ind w:left="2835" w:hanging="567"/>
      </w:pPr>
      <w:r w:rsidRPr="002E5C2F">
        <w:t>(a)</w:t>
      </w:r>
      <w:r w:rsidRPr="002E5C2F">
        <w:tab/>
        <w:t>pure ICE and Not-Off-Vehicle Charging Hybrid Electric vehicles (NOVC-HEVs) powered exclusively by mineral diesel, biodiesel, petrol, ethanol or any combination of these fuels;</w:t>
      </w:r>
    </w:p>
    <w:p w14:paraId="7ACF8740" w14:textId="77777777" w:rsidR="00AA740C" w:rsidRPr="002E5C2F" w:rsidRDefault="00AA740C" w:rsidP="00AA740C">
      <w:pPr>
        <w:pStyle w:val="WP29NumPara"/>
        <w:ind w:left="2835" w:hanging="567"/>
      </w:pPr>
      <w:r w:rsidRPr="002E5C2F">
        <w:t>(b)</w:t>
      </w:r>
      <w:r w:rsidRPr="002E5C2F">
        <w:tab/>
        <w:t xml:space="preserve">Off-Vehicle Charging Hybrid Electric Vehicles (OVC-HEVs) powered by electricity and any of the fuels </w:t>
      </w:r>
      <w:r w:rsidRPr="000F7CBA">
        <w:t>mentioned in point (a).</w:t>
      </w:r>
    </w:p>
    <w:p w14:paraId="0684A65A" w14:textId="77777777" w:rsidR="00AA740C" w:rsidRPr="002E5C2F" w:rsidRDefault="00AA740C" w:rsidP="00AA740C">
      <w:pPr>
        <w:pStyle w:val="WP29NumPara"/>
      </w:pPr>
      <w:r w:rsidRPr="002E5C2F">
        <w:t>5.11.2.</w:t>
      </w:r>
      <w:r w:rsidRPr="002E5C2F">
        <w:tab/>
        <w:t xml:space="preserve">The device for monitoring the consumption of fuel and/or electric energy shall comply with the requirements laid down </w:t>
      </w:r>
      <w:r w:rsidRPr="000F7CBA">
        <w:t>in Appendix 5.</w:t>
      </w:r>
    </w:p>
    <w:p w14:paraId="29EE872A" w14:textId="77777777" w:rsidR="00AA740C" w:rsidRPr="002E5C2F" w:rsidRDefault="00AA740C" w:rsidP="00AA740C">
      <w:pPr>
        <w:pStyle w:val="HChG"/>
      </w:pPr>
      <w:r>
        <w:tab/>
      </w:r>
      <w:r>
        <w:tab/>
      </w:r>
      <w:r w:rsidRPr="002E5C2F">
        <w:t>6.</w:t>
      </w:r>
      <w:r w:rsidRPr="002E5C2F">
        <w:tab/>
      </w:r>
      <w:r>
        <w:tab/>
      </w:r>
      <w:r w:rsidRPr="002E5C2F">
        <w:t>Specifications and tests</w:t>
      </w:r>
    </w:p>
    <w:p w14:paraId="3EC42023" w14:textId="77777777" w:rsidR="00AA740C" w:rsidRPr="002E5C2F" w:rsidRDefault="00AA740C" w:rsidP="00AA740C">
      <w:pPr>
        <w:pStyle w:val="WP29NumPara"/>
        <w:keepNext/>
      </w:pPr>
      <w:r w:rsidRPr="002E5C2F">
        <w:t>6.1.</w:t>
      </w:r>
      <w:r w:rsidRPr="002E5C2F">
        <w:tab/>
        <w:t>General</w:t>
      </w:r>
    </w:p>
    <w:p w14:paraId="0511BC4E" w14:textId="77777777" w:rsidR="00AA740C" w:rsidRPr="002E5C2F" w:rsidRDefault="00AA740C" w:rsidP="00AA740C">
      <w:pPr>
        <w:pStyle w:val="WP29NumPara"/>
      </w:pPr>
      <w:r w:rsidRPr="002E5C2F">
        <w:t>6.1.1.</w:t>
      </w:r>
      <w:r w:rsidRPr="002E5C2F">
        <w:tab/>
        <w:t>The vehicle and its components liable to affect CO</w:t>
      </w:r>
      <w:r w:rsidRPr="002E5C2F">
        <w:rPr>
          <w:vertAlign w:val="subscript"/>
        </w:rPr>
        <w:t>2</w:t>
      </w:r>
      <w:r w:rsidRPr="002E5C2F">
        <w:t xml:space="preserve"> and fuel consumption or electric energy consumption and the emissions of gaseous compounds, including evaporative emissions, particulate matter</w:t>
      </w:r>
      <w:r w:rsidRPr="000F7CBA">
        <w:t>, particle number shall be so designed, constructed a</w:t>
      </w:r>
      <w:r w:rsidRPr="002E5C2F">
        <w:t>nd assembled as to enable the vehicle in normal use and under normal conditions of use such as humidity, rain, snow, heat, cold, sand, dirt, vibrations, wear, etc. to comply with the provisions of this Regulation during its useful life.</w:t>
      </w:r>
      <w:r>
        <w:t xml:space="preserve"> </w:t>
      </w:r>
      <w:r w:rsidRPr="002E5C2F">
        <w:t>This shall include the security of all hoses, joints and connections used within the emission control systems and the evaporative emission control systems.</w:t>
      </w:r>
    </w:p>
    <w:p w14:paraId="1471AACB" w14:textId="77777777" w:rsidR="00AA740C" w:rsidRPr="002E5C2F" w:rsidRDefault="00AA740C" w:rsidP="00AA740C">
      <w:pPr>
        <w:pStyle w:val="WP29NumPara"/>
        <w:ind w:firstLine="0"/>
      </w:pPr>
      <w:r w:rsidRPr="002E5C2F">
        <w:t>For exhaust emissions, CO</w:t>
      </w:r>
      <w:r w:rsidRPr="002E5C2F">
        <w:rPr>
          <w:vertAlign w:val="subscript"/>
        </w:rPr>
        <w:t>2</w:t>
      </w:r>
      <w:r w:rsidRPr="002E5C2F">
        <w:t xml:space="preserve"> and fuel consumption or electric energy consumption these </w:t>
      </w:r>
      <w:r w:rsidRPr="000F7CBA">
        <w:t xml:space="preserve">provisions are deemed to be met if the provisions of paragraph 6.3. and paragraph 8.2. </w:t>
      </w:r>
      <w:r w:rsidRPr="002E5C2F">
        <w:t xml:space="preserve">are complied with. </w:t>
      </w:r>
    </w:p>
    <w:p w14:paraId="67B1F8E6" w14:textId="77777777" w:rsidR="00AA740C" w:rsidRPr="00563C00" w:rsidRDefault="00AA740C" w:rsidP="00AA740C">
      <w:pPr>
        <w:pStyle w:val="WP29NumPara"/>
        <w:ind w:firstLine="0"/>
      </w:pPr>
      <w:r w:rsidRPr="002E5C2F">
        <w:t xml:space="preserve">For evaporative emissions, these conditions are deemed to be met if the provisions </w:t>
      </w:r>
      <w:r w:rsidRPr="000F7CBA">
        <w:t xml:space="preserve">of paragraph 6.6. and paragraph 8.3. </w:t>
      </w:r>
      <w:r w:rsidRPr="00563C00">
        <w:t>are complied with.</w:t>
      </w:r>
    </w:p>
    <w:p w14:paraId="31A67083" w14:textId="77777777" w:rsidR="00AA740C" w:rsidRPr="00563C00" w:rsidRDefault="00AA740C" w:rsidP="00AA740C">
      <w:pPr>
        <w:pStyle w:val="WP29NumPara"/>
      </w:pPr>
      <w:r w:rsidRPr="00563C00">
        <w:t>6.1.2.</w:t>
      </w:r>
      <w:r w:rsidRPr="00563C00">
        <w:tab/>
        <w:t>The test vehicle shall be representative in terms of its emissions-related components and functionality of the intended production series to be covered by the approval. The manufacturer and the responsible authority shall agree which vehicle test model is representative.</w:t>
      </w:r>
    </w:p>
    <w:p w14:paraId="59372D13" w14:textId="77777777" w:rsidR="00AA740C" w:rsidRPr="00563C00" w:rsidRDefault="00AA740C" w:rsidP="00AA740C">
      <w:pPr>
        <w:pStyle w:val="WP29NumPara"/>
      </w:pPr>
      <w:r w:rsidRPr="00563C00">
        <w:t>6.1.3.</w:t>
      </w:r>
      <w:r w:rsidRPr="00563C00">
        <w:tab/>
        <w:t>With respect to evaporative emissions, for vehicles with a sealed fuel tank system, this shall also include having a system which, just before refuelling, releases the tank pressure exclusively through a carbon canister which has the sole function of storing fuel vapour. This ventilation route shall also be the only one used when the tank pressure exceeds its safe working pressure.</w:t>
      </w:r>
    </w:p>
    <w:p w14:paraId="34C929CA" w14:textId="77777777" w:rsidR="00AA740C" w:rsidRPr="00563C00" w:rsidRDefault="00AA740C" w:rsidP="00AA740C">
      <w:pPr>
        <w:pStyle w:val="WP29NumPara"/>
      </w:pPr>
      <w:r w:rsidRPr="00563C00">
        <w:t>6.1.4.</w:t>
      </w:r>
      <w:r w:rsidRPr="00563C00">
        <w:tab/>
        <w:t>Vehicle testing condition</w:t>
      </w:r>
    </w:p>
    <w:p w14:paraId="2454F5D6" w14:textId="77777777" w:rsidR="00AA740C" w:rsidRPr="00563C00" w:rsidRDefault="00AA740C" w:rsidP="00AA740C">
      <w:pPr>
        <w:pStyle w:val="WP29NumPara"/>
      </w:pPr>
      <w:r w:rsidRPr="00563C00">
        <w:t>6.1.4.1.</w:t>
      </w:r>
      <w:r w:rsidRPr="00563C00">
        <w:tab/>
        <w:t>The types and amounts of lubricants and coolant for emissions testing shall be as specified for normal vehicle operation by the manufacturer.</w:t>
      </w:r>
    </w:p>
    <w:p w14:paraId="6A67E935" w14:textId="77777777" w:rsidR="00AA740C" w:rsidRPr="00563C00" w:rsidRDefault="00AA740C" w:rsidP="00AA740C">
      <w:pPr>
        <w:pStyle w:val="WP29NumPara"/>
      </w:pPr>
      <w:r w:rsidRPr="00563C00">
        <w:t>6.1.4.2.</w:t>
      </w:r>
      <w:r w:rsidRPr="00563C00">
        <w:tab/>
        <w:t>The type of fuel for emissions testing shall be as specified in Annex B3 to this Regulation.</w:t>
      </w:r>
    </w:p>
    <w:p w14:paraId="2F6A879F" w14:textId="77777777" w:rsidR="00AA740C" w:rsidRPr="00563C00" w:rsidRDefault="00AA740C" w:rsidP="00AA740C">
      <w:pPr>
        <w:pStyle w:val="WP29NumPara"/>
      </w:pPr>
      <w:r w:rsidRPr="00563C00">
        <w:t>6.1.4.3.</w:t>
      </w:r>
      <w:r w:rsidRPr="00563C00">
        <w:tab/>
        <w:t>All emissions controlling systems, including evaporative emissions controlling systems shall be in working order.</w:t>
      </w:r>
    </w:p>
    <w:p w14:paraId="24E1B1C9" w14:textId="77777777" w:rsidR="00AA740C" w:rsidRPr="00563C00" w:rsidRDefault="00AA740C" w:rsidP="00AA740C">
      <w:pPr>
        <w:pStyle w:val="WP29NumPara"/>
      </w:pPr>
      <w:r w:rsidRPr="00563C00">
        <w:t>6.1.4.</w:t>
      </w:r>
      <w:r>
        <w:t>4</w:t>
      </w:r>
      <w:r w:rsidRPr="00563C00">
        <w:t>.</w:t>
      </w:r>
      <w:r w:rsidRPr="00563C00">
        <w:tab/>
        <w:t>The engine shall be designed to avoid crankcase emissions.</w:t>
      </w:r>
    </w:p>
    <w:p w14:paraId="016E2964" w14:textId="77777777" w:rsidR="00AA740C" w:rsidRPr="00563C00" w:rsidRDefault="00AA740C" w:rsidP="00AA740C">
      <w:pPr>
        <w:pStyle w:val="WP29NumPara"/>
      </w:pPr>
      <w:r w:rsidRPr="00563C00">
        <w:t>6.1.4.</w:t>
      </w:r>
      <w:r>
        <w:t>5</w:t>
      </w:r>
      <w:r w:rsidRPr="00563C00">
        <w:t>.</w:t>
      </w:r>
      <w:r w:rsidRPr="00563C00">
        <w:tab/>
        <w:t>The tyres used for emissions testing shall be as defined in paragraph 2.4.5. of Annex B6 to this Regulation.</w:t>
      </w:r>
    </w:p>
    <w:p w14:paraId="7A368BBC" w14:textId="77777777" w:rsidR="00AA740C" w:rsidRPr="00563C00" w:rsidRDefault="00AA740C" w:rsidP="00AA740C">
      <w:pPr>
        <w:pStyle w:val="WP29NumPara"/>
        <w:keepNext/>
      </w:pPr>
      <w:r w:rsidRPr="00563C00">
        <w:t>6.1.5.</w:t>
      </w:r>
      <w:r w:rsidRPr="00563C00">
        <w:tab/>
        <w:t>Fuel tank inlet orifices</w:t>
      </w:r>
    </w:p>
    <w:p w14:paraId="199BA429" w14:textId="77777777" w:rsidR="00AA740C" w:rsidRPr="00563C00" w:rsidRDefault="00AA740C" w:rsidP="00AA740C">
      <w:pPr>
        <w:pStyle w:val="WP29NumPara"/>
      </w:pPr>
      <w:r w:rsidRPr="00563C00">
        <w:t>6.1.5.1.</w:t>
      </w:r>
      <w:r w:rsidRPr="00563C00">
        <w:tab/>
        <w:t xml:space="preserve">Subject </w:t>
      </w:r>
      <w:r w:rsidRPr="000F7CBA">
        <w:t>to paragraph 6.1.5.2., the inlet orifice of the petrol or ethanol tank shall be so designed as to prevent the tank</w:t>
      </w:r>
      <w:r w:rsidRPr="00563C00">
        <w:t xml:space="preserve"> from being filled from a fuel pump delivery nozzle which has an external diameter of 23.6 mm or greater.</w:t>
      </w:r>
      <w:r w:rsidRPr="00563C00">
        <w:tab/>
      </w:r>
    </w:p>
    <w:p w14:paraId="02F57777" w14:textId="77777777" w:rsidR="00AA740C" w:rsidRPr="00563C00" w:rsidRDefault="00AA740C" w:rsidP="00AA740C">
      <w:pPr>
        <w:pStyle w:val="WP29NumPara"/>
      </w:pPr>
      <w:r w:rsidRPr="00563C00">
        <w:t>6.1.5.2.</w:t>
      </w:r>
      <w:r w:rsidRPr="00563C00">
        <w:tab/>
      </w:r>
      <w:r w:rsidRPr="000F7CBA">
        <w:t>Paragraph 6.1.5.1. shall not</w:t>
      </w:r>
      <w:r w:rsidRPr="00563C00">
        <w:t xml:space="preserve"> apply to a vehicle in respect of which both of the following conditions are satisfied:</w:t>
      </w:r>
    </w:p>
    <w:p w14:paraId="1DF4B70C" w14:textId="77777777" w:rsidR="00AA740C" w:rsidRPr="00563C00" w:rsidRDefault="00AA740C" w:rsidP="00AA740C">
      <w:pPr>
        <w:pStyle w:val="WP29NumPara"/>
      </w:pPr>
      <w:r w:rsidRPr="00563C00">
        <w:t>6.1.5.2.1.</w:t>
      </w:r>
      <w:r w:rsidRPr="00563C00">
        <w:tab/>
        <w:t>The vehicle is so designed and constructed that no device designed to control the emissions shall be adversely affected by leaded petrol; and</w:t>
      </w:r>
    </w:p>
    <w:p w14:paraId="501EFE49" w14:textId="77777777" w:rsidR="00AA740C" w:rsidRPr="00563C00" w:rsidRDefault="00AA740C" w:rsidP="00AA740C">
      <w:pPr>
        <w:pStyle w:val="WP29NumPara"/>
      </w:pPr>
      <w:r w:rsidRPr="00563C00">
        <w:t>6.1.5.2.2.</w:t>
      </w:r>
      <w:r w:rsidRPr="00563C00">
        <w:tab/>
        <w:t>The vehicle is conspicuously, legibly and indelibly marked with the symbol for unleaded petrol, specified in ISO 2575:2010 "Road vehicles -- Symbols for controls, indicators and tell-tales", in a position immediately visible to a person filling the petrol tank. Additional markings are permitted.</w:t>
      </w:r>
    </w:p>
    <w:p w14:paraId="500E0678" w14:textId="77777777" w:rsidR="00AA740C" w:rsidRPr="00563C00" w:rsidRDefault="00AA740C" w:rsidP="00AA740C">
      <w:pPr>
        <w:pStyle w:val="WP29NumPara"/>
      </w:pPr>
      <w:r w:rsidRPr="00563C00">
        <w:t>6.1.6.</w:t>
      </w:r>
      <w:r w:rsidRPr="00563C00">
        <w:tab/>
        <w:t>Provision shall be made to prevent excess evaporative emissions and fuel spillage caused by a missing fuel filler cap. This may be achieved by using one of the following:</w:t>
      </w:r>
    </w:p>
    <w:p w14:paraId="451AFC2A" w14:textId="77777777" w:rsidR="00AA740C" w:rsidRPr="00563C00" w:rsidRDefault="00AA740C" w:rsidP="00AA740C">
      <w:pPr>
        <w:pStyle w:val="WP29NumPara"/>
      </w:pPr>
      <w:r w:rsidRPr="00563C00">
        <w:t>6.1.6.1.</w:t>
      </w:r>
      <w:r w:rsidRPr="00563C00">
        <w:tab/>
        <w:t>An automatically opening and closing, non-removable fuel filler cap;</w:t>
      </w:r>
    </w:p>
    <w:p w14:paraId="3748B78B" w14:textId="77777777" w:rsidR="00AA740C" w:rsidRPr="00563C00" w:rsidRDefault="00AA740C" w:rsidP="00AA740C">
      <w:pPr>
        <w:pStyle w:val="WP29NumPara"/>
      </w:pPr>
      <w:r w:rsidRPr="00563C00">
        <w:t>6.1.6.2.</w:t>
      </w:r>
      <w:r w:rsidRPr="00563C00">
        <w:tab/>
        <w:t>Design features which avoid excess evaporative emissions in the case of a missing fuel filler cap; or</w:t>
      </w:r>
    </w:p>
    <w:p w14:paraId="7BB612A1" w14:textId="77777777" w:rsidR="00AA740C" w:rsidRPr="00563C00" w:rsidRDefault="00AA740C" w:rsidP="00AA740C">
      <w:pPr>
        <w:pStyle w:val="WP29NumPara"/>
      </w:pPr>
      <w:r w:rsidRPr="00563C00">
        <w:t>6.1.6.3.</w:t>
      </w:r>
      <w:r w:rsidRPr="00563C00">
        <w:tab/>
        <w:t>Any other provision which has the same effect. Examples may include, but are not limited to, a tethered filler cap, a chained filler cap or one utilising the same locking key for the filler cap as for the vehicle's ignition. In this case, the key shall be removable from the filler cap only in the locked condition.</w:t>
      </w:r>
    </w:p>
    <w:p w14:paraId="12F5A11A" w14:textId="77777777" w:rsidR="00AA740C" w:rsidRPr="00563C00" w:rsidRDefault="00AA740C" w:rsidP="00AA740C">
      <w:pPr>
        <w:pStyle w:val="WP29NumPara"/>
      </w:pPr>
      <w:r w:rsidRPr="00563C00">
        <w:t>6.1.7.</w:t>
      </w:r>
      <w:r w:rsidRPr="00563C00">
        <w:tab/>
        <w:t>Provisions for electronic system security</w:t>
      </w:r>
    </w:p>
    <w:p w14:paraId="74322A99" w14:textId="77777777" w:rsidR="00AA740C" w:rsidRPr="00563C00" w:rsidRDefault="00AA740C" w:rsidP="00AA740C">
      <w:pPr>
        <w:pStyle w:val="WP29NumPara"/>
      </w:pPr>
      <w:r w:rsidRPr="00563C00">
        <w:t>6.1.7.1.</w:t>
      </w:r>
      <w:r w:rsidRPr="00563C00">
        <w:tab/>
        <w:t>Any vehicle with an emission control computer, including an evaporative emission control computer, including when integrated in an exhaust emissions control computer, shall include features to deter modification, except as authorised by the manufacturer. The manufacturer shall authorise modifications if tho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2013. Any removable calibration memory chips shall be potted, encased in a sealed container or protected by electronic algorithms and shall not be changeable without the use of specialized tools and procedures.</w:t>
      </w:r>
    </w:p>
    <w:p w14:paraId="43992CB6" w14:textId="77777777" w:rsidR="00AA740C" w:rsidRPr="00563C00" w:rsidRDefault="00AA740C" w:rsidP="00AA740C">
      <w:pPr>
        <w:pStyle w:val="WP29NumPara"/>
      </w:pPr>
      <w:r w:rsidRPr="00563C00">
        <w:t>6.1.7.1.1.</w:t>
      </w:r>
      <w:r w:rsidRPr="00563C00">
        <w:tab/>
        <w:t>Only features directly associated with emissions calibration or prevention of vehicle theft may be protected in accordance with paragraph 6.1.7.1.</w:t>
      </w:r>
    </w:p>
    <w:p w14:paraId="66552924" w14:textId="77777777" w:rsidR="00AA740C" w:rsidRPr="00563C00" w:rsidRDefault="00AA740C" w:rsidP="00AA740C">
      <w:pPr>
        <w:pStyle w:val="WP29NumPara"/>
      </w:pPr>
      <w:r w:rsidRPr="00563C00">
        <w:t>6.1.7.2.</w:t>
      </w:r>
      <w:r w:rsidRPr="00563C00">
        <w:tab/>
        <w:t>Computer-coded engine operating parameters shall not be changeable without the use of specialized tools and procedures (e.g. soldered or potted computer components or sealed (or soldered) enclosures).</w:t>
      </w:r>
    </w:p>
    <w:p w14:paraId="6C1840E9" w14:textId="77777777" w:rsidR="00AA740C" w:rsidRPr="00563C00" w:rsidRDefault="00AA740C" w:rsidP="00AA740C">
      <w:pPr>
        <w:pStyle w:val="WP29NumPara"/>
      </w:pPr>
      <w:r w:rsidRPr="00563C00">
        <w:t>6.1.7.3.</w:t>
      </w:r>
      <w:r w:rsidRPr="00563C00">
        <w:tab/>
        <w:t>Manufacturers may seek approval from the responsible authority for an exemption to one of these requirements for those vehicles that are unlikely to require protection. The criteria that the responsible authority shall evaluate in considering an exemption shall include, but are not limited to, the current availability of performance chips, the high-performance capability of the vehicle and the projected sales volume of the vehicle.</w:t>
      </w:r>
    </w:p>
    <w:p w14:paraId="797F2DFE" w14:textId="77777777" w:rsidR="00AA740C" w:rsidRPr="00563C00" w:rsidRDefault="00AA740C" w:rsidP="00AA740C">
      <w:pPr>
        <w:pStyle w:val="WP29NumPara"/>
      </w:pPr>
      <w:r w:rsidRPr="00563C00">
        <w:t>6.1.7.4.</w:t>
      </w:r>
      <w:r w:rsidRPr="00563C00">
        <w:tab/>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shall be approved by the responsible authority.</w:t>
      </w:r>
    </w:p>
    <w:p w14:paraId="1F145326" w14:textId="77777777" w:rsidR="00AA740C" w:rsidRPr="00563C00" w:rsidRDefault="00AA740C" w:rsidP="00AA740C">
      <w:pPr>
        <w:pStyle w:val="WP29NumPara"/>
        <w:keepNext/>
      </w:pPr>
      <w:r w:rsidRPr="00563C00">
        <w:t>6.1.8.</w:t>
      </w:r>
      <w:r w:rsidRPr="00563C00">
        <w:tab/>
        <w:t>Rounding</w:t>
      </w:r>
    </w:p>
    <w:p w14:paraId="69C6A59B" w14:textId="77777777" w:rsidR="00AA740C" w:rsidRPr="00563C00" w:rsidRDefault="00AA740C" w:rsidP="00AA740C">
      <w:pPr>
        <w:pStyle w:val="WP29NumPara"/>
        <w:ind w:firstLine="0"/>
      </w:pPr>
      <w:r w:rsidRPr="00A93FAB">
        <w:t xml:space="preserve">Unless specified elsewhere in this Regulation, </w:t>
      </w:r>
      <w:r>
        <w:t>paragraphs 6.1.8.1. and 6.1.8.2. provide rules for rounding to fulfil the requirements of this Regulation.</w:t>
      </w:r>
    </w:p>
    <w:p w14:paraId="04CC0C1F" w14:textId="77777777" w:rsidR="00AA740C" w:rsidRPr="00563C00" w:rsidRDefault="00AA740C" w:rsidP="00AA740C">
      <w:pPr>
        <w:pStyle w:val="WP29NumPara"/>
      </w:pPr>
      <w:r w:rsidRPr="00563C00">
        <w:t>6.1.8.1.</w:t>
      </w:r>
      <w:r w:rsidRPr="00563C00">
        <w:tab/>
        <w:t>When the digit immediately to the right of the last place to be retained is less than 5, that last digit retained shall remain unchanged.</w:t>
      </w:r>
    </w:p>
    <w:p w14:paraId="22F9A874" w14:textId="77777777" w:rsidR="00AA740C" w:rsidRPr="00563C00" w:rsidRDefault="00AA740C" w:rsidP="00AA740C">
      <w:pPr>
        <w:pStyle w:val="WP29NumPara"/>
        <w:ind w:firstLine="0"/>
      </w:pPr>
      <w:r w:rsidRPr="00563C00">
        <w:t xml:space="preserve">Example: </w:t>
      </w:r>
    </w:p>
    <w:p w14:paraId="5EC01D8A" w14:textId="77777777" w:rsidR="00AA740C" w:rsidRPr="00563C00" w:rsidRDefault="00AA740C" w:rsidP="00AA740C">
      <w:pPr>
        <w:pStyle w:val="WP29NumPara"/>
        <w:ind w:firstLine="0"/>
      </w:pPr>
      <w:r w:rsidRPr="00563C00">
        <w:t>If a result is 1.234 grams but only two places of decimal are to be retained, the final result shall be 1.23 grams.</w:t>
      </w:r>
    </w:p>
    <w:p w14:paraId="0B3A2834" w14:textId="77777777" w:rsidR="00AA740C" w:rsidRPr="00563C00" w:rsidRDefault="00AA740C" w:rsidP="00AA740C">
      <w:pPr>
        <w:pStyle w:val="WP29NumPara"/>
      </w:pPr>
      <w:r w:rsidRPr="00563C00">
        <w:t>6.1.8.2.</w:t>
      </w:r>
      <w:r w:rsidRPr="00563C00">
        <w:tab/>
        <w:t xml:space="preserve">When the digit immediately to the right of the last place to be retained is greater than or equal to 5, that last digit retained shall be increased by 1. </w:t>
      </w:r>
    </w:p>
    <w:p w14:paraId="51250A0A" w14:textId="77777777" w:rsidR="00AA740C" w:rsidRPr="00563C00" w:rsidRDefault="00AA740C" w:rsidP="00AA740C">
      <w:pPr>
        <w:pStyle w:val="WP29NumPara"/>
        <w:keepNext/>
        <w:ind w:firstLine="0"/>
      </w:pPr>
      <w:r w:rsidRPr="00563C00">
        <w:t xml:space="preserve">Example: </w:t>
      </w:r>
    </w:p>
    <w:p w14:paraId="14FEEF7C" w14:textId="77777777" w:rsidR="00AA740C" w:rsidRPr="00563C00" w:rsidRDefault="00AA740C" w:rsidP="00AA740C">
      <w:pPr>
        <w:pStyle w:val="WP29NumPara"/>
        <w:ind w:firstLine="0"/>
      </w:pPr>
      <w:r w:rsidRPr="00563C00">
        <w:t>If a result is 1.236 grams but only two places of decimal are to be retained, and because 6 is greater than 5, the final result shall be 1.24 grams.</w:t>
      </w:r>
    </w:p>
    <w:p w14:paraId="13363753" w14:textId="77777777" w:rsidR="00AA740C" w:rsidRPr="00563C00" w:rsidRDefault="00AA740C" w:rsidP="00AA740C">
      <w:pPr>
        <w:pStyle w:val="WP29NumPara"/>
      </w:pPr>
      <w:r w:rsidRPr="00563C00">
        <w:t>6.1.9.</w:t>
      </w:r>
      <w:r w:rsidRPr="00563C00">
        <w:tab/>
        <w:t xml:space="preserve">The use of defeat devices that reduce the effectiveness of emission control systems shall be prohibited. The prohibition shall not apply where: </w:t>
      </w:r>
    </w:p>
    <w:p w14:paraId="21F52560" w14:textId="77777777" w:rsidR="00AA740C" w:rsidRPr="00563C00" w:rsidRDefault="00AA740C" w:rsidP="00AA740C">
      <w:pPr>
        <w:pStyle w:val="WP29NumPara"/>
        <w:ind w:left="2835" w:hanging="567"/>
      </w:pPr>
      <w:r w:rsidRPr="00563C00">
        <w:t>(a)</w:t>
      </w:r>
      <w:r w:rsidRPr="00563C00">
        <w:tab/>
      </w:r>
      <w:r>
        <w:t>T</w:t>
      </w:r>
      <w:r w:rsidRPr="00563C00">
        <w:t xml:space="preserve">he need for the device is justified in terms of protecting the engine against damage or accident and for safe operation of the vehicle; </w:t>
      </w:r>
    </w:p>
    <w:p w14:paraId="54A78C85" w14:textId="77777777" w:rsidR="00AA740C" w:rsidRPr="00563C00" w:rsidRDefault="00AA740C" w:rsidP="00AA740C">
      <w:pPr>
        <w:pStyle w:val="WP29NumPara"/>
        <w:ind w:left="2835" w:hanging="567"/>
      </w:pPr>
      <w:r w:rsidRPr="00563C00">
        <w:t>(b)</w:t>
      </w:r>
      <w:r w:rsidRPr="00563C00">
        <w:tab/>
      </w:r>
      <w:r>
        <w:t>T</w:t>
      </w:r>
      <w:r w:rsidRPr="00563C00">
        <w:t xml:space="preserve">he device does not function beyond the requirements of engine starting; </w:t>
      </w:r>
    </w:p>
    <w:p w14:paraId="3AC6B072" w14:textId="77777777" w:rsidR="00AA740C" w:rsidRPr="00563C00" w:rsidRDefault="00AA740C" w:rsidP="00AA740C">
      <w:pPr>
        <w:pStyle w:val="WP29NumPara"/>
        <w:ind w:firstLine="567"/>
      </w:pPr>
      <w:r w:rsidRPr="00563C00">
        <w:t>or</w:t>
      </w:r>
    </w:p>
    <w:p w14:paraId="736BCEFE" w14:textId="77777777" w:rsidR="00AA740C" w:rsidRPr="0047378C" w:rsidRDefault="00AA740C" w:rsidP="00AA740C">
      <w:pPr>
        <w:pStyle w:val="WP29NumPara"/>
        <w:ind w:left="2835" w:hanging="567"/>
      </w:pPr>
      <w:r w:rsidRPr="00563C00">
        <w:t>(c)</w:t>
      </w:r>
      <w:r w:rsidRPr="00563C00">
        <w:tab/>
      </w:r>
      <w:r>
        <w:t>T</w:t>
      </w:r>
      <w:r w:rsidRPr="00563C00">
        <w:t>he conditions are substantially included in the test procedures for verifying evaporative emissions and average tailpipe emissions.</w:t>
      </w:r>
      <w:r w:rsidRPr="0047378C">
        <w:t xml:space="preserve"> </w:t>
      </w:r>
    </w:p>
    <w:p w14:paraId="09F0CE5A" w14:textId="77777777" w:rsidR="00AA740C" w:rsidRPr="0047378C" w:rsidRDefault="00AA740C" w:rsidP="00AA740C">
      <w:pPr>
        <w:pStyle w:val="WP29NumPara"/>
      </w:pPr>
      <w:r w:rsidRPr="0047378C">
        <w:t>6.1.10.</w:t>
      </w:r>
      <w:r w:rsidRPr="0047378C">
        <w:tab/>
        <w:t>Division by zero</w:t>
      </w:r>
    </w:p>
    <w:p w14:paraId="762911B5" w14:textId="77777777" w:rsidR="00AA740C" w:rsidRPr="00563C00" w:rsidRDefault="00AA740C" w:rsidP="00AA740C">
      <w:pPr>
        <w:pStyle w:val="WP29NumPara"/>
        <w:ind w:firstLine="0"/>
      </w:pPr>
      <w:r w:rsidRPr="0047378C">
        <w:t xml:space="preserve">In the case that the data input to a formula in this </w:t>
      </w:r>
      <w:r>
        <w:t>R</w:t>
      </w:r>
      <w:r w:rsidRPr="0047378C">
        <w:t>egulation justifiably leads to division by zero, e.g. when an OVC-HEV consumes zero fuel under charge</w:t>
      </w:r>
      <w:r>
        <w:t>-</w:t>
      </w:r>
      <w:r w:rsidRPr="0047378C">
        <w:t>depleting conditions, good engineering judgement shall be applied</w:t>
      </w:r>
      <w:r>
        <w:t>.</w:t>
      </w:r>
    </w:p>
    <w:p w14:paraId="209943BE" w14:textId="77777777" w:rsidR="00AA740C" w:rsidRPr="00563C00" w:rsidRDefault="00AA740C" w:rsidP="00AA740C">
      <w:pPr>
        <w:pStyle w:val="WP29NumPara"/>
      </w:pPr>
      <w:r w:rsidRPr="00563C00">
        <w:t>6.2.</w:t>
      </w:r>
      <w:r w:rsidRPr="00563C00">
        <w:tab/>
        <w:t>Test procedure</w:t>
      </w:r>
    </w:p>
    <w:p w14:paraId="32C89495" w14:textId="77777777" w:rsidR="00AA740C" w:rsidRPr="00563C00" w:rsidRDefault="00AA740C" w:rsidP="00AA740C">
      <w:pPr>
        <w:pStyle w:val="WP29NumPara"/>
      </w:pPr>
      <w:r w:rsidRPr="00563C00">
        <w:tab/>
      </w:r>
      <w:r w:rsidRPr="000F7CBA">
        <w:t xml:space="preserve">Table A </w:t>
      </w:r>
      <w:r>
        <w:t>specifies</w:t>
      </w:r>
      <w:r w:rsidRPr="00563C00">
        <w:t xml:space="preserve"> the various </w:t>
      </w:r>
      <w:r>
        <w:t>test requirements</w:t>
      </w:r>
      <w:r w:rsidRPr="00563C00">
        <w:t xml:space="preserve"> for type approval of a vehicle.</w:t>
      </w:r>
    </w:p>
    <w:p w14:paraId="53F8F9AF" w14:textId="77777777" w:rsidR="00AA740C" w:rsidRPr="00563C00" w:rsidRDefault="00AA740C" w:rsidP="00AA740C">
      <w:pPr>
        <w:pStyle w:val="WP29NumPara"/>
      </w:pPr>
    </w:p>
    <w:p w14:paraId="118F9B73" w14:textId="77777777" w:rsidR="00AA740C" w:rsidRDefault="00AA740C" w:rsidP="00AA740C">
      <w:pPr>
        <w:spacing w:after="120" w:line="280" w:lineRule="atLeast"/>
        <w:rPr>
          <w:sz w:val="22"/>
          <w:szCs w:val="22"/>
        </w:rPr>
      </w:pPr>
    </w:p>
    <w:p w14:paraId="4D4B3B55" w14:textId="77777777" w:rsidR="00AA740C" w:rsidRDefault="00AA740C" w:rsidP="00AA740C">
      <w:pPr>
        <w:spacing w:after="120" w:line="280" w:lineRule="atLeast"/>
        <w:ind w:left="2268" w:hanging="1134"/>
        <w:sectPr w:rsidR="00AA740C" w:rsidSect="00AB5046">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8" w:right="1134" w:bottom="1134" w:left="1134" w:header="993" w:footer="567" w:gutter="0"/>
          <w:cols w:space="720"/>
          <w:titlePg/>
          <w:docGrid w:linePitch="272"/>
        </w:sectPr>
      </w:pPr>
    </w:p>
    <w:tbl>
      <w:tblPr>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37"/>
        <w:gridCol w:w="737"/>
        <w:gridCol w:w="567"/>
        <w:gridCol w:w="992"/>
        <w:gridCol w:w="993"/>
        <w:gridCol w:w="1046"/>
        <w:gridCol w:w="1084"/>
        <w:gridCol w:w="1130"/>
        <w:gridCol w:w="1134"/>
        <w:gridCol w:w="992"/>
        <w:gridCol w:w="992"/>
        <w:gridCol w:w="993"/>
        <w:gridCol w:w="992"/>
      </w:tblGrid>
      <w:tr w:rsidR="00AA740C" w:rsidRPr="00DB0524" w14:paraId="7DA3492B" w14:textId="77777777" w:rsidTr="00915A53">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2FFA54" w14:textId="77777777" w:rsidR="00AA740C" w:rsidRPr="00DB0524" w:rsidRDefault="00AA740C" w:rsidP="00915A53">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Table A</w:t>
            </w:r>
          </w:p>
        </w:tc>
      </w:tr>
      <w:tr w:rsidR="00AA740C" w:rsidRPr="00DB0524" w14:paraId="7EED7972" w14:textId="77777777" w:rsidTr="00915A53">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3B02F5" w14:textId="77777777" w:rsidR="00AA740C" w:rsidRPr="00DB0524" w:rsidRDefault="00AA740C" w:rsidP="00915A53">
            <w:pPr>
              <w:spacing w:after="120"/>
              <w:jc w:val="center"/>
              <w:rPr>
                <w:rFonts w:asciiTheme="majorBidi" w:hAnsiTheme="majorBidi" w:cstheme="majorBidi"/>
                <w:i/>
                <w:iCs/>
                <w:sz w:val="16"/>
                <w:szCs w:val="16"/>
              </w:rPr>
            </w:pPr>
            <w:r w:rsidRPr="00DB0524">
              <w:rPr>
                <w:rFonts w:asciiTheme="majorBidi" w:eastAsia="Calibri" w:hAnsiTheme="majorBidi" w:cstheme="majorBidi"/>
                <w:i/>
                <w:iCs/>
                <w:sz w:val="16"/>
                <w:szCs w:val="16"/>
              </w:rPr>
              <w:t>Application of test requirements for type-approval and extensions</w:t>
            </w:r>
          </w:p>
        </w:tc>
      </w:tr>
      <w:tr w:rsidR="00AA740C" w:rsidRPr="00DB0524" w14:paraId="3EC521E4" w14:textId="77777777" w:rsidTr="00915A53">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5901C6" w14:textId="77777777" w:rsidR="00AA740C" w:rsidRPr="00DB0524" w:rsidRDefault="00AA740C" w:rsidP="00915A53">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Vehicle category</w:t>
            </w:r>
          </w:p>
        </w:tc>
        <w:tc>
          <w:tcPr>
            <w:tcW w:w="7683" w:type="dxa"/>
            <w:gridSpan w:val="8"/>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5F068" w14:textId="77777777" w:rsidR="00AA740C" w:rsidRPr="00DB0524" w:rsidRDefault="00AA740C" w:rsidP="00915A53">
            <w:pPr>
              <w:spacing w:after="60"/>
              <w:jc w:val="center"/>
              <w:rPr>
                <w:rFonts w:asciiTheme="majorBidi" w:hAnsiTheme="majorBidi" w:cstheme="majorBidi"/>
                <w:i/>
                <w:iCs/>
                <w:sz w:val="16"/>
                <w:szCs w:val="16"/>
              </w:rPr>
            </w:pPr>
            <w:r w:rsidRPr="00DB0524">
              <w:rPr>
                <w:rFonts w:asciiTheme="majorBidi" w:eastAsia="Calibri" w:hAnsiTheme="majorBidi" w:cstheme="majorBidi"/>
                <w:i/>
                <w:iCs/>
                <w:sz w:val="16"/>
                <w:szCs w:val="16"/>
              </w:rPr>
              <w:t>Vehicles with positive ignition engines including hybrids</w:t>
            </w:r>
            <w:r w:rsidRPr="00DB0524">
              <w:rPr>
                <w:rFonts w:asciiTheme="majorBidi" w:eastAsia="Calibri" w:hAnsiTheme="majorBidi" w:cstheme="majorBidi"/>
                <w:i/>
                <w:iCs/>
                <w:sz w:val="16"/>
                <w:szCs w:val="16"/>
                <w:vertAlign w:val="superscript"/>
              </w:rPr>
              <w:t>1,2</w:t>
            </w:r>
          </w:p>
        </w:tc>
        <w:tc>
          <w:tcPr>
            <w:tcW w:w="198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0499C6" w14:textId="77777777" w:rsidR="00AA740C" w:rsidRPr="00DB0524" w:rsidRDefault="00AA740C" w:rsidP="00915A53">
            <w:pPr>
              <w:spacing w:after="60"/>
              <w:jc w:val="center"/>
              <w:rPr>
                <w:rFonts w:asciiTheme="majorBidi" w:hAnsiTheme="majorBidi" w:cstheme="majorBidi"/>
                <w:i/>
                <w:iCs/>
                <w:sz w:val="16"/>
                <w:szCs w:val="16"/>
              </w:rPr>
            </w:pPr>
            <w:r w:rsidRPr="00DB0524">
              <w:rPr>
                <w:rFonts w:asciiTheme="majorBidi" w:eastAsia="Calibri" w:hAnsiTheme="majorBidi" w:cstheme="majorBidi"/>
                <w:i/>
                <w:iCs/>
                <w:sz w:val="16"/>
                <w:szCs w:val="16"/>
              </w:rPr>
              <w:t>Vehicles with compression ignition engines including hybrid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8C3285" w14:textId="77777777" w:rsidR="00AA740C" w:rsidRPr="00DB0524" w:rsidRDefault="00AA740C" w:rsidP="00915A53">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Pure electric vehicl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B003E" w14:textId="77777777" w:rsidR="00AA740C" w:rsidRPr="00DB0524" w:rsidRDefault="00AA740C" w:rsidP="00915A53">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Hydrogen fuel cell vehicles</w:t>
            </w:r>
          </w:p>
        </w:tc>
      </w:tr>
      <w:tr w:rsidR="00AA740C" w:rsidRPr="00DB0524" w14:paraId="08A91BFE" w14:textId="77777777" w:rsidTr="00915A53">
        <w:tc>
          <w:tcPr>
            <w:tcW w:w="223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BB1F9BA" w14:textId="77777777" w:rsidR="00AA740C" w:rsidRPr="00DB0524" w:rsidRDefault="00AA740C" w:rsidP="00915A53">
            <w:pPr>
              <w:spacing w:after="60"/>
              <w:rPr>
                <w:rFonts w:asciiTheme="majorBidi" w:eastAsia="Calibri" w:hAnsiTheme="majorBidi" w:cstheme="majorBidi"/>
                <w:i/>
                <w:iCs/>
                <w:sz w:val="16"/>
                <w:szCs w:val="16"/>
                <w:lang w:val="de-DE"/>
              </w:rPr>
            </w:pPr>
          </w:p>
        </w:tc>
        <w:tc>
          <w:tcPr>
            <w:tcW w:w="3289" w:type="dxa"/>
            <w:gridSpan w:val="4"/>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5C61C80" w14:textId="77777777" w:rsidR="00AA740C" w:rsidRPr="00DB0524" w:rsidRDefault="00AA740C" w:rsidP="00915A53">
            <w:pPr>
              <w:spacing w:after="60"/>
              <w:jc w:val="center"/>
              <w:rPr>
                <w:rFonts w:asciiTheme="majorBidi" w:eastAsia="MS Mincho" w:hAnsiTheme="majorBidi" w:cstheme="majorBidi"/>
                <w:i/>
                <w:iCs/>
                <w:sz w:val="16"/>
                <w:szCs w:val="16"/>
                <w:lang w:val="de-DE"/>
              </w:rPr>
            </w:pPr>
            <w:r w:rsidRPr="00DB0524">
              <w:rPr>
                <w:rFonts w:asciiTheme="majorBidi" w:eastAsia="Calibri" w:hAnsiTheme="majorBidi" w:cstheme="majorBidi"/>
                <w:i/>
                <w:iCs/>
                <w:sz w:val="16"/>
                <w:szCs w:val="16"/>
                <w:lang w:val="de-DE"/>
              </w:rPr>
              <w:t>Mono fuel</w:t>
            </w:r>
          </w:p>
        </w:tc>
        <w:tc>
          <w:tcPr>
            <w:tcW w:w="3260" w:type="dxa"/>
            <w:gridSpan w:val="3"/>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C4042B9" w14:textId="77777777" w:rsidR="00AA740C" w:rsidRPr="00DB0524" w:rsidRDefault="00AA740C" w:rsidP="00915A53">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Bi-fuel</w:t>
            </w:r>
            <w:r w:rsidRPr="00DB0524">
              <w:rPr>
                <w:rFonts w:asciiTheme="majorBidi" w:eastAsia="Calibri" w:hAnsiTheme="majorBidi" w:cstheme="majorBidi"/>
                <w:i/>
                <w:iCs/>
                <w:sz w:val="16"/>
                <w:szCs w:val="16"/>
                <w:vertAlign w:val="superscript"/>
                <w:lang w:val="de-DE"/>
              </w:rPr>
              <w:t>3</w:t>
            </w:r>
          </w:p>
        </w:tc>
        <w:tc>
          <w:tcPr>
            <w:tcW w:w="1134" w:type="dxa"/>
            <w:tcBorders>
              <w:top w:val="single" w:sz="6" w:space="0" w:color="000000"/>
              <w:left w:val="single" w:sz="6" w:space="0" w:color="000000"/>
              <w:bottom w:val="single" w:sz="12" w:space="0" w:color="000000"/>
              <w:right w:val="single" w:sz="4" w:space="0" w:color="auto"/>
            </w:tcBorders>
            <w:tcMar>
              <w:top w:w="8" w:type="dxa"/>
              <w:left w:w="108" w:type="dxa"/>
              <w:bottom w:w="8" w:type="dxa"/>
              <w:right w:w="108" w:type="dxa"/>
            </w:tcMar>
            <w:hideMark/>
          </w:tcPr>
          <w:p w14:paraId="484CA672" w14:textId="77777777" w:rsidR="00AA740C" w:rsidRPr="00DB0524" w:rsidRDefault="00AA740C" w:rsidP="00915A53">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Flex-fuel</w:t>
            </w:r>
            <w:r w:rsidRPr="00DB0524">
              <w:rPr>
                <w:rFonts w:asciiTheme="majorBidi" w:eastAsia="Calibri" w:hAnsiTheme="majorBidi" w:cstheme="majorBidi"/>
                <w:i/>
                <w:iCs/>
                <w:sz w:val="16"/>
                <w:szCs w:val="16"/>
                <w:vertAlign w:val="superscript"/>
                <w:lang w:val="de-DE"/>
              </w:rPr>
              <w:t>3</w:t>
            </w:r>
          </w:p>
        </w:tc>
        <w:tc>
          <w:tcPr>
            <w:tcW w:w="1984" w:type="dxa"/>
            <w:gridSpan w:val="2"/>
            <w:tcBorders>
              <w:top w:val="single" w:sz="4" w:space="0" w:color="auto"/>
              <w:left w:val="single" w:sz="4" w:space="0" w:color="auto"/>
              <w:bottom w:val="single" w:sz="12" w:space="0" w:color="000000"/>
              <w:right w:val="single" w:sz="4" w:space="0" w:color="auto"/>
            </w:tcBorders>
            <w:tcMar>
              <w:top w:w="8" w:type="dxa"/>
              <w:left w:w="108" w:type="dxa"/>
              <w:bottom w:w="8" w:type="dxa"/>
              <w:right w:w="108" w:type="dxa"/>
            </w:tcMar>
            <w:hideMark/>
          </w:tcPr>
          <w:p w14:paraId="3F9A4B57" w14:textId="77777777" w:rsidR="00AA740C" w:rsidRPr="00DB0524" w:rsidRDefault="00AA740C" w:rsidP="00915A53">
            <w:pPr>
              <w:spacing w:after="60"/>
              <w:jc w:val="center"/>
              <w:rPr>
                <w:rFonts w:asciiTheme="majorBidi" w:eastAsia="Calibri" w:hAnsiTheme="majorBidi" w:cstheme="majorBidi"/>
                <w:i/>
                <w:iCs/>
                <w:sz w:val="16"/>
                <w:szCs w:val="16"/>
                <w:lang w:val="de-DE"/>
              </w:rPr>
            </w:pPr>
            <w:r w:rsidRPr="00DB0524">
              <w:rPr>
                <w:rFonts w:asciiTheme="majorBidi" w:eastAsia="Calibri" w:hAnsiTheme="majorBidi" w:cstheme="majorBidi"/>
                <w:i/>
                <w:iCs/>
                <w:sz w:val="16"/>
                <w:szCs w:val="16"/>
                <w:lang w:val="de-DE"/>
              </w:rPr>
              <w:t>Mono fuel</w:t>
            </w:r>
          </w:p>
        </w:tc>
        <w:tc>
          <w:tcPr>
            <w:tcW w:w="993" w:type="dxa"/>
            <w:tcBorders>
              <w:top w:val="single" w:sz="6" w:space="0" w:color="000000"/>
              <w:left w:val="single" w:sz="4" w:space="0" w:color="auto"/>
              <w:bottom w:val="single" w:sz="12" w:space="0" w:color="000000"/>
              <w:right w:val="single" w:sz="6" w:space="0" w:color="000000"/>
            </w:tcBorders>
            <w:tcMar>
              <w:top w:w="8" w:type="dxa"/>
              <w:left w:w="108" w:type="dxa"/>
              <w:bottom w:w="8" w:type="dxa"/>
              <w:right w:w="108" w:type="dxa"/>
            </w:tcMar>
          </w:tcPr>
          <w:p w14:paraId="1D491FF9" w14:textId="77777777" w:rsidR="00AA740C" w:rsidRPr="00DB0524" w:rsidRDefault="00AA740C" w:rsidP="00915A53">
            <w:pPr>
              <w:spacing w:after="60"/>
              <w:jc w:val="center"/>
              <w:rPr>
                <w:rFonts w:asciiTheme="majorBidi" w:eastAsia="Calibri" w:hAnsiTheme="majorBidi" w:cstheme="majorBidi"/>
                <w:i/>
                <w:iCs/>
                <w:sz w:val="16"/>
                <w:szCs w:val="16"/>
                <w:lang w:val="de-DE"/>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95C655B" w14:textId="77777777" w:rsidR="00AA740C" w:rsidRPr="00DB0524" w:rsidRDefault="00AA740C" w:rsidP="00915A53">
            <w:pPr>
              <w:spacing w:after="60"/>
              <w:jc w:val="center"/>
              <w:rPr>
                <w:rFonts w:asciiTheme="majorBidi" w:eastAsia="Calibri" w:hAnsiTheme="majorBidi" w:cstheme="majorBidi"/>
                <w:i/>
                <w:iCs/>
                <w:sz w:val="16"/>
                <w:szCs w:val="16"/>
                <w:lang w:val="de-DE"/>
              </w:rPr>
            </w:pPr>
          </w:p>
        </w:tc>
      </w:tr>
      <w:tr w:rsidR="00AA740C" w14:paraId="4A08E27F" w14:textId="77777777" w:rsidTr="00915A53">
        <w:tc>
          <w:tcPr>
            <w:tcW w:w="223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A3A122" w14:textId="77777777" w:rsidR="00AA740C" w:rsidRDefault="00AA740C" w:rsidP="00915A53">
            <w:pPr>
              <w:spacing w:after="60"/>
              <w:rPr>
                <w:rFonts w:eastAsia="MS Mincho"/>
                <w:sz w:val="16"/>
                <w:szCs w:val="16"/>
                <w:lang w:val="de-DE"/>
              </w:rPr>
            </w:pPr>
            <w:r>
              <w:rPr>
                <w:rFonts w:eastAsia="Calibri"/>
                <w:sz w:val="16"/>
                <w:szCs w:val="16"/>
                <w:lang w:val="de-DE"/>
              </w:rPr>
              <w:t>Reference fuel</w:t>
            </w:r>
          </w:p>
        </w:tc>
        <w:tc>
          <w:tcPr>
            <w:tcW w:w="73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698897" w14:textId="77777777" w:rsidR="00AA740C" w:rsidRDefault="00AA740C" w:rsidP="00915A53">
            <w:pPr>
              <w:spacing w:after="60"/>
              <w:rPr>
                <w:sz w:val="16"/>
                <w:szCs w:val="16"/>
                <w:lang w:val="de-DE"/>
              </w:rPr>
            </w:pPr>
            <w:r>
              <w:rPr>
                <w:rFonts w:eastAsia="Calibri"/>
                <w:sz w:val="16"/>
                <w:szCs w:val="16"/>
                <w:lang w:val="de-DE"/>
              </w:rPr>
              <w:t>Petrol</w:t>
            </w:r>
          </w:p>
        </w:tc>
        <w:tc>
          <w:tcPr>
            <w:tcW w:w="56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A9F0A2" w14:textId="77777777" w:rsidR="00AA740C" w:rsidRDefault="00AA740C" w:rsidP="00915A53">
            <w:pPr>
              <w:spacing w:after="60"/>
              <w:rPr>
                <w:sz w:val="16"/>
                <w:szCs w:val="16"/>
                <w:lang w:val="de-DE"/>
              </w:rPr>
            </w:pPr>
            <w:r>
              <w:rPr>
                <w:rFonts w:eastAsia="Calibri"/>
                <w:sz w:val="16"/>
                <w:szCs w:val="16"/>
                <w:lang w:val="de-DE"/>
              </w:rPr>
              <w:t>LPG</w:t>
            </w:r>
          </w:p>
        </w:tc>
        <w:tc>
          <w:tcPr>
            <w:tcW w:w="992"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814048" w14:textId="77777777" w:rsidR="00AA740C" w:rsidRDefault="00AA740C" w:rsidP="00915A53">
            <w:pPr>
              <w:spacing w:after="60"/>
              <w:rPr>
                <w:sz w:val="16"/>
                <w:szCs w:val="16"/>
                <w:lang w:val="de-DE"/>
              </w:rPr>
            </w:pPr>
            <w:r>
              <w:rPr>
                <w:rFonts w:eastAsia="Calibri"/>
                <w:sz w:val="16"/>
                <w:szCs w:val="16"/>
                <w:lang w:val="de-DE"/>
              </w:rPr>
              <w:t>NG/</w:t>
            </w:r>
            <w:r>
              <w:rPr>
                <w:rFonts w:eastAsia="Calibri"/>
                <w:sz w:val="16"/>
                <w:szCs w:val="16"/>
                <w:lang w:val="de-DE"/>
              </w:rPr>
              <w:br/>
              <w:t>Biomethane</w:t>
            </w:r>
          </w:p>
        </w:tc>
        <w:tc>
          <w:tcPr>
            <w:tcW w:w="993"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8BE44C" w14:textId="77777777" w:rsidR="00AA740C" w:rsidRDefault="00AA740C" w:rsidP="00915A53">
            <w:pPr>
              <w:spacing w:after="60"/>
              <w:rPr>
                <w:sz w:val="16"/>
                <w:szCs w:val="16"/>
                <w:lang w:val="de-DE"/>
              </w:rPr>
            </w:pPr>
            <w:r>
              <w:rPr>
                <w:rFonts w:eastAsia="Calibri"/>
                <w:sz w:val="16"/>
                <w:szCs w:val="16"/>
                <w:lang w:val="de-DE"/>
              </w:rPr>
              <w:t>Hydrogen (ICE)</w:t>
            </w:r>
          </w:p>
        </w:tc>
        <w:tc>
          <w:tcPr>
            <w:tcW w:w="104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C1FECB" w14:textId="77777777" w:rsidR="00AA740C" w:rsidRDefault="00AA740C" w:rsidP="00915A53">
            <w:pPr>
              <w:spacing w:after="60"/>
              <w:rPr>
                <w:sz w:val="16"/>
                <w:szCs w:val="16"/>
                <w:lang w:val="de-DE"/>
              </w:rPr>
            </w:pPr>
            <w:r>
              <w:rPr>
                <w:rFonts w:eastAsia="Calibri"/>
                <w:sz w:val="16"/>
                <w:szCs w:val="16"/>
                <w:lang w:val="de-DE"/>
              </w:rPr>
              <w:t xml:space="preserve">Petrol </w:t>
            </w:r>
          </w:p>
        </w:tc>
        <w:tc>
          <w:tcPr>
            <w:tcW w:w="108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587AA6" w14:textId="77777777" w:rsidR="00AA740C" w:rsidRDefault="00AA740C" w:rsidP="00915A53">
            <w:pPr>
              <w:spacing w:after="60"/>
              <w:rPr>
                <w:sz w:val="16"/>
                <w:szCs w:val="16"/>
                <w:lang w:val="de-DE"/>
              </w:rPr>
            </w:pPr>
            <w:r>
              <w:rPr>
                <w:rFonts w:eastAsia="Calibri"/>
                <w:sz w:val="16"/>
                <w:szCs w:val="16"/>
                <w:lang w:val="de-DE"/>
              </w:rPr>
              <w:t xml:space="preserve">Petrol </w:t>
            </w:r>
          </w:p>
        </w:tc>
        <w:tc>
          <w:tcPr>
            <w:tcW w:w="113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662865" w14:textId="77777777" w:rsidR="00AA740C" w:rsidRDefault="00AA740C" w:rsidP="00915A53">
            <w:pPr>
              <w:spacing w:after="60"/>
              <w:rPr>
                <w:sz w:val="16"/>
                <w:szCs w:val="16"/>
                <w:lang w:val="de-DE"/>
              </w:rPr>
            </w:pPr>
            <w:r>
              <w:rPr>
                <w:rFonts w:eastAsia="Calibri"/>
                <w:sz w:val="16"/>
                <w:szCs w:val="16"/>
                <w:lang w:val="de-DE"/>
              </w:rPr>
              <w:t xml:space="preserve">Petrol </w:t>
            </w:r>
          </w:p>
        </w:tc>
        <w:tc>
          <w:tcPr>
            <w:tcW w:w="1134" w:type="dxa"/>
            <w:tcBorders>
              <w:top w:val="single" w:sz="12"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7D28685B" w14:textId="77777777" w:rsidR="00AA740C" w:rsidRDefault="00AA740C" w:rsidP="00915A53">
            <w:pPr>
              <w:spacing w:after="60"/>
              <w:rPr>
                <w:sz w:val="16"/>
                <w:szCs w:val="16"/>
                <w:lang w:val="de-DE"/>
              </w:rPr>
            </w:pPr>
            <w:r>
              <w:rPr>
                <w:rFonts w:eastAsia="Calibri"/>
                <w:sz w:val="16"/>
                <w:szCs w:val="16"/>
                <w:lang w:val="de-DE"/>
              </w:rPr>
              <w:t xml:space="preserve">Petrol </w:t>
            </w:r>
          </w:p>
        </w:tc>
        <w:tc>
          <w:tcPr>
            <w:tcW w:w="992" w:type="dxa"/>
            <w:vMerge w:val="restart"/>
            <w:tcBorders>
              <w:top w:val="single" w:sz="12" w:space="0" w:color="000000"/>
              <w:left w:val="single" w:sz="4" w:space="0" w:color="auto"/>
              <w:bottom w:val="single" w:sz="4" w:space="0" w:color="auto"/>
              <w:right w:val="single" w:sz="4" w:space="0" w:color="auto"/>
            </w:tcBorders>
            <w:tcMar>
              <w:top w:w="8" w:type="dxa"/>
              <w:left w:w="108" w:type="dxa"/>
              <w:bottom w:w="8" w:type="dxa"/>
              <w:right w:w="108" w:type="dxa"/>
            </w:tcMar>
            <w:hideMark/>
          </w:tcPr>
          <w:p w14:paraId="123857B5" w14:textId="77777777" w:rsidR="00AA740C" w:rsidRDefault="00AA740C" w:rsidP="00915A53">
            <w:pPr>
              <w:spacing w:after="60"/>
              <w:rPr>
                <w:sz w:val="16"/>
                <w:szCs w:val="16"/>
                <w:lang w:val="de-DE"/>
              </w:rPr>
            </w:pPr>
            <w:r>
              <w:rPr>
                <w:rFonts w:eastAsia="Calibri"/>
                <w:sz w:val="16"/>
                <w:szCs w:val="16"/>
                <w:lang w:val="de-DE"/>
              </w:rPr>
              <w:t>Diesel</w:t>
            </w:r>
          </w:p>
        </w:tc>
        <w:tc>
          <w:tcPr>
            <w:tcW w:w="992" w:type="dxa"/>
            <w:vMerge w:val="restart"/>
            <w:tcBorders>
              <w:top w:val="single" w:sz="12" w:space="0" w:color="000000"/>
              <w:left w:val="single" w:sz="4" w:space="0" w:color="auto"/>
              <w:bottom w:val="single" w:sz="4" w:space="0" w:color="auto"/>
              <w:right w:val="single" w:sz="4" w:space="0" w:color="auto"/>
            </w:tcBorders>
            <w:hideMark/>
          </w:tcPr>
          <w:p w14:paraId="16897CEB" w14:textId="77777777" w:rsidR="00AA740C" w:rsidRDefault="00AA740C" w:rsidP="00915A53">
            <w:pPr>
              <w:spacing w:after="60"/>
              <w:ind w:left="163"/>
              <w:rPr>
                <w:sz w:val="16"/>
                <w:szCs w:val="16"/>
                <w:lang w:val="de-DE"/>
              </w:rPr>
            </w:pPr>
            <w:r>
              <w:rPr>
                <w:rFonts w:eastAsia="Calibri"/>
                <w:sz w:val="16"/>
                <w:szCs w:val="16"/>
                <w:lang w:val="de-DE"/>
              </w:rPr>
              <w:t>Petrol</w:t>
            </w:r>
          </w:p>
        </w:tc>
        <w:tc>
          <w:tcPr>
            <w:tcW w:w="993" w:type="dxa"/>
            <w:vMerge w:val="restart"/>
            <w:tcBorders>
              <w:top w:val="single" w:sz="12"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338A05C2" w14:textId="77777777" w:rsidR="00AA740C" w:rsidRDefault="00AA740C" w:rsidP="00915A53">
            <w:pPr>
              <w:spacing w:after="60"/>
              <w:rPr>
                <w:sz w:val="16"/>
                <w:szCs w:val="16"/>
                <w:lang w:val="de-DE"/>
              </w:rPr>
            </w:pPr>
            <w:r>
              <w:rPr>
                <w:rFonts w:eastAsia="Calibri"/>
                <w:sz w:val="16"/>
                <w:szCs w:val="16"/>
                <w:lang w:val="de-DE"/>
              </w:rPr>
              <w:t>—</w:t>
            </w:r>
          </w:p>
        </w:tc>
        <w:tc>
          <w:tcPr>
            <w:tcW w:w="992"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BBAC4" w14:textId="77777777" w:rsidR="00AA740C" w:rsidRDefault="00AA740C" w:rsidP="00915A53">
            <w:pPr>
              <w:spacing w:after="60"/>
              <w:rPr>
                <w:sz w:val="16"/>
                <w:szCs w:val="16"/>
                <w:lang w:val="de-DE"/>
              </w:rPr>
            </w:pPr>
            <w:r>
              <w:rPr>
                <w:rFonts w:eastAsia="Calibri"/>
                <w:sz w:val="16"/>
                <w:szCs w:val="16"/>
                <w:lang w:val="de-DE"/>
              </w:rPr>
              <w:t>Hydrogen (Fuel Cell)</w:t>
            </w:r>
          </w:p>
        </w:tc>
      </w:tr>
      <w:tr w:rsidR="00AA740C" w14:paraId="76C6BB1E" w14:textId="77777777" w:rsidTr="00915A5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E5EE30" w14:textId="77777777" w:rsidR="00AA740C" w:rsidRDefault="00AA740C" w:rsidP="00915A53">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EF8F49" w14:textId="77777777" w:rsidR="00AA740C" w:rsidRDefault="00AA740C" w:rsidP="00915A53">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58DA49" w14:textId="77777777" w:rsidR="00AA740C" w:rsidRDefault="00AA740C" w:rsidP="00915A53">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BAD240" w14:textId="77777777" w:rsidR="00AA740C" w:rsidRDefault="00AA740C" w:rsidP="00915A53">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20AFC7" w14:textId="77777777" w:rsidR="00AA740C" w:rsidRDefault="00AA740C" w:rsidP="00915A53">
            <w:pPr>
              <w:suppressAutoHyphens w:val="0"/>
              <w:spacing w:line="240" w:lineRule="auto"/>
              <w:rPr>
                <w:sz w:val="16"/>
                <w:szCs w:val="16"/>
                <w:lang w:val="de-DE"/>
              </w:rPr>
            </w:pP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04268E" w14:textId="77777777" w:rsidR="00AA740C" w:rsidRDefault="00AA740C" w:rsidP="00915A53">
            <w:pPr>
              <w:spacing w:after="60"/>
              <w:rPr>
                <w:sz w:val="16"/>
                <w:szCs w:val="16"/>
                <w:lang w:val="de-DE"/>
              </w:rPr>
            </w:pPr>
            <w:r>
              <w:rPr>
                <w:rFonts w:eastAsia="Calibri"/>
                <w:sz w:val="16"/>
                <w:szCs w:val="16"/>
                <w:lang w:val="de-DE"/>
              </w:rPr>
              <w:t>LPG</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47F771" w14:textId="77777777" w:rsidR="00AA740C" w:rsidRDefault="00AA740C" w:rsidP="00915A53">
            <w:pPr>
              <w:spacing w:after="60"/>
              <w:rPr>
                <w:sz w:val="16"/>
                <w:szCs w:val="16"/>
                <w:lang w:val="de-DE"/>
              </w:rPr>
            </w:pPr>
            <w:r>
              <w:rPr>
                <w:rFonts w:eastAsia="Calibri"/>
                <w:sz w:val="16"/>
                <w:szCs w:val="16"/>
                <w:lang w:val="de-DE"/>
              </w:rPr>
              <w:t>NG/</w:t>
            </w:r>
            <w:r>
              <w:rPr>
                <w:rFonts w:eastAsia="Calibri"/>
                <w:sz w:val="16"/>
                <w:szCs w:val="16"/>
                <w:lang w:val="de-DE"/>
              </w:rPr>
              <w:br/>
              <w:t>Biomethane</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EC8C6F" w14:textId="77777777" w:rsidR="00AA740C" w:rsidRDefault="00AA740C" w:rsidP="00915A53">
            <w:pPr>
              <w:spacing w:after="60"/>
              <w:rPr>
                <w:sz w:val="16"/>
                <w:szCs w:val="16"/>
                <w:lang w:val="de-DE"/>
              </w:rPr>
            </w:pPr>
            <w:r>
              <w:rPr>
                <w:rFonts w:eastAsia="Calibri"/>
                <w:sz w:val="16"/>
                <w:szCs w:val="16"/>
                <w:lang w:val="de-DE"/>
              </w:rPr>
              <w:t>Hydrogen</w:t>
            </w:r>
            <w:r>
              <w:rPr>
                <w:rFonts w:eastAsia="Calibri"/>
                <w:sz w:val="16"/>
                <w:szCs w:val="16"/>
                <w:lang w:val="de-DE"/>
              </w:rPr>
              <w:br/>
              <w:t>(ICE)</w:t>
            </w:r>
            <w:r>
              <w:rPr>
                <w:rFonts w:eastAsia="Calibri"/>
                <w:sz w:val="16"/>
                <w:szCs w:val="16"/>
                <w:vertAlign w:val="superscript"/>
                <w:lang w:val="de-DE"/>
              </w:rPr>
              <w:t xml:space="preserve"> 4</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21D444C2" w14:textId="77777777" w:rsidR="00AA740C" w:rsidRDefault="00AA740C" w:rsidP="00915A53">
            <w:pPr>
              <w:spacing w:after="60"/>
              <w:rPr>
                <w:sz w:val="16"/>
                <w:szCs w:val="16"/>
                <w:lang w:val="de-DE"/>
              </w:rPr>
            </w:pPr>
            <w:r>
              <w:rPr>
                <w:rFonts w:eastAsia="Calibri"/>
                <w:sz w:val="16"/>
                <w:szCs w:val="16"/>
                <w:lang w:val="de-DE"/>
              </w:rPr>
              <w:t>Ethanol (E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E966C" w14:textId="77777777" w:rsidR="00AA740C" w:rsidRDefault="00AA740C" w:rsidP="00915A53">
            <w:pPr>
              <w:suppressAutoHyphens w:val="0"/>
              <w:spacing w:line="240" w:lineRule="auto"/>
              <w:rPr>
                <w:sz w:val="16"/>
                <w:szCs w:val="16"/>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DA62B" w14:textId="77777777" w:rsidR="00AA740C" w:rsidRDefault="00AA740C" w:rsidP="00915A53">
            <w:pPr>
              <w:suppressAutoHyphens w:val="0"/>
              <w:spacing w:line="240" w:lineRule="auto"/>
              <w:rPr>
                <w:sz w:val="16"/>
                <w:szCs w:val="16"/>
                <w:lang w:val="de-DE"/>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14:paraId="309C9FE8" w14:textId="77777777" w:rsidR="00AA740C" w:rsidRDefault="00AA740C" w:rsidP="00915A53">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AF4A6C" w14:textId="77777777" w:rsidR="00AA740C" w:rsidRDefault="00AA740C" w:rsidP="00915A53">
            <w:pPr>
              <w:suppressAutoHyphens w:val="0"/>
              <w:spacing w:line="240" w:lineRule="auto"/>
              <w:rPr>
                <w:sz w:val="16"/>
                <w:szCs w:val="16"/>
                <w:lang w:val="de-DE"/>
              </w:rPr>
            </w:pPr>
          </w:p>
        </w:tc>
      </w:tr>
      <w:tr w:rsidR="00AA740C" w14:paraId="2A02D983" w14:textId="77777777" w:rsidTr="00915A53">
        <w:trPr>
          <w:trHeight w:val="491"/>
        </w:trPr>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055C58" w14:textId="77777777" w:rsidR="00AA740C" w:rsidRPr="006F7168" w:rsidRDefault="00AA740C" w:rsidP="00915A53">
            <w:pPr>
              <w:spacing w:after="60"/>
              <w:rPr>
                <w:sz w:val="16"/>
                <w:szCs w:val="16"/>
              </w:rPr>
            </w:pPr>
            <w:r w:rsidRPr="006F7168">
              <w:rPr>
                <w:rFonts w:eastAsia="Calibri"/>
                <w:sz w:val="16"/>
                <w:szCs w:val="16"/>
              </w:rPr>
              <w:t>Type 1 test (for applicability of measured components to fuels and vehicle technology and therefore measurement procedures, see Table 1A and Table 1B) (limits)</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B46BEC" w14:textId="77777777" w:rsidR="00AA740C" w:rsidRDefault="00AA740C" w:rsidP="00915A53">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9CE8F0" w14:textId="77777777" w:rsidR="00AA740C" w:rsidRDefault="00AA740C" w:rsidP="00915A53">
            <w:pPr>
              <w:spacing w:after="60"/>
              <w:rPr>
                <w:sz w:val="16"/>
                <w:szCs w:val="16"/>
                <w:lang w:val="de-DE"/>
              </w:rPr>
            </w:pPr>
            <w:r>
              <w:rPr>
                <w:rFonts w:eastAsia="Calibri"/>
                <w:sz w:val="16"/>
                <w:szCs w:val="16"/>
                <w:lang w:val="de-DE"/>
              </w:rPr>
              <w:t>Yes</w:t>
            </w:r>
            <w:r>
              <w:rPr>
                <w:rFonts w:eastAsia="Calibri"/>
                <w:sz w:val="16"/>
                <w:szCs w:val="16"/>
                <w:vertAlign w:val="superscript"/>
                <w:lang w:val="de-DE"/>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A145D6" w14:textId="77777777" w:rsidR="00AA740C" w:rsidRDefault="00AA740C" w:rsidP="00915A53">
            <w:pPr>
              <w:spacing w:after="60"/>
              <w:rPr>
                <w:sz w:val="16"/>
                <w:szCs w:val="16"/>
                <w:lang w:val="de-DE"/>
              </w:rPr>
            </w:pPr>
            <w:r>
              <w:rPr>
                <w:rFonts w:eastAsia="Calibri"/>
                <w:sz w:val="16"/>
                <w:szCs w:val="16"/>
                <w:lang w:val="de-DE"/>
              </w:rPr>
              <w:t>Yes</w:t>
            </w:r>
            <w:r>
              <w:rPr>
                <w:rFonts w:eastAsia="Calibri"/>
                <w:sz w:val="16"/>
                <w:szCs w:val="16"/>
                <w:vertAlign w:val="superscript"/>
                <w:lang w:val="de-DE"/>
              </w:rPr>
              <w:t>5</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00E5F5" w14:textId="77777777" w:rsidR="00AA740C" w:rsidRDefault="00AA740C" w:rsidP="00915A53">
            <w:pPr>
              <w:spacing w:after="60"/>
              <w:rPr>
                <w:sz w:val="16"/>
                <w:szCs w:val="16"/>
                <w:lang w:val="de-DE"/>
              </w:rPr>
            </w:pPr>
            <w:r>
              <w:rPr>
                <w:rFonts w:eastAsia="Calibri"/>
                <w:sz w:val="16"/>
                <w:szCs w:val="16"/>
                <w:lang w:val="de-DE"/>
              </w:rPr>
              <w:t>Yes</w:t>
            </w:r>
            <w:r>
              <w:rPr>
                <w:rFonts w:eastAsia="Calibri"/>
                <w:sz w:val="16"/>
                <w:szCs w:val="16"/>
                <w:vertAlign w:val="superscript"/>
                <w:lang w:val="de-DE"/>
              </w:rPr>
              <w:t>4</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8298DC" w14:textId="77777777" w:rsidR="00AA740C" w:rsidRDefault="00AA740C" w:rsidP="00915A53">
            <w:pPr>
              <w:spacing w:after="60"/>
              <w:rPr>
                <w:sz w:val="16"/>
                <w:szCs w:val="16"/>
                <w:lang w:val="de-DE"/>
              </w:rPr>
            </w:pPr>
            <w:r>
              <w:rPr>
                <w:rFonts w:eastAsia="Calibri"/>
                <w:sz w:val="16"/>
                <w:szCs w:val="16"/>
                <w:lang w:val="de-DE"/>
              </w:rPr>
              <w:t>Yes</w:t>
            </w:r>
          </w:p>
          <w:p w14:paraId="672EF3E1" w14:textId="77777777" w:rsidR="00AA740C" w:rsidRDefault="00AA740C" w:rsidP="00915A53">
            <w:pPr>
              <w:spacing w:after="60"/>
              <w:rPr>
                <w:sz w:val="16"/>
                <w:szCs w:val="16"/>
                <w:lang w:val="de-DE"/>
              </w:rPr>
            </w:pPr>
            <w:r>
              <w:rPr>
                <w:rFonts w:eastAsia="Calibri"/>
                <w:sz w:val="16"/>
                <w:szCs w:val="16"/>
                <w:lang w:val="de-DE"/>
              </w:rPr>
              <w:t>(both fuels)</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4EF548" w14:textId="77777777" w:rsidR="00AA740C" w:rsidRDefault="00AA740C" w:rsidP="00915A53">
            <w:pPr>
              <w:spacing w:after="60"/>
              <w:rPr>
                <w:sz w:val="16"/>
                <w:szCs w:val="16"/>
                <w:lang w:val="de-DE"/>
              </w:rPr>
            </w:pPr>
            <w:r>
              <w:rPr>
                <w:rFonts w:eastAsia="Calibri"/>
                <w:sz w:val="16"/>
                <w:szCs w:val="16"/>
                <w:lang w:val="de-DE"/>
              </w:rPr>
              <w:t>Yes</w:t>
            </w:r>
          </w:p>
          <w:p w14:paraId="63247CE8" w14:textId="77777777" w:rsidR="00AA740C" w:rsidRDefault="00AA740C" w:rsidP="00915A53">
            <w:pPr>
              <w:spacing w:after="60"/>
              <w:rPr>
                <w:sz w:val="16"/>
                <w:szCs w:val="16"/>
                <w:lang w:val="de-DE"/>
              </w:rPr>
            </w:pPr>
            <w:r>
              <w:rPr>
                <w:rFonts w:eastAsia="Calibri"/>
                <w:sz w:val="16"/>
                <w:szCs w:val="16"/>
                <w:lang w:val="de-DE"/>
              </w:rPr>
              <w:t>(both fuels)</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D8C180" w14:textId="77777777" w:rsidR="00AA740C" w:rsidRDefault="00AA740C" w:rsidP="00915A53">
            <w:pPr>
              <w:spacing w:after="60"/>
              <w:rPr>
                <w:sz w:val="16"/>
                <w:szCs w:val="16"/>
                <w:lang w:val="de-DE"/>
              </w:rPr>
            </w:pPr>
            <w:r>
              <w:rPr>
                <w:rFonts w:eastAsia="Calibri"/>
                <w:sz w:val="16"/>
                <w:szCs w:val="16"/>
                <w:lang w:val="de-DE"/>
              </w:rPr>
              <w:t>Yes</w:t>
            </w:r>
          </w:p>
          <w:p w14:paraId="5B841095" w14:textId="77777777" w:rsidR="00AA740C" w:rsidRDefault="00AA740C" w:rsidP="00915A53">
            <w:pPr>
              <w:spacing w:after="60"/>
              <w:rPr>
                <w:sz w:val="16"/>
                <w:szCs w:val="16"/>
                <w:lang w:val="de-DE"/>
              </w:rPr>
            </w:pPr>
            <w:r>
              <w:rPr>
                <w:rFonts w:eastAsia="Calibri"/>
                <w:sz w:val="16"/>
                <w:szCs w:val="16"/>
                <w:lang w:val="de-DE"/>
              </w:rPr>
              <w:t>(both fuels)</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747D1019" w14:textId="77777777" w:rsidR="00AA740C" w:rsidRDefault="00AA740C" w:rsidP="00915A53">
            <w:pPr>
              <w:spacing w:after="60"/>
              <w:rPr>
                <w:sz w:val="16"/>
                <w:szCs w:val="16"/>
                <w:lang w:val="de-DE"/>
              </w:rPr>
            </w:pPr>
            <w:r>
              <w:rPr>
                <w:rFonts w:eastAsia="Calibri"/>
                <w:sz w:val="16"/>
                <w:szCs w:val="16"/>
                <w:lang w:val="de-DE"/>
              </w:rPr>
              <w:t>Yes</w:t>
            </w:r>
          </w:p>
          <w:p w14:paraId="7CDF8577" w14:textId="77777777" w:rsidR="00AA740C" w:rsidRDefault="00AA740C" w:rsidP="00915A53">
            <w:pPr>
              <w:spacing w:after="60"/>
              <w:rPr>
                <w:sz w:val="16"/>
                <w:szCs w:val="16"/>
                <w:lang w:val="de-DE"/>
              </w:rPr>
            </w:pPr>
            <w:r>
              <w:rPr>
                <w:rFonts w:eastAsia="Calibri"/>
                <w:sz w:val="16"/>
                <w:szCs w:val="16"/>
                <w:lang w:val="de-DE"/>
              </w:rPr>
              <w:t>(both fuels)</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26102623" w14:textId="77777777" w:rsidR="00AA740C" w:rsidRDefault="00AA740C" w:rsidP="00915A53">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Pr>
          <w:p w14:paraId="5493C296" w14:textId="77777777" w:rsidR="00AA740C" w:rsidRDefault="00AA740C" w:rsidP="00915A53">
            <w:pPr>
              <w:spacing w:after="60"/>
              <w:ind w:left="163"/>
              <w:rPr>
                <w:sz w:val="16"/>
                <w:szCs w:val="16"/>
                <w:lang w:val="de-DE"/>
              </w:rPr>
            </w:pPr>
            <w:r>
              <w:rPr>
                <w:rFonts w:eastAsia="Calibri"/>
                <w:sz w:val="16"/>
                <w:szCs w:val="16"/>
                <w:lang w:val="de-DE"/>
              </w:rPr>
              <w:t>Yes</w:t>
            </w:r>
          </w:p>
          <w:p w14:paraId="439CE556" w14:textId="77777777" w:rsidR="00AA740C" w:rsidRDefault="00AA740C" w:rsidP="00915A53">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7516DCD8" w14:textId="77777777" w:rsidR="00AA740C" w:rsidRDefault="00AA740C" w:rsidP="00915A53">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234B0D" w14:textId="77777777" w:rsidR="00AA740C" w:rsidRDefault="00AA740C" w:rsidP="00915A53">
            <w:pPr>
              <w:spacing w:after="60"/>
              <w:rPr>
                <w:sz w:val="16"/>
                <w:szCs w:val="16"/>
                <w:lang w:val="de-DE"/>
              </w:rPr>
            </w:pPr>
            <w:r>
              <w:rPr>
                <w:rFonts w:eastAsia="Calibri"/>
                <w:sz w:val="16"/>
                <w:szCs w:val="16"/>
                <w:lang w:val="de-DE"/>
              </w:rPr>
              <w:t>—</w:t>
            </w:r>
          </w:p>
        </w:tc>
      </w:tr>
      <w:tr w:rsidR="00AA740C" w14:paraId="33A87DCD" w14:textId="77777777" w:rsidTr="00915A53">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5F3B60" w14:textId="77777777" w:rsidR="00AA740C" w:rsidRDefault="00AA740C" w:rsidP="00915A53">
            <w:pPr>
              <w:spacing w:after="60"/>
              <w:rPr>
                <w:sz w:val="16"/>
                <w:szCs w:val="16"/>
                <w:lang w:val="de-DE"/>
              </w:rPr>
            </w:pPr>
            <w:r>
              <w:rPr>
                <w:rFonts w:eastAsia="Calibri"/>
                <w:sz w:val="16"/>
                <w:szCs w:val="16"/>
                <w:lang w:val="de-DE"/>
              </w:rPr>
              <w:t xml:space="preserve">ATCT </w:t>
            </w:r>
          </w:p>
          <w:p w14:paraId="4275A1F9" w14:textId="77777777" w:rsidR="00AA740C" w:rsidRDefault="00AA740C" w:rsidP="00915A53">
            <w:pPr>
              <w:spacing w:after="60"/>
              <w:rPr>
                <w:sz w:val="16"/>
                <w:szCs w:val="16"/>
                <w:lang w:val="de-DE"/>
              </w:rPr>
            </w:pPr>
            <w:r>
              <w:rPr>
                <w:rFonts w:eastAsia="Calibri"/>
                <w:sz w:val="16"/>
                <w:szCs w:val="16"/>
                <w:lang w:val="de-DE"/>
              </w:rPr>
              <w:t>(14°C test)</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3ADF7" w14:textId="77777777" w:rsidR="00AA740C" w:rsidRDefault="00AA740C" w:rsidP="00915A53">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C5B4C6" w14:textId="77777777" w:rsidR="00AA740C" w:rsidRDefault="00AA740C" w:rsidP="00915A53">
            <w:pPr>
              <w:spacing w:after="60"/>
              <w:rPr>
                <w:sz w:val="16"/>
                <w:szCs w:val="16"/>
                <w:lang w:val="de-DE"/>
              </w:rPr>
            </w:pPr>
            <w:r>
              <w:rPr>
                <w:rFonts w:eastAsia="Calibri"/>
                <w:sz w:val="16"/>
                <w:szCs w:val="16"/>
                <w:lang w:val="de-DE"/>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B4D3D0" w14:textId="77777777" w:rsidR="00AA740C" w:rsidRDefault="00AA740C" w:rsidP="00915A53">
            <w:pPr>
              <w:spacing w:after="60"/>
              <w:rPr>
                <w:sz w:val="16"/>
                <w:szCs w:val="16"/>
                <w:lang w:val="de-DE"/>
              </w:rPr>
            </w:pPr>
            <w:r>
              <w:rPr>
                <w:rFonts w:eastAsia="Calibri"/>
                <w:sz w:val="16"/>
                <w:szCs w:val="16"/>
                <w:lang w:val="de-DE"/>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2EC221" w14:textId="77777777" w:rsidR="00AA740C" w:rsidRDefault="00AA740C" w:rsidP="00915A53">
            <w:pPr>
              <w:spacing w:after="60"/>
              <w:rPr>
                <w:sz w:val="16"/>
                <w:szCs w:val="16"/>
                <w:lang w:val="de-DE"/>
              </w:rPr>
            </w:pPr>
            <w:r>
              <w:rPr>
                <w:rFonts w:eastAsia="Calibri"/>
                <w:sz w:val="16"/>
                <w:szCs w:val="16"/>
                <w:lang w:val="de-DE"/>
              </w:rPr>
              <w:t>Yes</w:t>
            </w:r>
            <w:r>
              <w:rPr>
                <w:rFonts w:eastAsia="Calibri"/>
                <w:sz w:val="16"/>
                <w:szCs w:val="16"/>
                <w:vertAlign w:val="superscript"/>
                <w:lang w:val="de-DE"/>
              </w:rPr>
              <w:t>4</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A57A9" w14:textId="77777777" w:rsidR="00AA740C" w:rsidRDefault="00AA740C" w:rsidP="00915A53">
            <w:pPr>
              <w:spacing w:after="60"/>
              <w:rPr>
                <w:sz w:val="16"/>
                <w:szCs w:val="16"/>
                <w:lang w:val="de-DE"/>
              </w:rPr>
            </w:pPr>
            <w:r>
              <w:rPr>
                <w:rFonts w:eastAsia="Calibri"/>
                <w:sz w:val="16"/>
                <w:szCs w:val="16"/>
                <w:lang w:val="de-DE"/>
              </w:rPr>
              <w:t>Yes</w:t>
            </w:r>
          </w:p>
          <w:p w14:paraId="4E61C8E8" w14:textId="77777777" w:rsidR="00AA740C" w:rsidRDefault="00AA740C" w:rsidP="00915A53">
            <w:pPr>
              <w:spacing w:after="60"/>
              <w:rPr>
                <w:sz w:val="16"/>
                <w:szCs w:val="16"/>
                <w:lang w:val="de-DE"/>
              </w:rPr>
            </w:pPr>
            <w:r>
              <w:rPr>
                <w:rFonts w:eastAsia="Calibri"/>
                <w:sz w:val="16"/>
                <w:szCs w:val="16"/>
                <w:lang w:val="de-DE"/>
              </w:rPr>
              <w:t>(both fuels)</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5564F" w14:textId="77777777" w:rsidR="00AA740C" w:rsidRDefault="00AA740C" w:rsidP="00915A53">
            <w:pPr>
              <w:spacing w:after="60"/>
              <w:rPr>
                <w:sz w:val="16"/>
                <w:szCs w:val="16"/>
                <w:lang w:val="de-DE"/>
              </w:rPr>
            </w:pPr>
            <w:r>
              <w:rPr>
                <w:rFonts w:eastAsia="Calibri"/>
                <w:sz w:val="16"/>
                <w:szCs w:val="16"/>
                <w:lang w:val="de-DE"/>
              </w:rPr>
              <w:t>Yes</w:t>
            </w:r>
          </w:p>
          <w:p w14:paraId="02ACC901" w14:textId="77777777" w:rsidR="00AA740C" w:rsidRDefault="00AA740C" w:rsidP="00915A53">
            <w:pPr>
              <w:spacing w:after="60"/>
              <w:rPr>
                <w:sz w:val="16"/>
                <w:szCs w:val="16"/>
                <w:lang w:val="de-DE"/>
              </w:rPr>
            </w:pPr>
            <w:r>
              <w:rPr>
                <w:rFonts w:eastAsia="Calibri"/>
                <w:sz w:val="16"/>
                <w:szCs w:val="16"/>
                <w:lang w:val="de-DE"/>
              </w:rPr>
              <w:t>(both fuels)</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A7D699" w14:textId="77777777" w:rsidR="00AA740C" w:rsidRDefault="00AA740C" w:rsidP="00915A53">
            <w:pPr>
              <w:spacing w:after="60"/>
              <w:rPr>
                <w:sz w:val="16"/>
                <w:szCs w:val="16"/>
                <w:lang w:val="de-DE"/>
              </w:rPr>
            </w:pPr>
            <w:r>
              <w:rPr>
                <w:rFonts w:eastAsia="Calibri"/>
                <w:sz w:val="16"/>
                <w:szCs w:val="16"/>
                <w:lang w:val="de-DE"/>
              </w:rPr>
              <w:t>Yes</w:t>
            </w:r>
          </w:p>
          <w:p w14:paraId="76E07E01" w14:textId="77777777" w:rsidR="00AA740C" w:rsidRDefault="00AA740C" w:rsidP="00915A53">
            <w:pPr>
              <w:spacing w:after="60"/>
              <w:rPr>
                <w:sz w:val="16"/>
                <w:szCs w:val="16"/>
                <w:lang w:val="de-DE"/>
              </w:rPr>
            </w:pPr>
            <w:r>
              <w:rPr>
                <w:rFonts w:eastAsia="Calibri"/>
                <w:sz w:val="16"/>
                <w:szCs w:val="16"/>
                <w:lang w:val="de-DE"/>
              </w:rPr>
              <w:t>(both fuels)</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1D4ED5B7" w14:textId="77777777" w:rsidR="00AA740C" w:rsidRDefault="00AA740C" w:rsidP="00915A53">
            <w:pPr>
              <w:spacing w:after="60"/>
              <w:rPr>
                <w:sz w:val="16"/>
                <w:szCs w:val="16"/>
                <w:lang w:val="de-DE"/>
              </w:rPr>
            </w:pPr>
            <w:r>
              <w:rPr>
                <w:rFonts w:eastAsia="Calibri"/>
                <w:sz w:val="16"/>
                <w:szCs w:val="16"/>
                <w:lang w:val="de-DE"/>
              </w:rPr>
              <w:t>Yes</w:t>
            </w:r>
          </w:p>
          <w:p w14:paraId="74698FF0" w14:textId="77777777" w:rsidR="00AA740C" w:rsidRDefault="00AA740C" w:rsidP="00915A53">
            <w:pPr>
              <w:spacing w:after="60"/>
              <w:rPr>
                <w:sz w:val="16"/>
                <w:szCs w:val="16"/>
                <w:lang w:val="de-DE"/>
              </w:rPr>
            </w:pPr>
            <w:r>
              <w:rPr>
                <w:rFonts w:eastAsia="Calibri"/>
                <w:sz w:val="16"/>
                <w:szCs w:val="16"/>
                <w:lang w:val="de-DE"/>
              </w:rPr>
              <w:t>(both fuels)</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10C3EED0" w14:textId="77777777" w:rsidR="00AA740C" w:rsidRDefault="00AA740C" w:rsidP="00915A53">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Pr>
          <w:p w14:paraId="47AD6885" w14:textId="77777777" w:rsidR="00AA740C" w:rsidRDefault="00AA740C" w:rsidP="00915A53">
            <w:pPr>
              <w:spacing w:after="60"/>
              <w:ind w:left="163"/>
              <w:rPr>
                <w:sz w:val="16"/>
                <w:szCs w:val="16"/>
                <w:lang w:val="de-DE"/>
              </w:rPr>
            </w:pPr>
            <w:r>
              <w:rPr>
                <w:rFonts w:eastAsia="Calibri"/>
                <w:sz w:val="16"/>
                <w:szCs w:val="16"/>
                <w:lang w:val="de-DE"/>
              </w:rPr>
              <w:t>Yes</w:t>
            </w:r>
          </w:p>
          <w:p w14:paraId="628F90AE" w14:textId="77777777" w:rsidR="00AA740C" w:rsidRDefault="00AA740C" w:rsidP="00915A53">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38AE3F4C" w14:textId="77777777" w:rsidR="00AA740C" w:rsidRDefault="00AA740C" w:rsidP="00915A53">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BF2985" w14:textId="77777777" w:rsidR="00AA740C" w:rsidRDefault="00AA740C" w:rsidP="00915A53">
            <w:pPr>
              <w:spacing w:after="60"/>
              <w:rPr>
                <w:sz w:val="16"/>
                <w:szCs w:val="16"/>
                <w:lang w:val="de-DE"/>
              </w:rPr>
            </w:pPr>
            <w:r>
              <w:rPr>
                <w:rFonts w:eastAsia="Calibri"/>
                <w:sz w:val="16"/>
                <w:szCs w:val="16"/>
                <w:lang w:val="de-DE"/>
              </w:rPr>
              <w:t>—</w:t>
            </w:r>
          </w:p>
        </w:tc>
      </w:tr>
      <w:tr w:rsidR="00AA740C" w14:paraId="529E00CF" w14:textId="77777777" w:rsidTr="00915A53">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EEFAEF" w14:textId="77777777" w:rsidR="00AA740C" w:rsidRDefault="00AA740C" w:rsidP="00915A53">
            <w:pPr>
              <w:spacing w:after="60"/>
              <w:rPr>
                <w:sz w:val="16"/>
                <w:szCs w:val="16"/>
                <w:lang w:val="de-DE"/>
              </w:rPr>
            </w:pPr>
            <w:r>
              <w:rPr>
                <w:rFonts w:eastAsia="Calibri"/>
                <w:sz w:val="16"/>
                <w:szCs w:val="16"/>
                <w:lang w:val="de-DE"/>
              </w:rPr>
              <w:t>Evaporative emissions</w:t>
            </w:r>
          </w:p>
          <w:p w14:paraId="281D9E62" w14:textId="77777777" w:rsidR="00AA740C" w:rsidRDefault="00AA740C" w:rsidP="00915A53">
            <w:pPr>
              <w:spacing w:after="60"/>
              <w:rPr>
                <w:sz w:val="16"/>
                <w:szCs w:val="16"/>
                <w:lang w:val="de-DE"/>
              </w:rPr>
            </w:pPr>
            <w:r>
              <w:rPr>
                <w:rFonts w:eastAsia="Calibri"/>
                <w:sz w:val="16"/>
                <w:szCs w:val="16"/>
                <w:lang w:val="de-DE"/>
              </w:rPr>
              <w:t>(Type 4 test)</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51DD3C" w14:textId="77777777" w:rsidR="00AA740C" w:rsidRDefault="00AA740C" w:rsidP="00915A53">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11326" w14:textId="77777777" w:rsidR="00AA740C" w:rsidRDefault="00AA740C" w:rsidP="00915A53">
            <w:pPr>
              <w:spacing w:after="60"/>
              <w:rPr>
                <w:sz w:val="16"/>
                <w:szCs w:val="16"/>
                <w:lang w:val="de-DE"/>
              </w:rPr>
            </w:pPr>
            <w:r>
              <w:rPr>
                <w:rFonts w:eastAsia="Calibri"/>
                <w:sz w:val="16"/>
                <w:szCs w:val="16"/>
                <w:lang w:val="de-DE"/>
              </w:rPr>
              <w:t xml:space="preserve">Yes </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68762B" w14:textId="77777777" w:rsidR="00AA740C" w:rsidRDefault="00AA740C" w:rsidP="00915A53">
            <w:pPr>
              <w:spacing w:after="60"/>
              <w:rPr>
                <w:sz w:val="16"/>
                <w:szCs w:val="16"/>
                <w:lang w:val="de-DE"/>
              </w:rPr>
            </w:pPr>
            <w:r>
              <w:rPr>
                <w:rFonts w:eastAsia="Calibri"/>
                <w:sz w:val="16"/>
                <w:szCs w:val="16"/>
                <w:lang w:val="de-DE"/>
              </w:rPr>
              <w:t xml:space="preserve">Yes </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8A0F89" w14:textId="77777777" w:rsidR="00AA740C" w:rsidRDefault="00AA740C" w:rsidP="00915A53">
            <w:pPr>
              <w:spacing w:after="60"/>
              <w:rPr>
                <w:sz w:val="16"/>
                <w:szCs w:val="16"/>
                <w:lang w:val="de-DE"/>
              </w:rPr>
            </w:pPr>
            <w:r>
              <w:rPr>
                <w:rFonts w:eastAsia="Calibri"/>
                <w:sz w:val="16"/>
                <w:szCs w:val="16"/>
                <w:lang w:val="de-DE"/>
              </w:rPr>
              <w:t>—</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82D249" w14:textId="77777777" w:rsidR="00AA740C" w:rsidRDefault="00AA740C" w:rsidP="00915A53">
            <w:pPr>
              <w:spacing w:after="60"/>
              <w:rPr>
                <w:sz w:val="16"/>
                <w:szCs w:val="16"/>
                <w:lang w:val="de-DE"/>
              </w:rPr>
            </w:pPr>
            <w:r>
              <w:rPr>
                <w:rFonts w:eastAsia="Calibri"/>
                <w:sz w:val="16"/>
                <w:szCs w:val="16"/>
                <w:lang w:val="de-DE"/>
              </w:rPr>
              <w:t>Yes</w:t>
            </w:r>
          </w:p>
          <w:p w14:paraId="22CA1A5B" w14:textId="77777777" w:rsidR="00AA740C" w:rsidRDefault="00AA740C" w:rsidP="00915A53">
            <w:pPr>
              <w:spacing w:after="60"/>
              <w:rPr>
                <w:sz w:val="16"/>
                <w:szCs w:val="16"/>
                <w:lang w:val="de-DE"/>
              </w:rPr>
            </w:pPr>
            <w:r>
              <w:rPr>
                <w:rFonts w:eastAsia="Calibri"/>
                <w:sz w:val="16"/>
                <w:szCs w:val="16"/>
                <w:lang w:val="de-DE"/>
              </w:rPr>
              <w:t>(petrol only)</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61D4C0" w14:textId="77777777" w:rsidR="00AA740C" w:rsidRDefault="00AA740C" w:rsidP="00915A53">
            <w:pPr>
              <w:spacing w:after="60"/>
              <w:rPr>
                <w:sz w:val="16"/>
                <w:szCs w:val="16"/>
                <w:lang w:val="de-DE"/>
              </w:rPr>
            </w:pPr>
            <w:r>
              <w:rPr>
                <w:rFonts w:eastAsia="Calibri"/>
                <w:sz w:val="16"/>
                <w:szCs w:val="16"/>
                <w:lang w:val="de-DE"/>
              </w:rPr>
              <w:t>Yes</w:t>
            </w:r>
          </w:p>
          <w:p w14:paraId="4A2B8C5C" w14:textId="77777777" w:rsidR="00AA740C" w:rsidRDefault="00AA740C" w:rsidP="00915A53">
            <w:pPr>
              <w:spacing w:after="60"/>
              <w:rPr>
                <w:sz w:val="16"/>
                <w:szCs w:val="16"/>
                <w:lang w:val="de-DE"/>
              </w:rPr>
            </w:pPr>
            <w:r>
              <w:rPr>
                <w:rFonts w:eastAsia="Calibri"/>
                <w:sz w:val="16"/>
                <w:szCs w:val="16"/>
                <w:lang w:val="de-DE"/>
              </w:rPr>
              <w:t>(petrol only)</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B4919F" w14:textId="77777777" w:rsidR="00AA740C" w:rsidRDefault="00AA740C" w:rsidP="00915A53">
            <w:pPr>
              <w:spacing w:after="60"/>
              <w:rPr>
                <w:sz w:val="16"/>
                <w:szCs w:val="16"/>
                <w:lang w:val="de-DE"/>
              </w:rPr>
            </w:pPr>
            <w:r>
              <w:rPr>
                <w:rFonts w:eastAsia="Calibri"/>
                <w:sz w:val="16"/>
                <w:szCs w:val="16"/>
                <w:lang w:val="de-DE"/>
              </w:rPr>
              <w:t>Yes</w:t>
            </w:r>
          </w:p>
          <w:p w14:paraId="41433F54" w14:textId="77777777" w:rsidR="00AA740C" w:rsidRDefault="00AA740C" w:rsidP="00915A53">
            <w:pPr>
              <w:spacing w:after="60"/>
              <w:rPr>
                <w:sz w:val="16"/>
                <w:szCs w:val="16"/>
                <w:lang w:val="de-DE"/>
              </w:rPr>
            </w:pPr>
            <w:r>
              <w:rPr>
                <w:rFonts w:eastAsia="Calibri"/>
                <w:sz w:val="16"/>
                <w:szCs w:val="16"/>
                <w:lang w:val="de-DE"/>
              </w:rPr>
              <w:t>(petrol only)</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4BE146B1" w14:textId="77777777" w:rsidR="00AA740C" w:rsidRDefault="00AA740C" w:rsidP="00915A53">
            <w:pPr>
              <w:spacing w:after="60"/>
              <w:rPr>
                <w:sz w:val="16"/>
                <w:szCs w:val="16"/>
                <w:lang w:val="de-DE"/>
              </w:rPr>
            </w:pPr>
            <w:r>
              <w:rPr>
                <w:rFonts w:eastAsia="Calibri"/>
                <w:sz w:val="16"/>
                <w:szCs w:val="16"/>
                <w:lang w:val="de-DE"/>
              </w:rPr>
              <w:t>Yes</w:t>
            </w:r>
          </w:p>
          <w:p w14:paraId="1C61D197" w14:textId="77777777" w:rsidR="00AA740C" w:rsidRDefault="00AA740C" w:rsidP="00915A53">
            <w:pPr>
              <w:spacing w:after="60"/>
              <w:rPr>
                <w:sz w:val="16"/>
                <w:szCs w:val="16"/>
                <w:lang w:val="de-DE"/>
              </w:rPr>
            </w:pPr>
            <w:r>
              <w:rPr>
                <w:rFonts w:eastAsia="Calibri"/>
                <w:sz w:val="16"/>
                <w:szCs w:val="16"/>
                <w:lang w:val="de-DE"/>
              </w:rPr>
              <w:t>(petrol only)</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6FB246CC" w14:textId="77777777" w:rsidR="00AA740C" w:rsidRDefault="00AA740C" w:rsidP="00915A53">
            <w:pPr>
              <w:spacing w:after="60"/>
              <w:rPr>
                <w:sz w:val="16"/>
                <w:szCs w:val="16"/>
                <w:lang w:val="de-DE"/>
              </w:rPr>
            </w:pPr>
            <w:r>
              <w:rPr>
                <w:rFonts w:eastAsia="Calibri"/>
                <w:sz w:val="16"/>
                <w:szCs w:val="16"/>
                <w:lang w:val="de-DE"/>
              </w:rPr>
              <w:t>—</w:t>
            </w:r>
          </w:p>
        </w:tc>
        <w:tc>
          <w:tcPr>
            <w:tcW w:w="992" w:type="dxa"/>
            <w:tcBorders>
              <w:top w:val="single" w:sz="4" w:space="0" w:color="auto"/>
              <w:left w:val="single" w:sz="4" w:space="0" w:color="auto"/>
              <w:bottom w:val="single" w:sz="4" w:space="0" w:color="auto"/>
              <w:right w:val="single" w:sz="4" w:space="0" w:color="auto"/>
            </w:tcBorders>
          </w:tcPr>
          <w:p w14:paraId="2553021D" w14:textId="77777777" w:rsidR="00AA740C" w:rsidRDefault="00AA740C" w:rsidP="00915A53">
            <w:pPr>
              <w:spacing w:after="60"/>
              <w:ind w:left="163"/>
              <w:rPr>
                <w:sz w:val="16"/>
                <w:szCs w:val="16"/>
                <w:lang w:val="de-DE"/>
              </w:rPr>
            </w:pPr>
            <w:r>
              <w:rPr>
                <w:rFonts w:eastAsia="Calibri"/>
                <w:sz w:val="16"/>
                <w:szCs w:val="16"/>
                <w:lang w:val="de-DE"/>
              </w:rPr>
              <w:t>Yes</w:t>
            </w:r>
          </w:p>
          <w:p w14:paraId="7C84CBB4" w14:textId="77777777" w:rsidR="00AA740C" w:rsidRDefault="00AA740C" w:rsidP="00915A53">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0D87A8F0" w14:textId="77777777" w:rsidR="00AA740C" w:rsidRDefault="00AA740C" w:rsidP="00915A53">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68AC12" w14:textId="77777777" w:rsidR="00AA740C" w:rsidRDefault="00AA740C" w:rsidP="00915A53">
            <w:pPr>
              <w:spacing w:after="60"/>
              <w:rPr>
                <w:sz w:val="16"/>
                <w:szCs w:val="16"/>
                <w:lang w:val="de-DE"/>
              </w:rPr>
            </w:pPr>
            <w:r>
              <w:rPr>
                <w:rFonts w:eastAsia="Calibri"/>
                <w:sz w:val="16"/>
                <w:szCs w:val="16"/>
                <w:lang w:val="de-DE"/>
              </w:rPr>
              <w:t>—</w:t>
            </w:r>
          </w:p>
        </w:tc>
      </w:tr>
      <w:tr w:rsidR="00AA740C" w14:paraId="777AD997" w14:textId="77777777" w:rsidTr="00915A53">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91EFFA" w14:textId="77777777" w:rsidR="00AA740C" w:rsidRDefault="00AA740C" w:rsidP="00915A53">
            <w:pPr>
              <w:spacing w:after="60"/>
              <w:rPr>
                <w:sz w:val="16"/>
                <w:szCs w:val="16"/>
                <w:lang w:val="de-DE"/>
              </w:rPr>
            </w:pPr>
            <w:r>
              <w:rPr>
                <w:rFonts w:eastAsia="Calibri"/>
                <w:sz w:val="16"/>
                <w:szCs w:val="16"/>
                <w:lang w:val="de-DE"/>
              </w:rPr>
              <w:t>Durability</w:t>
            </w:r>
          </w:p>
          <w:p w14:paraId="03AFF715" w14:textId="77777777" w:rsidR="00AA740C" w:rsidRDefault="00AA740C" w:rsidP="00915A53">
            <w:pPr>
              <w:spacing w:after="60"/>
              <w:rPr>
                <w:sz w:val="16"/>
                <w:szCs w:val="16"/>
                <w:lang w:val="de-DE"/>
              </w:rPr>
            </w:pPr>
            <w:r>
              <w:rPr>
                <w:rFonts w:eastAsia="Calibri"/>
                <w:sz w:val="16"/>
                <w:szCs w:val="16"/>
                <w:lang w:val="de-DE"/>
              </w:rPr>
              <w:t>(Type 5 test)</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A68905" w14:textId="77777777" w:rsidR="00AA740C" w:rsidRDefault="00AA740C" w:rsidP="00915A53">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E3349E" w14:textId="77777777" w:rsidR="00AA740C" w:rsidRDefault="00AA740C" w:rsidP="00915A53">
            <w:pPr>
              <w:spacing w:after="60"/>
              <w:rPr>
                <w:sz w:val="16"/>
                <w:szCs w:val="16"/>
                <w:lang w:val="de-DE"/>
              </w:rPr>
            </w:pPr>
            <w:r>
              <w:rPr>
                <w:rFonts w:eastAsia="Calibri"/>
                <w:sz w:val="16"/>
                <w:szCs w:val="16"/>
                <w:lang w:val="de-DE"/>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668D42" w14:textId="77777777" w:rsidR="00AA740C" w:rsidRDefault="00AA740C" w:rsidP="00915A53">
            <w:pPr>
              <w:spacing w:after="60"/>
              <w:rPr>
                <w:sz w:val="16"/>
                <w:szCs w:val="16"/>
                <w:lang w:val="de-DE"/>
              </w:rPr>
            </w:pPr>
            <w:r>
              <w:rPr>
                <w:rFonts w:eastAsia="Calibri"/>
                <w:sz w:val="16"/>
                <w:szCs w:val="16"/>
                <w:lang w:val="de-DE"/>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45DA1E" w14:textId="77777777" w:rsidR="00AA740C" w:rsidRDefault="00AA740C" w:rsidP="00915A53">
            <w:pPr>
              <w:spacing w:after="60"/>
              <w:rPr>
                <w:sz w:val="16"/>
                <w:szCs w:val="16"/>
                <w:lang w:val="de-DE"/>
              </w:rPr>
            </w:pPr>
            <w:r>
              <w:rPr>
                <w:rFonts w:eastAsia="Calibri"/>
                <w:sz w:val="16"/>
                <w:szCs w:val="16"/>
                <w:lang w:val="de-DE"/>
              </w:rPr>
              <w:t>Yes</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CD9322" w14:textId="77777777" w:rsidR="00AA740C" w:rsidRDefault="00AA740C" w:rsidP="00915A53">
            <w:pPr>
              <w:spacing w:after="60"/>
              <w:rPr>
                <w:sz w:val="16"/>
                <w:szCs w:val="16"/>
                <w:lang w:val="de-DE"/>
              </w:rPr>
            </w:pPr>
            <w:r>
              <w:rPr>
                <w:rFonts w:eastAsia="Calibri"/>
                <w:sz w:val="16"/>
                <w:szCs w:val="16"/>
                <w:lang w:val="de-DE"/>
              </w:rPr>
              <w:t>Yes</w:t>
            </w:r>
          </w:p>
          <w:p w14:paraId="469237D9" w14:textId="77777777" w:rsidR="00AA740C" w:rsidRDefault="00AA740C" w:rsidP="00915A53">
            <w:pPr>
              <w:spacing w:after="60"/>
              <w:rPr>
                <w:sz w:val="16"/>
                <w:szCs w:val="16"/>
                <w:lang w:val="de-DE"/>
              </w:rPr>
            </w:pPr>
            <w:r>
              <w:rPr>
                <w:rFonts w:eastAsia="Calibri"/>
                <w:sz w:val="16"/>
                <w:szCs w:val="16"/>
                <w:lang w:val="de-DE"/>
              </w:rPr>
              <w:t>(petrol only)</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755806" w14:textId="77777777" w:rsidR="00AA740C" w:rsidRDefault="00AA740C" w:rsidP="00915A53">
            <w:pPr>
              <w:spacing w:after="60"/>
              <w:rPr>
                <w:sz w:val="16"/>
                <w:szCs w:val="16"/>
                <w:lang w:val="de-DE"/>
              </w:rPr>
            </w:pPr>
            <w:r>
              <w:rPr>
                <w:rFonts w:eastAsia="Calibri"/>
                <w:sz w:val="16"/>
                <w:szCs w:val="16"/>
                <w:lang w:val="de-DE"/>
              </w:rPr>
              <w:t>Yes</w:t>
            </w:r>
          </w:p>
          <w:p w14:paraId="1ABEC702" w14:textId="77777777" w:rsidR="00AA740C" w:rsidRDefault="00AA740C" w:rsidP="00915A53">
            <w:pPr>
              <w:spacing w:after="60"/>
              <w:rPr>
                <w:sz w:val="16"/>
                <w:szCs w:val="16"/>
                <w:lang w:val="de-DE"/>
              </w:rPr>
            </w:pPr>
            <w:r>
              <w:rPr>
                <w:rFonts w:eastAsia="Calibri"/>
                <w:sz w:val="16"/>
                <w:szCs w:val="16"/>
                <w:lang w:val="de-DE"/>
              </w:rPr>
              <w:t>(petrol only)</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E54FB3" w14:textId="77777777" w:rsidR="00AA740C" w:rsidRDefault="00AA740C" w:rsidP="00915A53">
            <w:pPr>
              <w:spacing w:after="60"/>
              <w:rPr>
                <w:sz w:val="16"/>
                <w:szCs w:val="16"/>
                <w:lang w:val="de-DE"/>
              </w:rPr>
            </w:pPr>
            <w:r>
              <w:rPr>
                <w:rFonts w:eastAsia="Calibri"/>
                <w:sz w:val="16"/>
                <w:szCs w:val="16"/>
                <w:lang w:val="de-DE"/>
              </w:rPr>
              <w:t>Yes</w:t>
            </w:r>
          </w:p>
          <w:p w14:paraId="2F2F53CE" w14:textId="77777777" w:rsidR="00AA740C" w:rsidRDefault="00AA740C" w:rsidP="00915A53">
            <w:pPr>
              <w:spacing w:after="60"/>
              <w:rPr>
                <w:sz w:val="16"/>
                <w:szCs w:val="16"/>
                <w:lang w:val="de-DE"/>
              </w:rPr>
            </w:pPr>
            <w:r>
              <w:rPr>
                <w:rFonts w:eastAsia="Calibri"/>
                <w:sz w:val="16"/>
                <w:szCs w:val="16"/>
                <w:lang w:val="de-DE"/>
              </w:rPr>
              <w:t>(petrol only)</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45AECE24" w14:textId="77777777" w:rsidR="00AA740C" w:rsidRDefault="00AA740C" w:rsidP="00915A53">
            <w:pPr>
              <w:spacing w:after="60"/>
              <w:rPr>
                <w:sz w:val="16"/>
                <w:szCs w:val="16"/>
                <w:lang w:val="de-DE"/>
              </w:rPr>
            </w:pPr>
            <w:r>
              <w:rPr>
                <w:rFonts w:eastAsia="Calibri"/>
                <w:sz w:val="16"/>
                <w:szCs w:val="16"/>
                <w:lang w:val="de-DE"/>
              </w:rPr>
              <w:t>Yes</w:t>
            </w:r>
          </w:p>
          <w:p w14:paraId="5E271FC8" w14:textId="77777777" w:rsidR="00AA740C" w:rsidRDefault="00AA740C" w:rsidP="00915A53">
            <w:pPr>
              <w:spacing w:after="60"/>
              <w:rPr>
                <w:sz w:val="16"/>
                <w:szCs w:val="16"/>
                <w:lang w:val="de-DE"/>
              </w:rPr>
            </w:pPr>
            <w:r>
              <w:rPr>
                <w:rFonts w:eastAsia="Calibri"/>
                <w:sz w:val="16"/>
                <w:szCs w:val="16"/>
                <w:lang w:val="de-DE"/>
              </w:rPr>
              <w:t>(petrol only)</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1DFB1A4B" w14:textId="77777777" w:rsidR="00AA740C" w:rsidRDefault="00AA740C" w:rsidP="00915A53">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Pr>
          <w:p w14:paraId="452C7288" w14:textId="77777777" w:rsidR="00AA740C" w:rsidRDefault="00AA740C" w:rsidP="00915A53">
            <w:pPr>
              <w:spacing w:after="60"/>
              <w:ind w:left="163"/>
              <w:rPr>
                <w:sz w:val="16"/>
                <w:szCs w:val="16"/>
                <w:lang w:val="de-DE"/>
              </w:rPr>
            </w:pPr>
            <w:r>
              <w:rPr>
                <w:rFonts w:eastAsia="Calibri"/>
                <w:sz w:val="16"/>
                <w:szCs w:val="16"/>
                <w:lang w:val="de-DE"/>
              </w:rPr>
              <w:t>Yes</w:t>
            </w:r>
          </w:p>
          <w:p w14:paraId="5532A997" w14:textId="77777777" w:rsidR="00AA740C" w:rsidRDefault="00AA740C" w:rsidP="00915A53">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13A0EC10" w14:textId="77777777" w:rsidR="00AA740C" w:rsidRDefault="00AA740C" w:rsidP="00915A53">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8CCC00" w14:textId="77777777" w:rsidR="00AA740C" w:rsidRDefault="00AA740C" w:rsidP="00915A53">
            <w:pPr>
              <w:spacing w:after="60"/>
              <w:rPr>
                <w:sz w:val="16"/>
                <w:szCs w:val="16"/>
                <w:lang w:val="de-DE"/>
              </w:rPr>
            </w:pPr>
            <w:r>
              <w:rPr>
                <w:rFonts w:eastAsia="Calibri"/>
                <w:sz w:val="16"/>
                <w:szCs w:val="16"/>
                <w:lang w:val="de-DE"/>
              </w:rPr>
              <w:t>—</w:t>
            </w:r>
          </w:p>
        </w:tc>
      </w:tr>
      <w:tr w:rsidR="00AA740C" w14:paraId="16771690" w14:textId="77777777" w:rsidTr="00915A53">
        <w:trPr>
          <w:trHeight w:val="34"/>
        </w:trPr>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FA5B89" w14:textId="77777777" w:rsidR="00AA740C" w:rsidRDefault="00AA740C" w:rsidP="00915A53">
            <w:pPr>
              <w:spacing w:after="60"/>
              <w:rPr>
                <w:sz w:val="16"/>
                <w:szCs w:val="16"/>
                <w:lang w:val="de-DE"/>
              </w:rPr>
            </w:pPr>
            <w:r>
              <w:rPr>
                <w:rFonts w:eastAsia="Calibri"/>
                <w:sz w:val="16"/>
                <w:szCs w:val="16"/>
                <w:lang w:val="de-DE"/>
              </w:rPr>
              <w:t>OBD</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965CFB" w14:textId="77777777" w:rsidR="00AA740C" w:rsidRDefault="00AA740C" w:rsidP="00915A53">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79C43B" w14:textId="77777777" w:rsidR="00AA740C" w:rsidRDefault="00AA740C" w:rsidP="00915A53">
            <w:pPr>
              <w:spacing w:after="60"/>
              <w:rPr>
                <w:sz w:val="16"/>
                <w:szCs w:val="16"/>
                <w:lang w:val="de-DE"/>
              </w:rPr>
            </w:pPr>
            <w:r>
              <w:rPr>
                <w:rFonts w:eastAsia="Calibri"/>
                <w:sz w:val="16"/>
                <w:szCs w:val="16"/>
                <w:lang w:val="de-DE"/>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69C402" w14:textId="77777777" w:rsidR="00AA740C" w:rsidRDefault="00AA740C" w:rsidP="00915A53">
            <w:pPr>
              <w:spacing w:after="60"/>
              <w:rPr>
                <w:sz w:val="16"/>
                <w:szCs w:val="16"/>
                <w:lang w:val="de-DE"/>
              </w:rPr>
            </w:pPr>
            <w:r>
              <w:rPr>
                <w:rFonts w:eastAsia="Calibri"/>
                <w:sz w:val="16"/>
                <w:szCs w:val="16"/>
                <w:lang w:val="de-DE"/>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913985" w14:textId="77777777" w:rsidR="00AA740C" w:rsidRDefault="00AA740C" w:rsidP="00915A53">
            <w:pPr>
              <w:spacing w:after="60"/>
              <w:rPr>
                <w:sz w:val="16"/>
                <w:szCs w:val="16"/>
                <w:lang w:val="de-DE"/>
              </w:rPr>
            </w:pPr>
            <w:r>
              <w:rPr>
                <w:rFonts w:eastAsia="Calibri"/>
                <w:sz w:val="16"/>
                <w:szCs w:val="16"/>
                <w:lang w:val="de-DE"/>
              </w:rPr>
              <w:t>Yes</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589762" w14:textId="77777777" w:rsidR="00AA740C" w:rsidRDefault="00AA740C" w:rsidP="00915A53">
            <w:pPr>
              <w:spacing w:after="60"/>
              <w:rPr>
                <w:sz w:val="16"/>
                <w:szCs w:val="16"/>
                <w:lang w:val="de-DE"/>
              </w:rPr>
            </w:pPr>
            <w:r>
              <w:rPr>
                <w:rFonts w:eastAsia="Calibri"/>
                <w:sz w:val="16"/>
                <w:szCs w:val="16"/>
                <w:lang w:val="de-DE"/>
              </w:rPr>
              <w:t>Yes</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B44BF1" w14:textId="77777777" w:rsidR="00AA740C" w:rsidRDefault="00AA740C" w:rsidP="00915A53">
            <w:pPr>
              <w:spacing w:after="60"/>
              <w:rPr>
                <w:sz w:val="16"/>
                <w:szCs w:val="16"/>
                <w:lang w:val="de-DE"/>
              </w:rPr>
            </w:pPr>
            <w:r>
              <w:rPr>
                <w:rFonts w:eastAsia="Calibri"/>
                <w:sz w:val="16"/>
                <w:szCs w:val="16"/>
                <w:lang w:val="de-DE"/>
              </w:rPr>
              <w:t>Yes</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D21F03" w14:textId="77777777" w:rsidR="00AA740C" w:rsidRDefault="00AA740C" w:rsidP="00915A53">
            <w:pPr>
              <w:spacing w:after="60"/>
              <w:rPr>
                <w:sz w:val="16"/>
                <w:szCs w:val="16"/>
                <w:lang w:val="de-DE"/>
              </w:rPr>
            </w:pPr>
            <w:r>
              <w:rPr>
                <w:rFonts w:eastAsia="Calibri"/>
                <w:sz w:val="16"/>
                <w:szCs w:val="16"/>
                <w:lang w:val="de-DE"/>
              </w:rPr>
              <w:t>Yes</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53FC9459" w14:textId="77777777" w:rsidR="00AA740C" w:rsidRDefault="00AA740C" w:rsidP="00915A53">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1BD407A8" w14:textId="77777777" w:rsidR="00AA740C" w:rsidRDefault="00AA740C" w:rsidP="00915A53">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hideMark/>
          </w:tcPr>
          <w:p w14:paraId="30366C08" w14:textId="77777777" w:rsidR="00AA740C" w:rsidRDefault="00AA740C" w:rsidP="00915A53">
            <w:pPr>
              <w:spacing w:after="60"/>
              <w:ind w:left="163"/>
              <w:rPr>
                <w:sz w:val="16"/>
                <w:szCs w:val="16"/>
                <w:lang w:val="de-DE"/>
              </w:rPr>
            </w:pPr>
            <w:r>
              <w:rPr>
                <w:rFonts w:eastAsia="Calibri"/>
                <w:sz w:val="16"/>
                <w:szCs w:val="16"/>
                <w:lang w:val="de-DE"/>
              </w:rPr>
              <w:t>Yes</w:t>
            </w: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32DB4AFF" w14:textId="77777777" w:rsidR="00AA740C" w:rsidRDefault="00AA740C" w:rsidP="00915A53">
            <w:pPr>
              <w:spacing w:after="60"/>
              <w:rPr>
                <w:rFonts w:eastAsia="Calibri"/>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D8D52E" w14:textId="77777777" w:rsidR="00AA740C" w:rsidRDefault="00AA740C" w:rsidP="00915A53">
            <w:pPr>
              <w:spacing w:after="60"/>
              <w:rPr>
                <w:rFonts w:eastAsia="Calibri"/>
                <w:sz w:val="16"/>
                <w:szCs w:val="16"/>
                <w:lang w:val="de-DE"/>
              </w:rPr>
            </w:pPr>
            <w:r>
              <w:rPr>
                <w:rFonts w:eastAsia="Calibri"/>
                <w:sz w:val="16"/>
                <w:szCs w:val="16"/>
                <w:lang w:val="de-DE"/>
              </w:rPr>
              <w:t>—</w:t>
            </w:r>
          </w:p>
        </w:tc>
      </w:tr>
      <w:tr w:rsidR="00AA740C" w14:paraId="4636C222" w14:textId="77777777" w:rsidTr="00915A53">
        <w:tc>
          <w:tcPr>
            <w:tcW w:w="223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1A94569" w14:textId="77777777" w:rsidR="00AA740C" w:rsidRDefault="00AA740C" w:rsidP="00915A53">
            <w:pPr>
              <w:spacing w:after="60"/>
              <w:rPr>
                <w:rFonts w:eastAsia="MS Mincho"/>
                <w:sz w:val="16"/>
                <w:szCs w:val="16"/>
                <w:lang w:val="de-DE"/>
              </w:rPr>
            </w:pPr>
            <w:r>
              <w:rPr>
                <w:rFonts w:eastAsia="Calibri"/>
                <w:sz w:val="16"/>
                <w:szCs w:val="16"/>
                <w:lang w:val="de-DE"/>
              </w:rPr>
              <w:t>OBFCM</w:t>
            </w:r>
          </w:p>
        </w:tc>
        <w:tc>
          <w:tcPr>
            <w:tcW w:w="73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5D8C8B5" w14:textId="77777777" w:rsidR="00AA740C" w:rsidRDefault="00AA740C" w:rsidP="00915A53">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8986918" w14:textId="77777777" w:rsidR="00AA740C" w:rsidRDefault="00AA740C" w:rsidP="00915A53">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A04B767" w14:textId="77777777" w:rsidR="00AA740C" w:rsidRDefault="00AA740C" w:rsidP="00915A53">
            <w:pPr>
              <w:spacing w:after="60"/>
              <w:rPr>
                <w:sz w:val="16"/>
                <w:szCs w:val="16"/>
                <w:lang w:val="de-DE"/>
              </w:rPr>
            </w:pPr>
            <w:r>
              <w:rPr>
                <w:rFonts w:eastAsia="Calibri"/>
                <w:sz w:val="16"/>
                <w:szCs w:val="16"/>
                <w:lang w:val="de-DE"/>
              </w:rPr>
              <w:t>—</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1FCC3A8" w14:textId="77777777" w:rsidR="00AA740C" w:rsidRDefault="00AA740C" w:rsidP="00915A53">
            <w:pPr>
              <w:spacing w:after="60"/>
              <w:rPr>
                <w:sz w:val="16"/>
                <w:szCs w:val="16"/>
                <w:lang w:val="de-DE"/>
              </w:rPr>
            </w:pPr>
            <w:r>
              <w:rPr>
                <w:rFonts w:eastAsia="Calibri"/>
                <w:sz w:val="16"/>
                <w:szCs w:val="16"/>
                <w:lang w:val="de-DE"/>
              </w:rPr>
              <w:t>—</w:t>
            </w:r>
          </w:p>
        </w:tc>
        <w:tc>
          <w:tcPr>
            <w:tcW w:w="104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8EAEAAF" w14:textId="77777777" w:rsidR="00AA740C" w:rsidRDefault="00AA740C" w:rsidP="00915A53">
            <w:pPr>
              <w:spacing w:after="60"/>
              <w:rPr>
                <w:sz w:val="16"/>
                <w:szCs w:val="16"/>
                <w:lang w:val="de-DE"/>
              </w:rPr>
            </w:pPr>
            <w:r>
              <w:rPr>
                <w:rFonts w:eastAsia="Calibri"/>
                <w:sz w:val="16"/>
                <w:szCs w:val="16"/>
                <w:lang w:val="de-DE"/>
              </w:rPr>
              <w:t>—</w:t>
            </w:r>
          </w:p>
        </w:tc>
        <w:tc>
          <w:tcPr>
            <w:tcW w:w="108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73A0F92" w14:textId="77777777" w:rsidR="00AA740C" w:rsidRDefault="00AA740C" w:rsidP="00915A53">
            <w:pPr>
              <w:spacing w:after="60"/>
              <w:rPr>
                <w:sz w:val="16"/>
                <w:szCs w:val="16"/>
                <w:lang w:val="de-DE"/>
              </w:rPr>
            </w:pPr>
            <w:r>
              <w:rPr>
                <w:rFonts w:eastAsia="Calibri"/>
                <w:sz w:val="16"/>
                <w:szCs w:val="16"/>
                <w:lang w:val="de-DE"/>
              </w:rPr>
              <w:t>—</w:t>
            </w:r>
          </w:p>
        </w:tc>
        <w:tc>
          <w:tcPr>
            <w:tcW w:w="113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9741F44" w14:textId="77777777" w:rsidR="00AA740C" w:rsidRDefault="00AA740C" w:rsidP="00915A53">
            <w:pPr>
              <w:spacing w:after="60"/>
              <w:rPr>
                <w:sz w:val="16"/>
                <w:szCs w:val="16"/>
                <w:lang w:val="de-DE"/>
              </w:rPr>
            </w:pPr>
            <w:r>
              <w:rPr>
                <w:rFonts w:eastAsia="Calibri"/>
                <w:sz w:val="16"/>
                <w:szCs w:val="16"/>
                <w:lang w:val="de-DE"/>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6E05BA0" w14:textId="77777777" w:rsidR="00AA740C" w:rsidRDefault="00AA740C" w:rsidP="00915A53">
            <w:pPr>
              <w:spacing w:after="60"/>
              <w:rPr>
                <w:rFonts w:eastAsia="Calibri"/>
                <w:sz w:val="16"/>
                <w:szCs w:val="16"/>
                <w:lang w:val="de-DE"/>
              </w:rPr>
            </w:pPr>
            <w:r>
              <w:rPr>
                <w:rFonts w:eastAsia="Calibri"/>
                <w:sz w:val="16"/>
                <w:szCs w:val="16"/>
                <w:lang w:val="de-DE"/>
              </w:rPr>
              <w:t>Yes</w:t>
            </w:r>
          </w:p>
          <w:p w14:paraId="182806EF" w14:textId="77777777" w:rsidR="00AA740C" w:rsidRDefault="00AA740C" w:rsidP="00915A53">
            <w:pPr>
              <w:spacing w:after="60"/>
              <w:rPr>
                <w:sz w:val="16"/>
                <w:szCs w:val="16"/>
                <w:lang w:val="de-DE"/>
              </w:rPr>
            </w:pPr>
            <w:r>
              <w:rPr>
                <w:rFonts w:eastAsia="Calibri"/>
                <w:sz w:val="16"/>
                <w:szCs w:val="16"/>
                <w:lang w:val="de-DE"/>
              </w:rPr>
              <w:t>(both fuels)</w:t>
            </w:r>
          </w:p>
        </w:tc>
        <w:tc>
          <w:tcPr>
            <w:tcW w:w="992" w:type="dxa"/>
            <w:tcBorders>
              <w:top w:val="single" w:sz="4" w:space="0" w:color="auto"/>
              <w:left w:val="single" w:sz="6" w:space="0" w:color="000000"/>
              <w:bottom w:val="single" w:sz="12" w:space="0" w:color="000000"/>
              <w:right w:val="single" w:sz="4" w:space="0" w:color="auto"/>
            </w:tcBorders>
            <w:tcMar>
              <w:top w:w="8" w:type="dxa"/>
              <w:left w:w="108" w:type="dxa"/>
              <w:bottom w:w="8" w:type="dxa"/>
              <w:right w:w="108" w:type="dxa"/>
            </w:tcMar>
            <w:hideMark/>
          </w:tcPr>
          <w:p w14:paraId="529EB166" w14:textId="77777777" w:rsidR="00AA740C" w:rsidRDefault="00AA740C" w:rsidP="00915A53">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12" w:space="0" w:color="000000"/>
              <w:right w:val="single" w:sz="4" w:space="0" w:color="auto"/>
            </w:tcBorders>
            <w:hideMark/>
          </w:tcPr>
          <w:p w14:paraId="2D088733" w14:textId="77777777" w:rsidR="00AA740C" w:rsidRDefault="00AA740C" w:rsidP="00915A53">
            <w:pPr>
              <w:spacing w:after="60"/>
              <w:ind w:left="163"/>
              <w:rPr>
                <w:sz w:val="16"/>
                <w:szCs w:val="16"/>
                <w:lang w:val="de-DE"/>
              </w:rPr>
            </w:pPr>
            <w:r>
              <w:rPr>
                <w:rFonts w:eastAsia="Calibri"/>
                <w:sz w:val="16"/>
                <w:szCs w:val="16"/>
                <w:lang w:val="de-DE"/>
              </w:rPr>
              <w:t>Yes</w:t>
            </w:r>
          </w:p>
        </w:tc>
        <w:tc>
          <w:tcPr>
            <w:tcW w:w="993" w:type="dxa"/>
            <w:tcBorders>
              <w:top w:val="single" w:sz="6" w:space="0" w:color="000000"/>
              <w:left w:val="single" w:sz="4" w:space="0" w:color="auto"/>
              <w:bottom w:val="single" w:sz="12" w:space="0" w:color="000000"/>
              <w:right w:val="single" w:sz="6" w:space="0" w:color="000000"/>
            </w:tcBorders>
            <w:tcMar>
              <w:top w:w="8" w:type="dxa"/>
              <w:left w:w="108" w:type="dxa"/>
              <w:bottom w:w="8" w:type="dxa"/>
              <w:right w:w="108" w:type="dxa"/>
            </w:tcMar>
            <w:hideMark/>
          </w:tcPr>
          <w:p w14:paraId="3B376DA5" w14:textId="77777777" w:rsidR="00AA740C" w:rsidRDefault="00AA740C" w:rsidP="00915A53">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8761CAB" w14:textId="77777777" w:rsidR="00AA740C" w:rsidRDefault="00AA740C" w:rsidP="00915A53">
            <w:pPr>
              <w:spacing w:after="60"/>
              <w:rPr>
                <w:sz w:val="16"/>
                <w:szCs w:val="16"/>
                <w:lang w:val="de-DE"/>
              </w:rPr>
            </w:pPr>
            <w:r>
              <w:rPr>
                <w:rFonts w:eastAsia="Calibri"/>
                <w:sz w:val="16"/>
                <w:szCs w:val="16"/>
                <w:lang w:val="de-DE"/>
              </w:rPr>
              <w:t>—</w:t>
            </w:r>
          </w:p>
        </w:tc>
      </w:tr>
    </w:tbl>
    <w:p w14:paraId="3DC26F6A" w14:textId="77777777" w:rsidR="00AA740C" w:rsidRDefault="00AA740C" w:rsidP="00AA740C">
      <w:pPr>
        <w:spacing w:before="120"/>
        <w:ind w:left="142"/>
        <w:rPr>
          <w:sz w:val="18"/>
        </w:rPr>
      </w:pPr>
      <w:r>
        <w:rPr>
          <w:sz w:val="18"/>
          <w:vertAlign w:val="superscript"/>
        </w:rPr>
        <w:t xml:space="preserve">  1</w:t>
      </w:r>
      <w:r>
        <w:rPr>
          <w:sz w:val="18"/>
        </w:rPr>
        <w:t xml:space="preserve"> </w:t>
      </w:r>
      <w:r>
        <w:rPr>
          <w:sz w:val="18"/>
        </w:rPr>
        <w:tab/>
        <w:t xml:space="preserve">Specific test procedures for hydrogen vehicles will be defined at a later stage. </w:t>
      </w:r>
    </w:p>
    <w:p w14:paraId="6738FFE9" w14:textId="77777777" w:rsidR="00AA740C" w:rsidRDefault="00AA740C" w:rsidP="00AA740C">
      <w:pPr>
        <w:ind w:left="142"/>
        <w:rPr>
          <w:sz w:val="18"/>
        </w:rPr>
      </w:pPr>
      <w:r>
        <w:rPr>
          <w:sz w:val="18"/>
          <w:vertAlign w:val="superscript"/>
        </w:rPr>
        <w:t xml:space="preserve">  2</w:t>
      </w:r>
      <w:r>
        <w:rPr>
          <w:sz w:val="18"/>
        </w:rPr>
        <w:t xml:space="preserve"> </w:t>
      </w:r>
      <w:r>
        <w:rPr>
          <w:sz w:val="18"/>
        </w:rPr>
        <w:tab/>
        <w:t>Particulate mass and particle number limits and respective measurement procedures shall apply only to vehicles with direct injection engines</w:t>
      </w:r>
    </w:p>
    <w:p w14:paraId="10BE75A6" w14:textId="77777777" w:rsidR="00AA740C" w:rsidRDefault="00AA740C" w:rsidP="00AA740C">
      <w:pPr>
        <w:ind w:left="142"/>
        <w:rPr>
          <w:sz w:val="18"/>
        </w:rPr>
      </w:pPr>
      <w:r>
        <w:rPr>
          <w:sz w:val="18"/>
          <w:vertAlign w:val="superscript"/>
        </w:rPr>
        <w:t xml:space="preserve">  3</w:t>
      </w:r>
      <w:r>
        <w:rPr>
          <w:sz w:val="18"/>
        </w:rPr>
        <w:t xml:space="preserve"> </w:t>
      </w:r>
      <w:r>
        <w:rPr>
          <w:sz w:val="18"/>
        </w:rPr>
        <w:tab/>
        <w:t>When a bi-fuel vehicle is combined with a flex fuel vehicle, both test requirements are applicable.</w:t>
      </w:r>
    </w:p>
    <w:p w14:paraId="75B41946" w14:textId="77777777" w:rsidR="00AA740C" w:rsidRDefault="00AA740C" w:rsidP="00AA740C">
      <w:pPr>
        <w:ind w:left="142"/>
        <w:rPr>
          <w:sz w:val="18"/>
        </w:rPr>
      </w:pPr>
      <w:r>
        <w:rPr>
          <w:sz w:val="18"/>
          <w:vertAlign w:val="superscript"/>
        </w:rPr>
        <w:t xml:space="preserve">  4</w:t>
      </w:r>
      <w:r>
        <w:rPr>
          <w:sz w:val="18"/>
        </w:rPr>
        <w:t xml:space="preserve"> </w:t>
      </w:r>
      <w:r>
        <w:rPr>
          <w:sz w:val="18"/>
        </w:rPr>
        <w:tab/>
        <w:t>Only NOx emissions shall be determined when the vehicle is running on hydrogen.</w:t>
      </w:r>
    </w:p>
    <w:p w14:paraId="193A8692" w14:textId="77777777" w:rsidR="00AA740C" w:rsidRDefault="00AA740C" w:rsidP="00AA740C">
      <w:pPr>
        <w:ind w:left="567" w:hanging="425"/>
        <w:rPr>
          <w:sz w:val="18"/>
        </w:rPr>
      </w:pPr>
      <w:r>
        <w:rPr>
          <w:sz w:val="18"/>
          <w:vertAlign w:val="superscript"/>
        </w:rPr>
        <w:t xml:space="preserve">  5</w:t>
      </w:r>
      <w:r>
        <w:rPr>
          <w:sz w:val="18"/>
        </w:rPr>
        <w:t xml:space="preserve"> </w:t>
      </w:r>
      <w:r>
        <w:rPr>
          <w:sz w:val="18"/>
        </w:rPr>
        <w:tab/>
        <w:t>In the case that a mono-fuel gas vehicle has a petrol tank it shall also be tested using the applicable petrol reference fuel. P</w:t>
      </w:r>
      <w:r w:rsidRPr="00EC6CB1">
        <w:rPr>
          <w:sz w:val="18"/>
        </w:rPr>
        <w:t>article number limits and respective measurement procedures shall not apply</w:t>
      </w:r>
    </w:p>
    <w:p w14:paraId="7549577E" w14:textId="77777777" w:rsidR="00AA740C" w:rsidRDefault="00AA740C" w:rsidP="00AA740C">
      <w:pPr>
        <w:spacing w:after="120" w:line="280" w:lineRule="atLeast"/>
        <w:ind w:left="2268" w:hanging="1418"/>
        <w:rPr>
          <w:sz w:val="22"/>
          <w:szCs w:val="22"/>
        </w:rPr>
      </w:pPr>
    </w:p>
    <w:p w14:paraId="19AE6F6B" w14:textId="77777777" w:rsidR="00AA740C" w:rsidRDefault="00AA740C" w:rsidP="00AA740C">
      <w:pPr>
        <w:spacing w:after="120"/>
        <w:ind w:left="2268" w:right="1134" w:hanging="1134"/>
        <w:rPr>
          <w:color w:val="000000" w:themeColor="text1"/>
        </w:rPr>
        <w:sectPr w:rsidR="00AA740C" w:rsidSect="00DC11EF">
          <w:headerReference w:type="even" r:id="rId19"/>
          <w:headerReference w:type="default" r:id="rId20"/>
          <w:footerReference w:type="even" r:id="rId21"/>
          <w:footerReference w:type="default" r:id="rId22"/>
          <w:endnotePr>
            <w:numFmt w:val="decimal"/>
          </w:endnotePr>
          <w:pgSz w:w="16840" w:h="11907" w:orient="landscape" w:code="9"/>
          <w:pgMar w:top="1701" w:right="1134" w:bottom="1134" w:left="1134" w:header="567" w:footer="567" w:gutter="0"/>
          <w:cols w:space="720"/>
          <w:docGrid w:linePitch="272"/>
        </w:sectPr>
      </w:pPr>
    </w:p>
    <w:p w14:paraId="53F50C0D" w14:textId="77777777" w:rsidR="00AA740C" w:rsidRPr="00222C01" w:rsidRDefault="00AA740C" w:rsidP="00AA740C">
      <w:pPr>
        <w:spacing w:after="120"/>
        <w:ind w:left="2268" w:right="1134" w:hanging="1134"/>
        <w:rPr>
          <w:color w:val="000000" w:themeColor="text1"/>
        </w:rPr>
      </w:pPr>
      <w:r w:rsidRPr="00222C01">
        <w:rPr>
          <w:color w:val="000000" w:themeColor="text1"/>
        </w:rPr>
        <w:t>6.2.6.</w:t>
      </w:r>
      <w:r w:rsidRPr="00222C01">
        <w:rPr>
          <w:color w:val="000000" w:themeColor="text1"/>
        </w:rPr>
        <w:tab/>
        <w:t>Each of the vehicle families specified below shall be attributed a unique identifier of the following format:</w:t>
      </w:r>
    </w:p>
    <w:p w14:paraId="7ADC20B1" w14:textId="77777777" w:rsidR="00AA740C" w:rsidRPr="00222C01" w:rsidRDefault="00AA740C" w:rsidP="00AA740C">
      <w:pPr>
        <w:spacing w:after="120"/>
        <w:ind w:left="2268" w:right="1134"/>
        <w:rPr>
          <w:color w:val="000000" w:themeColor="text1"/>
        </w:rPr>
      </w:pPr>
      <w:r w:rsidRPr="00222C01">
        <w:rPr>
          <w:color w:val="000000" w:themeColor="text1"/>
        </w:rPr>
        <w:t>FT-nnnnnnnnnnnnnnn-WMI</w:t>
      </w:r>
    </w:p>
    <w:p w14:paraId="69DF1B90" w14:textId="77777777" w:rsidR="00AA740C" w:rsidRPr="00222C01" w:rsidRDefault="00AA740C" w:rsidP="00AA740C">
      <w:pPr>
        <w:spacing w:after="120"/>
        <w:ind w:left="2268" w:right="1134"/>
        <w:rPr>
          <w:color w:val="000000" w:themeColor="text1"/>
        </w:rPr>
      </w:pPr>
      <w:r w:rsidRPr="00222C01">
        <w:rPr>
          <w:color w:val="000000" w:themeColor="text1"/>
        </w:rPr>
        <w:t>Where:</w:t>
      </w:r>
    </w:p>
    <w:p w14:paraId="2F31477E" w14:textId="77777777" w:rsidR="00AA740C" w:rsidRPr="00222C01" w:rsidRDefault="00AA740C" w:rsidP="00AA740C">
      <w:pPr>
        <w:spacing w:after="120"/>
        <w:ind w:left="2268" w:right="1134"/>
        <w:rPr>
          <w:color w:val="000000" w:themeColor="text1"/>
        </w:rPr>
      </w:pPr>
      <w:r w:rsidRPr="00222C01">
        <w:rPr>
          <w:color w:val="000000" w:themeColor="text1"/>
        </w:rPr>
        <w:t>FT is an identifier of the family type:</w:t>
      </w:r>
    </w:p>
    <w:p w14:paraId="109080FF" w14:textId="77777777" w:rsidR="00AA740C" w:rsidRPr="0043617A" w:rsidRDefault="00AA740C" w:rsidP="00AA740C">
      <w:pPr>
        <w:numPr>
          <w:ilvl w:val="0"/>
          <w:numId w:val="35"/>
        </w:numPr>
        <w:pBdr>
          <w:left w:val="none" w:sz="0" w:space="17" w:color="auto"/>
        </w:pBdr>
        <w:suppressAutoHyphens w:val="0"/>
        <w:spacing w:after="120"/>
        <w:ind w:left="2835" w:right="1134" w:hanging="567"/>
        <w:jc w:val="both"/>
        <w:rPr>
          <w:color w:val="000000" w:themeColor="text1"/>
        </w:rPr>
      </w:pPr>
      <w:r w:rsidRPr="00222C01">
        <w:rPr>
          <w:color w:val="000000" w:themeColor="text1"/>
        </w:rPr>
        <w:t xml:space="preserve">IP = </w:t>
      </w:r>
      <w:r w:rsidRPr="00A3399E">
        <w:rPr>
          <w:color w:val="000000" w:themeColor="text1"/>
        </w:rPr>
        <w:t xml:space="preserve">Interpolation family as defined </w:t>
      </w:r>
      <w:r w:rsidRPr="00446902">
        <w:rPr>
          <w:color w:val="000000" w:themeColor="text1"/>
        </w:rPr>
        <w:t>in paragraph</w:t>
      </w:r>
      <w:r w:rsidRPr="00A3399E">
        <w:rPr>
          <w:color w:val="000000" w:themeColor="text1"/>
        </w:rPr>
        <w:t> 6.3.2. with or without using the interpolation method</w:t>
      </w:r>
    </w:p>
    <w:p w14:paraId="12B17069" w14:textId="77777777" w:rsidR="00AA740C" w:rsidRPr="00DF7E4A" w:rsidRDefault="00AA740C" w:rsidP="00AA740C">
      <w:pPr>
        <w:numPr>
          <w:ilvl w:val="0"/>
          <w:numId w:val="35"/>
        </w:numPr>
        <w:pBdr>
          <w:left w:val="none" w:sz="0" w:space="17" w:color="auto"/>
        </w:pBdr>
        <w:suppressAutoHyphens w:val="0"/>
        <w:spacing w:after="120"/>
        <w:ind w:left="2835" w:right="1134" w:hanging="567"/>
        <w:jc w:val="both"/>
        <w:rPr>
          <w:color w:val="000000" w:themeColor="text1"/>
        </w:rPr>
      </w:pPr>
      <w:r w:rsidRPr="00112A4A">
        <w:rPr>
          <w:color w:val="000000" w:themeColor="text1"/>
        </w:rPr>
        <w:t xml:space="preserve">RL = Road load family as defined in </w:t>
      </w:r>
      <w:r w:rsidRPr="00446902">
        <w:rPr>
          <w:color w:val="000000" w:themeColor="text1"/>
        </w:rPr>
        <w:t>paragraph</w:t>
      </w:r>
      <w:r w:rsidRPr="00DF7E4A">
        <w:rPr>
          <w:color w:val="000000" w:themeColor="text1"/>
        </w:rPr>
        <w:t> 6.3.3.</w:t>
      </w:r>
    </w:p>
    <w:p w14:paraId="3C322158" w14:textId="77777777" w:rsidR="00AA740C" w:rsidRPr="00DF7E4A" w:rsidRDefault="00AA740C" w:rsidP="00AA740C">
      <w:pPr>
        <w:numPr>
          <w:ilvl w:val="0"/>
          <w:numId w:val="35"/>
        </w:numPr>
        <w:pBdr>
          <w:left w:val="none" w:sz="0" w:space="17" w:color="auto"/>
        </w:pBdr>
        <w:suppressAutoHyphens w:val="0"/>
        <w:spacing w:after="120"/>
        <w:ind w:left="2835" w:right="1134" w:hanging="567"/>
        <w:jc w:val="both"/>
        <w:rPr>
          <w:color w:val="000000" w:themeColor="text1"/>
        </w:rPr>
      </w:pPr>
      <w:r w:rsidRPr="00DF7E4A">
        <w:rPr>
          <w:color w:val="000000" w:themeColor="text1"/>
        </w:rPr>
        <w:t xml:space="preserve">RM = Road load matrix family as defined in </w:t>
      </w:r>
      <w:r w:rsidRPr="00446902">
        <w:rPr>
          <w:color w:val="000000" w:themeColor="text1"/>
        </w:rPr>
        <w:t xml:space="preserve">paragraph </w:t>
      </w:r>
      <w:r w:rsidRPr="00DF7E4A">
        <w:rPr>
          <w:color w:val="000000" w:themeColor="text1"/>
        </w:rPr>
        <w:t>6.3.4.</w:t>
      </w:r>
    </w:p>
    <w:p w14:paraId="6A360575" w14:textId="77777777" w:rsidR="00AA740C" w:rsidRPr="00DF7E4A" w:rsidRDefault="00AA740C" w:rsidP="00AA740C">
      <w:pPr>
        <w:numPr>
          <w:ilvl w:val="0"/>
          <w:numId w:val="35"/>
        </w:numPr>
        <w:pBdr>
          <w:left w:val="none" w:sz="0" w:space="17" w:color="auto"/>
        </w:pBdr>
        <w:suppressAutoHyphens w:val="0"/>
        <w:spacing w:after="120"/>
        <w:ind w:left="2835" w:right="1134" w:hanging="567"/>
        <w:jc w:val="both"/>
        <w:rPr>
          <w:color w:val="000000" w:themeColor="text1"/>
        </w:rPr>
      </w:pPr>
      <w:r w:rsidRPr="0043617A">
        <w:rPr>
          <w:color w:val="000000" w:themeColor="text1"/>
        </w:rPr>
        <w:t>PR = Periodically regenerating systems (K</w:t>
      </w:r>
      <w:r w:rsidRPr="00112A4A">
        <w:rPr>
          <w:color w:val="000000" w:themeColor="text1"/>
          <w:vertAlign w:val="subscript"/>
        </w:rPr>
        <w:t>i</w:t>
      </w:r>
      <w:r w:rsidRPr="00112A4A">
        <w:rPr>
          <w:color w:val="000000" w:themeColor="text1"/>
        </w:rPr>
        <w:t xml:space="preserve">) family as defined </w:t>
      </w:r>
      <w:r w:rsidRPr="00A822F3">
        <w:rPr>
          <w:color w:val="000000" w:themeColor="text1"/>
        </w:rPr>
        <w:t xml:space="preserve">in </w:t>
      </w:r>
      <w:r w:rsidRPr="00446902">
        <w:rPr>
          <w:color w:val="000000" w:themeColor="text1"/>
        </w:rPr>
        <w:t>paragraph</w:t>
      </w:r>
      <w:r w:rsidRPr="00DF7E4A">
        <w:rPr>
          <w:color w:val="000000" w:themeColor="text1"/>
        </w:rPr>
        <w:t xml:space="preserve"> 6.3.5. </w:t>
      </w:r>
    </w:p>
    <w:p w14:paraId="357C4733" w14:textId="77777777" w:rsidR="00AA740C" w:rsidRPr="00DF7E4A" w:rsidRDefault="00AA740C" w:rsidP="00AA740C">
      <w:pPr>
        <w:numPr>
          <w:ilvl w:val="0"/>
          <w:numId w:val="35"/>
        </w:numPr>
        <w:pBdr>
          <w:left w:val="none" w:sz="0" w:space="17" w:color="auto"/>
        </w:pBdr>
        <w:suppressAutoHyphens w:val="0"/>
        <w:spacing w:after="120"/>
        <w:ind w:left="2835" w:right="1134" w:hanging="567"/>
        <w:jc w:val="both"/>
        <w:rPr>
          <w:color w:val="000000" w:themeColor="text1"/>
        </w:rPr>
      </w:pPr>
      <w:r w:rsidRPr="00DF7E4A">
        <w:rPr>
          <w:color w:val="000000" w:themeColor="text1"/>
        </w:rPr>
        <w:t xml:space="preserve">AT = ATCT family as defined in </w:t>
      </w:r>
      <w:r w:rsidRPr="00446902">
        <w:rPr>
          <w:color w:val="000000" w:themeColor="text1"/>
        </w:rPr>
        <w:t>paragraph 2. of Annex B6a</w:t>
      </w:r>
      <w:r w:rsidRPr="00DF7E4A">
        <w:rPr>
          <w:color w:val="000000" w:themeColor="text1"/>
        </w:rPr>
        <w:t>.</w:t>
      </w:r>
    </w:p>
    <w:p w14:paraId="7BC4465E" w14:textId="77777777" w:rsidR="00AA740C" w:rsidRPr="00DF7E4A" w:rsidRDefault="00AA740C" w:rsidP="00AA740C">
      <w:pPr>
        <w:numPr>
          <w:ilvl w:val="0"/>
          <w:numId w:val="35"/>
        </w:numPr>
        <w:pBdr>
          <w:left w:val="none" w:sz="0" w:space="17" w:color="auto"/>
        </w:pBdr>
        <w:suppressAutoHyphens w:val="0"/>
        <w:spacing w:after="120"/>
        <w:ind w:left="2835" w:right="1134" w:hanging="567"/>
        <w:jc w:val="both"/>
        <w:rPr>
          <w:color w:val="000000" w:themeColor="text1"/>
        </w:rPr>
      </w:pPr>
      <w:r w:rsidRPr="00DF7E4A">
        <w:rPr>
          <w:color w:val="000000" w:themeColor="text1"/>
        </w:rPr>
        <w:t xml:space="preserve">EV = Evaporative emissions family, as defined in </w:t>
      </w:r>
      <w:r w:rsidRPr="00446902">
        <w:rPr>
          <w:color w:val="000000" w:themeColor="text1"/>
        </w:rPr>
        <w:t>paragraph 6.6.3.</w:t>
      </w:r>
    </w:p>
    <w:p w14:paraId="33CC71FF" w14:textId="77777777" w:rsidR="00AA740C" w:rsidRPr="00222C01" w:rsidRDefault="00AA740C" w:rsidP="00AA740C">
      <w:pPr>
        <w:numPr>
          <w:ilvl w:val="0"/>
          <w:numId w:val="35"/>
        </w:numPr>
        <w:pBdr>
          <w:left w:val="none" w:sz="0" w:space="17" w:color="auto"/>
        </w:pBdr>
        <w:suppressAutoHyphens w:val="0"/>
        <w:spacing w:after="120"/>
        <w:ind w:left="2835" w:right="1134" w:hanging="567"/>
        <w:jc w:val="both"/>
        <w:rPr>
          <w:color w:val="000000" w:themeColor="text1"/>
        </w:rPr>
      </w:pPr>
      <w:r w:rsidRPr="0043617A">
        <w:rPr>
          <w:color w:val="000000" w:themeColor="text1"/>
        </w:rPr>
        <w:t>DF = Durability family, as defined in</w:t>
      </w:r>
      <w:r w:rsidRPr="00222C01">
        <w:rPr>
          <w:color w:val="000000" w:themeColor="text1"/>
        </w:rPr>
        <w:t xml:space="preserve"> paragraph 6.7.</w:t>
      </w:r>
      <w:r>
        <w:rPr>
          <w:color w:val="000000" w:themeColor="text1"/>
        </w:rPr>
        <w:t>5</w:t>
      </w:r>
      <w:r w:rsidRPr="00222C01">
        <w:rPr>
          <w:color w:val="000000" w:themeColor="text1"/>
        </w:rPr>
        <w:t>.</w:t>
      </w:r>
    </w:p>
    <w:p w14:paraId="453E0234" w14:textId="77777777" w:rsidR="00AA740C" w:rsidRPr="00222C01" w:rsidRDefault="00AA740C" w:rsidP="00AA740C">
      <w:pPr>
        <w:numPr>
          <w:ilvl w:val="0"/>
          <w:numId w:val="35"/>
        </w:numPr>
        <w:pBdr>
          <w:left w:val="none" w:sz="0" w:space="17" w:color="auto"/>
        </w:pBdr>
        <w:suppressAutoHyphens w:val="0"/>
        <w:spacing w:after="120"/>
        <w:ind w:left="2835" w:right="1134" w:hanging="567"/>
        <w:jc w:val="both"/>
        <w:rPr>
          <w:color w:val="000000" w:themeColor="text1"/>
        </w:rPr>
      </w:pPr>
      <w:r w:rsidRPr="00222C01">
        <w:rPr>
          <w:color w:val="000000" w:themeColor="text1"/>
        </w:rPr>
        <w:t>OB = OBD family identifier, as defined paragraph 6.8.</w:t>
      </w:r>
      <w:r>
        <w:rPr>
          <w:color w:val="000000" w:themeColor="text1"/>
        </w:rPr>
        <w:t>1</w:t>
      </w:r>
      <w:r w:rsidRPr="00222C01">
        <w:rPr>
          <w:color w:val="000000" w:themeColor="text1"/>
        </w:rPr>
        <w:t>.</w:t>
      </w:r>
    </w:p>
    <w:p w14:paraId="76E75210" w14:textId="77777777" w:rsidR="00AA740C" w:rsidRPr="00222C01" w:rsidRDefault="00AA740C" w:rsidP="00AA740C">
      <w:pPr>
        <w:numPr>
          <w:ilvl w:val="0"/>
          <w:numId w:val="35"/>
        </w:numPr>
        <w:pBdr>
          <w:left w:val="none" w:sz="0" w:space="17" w:color="auto"/>
        </w:pBdr>
        <w:suppressAutoHyphens w:val="0"/>
        <w:spacing w:after="120"/>
        <w:ind w:left="2835" w:right="1134" w:hanging="567"/>
        <w:jc w:val="both"/>
        <w:rPr>
          <w:color w:val="000000" w:themeColor="text1"/>
        </w:rPr>
      </w:pPr>
      <w:r>
        <w:rPr>
          <w:color w:val="000000" w:themeColor="text1"/>
        </w:rPr>
        <w:t>ER</w:t>
      </w:r>
      <w:r w:rsidRPr="00222C01">
        <w:rPr>
          <w:color w:val="000000" w:themeColor="text1"/>
        </w:rPr>
        <w:t xml:space="preserve"> = </w:t>
      </w:r>
      <w:r w:rsidRPr="00E475D6">
        <w:rPr>
          <w:color w:val="000000" w:themeColor="text1"/>
        </w:rPr>
        <w:t xml:space="preserve">Exhaust after-treatment system using reagent </w:t>
      </w:r>
      <w:r>
        <w:rPr>
          <w:color w:val="000000" w:themeColor="text1"/>
        </w:rPr>
        <w:t>(ER)</w:t>
      </w:r>
      <w:r w:rsidRPr="00222C01">
        <w:rPr>
          <w:color w:val="000000" w:themeColor="text1"/>
        </w:rPr>
        <w:t>family identifier, as defined in paragraph 6.9.2.</w:t>
      </w:r>
    </w:p>
    <w:p w14:paraId="23443377" w14:textId="77777777" w:rsidR="00AA740C" w:rsidRPr="00222C01" w:rsidRDefault="00AA740C" w:rsidP="00AA740C">
      <w:pPr>
        <w:numPr>
          <w:ilvl w:val="0"/>
          <w:numId w:val="35"/>
        </w:numPr>
        <w:pBdr>
          <w:left w:val="none" w:sz="0" w:space="17" w:color="auto"/>
        </w:pBdr>
        <w:suppressAutoHyphens w:val="0"/>
        <w:spacing w:after="120"/>
        <w:ind w:left="2835" w:right="1134" w:hanging="567"/>
        <w:jc w:val="both"/>
        <w:rPr>
          <w:color w:val="000000" w:themeColor="text1"/>
        </w:rPr>
      </w:pPr>
      <w:r w:rsidRPr="00222C01">
        <w:rPr>
          <w:color w:val="000000" w:themeColor="text1"/>
        </w:rPr>
        <w:t>GV = GFV family identifier, as defined in paragraph 6.3.6.3.</w:t>
      </w:r>
    </w:p>
    <w:p w14:paraId="0A771541" w14:textId="77777777" w:rsidR="00AA740C" w:rsidRPr="0047378C" w:rsidRDefault="00AA740C" w:rsidP="00AA740C">
      <w:pPr>
        <w:spacing w:after="120"/>
        <w:ind w:left="2268" w:right="1134"/>
        <w:rPr>
          <w:color w:val="000000" w:themeColor="text1"/>
        </w:rPr>
      </w:pPr>
      <w:r w:rsidRPr="0047378C">
        <w:rPr>
          <w:color w:val="000000" w:themeColor="text1"/>
        </w:rPr>
        <w:t>(k)</w:t>
      </w:r>
      <w:r w:rsidRPr="0047378C">
        <w:rPr>
          <w:color w:val="000000" w:themeColor="text1"/>
        </w:rPr>
        <w:tab/>
        <w:t>KC = K</w:t>
      </w:r>
      <w:r w:rsidRPr="0047378C">
        <w:rPr>
          <w:color w:val="000000" w:themeColor="text1"/>
          <w:vertAlign w:val="subscript"/>
        </w:rPr>
        <w:t>CO2</w:t>
      </w:r>
      <w:r w:rsidRPr="0047378C">
        <w:rPr>
          <w:color w:val="000000" w:themeColor="text1"/>
        </w:rPr>
        <w:t xml:space="preserve"> </w:t>
      </w:r>
      <w:r>
        <w:rPr>
          <w:color w:val="000000" w:themeColor="text1"/>
        </w:rPr>
        <w:t xml:space="preserve">correction factor </w:t>
      </w:r>
      <w:r w:rsidRPr="0047378C">
        <w:rPr>
          <w:color w:val="000000" w:themeColor="text1"/>
        </w:rPr>
        <w:t>family identifier, as defined in paragraph</w:t>
      </w:r>
      <w:r>
        <w:rPr>
          <w:color w:val="000000" w:themeColor="text1"/>
        </w:rPr>
        <w:t> </w:t>
      </w:r>
      <w:r w:rsidRPr="0047378C">
        <w:rPr>
          <w:color w:val="000000" w:themeColor="text1"/>
        </w:rPr>
        <w:t>6.3.11.</w:t>
      </w:r>
    </w:p>
    <w:p w14:paraId="15771ADC" w14:textId="77777777" w:rsidR="00AA740C" w:rsidRPr="00222C01" w:rsidRDefault="00AA740C" w:rsidP="00AA740C">
      <w:pPr>
        <w:spacing w:after="120"/>
        <w:ind w:left="2268" w:right="1134"/>
        <w:rPr>
          <w:color w:val="000000" w:themeColor="text1"/>
        </w:rPr>
      </w:pPr>
      <w:r w:rsidRPr="00222C01">
        <w:rPr>
          <w:color w:val="000000" w:themeColor="text1"/>
        </w:rPr>
        <w:t xml:space="preserve">nnnnnnnnnnnnnnn is a string with a maximum of fifteen characters, restricted to using the characters 0-9, A-Z and the underscore character '_'. </w:t>
      </w:r>
    </w:p>
    <w:p w14:paraId="154E1EE6" w14:textId="77777777" w:rsidR="00AA740C" w:rsidRPr="00222C01" w:rsidRDefault="00AA740C" w:rsidP="00AA740C">
      <w:pPr>
        <w:spacing w:after="120"/>
        <w:ind w:left="2268" w:right="1134"/>
        <w:rPr>
          <w:color w:val="000000" w:themeColor="text1"/>
        </w:rPr>
      </w:pPr>
      <w:r w:rsidRPr="00222C01">
        <w:rPr>
          <w:color w:val="000000" w:themeColor="text1"/>
        </w:rPr>
        <w:t xml:space="preserve">WMI (world manufacturer identifier) is a code that identifies the manufacturer in a unique manner defined in ISO 3780:2009. </w:t>
      </w:r>
    </w:p>
    <w:p w14:paraId="71042123" w14:textId="77777777" w:rsidR="00AA740C" w:rsidRPr="00222C01" w:rsidRDefault="00AA740C" w:rsidP="00AA740C">
      <w:pPr>
        <w:spacing w:after="120"/>
        <w:ind w:left="2268" w:right="1134"/>
        <w:rPr>
          <w:color w:val="000000" w:themeColor="text1"/>
        </w:rPr>
      </w:pPr>
      <w:r w:rsidRPr="00222C01">
        <w:rPr>
          <w:color w:val="000000" w:themeColor="text1"/>
        </w:rPr>
        <w:t>It is the responsibility of the owner of the WMI to ensure that the combination of the string nnnnnnnnnnnnnnn and the WMI is unique to the family and that the string nnnnnnnnnnnnnnn is unique within that WMI to the approval tests performed to obtain the approval.</w:t>
      </w:r>
    </w:p>
    <w:p w14:paraId="467835C6" w14:textId="77777777" w:rsidR="00AA740C" w:rsidRPr="00222C01" w:rsidRDefault="00AA740C" w:rsidP="00AA740C">
      <w:pPr>
        <w:spacing w:after="120" w:line="280" w:lineRule="atLeast"/>
        <w:ind w:left="2268" w:right="545" w:hanging="1134"/>
        <w:rPr>
          <w:color w:val="000000" w:themeColor="text1"/>
        </w:rPr>
      </w:pPr>
      <w:r w:rsidRPr="00222C01">
        <w:rPr>
          <w:color w:val="000000" w:themeColor="text1"/>
        </w:rPr>
        <w:t>6.3.</w:t>
      </w:r>
      <w:r w:rsidRPr="00222C01">
        <w:rPr>
          <w:color w:val="000000" w:themeColor="text1"/>
        </w:rPr>
        <w:tab/>
        <w:t xml:space="preserve">Description of Type 1 </w:t>
      </w:r>
      <w:r w:rsidRPr="00CA78D6">
        <w:rPr>
          <w:color w:val="000000" w:themeColor="text1"/>
        </w:rPr>
        <w:t>test (</w:t>
      </w:r>
      <w:r w:rsidRPr="00446902">
        <w:rPr>
          <w:color w:val="000000" w:themeColor="text1"/>
        </w:rPr>
        <w:t>WLTP</w:t>
      </w:r>
      <w:r w:rsidRPr="00CA78D6">
        <w:rPr>
          <w:color w:val="000000" w:themeColor="text1"/>
        </w:rPr>
        <w:t>)</w:t>
      </w:r>
    </w:p>
    <w:p w14:paraId="0CB3C2BA" w14:textId="77777777" w:rsidR="00AA740C" w:rsidRPr="00222C01" w:rsidRDefault="00AA740C" w:rsidP="00AA740C">
      <w:pPr>
        <w:spacing w:after="120" w:line="280" w:lineRule="atLeast"/>
        <w:ind w:left="2268" w:right="1134"/>
        <w:rPr>
          <w:color w:val="000000" w:themeColor="text1"/>
        </w:rPr>
      </w:pPr>
      <w:r w:rsidRPr="00446902">
        <w:rPr>
          <w:color w:val="000000" w:themeColor="text1"/>
          <w:szCs w:val="16"/>
        </w:rPr>
        <w:t>The Type 1 test shall be carried out</w:t>
      </w:r>
      <w:r>
        <w:rPr>
          <w:color w:val="000000" w:themeColor="text1"/>
          <w:szCs w:val="16"/>
        </w:rPr>
        <w:t xml:space="preserve"> on all vehicles referred to in paragraph 1. The test procedures and requirements of this paragraph and Annexes Part B shall be followed (as applicable).</w:t>
      </w:r>
    </w:p>
    <w:p w14:paraId="67420C38" w14:textId="77777777" w:rsidR="00AA740C" w:rsidRPr="00222C01" w:rsidRDefault="00AA740C" w:rsidP="00AA740C">
      <w:pPr>
        <w:spacing w:after="120" w:line="280" w:lineRule="atLeast"/>
        <w:ind w:left="2268" w:right="1134" w:hanging="1134"/>
        <w:rPr>
          <w:color w:val="000000" w:themeColor="text1"/>
        </w:rPr>
      </w:pPr>
      <w:r w:rsidRPr="00222C01">
        <w:rPr>
          <w:color w:val="000000" w:themeColor="text1"/>
        </w:rPr>
        <w:t>6.3.1.</w:t>
      </w:r>
      <w:r w:rsidRPr="00222C01">
        <w:rPr>
          <w:color w:val="000000" w:themeColor="text1"/>
        </w:rPr>
        <w:tab/>
        <w:t>The Type 1 test shall be performed according to:</w:t>
      </w:r>
    </w:p>
    <w:p w14:paraId="6BDBB874" w14:textId="77777777" w:rsidR="00AA740C" w:rsidRPr="00222C01" w:rsidRDefault="00AA740C" w:rsidP="00AA740C">
      <w:pPr>
        <w:spacing w:after="120" w:line="280" w:lineRule="atLeast"/>
        <w:ind w:left="2268" w:right="1134"/>
        <w:rPr>
          <w:color w:val="000000" w:themeColor="text1"/>
        </w:rPr>
      </w:pPr>
      <w:r w:rsidRPr="00222C01">
        <w:rPr>
          <w:color w:val="000000" w:themeColor="text1"/>
        </w:rPr>
        <w:t>(a)</w:t>
      </w:r>
      <w:r w:rsidRPr="00222C01">
        <w:rPr>
          <w:color w:val="000000" w:themeColor="text1"/>
        </w:rPr>
        <w:tab/>
        <w:t>The WLTCs as described in Annex B1;</w:t>
      </w:r>
    </w:p>
    <w:p w14:paraId="67401A7F" w14:textId="77777777" w:rsidR="00AA740C" w:rsidRPr="00222C01" w:rsidRDefault="00AA740C" w:rsidP="00AA740C">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The gear selection and shift point determination as described in Annex B2;</w:t>
      </w:r>
    </w:p>
    <w:p w14:paraId="21456AC2" w14:textId="77777777" w:rsidR="00AA740C" w:rsidRPr="00222C01" w:rsidRDefault="00AA740C" w:rsidP="00AA740C">
      <w:pPr>
        <w:spacing w:after="120" w:line="280" w:lineRule="atLeast"/>
        <w:ind w:left="2268" w:right="1134"/>
        <w:rPr>
          <w:color w:val="000000" w:themeColor="text1"/>
        </w:rPr>
      </w:pPr>
      <w:r w:rsidRPr="00222C01">
        <w:rPr>
          <w:color w:val="000000" w:themeColor="text1"/>
        </w:rPr>
        <w:t>(c)</w:t>
      </w:r>
      <w:r w:rsidRPr="00222C01">
        <w:rPr>
          <w:color w:val="000000" w:themeColor="text1"/>
        </w:rPr>
        <w:tab/>
        <w:t>The appropriate fuel</w:t>
      </w:r>
      <w:r>
        <w:rPr>
          <w:color w:val="000000" w:themeColor="text1"/>
        </w:rPr>
        <w:t>(s)</w:t>
      </w:r>
      <w:r w:rsidRPr="00222C01">
        <w:rPr>
          <w:color w:val="000000" w:themeColor="text1"/>
        </w:rPr>
        <w:t xml:space="preserve"> as specified in Annex B3;</w:t>
      </w:r>
    </w:p>
    <w:p w14:paraId="7F1D482C" w14:textId="77777777" w:rsidR="00AA740C" w:rsidRPr="00222C01" w:rsidRDefault="00AA740C" w:rsidP="00AA740C">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The road load and dynamometer settings as described in Annex B4;</w:t>
      </w:r>
    </w:p>
    <w:p w14:paraId="2166CCED" w14:textId="77777777" w:rsidR="00AA740C" w:rsidRPr="00222C01" w:rsidRDefault="00AA740C" w:rsidP="00AA740C">
      <w:pPr>
        <w:spacing w:after="120" w:line="280" w:lineRule="atLeast"/>
        <w:ind w:left="2268" w:right="1134"/>
        <w:rPr>
          <w:color w:val="000000" w:themeColor="text1"/>
        </w:rPr>
      </w:pPr>
      <w:r w:rsidRPr="00222C01">
        <w:rPr>
          <w:color w:val="000000" w:themeColor="text1"/>
        </w:rPr>
        <w:t>(e)</w:t>
      </w:r>
      <w:r w:rsidRPr="00222C01">
        <w:rPr>
          <w:color w:val="000000" w:themeColor="text1"/>
        </w:rPr>
        <w:tab/>
        <w:t>The test equipment as described in Annex B5;</w:t>
      </w:r>
    </w:p>
    <w:p w14:paraId="7FD06D32" w14:textId="77777777" w:rsidR="00AA740C" w:rsidRPr="00222C01" w:rsidRDefault="00AA740C" w:rsidP="00AA740C">
      <w:pPr>
        <w:spacing w:after="120" w:line="280" w:lineRule="atLeast"/>
        <w:ind w:left="2268" w:right="1134"/>
        <w:rPr>
          <w:color w:val="000000" w:themeColor="text1"/>
        </w:rPr>
      </w:pPr>
      <w:r w:rsidRPr="00222C01">
        <w:rPr>
          <w:color w:val="000000" w:themeColor="text1"/>
        </w:rPr>
        <w:t>(f)</w:t>
      </w:r>
      <w:r w:rsidRPr="00222C01">
        <w:rPr>
          <w:color w:val="000000" w:themeColor="text1"/>
        </w:rPr>
        <w:tab/>
        <w:t>The test procedures as described in Annexes B6 and B8;</w:t>
      </w:r>
    </w:p>
    <w:p w14:paraId="79FA13D7" w14:textId="77777777" w:rsidR="00AA740C" w:rsidRPr="00222C01" w:rsidRDefault="00AA740C" w:rsidP="00AA740C">
      <w:pPr>
        <w:spacing w:after="120" w:line="280" w:lineRule="atLeast"/>
        <w:ind w:left="2268" w:right="1134"/>
        <w:rPr>
          <w:color w:val="000000" w:themeColor="text1"/>
        </w:rPr>
      </w:pPr>
      <w:r w:rsidRPr="00222C01">
        <w:rPr>
          <w:color w:val="000000" w:themeColor="text1"/>
        </w:rPr>
        <w:t>(g)</w:t>
      </w:r>
      <w:r w:rsidRPr="00222C01">
        <w:rPr>
          <w:color w:val="000000" w:themeColor="text1"/>
        </w:rPr>
        <w:tab/>
        <w:t>The methods of calculation as described in Annexes B7 and B8.</w:t>
      </w:r>
    </w:p>
    <w:p w14:paraId="09D828E7" w14:textId="77777777" w:rsidR="00AA740C" w:rsidRPr="00222C01" w:rsidRDefault="00AA740C" w:rsidP="00AA740C">
      <w:pPr>
        <w:keepNext/>
        <w:spacing w:after="120" w:line="280" w:lineRule="atLeast"/>
        <w:ind w:left="2268" w:right="1134" w:hanging="1134"/>
        <w:rPr>
          <w:color w:val="000000" w:themeColor="text1"/>
        </w:rPr>
      </w:pPr>
      <w:r w:rsidRPr="00222C01">
        <w:rPr>
          <w:color w:val="000000" w:themeColor="text1"/>
        </w:rPr>
        <w:t>6.3.2.</w:t>
      </w:r>
      <w:r w:rsidRPr="00222C01">
        <w:rPr>
          <w:color w:val="000000" w:themeColor="text1"/>
        </w:rPr>
        <w:tab/>
        <w:t>Interpolation family</w:t>
      </w:r>
    </w:p>
    <w:p w14:paraId="44A5DAE4" w14:textId="77777777" w:rsidR="00AA740C" w:rsidRPr="00222C01" w:rsidRDefault="00AA740C" w:rsidP="00AA740C">
      <w:pPr>
        <w:keepNext/>
        <w:spacing w:after="120" w:line="280" w:lineRule="atLeast"/>
        <w:ind w:left="2268" w:right="1134" w:hanging="1134"/>
        <w:rPr>
          <w:color w:val="000000" w:themeColor="text1"/>
        </w:rPr>
      </w:pPr>
      <w:r w:rsidRPr="00222C01">
        <w:rPr>
          <w:color w:val="000000" w:themeColor="text1"/>
        </w:rPr>
        <w:t>6.3.2.1.</w:t>
      </w:r>
      <w:r w:rsidRPr="00222C01">
        <w:rPr>
          <w:color w:val="000000" w:themeColor="text1"/>
        </w:rPr>
        <w:tab/>
        <w:t>Interpolation family for pure ICE vehicles</w:t>
      </w:r>
    </w:p>
    <w:p w14:paraId="29CB46C7" w14:textId="77777777" w:rsidR="00AA740C" w:rsidRPr="00222C01" w:rsidRDefault="00AA740C" w:rsidP="00AA740C">
      <w:pPr>
        <w:spacing w:after="120" w:line="280" w:lineRule="atLeast"/>
        <w:ind w:left="2268" w:right="1134" w:hanging="1134"/>
        <w:rPr>
          <w:color w:val="000000" w:themeColor="text1"/>
        </w:rPr>
      </w:pPr>
      <w:r w:rsidRPr="00222C01">
        <w:rPr>
          <w:color w:val="000000" w:themeColor="text1"/>
        </w:rPr>
        <w:t>6.3.2.1.1.</w:t>
      </w:r>
      <w:r>
        <w:rPr>
          <w:color w:val="000000" w:themeColor="text1"/>
        </w:rPr>
        <w:tab/>
      </w:r>
      <w:r w:rsidRPr="00222C01">
        <w:rPr>
          <w:color w:val="000000" w:themeColor="text1"/>
        </w:rPr>
        <w:t>Vehicles may be part of the same interpolation family in any of the following cases including combinations of these cases:</w:t>
      </w:r>
    </w:p>
    <w:p w14:paraId="766713FC" w14:textId="77777777" w:rsidR="00AA740C" w:rsidRPr="00222C01" w:rsidRDefault="00AA740C" w:rsidP="00AA740C">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 xml:space="preserve">They </w:t>
      </w:r>
      <w:r w:rsidRPr="00504915">
        <w:rPr>
          <w:color w:val="000000" w:themeColor="text1"/>
        </w:rPr>
        <w:t>belong to different vehicle classes as described in paragraph 2. of Annex B1</w:t>
      </w:r>
      <w:r w:rsidRPr="00222C01">
        <w:rPr>
          <w:color w:val="000000" w:themeColor="text1"/>
        </w:rPr>
        <w:t>;</w:t>
      </w:r>
    </w:p>
    <w:p w14:paraId="6B76A6A0" w14:textId="77777777" w:rsidR="00AA740C" w:rsidRPr="00222C01" w:rsidRDefault="00AA740C" w:rsidP="00AA740C">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 xml:space="preserve">They </w:t>
      </w:r>
      <w:r w:rsidRPr="00504915">
        <w:rPr>
          <w:color w:val="000000" w:themeColor="text1"/>
        </w:rPr>
        <w:t>have different levels of downscaling as described in paragraph 8. of Annex B1</w:t>
      </w:r>
      <w:r w:rsidRPr="00222C01">
        <w:rPr>
          <w:color w:val="000000" w:themeColor="text1"/>
        </w:rPr>
        <w:t>;</w:t>
      </w:r>
    </w:p>
    <w:p w14:paraId="41E34089" w14:textId="77777777" w:rsidR="00AA740C" w:rsidRPr="00222C01" w:rsidRDefault="00AA740C" w:rsidP="00AA740C">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 xml:space="preserve">They have different capped speeds as described </w:t>
      </w:r>
      <w:r w:rsidRPr="00504915">
        <w:rPr>
          <w:color w:val="000000" w:themeColor="text1"/>
        </w:rPr>
        <w:t>in paragraph 9. of Annex B1.</w:t>
      </w:r>
    </w:p>
    <w:p w14:paraId="462F9DB6" w14:textId="77777777" w:rsidR="00AA740C" w:rsidRPr="00222C01" w:rsidRDefault="00AA740C" w:rsidP="00AA740C">
      <w:pPr>
        <w:spacing w:after="120" w:line="280" w:lineRule="atLeast"/>
        <w:ind w:left="2268" w:right="1134" w:hanging="1134"/>
        <w:rPr>
          <w:color w:val="000000" w:themeColor="text1"/>
        </w:rPr>
      </w:pPr>
      <w:r w:rsidRPr="00222C01">
        <w:rPr>
          <w:color w:val="000000" w:themeColor="text1"/>
        </w:rPr>
        <w:t>6.3.2.1.2.</w:t>
      </w:r>
      <w:r w:rsidRPr="00222C01">
        <w:rPr>
          <w:color w:val="000000" w:themeColor="text1"/>
        </w:rPr>
        <w:tab/>
        <w:t>Only vehicles that are identical with respect to the following vehicle/</w:t>
      </w:r>
      <w:r w:rsidRPr="0047378C">
        <w:rPr>
          <w:color w:val="000000" w:themeColor="text1"/>
        </w:rPr>
        <w:t>powertrain</w:t>
      </w:r>
      <w:r w:rsidRPr="00222C01">
        <w:rPr>
          <w:color w:val="000000" w:themeColor="text1"/>
        </w:rPr>
        <w:t>/transmission characteristics may be part of the same interpolation family:</w:t>
      </w:r>
    </w:p>
    <w:p w14:paraId="2BC23612" w14:textId="77777777" w:rsidR="00AA740C" w:rsidRPr="00222C01" w:rsidRDefault="00AA740C" w:rsidP="00AA740C">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 xml:space="preserve">Type of internal combustion engine: fuel type (or types in the case of flex-fuel or bi-fuel vehicles), combustion process, engine </w:t>
      </w:r>
      <w:r>
        <w:rPr>
          <w:color w:val="000000" w:themeColor="text1"/>
        </w:rPr>
        <w:t>capacity</w:t>
      </w:r>
      <w:r w:rsidRPr="00222C01">
        <w:rPr>
          <w:color w:val="000000" w:themeColor="text1"/>
        </w:rPr>
        <w:t>, full-load characteristics, engine technology, and charging system, and also other engine subsystems or characteristics that have a non-negligible influence on CO</w:t>
      </w:r>
      <w:r w:rsidRPr="00222C01">
        <w:rPr>
          <w:color w:val="000000" w:themeColor="text1"/>
          <w:vertAlign w:val="subscript"/>
        </w:rPr>
        <w:t>2</w:t>
      </w:r>
      <w:r w:rsidRPr="00222C01">
        <w:rPr>
          <w:color w:val="000000" w:themeColor="text1"/>
        </w:rPr>
        <w:t xml:space="preserve"> emission under WLTP conditions;</w:t>
      </w:r>
    </w:p>
    <w:p w14:paraId="54A11A0B" w14:textId="77777777" w:rsidR="00AA740C" w:rsidRPr="00222C01" w:rsidRDefault="00AA740C" w:rsidP="00AA740C">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Operation strategy of all CO</w:t>
      </w:r>
      <w:r w:rsidRPr="00222C01">
        <w:rPr>
          <w:color w:val="000000" w:themeColor="text1"/>
          <w:vertAlign w:val="subscript"/>
        </w:rPr>
        <w:t>2</w:t>
      </w:r>
      <w:r w:rsidRPr="00222C01">
        <w:rPr>
          <w:color w:val="000000" w:themeColor="text1"/>
        </w:rPr>
        <w:t xml:space="preserve"> emission influencing components within the powertrain;</w:t>
      </w:r>
    </w:p>
    <w:p w14:paraId="4370F91A" w14:textId="77777777" w:rsidR="00AA740C" w:rsidRPr="00222C01" w:rsidRDefault="00AA740C" w:rsidP="00AA740C">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ransmission type (e.g. manual, automatic, CVT) and transmission model (e.g. torque rating, number of gears, number of clutches, etc.);</w:t>
      </w:r>
    </w:p>
    <w:p w14:paraId="601143DE" w14:textId="77777777" w:rsidR="00AA740C" w:rsidRPr="00222C01" w:rsidRDefault="00AA740C" w:rsidP="00AA740C">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n/v ratios (engine rotational speed divided by vehicle speed). This requirement shall be considered fulfilled if, for all transmission ratios concerned, the difference with respect to n/v ratios of the most commonly installed transmission type is within 8 per cent;</w:t>
      </w:r>
    </w:p>
    <w:p w14:paraId="11658B4B" w14:textId="77777777" w:rsidR="00AA740C" w:rsidRPr="00222C01" w:rsidRDefault="00AA740C" w:rsidP="00AA740C">
      <w:pPr>
        <w:spacing w:after="120" w:line="280" w:lineRule="atLeast"/>
        <w:ind w:left="2835" w:right="1134" w:hanging="567"/>
        <w:rPr>
          <w:color w:val="000000" w:themeColor="text1"/>
        </w:rPr>
      </w:pPr>
      <w:r w:rsidRPr="00222C01">
        <w:rPr>
          <w:color w:val="000000" w:themeColor="text1"/>
        </w:rPr>
        <w:t>(e)</w:t>
      </w:r>
      <w:r w:rsidRPr="00222C01">
        <w:rPr>
          <w:color w:val="000000" w:themeColor="text1"/>
        </w:rPr>
        <w:tab/>
        <w:t>Number of powered axles.</w:t>
      </w:r>
    </w:p>
    <w:p w14:paraId="7F9D8872" w14:textId="77777777" w:rsidR="00AA740C" w:rsidRPr="00222C01" w:rsidRDefault="00AA740C" w:rsidP="00AA740C">
      <w:pPr>
        <w:spacing w:after="120" w:line="280" w:lineRule="atLeast"/>
        <w:ind w:left="2268" w:right="1134" w:hanging="1134"/>
        <w:rPr>
          <w:color w:val="000000" w:themeColor="text1"/>
        </w:rPr>
      </w:pPr>
      <w:r w:rsidRPr="00222C01">
        <w:rPr>
          <w:color w:val="000000" w:themeColor="text1"/>
        </w:rPr>
        <w:t>6.3.2.1.3.</w:t>
      </w:r>
      <w:r w:rsidRPr="00222C01">
        <w:rPr>
          <w:color w:val="000000" w:themeColor="text1"/>
        </w:rPr>
        <w:tab/>
        <w:t xml:space="preserve">If an alternative parameter such as a </w:t>
      </w:r>
      <w:r w:rsidRPr="00504915">
        <w:rPr>
          <w:color w:val="000000" w:themeColor="text1"/>
        </w:rPr>
        <w:t>higher n</w:t>
      </w:r>
      <w:r w:rsidRPr="00504915">
        <w:rPr>
          <w:color w:val="000000" w:themeColor="text1"/>
          <w:vertAlign w:val="subscript"/>
        </w:rPr>
        <w:t>min_drive</w:t>
      </w:r>
      <w:r w:rsidRPr="00504915">
        <w:rPr>
          <w:color w:val="000000" w:themeColor="text1"/>
        </w:rPr>
        <w:t>, as specified in paragraph</w:t>
      </w:r>
      <w:r>
        <w:rPr>
          <w:color w:val="000000" w:themeColor="text1"/>
        </w:rPr>
        <w:t> </w:t>
      </w:r>
      <w:r w:rsidRPr="00504915">
        <w:rPr>
          <w:color w:val="000000" w:themeColor="text1"/>
        </w:rPr>
        <w:t>2.(k) of Annex B2, or ASM, as defined in paragraph 3.4. of Annex</w:t>
      </w:r>
      <w:r>
        <w:rPr>
          <w:color w:val="000000" w:themeColor="text1"/>
        </w:rPr>
        <w:t> </w:t>
      </w:r>
      <w:r w:rsidRPr="00504915">
        <w:rPr>
          <w:color w:val="000000" w:themeColor="text1"/>
        </w:rPr>
        <w:t>B2 is</w:t>
      </w:r>
      <w:r w:rsidRPr="00222C01">
        <w:rPr>
          <w:color w:val="000000" w:themeColor="text1"/>
        </w:rPr>
        <w:t xml:space="preserve"> used, this parameter shall be the same within an interpolation family.</w:t>
      </w:r>
    </w:p>
    <w:p w14:paraId="59887333" w14:textId="77777777" w:rsidR="00AA740C" w:rsidRPr="00222C01" w:rsidRDefault="00AA740C" w:rsidP="00AA740C">
      <w:pPr>
        <w:spacing w:after="120" w:line="280" w:lineRule="atLeast"/>
        <w:ind w:left="2268" w:right="1134" w:hanging="1134"/>
        <w:rPr>
          <w:color w:val="000000" w:themeColor="text1"/>
        </w:rPr>
      </w:pPr>
      <w:r w:rsidRPr="00222C01">
        <w:rPr>
          <w:color w:val="000000" w:themeColor="text1"/>
        </w:rPr>
        <w:t>6.3.2.2.</w:t>
      </w:r>
      <w:r w:rsidRPr="00222C01">
        <w:rPr>
          <w:color w:val="000000" w:themeColor="text1"/>
        </w:rPr>
        <w:tab/>
        <w:t>Interpolation family for NOVC-HEVs and OVC-HEVs</w:t>
      </w:r>
    </w:p>
    <w:p w14:paraId="62B85A0B" w14:textId="77777777" w:rsidR="00AA740C" w:rsidRPr="00222C01" w:rsidRDefault="00AA740C" w:rsidP="00AA740C">
      <w:pPr>
        <w:spacing w:after="120" w:line="280" w:lineRule="atLeast"/>
        <w:ind w:left="2268" w:right="1134"/>
        <w:rPr>
          <w:color w:val="000000" w:themeColor="text1"/>
        </w:rPr>
      </w:pPr>
      <w:r w:rsidRPr="00222C01">
        <w:rPr>
          <w:color w:val="000000" w:themeColor="text1"/>
        </w:rPr>
        <w:t xml:space="preserve">In addition to the requirements </w:t>
      </w:r>
      <w:r w:rsidRPr="00504915">
        <w:rPr>
          <w:color w:val="000000" w:themeColor="text1"/>
        </w:rPr>
        <w:t>of paragraph 6.3.2.1., only</w:t>
      </w:r>
      <w:r w:rsidRPr="00222C01">
        <w:rPr>
          <w:color w:val="000000" w:themeColor="text1"/>
        </w:rPr>
        <w:t xml:space="preserve"> OVC-HEVs and NOVC-HEVs that are identical with respect to the following characteristics may be part of the same interpolation family:</w:t>
      </w:r>
    </w:p>
    <w:p w14:paraId="55635520" w14:textId="77777777" w:rsidR="00AA740C" w:rsidRPr="00222C01" w:rsidRDefault="00AA740C" w:rsidP="00AA740C">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Type and number of electric machines: construction type (asynchronous/ synchronous, etc.), type of coolant (air, liquid) and any other characteristics having a non-negligible influence on CO</w:t>
      </w:r>
      <w:r w:rsidRPr="00222C01">
        <w:rPr>
          <w:color w:val="000000" w:themeColor="text1"/>
          <w:vertAlign w:val="subscript"/>
        </w:rPr>
        <w:t>2</w:t>
      </w:r>
      <w:r w:rsidRPr="00222C01">
        <w:rPr>
          <w:color w:val="000000" w:themeColor="text1"/>
        </w:rPr>
        <w:t xml:space="preserve"> emission and electric energy consumption under WLTP conditions;</w:t>
      </w:r>
    </w:p>
    <w:p w14:paraId="5EC59380" w14:textId="77777777" w:rsidR="00AA740C" w:rsidRPr="00222C01" w:rsidRDefault="00AA740C" w:rsidP="00AA740C">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Type of traction REESS (</w:t>
      </w:r>
      <w:r>
        <w:rPr>
          <w:color w:val="000000" w:themeColor="text1"/>
        </w:rPr>
        <w:t>type of cell</w:t>
      </w:r>
      <w:r w:rsidRPr="00222C01">
        <w:rPr>
          <w:color w:val="000000" w:themeColor="text1"/>
        </w:rPr>
        <w:t>, capacity, nominal voltage, nominal power, type of coolant (air, liquid));</w:t>
      </w:r>
    </w:p>
    <w:p w14:paraId="5CB87E66" w14:textId="77777777" w:rsidR="00AA740C" w:rsidRPr="00222C01" w:rsidRDefault="00AA740C" w:rsidP="00AA740C">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CO</w:t>
      </w:r>
      <w:r w:rsidRPr="00222C01">
        <w:rPr>
          <w:color w:val="000000" w:themeColor="text1"/>
          <w:vertAlign w:val="subscript"/>
        </w:rPr>
        <w:t>2</w:t>
      </w:r>
      <w:r w:rsidRPr="00222C01">
        <w:rPr>
          <w:color w:val="000000" w:themeColor="text1"/>
        </w:rPr>
        <w:t xml:space="preserve"> emission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2CD5F449" w14:textId="77777777" w:rsidR="00AA740C" w:rsidRPr="00222C01" w:rsidRDefault="00AA740C" w:rsidP="00AA740C">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The difference between the number of charge-depleting cycles from the beginning of the test up to and including the transition cycle shall not be more than one.</w:t>
      </w:r>
    </w:p>
    <w:p w14:paraId="27095735" w14:textId="77777777" w:rsidR="00AA740C" w:rsidRPr="00222C01" w:rsidRDefault="00AA740C" w:rsidP="00AA740C">
      <w:pPr>
        <w:spacing w:after="120" w:line="280" w:lineRule="atLeast"/>
        <w:ind w:left="2268" w:right="1134" w:hanging="1134"/>
        <w:rPr>
          <w:color w:val="000000" w:themeColor="text1"/>
        </w:rPr>
      </w:pPr>
      <w:r w:rsidRPr="00222C01">
        <w:rPr>
          <w:color w:val="000000" w:themeColor="text1"/>
        </w:rPr>
        <w:t>6.3.2.3.</w:t>
      </w:r>
      <w:r w:rsidRPr="00222C01">
        <w:rPr>
          <w:color w:val="000000" w:themeColor="text1"/>
        </w:rPr>
        <w:tab/>
        <w:t>Interpolation family for PEVs</w:t>
      </w:r>
    </w:p>
    <w:p w14:paraId="2C63590F" w14:textId="77777777" w:rsidR="00AA740C" w:rsidRPr="00222C01" w:rsidRDefault="00AA740C" w:rsidP="00AA740C">
      <w:pPr>
        <w:spacing w:after="120" w:line="280" w:lineRule="atLeast"/>
        <w:ind w:left="2268" w:right="1134"/>
        <w:rPr>
          <w:color w:val="000000" w:themeColor="text1"/>
        </w:rPr>
      </w:pPr>
      <w:r w:rsidRPr="00222C01">
        <w:rPr>
          <w:color w:val="000000" w:themeColor="text1"/>
        </w:rPr>
        <w:t>Only PEVs that are identical with respect to the following electric powertrain/transmission characteristics may be part of the same interpolation family:</w:t>
      </w:r>
    </w:p>
    <w:p w14:paraId="7A5C4EE4" w14:textId="77777777" w:rsidR="00AA740C" w:rsidRPr="00222C01" w:rsidRDefault="00AA740C" w:rsidP="00AA740C">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Type and number of electric machines: construction type (asynchronous/ synchronous, etc.), type of coolant (air, liquid) and any other characteristics having a non-negligible influence on electric energy consumption and range under WLTP conditions;</w:t>
      </w:r>
    </w:p>
    <w:p w14:paraId="424B74BE" w14:textId="77777777" w:rsidR="00AA740C" w:rsidRPr="00222C01" w:rsidRDefault="00AA740C" w:rsidP="00AA740C">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Type of traction REESS (</w:t>
      </w:r>
      <w:r>
        <w:rPr>
          <w:color w:val="000000" w:themeColor="text1"/>
        </w:rPr>
        <w:t>type of cell</w:t>
      </w:r>
      <w:r w:rsidRPr="00222C01">
        <w:rPr>
          <w:color w:val="000000" w:themeColor="text1"/>
        </w:rPr>
        <w:t xml:space="preserve">, capacity, nominal voltage, nominal power, type of coolant (air, liquid)); </w:t>
      </w:r>
    </w:p>
    <w:p w14:paraId="63CA76DC" w14:textId="77777777" w:rsidR="00AA740C" w:rsidRPr="00222C01" w:rsidRDefault="00AA740C" w:rsidP="00AA740C">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ransmission type (e.g. manual, automatic, CVT) and transmission model (e.g. torque rating, number of gears, numbers of clutches, etc.);</w:t>
      </w:r>
    </w:p>
    <w:p w14:paraId="693ECDF4" w14:textId="77777777" w:rsidR="00AA740C" w:rsidRPr="00222C01" w:rsidRDefault="00AA740C" w:rsidP="00AA740C">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Number of powered axles;</w:t>
      </w:r>
    </w:p>
    <w:p w14:paraId="29700965" w14:textId="77777777" w:rsidR="00AA740C" w:rsidRPr="00222C01" w:rsidRDefault="00AA740C" w:rsidP="00AA740C">
      <w:pPr>
        <w:spacing w:after="120" w:line="280" w:lineRule="atLeast"/>
        <w:ind w:left="2835" w:right="1134" w:hanging="567"/>
        <w:rPr>
          <w:color w:val="000000" w:themeColor="text1"/>
        </w:rPr>
      </w:pPr>
      <w:r w:rsidRPr="00222C01">
        <w:rPr>
          <w:color w:val="000000" w:themeColor="text1"/>
        </w:rPr>
        <w:t>(e)</w:t>
      </w:r>
      <w:r w:rsidRPr="00222C01">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electric energy consumption and range under WLTP conditions. At the request of the manufacturer and with the approval of the approval authority, electric energy converters between recharge-plug-in and traction REESS with lower recharge losses may be included in the family;</w:t>
      </w:r>
    </w:p>
    <w:p w14:paraId="4A2535EB" w14:textId="77777777" w:rsidR="00AA740C" w:rsidRPr="00222C01" w:rsidRDefault="00AA740C" w:rsidP="00AA740C">
      <w:pPr>
        <w:spacing w:after="120" w:line="280" w:lineRule="atLeast"/>
        <w:ind w:left="2835" w:right="1134" w:hanging="567"/>
        <w:rPr>
          <w:color w:val="000000" w:themeColor="text1"/>
        </w:rPr>
      </w:pPr>
      <w:r w:rsidRPr="00222C01">
        <w:rPr>
          <w:color w:val="000000" w:themeColor="text1"/>
        </w:rPr>
        <w:t>(f)</w:t>
      </w:r>
      <w:r w:rsidRPr="00222C01">
        <w:rPr>
          <w:color w:val="000000" w:themeColor="text1"/>
        </w:rPr>
        <w:tab/>
        <w:t>Operation strategy of all components influencing the electric energy consumption within the powertrain;</w:t>
      </w:r>
    </w:p>
    <w:p w14:paraId="10924420" w14:textId="77777777" w:rsidR="00AA740C" w:rsidRPr="00222C01" w:rsidRDefault="00AA740C" w:rsidP="00AA740C">
      <w:pPr>
        <w:spacing w:after="120" w:line="280" w:lineRule="atLeast"/>
        <w:ind w:left="2835" w:right="1134" w:hanging="567"/>
        <w:rPr>
          <w:color w:val="000000" w:themeColor="text1"/>
        </w:rPr>
      </w:pPr>
      <w:r w:rsidRPr="00222C01">
        <w:rPr>
          <w:color w:val="000000" w:themeColor="text1"/>
        </w:rPr>
        <w:t>(g)</w:t>
      </w:r>
      <w:r w:rsidRPr="00222C01">
        <w:rPr>
          <w:color w:val="000000" w:themeColor="text1"/>
        </w:rPr>
        <w:tab/>
        <w:t xml:space="preserve">n/v ratios (engine rotational speed divided by vehicle speed). This requirement shall be considered fulfilled if, for all transmission ratios concerned, the difference with respect to the n/v ratios of the most commonly installed transmission type and model is within 8 per cent. </w:t>
      </w:r>
    </w:p>
    <w:p w14:paraId="564C4B9A" w14:textId="77777777" w:rsidR="00AA740C" w:rsidRPr="00433206" w:rsidRDefault="00AA740C" w:rsidP="00AA740C">
      <w:pPr>
        <w:spacing w:after="120" w:line="280" w:lineRule="atLeast"/>
        <w:ind w:left="2268" w:right="1134" w:hanging="1134"/>
        <w:rPr>
          <w:rFonts w:eastAsia="MS Mincho"/>
          <w:color w:val="000000" w:themeColor="text1"/>
        </w:rPr>
      </w:pPr>
      <w:r w:rsidRPr="00433206">
        <w:rPr>
          <w:rFonts w:eastAsia="MS Mincho"/>
          <w:color w:val="000000" w:themeColor="text1"/>
        </w:rPr>
        <w:t>6.3.2.4.</w:t>
      </w:r>
      <w:r w:rsidRPr="00433206">
        <w:rPr>
          <w:rFonts w:eastAsia="MS Mincho"/>
          <w:color w:val="000000" w:themeColor="text1"/>
        </w:rPr>
        <w:tab/>
        <w:t>Interpolation family for OVC-FCHVs and NOVC-FCHVs</w:t>
      </w:r>
    </w:p>
    <w:p w14:paraId="47FD33D4" w14:textId="77777777" w:rsidR="00AA740C" w:rsidRPr="00433206" w:rsidRDefault="00AA740C" w:rsidP="00AA740C">
      <w:pPr>
        <w:spacing w:after="120" w:line="280" w:lineRule="atLeast"/>
        <w:ind w:left="2268" w:right="1134"/>
        <w:rPr>
          <w:rFonts w:eastAsia="MS Mincho"/>
          <w:color w:val="000000" w:themeColor="text1"/>
        </w:rPr>
      </w:pPr>
      <w:r w:rsidRPr="00433206">
        <w:rPr>
          <w:rFonts w:eastAsia="MS Mincho"/>
          <w:color w:val="000000" w:themeColor="text1"/>
        </w:rPr>
        <w:tab/>
        <w:t>Only OVC-FCHVs and NOVC-FCHVs that are identical with respect to the following electric powertrain/fuel cell/transmission characteristics may be part of the same interpolation family:</w:t>
      </w:r>
    </w:p>
    <w:p w14:paraId="57BA2089" w14:textId="77777777" w:rsidR="00AA740C" w:rsidRPr="00433206" w:rsidRDefault="00AA740C" w:rsidP="00AA740C">
      <w:pPr>
        <w:spacing w:after="120" w:line="280" w:lineRule="atLeast"/>
        <w:ind w:left="2835" w:right="1134" w:hanging="567"/>
        <w:rPr>
          <w:rFonts w:eastAsia="MS Mincho"/>
          <w:color w:val="000000" w:themeColor="text1"/>
        </w:rPr>
      </w:pPr>
      <w:r w:rsidRPr="00433206">
        <w:rPr>
          <w:rFonts w:eastAsia="MS Mincho"/>
          <w:color w:val="000000" w:themeColor="text1"/>
        </w:rPr>
        <w:t>(a)</w:t>
      </w:r>
      <w:r w:rsidRPr="00433206">
        <w:rPr>
          <w:rFonts w:eastAsia="MS Mincho"/>
          <w:color w:val="000000" w:themeColor="text1"/>
        </w:rPr>
        <w:tab/>
        <w:t>Type and number of electric machines: construction type (asynchronous/ synchronous, etc.), type of coolant (air, liquid) and any other characteristics having a non-negligible influence on fuel consumption (or fuel efficiency) and electric energy consumption under WLTP conditions;</w:t>
      </w:r>
    </w:p>
    <w:p w14:paraId="1A7EFD6A" w14:textId="77777777" w:rsidR="00AA740C" w:rsidRPr="00433206" w:rsidRDefault="00AA740C" w:rsidP="00AA740C">
      <w:pPr>
        <w:spacing w:after="120" w:line="280" w:lineRule="atLeast"/>
        <w:ind w:left="2835" w:right="1134" w:hanging="567"/>
        <w:rPr>
          <w:rFonts w:eastAsia="MS Mincho"/>
          <w:color w:val="000000" w:themeColor="text1"/>
        </w:rPr>
      </w:pPr>
      <w:r w:rsidRPr="00433206">
        <w:rPr>
          <w:rFonts w:eastAsia="MS Mincho"/>
          <w:color w:val="000000" w:themeColor="text1"/>
        </w:rPr>
        <w:t>(b)</w:t>
      </w:r>
      <w:r w:rsidRPr="00433206">
        <w:rPr>
          <w:rFonts w:eastAsia="MS Mincho"/>
          <w:color w:val="000000" w:themeColor="text1"/>
        </w:rPr>
        <w:tab/>
        <w:t xml:space="preserve">Type of fuel cell (model, nominal voltage, type of coolant (air, liquid)), and also other fuel cell subsystems or characteristics that have a non-negligible influence on fuel consumption (or fuel efficiency) under WLTP conditions; </w:t>
      </w:r>
    </w:p>
    <w:p w14:paraId="14CC9697" w14:textId="77777777" w:rsidR="00AA740C" w:rsidRPr="00433206" w:rsidRDefault="00AA740C" w:rsidP="00AA740C">
      <w:pPr>
        <w:spacing w:after="120" w:line="280" w:lineRule="atLeast"/>
        <w:ind w:left="2835" w:right="1134" w:hanging="567"/>
        <w:rPr>
          <w:rFonts w:eastAsia="MS Mincho"/>
          <w:color w:val="000000" w:themeColor="text1"/>
        </w:rPr>
      </w:pPr>
      <w:r w:rsidRPr="00433206">
        <w:rPr>
          <w:rFonts w:eastAsia="MS Mincho"/>
          <w:color w:val="000000" w:themeColor="text1"/>
        </w:rPr>
        <w:t>(c)</w:t>
      </w:r>
      <w:r w:rsidRPr="00433206">
        <w:rPr>
          <w:rFonts w:eastAsia="MS Mincho"/>
          <w:color w:val="000000" w:themeColor="text1"/>
        </w:rPr>
        <w:tab/>
        <w:t>Type of traction REESS (</w:t>
      </w:r>
      <w:r>
        <w:rPr>
          <w:rFonts w:eastAsia="MS Mincho"/>
          <w:color w:val="000000" w:themeColor="text1"/>
        </w:rPr>
        <w:t>type of cell</w:t>
      </w:r>
      <w:r w:rsidRPr="00433206">
        <w:rPr>
          <w:rFonts w:eastAsia="MS Mincho"/>
          <w:color w:val="000000" w:themeColor="text1"/>
        </w:rPr>
        <w:t xml:space="preserve">, capacity, nominal voltage, nominal power, type of coolant (air, liquid)); </w:t>
      </w:r>
    </w:p>
    <w:p w14:paraId="07B9D27C" w14:textId="77777777" w:rsidR="00AA740C" w:rsidRPr="00433206" w:rsidRDefault="00AA740C" w:rsidP="00AA740C">
      <w:pPr>
        <w:spacing w:after="120" w:line="280" w:lineRule="atLeast"/>
        <w:ind w:left="2835" w:right="1134" w:hanging="567"/>
        <w:rPr>
          <w:rFonts w:eastAsia="MS Mincho"/>
          <w:color w:val="000000" w:themeColor="text1"/>
        </w:rPr>
      </w:pPr>
      <w:r w:rsidRPr="00433206">
        <w:rPr>
          <w:rFonts w:eastAsia="MS Mincho"/>
          <w:color w:val="000000" w:themeColor="text1"/>
        </w:rPr>
        <w:t>(d)</w:t>
      </w:r>
      <w:r w:rsidRPr="00433206">
        <w:rPr>
          <w:rFonts w:eastAsia="MS Mincho"/>
          <w:color w:val="000000" w:themeColor="text1"/>
        </w:rPr>
        <w:tab/>
        <w:t>Transmission type (e.g. manual, automatic, CVT) and transmission model (e.g. torque rating, number of gears, numbers of clutches, etc.);</w:t>
      </w:r>
    </w:p>
    <w:p w14:paraId="7ECC984A" w14:textId="77777777" w:rsidR="00AA740C" w:rsidRPr="00433206" w:rsidRDefault="00AA740C" w:rsidP="00AA740C">
      <w:pPr>
        <w:spacing w:after="120" w:line="280" w:lineRule="atLeast"/>
        <w:ind w:left="2835" w:right="1134" w:hanging="567"/>
        <w:rPr>
          <w:rFonts w:eastAsia="MS Mincho"/>
          <w:color w:val="000000" w:themeColor="text1"/>
        </w:rPr>
      </w:pPr>
      <w:r w:rsidRPr="00433206">
        <w:rPr>
          <w:rFonts w:eastAsia="MS Mincho"/>
          <w:color w:val="000000" w:themeColor="text1"/>
        </w:rPr>
        <w:t>(e)</w:t>
      </w:r>
      <w:r w:rsidRPr="00433206">
        <w:rPr>
          <w:rFonts w:eastAsia="MS Mincho"/>
          <w:color w:val="000000" w:themeColor="text1"/>
        </w:rPr>
        <w:tab/>
        <w:t>Number of powered axles;</w:t>
      </w:r>
    </w:p>
    <w:p w14:paraId="09FB4666" w14:textId="77777777" w:rsidR="00AA740C" w:rsidRPr="00433206" w:rsidRDefault="00AA740C" w:rsidP="00AA740C">
      <w:pPr>
        <w:spacing w:after="120" w:line="280" w:lineRule="atLeast"/>
        <w:ind w:left="2835" w:right="1134" w:hanging="567"/>
        <w:rPr>
          <w:rFonts w:eastAsia="MS Mincho"/>
          <w:color w:val="000000" w:themeColor="text1"/>
        </w:rPr>
      </w:pPr>
      <w:r w:rsidRPr="00433206">
        <w:rPr>
          <w:rFonts w:eastAsia="MS Mincho"/>
          <w:color w:val="000000" w:themeColor="text1"/>
        </w:rPr>
        <w:t>(f)</w:t>
      </w:r>
      <w:r w:rsidRPr="00433206">
        <w:rPr>
          <w:rFonts w:eastAsia="MS Mincho"/>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fuel consumption (or fuel efficiency)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07C85FBF" w14:textId="77777777" w:rsidR="00AA740C" w:rsidRPr="00433206" w:rsidRDefault="00AA740C" w:rsidP="00AA740C">
      <w:pPr>
        <w:spacing w:after="120" w:line="280" w:lineRule="atLeast"/>
        <w:ind w:left="2835" w:right="1134" w:hanging="567"/>
        <w:rPr>
          <w:rFonts w:eastAsia="MS Mincho"/>
          <w:color w:val="000000" w:themeColor="text1"/>
        </w:rPr>
      </w:pPr>
      <w:r w:rsidRPr="00433206">
        <w:rPr>
          <w:rFonts w:eastAsia="MS Mincho"/>
          <w:color w:val="000000" w:themeColor="text1"/>
        </w:rPr>
        <w:t>(g)</w:t>
      </w:r>
      <w:r w:rsidRPr="00433206">
        <w:rPr>
          <w:rFonts w:eastAsia="MS Mincho"/>
          <w:color w:val="000000" w:themeColor="text1"/>
        </w:rPr>
        <w:tab/>
        <w:t>Operation strategy of all components influencing the fuel consumption (or fuel efficiency) and electric energy consumption within the powertrain;</w:t>
      </w:r>
    </w:p>
    <w:p w14:paraId="2D0DC7B4" w14:textId="77777777" w:rsidR="00AA740C" w:rsidRDefault="00AA740C" w:rsidP="00AA740C">
      <w:pPr>
        <w:spacing w:after="120" w:line="280" w:lineRule="atLeast"/>
        <w:ind w:left="2835" w:right="1134" w:hanging="567"/>
        <w:rPr>
          <w:color w:val="000000" w:themeColor="text1"/>
        </w:rPr>
      </w:pPr>
      <w:r w:rsidRPr="00433206">
        <w:rPr>
          <w:rFonts w:eastAsia="MS Mincho"/>
          <w:color w:val="000000" w:themeColor="text1"/>
        </w:rPr>
        <w:t>(h)</w:t>
      </w:r>
      <w:r w:rsidRPr="00433206">
        <w:rPr>
          <w:rFonts w:eastAsia="MS Mincho"/>
          <w:color w:val="000000" w:themeColor="text1"/>
        </w:rPr>
        <w:tab/>
        <w:t>n/v ratios. This requirement shall be considered fulfilled if, for all transmission ratios concerned, the difference with respect to the n/v ratios of the most commonly installed transmission type and model is within 8 per cent.</w:t>
      </w:r>
    </w:p>
    <w:p w14:paraId="04B30967" w14:textId="77777777" w:rsidR="00AA740C" w:rsidRPr="00222C01" w:rsidRDefault="00AA740C" w:rsidP="00AA740C">
      <w:pPr>
        <w:keepNext/>
        <w:spacing w:after="120" w:line="280" w:lineRule="atLeast"/>
        <w:ind w:left="2268" w:right="1134" w:hanging="1134"/>
        <w:rPr>
          <w:color w:val="000000" w:themeColor="text1"/>
        </w:rPr>
      </w:pPr>
      <w:r w:rsidRPr="00222C01">
        <w:rPr>
          <w:color w:val="000000" w:themeColor="text1"/>
        </w:rPr>
        <w:t>6.3.3.</w:t>
      </w:r>
      <w:r w:rsidRPr="00222C01">
        <w:rPr>
          <w:color w:val="000000" w:themeColor="text1"/>
        </w:rPr>
        <w:tab/>
        <w:t>Road load family</w:t>
      </w:r>
    </w:p>
    <w:p w14:paraId="637C730E" w14:textId="77777777" w:rsidR="00AA740C" w:rsidRPr="00222C01" w:rsidRDefault="00AA740C" w:rsidP="00AA740C">
      <w:pPr>
        <w:spacing w:after="120" w:line="280" w:lineRule="atLeast"/>
        <w:ind w:left="2268" w:right="1134"/>
        <w:rPr>
          <w:color w:val="000000" w:themeColor="text1"/>
        </w:rPr>
      </w:pPr>
      <w:r w:rsidRPr="00222C01">
        <w:rPr>
          <w:color w:val="000000" w:themeColor="text1"/>
        </w:rPr>
        <w:t>Only vehicles that are identical with respect to the following characteristics may be part of the same road load family:</w:t>
      </w:r>
    </w:p>
    <w:p w14:paraId="3856DA98" w14:textId="77777777" w:rsidR="00AA740C" w:rsidRPr="00222C01" w:rsidRDefault="00AA740C" w:rsidP="00AA740C">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Transmission type (e.g. manual, automatic, CVT) and transmission model (e.g. torque rating, number of gears, number of clutches, etc.). At the request of the manufacturer and with approval of the responsible authority, a transmission with lower power losses may be included in the family;</w:t>
      </w:r>
    </w:p>
    <w:p w14:paraId="770CD261" w14:textId="77777777" w:rsidR="00AA740C" w:rsidRPr="00222C01" w:rsidRDefault="00AA740C" w:rsidP="00AA740C">
      <w:pPr>
        <w:spacing w:after="120" w:line="280" w:lineRule="atLeast"/>
        <w:ind w:left="2835" w:right="1134" w:hanging="567"/>
        <w:rPr>
          <w:color w:val="000000" w:themeColor="text1"/>
        </w:rPr>
      </w:pPr>
      <w:r w:rsidRPr="00222C01">
        <w:rPr>
          <w:color w:val="000000" w:themeColor="text1"/>
        </w:rPr>
        <w:t>(</w:t>
      </w:r>
      <w:r>
        <w:rPr>
          <w:color w:val="000000" w:themeColor="text1"/>
        </w:rPr>
        <w:t>b</w:t>
      </w:r>
      <w:r w:rsidRPr="00222C01">
        <w:rPr>
          <w:color w:val="000000" w:themeColor="text1"/>
        </w:rPr>
        <w:t>)</w:t>
      </w:r>
      <w:r w:rsidRPr="00222C01">
        <w:rPr>
          <w:color w:val="000000" w:themeColor="text1"/>
        </w:rPr>
        <w:tab/>
        <w:t>Number of powered axles</w:t>
      </w:r>
      <w:r>
        <w:rPr>
          <w:color w:val="000000" w:themeColor="text1"/>
        </w:rPr>
        <w:t>.</w:t>
      </w:r>
    </w:p>
    <w:p w14:paraId="41EFD949" w14:textId="77777777" w:rsidR="00AA740C" w:rsidRPr="0047378C" w:rsidRDefault="00AA740C" w:rsidP="00AA740C">
      <w:pPr>
        <w:spacing w:after="120" w:line="280" w:lineRule="atLeast"/>
        <w:ind w:left="2268" w:right="1134"/>
        <w:rPr>
          <w:color w:val="000000" w:themeColor="text1"/>
        </w:rPr>
      </w:pPr>
      <w:r w:rsidRPr="0047378C">
        <w:rPr>
          <w:color w:val="000000" w:themeColor="text1"/>
        </w:rPr>
        <w:t xml:space="preserve">If at least one electric machine is coupled in the gearbox position neutral and the vehicle is not equipped with a coastdown mode (paragraph 4.2.1.8.5. of Annex B4) such that the electric machine has no influence on the road load, the criteria in paragraph 6.3.2.2. (a) and paragraph 6.3.2.3. (a) shall apply. </w:t>
      </w:r>
    </w:p>
    <w:p w14:paraId="296F9DB6" w14:textId="77777777" w:rsidR="00AA740C" w:rsidRPr="00B311F9" w:rsidRDefault="00AA740C" w:rsidP="00AA740C">
      <w:pPr>
        <w:spacing w:after="120" w:line="280" w:lineRule="atLeast"/>
        <w:ind w:left="2268" w:right="1134"/>
        <w:rPr>
          <w:b/>
          <w:bCs/>
          <w:color w:val="000000" w:themeColor="text1"/>
        </w:rPr>
      </w:pPr>
      <w:r w:rsidRPr="0047378C">
        <w:rPr>
          <w:color w:val="000000" w:themeColor="text1"/>
        </w:rPr>
        <w:t>If there is a difference, apart from vehicle mass, rolling resistance and aerodynamics, that has a non-negligible influence on road load, that vehicle shall not be considered to be part of the family unless approved by the responsible authority.</w:t>
      </w:r>
    </w:p>
    <w:p w14:paraId="3A0220F1" w14:textId="77777777" w:rsidR="00AA740C" w:rsidRPr="00222C01" w:rsidRDefault="00AA740C" w:rsidP="00AA740C">
      <w:pPr>
        <w:keepNext/>
        <w:spacing w:after="120" w:line="280" w:lineRule="atLeast"/>
        <w:ind w:left="2268" w:right="1134" w:hanging="1134"/>
        <w:rPr>
          <w:color w:val="000000" w:themeColor="text1"/>
        </w:rPr>
      </w:pPr>
      <w:r w:rsidRPr="00222C01">
        <w:rPr>
          <w:color w:val="000000" w:themeColor="text1"/>
        </w:rPr>
        <w:t>6.3.4.</w:t>
      </w:r>
      <w:r>
        <w:rPr>
          <w:color w:val="000000" w:themeColor="text1"/>
        </w:rPr>
        <w:tab/>
      </w:r>
      <w:r w:rsidRPr="00222C01">
        <w:rPr>
          <w:color w:val="000000" w:themeColor="text1"/>
        </w:rPr>
        <w:t>Road load matrix family</w:t>
      </w:r>
    </w:p>
    <w:p w14:paraId="7EB67E83" w14:textId="77777777" w:rsidR="00AA740C" w:rsidRPr="00222C01" w:rsidRDefault="00AA740C" w:rsidP="00AA740C">
      <w:pPr>
        <w:spacing w:after="120" w:line="280" w:lineRule="atLeast"/>
        <w:ind w:left="2268" w:right="1134"/>
        <w:rPr>
          <w:color w:val="000000" w:themeColor="text1"/>
        </w:rPr>
      </w:pPr>
      <w:r w:rsidRPr="00222C01">
        <w:rPr>
          <w:color w:val="000000" w:themeColor="text1"/>
        </w:rPr>
        <w:t>The road load matrix family may be applied for vehicles with a technically permissible maximum laden mass ≥ 3,000 kg.</w:t>
      </w:r>
    </w:p>
    <w:p w14:paraId="3A2053F0" w14:textId="77777777" w:rsidR="00AA740C" w:rsidRPr="00222C01" w:rsidRDefault="00AA740C" w:rsidP="00AA740C">
      <w:pPr>
        <w:spacing w:after="120" w:line="280" w:lineRule="atLeast"/>
        <w:ind w:left="2268" w:right="1134"/>
        <w:rPr>
          <w:color w:val="000000" w:themeColor="text1"/>
        </w:rPr>
      </w:pPr>
      <w:r w:rsidRPr="00222C01">
        <w:rPr>
          <w:color w:val="000000" w:themeColor="text1"/>
        </w:rPr>
        <w:t>Vehicles with a technically permissible maximum laden mass ≥ 2</w:t>
      </w:r>
      <w:r>
        <w:rPr>
          <w:color w:val="000000" w:themeColor="text1"/>
        </w:rPr>
        <w:t>,</w:t>
      </w:r>
      <w:r w:rsidRPr="00222C01">
        <w:rPr>
          <w:color w:val="000000" w:themeColor="text1"/>
        </w:rPr>
        <w:t>500 kg may be part of the road load matrix family provided the driver seat R-point height is above 850 mm from the ground.</w:t>
      </w:r>
    </w:p>
    <w:p w14:paraId="0540EAD8" w14:textId="77777777" w:rsidR="00AA740C" w:rsidRPr="00222C01" w:rsidRDefault="00AA740C" w:rsidP="00AA740C">
      <w:pPr>
        <w:spacing w:after="120" w:line="280" w:lineRule="atLeast"/>
        <w:ind w:left="2268" w:right="1134"/>
        <w:rPr>
          <w:color w:val="000000" w:themeColor="text1"/>
        </w:rPr>
      </w:pPr>
      <w:r w:rsidRPr="00222C01">
        <w:rPr>
          <w:color w:val="000000" w:themeColor="text1"/>
        </w:rPr>
        <w:t>“R-point” means “R” point or “</w:t>
      </w:r>
      <w:r w:rsidRPr="00504915">
        <w:rPr>
          <w:color w:val="000000" w:themeColor="text1"/>
        </w:rPr>
        <w:t>seating reference point” as defined in paragraph</w:t>
      </w:r>
      <w:r>
        <w:rPr>
          <w:color w:val="000000" w:themeColor="text1"/>
        </w:rPr>
        <w:t> </w:t>
      </w:r>
      <w:r w:rsidRPr="00504915">
        <w:rPr>
          <w:color w:val="000000" w:themeColor="text1"/>
        </w:rPr>
        <w:t>2.4. of Annex 1 to the Consolidated Resolution on the Construction of Vehicles (R.E.3.).</w:t>
      </w:r>
    </w:p>
    <w:p w14:paraId="267E0CFA" w14:textId="77777777" w:rsidR="00AA740C" w:rsidRPr="00222C01" w:rsidRDefault="00AA740C" w:rsidP="00AA740C">
      <w:pPr>
        <w:spacing w:after="120" w:line="280" w:lineRule="atLeast"/>
        <w:ind w:left="2268" w:right="1134"/>
        <w:rPr>
          <w:color w:val="000000" w:themeColor="text1"/>
        </w:rPr>
      </w:pPr>
      <w:r w:rsidRPr="00222C01">
        <w:rPr>
          <w:color w:val="000000" w:themeColor="text1"/>
        </w:rPr>
        <w:t>Only vehicles which are identical with respect to the following characteristics may be part of the same road load matrix family:</w:t>
      </w:r>
    </w:p>
    <w:p w14:paraId="4CC4A89D" w14:textId="77777777" w:rsidR="00AA740C" w:rsidRPr="00222C01" w:rsidRDefault="00AA740C" w:rsidP="00AA740C">
      <w:pPr>
        <w:spacing w:after="120" w:line="280" w:lineRule="atLeast"/>
        <w:ind w:left="2268" w:right="1134"/>
        <w:rPr>
          <w:color w:val="000000" w:themeColor="text1"/>
        </w:rPr>
      </w:pPr>
      <w:r w:rsidRPr="00222C01">
        <w:rPr>
          <w:color w:val="000000" w:themeColor="text1"/>
        </w:rPr>
        <w:t>(a)</w:t>
      </w:r>
      <w:r w:rsidRPr="00222C01">
        <w:rPr>
          <w:color w:val="000000" w:themeColor="text1"/>
        </w:rPr>
        <w:tab/>
        <w:t>Transmission type (e.g. manual, automatic, CVT);</w:t>
      </w:r>
    </w:p>
    <w:p w14:paraId="2F85680D" w14:textId="77777777" w:rsidR="00AA740C" w:rsidRPr="00222C01" w:rsidRDefault="00AA740C" w:rsidP="00AA740C">
      <w:pPr>
        <w:spacing w:after="120" w:line="280" w:lineRule="atLeast"/>
        <w:ind w:left="2268" w:right="1134"/>
        <w:rPr>
          <w:color w:val="000000" w:themeColor="text1"/>
        </w:rPr>
      </w:pPr>
      <w:r w:rsidRPr="00222C01">
        <w:rPr>
          <w:color w:val="000000" w:themeColor="text1"/>
        </w:rPr>
        <w:t>(b)</w:t>
      </w:r>
      <w:r w:rsidRPr="00222C01">
        <w:rPr>
          <w:color w:val="000000" w:themeColor="text1"/>
        </w:rPr>
        <w:tab/>
        <w:t>Number of powered axles.</w:t>
      </w:r>
    </w:p>
    <w:p w14:paraId="2BF58C79" w14:textId="77777777" w:rsidR="00AA740C" w:rsidRPr="00222C01" w:rsidRDefault="00AA740C" w:rsidP="00AA740C">
      <w:pPr>
        <w:spacing w:after="120" w:line="280" w:lineRule="atLeast"/>
        <w:ind w:left="2268" w:right="1134" w:hanging="1134"/>
        <w:rPr>
          <w:color w:val="000000" w:themeColor="text1"/>
        </w:rPr>
      </w:pPr>
      <w:r w:rsidRPr="00222C01">
        <w:rPr>
          <w:color w:val="000000" w:themeColor="text1"/>
        </w:rPr>
        <w:t>6.3.5.</w:t>
      </w:r>
      <w:r w:rsidRPr="00222C01">
        <w:rPr>
          <w:color w:val="000000" w:themeColor="text1"/>
        </w:rPr>
        <w:tab/>
        <w:t>Periodically regenerating systems (Ki) family</w:t>
      </w:r>
    </w:p>
    <w:p w14:paraId="061AB7F5" w14:textId="77777777" w:rsidR="00AA740C" w:rsidRPr="00222C01" w:rsidRDefault="00AA740C" w:rsidP="00AA740C">
      <w:pPr>
        <w:spacing w:after="120" w:line="280" w:lineRule="atLeast"/>
        <w:ind w:left="2268" w:right="1134"/>
        <w:rPr>
          <w:color w:val="000000" w:themeColor="text1"/>
        </w:rPr>
      </w:pPr>
      <w:r w:rsidRPr="00222C01">
        <w:rPr>
          <w:color w:val="000000" w:themeColor="text1"/>
        </w:rPr>
        <w:t>Only vehicles that are identical with respect to the following characteristics may be part of the same periodically regenerating systems family:</w:t>
      </w:r>
    </w:p>
    <w:p w14:paraId="4A0FD5BF" w14:textId="77777777" w:rsidR="00AA740C" w:rsidRPr="00222C01" w:rsidRDefault="00AA740C" w:rsidP="00AA740C">
      <w:pPr>
        <w:spacing w:after="120" w:line="280" w:lineRule="atLeast"/>
        <w:ind w:left="2268" w:right="1134"/>
        <w:rPr>
          <w:color w:val="000000" w:themeColor="text1"/>
        </w:rPr>
      </w:pPr>
      <w:r w:rsidRPr="00222C01">
        <w:rPr>
          <w:color w:val="000000" w:themeColor="text1"/>
        </w:rPr>
        <w:t>(a)</w:t>
      </w:r>
      <w:r w:rsidRPr="00222C01">
        <w:rPr>
          <w:color w:val="000000" w:themeColor="text1"/>
        </w:rPr>
        <w:tab/>
        <w:t>Type of internal combustion engine: fuel type, combustion process</w:t>
      </w:r>
      <w:r>
        <w:rPr>
          <w:color w:val="000000" w:themeColor="text1"/>
        </w:rPr>
        <w:t>;</w:t>
      </w:r>
      <w:r w:rsidRPr="00222C01">
        <w:rPr>
          <w:color w:val="000000" w:themeColor="text1"/>
        </w:rPr>
        <w:t xml:space="preserve"> </w:t>
      </w:r>
    </w:p>
    <w:p w14:paraId="5C87CC83" w14:textId="77777777" w:rsidR="00AA740C" w:rsidRPr="00222C01" w:rsidRDefault="00AA740C" w:rsidP="00AA740C">
      <w:pPr>
        <w:spacing w:after="120" w:line="280" w:lineRule="atLeast"/>
        <w:ind w:left="2268" w:right="1134"/>
        <w:rPr>
          <w:color w:val="000000" w:themeColor="text1"/>
        </w:rPr>
      </w:pPr>
      <w:r w:rsidRPr="00222C01">
        <w:rPr>
          <w:color w:val="000000" w:themeColor="text1"/>
        </w:rPr>
        <w:t>(b)</w:t>
      </w:r>
      <w:r w:rsidRPr="00222C01">
        <w:rPr>
          <w:color w:val="000000" w:themeColor="text1"/>
        </w:rPr>
        <w:tab/>
        <w:t>Periodically regenerating system (i.e. catalyst, particulate trap);</w:t>
      </w:r>
    </w:p>
    <w:p w14:paraId="60BDAC68" w14:textId="77777777" w:rsidR="00AA740C" w:rsidRPr="00222C01" w:rsidRDefault="00AA740C" w:rsidP="00AA740C">
      <w:pPr>
        <w:spacing w:after="120" w:line="280" w:lineRule="atLeast"/>
        <w:ind w:left="3402" w:right="1134" w:hanging="567"/>
        <w:rPr>
          <w:color w:val="000000" w:themeColor="text1"/>
        </w:rPr>
      </w:pPr>
      <w:r w:rsidRPr="00222C01">
        <w:rPr>
          <w:color w:val="000000" w:themeColor="text1"/>
        </w:rPr>
        <w:t>(i)</w:t>
      </w:r>
      <w:r w:rsidRPr="00222C01">
        <w:rPr>
          <w:color w:val="000000" w:themeColor="text1"/>
        </w:rPr>
        <w:tab/>
        <w:t>Construction (i.e. type of enclosure, type of precious metal, type of substrate, cell density);</w:t>
      </w:r>
    </w:p>
    <w:p w14:paraId="678C046B" w14:textId="77777777" w:rsidR="00AA740C" w:rsidRPr="00222C01" w:rsidRDefault="00AA740C" w:rsidP="00AA740C">
      <w:pPr>
        <w:spacing w:after="120" w:line="280" w:lineRule="atLeast"/>
        <w:ind w:left="2835" w:right="1134"/>
        <w:rPr>
          <w:color w:val="000000" w:themeColor="text1"/>
        </w:rPr>
      </w:pPr>
      <w:r w:rsidRPr="00222C01">
        <w:rPr>
          <w:color w:val="000000" w:themeColor="text1"/>
        </w:rPr>
        <w:t>(ii)</w:t>
      </w:r>
      <w:r w:rsidRPr="00222C01">
        <w:rPr>
          <w:color w:val="000000" w:themeColor="text1"/>
        </w:rPr>
        <w:tab/>
        <w:t>Type and working principle;</w:t>
      </w:r>
    </w:p>
    <w:p w14:paraId="019279A1" w14:textId="77777777" w:rsidR="00AA740C" w:rsidRPr="00222C01" w:rsidRDefault="00AA740C" w:rsidP="00AA740C">
      <w:pPr>
        <w:spacing w:after="120" w:line="280" w:lineRule="atLeast"/>
        <w:ind w:left="2835" w:right="1134"/>
        <w:rPr>
          <w:color w:val="000000" w:themeColor="text1"/>
        </w:rPr>
      </w:pPr>
      <w:r w:rsidRPr="00222C01">
        <w:rPr>
          <w:color w:val="000000" w:themeColor="text1"/>
        </w:rPr>
        <w:t>(iii)</w:t>
      </w:r>
      <w:r w:rsidRPr="00222C01">
        <w:rPr>
          <w:color w:val="000000" w:themeColor="text1"/>
        </w:rPr>
        <w:tab/>
        <w:t>Volume ±10 per cent;</w:t>
      </w:r>
    </w:p>
    <w:p w14:paraId="6B50D985" w14:textId="77777777" w:rsidR="00AA740C" w:rsidRPr="00222C01" w:rsidRDefault="00AA740C" w:rsidP="00AA740C">
      <w:pPr>
        <w:spacing w:after="120" w:line="280" w:lineRule="atLeast"/>
        <w:ind w:left="3402" w:right="1134" w:hanging="567"/>
        <w:rPr>
          <w:color w:val="000000" w:themeColor="text1"/>
        </w:rPr>
      </w:pPr>
      <w:r w:rsidRPr="00222C01">
        <w:rPr>
          <w:color w:val="000000" w:themeColor="text1"/>
        </w:rPr>
        <w:t>(iv)</w:t>
      </w:r>
      <w:r w:rsidRPr="00222C01">
        <w:rPr>
          <w:color w:val="000000" w:themeColor="text1"/>
        </w:rPr>
        <w:tab/>
        <w:t>Location (temperature ±100 °C at second highest reference speed).</w:t>
      </w:r>
    </w:p>
    <w:p w14:paraId="17B5C0D3" w14:textId="77777777" w:rsidR="00AA740C" w:rsidRPr="00222C01" w:rsidRDefault="00AA740C" w:rsidP="00AA740C">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he test mass of each vehicle in the family shall be less than or equal to the test mass of the vehicle used for the Ki demonstration test plus 250 kg.</w:t>
      </w:r>
    </w:p>
    <w:p w14:paraId="32B32742" w14:textId="77777777" w:rsidR="00AA740C" w:rsidRPr="00222C01" w:rsidRDefault="00AA740C" w:rsidP="00AA740C">
      <w:pPr>
        <w:keepNext/>
        <w:spacing w:after="120" w:line="280" w:lineRule="atLeast"/>
        <w:ind w:left="2268" w:right="1134" w:hanging="1134"/>
        <w:rPr>
          <w:color w:val="000000" w:themeColor="text1"/>
        </w:rPr>
      </w:pPr>
      <w:r w:rsidRPr="00222C01">
        <w:rPr>
          <w:color w:val="000000" w:themeColor="text1"/>
        </w:rPr>
        <w:t>6.3.6.</w:t>
      </w:r>
      <w:r w:rsidRPr="00222C01">
        <w:rPr>
          <w:color w:val="000000" w:themeColor="text1"/>
        </w:rPr>
        <w:tab/>
        <w:t>Gas Fuelled Vehicles (GFV) Family</w:t>
      </w:r>
    </w:p>
    <w:p w14:paraId="1DF5E931" w14:textId="77777777" w:rsidR="00AA740C" w:rsidRPr="00222C01" w:rsidRDefault="00AA740C" w:rsidP="00AA740C">
      <w:pPr>
        <w:spacing w:after="120" w:line="280" w:lineRule="atLeast"/>
        <w:ind w:left="2268" w:right="1134" w:hanging="1134"/>
        <w:rPr>
          <w:color w:val="000000" w:themeColor="text1"/>
        </w:rPr>
      </w:pPr>
      <w:r w:rsidRPr="00222C01">
        <w:rPr>
          <w:color w:val="000000" w:themeColor="text1"/>
        </w:rPr>
        <w:t>6.3.6.1.</w:t>
      </w:r>
      <w:r w:rsidRPr="00222C01">
        <w:rPr>
          <w:color w:val="000000" w:themeColor="text1"/>
        </w:rPr>
        <w:tab/>
        <w:t>GFVs may be grouped into a family of vehicle types fuelled by LPG or NG/biomethane which are then identified by a parent vehicle.</w:t>
      </w:r>
      <w:r>
        <w:rPr>
          <w:color w:val="000000" w:themeColor="text1"/>
        </w:rPr>
        <w:t xml:space="preserve"> </w:t>
      </w:r>
      <w:r w:rsidRPr="00996792">
        <w:rPr>
          <w:color w:val="000000" w:themeColor="text1"/>
        </w:rPr>
        <w:t>For vehicles which can also be fuelled by liquid fuels, this grouping only applies when the vehicle is operated in a gas fuelled mode.</w:t>
      </w:r>
    </w:p>
    <w:p w14:paraId="7DFFCAF3" w14:textId="77777777" w:rsidR="00AA740C" w:rsidRPr="00222C01" w:rsidRDefault="00AA740C" w:rsidP="00AA740C">
      <w:pPr>
        <w:spacing w:after="120" w:line="280" w:lineRule="atLeast"/>
        <w:ind w:left="2268" w:right="1134" w:hanging="1134"/>
        <w:rPr>
          <w:color w:val="000000" w:themeColor="text1"/>
        </w:rPr>
      </w:pPr>
      <w:r w:rsidRPr="00222C01">
        <w:rPr>
          <w:color w:val="000000" w:themeColor="text1"/>
        </w:rPr>
        <w:t>6.3.6.2.</w:t>
      </w:r>
      <w:r w:rsidRPr="00222C01">
        <w:rPr>
          <w:color w:val="000000" w:themeColor="text1"/>
        </w:rPr>
        <w:tab/>
        <w:t>A GFV parent vehicle is a vehicle that is selected to act as the vehicle on which the self-adaptability of a fuelling system is going to be demonstrated, and to which the members of a GFV family refer. It is possible to have more than one parent vehicle in a GFV family.</w:t>
      </w:r>
    </w:p>
    <w:p w14:paraId="5919B76C" w14:textId="77777777" w:rsidR="00AA740C" w:rsidRPr="00222C01" w:rsidRDefault="00AA740C" w:rsidP="00AA740C">
      <w:pPr>
        <w:keepNext/>
        <w:spacing w:after="120" w:line="280" w:lineRule="atLeast"/>
        <w:ind w:left="2268" w:right="1134" w:hanging="1134"/>
        <w:rPr>
          <w:color w:val="000000" w:themeColor="text1"/>
        </w:rPr>
      </w:pPr>
      <w:r w:rsidRPr="00222C01">
        <w:rPr>
          <w:color w:val="000000" w:themeColor="text1"/>
        </w:rPr>
        <w:t>6.3.6.3.</w:t>
      </w:r>
      <w:r w:rsidRPr="00222C01">
        <w:rPr>
          <w:color w:val="000000" w:themeColor="text1"/>
        </w:rPr>
        <w:tab/>
        <w:t>Member of the GFV family</w:t>
      </w:r>
    </w:p>
    <w:p w14:paraId="4A9EA0D8" w14:textId="77777777" w:rsidR="00AA740C" w:rsidRPr="00222C01" w:rsidRDefault="00AA740C" w:rsidP="00AA740C">
      <w:pPr>
        <w:spacing w:after="120" w:line="280" w:lineRule="atLeast"/>
        <w:ind w:left="2268" w:right="1134" w:hanging="1134"/>
        <w:rPr>
          <w:color w:val="000000" w:themeColor="text1"/>
        </w:rPr>
      </w:pPr>
      <w:r w:rsidRPr="00222C01">
        <w:rPr>
          <w:color w:val="000000" w:themeColor="text1"/>
        </w:rPr>
        <w:t>6.3.6.3.1.</w:t>
      </w:r>
      <w:r w:rsidRPr="00222C01">
        <w:rPr>
          <w:color w:val="000000" w:themeColor="text1"/>
        </w:rPr>
        <w:tab/>
        <w:t>Only vehicles which share the following essential characteristics with its GFV parent(s) may be grouped in a GFV family:</w:t>
      </w:r>
    </w:p>
    <w:p w14:paraId="428D6CEA" w14:textId="77777777" w:rsidR="00AA740C" w:rsidRPr="00222C01" w:rsidRDefault="00AA740C" w:rsidP="00AA740C">
      <w:pPr>
        <w:spacing w:after="120" w:line="280" w:lineRule="atLeast"/>
        <w:ind w:left="2835" w:right="1134" w:hanging="567"/>
        <w:rPr>
          <w:color w:val="000000" w:themeColor="text1"/>
        </w:rPr>
      </w:pPr>
      <w:r w:rsidRPr="00222C01">
        <w:rPr>
          <w:color w:val="000000" w:themeColor="text1"/>
        </w:rPr>
        <w:t>(a)</w:t>
      </w:r>
      <w:r>
        <w:rPr>
          <w:color w:val="000000" w:themeColor="text1"/>
        </w:rPr>
        <w:tab/>
      </w:r>
      <w:r w:rsidRPr="00222C01">
        <w:rPr>
          <w:color w:val="000000" w:themeColor="text1"/>
        </w:rPr>
        <w:t>It is produced by the same manufacturer;</w:t>
      </w:r>
    </w:p>
    <w:p w14:paraId="46981CCE" w14:textId="77777777" w:rsidR="00AA740C" w:rsidRPr="00222C01" w:rsidRDefault="00AA740C" w:rsidP="00AA740C">
      <w:pPr>
        <w:spacing w:after="120" w:line="280" w:lineRule="atLeast"/>
        <w:ind w:left="2835" w:right="1134" w:hanging="567"/>
        <w:rPr>
          <w:color w:val="000000" w:themeColor="text1"/>
        </w:rPr>
      </w:pPr>
      <w:r w:rsidRPr="00222C01">
        <w:rPr>
          <w:color w:val="000000" w:themeColor="text1"/>
        </w:rPr>
        <w:t>(b)</w:t>
      </w:r>
      <w:r>
        <w:rPr>
          <w:color w:val="000000" w:themeColor="text1"/>
        </w:rPr>
        <w:tab/>
      </w:r>
      <w:r w:rsidRPr="00222C01">
        <w:rPr>
          <w:color w:val="000000" w:themeColor="text1"/>
        </w:rPr>
        <w:t>It is subject to the same emission limits;</w:t>
      </w:r>
    </w:p>
    <w:p w14:paraId="5495F5D5" w14:textId="77777777" w:rsidR="00AA740C" w:rsidRPr="00222C01" w:rsidRDefault="00AA740C" w:rsidP="00AA740C">
      <w:pPr>
        <w:spacing w:after="120" w:line="280" w:lineRule="atLeast"/>
        <w:ind w:left="2835" w:right="1134" w:hanging="567"/>
        <w:rPr>
          <w:color w:val="000000" w:themeColor="text1"/>
        </w:rPr>
      </w:pPr>
      <w:r w:rsidRPr="00222C01">
        <w:rPr>
          <w:color w:val="000000" w:themeColor="text1"/>
        </w:rPr>
        <w:t>(c)</w:t>
      </w:r>
      <w:r>
        <w:rPr>
          <w:color w:val="000000" w:themeColor="text1"/>
        </w:rPr>
        <w:tab/>
      </w:r>
      <w:r w:rsidRPr="00222C01">
        <w:rPr>
          <w:color w:val="000000" w:themeColor="text1"/>
        </w:rPr>
        <w:t>If the gas fuelling system has a central metering for the whole engine:</w:t>
      </w:r>
    </w:p>
    <w:p w14:paraId="1804D4E8" w14:textId="77777777" w:rsidR="00AA740C" w:rsidRPr="00222C01" w:rsidRDefault="00AA740C" w:rsidP="00AA740C">
      <w:pPr>
        <w:spacing w:after="120" w:line="280" w:lineRule="atLeast"/>
        <w:ind w:left="2835" w:right="1134"/>
        <w:rPr>
          <w:color w:val="000000" w:themeColor="text1"/>
        </w:rPr>
      </w:pPr>
      <w:r w:rsidRPr="00222C01">
        <w:rPr>
          <w:color w:val="000000" w:themeColor="text1"/>
        </w:rPr>
        <w:t>It has a certified power output between 0.7 and 1.15 times that of the GFV parent vehicle;</w:t>
      </w:r>
    </w:p>
    <w:p w14:paraId="0C688AAC" w14:textId="77777777" w:rsidR="00AA740C" w:rsidRPr="00222C01" w:rsidRDefault="00AA740C" w:rsidP="00AA740C">
      <w:pPr>
        <w:spacing w:after="120" w:line="280" w:lineRule="atLeast"/>
        <w:ind w:left="2268" w:right="1134"/>
        <w:rPr>
          <w:color w:val="000000" w:themeColor="text1"/>
        </w:rPr>
      </w:pPr>
      <w:r w:rsidRPr="00222C01">
        <w:rPr>
          <w:color w:val="000000" w:themeColor="text1"/>
        </w:rPr>
        <w:t>(d)</w:t>
      </w:r>
      <w:r>
        <w:rPr>
          <w:color w:val="000000" w:themeColor="text1"/>
        </w:rPr>
        <w:tab/>
      </w:r>
      <w:r w:rsidRPr="00222C01">
        <w:rPr>
          <w:color w:val="000000" w:themeColor="text1"/>
        </w:rPr>
        <w:t>If the gas fuelling system has an individual metering per cylinder:</w:t>
      </w:r>
    </w:p>
    <w:p w14:paraId="219C996A" w14:textId="77777777" w:rsidR="00AA740C" w:rsidRPr="00222C01" w:rsidRDefault="00AA740C" w:rsidP="00AA740C">
      <w:pPr>
        <w:spacing w:after="120" w:line="280" w:lineRule="atLeast"/>
        <w:ind w:left="2835" w:right="1134"/>
        <w:rPr>
          <w:color w:val="000000" w:themeColor="text1"/>
        </w:rPr>
      </w:pPr>
      <w:r w:rsidRPr="00222C01">
        <w:rPr>
          <w:color w:val="000000" w:themeColor="text1"/>
        </w:rPr>
        <w:t>It has a certified power output per cylinder between 0.7 and 1.15 times that of the GFV parent vehicle;</w:t>
      </w:r>
    </w:p>
    <w:p w14:paraId="0FB64270" w14:textId="77777777" w:rsidR="00AA740C" w:rsidRPr="00222C01" w:rsidRDefault="00AA740C" w:rsidP="00AA740C">
      <w:pPr>
        <w:spacing w:after="120" w:line="280" w:lineRule="atLeast"/>
        <w:ind w:left="2835" w:right="1134" w:hanging="567"/>
        <w:rPr>
          <w:color w:val="000000" w:themeColor="text1"/>
        </w:rPr>
      </w:pPr>
      <w:r w:rsidRPr="00222C01">
        <w:rPr>
          <w:color w:val="000000" w:themeColor="text1"/>
        </w:rPr>
        <w:t>(e)</w:t>
      </w:r>
      <w:r w:rsidRPr="00222C01">
        <w:rPr>
          <w:color w:val="000000" w:themeColor="text1"/>
        </w:rPr>
        <w:tab/>
        <w:t>If fitted with a catalyst, it has the same type of catalyst i.e. three</w:t>
      </w:r>
      <w:r>
        <w:rPr>
          <w:color w:val="000000" w:themeColor="text1"/>
        </w:rPr>
        <w:t>-</w:t>
      </w:r>
      <w:r w:rsidRPr="00222C01">
        <w:rPr>
          <w:color w:val="000000" w:themeColor="text1"/>
        </w:rPr>
        <w:t>way, oxidation, de-NOx;</w:t>
      </w:r>
    </w:p>
    <w:p w14:paraId="5E1F8EBD" w14:textId="77777777" w:rsidR="00AA740C" w:rsidRPr="00222C01" w:rsidRDefault="00AA740C" w:rsidP="00AA740C">
      <w:pPr>
        <w:spacing w:after="120" w:line="280" w:lineRule="atLeast"/>
        <w:ind w:left="2835" w:right="1134" w:hanging="567"/>
        <w:rPr>
          <w:color w:val="000000" w:themeColor="text1"/>
        </w:rPr>
      </w:pPr>
      <w:r w:rsidRPr="00222C01">
        <w:rPr>
          <w:color w:val="000000" w:themeColor="text1"/>
        </w:rPr>
        <w:t>(f)</w:t>
      </w:r>
      <w:r>
        <w:rPr>
          <w:color w:val="000000" w:themeColor="text1"/>
        </w:rPr>
        <w:tab/>
      </w:r>
      <w:r w:rsidRPr="00222C01">
        <w:rPr>
          <w:color w:val="000000" w:themeColor="text1"/>
        </w:rPr>
        <w:t>It has a gas fuelling system (including the pressure regulator) from the same system manufacturer and of the same type: induction, vapour injection (single point, multipoint), liquid injection (single point, multipoint);</w:t>
      </w:r>
    </w:p>
    <w:p w14:paraId="7BB3D082" w14:textId="77777777" w:rsidR="00AA740C" w:rsidRPr="00222C01" w:rsidRDefault="00AA740C" w:rsidP="00AA740C">
      <w:pPr>
        <w:spacing w:after="120" w:line="280" w:lineRule="atLeast"/>
        <w:ind w:left="2835" w:right="1134" w:hanging="567"/>
        <w:rPr>
          <w:color w:val="000000" w:themeColor="text1"/>
        </w:rPr>
      </w:pPr>
      <w:r w:rsidRPr="00222C01">
        <w:rPr>
          <w:color w:val="000000" w:themeColor="text1"/>
        </w:rPr>
        <w:t>(g)</w:t>
      </w:r>
      <w:r>
        <w:rPr>
          <w:color w:val="000000" w:themeColor="text1"/>
        </w:rPr>
        <w:tab/>
      </w:r>
      <w:r w:rsidRPr="00222C01">
        <w:rPr>
          <w:color w:val="000000" w:themeColor="text1"/>
        </w:rPr>
        <w:t>This gas fuelling system is controlled by an ECU of the same type and technical specification, containing the same software principles and control strategy. The vehicle may have a second ECU compared to the GFV parent vehicle, provided that the ECU is only used to control the injectors, additional shut-off valves and the data acquisition from additional sensors.</w:t>
      </w:r>
    </w:p>
    <w:p w14:paraId="3C5301FD" w14:textId="77777777" w:rsidR="00AA740C" w:rsidRPr="00222C01" w:rsidRDefault="00AA740C" w:rsidP="00AA740C">
      <w:pPr>
        <w:spacing w:after="120" w:line="280" w:lineRule="atLeast"/>
        <w:ind w:left="2268" w:right="1134" w:hanging="1134"/>
        <w:rPr>
          <w:color w:val="000000" w:themeColor="text1"/>
        </w:rPr>
      </w:pPr>
      <w:r w:rsidRPr="00222C01">
        <w:rPr>
          <w:color w:val="000000" w:themeColor="text1"/>
        </w:rPr>
        <w:t>6.3.6.3.2.</w:t>
      </w:r>
      <w:r w:rsidRPr="00222C01">
        <w:rPr>
          <w:color w:val="000000" w:themeColor="text1"/>
        </w:rPr>
        <w:tab/>
        <w:t>With regard to requirements of paragraph 6.3.6.3.1. (c) and (d):</w:t>
      </w:r>
    </w:p>
    <w:p w14:paraId="57801D00" w14:textId="77777777" w:rsidR="00AA740C" w:rsidRPr="00222C01" w:rsidRDefault="00AA740C" w:rsidP="00AA740C">
      <w:pPr>
        <w:spacing w:after="120" w:line="280" w:lineRule="atLeast"/>
        <w:ind w:left="2268" w:right="1134"/>
        <w:rPr>
          <w:color w:val="000000" w:themeColor="text1"/>
        </w:rPr>
      </w:pPr>
      <w:r w:rsidRPr="00222C01">
        <w:rPr>
          <w:color w:val="000000" w:themeColor="text1"/>
        </w:rPr>
        <w:t>In the case where a demonstration shows that two gas-fuelled vehicles could be members of the same family with the exception of their certified power output, respectively P1 and P2 (P1 &lt; P2), and both are tested as if were parent vehicles the family relation will be considered valid for any vehicle with a certified power output between 0.7 P1 and 1.15 P2.</w:t>
      </w:r>
    </w:p>
    <w:p w14:paraId="68E57DE3" w14:textId="77777777" w:rsidR="00AA740C" w:rsidRPr="00222C01" w:rsidRDefault="00AA740C" w:rsidP="00AA740C">
      <w:pPr>
        <w:keepNext/>
        <w:spacing w:after="120" w:line="280" w:lineRule="atLeast"/>
        <w:ind w:left="2268" w:right="1134" w:hanging="1134"/>
        <w:rPr>
          <w:color w:val="000000" w:themeColor="text1"/>
        </w:rPr>
      </w:pPr>
      <w:r w:rsidRPr="00222C01">
        <w:rPr>
          <w:color w:val="000000" w:themeColor="text1"/>
        </w:rPr>
        <w:t>6.3.7.</w:t>
      </w:r>
      <w:r w:rsidRPr="00222C01">
        <w:rPr>
          <w:color w:val="000000" w:themeColor="text1"/>
        </w:rPr>
        <w:tab/>
        <w:t>Additional requirements for vehicles fuelled by LPG or NG/biomethane</w:t>
      </w:r>
    </w:p>
    <w:p w14:paraId="471B5517" w14:textId="77777777" w:rsidR="00AA740C" w:rsidRPr="00222C01" w:rsidRDefault="00AA740C" w:rsidP="00AA740C">
      <w:pPr>
        <w:spacing w:after="120" w:line="280" w:lineRule="atLeast"/>
        <w:ind w:left="2268" w:right="1134" w:hanging="1134"/>
        <w:rPr>
          <w:color w:val="000000" w:themeColor="text1"/>
        </w:rPr>
      </w:pPr>
      <w:r w:rsidRPr="00222C01">
        <w:rPr>
          <w:color w:val="000000" w:themeColor="text1"/>
        </w:rPr>
        <w:t>6.3.7.1.</w:t>
      </w:r>
      <w:r w:rsidRPr="00222C01">
        <w:rPr>
          <w:color w:val="000000" w:themeColor="text1"/>
        </w:rPr>
        <w:tab/>
        <w:t xml:space="preserve">The additional requirements for vehicles fuelled by LPG or NG/biomethane are provided in Annex B6. </w:t>
      </w:r>
    </w:p>
    <w:p w14:paraId="7E9C3535" w14:textId="77777777" w:rsidR="00AA740C" w:rsidRPr="00222C01" w:rsidRDefault="00AA740C" w:rsidP="00AA740C">
      <w:pPr>
        <w:spacing w:after="120" w:line="280" w:lineRule="atLeast"/>
        <w:ind w:left="2268" w:right="1134" w:hanging="1134"/>
        <w:rPr>
          <w:color w:val="000000" w:themeColor="text1"/>
        </w:rPr>
      </w:pPr>
      <w:r w:rsidRPr="00222C01">
        <w:rPr>
          <w:color w:val="000000" w:themeColor="text1"/>
        </w:rPr>
        <w:t>6.3.7.2.</w:t>
      </w:r>
      <w:r w:rsidRPr="00222C01">
        <w:rPr>
          <w:color w:val="000000" w:themeColor="text1"/>
        </w:rPr>
        <w:tab/>
        <w:t>For the Type 1 test set out in Annexes Part B, mono-fuel gas vehicles shall be tested in the Type 1 test for variation in the composition of either LPG or NG/biomethane, as set out in Annex B6 for pollutant emissions, with the fuel used for the measurement of the net power in accordance with UN Regulation No. 85.</w:t>
      </w:r>
    </w:p>
    <w:p w14:paraId="49B23AFF" w14:textId="77777777" w:rsidR="00AA740C" w:rsidRPr="00222C01" w:rsidRDefault="00AA740C" w:rsidP="00AA740C">
      <w:pPr>
        <w:spacing w:after="120" w:line="280" w:lineRule="atLeast"/>
        <w:ind w:left="2268" w:right="1134" w:hanging="1134"/>
        <w:rPr>
          <w:color w:val="000000" w:themeColor="text1"/>
        </w:rPr>
      </w:pPr>
      <w:r w:rsidRPr="00222C01">
        <w:rPr>
          <w:color w:val="000000" w:themeColor="text1"/>
        </w:rPr>
        <w:t>6.3.7.3.</w:t>
      </w:r>
      <w:r w:rsidRPr="00222C01">
        <w:rPr>
          <w:color w:val="000000" w:themeColor="text1"/>
        </w:rPr>
        <w:tab/>
        <w:t>Bi-fuel gas vehicles shall be tested with petrol and either LPG or NG/biomethane. The tests on LPG or NG/biomethane shall be performed for variation in the composition of LPG or NG/biomethane, as set out in Annex B6 for pollutant emissions, and with the fuel used for the measurement of the net power in accordance with UN Regulation No. 85.</w:t>
      </w:r>
    </w:p>
    <w:p w14:paraId="558E3582" w14:textId="77777777" w:rsidR="00AA740C" w:rsidRPr="00222C01" w:rsidRDefault="00AA740C" w:rsidP="00AA740C">
      <w:pPr>
        <w:keepNext/>
        <w:spacing w:after="120" w:line="280" w:lineRule="atLeast"/>
        <w:ind w:left="2268" w:right="1134" w:hanging="1134"/>
        <w:rPr>
          <w:color w:val="000000" w:themeColor="text1"/>
        </w:rPr>
      </w:pPr>
      <w:r w:rsidRPr="00222C01">
        <w:rPr>
          <w:color w:val="000000" w:themeColor="text1"/>
        </w:rPr>
        <w:t>6.3.8.</w:t>
      </w:r>
      <w:r w:rsidRPr="00222C01">
        <w:rPr>
          <w:color w:val="000000" w:themeColor="text1"/>
        </w:rPr>
        <w:tab/>
        <w:t xml:space="preserve">Additional requirements for flex fuel vehicles </w:t>
      </w:r>
    </w:p>
    <w:p w14:paraId="4BA79325" w14:textId="77777777" w:rsidR="00AA740C" w:rsidRPr="00222C01" w:rsidRDefault="00AA740C" w:rsidP="00AA740C">
      <w:pPr>
        <w:spacing w:after="120" w:line="280" w:lineRule="atLeast"/>
        <w:ind w:left="2268" w:right="1134" w:hanging="1134"/>
        <w:rPr>
          <w:color w:val="000000" w:themeColor="text1"/>
        </w:rPr>
      </w:pPr>
      <w:r w:rsidRPr="00222C01">
        <w:rPr>
          <w:color w:val="000000" w:themeColor="text1"/>
        </w:rPr>
        <w:t>6.3.8.1.</w:t>
      </w:r>
      <w:r w:rsidRPr="00222C01">
        <w:rPr>
          <w:color w:val="000000" w:themeColor="text1"/>
        </w:rPr>
        <w:tab/>
        <w:t>For flex fuel vehicles, the transition from one reference fuel to another between the tests shall take place without manual adjustment of the engine settings.</w:t>
      </w:r>
    </w:p>
    <w:p w14:paraId="76C4C0E3" w14:textId="77777777" w:rsidR="00AA740C" w:rsidRPr="00222C01" w:rsidRDefault="00AA740C" w:rsidP="00AA740C">
      <w:pPr>
        <w:keepNext/>
        <w:spacing w:after="120" w:line="280" w:lineRule="atLeast"/>
        <w:ind w:left="2268" w:right="1134" w:hanging="1134"/>
        <w:rPr>
          <w:color w:val="000000" w:themeColor="text1"/>
        </w:rPr>
      </w:pPr>
      <w:r w:rsidRPr="00222C01">
        <w:rPr>
          <w:color w:val="000000" w:themeColor="text1"/>
        </w:rPr>
        <w:t>6.3.9.</w:t>
      </w:r>
      <w:r w:rsidRPr="00222C01">
        <w:rPr>
          <w:color w:val="000000" w:themeColor="text1"/>
        </w:rPr>
        <w:tab/>
        <w:t>OBFCM</w:t>
      </w:r>
    </w:p>
    <w:p w14:paraId="7528CB7C" w14:textId="77777777" w:rsidR="00AA740C" w:rsidRPr="00222C01" w:rsidRDefault="00AA740C" w:rsidP="00AA740C">
      <w:pPr>
        <w:spacing w:after="120" w:line="280" w:lineRule="atLeast"/>
        <w:ind w:left="2268" w:right="1134"/>
        <w:rPr>
          <w:color w:val="000000" w:themeColor="text1"/>
        </w:rPr>
      </w:pPr>
      <w:r w:rsidRPr="004C4397">
        <w:rPr>
          <w:color w:val="000000" w:themeColor="text1"/>
        </w:rPr>
        <w:t>The OBFCM device shall determine the parameters and store the lifetime values on board the vehicle in accordance to Appendix 5.</w:t>
      </w:r>
      <w:r w:rsidRPr="00222C01">
        <w:rPr>
          <w:color w:val="000000" w:themeColor="text1"/>
        </w:rPr>
        <w:t xml:space="preserve"> </w:t>
      </w:r>
    </w:p>
    <w:p w14:paraId="39133A2D" w14:textId="77777777" w:rsidR="00AA740C" w:rsidRPr="004614DD" w:rsidRDefault="00AA740C" w:rsidP="00AA740C">
      <w:pPr>
        <w:spacing w:after="120" w:line="280" w:lineRule="atLeast"/>
        <w:ind w:left="2268" w:right="1134" w:hanging="1134"/>
        <w:rPr>
          <w:color w:val="000000" w:themeColor="text1"/>
        </w:rPr>
      </w:pPr>
      <w:r w:rsidRPr="00222C01">
        <w:rPr>
          <w:color w:val="000000" w:themeColor="text1"/>
        </w:rPr>
        <w:t>6.3.10.</w:t>
      </w:r>
      <w:r w:rsidRPr="00222C01">
        <w:rPr>
          <w:color w:val="000000" w:themeColor="text1"/>
        </w:rPr>
        <w:tab/>
      </w:r>
      <w:r w:rsidRPr="004614DD">
        <w:rPr>
          <w:color w:val="000000" w:themeColor="text1"/>
        </w:rPr>
        <w:t xml:space="preserve">Limits for </w:t>
      </w:r>
      <w:r w:rsidRPr="00222C01">
        <w:rPr>
          <w:color w:val="000000" w:themeColor="text1"/>
        </w:rPr>
        <w:t xml:space="preserve">gaseous emissions and the mass of particulates and number of particles </w:t>
      </w:r>
    </w:p>
    <w:p w14:paraId="31AB9A01" w14:textId="77777777" w:rsidR="00AA740C" w:rsidRPr="00222C01" w:rsidRDefault="00AA740C" w:rsidP="00AA740C">
      <w:pPr>
        <w:spacing w:after="120" w:line="280" w:lineRule="atLeast"/>
        <w:ind w:left="2268" w:right="1134"/>
        <w:rPr>
          <w:color w:val="000000" w:themeColor="text1"/>
        </w:rPr>
      </w:pPr>
      <w:r w:rsidRPr="00222C01">
        <w:rPr>
          <w:color w:val="000000" w:themeColor="text1"/>
        </w:rPr>
        <w:t xml:space="preserve">The resulting masses of gaseous emissions and the mass of particulates and number of particles obtained shall be less than the limits shown in Table 1A </w:t>
      </w:r>
      <w:r>
        <w:rPr>
          <w:color w:val="000000" w:themeColor="text1"/>
        </w:rPr>
        <w:t>and Table 1B (as applicable)</w:t>
      </w:r>
      <w:r w:rsidRPr="00222C01">
        <w:rPr>
          <w:color w:val="000000" w:themeColor="text1"/>
        </w:rPr>
        <w:t>:</w:t>
      </w:r>
    </w:p>
    <w:p w14:paraId="1F3FE10C" w14:textId="77777777" w:rsidR="00AA740C" w:rsidRPr="00222C01" w:rsidRDefault="00AA740C" w:rsidP="00AA740C">
      <w:pPr>
        <w:spacing w:after="120" w:line="280" w:lineRule="atLeast"/>
        <w:ind w:left="2268" w:right="1134" w:hanging="1134"/>
        <w:rPr>
          <w:color w:val="000000" w:themeColor="text1"/>
        </w:rPr>
      </w:pPr>
    </w:p>
    <w:p w14:paraId="70A9442D" w14:textId="77777777" w:rsidR="00AA740C" w:rsidRDefault="00AA740C" w:rsidP="00AA740C">
      <w:pPr>
        <w:rPr>
          <w:color w:val="000000" w:themeColor="text1"/>
        </w:rPr>
        <w:sectPr w:rsidR="00AA740C" w:rsidSect="0000029B">
          <w:headerReference w:type="even" r:id="rId23"/>
          <w:headerReference w:type="default" r:id="rId24"/>
          <w:footerReference w:type="even" r:id="rId25"/>
          <w:footerReference w:type="default" r:id="rId26"/>
          <w:endnotePr>
            <w:numFmt w:val="decimal"/>
          </w:endnotePr>
          <w:pgSz w:w="11907" w:h="16840" w:code="9"/>
          <w:pgMar w:top="1418" w:right="1134" w:bottom="1134" w:left="1134" w:header="851" w:footer="567" w:gutter="0"/>
          <w:cols w:space="720"/>
          <w:docGrid w:linePitch="272"/>
        </w:sectPr>
      </w:pPr>
    </w:p>
    <w:p w14:paraId="28A962BE" w14:textId="77777777" w:rsidR="00AA740C" w:rsidRPr="00222C01" w:rsidRDefault="00AA740C" w:rsidP="00AA740C">
      <w:r w:rsidRPr="00222C01">
        <w:t>Table 1A</w:t>
      </w:r>
    </w:p>
    <w:p w14:paraId="053DD830" w14:textId="77777777" w:rsidR="00AA740C" w:rsidRPr="00222C01" w:rsidRDefault="00AA740C" w:rsidP="00AA740C">
      <w:pPr>
        <w:spacing w:after="120"/>
        <w:rPr>
          <w:color w:val="000000" w:themeColor="text1"/>
        </w:rPr>
      </w:pPr>
      <w:bookmarkStart w:id="32" w:name="_Toc407097331"/>
      <w:bookmarkStart w:id="33" w:name="_Toc392497005"/>
      <w:r w:rsidRPr="00222C01">
        <w:rPr>
          <w:b/>
          <w:bCs/>
          <w:color w:val="000000" w:themeColor="text1"/>
        </w:rPr>
        <w:t>Emissions limits</w:t>
      </w:r>
      <w:bookmarkEnd w:id="32"/>
      <w:bookmarkEnd w:id="33"/>
      <w:r>
        <w:rPr>
          <w:b/>
          <w:bCs/>
          <w:color w:val="000000" w:themeColor="text1"/>
        </w:rPr>
        <w:t xml:space="preserve"> for the Type 1 test which apply to the emissions from the 4 phases of a WLTP test</w:t>
      </w:r>
    </w:p>
    <w:tbl>
      <w:tblPr>
        <w:tblW w:w="12045" w:type="dxa"/>
        <w:tblInd w:w="16" w:type="dxa"/>
        <w:tblCellMar>
          <w:left w:w="0" w:type="dxa"/>
          <w:right w:w="0" w:type="dxa"/>
        </w:tblCellMar>
        <w:tblLook w:val="04A0" w:firstRow="1" w:lastRow="0" w:firstColumn="1" w:lastColumn="0" w:noHBand="0" w:noVBand="1"/>
      </w:tblPr>
      <w:tblGrid>
        <w:gridCol w:w="831"/>
        <w:gridCol w:w="524"/>
        <w:gridCol w:w="1769"/>
        <w:gridCol w:w="585"/>
        <w:gridCol w:w="692"/>
        <w:gridCol w:w="585"/>
        <w:gridCol w:w="551"/>
        <w:gridCol w:w="698"/>
        <w:gridCol w:w="567"/>
        <w:gridCol w:w="567"/>
        <w:gridCol w:w="567"/>
        <w:gridCol w:w="426"/>
        <w:gridCol w:w="708"/>
        <w:gridCol w:w="709"/>
        <w:gridCol w:w="567"/>
        <w:gridCol w:w="850"/>
        <w:gridCol w:w="849"/>
      </w:tblGrid>
      <w:tr w:rsidR="00AA740C" w:rsidRPr="00DE5412" w14:paraId="3E98676D" w14:textId="77777777" w:rsidTr="00915A53">
        <w:tc>
          <w:tcPr>
            <w:tcW w:w="1357"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09B4FA7" w14:textId="77777777" w:rsidR="00AA740C" w:rsidRPr="00DE5412" w:rsidRDefault="00AA740C" w:rsidP="00915A53">
            <w:pPr>
              <w:spacing w:before="80" w:after="80" w:line="200" w:lineRule="exact"/>
              <w:rPr>
                <w:rFonts w:asciiTheme="majorBidi" w:hAnsiTheme="majorBidi" w:cstheme="majorBidi"/>
                <w:i/>
                <w:iCs/>
                <w:color w:val="000000" w:themeColor="text1"/>
                <w:sz w:val="16"/>
                <w:szCs w:val="16"/>
              </w:rPr>
            </w:pPr>
          </w:p>
        </w:tc>
        <w:tc>
          <w:tcPr>
            <w:tcW w:w="1771"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14B8592"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Reference mass</w:t>
            </w:r>
          </w:p>
          <w:p w14:paraId="59500BF4"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RM) (kg)</w:t>
            </w:r>
          </w:p>
        </w:tc>
        <w:tc>
          <w:tcPr>
            <w:tcW w:w="8924" w:type="dxa"/>
            <w:gridSpan w:val="14"/>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EE76847"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imit values</w:t>
            </w:r>
          </w:p>
        </w:tc>
      </w:tr>
      <w:tr w:rsidR="00AA740C" w:rsidRPr="00DE5412" w14:paraId="315E469D" w14:textId="77777777" w:rsidTr="00915A53">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7C48F58" w14:textId="77777777" w:rsidR="00AA740C" w:rsidRPr="00DE5412" w:rsidRDefault="00AA740C" w:rsidP="00915A53">
            <w:pPr>
              <w:spacing w:before="80" w:after="80" w:line="200" w:lineRule="exact"/>
              <w:rPr>
                <w:rFonts w:asciiTheme="majorBidi" w:hAnsiTheme="majorBidi" w:cstheme="majorBidi"/>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BC1F80" w14:textId="77777777" w:rsidR="00AA740C" w:rsidRPr="00DE5412" w:rsidRDefault="00AA740C" w:rsidP="00915A53">
            <w:pPr>
              <w:spacing w:before="80" w:after="80" w:line="200" w:lineRule="exact"/>
              <w:rPr>
                <w:rFonts w:asciiTheme="majorBidi" w:hAnsiTheme="majorBidi" w:cstheme="majorBidi"/>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E114725"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carbon monoxide (CO)</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7E32184"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total hydrocarbons</w:t>
            </w:r>
          </w:p>
          <w:p w14:paraId="0F89C54F"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THC)</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36320F2"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non-methane hydrocarbons</w:t>
            </w:r>
          </w:p>
          <w:p w14:paraId="7CF3B50F"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NMHC)</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C75F5CA"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 xml:space="preserve">Mass of oxides </w:t>
            </w:r>
            <w:r w:rsidRPr="00DE5412">
              <w:rPr>
                <w:rFonts w:asciiTheme="majorBidi" w:hAnsiTheme="majorBidi" w:cstheme="majorBidi"/>
                <w:i/>
                <w:iCs/>
                <w:color w:val="000000" w:themeColor="text1"/>
                <w:sz w:val="16"/>
                <w:szCs w:val="16"/>
              </w:rPr>
              <w:br/>
              <w:t>of nitrogen</w:t>
            </w:r>
          </w:p>
          <w:p w14:paraId="44630B3E"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NO</w:t>
            </w:r>
            <w:r w:rsidRPr="00DE5412">
              <w:rPr>
                <w:rFonts w:asciiTheme="majorBidi" w:hAnsiTheme="majorBidi" w:cstheme="majorBidi"/>
                <w:i/>
                <w:iCs/>
                <w:color w:val="000000" w:themeColor="text1"/>
                <w:sz w:val="16"/>
                <w:szCs w:val="16"/>
                <w:vertAlign w:val="subscript"/>
              </w:rPr>
              <w:t>x</w:t>
            </w:r>
            <w:r w:rsidRPr="00DE5412">
              <w:rPr>
                <w:rFonts w:asciiTheme="majorBidi" w:hAnsiTheme="majorBidi" w:cstheme="majorBidi"/>
                <w:i/>
                <w:iCs/>
                <w:color w:val="000000" w:themeColor="text1"/>
                <w:sz w:val="16"/>
                <w:szCs w:val="16"/>
              </w:rPr>
              <w:t>)</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6B32098"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ombined mass of hydrocarbons and oxides of nitrogen</w:t>
            </w:r>
          </w:p>
          <w:p w14:paraId="40F61D3E"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THC + NO</w:t>
            </w:r>
            <w:r w:rsidRPr="00DE5412">
              <w:rPr>
                <w:rFonts w:asciiTheme="majorBidi" w:hAnsiTheme="majorBidi" w:cstheme="majorBidi"/>
                <w:i/>
                <w:iCs/>
                <w:color w:val="000000" w:themeColor="text1"/>
                <w:sz w:val="16"/>
                <w:szCs w:val="16"/>
                <w:vertAlign w:val="subscript"/>
              </w:rPr>
              <w:t>x</w:t>
            </w:r>
            <w:r w:rsidRPr="00DE5412">
              <w:rPr>
                <w:rFonts w:asciiTheme="majorBidi" w:hAnsiTheme="majorBidi" w:cstheme="majorBidi"/>
                <w:i/>
                <w:iCs/>
                <w:color w:val="000000" w:themeColor="text1"/>
                <w:sz w:val="16"/>
                <w:szCs w:val="16"/>
              </w:rPr>
              <w:t>)</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CCCABF0"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 xml:space="preserve">Mass of </w:t>
            </w:r>
            <w:r w:rsidRPr="00DE5412">
              <w:rPr>
                <w:rFonts w:asciiTheme="majorBidi" w:hAnsiTheme="majorBidi" w:cstheme="majorBidi"/>
                <w:i/>
                <w:iCs/>
                <w:color w:val="000000" w:themeColor="text1"/>
                <w:sz w:val="16"/>
                <w:szCs w:val="16"/>
              </w:rPr>
              <w:br/>
              <w:t>particulate matter</w:t>
            </w:r>
          </w:p>
          <w:p w14:paraId="12ECFCEB"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8AF77F9"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article Number</w:t>
            </w:r>
          </w:p>
          <w:p w14:paraId="6E9A5290"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N)</w:t>
            </w:r>
          </w:p>
        </w:tc>
      </w:tr>
      <w:tr w:rsidR="00AA740C" w:rsidRPr="00DE5412" w14:paraId="57A34998" w14:textId="77777777" w:rsidTr="00915A53">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8C7C8E2" w14:textId="77777777" w:rsidR="00AA740C" w:rsidRPr="00DE5412" w:rsidRDefault="00AA740C" w:rsidP="00915A53">
            <w:pPr>
              <w:spacing w:before="80" w:after="80" w:line="200" w:lineRule="exact"/>
              <w:rPr>
                <w:rFonts w:asciiTheme="majorBidi" w:hAnsiTheme="majorBidi" w:cstheme="majorBidi"/>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724364" w14:textId="77777777" w:rsidR="00AA740C" w:rsidRPr="00DE5412" w:rsidRDefault="00AA740C" w:rsidP="00915A53">
            <w:pPr>
              <w:spacing w:before="80" w:after="80" w:line="200" w:lineRule="exact"/>
              <w:rPr>
                <w:rFonts w:asciiTheme="majorBidi" w:hAnsiTheme="majorBidi" w:cstheme="majorBidi"/>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1904380" w14:textId="77777777" w:rsidR="00AA740C" w:rsidRPr="00DE5412" w:rsidRDefault="00AA740C" w:rsidP="00915A53">
            <w:pPr>
              <w:spacing w:before="80" w:after="80" w:line="200" w:lineRule="exact"/>
              <w:ind w:left="284"/>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1</w:t>
            </w:r>
          </w:p>
          <w:p w14:paraId="167A35D5" w14:textId="77777777" w:rsidR="00AA740C" w:rsidRPr="00DE5412" w:rsidRDefault="00AA740C" w:rsidP="00915A53">
            <w:pPr>
              <w:spacing w:before="80" w:after="80" w:line="200" w:lineRule="exact"/>
              <w:ind w:left="283"/>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96FE5EC" w14:textId="77777777" w:rsidR="00AA740C" w:rsidRPr="00DE5412" w:rsidRDefault="00AA740C" w:rsidP="00915A53">
            <w:pPr>
              <w:spacing w:before="80" w:after="80" w:line="200" w:lineRule="exact"/>
              <w:ind w:left="17"/>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2</w:t>
            </w:r>
          </w:p>
          <w:p w14:paraId="04D48743"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855BC27"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3</w:t>
            </w:r>
          </w:p>
          <w:p w14:paraId="3C200174"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2E49E73"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4</w:t>
            </w:r>
          </w:p>
          <w:p w14:paraId="079F7D6B"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C9B2AF8"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2</w:t>
            </w:r>
            <w:r w:rsidRPr="00DE5412">
              <w:rPr>
                <w:rFonts w:asciiTheme="majorBidi" w:hAnsiTheme="majorBidi" w:cstheme="majorBidi"/>
                <w:i/>
                <w:iCs/>
                <w:color w:val="000000" w:themeColor="text1"/>
                <w:sz w:val="16"/>
                <w:szCs w:val="16"/>
              </w:rPr>
              <w:t xml:space="preserve"> + L</w:t>
            </w:r>
            <w:r w:rsidRPr="00DE5412">
              <w:rPr>
                <w:rFonts w:asciiTheme="majorBidi" w:hAnsiTheme="majorBidi" w:cstheme="majorBidi"/>
                <w:i/>
                <w:iCs/>
                <w:color w:val="000000" w:themeColor="text1"/>
                <w:sz w:val="16"/>
                <w:szCs w:val="16"/>
                <w:vertAlign w:val="subscript"/>
              </w:rPr>
              <w:t>4</w:t>
            </w:r>
          </w:p>
          <w:p w14:paraId="37CC2F4E"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F3F9A8E"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5</w:t>
            </w:r>
          </w:p>
          <w:p w14:paraId="3618FD8C"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7C3B408"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6</w:t>
            </w:r>
          </w:p>
          <w:p w14:paraId="29DE7E62"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km)</w:t>
            </w:r>
          </w:p>
        </w:tc>
      </w:tr>
      <w:tr w:rsidR="00AA740C" w:rsidRPr="00DE5412" w14:paraId="49FD39EF" w14:textId="77777777" w:rsidTr="00915A53">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E4B3DD0"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78F1621"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lass</w:t>
            </w: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6750A0FD" w14:textId="77777777" w:rsidR="00AA740C" w:rsidRPr="00DE5412" w:rsidRDefault="00AA740C" w:rsidP="00915A53">
            <w:pPr>
              <w:spacing w:before="80" w:after="80" w:line="200" w:lineRule="exact"/>
              <w:jc w:val="center"/>
              <w:rPr>
                <w:rFonts w:asciiTheme="majorBidi" w:hAnsiTheme="majorBidi" w:cstheme="majorBidi"/>
                <w:i/>
                <w:iCs/>
                <w:color w:val="000000" w:themeColor="text1"/>
                <w:sz w:val="16"/>
                <w:szCs w:val="16"/>
              </w:rPr>
            </w:pP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B3D022C"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E8919EB"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CB40E3C"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292E0AC"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7C20E43" w14:textId="77777777" w:rsidR="00AA740C" w:rsidRPr="00DE5412" w:rsidRDefault="00AA740C" w:rsidP="00915A53">
            <w:pPr>
              <w:spacing w:before="80" w:after="80" w:line="200" w:lineRule="exact"/>
              <w:ind w:left="113"/>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AA9E9C5"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37A04B4"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B135AF0"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0947219"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9E9D271"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A3B1D14"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r w:rsidRPr="00DE5412">
              <w:rPr>
                <w:rFonts w:asciiTheme="majorBidi" w:hAnsiTheme="majorBidi" w:cstheme="majorBidi"/>
                <w:i/>
                <w:iCs/>
                <w:color w:val="000000" w:themeColor="text1"/>
                <w:sz w:val="16"/>
                <w:szCs w:val="16"/>
                <w:vertAlign w:val="superscript"/>
              </w:rPr>
              <w:t>1</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8D78060"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E64C350"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r w:rsidRPr="00DE5412">
              <w:rPr>
                <w:rFonts w:asciiTheme="majorBidi" w:hAnsiTheme="majorBidi" w:cstheme="majorBidi"/>
                <w:i/>
                <w:iCs/>
                <w:color w:val="000000" w:themeColor="text1"/>
                <w:sz w:val="16"/>
                <w:szCs w:val="16"/>
                <w:vertAlign w:val="superscript"/>
              </w:rPr>
              <w:t>1,</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AA57EC5"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r>
      <w:tr w:rsidR="00AA740C" w:rsidRPr="00DE5412" w14:paraId="5E5C90B0" w14:textId="77777777" w:rsidTr="00915A53">
        <w:tc>
          <w:tcPr>
            <w:tcW w:w="83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2A47505"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A2A0992"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177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9BE0E30"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All</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B3333B6"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65392A7"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0</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F2DD9BA"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5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D066BDE"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A64FF70"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8</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FA832B8"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2AE9E2E"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FF6FC4F"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80</w:t>
            </w:r>
          </w:p>
        </w:tc>
        <w:tc>
          <w:tcPr>
            <w:tcW w:w="42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13A6C58"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95B504B"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70</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F2455C4"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FFB183E"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EDDECC6"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2D13148"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AA740C" w:rsidRPr="00DE5412" w14:paraId="3A418EBA" w14:textId="77777777" w:rsidTr="00915A53">
        <w:tc>
          <w:tcPr>
            <w:tcW w:w="832"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027A1C1"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N</w:t>
            </w:r>
            <w:r w:rsidRPr="00DE5412">
              <w:rPr>
                <w:rFonts w:asciiTheme="majorBidi" w:hAnsiTheme="majorBidi" w:cstheme="majorBidi"/>
                <w:color w:val="000000" w:themeColor="text1"/>
                <w:sz w:val="18"/>
                <w:szCs w:val="18"/>
                <w:vertAlign w:val="subscript"/>
              </w:rPr>
              <w:t>1</w:t>
            </w: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B753F95"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C150222"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RM ≤ 1,305</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CFFA55F"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678113D"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73A484C"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1F45E1A"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6CB0B1F"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8</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7691E1"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DC75AFA"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3F9F493"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8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7287761"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78A51E"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7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D636AC9"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A04504D"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289650D"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BF67DB5"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AA740C" w:rsidRPr="00DE5412" w14:paraId="469F3576" w14:textId="77777777" w:rsidTr="00915A5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0D46B9" w14:textId="77777777" w:rsidR="00AA740C" w:rsidRPr="00DE5412" w:rsidRDefault="00AA740C" w:rsidP="00915A53">
            <w:pPr>
              <w:spacing w:before="40" w:after="40" w:line="220" w:lineRule="exact"/>
              <w:rPr>
                <w:rFonts w:asciiTheme="majorBidi" w:hAnsiTheme="majorBidi" w:cstheme="majorBidi"/>
                <w:color w:val="000000" w:themeColor="text1"/>
                <w:sz w:val="18"/>
                <w:szCs w:val="18"/>
                <w:vertAlign w:val="superscript"/>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85ECFD2"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I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577001"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305 &lt; RM ≤ 1,76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D7086CA"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81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EFAC0D"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3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5A826A0"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3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EDE6893"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55E80F6"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9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8648B4"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B9FEFC4"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1BE0BE5"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5</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2DB13ED"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9984CBC"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95</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2C46F69"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4F2E1F1"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4D2A960"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B8A504"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AA740C" w:rsidRPr="00DE5412" w14:paraId="26FFB8D3" w14:textId="77777777" w:rsidTr="00915A5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D2D3BF" w14:textId="77777777" w:rsidR="00AA740C" w:rsidRPr="00DE5412" w:rsidRDefault="00AA740C" w:rsidP="00915A53">
            <w:pPr>
              <w:spacing w:before="40" w:after="40" w:line="220" w:lineRule="exact"/>
              <w:rPr>
                <w:rFonts w:asciiTheme="majorBidi" w:hAnsiTheme="majorBidi" w:cstheme="majorBidi"/>
                <w:color w:val="000000" w:themeColor="text1"/>
                <w:sz w:val="18"/>
                <w:szCs w:val="18"/>
                <w:vertAlign w:val="superscript"/>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7123090"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II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FDDC68C"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760 &lt; RM</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A16D894"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27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97F78F0"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4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A4F5A7D"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6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14F5C4F"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C94EF94"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8</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8B7F966"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4E7B44B"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82</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7FC6CD9"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25</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9E8A53C"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D17D7EC"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15</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6C34C82"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D5ACD8D"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F8C6827"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884500D"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AA740C" w:rsidRPr="00DE5412" w14:paraId="5AA6A2F8" w14:textId="77777777" w:rsidTr="00915A53">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B622FAC"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N</w:t>
            </w:r>
            <w:r w:rsidRPr="00DE5412">
              <w:rPr>
                <w:rFonts w:asciiTheme="majorBidi" w:hAnsiTheme="majorBidi" w:cstheme="majorBidi"/>
                <w:color w:val="000000" w:themeColor="text1"/>
                <w:sz w:val="18"/>
                <w:szCs w:val="18"/>
                <w:vertAlign w:val="subscript"/>
              </w:rPr>
              <w:t>2</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0CBBC17"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2FB99B1"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All</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944053F"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270</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18A3BF1"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40</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F2A88A1"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60</w:t>
            </w: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DC880E5"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005CD6D"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8</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9A6885E"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4CA59B7"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82</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1E0739C"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25</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ABFEF02"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040D036"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15</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18048BC"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1733914"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C6181E3"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3C0E890"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AA740C" w:rsidRPr="00222C01" w14:paraId="06B65311" w14:textId="77777777" w:rsidTr="00915A53">
        <w:tc>
          <w:tcPr>
            <w:tcW w:w="12052" w:type="dxa"/>
            <w:gridSpan w:val="17"/>
            <w:tcBorders>
              <w:top w:val="single" w:sz="12" w:space="0" w:color="000000"/>
            </w:tcBorders>
            <w:tcMar>
              <w:top w:w="15" w:type="dxa"/>
              <w:left w:w="5" w:type="dxa"/>
              <w:bottom w:w="5" w:type="dxa"/>
              <w:right w:w="5" w:type="dxa"/>
            </w:tcMar>
            <w:vAlign w:val="center"/>
            <w:hideMark/>
          </w:tcPr>
          <w:p w14:paraId="45C6E8F2" w14:textId="77777777" w:rsidR="00AA740C" w:rsidRPr="00D07E9C" w:rsidRDefault="00AA740C" w:rsidP="00915A53">
            <w:pPr>
              <w:pBdr>
                <w:top w:val="single" w:sz="6" w:space="1" w:color="000000"/>
              </w:pBdr>
              <w:rPr>
                <w:color w:val="000000" w:themeColor="text1"/>
                <w:sz w:val="18"/>
                <w:szCs w:val="18"/>
                <w:lang w:val="fr-CH"/>
              </w:rPr>
            </w:pPr>
            <w:r w:rsidRPr="00D07E9C">
              <w:rPr>
                <w:color w:val="000000" w:themeColor="text1"/>
                <w:sz w:val="18"/>
                <w:szCs w:val="18"/>
                <w:lang w:val="fr-CH"/>
              </w:rPr>
              <w:t>PI</w:t>
            </w:r>
            <w:r w:rsidRPr="00D07E9C">
              <w:rPr>
                <w:color w:val="000000" w:themeColor="text1"/>
                <w:sz w:val="18"/>
                <w:szCs w:val="18"/>
                <w:lang w:val="fr-CH"/>
              </w:rPr>
              <w:tab/>
              <w:t>Positive Ignition</w:t>
            </w:r>
          </w:p>
          <w:p w14:paraId="7AE3787B" w14:textId="77777777" w:rsidR="00AA740C" w:rsidRPr="00D07E9C" w:rsidRDefault="00AA740C" w:rsidP="00915A53">
            <w:pPr>
              <w:pBdr>
                <w:top w:val="single" w:sz="6" w:space="1" w:color="000000"/>
              </w:pBdr>
              <w:rPr>
                <w:color w:val="000000" w:themeColor="text1"/>
                <w:sz w:val="18"/>
                <w:szCs w:val="18"/>
                <w:lang w:val="fr-CH"/>
              </w:rPr>
            </w:pPr>
            <w:r w:rsidRPr="00D07E9C">
              <w:rPr>
                <w:color w:val="000000" w:themeColor="text1"/>
                <w:sz w:val="18"/>
                <w:szCs w:val="18"/>
                <w:lang w:val="fr-CH"/>
              </w:rPr>
              <w:t>CI</w:t>
            </w:r>
            <w:r w:rsidRPr="00D07E9C">
              <w:rPr>
                <w:color w:val="000000" w:themeColor="text1"/>
                <w:sz w:val="18"/>
                <w:szCs w:val="18"/>
                <w:lang w:val="fr-CH"/>
              </w:rPr>
              <w:tab/>
              <w:t>Compression Ignition</w:t>
            </w:r>
          </w:p>
          <w:p w14:paraId="03920E75" w14:textId="77777777" w:rsidR="00AA740C" w:rsidRPr="00222C01" w:rsidRDefault="00AA740C" w:rsidP="00915A53">
            <w:pPr>
              <w:pBdr>
                <w:top w:val="single" w:sz="6" w:space="1" w:color="000000"/>
              </w:pBdr>
              <w:rPr>
                <w:color w:val="000000" w:themeColor="text1"/>
                <w:sz w:val="18"/>
                <w:szCs w:val="18"/>
              </w:rPr>
            </w:pPr>
            <w:r w:rsidRPr="00222C01">
              <w:rPr>
                <w:color w:val="000000" w:themeColor="text1"/>
                <w:sz w:val="18"/>
                <w:szCs w:val="18"/>
                <w:vertAlign w:val="superscript"/>
              </w:rPr>
              <w:t>1</w:t>
            </w:r>
            <w:r w:rsidRPr="00222C01">
              <w:rPr>
                <w:color w:val="000000" w:themeColor="text1"/>
                <w:sz w:val="18"/>
                <w:szCs w:val="18"/>
                <w:vertAlign w:val="superscript"/>
              </w:rPr>
              <w:tab/>
            </w:r>
            <w:r w:rsidRPr="00222C01">
              <w:rPr>
                <w:color w:val="000000" w:themeColor="text1"/>
                <w:sz w:val="18"/>
                <w:szCs w:val="18"/>
              </w:rPr>
              <w:t>Positive ignition particulate mass and number limits shall apply only to vehicles with direct injection engines.</w:t>
            </w:r>
          </w:p>
          <w:p w14:paraId="15415714" w14:textId="77777777" w:rsidR="00AA740C" w:rsidRPr="00222C01" w:rsidRDefault="00AA740C" w:rsidP="00915A53">
            <w:pPr>
              <w:pBdr>
                <w:top w:val="single" w:sz="6" w:space="1" w:color="000000"/>
              </w:pBdr>
              <w:ind w:left="712" w:hanging="712"/>
              <w:rPr>
                <w:color w:val="000000" w:themeColor="text1"/>
                <w:sz w:val="18"/>
                <w:szCs w:val="18"/>
              </w:rPr>
            </w:pPr>
          </w:p>
        </w:tc>
      </w:tr>
    </w:tbl>
    <w:p w14:paraId="1B9D5A84" w14:textId="77777777" w:rsidR="00AA740C" w:rsidRPr="00222C01" w:rsidRDefault="00AA740C" w:rsidP="00AA740C">
      <w:pPr>
        <w:rPr>
          <w:rFonts w:ascii="Calibri" w:eastAsia="Calibri" w:hAnsi="Calibri" w:cs="Calibri"/>
          <w:b/>
          <w:bCs/>
          <w:color w:val="000000" w:themeColor="text1"/>
        </w:rPr>
      </w:pPr>
    </w:p>
    <w:p w14:paraId="7EA63B49" w14:textId="77777777" w:rsidR="00AA740C" w:rsidRPr="00222C01" w:rsidRDefault="00AA740C" w:rsidP="00AA740C">
      <w:pPr>
        <w:rPr>
          <w:color w:val="000000" w:themeColor="text1"/>
        </w:rPr>
      </w:pPr>
      <w:r w:rsidRPr="00222C01">
        <w:rPr>
          <w:color w:val="000000" w:themeColor="text1"/>
        </w:rPr>
        <w:br w:type="page"/>
      </w:r>
    </w:p>
    <w:p w14:paraId="4A3D6EB5" w14:textId="77777777" w:rsidR="00AA740C" w:rsidRPr="00222C01" w:rsidRDefault="00AA740C" w:rsidP="00AA740C">
      <w:pPr>
        <w:rPr>
          <w:color w:val="000000" w:themeColor="text1"/>
        </w:rPr>
      </w:pPr>
      <w:r>
        <w:rPr>
          <w:noProof/>
          <w:lang w:val="de-DE" w:eastAsia="zh-CN"/>
        </w:rPr>
        <mc:AlternateContent>
          <mc:Choice Requires="wps">
            <w:drawing>
              <wp:anchor distT="0" distB="0" distL="114300" distR="114300" simplePos="0" relativeHeight="251695104" behindDoc="0" locked="0" layoutInCell="1" allowOverlap="1" wp14:anchorId="7D1F77F1" wp14:editId="2834D25B">
                <wp:simplePos x="0" y="0"/>
                <wp:positionH relativeFrom="margin">
                  <wp:posOffset>-326390</wp:posOffset>
                </wp:positionH>
                <wp:positionV relativeFrom="margin">
                  <wp:posOffset>13970</wp:posOffset>
                </wp:positionV>
                <wp:extent cx="215900" cy="5937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593725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C268005" w14:textId="77777777" w:rsidR="00AA740C" w:rsidRPr="0000029B" w:rsidRDefault="00AA740C" w:rsidP="00AA740C">
                            <w:pPr>
                              <w:jc w:val="right"/>
                              <w:rPr>
                                <w:b/>
                                <w:bCs/>
                                <w:sz w:val="18"/>
                                <w:szCs w:val="18"/>
                                <w:lang w:val="fr-CH"/>
                              </w:rPr>
                            </w:pPr>
                            <w:r w:rsidRPr="0000029B">
                              <w:rPr>
                                <w:b/>
                                <w:bCs/>
                                <w:sz w:val="18"/>
                                <w:szCs w:val="18"/>
                                <w:lang w:val="fr-CH"/>
                              </w:rPr>
                              <w:t>35</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1F77F1" id="_x0000_t202" coordsize="21600,21600" o:spt="202" path="m,l,21600r21600,l21600,xe">
                <v:stroke joinstyle="miter"/>
                <v:path gradientshapeok="t" o:connecttype="rect"/>
              </v:shapetype>
              <v:shape id="Text Box 7" o:spid="_x0000_s1026" type="#_x0000_t202" style="position:absolute;margin-left:-25.7pt;margin-top:1.1pt;width:17pt;height:467.5pt;z-index:25169510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" fillcolor="#5b9bd5 [3204]" stroked="f" strokeweight=".5pt">
                <v:fill opacity="0"/>
                <v:stroke joinstyle="round"/>
                <v:textbox style="layout-flow:vertical" inset="0,0,0,0">
                  <w:txbxContent>
                    <w:p w14:paraId="7C268005" w14:textId="77777777" w:rsidR="00AA740C" w:rsidRPr="0000029B" w:rsidRDefault="00AA740C" w:rsidP="00AA740C">
                      <w:pPr>
                        <w:jc w:val="right"/>
                        <w:rPr>
                          <w:b/>
                          <w:bCs/>
                          <w:sz w:val="18"/>
                          <w:szCs w:val="18"/>
                          <w:lang w:val="fr-CH"/>
                        </w:rPr>
                      </w:pPr>
                      <w:r w:rsidRPr="0000029B">
                        <w:rPr>
                          <w:b/>
                          <w:bCs/>
                          <w:sz w:val="18"/>
                          <w:szCs w:val="18"/>
                          <w:lang w:val="fr-CH"/>
                        </w:rPr>
                        <w:t>35</w:t>
                      </w:r>
                    </w:p>
                  </w:txbxContent>
                </v:textbox>
                <w10:wrap anchorx="margin" anchory="margin"/>
              </v:shape>
            </w:pict>
          </mc:Fallback>
        </mc:AlternateContent>
      </w:r>
      <w:r w:rsidRPr="00222C01">
        <w:rPr>
          <w:color w:val="000000" w:themeColor="text1"/>
        </w:rPr>
        <w:t>Table 1B</w:t>
      </w:r>
    </w:p>
    <w:p w14:paraId="31CCF417" w14:textId="77777777" w:rsidR="00AA740C" w:rsidRPr="00222C01" w:rsidRDefault="00AA740C" w:rsidP="00AA740C">
      <w:pPr>
        <w:spacing w:after="120"/>
        <w:rPr>
          <w:color w:val="000000" w:themeColor="text1"/>
        </w:rPr>
      </w:pPr>
      <w:r w:rsidRPr="00222C01">
        <w:rPr>
          <w:b/>
          <w:bCs/>
          <w:color w:val="000000" w:themeColor="text1"/>
        </w:rPr>
        <w:t>Emissions limits</w:t>
      </w:r>
      <w:r>
        <w:rPr>
          <w:b/>
          <w:bCs/>
          <w:color w:val="000000" w:themeColor="text1"/>
        </w:rPr>
        <w:t xml:space="preserve"> for the Type 1 test which apply to the emissions from the first 3 phases of a WLTP test</w:t>
      </w:r>
    </w:p>
    <w:tbl>
      <w:tblPr>
        <w:tblW w:w="10209" w:type="dxa"/>
        <w:tblInd w:w="16" w:type="dxa"/>
        <w:tblCellMar>
          <w:left w:w="0" w:type="dxa"/>
          <w:right w:w="0" w:type="dxa"/>
        </w:tblCellMar>
        <w:tblLook w:val="04A0" w:firstRow="1" w:lastRow="0" w:firstColumn="1" w:lastColumn="0" w:noHBand="0" w:noVBand="1"/>
      </w:tblPr>
      <w:tblGrid>
        <w:gridCol w:w="1953"/>
        <w:gridCol w:w="484"/>
        <w:gridCol w:w="1503"/>
        <w:gridCol w:w="562"/>
        <w:gridCol w:w="598"/>
        <w:gridCol w:w="677"/>
        <w:gridCol w:w="493"/>
        <w:gridCol w:w="469"/>
        <w:gridCol w:w="493"/>
        <w:gridCol w:w="389"/>
        <w:gridCol w:w="645"/>
        <w:gridCol w:w="484"/>
        <w:gridCol w:w="728"/>
        <w:gridCol w:w="731"/>
      </w:tblGrid>
      <w:tr w:rsidR="00AA740C" w:rsidRPr="00DE5412" w14:paraId="6151131C" w14:textId="77777777" w:rsidTr="00915A53">
        <w:tc>
          <w:tcPr>
            <w:tcW w:w="2437"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EBCE422" w14:textId="77777777" w:rsidR="00AA740C" w:rsidRPr="00DE5412" w:rsidRDefault="00AA740C" w:rsidP="00915A53">
            <w:pPr>
              <w:spacing w:before="80" w:after="80" w:line="200" w:lineRule="exact"/>
              <w:rPr>
                <w:rFonts w:asciiTheme="majorBidi" w:hAnsiTheme="majorBidi" w:cstheme="majorBidi"/>
                <w:i/>
                <w:iCs/>
                <w:color w:val="000000" w:themeColor="text1"/>
                <w:sz w:val="16"/>
                <w:szCs w:val="16"/>
              </w:rPr>
            </w:pPr>
          </w:p>
        </w:tc>
        <w:tc>
          <w:tcPr>
            <w:tcW w:w="1503"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F88B4A8"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Pr>
                <w:rFonts w:asciiTheme="majorBidi" w:hAnsiTheme="majorBidi" w:cstheme="majorBidi"/>
                <w:i/>
                <w:iCs/>
                <w:color w:val="000000" w:themeColor="text1"/>
                <w:sz w:val="16"/>
                <w:szCs w:val="16"/>
              </w:rPr>
              <w:t>T</w:t>
            </w:r>
            <w:r w:rsidRPr="00DE5412">
              <w:rPr>
                <w:rFonts w:asciiTheme="majorBidi" w:hAnsiTheme="majorBidi" w:cstheme="majorBidi"/>
                <w:i/>
                <w:iCs/>
                <w:color w:val="000000" w:themeColor="text1"/>
                <w:sz w:val="16"/>
                <w:szCs w:val="16"/>
              </w:rPr>
              <w:t>echnically permissible maximum laden mass</w:t>
            </w:r>
          </w:p>
          <w:p w14:paraId="4A8775BC"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VW) (kg)</w:t>
            </w:r>
          </w:p>
        </w:tc>
        <w:tc>
          <w:tcPr>
            <w:tcW w:w="6265" w:type="dxa"/>
            <w:gridSpan w:val="11"/>
            <w:tcBorders>
              <w:top w:val="single" w:sz="6" w:space="0" w:color="000000"/>
              <w:left w:val="single" w:sz="6" w:space="0" w:color="000000"/>
              <w:bottom w:val="single" w:sz="6" w:space="0" w:color="000000"/>
              <w:right w:val="single" w:sz="6" w:space="0" w:color="000000"/>
            </w:tcBorders>
          </w:tcPr>
          <w:p w14:paraId="49BC8BEE" w14:textId="77777777" w:rsidR="00AA740C" w:rsidRPr="00DE5412" w:rsidRDefault="00AA740C" w:rsidP="00915A53">
            <w:pPr>
              <w:spacing w:before="80" w:after="80" w:line="200" w:lineRule="exact"/>
              <w:jc w:val="center"/>
              <w:rPr>
                <w:rFonts w:asciiTheme="majorBidi" w:hAnsiTheme="majorBidi" w:cstheme="majorBidi"/>
                <w:i/>
                <w:iCs/>
                <w:color w:val="000000" w:themeColor="text1"/>
                <w:sz w:val="16"/>
                <w:szCs w:val="16"/>
              </w:rPr>
            </w:pPr>
            <w:r w:rsidRPr="00DE5412">
              <w:rPr>
                <w:rFonts w:asciiTheme="majorBidi" w:hAnsiTheme="majorBidi" w:cstheme="majorBidi"/>
                <w:i/>
                <w:iCs/>
                <w:color w:val="000000" w:themeColor="text1"/>
                <w:sz w:val="16"/>
                <w:szCs w:val="16"/>
              </w:rPr>
              <w:t>Limit values</w:t>
            </w:r>
          </w:p>
        </w:tc>
      </w:tr>
      <w:tr w:rsidR="00AA740C" w:rsidRPr="00DE5412" w14:paraId="7B2DE842" w14:textId="77777777" w:rsidTr="00915A53">
        <w:tc>
          <w:tcPr>
            <w:tcW w:w="2437" w:type="dxa"/>
            <w:gridSpan w:val="2"/>
            <w:vMerge/>
            <w:tcBorders>
              <w:top w:val="single" w:sz="6" w:space="0" w:color="000000"/>
              <w:left w:val="single" w:sz="6" w:space="0" w:color="000000"/>
              <w:bottom w:val="single" w:sz="6" w:space="0" w:color="000000"/>
              <w:right w:val="single" w:sz="6" w:space="0" w:color="000000"/>
            </w:tcBorders>
            <w:vAlign w:val="center"/>
            <w:hideMark/>
          </w:tcPr>
          <w:p w14:paraId="7E56F75A" w14:textId="77777777" w:rsidR="00AA740C" w:rsidRPr="00DE5412" w:rsidRDefault="00AA740C" w:rsidP="00915A53">
            <w:pPr>
              <w:spacing w:before="80" w:after="80" w:line="200" w:lineRule="exact"/>
              <w:rPr>
                <w:rFonts w:asciiTheme="majorBidi" w:hAnsiTheme="majorBidi" w:cstheme="majorBidi"/>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5C4442" w14:textId="77777777" w:rsidR="00AA740C" w:rsidRPr="00DE5412" w:rsidRDefault="00AA740C" w:rsidP="00915A53">
            <w:pPr>
              <w:spacing w:before="80" w:after="80" w:line="200" w:lineRule="exact"/>
              <w:rPr>
                <w:rFonts w:asciiTheme="majorBidi" w:hAnsiTheme="majorBidi" w:cstheme="majorBidi"/>
                <w:i/>
                <w:iCs/>
                <w:color w:val="000000" w:themeColor="text1"/>
                <w:sz w:val="16"/>
                <w:szCs w:val="16"/>
              </w:rPr>
            </w:pPr>
          </w:p>
        </w:tc>
        <w:tc>
          <w:tcPr>
            <w:tcW w:w="1160"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3B38EE4"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carbon monoxide (CO)</w:t>
            </w:r>
          </w:p>
        </w:tc>
        <w:tc>
          <w:tcPr>
            <w:tcW w:w="1170"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A7D7E6B"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non-methane hydrocarbons</w:t>
            </w:r>
          </w:p>
          <w:p w14:paraId="6B67B48C"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NMHC)</w:t>
            </w:r>
          </w:p>
        </w:tc>
        <w:tc>
          <w:tcPr>
            <w:tcW w:w="1351"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4864B5C"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 xml:space="preserve">Mass of oxides </w:t>
            </w:r>
            <w:r w:rsidRPr="00DE5412">
              <w:rPr>
                <w:rFonts w:asciiTheme="majorBidi" w:hAnsiTheme="majorBidi" w:cstheme="majorBidi"/>
                <w:i/>
                <w:iCs/>
                <w:color w:val="000000" w:themeColor="text1"/>
                <w:sz w:val="16"/>
                <w:szCs w:val="16"/>
              </w:rPr>
              <w:br/>
              <w:t>of nitrogen</w:t>
            </w:r>
          </w:p>
          <w:p w14:paraId="2F05BC80" w14:textId="77777777" w:rsidR="00AA740C" w:rsidRPr="00DE5412" w:rsidRDefault="00AA740C" w:rsidP="00915A53">
            <w:pPr>
              <w:spacing w:before="80" w:after="80" w:line="200" w:lineRule="exact"/>
              <w:jc w:val="center"/>
              <w:rPr>
                <w:rFonts w:asciiTheme="majorBidi" w:hAnsiTheme="majorBidi" w:cstheme="majorBidi"/>
                <w:i/>
                <w:iCs/>
                <w:color w:val="000000" w:themeColor="text1"/>
                <w:sz w:val="16"/>
                <w:szCs w:val="16"/>
              </w:rPr>
            </w:pPr>
            <w:r w:rsidRPr="00DE5412">
              <w:rPr>
                <w:rFonts w:asciiTheme="majorBidi" w:hAnsiTheme="majorBidi" w:cstheme="majorBidi"/>
                <w:i/>
                <w:iCs/>
                <w:color w:val="000000" w:themeColor="text1"/>
                <w:sz w:val="16"/>
                <w:szCs w:val="16"/>
              </w:rPr>
              <w:t>(NO</w:t>
            </w:r>
            <w:r w:rsidRPr="00DE5412">
              <w:rPr>
                <w:rFonts w:asciiTheme="majorBidi" w:hAnsiTheme="majorBidi" w:cstheme="majorBidi"/>
                <w:i/>
                <w:iCs/>
                <w:color w:val="000000" w:themeColor="text1"/>
                <w:sz w:val="16"/>
                <w:szCs w:val="16"/>
                <w:vertAlign w:val="subscript"/>
              </w:rPr>
              <w:t>x</w:t>
            </w:r>
            <w:r w:rsidRPr="00DE5412">
              <w:rPr>
                <w:rFonts w:asciiTheme="majorBidi" w:hAnsiTheme="majorBidi" w:cstheme="majorBidi"/>
                <w:i/>
                <w:iCs/>
                <w:color w:val="000000" w:themeColor="text1"/>
                <w:sz w:val="16"/>
                <w:szCs w:val="16"/>
              </w:rPr>
              <w:t>)</w:t>
            </w:r>
          </w:p>
        </w:tc>
        <w:tc>
          <w:tcPr>
            <w:tcW w:w="112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A1D3732"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 xml:space="preserve">Mass of </w:t>
            </w:r>
            <w:r w:rsidRPr="00DE5412">
              <w:rPr>
                <w:rFonts w:asciiTheme="majorBidi" w:hAnsiTheme="majorBidi" w:cstheme="majorBidi"/>
                <w:i/>
                <w:iCs/>
                <w:color w:val="000000" w:themeColor="text1"/>
                <w:sz w:val="16"/>
                <w:szCs w:val="16"/>
              </w:rPr>
              <w:br/>
              <w:t>particulate matter</w:t>
            </w:r>
          </w:p>
          <w:p w14:paraId="1DDB3196"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M)</w:t>
            </w:r>
          </w:p>
        </w:tc>
        <w:tc>
          <w:tcPr>
            <w:tcW w:w="145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D0A18B6" w14:textId="77777777" w:rsidR="00AA740C" w:rsidRPr="00CA1619" w:rsidRDefault="00AA740C" w:rsidP="00915A53">
            <w:pPr>
              <w:spacing w:before="80" w:after="80" w:line="200" w:lineRule="exact"/>
              <w:jc w:val="center"/>
              <w:rPr>
                <w:i/>
                <w:iCs/>
                <w:color w:val="000000" w:themeColor="text1"/>
                <w:sz w:val="16"/>
                <w:szCs w:val="16"/>
              </w:rPr>
            </w:pPr>
            <w:r w:rsidRPr="00CA1619">
              <w:rPr>
                <w:i/>
                <w:iCs/>
                <w:color w:val="000000" w:themeColor="text1"/>
                <w:sz w:val="16"/>
                <w:szCs w:val="16"/>
              </w:rPr>
              <w:t>Particle Number</w:t>
            </w:r>
          </w:p>
          <w:p w14:paraId="0762FA6D" w14:textId="77777777" w:rsidR="00AA740C" w:rsidRPr="00DE5412" w:rsidRDefault="00AA740C" w:rsidP="00915A53">
            <w:pPr>
              <w:spacing w:before="80" w:after="80" w:line="200" w:lineRule="exact"/>
              <w:jc w:val="center"/>
              <w:rPr>
                <w:rFonts w:asciiTheme="majorBidi" w:hAnsiTheme="majorBidi" w:cstheme="majorBidi"/>
                <w:i/>
                <w:iCs/>
                <w:color w:val="000000" w:themeColor="text1"/>
                <w:sz w:val="16"/>
                <w:szCs w:val="16"/>
              </w:rPr>
            </w:pPr>
            <w:r w:rsidRPr="00CA1619">
              <w:rPr>
                <w:i/>
                <w:iCs/>
                <w:color w:val="000000" w:themeColor="text1"/>
                <w:sz w:val="16"/>
                <w:szCs w:val="16"/>
              </w:rPr>
              <w:t>(PN)</w:t>
            </w:r>
          </w:p>
        </w:tc>
      </w:tr>
      <w:tr w:rsidR="00AA740C" w:rsidRPr="00DE5412" w14:paraId="4621CC32" w14:textId="77777777" w:rsidTr="00915A53">
        <w:tc>
          <w:tcPr>
            <w:tcW w:w="2437" w:type="dxa"/>
            <w:gridSpan w:val="2"/>
            <w:vMerge/>
            <w:tcBorders>
              <w:top w:val="single" w:sz="6" w:space="0" w:color="000000"/>
              <w:left w:val="single" w:sz="6" w:space="0" w:color="000000"/>
              <w:bottom w:val="single" w:sz="6" w:space="0" w:color="000000"/>
              <w:right w:val="single" w:sz="6" w:space="0" w:color="000000"/>
            </w:tcBorders>
            <w:vAlign w:val="center"/>
            <w:hideMark/>
          </w:tcPr>
          <w:p w14:paraId="2B3422D0" w14:textId="77777777" w:rsidR="00AA740C" w:rsidRPr="00DE5412" w:rsidRDefault="00AA740C" w:rsidP="00915A53">
            <w:pPr>
              <w:spacing w:before="80" w:after="80" w:line="200" w:lineRule="exact"/>
              <w:rPr>
                <w:rFonts w:asciiTheme="majorBidi" w:hAnsiTheme="majorBidi" w:cstheme="majorBidi"/>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2862B4" w14:textId="77777777" w:rsidR="00AA740C" w:rsidRPr="00DE5412" w:rsidRDefault="00AA740C" w:rsidP="00915A53">
            <w:pPr>
              <w:spacing w:before="80" w:after="80" w:line="200" w:lineRule="exact"/>
              <w:rPr>
                <w:rFonts w:asciiTheme="majorBidi" w:hAnsiTheme="majorBidi" w:cstheme="majorBidi"/>
                <w:i/>
                <w:iCs/>
                <w:color w:val="000000" w:themeColor="text1"/>
                <w:sz w:val="16"/>
                <w:szCs w:val="16"/>
              </w:rPr>
            </w:pPr>
          </w:p>
        </w:tc>
        <w:tc>
          <w:tcPr>
            <w:tcW w:w="1160"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A5F3E66" w14:textId="77777777" w:rsidR="00AA740C" w:rsidRPr="00DE5412" w:rsidRDefault="00AA740C" w:rsidP="00915A53">
            <w:pPr>
              <w:spacing w:before="80" w:after="80" w:line="200" w:lineRule="exact"/>
              <w:ind w:left="284"/>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1</w:t>
            </w:r>
          </w:p>
          <w:p w14:paraId="42E9B2EF" w14:textId="77777777" w:rsidR="00AA740C" w:rsidRPr="00DE5412" w:rsidRDefault="00AA740C" w:rsidP="00915A53">
            <w:pPr>
              <w:spacing w:before="80" w:after="80" w:line="200" w:lineRule="exact"/>
              <w:ind w:left="283"/>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170"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A825989"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3</w:t>
            </w:r>
          </w:p>
          <w:p w14:paraId="15B1A707"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351"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B616B3E"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4</w:t>
            </w:r>
          </w:p>
          <w:p w14:paraId="435C101A" w14:textId="77777777" w:rsidR="00AA740C" w:rsidRPr="00DE5412" w:rsidRDefault="00AA740C" w:rsidP="00915A53">
            <w:pPr>
              <w:spacing w:before="80" w:after="80" w:line="200" w:lineRule="exact"/>
              <w:jc w:val="center"/>
              <w:rPr>
                <w:rFonts w:asciiTheme="majorBidi" w:hAnsiTheme="majorBidi" w:cstheme="majorBidi"/>
                <w:i/>
                <w:iCs/>
                <w:color w:val="000000" w:themeColor="text1"/>
                <w:sz w:val="16"/>
                <w:szCs w:val="16"/>
              </w:rPr>
            </w:pPr>
            <w:r w:rsidRPr="00DE5412">
              <w:rPr>
                <w:rFonts w:asciiTheme="majorBidi" w:hAnsiTheme="majorBidi" w:cstheme="majorBidi"/>
                <w:i/>
                <w:iCs/>
                <w:color w:val="000000" w:themeColor="text1"/>
                <w:sz w:val="16"/>
                <w:szCs w:val="16"/>
              </w:rPr>
              <w:t>(mg/km)</w:t>
            </w:r>
          </w:p>
        </w:tc>
        <w:tc>
          <w:tcPr>
            <w:tcW w:w="112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DE28279"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5</w:t>
            </w:r>
          </w:p>
          <w:p w14:paraId="35B42B4F"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45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BEE36E3" w14:textId="77777777" w:rsidR="00AA740C" w:rsidRPr="00CA1619" w:rsidRDefault="00AA740C" w:rsidP="00915A53">
            <w:pPr>
              <w:spacing w:before="80" w:after="80" w:line="200" w:lineRule="exact"/>
              <w:jc w:val="center"/>
              <w:rPr>
                <w:i/>
                <w:iCs/>
                <w:color w:val="000000" w:themeColor="text1"/>
                <w:sz w:val="16"/>
                <w:szCs w:val="16"/>
              </w:rPr>
            </w:pPr>
            <w:r w:rsidRPr="00CA1619">
              <w:rPr>
                <w:i/>
                <w:iCs/>
                <w:color w:val="000000" w:themeColor="text1"/>
                <w:sz w:val="16"/>
                <w:szCs w:val="16"/>
              </w:rPr>
              <w:t>L6</w:t>
            </w:r>
          </w:p>
          <w:p w14:paraId="5CBC7D5A" w14:textId="77777777" w:rsidR="00AA740C" w:rsidRPr="00DE5412" w:rsidRDefault="00AA740C" w:rsidP="00915A53">
            <w:pPr>
              <w:spacing w:before="80" w:after="80" w:line="200" w:lineRule="exact"/>
              <w:jc w:val="center"/>
              <w:rPr>
                <w:rFonts w:asciiTheme="majorBidi" w:hAnsiTheme="majorBidi" w:cstheme="majorBidi"/>
                <w:i/>
                <w:iCs/>
                <w:color w:val="000000" w:themeColor="text1"/>
                <w:sz w:val="16"/>
                <w:szCs w:val="16"/>
              </w:rPr>
            </w:pPr>
            <w:r w:rsidRPr="00CA1619">
              <w:rPr>
                <w:i/>
                <w:iCs/>
                <w:color w:val="000000" w:themeColor="text1"/>
                <w:sz w:val="16"/>
                <w:szCs w:val="16"/>
              </w:rPr>
              <w:t>(#/km)</w:t>
            </w:r>
          </w:p>
        </w:tc>
      </w:tr>
      <w:tr w:rsidR="00AA740C" w:rsidRPr="00DE5412" w14:paraId="24B0EB23" w14:textId="77777777" w:rsidTr="00915A53">
        <w:tc>
          <w:tcPr>
            <w:tcW w:w="19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9A38697"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ategory</w:t>
            </w:r>
          </w:p>
        </w:tc>
        <w:tc>
          <w:tcPr>
            <w:tcW w:w="48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16EFBF7"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lass</w:t>
            </w:r>
          </w:p>
        </w:tc>
        <w:tc>
          <w:tcPr>
            <w:tcW w:w="150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9C4F38C" w14:textId="77777777" w:rsidR="00AA740C" w:rsidRPr="00DE5412" w:rsidRDefault="00AA740C" w:rsidP="00915A53">
            <w:pPr>
              <w:spacing w:before="80" w:after="80" w:line="200" w:lineRule="exact"/>
              <w:jc w:val="center"/>
              <w:rPr>
                <w:rFonts w:asciiTheme="majorBidi" w:hAnsiTheme="majorBidi" w:cstheme="majorBidi"/>
                <w:i/>
                <w:iCs/>
                <w:color w:val="000000" w:themeColor="text1"/>
                <w:sz w:val="16"/>
                <w:szCs w:val="16"/>
              </w:rPr>
            </w:pPr>
          </w:p>
        </w:tc>
        <w:tc>
          <w:tcPr>
            <w:tcW w:w="56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3BFF9E7"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 O</w:t>
            </w:r>
          </w:p>
        </w:tc>
        <w:tc>
          <w:tcPr>
            <w:tcW w:w="5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6E30E06"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D</w:t>
            </w:r>
          </w:p>
        </w:tc>
        <w:tc>
          <w:tcPr>
            <w:tcW w:w="67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F9DE6BA" w14:textId="77777777" w:rsidR="00AA740C" w:rsidRPr="00DE5412" w:rsidRDefault="00AA740C" w:rsidP="00915A53">
            <w:pPr>
              <w:spacing w:before="80" w:after="80" w:line="200" w:lineRule="exact"/>
              <w:ind w:left="113"/>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O</w:t>
            </w:r>
          </w:p>
        </w:tc>
        <w:tc>
          <w:tcPr>
            <w:tcW w:w="4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7A952A6"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D</w:t>
            </w:r>
          </w:p>
        </w:tc>
        <w:tc>
          <w:tcPr>
            <w:tcW w:w="46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5D4856B"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w:t>
            </w:r>
          </w:p>
        </w:tc>
        <w:tc>
          <w:tcPr>
            <w:tcW w:w="4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50F2EEB"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D</w:t>
            </w:r>
          </w:p>
        </w:tc>
        <w:tc>
          <w:tcPr>
            <w:tcW w:w="389" w:type="dxa"/>
            <w:tcBorders>
              <w:top w:val="single" w:sz="6" w:space="0" w:color="000000"/>
              <w:left w:val="single" w:sz="6" w:space="0" w:color="000000"/>
              <w:bottom w:val="single" w:sz="12" w:space="0" w:color="000000"/>
              <w:right w:val="single" w:sz="6" w:space="0" w:color="000000"/>
            </w:tcBorders>
          </w:tcPr>
          <w:p w14:paraId="3287A711" w14:textId="77777777" w:rsidR="00AA740C" w:rsidRPr="00DE5412" w:rsidRDefault="00AA740C" w:rsidP="00915A53">
            <w:pPr>
              <w:spacing w:before="80" w:after="80" w:line="200" w:lineRule="exact"/>
              <w:jc w:val="center"/>
              <w:rPr>
                <w:rFonts w:asciiTheme="majorBidi" w:hAnsiTheme="majorBidi" w:cstheme="majorBidi"/>
                <w:i/>
                <w:iCs/>
                <w:color w:val="000000" w:themeColor="text1"/>
                <w:sz w:val="16"/>
                <w:szCs w:val="16"/>
              </w:rPr>
            </w:pPr>
            <w:r w:rsidRPr="00DE5412">
              <w:rPr>
                <w:rFonts w:asciiTheme="majorBidi" w:hAnsiTheme="majorBidi" w:cstheme="majorBidi"/>
                <w:i/>
                <w:iCs/>
                <w:color w:val="000000" w:themeColor="text1"/>
                <w:sz w:val="16"/>
                <w:szCs w:val="16"/>
              </w:rPr>
              <w:t>O</w:t>
            </w:r>
          </w:p>
        </w:tc>
        <w:tc>
          <w:tcPr>
            <w:tcW w:w="64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9210BC6"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1, O</w:t>
            </w:r>
          </w:p>
        </w:tc>
        <w:tc>
          <w:tcPr>
            <w:tcW w:w="48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3CD612E" w14:textId="77777777" w:rsidR="00AA740C" w:rsidRPr="00DE5412" w:rsidRDefault="00AA740C" w:rsidP="00915A53">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D</w:t>
            </w:r>
          </w:p>
        </w:tc>
        <w:tc>
          <w:tcPr>
            <w:tcW w:w="72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915E8AC" w14:textId="77777777" w:rsidR="00AA740C" w:rsidRPr="00DE5412" w:rsidRDefault="00AA740C" w:rsidP="00915A53">
            <w:pPr>
              <w:spacing w:before="80" w:after="80" w:line="200" w:lineRule="exact"/>
              <w:jc w:val="center"/>
              <w:rPr>
                <w:rFonts w:asciiTheme="majorBidi" w:hAnsiTheme="majorBidi" w:cstheme="majorBidi"/>
                <w:i/>
                <w:iCs/>
                <w:color w:val="000000" w:themeColor="text1"/>
                <w:sz w:val="16"/>
                <w:szCs w:val="16"/>
              </w:rPr>
            </w:pPr>
            <w:r w:rsidRPr="00CA1619">
              <w:rPr>
                <w:rFonts w:eastAsia="MS Mincho"/>
                <w:i/>
                <w:iCs/>
                <w:color w:val="000000"/>
                <w:sz w:val="16"/>
                <w:szCs w:val="16"/>
              </w:rPr>
              <w:t>G*1, O</w:t>
            </w:r>
          </w:p>
        </w:tc>
        <w:tc>
          <w:tcPr>
            <w:tcW w:w="72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88BC27B" w14:textId="77777777" w:rsidR="00AA740C" w:rsidRPr="00DE5412" w:rsidRDefault="00AA740C" w:rsidP="00915A53">
            <w:pPr>
              <w:spacing w:before="80" w:after="80" w:line="200" w:lineRule="exact"/>
              <w:jc w:val="center"/>
              <w:rPr>
                <w:rFonts w:asciiTheme="majorBidi" w:hAnsiTheme="majorBidi" w:cstheme="majorBidi"/>
                <w:i/>
                <w:iCs/>
                <w:color w:val="000000" w:themeColor="text1"/>
                <w:sz w:val="16"/>
                <w:szCs w:val="16"/>
              </w:rPr>
            </w:pPr>
            <w:r w:rsidRPr="00CA1619">
              <w:rPr>
                <w:rFonts w:eastAsia="MS Mincho"/>
                <w:i/>
                <w:iCs/>
                <w:color w:val="000000"/>
                <w:sz w:val="16"/>
                <w:szCs w:val="16"/>
              </w:rPr>
              <w:t>D</w:t>
            </w:r>
          </w:p>
        </w:tc>
      </w:tr>
      <w:tr w:rsidR="00AA740C" w:rsidRPr="00DE5412" w14:paraId="76CEAE38" w14:textId="77777777" w:rsidTr="00915A53">
        <w:tc>
          <w:tcPr>
            <w:tcW w:w="19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2395A55"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M</w:t>
            </w:r>
          </w:p>
        </w:tc>
        <w:tc>
          <w:tcPr>
            <w:tcW w:w="484"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D4B46B2"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150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BE3F002"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All</w:t>
            </w:r>
          </w:p>
        </w:tc>
        <w:tc>
          <w:tcPr>
            <w:tcW w:w="56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27B524B"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150</w:t>
            </w:r>
          </w:p>
        </w:tc>
        <w:tc>
          <w:tcPr>
            <w:tcW w:w="5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010F1B8"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30</w:t>
            </w:r>
          </w:p>
        </w:tc>
        <w:tc>
          <w:tcPr>
            <w:tcW w:w="67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515FDF5"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4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7BC58E1"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4</w:t>
            </w:r>
          </w:p>
        </w:tc>
        <w:tc>
          <w:tcPr>
            <w:tcW w:w="46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FAA5E0B"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w:t>
            </w:r>
          </w:p>
        </w:tc>
        <w:tc>
          <w:tcPr>
            <w:tcW w:w="4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5E6AF94"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50</w:t>
            </w:r>
          </w:p>
        </w:tc>
        <w:tc>
          <w:tcPr>
            <w:tcW w:w="389" w:type="dxa"/>
            <w:tcBorders>
              <w:top w:val="single" w:sz="12" w:space="0" w:color="000000"/>
              <w:left w:val="single" w:sz="6" w:space="0" w:color="000000"/>
              <w:bottom w:val="single" w:sz="6" w:space="0" w:color="000000"/>
              <w:right w:val="single" w:sz="6" w:space="0" w:color="000000"/>
            </w:tcBorders>
            <w:vAlign w:val="center"/>
          </w:tcPr>
          <w:p w14:paraId="1DEA839B"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lang w:eastAsia="ja-JP"/>
              </w:rPr>
              <w:t>150</w:t>
            </w:r>
          </w:p>
        </w:tc>
        <w:tc>
          <w:tcPr>
            <w:tcW w:w="64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8C785AF"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484"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9606324"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72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71C82A60"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CA1619">
              <w:rPr>
                <w:rFonts w:eastAsia="MS Mincho"/>
                <w:color w:val="000000"/>
                <w:sz w:val="18"/>
                <w:szCs w:val="18"/>
              </w:rPr>
              <w:t>6.0 × 10</w:t>
            </w:r>
            <w:r w:rsidRPr="00CA1619">
              <w:rPr>
                <w:rFonts w:eastAsia="MS Mincho"/>
                <w:color w:val="000000"/>
                <w:sz w:val="18"/>
                <w:szCs w:val="18"/>
                <w:vertAlign w:val="superscript"/>
              </w:rPr>
              <w:t>11</w:t>
            </w:r>
          </w:p>
        </w:tc>
        <w:tc>
          <w:tcPr>
            <w:tcW w:w="72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270E9DF6"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CA1619">
              <w:rPr>
                <w:rFonts w:eastAsia="MS Mincho"/>
                <w:color w:val="000000"/>
                <w:sz w:val="18"/>
                <w:szCs w:val="18"/>
              </w:rPr>
              <w:t>6.0 × 10</w:t>
            </w:r>
            <w:r w:rsidRPr="00CA1619">
              <w:rPr>
                <w:rFonts w:eastAsia="MS Mincho"/>
                <w:color w:val="000000"/>
                <w:sz w:val="18"/>
                <w:szCs w:val="18"/>
                <w:vertAlign w:val="superscript"/>
              </w:rPr>
              <w:t>11</w:t>
            </w:r>
          </w:p>
        </w:tc>
      </w:tr>
      <w:tr w:rsidR="00AA740C" w:rsidRPr="00DE5412" w14:paraId="0532ADA4" w14:textId="77777777" w:rsidTr="00915A53">
        <w:tc>
          <w:tcPr>
            <w:tcW w:w="1953"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1FEA1F6"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N</w:t>
            </w:r>
            <w:r w:rsidRPr="00DE5412">
              <w:rPr>
                <w:rFonts w:asciiTheme="majorBidi" w:hAnsiTheme="majorBidi" w:cstheme="majorBidi"/>
                <w:color w:val="000000" w:themeColor="text1"/>
                <w:sz w:val="18"/>
                <w:szCs w:val="18"/>
                <w:vertAlign w:val="subscript"/>
              </w:rPr>
              <w:t>1</w:t>
            </w:r>
          </w:p>
        </w:tc>
        <w:tc>
          <w:tcPr>
            <w:tcW w:w="4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09851E1"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w:t>
            </w:r>
          </w:p>
        </w:tc>
        <w:tc>
          <w:tcPr>
            <w:tcW w:w="150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E89F3C9"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GVW≤ 1,700</w:t>
            </w:r>
          </w:p>
        </w:tc>
        <w:tc>
          <w:tcPr>
            <w:tcW w:w="56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D5A5810"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150</w:t>
            </w:r>
          </w:p>
        </w:tc>
        <w:tc>
          <w:tcPr>
            <w:tcW w:w="5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DF122F8"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30</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6D7770A"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4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2FE602D"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4</w:t>
            </w:r>
          </w:p>
        </w:tc>
        <w:tc>
          <w:tcPr>
            <w:tcW w:w="46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BC51E6"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w:t>
            </w:r>
          </w:p>
        </w:tc>
        <w:tc>
          <w:tcPr>
            <w:tcW w:w="4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A9EBD32"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50</w:t>
            </w:r>
          </w:p>
        </w:tc>
        <w:tc>
          <w:tcPr>
            <w:tcW w:w="389" w:type="dxa"/>
            <w:tcBorders>
              <w:top w:val="single" w:sz="6" w:space="0" w:color="000000"/>
              <w:left w:val="single" w:sz="6" w:space="0" w:color="000000"/>
              <w:bottom w:val="single" w:sz="6" w:space="0" w:color="000000"/>
              <w:right w:val="single" w:sz="6" w:space="0" w:color="000000"/>
            </w:tcBorders>
            <w:vAlign w:val="center"/>
          </w:tcPr>
          <w:p w14:paraId="26CCFC6F"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lang w:eastAsia="ja-JP"/>
              </w:rPr>
              <w:t>150</w:t>
            </w:r>
          </w:p>
        </w:tc>
        <w:tc>
          <w:tcPr>
            <w:tcW w:w="64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0FCFCED"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4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47FD855"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72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79AEC40"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CA1619">
              <w:rPr>
                <w:rFonts w:eastAsia="MS Mincho"/>
                <w:color w:val="000000"/>
                <w:sz w:val="18"/>
                <w:szCs w:val="18"/>
              </w:rPr>
              <w:t>6.0 × 10</w:t>
            </w:r>
            <w:r w:rsidRPr="00CA1619">
              <w:rPr>
                <w:rFonts w:eastAsia="MS Mincho"/>
                <w:color w:val="000000"/>
                <w:sz w:val="18"/>
                <w:szCs w:val="18"/>
                <w:vertAlign w:val="superscript"/>
              </w:rPr>
              <w:t>11</w:t>
            </w:r>
          </w:p>
        </w:tc>
        <w:tc>
          <w:tcPr>
            <w:tcW w:w="72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D663601"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CA1619">
              <w:rPr>
                <w:rFonts w:eastAsia="MS Mincho"/>
                <w:color w:val="000000"/>
                <w:sz w:val="18"/>
                <w:szCs w:val="18"/>
              </w:rPr>
              <w:t>6.0 × 10</w:t>
            </w:r>
            <w:r w:rsidRPr="00CA1619">
              <w:rPr>
                <w:rFonts w:eastAsia="MS Mincho"/>
                <w:color w:val="000000"/>
                <w:sz w:val="18"/>
                <w:szCs w:val="18"/>
                <w:vertAlign w:val="superscript"/>
              </w:rPr>
              <w:t>11</w:t>
            </w:r>
          </w:p>
        </w:tc>
      </w:tr>
      <w:tr w:rsidR="00AA740C" w:rsidRPr="00DE5412" w14:paraId="40E57715" w14:textId="77777777" w:rsidTr="00915A53">
        <w:tc>
          <w:tcPr>
            <w:tcW w:w="1953" w:type="dxa"/>
            <w:vMerge/>
            <w:tcBorders>
              <w:top w:val="single" w:sz="6" w:space="0" w:color="000000"/>
              <w:left w:val="single" w:sz="6" w:space="0" w:color="000000"/>
              <w:bottom w:val="single" w:sz="6" w:space="0" w:color="000000"/>
              <w:right w:val="single" w:sz="6" w:space="0" w:color="000000"/>
            </w:tcBorders>
            <w:vAlign w:val="center"/>
            <w:hideMark/>
          </w:tcPr>
          <w:p w14:paraId="043C2800" w14:textId="77777777" w:rsidR="00AA740C" w:rsidRPr="00DE5412" w:rsidRDefault="00AA740C" w:rsidP="00915A53">
            <w:pPr>
              <w:spacing w:before="40" w:after="40" w:line="220" w:lineRule="exact"/>
              <w:rPr>
                <w:rFonts w:asciiTheme="majorBidi" w:hAnsiTheme="majorBidi" w:cstheme="majorBidi"/>
                <w:color w:val="000000" w:themeColor="text1"/>
                <w:sz w:val="18"/>
                <w:szCs w:val="18"/>
              </w:rPr>
            </w:pPr>
          </w:p>
        </w:tc>
        <w:tc>
          <w:tcPr>
            <w:tcW w:w="4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2D73D0D"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150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64DE646"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700 &lt; GVW ≤ 3,500</w:t>
            </w:r>
          </w:p>
        </w:tc>
        <w:tc>
          <w:tcPr>
            <w:tcW w:w="56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588015E"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550</w:t>
            </w:r>
          </w:p>
        </w:tc>
        <w:tc>
          <w:tcPr>
            <w:tcW w:w="5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DA9493D"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30</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6B9E0C"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50</w:t>
            </w:r>
          </w:p>
        </w:tc>
        <w:tc>
          <w:tcPr>
            <w:tcW w:w="4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59B19FC"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4</w:t>
            </w:r>
          </w:p>
        </w:tc>
        <w:tc>
          <w:tcPr>
            <w:tcW w:w="46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A40BA68"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0</w:t>
            </w:r>
          </w:p>
        </w:tc>
        <w:tc>
          <w:tcPr>
            <w:tcW w:w="4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03BE3CD"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40</w:t>
            </w:r>
          </w:p>
        </w:tc>
        <w:tc>
          <w:tcPr>
            <w:tcW w:w="389" w:type="dxa"/>
            <w:tcBorders>
              <w:top w:val="single" w:sz="6" w:space="0" w:color="000000"/>
              <w:left w:val="single" w:sz="6" w:space="0" w:color="000000"/>
              <w:bottom w:val="single" w:sz="6" w:space="0" w:color="000000"/>
              <w:right w:val="single" w:sz="6" w:space="0" w:color="000000"/>
            </w:tcBorders>
            <w:vAlign w:val="center"/>
          </w:tcPr>
          <w:p w14:paraId="549EF5E8"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lang w:eastAsia="ja-JP"/>
              </w:rPr>
              <w:t>240</w:t>
            </w:r>
          </w:p>
        </w:tc>
        <w:tc>
          <w:tcPr>
            <w:tcW w:w="64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14C953A"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w:t>
            </w:r>
          </w:p>
        </w:tc>
        <w:tc>
          <w:tcPr>
            <w:tcW w:w="4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205CB02"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w:t>
            </w:r>
          </w:p>
        </w:tc>
        <w:tc>
          <w:tcPr>
            <w:tcW w:w="72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349C5CC"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CA1619">
              <w:rPr>
                <w:rFonts w:eastAsia="MS Mincho"/>
                <w:color w:val="000000"/>
                <w:sz w:val="18"/>
                <w:szCs w:val="18"/>
              </w:rPr>
              <w:t>6.0 × 10</w:t>
            </w:r>
            <w:r w:rsidRPr="00CA1619">
              <w:rPr>
                <w:rFonts w:eastAsia="MS Mincho"/>
                <w:color w:val="000000"/>
                <w:sz w:val="18"/>
                <w:szCs w:val="18"/>
                <w:vertAlign w:val="superscript"/>
              </w:rPr>
              <w:t>11</w:t>
            </w:r>
          </w:p>
        </w:tc>
        <w:tc>
          <w:tcPr>
            <w:tcW w:w="72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035F42E"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CA1619">
              <w:rPr>
                <w:rFonts w:eastAsia="MS Mincho"/>
                <w:color w:val="000000"/>
                <w:sz w:val="18"/>
                <w:szCs w:val="18"/>
              </w:rPr>
              <w:t>6.0 × 10</w:t>
            </w:r>
            <w:r w:rsidRPr="00CA1619">
              <w:rPr>
                <w:rFonts w:eastAsia="MS Mincho"/>
                <w:color w:val="000000"/>
                <w:sz w:val="18"/>
                <w:szCs w:val="18"/>
                <w:vertAlign w:val="superscript"/>
              </w:rPr>
              <w:t>11</w:t>
            </w:r>
          </w:p>
        </w:tc>
      </w:tr>
      <w:tr w:rsidR="00AA740C" w:rsidRPr="00DE5412" w14:paraId="50A6AAF4" w14:textId="77777777" w:rsidTr="00915A53">
        <w:tc>
          <w:tcPr>
            <w:tcW w:w="1953" w:type="dxa"/>
            <w:vMerge/>
            <w:tcBorders>
              <w:top w:val="single" w:sz="6" w:space="0" w:color="000000"/>
              <w:left w:val="single" w:sz="6" w:space="0" w:color="000000"/>
              <w:bottom w:val="single" w:sz="6" w:space="0" w:color="000000"/>
              <w:right w:val="single" w:sz="6" w:space="0" w:color="000000"/>
            </w:tcBorders>
            <w:vAlign w:val="center"/>
            <w:hideMark/>
          </w:tcPr>
          <w:p w14:paraId="3E162976" w14:textId="77777777" w:rsidR="00AA740C" w:rsidRPr="00DE5412" w:rsidRDefault="00AA740C" w:rsidP="00915A53">
            <w:pPr>
              <w:spacing w:before="40" w:after="40" w:line="220" w:lineRule="exact"/>
              <w:rPr>
                <w:rFonts w:asciiTheme="majorBidi" w:hAnsiTheme="majorBidi" w:cstheme="majorBidi"/>
                <w:color w:val="000000" w:themeColor="text1"/>
                <w:sz w:val="18"/>
                <w:szCs w:val="18"/>
              </w:rPr>
            </w:pPr>
          </w:p>
        </w:tc>
        <w:tc>
          <w:tcPr>
            <w:tcW w:w="4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3415C9F"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3</w:t>
            </w:r>
          </w:p>
        </w:tc>
        <w:tc>
          <w:tcPr>
            <w:tcW w:w="150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D8B27EA"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All</w:t>
            </w:r>
          </w:p>
        </w:tc>
        <w:tc>
          <w:tcPr>
            <w:tcW w:w="56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E870211"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020</w:t>
            </w:r>
          </w:p>
        </w:tc>
        <w:tc>
          <w:tcPr>
            <w:tcW w:w="5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C6719A6"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A4FB61F"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4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F0A7B4F"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46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0295A72"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w:t>
            </w:r>
          </w:p>
        </w:tc>
        <w:tc>
          <w:tcPr>
            <w:tcW w:w="4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D7F8B9A"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389" w:type="dxa"/>
            <w:tcBorders>
              <w:top w:val="single" w:sz="6" w:space="0" w:color="000000"/>
              <w:left w:val="single" w:sz="6" w:space="0" w:color="000000"/>
              <w:bottom w:val="single" w:sz="6" w:space="0" w:color="000000"/>
              <w:right w:val="single" w:sz="6" w:space="0" w:color="000000"/>
            </w:tcBorders>
            <w:vAlign w:val="center"/>
          </w:tcPr>
          <w:p w14:paraId="711B51A8"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lang w:eastAsia="ja-JP"/>
              </w:rPr>
              <w:t>150</w:t>
            </w:r>
          </w:p>
        </w:tc>
        <w:tc>
          <w:tcPr>
            <w:tcW w:w="64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0189B82"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4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B129F46"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28" w:type="dxa"/>
            <w:tcBorders>
              <w:top w:val="single" w:sz="6" w:space="0" w:color="000000"/>
              <w:left w:val="single" w:sz="6" w:space="0" w:color="000000"/>
              <w:bottom w:val="single" w:sz="4" w:space="0" w:color="auto"/>
              <w:right w:val="single" w:sz="6" w:space="0" w:color="000000"/>
            </w:tcBorders>
            <w:tcMar>
              <w:top w:w="8" w:type="dxa"/>
              <w:left w:w="8" w:type="dxa"/>
              <w:bottom w:w="8" w:type="dxa"/>
              <w:right w:w="8" w:type="dxa"/>
            </w:tcMar>
            <w:vAlign w:val="center"/>
          </w:tcPr>
          <w:p w14:paraId="6474FA1F"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CA1619">
              <w:rPr>
                <w:rFonts w:eastAsia="MS Mincho"/>
                <w:color w:val="000000"/>
                <w:sz w:val="18"/>
                <w:szCs w:val="18"/>
              </w:rPr>
              <w:t>6.0 × 10</w:t>
            </w:r>
            <w:r w:rsidRPr="00CA1619">
              <w:rPr>
                <w:rFonts w:eastAsia="MS Mincho"/>
                <w:color w:val="000000"/>
                <w:sz w:val="18"/>
                <w:szCs w:val="18"/>
                <w:vertAlign w:val="superscript"/>
              </w:rPr>
              <w:t>11</w:t>
            </w:r>
          </w:p>
        </w:tc>
        <w:tc>
          <w:tcPr>
            <w:tcW w:w="727" w:type="dxa"/>
            <w:tcBorders>
              <w:top w:val="single" w:sz="6" w:space="0" w:color="000000"/>
              <w:left w:val="single" w:sz="6" w:space="0" w:color="000000"/>
              <w:bottom w:val="single" w:sz="4" w:space="0" w:color="auto"/>
              <w:right w:val="single" w:sz="6" w:space="0" w:color="000000"/>
            </w:tcBorders>
            <w:tcMar>
              <w:top w:w="8" w:type="dxa"/>
              <w:left w:w="8" w:type="dxa"/>
              <w:bottom w:w="8" w:type="dxa"/>
              <w:right w:w="8" w:type="dxa"/>
            </w:tcMar>
            <w:vAlign w:val="center"/>
          </w:tcPr>
          <w:p w14:paraId="76AC7237" w14:textId="77777777" w:rsidR="00AA740C" w:rsidRPr="00DE5412" w:rsidRDefault="00AA740C" w:rsidP="00915A53">
            <w:pPr>
              <w:spacing w:before="40" w:after="40" w:line="220" w:lineRule="exact"/>
              <w:jc w:val="center"/>
              <w:rPr>
                <w:rFonts w:asciiTheme="majorBidi" w:hAnsiTheme="majorBidi" w:cstheme="majorBidi"/>
                <w:color w:val="000000" w:themeColor="text1"/>
                <w:sz w:val="18"/>
                <w:szCs w:val="18"/>
              </w:rPr>
            </w:pPr>
            <w:r w:rsidRPr="00CA1619">
              <w:rPr>
                <w:color w:val="000000" w:themeColor="text1"/>
                <w:sz w:val="18"/>
                <w:szCs w:val="18"/>
              </w:rPr>
              <w:t>—</w:t>
            </w:r>
          </w:p>
        </w:tc>
      </w:tr>
      <w:tr w:rsidR="00AA740C" w:rsidRPr="00222C01" w14:paraId="09179ABC" w14:textId="77777777" w:rsidTr="00915A53">
        <w:tc>
          <w:tcPr>
            <w:tcW w:w="10209" w:type="dxa"/>
            <w:gridSpan w:val="14"/>
            <w:tcBorders>
              <w:top w:val="single" w:sz="12" w:space="0" w:color="000000"/>
              <w:bottom w:val="single" w:sz="12" w:space="0" w:color="000000"/>
            </w:tcBorders>
          </w:tcPr>
          <w:p w14:paraId="24F93FF7" w14:textId="77777777" w:rsidR="00AA740C" w:rsidRPr="00222C01" w:rsidRDefault="00AA740C" w:rsidP="00915A53">
            <w:pPr>
              <w:spacing w:after="60"/>
              <w:rPr>
                <w:color w:val="000000" w:themeColor="text1"/>
                <w:sz w:val="18"/>
                <w:szCs w:val="18"/>
              </w:rPr>
            </w:pPr>
          </w:p>
        </w:tc>
      </w:tr>
      <w:tr w:rsidR="00AA740C" w:rsidRPr="00222C01" w14:paraId="5D4683EB" w14:textId="77777777" w:rsidTr="00915A53">
        <w:tc>
          <w:tcPr>
            <w:tcW w:w="10209" w:type="dxa"/>
            <w:gridSpan w:val="14"/>
            <w:tcBorders>
              <w:top w:val="single" w:sz="12" w:space="0" w:color="000000"/>
            </w:tcBorders>
          </w:tcPr>
          <w:p w14:paraId="6997D405" w14:textId="77777777" w:rsidR="00AA740C" w:rsidRPr="00FC57FD" w:rsidRDefault="00AA740C" w:rsidP="00915A53">
            <w:pPr>
              <w:spacing w:after="60"/>
              <w:ind w:left="567" w:hanging="567"/>
              <w:rPr>
                <w:rFonts w:eastAsia="MS Mincho"/>
                <w:color w:val="000000"/>
                <w:sz w:val="18"/>
              </w:rPr>
            </w:pPr>
            <w:r w:rsidRPr="00954575">
              <w:rPr>
                <w:rFonts w:asciiTheme="majorBidi" w:hAnsiTheme="majorBidi" w:cstheme="majorBidi"/>
                <w:color w:val="000000" w:themeColor="text1"/>
                <w:sz w:val="18"/>
                <w:szCs w:val="18"/>
              </w:rPr>
              <w:t>*</w:t>
            </w:r>
            <w:r w:rsidRPr="00FC57FD">
              <w:rPr>
                <w:rFonts w:asciiTheme="majorBidi" w:hAnsiTheme="majorBidi" w:cstheme="majorBidi"/>
                <w:color w:val="000000" w:themeColor="text1"/>
                <w:sz w:val="18"/>
                <w:szCs w:val="18"/>
              </w:rPr>
              <w:t>1</w:t>
            </w:r>
            <w:r w:rsidRPr="00FC57FD">
              <w:rPr>
                <w:rFonts w:eastAsia="MS Mincho"/>
                <w:color w:val="000000"/>
                <w:sz w:val="18"/>
                <w:vertAlign w:val="superscript"/>
              </w:rPr>
              <w:tab/>
            </w:r>
            <w:r w:rsidRPr="00FC57FD">
              <w:rPr>
                <w:rFonts w:eastAsia="MS Mincho"/>
                <w:color w:val="000000"/>
                <w:sz w:val="18"/>
              </w:rPr>
              <w:t>For petrol or LPG, particulate mass and particle number limits shall apply only to vehicles with direct injection engines.</w:t>
            </w:r>
          </w:p>
          <w:p w14:paraId="00ADA6BA" w14:textId="77777777" w:rsidR="00AA740C" w:rsidRPr="00FC57FD" w:rsidRDefault="00AA740C" w:rsidP="00915A53">
            <w:pPr>
              <w:spacing w:after="60"/>
              <w:ind w:left="567" w:hanging="567"/>
              <w:rPr>
                <w:rFonts w:eastAsia="MS Mincho"/>
                <w:color w:val="000000"/>
                <w:sz w:val="18"/>
              </w:rPr>
            </w:pPr>
            <w:r w:rsidRPr="00954575">
              <w:rPr>
                <w:rFonts w:asciiTheme="majorBidi" w:hAnsiTheme="majorBidi" w:cstheme="majorBidi"/>
                <w:color w:val="000000" w:themeColor="text1"/>
                <w:sz w:val="18"/>
                <w:szCs w:val="18"/>
              </w:rPr>
              <w:t>*</w:t>
            </w:r>
            <w:r w:rsidRPr="00FC57FD">
              <w:rPr>
                <w:rFonts w:asciiTheme="majorBidi" w:hAnsiTheme="majorBidi" w:cstheme="majorBidi"/>
                <w:color w:val="000000" w:themeColor="text1"/>
                <w:sz w:val="18"/>
                <w:szCs w:val="18"/>
              </w:rPr>
              <w:t>2</w:t>
            </w:r>
            <w:r w:rsidRPr="00FC57FD">
              <w:rPr>
                <w:rFonts w:eastAsia="MS Mincho"/>
                <w:color w:val="000000"/>
                <w:sz w:val="18"/>
                <w:vertAlign w:val="superscript"/>
              </w:rPr>
              <w:tab/>
            </w:r>
            <w:r w:rsidRPr="00FC57FD">
              <w:rPr>
                <w:rFonts w:eastAsia="MS Mincho"/>
                <w:color w:val="000000"/>
                <w:sz w:val="18"/>
              </w:rPr>
              <w:t>Except 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20E1D80F" w14:textId="77777777" w:rsidR="00AA740C" w:rsidRPr="00FC57FD" w:rsidRDefault="00AA740C" w:rsidP="00915A53">
            <w:pPr>
              <w:spacing w:after="60"/>
              <w:ind w:left="542" w:hangingChars="301" w:hanging="542"/>
              <w:rPr>
                <w:rFonts w:eastAsia="MS Mincho"/>
                <w:color w:val="000000"/>
                <w:sz w:val="18"/>
              </w:rPr>
            </w:pPr>
            <w:r w:rsidRPr="00954575">
              <w:rPr>
                <w:rFonts w:asciiTheme="majorBidi" w:hAnsiTheme="majorBidi" w:cstheme="majorBidi"/>
                <w:color w:val="000000" w:themeColor="text1"/>
                <w:sz w:val="18"/>
                <w:szCs w:val="18"/>
              </w:rPr>
              <w:t>*</w:t>
            </w:r>
            <w:r w:rsidRPr="00FC57FD">
              <w:rPr>
                <w:rFonts w:asciiTheme="majorBidi" w:hAnsiTheme="majorBidi" w:cstheme="majorBidi"/>
                <w:color w:val="000000" w:themeColor="text1"/>
                <w:sz w:val="18"/>
                <w:szCs w:val="18"/>
              </w:rPr>
              <w:t>3</w:t>
            </w:r>
            <w:r w:rsidRPr="00FC57FD">
              <w:rPr>
                <w:rFonts w:eastAsia="MS Mincho"/>
                <w:color w:val="000000"/>
                <w:sz w:val="18"/>
                <w:vertAlign w:val="superscript"/>
              </w:rPr>
              <w:tab/>
            </w:r>
            <w:r w:rsidRPr="00FC57FD">
              <w:rPr>
                <w:rFonts w:eastAsia="MS Mincho"/>
                <w:color w:val="000000"/>
                <w:sz w:val="18"/>
              </w:rPr>
              <w:t>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132A6A8E" w14:textId="77777777" w:rsidR="00AA740C" w:rsidRPr="00222C01" w:rsidRDefault="00AA740C" w:rsidP="00915A53">
            <w:pPr>
              <w:spacing w:after="60"/>
              <w:rPr>
                <w:color w:val="000000" w:themeColor="text1"/>
                <w:sz w:val="18"/>
                <w:szCs w:val="18"/>
              </w:rPr>
            </w:pPr>
          </w:p>
        </w:tc>
      </w:tr>
    </w:tbl>
    <w:p w14:paraId="753FA4A6" w14:textId="77777777" w:rsidR="00AA740C" w:rsidRPr="00222C01" w:rsidRDefault="00AA740C" w:rsidP="00AA740C">
      <w:pPr>
        <w:spacing w:after="120" w:line="280" w:lineRule="atLeast"/>
        <w:ind w:left="2268" w:hanging="1134"/>
        <w:rPr>
          <w:color w:val="000000" w:themeColor="text1"/>
        </w:rPr>
      </w:pPr>
    </w:p>
    <w:p w14:paraId="259C6765" w14:textId="77777777" w:rsidR="00AA740C" w:rsidRDefault="00AA740C" w:rsidP="00AA740C">
      <w:pPr>
        <w:spacing w:after="120" w:line="280" w:lineRule="atLeast"/>
        <w:ind w:left="2268" w:hanging="1134"/>
        <w:rPr>
          <w:color w:val="000000" w:themeColor="text1"/>
        </w:rPr>
        <w:sectPr w:rsidR="00AA740C" w:rsidSect="00402B23">
          <w:headerReference w:type="even" r:id="rId27"/>
          <w:headerReference w:type="default" r:id="rId28"/>
          <w:footerReference w:type="even" r:id="rId29"/>
          <w:footerReference w:type="default" r:id="rId30"/>
          <w:endnotePr>
            <w:numFmt w:val="decimal"/>
          </w:endnotePr>
          <w:pgSz w:w="16840" w:h="11907" w:orient="landscape" w:code="9"/>
          <w:pgMar w:top="1418" w:right="1134" w:bottom="1134" w:left="1134" w:header="851" w:footer="567" w:gutter="0"/>
          <w:cols w:space="720"/>
          <w:docGrid w:linePitch="272"/>
        </w:sectPr>
      </w:pPr>
    </w:p>
    <w:p w14:paraId="7C376787" w14:textId="77777777" w:rsidR="00AA740C" w:rsidRPr="00612428" w:rsidRDefault="00AA740C" w:rsidP="00AA740C">
      <w:pPr>
        <w:spacing w:after="120" w:line="280" w:lineRule="atLeast"/>
        <w:ind w:left="2268" w:right="1134" w:hanging="1134"/>
        <w:rPr>
          <w:color w:val="000000" w:themeColor="text1"/>
        </w:rPr>
      </w:pPr>
      <w:r w:rsidRPr="00612428">
        <w:rPr>
          <w:color w:val="000000" w:themeColor="text1"/>
        </w:rPr>
        <w:t>6.3.11.</w:t>
      </w:r>
      <w:r w:rsidRPr="00612428">
        <w:rPr>
          <w:color w:val="000000" w:themeColor="text1"/>
        </w:rPr>
        <w:tab/>
        <w:t>K</w:t>
      </w:r>
      <w:r w:rsidRPr="00EF558F">
        <w:rPr>
          <w:color w:val="000000" w:themeColor="text1"/>
          <w:vertAlign w:val="subscript"/>
        </w:rPr>
        <w:t>CO2</w:t>
      </w:r>
      <w:r w:rsidRPr="00612428">
        <w:rPr>
          <w:color w:val="000000" w:themeColor="text1"/>
        </w:rPr>
        <w:t xml:space="preserve"> correction factor family for OVC-HEVs and NOVC-HEVs </w:t>
      </w:r>
    </w:p>
    <w:p w14:paraId="748B9E13" w14:textId="77777777" w:rsidR="00AA740C" w:rsidRPr="00737535" w:rsidRDefault="00AA740C" w:rsidP="00AA740C">
      <w:pPr>
        <w:spacing w:after="120" w:line="280" w:lineRule="atLeast"/>
        <w:ind w:left="2268" w:right="1134"/>
        <w:rPr>
          <w:rFonts w:eastAsia="MS Mincho"/>
          <w:color w:val="000000" w:themeColor="text1"/>
          <w:lang w:val="en-US"/>
        </w:rPr>
      </w:pPr>
      <w:r w:rsidRPr="00612428">
        <w:rPr>
          <w:color w:val="000000" w:themeColor="text1"/>
        </w:rPr>
        <w:t>It is allowed to merge two or more interpolation families into the same K</w:t>
      </w:r>
      <w:r w:rsidRPr="00EF558F">
        <w:rPr>
          <w:color w:val="000000" w:themeColor="text1"/>
          <w:vertAlign w:val="subscript"/>
        </w:rPr>
        <w:t>CO2</w:t>
      </w:r>
      <w:r w:rsidRPr="00612428">
        <w:rPr>
          <w:color w:val="000000" w:themeColor="text1"/>
        </w:rPr>
        <w:t xml:space="preserve"> correction factor family </w:t>
      </w:r>
      <w:r w:rsidRPr="00CA1619">
        <w:t>if newly merged interpolation families meet at least one of the following criteria</w:t>
      </w:r>
      <w:r w:rsidRPr="00CA1619">
        <w:rPr>
          <w:rFonts w:hint="eastAsia"/>
        </w:rPr>
        <w:t xml:space="preserve"> </w:t>
      </w:r>
      <w:r w:rsidRPr="00CA1619">
        <w:t>defined in (a) to (e) of this paragraph.</w:t>
      </w:r>
      <w:r w:rsidRPr="00612428">
        <w:rPr>
          <w:color w:val="000000" w:themeColor="text1"/>
        </w:rPr>
        <w:t xml:space="preserve"> </w:t>
      </w:r>
      <w:r w:rsidRPr="00CA1619">
        <w:t>The representative</w:t>
      </w:r>
      <w:r w:rsidRPr="00CA1619">
        <w:rPr>
          <w:color w:val="000000" w:themeColor="text1"/>
        </w:rPr>
        <w:t xml:space="preserve"> </w:t>
      </w:r>
      <w:r w:rsidRPr="00612428">
        <w:rPr>
          <w:color w:val="000000" w:themeColor="text1"/>
        </w:rPr>
        <w:t>K</w:t>
      </w:r>
      <w:r w:rsidRPr="00EF558F">
        <w:rPr>
          <w:color w:val="000000" w:themeColor="text1"/>
          <w:vertAlign w:val="subscript"/>
        </w:rPr>
        <w:t>CO2</w:t>
      </w:r>
      <w:r w:rsidRPr="00612428">
        <w:rPr>
          <w:color w:val="000000" w:themeColor="text1"/>
        </w:rPr>
        <w:t xml:space="preserve"> shall be determined with </w:t>
      </w:r>
      <w:r w:rsidRPr="00CA1619">
        <w:t>preferably highest energy demand</w:t>
      </w:r>
      <w:r w:rsidRPr="00CA1619">
        <w:rPr>
          <w:color w:val="000000" w:themeColor="text1"/>
        </w:rPr>
        <w:t xml:space="preserve"> </w:t>
      </w:r>
      <w:r w:rsidRPr="00612428">
        <w:rPr>
          <w:color w:val="000000" w:themeColor="text1"/>
        </w:rPr>
        <w:t xml:space="preserve">vehicle H </w:t>
      </w:r>
      <w:r w:rsidRPr="00CA1619">
        <w:rPr>
          <w:color w:val="000000" w:themeColor="text1"/>
        </w:rPr>
        <w:t>within a family</w:t>
      </w:r>
      <w:r w:rsidRPr="00737535">
        <w:rPr>
          <w:rFonts w:eastAsia="MS Mincho"/>
          <w:color w:val="000000" w:themeColor="text1"/>
          <w:lang w:val="en-US"/>
        </w:rPr>
        <w:t>.</w:t>
      </w:r>
    </w:p>
    <w:p w14:paraId="2B3C3ECE" w14:textId="77777777" w:rsidR="00AA740C" w:rsidRPr="00737535" w:rsidRDefault="00AA740C" w:rsidP="00AA740C">
      <w:pPr>
        <w:spacing w:after="120" w:line="280" w:lineRule="atLeast"/>
        <w:ind w:left="2268" w:right="1134"/>
        <w:rPr>
          <w:rFonts w:eastAsia="MS Mincho"/>
          <w:color w:val="000000" w:themeColor="text1"/>
          <w:lang w:val="en-US"/>
        </w:rPr>
      </w:pPr>
      <w:r w:rsidRPr="00737535">
        <w:rPr>
          <w:rFonts w:eastAsia="MS Mincho"/>
          <w:color w:val="000000" w:themeColor="text1"/>
          <w:lang w:val="en-US"/>
        </w:rPr>
        <w:t xml:space="preserve">At the request of the responsible authority, the manufacturer shall provide evidence on the justification and technical criteria for merging these interpolation families </w:t>
      </w:r>
      <w:r w:rsidRPr="005839E5">
        <w:rPr>
          <w:rFonts w:eastAsia="MS Mincho"/>
          <w:color w:val="000000" w:themeColor="text1"/>
          <w:lang w:val="en-US"/>
        </w:rPr>
        <w:t>in the following cases</w:t>
      </w:r>
      <w:r w:rsidRPr="00737535">
        <w:rPr>
          <w:rFonts w:eastAsia="MS Mincho"/>
          <w:color w:val="000000" w:themeColor="text1"/>
          <w:lang w:val="en-US"/>
        </w:rPr>
        <w:t xml:space="preserve">: </w:t>
      </w:r>
    </w:p>
    <w:p w14:paraId="41424113" w14:textId="77777777" w:rsidR="00AA740C" w:rsidRPr="00737535" w:rsidRDefault="00AA740C" w:rsidP="00AA740C">
      <w:pPr>
        <w:spacing w:after="120" w:line="280" w:lineRule="atLeast"/>
        <w:ind w:left="2268" w:right="1134"/>
        <w:rPr>
          <w:rFonts w:eastAsia="MS Mincho"/>
          <w:color w:val="000000" w:themeColor="text1"/>
          <w:lang w:val="en-US"/>
        </w:rPr>
      </w:pPr>
      <w:r w:rsidRPr="00737535">
        <w:rPr>
          <w:rFonts w:eastAsia="MS Mincho"/>
          <w:color w:val="000000" w:themeColor="text1"/>
          <w:lang w:val="en-US"/>
        </w:rPr>
        <w:t>Two or more interpolation families are merged:</w:t>
      </w:r>
    </w:p>
    <w:p w14:paraId="25C74062" w14:textId="77777777" w:rsidR="00AA740C" w:rsidRPr="00737535" w:rsidRDefault="00AA740C" w:rsidP="00AA740C">
      <w:pPr>
        <w:spacing w:after="120" w:line="280" w:lineRule="atLeast"/>
        <w:ind w:left="2835" w:right="1134" w:hanging="567"/>
        <w:rPr>
          <w:rFonts w:eastAsia="MS Mincho"/>
          <w:color w:val="000000" w:themeColor="text1"/>
          <w:lang w:val="en-US"/>
        </w:rPr>
      </w:pPr>
      <w:r w:rsidRPr="00737535">
        <w:rPr>
          <w:rFonts w:eastAsia="MS Mincho"/>
          <w:color w:val="000000" w:themeColor="text1"/>
          <w:lang w:val="en-US"/>
        </w:rPr>
        <w:t>(a)</w:t>
      </w:r>
      <w:r w:rsidRPr="00737535">
        <w:rPr>
          <w:rFonts w:eastAsia="MS Mincho"/>
          <w:color w:val="000000" w:themeColor="text1"/>
          <w:lang w:val="en-US"/>
        </w:rPr>
        <w:tab/>
        <w:t>Which were split because the maximum interpolation range of 20 g/km CO</w:t>
      </w:r>
      <w:r w:rsidRPr="00737535">
        <w:rPr>
          <w:rFonts w:eastAsia="MS Mincho"/>
          <w:color w:val="000000" w:themeColor="text1"/>
          <w:vertAlign w:val="subscript"/>
          <w:lang w:val="en-US"/>
        </w:rPr>
        <w:t>2</w:t>
      </w:r>
      <w:r w:rsidRPr="00737535">
        <w:rPr>
          <w:rFonts w:eastAsia="MS Mincho"/>
          <w:color w:val="000000" w:themeColor="text1"/>
          <w:lang w:val="en-US"/>
        </w:rPr>
        <w:t xml:space="preserve"> is exceeded (in case vehicle M measured:</w:t>
      </w:r>
      <w:r>
        <w:rPr>
          <w:rFonts w:eastAsia="MS Mincho"/>
          <w:color w:val="000000" w:themeColor="text1"/>
          <w:lang w:val="en-US"/>
        </w:rPr>
        <w:t xml:space="preserve"> </w:t>
      </w:r>
      <w:r w:rsidRPr="00CA1619">
        <w:rPr>
          <w:rFonts w:eastAsia="MS Mincho"/>
          <w:color w:val="000000" w:themeColor="text1"/>
          <w:lang w:val="en-US"/>
        </w:rPr>
        <w:t>30 g/km</w:t>
      </w:r>
      <w:r w:rsidRPr="00737535">
        <w:rPr>
          <w:rFonts w:eastAsia="MS Mincho"/>
          <w:color w:val="000000" w:themeColor="text1"/>
          <w:lang w:val="en-US"/>
        </w:rPr>
        <w:t>);</w:t>
      </w:r>
    </w:p>
    <w:p w14:paraId="67FDB834" w14:textId="77777777" w:rsidR="00AA740C" w:rsidRPr="00737535" w:rsidRDefault="00AA740C" w:rsidP="00AA740C">
      <w:pPr>
        <w:spacing w:after="120" w:line="280" w:lineRule="atLeast"/>
        <w:ind w:left="2835" w:right="1134" w:hanging="567"/>
        <w:rPr>
          <w:rFonts w:eastAsia="MS Mincho"/>
          <w:color w:val="000000" w:themeColor="text1"/>
          <w:lang w:val="en-US"/>
        </w:rPr>
      </w:pPr>
      <w:r w:rsidRPr="00737535">
        <w:rPr>
          <w:rFonts w:eastAsia="MS Mincho"/>
          <w:color w:val="000000" w:themeColor="text1"/>
          <w:lang w:val="en-US"/>
        </w:rPr>
        <w:t>(b)</w:t>
      </w:r>
      <w:r w:rsidRPr="00737535">
        <w:rPr>
          <w:rFonts w:eastAsia="MS Mincho"/>
          <w:color w:val="000000" w:themeColor="text1"/>
          <w:lang w:val="en-US"/>
        </w:rPr>
        <w:tab/>
        <w:t>Which were split due to different engine power ratings of the same physical combustion engine</w:t>
      </w:r>
      <w:r w:rsidRPr="00737535">
        <w:rPr>
          <w:rFonts w:eastAsia="MS Mincho"/>
          <w:color w:val="000000" w:themeColor="text1"/>
          <w:lang w:val="en-US"/>
        </w:rPr>
        <w:br/>
        <w:t>(different power only related to software);</w:t>
      </w:r>
    </w:p>
    <w:p w14:paraId="0B90A379" w14:textId="77777777" w:rsidR="00AA740C" w:rsidRPr="00737535" w:rsidRDefault="00AA740C" w:rsidP="00AA740C">
      <w:pPr>
        <w:spacing w:after="120" w:line="280" w:lineRule="atLeast"/>
        <w:ind w:left="2835" w:right="1134" w:hanging="567"/>
        <w:rPr>
          <w:rFonts w:eastAsia="MS Mincho"/>
          <w:color w:val="000000" w:themeColor="text1"/>
          <w:lang w:val="en-US"/>
        </w:rPr>
      </w:pPr>
      <w:r w:rsidRPr="00737535">
        <w:rPr>
          <w:rFonts w:eastAsia="MS Mincho"/>
          <w:color w:val="000000" w:themeColor="text1"/>
          <w:lang w:val="en-US"/>
        </w:rPr>
        <w:t>(c)</w:t>
      </w:r>
      <w:r w:rsidRPr="00737535">
        <w:rPr>
          <w:rFonts w:eastAsia="MS Mincho"/>
          <w:color w:val="000000" w:themeColor="text1"/>
          <w:lang w:val="en-US"/>
        </w:rPr>
        <w:tab/>
        <w:t>Which were split because the n/v ratios are just outside the tolerance of 8</w:t>
      </w:r>
      <w:r>
        <w:rPr>
          <w:rFonts w:eastAsia="MS Mincho"/>
          <w:color w:val="000000" w:themeColor="text1"/>
          <w:lang w:val="en-US"/>
        </w:rPr>
        <w:t> per cent</w:t>
      </w:r>
      <w:r w:rsidRPr="00737535">
        <w:rPr>
          <w:rFonts w:eastAsia="MS Mincho"/>
          <w:color w:val="000000" w:themeColor="text1"/>
          <w:lang w:val="en-US"/>
        </w:rPr>
        <w:t>;</w:t>
      </w:r>
    </w:p>
    <w:p w14:paraId="46DC00BE" w14:textId="77777777" w:rsidR="00AA740C" w:rsidRPr="00737535" w:rsidRDefault="00AA740C" w:rsidP="00AA740C">
      <w:pPr>
        <w:spacing w:after="120" w:line="280" w:lineRule="atLeast"/>
        <w:ind w:left="2835" w:right="1134" w:hanging="567"/>
        <w:rPr>
          <w:rFonts w:eastAsia="MS Mincho"/>
          <w:color w:val="000000" w:themeColor="text1"/>
          <w:lang w:val="en-US"/>
        </w:rPr>
      </w:pPr>
      <w:r w:rsidRPr="00737535">
        <w:rPr>
          <w:rFonts w:eastAsia="MS Mincho"/>
          <w:color w:val="000000" w:themeColor="text1"/>
          <w:lang w:val="en-US"/>
        </w:rPr>
        <w:t>(d)</w:t>
      </w:r>
      <w:r w:rsidRPr="00737535">
        <w:rPr>
          <w:rFonts w:eastAsia="MS Mincho"/>
          <w:color w:val="000000" w:themeColor="text1"/>
          <w:lang w:val="en-US"/>
        </w:rPr>
        <w:tab/>
        <w:t xml:space="preserve">Which were split, but still fulfil all the family criteria of a single IP family; </w:t>
      </w:r>
    </w:p>
    <w:p w14:paraId="0115642D" w14:textId="77777777" w:rsidR="00AA740C" w:rsidRPr="00737535" w:rsidRDefault="00AA740C" w:rsidP="00AA740C">
      <w:pPr>
        <w:spacing w:after="120" w:line="280" w:lineRule="atLeast"/>
        <w:ind w:left="2835" w:right="1134" w:hanging="567"/>
        <w:rPr>
          <w:rFonts w:eastAsia="MS Mincho"/>
          <w:color w:val="000000" w:themeColor="text1"/>
          <w:lang w:val="en-US"/>
        </w:rPr>
      </w:pPr>
      <w:r w:rsidRPr="00737535">
        <w:rPr>
          <w:rFonts w:eastAsia="MS Mincho"/>
          <w:color w:val="000000" w:themeColor="text1"/>
          <w:lang w:val="en-US"/>
        </w:rPr>
        <w:t>(e)</w:t>
      </w:r>
      <w:r w:rsidRPr="00737535">
        <w:rPr>
          <w:rFonts w:eastAsia="MS Mincho"/>
          <w:color w:val="000000" w:themeColor="text1"/>
          <w:lang w:val="en-US"/>
        </w:rPr>
        <w:tab/>
        <w:t xml:space="preserve">Which were split because there is </w:t>
      </w:r>
      <w:r w:rsidRPr="00CA1619">
        <w:rPr>
          <w:rFonts w:eastAsia="MS Mincho"/>
          <w:color w:val="000000" w:themeColor="text1"/>
          <w:lang w:val="en-US"/>
        </w:rPr>
        <w:t xml:space="preserve">a </w:t>
      </w:r>
      <w:r w:rsidRPr="00737535">
        <w:rPr>
          <w:rFonts w:eastAsia="MS Mincho"/>
          <w:color w:val="000000" w:themeColor="text1"/>
          <w:lang w:val="en-US"/>
        </w:rPr>
        <w:t>different number of powered axles.</w:t>
      </w:r>
    </w:p>
    <w:p w14:paraId="2CB0BC16" w14:textId="77777777" w:rsidR="00AA740C" w:rsidRDefault="00AA740C" w:rsidP="00AA740C">
      <w:pPr>
        <w:spacing w:after="120" w:line="280" w:lineRule="atLeast"/>
        <w:ind w:left="2268" w:right="1134"/>
        <w:rPr>
          <w:color w:val="000000" w:themeColor="text1"/>
        </w:rPr>
      </w:pPr>
      <w:r w:rsidRPr="00737535">
        <w:rPr>
          <w:rFonts w:eastAsia="MS Mincho"/>
          <w:color w:val="000000" w:themeColor="text1"/>
          <w:lang w:val="en-US"/>
        </w:rPr>
        <w:t>Different electric energy converters between recharge-plug-in and traction REESS shall not be considered as a criterion in the context of the correction factor family.</w:t>
      </w:r>
    </w:p>
    <w:p w14:paraId="132C5224" w14:textId="77777777" w:rsidR="00AA740C" w:rsidRPr="00222C01" w:rsidRDefault="00AA740C" w:rsidP="00AA740C">
      <w:pPr>
        <w:spacing w:after="120" w:line="280" w:lineRule="atLeast"/>
        <w:ind w:left="2268" w:right="1134" w:hanging="1134"/>
        <w:rPr>
          <w:color w:val="000000" w:themeColor="text1"/>
        </w:rPr>
      </w:pPr>
      <w:r w:rsidRPr="00222C01">
        <w:rPr>
          <w:color w:val="000000" w:themeColor="text1"/>
        </w:rPr>
        <w:t>6.4.</w:t>
      </w:r>
      <w:r w:rsidRPr="00222C01">
        <w:rPr>
          <w:color w:val="000000" w:themeColor="text1"/>
        </w:rPr>
        <w:tab/>
      </w:r>
      <w:r>
        <w:rPr>
          <w:color w:val="000000" w:themeColor="text1"/>
        </w:rPr>
        <w:t>(</w:t>
      </w:r>
      <w:r w:rsidRPr="00222C01">
        <w:rPr>
          <w:color w:val="000000" w:themeColor="text1"/>
        </w:rPr>
        <w:t>Reserved</w:t>
      </w:r>
      <w:r>
        <w:rPr>
          <w:color w:val="000000" w:themeColor="text1"/>
        </w:rPr>
        <w:t>)</w:t>
      </w:r>
    </w:p>
    <w:p w14:paraId="2657EC42" w14:textId="77777777" w:rsidR="00AA740C" w:rsidRPr="00222C01" w:rsidRDefault="00AA740C" w:rsidP="00AA740C">
      <w:pPr>
        <w:spacing w:after="120"/>
        <w:ind w:left="2268" w:right="1134" w:hanging="1134"/>
        <w:rPr>
          <w:color w:val="000000" w:themeColor="text1"/>
        </w:rPr>
      </w:pPr>
      <w:r w:rsidRPr="00222C01">
        <w:rPr>
          <w:color w:val="000000" w:themeColor="text1"/>
        </w:rPr>
        <w:t>6.5.</w:t>
      </w:r>
      <w:r w:rsidRPr="00222C01">
        <w:rPr>
          <w:color w:val="000000" w:themeColor="text1"/>
        </w:rPr>
        <w:tab/>
      </w:r>
      <w:r>
        <w:rPr>
          <w:color w:val="000000" w:themeColor="text1"/>
        </w:rPr>
        <w:t>(</w:t>
      </w:r>
      <w:r w:rsidRPr="00222C01">
        <w:rPr>
          <w:color w:val="000000" w:themeColor="text1"/>
        </w:rPr>
        <w:t>Reserved</w:t>
      </w:r>
      <w:r>
        <w:rPr>
          <w:color w:val="000000" w:themeColor="text1"/>
        </w:rPr>
        <w:t>)</w:t>
      </w:r>
    </w:p>
    <w:p w14:paraId="160F7283" w14:textId="77777777" w:rsidR="00AA740C" w:rsidRPr="00222C01" w:rsidRDefault="00AA740C" w:rsidP="00AA740C">
      <w:pPr>
        <w:spacing w:after="120"/>
        <w:ind w:left="2268" w:right="1134" w:hanging="1134"/>
        <w:rPr>
          <w:color w:val="000000" w:themeColor="text1"/>
        </w:rPr>
      </w:pPr>
      <w:r w:rsidRPr="00222C01">
        <w:rPr>
          <w:color w:val="000000" w:themeColor="text1"/>
        </w:rPr>
        <w:t>6.6.</w:t>
      </w:r>
      <w:r w:rsidRPr="00222C01">
        <w:rPr>
          <w:color w:val="000000" w:themeColor="text1"/>
        </w:rPr>
        <w:tab/>
        <w:t>Type 4 test (Determination of evaporative emissions)</w:t>
      </w:r>
    </w:p>
    <w:p w14:paraId="69A8D534" w14:textId="77777777" w:rsidR="00AA740C" w:rsidRPr="00222C01" w:rsidRDefault="00AA740C" w:rsidP="00AA740C">
      <w:pPr>
        <w:spacing w:after="120"/>
        <w:ind w:left="2268" w:right="1134" w:hanging="1134"/>
        <w:rPr>
          <w:color w:val="000000" w:themeColor="text1"/>
        </w:rPr>
      </w:pPr>
      <w:r>
        <w:rPr>
          <w:color w:val="000000" w:themeColor="text1"/>
        </w:rPr>
        <w:t>6.6.1.</w:t>
      </w:r>
      <w:r>
        <w:rPr>
          <w:color w:val="000000" w:themeColor="text1"/>
        </w:rPr>
        <w:tab/>
      </w:r>
      <w:r w:rsidRPr="00222C01">
        <w:rPr>
          <w:color w:val="000000" w:themeColor="text1"/>
        </w:rPr>
        <w:t>The Type 4 test shall be carried out on all vehicles with a petrol tank in accordance with the requirements of paragraphs 6.6.2. to 6.6.4. and Annex C3.</w:t>
      </w:r>
    </w:p>
    <w:p w14:paraId="0D082AA3" w14:textId="77777777" w:rsidR="00AA740C" w:rsidRPr="00222C01" w:rsidRDefault="00AA740C" w:rsidP="00AA740C">
      <w:pPr>
        <w:ind w:left="2268" w:right="1134" w:hanging="1134"/>
        <w:rPr>
          <w:color w:val="000000" w:themeColor="text1"/>
        </w:rPr>
      </w:pPr>
      <w:r w:rsidRPr="00222C01">
        <w:rPr>
          <w:color w:val="000000" w:themeColor="text1"/>
        </w:rPr>
        <w:t>6.6.2.</w:t>
      </w:r>
      <w:r w:rsidRPr="00222C01">
        <w:rPr>
          <w:color w:val="000000" w:themeColor="text1"/>
        </w:rPr>
        <w:tab/>
        <w:t xml:space="preserve">When tested in accordance </w:t>
      </w:r>
      <w:r w:rsidRPr="00F172C0">
        <w:rPr>
          <w:color w:val="000000" w:themeColor="text1"/>
        </w:rPr>
        <w:t xml:space="preserve">with </w:t>
      </w:r>
      <w:r w:rsidRPr="00446902">
        <w:rPr>
          <w:color w:val="000000" w:themeColor="text1"/>
        </w:rPr>
        <w:t>Annex C3 to this Regulation</w:t>
      </w:r>
      <w:r w:rsidRPr="00F172C0">
        <w:rPr>
          <w:color w:val="000000" w:themeColor="text1"/>
        </w:rPr>
        <w:t>, evaporative</w:t>
      </w:r>
      <w:r w:rsidRPr="00222C01">
        <w:rPr>
          <w:color w:val="000000" w:themeColor="text1"/>
        </w:rPr>
        <w:t xml:space="preserve"> emissions shall be less than that specified in Table 2.</w:t>
      </w:r>
    </w:p>
    <w:p w14:paraId="0D5858E1" w14:textId="77777777" w:rsidR="00AA740C" w:rsidRPr="00222C01" w:rsidRDefault="00AA740C" w:rsidP="00AA740C">
      <w:pPr>
        <w:ind w:left="567" w:right="1134" w:firstLine="567"/>
        <w:rPr>
          <w:color w:val="000000" w:themeColor="text1"/>
        </w:rPr>
      </w:pPr>
      <w:bookmarkStart w:id="34" w:name="_Hlk23689162"/>
      <w:r w:rsidRPr="00222C01">
        <w:rPr>
          <w:color w:val="000000" w:themeColor="text1"/>
        </w:rPr>
        <w:t>Table 2</w:t>
      </w:r>
    </w:p>
    <w:p w14:paraId="115662EB" w14:textId="77777777" w:rsidR="00AA740C" w:rsidRPr="0045791E" w:rsidRDefault="00AA740C" w:rsidP="00AA740C">
      <w:pPr>
        <w:spacing w:after="120"/>
        <w:ind w:left="567" w:right="1134" w:firstLine="567"/>
        <w:rPr>
          <w:b/>
          <w:bCs/>
          <w:color w:val="000000" w:themeColor="text1"/>
        </w:rPr>
      </w:pPr>
      <w:r w:rsidRPr="0045791E">
        <w:rPr>
          <w:b/>
          <w:bCs/>
          <w:color w:val="000000" w:themeColor="text1"/>
        </w:rPr>
        <w:t>Emission limit for evaporative emissions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44"/>
      </w:tblGrid>
      <w:tr w:rsidR="00AA740C" w:rsidRPr="00222C01" w14:paraId="19D7667F" w14:textId="77777777" w:rsidTr="00915A53">
        <w:tc>
          <w:tcPr>
            <w:tcW w:w="3544" w:type="dxa"/>
            <w:tcBorders>
              <w:bottom w:val="single" w:sz="6" w:space="0" w:color="000000"/>
            </w:tcBorders>
            <w:tcMar>
              <w:top w:w="8" w:type="dxa"/>
              <w:left w:w="108" w:type="dxa"/>
              <w:bottom w:w="8" w:type="dxa"/>
              <w:right w:w="108" w:type="dxa"/>
            </w:tcMar>
            <w:hideMark/>
          </w:tcPr>
          <w:bookmarkEnd w:id="34"/>
          <w:p w14:paraId="3A1D872C" w14:textId="77777777" w:rsidR="00AA740C" w:rsidRPr="00222C01" w:rsidRDefault="00AA740C" w:rsidP="00915A53">
            <w:pPr>
              <w:spacing w:after="120"/>
              <w:ind w:right="521"/>
              <w:jc w:val="center"/>
              <w:rPr>
                <w:color w:val="000000" w:themeColor="text1"/>
              </w:rPr>
            </w:pPr>
            <w:r w:rsidRPr="00222C01">
              <w:rPr>
                <w:color w:val="000000" w:themeColor="text1"/>
              </w:rPr>
              <w:t>Mass of Evaporative Emission (g/test)</w:t>
            </w:r>
          </w:p>
        </w:tc>
      </w:tr>
      <w:tr w:rsidR="00AA740C" w:rsidRPr="00222C01" w14:paraId="19A31220" w14:textId="77777777" w:rsidTr="00915A53">
        <w:tc>
          <w:tcPr>
            <w:tcW w:w="3544" w:type="dxa"/>
            <w:tcBorders>
              <w:top w:val="single" w:sz="6" w:space="0" w:color="000000"/>
            </w:tcBorders>
            <w:tcMar>
              <w:top w:w="8" w:type="dxa"/>
              <w:left w:w="108" w:type="dxa"/>
              <w:bottom w:w="8" w:type="dxa"/>
              <w:right w:w="108" w:type="dxa"/>
            </w:tcMar>
            <w:hideMark/>
          </w:tcPr>
          <w:p w14:paraId="7783E2DC" w14:textId="77777777" w:rsidR="00AA740C" w:rsidRPr="00222C01" w:rsidRDefault="00AA740C" w:rsidP="00915A53">
            <w:pPr>
              <w:spacing w:after="120"/>
              <w:ind w:right="521"/>
              <w:jc w:val="center"/>
              <w:rPr>
                <w:color w:val="000000" w:themeColor="text1"/>
              </w:rPr>
            </w:pPr>
            <w:r w:rsidRPr="00222C01">
              <w:rPr>
                <w:color w:val="000000" w:themeColor="text1"/>
              </w:rPr>
              <w:t>2.0</w:t>
            </w:r>
          </w:p>
        </w:tc>
      </w:tr>
    </w:tbl>
    <w:p w14:paraId="1FFB2760" w14:textId="77777777" w:rsidR="00AA740C" w:rsidRPr="00222C01" w:rsidRDefault="00AA740C" w:rsidP="00AA740C">
      <w:pPr>
        <w:spacing w:before="240" w:after="120"/>
        <w:ind w:left="2268" w:right="1134" w:hanging="1134"/>
        <w:rPr>
          <w:color w:val="000000" w:themeColor="text1"/>
        </w:rPr>
      </w:pPr>
      <w:r w:rsidRPr="00222C01">
        <w:rPr>
          <w:color w:val="000000" w:themeColor="text1"/>
        </w:rPr>
        <w:t>6.6.3.</w:t>
      </w:r>
      <w:r w:rsidRPr="00222C01">
        <w:rPr>
          <w:color w:val="000000" w:themeColor="text1"/>
        </w:rPr>
        <w:tab/>
        <w:t>Evaporative emission family</w:t>
      </w:r>
    </w:p>
    <w:p w14:paraId="012247E0" w14:textId="77777777" w:rsidR="00AA740C" w:rsidRPr="00222C01" w:rsidRDefault="00AA740C" w:rsidP="00AA740C">
      <w:pPr>
        <w:spacing w:after="120"/>
        <w:ind w:left="2268" w:right="1134" w:hanging="1134"/>
        <w:rPr>
          <w:color w:val="000000" w:themeColor="text1"/>
        </w:rPr>
      </w:pPr>
      <w:r w:rsidRPr="00222C01">
        <w:rPr>
          <w:color w:val="000000" w:themeColor="text1"/>
        </w:rPr>
        <w:t>6.6.3.1.</w:t>
      </w:r>
      <w:r w:rsidRPr="00222C01">
        <w:rPr>
          <w:color w:val="000000" w:themeColor="text1"/>
        </w:rPr>
        <w:tab/>
        <w:t>Only vehicles that are identical with respect to the characteristics listed in (a), (d) and (e), technically equivalent with respect to the characteristics listed in (b) and (c) and similar or, where applicable, within the stated tolerance regarding the characteristics listed in (f) and (g) may be part of the same evaporative emission family:</w:t>
      </w:r>
    </w:p>
    <w:p w14:paraId="1B2C001E" w14:textId="77777777" w:rsidR="00AA740C" w:rsidRPr="00222C01" w:rsidRDefault="00AA740C" w:rsidP="00AA740C">
      <w:pPr>
        <w:spacing w:after="120"/>
        <w:ind w:left="2268" w:right="1134"/>
        <w:rPr>
          <w:color w:val="000000" w:themeColor="text1"/>
        </w:rPr>
      </w:pPr>
      <w:r w:rsidRPr="00222C01">
        <w:rPr>
          <w:color w:val="000000" w:themeColor="text1"/>
        </w:rPr>
        <w:t>(a)</w:t>
      </w:r>
      <w:r w:rsidRPr="00222C01">
        <w:rPr>
          <w:color w:val="000000" w:themeColor="text1"/>
        </w:rPr>
        <w:tab/>
        <w:t>Fuel tank system material and construction;</w:t>
      </w:r>
    </w:p>
    <w:p w14:paraId="020D4B08" w14:textId="77777777" w:rsidR="00AA740C" w:rsidRPr="00222C01" w:rsidRDefault="00AA740C" w:rsidP="00AA740C">
      <w:pPr>
        <w:spacing w:after="120"/>
        <w:ind w:left="2268" w:right="1134"/>
        <w:rPr>
          <w:color w:val="000000" w:themeColor="text1"/>
        </w:rPr>
      </w:pPr>
      <w:r w:rsidRPr="00222C01">
        <w:rPr>
          <w:color w:val="000000" w:themeColor="text1"/>
        </w:rPr>
        <w:t>(b)</w:t>
      </w:r>
      <w:r w:rsidRPr="00222C01">
        <w:rPr>
          <w:color w:val="000000" w:themeColor="text1"/>
        </w:rPr>
        <w:tab/>
        <w:t xml:space="preserve">Vapour hose material; </w:t>
      </w:r>
    </w:p>
    <w:p w14:paraId="53041F80" w14:textId="77777777" w:rsidR="00AA740C" w:rsidRPr="00222C01" w:rsidRDefault="00AA740C" w:rsidP="00AA740C">
      <w:pPr>
        <w:spacing w:after="120"/>
        <w:ind w:left="2268" w:right="1134"/>
        <w:rPr>
          <w:color w:val="000000" w:themeColor="text1"/>
        </w:rPr>
      </w:pPr>
      <w:r w:rsidRPr="00222C01">
        <w:rPr>
          <w:color w:val="000000" w:themeColor="text1"/>
        </w:rPr>
        <w:t>(c)</w:t>
      </w:r>
      <w:r w:rsidRPr="00222C01">
        <w:rPr>
          <w:color w:val="000000" w:themeColor="text1"/>
        </w:rPr>
        <w:tab/>
        <w:t>Fuel line material and connection technique;</w:t>
      </w:r>
    </w:p>
    <w:p w14:paraId="60394C6D" w14:textId="77777777" w:rsidR="00AA740C" w:rsidRPr="00222C01" w:rsidRDefault="00AA740C" w:rsidP="00AA740C">
      <w:pPr>
        <w:spacing w:after="120"/>
        <w:ind w:left="2268" w:right="1134"/>
        <w:rPr>
          <w:color w:val="000000" w:themeColor="text1"/>
        </w:rPr>
      </w:pPr>
      <w:r w:rsidRPr="00222C01">
        <w:rPr>
          <w:color w:val="000000" w:themeColor="text1"/>
        </w:rPr>
        <w:t>(d)</w:t>
      </w:r>
      <w:r w:rsidRPr="00222C01">
        <w:rPr>
          <w:color w:val="000000" w:themeColor="text1"/>
        </w:rPr>
        <w:tab/>
        <w:t>Sealed tank or non-sealed tank system;</w:t>
      </w:r>
    </w:p>
    <w:p w14:paraId="1135DF5F" w14:textId="77777777" w:rsidR="00AA740C" w:rsidRPr="00222C01" w:rsidRDefault="00AA740C" w:rsidP="00AA740C">
      <w:pPr>
        <w:spacing w:after="120"/>
        <w:ind w:left="2268" w:right="1134"/>
        <w:rPr>
          <w:color w:val="000000" w:themeColor="text1"/>
        </w:rPr>
      </w:pPr>
      <w:r w:rsidRPr="00222C01">
        <w:rPr>
          <w:color w:val="000000" w:themeColor="text1"/>
        </w:rPr>
        <w:t>(e)</w:t>
      </w:r>
      <w:r w:rsidRPr="00222C01">
        <w:rPr>
          <w:color w:val="000000" w:themeColor="text1"/>
        </w:rPr>
        <w:tab/>
        <w:t>Fuel tank relief valve setting (air ingestion and relief);</w:t>
      </w:r>
    </w:p>
    <w:p w14:paraId="5AC6F6F5" w14:textId="77777777" w:rsidR="00AA740C" w:rsidRPr="00222C01" w:rsidRDefault="00AA740C" w:rsidP="00AA740C">
      <w:pPr>
        <w:spacing w:after="120"/>
        <w:ind w:left="2835" w:right="1134" w:hanging="567"/>
        <w:rPr>
          <w:color w:val="000000" w:themeColor="text1"/>
        </w:rPr>
      </w:pPr>
      <w:r w:rsidRPr="00222C01">
        <w:rPr>
          <w:color w:val="000000" w:themeColor="text1"/>
        </w:rPr>
        <w:t>(f)</w:t>
      </w:r>
      <w:r w:rsidRPr="00222C01">
        <w:rPr>
          <w:color w:val="000000" w:themeColor="text1"/>
        </w:rPr>
        <w:tab/>
        <w:t>Carbon canister butane working capacity (BWC300) within a 10 per cent range of the highest value (for carbon canisters with the same type of charcoal, the volume of charcoal shall be within 10 per cent of that for which the BWC300 was determined);</w:t>
      </w:r>
    </w:p>
    <w:p w14:paraId="1DFCFEBB" w14:textId="77777777" w:rsidR="00AA740C" w:rsidRPr="00222C01" w:rsidRDefault="00AA740C" w:rsidP="00AA740C">
      <w:pPr>
        <w:spacing w:after="120"/>
        <w:ind w:left="2835" w:right="1134" w:hanging="567"/>
        <w:rPr>
          <w:color w:val="000000" w:themeColor="text1"/>
        </w:rPr>
      </w:pPr>
      <w:r w:rsidRPr="00222C01">
        <w:rPr>
          <w:color w:val="000000" w:themeColor="text1"/>
        </w:rPr>
        <w:t>(g)</w:t>
      </w:r>
      <w:r w:rsidRPr="00222C01">
        <w:rPr>
          <w:color w:val="000000" w:themeColor="text1"/>
        </w:rPr>
        <w:tab/>
        <w:t>Purge control system (for example, type of valve, purge control strategy).</w:t>
      </w:r>
    </w:p>
    <w:p w14:paraId="0DC50ABA" w14:textId="77777777" w:rsidR="00AA740C" w:rsidRPr="00222C01" w:rsidRDefault="00AA740C" w:rsidP="00AA740C">
      <w:pPr>
        <w:spacing w:after="120"/>
        <w:ind w:left="2268" w:right="1134"/>
        <w:rPr>
          <w:color w:val="000000" w:themeColor="text1"/>
        </w:rPr>
      </w:pPr>
      <w:r w:rsidRPr="00222C01">
        <w:rPr>
          <w:color w:val="000000" w:themeColor="text1"/>
        </w:rPr>
        <w:t xml:space="preserve">The manufacturer shall demonstrate the technical equivalence of points (b) and (c) to </w:t>
      </w:r>
      <w:r>
        <w:rPr>
          <w:color w:val="000000" w:themeColor="text1"/>
        </w:rPr>
        <w:t>t</w:t>
      </w:r>
      <w:r w:rsidRPr="00222C01">
        <w:rPr>
          <w:color w:val="000000" w:themeColor="text1"/>
        </w:rPr>
        <w:t>he responsible authority.</w:t>
      </w:r>
    </w:p>
    <w:p w14:paraId="5B393D49" w14:textId="77777777" w:rsidR="00AA740C" w:rsidRPr="00222C01" w:rsidRDefault="00AA740C" w:rsidP="00AA740C">
      <w:pPr>
        <w:spacing w:after="120"/>
        <w:ind w:left="2268" w:right="1134" w:hanging="1134"/>
        <w:rPr>
          <w:color w:val="000000" w:themeColor="text1"/>
        </w:rPr>
      </w:pPr>
      <w:r w:rsidRPr="00222C01">
        <w:rPr>
          <w:color w:val="000000" w:themeColor="text1"/>
        </w:rPr>
        <w:t>6.6.3.2.</w:t>
      </w:r>
      <w:r w:rsidRPr="00222C01">
        <w:rPr>
          <w:color w:val="000000" w:themeColor="text1"/>
        </w:rPr>
        <w:tab/>
        <w:t>The vehicle shall be considered to produce worst-case evaporative emissions and shall be used for testing if it has the largest ratio of fuel tank capacity to BWC300 within the famil</w:t>
      </w:r>
      <w:r>
        <w:rPr>
          <w:color w:val="000000" w:themeColor="text1"/>
        </w:rPr>
        <w:t>y</w:t>
      </w:r>
      <w:r w:rsidRPr="00222C01">
        <w:rPr>
          <w:color w:val="000000" w:themeColor="text1"/>
        </w:rPr>
        <w:t>. The vehicle selection shall be agreed in advance with the responsible authority.</w:t>
      </w:r>
    </w:p>
    <w:p w14:paraId="3DF110CE" w14:textId="77777777" w:rsidR="00AA740C" w:rsidRPr="00222C01" w:rsidRDefault="00AA740C" w:rsidP="00AA740C">
      <w:pPr>
        <w:spacing w:after="120"/>
        <w:ind w:left="2268" w:right="1134" w:hanging="1134"/>
        <w:rPr>
          <w:color w:val="000000" w:themeColor="text1"/>
        </w:rPr>
      </w:pPr>
      <w:r w:rsidRPr="00222C01">
        <w:rPr>
          <w:color w:val="000000" w:themeColor="text1"/>
        </w:rPr>
        <w:t>6.6.3.3.</w:t>
      </w:r>
      <w:r w:rsidRPr="00222C01">
        <w:rPr>
          <w:color w:val="000000" w:themeColor="text1"/>
        </w:rPr>
        <w:tab/>
        <w:t>The use of any innovative system calibration, configuration, or hardware related to the evaporative control system shall place the vehicle model in a different family.</w:t>
      </w:r>
    </w:p>
    <w:p w14:paraId="641E8F44" w14:textId="77777777" w:rsidR="00AA740C" w:rsidRPr="00222C01" w:rsidRDefault="00AA740C" w:rsidP="00AA740C">
      <w:pPr>
        <w:spacing w:after="120"/>
        <w:ind w:left="2268" w:right="1134" w:hanging="1134"/>
        <w:rPr>
          <w:color w:val="000000" w:themeColor="text1"/>
        </w:rPr>
      </w:pPr>
      <w:r w:rsidRPr="00222C01">
        <w:rPr>
          <w:color w:val="000000" w:themeColor="text1"/>
        </w:rPr>
        <w:t>6.6.4.</w:t>
      </w:r>
      <w:r w:rsidRPr="00222C01">
        <w:rPr>
          <w:color w:val="000000" w:themeColor="text1"/>
        </w:rPr>
        <w:tab/>
        <w:t>The responsible authority shall not grant type approval if the information provided is insufficient to demonstrate that the evaporative emissions are effectively limited during the normal use of the vehicle.</w:t>
      </w:r>
    </w:p>
    <w:p w14:paraId="036B1B25" w14:textId="77777777" w:rsidR="00AA740C" w:rsidRPr="00222C01" w:rsidRDefault="00AA740C" w:rsidP="00AA740C">
      <w:pPr>
        <w:spacing w:after="120"/>
        <w:ind w:left="2268" w:right="1134" w:hanging="1134"/>
        <w:rPr>
          <w:color w:val="000000" w:themeColor="text1"/>
        </w:rPr>
      </w:pPr>
      <w:r w:rsidRPr="00222C01">
        <w:rPr>
          <w:color w:val="000000" w:themeColor="text1"/>
        </w:rPr>
        <w:t>6.7.</w:t>
      </w:r>
      <w:r w:rsidRPr="00222C01">
        <w:rPr>
          <w:color w:val="000000" w:themeColor="text1"/>
        </w:rPr>
        <w:tab/>
        <w:t>Type 5 test (Description of the endurance test for verifying the durability of pollution control devices)</w:t>
      </w:r>
    </w:p>
    <w:p w14:paraId="3EFCFC16" w14:textId="77777777" w:rsidR="00AA740C" w:rsidRPr="00222C01" w:rsidRDefault="00AA740C" w:rsidP="00AA740C">
      <w:pPr>
        <w:spacing w:after="120"/>
        <w:ind w:left="2268" w:right="1134" w:hanging="1134"/>
        <w:rPr>
          <w:color w:val="000000" w:themeColor="text1"/>
        </w:rPr>
      </w:pPr>
      <w:r w:rsidRPr="00222C01">
        <w:rPr>
          <w:color w:val="000000" w:themeColor="text1"/>
        </w:rPr>
        <w:t>6.7.1.</w:t>
      </w:r>
      <w:r w:rsidRPr="00222C01">
        <w:rPr>
          <w:color w:val="000000" w:themeColor="text1"/>
        </w:rPr>
        <w:tab/>
        <w:t xml:space="preserve">This test shall be carried out on all vehicles referred to in paragraph 1. to which the test </w:t>
      </w:r>
      <w:r w:rsidRPr="00A20B2B">
        <w:rPr>
          <w:color w:val="000000" w:themeColor="text1"/>
        </w:rPr>
        <w:t xml:space="preserve">specified in </w:t>
      </w:r>
      <w:r w:rsidRPr="00446902">
        <w:rPr>
          <w:color w:val="000000" w:themeColor="text1"/>
        </w:rPr>
        <w:t>paragraph 6.3.</w:t>
      </w:r>
      <w:r w:rsidRPr="00A20B2B">
        <w:rPr>
          <w:color w:val="000000" w:themeColor="text1"/>
        </w:rPr>
        <w:t xml:space="preserve"> applies</w:t>
      </w:r>
      <w:r w:rsidRPr="00222C01">
        <w:rPr>
          <w:color w:val="000000" w:themeColor="text1"/>
        </w:rPr>
        <w:t>. The test represents an ageing test up to the target useful life driven in accordance with the programme described in Annex C4 to this Regulation on a test track, on the road or on a chassis dynamometer.</w:t>
      </w:r>
    </w:p>
    <w:p w14:paraId="0A5FA0D3" w14:textId="77777777" w:rsidR="00AA740C" w:rsidRPr="00222C01" w:rsidRDefault="00AA740C" w:rsidP="00AA740C">
      <w:pPr>
        <w:spacing w:after="120"/>
        <w:ind w:left="2268" w:right="1134"/>
        <w:rPr>
          <w:color w:val="000000" w:themeColor="text1"/>
        </w:rPr>
      </w:pPr>
      <w:r w:rsidRPr="00222C01">
        <w:rPr>
          <w:color w:val="000000" w:themeColor="text1"/>
        </w:rPr>
        <w:t>The target useful life is 160,000 km.</w:t>
      </w:r>
    </w:p>
    <w:p w14:paraId="11A98769" w14:textId="77777777" w:rsidR="00AA740C" w:rsidRDefault="00AA740C" w:rsidP="00AA740C">
      <w:pPr>
        <w:spacing w:after="120"/>
        <w:ind w:left="2268" w:right="1134" w:hanging="1134"/>
        <w:rPr>
          <w:color w:val="000000" w:themeColor="text1"/>
        </w:rPr>
      </w:pPr>
      <w:r w:rsidRPr="00222C01">
        <w:rPr>
          <w:color w:val="000000" w:themeColor="text1"/>
        </w:rPr>
        <w:t>6.7.1.1.</w:t>
      </w:r>
      <w:r w:rsidRPr="00222C01">
        <w:rPr>
          <w:color w:val="000000" w:themeColor="text1"/>
        </w:rPr>
        <w:tab/>
        <w:t>Vehicles that can be fuelled either with petrol or with LPG or NG should be tested in the Type 5 test on petrol only. In that case the deterioration factor found with unleaded petrol will also be taken for LPG or NG.</w:t>
      </w:r>
    </w:p>
    <w:p w14:paraId="2FBC88EF" w14:textId="77777777" w:rsidR="00AA740C" w:rsidRPr="00222C01" w:rsidRDefault="00AA740C" w:rsidP="00AA740C">
      <w:pPr>
        <w:spacing w:after="120"/>
        <w:ind w:left="2268" w:right="1134" w:hanging="1134"/>
        <w:rPr>
          <w:color w:val="000000" w:themeColor="text1"/>
        </w:rPr>
      </w:pPr>
      <w:r>
        <w:rPr>
          <w:color w:val="000000" w:themeColor="text1"/>
        </w:rPr>
        <w:t>6.7.1.2.</w:t>
      </w:r>
      <w:r>
        <w:rPr>
          <w:color w:val="000000" w:themeColor="text1"/>
        </w:rPr>
        <w:tab/>
      </w:r>
      <w:r w:rsidRPr="00021366">
        <w:rPr>
          <w:color w:val="000000" w:themeColor="text1"/>
        </w:rPr>
        <w:t xml:space="preserve">Special requirements for </w:t>
      </w:r>
      <w:r>
        <w:rPr>
          <w:color w:val="000000" w:themeColor="text1"/>
        </w:rPr>
        <w:t>h</w:t>
      </w:r>
      <w:r w:rsidRPr="00021366">
        <w:rPr>
          <w:color w:val="000000" w:themeColor="text1"/>
        </w:rPr>
        <w:t xml:space="preserve">ybrid </w:t>
      </w:r>
      <w:r>
        <w:rPr>
          <w:color w:val="000000" w:themeColor="text1"/>
        </w:rPr>
        <w:t>v</w:t>
      </w:r>
      <w:r w:rsidRPr="00021366">
        <w:rPr>
          <w:color w:val="000000" w:themeColor="text1"/>
        </w:rPr>
        <w:t>ehicles</w:t>
      </w:r>
      <w:r>
        <w:rPr>
          <w:color w:val="000000" w:themeColor="text1"/>
        </w:rPr>
        <w:t xml:space="preserve"> are provided in Appendix 4 to Annex C4.</w:t>
      </w:r>
    </w:p>
    <w:p w14:paraId="6EDDFEBB" w14:textId="77777777" w:rsidR="00AA740C" w:rsidRDefault="00AA740C" w:rsidP="00AA740C">
      <w:pPr>
        <w:spacing w:after="120"/>
        <w:ind w:left="2268" w:right="1134" w:hanging="1134"/>
        <w:rPr>
          <w:color w:val="000000" w:themeColor="text1"/>
        </w:rPr>
      </w:pPr>
      <w:r w:rsidRPr="00222C01">
        <w:rPr>
          <w:color w:val="000000" w:themeColor="text1"/>
        </w:rPr>
        <w:t>6.7.2</w:t>
      </w:r>
      <w:r>
        <w:rPr>
          <w:color w:val="000000" w:themeColor="text1"/>
        </w:rPr>
        <w:t>.</w:t>
      </w:r>
      <w:r w:rsidRPr="00222C01">
        <w:rPr>
          <w:color w:val="000000" w:themeColor="text1"/>
        </w:rPr>
        <w:tab/>
        <w:t xml:space="preserve">Notwithstanding the </w:t>
      </w:r>
      <w:r w:rsidRPr="00B11C38">
        <w:rPr>
          <w:color w:val="000000" w:themeColor="text1"/>
        </w:rPr>
        <w:t>requirement of paragraph 6.7.1., a manufacturer may choose to have the deterioration factors from Tables 3a and 3b used as an alternative to testing to paragraph 6.7.1.</w:t>
      </w:r>
    </w:p>
    <w:p w14:paraId="558237D4" w14:textId="77777777" w:rsidR="00AA740C" w:rsidRPr="00222C01" w:rsidRDefault="00AA740C" w:rsidP="00AA740C">
      <w:pPr>
        <w:keepNext/>
        <w:ind w:left="567" w:right="1134" w:firstLine="567"/>
        <w:rPr>
          <w:color w:val="000000" w:themeColor="text1"/>
        </w:rPr>
      </w:pPr>
      <w:r w:rsidRPr="00222C01">
        <w:rPr>
          <w:color w:val="000000" w:themeColor="text1"/>
        </w:rPr>
        <w:t>Table 3a</w:t>
      </w:r>
    </w:p>
    <w:p w14:paraId="7FA4AF6E" w14:textId="77777777" w:rsidR="00AA740C" w:rsidRPr="00222C01" w:rsidRDefault="00AA740C" w:rsidP="00AA740C">
      <w:pPr>
        <w:keepNext/>
        <w:spacing w:after="120"/>
        <w:ind w:left="1134" w:right="1134"/>
        <w:rPr>
          <w:color w:val="000000" w:themeColor="text1"/>
        </w:rPr>
      </w:pPr>
      <w:r w:rsidRPr="00222C01">
        <w:rPr>
          <w:b/>
          <w:bCs/>
          <w:color w:val="000000" w:themeColor="text1"/>
        </w:rPr>
        <w:t xml:space="preserve">Multiplicative Deterioration factors (for </w:t>
      </w:r>
      <w:r>
        <w:rPr>
          <w:b/>
          <w:bCs/>
          <w:color w:val="000000" w:themeColor="text1"/>
        </w:rPr>
        <w:t>emissions measurements to be compared against the limits in Table 1A</w:t>
      </w:r>
      <w:r w:rsidRPr="00222C01">
        <w:rPr>
          <w:b/>
          <w:bCs/>
          <w:color w:val="000000" w:themeColor="text1"/>
        </w:rPr>
        <w:t>)</w:t>
      </w:r>
    </w:p>
    <w:tbl>
      <w:tblPr>
        <w:tblW w:w="7370" w:type="dxa"/>
        <w:tblInd w:w="1134" w:type="dxa"/>
        <w:tblCellMar>
          <w:left w:w="0" w:type="dxa"/>
          <w:right w:w="0" w:type="dxa"/>
        </w:tblCellMar>
        <w:tblLook w:val="04A0" w:firstRow="1" w:lastRow="0" w:firstColumn="1" w:lastColumn="0" w:noHBand="0" w:noVBand="1"/>
      </w:tblPr>
      <w:tblGrid>
        <w:gridCol w:w="1449"/>
        <w:gridCol w:w="620"/>
        <w:gridCol w:w="738"/>
        <w:gridCol w:w="875"/>
        <w:gridCol w:w="728"/>
        <w:gridCol w:w="867"/>
        <w:gridCol w:w="1185"/>
        <w:gridCol w:w="908"/>
      </w:tblGrid>
      <w:tr w:rsidR="00AA740C" w:rsidRPr="00222C01" w14:paraId="35F84F17" w14:textId="77777777" w:rsidTr="00915A53">
        <w:tc>
          <w:tcPr>
            <w:tcW w:w="133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6BEB12FB" w14:textId="77777777" w:rsidR="00AA740C" w:rsidRPr="00222C01" w:rsidRDefault="00AA740C" w:rsidP="00915A53">
            <w:pPr>
              <w:keepNext/>
              <w:spacing w:before="80" w:after="80" w:line="200" w:lineRule="exact"/>
              <w:rPr>
                <w:color w:val="000000" w:themeColor="text1"/>
                <w:sz w:val="16"/>
                <w:szCs w:val="16"/>
              </w:rPr>
            </w:pPr>
            <w:r w:rsidRPr="00222C01">
              <w:rPr>
                <w:i/>
                <w:iCs/>
                <w:color w:val="000000" w:themeColor="text1"/>
                <w:sz w:val="16"/>
                <w:szCs w:val="16"/>
              </w:rPr>
              <w:t>Engine Category</w:t>
            </w:r>
          </w:p>
        </w:tc>
        <w:tc>
          <w:tcPr>
            <w:tcW w:w="5465"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444297C" w14:textId="77777777" w:rsidR="00AA740C" w:rsidRPr="00222C01" w:rsidRDefault="00AA740C" w:rsidP="00915A53">
            <w:pPr>
              <w:spacing w:before="80" w:after="80" w:line="200" w:lineRule="exact"/>
              <w:jc w:val="center"/>
              <w:rPr>
                <w:color w:val="000000" w:themeColor="text1"/>
              </w:rPr>
            </w:pPr>
            <w:r w:rsidRPr="00222C01">
              <w:rPr>
                <w:i/>
                <w:iCs/>
                <w:color w:val="000000" w:themeColor="text1"/>
                <w:sz w:val="16"/>
                <w:szCs w:val="16"/>
              </w:rPr>
              <w:t xml:space="preserve">Assigned </w:t>
            </w:r>
            <w:r>
              <w:rPr>
                <w:i/>
                <w:iCs/>
                <w:color w:val="000000" w:themeColor="text1"/>
                <w:sz w:val="16"/>
                <w:szCs w:val="16"/>
              </w:rPr>
              <w:t xml:space="preserve">multiplicative </w:t>
            </w:r>
            <w:r w:rsidRPr="00222C01">
              <w:rPr>
                <w:i/>
                <w:iCs/>
                <w:color w:val="000000" w:themeColor="text1"/>
                <w:sz w:val="16"/>
                <w:szCs w:val="16"/>
              </w:rPr>
              <w:t>deterioration factors</w:t>
            </w:r>
          </w:p>
        </w:tc>
      </w:tr>
      <w:tr w:rsidR="00AA740C" w:rsidRPr="00222C01" w14:paraId="7E12CB7E" w14:textId="77777777" w:rsidTr="00915A53">
        <w:tc>
          <w:tcPr>
            <w:tcW w:w="1339" w:type="dxa"/>
            <w:vMerge/>
            <w:tcBorders>
              <w:top w:val="single" w:sz="6" w:space="0" w:color="000000"/>
              <w:left w:val="single" w:sz="6" w:space="0" w:color="000000"/>
              <w:bottom w:val="single" w:sz="12" w:space="0" w:color="000000"/>
              <w:right w:val="single" w:sz="6" w:space="0" w:color="000000"/>
            </w:tcBorders>
            <w:vAlign w:val="center"/>
            <w:hideMark/>
          </w:tcPr>
          <w:p w14:paraId="11FF056B" w14:textId="77777777" w:rsidR="00AA740C" w:rsidRPr="00222C01" w:rsidRDefault="00AA740C" w:rsidP="00915A53">
            <w:pPr>
              <w:spacing w:before="80" w:after="80" w:line="200" w:lineRule="exact"/>
              <w:rPr>
                <w:i/>
                <w:iCs/>
                <w:color w:val="000000" w:themeColor="text1"/>
                <w:sz w:val="16"/>
                <w:szCs w:val="16"/>
              </w:rPr>
            </w:pPr>
          </w:p>
        </w:tc>
        <w:tc>
          <w:tcPr>
            <w:tcW w:w="57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F7F8819" w14:textId="77777777" w:rsidR="00AA740C" w:rsidRPr="00222C01" w:rsidRDefault="00AA740C" w:rsidP="00915A53">
            <w:pPr>
              <w:spacing w:before="80" w:after="80" w:line="200" w:lineRule="exact"/>
              <w:jc w:val="center"/>
              <w:rPr>
                <w:color w:val="000000" w:themeColor="text1"/>
                <w:sz w:val="16"/>
                <w:szCs w:val="16"/>
              </w:rPr>
            </w:pPr>
            <w:r w:rsidRPr="00222C01">
              <w:rPr>
                <w:i/>
                <w:iCs/>
                <w:color w:val="000000" w:themeColor="text1"/>
                <w:sz w:val="16"/>
                <w:szCs w:val="16"/>
              </w:rPr>
              <w:t>CO</w:t>
            </w:r>
          </w:p>
        </w:tc>
        <w:tc>
          <w:tcPr>
            <w:tcW w:w="681"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5A952A0E" w14:textId="77777777" w:rsidR="00AA740C" w:rsidRPr="00222C01" w:rsidRDefault="00AA740C" w:rsidP="00915A53">
            <w:pPr>
              <w:spacing w:before="80" w:after="80" w:line="200" w:lineRule="exact"/>
              <w:jc w:val="center"/>
              <w:rPr>
                <w:color w:val="000000" w:themeColor="text1"/>
                <w:sz w:val="16"/>
                <w:szCs w:val="16"/>
              </w:rPr>
            </w:pPr>
            <w:r w:rsidRPr="00222C01">
              <w:rPr>
                <w:i/>
                <w:iCs/>
                <w:color w:val="000000" w:themeColor="text1"/>
                <w:sz w:val="16"/>
                <w:szCs w:val="16"/>
              </w:rPr>
              <w:t>THC</w:t>
            </w:r>
          </w:p>
        </w:tc>
        <w:tc>
          <w:tcPr>
            <w:tcW w:w="80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277B4868" w14:textId="77777777" w:rsidR="00AA740C" w:rsidRPr="00222C01" w:rsidRDefault="00AA740C" w:rsidP="00915A53">
            <w:pPr>
              <w:spacing w:before="80" w:after="80" w:line="200" w:lineRule="exact"/>
              <w:jc w:val="center"/>
              <w:rPr>
                <w:color w:val="000000" w:themeColor="text1"/>
                <w:sz w:val="16"/>
                <w:szCs w:val="16"/>
              </w:rPr>
            </w:pPr>
            <w:r w:rsidRPr="00222C01">
              <w:rPr>
                <w:i/>
                <w:iCs/>
                <w:color w:val="000000" w:themeColor="text1"/>
                <w:sz w:val="16"/>
                <w:szCs w:val="16"/>
              </w:rPr>
              <w:t>NMHC</w:t>
            </w:r>
          </w:p>
        </w:tc>
        <w:tc>
          <w:tcPr>
            <w:tcW w:w="67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F959825" w14:textId="77777777" w:rsidR="00AA740C" w:rsidRPr="00222C01" w:rsidRDefault="00AA740C" w:rsidP="00915A53">
            <w:pPr>
              <w:spacing w:before="80" w:after="80" w:line="200" w:lineRule="exact"/>
              <w:jc w:val="center"/>
              <w:rPr>
                <w:color w:val="000000" w:themeColor="text1"/>
                <w:sz w:val="16"/>
                <w:szCs w:val="16"/>
              </w:rPr>
            </w:pPr>
            <w:r w:rsidRPr="00222C01">
              <w:rPr>
                <w:i/>
                <w:iCs/>
                <w:color w:val="000000" w:themeColor="text1"/>
                <w:sz w:val="16"/>
                <w:szCs w:val="16"/>
              </w:rPr>
              <w:t>NO</w:t>
            </w:r>
            <w:r w:rsidRPr="00222C01">
              <w:rPr>
                <w:i/>
                <w:iCs/>
                <w:color w:val="000000" w:themeColor="text1"/>
                <w:sz w:val="16"/>
                <w:szCs w:val="16"/>
                <w:vertAlign w:val="subscript"/>
              </w:rPr>
              <w:t>x</w:t>
            </w:r>
          </w:p>
        </w:tc>
        <w:tc>
          <w:tcPr>
            <w:tcW w:w="80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68FA9F87" w14:textId="77777777" w:rsidR="00AA740C" w:rsidRPr="00222C01" w:rsidRDefault="00AA740C" w:rsidP="00915A53">
            <w:pPr>
              <w:spacing w:before="80" w:after="80" w:line="200" w:lineRule="exact"/>
              <w:jc w:val="center"/>
              <w:rPr>
                <w:color w:val="000000" w:themeColor="text1"/>
                <w:sz w:val="16"/>
                <w:szCs w:val="16"/>
              </w:rPr>
            </w:pPr>
            <w:r w:rsidRPr="00222C01">
              <w:rPr>
                <w:i/>
                <w:iCs/>
                <w:color w:val="000000" w:themeColor="text1"/>
                <w:sz w:val="16"/>
                <w:szCs w:val="16"/>
              </w:rPr>
              <w:t>HC + NO</w:t>
            </w:r>
            <w:r w:rsidRPr="00222C01">
              <w:rPr>
                <w:i/>
                <w:iCs/>
                <w:color w:val="000000" w:themeColor="text1"/>
                <w:sz w:val="16"/>
                <w:szCs w:val="16"/>
                <w:vertAlign w:val="subscript"/>
              </w:rPr>
              <w:t>x</w:t>
            </w:r>
          </w:p>
        </w:tc>
        <w:tc>
          <w:tcPr>
            <w:tcW w:w="1094"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1C6E0F2" w14:textId="77777777" w:rsidR="00AA740C" w:rsidRPr="00222C01" w:rsidRDefault="00AA740C" w:rsidP="00915A53">
            <w:pPr>
              <w:spacing w:before="80" w:after="80" w:line="200" w:lineRule="exact"/>
              <w:jc w:val="center"/>
              <w:rPr>
                <w:color w:val="000000" w:themeColor="text1"/>
                <w:sz w:val="16"/>
                <w:szCs w:val="16"/>
              </w:rPr>
            </w:pPr>
            <w:r w:rsidRPr="00222C01">
              <w:rPr>
                <w:i/>
                <w:iCs/>
                <w:color w:val="000000" w:themeColor="text1"/>
                <w:sz w:val="16"/>
                <w:szCs w:val="16"/>
              </w:rPr>
              <w:t>Particulate</w:t>
            </w:r>
          </w:p>
          <w:p w14:paraId="75B09B1F" w14:textId="77777777" w:rsidR="00AA740C" w:rsidRPr="00222C01" w:rsidRDefault="00AA740C" w:rsidP="00915A53">
            <w:pPr>
              <w:spacing w:before="80" w:after="80" w:line="200" w:lineRule="exact"/>
              <w:jc w:val="center"/>
              <w:rPr>
                <w:color w:val="000000" w:themeColor="text1"/>
                <w:sz w:val="16"/>
                <w:szCs w:val="16"/>
              </w:rPr>
            </w:pPr>
            <w:r w:rsidRPr="00222C01">
              <w:rPr>
                <w:i/>
                <w:iCs/>
                <w:color w:val="000000" w:themeColor="text1"/>
                <w:sz w:val="16"/>
                <w:szCs w:val="16"/>
              </w:rPr>
              <w:t>Matter (PM)</w:t>
            </w:r>
          </w:p>
        </w:tc>
        <w:tc>
          <w:tcPr>
            <w:tcW w:w="83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133BF42B" w14:textId="77777777" w:rsidR="00AA740C" w:rsidRPr="00222C01" w:rsidRDefault="00AA740C" w:rsidP="00915A53">
            <w:pPr>
              <w:spacing w:before="80" w:after="80" w:line="200" w:lineRule="exact"/>
              <w:jc w:val="center"/>
              <w:rPr>
                <w:color w:val="000000" w:themeColor="text1"/>
                <w:sz w:val="16"/>
                <w:szCs w:val="16"/>
              </w:rPr>
            </w:pPr>
            <w:r w:rsidRPr="00222C01">
              <w:rPr>
                <w:i/>
                <w:iCs/>
                <w:color w:val="000000" w:themeColor="text1"/>
                <w:sz w:val="16"/>
                <w:szCs w:val="16"/>
              </w:rPr>
              <w:t>Particles (PN)</w:t>
            </w:r>
          </w:p>
        </w:tc>
      </w:tr>
      <w:tr w:rsidR="00AA740C" w:rsidRPr="00222C01" w14:paraId="743DFE65" w14:textId="77777777" w:rsidTr="00915A53">
        <w:tc>
          <w:tcPr>
            <w:tcW w:w="133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215919E" w14:textId="77777777" w:rsidR="00AA740C" w:rsidRPr="00222C01" w:rsidRDefault="00AA740C" w:rsidP="00915A53">
            <w:pPr>
              <w:keepNext/>
              <w:spacing w:before="40" w:after="40" w:line="220" w:lineRule="exact"/>
              <w:rPr>
                <w:color w:val="000000" w:themeColor="text1"/>
              </w:rPr>
            </w:pPr>
            <w:r w:rsidRPr="00222C01">
              <w:rPr>
                <w:color w:val="000000" w:themeColor="text1"/>
              </w:rPr>
              <w:t>Positive ignition</w:t>
            </w:r>
          </w:p>
        </w:tc>
        <w:tc>
          <w:tcPr>
            <w:tcW w:w="57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0802328" w14:textId="77777777" w:rsidR="00AA740C" w:rsidRPr="00222C01" w:rsidRDefault="00AA740C" w:rsidP="00915A53">
            <w:pPr>
              <w:spacing w:before="40" w:after="40" w:line="220" w:lineRule="exact"/>
              <w:jc w:val="center"/>
              <w:rPr>
                <w:color w:val="000000" w:themeColor="text1"/>
              </w:rPr>
            </w:pPr>
            <w:r w:rsidRPr="00222C01">
              <w:rPr>
                <w:color w:val="000000" w:themeColor="text1"/>
              </w:rPr>
              <w:t>1.5</w:t>
            </w:r>
          </w:p>
        </w:tc>
        <w:tc>
          <w:tcPr>
            <w:tcW w:w="68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ED17751" w14:textId="77777777" w:rsidR="00AA740C" w:rsidRPr="00222C01" w:rsidRDefault="00AA740C" w:rsidP="00915A53">
            <w:pPr>
              <w:spacing w:before="40" w:after="40" w:line="220" w:lineRule="exact"/>
              <w:jc w:val="center"/>
              <w:rPr>
                <w:color w:val="000000" w:themeColor="text1"/>
              </w:rPr>
            </w:pPr>
            <w:r w:rsidRPr="00222C01">
              <w:rPr>
                <w:color w:val="000000" w:themeColor="text1"/>
              </w:rPr>
              <w:t>1.3</w:t>
            </w:r>
          </w:p>
        </w:tc>
        <w:tc>
          <w:tcPr>
            <w:tcW w:w="80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4DB4AB3" w14:textId="77777777" w:rsidR="00AA740C" w:rsidRPr="00222C01" w:rsidRDefault="00AA740C" w:rsidP="00915A53">
            <w:pPr>
              <w:spacing w:before="40" w:after="40" w:line="220" w:lineRule="exact"/>
              <w:jc w:val="center"/>
              <w:rPr>
                <w:color w:val="000000" w:themeColor="text1"/>
              </w:rPr>
            </w:pPr>
            <w:r w:rsidRPr="00222C01">
              <w:rPr>
                <w:color w:val="000000" w:themeColor="text1"/>
              </w:rPr>
              <w:t>1.3</w:t>
            </w:r>
          </w:p>
        </w:tc>
        <w:tc>
          <w:tcPr>
            <w:tcW w:w="67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BCD8606" w14:textId="77777777" w:rsidR="00AA740C" w:rsidRPr="00222C01" w:rsidRDefault="00AA740C" w:rsidP="00915A53">
            <w:pPr>
              <w:spacing w:before="40" w:after="40" w:line="220" w:lineRule="exact"/>
              <w:jc w:val="center"/>
              <w:rPr>
                <w:color w:val="000000" w:themeColor="text1"/>
              </w:rPr>
            </w:pPr>
            <w:r w:rsidRPr="00222C01">
              <w:rPr>
                <w:color w:val="000000" w:themeColor="text1"/>
              </w:rPr>
              <w:t>1.6</w:t>
            </w:r>
          </w:p>
        </w:tc>
        <w:tc>
          <w:tcPr>
            <w:tcW w:w="80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69B7B95" w14:textId="77777777" w:rsidR="00AA740C" w:rsidRPr="00222C01" w:rsidRDefault="00AA740C" w:rsidP="00915A53">
            <w:pPr>
              <w:spacing w:before="40" w:after="40" w:line="220" w:lineRule="exact"/>
              <w:jc w:val="center"/>
              <w:rPr>
                <w:color w:val="000000" w:themeColor="text1"/>
              </w:rPr>
            </w:pPr>
            <w:r w:rsidRPr="00222C01">
              <w:rPr>
                <w:color w:val="000000" w:themeColor="text1"/>
              </w:rPr>
              <w:t>-</w:t>
            </w:r>
          </w:p>
        </w:tc>
        <w:tc>
          <w:tcPr>
            <w:tcW w:w="1094"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5E0D014" w14:textId="77777777" w:rsidR="00AA740C" w:rsidRPr="00222C01" w:rsidRDefault="00AA740C" w:rsidP="00915A53">
            <w:pPr>
              <w:spacing w:before="40" w:after="40" w:line="220" w:lineRule="exact"/>
              <w:jc w:val="center"/>
              <w:rPr>
                <w:color w:val="000000" w:themeColor="text1"/>
              </w:rPr>
            </w:pPr>
            <w:r w:rsidRPr="00222C01">
              <w:rPr>
                <w:color w:val="000000" w:themeColor="text1"/>
              </w:rPr>
              <w:t>1.0</w:t>
            </w:r>
          </w:p>
        </w:tc>
        <w:tc>
          <w:tcPr>
            <w:tcW w:w="83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C9B7E02" w14:textId="77777777" w:rsidR="00AA740C" w:rsidRPr="00222C01" w:rsidRDefault="00AA740C" w:rsidP="00915A53">
            <w:pPr>
              <w:spacing w:before="40" w:after="40" w:line="220" w:lineRule="exact"/>
              <w:ind w:right="11"/>
              <w:jc w:val="center"/>
              <w:rPr>
                <w:color w:val="000000" w:themeColor="text1"/>
              </w:rPr>
            </w:pPr>
            <w:r w:rsidRPr="00222C01">
              <w:rPr>
                <w:color w:val="000000" w:themeColor="text1"/>
              </w:rPr>
              <w:t>1.0</w:t>
            </w:r>
          </w:p>
        </w:tc>
      </w:tr>
      <w:tr w:rsidR="00AA740C" w:rsidRPr="00222C01" w14:paraId="42F2FC74" w14:textId="77777777" w:rsidTr="00915A53">
        <w:tc>
          <w:tcPr>
            <w:tcW w:w="133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95569A6" w14:textId="77777777" w:rsidR="00AA740C" w:rsidRPr="00222C01" w:rsidRDefault="00AA740C" w:rsidP="00915A53">
            <w:pPr>
              <w:spacing w:before="40" w:after="40" w:line="220" w:lineRule="exact"/>
              <w:rPr>
                <w:color w:val="000000" w:themeColor="text1"/>
              </w:rPr>
            </w:pPr>
            <w:r w:rsidRPr="00222C01">
              <w:rPr>
                <w:color w:val="000000" w:themeColor="text1"/>
              </w:rPr>
              <w:t>Compression-ignition</w:t>
            </w:r>
          </w:p>
        </w:tc>
        <w:tc>
          <w:tcPr>
            <w:tcW w:w="5465" w:type="dxa"/>
            <w:gridSpan w:val="7"/>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CC2A9A5" w14:textId="77777777" w:rsidR="00AA740C" w:rsidRPr="00222C01" w:rsidRDefault="00AA740C" w:rsidP="00915A53">
            <w:pPr>
              <w:spacing w:before="40" w:after="40" w:line="220" w:lineRule="exact"/>
              <w:jc w:val="center"/>
              <w:rPr>
                <w:color w:val="000000" w:themeColor="text1"/>
              </w:rPr>
            </w:pPr>
            <w:r w:rsidRPr="00222C01">
              <w:rPr>
                <w:color w:val="000000" w:themeColor="text1"/>
              </w:rPr>
              <w:t>As there are no assigned deterioration factors for compression ignition vehicles, manufacturers shall use the whole vehicle or bench ageing durability test procedures to establish deterioration factors.</w:t>
            </w:r>
          </w:p>
        </w:tc>
      </w:tr>
    </w:tbl>
    <w:p w14:paraId="7ECBBBFD" w14:textId="77777777" w:rsidR="00AA740C" w:rsidRPr="00222C01" w:rsidRDefault="00AA740C" w:rsidP="00AA740C">
      <w:pPr>
        <w:keepNext/>
        <w:spacing w:before="240"/>
        <w:ind w:left="567" w:right="1134" w:firstLine="567"/>
        <w:rPr>
          <w:color w:val="000000" w:themeColor="text1"/>
        </w:rPr>
      </w:pPr>
      <w:r w:rsidRPr="00222C01">
        <w:rPr>
          <w:color w:val="000000" w:themeColor="text1"/>
        </w:rPr>
        <w:t>Table 3b</w:t>
      </w:r>
    </w:p>
    <w:p w14:paraId="68F7CE8C" w14:textId="77777777" w:rsidR="00AA740C" w:rsidRPr="00222C01" w:rsidRDefault="00AA740C" w:rsidP="00AA740C">
      <w:pPr>
        <w:keepNext/>
        <w:spacing w:after="120"/>
        <w:ind w:left="1134" w:right="1134"/>
        <w:rPr>
          <w:color w:val="000000" w:themeColor="text1"/>
        </w:rPr>
      </w:pPr>
      <w:r w:rsidRPr="00222C01">
        <w:rPr>
          <w:b/>
          <w:bCs/>
          <w:color w:val="000000" w:themeColor="text1"/>
        </w:rPr>
        <w:t xml:space="preserve">Additive Deterioration factors (for </w:t>
      </w:r>
      <w:r>
        <w:rPr>
          <w:b/>
          <w:bCs/>
          <w:color w:val="000000" w:themeColor="text1"/>
        </w:rPr>
        <w:t>emissions measurements to be compared against the limits in Table 1B</w:t>
      </w:r>
      <w:r w:rsidRPr="00222C01">
        <w:rPr>
          <w:b/>
          <w:bCs/>
          <w:color w:val="000000" w:themeColor="text1"/>
        </w:rPr>
        <w:t>)</w:t>
      </w:r>
    </w:p>
    <w:p w14:paraId="05BBB198" w14:textId="77777777" w:rsidR="00AA740C" w:rsidRDefault="00AA740C" w:rsidP="00AA740C"/>
    <w:tbl>
      <w:tblPr>
        <w:tblW w:w="10102" w:type="dxa"/>
        <w:jc w:val="center"/>
        <w:tblLayout w:type="fixed"/>
        <w:tblCellMar>
          <w:left w:w="0" w:type="dxa"/>
          <w:right w:w="0" w:type="dxa"/>
        </w:tblCellMar>
        <w:tblLook w:val="04A0" w:firstRow="1" w:lastRow="0" w:firstColumn="1" w:lastColumn="0" w:noHBand="0" w:noVBand="1"/>
      </w:tblPr>
      <w:tblGrid>
        <w:gridCol w:w="827"/>
        <w:gridCol w:w="709"/>
        <w:gridCol w:w="1842"/>
        <w:gridCol w:w="709"/>
        <w:gridCol w:w="567"/>
        <w:gridCol w:w="709"/>
        <w:gridCol w:w="567"/>
        <w:gridCol w:w="567"/>
        <w:gridCol w:w="425"/>
        <w:gridCol w:w="568"/>
        <w:gridCol w:w="708"/>
        <w:gridCol w:w="567"/>
        <w:gridCol w:w="709"/>
        <w:gridCol w:w="628"/>
      </w:tblGrid>
      <w:tr w:rsidR="00AA740C" w:rsidRPr="001002A0" w14:paraId="7ADE7C1C" w14:textId="77777777" w:rsidTr="00915A53">
        <w:trPr>
          <w:trHeight w:val="363"/>
          <w:jc w:val="center"/>
        </w:trPr>
        <w:tc>
          <w:tcPr>
            <w:tcW w:w="1536"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C98DACE" w14:textId="77777777" w:rsidR="00AA740C" w:rsidRPr="001002A0" w:rsidRDefault="00AA740C" w:rsidP="00915A53">
            <w:pPr>
              <w:spacing w:before="80" w:after="80" w:line="200" w:lineRule="exact"/>
              <w:rPr>
                <w:rFonts w:eastAsia="MS Mincho"/>
                <w:b/>
                <w:bCs/>
                <w:i/>
                <w:iCs/>
                <w:color w:val="000000"/>
                <w:sz w:val="16"/>
                <w:szCs w:val="16"/>
              </w:rPr>
            </w:pPr>
          </w:p>
        </w:tc>
        <w:tc>
          <w:tcPr>
            <w:tcW w:w="1842"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F0EC85B" w14:textId="77777777" w:rsidR="00AA740C" w:rsidRPr="00EC6BB3" w:rsidRDefault="00AA740C" w:rsidP="00915A53">
            <w:pPr>
              <w:spacing w:before="80" w:after="80" w:line="200" w:lineRule="exact"/>
              <w:jc w:val="center"/>
              <w:rPr>
                <w:rFonts w:eastAsia="MS Mincho"/>
                <w:color w:val="000000"/>
                <w:sz w:val="16"/>
                <w:szCs w:val="16"/>
              </w:rPr>
            </w:pPr>
            <w:r w:rsidRPr="00EC6BB3">
              <w:rPr>
                <w:rFonts w:eastAsia="MS Mincho"/>
                <w:i/>
                <w:iCs/>
                <w:color w:val="000000"/>
                <w:sz w:val="16"/>
                <w:szCs w:val="16"/>
              </w:rPr>
              <w:t>Technically Permissible Maximum Laden Mass</w:t>
            </w:r>
          </w:p>
          <w:p w14:paraId="55293BC0" w14:textId="77777777" w:rsidR="00AA740C" w:rsidRPr="00EC6BB3" w:rsidRDefault="00AA740C" w:rsidP="00915A53">
            <w:pPr>
              <w:spacing w:before="80" w:after="80" w:line="200" w:lineRule="exact"/>
              <w:jc w:val="center"/>
              <w:rPr>
                <w:rFonts w:eastAsia="MS Mincho"/>
                <w:color w:val="000000"/>
                <w:sz w:val="16"/>
                <w:szCs w:val="16"/>
              </w:rPr>
            </w:pPr>
            <w:r w:rsidRPr="00EC6BB3">
              <w:rPr>
                <w:rFonts w:eastAsia="MS Mincho"/>
                <w:i/>
                <w:iCs/>
                <w:color w:val="000000"/>
                <w:sz w:val="16"/>
                <w:szCs w:val="16"/>
              </w:rPr>
              <w:t>(GVW) (kg)</w:t>
            </w:r>
          </w:p>
        </w:tc>
        <w:tc>
          <w:tcPr>
            <w:tcW w:w="6724" w:type="dxa"/>
            <w:gridSpan w:val="11"/>
            <w:tcBorders>
              <w:top w:val="single" w:sz="6" w:space="0" w:color="000000"/>
              <w:left w:val="single" w:sz="6" w:space="0" w:color="000000"/>
              <w:bottom w:val="single" w:sz="6" w:space="0" w:color="000000"/>
              <w:right w:val="single" w:sz="6" w:space="0" w:color="000000"/>
            </w:tcBorders>
          </w:tcPr>
          <w:p w14:paraId="29E615C9" w14:textId="77777777" w:rsidR="00AA740C" w:rsidRPr="00EC6BB3" w:rsidRDefault="00AA740C" w:rsidP="00915A53">
            <w:pPr>
              <w:spacing w:before="80" w:after="80" w:line="200" w:lineRule="exact"/>
              <w:jc w:val="center"/>
              <w:rPr>
                <w:rFonts w:eastAsia="MS Mincho"/>
                <w:i/>
                <w:iCs/>
                <w:color w:val="000000"/>
                <w:sz w:val="16"/>
                <w:szCs w:val="16"/>
              </w:rPr>
            </w:pPr>
            <w:r w:rsidRPr="00EC6BB3">
              <w:rPr>
                <w:rFonts w:eastAsia="MS Mincho"/>
                <w:i/>
                <w:iCs/>
                <w:color w:val="000000"/>
                <w:sz w:val="16"/>
                <w:szCs w:val="16"/>
              </w:rPr>
              <w:t>Assigned additive deterioration factors</w:t>
            </w:r>
          </w:p>
        </w:tc>
      </w:tr>
      <w:tr w:rsidR="00AA740C" w:rsidRPr="00E26E35" w14:paraId="54ED449C" w14:textId="77777777" w:rsidTr="00915A53">
        <w:trPr>
          <w:trHeight w:val="1077"/>
          <w:jc w:val="center"/>
        </w:trPr>
        <w:tc>
          <w:tcPr>
            <w:tcW w:w="1536" w:type="dxa"/>
            <w:gridSpan w:val="2"/>
            <w:vMerge/>
            <w:tcBorders>
              <w:top w:val="single" w:sz="6" w:space="0" w:color="000000"/>
              <w:left w:val="single" w:sz="6" w:space="0" w:color="000000"/>
              <w:bottom w:val="single" w:sz="6" w:space="0" w:color="000000"/>
              <w:right w:val="single" w:sz="6" w:space="0" w:color="000000"/>
            </w:tcBorders>
            <w:vAlign w:val="center"/>
            <w:hideMark/>
          </w:tcPr>
          <w:p w14:paraId="444C31F0" w14:textId="77777777" w:rsidR="00AA740C" w:rsidRPr="00E26E35" w:rsidRDefault="00AA740C" w:rsidP="00915A53">
            <w:pPr>
              <w:spacing w:before="80" w:after="80" w:line="200" w:lineRule="exact"/>
              <w:rPr>
                <w:rFonts w:eastAsia="MS Mincho"/>
                <w:b/>
                <w:bCs/>
                <w:i/>
                <w:iCs/>
                <w:color w:val="000000"/>
                <w:sz w:val="16"/>
                <w:szCs w:val="16"/>
              </w:rPr>
            </w:pP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14:paraId="3A249017" w14:textId="77777777" w:rsidR="00AA740C" w:rsidRPr="00EC6BB3" w:rsidRDefault="00AA740C" w:rsidP="00915A53">
            <w:pPr>
              <w:spacing w:before="80" w:after="80" w:line="200" w:lineRule="exact"/>
              <w:rPr>
                <w:rFonts w:eastAsia="MS Mincho"/>
                <w:i/>
                <w:iCs/>
                <w:color w:val="000000"/>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7B89C45" w14:textId="77777777" w:rsidR="00AA740C" w:rsidRPr="00EC6BB3" w:rsidRDefault="00AA740C" w:rsidP="00915A53">
            <w:pPr>
              <w:spacing w:before="80" w:after="80" w:line="200" w:lineRule="exact"/>
              <w:jc w:val="center"/>
              <w:rPr>
                <w:rFonts w:eastAsia="MS Mincho"/>
                <w:color w:val="000000"/>
                <w:sz w:val="16"/>
                <w:szCs w:val="16"/>
              </w:rPr>
            </w:pPr>
            <w:r w:rsidRPr="00EC6BB3">
              <w:rPr>
                <w:rFonts w:eastAsia="MS Mincho"/>
                <w:i/>
                <w:iCs/>
                <w:color w:val="000000"/>
                <w:sz w:val="16"/>
                <w:szCs w:val="16"/>
              </w:rPr>
              <w:t>Mass of carbon monoxide (CO)</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04FDBB4" w14:textId="77777777" w:rsidR="00AA740C" w:rsidRPr="00EC6BB3" w:rsidRDefault="00AA740C" w:rsidP="00915A53">
            <w:pPr>
              <w:spacing w:before="80" w:after="80" w:line="200" w:lineRule="exact"/>
              <w:jc w:val="center"/>
              <w:rPr>
                <w:rFonts w:eastAsia="MS Mincho"/>
                <w:color w:val="000000"/>
                <w:sz w:val="16"/>
                <w:szCs w:val="16"/>
              </w:rPr>
            </w:pPr>
            <w:r w:rsidRPr="00EC6BB3">
              <w:rPr>
                <w:rFonts w:eastAsia="MS Mincho"/>
                <w:i/>
                <w:iCs/>
                <w:color w:val="000000"/>
                <w:sz w:val="16"/>
                <w:szCs w:val="16"/>
              </w:rPr>
              <w:t>Mass of non-methane hydrocarbons</w:t>
            </w:r>
          </w:p>
          <w:p w14:paraId="42AC8406" w14:textId="77777777" w:rsidR="00AA740C" w:rsidRPr="00EC6BB3" w:rsidRDefault="00AA740C" w:rsidP="00915A53">
            <w:pPr>
              <w:spacing w:before="80" w:after="80" w:line="200" w:lineRule="exact"/>
              <w:jc w:val="center"/>
              <w:rPr>
                <w:rFonts w:eastAsia="MS Mincho"/>
                <w:color w:val="000000"/>
                <w:sz w:val="16"/>
                <w:szCs w:val="16"/>
              </w:rPr>
            </w:pPr>
            <w:r w:rsidRPr="00EC6BB3">
              <w:rPr>
                <w:rFonts w:eastAsia="MS Mincho"/>
                <w:i/>
                <w:iCs/>
                <w:color w:val="000000"/>
                <w:sz w:val="16"/>
                <w:szCs w:val="16"/>
              </w:rPr>
              <w:t>(NMHC)</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F51A8ED" w14:textId="77777777" w:rsidR="00AA740C" w:rsidRPr="00EC6BB3" w:rsidRDefault="00AA740C" w:rsidP="00915A53">
            <w:pPr>
              <w:spacing w:before="80" w:after="80" w:line="200" w:lineRule="exact"/>
              <w:jc w:val="center"/>
              <w:rPr>
                <w:rFonts w:eastAsia="MS Mincho"/>
                <w:color w:val="000000"/>
                <w:sz w:val="16"/>
                <w:szCs w:val="16"/>
              </w:rPr>
            </w:pPr>
            <w:r w:rsidRPr="00EC6BB3">
              <w:rPr>
                <w:rFonts w:eastAsia="MS Mincho"/>
                <w:i/>
                <w:iCs/>
                <w:color w:val="000000"/>
                <w:sz w:val="16"/>
                <w:szCs w:val="16"/>
              </w:rPr>
              <w:t xml:space="preserve">Mass of oxides </w:t>
            </w:r>
            <w:r w:rsidRPr="00EC6BB3">
              <w:rPr>
                <w:rFonts w:eastAsia="MS Mincho"/>
                <w:i/>
                <w:iCs/>
                <w:color w:val="000000"/>
                <w:sz w:val="16"/>
                <w:szCs w:val="16"/>
              </w:rPr>
              <w:br/>
              <w:t>of nitrogen</w:t>
            </w:r>
          </w:p>
          <w:p w14:paraId="2ACA88A1" w14:textId="77777777" w:rsidR="00AA740C" w:rsidRPr="00EC6BB3" w:rsidRDefault="00AA740C" w:rsidP="00915A53">
            <w:pPr>
              <w:spacing w:before="80" w:after="80" w:line="200" w:lineRule="exact"/>
              <w:jc w:val="center"/>
              <w:rPr>
                <w:rFonts w:eastAsia="MS Mincho"/>
                <w:i/>
                <w:iCs/>
                <w:color w:val="000000"/>
                <w:sz w:val="16"/>
                <w:szCs w:val="16"/>
              </w:rPr>
            </w:pPr>
            <w:r w:rsidRPr="00EC6BB3">
              <w:rPr>
                <w:rFonts w:eastAsia="MS Mincho"/>
                <w:i/>
                <w:iCs/>
                <w:color w:val="000000"/>
                <w:sz w:val="16"/>
                <w:szCs w:val="16"/>
              </w:rPr>
              <w:t>(NO</w:t>
            </w:r>
            <w:r w:rsidRPr="00EC6BB3">
              <w:rPr>
                <w:rFonts w:eastAsia="MS Mincho"/>
                <w:i/>
                <w:iCs/>
                <w:color w:val="000000"/>
                <w:sz w:val="16"/>
                <w:szCs w:val="16"/>
                <w:vertAlign w:val="subscript"/>
              </w:rPr>
              <w:t>x</w:t>
            </w:r>
            <w:r w:rsidRPr="00EC6BB3">
              <w:rPr>
                <w:rFonts w:eastAsia="MS Mincho"/>
                <w:i/>
                <w:iCs/>
                <w:color w:val="000000"/>
                <w:sz w:val="16"/>
                <w:szCs w:val="16"/>
              </w:rPr>
              <w:t>)</w:t>
            </w:r>
          </w:p>
        </w:tc>
        <w:tc>
          <w:tcPr>
            <w:tcW w:w="127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6E85E22" w14:textId="77777777" w:rsidR="00AA740C" w:rsidRPr="00EC6BB3" w:rsidRDefault="00AA740C" w:rsidP="00915A53">
            <w:pPr>
              <w:spacing w:before="80" w:after="80" w:line="200" w:lineRule="exact"/>
              <w:jc w:val="center"/>
              <w:rPr>
                <w:rFonts w:eastAsia="MS Mincho"/>
                <w:color w:val="000000"/>
                <w:sz w:val="16"/>
                <w:szCs w:val="16"/>
              </w:rPr>
            </w:pPr>
            <w:r w:rsidRPr="00EC6BB3">
              <w:rPr>
                <w:rFonts w:eastAsia="MS Mincho"/>
                <w:i/>
                <w:iCs/>
                <w:color w:val="000000"/>
                <w:sz w:val="16"/>
                <w:szCs w:val="16"/>
              </w:rPr>
              <w:t xml:space="preserve">Mass of </w:t>
            </w:r>
            <w:r w:rsidRPr="00EC6BB3">
              <w:rPr>
                <w:rFonts w:eastAsia="MS Mincho"/>
                <w:i/>
                <w:iCs/>
                <w:color w:val="000000"/>
                <w:sz w:val="16"/>
                <w:szCs w:val="16"/>
              </w:rPr>
              <w:br/>
              <w:t>particulate matter</w:t>
            </w:r>
          </w:p>
          <w:p w14:paraId="0B70096F" w14:textId="77777777" w:rsidR="00AA740C" w:rsidRPr="00EC6BB3" w:rsidRDefault="00AA740C" w:rsidP="00915A53">
            <w:pPr>
              <w:spacing w:before="80" w:after="80" w:line="200" w:lineRule="exact"/>
              <w:jc w:val="center"/>
              <w:rPr>
                <w:rFonts w:eastAsia="MS Mincho"/>
                <w:color w:val="000000"/>
                <w:sz w:val="16"/>
                <w:szCs w:val="16"/>
              </w:rPr>
            </w:pPr>
            <w:r w:rsidRPr="00EC6BB3">
              <w:rPr>
                <w:rFonts w:eastAsia="MS Mincho"/>
                <w:i/>
                <w:iCs/>
                <w:color w:val="000000"/>
                <w:sz w:val="16"/>
                <w:szCs w:val="16"/>
              </w:rPr>
              <w:t>(PM)</w:t>
            </w:r>
          </w:p>
        </w:tc>
        <w:tc>
          <w:tcPr>
            <w:tcW w:w="1337"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4269AF3" w14:textId="77777777" w:rsidR="00AA740C" w:rsidRPr="00EC6BB3" w:rsidRDefault="00AA740C" w:rsidP="00915A53">
            <w:pPr>
              <w:spacing w:before="80" w:after="80" w:line="200" w:lineRule="exact"/>
              <w:jc w:val="center"/>
              <w:rPr>
                <w:rFonts w:eastAsia="MS Mincho"/>
                <w:color w:val="000000"/>
                <w:sz w:val="16"/>
                <w:szCs w:val="16"/>
              </w:rPr>
            </w:pPr>
            <w:r w:rsidRPr="00EC6BB3">
              <w:rPr>
                <w:rFonts w:eastAsia="MS Mincho"/>
                <w:i/>
                <w:iCs/>
                <w:color w:val="000000"/>
                <w:sz w:val="16"/>
                <w:szCs w:val="16"/>
              </w:rPr>
              <w:t>Particle Number</w:t>
            </w:r>
          </w:p>
          <w:p w14:paraId="38133BE3" w14:textId="77777777" w:rsidR="00AA740C" w:rsidRPr="00EC6BB3" w:rsidRDefault="00AA740C" w:rsidP="00915A53">
            <w:pPr>
              <w:spacing w:before="80" w:after="80" w:line="200" w:lineRule="exact"/>
              <w:jc w:val="center"/>
              <w:rPr>
                <w:rFonts w:eastAsia="MS Mincho"/>
                <w:i/>
                <w:iCs/>
                <w:color w:val="000000"/>
                <w:sz w:val="16"/>
                <w:szCs w:val="16"/>
              </w:rPr>
            </w:pPr>
            <w:r w:rsidRPr="00EC6BB3">
              <w:rPr>
                <w:rFonts w:eastAsia="MS Mincho"/>
                <w:i/>
                <w:iCs/>
                <w:color w:val="000000"/>
                <w:sz w:val="16"/>
                <w:szCs w:val="16"/>
              </w:rPr>
              <w:t>(PN)</w:t>
            </w:r>
          </w:p>
        </w:tc>
      </w:tr>
      <w:tr w:rsidR="00AA740C" w:rsidRPr="00E26E35" w14:paraId="07E47C2D" w14:textId="77777777" w:rsidTr="00915A53">
        <w:trPr>
          <w:trHeight w:val="651"/>
          <w:jc w:val="center"/>
        </w:trPr>
        <w:tc>
          <w:tcPr>
            <w:tcW w:w="1536" w:type="dxa"/>
            <w:gridSpan w:val="2"/>
            <w:vMerge/>
            <w:tcBorders>
              <w:top w:val="single" w:sz="6" w:space="0" w:color="000000"/>
              <w:left w:val="single" w:sz="6" w:space="0" w:color="000000"/>
              <w:bottom w:val="single" w:sz="6" w:space="0" w:color="000000"/>
              <w:right w:val="single" w:sz="6" w:space="0" w:color="000000"/>
            </w:tcBorders>
            <w:vAlign w:val="center"/>
            <w:hideMark/>
          </w:tcPr>
          <w:p w14:paraId="2D6E0A03" w14:textId="77777777" w:rsidR="00AA740C" w:rsidRPr="00E26E35" w:rsidRDefault="00AA740C" w:rsidP="00915A53">
            <w:pPr>
              <w:spacing w:before="80" w:after="80" w:line="200" w:lineRule="exact"/>
              <w:rPr>
                <w:rFonts w:eastAsia="MS Mincho"/>
                <w:b/>
                <w:bCs/>
                <w:i/>
                <w:iCs/>
                <w:color w:val="000000"/>
                <w:sz w:val="16"/>
                <w:szCs w:val="16"/>
              </w:rPr>
            </w:pP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14:paraId="7182D9CC" w14:textId="77777777" w:rsidR="00AA740C" w:rsidRPr="00EC6BB3" w:rsidRDefault="00AA740C" w:rsidP="00915A53">
            <w:pPr>
              <w:spacing w:before="80" w:after="80" w:line="200" w:lineRule="exact"/>
              <w:rPr>
                <w:rFonts w:eastAsia="MS Mincho"/>
                <w:i/>
                <w:iCs/>
                <w:color w:val="000000"/>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3EA569A" w14:textId="77777777" w:rsidR="00AA740C" w:rsidRPr="00EC6BB3" w:rsidRDefault="00AA740C" w:rsidP="00915A53">
            <w:pPr>
              <w:spacing w:before="80" w:after="80" w:line="200" w:lineRule="exact"/>
              <w:ind w:left="284"/>
              <w:jc w:val="center"/>
              <w:rPr>
                <w:rFonts w:eastAsia="MS Mincho"/>
                <w:color w:val="000000"/>
                <w:sz w:val="16"/>
                <w:szCs w:val="16"/>
              </w:rPr>
            </w:pPr>
            <w:r w:rsidRPr="00EC6BB3">
              <w:rPr>
                <w:rFonts w:eastAsia="MS Mincho"/>
                <w:i/>
                <w:iCs/>
                <w:color w:val="000000"/>
                <w:sz w:val="16"/>
                <w:szCs w:val="16"/>
              </w:rPr>
              <w:t>L</w:t>
            </w:r>
            <w:r w:rsidRPr="00EC6BB3">
              <w:rPr>
                <w:rFonts w:eastAsia="MS Mincho"/>
                <w:i/>
                <w:iCs/>
                <w:color w:val="000000"/>
                <w:sz w:val="16"/>
                <w:szCs w:val="16"/>
                <w:vertAlign w:val="subscript"/>
              </w:rPr>
              <w:t>1</w:t>
            </w:r>
          </w:p>
          <w:p w14:paraId="10093694" w14:textId="77777777" w:rsidR="00AA740C" w:rsidRPr="00EC6BB3" w:rsidRDefault="00AA740C" w:rsidP="00915A53">
            <w:pPr>
              <w:spacing w:before="80" w:after="80" w:line="200" w:lineRule="exact"/>
              <w:ind w:left="283"/>
              <w:jc w:val="center"/>
              <w:rPr>
                <w:rFonts w:eastAsia="MS Mincho"/>
                <w:color w:val="000000"/>
                <w:sz w:val="16"/>
                <w:szCs w:val="16"/>
              </w:rPr>
            </w:pPr>
            <w:r w:rsidRPr="00EC6BB3">
              <w:rPr>
                <w:rFonts w:eastAsia="MS Mincho"/>
                <w:i/>
                <w:iCs/>
                <w:color w:val="000000"/>
                <w:sz w:val="16"/>
                <w:szCs w:val="16"/>
              </w:rPr>
              <w:t>(mg/km)</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C7F7D11" w14:textId="77777777" w:rsidR="00AA740C" w:rsidRPr="00EC6BB3" w:rsidRDefault="00AA740C" w:rsidP="00915A53">
            <w:pPr>
              <w:spacing w:before="80" w:after="80" w:line="200" w:lineRule="exact"/>
              <w:jc w:val="center"/>
              <w:rPr>
                <w:rFonts w:eastAsia="MS Mincho"/>
                <w:color w:val="000000"/>
                <w:sz w:val="16"/>
                <w:szCs w:val="16"/>
              </w:rPr>
            </w:pPr>
            <w:r w:rsidRPr="00EC6BB3">
              <w:rPr>
                <w:rFonts w:eastAsia="MS Mincho"/>
                <w:i/>
                <w:iCs/>
                <w:color w:val="000000"/>
                <w:sz w:val="16"/>
                <w:szCs w:val="16"/>
              </w:rPr>
              <w:t>L</w:t>
            </w:r>
            <w:r w:rsidRPr="00EC6BB3">
              <w:rPr>
                <w:rFonts w:eastAsia="MS Mincho"/>
                <w:i/>
                <w:iCs/>
                <w:color w:val="000000"/>
                <w:sz w:val="16"/>
                <w:szCs w:val="16"/>
                <w:vertAlign w:val="subscript"/>
              </w:rPr>
              <w:t>3</w:t>
            </w:r>
          </w:p>
          <w:p w14:paraId="51EDE2F2" w14:textId="77777777" w:rsidR="00AA740C" w:rsidRPr="00EC6BB3" w:rsidRDefault="00AA740C" w:rsidP="00915A53">
            <w:pPr>
              <w:spacing w:before="80" w:after="80" w:line="200" w:lineRule="exact"/>
              <w:jc w:val="center"/>
              <w:rPr>
                <w:rFonts w:eastAsia="MS Mincho"/>
                <w:color w:val="000000"/>
                <w:sz w:val="16"/>
                <w:szCs w:val="16"/>
              </w:rPr>
            </w:pPr>
            <w:r w:rsidRPr="00EC6BB3">
              <w:rPr>
                <w:rFonts w:eastAsia="MS Mincho"/>
                <w:i/>
                <w:iCs/>
                <w:color w:val="000000"/>
                <w:sz w:val="16"/>
                <w:szCs w:val="16"/>
              </w:rPr>
              <w:t>(mg/km)</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E283BBA" w14:textId="77777777" w:rsidR="00AA740C" w:rsidRPr="00EC6BB3" w:rsidRDefault="00AA740C" w:rsidP="00915A53">
            <w:pPr>
              <w:spacing w:before="80" w:after="80" w:line="200" w:lineRule="exact"/>
              <w:jc w:val="center"/>
              <w:rPr>
                <w:rFonts w:eastAsia="MS Mincho"/>
                <w:color w:val="000000"/>
                <w:sz w:val="16"/>
                <w:szCs w:val="16"/>
              </w:rPr>
            </w:pPr>
            <w:r w:rsidRPr="00EC6BB3">
              <w:rPr>
                <w:rFonts w:eastAsia="MS Mincho"/>
                <w:i/>
                <w:iCs/>
                <w:color w:val="000000"/>
                <w:sz w:val="16"/>
                <w:szCs w:val="16"/>
              </w:rPr>
              <w:t>L</w:t>
            </w:r>
            <w:r w:rsidRPr="00EC6BB3">
              <w:rPr>
                <w:rFonts w:eastAsia="MS Mincho"/>
                <w:i/>
                <w:iCs/>
                <w:color w:val="000000"/>
                <w:sz w:val="16"/>
                <w:szCs w:val="16"/>
                <w:vertAlign w:val="subscript"/>
              </w:rPr>
              <w:t>4</w:t>
            </w:r>
          </w:p>
          <w:p w14:paraId="588811EE" w14:textId="77777777" w:rsidR="00AA740C" w:rsidRPr="00EC6BB3" w:rsidRDefault="00AA740C" w:rsidP="00915A53">
            <w:pPr>
              <w:spacing w:before="80" w:after="80" w:line="200" w:lineRule="exact"/>
              <w:jc w:val="center"/>
              <w:rPr>
                <w:rFonts w:eastAsia="MS Mincho"/>
                <w:i/>
                <w:iCs/>
                <w:color w:val="000000"/>
                <w:sz w:val="16"/>
                <w:szCs w:val="16"/>
              </w:rPr>
            </w:pPr>
            <w:r w:rsidRPr="00EC6BB3">
              <w:rPr>
                <w:rFonts w:eastAsia="MS Mincho"/>
                <w:i/>
                <w:iCs/>
                <w:color w:val="000000"/>
                <w:sz w:val="16"/>
                <w:szCs w:val="16"/>
              </w:rPr>
              <w:t>(mg/km)</w:t>
            </w:r>
          </w:p>
        </w:tc>
        <w:tc>
          <w:tcPr>
            <w:tcW w:w="127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724BC9C" w14:textId="77777777" w:rsidR="00AA740C" w:rsidRPr="00EC6BB3" w:rsidRDefault="00AA740C" w:rsidP="00915A53">
            <w:pPr>
              <w:spacing w:before="80" w:after="80" w:line="200" w:lineRule="exact"/>
              <w:jc w:val="center"/>
              <w:rPr>
                <w:rFonts w:eastAsia="MS Mincho"/>
                <w:color w:val="000000"/>
                <w:sz w:val="16"/>
                <w:szCs w:val="16"/>
              </w:rPr>
            </w:pPr>
            <w:r w:rsidRPr="00EC6BB3">
              <w:rPr>
                <w:rFonts w:eastAsia="MS Mincho"/>
                <w:i/>
                <w:iCs/>
                <w:color w:val="000000"/>
                <w:sz w:val="16"/>
                <w:szCs w:val="16"/>
              </w:rPr>
              <w:t>L</w:t>
            </w:r>
            <w:r w:rsidRPr="00EC6BB3">
              <w:rPr>
                <w:rFonts w:eastAsia="MS Mincho"/>
                <w:i/>
                <w:iCs/>
                <w:color w:val="000000"/>
                <w:sz w:val="16"/>
                <w:szCs w:val="16"/>
                <w:vertAlign w:val="subscript"/>
              </w:rPr>
              <w:t>5</w:t>
            </w:r>
          </w:p>
          <w:p w14:paraId="5764B51D" w14:textId="77777777" w:rsidR="00AA740C" w:rsidRPr="00EC6BB3" w:rsidRDefault="00AA740C" w:rsidP="00915A53">
            <w:pPr>
              <w:spacing w:before="80" w:after="80" w:line="200" w:lineRule="exact"/>
              <w:jc w:val="center"/>
              <w:rPr>
                <w:rFonts w:eastAsia="MS Mincho"/>
                <w:color w:val="000000"/>
                <w:sz w:val="16"/>
                <w:szCs w:val="16"/>
              </w:rPr>
            </w:pPr>
            <w:r w:rsidRPr="00EC6BB3">
              <w:rPr>
                <w:rFonts w:eastAsia="MS Mincho"/>
                <w:i/>
                <w:iCs/>
                <w:color w:val="000000"/>
                <w:sz w:val="16"/>
                <w:szCs w:val="16"/>
              </w:rPr>
              <w:t>(mg/km)</w:t>
            </w:r>
          </w:p>
        </w:tc>
        <w:tc>
          <w:tcPr>
            <w:tcW w:w="1337"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D8510E5" w14:textId="77777777" w:rsidR="00AA740C" w:rsidRPr="00EC6BB3" w:rsidRDefault="00AA740C" w:rsidP="00915A53">
            <w:pPr>
              <w:spacing w:before="80" w:after="80" w:line="200" w:lineRule="exact"/>
              <w:jc w:val="center"/>
              <w:rPr>
                <w:rFonts w:eastAsia="MS Mincho"/>
                <w:color w:val="000000"/>
                <w:sz w:val="16"/>
                <w:szCs w:val="16"/>
              </w:rPr>
            </w:pPr>
            <w:r w:rsidRPr="00EC6BB3">
              <w:rPr>
                <w:rFonts w:eastAsia="MS Mincho"/>
                <w:i/>
                <w:iCs/>
                <w:color w:val="000000"/>
                <w:sz w:val="16"/>
                <w:szCs w:val="16"/>
              </w:rPr>
              <w:t>L</w:t>
            </w:r>
            <w:r w:rsidRPr="00EC6BB3">
              <w:rPr>
                <w:rFonts w:eastAsia="MS Mincho"/>
                <w:i/>
                <w:iCs/>
                <w:color w:val="000000"/>
                <w:sz w:val="16"/>
                <w:szCs w:val="16"/>
                <w:vertAlign w:val="subscript"/>
              </w:rPr>
              <w:t>6</w:t>
            </w:r>
          </w:p>
          <w:p w14:paraId="04E60899" w14:textId="77777777" w:rsidR="00AA740C" w:rsidRPr="00EC6BB3" w:rsidRDefault="00AA740C" w:rsidP="00915A53">
            <w:pPr>
              <w:spacing w:before="80" w:after="80" w:line="200" w:lineRule="exact"/>
              <w:jc w:val="center"/>
              <w:rPr>
                <w:rFonts w:eastAsia="MS Mincho"/>
                <w:i/>
                <w:iCs/>
                <w:color w:val="000000"/>
                <w:sz w:val="16"/>
                <w:szCs w:val="16"/>
              </w:rPr>
            </w:pPr>
            <w:r w:rsidRPr="00EC6BB3">
              <w:rPr>
                <w:rFonts w:eastAsia="MS Mincho"/>
                <w:i/>
                <w:iCs/>
                <w:color w:val="000000"/>
                <w:sz w:val="16"/>
                <w:szCs w:val="16"/>
              </w:rPr>
              <w:t>(#/km)</w:t>
            </w:r>
          </w:p>
        </w:tc>
      </w:tr>
      <w:tr w:rsidR="00AA740C" w:rsidRPr="001002A0" w14:paraId="469031BA" w14:textId="77777777" w:rsidTr="00915A53">
        <w:trPr>
          <w:trHeight w:val="363"/>
          <w:jc w:val="center"/>
        </w:trPr>
        <w:tc>
          <w:tcPr>
            <w:tcW w:w="82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37C6C5D" w14:textId="77777777" w:rsidR="00AA740C" w:rsidRPr="00EC6BB3" w:rsidRDefault="00AA740C" w:rsidP="00915A53">
            <w:pPr>
              <w:spacing w:before="80" w:after="80" w:line="200" w:lineRule="exact"/>
              <w:jc w:val="center"/>
              <w:rPr>
                <w:rFonts w:eastAsia="MS Mincho"/>
                <w:color w:val="000000"/>
                <w:sz w:val="16"/>
                <w:szCs w:val="16"/>
              </w:rPr>
            </w:pPr>
            <w:r w:rsidRPr="00EC6BB3">
              <w:rPr>
                <w:rFonts w:eastAsia="MS Mincho"/>
                <w:i/>
                <w:iCs/>
                <w:color w:val="000000"/>
                <w:sz w:val="16"/>
                <w:szCs w:val="16"/>
              </w:rPr>
              <w:t>Category</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7561775" w14:textId="77777777" w:rsidR="00AA740C" w:rsidRPr="00EC6BB3" w:rsidRDefault="00AA740C" w:rsidP="00915A53">
            <w:pPr>
              <w:spacing w:before="80" w:after="80" w:line="200" w:lineRule="exact"/>
              <w:jc w:val="center"/>
              <w:rPr>
                <w:rFonts w:eastAsia="MS Mincho"/>
                <w:color w:val="000000"/>
                <w:sz w:val="16"/>
                <w:szCs w:val="16"/>
              </w:rPr>
            </w:pPr>
            <w:r w:rsidRPr="00EC6BB3">
              <w:rPr>
                <w:rFonts w:eastAsia="MS Mincho"/>
                <w:i/>
                <w:iCs/>
                <w:color w:val="000000"/>
                <w:sz w:val="16"/>
                <w:szCs w:val="16"/>
              </w:rPr>
              <w:t>Class</w:t>
            </w:r>
          </w:p>
        </w:tc>
        <w:tc>
          <w:tcPr>
            <w:tcW w:w="184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CCEBE04" w14:textId="77777777" w:rsidR="00AA740C" w:rsidRPr="00EC6BB3" w:rsidRDefault="00AA740C" w:rsidP="00915A53">
            <w:pPr>
              <w:spacing w:before="80" w:after="80" w:line="200" w:lineRule="exact"/>
              <w:jc w:val="center"/>
              <w:rPr>
                <w:rFonts w:eastAsia="MS Mincho"/>
                <w:i/>
                <w:iCs/>
                <w:color w:val="000000"/>
                <w:sz w:val="16"/>
                <w:szCs w:val="16"/>
              </w:rPr>
            </w:pP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25C897B" w14:textId="77777777" w:rsidR="00AA740C" w:rsidRPr="00EC6BB3" w:rsidRDefault="00AA740C" w:rsidP="00915A53">
            <w:pPr>
              <w:spacing w:before="80" w:after="80" w:line="200" w:lineRule="exact"/>
              <w:jc w:val="center"/>
              <w:rPr>
                <w:rFonts w:eastAsia="MS Mincho"/>
                <w:color w:val="000000"/>
                <w:sz w:val="16"/>
                <w:szCs w:val="16"/>
              </w:rPr>
            </w:pPr>
            <w:r w:rsidRPr="00EC6BB3">
              <w:rPr>
                <w:rFonts w:eastAsia="MS Mincho"/>
                <w:i/>
                <w:iCs/>
                <w:color w:val="000000"/>
                <w:sz w:val="16"/>
                <w:szCs w:val="16"/>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312E80F" w14:textId="77777777" w:rsidR="00AA740C" w:rsidRPr="00EC6BB3" w:rsidRDefault="00AA740C" w:rsidP="00915A53">
            <w:pPr>
              <w:spacing w:before="80" w:after="80" w:line="200" w:lineRule="exact"/>
              <w:jc w:val="center"/>
              <w:rPr>
                <w:rFonts w:eastAsia="MS Mincho"/>
                <w:color w:val="000000"/>
                <w:sz w:val="16"/>
                <w:szCs w:val="16"/>
              </w:rPr>
            </w:pPr>
            <w:r w:rsidRPr="00EC6BB3">
              <w:rPr>
                <w:rFonts w:eastAsia="MS Mincho"/>
                <w:i/>
                <w:iCs/>
                <w:color w:val="000000"/>
                <w:sz w:val="16"/>
                <w:szCs w:val="16"/>
              </w:rPr>
              <w:t>D, O</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75D6004" w14:textId="77777777" w:rsidR="00AA740C" w:rsidRPr="00EC6BB3" w:rsidRDefault="00AA740C" w:rsidP="00915A53">
            <w:pPr>
              <w:spacing w:before="80" w:after="80" w:line="200" w:lineRule="exact"/>
              <w:ind w:left="113"/>
              <w:jc w:val="center"/>
              <w:rPr>
                <w:rFonts w:eastAsia="MS Mincho"/>
                <w:color w:val="000000"/>
                <w:sz w:val="16"/>
                <w:szCs w:val="16"/>
              </w:rPr>
            </w:pPr>
            <w:r w:rsidRPr="00EC6BB3">
              <w:rPr>
                <w:rFonts w:eastAsia="MS Mincho"/>
                <w:i/>
                <w:iCs/>
                <w:color w:val="000000"/>
                <w:sz w:val="16"/>
                <w:szCs w:val="16"/>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43947C0" w14:textId="77777777" w:rsidR="00AA740C" w:rsidRPr="00EC6BB3" w:rsidRDefault="00AA740C" w:rsidP="00915A53">
            <w:pPr>
              <w:spacing w:before="80" w:after="80" w:line="200" w:lineRule="exact"/>
              <w:jc w:val="center"/>
              <w:rPr>
                <w:rFonts w:eastAsia="MS Mincho"/>
                <w:color w:val="000000"/>
                <w:sz w:val="16"/>
                <w:szCs w:val="16"/>
              </w:rPr>
            </w:pPr>
            <w:r w:rsidRPr="00EC6BB3">
              <w:rPr>
                <w:rFonts w:eastAsia="MS Mincho"/>
                <w:i/>
                <w:iCs/>
                <w:color w:val="000000"/>
                <w:sz w:val="16"/>
                <w:szCs w:val="16"/>
              </w:rPr>
              <w:t>D,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48289D5" w14:textId="77777777" w:rsidR="00AA740C" w:rsidRPr="00EC6BB3" w:rsidRDefault="00AA740C" w:rsidP="00915A53">
            <w:pPr>
              <w:spacing w:before="80" w:after="80" w:line="200" w:lineRule="exact"/>
              <w:jc w:val="center"/>
              <w:rPr>
                <w:rFonts w:eastAsia="MS Mincho"/>
                <w:color w:val="000000"/>
                <w:sz w:val="16"/>
                <w:szCs w:val="16"/>
              </w:rPr>
            </w:pPr>
            <w:r w:rsidRPr="00EC6BB3">
              <w:rPr>
                <w:rFonts w:eastAsia="MS Mincho"/>
                <w:i/>
                <w:iCs/>
                <w:color w:val="000000"/>
                <w:sz w:val="16"/>
                <w:szCs w:val="16"/>
              </w:rPr>
              <w:t>G</w:t>
            </w:r>
          </w:p>
        </w:tc>
        <w:tc>
          <w:tcPr>
            <w:tcW w:w="4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EEE9E9A" w14:textId="77777777" w:rsidR="00AA740C" w:rsidRPr="00EC6BB3" w:rsidRDefault="00AA740C" w:rsidP="00915A53">
            <w:pPr>
              <w:spacing w:before="80" w:after="80" w:line="200" w:lineRule="exact"/>
              <w:jc w:val="center"/>
              <w:rPr>
                <w:rFonts w:eastAsia="MS Mincho"/>
                <w:color w:val="000000"/>
                <w:sz w:val="16"/>
                <w:szCs w:val="16"/>
              </w:rPr>
            </w:pPr>
            <w:r w:rsidRPr="00EC6BB3">
              <w:rPr>
                <w:rFonts w:eastAsia="MS Mincho"/>
                <w:i/>
                <w:iCs/>
                <w:color w:val="000000"/>
                <w:sz w:val="16"/>
                <w:szCs w:val="16"/>
              </w:rPr>
              <w:t>D</w:t>
            </w:r>
          </w:p>
        </w:tc>
        <w:tc>
          <w:tcPr>
            <w:tcW w:w="568" w:type="dxa"/>
            <w:tcBorders>
              <w:top w:val="single" w:sz="6" w:space="0" w:color="000000"/>
              <w:left w:val="single" w:sz="6" w:space="0" w:color="000000"/>
              <w:bottom w:val="single" w:sz="12" w:space="0" w:color="000000"/>
              <w:right w:val="single" w:sz="6" w:space="0" w:color="000000"/>
            </w:tcBorders>
          </w:tcPr>
          <w:p w14:paraId="134734D8" w14:textId="77777777" w:rsidR="00AA740C" w:rsidRPr="00EC6BB3" w:rsidRDefault="00AA740C" w:rsidP="00915A53">
            <w:pPr>
              <w:spacing w:before="80" w:after="80" w:line="200" w:lineRule="exact"/>
              <w:jc w:val="center"/>
              <w:rPr>
                <w:rFonts w:eastAsia="MS Mincho"/>
                <w:i/>
                <w:iCs/>
                <w:color w:val="000000"/>
                <w:sz w:val="16"/>
                <w:szCs w:val="16"/>
              </w:rPr>
            </w:pPr>
            <w:r w:rsidRPr="00EC6BB3">
              <w:rPr>
                <w:rFonts w:eastAsia="MS Mincho"/>
                <w:i/>
                <w:iCs/>
                <w:color w:val="000000"/>
                <w:sz w:val="16"/>
                <w:szCs w:val="16"/>
              </w:rPr>
              <w:t>O</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DC2ED1B" w14:textId="77777777" w:rsidR="00AA740C" w:rsidRPr="00EC6BB3" w:rsidRDefault="00AA740C" w:rsidP="00915A53">
            <w:pPr>
              <w:spacing w:before="80" w:after="80" w:line="200" w:lineRule="exact"/>
              <w:jc w:val="center"/>
              <w:rPr>
                <w:rFonts w:eastAsia="MS Mincho"/>
                <w:color w:val="000000"/>
                <w:sz w:val="16"/>
                <w:szCs w:val="16"/>
              </w:rPr>
            </w:pPr>
            <w:r w:rsidRPr="00EC6BB3">
              <w:rPr>
                <w:rFonts w:eastAsia="MS Mincho"/>
                <w:i/>
                <w:iCs/>
                <w:color w:val="000000"/>
                <w:sz w:val="16"/>
                <w:szCs w:val="16"/>
              </w:rPr>
              <w:t>G*1</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A0EE5D9" w14:textId="77777777" w:rsidR="00AA740C" w:rsidRPr="00EC6BB3" w:rsidRDefault="00AA740C" w:rsidP="00915A53">
            <w:pPr>
              <w:spacing w:before="80" w:after="80" w:line="200" w:lineRule="exact"/>
              <w:jc w:val="center"/>
              <w:rPr>
                <w:rFonts w:eastAsia="MS Mincho"/>
                <w:color w:val="000000"/>
                <w:sz w:val="16"/>
                <w:szCs w:val="16"/>
              </w:rPr>
            </w:pPr>
            <w:r w:rsidRPr="00EC6BB3">
              <w:rPr>
                <w:rFonts w:eastAsia="MS Mincho"/>
                <w:i/>
                <w:iCs/>
                <w:color w:val="000000"/>
                <w:sz w:val="16"/>
                <w:szCs w:val="16"/>
              </w:rPr>
              <w:t>D, O</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89482C9" w14:textId="77777777" w:rsidR="00AA740C" w:rsidRPr="00EC6BB3" w:rsidRDefault="00AA740C" w:rsidP="00915A53">
            <w:pPr>
              <w:spacing w:before="80" w:after="80" w:line="200" w:lineRule="exact"/>
              <w:jc w:val="center"/>
              <w:rPr>
                <w:rFonts w:eastAsia="MS Mincho"/>
                <w:i/>
                <w:iCs/>
                <w:color w:val="000000"/>
                <w:sz w:val="16"/>
                <w:szCs w:val="16"/>
              </w:rPr>
            </w:pPr>
            <w:r w:rsidRPr="00EC6BB3">
              <w:rPr>
                <w:rFonts w:eastAsia="MS Mincho"/>
                <w:i/>
                <w:iCs/>
                <w:color w:val="000000"/>
                <w:sz w:val="16"/>
                <w:szCs w:val="16"/>
              </w:rPr>
              <w:t>G*1</w:t>
            </w:r>
          </w:p>
        </w:tc>
        <w:tc>
          <w:tcPr>
            <w:tcW w:w="62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46A2167" w14:textId="77777777" w:rsidR="00AA740C" w:rsidRPr="00EC6BB3" w:rsidRDefault="00AA740C" w:rsidP="00915A53">
            <w:pPr>
              <w:spacing w:before="80" w:after="80" w:line="200" w:lineRule="exact"/>
              <w:jc w:val="center"/>
              <w:rPr>
                <w:rFonts w:eastAsia="MS Mincho"/>
                <w:i/>
                <w:iCs/>
                <w:color w:val="000000"/>
                <w:sz w:val="16"/>
                <w:szCs w:val="16"/>
              </w:rPr>
            </w:pPr>
            <w:r w:rsidRPr="00EC6BB3">
              <w:rPr>
                <w:rFonts w:eastAsia="MS Mincho"/>
                <w:i/>
                <w:iCs/>
                <w:color w:val="000000"/>
                <w:sz w:val="16"/>
                <w:szCs w:val="16"/>
              </w:rPr>
              <w:t>D, O</w:t>
            </w:r>
          </w:p>
        </w:tc>
      </w:tr>
      <w:tr w:rsidR="00AA740C" w:rsidRPr="001002A0" w14:paraId="0CABE0F0" w14:textId="77777777" w:rsidTr="00915A53">
        <w:trPr>
          <w:trHeight w:val="288"/>
          <w:jc w:val="center"/>
        </w:trPr>
        <w:tc>
          <w:tcPr>
            <w:tcW w:w="82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4D08716" w14:textId="77777777" w:rsidR="00AA740C" w:rsidRPr="00EC6BB3" w:rsidRDefault="00AA740C" w:rsidP="00915A53">
            <w:pPr>
              <w:spacing w:before="40" w:after="40" w:line="220" w:lineRule="exact"/>
              <w:jc w:val="center"/>
              <w:rPr>
                <w:rFonts w:eastAsia="MS Mincho"/>
                <w:color w:val="000000"/>
                <w:sz w:val="18"/>
                <w:szCs w:val="18"/>
              </w:rPr>
            </w:pPr>
            <w:r w:rsidRPr="00EC6BB3">
              <w:rPr>
                <w:rFonts w:eastAsia="MS Mincho"/>
                <w:color w:val="000000"/>
                <w:sz w:val="18"/>
                <w:szCs w:val="18"/>
              </w:rPr>
              <w:t>M</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EDB1AA6" w14:textId="77777777" w:rsidR="00AA740C" w:rsidRPr="00EC6BB3" w:rsidRDefault="00AA740C" w:rsidP="00915A53">
            <w:pPr>
              <w:spacing w:before="40" w:after="40" w:line="220" w:lineRule="exact"/>
              <w:jc w:val="center"/>
              <w:rPr>
                <w:rFonts w:eastAsia="MS Mincho"/>
                <w:color w:val="000000"/>
                <w:sz w:val="18"/>
                <w:szCs w:val="18"/>
              </w:rPr>
            </w:pPr>
            <w:r w:rsidRPr="00EC6BB3">
              <w:rPr>
                <w:rFonts w:eastAsia="MS Mincho"/>
                <w:color w:val="000000"/>
                <w:sz w:val="18"/>
                <w:szCs w:val="18"/>
              </w:rPr>
              <w:t>—</w:t>
            </w:r>
          </w:p>
        </w:tc>
        <w:tc>
          <w:tcPr>
            <w:tcW w:w="184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69A5354" w14:textId="77777777" w:rsidR="00AA740C" w:rsidRPr="00EC6BB3" w:rsidRDefault="00AA740C" w:rsidP="00915A53">
            <w:pPr>
              <w:spacing w:before="40" w:after="40" w:line="220" w:lineRule="exact"/>
              <w:jc w:val="center"/>
              <w:rPr>
                <w:rFonts w:eastAsia="MS Mincho"/>
                <w:color w:val="000000"/>
                <w:sz w:val="18"/>
                <w:szCs w:val="18"/>
              </w:rPr>
            </w:pPr>
            <w:r w:rsidRPr="00EC6BB3">
              <w:rPr>
                <w:rFonts w:eastAsia="MS Mincho"/>
                <w:color w:val="000000"/>
                <w:sz w:val="18"/>
                <w:szCs w:val="18"/>
              </w:rPr>
              <w:t>All</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97BB5A0" w14:textId="77777777" w:rsidR="00AA740C" w:rsidRPr="00EC6BB3" w:rsidRDefault="00AA740C" w:rsidP="00915A53">
            <w:pPr>
              <w:spacing w:before="40" w:after="40" w:line="220" w:lineRule="exact"/>
              <w:jc w:val="center"/>
              <w:rPr>
                <w:rFonts w:eastAsia="MS Mincho"/>
                <w:color w:val="000000"/>
                <w:sz w:val="18"/>
                <w:szCs w:val="18"/>
              </w:rPr>
            </w:pPr>
            <w:r w:rsidRPr="00EC6BB3">
              <w:rPr>
                <w:rFonts w:eastAsia="MS Mincho"/>
                <w:color w:val="000000"/>
                <w:sz w:val="18"/>
                <w:szCs w:val="18"/>
                <w:lang w:eastAsia="ja-JP"/>
              </w:rPr>
              <w:t>127</w:t>
            </w:r>
          </w:p>
        </w:tc>
        <w:tc>
          <w:tcPr>
            <w:tcW w:w="567"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29F39B7C" w14:textId="77777777" w:rsidR="00AA740C" w:rsidRPr="00EC6BB3" w:rsidRDefault="00AA740C" w:rsidP="00915A53">
            <w:pPr>
              <w:spacing w:before="40" w:after="40" w:line="220" w:lineRule="exact"/>
              <w:jc w:val="center"/>
              <w:rPr>
                <w:rFonts w:eastAsia="MS Mincho"/>
                <w:color w:val="000000"/>
                <w:sz w:val="18"/>
                <w:szCs w:val="18"/>
                <w:lang w:eastAsia="ja-JP"/>
              </w:rPr>
            </w:pPr>
            <w:r w:rsidRPr="00EC6BB3">
              <w:rPr>
                <w:rFonts w:eastAsia="MS Mincho"/>
                <w:color w:val="000000"/>
                <w:sz w:val="18"/>
                <w:szCs w:val="18"/>
                <w:lang w:eastAsia="ja-JP"/>
              </w:rPr>
              <w:t>*4</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1A0AE28" w14:textId="77777777" w:rsidR="00AA740C" w:rsidRPr="00EC6BB3" w:rsidRDefault="00AA740C" w:rsidP="00915A53">
            <w:pPr>
              <w:spacing w:before="40" w:after="40" w:line="220" w:lineRule="exact"/>
              <w:jc w:val="center"/>
              <w:rPr>
                <w:rFonts w:eastAsia="MS Mincho"/>
                <w:color w:val="000000"/>
                <w:sz w:val="18"/>
                <w:szCs w:val="18"/>
              </w:rPr>
            </w:pPr>
            <w:r w:rsidRPr="00EC6BB3">
              <w:rPr>
                <w:rFonts w:eastAsia="MS Mincho"/>
                <w:color w:val="000000"/>
                <w:sz w:val="18"/>
                <w:szCs w:val="18"/>
              </w:rPr>
              <w:t>12</w:t>
            </w:r>
          </w:p>
        </w:tc>
        <w:tc>
          <w:tcPr>
            <w:tcW w:w="567"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0C45DA4C" w14:textId="77777777" w:rsidR="00AA740C" w:rsidRPr="00EC6BB3" w:rsidRDefault="00AA740C" w:rsidP="00915A53">
            <w:pPr>
              <w:spacing w:before="40" w:after="40" w:line="220" w:lineRule="exact"/>
              <w:jc w:val="center"/>
              <w:rPr>
                <w:rFonts w:eastAsia="MS Mincho"/>
                <w:color w:val="000000"/>
                <w:sz w:val="18"/>
                <w:szCs w:val="18"/>
              </w:rPr>
            </w:pPr>
            <w:r w:rsidRPr="00EC6BB3">
              <w:rPr>
                <w:rFonts w:eastAsia="MS Mincho"/>
                <w:color w:val="000000"/>
                <w:sz w:val="18"/>
                <w:szCs w:val="18"/>
                <w:lang w:eastAsia="ja-JP"/>
              </w:rPr>
              <w:t>*4</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ED45E10" w14:textId="77777777" w:rsidR="00AA740C" w:rsidRPr="00EC6BB3" w:rsidRDefault="00AA740C" w:rsidP="00915A53">
            <w:pPr>
              <w:spacing w:before="40" w:after="40" w:line="220" w:lineRule="exact"/>
              <w:jc w:val="center"/>
              <w:rPr>
                <w:rFonts w:eastAsia="MS Mincho"/>
                <w:color w:val="000000"/>
                <w:sz w:val="18"/>
                <w:szCs w:val="18"/>
              </w:rPr>
            </w:pPr>
            <w:r w:rsidRPr="00EC6BB3">
              <w:rPr>
                <w:rFonts w:eastAsia="MS Mincho"/>
                <w:color w:val="000000"/>
                <w:sz w:val="18"/>
                <w:szCs w:val="18"/>
              </w:rPr>
              <w:t>11</w:t>
            </w:r>
          </w:p>
        </w:tc>
        <w:tc>
          <w:tcPr>
            <w:tcW w:w="425"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642989F4" w14:textId="77777777" w:rsidR="00AA740C" w:rsidRPr="00EC6BB3" w:rsidRDefault="00AA740C" w:rsidP="00915A53">
            <w:pPr>
              <w:spacing w:before="40" w:after="40" w:line="220" w:lineRule="exact"/>
              <w:jc w:val="center"/>
              <w:rPr>
                <w:rFonts w:eastAsia="MS Mincho"/>
                <w:color w:val="000000"/>
                <w:sz w:val="18"/>
                <w:szCs w:val="18"/>
              </w:rPr>
            </w:pPr>
            <w:r w:rsidRPr="00EC6BB3">
              <w:rPr>
                <w:rFonts w:eastAsia="MS Mincho"/>
                <w:color w:val="000000"/>
                <w:sz w:val="18"/>
                <w:szCs w:val="18"/>
                <w:lang w:eastAsia="ja-JP"/>
              </w:rPr>
              <w:t>*4</w:t>
            </w:r>
          </w:p>
        </w:tc>
        <w:tc>
          <w:tcPr>
            <w:tcW w:w="568" w:type="dxa"/>
            <w:vMerge w:val="restart"/>
            <w:tcBorders>
              <w:top w:val="single" w:sz="12" w:space="0" w:color="000000"/>
              <w:left w:val="single" w:sz="6" w:space="0" w:color="000000"/>
              <w:right w:val="single" w:sz="6" w:space="0" w:color="000000"/>
            </w:tcBorders>
            <w:vAlign w:val="center"/>
          </w:tcPr>
          <w:p w14:paraId="289E3AB8" w14:textId="77777777" w:rsidR="00AA740C" w:rsidRPr="00EC6BB3" w:rsidRDefault="00AA740C" w:rsidP="00915A53">
            <w:pPr>
              <w:spacing w:before="40" w:after="40" w:line="220" w:lineRule="exact"/>
              <w:jc w:val="center"/>
              <w:rPr>
                <w:rFonts w:eastAsia="MS Mincho"/>
                <w:color w:val="000000"/>
                <w:sz w:val="18"/>
                <w:szCs w:val="18"/>
                <w:lang w:eastAsia="ja-JP"/>
              </w:rPr>
            </w:pPr>
            <w:r w:rsidRPr="00EC6BB3">
              <w:rPr>
                <w:rFonts w:eastAsia="MS Mincho"/>
                <w:color w:val="000000"/>
                <w:sz w:val="18"/>
                <w:szCs w:val="18"/>
                <w:lang w:eastAsia="ja-JP"/>
              </w:rPr>
              <w:t>*4</w:t>
            </w:r>
          </w:p>
          <w:p w14:paraId="593F7FF5" w14:textId="77777777" w:rsidR="00AA740C" w:rsidRPr="00EC6BB3" w:rsidRDefault="00AA740C" w:rsidP="00915A53">
            <w:pPr>
              <w:spacing w:before="40" w:after="40" w:line="220" w:lineRule="exact"/>
              <w:jc w:val="center"/>
              <w:rPr>
                <w:rFonts w:eastAsia="MS Mincho"/>
                <w:color w:val="000000"/>
                <w:sz w:val="18"/>
                <w:szCs w:val="18"/>
              </w:rPr>
            </w:pPr>
          </w:p>
          <w:p w14:paraId="741CAF0B" w14:textId="77777777" w:rsidR="00AA740C" w:rsidRPr="00EC6BB3" w:rsidRDefault="00AA740C" w:rsidP="00915A53">
            <w:pPr>
              <w:spacing w:before="40" w:after="40" w:line="220" w:lineRule="exact"/>
              <w:jc w:val="center"/>
              <w:rPr>
                <w:rFonts w:eastAsia="MS Mincho"/>
                <w:color w:val="000000"/>
                <w:sz w:val="18"/>
                <w:szCs w:val="18"/>
              </w:rPr>
            </w:pPr>
          </w:p>
          <w:p w14:paraId="0B743F6C" w14:textId="77777777" w:rsidR="00AA740C" w:rsidRPr="00EC6BB3" w:rsidRDefault="00AA740C" w:rsidP="00915A53">
            <w:pPr>
              <w:spacing w:before="40" w:after="40" w:line="220" w:lineRule="exact"/>
              <w:jc w:val="center"/>
              <w:rPr>
                <w:rFonts w:eastAsia="MS Mincho"/>
                <w:color w:val="000000"/>
                <w:sz w:val="18"/>
                <w:szCs w:val="18"/>
              </w:rPr>
            </w:pPr>
          </w:p>
          <w:p w14:paraId="05B1C09E" w14:textId="77777777" w:rsidR="00AA740C" w:rsidRPr="00EC6BB3" w:rsidRDefault="00AA740C" w:rsidP="00915A53">
            <w:pPr>
              <w:spacing w:before="40" w:after="40" w:line="220" w:lineRule="exact"/>
              <w:jc w:val="center"/>
              <w:rPr>
                <w:rFonts w:eastAsia="MS Mincho"/>
                <w:color w:val="000000"/>
                <w:sz w:val="18"/>
                <w:szCs w:val="18"/>
              </w:rPr>
            </w:pPr>
          </w:p>
        </w:tc>
        <w:tc>
          <w:tcPr>
            <w:tcW w:w="70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F373196" w14:textId="77777777" w:rsidR="00AA740C" w:rsidRPr="00EC6BB3" w:rsidRDefault="00AA740C" w:rsidP="00915A53">
            <w:pPr>
              <w:spacing w:before="40" w:after="40" w:line="220" w:lineRule="exact"/>
              <w:jc w:val="center"/>
              <w:rPr>
                <w:rFonts w:eastAsia="MS Mincho"/>
                <w:color w:val="000000"/>
                <w:sz w:val="18"/>
                <w:szCs w:val="18"/>
              </w:rPr>
            </w:pPr>
            <w:r w:rsidRPr="00EC6BB3">
              <w:rPr>
                <w:rFonts w:eastAsia="MS Mincho"/>
                <w:color w:val="000000"/>
                <w:sz w:val="18"/>
                <w:szCs w:val="18"/>
              </w:rPr>
              <w:t>0</w:t>
            </w:r>
          </w:p>
        </w:tc>
        <w:tc>
          <w:tcPr>
            <w:tcW w:w="567"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53760635" w14:textId="77777777" w:rsidR="00AA740C" w:rsidRPr="00EC6BB3" w:rsidRDefault="00AA740C" w:rsidP="00915A53">
            <w:pPr>
              <w:spacing w:before="40" w:after="40" w:line="220" w:lineRule="exact"/>
              <w:jc w:val="center"/>
              <w:rPr>
                <w:rFonts w:eastAsia="MS Mincho"/>
                <w:color w:val="000000"/>
                <w:sz w:val="18"/>
                <w:szCs w:val="18"/>
              </w:rPr>
            </w:pPr>
            <w:r w:rsidRPr="00EC6BB3">
              <w:rPr>
                <w:rFonts w:eastAsia="MS Mincho"/>
                <w:color w:val="000000"/>
                <w:sz w:val="18"/>
                <w:szCs w:val="18"/>
                <w:lang w:eastAsia="ja-JP"/>
              </w:rPr>
              <w:t>*4</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71D8FA5D" w14:textId="77777777" w:rsidR="00AA740C" w:rsidRPr="00EC6BB3" w:rsidRDefault="00AA740C" w:rsidP="00915A53">
            <w:pPr>
              <w:spacing w:before="40" w:after="40" w:line="220" w:lineRule="exact"/>
              <w:jc w:val="center"/>
              <w:rPr>
                <w:rFonts w:eastAsia="MS Mincho"/>
                <w:color w:val="000000"/>
                <w:sz w:val="18"/>
                <w:szCs w:val="18"/>
              </w:rPr>
            </w:pPr>
            <w:r w:rsidRPr="00EC6BB3">
              <w:rPr>
                <w:rFonts w:eastAsia="MS Mincho"/>
                <w:color w:val="000000"/>
                <w:sz w:val="18"/>
                <w:szCs w:val="18"/>
              </w:rPr>
              <w:t>0</w:t>
            </w:r>
          </w:p>
        </w:tc>
        <w:tc>
          <w:tcPr>
            <w:tcW w:w="628"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2C09BD32" w14:textId="77777777" w:rsidR="00AA740C" w:rsidRPr="00EC6BB3" w:rsidRDefault="00AA740C" w:rsidP="00915A53">
            <w:pPr>
              <w:spacing w:before="40" w:after="40" w:line="220" w:lineRule="exact"/>
              <w:jc w:val="center"/>
              <w:rPr>
                <w:rFonts w:eastAsia="MS Mincho"/>
                <w:color w:val="000000"/>
                <w:sz w:val="18"/>
                <w:szCs w:val="18"/>
              </w:rPr>
            </w:pPr>
            <w:r w:rsidRPr="00EC6BB3">
              <w:rPr>
                <w:rFonts w:eastAsia="MS Mincho"/>
                <w:color w:val="000000"/>
                <w:sz w:val="18"/>
                <w:szCs w:val="18"/>
                <w:lang w:eastAsia="ja-JP"/>
              </w:rPr>
              <w:t>*4</w:t>
            </w:r>
          </w:p>
        </w:tc>
      </w:tr>
      <w:tr w:rsidR="00AA740C" w:rsidRPr="001002A0" w14:paraId="04514B33" w14:textId="77777777" w:rsidTr="00915A53">
        <w:trPr>
          <w:trHeight w:val="313"/>
          <w:jc w:val="center"/>
        </w:trPr>
        <w:tc>
          <w:tcPr>
            <w:tcW w:w="827"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8E10C63" w14:textId="77777777" w:rsidR="00AA740C" w:rsidRPr="00EC6BB3" w:rsidRDefault="00AA740C" w:rsidP="00915A53">
            <w:pPr>
              <w:spacing w:before="40" w:after="40" w:line="220" w:lineRule="exact"/>
              <w:jc w:val="center"/>
              <w:rPr>
                <w:rFonts w:eastAsia="MS Mincho"/>
                <w:color w:val="000000"/>
                <w:sz w:val="18"/>
                <w:szCs w:val="18"/>
              </w:rPr>
            </w:pPr>
            <w:r w:rsidRPr="00EC6BB3">
              <w:rPr>
                <w:rFonts w:eastAsia="MS Mincho"/>
                <w:color w:val="000000"/>
                <w:sz w:val="18"/>
                <w:szCs w:val="18"/>
              </w:rPr>
              <w:t>N</w:t>
            </w:r>
            <w:r w:rsidRPr="00EC6BB3">
              <w:rPr>
                <w:rFonts w:eastAsia="MS Mincho"/>
                <w:color w:val="000000"/>
                <w:sz w:val="18"/>
                <w:szCs w:val="18"/>
                <w:vertAlign w:val="subscript"/>
              </w:rPr>
              <w:t>1</w:t>
            </w:r>
            <w:r w:rsidRPr="00EC6BB3">
              <w:rPr>
                <w:rFonts w:eastAsia="MS Mincho"/>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CA50A75" w14:textId="77777777" w:rsidR="00AA740C" w:rsidRPr="00EC6BB3" w:rsidRDefault="00AA740C" w:rsidP="00915A53">
            <w:pPr>
              <w:spacing w:before="40" w:after="40" w:line="220" w:lineRule="exact"/>
              <w:jc w:val="center"/>
              <w:rPr>
                <w:rFonts w:eastAsia="MS Mincho"/>
                <w:color w:val="000000"/>
                <w:sz w:val="18"/>
                <w:szCs w:val="18"/>
              </w:rPr>
            </w:pPr>
            <w:r w:rsidRPr="00EC6BB3">
              <w:rPr>
                <w:rFonts w:eastAsia="MS Mincho"/>
                <w:color w:val="000000"/>
                <w:sz w:val="18"/>
                <w:szCs w:val="18"/>
              </w:rPr>
              <w:t>—*2</w:t>
            </w:r>
          </w:p>
        </w:tc>
        <w:tc>
          <w:tcPr>
            <w:tcW w:w="18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28EF1D6" w14:textId="77777777" w:rsidR="00AA740C" w:rsidRPr="00EC6BB3" w:rsidRDefault="00AA740C" w:rsidP="00915A53">
            <w:pPr>
              <w:spacing w:before="40" w:after="40" w:line="220" w:lineRule="exact"/>
              <w:jc w:val="center"/>
              <w:rPr>
                <w:rFonts w:eastAsia="MS Mincho"/>
                <w:color w:val="000000"/>
                <w:sz w:val="18"/>
                <w:szCs w:val="18"/>
              </w:rPr>
            </w:pPr>
            <w:r w:rsidRPr="00EC6BB3">
              <w:rPr>
                <w:rFonts w:eastAsia="MS Mincho"/>
                <w:color w:val="000000"/>
                <w:sz w:val="18"/>
                <w:szCs w:val="18"/>
              </w:rPr>
              <w:t>GVW≤ 1,70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0E07595" w14:textId="77777777" w:rsidR="00AA740C" w:rsidRPr="00EC6BB3" w:rsidRDefault="00AA740C" w:rsidP="00915A53">
            <w:pPr>
              <w:spacing w:before="40" w:after="40" w:line="220" w:lineRule="exact"/>
              <w:jc w:val="center"/>
              <w:rPr>
                <w:rFonts w:eastAsia="MS Mincho"/>
                <w:color w:val="000000"/>
                <w:sz w:val="18"/>
                <w:szCs w:val="18"/>
              </w:rPr>
            </w:pPr>
            <w:r w:rsidRPr="00EC6BB3">
              <w:rPr>
                <w:rFonts w:eastAsia="MS Mincho"/>
                <w:color w:val="000000"/>
                <w:sz w:val="18"/>
                <w:szCs w:val="18"/>
              </w:rPr>
              <w:t>127</w:t>
            </w:r>
          </w:p>
        </w:tc>
        <w:tc>
          <w:tcPr>
            <w:tcW w:w="567" w:type="dxa"/>
            <w:vMerge/>
            <w:tcBorders>
              <w:left w:val="single" w:sz="6" w:space="0" w:color="000000"/>
              <w:right w:val="single" w:sz="6" w:space="0" w:color="000000"/>
            </w:tcBorders>
            <w:tcMar>
              <w:top w:w="8" w:type="dxa"/>
              <w:left w:w="8" w:type="dxa"/>
              <w:bottom w:w="8" w:type="dxa"/>
              <w:right w:w="8" w:type="dxa"/>
            </w:tcMar>
            <w:vAlign w:val="center"/>
          </w:tcPr>
          <w:p w14:paraId="4E0BC2F9" w14:textId="77777777" w:rsidR="00AA740C" w:rsidRPr="00EC6BB3" w:rsidRDefault="00AA740C" w:rsidP="00915A53">
            <w:pPr>
              <w:spacing w:before="40" w:after="40" w:line="220" w:lineRule="exact"/>
              <w:jc w:val="center"/>
              <w:rPr>
                <w:rFonts w:eastAsia="MS Mincho"/>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443AF3D" w14:textId="77777777" w:rsidR="00AA740C" w:rsidRPr="00EC6BB3" w:rsidRDefault="00AA740C" w:rsidP="00915A53">
            <w:pPr>
              <w:spacing w:before="40" w:after="40" w:line="220" w:lineRule="exact"/>
              <w:jc w:val="center"/>
              <w:rPr>
                <w:rFonts w:eastAsia="MS Mincho"/>
                <w:color w:val="000000"/>
                <w:sz w:val="18"/>
                <w:szCs w:val="18"/>
              </w:rPr>
            </w:pPr>
            <w:r w:rsidRPr="00EC6BB3">
              <w:rPr>
                <w:rFonts w:eastAsia="MS Mincho"/>
                <w:color w:val="000000"/>
                <w:sz w:val="18"/>
                <w:szCs w:val="18"/>
              </w:rPr>
              <w:t>12</w:t>
            </w:r>
          </w:p>
        </w:tc>
        <w:tc>
          <w:tcPr>
            <w:tcW w:w="567" w:type="dxa"/>
            <w:vMerge/>
            <w:tcBorders>
              <w:left w:val="single" w:sz="6" w:space="0" w:color="000000"/>
              <w:right w:val="single" w:sz="6" w:space="0" w:color="000000"/>
            </w:tcBorders>
            <w:tcMar>
              <w:top w:w="8" w:type="dxa"/>
              <w:left w:w="8" w:type="dxa"/>
              <w:bottom w:w="8" w:type="dxa"/>
              <w:right w:w="8" w:type="dxa"/>
            </w:tcMar>
            <w:vAlign w:val="center"/>
          </w:tcPr>
          <w:p w14:paraId="23A67667" w14:textId="77777777" w:rsidR="00AA740C" w:rsidRPr="00EC6BB3" w:rsidRDefault="00AA740C" w:rsidP="00915A53">
            <w:pPr>
              <w:spacing w:before="40" w:after="40" w:line="220" w:lineRule="exact"/>
              <w:jc w:val="center"/>
              <w:rPr>
                <w:rFonts w:eastAsia="MS Mincho"/>
                <w:color w:val="000000"/>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4190C95" w14:textId="77777777" w:rsidR="00AA740C" w:rsidRPr="00EC6BB3" w:rsidRDefault="00AA740C" w:rsidP="00915A53">
            <w:pPr>
              <w:spacing w:before="40" w:after="40" w:line="220" w:lineRule="exact"/>
              <w:jc w:val="center"/>
              <w:rPr>
                <w:rFonts w:eastAsia="MS Mincho"/>
                <w:color w:val="000000"/>
                <w:sz w:val="18"/>
                <w:szCs w:val="18"/>
              </w:rPr>
            </w:pPr>
            <w:r w:rsidRPr="00EC6BB3">
              <w:rPr>
                <w:rFonts w:eastAsia="MS Mincho"/>
                <w:color w:val="000000"/>
                <w:sz w:val="18"/>
                <w:szCs w:val="18"/>
              </w:rPr>
              <w:t>11</w:t>
            </w:r>
          </w:p>
        </w:tc>
        <w:tc>
          <w:tcPr>
            <w:tcW w:w="425" w:type="dxa"/>
            <w:vMerge/>
            <w:tcBorders>
              <w:left w:val="single" w:sz="6" w:space="0" w:color="000000"/>
              <w:right w:val="single" w:sz="6" w:space="0" w:color="000000"/>
            </w:tcBorders>
            <w:tcMar>
              <w:top w:w="8" w:type="dxa"/>
              <w:left w:w="8" w:type="dxa"/>
              <w:bottom w:w="8" w:type="dxa"/>
              <w:right w:w="8" w:type="dxa"/>
            </w:tcMar>
            <w:vAlign w:val="center"/>
          </w:tcPr>
          <w:p w14:paraId="10048EB1" w14:textId="77777777" w:rsidR="00AA740C" w:rsidRPr="00EC6BB3" w:rsidRDefault="00AA740C" w:rsidP="00915A53">
            <w:pPr>
              <w:spacing w:before="40" w:after="40" w:line="220" w:lineRule="exact"/>
              <w:jc w:val="center"/>
              <w:rPr>
                <w:rFonts w:eastAsia="MS Mincho"/>
                <w:color w:val="000000"/>
                <w:sz w:val="18"/>
                <w:szCs w:val="18"/>
              </w:rPr>
            </w:pPr>
          </w:p>
        </w:tc>
        <w:tc>
          <w:tcPr>
            <w:tcW w:w="568" w:type="dxa"/>
            <w:vMerge/>
            <w:tcBorders>
              <w:left w:val="single" w:sz="6" w:space="0" w:color="000000"/>
              <w:right w:val="single" w:sz="6" w:space="0" w:color="000000"/>
            </w:tcBorders>
            <w:vAlign w:val="center"/>
          </w:tcPr>
          <w:p w14:paraId="19E2D89F" w14:textId="77777777" w:rsidR="00AA740C" w:rsidRPr="00EC6BB3" w:rsidRDefault="00AA740C" w:rsidP="00915A53">
            <w:pPr>
              <w:spacing w:before="40" w:after="40" w:line="220" w:lineRule="exact"/>
              <w:jc w:val="center"/>
              <w:rPr>
                <w:rFonts w:eastAsia="MS Mincho"/>
                <w:color w:val="000000"/>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E9D07B5" w14:textId="77777777" w:rsidR="00AA740C" w:rsidRPr="00EC6BB3" w:rsidRDefault="00AA740C" w:rsidP="00915A53">
            <w:pPr>
              <w:spacing w:before="40" w:after="40" w:line="220" w:lineRule="exact"/>
              <w:jc w:val="center"/>
              <w:rPr>
                <w:rFonts w:eastAsia="MS Mincho"/>
                <w:color w:val="000000"/>
                <w:sz w:val="18"/>
                <w:szCs w:val="18"/>
              </w:rPr>
            </w:pPr>
            <w:r w:rsidRPr="00EC6BB3">
              <w:rPr>
                <w:rFonts w:eastAsia="MS Mincho"/>
                <w:color w:val="000000"/>
                <w:sz w:val="18"/>
                <w:szCs w:val="18"/>
              </w:rPr>
              <w:t>0</w:t>
            </w:r>
          </w:p>
        </w:tc>
        <w:tc>
          <w:tcPr>
            <w:tcW w:w="567" w:type="dxa"/>
            <w:vMerge/>
            <w:tcBorders>
              <w:left w:val="single" w:sz="6" w:space="0" w:color="000000"/>
              <w:right w:val="single" w:sz="6" w:space="0" w:color="000000"/>
            </w:tcBorders>
            <w:tcMar>
              <w:top w:w="8" w:type="dxa"/>
              <w:left w:w="8" w:type="dxa"/>
              <w:bottom w:w="8" w:type="dxa"/>
              <w:right w:w="8" w:type="dxa"/>
            </w:tcMar>
            <w:vAlign w:val="center"/>
          </w:tcPr>
          <w:p w14:paraId="593D6A38" w14:textId="77777777" w:rsidR="00AA740C" w:rsidRPr="00EC6BB3" w:rsidRDefault="00AA740C" w:rsidP="00915A53">
            <w:pPr>
              <w:spacing w:before="40" w:after="40" w:line="220" w:lineRule="exact"/>
              <w:jc w:val="center"/>
              <w:rPr>
                <w:rFonts w:eastAsia="MS Mincho"/>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420BA6A" w14:textId="77777777" w:rsidR="00AA740C" w:rsidRPr="00EC6BB3" w:rsidRDefault="00AA740C" w:rsidP="00915A53">
            <w:pPr>
              <w:spacing w:before="40" w:after="40" w:line="220" w:lineRule="exact"/>
              <w:jc w:val="center"/>
              <w:rPr>
                <w:rFonts w:eastAsia="MS Mincho"/>
                <w:color w:val="000000"/>
                <w:sz w:val="18"/>
                <w:szCs w:val="18"/>
              </w:rPr>
            </w:pPr>
            <w:r w:rsidRPr="00EC6BB3">
              <w:rPr>
                <w:rFonts w:eastAsia="MS Mincho"/>
                <w:color w:val="000000"/>
                <w:sz w:val="18"/>
                <w:szCs w:val="18"/>
              </w:rPr>
              <w:t>0</w:t>
            </w:r>
          </w:p>
        </w:tc>
        <w:tc>
          <w:tcPr>
            <w:tcW w:w="628" w:type="dxa"/>
            <w:vMerge/>
            <w:tcBorders>
              <w:left w:val="single" w:sz="6" w:space="0" w:color="000000"/>
              <w:right w:val="single" w:sz="6" w:space="0" w:color="000000"/>
            </w:tcBorders>
            <w:tcMar>
              <w:top w:w="8" w:type="dxa"/>
              <w:left w:w="8" w:type="dxa"/>
              <w:bottom w:w="8" w:type="dxa"/>
              <w:right w:w="8" w:type="dxa"/>
            </w:tcMar>
            <w:vAlign w:val="center"/>
          </w:tcPr>
          <w:p w14:paraId="169C46B5" w14:textId="77777777" w:rsidR="00AA740C" w:rsidRPr="00EC6BB3" w:rsidRDefault="00AA740C" w:rsidP="00915A53">
            <w:pPr>
              <w:spacing w:before="40" w:after="40" w:line="220" w:lineRule="exact"/>
              <w:jc w:val="center"/>
              <w:rPr>
                <w:rFonts w:eastAsia="MS Mincho"/>
                <w:color w:val="000000"/>
                <w:sz w:val="18"/>
                <w:szCs w:val="18"/>
              </w:rPr>
            </w:pPr>
          </w:p>
        </w:tc>
      </w:tr>
      <w:tr w:rsidR="00AA740C" w:rsidRPr="00E26E35" w14:paraId="6D0BFFC0" w14:textId="77777777" w:rsidTr="00915A53">
        <w:trPr>
          <w:trHeight w:val="326"/>
          <w:jc w:val="center"/>
        </w:trPr>
        <w:tc>
          <w:tcPr>
            <w:tcW w:w="827" w:type="dxa"/>
            <w:vMerge/>
            <w:tcBorders>
              <w:top w:val="single" w:sz="6" w:space="0" w:color="000000"/>
              <w:left w:val="single" w:sz="6" w:space="0" w:color="000000"/>
              <w:bottom w:val="single" w:sz="6" w:space="0" w:color="000000"/>
              <w:right w:val="single" w:sz="6" w:space="0" w:color="000000"/>
            </w:tcBorders>
            <w:vAlign w:val="center"/>
            <w:hideMark/>
          </w:tcPr>
          <w:p w14:paraId="3DBE94E8" w14:textId="77777777" w:rsidR="00AA740C" w:rsidRPr="00EC6BB3" w:rsidRDefault="00AA740C" w:rsidP="00915A53">
            <w:pPr>
              <w:spacing w:before="40" w:after="40" w:line="220" w:lineRule="exact"/>
              <w:rPr>
                <w:rFonts w:eastAsia="MS Mincho"/>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36356A8" w14:textId="77777777" w:rsidR="00AA740C" w:rsidRPr="00EC6BB3" w:rsidRDefault="00AA740C" w:rsidP="00915A53">
            <w:pPr>
              <w:spacing w:before="40" w:after="40" w:line="220" w:lineRule="exact"/>
              <w:jc w:val="center"/>
              <w:rPr>
                <w:rFonts w:eastAsia="MS Mincho"/>
                <w:color w:val="000000"/>
                <w:sz w:val="18"/>
                <w:szCs w:val="18"/>
              </w:rPr>
            </w:pPr>
            <w:r w:rsidRPr="00EC6BB3">
              <w:rPr>
                <w:rFonts w:eastAsia="MS Mincho"/>
                <w:color w:val="000000"/>
                <w:sz w:val="18"/>
                <w:szCs w:val="18"/>
              </w:rPr>
              <w:t>—</w:t>
            </w:r>
          </w:p>
        </w:tc>
        <w:tc>
          <w:tcPr>
            <w:tcW w:w="18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0044B9" w14:textId="77777777" w:rsidR="00AA740C" w:rsidRPr="00EC6BB3" w:rsidRDefault="00AA740C" w:rsidP="00915A53">
            <w:pPr>
              <w:spacing w:before="40" w:after="40" w:line="220" w:lineRule="exact"/>
              <w:jc w:val="center"/>
              <w:rPr>
                <w:rFonts w:eastAsia="MS Mincho"/>
                <w:color w:val="000000"/>
                <w:sz w:val="18"/>
                <w:szCs w:val="18"/>
              </w:rPr>
            </w:pPr>
            <w:r w:rsidRPr="00EC6BB3">
              <w:rPr>
                <w:rFonts w:eastAsia="MS Mincho"/>
                <w:color w:val="000000"/>
                <w:sz w:val="18"/>
                <w:szCs w:val="18"/>
              </w:rPr>
              <w:t>1,700 &lt; GVW ≤ 3,50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65930F2" w14:textId="77777777" w:rsidR="00AA740C" w:rsidRPr="00EC6BB3" w:rsidRDefault="00AA740C" w:rsidP="00915A53">
            <w:pPr>
              <w:spacing w:before="40" w:after="40" w:line="220" w:lineRule="exact"/>
              <w:jc w:val="center"/>
              <w:rPr>
                <w:rFonts w:eastAsia="MS Mincho"/>
                <w:color w:val="000000"/>
                <w:sz w:val="18"/>
                <w:szCs w:val="18"/>
              </w:rPr>
            </w:pPr>
            <w:r w:rsidRPr="00EC6BB3">
              <w:rPr>
                <w:rFonts w:eastAsia="MS Mincho"/>
                <w:color w:val="000000"/>
                <w:sz w:val="18"/>
                <w:szCs w:val="18"/>
              </w:rPr>
              <w:t>281</w:t>
            </w:r>
          </w:p>
        </w:tc>
        <w:tc>
          <w:tcPr>
            <w:tcW w:w="567"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76B76F2E" w14:textId="77777777" w:rsidR="00AA740C" w:rsidRPr="00EC6BB3" w:rsidRDefault="00AA740C" w:rsidP="00915A53">
            <w:pPr>
              <w:spacing w:before="40" w:after="40" w:line="220" w:lineRule="exact"/>
              <w:jc w:val="center"/>
              <w:rPr>
                <w:rFonts w:eastAsia="MS Mincho"/>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312B8C" w14:textId="77777777" w:rsidR="00AA740C" w:rsidRPr="00EC6BB3" w:rsidRDefault="00AA740C" w:rsidP="00915A53">
            <w:pPr>
              <w:spacing w:before="40" w:after="40" w:line="220" w:lineRule="exact"/>
              <w:jc w:val="center"/>
              <w:rPr>
                <w:rFonts w:eastAsia="MS Mincho"/>
                <w:color w:val="000000"/>
                <w:sz w:val="18"/>
                <w:szCs w:val="18"/>
              </w:rPr>
            </w:pPr>
            <w:r w:rsidRPr="00EC6BB3">
              <w:rPr>
                <w:rFonts w:eastAsia="MS Mincho"/>
                <w:color w:val="000000"/>
                <w:sz w:val="18"/>
                <w:szCs w:val="18"/>
              </w:rPr>
              <w:t>18</w:t>
            </w:r>
          </w:p>
        </w:tc>
        <w:tc>
          <w:tcPr>
            <w:tcW w:w="567"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5760932B" w14:textId="77777777" w:rsidR="00AA740C" w:rsidRPr="00EC6BB3" w:rsidRDefault="00AA740C" w:rsidP="00915A53">
            <w:pPr>
              <w:spacing w:before="40" w:after="40" w:line="220" w:lineRule="exact"/>
              <w:jc w:val="center"/>
              <w:rPr>
                <w:rFonts w:eastAsia="MS Mincho"/>
                <w:color w:val="000000"/>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EFAB575" w14:textId="77777777" w:rsidR="00AA740C" w:rsidRPr="00EC6BB3" w:rsidRDefault="00AA740C" w:rsidP="00915A53">
            <w:pPr>
              <w:spacing w:before="40" w:after="40" w:line="220" w:lineRule="exact"/>
              <w:jc w:val="center"/>
              <w:rPr>
                <w:rFonts w:eastAsia="MS Mincho"/>
                <w:color w:val="000000"/>
                <w:sz w:val="18"/>
                <w:szCs w:val="18"/>
              </w:rPr>
            </w:pPr>
            <w:r w:rsidRPr="00EC6BB3">
              <w:rPr>
                <w:rFonts w:eastAsia="MS Mincho"/>
                <w:color w:val="000000"/>
                <w:sz w:val="18"/>
                <w:szCs w:val="18"/>
              </w:rPr>
              <w:t>15</w:t>
            </w:r>
          </w:p>
        </w:tc>
        <w:tc>
          <w:tcPr>
            <w:tcW w:w="425"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6310255D" w14:textId="77777777" w:rsidR="00AA740C" w:rsidRPr="00EC6BB3" w:rsidRDefault="00AA740C" w:rsidP="00915A53">
            <w:pPr>
              <w:spacing w:before="40" w:after="40" w:line="220" w:lineRule="exact"/>
              <w:jc w:val="center"/>
              <w:rPr>
                <w:rFonts w:eastAsia="MS Mincho"/>
                <w:color w:val="000000"/>
                <w:sz w:val="18"/>
                <w:szCs w:val="18"/>
              </w:rPr>
            </w:pPr>
          </w:p>
        </w:tc>
        <w:tc>
          <w:tcPr>
            <w:tcW w:w="568" w:type="dxa"/>
            <w:vMerge/>
            <w:tcBorders>
              <w:left w:val="single" w:sz="6" w:space="0" w:color="000000"/>
              <w:right w:val="single" w:sz="6" w:space="0" w:color="000000"/>
            </w:tcBorders>
            <w:vAlign w:val="center"/>
          </w:tcPr>
          <w:p w14:paraId="7D765525" w14:textId="77777777" w:rsidR="00AA740C" w:rsidRPr="00EC6BB3" w:rsidRDefault="00AA740C" w:rsidP="00915A53">
            <w:pPr>
              <w:spacing w:before="40" w:after="40" w:line="220" w:lineRule="exact"/>
              <w:jc w:val="center"/>
              <w:rPr>
                <w:rFonts w:eastAsia="MS Mincho"/>
                <w:color w:val="000000"/>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FAD7004" w14:textId="77777777" w:rsidR="00AA740C" w:rsidRPr="00EC6BB3" w:rsidRDefault="00AA740C" w:rsidP="00915A53">
            <w:pPr>
              <w:spacing w:before="40" w:after="40" w:line="220" w:lineRule="exact"/>
              <w:jc w:val="center"/>
              <w:rPr>
                <w:rFonts w:eastAsia="MS Mincho"/>
                <w:color w:val="000000"/>
                <w:sz w:val="18"/>
                <w:szCs w:val="18"/>
              </w:rPr>
            </w:pPr>
            <w:r w:rsidRPr="00EC6BB3">
              <w:rPr>
                <w:rFonts w:eastAsia="MS Mincho"/>
                <w:color w:val="000000"/>
                <w:sz w:val="18"/>
                <w:szCs w:val="18"/>
              </w:rPr>
              <w:t>0</w:t>
            </w:r>
          </w:p>
        </w:tc>
        <w:tc>
          <w:tcPr>
            <w:tcW w:w="567"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7BAF21CA" w14:textId="77777777" w:rsidR="00AA740C" w:rsidRPr="00EC6BB3" w:rsidRDefault="00AA740C" w:rsidP="00915A53">
            <w:pPr>
              <w:spacing w:before="40" w:after="40" w:line="220" w:lineRule="exact"/>
              <w:jc w:val="center"/>
              <w:rPr>
                <w:rFonts w:eastAsia="MS Mincho"/>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8B04882" w14:textId="77777777" w:rsidR="00AA740C" w:rsidRPr="00EC6BB3" w:rsidRDefault="00AA740C" w:rsidP="00915A53">
            <w:pPr>
              <w:spacing w:before="40" w:after="40" w:line="220" w:lineRule="exact"/>
              <w:jc w:val="center"/>
              <w:rPr>
                <w:rFonts w:eastAsia="MS Mincho"/>
                <w:color w:val="000000"/>
                <w:sz w:val="18"/>
                <w:szCs w:val="18"/>
              </w:rPr>
            </w:pPr>
            <w:r w:rsidRPr="00EC6BB3">
              <w:rPr>
                <w:rFonts w:eastAsia="MS Mincho"/>
                <w:color w:val="000000"/>
                <w:sz w:val="18"/>
                <w:szCs w:val="18"/>
              </w:rPr>
              <w:t>0</w:t>
            </w:r>
          </w:p>
        </w:tc>
        <w:tc>
          <w:tcPr>
            <w:tcW w:w="628"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6DDA5C18" w14:textId="77777777" w:rsidR="00AA740C" w:rsidRPr="00EC6BB3" w:rsidRDefault="00AA740C" w:rsidP="00915A53">
            <w:pPr>
              <w:spacing w:before="40" w:after="40" w:line="220" w:lineRule="exact"/>
              <w:jc w:val="center"/>
              <w:rPr>
                <w:rFonts w:eastAsia="MS Mincho"/>
                <w:color w:val="000000"/>
                <w:sz w:val="18"/>
                <w:szCs w:val="18"/>
              </w:rPr>
            </w:pPr>
          </w:p>
        </w:tc>
      </w:tr>
      <w:tr w:rsidR="00AA740C" w:rsidRPr="00E26E35" w14:paraId="0B487505" w14:textId="77777777" w:rsidTr="00915A53">
        <w:trPr>
          <w:trHeight w:val="326"/>
          <w:jc w:val="center"/>
        </w:trPr>
        <w:tc>
          <w:tcPr>
            <w:tcW w:w="827" w:type="dxa"/>
            <w:vMerge/>
            <w:tcBorders>
              <w:top w:val="single" w:sz="6" w:space="0" w:color="000000"/>
              <w:left w:val="single" w:sz="6" w:space="0" w:color="000000"/>
              <w:bottom w:val="single" w:sz="6" w:space="0" w:color="000000"/>
              <w:right w:val="single" w:sz="6" w:space="0" w:color="000000"/>
            </w:tcBorders>
            <w:vAlign w:val="center"/>
            <w:hideMark/>
          </w:tcPr>
          <w:p w14:paraId="005F4C7C" w14:textId="77777777" w:rsidR="00AA740C" w:rsidRPr="00EC6BB3" w:rsidRDefault="00AA740C" w:rsidP="00915A53">
            <w:pPr>
              <w:spacing w:before="40" w:after="40" w:line="220" w:lineRule="exact"/>
              <w:rPr>
                <w:rFonts w:eastAsia="MS Mincho"/>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05DB88" w14:textId="77777777" w:rsidR="00AA740C" w:rsidRPr="00EC6BB3" w:rsidRDefault="00AA740C" w:rsidP="00915A53">
            <w:pPr>
              <w:spacing w:before="40" w:after="40" w:line="220" w:lineRule="exact"/>
              <w:jc w:val="center"/>
              <w:rPr>
                <w:rFonts w:eastAsia="MS Mincho"/>
                <w:color w:val="000000"/>
                <w:sz w:val="18"/>
                <w:szCs w:val="18"/>
              </w:rPr>
            </w:pPr>
            <w:r w:rsidRPr="00EC6BB3">
              <w:rPr>
                <w:rFonts w:eastAsia="MS Mincho"/>
                <w:color w:val="000000"/>
                <w:sz w:val="18"/>
                <w:szCs w:val="18"/>
              </w:rPr>
              <w:t>—*3</w:t>
            </w:r>
          </w:p>
        </w:tc>
        <w:tc>
          <w:tcPr>
            <w:tcW w:w="18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2C3C9DF" w14:textId="77777777" w:rsidR="00AA740C" w:rsidRPr="00EC6BB3" w:rsidRDefault="00AA740C" w:rsidP="00915A53">
            <w:pPr>
              <w:spacing w:before="40" w:after="40" w:line="220" w:lineRule="exact"/>
              <w:jc w:val="center"/>
              <w:rPr>
                <w:rFonts w:eastAsia="MS Mincho"/>
                <w:color w:val="000000"/>
                <w:sz w:val="18"/>
                <w:szCs w:val="18"/>
              </w:rPr>
            </w:pPr>
            <w:r w:rsidRPr="00EC6BB3">
              <w:rPr>
                <w:rFonts w:eastAsia="MS Mincho"/>
                <w:color w:val="000000"/>
                <w:sz w:val="18"/>
                <w:szCs w:val="18"/>
              </w:rPr>
              <w:t>All</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C245397" w14:textId="77777777" w:rsidR="00AA740C" w:rsidRPr="00EC6BB3" w:rsidRDefault="00AA740C" w:rsidP="00915A53">
            <w:pPr>
              <w:spacing w:before="40" w:after="40" w:line="220" w:lineRule="exact"/>
              <w:jc w:val="center"/>
              <w:rPr>
                <w:rFonts w:eastAsia="MS Mincho"/>
                <w:color w:val="000000"/>
                <w:sz w:val="18"/>
                <w:szCs w:val="18"/>
              </w:rPr>
            </w:pPr>
            <w:r w:rsidRPr="00EC6BB3">
              <w:rPr>
                <w:rFonts w:eastAsia="MS Mincho"/>
                <w:color w:val="000000"/>
                <w:sz w:val="18"/>
                <w:szCs w:val="18"/>
              </w:rPr>
              <w:t>327</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A7B120" w14:textId="77777777" w:rsidR="00AA740C" w:rsidRPr="00EC6BB3" w:rsidRDefault="00AA740C" w:rsidP="00915A53">
            <w:pPr>
              <w:spacing w:before="40" w:after="40" w:line="220" w:lineRule="exact"/>
              <w:jc w:val="center"/>
              <w:rPr>
                <w:rFonts w:eastAsia="MS Mincho"/>
                <w:color w:val="000000"/>
                <w:sz w:val="18"/>
                <w:szCs w:val="18"/>
              </w:rPr>
            </w:pPr>
            <w:r w:rsidRPr="00EC6BB3">
              <w:rPr>
                <w:rFonts w:eastAsia="MS Mincho"/>
                <w:color w:val="000000"/>
                <w:sz w:val="18"/>
                <w:szCs w:val="18"/>
              </w:rPr>
              <w:t>—</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44320B2" w14:textId="77777777" w:rsidR="00AA740C" w:rsidRPr="00EC6BB3" w:rsidRDefault="00AA740C" w:rsidP="00915A53">
            <w:pPr>
              <w:spacing w:before="40" w:after="40" w:line="220" w:lineRule="exact"/>
              <w:jc w:val="center"/>
              <w:rPr>
                <w:rFonts w:eastAsia="MS Mincho"/>
                <w:color w:val="000000"/>
                <w:sz w:val="18"/>
                <w:szCs w:val="18"/>
              </w:rPr>
            </w:pPr>
            <w:r w:rsidRPr="00EC6BB3">
              <w:rPr>
                <w:rFonts w:eastAsia="MS Mincho"/>
                <w:color w:val="000000"/>
                <w:sz w:val="18"/>
                <w:szCs w:val="18"/>
              </w:rPr>
              <w:t>9</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E4A211C" w14:textId="77777777" w:rsidR="00AA740C" w:rsidRPr="00EC6BB3" w:rsidRDefault="00AA740C" w:rsidP="00915A53">
            <w:pPr>
              <w:spacing w:before="40" w:after="40" w:line="220" w:lineRule="exact"/>
              <w:jc w:val="center"/>
              <w:rPr>
                <w:rFonts w:eastAsia="MS Mincho"/>
                <w:color w:val="000000"/>
                <w:sz w:val="18"/>
                <w:szCs w:val="18"/>
              </w:rPr>
            </w:pPr>
            <w:r w:rsidRPr="00EC6BB3">
              <w:rPr>
                <w:rFonts w:eastAsia="MS Mincho"/>
                <w:color w:val="000000"/>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CE4FDD8" w14:textId="77777777" w:rsidR="00AA740C" w:rsidRPr="00EC6BB3" w:rsidRDefault="00AA740C" w:rsidP="00915A53">
            <w:pPr>
              <w:spacing w:before="40" w:after="40" w:line="220" w:lineRule="exact"/>
              <w:jc w:val="center"/>
              <w:rPr>
                <w:rFonts w:eastAsia="MS Mincho"/>
                <w:color w:val="000000"/>
                <w:sz w:val="18"/>
                <w:szCs w:val="18"/>
              </w:rPr>
            </w:pPr>
            <w:r w:rsidRPr="00EC6BB3">
              <w:rPr>
                <w:rFonts w:eastAsia="MS Mincho"/>
                <w:color w:val="000000"/>
                <w:sz w:val="18"/>
                <w:szCs w:val="18"/>
              </w:rPr>
              <w:t>8</w:t>
            </w:r>
          </w:p>
        </w:tc>
        <w:tc>
          <w:tcPr>
            <w:tcW w:w="4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7EB3D08" w14:textId="77777777" w:rsidR="00AA740C" w:rsidRPr="00EC6BB3" w:rsidRDefault="00AA740C" w:rsidP="00915A53">
            <w:pPr>
              <w:spacing w:before="40" w:after="40" w:line="220" w:lineRule="exact"/>
              <w:jc w:val="center"/>
              <w:rPr>
                <w:rFonts w:eastAsia="MS Mincho"/>
                <w:color w:val="000000"/>
                <w:sz w:val="18"/>
                <w:szCs w:val="18"/>
              </w:rPr>
            </w:pPr>
            <w:r w:rsidRPr="00EC6BB3">
              <w:rPr>
                <w:rFonts w:eastAsia="MS Mincho"/>
                <w:color w:val="000000"/>
                <w:sz w:val="18"/>
                <w:szCs w:val="18"/>
              </w:rPr>
              <w:t>—</w:t>
            </w:r>
          </w:p>
        </w:tc>
        <w:tc>
          <w:tcPr>
            <w:tcW w:w="568" w:type="dxa"/>
            <w:vMerge/>
            <w:tcBorders>
              <w:left w:val="single" w:sz="6" w:space="0" w:color="000000"/>
              <w:bottom w:val="single" w:sz="6" w:space="0" w:color="000000"/>
              <w:right w:val="single" w:sz="6" w:space="0" w:color="000000"/>
            </w:tcBorders>
            <w:vAlign w:val="center"/>
          </w:tcPr>
          <w:p w14:paraId="06913599" w14:textId="77777777" w:rsidR="00AA740C" w:rsidRPr="00EC6BB3" w:rsidRDefault="00AA740C" w:rsidP="00915A53">
            <w:pPr>
              <w:spacing w:before="40" w:after="40" w:line="220" w:lineRule="exact"/>
              <w:jc w:val="center"/>
              <w:rPr>
                <w:rFonts w:eastAsia="MS Mincho"/>
                <w:color w:val="000000"/>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BC1F252" w14:textId="77777777" w:rsidR="00AA740C" w:rsidRPr="00EC6BB3" w:rsidRDefault="00AA740C" w:rsidP="00915A53">
            <w:pPr>
              <w:spacing w:before="40" w:after="40" w:line="220" w:lineRule="exact"/>
              <w:jc w:val="center"/>
              <w:rPr>
                <w:rFonts w:eastAsia="MS Mincho"/>
                <w:color w:val="000000"/>
                <w:sz w:val="18"/>
                <w:szCs w:val="18"/>
              </w:rPr>
            </w:pPr>
            <w:r w:rsidRPr="00EC6BB3">
              <w:rPr>
                <w:rFonts w:eastAsia="MS Mincho"/>
                <w:color w:val="000000"/>
                <w:sz w:val="18"/>
                <w:szCs w:val="18"/>
              </w:rPr>
              <w:t>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A79EF0F" w14:textId="77777777" w:rsidR="00AA740C" w:rsidRPr="00EC6BB3" w:rsidRDefault="00AA740C" w:rsidP="00915A53">
            <w:pPr>
              <w:spacing w:before="40" w:after="40" w:line="220" w:lineRule="exact"/>
              <w:jc w:val="center"/>
              <w:rPr>
                <w:rFonts w:eastAsia="MS Mincho"/>
                <w:color w:val="000000"/>
                <w:sz w:val="18"/>
                <w:szCs w:val="18"/>
              </w:rPr>
            </w:pPr>
            <w:r w:rsidRPr="00EC6BB3">
              <w:rPr>
                <w:rFonts w:eastAsia="MS Mincho"/>
                <w:color w:val="000000"/>
                <w:sz w:val="18"/>
                <w:szCs w:val="18"/>
              </w:rPr>
              <w:t>—</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2D4DFED" w14:textId="77777777" w:rsidR="00AA740C" w:rsidRPr="00EC6BB3" w:rsidRDefault="00AA740C" w:rsidP="00915A53">
            <w:pPr>
              <w:spacing w:before="40" w:after="40" w:line="220" w:lineRule="exact"/>
              <w:jc w:val="center"/>
              <w:rPr>
                <w:rFonts w:eastAsia="MS Mincho"/>
                <w:color w:val="000000"/>
                <w:sz w:val="18"/>
                <w:szCs w:val="18"/>
              </w:rPr>
            </w:pPr>
            <w:r w:rsidRPr="00EC6BB3">
              <w:rPr>
                <w:rFonts w:eastAsia="MS Mincho"/>
                <w:color w:val="000000"/>
                <w:sz w:val="18"/>
                <w:szCs w:val="18"/>
              </w:rPr>
              <w:t>0</w:t>
            </w:r>
          </w:p>
        </w:tc>
        <w:tc>
          <w:tcPr>
            <w:tcW w:w="62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B9F59E4" w14:textId="77777777" w:rsidR="00AA740C" w:rsidRPr="00EC6BB3" w:rsidRDefault="00AA740C" w:rsidP="00915A53">
            <w:pPr>
              <w:spacing w:before="40" w:after="40" w:line="220" w:lineRule="exact"/>
              <w:jc w:val="center"/>
              <w:rPr>
                <w:rFonts w:eastAsia="MS Mincho"/>
                <w:color w:val="000000"/>
                <w:sz w:val="18"/>
                <w:szCs w:val="18"/>
              </w:rPr>
            </w:pPr>
            <w:r w:rsidRPr="00EC6BB3">
              <w:rPr>
                <w:rFonts w:eastAsia="MS Mincho"/>
                <w:color w:val="000000"/>
                <w:sz w:val="18"/>
                <w:szCs w:val="18"/>
              </w:rPr>
              <w:t>—</w:t>
            </w:r>
          </w:p>
        </w:tc>
      </w:tr>
      <w:tr w:rsidR="00AA740C" w:rsidRPr="001002A0" w14:paraId="2F2D04E1" w14:textId="77777777" w:rsidTr="00915A53">
        <w:trPr>
          <w:trHeight w:val="326"/>
          <w:jc w:val="center"/>
        </w:trPr>
        <w:tc>
          <w:tcPr>
            <w:tcW w:w="10102" w:type="dxa"/>
            <w:gridSpan w:val="14"/>
            <w:tcBorders>
              <w:top w:val="single" w:sz="6" w:space="0" w:color="000000"/>
            </w:tcBorders>
            <w:vAlign w:val="center"/>
          </w:tcPr>
          <w:p w14:paraId="75BDF796" w14:textId="77777777" w:rsidR="00AA740C" w:rsidRPr="00EC6BB3" w:rsidRDefault="00AA740C" w:rsidP="00915A53">
            <w:pPr>
              <w:spacing w:before="120" w:after="60"/>
              <w:ind w:left="567" w:hanging="567"/>
              <w:rPr>
                <w:rFonts w:eastAsia="MS Mincho"/>
                <w:color w:val="000000"/>
                <w:sz w:val="18"/>
                <w:szCs w:val="18"/>
                <w:lang w:val="es-ES"/>
              </w:rPr>
            </w:pPr>
            <w:r w:rsidRPr="00EC6BB3">
              <w:rPr>
                <w:rFonts w:eastAsia="MS Mincho"/>
                <w:color w:val="000000"/>
                <w:sz w:val="18"/>
                <w:szCs w:val="18"/>
                <w:lang w:val="es-ES"/>
              </w:rPr>
              <w:t>G</w:t>
            </w:r>
            <w:r w:rsidRPr="00EC6BB3">
              <w:rPr>
                <w:rFonts w:eastAsia="MS Mincho"/>
                <w:color w:val="000000"/>
                <w:sz w:val="18"/>
                <w:szCs w:val="18"/>
                <w:lang w:val="es-ES"/>
              </w:rPr>
              <w:tab/>
              <w:t>Petrol, LPG</w:t>
            </w:r>
          </w:p>
          <w:p w14:paraId="13D02D3B" w14:textId="77777777" w:rsidR="00AA740C" w:rsidRPr="00EC6BB3" w:rsidRDefault="00AA740C" w:rsidP="00915A53">
            <w:pPr>
              <w:spacing w:after="60"/>
              <w:ind w:left="567" w:hanging="567"/>
              <w:rPr>
                <w:rFonts w:eastAsia="MS Mincho"/>
                <w:color w:val="000000"/>
                <w:sz w:val="18"/>
                <w:szCs w:val="18"/>
                <w:lang w:val="es-ES"/>
              </w:rPr>
            </w:pPr>
            <w:r w:rsidRPr="00EC6BB3">
              <w:rPr>
                <w:rFonts w:eastAsia="MS Mincho"/>
                <w:color w:val="000000"/>
                <w:sz w:val="18"/>
                <w:szCs w:val="18"/>
                <w:lang w:val="es-ES"/>
              </w:rPr>
              <w:t>D</w:t>
            </w:r>
            <w:r w:rsidRPr="00EC6BB3">
              <w:rPr>
                <w:rFonts w:eastAsia="MS Mincho"/>
                <w:color w:val="000000"/>
                <w:sz w:val="18"/>
                <w:szCs w:val="18"/>
                <w:lang w:val="es-ES"/>
              </w:rPr>
              <w:tab/>
              <w:t>Diesel</w:t>
            </w:r>
          </w:p>
          <w:p w14:paraId="3463EE1A" w14:textId="77777777" w:rsidR="00AA740C" w:rsidRPr="00EC6BB3" w:rsidRDefault="00AA740C" w:rsidP="00915A53">
            <w:pPr>
              <w:spacing w:after="60"/>
              <w:ind w:left="567" w:hanging="567"/>
              <w:rPr>
                <w:rFonts w:eastAsia="MS Mincho"/>
                <w:color w:val="000000"/>
                <w:sz w:val="18"/>
                <w:szCs w:val="18"/>
                <w:lang w:val="es-ES"/>
              </w:rPr>
            </w:pPr>
            <w:r w:rsidRPr="00EC6BB3">
              <w:rPr>
                <w:rFonts w:eastAsia="MS Mincho"/>
                <w:color w:val="000000"/>
                <w:sz w:val="18"/>
                <w:szCs w:val="18"/>
                <w:lang w:val="es-ES"/>
              </w:rPr>
              <w:t>O</w:t>
            </w:r>
            <w:r w:rsidRPr="00EC6BB3">
              <w:rPr>
                <w:rFonts w:eastAsia="MS Mincho"/>
                <w:color w:val="000000"/>
                <w:sz w:val="18"/>
                <w:szCs w:val="18"/>
                <w:lang w:val="es-ES"/>
              </w:rPr>
              <w:tab/>
              <w:t>Other fuel</w:t>
            </w:r>
          </w:p>
          <w:p w14:paraId="78B221BA" w14:textId="77777777" w:rsidR="00AA740C" w:rsidRPr="00EC6BB3" w:rsidRDefault="00AA740C" w:rsidP="00915A53">
            <w:pPr>
              <w:spacing w:after="60"/>
              <w:ind w:left="567" w:hanging="567"/>
              <w:rPr>
                <w:rFonts w:eastAsia="MS Mincho"/>
                <w:color w:val="000000"/>
                <w:sz w:val="18"/>
                <w:szCs w:val="18"/>
              </w:rPr>
            </w:pPr>
            <w:r w:rsidRPr="00954575">
              <w:rPr>
                <w:rFonts w:eastAsia="MS Mincho"/>
                <w:color w:val="000000"/>
                <w:sz w:val="18"/>
                <w:szCs w:val="18"/>
              </w:rPr>
              <w:t>*1</w:t>
            </w:r>
            <w:r w:rsidRPr="00EC6BB3">
              <w:rPr>
                <w:rFonts w:eastAsia="MS Mincho"/>
                <w:color w:val="000000"/>
                <w:sz w:val="18"/>
                <w:szCs w:val="18"/>
                <w:vertAlign w:val="superscript"/>
              </w:rPr>
              <w:tab/>
            </w:r>
            <w:r w:rsidRPr="00EC6BB3">
              <w:rPr>
                <w:rFonts w:eastAsia="MS Mincho"/>
                <w:color w:val="000000"/>
                <w:sz w:val="18"/>
                <w:szCs w:val="18"/>
              </w:rPr>
              <w:t>For petrol or LPG, particulate mass and particle number limits shall apply only to vehicles with direct injection engines.</w:t>
            </w:r>
          </w:p>
          <w:p w14:paraId="64C4C4F2" w14:textId="77777777" w:rsidR="00AA740C" w:rsidRPr="00EC6BB3" w:rsidRDefault="00AA740C" w:rsidP="00915A53">
            <w:pPr>
              <w:spacing w:after="60"/>
              <w:ind w:left="567" w:hanging="567"/>
              <w:rPr>
                <w:rFonts w:eastAsia="MS Mincho"/>
                <w:color w:val="000000"/>
                <w:sz w:val="18"/>
                <w:szCs w:val="18"/>
              </w:rPr>
            </w:pPr>
            <w:r w:rsidRPr="00954575">
              <w:rPr>
                <w:rFonts w:eastAsia="MS Mincho"/>
                <w:color w:val="000000"/>
                <w:sz w:val="18"/>
                <w:szCs w:val="18"/>
              </w:rPr>
              <w:t>*2</w:t>
            </w:r>
            <w:r w:rsidRPr="00EC6BB3">
              <w:rPr>
                <w:rFonts w:eastAsia="MS Mincho"/>
                <w:color w:val="000000"/>
                <w:sz w:val="18"/>
                <w:szCs w:val="18"/>
                <w:vertAlign w:val="superscript"/>
              </w:rPr>
              <w:tab/>
            </w:r>
            <w:r w:rsidRPr="00EC6BB3">
              <w:rPr>
                <w:rFonts w:eastAsia="MS Mincho"/>
                <w:color w:val="000000"/>
                <w:sz w:val="18"/>
                <w:szCs w:val="18"/>
              </w:rPr>
              <w:t>Except 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6BC452CD" w14:textId="77777777" w:rsidR="00AA740C" w:rsidRPr="00EC6BB3" w:rsidRDefault="00AA740C" w:rsidP="00915A53">
            <w:pPr>
              <w:spacing w:after="60"/>
              <w:ind w:left="542" w:hangingChars="301" w:hanging="542"/>
              <w:rPr>
                <w:rFonts w:eastAsia="MS Mincho"/>
                <w:color w:val="000000"/>
                <w:sz w:val="18"/>
                <w:szCs w:val="18"/>
              </w:rPr>
            </w:pPr>
            <w:r w:rsidRPr="00954575">
              <w:rPr>
                <w:rFonts w:eastAsia="MS Mincho"/>
                <w:color w:val="000000"/>
                <w:sz w:val="18"/>
                <w:szCs w:val="18"/>
              </w:rPr>
              <w:t>*3</w:t>
            </w:r>
            <w:r w:rsidRPr="00EC6BB3">
              <w:rPr>
                <w:rFonts w:eastAsia="MS Mincho"/>
                <w:color w:val="000000"/>
                <w:sz w:val="18"/>
                <w:szCs w:val="18"/>
                <w:vertAlign w:val="superscript"/>
              </w:rPr>
              <w:tab/>
            </w:r>
            <w:r w:rsidRPr="00EC6BB3">
              <w:rPr>
                <w:rFonts w:eastAsia="MS Mincho"/>
                <w:color w:val="000000"/>
                <w:sz w:val="18"/>
                <w:szCs w:val="18"/>
              </w:rPr>
              <w:t>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65A968F9" w14:textId="77777777" w:rsidR="00AA740C" w:rsidRPr="001002A0" w:rsidRDefault="00AA740C" w:rsidP="00915A53">
            <w:pPr>
              <w:spacing w:after="60"/>
              <w:ind w:left="542" w:hangingChars="301" w:hanging="542"/>
              <w:rPr>
                <w:b/>
                <w:bCs/>
                <w:color w:val="000000" w:themeColor="text1"/>
              </w:rPr>
            </w:pPr>
            <w:r w:rsidRPr="00954575">
              <w:rPr>
                <w:rFonts w:eastAsia="MS Mincho"/>
                <w:color w:val="000000"/>
                <w:sz w:val="18"/>
                <w:szCs w:val="18"/>
              </w:rPr>
              <w:t>*4</w:t>
            </w:r>
            <w:r w:rsidRPr="00EC6BB3">
              <w:rPr>
                <w:rFonts w:eastAsia="MS Mincho"/>
                <w:color w:val="000000"/>
                <w:sz w:val="18"/>
                <w:szCs w:val="18"/>
                <w:vertAlign w:val="superscript"/>
              </w:rPr>
              <w:tab/>
            </w:r>
            <w:r w:rsidRPr="00EC6BB3">
              <w:rPr>
                <w:rFonts w:eastAsia="MS Mincho"/>
                <w:color w:val="000000"/>
                <w:sz w:val="18"/>
                <w:szCs w:val="18"/>
              </w:rPr>
              <w:t>As there are no assigned deterioration factors for compression ignition vehicles, manufacturers shall use the whole vehicle ageing durability test procedures to establish deterioration factors.</w:t>
            </w:r>
          </w:p>
        </w:tc>
      </w:tr>
    </w:tbl>
    <w:p w14:paraId="6D20FF35" w14:textId="77777777" w:rsidR="00AA740C" w:rsidRDefault="00AA740C" w:rsidP="00AA740C">
      <w:pPr>
        <w:spacing w:before="240" w:after="120"/>
        <w:ind w:left="2268" w:right="1134" w:hanging="1134"/>
        <w:rPr>
          <w:color w:val="000000" w:themeColor="text1"/>
        </w:rPr>
      </w:pPr>
      <w:r>
        <w:rPr>
          <w:color w:val="000000" w:themeColor="text1"/>
        </w:rPr>
        <w:t>6.7.2.1.</w:t>
      </w:r>
      <w:r>
        <w:rPr>
          <w:color w:val="000000" w:themeColor="text1"/>
        </w:rPr>
        <w:tab/>
        <w:t xml:space="preserve">This paragraph is only applicable for </w:t>
      </w:r>
      <w:r w:rsidRPr="00B9292B">
        <w:rPr>
          <w:color w:val="000000" w:themeColor="text1"/>
        </w:rPr>
        <w:t>emissions measurements to be compared against the limits in Table 1B</w:t>
      </w:r>
    </w:p>
    <w:p w14:paraId="25EB7B6F" w14:textId="68A2C7C5" w:rsidR="00AA740C" w:rsidRPr="00B9292B" w:rsidRDefault="00AA740C" w:rsidP="00AA740C">
      <w:pPr>
        <w:spacing w:before="240" w:after="120"/>
        <w:ind w:left="2268" w:right="1134"/>
        <w:rPr>
          <w:color w:val="000000" w:themeColor="text1"/>
        </w:rPr>
      </w:pPr>
      <w:r w:rsidRPr="00B9292B">
        <w:rPr>
          <w:color w:val="000000" w:themeColor="text1"/>
        </w:rPr>
        <w:t xml:space="preserve">In </w:t>
      </w:r>
      <w:r>
        <w:rPr>
          <w:color w:val="000000" w:themeColor="text1"/>
        </w:rPr>
        <w:t xml:space="preserve">the </w:t>
      </w:r>
      <w:r w:rsidRPr="00B9292B">
        <w:rPr>
          <w:color w:val="000000" w:themeColor="text1"/>
        </w:rPr>
        <w:t xml:space="preserve">case that </w:t>
      </w:r>
      <w:r>
        <w:rPr>
          <w:color w:val="000000" w:themeColor="text1"/>
        </w:rPr>
        <w:t xml:space="preserve">the </w:t>
      </w:r>
      <w:r w:rsidRPr="00B9292B">
        <w:rPr>
          <w:color w:val="000000" w:themeColor="text1"/>
        </w:rPr>
        <w:t xml:space="preserve">limit value is different from the value defined in </w:t>
      </w:r>
      <w:r w:rsidRPr="000E3C5A">
        <w:rPr>
          <w:color w:val="000000" w:themeColor="text1"/>
        </w:rPr>
        <w:t>Table</w:t>
      </w:r>
      <w:r>
        <w:rPr>
          <w:color w:val="000000" w:themeColor="text1"/>
        </w:rPr>
        <w:t> </w:t>
      </w:r>
      <w:r w:rsidRPr="000E3C5A">
        <w:rPr>
          <w:color w:val="000000" w:themeColor="text1"/>
        </w:rPr>
        <w:t>3b</w:t>
      </w:r>
      <w:r w:rsidRPr="00B9292B">
        <w:rPr>
          <w:color w:val="000000" w:themeColor="text1"/>
        </w:rPr>
        <w:t>, the assigned additive deterioration factor shall be calculated using the following equation and shall be rounded according to approval authority instruction:</w:t>
      </w:r>
    </w:p>
    <w:p w14:paraId="55EB0972" w14:textId="77777777" w:rsidR="00AA740C" w:rsidRPr="00B9292B" w:rsidRDefault="00AA740C" w:rsidP="00AA740C">
      <w:pPr>
        <w:spacing w:before="240" w:after="120"/>
        <w:ind w:left="2268" w:right="1134"/>
        <w:rPr>
          <w:color w:val="000000" w:themeColor="text1"/>
        </w:rPr>
      </w:pPr>
      <w:r w:rsidRPr="00B9292B">
        <w:rPr>
          <w:color w:val="000000" w:themeColor="text1"/>
        </w:rPr>
        <w:t xml:space="preserve">the assigned additive deterioration factor = Limit value * A * (Useful life – 3,000)/(80,000 – 3,000) </w:t>
      </w:r>
    </w:p>
    <w:p w14:paraId="34D63621" w14:textId="77777777" w:rsidR="00AA740C" w:rsidRPr="00B9292B" w:rsidRDefault="00AA740C" w:rsidP="00AA740C">
      <w:pPr>
        <w:spacing w:before="240" w:after="120"/>
        <w:ind w:left="2268" w:right="1134"/>
        <w:rPr>
          <w:color w:val="000000" w:themeColor="text1"/>
        </w:rPr>
      </w:pPr>
      <w:r w:rsidRPr="00B9292B">
        <w:rPr>
          <w:color w:val="000000" w:themeColor="text1"/>
        </w:rPr>
        <w:t xml:space="preserve">where : </w:t>
      </w:r>
    </w:p>
    <w:p w14:paraId="18E7500E" w14:textId="77777777" w:rsidR="00AA740C" w:rsidRPr="00B9292B" w:rsidRDefault="00AA740C" w:rsidP="00AA740C">
      <w:pPr>
        <w:spacing w:before="240" w:after="120"/>
        <w:ind w:left="2268" w:right="1134"/>
        <w:rPr>
          <w:color w:val="000000" w:themeColor="text1"/>
        </w:rPr>
      </w:pPr>
      <w:r w:rsidRPr="00B9292B">
        <w:rPr>
          <w:color w:val="000000" w:themeColor="text1"/>
        </w:rPr>
        <w:t>A</w:t>
      </w:r>
      <w:r w:rsidRPr="00B9292B">
        <w:rPr>
          <w:color w:val="000000" w:themeColor="text1"/>
        </w:rPr>
        <w:tab/>
        <w:t>0.11 for CO, 0.12 for NMHC, 0.21 for NOx and 0.00 for PM and PN.</w:t>
      </w:r>
    </w:p>
    <w:p w14:paraId="7CF6E82C" w14:textId="77777777" w:rsidR="00AA740C" w:rsidRPr="00222C01" w:rsidRDefault="00AA740C" w:rsidP="00AA740C">
      <w:pPr>
        <w:spacing w:before="240" w:after="120"/>
        <w:ind w:left="2268" w:right="1134" w:hanging="1134"/>
        <w:rPr>
          <w:color w:val="000000" w:themeColor="text1"/>
        </w:rPr>
      </w:pPr>
      <w:r w:rsidRPr="00222C01">
        <w:rPr>
          <w:color w:val="000000" w:themeColor="text1"/>
        </w:rPr>
        <w:t>6.7.3.</w:t>
      </w:r>
      <w:r w:rsidRPr="00222C01">
        <w:rPr>
          <w:color w:val="000000" w:themeColor="text1"/>
        </w:rPr>
        <w:tab/>
      </w:r>
      <w:r>
        <w:rPr>
          <w:color w:val="000000" w:themeColor="text1"/>
        </w:rPr>
        <w:t>(Reserved)</w:t>
      </w:r>
    </w:p>
    <w:p w14:paraId="2735DDF1" w14:textId="77777777" w:rsidR="00AA740C" w:rsidRPr="00222C01" w:rsidRDefault="00AA740C" w:rsidP="00AA740C">
      <w:pPr>
        <w:spacing w:after="120"/>
        <w:ind w:left="2268" w:right="1134" w:hanging="1134"/>
        <w:rPr>
          <w:color w:val="000000" w:themeColor="text1"/>
        </w:rPr>
      </w:pPr>
      <w:r w:rsidRPr="00222C01">
        <w:rPr>
          <w:color w:val="000000" w:themeColor="text1"/>
        </w:rPr>
        <w:t>6.7.4.</w:t>
      </w:r>
      <w:r w:rsidRPr="00222C01">
        <w:rPr>
          <w:color w:val="000000" w:themeColor="text1"/>
        </w:rPr>
        <w:tab/>
      </w:r>
      <w:r w:rsidRPr="00B11C38">
        <w:rPr>
          <w:color w:val="000000" w:themeColor="text1"/>
        </w:rPr>
        <w:t xml:space="preserve">Deterioration factors are determined using </w:t>
      </w:r>
      <w:r>
        <w:rPr>
          <w:color w:val="000000" w:themeColor="text1"/>
        </w:rPr>
        <w:t>one of the procedures specified in paragraph 1.1. of Annex C4 (as applicable).</w:t>
      </w:r>
      <w:r w:rsidRPr="00B11C38">
        <w:rPr>
          <w:color w:val="000000" w:themeColor="text1"/>
        </w:rPr>
        <w:t xml:space="preserve"> The factors are used to establish compliance with the requirements of paragraphs 6.3. and 8.2.</w:t>
      </w:r>
    </w:p>
    <w:p w14:paraId="58902710" w14:textId="77777777" w:rsidR="00AA740C" w:rsidRPr="00222C01" w:rsidRDefault="00AA740C" w:rsidP="00AA740C">
      <w:pPr>
        <w:keepNext/>
        <w:spacing w:after="120"/>
        <w:ind w:left="2268" w:right="1134" w:hanging="1134"/>
        <w:rPr>
          <w:color w:val="000000" w:themeColor="text1"/>
        </w:rPr>
      </w:pPr>
      <w:r w:rsidRPr="00222C01">
        <w:rPr>
          <w:color w:val="000000" w:themeColor="text1"/>
        </w:rPr>
        <w:t>6.7.5.</w:t>
      </w:r>
      <w:r w:rsidRPr="00222C01">
        <w:rPr>
          <w:color w:val="000000" w:themeColor="text1"/>
        </w:rPr>
        <w:tab/>
        <w:t>Durability family</w:t>
      </w:r>
    </w:p>
    <w:p w14:paraId="2D3779B7" w14:textId="77777777" w:rsidR="00AA740C" w:rsidRPr="00222C01" w:rsidRDefault="00AA740C" w:rsidP="00AA740C">
      <w:pPr>
        <w:spacing w:after="120" w:line="276" w:lineRule="auto"/>
        <w:ind w:left="2268" w:right="1134"/>
        <w:rPr>
          <w:color w:val="000000" w:themeColor="text1"/>
        </w:rPr>
      </w:pPr>
      <w:r w:rsidRPr="00222C01">
        <w:rPr>
          <w:color w:val="000000" w:themeColor="text1"/>
        </w:rPr>
        <w:t>Only vehicles whose engine or pollution control system parameters are identical or remain within the prescribed tolerances with reference to the vehicle used for the determination of the Deterioration Factor may be part of the same Durability family:</w:t>
      </w:r>
    </w:p>
    <w:p w14:paraId="44452058" w14:textId="77777777" w:rsidR="00AA740C" w:rsidRPr="00222C01" w:rsidRDefault="00AA740C" w:rsidP="00AA740C">
      <w:pPr>
        <w:keepNext/>
        <w:spacing w:after="120"/>
        <w:ind w:left="2268" w:right="1134"/>
        <w:rPr>
          <w:color w:val="000000" w:themeColor="text1"/>
        </w:rPr>
      </w:pPr>
      <w:r w:rsidRPr="00222C01">
        <w:rPr>
          <w:color w:val="000000" w:themeColor="text1"/>
        </w:rPr>
        <w:t>(a)</w:t>
      </w:r>
      <w:r>
        <w:rPr>
          <w:color w:val="000000" w:themeColor="text1"/>
        </w:rPr>
        <w:tab/>
      </w:r>
      <w:r w:rsidRPr="00222C01">
        <w:rPr>
          <w:color w:val="000000" w:themeColor="text1"/>
        </w:rPr>
        <w:t xml:space="preserve">Engine </w:t>
      </w:r>
    </w:p>
    <w:p w14:paraId="2AF6B905" w14:textId="77777777" w:rsidR="00AA740C" w:rsidRPr="00222C01" w:rsidRDefault="00AA740C" w:rsidP="00AA740C">
      <w:pPr>
        <w:spacing w:after="120"/>
        <w:ind w:left="3402" w:right="1134" w:hanging="567"/>
        <w:rPr>
          <w:color w:val="000000" w:themeColor="text1"/>
        </w:rPr>
      </w:pPr>
      <w:r w:rsidRPr="00222C01">
        <w:rPr>
          <w:color w:val="000000" w:themeColor="text1"/>
        </w:rPr>
        <w:t>(i)</w:t>
      </w:r>
      <w:r w:rsidRPr="00222C01">
        <w:rPr>
          <w:color w:val="000000" w:themeColor="text1"/>
        </w:rPr>
        <w:tab/>
      </w:r>
      <w:r>
        <w:rPr>
          <w:color w:val="000000" w:themeColor="text1"/>
        </w:rPr>
        <w:t>R</w:t>
      </w:r>
      <w:r w:rsidRPr="00222C01">
        <w:rPr>
          <w:color w:val="000000" w:themeColor="text1"/>
        </w:rPr>
        <w:t>atio between engine cylinder capacity and the volume of each catalytic component and/or filter (-10 to +5 per cent);</w:t>
      </w:r>
    </w:p>
    <w:p w14:paraId="5624C19E" w14:textId="77777777" w:rsidR="00AA740C" w:rsidRPr="00222C01" w:rsidRDefault="00AA740C" w:rsidP="00AA740C">
      <w:pPr>
        <w:spacing w:after="120"/>
        <w:ind w:left="3402" w:right="1134" w:hanging="567"/>
        <w:rPr>
          <w:color w:val="000000" w:themeColor="text1"/>
        </w:rPr>
      </w:pPr>
      <w:r w:rsidRPr="00222C01">
        <w:rPr>
          <w:color w:val="000000" w:themeColor="text1"/>
        </w:rPr>
        <w:t>(ii)</w:t>
      </w:r>
      <w:r w:rsidRPr="00222C01">
        <w:rPr>
          <w:color w:val="000000" w:themeColor="text1"/>
        </w:rPr>
        <w:tab/>
      </w:r>
      <w:bookmarkStart w:id="35" w:name="_Hlk29639740"/>
      <w:r>
        <w:rPr>
          <w:color w:val="000000" w:themeColor="text1"/>
        </w:rPr>
        <w:t>D</w:t>
      </w:r>
      <w:r w:rsidRPr="007B0637">
        <w:rPr>
          <w:color w:val="000000" w:themeColor="text1"/>
        </w:rPr>
        <w:t>ifference in engine capacity within either ±15 per cent of the capacity of the tested vehicle or ±820 cm</w:t>
      </w:r>
      <w:r w:rsidRPr="007B0637">
        <w:rPr>
          <w:color w:val="000000" w:themeColor="text1"/>
          <w:vertAlign w:val="superscript"/>
        </w:rPr>
        <w:t>3</w:t>
      </w:r>
      <w:r w:rsidRPr="007B0637">
        <w:rPr>
          <w:color w:val="000000" w:themeColor="text1"/>
        </w:rPr>
        <w:t xml:space="preserve"> whichever value </w:t>
      </w:r>
      <w:r w:rsidRPr="00CA1619">
        <w:rPr>
          <w:color w:val="000000" w:themeColor="text1"/>
        </w:rPr>
        <w:t>presents the least difference</w:t>
      </w:r>
      <w:bookmarkEnd w:id="35"/>
      <w:r w:rsidRPr="00222C01">
        <w:rPr>
          <w:color w:val="000000" w:themeColor="text1"/>
        </w:rPr>
        <w:t>;</w:t>
      </w:r>
    </w:p>
    <w:p w14:paraId="5B24AB34" w14:textId="77777777" w:rsidR="00AA740C" w:rsidRPr="00222C01" w:rsidRDefault="00AA740C" w:rsidP="00AA740C">
      <w:pPr>
        <w:spacing w:after="120"/>
        <w:ind w:left="3402" w:right="1134" w:hanging="567"/>
        <w:rPr>
          <w:color w:val="000000" w:themeColor="text1"/>
        </w:rPr>
      </w:pPr>
      <w:r w:rsidRPr="00222C01">
        <w:rPr>
          <w:color w:val="000000" w:themeColor="text1"/>
        </w:rPr>
        <w:t>(iii)</w:t>
      </w:r>
      <w:r w:rsidRPr="00222C01">
        <w:rPr>
          <w:color w:val="000000" w:themeColor="text1"/>
        </w:rPr>
        <w:tab/>
      </w:r>
      <w:r>
        <w:rPr>
          <w:color w:val="000000" w:themeColor="text1"/>
        </w:rPr>
        <w:t>C</w:t>
      </w:r>
      <w:r w:rsidRPr="00222C01">
        <w:rPr>
          <w:color w:val="000000" w:themeColor="text1"/>
        </w:rPr>
        <w:t>ylinder configuration (number of cylinders, shape, distance between bores and other configurations);</w:t>
      </w:r>
    </w:p>
    <w:p w14:paraId="28C8DDCE" w14:textId="77777777" w:rsidR="00AA740C" w:rsidRPr="00222C01" w:rsidRDefault="00AA740C" w:rsidP="00AA740C">
      <w:pPr>
        <w:spacing w:after="120"/>
        <w:ind w:left="3402" w:right="1134" w:hanging="567"/>
        <w:rPr>
          <w:color w:val="000000" w:themeColor="text1"/>
        </w:rPr>
      </w:pPr>
      <w:r w:rsidRPr="00222C01">
        <w:rPr>
          <w:color w:val="000000" w:themeColor="text1"/>
        </w:rPr>
        <w:t>(iv)</w:t>
      </w:r>
      <w:r w:rsidRPr="00222C01">
        <w:rPr>
          <w:color w:val="000000" w:themeColor="text1"/>
        </w:rPr>
        <w:tab/>
      </w:r>
      <w:r>
        <w:rPr>
          <w:color w:val="000000" w:themeColor="text1"/>
        </w:rPr>
        <w:t>N</w:t>
      </w:r>
      <w:r w:rsidRPr="00222C01">
        <w:rPr>
          <w:color w:val="000000" w:themeColor="text1"/>
        </w:rPr>
        <w:t xml:space="preserve">umber of valves, control of valves, and camshaft driven method; </w:t>
      </w:r>
    </w:p>
    <w:p w14:paraId="3CF2019A" w14:textId="77777777" w:rsidR="00AA740C" w:rsidRPr="00222C01" w:rsidRDefault="00AA740C" w:rsidP="00AA740C">
      <w:pPr>
        <w:spacing w:after="120"/>
        <w:ind w:left="3402" w:right="1134" w:hanging="567"/>
        <w:rPr>
          <w:color w:val="000000" w:themeColor="text1"/>
        </w:rPr>
      </w:pPr>
      <w:r w:rsidRPr="00222C01">
        <w:rPr>
          <w:color w:val="000000" w:themeColor="text1"/>
        </w:rPr>
        <w:t>(v)</w:t>
      </w:r>
      <w:r w:rsidRPr="00222C01">
        <w:rPr>
          <w:color w:val="000000" w:themeColor="text1"/>
        </w:rPr>
        <w:tab/>
      </w:r>
      <w:r>
        <w:rPr>
          <w:color w:val="000000" w:themeColor="text1"/>
        </w:rPr>
        <w:t>F</w:t>
      </w:r>
      <w:r w:rsidRPr="00222C01">
        <w:rPr>
          <w:color w:val="000000" w:themeColor="text1"/>
        </w:rPr>
        <w:t>uel type and fuel system</w:t>
      </w:r>
      <w:r>
        <w:rPr>
          <w:color w:val="000000" w:themeColor="text1"/>
        </w:rPr>
        <w:t>;</w:t>
      </w:r>
      <w:r w:rsidRPr="00222C01">
        <w:rPr>
          <w:color w:val="000000" w:themeColor="text1"/>
        </w:rPr>
        <w:t xml:space="preserve"> </w:t>
      </w:r>
    </w:p>
    <w:p w14:paraId="2B343BA7" w14:textId="77777777" w:rsidR="00AA740C" w:rsidRPr="00222C01" w:rsidRDefault="00AA740C" w:rsidP="00AA740C">
      <w:pPr>
        <w:spacing w:after="120"/>
        <w:ind w:left="3402" w:right="1134" w:hanging="567"/>
        <w:rPr>
          <w:color w:val="000000" w:themeColor="text1"/>
        </w:rPr>
      </w:pPr>
      <w:r w:rsidRPr="00222C01">
        <w:rPr>
          <w:color w:val="000000" w:themeColor="text1"/>
        </w:rPr>
        <w:t>(vi)</w:t>
      </w:r>
      <w:r w:rsidRPr="00222C01">
        <w:rPr>
          <w:color w:val="000000" w:themeColor="text1"/>
        </w:rPr>
        <w:tab/>
      </w:r>
      <w:r>
        <w:rPr>
          <w:color w:val="000000" w:themeColor="text1"/>
        </w:rPr>
        <w:t>C</w:t>
      </w:r>
      <w:r w:rsidRPr="00222C01">
        <w:rPr>
          <w:color w:val="000000" w:themeColor="text1"/>
        </w:rPr>
        <w:t>ombustion process</w:t>
      </w:r>
      <w:r>
        <w:rPr>
          <w:color w:val="000000" w:themeColor="text1"/>
        </w:rPr>
        <w:t>.</w:t>
      </w:r>
    </w:p>
    <w:p w14:paraId="0DE12CD2" w14:textId="77777777" w:rsidR="00AA740C" w:rsidRPr="00222C01" w:rsidRDefault="00AA740C" w:rsidP="00AA740C">
      <w:pPr>
        <w:spacing w:after="120"/>
        <w:ind w:left="2268" w:right="1134"/>
        <w:rPr>
          <w:color w:val="000000" w:themeColor="text1"/>
        </w:rPr>
      </w:pPr>
      <w:r w:rsidRPr="00222C01">
        <w:rPr>
          <w:color w:val="000000" w:themeColor="text1"/>
        </w:rPr>
        <w:t>(b)</w:t>
      </w:r>
      <w:r>
        <w:rPr>
          <w:color w:val="000000" w:themeColor="text1"/>
        </w:rPr>
        <w:tab/>
      </w:r>
      <w:r w:rsidRPr="00222C01">
        <w:rPr>
          <w:color w:val="000000" w:themeColor="text1"/>
        </w:rPr>
        <w:t xml:space="preserve">Pollution control system parameters: </w:t>
      </w:r>
    </w:p>
    <w:p w14:paraId="12811BC8" w14:textId="77777777" w:rsidR="00AA740C" w:rsidRPr="00222C01" w:rsidRDefault="00AA740C" w:rsidP="00AA740C">
      <w:pPr>
        <w:spacing w:after="120"/>
        <w:ind w:left="3402" w:right="1134" w:hanging="567"/>
        <w:rPr>
          <w:color w:val="000000" w:themeColor="text1"/>
        </w:rPr>
      </w:pPr>
      <w:r w:rsidRPr="00222C01">
        <w:rPr>
          <w:color w:val="000000" w:themeColor="text1"/>
        </w:rPr>
        <w:t>(i)</w:t>
      </w:r>
      <w:r w:rsidRPr="00222C01">
        <w:rPr>
          <w:color w:val="000000" w:themeColor="text1"/>
        </w:rPr>
        <w:tab/>
        <w:t xml:space="preserve">Catalytic converters and particulate filters: </w:t>
      </w:r>
    </w:p>
    <w:p w14:paraId="7E137090" w14:textId="77777777" w:rsidR="00AA740C" w:rsidRPr="00222C01" w:rsidRDefault="00AA740C" w:rsidP="00AA740C">
      <w:pPr>
        <w:spacing w:after="120"/>
        <w:ind w:left="3402" w:right="1134"/>
        <w:rPr>
          <w:color w:val="000000" w:themeColor="text1"/>
        </w:rPr>
      </w:pPr>
      <w:r w:rsidRPr="00222C01">
        <w:rPr>
          <w:color w:val="000000" w:themeColor="text1"/>
        </w:rPr>
        <w:t xml:space="preserve">number and layout of catalytic converters, filters and elements, </w:t>
      </w:r>
    </w:p>
    <w:p w14:paraId="4AD24B42" w14:textId="77777777" w:rsidR="00AA740C" w:rsidRPr="00222C01" w:rsidRDefault="00AA740C" w:rsidP="00AA740C">
      <w:pPr>
        <w:spacing w:after="120"/>
        <w:ind w:left="3402" w:right="1134"/>
        <w:rPr>
          <w:color w:val="000000" w:themeColor="text1"/>
        </w:rPr>
      </w:pPr>
      <w:r w:rsidRPr="00222C01">
        <w:rPr>
          <w:color w:val="000000" w:themeColor="text1"/>
        </w:rPr>
        <w:t xml:space="preserve">type of catalytic activity (oxidizing, three-way, lean NOx trap, SCR, lean NOx catalyst or other), and filtering characteristics; </w:t>
      </w:r>
    </w:p>
    <w:p w14:paraId="009E0211" w14:textId="77777777" w:rsidR="00AA740C" w:rsidRPr="00222C01" w:rsidRDefault="00AA740C" w:rsidP="00AA740C">
      <w:pPr>
        <w:spacing w:after="120"/>
        <w:ind w:left="3402" w:right="1134"/>
        <w:rPr>
          <w:color w:val="000000" w:themeColor="text1"/>
        </w:rPr>
      </w:pPr>
      <w:r w:rsidRPr="00222C01">
        <w:rPr>
          <w:color w:val="000000" w:themeColor="text1"/>
        </w:rPr>
        <w:t xml:space="preserve">precious metal load (identical or higher), </w:t>
      </w:r>
    </w:p>
    <w:p w14:paraId="48C1E68B" w14:textId="77777777" w:rsidR="00AA740C" w:rsidRPr="00222C01" w:rsidRDefault="00AA740C" w:rsidP="00AA740C">
      <w:pPr>
        <w:spacing w:after="120"/>
        <w:ind w:left="3402" w:right="1134"/>
        <w:rPr>
          <w:color w:val="000000" w:themeColor="text1"/>
        </w:rPr>
      </w:pPr>
      <w:r w:rsidRPr="00222C01">
        <w:rPr>
          <w:color w:val="000000" w:themeColor="text1"/>
        </w:rPr>
        <w:t xml:space="preserve">precious metal type and ratio (± 15 per cent), </w:t>
      </w:r>
    </w:p>
    <w:p w14:paraId="51B64E51" w14:textId="77777777" w:rsidR="00AA740C" w:rsidRPr="00222C01" w:rsidRDefault="00AA740C" w:rsidP="00AA740C">
      <w:pPr>
        <w:spacing w:after="120"/>
        <w:ind w:left="3402" w:right="1134"/>
        <w:rPr>
          <w:color w:val="000000" w:themeColor="text1"/>
        </w:rPr>
      </w:pPr>
      <w:r w:rsidRPr="00222C01">
        <w:rPr>
          <w:color w:val="000000" w:themeColor="text1"/>
        </w:rPr>
        <w:t xml:space="preserve">substrate (structure and material), </w:t>
      </w:r>
    </w:p>
    <w:p w14:paraId="59E76D57" w14:textId="77777777" w:rsidR="00AA740C" w:rsidRPr="005504C4" w:rsidRDefault="00AA740C" w:rsidP="00AA740C">
      <w:pPr>
        <w:spacing w:after="120"/>
        <w:ind w:left="3402" w:right="1134"/>
        <w:rPr>
          <w:color w:val="000000" w:themeColor="text1"/>
        </w:rPr>
      </w:pPr>
      <w:r w:rsidRPr="00222C01">
        <w:rPr>
          <w:color w:val="000000" w:themeColor="text1"/>
        </w:rPr>
        <w:t>cell density</w:t>
      </w:r>
      <w:bookmarkStart w:id="36" w:name="_Hlk29479063"/>
      <w:r>
        <w:rPr>
          <w:color w:val="000000" w:themeColor="text1"/>
        </w:rPr>
        <w:t>.</w:t>
      </w:r>
      <w:r w:rsidRPr="005504C4">
        <w:rPr>
          <w:color w:val="000000" w:themeColor="text1"/>
        </w:rPr>
        <w:t xml:space="preserve"> </w:t>
      </w:r>
    </w:p>
    <w:bookmarkEnd w:id="36"/>
    <w:p w14:paraId="1E5A7C5F" w14:textId="77777777" w:rsidR="00AA740C" w:rsidRPr="00222C01" w:rsidRDefault="00AA740C" w:rsidP="00AA740C">
      <w:pPr>
        <w:spacing w:after="120"/>
        <w:ind w:left="3402" w:right="1134" w:hanging="567"/>
        <w:rPr>
          <w:color w:val="000000" w:themeColor="text1"/>
        </w:rPr>
      </w:pPr>
      <w:r w:rsidRPr="00222C01">
        <w:rPr>
          <w:color w:val="000000" w:themeColor="text1"/>
        </w:rPr>
        <w:t>(ii)</w:t>
      </w:r>
      <w:r w:rsidRPr="00222C01">
        <w:rPr>
          <w:color w:val="000000" w:themeColor="text1"/>
        </w:rPr>
        <w:tab/>
        <w:t xml:space="preserve">Air injection: </w:t>
      </w:r>
    </w:p>
    <w:p w14:paraId="10621338" w14:textId="77777777" w:rsidR="00AA740C" w:rsidRPr="00222C01" w:rsidRDefault="00AA740C" w:rsidP="00AA740C">
      <w:pPr>
        <w:spacing w:after="120"/>
        <w:ind w:left="3402" w:right="1134"/>
        <w:rPr>
          <w:color w:val="000000" w:themeColor="text1"/>
        </w:rPr>
      </w:pPr>
      <w:r w:rsidRPr="00222C01">
        <w:rPr>
          <w:color w:val="000000" w:themeColor="text1"/>
        </w:rPr>
        <w:t xml:space="preserve">with or without </w:t>
      </w:r>
    </w:p>
    <w:p w14:paraId="1D88027E" w14:textId="77777777" w:rsidR="00AA740C" w:rsidRPr="00222C01" w:rsidRDefault="00AA740C" w:rsidP="00AA740C">
      <w:pPr>
        <w:spacing w:after="120"/>
        <w:ind w:left="3402" w:right="1134"/>
        <w:rPr>
          <w:color w:val="000000" w:themeColor="text1"/>
        </w:rPr>
      </w:pPr>
      <w:r w:rsidRPr="00222C01">
        <w:rPr>
          <w:color w:val="000000" w:themeColor="text1"/>
        </w:rPr>
        <w:t>type (pulsair, air pumps, other(s))</w:t>
      </w:r>
    </w:p>
    <w:p w14:paraId="05D469A1" w14:textId="77777777" w:rsidR="00AA740C" w:rsidRPr="00222C01" w:rsidRDefault="00AA740C" w:rsidP="00AA740C">
      <w:pPr>
        <w:spacing w:after="120"/>
        <w:ind w:left="3402" w:right="1134" w:hanging="567"/>
        <w:rPr>
          <w:color w:val="000000" w:themeColor="text1"/>
        </w:rPr>
      </w:pPr>
      <w:r w:rsidRPr="00222C01">
        <w:rPr>
          <w:color w:val="000000" w:themeColor="text1"/>
        </w:rPr>
        <w:t>(iii)</w:t>
      </w:r>
      <w:r w:rsidRPr="00222C01">
        <w:rPr>
          <w:color w:val="000000" w:themeColor="text1"/>
        </w:rPr>
        <w:tab/>
        <w:t xml:space="preserve">EGR: </w:t>
      </w:r>
    </w:p>
    <w:p w14:paraId="40E4EE66" w14:textId="77777777" w:rsidR="00AA740C" w:rsidRPr="00222C01" w:rsidRDefault="00AA740C" w:rsidP="00AA740C">
      <w:pPr>
        <w:spacing w:after="120"/>
        <w:ind w:left="3402" w:right="1134"/>
        <w:rPr>
          <w:color w:val="000000" w:themeColor="text1"/>
        </w:rPr>
      </w:pPr>
      <w:r w:rsidRPr="00222C01">
        <w:rPr>
          <w:color w:val="000000" w:themeColor="text1"/>
        </w:rPr>
        <w:t xml:space="preserve">with or without </w:t>
      </w:r>
    </w:p>
    <w:p w14:paraId="299A9FA4" w14:textId="77777777" w:rsidR="00AA740C" w:rsidRPr="00222C01" w:rsidRDefault="00AA740C" w:rsidP="00AA740C">
      <w:pPr>
        <w:spacing w:after="120"/>
        <w:ind w:left="3402" w:right="1134"/>
        <w:rPr>
          <w:color w:val="000000" w:themeColor="text1"/>
        </w:rPr>
      </w:pPr>
      <w:r w:rsidRPr="00222C01">
        <w:rPr>
          <w:color w:val="000000" w:themeColor="text1"/>
        </w:rPr>
        <w:t xml:space="preserve">type (cooled or non-cooled, active or passive control, high pressure/low pressure/combined pressure). </w:t>
      </w:r>
    </w:p>
    <w:p w14:paraId="2BEB0F3A" w14:textId="77777777" w:rsidR="00AA740C" w:rsidRPr="00222C01" w:rsidRDefault="00AA740C" w:rsidP="00AA740C">
      <w:pPr>
        <w:spacing w:after="120"/>
        <w:ind w:left="3402" w:right="1134" w:hanging="567"/>
        <w:rPr>
          <w:color w:val="000000" w:themeColor="text1"/>
        </w:rPr>
      </w:pPr>
      <w:r w:rsidRPr="00222C01">
        <w:rPr>
          <w:color w:val="000000" w:themeColor="text1"/>
        </w:rPr>
        <w:t>(iv)</w:t>
      </w:r>
      <w:r w:rsidRPr="00222C01">
        <w:rPr>
          <w:color w:val="000000" w:themeColor="text1"/>
        </w:rPr>
        <w:tab/>
        <w:t>other devices having an influence on durability.</w:t>
      </w:r>
    </w:p>
    <w:p w14:paraId="73B3E3D5" w14:textId="77777777" w:rsidR="00AA740C" w:rsidRPr="00222C01" w:rsidRDefault="00AA740C" w:rsidP="00AA740C">
      <w:pPr>
        <w:keepNext/>
        <w:spacing w:after="120"/>
        <w:ind w:left="2268" w:right="1134" w:hanging="1134"/>
        <w:rPr>
          <w:color w:val="000000" w:themeColor="text1"/>
        </w:rPr>
      </w:pPr>
      <w:r w:rsidRPr="00222C01">
        <w:rPr>
          <w:color w:val="000000" w:themeColor="text1"/>
        </w:rPr>
        <w:t>6.8.</w:t>
      </w:r>
      <w:r w:rsidRPr="00222C01">
        <w:rPr>
          <w:color w:val="000000" w:themeColor="text1"/>
        </w:rPr>
        <w:tab/>
        <w:t>On-board diagnostics OBD – Test</w:t>
      </w:r>
    </w:p>
    <w:p w14:paraId="57385252" w14:textId="77777777" w:rsidR="00AA740C" w:rsidRPr="00222C01" w:rsidRDefault="00AA740C" w:rsidP="00AA740C">
      <w:pPr>
        <w:spacing w:after="120"/>
        <w:ind w:left="2268" w:right="1134"/>
        <w:rPr>
          <w:color w:val="000000" w:themeColor="text1"/>
        </w:rPr>
      </w:pPr>
      <w:r w:rsidRPr="00222C01">
        <w:rPr>
          <w:color w:val="000000" w:themeColor="text1"/>
        </w:rPr>
        <w:t xml:space="preserve">This test shall be carried out on vehicle types as indicated in Table A. The test </w:t>
      </w:r>
      <w:r w:rsidRPr="00B11C38">
        <w:rPr>
          <w:color w:val="000000" w:themeColor="text1"/>
        </w:rPr>
        <w:t>procedure described in paragraph 3. of</w:t>
      </w:r>
      <w:r w:rsidRPr="00222C01">
        <w:rPr>
          <w:color w:val="000000" w:themeColor="text1"/>
        </w:rPr>
        <w:t xml:space="preserve"> Annex C5 to this Regulation shall be followed.</w:t>
      </w:r>
    </w:p>
    <w:p w14:paraId="26BAFC04" w14:textId="77777777" w:rsidR="00AA740C" w:rsidRPr="00222C01" w:rsidRDefault="00AA740C" w:rsidP="00AA740C">
      <w:pPr>
        <w:spacing w:before="120" w:after="120"/>
        <w:ind w:left="2257" w:right="1134" w:hanging="1123"/>
        <w:rPr>
          <w:color w:val="000000" w:themeColor="text1"/>
        </w:rPr>
      </w:pPr>
      <w:r w:rsidRPr="00222C01">
        <w:rPr>
          <w:color w:val="000000" w:themeColor="text1"/>
        </w:rPr>
        <w:t>6.8.1.</w:t>
      </w:r>
      <w:r w:rsidRPr="00222C01">
        <w:rPr>
          <w:color w:val="000000" w:themeColor="text1"/>
        </w:rPr>
        <w:tab/>
        <w:t>OBD family</w:t>
      </w:r>
    </w:p>
    <w:p w14:paraId="6E62F254" w14:textId="77777777" w:rsidR="00AA740C" w:rsidRPr="00222C01" w:rsidRDefault="00AA740C" w:rsidP="00AA740C">
      <w:pPr>
        <w:spacing w:before="120" w:after="120"/>
        <w:ind w:left="2257" w:right="1134" w:hanging="1123"/>
        <w:rPr>
          <w:color w:val="000000" w:themeColor="text1"/>
        </w:rPr>
      </w:pPr>
      <w:r w:rsidRPr="00222C01">
        <w:rPr>
          <w:color w:val="000000" w:themeColor="text1"/>
        </w:rPr>
        <w:t>6.8.1.1.</w:t>
      </w:r>
      <w:r w:rsidRPr="00222C01">
        <w:rPr>
          <w:color w:val="000000" w:themeColor="text1"/>
        </w:rPr>
        <w:tab/>
        <w:t>Parameters defining the OBD family</w:t>
      </w:r>
    </w:p>
    <w:p w14:paraId="64F7684A" w14:textId="77777777" w:rsidR="00AA740C" w:rsidRPr="00222C01" w:rsidRDefault="00AA740C" w:rsidP="00AA740C">
      <w:pPr>
        <w:spacing w:before="120" w:after="120"/>
        <w:ind w:left="2257" w:right="1134" w:firstLine="11"/>
        <w:rPr>
          <w:color w:val="000000" w:themeColor="text1"/>
        </w:rPr>
      </w:pPr>
      <w:r w:rsidRPr="00222C01">
        <w:rPr>
          <w:color w:val="000000" w:themeColor="text1"/>
        </w:rPr>
        <w:t>The OBD family means a manufacturer's grouping of vehicles which, through their design, are expected to have similar exhaust emission and OBD system characteristics. Each engine of this family shall comply with the requirements of this Regulation.</w:t>
      </w:r>
    </w:p>
    <w:p w14:paraId="0268CEC1" w14:textId="77777777" w:rsidR="00AA740C" w:rsidRPr="00222C01" w:rsidRDefault="00AA740C" w:rsidP="00AA740C">
      <w:pPr>
        <w:spacing w:before="120" w:after="120"/>
        <w:ind w:left="2257" w:right="1134" w:firstLine="11"/>
        <w:rPr>
          <w:color w:val="000000" w:themeColor="text1"/>
        </w:rPr>
      </w:pPr>
      <w:r w:rsidRPr="00222C01">
        <w:rPr>
          <w:color w:val="000000" w:themeColor="text1"/>
        </w:rPr>
        <w:t>The OBD family may be defined by basic design parameters which shall be common to vehicles within the family. In some cases there may be interaction of parameters. These effects shall also be taken into consideration to ensure that only vehicles with similar exhaust emission characteristics are included within an OBD family.</w:t>
      </w:r>
    </w:p>
    <w:p w14:paraId="09D07CDC" w14:textId="77777777" w:rsidR="00AA740C" w:rsidRPr="00222C01" w:rsidRDefault="00AA740C" w:rsidP="00AA740C">
      <w:pPr>
        <w:spacing w:before="120" w:after="120"/>
        <w:ind w:left="2257" w:right="1134" w:hanging="1123"/>
        <w:rPr>
          <w:color w:val="000000" w:themeColor="text1"/>
        </w:rPr>
      </w:pPr>
      <w:r w:rsidRPr="00222C01">
        <w:rPr>
          <w:color w:val="000000" w:themeColor="text1"/>
        </w:rPr>
        <w:t>6.8.1.2.</w:t>
      </w:r>
      <w:r w:rsidRPr="00222C01">
        <w:rPr>
          <w:color w:val="000000" w:themeColor="text1"/>
        </w:rPr>
        <w:tab/>
        <w:t>To this end, those vehicles whose parameters described below are identical may be considered to belong to the same OBD family.</w:t>
      </w:r>
    </w:p>
    <w:p w14:paraId="1E52C6FD" w14:textId="77777777" w:rsidR="00AA740C" w:rsidRPr="00222C01" w:rsidRDefault="00AA740C" w:rsidP="00AA740C">
      <w:pPr>
        <w:keepNext/>
        <w:spacing w:before="120" w:after="120"/>
        <w:ind w:left="2257" w:right="1134" w:firstLine="11"/>
        <w:rPr>
          <w:color w:val="000000" w:themeColor="text1"/>
        </w:rPr>
      </w:pPr>
      <w:r w:rsidRPr="00222C01">
        <w:rPr>
          <w:color w:val="000000" w:themeColor="text1"/>
        </w:rPr>
        <w:t>Engine:</w:t>
      </w:r>
    </w:p>
    <w:p w14:paraId="68A891D1" w14:textId="77777777" w:rsidR="00AA740C" w:rsidRPr="00222C01" w:rsidRDefault="00AA740C" w:rsidP="00AA740C">
      <w:pPr>
        <w:spacing w:before="120" w:after="120"/>
        <w:ind w:left="2835" w:right="1134" w:hanging="567"/>
        <w:rPr>
          <w:color w:val="000000" w:themeColor="text1"/>
        </w:rPr>
      </w:pPr>
      <w:r w:rsidRPr="00222C01">
        <w:rPr>
          <w:color w:val="000000" w:themeColor="text1"/>
        </w:rPr>
        <w:t>(a)</w:t>
      </w:r>
      <w:r w:rsidRPr="00222C01">
        <w:rPr>
          <w:color w:val="000000" w:themeColor="text1"/>
        </w:rPr>
        <w:tab/>
        <w:t>Combustion process (i.e. positive ignition, compression-ignition, two-stroke, four-stroke/rotary);</w:t>
      </w:r>
    </w:p>
    <w:p w14:paraId="25EEFF8B" w14:textId="77777777" w:rsidR="00AA740C" w:rsidRPr="00222C01" w:rsidRDefault="00AA740C" w:rsidP="00AA740C">
      <w:pPr>
        <w:spacing w:before="120" w:after="120"/>
        <w:ind w:left="2835" w:right="1134" w:hanging="567"/>
        <w:rPr>
          <w:color w:val="000000" w:themeColor="text1"/>
        </w:rPr>
      </w:pPr>
      <w:r w:rsidRPr="00222C01">
        <w:rPr>
          <w:color w:val="000000" w:themeColor="text1"/>
        </w:rPr>
        <w:t>(b)</w:t>
      </w:r>
      <w:r w:rsidRPr="00222C01">
        <w:rPr>
          <w:color w:val="000000" w:themeColor="text1"/>
        </w:rPr>
        <w:tab/>
        <w:t>Method of engine fuelling (i.e. single or multi-point fuel injection); and</w:t>
      </w:r>
    </w:p>
    <w:p w14:paraId="5CCE35FC" w14:textId="77777777" w:rsidR="00AA740C" w:rsidRPr="00222C01" w:rsidRDefault="00AA740C" w:rsidP="00AA740C">
      <w:pPr>
        <w:spacing w:before="120" w:after="120"/>
        <w:ind w:left="2835" w:right="1134" w:hanging="567"/>
        <w:rPr>
          <w:color w:val="000000" w:themeColor="text1"/>
        </w:rPr>
      </w:pPr>
      <w:r w:rsidRPr="00222C01">
        <w:rPr>
          <w:color w:val="000000" w:themeColor="text1"/>
        </w:rPr>
        <w:t>(c)</w:t>
      </w:r>
      <w:r w:rsidRPr="00222C01">
        <w:rPr>
          <w:color w:val="000000" w:themeColor="text1"/>
        </w:rPr>
        <w:tab/>
        <w:t xml:space="preserve">Fuel type (i.e. petrol, diesel, flex fuel petrol/ethanol, flex fuel diesel/ </w:t>
      </w:r>
      <w:r w:rsidRPr="00222C01">
        <w:rPr>
          <w:color w:val="000000" w:themeColor="text1"/>
        </w:rPr>
        <w:tab/>
        <w:t>biodiesel, NG/biomethane, LPG, bi fuel petrol/NG/biomethane, bi-</w:t>
      </w:r>
      <w:r w:rsidRPr="00222C01">
        <w:rPr>
          <w:color w:val="000000" w:themeColor="text1"/>
        </w:rPr>
        <w:tab/>
        <w:t>fuel petrol/LPG).</w:t>
      </w:r>
    </w:p>
    <w:p w14:paraId="6DF9F11E" w14:textId="77777777" w:rsidR="00AA740C" w:rsidRPr="00222C01" w:rsidRDefault="00AA740C" w:rsidP="00AA740C">
      <w:pPr>
        <w:spacing w:before="120" w:after="120"/>
        <w:ind w:left="2268" w:right="1134"/>
        <w:rPr>
          <w:color w:val="000000" w:themeColor="text1"/>
        </w:rPr>
      </w:pPr>
      <w:r w:rsidRPr="00222C01">
        <w:rPr>
          <w:color w:val="000000" w:themeColor="text1"/>
        </w:rPr>
        <w:t>Emission control system:</w:t>
      </w:r>
    </w:p>
    <w:p w14:paraId="28A3ED4F" w14:textId="77777777" w:rsidR="00AA740C" w:rsidRPr="00222C01" w:rsidRDefault="00AA740C" w:rsidP="00AA740C">
      <w:pPr>
        <w:spacing w:before="120" w:after="120"/>
        <w:ind w:left="2835" w:right="1134" w:hanging="567"/>
        <w:rPr>
          <w:color w:val="000000" w:themeColor="text1"/>
        </w:rPr>
      </w:pPr>
      <w:r w:rsidRPr="00222C01">
        <w:rPr>
          <w:color w:val="000000" w:themeColor="text1"/>
        </w:rPr>
        <w:t>(a)</w:t>
      </w:r>
      <w:r w:rsidRPr="00222C01">
        <w:rPr>
          <w:color w:val="000000" w:themeColor="text1"/>
        </w:rPr>
        <w:tab/>
        <w:t>Type of catalytic converter (i.e. oxidation, three-way, heated catalyst,</w:t>
      </w:r>
      <w:r w:rsidRPr="00222C01">
        <w:rPr>
          <w:color w:val="000000" w:themeColor="text1"/>
        </w:rPr>
        <w:tab/>
        <w:t>SCR, other);</w:t>
      </w:r>
    </w:p>
    <w:p w14:paraId="33D3A845" w14:textId="77777777" w:rsidR="00AA740C" w:rsidRPr="00222C01" w:rsidRDefault="00AA740C" w:rsidP="00AA740C">
      <w:pPr>
        <w:spacing w:before="120" w:after="120"/>
        <w:ind w:left="2835" w:right="1134" w:hanging="567"/>
        <w:rPr>
          <w:color w:val="000000" w:themeColor="text1"/>
        </w:rPr>
      </w:pPr>
      <w:r w:rsidRPr="00222C01">
        <w:rPr>
          <w:color w:val="000000" w:themeColor="text1"/>
        </w:rPr>
        <w:t>(b)</w:t>
      </w:r>
      <w:r w:rsidRPr="00222C01">
        <w:rPr>
          <w:color w:val="000000" w:themeColor="text1"/>
        </w:rPr>
        <w:tab/>
        <w:t>Type of particulate trap;</w:t>
      </w:r>
    </w:p>
    <w:p w14:paraId="59EB3E39" w14:textId="77777777" w:rsidR="00AA740C" w:rsidRPr="00222C01" w:rsidRDefault="00AA740C" w:rsidP="00AA740C">
      <w:pPr>
        <w:spacing w:before="120" w:after="120"/>
        <w:ind w:left="2835" w:right="1134" w:hanging="567"/>
        <w:rPr>
          <w:color w:val="000000" w:themeColor="text1"/>
        </w:rPr>
      </w:pPr>
      <w:r w:rsidRPr="00222C01">
        <w:rPr>
          <w:color w:val="000000" w:themeColor="text1"/>
        </w:rPr>
        <w:t>(c)</w:t>
      </w:r>
      <w:r w:rsidRPr="00222C01">
        <w:rPr>
          <w:color w:val="000000" w:themeColor="text1"/>
        </w:rPr>
        <w:tab/>
        <w:t>Secondary air injection (i.e. with or without); and</w:t>
      </w:r>
    </w:p>
    <w:p w14:paraId="30BF04C6" w14:textId="77777777" w:rsidR="00AA740C" w:rsidRPr="00222C01" w:rsidRDefault="00AA740C" w:rsidP="00AA740C">
      <w:pPr>
        <w:spacing w:before="120" w:after="120"/>
        <w:ind w:left="2835" w:right="1134" w:hanging="567"/>
        <w:rPr>
          <w:color w:val="000000" w:themeColor="text1"/>
        </w:rPr>
      </w:pPr>
      <w:r w:rsidRPr="00222C01">
        <w:rPr>
          <w:color w:val="000000" w:themeColor="text1"/>
        </w:rPr>
        <w:t>(d)</w:t>
      </w:r>
      <w:r w:rsidRPr="00222C01">
        <w:rPr>
          <w:color w:val="000000" w:themeColor="text1"/>
        </w:rPr>
        <w:tab/>
        <w:t>Exhaust gas recirculation (i.e. with or without);</w:t>
      </w:r>
    </w:p>
    <w:p w14:paraId="2B26E145" w14:textId="77777777" w:rsidR="00AA740C" w:rsidRPr="00222C01" w:rsidRDefault="00AA740C" w:rsidP="00AA740C">
      <w:pPr>
        <w:spacing w:before="120" w:after="120"/>
        <w:ind w:left="2257" w:right="1134" w:firstLine="11"/>
        <w:rPr>
          <w:color w:val="000000" w:themeColor="text1"/>
        </w:rPr>
      </w:pPr>
      <w:r w:rsidRPr="00222C01">
        <w:rPr>
          <w:color w:val="000000" w:themeColor="text1"/>
        </w:rPr>
        <w:t>OBD parts and functioning</w:t>
      </w:r>
      <w:r>
        <w:rPr>
          <w:color w:val="000000" w:themeColor="text1"/>
        </w:rPr>
        <w:t>:</w:t>
      </w:r>
    </w:p>
    <w:p w14:paraId="0D9CD688" w14:textId="77777777" w:rsidR="00AA740C" w:rsidRPr="00222C01" w:rsidRDefault="00AA740C" w:rsidP="00AA740C">
      <w:pPr>
        <w:spacing w:before="120" w:after="120"/>
        <w:ind w:left="2257" w:right="1134" w:firstLine="11"/>
        <w:rPr>
          <w:color w:val="000000" w:themeColor="text1"/>
        </w:rPr>
      </w:pPr>
      <w:r w:rsidRPr="00222C01">
        <w:rPr>
          <w:color w:val="000000" w:themeColor="text1"/>
        </w:rPr>
        <w:t>The methods of OBD functional monitoring malfunction detection and malfunction indication to the vehicle driver.</w:t>
      </w:r>
    </w:p>
    <w:p w14:paraId="54DED74D" w14:textId="77777777" w:rsidR="00AA740C" w:rsidRPr="00222C01" w:rsidRDefault="00AA740C" w:rsidP="00AA740C">
      <w:pPr>
        <w:spacing w:before="120" w:after="120"/>
        <w:ind w:left="2268" w:right="1134" w:hanging="1134"/>
        <w:rPr>
          <w:color w:val="000000" w:themeColor="text1"/>
        </w:rPr>
      </w:pPr>
      <w:r w:rsidRPr="00222C01">
        <w:rPr>
          <w:color w:val="000000" w:themeColor="text1"/>
        </w:rPr>
        <w:t>6.8.2.</w:t>
      </w:r>
      <w:r w:rsidRPr="00222C01">
        <w:rPr>
          <w:color w:val="000000" w:themeColor="text1"/>
        </w:rPr>
        <w:tab/>
        <w:t>OBD threshold</w:t>
      </w:r>
      <w:r>
        <w:rPr>
          <w:color w:val="000000" w:themeColor="text1"/>
        </w:rPr>
        <w:t>s</w:t>
      </w:r>
    </w:p>
    <w:p w14:paraId="03F69226" w14:textId="77777777" w:rsidR="00AA740C" w:rsidRPr="00BE3432" w:rsidRDefault="00AA740C" w:rsidP="00AA740C">
      <w:pPr>
        <w:spacing w:before="120" w:after="120"/>
        <w:ind w:left="2268" w:right="1134"/>
        <w:rPr>
          <w:color w:val="000000" w:themeColor="text1"/>
        </w:rPr>
      </w:pPr>
      <w:r w:rsidRPr="00222C01">
        <w:rPr>
          <w:color w:val="000000" w:themeColor="text1"/>
        </w:rPr>
        <w:t xml:space="preserve">The </w:t>
      </w:r>
      <w:r w:rsidRPr="00EC6CC8">
        <w:rPr>
          <w:color w:val="000000" w:themeColor="text1"/>
        </w:rPr>
        <w:t xml:space="preserve">OBD </w:t>
      </w:r>
      <w:r w:rsidRPr="00B11C38">
        <w:rPr>
          <w:color w:val="000000" w:themeColor="text1"/>
        </w:rPr>
        <w:t>threshold</w:t>
      </w:r>
      <w:r>
        <w:rPr>
          <w:color w:val="000000" w:themeColor="text1"/>
        </w:rPr>
        <w:t>s</w:t>
      </w:r>
      <w:r w:rsidRPr="00B11C38">
        <w:rPr>
          <w:color w:val="000000" w:themeColor="text1"/>
        </w:rPr>
        <w:t xml:space="preserve"> referred to in Annex C5 are specified in Table 4A and Table 4B.</w:t>
      </w:r>
    </w:p>
    <w:p w14:paraId="255161DF" w14:textId="77777777" w:rsidR="00AA740C" w:rsidRDefault="00AA740C" w:rsidP="00AA740C">
      <w:pPr>
        <w:keepNext/>
        <w:ind w:left="567" w:right="522" w:firstLine="567"/>
        <w:rPr>
          <w:bCs/>
          <w:color w:val="000000" w:themeColor="text1"/>
        </w:rPr>
      </w:pPr>
      <w:r w:rsidRPr="00B11C38">
        <w:rPr>
          <w:bCs/>
          <w:color w:val="000000" w:themeColor="text1"/>
        </w:rPr>
        <w:t>Table 4A</w:t>
      </w:r>
    </w:p>
    <w:p w14:paraId="3E2465FA" w14:textId="77777777" w:rsidR="00AA740C" w:rsidRPr="009E50C4" w:rsidRDefault="00AA740C" w:rsidP="00AA740C">
      <w:pPr>
        <w:keepNext/>
        <w:spacing w:after="120"/>
        <w:ind w:left="567" w:right="522" w:firstLine="567"/>
        <w:rPr>
          <w:b/>
          <w:bCs/>
          <w:color w:val="000000" w:themeColor="text1"/>
        </w:rPr>
      </w:pPr>
      <w:r w:rsidRPr="009E50C4">
        <w:rPr>
          <w:b/>
          <w:bCs/>
          <w:color w:val="000000" w:themeColor="text1"/>
        </w:rPr>
        <w:t>OBD threshold</w:t>
      </w:r>
      <w:r>
        <w:rPr>
          <w:b/>
          <w:bCs/>
          <w:color w:val="000000" w:themeColor="text1"/>
        </w:rPr>
        <w:t>s</w:t>
      </w:r>
    </w:p>
    <w:tbl>
      <w:tblPr>
        <w:tblW w:w="8504" w:type="dxa"/>
        <w:tblInd w:w="1134" w:type="dxa"/>
        <w:tblCellMar>
          <w:left w:w="0" w:type="dxa"/>
          <w:right w:w="0" w:type="dxa"/>
        </w:tblCellMar>
        <w:tblLook w:val="04A0" w:firstRow="1" w:lastRow="0" w:firstColumn="1" w:lastColumn="0" w:noHBand="0" w:noVBand="1"/>
      </w:tblPr>
      <w:tblGrid>
        <w:gridCol w:w="866"/>
        <w:gridCol w:w="645"/>
        <w:gridCol w:w="1498"/>
        <w:gridCol w:w="670"/>
        <w:gridCol w:w="794"/>
        <w:gridCol w:w="712"/>
        <w:gridCol w:w="836"/>
        <w:gridCol w:w="8"/>
        <w:gridCol w:w="660"/>
        <w:gridCol w:w="622"/>
        <w:gridCol w:w="14"/>
        <w:gridCol w:w="658"/>
        <w:gridCol w:w="502"/>
        <w:gridCol w:w="19"/>
      </w:tblGrid>
      <w:tr w:rsidR="00AA740C" w:rsidRPr="00DA3029" w14:paraId="57F507DA" w14:textId="77777777" w:rsidTr="00915A53">
        <w:tc>
          <w:tcPr>
            <w:tcW w:w="1279"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156909FB" w14:textId="77777777" w:rsidR="00AA740C" w:rsidRPr="00DA3029" w:rsidRDefault="00AA740C" w:rsidP="00915A53">
            <w:pPr>
              <w:keepNext/>
              <w:spacing w:before="80" w:after="80" w:line="220" w:lineRule="exact"/>
              <w:ind w:left="284" w:hanging="284"/>
              <w:jc w:val="center"/>
              <w:rPr>
                <w:i/>
                <w:iCs/>
                <w:color w:val="000000" w:themeColor="text1"/>
                <w:sz w:val="16"/>
                <w:szCs w:val="16"/>
              </w:rPr>
            </w:pPr>
          </w:p>
        </w:tc>
        <w:tc>
          <w:tcPr>
            <w:tcW w:w="126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9B093B5" w14:textId="77777777" w:rsidR="00AA740C" w:rsidRPr="00DA3029" w:rsidRDefault="00AA740C" w:rsidP="00915A53">
            <w:pPr>
              <w:keepNext/>
              <w:spacing w:before="80" w:after="80" w:line="220" w:lineRule="exact"/>
              <w:jc w:val="center"/>
              <w:rPr>
                <w:color w:val="000000" w:themeColor="text1"/>
                <w:sz w:val="16"/>
                <w:szCs w:val="16"/>
              </w:rPr>
            </w:pPr>
            <w:r w:rsidRPr="00DA3029">
              <w:rPr>
                <w:i/>
                <w:iCs/>
                <w:color w:val="000000" w:themeColor="text1"/>
                <w:sz w:val="16"/>
                <w:szCs w:val="16"/>
              </w:rPr>
              <w:t>Reference mass</w:t>
            </w:r>
          </w:p>
          <w:p w14:paraId="061F896F" w14:textId="77777777" w:rsidR="00AA740C" w:rsidRPr="00DA3029" w:rsidRDefault="00AA740C" w:rsidP="00915A53">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RM)</w:t>
            </w:r>
          </w:p>
          <w:p w14:paraId="02E81269" w14:textId="77777777" w:rsidR="00AA740C" w:rsidRPr="00DA3029" w:rsidRDefault="00AA740C" w:rsidP="00915A53">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kg)</w:t>
            </w:r>
          </w:p>
        </w:tc>
        <w:tc>
          <w:tcPr>
            <w:tcW w:w="123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C170AA2" w14:textId="77777777" w:rsidR="00AA740C" w:rsidRPr="00DA3029" w:rsidRDefault="00AA740C" w:rsidP="00915A53">
            <w:pPr>
              <w:keepNext/>
              <w:spacing w:before="80" w:after="80" w:line="220" w:lineRule="exact"/>
              <w:jc w:val="center"/>
              <w:rPr>
                <w:color w:val="000000" w:themeColor="text1"/>
                <w:sz w:val="16"/>
                <w:szCs w:val="16"/>
              </w:rPr>
            </w:pPr>
            <w:r w:rsidRPr="00DA3029">
              <w:rPr>
                <w:i/>
                <w:iCs/>
                <w:color w:val="000000" w:themeColor="text1"/>
                <w:sz w:val="16"/>
                <w:szCs w:val="16"/>
              </w:rPr>
              <w:t>Mass of carbon monoxide</w:t>
            </w:r>
          </w:p>
        </w:tc>
        <w:tc>
          <w:tcPr>
            <w:tcW w:w="131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FF9D14" w14:textId="77777777" w:rsidR="00AA740C" w:rsidRPr="00DA3029" w:rsidRDefault="00AA740C" w:rsidP="00915A53">
            <w:pPr>
              <w:keepNext/>
              <w:spacing w:before="80" w:after="80" w:line="220" w:lineRule="exact"/>
              <w:jc w:val="center"/>
              <w:rPr>
                <w:color w:val="000000" w:themeColor="text1"/>
                <w:sz w:val="16"/>
                <w:szCs w:val="16"/>
              </w:rPr>
            </w:pPr>
            <w:r w:rsidRPr="00DA3029">
              <w:rPr>
                <w:i/>
                <w:iCs/>
                <w:color w:val="000000" w:themeColor="text1"/>
                <w:sz w:val="16"/>
                <w:szCs w:val="16"/>
              </w:rPr>
              <w:t>Mass of non-methane hydrocarbons</w:t>
            </w:r>
          </w:p>
        </w:tc>
        <w:tc>
          <w:tcPr>
            <w:tcW w:w="10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B39E9E5" w14:textId="77777777" w:rsidR="00AA740C" w:rsidRPr="00DA3029" w:rsidRDefault="00AA740C" w:rsidP="00915A53">
            <w:pPr>
              <w:keepNext/>
              <w:spacing w:before="80" w:after="80" w:line="220" w:lineRule="exact"/>
              <w:jc w:val="center"/>
              <w:rPr>
                <w:color w:val="000000" w:themeColor="text1"/>
                <w:sz w:val="16"/>
                <w:szCs w:val="16"/>
              </w:rPr>
            </w:pPr>
            <w:r w:rsidRPr="00DA3029">
              <w:rPr>
                <w:i/>
                <w:iCs/>
                <w:color w:val="000000" w:themeColor="text1"/>
                <w:sz w:val="16"/>
                <w:szCs w:val="16"/>
              </w:rPr>
              <w:t>Mass of oxides of nitrogen</w:t>
            </w:r>
          </w:p>
        </w:tc>
        <w:tc>
          <w:tcPr>
            <w:tcW w:w="9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7CEEA07" w14:textId="77777777" w:rsidR="00AA740C" w:rsidRPr="00DA3029" w:rsidRDefault="00AA740C" w:rsidP="00915A53">
            <w:pPr>
              <w:keepNext/>
              <w:spacing w:before="80" w:after="80" w:line="220" w:lineRule="exact"/>
              <w:jc w:val="center"/>
              <w:rPr>
                <w:color w:val="000000" w:themeColor="text1"/>
                <w:sz w:val="16"/>
                <w:szCs w:val="16"/>
              </w:rPr>
            </w:pPr>
            <w:r w:rsidRPr="00DA3029">
              <w:rPr>
                <w:i/>
                <w:iCs/>
                <w:color w:val="000000" w:themeColor="text1"/>
                <w:sz w:val="16"/>
                <w:szCs w:val="16"/>
              </w:rPr>
              <w:t>Mass of particulate matter</w:t>
            </w:r>
            <w:r w:rsidRPr="00DA3029">
              <w:rPr>
                <w:i/>
                <w:iCs/>
                <w:color w:val="000000" w:themeColor="text1"/>
                <w:sz w:val="16"/>
                <w:szCs w:val="16"/>
                <w:vertAlign w:val="superscript"/>
              </w:rPr>
              <w:t>1</w:t>
            </w:r>
          </w:p>
        </w:tc>
      </w:tr>
      <w:tr w:rsidR="00AA740C" w:rsidRPr="00DA3029" w14:paraId="333CCA4B" w14:textId="77777777" w:rsidTr="00915A53">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6E3B1307" w14:textId="77777777" w:rsidR="00AA740C" w:rsidRPr="00DA3029" w:rsidRDefault="00AA740C" w:rsidP="00915A53">
            <w:pPr>
              <w:spacing w:before="80" w:after="80" w:line="220" w:lineRule="exact"/>
              <w:rPr>
                <w:i/>
                <w:iCs/>
                <w:color w:val="000000" w:themeColor="text1"/>
                <w:sz w:val="16"/>
                <w:szCs w:val="16"/>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6B55F5C4" w14:textId="77777777" w:rsidR="00AA740C" w:rsidRPr="00DA3029" w:rsidRDefault="00AA740C" w:rsidP="00915A53">
            <w:pPr>
              <w:spacing w:before="80" w:after="80" w:line="220" w:lineRule="exact"/>
              <w:rPr>
                <w:i/>
                <w:iCs/>
                <w:color w:val="000000" w:themeColor="text1"/>
                <w:sz w:val="16"/>
                <w:szCs w:val="16"/>
                <w:vertAlign w:val="superscript"/>
              </w:rPr>
            </w:pPr>
          </w:p>
        </w:tc>
        <w:tc>
          <w:tcPr>
            <w:tcW w:w="123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BC254B7" w14:textId="77777777" w:rsidR="00AA740C" w:rsidRPr="00DA3029" w:rsidRDefault="00AA740C" w:rsidP="00915A53">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CO)</w:t>
            </w:r>
          </w:p>
          <w:p w14:paraId="4938DBB4" w14:textId="77777777" w:rsidR="00AA740C" w:rsidRPr="00DA3029" w:rsidRDefault="00AA740C" w:rsidP="00915A53">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mg/km)</w:t>
            </w:r>
          </w:p>
        </w:tc>
        <w:tc>
          <w:tcPr>
            <w:tcW w:w="131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5515F76" w14:textId="77777777" w:rsidR="00AA740C" w:rsidRPr="00DA3029" w:rsidRDefault="00AA740C" w:rsidP="00915A53">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NMHC)</w:t>
            </w:r>
          </w:p>
          <w:p w14:paraId="3DC7E7E4" w14:textId="77777777" w:rsidR="00AA740C" w:rsidRPr="00DA3029" w:rsidRDefault="00AA740C" w:rsidP="00915A53">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mg/km)</w:t>
            </w:r>
          </w:p>
        </w:tc>
        <w:tc>
          <w:tcPr>
            <w:tcW w:w="10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917EE3F" w14:textId="77777777" w:rsidR="00AA740C" w:rsidRPr="00DA3029" w:rsidRDefault="00AA740C" w:rsidP="00915A53">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NO</w:t>
            </w:r>
            <w:r w:rsidRPr="00DA3029">
              <w:rPr>
                <w:i/>
                <w:iCs/>
                <w:color w:val="000000" w:themeColor="text1"/>
                <w:sz w:val="16"/>
                <w:szCs w:val="16"/>
                <w:vertAlign w:val="subscript"/>
              </w:rPr>
              <w:t>x</w:t>
            </w:r>
            <w:r w:rsidRPr="00DA3029">
              <w:rPr>
                <w:i/>
                <w:iCs/>
                <w:color w:val="000000" w:themeColor="text1"/>
                <w:sz w:val="16"/>
                <w:szCs w:val="16"/>
              </w:rPr>
              <w:t>)</w:t>
            </w:r>
          </w:p>
          <w:p w14:paraId="661BA740" w14:textId="77777777" w:rsidR="00AA740C" w:rsidRPr="00DA3029" w:rsidRDefault="00AA740C" w:rsidP="00915A53">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mg/km)</w:t>
            </w:r>
          </w:p>
        </w:tc>
        <w:tc>
          <w:tcPr>
            <w:tcW w:w="9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DEC1D36" w14:textId="77777777" w:rsidR="00AA740C" w:rsidRPr="00DA3029" w:rsidRDefault="00AA740C" w:rsidP="00915A53">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PM)</w:t>
            </w:r>
          </w:p>
          <w:p w14:paraId="76298E16" w14:textId="77777777" w:rsidR="00AA740C" w:rsidRPr="00DA3029" w:rsidRDefault="00AA740C" w:rsidP="00915A53">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mg/km)</w:t>
            </w:r>
          </w:p>
        </w:tc>
      </w:tr>
      <w:tr w:rsidR="00AA740C" w:rsidRPr="00DA3029" w14:paraId="76F18C23" w14:textId="77777777" w:rsidTr="00915A53">
        <w:tc>
          <w:tcPr>
            <w:tcW w:w="73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E297317"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Category</w:t>
            </w:r>
          </w:p>
        </w:tc>
        <w:tc>
          <w:tcPr>
            <w:tcW w:w="54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7311D02"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Class</w:t>
            </w:r>
          </w:p>
        </w:tc>
        <w:tc>
          <w:tcPr>
            <w:tcW w:w="126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1232C5E6" w14:textId="77777777" w:rsidR="00AA740C" w:rsidRPr="00DA3029" w:rsidRDefault="00AA740C" w:rsidP="00915A53">
            <w:pPr>
              <w:keepNext/>
              <w:spacing w:before="40" w:after="40" w:line="220" w:lineRule="exact"/>
              <w:ind w:left="284" w:hanging="284"/>
              <w:jc w:val="center"/>
              <w:rPr>
                <w:color w:val="000000" w:themeColor="text1"/>
                <w:sz w:val="18"/>
                <w:szCs w:val="18"/>
              </w:rPr>
            </w:pPr>
          </w:p>
        </w:tc>
        <w:tc>
          <w:tcPr>
            <w:tcW w:w="56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0DEB8CF"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PI</w:t>
            </w:r>
          </w:p>
        </w:tc>
        <w:tc>
          <w:tcPr>
            <w:tcW w:w="67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B64B624"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CI</w:t>
            </w:r>
          </w:p>
        </w:tc>
        <w:tc>
          <w:tcPr>
            <w:tcW w:w="60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1AC4DDC"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PI</w:t>
            </w:r>
          </w:p>
        </w:tc>
        <w:tc>
          <w:tcPr>
            <w:tcW w:w="70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A33AF09"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CI</w:t>
            </w:r>
          </w:p>
        </w:tc>
        <w:tc>
          <w:tcPr>
            <w:tcW w:w="566"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BCEDC5C"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PI</w:t>
            </w:r>
          </w:p>
        </w:tc>
        <w:tc>
          <w:tcPr>
            <w:tcW w:w="52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9E8AB70"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CI</w:t>
            </w:r>
          </w:p>
        </w:tc>
        <w:tc>
          <w:tcPr>
            <w:tcW w:w="569"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E059E62"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CI</w:t>
            </w:r>
          </w:p>
        </w:tc>
        <w:tc>
          <w:tcPr>
            <w:tcW w:w="42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89A065F"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PI</w:t>
            </w:r>
          </w:p>
        </w:tc>
        <w:tc>
          <w:tcPr>
            <w:tcW w:w="0" w:type="auto"/>
            <w:tcBorders>
              <w:top w:val="single" w:sz="12" w:space="0" w:color="000000"/>
            </w:tcBorders>
            <w:tcMar>
              <w:top w:w="15" w:type="dxa"/>
              <w:left w:w="5" w:type="dxa"/>
              <w:bottom w:w="5" w:type="dxa"/>
              <w:right w:w="5" w:type="dxa"/>
            </w:tcMar>
            <w:hideMark/>
          </w:tcPr>
          <w:p w14:paraId="67F32C26" w14:textId="77777777" w:rsidR="00AA740C" w:rsidRPr="00DA3029" w:rsidRDefault="00AA740C" w:rsidP="00915A53">
            <w:pPr>
              <w:spacing w:before="40" w:after="40" w:line="220" w:lineRule="exact"/>
              <w:rPr>
                <w:color w:val="000000" w:themeColor="text1"/>
                <w:sz w:val="18"/>
                <w:szCs w:val="18"/>
              </w:rPr>
            </w:pPr>
          </w:p>
        </w:tc>
      </w:tr>
      <w:tr w:rsidR="00AA740C" w:rsidRPr="00DA3029" w14:paraId="312807A4" w14:textId="77777777" w:rsidTr="00915A53">
        <w:tc>
          <w:tcPr>
            <w:tcW w:w="73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B9A0EDB"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M</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038B003"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9C555BB"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All</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276BD54"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1,9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04A038C"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1,75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2770F5D"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17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C954638"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29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5B3873E"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9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3583880"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14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A7C84AE"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5FADC8E"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23EC0928" w14:textId="77777777" w:rsidR="00AA740C" w:rsidRPr="00DA3029" w:rsidRDefault="00AA740C" w:rsidP="00915A53">
            <w:pPr>
              <w:spacing w:before="40" w:after="40" w:line="220" w:lineRule="exact"/>
              <w:rPr>
                <w:color w:val="000000" w:themeColor="text1"/>
                <w:sz w:val="18"/>
                <w:szCs w:val="18"/>
              </w:rPr>
            </w:pPr>
          </w:p>
        </w:tc>
      </w:tr>
      <w:tr w:rsidR="00AA740C" w:rsidRPr="00DA3029" w14:paraId="69129CF4" w14:textId="77777777" w:rsidTr="00915A53">
        <w:tc>
          <w:tcPr>
            <w:tcW w:w="733" w:type="dxa"/>
            <w:vMerge w:val="restar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7B9FCB0"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N</w:t>
            </w:r>
            <w:r w:rsidRPr="00DA3029">
              <w:rPr>
                <w:color w:val="000000" w:themeColor="text1"/>
                <w:sz w:val="18"/>
                <w:szCs w:val="18"/>
                <w:vertAlign w:val="subscript"/>
              </w:rPr>
              <w:t>1</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51FCB2B"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I</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FC22BA8" w14:textId="77777777" w:rsidR="00AA740C" w:rsidRPr="00DA3029" w:rsidRDefault="00AA740C" w:rsidP="00915A53">
            <w:pPr>
              <w:keepNext/>
              <w:spacing w:before="40" w:after="40" w:line="220" w:lineRule="exact"/>
              <w:jc w:val="center"/>
              <w:rPr>
                <w:color w:val="000000" w:themeColor="text1"/>
                <w:sz w:val="18"/>
                <w:szCs w:val="18"/>
              </w:rPr>
            </w:pPr>
            <w:r w:rsidRPr="00DA3029">
              <w:rPr>
                <w:color w:val="000000" w:themeColor="text1"/>
                <w:sz w:val="18"/>
                <w:szCs w:val="18"/>
              </w:rPr>
              <w:t>RM ≤ 1305</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7118940"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1,9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6CB1F16"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1,75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97469BC"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17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2090380"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29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ED813CD"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9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7C7231"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14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B35B006"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5AE9113"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350056E7" w14:textId="77777777" w:rsidR="00AA740C" w:rsidRPr="00DA3029" w:rsidRDefault="00AA740C" w:rsidP="00915A53">
            <w:pPr>
              <w:spacing w:before="40" w:after="40" w:line="220" w:lineRule="exact"/>
              <w:rPr>
                <w:color w:val="000000" w:themeColor="text1"/>
                <w:sz w:val="18"/>
                <w:szCs w:val="18"/>
              </w:rPr>
            </w:pPr>
          </w:p>
        </w:tc>
      </w:tr>
      <w:tr w:rsidR="00AA740C" w:rsidRPr="00DA3029" w14:paraId="69CD4213" w14:textId="77777777" w:rsidTr="00915A5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1C2FF5" w14:textId="77777777" w:rsidR="00AA740C" w:rsidRPr="00DA3029" w:rsidRDefault="00AA740C" w:rsidP="00915A53">
            <w:pPr>
              <w:spacing w:before="40" w:after="40" w:line="220" w:lineRule="exact"/>
              <w:rPr>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6689262"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II</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4C4A547" w14:textId="77777777" w:rsidR="00AA740C" w:rsidRPr="00DA3029" w:rsidRDefault="00AA740C" w:rsidP="00915A53">
            <w:pPr>
              <w:keepNext/>
              <w:spacing w:before="40" w:after="40" w:line="220" w:lineRule="exact"/>
              <w:jc w:val="center"/>
              <w:rPr>
                <w:color w:val="000000" w:themeColor="text1"/>
                <w:sz w:val="18"/>
                <w:szCs w:val="18"/>
              </w:rPr>
            </w:pPr>
            <w:r w:rsidRPr="00DA3029">
              <w:rPr>
                <w:color w:val="000000" w:themeColor="text1"/>
                <w:sz w:val="18"/>
                <w:szCs w:val="18"/>
              </w:rPr>
              <w:t>1305 &lt; RM ≤ 176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7054905"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3,4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0CF0F73"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2,20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2905EF4"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225</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797AEFA"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32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1207BE0"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11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63CE5B0"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18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9447C4F"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361D32A"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6AEEE4D2" w14:textId="77777777" w:rsidR="00AA740C" w:rsidRPr="00DA3029" w:rsidRDefault="00AA740C" w:rsidP="00915A53">
            <w:pPr>
              <w:spacing w:before="40" w:after="40" w:line="220" w:lineRule="exact"/>
              <w:rPr>
                <w:color w:val="000000" w:themeColor="text1"/>
                <w:sz w:val="18"/>
                <w:szCs w:val="18"/>
              </w:rPr>
            </w:pPr>
          </w:p>
        </w:tc>
      </w:tr>
      <w:tr w:rsidR="00AA740C" w:rsidRPr="00DA3029" w14:paraId="629862D6" w14:textId="77777777" w:rsidTr="00915A5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6CC16D" w14:textId="77777777" w:rsidR="00AA740C" w:rsidRPr="00DA3029" w:rsidRDefault="00AA740C" w:rsidP="00915A53">
            <w:pPr>
              <w:spacing w:before="40" w:after="40" w:line="220" w:lineRule="exact"/>
              <w:rPr>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1452301"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III</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45C9DE0" w14:textId="77777777" w:rsidR="00AA740C" w:rsidRPr="00DA3029" w:rsidRDefault="00AA740C" w:rsidP="00915A53">
            <w:pPr>
              <w:keepNext/>
              <w:spacing w:before="40" w:after="40" w:line="220" w:lineRule="exact"/>
              <w:jc w:val="center"/>
              <w:rPr>
                <w:color w:val="000000" w:themeColor="text1"/>
                <w:sz w:val="18"/>
                <w:szCs w:val="18"/>
              </w:rPr>
            </w:pPr>
            <w:r w:rsidRPr="00DA3029">
              <w:rPr>
                <w:color w:val="000000" w:themeColor="text1"/>
                <w:sz w:val="18"/>
                <w:szCs w:val="18"/>
              </w:rPr>
              <w:t>1760 &lt; RM</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0219A48"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4,3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4287208"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2,50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EAB6762"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27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0AA0991"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35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63E0041"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12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39C8BC3"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22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7AAA2FD"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83B9403"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10A9F13D" w14:textId="77777777" w:rsidR="00AA740C" w:rsidRPr="00DA3029" w:rsidRDefault="00AA740C" w:rsidP="00915A53">
            <w:pPr>
              <w:spacing w:before="40" w:after="40" w:line="220" w:lineRule="exact"/>
              <w:rPr>
                <w:color w:val="000000" w:themeColor="text1"/>
                <w:sz w:val="18"/>
                <w:szCs w:val="18"/>
              </w:rPr>
            </w:pPr>
          </w:p>
        </w:tc>
      </w:tr>
      <w:tr w:rsidR="00AA740C" w:rsidRPr="00DA3029" w14:paraId="1F1A1AF5" w14:textId="77777777" w:rsidTr="00915A53">
        <w:tc>
          <w:tcPr>
            <w:tcW w:w="73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B1495FE"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N</w:t>
            </w:r>
            <w:r w:rsidRPr="00DA3029">
              <w:rPr>
                <w:color w:val="000000" w:themeColor="text1"/>
                <w:sz w:val="18"/>
                <w:szCs w:val="18"/>
                <w:vertAlign w:val="subscript"/>
              </w:rPr>
              <w:t>2</w:t>
            </w:r>
          </w:p>
        </w:tc>
        <w:tc>
          <w:tcPr>
            <w:tcW w:w="54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FCAFA7B"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w:t>
            </w:r>
          </w:p>
        </w:tc>
        <w:tc>
          <w:tcPr>
            <w:tcW w:w="126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8F805EC"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All</w:t>
            </w:r>
          </w:p>
        </w:tc>
        <w:tc>
          <w:tcPr>
            <w:tcW w:w="56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E07DBEA"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4,300</w:t>
            </w:r>
          </w:p>
        </w:tc>
        <w:tc>
          <w:tcPr>
            <w:tcW w:w="67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E8C8E28"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2,500</w:t>
            </w:r>
          </w:p>
        </w:tc>
        <w:tc>
          <w:tcPr>
            <w:tcW w:w="60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136489B"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270</w:t>
            </w:r>
          </w:p>
        </w:tc>
        <w:tc>
          <w:tcPr>
            <w:tcW w:w="70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A8C455D"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350</w:t>
            </w:r>
          </w:p>
        </w:tc>
        <w:tc>
          <w:tcPr>
            <w:tcW w:w="566"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24DDF92"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120</w:t>
            </w:r>
          </w:p>
        </w:tc>
        <w:tc>
          <w:tcPr>
            <w:tcW w:w="52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086B544"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220</w:t>
            </w:r>
          </w:p>
        </w:tc>
        <w:tc>
          <w:tcPr>
            <w:tcW w:w="56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AE4A149"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00C2E1B" w14:textId="77777777" w:rsidR="00AA740C" w:rsidRPr="00DA3029" w:rsidRDefault="00AA740C" w:rsidP="00915A53">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7E51B1AC" w14:textId="77777777" w:rsidR="00AA740C" w:rsidRPr="00DA3029" w:rsidRDefault="00AA740C" w:rsidP="00915A53">
            <w:pPr>
              <w:spacing w:before="40" w:after="40" w:line="220" w:lineRule="exact"/>
              <w:rPr>
                <w:color w:val="000000" w:themeColor="text1"/>
                <w:sz w:val="18"/>
                <w:szCs w:val="18"/>
              </w:rPr>
            </w:pPr>
          </w:p>
        </w:tc>
      </w:tr>
    </w:tbl>
    <w:p w14:paraId="4788EC11" w14:textId="77777777" w:rsidR="00AA740C" w:rsidRPr="00222C01" w:rsidRDefault="00AA740C" w:rsidP="00AA740C">
      <w:pPr>
        <w:keepNext/>
        <w:spacing w:after="60"/>
        <w:ind w:left="567" w:right="522" w:firstLine="567"/>
        <w:rPr>
          <w:color w:val="000000" w:themeColor="text1"/>
        </w:rPr>
      </w:pPr>
      <w:bookmarkStart w:id="37" w:name="_Hlk23795418"/>
      <w:r w:rsidRPr="00222C01">
        <w:rPr>
          <w:color w:val="000000" w:themeColor="text1"/>
        </w:rPr>
        <w:t>PI</w:t>
      </w:r>
      <w:r w:rsidRPr="00222C01">
        <w:rPr>
          <w:color w:val="000000" w:themeColor="text1"/>
        </w:rPr>
        <w:tab/>
        <w:t>Positive Ignition</w:t>
      </w:r>
    </w:p>
    <w:p w14:paraId="6AD51174" w14:textId="77777777" w:rsidR="00AA740C" w:rsidRPr="00222C01" w:rsidRDefault="00AA740C" w:rsidP="00AA740C">
      <w:pPr>
        <w:spacing w:after="60"/>
        <w:ind w:right="1134"/>
        <w:rPr>
          <w:color w:val="000000" w:themeColor="text1"/>
        </w:rPr>
      </w:pPr>
      <w:r w:rsidRPr="00222C01">
        <w:rPr>
          <w:color w:val="000000" w:themeColor="text1"/>
        </w:rPr>
        <w:tab/>
      </w:r>
      <w:r>
        <w:rPr>
          <w:color w:val="000000" w:themeColor="text1"/>
        </w:rPr>
        <w:tab/>
      </w:r>
      <w:r w:rsidRPr="00222C01">
        <w:rPr>
          <w:color w:val="000000" w:themeColor="text1"/>
        </w:rPr>
        <w:t>CI</w:t>
      </w:r>
      <w:r w:rsidRPr="00222C01">
        <w:rPr>
          <w:color w:val="000000" w:themeColor="text1"/>
        </w:rPr>
        <w:tab/>
        <w:t>Compression Ignition.</w:t>
      </w:r>
    </w:p>
    <w:p w14:paraId="0B0B81B6" w14:textId="77777777" w:rsidR="00AA740C" w:rsidRPr="00DC11EF" w:rsidRDefault="00AA740C" w:rsidP="00AA740C">
      <w:pPr>
        <w:spacing w:after="60"/>
        <w:ind w:left="1701" w:right="1134" w:hanging="567"/>
        <w:rPr>
          <w:color w:val="000000" w:themeColor="text1"/>
        </w:rPr>
      </w:pPr>
      <w:r w:rsidRPr="00222C01">
        <w:rPr>
          <w:color w:val="000000" w:themeColor="text1"/>
          <w:vertAlign w:val="superscript"/>
        </w:rPr>
        <w:t>1</w:t>
      </w:r>
      <w:r w:rsidRPr="00222C01">
        <w:rPr>
          <w:color w:val="000000" w:themeColor="text1"/>
          <w:vertAlign w:val="superscript"/>
        </w:rPr>
        <w:tab/>
      </w:r>
      <w:r w:rsidRPr="00222C01">
        <w:rPr>
          <w:color w:val="000000" w:themeColor="text1"/>
        </w:rPr>
        <w:t xml:space="preserve">Positive ignition particulate mass </w:t>
      </w:r>
      <w:r>
        <w:rPr>
          <w:color w:val="000000" w:themeColor="text1"/>
        </w:rPr>
        <w:t>OBD thresholds</w:t>
      </w:r>
      <w:r w:rsidRPr="00222C01">
        <w:rPr>
          <w:color w:val="000000" w:themeColor="text1"/>
        </w:rPr>
        <w:t xml:space="preserve"> apply only to vehicles with direct injection engines</w:t>
      </w:r>
      <w:bookmarkEnd w:id="37"/>
    </w:p>
    <w:p w14:paraId="537BCC41" w14:textId="77777777" w:rsidR="00AA740C" w:rsidRDefault="00AA740C" w:rsidP="00AA740C">
      <w:pPr>
        <w:keepNext/>
        <w:spacing w:before="240"/>
        <w:ind w:left="567" w:right="1134" w:firstLine="567"/>
        <w:rPr>
          <w:bCs/>
          <w:color w:val="000000" w:themeColor="text1"/>
        </w:rPr>
      </w:pPr>
      <w:r w:rsidRPr="00B11C38">
        <w:rPr>
          <w:bCs/>
          <w:color w:val="000000" w:themeColor="text1"/>
        </w:rPr>
        <w:t>Table 4</w:t>
      </w:r>
      <w:r>
        <w:rPr>
          <w:bCs/>
          <w:color w:val="000000" w:themeColor="text1"/>
        </w:rPr>
        <w:t>B</w:t>
      </w:r>
    </w:p>
    <w:p w14:paraId="4F57A8BD" w14:textId="77777777" w:rsidR="00AA740C" w:rsidRPr="009E50C4" w:rsidRDefault="00AA740C" w:rsidP="00AA740C">
      <w:pPr>
        <w:keepNext/>
        <w:spacing w:after="120"/>
        <w:ind w:left="567" w:right="522" w:firstLine="567"/>
        <w:rPr>
          <w:b/>
          <w:bCs/>
          <w:color w:val="000000" w:themeColor="text1"/>
        </w:rPr>
      </w:pPr>
      <w:r w:rsidRPr="009E50C4">
        <w:rPr>
          <w:b/>
          <w:bCs/>
          <w:color w:val="000000" w:themeColor="text1"/>
        </w:rPr>
        <w:t>OBD threshold</w:t>
      </w:r>
      <w:r>
        <w:rPr>
          <w:b/>
          <w:bCs/>
          <w:color w:val="000000" w:themeColor="text1"/>
        </w:rPr>
        <w:t>s</w:t>
      </w:r>
    </w:p>
    <w:tbl>
      <w:tblPr>
        <w:tblW w:w="8504" w:type="dxa"/>
        <w:tblInd w:w="1134" w:type="dxa"/>
        <w:tblCellMar>
          <w:left w:w="0" w:type="dxa"/>
          <w:right w:w="0" w:type="dxa"/>
        </w:tblCellMar>
        <w:tblLook w:val="04A0" w:firstRow="1" w:lastRow="0" w:firstColumn="1" w:lastColumn="0" w:noHBand="0" w:noVBand="1"/>
      </w:tblPr>
      <w:tblGrid>
        <w:gridCol w:w="866"/>
        <w:gridCol w:w="645"/>
        <w:gridCol w:w="1498"/>
        <w:gridCol w:w="670"/>
        <w:gridCol w:w="794"/>
        <w:gridCol w:w="712"/>
        <w:gridCol w:w="836"/>
        <w:gridCol w:w="8"/>
        <w:gridCol w:w="660"/>
        <w:gridCol w:w="622"/>
        <w:gridCol w:w="14"/>
        <w:gridCol w:w="658"/>
        <w:gridCol w:w="502"/>
        <w:gridCol w:w="19"/>
      </w:tblGrid>
      <w:tr w:rsidR="00AA740C" w:rsidRPr="00112A4A" w14:paraId="56425F8C" w14:textId="77777777" w:rsidTr="00915A53">
        <w:tc>
          <w:tcPr>
            <w:tcW w:w="1279"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70F12D4E" w14:textId="77777777" w:rsidR="00AA740C" w:rsidRPr="00112A4A" w:rsidRDefault="00AA740C" w:rsidP="00915A53">
            <w:pPr>
              <w:keepNext/>
              <w:spacing w:before="80" w:after="80" w:line="200" w:lineRule="exact"/>
              <w:ind w:left="284" w:hanging="284"/>
              <w:jc w:val="center"/>
              <w:rPr>
                <w:rFonts w:eastAsiaTheme="minorEastAsia"/>
                <w:i/>
                <w:iCs/>
                <w:color w:val="000000" w:themeColor="text1"/>
                <w:sz w:val="18"/>
                <w:szCs w:val="18"/>
              </w:rPr>
            </w:pPr>
          </w:p>
        </w:tc>
        <w:tc>
          <w:tcPr>
            <w:tcW w:w="126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F63F096" w14:textId="77777777" w:rsidR="00AA740C" w:rsidRPr="00112A4A" w:rsidRDefault="00AA740C" w:rsidP="00915A53">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Reference mass</w:t>
            </w:r>
          </w:p>
          <w:p w14:paraId="68119005" w14:textId="77777777" w:rsidR="00AA740C" w:rsidRPr="00112A4A" w:rsidRDefault="00AA740C" w:rsidP="00915A53">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RM)</w:t>
            </w:r>
          </w:p>
          <w:p w14:paraId="04CEEE74" w14:textId="77777777" w:rsidR="00AA740C" w:rsidRPr="00112A4A" w:rsidRDefault="00AA740C" w:rsidP="00915A53">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kg)</w:t>
            </w:r>
          </w:p>
        </w:tc>
        <w:tc>
          <w:tcPr>
            <w:tcW w:w="123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19E9B6E" w14:textId="77777777" w:rsidR="00AA740C" w:rsidRPr="00112A4A" w:rsidRDefault="00AA740C" w:rsidP="00915A53">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Mass of carbon monoxide</w:t>
            </w:r>
          </w:p>
        </w:tc>
        <w:tc>
          <w:tcPr>
            <w:tcW w:w="131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CBD82C9" w14:textId="77777777" w:rsidR="00AA740C" w:rsidRPr="00112A4A" w:rsidRDefault="00AA740C" w:rsidP="00915A53">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Mass of non-methane hydrocarbons</w:t>
            </w:r>
          </w:p>
        </w:tc>
        <w:tc>
          <w:tcPr>
            <w:tcW w:w="10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D4F18DB" w14:textId="77777777" w:rsidR="00AA740C" w:rsidRPr="00112A4A" w:rsidRDefault="00AA740C" w:rsidP="00915A53">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Mass of oxides of nitrogen</w:t>
            </w:r>
          </w:p>
        </w:tc>
        <w:tc>
          <w:tcPr>
            <w:tcW w:w="9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E798078" w14:textId="77777777" w:rsidR="00AA740C" w:rsidRPr="00112A4A" w:rsidRDefault="00AA740C" w:rsidP="00915A53">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Mass of particulate matter</w:t>
            </w:r>
            <w:r w:rsidRPr="00112A4A">
              <w:rPr>
                <w:rFonts w:eastAsiaTheme="minorEastAsia"/>
                <w:i/>
                <w:iCs/>
                <w:color w:val="000000" w:themeColor="text1"/>
                <w:sz w:val="18"/>
                <w:szCs w:val="18"/>
                <w:vertAlign w:val="superscript"/>
              </w:rPr>
              <w:t>1</w:t>
            </w:r>
          </w:p>
        </w:tc>
      </w:tr>
      <w:tr w:rsidR="00AA740C" w:rsidRPr="00112A4A" w14:paraId="34A3EF02" w14:textId="77777777" w:rsidTr="00915A53">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4B586389" w14:textId="77777777" w:rsidR="00AA740C" w:rsidRPr="00112A4A" w:rsidRDefault="00AA740C" w:rsidP="00915A53">
            <w:pPr>
              <w:keepNext/>
              <w:spacing w:before="80" w:after="80" w:line="200" w:lineRule="exact"/>
              <w:rPr>
                <w:rFonts w:eastAsiaTheme="minorEastAsia"/>
                <w:i/>
                <w:iCs/>
                <w:color w:val="000000" w:themeColor="text1"/>
                <w:sz w:val="18"/>
                <w:szCs w:val="18"/>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18EF6B45" w14:textId="77777777" w:rsidR="00AA740C" w:rsidRPr="00112A4A" w:rsidRDefault="00AA740C" w:rsidP="00915A53">
            <w:pPr>
              <w:keepNext/>
              <w:spacing w:before="80" w:after="80" w:line="200" w:lineRule="exact"/>
              <w:rPr>
                <w:rFonts w:eastAsiaTheme="minorEastAsia"/>
                <w:i/>
                <w:iCs/>
                <w:color w:val="000000" w:themeColor="text1"/>
                <w:sz w:val="18"/>
                <w:szCs w:val="18"/>
                <w:vertAlign w:val="superscript"/>
              </w:rPr>
            </w:pPr>
          </w:p>
        </w:tc>
        <w:tc>
          <w:tcPr>
            <w:tcW w:w="123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3F2EA25" w14:textId="77777777" w:rsidR="00AA740C" w:rsidRPr="00112A4A" w:rsidRDefault="00AA740C" w:rsidP="00915A53">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CO)</w:t>
            </w:r>
          </w:p>
          <w:p w14:paraId="090D4A23" w14:textId="77777777" w:rsidR="00AA740C" w:rsidRPr="00112A4A" w:rsidRDefault="00AA740C" w:rsidP="00915A53">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131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DE1D922" w14:textId="77777777" w:rsidR="00AA740C" w:rsidRPr="00112A4A" w:rsidRDefault="00AA740C" w:rsidP="00915A53">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NMHC)</w:t>
            </w:r>
          </w:p>
          <w:p w14:paraId="3C53E4F0" w14:textId="77777777" w:rsidR="00AA740C" w:rsidRPr="00112A4A" w:rsidRDefault="00AA740C" w:rsidP="00915A53">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10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982A121" w14:textId="77777777" w:rsidR="00AA740C" w:rsidRPr="00112A4A" w:rsidRDefault="00AA740C" w:rsidP="00915A53">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NO</w:t>
            </w:r>
            <w:r w:rsidRPr="00112A4A">
              <w:rPr>
                <w:rFonts w:eastAsiaTheme="minorEastAsia"/>
                <w:i/>
                <w:iCs/>
                <w:color w:val="000000" w:themeColor="text1"/>
                <w:sz w:val="18"/>
                <w:szCs w:val="18"/>
                <w:vertAlign w:val="subscript"/>
              </w:rPr>
              <w:t>x</w:t>
            </w:r>
            <w:r w:rsidRPr="00112A4A">
              <w:rPr>
                <w:rFonts w:eastAsiaTheme="minorEastAsia"/>
                <w:i/>
                <w:iCs/>
                <w:color w:val="000000" w:themeColor="text1"/>
                <w:sz w:val="18"/>
                <w:szCs w:val="18"/>
              </w:rPr>
              <w:t>)</w:t>
            </w:r>
          </w:p>
          <w:p w14:paraId="236C55F1" w14:textId="77777777" w:rsidR="00AA740C" w:rsidRPr="00112A4A" w:rsidRDefault="00AA740C" w:rsidP="00915A53">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9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E29C835" w14:textId="77777777" w:rsidR="00AA740C" w:rsidRPr="00112A4A" w:rsidRDefault="00AA740C" w:rsidP="00915A53">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PM)</w:t>
            </w:r>
          </w:p>
          <w:p w14:paraId="73F261EE" w14:textId="77777777" w:rsidR="00AA740C" w:rsidRPr="00112A4A" w:rsidRDefault="00AA740C" w:rsidP="00915A53">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r>
      <w:tr w:rsidR="00AA740C" w:rsidRPr="00DA3029" w14:paraId="487CF462" w14:textId="77777777" w:rsidTr="00915A53">
        <w:tc>
          <w:tcPr>
            <w:tcW w:w="73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014E9D5"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Category</w:t>
            </w:r>
          </w:p>
        </w:tc>
        <w:tc>
          <w:tcPr>
            <w:tcW w:w="54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0D5B5C82"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Class</w:t>
            </w:r>
          </w:p>
        </w:tc>
        <w:tc>
          <w:tcPr>
            <w:tcW w:w="126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04F8AFB0"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rPr>
            </w:pPr>
          </w:p>
        </w:tc>
        <w:tc>
          <w:tcPr>
            <w:tcW w:w="56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37898DA"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G</w:t>
            </w:r>
          </w:p>
        </w:tc>
        <w:tc>
          <w:tcPr>
            <w:tcW w:w="67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48CB996"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D</w:t>
            </w:r>
          </w:p>
        </w:tc>
        <w:tc>
          <w:tcPr>
            <w:tcW w:w="60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5B899E4"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G</w:t>
            </w:r>
          </w:p>
        </w:tc>
        <w:tc>
          <w:tcPr>
            <w:tcW w:w="70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05F496F9"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D</w:t>
            </w:r>
          </w:p>
        </w:tc>
        <w:tc>
          <w:tcPr>
            <w:tcW w:w="566"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3508B74"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G</w:t>
            </w:r>
          </w:p>
        </w:tc>
        <w:tc>
          <w:tcPr>
            <w:tcW w:w="52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4028F13"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D</w:t>
            </w:r>
          </w:p>
        </w:tc>
        <w:tc>
          <w:tcPr>
            <w:tcW w:w="569"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1378CA4"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G</w:t>
            </w:r>
          </w:p>
        </w:tc>
        <w:tc>
          <w:tcPr>
            <w:tcW w:w="42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0B1B4706"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D</w:t>
            </w:r>
          </w:p>
        </w:tc>
        <w:tc>
          <w:tcPr>
            <w:tcW w:w="0" w:type="auto"/>
            <w:tcBorders>
              <w:top w:val="single" w:sz="12" w:space="0" w:color="000000"/>
            </w:tcBorders>
            <w:tcMar>
              <w:top w:w="15" w:type="dxa"/>
              <w:left w:w="5" w:type="dxa"/>
              <w:bottom w:w="5" w:type="dxa"/>
              <w:right w:w="5" w:type="dxa"/>
            </w:tcMar>
            <w:hideMark/>
          </w:tcPr>
          <w:p w14:paraId="308063AF" w14:textId="77777777" w:rsidR="00AA740C" w:rsidRPr="00DA3029" w:rsidRDefault="00AA740C" w:rsidP="00915A53">
            <w:pPr>
              <w:keepNext/>
              <w:spacing w:before="40" w:after="40" w:line="220" w:lineRule="exact"/>
              <w:rPr>
                <w:rFonts w:eastAsiaTheme="minorEastAsia"/>
                <w:color w:val="000000" w:themeColor="text1"/>
                <w:sz w:val="18"/>
                <w:szCs w:val="18"/>
              </w:rPr>
            </w:pPr>
          </w:p>
        </w:tc>
      </w:tr>
      <w:tr w:rsidR="00AA740C" w:rsidRPr="00DA3029" w14:paraId="60D5DD66" w14:textId="77777777" w:rsidTr="00915A53">
        <w:tc>
          <w:tcPr>
            <w:tcW w:w="73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CB83C33"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M</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2EA603F"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47B2422"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All</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325FE9F"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4,0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13A6048A"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308CF76"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40BDDF2"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64E8553"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D5D9704"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A777ACE"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4AED82D"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0" w:type="auto"/>
            <w:tcMar>
              <w:top w:w="5" w:type="dxa"/>
              <w:left w:w="5" w:type="dxa"/>
              <w:bottom w:w="5" w:type="dxa"/>
              <w:right w:w="5" w:type="dxa"/>
            </w:tcMar>
            <w:hideMark/>
          </w:tcPr>
          <w:p w14:paraId="62A7F7AF" w14:textId="77777777" w:rsidR="00AA740C" w:rsidRPr="00DA3029" w:rsidRDefault="00AA740C" w:rsidP="00915A53">
            <w:pPr>
              <w:keepNext/>
              <w:spacing w:before="40" w:after="40" w:line="220" w:lineRule="exact"/>
              <w:rPr>
                <w:rFonts w:eastAsiaTheme="minorEastAsia"/>
                <w:color w:val="000000" w:themeColor="text1"/>
                <w:sz w:val="18"/>
                <w:szCs w:val="18"/>
              </w:rPr>
            </w:pPr>
          </w:p>
        </w:tc>
      </w:tr>
      <w:tr w:rsidR="00AA740C" w:rsidRPr="00DA3029" w14:paraId="735A6163" w14:textId="77777777" w:rsidTr="00915A53">
        <w:tc>
          <w:tcPr>
            <w:tcW w:w="733" w:type="dxa"/>
            <w:vMerge w:val="restart"/>
            <w:tcBorders>
              <w:top w:val="single" w:sz="6" w:space="0" w:color="000000"/>
              <w:left w:val="single" w:sz="6" w:space="0" w:color="000000"/>
              <w:right w:val="single" w:sz="6" w:space="0" w:color="000000"/>
            </w:tcBorders>
            <w:tcMar>
              <w:top w:w="8" w:type="dxa"/>
              <w:left w:w="28" w:type="dxa"/>
              <w:bottom w:w="8" w:type="dxa"/>
              <w:right w:w="28" w:type="dxa"/>
            </w:tcMar>
            <w:vAlign w:val="center"/>
            <w:hideMark/>
          </w:tcPr>
          <w:p w14:paraId="079B7051"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N</w:t>
            </w:r>
            <w:r w:rsidRPr="00DA3029">
              <w:rPr>
                <w:rFonts w:eastAsiaTheme="minorEastAsia"/>
                <w:color w:val="000000" w:themeColor="text1"/>
                <w:sz w:val="18"/>
                <w:szCs w:val="18"/>
                <w:vertAlign w:val="subscript"/>
              </w:rPr>
              <w:t>1</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1309A3B"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color w:val="000000" w:themeColor="text1"/>
                <w:sz w:val="18"/>
                <w:szCs w:val="18"/>
              </w:rPr>
              <w:t>—*</w:t>
            </w:r>
            <w:r w:rsidRPr="00DA3029">
              <w:rPr>
                <w:rFonts w:eastAsiaTheme="minorEastAsia" w:hint="eastAsia"/>
                <w:color w:val="000000" w:themeColor="text1"/>
                <w:sz w:val="18"/>
                <w:szCs w:val="18"/>
                <w:vertAlign w:val="superscript"/>
                <w:lang w:eastAsia="ja-JP"/>
              </w:rPr>
              <w:t>1</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7099BC39" w14:textId="77777777" w:rsidR="00AA740C" w:rsidRPr="00DA3029" w:rsidRDefault="00AA740C" w:rsidP="00915A53">
            <w:pPr>
              <w:keepNext/>
              <w:spacing w:before="40" w:after="40" w:line="220" w:lineRule="exact"/>
              <w:jc w:val="center"/>
              <w:rPr>
                <w:rFonts w:eastAsiaTheme="minorEastAsia"/>
                <w:color w:val="000000" w:themeColor="text1"/>
                <w:sz w:val="18"/>
                <w:szCs w:val="18"/>
              </w:rPr>
            </w:pPr>
            <w:r w:rsidRPr="00DA3029">
              <w:rPr>
                <w:rFonts w:eastAsiaTheme="minorEastAsia"/>
                <w:color w:val="000000" w:themeColor="text1"/>
                <w:sz w:val="18"/>
                <w:szCs w:val="18"/>
              </w:rPr>
              <w:t>GVW≤ 1,70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4D6BB09"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4,0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CD22A80"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5B54F5C"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7B2549E"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F64DCDB"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B79A4E3"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4B75E73"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9AF2E47"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0" w:type="auto"/>
            <w:tcMar>
              <w:top w:w="5" w:type="dxa"/>
              <w:left w:w="5" w:type="dxa"/>
              <w:bottom w:w="5" w:type="dxa"/>
              <w:right w:w="5" w:type="dxa"/>
            </w:tcMar>
            <w:hideMark/>
          </w:tcPr>
          <w:p w14:paraId="608F4517" w14:textId="77777777" w:rsidR="00AA740C" w:rsidRPr="00DA3029" w:rsidRDefault="00AA740C" w:rsidP="00915A53">
            <w:pPr>
              <w:keepNext/>
              <w:spacing w:before="40" w:after="40" w:line="220" w:lineRule="exact"/>
              <w:rPr>
                <w:rFonts w:eastAsiaTheme="minorEastAsia"/>
                <w:color w:val="000000" w:themeColor="text1"/>
                <w:sz w:val="18"/>
                <w:szCs w:val="18"/>
              </w:rPr>
            </w:pPr>
          </w:p>
        </w:tc>
      </w:tr>
      <w:tr w:rsidR="00AA740C" w:rsidRPr="00DA3029" w14:paraId="37F351B8" w14:textId="77777777" w:rsidTr="00915A53">
        <w:tc>
          <w:tcPr>
            <w:tcW w:w="0" w:type="auto"/>
            <w:vMerge/>
            <w:tcBorders>
              <w:left w:val="single" w:sz="6" w:space="0" w:color="000000"/>
              <w:right w:val="single" w:sz="6" w:space="0" w:color="000000"/>
            </w:tcBorders>
            <w:vAlign w:val="center"/>
            <w:hideMark/>
          </w:tcPr>
          <w:p w14:paraId="6D571197" w14:textId="77777777" w:rsidR="00AA740C" w:rsidRPr="00DA3029" w:rsidRDefault="00AA740C" w:rsidP="00915A53">
            <w:pPr>
              <w:keepNext/>
              <w:spacing w:before="40" w:after="40" w:line="220" w:lineRule="exact"/>
              <w:rPr>
                <w:rFonts w:eastAsiaTheme="minorEastAsia"/>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4ACD29"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10AD68C0" w14:textId="77777777" w:rsidR="00AA740C" w:rsidRPr="00DA3029" w:rsidRDefault="00AA740C" w:rsidP="00915A53">
            <w:pPr>
              <w:keepNext/>
              <w:spacing w:before="40" w:after="40" w:line="220" w:lineRule="exact"/>
              <w:jc w:val="center"/>
              <w:rPr>
                <w:rFonts w:eastAsiaTheme="minorEastAsia"/>
                <w:color w:val="000000" w:themeColor="text1"/>
                <w:sz w:val="18"/>
                <w:szCs w:val="18"/>
              </w:rPr>
            </w:pPr>
            <w:r w:rsidRPr="00DA3029">
              <w:rPr>
                <w:rFonts w:eastAsiaTheme="minorEastAsia"/>
                <w:color w:val="000000" w:themeColor="text1"/>
                <w:sz w:val="18"/>
                <w:szCs w:val="18"/>
              </w:rPr>
              <w:t>1,700 &lt; GVW ≤ 3,50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79852D5"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8,9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9AEA159"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B70C9B9"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46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0F77162"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FC598C4"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41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1A825AB7"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15DEEB36"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3F22A18"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0" w:type="auto"/>
            <w:tcMar>
              <w:top w:w="5" w:type="dxa"/>
              <w:left w:w="5" w:type="dxa"/>
              <w:bottom w:w="5" w:type="dxa"/>
              <w:right w:w="5" w:type="dxa"/>
            </w:tcMar>
            <w:hideMark/>
          </w:tcPr>
          <w:p w14:paraId="1C45AC65" w14:textId="77777777" w:rsidR="00AA740C" w:rsidRPr="00DA3029" w:rsidRDefault="00AA740C" w:rsidP="00915A53">
            <w:pPr>
              <w:keepNext/>
              <w:spacing w:before="40" w:after="40" w:line="220" w:lineRule="exact"/>
              <w:rPr>
                <w:rFonts w:eastAsiaTheme="minorEastAsia"/>
                <w:color w:val="000000" w:themeColor="text1"/>
                <w:sz w:val="18"/>
                <w:szCs w:val="18"/>
              </w:rPr>
            </w:pPr>
          </w:p>
        </w:tc>
      </w:tr>
      <w:tr w:rsidR="00AA740C" w:rsidRPr="00DA3029" w14:paraId="4E2F29AD" w14:textId="77777777" w:rsidTr="00915A53">
        <w:tc>
          <w:tcPr>
            <w:tcW w:w="0" w:type="auto"/>
            <w:vMerge/>
            <w:tcBorders>
              <w:left w:val="single" w:sz="6" w:space="0" w:color="000000"/>
              <w:right w:val="single" w:sz="6" w:space="0" w:color="000000"/>
            </w:tcBorders>
            <w:vAlign w:val="center"/>
            <w:hideMark/>
          </w:tcPr>
          <w:p w14:paraId="0C92CE13" w14:textId="77777777" w:rsidR="00AA740C" w:rsidRPr="00DA3029" w:rsidRDefault="00AA740C" w:rsidP="00915A53">
            <w:pPr>
              <w:spacing w:before="40" w:after="40" w:line="220" w:lineRule="exact"/>
              <w:rPr>
                <w:rFonts w:eastAsiaTheme="minorEastAsia"/>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6F8544A"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rPr>
            </w:pP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FC68D3A" w14:textId="77777777" w:rsidR="00AA740C" w:rsidRPr="00DA3029" w:rsidRDefault="00AA740C" w:rsidP="00915A53">
            <w:pPr>
              <w:keepNext/>
              <w:spacing w:before="40" w:after="40" w:line="220" w:lineRule="exact"/>
              <w:jc w:val="center"/>
              <w:rPr>
                <w:rFonts w:eastAsiaTheme="minorEastAsia"/>
                <w:color w:val="000000" w:themeColor="text1"/>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F24A4BD"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rPr>
            </w:pP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BD0C91D"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rPr>
            </w:pP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3C05173"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401829E"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rPr>
            </w:pP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8FCB913"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rPr>
            </w:pP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254C0ED"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rPr>
            </w:pP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87A38AF"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rPr>
            </w:pP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3DD83B1"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rPr>
            </w:pPr>
          </w:p>
        </w:tc>
        <w:tc>
          <w:tcPr>
            <w:tcW w:w="0" w:type="auto"/>
            <w:tcMar>
              <w:top w:w="5" w:type="dxa"/>
              <w:left w:w="5" w:type="dxa"/>
              <w:bottom w:w="5" w:type="dxa"/>
              <w:right w:w="5" w:type="dxa"/>
            </w:tcMar>
            <w:hideMark/>
          </w:tcPr>
          <w:p w14:paraId="5411E947" w14:textId="77777777" w:rsidR="00AA740C" w:rsidRPr="00DA3029" w:rsidRDefault="00AA740C" w:rsidP="00915A53">
            <w:pPr>
              <w:spacing w:before="40" w:after="40" w:line="220" w:lineRule="exact"/>
              <w:rPr>
                <w:rFonts w:eastAsiaTheme="minorEastAsia"/>
                <w:color w:val="000000" w:themeColor="text1"/>
                <w:sz w:val="18"/>
                <w:szCs w:val="18"/>
              </w:rPr>
            </w:pPr>
          </w:p>
        </w:tc>
      </w:tr>
      <w:tr w:rsidR="00AA740C" w:rsidRPr="00DA3029" w14:paraId="18F1A829" w14:textId="77777777" w:rsidTr="00915A53">
        <w:tc>
          <w:tcPr>
            <w:tcW w:w="733" w:type="dxa"/>
            <w:vMerge/>
            <w:tcBorders>
              <w:left w:val="single" w:sz="6" w:space="0" w:color="000000"/>
              <w:bottom w:val="single" w:sz="12" w:space="0" w:color="000000"/>
              <w:right w:val="single" w:sz="6" w:space="0" w:color="000000"/>
            </w:tcBorders>
            <w:tcMar>
              <w:top w:w="8" w:type="dxa"/>
              <w:left w:w="28" w:type="dxa"/>
              <w:bottom w:w="15" w:type="dxa"/>
              <w:right w:w="28" w:type="dxa"/>
            </w:tcMar>
            <w:hideMark/>
          </w:tcPr>
          <w:p w14:paraId="025EA65F"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lang w:eastAsia="ja-JP"/>
              </w:rPr>
            </w:pPr>
          </w:p>
        </w:tc>
        <w:tc>
          <w:tcPr>
            <w:tcW w:w="54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42139CC"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color w:val="000000" w:themeColor="text1"/>
                <w:sz w:val="18"/>
                <w:szCs w:val="18"/>
              </w:rPr>
              <w:t>—*</w:t>
            </w:r>
            <w:r w:rsidRPr="00DA3029">
              <w:rPr>
                <w:rFonts w:eastAsiaTheme="minorEastAsia" w:hint="eastAsia"/>
                <w:color w:val="000000" w:themeColor="text1"/>
                <w:sz w:val="18"/>
                <w:szCs w:val="18"/>
                <w:vertAlign w:val="superscript"/>
                <w:lang w:eastAsia="ja-JP"/>
              </w:rPr>
              <w:t>2</w:t>
            </w:r>
          </w:p>
        </w:tc>
        <w:tc>
          <w:tcPr>
            <w:tcW w:w="126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9B2EBD5"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All</w:t>
            </w:r>
          </w:p>
        </w:tc>
        <w:tc>
          <w:tcPr>
            <w:tcW w:w="56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00DEEA3"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14,120</w:t>
            </w:r>
          </w:p>
        </w:tc>
        <w:tc>
          <w:tcPr>
            <w:tcW w:w="67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2188AA80"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60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301C7CB"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65A81AD"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92D95E7"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04DC8069"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1A36E62F"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42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472948BA" w14:textId="77777777" w:rsidR="00AA740C" w:rsidRPr="00DA3029" w:rsidRDefault="00AA740C" w:rsidP="00915A53">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0" w:type="auto"/>
            <w:tcMar>
              <w:top w:w="5" w:type="dxa"/>
              <w:left w:w="5" w:type="dxa"/>
              <w:bottom w:w="5" w:type="dxa"/>
              <w:right w:w="5" w:type="dxa"/>
            </w:tcMar>
            <w:hideMark/>
          </w:tcPr>
          <w:p w14:paraId="15D7F57E" w14:textId="77777777" w:rsidR="00AA740C" w:rsidRPr="00DA3029" w:rsidRDefault="00AA740C" w:rsidP="00915A53">
            <w:pPr>
              <w:spacing w:before="40" w:after="40" w:line="220" w:lineRule="exact"/>
              <w:rPr>
                <w:rFonts w:eastAsiaTheme="minorEastAsia"/>
                <w:color w:val="000000" w:themeColor="text1"/>
                <w:sz w:val="18"/>
                <w:szCs w:val="18"/>
              </w:rPr>
            </w:pPr>
          </w:p>
        </w:tc>
      </w:tr>
    </w:tbl>
    <w:p w14:paraId="09CCE804" w14:textId="77777777" w:rsidR="00AA740C" w:rsidRPr="00112A4A" w:rsidRDefault="00AA740C" w:rsidP="00AA740C">
      <w:pPr>
        <w:keepNext/>
        <w:spacing w:before="40"/>
        <w:ind w:left="567" w:right="1134" w:firstLine="567"/>
        <w:rPr>
          <w:rFonts w:eastAsiaTheme="minorEastAsia"/>
          <w:color w:val="000000" w:themeColor="text1"/>
          <w:sz w:val="18"/>
          <w:szCs w:val="18"/>
        </w:rPr>
      </w:pPr>
      <w:r w:rsidRPr="00112A4A">
        <w:rPr>
          <w:rFonts w:eastAsiaTheme="minorEastAsia"/>
          <w:color w:val="000000" w:themeColor="text1"/>
          <w:sz w:val="18"/>
          <w:szCs w:val="18"/>
        </w:rPr>
        <w:t>G</w:t>
      </w:r>
      <w:r w:rsidRPr="00112A4A">
        <w:rPr>
          <w:rFonts w:eastAsiaTheme="minorEastAsia"/>
          <w:color w:val="000000" w:themeColor="text1"/>
          <w:sz w:val="18"/>
          <w:szCs w:val="18"/>
        </w:rPr>
        <w:tab/>
        <w:t>Petrol, LPG</w:t>
      </w:r>
    </w:p>
    <w:p w14:paraId="14EDA0FF" w14:textId="77777777" w:rsidR="00AA740C" w:rsidRPr="00112A4A" w:rsidRDefault="00AA740C" w:rsidP="00AA740C">
      <w:pPr>
        <w:ind w:left="567" w:right="1134" w:firstLine="567"/>
        <w:rPr>
          <w:rFonts w:eastAsiaTheme="minorEastAsia"/>
          <w:color w:val="000000" w:themeColor="text1"/>
          <w:sz w:val="18"/>
          <w:szCs w:val="18"/>
        </w:rPr>
      </w:pPr>
      <w:r w:rsidRPr="00112A4A">
        <w:rPr>
          <w:rFonts w:eastAsiaTheme="minorEastAsia"/>
          <w:color w:val="000000" w:themeColor="text1"/>
          <w:sz w:val="18"/>
          <w:szCs w:val="18"/>
        </w:rPr>
        <w:t>D</w:t>
      </w:r>
      <w:r w:rsidRPr="00112A4A">
        <w:rPr>
          <w:rFonts w:eastAsiaTheme="minorEastAsia"/>
          <w:color w:val="000000" w:themeColor="text1"/>
          <w:sz w:val="18"/>
          <w:szCs w:val="18"/>
        </w:rPr>
        <w:tab/>
        <w:t>Diesel</w:t>
      </w:r>
    </w:p>
    <w:p w14:paraId="7B460B4F" w14:textId="77777777" w:rsidR="00AA740C" w:rsidRPr="00112A4A" w:rsidRDefault="00AA740C" w:rsidP="00AA740C">
      <w:pPr>
        <w:ind w:left="1701" w:right="1134" w:hanging="567"/>
        <w:rPr>
          <w:rFonts w:eastAsiaTheme="minorEastAsia"/>
          <w:color w:val="000000" w:themeColor="text1"/>
          <w:sz w:val="18"/>
          <w:szCs w:val="18"/>
          <w:lang w:eastAsia="ja-JP"/>
        </w:rPr>
      </w:pPr>
      <w:r>
        <w:rPr>
          <w:rFonts w:eastAsiaTheme="minorEastAsia"/>
          <w:color w:val="000000" w:themeColor="text1"/>
          <w:sz w:val="18"/>
          <w:szCs w:val="18"/>
          <w:vertAlign w:val="superscript"/>
          <w:lang w:eastAsia="ja-JP"/>
        </w:rPr>
        <w:t>*</w:t>
      </w:r>
      <w:r w:rsidRPr="00112A4A">
        <w:rPr>
          <w:rFonts w:eastAsiaTheme="minorEastAsia" w:hint="eastAsia"/>
          <w:color w:val="000000" w:themeColor="text1"/>
          <w:sz w:val="18"/>
          <w:szCs w:val="18"/>
          <w:vertAlign w:val="superscript"/>
          <w:lang w:eastAsia="ja-JP"/>
        </w:rPr>
        <w:t>1</w:t>
      </w:r>
      <w:r w:rsidRPr="00112A4A">
        <w:rPr>
          <w:rFonts w:eastAsiaTheme="minorEastAsia"/>
          <w:color w:val="000000" w:themeColor="text1"/>
          <w:sz w:val="18"/>
          <w:szCs w:val="18"/>
          <w:vertAlign w:val="superscript"/>
        </w:rPr>
        <w:tab/>
      </w:r>
      <w:r w:rsidRPr="00112A4A">
        <w:rPr>
          <w:rFonts w:eastAsiaTheme="minorEastAsia"/>
          <w:color w:val="000000" w:themeColor="text1"/>
          <w:sz w:val="18"/>
          <w:szCs w:val="18"/>
        </w:rPr>
        <w:t>Except vehicles having engine displacement less than or equal to 0.660</w:t>
      </w:r>
      <w:r>
        <w:rPr>
          <w:rFonts w:eastAsiaTheme="minorEastAsia"/>
          <w:color w:val="000000" w:themeColor="text1"/>
          <w:sz w:val="18"/>
          <w:szCs w:val="18"/>
        </w:rPr>
        <w:t> litre</w:t>
      </w:r>
      <w:r w:rsidRPr="00112A4A">
        <w:rPr>
          <w:rFonts w:eastAsiaTheme="minorEastAsia"/>
          <w:color w:val="000000" w:themeColor="text1"/>
          <w:sz w:val="18"/>
          <w:szCs w:val="18"/>
        </w:rPr>
        <w:t xml:space="preserve">,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length less than or equal to 3.40</w:t>
      </w:r>
      <w:r>
        <w:rPr>
          <w:rFonts w:eastAsiaTheme="minorEastAsia"/>
          <w:color w:val="000000" w:themeColor="text1"/>
          <w:sz w:val="18"/>
          <w:szCs w:val="18"/>
        </w:rPr>
        <w:t> </w:t>
      </w:r>
      <w:r w:rsidRPr="00112A4A">
        <w:rPr>
          <w:rFonts w:eastAsiaTheme="minorEastAsia"/>
          <w:color w:val="000000" w:themeColor="text1"/>
          <w:sz w:val="18"/>
          <w:szCs w:val="18"/>
        </w:rPr>
        <w:t xml:space="preserve">m,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width less than or equal to 1.48</w:t>
      </w:r>
      <w:r>
        <w:rPr>
          <w:rFonts w:eastAsiaTheme="minorEastAsia"/>
          <w:color w:val="000000" w:themeColor="text1"/>
          <w:sz w:val="18"/>
          <w:szCs w:val="18"/>
        </w:rPr>
        <w:t> </w:t>
      </w:r>
      <w:r w:rsidRPr="00112A4A">
        <w:rPr>
          <w:rFonts w:eastAsiaTheme="minorEastAsia"/>
          <w:color w:val="000000" w:themeColor="text1"/>
          <w:sz w:val="18"/>
          <w:szCs w:val="18"/>
        </w:rPr>
        <w:t xml:space="preserve">m, and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height less than or equal to 2.00</w:t>
      </w:r>
      <w:r>
        <w:rPr>
          <w:rFonts w:eastAsiaTheme="minorEastAsia"/>
          <w:color w:val="000000" w:themeColor="text1"/>
          <w:sz w:val="18"/>
          <w:szCs w:val="18"/>
        </w:rPr>
        <w:t> </w:t>
      </w:r>
      <w:r w:rsidRPr="00112A4A">
        <w:rPr>
          <w:rFonts w:eastAsiaTheme="minorEastAsia"/>
          <w:color w:val="000000" w:themeColor="text1"/>
          <w:sz w:val="18"/>
          <w:szCs w:val="18"/>
        </w:rPr>
        <w:t>m</w:t>
      </w:r>
      <w:r w:rsidRPr="00112A4A">
        <w:rPr>
          <w:rFonts w:eastAsiaTheme="minorEastAsia" w:hint="eastAsia"/>
          <w:color w:val="000000" w:themeColor="text1"/>
          <w:sz w:val="18"/>
          <w:szCs w:val="18"/>
          <w:lang w:eastAsia="ja-JP"/>
        </w:rPr>
        <w:t>, seats less than or equal to 3 in addition to a driver, and payload less than or equal to 350</w:t>
      </w:r>
      <w:r>
        <w:rPr>
          <w:rFonts w:eastAsiaTheme="minorEastAsia"/>
          <w:color w:val="000000" w:themeColor="text1"/>
          <w:sz w:val="18"/>
          <w:szCs w:val="18"/>
          <w:lang w:eastAsia="ja-JP"/>
        </w:rPr>
        <w:t> </w:t>
      </w:r>
      <w:r w:rsidRPr="00112A4A">
        <w:rPr>
          <w:rFonts w:eastAsiaTheme="minorEastAsia" w:hint="eastAsia"/>
          <w:color w:val="000000" w:themeColor="text1"/>
          <w:sz w:val="18"/>
          <w:szCs w:val="18"/>
          <w:lang w:eastAsia="ja-JP"/>
        </w:rPr>
        <w:t>kg</w:t>
      </w:r>
    </w:p>
    <w:p w14:paraId="492CCA23" w14:textId="77777777" w:rsidR="00AA740C" w:rsidRPr="00112A4A" w:rsidRDefault="00AA740C" w:rsidP="00AA740C">
      <w:pPr>
        <w:spacing w:after="240"/>
        <w:ind w:left="1701" w:right="1134" w:hanging="567"/>
        <w:rPr>
          <w:rFonts w:eastAsiaTheme="minorEastAsia"/>
          <w:color w:val="000000" w:themeColor="text1"/>
          <w:lang w:eastAsia="ja-JP"/>
        </w:rPr>
      </w:pPr>
      <w:r>
        <w:rPr>
          <w:rFonts w:eastAsiaTheme="minorEastAsia"/>
          <w:color w:val="000000" w:themeColor="text1"/>
          <w:sz w:val="18"/>
          <w:szCs w:val="18"/>
          <w:vertAlign w:val="superscript"/>
          <w:lang w:eastAsia="ja-JP"/>
        </w:rPr>
        <w:t>*</w:t>
      </w:r>
      <w:r w:rsidRPr="00112A4A">
        <w:rPr>
          <w:rFonts w:eastAsiaTheme="minorEastAsia" w:hint="eastAsia"/>
          <w:color w:val="000000" w:themeColor="text1"/>
          <w:sz w:val="18"/>
          <w:szCs w:val="18"/>
          <w:vertAlign w:val="superscript"/>
          <w:lang w:eastAsia="ja-JP"/>
        </w:rPr>
        <w:t>2</w:t>
      </w:r>
      <w:r w:rsidRPr="00112A4A">
        <w:rPr>
          <w:rFonts w:eastAsiaTheme="minorEastAsia"/>
          <w:color w:val="000000" w:themeColor="text1"/>
          <w:sz w:val="18"/>
          <w:szCs w:val="18"/>
          <w:vertAlign w:val="superscript"/>
        </w:rPr>
        <w:tab/>
      </w:r>
      <w:r w:rsidRPr="00112A4A">
        <w:rPr>
          <w:rFonts w:eastAsiaTheme="minorEastAsia"/>
          <w:color w:val="000000" w:themeColor="text1"/>
          <w:sz w:val="18"/>
          <w:szCs w:val="18"/>
        </w:rPr>
        <w:t>Vehicles having engine displacement less than or equal to 0.660</w:t>
      </w:r>
      <w:r>
        <w:rPr>
          <w:rFonts w:eastAsiaTheme="minorEastAsia"/>
          <w:color w:val="000000" w:themeColor="text1"/>
          <w:sz w:val="18"/>
          <w:szCs w:val="18"/>
        </w:rPr>
        <w:t> litre</w:t>
      </w:r>
      <w:r w:rsidRPr="00112A4A">
        <w:rPr>
          <w:rFonts w:eastAsiaTheme="minorEastAsia"/>
          <w:color w:val="000000" w:themeColor="text1"/>
          <w:sz w:val="18"/>
          <w:szCs w:val="18"/>
        </w:rPr>
        <w:t xml:space="preserve">,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length less than or equal to 3.40</w:t>
      </w:r>
      <w:r>
        <w:rPr>
          <w:rFonts w:eastAsiaTheme="minorEastAsia"/>
          <w:color w:val="000000" w:themeColor="text1"/>
          <w:sz w:val="18"/>
          <w:szCs w:val="18"/>
        </w:rPr>
        <w:t> </w:t>
      </w:r>
      <w:r w:rsidRPr="00112A4A">
        <w:rPr>
          <w:rFonts w:eastAsiaTheme="minorEastAsia"/>
          <w:color w:val="000000" w:themeColor="text1"/>
          <w:sz w:val="18"/>
          <w:szCs w:val="18"/>
        </w:rPr>
        <w:t xml:space="preserve">m,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width less than or equal to 1.48</w:t>
      </w:r>
      <w:r>
        <w:rPr>
          <w:rFonts w:eastAsiaTheme="minorEastAsia"/>
          <w:color w:val="000000" w:themeColor="text1"/>
          <w:sz w:val="18"/>
          <w:szCs w:val="18"/>
        </w:rPr>
        <w:t> </w:t>
      </w:r>
      <w:r w:rsidRPr="00112A4A">
        <w:rPr>
          <w:rFonts w:eastAsiaTheme="minorEastAsia"/>
          <w:color w:val="000000" w:themeColor="text1"/>
          <w:sz w:val="18"/>
          <w:szCs w:val="18"/>
        </w:rPr>
        <w:t xml:space="preserve">m, and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height less than or equal to 2.00</w:t>
      </w:r>
      <w:r>
        <w:rPr>
          <w:rFonts w:eastAsiaTheme="minorEastAsia"/>
          <w:color w:val="000000" w:themeColor="text1"/>
          <w:sz w:val="18"/>
          <w:szCs w:val="18"/>
        </w:rPr>
        <w:t> </w:t>
      </w:r>
      <w:r w:rsidRPr="00112A4A">
        <w:rPr>
          <w:rFonts w:eastAsiaTheme="minorEastAsia"/>
          <w:color w:val="000000" w:themeColor="text1"/>
          <w:sz w:val="18"/>
          <w:szCs w:val="18"/>
        </w:rPr>
        <w:t>m</w:t>
      </w:r>
      <w:r w:rsidRPr="00112A4A">
        <w:rPr>
          <w:rFonts w:eastAsiaTheme="minorEastAsia" w:hint="eastAsia"/>
          <w:color w:val="000000" w:themeColor="text1"/>
          <w:sz w:val="18"/>
          <w:szCs w:val="18"/>
          <w:lang w:eastAsia="ja-JP"/>
        </w:rPr>
        <w:t>, seats less than or equal to 3 in addition to a driver, and payload less than or equal to 350</w:t>
      </w:r>
      <w:r>
        <w:rPr>
          <w:rFonts w:eastAsiaTheme="minorEastAsia"/>
          <w:color w:val="000000" w:themeColor="text1"/>
          <w:sz w:val="18"/>
          <w:szCs w:val="18"/>
          <w:lang w:eastAsia="ja-JP"/>
        </w:rPr>
        <w:t> </w:t>
      </w:r>
      <w:r w:rsidRPr="00112A4A">
        <w:rPr>
          <w:rFonts w:eastAsiaTheme="minorEastAsia" w:hint="eastAsia"/>
          <w:color w:val="000000" w:themeColor="text1"/>
          <w:sz w:val="18"/>
          <w:szCs w:val="18"/>
          <w:lang w:eastAsia="ja-JP"/>
        </w:rPr>
        <w:t>kg</w:t>
      </w:r>
    </w:p>
    <w:p w14:paraId="5653850B" w14:textId="77777777" w:rsidR="00AA740C" w:rsidRPr="00222C01" w:rsidRDefault="00AA740C" w:rsidP="00AA740C">
      <w:pPr>
        <w:spacing w:after="120"/>
        <w:ind w:left="2268" w:right="1134" w:hanging="1134"/>
        <w:rPr>
          <w:color w:val="000000" w:themeColor="text1"/>
        </w:rPr>
      </w:pPr>
      <w:r w:rsidRPr="00222C01">
        <w:rPr>
          <w:color w:val="000000" w:themeColor="text1"/>
        </w:rPr>
        <w:t>6.9.</w:t>
      </w:r>
      <w:r w:rsidRPr="00222C01">
        <w:rPr>
          <w:color w:val="000000" w:themeColor="text1"/>
        </w:rPr>
        <w:tab/>
        <w:t>Vehicles that use a reagent for the exhaust after-treatment system</w:t>
      </w:r>
    </w:p>
    <w:p w14:paraId="5D23D927" w14:textId="77777777" w:rsidR="00AA740C" w:rsidRPr="00222C01" w:rsidRDefault="00AA740C" w:rsidP="00AA740C">
      <w:pPr>
        <w:spacing w:after="120"/>
        <w:ind w:left="2268" w:right="1134" w:hanging="1134"/>
        <w:rPr>
          <w:color w:val="000000" w:themeColor="text1"/>
        </w:rPr>
      </w:pPr>
      <w:r w:rsidRPr="00222C01">
        <w:rPr>
          <w:color w:val="000000" w:themeColor="text1"/>
        </w:rPr>
        <w:t>6.9.1.</w:t>
      </w:r>
      <w:r w:rsidRPr="00222C01">
        <w:rPr>
          <w:color w:val="000000" w:themeColor="text1"/>
        </w:rPr>
        <w:tab/>
        <w:t xml:space="preserve">Vehicles that use a reagent for the exhaust after-treatment system shall meet the requirements specified in </w:t>
      </w:r>
      <w:r w:rsidRPr="00B11C38">
        <w:rPr>
          <w:color w:val="000000" w:themeColor="text1"/>
        </w:rPr>
        <w:t>Appendix 6 to this Regulation.</w:t>
      </w:r>
    </w:p>
    <w:p w14:paraId="434E850F" w14:textId="77777777" w:rsidR="00AA740C" w:rsidRPr="00D609C4" w:rsidRDefault="00AA740C" w:rsidP="00AA740C">
      <w:pPr>
        <w:spacing w:after="120"/>
        <w:ind w:left="2268" w:right="1134" w:hanging="1134"/>
        <w:rPr>
          <w:color w:val="000000" w:themeColor="text1"/>
        </w:rPr>
      </w:pPr>
      <w:r w:rsidRPr="00222C01">
        <w:rPr>
          <w:color w:val="000000" w:themeColor="text1"/>
        </w:rPr>
        <w:t>6.9.2.</w:t>
      </w:r>
      <w:r w:rsidRPr="00222C01">
        <w:rPr>
          <w:color w:val="000000" w:themeColor="text1"/>
        </w:rPr>
        <w:tab/>
      </w:r>
      <w:bookmarkStart w:id="38" w:name="_Hlk29479262"/>
      <w:r w:rsidRPr="00D609C4">
        <w:rPr>
          <w:color w:val="000000" w:themeColor="text1"/>
        </w:rPr>
        <w:t>Exhaust after-treatment system using reagent (ER) family definition</w:t>
      </w:r>
    </w:p>
    <w:p w14:paraId="36536CC3" w14:textId="77777777" w:rsidR="00AA740C" w:rsidRPr="00D609C4" w:rsidRDefault="00AA740C" w:rsidP="00AA740C">
      <w:pPr>
        <w:pStyle w:val="SingleTxtG"/>
        <w:ind w:left="2268"/>
      </w:pPr>
      <w:r w:rsidRPr="00D609C4">
        <w:t>Only vehicles that are identical with respect to the following characteristics may be part of the same ER family:</w:t>
      </w:r>
    </w:p>
    <w:p w14:paraId="3980464A" w14:textId="77777777" w:rsidR="00AA740C" w:rsidRPr="00B35265" w:rsidRDefault="00AA740C" w:rsidP="00AA740C">
      <w:pPr>
        <w:pStyle w:val="SingleTxtG"/>
        <w:numPr>
          <w:ilvl w:val="0"/>
          <w:numId w:val="36"/>
        </w:numPr>
        <w:ind w:left="2835" w:hanging="567"/>
      </w:pPr>
      <w:r w:rsidRPr="00B35265">
        <w:t xml:space="preserve">Reagent injector (principle, construction) </w:t>
      </w:r>
    </w:p>
    <w:p w14:paraId="0915495F" w14:textId="77777777" w:rsidR="00AA740C" w:rsidRPr="00B35265" w:rsidRDefault="00AA740C" w:rsidP="00AA740C">
      <w:pPr>
        <w:pStyle w:val="SingleTxtG"/>
        <w:numPr>
          <w:ilvl w:val="0"/>
          <w:numId w:val="36"/>
        </w:numPr>
        <w:ind w:left="2835" w:hanging="567"/>
      </w:pPr>
      <w:r w:rsidRPr="00B35265">
        <w:t>Reagent injector location</w:t>
      </w:r>
    </w:p>
    <w:p w14:paraId="10AC75BD" w14:textId="77777777" w:rsidR="00AA740C" w:rsidRPr="00B35265" w:rsidRDefault="00AA740C" w:rsidP="00AA740C">
      <w:pPr>
        <w:pStyle w:val="SingleTxtG"/>
        <w:numPr>
          <w:ilvl w:val="0"/>
          <w:numId w:val="36"/>
        </w:numPr>
        <w:ind w:left="2835" w:hanging="567"/>
      </w:pPr>
      <w:r w:rsidRPr="00B35265">
        <w:t>Detection strategies (for reagent level, dosing and quality or for reagent level and monitoring NOx emissions)</w:t>
      </w:r>
    </w:p>
    <w:p w14:paraId="432D9E4A" w14:textId="77777777" w:rsidR="00AA740C" w:rsidRPr="00B35265" w:rsidRDefault="00AA740C" w:rsidP="00AA740C">
      <w:pPr>
        <w:pStyle w:val="SingleTxtG"/>
        <w:numPr>
          <w:ilvl w:val="0"/>
          <w:numId w:val="36"/>
        </w:numPr>
        <w:ind w:left="2835" w:hanging="567"/>
      </w:pPr>
      <w:r w:rsidRPr="00B35265">
        <w:t>Warning display: messages, tell-tales lighting sequences and audible component sequences, if any</w:t>
      </w:r>
    </w:p>
    <w:p w14:paraId="481E536D" w14:textId="77777777" w:rsidR="00AA740C" w:rsidRPr="00B35265" w:rsidRDefault="00AA740C" w:rsidP="00AA740C">
      <w:pPr>
        <w:pStyle w:val="SingleTxtG"/>
        <w:numPr>
          <w:ilvl w:val="0"/>
          <w:numId w:val="36"/>
        </w:numPr>
        <w:ind w:left="2835" w:hanging="567"/>
      </w:pPr>
      <w:r w:rsidRPr="00B35265">
        <w:t>Inducement option</w:t>
      </w:r>
    </w:p>
    <w:p w14:paraId="4E734E92" w14:textId="77777777" w:rsidR="00AA740C" w:rsidRPr="00B35265" w:rsidRDefault="00AA740C" w:rsidP="00AA740C">
      <w:pPr>
        <w:pStyle w:val="SingleTxtG"/>
        <w:numPr>
          <w:ilvl w:val="0"/>
          <w:numId w:val="36"/>
        </w:numPr>
        <w:ind w:left="2835" w:hanging="567"/>
      </w:pPr>
      <w:r w:rsidRPr="00B35265">
        <w:t>NOx sensor (application of option described in paragraph 6 of Appendix 6) or reagent quality sensor (application of option described in paragraphs 4 and 5 of Appendix 6)</w:t>
      </w:r>
    </w:p>
    <w:p w14:paraId="389A05F0" w14:textId="77777777" w:rsidR="00AA740C" w:rsidRPr="00222C01" w:rsidRDefault="00AA740C" w:rsidP="00AA740C">
      <w:pPr>
        <w:spacing w:after="120"/>
        <w:ind w:left="2268" w:right="1134"/>
        <w:rPr>
          <w:color w:val="000000" w:themeColor="text1"/>
        </w:rPr>
      </w:pPr>
      <w:r w:rsidRPr="00D609C4">
        <w:rPr>
          <w:color w:val="000000" w:themeColor="text1"/>
        </w:rPr>
        <w:t>The manufacturer and the approval authority shall agree which vehicle model is representative for the ER family</w:t>
      </w:r>
      <w:bookmarkEnd w:id="38"/>
      <w:r>
        <w:rPr>
          <w:color w:val="000000" w:themeColor="text1"/>
        </w:rPr>
        <w:t>.</w:t>
      </w:r>
    </w:p>
    <w:p w14:paraId="07E2AC4C" w14:textId="77777777" w:rsidR="00AA740C" w:rsidRPr="00222C01" w:rsidRDefault="00AA740C" w:rsidP="00AA740C">
      <w:pPr>
        <w:pStyle w:val="HChG"/>
      </w:pPr>
      <w:r>
        <w:tab/>
      </w:r>
      <w:r>
        <w:tab/>
      </w:r>
      <w:r w:rsidRPr="00222C01">
        <w:t>7.</w:t>
      </w:r>
      <w:r w:rsidRPr="00222C01">
        <w:tab/>
      </w:r>
      <w:r>
        <w:tab/>
      </w:r>
      <w:r w:rsidRPr="00222C01">
        <w:t>Modification and extension of the type approval</w:t>
      </w:r>
    </w:p>
    <w:p w14:paraId="1DF88680" w14:textId="77777777" w:rsidR="00AA740C" w:rsidRPr="00222C01" w:rsidRDefault="00AA740C" w:rsidP="00AA740C">
      <w:pPr>
        <w:pStyle w:val="WP29NumPara"/>
      </w:pPr>
      <w:r w:rsidRPr="00222C01">
        <w:t>7.1.</w:t>
      </w:r>
      <w:r w:rsidRPr="00222C01">
        <w:tab/>
        <w:t>Every modification of the vehicle type shall be notified to the Type Approval Authority that approved the vehicle type. The Type Approval Authority may then either:</w:t>
      </w:r>
    </w:p>
    <w:p w14:paraId="624C9A64" w14:textId="77777777" w:rsidR="00AA740C" w:rsidRPr="00222C01" w:rsidRDefault="00AA740C" w:rsidP="00AA740C">
      <w:pPr>
        <w:pStyle w:val="WP29NumPara"/>
      </w:pPr>
      <w:r w:rsidRPr="00222C01">
        <w:t>7.1.1.</w:t>
      </w:r>
      <w:r w:rsidRPr="00222C01">
        <w:tab/>
        <w:t xml:space="preserve">Consider that the </w:t>
      </w:r>
      <w:r w:rsidRPr="00B11C38">
        <w:t>modifications made are contained within the families covered by the approval or are u</w:t>
      </w:r>
      <w:r w:rsidRPr="00222C01">
        <w:t>nlikely to have an appreciable adverse effect on the values of CO</w:t>
      </w:r>
      <w:r w:rsidRPr="00222C01">
        <w:rPr>
          <w:vertAlign w:val="subscript"/>
        </w:rPr>
        <w:t>2</w:t>
      </w:r>
      <w:r w:rsidRPr="00222C01">
        <w:t xml:space="preserve"> and fuel consumption or electric energy consumption and that, in this case, the original approval will be valid for the modified vehicle type; or</w:t>
      </w:r>
    </w:p>
    <w:p w14:paraId="2FCBC984" w14:textId="77777777" w:rsidR="00AA740C" w:rsidRPr="00222C01" w:rsidRDefault="00AA740C" w:rsidP="00AA740C">
      <w:pPr>
        <w:pStyle w:val="WP29NumPara"/>
      </w:pPr>
      <w:r w:rsidRPr="00222C01">
        <w:t>7.1.2.</w:t>
      </w:r>
      <w:r w:rsidRPr="00222C01">
        <w:tab/>
        <w:t>Require a further test report from the Technical Service responsible for conducting the tests.</w:t>
      </w:r>
    </w:p>
    <w:p w14:paraId="37FEA8F7" w14:textId="77777777" w:rsidR="00AA740C" w:rsidRPr="00A822F3" w:rsidRDefault="00AA740C" w:rsidP="00AA740C">
      <w:pPr>
        <w:pStyle w:val="WP29NumPara"/>
      </w:pPr>
      <w:r w:rsidRPr="00222C01">
        <w:t>7.2.</w:t>
      </w:r>
      <w:r w:rsidRPr="00222C01">
        <w:tab/>
        <w:t xml:space="preserve">Confirmation or refusal of approval, specifying the alterations, shall be communicated by the procedure </w:t>
      </w:r>
      <w:r w:rsidRPr="00A822F3">
        <w:t xml:space="preserve">specified </w:t>
      </w:r>
      <w:r w:rsidRPr="00B11C38">
        <w:t>in paragraph 5.3. to the</w:t>
      </w:r>
      <w:r w:rsidRPr="00A822F3">
        <w:t xml:space="preserve"> Contracting Parties to the Agreement which apply this Regulation.</w:t>
      </w:r>
    </w:p>
    <w:p w14:paraId="3FA4E7AB" w14:textId="77777777" w:rsidR="00AA740C" w:rsidRPr="00222C01" w:rsidRDefault="00AA740C" w:rsidP="00AA740C">
      <w:pPr>
        <w:pStyle w:val="WP29NumPara"/>
      </w:pPr>
      <w:r w:rsidRPr="00A822F3">
        <w:t>7.3.</w:t>
      </w:r>
      <w:r w:rsidRPr="00A822F3">
        <w:tab/>
        <w:t xml:space="preserve">The Type Approval Authority issuing the extension of approval shall assign a series number to the extension and inform thereof the other Contracting Parties to the 1958 Agreement applying this Regulation by means of a communication form conforming to the model </w:t>
      </w:r>
      <w:r w:rsidRPr="00B11C38">
        <w:t>in Annex A2 to this Regulation.</w:t>
      </w:r>
    </w:p>
    <w:p w14:paraId="34586017" w14:textId="77777777" w:rsidR="00AA740C" w:rsidRDefault="00AA740C" w:rsidP="00AA740C">
      <w:pPr>
        <w:pStyle w:val="WP29NumPara"/>
      </w:pPr>
      <w:r w:rsidRPr="00222C01">
        <w:t>7.4.</w:t>
      </w:r>
      <w:r w:rsidRPr="00222C01">
        <w:tab/>
        <w:t>Extensions for tailpipe emissions (Type 1 test)</w:t>
      </w:r>
      <w:r>
        <w:t xml:space="preserve"> </w:t>
      </w:r>
      <w:bookmarkStart w:id="39" w:name="_Hlk29640254"/>
      <w:r>
        <w:t>and OBFCM</w:t>
      </w:r>
      <w:bookmarkEnd w:id="39"/>
    </w:p>
    <w:p w14:paraId="3D6B2B72" w14:textId="77777777" w:rsidR="00AA740C" w:rsidRDefault="00AA740C" w:rsidP="00AA740C">
      <w:pPr>
        <w:spacing w:after="120"/>
        <w:ind w:left="2268" w:right="1134" w:hanging="1134"/>
      </w:pPr>
      <w:bookmarkStart w:id="40" w:name="_Hlk29479625"/>
      <w:r>
        <w:t>7.4.1.</w:t>
      </w:r>
      <w:r>
        <w:tab/>
        <w:t xml:space="preserve">The type-approval shall be extended </w:t>
      </w:r>
      <w:bookmarkStart w:id="41" w:name="_Hlk29640278"/>
      <w:r w:rsidRPr="007B0637">
        <w:t>without the need for further testing</w:t>
      </w:r>
      <w:bookmarkEnd w:id="41"/>
      <w:r w:rsidRPr="007B0637">
        <w:t xml:space="preserve"> </w:t>
      </w:r>
      <w:r>
        <w:t>to vehicles if they conform to the criteria of paragraph 3.0.1. (a) and (c).</w:t>
      </w:r>
    </w:p>
    <w:p w14:paraId="536E8D21" w14:textId="77777777" w:rsidR="00AA740C" w:rsidRPr="008B3E65" w:rsidRDefault="00AA740C" w:rsidP="00AA740C">
      <w:pPr>
        <w:spacing w:after="120"/>
        <w:ind w:left="2268" w:right="1134"/>
      </w:pPr>
      <w:r>
        <w:t>Additionally to the criteria above, in the cases when the Interpolation Family Vehicle High and/ or Vehicle Low are changed, the new Vehicle High and/or Vehicle Low shall be tested and the CO</w:t>
      </w:r>
      <w:r w:rsidRPr="00DB0011">
        <w:rPr>
          <w:vertAlign w:val="subscript"/>
        </w:rPr>
        <w:t>2</w:t>
      </w:r>
      <w:r>
        <w:t xml:space="preserve"> emission values of the tested vehicle resulting from step 9 of </w:t>
      </w:r>
      <w:r w:rsidRPr="008B3E65">
        <w:t>Table A7/1 of Annex B7 and step 8 of Table A8/5 in Annex B8 shall be less than or equal to the CO</w:t>
      </w:r>
      <w:r w:rsidRPr="00DB0011">
        <w:rPr>
          <w:vertAlign w:val="subscript"/>
        </w:rPr>
        <w:t>2</w:t>
      </w:r>
      <w:r w:rsidRPr="008B3E65">
        <w:t xml:space="preserve"> emission </w:t>
      </w:r>
      <w:r w:rsidRPr="00DB0011">
        <w:t>which lies on a straight line through the CO</w:t>
      </w:r>
      <w:r w:rsidRPr="00DB0011">
        <w:rPr>
          <w:vertAlign w:val="subscript"/>
        </w:rPr>
        <w:t>2</w:t>
      </w:r>
      <w:r w:rsidRPr="00DB0011">
        <w:t xml:space="preserve"> values of the original Vehicles Low and High when plotted against cycle energy and</w:t>
      </w:r>
      <w:r w:rsidRPr="008B3E65">
        <w:t xml:space="preserve"> corresponding to the cycle energy demand of the tested vehicle.</w:t>
      </w:r>
    </w:p>
    <w:p w14:paraId="53290739" w14:textId="77777777" w:rsidR="00AA740C" w:rsidRPr="008B3E65" w:rsidRDefault="00AA740C" w:rsidP="00AA740C">
      <w:pPr>
        <w:spacing w:after="120"/>
        <w:ind w:left="2268" w:right="1134"/>
      </w:pPr>
      <w:r w:rsidRPr="008B3E65">
        <w:t xml:space="preserve">The </w:t>
      </w:r>
      <w:r w:rsidRPr="00DB0011">
        <w:t>measured</w:t>
      </w:r>
      <w:r w:rsidRPr="008B3E65">
        <w:t xml:space="preserve"> </w:t>
      </w:r>
      <w:r w:rsidRPr="00DB0011">
        <w:t xml:space="preserve">criteria </w:t>
      </w:r>
      <w:r w:rsidRPr="008B3E65">
        <w:t>emissions shall respect the limits set out in paragraph 6.3.10.</w:t>
      </w:r>
    </w:p>
    <w:p w14:paraId="6807068C" w14:textId="77777777" w:rsidR="00AA740C" w:rsidRPr="008B3E65" w:rsidRDefault="00AA740C" w:rsidP="00AA740C">
      <w:pPr>
        <w:spacing w:after="120"/>
        <w:ind w:left="2268" w:right="1134"/>
      </w:pPr>
      <w:bookmarkStart w:id="42" w:name="_Hlk29640339"/>
      <w:r w:rsidRPr="008B3E65">
        <w:t>The accuracy of the OBFCM shall be calculated for any Type 1 tests performed in order to gain an extension and shall respect the criteria set out in paragraph 4.2 of Appendix 5.</w:t>
      </w:r>
    </w:p>
    <w:bookmarkEnd w:id="42"/>
    <w:p w14:paraId="709317D3" w14:textId="77777777" w:rsidR="00AA740C" w:rsidRPr="00DB0011" w:rsidRDefault="00AA740C" w:rsidP="00AA740C">
      <w:pPr>
        <w:spacing w:after="120"/>
        <w:ind w:left="2268" w:right="1134" w:hanging="1134"/>
      </w:pPr>
      <w:r w:rsidRPr="008B3E65">
        <w:t>7.4.1.1.</w:t>
      </w:r>
      <w:r w:rsidRPr="008B3E65">
        <w:tab/>
      </w:r>
      <w:r w:rsidRPr="00DB0011">
        <w:tab/>
        <w:t>If The type-approval has been granted only in relation to Vehicle High, it shall only be extended under the circumstances (a), (b) or (c) below:</w:t>
      </w:r>
    </w:p>
    <w:p w14:paraId="5605FA3A" w14:textId="77777777" w:rsidR="00AA740C" w:rsidRPr="00DB0011" w:rsidRDefault="00AA740C" w:rsidP="00AA740C">
      <w:pPr>
        <w:spacing w:after="120"/>
        <w:ind w:left="2835" w:right="1134" w:hanging="567"/>
      </w:pPr>
      <w:r w:rsidRPr="00DB0011">
        <w:t>(a)</w:t>
      </w:r>
      <w:r w:rsidRPr="00DB0011">
        <w:tab/>
      </w:r>
      <w:r>
        <w:t>T</w:t>
      </w:r>
      <w:r w:rsidRPr="00DB0011">
        <w:t>o include additional vehicles which conform to the criteria of paragraph 3.0.1. (a) and (c) and have a cycle energy lower than that of Vehicle High.</w:t>
      </w:r>
    </w:p>
    <w:p w14:paraId="3E5D7796" w14:textId="77777777" w:rsidR="00AA740C" w:rsidRPr="00DB0011" w:rsidRDefault="00AA740C" w:rsidP="00AA740C">
      <w:pPr>
        <w:spacing w:after="120"/>
        <w:ind w:left="2835" w:right="1134" w:hanging="567"/>
      </w:pPr>
      <w:r w:rsidRPr="00DB0011">
        <w:t>(b)</w:t>
      </w:r>
      <w:r w:rsidRPr="00DB0011">
        <w:tab/>
      </w:r>
      <w:r>
        <w:t>T</w:t>
      </w:r>
      <w:r w:rsidRPr="00DB0011">
        <w:t>o create an interpolation family by testing Vehicle Low (preferably using the vehicle which was tested as Vehicle High for the original approval). In this case all vehicles covered by the extended approval shall conform to the criteria of paragraph 3.0.1. (a), (b) and (c).</w:t>
      </w:r>
    </w:p>
    <w:p w14:paraId="22C17A47" w14:textId="77777777" w:rsidR="00AA740C" w:rsidRPr="008B3E65" w:rsidRDefault="00AA740C" w:rsidP="00AA740C">
      <w:pPr>
        <w:spacing w:after="120"/>
        <w:ind w:left="2835" w:right="1134" w:hanging="567"/>
      </w:pPr>
      <w:r w:rsidRPr="00DB0011">
        <w:t>(c)</w:t>
      </w:r>
      <w:r w:rsidRPr="00DB0011">
        <w:tab/>
      </w:r>
      <w:r>
        <w:t>T</w:t>
      </w:r>
      <w:r w:rsidRPr="00DB0011">
        <w:t>o create an interpolation family by renaming Vehicle High as Vehicle Low and testing Vehicle High (preferably using the vehicle which was tested as Vehicle High for the original approval). In this case all vehicles covered by the extended approval shall conform to the criteria of paragraph 3.0.1. (a), (b) and (c).</w:t>
      </w:r>
    </w:p>
    <w:bookmarkEnd w:id="40"/>
    <w:p w14:paraId="737CC5E3" w14:textId="77777777" w:rsidR="00AA740C" w:rsidRPr="008B3E65" w:rsidRDefault="00AA740C" w:rsidP="00AA740C">
      <w:pPr>
        <w:pStyle w:val="WP29NumPara"/>
        <w:keepNext/>
      </w:pPr>
      <w:r w:rsidRPr="008B3E65">
        <w:t>7.4.2.</w:t>
      </w:r>
      <w:r w:rsidRPr="008B3E65">
        <w:tab/>
        <w:t>Vehicles with periodically regenerating systems</w:t>
      </w:r>
    </w:p>
    <w:p w14:paraId="14C09C57" w14:textId="77777777" w:rsidR="00AA740C" w:rsidRPr="008B3E65" w:rsidRDefault="00AA740C" w:rsidP="00AA740C">
      <w:pPr>
        <w:pStyle w:val="WP29NumPara"/>
        <w:ind w:firstLine="0"/>
      </w:pPr>
      <w:r w:rsidRPr="008B3E65">
        <w:t>For Ki tests undertaken under Appendix 1 to Annex B6, the type-approval shall be extended to vehicles if they conform to the criteria of paragraph 6.3.5.</w:t>
      </w:r>
    </w:p>
    <w:p w14:paraId="3C3A6749" w14:textId="77777777" w:rsidR="00AA740C" w:rsidRPr="008B3E65" w:rsidRDefault="00AA740C" w:rsidP="00AA740C">
      <w:pPr>
        <w:pStyle w:val="WP29NumPara"/>
      </w:pPr>
      <w:r w:rsidRPr="008B3E65">
        <w:t>7.5.</w:t>
      </w:r>
      <w:r w:rsidRPr="008B3E65">
        <w:tab/>
        <w:t>Extensions for evaporative emissions (Type 4 test)</w:t>
      </w:r>
    </w:p>
    <w:p w14:paraId="27991F68" w14:textId="77777777" w:rsidR="00AA740C" w:rsidRPr="008B3E65" w:rsidRDefault="00AA740C" w:rsidP="00AA740C">
      <w:pPr>
        <w:pStyle w:val="WP29NumPara"/>
      </w:pPr>
      <w:r w:rsidRPr="008B3E65">
        <w:t>7.5.1.</w:t>
      </w:r>
      <w:r w:rsidRPr="008B3E65">
        <w:tab/>
        <w:t>For tests performed in accordance with Annex C3 the type-approval shall be extended to vehicles belonging to an approved evaporative emission family as defined in paragraph 6.6.3.</w:t>
      </w:r>
    </w:p>
    <w:p w14:paraId="3856A1FD" w14:textId="77777777" w:rsidR="00AA740C" w:rsidRPr="00222C01" w:rsidRDefault="00AA740C" w:rsidP="00AA740C">
      <w:pPr>
        <w:pStyle w:val="WP29NumPara"/>
      </w:pPr>
      <w:r w:rsidRPr="008B3E65">
        <w:t>7.6.</w:t>
      </w:r>
      <w:r w:rsidRPr="008B3E65">
        <w:tab/>
        <w:t xml:space="preserve">Extensions for durability of pollution control </w:t>
      </w:r>
      <w:r w:rsidRPr="00222C01">
        <w:t xml:space="preserve">devices (Type 5 test) </w:t>
      </w:r>
    </w:p>
    <w:p w14:paraId="6E912C24" w14:textId="77777777" w:rsidR="00AA740C" w:rsidRPr="00894EED" w:rsidRDefault="00AA740C" w:rsidP="00AA740C">
      <w:pPr>
        <w:pStyle w:val="WP29NumPara"/>
      </w:pPr>
      <w:r w:rsidRPr="00894EED">
        <w:t>7.6.1.</w:t>
      </w:r>
      <w:r w:rsidRPr="00894EED">
        <w:tab/>
        <w:t>For tests performed in accordance with Annex C4 the deterioration factors shall be extended to different vehicles and vehicle types, provided that both of the following conditions apply:</w:t>
      </w:r>
    </w:p>
    <w:p w14:paraId="52575AFC" w14:textId="77777777" w:rsidR="00AA740C" w:rsidRPr="00894EED" w:rsidRDefault="00AA740C" w:rsidP="00AA740C">
      <w:pPr>
        <w:pStyle w:val="WP29NumPara"/>
        <w:ind w:left="2835" w:hanging="567"/>
      </w:pPr>
      <w:r w:rsidRPr="00894EED">
        <w:t>(a)</w:t>
      </w:r>
      <w:r w:rsidRPr="00894EED">
        <w:tab/>
        <w:t>The vehicles belong to the same Durability family, as defined in the paragraph 6.7.5.;</w:t>
      </w:r>
    </w:p>
    <w:p w14:paraId="7C4A63C3" w14:textId="77777777" w:rsidR="00AA740C" w:rsidRPr="00894EED" w:rsidRDefault="00AA740C" w:rsidP="00AA740C">
      <w:pPr>
        <w:pStyle w:val="WP29NumPara"/>
        <w:ind w:left="2835" w:hanging="567"/>
      </w:pPr>
      <w:r w:rsidRPr="00894EED">
        <w:t>(b)</w:t>
      </w:r>
      <w:r w:rsidRPr="00894EED">
        <w:tab/>
        <w:t>The worst case Deterioration Factor (DF) derived within the Durability Family is applied. If vehicles with a cycle energy demand higher than that of the vehicle for which the DFs were established are to be included by extension, the worst case DF is determined on the vehicle with the highest temperature at the inlet of the pollution control system, measured as prescribed in paragraph 7.6.2.</w:t>
      </w:r>
    </w:p>
    <w:p w14:paraId="4CE23776" w14:textId="77777777" w:rsidR="00AA740C" w:rsidRPr="00222C01" w:rsidRDefault="00AA740C" w:rsidP="00AA740C">
      <w:pPr>
        <w:pStyle w:val="WP29NumPara"/>
      </w:pPr>
      <w:r w:rsidRPr="00894EED">
        <w:t>7.6.2.</w:t>
      </w:r>
      <w:r w:rsidRPr="00894EED">
        <w:tab/>
        <w:t>The temperature at the inlet of the pollution control device shall be lower than the temperature of the vehicle tested for DF determination plus 50°C. It shall be checked under following stabilized conditions. A vehicle meeting the requirements of paragraph 1.2. of Annex C4 for the extended durability family shall be brought to a speed of 120 km/h or the maximum vehicle speed minus 10km/h , whichever is lower, and kept at that constant speed for at least 15 minutes at the load setting of the Type 1 test. At any time after this period, the temperature at catalyst inlet shall be measured for at least 2 continued minutes while the vehicle is kept at that constant speed and the average temperature value shall be taken as representative value.</w:t>
      </w:r>
    </w:p>
    <w:p w14:paraId="1D767B04" w14:textId="77777777" w:rsidR="00AA740C" w:rsidRPr="00222C01" w:rsidRDefault="00AA740C" w:rsidP="00AA740C">
      <w:pPr>
        <w:pStyle w:val="WP29NumPara"/>
      </w:pPr>
      <w:r w:rsidRPr="00222C01">
        <w:t>7.7.</w:t>
      </w:r>
      <w:r w:rsidRPr="00222C01">
        <w:tab/>
        <w:t>Extension for OBD</w:t>
      </w:r>
    </w:p>
    <w:p w14:paraId="655A176D" w14:textId="77777777" w:rsidR="00AA740C" w:rsidRDefault="00AA740C" w:rsidP="00AA740C">
      <w:pPr>
        <w:pStyle w:val="WP29NumPara"/>
        <w:ind w:firstLine="0"/>
        <w:rPr>
          <w:sz w:val="16"/>
          <w:szCs w:val="16"/>
        </w:rPr>
      </w:pPr>
      <w:r w:rsidRPr="00222C01">
        <w:t xml:space="preserve">For </w:t>
      </w:r>
      <w:r>
        <w:t>OBD</w:t>
      </w:r>
      <w:r w:rsidRPr="00222C01">
        <w:t xml:space="preserve"> the type approval can be extended to vehicles belonging to an approved </w:t>
      </w:r>
      <w:r>
        <w:t>OBD</w:t>
      </w:r>
      <w:r w:rsidRPr="00222C01">
        <w:t xml:space="preserve"> family as defined in paragraph </w:t>
      </w:r>
      <w:r>
        <w:t>6.8.1.</w:t>
      </w:r>
    </w:p>
    <w:p w14:paraId="4C419BAB" w14:textId="77777777" w:rsidR="00AA740C" w:rsidRDefault="00AA740C" w:rsidP="00AA740C">
      <w:pPr>
        <w:pStyle w:val="HChG"/>
      </w:pPr>
      <w:r>
        <w:tab/>
      </w:r>
      <w:r>
        <w:tab/>
        <w:t>8.</w:t>
      </w:r>
      <w:r>
        <w:tab/>
      </w:r>
      <w:r>
        <w:tab/>
        <w:t>Conformity of production (COP)</w:t>
      </w:r>
    </w:p>
    <w:p w14:paraId="0BFDDE9E" w14:textId="77777777" w:rsidR="00AA740C" w:rsidRPr="00C30084" w:rsidRDefault="00AA740C" w:rsidP="00AA740C">
      <w:pPr>
        <w:spacing w:after="120"/>
        <w:ind w:left="2268" w:right="1134" w:hanging="1134"/>
        <w:rPr>
          <w:rFonts w:eastAsia="MS Mincho"/>
        </w:rPr>
      </w:pPr>
      <w:r w:rsidRPr="00C30084">
        <w:rPr>
          <w:rFonts w:eastAsia="MS Mincho"/>
        </w:rPr>
        <w:t>8.1.</w:t>
      </w:r>
      <w:r w:rsidRPr="00C30084">
        <w:rPr>
          <w:rFonts w:eastAsia="MS Mincho"/>
        </w:rPr>
        <w:tab/>
        <w:t>Every vehicle produced under a type approval according to this Regulation shall conform with regard to the vehicle type approved. The conformity of production procedures shall comply with those set out in the 1958 Agreement, Schedule 1 (E/ECE/324-E/ECE/TRANS/505/Rev.3), with the following requirements:</w:t>
      </w:r>
    </w:p>
    <w:p w14:paraId="255211AA" w14:textId="77777777" w:rsidR="00AA740C" w:rsidRPr="00C30084" w:rsidRDefault="00AA740C" w:rsidP="00AA740C">
      <w:pPr>
        <w:spacing w:after="120"/>
        <w:ind w:left="2268" w:right="1134" w:hanging="1134"/>
        <w:rPr>
          <w:rFonts w:eastAsia="MS Mincho"/>
        </w:rPr>
      </w:pPr>
      <w:r w:rsidRPr="00C30084">
        <w:rPr>
          <w:rFonts w:eastAsia="MS Mincho"/>
        </w:rPr>
        <w:t>8.1.1.</w:t>
      </w:r>
      <w:r w:rsidRPr="00C30084">
        <w:rPr>
          <w:rFonts w:eastAsia="MS Mincho"/>
        </w:rPr>
        <w:tab/>
        <w:t>The manufacturer shall implement adequate arrangements and documented control plans and carry-out, at intervals specified in this Regulation, the necessary tests to verify continued conformity with the approved type. The manufacturer shall obtain agreement for these arrangements and control plans from the responsible authority. The responsible authority shall perform audits at specific intervals. This audit shall include production and test facilities as part of the product conformity and continued verification arrangements. Where necessary the responsible authority may require additional tests to be conducted.</w:t>
      </w:r>
    </w:p>
    <w:p w14:paraId="587C7E6C" w14:textId="77777777" w:rsidR="00AA740C" w:rsidRPr="00C30084" w:rsidRDefault="00AA740C" w:rsidP="00AA740C">
      <w:pPr>
        <w:spacing w:after="120"/>
        <w:ind w:left="2259" w:right="1134" w:hanging="1125"/>
        <w:rPr>
          <w:rFonts w:eastAsia="MS Mincho"/>
        </w:rPr>
      </w:pPr>
      <w:r w:rsidRPr="00C30084">
        <w:rPr>
          <w:rFonts w:eastAsia="MS Mincho"/>
        </w:rPr>
        <w:t>8.1.2.</w:t>
      </w:r>
      <w:r w:rsidRPr="00C30084">
        <w:rPr>
          <w:rFonts w:eastAsia="MS Mincho"/>
        </w:rPr>
        <w:tab/>
        <w:t xml:space="preserve">The manufacturer shall check the conformity of production by </w:t>
      </w:r>
      <w:r w:rsidRPr="00C30084">
        <w:rPr>
          <w:rFonts w:eastAsia="MS Mincho" w:hint="eastAsia"/>
          <w:lang w:eastAsia="ja-JP"/>
        </w:rPr>
        <w:t>conducting the</w:t>
      </w:r>
      <w:r w:rsidRPr="00C30084">
        <w:rPr>
          <w:rFonts w:eastAsia="MS Mincho"/>
        </w:rPr>
        <w:t xml:space="preserve"> appropriate tests in accordance with Table 8/1 and </w:t>
      </w:r>
      <w:r>
        <w:rPr>
          <w:rFonts w:eastAsia="MS Mincho"/>
        </w:rPr>
        <w:t xml:space="preserve">Table </w:t>
      </w:r>
      <w:r w:rsidRPr="00C30084">
        <w:rPr>
          <w:rFonts w:eastAsia="MS Mincho"/>
        </w:rPr>
        <w:t>8/2 and with the OBD requirements</w:t>
      </w:r>
      <w:r>
        <w:t>, where applicable according to Table A in paragraph 6</w:t>
      </w:r>
      <w:r w:rsidRPr="00C30084">
        <w:rPr>
          <w:rFonts w:eastAsia="MS Mincho"/>
        </w:rPr>
        <w:t>. Where applicable and if required</w:t>
      </w:r>
      <w:r>
        <w:rPr>
          <w:rFonts w:eastAsia="MS Mincho"/>
        </w:rPr>
        <w:t xml:space="preserve"> </w:t>
      </w:r>
      <w:r>
        <w:t>according to Table A</w:t>
      </w:r>
      <w:r w:rsidRPr="00C30084">
        <w:rPr>
          <w:rFonts w:eastAsia="MS Mincho"/>
        </w:rPr>
        <w:t xml:space="preserve">, the manufacturer shall determine and report the OBFCM device accuracy in accordance with </w:t>
      </w:r>
      <w:r>
        <w:rPr>
          <w:rFonts w:eastAsia="MS Mincho"/>
        </w:rPr>
        <w:t>Appendix 5</w:t>
      </w:r>
      <w:r w:rsidRPr="00C30084">
        <w:rPr>
          <w:rFonts w:eastAsia="MS Mincho"/>
        </w:rPr>
        <w:t>.</w:t>
      </w:r>
    </w:p>
    <w:p w14:paraId="3B0AE301" w14:textId="77777777" w:rsidR="00AA740C" w:rsidRPr="00C30084" w:rsidRDefault="00AA740C" w:rsidP="00AA740C">
      <w:pPr>
        <w:spacing w:after="120"/>
        <w:ind w:left="2259" w:right="1134" w:firstLine="9"/>
        <w:rPr>
          <w:rFonts w:eastAsia="MS Mincho"/>
        </w:rPr>
      </w:pPr>
      <w:r w:rsidRPr="00C30084">
        <w:rPr>
          <w:rFonts w:eastAsia="MS Mincho"/>
        </w:rPr>
        <w:t>The specific procedures for conformity of production are set out in paragraphs</w:t>
      </w:r>
      <w:r>
        <w:rPr>
          <w:rFonts w:eastAsia="MS Mincho"/>
        </w:rPr>
        <w:t> </w:t>
      </w:r>
      <w:r w:rsidRPr="00C30084">
        <w:rPr>
          <w:rFonts w:eastAsia="MS Mincho"/>
        </w:rPr>
        <w:t>8.2. to 8.4. and Appendices 1 to 4.</w:t>
      </w:r>
    </w:p>
    <w:p w14:paraId="2BB37B2D" w14:textId="77777777" w:rsidR="00AA740C" w:rsidRPr="00C30084" w:rsidRDefault="00AA740C" w:rsidP="00AA740C">
      <w:pPr>
        <w:keepNext/>
        <w:ind w:left="2257" w:right="522" w:hanging="1123"/>
        <w:rPr>
          <w:rFonts w:eastAsia="MS Mincho"/>
        </w:rPr>
      </w:pPr>
      <w:r w:rsidRPr="00C30084">
        <w:rPr>
          <w:rFonts w:eastAsia="MS Mincho"/>
        </w:rPr>
        <w:t>Table 8/1</w:t>
      </w:r>
    </w:p>
    <w:p w14:paraId="1F8930B6" w14:textId="77777777" w:rsidR="00AA740C" w:rsidRDefault="00AA740C" w:rsidP="00AA740C">
      <w:pPr>
        <w:keepNext/>
        <w:spacing w:after="120"/>
        <w:ind w:left="2259" w:right="1134" w:hanging="1125"/>
        <w:rPr>
          <w:rFonts w:eastAsia="MS Mincho"/>
          <w:b/>
          <w:bCs/>
        </w:rPr>
      </w:pPr>
      <w:r w:rsidRPr="00C30084">
        <w:rPr>
          <w:rFonts w:eastAsia="MS Mincho"/>
          <w:b/>
          <w:bCs/>
        </w:rPr>
        <w:t xml:space="preserve">Type 1 Applicable Type-1 CoP requirements for the different types of vehicle </w:t>
      </w:r>
    </w:p>
    <w:tbl>
      <w:tblPr>
        <w:tblStyle w:val="TableGrid"/>
        <w:tblW w:w="90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1424"/>
        <w:gridCol w:w="1424"/>
        <w:gridCol w:w="1424"/>
        <w:gridCol w:w="1673"/>
        <w:gridCol w:w="1673"/>
      </w:tblGrid>
      <w:tr w:rsidR="00AA740C" w:rsidRPr="00DD4607" w14:paraId="256D06C9" w14:textId="77777777" w:rsidTr="00915A53">
        <w:trPr>
          <w:tblHeader/>
          <w:jc w:val="center"/>
        </w:trPr>
        <w:tc>
          <w:tcPr>
            <w:tcW w:w="1425" w:type="dxa"/>
            <w:tcBorders>
              <w:top w:val="single" w:sz="4" w:space="0" w:color="auto"/>
              <w:bottom w:val="single" w:sz="12" w:space="0" w:color="auto"/>
            </w:tcBorders>
            <w:shd w:val="clear" w:color="auto" w:fill="auto"/>
            <w:vAlign w:val="bottom"/>
          </w:tcPr>
          <w:p w14:paraId="6D1E74E8" w14:textId="77777777" w:rsidR="00AA740C" w:rsidRPr="00DD4607" w:rsidRDefault="00AA740C" w:rsidP="00915A53">
            <w:pPr>
              <w:keepNext/>
              <w:spacing w:before="80" w:after="80" w:line="200" w:lineRule="exact"/>
              <w:ind w:right="113"/>
              <w:rPr>
                <w:i/>
                <w:sz w:val="16"/>
              </w:rPr>
            </w:pPr>
            <w:r w:rsidRPr="00DD4607">
              <w:rPr>
                <w:i/>
                <w:sz w:val="16"/>
              </w:rPr>
              <w:t>Type of vehicle</w:t>
            </w:r>
          </w:p>
        </w:tc>
        <w:tc>
          <w:tcPr>
            <w:tcW w:w="1424" w:type="dxa"/>
            <w:tcBorders>
              <w:top w:val="single" w:sz="4" w:space="0" w:color="auto"/>
              <w:bottom w:val="single" w:sz="12" w:space="0" w:color="auto"/>
            </w:tcBorders>
            <w:shd w:val="clear" w:color="auto" w:fill="auto"/>
            <w:vAlign w:val="bottom"/>
          </w:tcPr>
          <w:p w14:paraId="4477CA5D" w14:textId="77777777" w:rsidR="00AA740C" w:rsidRPr="00DD4607" w:rsidRDefault="00AA740C" w:rsidP="00915A53">
            <w:pPr>
              <w:keepNext/>
              <w:spacing w:before="80" w:after="80" w:line="200" w:lineRule="exact"/>
              <w:ind w:right="113"/>
              <w:rPr>
                <w:i/>
                <w:sz w:val="16"/>
              </w:rPr>
            </w:pPr>
            <w:r w:rsidRPr="00DD4607">
              <w:rPr>
                <w:i/>
                <w:sz w:val="16"/>
              </w:rPr>
              <w:t>Criteria emissions</w:t>
            </w:r>
          </w:p>
        </w:tc>
        <w:tc>
          <w:tcPr>
            <w:tcW w:w="1424" w:type="dxa"/>
            <w:tcBorders>
              <w:top w:val="single" w:sz="4" w:space="0" w:color="auto"/>
              <w:bottom w:val="single" w:sz="12" w:space="0" w:color="auto"/>
            </w:tcBorders>
            <w:shd w:val="clear" w:color="auto" w:fill="auto"/>
            <w:vAlign w:val="bottom"/>
          </w:tcPr>
          <w:p w14:paraId="429B22C8" w14:textId="77777777" w:rsidR="00AA740C" w:rsidRPr="00DD4607" w:rsidRDefault="00AA740C" w:rsidP="00915A53">
            <w:pPr>
              <w:keepNext/>
              <w:spacing w:before="80" w:after="80" w:line="200" w:lineRule="exact"/>
              <w:ind w:right="113"/>
              <w:rPr>
                <w:i/>
                <w:sz w:val="16"/>
              </w:rPr>
            </w:pPr>
            <w:r w:rsidRPr="00DD4607">
              <w:rPr>
                <w:i/>
                <w:sz w:val="16"/>
              </w:rPr>
              <w:t>CO</w:t>
            </w:r>
            <w:r w:rsidRPr="00DD4607">
              <w:rPr>
                <w:i/>
                <w:sz w:val="16"/>
                <w:vertAlign w:val="subscript"/>
              </w:rPr>
              <w:t>2</w:t>
            </w:r>
            <w:r w:rsidRPr="00DD4607">
              <w:rPr>
                <w:i/>
                <w:sz w:val="16"/>
              </w:rPr>
              <w:t xml:space="preserve"> emissions</w:t>
            </w:r>
          </w:p>
        </w:tc>
        <w:tc>
          <w:tcPr>
            <w:tcW w:w="1424" w:type="dxa"/>
            <w:tcBorders>
              <w:top w:val="single" w:sz="4" w:space="0" w:color="auto"/>
              <w:bottom w:val="single" w:sz="12" w:space="0" w:color="auto"/>
            </w:tcBorders>
            <w:shd w:val="clear" w:color="auto" w:fill="auto"/>
            <w:vAlign w:val="bottom"/>
          </w:tcPr>
          <w:p w14:paraId="54923A0E" w14:textId="77777777" w:rsidR="00AA740C" w:rsidRPr="00DD4607" w:rsidRDefault="00AA740C" w:rsidP="00915A53">
            <w:pPr>
              <w:keepNext/>
              <w:spacing w:before="80" w:after="80" w:line="200" w:lineRule="exact"/>
              <w:ind w:right="113"/>
              <w:rPr>
                <w:i/>
                <w:sz w:val="16"/>
              </w:rPr>
            </w:pPr>
            <w:r w:rsidRPr="00DD4607">
              <w:rPr>
                <w:i/>
                <w:sz w:val="16"/>
              </w:rPr>
              <w:t>Fuel Efficiency</w:t>
            </w:r>
          </w:p>
        </w:tc>
        <w:tc>
          <w:tcPr>
            <w:tcW w:w="1673" w:type="dxa"/>
            <w:tcBorders>
              <w:top w:val="single" w:sz="4" w:space="0" w:color="auto"/>
              <w:bottom w:val="single" w:sz="12" w:space="0" w:color="auto"/>
            </w:tcBorders>
            <w:shd w:val="clear" w:color="auto" w:fill="auto"/>
            <w:vAlign w:val="bottom"/>
          </w:tcPr>
          <w:p w14:paraId="08CA1E67" w14:textId="77777777" w:rsidR="00AA740C" w:rsidRPr="00DD4607" w:rsidRDefault="00AA740C" w:rsidP="00915A53">
            <w:pPr>
              <w:keepNext/>
              <w:spacing w:before="80" w:after="80" w:line="200" w:lineRule="exact"/>
              <w:ind w:right="113"/>
              <w:rPr>
                <w:i/>
                <w:sz w:val="16"/>
              </w:rPr>
            </w:pPr>
            <w:r w:rsidRPr="00DD4607">
              <w:rPr>
                <w:i/>
                <w:sz w:val="16"/>
              </w:rPr>
              <w:t>Electric energy consumption</w:t>
            </w:r>
          </w:p>
        </w:tc>
        <w:tc>
          <w:tcPr>
            <w:tcW w:w="1673" w:type="dxa"/>
            <w:tcBorders>
              <w:top w:val="single" w:sz="4" w:space="0" w:color="auto"/>
              <w:bottom w:val="single" w:sz="12" w:space="0" w:color="auto"/>
            </w:tcBorders>
          </w:tcPr>
          <w:p w14:paraId="4CFD1DCC" w14:textId="77777777" w:rsidR="00AA740C" w:rsidRPr="00DD4607" w:rsidRDefault="00AA740C" w:rsidP="00915A53">
            <w:pPr>
              <w:keepNext/>
              <w:spacing w:before="80" w:after="80" w:line="200" w:lineRule="exact"/>
              <w:ind w:right="113"/>
              <w:rPr>
                <w:i/>
                <w:sz w:val="16"/>
              </w:rPr>
            </w:pPr>
            <w:r w:rsidRPr="00CA1619">
              <w:rPr>
                <w:i/>
                <w:sz w:val="16"/>
              </w:rPr>
              <w:t>OBFCM accuracy</w:t>
            </w:r>
          </w:p>
        </w:tc>
      </w:tr>
      <w:tr w:rsidR="00AA740C" w:rsidRPr="00DD4607" w14:paraId="388A060A" w14:textId="77777777" w:rsidTr="00915A53">
        <w:trPr>
          <w:trHeight w:hRule="exact" w:val="113"/>
          <w:jc w:val="center"/>
        </w:trPr>
        <w:tc>
          <w:tcPr>
            <w:tcW w:w="1425" w:type="dxa"/>
            <w:tcBorders>
              <w:top w:val="single" w:sz="12" w:space="0" w:color="auto"/>
            </w:tcBorders>
            <w:shd w:val="clear" w:color="auto" w:fill="auto"/>
          </w:tcPr>
          <w:p w14:paraId="62AA012B" w14:textId="77777777" w:rsidR="00AA740C" w:rsidRPr="00DD4607" w:rsidRDefault="00AA740C" w:rsidP="00915A53">
            <w:pPr>
              <w:keepNext/>
              <w:spacing w:before="40" w:after="120"/>
              <w:ind w:right="113"/>
            </w:pPr>
          </w:p>
        </w:tc>
        <w:tc>
          <w:tcPr>
            <w:tcW w:w="1424" w:type="dxa"/>
            <w:tcBorders>
              <w:top w:val="single" w:sz="12" w:space="0" w:color="auto"/>
            </w:tcBorders>
            <w:shd w:val="clear" w:color="auto" w:fill="auto"/>
          </w:tcPr>
          <w:p w14:paraId="2EFBB8A5" w14:textId="77777777" w:rsidR="00AA740C" w:rsidRPr="00DD4607" w:rsidRDefault="00AA740C" w:rsidP="00915A53">
            <w:pPr>
              <w:keepNext/>
              <w:spacing w:before="40" w:after="120"/>
              <w:ind w:right="113"/>
            </w:pPr>
          </w:p>
        </w:tc>
        <w:tc>
          <w:tcPr>
            <w:tcW w:w="1424" w:type="dxa"/>
            <w:tcBorders>
              <w:top w:val="single" w:sz="12" w:space="0" w:color="auto"/>
            </w:tcBorders>
            <w:shd w:val="clear" w:color="auto" w:fill="auto"/>
          </w:tcPr>
          <w:p w14:paraId="09E76C9C" w14:textId="77777777" w:rsidR="00AA740C" w:rsidRPr="00DD4607" w:rsidRDefault="00AA740C" w:rsidP="00915A53">
            <w:pPr>
              <w:keepNext/>
              <w:spacing w:before="40" w:after="120"/>
              <w:ind w:right="113"/>
            </w:pPr>
          </w:p>
        </w:tc>
        <w:tc>
          <w:tcPr>
            <w:tcW w:w="1424" w:type="dxa"/>
            <w:tcBorders>
              <w:top w:val="single" w:sz="12" w:space="0" w:color="auto"/>
            </w:tcBorders>
            <w:shd w:val="clear" w:color="auto" w:fill="auto"/>
          </w:tcPr>
          <w:p w14:paraId="0E3E47E9" w14:textId="77777777" w:rsidR="00AA740C" w:rsidRPr="00DD4607" w:rsidRDefault="00AA740C" w:rsidP="00915A53">
            <w:pPr>
              <w:keepNext/>
              <w:spacing w:before="40" w:after="120"/>
              <w:ind w:right="113"/>
            </w:pPr>
          </w:p>
        </w:tc>
        <w:tc>
          <w:tcPr>
            <w:tcW w:w="1673" w:type="dxa"/>
            <w:tcBorders>
              <w:top w:val="single" w:sz="12" w:space="0" w:color="auto"/>
            </w:tcBorders>
            <w:shd w:val="clear" w:color="auto" w:fill="auto"/>
          </w:tcPr>
          <w:p w14:paraId="065961B5" w14:textId="77777777" w:rsidR="00AA740C" w:rsidRPr="00DD4607" w:rsidRDefault="00AA740C" w:rsidP="00915A53">
            <w:pPr>
              <w:keepNext/>
              <w:spacing w:before="40" w:after="120"/>
              <w:ind w:right="113"/>
            </w:pPr>
          </w:p>
        </w:tc>
        <w:tc>
          <w:tcPr>
            <w:tcW w:w="1673" w:type="dxa"/>
            <w:tcBorders>
              <w:top w:val="single" w:sz="12" w:space="0" w:color="auto"/>
            </w:tcBorders>
          </w:tcPr>
          <w:p w14:paraId="2E0608BD" w14:textId="77777777" w:rsidR="00AA740C" w:rsidRPr="00DD4607" w:rsidRDefault="00AA740C" w:rsidP="00915A53">
            <w:pPr>
              <w:keepNext/>
              <w:spacing w:before="40" w:after="120"/>
              <w:ind w:right="113"/>
            </w:pPr>
          </w:p>
        </w:tc>
      </w:tr>
      <w:tr w:rsidR="00AA740C" w:rsidRPr="00DD4607" w14:paraId="42C5FDBF" w14:textId="77777777" w:rsidTr="00915A53">
        <w:trPr>
          <w:jc w:val="center"/>
        </w:trPr>
        <w:tc>
          <w:tcPr>
            <w:tcW w:w="1425" w:type="dxa"/>
            <w:shd w:val="clear" w:color="auto" w:fill="auto"/>
          </w:tcPr>
          <w:p w14:paraId="22167D22" w14:textId="77777777" w:rsidR="00AA740C" w:rsidRPr="00DD4607" w:rsidRDefault="00AA740C" w:rsidP="00915A53">
            <w:pPr>
              <w:keepNext/>
              <w:spacing w:before="40" w:after="120"/>
              <w:ind w:right="113"/>
            </w:pPr>
            <w:r w:rsidRPr="00DD4607">
              <w:t>Pure ICE</w:t>
            </w:r>
          </w:p>
        </w:tc>
        <w:tc>
          <w:tcPr>
            <w:tcW w:w="1424" w:type="dxa"/>
            <w:shd w:val="clear" w:color="auto" w:fill="auto"/>
          </w:tcPr>
          <w:p w14:paraId="53CB507A" w14:textId="77777777" w:rsidR="00AA740C" w:rsidRPr="00DD4607" w:rsidRDefault="00AA740C" w:rsidP="00915A53">
            <w:pPr>
              <w:keepNext/>
              <w:spacing w:before="40" w:after="120"/>
              <w:ind w:right="113"/>
            </w:pPr>
            <w:r w:rsidRPr="00DD4607">
              <w:t>Yes</w:t>
            </w:r>
          </w:p>
        </w:tc>
        <w:tc>
          <w:tcPr>
            <w:tcW w:w="1424" w:type="dxa"/>
            <w:shd w:val="clear" w:color="auto" w:fill="auto"/>
          </w:tcPr>
          <w:p w14:paraId="39DB2AF8" w14:textId="77777777" w:rsidR="00AA740C" w:rsidRPr="00DD4607" w:rsidRDefault="00AA740C" w:rsidP="00915A53">
            <w:pPr>
              <w:keepNext/>
              <w:spacing w:before="40" w:after="120"/>
              <w:ind w:right="113"/>
            </w:pPr>
            <w:r w:rsidRPr="00DD4607">
              <w:t>As applicable</w:t>
            </w:r>
            <w:r w:rsidRPr="00DD4607">
              <w:br/>
            </w:r>
          </w:p>
        </w:tc>
        <w:tc>
          <w:tcPr>
            <w:tcW w:w="1424" w:type="dxa"/>
            <w:shd w:val="clear" w:color="auto" w:fill="auto"/>
          </w:tcPr>
          <w:p w14:paraId="280C2CFC" w14:textId="77777777" w:rsidR="00AA740C" w:rsidRPr="00DD4607" w:rsidRDefault="00AA740C" w:rsidP="00915A53">
            <w:pPr>
              <w:keepNext/>
              <w:spacing w:before="40" w:after="120"/>
              <w:ind w:right="113"/>
            </w:pPr>
            <w:r w:rsidRPr="00DD4607">
              <w:t>As applicable</w:t>
            </w:r>
          </w:p>
        </w:tc>
        <w:tc>
          <w:tcPr>
            <w:tcW w:w="1673" w:type="dxa"/>
            <w:shd w:val="clear" w:color="auto" w:fill="auto"/>
          </w:tcPr>
          <w:p w14:paraId="76267E8F" w14:textId="77777777" w:rsidR="00AA740C" w:rsidRPr="00DD4607" w:rsidRDefault="00AA740C" w:rsidP="00915A53">
            <w:pPr>
              <w:keepNext/>
              <w:spacing w:before="40" w:after="120"/>
              <w:ind w:right="113"/>
            </w:pPr>
            <w:r w:rsidRPr="00DD4607">
              <w:t>Not Applicable</w:t>
            </w:r>
          </w:p>
        </w:tc>
        <w:tc>
          <w:tcPr>
            <w:tcW w:w="1673" w:type="dxa"/>
          </w:tcPr>
          <w:p w14:paraId="3DD22AF0" w14:textId="77777777" w:rsidR="00AA740C" w:rsidRPr="00DD4607" w:rsidRDefault="00AA740C" w:rsidP="00915A53">
            <w:pPr>
              <w:keepNext/>
              <w:spacing w:before="40" w:after="120"/>
              <w:ind w:right="113"/>
            </w:pPr>
            <w:r>
              <w:t>Yes</w:t>
            </w:r>
          </w:p>
        </w:tc>
      </w:tr>
      <w:tr w:rsidR="00AA740C" w:rsidRPr="00DD4607" w14:paraId="512B0FD1" w14:textId="77777777" w:rsidTr="00915A53">
        <w:trPr>
          <w:jc w:val="center"/>
        </w:trPr>
        <w:tc>
          <w:tcPr>
            <w:tcW w:w="1425" w:type="dxa"/>
            <w:shd w:val="clear" w:color="auto" w:fill="auto"/>
          </w:tcPr>
          <w:p w14:paraId="40A469F2" w14:textId="77777777" w:rsidR="00AA740C" w:rsidRPr="00DD4607" w:rsidRDefault="00AA740C" w:rsidP="00915A53">
            <w:pPr>
              <w:keepNext/>
              <w:spacing w:before="40" w:after="120"/>
              <w:ind w:right="113"/>
            </w:pPr>
            <w:r w:rsidRPr="00DD4607">
              <w:t>NOVC-HEV</w:t>
            </w:r>
          </w:p>
        </w:tc>
        <w:tc>
          <w:tcPr>
            <w:tcW w:w="1424" w:type="dxa"/>
            <w:shd w:val="clear" w:color="auto" w:fill="auto"/>
          </w:tcPr>
          <w:p w14:paraId="7E812F6B" w14:textId="77777777" w:rsidR="00AA740C" w:rsidRPr="00DD4607" w:rsidRDefault="00AA740C" w:rsidP="00915A53">
            <w:pPr>
              <w:keepNext/>
              <w:spacing w:before="40" w:after="120"/>
              <w:ind w:right="113"/>
            </w:pPr>
            <w:r w:rsidRPr="00DD4607">
              <w:t>Yes</w:t>
            </w:r>
          </w:p>
        </w:tc>
        <w:tc>
          <w:tcPr>
            <w:tcW w:w="1424" w:type="dxa"/>
            <w:shd w:val="clear" w:color="auto" w:fill="auto"/>
          </w:tcPr>
          <w:p w14:paraId="3D051927" w14:textId="77777777" w:rsidR="00AA740C" w:rsidRPr="00DD4607" w:rsidRDefault="00AA740C" w:rsidP="00915A53">
            <w:pPr>
              <w:keepNext/>
              <w:spacing w:before="40" w:after="120"/>
              <w:ind w:right="113"/>
            </w:pPr>
            <w:r w:rsidRPr="00DD4607">
              <w:t>As applicable</w:t>
            </w:r>
            <w:r w:rsidRPr="00DD4607">
              <w:br/>
            </w:r>
          </w:p>
        </w:tc>
        <w:tc>
          <w:tcPr>
            <w:tcW w:w="1424" w:type="dxa"/>
            <w:shd w:val="clear" w:color="auto" w:fill="auto"/>
          </w:tcPr>
          <w:p w14:paraId="07A2BB9F" w14:textId="77777777" w:rsidR="00AA740C" w:rsidRPr="00DD4607" w:rsidRDefault="00AA740C" w:rsidP="00915A53">
            <w:pPr>
              <w:keepNext/>
              <w:spacing w:before="40" w:after="120"/>
              <w:ind w:right="113"/>
            </w:pPr>
            <w:r w:rsidRPr="00DD4607">
              <w:t>As applicable</w:t>
            </w:r>
          </w:p>
        </w:tc>
        <w:tc>
          <w:tcPr>
            <w:tcW w:w="1673" w:type="dxa"/>
            <w:shd w:val="clear" w:color="auto" w:fill="auto"/>
          </w:tcPr>
          <w:p w14:paraId="09047D0F" w14:textId="77777777" w:rsidR="00AA740C" w:rsidRPr="00DD4607" w:rsidRDefault="00AA740C" w:rsidP="00915A53">
            <w:pPr>
              <w:keepNext/>
              <w:spacing w:before="40" w:after="120"/>
              <w:ind w:right="113"/>
            </w:pPr>
            <w:r w:rsidRPr="00DD4607">
              <w:t>Not Applicable</w:t>
            </w:r>
          </w:p>
        </w:tc>
        <w:tc>
          <w:tcPr>
            <w:tcW w:w="1673" w:type="dxa"/>
          </w:tcPr>
          <w:p w14:paraId="0C3E6811" w14:textId="77777777" w:rsidR="00AA740C" w:rsidRPr="00DD4607" w:rsidRDefault="00AA740C" w:rsidP="00915A53">
            <w:pPr>
              <w:keepNext/>
              <w:spacing w:before="40" w:after="120"/>
              <w:ind w:right="113"/>
            </w:pPr>
            <w:r>
              <w:t>Yes</w:t>
            </w:r>
          </w:p>
        </w:tc>
      </w:tr>
      <w:tr w:rsidR="00AA740C" w:rsidRPr="00DD4607" w14:paraId="5B25198D" w14:textId="77777777" w:rsidTr="00915A53">
        <w:trPr>
          <w:jc w:val="center"/>
        </w:trPr>
        <w:tc>
          <w:tcPr>
            <w:tcW w:w="1425" w:type="dxa"/>
            <w:shd w:val="clear" w:color="auto" w:fill="auto"/>
          </w:tcPr>
          <w:p w14:paraId="7C0AB53D" w14:textId="77777777" w:rsidR="00AA740C" w:rsidRPr="00DD4607" w:rsidRDefault="00AA740C" w:rsidP="00915A53">
            <w:pPr>
              <w:keepNext/>
              <w:spacing w:before="40" w:after="120"/>
              <w:ind w:right="113"/>
            </w:pPr>
            <w:r w:rsidRPr="00DD4607">
              <w:t>OVC-HEV</w:t>
            </w:r>
          </w:p>
        </w:tc>
        <w:tc>
          <w:tcPr>
            <w:tcW w:w="1424" w:type="dxa"/>
            <w:shd w:val="clear" w:color="auto" w:fill="auto"/>
          </w:tcPr>
          <w:p w14:paraId="41D7F014" w14:textId="77777777" w:rsidR="00AA740C" w:rsidRPr="00DD4607" w:rsidRDefault="00AA740C" w:rsidP="00915A53">
            <w:pPr>
              <w:keepNext/>
              <w:spacing w:before="40" w:after="120"/>
              <w:ind w:right="113"/>
            </w:pPr>
            <w:r w:rsidRPr="00DD4607">
              <w:t xml:space="preserve">Yes: </w:t>
            </w:r>
            <w:r w:rsidRPr="00DD4607">
              <w:br/>
              <w:t>CD</w:t>
            </w:r>
            <w:r w:rsidRPr="00DD4607">
              <w:rPr>
                <w:vertAlign w:val="superscript"/>
              </w:rPr>
              <w:t>(1)</w:t>
            </w:r>
            <w:r w:rsidRPr="00DD4607">
              <w:t xml:space="preserve"> and CS</w:t>
            </w:r>
          </w:p>
        </w:tc>
        <w:tc>
          <w:tcPr>
            <w:tcW w:w="1424" w:type="dxa"/>
            <w:shd w:val="clear" w:color="auto" w:fill="auto"/>
          </w:tcPr>
          <w:p w14:paraId="1422001E" w14:textId="77777777" w:rsidR="00AA740C" w:rsidRPr="00DD4607" w:rsidRDefault="00AA740C" w:rsidP="00915A53">
            <w:pPr>
              <w:keepNext/>
              <w:spacing w:before="40" w:after="120"/>
              <w:ind w:right="113"/>
            </w:pPr>
            <w:r w:rsidRPr="00DD4607">
              <w:t>As applicable:</w:t>
            </w:r>
            <w:r w:rsidRPr="00DD4607">
              <w:br/>
              <w:t>CS only</w:t>
            </w:r>
          </w:p>
        </w:tc>
        <w:tc>
          <w:tcPr>
            <w:tcW w:w="1424" w:type="dxa"/>
            <w:shd w:val="clear" w:color="auto" w:fill="auto"/>
          </w:tcPr>
          <w:p w14:paraId="776B31FF" w14:textId="77777777" w:rsidR="00AA740C" w:rsidRPr="00DD4607" w:rsidRDefault="00AA740C" w:rsidP="00915A53">
            <w:pPr>
              <w:keepNext/>
              <w:spacing w:before="40" w:after="120"/>
              <w:ind w:right="113"/>
            </w:pPr>
            <w:r w:rsidRPr="00DD4607">
              <w:t xml:space="preserve">As applicable: </w:t>
            </w:r>
            <w:r w:rsidRPr="00DD4607">
              <w:br/>
              <w:t>CS only</w:t>
            </w:r>
          </w:p>
        </w:tc>
        <w:tc>
          <w:tcPr>
            <w:tcW w:w="1673" w:type="dxa"/>
            <w:shd w:val="clear" w:color="auto" w:fill="auto"/>
          </w:tcPr>
          <w:p w14:paraId="6669FF31" w14:textId="77777777" w:rsidR="00AA740C" w:rsidRPr="00DD4607" w:rsidRDefault="00AA740C" w:rsidP="00915A53">
            <w:pPr>
              <w:keepNext/>
              <w:spacing w:before="40" w:after="120"/>
              <w:ind w:right="113"/>
            </w:pPr>
            <w:r w:rsidRPr="00DD4607">
              <w:t>Yes:</w:t>
            </w:r>
          </w:p>
          <w:p w14:paraId="0B6FE8E0" w14:textId="77777777" w:rsidR="00AA740C" w:rsidRPr="00DD4607" w:rsidRDefault="00AA740C" w:rsidP="00915A53">
            <w:pPr>
              <w:keepNext/>
              <w:spacing w:before="40" w:after="120"/>
              <w:ind w:right="113"/>
            </w:pPr>
            <w:r w:rsidRPr="00DD4607">
              <w:t>CD only</w:t>
            </w:r>
          </w:p>
        </w:tc>
        <w:tc>
          <w:tcPr>
            <w:tcW w:w="1673" w:type="dxa"/>
          </w:tcPr>
          <w:p w14:paraId="5F458655" w14:textId="77777777" w:rsidR="00AA740C" w:rsidRPr="00CA1619" w:rsidRDefault="00AA740C" w:rsidP="00915A53">
            <w:pPr>
              <w:keepNext/>
              <w:spacing w:before="40" w:after="120" w:line="220" w:lineRule="exact"/>
              <w:ind w:right="113"/>
            </w:pPr>
            <w:r>
              <w:t>Yes</w:t>
            </w:r>
            <w:r w:rsidRPr="00CA1619">
              <w:t>:</w:t>
            </w:r>
          </w:p>
          <w:p w14:paraId="093F441F" w14:textId="77777777" w:rsidR="00AA740C" w:rsidRPr="00DD4607" w:rsidRDefault="00AA740C" w:rsidP="00915A53">
            <w:pPr>
              <w:keepNext/>
              <w:spacing w:before="40" w:after="120"/>
              <w:ind w:right="113"/>
            </w:pPr>
            <w:r w:rsidRPr="00CA1619">
              <w:t>CS</w:t>
            </w:r>
          </w:p>
        </w:tc>
      </w:tr>
      <w:tr w:rsidR="00AA740C" w:rsidRPr="00DD4607" w14:paraId="09E10DC4" w14:textId="77777777" w:rsidTr="00915A53">
        <w:trPr>
          <w:jc w:val="center"/>
        </w:trPr>
        <w:tc>
          <w:tcPr>
            <w:tcW w:w="1425" w:type="dxa"/>
            <w:shd w:val="clear" w:color="auto" w:fill="auto"/>
          </w:tcPr>
          <w:p w14:paraId="39520A38" w14:textId="77777777" w:rsidR="00AA740C" w:rsidRPr="00DD4607" w:rsidRDefault="00AA740C" w:rsidP="00915A53">
            <w:pPr>
              <w:keepNext/>
              <w:spacing w:before="40" w:after="120"/>
              <w:ind w:right="113"/>
            </w:pPr>
            <w:r w:rsidRPr="00DD4607">
              <w:t>PEV</w:t>
            </w:r>
          </w:p>
        </w:tc>
        <w:tc>
          <w:tcPr>
            <w:tcW w:w="1424" w:type="dxa"/>
            <w:shd w:val="clear" w:color="auto" w:fill="auto"/>
          </w:tcPr>
          <w:p w14:paraId="1B5ED193" w14:textId="77777777" w:rsidR="00AA740C" w:rsidRPr="00DD4607" w:rsidRDefault="00AA740C" w:rsidP="00915A53">
            <w:pPr>
              <w:keepNext/>
              <w:spacing w:before="40" w:after="120"/>
              <w:ind w:right="113"/>
            </w:pPr>
            <w:r w:rsidRPr="00DD4607">
              <w:t>Not Applicable</w:t>
            </w:r>
          </w:p>
        </w:tc>
        <w:tc>
          <w:tcPr>
            <w:tcW w:w="1424" w:type="dxa"/>
            <w:shd w:val="clear" w:color="auto" w:fill="auto"/>
          </w:tcPr>
          <w:p w14:paraId="1F9AB5F8" w14:textId="77777777" w:rsidR="00AA740C" w:rsidRPr="00DD4607" w:rsidRDefault="00AA740C" w:rsidP="00915A53">
            <w:pPr>
              <w:keepNext/>
              <w:spacing w:before="40" w:after="120"/>
              <w:ind w:right="113"/>
            </w:pPr>
            <w:r w:rsidRPr="00DD4607">
              <w:t>Not Applicable</w:t>
            </w:r>
          </w:p>
        </w:tc>
        <w:tc>
          <w:tcPr>
            <w:tcW w:w="1424" w:type="dxa"/>
            <w:shd w:val="clear" w:color="auto" w:fill="auto"/>
          </w:tcPr>
          <w:p w14:paraId="0D439C1A" w14:textId="77777777" w:rsidR="00AA740C" w:rsidRPr="00DD4607" w:rsidRDefault="00AA740C" w:rsidP="00915A53">
            <w:pPr>
              <w:keepNext/>
              <w:spacing w:before="40" w:after="120"/>
              <w:ind w:right="113"/>
            </w:pPr>
            <w:r w:rsidRPr="00DD4607">
              <w:t>Not Applicable</w:t>
            </w:r>
          </w:p>
        </w:tc>
        <w:tc>
          <w:tcPr>
            <w:tcW w:w="1673" w:type="dxa"/>
            <w:shd w:val="clear" w:color="auto" w:fill="auto"/>
          </w:tcPr>
          <w:p w14:paraId="75C83CFA" w14:textId="77777777" w:rsidR="00AA740C" w:rsidRPr="00DD4607" w:rsidRDefault="00AA740C" w:rsidP="00915A53">
            <w:pPr>
              <w:keepNext/>
              <w:spacing w:before="40" w:after="120"/>
              <w:ind w:right="113"/>
            </w:pPr>
            <w:r w:rsidRPr="00DD4607">
              <w:t xml:space="preserve">Yes </w:t>
            </w:r>
          </w:p>
        </w:tc>
        <w:tc>
          <w:tcPr>
            <w:tcW w:w="1673" w:type="dxa"/>
          </w:tcPr>
          <w:p w14:paraId="1DD8311E" w14:textId="77777777" w:rsidR="00AA740C" w:rsidRPr="00DD4607" w:rsidRDefault="00AA740C" w:rsidP="00915A53">
            <w:pPr>
              <w:keepNext/>
              <w:spacing w:before="40" w:after="120"/>
              <w:ind w:right="113"/>
            </w:pPr>
            <w:r w:rsidRPr="00CA1619">
              <w:t>Not Applicable</w:t>
            </w:r>
          </w:p>
        </w:tc>
      </w:tr>
      <w:tr w:rsidR="00AA740C" w:rsidRPr="00DD4607" w14:paraId="2A1398EE" w14:textId="77777777" w:rsidTr="00915A53">
        <w:trPr>
          <w:jc w:val="center"/>
        </w:trPr>
        <w:tc>
          <w:tcPr>
            <w:tcW w:w="1425" w:type="dxa"/>
            <w:shd w:val="clear" w:color="auto" w:fill="auto"/>
          </w:tcPr>
          <w:p w14:paraId="19D9BEB8" w14:textId="77777777" w:rsidR="00AA740C" w:rsidRPr="00DD4607" w:rsidRDefault="00AA740C" w:rsidP="00915A53">
            <w:pPr>
              <w:keepNext/>
              <w:spacing w:before="40" w:after="120"/>
              <w:ind w:right="113"/>
            </w:pPr>
            <w:r w:rsidRPr="00DD4607">
              <w:t>NOVC-FCHV</w:t>
            </w:r>
          </w:p>
          <w:p w14:paraId="51765A41" w14:textId="77777777" w:rsidR="00AA740C" w:rsidRPr="00DD4607" w:rsidRDefault="00AA740C" w:rsidP="00915A53">
            <w:pPr>
              <w:keepNext/>
              <w:spacing w:before="40" w:after="120"/>
              <w:ind w:right="113"/>
            </w:pPr>
          </w:p>
        </w:tc>
        <w:tc>
          <w:tcPr>
            <w:tcW w:w="1424" w:type="dxa"/>
            <w:shd w:val="clear" w:color="auto" w:fill="auto"/>
          </w:tcPr>
          <w:p w14:paraId="44715F68" w14:textId="77777777" w:rsidR="00AA740C" w:rsidRPr="00DD4607" w:rsidRDefault="00AA740C" w:rsidP="00915A53">
            <w:pPr>
              <w:keepNext/>
              <w:spacing w:before="40" w:after="120"/>
              <w:ind w:right="113"/>
            </w:pPr>
            <w:r w:rsidRPr="00DD4607">
              <w:t>Not Applicable</w:t>
            </w:r>
          </w:p>
        </w:tc>
        <w:tc>
          <w:tcPr>
            <w:tcW w:w="1424" w:type="dxa"/>
            <w:shd w:val="clear" w:color="auto" w:fill="auto"/>
          </w:tcPr>
          <w:p w14:paraId="4C65F2EB" w14:textId="77777777" w:rsidR="00AA740C" w:rsidRPr="00DD4607" w:rsidRDefault="00AA740C" w:rsidP="00915A53">
            <w:pPr>
              <w:keepNext/>
              <w:spacing w:before="40" w:after="120"/>
              <w:ind w:right="113"/>
            </w:pPr>
            <w:r w:rsidRPr="00DD4607">
              <w:t>Not Applicable</w:t>
            </w:r>
          </w:p>
        </w:tc>
        <w:tc>
          <w:tcPr>
            <w:tcW w:w="1424" w:type="dxa"/>
            <w:shd w:val="clear" w:color="auto" w:fill="auto"/>
          </w:tcPr>
          <w:p w14:paraId="7E250EEA" w14:textId="77777777" w:rsidR="00AA740C" w:rsidRPr="00DD4607" w:rsidRDefault="00AA740C" w:rsidP="00915A53">
            <w:pPr>
              <w:keepNext/>
              <w:spacing w:before="40" w:after="120"/>
              <w:ind w:right="113"/>
            </w:pPr>
            <w:r w:rsidRPr="00DD4607">
              <w:t>Exempted</w:t>
            </w:r>
          </w:p>
        </w:tc>
        <w:tc>
          <w:tcPr>
            <w:tcW w:w="1673" w:type="dxa"/>
            <w:shd w:val="clear" w:color="auto" w:fill="auto"/>
          </w:tcPr>
          <w:p w14:paraId="6EBA1646" w14:textId="77777777" w:rsidR="00AA740C" w:rsidRPr="00DD4607" w:rsidRDefault="00AA740C" w:rsidP="00915A53">
            <w:pPr>
              <w:keepNext/>
              <w:spacing w:before="40" w:after="120"/>
              <w:ind w:right="113"/>
            </w:pPr>
            <w:r w:rsidRPr="00DD4607">
              <w:t>Not Applicable</w:t>
            </w:r>
          </w:p>
        </w:tc>
        <w:tc>
          <w:tcPr>
            <w:tcW w:w="1673" w:type="dxa"/>
          </w:tcPr>
          <w:p w14:paraId="73F57197" w14:textId="77777777" w:rsidR="00AA740C" w:rsidRPr="00DD4607" w:rsidRDefault="00AA740C" w:rsidP="00915A53">
            <w:pPr>
              <w:keepNext/>
              <w:spacing w:before="40" w:after="120"/>
              <w:ind w:right="113"/>
            </w:pPr>
            <w:r w:rsidRPr="00CA1619">
              <w:t>Not Applicable</w:t>
            </w:r>
          </w:p>
        </w:tc>
      </w:tr>
      <w:tr w:rsidR="00AA740C" w:rsidRPr="00DD4607" w14:paraId="77212D41" w14:textId="77777777" w:rsidTr="00915A53">
        <w:trPr>
          <w:jc w:val="center"/>
        </w:trPr>
        <w:tc>
          <w:tcPr>
            <w:tcW w:w="1425" w:type="dxa"/>
            <w:tcBorders>
              <w:bottom w:val="single" w:sz="12" w:space="0" w:color="auto"/>
            </w:tcBorders>
            <w:shd w:val="clear" w:color="auto" w:fill="auto"/>
          </w:tcPr>
          <w:p w14:paraId="4CDEABAA" w14:textId="77777777" w:rsidR="00AA740C" w:rsidRPr="00DD4607" w:rsidRDefault="00AA740C" w:rsidP="00915A53">
            <w:pPr>
              <w:keepNext/>
              <w:spacing w:before="40" w:after="120"/>
              <w:ind w:right="113"/>
            </w:pPr>
            <w:r w:rsidRPr="00DD4607">
              <w:t>OVC-FCHV</w:t>
            </w:r>
          </w:p>
        </w:tc>
        <w:tc>
          <w:tcPr>
            <w:tcW w:w="1424" w:type="dxa"/>
            <w:tcBorders>
              <w:bottom w:val="single" w:sz="12" w:space="0" w:color="auto"/>
            </w:tcBorders>
            <w:shd w:val="clear" w:color="auto" w:fill="auto"/>
          </w:tcPr>
          <w:p w14:paraId="156C845C" w14:textId="77777777" w:rsidR="00AA740C" w:rsidRPr="00DD4607" w:rsidRDefault="00AA740C" w:rsidP="00915A53">
            <w:pPr>
              <w:keepNext/>
              <w:spacing w:before="40" w:after="120"/>
              <w:ind w:right="113"/>
            </w:pPr>
            <w:r w:rsidRPr="00DD4607">
              <w:t xml:space="preserve">Not Applicable </w:t>
            </w:r>
          </w:p>
        </w:tc>
        <w:tc>
          <w:tcPr>
            <w:tcW w:w="1424" w:type="dxa"/>
            <w:tcBorders>
              <w:bottom w:val="single" w:sz="12" w:space="0" w:color="auto"/>
            </w:tcBorders>
            <w:shd w:val="clear" w:color="auto" w:fill="auto"/>
          </w:tcPr>
          <w:p w14:paraId="7F1E6A9A" w14:textId="77777777" w:rsidR="00AA740C" w:rsidRPr="00DD4607" w:rsidRDefault="00AA740C" w:rsidP="00915A53">
            <w:pPr>
              <w:keepNext/>
              <w:spacing w:before="40" w:after="120"/>
              <w:ind w:right="113"/>
            </w:pPr>
            <w:r w:rsidRPr="00DD4607">
              <w:t>Not Applicable</w:t>
            </w:r>
          </w:p>
        </w:tc>
        <w:tc>
          <w:tcPr>
            <w:tcW w:w="1424" w:type="dxa"/>
            <w:tcBorders>
              <w:bottom w:val="single" w:sz="12" w:space="0" w:color="auto"/>
            </w:tcBorders>
            <w:shd w:val="clear" w:color="auto" w:fill="auto"/>
          </w:tcPr>
          <w:p w14:paraId="4CEC8417" w14:textId="77777777" w:rsidR="00AA740C" w:rsidRPr="00DD4607" w:rsidRDefault="00AA740C" w:rsidP="00915A53">
            <w:pPr>
              <w:keepNext/>
              <w:spacing w:before="40" w:after="120"/>
              <w:ind w:right="113"/>
            </w:pPr>
            <w:r w:rsidRPr="00DD4607">
              <w:t>Exempted</w:t>
            </w:r>
          </w:p>
        </w:tc>
        <w:tc>
          <w:tcPr>
            <w:tcW w:w="1673" w:type="dxa"/>
            <w:tcBorders>
              <w:bottom w:val="single" w:sz="12" w:space="0" w:color="auto"/>
            </w:tcBorders>
            <w:shd w:val="clear" w:color="auto" w:fill="auto"/>
          </w:tcPr>
          <w:p w14:paraId="289440CC" w14:textId="77777777" w:rsidR="00AA740C" w:rsidRPr="00DD4607" w:rsidRDefault="00AA740C" w:rsidP="00915A53">
            <w:pPr>
              <w:keepNext/>
              <w:spacing w:before="40" w:after="120"/>
              <w:ind w:right="113"/>
            </w:pPr>
            <w:r w:rsidRPr="00DD4607">
              <w:t>Exempted</w:t>
            </w:r>
          </w:p>
        </w:tc>
        <w:tc>
          <w:tcPr>
            <w:tcW w:w="1673" w:type="dxa"/>
            <w:tcBorders>
              <w:bottom w:val="single" w:sz="12" w:space="0" w:color="auto"/>
            </w:tcBorders>
          </w:tcPr>
          <w:p w14:paraId="5A868ECD" w14:textId="77777777" w:rsidR="00AA740C" w:rsidRPr="00DD4607" w:rsidRDefault="00AA740C" w:rsidP="00915A53">
            <w:pPr>
              <w:keepNext/>
              <w:spacing w:before="40" w:after="120"/>
              <w:ind w:right="113"/>
            </w:pPr>
            <w:r w:rsidRPr="00CA1619">
              <w:t>Not Applicable</w:t>
            </w:r>
          </w:p>
        </w:tc>
      </w:tr>
    </w:tbl>
    <w:p w14:paraId="4ED20E33" w14:textId="77777777" w:rsidR="00AA740C" w:rsidRPr="00C30084" w:rsidRDefault="00AA740C" w:rsidP="00AA740C">
      <w:pPr>
        <w:spacing w:before="120" w:after="120"/>
        <w:ind w:left="1134" w:right="1134"/>
        <w:rPr>
          <w:rFonts w:eastAsia="MS Mincho"/>
        </w:rPr>
      </w:pPr>
      <w:r>
        <w:rPr>
          <w:vertAlign w:val="superscript"/>
        </w:rPr>
        <w:t>1</w:t>
      </w:r>
      <w:r w:rsidRPr="00FD65B2">
        <w:rPr>
          <w:vertAlign w:val="superscript"/>
        </w:rPr>
        <w:t>)</w:t>
      </w:r>
      <w:r w:rsidRPr="00C30084">
        <w:rPr>
          <w:rFonts w:eastAsia="MS Mincho"/>
        </w:rPr>
        <w:t xml:space="preserve"> Only if there is combustion engine operation during a valid CD Type 1 test for CoP verification</w:t>
      </w:r>
      <w:r>
        <w:t xml:space="preserve"> </w:t>
      </w:r>
    </w:p>
    <w:p w14:paraId="6B779078" w14:textId="77777777" w:rsidR="00AA740C" w:rsidRPr="00C30084" w:rsidRDefault="00AA740C" w:rsidP="00AA740C">
      <w:pPr>
        <w:keepNext/>
        <w:ind w:left="2257" w:right="522" w:hanging="1123"/>
        <w:rPr>
          <w:rFonts w:eastAsia="MS Mincho"/>
        </w:rPr>
      </w:pPr>
      <w:r w:rsidRPr="00C30084">
        <w:rPr>
          <w:rFonts w:eastAsia="MS Mincho"/>
        </w:rPr>
        <w:t>Table 8/2</w:t>
      </w:r>
    </w:p>
    <w:p w14:paraId="64EE328B" w14:textId="77777777" w:rsidR="00AA740C" w:rsidRPr="00C30084" w:rsidRDefault="00AA740C" w:rsidP="00AA740C">
      <w:pPr>
        <w:keepNext/>
        <w:spacing w:after="120"/>
        <w:ind w:left="2259" w:right="1134" w:hanging="1125"/>
        <w:rPr>
          <w:rFonts w:eastAsia="MS Mincho"/>
          <w:b/>
          <w:bCs/>
        </w:rPr>
      </w:pPr>
      <w:r w:rsidRPr="00C30084">
        <w:rPr>
          <w:rFonts w:eastAsia="MS Mincho"/>
          <w:b/>
          <w:bCs/>
        </w:rPr>
        <w:t>Type 4 Applicable Type 4 CoP requirements for the different vehicle typ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0"/>
        <w:gridCol w:w="3930"/>
      </w:tblGrid>
      <w:tr w:rsidR="00AA740C" w:rsidRPr="00DD4607" w14:paraId="0847560A" w14:textId="77777777" w:rsidTr="00915A53">
        <w:trPr>
          <w:tblHeader/>
        </w:trPr>
        <w:tc>
          <w:tcPr>
            <w:tcW w:w="1325" w:type="dxa"/>
            <w:tcBorders>
              <w:top w:val="single" w:sz="4" w:space="0" w:color="auto"/>
              <w:bottom w:val="single" w:sz="12" w:space="0" w:color="auto"/>
            </w:tcBorders>
            <w:shd w:val="clear" w:color="auto" w:fill="auto"/>
            <w:vAlign w:val="bottom"/>
            <w:hideMark/>
          </w:tcPr>
          <w:p w14:paraId="2115EE84" w14:textId="77777777" w:rsidR="00AA740C" w:rsidRPr="00DD4607" w:rsidRDefault="00AA740C" w:rsidP="00915A53">
            <w:pPr>
              <w:spacing w:before="80" w:after="80" w:line="200" w:lineRule="exact"/>
              <w:ind w:right="113"/>
              <w:rPr>
                <w:i/>
                <w:sz w:val="16"/>
              </w:rPr>
            </w:pPr>
            <w:r w:rsidRPr="00DD4607">
              <w:rPr>
                <w:i/>
                <w:sz w:val="16"/>
              </w:rPr>
              <w:t>Vehicle type</w:t>
            </w:r>
          </w:p>
        </w:tc>
        <w:tc>
          <w:tcPr>
            <w:tcW w:w="1514" w:type="dxa"/>
            <w:tcBorders>
              <w:top w:val="single" w:sz="4" w:space="0" w:color="auto"/>
              <w:bottom w:val="single" w:sz="12" w:space="0" w:color="auto"/>
            </w:tcBorders>
            <w:shd w:val="clear" w:color="auto" w:fill="auto"/>
            <w:vAlign w:val="bottom"/>
            <w:hideMark/>
          </w:tcPr>
          <w:p w14:paraId="616C06A2" w14:textId="77777777" w:rsidR="00AA740C" w:rsidRPr="00DD4607" w:rsidRDefault="00AA740C" w:rsidP="00915A53">
            <w:pPr>
              <w:spacing w:before="80" w:after="80" w:line="200" w:lineRule="exact"/>
              <w:ind w:right="113"/>
              <w:rPr>
                <w:i/>
                <w:sz w:val="16"/>
              </w:rPr>
            </w:pPr>
            <w:r w:rsidRPr="00DD4607">
              <w:rPr>
                <w:i/>
                <w:sz w:val="16"/>
              </w:rPr>
              <w:t>Evaporative emissions</w:t>
            </w:r>
          </w:p>
        </w:tc>
      </w:tr>
      <w:tr w:rsidR="00AA740C" w:rsidRPr="00DD4607" w14:paraId="2025C0EE" w14:textId="77777777" w:rsidTr="00915A53">
        <w:trPr>
          <w:trHeight w:hRule="exact" w:val="113"/>
        </w:trPr>
        <w:tc>
          <w:tcPr>
            <w:tcW w:w="1325" w:type="dxa"/>
            <w:tcBorders>
              <w:top w:val="single" w:sz="12" w:space="0" w:color="auto"/>
            </w:tcBorders>
            <w:shd w:val="clear" w:color="auto" w:fill="auto"/>
          </w:tcPr>
          <w:p w14:paraId="33BC614D" w14:textId="77777777" w:rsidR="00AA740C" w:rsidRPr="00DD4607" w:rsidRDefault="00AA740C" w:rsidP="00915A53">
            <w:pPr>
              <w:spacing w:before="40" w:after="120"/>
              <w:ind w:right="113"/>
            </w:pPr>
          </w:p>
        </w:tc>
        <w:tc>
          <w:tcPr>
            <w:tcW w:w="1514" w:type="dxa"/>
            <w:tcBorders>
              <w:top w:val="single" w:sz="12" w:space="0" w:color="auto"/>
            </w:tcBorders>
            <w:shd w:val="clear" w:color="auto" w:fill="auto"/>
          </w:tcPr>
          <w:p w14:paraId="5CED8C21" w14:textId="77777777" w:rsidR="00AA740C" w:rsidRPr="00DD4607" w:rsidRDefault="00AA740C" w:rsidP="00915A53">
            <w:pPr>
              <w:spacing w:before="40" w:after="120"/>
              <w:ind w:right="113"/>
            </w:pPr>
          </w:p>
        </w:tc>
      </w:tr>
      <w:tr w:rsidR="00AA740C" w:rsidRPr="00DD4607" w14:paraId="76A016AA" w14:textId="77777777" w:rsidTr="00915A53">
        <w:tc>
          <w:tcPr>
            <w:tcW w:w="1325" w:type="dxa"/>
            <w:shd w:val="clear" w:color="auto" w:fill="auto"/>
            <w:hideMark/>
          </w:tcPr>
          <w:p w14:paraId="6367365D" w14:textId="77777777" w:rsidR="00AA740C" w:rsidRPr="00DD4607" w:rsidRDefault="00AA740C" w:rsidP="00915A53">
            <w:pPr>
              <w:spacing w:before="40" w:after="120"/>
              <w:ind w:right="113"/>
            </w:pPr>
            <w:r w:rsidRPr="00DD4607">
              <w:t>ICE</w:t>
            </w:r>
          </w:p>
        </w:tc>
        <w:tc>
          <w:tcPr>
            <w:tcW w:w="1514" w:type="dxa"/>
            <w:shd w:val="clear" w:color="auto" w:fill="auto"/>
            <w:hideMark/>
          </w:tcPr>
          <w:p w14:paraId="099D67B4" w14:textId="77777777" w:rsidR="00AA740C" w:rsidRPr="00DD4607" w:rsidRDefault="00AA740C" w:rsidP="00915A53">
            <w:pPr>
              <w:spacing w:before="40" w:after="120"/>
              <w:ind w:right="113"/>
            </w:pPr>
            <w:r w:rsidRPr="00DD4607">
              <w:t xml:space="preserve">Yes </w:t>
            </w:r>
            <w:r w:rsidRPr="00DD4607">
              <w:rPr>
                <w:vertAlign w:val="superscript"/>
              </w:rPr>
              <w:t>(1)</w:t>
            </w:r>
            <w:r w:rsidRPr="00DD4607" w:rsidDel="00705A05">
              <w:t xml:space="preserve"> </w:t>
            </w:r>
          </w:p>
        </w:tc>
      </w:tr>
      <w:tr w:rsidR="00AA740C" w:rsidRPr="00DD4607" w14:paraId="192DDF83" w14:textId="77777777" w:rsidTr="00915A53">
        <w:tc>
          <w:tcPr>
            <w:tcW w:w="1325" w:type="dxa"/>
            <w:shd w:val="clear" w:color="auto" w:fill="auto"/>
            <w:hideMark/>
          </w:tcPr>
          <w:p w14:paraId="76927363" w14:textId="77777777" w:rsidR="00AA740C" w:rsidRPr="00DD4607" w:rsidRDefault="00AA740C" w:rsidP="00915A53">
            <w:pPr>
              <w:spacing w:before="40" w:after="120"/>
              <w:ind w:right="113"/>
            </w:pPr>
            <w:r w:rsidRPr="00DD4607">
              <w:t>NOVC-HEV</w:t>
            </w:r>
          </w:p>
        </w:tc>
        <w:tc>
          <w:tcPr>
            <w:tcW w:w="1514" w:type="dxa"/>
            <w:shd w:val="clear" w:color="auto" w:fill="auto"/>
            <w:hideMark/>
          </w:tcPr>
          <w:p w14:paraId="6B619213" w14:textId="77777777" w:rsidR="00AA740C" w:rsidRPr="00DD4607" w:rsidRDefault="00AA740C" w:rsidP="00915A53">
            <w:pPr>
              <w:spacing w:before="40" w:after="120"/>
              <w:ind w:right="113"/>
            </w:pPr>
            <w:r w:rsidRPr="00DD4607">
              <w:t xml:space="preserve">Yes </w:t>
            </w:r>
            <w:r w:rsidRPr="00DD4607">
              <w:rPr>
                <w:vertAlign w:val="superscript"/>
              </w:rPr>
              <w:t>(1)</w:t>
            </w:r>
            <w:r w:rsidRPr="00DD4607" w:rsidDel="00705A05">
              <w:t xml:space="preserve"> </w:t>
            </w:r>
          </w:p>
        </w:tc>
      </w:tr>
      <w:tr w:rsidR="00AA740C" w:rsidRPr="00DD4607" w14:paraId="70B82348" w14:textId="77777777" w:rsidTr="00915A53">
        <w:tc>
          <w:tcPr>
            <w:tcW w:w="1325" w:type="dxa"/>
            <w:shd w:val="clear" w:color="auto" w:fill="auto"/>
            <w:hideMark/>
          </w:tcPr>
          <w:p w14:paraId="0FE45AC4" w14:textId="77777777" w:rsidR="00AA740C" w:rsidRPr="00DD4607" w:rsidRDefault="00AA740C" w:rsidP="00915A53">
            <w:pPr>
              <w:spacing w:before="40" w:after="120"/>
              <w:ind w:right="113"/>
            </w:pPr>
            <w:r w:rsidRPr="00DD4607">
              <w:t>OVC-HEV</w:t>
            </w:r>
          </w:p>
        </w:tc>
        <w:tc>
          <w:tcPr>
            <w:tcW w:w="1514" w:type="dxa"/>
            <w:shd w:val="clear" w:color="auto" w:fill="auto"/>
            <w:hideMark/>
          </w:tcPr>
          <w:p w14:paraId="467AD131" w14:textId="77777777" w:rsidR="00AA740C" w:rsidRPr="00DD4607" w:rsidRDefault="00AA740C" w:rsidP="00915A53">
            <w:pPr>
              <w:spacing w:before="40" w:after="120"/>
              <w:ind w:right="113"/>
            </w:pPr>
            <w:r w:rsidRPr="00DD4607">
              <w:t xml:space="preserve">Yes </w:t>
            </w:r>
            <w:r w:rsidRPr="00DD4607">
              <w:rPr>
                <w:vertAlign w:val="superscript"/>
              </w:rPr>
              <w:t>(1)</w:t>
            </w:r>
            <w:r w:rsidRPr="00DD4607" w:rsidDel="00705A05">
              <w:t xml:space="preserve"> </w:t>
            </w:r>
          </w:p>
        </w:tc>
      </w:tr>
      <w:tr w:rsidR="00AA740C" w:rsidRPr="00DD4607" w14:paraId="1F5D6161" w14:textId="77777777" w:rsidTr="00915A53">
        <w:tc>
          <w:tcPr>
            <w:tcW w:w="1325" w:type="dxa"/>
            <w:shd w:val="clear" w:color="auto" w:fill="auto"/>
            <w:hideMark/>
          </w:tcPr>
          <w:p w14:paraId="632E833B" w14:textId="77777777" w:rsidR="00AA740C" w:rsidRPr="00DD4607" w:rsidRDefault="00AA740C" w:rsidP="00915A53">
            <w:pPr>
              <w:spacing w:before="40" w:after="120"/>
              <w:ind w:right="113"/>
            </w:pPr>
            <w:r w:rsidRPr="00DD4607">
              <w:t>PEV</w:t>
            </w:r>
          </w:p>
        </w:tc>
        <w:tc>
          <w:tcPr>
            <w:tcW w:w="1514" w:type="dxa"/>
            <w:shd w:val="clear" w:color="auto" w:fill="auto"/>
            <w:hideMark/>
          </w:tcPr>
          <w:p w14:paraId="0A6D54DD" w14:textId="77777777" w:rsidR="00AA740C" w:rsidRPr="00DD4607" w:rsidRDefault="00AA740C" w:rsidP="00915A53">
            <w:pPr>
              <w:spacing w:before="40" w:after="120"/>
              <w:ind w:right="113"/>
            </w:pPr>
            <w:r w:rsidRPr="00DD4607">
              <w:t>Not Applicable</w:t>
            </w:r>
          </w:p>
        </w:tc>
      </w:tr>
      <w:tr w:rsidR="00AA740C" w:rsidRPr="00DD4607" w14:paraId="30EDCFD7" w14:textId="77777777" w:rsidTr="00915A53">
        <w:tc>
          <w:tcPr>
            <w:tcW w:w="1325" w:type="dxa"/>
            <w:shd w:val="clear" w:color="auto" w:fill="auto"/>
            <w:hideMark/>
          </w:tcPr>
          <w:p w14:paraId="5C6D7777" w14:textId="77777777" w:rsidR="00AA740C" w:rsidRPr="00DD4607" w:rsidRDefault="00AA740C" w:rsidP="00915A53">
            <w:pPr>
              <w:spacing w:before="40" w:after="120"/>
              <w:ind w:right="113"/>
            </w:pPr>
            <w:r w:rsidRPr="00DD4607">
              <w:t>NOVC-FCHV</w:t>
            </w:r>
          </w:p>
        </w:tc>
        <w:tc>
          <w:tcPr>
            <w:tcW w:w="1514" w:type="dxa"/>
            <w:shd w:val="clear" w:color="auto" w:fill="auto"/>
            <w:hideMark/>
          </w:tcPr>
          <w:p w14:paraId="6E8CF708" w14:textId="77777777" w:rsidR="00AA740C" w:rsidRPr="00DD4607" w:rsidRDefault="00AA740C" w:rsidP="00915A53">
            <w:pPr>
              <w:spacing w:before="40" w:after="120"/>
              <w:ind w:right="113"/>
            </w:pPr>
            <w:r w:rsidRPr="00DD4607">
              <w:t>Not Applicable</w:t>
            </w:r>
          </w:p>
        </w:tc>
      </w:tr>
      <w:tr w:rsidR="00AA740C" w:rsidRPr="00DD4607" w14:paraId="77C49A1E" w14:textId="77777777" w:rsidTr="00915A53">
        <w:tc>
          <w:tcPr>
            <w:tcW w:w="1325" w:type="dxa"/>
            <w:tcBorders>
              <w:bottom w:val="single" w:sz="12" w:space="0" w:color="auto"/>
            </w:tcBorders>
            <w:shd w:val="clear" w:color="auto" w:fill="auto"/>
            <w:hideMark/>
          </w:tcPr>
          <w:p w14:paraId="2E4B2E2B" w14:textId="77777777" w:rsidR="00AA740C" w:rsidRPr="00DD4607" w:rsidRDefault="00AA740C" w:rsidP="00915A53">
            <w:pPr>
              <w:spacing w:before="40" w:after="120"/>
              <w:ind w:right="113"/>
            </w:pPr>
            <w:r w:rsidRPr="00DD4607">
              <w:t>OVC-FCHV</w:t>
            </w:r>
          </w:p>
        </w:tc>
        <w:tc>
          <w:tcPr>
            <w:tcW w:w="1514" w:type="dxa"/>
            <w:tcBorders>
              <w:bottom w:val="single" w:sz="12" w:space="0" w:color="auto"/>
            </w:tcBorders>
            <w:shd w:val="clear" w:color="auto" w:fill="auto"/>
            <w:hideMark/>
          </w:tcPr>
          <w:p w14:paraId="1536F0E7" w14:textId="77777777" w:rsidR="00AA740C" w:rsidRPr="00DD4607" w:rsidRDefault="00AA740C" w:rsidP="00915A53">
            <w:pPr>
              <w:spacing w:before="40" w:after="120"/>
              <w:ind w:right="113"/>
            </w:pPr>
            <w:r w:rsidRPr="00DD4607">
              <w:t>Not Applicable</w:t>
            </w:r>
          </w:p>
        </w:tc>
      </w:tr>
    </w:tbl>
    <w:p w14:paraId="4C5966AF" w14:textId="77777777" w:rsidR="00AA740C" w:rsidRPr="00C30084" w:rsidRDefault="00AA740C" w:rsidP="00AA740C">
      <w:pPr>
        <w:spacing w:before="120"/>
        <w:ind w:left="567" w:right="522" w:firstLine="567"/>
        <w:rPr>
          <w:rFonts w:eastAsia="MS Mincho"/>
        </w:rPr>
      </w:pPr>
      <w:r w:rsidRPr="00FD65B2">
        <w:rPr>
          <w:vertAlign w:val="superscript"/>
        </w:rPr>
        <w:t>(</w:t>
      </w:r>
      <w:r>
        <w:rPr>
          <w:vertAlign w:val="superscript"/>
        </w:rPr>
        <w:t>1</w:t>
      </w:r>
      <w:r w:rsidRPr="00FD65B2">
        <w:rPr>
          <w:vertAlign w:val="superscript"/>
        </w:rPr>
        <w:t>)</w:t>
      </w:r>
      <w:r w:rsidRPr="00C30084">
        <w:rPr>
          <w:rFonts w:eastAsia="MS Mincho"/>
        </w:rPr>
        <w:t xml:space="preserve"> </w:t>
      </w:r>
      <w:r>
        <w:rPr>
          <w:rFonts w:eastAsia="MS Mincho"/>
        </w:rPr>
        <w:t>O</w:t>
      </w:r>
      <w:r w:rsidRPr="00C30084">
        <w:rPr>
          <w:rFonts w:eastAsia="MS Mincho"/>
        </w:rPr>
        <w:t xml:space="preserve">nly for vehicles fuelled by petrol </w:t>
      </w:r>
    </w:p>
    <w:p w14:paraId="1CC53619" w14:textId="77777777" w:rsidR="00AA740C" w:rsidRPr="00C22748" w:rsidRDefault="00AA740C" w:rsidP="00AA740C">
      <w:pPr>
        <w:spacing w:before="240" w:after="120"/>
        <w:ind w:left="2257" w:right="1134" w:hanging="1123"/>
        <w:rPr>
          <w:rFonts w:eastAsia="MS Mincho"/>
        </w:rPr>
      </w:pPr>
      <w:r w:rsidRPr="00C22748">
        <w:rPr>
          <w:rFonts w:eastAsia="MS Mincho"/>
        </w:rPr>
        <w:t>8.1.3.</w:t>
      </w:r>
      <w:r w:rsidRPr="00C22748">
        <w:rPr>
          <w:rFonts w:eastAsia="MS Mincho"/>
        </w:rPr>
        <w:tab/>
        <w:t>CoP family</w:t>
      </w:r>
    </w:p>
    <w:p w14:paraId="54B90D7C" w14:textId="77777777" w:rsidR="00AA740C" w:rsidRPr="00C22748" w:rsidRDefault="00AA740C" w:rsidP="00AA740C">
      <w:pPr>
        <w:spacing w:before="240" w:after="120"/>
        <w:ind w:left="2257" w:right="1134" w:hanging="1123"/>
        <w:rPr>
          <w:rFonts w:eastAsia="MS Mincho"/>
        </w:rPr>
      </w:pPr>
      <w:r w:rsidRPr="00C22748">
        <w:rPr>
          <w:rFonts w:eastAsia="MS Mincho"/>
        </w:rPr>
        <w:tab/>
        <w:t>The manufacturer is allowed to split the CoP family into smaller CoP families.</w:t>
      </w:r>
    </w:p>
    <w:p w14:paraId="5A4734EC" w14:textId="77777777" w:rsidR="00AA740C" w:rsidRDefault="00AA740C" w:rsidP="00AA740C">
      <w:pPr>
        <w:spacing w:after="120"/>
        <w:ind w:left="2259" w:right="1134" w:firstLine="9"/>
        <w:rPr>
          <w:rFonts w:eastAsia="MS Mincho"/>
        </w:rPr>
      </w:pPr>
      <w:r w:rsidRPr="00C22748">
        <w:rPr>
          <w:rFonts w:eastAsia="MS Mincho"/>
        </w:rPr>
        <w:t>If the vehicle production takes place in different production facilities, different CoP families shall be created for each facility. An interpolation family can be represented in one or more CoP families.</w:t>
      </w:r>
    </w:p>
    <w:p w14:paraId="78C62AA1" w14:textId="77777777" w:rsidR="00AA740C" w:rsidRPr="00C30084" w:rsidRDefault="00AA740C" w:rsidP="00AA740C">
      <w:pPr>
        <w:spacing w:after="120"/>
        <w:ind w:left="2259" w:right="1134" w:firstLine="9"/>
        <w:rPr>
          <w:rFonts w:eastAsia="MS Mincho"/>
        </w:rPr>
      </w:pPr>
      <w:r w:rsidRPr="00C30084">
        <w:rPr>
          <w:rFonts w:eastAsia="MS Mincho"/>
        </w:rPr>
        <w:t>The manufacturer may request to merge these CoP families.</w:t>
      </w:r>
      <w:r w:rsidRPr="00C30084">
        <w:rPr>
          <w:rFonts w:eastAsia="MS Mincho"/>
        </w:rPr>
        <w:tab/>
        <w:t xml:space="preserve"> </w:t>
      </w:r>
    </w:p>
    <w:p w14:paraId="655E6E14" w14:textId="77777777" w:rsidR="00AA740C" w:rsidRPr="00C30084" w:rsidRDefault="00AA740C" w:rsidP="00AA740C">
      <w:pPr>
        <w:spacing w:after="120"/>
        <w:ind w:left="2268" w:right="1134"/>
        <w:rPr>
          <w:rFonts w:eastAsia="MS Mincho"/>
        </w:rPr>
      </w:pPr>
      <w:r>
        <w:t>At the request of the manufacturer, CoP families from different production facilities may be merged. For Type 1 testing this is only permitted if the planned annual production volume of each production plant is less than 1,000.</w:t>
      </w:r>
      <w:r>
        <w:rPr>
          <w:sz w:val="24"/>
          <w:szCs w:val="24"/>
          <w:lang w:eastAsia="en-GB"/>
        </w:rPr>
        <w:t xml:space="preserve"> </w:t>
      </w:r>
      <w:r w:rsidRPr="001F5B29">
        <w:rPr>
          <w:rFonts w:eastAsia="MS Mincho"/>
        </w:rPr>
        <w:t>The responsible authority shall evaluate on the basis of the supplied evidence by the manufacturer whether such a merge is justified.</w:t>
      </w:r>
    </w:p>
    <w:p w14:paraId="72B1DE63" w14:textId="77777777" w:rsidR="00AA740C" w:rsidRPr="00C30084" w:rsidRDefault="00AA740C" w:rsidP="00AA740C">
      <w:pPr>
        <w:keepNext/>
        <w:spacing w:after="120"/>
        <w:ind w:left="2268" w:right="1134" w:hanging="1134"/>
        <w:rPr>
          <w:rFonts w:eastAsia="MS Mincho"/>
        </w:rPr>
      </w:pPr>
      <w:r w:rsidRPr="00C30084">
        <w:rPr>
          <w:rFonts w:eastAsia="MS Mincho"/>
        </w:rPr>
        <w:t>8.1.3.1.</w:t>
      </w:r>
      <w:r w:rsidRPr="00C30084">
        <w:rPr>
          <w:rFonts w:eastAsia="MS Mincho"/>
        </w:rPr>
        <w:tab/>
        <w:t>CoP family for Type 1 test</w:t>
      </w:r>
    </w:p>
    <w:p w14:paraId="2CAD7619" w14:textId="77777777" w:rsidR="00AA740C" w:rsidRPr="00C30084" w:rsidRDefault="00AA740C" w:rsidP="00AA740C">
      <w:pPr>
        <w:spacing w:after="120"/>
        <w:ind w:left="2259" w:right="1134" w:firstLine="9"/>
        <w:rPr>
          <w:rFonts w:eastAsia="MS Mincho"/>
        </w:rPr>
      </w:pPr>
      <w:r w:rsidRPr="00C30084">
        <w:rPr>
          <w:rFonts w:eastAsia="MS Mincho"/>
        </w:rPr>
        <w:t>For the purposes of the manufacturer's conformity of production check on the Type</w:t>
      </w:r>
      <w:r>
        <w:rPr>
          <w:rFonts w:eastAsia="MS Mincho"/>
        </w:rPr>
        <w:t> </w:t>
      </w:r>
      <w:r w:rsidRPr="00C30084">
        <w:rPr>
          <w:rFonts w:eastAsia="MS Mincho"/>
        </w:rPr>
        <w:t>1 test, including</w:t>
      </w:r>
      <w:r>
        <w:rPr>
          <w:rFonts w:eastAsia="MS Mincho"/>
        </w:rPr>
        <w:t>,</w:t>
      </w:r>
      <w:r w:rsidRPr="00C30084">
        <w:rPr>
          <w:rFonts w:eastAsia="MS Mincho"/>
        </w:rPr>
        <w:t xml:space="preserve"> where applicable and if required</w:t>
      </w:r>
      <w:r>
        <w:rPr>
          <w:rFonts w:eastAsia="MS Mincho"/>
        </w:rPr>
        <w:t>,</w:t>
      </w:r>
      <w:r w:rsidRPr="00C30084">
        <w:rPr>
          <w:rFonts w:eastAsia="MS Mincho"/>
        </w:rPr>
        <w:t xml:space="preserve"> the </w:t>
      </w:r>
      <w:r>
        <w:rPr>
          <w:rFonts w:eastAsia="MS Mincho"/>
        </w:rPr>
        <w:t>check</w:t>
      </w:r>
      <w:r w:rsidRPr="00C30084">
        <w:rPr>
          <w:rFonts w:eastAsia="MS Mincho"/>
        </w:rPr>
        <w:t xml:space="preserve"> of the OBFCM device accuracy, the family means the conformity of production (CoP) family as specified in paragraphs 8.1.3.1.1</w:t>
      </w:r>
      <w:r>
        <w:rPr>
          <w:rFonts w:eastAsia="MS Mincho"/>
        </w:rPr>
        <w:t>.</w:t>
      </w:r>
      <w:r w:rsidRPr="00C30084">
        <w:rPr>
          <w:rFonts w:eastAsia="MS Mincho"/>
        </w:rPr>
        <w:t xml:space="preserve"> </w:t>
      </w:r>
      <w:r>
        <w:rPr>
          <w:rFonts w:eastAsia="MS Mincho"/>
        </w:rPr>
        <w:t>and</w:t>
      </w:r>
      <w:r w:rsidRPr="00C30084">
        <w:rPr>
          <w:rFonts w:eastAsia="MS Mincho"/>
        </w:rPr>
        <w:t xml:space="preserve"> 8.1.3.1.2. </w:t>
      </w:r>
    </w:p>
    <w:p w14:paraId="159879EC" w14:textId="77777777" w:rsidR="00AA740C" w:rsidRPr="00C30084" w:rsidRDefault="00AA740C" w:rsidP="00AA740C">
      <w:pPr>
        <w:spacing w:after="120"/>
        <w:ind w:left="2259" w:right="1134" w:hanging="1125"/>
        <w:rPr>
          <w:rFonts w:eastAsia="MS Mincho"/>
        </w:rPr>
      </w:pPr>
      <w:r w:rsidRPr="00C30084">
        <w:rPr>
          <w:rFonts w:eastAsia="MS Mincho"/>
        </w:rPr>
        <w:t>8.1.3.1.1.</w:t>
      </w:r>
      <w:r w:rsidRPr="00C30084">
        <w:rPr>
          <w:rFonts w:eastAsia="MS Mincho"/>
        </w:rPr>
        <w:tab/>
        <w:t>For interpolation families as described in paragraph 6.3.2.</w:t>
      </w:r>
      <w:r>
        <w:rPr>
          <w:rFonts w:eastAsia="MS Mincho"/>
        </w:rPr>
        <w:t xml:space="preserve"> </w:t>
      </w:r>
      <w:r w:rsidRPr="00C30084">
        <w:rPr>
          <w:rFonts w:eastAsia="MS Mincho"/>
        </w:rPr>
        <w:t>with a planned vehicle production volume of more than 1,000 vehicles per 12</w:t>
      </w:r>
      <w:r>
        <w:rPr>
          <w:rFonts w:eastAsia="MS Mincho"/>
        </w:rPr>
        <w:t> </w:t>
      </w:r>
      <w:r w:rsidRPr="00C30084">
        <w:rPr>
          <w:rFonts w:eastAsia="MS Mincho"/>
        </w:rPr>
        <w:t xml:space="preserve">months, the CoP family for the Type 1 test shall be identical to the interpolation family. </w:t>
      </w:r>
    </w:p>
    <w:p w14:paraId="158A083C" w14:textId="77777777" w:rsidR="00AA740C" w:rsidRPr="00C30084" w:rsidRDefault="00AA740C" w:rsidP="00AA740C">
      <w:pPr>
        <w:spacing w:after="120"/>
        <w:ind w:left="2259" w:right="1134" w:hanging="1125"/>
        <w:rPr>
          <w:rFonts w:eastAsia="MS Mincho"/>
        </w:rPr>
      </w:pPr>
      <w:r w:rsidRPr="00C30084">
        <w:rPr>
          <w:rFonts w:eastAsia="MS Mincho"/>
        </w:rPr>
        <w:t>8.1.3.1.2.</w:t>
      </w:r>
      <w:r w:rsidRPr="00C30084">
        <w:rPr>
          <w:rFonts w:eastAsia="MS Mincho"/>
        </w:rPr>
        <w:tab/>
        <w:t>For interpolation families as described in paragraph 6.3.2. with a planned production volume of 1</w:t>
      </w:r>
      <w:r>
        <w:rPr>
          <w:rFonts w:eastAsia="MS Mincho"/>
        </w:rPr>
        <w:t>,</w:t>
      </w:r>
      <w:r w:rsidRPr="00C30084">
        <w:rPr>
          <w:rFonts w:eastAsia="MS Mincho"/>
        </w:rPr>
        <w:t>000 vehicles or less per 12 months, it is allowed to include other interpolation families into the same CoP family, up to a combined maximum production volume of 5,000 vehicles per 12 months. At the request of the responsible authority the manufacturer shall provide evidence on the justification and technical criteria for merging these interpolation families, ensuring that there is a large similarity between those families, for example in the following cases:</w:t>
      </w:r>
    </w:p>
    <w:p w14:paraId="6B6AB3CB" w14:textId="77777777" w:rsidR="00AA740C" w:rsidRPr="00C30084" w:rsidRDefault="00AA740C" w:rsidP="00AA740C">
      <w:pPr>
        <w:pStyle w:val="SingleTxtG"/>
        <w:ind w:left="2835" w:hanging="567"/>
        <w:rPr>
          <w:rFonts w:eastAsia="MS Mincho"/>
        </w:rPr>
      </w:pPr>
      <w:r>
        <w:rPr>
          <w:rFonts w:eastAsia="MS Mincho"/>
        </w:rPr>
        <w:t>(a)</w:t>
      </w:r>
      <w:r>
        <w:rPr>
          <w:rFonts w:eastAsia="MS Mincho"/>
        </w:rPr>
        <w:tab/>
        <w:t>T</w:t>
      </w:r>
      <w:r w:rsidRPr="00C30084">
        <w:rPr>
          <w:rFonts w:eastAsia="MS Mincho"/>
        </w:rPr>
        <w:t>wo or more interpolation families are merged which were split because the maximum interpolation range of 30 g/km CO</w:t>
      </w:r>
      <w:r w:rsidRPr="00C30084">
        <w:rPr>
          <w:rFonts w:eastAsia="MS Mincho"/>
          <w:vertAlign w:val="subscript"/>
        </w:rPr>
        <w:t>2</w:t>
      </w:r>
      <w:r w:rsidRPr="00C30084">
        <w:rPr>
          <w:rFonts w:eastAsia="MS Mincho"/>
        </w:rPr>
        <w:t xml:space="preserve"> is exceeded;</w:t>
      </w:r>
    </w:p>
    <w:p w14:paraId="77807651" w14:textId="77777777" w:rsidR="00AA740C" w:rsidRPr="00C30084" w:rsidRDefault="00AA740C" w:rsidP="00AA740C">
      <w:pPr>
        <w:pStyle w:val="SingleTxtG"/>
        <w:ind w:left="2835" w:hanging="567"/>
        <w:rPr>
          <w:rFonts w:eastAsia="MS Mincho"/>
        </w:rPr>
      </w:pPr>
      <w:r>
        <w:rPr>
          <w:rFonts w:eastAsia="MS Mincho"/>
        </w:rPr>
        <w:t>(b)</w:t>
      </w:r>
      <w:r>
        <w:rPr>
          <w:rFonts w:eastAsia="MS Mincho"/>
        </w:rPr>
        <w:tab/>
        <w:t>I</w:t>
      </w:r>
      <w:r w:rsidRPr="00C30084">
        <w:rPr>
          <w:rFonts w:eastAsia="MS Mincho"/>
        </w:rPr>
        <w:t>nterpolation families that were split because there are different engine power ratings of the same combustion engine;</w:t>
      </w:r>
    </w:p>
    <w:p w14:paraId="16480022" w14:textId="77777777" w:rsidR="00AA740C" w:rsidRPr="00C30084" w:rsidRDefault="00AA740C" w:rsidP="00AA740C">
      <w:pPr>
        <w:pStyle w:val="SingleTxtG"/>
        <w:ind w:left="2835" w:hanging="567"/>
        <w:rPr>
          <w:rFonts w:eastAsia="MS Mincho"/>
        </w:rPr>
      </w:pPr>
      <w:r>
        <w:rPr>
          <w:rFonts w:eastAsia="MS Mincho"/>
        </w:rPr>
        <w:t>(c)</w:t>
      </w:r>
      <w:r>
        <w:rPr>
          <w:rFonts w:eastAsia="MS Mincho"/>
        </w:rPr>
        <w:tab/>
        <w:t>I</w:t>
      </w:r>
      <w:r w:rsidRPr="00C30084">
        <w:rPr>
          <w:rFonts w:eastAsia="MS Mincho"/>
        </w:rPr>
        <w:t>nterpolation families that were split because the n/v ratios are just outside the tolerance of 8%;</w:t>
      </w:r>
    </w:p>
    <w:p w14:paraId="6339D1D2" w14:textId="77777777" w:rsidR="00AA740C" w:rsidRDefault="00AA740C" w:rsidP="00AA740C">
      <w:pPr>
        <w:pStyle w:val="SingleTxtG"/>
        <w:ind w:left="2835" w:hanging="567"/>
        <w:rPr>
          <w:rFonts w:eastAsia="MS Mincho"/>
        </w:rPr>
      </w:pPr>
      <w:r>
        <w:rPr>
          <w:rFonts w:eastAsia="MS Mincho"/>
        </w:rPr>
        <w:t>(d)</w:t>
      </w:r>
      <w:r>
        <w:rPr>
          <w:rFonts w:eastAsia="MS Mincho"/>
        </w:rPr>
        <w:tab/>
        <w:t>I</w:t>
      </w:r>
      <w:r w:rsidRPr="00C30084">
        <w:rPr>
          <w:rFonts w:eastAsia="MS Mincho"/>
        </w:rPr>
        <w:t>nterpolation families that were split, but still fulfil all the family criteria of a single IP family.</w:t>
      </w:r>
    </w:p>
    <w:p w14:paraId="3C334B58" w14:textId="77777777" w:rsidR="00AA740C" w:rsidRPr="00C30084" w:rsidRDefault="00AA740C" w:rsidP="00AA740C">
      <w:pPr>
        <w:spacing w:after="120"/>
        <w:ind w:left="2268" w:right="1134" w:hanging="1134"/>
        <w:rPr>
          <w:rFonts w:eastAsia="MS Mincho"/>
        </w:rPr>
      </w:pPr>
      <w:r w:rsidRPr="00C30084">
        <w:rPr>
          <w:rFonts w:eastAsia="MS Mincho"/>
        </w:rPr>
        <w:t>8.1.3.2.</w:t>
      </w:r>
      <w:r w:rsidRPr="00C30084">
        <w:rPr>
          <w:rFonts w:eastAsia="MS Mincho"/>
        </w:rPr>
        <w:tab/>
        <w:t>CoP family for Type 4 test</w:t>
      </w:r>
    </w:p>
    <w:p w14:paraId="16DE3195" w14:textId="77777777" w:rsidR="00AA740C" w:rsidRPr="00D75C57" w:rsidRDefault="00AA740C" w:rsidP="00AA740C">
      <w:pPr>
        <w:spacing w:after="120"/>
        <w:ind w:left="2268" w:right="1134"/>
        <w:rPr>
          <w:rFonts w:eastAsia="MS Mincho"/>
        </w:rPr>
      </w:pPr>
      <w:r w:rsidRPr="00C30084">
        <w:rPr>
          <w:rFonts w:eastAsia="MS Mincho"/>
        </w:rPr>
        <w:t>For the purposes of the manufacturer's conformity of production check on the Type</w:t>
      </w:r>
      <w:r>
        <w:rPr>
          <w:rFonts w:eastAsia="MS Mincho"/>
        </w:rPr>
        <w:t> </w:t>
      </w:r>
      <w:r w:rsidRPr="00C30084">
        <w:rPr>
          <w:rFonts w:eastAsia="MS Mincho"/>
        </w:rPr>
        <w:t>4 test, the family means the conformity of production (CoP) family, which shall be identical to the evaporative emissions family, as described in paragraph</w:t>
      </w:r>
      <w:r>
        <w:rPr>
          <w:rFonts w:eastAsia="MS Mincho"/>
        </w:rPr>
        <w:t> </w:t>
      </w:r>
      <w:r w:rsidRPr="00C30084">
        <w:rPr>
          <w:rFonts w:eastAsia="MS Mincho"/>
        </w:rPr>
        <w:t>6.6.3.</w:t>
      </w:r>
    </w:p>
    <w:p w14:paraId="6520E6F6" w14:textId="77777777" w:rsidR="00AA740C" w:rsidRPr="00D75C57" w:rsidRDefault="00AA740C" w:rsidP="00AA740C">
      <w:pPr>
        <w:spacing w:after="120"/>
        <w:ind w:left="2268" w:right="1134" w:hanging="1134"/>
        <w:rPr>
          <w:rFonts w:eastAsia="MS Mincho"/>
        </w:rPr>
      </w:pPr>
      <w:r w:rsidRPr="00D75C57">
        <w:rPr>
          <w:rFonts w:eastAsia="MS Mincho"/>
        </w:rPr>
        <w:t>8.1.3.3.</w:t>
      </w:r>
      <w:r w:rsidRPr="00D75C57">
        <w:rPr>
          <w:rFonts w:eastAsia="MS Mincho"/>
        </w:rPr>
        <w:tab/>
        <w:t>CoP family for OBD</w:t>
      </w:r>
    </w:p>
    <w:p w14:paraId="3A49504C" w14:textId="77777777" w:rsidR="00AA740C" w:rsidRPr="00D75C57" w:rsidRDefault="00AA740C" w:rsidP="00AA740C">
      <w:pPr>
        <w:spacing w:after="120"/>
        <w:ind w:left="2268" w:right="1134"/>
        <w:rPr>
          <w:rFonts w:eastAsia="MS Mincho"/>
        </w:rPr>
      </w:pPr>
      <w:r w:rsidRPr="001936DA">
        <w:rPr>
          <w:rFonts w:eastAsia="MS Mincho"/>
        </w:rPr>
        <w:t>For the purposes of the manufacturer's conformity of production check on OBD, the family means the conformity of production (CoP) family, which shall be identical to the OBD family, as described in paragraph 6.8.1.</w:t>
      </w:r>
    </w:p>
    <w:p w14:paraId="299A40CA" w14:textId="77777777" w:rsidR="00AA740C" w:rsidRPr="00C30084" w:rsidRDefault="00AA740C" w:rsidP="00AA740C">
      <w:pPr>
        <w:spacing w:after="120"/>
        <w:ind w:left="2259" w:right="1134" w:hanging="1125"/>
        <w:rPr>
          <w:rFonts w:eastAsia="MS Mincho"/>
        </w:rPr>
      </w:pPr>
      <w:r w:rsidRPr="00D75C57">
        <w:rPr>
          <w:rFonts w:eastAsia="MS Mincho"/>
        </w:rPr>
        <w:t>8.1.4.</w:t>
      </w:r>
      <w:r w:rsidRPr="00D75C57">
        <w:rPr>
          <w:rFonts w:eastAsia="MS Mincho"/>
        </w:rPr>
        <w:tab/>
        <w:t>Test frequency for the</w:t>
      </w:r>
      <w:r w:rsidRPr="00C30084">
        <w:rPr>
          <w:rFonts w:eastAsia="MS Mincho"/>
        </w:rPr>
        <w:t xml:space="preserve"> Type 1 test</w:t>
      </w:r>
    </w:p>
    <w:p w14:paraId="1DB43C4F" w14:textId="77777777" w:rsidR="00AA740C" w:rsidRPr="00C30084" w:rsidRDefault="00AA740C" w:rsidP="00AA740C">
      <w:pPr>
        <w:spacing w:after="120"/>
        <w:ind w:left="2259" w:right="1134" w:hanging="1125"/>
        <w:rPr>
          <w:rFonts w:eastAsia="MS Mincho"/>
        </w:rPr>
      </w:pPr>
      <w:r w:rsidRPr="00C30084">
        <w:rPr>
          <w:rFonts w:eastAsia="MS Mincho"/>
        </w:rPr>
        <w:t>8.1.4.1.</w:t>
      </w:r>
      <w:r w:rsidRPr="00C30084">
        <w:rPr>
          <w:rFonts w:eastAsia="MS Mincho"/>
        </w:rPr>
        <w:tab/>
        <w:t>The frequency for product verification on the Type 1 test performed by the manufacturer shall be based on a risk assessment methodology consistent with the international standard ISO 31000:2018 — Risk Management — Principles and guidelines, and shall have a minimum frequency per CoP family of one verification per 12 months.</w:t>
      </w:r>
      <w:r w:rsidRPr="00C30084">
        <w:rPr>
          <w:rFonts w:eastAsia="MS Mincho"/>
        </w:rPr>
        <w:tab/>
      </w:r>
    </w:p>
    <w:p w14:paraId="267A5BA6" w14:textId="77777777" w:rsidR="00AA740C" w:rsidRPr="00C30084" w:rsidRDefault="00AA740C" w:rsidP="00AA740C">
      <w:pPr>
        <w:spacing w:after="120"/>
        <w:ind w:left="2259" w:right="1134" w:hanging="1125"/>
        <w:rPr>
          <w:rFonts w:eastAsia="MS Mincho"/>
        </w:rPr>
      </w:pPr>
      <w:r w:rsidRPr="00C30084">
        <w:rPr>
          <w:rFonts w:eastAsia="MS Mincho"/>
        </w:rPr>
        <w:t>8.1.4.2.</w:t>
      </w:r>
      <w:r w:rsidRPr="00C30084">
        <w:rPr>
          <w:rFonts w:eastAsia="MS Mincho"/>
        </w:rPr>
        <w:tab/>
        <w:t xml:space="preserve">If the number of vehicles produced within the CoP family exceeds 7,500 vehicles per 12 months, the minimum verification frequency per CoP family shall be determined by dividing the planned production volume per 12 months by 5,000 and mathematically rounding this number to the nearest integer. </w:t>
      </w:r>
    </w:p>
    <w:p w14:paraId="3F1AA494" w14:textId="77777777" w:rsidR="00AA740C" w:rsidRPr="00C30084" w:rsidRDefault="00AA740C" w:rsidP="00AA740C">
      <w:pPr>
        <w:keepNext/>
        <w:spacing w:after="120"/>
        <w:ind w:left="2257" w:right="1134" w:hanging="1123"/>
        <w:rPr>
          <w:rFonts w:eastAsia="MS Mincho"/>
        </w:rPr>
      </w:pPr>
      <w:r w:rsidRPr="00C30084">
        <w:rPr>
          <w:rFonts w:eastAsia="MS Mincho"/>
        </w:rPr>
        <w:t>8.1.4.3.</w:t>
      </w:r>
      <w:r w:rsidRPr="00C30084">
        <w:rPr>
          <w:rFonts w:eastAsia="MS Mincho"/>
        </w:rPr>
        <w:tab/>
      </w:r>
      <w:r w:rsidRPr="00C30084">
        <w:rPr>
          <w:rFonts w:eastAsia="MS Mincho" w:hint="eastAsia"/>
          <w:lang w:eastAsia="ja-JP"/>
        </w:rPr>
        <w:t xml:space="preserve">If the number of vehicles produced within the CoP family exceeds 5,000 vehicles per month, the frequency per CoP family </w:t>
      </w:r>
      <w:r w:rsidRPr="00C30084">
        <w:rPr>
          <w:rFonts w:eastAsia="MS Mincho"/>
          <w:lang w:eastAsia="ja-JP"/>
        </w:rPr>
        <w:t>shall</w:t>
      </w:r>
      <w:r w:rsidRPr="00C30084">
        <w:rPr>
          <w:rFonts w:eastAsia="MS Mincho" w:hint="eastAsia"/>
          <w:lang w:eastAsia="ja-JP"/>
        </w:rPr>
        <w:t xml:space="preserve"> be </w:t>
      </w:r>
      <w:r w:rsidRPr="00C30084">
        <w:rPr>
          <w:rFonts w:eastAsia="MS Mincho"/>
          <w:lang w:eastAsia="ja-JP"/>
        </w:rPr>
        <w:t xml:space="preserve">at least </w:t>
      </w:r>
      <w:r w:rsidRPr="00C30084">
        <w:rPr>
          <w:rFonts w:eastAsia="MS Mincho" w:hint="eastAsia"/>
          <w:lang w:eastAsia="ja-JP"/>
        </w:rPr>
        <w:t>one verification per month.</w:t>
      </w:r>
    </w:p>
    <w:p w14:paraId="7C28A139" w14:textId="77777777" w:rsidR="00AA740C" w:rsidRPr="00C30084" w:rsidRDefault="00AA740C" w:rsidP="00AA740C">
      <w:pPr>
        <w:spacing w:after="120"/>
        <w:ind w:left="2259" w:right="1134" w:hanging="1125"/>
        <w:rPr>
          <w:rFonts w:eastAsia="MS Mincho"/>
        </w:rPr>
      </w:pPr>
      <w:r w:rsidRPr="00C30084">
        <w:rPr>
          <w:rFonts w:eastAsia="MS Mincho"/>
        </w:rPr>
        <w:t>8.1.4.4.</w:t>
      </w:r>
      <w:r w:rsidRPr="00C30084">
        <w:rPr>
          <w:rFonts w:eastAsia="MS Mincho"/>
        </w:rPr>
        <w:tab/>
        <w:t>The product verification</w:t>
      </w:r>
      <w:r>
        <w:rPr>
          <w:rFonts w:eastAsia="MS Mincho"/>
        </w:rPr>
        <w:t>s</w:t>
      </w:r>
      <w:r w:rsidRPr="00C30084">
        <w:rPr>
          <w:rFonts w:eastAsia="MS Mincho"/>
        </w:rPr>
        <w:t xml:space="preserve"> shall be evenly distributed over the period of 12 months</w:t>
      </w:r>
      <w:r w:rsidRPr="00CA3E63">
        <w:t xml:space="preserve"> </w:t>
      </w:r>
      <w:r w:rsidRPr="00CA3E63">
        <w:rPr>
          <w:rFonts w:eastAsia="MS Mincho"/>
        </w:rPr>
        <w:t>or over the production period in the case that this is less than 12 months</w:t>
      </w:r>
      <w:r w:rsidRPr="00C30084">
        <w:rPr>
          <w:rFonts w:eastAsia="MS Mincho"/>
        </w:rPr>
        <w:t>. The last product verification shall reach a decision within 12</w:t>
      </w:r>
      <w:r>
        <w:rPr>
          <w:rFonts w:eastAsia="MS Mincho"/>
        </w:rPr>
        <w:t> </w:t>
      </w:r>
      <w:r w:rsidRPr="00C30084">
        <w:rPr>
          <w:rFonts w:eastAsia="MS Mincho"/>
        </w:rPr>
        <w:t>months unless the manufacturer can justify that an extension of a maximum of one month is necessary.</w:t>
      </w:r>
    </w:p>
    <w:p w14:paraId="3DBDF148" w14:textId="77777777" w:rsidR="00AA740C" w:rsidRPr="00C30084" w:rsidRDefault="00AA740C" w:rsidP="00AA740C">
      <w:pPr>
        <w:spacing w:after="120"/>
        <w:ind w:left="2259" w:right="1134" w:hanging="1125"/>
        <w:rPr>
          <w:rFonts w:eastAsia="MS Mincho"/>
        </w:rPr>
      </w:pPr>
      <w:r w:rsidRPr="00C30084">
        <w:rPr>
          <w:rFonts w:eastAsia="MS Mincho"/>
        </w:rPr>
        <w:t>8.1.4.5.</w:t>
      </w:r>
      <w:r w:rsidRPr="00C30084">
        <w:rPr>
          <w:rFonts w:eastAsia="MS Mincho"/>
        </w:rPr>
        <w:tab/>
        <w:t>The planned production volume of the CoP family per 12</w:t>
      </w:r>
      <w:r>
        <w:rPr>
          <w:rFonts w:eastAsia="MS Mincho"/>
        </w:rPr>
        <w:t>-</w:t>
      </w:r>
      <w:r w:rsidRPr="00C30084">
        <w:rPr>
          <w:rFonts w:eastAsia="MS Mincho"/>
        </w:rPr>
        <w:t xml:space="preserve">month period shall be monitored by the manufacturer on a monthly basis, and the responsible authority shall be informed if any change in the planned production volume causes changes to either the size of the CoP family or the Type 1 test frequency. </w:t>
      </w:r>
    </w:p>
    <w:p w14:paraId="3ADE2E73" w14:textId="77777777" w:rsidR="00AA740C" w:rsidRPr="00C30084" w:rsidRDefault="00AA740C" w:rsidP="00AA740C">
      <w:pPr>
        <w:keepNext/>
        <w:spacing w:after="120"/>
        <w:ind w:left="2259" w:right="1134" w:hanging="1125"/>
        <w:rPr>
          <w:rFonts w:eastAsia="MS Mincho"/>
        </w:rPr>
      </w:pPr>
      <w:r w:rsidRPr="00C30084">
        <w:rPr>
          <w:rFonts w:eastAsia="MS Mincho"/>
        </w:rPr>
        <w:t>8.1.5.</w:t>
      </w:r>
      <w:r w:rsidRPr="00C30084">
        <w:rPr>
          <w:rFonts w:eastAsia="MS Mincho"/>
        </w:rPr>
        <w:tab/>
        <w:t>Test frequency for the Type 4 test</w:t>
      </w:r>
    </w:p>
    <w:p w14:paraId="78A8BCB4" w14:textId="77777777" w:rsidR="00AA740C" w:rsidRPr="00C30084" w:rsidRDefault="00AA740C" w:rsidP="00AA740C">
      <w:pPr>
        <w:spacing w:after="120"/>
        <w:ind w:left="2268" w:right="1134" w:hanging="9"/>
        <w:rPr>
          <w:rFonts w:eastAsia="MS Mincho"/>
          <w:lang w:eastAsia="ja-JP"/>
        </w:rPr>
      </w:pPr>
      <w:r w:rsidRPr="00C30084">
        <w:rPr>
          <w:rFonts w:eastAsia="MS Mincho"/>
        </w:rPr>
        <w:tab/>
        <w:t xml:space="preserve">Once per year a vehicle shall be randomly taken from the CoP family described in paragraph 8.1.3.2. and subjected to </w:t>
      </w:r>
      <w:r>
        <w:t xml:space="preserve">the test described in Annex C3 or as an alternative at least </w:t>
      </w:r>
      <w:r w:rsidRPr="00C30084">
        <w:rPr>
          <w:rFonts w:eastAsia="MS Mincho"/>
        </w:rPr>
        <w:t xml:space="preserve">the three tests described in </w:t>
      </w:r>
      <w:r>
        <w:rPr>
          <w:rFonts w:eastAsia="MS Mincho"/>
        </w:rPr>
        <w:t>Appendix 4</w:t>
      </w:r>
      <w:r w:rsidRPr="00C30084">
        <w:rPr>
          <w:rFonts w:eastAsia="MS Mincho"/>
        </w:rPr>
        <w:t>.</w:t>
      </w:r>
    </w:p>
    <w:p w14:paraId="7C5C37CE" w14:textId="77777777" w:rsidR="00AA740C" w:rsidRPr="00C30084" w:rsidRDefault="00AA740C" w:rsidP="00AA740C">
      <w:pPr>
        <w:spacing w:after="120"/>
        <w:ind w:left="2259" w:right="1134" w:hanging="1125"/>
        <w:rPr>
          <w:rFonts w:eastAsia="MS Mincho"/>
        </w:rPr>
      </w:pPr>
      <w:r w:rsidRPr="00C30084">
        <w:rPr>
          <w:rFonts w:eastAsia="MS Mincho"/>
        </w:rPr>
        <w:t>8.1.6.</w:t>
      </w:r>
      <w:r w:rsidRPr="00C30084">
        <w:rPr>
          <w:rFonts w:eastAsia="MS Mincho"/>
        </w:rPr>
        <w:tab/>
        <w:t>Audits by the responsible authority</w:t>
      </w:r>
    </w:p>
    <w:p w14:paraId="78D5C1C2" w14:textId="77777777" w:rsidR="00AA740C" w:rsidRPr="00C30084" w:rsidRDefault="00AA740C" w:rsidP="00AA740C">
      <w:pPr>
        <w:spacing w:after="120"/>
        <w:ind w:left="2259" w:right="1134" w:firstLine="9"/>
        <w:rPr>
          <w:rFonts w:eastAsia="MS Mincho"/>
        </w:rPr>
      </w:pPr>
      <w:r w:rsidRPr="00C30084">
        <w:rPr>
          <w:rFonts w:eastAsia="MS Mincho"/>
        </w:rPr>
        <w:t>The responsible authority shall perform audits for verifying the manufacturer</w:t>
      </w:r>
      <w:r>
        <w:rPr>
          <w:rFonts w:eastAsia="MS Mincho"/>
        </w:rPr>
        <w:t>’</w:t>
      </w:r>
      <w:r w:rsidRPr="00C30084">
        <w:rPr>
          <w:rFonts w:eastAsia="MS Mincho"/>
        </w:rPr>
        <w:t xml:space="preserve">s arrangements and documented control plans at the facility of the manufacturer, in all cases, with a minimum frequency of </w:t>
      </w:r>
      <w:r w:rsidRPr="002A4C48">
        <w:rPr>
          <w:rFonts w:eastAsia="MS Mincho"/>
        </w:rPr>
        <w:t>one audit per 12 months</w:t>
      </w:r>
      <w:r w:rsidRPr="00C30084">
        <w:rPr>
          <w:rFonts w:eastAsia="MS Mincho"/>
        </w:rPr>
        <w:t xml:space="preserve">. </w:t>
      </w:r>
    </w:p>
    <w:p w14:paraId="3B772D48" w14:textId="77777777" w:rsidR="00AA740C" w:rsidRPr="00C30084" w:rsidRDefault="00AA740C" w:rsidP="00AA740C">
      <w:pPr>
        <w:spacing w:after="120"/>
        <w:ind w:left="2257" w:right="1134" w:firstLine="9"/>
        <w:rPr>
          <w:rFonts w:eastAsia="MS Mincho"/>
        </w:rPr>
      </w:pPr>
      <w:r w:rsidRPr="00C30084">
        <w:rPr>
          <w:rFonts w:eastAsia="MS Mincho"/>
        </w:rPr>
        <w:t>Where the interpolation method is used, verification of the interpolation calculation may be carried out by, or at the request of, the responsible authority as part of the audit process.</w:t>
      </w:r>
    </w:p>
    <w:p w14:paraId="6610FC18" w14:textId="77777777" w:rsidR="00AA740C" w:rsidRPr="00C30084" w:rsidRDefault="00AA740C" w:rsidP="00AA740C">
      <w:pPr>
        <w:spacing w:after="120"/>
        <w:ind w:left="2259" w:right="1134" w:firstLine="9"/>
        <w:rPr>
          <w:rFonts w:eastAsia="MS Mincho"/>
        </w:rPr>
      </w:pPr>
      <w:r w:rsidRPr="00C30084">
        <w:rPr>
          <w:rFonts w:eastAsia="MS Mincho"/>
        </w:rPr>
        <w:t xml:space="preserve">If the responsible authority is not satisfied with the audit results, physical tests </w:t>
      </w:r>
      <w:r>
        <w:rPr>
          <w:rFonts w:eastAsia="MS Mincho"/>
        </w:rPr>
        <w:t>Ds</w:t>
      </w:r>
      <w:r w:rsidRPr="00C30084">
        <w:rPr>
          <w:rFonts w:eastAsia="MS Mincho"/>
        </w:rPr>
        <w:t xml:space="preserve">shall </w:t>
      </w:r>
      <w:r w:rsidRPr="006F7168">
        <w:rPr>
          <w:rFonts w:eastAsia="MS Mincho"/>
          <w:vertAlign w:val="subscript"/>
        </w:rPr>
        <w:t>d</w:t>
      </w:r>
      <w:r w:rsidRPr="00C30084">
        <w:rPr>
          <w:rFonts w:eastAsia="MS Mincho"/>
        </w:rPr>
        <w:t>irectly be carried out on production vehicles as described in paragraphs</w:t>
      </w:r>
      <w:r>
        <w:rPr>
          <w:rFonts w:eastAsia="MS Mincho"/>
        </w:rPr>
        <w:t> </w:t>
      </w:r>
      <w:r w:rsidRPr="00C30084">
        <w:rPr>
          <w:rFonts w:eastAsia="MS Mincho"/>
        </w:rPr>
        <w:t>8.2. to 8.4</w:t>
      </w:r>
      <w:r>
        <w:rPr>
          <w:rFonts w:eastAsia="MS Mincho"/>
        </w:rPr>
        <w:t>.</w:t>
      </w:r>
      <w:r w:rsidRPr="00C30084">
        <w:rPr>
          <w:rFonts w:eastAsia="MS Mincho"/>
        </w:rPr>
        <w:t xml:space="preserve"> to verify the conformity of the vehicle production.</w:t>
      </w:r>
    </w:p>
    <w:p w14:paraId="34A415DD" w14:textId="77777777" w:rsidR="00AA740C" w:rsidRPr="00C30084" w:rsidRDefault="00AA740C" w:rsidP="00AA740C">
      <w:pPr>
        <w:spacing w:after="120"/>
        <w:ind w:left="2259" w:right="1134" w:firstLine="9"/>
        <w:rPr>
          <w:rFonts w:eastAsia="MS Mincho"/>
        </w:rPr>
      </w:pPr>
      <w:r w:rsidRPr="00C30084">
        <w:rPr>
          <w:rFonts w:eastAsia="MS Mincho"/>
        </w:rPr>
        <w:t>The manufacturers arrangements and documented control plans shall be based on a risk assessment methodology consistent with the international standard ISO 31000:</w:t>
      </w:r>
      <w:r>
        <w:rPr>
          <w:rFonts w:eastAsia="MS Mincho"/>
        </w:rPr>
        <w:t>2018</w:t>
      </w:r>
      <w:r w:rsidRPr="00C30084">
        <w:rPr>
          <w:rFonts w:eastAsia="MS Mincho"/>
        </w:rPr>
        <w:t xml:space="preserve"> — Risk Management — Principles and guidelines.</w:t>
      </w:r>
    </w:p>
    <w:p w14:paraId="15E77D67" w14:textId="77777777" w:rsidR="00AA740C" w:rsidRPr="00C30084" w:rsidRDefault="00AA740C" w:rsidP="00AA740C">
      <w:pPr>
        <w:spacing w:after="120"/>
        <w:ind w:left="2259" w:right="1134" w:hanging="1125"/>
        <w:rPr>
          <w:rFonts w:eastAsia="MS Mincho"/>
        </w:rPr>
      </w:pPr>
      <w:r w:rsidRPr="00C30084">
        <w:rPr>
          <w:rFonts w:eastAsia="MS Mincho"/>
        </w:rPr>
        <w:t>8.1.7.</w:t>
      </w:r>
      <w:r w:rsidRPr="00C30084">
        <w:rPr>
          <w:rFonts w:eastAsia="MS Mincho"/>
        </w:rPr>
        <w:tab/>
        <w:t>Physical test verifications by the responsible authority</w:t>
      </w:r>
      <w:r w:rsidRPr="00C30084">
        <w:rPr>
          <w:rFonts w:eastAsia="MS Mincho"/>
        </w:rPr>
        <w:tab/>
      </w:r>
    </w:p>
    <w:p w14:paraId="6CC2A225" w14:textId="77777777" w:rsidR="00AA740C" w:rsidRPr="00C30084" w:rsidRDefault="00AA740C" w:rsidP="00AA740C">
      <w:pPr>
        <w:spacing w:after="120"/>
        <w:ind w:left="2259" w:right="1134" w:firstLine="9"/>
        <w:rPr>
          <w:rFonts w:eastAsia="MS Mincho"/>
        </w:rPr>
      </w:pPr>
      <w:r w:rsidRPr="00C30084">
        <w:rPr>
          <w:rFonts w:eastAsia="MS Mincho"/>
        </w:rPr>
        <w:t>The normal frequency of physical test verifications by the responsible authority shall be based on the results of the auditing procedure of the manufacturer on a risk assessment methodology and in all cases with a minimum frequency of one verification test per three years. The responsible authority shall conduct these physical emission tests on production vehicles as described in paragraphs</w:t>
      </w:r>
      <w:r>
        <w:rPr>
          <w:rFonts w:eastAsia="MS Mincho"/>
        </w:rPr>
        <w:t> </w:t>
      </w:r>
      <w:r w:rsidRPr="00C30084">
        <w:rPr>
          <w:rFonts w:eastAsia="MS Mincho"/>
        </w:rPr>
        <w:t>8.2. to 8.4.</w:t>
      </w:r>
    </w:p>
    <w:p w14:paraId="01D35B75" w14:textId="77777777" w:rsidR="00AA740C" w:rsidRPr="00C30084" w:rsidRDefault="00AA740C" w:rsidP="00AA740C">
      <w:pPr>
        <w:spacing w:after="120"/>
        <w:ind w:left="2259" w:right="1134" w:firstLine="9"/>
        <w:rPr>
          <w:rFonts w:eastAsia="MS Mincho"/>
        </w:rPr>
      </w:pPr>
      <w:r w:rsidRPr="00C30084">
        <w:rPr>
          <w:rFonts w:eastAsia="MS Mincho"/>
        </w:rPr>
        <w:t>In the case that the manufacturer is conducting the physical tests, the responsible authority shall witness these tests at the manufacturer's facility.</w:t>
      </w:r>
    </w:p>
    <w:p w14:paraId="24684E47" w14:textId="77777777" w:rsidR="00AA740C" w:rsidRPr="00C30084" w:rsidRDefault="00AA740C" w:rsidP="00AA740C">
      <w:pPr>
        <w:spacing w:after="120"/>
        <w:ind w:left="2259" w:right="1134" w:hanging="1125"/>
        <w:rPr>
          <w:rFonts w:eastAsia="MS Mincho"/>
        </w:rPr>
      </w:pPr>
      <w:r w:rsidRPr="00C30084">
        <w:rPr>
          <w:rFonts w:eastAsia="MS Mincho"/>
        </w:rPr>
        <w:t>8.1.8.</w:t>
      </w:r>
      <w:r w:rsidRPr="00C30084">
        <w:rPr>
          <w:rFonts w:eastAsia="MS Mincho"/>
        </w:rPr>
        <w:tab/>
        <w:t>Reporting</w:t>
      </w:r>
    </w:p>
    <w:p w14:paraId="508FCB2B" w14:textId="77777777" w:rsidR="00AA740C" w:rsidRPr="00C30084" w:rsidRDefault="00AA740C" w:rsidP="00AA740C">
      <w:pPr>
        <w:spacing w:after="120"/>
        <w:ind w:left="2259" w:right="1134" w:firstLine="9"/>
        <w:rPr>
          <w:rFonts w:eastAsia="MS Mincho"/>
        </w:rPr>
      </w:pPr>
      <w:r w:rsidRPr="00C30084">
        <w:rPr>
          <w:rFonts w:eastAsia="MS Mincho"/>
        </w:rPr>
        <w:t>The responsible authority shall report the results of all audit checks and physical tests performed on verifying conformity of the manufacturers and file it for a period of a minimum of 10 years. These reports should be available for other responsible authorities</w:t>
      </w:r>
    </w:p>
    <w:p w14:paraId="37720524" w14:textId="77777777" w:rsidR="00AA740C" w:rsidRPr="00C30084" w:rsidRDefault="00AA740C" w:rsidP="00AA740C">
      <w:pPr>
        <w:spacing w:after="120"/>
        <w:ind w:left="2259" w:right="1134" w:hanging="1125"/>
        <w:rPr>
          <w:rFonts w:eastAsia="MS Mincho"/>
        </w:rPr>
      </w:pPr>
      <w:r w:rsidRPr="00C30084">
        <w:rPr>
          <w:rFonts w:eastAsia="MS Mincho"/>
        </w:rPr>
        <w:t>8.1.9.</w:t>
      </w:r>
      <w:r w:rsidRPr="00C30084">
        <w:rPr>
          <w:rFonts w:eastAsia="MS Mincho"/>
        </w:rPr>
        <w:tab/>
        <w:t>Non-conformity</w:t>
      </w:r>
    </w:p>
    <w:p w14:paraId="2C3C0BB9" w14:textId="77777777" w:rsidR="00AA740C" w:rsidRPr="00C30084" w:rsidRDefault="00AA740C" w:rsidP="00AA740C">
      <w:pPr>
        <w:spacing w:after="120"/>
        <w:ind w:left="2259" w:right="1134" w:firstLine="9"/>
        <w:rPr>
          <w:rFonts w:eastAsia="MS Mincho"/>
        </w:rPr>
      </w:pPr>
      <w:r w:rsidRPr="00C30084">
        <w:rPr>
          <w:rFonts w:eastAsia="MS Mincho"/>
        </w:rPr>
        <w:t>In the case that a non-conformity is observed, Article 4 of the 1958 Agreement shall apply.</w:t>
      </w:r>
    </w:p>
    <w:p w14:paraId="169A834A" w14:textId="77777777" w:rsidR="00AA740C" w:rsidRPr="00C30084" w:rsidRDefault="00AA740C" w:rsidP="00AA740C">
      <w:pPr>
        <w:keepNext/>
        <w:widowControl w:val="0"/>
        <w:spacing w:after="120"/>
        <w:ind w:left="2257" w:right="1134" w:hanging="1123"/>
        <w:rPr>
          <w:rFonts w:eastAsia="MS Mincho"/>
        </w:rPr>
      </w:pPr>
      <w:r w:rsidRPr="00C30084">
        <w:rPr>
          <w:rFonts w:eastAsia="MS Mincho"/>
        </w:rPr>
        <w:t>8.2.</w:t>
      </w:r>
      <w:r w:rsidRPr="00C30084">
        <w:rPr>
          <w:rFonts w:eastAsia="MS Mincho"/>
        </w:rPr>
        <w:tab/>
        <w:t>Checking the conformity for a Type 1 test</w:t>
      </w:r>
    </w:p>
    <w:p w14:paraId="40AB6182" w14:textId="77777777" w:rsidR="00AA740C" w:rsidRPr="00C30084" w:rsidRDefault="00AA740C" w:rsidP="00AA740C">
      <w:pPr>
        <w:spacing w:after="120"/>
        <w:ind w:left="2257" w:right="1134" w:hanging="1123"/>
        <w:rPr>
          <w:rFonts w:eastAsia="MS Mincho"/>
        </w:rPr>
      </w:pPr>
      <w:r w:rsidRPr="00C30084">
        <w:rPr>
          <w:rFonts w:eastAsia="MS Mincho"/>
        </w:rPr>
        <w:t>8.2.1.</w:t>
      </w:r>
      <w:r w:rsidRPr="00C30084">
        <w:rPr>
          <w:rFonts w:eastAsia="MS Mincho"/>
        </w:rPr>
        <w:tab/>
        <w:t>The Type 1 test shall be carried out on a minimum of three production vehicles, which shall be valid members of the CoP family as described in paragraph</w:t>
      </w:r>
      <w:r>
        <w:rPr>
          <w:rFonts w:eastAsia="MS Mincho"/>
        </w:rPr>
        <w:t> </w:t>
      </w:r>
      <w:r w:rsidRPr="00C30084">
        <w:rPr>
          <w:rFonts w:eastAsia="MS Mincho"/>
        </w:rPr>
        <w:t xml:space="preserve">8.1.3.1. </w:t>
      </w:r>
    </w:p>
    <w:p w14:paraId="09C897D7" w14:textId="77777777" w:rsidR="00AA740C" w:rsidRPr="00C30084" w:rsidRDefault="00AA740C" w:rsidP="00AA740C">
      <w:pPr>
        <w:spacing w:after="120"/>
        <w:ind w:left="2259" w:right="1134" w:hanging="1125"/>
        <w:rPr>
          <w:rFonts w:eastAsia="MS Mincho"/>
        </w:rPr>
      </w:pPr>
      <w:r w:rsidRPr="00C30084">
        <w:rPr>
          <w:rFonts w:eastAsia="MS Mincho"/>
        </w:rPr>
        <w:t>8.2.2.</w:t>
      </w:r>
      <w:r w:rsidRPr="00C30084">
        <w:rPr>
          <w:rFonts w:eastAsia="MS Mincho"/>
        </w:rPr>
        <w:tab/>
        <w:t xml:space="preserve">Vehicles shall be selected at random in the CoP family. The manufacturer shall not undertake any adjustment to the vehicles selected. </w:t>
      </w:r>
    </w:p>
    <w:p w14:paraId="6F75BDE3" w14:textId="77777777" w:rsidR="00AA740C" w:rsidRPr="00C30084" w:rsidRDefault="00AA740C" w:rsidP="00AA740C">
      <w:pPr>
        <w:spacing w:after="120"/>
        <w:ind w:left="2259" w:right="1134" w:firstLine="9"/>
        <w:rPr>
          <w:rFonts w:eastAsia="MS Mincho"/>
        </w:rPr>
      </w:pPr>
      <w:r w:rsidRPr="00C30084">
        <w:rPr>
          <w:rFonts w:eastAsia="MS Mincho"/>
        </w:rPr>
        <w:t>In the case that vehicles in the CoP family are assembled in different production facilities, at the request of the responsible authority the manufacturer shall adapt the selection of vehicles from across the different production facilities, without prejudice to the principle of random selection within a production facility.</w:t>
      </w:r>
    </w:p>
    <w:p w14:paraId="1302A2CE" w14:textId="77777777" w:rsidR="00AA740C" w:rsidRPr="00C30084" w:rsidRDefault="00AA740C" w:rsidP="00AA740C">
      <w:pPr>
        <w:spacing w:after="120"/>
        <w:ind w:left="2259" w:right="1134" w:firstLine="9"/>
        <w:rPr>
          <w:rFonts w:eastAsia="MS Mincho"/>
        </w:rPr>
      </w:pPr>
      <w:r w:rsidRPr="00C30084">
        <w:rPr>
          <w:rFonts w:eastAsia="MS Mincho"/>
        </w:rPr>
        <w:t>In the case that multiple IP families are included in the CoP family, at the request of the responsible authority the manufacturer shall adapt the selection of vehicles from across the different interpolation families, without prejudice to the principle of random selection within a</w:t>
      </w:r>
      <w:r>
        <w:rPr>
          <w:rFonts w:eastAsia="MS Mincho"/>
        </w:rPr>
        <w:t>n</w:t>
      </w:r>
      <w:r w:rsidRPr="00C30084">
        <w:rPr>
          <w:rFonts w:eastAsia="MS Mincho"/>
        </w:rPr>
        <w:t xml:space="preserve"> interpolation family.</w:t>
      </w:r>
    </w:p>
    <w:p w14:paraId="672C7DB1" w14:textId="77777777" w:rsidR="00AA740C" w:rsidRPr="00C30084" w:rsidRDefault="00AA740C" w:rsidP="00AA740C">
      <w:pPr>
        <w:spacing w:after="120"/>
        <w:ind w:left="2259" w:right="1134" w:hanging="1125"/>
        <w:rPr>
          <w:rFonts w:eastAsia="MS Mincho"/>
        </w:rPr>
      </w:pPr>
      <w:r w:rsidRPr="00C30084">
        <w:rPr>
          <w:rFonts w:eastAsia="MS Mincho"/>
        </w:rPr>
        <w:t>8.2.3.</w:t>
      </w:r>
      <w:r w:rsidRPr="00C30084">
        <w:rPr>
          <w:rFonts w:eastAsia="MS Mincho"/>
        </w:rPr>
        <w:tab/>
        <w:t>Type 1 test procedure</w:t>
      </w:r>
    </w:p>
    <w:p w14:paraId="30DEECBB" w14:textId="77777777" w:rsidR="00AA740C" w:rsidRPr="00C30084" w:rsidRDefault="00AA740C" w:rsidP="00AA740C">
      <w:pPr>
        <w:spacing w:after="120"/>
        <w:ind w:left="2259" w:right="1134" w:hanging="1125"/>
        <w:rPr>
          <w:rFonts w:eastAsia="MS Mincho"/>
        </w:rPr>
      </w:pPr>
      <w:r w:rsidRPr="00C30084">
        <w:rPr>
          <w:rFonts w:eastAsia="MS Mincho"/>
        </w:rPr>
        <w:t>8.2.3.1.</w:t>
      </w:r>
      <w:r w:rsidRPr="00C30084">
        <w:rPr>
          <w:rFonts w:eastAsia="MS Mincho"/>
        </w:rPr>
        <w:tab/>
        <w:t>Where applicable, in accordance with Table 8/1, the verification of the criteria emissions, CO</w:t>
      </w:r>
      <w:r w:rsidRPr="00C30084">
        <w:rPr>
          <w:rFonts w:eastAsia="MS Mincho"/>
          <w:vertAlign w:val="subscript"/>
        </w:rPr>
        <w:t>2</w:t>
      </w:r>
      <w:r w:rsidRPr="00C30084">
        <w:rPr>
          <w:rFonts w:eastAsia="MS Mincho"/>
        </w:rPr>
        <w:t xml:space="preserve"> emissions, fuel efficiency</w:t>
      </w:r>
      <w:r>
        <w:rPr>
          <w:rFonts w:eastAsia="MS Mincho"/>
        </w:rPr>
        <w:t xml:space="preserve"> ,</w:t>
      </w:r>
      <w:r w:rsidRPr="00C30084">
        <w:rPr>
          <w:rFonts w:eastAsia="MS Mincho"/>
        </w:rPr>
        <w:t>electric energy consumption</w:t>
      </w:r>
      <w:r w:rsidRPr="00CA1619">
        <w:t xml:space="preserve"> and OBFCM device accuracy</w:t>
      </w:r>
      <w:r w:rsidRPr="00C30084">
        <w:rPr>
          <w:rFonts w:eastAsia="MS Mincho"/>
        </w:rPr>
        <w:t>, shall be carried out in accordance with the specific requirements and procedures in Appendix</w:t>
      </w:r>
      <w:r>
        <w:rPr>
          <w:rFonts w:eastAsia="MS Mincho"/>
        </w:rPr>
        <w:t> </w:t>
      </w:r>
      <w:r w:rsidRPr="00C30084">
        <w:rPr>
          <w:rFonts w:eastAsia="MS Mincho"/>
        </w:rPr>
        <w:t xml:space="preserve">1. </w:t>
      </w:r>
    </w:p>
    <w:p w14:paraId="732C9E51" w14:textId="77777777" w:rsidR="00AA740C" w:rsidRPr="00C30084" w:rsidRDefault="00AA740C" w:rsidP="00AA740C">
      <w:pPr>
        <w:spacing w:after="120"/>
        <w:ind w:left="2259" w:right="1134" w:hanging="1125"/>
        <w:rPr>
          <w:rFonts w:eastAsia="MS Mincho"/>
        </w:rPr>
      </w:pPr>
      <w:r w:rsidRPr="00C30084">
        <w:rPr>
          <w:rFonts w:eastAsia="MS Mincho"/>
        </w:rPr>
        <w:t>8.2.3.2.</w:t>
      </w:r>
      <w:r w:rsidRPr="00C30084">
        <w:rPr>
          <w:rFonts w:eastAsia="MS Mincho"/>
        </w:rPr>
        <w:tab/>
        <w:t xml:space="preserve">The statistical procedure for calculating the test criteria and to arrive at a pass or fail decision is described in Appendix 2 and in the flowchart of </w:t>
      </w:r>
      <w:r>
        <w:rPr>
          <w:rFonts w:eastAsia="MS Mincho"/>
        </w:rPr>
        <w:t>F</w:t>
      </w:r>
      <w:r w:rsidRPr="00C30084">
        <w:rPr>
          <w:rFonts w:eastAsia="MS Mincho"/>
        </w:rPr>
        <w:t xml:space="preserve">igure 8/1. </w:t>
      </w:r>
    </w:p>
    <w:p w14:paraId="11C28835" w14:textId="77777777" w:rsidR="00AA740C" w:rsidRPr="00C30084" w:rsidRDefault="00AA740C" w:rsidP="00AA740C">
      <w:pPr>
        <w:spacing w:after="120"/>
        <w:ind w:left="2259" w:right="1134" w:firstLine="9"/>
        <w:rPr>
          <w:rFonts w:eastAsia="MS Mincho"/>
        </w:rPr>
      </w:pPr>
      <w:r w:rsidRPr="00C30084">
        <w:rPr>
          <w:rFonts w:eastAsia="MS Mincho"/>
        </w:rPr>
        <w:t>Where applicable, in accordance with Table 8/1, the production of a CoP family shall be deemed to not conform when a fail decision is reached in accordance with the test criteria in Appendix 2 for one or more of the criteria emissions, CO</w:t>
      </w:r>
      <w:r w:rsidRPr="00C30084">
        <w:rPr>
          <w:rFonts w:eastAsia="MS Mincho"/>
          <w:vertAlign w:val="subscript"/>
        </w:rPr>
        <w:t>2</w:t>
      </w:r>
      <w:r w:rsidRPr="00C30084">
        <w:rPr>
          <w:rFonts w:eastAsia="MS Mincho"/>
        </w:rPr>
        <w:t xml:space="preserve"> emissions, fuel efficiency or electric energy consumption.</w:t>
      </w:r>
    </w:p>
    <w:p w14:paraId="6EF0199D" w14:textId="77777777" w:rsidR="00AA740C" w:rsidRPr="00C30084" w:rsidRDefault="00AA740C" w:rsidP="00AA740C">
      <w:pPr>
        <w:spacing w:after="120"/>
        <w:ind w:left="2259" w:right="1134" w:firstLine="9"/>
        <w:rPr>
          <w:rFonts w:eastAsia="MS Mincho"/>
        </w:rPr>
      </w:pPr>
      <w:r w:rsidRPr="00C30084">
        <w:rPr>
          <w:rFonts w:eastAsia="MS Mincho"/>
        </w:rPr>
        <w:t>Where applicable, in accordance with Table 8/1, the production of a CoP family shall be deemed to conform once a pass decision is reached in accordance with the test criteria in Appendix 2 for all the criteria emissions, CO</w:t>
      </w:r>
      <w:r w:rsidRPr="00C30084">
        <w:rPr>
          <w:rFonts w:eastAsia="MS Mincho"/>
          <w:vertAlign w:val="subscript"/>
        </w:rPr>
        <w:t>2</w:t>
      </w:r>
      <w:r w:rsidRPr="00C30084">
        <w:rPr>
          <w:rFonts w:eastAsia="MS Mincho"/>
        </w:rPr>
        <w:t xml:space="preserve"> emissions, fuel efficiency or electric energy consumption.</w:t>
      </w:r>
    </w:p>
    <w:p w14:paraId="0C139D5D" w14:textId="77777777" w:rsidR="00AA740C" w:rsidRPr="00C30084" w:rsidRDefault="00AA740C" w:rsidP="00AA740C">
      <w:pPr>
        <w:spacing w:after="120"/>
        <w:ind w:left="2259" w:right="1134" w:firstLine="9"/>
        <w:rPr>
          <w:rFonts w:eastAsia="MS Mincho"/>
        </w:rPr>
      </w:pPr>
      <w:r w:rsidRPr="00C30084">
        <w:rPr>
          <w:rFonts w:eastAsia="MS Mincho"/>
        </w:rPr>
        <w:t>Where applicable, in accordance with Table 8/1, when a pass decision has been reached for one criteria emission, that decision shall not be changed by any additional tests carried out to reach a decision for the other criteria emissions, CO</w:t>
      </w:r>
      <w:r w:rsidRPr="00C30084">
        <w:rPr>
          <w:rFonts w:eastAsia="MS Mincho"/>
          <w:vertAlign w:val="subscript"/>
        </w:rPr>
        <w:t>2</w:t>
      </w:r>
      <w:r w:rsidRPr="00C30084">
        <w:rPr>
          <w:rFonts w:eastAsia="MS Mincho"/>
        </w:rPr>
        <w:t xml:space="preserve"> emissions, fuel efficiency or electric energy consumption.</w:t>
      </w:r>
    </w:p>
    <w:p w14:paraId="6788C00A" w14:textId="77777777" w:rsidR="00AA740C" w:rsidRPr="00C30084" w:rsidRDefault="00AA740C" w:rsidP="00AA740C">
      <w:pPr>
        <w:spacing w:after="120"/>
        <w:ind w:left="2259" w:right="1134" w:firstLine="9"/>
        <w:rPr>
          <w:rFonts w:eastAsia="MS Mincho"/>
        </w:rPr>
      </w:pPr>
      <w:r w:rsidRPr="00C30084">
        <w:rPr>
          <w:rFonts w:eastAsia="MS Mincho"/>
        </w:rPr>
        <w:t>Where applicable, in accordance with Table 8/1, if a pass decision is not reached for all the criteria emissions, CO</w:t>
      </w:r>
      <w:r w:rsidRPr="00C30084">
        <w:rPr>
          <w:rFonts w:eastAsia="MS Mincho"/>
          <w:vertAlign w:val="subscript"/>
        </w:rPr>
        <w:t>2</w:t>
      </w:r>
      <w:r w:rsidRPr="00C30084">
        <w:rPr>
          <w:rFonts w:eastAsia="MS Mincho"/>
        </w:rPr>
        <w:t xml:space="preserve"> emissions, fuel efficiency or electric energy consumption, another vehicle is added to the sample by selecting this according to paragraph 8.2.2. and performing the Type 1 test. The statistical procedure described in Appendix 2 shall be repeated until a pass decision is reached for all the criteria emissions, CO</w:t>
      </w:r>
      <w:r w:rsidRPr="00C30084">
        <w:rPr>
          <w:rFonts w:eastAsia="MS Mincho"/>
          <w:vertAlign w:val="subscript"/>
        </w:rPr>
        <w:t>2</w:t>
      </w:r>
      <w:r w:rsidRPr="00C30084">
        <w:rPr>
          <w:rFonts w:eastAsia="MS Mincho"/>
        </w:rPr>
        <w:t xml:space="preserve"> emissions, fuel efficiency or electric energy consumption.</w:t>
      </w:r>
    </w:p>
    <w:p w14:paraId="043C35E0" w14:textId="77777777" w:rsidR="00AA740C" w:rsidRPr="00C30084" w:rsidRDefault="00AA740C" w:rsidP="00AA740C">
      <w:pPr>
        <w:spacing w:after="120"/>
        <w:ind w:left="2259" w:right="1134" w:firstLine="9"/>
        <w:rPr>
          <w:rFonts w:eastAsia="MS Mincho"/>
        </w:rPr>
      </w:pPr>
      <w:r w:rsidRPr="00C30084">
        <w:rPr>
          <w:rFonts w:eastAsia="MS Mincho"/>
        </w:rPr>
        <w:t>The maximum sample size shall be:</w:t>
      </w:r>
    </w:p>
    <w:p w14:paraId="14EB779E" w14:textId="77777777" w:rsidR="00AA740C" w:rsidRPr="00C30084" w:rsidRDefault="00AA740C" w:rsidP="00AA740C">
      <w:pPr>
        <w:spacing w:after="120"/>
        <w:ind w:left="2552" w:right="1134" w:firstLine="9"/>
        <w:rPr>
          <w:rFonts w:eastAsia="MS Mincho"/>
        </w:rPr>
      </w:pPr>
      <w:r w:rsidRPr="00C30084">
        <w:rPr>
          <w:rFonts w:eastAsia="MS Mincho"/>
        </w:rPr>
        <w:t>16 vehicles</w:t>
      </w:r>
      <w:r>
        <w:rPr>
          <w:rFonts w:eastAsia="MS Mincho"/>
        </w:rPr>
        <w:t xml:space="preserve"> for CO</w:t>
      </w:r>
      <w:r w:rsidRPr="00446902">
        <w:rPr>
          <w:rFonts w:eastAsia="MS Mincho"/>
          <w:vertAlign w:val="subscript"/>
        </w:rPr>
        <w:t>2</w:t>
      </w:r>
      <w:r>
        <w:rPr>
          <w:rFonts w:eastAsia="MS Mincho"/>
        </w:rPr>
        <w:t xml:space="preserve"> emissions,</w:t>
      </w:r>
      <w:r w:rsidRPr="00CF3B4E">
        <w:rPr>
          <w:rFonts w:eastAsia="MS Mincho"/>
        </w:rPr>
        <w:t xml:space="preserve"> </w:t>
      </w:r>
      <w:r>
        <w:rPr>
          <w:rFonts w:eastAsia="MS Mincho"/>
        </w:rPr>
        <w:t>f</w:t>
      </w:r>
      <w:r w:rsidRPr="00C30084">
        <w:rPr>
          <w:rFonts w:eastAsia="MS Mincho"/>
        </w:rPr>
        <w:t>uel efficiency and electric energy consumption.</w:t>
      </w:r>
    </w:p>
    <w:p w14:paraId="2858A671" w14:textId="77777777" w:rsidR="00AA740C" w:rsidRDefault="00AA740C" w:rsidP="00AA740C">
      <w:pPr>
        <w:spacing w:after="120"/>
        <w:ind w:left="2552" w:right="1134" w:firstLine="9"/>
        <w:rPr>
          <w:rFonts w:eastAsia="MS Mincho"/>
        </w:rPr>
      </w:pPr>
      <w:r w:rsidRPr="00C30084">
        <w:rPr>
          <w:rFonts w:eastAsia="MS Mincho"/>
        </w:rPr>
        <w:t>32 vehicles for criteria emissions</w:t>
      </w:r>
    </w:p>
    <w:p w14:paraId="6BF5FFCF" w14:textId="77777777" w:rsidR="00AA740C" w:rsidRDefault="00AA740C" w:rsidP="00AA740C">
      <w:pPr>
        <w:suppressAutoHyphens w:val="0"/>
        <w:spacing w:line="240" w:lineRule="auto"/>
        <w:rPr>
          <w:rFonts w:eastAsia="MS Mincho"/>
        </w:rPr>
      </w:pPr>
      <w:r>
        <w:rPr>
          <w:rFonts w:eastAsia="MS Mincho"/>
        </w:rPr>
        <w:br w:type="page"/>
      </w:r>
    </w:p>
    <w:p w14:paraId="5763A255" w14:textId="77777777" w:rsidR="00AA740C" w:rsidRPr="00C30084" w:rsidRDefault="00AA740C" w:rsidP="00AA740C">
      <w:pPr>
        <w:keepNext/>
        <w:ind w:left="2257" w:right="1134" w:hanging="1123"/>
        <w:rPr>
          <w:rFonts w:eastAsia="MS Mincho"/>
        </w:rPr>
      </w:pPr>
      <w:r w:rsidRPr="00C30084">
        <w:rPr>
          <w:rFonts w:eastAsia="MS Mincho"/>
        </w:rPr>
        <w:t>Figure 8/1</w:t>
      </w:r>
    </w:p>
    <w:p w14:paraId="245773B8" w14:textId="77777777" w:rsidR="00AA740C" w:rsidRDefault="00AA740C" w:rsidP="00AA740C">
      <w:pPr>
        <w:keepNext/>
        <w:spacing w:after="360"/>
        <w:ind w:left="2257" w:right="1134" w:hanging="1123"/>
        <w:rPr>
          <w:rFonts w:eastAsia="MS Mincho"/>
          <w:b/>
          <w:bCs/>
        </w:rPr>
      </w:pPr>
      <w:r w:rsidRPr="00C30084">
        <w:rPr>
          <w:rFonts w:eastAsia="MS Mincho"/>
          <w:b/>
          <w:bCs/>
        </w:rPr>
        <w:t>Flowchart of the CoP test procedure for the Type 1 test</w:t>
      </w:r>
    </w:p>
    <w:p w14:paraId="49FF0F58" w14:textId="77777777" w:rsidR="00AA740C" w:rsidRPr="006414B5" w:rsidRDefault="00AA740C" w:rsidP="00AA740C">
      <w:pPr>
        <w:keepNext/>
        <w:spacing w:after="120"/>
        <w:ind w:left="2257" w:right="521" w:firstLine="11"/>
        <w:rPr>
          <w:rFonts w:eastAsia="MS Mincho"/>
        </w:rPr>
      </w:pPr>
      <w:r w:rsidRPr="006414B5">
        <w:rPr>
          <w:rFonts w:eastAsia="MS Mincho"/>
          <w:noProof/>
          <w:lang w:val="de-DE" w:eastAsia="zh-CN"/>
        </w:rPr>
        <mc:AlternateContent>
          <mc:Choice Requires="wps">
            <w:drawing>
              <wp:anchor distT="0" distB="0" distL="114300" distR="114300" simplePos="0" relativeHeight="251667456" behindDoc="0" locked="0" layoutInCell="1" allowOverlap="1" wp14:anchorId="0857706F" wp14:editId="1D80F8B1">
                <wp:simplePos x="0" y="0"/>
                <wp:positionH relativeFrom="column">
                  <wp:posOffset>1569085</wp:posOffset>
                </wp:positionH>
                <wp:positionV relativeFrom="paragraph">
                  <wp:posOffset>19050</wp:posOffset>
                </wp:positionV>
                <wp:extent cx="2352676" cy="538843"/>
                <wp:effectExtent l="19050" t="19050" r="28575" b="13970"/>
                <wp:wrapNone/>
                <wp:docPr id="13877" name="Rechthoek: afgeronde hoeken 4"/>
                <wp:cNvGraphicFramePr/>
                <a:graphic xmlns:a="http://schemas.openxmlformats.org/drawingml/2006/main">
                  <a:graphicData uri="http://schemas.microsoft.com/office/word/2010/wordprocessingShape">
                    <wps:wsp>
                      <wps:cNvSpPr/>
                      <wps:spPr>
                        <a:xfrm>
                          <a:off x="0" y="0"/>
                          <a:ext cx="2352676" cy="538843"/>
                        </a:xfrm>
                        <a:prstGeom prst="roundRect">
                          <a:avLst/>
                        </a:prstGeom>
                        <a:noFill/>
                        <a:ln w="28575" cap="flat" cmpd="sng" algn="ctr">
                          <a:solidFill>
                            <a:sysClr val="window" lastClr="FFFFFF">
                              <a:lumMod val="65000"/>
                            </a:sysClr>
                          </a:solidFill>
                          <a:prstDash val="solid"/>
                          <a:miter lim="800000"/>
                        </a:ln>
                        <a:effectLst/>
                      </wps:spPr>
                      <wps:txbx>
                        <w:txbxContent>
                          <w:p w14:paraId="6C0A3C6B" w14:textId="77777777" w:rsidR="00AA740C" w:rsidRPr="00D82FB8" w:rsidRDefault="00AA740C" w:rsidP="00AA740C">
                            <w:pPr>
                              <w:jc w:val="center"/>
                            </w:pPr>
                            <w:r w:rsidRPr="00D82FB8">
                              <w:rPr>
                                <w:rFonts w:eastAsia="+mn-ea"/>
                                <w:color w:val="000000"/>
                                <w:kern w:val="24"/>
                                <w:lang w:val="en-US"/>
                              </w:rPr>
                              <w:t>Test of three vehicles</w:t>
                            </w:r>
                          </w:p>
                        </w:txbxContent>
                      </wps:txbx>
                      <wps:bodyPr rtlCol="0" anchor="ctr"/>
                    </wps:wsp>
                  </a:graphicData>
                </a:graphic>
              </wp:anchor>
            </w:drawing>
          </mc:Choice>
          <mc:Fallback>
            <w:pict>
              <v:roundrect w14:anchorId="0857706F" id="Rechthoek: afgeronde hoeken 4" o:spid="_x0000_s1027" style="position:absolute;left:0;text-align:left;margin-left:123.55pt;margin-top:1.5pt;width:185.25pt;height:42.4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" filled="f" strokecolor="#a6a6a6" strokeweight="2.25pt">
                <v:stroke joinstyle="miter"/>
                <v:textbox>
                  <w:txbxContent>
                    <w:p w14:paraId="6C0A3C6B" w14:textId="77777777" w:rsidR="00AA740C" w:rsidRPr="00D82FB8" w:rsidRDefault="00AA740C" w:rsidP="00AA740C">
                      <w:pPr>
                        <w:jc w:val="center"/>
                      </w:pPr>
                      <w:r w:rsidRPr="00D82FB8">
                        <w:rPr>
                          <w:rFonts w:eastAsia="+mn-ea"/>
                          <w:color w:val="000000"/>
                          <w:kern w:val="24"/>
                          <w:lang w:val="en-US"/>
                        </w:rPr>
                        <w:t>Test of three vehicles</w:t>
                      </w:r>
                    </w:p>
                  </w:txbxContent>
                </v:textbox>
              </v:roundrect>
            </w:pict>
          </mc:Fallback>
        </mc:AlternateContent>
      </w:r>
      <w:r w:rsidRPr="006414B5">
        <w:rPr>
          <w:rFonts w:eastAsia="MS Mincho"/>
          <w:noProof/>
          <w:lang w:val="de-DE" w:eastAsia="zh-CN"/>
        </w:rPr>
        <mc:AlternateContent>
          <mc:Choice Requires="wps">
            <w:drawing>
              <wp:anchor distT="0" distB="0" distL="114300" distR="114300" simplePos="0" relativeHeight="251668480" behindDoc="0" locked="0" layoutInCell="1" allowOverlap="1" wp14:anchorId="77D151C6" wp14:editId="343B10F7">
                <wp:simplePos x="0" y="0"/>
                <wp:positionH relativeFrom="column">
                  <wp:posOffset>1569085</wp:posOffset>
                </wp:positionH>
                <wp:positionV relativeFrom="paragraph">
                  <wp:posOffset>936625</wp:posOffset>
                </wp:positionV>
                <wp:extent cx="2352674" cy="538843"/>
                <wp:effectExtent l="19050" t="19050" r="10160" b="13970"/>
                <wp:wrapNone/>
                <wp:docPr id="13878" name="Rechthoek: afgeronde hoeken 11"/>
                <wp:cNvGraphicFramePr/>
                <a:graphic xmlns:a="http://schemas.openxmlformats.org/drawingml/2006/main">
                  <a:graphicData uri="http://schemas.microsoft.com/office/word/2010/wordprocessingShape">
                    <wps:wsp>
                      <wps:cNvSpPr/>
                      <wps:spPr>
                        <a:xfrm>
                          <a:off x="0" y="0"/>
                          <a:ext cx="2352674" cy="538843"/>
                        </a:xfrm>
                        <a:prstGeom prst="roundRect">
                          <a:avLst/>
                        </a:prstGeom>
                        <a:noFill/>
                        <a:ln w="28575" cap="flat" cmpd="sng" algn="ctr">
                          <a:solidFill>
                            <a:sysClr val="window" lastClr="FFFFFF">
                              <a:lumMod val="65000"/>
                            </a:sysClr>
                          </a:solidFill>
                          <a:prstDash val="solid"/>
                          <a:miter lim="800000"/>
                        </a:ln>
                        <a:effectLst/>
                      </wps:spPr>
                      <wps:txbx>
                        <w:txbxContent>
                          <w:p w14:paraId="5FBCD7C5" w14:textId="77777777" w:rsidR="00AA740C" w:rsidRPr="00D82FB8" w:rsidRDefault="00AA740C" w:rsidP="00AA740C">
                            <w:pPr>
                              <w:jc w:val="center"/>
                              <w:rPr>
                                <w:sz w:val="22"/>
                                <w:szCs w:val="24"/>
                              </w:rPr>
                            </w:pPr>
                            <w:r w:rsidRPr="00D82FB8">
                              <w:rPr>
                                <w:rFonts w:eastAsia="+mn-ea"/>
                                <w:color w:val="000000"/>
                                <w:kern w:val="24"/>
                                <w:szCs w:val="22"/>
                                <w:lang w:val="en-US"/>
                              </w:rPr>
                              <w:t>Computation of test statistic in accordance with Appendix 2</w:t>
                            </w:r>
                          </w:p>
                        </w:txbxContent>
                      </wps:txbx>
                      <wps:bodyPr rtlCol="0" anchor="ctr"/>
                    </wps:wsp>
                  </a:graphicData>
                </a:graphic>
              </wp:anchor>
            </w:drawing>
          </mc:Choice>
          <mc:Fallback>
            <w:pict>
              <v:roundrect w14:anchorId="77D151C6" id="Rechthoek: afgeronde hoeken 11" o:spid="_x0000_s1028" style="position:absolute;left:0;text-align:left;margin-left:123.55pt;margin-top:73.75pt;width:185.25pt;height:42.4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" filled="f" strokecolor="#a6a6a6" strokeweight="2.25pt">
                <v:stroke joinstyle="miter"/>
                <v:textbox>
                  <w:txbxContent>
                    <w:p w14:paraId="5FBCD7C5" w14:textId="77777777" w:rsidR="00AA740C" w:rsidRPr="00D82FB8" w:rsidRDefault="00AA740C" w:rsidP="00AA740C">
                      <w:pPr>
                        <w:jc w:val="center"/>
                        <w:rPr>
                          <w:sz w:val="22"/>
                          <w:szCs w:val="24"/>
                        </w:rPr>
                      </w:pPr>
                      <w:r w:rsidRPr="00D82FB8">
                        <w:rPr>
                          <w:rFonts w:eastAsia="+mn-ea"/>
                          <w:color w:val="000000"/>
                          <w:kern w:val="24"/>
                          <w:szCs w:val="22"/>
                          <w:lang w:val="en-US"/>
                        </w:rPr>
                        <w:t>Computation of test statistic in accordance with Appendix 2</w:t>
                      </w:r>
                    </w:p>
                  </w:txbxContent>
                </v:textbox>
              </v:roundrect>
            </w:pict>
          </mc:Fallback>
        </mc:AlternateContent>
      </w:r>
      <w:r w:rsidRPr="006414B5">
        <w:rPr>
          <w:rFonts w:eastAsia="MS Mincho"/>
          <w:noProof/>
          <w:lang w:val="de-DE" w:eastAsia="zh-CN"/>
        </w:rPr>
        <mc:AlternateContent>
          <mc:Choice Requires="wps">
            <w:drawing>
              <wp:anchor distT="0" distB="0" distL="114300" distR="114300" simplePos="0" relativeHeight="251674624" behindDoc="0" locked="0" layoutInCell="1" allowOverlap="1" wp14:anchorId="5906AD45" wp14:editId="70320C3A">
                <wp:simplePos x="0" y="0"/>
                <wp:positionH relativeFrom="column">
                  <wp:posOffset>5312410</wp:posOffset>
                </wp:positionH>
                <wp:positionV relativeFrom="paragraph">
                  <wp:posOffset>1933575</wp:posOffset>
                </wp:positionV>
                <wp:extent cx="957262" cy="538843"/>
                <wp:effectExtent l="19050" t="19050" r="14605" b="13970"/>
                <wp:wrapNone/>
                <wp:docPr id="165" name="Rechthoek: afgeronde hoeken 26"/>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6AAE86FE" w14:textId="77777777" w:rsidR="00AA740C" w:rsidRPr="00D82FB8" w:rsidRDefault="00AA740C" w:rsidP="00AA740C">
                            <w:pPr>
                              <w:jc w:val="center"/>
                              <w:rPr>
                                <w:sz w:val="22"/>
                                <w:szCs w:val="24"/>
                              </w:rPr>
                            </w:pPr>
                            <w:r w:rsidRPr="00D82FB8">
                              <w:rPr>
                                <w:rFonts w:eastAsia="+mn-ea"/>
                                <w:color w:val="000000"/>
                                <w:kern w:val="24"/>
                                <w:szCs w:val="22"/>
                                <w:lang w:val="en-US"/>
                              </w:rPr>
                              <w:t>CoP family is rejected</w:t>
                            </w:r>
                          </w:p>
                        </w:txbxContent>
                      </wps:txbx>
                      <wps:bodyPr rtlCol="0" anchor="ctr"/>
                    </wps:wsp>
                  </a:graphicData>
                </a:graphic>
              </wp:anchor>
            </w:drawing>
          </mc:Choice>
          <mc:Fallback>
            <w:pict>
              <v:roundrect w14:anchorId="5906AD45" id="Rechthoek: afgeronde hoeken 26" o:spid="_x0000_s1029" style="position:absolute;left:0;text-align:left;margin-left:418.3pt;margin-top:152.25pt;width:75.35pt;height:42.4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" filled="f" strokecolor="#a6a6a6" strokeweight="2.25pt">
                <v:stroke joinstyle="miter"/>
                <v:textbox>
                  <w:txbxContent>
                    <w:p w14:paraId="6AAE86FE" w14:textId="77777777" w:rsidR="00AA740C" w:rsidRPr="00D82FB8" w:rsidRDefault="00AA740C" w:rsidP="00AA740C">
                      <w:pPr>
                        <w:jc w:val="center"/>
                        <w:rPr>
                          <w:sz w:val="22"/>
                          <w:szCs w:val="24"/>
                        </w:rPr>
                      </w:pPr>
                      <w:r w:rsidRPr="00D82FB8">
                        <w:rPr>
                          <w:rFonts w:eastAsia="+mn-ea"/>
                          <w:color w:val="000000"/>
                          <w:kern w:val="24"/>
                          <w:szCs w:val="22"/>
                          <w:lang w:val="en-US"/>
                        </w:rPr>
                        <w:t>CoP family is rejected</w:t>
                      </w:r>
                    </w:p>
                  </w:txbxContent>
                </v:textbox>
              </v:roundrect>
            </w:pict>
          </mc:Fallback>
        </mc:AlternateContent>
      </w:r>
      <w:r w:rsidRPr="006414B5">
        <w:rPr>
          <w:rFonts w:eastAsia="MS Mincho"/>
          <w:noProof/>
          <w:lang w:val="de-DE" w:eastAsia="zh-CN"/>
        </w:rPr>
        <mc:AlternateContent>
          <mc:Choice Requires="wps">
            <w:drawing>
              <wp:anchor distT="0" distB="0" distL="114300" distR="114300" simplePos="0" relativeHeight="251675648" behindDoc="0" locked="0" layoutInCell="1" allowOverlap="1" wp14:anchorId="4B0BF6F2" wp14:editId="250D6EB8">
                <wp:simplePos x="0" y="0"/>
                <wp:positionH relativeFrom="column">
                  <wp:posOffset>5312410</wp:posOffset>
                </wp:positionH>
                <wp:positionV relativeFrom="paragraph">
                  <wp:posOffset>4981575</wp:posOffset>
                </wp:positionV>
                <wp:extent cx="957262" cy="538843"/>
                <wp:effectExtent l="19050" t="19050" r="14605" b="13970"/>
                <wp:wrapNone/>
                <wp:docPr id="166" name="Rechthoek: afgeronde hoeken 27"/>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447DA3BA" w14:textId="77777777" w:rsidR="00AA740C" w:rsidRPr="00D82FB8" w:rsidRDefault="00AA740C" w:rsidP="00AA740C">
                            <w:pPr>
                              <w:jc w:val="center"/>
                            </w:pPr>
                            <w:r w:rsidRPr="00D82FB8">
                              <w:rPr>
                                <w:rFonts w:eastAsia="+mn-ea"/>
                                <w:color w:val="000000"/>
                                <w:kern w:val="24"/>
                                <w:lang w:val="en-US"/>
                              </w:rPr>
                              <w:t>CoP family is accepted</w:t>
                            </w:r>
                          </w:p>
                        </w:txbxContent>
                      </wps:txbx>
                      <wps:bodyPr rtlCol="0" anchor="ctr"/>
                    </wps:wsp>
                  </a:graphicData>
                </a:graphic>
              </wp:anchor>
            </w:drawing>
          </mc:Choice>
          <mc:Fallback>
            <w:pict>
              <v:roundrect w14:anchorId="4B0BF6F2" id="Rechthoek: afgeronde hoeken 27" o:spid="_x0000_s1030" style="position:absolute;left:0;text-align:left;margin-left:418.3pt;margin-top:392.25pt;width:75.35pt;height:42.4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" filled="f" strokecolor="#a6a6a6" strokeweight="2.25pt">
                <v:stroke joinstyle="miter"/>
                <v:textbox>
                  <w:txbxContent>
                    <w:p w14:paraId="447DA3BA" w14:textId="77777777" w:rsidR="00AA740C" w:rsidRPr="00D82FB8" w:rsidRDefault="00AA740C" w:rsidP="00AA740C">
                      <w:pPr>
                        <w:jc w:val="center"/>
                      </w:pPr>
                      <w:r w:rsidRPr="00D82FB8">
                        <w:rPr>
                          <w:rFonts w:eastAsia="+mn-ea"/>
                          <w:color w:val="000000"/>
                          <w:kern w:val="24"/>
                          <w:lang w:val="en-US"/>
                        </w:rPr>
                        <w:t>CoP family is accepted</w:t>
                      </w:r>
                    </w:p>
                  </w:txbxContent>
                </v:textbox>
              </v:roundrect>
            </w:pict>
          </mc:Fallback>
        </mc:AlternateContent>
      </w:r>
      <w:r w:rsidRPr="006414B5">
        <w:rPr>
          <w:rFonts w:eastAsia="MS Mincho"/>
          <w:noProof/>
          <w:lang w:val="de-DE" w:eastAsia="zh-CN"/>
        </w:rPr>
        <mc:AlternateContent>
          <mc:Choice Requires="wps">
            <w:drawing>
              <wp:anchor distT="0" distB="0" distL="114300" distR="114300" simplePos="0" relativeHeight="251676672" behindDoc="0" locked="0" layoutInCell="1" allowOverlap="1" wp14:anchorId="0F5D434B" wp14:editId="07EB3B70">
                <wp:simplePos x="0" y="0"/>
                <wp:positionH relativeFrom="column">
                  <wp:posOffset>2745105</wp:posOffset>
                </wp:positionH>
                <wp:positionV relativeFrom="paragraph">
                  <wp:posOffset>538480</wp:posOffset>
                </wp:positionV>
                <wp:extent cx="1" cy="378862"/>
                <wp:effectExtent l="76200" t="0" r="76200" b="40640"/>
                <wp:wrapNone/>
                <wp:docPr id="167" name="Rechte verbindingslijn met pijl 31"/>
                <wp:cNvGraphicFramePr/>
                <a:graphic xmlns:a="http://schemas.openxmlformats.org/drawingml/2006/main">
                  <a:graphicData uri="http://schemas.microsoft.com/office/word/2010/wordprocessingShape">
                    <wps:wsp>
                      <wps:cNvCnPr/>
                      <wps:spPr>
                        <a:xfrm>
                          <a:off x="0" y="0"/>
                          <a:ext cx="1" cy="37886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type w14:anchorId="756F3C1E" id="_x0000_t32" coordsize="21600,21600" o:spt="32" o:oned="t" path="m,l21600,21600e" filled="f">
                <v:path arrowok="t" fillok="f" o:connecttype="none"/>
                <o:lock v:ext="edit" shapetype="t"/>
              </v:shapetype>
              <v:shape id="Rechte verbindingslijn met pijl 31" o:spid="_x0000_s1026" type="#_x0000_t32" style="position:absolute;margin-left:216.15pt;margin-top:42.4pt;width:0;height:29.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" strokecolor="windowText" strokeweight="3pt">
                <v:stroke endarrow="block" joinstyle="miter"/>
              </v:shape>
            </w:pict>
          </mc:Fallback>
        </mc:AlternateContent>
      </w:r>
      <w:r w:rsidRPr="006414B5">
        <w:rPr>
          <w:rFonts w:eastAsia="MS Mincho"/>
          <w:noProof/>
          <w:lang w:val="de-DE" w:eastAsia="zh-CN"/>
        </w:rPr>
        <mc:AlternateContent>
          <mc:Choice Requires="wps">
            <w:drawing>
              <wp:anchor distT="0" distB="0" distL="114300" distR="114300" simplePos="0" relativeHeight="251677696" behindDoc="0" locked="0" layoutInCell="1" allowOverlap="1" wp14:anchorId="6653EB16" wp14:editId="3C6E9C0F">
                <wp:simplePos x="0" y="0"/>
                <wp:positionH relativeFrom="column">
                  <wp:posOffset>2745105</wp:posOffset>
                </wp:positionH>
                <wp:positionV relativeFrom="paragraph">
                  <wp:posOffset>1456055</wp:posOffset>
                </wp:positionV>
                <wp:extent cx="0" cy="372931"/>
                <wp:effectExtent l="76200" t="0" r="76200" b="46355"/>
                <wp:wrapNone/>
                <wp:docPr id="168" name="Rechte verbindingslijn met pij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93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6449F4F1" id="Rechte verbindingslijn met pijl 32" o:spid="_x0000_s1026" type="#_x0000_t32" style="position:absolute;margin-left:216.15pt;margin-top:114.65pt;width:0;height:29.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" strokecolor="windowText" strokeweight="3pt">
                <v:stroke endarrow="block" joinstyle="miter"/>
                <o:lock v:ext="edit" shapetype="f"/>
              </v:shape>
            </w:pict>
          </mc:Fallback>
        </mc:AlternateContent>
      </w:r>
      <w:r w:rsidRPr="006414B5">
        <w:rPr>
          <w:rFonts w:eastAsia="MS Mincho"/>
          <w:noProof/>
          <w:lang w:val="de-DE" w:eastAsia="zh-CN"/>
        </w:rPr>
        <mc:AlternateContent>
          <mc:Choice Requires="wps">
            <w:drawing>
              <wp:anchor distT="0" distB="0" distL="114300" distR="114300" simplePos="0" relativeHeight="251678720" behindDoc="0" locked="0" layoutInCell="1" allowOverlap="1" wp14:anchorId="7A65C8F5" wp14:editId="2DDB5338">
                <wp:simplePos x="0" y="0"/>
                <wp:positionH relativeFrom="column">
                  <wp:posOffset>2745105</wp:posOffset>
                </wp:positionH>
                <wp:positionV relativeFrom="paragraph">
                  <wp:posOffset>2538730</wp:posOffset>
                </wp:positionV>
                <wp:extent cx="2" cy="371476"/>
                <wp:effectExtent l="76200" t="0" r="76200" b="47625"/>
                <wp:wrapNone/>
                <wp:docPr id="169" name="Rechte verbindingslijn met pij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37147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3E5682F6" id="Rechte verbindingslijn met pijl 33" o:spid="_x0000_s1026" type="#_x0000_t32" style="position:absolute;margin-left:216.15pt;margin-top:199.9pt;width:0;height:29.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" strokecolor="windowText" strokeweight="3pt">
                <v:stroke endarrow="block" joinstyle="miter"/>
                <o:lock v:ext="edit" shapetype="f"/>
              </v:shape>
            </w:pict>
          </mc:Fallback>
        </mc:AlternateContent>
      </w:r>
      <w:r w:rsidRPr="006414B5">
        <w:rPr>
          <w:rFonts w:eastAsia="MS Mincho"/>
          <w:noProof/>
          <w:lang w:val="de-DE" w:eastAsia="zh-CN"/>
        </w:rPr>
        <mc:AlternateContent>
          <mc:Choice Requires="wps">
            <w:drawing>
              <wp:anchor distT="0" distB="0" distL="114300" distR="114300" simplePos="0" relativeHeight="251682816" behindDoc="0" locked="0" layoutInCell="1" allowOverlap="1" wp14:anchorId="52145AB1" wp14:editId="71E81FD9">
                <wp:simplePos x="0" y="0"/>
                <wp:positionH relativeFrom="column">
                  <wp:posOffset>4721860</wp:posOffset>
                </wp:positionH>
                <wp:positionV relativeFrom="paragraph">
                  <wp:posOffset>2279015</wp:posOffset>
                </wp:positionV>
                <wp:extent cx="590547" cy="1"/>
                <wp:effectExtent l="0" t="95250" r="0" b="95250"/>
                <wp:wrapNone/>
                <wp:docPr id="176" name="Rechte verbindingslijn met pijl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7" cy="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5188FF78" id="Rechte verbindingslijn met pijl 37" o:spid="_x0000_s1026" type="#_x0000_t32" style="position:absolute;margin-left:371.8pt;margin-top:179.45pt;width:46.5pt;height:0;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" strokecolor="windowText" strokeweight="3pt">
                <v:stroke endarrow="block" joinstyle="miter"/>
                <o:lock v:ext="edit" shapetype="f"/>
              </v:shape>
            </w:pict>
          </mc:Fallback>
        </mc:AlternateContent>
      </w:r>
      <w:r w:rsidRPr="006414B5">
        <w:rPr>
          <w:rFonts w:eastAsia="MS Mincho"/>
          <w:noProof/>
          <w:lang w:val="de-DE" w:eastAsia="zh-CN"/>
        </w:rPr>
        <mc:AlternateContent>
          <mc:Choice Requires="wps">
            <w:drawing>
              <wp:anchor distT="0" distB="0" distL="114300" distR="114300" simplePos="0" relativeHeight="251683840" behindDoc="0" locked="0" layoutInCell="1" allowOverlap="1" wp14:anchorId="711AC915" wp14:editId="2BA11135">
                <wp:simplePos x="0" y="0"/>
                <wp:positionH relativeFrom="column">
                  <wp:posOffset>4721860</wp:posOffset>
                </wp:positionH>
                <wp:positionV relativeFrom="paragraph">
                  <wp:posOffset>5327015</wp:posOffset>
                </wp:positionV>
                <wp:extent cx="590549" cy="2"/>
                <wp:effectExtent l="0" t="95250" r="0" b="95250"/>
                <wp:wrapNone/>
                <wp:docPr id="177" name="Rechte verbindingslijn met pijl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9" cy="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250E1099" id="Rechte verbindingslijn met pijl 42" o:spid="_x0000_s1026" type="#_x0000_t32" style="position:absolute;margin-left:371.8pt;margin-top:419.45pt;width:46.5pt;height:0;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" strokecolor="windowText" strokeweight="3pt">
                <v:stroke endarrow="block" joinstyle="miter"/>
                <o:lock v:ext="edit" shapetype="f"/>
              </v:shape>
            </w:pict>
          </mc:Fallback>
        </mc:AlternateContent>
      </w:r>
      <w:r w:rsidRPr="006414B5">
        <w:rPr>
          <w:rFonts w:eastAsia="MS Mincho"/>
          <w:noProof/>
          <w:lang w:val="de-DE" w:eastAsia="zh-CN"/>
        </w:rPr>
        <mc:AlternateContent>
          <mc:Choice Requires="wps">
            <w:drawing>
              <wp:anchor distT="0" distB="0" distL="114300" distR="114300" simplePos="0" relativeHeight="251685888" behindDoc="0" locked="0" layoutInCell="1" allowOverlap="1" wp14:anchorId="5D1DEB5B" wp14:editId="5FDAD860">
                <wp:simplePos x="0" y="0"/>
                <wp:positionH relativeFrom="column">
                  <wp:posOffset>-20955</wp:posOffset>
                </wp:positionH>
                <wp:positionV relativeFrom="paragraph">
                  <wp:posOffset>1309370</wp:posOffset>
                </wp:positionV>
                <wp:extent cx="1590684" cy="0"/>
                <wp:effectExtent l="0" t="95250" r="0" b="95250"/>
                <wp:wrapNone/>
                <wp:docPr id="179" name="Rechte verbindingslijn met pijl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84"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096EEE38" id="Rechte verbindingslijn met pijl 67" o:spid="_x0000_s1026" type="#_x0000_t32" style="position:absolute;margin-left:-1.65pt;margin-top:103.1pt;width:125.2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" strokecolor="windowText" strokeweight="3pt">
                <v:stroke endarrow="block" joinstyle="miter"/>
                <o:lock v:ext="edit" shapetype="f"/>
              </v:shape>
            </w:pict>
          </mc:Fallback>
        </mc:AlternateContent>
      </w:r>
      <w:r w:rsidRPr="006414B5">
        <w:rPr>
          <w:rFonts w:eastAsia="MS Mincho"/>
          <w:noProof/>
          <w:lang w:val="de-DE" w:eastAsia="zh-CN"/>
        </w:rPr>
        <mc:AlternateContent>
          <mc:Choice Requires="wps">
            <w:drawing>
              <wp:anchor distT="0" distB="0" distL="114300" distR="114300" simplePos="0" relativeHeight="251686912" behindDoc="0" locked="0" layoutInCell="1" allowOverlap="1" wp14:anchorId="69ABBE4D" wp14:editId="7CB09198">
                <wp:simplePos x="0" y="0"/>
                <wp:positionH relativeFrom="column">
                  <wp:posOffset>1694180</wp:posOffset>
                </wp:positionH>
                <wp:positionV relativeFrom="paragraph">
                  <wp:posOffset>3576955</wp:posOffset>
                </wp:positionV>
                <wp:extent cx="2" cy="1385205"/>
                <wp:effectExtent l="95250" t="0" r="57150" b="43815"/>
                <wp:wrapNone/>
                <wp:docPr id="180" name="Rechte verbindingslijn met pijl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138520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6188CD91" id="Rechte verbindingslijn met pijl 81" o:spid="_x0000_s1026" type="#_x0000_t32" style="position:absolute;margin-left:133.4pt;margin-top:281.65pt;width:0;height:109.0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" strokecolor="windowText" strokeweight="3pt">
                <v:stroke endarrow="block" joinstyle="miter"/>
                <o:lock v:ext="edit" shapetype="f"/>
              </v:shape>
            </w:pict>
          </mc:Fallback>
        </mc:AlternateContent>
      </w:r>
      <w:r w:rsidRPr="006414B5">
        <w:rPr>
          <w:rFonts w:eastAsia="MS Mincho"/>
          <w:noProof/>
          <w:lang w:val="de-DE" w:eastAsia="zh-CN"/>
        </w:rPr>
        <mc:AlternateContent>
          <mc:Choice Requires="wps">
            <w:drawing>
              <wp:anchor distT="0" distB="0" distL="114300" distR="114300" simplePos="0" relativeHeight="251687936" behindDoc="0" locked="0" layoutInCell="1" allowOverlap="1" wp14:anchorId="1CCE7D91" wp14:editId="38B3D534">
                <wp:simplePos x="0" y="0"/>
                <wp:positionH relativeFrom="column">
                  <wp:posOffset>4777740</wp:posOffset>
                </wp:positionH>
                <wp:positionV relativeFrom="paragraph">
                  <wp:posOffset>1946910</wp:posOffset>
                </wp:positionV>
                <wp:extent cx="478628" cy="261610"/>
                <wp:effectExtent l="0" t="0" r="0" b="0"/>
                <wp:wrapNone/>
                <wp:docPr id="181" name="Tekstvak 84"/>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22FEEE2A" w14:textId="77777777" w:rsidR="00AA740C" w:rsidRDefault="00AA740C" w:rsidP="00AA740C">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1CCE7D91" id="Tekstvak 84" o:spid="_x0000_s1031" type="#_x0000_t202" style="position:absolute;left:0;text-align:left;margin-left:376.2pt;margin-top:153.3pt;width:37.7pt;height:20.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" filled="f" stroked="f">
                <v:textbox style="mso-fit-shape-to-text:t">
                  <w:txbxContent>
                    <w:p w14:paraId="22FEEE2A" w14:textId="77777777" w:rsidR="00AA740C" w:rsidRDefault="00AA740C" w:rsidP="00AA740C">
                      <w:pPr>
                        <w:rPr>
                          <w:sz w:val="24"/>
                          <w:szCs w:val="24"/>
                        </w:rPr>
                      </w:pPr>
                      <w:r>
                        <w:rPr>
                          <w:rFonts w:eastAsia="+mn-ea"/>
                          <w:color w:val="000000"/>
                          <w:kern w:val="24"/>
                          <w:sz w:val="22"/>
                          <w:szCs w:val="22"/>
                          <w:lang w:val="nl-NL"/>
                        </w:rPr>
                        <w:t>YES</w:t>
                      </w:r>
                    </w:p>
                  </w:txbxContent>
                </v:textbox>
              </v:shape>
            </w:pict>
          </mc:Fallback>
        </mc:AlternateContent>
      </w:r>
      <w:r w:rsidRPr="006414B5">
        <w:rPr>
          <w:rFonts w:eastAsia="MS Mincho"/>
          <w:noProof/>
          <w:lang w:val="de-DE" w:eastAsia="zh-CN"/>
        </w:rPr>
        <mc:AlternateContent>
          <mc:Choice Requires="wps">
            <w:drawing>
              <wp:anchor distT="0" distB="0" distL="114300" distR="114300" simplePos="0" relativeHeight="251688960" behindDoc="0" locked="0" layoutInCell="1" allowOverlap="1" wp14:anchorId="66070833" wp14:editId="36D28457">
                <wp:simplePos x="0" y="0"/>
                <wp:positionH relativeFrom="column">
                  <wp:posOffset>4777740</wp:posOffset>
                </wp:positionH>
                <wp:positionV relativeFrom="paragraph">
                  <wp:posOffset>4961890</wp:posOffset>
                </wp:positionV>
                <wp:extent cx="478628" cy="261610"/>
                <wp:effectExtent l="0" t="0" r="0" b="0"/>
                <wp:wrapNone/>
                <wp:docPr id="182" name="Tekstvak 85"/>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290381B3" w14:textId="77777777" w:rsidR="00AA740C" w:rsidRDefault="00AA740C" w:rsidP="00AA740C">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66070833" id="Tekstvak 85" o:spid="_x0000_s1032" type="#_x0000_t202" style="position:absolute;left:0;text-align:left;margin-left:376.2pt;margin-top:390.7pt;width:37.7pt;height:20.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" filled="f" stroked="f">
                <v:textbox style="mso-fit-shape-to-text:t">
                  <w:txbxContent>
                    <w:p w14:paraId="290381B3" w14:textId="77777777" w:rsidR="00AA740C" w:rsidRDefault="00AA740C" w:rsidP="00AA740C">
                      <w:pPr>
                        <w:rPr>
                          <w:sz w:val="24"/>
                          <w:szCs w:val="24"/>
                        </w:rPr>
                      </w:pPr>
                      <w:r>
                        <w:rPr>
                          <w:rFonts w:eastAsia="+mn-ea"/>
                          <w:color w:val="000000"/>
                          <w:kern w:val="24"/>
                          <w:sz w:val="22"/>
                          <w:szCs w:val="22"/>
                          <w:lang w:val="nl-NL"/>
                        </w:rPr>
                        <w:t>YES</w:t>
                      </w:r>
                    </w:p>
                  </w:txbxContent>
                </v:textbox>
              </v:shape>
            </w:pict>
          </mc:Fallback>
        </mc:AlternateContent>
      </w:r>
      <w:r w:rsidRPr="006414B5">
        <w:rPr>
          <w:rFonts w:eastAsia="MS Mincho"/>
          <w:noProof/>
          <w:lang w:val="de-DE" w:eastAsia="zh-CN"/>
        </w:rPr>
        <mc:AlternateContent>
          <mc:Choice Requires="wps">
            <w:drawing>
              <wp:anchor distT="0" distB="0" distL="114300" distR="114300" simplePos="0" relativeHeight="251689984" behindDoc="0" locked="0" layoutInCell="1" allowOverlap="1" wp14:anchorId="452BC217" wp14:editId="3AC1C6F2">
                <wp:simplePos x="0" y="0"/>
                <wp:positionH relativeFrom="column">
                  <wp:posOffset>2745105</wp:posOffset>
                </wp:positionH>
                <wp:positionV relativeFrom="paragraph">
                  <wp:posOffset>2608580</wp:posOffset>
                </wp:positionV>
                <wp:extent cx="478628" cy="261610"/>
                <wp:effectExtent l="0" t="0" r="0" b="0"/>
                <wp:wrapNone/>
                <wp:docPr id="183" name="Tekstvak 86"/>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06936B99" w14:textId="77777777" w:rsidR="00AA740C" w:rsidRDefault="00AA740C" w:rsidP="00AA740C">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452BC217" id="Tekstvak 86" o:spid="_x0000_s1033" type="#_x0000_t202" style="position:absolute;left:0;text-align:left;margin-left:216.15pt;margin-top:205.4pt;width:37.7pt;height:20.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" filled="f" stroked="f">
                <v:textbox style="mso-fit-shape-to-text:t">
                  <w:txbxContent>
                    <w:p w14:paraId="06936B99" w14:textId="77777777" w:rsidR="00AA740C" w:rsidRDefault="00AA740C" w:rsidP="00AA740C">
                      <w:pPr>
                        <w:rPr>
                          <w:sz w:val="24"/>
                          <w:szCs w:val="24"/>
                        </w:rPr>
                      </w:pPr>
                      <w:r>
                        <w:rPr>
                          <w:rFonts w:eastAsia="+mn-ea"/>
                          <w:color w:val="000000"/>
                          <w:kern w:val="24"/>
                          <w:sz w:val="22"/>
                          <w:szCs w:val="22"/>
                          <w:lang w:val="nl-NL"/>
                        </w:rPr>
                        <w:t>NO</w:t>
                      </w:r>
                    </w:p>
                  </w:txbxContent>
                </v:textbox>
              </v:shape>
            </w:pict>
          </mc:Fallback>
        </mc:AlternateContent>
      </w:r>
    </w:p>
    <w:p w14:paraId="58FC70F8" w14:textId="77777777" w:rsidR="00AA740C" w:rsidRPr="006414B5" w:rsidRDefault="00AA740C" w:rsidP="00AA740C">
      <w:pPr>
        <w:keepNext/>
        <w:spacing w:after="120"/>
        <w:ind w:left="2257" w:right="1134" w:hanging="1123"/>
        <w:rPr>
          <w:rFonts w:eastAsia="MS Mincho"/>
        </w:rPr>
      </w:pPr>
      <w:r w:rsidRPr="006414B5">
        <w:rPr>
          <w:rFonts w:eastAsia="MS Mincho"/>
          <w:noProof/>
          <w:lang w:val="de-DE" w:eastAsia="zh-CN"/>
        </w:rPr>
        <mc:AlternateContent>
          <mc:Choice Requires="wps">
            <w:drawing>
              <wp:anchor distT="0" distB="0" distL="114300" distR="114300" simplePos="0" relativeHeight="251691008" behindDoc="0" locked="0" layoutInCell="1" allowOverlap="1" wp14:anchorId="36F9FC8B" wp14:editId="2F5A370A">
                <wp:simplePos x="0" y="0"/>
                <wp:positionH relativeFrom="column">
                  <wp:posOffset>2757805</wp:posOffset>
                </wp:positionH>
                <wp:positionV relativeFrom="paragraph">
                  <wp:posOffset>5482378</wp:posOffset>
                </wp:positionV>
                <wp:extent cx="478628" cy="261610"/>
                <wp:effectExtent l="0" t="0" r="0" b="0"/>
                <wp:wrapNone/>
                <wp:docPr id="184" name="Tekstvak 87"/>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60938F91" w14:textId="77777777" w:rsidR="00AA740C" w:rsidRDefault="00AA740C" w:rsidP="00AA740C">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36F9FC8B" id="Tekstvak 87" o:spid="_x0000_s1034" type="#_x0000_t202" style="position:absolute;left:0;text-align:left;margin-left:217.15pt;margin-top:431.7pt;width:37.7pt;height:20.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" filled="f" stroked="f">
                <v:textbox style="mso-fit-shape-to-text:t">
                  <w:txbxContent>
                    <w:p w14:paraId="60938F91" w14:textId="77777777" w:rsidR="00AA740C" w:rsidRDefault="00AA740C" w:rsidP="00AA740C">
                      <w:pPr>
                        <w:rPr>
                          <w:sz w:val="24"/>
                          <w:szCs w:val="24"/>
                        </w:rPr>
                      </w:pPr>
                      <w:r>
                        <w:rPr>
                          <w:rFonts w:eastAsia="+mn-ea"/>
                          <w:color w:val="000000"/>
                          <w:kern w:val="24"/>
                          <w:sz w:val="22"/>
                          <w:szCs w:val="22"/>
                          <w:lang w:val="nl-NL"/>
                        </w:rPr>
                        <w:t>NO</w:t>
                      </w:r>
                    </w:p>
                  </w:txbxContent>
                </v:textbox>
              </v:shape>
            </w:pict>
          </mc:Fallback>
        </mc:AlternateContent>
      </w:r>
      <w:r w:rsidRPr="006414B5">
        <w:rPr>
          <w:rFonts w:eastAsia="MS Mincho"/>
          <w:noProof/>
          <w:lang w:val="de-DE" w:eastAsia="zh-CN"/>
        </w:rPr>
        <mc:AlternateContent>
          <mc:Choice Requires="wps">
            <w:drawing>
              <wp:anchor distT="0" distB="0" distL="114300" distR="114300" simplePos="0" relativeHeight="251681792" behindDoc="0" locked="0" layoutInCell="1" allowOverlap="1" wp14:anchorId="32FE4C9B" wp14:editId="60CDA535">
                <wp:simplePos x="0" y="0"/>
                <wp:positionH relativeFrom="column">
                  <wp:posOffset>2742776</wp:posOffset>
                </wp:positionH>
                <wp:positionV relativeFrom="paragraph">
                  <wp:posOffset>5502698</wp:posOffset>
                </wp:positionV>
                <wp:extent cx="4233" cy="469900"/>
                <wp:effectExtent l="95250" t="19050" r="72390" b="44450"/>
                <wp:wrapNone/>
                <wp:docPr id="172" name="Rechte verbindingslijn met pij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33" cy="46990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451AFC" id="Rechte verbindingslijn met pijl 36" o:spid="_x0000_s1026" type="#_x0000_t32" style="position:absolute;margin-left:215.95pt;margin-top:433.3pt;width:.35pt;height:37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" strokecolor="windowText" strokeweight="3pt">
                <v:stroke endarrow="block" joinstyle="miter"/>
                <o:lock v:ext="edit" shapetype="f"/>
              </v:shape>
            </w:pict>
          </mc:Fallback>
        </mc:AlternateContent>
      </w:r>
      <w:r w:rsidRPr="006414B5">
        <w:rPr>
          <w:rFonts w:eastAsia="MS Mincho"/>
          <w:noProof/>
          <w:lang w:val="de-DE" w:eastAsia="zh-CN"/>
        </w:rPr>
        <mc:AlternateContent>
          <mc:Choice Requires="wps">
            <w:drawing>
              <wp:anchor distT="0" distB="0" distL="114300" distR="114300" simplePos="0" relativeHeight="251671552" behindDoc="0" locked="0" layoutInCell="1" allowOverlap="1" wp14:anchorId="4C47C65C" wp14:editId="789184AB">
                <wp:simplePos x="0" y="0"/>
                <wp:positionH relativeFrom="column">
                  <wp:posOffset>770043</wp:posOffset>
                </wp:positionH>
                <wp:positionV relativeFrom="paragraph">
                  <wp:posOffset>4753397</wp:posOffset>
                </wp:positionV>
                <wp:extent cx="3952875" cy="732367"/>
                <wp:effectExtent l="19050" t="19050" r="28575" b="10795"/>
                <wp:wrapNone/>
                <wp:docPr id="162" name="Rechthoek: afgeronde hoeken 15"/>
                <wp:cNvGraphicFramePr/>
                <a:graphic xmlns:a="http://schemas.openxmlformats.org/drawingml/2006/main">
                  <a:graphicData uri="http://schemas.microsoft.com/office/word/2010/wordprocessingShape">
                    <wps:wsp>
                      <wps:cNvSpPr/>
                      <wps:spPr>
                        <a:xfrm>
                          <a:off x="0" y="0"/>
                          <a:ext cx="3952875" cy="732367"/>
                        </a:xfrm>
                        <a:prstGeom prst="roundRect">
                          <a:avLst/>
                        </a:prstGeom>
                        <a:noFill/>
                        <a:ln w="28575" cap="flat" cmpd="sng" algn="ctr">
                          <a:solidFill>
                            <a:sysClr val="window" lastClr="FFFFFF">
                              <a:lumMod val="65000"/>
                            </a:sysClr>
                          </a:solidFill>
                          <a:prstDash val="solid"/>
                          <a:miter lim="800000"/>
                        </a:ln>
                        <a:effectLst/>
                      </wps:spPr>
                      <wps:txbx>
                        <w:txbxContent>
                          <w:p w14:paraId="17F7965A" w14:textId="77777777" w:rsidR="00AA740C" w:rsidRPr="00D82FB8" w:rsidRDefault="00AA740C" w:rsidP="00AA740C">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able 8/1?</w:t>
                            </w:r>
                          </w:p>
                        </w:txbxContent>
                      </wps:txbx>
                      <wps:bodyPr rtlCol="0" anchor="ctr">
                        <a:noAutofit/>
                      </wps:bodyPr>
                    </wps:wsp>
                  </a:graphicData>
                </a:graphic>
                <wp14:sizeRelV relativeFrom="margin">
                  <wp14:pctHeight>0</wp14:pctHeight>
                </wp14:sizeRelV>
              </wp:anchor>
            </w:drawing>
          </mc:Choice>
          <mc:Fallback>
            <w:pict>
              <v:roundrect w14:anchorId="4C47C65C" id="Rechthoek: afgeronde hoeken 15" o:spid="_x0000_s1035" style="position:absolute;left:0;text-align:left;margin-left:60.65pt;margin-top:374.3pt;width:311.25pt;height:57.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" filled="f" strokecolor="#a6a6a6" strokeweight="2.25pt">
                <v:stroke joinstyle="miter"/>
                <v:textbox>
                  <w:txbxContent>
                    <w:p w14:paraId="17F7965A" w14:textId="77777777" w:rsidR="00AA740C" w:rsidRPr="00D82FB8" w:rsidRDefault="00AA740C" w:rsidP="00AA740C">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able 8/1?</w:t>
                      </w:r>
                    </w:p>
                  </w:txbxContent>
                </v:textbox>
              </v:roundrect>
            </w:pict>
          </mc:Fallback>
        </mc:AlternateContent>
      </w:r>
      <w:r w:rsidRPr="006414B5">
        <w:rPr>
          <w:rFonts w:eastAsia="MS Mincho"/>
          <w:noProof/>
          <w:lang w:val="de-DE" w:eastAsia="zh-CN"/>
        </w:rPr>
        <mc:AlternateContent>
          <mc:Choice Requires="wps">
            <w:drawing>
              <wp:anchor distT="0" distB="0" distL="114300" distR="114300" simplePos="0" relativeHeight="251672576" behindDoc="0" locked="0" layoutInCell="1" allowOverlap="1" wp14:anchorId="019B9EBE" wp14:editId="4A2593FF">
                <wp:simplePos x="0" y="0"/>
                <wp:positionH relativeFrom="column">
                  <wp:posOffset>1569085</wp:posOffset>
                </wp:positionH>
                <wp:positionV relativeFrom="paragraph">
                  <wp:posOffset>5960110</wp:posOffset>
                </wp:positionV>
                <wp:extent cx="2352675" cy="538480"/>
                <wp:effectExtent l="19050" t="19050" r="28575" b="13970"/>
                <wp:wrapNone/>
                <wp:docPr id="163" name="Rechthoek: afgeronde hoeken 16"/>
                <wp:cNvGraphicFramePr/>
                <a:graphic xmlns:a="http://schemas.openxmlformats.org/drawingml/2006/main">
                  <a:graphicData uri="http://schemas.microsoft.com/office/word/2010/wordprocessingShape">
                    <wps:wsp>
                      <wps:cNvSpPr/>
                      <wps:spPr>
                        <a:xfrm>
                          <a:off x="0" y="0"/>
                          <a:ext cx="2352675" cy="538480"/>
                        </a:xfrm>
                        <a:prstGeom prst="roundRect">
                          <a:avLst/>
                        </a:prstGeom>
                        <a:noFill/>
                        <a:ln w="28575" cap="flat" cmpd="sng" algn="ctr">
                          <a:solidFill>
                            <a:sysClr val="window" lastClr="FFFFFF">
                              <a:lumMod val="65000"/>
                            </a:sysClr>
                          </a:solidFill>
                          <a:prstDash val="solid"/>
                          <a:miter lim="800000"/>
                        </a:ln>
                        <a:effectLst/>
                      </wps:spPr>
                      <wps:txbx>
                        <w:txbxContent>
                          <w:p w14:paraId="104FCB06" w14:textId="77777777" w:rsidR="00AA740C" w:rsidRPr="00D82FB8" w:rsidRDefault="00AA740C" w:rsidP="00AA740C">
                            <w:pPr>
                              <w:jc w:val="center"/>
                            </w:pPr>
                            <w:r w:rsidRPr="00D82FB8">
                              <w:rPr>
                                <w:rFonts w:eastAsia="+mn-ea"/>
                                <w:color w:val="000000"/>
                                <w:kern w:val="24"/>
                                <w:lang w:val="en-US"/>
                              </w:rPr>
                              <w:t>Test another vehicle, up to a maximum sample as specified</w:t>
                            </w:r>
                          </w:p>
                        </w:txbxContent>
                      </wps:txbx>
                      <wps:bodyPr rtlCol="0" anchor="ctr"/>
                    </wps:wsp>
                  </a:graphicData>
                </a:graphic>
              </wp:anchor>
            </w:drawing>
          </mc:Choice>
          <mc:Fallback>
            <w:pict>
              <v:roundrect w14:anchorId="019B9EBE" id="Rechthoek: afgeronde hoeken 16" o:spid="_x0000_s1036" style="position:absolute;left:0;text-align:left;margin-left:123.55pt;margin-top:469.3pt;width:185.25pt;height:42.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" filled="f" strokecolor="#a6a6a6" strokeweight="2.25pt">
                <v:stroke joinstyle="miter"/>
                <v:textbox>
                  <w:txbxContent>
                    <w:p w14:paraId="104FCB06" w14:textId="77777777" w:rsidR="00AA740C" w:rsidRPr="00D82FB8" w:rsidRDefault="00AA740C" w:rsidP="00AA740C">
                      <w:pPr>
                        <w:jc w:val="center"/>
                      </w:pPr>
                      <w:r w:rsidRPr="00D82FB8">
                        <w:rPr>
                          <w:rFonts w:eastAsia="+mn-ea"/>
                          <w:color w:val="000000"/>
                          <w:kern w:val="24"/>
                          <w:lang w:val="en-US"/>
                        </w:rPr>
                        <w:t>Test another vehicle, up to a maximum sample as specified</w:t>
                      </w:r>
                    </w:p>
                  </w:txbxContent>
                </v:textbox>
              </v:roundrect>
            </w:pict>
          </mc:Fallback>
        </mc:AlternateContent>
      </w:r>
      <w:r w:rsidRPr="006414B5">
        <w:rPr>
          <w:rFonts w:eastAsia="MS Mincho"/>
          <w:noProof/>
          <w:lang w:val="de-DE" w:eastAsia="zh-CN"/>
        </w:rPr>
        <mc:AlternateContent>
          <mc:Choice Requires="wps">
            <w:drawing>
              <wp:anchor distT="0" distB="0" distL="114300" distR="114300" simplePos="0" relativeHeight="251692032" behindDoc="0" locked="0" layoutInCell="1" allowOverlap="1" wp14:anchorId="1EAB8797" wp14:editId="357D64A7">
                <wp:simplePos x="0" y="0"/>
                <wp:positionH relativeFrom="column">
                  <wp:posOffset>3828885</wp:posOffset>
                </wp:positionH>
                <wp:positionV relativeFrom="paragraph">
                  <wp:posOffset>3421380</wp:posOffset>
                </wp:positionV>
                <wp:extent cx="478628" cy="261610"/>
                <wp:effectExtent l="0" t="0" r="0" b="0"/>
                <wp:wrapNone/>
                <wp:docPr id="185" name="Tekstvak 89"/>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602C4DDD" w14:textId="77777777" w:rsidR="00AA740C" w:rsidRDefault="00AA740C" w:rsidP="00AA740C">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1EAB8797" id="Tekstvak 89" o:spid="_x0000_s1037" type="#_x0000_t202" style="position:absolute;left:0;text-align:left;margin-left:301.5pt;margin-top:269.4pt;width:37.7pt;height:20.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" filled="f" stroked="f">
                <v:textbox style="mso-fit-shape-to-text:t">
                  <w:txbxContent>
                    <w:p w14:paraId="602C4DDD" w14:textId="77777777" w:rsidR="00AA740C" w:rsidRDefault="00AA740C" w:rsidP="00AA740C">
                      <w:pPr>
                        <w:rPr>
                          <w:sz w:val="24"/>
                          <w:szCs w:val="24"/>
                        </w:rPr>
                      </w:pPr>
                      <w:r>
                        <w:rPr>
                          <w:rFonts w:eastAsia="+mn-ea"/>
                          <w:color w:val="000000"/>
                          <w:kern w:val="24"/>
                          <w:sz w:val="22"/>
                          <w:szCs w:val="22"/>
                          <w:lang w:val="nl-NL"/>
                        </w:rPr>
                        <w:t>YES</w:t>
                      </w:r>
                    </w:p>
                  </w:txbxContent>
                </v:textbox>
              </v:shape>
            </w:pict>
          </mc:Fallback>
        </mc:AlternateContent>
      </w:r>
      <w:r w:rsidRPr="006414B5">
        <w:rPr>
          <w:rFonts w:eastAsia="MS Mincho"/>
          <w:noProof/>
          <w:lang w:val="de-DE" w:eastAsia="zh-CN"/>
        </w:rPr>
        <mc:AlternateContent>
          <mc:Choice Requires="wps">
            <w:drawing>
              <wp:anchor distT="0" distB="0" distL="114300" distR="114300" simplePos="0" relativeHeight="251680768" behindDoc="0" locked="0" layoutInCell="1" allowOverlap="1" wp14:anchorId="268B285F" wp14:editId="439885D9">
                <wp:simplePos x="0" y="0"/>
                <wp:positionH relativeFrom="column">
                  <wp:posOffset>3835045</wp:posOffset>
                </wp:positionH>
                <wp:positionV relativeFrom="paragraph">
                  <wp:posOffset>4396130</wp:posOffset>
                </wp:positionV>
                <wp:extent cx="0" cy="356356"/>
                <wp:effectExtent l="76200" t="0" r="76200" b="43815"/>
                <wp:wrapNone/>
                <wp:docPr id="171" name="Rechte verbindingslijn met pij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35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19CA43D8" id="Rechte verbindingslijn met pijl 35" o:spid="_x0000_s1026" type="#_x0000_t32" style="position:absolute;margin-left:301.95pt;margin-top:346.15pt;width:0;height:28.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" strokecolor="windowText" strokeweight="3pt">
                <v:stroke endarrow="block" joinstyle="miter"/>
                <o:lock v:ext="edit" shapetype="f"/>
              </v:shape>
            </w:pict>
          </mc:Fallback>
        </mc:AlternateContent>
      </w:r>
      <w:r w:rsidRPr="006414B5">
        <w:rPr>
          <w:rFonts w:eastAsia="MS Mincho"/>
          <w:noProof/>
          <w:lang w:val="de-DE" w:eastAsia="zh-CN"/>
        </w:rPr>
        <mc:AlternateContent>
          <mc:Choice Requires="wps">
            <w:drawing>
              <wp:anchor distT="0" distB="0" distL="114300" distR="114300" simplePos="0" relativeHeight="251679744" behindDoc="0" locked="0" layoutInCell="1" allowOverlap="1" wp14:anchorId="4D53BEA8" wp14:editId="20C6114B">
                <wp:simplePos x="0" y="0"/>
                <wp:positionH relativeFrom="column">
                  <wp:posOffset>3818222</wp:posOffset>
                </wp:positionH>
                <wp:positionV relativeFrom="paragraph">
                  <wp:posOffset>3369137</wp:posOffset>
                </wp:positionV>
                <wp:extent cx="0" cy="362103"/>
                <wp:effectExtent l="76200" t="0" r="76200" b="38100"/>
                <wp:wrapNone/>
                <wp:docPr id="170" name="Rechte verbindingslijn met pijl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2103"/>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3D4BDA96" id="Rechte verbindingslijn met pijl 34" o:spid="_x0000_s1026" type="#_x0000_t32" style="position:absolute;margin-left:300.65pt;margin-top:265.3pt;width:0;height:2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" strokecolor="windowText" strokeweight="3pt">
                <v:stroke endarrow="block" joinstyle="miter"/>
                <o:lock v:ext="edit" shapetype="f"/>
              </v:shape>
            </w:pict>
          </mc:Fallback>
        </mc:AlternateContent>
      </w:r>
      <w:r w:rsidRPr="006414B5">
        <w:rPr>
          <w:rFonts w:eastAsia="MS Mincho"/>
          <w:noProof/>
          <w:lang w:val="de-DE" w:eastAsia="zh-CN"/>
        </w:rPr>
        <mc:AlternateContent>
          <mc:Choice Requires="wps">
            <w:drawing>
              <wp:anchor distT="0" distB="0" distL="114300" distR="114300" simplePos="0" relativeHeight="251670528" behindDoc="0" locked="0" layoutInCell="1" allowOverlap="1" wp14:anchorId="6992310D" wp14:editId="2870B284">
                <wp:simplePos x="0" y="0"/>
                <wp:positionH relativeFrom="column">
                  <wp:posOffset>1975610</wp:posOffset>
                </wp:positionH>
                <wp:positionV relativeFrom="paragraph">
                  <wp:posOffset>3724902</wp:posOffset>
                </wp:positionV>
                <wp:extent cx="4287462" cy="666750"/>
                <wp:effectExtent l="19050" t="19050" r="18415" b="19050"/>
                <wp:wrapNone/>
                <wp:docPr id="159" name="Rechthoek: afgeronde hoeken 14"/>
                <wp:cNvGraphicFramePr/>
                <a:graphic xmlns:a="http://schemas.openxmlformats.org/drawingml/2006/main">
                  <a:graphicData uri="http://schemas.microsoft.com/office/word/2010/wordprocessingShape">
                    <wps:wsp>
                      <wps:cNvSpPr/>
                      <wps:spPr>
                        <a:xfrm>
                          <a:off x="0" y="0"/>
                          <a:ext cx="4287462" cy="666750"/>
                        </a:xfrm>
                        <a:prstGeom prst="roundRect">
                          <a:avLst/>
                        </a:prstGeom>
                        <a:noFill/>
                        <a:ln w="28575" cap="flat" cmpd="sng" algn="ctr">
                          <a:solidFill>
                            <a:sysClr val="window" lastClr="FFFFFF">
                              <a:lumMod val="65000"/>
                            </a:sysClr>
                          </a:solidFill>
                          <a:prstDash val="solid"/>
                          <a:miter lim="800000"/>
                        </a:ln>
                        <a:effectLst/>
                      </wps:spPr>
                      <wps:txbx>
                        <w:txbxContent>
                          <w:p w14:paraId="1EB40954" w14:textId="77777777" w:rsidR="00AA740C" w:rsidRPr="00D82FB8" w:rsidRDefault="00AA740C" w:rsidP="00AA740C">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for which a pass decision is reached </w:t>
                            </w:r>
                          </w:p>
                        </w:txbxContent>
                      </wps:txbx>
                      <wps:bodyPr wrap="square" rtlCol="0" anchor="ctr"/>
                    </wps:wsp>
                  </a:graphicData>
                </a:graphic>
                <wp14:sizeRelH relativeFrom="margin">
                  <wp14:pctWidth>0</wp14:pctWidth>
                </wp14:sizeRelH>
              </wp:anchor>
            </w:drawing>
          </mc:Choice>
          <mc:Fallback>
            <w:pict>
              <v:roundrect w14:anchorId="6992310D" id="Rechthoek: afgeronde hoeken 14" o:spid="_x0000_s1038" style="position:absolute;left:0;text-align:left;margin-left:155.55pt;margin-top:293.3pt;width:337.6pt;height:5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" filled="f" strokecolor="#a6a6a6" strokeweight="2.25pt">
                <v:stroke joinstyle="miter"/>
                <v:textbox>
                  <w:txbxContent>
                    <w:p w14:paraId="1EB40954" w14:textId="77777777" w:rsidR="00AA740C" w:rsidRPr="00D82FB8" w:rsidRDefault="00AA740C" w:rsidP="00AA740C">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for which a pass decision is reached </w:t>
                      </w:r>
                    </w:p>
                  </w:txbxContent>
                </v:textbox>
              </v:roundrect>
            </w:pict>
          </mc:Fallback>
        </mc:AlternateContent>
      </w:r>
      <w:r w:rsidRPr="006414B5">
        <w:rPr>
          <w:rFonts w:eastAsia="MS Mincho"/>
          <w:noProof/>
          <w:lang w:val="de-DE" w:eastAsia="zh-CN"/>
        </w:rPr>
        <mc:AlternateContent>
          <mc:Choice Requires="wps">
            <w:drawing>
              <wp:anchor distT="0" distB="0" distL="114300" distR="114300" simplePos="0" relativeHeight="251693056" behindDoc="0" locked="0" layoutInCell="1" allowOverlap="1" wp14:anchorId="067D2FEC" wp14:editId="0BA42C88">
                <wp:simplePos x="0" y="0"/>
                <wp:positionH relativeFrom="column">
                  <wp:posOffset>1212272</wp:posOffset>
                </wp:positionH>
                <wp:positionV relativeFrom="paragraph">
                  <wp:posOffset>3421380</wp:posOffset>
                </wp:positionV>
                <wp:extent cx="478628" cy="261610"/>
                <wp:effectExtent l="0" t="0" r="0" b="0"/>
                <wp:wrapNone/>
                <wp:docPr id="186" name="Tekstvak 90"/>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7BD6A085" w14:textId="77777777" w:rsidR="00AA740C" w:rsidRDefault="00AA740C" w:rsidP="00AA740C">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067D2FEC" id="Tekstvak 90" o:spid="_x0000_s1039" type="#_x0000_t202" style="position:absolute;left:0;text-align:left;margin-left:95.45pt;margin-top:269.4pt;width:37.7pt;height:20.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" filled="f" stroked="f">
                <v:textbox style="mso-fit-shape-to-text:t">
                  <w:txbxContent>
                    <w:p w14:paraId="7BD6A085" w14:textId="77777777" w:rsidR="00AA740C" w:rsidRDefault="00AA740C" w:rsidP="00AA740C">
                      <w:pPr>
                        <w:rPr>
                          <w:sz w:val="24"/>
                          <w:szCs w:val="24"/>
                        </w:rPr>
                      </w:pPr>
                      <w:r>
                        <w:rPr>
                          <w:rFonts w:eastAsia="+mn-ea"/>
                          <w:color w:val="000000"/>
                          <w:kern w:val="24"/>
                          <w:sz w:val="22"/>
                          <w:szCs w:val="22"/>
                          <w:lang w:val="nl-NL"/>
                        </w:rPr>
                        <w:t>NO</w:t>
                      </w:r>
                    </w:p>
                  </w:txbxContent>
                </v:textbox>
              </v:shape>
            </w:pict>
          </mc:Fallback>
        </mc:AlternateContent>
      </w:r>
      <w:r w:rsidRPr="006414B5">
        <w:rPr>
          <w:rFonts w:eastAsia="MS Mincho"/>
          <w:noProof/>
          <w:lang w:val="de-DE" w:eastAsia="zh-CN"/>
        </w:rPr>
        <mc:AlternateContent>
          <mc:Choice Requires="wps">
            <w:drawing>
              <wp:anchor distT="0" distB="0" distL="114300" distR="114300" simplePos="0" relativeHeight="251673600" behindDoc="0" locked="0" layoutInCell="1" allowOverlap="1" wp14:anchorId="344D0EEF" wp14:editId="0B42C324">
                <wp:simplePos x="0" y="0"/>
                <wp:positionH relativeFrom="column">
                  <wp:posOffset>510244</wp:posOffset>
                </wp:positionH>
                <wp:positionV relativeFrom="paragraph">
                  <wp:posOffset>2703624</wp:posOffset>
                </wp:positionV>
                <wp:extent cx="4214132" cy="666750"/>
                <wp:effectExtent l="19050" t="19050" r="15240" b="19050"/>
                <wp:wrapNone/>
                <wp:docPr id="164" name="Rechthoek: afgeronde hoeken 17"/>
                <wp:cNvGraphicFramePr/>
                <a:graphic xmlns:a="http://schemas.openxmlformats.org/drawingml/2006/main">
                  <a:graphicData uri="http://schemas.microsoft.com/office/word/2010/wordprocessingShape">
                    <wps:wsp>
                      <wps:cNvSpPr/>
                      <wps:spPr>
                        <a:xfrm>
                          <a:off x="0" y="0"/>
                          <a:ext cx="4214132" cy="666750"/>
                        </a:xfrm>
                        <a:prstGeom prst="roundRect">
                          <a:avLst/>
                        </a:prstGeom>
                        <a:noFill/>
                        <a:ln w="28575" cap="flat" cmpd="sng" algn="ctr">
                          <a:solidFill>
                            <a:sysClr val="window" lastClr="FFFFFF">
                              <a:lumMod val="65000"/>
                            </a:sysClr>
                          </a:solidFill>
                          <a:prstDash val="solid"/>
                          <a:miter lim="800000"/>
                        </a:ln>
                        <a:effectLst/>
                      </wps:spPr>
                      <wps:txbx>
                        <w:txbxContent>
                          <w:p w14:paraId="73D919AE" w14:textId="77777777" w:rsidR="00AA740C" w:rsidRPr="00D82FB8" w:rsidRDefault="00AA740C" w:rsidP="00AA740C">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w:t>
                            </w:r>
                          </w:p>
                        </w:txbxContent>
                      </wps:txbx>
                      <wps:bodyPr wrap="square" rtlCol="0" anchor="ctr"/>
                    </wps:wsp>
                  </a:graphicData>
                </a:graphic>
                <wp14:sizeRelH relativeFrom="margin">
                  <wp14:pctWidth>0</wp14:pctWidth>
                </wp14:sizeRelH>
              </wp:anchor>
            </w:drawing>
          </mc:Choice>
          <mc:Fallback>
            <w:pict>
              <v:roundrect w14:anchorId="344D0EEF" id="Rechthoek: afgeronde hoeken 17" o:spid="_x0000_s1040" style="position:absolute;left:0;text-align:left;margin-left:40.2pt;margin-top:212.9pt;width:331.8pt;height:5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" filled="f" strokecolor="#a6a6a6" strokeweight="2.25pt">
                <v:stroke joinstyle="miter"/>
                <v:textbox>
                  <w:txbxContent>
                    <w:p w14:paraId="73D919AE" w14:textId="77777777" w:rsidR="00AA740C" w:rsidRPr="00D82FB8" w:rsidRDefault="00AA740C" w:rsidP="00AA740C">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w:t>
                      </w:r>
                    </w:p>
                  </w:txbxContent>
                </v:textbox>
              </v:roundrect>
            </w:pict>
          </mc:Fallback>
        </mc:AlternateContent>
      </w:r>
      <w:r w:rsidRPr="006414B5">
        <w:rPr>
          <w:rFonts w:eastAsia="MS Mincho"/>
          <w:noProof/>
          <w:lang w:val="de-DE" w:eastAsia="zh-CN"/>
        </w:rPr>
        <mc:AlternateContent>
          <mc:Choice Requires="wps">
            <w:drawing>
              <wp:anchor distT="0" distB="0" distL="114300" distR="114300" simplePos="0" relativeHeight="251669504" behindDoc="0" locked="0" layoutInCell="1" allowOverlap="1" wp14:anchorId="1B44E72A" wp14:editId="3D64FABE">
                <wp:simplePos x="0" y="0"/>
                <wp:positionH relativeFrom="column">
                  <wp:posOffset>514944</wp:posOffset>
                </wp:positionH>
                <wp:positionV relativeFrom="paragraph">
                  <wp:posOffset>1622969</wp:posOffset>
                </wp:positionV>
                <wp:extent cx="4209431" cy="709295"/>
                <wp:effectExtent l="19050" t="19050" r="19685" b="14605"/>
                <wp:wrapNone/>
                <wp:docPr id="13879" name="Rechthoek: afgeronde hoeken 12"/>
                <wp:cNvGraphicFramePr/>
                <a:graphic xmlns:a="http://schemas.openxmlformats.org/drawingml/2006/main">
                  <a:graphicData uri="http://schemas.microsoft.com/office/word/2010/wordprocessingShape">
                    <wps:wsp>
                      <wps:cNvSpPr/>
                      <wps:spPr>
                        <a:xfrm>
                          <a:off x="0" y="0"/>
                          <a:ext cx="4209431" cy="709295"/>
                        </a:xfrm>
                        <a:prstGeom prst="roundRect">
                          <a:avLst/>
                        </a:prstGeom>
                        <a:noFill/>
                        <a:ln w="28575" cap="flat" cmpd="sng" algn="ctr">
                          <a:solidFill>
                            <a:sysClr val="window" lastClr="FFFFFF">
                              <a:lumMod val="65000"/>
                            </a:sysClr>
                          </a:solidFill>
                          <a:prstDash val="solid"/>
                          <a:miter lim="800000"/>
                        </a:ln>
                        <a:effectLst/>
                      </wps:spPr>
                      <wps:txbx>
                        <w:txbxContent>
                          <w:p w14:paraId="6ABB22B7" w14:textId="77777777" w:rsidR="00AA740C" w:rsidRPr="00D82FB8" w:rsidRDefault="00AA740C" w:rsidP="00AA740C">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r>
                              <w:rPr>
                                <w:rFonts w:eastAsia="+mn-ea"/>
                                <w:color w:val="000000"/>
                                <w:kern w:val="24"/>
                                <w:szCs w:val="22"/>
                                <w:lang w:val="en-US"/>
                              </w:rPr>
                              <w:t>T</w:t>
                            </w:r>
                            <w:r w:rsidRPr="00D82FB8">
                              <w:rPr>
                                <w:rFonts w:eastAsia="+mn-ea"/>
                                <w:color w:val="000000"/>
                                <w:kern w:val="24"/>
                                <w:szCs w:val="22"/>
                                <w:lang w:val="en-US"/>
                              </w:rPr>
                              <w:t xml:space="preserve">able 8/1? </w:t>
                            </w:r>
                          </w:p>
                        </w:txbxContent>
                      </wps:txbx>
                      <wps:bodyPr wrap="square" rtlCol="0" anchor="ctr"/>
                    </wps:wsp>
                  </a:graphicData>
                </a:graphic>
                <wp14:sizeRelH relativeFrom="margin">
                  <wp14:pctWidth>0</wp14:pctWidth>
                </wp14:sizeRelH>
              </wp:anchor>
            </w:drawing>
          </mc:Choice>
          <mc:Fallback>
            <w:pict>
              <v:roundrect w14:anchorId="1B44E72A" id="Rechthoek: afgeronde hoeken 12" o:spid="_x0000_s1041" style="position:absolute;left:0;text-align:left;margin-left:40.55pt;margin-top:127.8pt;width:331.45pt;height:55.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" filled="f" strokecolor="#a6a6a6" strokeweight="2.25pt">
                <v:stroke joinstyle="miter"/>
                <v:textbox>
                  <w:txbxContent>
                    <w:p w14:paraId="6ABB22B7" w14:textId="77777777" w:rsidR="00AA740C" w:rsidRPr="00D82FB8" w:rsidRDefault="00AA740C" w:rsidP="00AA740C">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r>
                        <w:rPr>
                          <w:rFonts w:eastAsia="+mn-ea"/>
                          <w:color w:val="000000"/>
                          <w:kern w:val="24"/>
                          <w:szCs w:val="22"/>
                          <w:lang w:val="en-US"/>
                        </w:rPr>
                        <w:t>T</w:t>
                      </w:r>
                      <w:r w:rsidRPr="00D82FB8">
                        <w:rPr>
                          <w:rFonts w:eastAsia="+mn-ea"/>
                          <w:color w:val="000000"/>
                          <w:kern w:val="24"/>
                          <w:szCs w:val="22"/>
                          <w:lang w:val="en-US"/>
                        </w:rPr>
                        <w:t xml:space="preserve">able 8/1? </w:t>
                      </w:r>
                    </w:p>
                  </w:txbxContent>
                </v:textbox>
              </v:roundrect>
            </w:pict>
          </mc:Fallback>
        </mc:AlternateContent>
      </w:r>
      <w:r w:rsidRPr="006414B5">
        <w:rPr>
          <w:rFonts w:eastAsia="MS Mincho"/>
          <w:noProof/>
          <w:lang w:val="de-DE" w:eastAsia="zh-CN"/>
        </w:rPr>
        <mc:AlternateContent>
          <mc:Choice Requires="wps">
            <w:drawing>
              <wp:anchor distT="0" distB="0" distL="114300" distR="114300" simplePos="0" relativeHeight="251684864" behindDoc="0" locked="0" layoutInCell="1" allowOverlap="1" wp14:anchorId="65F4259C" wp14:editId="6253C2A9">
                <wp:simplePos x="0" y="0"/>
                <wp:positionH relativeFrom="column">
                  <wp:posOffset>1218</wp:posOffset>
                </wp:positionH>
                <wp:positionV relativeFrom="paragraph">
                  <wp:posOffset>1080338</wp:posOffset>
                </wp:positionV>
                <wp:extent cx="1569086" cy="4883150"/>
                <wp:effectExtent l="19050" t="0" r="12065" b="31750"/>
                <wp:wrapNone/>
                <wp:docPr id="178" name="Verbindingslijn: gebogen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569086" cy="4883150"/>
                        </a:xfrm>
                        <a:prstGeom prst="bentConnector2">
                          <a:avLst/>
                        </a:prstGeom>
                        <a:noFill/>
                        <a:ln w="38100" cap="flat" cmpd="sng" algn="ctr">
                          <a:solidFill>
                            <a:sysClr val="windowText" lastClr="000000"/>
                          </a:solidFill>
                          <a:prstDash val="solid"/>
                          <a:miter lim="800000"/>
                          <a:tailEnd type="none"/>
                        </a:ln>
                        <a:effectLst/>
                      </wps:spPr>
                      <wps:bodyPr/>
                    </wps:wsp>
                  </a:graphicData>
                </a:graphic>
                <wp14:sizeRelV relativeFrom="margin">
                  <wp14:pctHeight>0</wp14:pctHeight>
                </wp14:sizeRelV>
              </wp:anchor>
            </w:drawing>
          </mc:Choice>
          <mc:Fallback>
            <w:pict>
              <v:shapetype w14:anchorId="4234739C" id="_x0000_t33" coordsize="21600,21600" o:spt="33" o:oned="t" path="m,l21600,r,21600e" filled="f">
                <v:stroke joinstyle="miter"/>
                <v:path arrowok="t" fillok="f" o:connecttype="none"/>
                <o:lock v:ext="edit" shapetype="t"/>
              </v:shapetype>
              <v:shape id="Verbindingslijn: gebogen 66" o:spid="_x0000_s1026" type="#_x0000_t33" style="position:absolute;margin-left:.1pt;margin-top:85.05pt;width:123.55pt;height:384.5pt;rotation:180;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" strokecolor="windowText" strokeweight="3pt">
                <o:lock v:ext="edit" shapetype="f"/>
              </v:shape>
            </w:pict>
          </mc:Fallback>
        </mc:AlternateContent>
      </w:r>
      <w:r w:rsidRPr="006414B5">
        <w:rPr>
          <w:rFonts w:eastAsia="MS Mincho"/>
        </w:rPr>
        <w:br w:type="page"/>
      </w:r>
    </w:p>
    <w:p w14:paraId="6786B74D" w14:textId="77777777" w:rsidR="00AA740C" w:rsidRPr="00C30084" w:rsidRDefault="00AA740C" w:rsidP="00AA740C">
      <w:pPr>
        <w:keepNext/>
        <w:spacing w:after="120"/>
        <w:ind w:left="2257" w:right="1134" w:hanging="1123"/>
        <w:rPr>
          <w:rFonts w:eastAsia="MS Mincho"/>
        </w:rPr>
      </w:pPr>
      <w:r w:rsidRPr="00C30084">
        <w:rPr>
          <w:rFonts w:eastAsia="MS Mincho"/>
        </w:rPr>
        <w:t>8.2.4.</w:t>
      </w:r>
      <w:r w:rsidRPr="00C30084">
        <w:rPr>
          <w:rFonts w:eastAsia="MS Mincho"/>
        </w:rPr>
        <w:tab/>
        <w:t>Run-in factors</w:t>
      </w:r>
    </w:p>
    <w:p w14:paraId="363303AD" w14:textId="77777777" w:rsidR="00AA740C" w:rsidRPr="00C30084" w:rsidRDefault="00AA740C" w:rsidP="00AA740C">
      <w:pPr>
        <w:keepNext/>
        <w:keepLines/>
        <w:tabs>
          <w:tab w:val="right" w:pos="851"/>
        </w:tabs>
        <w:spacing w:after="120"/>
        <w:ind w:left="2268" w:right="1134" w:hanging="1134"/>
        <w:rPr>
          <w:rFonts w:eastAsia="MS Mincho"/>
        </w:rPr>
      </w:pPr>
      <w:r w:rsidRPr="00C30084">
        <w:rPr>
          <w:rFonts w:eastAsia="MS Mincho"/>
        </w:rPr>
        <w:t>8.2.4.1.</w:t>
      </w:r>
      <w:r w:rsidRPr="00C30084">
        <w:rPr>
          <w:rFonts w:eastAsia="MS Mincho"/>
        </w:rPr>
        <w:tab/>
        <w:t>At the request of the manufacturer and with the acceptance of the responsible authority, a run-in test procedure may be carried out on a vehicle of the CoP family to establish derived run-in factors for criteria emissions, CO</w:t>
      </w:r>
      <w:r w:rsidRPr="00C30084">
        <w:rPr>
          <w:rFonts w:eastAsia="MS Mincho"/>
          <w:vertAlign w:val="subscript"/>
        </w:rPr>
        <w:t>2</w:t>
      </w:r>
      <w:r w:rsidRPr="00C30084">
        <w:rPr>
          <w:rFonts w:eastAsia="MS Mincho"/>
        </w:rPr>
        <w:t xml:space="preserve"> emissions, fuel efficiency and/or electric energy consumption according to the test procedure in Appendix 3.</w:t>
      </w:r>
    </w:p>
    <w:p w14:paraId="5E20E39B" w14:textId="77777777" w:rsidR="00AA740C" w:rsidRPr="00C30084" w:rsidRDefault="00AA740C" w:rsidP="00AA740C">
      <w:pPr>
        <w:keepNext/>
        <w:keepLines/>
        <w:tabs>
          <w:tab w:val="right" w:pos="851"/>
        </w:tabs>
        <w:spacing w:after="120"/>
        <w:ind w:left="2268" w:right="1134" w:hanging="1134"/>
        <w:rPr>
          <w:rFonts w:eastAsia="MS Mincho"/>
          <w:u w:val="single"/>
        </w:rPr>
      </w:pPr>
      <w:r w:rsidRPr="00C30084">
        <w:rPr>
          <w:rFonts w:eastAsia="MS Mincho"/>
        </w:rPr>
        <w:t>8.2.4.2</w:t>
      </w:r>
      <w:r>
        <w:rPr>
          <w:rFonts w:eastAsia="MS Mincho"/>
        </w:rPr>
        <w:t>.</w:t>
      </w:r>
      <w:r w:rsidRPr="00C30084">
        <w:rPr>
          <w:rFonts w:eastAsia="MS Mincho"/>
        </w:rPr>
        <w:tab/>
        <w:t>For the application of derived run-in factors, the system odometer of the CoP test vehicle D</w:t>
      </w:r>
      <w:r w:rsidRPr="00C30084">
        <w:rPr>
          <w:rFonts w:eastAsia="MS Mincho"/>
          <w:vertAlign w:val="subscript"/>
        </w:rPr>
        <w:t>j</w:t>
      </w:r>
      <w:r w:rsidRPr="00C30084">
        <w:rPr>
          <w:rFonts w:eastAsia="MS Mincho"/>
        </w:rPr>
        <w:t xml:space="preserve"> </w:t>
      </w:r>
      <w:r w:rsidRPr="00C30084">
        <w:rPr>
          <w:rFonts w:eastAsia="Meiryo UI"/>
        </w:rPr>
        <w:t>shall preferably be within -10 km of the mileage at the start of the 1</w:t>
      </w:r>
      <w:r w:rsidRPr="00C30084">
        <w:rPr>
          <w:rFonts w:eastAsia="Meiryo UI"/>
          <w:vertAlign w:val="superscript"/>
        </w:rPr>
        <w:t>st</w:t>
      </w:r>
      <w:r w:rsidRPr="00C30084">
        <w:rPr>
          <w:rFonts w:eastAsia="Meiryo UI"/>
        </w:rPr>
        <w:t xml:space="preserve"> test and +10 km of the mileage at the start of the 2</w:t>
      </w:r>
      <w:r w:rsidRPr="00C30084">
        <w:rPr>
          <w:rFonts w:eastAsia="Meiryo UI"/>
          <w:vertAlign w:val="superscript"/>
        </w:rPr>
        <w:t>nd</w:t>
      </w:r>
      <w:r w:rsidRPr="00C30084">
        <w:rPr>
          <w:rFonts w:eastAsia="Meiryo UI"/>
        </w:rPr>
        <w:t xml:space="preserve"> test on the run-in test vehicle D</w:t>
      </w:r>
      <w:r w:rsidRPr="00C30084">
        <w:rPr>
          <w:rFonts w:eastAsia="Meiryo UI"/>
          <w:vertAlign w:val="subscript"/>
        </w:rPr>
        <w:t>i</w:t>
      </w:r>
      <w:r w:rsidRPr="00C30084">
        <w:rPr>
          <w:rFonts w:eastAsia="Meiryo UI"/>
        </w:rPr>
        <w:t>, prior to when it was run in.</w:t>
      </w:r>
    </w:p>
    <w:p w14:paraId="2EC89065" w14:textId="77777777" w:rsidR="00AA740C" w:rsidRPr="00C30084" w:rsidRDefault="00AA740C" w:rsidP="00AA740C">
      <w:pPr>
        <w:spacing w:after="120"/>
        <w:ind w:left="2268" w:right="1134" w:hanging="1134"/>
        <w:rPr>
          <w:rFonts w:eastAsia="MS Mincho"/>
        </w:rPr>
      </w:pPr>
      <w:r w:rsidRPr="00C30084">
        <w:rPr>
          <w:rFonts w:eastAsia="MS Mincho"/>
        </w:rPr>
        <w:t>8.2.4.3</w:t>
      </w:r>
      <w:r>
        <w:rPr>
          <w:rFonts w:eastAsia="MS Mincho"/>
        </w:rPr>
        <w:t>.</w:t>
      </w:r>
      <w:r w:rsidRPr="00C30084">
        <w:rPr>
          <w:rFonts w:eastAsia="MS Mincho"/>
        </w:rPr>
        <w:tab/>
        <w:t>At the option of the manufacturer, for CO</w:t>
      </w:r>
      <w:r w:rsidRPr="00C30084">
        <w:rPr>
          <w:rFonts w:eastAsia="MS Mincho"/>
          <w:vertAlign w:val="subscript"/>
        </w:rPr>
        <w:t>2</w:t>
      </w:r>
      <w:r w:rsidRPr="00C30084">
        <w:rPr>
          <w:rFonts w:eastAsia="MS Mincho"/>
        </w:rPr>
        <w:t xml:space="preserve"> emissions, in g/km an assigned run-in factor of 0.98 may be applied if the system odometer setting at the start of the CoP test is less than or equal to 80 km.</w:t>
      </w:r>
    </w:p>
    <w:p w14:paraId="5F58396C" w14:textId="77777777" w:rsidR="00AA740C" w:rsidRDefault="00AA740C" w:rsidP="00AA740C">
      <w:pPr>
        <w:spacing w:after="120"/>
        <w:ind w:left="2268" w:right="1134"/>
        <w:rPr>
          <w:rFonts w:eastAsia="MS Mincho"/>
        </w:rPr>
      </w:pPr>
      <w:r w:rsidRPr="00C30084">
        <w:rPr>
          <w:rFonts w:eastAsia="MS Mincho"/>
        </w:rPr>
        <w:t xml:space="preserve">At the option of the manufacturer, for fuel efficiency, in km/l, an assigned run-in factor of 1.02 may be applied if the system odometer setting at the start of the CoP test is less than or equal to 80 km. </w:t>
      </w:r>
    </w:p>
    <w:p w14:paraId="569FD00E" w14:textId="77777777" w:rsidR="00AA740C" w:rsidRPr="00C30084" w:rsidRDefault="00AA740C" w:rsidP="00AA740C">
      <w:pPr>
        <w:spacing w:after="120"/>
        <w:ind w:left="2268" w:right="1134"/>
        <w:rPr>
          <w:rFonts w:eastAsia="MS Mincho"/>
        </w:rPr>
      </w:pPr>
      <w:r w:rsidRPr="00C30084">
        <w:rPr>
          <w:rFonts w:eastAsia="MS Mincho"/>
        </w:rPr>
        <w:t>If the assigned run-in factor</w:t>
      </w:r>
      <w:r>
        <w:rPr>
          <w:rFonts w:eastAsia="MS Mincho"/>
        </w:rPr>
        <w:t>s</w:t>
      </w:r>
      <w:r w:rsidRPr="00C30084">
        <w:rPr>
          <w:rFonts w:eastAsia="MS Mincho"/>
        </w:rPr>
        <w:t xml:space="preserve"> for CO</w:t>
      </w:r>
      <w:r w:rsidRPr="00C30084">
        <w:rPr>
          <w:rFonts w:eastAsia="MS Mincho"/>
          <w:vertAlign w:val="subscript"/>
        </w:rPr>
        <w:t>2</w:t>
      </w:r>
      <w:r w:rsidRPr="00C30084">
        <w:rPr>
          <w:rFonts w:eastAsia="MS Mincho"/>
        </w:rPr>
        <w:t xml:space="preserve"> emissions </w:t>
      </w:r>
      <w:r>
        <w:rPr>
          <w:rFonts w:eastAsia="MS Mincho"/>
        </w:rPr>
        <w:t xml:space="preserve">and </w:t>
      </w:r>
      <w:r w:rsidRPr="00C30084">
        <w:rPr>
          <w:rFonts w:eastAsia="MS Mincho"/>
        </w:rPr>
        <w:t xml:space="preserve">fuel efficiency </w:t>
      </w:r>
      <w:r>
        <w:rPr>
          <w:rFonts w:eastAsia="MS Mincho"/>
        </w:rPr>
        <w:t>are</w:t>
      </w:r>
      <w:r w:rsidRPr="00C30084">
        <w:rPr>
          <w:rFonts w:eastAsia="MS Mincho"/>
        </w:rPr>
        <w:t xml:space="preserve"> applied, no run-in factors shall be applied for </w:t>
      </w:r>
      <w:r>
        <w:rPr>
          <w:rFonts w:eastAsia="MS Mincho"/>
        </w:rPr>
        <w:t xml:space="preserve">criteria emissions and </w:t>
      </w:r>
      <w:r w:rsidRPr="00C30084">
        <w:rPr>
          <w:rFonts w:eastAsia="MS Mincho"/>
        </w:rPr>
        <w:t>electric energy consumption.</w:t>
      </w:r>
    </w:p>
    <w:p w14:paraId="4BFD9189" w14:textId="77777777" w:rsidR="00AA740C" w:rsidRPr="00C30084" w:rsidRDefault="00AA740C" w:rsidP="00AA740C">
      <w:pPr>
        <w:spacing w:after="120"/>
        <w:ind w:left="2268" w:right="1134" w:hanging="1134"/>
        <w:rPr>
          <w:rFonts w:eastAsia="Meiryo UI"/>
        </w:rPr>
      </w:pPr>
      <w:r w:rsidRPr="00C30084">
        <w:rPr>
          <w:rFonts w:eastAsia="MS Mincho"/>
        </w:rPr>
        <w:t>8.2.4.4.</w:t>
      </w:r>
      <w:r w:rsidRPr="00C30084">
        <w:rPr>
          <w:rFonts w:eastAsia="MS Mincho"/>
        </w:rPr>
        <w:tab/>
        <w:t xml:space="preserve">The run-in factor shall be applied to the CoP test result that is calculated according to Step 4c of </w:t>
      </w:r>
      <w:r w:rsidRPr="00C30084">
        <w:rPr>
          <w:rFonts w:eastAsia="Meiryo UI" w:hint="eastAsia"/>
        </w:rPr>
        <w:t>Table</w:t>
      </w:r>
      <w:r>
        <w:rPr>
          <w:rFonts w:eastAsia="Meiryo UI"/>
        </w:rPr>
        <w:t> </w:t>
      </w:r>
      <w:r w:rsidRPr="00C30084">
        <w:rPr>
          <w:rFonts w:eastAsia="Meiryo UI" w:hint="eastAsia"/>
        </w:rPr>
        <w:t>A7/1</w:t>
      </w:r>
      <w:r w:rsidRPr="00C30084">
        <w:rPr>
          <w:rFonts w:eastAsia="Meiryo UI"/>
        </w:rPr>
        <w:t xml:space="preserve"> in Annex B7</w:t>
      </w:r>
      <w:r w:rsidRPr="00C30084">
        <w:rPr>
          <w:rFonts w:eastAsia="Meiryo UI" w:hint="eastAsia"/>
        </w:rPr>
        <w:t xml:space="preserve"> or </w:t>
      </w:r>
      <w:r w:rsidRPr="00C30084">
        <w:rPr>
          <w:rFonts w:eastAsia="Meiryo UI"/>
        </w:rPr>
        <w:t xml:space="preserve">Step 4c in </w:t>
      </w:r>
      <w:r w:rsidRPr="00C30084">
        <w:rPr>
          <w:rFonts w:eastAsia="Meiryo UI" w:hint="eastAsia"/>
        </w:rPr>
        <w:t>Table</w:t>
      </w:r>
      <w:r>
        <w:rPr>
          <w:rFonts w:eastAsia="Meiryo UI"/>
        </w:rPr>
        <w:t> </w:t>
      </w:r>
      <w:r w:rsidRPr="00C30084">
        <w:rPr>
          <w:rFonts w:eastAsia="Meiryo UI" w:hint="eastAsia"/>
        </w:rPr>
        <w:t xml:space="preserve">A8/5 </w:t>
      </w:r>
      <w:r w:rsidRPr="00C30084">
        <w:rPr>
          <w:rFonts w:eastAsia="Meiryo UI"/>
        </w:rPr>
        <w:t>of Annex B8.</w:t>
      </w:r>
    </w:p>
    <w:p w14:paraId="59C5168D" w14:textId="77777777" w:rsidR="00AA740C" w:rsidRPr="00C30084" w:rsidRDefault="00AA740C" w:rsidP="00AA740C">
      <w:pPr>
        <w:keepNext/>
        <w:spacing w:after="120"/>
        <w:ind w:left="2259" w:right="1134" w:hanging="1125"/>
        <w:rPr>
          <w:rFonts w:eastAsia="MS Mincho"/>
        </w:rPr>
      </w:pPr>
      <w:r w:rsidRPr="00C30084">
        <w:rPr>
          <w:rFonts w:eastAsia="MS Mincho"/>
        </w:rPr>
        <w:t>8.2.5.</w:t>
      </w:r>
      <w:r w:rsidRPr="00C30084">
        <w:rPr>
          <w:rFonts w:eastAsia="MS Mincho"/>
        </w:rPr>
        <w:tab/>
        <w:t xml:space="preserve">Test fuel </w:t>
      </w:r>
    </w:p>
    <w:p w14:paraId="78FEFAA2" w14:textId="77777777" w:rsidR="00AA740C" w:rsidRPr="00C30084" w:rsidRDefault="00AA740C" w:rsidP="00AA740C">
      <w:pPr>
        <w:spacing w:after="120"/>
        <w:ind w:left="2259" w:right="1134" w:hanging="1125"/>
        <w:rPr>
          <w:rFonts w:eastAsia="MS Mincho"/>
        </w:rPr>
      </w:pPr>
      <w:r w:rsidRPr="00C30084">
        <w:rPr>
          <w:rFonts w:eastAsia="MS Mincho"/>
        </w:rPr>
        <w:t>8.2.5.1.</w:t>
      </w:r>
      <w:r w:rsidRPr="00C30084">
        <w:rPr>
          <w:rFonts w:eastAsia="MS Mincho"/>
        </w:rPr>
        <w:tab/>
        <w:t xml:space="preserve">For the Type 4 test, the reference fuel shall be used in accordance with the specifications </w:t>
      </w:r>
      <w:r>
        <w:rPr>
          <w:rFonts w:eastAsia="MS Mincho"/>
        </w:rPr>
        <w:t>in paragraph 7. of Annex B3</w:t>
      </w:r>
      <w:r w:rsidRPr="00C30084">
        <w:rPr>
          <w:rFonts w:eastAsia="MS Mincho"/>
        </w:rPr>
        <w:t>.</w:t>
      </w:r>
    </w:p>
    <w:p w14:paraId="68E209C4" w14:textId="77777777" w:rsidR="00AA740C" w:rsidRPr="00C30084" w:rsidRDefault="00AA740C" w:rsidP="00AA740C">
      <w:pPr>
        <w:spacing w:after="120"/>
        <w:ind w:left="2259" w:right="1134" w:firstLine="9"/>
        <w:rPr>
          <w:rFonts w:eastAsia="MS Mincho"/>
        </w:rPr>
      </w:pPr>
      <w:r w:rsidRPr="00C30084">
        <w:rPr>
          <w:rFonts w:eastAsia="MS Mincho"/>
        </w:rPr>
        <w:t>All remaining tests shall be conducted with reference fuels in accordance with the specifications in Annex B3 for the Type 1 test. However, at the request of the manufacturer the mileage accumulation for the run-in in paragraph</w:t>
      </w:r>
      <w:r>
        <w:rPr>
          <w:rFonts w:eastAsia="MS Mincho"/>
        </w:rPr>
        <w:t> </w:t>
      </w:r>
      <w:r w:rsidRPr="00C30084">
        <w:rPr>
          <w:rFonts w:eastAsia="MS Mincho"/>
        </w:rPr>
        <w:t>1.7</w:t>
      </w:r>
      <w:r>
        <w:rPr>
          <w:rFonts w:eastAsia="MS Mincho"/>
        </w:rPr>
        <w:t>.</w:t>
      </w:r>
      <w:r w:rsidRPr="00C30084">
        <w:rPr>
          <w:rFonts w:eastAsia="MS Mincho"/>
        </w:rPr>
        <w:t xml:space="preserve"> of Appendix</w:t>
      </w:r>
      <w:r>
        <w:rPr>
          <w:rFonts w:eastAsia="MS Mincho"/>
        </w:rPr>
        <w:t> </w:t>
      </w:r>
      <w:r w:rsidRPr="00C30084">
        <w:rPr>
          <w:rFonts w:eastAsia="MS Mincho"/>
        </w:rPr>
        <w:t xml:space="preserve">3 may be conducted with commercial fuel. </w:t>
      </w:r>
    </w:p>
    <w:p w14:paraId="429D9A37" w14:textId="77777777" w:rsidR="00AA740C" w:rsidRPr="00C30084" w:rsidRDefault="00AA740C" w:rsidP="00AA740C">
      <w:pPr>
        <w:spacing w:after="120"/>
        <w:ind w:left="2259" w:right="1134" w:hanging="1125"/>
        <w:rPr>
          <w:rFonts w:eastAsia="MS Mincho"/>
        </w:rPr>
      </w:pPr>
      <w:r w:rsidRPr="00C30084">
        <w:rPr>
          <w:rFonts w:eastAsia="MS Mincho"/>
        </w:rPr>
        <w:t>8.2.5.2.</w:t>
      </w:r>
      <w:r w:rsidRPr="00C30084">
        <w:rPr>
          <w:rFonts w:eastAsia="MS Mincho"/>
        </w:rPr>
        <w:tab/>
        <w:t>Tests for conformity of production of vehicles fuelled by LPG or NG/biomethane may be performed with a commercial fuel of which the C3/C4 ratio lies between those of the reference fuels in the case of LPG, or of one of the high or low caloric fuels in the case of NG/biomethane. In all cases a fuel analysis shall be presented to the responsible authority.</w:t>
      </w:r>
    </w:p>
    <w:p w14:paraId="33320D0B" w14:textId="77777777" w:rsidR="00AA740C" w:rsidRPr="00C30084" w:rsidRDefault="00AA740C" w:rsidP="00AA740C">
      <w:pPr>
        <w:spacing w:after="120"/>
        <w:ind w:left="2259" w:right="1134" w:hanging="1125"/>
        <w:rPr>
          <w:rFonts w:eastAsia="MS Mincho"/>
        </w:rPr>
      </w:pPr>
      <w:r w:rsidRPr="00C30084">
        <w:rPr>
          <w:rFonts w:eastAsia="MS Mincho"/>
        </w:rPr>
        <w:t>8.2.6.</w:t>
      </w:r>
      <w:r w:rsidRPr="00C30084">
        <w:rPr>
          <w:rFonts w:eastAsia="MS Mincho"/>
        </w:rPr>
        <w:tab/>
      </w:r>
      <w:r w:rsidRPr="004B6318">
        <w:rPr>
          <w:rFonts w:eastAsia="MS Mincho"/>
        </w:rPr>
        <w:t>Criteria for validity of speed trace tolerances and drive trace indices of the Type</w:t>
      </w:r>
      <w:r>
        <w:rPr>
          <w:rFonts w:eastAsia="MS Mincho"/>
        </w:rPr>
        <w:t> </w:t>
      </w:r>
      <w:r w:rsidRPr="004B6318">
        <w:rPr>
          <w:rFonts w:eastAsia="MS Mincho"/>
        </w:rPr>
        <w:t>1 CoP test</w:t>
      </w:r>
    </w:p>
    <w:p w14:paraId="222B2967" w14:textId="77777777" w:rsidR="00AA740C" w:rsidRDefault="00AA740C" w:rsidP="00AA740C">
      <w:pPr>
        <w:spacing w:after="120"/>
        <w:ind w:left="2259" w:right="1134" w:firstLine="9"/>
        <w:rPr>
          <w:rFonts w:eastAsia="MS Mincho"/>
        </w:rPr>
      </w:pPr>
      <w:r w:rsidRPr="00DC505F">
        <w:rPr>
          <w:rFonts w:eastAsia="MS Mincho"/>
        </w:rPr>
        <w:t>The speed trace tolerances and drive trace indices shall fulfil the criteria specified in paragraph 2.6.8.3. of Annex B6</w:t>
      </w:r>
      <w:r>
        <w:rPr>
          <w:rFonts w:eastAsia="MS Mincho"/>
        </w:rPr>
        <w:t>.</w:t>
      </w:r>
      <w:r w:rsidRPr="00C30084">
        <w:rPr>
          <w:rFonts w:eastAsia="MS Mincho"/>
        </w:rPr>
        <w:tab/>
      </w:r>
    </w:p>
    <w:p w14:paraId="6CE0160E" w14:textId="77777777" w:rsidR="00AA740C" w:rsidRDefault="00AA740C" w:rsidP="00AA740C">
      <w:pPr>
        <w:spacing w:after="120"/>
        <w:ind w:left="2259" w:right="1134" w:hanging="1125"/>
        <w:rPr>
          <w:rFonts w:eastAsia="MS Mincho"/>
        </w:rPr>
      </w:pPr>
      <w:r w:rsidRPr="00C30084">
        <w:rPr>
          <w:rFonts w:eastAsia="MS Mincho"/>
        </w:rPr>
        <w:t>8.3</w:t>
      </w:r>
      <w:r>
        <w:rPr>
          <w:rFonts w:eastAsia="MS Mincho"/>
        </w:rPr>
        <w:t>.</w:t>
      </w:r>
      <w:r w:rsidRPr="00C30084">
        <w:rPr>
          <w:rFonts w:eastAsia="MS Mincho"/>
        </w:rPr>
        <w:tab/>
        <w:t>Checking the conformity for a Type 4 test</w:t>
      </w:r>
    </w:p>
    <w:p w14:paraId="6BBAF56B" w14:textId="77777777" w:rsidR="00AA740C" w:rsidRDefault="00AA740C" w:rsidP="00AA740C">
      <w:pPr>
        <w:spacing w:after="120"/>
        <w:ind w:left="2268" w:right="1134" w:hanging="1134"/>
      </w:pPr>
      <w:bookmarkStart w:id="43" w:name="_Hlk29387074"/>
      <w:r>
        <w:t>8.3.1.</w:t>
      </w:r>
      <w:r>
        <w:tab/>
        <w:t xml:space="preserve">The production shall be deemed to conform if the vehicle selected and tested according to paragraph 8.1.5. meets the requirements </w:t>
      </w:r>
      <w:r w:rsidRPr="00FD4239">
        <w:t>of paragraph 6.6.2., or the requirements of Appendix 4 as applicable</w:t>
      </w:r>
      <w:r>
        <w:t xml:space="preserve">. </w:t>
      </w:r>
    </w:p>
    <w:p w14:paraId="7E65FE15" w14:textId="77777777" w:rsidR="00AA740C" w:rsidRPr="008B3E65" w:rsidRDefault="00AA740C" w:rsidP="00AA740C">
      <w:pPr>
        <w:spacing w:after="120"/>
        <w:ind w:left="2268" w:right="1134" w:hanging="1134"/>
      </w:pPr>
      <w:r>
        <w:t>8.3.2.</w:t>
      </w:r>
      <w:r>
        <w:tab/>
        <w:t xml:space="preserve">If the vehicle tested does not satisfy the requirements of paragraph 8.3.1., a further random </w:t>
      </w:r>
      <w:r w:rsidRPr="008B3E65">
        <w:t xml:space="preserve">sample of four vehicles shall be taken from the same family </w:t>
      </w:r>
      <w:r w:rsidRPr="00DB0011">
        <w:t>without unjustified delay</w:t>
      </w:r>
      <w:r w:rsidRPr="008B3E65">
        <w:t xml:space="preserve"> and subjected to the </w:t>
      </w:r>
      <w:r>
        <w:t>the Type 4 test</w:t>
      </w:r>
      <w:r w:rsidRPr="008B3E65">
        <w:t xml:space="preserve"> described in </w:t>
      </w:r>
      <w:r>
        <w:t xml:space="preserve">Annex C3 or as an alternative at least the tests described in </w:t>
      </w:r>
      <w:r w:rsidRPr="008B3E65">
        <w:t xml:space="preserve">Appendix 4. </w:t>
      </w:r>
    </w:p>
    <w:p w14:paraId="29D16158" w14:textId="77777777" w:rsidR="00AA740C" w:rsidRPr="008B3E65" w:rsidRDefault="00AA740C" w:rsidP="00AA740C">
      <w:pPr>
        <w:spacing w:after="120"/>
        <w:ind w:left="2268" w:right="1134"/>
      </w:pPr>
      <w:r w:rsidRPr="008B3E65">
        <w:t xml:space="preserve">The production shall be deemed to conform if the requirements are met for at least three of these vehicles within </w:t>
      </w:r>
      <w:r w:rsidRPr="00DB0011">
        <w:t xml:space="preserve">6 </w:t>
      </w:r>
      <w:r w:rsidRPr="008B3E65">
        <w:t xml:space="preserve">months after the initial failed test has been detected. </w:t>
      </w:r>
    </w:p>
    <w:p w14:paraId="60902E3B" w14:textId="77777777" w:rsidR="00AA740C" w:rsidRPr="008B3E65" w:rsidRDefault="00AA740C" w:rsidP="00AA740C">
      <w:pPr>
        <w:spacing w:after="120"/>
        <w:ind w:left="2268" w:right="1134" w:hanging="1134"/>
      </w:pPr>
      <w:r w:rsidRPr="008B3E65">
        <w:t>8.3.3.</w:t>
      </w:r>
      <w:r w:rsidRPr="008B3E65">
        <w:tab/>
        <w:t xml:space="preserve">If the vehicles tested do not satisfy the requirements of paragraph 8.3.2., a further random sample shall be taken from the same family </w:t>
      </w:r>
      <w:r w:rsidRPr="00DB0011">
        <w:t>without unjustified delay</w:t>
      </w:r>
      <w:r w:rsidRPr="008B3E65">
        <w:t xml:space="preserve"> and subjected to the </w:t>
      </w:r>
      <w:r>
        <w:t>Type 4 test</w:t>
      </w:r>
      <w:r w:rsidRPr="008B3E65">
        <w:t xml:space="preserve"> described in Annex C3. </w:t>
      </w:r>
    </w:p>
    <w:p w14:paraId="164A6F4B" w14:textId="77777777" w:rsidR="00AA740C" w:rsidRPr="008B3E65" w:rsidRDefault="00AA740C" w:rsidP="00AA740C">
      <w:pPr>
        <w:spacing w:after="120"/>
        <w:ind w:left="2268" w:right="1134"/>
      </w:pPr>
      <w:r w:rsidRPr="008B3E65">
        <w:t xml:space="preserve">If the vehicle tested does not satisfy the requirements of Annex C3, a further random sample of four vehicles shall be taken from the same family and also subjected </w:t>
      </w:r>
      <w:r w:rsidRPr="00DB0011">
        <w:t>without unjustified delay</w:t>
      </w:r>
      <w:r w:rsidRPr="008B3E65">
        <w:t xml:space="preserve"> to the </w:t>
      </w:r>
      <w:r>
        <w:t>Type 4 test</w:t>
      </w:r>
      <w:r w:rsidRPr="008B3E65">
        <w:t xml:space="preserve"> described in Annex</w:t>
      </w:r>
      <w:r>
        <w:t> </w:t>
      </w:r>
      <w:r w:rsidRPr="008B3E65">
        <w:t xml:space="preserve">C3. </w:t>
      </w:r>
    </w:p>
    <w:p w14:paraId="409C4C44" w14:textId="77777777" w:rsidR="00AA740C" w:rsidRPr="00DB0011" w:rsidRDefault="00AA740C" w:rsidP="00AA740C">
      <w:pPr>
        <w:spacing w:after="120"/>
        <w:ind w:left="2268" w:right="1134"/>
      </w:pPr>
      <w:r w:rsidRPr="00DB0011">
        <w:t>On request of the manufacturer, for CoP tests described in Annex C3 the Permeability Factor (PF) derived at Type Approval or the Assigned Permeability Factor (APF) may be applied</w:t>
      </w:r>
      <w:r>
        <w:t>.</w:t>
      </w:r>
    </w:p>
    <w:p w14:paraId="47269323" w14:textId="77777777" w:rsidR="00AA740C" w:rsidRPr="008B3E65" w:rsidRDefault="00AA740C" w:rsidP="00AA740C">
      <w:pPr>
        <w:spacing w:after="120"/>
        <w:ind w:left="2268" w:right="1134"/>
      </w:pPr>
      <w:r w:rsidRPr="008B3E65">
        <w:t xml:space="preserve">The production shall be deemed to conform if the requirements are met for at least three of these vehicles within 24 months after the initial failed test has been detected. </w:t>
      </w:r>
    </w:p>
    <w:p w14:paraId="2DE775AA" w14:textId="77777777" w:rsidR="00AA740C" w:rsidRPr="008B3E65" w:rsidRDefault="00AA740C" w:rsidP="00AA740C">
      <w:pPr>
        <w:spacing w:after="120"/>
        <w:ind w:left="2268" w:right="1134" w:hanging="1134"/>
      </w:pPr>
      <w:r w:rsidRPr="008B3E65">
        <w:t>8.3.</w:t>
      </w:r>
      <w:r>
        <w:t>4</w:t>
      </w:r>
      <w:r w:rsidRPr="008B3E65">
        <w:t>.</w:t>
      </w:r>
      <w:r w:rsidRPr="008B3E65">
        <w:tab/>
        <w:t>For CoP tests described in Annex C3 which are performed on a vehicle which has completed a mileage of less than 20,000 km a canister which has been aged according to paragraph 5.1. of Annex C3 shall be used. This can be the original canister from the test vehicle or another canister of identical specification. On request of</w:t>
      </w:r>
      <w:r w:rsidRPr="00DB0011">
        <w:t xml:space="preserve"> the manufacturer</w:t>
      </w:r>
      <w:r>
        <w:t>,</w:t>
      </w:r>
      <w:r w:rsidRPr="008B3E65">
        <w:t xml:space="preserve"> for these tests either the </w:t>
      </w:r>
      <w:r w:rsidRPr="00DB0011">
        <w:t xml:space="preserve">Permeability Factor (PF) as </w:t>
      </w:r>
      <w:r w:rsidRPr="008B3E65">
        <w:t>defined in the paragraph 5.2</w:t>
      </w:r>
      <w:r>
        <w:t>.</w:t>
      </w:r>
      <w:r w:rsidRPr="008B3E65">
        <w:t xml:space="preserve"> of Annex C3 </w:t>
      </w:r>
      <w:r w:rsidRPr="00DB0011">
        <w:t xml:space="preserve">which was established at Type Approval for the evaporative family or the Assigned Permeability Factor (APF) also </w:t>
      </w:r>
      <w:r w:rsidRPr="008B3E65">
        <w:t>defined in the paragraph 5.2</w:t>
      </w:r>
      <w:r>
        <w:t>.</w:t>
      </w:r>
      <w:r w:rsidRPr="008B3E65">
        <w:t xml:space="preserve"> of Annex C3 shall be applied.</w:t>
      </w:r>
    </w:p>
    <w:p w14:paraId="2399CD55" w14:textId="77777777" w:rsidR="00AA740C" w:rsidRPr="008B3E65" w:rsidRDefault="00AA740C" w:rsidP="00AA740C">
      <w:pPr>
        <w:spacing w:after="120"/>
        <w:ind w:left="2268" w:right="1134" w:hanging="1134"/>
      </w:pPr>
      <w:r w:rsidRPr="008B3E65">
        <w:t>8.3.</w:t>
      </w:r>
      <w:r>
        <w:t>5</w:t>
      </w:r>
      <w:r w:rsidRPr="008B3E65">
        <w:t>.</w:t>
      </w:r>
      <w:r w:rsidRPr="008B3E65">
        <w:tab/>
        <w:t>On request of</w:t>
      </w:r>
      <w:r w:rsidRPr="00DB0011">
        <w:t xml:space="preserve"> the manufacturer, </w:t>
      </w:r>
      <w:r w:rsidRPr="008B3E65">
        <w:t>CoP</w:t>
      </w:r>
      <w:r w:rsidRPr="00DB0011">
        <w:t xml:space="preserve"> tests </w:t>
      </w:r>
      <w:r w:rsidRPr="008B3E65">
        <w:t xml:space="preserve">described in Annex C3 </w:t>
      </w:r>
      <w:r w:rsidRPr="00DB0011">
        <w:t>may be carried out on a vehicle which has completed a minimum mileage of 20,000 km up to a maximum of 30,000 km with no modifications to the vehicle other than those described in the test procedure. When the test is carried out on a vehicle which has completed a mileage of between 20,000 km and 30,000 km, the canister aging</w:t>
      </w:r>
      <w:r w:rsidRPr="008B3E65">
        <w:t xml:space="preserve"> shall be omitted</w:t>
      </w:r>
      <w:r w:rsidRPr="00DB0011">
        <w:t xml:space="preserve"> and the Permeability Factor or Assigned Permeability Factor shall </w:t>
      </w:r>
      <w:r w:rsidRPr="008B3E65">
        <w:t xml:space="preserve">not </w:t>
      </w:r>
      <w:r w:rsidRPr="00DB0011">
        <w:t xml:space="preserve">be </w:t>
      </w:r>
      <w:r w:rsidRPr="008B3E65">
        <w:t>applied.</w:t>
      </w:r>
    </w:p>
    <w:p w14:paraId="5E66EFCC" w14:textId="77777777" w:rsidR="00AA740C" w:rsidRPr="008B3E65" w:rsidRDefault="00AA740C" w:rsidP="00AA740C">
      <w:pPr>
        <w:suppressAutoHyphens w:val="0"/>
        <w:spacing w:after="120" w:line="240" w:lineRule="auto"/>
        <w:ind w:left="2268" w:right="1134"/>
        <w:rPr>
          <w:rFonts w:eastAsia="MS Mincho"/>
        </w:rPr>
      </w:pPr>
      <w:r w:rsidRPr="00DB0011">
        <w:t>Independent of the accumulated mileage of the vehicle, non-fuel background emission sources (e.g. paint, adhesives, plastics, fuel/vapour lines, tyres, and other rubber or polymer components) can be eliminated according to paragraph 6.1. of Annex C3.</w:t>
      </w:r>
      <w:r w:rsidRPr="008B3E65">
        <w:rPr>
          <w:sz w:val="24"/>
          <w:szCs w:val="24"/>
          <w:lang w:eastAsia="en-GB"/>
        </w:rPr>
        <w:t xml:space="preserve"> </w:t>
      </w:r>
      <w:bookmarkEnd w:id="43"/>
    </w:p>
    <w:p w14:paraId="2E0A4E9C" w14:textId="77777777" w:rsidR="00AA740C" w:rsidRPr="008B3E65" w:rsidRDefault="00AA740C" w:rsidP="00AA740C">
      <w:pPr>
        <w:keepNext/>
        <w:spacing w:after="120"/>
        <w:ind w:left="2259" w:right="1134" w:hanging="1125"/>
        <w:rPr>
          <w:rFonts w:eastAsia="MS Mincho"/>
        </w:rPr>
      </w:pPr>
      <w:r w:rsidRPr="008B3E65">
        <w:rPr>
          <w:rFonts w:eastAsia="MS Mincho"/>
        </w:rPr>
        <w:t>8.4.</w:t>
      </w:r>
      <w:r w:rsidRPr="008B3E65">
        <w:rPr>
          <w:rFonts w:eastAsia="MS Mincho"/>
        </w:rPr>
        <w:tab/>
        <w:t>Checking the conformity of the vehicle for On-board Diagnostics (OBD)</w:t>
      </w:r>
    </w:p>
    <w:p w14:paraId="5C7686EB" w14:textId="77777777" w:rsidR="00AA740C" w:rsidRPr="008B3E65" w:rsidRDefault="00AA740C" w:rsidP="00AA740C">
      <w:pPr>
        <w:spacing w:after="120"/>
        <w:ind w:left="2259" w:right="1134" w:hanging="1125"/>
        <w:rPr>
          <w:rFonts w:eastAsia="MS Mincho"/>
        </w:rPr>
      </w:pPr>
      <w:r w:rsidRPr="008B3E65">
        <w:rPr>
          <w:rFonts w:eastAsia="MS Mincho"/>
        </w:rPr>
        <w:t>8.4.1.</w:t>
      </w:r>
      <w:r w:rsidRPr="008B3E65">
        <w:rPr>
          <w:rFonts w:eastAsia="MS Mincho"/>
        </w:rPr>
        <w:tab/>
        <w:t>When the approval authority determines that the quality of production seems unsatisfactory, a vehicle shall be randomly taken from the family and subjected to the tests described in Appendix 1 to Annex C5.</w:t>
      </w:r>
    </w:p>
    <w:p w14:paraId="4A22D3D1" w14:textId="77777777" w:rsidR="00AA740C" w:rsidRPr="00F94BB3" w:rsidRDefault="00AA740C" w:rsidP="00AA740C">
      <w:pPr>
        <w:spacing w:after="120"/>
        <w:ind w:left="2259" w:right="1134" w:hanging="1125"/>
        <w:rPr>
          <w:rFonts w:eastAsia="MS Mincho"/>
        </w:rPr>
      </w:pPr>
      <w:r w:rsidRPr="008B3E65">
        <w:rPr>
          <w:rFonts w:eastAsia="MS Mincho"/>
        </w:rPr>
        <w:t>8.4.2.</w:t>
      </w:r>
      <w:r w:rsidRPr="008B3E65">
        <w:rPr>
          <w:rFonts w:eastAsia="MS Mincho"/>
        </w:rPr>
        <w:tab/>
        <w:t xml:space="preserve">The production shall be deemed to conform </w:t>
      </w:r>
      <w:r w:rsidRPr="00F94BB3">
        <w:rPr>
          <w:rFonts w:eastAsia="MS Mincho"/>
        </w:rPr>
        <w:t>if this vehicle meets the requirements of the tests described in Appendix 1 to Annex C5.</w:t>
      </w:r>
    </w:p>
    <w:p w14:paraId="3524C8BA" w14:textId="77777777" w:rsidR="00AA740C" w:rsidRPr="00F94BB3" w:rsidRDefault="00AA740C" w:rsidP="00AA740C">
      <w:pPr>
        <w:spacing w:after="120"/>
        <w:ind w:left="2259" w:right="1134" w:hanging="1125"/>
        <w:rPr>
          <w:rFonts w:eastAsia="MS Mincho"/>
        </w:rPr>
      </w:pPr>
      <w:r w:rsidRPr="00F94BB3">
        <w:rPr>
          <w:rFonts w:eastAsia="MS Mincho"/>
        </w:rPr>
        <w:t>8.4.3.</w:t>
      </w:r>
      <w:r w:rsidRPr="00F94BB3">
        <w:rPr>
          <w:rFonts w:eastAsia="MS Mincho"/>
        </w:rPr>
        <w:tab/>
        <w:t xml:space="preserve">If the vehicle tested does not satisfy the requirements of </w:t>
      </w:r>
      <w:r>
        <w:rPr>
          <w:rFonts w:eastAsia="MS Mincho"/>
        </w:rPr>
        <w:t>paragraph</w:t>
      </w:r>
      <w:r w:rsidRPr="00F94BB3">
        <w:rPr>
          <w:rFonts w:eastAsia="MS Mincho"/>
        </w:rPr>
        <w:t xml:space="preserve"> 8.4.1</w:t>
      </w:r>
      <w:r>
        <w:rPr>
          <w:rFonts w:eastAsia="MS Mincho"/>
        </w:rPr>
        <w:t>.</w:t>
      </w:r>
      <w:r w:rsidRPr="00F94BB3">
        <w:rPr>
          <w:rFonts w:eastAsia="MS Mincho"/>
        </w:rPr>
        <w:t>, a further random sample of four vehicles shall be taken from the same family and subjected to the tests described in Appendix 1 to Annex C5. The tests may be carried out on vehicles which have completed a maximum of 15,000 km with no modifications.</w:t>
      </w:r>
    </w:p>
    <w:p w14:paraId="5F354C34" w14:textId="77777777" w:rsidR="00AA740C" w:rsidRPr="008F1E90" w:rsidRDefault="00AA740C" w:rsidP="00AA740C">
      <w:pPr>
        <w:spacing w:after="120"/>
        <w:ind w:left="2259" w:right="1134" w:hanging="1125"/>
        <w:rPr>
          <w:rFonts w:eastAsia="MS Mincho"/>
          <w:color w:val="000000" w:themeColor="text1"/>
        </w:rPr>
      </w:pPr>
      <w:r w:rsidRPr="00F94BB3">
        <w:rPr>
          <w:rFonts w:eastAsia="MS Mincho"/>
        </w:rPr>
        <w:t>8.4.4.</w:t>
      </w:r>
      <w:r w:rsidRPr="00F94BB3">
        <w:rPr>
          <w:rFonts w:eastAsia="MS Mincho"/>
        </w:rPr>
        <w:tab/>
        <w:t xml:space="preserve">The production shall be deemed to conform if at least three vehicles meet the </w:t>
      </w:r>
      <w:r w:rsidRPr="00F94BB3">
        <w:rPr>
          <w:rFonts w:eastAsia="MS Mincho"/>
          <w:color w:val="000000" w:themeColor="text1"/>
        </w:rPr>
        <w:t>requirements of the tests described in Appendix 1 to Annex C5.</w:t>
      </w:r>
    </w:p>
    <w:p w14:paraId="1AB94F6B" w14:textId="77777777" w:rsidR="00AA740C" w:rsidRPr="008F1E90" w:rsidRDefault="00AA740C" w:rsidP="00AA740C">
      <w:pPr>
        <w:pStyle w:val="HChG"/>
      </w:pPr>
      <w:r>
        <w:tab/>
      </w:r>
      <w:r>
        <w:tab/>
      </w:r>
      <w:r w:rsidRPr="008F1E90">
        <w:t>9.</w:t>
      </w:r>
      <w:r w:rsidRPr="008F1E90">
        <w:tab/>
      </w:r>
      <w:r>
        <w:tab/>
      </w:r>
      <w:r w:rsidRPr="008F1E90">
        <w:t>Penalties for non-conformity of production</w:t>
      </w:r>
    </w:p>
    <w:p w14:paraId="52287E42" w14:textId="77777777" w:rsidR="00AA740C" w:rsidRPr="008F1E90" w:rsidRDefault="00AA740C" w:rsidP="00AA740C">
      <w:pPr>
        <w:pStyle w:val="WP29NumPara"/>
      </w:pPr>
      <w:r w:rsidRPr="008F1E90">
        <w:t>9.1.</w:t>
      </w:r>
      <w:r w:rsidRPr="008F1E90">
        <w:tab/>
        <w:t xml:space="preserve">The approval granted in respect of a vehicle type pursuant to this Regulation, may be withdrawn if the requirements </w:t>
      </w:r>
      <w:r w:rsidRPr="00B11C38">
        <w:t xml:space="preserve">laid down in </w:t>
      </w:r>
      <w:r w:rsidRPr="00446902">
        <w:t>paragraph 8.1.</w:t>
      </w:r>
      <w:r w:rsidRPr="00B11C38">
        <w:t xml:space="preserve"> are not complied with or if the vehicle or vehicles taken fail to pass the tests prescribed in </w:t>
      </w:r>
      <w:r w:rsidRPr="00446902">
        <w:t>paragraph 8.1.2.</w:t>
      </w:r>
    </w:p>
    <w:p w14:paraId="76808144" w14:textId="77777777" w:rsidR="00AA740C" w:rsidRPr="008F1E90" w:rsidRDefault="00AA740C" w:rsidP="00AA740C">
      <w:pPr>
        <w:pStyle w:val="WP29NumPara"/>
      </w:pPr>
      <w:r w:rsidRPr="008F1E90">
        <w:t>9.2.</w:t>
      </w:r>
      <w:r w:rsidRPr="008F1E90">
        <w:tab/>
        <w:t xml:space="preserve">If a Contracting Party to the 1958 Agreement which applies this Regulation withdraws an approval it has previously granted, it shall forthwith so notify the other Contracting Parties applying this Regulation, by means of a communication form conforming to the </w:t>
      </w:r>
      <w:r w:rsidRPr="00B11C38">
        <w:t xml:space="preserve">model in </w:t>
      </w:r>
      <w:r w:rsidRPr="00446902">
        <w:t>Annex A2 to this Regulation</w:t>
      </w:r>
      <w:r w:rsidRPr="00B11C38">
        <w:t>.</w:t>
      </w:r>
      <w:bookmarkStart w:id="44" w:name="_Toc392497015"/>
      <w:bookmarkStart w:id="45" w:name="_Toc407097340"/>
    </w:p>
    <w:p w14:paraId="3AEBFEFF" w14:textId="77777777" w:rsidR="00AA740C" w:rsidRPr="008F1E90" w:rsidRDefault="00AA740C" w:rsidP="00AA740C">
      <w:pPr>
        <w:pStyle w:val="HChG"/>
      </w:pPr>
      <w:r>
        <w:tab/>
      </w:r>
      <w:r>
        <w:tab/>
      </w:r>
      <w:r w:rsidRPr="008F1E90">
        <w:t>10.</w:t>
      </w:r>
      <w:r w:rsidRPr="008F1E90">
        <w:tab/>
      </w:r>
      <w:r>
        <w:tab/>
      </w:r>
      <w:r w:rsidRPr="008F1E90">
        <w:t>Production definitively discontinued</w:t>
      </w:r>
      <w:bookmarkEnd w:id="44"/>
      <w:bookmarkEnd w:id="45"/>
    </w:p>
    <w:p w14:paraId="0AA248B1" w14:textId="77777777" w:rsidR="00AA740C" w:rsidRDefault="00AA740C" w:rsidP="00AA740C">
      <w:pPr>
        <w:pStyle w:val="WP29Text"/>
      </w:pPr>
      <w:r w:rsidRPr="008F1E90">
        <w:t xml:space="preserve">If the holder of the approval completely ceases to manufacture a type of vehicle approved in accordance with this Regulation, they shall so inform the Type Approval Authority which granted the approval. Upon receiving the relevant communication, that authority shall inform thereof the other Contracting Parties to the 1958 Agreement applying this Regulation by means of copies of the communication form conforming to the </w:t>
      </w:r>
      <w:r w:rsidRPr="00B11C38">
        <w:t xml:space="preserve">model in </w:t>
      </w:r>
      <w:r w:rsidRPr="00446902">
        <w:t>Annex A2</w:t>
      </w:r>
      <w:r w:rsidRPr="00B11C38">
        <w:t xml:space="preserve"> to</w:t>
      </w:r>
      <w:r w:rsidRPr="008F1E90">
        <w:t xml:space="preserve"> this Regulation</w:t>
      </w:r>
      <w:r>
        <w:t>.</w:t>
      </w:r>
    </w:p>
    <w:p w14:paraId="0ECB6FCB" w14:textId="77777777" w:rsidR="00AA740C" w:rsidRPr="00446902" w:rsidRDefault="00AA740C" w:rsidP="00AA740C">
      <w:pPr>
        <w:pStyle w:val="HChG"/>
      </w:pPr>
      <w:r>
        <w:tab/>
      </w:r>
      <w:r>
        <w:tab/>
      </w:r>
      <w:r w:rsidRPr="008F1E90">
        <w:t>11.</w:t>
      </w:r>
      <w:r w:rsidRPr="00446902">
        <w:tab/>
      </w:r>
      <w:bookmarkStart w:id="46" w:name="_Toc392497017"/>
      <w:bookmarkStart w:id="47" w:name="_Toc407097342"/>
      <w:r>
        <w:tab/>
      </w:r>
      <w:r w:rsidRPr="00446902">
        <w:t xml:space="preserve">Special </w:t>
      </w:r>
      <w:r>
        <w:t>p</w:t>
      </w:r>
      <w:r w:rsidRPr="00446902">
        <w:t>rovisions</w:t>
      </w:r>
    </w:p>
    <w:p w14:paraId="2D8C68C8" w14:textId="77777777" w:rsidR="00AA740C" w:rsidRPr="00D32714" w:rsidRDefault="00AA740C" w:rsidP="00AA740C">
      <w:pPr>
        <w:spacing w:after="120"/>
        <w:ind w:left="2268" w:right="1134" w:hanging="1134"/>
        <w:rPr>
          <w:color w:val="000000" w:themeColor="text1"/>
        </w:rPr>
      </w:pPr>
      <w:r w:rsidRPr="00D32714">
        <w:rPr>
          <w:color w:val="000000" w:themeColor="text1"/>
        </w:rPr>
        <w:t>11.1.</w:t>
      </w:r>
      <w:r w:rsidRPr="00D32714">
        <w:rPr>
          <w:color w:val="000000" w:themeColor="text1"/>
        </w:rPr>
        <w:tab/>
        <w:t>By way of derogation to the obligations of Contracting Parties, the Contracting Parties applying this Regulation may refuse to accept type approvals granted on the basis of Level 1A or Level 1B to this Regulation.</w:t>
      </w:r>
    </w:p>
    <w:p w14:paraId="7E9C96AC" w14:textId="77777777" w:rsidR="00AA740C" w:rsidRPr="00446902" w:rsidRDefault="00AA740C" w:rsidP="00AA740C">
      <w:pPr>
        <w:pStyle w:val="HChG"/>
      </w:pPr>
      <w:r>
        <w:tab/>
      </w:r>
      <w:r>
        <w:tab/>
      </w:r>
      <w:r w:rsidRPr="00446902">
        <w:t>12.</w:t>
      </w:r>
      <w:r w:rsidRPr="00446902">
        <w:tab/>
      </w:r>
      <w:r>
        <w:tab/>
      </w:r>
      <w:r w:rsidRPr="00446902">
        <w:t xml:space="preserve">Transitional </w:t>
      </w:r>
      <w:r>
        <w:t>p</w:t>
      </w:r>
      <w:r w:rsidRPr="00446902">
        <w:t>rovisions</w:t>
      </w:r>
    </w:p>
    <w:p w14:paraId="584D3267" w14:textId="77777777" w:rsidR="00AA740C" w:rsidRPr="00D32714" w:rsidRDefault="00AA740C" w:rsidP="00AA740C">
      <w:pPr>
        <w:spacing w:after="120"/>
        <w:ind w:left="2268" w:right="1134" w:hanging="1134"/>
        <w:rPr>
          <w:color w:val="000000" w:themeColor="text1"/>
        </w:rPr>
      </w:pPr>
      <w:r w:rsidRPr="00D32714">
        <w:rPr>
          <w:color w:val="000000" w:themeColor="text1"/>
        </w:rPr>
        <w:t>12.1.</w:t>
      </w:r>
      <w:r w:rsidRPr="00D32714">
        <w:rPr>
          <w:color w:val="000000" w:themeColor="text1"/>
        </w:rPr>
        <w:tab/>
        <w:t xml:space="preserve">As from the official date of entry into force of the 01 series of amendments to this Regulation, and by way of derogation to the obligations of Contracting Parties, the Contracting Parties applying this Regulation and also applying </w:t>
      </w:r>
      <w:r>
        <w:rPr>
          <w:color w:val="000000" w:themeColor="text1"/>
        </w:rPr>
        <w:t xml:space="preserve">UN </w:t>
      </w:r>
      <w:r w:rsidRPr="00D32714">
        <w:rPr>
          <w:color w:val="000000" w:themeColor="text1"/>
        </w:rPr>
        <w:t xml:space="preserve">Regulation No. 83 may refuse to accept type approvals granted on the basis of this Regulation which are not accompanied by an approval to the 08 or a later series of amendments to </w:t>
      </w:r>
      <w:r>
        <w:rPr>
          <w:color w:val="000000" w:themeColor="text1"/>
        </w:rPr>
        <w:t xml:space="preserve">UN </w:t>
      </w:r>
      <w:r w:rsidRPr="00D32714">
        <w:rPr>
          <w:color w:val="000000" w:themeColor="text1"/>
        </w:rPr>
        <w:t>Regulation No. 83.</w:t>
      </w:r>
    </w:p>
    <w:p w14:paraId="2493853E" w14:textId="77777777" w:rsidR="00AA740C" w:rsidRPr="008F1E90" w:rsidRDefault="00AA740C" w:rsidP="00AA740C">
      <w:pPr>
        <w:pStyle w:val="HChG"/>
        <w:ind w:left="2268"/>
      </w:pPr>
      <w:r w:rsidRPr="008F1E90">
        <w:t>1</w:t>
      </w:r>
      <w:r>
        <w:t>3</w:t>
      </w:r>
      <w:r w:rsidRPr="008F1E90">
        <w:t>.</w:t>
      </w:r>
      <w:r w:rsidRPr="008F1E90">
        <w:tab/>
        <w:t>Names and addresses of Technical Services responsible for conducting approval tests, and of Type Approval Authorities</w:t>
      </w:r>
      <w:bookmarkEnd w:id="46"/>
      <w:bookmarkEnd w:id="47"/>
    </w:p>
    <w:p w14:paraId="4A6B5D9C" w14:textId="77777777" w:rsidR="00AA740C" w:rsidRDefault="00AA740C" w:rsidP="00AA740C">
      <w:pPr>
        <w:spacing w:after="120" w:line="280" w:lineRule="atLeast"/>
        <w:ind w:left="2268" w:right="1134"/>
        <w:rPr>
          <w:b/>
          <w:sz w:val="28"/>
        </w:rPr>
      </w:pPr>
      <w:r w:rsidRPr="008F1E90">
        <w:rPr>
          <w:color w:val="000000" w:themeColor="text1"/>
        </w:rPr>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r>
        <w:br w:type="page"/>
      </w:r>
    </w:p>
    <w:p w14:paraId="13F30B75" w14:textId="77777777" w:rsidR="00AA740C" w:rsidRDefault="00AA740C" w:rsidP="00AA740C">
      <w:pPr>
        <w:pStyle w:val="HChG"/>
      </w:pPr>
      <w:r w:rsidRPr="009436D4">
        <w:rPr>
          <w:rFonts w:eastAsia="MS Mincho"/>
        </w:rPr>
        <w:t>Appendix 1</w:t>
      </w:r>
    </w:p>
    <w:p w14:paraId="6E0B3C8D" w14:textId="77777777" w:rsidR="00AA740C" w:rsidRPr="009436D4" w:rsidRDefault="00AA740C" w:rsidP="00AA740C">
      <w:pPr>
        <w:pStyle w:val="HChG"/>
        <w:rPr>
          <w:rFonts w:eastAsia="MS Mincho"/>
        </w:rPr>
      </w:pPr>
      <w:r>
        <w:rPr>
          <w:rFonts w:eastAsia="MS Mincho"/>
        </w:rPr>
        <w:tab/>
      </w:r>
      <w:r>
        <w:rPr>
          <w:rFonts w:eastAsia="MS Mincho"/>
        </w:rPr>
        <w:tab/>
      </w:r>
      <w:r w:rsidRPr="009436D4">
        <w:rPr>
          <w:rFonts w:eastAsia="MS Mincho"/>
        </w:rPr>
        <w:t xml:space="preserve">Type 1 test CoP verification for specific vehicle types </w:t>
      </w:r>
    </w:p>
    <w:p w14:paraId="401EDE24" w14:textId="77777777" w:rsidR="00AA740C" w:rsidRPr="009436D4" w:rsidRDefault="00AA740C" w:rsidP="00AA740C">
      <w:pPr>
        <w:spacing w:after="120"/>
        <w:ind w:left="2257" w:right="1134" w:hanging="1123"/>
        <w:rPr>
          <w:rFonts w:eastAsia="MS Mincho"/>
        </w:rPr>
      </w:pPr>
      <w:r w:rsidRPr="009436D4">
        <w:rPr>
          <w:rFonts w:eastAsia="MS Mincho"/>
        </w:rPr>
        <w:t>1.</w:t>
      </w:r>
      <w:r w:rsidRPr="009436D4">
        <w:rPr>
          <w:rFonts w:eastAsia="MS Mincho"/>
        </w:rPr>
        <w:tab/>
        <w:t>Verifying CoP on the criteria emissions for pure ICE vehicles, NOVC-HEVs and OVC-HEVs</w:t>
      </w:r>
    </w:p>
    <w:p w14:paraId="7B3CDAB9" w14:textId="77777777" w:rsidR="00AA740C" w:rsidRPr="009436D4" w:rsidRDefault="00AA740C" w:rsidP="00AA740C">
      <w:pPr>
        <w:numPr>
          <w:ilvl w:val="1"/>
          <w:numId w:val="30"/>
        </w:numPr>
        <w:spacing w:after="120"/>
        <w:ind w:right="1134"/>
        <w:jc w:val="both"/>
        <w:rPr>
          <w:rFonts w:eastAsia="MS Mincho"/>
        </w:rPr>
      </w:pPr>
      <w:r w:rsidRPr="009436D4">
        <w:rPr>
          <w:rFonts w:eastAsia="MS Mincho"/>
        </w:rPr>
        <w:t>Each vehicle shall be tested on the chassis dynamometer set with the specific mass inertia setting and road load parameters of the individual vehicle. The chassis dynamometer shall be set to the target road load for the test vehicle according to the procedure specified in paragraph 7. of Annex B4.</w:t>
      </w:r>
    </w:p>
    <w:p w14:paraId="689FEEA1" w14:textId="77777777" w:rsidR="00AA740C" w:rsidRPr="009436D4" w:rsidRDefault="00AA740C" w:rsidP="00AA740C">
      <w:pPr>
        <w:numPr>
          <w:ilvl w:val="1"/>
          <w:numId w:val="30"/>
        </w:numPr>
        <w:spacing w:after="120"/>
        <w:ind w:right="1134"/>
        <w:jc w:val="both"/>
        <w:rPr>
          <w:rFonts w:eastAsia="MS Mincho"/>
        </w:rPr>
      </w:pPr>
      <w:r w:rsidRPr="009436D4">
        <w:rPr>
          <w:rFonts w:eastAsia="MS Mincho"/>
        </w:rPr>
        <w:t>The applicable test cycle is the same used for the type approval of the interpolation family to which the vehicle belongs.</w:t>
      </w:r>
    </w:p>
    <w:p w14:paraId="5A928767" w14:textId="77777777" w:rsidR="00AA740C" w:rsidRPr="009436D4" w:rsidRDefault="00AA740C" w:rsidP="00AA740C">
      <w:pPr>
        <w:spacing w:after="120"/>
        <w:ind w:left="2257" w:right="1134" w:hanging="1123"/>
        <w:rPr>
          <w:rFonts w:eastAsia="MS Mincho"/>
        </w:rPr>
      </w:pPr>
      <w:r w:rsidRPr="009436D4">
        <w:rPr>
          <w:rFonts w:eastAsia="MS Mincho"/>
        </w:rPr>
        <w:t>1.3.</w:t>
      </w:r>
      <w:r w:rsidRPr="009436D4">
        <w:rPr>
          <w:rFonts w:eastAsia="MS Mincho"/>
        </w:rPr>
        <w:tab/>
        <w:t>The preconditioning test shall be carried out according to the provisions of paragraph</w:t>
      </w:r>
      <w:r>
        <w:rPr>
          <w:rFonts w:eastAsia="MS Mincho"/>
        </w:rPr>
        <w:t> </w:t>
      </w:r>
      <w:r w:rsidRPr="009436D4">
        <w:rPr>
          <w:rFonts w:eastAsia="MS Mincho"/>
        </w:rPr>
        <w:t>2.6. of Annex B6, or of Appendix 4 to Annex B8, as applicable.</w:t>
      </w:r>
    </w:p>
    <w:p w14:paraId="4261705B" w14:textId="77777777" w:rsidR="00AA740C" w:rsidRPr="009436D4" w:rsidRDefault="00AA740C" w:rsidP="00AA740C">
      <w:pPr>
        <w:spacing w:after="120"/>
        <w:ind w:left="2257" w:right="1134" w:hanging="1123"/>
        <w:rPr>
          <w:rFonts w:eastAsia="MS Mincho"/>
        </w:rPr>
      </w:pPr>
      <w:r w:rsidRPr="009436D4">
        <w:rPr>
          <w:rFonts w:eastAsia="MS Mincho"/>
        </w:rPr>
        <w:t>1.4.</w:t>
      </w:r>
      <w:r w:rsidRPr="009436D4">
        <w:rPr>
          <w:rFonts w:eastAsia="MS Mincho"/>
        </w:rPr>
        <w:tab/>
        <w:t xml:space="preserve">The </w:t>
      </w:r>
      <w:r w:rsidRPr="00CA1619">
        <w:t xml:space="preserve">criteria emissions </w:t>
      </w:r>
      <w:r w:rsidRPr="009436D4">
        <w:rPr>
          <w:rFonts w:eastAsia="MS Mincho"/>
        </w:rPr>
        <w:t xml:space="preserve">test results shall be </w:t>
      </w:r>
      <w:r w:rsidRPr="00CA1619">
        <w:t>determined according to</w:t>
      </w:r>
      <w:r>
        <w:t>:</w:t>
      </w:r>
      <w:r w:rsidRPr="00CA1619">
        <w:t xml:space="preserve"> Step 9 of Table A7/1 of Annex B7</w:t>
      </w:r>
      <w:r>
        <w:t xml:space="preserve"> </w:t>
      </w:r>
      <w:r w:rsidRPr="009436D4">
        <w:rPr>
          <w:rFonts w:eastAsia="MS Mincho"/>
        </w:rPr>
        <w:t>for pure ICE vehicles</w:t>
      </w:r>
      <w:r>
        <w:rPr>
          <w:rFonts w:eastAsia="MS Mincho"/>
        </w:rPr>
        <w:t>;</w:t>
      </w:r>
      <w:r w:rsidRPr="009436D4">
        <w:rPr>
          <w:rFonts w:eastAsia="MS Mincho"/>
        </w:rPr>
        <w:t xml:space="preserve"> </w:t>
      </w:r>
      <w:r w:rsidRPr="00CA1619">
        <w:t>Step 8 of Table A8/5 of Annex B8</w:t>
      </w:r>
      <w:r>
        <w:t xml:space="preserve"> </w:t>
      </w:r>
      <w:r w:rsidRPr="009436D4">
        <w:rPr>
          <w:rFonts w:eastAsia="MS Mincho"/>
        </w:rPr>
        <w:t xml:space="preserve">for NOVC-HEVs and </w:t>
      </w:r>
      <w:r w:rsidRPr="00CA1619">
        <w:t xml:space="preserve">charge-sustaining condition of </w:t>
      </w:r>
      <w:r w:rsidRPr="009436D4">
        <w:rPr>
          <w:rFonts w:eastAsia="MS Mincho"/>
        </w:rPr>
        <w:t>OVC-HEVs</w:t>
      </w:r>
      <w:r>
        <w:rPr>
          <w:rFonts w:eastAsia="MS Mincho"/>
        </w:rPr>
        <w:t>;</w:t>
      </w:r>
      <w:r w:rsidRPr="009436D4">
        <w:rPr>
          <w:rFonts w:eastAsia="MS Mincho"/>
        </w:rPr>
        <w:t xml:space="preserve"> and Step 6 of Table A8/8 of Annex B8 for the charge-depleting </w:t>
      </w:r>
      <w:r w:rsidRPr="00CA1619">
        <w:t>condition of OVC-HEVs</w:t>
      </w:r>
      <w:r w:rsidRPr="009436D4">
        <w:rPr>
          <w:rFonts w:eastAsia="MS Mincho"/>
        </w:rPr>
        <w:t>. Conformity against the applicable criteria emission limits shall be checked using the pass/fail criteria specified in paragraph 6.3.10. of this Regulation.</w:t>
      </w:r>
    </w:p>
    <w:p w14:paraId="2F202927" w14:textId="77777777" w:rsidR="00AA740C" w:rsidRPr="009436D4" w:rsidRDefault="00AA740C" w:rsidP="00AA740C">
      <w:pPr>
        <w:spacing w:after="120"/>
        <w:ind w:left="2268" w:right="1134" w:hanging="1134"/>
        <w:rPr>
          <w:rFonts w:eastAsia="MS Mincho"/>
        </w:rPr>
      </w:pPr>
      <w:r w:rsidRPr="009436D4">
        <w:rPr>
          <w:rFonts w:eastAsia="MS Mincho"/>
        </w:rPr>
        <w:t>2.</w:t>
      </w:r>
      <w:r w:rsidRPr="009436D4">
        <w:rPr>
          <w:rFonts w:eastAsia="MS Mincho"/>
        </w:rPr>
        <w:tab/>
        <w:t>Verification of CoP on CO</w:t>
      </w:r>
      <w:r w:rsidRPr="009436D4">
        <w:rPr>
          <w:rFonts w:eastAsia="MS Mincho"/>
          <w:vertAlign w:val="subscript"/>
        </w:rPr>
        <w:t>2</w:t>
      </w:r>
      <w:r w:rsidRPr="009436D4">
        <w:rPr>
          <w:rFonts w:eastAsia="MS Mincho"/>
        </w:rPr>
        <w:t xml:space="preserve"> emissions/ fuel efficiency of pure ICE vehicles </w:t>
      </w:r>
    </w:p>
    <w:p w14:paraId="7FD78BB0" w14:textId="77777777" w:rsidR="00AA740C" w:rsidRPr="009436D4" w:rsidRDefault="00AA740C" w:rsidP="00AA740C">
      <w:pPr>
        <w:spacing w:after="120"/>
        <w:ind w:left="2268" w:right="1134" w:hanging="1134"/>
        <w:rPr>
          <w:rFonts w:eastAsia="MS Mincho"/>
        </w:rPr>
      </w:pPr>
      <w:r w:rsidRPr="009436D4">
        <w:rPr>
          <w:rFonts w:eastAsia="MS Mincho"/>
        </w:rPr>
        <w:t>2.1.</w:t>
      </w:r>
      <w:r w:rsidRPr="009436D4">
        <w:rPr>
          <w:rFonts w:eastAsia="MS Mincho"/>
        </w:rPr>
        <w:tab/>
        <w:t>The vehicle shall be tested according to the Type 1 test procedure described in Annex B6.</w:t>
      </w:r>
    </w:p>
    <w:p w14:paraId="0B16ECEE" w14:textId="77777777" w:rsidR="00AA740C" w:rsidRPr="00FF28BA" w:rsidRDefault="00AA740C" w:rsidP="00AA740C">
      <w:pPr>
        <w:spacing w:after="120"/>
        <w:ind w:left="2268" w:right="1134" w:hanging="1134"/>
        <w:rPr>
          <w:rFonts w:eastAsia="MS Mincho"/>
        </w:rPr>
      </w:pPr>
      <w:r w:rsidRPr="00FF28BA">
        <w:rPr>
          <w:rFonts w:eastAsia="MS Mincho"/>
        </w:rPr>
        <w:t>2.2.</w:t>
      </w:r>
      <w:r w:rsidRPr="00FF28BA">
        <w:rPr>
          <w:rFonts w:eastAsia="MS Mincho"/>
        </w:rPr>
        <w:tab/>
      </w:r>
      <w:r>
        <w:rPr>
          <w:rFonts w:eastAsia="MS Mincho"/>
        </w:rPr>
        <w:t>T</w:t>
      </w:r>
      <w:r w:rsidRPr="00FF28BA">
        <w:rPr>
          <w:rFonts w:eastAsia="MS Mincho"/>
        </w:rPr>
        <w:t>he CO</w:t>
      </w:r>
      <w:r w:rsidRPr="00354C39">
        <w:rPr>
          <w:rFonts w:eastAsia="MS Mincho"/>
          <w:vertAlign w:val="subscript"/>
        </w:rPr>
        <w:t>2</w:t>
      </w:r>
      <w:r w:rsidRPr="00FF28BA">
        <w:rPr>
          <w:rFonts w:eastAsia="MS Mincho"/>
        </w:rPr>
        <w:t xml:space="preserve"> emission after 4 phases M</w:t>
      </w:r>
      <w:r w:rsidRPr="00354C39">
        <w:rPr>
          <w:rFonts w:eastAsia="MS Mincho"/>
          <w:vertAlign w:val="subscript"/>
        </w:rPr>
        <w:t>CO2,c,6</w:t>
      </w:r>
      <w:r w:rsidRPr="00FF28BA">
        <w:rPr>
          <w:rFonts w:eastAsia="MS Mincho"/>
        </w:rPr>
        <w:t xml:space="preserve"> shall be determined according to step 6 of Table A7/1 of Annex B7.</w:t>
      </w:r>
    </w:p>
    <w:p w14:paraId="098C2208" w14:textId="77777777" w:rsidR="00AA740C" w:rsidRPr="009436D4" w:rsidRDefault="00AA740C" w:rsidP="00AA740C">
      <w:pPr>
        <w:spacing w:after="120"/>
        <w:ind w:left="2268" w:right="1134" w:hanging="1134"/>
        <w:rPr>
          <w:rFonts w:eastAsia="MS Mincho"/>
        </w:rPr>
      </w:pPr>
      <w:r w:rsidRPr="00FF28BA">
        <w:rPr>
          <w:rFonts w:eastAsia="MS Mincho"/>
        </w:rPr>
        <w:tab/>
      </w:r>
      <w:r>
        <w:rPr>
          <w:rFonts w:eastAsia="MS Mincho"/>
        </w:rPr>
        <w:t>T</w:t>
      </w:r>
      <w:r w:rsidRPr="00FF28BA">
        <w:rPr>
          <w:rFonts w:eastAsia="MS Mincho"/>
        </w:rPr>
        <w:t>he fuel efficiency after 3 phases FEc,5 shall be determined according to step 5 of Table A7/1 of Annex B7.</w:t>
      </w:r>
    </w:p>
    <w:p w14:paraId="60024FE4" w14:textId="77777777" w:rsidR="00AA740C" w:rsidRPr="009436D4" w:rsidRDefault="00AA740C" w:rsidP="00AA740C">
      <w:pPr>
        <w:spacing w:after="120"/>
        <w:ind w:left="2268" w:right="1134" w:hanging="1134"/>
        <w:rPr>
          <w:rFonts w:eastAsia="MS Mincho"/>
        </w:rPr>
      </w:pPr>
      <w:r w:rsidRPr="009436D4">
        <w:rPr>
          <w:rFonts w:eastAsia="MS Mincho"/>
        </w:rPr>
        <w:t>2.3.</w:t>
      </w:r>
      <w:r w:rsidRPr="009436D4">
        <w:rPr>
          <w:rFonts w:eastAsia="MS Mincho"/>
        </w:rPr>
        <w:tab/>
        <w:t>The conformity of production with regard to CO</w:t>
      </w:r>
      <w:r w:rsidRPr="009436D4">
        <w:rPr>
          <w:rFonts w:eastAsia="MS Mincho"/>
          <w:vertAlign w:val="subscript"/>
        </w:rPr>
        <w:t>2</w:t>
      </w:r>
      <w:r w:rsidRPr="009436D4">
        <w:rPr>
          <w:rFonts w:eastAsia="MS Mincho"/>
        </w:rPr>
        <w:t xml:space="preserve"> emissions shall be verified on the basis of the values for the tested vehicle as described in paragraph 2.3.1. and applying a run-in factor as defined in paragraph 8.2.4. of this </w:t>
      </w:r>
      <w:r>
        <w:rPr>
          <w:rFonts w:eastAsia="MS Mincho"/>
        </w:rPr>
        <w:t>Regulation</w:t>
      </w:r>
      <w:r w:rsidRPr="009436D4">
        <w:rPr>
          <w:rFonts w:eastAsia="MS Mincho"/>
        </w:rPr>
        <w:t>.</w:t>
      </w:r>
    </w:p>
    <w:p w14:paraId="53BFC681" w14:textId="77777777" w:rsidR="00AA740C" w:rsidRPr="009436D4" w:rsidRDefault="00AA740C" w:rsidP="00AA740C">
      <w:pPr>
        <w:spacing w:after="120"/>
        <w:ind w:left="2268" w:right="1134" w:hanging="1134"/>
        <w:rPr>
          <w:rFonts w:eastAsia="MS Mincho"/>
        </w:rPr>
      </w:pPr>
      <w:r w:rsidRPr="009436D4">
        <w:rPr>
          <w:rFonts w:eastAsia="MS Mincho"/>
        </w:rPr>
        <w:tab/>
        <w:t>The conformity of production with regard to fuel efficiency shall be verified on the basis of the values for the tested vehicle as described in paragraph</w:t>
      </w:r>
      <w:r>
        <w:rPr>
          <w:rFonts w:eastAsia="MS Mincho"/>
        </w:rPr>
        <w:t> </w:t>
      </w:r>
      <w:r w:rsidRPr="009436D4">
        <w:rPr>
          <w:rFonts w:eastAsia="MS Mincho"/>
        </w:rPr>
        <w:t xml:space="preserve">1.3.1. and applying a run-in factor as defined in paragraph 8.2.4. of this </w:t>
      </w:r>
      <w:r>
        <w:t>Regulation</w:t>
      </w:r>
      <w:r w:rsidRPr="009436D4">
        <w:rPr>
          <w:rFonts w:eastAsia="MS Mincho"/>
        </w:rPr>
        <w:t>.</w:t>
      </w:r>
    </w:p>
    <w:p w14:paraId="7F2F132F" w14:textId="77777777" w:rsidR="00AA740C" w:rsidRDefault="00AA740C" w:rsidP="00AA740C">
      <w:pPr>
        <w:spacing w:after="120" w:line="240" w:lineRule="auto"/>
        <w:ind w:left="2268" w:right="1134" w:hanging="1134"/>
        <w:rPr>
          <w:rFonts w:asciiTheme="majorBidi" w:hAnsiTheme="majorBidi" w:cstheme="majorBidi"/>
        </w:rPr>
      </w:pPr>
      <w:r>
        <w:rPr>
          <w:rFonts w:asciiTheme="majorBidi" w:hAnsiTheme="majorBidi" w:cstheme="majorBidi"/>
        </w:rPr>
        <w:t>2.3.1.</w:t>
      </w:r>
      <w:r>
        <w:rPr>
          <w:rFonts w:asciiTheme="majorBidi" w:hAnsiTheme="majorBidi" w:cstheme="majorBidi"/>
        </w:rPr>
        <w:tab/>
        <w:t>CO</w:t>
      </w:r>
      <w:r>
        <w:rPr>
          <w:rFonts w:asciiTheme="majorBidi" w:hAnsiTheme="majorBidi" w:cstheme="majorBidi"/>
          <w:vertAlign w:val="subscript"/>
        </w:rPr>
        <w:t>2</w:t>
      </w:r>
      <w:r>
        <w:rPr>
          <w:rFonts w:asciiTheme="majorBidi" w:hAnsiTheme="majorBidi" w:cstheme="majorBidi"/>
        </w:rPr>
        <w:t xml:space="preserve"> emission values for CoP / Fuel efficiency values for CoP</w:t>
      </w:r>
    </w:p>
    <w:p w14:paraId="4BFFE77D" w14:textId="77777777" w:rsidR="00AA740C" w:rsidRDefault="00AA740C" w:rsidP="00AA740C">
      <w:pPr>
        <w:spacing w:after="120" w:line="240" w:lineRule="auto"/>
        <w:ind w:left="2268" w:right="1134" w:hanging="1134"/>
        <w:rPr>
          <w:rFonts w:asciiTheme="majorBidi" w:hAnsiTheme="majorBidi" w:cstheme="majorBidi"/>
        </w:rPr>
      </w:pPr>
      <w:r>
        <w:rPr>
          <w:rFonts w:asciiTheme="majorBidi" w:hAnsiTheme="majorBidi" w:cstheme="majorBidi"/>
        </w:rPr>
        <w:tab/>
        <w:t>In the case the interpolation method is not applied, the CO</w:t>
      </w:r>
      <w:r>
        <w:rPr>
          <w:rFonts w:asciiTheme="majorBidi" w:hAnsiTheme="majorBidi" w:cstheme="majorBidi"/>
          <w:vertAlign w:val="subscript"/>
        </w:rPr>
        <w:t xml:space="preserve">2 </w:t>
      </w:r>
      <w:r>
        <w:rPr>
          <w:rFonts w:asciiTheme="majorBidi" w:hAnsiTheme="majorBidi" w:cstheme="majorBidi"/>
        </w:rPr>
        <w:t xml:space="preserve">emission value after 4 phases </w:t>
      </w:r>
      <m:oMath>
        <m:sSub>
          <m:sSubPr>
            <m:ctrlPr>
              <w:rPr>
                <w:rFonts w:ascii="Cambria Math" w:hAnsi="Cambria Math" w:cstheme="majorBidi"/>
                <w:iCs/>
              </w:rPr>
            </m:ctrlPr>
          </m:sSubPr>
          <m:e>
            <m:r>
              <m:rPr>
                <m:sty m:val="p"/>
              </m:rPr>
              <w:rPr>
                <w:rFonts w:ascii="Cambria Math" w:hAnsi="Cambria Math" w:cstheme="majorBidi"/>
              </w:rPr>
              <m:t>M</m:t>
            </m:r>
          </m:e>
          <m:sub>
            <m:r>
              <m:rPr>
                <m:sty m:val="p"/>
              </m:rPr>
              <w:rPr>
                <w:rFonts w:ascii="Cambria Math" w:hAnsi="Cambria Math" w:cstheme="majorBidi"/>
              </w:rPr>
              <m:t xml:space="preserve">Co2,c,7 </m:t>
            </m:r>
          </m:sub>
        </m:sSub>
      </m:oMath>
      <w:r>
        <w:rPr>
          <w:rFonts w:asciiTheme="majorBidi" w:hAnsiTheme="majorBidi" w:cstheme="majorBidi"/>
        </w:rPr>
        <w:t xml:space="preserve"> according to step 7 of Table A7/1 of Annex B7 shall be used for verifying the conformity of production.</w:t>
      </w:r>
    </w:p>
    <w:p w14:paraId="3360722A" w14:textId="77777777" w:rsidR="00AA740C" w:rsidRDefault="00AA740C" w:rsidP="00AA740C">
      <w:pPr>
        <w:spacing w:after="120" w:line="240" w:lineRule="auto"/>
        <w:ind w:left="2268" w:right="1134" w:hanging="1134"/>
        <w:rPr>
          <w:rFonts w:asciiTheme="majorBidi" w:hAnsiTheme="majorBidi" w:cstheme="majorBidi"/>
        </w:rPr>
      </w:pPr>
      <w:r>
        <w:rPr>
          <w:rFonts w:asciiTheme="majorBidi" w:hAnsiTheme="majorBidi" w:cstheme="majorBidi"/>
        </w:rPr>
        <w:tab/>
        <w:t>In the case the interpolation method is applied, the CO</w:t>
      </w:r>
      <w:r>
        <w:rPr>
          <w:rFonts w:asciiTheme="majorBidi" w:hAnsiTheme="majorBidi" w:cstheme="majorBidi"/>
          <w:vertAlign w:val="subscript"/>
        </w:rPr>
        <w:t xml:space="preserve">2 </w:t>
      </w:r>
      <w:r>
        <w:rPr>
          <w:rFonts w:asciiTheme="majorBidi" w:hAnsiTheme="majorBidi" w:cstheme="majorBidi"/>
        </w:rPr>
        <w:t>emission value after 4 phases M</w:t>
      </w:r>
      <w:r>
        <w:rPr>
          <w:rFonts w:asciiTheme="majorBidi" w:hAnsiTheme="majorBidi" w:cstheme="majorBidi"/>
          <w:vertAlign w:val="subscript"/>
        </w:rPr>
        <w:t>CO2,c,ind</w:t>
      </w:r>
      <w:r>
        <w:rPr>
          <w:rFonts w:asciiTheme="majorBidi" w:hAnsiTheme="majorBidi" w:cstheme="majorBidi"/>
        </w:rPr>
        <w:t xml:space="preserve"> for the individual vehicle according to step 10 of Table A7/1 of Annex B7 shall be used for verifying the conformity of production.</w:t>
      </w:r>
    </w:p>
    <w:p w14:paraId="1608813D" w14:textId="77777777" w:rsidR="00AA740C" w:rsidRDefault="00AA740C" w:rsidP="00AA740C">
      <w:pPr>
        <w:spacing w:after="120" w:line="240" w:lineRule="auto"/>
        <w:ind w:left="2268" w:right="1134" w:hanging="1134"/>
        <w:rPr>
          <w:rFonts w:asciiTheme="majorBidi" w:hAnsiTheme="majorBidi" w:cstheme="majorBidi"/>
        </w:rPr>
      </w:pPr>
      <w:r>
        <w:rPr>
          <w:rFonts w:asciiTheme="majorBidi" w:hAnsiTheme="majorBidi" w:cstheme="majorBidi"/>
        </w:rPr>
        <w:tab/>
        <w:t>In the case the interpolation method is not applied, the fuel efficiency value after 3 phases FE</w:t>
      </w:r>
      <w:r>
        <w:rPr>
          <w:rFonts w:asciiTheme="majorBidi" w:hAnsiTheme="majorBidi" w:cstheme="majorBidi"/>
          <w:vertAlign w:val="subscript"/>
        </w:rPr>
        <w:t>c,8</w:t>
      </w:r>
      <w:r>
        <w:rPr>
          <w:rFonts w:asciiTheme="majorBidi" w:hAnsiTheme="majorBidi" w:cstheme="majorBidi"/>
        </w:rPr>
        <w:t xml:space="preserve"> according to step 8 of Table A7/1 of Annex B7 shall be used for verifying the conformity of production.</w:t>
      </w:r>
    </w:p>
    <w:p w14:paraId="5F52BBAD" w14:textId="77777777" w:rsidR="00AA740C" w:rsidRPr="009436D4" w:rsidRDefault="00AA740C" w:rsidP="00AA740C">
      <w:pPr>
        <w:spacing w:after="120"/>
        <w:ind w:left="2268" w:right="1134" w:hanging="1134"/>
        <w:rPr>
          <w:rFonts w:eastAsia="MS Mincho"/>
        </w:rPr>
      </w:pPr>
      <w:r>
        <w:rPr>
          <w:rFonts w:asciiTheme="majorBidi" w:hAnsiTheme="majorBidi" w:cstheme="majorBidi"/>
        </w:rPr>
        <w:tab/>
        <w:t>In the case the interpolation method is applied, the fuel efficiency value after 3 phases FE</w:t>
      </w:r>
      <w:r>
        <w:rPr>
          <w:rFonts w:asciiTheme="majorBidi" w:hAnsiTheme="majorBidi" w:cstheme="majorBidi"/>
          <w:vertAlign w:val="subscript"/>
        </w:rPr>
        <w:t>c,ind</w:t>
      </w:r>
      <w:r>
        <w:rPr>
          <w:rFonts w:asciiTheme="majorBidi" w:hAnsiTheme="majorBidi" w:cstheme="majorBidi"/>
        </w:rPr>
        <w:t xml:space="preserve"> for the individual vehicle according to step 10 of Table A7/1 of Annex B7 shall be used for verifying the conformity of production.</w:t>
      </w:r>
    </w:p>
    <w:p w14:paraId="03F6D6BC" w14:textId="77777777" w:rsidR="00AA740C" w:rsidRPr="009436D4" w:rsidRDefault="00AA740C" w:rsidP="00AA740C">
      <w:pPr>
        <w:keepNext/>
        <w:spacing w:after="120"/>
        <w:ind w:left="2268" w:right="1134" w:hanging="1134"/>
        <w:rPr>
          <w:rFonts w:eastAsia="MS Mincho"/>
        </w:rPr>
      </w:pPr>
      <w:r w:rsidRPr="009436D4">
        <w:rPr>
          <w:rFonts w:eastAsia="MS Mincho"/>
        </w:rPr>
        <w:t>3.</w:t>
      </w:r>
      <w:r w:rsidRPr="009436D4">
        <w:rPr>
          <w:rFonts w:eastAsia="MS Mincho"/>
        </w:rPr>
        <w:tab/>
        <w:t>Verification of CoP on CO</w:t>
      </w:r>
      <w:r w:rsidRPr="009436D4">
        <w:rPr>
          <w:rFonts w:eastAsia="MS Mincho"/>
          <w:vertAlign w:val="subscript"/>
        </w:rPr>
        <w:t>2</w:t>
      </w:r>
      <w:r w:rsidRPr="009436D4">
        <w:rPr>
          <w:rFonts w:eastAsia="MS Mincho"/>
        </w:rPr>
        <w:t xml:space="preserve"> emissions/ fuel efficiency of NOVC-HEVs</w:t>
      </w:r>
    </w:p>
    <w:p w14:paraId="2F989994" w14:textId="77777777" w:rsidR="00AA740C" w:rsidRPr="009436D4" w:rsidRDefault="00AA740C" w:rsidP="00AA740C">
      <w:pPr>
        <w:spacing w:after="120"/>
        <w:ind w:left="2268" w:right="1134" w:hanging="1134"/>
        <w:rPr>
          <w:rFonts w:eastAsia="MS Mincho"/>
        </w:rPr>
      </w:pPr>
      <w:r w:rsidRPr="009436D4">
        <w:rPr>
          <w:rFonts w:eastAsia="MS Mincho"/>
        </w:rPr>
        <w:t>3.1.</w:t>
      </w:r>
      <w:r w:rsidRPr="009436D4">
        <w:rPr>
          <w:rFonts w:eastAsia="MS Mincho"/>
        </w:rPr>
        <w:tab/>
        <w:t>The vehicle shall be tested as described in paragraph 3.3. of Annex B8.</w:t>
      </w:r>
    </w:p>
    <w:p w14:paraId="0C488DD9" w14:textId="77777777" w:rsidR="00AA740C" w:rsidRPr="00FF28BA" w:rsidRDefault="00AA740C" w:rsidP="00AA740C">
      <w:pPr>
        <w:spacing w:after="120"/>
        <w:ind w:left="2268" w:right="1134" w:hanging="1134"/>
        <w:rPr>
          <w:rFonts w:eastAsia="MS Mincho"/>
        </w:rPr>
      </w:pPr>
      <w:r w:rsidRPr="00FF28BA">
        <w:rPr>
          <w:rFonts w:eastAsia="MS Mincho"/>
        </w:rPr>
        <w:t>3.2.</w:t>
      </w:r>
      <w:r w:rsidRPr="00FF28BA">
        <w:rPr>
          <w:rFonts w:eastAsia="MS Mincho"/>
        </w:rPr>
        <w:tab/>
      </w:r>
      <w:r>
        <w:rPr>
          <w:rFonts w:eastAsia="MS Mincho"/>
        </w:rPr>
        <w:t>T</w:t>
      </w:r>
      <w:r w:rsidRPr="00FF28BA">
        <w:rPr>
          <w:rFonts w:eastAsia="MS Mincho"/>
        </w:rPr>
        <w:t>he CO</w:t>
      </w:r>
      <w:r w:rsidRPr="00354C39">
        <w:rPr>
          <w:rFonts w:eastAsia="MS Mincho"/>
          <w:vertAlign w:val="subscript"/>
        </w:rPr>
        <w:t>2</w:t>
      </w:r>
      <w:r w:rsidRPr="00FF28BA">
        <w:rPr>
          <w:rFonts w:eastAsia="MS Mincho"/>
        </w:rPr>
        <w:t xml:space="preserve"> emission after 4 phases M</w:t>
      </w:r>
      <w:r w:rsidRPr="00354C39">
        <w:rPr>
          <w:rFonts w:eastAsia="MS Mincho"/>
          <w:vertAlign w:val="subscript"/>
        </w:rPr>
        <w:t>CO2,CS,c,6</w:t>
      </w:r>
      <w:r w:rsidRPr="00FF28BA">
        <w:rPr>
          <w:rFonts w:eastAsia="MS Mincho"/>
        </w:rPr>
        <w:t xml:space="preserve"> of the NOVC-HEV shall be determined according to step 6 of Table A8/5 of Annex B8.</w:t>
      </w:r>
    </w:p>
    <w:p w14:paraId="56767175" w14:textId="77777777" w:rsidR="00AA740C" w:rsidRPr="009436D4" w:rsidRDefault="00AA740C" w:rsidP="00AA740C">
      <w:pPr>
        <w:spacing w:after="120"/>
        <w:ind w:left="2268" w:right="1134" w:hanging="1134"/>
        <w:rPr>
          <w:rFonts w:eastAsia="MS Mincho"/>
        </w:rPr>
      </w:pPr>
      <w:r w:rsidRPr="00FF28BA">
        <w:rPr>
          <w:rFonts w:eastAsia="MS Mincho"/>
        </w:rPr>
        <w:tab/>
      </w:r>
      <w:r>
        <w:rPr>
          <w:rFonts w:eastAsia="MS Mincho"/>
        </w:rPr>
        <w:t>T</w:t>
      </w:r>
      <w:r w:rsidRPr="00FF28BA">
        <w:rPr>
          <w:rFonts w:eastAsia="MS Mincho"/>
        </w:rPr>
        <w:t xml:space="preserve">he fuel efficiency after </w:t>
      </w:r>
      <w:r>
        <w:rPr>
          <w:rFonts w:eastAsia="MS Mincho"/>
        </w:rPr>
        <w:t>3</w:t>
      </w:r>
      <w:r w:rsidRPr="00FF28BA">
        <w:rPr>
          <w:rFonts w:eastAsia="MS Mincho"/>
        </w:rPr>
        <w:t xml:space="preserve"> phases FE</w:t>
      </w:r>
      <w:r w:rsidRPr="00354C39">
        <w:rPr>
          <w:rFonts w:eastAsia="MS Mincho"/>
          <w:vertAlign w:val="subscript"/>
        </w:rPr>
        <w:t>CS,c,4c</w:t>
      </w:r>
      <w:r w:rsidRPr="00FF28BA">
        <w:rPr>
          <w:rFonts w:eastAsia="MS Mincho"/>
        </w:rPr>
        <w:t xml:space="preserve"> of the NOVC-HEV shall be determined according to step 4c of Table A8/5 of Annex B8.</w:t>
      </w:r>
    </w:p>
    <w:p w14:paraId="18EB751D" w14:textId="77777777" w:rsidR="00AA740C" w:rsidRPr="009436D4" w:rsidRDefault="00AA740C" w:rsidP="00AA740C">
      <w:pPr>
        <w:spacing w:after="120"/>
        <w:ind w:left="2268" w:right="1134" w:hanging="1134"/>
        <w:rPr>
          <w:rFonts w:eastAsia="MS Mincho"/>
        </w:rPr>
      </w:pPr>
      <w:r w:rsidRPr="009436D4">
        <w:rPr>
          <w:rFonts w:eastAsia="MS Mincho"/>
        </w:rPr>
        <w:t>3.3.</w:t>
      </w:r>
      <w:r w:rsidRPr="009436D4">
        <w:rPr>
          <w:rFonts w:eastAsia="MS Mincho"/>
        </w:rPr>
        <w:tab/>
        <w:t>The conformity of production with regard to CO</w:t>
      </w:r>
      <w:r w:rsidRPr="009436D4">
        <w:rPr>
          <w:rFonts w:eastAsia="MS Mincho"/>
          <w:vertAlign w:val="subscript"/>
        </w:rPr>
        <w:t>2</w:t>
      </w:r>
      <w:r w:rsidRPr="009436D4">
        <w:rPr>
          <w:rFonts w:eastAsia="MS Mincho"/>
        </w:rPr>
        <w:t xml:space="preserve"> emissions or fuel efficiency, as applicable, shall be verified on the basis of the values for the tested vehicle as described in paragraph 3.3.1. and applying a run-in factor as defined in paragraph 8.2.4. of this </w:t>
      </w:r>
      <w:r>
        <w:rPr>
          <w:rFonts w:eastAsia="MS Mincho"/>
        </w:rPr>
        <w:t>Regulation</w:t>
      </w:r>
      <w:r w:rsidRPr="009436D4">
        <w:rPr>
          <w:rFonts w:eastAsia="MS Mincho"/>
        </w:rPr>
        <w:t>.</w:t>
      </w:r>
    </w:p>
    <w:p w14:paraId="1BF8AAAF" w14:textId="77777777" w:rsidR="00AA740C" w:rsidRPr="00FF28BA" w:rsidRDefault="00AA740C" w:rsidP="00AA740C">
      <w:pPr>
        <w:spacing w:after="120"/>
        <w:ind w:left="2268" w:right="1134" w:hanging="1134"/>
        <w:rPr>
          <w:rFonts w:eastAsia="MS Mincho"/>
        </w:rPr>
      </w:pPr>
      <w:r w:rsidRPr="00FF28BA">
        <w:rPr>
          <w:rFonts w:eastAsia="MS Mincho"/>
        </w:rPr>
        <w:t>3.3.1.</w:t>
      </w:r>
      <w:r w:rsidRPr="00FF28BA">
        <w:rPr>
          <w:rFonts w:eastAsia="MS Mincho"/>
        </w:rPr>
        <w:tab/>
        <w:t>CO</w:t>
      </w:r>
      <w:r w:rsidRPr="009E546B">
        <w:rPr>
          <w:rFonts w:eastAsia="MS Mincho"/>
          <w:vertAlign w:val="subscript"/>
        </w:rPr>
        <w:t>2</w:t>
      </w:r>
      <w:r w:rsidRPr="00FF28BA">
        <w:rPr>
          <w:rFonts w:eastAsia="MS Mincho"/>
        </w:rPr>
        <w:t xml:space="preserve"> emission values for CoP / Fuel efficiency values for CoP</w:t>
      </w:r>
    </w:p>
    <w:p w14:paraId="2DB8CA8D" w14:textId="77777777" w:rsidR="00AA740C" w:rsidRPr="00FF28BA" w:rsidRDefault="00AA740C" w:rsidP="00AA740C">
      <w:pPr>
        <w:spacing w:after="120"/>
        <w:ind w:left="2268" w:right="1134" w:hanging="1134"/>
        <w:rPr>
          <w:rFonts w:eastAsia="MS Mincho"/>
        </w:rPr>
      </w:pPr>
      <w:r w:rsidRPr="00FF28BA">
        <w:rPr>
          <w:rFonts w:eastAsia="MS Mincho"/>
        </w:rPr>
        <w:tab/>
        <w:t>In the case the interpolation method is not applied, the charge-sustaining CO</w:t>
      </w:r>
      <w:r w:rsidRPr="00354C39">
        <w:rPr>
          <w:rFonts w:eastAsia="MS Mincho"/>
          <w:vertAlign w:val="subscript"/>
        </w:rPr>
        <w:t xml:space="preserve">2 </w:t>
      </w:r>
      <w:r w:rsidRPr="00FF28BA">
        <w:rPr>
          <w:rFonts w:eastAsia="MS Mincho"/>
        </w:rPr>
        <w:t>emission value after 4 phases M</w:t>
      </w:r>
      <w:r w:rsidRPr="00354C39">
        <w:rPr>
          <w:rFonts w:eastAsia="MS Mincho"/>
          <w:vertAlign w:val="subscript"/>
        </w:rPr>
        <w:t>CO2,CS,c,7</w:t>
      </w:r>
      <w:r w:rsidRPr="00FF28BA">
        <w:rPr>
          <w:rFonts w:eastAsia="MS Mincho"/>
        </w:rPr>
        <w:t xml:space="preserve"> according to step 7 of Table A8/5 of Annex B8 shall be used for verifying the conformity of production.</w:t>
      </w:r>
    </w:p>
    <w:p w14:paraId="253F47EF" w14:textId="77777777" w:rsidR="00AA740C" w:rsidRPr="00FF28BA" w:rsidRDefault="00AA740C" w:rsidP="00AA740C">
      <w:pPr>
        <w:spacing w:after="120"/>
        <w:ind w:left="2268" w:right="1134" w:hanging="1134"/>
        <w:rPr>
          <w:rFonts w:eastAsia="MS Mincho"/>
        </w:rPr>
      </w:pPr>
      <w:r w:rsidRPr="00FF28BA">
        <w:rPr>
          <w:rFonts w:eastAsia="MS Mincho"/>
        </w:rPr>
        <w:tab/>
        <w:t>In the case the interpolation method is applied, the charge-sustaining CO</w:t>
      </w:r>
      <w:r w:rsidRPr="00354C39">
        <w:rPr>
          <w:rFonts w:eastAsia="MS Mincho"/>
          <w:vertAlign w:val="subscript"/>
        </w:rPr>
        <w:t>2</w:t>
      </w:r>
      <w:r w:rsidRPr="00FF28BA">
        <w:rPr>
          <w:rFonts w:eastAsia="MS Mincho"/>
        </w:rPr>
        <w:t xml:space="preserve"> emission value after 4 phases M</w:t>
      </w:r>
      <w:r w:rsidRPr="00354C39">
        <w:rPr>
          <w:rFonts w:eastAsia="MS Mincho"/>
          <w:vertAlign w:val="subscript"/>
        </w:rPr>
        <w:t>CO2,CS,c,ind</w:t>
      </w:r>
      <w:r w:rsidRPr="00FF28BA">
        <w:rPr>
          <w:rFonts w:eastAsia="MS Mincho"/>
        </w:rPr>
        <w:t xml:space="preserve"> for the individual vehicle according to step 9 of Table A8/5 of Annex B8 shall be used for verifying the conformity of production.</w:t>
      </w:r>
    </w:p>
    <w:p w14:paraId="07B764F5" w14:textId="77777777" w:rsidR="00AA740C" w:rsidRPr="00FF28BA" w:rsidRDefault="00AA740C" w:rsidP="00AA740C">
      <w:pPr>
        <w:spacing w:after="120"/>
        <w:ind w:left="2268" w:right="1134" w:hanging="1134"/>
        <w:rPr>
          <w:rFonts w:eastAsia="MS Mincho"/>
        </w:rPr>
      </w:pPr>
      <w:r w:rsidRPr="00FF28BA">
        <w:rPr>
          <w:rFonts w:eastAsia="MS Mincho"/>
        </w:rPr>
        <w:tab/>
        <w:t>In the case the interpolation method is not applied, the charge-sustaining fuel efficiency value after 3 phases FE</w:t>
      </w:r>
      <w:r w:rsidRPr="00354C39">
        <w:rPr>
          <w:rFonts w:eastAsia="MS Mincho"/>
          <w:vertAlign w:val="subscript"/>
        </w:rPr>
        <w:t>CS,c,1</w:t>
      </w:r>
      <w:r w:rsidRPr="00FF28BA">
        <w:rPr>
          <w:rFonts w:eastAsia="MS Mincho"/>
        </w:rPr>
        <w:t xml:space="preserve"> according to step 2 of Table A8/6 of Annex B8 shall be used for verifying the conformity of production.</w:t>
      </w:r>
    </w:p>
    <w:p w14:paraId="21A8C946" w14:textId="77777777" w:rsidR="00AA740C" w:rsidRPr="009436D4" w:rsidRDefault="00AA740C" w:rsidP="00AA740C">
      <w:pPr>
        <w:spacing w:after="120"/>
        <w:ind w:left="2268" w:right="1134" w:hanging="1134"/>
        <w:rPr>
          <w:rFonts w:eastAsia="MS Mincho"/>
        </w:rPr>
      </w:pPr>
      <w:r w:rsidRPr="00FF28BA">
        <w:rPr>
          <w:rFonts w:eastAsia="MS Mincho"/>
        </w:rPr>
        <w:tab/>
        <w:t>In the case the interpolation method is applied, the charge-sustaining fuel efficiency value after 3 phases FE</w:t>
      </w:r>
      <w:r w:rsidRPr="00354C39">
        <w:rPr>
          <w:rFonts w:eastAsia="MS Mincho"/>
          <w:vertAlign w:val="subscript"/>
        </w:rPr>
        <w:t>CS,c,ind</w:t>
      </w:r>
      <w:r w:rsidRPr="00FF28BA">
        <w:rPr>
          <w:rFonts w:eastAsia="MS Mincho"/>
        </w:rPr>
        <w:t xml:space="preserve"> for the individual vehicle according to step 3 of Table A8/6 of Annex B8 shall be used for verifying the conformity of production.</w:t>
      </w:r>
    </w:p>
    <w:p w14:paraId="633E33BB" w14:textId="77777777" w:rsidR="00AA740C" w:rsidRPr="009436D4" w:rsidRDefault="00AA740C" w:rsidP="00AA740C">
      <w:pPr>
        <w:keepNext/>
        <w:spacing w:after="120"/>
        <w:ind w:left="2268" w:right="1134" w:hanging="1134"/>
        <w:rPr>
          <w:rFonts w:eastAsia="MS Mincho"/>
        </w:rPr>
      </w:pPr>
      <w:r w:rsidRPr="009436D4">
        <w:rPr>
          <w:rFonts w:eastAsia="MS Mincho"/>
        </w:rPr>
        <w:t>4.</w:t>
      </w:r>
      <w:r w:rsidRPr="009436D4">
        <w:rPr>
          <w:rFonts w:eastAsia="MS Mincho"/>
        </w:rPr>
        <w:tab/>
        <w:t xml:space="preserve">Verification of CoP on electric energy consumption of PEVs </w:t>
      </w:r>
    </w:p>
    <w:p w14:paraId="64537AB4" w14:textId="77777777" w:rsidR="00AA740C" w:rsidRPr="009436D4" w:rsidRDefault="00AA740C" w:rsidP="00AA740C">
      <w:pPr>
        <w:spacing w:after="120"/>
        <w:ind w:left="2268" w:right="1134" w:hanging="1134"/>
        <w:rPr>
          <w:rFonts w:eastAsia="MS Mincho"/>
        </w:rPr>
      </w:pPr>
      <w:r w:rsidRPr="009436D4">
        <w:rPr>
          <w:rFonts w:eastAsia="MS Mincho"/>
        </w:rPr>
        <w:t>4.1.</w:t>
      </w:r>
      <w:r w:rsidRPr="009436D4">
        <w:rPr>
          <w:rFonts w:eastAsia="MS Mincho"/>
        </w:rPr>
        <w:tab/>
        <w:t xml:space="preserve">The vehicle shall be tested as described in paragraph 3.4. of Annex B8, </w:t>
      </w:r>
      <w:r>
        <w:rPr>
          <w:rFonts w:eastAsia="MS Mincho"/>
        </w:rPr>
        <w:t xml:space="preserve">whilst </w:t>
      </w:r>
      <w:r w:rsidRPr="009436D4">
        <w:rPr>
          <w:rFonts w:eastAsia="MS Mincho"/>
        </w:rPr>
        <w:t>the break-off criterion for the Type 1 test procedure according to paragraph</w:t>
      </w:r>
      <w:r>
        <w:rPr>
          <w:rFonts w:eastAsia="MS Mincho"/>
        </w:rPr>
        <w:t> </w:t>
      </w:r>
      <w:r w:rsidRPr="009436D4">
        <w:rPr>
          <w:rFonts w:eastAsia="MS Mincho"/>
        </w:rPr>
        <w:t>3.4.4.1.3</w:t>
      </w:r>
      <w:r>
        <w:rPr>
          <w:rFonts w:eastAsia="MS Mincho"/>
        </w:rPr>
        <w:t>.</w:t>
      </w:r>
      <w:r w:rsidRPr="009436D4">
        <w:rPr>
          <w:rFonts w:eastAsia="MS Mincho"/>
        </w:rPr>
        <w:t xml:space="preserve"> of Annex B8 (consecutive cycle procedure) and paragraph 3.4.4.2.3. of Annex B8 (Shortened Test Procedure) shall be considered </w:t>
      </w:r>
      <w:r w:rsidRPr="00CA1619">
        <w:t xml:space="preserve">to have been </w:t>
      </w:r>
      <w:r w:rsidRPr="009436D4">
        <w:rPr>
          <w:rFonts w:eastAsia="MS Mincho"/>
        </w:rPr>
        <w:t>reached when having finished the first applicable WLTP test cycle.</w:t>
      </w:r>
    </w:p>
    <w:p w14:paraId="71972933" w14:textId="77777777" w:rsidR="00AA740C" w:rsidRPr="009436D4" w:rsidRDefault="00AA740C" w:rsidP="00AA740C">
      <w:pPr>
        <w:spacing w:after="120"/>
        <w:ind w:left="2268" w:right="1134" w:hanging="1134"/>
        <w:rPr>
          <w:rFonts w:eastAsia="MS Mincho"/>
        </w:rPr>
      </w:pPr>
      <w:r w:rsidRPr="009436D4">
        <w:rPr>
          <w:rFonts w:eastAsia="MS Mincho"/>
        </w:rPr>
        <w:tab/>
      </w:r>
      <w:r>
        <w:rPr>
          <w:rFonts w:eastAsia="MS Mincho"/>
        </w:rPr>
        <w:t>T</w:t>
      </w:r>
      <w:r w:rsidRPr="009436D4">
        <w:rPr>
          <w:rFonts w:eastAsia="MS Mincho"/>
        </w:rPr>
        <w:t xml:space="preserve">he DC electric energy consumption from the REESS(s)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first,i</m:t>
            </m:r>
          </m:sub>
        </m:sSub>
      </m:oMath>
      <w:r w:rsidRPr="009436D4">
        <w:rPr>
          <w:rFonts w:eastAsia="MS Mincho"/>
        </w:rPr>
        <w:t xml:space="preserve"> shall be determined according to paragraph 4.3 of Annex B8 where ∆E</w:t>
      </w:r>
      <w:r w:rsidRPr="009436D4">
        <w:rPr>
          <w:rFonts w:eastAsia="MS Mincho"/>
          <w:vertAlign w:val="subscript"/>
        </w:rPr>
        <w:t>REESS,j</w:t>
      </w:r>
      <w:r w:rsidRPr="009436D4">
        <w:rPr>
          <w:rFonts w:eastAsia="MS Mincho"/>
        </w:rPr>
        <w:t xml:space="preserve"> shall be the electric energy change of all REESS and d</w:t>
      </w:r>
      <w:r w:rsidRPr="009436D4">
        <w:rPr>
          <w:rFonts w:eastAsia="MS Mincho"/>
          <w:vertAlign w:val="subscript"/>
        </w:rPr>
        <w:t>j</w:t>
      </w:r>
      <w:r w:rsidRPr="009436D4">
        <w:rPr>
          <w:rFonts w:eastAsia="MS Mincho"/>
        </w:rPr>
        <w:t xml:space="preserve"> shall be the actual driven distance during this test cycle.</w:t>
      </w:r>
    </w:p>
    <w:p w14:paraId="4F147340" w14:textId="77777777" w:rsidR="00AA740C" w:rsidRPr="009436D4" w:rsidRDefault="00AA740C" w:rsidP="00AA740C">
      <w:pPr>
        <w:spacing w:after="120"/>
        <w:ind w:left="2268" w:right="1134" w:hanging="1134"/>
        <w:rPr>
          <w:rFonts w:eastAsia="MS Mincho"/>
        </w:rPr>
      </w:pPr>
      <w:r w:rsidRPr="009436D4">
        <w:rPr>
          <w:rFonts w:eastAsia="MS Mincho"/>
        </w:rPr>
        <w:t>4.2.</w:t>
      </w:r>
      <w:r w:rsidRPr="009436D4">
        <w:rPr>
          <w:rFonts w:eastAsia="MS Mincho"/>
        </w:rPr>
        <w:tab/>
        <w:t>The conformity of production with regard to electric energy consumption (EC) shall be verified on the basis of the values for the tested vehicle as described in paragraph 4.2.1. in the case that the type approval was conducted with the consecutive cycle Type 1 test procedure and in paragraph 4.2.2.</w:t>
      </w:r>
      <w:r>
        <w:rPr>
          <w:rFonts w:eastAsia="MS Mincho"/>
        </w:rPr>
        <w:t xml:space="preserve"> </w:t>
      </w:r>
      <w:r w:rsidRPr="009436D4">
        <w:rPr>
          <w:rFonts w:eastAsia="MS Mincho"/>
        </w:rPr>
        <w:t>in case that the type approval was conducted using the shortened Type 1 test procedure.</w:t>
      </w:r>
    </w:p>
    <w:p w14:paraId="5E96437A" w14:textId="77777777" w:rsidR="00AA740C" w:rsidRPr="009436D4" w:rsidRDefault="00AA740C" w:rsidP="00AA740C">
      <w:pPr>
        <w:spacing w:after="120"/>
        <w:ind w:left="2268" w:right="1134" w:hanging="1134"/>
        <w:rPr>
          <w:rFonts w:eastAsia="MS Mincho"/>
        </w:rPr>
      </w:pPr>
      <w:r w:rsidRPr="009436D4">
        <w:rPr>
          <w:rFonts w:eastAsia="MS Mincho"/>
        </w:rPr>
        <w:t>4.2.1.</w:t>
      </w:r>
      <w:r w:rsidRPr="009436D4">
        <w:rPr>
          <w:rFonts w:eastAsia="MS Mincho"/>
        </w:rPr>
        <w:tab/>
        <w:t>Consecutive cycle Type 1 test procedure values for CoP</w:t>
      </w:r>
    </w:p>
    <w:p w14:paraId="45A7885F" w14:textId="77777777" w:rsidR="00AA740C" w:rsidRPr="009436D4" w:rsidRDefault="00AA740C" w:rsidP="00AA740C">
      <w:pPr>
        <w:spacing w:after="120"/>
        <w:ind w:left="2268" w:right="1134" w:hanging="1134"/>
        <w:rPr>
          <w:rFonts w:eastAsia="MS Mincho"/>
        </w:rPr>
      </w:pPr>
      <w:r w:rsidRPr="009436D4">
        <w:rPr>
          <w:rFonts w:eastAsia="MS Mincho"/>
        </w:rPr>
        <w:tab/>
        <w:t xml:space="preserve">In the case the interpolation method is not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final</m:t>
            </m:r>
          </m:sub>
        </m:sSub>
      </m:oMath>
      <w:r w:rsidRPr="009436D4">
        <w:rPr>
          <w:rFonts w:eastAsia="MS Mincho"/>
        </w:rPr>
        <w:t xml:space="preserve"> according to step 9 of Table A8/10 of Annex</w:t>
      </w:r>
      <w:r>
        <w:rPr>
          <w:rFonts w:eastAsia="MS Mincho"/>
        </w:rPr>
        <w:t> </w:t>
      </w:r>
      <w:r w:rsidRPr="009436D4">
        <w:rPr>
          <w:rFonts w:eastAsia="MS Mincho"/>
        </w:rPr>
        <w:t>B8 shall be used for verifying the conformity of production.</w:t>
      </w:r>
    </w:p>
    <w:p w14:paraId="47277150" w14:textId="77777777" w:rsidR="00AA740C" w:rsidRPr="009436D4" w:rsidRDefault="00AA740C" w:rsidP="00AA740C">
      <w:pPr>
        <w:spacing w:after="120"/>
        <w:ind w:left="2268" w:right="1134" w:hanging="1134"/>
        <w:rPr>
          <w:rFonts w:eastAsia="MS Mincho"/>
        </w:rPr>
      </w:pPr>
      <w:r w:rsidRPr="009436D4">
        <w:rPr>
          <w:rFonts w:eastAsia="MS Mincho"/>
        </w:rPr>
        <w:tab/>
        <w:t xml:space="preserve">In the case that the interpolation method is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ind</m:t>
            </m:r>
          </m:sub>
        </m:sSub>
      </m:oMath>
      <w:r w:rsidRPr="009436D4">
        <w:rPr>
          <w:rFonts w:eastAsia="MS Mincho"/>
        </w:rPr>
        <w:t xml:space="preserve"> for the individual vehicle according to step 10 of Table A8/10 of Annex B8 shall be used for verifying the conformity of production.</w:t>
      </w:r>
    </w:p>
    <w:p w14:paraId="4F32EADF" w14:textId="77777777" w:rsidR="00AA740C" w:rsidRPr="009436D4" w:rsidRDefault="00AA740C" w:rsidP="00AA740C">
      <w:pPr>
        <w:keepNext/>
        <w:spacing w:after="120"/>
        <w:ind w:left="2268" w:right="1134" w:hanging="1134"/>
        <w:rPr>
          <w:rFonts w:eastAsia="MS Mincho"/>
        </w:rPr>
      </w:pPr>
      <w:r w:rsidRPr="009436D4">
        <w:rPr>
          <w:rFonts w:eastAsia="MS Mincho"/>
        </w:rPr>
        <w:t>4.2.2.</w:t>
      </w:r>
      <w:r w:rsidRPr="009436D4">
        <w:rPr>
          <w:rFonts w:eastAsia="MS Mincho"/>
        </w:rPr>
        <w:tab/>
        <w:t>Shortened Type 1 Test Procedure values for CoP</w:t>
      </w:r>
    </w:p>
    <w:p w14:paraId="6F693A8F" w14:textId="77777777" w:rsidR="00AA740C" w:rsidRPr="009436D4" w:rsidRDefault="00AA740C" w:rsidP="00AA740C">
      <w:pPr>
        <w:spacing w:after="120"/>
        <w:ind w:left="2268" w:right="1134" w:hanging="1134"/>
        <w:rPr>
          <w:rFonts w:eastAsia="MS Mincho"/>
        </w:rPr>
      </w:pPr>
      <w:r w:rsidRPr="009436D4">
        <w:rPr>
          <w:rFonts w:eastAsia="MS Mincho"/>
        </w:rPr>
        <w:tab/>
        <w:t xml:space="preserve">In the case the interpolation method is not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final</m:t>
            </m:r>
          </m:sub>
        </m:sSub>
      </m:oMath>
      <w:r w:rsidRPr="009436D4">
        <w:rPr>
          <w:rFonts w:eastAsia="MS Mincho"/>
        </w:rPr>
        <w:t xml:space="preserve"> according to step 8 of Table A8/11 of Annex B8 shall be used for verifying the conformity of production.</w:t>
      </w:r>
    </w:p>
    <w:p w14:paraId="32F88014" w14:textId="77777777" w:rsidR="00AA740C" w:rsidRPr="009436D4" w:rsidRDefault="00AA740C" w:rsidP="00AA740C">
      <w:pPr>
        <w:spacing w:after="120"/>
        <w:ind w:left="2268" w:right="1134" w:hanging="1134"/>
        <w:rPr>
          <w:rFonts w:eastAsia="MS Mincho"/>
        </w:rPr>
      </w:pPr>
      <w:r w:rsidRPr="009436D4">
        <w:rPr>
          <w:rFonts w:eastAsia="MS Mincho"/>
        </w:rPr>
        <w:tab/>
        <w:t xml:space="preserve">In the case the interpolation method is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ind</m:t>
            </m:r>
          </m:sub>
        </m:sSub>
      </m:oMath>
      <w:r w:rsidRPr="009436D4">
        <w:rPr>
          <w:rFonts w:eastAsia="MS Mincho"/>
        </w:rPr>
        <w:t xml:space="preserve"> for the individual vehicle according to step 9 of Table A8/11 of Annex B8 shall be used for verifying the conformity of production. </w:t>
      </w:r>
    </w:p>
    <w:p w14:paraId="02564A20" w14:textId="77777777" w:rsidR="00AA740C" w:rsidRPr="009436D4" w:rsidRDefault="00AA740C" w:rsidP="00AA740C">
      <w:pPr>
        <w:keepNext/>
        <w:spacing w:after="120"/>
        <w:ind w:left="2268" w:right="1134" w:hanging="1134"/>
        <w:rPr>
          <w:rFonts w:eastAsia="MS Mincho"/>
        </w:rPr>
      </w:pPr>
      <w:r w:rsidRPr="00FF28BA">
        <w:rPr>
          <w:rFonts w:eastAsia="MS Mincho"/>
        </w:rPr>
        <w:t>5.</w:t>
      </w:r>
      <w:r w:rsidRPr="00FF28BA">
        <w:rPr>
          <w:rFonts w:eastAsia="MS Mincho"/>
        </w:rPr>
        <w:tab/>
        <w:t>Verification of CoP of OVC-HEVs</w:t>
      </w:r>
    </w:p>
    <w:p w14:paraId="43664C59" w14:textId="77777777" w:rsidR="00AA740C" w:rsidRPr="009436D4" w:rsidRDefault="00AA740C" w:rsidP="00AA740C">
      <w:pPr>
        <w:spacing w:after="120"/>
        <w:ind w:left="2268" w:right="1134" w:hanging="1134"/>
        <w:rPr>
          <w:rFonts w:eastAsia="MS Mincho"/>
        </w:rPr>
      </w:pPr>
      <w:r w:rsidRPr="009436D4">
        <w:rPr>
          <w:rFonts w:eastAsia="MS Mincho"/>
        </w:rPr>
        <w:t>5.1.</w:t>
      </w:r>
      <w:r w:rsidRPr="009436D4">
        <w:rPr>
          <w:rFonts w:eastAsia="MS Mincho"/>
        </w:rPr>
        <w:tab/>
        <w:t>At the request of the manufacturer it is allowed to use different test vehicles for the charge-sustaining test and charge-depleting test.</w:t>
      </w:r>
    </w:p>
    <w:p w14:paraId="468BB7F1" w14:textId="77777777" w:rsidR="00AA740C" w:rsidRPr="009436D4" w:rsidRDefault="00AA740C" w:rsidP="00AA740C">
      <w:pPr>
        <w:spacing w:after="120"/>
        <w:ind w:left="2268" w:right="1134" w:hanging="1134"/>
        <w:rPr>
          <w:rFonts w:eastAsia="MS Mincho"/>
        </w:rPr>
      </w:pPr>
      <w:r w:rsidRPr="009436D4">
        <w:rPr>
          <w:rFonts w:eastAsia="MS Mincho"/>
        </w:rPr>
        <w:t>5.2.</w:t>
      </w:r>
      <w:r w:rsidRPr="009436D4">
        <w:rPr>
          <w:rFonts w:eastAsia="MS Mincho"/>
        </w:rPr>
        <w:tab/>
        <w:t>Verification of the charge-sustaining CO</w:t>
      </w:r>
      <w:r w:rsidRPr="009436D4">
        <w:rPr>
          <w:rFonts w:eastAsia="MS Mincho"/>
          <w:vertAlign w:val="subscript"/>
        </w:rPr>
        <w:t>2</w:t>
      </w:r>
      <w:r w:rsidRPr="009436D4">
        <w:rPr>
          <w:rFonts w:eastAsia="MS Mincho"/>
        </w:rPr>
        <w:t xml:space="preserve"> emissions / fuel efficiency, as applicable, for conformity of production</w:t>
      </w:r>
      <w:r>
        <w:rPr>
          <w:rFonts w:eastAsia="MS Mincho"/>
        </w:rPr>
        <w:t>.</w:t>
      </w:r>
    </w:p>
    <w:p w14:paraId="791C7F93" w14:textId="77777777" w:rsidR="00AA740C" w:rsidRPr="009436D4" w:rsidRDefault="00AA740C" w:rsidP="00AA740C">
      <w:pPr>
        <w:spacing w:after="120"/>
        <w:ind w:left="2268" w:right="1134" w:hanging="1134"/>
        <w:rPr>
          <w:rFonts w:eastAsia="MS Mincho"/>
        </w:rPr>
      </w:pPr>
      <w:r w:rsidRPr="009436D4">
        <w:rPr>
          <w:rFonts w:eastAsia="MS Mincho"/>
        </w:rPr>
        <w:t>5.2.1.</w:t>
      </w:r>
      <w:r w:rsidRPr="009436D4">
        <w:rPr>
          <w:rFonts w:eastAsia="MS Mincho"/>
        </w:rPr>
        <w:tab/>
        <w:t>The vehicle shall be tested according to the charge-sustaining Type 1 test as described in paragraph 3.2.5. of Annex B8.</w:t>
      </w:r>
    </w:p>
    <w:p w14:paraId="5557213D" w14:textId="77777777" w:rsidR="00AA740C" w:rsidRPr="009436D4" w:rsidRDefault="00AA740C" w:rsidP="00AA740C">
      <w:pPr>
        <w:spacing w:after="120"/>
        <w:ind w:left="2268" w:right="1134" w:hanging="1134"/>
        <w:rPr>
          <w:rFonts w:eastAsia="MS Mincho"/>
        </w:rPr>
      </w:pPr>
      <w:r w:rsidRPr="009436D4">
        <w:rPr>
          <w:rFonts w:eastAsia="MS Mincho"/>
        </w:rPr>
        <w:t>5.2.2.</w:t>
      </w:r>
      <w:r w:rsidRPr="009436D4">
        <w:rPr>
          <w:rFonts w:eastAsia="MS Mincho"/>
        </w:rPr>
        <w:tab/>
      </w:r>
      <w:r>
        <w:rPr>
          <w:rFonts w:eastAsia="MS Mincho"/>
        </w:rPr>
        <w:t>T</w:t>
      </w:r>
      <w:r w:rsidRPr="009436D4">
        <w:rPr>
          <w:rFonts w:eastAsia="MS Mincho"/>
        </w:rPr>
        <w:t>he charge-sustaining CO</w:t>
      </w:r>
      <w:r w:rsidRPr="009436D4">
        <w:rPr>
          <w:rFonts w:eastAsia="MS Mincho"/>
          <w:vertAlign w:val="subscript"/>
        </w:rPr>
        <w:t>2</w:t>
      </w:r>
      <w:r w:rsidRPr="009436D4">
        <w:rPr>
          <w:rFonts w:eastAsia="MS Mincho"/>
        </w:rPr>
        <w:t xml:space="preserve"> emission </w:t>
      </w:r>
      <w:r>
        <w:rPr>
          <w:rFonts w:eastAsia="MS Mincho"/>
        </w:rPr>
        <w:t xml:space="preserve">after 4 phases </w:t>
      </w:r>
      <w:r w:rsidRPr="009436D4">
        <w:rPr>
          <w:rFonts w:eastAsia="MS Mincho"/>
        </w:rPr>
        <w:t>M</w:t>
      </w:r>
      <w:r w:rsidRPr="009436D4">
        <w:rPr>
          <w:rFonts w:eastAsia="MS Mincho"/>
          <w:vertAlign w:val="subscript"/>
        </w:rPr>
        <w:t>CO2,CS,c,6</w:t>
      </w:r>
      <w:r w:rsidRPr="009436D4">
        <w:rPr>
          <w:rFonts w:eastAsia="MS Mincho"/>
        </w:rPr>
        <w:t xml:space="preserve"> shall be determined according to step 6 of Table A8/5 of Annex B8.</w:t>
      </w:r>
    </w:p>
    <w:p w14:paraId="0AA2FE4D" w14:textId="77777777" w:rsidR="00AA740C" w:rsidRPr="009436D4" w:rsidRDefault="00AA740C" w:rsidP="00AA740C">
      <w:pPr>
        <w:spacing w:after="120"/>
        <w:ind w:left="2268" w:right="1134" w:hanging="1134"/>
        <w:rPr>
          <w:rFonts w:eastAsia="MS Mincho"/>
        </w:rPr>
      </w:pPr>
      <w:r w:rsidRPr="009436D4">
        <w:rPr>
          <w:rFonts w:eastAsia="MS Mincho"/>
        </w:rPr>
        <w:tab/>
      </w:r>
      <w:r>
        <w:rPr>
          <w:rFonts w:eastAsia="MS Mincho"/>
        </w:rPr>
        <w:t>T</w:t>
      </w:r>
      <w:r w:rsidRPr="009436D4">
        <w:rPr>
          <w:rFonts w:eastAsia="MS Mincho"/>
        </w:rPr>
        <w:t>he charge-sustaining fuel efficiency</w:t>
      </w:r>
      <w:r>
        <w:rPr>
          <w:rFonts w:eastAsia="MS Mincho"/>
        </w:rPr>
        <w:t xml:space="preserve"> after 3 phases</w:t>
      </w:r>
      <w:r w:rsidRPr="009436D4">
        <w:rPr>
          <w:rFonts w:eastAsia="MS Mincho"/>
        </w:rPr>
        <w:t xml:space="preserve"> FE</w:t>
      </w:r>
      <w:r w:rsidRPr="009436D4">
        <w:rPr>
          <w:rFonts w:eastAsia="MS Mincho"/>
          <w:vertAlign w:val="subscript"/>
        </w:rPr>
        <w:t>CS,c,</w:t>
      </w:r>
      <w:r>
        <w:rPr>
          <w:rFonts w:eastAsia="MS Mincho"/>
          <w:vertAlign w:val="subscript"/>
        </w:rPr>
        <w:t>4c</w:t>
      </w:r>
      <w:r w:rsidRPr="009436D4">
        <w:rPr>
          <w:rFonts w:eastAsia="MS Mincho"/>
        </w:rPr>
        <w:t xml:space="preserve"> shall be determined according to step </w:t>
      </w:r>
      <w:r>
        <w:rPr>
          <w:rFonts w:eastAsia="MS Mincho"/>
        </w:rPr>
        <w:t>4c</w:t>
      </w:r>
      <w:r w:rsidRPr="009436D4">
        <w:rPr>
          <w:rFonts w:eastAsia="MS Mincho"/>
        </w:rPr>
        <w:t xml:space="preserve"> of Table A8/</w:t>
      </w:r>
      <w:r>
        <w:rPr>
          <w:rFonts w:eastAsia="MS Mincho"/>
        </w:rPr>
        <w:t>5</w:t>
      </w:r>
      <w:r w:rsidRPr="009436D4">
        <w:rPr>
          <w:rFonts w:eastAsia="MS Mincho"/>
        </w:rPr>
        <w:t xml:space="preserve"> of Annex </w:t>
      </w:r>
      <w:r>
        <w:rPr>
          <w:rFonts w:eastAsia="MS Mincho"/>
        </w:rPr>
        <w:t>B</w:t>
      </w:r>
      <w:r w:rsidRPr="009436D4">
        <w:rPr>
          <w:rFonts w:eastAsia="MS Mincho"/>
        </w:rPr>
        <w:t>8.</w:t>
      </w:r>
    </w:p>
    <w:p w14:paraId="2A027AFC" w14:textId="77777777" w:rsidR="00AA740C" w:rsidRPr="009436D4" w:rsidRDefault="00AA740C" w:rsidP="00AA740C">
      <w:pPr>
        <w:spacing w:after="120"/>
        <w:ind w:left="2268" w:right="1134" w:hanging="1134"/>
        <w:rPr>
          <w:rFonts w:eastAsia="MS Mincho"/>
        </w:rPr>
      </w:pPr>
      <w:r w:rsidRPr="009436D4">
        <w:rPr>
          <w:rFonts w:eastAsia="MS Mincho"/>
        </w:rPr>
        <w:t>5.2.3.</w:t>
      </w:r>
      <w:r w:rsidRPr="009436D4">
        <w:rPr>
          <w:rFonts w:eastAsia="MS Mincho"/>
        </w:rPr>
        <w:tab/>
        <w:t>The conformity of production with regard to charge-sustaining CO</w:t>
      </w:r>
      <w:r w:rsidRPr="009436D4">
        <w:rPr>
          <w:rFonts w:eastAsia="MS Mincho"/>
          <w:vertAlign w:val="subscript"/>
        </w:rPr>
        <w:t>2</w:t>
      </w:r>
      <w:r w:rsidRPr="009436D4">
        <w:rPr>
          <w:rFonts w:eastAsia="MS Mincho"/>
        </w:rPr>
        <w:t xml:space="preserve"> emissions shall be verified on the basis of the values for the tested vehicle as described in paragraph 5.2.3.1. for charge-sustaining CO</w:t>
      </w:r>
      <w:r w:rsidRPr="009436D4">
        <w:rPr>
          <w:rFonts w:eastAsia="MS Mincho"/>
          <w:vertAlign w:val="subscript"/>
        </w:rPr>
        <w:t>2</w:t>
      </w:r>
      <w:r w:rsidRPr="009436D4">
        <w:rPr>
          <w:rFonts w:eastAsia="MS Mincho"/>
        </w:rPr>
        <w:t xml:space="preserve"> emissions, and applying a run-in factor as defined in paragraph 8.2.4. of this </w:t>
      </w:r>
      <w:r>
        <w:t>Regulation</w:t>
      </w:r>
      <w:r w:rsidRPr="009436D4">
        <w:rPr>
          <w:rFonts w:eastAsia="MS Mincho"/>
        </w:rPr>
        <w:t>.</w:t>
      </w:r>
    </w:p>
    <w:p w14:paraId="3C34D310" w14:textId="77777777" w:rsidR="00AA740C" w:rsidRPr="009436D4" w:rsidRDefault="00AA740C" w:rsidP="00AA740C">
      <w:pPr>
        <w:spacing w:after="120"/>
        <w:ind w:left="2268" w:right="1134" w:hanging="1134"/>
        <w:rPr>
          <w:rFonts w:eastAsia="MS Mincho"/>
        </w:rPr>
      </w:pPr>
      <w:r w:rsidRPr="009436D4">
        <w:rPr>
          <w:rFonts w:eastAsia="MS Mincho"/>
        </w:rPr>
        <w:tab/>
        <w:t>The conformity of production with regard to charge-sustaining fuel efficiency shall be verified on the basis of the values for the tested vehicle as described in paragraph</w:t>
      </w:r>
      <w:r>
        <w:rPr>
          <w:rFonts w:eastAsia="MS Mincho"/>
        </w:rPr>
        <w:t> </w:t>
      </w:r>
      <w:r w:rsidRPr="009436D4">
        <w:rPr>
          <w:rFonts w:eastAsia="MS Mincho"/>
        </w:rPr>
        <w:t xml:space="preserve">5.2.3.1. for charge-sustaining fuel efficiency, and applying a run-in factor as defined in paragraph 8.2.4. of this </w:t>
      </w:r>
      <w:r>
        <w:t>Regulation</w:t>
      </w:r>
      <w:r w:rsidRPr="009436D4">
        <w:rPr>
          <w:rFonts w:eastAsia="MS Mincho"/>
        </w:rPr>
        <w:t>.</w:t>
      </w:r>
    </w:p>
    <w:p w14:paraId="5191EB85" w14:textId="77777777" w:rsidR="00AA740C" w:rsidRDefault="00AA740C" w:rsidP="00AA740C">
      <w:pPr>
        <w:spacing w:after="120" w:line="240" w:lineRule="auto"/>
        <w:ind w:left="2268" w:right="1134" w:hanging="1134"/>
        <w:rPr>
          <w:rFonts w:eastAsia="MS Mincho"/>
        </w:rPr>
      </w:pPr>
      <w:r>
        <w:rPr>
          <w:rFonts w:asciiTheme="majorBidi" w:hAnsiTheme="majorBidi" w:cstheme="majorBidi"/>
        </w:rPr>
        <w:t>5.2.3.1.</w:t>
      </w:r>
      <w:r>
        <w:rPr>
          <w:rFonts w:asciiTheme="majorBidi" w:hAnsiTheme="majorBidi" w:cstheme="majorBidi"/>
        </w:rPr>
        <w:tab/>
      </w:r>
      <w:r>
        <w:rPr>
          <w:rFonts w:eastAsia="MS Mincho"/>
        </w:rPr>
        <w:t>Charge-Sustaining CO</w:t>
      </w:r>
      <w:r>
        <w:rPr>
          <w:rFonts w:eastAsia="MS Mincho"/>
          <w:vertAlign w:val="subscript"/>
        </w:rPr>
        <w:t>2</w:t>
      </w:r>
      <w:r>
        <w:rPr>
          <w:rFonts w:eastAsia="MS Mincho"/>
        </w:rPr>
        <w:t xml:space="preserve"> emission / fuel efficiency values for CoP</w:t>
      </w:r>
    </w:p>
    <w:p w14:paraId="66053DEE" w14:textId="77777777" w:rsidR="00AA740C" w:rsidRDefault="00AA740C" w:rsidP="00AA740C">
      <w:pPr>
        <w:spacing w:after="120" w:line="240" w:lineRule="auto"/>
        <w:ind w:left="2268" w:right="1134" w:hanging="1134"/>
        <w:rPr>
          <w:rFonts w:eastAsia="MS Mincho"/>
        </w:rPr>
      </w:pPr>
      <w:r>
        <w:rPr>
          <w:rFonts w:eastAsia="MS Mincho"/>
        </w:rPr>
        <w:tab/>
        <w:t>In the case the interpolation method is not applied, the charge-sustaining CO</w:t>
      </w:r>
      <w:r>
        <w:rPr>
          <w:rFonts w:eastAsia="MS Mincho"/>
          <w:vertAlign w:val="subscript"/>
        </w:rPr>
        <w:t xml:space="preserve">2 </w:t>
      </w:r>
      <w:r>
        <w:rPr>
          <w:rFonts w:eastAsia="MS Mincho"/>
        </w:rPr>
        <w:t>emission value after 4 phases M</w:t>
      </w:r>
      <w:r>
        <w:rPr>
          <w:rFonts w:eastAsia="MS Mincho"/>
          <w:vertAlign w:val="subscript"/>
        </w:rPr>
        <w:t>CO2,CS,c,7</w:t>
      </w:r>
      <w:r>
        <w:rPr>
          <w:rFonts w:eastAsia="MS Mincho"/>
        </w:rPr>
        <w:t xml:space="preserve"> according to step 7 of Table A8/5 of Annex B8 shall be used for verifying the conformity of production.</w:t>
      </w:r>
    </w:p>
    <w:p w14:paraId="7225D3E3" w14:textId="77777777" w:rsidR="00AA740C" w:rsidRDefault="00AA740C" w:rsidP="00AA740C">
      <w:pPr>
        <w:spacing w:after="120" w:line="240" w:lineRule="auto"/>
        <w:ind w:left="2268" w:right="1134" w:hanging="1134"/>
        <w:rPr>
          <w:rFonts w:eastAsia="MS Mincho"/>
        </w:rPr>
      </w:pPr>
      <w:r>
        <w:rPr>
          <w:rFonts w:eastAsia="MS Mincho"/>
        </w:rPr>
        <w:tab/>
        <w:t>In the case the interpolation method is applied, the charge-sustaining CO</w:t>
      </w:r>
      <w:r>
        <w:rPr>
          <w:rFonts w:eastAsia="MS Mincho"/>
          <w:vertAlign w:val="subscript"/>
        </w:rPr>
        <w:t xml:space="preserve">2 </w:t>
      </w:r>
      <w:r>
        <w:rPr>
          <w:rFonts w:eastAsia="MS Mincho"/>
        </w:rPr>
        <w:t>emission value after 4 phases M</w:t>
      </w:r>
      <w:r>
        <w:rPr>
          <w:rFonts w:eastAsia="MS Mincho"/>
          <w:vertAlign w:val="subscript"/>
        </w:rPr>
        <w:t>CO2,CS,c,ind</w:t>
      </w:r>
      <w:r>
        <w:rPr>
          <w:rFonts w:eastAsia="MS Mincho"/>
        </w:rPr>
        <w:t xml:space="preserve"> for the individual vehicle according to step 9 of Table A8/5 of Annex B8 shall be used for verifying the conformity of production.</w:t>
      </w:r>
    </w:p>
    <w:p w14:paraId="303E920B" w14:textId="77777777" w:rsidR="00AA740C" w:rsidRDefault="00AA740C" w:rsidP="00AA740C">
      <w:pPr>
        <w:spacing w:after="120" w:line="240" w:lineRule="auto"/>
        <w:ind w:left="2268" w:right="1134" w:hanging="1134"/>
        <w:rPr>
          <w:rFonts w:eastAsia="MS Mincho"/>
        </w:rPr>
      </w:pPr>
      <w:r>
        <w:rPr>
          <w:rFonts w:eastAsia="MS Mincho"/>
        </w:rPr>
        <w:tab/>
        <w:t>In the case that the interpolation method is not applied, the charge-sustaining fuel efficiency value after 3 phases FE</w:t>
      </w:r>
      <w:r>
        <w:rPr>
          <w:rFonts w:eastAsia="MS Mincho"/>
          <w:vertAlign w:val="subscript"/>
        </w:rPr>
        <w:t>CS,c</w:t>
      </w:r>
      <w:r>
        <w:rPr>
          <w:rFonts w:eastAsia="MS Mincho"/>
        </w:rPr>
        <w:t xml:space="preserve"> according to step 2 of Table A8/6 of Annex B8 shall be used for verifying the conformity of production.</w:t>
      </w:r>
    </w:p>
    <w:p w14:paraId="6B757D18" w14:textId="77777777" w:rsidR="00AA740C" w:rsidRPr="009436D4" w:rsidRDefault="00AA740C" w:rsidP="00AA740C">
      <w:pPr>
        <w:spacing w:after="120"/>
        <w:ind w:left="2268" w:right="1134" w:hanging="1134"/>
        <w:rPr>
          <w:rFonts w:eastAsia="MS Mincho"/>
        </w:rPr>
      </w:pPr>
      <w:r>
        <w:rPr>
          <w:rFonts w:eastAsia="MS Mincho"/>
        </w:rPr>
        <w:tab/>
        <w:t>In the case the interpolation method is applied, the charge-sustaining fuel efficiency value after 3 phases FE</w:t>
      </w:r>
      <w:r>
        <w:rPr>
          <w:rFonts w:eastAsia="MS Mincho"/>
          <w:vertAlign w:val="subscript"/>
        </w:rPr>
        <w:t>CS,c,ind</w:t>
      </w:r>
      <w:r>
        <w:rPr>
          <w:rFonts w:eastAsia="MS Mincho"/>
        </w:rPr>
        <w:t xml:space="preserve"> for the individual vehicle according to step 3 of Table A8/6 of Annex B8 shall be used for verifying the conformity of production.</w:t>
      </w:r>
    </w:p>
    <w:p w14:paraId="154CFE67" w14:textId="77777777" w:rsidR="00AA740C" w:rsidRPr="009436D4" w:rsidRDefault="00AA740C" w:rsidP="00AA740C">
      <w:pPr>
        <w:spacing w:after="120"/>
        <w:ind w:left="2268" w:right="1134" w:hanging="1134"/>
        <w:rPr>
          <w:rFonts w:eastAsia="MS Mincho"/>
        </w:rPr>
      </w:pPr>
      <w:r w:rsidRPr="009436D4">
        <w:rPr>
          <w:rFonts w:eastAsia="MS Mincho"/>
        </w:rPr>
        <w:t>5.3.</w:t>
      </w:r>
      <w:r w:rsidRPr="009436D4">
        <w:rPr>
          <w:rFonts w:eastAsia="MS Mincho"/>
        </w:rPr>
        <w:tab/>
        <w:t>Verification of CoP on charge-depleting electric energy consumption of OVC-HEVs</w:t>
      </w:r>
    </w:p>
    <w:p w14:paraId="45C8727C" w14:textId="77777777" w:rsidR="00AA740C" w:rsidRPr="009436D4" w:rsidRDefault="00AA740C" w:rsidP="00AA740C">
      <w:pPr>
        <w:spacing w:after="120"/>
        <w:ind w:left="2268" w:right="1134" w:hanging="1134"/>
        <w:rPr>
          <w:rFonts w:eastAsia="MS Mincho"/>
        </w:rPr>
      </w:pPr>
      <w:r w:rsidRPr="009436D4">
        <w:rPr>
          <w:rFonts w:eastAsia="MS Mincho"/>
        </w:rPr>
        <w:t>5.3.1.</w:t>
      </w:r>
      <w:r w:rsidRPr="009436D4">
        <w:rPr>
          <w:rFonts w:eastAsia="MS Mincho"/>
        </w:rPr>
        <w:tab/>
        <w:t>The vehicle shall be tested during conformity of production according to paragraph 5.3.1.1. If there is no engine start during the first cycle of the type approval procedure of this vehicle, at the option of the manufacturer the vehicle may be tested according to paragraph 5.3.1.2.</w:t>
      </w:r>
    </w:p>
    <w:p w14:paraId="35DCDA4F" w14:textId="77777777" w:rsidR="00AA740C" w:rsidRPr="009436D4" w:rsidRDefault="00AA740C" w:rsidP="00AA740C">
      <w:pPr>
        <w:keepNext/>
        <w:spacing w:after="120"/>
        <w:ind w:left="2268" w:right="1134" w:hanging="1134"/>
        <w:rPr>
          <w:rFonts w:eastAsia="MS Mincho"/>
        </w:rPr>
      </w:pPr>
      <w:r w:rsidRPr="009436D4">
        <w:rPr>
          <w:rFonts w:eastAsia="MS Mincho"/>
        </w:rPr>
        <w:t>5.3.1.1.</w:t>
      </w:r>
      <w:r w:rsidRPr="009436D4">
        <w:rPr>
          <w:rFonts w:eastAsia="MS Mincho"/>
        </w:rPr>
        <w:tab/>
        <w:t>Charge-Depleting Type 1 test procedure</w:t>
      </w:r>
    </w:p>
    <w:p w14:paraId="74AFEBAD" w14:textId="77777777" w:rsidR="00AA740C" w:rsidRPr="009436D4" w:rsidRDefault="00AA740C" w:rsidP="00AA740C">
      <w:pPr>
        <w:spacing w:after="120"/>
        <w:ind w:left="2268" w:right="1134" w:hanging="1134"/>
        <w:rPr>
          <w:rFonts w:eastAsia="MS Mincho"/>
        </w:rPr>
      </w:pPr>
      <w:r w:rsidRPr="009436D4">
        <w:rPr>
          <w:rFonts w:eastAsia="MS Mincho"/>
        </w:rPr>
        <w:tab/>
        <w:t xml:space="preserve">The vehicle shall be tested according to the charge-depleting Type 1 test procedure as described in paragraph 3.2.4. of Annex B8. </w:t>
      </w:r>
    </w:p>
    <w:p w14:paraId="1BF14A08" w14:textId="77777777" w:rsidR="00AA740C" w:rsidRPr="00CA1619" w:rsidRDefault="00AA740C" w:rsidP="00AA740C">
      <w:pPr>
        <w:spacing w:after="120"/>
        <w:ind w:left="2268" w:right="1134" w:hanging="1134"/>
      </w:pPr>
      <w:r w:rsidRPr="009436D4">
        <w:rPr>
          <w:rFonts w:eastAsia="MS Mincho"/>
        </w:rPr>
        <w:tab/>
        <w:t>If deemed necessary, the manufacturer shall demonstrate that preconditioning of the traction REESS in advance of the CoP procedure is required. In such a case, at the request of the manufacturer and with approval of the approval authority, preconditioning of the traction REESS shall be done in advance of the CoP procedure according to manufacturer’s recommendation.</w:t>
      </w:r>
      <w:r w:rsidRPr="007D1BCD">
        <w:t xml:space="preserve"> </w:t>
      </w:r>
    </w:p>
    <w:p w14:paraId="12B1C3E4" w14:textId="77777777" w:rsidR="00AA740C" w:rsidRPr="009436D4" w:rsidRDefault="00AA740C" w:rsidP="00AA740C">
      <w:pPr>
        <w:spacing w:after="120"/>
        <w:ind w:left="2268" w:right="1134"/>
        <w:rPr>
          <w:rFonts w:eastAsia="MS Mincho"/>
        </w:rPr>
      </w:pPr>
      <w:r>
        <w:t>T</w:t>
      </w:r>
      <w:r w:rsidRPr="00CA1619">
        <w:t>he electric energy consumption EC</w:t>
      </w:r>
      <w:r w:rsidRPr="00CA1619">
        <w:rPr>
          <w:vertAlign w:val="subscript"/>
        </w:rPr>
        <w:t>AC,CD</w:t>
      </w:r>
      <w:r w:rsidRPr="00CA1619">
        <w:t xml:space="preserve"> shall be determined according to step 9 of Table A8/8 of Annex B8.</w:t>
      </w:r>
    </w:p>
    <w:p w14:paraId="48B4B108" w14:textId="77777777" w:rsidR="00AA740C" w:rsidRPr="009436D4" w:rsidRDefault="00AA740C" w:rsidP="00AA740C">
      <w:pPr>
        <w:spacing w:after="120"/>
        <w:ind w:left="2268" w:right="1134" w:hanging="1134"/>
        <w:rPr>
          <w:rFonts w:eastAsia="MS Mincho"/>
        </w:rPr>
      </w:pPr>
      <w:r w:rsidRPr="009436D4">
        <w:rPr>
          <w:rFonts w:eastAsia="MS Mincho"/>
        </w:rPr>
        <w:t>5.3.1.2.</w:t>
      </w:r>
      <w:r w:rsidRPr="009436D4">
        <w:rPr>
          <w:rFonts w:eastAsia="MS Mincho"/>
        </w:rPr>
        <w:tab/>
        <w:t>First cycle of the Charge-Depleting Type 1 Test</w:t>
      </w:r>
    </w:p>
    <w:p w14:paraId="56F86A61" w14:textId="77777777" w:rsidR="00AA740C" w:rsidRPr="009436D4" w:rsidRDefault="00AA740C" w:rsidP="00AA740C">
      <w:pPr>
        <w:spacing w:after="120"/>
        <w:ind w:left="2268" w:right="1134" w:hanging="1134"/>
        <w:rPr>
          <w:rFonts w:eastAsia="MS Mincho"/>
        </w:rPr>
      </w:pPr>
      <w:r w:rsidRPr="009436D4">
        <w:rPr>
          <w:rFonts w:eastAsia="MS Mincho"/>
        </w:rPr>
        <w:t>5.3.1.2.1.</w:t>
      </w:r>
      <w:r w:rsidRPr="009436D4">
        <w:rPr>
          <w:rFonts w:eastAsia="MS Mincho"/>
        </w:rPr>
        <w:tab/>
        <w:t>The vehicle shall be tested according to the charge-depleting Type 1 test as described in paragraph 3.2.4. of Annex B8</w:t>
      </w:r>
      <w:r>
        <w:rPr>
          <w:rFonts w:eastAsia="MS Mincho"/>
        </w:rPr>
        <w:t>,</w:t>
      </w:r>
      <w:r w:rsidRPr="009436D4">
        <w:rPr>
          <w:rFonts w:eastAsia="MS Mincho"/>
        </w:rPr>
        <w:t xml:space="preserve"> whil</w:t>
      </w:r>
      <w:r>
        <w:rPr>
          <w:rFonts w:eastAsia="MS Mincho"/>
        </w:rPr>
        <w:t>st</w:t>
      </w:r>
      <w:r w:rsidRPr="009436D4">
        <w:rPr>
          <w:rFonts w:eastAsia="MS Mincho"/>
        </w:rPr>
        <w:t xml:space="preserve"> the break-off criterion of the charge-depleting Type 1 test procedure shall be considered </w:t>
      </w:r>
      <w:r w:rsidRPr="00CA1619">
        <w:t xml:space="preserve">to have been </w:t>
      </w:r>
      <w:r w:rsidRPr="009436D4">
        <w:rPr>
          <w:rFonts w:eastAsia="MS Mincho"/>
        </w:rPr>
        <w:t>reached when having finished the first applicable WLTP test cycle.</w:t>
      </w:r>
    </w:p>
    <w:p w14:paraId="1315E95A" w14:textId="77777777" w:rsidR="00AA740C" w:rsidRPr="009436D4" w:rsidRDefault="00AA740C" w:rsidP="00AA740C">
      <w:pPr>
        <w:spacing w:after="120"/>
        <w:ind w:left="2268" w:right="1134" w:hanging="1134"/>
        <w:rPr>
          <w:rFonts w:eastAsia="MS Mincho"/>
        </w:rPr>
      </w:pPr>
      <w:r w:rsidRPr="009436D4">
        <w:rPr>
          <w:rFonts w:eastAsia="MS Mincho"/>
        </w:rPr>
        <w:tab/>
      </w:r>
      <w:r>
        <w:rPr>
          <w:rFonts w:eastAsia="MS Mincho"/>
        </w:rPr>
        <w:t>T</w:t>
      </w:r>
      <w:r w:rsidRPr="009436D4">
        <w:rPr>
          <w:rFonts w:eastAsia="MS Mincho"/>
        </w:rPr>
        <w:t xml:space="preserve">he DC electric energy consumption from the REESS(s)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first,i</m:t>
            </m:r>
          </m:sub>
        </m:sSub>
      </m:oMath>
      <w:r w:rsidRPr="009436D4">
        <w:rPr>
          <w:rFonts w:eastAsia="MS Mincho"/>
        </w:rPr>
        <w:t xml:space="preserve"> shall be determined according to paragraph 4.3</w:t>
      </w:r>
      <w:r>
        <w:rPr>
          <w:rFonts w:eastAsia="MS Mincho"/>
        </w:rPr>
        <w:t>.</w:t>
      </w:r>
      <w:r w:rsidRPr="009436D4">
        <w:rPr>
          <w:rFonts w:eastAsia="MS Mincho"/>
        </w:rPr>
        <w:t xml:space="preserve"> of Annex B8 where ∆E</w:t>
      </w:r>
      <w:r w:rsidRPr="009436D4">
        <w:rPr>
          <w:rFonts w:eastAsia="MS Mincho"/>
          <w:vertAlign w:val="subscript"/>
        </w:rPr>
        <w:t>REESS,j</w:t>
      </w:r>
      <w:r w:rsidRPr="009436D4">
        <w:rPr>
          <w:rFonts w:eastAsia="MS Mincho"/>
        </w:rPr>
        <w:t xml:space="preserve"> shall be the electric energy change of all REESS and d</w:t>
      </w:r>
      <w:r w:rsidRPr="009436D4">
        <w:rPr>
          <w:rFonts w:eastAsia="MS Mincho"/>
          <w:vertAlign w:val="subscript"/>
        </w:rPr>
        <w:t>j</w:t>
      </w:r>
      <w:r w:rsidRPr="009436D4">
        <w:rPr>
          <w:rFonts w:eastAsia="MS Mincho"/>
        </w:rPr>
        <w:t xml:space="preserve"> shall be the actual driven distance during this test cycle.</w:t>
      </w:r>
    </w:p>
    <w:p w14:paraId="4AA5DA91" w14:textId="77777777" w:rsidR="00AA740C" w:rsidRPr="009436D4" w:rsidRDefault="00AA740C" w:rsidP="00AA740C">
      <w:pPr>
        <w:spacing w:after="120"/>
        <w:ind w:left="2268" w:right="1134" w:hanging="1134"/>
        <w:rPr>
          <w:rFonts w:eastAsia="MS Mincho"/>
        </w:rPr>
      </w:pPr>
      <w:r w:rsidRPr="009436D4">
        <w:rPr>
          <w:rFonts w:eastAsia="MS Mincho"/>
        </w:rPr>
        <w:t>5.3.1.2.2.</w:t>
      </w:r>
      <w:r w:rsidRPr="009436D4">
        <w:rPr>
          <w:rFonts w:eastAsia="MS Mincho"/>
        </w:rPr>
        <w:tab/>
        <w:t>In this cycle, there is no engine operation allowed. If there is engine operation, the test during conformity of production shall be considered as void.</w:t>
      </w:r>
    </w:p>
    <w:p w14:paraId="57BEC158" w14:textId="77777777" w:rsidR="00AA740C" w:rsidRPr="009436D4" w:rsidRDefault="00AA740C" w:rsidP="00AA740C">
      <w:pPr>
        <w:spacing w:after="120"/>
        <w:ind w:left="2268" w:right="1134" w:hanging="1134"/>
        <w:rPr>
          <w:rFonts w:eastAsia="MS Mincho"/>
        </w:rPr>
      </w:pPr>
      <w:r w:rsidRPr="009436D4">
        <w:rPr>
          <w:rFonts w:eastAsia="MS Mincho"/>
        </w:rPr>
        <w:t>5.3.2.</w:t>
      </w:r>
      <w:r w:rsidRPr="009436D4">
        <w:rPr>
          <w:rFonts w:eastAsia="MS Mincho"/>
        </w:rPr>
        <w:tab/>
        <w:t>The conformity of production with regard to the charge-depleting electric energy consumption shall be verified on the basis of the values for the tested vehicle as described in paragraph 5.3.2.1. in the case that the vehicle is tested according to paragraph 5.3.1.1. and as described in paragraph 5.3.2.2</w:t>
      </w:r>
      <w:r>
        <w:rPr>
          <w:rFonts w:eastAsia="MS Mincho"/>
        </w:rPr>
        <w:t>.</w:t>
      </w:r>
      <w:r w:rsidRPr="009436D4">
        <w:rPr>
          <w:rFonts w:eastAsia="MS Mincho"/>
        </w:rPr>
        <w:t xml:space="preserve"> in the case that the vehicle is tested according to paragraph 5.3.1.2</w:t>
      </w:r>
      <w:r>
        <w:rPr>
          <w:rFonts w:eastAsia="MS Mincho"/>
        </w:rPr>
        <w:t>.</w:t>
      </w:r>
    </w:p>
    <w:p w14:paraId="4C0C308C" w14:textId="77777777" w:rsidR="00AA740C" w:rsidRPr="009436D4" w:rsidRDefault="00AA740C" w:rsidP="00AA740C">
      <w:pPr>
        <w:spacing w:after="120"/>
        <w:ind w:left="2268" w:right="1134" w:hanging="1134"/>
        <w:rPr>
          <w:rFonts w:eastAsia="MS Mincho"/>
        </w:rPr>
      </w:pPr>
      <w:r w:rsidRPr="009436D4">
        <w:rPr>
          <w:rFonts w:eastAsia="MS Mincho"/>
        </w:rPr>
        <w:t>5.3.2.1.</w:t>
      </w:r>
      <w:r w:rsidRPr="009436D4">
        <w:rPr>
          <w:rFonts w:eastAsia="MS Mincho"/>
        </w:rPr>
        <w:tab/>
        <w:t>Conformity of production for a test according to paragraph 5.3.1.1.</w:t>
      </w:r>
    </w:p>
    <w:p w14:paraId="0AAF5410" w14:textId="77777777" w:rsidR="00AA740C" w:rsidRPr="009436D4" w:rsidRDefault="00AA740C" w:rsidP="00AA740C">
      <w:pPr>
        <w:spacing w:after="120"/>
        <w:ind w:left="2268" w:right="1134" w:hanging="1134"/>
        <w:rPr>
          <w:rFonts w:eastAsia="MS Mincho"/>
        </w:rPr>
      </w:pPr>
      <w:r w:rsidRPr="009436D4">
        <w:rPr>
          <w:rFonts w:eastAsia="MS Mincho"/>
        </w:rPr>
        <w:tab/>
        <w:t>In the case that the interpolation method is not applied, the charge-depleting electric energy consumption value EC</w:t>
      </w:r>
      <w:r w:rsidRPr="009436D4">
        <w:rPr>
          <w:rFonts w:eastAsia="MS Mincho"/>
          <w:vertAlign w:val="subscript"/>
        </w:rPr>
        <w:t>AC,CD,final</w:t>
      </w:r>
      <w:r w:rsidRPr="009436D4">
        <w:rPr>
          <w:rFonts w:eastAsia="MS Mincho"/>
        </w:rPr>
        <w:t xml:space="preserve"> according to step 16 of Table A8/8 of Annex</w:t>
      </w:r>
      <w:r>
        <w:rPr>
          <w:rFonts w:eastAsia="MS Mincho"/>
        </w:rPr>
        <w:t> </w:t>
      </w:r>
      <w:r w:rsidRPr="009436D4">
        <w:rPr>
          <w:rFonts w:eastAsia="MS Mincho"/>
        </w:rPr>
        <w:t>B8 shall be used for verifying the conformity of production.</w:t>
      </w:r>
    </w:p>
    <w:p w14:paraId="03389E31" w14:textId="77777777" w:rsidR="00AA740C" w:rsidRPr="009436D4" w:rsidRDefault="00AA740C" w:rsidP="00AA740C">
      <w:pPr>
        <w:spacing w:after="120"/>
        <w:ind w:left="2268" w:right="1134" w:hanging="1134"/>
        <w:rPr>
          <w:rFonts w:eastAsia="MS Mincho"/>
        </w:rPr>
      </w:pPr>
      <w:r w:rsidRPr="009436D4">
        <w:rPr>
          <w:rFonts w:eastAsia="MS Mincho"/>
        </w:rPr>
        <w:tab/>
        <w:t>In the case the interpolation method is applied, the charge-depleting electric energy consumption value EC</w:t>
      </w:r>
      <w:r w:rsidRPr="009436D4">
        <w:rPr>
          <w:rFonts w:eastAsia="MS Mincho"/>
          <w:vertAlign w:val="subscript"/>
        </w:rPr>
        <w:t>AC,CD,ind</w:t>
      </w:r>
      <w:r w:rsidRPr="009436D4">
        <w:rPr>
          <w:rFonts w:eastAsia="MS Mincho"/>
        </w:rPr>
        <w:t xml:space="preserve"> for the individual vehicle according to step 17 of Table A8/8 of Annex B8 shall be used for verifying the conformity of production.</w:t>
      </w:r>
    </w:p>
    <w:p w14:paraId="2E197001" w14:textId="77777777" w:rsidR="00AA740C" w:rsidRPr="009436D4" w:rsidRDefault="00AA740C" w:rsidP="00AA740C">
      <w:pPr>
        <w:spacing w:after="120"/>
        <w:ind w:left="2268" w:right="1134" w:hanging="1134"/>
        <w:rPr>
          <w:rFonts w:eastAsia="MS Mincho"/>
        </w:rPr>
      </w:pPr>
      <w:r w:rsidRPr="009436D4">
        <w:rPr>
          <w:rFonts w:eastAsia="MS Mincho"/>
        </w:rPr>
        <w:t>5.3.2.2.</w:t>
      </w:r>
      <w:r w:rsidRPr="009436D4">
        <w:rPr>
          <w:rFonts w:eastAsia="MS Mincho"/>
        </w:rPr>
        <w:tab/>
        <w:t>Conformity of production for a test according to paragraph 5.3.1.2.</w:t>
      </w:r>
    </w:p>
    <w:p w14:paraId="20EAA4AB" w14:textId="77777777" w:rsidR="00AA740C" w:rsidRPr="009436D4" w:rsidRDefault="00AA740C" w:rsidP="00AA740C">
      <w:pPr>
        <w:spacing w:after="120"/>
        <w:ind w:left="2268" w:right="1134" w:hanging="1134"/>
        <w:rPr>
          <w:rFonts w:eastAsia="MS Mincho"/>
        </w:rPr>
      </w:pPr>
      <w:r w:rsidRPr="009436D4">
        <w:rPr>
          <w:rFonts w:eastAsia="MS Mincho"/>
        </w:rPr>
        <w:tab/>
        <w:t xml:space="preserve">In the case the interpolation method is not applied, the charge-depleting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D,COP,final</m:t>
            </m:r>
          </m:sub>
        </m:sSub>
      </m:oMath>
      <w:r w:rsidRPr="009436D4">
        <w:rPr>
          <w:rFonts w:eastAsia="MS Mincho"/>
        </w:rPr>
        <w:t xml:space="preserve"> according to step 16 of Table A8/8 of Annex B8 shall be used for verifying the conformity of production.</w:t>
      </w:r>
    </w:p>
    <w:p w14:paraId="64BBF77B" w14:textId="77777777" w:rsidR="00AA740C" w:rsidRDefault="00AA740C" w:rsidP="00AA740C">
      <w:pPr>
        <w:spacing w:after="120"/>
        <w:ind w:left="2268" w:right="1134" w:hanging="1134"/>
        <w:rPr>
          <w:rFonts w:eastAsia="MS Mincho"/>
        </w:rPr>
      </w:pPr>
      <w:r w:rsidRPr="009436D4">
        <w:rPr>
          <w:rFonts w:eastAsia="MS Mincho"/>
        </w:rPr>
        <w:tab/>
        <w:t xml:space="preserve">In the case the interpolation method is applied, the charge-depleting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D,COP,ind</m:t>
            </m:r>
          </m:sub>
        </m:sSub>
      </m:oMath>
      <w:r w:rsidRPr="009436D4">
        <w:rPr>
          <w:rFonts w:eastAsia="MS Mincho"/>
        </w:rPr>
        <w:t xml:space="preserve"> for the individual vehicle according to step 17 of Table A8/8 of Annex B8 shall be used for verifying the conformity of production.</w:t>
      </w:r>
    </w:p>
    <w:p w14:paraId="1A120ED7" w14:textId="77777777" w:rsidR="00AA740C" w:rsidRDefault="00AA740C" w:rsidP="00AA740C">
      <w:pPr>
        <w:suppressAutoHyphens w:val="0"/>
        <w:spacing w:line="240" w:lineRule="auto"/>
        <w:rPr>
          <w:rFonts w:eastAsia="MS Mincho"/>
        </w:rPr>
      </w:pPr>
      <w:r>
        <w:rPr>
          <w:rFonts w:eastAsia="MS Mincho"/>
        </w:rPr>
        <w:br w:type="page"/>
      </w:r>
    </w:p>
    <w:p w14:paraId="41D009D3" w14:textId="77777777" w:rsidR="00AA740C" w:rsidRPr="009436D4" w:rsidRDefault="00AA740C" w:rsidP="00AA740C">
      <w:pPr>
        <w:keepNext/>
        <w:keepLines/>
        <w:tabs>
          <w:tab w:val="right" w:pos="851"/>
        </w:tabs>
        <w:spacing w:before="360" w:after="240" w:line="300" w:lineRule="exact"/>
        <w:ind w:left="1134" w:right="1134" w:hanging="1134"/>
        <w:rPr>
          <w:rFonts w:eastAsia="MS Mincho"/>
          <w:b/>
          <w:sz w:val="28"/>
        </w:rPr>
      </w:pPr>
      <w:r w:rsidRPr="009436D4">
        <w:rPr>
          <w:rFonts w:eastAsia="MS Mincho"/>
          <w:b/>
          <w:sz w:val="28"/>
        </w:rPr>
        <w:t>Appendix 2</w:t>
      </w:r>
    </w:p>
    <w:p w14:paraId="6515B493" w14:textId="77777777" w:rsidR="00AA740C" w:rsidRPr="009436D4" w:rsidRDefault="00AA740C" w:rsidP="00AA740C">
      <w:pPr>
        <w:keepNext/>
        <w:keepLines/>
        <w:tabs>
          <w:tab w:val="right" w:pos="851"/>
        </w:tabs>
        <w:spacing w:before="360" w:after="240" w:line="300" w:lineRule="exact"/>
        <w:ind w:left="1134" w:right="1134"/>
        <w:rPr>
          <w:rFonts w:eastAsia="MS Mincho"/>
          <w:b/>
          <w:sz w:val="28"/>
          <w:lang w:eastAsia="ja-JP"/>
        </w:rPr>
      </w:pPr>
      <w:r w:rsidRPr="009436D4">
        <w:rPr>
          <w:rFonts w:eastAsia="MS Mincho"/>
          <w:b/>
          <w:sz w:val="28"/>
        </w:rPr>
        <w:t>Verification of conformity of production for Type 1 test</w:t>
      </w:r>
      <w:r>
        <w:rPr>
          <w:rFonts w:eastAsia="MS Mincho"/>
          <w:b/>
          <w:sz w:val="28"/>
        </w:rPr>
        <w:t xml:space="preserve"> - </w:t>
      </w:r>
      <w:r w:rsidRPr="009436D4">
        <w:rPr>
          <w:rFonts w:eastAsia="MS Mincho"/>
          <w:b/>
          <w:sz w:val="28"/>
        </w:rPr>
        <w:t>statistical method</w:t>
      </w:r>
      <w:r w:rsidRPr="009436D4">
        <w:rPr>
          <w:rFonts w:eastAsia="MS Mincho"/>
          <w:b/>
          <w:sz w:val="28"/>
          <w:lang w:eastAsia="ja-JP"/>
        </w:rPr>
        <w:t xml:space="preserve"> </w:t>
      </w:r>
    </w:p>
    <w:p w14:paraId="0CBD4BD7" w14:textId="77777777" w:rsidR="00AA740C" w:rsidRPr="009436D4" w:rsidRDefault="00AA740C" w:rsidP="00AA740C">
      <w:pPr>
        <w:spacing w:after="120"/>
        <w:ind w:left="2259" w:right="1134" w:hanging="1125"/>
        <w:rPr>
          <w:rFonts w:eastAsia="MS Mincho"/>
        </w:rPr>
      </w:pPr>
      <w:r w:rsidRPr="009436D4">
        <w:rPr>
          <w:rFonts w:eastAsia="MS Mincho"/>
        </w:rPr>
        <w:t>1.</w:t>
      </w:r>
      <w:r w:rsidRPr="009436D4">
        <w:rPr>
          <w:rFonts w:eastAsia="MS Mincho"/>
        </w:rPr>
        <w:tab/>
        <w:t>This Appendix describes the procedure to be used to verify the production conformity requirements for the Type 1 test for criteria emissions, CO</w:t>
      </w:r>
      <w:r w:rsidRPr="009436D4">
        <w:rPr>
          <w:rFonts w:eastAsia="MS Mincho"/>
          <w:vertAlign w:val="subscript"/>
        </w:rPr>
        <w:t>2</w:t>
      </w:r>
      <w:r w:rsidRPr="009436D4">
        <w:rPr>
          <w:rFonts w:eastAsia="MS Mincho"/>
        </w:rPr>
        <w:t xml:space="preserve"> emissions, fuel efficiency and electric energy consumption, as applicable and in accordance with Table 8/1</w:t>
      </w:r>
      <w:r>
        <w:rPr>
          <w:rFonts w:eastAsia="MS Mincho"/>
        </w:rPr>
        <w:t xml:space="preserve"> of this Regulation</w:t>
      </w:r>
      <w:r w:rsidRPr="009436D4">
        <w:rPr>
          <w:rFonts w:eastAsia="MS Mincho"/>
        </w:rPr>
        <w:t>, for pure ICE, NOVC-HEV, PEV and OVC-HEV and, where applicable, to determine the OBFCM device accuracy.</w:t>
      </w:r>
    </w:p>
    <w:p w14:paraId="551321D0" w14:textId="77777777" w:rsidR="00AA740C" w:rsidRPr="009436D4" w:rsidRDefault="00AA740C" w:rsidP="00AA740C">
      <w:pPr>
        <w:spacing w:after="120"/>
        <w:ind w:left="2259" w:right="1134" w:hanging="1125"/>
        <w:rPr>
          <w:rFonts w:eastAsia="MS Mincho"/>
        </w:rPr>
      </w:pPr>
      <w:r w:rsidRPr="009436D4">
        <w:rPr>
          <w:rFonts w:eastAsia="MS Mincho"/>
        </w:rPr>
        <w:tab/>
        <w:t>Measurements of the criteria emissions, CO</w:t>
      </w:r>
      <w:r w:rsidRPr="009436D4">
        <w:rPr>
          <w:rFonts w:eastAsia="MS Mincho"/>
          <w:vertAlign w:val="subscript"/>
        </w:rPr>
        <w:t>2</w:t>
      </w:r>
      <w:r w:rsidRPr="009436D4">
        <w:rPr>
          <w:rFonts w:eastAsia="MS Mincho"/>
        </w:rPr>
        <w:t xml:space="preserve"> emissions, fuel efficiency and electric energy consumption, as applicable and in accordance with Table 8/1</w:t>
      </w:r>
      <w:r>
        <w:rPr>
          <w:rFonts w:eastAsia="MS Mincho"/>
        </w:rPr>
        <w:t xml:space="preserve"> of this Regulation</w:t>
      </w:r>
      <w:r w:rsidRPr="009436D4">
        <w:rPr>
          <w:rFonts w:eastAsia="MS Mincho"/>
        </w:rPr>
        <w:t xml:space="preserve">, shall be carried out on a minimum number of 3 vehicles, and consecutively increase until a pass or fail decision is reached. Where applicable, the OBFCM device accuracy shall be determined for each of the N tests. </w:t>
      </w:r>
    </w:p>
    <w:p w14:paraId="5A0516EE" w14:textId="77777777" w:rsidR="00AA740C" w:rsidRPr="009436D4" w:rsidRDefault="00AA740C" w:rsidP="00AA740C">
      <w:pPr>
        <w:spacing w:after="120"/>
        <w:ind w:left="2259" w:right="1134" w:hanging="1125"/>
        <w:rPr>
          <w:rFonts w:eastAsia="MS Mincho"/>
        </w:rPr>
      </w:pPr>
      <w:r w:rsidRPr="009436D4">
        <w:rPr>
          <w:rFonts w:eastAsia="MS Mincho"/>
        </w:rPr>
        <w:t>2.</w:t>
      </w:r>
      <w:r w:rsidRPr="009436D4">
        <w:rPr>
          <w:rFonts w:eastAsia="MS Mincho"/>
        </w:rPr>
        <w:tab/>
        <w:t>Criteria emissions</w:t>
      </w:r>
    </w:p>
    <w:p w14:paraId="104D97A8" w14:textId="77777777" w:rsidR="00AA740C" w:rsidRPr="009436D4" w:rsidRDefault="00AA740C" w:rsidP="00AA740C">
      <w:pPr>
        <w:spacing w:after="120"/>
        <w:ind w:left="2259" w:right="1134" w:hanging="1125"/>
        <w:rPr>
          <w:rFonts w:eastAsia="MS Mincho"/>
        </w:rPr>
      </w:pPr>
      <w:r w:rsidRPr="009436D4">
        <w:rPr>
          <w:rFonts w:eastAsia="MS Mincho"/>
        </w:rPr>
        <w:t>2.1</w:t>
      </w:r>
      <w:r>
        <w:rPr>
          <w:rFonts w:eastAsia="MS Mincho"/>
        </w:rPr>
        <w:t>.</w:t>
      </w:r>
      <w:r w:rsidRPr="009436D4">
        <w:rPr>
          <w:rFonts w:eastAsia="MS Mincho"/>
        </w:rPr>
        <w:tab/>
        <w:t>Statistical procedure</w:t>
      </w:r>
      <w:r>
        <w:rPr>
          <w:rFonts w:eastAsia="MS Mincho"/>
        </w:rPr>
        <w:t xml:space="preserve"> and pass/fail criteria</w:t>
      </w:r>
    </w:p>
    <w:p w14:paraId="0BBFD0CA" w14:textId="77777777" w:rsidR="00AA740C" w:rsidRPr="009436D4" w:rsidRDefault="00AA740C" w:rsidP="00AA740C">
      <w:pPr>
        <w:spacing w:after="120"/>
        <w:ind w:left="2259" w:right="1134" w:hanging="1125"/>
        <w:rPr>
          <w:rFonts w:eastAsia="MS Mincho"/>
        </w:rPr>
      </w:pPr>
      <w:r>
        <w:rPr>
          <w:rFonts w:eastAsia="MS Mincho"/>
        </w:rPr>
        <w:t>2.1.1.</w:t>
      </w:r>
      <w:r w:rsidRPr="009436D4">
        <w:rPr>
          <w:rFonts w:eastAsia="MS Mincho"/>
        </w:rPr>
        <w:tab/>
      </w:r>
      <w:r>
        <w:rPr>
          <w:rFonts w:eastAsia="MS Mincho"/>
        </w:rPr>
        <w:t xml:space="preserve">For the criteria </w:t>
      </w:r>
      <w:r w:rsidRPr="00072477">
        <w:rPr>
          <w:rFonts w:eastAsia="MS Mincho"/>
        </w:rPr>
        <w:t>emissions from the 4 phases of a WLTP test</w:t>
      </w:r>
      <w:r>
        <w:rPr>
          <w:rFonts w:eastAsia="MS Mincho"/>
        </w:rPr>
        <w:t>:</w:t>
      </w:r>
      <w:r w:rsidRPr="009436D4">
        <w:rPr>
          <w:rFonts w:eastAsia="MS Mincho"/>
        </w:rPr>
        <w:t xml:space="preserve"> </w:t>
      </w:r>
    </w:p>
    <w:p w14:paraId="58B9972B" w14:textId="77777777" w:rsidR="00AA740C" w:rsidRPr="009436D4" w:rsidRDefault="00AA740C" w:rsidP="00AA740C">
      <w:pPr>
        <w:spacing w:after="120"/>
        <w:ind w:left="2259" w:right="1134"/>
        <w:rPr>
          <w:rFonts w:eastAsia="MS Mincho"/>
        </w:rPr>
      </w:pPr>
      <w:r w:rsidRPr="009436D4">
        <w:rPr>
          <w:rFonts w:eastAsia="MS Mincho"/>
        </w:rPr>
        <w:t xml:space="preserve">For the total number of tests </w:t>
      </w:r>
      <w:r>
        <w:rPr>
          <w:rFonts w:eastAsia="MS Mincho"/>
        </w:rPr>
        <w:t xml:space="preserve">(N) </w:t>
      </w:r>
      <w:r w:rsidRPr="009436D4">
        <w:rPr>
          <w:rFonts w:eastAsia="MS Mincho"/>
        </w:rPr>
        <w:t>and the measurement results of the tested vehicles, x</w:t>
      </w:r>
      <w:r w:rsidRPr="009436D4">
        <w:rPr>
          <w:rFonts w:eastAsia="MS Mincho"/>
          <w:vertAlign w:val="subscript"/>
        </w:rPr>
        <w:t>1</w:t>
      </w:r>
      <w:r w:rsidRPr="009436D4">
        <w:rPr>
          <w:rFonts w:eastAsia="MS Mincho"/>
        </w:rPr>
        <w:t>, x</w:t>
      </w:r>
      <w:r w:rsidRPr="009436D4">
        <w:rPr>
          <w:rFonts w:eastAsia="MS Mincho"/>
          <w:vertAlign w:val="subscript"/>
        </w:rPr>
        <w:t>2</w:t>
      </w:r>
      <w:r w:rsidRPr="009436D4">
        <w:rPr>
          <w:rFonts w:eastAsia="MS Mincho"/>
        </w:rPr>
        <w:t>, … x</w:t>
      </w:r>
      <w:r w:rsidRPr="009436D4">
        <w:rPr>
          <w:rFonts w:eastAsia="MS Mincho"/>
          <w:vertAlign w:val="subscript"/>
        </w:rPr>
        <w:t>N</w:t>
      </w:r>
      <w:r w:rsidRPr="009436D4">
        <w:rPr>
          <w:rFonts w:eastAsia="MS Mincho"/>
        </w:rPr>
        <w:t>, the average X</w:t>
      </w:r>
      <w:r w:rsidRPr="009436D4">
        <w:rPr>
          <w:rFonts w:eastAsia="MS Mincho"/>
          <w:vertAlign w:val="subscript"/>
        </w:rPr>
        <w:t>tests</w:t>
      </w:r>
      <w:r w:rsidRPr="009436D4">
        <w:rPr>
          <w:rFonts w:eastAsia="MS Mincho"/>
        </w:rPr>
        <w:t xml:space="preserve"> and the variance VAR shall be determined:</w:t>
      </w:r>
    </w:p>
    <w:p w14:paraId="62E938E4" w14:textId="77777777" w:rsidR="00AA740C" w:rsidRPr="009436D4" w:rsidRDefault="00940570" w:rsidP="00AA740C">
      <w:pPr>
        <w:spacing w:after="120"/>
        <w:ind w:left="2259" w:right="1134"/>
        <w:rPr>
          <w:rFonts w:eastAsia="MS Mincho"/>
          <w:lang w:val="pt-PT"/>
        </w:rPr>
      </w:pPr>
      <m:oMathPara>
        <m:oMathParaPr>
          <m:jc m:val="left"/>
        </m:oMathParaP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xml:space="preserve">= </m:t>
          </m:r>
          <m:f>
            <m:fPr>
              <m:ctrlPr>
                <w:rPr>
                  <w:rFonts w:ascii="Cambria Math" w:eastAsia="MS Mincho" w:hAnsi="Cambria Math"/>
                  <w:iCs/>
                </w:rPr>
              </m:ctrlPr>
            </m:fPr>
            <m:num>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r>
                <m:rPr>
                  <m:sty m:val="p"/>
                </m:rPr>
                <w:rPr>
                  <w:rFonts w:ascii="Cambria Math" w:eastAsia="MS Mincho" w:hAnsi="Cambria Math"/>
                </w:rPr>
                <m:t>)</m:t>
              </m:r>
            </m:num>
            <m:den>
              <m:r>
                <m:rPr>
                  <m:sty m:val="p"/>
                </m:rPr>
                <w:rPr>
                  <w:rFonts w:ascii="Cambria Math" w:eastAsia="MS Mincho" w:hAnsi="Cambria Math"/>
                </w:rPr>
                <m:t>N</m:t>
              </m:r>
            </m:den>
          </m:f>
        </m:oMath>
      </m:oMathPara>
    </w:p>
    <w:p w14:paraId="28386EBA" w14:textId="77777777" w:rsidR="00AA740C" w:rsidRPr="009436D4" w:rsidRDefault="00AA740C" w:rsidP="00AA740C">
      <w:pPr>
        <w:spacing w:after="120"/>
        <w:ind w:left="2259" w:right="1134"/>
        <w:rPr>
          <w:rFonts w:eastAsia="MS Mincho"/>
        </w:rPr>
      </w:pPr>
      <w:r w:rsidRPr="009436D4">
        <w:rPr>
          <w:rFonts w:eastAsia="MS Mincho"/>
        </w:rPr>
        <w:t>and</w:t>
      </w:r>
      <w:r w:rsidRPr="009436D4">
        <w:rPr>
          <w:rFonts w:eastAsia="MS Mincho"/>
        </w:rPr>
        <w:tab/>
      </w:r>
    </w:p>
    <w:p w14:paraId="17FC9EA1" w14:textId="77777777" w:rsidR="00AA740C" w:rsidRPr="009436D4" w:rsidRDefault="00AA740C" w:rsidP="00AA740C">
      <w:pPr>
        <w:spacing w:after="120"/>
        <w:ind w:left="2259" w:right="1134" w:hanging="1125"/>
        <w:rPr>
          <w:rFonts w:eastAsia="MS Mincho"/>
        </w:rPr>
      </w:pPr>
      <m:oMathPara>
        <m:oMathParaPr>
          <m:jc m:val="left"/>
        </m:oMathParaPr>
        <m:oMath>
          <m:r>
            <w:rPr>
              <w:rFonts w:ascii="Cambria Math" w:eastAsia="MS Mincho" w:hAnsi="Cambria Math"/>
            </w:rPr>
            <m:t>VAR=</m:t>
          </m:r>
          <m:f>
            <m:fPr>
              <m:ctrlPr>
                <w:rPr>
                  <w:rFonts w:ascii="Cambria Math" w:eastAsia="MS Mincho" w:hAnsi="Cambria Math"/>
                  <w:i/>
                </w:rPr>
              </m:ctrlPr>
            </m:fPr>
            <m:num>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N</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num>
            <m:den>
              <m:r>
                <w:rPr>
                  <w:rFonts w:ascii="Cambria Math" w:eastAsia="MS Mincho" w:hAnsi="Cambria Math"/>
                </w:rPr>
                <m:t>N-1</m:t>
              </m:r>
            </m:den>
          </m:f>
        </m:oMath>
      </m:oMathPara>
    </w:p>
    <w:p w14:paraId="515E3DC9" w14:textId="77777777" w:rsidR="00AA740C" w:rsidRPr="009436D4" w:rsidRDefault="00AA740C" w:rsidP="00AA740C">
      <w:pPr>
        <w:spacing w:after="120"/>
        <w:ind w:left="2259" w:right="1134" w:hanging="1125"/>
        <w:rPr>
          <w:rFonts w:eastAsia="MS Mincho"/>
        </w:rPr>
      </w:pPr>
      <w:r w:rsidRPr="009436D4">
        <w:rPr>
          <w:rFonts w:eastAsia="MS Mincho"/>
        </w:rPr>
        <w:tab/>
        <w:t>For OVC-HEV, in case of complete charge-depleting Type 1 test, the average emissions over the complete test of an individual vehicle shall be considered as a single value x</w:t>
      </w:r>
      <w:r w:rsidRPr="009436D4">
        <w:rPr>
          <w:rFonts w:eastAsia="MS Mincho"/>
          <w:vertAlign w:val="subscript"/>
        </w:rPr>
        <w:t>i</w:t>
      </w:r>
      <w:r w:rsidRPr="009436D4">
        <w:rPr>
          <w:rFonts w:eastAsia="MS Mincho"/>
        </w:rPr>
        <w:t>.</w:t>
      </w:r>
    </w:p>
    <w:p w14:paraId="277523CF" w14:textId="77777777" w:rsidR="00AA740C" w:rsidRPr="009436D4" w:rsidRDefault="00AA740C" w:rsidP="00AA740C">
      <w:pPr>
        <w:spacing w:after="120"/>
        <w:ind w:left="2259" w:right="1134" w:hanging="1125"/>
        <w:rPr>
          <w:rFonts w:eastAsia="MS Mincho"/>
        </w:rPr>
      </w:pPr>
      <w:r w:rsidRPr="009436D4">
        <w:rPr>
          <w:rFonts w:eastAsia="MS Mincho"/>
        </w:rPr>
        <w:tab/>
        <w:t xml:space="preserve">For each </w:t>
      </w:r>
      <w:r>
        <w:rPr>
          <w:rFonts w:eastAsia="MS Mincho"/>
        </w:rPr>
        <w:t xml:space="preserve">total </w:t>
      </w:r>
      <w:r w:rsidRPr="009436D4">
        <w:rPr>
          <w:rFonts w:eastAsia="MS Mincho"/>
        </w:rPr>
        <w:t>number of tests, one of the three following decisions can be reached for criteria emissions, based on the criteria emission limit value L according to Table 1A in paragraph 6.3.10. of this Regulation:</w:t>
      </w:r>
    </w:p>
    <w:p w14:paraId="53EB833B" w14:textId="77777777" w:rsidR="00AA740C" w:rsidRPr="009436D4" w:rsidRDefault="00AA740C" w:rsidP="00AA740C">
      <w:pPr>
        <w:spacing w:after="120"/>
        <w:ind w:left="2259" w:right="1134" w:hanging="1125"/>
        <w:rPr>
          <w:rFonts w:eastAsia="MS Mincho"/>
        </w:rPr>
      </w:pPr>
      <w:r w:rsidRPr="009436D4">
        <w:rPr>
          <w:rFonts w:eastAsia="MS Mincho"/>
        </w:rPr>
        <w:tab/>
        <w:t xml:space="preserve">(i) 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lt;A∙L -</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oMath>
    </w:p>
    <w:p w14:paraId="0D164FC5" w14:textId="77777777" w:rsidR="00AA740C" w:rsidRPr="009436D4" w:rsidRDefault="00AA740C" w:rsidP="00AA740C">
      <w:pPr>
        <w:spacing w:after="120"/>
        <w:ind w:left="2259" w:right="1134" w:hanging="1125"/>
        <w:rPr>
          <w:rFonts w:eastAsia="MS Mincho"/>
        </w:rPr>
      </w:pPr>
      <w:r w:rsidRPr="009436D4">
        <w:rPr>
          <w:rFonts w:eastAsia="MS Mincho"/>
        </w:rPr>
        <w:tab/>
        <w:t xml:space="preserve">(ii) Fail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gt;A∙L -</m:t>
        </m:r>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N-3</m:t>
                </m:r>
              </m:num>
              <m:den>
                <m:r>
                  <w:rPr>
                    <w:rFonts w:ascii="Cambria Math" w:eastAsia="MS Mincho" w:hAnsi="Cambria Math"/>
                  </w:rPr>
                  <m:t>13</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e>
        </m:d>
      </m:oMath>
    </w:p>
    <w:p w14:paraId="2BFEEA2C" w14:textId="77777777" w:rsidR="00AA740C" w:rsidRPr="009436D4" w:rsidRDefault="00AA740C" w:rsidP="00AA740C">
      <w:pPr>
        <w:spacing w:after="120"/>
        <w:ind w:left="2259" w:right="1134" w:hanging="1125"/>
        <w:rPr>
          <w:rFonts w:eastAsia="MS Mincho"/>
        </w:rPr>
      </w:pPr>
      <w:r w:rsidRPr="009436D4">
        <w:rPr>
          <w:rFonts w:eastAsia="MS Mincho"/>
        </w:rPr>
        <w:tab/>
        <w:t>(iii) Take another measurement if:</w:t>
      </w:r>
    </w:p>
    <w:p w14:paraId="6D6A56E6" w14:textId="77777777" w:rsidR="00AA740C" w:rsidRPr="009436D4" w:rsidRDefault="00AA740C" w:rsidP="00AA740C">
      <w:pPr>
        <w:spacing w:after="120"/>
        <w:ind w:left="2259" w:right="1134" w:hanging="1125"/>
        <w:rPr>
          <w:rFonts w:eastAsia="MS Mincho"/>
        </w:rPr>
      </w:pPr>
      <w:r w:rsidRPr="009436D4">
        <w:rPr>
          <w:rFonts w:eastAsia="MS Mincho"/>
        </w:rPr>
        <w:tab/>
      </w:r>
      <m:oMath>
        <m:r>
          <w:rPr>
            <w:rFonts w:ascii="Cambria Math" w:eastAsia="MS Mincho" w:hAnsi="Cambria Math"/>
          </w:rPr>
          <m:t>A∙L -</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r>
          <w:rPr>
            <w:rFonts w:ascii="Cambria Math" w:eastAsia="MS Mincho" w:hAnsi="Cambria Math"/>
          </w:rPr>
          <m:t xml:space="preserve"> ≤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A∙L -</m:t>
        </m:r>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N-3</m:t>
                </m:r>
              </m:num>
              <m:den>
                <m:r>
                  <w:rPr>
                    <w:rFonts w:ascii="Cambria Math" w:eastAsia="MS Mincho" w:hAnsi="Cambria Math"/>
                  </w:rPr>
                  <m:t>13</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e>
        </m:d>
      </m:oMath>
    </w:p>
    <w:p w14:paraId="2394A93F" w14:textId="77777777" w:rsidR="00AA740C" w:rsidRPr="009436D4" w:rsidRDefault="00AA740C" w:rsidP="00AA740C">
      <w:pPr>
        <w:spacing w:after="120"/>
        <w:ind w:left="2259" w:right="1134" w:hanging="1125"/>
        <w:rPr>
          <w:rFonts w:eastAsia="MS Mincho"/>
        </w:rPr>
      </w:pPr>
      <w:r w:rsidRPr="009436D4">
        <w:rPr>
          <w:rFonts w:eastAsia="MS Mincho"/>
          <w:lang w:val="pt-PT"/>
        </w:rPr>
        <w:tab/>
      </w:r>
      <w:r w:rsidRPr="009436D4">
        <w:rPr>
          <w:rFonts w:eastAsia="MS Mincho"/>
        </w:rPr>
        <w:t xml:space="preserve">For the measurement of criteria emissions the factor A is set at 1.05. </w:t>
      </w:r>
    </w:p>
    <w:p w14:paraId="192D9AC0" w14:textId="77777777" w:rsidR="00AA740C" w:rsidRPr="009436D4" w:rsidRDefault="00AA740C" w:rsidP="00AA740C">
      <w:pPr>
        <w:spacing w:after="120"/>
        <w:ind w:left="2259" w:right="1134" w:hanging="1125"/>
        <w:rPr>
          <w:rFonts w:eastAsia="MS Mincho"/>
        </w:rPr>
      </w:pPr>
      <w:r>
        <w:rPr>
          <w:rFonts w:eastAsia="MS Mincho"/>
        </w:rPr>
        <w:t>2.1.2.</w:t>
      </w:r>
      <w:r>
        <w:rPr>
          <w:rFonts w:eastAsia="MS Mincho"/>
        </w:rPr>
        <w:tab/>
        <w:t xml:space="preserve">For criteria </w:t>
      </w:r>
      <w:r w:rsidRPr="00F32B7D">
        <w:rPr>
          <w:rFonts w:eastAsia="MS Mincho"/>
        </w:rPr>
        <w:t>emissions from the first 3 phases of a WLTP test</w:t>
      </w:r>
      <w:r>
        <w:rPr>
          <w:rFonts w:eastAsia="MS Mincho"/>
        </w:rPr>
        <w:t>:</w:t>
      </w:r>
    </w:p>
    <w:p w14:paraId="05966875" w14:textId="77777777" w:rsidR="00AA740C" w:rsidRPr="009436D4" w:rsidRDefault="00AA740C" w:rsidP="00AA740C">
      <w:pPr>
        <w:spacing w:after="120"/>
        <w:ind w:left="2268" w:right="1134" w:hanging="9"/>
        <w:rPr>
          <w:rFonts w:eastAsia="MS Mincho"/>
        </w:rPr>
      </w:pPr>
      <w:r w:rsidRPr="009436D4">
        <w:rPr>
          <w:rFonts w:eastAsia="MS Mincho"/>
          <w:b/>
        </w:rPr>
        <w:t>Case A</w:t>
      </w:r>
      <w:r w:rsidRPr="009436D4">
        <w:rPr>
          <w:rFonts w:eastAsia="MS Mincho"/>
        </w:rPr>
        <w:t>: the manufacturer's production standard deviation is satisfactory.</w:t>
      </w:r>
    </w:p>
    <w:p w14:paraId="76320686" w14:textId="77777777" w:rsidR="00AA740C" w:rsidRPr="009436D4" w:rsidRDefault="00AA740C" w:rsidP="00AA740C">
      <w:pPr>
        <w:spacing w:after="120"/>
        <w:ind w:left="2268" w:right="1134" w:hanging="9"/>
        <w:rPr>
          <w:rFonts w:eastAsia="MS Mincho"/>
        </w:rPr>
      </w:pPr>
      <w:r w:rsidRPr="009436D4">
        <w:rPr>
          <w:rFonts w:eastAsia="MS Mincho"/>
        </w:rPr>
        <w:t xml:space="preserve">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w:t>
      </w:r>
      <w:r w:rsidRPr="009436D4">
        <w:rPr>
          <w:rFonts w:eastAsia="MS Mincho"/>
        </w:rPr>
        <w:br/>
        <w:t>= 10 per cent).</w:t>
      </w:r>
    </w:p>
    <w:p w14:paraId="78314175" w14:textId="77777777" w:rsidR="00AA740C" w:rsidRPr="009436D4" w:rsidRDefault="00AA740C" w:rsidP="00AA740C">
      <w:pPr>
        <w:spacing w:after="120"/>
        <w:ind w:left="2268" w:right="1134" w:hanging="9"/>
        <w:rPr>
          <w:rFonts w:eastAsia="MS Mincho"/>
        </w:rPr>
      </w:pPr>
      <w:r w:rsidRPr="009436D4">
        <w:rPr>
          <w:rFonts w:eastAsia="MS Mincho"/>
        </w:rPr>
        <w:t>For each of the criteria emissions given in Table 1B of paragraph 6.3.10. of this Regulation, the following procedure is used (see Figure 8/1 in paragraph</w:t>
      </w:r>
      <w:r>
        <w:rPr>
          <w:rFonts w:eastAsia="MS Mincho"/>
        </w:rPr>
        <w:t> 8.2.3.2. of this Regulation</w:t>
      </w:r>
      <w:r w:rsidRPr="009436D4">
        <w:rPr>
          <w:rFonts w:eastAsia="MS Mincho"/>
        </w:rPr>
        <w:t>) where:</w:t>
      </w:r>
    </w:p>
    <w:p w14:paraId="14A90C3C" w14:textId="77777777" w:rsidR="00AA740C" w:rsidRPr="009436D4" w:rsidRDefault="00AA740C" w:rsidP="00AA740C">
      <w:pPr>
        <w:spacing w:after="120"/>
        <w:ind w:left="2268" w:right="1134" w:hanging="1134"/>
        <w:rPr>
          <w:rFonts w:eastAsia="MS Mincho"/>
        </w:rPr>
      </w:pPr>
      <w:r w:rsidRPr="009436D4">
        <w:rPr>
          <w:rFonts w:eastAsia="MS Mincho"/>
        </w:rPr>
        <w:tab/>
        <w:t>L =</w:t>
      </w:r>
      <w:r w:rsidRPr="009436D4">
        <w:rPr>
          <w:rFonts w:eastAsia="MS Mincho"/>
        </w:rPr>
        <w:tab/>
        <w:t>the natural logarithm of the limit value for the criteria emission,</w:t>
      </w:r>
    </w:p>
    <w:p w14:paraId="34470E79" w14:textId="77777777" w:rsidR="00AA740C" w:rsidRPr="009436D4" w:rsidRDefault="00AA740C" w:rsidP="00AA740C">
      <w:pPr>
        <w:spacing w:after="120"/>
        <w:ind w:left="2268" w:right="1134" w:hanging="1134"/>
        <w:rPr>
          <w:rFonts w:eastAsia="MS Mincho"/>
        </w:rPr>
      </w:pPr>
      <w:r w:rsidRPr="009436D4">
        <w:rPr>
          <w:rFonts w:eastAsia="MS Mincho"/>
        </w:rPr>
        <w:tab/>
        <w:t>x</w:t>
      </w:r>
      <w:r w:rsidRPr="009436D4">
        <w:rPr>
          <w:rFonts w:eastAsia="MS Mincho"/>
          <w:vertAlign w:val="subscript"/>
        </w:rPr>
        <w:t xml:space="preserve">i </w:t>
      </w:r>
      <w:r w:rsidRPr="009436D4">
        <w:rPr>
          <w:rFonts w:eastAsia="MS Mincho"/>
        </w:rPr>
        <w:t>=</w:t>
      </w:r>
      <w:r w:rsidRPr="009436D4">
        <w:rPr>
          <w:rFonts w:eastAsia="MS Mincho"/>
        </w:rPr>
        <w:tab/>
        <w:t xml:space="preserve">the natural logarithm of the measurement for the i-th vehicle of the </w:t>
      </w:r>
      <w:r w:rsidRPr="009436D4">
        <w:rPr>
          <w:rFonts w:eastAsia="MS Mincho"/>
        </w:rPr>
        <w:tab/>
        <w:t>sample,</w:t>
      </w:r>
    </w:p>
    <w:p w14:paraId="25030609" w14:textId="77777777" w:rsidR="00AA740C" w:rsidRPr="009436D4" w:rsidRDefault="00AA740C" w:rsidP="00AA740C">
      <w:pPr>
        <w:spacing w:after="120"/>
        <w:ind w:left="2268" w:right="1134" w:hanging="1134"/>
        <w:rPr>
          <w:rFonts w:eastAsia="MS Mincho"/>
        </w:rPr>
      </w:pPr>
      <w:r w:rsidRPr="009436D4">
        <w:rPr>
          <w:rFonts w:eastAsia="MS Mincho"/>
        </w:rPr>
        <w:tab/>
        <w:t>s =</w:t>
      </w:r>
      <w:r w:rsidRPr="009436D4">
        <w:rPr>
          <w:rFonts w:eastAsia="MS Mincho"/>
        </w:rPr>
        <w:tab/>
        <w:t xml:space="preserve">an estimate of the production standard deviation (after taking the </w:t>
      </w:r>
      <w:r w:rsidRPr="009436D4">
        <w:rPr>
          <w:rFonts w:eastAsia="MS Mincho"/>
        </w:rPr>
        <w:tab/>
        <w:t>natural logarithm of the measurements),</w:t>
      </w:r>
    </w:p>
    <w:p w14:paraId="000B4517" w14:textId="77777777" w:rsidR="00AA740C" w:rsidRPr="009436D4" w:rsidRDefault="00AA740C" w:rsidP="00AA740C">
      <w:pPr>
        <w:spacing w:after="120"/>
        <w:ind w:left="2268" w:right="1134" w:hanging="1134"/>
        <w:rPr>
          <w:rFonts w:eastAsia="MS Mincho"/>
        </w:rPr>
      </w:pPr>
      <w:r w:rsidRPr="009436D4">
        <w:rPr>
          <w:rFonts w:eastAsia="MS Mincho"/>
        </w:rPr>
        <w:tab/>
        <w:t>n =</w:t>
      </w:r>
      <w:r w:rsidRPr="009436D4">
        <w:rPr>
          <w:rFonts w:eastAsia="MS Mincho"/>
        </w:rPr>
        <w:tab/>
        <w:t>the current sample number.</w:t>
      </w:r>
    </w:p>
    <w:p w14:paraId="4B663136" w14:textId="77777777" w:rsidR="00AA740C" w:rsidRPr="009436D4" w:rsidRDefault="00AA740C" w:rsidP="00AA740C">
      <w:pPr>
        <w:spacing w:after="120"/>
        <w:ind w:left="2268" w:right="1134" w:hanging="1134"/>
        <w:rPr>
          <w:rFonts w:eastAsia="MS Mincho"/>
        </w:rPr>
      </w:pPr>
      <w:r w:rsidRPr="009436D4">
        <w:rPr>
          <w:rFonts w:eastAsia="MS Mincho"/>
        </w:rPr>
        <w:tab/>
        <w:t>Compute for the sample the test statistic quantifying the sum of the standard deviations from the limit and defined as:</w:t>
      </w:r>
    </w:p>
    <w:p w14:paraId="2A7AC4C1" w14:textId="77777777" w:rsidR="00AA740C" w:rsidRPr="009436D4" w:rsidRDefault="00AA740C" w:rsidP="00AA740C">
      <w:pPr>
        <w:ind w:left="1080" w:right="1134" w:hanging="1080"/>
        <w:jc w:val="center"/>
        <w:rPr>
          <w:rFonts w:eastAsia="MS Mincho"/>
        </w:rPr>
      </w:pPr>
      <w:r w:rsidRPr="009436D4">
        <w:rPr>
          <w:rFonts w:eastAsia="MS Mincho"/>
          <w:noProof/>
          <w:position w:val="-28"/>
          <w:lang w:val="de-DE" w:eastAsia="zh-CN"/>
        </w:rPr>
        <w:drawing>
          <wp:inline distT="0" distB="0" distL="0" distR="0" wp14:anchorId="425FCA4D" wp14:editId="6FE0BDF1">
            <wp:extent cx="77152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p>
    <w:p w14:paraId="42DAE2F3" w14:textId="77777777" w:rsidR="00AA740C" w:rsidRPr="009436D4" w:rsidRDefault="00AA740C" w:rsidP="00AA740C">
      <w:pPr>
        <w:spacing w:after="120"/>
        <w:ind w:left="2268" w:right="1134" w:hanging="1134"/>
        <w:rPr>
          <w:rFonts w:eastAsia="MS Mincho"/>
        </w:rPr>
      </w:pPr>
      <w:r w:rsidRPr="009436D4">
        <w:rPr>
          <w:rFonts w:eastAsia="MS Mincho"/>
        </w:rPr>
        <w:tab/>
        <w:t>If the test statistic is greater than the pass decision number for the sample size given in Table A</w:t>
      </w:r>
      <w:r>
        <w:rPr>
          <w:rFonts w:eastAsia="MS Mincho"/>
        </w:rPr>
        <w:t>2/1</w:t>
      </w:r>
      <w:r w:rsidRPr="009436D4">
        <w:rPr>
          <w:rFonts w:eastAsia="MS Mincho"/>
        </w:rPr>
        <w:t>, the criteria emission is passed;</w:t>
      </w:r>
    </w:p>
    <w:p w14:paraId="62415F04" w14:textId="77777777" w:rsidR="00AA740C" w:rsidRPr="009436D4" w:rsidRDefault="00AA740C" w:rsidP="00AA740C">
      <w:pPr>
        <w:spacing w:after="120"/>
        <w:ind w:left="2268" w:right="1134" w:hanging="1134"/>
        <w:rPr>
          <w:rFonts w:eastAsia="MS Mincho"/>
        </w:rPr>
      </w:pPr>
      <w:r w:rsidRPr="009436D4">
        <w:rPr>
          <w:rFonts w:eastAsia="MS Mincho"/>
        </w:rPr>
        <w:tab/>
        <w:t xml:space="preserve">If the test statistic is less than the fail decision number for the sample size given in </w:t>
      </w:r>
      <w:r>
        <w:t>Table A2/1</w:t>
      </w:r>
      <w:r w:rsidRPr="009436D4">
        <w:rPr>
          <w:rFonts w:eastAsia="MS Mincho"/>
        </w:rPr>
        <w:t>, the pollutant is failed; otherwise, an additional vehicle is tested and the calculation reapplied to the sample with a sample size one unit greater.</w:t>
      </w:r>
    </w:p>
    <w:p w14:paraId="00E6F506" w14:textId="77777777" w:rsidR="00AA740C" w:rsidRPr="009436D4" w:rsidRDefault="00AA740C" w:rsidP="00AA740C">
      <w:pPr>
        <w:spacing w:after="120"/>
        <w:ind w:left="2268" w:right="1134" w:hanging="1134"/>
        <w:rPr>
          <w:rFonts w:eastAsia="MS Mincho"/>
        </w:rPr>
      </w:pPr>
    </w:p>
    <w:p w14:paraId="37528F1E" w14:textId="77777777" w:rsidR="00AA740C" w:rsidRPr="009436D4" w:rsidRDefault="00AA740C" w:rsidP="00AA740C">
      <w:pPr>
        <w:keepNext/>
        <w:ind w:left="1134" w:right="1134"/>
        <w:outlineLvl w:val="0"/>
      </w:pPr>
      <w:r w:rsidRPr="009436D4">
        <w:t xml:space="preserve">Table </w:t>
      </w:r>
      <w:r>
        <w:t>A2/1</w:t>
      </w:r>
      <w:r w:rsidRPr="009436D4">
        <w:t xml:space="preserve"> </w:t>
      </w:r>
    </w:p>
    <w:p w14:paraId="7549449E" w14:textId="77777777" w:rsidR="00AA740C" w:rsidRPr="009436D4" w:rsidRDefault="00AA740C" w:rsidP="00AA740C">
      <w:pPr>
        <w:keepNext/>
        <w:spacing w:after="120"/>
        <w:ind w:left="1134" w:right="1134"/>
        <w:rPr>
          <w:rFonts w:eastAsia="MS Mincho"/>
        </w:rPr>
      </w:pPr>
      <w:r w:rsidRPr="009436D4">
        <w:rPr>
          <w:rFonts w:eastAsia="MS Mincho"/>
          <w:b/>
        </w:rPr>
        <w:t xml:space="preserve">Pass/fail decision </w:t>
      </w:r>
      <w:r>
        <w:rPr>
          <w:rFonts w:eastAsia="MS Mincho"/>
          <w:b/>
        </w:rPr>
        <w:t>criteria</w:t>
      </w:r>
      <w:r w:rsidRPr="009436D4">
        <w:rPr>
          <w:rFonts w:eastAsia="MS Mincho"/>
          <w:b/>
        </w:rPr>
        <w:t xml:space="preserve"> for the sample size</w:t>
      </w:r>
    </w:p>
    <w:tbl>
      <w:tblPr>
        <w:tblW w:w="7370" w:type="dxa"/>
        <w:tblInd w:w="1134" w:type="dxa"/>
        <w:tblLayout w:type="fixed"/>
        <w:tblCellMar>
          <w:left w:w="0" w:type="dxa"/>
          <w:right w:w="0" w:type="dxa"/>
        </w:tblCellMar>
        <w:tblLook w:val="0000" w:firstRow="0" w:lastRow="0" w:firstColumn="0" w:lastColumn="0" w:noHBand="0" w:noVBand="0"/>
      </w:tblPr>
      <w:tblGrid>
        <w:gridCol w:w="2457"/>
        <w:gridCol w:w="2456"/>
        <w:gridCol w:w="2457"/>
      </w:tblGrid>
      <w:tr w:rsidR="00AA740C" w:rsidRPr="009436D4" w14:paraId="6FB031F7" w14:textId="77777777" w:rsidTr="00915A53">
        <w:trPr>
          <w:trHeight w:val="689"/>
        </w:trPr>
        <w:tc>
          <w:tcPr>
            <w:tcW w:w="2081" w:type="dxa"/>
            <w:tcBorders>
              <w:top w:val="single" w:sz="2" w:space="0" w:color="000000"/>
              <w:left w:val="single" w:sz="2" w:space="0" w:color="000000"/>
              <w:bottom w:val="single" w:sz="12" w:space="0" w:color="000000"/>
              <w:right w:val="single" w:sz="2" w:space="0" w:color="000000"/>
            </w:tcBorders>
            <w:vAlign w:val="bottom"/>
          </w:tcPr>
          <w:p w14:paraId="16DA5B16" w14:textId="77777777" w:rsidR="00AA740C" w:rsidRPr="009436D4" w:rsidRDefault="00AA740C" w:rsidP="00915A53">
            <w:pPr>
              <w:keepNext/>
              <w:spacing w:before="80" w:after="80" w:line="200" w:lineRule="exact"/>
              <w:ind w:left="145" w:right="522"/>
              <w:rPr>
                <w:rFonts w:eastAsia="MS Mincho"/>
                <w:i/>
                <w:sz w:val="16"/>
              </w:rPr>
            </w:pPr>
            <w:r w:rsidRPr="009436D4">
              <w:rPr>
                <w:rFonts w:eastAsia="MS Mincho"/>
                <w:i/>
              </w:rPr>
              <w:br w:type="page"/>
            </w:r>
            <w:r w:rsidRPr="009436D4">
              <w:rPr>
                <w:rFonts w:eastAsia="MS Mincho"/>
                <w:i/>
                <w:sz w:val="16"/>
              </w:rPr>
              <w:t>Cumulative number</w:t>
            </w:r>
            <w:r w:rsidRPr="009436D4">
              <w:rPr>
                <w:rFonts w:eastAsia="MS Mincho"/>
                <w:i/>
                <w:sz w:val="16"/>
              </w:rPr>
              <w:br/>
              <w:t>of tested vehicles (current sample size)</w:t>
            </w:r>
          </w:p>
        </w:tc>
        <w:tc>
          <w:tcPr>
            <w:tcW w:w="2081" w:type="dxa"/>
            <w:tcBorders>
              <w:top w:val="single" w:sz="2" w:space="0" w:color="000000"/>
              <w:left w:val="single" w:sz="2" w:space="0" w:color="000000"/>
              <w:bottom w:val="single" w:sz="12" w:space="0" w:color="000000"/>
              <w:right w:val="single" w:sz="2" w:space="0" w:color="000000"/>
            </w:tcBorders>
            <w:vAlign w:val="bottom"/>
          </w:tcPr>
          <w:p w14:paraId="51E50DDE" w14:textId="77777777" w:rsidR="00AA740C" w:rsidRPr="009436D4" w:rsidRDefault="00AA740C" w:rsidP="00915A53">
            <w:pPr>
              <w:keepNext/>
              <w:spacing w:before="80" w:after="80" w:line="200" w:lineRule="exact"/>
              <w:ind w:right="522"/>
              <w:jc w:val="right"/>
              <w:rPr>
                <w:rFonts w:eastAsia="MS Mincho"/>
                <w:i/>
                <w:sz w:val="16"/>
              </w:rPr>
            </w:pPr>
            <w:r w:rsidRPr="009436D4">
              <w:rPr>
                <w:rFonts w:eastAsia="MS Mincho"/>
                <w:i/>
                <w:sz w:val="16"/>
              </w:rPr>
              <w:t>Pass decision threshold</w:t>
            </w:r>
          </w:p>
        </w:tc>
        <w:tc>
          <w:tcPr>
            <w:tcW w:w="2082" w:type="dxa"/>
            <w:tcBorders>
              <w:top w:val="single" w:sz="2" w:space="0" w:color="000000"/>
              <w:left w:val="single" w:sz="2" w:space="0" w:color="000000"/>
              <w:bottom w:val="single" w:sz="12" w:space="0" w:color="000000"/>
              <w:right w:val="single" w:sz="2" w:space="0" w:color="000000"/>
            </w:tcBorders>
            <w:vAlign w:val="bottom"/>
          </w:tcPr>
          <w:p w14:paraId="5B51E44D" w14:textId="77777777" w:rsidR="00AA740C" w:rsidRPr="009436D4" w:rsidRDefault="00AA740C" w:rsidP="00915A53">
            <w:pPr>
              <w:keepNext/>
              <w:spacing w:before="80" w:after="80" w:line="200" w:lineRule="exact"/>
              <w:ind w:right="522"/>
              <w:jc w:val="right"/>
              <w:rPr>
                <w:rFonts w:eastAsia="MS Mincho"/>
                <w:i/>
                <w:sz w:val="16"/>
              </w:rPr>
            </w:pPr>
            <w:r w:rsidRPr="009436D4">
              <w:rPr>
                <w:rFonts w:eastAsia="MS Mincho"/>
                <w:i/>
                <w:sz w:val="16"/>
              </w:rPr>
              <w:t>Fail decision threshold</w:t>
            </w:r>
          </w:p>
        </w:tc>
      </w:tr>
      <w:tr w:rsidR="00AA740C" w:rsidRPr="0078431B" w14:paraId="12A4F0BB" w14:textId="77777777" w:rsidTr="00915A53">
        <w:tc>
          <w:tcPr>
            <w:tcW w:w="2081" w:type="dxa"/>
            <w:tcBorders>
              <w:top w:val="single" w:sz="12" w:space="0" w:color="000000"/>
              <w:left w:val="single" w:sz="7" w:space="0" w:color="000000"/>
              <w:bottom w:val="single" w:sz="7" w:space="0" w:color="000000"/>
              <w:right w:val="single" w:sz="7" w:space="0" w:color="000000"/>
            </w:tcBorders>
          </w:tcPr>
          <w:p w14:paraId="5579C252" w14:textId="77777777" w:rsidR="00AA740C" w:rsidRPr="0078431B" w:rsidRDefault="00AA740C" w:rsidP="00915A53">
            <w:pPr>
              <w:keepNext/>
              <w:spacing w:before="40" w:after="40" w:line="220" w:lineRule="exact"/>
              <w:ind w:left="145" w:right="522"/>
              <w:rPr>
                <w:rFonts w:eastAsia="MS Mincho"/>
                <w:sz w:val="18"/>
                <w:szCs w:val="18"/>
              </w:rPr>
            </w:pPr>
            <w:r w:rsidRPr="0078431B">
              <w:rPr>
                <w:rFonts w:eastAsia="MS Mincho"/>
                <w:sz w:val="18"/>
                <w:szCs w:val="18"/>
              </w:rPr>
              <w:t>3</w:t>
            </w:r>
          </w:p>
        </w:tc>
        <w:tc>
          <w:tcPr>
            <w:tcW w:w="2081" w:type="dxa"/>
            <w:tcBorders>
              <w:top w:val="single" w:sz="12" w:space="0" w:color="000000"/>
              <w:left w:val="single" w:sz="7" w:space="0" w:color="000000"/>
              <w:bottom w:val="single" w:sz="7" w:space="0" w:color="000000"/>
              <w:right w:val="single" w:sz="7" w:space="0" w:color="000000"/>
            </w:tcBorders>
            <w:vAlign w:val="bottom"/>
          </w:tcPr>
          <w:p w14:paraId="3B20ABB7"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3.327</w:t>
            </w:r>
          </w:p>
        </w:tc>
        <w:tc>
          <w:tcPr>
            <w:tcW w:w="2082" w:type="dxa"/>
            <w:tcBorders>
              <w:top w:val="single" w:sz="12" w:space="0" w:color="000000"/>
              <w:left w:val="single" w:sz="7" w:space="0" w:color="000000"/>
              <w:bottom w:val="single" w:sz="7" w:space="0" w:color="000000"/>
              <w:right w:val="single" w:sz="7" w:space="0" w:color="000000"/>
            </w:tcBorders>
            <w:vAlign w:val="bottom"/>
          </w:tcPr>
          <w:p w14:paraId="6F6862D8"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4.724</w:t>
            </w:r>
          </w:p>
        </w:tc>
      </w:tr>
      <w:tr w:rsidR="00AA740C" w:rsidRPr="0078431B" w14:paraId="0943AA37" w14:textId="77777777" w:rsidTr="00915A53">
        <w:tc>
          <w:tcPr>
            <w:tcW w:w="2081" w:type="dxa"/>
            <w:tcBorders>
              <w:top w:val="single" w:sz="7" w:space="0" w:color="000000"/>
              <w:left w:val="single" w:sz="7" w:space="0" w:color="000000"/>
              <w:bottom w:val="single" w:sz="7" w:space="0" w:color="000000"/>
              <w:right w:val="single" w:sz="7" w:space="0" w:color="000000"/>
            </w:tcBorders>
          </w:tcPr>
          <w:p w14:paraId="5CB3FDF0" w14:textId="77777777" w:rsidR="00AA740C" w:rsidRPr="0078431B" w:rsidRDefault="00AA740C" w:rsidP="00915A53">
            <w:pPr>
              <w:keepNext/>
              <w:spacing w:before="40" w:after="40" w:line="220" w:lineRule="exact"/>
              <w:ind w:left="145" w:right="522"/>
              <w:rPr>
                <w:rFonts w:eastAsia="MS Mincho"/>
                <w:sz w:val="18"/>
                <w:szCs w:val="18"/>
              </w:rPr>
            </w:pPr>
            <w:r w:rsidRPr="0078431B">
              <w:rPr>
                <w:rFonts w:eastAsia="MS Mincho"/>
                <w:sz w:val="18"/>
                <w:szCs w:val="18"/>
              </w:rPr>
              <w:t>4</w:t>
            </w:r>
          </w:p>
        </w:tc>
        <w:tc>
          <w:tcPr>
            <w:tcW w:w="2081" w:type="dxa"/>
            <w:tcBorders>
              <w:top w:val="single" w:sz="7" w:space="0" w:color="000000"/>
              <w:left w:val="single" w:sz="7" w:space="0" w:color="000000"/>
              <w:bottom w:val="single" w:sz="7" w:space="0" w:color="000000"/>
              <w:right w:val="single" w:sz="7" w:space="0" w:color="000000"/>
            </w:tcBorders>
            <w:vAlign w:val="bottom"/>
          </w:tcPr>
          <w:p w14:paraId="0021CF63"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3.261</w:t>
            </w:r>
          </w:p>
        </w:tc>
        <w:tc>
          <w:tcPr>
            <w:tcW w:w="2082" w:type="dxa"/>
            <w:tcBorders>
              <w:top w:val="single" w:sz="7" w:space="0" w:color="000000"/>
              <w:left w:val="single" w:sz="7" w:space="0" w:color="000000"/>
              <w:bottom w:val="single" w:sz="7" w:space="0" w:color="000000"/>
              <w:right w:val="single" w:sz="7" w:space="0" w:color="000000"/>
            </w:tcBorders>
            <w:vAlign w:val="bottom"/>
          </w:tcPr>
          <w:p w14:paraId="2C1DAB5C"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4.79</w:t>
            </w:r>
          </w:p>
        </w:tc>
      </w:tr>
      <w:tr w:rsidR="00AA740C" w:rsidRPr="0078431B" w14:paraId="4F3CF5E1" w14:textId="77777777" w:rsidTr="00915A53">
        <w:tc>
          <w:tcPr>
            <w:tcW w:w="2081" w:type="dxa"/>
            <w:tcBorders>
              <w:top w:val="single" w:sz="7" w:space="0" w:color="000000"/>
              <w:left w:val="single" w:sz="7" w:space="0" w:color="000000"/>
              <w:bottom w:val="single" w:sz="7" w:space="0" w:color="000000"/>
              <w:right w:val="single" w:sz="7" w:space="0" w:color="000000"/>
            </w:tcBorders>
          </w:tcPr>
          <w:p w14:paraId="03E5ADEA" w14:textId="77777777" w:rsidR="00AA740C" w:rsidRPr="0078431B" w:rsidRDefault="00AA740C" w:rsidP="00915A53">
            <w:pPr>
              <w:keepNext/>
              <w:spacing w:before="40" w:after="40" w:line="220" w:lineRule="exact"/>
              <w:ind w:left="145" w:right="522"/>
              <w:rPr>
                <w:rFonts w:eastAsia="MS Mincho"/>
                <w:sz w:val="18"/>
                <w:szCs w:val="18"/>
              </w:rPr>
            </w:pPr>
            <w:r w:rsidRPr="0078431B">
              <w:rPr>
                <w:rFonts w:eastAsia="MS Mincho"/>
                <w:sz w:val="18"/>
                <w:szCs w:val="18"/>
              </w:rPr>
              <w:t>5</w:t>
            </w:r>
          </w:p>
        </w:tc>
        <w:tc>
          <w:tcPr>
            <w:tcW w:w="2081" w:type="dxa"/>
            <w:tcBorders>
              <w:top w:val="single" w:sz="7" w:space="0" w:color="000000"/>
              <w:left w:val="single" w:sz="7" w:space="0" w:color="000000"/>
              <w:bottom w:val="single" w:sz="7" w:space="0" w:color="000000"/>
              <w:right w:val="single" w:sz="7" w:space="0" w:color="000000"/>
            </w:tcBorders>
            <w:vAlign w:val="bottom"/>
          </w:tcPr>
          <w:p w14:paraId="1D4DAAC0"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3.195</w:t>
            </w:r>
          </w:p>
        </w:tc>
        <w:tc>
          <w:tcPr>
            <w:tcW w:w="2082" w:type="dxa"/>
            <w:tcBorders>
              <w:top w:val="single" w:sz="7" w:space="0" w:color="000000"/>
              <w:left w:val="single" w:sz="7" w:space="0" w:color="000000"/>
              <w:bottom w:val="single" w:sz="7" w:space="0" w:color="000000"/>
              <w:right w:val="single" w:sz="7" w:space="0" w:color="000000"/>
            </w:tcBorders>
            <w:vAlign w:val="bottom"/>
          </w:tcPr>
          <w:p w14:paraId="479C38D4"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4.856</w:t>
            </w:r>
          </w:p>
        </w:tc>
      </w:tr>
      <w:tr w:rsidR="00AA740C" w:rsidRPr="0078431B" w14:paraId="532104B1" w14:textId="77777777" w:rsidTr="00915A53">
        <w:tc>
          <w:tcPr>
            <w:tcW w:w="2081" w:type="dxa"/>
            <w:tcBorders>
              <w:top w:val="single" w:sz="7" w:space="0" w:color="000000"/>
              <w:left w:val="single" w:sz="7" w:space="0" w:color="000000"/>
              <w:bottom w:val="single" w:sz="7" w:space="0" w:color="000000"/>
              <w:right w:val="single" w:sz="7" w:space="0" w:color="000000"/>
            </w:tcBorders>
          </w:tcPr>
          <w:p w14:paraId="70B1A2E9" w14:textId="77777777" w:rsidR="00AA740C" w:rsidRPr="0078431B" w:rsidRDefault="00AA740C" w:rsidP="00915A53">
            <w:pPr>
              <w:keepNext/>
              <w:spacing w:before="40" w:after="40" w:line="220" w:lineRule="exact"/>
              <w:ind w:left="145" w:right="522"/>
              <w:rPr>
                <w:rFonts w:eastAsia="MS Mincho"/>
                <w:sz w:val="18"/>
                <w:szCs w:val="18"/>
              </w:rPr>
            </w:pPr>
            <w:r w:rsidRPr="0078431B">
              <w:rPr>
                <w:rFonts w:eastAsia="MS Mincho"/>
                <w:sz w:val="18"/>
                <w:szCs w:val="18"/>
              </w:rPr>
              <w:t>6</w:t>
            </w:r>
          </w:p>
        </w:tc>
        <w:tc>
          <w:tcPr>
            <w:tcW w:w="2081" w:type="dxa"/>
            <w:tcBorders>
              <w:top w:val="single" w:sz="7" w:space="0" w:color="000000"/>
              <w:left w:val="single" w:sz="7" w:space="0" w:color="000000"/>
              <w:bottom w:val="single" w:sz="7" w:space="0" w:color="000000"/>
              <w:right w:val="single" w:sz="7" w:space="0" w:color="000000"/>
            </w:tcBorders>
            <w:vAlign w:val="bottom"/>
          </w:tcPr>
          <w:p w14:paraId="69C3AD3E"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3.129</w:t>
            </w:r>
          </w:p>
        </w:tc>
        <w:tc>
          <w:tcPr>
            <w:tcW w:w="2082" w:type="dxa"/>
            <w:tcBorders>
              <w:top w:val="single" w:sz="7" w:space="0" w:color="000000"/>
              <w:left w:val="single" w:sz="7" w:space="0" w:color="000000"/>
              <w:bottom w:val="single" w:sz="7" w:space="0" w:color="000000"/>
              <w:right w:val="single" w:sz="7" w:space="0" w:color="000000"/>
            </w:tcBorders>
            <w:vAlign w:val="bottom"/>
          </w:tcPr>
          <w:p w14:paraId="12DA133F"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4.922</w:t>
            </w:r>
          </w:p>
        </w:tc>
      </w:tr>
      <w:tr w:rsidR="00AA740C" w:rsidRPr="0078431B" w14:paraId="4E1620DB" w14:textId="77777777" w:rsidTr="00915A53">
        <w:tc>
          <w:tcPr>
            <w:tcW w:w="2081" w:type="dxa"/>
            <w:tcBorders>
              <w:top w:val="single" w:sz="7" w:space="0" w:color="000000"/>
              <w:left w:val="single" w:sz="7" w:space="0" w:color="000000"/>
              <w:bottom w:val="single" w:sz="7" w:space="0" w:color="000000"/>
              <w:right w:val="single" w:sz="7" w:space="0" w:color="000000"/>
            </w:tcBorders>
          </w:tcPr>
          <w:p w14:paraId="34BDEBF8" w14:textId="77777777" w:rsidR="00AA740C" w:rsidRPr="0078431B" w:rsidRDefault="00AA740C" w:rsidP="00915A53">
            <w:pPr>
              <w:keepNext/>
              <w:spacing w:before="40" w:after="40" w:line="220" w:lineRule="exact"/>
              <w:ind w:left="145" w:right="522"/>
              <w:rPr>
                <w:rFonts w:eastAsia="MS Mincho"/>
                <w:sz w:val="18"/>
                <w:szCs w:val="18"/>
              </w:rPr>
            </w:pPr>
            <w:r w:rsidRPr="0078431B">
              <w:rPr>
                <w:rFonts w:eastAsia="MS Mincho"/>
                <w:sz w:val="18"/>
                <w:szCs w:val="18"/>
              </w:rPr>
              <w:t>7</w:t>
            </w:r>
          </w:p>
        </w:tc>
        <w:tc>
          <w:tcPr>
            <w:tcW w:w="2081" w:type="dxa"/>
            <w:tcBorders>
              <w:top w:val="single" w:sz="7" w:space="0" w:color="000000"/>
              <w:left w:val="single" w:sz="7" w:space="0" w:color="000000"/>
              <w:bottom w:val="single" w:sz="7" w:space="0" w:color="000000"/>
              <w:right w:val="single" w:sz="7" w:space="0" w:color="000000"/>
            </w:tcBorders>
            <w:vAlign w:val="bottom"/>
          </w:tcPr>
          <w:p w14:paraId="7512519F"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3.063</w:t>
            </w:r>
          </w:p>
        </w:tc>
        <w:tc>
          <w:tcPr>
            <w:tcW w:w="2082" w:type="dxa"/>
            <w:tcBorders>
              <w:top w:val="single" w:sz="7" w:space="0" w:color="000000"/>
              <w:left w:val="single" w:sz="7" w:space="0" w:color="000000"/>
              <w:bottom w:val="single" w:sz="7" w:space="0" w:color="000000"/>
              <w:right w:val="single" w:sz="7" w:space="0" w:color="000000"/>
            </w:tcBorders>
            <w:vAlign w:val="bottom"/>
          </w:tcPr>
          <w:p w14:paraId="5AD23A5E"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4.988</w:t>
            </w:r>
          </w:p>
        </w:tc>
      </w:tr>
      <w:tr w:rsidR="00AA740C" w:rsidRPr="0078431B" w14:paraId="5C135546" w14:textId="77777777" w:rsidTr="00915A53">
        <w:tc>
          <w:tcPr>
            <w:tcW w:w="2081" w:type="dxa"/>
            <w:tcBorders>
              <w:top w:val="single" w:sz="7" w:space="0" w:color="000000"/>
              <w:left w:val="single" w:sz="7" w:space="0" w:color="000000"/>
              <w:bottom w:val="single" w:sz="7" w:space="0" w:color="000000"/>
              <w:right w:val="single" w:sz="7" w:space="0" w:color="000000"/>
            </w:tcBorders>
          </w:tcPr>
          <w:p w14:paraId="41F7634D" w14:textId="77777777" w:rsidR="00AA740C" w:rsidRPr="0078431B" w:rsidRDefault="00AA740C" w:rsidP="00915A53">
            <w:pPr>
              <w:keepNext/>
              <w:spacing w:before="40" w:after="40" w:line="220" w:lineRule="exact"/>
              <w:ind w:left="145" w:right="522"/>
              <w:rPr>
                <w:rFonts w:eastAsia="MS Mincho"/>
                <w:sz w:val="18"/>
                <w:szCs w:val="18"/>
              </w:rPr>
            </w:pPr>
            <w:r w:rsidRPr="0078431B">
              <w:rPr>
                <w:rFonts w:eastAsia="MS Mincho"/>
                <w:sz w:val="18"/>
                <w:szCs w:val="18"/>
              </w:rPr>
              <w:t>8</w:t>
            </w:r>
          </w:p>
        </w:tc>
        <w:tc>
          <w:tcPr>
            <w:tcW w:w="2081" w:type="dxa"/>
            <w:tcBorders>
              <w:top w:val="single" w:sz="7" w:space="0" w:color="000000"/>
              <w:left w:val="single" w:sz="7" w:space="0" w:color="000000"/>
              <w:bottom w:val="single" w:sz="7" w:space="0" w:color="000000"/>
              <w:right w:val="single" w:sz="7" w:space="0" w:color="000000"/>
            </w:tcBorders>
            <w:vAlign w:val="bottom"/>
          </w:tcPr>
          <w:p w14:paraId="4AA95079"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2.997</w:t>
            </w:r>
          </w:p>
        </w:tc>
        <w:tc>
          <w:tcPr>
            <w:tcW w:w="2082" w:type="dxa"/>
            <w:tcBorders>
              <w:top w:val="single" w:sz="7" w:space="0" w:color="000000"/>
              <w:left w:val="single" w:sz="7" w:space="0" w:color="000000"/>
              <w:bottom w:val="single" w:sz="7" w:space="0" w:color="000000"/>
              <w:right w:val="single" w:sz="7" w:space="0" w:color="000000"/>
            </w:tcBorders>
            <w:vAlign w:val="bottom"/>
          </w:tcPr>
          <w:p w14:paraId="5C810114"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5.054</w:t>
            </w:r>
          </w:p>
        </w:tc>
      </w:tr>
      <w:tr w:rsidR="00AA740C" w:rsidRPr="0078431B" w14:paraId="2509311E" w14:textId="77777777" w:rsidTr="00915A53">
        <w:tc>
          <w:tcPr>
            <w:tcW w:w="2081" w:type="dxa"/>
            <w:tcBorders>
              <w:top w:val="single" w:sz="7" w:space="0" w:color="000000"/>
              <w:left w:val="single" w:sz="7" w:space="0" w:color="000000"/>
              <w:bottom w:val="single" w:sz="7" w:space="0" w:color="000000"/>
              <w:right w:val="single" w:sz="7" w:space="0" w:color="000000"/>
            </w:tcBorders>
          </w:tcPr>
          <w:p w14:paraId="6CBB45AE" w14:textId="77777777" w:rsidR="00AA740C" w:rsidRPr="0078431B" w:rsidRDefault="00AA740C" w:rsidP="00915A53">
            <w:pPr>
              <w:keepNext/>
              <w:spacing w:before="40" w:after="40" w:line="220" w:lineRule="exact"/>
              <w:ind w:left="145" w:right="522"/>
              <w:rPr>
                <w:rFonts w:eastAsia="MS Mincho"/>
                <w:sz w:val="18"/>
                <w:szCs w:val="18"/>
              </w:rPr>
            </w:pPr>
            <w:r w:rsidRPr="0078431B">
              <w:rPr>
                <w:rFonts w:eastAsia="MS Mincho"/>
                <w:sz w:val="18"/>
                <w:szCs w:val="18"/>
              </w:rPr>
              <w:t>9</w:t>
            </w:r>
          </w:p>
        </w:tc>
        <w:tc>
          <w:tcPr>
            <w:tcW w:w="2081" w:type="dxa"/>
            <w:tcBorders>
              <w:top w:val="single" w:sz="7" w:space="0" w:color="000000"/>
              <w:left w:val="single" w:sz="7" w:space="0" w:color="000000"/>
              <w:bottom w:val="single" w:sz="7" w:space="0" w:color="000000"/>
              <w:right w:val="single" w:sz="7" w:space="0" w:color="000000"/>
            </w:tcBorders>
            <w:vAlign w:val="bottom"/>
          </w:tcPr>
          <w:p w14:paraId="676D0996"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2.931</w:t>
            </w:r>
          </w:p>
        </w:tc>
        <w:tc>
          <w:tcPr>
            <w:tcW w:w="2082" w:type="dxa"/>
            <w:tcBorders>
              <w:top w:val="single" w:sz="7" w:space="0" w:color="000000"/>
              <w:left w:val="single" w:sz="7" w:space="0" w:color="000000"/>
              <w:bottom w:val="single" w:sz="7" w:space="0" w:color="000000"/>
              <w:right w:val="single" w:sz="7" w:space="0" w:color="000000"/>
            </w:tcBorders>
            <w:vAlign w:val="bottom"/>
          </w:tcPr>
          <w:p w14:paraId="5D15B68D"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5.12</w:t>
            </w:r>
          </w:p>
        </w:tc>
      </w:tr>
      <w:tr w:rsidR="00AA740C" w:rsidRPr="0078431B" w14:paraId="7F8B01F2" w14:textId="77777777" w:rsidTr="00915A53">
        <w:tc>
          <w:tcPr>
            <w:tcW w:w="2081" w:type="dxa"/>
            <w:tcBorders>
              <w:top w:val="single" w:sz="7" w:space="0" w:color="000000"/>
              <w:left w:val="single" w:sz="7" w:space="0" w:color="000000"/>
              <w:bottom w:val="single" w:sz="7" w:space="0" w:color="000000"/>
              <w:right w:val="single" w:sz="7" w:space="0" w:color="000000"/>
            </w:tcBorders>
          </w:tcPr>
          <w:p w14:paraId="6CAE02F8" w14:textId="77777777" w:rsidR="00AA740C" w:rsidRPr="0078431B" w:rsidRDefault="00AA740C" w:rsidP="00915A53">
            <w:pPr>
              <w:keepNext/>
              <w:spacing w:before="40" w:after="40" w:line="220" w:lineRule="exact"/>
              <w:ind w:left="145" w:right="522"/>
              <w:rPr>
                <w:rFonts w:eastAsia="MS Mincho"/>
                <w:sz w:val="18"/>
                <w:szCs w:val="18"/>
              </w:rPr>
            </w:pPr>
            <w:r w:rsidRPr="0078431B">
              <w:rPr>
                <w:rFonts w:eastAsia="MS Mincho"/>
                <w:sz w:val="18"/>
                <w:szCs w:val="18"/>
              </w:rPr>
              <w:t>10</w:t>
            </w:r>
          </w:p>
        </w:tc>
        <w:tc>
          <w:tcPr>
            <w:tcW w:w="2081" w:type="dxa"/>
            <w:tcBorders>
              <w:top w:val="single" w:sz="7" w:space="0" w:color="000000"/>
              <w:left w:val="single" w:sz="7" w:space="0" w:color="000000"/>
              <w:bottom w:val="single" w:sz="7" w:space="0" w:color="000000"/>
              <w:right w:val="single" w:sz="7" w:space="0" w:color="000000"/>
            </w:tcBorders>
            <w:vAlign w:val="bottom"/>
          </w:tcPr>
          <w:p w14:paraId="6AB4D156"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2.865</w:t>
            </w:r>
          </w:p>
        </w:tc>
        <w:tc>
          <w:tcPr>
            <w:tcW w:w="2082" w:type="dxa"/>
            <w:tcBorders>
              <w:top w:val="single" w:sz="7" w:space="0" w:color="000000"/>
              <w:left w:val="single" w:sz="7" w:space="0" w:color="000000"/>
              <w:bottom w:val="single" w:sz="7" w:space="0" w:color="000000"/>
              <w:right w:val="single" w:sz="7" w:space="0" w:color="000000"/>
            </w:tcBorders>
            <w:vAlign w:val="bottom"/>
          </w:tcPr>
          <w:p w14:paraId="35CFCA27"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5.185</w:t>
            </w:r>
          </w:p>
        </w:tc>
      </w:tr>
      <w:tr w:rsidR="00AA740C" w:rsidRPr="0078431B" w14:paraId="18081C4C" w14:textId="77777777" w:rsidTr="00915A53">
        <w:tc>
          <w:tcPr>
            <w:tcW w:w="2081" w:type="dxa"/>
            <w:tcBorders>
              <w:top w:val="single" w:sz="7" w:space="0" w:color="000000"/>
              <w:left w:val="single" w:sz="7" w:space="0" w:color="000000"/>
              <w:bottom w:val="single" w:sz="7" w:space="0" w:color="000000"/>
              <w:right w:val="single" w:sz="7" w:space="0" w:color="000000"/>
            </w:tcBorders>
          </w:tcPr>
          <w:p w14:paraId="12D6A192" w14:textId="77777777" w:rsidR="00AA740C" w:rsidRPr="0078431B" w:rsidRDefault="00AA740C" w:rsidP="00915A53">
            <w:pPr>
              <w:keepNext/>
              <w:spacing w:before="40" w:after="40" w:line="220" w:lineRule="exact"/>
              <w:ind w:left="145" w:right="522"/>
              <w:rPr>
                <w:rFonts w:eastAsia="MS Mincho"/>
                <w:sz w:val="18"/>
                <w:szCs w:val="18"/>
              </w:rPr>
            </w:pPr>
            <w:r w:rsidRPr="0078431B">
              <w:rPr>
                <w:rFonts w:eastAsia="MS Mincho"/>
                <w:sz w:val="18"/>
                <w:szCs w:val="18"/>
              </w:rPr>
              <w:t>11</w:t>
            </w:r>
          </w:p>
        </w:tc>
        <w:tc>
          <w:tcPr>
            <w:tcW w:w="2081" w:type="dxa"/>
            <w:tcBorders>
              <w:top w:val="single" w:sz="7" w:space="0" w:color="000000"/>
              <w:left w:val="single" w:sz="7" w:space="0" w:color="000000"/>
              <w:bottom w:val="single" w:sz="7" w:space="0" w:color="000000"/>
              <w:right w:val="single" w:sz="7" w:space="0" w:color="000000"/>
            </w:tcBorders>
            <w:vAlign w:val="bottom"/>
          </w:tcPr>
          <w:p w14:paraId="4F010CDE"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2.799</w:t>
            </w:r>
          </w:p>
        </w:tc>
        <w:tc>
          <w:tcPr>
            <w:tcW w:w="2082" w:type="dxa"/>
            <w:tcBorders>
              <w:top w:val="single" w:sz="7" w:space="0" w:color="000000"/>
              <w:left w:val="single" w:sz="7" w:space="0" w:color="000000"/>
              <w:bottom w:val="single" w:sz="7" w:space="0" w:color="000000"/>
              <w:right w:val="single" w:sz="7" w:space="0" w:color="000000"/>
            </w:tcBorders>
            <w:vAlign w:val="bottom"/>
          </w:tcPr>
          <w:p w14:paraId="76578EA4"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5.251</w:t>
            </w:r>
          </w:p>
        </w:tc>
      </w:tr>
      <w:tr w:rsidR="00AA740C" w:rsidRPr="0078431B" w14:paraId="3F02C4C3" w14:textId="77777777" w:rsidTr="00915A53">
        <w:tc>
          <w:tcPr>
            <w:tcW w:w="2081" w:type="dxa"/>
            <w:tcBorders>
              <w:top w:val="single" w:sz="7" w:space="0" w:color="000000"/>
              <w:left w:val="single" w:sz="7" w:space="0" w:color="000000"/>
              <w:bottom w:val="single" w:sz="7" w:space="0" w:color="000000"/>
              <w:right w:val="single" w:sz="7" w:space="0" w:color="000000"/>
            </w:tcBorders>
          </w:tcPr>
          <w:p w14:paraId="0A3246AF" w14:textId="77777777" w:rsidR="00AA740C" w:rsidRPr="0078431B" w:rsidRDefault="00AA740C" w:rsidP="00915A53">
            <w:pPr>
              <w:keepNext/>
              <w:spacing w:before="40" w:after="40" w:line="220" w:lineRule="exact"/>
              <w:ind w:left="145" w:right="522"/>
              <w:rPr>
                <w:rFonts w:eastAsia="MS Mincho"/>
                <w:sz w:val="18"/>
                <w:szCs w:val="18"/>
              </w:rPr>
            </w:pPr>
            <w:r w:rsidRPr="0078431B">
              <w:rPr>
                <w:rFonts w:eastAsia="MS Mincho"/>
                <w:sz w:val="18"/>
                <w:szCs w:val="18"/>
              </w:rPr>
              <w:t>12</w:t>
            </w:r>
          </w:p>
        </w:tc>
        <w:tc>
          <w:tcPr>
            <w:tcW w:w="2081" w:type="dxa"/>
            <w:tcBorders>
              <w:top w:val="single" w:sz="7" w:space="0" w:color="000000"/>
              <w:left w:val="single" w:sz="7" w:space="0" w:color="000000"/>
              <w:bottom w:val="single" w:sz="7" w:space="0" w:color="000000"/>
              <w:right w:val="single" w:sz="7" w:space="0" w:color="000000"/>
            </w:tcBorders>
            <w:vAlign w:val="bottom"/>
          </w:tcPr>
          <w:p w14:paraId="45CE6E75"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2.733</w:t>
            </w:r>
          </w:p>
        </w:tc>
        <w:tc>
          <w:tcPr>
            <w:tcW w:w="2082" w:type="dxa"/>
            <w:tcBorders>
              <w:top w:val="single" w:sz="7" w:space="0" w:color="000000"/>
              <w:left w:val="single" w:sz="7" w:space="0" w:color="000000"/>
              <w:bottom w:val="single" w:sz="7" w:space="0" w:color="000000"/>
              <w:right w:val="single" w:sz="7" w:space="0" w:color="000000"/>
            </w:tcBorders>
            <w:vAlign w:val="bottom"/>
          </w:tcPr>
          <w:p w14:paraId="1B7051E7"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5.317</w:t>
            </w:r>
          </w:p>
        </w:tc>
      </w:tr>
      <w:tr w:rsidR="00AA740C" w:rsidRPr="0078431B" w14:paraId="56B3E498" w14:textId="77777777" w:rsidTr="00915A53">
        <w:tc>
          <w:tcPr>
            <w:tcW w:w="2081" w:type="dxa"/>
            <w:tcBorders>
              <w:top w:val="single" w:sz="7" w:space="0" w:color="000000"/>
              <w:left w:val="single" w:sz="7" w:space="0" w:color="000000"/>
              <w:bottom w:val="single" w:sz="7" w:space="0" w:color="000000"/>
              <w:right w:val="single" w:sz="7" w:space="0" w:color="000000"/>
            </w:tcBorders>
          </w:tcPr>
          <w:p w14:paraId="68434F5E" w14:textId="77777777" w:rsidR="00AA740C" w:rsidRPr="0078431B" w:rsidRDefault="00AA740C" w:rsidP="00915A53">
            <w:pPr>
              <w:keepNext/>
              <w:spacing w:before="40" w:after="40" w:line="220" w:lineRule="exact"/>
              <w:ind w:left="145" w:right="522"/>
              <w:rPr>
                <w:rFonts w:eastAsia="MS Mincho"/>
                <w:sz w:val="18"/>
                <w:szCs w:val="18"/>
              </w:rPr>
            </w:pPr>
            <w:r w:rsidRPr="0078431B">
              <w:rPr>
                <w:rFonts w:eastAsia="MS Mincho"/>
                <w:sz w:val="18"/>
                <w:szCs w:val="18"/>
              </w:rPr>
              <w:t>13</w:t>
            </w:r>
          </w:p>
        </w:tc>
        <w:tc>
          <w:tcPr>
            <w:tcW w:w="2081" w:type="dxa"/>
            <w:tcBorders>
              <w:top w:val="single" w:sz="7" w:space="0" w:color="000000"/>
              <w:left w:val="single" w:sz="7" w:space="0" w:color="000000"/>
              <w:bottom w:val="single" w:sz="7" w:space="0" w:color="000000"/>
              <w:right w:val="single" w:sz="7" w:space="0" w:color="000000"/>
            </w:tcBorders>
            <w:vAlign w:val="bottom"/>
          </w:tcPr>
          <w:p w14:paraId="7948C3E1"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2.667</w:t>
            </w:r>
          </w:p>
        </w:tc>
        <w:tc>
          <w:tcPr>
            <w:tcW w:w="2082" w:type="dxa"/>
            <w:tcBorders>
              <w:top w:val="single" w:sz="7" w:space="0" w:color="000000"/>
              <w:left w:val="single" w:sz="7" w:space="0" w:color="000000"/>
              <w:bottom w:val="single" w:sz="7" w:space="0" w:color="000000"/>
              <w:right w:val="single" w:sz="7" w:space="0" w:color="000000"/>
            </w:tcBorders>
            <w:vAlign w:val="bottom"/>
          </w:tcPr>
          <w:p w14:paraId="778F7CCE"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5.383</w:t>
            </w:r>
          </w:p>
        </w:tc>
      </w:tr>
      <w:tr w:rsidR="00AA740C" w:rsidRPr="0078431B" w14:paraId="6C4C2E54" w14:textId="77777777" w:rsidTr="00915A53">
        <w:tc>
          <w:tcPr>
            <w:tcW w:w="2081" w:type="dxa"/>
            <w:tcBorders>
              <w:top w:val="single" w:sz="7" w:space="0" w:color="000000"/>
              <w:left w:val="single" w:sz="7" w:space="0" w:color="000000"/>
              <w:bottom w:val="single" w:sz="7" w:space="0" w:color="000000"/>
              <w:right w:val="single" w:sz="7" w:space="0" w:color="000000"/>
            </w:tcBorders>
          </w:tcPr>
          <w:p w14:paraId="4E557B80" w14:textId="77777777" w:rsidR="00AA740C" w:rsidRPr="0078431B" w:rsidRDefault="00AA740C" w:rsidP="00915A53">
            <w:pPr>
              <w:keepNext/>
              <w:spacing w:before="40" w:after="40" w:line="220" w:lineRule="exact"/>
              <w:ind w:left="145" w:right="522"/>
              <w:rPr>
                <w:rFonts w:eastAsia="MS Mincho"/>
                <w:sz w:val="18"/>
                <w:szCs w:val="18"/>
              </w:rPr>
            </w:pPr>
            <w:r w:rsidRPr="0078431B">
              <w:rPr>
                <w:rFonts w:eastAsia="MS Mincho"/>
                <w:sz w:val="18"/>
                <w:szCs w:val="18"/>
              </w:rPr>
              <w:t>14</w:t>
            </w:r>
          </w:p>
        </w:tc>
        <w:tc>
          <w:tcPr>
            <w:tcW w:w="2081" w:type="dxa"/>
            <w:tcBorders>
              <w:top w:val="single" w:sz="7" w:space="0" w:color="000000"/>
              <w:left w:val="single" w:sz="7" w:space="0" w:color="000000"/>
              <w:bottom w:val="single" w:sz="7" w:space="0" w:color="000000"/>
              <w:right w:val="single" w:sz="7" w:space="0" w:color="000000"/>
            </w:tcBorders>
            <w:vAlign w:val="bottom"/>
          </w:tcPr>
          <w:p w14:paraId="406FC700"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2.601</w:t>
            </w:r>
          </w:p>
        </w:tc>
        <w:tc>
          <w:tcPr>
            <w:tcW w:w="2082" w:type="dxa"/>
            <w:tcBorders>
              <w:top w:val="single" w:sz="7" w:space="0" w:color="000000"/>
              <w:left w:val="single" w:sz="7" w:space="0" w:color="000000"/>
              <w:bottom w:val="single" w:sz="7" w:space="0" w:color="000000"/>
              <w:right w:val="single" w:sz="7" w:space="0" w:color="000000"/>
            </w:tcBorders>
            <w:vAlign w:val="bottom"/>
          </w:tcPr>
          <w:p w14:paraId="1B321B40"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5.449</w:t>
            </w:r>
          </w:p>
        </w:tc>
      </w:tr>
      <w:tr w:rsidR="00AA740C" w:rsidRPr="0078431B" w14:paraId="3A1CE9EA" w14:textId="77777777" w:rsidTr="00915A53">
        <w:tc>
          <w:tcPr>
            <w:tcW w:w="2081" w:type="dxa"/>
            <w:tcBorders>
              <w:top w:val="single" w:sz="7" w:space="0" w:color="000000"/>
              <w:left w:val="single" w:sz="7" w:space="0" w:color="000000"/>
              <w:bottom w:val="single" w:sz="7" w:space="0" w:color="000000"/>
              <w:right w:val="single" w:sz="7" w:space="0" w:color="000000"/>
            </w:tcBorders>
          </w:tcPr>
          <w:p w14:paraId="419A42AE" w14:textId="77777777" w:rsidR="00AA740C" w:rsidRPr="0078431B" w:rsidRDefault="00AA740C" w:rsidP="00915A53">
            <w:pPr>
              <w:keepNext/>
              <w:spacing w:before="40" w:after="40" w:line="220" w:lineRule="exact"/>
              <w:ind w:left="145" w:right="522"/>
              <w:rPr>
                <w:rFonts w:eastAsia="MS Mincho"/>
                <w:sz w:val="18"/>
                <w:szCs w:val="18"/>
              </w:rPr>
            </w:pPr>
            <w:r w:rsidRPr="0078431B">
              <w:rPr>
                <w:rFonts w:eastAsia="MS Mincho"/>
                <w:sz w:val="18"/>
                <w:szCs w:val="18"/>
              </w:rPr>
              <w:t>15</w:t>
            </w:r>
          </w:p>
        </w:tc>
        <w:tc>
          <w:tcPr>
            <w:tcW w:w="2081" w:type="dxa"/>
            <w:tcBorders>
              <w:top w:val="single" w:sz="7" w:space="0" w:color="000000"/>
              <w:left w:val="single" w:sz="7" w:space="0" w:color="000000"/>
              <w:bottom w:val="single" w:sz="7" w:space="0" w:color="000000"/>
              <w:right w:val="single" w:sz="7" w:space="0" w:color="000000"/>
            </w:tcBorders>
            <w:vAlign w:val="bottom"/>
          </w:tcPr>
          <w:p w14:paraId="55FCD1EB"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2.535</w:t>
            </w:r>
          </w:p>
        </w:tc>
        <w:tc>
          <w:tcPr>
            <w:tcW w:w="2082" w:type="dxa"/>
            <w:tcBorders>
              <w:top w:val="single" w:sz="7" w:space="0" w:color="000000"/>
              <w:left w:val="single" w:sz="7" w:space="0" w:color="000000"/>
              <w:bottom w:val="single" w:sz="7" w:space="0" w:color="000000"/>
              <w:right w:val="single" w:sz="7" w:space="0" w:color="000000"/>
            </w:tcBorders>
            <w:vAlign w:val="bottom"/>
          </w:tcPr>
          <w:p w14:paraId="5F0E13DD"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5.515</w:t>
            </w:r>
          </w:p>
        </w:tc>
      </w:tr>
      <w:tr w:rsidR="00AA740C" w:rsidRPr="0078431B" w14:paraId="5E2593F6" w14:textId="77777777" w:rsidTr="00915A53">
        <w:tc>
          <w:tcPr>
            <w:tcW w:w="2081" w:type="dxa"/>
            <w:tcBorders>
              <w:top w:val="single" w:sz="7" w:space="0" w:color="000000"/>
              <w:left w:val="single" w:sz="7" w:space="0" w:color="000000"/>
              <w:bottom w:val="single" w:sz="7" w:space="0" w:color="000000"/>
              <w:right w:val="single" w:sz="7" w:space="0" w:color="000000"/>
            </w:tcBorders>
          </w:tcPr>
          <w:p w14:paraId="02468DAE" w14:textId="77777777" w:rsidR="00AA740C" w:rsidRPr="0078431B" w:rsidRDefault="00AA740C" w:rsidP="00915A53">
            <w:pPr>
              <w:keepNext/>
              <w:spacing w:before="40" w:after="40" w:line="220" w:lineRule="exact"/>
              <w:ind w:left="145" w:right="522"/>
              <w:rPr>
                <w:rFonts w:eastAsia="MS Mincho"/>
                <w:sz w:val="18"/>
                <w:szCs w:val="18"/>
              </w:rPr>
            </w:pPr>
            <w:r w:rsidRPr="0078431B">
              <w:rPr>
                <w:rFonts w:eastAsia="MS Mincho"/>
                <w:sz w:val="18"/>
                <w:szCs w:val="18"/>
              </w:rPr>
              <w:t>16</w:t>
            </w:r>
          </w:p>
        </w:tc>
        <w:tc>
          <w:tcPr>
            <w:tcW w:w="2081" w:type="dxa"/>
            <w:tcBorders>
              <w:top w:val="single" w:sz="7" w:space="0" w:color="000000"/>
              <w:left w:val="single" w:sz="7" w:space="0" w:color="000000"/>
              <w:bottom w:val="single" w:sz="7" w:space="0" w:color="000000"/>
              <w:right w:val="single" w:sz="7" w:space="0" w:color="000000"/>
            </w:tcBorders>
            <w:vAlign w:val="bottom"/>
          </w:tcPr>
          <w:p w14:paraId="67B5ED41"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2.469</w:t>
            </w:r>
          </w:p>
        </w:tc>
        <w:tc>
          <w:tcPr>
            <w:tcW w:w="2082" w:type="dxa"/>
            <w:tcBorders>
              <w:top w:val="single" w:sz="7" w:space="0" w:color="000000"/>
              <w:left w:val="single" w:sz="7" w:space="0" w:color="000000"/>
              <w:bottom w:val="single" w:sz="7" w:space="0" w:color="000000"/>
              <w:right w:val="single" w:sz="7" w:space="0" w:color="000000"/>
            </w:tcBorders>
            <w:vAlign w:val="bottom"/>
          </w:tcPr>
          <w:p w14:paraId="495BB46D"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5.581</w:t>
            </w:r>
          </w:p>
        </w:tc>
      </w:tr>
      <w:tr w:rsidR="00AA740C" w:rsidRPr="0078431B" w14:paraId="6FB9A0B7" w14:textId="77777777" w:rsidTr="00915A53">
        <w:tc>
          <w:tcPr>
            <w:tcW w:w="2081" w:type="dxa"/>
            <w:tcBorders>
              <w:top w:val="single" w:sz="7" w:space="0" w:color="000000"/>
              <w:left w:val="single" w:sz="7" w:space="0" w:color="000000"/>
              <w:bottom w:val="single" w:sz="7" w:space="0" w:color="000000"/>
              <w:right w:val="single" w:sz="7" w:space="0" w:color="000000"/>
            </w:tcBorders>
          </w:tcPr>
          <w:p w14:paraId="62AA2074" w14:textId="77777777" w:rsidR="00AA740C" w:rsidRPr="0078431B" w:rsidRDefault="00AA740C" w:rsidP="00915A53">
            <w:pPr>
              <w:keepNext/>
              <w:spacing w:before="40" w:after="40" w:line="220" w:lineRule="exact"/>
              <w:ind w:left="145" w:right="522"/>
              <w:rPr>
                <w:rFonts w:eastAsia="MS Mincho"/>
                <w:sz w:val="18"/>
                <w:szCs w:val="18"/>
              </w:rPr>
            </w:pPr>
            <w:r w:rsidRPr="0078431B">
              <w:rPr>
                <w:rFonts w:eastAsia="MS Mincho"/>
                <w:sz w:val="18"/>
                <w:szCs w:val="18"/>
              </w:rPr>
              <w:t>17</w:t>
            </w:r>
          </w:p>
        </w:tc>
        <w:tc>
          <w:tcPr>
            <w:tcW w:w="2081" w:type="dxa"/>
            <w:tcBorders>
              <w:top w:val="single" w:sz="7" w:space="0" w:color="000000"/>
              <w:left w:val="single" w:sz="7" w:space="0" w:color="000000"/>
              <w:bottom w:val="single" w:sz="7" w:space="0" w:color="000000"/>
              <w:right w:val="single" w:sz="7" w:space="0" w:color="000000"/>
            </w:tcBorders>
            <w:vAlign w:val="bottom"/>
          </w:tcPr>
          <w:p w14:paraId="33ABE50C"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2.403</w:t>
            </w:r>
          </w:p>
        </w:tc>
        <w:tc>
          <w:tcPr>
            <w:tcW w:w="2082" w:type="dxa"/>
            <w:tcBorders>
              <w:top w:val="single" w:sz="7" w:space="0" w:color="000000"/>
              <w:left w:val="single" w:sz="7" w:space="0" w:color="000000"/>
              <w:bottom w:val="single" w:sz="7" w:space="0" w:color="000000"/>
              <w:right w:val="single" w:sz="7" w:space="0" w:color="000000"/>
            </w:tcBorders>
            <w:vAlign w:val="bottom"/>
          </w:tcPr>
          <w:p w14:paraId="647ECE35"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5.647</w:t>
            </w:r>
          </w:p>
        </w:tc>
      </w:tr>
      <w:tr w:rsidR="00AA740C" w:rsidRPr="0078431B" w14:paraId="42D3B056" w14:textId="77777777" w:rsidTr="00915A53">
        <w:tc>
          <w:tcPr>
            <w:tcW w:w="2081" w:type="dxa"/>
            <w:tcBorders>
              <w:top w:val="single" w:sz="7" w:space="0" w:color="000000"/>
              <w:left w:val="single" w:sz="7" w:space="0" w:color="000000"/>
              <w:bottom w:val="single" w:sz="7" w:space="0" w:color="000000"/>
              <w:right w:val="single" w:sz="7" w:space="0" w:color="000000"/>
            </w:tcBorders>
          </w:tcPr>
          <w:p w14:paraId="3F57880A" w14:textId="77777777" w:rsidR="00AA740C" w:rsidRPr="0078431B" w:rsidRDefault="00AA740C" w:rsidP="00915A53">
            <w:pPr>
              <w:keepNext/>
              <w:spacing w:before="40" w:after="40" w:line="220" w:lineRule="exact"/>
              <w:ind w:left="145" w:right="522"/>
              <w:rPr>
                <w:rFonts w:eastAsia="MS Mincho"/>
                <w:sz w:val="18"/>
                <w:szCs w:val="18"/>
              </w:rPr>
            </w:pPr>
            <w:r w:rsidRPr="0078431B">
              <w:rPr>
                <w:rFonts w:eastAsia="MS Mincho"/>
                <w:sz w:val="18"/>
                <w:szCs w:val="18"/>
              </w:rPr>
              <w:t>18</w:t>
            </w:r>
          </w:p>
        </w:tc>
        <w:tc>
          <w:tcPr>
            <w:tcW w:w="2081" w:type="dxa"/>
            <w:tcBorders>
              <w:top w:val="single" w:sz="7" w:space="0" w:color="000000"/>
              <w:left w:val="single" w:sz="7" w:space="0" w:color="000000"/>
              <w:bottom w:val="single" w:sz="7" w:space="0" w:color="000000"/>
              <w:right w:val="single" w:sz="7" w:space="0" w:color="000000"/>
            </w:tcBorders>
            <w:vAlign w:val="bottom"/>
          </w:tcPr>
          <w:p w14:paraId="1C0AAF57"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2.337</w:t>
            </w:r>
          </w:p>
        </w:tc>
        <w:tc>
          <w:tcPr>
            <w:tcW w:w="2082" w:type="dxa"/>
            <w:tcBorders>
              <w:top w:val="single" w:sz="7" w:space="0" w:color="000000"/>
              <w:left w:val="single" w:sz="7" w:space="0" w:color="000000"/>
              <w:bottom w:val="single" w:sz="7" w:space="0" w:color="000000"/>
              <w:right w:val="single" w:sz="7" w:space="0" w:color="000000"/>
            </w:tcBorders>
            <w:vAlign w:val="bottom"/>
          </w:tcPr>
          <w:p w14:paraId="60F56FED"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5.713</w:t>
            </w:r>
          </w:p>
        </w:tc>
      </w:tr>
      <w:tr w:rsidR="00AA740C" w:rsidRPr="0078431B" w14:paraId="3C5197AF" w14:textId="77777777" w:rsidTr="00915A53">
        <w:tc>
          <w:tcPr>
            <w:tcW w:w="2081" w:type="dxa"/>
            <w:tcBorders>
              <w:top w:val="single" w:sz="7" w:space="0" w:color="000000"/>
              <w:left w:val="single" w:sz="7" w:space="0" w:color="000000"/>
              <w:bottom w:val="single" w:sz="7" w:space="0" w:color="000000"/>
              <w:right w:val="single" w:sz="7" w:space="0" w:color="000000"/>
            </w:tcBorders>
          </w:tcPr>
          <w:p w14:paraId="4E20B9E5" w14:textId="77777777" w:rsidR="00AA740C" w:rsidRPr="0078431B" w:rsidRDefault="00AA740C" w:rsidP="00915A53">
            <w:pPr>
              <w:keepNext/>
              <w:spacing w:before="40" w:after="40" w:line="220" w:lineRule="exact"/>
              <w:ind w:left="145" w:right="522"/>
              <w:rPr>
                <w:rFonts w:eastAsia="MS Mincho"/>
                <w:sz w:val="18"/>
                <w:szCs w:val="18"/>
              </w:rPr>
            </w:pPr>
            <w:r w:rsidRPr="0078431B">
              <w:rPr>
                <w:rFonts w:eastAsia="MS Mincho"/>
                <w:sz w:val="18"/>
                <w:szCs w:val="18"/>
              </w:rPr>
              <w:t>19</w:t>
            </w:r>
          </w:p>
        </w:tc>
        <w:tc>
          <w:tcPr>
            <w:tcW w:w="2081" w:type="dxa"/>
            <w:tcBorders>
              <w:top w:val="single" w:sz="7" w:space="0" w:color="000000"/>
              <w:left w:val="single" w:sz="7" w:space="0" w:color="000000"/>
              <w:bottom w:val="single" w:sz="7" w:space="0" w:color="000000"/>
              <w:right w:val="single" w:sz="7" w:space="0" w:color="000000"/>
            </w:tcBorders>
            <w:vAlign w:val="bottom"/>
          </w:tcPr>
          <w:p w14:paraId="58885A2F"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2.271</w:t>
            </w:r>
          </w:p>
        </w:tc>
        <w:tc>
          <w:tcPr>
            <w:tcW w:w="2082" w:type="dxa"/>
            <w:tcBorders>
              <w:top w:val="single" w:sz="7" w:space="0" w:color="000000"/>
              <w:left w:val="single" w:sz="7" w:space="0" w:color="000000"/>
              <w:bottom w:val="single" w:sz="7" w:space="0" w:color="000000"/>
              <w:right w:val="single" w:sz="7" w:space="0" w:color="000000"/>
            </w:tcBorders>
            <w:vAlign w:val="bottom"/>
          </w:tcPr>
          <w:p w14:paraId="01F8AEAB"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5.779</w:t>
            </w:r>
          </w:p>
        </w:tc>
      </w:tr>
      <w:tr w:rsidR="00AA740C" w:rsidRPr="0078431B" w14:paraId="2171596A" w14:textId="77777777" w:rsidTr="00915A53">
        <w:tc>
          <w:tcPr>
            <w:tcW w:w="2081" w:type="dxa"/>
            <w:tcBorders>
              <w:top w:val="single" w:sz="7" w:space="0" w:color="000000"/>
              <w:left w:val="single" w:sz="7" w:space="0" w:color="000000"/>
              <w:bottom w:val="single" w:sz="7" w:space="0" w:color="000000"/>
              <w:right w:val="single" w:sz="7" w:space="0" w:color="000000"/>
            </w:tcBorders>
          </w:tcPr>
          <w:p w14:paraId="2134EBF2" w14:textId="77777777" w:rsidR="00AA740C" w:rsidRPr="0078431B" w:rsidRDefault="00AA740C" w:rsidP="00915A53">
            <w:pPr>
              <w:keepNext/>
              <w:spacing w:before="40" w:after="40" w:line="220" w:lineRule="exact"/>
              <w:ind w:left="145" w:right="522"/>
              <w:rPr>
                <w:rFonts w:eastAsia="MS Mincho"/>
                <w:sz w:val="18"/>
                <w:szCs w:val="18"/>
              </w:rPr>
            </w:pPr>
            <w:r w:rsidRPr="0078431B">
              <w:rPr>
                <w:rFonts w:eastAsia="MS Mincho"/>
                <w:sz w:val="18"/>
                <w:szCs w:val="18"/>
              </w:rPr>
              <w:t>20</w:t>
            </w:r>
          </w:p>
        </w:tc>
        <w:tc>
          <w:tcPr>
            <w:tcW w:w="2081" w:type="dxa"/>
            <w:tcBorders>
              <w:top w:val="single" w:sz="7" w:space="0" w:color="000000"/>
              <w:left w:val="single" w:sz="7" w:space="0" w:color="000000"/>
              <w:bottom w:val="single" w:sz="7" w:space="0" w:color="000000"/>
              <w:right w:val="single" w:sz="7" w:space="0" w:color="000000"/>
            </w:tcBorders>
            <w:vAlign w:val="bottom"/>
          </w:tcPr>
          <w:p w14:paraId="064C6574"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2.205</w:t>
            </w:r>
          </w:p>
        </w:tc>
        <w:tc>
          <w:tcPr>
            <w:tcW w:w="2082" w:type="dxa"/>
            <w:tcBorders>
              <w:top w:val="single" w:sz="7" w:space="0" w:color="000000"/>
              <w:left w:val="single" w:sz="7" w:space="0" w:color="000000"/>
              <w:bottom w:val="single" w:sz="7" w:space="0" w:color="000000"/>
              <w:right w:val="single" w:sz="7" w:space="0" w:color="000000"/>
            </w:tcBorders>
            <w:vAlign w:val="bottom"/>
          </w:tcPr>
          <w:p w14:paraId="3BDCD202"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5.845</w:t>
            </w:r>
          </w:p>
        </w:tc>
      </w:tr>
      <w:tr w:rsidR="00AA740C" w:rsidRPr="0078431B" w14:paraId="04B79710" w14:textId="77777777" w:rsidTr="00915A53">
        <w:tc>
          <w:tcPr>
            <w:tcW w:w="2081" w:type="dxa"/>
            <w:tcBorders>
              <w:top w:val="single" w:sz="7" w:space="0" w:color="000000"/>
              <w:left w:val="single" w:sz="7" w:space="0" w:color="000000"/>
              <w:bottom w:val="single" w:sz="7" w:space="0" w:color="000000"/>
              <w:right w:val="single" w:sz="7" w:space="0" w:color="000000"/>
            </w:tcBorders>
          </w:tcPr>
          <w:p w14:paraId="14800450" w14:textId="77777777" w:rsidR="00AA740C" w:rsidRPr="0078431B" w:rsidRDefault="00AA740C" w:rsidP="00915A53">
            <w:pPr>
              <w:keepNext/>
              <w:spacing w:before="40" w:after="40" w:line="220" w:lineRule="exact"/>
              <w:ind w:left="145" w:right="522"/>
              <w:rPr>
                <w:rFonts w:eastAsia="MS Mincho"/>
                <w:sz w:val="18"/>
                <w:szCs w:val="18"/>
              </w:rPr>
            </w:pPr>
            <w:r w:rsidRPr="0078431B">
              <w:rPr>
                <w:rFonts w:eastAsia="MS Mincho"/>
                <w:sz w:val="18"/>
                <w:szCs w:val="18"/>
              </w:rPr>
              <w:t>21</w:t>
            </w:r>
          </w:p>
        </w:tc>
        <w:tc>
          <w:tcPr>
            <w:tcW w:w="2081" w:type="dxa"/>
            <w:tcBorders>
              <w:top w:val="single" w:sz="7" w:space="0" w:color="000000"/>
              <w:left w:val="single" w:sz="7" w:space="0" w:color="000000"/>
              <w:bottom w:val="single" w:sz="7" w:space="0" w:color="000000"/>
              <w:right w:val="single" w:sz="7" w:space="0" w:color="000000"/>
            </w:tcBorders>
            <w:vAlign w:val="bottom"/>
          </w:tcPr>
          <w:p w14:paraId="0E322B83"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2.139</w:t>
            </w:r>
          </w:p>
        </w:tc>
        <w:tc>
          <w:tcPr>
            <w:tcW w:w="2082" w:type="dxa"/>
            <w:tcBorders>
              <w:top w:val="single" w:sz="7" w:space="0" w:color="000000"/>
              <w:left w:val="single" w:sz="7" w:space="0" w:color="000000"/>
              <w:bottom w:val="single" w:sz="7" w:space="0" w:color="000000"/>
              <w:right w:val="single" w:sz="7" w:space="0" w:color="000000"/>
            </w:tcBorders>
            <w:vAlign w:val="bottom"/>
          </w:tcPr>
          <w:p w14:paraId="35BBE7C7"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5.911</w:t>
            </w:r>
          </w:p>
        </w:tc>
      </w:tr>
      <w:tr w:rsidR="00AA740C" w:rsidRPr="0078431B" w14:paraId="76A48815" w14:textId="77777777" w:rsidTr="00915A53">
        <w:tc>
          <w:tcPr>
            <w:tcW w:w="2081" w:type="dxa"/>
            <w:tcBorders>
              <w:top w:val="single" w:sz="7" w:space="0" w:color="000000"/>
              <w:left w:val="single" w:sz="7" w:space="0" w:color="000000"/>
              <w:bottom w:val="single" w:sz="7" w:space="0" w:color="000000"/>
              <w:right w:val="single" w:sz="7" w:space="0" w:color="000000"/>
            </w:tcBorders>
          </w:tcPr>
          <w:p w14:paraId="122AE528" w14:textId="77777777" w:rsidR="00AA740C" w:rsidRPr="0078431B" w:rsidRDefault="00AA740C" w:rsidP="00915A53">
            <w:pPr>
              <w:keepNext/>
              <w:spacing w:before="40" w:after="40" w:line="220" w:lineRule="exact"/>
              <w:ind w:left="145" w:right="522"/>
              <w:rPr>
                <w:rFonts w:eastAsia="MS Mincho"/>
                <w:sz w:val="18"/>
                <w:szCs w:val="18"/>
              </w:rPr>
            </w:pPr>
            <w:r w:rsidRPr="0078431B">
              <w:rPr>
                <w:rFonts w:eastAsia="MS Mincho"/>
                <w:sz w:val="18"/>
                <w:szCs w:val="18"/>
              </w:rPr>
              <w:t>22</w:t>
            </w:r>
          </w:p>
        </w:tc>
        <w:tc>
          <w:tcPr>
            <w:tcW w:w="2081" w:type="dxa"/>
            <w:tcBorders>
              <w:top w:val="single" w:sz="7" w:space="0" w:color="000000"/>
              <w:left w:val="single" w:sz="7" w:space="0" w:color="000000"/>
              <w:bottom w:val="single" w:sz="7" w:space="0" w:color="000000"/>
              <w:right w:val="single" w:sz="7" w:space="0" w:color="000000"/>
            </w:tcBorders>
            <w:vAlign w:val="bottom"/>
          </w:tcPr>
          <w:p w14:paraId="12A5E6AE"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2.073</w:t>
            </w:r>
          </w:p>
        </w:tc>
        <w:tc>
          <w:tcPr>
            <w:tcW w:w="2082" w:type="dxa"/>
            <w:tcBorders>
              <w:top w:val="single" w:sz="7" w:space="0" w:color="000000"/>
              <w:left w:val="single" w:sz="7" w:space="0" w:color="000000"/>
              <w:bottom w:val="single" w:sz="7" w:space="0" w:color="000000"/>
              <w:right w:val="single" w:sz="7" w:space="0" w:color="000000"/>
            </w:tcBorders>
            <w:vAlign w:val="bottom"/>
          </w:tcPr>
          <w:p w14:paraId="018F6F11"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5.977</w:t>
            </w:r>
          </w:p>
        </w:tc>
      </w:tr>
      <w:tr w:rsidR="00AA740C" w:rsidRPr="0078431B" w14:paraId="221CB837" w14:textId="77777777" w:rsidTr="00915A53">
        <w:tc>
          <w:tcPr>
            <w:tcW w:w="2081" w:type="dxa"/>
            <w:tcBorders>
              <w:top w:val="single" w:sz="7" w:space="0" w:color="000000"/>
              <w:left w:val="single" w:sz="7" w:space="0" w:color="000000"/>
              <w:bottom w:val="single" w:sz="7" w:space="0" w:color="000000"/>
              <w:right w:val="single" w:sz="7" w:space="0" w:color="000000"/>
            </w:tcBorders>
          </w:tcPr>
          <w:p w14:paraId="21059494" w14:textId="77777777" w:rsidR="00AA740C" w:rsidRPr="0078431B" w:rsidRDefault="00AA740C" w:rsidP="00915A53">
            <w:pPr>
              <w:keepNext/>
              <w:spacing w:before="40" w:after="40" w:line="220" w:lineRule="exact"/>
              <w:ind w:left="145" w:right="522"/>
              <w:rPr>
                <w:rFonts w:eastAsia="MS Mincho"/>
                <w:sz w:val="18"/>
                <w:szCs w:val="18"/>
              </w:rPr>
            </w:pPr>
            <w:r w:rsidRPr="0078431B">
              <w:rPr>
                <w:rFonts w:eastAsia="MS Mincho"/>
                <w:sz w:val="18"/>
                <w:szCs w:val="18"/>
              </w:rPr>
              <w:t>23</w:t>
            </w:r>
          </w:p>
        </w:tc>
        <w:tc>
          <w:tcPr>
            <w:tcW w:w="2081" w:type="dxa"/>
            <w:tcBorders>
              <w:top w:val="single" w:sz="7" w:space="0" w:color="000000"/>
              <w:left w:val="single" w:sz="7" w:space="0" w:color="000000"/>
              <w:bottom w:val="single" w:sz="7" w:space="0" w:color="000000"/>
              <w:right w:val="single" w:sz="7" w:space="0" w:color="000000"/>
            </w:tcBorders>
            <w:vAlign w:val="bottom"/>
          </w:tcPr>
          <w:p w14:paraId="6E21B606"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2.007</w:t>
            </w:r>
          </w:p>
        </w:tc>
        <w:tc>
          <w:tcPr>
            <w:tcW w:w="2082" w:type="dxa"/>
            <w:tcBorders>
              <w:top w:val="single" w:sz="7" w:space="0" w:color="000000"/>
              <w:left w:val="single" w:sz="7" w:space="0" w:color="000000"/>
              <w:bottom w:val="single" w:sz="7" w:space="0" w:color="000000"/>
              <w:right w:val="single" w:sz="7" w:space="0" w:color="000000"/>
            </w:tcBorders>
            <w:vAlign w:val="bottom"/>
          </w:tcPr>
          <w:p w14:paraId="1E50F03B"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6.043</w:t>
            </w:r>
          </w:p>
        </w:tc>
      </w:tr>
      <w:tr w:rsidR="00AA740C" w:rsidRPr="0078431B" w14:paraId="43FE5CA3" w14:textId="77777777" w:rsidTr="00915A53">
        <w:tc>
          <w:tcPr>
            <w:tcW w:w="2081" w:type="dxa"/>
            <w:tcBorders>
              <w:top w:val="single" w:sz="7" w:space="0" w:color="000000"/>
              <w:left w:val="single" w:sz="7" w:space="0" w:color="000000"/>
              <w:bottom w:val="single" w:sz="7" w:space="0" w:color="000000"/>
              <w:right w:val="single" w:sz="7" w:space="0" w:color="000000"/>
            </w:tcBorders>
          </w:tcPr>
          <w:p w14:paraId="42D3D2F9" w14:textId="77777777" w:rsidR="00AA740C" w:rsidRPr="0078431B" w:rsidRDefault="00AA740C" w:rsidP="00915A53">
            <w:pPr>
              <w:keepNext/>
              <w:spacing w:before="40" w:after="40" w:line="220" w:lineRule="exact"/>
              <w:ind w:left="145" w:right="522"/>
              <w:rPr>
                <w:rFonts w:eastAsia="MS Mincho"/>
                <w:sz w:val="18"/>
                <w:szCs w:val="18"/>
              </w:rPr>
            </w:pPr>
            <w:r w:rsidRPr="0078431B">
              <w:rPr>
                <w:rFonts w:eastAsia="MS Mincho"/>
                <w:sz w:val="18"/>
                <w:szCs w:val="18"/>
              </w:rPr>
              <w:t>24</w:t>
            </w:r>
          </w:p>
        </w:tc>
        <w:tc>
          <w:tcPr>
            <w:tcW w:w="2081" w:type="dxa"/>
            <w:tcBorders>
              <w:top w:val="single" w:sz="7" w:space="0" w:color="000000"/>
              <w:left w:val="single" w:sz="7" w:space="0" w:color="000000"/>
              <w:bottom w:val="single" w:sz="7" w:space="0" w:color="000000"/>
              <w:right w:val="single" w:sz="7" w:space="0" w:color="000000"/>
            </w:tcBorders>
            <w:vAlign w:val="bottom"/>
          </w:tcPr>
          <w:p w14:paraId="53516EC0"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1.941</w:t>
            </w:r>
          </w:p>
        </w:tc>
        <w:tc>
          <w:tcPr>
            <w:tcW w:w="2082" w:type="dxa"/>
            <w:tcBorders>
              <w:top w:val="single" w:sz="7" w:space="0" w:color="000000"/>
              <w:left w:val="single" w:sz="7" w:space="0" w:color="000000"/>
              <w:bottom w:val="single" w:sz="7" w:space="0" w:color="000000"/>
              <w:right w:val="single" w:sz="7" w:space="0" w:color="000000"/>
            </w:tcBorders>
            <w:vAlign w:val="bottom"/>
          </w:tcPr>
          <w:p w14:paraId="7612A2D9"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6.109</w:t>
            </w:r>
          </w:p>
        </w:tc>
      </w:tr>
      <w:tr w:rsidR="00AA740C" w:rsidRPr="0078431B" w14:paraId="680DE870" w14:textId="77777777" w:rsidTr="00915A53">
        <w:tc>
          <w:tcPr>
            <w:tcW w:w="2081" w:type="dxa"/>
            <w:tcBorders>
              <w:top w:val="single" w:sz="7" w:space="0" w:color="000000"/>
              <w:left w:val="single" w:sz="7" w:space="0" w:color="000000"/>
              <w:bottom w:val="single" w:sz="7" w:space="0" w:color="000000"/>
              <w:right w:val="single" w:sz="7" w:space="0" w:color="000000"/>
            </w:tcBorders>
          </w:tcPr>
          <w:p w14:paraId="1034B228" w14:textId="77777777" w:rsidR="00AA740C" w:rsidRPr="0078431B" w:rsidRDefault="00AA740C" w:rsidP="00915A53">
            <w:pPr>
              <w:keepNext/>
              <w:spacing w:before="40" w:after="40" w:line="220" w:lineRule="exact"/>
              <w:ind w:left="145" w:right="522"/>
              <w:rPr>
                <w:rFonts w:eastAsia="MS Mincho"/>
                <w:sz w:val="18"/>
                <w:szCs w:val="18"/>
              </w:rPr>
            </w:pPr>
            <w:r w:rsidRPr="0078431B">
              <w:rPr>
                <w:rFonts w:eastAsia="MS Mincho"/>
                <w:sz w:val="18"/>
                <w:szCs w:val="18"/>
              </w:rPr>
              <w:t>25</w:t>
            </w:r>
          </w:p>
        </w:tc>
        <w:tc>
          <w:tcPr>
            <w:tcW w:w="2081" w:type="dxa"/>
            <w:tcBorders>
              <w:top w:val="single" w:sz="7" w:space="0" w:color="000000"/>
              <w:left w:val="single" w:sz="7" w:space="0" w:color="000000"/>
              <w:bottom w:val="single" w:sz="7" w:space="0" w:color="000000"/>
              <w:right w:val="single" w:sz="7" w:space="0" w:color="000000"/>
            </w:tcBorders>
            <w:vAlign w:val="bottom"/>
          </w:tcPr>
          <w:p w14:paraId="50A3734F"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1.875</w:t>
            </w:r>
          </w:p>
        </w:tc>
        <w:tc>
          <w:tcPr>
            <w:tcW w:w="2082" w:type="dxa"/>
            <w:tcBorders>
              <w:top w:val="single" w:sz="7" w:space="0" w:color="000000"/>
              <w:left w:val="single" w:sz="7" w:space="0" w:color="000000"/>
              <w:bottom w:val="single" w:sz="7" w:space="0" w:color="000000"/>
              <w:right w:val="single" w:sz="7" w:space="0" w:color="000000"/>
            </w:tcBorders>
            <w:vAlign w:val="bottom"/>
          </w:tcPr>
          <w:p w14:paraId="298B822E"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6.175</w:t>
            </w:r>
          </w:p>
        </w:tc>
      </w:tr>
      <w:tr w:rsidR="00AA740C" w:rsidRPr="0078431B" w14:paraId="31CDD44B" w14:textId="77777777" w:rsidTr="00915A53">
        <w:tc>
          <w:tcPr>
            <w:tcW w:w="2081" w:type="dxa"/>
            <w:tcBorders>
              <w:top w:val="single" w:sz="7" w:space="0" w:color="000000"/>
              <w:left w:val="single" w:sz="7" w:space="0" w:color="000000"/>
              <w:bottom w:val="single" w:sz="7" w:space="0" w:color="000000"/>
              <w:right w:val="single" w:sz="7" w:space="0" w:color="000000"/>
            </w:tcBorders>
          </w:tcPr>
          <w:p w14:paraId="789B06B2" w14:textId="77777777" w:rsidR="00AA740C" w:rsidRPr="0078431B" w:rsidRDefault="00AA740C" w:rsidP="00915A53">
            <w:pPr>
              <w:keepNext/>
              <w:spacing w:before="40" w:after="40" w:line="220" w:lineRule="exact"/>
              <w:ind w:left="145" w:right="522"/>
              <w:rPr>
                <w:rFonts w:eastAsia="MS Mincho"/>
                <w:sz w:val="18"/>
                <w:szCs w:val="18"/>
              </w:rPr>
            </w:pPr>
            <w:r w:rsidRPr="0078431B">
              <w:rPr>
                <w:rFonts w:eastAsia="MS Mincho"/>
                <w:sz w:val="18"/>
                <w:szCs w:val="18"/>
              </w:rPr>
              <w:t>26</w:t>
            </w:r>
          </w:p>
        </w:tc>
        <w:tc>
          <w:tcPr>
            <w:tcW w:w="2081" w:type="dxa"/>
            <w:tcBorders>
              <w:top w:val="single" w:sz="7" w:space="0" w:color="000000"/>
              <w:left w:val="single" w:sz="7" w:space="0" w:color="000000"/>
              <w:bottom w:val="single" w:sz="7" w:space="0" w:color="000000"/>
              <w:right w:val="single" w:sz="7" w:space="0" w:color="000000"/>
            </w:tcBorders>
            <w:vAlign w:val="bottom"/>
          </w:tcPr>
          <w:p w14:paraId="6E5CDE16"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1.809</w:t>
            </w:r>
          </w:p>
        </w:tc>
        <w:tc>
          <w:tcPr>
            <w:tcW w:w="2082" w:type="dxa"/>
            <w:tcBorders>
              <w:top w:val="single" w:sz="7" w:space="0" w:color="000000"/>
              <w:left w:val="single" w:sz="7" w:space="0" w:color="000000"/>
              <w:bottom w:val="single" w:sz="7" w:space="0" w:color="000000"/>
              <w:right w:val="single" w:sz="7" w:space="0" w:color="000000"/>
            </w:tcBorders>
            <w:vAlign w:val="bottom"/>
          </w:tcPr>
          <w:p w14:paraId="7BC0E2E8"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6.241</w:t>
            </w:r>
          </w:p>
        </w:tc>
      </w:tr>
      <w:tr w:rsidR="00AA740C" w:rsidRPr="0078431B" w14:paraId="4944BBF4" w14:textId="77777777" w:rsidTr="00915A53">
        <w:tc>
          <w:tcPr>
            <w:tcW w:w="2081" w:type="dxa"/>
            <w:tcBorders>
              <w:top w:val="single" w:sz="7" w:space="0" w:color="000000"/>
              <w:left w:val="single" w:sz="7" w:space="0" w:color="000000"/>
              <w:bottom w:val="single" w:sz="7" w:space="0" w:color="000000"/>
              <w:right w:val="single" w:sz="7" w:space="0" w:color="000000"/>
            </w:tcBorders>
          </w:tcPr>
          <w:p w14:paraId="40561E62" w14:textId="77777777" w:rsidR="00AA740C" w:rsidRPr="0078431B" w:rsidRDefault="00AA740C" w:rsidP="00915A53">
            <w:pPr>
              <w:keepNext/>
              <w:spacing w:before="40" w:after="40" w:line="220" w:lineRule="exact"/>
              <w:ind w:left="145" w:right="522"/>
              <w:rPr>
                <w:rFonts w:eastAsia="MS Mincho"/>
                <w:sz w:val="18"/>
                <w:szCs w:val="18"/>
              </w:rPr>
            </w:pPr>
            <w:r w:rsidRPr="0078431B">
              <w:rPr>
                <w:rFonts w:eastAsia="MS Mincho"/>
                <w:sz w:val="18"/>
                <w:szCs w:val="18"/>
              </w:rPr>
              <w:t>27</w:t>
            </w:r>
          </w:p>
        </w:tc>
        <w:tc>
          <w:tcPr>
            <w:tcW w:w="2081" w:type="dxa"/>
            <w:tcBorders>
              <w:top w:val="single" w:sz="7" w:space="0" w:color="000000"/>
              <w:left w:val="single" w:sz="7" w:space="0" w:color="000000"/>
              <w:bottom w:val="single" w:sz="7" w:space="0" w:color="000000"/>
              <w:right w:val="single" w:sz="7" w:space="0" w:color="000000"/>
            </w:tcBorders>
            <w:vAlign w:val="bottom"/>
          </w:tcPr>
          <w:p w14:paraId="42D866F9"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1.743</w:t>
            </w:r>
          </w:p>
        </w:tc>
        <w:tc>
          <w:tcPr>
            <w:tcW w:w="2082" w:type="dxa"/>
            <w:tcBorders>
              <w:top w:val="single" w:sz="7" w:space="0" w:color="000000"/>
              <w:left w:val="single" w:sz="7" w:space="0" w:color="000000"/>
              <w:bottom w:val="single" w:sz="7" w:space="0" w:color="000000"/>
              <w:right w:val="single" w:sz="7" w:space="0" w:color="000000"/>
            </w:tcBorders>
            <w:vAlign w:val="bottom"/>
          </w:tcPr>
          <w:p w14:paraId="02F34257"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6.307</w:t>
            </w:r>
          </w:p>
        </w:tc>
      </w:tr>
      <w:tr w:rsidR="00AA740C" w:rsidRPr="0078431B" w14:paraId="6981C521" w14:textId="77777777" w:rsidTr="00915A53">
        <w:tc>
          <w:tcPr>
            <w:tcW w:w="2081" w:type="dxa"/>
            <w:tcBorders>
              <w:top w:val="single" w:sz="7" w:space="0" w:color="000000"/>
              <w:left w:val="single" w:sz="7" w:space="0" w:color="000000"/>
              <w:bottom w:val="single" w:sz="7" w:space="0" w:color="000000"/>
              <w:right w:val="single" w:sz="7" w:space="0" w:color="000000"/>
            </w:tcBorders>
          </w:tcPr>
          <w:p w14:paraId="6CEB49E5" w14:textId="77777777" w:rsidR="00AA740C" w:rsidRPr="0078431B" w:rsidRDefault="00AA740C" w:rsidP="00915A53">
            <w:pPr>
              <w:keepNext/>
              <w:spacing w:before="40" w:after="40" w:line="220" w:lineRule="exact"/>
              <w:ind w:left="145" w:right="522"/>
              <w:rPr>
                <w:rFonts w:eastAsia="MS Mincho"/>
                <w:sz w:val="18"/>
                <w:szCs w:val="18"/>
              </w:rPr>
            </w:pPr>
            <w:r w:rsidRPr="0078431B">
              <w:rPr>
                <w:rFonts w:eastAsia="MS Mincho"/>
                <w:sz w:val="18"/>
                <w:szCs w:val="18"/>
              </w:rPr>
              <w:t>28</w:t>
            </w:r>
          </w:p>
        </w:tc>
        <w:tc>
          <w:tcPr>
            <w:tcW w:w="2081" w:type="dxa"/>
            <w:tcBorders>
              <w:top w:val="single" w:sz="7" w:space="0" w:color="000000"/>
              <w:left w:val="single" w:sz="7" w:space="0" w:color="000000"/>
              <w:bottom w:val="single" w:sz="7" w:space="0" w:color="000000"/>
              <w:right w:val="single" w:sz="7" w:space="0" w:color="000000"/>
            </w:tcBorders>
            <w:vAlign w:val="bottom"/>
          </w:tcPr>
          <w:p w14:paraId="197EC743"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1.677</w:t>
            </w:r>
          </w:p>
        </w:tc>
        <w:tc>
          <w:tcPr>
            <w:tcW w:w="2082" w:type="dxa"/>
            <w:tcBorders>
              <w:top w:val="single" w:sz="7" w:space="0" w:color="000000"/>
              <w:left w:val="single" w:sz="7" w:space="0" w:color="000000"/>
              <w:bottom w:val="single" w:sz="7" w:space="0" w:color="000000"/>
              <w:right w:val="single" w:sz="7" w:space="0" w:color="000000"/>
            </w:tcBorders>
            <w:vAlign w:val="bottom"/>
          </w:tcPr>
          <w:p w14:paraId="2FAF0C90"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6.373</w:t>
            </w:r>
          </w:p>
        </w:tc>
      </w:tr>
      <w:tr w:rsidR="00AA740C" w:rsidRPr="0078431B" w14:paraId="3FE7ABD1" w14:textId="77777777" w:rsidTr="00915A53">
        <w:tc>
          <w:tcPr>
            <w:tcW w:w="2081" w:type="dxa"/>
            <w:tcBorders>
              <w:top w:val="single" w:sz="7" w:space="0" w:color="000000"/>
              <w:left w:val="single" w:sz="7" w:space="0" w:color="000000"/>
              <w:bottom w:val="single" w:sz="7" w:space="0" w:color="000000"/>
              <w:right w:val="single" w:sz="7" w:space="0" w:color="000000"/>
            </w:tcBorders>
          </w:tcPr>
          <w:p w14:paraId="32747481" w14:textId="77777777" w:rsidR="00AA740C" w:rsidRPr="0078431B" w:rsidRDefault="00AA740C" w:rsidP="00915A53">
            <w:pPr>
              <w:keepNext/>
              <w:spacing w:before="40" w:after="40" w:line="220" w:lineRule="exact"/>
              <w:ind w:left="145" w:right="522"/>
              <w:rPr>
                <w:rFonts w:eastAsia="MS Mincho"/>
                <w:sz w:val="18"/>
                <w:szCs w:val="18"/>
              </w:rPr>
            </w:pPr>
            <w:r w:rsidRPr="0078431B">
              <w:rPr>
                <w:rFonts w:eastAsia="MS Mincho"/>
                <w:sz w:val="18"/>
                <w:szCs w:val="18"/>
              </w:rPr>
              <w:t>29</w:t>
            </w:r>
          </w:p>
        </w:tc>
        <w:tc>
          <w:tcPr>
            <w:tcW w:w="2081" w:type="dxa"/>
            <w:tcBorders>
              <w:top w:val="single" w:sz="7" w:space="0" w:color="000000"/>
              <w:left w:val="single" w:sz="7" w:space="0" w:color="000000"/>
              <w:bottom w:val="single" w:sz="7" w:space="0" w:color="000000"/>
              <w:right w:val="single" w:sz="7" w:space="0" w:color="000000"/>
            </w:tcBorders>
            <w:vAlign w:val="bottom"/>
          </w:tcPr>
          <w:p w14:paraId="38A659D2"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1.611</w:t>
            </w:r>
          </w:p>
        </w:tc>
        <w:tc>
          <w:tcPr>
            <w:tcW w:w="2082" w:type="dxa"/>
            <w:tcBorders>
              <w:top w:val="single" w:sz="7" w:space="0" w:color="000000"/>
              <w:left w:val="single" w:sz="7" w:space="0" w:color="000000"/>
              <w:bottom w:val="single" w:sz="7" w:space="0" w:color="000000"/>
              <w:right w:val="single" w:sz="7" w:space="0" w:color="000000"/>
            </w:tcBorders>
            <w:vAlign w:val="bottom"/>
          </w:tcPr>
          <w:p w14:paraId="60D0A8C6"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6.439</w:t>
            </w:r>
          </w:p>
        </w:tc>
      </w:tr>
      <w:tr w:rsidR="00AA740C" w:rsidRPr="0078431B" w14:paraId="6B7AAA7F" w14:textId="77777777" w:rsidTr="00915A53">
        <w:tc>
          <w:tcPr>
            <w:tcW w:w="2081" w:type="dxa"/>
            <w:tcBorders>
              <w:top w:val="single" w:sz="7" w:space="0" w:color="000000"/>
              <w:left w:val="single" w:sz="7" w:space="0" w:color="000000"/>
              <w:bottom w:val="single" w:sz="7" w:space="0" w:color="000000"/>
              <w:right w:val="single" w:sz="7" w:space="0" w:color="000000"/>
            </w:tcBorders>
          </w:tcPr>
          <w:p w14:paraId="35B73C61" w14:textId="77777777" w:rsidR="00AA740C" w:rsidRPr="0078431B" w:rsidRDefault="00AA740C" w:rsidP="00915A53">
            <w:pPr>
              <w:keepNext/>
              <w:spacing w:before="40" w:after="40" w:line="220" w:lineRule="exact"/>
              <w:ind w:left="145" w:right="522"/>
              <w:rPr>
                <w:rFonts w:eastAsia="MS Mincho"/>
                <w:sz w:val="18"/>
                <w:szCs w:val="18"/>
              </w:rPr>
            </w:pPr>
            <w:r w:rsidRPr="0078431B">
              <w:rPr>
                <w:rFonts w:eastAsia="MS Mincho"/>
                <w:sz w:val="18"/>
                <w:szCs w:val="18"/>
              </w:rPr>
              <w:t>30</w:t>
            </w:r>
          </w:p>
        </w:tc>
        <w:tc>
          <w:tcPr>
            <w:tcW w:w="2081" w:type="dxa"/>
            <w:tcBorders>
              <w:top w:val="single" w:sz="7" w:space="0" w:color="000000"/>
              <w:left w:val="single" w:sz="7" w:space="0" w:color="000000"/>
              <w:bottom w:val="single" w:sz="7" w:space="0" w:color="000000"/>
              <w:right w:val="single" w:sz="7" w:space="0" w:color="000000"/>
            </w:tcBorders>
            <w:vAlign w:val="bottom"/>
          </w:tcPr>
          <w:p w14:paraId="51942BB4"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1.545</w:t>
            </w:r>
          </w:p>
        </w:tc>
        <w:tc>
          <w:tcPr>
            <w:tcW w:w="2082" w:type="dxa"/>
            <w:tcBorders>
              <w:top w:val="single" w:sz="7" w:space="0" w:color="000000"/>
              <w:left w:val="single" w:sz="7" w:space="0" w:color="000000"/>
              <w:bottom w:val="single" w:sz="7" w:space="0" w:color="000000"/>
              <w:right w:val="single" w:sz="7" w:space="0" w:color="000000"/>
            </w:tcBorders>
            <w:vAlign w:val="bottom"/>
          </w:tcPr>
          <w:p w14:paraId="3C5D89C2"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6.505</w:t>
            </w:r>
          </w:p>
        </w:tc>
      </w:tr>
      <w:tr w:rsidR="00AA740C" w:rsidRPr="0078431B" w14:paraId="3A90844A" w14:textId="77777777" w:rsidTr="00915A53">
        <w:tc>
          <w:tcPr>
            <w:tcW w:w="2081" w:type="dxa"/>
            <w:tcBorders>
              <w:top w:val="single" w:sz="7" w:space="0" w:color="000000"/>
              <w:left w:val="single" w:sz="7" w:space="0" w:color="000000"/>
              <w:bottom w:val="single" w:sz="2" w:space="0" w:color="000000"/>
              <w:right w:val="single" w:sz="7" w:space="0" w:color="000000"/>
            </w:tcBorders>
          </w:tcPr>
          <w:p w14:paraId="5BEBADDD" w14:textId="77777777" w:rsidR="00AA740C" w:rsidRPr="0078431B" w:rsidRDefault="00AA740C" w:rsidP="00915A53">
            <w:pPr>
              <w:keepNext/>
              <w:spacing w:before="40" w:after="40" w:line="220" w:lineRule="exact"/>
              <w:ind w:left="145" w:right="522"/>
              <w:rPr>
                <w:rFonts w:eastAsia="MS Mincho"/>
                <w:sz w:val="18"/>
                <w:szCs w:val="18"/>
              </w:rPr>
            </w:pPr>
            <w:r w:rsidRPr="0078431B">
              <w:rPr>
                <w:rFonts w:eastAsia="MS Mincho"/>
                <w:sz w:val="18"/>
                <w:szCs w:val="18"/>
              </w:rPr>
              <w:t>31</w:t>
            </w:r>
          </w:p>
        </w:tc>
        <w:tc>
          <w:tcPr>
            <w:tcW w:w="2081" w:type="dxa"/>
            <w:tcBorders>
              <w:top w:val="single" w:sz="7" w:space="0" w:color="000000"/>
              <w:left w:val="single" w:sz="7" w:space="0" w:color="000000"/>
              <w:bottom w:val="single" w:sz="2" w:space="0" w:color="000000"/>
              <w:right w:val="single" w:sz="7" w:space="0" w:color="000000"/>
            </w:tcBorders>
            <w:vAlign w:val="bottom"/>
          </w:tcPr>
          <w:p w14:paraId="7B79EE7E"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1.479</w:t>
            </w:r>
          </w:p>
        </w:tc>
        <w:tc>
          <w:tcPr>
            <w:tcW w:w="2082" w:type="dxa"/>
            <w:tcBorders>
              <w:top w:val="single" w:sz="7" w:space="0" w:color="000000"/>
              <w:left w:val="single" w:sz="7" w:space="0" w:color="000000"/>
              <w:bottom w:val="single" w:sz="2" w:space="0" w:color="000000"/>
              <w:right w:val="single" w:sz="7" w:space="0" w:color="000000"/>
            </w:tcBorders>
            <w:vAlign w:val="bottom"/>
          </w:tcPr>
          <w:p w14:paraId="0FBF579B"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6.571</w:t>
            </w:r>
          </w:p>
        </w:tc>
      </w:tr>
      <w:tr w:rsidR="00AA740C" w:rsidRPr="0078431B" w14:paraId="5F4A5FA7" w14:textId="77777777" w:rsidTr="00915A53">
        <w:tc>
          <w:tcPr>
            <w:tcW w:w="2081" w:type="dxa"/>
            <w:tcBorders>
              <w:top w:val="single" w:sz="2" w:space="0" w:color="000000"/>
              <w:left w:val="single" w:sz="2" w:space="0" w:color="000000"/>
              <w:bottom w:val="single" w:sz="12" w:space="0" w:color="000000"/>
              <w:right w:val="single" w:sz="2" w:space="0" w:color="000000"/>
            </w:tcBorders>
          </w:tcPr>
          <w:p w14:paraId="552FE073" w14:textId="77777777" w:rsidR="00AA740C" w:rsidRPr="0078431B" w:rsidRDefault="00AA740C" w:rsidP="00915A53">
            <w:pPr>
              <w:keepNext/>
              <w:spacing w:before="40" w:after="40" w:line="220" w:lineRule="exact"/>
              <w:ind w:left="145" w:right="522"/>
              <w:rPr>
                <w:rFonts w:eastAsia="MS Mincho"/>
                <w:sz w:val="18"/>
                <w:szCs w:val="18"/>
              </w:rPr>
            </w:pPr>
            <w:r w:rsidRPr="0078431B">
              <w:rPr>
                <w:rFonts w:eastAsia="MS Mincho"/>
                <w:sz w:val="18"/>
                <w:szCs w:val="18"/>
              </w:rPr>
              <w:t>32</w:t>
            </w:r>
          </w:p>
        </w:tc>
        <w:tc>
          <w:tcPr>
            <w:tcW w:w="2081" w:type="dxa"/>
            <w:tcBorders>
              <w:top w:val="single" w:sz="2" w:space="0" w:color="000000"/>
              <w:left w:val="single" w:sz="2" w:space="0" w:color="000000"/>
              <w:bottom w:val="single" w:sz="12" w:space="0" w:color="000000"/>
              <w:right w:val="single" w:sz="2" w:space="0" w:color="000000"/>
            </w:tcBorders>
            <w:vAlign w:val="bottom"/>
          </w:tcPr>
          <w:p w14:paraId="28C28641"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2.112</w:t>
            </w:r>
          </w:p>
        </w:tc>
        <w:tc>
          <w:tcPr>
            <w:tcW w:w="2082" w:type="dxa"/>
            <w:tcBorders>
              <w:top w:val="single" w:sz="2" w:space="0" w:color="000000"/>
              <w:left w:val="single" w:sz="2" w:space="0" w:color="000000"/>
              <w:bottom w:val="single" w:sz="12" w:space="0" w:color="000000"/>
              <w:right w:val="single" w:sz="2" w:space="0" w:color="000000"/>
            </w:tcBorders>
            <w:vAlign w:val="bottom"/>
          </w:tcPr>
          <w:p w14:paraId="49A5235C" w14:textId="77777777" w:rsidR="00AA740C" w:rsidRPr="0078431B" w:rsidRDefault="00AA740C" w:rsidP="00915A53">
            <w:pPr>
              <w:keepNext/>
              <w:spacing w:before="40" w:after="40" w:line="220" w:lineRule="exact"/>
              <w:ind w:right="522"/>
              <w:jc w:val="right"/>
              <w:rPr>
                <w:rFonts w:eastAsia="MS Mincho"/>
                <w:sz w:val="18"/>
                <w:szCs w:val="18"/>
              </w:rPr>
            </w:pPr>
            <w:r w:rsidRPr="0078431B">
              <w:rPr>
                <w:rFonts w:eastAsia="MS Mincho"/>
                <w:sz w:val="18"/>
                <w:szCs w:val="18"/>
              </w:rPr>
              <w:t>-2.112</w:t>
            </w:r>
          </w:p>
        </w:tc>
      </w:tr>
    </w:tbl>
    <w:p w14:paraId="434484B3" w14:textId="77777777" w:rsidR="00AA740C" w:rsidRPr="009436D4" w:rsidRDefault="00AA740C" w:rsidP="00AA740C">
      <w:pPr>
        <w:spacing w:before="240" w:after="120"/>
        <w:ind w:left="2268" w:right="1134"/>
        <w:rPr>
          <w:rFonts w:eastAsia="MS Mincho"/>
        </w:rPr>
      </w:pPr>
      <w:r w:rsidRPr="009436D4">
        <w:rPr>
          <w:rFonts w:eastAsia="MS Mincho"/>
          <w:b/>
        </w:rPr>
        <w:t>Case B</w:t>
      </w:r>
      <w:r w:rsidRPr="009436D4">
        <w:rPr>
          <w:rFonts w:eastAsia="MS Mincho"/>
        </w:rPr>
        <w:t>: the manufacturer's evidence of production standard deviation is either not satisfactory or not available.</w:t>
      </w:r>
    </w:p>
    <w:p w14:paraId="36A3AA9C" w14:textId="77777777" w:rsidR="00AA740C" w:rsidRPr="009436D4" w:rsidRDefault="00AA740C" w:rsidP="00AA740C">
      <w:pPr>
        <w:spacing w:after="120"/>
        <w:ind w:left="2268" w:right="1134" w:hanging="1134"/>
        <w:rPr>
          <w:rFonts w:eastAsia="MS Mincho"/>
        </w:rPr>
      </w:pPr>
      <w:r w:rsidRPr="009436D4">
        <w:rPr>
          <w:rFonts w:eastAsia="MS Mincho"/>
        </w:rPr>
        <w:tab/>
        <w:t>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 10 per cent).</w:t>
      </w:r>
    </w:p>
    <w:p w14:paraId="3FD4E582" w14:textId="77777777" w:rsidR="00AA740C" w:rsidRPr="009436D4" w:rsidRDefault="00AA740C" w:rsidP="00AA740C">
      <w:pPr>
        <w:spacing w:after="120"/>
        <w:ind w:left="2268" w:right="1134"/>
        <w:rPr>
          <w:rFonts w:eastAsia="MS Mincho"/>
        </w:rPr>
      </w:pPr>
      <w:r w:rsidRPr="009436D4">
        <w:rPr>
          <w:rFonts w:eastAsia="MS Mincho"/>
        </w:rPr>
        <w:t>The measurements of the criteria emissions given in Table 1B of paragraph 6.3.10. of this Regulation are considered to be log normally distributed and shall first be transformed by taking their natural logarithms. Let m</w:t>
      </w:r>
      <w:r w:rsidRPr="009436D4">
        <w:rPr>
          <w:rFonts w:eastAsia="MS Mincho"/>
          <w:vertAlign w:val="subscript"/>
        </w:rPr>
        <w:t xml:space="preserve">0 </w:t>
      </w:r>
      <w:r w:rsidRPr="009436D4">
        <w:rPr>
          <w:rFonts w:eastAsia="MS Mincho"/>
        </w:rPr>
        <w:t>and m denote the minimum and maximum sample sizes respectively (m</w:t>
      </w:r>
      <w:r w:rsidRPr="009436D4">
        <w:rPr>
          <w:rFonts w:eastAsia="MS Mincho"/>
          <w:vertAlign w:val="subscript"/>
        </w:rPr>
        <w:t>0 </w:t>
      </w:r>
      <w:r w:rsidRPr="009436D4">
        <w:rPr>
          <w:rFonts w:eastAsia="MS Mincho"/>
        </w:rPr>
        <w:t>= 3 and m = 32) and let n denote the current sample number.</w:t>
      </w:r>
    </w:p>
    <w:p w14:paraId="657586F6" w14:textId="77777777" w:rsidR="00AA740C" w:rsidRPr="009436D4" w:rsidRDefault="00AA740C" w:rsidP="00AA740C">
      <w:pPr>
        <w:tabs>
          <w:tab w:val="left" w:pos="7088"/>
        </w:tabs>
        <w:spacing w:after="120"/>
        <w:ind w:left="2268" w:right="1134" w:hanging="1134"/>
        <w:rPr>
          <w:rFonts w:eastAsia="MS Mincho"/>
        </w:rPr>
      </w:pPr>
      <w:r w:rsidRPr="009436D4">
        <w:rPr>
          <w:rFonts w:eastAsia="MS Mincho"/>
        </w:rPr>
        <w:tab/>
        <w:t>If the natural logarithms of the measurements in the series are x</w:t>
      </w:r>
      <w:r w:rsidRPr="009436D4">
        <w:rPr>
          <w:rFonts w:eastAsia="MS Mincho"/>
          <w:vertAlign w:val="subscript"/>
        </w:rPr>
        <w:t>1</w:t>
      </w:r>
      <w:r w:rsidRPr="009436D4">
        <w:rPr>
          <w:rFonts w:eastAsia="MS Mincho"/>
        </w:rPr>
        <w:t>, x</w:t>
      </w:r>
      <w:r w:rsidRPr="009436D4">
        <w:rPr>
          <w:rFonts w:eastAsia="MS Mincho"/>
          <w:vertAlign w:val="subscript"/>
        </w:rPr>
        <w:t xml:space="preserve">2 </w:t>
      </w:r>
      <w:r w:rsidRPr="009436D4">
        <w:rPr>
          <w:rFonts w:eastAsia="MS Mincho"/>
        </w:rPr>
        <w:t>..., x</w:t>
      </w:r>
      <w:r w:rsidRPr="009436D4">
        <w:rPr>
          <w:rFonts w:eastAsia="MS Mincho"/>
          <w:vertAlign w:val="subscript"/>
        </w:rPr>
        <w:t xml:space="preserve">i </w:t>
      </w:r>
      <w:r w:rsidRPr="009436D4">
        <w:rPr>
          <w:rFonts w:eastAsia="MS Mincho"/>
        </w:rPr>
        <w:t>and L is the natural logarithm of the limit value for the pollutant, then define:</w:t>
      </w:r>
    </w:p>
    <w:p w14:paraId="68C78A4B" w14:textId="77777777" w:rsidR="00AA740C" w:rsidRPr="009436D4" w:rsidRDefault="00AA740C" w:rsidP="00AA740C">
      <w:pPr>
        <w:spacing w:after="120"/>
        <w:ind w:left="2268" w:right="1134"/>
        <w:rPr>
          <w:rFonts w:eastAsia="MS Mincho"/>
        </w:rPr>
      </w:pPr>
      <w:r w:rsidRPr="009436D4">
        <w:rPr>
          <w:rFonts w:eastAsia="MS Mincho"/>
        </w:rPr>
        <w:t>d</w:t>
      </w:r>
      <w:r w:rsidRPr="009436D4">
        <w:rPr>
          <w:rFonts w:eastAsia="MS Mincho"/>
          <w:vertAlign w:val="subscript"/>
        </w:rPr>
        <w:t>1</w:t>
      </w:r>
      <w:r w:rsidRPr="009436D4">
        <w:rPr>
          <w:rFonts w:eastAsia="MS Mincho"/>
        </w:rPr>
        <w:t xml:space="preserve"> = x</w:t>
      </w:r>
      <w:r w:rsidRPr="009436D4">
        <w:rPr>
          <w:rFonts w:eastAsia="MS Mincho"/>
          <w:vertAlign w:val="subscript"/>
        </w:rPr>
        <w:t>1</w:t>
      </w:r>
      <w:r w:rsidRPr="009436D4">
        <w:rPr>
          <w:rFonts w:eastAsia="MS Mincho"/>
        </w:rPr>
        <w:t xml:space="preserve"> – L</w:t>
      </w:r>
    </w:p>
    <w:p w14:paraId="4A1153E9" w14:textId="77777777" w:rsidR="00AA740C" w:rsidRPr="009436D4" w:rsidRDefault="00AA740C" w:rsidP="00AA740C">
      <w:pPr>
        <w:spacing w:after="120"/>
        <w:ind w:left="2268" w:right="1134"/>
        <w:rPr>
          <w:rFonts w:eastAsia="MS Mincho"/>
        </w:rPr>
      </w:pPr>
      <w:r w:rsidRPr="009436D4">
        <w:rPr>
          <w:rFonts w:eastAsia="MS Mincho"/>
          <w:position w:val="-20"/>
        </w:rPr>
        <w:object w:dxaOrig="980" w:dyaOrig="520" w14:anchorId="5DDEA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27.5pt" o:ole="">
            <v:imagedata r:id="rId32" o:title=""/>
          </v:shape>
          <o:OLEObject Type="Embed" ProgID="Equation.3" ShapeID="_x0000_i1025" DrawAspect="Content" ObjectID="_1746999291" r:id="rId33"/>
        </w:object>
      </w:r>
    </w:p>
    <w:p w14:paraId="15CCE45E" w14:textId="77777777" w:rsidR="00AA740C" w:rsidRPr="009436D4" w:rsidRDefault="00AA740C" w:rsidP="00AA740C">
      <w:pPr>
        <w:spacing w:after="120"/>
        <w:ind w:left="2268" w:right="1134"/>
        <w:rPr>
          <w:rFonts w:eastAsia="MS Mincho"/>
        </w:rPr>
      </w:pPr>
      <w:r w:rsidRPr="009436D4">
        <w:rPr>
          <w:rFonts w:eastAsia="MS Mincho"/>
        </w:rPr>
        <w:t>and</w:t>
      </w:r>
    </w:p>
    <w:p w14:paraId="7061B201" w14:textId="77777777" w:rsidR="00AA740C" w:rsidRPr="009436D4" w:rsidRDefault="00AA740C" w:rsidP="00AA740C">
      <w:pPr>
        <w:spacing w:after="120"/>
        <w:ind w:left="2268" w:right="1134"/>
        <w:rPr>
          <w:rFonts w:eastAsia="MS Mincho"/>
        </w:rPr>
      </w:pPr>
      <w:r w:rsidRPr="009436D4">
        <w:rPr>
          <w:rFonts w:eastAsia="MS Mincho"/>
          <w:position w:val="-20"/>
        </w:rPr>
        <w:object w:dxaOrig="1579" w:dyaOrig="520" w14:anchorId="4224072B">
          <v:shape id="_x0000_i1026" type="#_x0000_t75" style="width:78.5pt;height:27.5pt" o:ole="">
            <v:imagedata r:id="rId34" o:title=""/>
          </v:shape>
          <o:OLEObject Type="Embed" ProgID="Equation.3" ShapeID="_x0000_i1026" DrawAspect="Content" ObjectID="_1746999292" r:id="rId35"/>
        </w:object>
      </w:r>
    </w:p>
    <w:p w14:paraId="6EF6B19E" w14:textId="77777777" w:rsidR="00AA740C" w:rsidRPr="009436D4" w:rsidRDefault="00AA740C" w:rsidP="00AA740C">
      <w:pPr>
        <w:keepNext/>
        <w:ind w:left="1134" w:right="1134"/>
        <w:outlineLvl w:val="0"/>
      </w:pPr>
      <w:r w:rsidRPr="009436D4">
        <w:t xml:space="preserve">Table </w:t>
      </w:r>
      <w:r>
        <w:t>A2/2</w:t>
      </w:r>
    </w:p>
    <w:p w14:paraId="0908F1EA" w14:textId="77777777" w:rsidR="00AA740C" w:rsidRDefault="00AA740C" w:rsidP="00AA740C">
      <w:pPr>
        <w:keepNext/>
        <w:spacing w:after="120"/>
        <w:ind w:left="1134" w:right="1134"/>
        <w:rPr>
          <w:rFonts w:eastAsia="MS Mincho"/>
          <w:b/>
        </w:rPr>
      </w:pPr>
      <w:r w:rsidRPr="009436D4">
        <w:rPr>
          <w:rFonts w:eastAsia="MS Mincho"/>
          <w:b/>
        </w:rPr>
        <w:t>Minimum sample size = 3</w:t>
      </w:r>
    </w:p>
    <w:tbl>
      <w:tblPr>
        <w:tblStyle w:val="TableGrid"/>
        <w:tblW w:w="7370" w:type="dxa"/>
        <w:tblInd w:w="1134" w:type="dxa"/>
        <w:tblCellMar>
          <w:left w:w="57" w:type="dxa"/>
          <w:right w:w="57" w:type="dxa"/>
        </w:tblCellMar>
        <w:tblLook w:val="04A0" w:firstRow="1" w:lastRow="0" w:firstColumn="1" w:lastColumn="0" w:noHBand="0" w:noVBand="1"/>
      </w:tblPr>
      <w:tblGrid>
        <w:gridCol w:w="2153"/>
        <w:gridCol w:w="2519"/>
        <w:gridCol w:w="2698"/>
      </w:tblGrid>
      <w:tr w:rsidR="00AA740C" w:rsidRPr="00F30F86" w14:paraId="302795D3" w14:textId="77777777" w:rsidTr="00915A53">
        <w:tc>
          <w:tcPr>
            <w:tcW w:w="1696" w:type="dxa"/>
            <w:tcBorders>
              <w:bottom w:val="single" w:sz="12" w:space="0" w:color="auto"/>
            </w:tcBorders>
          </w:tcPr>
          <w:p w14:paraId="373546B2" w14:textId="77777777" w:rsidR="00AA740C" w:rsidRPr="00F30F86" w:rsidRDefault="00AA740C" w:rsidP="00915A53">
            <w:pPr>
              <w:keepNext/>
              <w:spacing w:before="80" w:after="80" w:line="200" w:lineRule="exact"/>
              <w:ind w:right="65"/>
              <w:jc w:val="center"/>
              <w:rPr>
                <w:i/>
                <w:sz w:val="16"/>
                <w:szCs w:val="16"/>
              </w:rPr>
            </w:pPr>
            <w:r w:rsidRPr="00F30F86">
              <w:rPr>
                <w:i/>
                <w:sz w:val="16"/>
                <w:szCs w:val="16"/>
              </w:rPr>
              <w:t>Sample size (n)</w:t>
            </w:r>
          </w:p>
        </w:tc>
        <w:tc>
          <w:tcPr>
            <w:tcW w:w="1985" w:type="dxa"/>
            <w:tcBorders>
              <w:bottom w:val="single" w:sz="12" w:space="0" w:color="auto"/>
            </w:tcBorders>
          </w:tcPr>
          <w:p w14:paraId="11E5E658" w14:textId="77777777" w:rsidR="00AA740C" w:rsidRPr="00F30F86" w:rsidRDefault="00AA740C" w:rsidP="00915A53">
            <w:pPr>
              <w:keepNext/>
              <w:spacing w:before="80" w:after="80" w:line="200" w:lineRule="exact"/>
              <w:ind w:right="47"/>
              <w:jc w:val="center"/>
              <w:rPr>
                <w:i/>
                <w:sz w:val="16"/>
                <w:szCs w:val="16"/>
              </w:rPr>
            </w:pPr>
            <w:r w:rsidRPr="00F30F86">
              <w:rPr>
                <w:i/>
                <w:sz w:val="16"/>
                <w:szCs w:val="16"/>
              </w:rPr>
              <w:t>Pass decision threshold (A</w:t>
            </w:r>
            <w:r w:rsidRPr="00F30F86">
              <w:rPr>
                <w:i/>
                <w:sz w:val="16"/>
                <w:szCs w:val="16"/>
                <w:vertAlign w:val="subscript"/>
              </w:rPr>
              <w:t>n</w:t>
            </w:r>
            <w:r w:rsidRPr="00F30F86">
              <w:rPr>
                <w:i/>
                <w:sz w:val="16"/>
                <w:szCs w:val="16"/>
              </w:rPr>
              <w:t>)</w:t>
            </w:r>
          </w:p>
        </w:tc>
        <w:tc>
          <w:tcPr>
            <w:tcW w:w="2126" w:type="dxa"/>
            <w:tcBorders>
              <w:bottom w:val="single" w:sz="12" w:space="0" w:color="auto"/>
            </w:tcBorders>
          </w:tcPr>
          <w:p w14:paraId="3BC282FA" w14:textId="77777777" w:rsidR="00AA740C" w:rsidRPr="00F30F86" w:rsidRDefault="00AA740C" w:rsidP="00915A53">
            <w:pPr>
              <w:keepNext/>
              <w:spacing w:before="80" w:after="80" w:line="200" w:lineRule="exact"/>
              <w:ind w:right="171"/>
              <w:jc w:val="center"/>
              <w:rPr>
                <w:i/>
                <w:sz w:val="16"/>
                <w:szCs w:val="16"/>
              </w:rPr>
            </w:pPr>
            <w:r w:rsidRPr="00F30F86">
              <w:rPr>
                <w:i/>
                <w:sz w:val="16"/>
                <w:szCs w:val="16"/>
              </w:rPr>
              <w:t>Fail decision threshold (B</w:t>
            </w:r>
            <w:r w:rsidRPr="00F30F86">
              <w:rPr>
                <w:i/>
                <w:sz w:val="16"/>
                <w:szCs w:val="16"/>
                <w:vertAlign w:val="subscript"/>
              </w:rPr>
              <w:t>n</w:t>
            </w:r>
            <w:r w:rsidRPr="00F30F86">
              <w:rPr>
                <w:i/>
                <w:sz w:val="16"/>
                <w:szCs w:val="16"/>
              </w:rPr>
              <w:t>)</w:t>
            </w:r>
          </w:p>
        </w:tc>
      </w:tr>
      <w:tr w:rsidR="00AA740C" w:rsidRPr="00F30F86" w14:paraId="36A99B65" w14:textId="77777777" w:rsidTr="00915A53">
        <w:tc>
          <w:tcPr>
            <w:tcW w:w="1696" w:type="dxa"/>
            <w:tcBorders>
              <w:top w:val="single" w:sz="12" w:space="0" w:color="auto"/>
            </w:tcBorders>
          </w:tcPr>
          <w:p w14:paraId="79AB93CB" w14:textId="77777777" w:rsidR="00AA740C" w:rsidRPr="00F30F86" w:rsidRDefault="00AA740C" w:rsidP="00915A53">
            <w:pPr>
              <w:keepNext/>
              <w:spacing w:before="40" w:after="40" w:line="220" w:lineRule="exact"/>
              <w:ind w:right="521"/>
              <w:rPr>
                <w:color w:val="000000"/>
                <w:sz w:val="18"/>
                <w:szCs w:val="18"/>
              </w:rPr>
            </w:pPr>
            <w:r w:rsidRPr="00F30F86">
              <w:rPr>
                <w:color w:val="000000"/>
                <w:sz w:val="18"/>
                <w:szCs w:val="18"/>
              </w:rPr>
              <w:t>3</w:t>
            </w:r>
          </w:p>
        </w:tc>
        <w:tc>
          <w:tcPr>
            <w:tcW w:w="1985" w:type="dxa"/>
            <w:tcBorders>
              <w:top w:val="single" w:sz="12" w:space="0" w:color="auto"/>
            </w:tcBorders>
          </w:tcPr>
          <w:p w14:paraId="4651D246" w14:textId="77777777" w:rsidR="00AA740C" w:rsidRPr="00F30F86" w:rsidRDefault="00AA740C" w:rsidP="00915A53">
            <w:pPr>
              <w:keepNext/>
              <w:spacing w:before="40" w:after="40" w:line="220" w:lineRule="exact"/>
              <w:ind w:right="521"/>
              <w:rPr>
                <w:color w:val="000000"/>
                <w:sz w:val="18"/>
                <w:szCs w:val="18"/>
              </w:rPr>
            </w:pPr>
            <w:r w:rsidRPr="00F30F86">
              <w:rPr>
                <w:color w:val="000000"/>
                <w:sz w:val="18"/>
                <w:szCs w:val="18"/>
              </w:rPr>
              <w:t>-0.80381</w:t>
            </w:r>
          </w:p>
        </w:tc>
        <w:tc>
          <w:tcPr>
            <w:tcW w:w="2126" w:type="dxa"/>
            <w:tcBorders>
              <w:top w:val="single" w:sz="12" w:space="0" w:color="auto"/>
            </w:tcBorders>
          </w:tcPr>
          <w:p w14:paraId="4BFCA743" w14:textId="77777777" w:rsidR="00AA740C" w:rsidRPr="00F30F86" w:rsidRDefault="00AA740C" w:rsidP="00915A53">
            <w:pPr>
              <w:keepNext/>
              <w:spacing w:before="40" w:after="40" w:line="220" w:lineRule="exact"/>
              <w:ind w:right="521"/>
              <w:rPr>
                <w:color w:val="000000"/>
                <w:sz w:val="18"/>
                <w:szCs w:val="18"/>
              </w:rPr>
            </w:pPr>
            <w:r w:rsidRPr="00F30F86">
              <w:rPr>
                <w:color w:val="000000"/>
                <w:sz w:val="18"/>
                <w:szCs w:val="18"/>
              </w:rPr>
              <w:t>16.64743</w:t>
            </w:r>
          </w:p>
        </w:tc>
      </w:tr>
      <w:tr w:rsidR="00AA740C" w:rsidRPr="00F30F86" w14:paraId="7E86D665" w14:textId="77777777" w:rsidTr="00915A53">
        <w:tc>
          <w:tcPr>
            <w:tcW w:w="1696" w:type="dxa"/>
            <w:shd w:val="clear" w:color="auto" w:fill="auto"/>
          </w:tcPr>
          <w:p w14:paraId="23BB344E"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4</w:t>
            </w:r>
          </w:p>
        </w:tc>
        <w:tc>
          <w:tcPr>
            <w:tcW w:w="1985" w:type="dxa"/>
            <w:shd w:val="clear" w:color="auto" w:fill="auto"/>
          </w:tcPr>
          <w:p w14:paraId="5FD25A2B"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0.76339</w:t>
            </w:r>
          </w:p>
        </w:tc>
        <w:tc>
          <w:tcPr>
            <w:tcW w:w="2126" w:type="dxa"/>
            <w:shd w:val="clear" w:color="auto" w:fill="auto"/>
          </w:tcPr>
          <w:p w14:paraId="23DA088D"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7.68627</w:t>
            </w:r>
          </w:p>
        </w:tc>
      </w:tr>
      <w:tr w:rsidR="00AA740C" w:rsidRPr="00F30F86" w14:paraId="29E75B4B" w14:textId="77777777" w:rsidTr="00915A53">
        <w:tc>
          <w:tcPr>
            <w:tcW w:w="1696" w:type="dxa"/>
            <w:shd w:val="clear" w:color="auto" w:fill="auto"/>
          </w:tcPr>
          <w:p w14:paraId="15DBE458"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5</w:t>
            </w:r>
          </w:p>
        </w:tc>
        <w:tc>
          <w:tcPr>
            <w:tcW w:w="1985" w:type="dxa"/>
            <w:shd w:val="clear" w:color="auto" w:fill="auto"/>
          </w:tcPr>
          <w:p w14:paraId="2FD3BCFE"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0.72982</w:t>
            </w:r>
          </w:p>
        </w:tc>
        <w:tc>
          <w:tcPr>
            <w:tcW w:w="2126" w:type="dxa"/>
            <w:shd w:val="clear" w:color="auto" w:fill="auto"/>
          </w:tcPr>
          <w:p w14:paraId="69061883"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4.67136</w:t>
            </w:r>
          </w:p>
        </w:tc>
      </w:tr>
      <w:tr w:rsidR="00AA740C" w:rsidRPr="00F30F86" w14:paraId="16C61DD0" w14:textId="77777777" w:rsidTr="00915A53">
        <w:tc>
          <w:tcPr>
            <w:tcW w:w="1696" w:type="dxa"/>
            <w:shd w:val="clear" w:color="auto" w:fill="auto"/>
          </w:tcPr>
          <w:p w14:paraId="2BA60FD5"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6</w:t>
            </w:r>
          </w:p>
        </w:tc>
        <w:tc>
          <w:tcPr>
            <w:tcW w:w="1985" w:type="dxa"/>
            <w:shd w:val="clear" w:color="auto" w:fill="auto"/>
          </w:tcPr>
          <w:p w14:paraId="1CBA3214"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0.69962</w:t>
            </w:r>
          </w:p>
        </w:tc>
        <w:tc>
          <w:tcPr>
            <w:tcW w:w="2126" w:type="dxa"/>
            <w:shd w:val="clear" w:color="auto" w:fill="auto"/>
          </w:tcPr>
          <w:p w14:paraId="2E1FD89F"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3.25573</w:t>
            </w:r>
          </w:p>
        </w:tc>
      </w:tr>
      <w:tr w:rsidR="00AA740C" w:rsidRPr="00F30F86" w14:paraId="3022790D" w14:textId="77777777" w:rsidTr="00915A53">
        <w:tc>
          <w:tcPr>
            <w:tcW w:w="1696" w:type="dxa"/>
            <w:shd w:val="clear" w:color="auto" w:fill="auto"/>
          </w:tcPr>
          <w:p w14:paraId="49726411"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7</w:t>
            </w:r>
          </w:p>
        </w:tc>
        <w:tc>
          <w:tcPr>
            <w:tcW w:w="1985" w:type="dxa"/>
            <w:shd w:val="clear" w:color="auto" w:fill="auto"/>
          </w:tcPr>
          <w:p w14:paraId="4475C029"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0.67129</w:t>
            </w:r>
          </w:p>
        </w:tc>
        <w:tc>
          <w:tcPr>
            <w:tcW w:w="2126" w:type="dxa"/>
            <w:shd w:val="clear" w:color="auto" w:fill="auto"/>
          </w:tcPr>
          <w:p w14:paraId="7459B284"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2.45431</w:t>
            </w:r>
          </w:p>
        </w:tc>
      </w:tr>
      <w:tr w:rsidR="00AA740C" w:rsidRPr="00F30F86" w14:paraId="467B4F81" w14:textId="77777777" w:rsidTr="00915A53">
        <w:tc>
          <w:tcPr>
            <w:tcW w:w="1696" w:type="dxa"/>
            <w:shd w:val="clear" w:color="auto" w:fill="auto"/>
          </w:tcPr>
          <w:p w14:paraId="358AAE62"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8</w:t>
            </w:r>
          </w:p>
        </w:tc>
        <w:tc>
          <w:tcPr>
            <w:tcW w:w="1985" w:type="dxa"/>
            <w:shd w:val="clear" w:color="auto" w:fill="auto"/>
          </w:tcPr>
          <w:p w14:paraId="2450A418"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0.64406</w:t>
            </w:r>
          </w:p>
        </w:tc>
        <w:tc>
          <w:tcPr>
            <w:tcW w:w="2126" w:type="dxa"/>
            <w:shd w:val="clear" w:color="auto" w:fill="auto"/>
          </w:tcPr>
          <w:p w14:paraId="44B3F2ED"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1.94369</w:t>
            </w:r>
          </w:p>
        </w:tc>
      </w:tr>
      <w:tr w:rsidR="00AA740C" w:rsidRPr="00F30F86" w14:paraId="586091E7" w14:textId="77777777" w:rsidTr="00915A53">
        <w:tc>
          <w:tcPr>
            <w:tcW w:w="1696" w:type="dxa"/>
            <w:shd w:val="clear" w:color="auto" w:fill="auto"/>
          </w:tcPr>
          <w:p w14:paraId="03A5E6CD"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9</w:t>
            </w:r>
          </w:p>
        </w:tc>
        <w:tc>
          <w:tcPr>
            <w:tcW w:w="1985" w:type="dxa"/>
            <w:shd w:val="clear" w:color="auto" w:fill="auto"/>
          </w:tcPr>
          <w:p w14:paraId="0E93FF46"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0.61750</w:t>
            </w:r>
          </w:p>
        </w:tc>
        <w:tc>
          <w:tcPr>
            <w:tcW w:w="2126" w:type="dxa"/>
            <w:shd w:val="clear" w:color="auto" w:fill="auto"/>
          </w:tcPr>
          <w:p w14:paraId="5EB4C7C4"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1.59105</w:t>
            </w:r>
          </w:p>
        </w:tc>
      </w:tr>
      <w:tr w:rsidR="00AA740C" w:rsidRPr="00F30F86" w14:paraId="755C2BF1" w14:textId="77777777" w:rsidTr="00915A53">
        <w:tc>
          <w:tcPr>
            <w:tcW w:w="1696" w:type="dxa"/>
            <w:shd w:val="clear" w:color="auto" w:fill="auto"/>
          </w:tcPr>
          <w:p w14:paraId="0BCA33BF"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10</w:t>
            </w:r>
          </w:p>
        </w:tc>
        <w:tc>
          <w:tcPr>
            <w:tcW w:w="1985" w:type="dxa"/>
            <w:shd w:val="clear" w:color="auto" w:fill="auto"/>
          </w:tcPr>
          <w:p w14:paraId="672FDE48"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0.59135</w:t>
            </w:r>
          </w:p>
        </w:tc>
        <w:tc>
          <w:tcPr>
            <w:tcW w:w="2126" w:type="dxa"/>
            <w:shd w:val="clear" w:color="auto" w:fill="auto"/>
          </w:tcPr>
          <w:p w14:paraId="326F5D54"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1.33295</w:t>
            </w:r>
          </w:p>
        </w:tc>
      </w:tr>
      <w:tr w:rsidR="00AA740C" w:rsidRPr="00F30F86" w14:paraId="386571B4" w14:textId="77777777" w:rsidTr="00915A53">
        <w:tc>
          <w:tcPr>
            <w:tcW w:w="1696" w:type="dxa"/>
            <w:shd w:val="clear" w:color="auto" w:fill="auto"/>
          </w:tcPr>
          <w:p w14:paraId="6C0EA0E1"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11</w:t>
            </w:r>
          </w:p>
        </w:tc>
        <w:tc>
          <w:tcPr>
            <w:tcW w:w="1985" w:type="dxa"/>
            <w:shd w:val="clear" w:color="auto" w:fill="auto"/>
          </w:tcPr>
          <w:p w14:paraId="083EB9F9"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0.56542</w:t>
            </w:r>
          </w:p>
        </w:tc>
        <w:tc>
          <w:tcPr>
            <w:tcW w:w="2126" w:type="dxa"/>
            <w:shd w:val="clear" w:color="auto" w:fill="auto"/>
          </w:tcPr>
          <w:p w14:paraId="69713E07"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1.13566</w:t>
            </w:r>
          </w:p>
        </w:tc>
      </w:tr>
      <w:tr w:rsidR="00AA740C" w:rsidRPr="00F30F86" w14:paraId="3D98F3E8" w14:textId="77777777" w:rsidTr="00915A53">
        <w:tc>
          <w:tcPr>
            <w:tcW w:w="1696" w:type="dxa"/>
            <w:shd w:val="clear" w:color="auto" w:fill="auto"/>
          </w:tcPr>
          <w:p w14:paraId="26C7D418"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12</w:t>
            </w:r>
          </w:p>
        </w:tc>
        <w:tc>
          <w:tcPr>
            <w:tcW w:w="1985" w:type="dxa"/>
            <w:shd w:val="clear" w:color="auto" w:fill="auto"/>
          </w:tcPr>
          <w:p w14:paraId="5B205E0E"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0.53960</w:t>
            </w:r>
          </w:p>
        </w:tc>
        <w:tc>
          <w:tcPr>
            <w:tcW w:w="2126" w:type="dxa"/>
            <w:shd w:val="clear" w:color="auto" w:fill="auto"/>
          </w:tcPr>
          <w:p w14:paraId="03C527EA"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0.97970</w:t>
            </w:r>
          </w:p>
        </w:tc>
      </w:tr>
      <w:tr w:rsidR="00AA740C" w:rsidRPr="00F30F86" w14:paraId="471C59B4" w14:textId="77777777" w:rsidTr="00915A53">
        <w:tc>
          <w:tcPr>
            <w:tcW w:w="1696" w:type="dxa"/>
            <w:shd w:val="clear" w:color="auto" w:fill="auto"/>
          </w:tcPr>
          <w:p w14:paraId="2FD1D217"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13</w:t>
            </w:r>
          </w:p>
        </w:tc>
        <w:tc>
          <w:tcPr>
            <w:tcW w:w="1985" w:type="dxa"/>
            <w:shd w:val="clear" w:color="auto" w:fill="auto"/>
          </w:tcPr>
          <w:p w14:paraId="1F7588C9"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0.51379</w:t>
            </w:r>
          </w:p>
        </w:tc>
        <w:tc>
          <w:tcPr>
            <w:tcW w:w="2126" w:type="dxa"/>
            <w:shd w:val="clear" w:color="auto" w:fill="auto"/>
          </w:tcPr>
          <w:p w14:paraId="7B0D44FB"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0.85307</w:t>
            </w:r>
          </w:p>
        </w:tc>
      </w:tr>
      <w:tr w:rsidR="00AA740C" w:rsidRPr="00F30F86" w14:paraId="1F6797E3" w14:textId="77777777" w:rsidTr="00915A53">
        <w:tc>
          <w:tcPr>
            <w:tcW w:w="1696" w:type="dxa"/>
            <w:shd w:val="clear" w:color="auto" w:fill="auto"/>
          </w:tcPr>
          <w:p w14:paraId="25AA266F"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14</w:t>
            </w:r>
          </w:p>
        </w:tc>
        <w:tc>
          <w:tcPr>
            <w:tcW w:w="1985" w:type="dxa"/>
            <w:shd w:val="clear" w:color="auto" w:fill="auto"/>
          </w:tcPr>
          <w:p w14:paraId="0B913436"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0.48791</w:t>
            </w:r>
          </w:p>
        </w:tc>
        <w:tc>
          <w:tcPr>
            <w:tcW w:w="2126" w:type="dxa"/>
            <w:shd w:val="clear" w:color="auto" w:fill="auto"/>
          </w:tcPr>
          <w:p w14:paraId="5C8CC4D2"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0.74801</w:t>
            </w:r>
          </w:p>
        </w:tc>
      </w:tr>
      <w:tr w:rsidR="00AA740C" w:rsidRPr="00F30F86" w14:paraId="7A577917" w14:textId="77777777" w:rsidTr="00915A53">
        <w:tc>
          <w:tcPr>
            <w:tcW w:w="1696" w:type="dxa"/>
            <w:shd w:val="clear" w:color="auto" w:fill="auto"/>
          </w:tcPr>
          <w:p w14:paraId="643AB302"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15</w:t>
            </w:r>
          </w:p>
        </w:tc>
        <w:tc>
          <w:tcPr>
            <w:tcW w:w="1985" w:type="dxa"/>
            <w:shd w:val="clear" w:color="auto" w:fill="auto"/>
          </w:tcPr>
          <w:p w14:paraId="3AF241DF"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0.46191</w:t>
            </w:r>
          </w:p>
        </w:tc>
        <w:tc>
          <w:tcPr>
            <w:tcW w:w="2126" w:type="dxa"/>
            <w:shd w:val="clear" w:color="auto" w:fill="auto"/>
          </w:tcPr>
          <w:p w14:paraId="7AD5E24C"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0.65928</w:t>
            </w:r>
          </w:p>
        </w:tc>
      </w:tr>
      <w:tr w:rsidR="00AA740C" w:rsidRPr="00F30F86" w14:paraId="24121F28" w14:textId="77777777" w:rsidTr="00915A53">
        <w:tc>
          <w:tcPr>
            <w:tcW w:w="1696" w:type="dxa"/>
            <w:shd w:val="clear" w:color="auto" w:fill="auto"/>
          </w:tcPr>
          <w:p w14:paraId="08CD4E63"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16</w:t>
            </w:r>
          </w:p>
        </w:tc>
        <w:tc>
          <w:tcPr>
            <w:tcW w:w="1985" w:type="dxa"/>
            <w:shd w:val="clear" w:color="auto" w:fill="auto"/>
          </w:tcPr>
          <w:p w14:paraId="4744D626"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0.43573</w:t>
            </w:r>
          </w:p>
        </w:tc>
        <w:tc>
          <w:tcPr>
            <w:tcW w:w="2126" w:type="dxa"/>
            <w:shd w:val="clear" w:color="auto" w:fill="auto"/>
          </w:tcPr>
          <w:p w14:paraId="36D853C3"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0.58321</w:t>
            </w:r>
          </w:p>
        </w:tc>
      </w:tr>
      <w:tr w:rsidR="00AA740C" w:rsidRPr="00F30F86" w14:paraId="1AC09721" w14:textId="77777777" w:rsidTr="00915A53">
        <w:tc>
          <w:tcPr>
            <w:tcW w:w="1696" w:type="dxa"/>
            <w:shd w:val="clear" w:color="auto" w:fill="auto"/>
          </w:tcPr>
          <w:p w14:paraId="664207AA"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17</w:t>
            </w:r>
          </w:p>
        </w:tc>
        <w:tc>
          <w:tcPr>
            <w:tcW w:w="1985" w:type="dxa"/>
            <w:shd w:val="clear" w:color="auto" w:fill="auto"/>
          </w:tcPr>
          <w:p w14:paraId="0E2CDF33"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0.40933</w:t>
            </w:r>
          </w:p>
        </w:tc>
        <w:tc>
          <w:tcPr>
            <w:tcW w:w="2126" w:type="dxa"/>
            <w:shd w:val="clear" w:color="auto" w:fill="auto"/>
          </w:tcPr>
          <w:p w14:paraId="6A7B6438"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0.51718</w:t>
            </w:r>
          </w:p>
        </w:tc>
      </w:tr>
      <w:tr w:rsidR="00AA740C" w:rsidRPr="00F30F86" w14:paraId="6D341692" w14:textId="77777777" w:rsidTr="00915A53">
        <w:tc>
          <w:tcPr>
            <w:tcW w:w="1696" w:type="dxa"/>
            <w:shd w:val="clear" w:color="auto" w:fill="auto"/>
          </w:tcPr>
          <w:p w14:paraId="69729E35"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18</w:t>
            </w:r>
          </w:p>
        </w:tc>
        <w:tc>
          <w:tcPr>
            <w:tcW w:w="1985" w:type="dxa"/>
            <w:shd w:val="clear" w:color="auto" w:fill="auto"/>
          </w:tcPr>
          <w:p w14:paraId="6D2C538F"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0.38266</w:t>
            </w:r>
          </w:p>
        </w:tc>
        <w:tc>
          <w:tcPr>
            <w:tcW w:w="2126" w:type="dxa"/>
            <w:shd w:val="clear" w:color="auto" w:fill="auto"/>
          </w:tcPr>
          <w:p w14:paraId="588E7BE6"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0.45922</w:t>
            </w:r>
          </w:p>
        </w:tc>
      </w:tr>
      <w:tr w:rsidR="00AA740C" w:rsidRPr="00F30F86" w14:paraId="71973429" w14:textId="77777777" w:rsidTr="00915A53">
        <w:tc>
          <w:tcPr>
            <w:tcW w:w="1696" w:type="dxa"/>
            <w:shd w:val="clear" w:color="auto" w:fill="auto"/>
          </w:tcPr>
          <w:p w14:paraId="0252CE16"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19</w:t>
            </w:r>
          </w:p>
        </w:tc>
        <w:tc>
          <w:tcPr>
            <w:tcW w:w="1985" w:type="dxa"/>
            <w:shd w:val="clear" w:color="auto" w:fill="auto"/>
          </w:tcPr>
          <w:p w14:paraId="3DB8DCF6"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0.35570</w:t>
            </w:r>
          </w:p>
        </w:tc>
        <w:tc>
          <w:tcPr>
            <w:tcW w:w="2126" w:type="dxa"/>
            <w:shd w:val="clear" w:color="auto" w:fill="auto"/>
          </w:tcPr>
          <w:p w14:paraId="7801A155"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0.40788</w:t>
            </w:r>
          </w:p>
        </w:tc>
      </w:tr>
      <w:tr w:rsidR="00AA740C" w:rsidRPr="00F30F86" w14:paraId="5CED2095" w14:textId="77777777" w:rsidTr="00915A53">
        <w:tc>
          <w:tcPr>
            <w:tcW w:w="1696" w:type="dxa"/>
            <w:shd w:val="clear" w:color="auto" w:fill="auto"/>
          </w:tcPr>
          <w:p w14:paraId="50B8F384"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20</w:t>
            </w:r>
          </w:p>
        </w:tc>
        <w:tc>
          <w:tcPr>
            <w:tcW w:w="1985" w:type="dxa"/>
            <w:shd w:val="clear" w:color="auto" w:fill="auto"/>
          </w:tcPr>
          <w:p w14:paraId="6262FB13"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0.32840</w:t>
            </w:r>
          </w:p>
        </w:tc>
        <w:tc>
          <w:tcPr>
            <w:tcW w:w="2126" w:type="dxa"/>
            <w:shd w:val="clear" w:color="auto" w:fill="auto"/>
          </w:tcPr>
          <w:p w14:paraId="0A46E5DE"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0.36203</w:t>
            </w:r>
          </w:p>
        </w:tc>
      </w:tr>
      <w:tr w:rsidR="00AA740C" w:rsidRPr="00F30F86" w14:paraId="29DED9C2" w14:textId="77777777" w:rsidTr="00915A53">
        <w:tc>
          <w:tcPr>
            <w:tcW w:w="1696" w:type="dxa"/>
            <w:shd w:val="clear" w:color="auto" w:fill="auto"/>
          </w:tcPr>
          <w:p w14:paraId="1007D10B"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21</w:t>
            </w:r>
          </w:p>
        </w:tc>
        <w:tc>
          <w:tcPr>
            <w:tcW w:w="1985" w:type="dxa"/>
            <w:shd w:val="clear" w:color="auto" w:fill="auto"/>
          </w:tcPr>
          <w:p w14:paraId="16EB4F77"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0.30072</w:t>
            </w:r>
          </w:p>
        </w:tc>
        <w:tc>
          <w:tcPr>
            <w:tcW w:w="2126" w:type="dxa"/>
            <w:shd w:val="clear" w:color="auto" w:fill="auto"/>
          </w:tcPr>
          <w:p w14:paraId="5C54521C"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0.32078</w:t>
            </w:r>
          </w:p>
        </w:tc>
      </w:tr>
      <w:tr w:rsidR="00AA740C" w:rsidRPr="00F30F86" w14:paraId="4CA64CBF" w14:textId="77777777" w:rsidTr="00915A53">
        <w:tc>
          <w:tcPr>
            <w:tcW w:w="1696" w:type="dxa"/>
            <w:shd w:val="clear" w:color="auto" w:fill="auto"/>
          </w:tcPr>
          <w:p w14:paraId="6554BC4B"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22</w:t>
            </w:r>
          </w:p>
        </w:tc>
        <w:tc>
          <w:tcPr>
            <w:tcW w:w="1985" w:type="dxa"/>
            <w:shd w:val="clear" w:color="auto" w:fill="auto"/>
          </w:tcPr>
          <w:p w14:paraId="7EC87AC2"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0.27263</w:t>
            </w:r>
          </w:p>
        </w:tc>
        <w:tc>
          <w:tcPr>
            <w:tcW w:w="2126" w:type="dxa"/>
            <w:shd w:val="clear" w:color="auto" w:fill="auto"/>
          </w:tcPr>
          <w:p w14:paraId="6C1A6BCB"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0.28343</w:t>
            </w:r>
          </w:p>
        </w:tc>
      </w:tr>
      <w:tr w:rsidR="00AA740C" w:rsidRPr="00F30F86" w14:paraId="5E7FC524" w14:textId="77777777" w:rsidTr="00915A53">
        <w:tc>
          <w:tcPr>
            <w:tcW w:w="1696" w:type="dxa"/>
            <w:shd w:val="clear" w:color="auto" w:fill="auto"/>
          </w:tcPr>
          <w:p w14:paraId="22DB1AEC"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23</w:t>
            </w:r>
          </w:p>
        </w:tc>
        <w:tc>
          <w:tcPr>
            <w:tcW w:w="1985" w:type="dxa"/>
            <w:shd w:val="clear" w:color="auto" w:fill="auto"/>
          </w:tcPr>
          <w:p w14:paraId="4AA499EA"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0.24410</w:t>
            </w:r>
          </w:p>
        </w:tc>
        <w:tc>
          <w:tcPr>
            <w:tcW w:w="2126" w:type="dxa"/>
            <w:shd w:val="clear" w:color="auto" w:fill="auto"/>
          </w:tcPr>
          <w:p w14:paraId="27B1791B"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0.24943</w:t>
            </w:r>
          </w:p>
        </w:tc>
      </w:tr>
      <w:tr w:rsidR="00AA740C" w:rsidRPr="00F30F86" w14:paraId="011D2753" w14:textId="77777777" w:rsidTr="00915A53">
        <w:tc>
          <w:tcPr>
            <w:tcW w:w="1696" w:type="dxa"/>
            <w:shd w:val="clear" w:color="auto" w:fill="auto"/>
          </w:tcPr>
          <w:p w14:paraId="66BAE917"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24</w:t>
            </w:r>
          </w:p>
        </w:tc>
        <w:tc>
          <w:tcPr>
            <w:tcW w:w="1985" w:type="dxa"/>
            <w:shd w:val="clear" w:color="auto" w:fill="auto"/>
          </w:tcPr>
          <w:p w14:paraId="2B8D1097"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0.21509</w:t>
            </w:r>
          </w:p>
        </w:tc>
        <w:tc>
          <w:tcPr>
            <w:tcW w:w="2126" w:type="dxa"/>
            <w:shd w:val="clear" w:color="auto" w:fill="auto"/>
          </w:tcPr>
          <w:p w14:paraId="5DC246A6"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0.21831</w:t>
            </w:r>
          </w:p>
        </w:tc>
      </w:tr>
      <w:tr w:rsidR="00AA740C" w:rsidRPr="00F30F86" w14:paraId="0C378310" w14:textId="77777777" w:rsidTr="00915A53">
        <w:tc>
          <w:tcPr>
            <w:tcW w:w="1696" w:type="dxa"/>
            <w:shd w:val="clear" w:color="auto" w:fill="auto"/>
          </w:tcPr>
          <w:p w14:paraId="567A4689"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25</w:t>
            </w:r>
          </w:p>
        </w:tc>
        <w:tc>
          <w:tcPr>
            <w:tcW w:w="1985" w:type="dxa"/>
            <w:shd w:val="clear" w:color="auto" w:fill="auto"/>
          </w:tcPr>
          <w:p w14:paraId="2BF0D621"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0.18557</w:t>
            </w:r>
          </w:p>
        </w:tc>
        <w:tc>
          <w:tcPr>
            <w:tcW w:w="2126" w:type="dxa"/>
            <w:shd w:val="clear" w:color="auto" w:fill="auto"/>
          </w:tcPr>
          <w:p w14:paraId="5153858E"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0.18970</w:t>
            </w:r>
          </w:p>
        </w:tc>
      </w:tr>
      <w:tr w:rsidR="00AA740C" w:rsidRPr="00F30F86" w14:paraId="643D58C0" w14:textId="77777777" w:rsidTr="00915A53">
        <w:tc>
          <w:tcPr>
            <w:tcW w:w="1696" w:type="dxa"/>
            <w:shd w:val="clear" w:color="auto" w:fill="auto"/>
          </w:tcPr>
          <w:p w14:paraId="48ABB48F"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26</w:t>
            </w:r>
          </w:p>
        </w:tc>
        <w:tc>
          <w:tcPr>
            <w:tcW w:w="1985" w:type="dxa"/>
            <w:shd w:val="clear" w:color="auto" w:fill="auto"/>
          </w:tcPr>
          <w:p w14:paraId="7E3AB12E"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0.15550</w:t>
            </w:r>
          </w:p>
        </w:tc>
        <w:tc>
          <w:tcPr>
            <w:tcW w:w="2126" w:type="dxa"/>
            <w:shd w:val="clear" w:color="auto" w:fill="auto"/>
          </w:tcPr>
          <w:p w14:paraId="2CAC2CBF"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0.16328</w:t>
            </w:r>
          </w:p>
        </w:tc>
      </w:tr>
      <w:tr w:rsidR="00AA740C" w:rsidRPr="00F30F86" w14:paraId="0E2BA8D6" w14:textId="77777777" w:rsidTr="00915A53">
        <w:tc>
          <w:tcPr>
            <w:tcW w:w="1696" w:type="dxa"/>
            <w:shd w:val="clear" w:color="auto" w:fill="auto"/>
          </w:tcPr>
          <w:p w14:paraId="2082B4E3"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27</w:t>
            </w:r>
          </w:p>
        </w:tc>
        <w:tc>
          <w:tcPr>
            <w:tcW w:w="1985" w:type="dxa"/>
            <w:shd w:val="clear" w:color="auto" w:fill="auto"/>
          </w:tcPr>
          <w:p w14:paraId="51623AF6"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0.12483</w:t>
            </w:r>
          </w:p>
        </w:tc>
        <w:tc>
          <w:tcPr>
            <w:tcW w:w="2126" w:type="dxa"/>
            <w:shd w:val="clear" w:color="auto" w:fill="auto"/>
          </w:tcPr>
          <w:p w14:paraId="407CC8AF"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0.13880</w:t>
            </w:r>
          </w:p>
        </w:tc>
      </w:tr>
      <w:tr w:rsidR="00AA740C" w:rsidRPr="00F30F86" w14:paraId="70DF52B9" w14:textId="77777777" w:rsidTr="00915A53">
        <w:tc>
          <w:tcPr>
            <w:tcW w:w="1696" w:type="dxa"/>
            <w:shd w:val="clear" w:color="auto" w:fill="auto"/>
          </w:tcPr>
          <w:p w14:paraId="3BF8C341"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28</w:t>
            </w:r>
          </w:p>
        </w:tc>
        <w:tc>
          <w:tcPr>
            <w:tcW w:w="1985" w:type="dxa"/>
            <w:shd w:val="clear" w:color="auto" w:fill="auto"/>
          </w:tcPr>
          <w:p w14:paraId="51676037"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0.09354</w:t>
            </w:r>
          </w:p>
        </w:tc>
        <w:tc>
          <w:tcPr>
            <w:tcW w:w="2126" w:type="dxa"/>
            <w:shd w:val="clear" w:color="auto" w:fill="auto"/>
          </w:tcPr>
          <w:p w14:paraId="05E30263"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0.11603</w:t>
            </w:r>
          </w:p>
        </w:tc>
      </w:tr>
      <w:tr w:rsidR="00AA740C" w:rsidRPr="00F30F86" w14:paraId="7E154801" w14:textId="77777777" w:rsidTr="00915A53">
        <w:tc>
          <w:tcPr>
            <w:tcW w:w="1696" w:type="dxa"/>
            <w:shd w:val="clear" w:color="auto" w:fill="auto"/>
          </w:tcPr>
          <w:p w14:paraId="42757D57"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29</w:t>
            </w:r>
          </w:p>
        </w:tc>
        <w:tc>
          <w:tcPr>
            <w:tcW w:w="1985" w:type="dxa"/>
            <w:shd w:val="clear" w:color="auto" w:fill="auto"/>
          </w:tcPr>
          <w:p w14:paraId="30564F71"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0.06159</w:t>
            </w:r>
          </w:p>
        </w:tc>
        <w:tc>
          <w:tcPr>
            <w:tcW w:w="2126" w:type="dxa"/>
            <w:shd w:val="clear" w:color="auto" w:fill="auto"/>
          </w:tcPr>
          <w:p w14:paraId="7A327DE9"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0.09480</w:t>
            </w:r>
          </w:p>
        </w:tc>
      </w:tr>
      <w:tr w:rsidR="00AA740C" w:rsidRPr="00F30F86" w14:paraId="3E67DFA7" w14:textId="77777777" w:rsidTr="00915A53">
        <w:tc>
          <w:tcPr>
            <w:tcW w:w="1696" w:type="dxa"/>
            <w:shd w:val="clear" w:color="auto" w:fill="auto"/>
          </w:tcPr>
          <w:p w14:paraId="11785204"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30</w:t>
            </w:r>
          </w:p>
        </w:tc>
        <w:tc>
          <w:tcPr>
            <w:tcW w:w="1985" w:type="dxa"/>
            <w:shd w:val="clear" w:color="auto" w:fill="auto"/>
          </w:tcPr>
          <w:p w14:paraId="4FEF1C79"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0.02892</w:t>
            </w:r>
          </w:p>
        </w:tc>
        <w:tc>
          <w:tcPr>
            <w:tcW w:w="2126" w:type="dxa"/>
            <w:shd w:val="clear" w:color="auto" w:fill="auto"/>
          </w:tcPr>
          <w:p w14:paraId="23243091"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0.07493</w:t>
            </w:r>
          </w:p>
        </w:tc>
      </w:tr>
      <w:tr w:rsidR="00AA740C" w:rsidRPr="00F30F86" w14:paraId="627330EA" w14:textId="77777777" w:rsidTr="00915A53">
        <w:tc>
          <w:tcPr>
            <w:tcW w:w="1696" w:type="dxa"/>
            <w:tcBorders>
              <w:bottom w:val="single" w:sz="4" w:space="0" w:color="auto"/>
            </w:tcBorders>
            <w:shd w:val="clear" w:color="auto" w:fill="auto"/>
          </w:tcPr>
          <w:p w14:paraId="31FBCD41"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31</w:t>
            </w:r>
          </w:p>
        </w:tc>
        <w:tc>
          <w:tcPr>
            <w:tcW w:w="1985" w:type="dxa"/>
            <w:tcBorders>
              <w:bottom w:val="single" w:sz="4" w:space="0" w:color="auto"/>
            </w:tcBorders>
            <w:shd w:val="clear" w:color="auto" w:fill="auto"/>
          </w:tcPr>
          <w:p w14:paraId="23FE0A4F"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0.00449</w:t>
            </w:r>
          </w:p>
        </w:tc>
        <w:tc>
          <w:tcPr>
            <w:tcW w:w="2126" w:type="dxa"/>
            <w:tcBorders>
              <w:bottom w:val="single" w:sz="4" w:space="0" w:color="auto"/>
            </w:tcBorders>
            <w:shd w:val="clear" w:color="auto" w:fill="auto"/>
          </w:tcPr>
          <w:p w14:paraId="63DE4E6A" w14:textId="77777777" w:rsidR="00AA740C" w:rsidRPr="00F30F86" w:rsidRDefault="00AA740C" w:rsidP="00915A53">
            <w:pPr>
              <w:keepNext/>
              <w:spacing w:before="40" w:after="40" w:line="220" w:lineRule="exact"/>
              <w:ind w:right="521"/>
              <w:rPr>
                <w:sz w:val="18"/>
                <w:szCs w:val="18"/>
              </w:rPr>
            </w:pPr>
            <w:r w:rsidRPr="00F30F86">
              <w:rPr>
                <w:color w:val="000000"/>
                <w:sz w:val="18"/>
                <w:szCs w:val="18"/>
              </w:rPr>
              <w:t>0.05629</w:t>
            </w:r>
          </w:p>
        </w:tc>
      </w:tr>
      <w:tr w:rsidR="00AA740C" w:rsidRPr="00F30F86" w14:paraId="2CA236C8" w14:textId="77777777" w:rsidTr="00915A53">
        <w:tc>
          <w:tcPr>
            <w:tcW w:w="1696" w:type="dxa"/>
            <w:tcBorders>
              <w:bottom w:val="single" w:sz="12" w:space="0" w:color="auto"/>
            </w:tcBorders>
          </w:tcPr>
          <w:p w14:paraId="78287D3C" w14:textId="77777777" w:rsidR="00AA740C" w:rsidRPr="00F30F86" w:rsidRDefault="00AA740C" w:rsidP="00915A53">
            <w:pPr>
              <w:keepNext/>
              <w:spacing w:before="40" w:after="40" w:line="220" w:lineRule="exact"/>
              <w:ind w:right="521"/>
              <w:rPr>
                <w:color w:val="000000"/>
                <w:sz w:val="18"/>
                <w:szCs w:val="18"/>
              </w:rPr>
            </w:pPr>
            <w:r w:rsidRPr="00F30F86">
              <w:rPr>
                <w:color w:val="000000"/>
                <w:sz w:val="18"/>
                <w:szCs w:val="18"/>
              </w:rPr>
              <w:t>32</w:t>
            </w:r>
          </w:p>
        </w:tc>
        <w:tc>
          <w:tcPr>
            <w:tcW w:w="1985" w:type="dxa"/>
            <w:tcBorders>
              <w:bottom w:val="single" w:sz="12" w:space="0" w:color="auto"/>
            </w:tcBorders>
          </w:tcPr>
          <w:p w14:paraId="44596D25" w14:textId="77777777" w:rsidR="00AA740C" w:rsidRPr="00F30F86" w:rsidRDefault="00AA740C" w:rsidP="00915A53">
            <w:pPr>
              <w:keepNext/>
              <w:spacing w:before="40" w:after="40" w:line="220" w:lineRule="exact"/>
              <w:ind w:right="521"/>
              <w:rPr>
                <w:color w:val="000000"/>
                <w:sz w:val="18"/>
                <w:szCs w:val="18"/>
              </w:rPr>
            </w:pPr>
            <w:r w:rsidRPr="00F30F86">
              <w:rPr>
                <w:color w:val="000000"/>
                <w:sz w:val="18"/>
                <w:szCs w:val="18"/>
              </w:rPr>
              <w:t>0.03876</w:t>
            </w:r>
          </w:p>
        </w:tc>
        <w:tc>
          <w:tcPr>
            <w:tcW w:w="2126" w:type="dxa"/>
            <w:tcBorders>
              <w:bottom w:val="single" w:sz="12" w:space="0" w:color="auto"/>
            </w:tcBorders>
          </w:tcPr>
          <w:p w14:paraId="35BCF225" w14:textId="77777777" w:rsidR="00AA740C" w:rsidRPr="00F30F86" w:rsidRDefault="00AA740C" w:rsidP="00915A53">
            <w:pPr>
              <w:keepNext/>
              <w:spacing w:before="40" w:after="40" w:line="220" w:lineRule="exact"/>
              <w:ind w:right="521"/>
              <w:rPr>
                <w:color w:val="000000"/>
                <w:sz w:val="18"/>
                <w:szCs w:val="18"/>
              </w:rPr>
            </w:pPr>
            <w:r w:rsidRPr="00F30F86">
              <w:rPr>
                <w:color w:val="000000"/>
                <w:sz w:val="18"/>
                <w:szCs w:val="18"/>
              </w:rPr>
              <w:t>0.03876</w:t>
            </w:r>
          </w:p>
        </w:tc>
      </w:tr>
    </w:tbl>
    <w:p w14:paraId="661C591E" w14:textId="77777777" w:rsidR="00AA740C" w:rsidRPr="009436D4" w:rsidRDefault="00AA740C" w:rsidP="00AA740C">
      <w:pPr>
        <w:spacing w:before="240" w:after="120"/>
        <w:ind w:left="2268" w:right="1134"/>
        <w:rPr>
          <w:rFonts w:eastAsia="MS Mincho"/>
        </w:rPr>
      </w:pPr>
      <w:r w:rsidRPr="009436D4">
        <w:rPr>
          <w:rFonts w:eastAsia="MS Mincho"/>
        </w:rPr>
        <w:t xml:space="preserve">Table </w:t>
      </w:r>
      <w:r>
        <w:rPr>
          <w:rFonts w:eastAsia="MS Mincho"/>
        </w:rPr>
        <w:t>A2/2</w:t>
      </w:r>
      <w:r w:rsidRPr="009436D4">
        <w:rPr>
          <w:rFonts w:eastAsia="MS Mincho"/>
        </w:rPr>
        <w:t xml:space="preserve"> shows values of the pass (A</w:t>
      </w:r>
      <w:r w:rsidRPr="009436D4">
        <w:rPr>
          <w:rFonts w:eastAsia="MS Mincho"/>
          <w:vertAlign w:val="subscript"/>
        </w:rPr>
        <w:t>n</w:t>
      </w:r>
      <w:r w:rsidRPr="009436D4">
        <w:rPr>
          <w:rFonts w:eastAsia="MS Mincho"/>
        </w:rPr>
        <w:t>) and fail (B</w:t>
      </w:r>
      <w:r w:rsidRPr="009436D4">
        <w:rPr>
          <w:rFonts w:eastAsia="MS Mincho"/>
          <w:vertAlign w:val="subscript"/>
        </w:rPr>
        <w:t>n</w:t>
      </w:r>
      <w:r w:rsidRPr="009436D4">
        <w:rPr>
          <w:rFonts w:eastAsia="MS Mincho"/>
        </w:rPr>
        <w:t xml:space="preserve">) decision numbers against current sample number. The test statistic is the ratio </w:t>
      </w:r>
      <w:r w:rsidRPr="009436D4">
        <w:rPr>
          <w:rFonts w:eastAsia="MS Mincho"/>
          <w:position w:val="-6"/>
        </w:rPr>
        <w:object w:dxaOrig="260" w:dyaOrig="300" w14:anchorId="7B33C838">
          <v:shape id="_x0000_i1027" type="#_x0000_t75" style="width:14pt;height:15pt" o:ole="">
            <v:imagedata r:id="rId36" o:title=""/>
          </v:shape>
          <o:OLEObject Type="Embed" ProgID="Equation.3" ShapeID="_x0000_i1027" DrawAspect="Content" ObjectID="_1746999293" r:id="rId37"/>
        </w:object>
      </w:r>
      <w:r w:rsidRPr="009436D4">
        <w:rPr>
          <w:rFonts w:eastAsia="MS Mincho"/>
        </w:rPr>
        <w:t>/V</w:t>
      </w:r>
      <w:r w:rsidRPr="009436D4">
        <w:rPr>
          <w:rFonts w:eastAsia="MS Mincho"/>
          <w:vertAlign w:val="subscript"/>
        </w:rPr>
        <w:t>n</w:t>
      </w:r>
      <w:r w:rsidRPr="009436D4">
        <w:rPr>
          <w:rFonts w:eastAsia="MS Mincho"/>
        </w:rPr>
        <w:t xml:space="preserve"> and shall be used to determine whether the series has passed or failed as follows:</w:t>
      </w:r>
    </w:p>
    <w:p w14:paraId="6893B228" w14:textId="77777777" w:rsidR="00AA740C" w:rsidRPr="009436D4" w:rsidRDefault="00AA740C" w:rsidP="00AA740C">
      <w:pPr>
        <w:keepNext/>
        <w:keepLines/>
        <w:spacing w:after="120"/>
        <w:ind w:left="2268" w:right="1134"/>
        <w:rPr>
          <w:rFonts w:eastAsia="MS Mincho"/>
        </w:rPr>
      </w:pPr>
      <w:r w:rsidRPr="009436D4">
        <w:rPr>
          <w:rFonts w:eastAsia="MS Mincho"/>
        </w:rPr>
        <w:t>For m</w:t>
      </w:r>
      <w:r w:rsidRPr="009436D4">
        <w:rPr>
          <w:rFonts w:eastAsia="MS Mincho"/>
          <w:vertAlign w:val="subscript"/>
        </w:rPr>
        <w:t>o</w:t>
      </w:r>
      <w:r w:rsidRPr="009436D4">
        <w:rPr>
          <w:rFonts w:eastAsia="MS Mincho"/>
        </w:rPr>
        <w:t> </w:t>
      </w:r>
      <w:r w:rsidRPr="009436D4">
        <w:rPr>
          <w:rFonts w:eastAsia="MS Mincho"/>
        </w:rPr>
        <w:sym w:font="Symbol" w:char="F0A3"/>
      </w:r>
      <w:r w:rsidRPr="009436D4">
        <w:rPr>
          <w:rFonts w:eastAsia="MS Mincho"/>
        </w:rPr>
        <w:t> n </w:t>
      </w:r>
      <w:r w:rsidRPr="009436D4">
        <w:rPr>
          <w:rFonts w:eastAsia="MS Mincho"/>
        </w:rPr>
        <w:sym w:font="Symbol" w:char="F0A3"/>
      </w:r>
      <w:r w:rsidRPr="009436D4">
        <w:rPr>
          <w:rFonts w:eastAsia="MS Mincho"/>
        </w:rPr>
        <w:t> m:</w:t>
      </w:r>
    </w:p>
    <w:p w14:paraId="052695B5" w14:textId="77777777" w:rsidR="00AA740C" w:rsidRPr="009436D4" w:rsidRDefault="00AA740C" w:rsidP="00AA740C">
      <w:pPr>
        <w:keepNext/>
        <w:keepLines/>
        <w:spacing w:after="120"/>
        <w:ind w:left="2268" w:right="1134"/>
        <w:rPr>
          <w:rFonts w:eastAsia="MS Mincho"/>
        </w:rPr>
      </w:pPr>
      <w:r w:rsidRPr="009436D4">
        <w:rPr>
          <w:rFonts w:eastAsia="MS Mincho"/>
        </w:rPr>
        <w:t>(i)</w:t>
      </w:r>
      <w:r w:rsidRPr="009436D4">
        <w:rPr>
          <w:rFonts w:eastAsia="MS Mincho"/>
        </w:rPr>
        <w:tab/>
        <w:t xml:space="preserve">Pass the series if </w:t>
      </w:r>
      <w:r w:rsidRPr="009436D4">
        <w:rPr>
          <w:rFonts w:eastAsia="MS Mincho"/>
          <w:position w:val="-26"/>
        </w:rPr>
        <w:object w:dxaOrig="760" w:dyaOrig="639" w14:anchorId="0C95171D">
          <v:shape id="_x0000_i1028" type="#_x0000_t75" style="width:35.5pt;height:28pt" o:ole="">
            <v:imagedata r:id="rId38" o:title=""/>
          </v:shape>
          <o:OLEObject Type="Embed" ProgID="Equation.3" ShapeID="_x0000_i1028" DrawAspect="Content" ObjectID="_1746999294" r:id="rId39"/>
        </w:object>
      </w:r>
    </w:p>
    <w:p w14:paraId="3449E6D2" w14:textId="77777777" w:rsidR="00AA740C" w:rsidRPr="009436D4" w:rsidRDefault="00AA740C" w:rsidP="00AA740C">
      <w:pPr>
        <w:keepNext/>
        <w:keepLines/>
        <w:spacing w:after="120"/>
        <w:ind w:left="2268" w:right="1134"/>
        <w:rPr>
          <w:rFonts w:eastAsia="MS Mincho"/>
        </w:rPr>
      </w:pPr>
      <w:r w:rsidRPr="009436D4">
        <w:rPr>
          <w:rFonts w:eastAsia="MS Mincho"/>
        </w:rPr>
        <w:t>(ii)</w:t>
      </w:r>
      <w:r w:rsidRPr="009436D4">
        <w:rPr>
          <w:rFonts w:eastAsia="MS Mincho"/>
        </w:rPr>
        <w:tab/>
        <w:t xml:space="preserve">Fail the series if </w:t>
      </w:r>
      <w:r w:rsidRPr="009436D4">
        <w:rPr>
          <w:rFonts w:eastAsia="MS Mincho"/>
          <w:position w:val="-30"/>
        </w:rPr>
        <w:object w:dxaOrig="900" w:dyaOrig="720" w14:anchorId="4EA4764C">
          <v:shape id="_x0000_i1029" type="#_x0000_t75" style="width:44pt;height:37pt" o:ole="">
            <v:imagedata r:id="rId40" o:title=""/>
          </v:shape>
          <o:OLEObject Type="Embed" ProgID="Equation.3" ShapeID="_x0000_i1029" DrawAspect="Content" ObjectID="_1746999295" r:id="rId41"/>
        </w:object>
      </w:r>
    </w:p>
    <w:p w14:paraId="1228C442" w14:textId="77777777" w:rsidR="00AA740C" w:rsidRPr="009436D4" w:rsidRDefault="00AA740C" w:rsidP="00AA740C">
      <w:pPr>
        <w:spacing w:after="120"/>
        <w:ind w:left="2268" w:right="1134"/>
        <w:rPr>
          <w:rFonts w:eastAsia="MS Mincho"/>
        </w:rPr>
      </w:pPr>
      <w:r w:rsidRPr="009436D4">
        <w:rPr>
          <w:rFonts w:eastAsia="MS Mincho"/>
        </w:rPr>
        <w:t>(iii)</w:t>
      </w:r>
      <w:r w:rsidRPr="009436D4">
        <w:rPr>
          <w:rFonts w:eastAsia="MS Mincho"/>
        </w:rPr>
        <w:tab/>
        <w:t xml:space="preserve">Take another measurement if </w:t>
      </w:r>
      <w:r w:rsidRPr="009436D4">
        <w:rPr>
          <w:rFonts w:eastAsia="MS Mincho"/>
          <w:position w:val="-14"/>
        </w:rPr>
        <w:object w:dxaOrig="1120" w:dyaOrig="400" w14:anchorId="165B1562">
          <v:shape id="_x0000_i1030" type="#_x0000_t75" style="width:57pt;height:22.5pt" o:ole="">
            <v:imagedata r:id="rId42" o:title=""/>
          </v:shape>
          <o:OLEObject Type="Embed" ProgID="Equation.3" ShapeID="_x0000_i1030" DrawAspect="Content" ObjectID="_1746999296" r:id="rId43"/>
        </w:object>
      </w:r>
      <w:r w:rsidRPr="009436D4">
        <w:rPr>
          <w:rFonts w:eastAsia="MS Mincho"/>
        </w:rPr>
        <w:fldChar w:fldCharType="begin"/>
      </w:r>
      <w:r w:rsidRPr="009436D4">
        <w:rPr>
          <w:rFonts w:eastAsia="MS Mincho"/>
        </w:rPr>
        <w:instrText>ADVANCE \d15</w:instrText>
      </w:r>
      <w:r w:rsidRPr="009436D4">
        <w:rPr>
          <w:rFonts w:eastAsia="MS Mincho"/>
        </w:rPr>
        <w:fldChar w:fldCharType="end"/>
      </w:r>
      <w:r w:rsidRPr="009436D4">
        <w:rPr>
          <w:rFonts w:eastAsia="MS Mincho"/>
        </w:rPr>
        <w:fldChar w:fldCharType="begin"/>
      </w:r>
      <w:r w:rsidRPr="009436D4">
        <w:rPr>
          <w:rFonts w:eastAsia="MS Mincho"/>
        </w:rPr>
        <w:instrText>ADVANCE \u15</w:instrText>
      </w:r>
      <w:r w:rsidRPr="009436D4">
        <w:rPr>
          <w:rFonts w:eastAsia="MS Mincho"/>
        </w:rPr>
        <w:fldChar w:fldCharType="end"/>
      </w:r>
    </w:p>
    <w:p w14:paraId="40FDD3C5" w14:textId="77777777" w:rsidR="00AA740C" w:rsidRPr="009436D4" w:rsidRDefault="00AA740C" w:rsidP="00AA740C">
      <w:pPr>
        <w:keepNext/>
        <w:keepLines/>
        <w:spacing w:after="120"/>
        <w:ind w:left="2268" w:right="1134"/>
        <w:rPr>
          <w:rFonts w:eastAsia="MS Mincho"/>
        </w:rPr>
      </w:pPr>
      <w:r w:rsidRPr="009436D4">
        <w:rPr>
          <w:rFonts w:eastAsia="MS Mincho"/>
        </w:rPr>
        <w:t>Remarks:</w:t>
      </w:r>
    </w:p>
    <w:p w14:paraId="64B20475" w14:textId="77777777" w:rsidR="00AA740C" w:rsidRPr="009436D4" w:rsidRDefault="00AA740C" w:rsidP="00AA740C">
      <w:pPr>
        <w:keepNext/>
        <w:keepLines/>
        <w:tabs>
          <w:tab w:val="left" w:pos="7797"/>
        </w:tabs>
        <w:spacing w:after="120"/>
        <w:ind w:left="2268" w:right="1134"/>
        <w:rPr>
          <w:rFonts w:eastAsia="MS Mincho"/>
        </w:rPr>
      </w:pPr>
      <w:r w:rsidRPr="009436D4">
        <w:rPr>
          <w:rFonts w:eastAsia="MS Mincho"/>
        </w:rPr>
        <w:t>The following recursive formulae are useful for computing successive values of the test statistic:</w:t>
      </w:r>
    </w:p>
    <w:p w14:paraId="1C61D8D1" w14:textId="5D127DF4" w:rsidR="00AA740C" w:rsidRPr="006C6116" w:rsidRDefault="00940570" w:rsidP="00AA740C">
      <w:pPr>
        <w:pStyle w:val="SingleTxtG"/>
        <w:ind w:left="2268" w:hanging="1134"/>
        <w:jc w:val="left"/>
        <w:rPr>
          <w:rFonts w:eastAsia="MS Mincho"/>
        </w:rPr>
      </w:pPr>
      <m:oMathPara>
        <m:oMath>
          <m:sSub>
            <m:sSubPr>
              <m:ctrlPr>
                <w:rPr>
                  <w:rFonts w:ascii="Cambria Math" w:eastAsia="MS Mincho" w:hAnsi="Cambria Math"/>
                  <w:i/>
                </w:rPr>
              </m:ctrlPr>
            </m:sSubPr>
            <m:e>
              <m:acc>
                <m:accPr>
                  <m:chr m:val="̅"/>
                  <m:ctrlPr>
                    <w:rPr>
                      <w:rFonts w:ascii="Cambria Math" w:eastAsia="MS Mincho" w:hAnsi="Cambria Math"/>
                      <w:i/>
                    </w:rPr>
                  </m:ctrlPr>
                </m:accPr>
                <m:e>
                  <m:r>
                    <w:rPr>
                      <w:rFonts w:ascii="Cambria Math" w:eastAsia="MS Mincho" w:hAnsi="Cambria Math"/>
                    </w:rPr>
                    <m:t>d</m:t>
                  </m:r>
                </m:e>
              </m:acc>
            </m:e>
            <m:sub>
              <m:r>
                <w:rPr>
                  <w:rFonts w:ascii="Cambria Math" w:eastAsia="MS Mincho" w:hAnsi="Cambria Math"/>
                </w:rPr>
                <m:t>n</m:t>
              </m:r>
            </m:sub>
          </m:sSub>
          <m:r>
            <w:rPr>
              <w:rFonts w:ascii="Cambria Math" w:eastAsia="MS Mincho" w:hAnsi="Cambria Math"/>
            </w:rPr>
            <m:t>=</m:t>
          </m:r>
          <m:d>
            <m:dPr>
              <m:ctrlPr>
                <w:rPr>
                  <w:rFonts w:ascii="Cambria Math" w:eastAsia="MS Mincho" w:hAnsi="Cambria Math"/>
                  <w:i/>
                </w:rPr>
              </m:ctrlPr>
            </m:dPr>
            <m:e>
              <m:r>
                <w:rPr>
                  <w:rFonts w:ascii="Cambria Math" w:eastAsia="MS Mincho" w:hAnsi="Cambria Math"/>
                </w:rPr>
                <m:t>1-</m:t>
              </m:r>
              <m:f>
                <m:fPr>
                  <m:ctrlPr>
                    <w:rPr>
                      <w:rFonts w:ascii="Cambria Math" w:eastAsia="MS Mincho" w:hAnsi="Cambria Math"/>
                      <w:i/>
                    </w:rPr>
                  </m:ctrlPr>
                </m:fPr>
                <m:num>
                  <m:r>
                    <w:rPr>
                      <w:rFonts w:ascii="Cambria Math" w:eastAsia="MS Mincho" w:hAnsi="Cambria Math"/>
                    </w:rPr>
                    <m:t>1</m:t>
                  </m:r>
                </m:num>
                <m:den>
                  <m:r>
                    <w:rPr>
                      <w:rFonts w:ascii="Cambria Math" w:eastAsia="MS Mincho" w:hAnsi="Cambria Math"/>
                    </w:rPr>
                    <m:t>n</m:t>
                  </m:r>
                </m:den>
              </m:f>
            </m:e>
          </m:d>
          <m:sSub>
            <m:sSubPr>
              <m:ctrlPr>
                <w:rPr>
                  <w:rFonts w:ascii="Cambria Math" w:eastAsia="MS Mincho" w:hAnsi="Cambria Math"/>
                  <w:i/>
                </w:rPr>
              </m:ctrlPr>
            </m:sSubPr>
            <m:e>
              <m:acc>
                <m:accPr>
                  <m:chr m:val="̅"/>
                  <m:ctrlPr>
                    <w:rPr>
                      <w:rFonts w:ascii="Cambria Math" w:eastAsia="MS Mincho" w:hAnsi="Cambria Math"/>
                      <w:i/>
                    </w:rPr>
                  </m:ctrlPr>
                </m:accPr>
                <m:e>
                  <m:r>
                    <w:rPr>
                      <w:rFonts w:ascii="Cambria Math" w:eastAsia="MS Mincho" w:hAnsi="Cambria Math"/>
                    </w:rPr>
                    <m:t>d</m:t>
                  </m:r>
                </m:e>
              </m:acc>
            </m:e>
            <m:sub>
              <m:r>
                <w:rPr>
                  <w:rFonts w:ascii="Cambria Math" w:eastAsia="MS Mincho" w:hAnsi="Cambria Math"/>
                </w:rPr>
                <m:t>n-1</m:t>
              </m:r>
            </m:sub>
          </m:sSub>
          <m:r>
            <w:rPr>
              <w:rFonts w:ascii="Cambria Math" w:eastAsia="MS Mincho" w:hAnsi="Cambria Math"/>
            </w:rPr>
            <m:t>+</m:t>
          </m:r>
          <m:f>
            <m:fPr>
              <m:ctrlPr>
                <w:rPr>
                  <w:rFonts w:ascii="Cambria Math" w:eastAsia="MS Mincho" w:hAnsi="Cambria Math"/>
                  <w:i/>
                </w:rPr>
              </m:ctrlPr>
            </m:fPr>
            <m:num>
              <m:r>
                <w:rPr>
                  <w:rFonts w:ascii="Cambria Math" w:eastAsia="MS Mincho" w:hAnsi="Cambria Math"/>
                </w:rPr>
                <m:t>1</m:t>
              </m:r>
            </m:num>
            <m:den>
              <m:r>
                <w:rPr>
                  <w:rFonts w:ascii="Cambria Math" w:eastAsia="MS Mincho" w:hAnsi="Cambria Math"/>
                </w:rPr>
                <m:t>n</m:t>
              </m:r>
            </m:den>
          </m:f>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n</m:t>
              </m:r>
            </m:sub>
          </m:sSub>
          <m:r>
            <m:rPr>
              <m:sty m:val="p"/>
            </m:rPr>
            <w:rPr>
              <w:rFonts w:ascii="Cambria Math" w:eastAsia="MS Mincho" w:hAnsi="Cambria Math"/>
            </w:rPr>
            <w:br/>
          </m:r>
        </m:oMath>
      </m:oMathPara>
    </w:p>
    <w:p w14:paraId="70C79B5F" w14:textId="77777777" w:rsidR="00AA740C" w:rsidRPr="00C72196" w:rsidRDefault="00940570" w:rsidP="00AA740C">
      <w:pPr>
        <w:spacing w:after="120"/>
        <w:ind w:left="2268" w:right="1134"/>
        <w:rPr>
          <w:rFonts w:eastAsia="MS Mincho"/>
          <w:bCs/>
        </w:rPr>
      </w:pPr>
      <m:oMathPara>
        <m:oMath>
          <m:sSubSup>
            <m:sSubSupPr>
              <m:ctrlPr>
                <w:rPr>
                  <w:rFonts w:ascii="Cambria Math" w:hAnsi="Cambria Math"/>
                  <w:bCs/>
                  <w:i/>
                </w:rPr>
              </m:ctrlPr>
            </m:sSubSupPr>
            <m:e>
              <m:r>
                <w:rPr>
                  <w:rFonts w:ascii="Cambria Math" w:hAnsi="Cambria Math"/>
                </w:rPr>
                <m:t>V</m:t>
              </m:r>
            </m:e>
            <m:sub>
              <m:r>
                <w:rPr>
                  <w:rFonts w:ascii="Cambria Math" w:hAnsi="Cambria Math"/>
                </w:rPr>
                <m:t>n</m:t>
              </m:r>
            </m:sub>
            <m:sup>
              <m:r>
                <w:rPr>
                  <w:rFonts w:ascii="Cambria Math" w:hAnsi="Cambria Math"/>
                </w:rPr>
                <m:t>2</m:t>
              </m:r>
            </m:sup>
          </m:sSubSup>
          <m:r>
            <w:rPr>
              <w:rFonts w:ascii="Cambria Math" w:hAnsi="Cambria Math"/>
            </w:rPr>
            <m: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sSubSup>
            <m:sSubSupPr>
              <m:ctrlPr>
                <w:rPr>
                  <w:rFonts w:ascii="Cambria Math" w:hAnsi="Cambria Math"/>
                  <w:bCs/>
                  <w:i/>
                </w:rPr>
              </m:ctrlPr>
            </m:sSubSupPr>
            <m:e>
              <m:r>
                <w:rPr>
                  <w:rFonts w:ascii="Cambria Math" w:hAnsi="Cambria Math"/>
                </w:rPr>
                <m:t>V</m:t>
              </m:r>
            </m:e>
            <m:sub>
              <m:r>
                <w:rPr>
                  <w:rFonts w:ascii="Cambria Math" w:hAnsi="Cambria Math"/>
                </w:rPr>
                <m:t>n-1</m:t>
              </m:r>
            </m:sub>
            <m:sup>
              <m:r>
                <w:rPr>
                  <w:rFonts w:ascii="Cambria Math" w:hAnsi="Cambria Math"/>
                </w:rPr>
                <m:t>2</m:t>
              </m:r>
            </m:sup>
          </m:sSub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d</m:t>
                              </m:r>
                            </m:e>
                          </m:acc>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n</m:t>
                          </m:r>
                        </m:sub>
                      </m:sSub>
                    </m:e>
                  </m:d>
                </m:e>
                <m:sup>
                  <m:r>
                    <w:rPr>
                      <w:rFonts w:ascii="Cambria Math" w:hAnsi="Cambria Math"/>
                    </w:rPr>
                    <m:t>2</m:t>
                  </m:r>
                </m:sup>
              </m:sSup>
            </m:num>
            <m:den>
              <m:r>
                <w:rPr>
                  <w:rFonts w:ascii="Cambria Math" w:hAnsi="Cambria Math"/>
                </w:rPr>
                <m:t>n-1</m:t>
              </m:r>
            </m:den>
          </m:f>
        </m:oMath>
      </m:oMathPara>
    </w:p>
    <w:p w14:paraId="34A0765C" w14:textId="77777777" w:rsidR="00AA740C" w:rsidRPr="0063248A" w:rsidRDefault="00AA740C" w:rsidP="00AA740C">
      <w:pPr>
        <w:spacing w:after="120"/>
        <w:ind w:left="2268" w:right="1134"/>
        <w:rPr>
          <w:b/>
          <w:bCs/>
        </w:rPr>
      </w:pPr>
    </w:p>
    <w:p w14:paraId="0AE9822A" w14:textId="77777777" w:rsidR="00AA740C" w:rsidRPr="006B7AC0" w:rsidRDefault="00940570" w:rsidP="00AA740C">
      <w:pPr>
        <w:spacing w:after="120"/>
        <w:ind w:left="2268" w:right="1134"/>
      </w:pPr>
      <m:oMathPara>
        <m:oMath>
          <m:d>
            <m:dPr>
              <m:ctrlPr>
                <w:rPr>
                  <w:rFonts w:ascii="Cambria Math" w:hAnsi="Cambria Math"/>
                  <w:i/>
                </w:rPr>
              </m:ctrlPr>
            </m:dPr>
            <m:e>
              <m:r>
                <w:rPr>
                  <w:rFonts w:ascii="Cambria Math" w:hAnsi="Cambria Math"/>
                </w:rPr>
                <m:t xml:space="preserve">n=2, 3,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e>
          </m:d>
        </m:oMath>
      </m:oMathPara>
    </w:p>
    <w:p w14:paraId="3B333776" w14:textId="77777777" w:rsidR="00AA740C" w:rsidRPr="009436D4" w:rsidRDefault="00AA740C" w:rsidP="00AA740C">
      <w:pPr>
        <w:keepNext/>
        <w:keepLines/>
        <w:ind w:left="2268" w:right="1134"/>
        <w:rPr>
          <w:rFonts w:eastAsia="MS Mincho"/>
        </w:rPr>
      </w:pPr>
    </w:p>
    <w:p w14:paraId="36E3782B" w14:textId="77777777" w:rsidR="00AA740C" w:rsidRPr="009436D4" w:rsidRDefault="00AA740C" w:rsidP="00AA740C">
      <w:pPr>
        <w:spacing w:before="120" w:after="120"/>
        <w:ind w:left="2257" w:right="1134" w:hanging="1123"/>
        <w:rPr>
          <w:rFonts w:eastAsia="MS Mincho"/>
        </w:rPr>
      </w:pPr>
      <w:r>
        <w:rPr>
          <w:rFonts w:eastAsia="MS Mincho"/>
        </w:rPr>
        <w:t>2.1.3.</w:t>
      </w:r>
      <w:r>
        <w:rPr>
          <w:rFonts w:eastAsia="MS Mincho"/>
        </w:rPr>
        <w:tab/>
      </w:r>
      <w:r w:rsidRPr="009436D4">
        <w:rPr>
          <w:rFonts w:eastAsia="MS Mincho"/>
        </w:rPr>
        <w:t xml:space="preserve">A pass is reached only if a pass decision has been reached both for </w:t>
      </w:r>
      <w:r>
        <w:rPr>
          <w:rFonts w:eastAsia="MS Mincho"/>
        </w:rPr>
        <w:t>the requirements of paragraph 2.1.1. and 2.1.2</w:t>
      </w:r>
      <w:r w:rsidRPr="009436D4">
        <w:rPr>
          <w:rFonts w:eastAsia="MS Mincho"/>
        </w:rPr>
        <w:t>.</w:t>
      </w:r>
    </w:p>
    <w:p w14:paraId="4F85DC57" w14:textId="77777777" w:rsidR="00AA740C" w:rsidRPr="009436D4" w:rsidRDefault="00AA740C" w:rsidP="00AA740C">
      <w:pPr>
        <w:spacing w:after="120"/>
        <w:ind w:left="2259" w:right="1134" w:hanging="1125"/>
        <w:rPr>
          <w:rFonts w:eastAsia="MS Mincho"/>
        </w:rPr>
      </w:pPr>
      <w:r w:rsidRPr="009436D4">
        <w:rPr>
          <w:rFonts w:eastAsia="MS Mincho"/>
          <w:b/>
        </w:rPr>
        <w:tab/>
      </w:r>
      <w:r w:rsidRPr="009436D4">
        <w:rPr>
          <w:rFonts w:eastAsia="MS Mincho"/>
        </w:rPr>
        <w:t xml:space="preserve">If a pass decision has been reached only for </w:t>
      </w:r>
      <w:r>
        <w:rPr>
          <w:rFonts w:eastAsia="MS Mincho"/>
        </w:rPr>
        <w:t>the requirements in paragraph 2.1.1.</w:t>
      </w:r>
      <w:r w:rsidRPr="009436D4">
        <w:rPr>
          <w:rFonts w:eastAsia="MS Mincho"/>
        </w:rPr>
        <w:t xml:space="preserve">, the testing and statistical evaluation shall only continue for the </w:t>
      </w:r>
      <w:r>
        <w:rPr>
          <w:rFonts w:eastAsia="MS Mincho"/>
        </w:rPr>
        <w:t>requirements in paragraph 2.1.2.</w:t>
      </w:r>
      <w:r w:rsidRPr="009436D4">
        <w:rPr>
          <w:rFonts w:eastAsia="MS Mincho"/>
        </w:rPr>
        <w:t xml:space="preserve"> until a pass decision has been reached.</w:t>
      </w:r>
    </w:p>
    <w:p w14:paraId="5D62E3D3" w14:textId="77777777" w:rsidR="00AA740C" w:rsidRPr="009436D4" w:rsidRDefault="00AA740C" w:rsidP="00AA740C">
      <w:pPr>
        <w:spacing w:after="120"/>
        <w:ind w:left="2259" w:right="1134" w:hanging="1125"/>
        <w:rPr>
          <w:rFonts w:eastAsia="MS Mincho"/>
        </w:rPr>
      </w:pPr>
      <w:r w:rsidRPr="009436D4">
        <w:rPr>
          <w:rFonts w:eastAsia="MS Mincho"/>
        </w:rPr>
        <w:tab/>
        <w:t xml:space="preserve">If a pass decision has been reached only for </w:t>
      </w:r>
      <w:r>
        <w:rPr>
          <w:rFonts w:eastAsia="MS Mincho"/>
        </w:rPr>
        <w:t>the requirements in paragraph 2.1.2.</w:t>
      </w:r>
      <w:r w:rsidRPr="009436D4">
        <w:rPr>
          <w:rFonts w:eastAsia="MS Mincho"/>
        </w:rPr>
        <w:t xml:space="preserve">, the testing and statistical evaluation shall only continue for the </w:t>
      </w:r>
      <w:r>
        <w:rPr>
          <w:rFonts w:eastAsia="MS Mincho"/>
        </w:rPr>
        <w:t>requirements in paragraph 2.1.1.</w:t>
      </w:r>
      <w:r w:rsidRPr="009436D4">
        <w:rPr>
          <w:rFonts w:eastAsia="MS Mincho"/>
        </w:rPr>
        <w:t xml:space="preserve"> until a pass decision has been reached.</w:t>
      </w:r>
    </w:p>
    <w:p w14:paraId="35CAF6E9" w14:textId="77777777" w:rsidR="00AA740C" w:rsidRPr="009436D4" w:rsidRDefault="00AA740C" w:rsidP="00AA740C">
      <w:pPr>
        <w:spacing w:after="120"/>
        <w:ind w:left="2259" w:right="1134" w:hanging="1125"/>
        <w:rPr>
          <w:rFonts w:eastAsia="MS Mincho"/>
          <w:b/>
        </w:rPr>
      </w:pPr>
      <w:r w:rsidRPr="009436D4">
        <w:rPr>
          <w:rFonts w:eastAsia="MS Mincho"/>
          <w:bCs/>
        </w:rPr>
        <w:t>3.</w:t>
      </w:r>
      <w:r w:rsidRPr="009436D4">
        <w:rPr>
          <w:rFonts w:eastAsia="MS Mincho"/>
          <w:b/>
        </w:rPr>
        <w:tab/>
      </w:r>
      <w:r w:rsidRPr="009436D4">
        <w:rPr>
          <w:rFonts w:eastAsia="MS Mincho"/>
          <w:bCs/>
        </w:rPr>
        <w:t>CO</w:t>
      </w:r>
      <w:r w:rsidRPr="009436D4">
        <w:rPr>
          <w:rFonts w:eastAsia="MS Mincho"/>
          <w:bCs/>
          <w:vertAlign w:val="subscript"/>
        </w:rPr>
        <w:t>2</w:t>
      </w:r>
      <w:r w:rsidRPr="009436D4">
        <w:rPr>
          <w:rFonts w:eastAsia="MS Mincho"/>
          <w:bCs/>
        </w:rPr>
        <w:t xml:space="preserve"> emissions, fuel efficiency and electric energy consumption</w:t>
      </w:r>
    </w:p>
    <w:p w14:paraId="466F19A4" w14:textId="77777777" w:rsidR="00AA740C" w:rsidRPr="009436D4" w:rsidRDefault="00AA740C" w:rsidP="00AA740C">
      <w:pPr>
        <w:spacing w:after="120"/>
        <w:ind w:left="2259" w:right="1134" w:hanging="1125"/>
        <w:rPr>
          <w:rFonts w:eastAsia="MS Mincho"/>
        </w:rPr>
      </w:pPr>
      <w:r w:rsidRPr="009436D4">
        <w:rPr>
          <w:rFonts w:eastAsia="MS Mincho"/>
        </w:rPr>
        <w:t>3.1.</w:t>
      </w:r>
      <w:r w:rsidRPr="009436D4">
        <w:rPr>
          <w:rFonts w:eastAsia="MS Mincho"/>
        </w:rPr>
        <w:tab/>
        <w:t>Statistical procedure</w:t>
      </w:r>
    </w:p>
    <w:p w14:paraId="2F378FFB" w14:textId="77777777" w:rsidR="00AA740C" w:rsidRPr="009436D4" w:rsidRDefault="00AA740C" w:rsidP="00AA740C">
      <w:pPr>
        <w:spacing w:after="120"/>
        <w:ind w:left="2259" w:right="1134" w:hanging="1125"/>
        <w:rPr>
          <w:rFonts w:eastAsia="MS Mincho"/>
        </w:rPr>
      </w:pPr>
      <w:r>
        <w:rPr>
          <w:rFonts w:eastAsia="MS Mincho"/>
        </w:rPr>
        <w:t>3.1.1.</w:t>
      </w:r>
      <w:r>
        <w:rPr>
          <w:rFonts w:eastAsia="MS Mincho"/>
        </w:rPr>
        <w:tab/>
        <w:t xml:space="preserve">For the </w:t>
      </w:r>
      <w:r w:rsidRPr="005C1083">
        <w:rPr>
          <w:rFonts w:eastAsia="MS Mincho"/>
          <w:bCs/>
        </w:rPr>
        <w:t>CO</w:t>
      </w:r>
      <w:r w:rsidRPr="005C1083">
        <w:rPr>
          <w:rFonts w:eastAsia="MS Mincho"/>
          <w:bCs/>
          <w:vertAlign w:val="subscript"/>
        </w:rPr>
        <w:t>2</w:t>
      </w:r>
      <w:r w:rsidRPr="005C1083">
        <w:rPr>
          <w:rFonts w:eastAsia="MS Mincho"/>
          <w:bCs/>
        </w:rPr>
        <w:t xml:space="preserve"> emissions</w:t>
      </w:r>
      <w:r>
        <w:rPr>
          <w:rFonts w:eastAsia="MS Mincho"/>
          <w:bCs/>
        </w:rPr>
        <w:t xml:space="preserve"> </w:t>
      </w:r>
      <w:r w:rsidRPr="005C1083">
        <w:rPr>
          <w:rFonts w:eastAsia="MS Mincho"/>
          <w:bCs/>
        </w:rPr>
        <w:t>and electric energy consumption</w:t>
      </w:r>
      <w:r>
        <w:rPr>
          <w:rFonts w:eastAsia="MS Mincho"/>
        </w:rPr>
        <w:t xml:space="preserve"> from the 4 phases of a WLTP test:</w:t>
      </w:r>
    </w:p>
    <w:p w14:paraId="019B5D24" w14:textId="77777777" w:rsidR="00AA740C" w:rsidRPr="009436D4" w:rsidRDefault="00AA740C" w:rsidP="00AA740C">
      <w:pPr>
        <w:spacing w:after="120"/>
        <w:ind w:left="2259" w:right="1134" w:hanging="1125"/>
        <w:rPr>
          <w:rFonts w:eastAsia="MS Mincho"/>
        </w:rPr>
      </w:pPr>
      <w:r w:rsidRPr="009436D4">
        <w:rPr>
          <w:rFonts w:eastAsia="MS Mincho"/>
        </w:rPr>
        <w:tab/>
        <w:t>For the total number of tests</w:t>
      </w:r>
      <w:r>
        <w:rPr>
          <w:rFonts w:eastAsia="MS Mincho"/>
        </w:rPr>
        <w:t xml:space="preserve"> (N)</w:t>
      </w:r>
      <w:r w:rsidRPr="009436D4">
        <w:rPr>
          <w:rFonts w:eastAsia="MS Mincho"/>
        </w:rPr>
        <w:t xml:space="preserve"> and the measurement results of the tested vehicles, x</w:t>
      </w:r>
      <w:r w:rsidRPr="009436D4">
        <w:rPr>
          <w:rFonts w:eastAsia="MS Mincho"/>
          <w:vertAlign w:val="subscript"/>
        </w:rPr>
        <w:t>1</w:t>
      </w:r>
      <w:r w:rsidRPr="009436D4">
        <w:rPr>
          <w:rFonts w:eastAsia="MS Mincho"/>
        </w:rPr>
        <w:t>, x</w:t>
      </w:r>
      <w:r w:rsidRPr="009436D4">
        <w:rPr>
          <w:rFonts w:eastAsia="MS Mincho"/>
          <w:vertAlign w:val="subscript"/>
        </w:rPr>
        <w:t>2</w:t>
      </w:r>
      <w:r w:rsidRPr="009436D4">
        <w:rPr>
          <w:rFonts w:eastAsia="MS Mincho"/>
        </w:rPr>
        <w:t>, … x</w:t>
      </w:r>
      <w:r w:rsidRPr="009436D4">
        <w:rPr>
          <w:rFonts w:eastAsia="MS Mincho"/>
          <w:vertAlign w:val="subscript"/>
        </w:rPr>
        <w:t>N</w:t>
      </w:r>
      <w:r w:rsidRPr="009436D4">
        <w:rPr>
          <w:rFonts w:eastAsia="MS Mincho"/>
        </w:rPr>
        <w:t>, the average X</w:t>
      </w:r>
      <w:r w:rsidRPr="009436D4">
        <w:rPr>
          <w:rFonts w:eastAsia="MS Mincho"/>
          <w:vertAlign w:val="subscript"/>
        </w:rPr>
        <w:t>tests</w:t>
      </w:r>
      <w:r w:rsidRPr="009436D4">
        <w:rPr>
          <w:rFonts w:eastAsia="MS Mincho"/>
        </w:rPr>
        <w:t xml:space="preserve"> and the standard deviation s shall be determined:</w:t>
      </w:r>
    </w:p>
    <w:p w14:paraId="4050D019" w14:textId="77777777" w:rsidR="00AA740C" w:rsidRPr="009436D4" w:rsidRDefault="00AA740C" w:rsidP="00AA740C">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xml:space="preserve">= </m:t>
        </m:r>
        <m:f>
          <m:fPr>
            <m:ctrlPr>
              <w:rPr>
                <w:rFonts w:ascii="Cambria Math" w:eastAsia="MS Mincho" w:hAnsi="Cambria Math"/>
                <w:iCs/>
              </w:rPr>
            </m:ctrlPr>
          </m:fPr>
          <m:num>
            <m:d>
              <m:dPr>
                <m:ctrlPr>
                  <w:rPr>
                    <w:rFonts w:ascii="Cambria Math" w:eastAsia="MS Mincho" w:hAnsi="Cambria Math"/>
                    <w:iCs/>
                  </w:rPr>
                </m:ctrlPr>
              </m:dPr>
              <m:e>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e>
            </m:d>
          </m:num>
          <m:den>
            <m:r>
              <m:rPr>
                <m:sty m:val="p"/>
              </m:rPr>
              <w:rPr>
                <w:rFonts w:ascii="Cambria Math" w:eastAsia="MS Mincho" w:hAnsi="Cambria Math"/>
              </w:rPr>
              <m:t>N</m:t>
            </m:r>
          </m:den>
        </m:f>
      </m:oMath>
    </w:p>
    <w:p w14:paraId="774C1464" w14:textId="77777777" w:rsidR="00AA740C" w:rsidRPr="009436D4" w:rsidRDefault="00AA740C" w:rsidP="00AA740C">
      <w:pPr>
        <w:spacing w:after="120"/>
        <w:ind w:left="2259" w:right="1134" w:hanging="1125"/>
        <w:rPr>
          <w:rFonts w:eastAsia="MS Mincho"/>
        </w:rPr>
      </w:pPr>
      <w:r w:rsidRPr="009436D4">
        <w:rPr>
          <w:rFonts w:eastAsia="MS Mincho"/>
        </w:rPr>
        <w:tab/>
        <w:t>and</w:t>
      </w:r>
    </w:p>
    <w:p w14:paraId="3CB7264E" w14:textId="77777777" w:rsidR="00AA740C" w:rsidRPr="009436D4" w:rsidRDefault="00AA740C" w:rsidP="00AA740C">
      <w:pPr>
        <w:spacing w:after="120"/>
        <w:ind w:left="2259" w:right="1134" w:hanging="1125"/>
        <w:rPr>
          <w:rFonts w:eastAsia="MS Mincho"/>
        </w:rPr>
      </w:pPr>
      <m:oMathPara>
        <m:oMathParaPr>
          <m:jc m:val="left"/>
        </m:oMathParaPr>
        <m:oMath>
          <m:r>
            <w:rPr>
              <w:rFonts w:ascii="Cambria Math" w:eastAsia="MS Mincho" w:hAnsi="Cambria Math"/>
            </w:rPr>
            <m:t>s=</m:t>
          </m:r>
          <m:rad>
            <m:radPr>
              <m:degHide m:val="1"/>
              <m:ctrlPr>
                <w:rPr>
                  <w:rFonts w:ascii="Cambria Math" w:eastAsia="MS Mincho" w:hAnsi="Cambria Math"/>
                  <w:i/>
                </w:rPr>
              </m:ctrlPr>
            </m:radPr>
            <m:deg/>
            <m:e>
              <m:f>
                <m:fPr>
                  <m:ctrlPr>
                    <w:rPr>
                      <w:rFonts w:ascii="Cambria Math" w:eastAsia="MS Mincho" w:hAnsi="Cambria Math"/>
                      <w:i/>
                    </w:rPr>
                  </m:ctrlPr>
                </m:fPr>
                <m:num>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N</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num>
                <m:den>
                  <m:r>
                    <w:rPr>
                      <w:rFonts w:ascii="Cambria Math" w:eastAsia="MS Mincho" w:hAnsi="Cambria Math"/>
                    </w:rPr>
                    <m:t>N-1</m:t>
                  </m:r>
                </m:den>
              </m:f>
            </m:e>
          </m:rad>
        </m:oMath>
      </m:oMathPara>
    </w:p>
    <w:p w14:paraId="5945606A" w14:textId="77777777" w:rsidR="00AA740C" w:rsidRPr="009436D4" w:rsidRDefault="00AA740C" w:rsidP="00AA740C">
      <w:pPr>
        <w:spacing w:after="120"/>
        <w:ind w:left="2259" w:right="1134" w:hanging="1125"/>
        <w:rPr>
          <w:rFonts w:eastAsia="MS Mincho"/>
        </w:rPr>
      </w:pPr>
      <w:r>
        <w:rPr>
          <w:rFonts w:eastAsia="MS Mincho"/>
        </w:rPr>
        <w:t>3.1.2.</w:t>
      </w:r>
      <w:r>
        <w:rPr>
          <w:rFonts w:eastAsia="MS Mincho"/>
        </w:rPr>
        <w:tab/>
        <w:t xml:space="preserve">For </w:t>
      </w:r>
      <w:r w:rsidRPr="005C1083">
        <w:rPr>
          <w:rFonts w:eastAsia="MS Mincho"/>
          <w:bCs/>
        </w:rPr>
        <w:t xml:space="preserve">fuel efficiency and electric energy consumption </w:t>
      </w:r>
      <w:r>
        <w:rPr>
          <w:rFonts w:eastAsia="MS Mincho"/>
        </w:rPr>
        <w:t>from the first 3 phases of a WLTP test</w:t>
      </w:r>
      <w:r w:rsidRPr="009436D4">
        <w:rPr>
          <w:rFonts w:eastAsia="MS Mincho"/>
        </w:rPr>
        <w:t xml:space="preserve">: </w:t>
      </w:r>
    </w:p>
    <w:p w14:paraId="5590B9CB" w14:textId="77777777" w:rsidR="00AA740C" w:rsidRPr="009436D4" w:rsidRDefault="00AA740C" w:rsidP="00AA740C">
      <w:pPr>
        <w:spacing w:after="120"/>
        <w:ind w:left="2259" w:right="1134" w:hanging="1125"/>
        <w:rPr>
          <w:rFonts w:eastAsia="MS Mincho"/>
        </w:rPr>
      </w:pPr>
      <w:r w:rsidRPr="009436D4">
        <w:rPr>
          <w:rFonts w:eastAsia="MS Mincho"/>
        </w:rPr>
        <w:tab/>
        <w:t xml:space="preserve">For the total number of tests </w:t>
      </w:r>
      <w:r>
        <w:rPr>
          <w:rFonts w:eastAsia="MS Mincho"/>
        </w:rPr>
        <w:t xml:space="preserve">(N) </w:t>
      </w:r>
      <w:r w:rsidRPr="009436D4">
        <w:rPr>
          <w:rFonts w:eastAsia="MS Mincho"/>
        </w:rPr>
        <w:t>and the measurement results of the tested vehicles, x</w:t>
      </w:r>
      <w:r w:rsidRPr="009436D4">
        <w:rPr>
          <w:rFonts w:eastAsia="MS Mincho"/>
          <w:vertAlign w:val="subscript"/>
        </w:rPr>
        <w:t>1</w:t>
      </w:r>
      <w:r w:rsidRPr="009436D4">
        <w:rPr>
          <w:rFonts w:eastAsia="MS Mincho"/>
        </w:rPr>
        <w:t>, x</w:t>
      </w:r>
      <w:r w:rsidRPr="009436D4">
        <w:rPr>
          <w:rFonts w:eastAsia="MS Mincho"/>
          <w:vertAlign w:val="subscript"/>
        </w:rPr>
        <w:t>2</w:t>
      </w:r>
      <w:r w:rsidRPr="009436D4">
        <w:rPr>
          <w:rFonts w:eastAsia="MS Mincho"/>
        </w:rPr>
        <w:t>, … x</w:t>
      </w:r>
      <w:r w:rsidRPr="009436D4">
        <w:rPr>
          <w:rFonts w:eastAsia="MS Mincho"/>
          <w:vertAlign w:val="subscript"/>
        </w:rPr>
        <w:t>N</w:t>
      </w:r>
      <w:r w:rsidRPr="009436D4">
        <w:rPr>
          <w:rFonts w:eastAsia="MS Mincho"/>
        </w:rPr>
        <w:t>, the average X</w:t>
      </w:r>
      <w:r w:rsidRPr="009436D4">
        <w:rPr>
          <w:rFonts w:eastAsia="MS Mincho"/>
          <w:vertAlign w:val="subscript"/>
        </w:rPr>
        <w:t>tests</w:t>
      </w:r>
      <w:r w:rsidRPr="009436D4">
        <w:rPr>
          <w:rFonts w:eastAsia="MS Mincho"/>
        </w:rPr>
        <w:t xml:space="preserve"> and the standard deviation σ shall be determined:</w:t>
      </w:r>
    </w:p>
    <w:p w14:paraId="2C34812E" w14:textId="77777777" w:rsidR="00AA740C" w:rsidRPr="009436D4" w:rsidRDefault="00AA740C" w:rsidP="00AA740C">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xml:space="preserve">= </m:t>
        </m:r>
        <m:f>
          <m:fPr>
            <m:ctrlPr>
              <w:rPr>
                <w:rFonts w:ascii="Cambria Math" w:eastAsia="MS Mincho" w:hAnsi="Cambria Math"/>
                <w:iCs/>
              </w:rPr>
            </m:ctrlPr>
          </m:fPr>
          <m:num>
            <m:d>
              <m:dPr>
                <m:ctrlPr>
                  <w:rPr>
                    <w:rFonts w:ascii="Cambria Math" w:eastAsia="MS Mincho" w:hAnsi="Cambria Math"/>
                    <w:iCs/>
                  </w:rPr>
                </m:ctrlPr>
              </m:dPr>
              <m:e>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e>
            </m:d>
          </m:num>
          <m:den>
            <m:r>
              <m:rPr>
                <m:sty m:val="p"/>
              </m:rPr>
              <w:rPr>
                <w:rFonts w:ascii="Cambria Math" w:eastAsia="MS Mincho" w:hAnsi="Cambria Math"/>
              </w:rPr>
              <m:t>N</m:t>
            </m:r>
          </m:den>
        </m:f>
      </m:oMath>
    </w:p>
    <w:p w14:paraId="754C92C8" w14:textId="77777777" w:rsidR="00AA740C" w:rsidRPr="009436D4" w:rsidRDefault="00AA740C" w:rsidP="00AA740C">
      <w:pPr>
        <w:spacing w:after="120"/>
        <w:ind w:left="2259" w:right="1134" w:hanging="1125"/>
        <w:rPr>
          <w:rFonts w:eastAsia="MS Mincho"/>
        </w:rPr>
      </w:pPr>
      <w:r w:rsidRPr="009436D4">
        <w:rPr>
          <w:rFonts w:eastAsia="MS Mincho"/>
        </w:rPr>
        <w:tab/>
        <w:t>and</w:t>
      </w:r>
    </w:p>
    <w:p w14:paraId="15A7F107" w14:textId="77777777" w:rsidR="00AA740C" w:rsidRPr="009436D4" w:rsidRDefault="00AA740C" w:rsidP="00AA740C">
      <w:pPr>
        <w:spacing w:after="120"/>
        <w:ind w:left="1134" w:right="1134"/>
        <w:rPr>
          <w:rFonts w:eastAsia="MS Mincho"/>
        </w:rPr>
      </w:pPr>
      <m:oMathPara>
        <m:oMath>
          <m:r>
            <m:rPr>
              <m:sty m:val="p"/>
            </m:rPr>
            <w:rPr>
              <w:rFonts w:ascii="Cambria Math" w:eastAsia="MS Mincho" w:hAnsi="Cambria Math"/>
            </w:rPr>
            <m:t>σ</m:t>
          </m:r>
          <m:r>
            <w:rPr>
              <w:rFonts w:ascii="Cambria Math" w:eastAsia="MS Mincho" w:hAnsi="Cambria Math"/>
            </w:rPr>
            <m:t>=</m:t>
          </m:r>
          <m:rad>
            <m:radPr>
              <m:degHide m:val="1"/>
              <m:ctrlPr>
                <w:rPr>
                  <w:rFonts w:ascii="Cambria Math" w:eastAsia="MS Mincho" w:hAnsi="Cambria Math"/>
                  <w:i/>
                </w:rPr>
              </m:ctrlPr>
            </m:radPr>
            <m:deg/>
            <m:e>
              <m:f>
                <m:fPr>
                  <m:ctrlPr>
                    <w:rPr>
                      <w:rFonts w:ascii="Cambria Math" w:eastAsia="MS Mincho" w:hAnsi="Cambria Math"/>
                      <w:i/>
                    </w:rPr>
                  </m:ctrlPr>
                </m:fPr>
                <m:num>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N</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num>
                <m:den>
                  <m:r>
                    <w:rPr>
                      <w:rFonts w:ascii="Cambria Math" w:eastAsia="MS Mincho" w:hAnsi="Cambria Math"/>
                    </w:rPr>
                    <m:t>N</m:t>
                  </m:r>
                </m:den>
              </m:f>
            </m:e>
          </m:rad>
        </m:oMath>
      </m:oMathPara>
    </w:p>
    <w:p w14:paraId="66D66272" w14:textId="77777777" w:rsidR="00AA740C" w:rsidRPr="009436D4" w:rsidRDefault="00AA740C" w:rsidP="00AA740C">
      <w:pPr>
        <w:keepNext/>
        <w:spacing w:after="120"/>
        <w:ind w:left="2259" w:right="1134" w:hanging="1125"/>
        <w:rPr>
          <w:rFonts w:eastAsia="MS Mincho"/>
        </w:rPr>
      </w:pPr>
      <w:r w:rsidRPr="009436D4">
        <w:rPr>
          <w:rFonts w:eastAsia="MS Mincho"/>
        </w:rPr>
        <w:t>3.2.</w:t>
      </w:r>
      <w:r w:rsidRPr="009436D4">
        <w:rPr>
          <w:rFonts w:eastAsia="MS Mincho"/>
        </w:rPr>
        <w:tab/>
        <w:t>Statistical evaluation</w:t>
      </w:r>
    </w:p>
    <w:p w14:paraId="498BA580" w14:textId="77777777" w:rsidR="00AA740C" w:rsidRPr="009436D4" w:rsidRDefault="00AA740C" w:rsidP="00AA740C">
      <w:pPr>
        <w:spacing w:after="120"/>
        <w:ind w:left="2259" w:right="1134" w:hanging="1125"/>
        <w:rPr>
          <w:rFonts w:eastAsia="MS Mincho"/>
        </w:rPr>
      </w:pPr>
      <w:r>
        <w:rPr>
          <w:rFonts w:eastAsia="MS Mincho"/>
        </w:rPr>
        <w:t>3.2.1.</w:t>
      </w:r>
      <w:r>
        <w:rPr>
          <w:rFonts w:eastAsia="MS Mincho"/>
        </w:rPr>
        <w:tab/>
        <w:t xml:space="preserve">For the </w:t>
      </w:r>
      <w:r>
        <w:rPr>
          <w:rFonts w:eastAsia="MS Mincho"/>
          <w:bCs/>
        </w:rPr>
        <w:t>CO</w:t>
      </w:r>
      <w:r>
        <w:rPr>
          <w:rFonts w:eastAsia="MS Mincho"/>
          <w:bCs/>
          <w:vertAlign w:val="subscript"/>
        </w:rPr>
        <w:t>2</w:t>
      </w:r>
      <w:r>
        <w:rPr>
          <w:rFonts w:eastAsia="MS Mincho"/>
          <w:bCs/>
        </w:rPr>
        <w:t xml:space="preserve"> emissions and electric energy consumption</w:t>
      </w:r>
      <w:r>
        <w:rPr>
          <w:rFonts w:eastAsia="MS Mincho"/>
        </w:rPr>
        <w:t xml:space="preserve"> from the 4 phases of a WLTP test</w:t>
      </w:r>
      <w:r w:rsidRPr="009436D4">
        <w:rPr>
          <w:rFonts w:eastAsia="MS Mincho"/>
        </w:rPr>
        <w:t>:</w:t>
      </w:r>
    </w:p>
    <w:p w14:paraId="0D590388" w14:textId="77777777" w:rsidR="00AA740C" w:rsidRPr="009436D4" w:rsidRDefault="00AA740C" w:rsidP="00AA740C">
      <w:pPr>
        <w:spacing w:after="120"/>
        <w:ind w:left="2259" w:right="1134" w:hanging="1125"/>
        <w:rPr>
          <w:rFonts w:eastAsia="MS Mincho"/>
        </w:rPr>
      </w:pPr>
      <w:r w:rsidRPr="009436D4">
        <w:rPr>
          <w:rFonts w:eastAsia="MS Mincho"/>
        </w:rPr>
        <w:tab/>
        <w:t>For the evaluation of CO</w:t>
      </w:r>
      <w:r w:rsidRPr="009436D4">
        <w:rPr>
          <w:rFonts w:eastAsia="MS Mincho"/>
          <w:vertAlign w:val="subscript"/>
        </w:rPr>
        <w:t>2</w:t>
      </w:r>
      <w:r w:rsidRPr="009436D4">
        <w:rPr>
          <w:rFonts w:eastAsia="MS Mincho"/>
        </w:rPr>
        <w:t xml:space="preserve"> emissions the normalised values shall be calculated as follows: </w:t>
      </w:r>
    </w:p>
    <w:p w14:paraId="2AE93EB1" w14:textId="77777777" w:rsidR="00AA740C" w:rsidRPr="009436D4" w:rsidRDefault="00AA740C" w:rsidP="00AA740C">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 test-i</m:t>
                </m:r>
              </m:sub>
            </m:sSub>
          </m:num>
          <m:den>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 declared-i</m:t>
                </m:r>
              </m:sub>
            </m:sSub>
          </m:den>
        </m:f>
      </m:oMath>
      <w:r w:rsidRPr="009436D4">
        <w:rPr>
          <w:rFonts w:eastAsia="MS Mincho"/>
        </w:rPr>
        <w:tab/>
      </w:r>
    </w:p>
    <w:p w14:paraId="5116CE50" w14:textId="77777777" w:rsidR="00AA740C" w:rsidRPr="009436D4" w:rsidRDefault="00AA740C" w:rsidP="00AA740C">
      <w:pPr>
        <w:spacing w:after="120"/>
        <w:ind w:left="2259" w:right="1134" w:hanging="1125"/>
        <w:rPr>
          <w:rFonts w:eastAsia="MS Mincho"/>
        </w:rPr>
      </w:pPr>
      <w:r w:rsidRPr="009436D4">
        <w:rPr>
          <w:rFonts w:eastAsia="MS Mincho"/>
        </w:rPr>
        <w:tab/>
        <w:t>where:</w:t>
      </w:r>
    </w:p>
    <w:p w14:paraId="72F5ADDF" w14:textId="77777777" w:rsidR="00AA740C" w:rsidRPr="009436D4" w:rsidRDefault="00AA740C" w:rsidP="00AA740C">
      <w:pPr>
        <w:spacing w:after="120"/>
        <w:ind w:left="2259" w:right="1134" w:hanging="1125"/>
        <w:rPr>
          <w:rFonts w:eastAsia="MS Mincho"/>
        </w:rPr>
      </w:pPr>
      <w:r w:rsidRPr="009436D4">
        <w:rPr>
          <w:rFonts w:eastAsia="MS Mincho"/>
        </w:rPr>
        <w:tab/>
        <w:t>CO</w:t>
      </w:r>
      <w:r w:rsidRPr="009436D4">
        <w:rPr>
          <w:rFonts w:eastAsia="MS Mincho"/>
          <w:vertAlign w:val="subscript"/>
        </w:rPr>
        <w:t>2 test-i</w:t>
      </w:r>
      <w:r w:rsidRPr="009436D4">
        <w:rPr>
          <w:rFonts w:eastAsia="MS Mincho"/>
        </w:rPr>
        <w:t xml:space="preserve"> </w:t>
      </w:r>
      <w:r w:rsidRPr="009436D4">
        <w:rPr>
          <w:rFonts w:eastAsia="MS Mincho"/>
        </w:rPr>
        <w:tab/>
        <w:t>is the CO</w:t>
      </w:r>
      <w:r w:rsidRPr="009436D4">
        <w:rPr>
          <w:rFonts w:eastAsia="MS Mincho"/>
          <w:vertAlign w:val="subscript"/>
        </w:rPr>
        <w:t>2</w:t>
      </w:r>
      <w:r w:rsidRPr="009436D4">
        <w:rPr>
          <w:rFonts w:eastAsia="MS Mincho"/>
        </w:rPr>
        <w:t xml:space="preserve"> emission measured for </w:t>
      </w:r>
      <w:r>
        <w:rPr>
          <w:rFonts w:eastAsia="MS Mincho"/>
        </w:rPr>
        <w:t xml:space="preserve">the </w:t>
      </w:r>
      <w:r w:rsidRPr="009436D4">
        <w:rPr>
          <w:rFonts w:eastAsia="MS Mincho"/>
        </w:rPr>
        <w:t>individual vehicle i</w:t>
      </w:r>
    </w:p>
    <w:p w14:paraId="561C49E8" w14:textId="77777777" w:rsidR="00AA740C" w:rsidRPr="009436D4" w:rsidRDefault="00AA740C" w:rsidP="00AA740C">
      <w:pPr>
        <w:spacing w:after="120"/>
        <w:ind w:left="2259" w:right="1134" w:hanging="1125"/>
        <w:rPr>
          <w:rFonts w:eastAsia="MS Mincho"/>
        </w:rPr>
      </w:pPr>
      <w:r w:rsidRPr="009436D4">
        <w:rPr>
          <w:rFonts w:eastAsia="MS Mincho"/>
        </w:rPr>
        <w:tab/>
        <w:t>CO</w:t>
      </w:r>
      <w:r w:rsidRPr="009436D4">
        <w:rPr>
          <w:rFonts w:eastAsia="MS Mincho"/>
          <w:vertAlign w:val="subscript"/>
        </w:rPr>
        <w:t>2 declared-i</w:t>
      </w:r>
      <w:r w:rsidRPr="009436D4">
        <w:rPr>
          <w:rFonts w:eastAsia="MS Mincho"/>
        </w:rPr>
        <w:tab/>
        <w:t>is the declared CO</w:t>
      </w:r>
      <w:r w:rsidRPr="009436D4">
        <w:rPr>
          <w:rFonts w:eastAsia="MS Mincho"/>
          <w:vertAlign w:val="subscript"/>
        </w:rPr>
        <w:t>2</w:t>
      </w:r>
      <w:r w:rsidRPr="009436D4">
        <w:rPr>
          <w:rFonts w:eastAsia="MS Mincho"/>
        </w:rPr>
        <w:t xml:space="preserve"> value for the individual vehicle</w:t>
      </w:r>
      <w:r>
        <w:rPr>
          <w:rFonts w:eastAsia="MS Mincho"/>
        </w:rPr>
        <w:t xml:space="preserve"> i</w:t>
      </w:r>
    </w:p>
    <w:p w14:paraId="164C39E7" w14:textId="77777777" w:rsidR="00AA740C" w:rsidRPr="009436D4" w:rsidRDefault="00AA740C" w:rsidP="00AA740C">
      <w:pPr>
        <w:spacing w:after="120"/>
        <w:ind w:left="2259" w:right="1134" w:hanging="1125"/>
        <w:rPr>
          <w:rFonts w:eastAsia="MS Mincho"/>
        </w:rPr>
      </w:pPr>
      <w:r w:rsidRPr="009436D4">
        <w:rPr>
          <w:rFonts w:eastAsia="MS Mincho"/>
        </w:rPr>
        <w:tab/>
        <w:t xml:space="preserve">For the evaluation of electric energy consumption EC the normalised values shall be calculated as follows: </w:t>
      </w:r>
    </w:p>
    <w:p w14:paraId="0556069F" w14:textId="77777777" w:rsidR="00AA740C" w:rsidRPr="009436D4" w:rsidRDefault="00AA740C" w:rsidP="00AA740C">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test-i</m:t>
                </m:r>
              </m:sub>
            </m:sSub>
          </m:num>
          <m:den>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DC,COP-i</m:t>
                </m:r>
              </m:sub>
            </m:sSub>
          </m:den>
        </m:f>
      </m:oMath>
      <w:r w:rsidRPr="009436D4">
        <w:rPr>
          <w:rFonts w:eastAsia="MS Mincho"/>
        </w:rPr>
        <w:tab/>
      </w:r>
    </w:p>
    <w:p w14:paraId="5048C1F9" w14:textId="77777777" w:rsidR="00AA740C" w:rsidRPr="009436D4" w:rsidRDefault="00AA740C" w:rsidP="00AA740C">
      <w:pPr>
        <w:spacing w:after="120"/>
        <w:ind w:left="2259" w:right="1134" w:hanging="1125"/>
        <w:rPr>
          <w:rFonts w:eastAsia="MS Mincho"/>
        </w:rPr>
      </w:pPr>
      <w:r w:rsidRPr="009436D4">
        <w:rPr>
          <w:rFonts w:eastAsia="MS Mincho"/>
        </w:rPr>
        <w:tab/>
        <w:t>where:</w:t>
      </w:r>
    </w:p>
    <w:p w14:paraId="124660DA" w14:textId="77777777" w:rsidR="00AA740C" w:rsidRPr="000B6A3F" w:rsidRDefault="00AA740C" w:rsidP="00AA740C">
      <w:pPr>
        <w:spacing w:after="120"/>
        <w:ind w:left="3534" w:right="1134" w:hanging="1284"/>
        <w:rPr>
          <w:rFonts w:eastAsia="MS Mincho"/>
        </w:rPr>
      </w:pPr>
      <w:r w:rsidRPr="009436D4">
        <w:rPr>
          <w:rFonts w:eastAsia="MS Mincho"/>
        </w:rPr>
        <w:t>EC</w:t>
      </w:r>
      <w:r w:rsidRPr="009436D4">
        <w:rPr>
          <w:rFonts w:eastAsia="MS Mincho"/>
          <w:vertAlign w:val="subscript"/>
        </w:rPr>
        <w:t>test-i</w:t>
      </w:r>
      <w:r w:rsidRPr="009436D4">
        <w:rPr>
          <w:rFonts w:eastAsia="MS Mincho"/>
        </w:rPr>
        <w:tab/>
        <w:t xml:space="preserve">is the electric energy </w:t>
      </w:r>
      <w:r w:rsidRPr="000B6A3F">
        <w:rPr>
          <w:rFonts w:eastAsia="MS Mincho"/>
        </w:rPr>
        <w:t>consumption measured for individual vehicle i. In the case that the complete charge-depleting Type 1 test has been applied, EC</w:t>
      </w:r>
      <w:r w:rsidRPr="000B6A3F">
        <w:rPr>
          <w:rFonts w:eastAsia="MS Mincho"/>
          <w:vertAlign w:val="subscript"/>
        </w:rPr>
        <w:t>test-i</w:t>
      </w:r>
      <w:r w:rsidRPr="000B6A3F">
        <w:rPr>
          <w:rFonts w:eastAsia="MS Mincho"/>
        </w:rPr>
        <w:t xml:space="preserve"> shall be determined according to paragraph 5.3.1.1. of Appendix 1. In the case that only the first cycle is tested for verification of CoP, EC</w:t>
      </w:r>
      <w:r w:rsidRPr="000B6A3F">
        <w:rPr>
          <w:rFonts w:eastAsia="MS Mincho"/>
          <w:vertAlign w:val="subscript"/>
        </w:rPr>
        <w:t>test-i</w:t>
      </w:r>
      <w:r w:rsidRPr="000B6A3F">
        <w:rPr>
          <w:rFonts w:eastAsia="MS Mincho"/>
        </w:rPr>
        <w:t xml:space="preserve"> shall be determined according to paragraph 5.3.1.2. of Appendix 1.</w:t>
      </w:r>
    </w:p>
    <w:p w14:paraId="30FE342F" w14:textId="77777777" w:rsidR="00AA740C" w:rsidRPr="009436D4" w:rsidRDefault="00AA740C" w:rsidP="00AA740C">
      <w:pPr>
        <w:spacing w:after="120"/>
        <w:ind w:left="3534" w:right="1134" w:hanging="1272"/>
        <w:rPr>
          <w:rFonts w:eastAsia="MS Mincho"/>
        </w:rPr>
      </w:pPr>
      <w:r w:rsidRPr="000B6A3F">
        <w:rPr>
          <w:rFonts w:eastAsia="MS Mincho"/>
        </w:rPr>
        <w:t>EC</w:t>
      </w:r>
      <w:r w:rsidRPr="000B6A3F">
        <w:rPr>
          <w:rFonts w:eastAsia="MS Mincho"/>
          <w:vertAlign w:val="subscript"/>
        </w:rPr>
        <w:t>DC, COP-i</w:t>
      </w:r>
      <w:r w:rsidRPr="000B6A3F">
        <w:rPr>
          <w:rFonts w:eastAsia="MS Mincho"/>
        </w:rPr>
        <w:tab/>
        <w:t>is the declared electric energy consumption for the individual vehicle i, according to Appendix 8 to Annex B8. In the case that the complete charge-depleting Type 1 test has been applied, EC</w:t>
      </w:r>
      <w:r w:rsidRPr="000B6A3F">
        <w:rPr>
          <w:rFonts w:eastAsia="MS Mincho"/>
          <w:vertAlign w:val="subscript"/>
        </w:rPr>
        <w:t>DC,COP,i</w:t>
      </w:r>
      <w:r w:rsidRPr="000B6A3F">
        <w:rPr>
          <w:rFonts w:eastAsia="MS Mincho"/>
        </w:rPr>
        <w:t xml:space="preserve"> shall be determined according to paragraph 5.3.2.1. of Appendix 1. In the case that only the first cycle is tested for verification of CoP, EC</w:t>
      </w:r>
      <w:r w:rsidRPr="000B6A3F">
        <w:rPr>
          <w:rFonts w:eastAsia="MS Mincho"/>
          <w:vertAlign w:val="subscript"/>
        </w:rPr>
        <w:t>COP,i</w:t>
      </w:r>
      <w:r w:rsidRPr="000B6A3F">
        <w:rPr>
          <w:rFonts w:eastAsia="MS Mincho"/>
        </w:rPr>
        <w:t xml:space="preserve"> shall be determined according to paragraph 5.3.2.2 of Appendix 1.</w:t>
      </w:r>
    </w:p>
    <w:p w14:paraId="2324B044" w14:textId="77777777" w:rsidR="00AA740C" w:rsidRPr="009436D4" w:rsidRDefault="00AA740C" w:rsidP="00AA740C">
      <w:pPr>
        <w:spacing w:after="120"/>
        <w:ind w:left="2268" w:right="1134" w:hanging="6"/>
        <w:rPr>
          <w:rFonts w:eastAsia="MS Mincho"/>
        </w:rPr>
      </w:pPr>
      <w:r w:rsidRPr="009436D4">
        <w:rPr>
          <w:rFonts w:eastAsia="MS Mincho"/>
        </w:rPr>
        <w:t>The normalised x</w:t>
      </w:r>
      <w:r w:rsidRPr="009436D4">
        <w:rPr>
          <w:rFonts w:eastAsia="MS Mincho"/>
          <w:vertAlign w:val="subscript"/>
        </w:rPr>
        <w:t>i</w:t>
      </w:r>
      <w:r w:rsidRPr="009436D4">
        <w:rPr>
          <w:rFonts w:eastAsia="MS Mincho"/>
        </w:rPr>
        <w:t xml:space="preserve"> values shall be used to determine the parameters X</w:t>
      </w:r>
      <w:r w:rsidRPr="009436D4">
        <w:rPr>
          <w:rFonts w:eastAsia="MS Mincho"/>
          <w:vertAlign w:val="subscript"/>
        </w:rPr>
        <w:t>tests</w:t>
      </w:r>
      <w:r w:rsidRPr="009436D4">
        <w:rPr>
          <w:rFonts w:eastAsia="MS Mincho"/>
        </w:rPr>
        <w:t xml:space="preserve"> and s according to paragraph 3.1.</w:t>
      </w:r>
    </w:p>
    <w:p w14:paraId="518AD53A" w14:textId="77777777" w:rsidR="00AA740C" w:rsidRPr="009436D4" w:rsidRDefault="00AA740C" w:rsidP="00AA740C">
      <w:pPr>
        <w:spacing w:after="120"/>
        <w:ind w:left="2268" w:right="1134" w:hanging="1134"/>
        <w:rPr>
          <w:rFonts w:eastAsia="MS Mincho"/>
        </w:rPr>
      </w:pPr>
      <w:r>
        <w:rPr>
          <w:rFonts w:eastAsia="MS Mincho"/>
        </w:rPr>
        <w:t>3.2.2.</w:t>
      </w:r>
      <w:r>
        <w:rPr>
          <w:rFonts w:eastAsia="MS Mincho"/>
        </w:rPr>
        <w:tab/>
        <w:t xml:space="preserve">For </w:t>
      </w:r>
      <w:r>
        <w:rPr>
          <w:rFonts w:eastAsia="MS Mincho"/>
          <w:bCs/>
        </w:rPr>
        <w:t>fuel efficiency and electric energy consumption</w:t>
      </w:r>
      <w:r>
        <w:rPr>
          <w:rFonts w:eastAsia="MS Mincho"/>
        </w:rPr>
        <w:t xml:space="preserve"> from the first 3 phases of a WLTP test</w:t>
      </w:r>
      <w:r w:rsidRPr="009436D4">
        <w:rPr>
          <w:rFonts w:eastAsia="MS Mincho"/>
        </w:rPr>
        <w:t>:</w:t>
      </w:r>
    </w:p>
    <w:p w14:paraId="5622F892" w14:textId="77777777" w:rsidR="00AA740C" w:rsidRPr="009436D4" w:rsidRDefault="00AA740C" w:rsidP="00AA740C">
      <w:pPr>
        <w:spacing w:after="120"/>
        <w:ind w:left="2259" w:right="1134"/>
        <w:rPr>
          <w:rFonts w:eastAsia="MS Mincho"/>
        </w:rPr>
      </w:pPr>
      <w:r w:rsidRPr="009436D4">
        <w:rPr>
          <w:rFonts w:eastAsia="MS Mincho"/>
        </w:rPr>
        <w:t xml:space="preserve">For the evaluation of </w:t>
      </w:r>
      <w:r w:rsidRPr="009436D4">
        <w:rPr>
          <w:rFonts w:eastAsia="MS Mincho" w:hint="eastAsia"/>
          <w:lang w:eastAsia="ja-JP"/>
        </w:rPr>
        <w:t>fuel efficiency</w:t>
      </w:r>
      <w:r w:rsidRPr="009436D4">
        <w:rPr>
          <w:rFonts w:eastAsia="MS Mincho"/>
        </w:rPr>
        <w:t xml:space="preserve"> the normalised values shall be calculated as follows: </w:t>
      </w:r>
    </w:p>
    <w:p w14:paraId="16A6E577" w14:textId="77777777" w:rsidR="00AA740C" w:rsidRPr="009436D4" w:rsidRDefault="00AA740C" w:rsidP="00AA740C">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FE</m:t>
                </m:r>
              </m:e>
              <m:sub>
                <m:r>
                  <w:rPr>
                    <w:rFonts w:ascii="Cambria Math" w:eastAsia="MS Mincho" w:hAnsi="Cambria Math"/>
                  </w:rPr>
                  <m:t xml:space="preserve"> test-i</m:t>
                </m:r>
              </m:sub>
            </m:sSub>
          </m:num>
          <m:den>
            <m:sSub>
              <m:sSubPr>
                <m:ctrlPr>
                  <w:rPr>
                    <w:rFonts w:ascii="Cambria Math" w:eastAsia="MS Mincho" w:hAnsi="Cambria Math"/>
                    <w:i/>
                  </w:rPr>
                </m:ctrlPr>
              </m:sSubPr>
              <m:e>
                <m:r>
                  <w:rPr>
                    <w:rFonts w:ascii="Cambria Math" w:eastAsia="MS Mincho" w:hAnsi="Cambria Math"/>
                  </w:rPr>
                  <m:t>FE</m:t>
                </m:r>
              </m:e>
              <m:sub>
                <m:r>
                  <w:rPr>
                    <w:rFonts w:ascii="Cambria Math" w:eastAsia="MS Mincho" w:hAnsi="Cambria Math"/>
                  </w:rPr>
                  <m:t xml:space="preserve"> declared-i</m:t>
                </m:r>
              </m:sub>
            </m:sSub>
          </m:den>
        </m:f>
      </m:oMath>
      <w:r w:rsidRPr="009436D4">
        <w:rPr>
          <w:rFonts w:eastAsia="MS Mincho"/>
        </w:rPr>
        <w:tab/>
      </w:r>
    </w:p>
    <w:p w14:paraId="1BBDB357" w14:textId="77777777" w:rsidR="00AA740C" w:rsidRPr="009436D4" w:rsidRDefault="00AA740C" w:rsidP="00AA740C">
      <w:pPr>
        <w:spacing w:after="120"/>
        <w:ind w:left="2259" w:right="1134" w:hanging="1125"/>
        <w:rPr>
          <w:rFonts w:eastAsia="MS Mincho"/>
        </w:rPr>
      </w:pPr>
      <w:r w:rsidRPr="009436D4">
        <w:rPr>
          <w:rFonts w:eastAsia="MS Mincho"/>
        </w:rPr>
        <w:tab/>
        <w:t>where:</w:t>
      </w:r>
    </w:p>
    <w:p w14:paraId="5795D16B" w14:textId="77777777" w:rsidR="00AA740C" w:rsidRPr="009436D4" w:rsidRDefault="00AA740C" w:rsidP="00AA740C">
      <w:pPr>
        <w:spacing w:after="120"/>
        <w:ind w:left="3402" w:right="1134" w:hanging="1134"/>
        <w:rPr>
          <w:rFonts w:eastAsia="MS Mincho"/>
        </w:rPr>
      </w:pPr>
      <w:r w:rsidRPr="009436D4">
        <w:rPr>
          <w:rFonts w:eastAsia="MS Mincho" w:hint="eastAsia"/>
          <w:lang w:eastAsia="ja-JP"/>
        </w:rPr>
        <w:t>FE</w:t>
      </w:r>
      <w:r w:rsidRPr="009436D4">
        <w:rPr>
          <w:rFonts w:eastAsia="MS Mincho"/>
          <w:vertAlign w:val="subscript"/>
        </w:rPr>
        <w:t xml:space="preserve"> test-i</w:t>
      </w:r>
      <w:r w:rsidRPr="009436D4">
        <w:rPr>
          <w:rFonts w:eastAsia="MS Mincho"/>
        </w:rPr>
        <w:t xml:space="preserve"> </w:t>
      </w:r>
      <w:r w:rsidRPr="009436D4">
        <w:rPr>
          <w:rFonts w:eastAsia="MS Mincho"/>
        </w:rPr>
        <w:tab/>
        <w:t xml:space="preserve">is the </w:t>
      </w:r>
      <w:r w:rsidRPr="009436D4">
        <w:rPr>
          <w:rFonts w:eastAsia="MS Mincho" w:hint="eastAsia"/>
          <w:lang w:eastAsia="ja-JP"/>
        </w:rPr>
        <w:t>fuel efficiency</w:t>
      </w:r>
      <w:r w:rsidRPr="009436D4">
        <w:rPr>
          <w:rFonts w:eastAsia="MS Mincho"/>
        </w:rPr>
        <w:t xml:space="preserve"> measured for individual vehicle i</w:t>
      </w:r>
    </w:p>
    <w:p w14:paraId="298FD448" w14:textId="77777777" w:rsidR="00AA740C" w:rsidRPr="009436D4" w:rsidRDefault="00AA740C" w:rsidP="00AA740C">
      <w:pPr>
        <w:spacing w:after="120"/>
        <w:ind w:left="3402" w:right="1134" w:hanging="1134"/>
        <w:rPr>
          <w:rFonts w:eastAsia="MS Mincho"/>
        </w:rPr>
      </w:pPr>
      <w:r w:rsidRPr="009436D4">
        <w:rPr>
          <w:rFonts w:eastAsia="MS Mincho" w:hint="eastAsia"/>
          <w:lang w:eastAsia="ja-JP"/>
        </w:rPr>
        <w:t>FE</w:t>
      </w:r>
      <w:r w:rsidRPr="009436D4">
        <w:rPr>
          <w:rFonts w:eastAsia="MS Mincho"/>
          <w:vertAlign w:val="subscript"/>
        </w:rPr>
        <w:t xml:space="preserve"> declared-i</w:t>
      </w:r>
      <w:r w:rsidRPr="009436D4">
        <w:rPr>
          <w:rFonts w:eastAsia="MS Mincho"/>
        </w:rPr>
        <w:tab/>
        <w:t xml:space="preserve">is the declared </w:t>
      </w:r>
      <w:r w:rsidRPr="009436D4">
        <w:rPr>
          <w:rFonts w:eastAsia="MS Mincho" w:hint="eastAsia"/>
          <w:lang w:eastAsia="ja-JP"/>
        </w:rPr>
        <w:t>fuel efficiency</w:t>
      </w:r>
      <w:r w:rsidRPr="009436D4">
        <w:rPr>
          <w:rFonts w:eastAsia="MS Mincho"/>
        </w:rPr>
        <w:t xml:space="preserve"> value for the individual vehicle</w:t>
      </w:r>
    </w:p>
    <w:p w14:paraId="0DCFA2E7" w14:textId="77777777" w:rsidR="00AA740C" w:rsidRPr="009436D4" w:rsidRDefault="00AA740C" w:rsidP="00AA740C">
      <w:pPr>
        <w:spacing w:after="120"/>
        <w:ind w:left="2259" w:right="1134" w:hanging="1125"/>
        <w:rPr>
          <w:rFonts w:eastAsia="MS Mincho"/>
        </w:rPr>
      </w:pPr>
      <w:r w:rsidRPr="009436D4">
        <w:rPr>
          <w:rFonts w:eastAsia="MS Mincho"/>
        </w:rPr>
        <w:tab/>
        <w:t xml:space="preserve">For the evaluation of electric energy consumption EC the normalised values shall be calculated as follows: </w:t>
      </w:r>
    </w:p>
    <w:p w14:paraId="71A93C1A" w14:textId="77777777" w:rsidR="00AA740C" w:rsidRPr="009436D4" w:rsidRDefault="00AA740C" w:rsidP="00AA740C">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test-i</m:t>
                </m:r>
              </m:sub>
            </m:sSub>
          </m:num>
          <m:den>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DC,COP-i</m:t>
                </m:r>
              </m:sub>
            </m:sSub>
          </m:den>
        </m:f>
      </m:oMath>
      <w:r w:rsidRPr="009436D4">
        <w:rPr>
          <w:rFonts w:eastAsia="MS Mincho"/>
        </w:rPr>
        <w:tab/>
      </w:r>
    </w:p>
    <w:p w14:paraId="04739687" w14:textId="77777777" w:rsidR="00AA740C" w:rsidRPr="009436D4" w:rsidRDefault="00AA740C" w:rsidP="00AA740C">
      <w:pPr>
        <w:spacing w:after="120"/>
        <w:ind w:left="2259" w:right="1134" w:hanging="1125"/>
        <w:rPr>
          <w:rFonts w:eastAsia="MS Mincho"/>
        </w:rPr>
      </w:pPr>
      <w:r w:rsidRPr="009436D4">
        <w:rPr>
          <w:rFonts w:eastAsia="MS Mincho"/>
        </w:rPr>
        <w:tab/>
        <w:t>where:</w:t>
      </w:r>
    </w:p>
    <w:p w14:paraId="61626DDE" w14:textId="77777777" w:rsidR="00AA740C" w:rsidRPr="00C92C51" w:rsidRDefault="00AA740C" w:rsidP="00AA740C">
      <w:pPr>
        <w:spacing w:after="120"/>
        <w:ind w:left="3534" w:right="1134" w:hanging="1284"/>
        <w:rPr>
          <w:rFonts w:eastAsia="MS Mincho"/>
        </w:rPr>
      </w:pPr>
      <w:r w:rsidRPr="009436D4">
        <w:rPr>
          <w:rFonts w:eastAsia="MS Mincho"/>
        </w:rPr>
        <w:t>EC</w:t>
      </w:r>
      <w:r w:rsidRPr="009436D4">
        <w:rPr>
          <w:rFonts w:eastAsia="MS Mincho"/>
          <w:vertAlign w:val="subscript"/>
        </w:rPr>
        <w:t>test-i</w:t>
      </w:r>
      <w:r w:rsidRPr="009436D4">
        <w:rPr>
          <w:rFonts w:eastAsia="MS Mincho"/>
        </w:rPr>
        <w:tab/>
        <w:t>is the electric energy consumption measured for individual vehicle i. In the case that the complete charge-depleting Type 1 test has been applied, EC</w:t>
      </w:r>
      <w:r w:rsidRPr="009436D4">
        <w:rPr>
          <w:rFonts w:eastAsia="MS Mincho"/>
          <w:vertAlign w:val="subscript"/>
        </w:rPr>
        <w:t>test-i</w:t>
      </w:r>
      <w:r w:rsidRPr="009436D4">
        <w:rPr>
          <w:rFonts w:eastAsia="MS Mincho"/>
        </w:rPr>
        <w:t xml:space="preserve"> shall be </w:t>
      </w:r>
      <w:r w:rsidRPr="00C92C51">
        <w:rPr>
          <w:rFonts w:eastAsia="MS Mincho"/>
        </w:rPr>
        <w:t>determined according to paragraph 5.3.1.1. of Appendix 1. In the case that only the first cycle is tested for verification of CoP, EC</w:t>
      </w:r>
      <w:r w:rsidRPr="00C92C51">
        <w:rPr>
          <w:rFonts w:eastAsia="MS Mincho"/>
          <w:vertAlign w:val="subscript"/>
        </w:rPr>
        <w:t>test-i</w:t>
      </w:r>
      <w:r w:rsidRPr="00C92C51">
        <w:rPr>
          <w:rFonts w:eastAsia="MS Mincho"/>
        </w:rPr>
        <w:t xml:space="preserve"> shall be determined according to paragraph 5.3.1.2. of Appendix 1.</w:t>
      </w:r>
    </w:p>
    <w:p w14:paraId="181DB9AA" w14:textId="77777777" w:rsidR="00AA740C" w:rsidRPr="009436D4" w:rsidRDefault="00AA740C" w:rsidP="00AA740C">
      <w:pPr>
        <w:spacing w:after="120"/>
        <w:ind w:left="3534" w:right="1134" w:hanging="1272"/>
        <w:rPr>
          <w:rFonts w:eastAsia="MS Mincho"/>
        </w:rPr>
      </w:pPr>
      <w:r w:rsidRPr="00C92C51">
        <w:rPr>
          <w:rFonts w:eastAsia="MS Mincho"/>
        </w:rPr>
        <w:t>EC</w:t>
      </w:r>
      <w:r w:rsidRPr="00C92C51">
        <w:rPr>
          <w:rFonts w:eastAsia="MS Mincho"/>
          <w:vertAlign w:val="subscript"/>
        </w:rPr>
        <w:t>DC, COP-i</w:t>
      </w:r>
      <w:r w:rsidRPr="00C92C51">
        <w:rPr>
          <w:rFonts w:eastAsia="MS Mincho"/>
        </w:rPr>
        <w:tab/>
        <w:t>is the declared electric energy consumption for the individual vehicle i, according to Appendix 8 to Annex B8. In the case that the complete charge-depleting Type 1 test has been applied, EC</w:t>
      </w:r>
      <w:r w:rsidRPr="00C92C51">
        <w:rPr>
          <w:rFonts w:eastAsia="MS Mincho"/>
          <w:vertAlign w:val="subscript"/>
        </w:rPr>
        <w:t>DC,COP,i</w:t>
      </w:r>
      <w:r w:rsidRPr="00C92C51">
        <w:rPr>
          <w:rFonts w:eastAsia="MS Mincho"/>
        </w:rPr>
        <w:t xml:space="preserve"> shall be determined according to paragraph 5.3.2.1. of Appendix 1. In the case that only the first cycle is tested for verification of CoP, EC</w:t>
      </w:r>
      <w:r w:rsidRPr="00C92C51">
        <w:rPr>
          <w:rFonts w:eastAsia="MS Mincho"/>
          <w:vertAlign w:val="subscript"/>
        </w:rPr>
        <w:t>COP,i</w:t>
      </w:r>
      <w:r w:rsidRPr="00C92C51">
        <w:rPr>
          <w:rFonts w:eastAsia="MS Mincho"/>
        </w:rPr>
        <w:t xml:space="preserve"> shall be determined according to paragraph 5.3.2.2.</w:t>
      </w:r>
      <w:r w:rsidRPr="009436D4">
        <w:rPr>
          <w:rFonts w:eastAsia="MS Mincho"/>
        </w:rPr>
        <w:t xml:space="preserve"> of Appendix 1.</w:t>
      </w:r>
    </w:p>
    <w:p w14:paraId="47686455" w14:textId="77777777" w:rsidR="00AA740C" w:rsidRPr="009436D4" w:rsidRDefault="00AA740C" w:rsidP="00AA740C">
      <w:pPr>
        <w:spacing w:after="120"/>
        <w:ind w:left="2268" w:right="1134" w:hanging="6"/>
        <w:rPr>
          <w:rFonts w:eastAsia="MS Mincho"/>
        </w:rPr>
      </w:pPr>
      <w:r w:rsidRPr="009436D4">
        <w:rPr>
          <w:rFonts w:eastAsia="MS Mincho"/>
        </w:rPr>
        <w:t>The normalised x</w:t>
      </w:r>
      <w:r w:rsidRPr="009436D4">
        <w:rPr>
          <w:rFonts w:eastAsia="MS Mincho"/>
          <w:vertAlign w:val="subscript"/>
        </w:rPr>
        <w:t>i</w:t>
      </w:r>
      <w:r w:rsidRPr="009436D4">
        <w:rPr>
          <w:rFonts w:eastAsia="MS Mincho"/>
        </w:rPr>
        <w:t xml:space="preserve"> values shall be used to determine the parameters X</w:t>
      </w:r>
      <w:r w:rsidRPr="009436D4">
        <w:rPr>
          <w:rFonts w:eastAsia="MS Mincho"/>
          <w:vertAlign w:val="subscript"/>
        </w:rPr>
        <w:t>tests</w:t>
      </w:r>
      <w:r w:rsidRPr="009436D4">
        <w:rPr>
          <w:rFonts w:eastAsia="MS Mincho"/>
        </w:rPr>
        <w:t xml:space="preserve"> and s according to paragraph 3.1.</w:t>
      </w:r>
    </w:p>
    <w:p w14:paraId="0ADDE5DA" w14:textId="77777777" w:rsidR="00AA740C" w:rsidRPr="009436D4" w:rsidRDefault="00AA740C" w:rsidP="00AA740C">
      <w:pPr>
        <w:keepNext/>
        <w:tabs>
          <w:tab w:val="left" w:pos="8080"/>
        </w:tabs>
        <w:spacing w:after="120"/>
        <w:ind w:left="2259" w:right="1134" w:hanging="1125"/>
        <w:rPr>
          <w:rFonts w:eastAsia="MS Mincho"/>
        </w:rPr>
      </w:pPr>
      <w:r w:rsidRPr="009436D4">
        <w:rPr>
          <w:rFonts w:eastAsia="MS Mincho"/>
        </w:rPr>
        <w:t>3.3.</w:t>
      </w:r>
      <w:r w:rsidRPr="009436D4">
        <w:rPr>
          <w:rFonts w:eastAsia="MS Mincho"/>
        </w:rPr>
        <w:tab/>
        <w:t>Pass/fail criteria</w:t>
      </w:r>
    </w:p>
    <w:p w14:paraId="7DC78EEB" w14:textId="77777777" w:rsidR="00AA740C" w:rsidRDefault="00AA740C" w:rsidP="00AA740C">
      <w:pPr>
        <w:tabs>
          <w:tab w:val="left" w:pos="2268"/>
        </w:tabs>
        <w:spacing w:after="120"/>
        <w:ind w:left="2268" w:right="1134" w:hanging="1134"/>
        <w:rPr>
          <w:rFonts w:eastAsia="MS Mincho"/>
        </w:rPr>
      </w:pPr>
      <w:r>
        <w:rPr>
          <w:rFonts w:eastAsia="MS Mincho"/>
        </w:rPr>
        <w:t>3.3.1.</w:t>
      </w:r>
      <w:r>
        <w:rPr>
          <w:rFonts w:eastAsia="MS Mincho"/>
        </w:rPr>
        <w:tab/>
      </w:r>
      <w:r w:rsidRPr="005E58ED">
        <w:rPr>
          <w:rFonts w:eastAsia="MS Mincho"/>
        </w:rPr>
        <w:t xml:space="preserve">Evaluation of </w:t>
      </w:r>
      <w:r>
        <w:rPr>
          <w:rFonts w:eastAsia="MS Mincho"/>
          <w:bCs/>
        </w:rPr>
        <w:t>CO</w:t>
      </w:r>
      <w:r>
        <w:rPr>
          <w:rFonts w:eastAsia="MS Mincho"/>
          <w:bCs/>
          <w:vertAlign w:val="subscript"/>
        </w:rPr>
        <w:t>2</w:t>
      </w:r>
      <w:r>
        <w:rPr>
          <w:rFonts w:eastAsia="MS Mincho"/>
          <w:bCs/>
        </w:rPr>
        <w:t xml:space="preserve"> emissions and electric energy consumption</w:t>
      </w:r>
      <w:r>
        <w:rPr>
          <w:rFonts w:eastAsia="MS Mincho"/>
        </w:rPr>
        <w:t xml:space="preserve"> from the 4 phases of a WLTP test</w:t>
      </w:r>
    </w:p>
    <w:p w14:paraId="6BC2CC72" w14:textId="77777777" w:rsidR="00AA740C" w:rsidRPr="009436D4" w:rsidRDefault="00AA740C" w:rsidP="00AA740C">
      <w:pPr>
        <w:tabs>
          <w:tab w:val="left" w:pos="8080"/>
        </w:tabs>
        <w:spacing w:after="120"/>
        <w:ind w:left="2259" w:right="1134" w:hanging="1125"/>
        <w:rPr>
          <w:rFonts w:eastAsia="MS Mincho"/>
        </w:rPr>
      </w:pPr>
      <w:r>
        <w:rPr>
          <w:rFonts w:eastAsia="MS Mincho"/>
        </w:rPr>
        <w:tab/>
      </w:r>
      <w:r w:rsidRPr="009436D4">
        <w:rPr>
          <w:rFonts w:eastAsia="MS Mincho"/>
        </w:rPr>
        <w:t xml:space="preserve">For each </w:t>
      </w:r>
      <w:r>
        <w:rPr>
          <w:rFonts w:eastAsia="MS Mincho"/>
        </w:rPr>
        <w:t xml:space="preserve">total </w:t>
      </w:r>
      <w:r w:rsidRPr="009436D4">
        <w:rPr>
          <w:rFonts w:eastAsia="MS Mincho"/>
        </w:rPr>
        <w:t xml:space="preserve">number of tests, one of the three following decisions can be reached, where the factor A shall be set at 1.01: </w:t>
      </w:r>
    </w:p>
    <w:p w14:paraId="2B2A3404" w14:textId="77777777" w:rsidR="00AA740C" w:rsidRPr="009436D4" w:rsidRDefault="00AA740C" w:rsidP="00AA740C">
      <w:pPr>
        <w:tabs>
          <w:tab w:val="left" w:pos="8080"/>
        </w:tabs>
        <w:spacing w:after="200" w:line="276" w:lineRule="auto"/>
        <w:ind w:left="2250" w:right="1134" w:hanging="1170"/>
        <w:rPr>
          <w:rFonts w:eastAsia="MS Mincho"/>
        </w:rPr>
      </w:pPr>
      <w:r w:rsidRPr="009436D4">
        <w:rPr>
          <w:rFonts w:eastAsia="MS Mincho"/>
        </w:rPr>
        <w:tab/>
        <w:t xml:space="preserve">(i) 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2,i</m:t>
                </m:r>
              </m:sub>
            </m:sSub>
          </m:e>
        </m:d>
        <m:r>
          <w:rPr>
            <w:rFonts w:ascii="Cambria Math" w:eastAsia="MS Mincho" w:hAnsi="Cambria Math"/>
          </w:rPr>
          <m:t>∙s</m:t>
        </m:r>
      </m:oMath>
    </w:p>
    <w:p w14:paraId="0D1A4803" w14:textId="77777777" w:rsidR="00AA740C" w:rsidRPr="009436D4" w:rsidRDefault="00AA740C" w:rsidP="00AA740C">
      <w:pPr>
        <w:tabs>
          <w:tab w:val="left" w:pos="8080"/>
        </w:tabs>
        <w:spacing w:after="120"/>
        <w:ind w:left="2259" w:right="1134" w:hanging="1125"/>
        <w:rPr>
          <w:rFonts w:eastAsia="MS Mincho"/>
        </w:rPr>
      </w:pPr>
      <w:r w:rsidRPr="009436D4">
        <w:rPr>
          <w:rFonts w:eastAsia="MS Mincho"/>
        </w:rPr>
        <w:tab/>
        <w:t xml:space="preserve">(ii) Fail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g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2</m:t>
                </m:r>
              </m:sub>
            </m:sSub>
          </m:e>
        </m:d>
        <m:r>
          <w:rPr>
            <w:rFonts w:ascii="Cambria Math" w:eastAsia="MS Mincho" w:hAnsi="Cambria Math"/>
          </w:rPr>
          <m:t>∙s</m:t>
        </m:r>
      </m:oMath>
    </w:p>
    <w:p w14:paraId="4449444D" w14:textId="77777777" w:rsidR="00AA740C" w:rsidRPr="009436D4" w:rsidRDefault="00AA740C" w:rsidP="00AA740C">
      <w:pPr>
        <w:tabs>
          <w:tab w:val="left" w:pos="8080"/>
        </w:tabs>
        <w:spacing w:after="120"/>
        <w:ind w:left="2259" w:right="1134" w:hanging="1125"/>
        <w:rPr>
          <w:rFonts w:eastAsia="MS Mincho"/>
        </w:rPr>
      </w:pPr>
      <w:r w:rsidRPr="009436D4">
        <w:rPr>
          <w:rFonts w:eastAsia="MS Mincho"/>
        </w:rPr>
        <w:tab/>
        <w:t>(iii) Take another measurement if:</w:t>
      </w:r>
    </w:p>
    <w:p w14:paraId="49CE1411" w14:textId="77777777" w:rsidR="00AA740C" w:rsidRPr="009436D4" w:rsidRDefault="00AA740C" w:rsidP="00AA740C">
      <w:pPr>
        <w:tabs>
          <w:tab w:val="left" w:pos="8080"/>
        </w:tabs>
        <w:spacing w:after="120"/>
        <w:ind w:left="2259" w:right="1134" w:hanging="1125"/>
        <w:rPr>
          <w:rFonts w:eastAsia="MS Mincho"/>
        </w:rPr>
      </w:pPr>
      <w:r w:rsidRPr="009436D4">
        <w:rPr>
          <w:rFonts w:eastAsia="MS Mincho"/>
        </w:rPr>
        <w:tab/>
      </w:r>
      <m:oMath>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2,i</m:t>
                </m:r>
              </m:sub>
            </m:sSub>
          </m:e>
        </m:d>
        <m:r>
          <w:rPr>
            <w:rFonts w:ascii="Cambria Math" w:eastAsia="MS Mincho" w:hAnsi="Cambria Math"/>
          </w:rPr>
          <m:t>∙s&l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2</m:t>
                </m:r>
              </m:sub>
            </m:sSub>
          </m:e>
        </m:d>
        <m:r>
          <w:rPr>
            <w:rFonts w:ascii="Cambria Math" w:eastAsia="MS Mincho" w:hAnsi="Cambria Math"/>
          </w:rPr>
          <m:t xml:space="preserve">∙s </m:t>
        </m:r>
      </m:oMath>
    </w:p>
    <w:p w14:paraId="01E49EB4" w14:textId="77777777" w:rsidR="00AA740C" w:rsidRPr="009436D4" w:rsidRDefault="00AA740C" w:rsidP="00AA740C">
      <w:pPr>
        <w:tabs>
          <w:tab w:val="left" w:pos="8080"/>
        </w:tabs>
        <w:spacing w:after="120"/>
        <w:ind w:left="2259" w:right="1134" w:hanging="1125"/>
        <w:rPr>
          <w:rFonts w:eastAsia="MS Mincho"/>
        </w:rPr>
      </w:pPr>
      <w:r w:rsidRPr="009436D4">
        <w:rPr>
          <w:rFonts w:eastAsia="MS Mincho"/>
          <w:lang w:val="pt-PT"/>
        </w:rPr>
        <w:tab/>
      </w:r>
      <w:r w:rsidRPr="009436D4">
        <w:rPr>
          <w:rFonts w:eastAsia="MS Mincho"/>
        </w:rPr>
        <w:t xml:space="preserve">where: </w:t>
      </w:r>
    </w:p>
    <w:p w14:paraId="3AA920A7" w14:textId="77777777" w:rsidR="00AA740C" w:rsidRPr="009436D4" w:rsidRDefault="00AA740C" w:rsidP="00AA740C">
      <w:pPr>
        <w:keepNext/>
        <w:spacing w:after="120"/>
        <w:ind w:left="2268" w:right="1134"/>
        <w:outlineLvl w:val="0"/>
        <w:rPr>
          <w:rFonts w:eastAsia="MS Mincho"/>
        </w:rPr>
      </w:pPr>
      <w:r w:rsidRPr="009436D4">
        <w:t>parameters t</w:t>
      </w:r>
      <w:r w:rsidRPr="009436D4">
        <w:rPr>
          <w:vertAlign w:val="subscript"/>
        </w:rPr>
        <w:t>P1,i</w:t>
      </w:r>
      <w:r w:rsidRPr="009436D4">
        <w:t>, t</w:t>
      </w:r>
      <w:r w:rsidRPr="009436D4">
        <w:rPr>
          <w:vertAlign w:val="subscript"/>
        </w:rPr>
        <w:t xml:space="preserve">P2,i, </w:t>
      </w:r>
      <w:r w:rsidRPr="009436D4">
        <w:t>t</w:t>
      </w:r>
      <w:r w:rsidRPr="009436D4">
        <w:rPr>
          <w:vertAlign w:val="subscript"/>
        </w:rPr>
        <w:t xml:space="preserve">F1,i, </w:t>
      </w:r>
      <w:r w:rsidRPr="009436D4">
        <w:t>and</w:t>
      </w:r>
      <w:r w:rsidRPr="009436D4">
        <w:rPr>
          <w:vertAlign w:val="subscript"/>
        </w:rPr>
        <w:t xml:space="preserve"> </w:t>
      </w:r>
      <w:r w:rsidRPr="009436D4">
        <w:t>t</w:t>
      </w:r>
      <w:r w:rsidRPr="009436D4">
        <w:rPr>
          <w:vertAlign w:val="subscript"/>
        </w:rPr>
        <w:t>F2</w:t>
      </w:r>
      <w:r w:rsidRPr="009436D4">
        <w:t xml:space="preserve"> are taken from the Table </w:t>
      </w:r>
      <w:r>
        <w:t>A2/3</w:t>
      </w:r>
      <w:r w:rsidRPr="009436D4">
        <w:t>.</w:t>
      </w:r>
    </w:p>
    <w:p w14:paraId="05568888" w14:textId="77777777" w:rsidR="00AA740C" w:rsidRPr="009436D4" w:rsidRDefault="00AA740C" w:rsidP="00AA740C">
      <w:pPr>
        <w:keepNext/>
        <w:ind w:left="567" w:right="1134" w:firstLine="567"/>
        <w:outlineLvl w:val="0"/>
      </w:pPr>
      <w:r w:rsidRPr="009436D4">
        <w:t xml:space="preserve">Table </w:t>
      </w:r>
      <w:r>
        <w:t>A2/3</w:t>
      </w:r>
    </w:p>
    <w:p w14:paraId="63C07610" w14:textId="77777777" w:rsidR="00AA740C" w:rsidRPr="009436D4" w:rsidDel="00C55E5E" w:rsidRDefault="00AA740C" w:rsidP="00AA740C">
      <w:pPr>
        <w:keepNext/>
        <w:spacing w:after="120"/>
        <w:ind w:left="567" w:right="1134" w:firstLine="567"/>
        <w:rPr>
          <w:rFonts w:eastAsia="MS Mincho"/>
        </w:rPr>
      </w:pPr>
      <w:r w:rsidRPr="009436D4">
        <w:rPr>
          <w:rFonts w:eastAsia="MS Mincho"/>
          <w:b/>
        </w:rPr>
        <w:t xml:space="preserve">Pass/fail decision </w:t>
      </w:r>
      <w:r>
        <w:rPr>
          <w:rFonts w:eastAsia="MS Mincho"/>
          <w:b/>
        </w:rPr>
        <w:t>criteria</w:t>
      </w:r>
      <w:r w:rsidRPr="009436D4">
        <w:rPr>
          <w:rFonts w:eastAsia="MS Mincho"/>
          <w:b/>
        </w:rPr>
        <w:t xml:space="preserve"> 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AA740C" w:rsidRPr="00DE3C07" w14:paraId="64CCA2A0" w14:textId="77777777" w:rsidTr="00915A53">
        <w:trPr>
          <w:tblHeader/>
        </w:trPr>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97E278A" w14:textId="77777777" w:rsidR="00AA740C" w:rsidRPr="00DE3C07" w:rsidRDefault="00AA740C" w:rsidP="00915A53">
            <w:pPr>
              <w:suppressAutoHyphens w:val="0"/>
              <w:spacing w:before="80" w:after="80" w:line="200" w:lineRule="exact"/>
              <w:rPr>
                <w:rFonts w:eastAsia="MS Mincho"/>
                <w:bCs/>
                <w:i/>
                <w:spacing w:val="4"/>
                <w:w w:val="103"/>
                <w:kern w:val="14"/>
                <w:sz w:val="16"/>
              </w:rPr>
            </w:pPr>
          </w:p>
        </w:tc>
        <w:tc>
          <w:tcPr>
            <w:tcW w:w="2408"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7BFD045" w14:textId="77777777" w:rsidR="00AA740C" w:rsidRPr="00DE3C07" w:rsidRDefault="00AA740C" w:rsidP="00915A53">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PASS</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4A5B991" w14:textId="77777777" w:rsidR="00AA740C" w:rsidRPr="00DE3C07" w:rsidRDefault="00AA740C" w:rsidP="00915A53">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FAIL</w:t>
            </w:r>
          </w:p>
        </w:tc>
      </w:tr>
      <w:tr w:rsidR="00AA740C" w:rsidRPr="00DE3C07" w14:paraId="421065F9" w14:textId="77777777" w:rsidTr="00915A53">
        <w:tc>
          <w:tcPr>
            <w:tcW w:w="1420"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1987C1BF" w14:textId="77777777" w:rsidR="00AA740C" w:rsidRPr="00DE3C07" w:rsidRDefault="00AA740C" w:rsidP="00915A53">
            <w:pPr>
              <w:suppressAutoHyphens w:val="0"/>
              <w:spacing w:before="80" w:after="80" w:line="200" w:lineRule="exact"/>
              <w:ind w:left="57"/>
              <w:rPr>
                <w:rFonts w:eastAsia="MS Mincho"/>
                <w:bCs/>
                <w:i/>
                <w:spacing w:val="4"/>
                <w:w w:val="103"/>
                <w:kern w:val="14"/>
                <w:sz w:val="16"/>
              </w:rPr>
            </w:pPr>
            <w:r w:rsidRPr="00DE3C07">
              <w:rPr>
                <w:rFonts w:eastAsia="MS Mincho"/>
                <w:bCs/>
                <w:i/>
                <w:spacing w:val="4"/>
                <w:w w:val="103"/>
                <w:kern w:val="14"/>
                <w:sz w:val="16"/>
              </w:rPr>
              <w:t>Tests (i)</w:t>
            </w:r>
          </w:p>
        </w:tc>
        <w:tc>
          <w:tcPr>
            <w:tcW w:w="120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08208C44" w14:textId="77777777" w:rsidR="00AA740C" w:rsidRPr="00DE3C07" w:rsidRDefault="00AA740C" w:rsidP="00915A53">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tP1,i</w:t>
            </w:r>
          </w:p>
        </w:tc>
        <w:tc>
          <w:tcPr>
            <w:tcW w:w="120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3B1B1F1" w14:textId="77777777" w:rsidR="00AA740C" w:rsidRPr="00DE3C07" w:rsidRDefault="00AA740C" w:rsidP="00915A53">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tP2,i</w:t>
            </w:r>
          </w:p>
        </w:tc>
        <w:tc>
          <w:tcPr>
            <w:tcW w:w="120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33044EF5" w14:textId="77777777" w:rsidR="00AA740C" w:rsidRPr="00DE3C07" w:rsidRDefault="00AA740C" w:rsidP="00915A53">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tF1,i</w:t>
            </w:r>
          </w:p>
        </w:tc>
        <w:tc>
          <w:tcPr>
            <w:tcW w:w="1205"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4755CFC4" w14:textId="77777777" w:rsidR="00AA740C" w:rsidRPr="00DE3C07" w:rsidRDefault="00AA740C" w:rsidP="00915A53">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tF2</w:t>
            </w:r>
          </w:p>
        </w:tc>
      </w:tr>
      <w:tr w:rsidR="00AA740C" w:rsidRPr="00DE3C07" w14:paraId="6B62788C" w14:textId="77777777" w:rsidTr="00915A53">
        <w:tc>
          <w:tcPr>
            <w:tcW w:w="142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hideMark/>
          </w:tcPr>
          <w:p w14:paraId="0A24DE26" w14:textId="77777777" w:rsidR="00AA740C" w:rsidRPr="00B01D04" w:rsidRDefault="00AA740C" w:rsidP="00915A53">
            <w:pPr>
              <w:suppressAutoHyphens w:val="0"/>
              <w:spacing w:before="40" w:after="40" w:line="220" w:lineRule="exact"/>
              <w:ind w:left="57"/>
              <w:rPr>
                <w:rFonts w:eastAsia="MS Mincho"/>
                <w:bCs/>
                <w:sz w:val="18"/>
              </w:rPr>
            </w:pPr>
            <w:r w:rsidRPr="00B01D04">
              <w:rPr>
                <w:rFonts w:eastAsia="MS Mincho"/>
                <w:bCs/>
                <w:sz w:val="18"/>
              </w:rPr>
              <w:t>3</w:t>
            </w:r>
          </w:p>
        </w:tc>
        <w:tc>
          <w:tcPr>
            <w:tcW w:w="120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436AFF5E"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1.686</w:t>
            </w:r>
          </w:p>
        </w:tc>
        <w:tc>
          <w:tcPr>
            <w:tcW w:w="120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7AD38F63"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0.438</w:t>
            </w:r>
          </w:p>
        </w:tc>
        <w:tc>
          <w:tcPr>
            <w:tcW w:w="120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2130CBCB"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1.686</w:t>
            </w:r>
          </w:p>
        </w:tc>
        <w:tc>
          <w:tcPr>
            <w:tcW w:w="1205"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6806E3EA"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0.438</w:t>
            </w:r>
          </w:p>
        </w:tc>
      </w:tr>
      <w:tr w:rsidR="00AA740C" w:rsidRPr="00DE3C07" w14:paraId="0DDC2C9C" w14:textId="77777777" w:rsidTr="00915A53">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BB78C52" w14:textId="77777777" w:rsidR="00AA740C" w:rsidRPr="00B01D04" w:rsidRDefault="00AA740C" w:rsidP="00915A53">
            <w:pPr>
              <w:suppressAutoHyphens w:val="0"/>
              <w:spacing w:before="40" w:after="40" w:line="220" w:lineRule="exact"/>
              <w:ind w:left="57"/>
              <w:rPr>
                <w:rFonts w:eastAsia="MS Mincho"/>
                <w:bCs/>
                <w:sz w:val="18"/>
              </w:rPr>
            </w:pPr>
            <w:r w:rsidRPr="00B01D04">
              <w:rPr>
                <w:rFonts w:eastAsia="MS Mincho"/>
                <w:bCs/>
                <w:sz w:val="18"/>
              </w:rPr>
              <w:t>4</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B8EEA34"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1.12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4BB7A27"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0.42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749D28E"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1.177</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61F67C1"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0.438</w:t>
            </w:r>
          </w:p>
        </w:tc>
      </w:tr>
      <w:tr w:rsidR="00AA740C" w:rsidRPr="00DE3C07" w14:paraId="6A2A871D" w14:textId="77777777" w:rsidTr="00915A53">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52A819D0" w14:textId="77777777" w:rsidR="00AA740C" w:rsidRPr="00B01D04" w:rsidRDefault="00AA740C" w:rsidP="00915A53">
            <w:pPr>
              <w:suppressAutoHyphens w:val="0"/>
              <w:spacing w:before="40" w:after="40" w:line="220" w:lineRule="exact"/>
              <w:ind w:left="57"/>
              <w:rPr>
                <w:rFonts w:eastAsia="MS Mincho"/>
                <w:bCs/>
                <w:sz w:val="18"/>
              </w:rPr>
            </w:pPr>
            <w:r w:rsidRPr="00B01D04">
              <w:rPr>
                <w:rFonts w:eastAsia="MS Mincho"/>
                <w:bCs/>
                <w:sz w:val="18"/>
              </w:rPr>
              <w:t>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5F322CC"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0.85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B8AA49B"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0.401</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0D9A681"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0.953</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8D54E53"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0.438</w:t>
            </w:r>
          </w:p>
        </w:tc>
      </w:tr>
      <w:tr w:rsidR="00AA740C" w:rsidRPr="00DE3C07" w14:paraId="4E04DBC0" w14:textId="77777777" w:rsidTr="00915A53">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7C8E5B58" w14:textId="77777777" w:rsidR="00AA740C" w:rsidRPr="00B01D04" w:rsidRDefault="00AA740C" w:rsidP="00915A53">
            <w:pPr>
              <w:suppressAutoHyphens w:val="0"/>
              <w:spacing w:before="40" w:after="40" w:line="220" w:lineRule="exact"/>
              <w:ind w:left="57"/>
              <w:rPr>
                <w:rFonts w:eastAsia="MS Mincho"/>
                <w:bCs/>
                <w:sz w:val="18"/>
              </w:rPr>
            </w:pPr>
            <w:r w:rsidRPr="00B01D04">
              <w:rPr>
                <w:rFonts w:eastAsia="MS Mincho"/>
                <w:bCs/>
                <w:sz w:val="18"/>
              </w:rPr>
              <w:t>6</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C5329D0"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0.67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D7811AB"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0.37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24A7F66"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0.823</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F064153"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0.438</w:t>
            </w:r>
          </w:p>
        </w:tc>
      </w:tr>
      <w:tr w:rsidR="00AA740C" w:rsidRPr="00DE3C07" w14:paraId="11C95FE3" w14:textId="77777777" w:rsidTr="00915A53">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B6F4359" w14:textId="77777777" w:rsidR="00AA740C" w:rsidRPr="00B01D04" w:rsidRDefault="00AA740C" w:rsidP="00915A53">
            <w:pPr>
              <w:suppressAutoHyphens w:val="0"/>
              <w:spacing w:before="40" w:after="40" w:line="220" w:lineRule="exact"/>
              <w:ind w:left="57"/>
              <w:rPr>
                <w:rFonts w:eastAsia="MS Mincho"/>
                <w:bCs/>
                <w:sz w:val="18"/>
              </w:rPr>
            </w:pPr>
            <w:r w:rsidRPr="00B01D04">
              <w:rPr>
                <w:rFonts w:eastAsia="MS Mincho"/>
                <w:bCs/>
                <w:sz w:val="18"/>
              </w:rPr>
              <w:t>7</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67764B4"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0.544</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D5F3026"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0.33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7C6E4B8"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0.734</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4412230"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0.438</w:t>
            </w:r>
          </w:p>
        </w:tc>
      </w:tr>
      <w:tr w:rsidR="00AA740C" w:rsidRPr="00DE3C07" w14:paraId="10674B28" w14:textId="77777777" w:rsidTr="00915A53">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75702FC6" w14:textId="77777777" w:rsidR="00AA740C" w:rsidRPr="00B01D04" w:rsidRDefault="00AA740C" w:rsidP="00915A53">
            <w:pPr>
              <w:suppressAutoHyphens w:val="0"/>
              <w:spacing w:before="40" w:after="40" w:line="220" w:lineRule="exact"/>
              <w:ind w:left="57"/>
              <w:rPr>
                <w:rFonts w:eastAsia="MS Mincho"/>
                <w:bCs/>
                <w:sz w:val="18"/>
              </w:rPr>
            </w:pPr>
            <w:r w:rsidRPr="00B01D04">
              <w:rPr>
                <w:rFonts w:eastAsia="MS Mincho"/>
                <w:bCs/>
                <w:sz w:val="18"/>
              </w:rPr>
              <w:t>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BE5B47D"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0.44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64A1F76"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0.299</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4A5DC0A"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0.670</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9F7543C"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0.438</w:t>
            </w:r>
          </w:p>
        </w:tc>
      </w:tr>
      <w:tr w:rsidR="00AA740C" w:rsidRPr="00DE3C07" w14:paraId="7A394954" w14:textId="77777777" w:rsidTr="00915A53">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5BAEA56" w14:textId="77777777" w:rsidR="00AA740C" w:rsidRPr="00B01D04" w:rsidRDefault="00AA740C" w:rsidP="00915A53">
            <w:pPr>
              <w:suppressAutoHyphens w:val="0"/>
              <w:spacing w:before="40" w:after="40" w:line="220" w:lineRule="exact"/>
              <w:ind w:left="57"/>
              <w:rPr>
                <w:rFonts w:eastAsia="MS Mincho"/>
                <w:bCs/>
                <w:sz w:val="18"/>
              </w:rPr>
            </w:pPr>
            <w:r w:rsidRPr="00B01D04">
              <w:rPr>
                <w:rFonts w:eastAsia="MS Mincho"/>
                <w:bCs/>
                <w:sz w:val="18"/>
              </w:rPr>
              <w:t>9</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EBCD6E8"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0.361</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D8D712D"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0.26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63B9E97"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0.620</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83FFF7D"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0.438</w:t>
            </w:r>
          </w:p>
        </w:tc>
      </w:tr>
      <w:tr w:rsidR="00AA740C" w:rsidRPr="00DE3C07" w14:paraId="2AD1BEC7" w14:textId="77777777" w:rsidTr="00915A53">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2BF2371" w14:textId="77777777" w:rsidR="00AA740C" w:rsidRPr="00B01D04" w:rsidRDefault="00AA740C" w:rsidP="00915A53">
            <w:pPr>
              <w:suppressAutoHyphens w:val="0"/>
              <w:spacing w:before="40" w:after="40" w:line="220" w:lineRule="exact"/>
              <w:ind w:left="57"/>
              <w:rPr>
                <w:rFonts w:eastAsia="MS Mincho"/>
                <w:bCs/>
                <w:sz w:val="18"/>
              </w:rPr>
            </w:pPr>
            <w:r w:rsidRPr="00B01D04">
              <w:rPr>
                <w:rFonts w:eastAsia="MS Mincho"/>
                <w:bCs/>
                <w:sz w:val="18"/>
              </w:rPr>
              <w:t>1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9BF4657"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0.292</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9FA82D3"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0.226</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A79B5F0"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0.580</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A459780"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0.438</w:t>
            </w:r>
          </w:p>
        </w:tc>
      </w:tr>
      <w:tr w:rsidR="00AA740C" w:rsidRPr="00DE3C07" w14:paraId="33ADA05E" w14:textId="77777777" w:rsidTr="00915A53">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B909163" w14:textId="77777777" w:rsidR="00AA740C" w:rsidRPr="00B01D04" w:rsidRDefault="00AA740C" w:rsidP="00915A53">
            <w:pPr>
              <w:suppressAutoHyphens w:val="0"/>
              <w:spacing w:before="40" w:after="40" w:line="220" w:lineRule="exact"/>
              <w:ind w:left="57"/>
              <w:rPr>
                <w:rFonts w:eastAsia="MS Mincho"/>
                <w:bCs/>
                <w:sz w:val="18"/>
              </w:rPr>
            </w:pPr>
            <w:r w:rsidRPr="00B01D04">
              <w:rPr>
                <w:rFonts w:eastAsia="MS Mincho"/>
                <w:bCs/>
                <w:sz w:val="18"/>
              </w:rPr>
              <w:t>11</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4266C8B"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0.232</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11EC159"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0.19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3EC5DA8"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0.546</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DD1C634"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0.438</w:t>
            </w:r>
          </w:p>
        </w:tc>
      </w:tr>
      <w:tr w:rsidR="00AA740C" w:rsidRPr="00DE3C07" w14:paraId="7EE8C87C" w14:textId="77777777" w:rsidTr="00915A53">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6EE0A12" w14:textId="77777777" w:rsidR="00AA740C" w:rsidRPr="00B01D04" w:rsidRDefault="00AA740C" w:rsidP="00915A53">
            <w:pPr>
              <w:suppressAutoHyphens w:val="0"/>
              <w:spacing w:before="40" w:after="40" w:line="220" w:lineRule="exact"/>
              <w:ind w:left="57"/>
              <w:rPr>
                <w:rFonts w:eastAsia="MS Mincho"/>
                <w:bCs/>
                <w:sz w:val="18"/>
              </w:rPr>
            </w:pPr>
            <w:r w:rsidRPr="00B01D04">
              <w:rPr>
                <w:rFonts w:eastAsia="MS Mincho"/>
                <w:bCs/>
                <w:sz w:val="18"/>
              </w:rPr>
              <w:t>12</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50518CD"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0.17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F953627"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0.15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A4B7387"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0.518</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B9BB12C"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0.438</w:t>
            </w:r>
          </w:p>
        </w:tc>
      </w:tr>
      <w:tr w:rsidR="00AA740C" w:rsidRPr="00DE3C07" w14:paraId="7F50A603" w14:textId="77777777" w:rsidTr="00915A53">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36045A4" w14:textId="77777777" w:rsidR="00AA740C" w:rsidRPr="00B01D04" w:rsidRDefault="00AA740C" w:rsidP="00915A53">
            <w:pPr>
              <w:suppressAutoHyphens w:val="0"/>
              <w:spacing w:before="40" w:after="40" w:line="220" w:lineRule="exact"/>
              <w:ind w:left="57"/>
              <w:rPr>
                <w:rFonts w:eastAsia="MS Mincho"/>
                <w:bCs/>
                <w:sz w:val="18"/>
              </w:rPr>
            </w:pPr>
            <w:r w:rsidRPr="00B01D04">
              <w:rPr>
                <w:rFonts w:eastAsia="MS Mincho"/>
                <w:bCs/>
                <w:sz w:val="18"/>
              </w:rPr>
              <w:t>1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F5C8383"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0.129</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B2E17BF"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0.116</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251EE74"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0.494</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C35998E"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0.438</w:t>
            </w:r>
          </w:p>
        </w:tc>
      </w:tr>
      <w:tr w:rsidR="00AA740C" w:rsidRPr="00DE3C07" w14:paraId="0D6EDE70" w14:textId="77777777" w:rsidTr="00915A53">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53FDC197" w14:textId="77777777" w:rsidR="00AA740C" w:rsidRPr="00B01D04" w:rsidRDefault="00AA740C" w:rsidP="00915A53">
            <w:pPr>
              <w:suppressAutoHyphens w:val="0"/>
              <w:spacing w:before="40" w:after="40" w:line="220" w:lineRule="exact"/>
              <w:ind w:left="57"/>
              <w:rPr>
                <w:rFonts w:eastAsia="MS Mincho"/>
                <w:bCs/>
                <w:sz w:val="18"/>
              </w:rPr>
            </w:pPr>
            <w:r w:rsidRPr="00B01D04">
              <w:rPr>
                <w:rFonts w:eastAsia="MS Mincho"/>
                <w:bCs/>
                <w:sz w:val="18"/>
              </w:rPr>
              <w:t>14</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8F8AB7A"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0.08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6D73733"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0.07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96D44C5"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0.473</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FF3F79B"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0.438</w:t>
            </w:r>
          </w:p>
        </w:tc>
      </w:tr>
      <w:tr w:rsidR="00AA740C" w:rsidRPr="00DE3C07" w14:paraId="028792BF" w14:textId="77777777" w:rsidTr="00915A53">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71581C17" w14:textId="77777777" w:rsidR="00AA740C" w:rsidRPr="00B01D04" w:rsidRDefault="00AA740C" w:rsidP="00915A53">
            <w:pPr>
              <w:suppressAutoHyphens w:val="0"/>
              <w:spacing w:before="40" w:after="40" w:line="220" w:lineRule="exact"/>
              <w:ind w:left="57"/>
              <w:rPr>
                <w:rFonts w:eastAsia="MS Mincho"/>
                <w:bCs/>
                <w:sz w:val="18"/>
              </w:rPr>
            </w:pPr>
            <w:r w:rsidRPr="00B01D04">
              <w:rPr>
                <w:rFonts w:eastAsia="MS Mincho"/>
                <w:bCs/>
                <w:sz w:val="18"/>
              </w:rPr>
              <w:t>1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C3AA167"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0.04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04EE0C8"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0.03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D1235DD"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0.455</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EA95DFD"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0.438</w:t>
            </w:r>
          </w:p>
        </w:tc>
      </w:tr>
      <w:tr w:rsidR="00AA740C" w:rsidRPr="00DE3C07" w14:paraId="182C019B" w14:textId="77777777" w:rsidTr="00915A53">
        <w:tc>
          <w:tcPr>
            <w:tcW w:w="142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26156914" w14:textId="77777777" w:rsidR="00AA740C" w:rsidRPr="00B01D04" w:rsidRDefault="00AA740C" w:rsidP="00915A53">
            <w:pPr>
              <w:suppressAutoHyphens w:val="0"/>
              <w:spacing w:before="40" w:after="40" w:line="220" w:lineRule="exact"/>
              <w:ind w:left="57"/>
              <w:rPr>
                <w:rFonts w:eastAsia="MS Mincho"/>
                <w:bCs/>
                <w:sz w:val="18"/>
              </w:rPr>
            </w:pPr>
            <w:r w:rsidRPr="00B01D04">
              <w:rPr>
                <w:rFonts w:eastAsia="MS Mincho"/>
                <w:bCs/>
                <w:sz w:val="18"/>
              </w:rPr>
              <w:t>16</w:t>
            </w:r>
          </w:p>
        </w:tc>
        <w:tc>
          <w:tcPr>
            <w:tcW w:w="120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1E6CE6E2"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0.000</w:t>
            </w:r>
          </w:p>
        </w:tc>
        <w:tc>
          <w:tcPr>
            <w:tcW w:w="120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2E22293"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0.000</w:t>
            </w:r>
          </w:p>
        </w:tc>
        <w:tc>
          <w:tcPr>
            <w:tcW w:w="120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48553D44"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0.438</w:t>
            </w:r>
          </w:p>
        </w:tc>
        <w:tc>
          <w:tcPr>
            <w:tcW w:w="1205"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091C27B5" w14:textId="77777777" w:rsidR="00AA740C" w:rsidRPr="00DE3C07" w:rsidRDefault="00AA740C" w:rsidP="00915A53">
            <w:pPr>
              <w:suppressAutoHyphens w:val="0"/>
              <w:spacing w:before="40" w:after="40" w:line="220" w:lineRule="exact"/>
              <w:jc w:val="center"/>
              <w:rPr>
                <w:rFonts w:eastAsia="MS Mincho"/>
                <w:sz w:val="18"/>
              </w:rPr>
            </w:pPr>
            <w:r w:rsidRPr="00DE3C07">
              <w:rPr>
                <w:rFonts w:eastAsia="MS Mincho"/>
                <w:sz w:val="18"/>
              </w:rPr>
              <w:t>0.438</w:t>
            </w:r>
          </w:p>
        </w:tc>
      </w:tr>
    </w:tbl>
    <w:p w14:paraId="6B464949" w14:textId="77777777" w:rsidR="00AA740C" w:rsidRDefault="00AA740C" w:rsidP="00AA740C">
      <w:pPr>
        <w:keepNext/>
        <w:spacing w:before="240" w:after="120"/>
        <w:ind w:left="2268" w:right="1134" w:hanging="1134"/>
        <w:rPr>
          <w:rFonts w:eastAsia="MS Mincho"/>
          <w:lang w:eastAsia="ja-JP"/>
        </w:rPr>
      </w:pPr>
      <w:r>
        <w:rPr>
          <w:rFonts w:eastAsia="MS Mincho"/>
        </w:rPr>
        <w:t>3.3.2.</w:t>
      </w:r>
      <w:r>
        <w:rPr>
          <w:rFonts w:eastAsia="MS Mincho"/>
        </w:rPr>
        <w:tab/>
      </w:r>
      <w:r>
        <w:t xml:space="preserve">Evaluation of </w:t>
      </w:r>
      <w:r>
        <w:rPr>
          <w:rFonts w:eastAsia="MS Mincho"/>
          <w:bCs/>
        </w:rPr>
        <w:t>fuel efficiency and electric energy consumption</w:t>
      </w:r>
      <w:r>
        <w:rPr>
          <w:rFonts w:eastAsia="MS Mincho"/>
        </w:rPr>
        <w:t xml:space="preserve"> from the first 3 phases of a WLTP test</w:t>
      </w:r>
    </w:p>
    <w:p w14:paraId="02765548" w14:textId="77777777" w:rsidR="00AA740C" w:rsidRPr="003158C6" w:rsidRDefault="00AA740C" w:rsidP="00AA740C">
      <w:pPr>
        <w:keepNext/>
        <w:spacing w:after="120"/>
        <w:ind w:left="2268" w:right="1134" w:hanging="1134"/>
        <w:rPr>
          <w:rFonts w:eastAsia="MS Mincho"/>
        </w:rPr>
      </w:pPr>
      <w:r>
        <w:rPr>
          <w:rFonts w:eastAsia="MS Mincho"/>
        </w:rPr>
        <w:t>3.3.2.1.</w:t>
      </w:r>
      <w:r>
        <w:rPr>
          <w:rFonts w:eastAsia="MS Mincho"/>
        </w:rPr>
        <w:tab/>
      </w:r>
      <w:r w:rsidRPr="003158C6">
        <w:rPr>
          <w:rFonts w:eastAsia="MS Mincho"/>
        </w:rPr>
        <w:t>For the evaluation of FE (Fuel Efficiency in km/L) the following provisions apply:</w:t>
      </w:r>
    </w:p>
    <w:p w14:paraId="10B26408" w14:textId="77777777" w:rsidR="00AA740C" w:rsidRPr="003158C6" w:rsidRDefault="00AA740C" w:rsidP="00AA740C">
      <w:pPr>
        <w:keepNext/>
        <w:spacing w:after="120"/>
        <w:ind w:left="2268" w:right="1134"/>
        <w:rPr>
          <w:rFonts w:eastAsia="MS Mincho"/>
        </w:rPr>
      </w:pPr>
      <w:r w:rsidRPr="003158C6">
        <w:rPr>
          <w:rFonts w:eastAsia="MS Mincho"/>
        </w:rPr>
        <w:t>(a)</w:t>
      </w:r>
      <w:r w:rsidRPr="003158C6">
        <w:rPr>
          <w:rFonts w:eastAsia="MS Mincho"/>
        </w:rPr>
        <w:tab/>
        <w:t>If 3 ≤ N_Evaluation ≤ 10</w:t>
      </w:r>
    </w:p>
    <w:p w14:paraId="26B43537" w14:textId="77777777" w:rsidR="00AA740C" w:rsidRPr="003158C6" w:rsidRDefault="00AA740C" w:rsidP="00AA740C">
      <w:pPr>
        <w:spacing w:after="120"/>
        <w:ind w:left="2268" w:right="1134" w:firstLine="567"/>
        <w:rPr>
          <w:rFonts w:eastAsia="MS Mincho"/>
        </w:rPr>
      </w:pPr>
      <w:r w:rsidRPr="003158C6">
        <w:rPr>
          <w:rFonts w:eastAsia="MS Mincho"/>
        </w:rPr>
        <w:t>(i)</w:t>
      </w:r>
      <w:r w:rsidRPr="003158C6">
        <w:rPr>
          <w:rFonts w:eastAsia="MS Mincho"/>
        </w:rPr>
        <w:tab/>
        <w:t xml:space="preserve">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1.000</m:t>
        </m:r>
      </m:oMath>
    </w:p>
    <w:p w14:paraId="6A6A5333" w14:textId="77777777" w:rsidR="00AA740C" w:rsidRPr="003158C6" w:rsidRDefault="00AA740C" w:rsidP="00AA740C">
      <w:pPr>
        <w:spacing w:after="120"/>
        <w:ind w:left="2268" w:right="1134" w:firstLine="567"/>
        <w:rPr>
          <w:rFonts w:eastAsia="MS Mincho"/>
        </w:rPr>
      </w:pPr>
      <w:r w:rsidRPr="003158C6">
        <w:rPr>
          <w:rFonts w:eastAsia="MS Mincho"/>
        </w:rPr>
        <w:t>(ii)</w:t>
      </w:r>
      <w:r w:rsidRPr="003158C6">
        <w:rPr>
          <w:rFonts w:eastAsia="MS Mincho"/>
        </w:rPr>
        <w:tab/>
        <w:t xml:space="preserve">Take another measurement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lt;1.000</m:t>
        </m:r>
      </m:oMath>
    </w:p>
    <w:p w14:paraId="0C06ABAA" w14:textId="77777777" w:rsidR="00AA740C" w:rsidRPr="003158C6" w:rsidRDefault="00AA740C" w:rsidP="00AA740C">
      <w:pPr>
        <w:spacing w:after="120"/>
        <w:ind w:left="2268" w:right="1134"/>
        <w:rPr>
          <w:rFonts w:eastAsia="MS Mincho"/>
        </w:rPr>
      </w:pPr>
      <w:r w:rsidRPr="003158C6">
        <w:rPr>
          <w:rFonts w:eastAsia="MS Mincho"/>
        </w:rPr>
        <w:t>(b)</w:t>
      </w:r>
      <w:r w:rsidRPr="003158C6">
        <w:rPr>
          <w:rFonts w:eastAsia="MS Mincho"/>
        </w:rPr>
        <w:tab/>
        <w:t>If N = 11</w:t>
      </w:r>
    </w:p>
    <w:p w14:paraId="76F44DF4" w14:textId="77777777" w:rsidR="00AA740C" w:rsidRPr="003158C6" w:rsidRDefault="00AA740C" w:rsidP="00AA740C">
      <w:pPr>
        <w:spacing w:after="120"/>
        <w:ind w:left="2268" w:right="1134" w:firstLine="567"/>
        <w:rPr>
          <w:rFonts w:eastAsia="MS Mincho"/>
        </w:rPr>
      </w:pPr>
      <w:r w:rsidRPr="003158C6">
        <w:rPr>
          <w:rFonts w:eastAsia="MS Mincho"/>
        </w:rPr>
        <w:t>(i)</w:t>
      </w:r>
      <w:r w:rsidRPr="003158C6">
        <w:rPr>
          <w:rFonts w:eastAsia="MS Mincho"/>
        </w:rPr>
        <w:tab/>
        <w:t>Pass the family if all the following decisions can be reached</w:t>
      </w:r>
    </w:p>
    <w:p w14:paraId="155F887F" w14:textId="77777777" w:rsidR="00AA740C" w:rsidRPr="003158C6" w:rsidRDefault="00AA740C" w:rsidP="00AA740C">
      <w:pPr>
        <w:spacing w:after="120"/>
        <w:ind w:left="3402" w:right="1134"/>
        <w:rPr>
          <w:rFonts w:eastAsia="MS Mincho"/>
        </w:rPr>
      </w:pPr>
      <w:r>
        <w:rPr>
          <w:rFonts w:eastAsia="MS Mincho"/>
        </w:rPr>
        <w:t>a</w:t>
      </w:r>
      <w:r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Evaluation</m:t>
                </m:r>
              </m:e>
            </m:rad>
          </m:den>
        </m:f>
      </m:oMath>
    </w:p>
    <w:p w14:paraId="0D04378C" w14:textId="77777777" w:rsidR="00AA740C" w:rsidRPr="003158C6" w:rsidRDefault="00AA740C" w:rsidP="00AA740C">
      <w:pPr>
        <w:spacing w:after="120"/>
        <w:ind w:left="3402" w:right="1134"/>
        <w:rPr>
          <w:rFonts w:eastAsia="MS Mincho"/>
        </w:rPr>
      </w:pPr>
      <w:r>
        <w:rPr>
          <w:rFonts w:eastAsia="MS Mincho"/>
        </w:rPr>
        <w:t>b</w:t>
      </w:r>
      <w:r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CoP family</m:t>
            </m:r>
          </m:sub>
        </m:sSub>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CoP family</m:t>
                </m:r>
              </m:e>
            </m:rad>
          </m:den>
        </m:f>
      </m:oMath>
    </w:p>
    <w:p w14:paraId="75D3AD4E" w14:textId="77777777" w:rsidR="00AA740C" w:rsidRPr="003158C6" w:rsidRDefault="00AA740C" w:rsidP="00AA740C">
      <w:pPr>
        <w:spacing w:after="120"/>
        <w:ind w:left="3402" w:right="1134"/>
        <w:rPr>
          <w:rFonts w:eastAsia="MS Mincho"/>
        </w:rPr>
      </w:pPr>
      <w:r>
        <w:rPr>
          <w:rFonts w:eastAsia="MS Mincho"/>
        </w:rPr>
        <w:t>c</w:t>
      </w:r>
      <w:r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1.000-3*</m:t>
        </m:r>
        <m:r>
          <m:rPr>
            <m:sty m:val="p"/>
          </m:rPr>
          <w:rPr>
            <w:rFonts w:ascii="Cambria Math" w:eastAsia="MS Mincho" w:hAnsi="Cambria Math"/>
          </w:rPr>
          <m:t>σ</m:t>
        </m:r>
      </m:oMath>
    </w:p>
    <w:p w14:paraId="54AC730F" w14:textId="77777777" w:rsidR="00AA740C" w:rsidRPr="003158C6" w:rsidRDefault="00AA740C" w:rsidP="00AA740C">
      <w:pPr>
        <w:spacing w:after="120"/>
        <w:ind w:left="2268" w:right="1134" w:firstLine="567"/>
        <w:rPr>
          <w:rFonts w:eastAsia="MS Mincho"/>
        </w:rPr>
      </w:pPr>
      <w:r w:rsidRPr="003158C6">
        <w:rPr>
          <w:rFonts w:eastAsia="MS Mincho"/>
        </w:rPr>
        <w:t>(ii)</w:t>
      </w:r>
      <w:r w:rsidRPr="003158C6">
        <w:rPr>
          <w:rFonts w:eastAsia="MS Mincho"/>
        </w:rPr>
        <w:tab/>
        <w:t>Fail the family if one of the following decisions can be reached</w:t>
      </w:r>
    </w:p>
    <w:p w14:paraId="76C6EBAD" w14:textId="77777777" w:rsidR="00AA740C" w:rsidRPr="003158C6" w:rsidRDefault="00AA740C" w:rsidP="00AA740C">
      <w:pPr>
        <w:spacing w:after="120"/>
        <w:ind w:left="3402" w:right="1134"/>
        <w:rPr>
          <w:rFonts w:eastAsia="MS Mincho"/>
        </w:rPr>
      </w:pPr>
      <w:r>
        <w:rPr>
          <w:rFonts w:eastAsia="MS Mincho"/>
        </w:rPr>
        <w:t>a</w:t>
      </w:r>
      <w:r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l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Evaluation</m:t>
                </m:r>
              </m:e>
            </m:rad>
          </m:den>
        </m:f>
      </m:oMath>
    </w:p>
    <w:p w14:paraId="484C34E6" w14:textId="77777777" w:rsidR="00AA740C" w:rsidRPr="003158C6" w:rsidRDefault="00AA740C" w:rsidP="00AA740C">
      <w:pPr>
        <w:spacing w:after="120"/>
        <w:ind w:left="3402" w:right="1134"/>
        <w:rPr>
          <w:rFonts w:eastAsia="MS Mincho"/>
        </w:rPr>
      </w:pPr>
      <w:r>
        <w:rPr>
          <w:rFonts w:eastAsia="MS Mincho"/>
        </w:rPr>
        <w:t>b</w:t>
      </w:r>
      <w:r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CoP family</m:t>
            </m:r>
          </m:sub>
        </m:sSub>
        <m:r>
          <w:rPr>
            <w:rFonts w:ascii="Cambria Math" w:eastAsia="MS Mincho" w:hAnsi="Cambria Math"/>
          </w:rPr>
          <m:t>&l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CoP family</m:t>
                </m:r>
              </m:e>
            </m:rad>
          </m:den>
        </m:f>
      </m:oMath>
    </w:p>
    <w:p w14:paraId="2E962882" w14:textId="77777777" w:rsidR="00AA740C" w:rsidRPr="003158C6" w:rsidRDefault="00AA740C" w:rsidP="00AA740C">
      <w:pPr>
        <w:spacing w:after="120"/>
        <w:ind w:left="3402" w:right="1134"/>
        <w:rPr>
          <w:rFonts w:eastAsia="MS Mincho"/>
        </w:rPr>
      </w:pPr>
      <w:r>
        <w:rPr>
          <w:rFonts w:eastAsia="MS Mincho"/>
        </w:rPr>
        <w:t>c</w:t>
      </w:r>
      <w:r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lt;1.000-3*</m:t>
        </m:r>
        <m:r>
          <m:rPr>
            <m:sty m:val="p"/>
          </m:rPr>
          <w:rPr>
            <w:rFonts w:ascii="Cambria Math" w:eastAsia="MS Mincho" w:hAnsi="Cambria Math"/>
          </w:rPr>
          <m:t>σ</m:t>
        </m:r>
      </m:oMath>
    </w:p>
    <w:p w14:paraId="519CCB9B" w14:textId="77777777" w:rsidR="00AA740C" w:rsidRPr="003158C6" w:rsidRDefault="00AA740C" w:rsidP="00AA740C">
      <w:pPr>
        <w:spacing w:after="120"/>
        <w:ind w:left="2268" w:right="1134"/>
        <w:rPr>
          <w:rFonts w:eastAsia="MS Mincho"/>
        </w:rPr>
      </w:pPr>
      <w:r w:rsidRPr="003158C6">
        <w:rPr>
          <w:rFonts w:eastAsia="MS Mincho"/>
        </w:rPr>
        <w:t>where:</w:t>
      </w:r>
    </w:p>
    <w:p w14:paraId="073BE4FC" w14:textId="77777777" w:rsidR="00AA740C" w:rsidRPr="003158C6" w:rsidRDefault="00AA740C" w:rsidP="00AA740C">
      <w:pPr>
        <w:spacing w:after="120"/>
        <w:ind w:left="3969" w:right="1134" w:hanging="1701"/>
        <w:rPr>
          <w:rFonts w:eastAsia="MS Mincho"/>
        </w:rPr>
      </w:pPr>
      <w:r w:rsidRPr="003158C6">
        <w:rPr>
          <w:rFonts w:eastAsia="MS Mincho"/>
        </w:rPr>
        <w:t>N_Evaluation</w:t>
      </w:r>
      <w:r w:rsidRPr="003158C6">
        <w:rPr>
          <w:rFonts w:eastAsia="MS Mincho"/>
        </w:rPr>
        <w:tab/>
        <w:t>is the total number of vehicle tested during the applicable evaluation</w:t>
      </w:r>
    </w:p>
    <w:p w14:paraId="1FCC4BB3" w14:textId="77777777" w:rsidR="00AA740C" w:rsidRPr="003158C6" w:rsidRDefault="00AA740C" w:rsidP="00AA740C">
      <w:pPr>
        <w:spacing w:after="120"/>
        <w:ind w:left="3969" w:right="1134" w:hanging="1701"/>
        <w:rPr>
          <w:rFonts w:eastAsia="MS Mincho"/>
        </w:rPr>
      </w:pPr>
      <w:r w:rsidRPr="003158C6">
        <w:rPr>
          <w:rFonts w:eastAsia="MS Mincho"/>
        </w:rPr>
        <w:t>N_CoP family</w:t>
      </w:r>
      <w:r w:rsidRPr="003158C6">
        <w:rPr>
          <w:rFonts w:eastAsia="MS Mincho"/>
        </w:rPr>
        <w:tab/>
        <w:t>is the total number of vehicle tested in the CoP family during the year</w:t>
      </w:r>
    </w:p>
    <w:p w14:paraId="7B80D5AF" w14:textId="77777777" w:rsidR="00AA740C" w:rsidRPr="003158C6" w:rsidRDefault="00AA740C" w:rsidP="00AA740C">
      <w:pPr>
        <w:spacing w:after="120"/>
        <w:ind w:left="2268" w:right="1134"/>
        <w:rPr>
          <w:rFonts w:eastAsia="MS Mincho"/>
        </w:rPr>
      </w:pPr>
      <w:r w:rsidRPr="003158C6">
        <w:rPr>
          <w:rFonts w:eastAsia="MS Mincho"/>
        </w:rPr>
        <w:t xml:space="preserve">(e.g. If the </w:t>
      </w:r>
      <w:r>
        <w:rPr>
          <w:rFonts w:eastAsia="MS Mincho"/>
        </w:rPr>
        <w:t xml:space="preserve">total number of </w:t>
      </w:r>
      <w:r w:rsidRPr="003158C6">
        <w:rPr>
          <w:rFonts w:eastAsia="MS Mincho"/>
        </w:rPr>
        <w:t>vehicle</w:t>
      </w:r>
      <w:r>
        <w:rPr>
          <w:rFonts w:eastAsia="MS Mincho"/>
        </w:rPr>
        <w:t>s</w:t>
      </w:r>
      <w:r w:rsidRPr="003158C6">
        <w:rPr>
          <w:rFonts w:eastAsia="MS Mincho"/>
        </w:rPr>
        <w:t xml:space="preserve"> tested for the first evaluation is 11 and the </w:t>
      </w:r>
      <w:r>
        <w:rPr>
          <w:rFonts w:eastAsia="MS Mincho"/>
        </w:rPr>
        <w:t xml:space="preserve">total number of </w:t>
      </w:r>
      <w:r w:rsidRPr="003158C6">
        <w:rPr>
          <w:rFonts w:eastAsia="MS Mincho"/>
        </w:rPr>
        <w:t>vehicle</w:t>
      </w:r>
      <w:r>
        <w:rPr>
          <w:rFonts w:eastAsia="MS Mincho"/>
        </w:rPr>
        <w:t>s</w:t>
      </w:r>
      <w:r w:rsidRPr="003158C6">
        <w:rPr>
          <w:rFonts w:eastAsia="MS Mincho"/>
        </w:rPr>
        <w:t xml:space="preserve"> tested for the second evaluation is 4, N_ Evaluation=4 and N_CoP family=15)</w:t>
      </w:r>
    </w:p>
    <w:p w14:paraId="18929B9A" w14:textId="77777777" w:rsidR="00AA740C" w:rsidRPr="003158C6" w:rsidRDefault="00AA740C" w:rsidP="00AA740C">
      <w:pPr>
        <w:spacing w:after="120"/>
        <w:ind w:left="2268" w:right="1134"/>
        <w:rPr>
          <w:rFonts w:eastAsia="MS Mincho"/>
        </w:rPr>
      </w:pPr>
      <w:r w:rsidRPr="003158C6">
        <w:rPr>
          <w:rFonts w:eastAsia="MS Mincho"/>
        </w:rPr>
        <w:t xml:space="preserve">In any case, if N_CoP family &gt; 10,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1.000-3*</m:t>
        </m:r>
        <m:r>
          <m:rPr>
            <m:sty m:val="p"/>
          </m:rPr>
          <w:rPr>
            <w:rFonts w:ascii="Cambria Math" w:eastAsia="MS Mincho" w:hAnsi="Cambria Math"/>
          </w:rPr>
          <m:t>σ</m:t>
        </m:r>
      </m:oMath>
      <w:r w:rsidRPr="003158C6">
        <w:rPr>
          <w:rFonts w:eastAsia="MS Mincho"/>
        </w:rPr>
        <w:t xml:space="preserve"> shall be satisfied.</w:t>
      </w:r>
    </w:p>
    <w:p w14:paraId="4B6834B1" w14:textId="77777777" w:rsidR="00AA740C" w:rsidRPr="003158C6" w:rsidRDefault="00AA740C" w:rsidP="00AA740C">
      <w:pPr>
        <w:spacing w:after="120"/>
        <w:ind w:left="2268" w:right="1134" w:hanging="1134"/>
        <w:rPr>
          <w:rFonts w:eastAsia="MS Mincho"/>
        </w:rPr>
      </w:pPr>
      <w:r w:rsidRPr="003158C6">
        <w:rPr>
          <w:rFonts w:eastAsia="MS Mincho"/>
        </w:rPr>
        <w:t>3.3.2</w:t>
      </w:r>
      <w:r>
        <w:rPr>
          <w:rFonts w:eastAsia="MS Mincho"/>
        </w:rPr>
        <w:t>.2.</w:t>
      </w:r>
      <w:r w:rsidRPr="003158C6">
        <w:rPr>
          <w:rFonts w:eastAsia="MS Mincho"/>
        </w:rPr>
        <w:tab/>
        <w:t>For the evaluation of EC (Electric consumption in Wh/km) the following provisions apply:</w:t>
      </w:r>
    </w:p>
    <w:p w14:paraId="77BA4AA8" w14:textId="77777777" w:rsidR="00AA740C" w:rsidRPr="003158C6" w:rsidRDefault="00AA740C" w:rsidP="00AA740C">
      <w:pPr>
        <w:spacing w:after="120"/>
        <w:ind w:left="2268" w:right="1134"/>
        <w:rPr>
          <w:rFonts w:eastAsia="MS Mincho"/>
        </w:rPr>
      </w:pPr>
      <w:r w:rsidRPr="003158C6">
        <w:rPr>
          <w:rFonts w:eastAsia="MS Mincho"/>
        </w:rPr>
        <w:t>(a)</w:t>
      </w:r>
      <w:r w:rsidRPr="003158C6">
        <w:rPr>
          <w:rFonts w:eastAsia="MS Mincho"/>
        </w:rPr>
        <w:tab/>
        <w:t>If 3 ≤ N_Evaluation ≤ 10</w:t>
      </w:r>
    </w:p>
    <w:p w14:paraId="40CEFF80" w14:textId="77777777" w:rsidR="00AA740C" w:rsidRPr="003158C6" w:rsidRDefault="00AA740C" w:rsidP="00AA740C">
      <w:pPr>
        <w:spacing w:after="120"/>
        <w:ind w:left="2268" w:right="1134" w:firstLine="567"/>
        <w:rPr>
          <w:rFonts w:eastAsia="MS Mincho"/>
        </w:rPr>
      </w:pPr>
      <w:r w:rsidRPr="003158C6">
        <w:rPr>
          <w:rFonts w:eastAsia="MS Mincho"/>
        </w:rPr>
        <w:t>(i)</w:t>
      </w:r>
      <w:r w:rsidRPr="003158C6">
        <w:rPr>
          <w:rFonts w:eastAsia="MS Mincho"/>
        </w:rPr>
        <w:tab/>
        <w:t xml:space="preserve">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1.000</m:t>
        </m:r>
      </m:oMath>
    </w:p>
    <w:p w14:paraId="602C9DB3" w14:textId="77777777" w:rsidR="00AA740C" w:rsidRPr="003158C6" w:rsidRDefault="00AA740C" w:rsidP="00AA740C">
      <w:pPr>
        <w:spacing w:after="120"/>
        <w:ind w:left="2268" w:right="1134" w:firstLine="567"/>
        <w:rPr>
          <w:rFonts w:eastAsia="MS Mincho"/>
        </w:rPr>
      </w:pPr>
      <w:r w:rsidRPr="003158C6">
        <w:rPr>
          <w:rFonts w:eastAsia="MS Mincho"/>
        </w:rPr>
        <w:t>(ii)</w:t>
      </w:r>
      <w:r w:rsidRPr="003158C6">
        <w:rPr>
          <w:rFonts w:eastAsia="MS Mincho"/>
        </w:rPr>
        <w:tab/>
        <w:t xml:space="preserve">Take another measurement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 xml:space="preserve"> &gt;1.000</m:t>
        </m:r>
      </m:oMath>
    </w:p>
    <w:p w14:paraId="2AAAD1D1" w14:textId="77777777" w:rsidR="00AA740C" w:rsidRPr="003158C6" w:rsidRDefault="00AA740C" w:rsidP="00AA740C">
      <w:pPr>
        <w:spacing w:after="120"/>
        <w:ind w:left="2268" w:right="1134"/>
        <w:rPr>
          <w:rFonts w:eastAsia="MS Mincho"/>
        </w:rPr>
      </w:pPr>
      <w:r w:rsidRPr="003158C6">
        <w:rPr>
          <w:rFonts w:eastAsia="MS Mincho"/>
        </w:rPr>
        <w:t>(b)</w:t>
      </w:r>
      <w:r w:rsidRPr="003158C6">
        <w:rPr>
          <w:rFonts w:eastAsia="MS Mincho"/>
        </w:rPr>
        <w:tab/>
        <w:t>If N = 11</w:t>
      </w:r>
    </w:p>
    <w:p w14:paraId="76400714" w14:textId="77777777" w:rsidR="00AA740C" w:rsidRPr="003158C6" w:rsidRDefault="00AA740C" w:rsidP="00AA740C">
      <w:pPr>
        <w:spacing w:after="120"/>
        <w:ind w:left="2268" w:right="1134" w:firstLine="567"/>
        <w:rPr>
          <w:rFonts w:eastAsia="MS Mincho"/>
        </w:rPr>
      </w:pPr>
      <w:r w:rsidRPr="003158C6">
        <w:rPr>
          <w:rFonts w:eastAsia="MS Mincho"/>
        </w:rPr>
        <w:t>(i)</w:t>
      </w:r>
      <w:r w:rsidRPr="003158C6">
        <w:rPr>
          <w:rFonts w:eastAsia="MS Mincho"/>
        </w:rPr>
        <w:tab/>
        <w:t>Pass the family if all the following decisions can be reached</w:t>
      </w:r>
    </w:p>
    <w:p w14:paraId="115C8766" w14:textId="77777777" w:rsidR="00AA740C" w:rsidRPr="003158C6" w:rsidRDefault="00AA740C" w:rsidP="00AA740C">
      <w:pPr>
        <w:spacing w:after="120"/>
        <w:ind w:left="3402" w:right="1134"/>
        <w:rPr>
          <w:rFonts w:eastAsia="MS Mincho"/>
        </w:rPr>
      </w:pPr>
      <w:r>
        <w:rPr>
          <w:rFonts w:eastAsia="MS Mincho"/>
        </w:rPr>
        <w:t>a</w:t>
      </w:r>
      <w:r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m:rPr>
            <m:sty m:val="bi"/>
          </m:rPr>
          <w:rPr>
            <w:rFonts w:ascii="Cambria Math" w:eastAsia="MS Mincho" w:hAnsi="Cambria Math"/>
          </w:rPr>
          <m:t>≤</m:t>
        </m:r>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Evaluation</m:t>
                </m:r>
              </m:e>
            </m:rad>
          </m:den>
        </m:f>
      </m:oMath>
    </w:p>
    <w:p w14:paraId="25C314B8" w14:textId="77777777" w:rsidR="00AA740C" w:rsidRPr="003158C6" w:rsidRDefault="00AA740C" w:rsidP="00AA740C">
      <w:pPr>
        <w:spacing w:after="120"/>
        <w:ind w:left="3402" w:right="1134"/>
        <w:rPr>
          <w:rFonts w:eastAsia="MS Mincho"/>
        </w:rPr>
      </w:pPr>
      <w:r>
        <w:rPr>
          <w:rFonts w:eastAsia="MS Mincho"/>
        </w:rPr>
        <w:t>b</w:t>
      </w:r>
      <w:r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CoP family</m:t>
            </m:r>
          </m:sub>
        </m:sSub>
        <m:r>
          <m:rPr>
            <m:sty m:val="bi"/>
          </m:rPr>
          <w:rPr>
            <w:rFonts w:ascii="Cambria Math" w:eastAsia="MS Mincho" w:hAnsi="Cambria Math"/>
          </w:rPr>
          <m:t>≤</m:t>
        </m:r>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CoP family</m:t>
                </m:r>
              </m:e>
            </m:rad>
          </m:den>
        </m:f>
      </m:oMath>
    </w:p>
    <w:p w14:paraId="47FEA751" w14:textId="77777777" w:rsidR="00AA740C" w:rsidRPr="003158C6" w:rsidRDefault="00AA740C" w:rsidP="00AA740C">
      <w:pPr>
        <w:spacing w:after="120"/>
        <w:ind w:left="3402" w:right="1134"/>
        <w:rPr>
          <w:rFonts w:eastAsia="MS Mincho"/>
        </w:rPr>
      </w:pPr>
      <w:r>
        <w:rPr>
          <w:rFonts w:eastAsia="MS Mincho"/>
        </w:rPr>
        <w:t>c</w:t>
      </w:r>
      <w:r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m:rPr>
            <m:sty m:val="bi"/>
          </m:rPr>
          <w:rPr>
            <w:rFonts w:ascii="Cambria Math" w:eastAsia="MS Mincho" w:hAnsi="Cambria Math"/>
          </w:rPr>
          <m:t>≤</m:t>
        </m:r>
        <m:r>
          <w:rPr>
            <w:rFonts w:ascii="Cambria Math" w:eastAsia="MS Mincho" w:hAnsi="Cambria Math"/>
          </w:rPr>
          <m:t>1.000+3*</m:t>
        </m:r>
        <m:r>
          <m:rPr>
            <m:sty m:val="p"/>
          </m:rPr>
          <w:rPr>
            <w:rFonts w:ascii="Cambria Math" w:eastAsia="MS Mincho" w:hAnsi="Cambria Math"/>
          </w:rPr>
          <m:t>σ</m:t>
        </m:r>
      </m:oMath>
    </w:p>
    <w:p w14:paraId="0F65AB6A" w14:textId="77777777" w:rsidR="00AA740C" w:rsidRPr="003158C6" w:rsidRDefault="00AA740C" w:rsidP="00AA740C">
      <w:pPr>
        <w:spacing w:after="120"/>
        <w:ind w:left="2268" w:right="1134" w:firstLine="567"/>
        <w:rPr>
          <w:rFonts w:eastAsia="MS Mincho"/>
        </w:rPr>
      </w:pPr>
      <w:r w:rsidRPr="003158C6">
        <w:rPr>
          <w:rFonts w:eastAsia="MS Mincho"/>
        </w:rPr>
        <w:t>(ii)</w:t>
      </w:r>
      <w:r w:rsidRPr="003158C6">
        <w:rPr>
          <w:rFonts w:eastAsia="MS Mincho"/>
        </w:rPr>
        <w:tab/>
        <w:t>Fail the family if one of the following decisions can be reached</w:t>
      </w:r>
    </w:p>
    <w:p w14:paraId="4A6DC4F1" w14:textId="77777777" w:rsidR="00AA740C" w:rsidRPr="003158C6" w:rsidRDefault="00AA740C" w:rsidP="00AA740C">
      <w:pPr>
        <w:spacing w:after="120"/>
        <w:ind w:left="3402" w:right="1134"/>
        <w:rPr>
          <w:rFonts w:eastAsia="MS Mincho"/>
        </w:rPr>
      </w:pPr>
      <w:r>
        <w:rPr>
          <w:rFonts w:eastAsia="MS Mincho"/>
        </w:rPr>
        <w:t>a</w:t>
      </w:r>
      <w:r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 xml:space="preserve"> </m:t>
        </m:r>
        <m:r>
          <m:rPr>
            <m:sty m:val="bi"/>
          </m:rPr>
          <w:rPr>
            <w:rFonts w:ascii="Cambria Math" w:eastAsia="MS Mincho" w:hAnsi="Cambria Math"/>
          </w:rPr>
          <m:t>&gt;</m:t>
        </m:r>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Evaluation</m:t>
                </m:r>
              </m:e>
            </m:rad>
          </m:den>
        </m:f>
      </m:oMath>
    </w:p>
    <w:p w14:paraId="70293DAB" w14:textId="77777777" w:rsidR="00AA740C" w:rsidRPr="003158C6" w:rsidRDefault="00AA740C" w:rsidP="00AA740C">
      <w:pPr>
        <w:spacing w:after="120"/>
        <w:ind w:left="3402" w:right="1134"/>
        <w:rPr>
          <w:rFonts w:eastAsia="MS Mincho"/>
        </w:rPr>
      </w:pPr>
      <w:r>
        <w:rPr>
          <w:rFonts w:eastAsia="MS Mincho"/>
        </w:rPr>
        <w:t>b</w:t>
      </w:r>
      <w:r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CoP family</m:t>
            </m:r>
          </m:sub>
        </m:sSub>
        <m:r>
          <m:rPr>
            <m:sty m:val="bi"/>
          </m:rPr>
          <w:rPr>
            <w:rFonts w:ascii="Cambria Math" w:eastAsia="MS Mincho" w:hAnsi="Cambria Math"/>
          </w:rPr>
          <m:t>&gt;</m:t>
        </m:r>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CoP family</m:t>
                </m:r>
              </m:e>
            </m:rad>
          </m:den>
        </m:f>
      </m:oMath>
    </w:p>
    <w:p w14:paraId="792FCD71" w14:textId="77777777" w:rsidR="00AA740C" w:rsidRPr="003158C6" w:rsidRDefault="00AA740C" w:rsidP="00AA740C">
      <w:pPr>
        <w:spacing w:after="120"/>
        <w:ind w:left="3402" w:right="1134"/>
        <w:rPr>
          <w:rFonts w:eastAsia="MS Mincho"/>
        </w:rPr>
      </w:pPr>
      <w:r>
        <w:rPr>
          <w:rFonts w:eastAsia="MS Mincho"/>
        </w:rPr>
        <w:t>c</w:t>
      </w:r>
      <w:r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gt; 1.000+3*</m:t>
        </m:r>
        <m:r>
          <m:rPr>
            <m:sty m:val="p"/>
          </m:rPr>
          <w:rPr>
            <w:rFonts w:ascii="Cambria Math" w:eastAsia="MS Mincho" w:hAnsi="Cambria Math"/>
          </w:rPr>
          <m:t>σ</m:t>
        </m:r>
      </m:oMath>
    </w:p>
    <w:p w14:paraId="39E95FDD" w14:textId="77777777" w:rsidR="00AA740C" w:rsidRPr="003158C6" w:rsidRDefault="00AA740C" w:rsidP="00AA740C">
      <w:pPr>
        <w:spacing w:after="120"/>
        <w:ind w:left="2268" w:right="1134"/>
        <w:rPr>
          <w:rFonts w:eastAsia="MS Mincho"/>
        </w:rPr>
      </w:pPr>
      <w:r w:rsidRPr="003158C6">
        <w:rPr>
          <w:rFonts w:eastAsia="MS Mincho"/>
        </w:rPr>
        <w:t>where:</w:t>
      </w:r>
    </w:p>
    <w:p w14:paraId="490F65D8" w14:textId="77777777" w:rsidR="00AA740C" w:rsidRPr="003158C6" w:rsidRDefault="00AA740C" w:rsidP="00AA740C">
      <w:pPr>
        <w:spacing w:after="120"/>
        <w:ind w:left="3969" w:right="1134" w:hanging="1701"/>
        <w:rPr>
          <w:rFonts w:eastAsia="MS Mincho"/>
        </w:rPr>
      </w:pPr>
      <w:r w:rsidRPr="003158C6">
        <w:rPr>
          <w:rFonts w:eastAsia="MS Mincho"/>
        </w:rPr>
        <w:t>N_Evaluation</w:t>
      </w:r>
      <w:r w:rsidRPr="003158C6">
        <w:rPr>
          <w:rFonts w:eastAsia="MS Mincho"/>
        </w:rPr>
        <w:tab/>
        <w:t>is the total number of vehicle tested during the applicable evaluation</w:t>
      </w:r>
    </w:p>
    <w:p w14:paraId="6EC2F106" w14:textId="77777777" w:rsidR="00AA740C" w:rsidRPr="003158C6" w:rsidRDefault="00AA740C" w:rsidP="00AA740C">
      <w:pPr>
        <w:spacing w:after="120"/>
        <w:ind w:left="3969" w:right="1134" w:hanging="1701"/>
        <w:rPr>
          <w:rFonts w:eastAsia="MS Mincho"/>
        </w:rPr>
      </w:pPr>
      <w:r w:rsidRPr="003158C6">
        <w:rPr>
          <w:rFonts w:eastAsia="MS Mincho"/>
        </w:rPr>
        <w:t>N_CoP family</w:t>
      </w:r>
      <w:r w:rsidRPr="003158C6">
        <w:rPr>
          <w:rFonts w:eastAsia="MS Mincho"/>
        </w:rPr>
        <w:tab/>
        <w:t>is the total number of vehicle tested in the CoP family during the year</w:t>
      </w:r>
    </w:p>
    <w:p w14:paraId="47A5600D" w14:textId="77777777" w:rsidR="00AA740C" w:rsidRPr="003158C6" w:rsidRDefault="00AA740C" w:rsidP="00AA740C">
      <w:pPr>
        <w:spacing w:after="120"/>
        <w:ind w:left="2268" w:right="1134"/>
        <w:rPr>
          <w:rFonts w:eastAsia="MS Mincho"/>
        </w:rPr>
      </w:pPr>
      <w:r w:rsidRPr="003158C6">
        <w:rPr>
          <w:rFonts w:eastAsia="MS Mincho"/>
        </w:rPr>
        <w:t>(e.g. If the vehicle tested for the first evaluation is 11 and the vehicle tested for the second evaluation is 4, N_ Evaluation=4 and N_CoP family=15)</w:t>
      </w:r>
    </w:p>
    <w:p w14:paraId="2E62A9B7" w14:textId="77777777" w:rsidR="00AA740C" w:rsidRPr="003158C6" w:rsidRDefault="00AA740C" w:rsidP="00AA740C">
      <w:pPr>
        <w:spacing w:after="120"/>
        <w:ind w:left="2268" w:right="1134"/>
        <w:rPr>
          <w:rFonts w:eastAsia="MS Mincho"/>
        </w:rPr>
      </w:pPr>
      <w:r w:rsidRPr="003158C6">
        <w:rPr>
          <w:rFonts w:eastAsia="MS Mincho"/>
        </w:rPr>
        <w:t xml:space="preserve">In any case, if N_CoP family &gt; 10,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r>
          <m:rPr>
            <m:sty m:val="bi"/>
          </m:rPr>
          <w:rPr>
            <w:rFonts w:ascii="Cambria Math" w:eastAsia="MS Mincho" w:hAnsi="Cambria Math"/>
          </w:rPr>
          <m:t>≤</m:t>
        </m:r>
        <m:r>
          <w:rPr>
            <w:rFonts w:ascii="Cambria Math" w:eastAsia="MS Mincho" w:hAnsi="Cambria Math"/>
          </w:rPr>
          <m:t>1.000+3*</m:t>
        </m:r>
        <m:r>
          <m:rPr>
            <m:sty m:val="p"/>
          </m:rPr>
          <w:rPr>
            <w:rFonts w:ascii="Cambria Math" w:eastAsia="MS Mincho" w:hAnsi="Cambria Math"/>
          </w:rPr>
          <m:t>σ</m:t>
        </m:r>
      </m:oMath>
      <w:r w:rsidRPr="003158C6">
        <w:rPr>
          <w:rFonts w:eastAsia="MS Mincho"/>
        </w:rPr>
        <w:t xml:space="preserve"> shall be satisfied.</w:t>
      </w:r>
    </w:p>
    <w:p w14:paraId="1A15A6E7" w14:textId="77777777" w:rsidR="00AA740C" w:rsidRPr="003158C6" w:rsidRDefault="00AA740C" w:rsidP="00AA740C">
      <w:pPr>
        <w:spacing w:after="120"/>
        <w:ind w:left="2268" w:right="1134" w:hanging="1134"/>
        <w:rPr>
          <w:rFonts w:eastAsia="MS Mincho"/>
        </w:rPr>
      </w:pPr>
      <w:r>
        <w:rPr>
          <w:rFonts w:eastAsia="MS Mincho"/>
        </w:rPr>
        <w:t>3.3.2.3.</w:t>
      </w:r>
      <w:r>
        <w:rPr>
          <w:rFonts w:eastAsia="MS Mincho"/>
        </w:rPr>
        <w:tab/>
      </w:r>
      <w:r w:rsidRPr="003158C6">
        <w:rPr>
          <w:rFonts w:eastAsia="MS Mincho"/>
        </w:rPr>
        <w:t>If the number of vehicles produced within the CoP family exceeds 7,500 vehicles per 12 months, for the second or later evaluation, “a. If 3 ≤ N_Evaluation ≤ 10” may be replaced by “a. If N_Evaluation = 3” and “b. If N_Evaluation = 11” may be replaced by “b. If N_Evaluation = 4”. For the second or later year, this provision shall not be used for the first evaluation for the CoP family in the year.</w:t>
      </w:r>
    </w:p>
    <w:p w14:paraId="4BB0A217" w14:textId="77777777" w:rsidR="00AA740C" w:rsidRDefault="00AA740C" w:rsidP="00AA740C">
      <w:pPr>
        <w:spacing w:after="120"/>
        <w:ind w:left="2268" w:right="1134"/>
        <w:rPr>
          <w:rFonts w:eastAsia="MS Mincho"/>
        </w:rPr>
      </w:pPr>
      <m:oMath>
        <m:r>
          <m:rPr>
            <m:sty m:val="p"/>
          </m:rPr>
          <w:rPr>
            <w:rFonts w:ascii="Cambria Math" w:eastAsia="MS Mincho" w:hAnsi="Cambria Math"/>
          </w:rPr>
          <m:t>σ</m:t>
        </m:r>
      </m:oMath>
      <w:r w:rsidRPr="003158C6">
        <w:rPr>
          <w:rFonts w:eastAsia="MS Mincho"/>
        </w:rPr>
        <w:t xml:space="preserve"> shall be determined from the test result of first 10 tested vehicles after start of production for each CoP family. </w:t>
      </w:r>
      <m:oMath>
        <m:r>
          <m:rPr>
            <m:sty m:val="p"/>
          </m:rPr>
          <w:rPr>
            <w:rFonts w:ascii="Cambria Math" w:eastAsia="MS Mincho" w:hAnsi="Cambria Math"/>
          </w:rPr>
          <m:t xml:space="preserve">σ </m:t>
        </m:r>
      </m:oMath>
      <w:r w:rsidRPr="003158C6">
        <w:rPr>
          <w:rFonts w:eastAsia="MS Mincho"/>
        </w:rPr>
        <w:t xml:space="preserve">shall not be changed once σ is determined for the CoP family even for the second or later years. At the request of the manufacturer and with the approval of the responsible authority, and with reasonable evidence and appropriate data, </w:t>
      </w:r>
      <m:oMath>
        <m:r>
          <m:rPr>
            <m:sty m:val="p"/>
          </m:rPr>
          <w:rPr>
            <w:rFonts w:ascii="Cambria Math" w:eastAsia="MS Mincho" w:hAnsi="Cambria Math"/>
          </w:rPr>
          <m:t>σ</m:t>
        </m:r>
      </m:oMath>
      <w:r w:rsidRPr="003158C6">
        <w:rPr>
          <w:rFonts w:eastAsia="MS Mincho"/>
        </w:rPr>
        <w:t xml:space="preserve"> may be changed.</w:t>
      </w:r>
    </w:p>
    <w:p w14:paraId="524732B5" w14:textId="77777777" w:rsidR="00AA740C" w:rsidRPr="009436D4" w:rsidRDefault="00AA740C" w:rsidP="00AA740C">
      <w:pPr>
        <w:spacing w:after="120"/>
        <w:ind w:left="2259" w:right="1134" w:hanging="1125"/>
        <w:rPr>
          <w:rFonts w:eastAsia="MS Mincho"/>
        </w:rPr>
      </w:pPr>
      <w:r>
        <w:rPr>
          <w:rFonts w:eastAsia="MS Mincho"/>
        </w:rPr>
        <w:t>3.3.3.</w:t>
      </w:r>
      <w:r>
        <w:rPr>
          <w:rFonts w:eastAsia="MS Mincho"/>
        </w:rPr>
        <w:tab/>
      </w:r>
      <w:r w:rsidRPr="009436D4">
        <w:rPr>
          <w:rFonts w:eastAsia="MS Mincho"/>
        </w:rPr>
        <w:t xml:space="preserve">A pass is reached only if a pass decision has been reached both for </w:t>
      </w:r>
      <w:r>
        <w:rPr>
          <w:rFonts w:eastAsia="MS Mincho"/>
        </w:rPr>
        <w:t>the requirements of paragraph 3.3.1. and paragraph 3.3.2</w:t>
      </w:r>
      <w:r w:rsidRPr="009436D4">
        <w:rPr>
          <w:rFonts w:eastAsia="MS Mincho"/>
        </w:rPr>
        <w:t>.</w:t>
      </w:r>
    </w:p>
    <w:p w14:paraId="1071283E" w14:textId="77777777" w:rsidR="00AA740C" w:rsidRPr="009436D4" w:rsidRDefault="00AA740C" w:rsidP="00AA740C">
      <w:pPr>
        <w:spacing w:after="120"/>
        <w:ind w:left="2259" w:right="1134" w:hanging="1125"/>
        <w:rPr>
          <w:rFonts w:eastAsia="MS Mincho"/>
        </w:rPr>
      </w:pPr>
      <w:r w:rsidRPr="009436D4">
        <w:rPr>
          <w:rFonts w:eastAsia="MS Mincho"/>
          <w:b/>
        </w:rPr>
        <w:tab/>
      </w:r>
      <w:r w:rsidRPr="009436D4">
        <w:rPr>
          <w:rFonts w:eastAsia="MS Mincho"/>
        </w:rPr>
        <w:t xml:space="preserve">If a pass decision has been reached only for </w:t>
      </w:r>
      <w:r>
        <w:rPr>
          <w:rFonts w:eastAsia="MS Mincho"/>
        </w:rPr>
        <w:t>the requirements in paragraph 3.3.1.</w:t>
      </w:r>
      <w:r w:rsidRPr="009436D4">
        <w:rPr>
          <w:rFonts w:eastAsia="MS Mincho"/>
        </w:rPr>
        <w:t xml:space="preserve">, the testing and statistical evaluation shall only continue for the </w:t>
      </w:r>
      <w:r>
        <w:rPr>
          <w:rFonts w:eastAsia="MS Mincho"/>
        </w:rPr>
        <w:t>requirements in paragraph 3.3.2.</w:t>
      </w:r>
      <w:r w:rsidRPr="009436D4">
        <w:rPr>
          <w:rFonts w:eastAsia="MS Mincho"/>
        </w:rPr>
        <w:t xml:space="preserve"> until a pass decision has been reached.</w:t>
      </w:r>
    </w:p>
    <w:p w14:paraId="602187DF" w14:textId="77777777" w:rsidR="00AA740C" w:rsidRPr="009436D4" w:rsidRDefault="00AA740C" w:rsidP="00AA740C">
      <w:pPr>
        <w:spacing w:after="120"/>
        <w:ind w:left="2268" w:right="1134"/>
        <w:rPr>
          <w:rFonts w:eastAsia="MS Mincho"/>
          <w:lang w:eastAsia="ja-JP"/>
        </w:rPr>
      </w:pPr>
      <w:r w:rsidRPr="009436D4">
        <w:rPr>
          <w:rFonts w:eastAsia="MS Mincho"/>
        </w:rPr>
        <w:t xml:space="preserve">If a pass decision has been reached only for </w:t>
      </w:r>
      <w:r>
        <w:rPr>
          <w:rFonts w:eastAsia="MS Mincho"/>
        </w:rPr>
        <w:t>the requirements in paragraph 3.3.2.</w:t>
      </w:r>
      <w:r w:rsidRPr="009436D4">
        <w:rPr>
          <w:rFonts w:eastAsia="MS Mincho"/>
        </w:rPr>
        <w:t xml:space="preserve">, the testing and statistical evaluation shall only continue for the </w:t>
      </w:r>
      <w:r>
        <w:rPr>
          <w:rFonts w:eastAsia="MS Mincho"/>
        </w:rPr>
        <w:t>requirements in paragraph 3.3.1.</w:t>
      </w:r>
      <w:r w:rsidRPr="009436D4">
        <w:rPr>
          <w:rFonts w:eastAsia="MS Mincho"/>
        </w:rPr>
        <w:t xml:space="preserve"> until a pass decision has been re</w:t>
      </w:r>
      <w:r>
        <w:rPr>
          <w:rFonts w:eastAsia="MS Mincho"/>
        </w:rPr>
        <w:t>a</w:t>
      </w:r>
      <w:r w:rsidRPr="009436D4">
        <w:rPr>
          <w:rFonts w:eastAsia="MS Mincho"/>
        </w:rPr>
        <w:t>ched.</w:t>
      </w:r>
    </w:p>
    <w:p w14:paraId="01665C71" w14:textId="77777777" w:rsidR="00AA740C" w:rsidRDefault="00AA740C" w:rsidP="00AA740C">
      <w:pPr>
        <w:spacing w:after="120" w:line="276" w:lineRule="auto"/>
        <w:ind w:left="2256" w:right="1134" w:hanging="1179"/>
        <w:rPr>
          <w:strike/>
        </w:rPr>
      </w:pPr>
      <w:r w:rsidRPr="009436D4">
        <w:rPr>
          <w:rFonts w:eastAsia="MS Mincho"/>
        </w:rPr>
        <w:t>3.4.</w:t>
      </w:r>
      <w:r w:rsidRPr="009436D4">
        <w:rPr>
          <w:rFonts w:eastAsia="MS Mincho"/>
        </w:rPr>
        <w:tab/>
        <w:t>For vehicles referred to in paragraph 5.11</w:t>
      </w:r>
      <w:r>
        <w:rPr>
          <w:rFonts w:eastAsia="MS Mincho"/>
        </w:rPr>
        <w:t>.</w:t>
      </w:r>
      <w:r w:rsidRPr="009436D4">
        <w:rPr>
          <w:rFonts w:eastAsia="MS Mincho"/>
        </w:rPr>
        <w:t xml:space="preserve"> of this Regulation the </w:t>
      </w:r>
      <w:r w:rsidRPr="00CA1619">
        <w:t xml:space="preserve">conformity of production of OBFCM devices as defined in </w:t>
      </w:r>
      <w:r w:rsidRPr="009436D4">
        <w:rPr>
          <w:rFonts w:eastAsia="MS Mincho"/>
        </w:rPr>
        <w:t>paragraph 4.2</w:t>
      </w:r>
      <w:r>
        <w:rPr>
          <w:rFonts w:eastAsia="MS Mincho"/>
        </w:rPr>
        <w:t>.</w:t>
      </w:r>
      <w:r w:rsidRPr="009436D4">
        <w:rPr>
          <w:rFonts w:eastAsia="MS Mincho"/>
        </w:rPr>
        <w:t xml:space="preserve"> of </w:t>
      </w:r>
      <w:r>
        <w:rPr>
          <w:rFonts w:eastAsia="MS Mincho"/>
        </w:rPr>
        <w:t>Appendix 5</w:t>
      </w:r>
      <w:r w:rsidRPr="00CA1619">
        <w:t xml:space="preserve"> shall be evaluated as follows:</w:t>
      </w:r>
      <w:r w:rsidRPr="00E53B71">
        <w:rPr>
          <w:strike/>
        </w:rPr>
        <w:t xml:space="preserve"> </w:t>
      </w:r>
    </w:p>
    <w:p w14:paraId="4EF51A24" w14:textId="77777777" w:rsidR="00AA740C" w:rsidRPr="00243D77" w:rsidRDefault="00AA740C" w:rsidP="00AA740C">
      <w:pPr>
        <w:spacing w:after="120" w:line="276" w:lineRule="auto"/>
        <w:ind w:left="2835" w:right="1134" w:hanging="579"/>
      </w:pPr>
      <w:r w:rsidRPr="00093D97">
        <w:t>(1)</w:t>
      </w:r>
      <w:r w:rsidRPr="00093D97">
        <w:tab/>
      </w:r>
      <w:r w:rsidRPr="00243D77">
        <w:t xml:space="preserve">For each single test i performed for the purposes of paragraph 3. of this </w:t>
      </w:r>
      <w:r>
        <w:t>a</w:t>
      </w:r>
      <w:r w:rsidRPr="00243D77">
        <w:t>ppendix the value xi shall be set equal to:</w:t>
      </w:r>
    </w:p>
    <w:p w14:paraId="2BF8AEAC" w14:textId="77777777" w:rsidR="00AA740C" w:rsidRPr="00243D77" w:rsidRDefault="00AA740C" w:rsidP="00AA740C">
      <w:pPr>
        <w:spacing w:after="120" w:line="276" w:lineRule="auto"/>
        <w:ind w:left="2835" w:right="1134"/>
      </w:pPr>
      <w:r w:rsidRPr="00243D77">
        <w:t xml:space="preserve"> 1 / (1 - Accuracy)</w:t>
      </w:r>
    </w:p>
    <w:p w14:paraId="7E51C862" w14:textId="77777777" w:rsidR="00AA740C" w:rsidRPr="00093D97" w:rsidRDefault="00AA740C" w:rsidP="00AA740C">
      <w:pPr>
        <w:spacing w:after="120" w:line="276" w:lineRule="auto"/>
        <w:ind w:left="2835" w:right="1134"/>
      </w:pPr>
      <w:r w:rsidRPr="00243D77">
        <w:t xml:space="preserve">where the Accuracy of the OBFCM device shall be determined in accordance with paragraph 4.2. of Appendix 5. </w:t>
      </w:r>
      <w:r w:rsidRPr="00093D97">
        <w:t xml:space="preserve"> </w:t>
      </w:r>
    </w:p>
    <w:p w14:paraId="228157E2" w14:textId="77777777" w:rsidR="00AA740C" w:rsidRPr="00093D97" w:rsidRDefault="00AA740C" w:rsidP="00AA740C">
      <w:pPr>
        <w:spacing w:after="120" w:line="276" w:lineRule="auto"/>
        <w:ind w:left="2835" w:right="1134" w:hanging="579"/>
      </w:pPr>
      <w:r w:rsidRPr="00093D97">
        <w:t>(2)</w:t>
      </w:r>
      <w:r w:rsidRPr="00093D97">
        <w:tab/>
        <w:t xml:space="preserve">The conformity of production of the OBFCM devices shall be evaluated according to the requirements of paragraph 3.3.1., but applying a factor A value of </w:t>
      </w:r>
      <w:r>
        <w:t>1.0526</w:t>
      </w:r>
      <w:r w:rsidRPr="00093D97">
        <w:t>.</w:t>
      </w:r>
    </w:p>
    <w:p w14:paraId="57152B61" w14:textId="77777777" w:rsidR="00AA740C" w:rsidRPr="009436D4" w:rsidRDefault="00AA740C" w:rsidP="00AA740C">
      <w:pPr>
        <w:spacing w:after="120"/>
        <w:ind w:left="2835" w:right="1134" w:hanging="585"/>
        <w:rPr>
          <w:rFonts w:eastAsia="MS Mincho"/>
        </w:rPr>
      </w:pPr>
      <w:r w:rsidRPr="00093D97">
        <w:t>(3)</w:t>
      </w:r>
      <w:r w:rsidRPr="00093D97">
        <w:tab/>
        <w:t>If for the last test N performed for the purposes of paragraph 3. the decision (iii) of paragraph 3.3.1. with regard to the conformity of production of the OBFCM devices is reached, the sequence of tests shall be continued until a final decision (i) or (ii) of paragraph 3.3.1. is reached.</w:t>
      </w:r>
    </w:p>
    <w:p w14:paraId="622DFD81" w14:textId="77777777" w:rsidR="00AA740C" w:rsidRPr="009436D4" w:rsidRDefault="00AA740C" w:rsidP="00AA740C">
      <w:pPr>
        <w:spacing w:after="120"/>
        <w:ind w:left="2250" w:right="1134"/>
        <w:rPr>
          <w:rFonts w:eastAsia="MS Mincho"/>
        </w:rPr>
      </w:pPr>
      <w:r w:rsidRPr="009436D4">
        <w:rPr>
          <w:rFonts w:eastAsia="MS Mincho"/>
        </w:rPr>
        <w:t xml:space="preserve">The Type Approval authority shall keep a record of the determined accuracies </w:t>
      </w:r>
      <w:r w:rsidRPr="00CA1619">
        <w:t>of OBFCM device at each test as well as the decision according to paragraph</w:t>
      </w:r>
      <w:r>
        <w:t> </w:t>
      </w:r>
      <w:r w:rsidRPr="00CA1619">
        <w:t>3.3.1. after each test</w:t>
      </w:r>
      <w:r w:rsidRPr="009436D4">
        <w:rPr>
          <w:rFonts w:eastAsia="MS Mincho"/>
        </w:rPr>
        <w:t>.</w:t>
      </w:r>
    </w:p>
    <w:p w14:paraId="196332D4" w14:textId="77777777" w:rsidR="00AA740C" w:rsidRDefault="00AA740C" w:rsidP="00AA740C">
      <w:pPr>
        <w:suppressAutoHyphens w:val="0"/>
        <w:spacing w:line="240" w:lineRule="auto"/>
        <w:rPr>
          <w:rFonts w:eastAsia="MS Mincho"/>
          <w:lang w:eastAsia="ja-JP"/>
        </w:rPr>
      </w:pPr>
      <w:r>
        <w:rPr>
          <w:rFonts w:eastAsia="MS Mincho"/>
          <w:lang w:eastAsia="ja-JP"/>
        </w:rPr>
        <w:br w:type="page"/>
      </w:r>
    </w:p>
    <w:p w14:paraId="0DA1B740" w14:textId="77777777" w:rsidR="00AA740C" w:rsidRPr="009436D4" w:rsidRDefault="00AA740C" w:rsidP="00AA740C">
      <w:pPr>
        <w:pStyle w:val="HChG"/>
        <w:rPr>
          <w:rFonts w:eastAsia="MS Mincho"/>
        </w:rPr>
      </w:pPr>
      <w:r w:rsidRPr="009436D4">
        <w:rPr>
          <w:rFonts w:eastAsia="MS Mincho"/>
        </w:rPr>
        <w:t xml:space="preserve">Appendix 3 </w:t>
      </w:r>
    </w:p>
    <w:p w14:paraId="0FFFC9A0" w14:textId="77777777" w:rsidR="00AA740C" w:rsidRPr="009436D4" w:rsidRDefault="00AA740C" w:rsidP="00AA740C">
      <w:pPr>
        <w:pStyle w:val="HChG"/>
        <w:rPr>
          <w:rFonts w:eastAsia="MS Mincho"/>
        </w:rPr>
      </w:pPr>
      <w:r>
        <w:rPr>
          <w:rFonts w:eastAsia="MS Mincho"/>
        </w:rPr>
        <w:tab/>
      </w:r>
      <w:r>
        <w:rPr>
          <w:rFonts w:eastAsia="MS Mincho"/>
        </w:rPr>
        <w:tab/>
      </w:r>
      <w:r w:rsidRPr="009436D4">
        <w:rPr>
          <w:rFonts w:eastAsia="MS Mincho"/>
        </w:rPr>
        <w:t>Run-in test procedure to determine run-in factors</w:t>
      </w:r>
    </w:p>
    <w:p w14:paraId="62E6BB84" w14:textId="77777777" w:rsidR="00AA740C" w:rsidRPr="009436D4" w:rsidRDefault="00AA740C" w:rsidP="00AA740C">
      <w:pPr>
        <w:spacing w:after="120"/>
        <w:ind w:left="2268" w:right="1134" w:hanging="1134"/>
        <w:rPr>
          <w:rFonts w:eastAsia="MS Mincho"/>
        </w:rPr>
      </w:pPr>
      <w:r w:rsidRPr="009436D4">
        <w:rPr>
          <w:rFonts w:eastAsia="MS Mincho"/>
        </w:rPr>
        <w:t>1.</w:t>
      </w:r>
      <w:r w:rsidRPr="009436D4">
        <w:rPr>
          <w:rFonts w:eastAsia="MS Mincho"/>
        </w:rPr>
        <w:tab/>
        <w:t>Description of test procedure for the determination of the run-in factors</w:t>
      </w:r>
    </w:p>
    <w:p w14:paraId="48B4A03A" w14:textId="77777777" w:rsidR="00AA740C" w:rsidRPr="009436D4" w:rsidRDefault="00AA740C" w:rsidP="00AA740C">
      <w:pPr>
        <w:spacing w:after="120"/>
        <w:ind w:left="2268" w:right="1134" w:hanging="1134"/>
        <w:rPr>
          <w:rFonts w:eastAsia="MS Mincho"/>
        </w:rPr>
      </w:pPr>
      <w:r>
        <w:rPr>
          <w:rFonts w:eastAsia="MS Mincho"/>
        </w:rPr>
        <w:t>1.1.</w:t>
      </w:r>
      <w:r>
        <w:rPr>
          <w:rFonts w:eastAsia="MS Mincho"/>
        </w:rPr>
        <w:tab/>
        <w:t>The run-in test procedure shall be conducted by the manufacturer, who shall not make any adjustments to the test vehicles that have an impact on the criteria emissions, CO</w:t>
      </w:r>
      <w:r>
        <w:rPr>
          <w:rFonts w:eastAsia="MS Mincho"/>
          <w:vertAlign w:val="subscript"/>
        </w:rPr>
        <w:t>2</w:t>
      </w:r>
      <w:r>
        <w:rPr>
          <w:rFonts w:eastAsia="MS Mincho"/>
        </w:rPr>
        <w:t xml:space="preserve"> emissions, fuel efficiency and electric energy consumption. The hardware and relevant ECU calibration of the test vehicle shall conform to the type approval vehicle. All the relevant hardware that has an impact on the criteria emissions, CO</w:t>
      </w:r>
      <w:r>
        <w:rPr>
          <w:rFonts w:eastAsia="MS Mincho"/>
          <w:vertAlign w:val="subscript"/>
        </w:rPr>
        <w:t>2</w:t>
      </w:r>
      <w:r>
        <w:rPr>
          <w:rFonts w:eastAsia="MS Mincho"/>
        </w:rPr>
        <w:t xml:space="preserve"> emissions, fuel efficiency and electric energy consumption shall have had no operation prior to the run-in test procedure.</w:t>
      </w:r>
    </w:p>
    <w:p w14:paraId="5473B2C7" w14:textId="77777777" w:rsidR="00AA740C" w:rsidRPr="009436D4" w:rsidRDefault="00AA740C" w:rsidP="00AA740C">
      <w:pPr>
        <w:spacing w:after="120"/>
        <w:ind w:left="2268" w:right="1134" w:hanging="1134"/>
        <w:rPr>
          <w:rFonts w:eastAsia="MS Mincho"/>
        </w:rPr>
      </w:pPr>
      <w:r w:rsidRPr="009436D4">
        <w:rPr>
          <w:rFonts w:eastAsia="MS Mincho"/>
        </w:rPr>
        <w:t>1.2</w:t>
      </w:r>
      <w:r>
        <w:rPr>
          <w:rFonts w:eastAsia="MS Mincho"/>
        </w:rPr>
        <w:t>.</w:t>
      </w:r>
      <w:r w:rsidRPr="009436D4">
        <w:rPr>
          <w:rFonts w:eastAsia="MS Mincho"/>
        </w:rPr>
        <w:tab/>
        <w:t xml:space="preserve">The test vehicle shall be configured as vehicle H within the CoP family. </w:t>
      </w:r>
    </w:p>
    <w:p w14:paraId="759E50BC" w14:textId="77777777" w:rsidR="00AA740C" w:rsidRDefault="00AA740C" w:rsidP="00AA740C">
      <w:pPr>
        <w:spacing w:after="120"/>
        <w:ind w:left="2268" w:right="1134" w:hanging="1134"/>
        <w:rPr>
          <w:rFonts w:eastAsia="MS Mincho"/>
          <w:lang w:eastAsia="de-DE"/>
        </w:rPr>
      </w:pPr>
      <w:r w:rsidRPr="009436D4">
        <w:rPr>
          <w:rFonts w:eastAsia="MS Mincho"/>
        </w:rPr>
        <w:tab/>
        <w:t xml:space="preserve">If the CoP family has multiple interpolation families, the test vehicle shall be configured as vehicle H of the interpolation family with the highest expected production volume within the CoP family. </w:t>
      </w:r>
      <w:r w:rsidRPr="009436D4">
        <w:rPr>
          <w:rFonts w:eastAsia="MS Mincho"/>
          <w:lang w:eastAsia="de-DE"/>
        </w:rPr>
        <w:t>At the request of the manufacturer, and with approval of the responsible authority a different test vehicle may be selected.</w:t>
      </w:r>
    </w:p>
    <w:p w14:paraId="558C3155" w14:textId="77777777" w:rsidR="00AA740C" w:rsidRDefault="00AA740C" w:rsidP="00AA740C">
      <w:pPr>
        <w:spacing w:after="120"/>
        <w:ind w:left="2268" w:right="1134" w:hanging="1134"/>
        <w:rPr>
          <w:rFonts w:eastAsia="MS Mincho"/>
          <w:lang w:eastAsia="de-DE"/>
        </w:rPr>
      </w:pPr>
      <w:r>
        <w:rPr>
          <w:rFonts w:eastAsia="MS Mincho"/>
          <w:lang w:eastAsia="de-DE"/>
        </w:rPr>
        <w:t>1.2.1.</w:t>
      </w:r>
      <w:r>
        <w:rPr>
          <w:rFonts w:eastAsia="MS Mincho"/>
          <w:lang w:eastAsia="de-DE"/>
        </w:rPr>
        <w:tab/>
        <w:t>Extension of run-in factor</w:t>
      </w:r>
    </w:p>
    <w:p w14:paraId="7E4D7F96" w14:textId="77777777" w:rsidR="00AA740C" w:rsidRPr="005A0BAE" w:rsidRDefault="00AA740C" w:rsidP="00AA740C">
      <w:pPr>
        <w:spacing w:after="120"/>
        <w:ind w:left="2268" w:right="1134"/>
        <w:rPr>
          <w:rFonts w:eastAsia="MS Mincho"/>
          <w:lang w:eastAsia="de-DE"/>
        </w:rPr>
      </w:pPr>
      <w:r w:rsidRPr="005A0BAE">
        <w:rPr>
          <w:rFonts w:eastAsia="MS Mincho"/>
          <w:lang w:eastAsia="de-DE"/>
        </w:rPr>
        <w:t>At the request of the vehicle manufacturer and with approval by the responsible authority, the derived run-in factor for pollutant emissions</w:t>
      </w:r>
      <w:r>
        <w:rPr>
          <w:rFonts w:eastAsia="MS Mincho"/>
          <w:lang w:eastAsia="de-DE"/>
        </w:rPr>
        <w:t>, fuel efficiency</w:t>
      </w:r>
      <w:r w:rsidRPr="005A0BAE">
        <w:rPr>
          <w:rFonts w:eastAsia="MS Mincho"/>
          <w:lang w:eastAsia="de-DE"/>
        </w:rPr>
        <w:t xml:space="preserve"> and fuel consumption can be extended to other CoP families.</w:t>
      </w:r>
    </w:p>
    <w:p w14:paraId="7E24AB67" w14:textId="77777777" w:rsidR="00AA740C" w:rsidRDefault="00AA740C" w:rsidP="00AA740C">
      <w:pPr>
        <w:spacing w:after="120"/>
        <w:ind w:left="2268" w:right="1134"/>
        <w:rPr>
          <w:rFonts w:eastAsia="MS Mincho"/>
          <w:lang w:eastAsia="de-DE"/>
        </w:rPr>
      </w:pPr>
      <w:r w:rsidRPr="005A0BAE">
        <w:rPr>
          <w:rFonts w:eastAsia="MS Mincho"/>
          <w:lang w:eastAsia="de-DE"/>
        </w:rPr>
        <w:t xml:space="preserve">The vehicle manufacturer shall provide evidence on the justification and technical criteria for merging these COP families, ensuring that there is a large similarity between those families. </w:t>
      </w:r>
    </w:p>
    <w:p w14:paraId="5FD08FD1" w14:textId="77777777" w:rsidR="00AA740C" w:rsidRPr="009436D4" w:rsidRDefault="00AA740C" w:rsidP="00AA740C">
      <w:pPr>
        <w:spacing w:after="120"/>
        <w:ind w:left="2268" w:right="1134" w:hanging="1134"/>
        <w:rPr>
          <w:rFonts w:eastAsia="MS Mincho"/>
        </w:rPr>
      </w:pPr>
      <w:r w:rsidRPr="009436D4">
        <w:rPr>
          <w:rFonts w:eastAsia="MS Mincho"/>
          <w:lang w:eastAsia="de-DE"/>
        </w:rPr>
        <w:t>1.3</w:t>
      </w:r>
      <w:r>
        <w:rPr>
          <w:rFonts w:eastAsia="MS Mincho"/>
          <w:lang w:eastAsia="de-DE"/>
        </w:rPr>
        <w:t>.</w:t>
      </w:r>
      <w:r w:rsidRPr="009436D4">
        <w:rPr>
          <w:rFonts w:eastAsia="MS Mincho"/>
          <w:lang w:eastAsia="de-DE"/>
        </w:rPr>
        <w:tab/>
        <w:t>The test vehicle shall be a new vehicle, or</w:t>
      </w:r>
      <w:r w:rsidRPr="009436D4">
        <w:rPr>
          <w:rFonts w:eastAsia="MS Mincho"/>
        </w:rPr>
        <w:t xml:space="preserve"> a used test vehicle for which at least all of the following components are newly installed simultaneously:</w:t>
      </w:r>
    </w:p>
    <w:p w14:paraId="5F2A3970" w14:textId="77777777" w:rsidR="00AA740C" w:rsidRPr="009436D4" w:rsidRDefault="00AA740C" w:rsidP="00AA740C">
      <w:pPr>
        <w:pStyle w:val="SingleTxtG"/>
        <w:numPr>
          <w:ilvl w:val="0"/>
          <w:numId w:val="37"/>
        </w:numPr>
        <w:ind w:left="2835" w:hanging="567"/>
      </w:pPr>
      <w:r>
        <w:t>I</w:t>
      </w:r>
      <w:r w:rsidRPr="009436D4">
        <w:t>nternal combustion engine;</w:t>
      </w:r>
    </w:p>
    <w:p w14:paraId="71EA68D5" w14:textId="77777777" w:rsidR="00AA740C" w:rsidRPr="009436D4" w:rsidRDefault="00AA740C" w:rsidP="00AA740C">
      <w:pPr>
        <w:pStyle w:val="SingleTxtG"/>
        <w:numPr>
          <w:ilvl w:val="0"/>
          <w:numId w:val="37"/>
        </w:numPr>
        <w:ind w:left="2835" w:hanging="567"/>
      </w:pPr>
      <w:r>
        <w:t>D</w:t>
      </w:r>
      <w:r w:rsidRPr="009436D4">
        <w:t>riveline components (at least, but not limited to, transmission, tyre, axles, etc.);</w:t>
      </w:r>
    </w:p>
    <w:p w14:paraId="48C4A9D7" w14:textId="77777777" w:rsidR="00AA740C" w:rsidRPr="009436D4" w:rsidRDefault="00AA740C" w:rsidP="00AA740C">
      <w:pPr>
        <w:pStyle w:val="SingleTxtG"/>
        <w:numPr>
          <w:ilvl w:val="0"/>
          <w:numId w:val="37"/>
        </w:numPr>
        <w:ind w:left="2835" w:hanging="567"/>
      </w:pPr>
      <w:r>
        <w:t>B</w:t>
      </w:r>
      <w:r w:rsidRPr="009436D4">
        <w:t xml:space="preserve">rake components; </w:t>
      </w:r>
    </w:p>
    <w:p w14:paraId="3BB47DB0" w14:textId="77777777" w:rsidR="00AA740C" w:rsidRPr="009436D4" w:rsidRDefault="00AA740C" w:rsidP="00AA740C">
      <w:pPr>
        <w:pStyle w:val="SingleTxtG"/>
        <w:numPr>
          <w:ilvl w:val="0"/>
          <w:numId w:val="37"/>
        </w:numPr>
        <w:ind w:left="2835" w:hanging="567"/>
      </w:pPr>
      <w:r w:rsidRPr="009436D4">
        <w:t>REESSs for EVs;</w:t>
      </w:r>
    </w:p>
    <w:p w14:paraId="1646A7F3" w14:textId="77777777" w:rsidR="00AA740C" w:rsidRPr="009436D4" w:rsidRDefault="00AA740C" w:rsidP="00AA740C">
      <w:pPr>
        <w:pStyle w:val="SingleTxtG"/>
        <w:numPr>
          <w:ilvl w:val="0"/>
          <w:numId w:val="37"/>
        </w:numPr>
        <w:ind w:left="2835" w:hanging="567"/>
      </w:pPr>
      <w:r>
        <w:t>E</w:t>
      </w:r>
      <w:r w:rsidRPr="009436D4">
        <w:t>xhaust system</w:t>
      </w:r>
      <w:r>
        <w:t>;</w:t>
      </w:r>
      <w:r w:rsidRPr="009436D4">
        <w:t xml:space="preserve"> </w:t>
      </w:r>
    </w:p>
    <w:p w14:paraId="2FA5D50B" w14:textId="77777777" w:rsidR="00AA740C" w:rsidRPr="009436D4" w:rsidRDefault="00AA740C" w:rsidP="00AA740C">
      <w:pPr>
        <w:spacing w:after="120"/>
        <w:ind w:left="2268" w:right="1134" w:hanging="1134"/>
        <w:contextualSpacing/>
      </w:pPr>
      <w:r w:rsidRPr="009436D4">
        <w:tab/>
      </w:r>
      <w:r w:rsidRPr="009436D4">
        <w:tab/>
        <w:t>and any other component that has a non-negligible influence on criteria emissions, CO</w:t>
      </w:r>
      <w:r w:rsidRPr="009436D4">
        <w:rPr>
          <w:vertAlign w:val="subscript"/>
        </w:rPr>
        <w:t>2</w:t>
      </w:r>
      <w:r w:rsidRPr="009436D4">
        <w:t xml:space="preserve"> emissions, fuel efficiency and electric energy consumption. </w:t>
      </w:r>
    </w:p>
    <w:p w14:paraId="07EAD094" w14:textId="77777777" w:rsidR="00AA740C" w:rsidRPr="009436D4" w:rsidRDefault="00AA740C" w:rsidP="00AA740C">
      <w:pPr>
        <w:spacing w:after="120"/>
        <w:ind w:left="2268" w:right="1134" w:hanging="1134"/>
      </w:pPr>
      <w:r w:rsidRPr="009436D4">
        <w:tab/>
        <w:t>For the new vehicle, or the used vehicle for which the above mentioned components have been replaced, the system odometer of the test vehicle D</w:t>
      </w:r>
      <w:r w:rsidRPr="009436D4">
        <w:rPr>
          <w:vertAlign w:val="subscript"/>
        </w:rPr>
        <w:t>s</w:t>
      </w:r>
      <w:r w:rsidRPr="009436D4">
        <w:t xml:space="preserve"> in km shall </w:t>
      </w:r>
      <w:r>
        <w:t xml:space="preserve">be </w:t>
      </w:r>
      <w:r w:rsidRPr="009436D4">
        <w:t>recorded.</w:t>
      </w:r>
    </w:p>
    <w:p w14:paraId="56507F7A" w14:textId="77777777" w:rsidR="00AA740C" w:rsidRPr="009436D4" w:rsidRDefault="00AA740C" w:rsidP="00AA740C">
      <w:pPr>
        <w:spacing w:after="120"/>
        <w:ind w:left="2268" w:right="1134" w:hanging="1134"/>
        <w:rPr>
          <w:rFonts w:eastAsia="MS Mincho"/>
        </w:rPr>
      </w:pPr>
      <w:r w:rsidRPr="009436D4">
        <w:rPr>
          <w:rFonts w:eastAsia="MS Mincho"/>
        </w:rPr>
        <w:t>1.4</w:t>
      </w:r>
      <w:r>
        <w:rPr>
          <w:rFonts w:eastAsia="MS Mincho"/>
        </w:rPr>
        <w:t>.</w:t>
      </w:r>
      <w:r w:rsidRPr="009436D4">
        <w:rPr>
          <w:rFonts w:eastAsia="MS Mincho"/>
        </w:rPr>
        <w:tab/>
        <w:t>At the request of the manufacturer and with approval by the responsible authority, it is allowed to perform the run-in procedure on multiple test vehicles. In this case, the valid test results of all tested vehicles shall be considered for the determination of the run-in factors.</w:t>
      </w:r>
    </w:p>
    <w:p w14:paraId="6937509F" w14:textId="77777777" w:rsidR="00AA740C" w:rsidRPr="009436D4" w:rsidRDefault="00AA740C" w:rsidP="00AA740C">
      <w:pPr>
        <w:spacing w:after="120"/>
        <w:ind w:left="2268" w:right="1134" w:hanging="1134"/>
        <w:rPr>
          <w:rFonts w:eastAsia="MS Mincho"/>
        </w:rPr>
      </w:pPr>
      <w:r w:rsidRPr="009436D4">
        <w:rPr>
          <w:rFonts w:eastAsia="MS Mincho"/>
        </w:rPr>
        <w:t>1.5</w:t>
      </w:r>
      <w:r>
        <w:rPr>
          <w:rFonts w:eastAsia="MS Mincho"/>
        </w:rPr>
        <w:t>.</w:t>
      </w:r>
      <w:r w:rsidRPr="009436D4">
        <w:rPr>
          <w:rFonts w:eastAsia="MS Mincho"/>
        </w:rPr>
        <w:tab/>
        <w:t>Chassis dynamometer setting</w:t>
      </w:r>
    </w:p>
    <w:p w14:paraId="0A1CD3C8" w14:textId="77777777" w:rsidR="00AA740C" w:rsidRPr="009436D4" w:rsidRDefault="00AA740C" w:rsidP="00AA740C">
      <w:pPr>
        <w:spacing w:after="120"/>
        <w:ind w:left="2268" w:right="1134" w:hanging="1134"/>
        <w:rPr>
          <w:rFonts w:eastAsia="MS Mincho"/>
        </w:rPr>
      </w:pPr>
      <w:r w:rsidRPr="009436D4">
        <w:rPr>
          <w:rFonts w:eastAsia="MS Mincho"/>
        </w:rPr>
        <w:t>1.5.1.</w:t>
      </w:r>
      <w:r w:rsidRPr="009436D4">
        <w:rPr>
          <w:rFonts w:eastAsia="MS Mincho"/>
        </w:rPr>
        <w:tab/>
        <w:t>The chassis dynamometer shall be set to the target road load for the test vehicle, according to the procedure specified in paragraph 7. of Annex B4.</w:t>
      </w:r>
    </w:p>
    <w:p w14:paraId="0EF56857" w14:textId="77777777" w:rsidR="00AA740C" w:rsidRPr="009436D4" w:rsidRDefault="00AA740C" w:rsidP="00AA740C">
      <w:pPr>
        <w:spacing w:after="120"/>
        <w:ind w:left="2268" w:right="1134" w:hanging="1134"/>
        <w:rPr>
          <w:rFonts w:eastAsia="MS Mincho"/>
        </w:rPr>
      </w:pPr>
      <w:r w:rsidRPr="009436D4">
        <w:rPr>
          <w:rFonts w:eastAsia="MS Mincho"/>
        </w:rPr>
        <w:tab/>
        <w:t xml:space="preserve">The chassis dynamometer shall be set independently prior to each test before the run-in mileage accumulation and shall be set once for the post-run-in tests after the run-in mileage accumulation. </w:t>
      </w:r>
    </w:p>
    <w:p w14:paraId="77B08C6C" w14:textId="77777777" w:rsidR="00AA740C" w:rsidRPr="009436D4" w:rsidRDefault="00AA740C" w:rsidP="00AA740C">
      <w:pPr>
        <w:spacing w:after="120"/>
        <w:ind w:left="2268" w:right="1134" w:hanging="1134"/>
        <w:rPr>
          <w:rFonts w:eastAsia="MS Mincho"/>
        </w:rPr>
      </w:pPr>
      <w:r w:rsidRPr="009436D4">
        <w:rPr>
          <w:rFonts w:eastAsia="MS Mincho"/>
        </w:rPr>
        <w:t>1.6</w:t>
      </w:r>
      <w:r>
        <w:rPr>
          <w:rFonts w:eastAsia="MS Mincho"/>
        </w:rPr>
        <w:t>.</w:t>
      </w:r>
      <w:r w:rsidRPr="009436D4">
        <w:rPr>
          <w:rFonts w:eastAsia="MS Mincho"/>
        </w:rPr>
        <w:tab/>
        <w:t xml:space="preserve">Before the run-in, the test vehicle shall be tested according to the Type 1 test procedure specified in Annex B6 and Annex B8. The test shall be repeated until three valid test results have been obtained. Drive trace indexes shall be calculated according to paragraph 7. of Annex B7 and these shall fulfil the criteria specified in </w:t>
      </w:r>
      <w:bookmarkStart w:id="48" w:name="_Hlk22709144"/>
      <w:r w:rsidRPr="009436D4">
        <w:rPr>
          <w:rFonts w:eastAsia="MS Mincho"/>
        </w:rPr>
        <w:t xml:space="preserve">paragraph </w:t>
      </w:r>
      <w:r>
        <w:t>2.6.8.3.1.4.</w:t>
      </w:r>
      <w:r w:rsidRPr="009436D4">
        <w:rPr>
          <w:rFonts w:eastAsia="MS Mincho"/>
        </w:rPr>
        <w:t xml:space="preserve"> </w:t>
      </w:r>
      <w:r>
        <w:rPr>
          <w:rFonts w:eastAsia="MS Mincho"/>
        </w:rPr>
        <w:t>of Annex B6</w:t>
      </w:r>
      <w:bookmarkEnd w:id="48"/>
      <w:r w:rsidRPr="009436D4">
        <w:rPr>
          <w:rFonts w:eastAsia="MS Mincho"/>
        </w:rPr>
        <w:t>. The system odometer setting D</w:t>
      </w:r>
      <w:r w:rsidRPr="009436D4">
        <w:rPr>
          <w:rFonts w:eastAsia="MS Mincho"/>
          <w:vertAlign w:val="subscript"/>
        </w:rPr>
        <w:t>i</w:t>
      </w:r>
      <w:r w:rsidRPr="009436D4">
        <w:rPr>
          <w:rFonts w:eastAsia="MS Mincho"/>
        </w:rPr>
        <w:t xml:space="preserve"> shall be recorded prior to each test. The measured criteria emissions, CO</w:t>
      </w:r>
      <w:r w:rsidRPr="009436D4">
        <w:rPr>
          <w:rFonts w:eastAsia="MS Mincho"/>
          <w:vertAlign w:val="subscript"/>
        </w:rPr>
        <w:t>2</w:t>
      </w:r>
      <w:r w:rsidRPr="009436D4">
        <w:rPr>
          <w:rFonts w:eastAsia="MS Mincho"/>
        </w:rPr>
        <w:t xml:space="preserve"> emissions, fuel efficiency and electric energy consumption shall be calculated according to </w:t>
      </w:r>
      <w:bookmarkStart w:id="49" w:name="_Hlk26454179"/>
      <w:r>
        <w:rPr>
          <w:rFonts w:eastAsia="Meiryo UI"/>
        </w:rPr>
        <w:t xml:space="preserve">Step 4a of Table A7/1 in </w:t>
      </w:r>
      <w:bookmarkEnd w:id="49"/>
      <w:r w:rsidRPr="009436D4">
        <w:rPr>
          <w:rFonts w:eastAsia="Meiryo UI" w:hint="eastAsia"/>
        </w:rPr>
        <w:t>Annex</w:t>
      </w:r>
      <w:r>
        <w:rPr>
          <w:rFonts w:eastAsia="Meiryo UI"/>
        </w:rPr>
        <w:t> B</w:t>
      </w:r>
      <w:r w:rsidRPr="009436D4">
        <w:rPr>
          <w:rFonts w:eastAsia="Meiryo UI" w:hint="eastAsia"/>
        </w:rPr>
        <w:t xml:space="preserve">7 or </w:t>
      </w:r>
      <w:r>
        <w:rPr>
          <w:rFonts w:eastAsia="Meiryo UI"/>
        </w:rPr>
        <w:t xml:space="preserve">Step 4a of Table A8/5 in </w:t>
      </w:r>
      <w:r w:rsidRPr="009436D4">
        <w:rPr>
          <w:rFonts w:eastAsia="Meiryo UI" w:hint="eastAsia"/>
        </w:rPr>
        <w:t>Annex</w:t>
      </w:r>
      <w:r>
        <w:rPr>
          <w:rFonts w:eastAsia="Meiryo UI"/>
        </w:rPr>
        <w:t> B</w:t>
      </w:r>
      <w:r w:rsidRPr="009436D4">
        <w:rPr>
          <w:rFonts w:eastAsia="Meiryo UI" w:hint="eastAsia"/>
        </w:rPr>
        <w:t>8</w:t>
      </w:r>
      <w:r w:rsidRPr="009436D4">
        <w:rPr>
          <w:rFonts w:eastAsia="Meiryo UI"/>
        </w:rPr>
        <w:t>.</w:t>
      </w:r>
      <w:r w:rsidRPr="009436D4">
        <w:rPr>
          <w:rFonts w:eastAsia="MS Mincho"/>
        </w:rPr>
        <w:t xml:space="preserve"> </w:t>
      </w:r>
    </w:p>
    <w:p w14:paraId="4B07FBA0" w14:textId="77777777" w:rsidR="00AA740C" w:rsidRPr="009436D4" w:rsidRDefault="00AA740C" w:rsidP="00AA740C">
      <w:pPr>
        <w:spacing w:after="120"/>
        <w:ind w:left="2268" w:right="1134" w:hanging="1134"/>
        <w:rPr>
          <w:rFonts w:eastAsia="MS Mincho"/>
        </w:rPr>
      </w:pPr>
      <w:r w:rsidRPr="009436D4">
        <w:rPr>
          <w:rFonts w:eastAsia="MS Mincho"/>
        </w:rPr>
        <w:tab/>
        <w:t xml:space="preserve">The signal of the </w:t>
      </w:r>
      <w:r>
        <w:rPr>
          <w:rFonts w:eastAsia="MS Mincho"/>
        </w:rPr>
        <w:t>acceleration control position</w:t>
      </w:r>
      <w:r w:rsidRPr="009436D4">
        <w:rPr>
          <w:rFonts w:eastAsia="MS Mincho"/>
        </w:rPr>
        <w:t xml:space="preserve"> shall be recorded during all tests at a sampling frequency of 10 Hz. </w:t>
      </w:r>
      <w:r>
        <w:t xml:space="preserve">It is allowed to use the OBD acceleration control position signal for this purpose. </w:t>
      </w:r>
      <w:r w:rsidRPr="009436D4">
        <w:rPr>
          <w:rFonts w:eastAsia="MS Mincho"/>
        </w:rPr>
        <w:t xml:space="preserve">The responsible authority may request </w:t>
      </w:r>
      <w:r>
        <w:t>the manufacturer</w:t>
      </w:r>
      <w:r w:rsidRPr="009436D4">
        <w:rPr>
          <w:rFonts w:eastAsia="MS Mincho"/>
        </w:rPr>
        <w:t xml:space="preserve"> to evaluate this signal to ensure that the test result is performed correctly. </w:t>
      </w:r>
    </w:p>
    <w:p w14:paraId="0C4D14A7" w14:textId="77777777" w:rsidR="00AA740C" w:rsidRPr="009436D4" w:rsidRDefault="00AA740C" w:rsidP="00AA740C">
      <w:pPr>
        <w:spacing w:after="120"/>
        <w:ind w:left="2268" w:right="1134" w:hanging="1134"/>
        <w:rPr>
          <w:rFonts w:eastAsia="MS Mincho"/>
        </w:rPr>
      </w:pPr>
      <w:r w:rsidRPr="009436D4">
        <w:rPr>
          <w:rFonts w:eastAsia="MS Mincho"/>
        </w:rPr>
        <w:t>1.7</w:t>
      </w:r>
      <w:r>
        <w:rPr>
          <w:rFonts w:eastAsia="MS Mincho"/>
        </w:rPr>
        <w:t>.</w:t>
      </w:r>
      <w:r w:rsidRPr="009436D4">
        <w:rPr>
          <w:rFonts w:eastAsia="MS Mincho"/>
        </w:rPr>
        <w:tab/>
        <w:t xml:space="preserve">After the initial tests, the test vehicle shall be run-in under normal driving conditions. OVC-HEVs shall be driven predominantly in charge-sustaining operating conditions. The driving pattern, test conditions and fuel during the run-in shall be in accordance with the manufacturer’s engineering judgement. The run-in distance shall be less than or equivalent to the distance driven during the run-in of the vehicle which was tested for the type approval of the interpolation family, in accordance with paragraph 2.3.3. of Annex B6 or paragraph 2. </w:t>
      </w:r>
      <w:r>
        <w:rPr>
          <w:rFonts w:eastAsia="MS Mincho"/>
        </w:rPr>
        <w:t xml:space="preserve">of </w:t>
      </w:r>
      <w:r w:rsidRPr="009436D4">
        <w:rPr>
          <w:rFonts w:eastAsia="MS Mincho"/>
        </w:rPr>
        <w:t xml:space="preserve">Annex B8. </w:t>
      </w:r>
    </w:p>
    <w:p w14:paraId="041DF0E3" w14:textId="77777777" w:rsidR="00AA740C" w:rsidRPr="009436D4" w:rsidRDefault="00AA740C" w:rsidP="00AA740C">
      <w:pPr>
        <w:spacing w:after="120"/>
        <w:ind w:left="2268" w:right="1134" w:hanging="1134"/>
        <w:rPr>
          <w:rFonts w:eastAsia="MS Mincho"/>
        </w:rPr>
      </w:pPr>
      <w:r w:rsidRPr="009436D4">
        <w:rPr>
          <w:rFonts w:eastAsia="MS Mincho"/>
        </w:rPr>
        <w:t>1.8</w:t>
      </w:r>
      <w:r>
        <w:rPr>
          <w:rFonts w:eastAsia="MS Mincho"/>
        </w:rPr>
        <w:t>.</w:t>
      </w:r>
      <w:r w:rsidRPr="009436D4">
        <w:rPr>
          <w:rFonts w:eastAsia="MS Mincho"/>
        </w:rPr>
        <w:tab/>
        <w:t xml:space="preserve">After the run-in, the test vehicle shall be tested according to the Type 1 test procedure specified in Annex B6 and Annex B8. The test shall be repeated until </w:t>
      </w:r>
      <w:r>
        <w:rPr>
          <w:rFonts w:eastAsia="MS Mincho"/>
        </w:rPr>
        <w:t>three</w:t>
      </w:r>
      <w:r w:rsidRPr="009436D4">
        <w:rPr>
          <w:rFonts w:eastAsia="MS Mincho"/>
        </w:rPr>
        <w:t xml:space="preserve"> valid test results have been obtained</w:t>
      </w:r>
      <w:r>
        <w:rPr>
          <w:rFonts w:eastAsia="MS Mincho"/>
        </w:rPr>
        <w:t>.</w:t>
      </w:r>
      <w:r w:rsidRPr="009436D4">
        <w:rPr>
          <w:rFonts w:eastAsia="MS Mincho"/>
        </w:rPr>
        <w:t xml:space="preserve"> </w:t>
      </w:r>
    </w:p>
    <w:p w14:paraId="0BAEDA02" w14:textId="77777777" w:rsidR="00AA740C" w:rsidRDefault="00AA740C" w:rsidP="00AA740C">
      <w:pPr>
        <w:spacing w:after="120"/>
        <w:ind w:left="2268" w:right="1134" w:hanging="1134"/>
        <w:rPr>
          <w:rFonts w:eastAsia="MS Mincho"/>
        </w:rPr>
      </w:pPr>
      <w:r w:rsidRPr="009436D4">
        <w:rPr>
          <w:rFonts w:eastAsia="MS Mincho"/>
        </w:rPr>
        <w:tab/>
        <w:t xml:space="preserve">Drive trace indexes shall be calculated according to paragraph 7. of Annex B7 and these shall fulfil the criteria specified in paragraph </w:t>
      </w:r>
      <w:r>
        <w:t>2.6.8.3.1.4.</w:t>
      </w:r>
      <w:r w:rsidRPr="009436D4">
        <w:rPr>
          <w:rFonts w:eastAsia="MS Mincho"/>
        </w:rPr>
        <w:t xml:space="preserve"> </w:t>
      </w:r>
      <w:r>
        <w:rPr>
          <w:rFonts w:eastAsia="MS Mincho"/>
        </w:rPr>
        <w:t>of Annex B6.</w:t>
      </w:r>
    </w:p>
    <w:p w14:paraId="4DEE3247" w14:textId="77777777" w:rsidR="00AA740C" w:rsidRPr="009436D4" w:rsidRDefault="00AA740C" w:rsidP="00AA740C">
      <w:pPr>
        <w:spacing w:after="120"/>
        <w:ind w:left="2268" w:right="1134"/>
        <w:rPr>
          <w:rFonts w:eastAsia="MS Mincho"/>
        </w:rPr>
      </w:pPr>
      <w:r w:rsidRPr="009436D4">
        <w:rPr>
          <w:rFonts w:eastAsia="MS Mincho"/>
        </w:rPr>
        <w:t>These tests shall be performed in the same test cell as used for the tests prior to the run-in and by applying the same chassis dynamometer setting method. If this is not possible, the manufacturer shall justify the reason for using a different test cell. The system odometer setting D</w:t>
      </w:r>
      <w:r w:rsidRPr="009436D4">
        <w:rPr>
          <w:rFonts w:eastAsia="MS Mincho"/>
          <w:vertAlign w:val="subscript"/>
        </w:rPr>
        <w:t>i</w:t>
      </w:r>
      <w:r w:rsidRPr="009436D4">
        <w:rPr>
          <w:rFonts w:eastAsia="MS Mincho"/>
        </w:rPr>
        <w:t xml:space="preserve"> in km shall be recorded prior to each test. The measured criteria emissions, CO</w:t>
      </w:r>
      <w:r w:rsidRPr="009436D4">
        <w:rPr>
          <w:rFonts w:eastAsia="MS Mincho"/>
          <w:vertAlign w:val="subscript"/>
        </w:rPr>
        <w:t>2</w:t>
      </w:r>
      <w:r w:rsidRPr="009436D4">
        <w:rPr>
          <w:rFonts w:eastAsia="MS Mincho"/>
        </w:rPr>
        <w:t xml:space="preserve"> emissions, fuel efficiency and electric energy consumption, as applicable and in accordance with paragraph 8.2.4.1.</w:t>
      </w:r>
      <w:r>
        <w:rPr>
          <w:rFonts w:eastAsia="MS Mincho"/>
        </w:rPr>
        <w:t xml:space="preserve"> of this Regulation</w:t>
      </w:r>
      <w:r w:rsidRPr="009436D4">
        <w:rPr>
          <w:rFonts w:eastAsia="MS Mincho"/>
        </w:rPr>
        <w:t xml:space="preserve">, shall be calculated according to </w:t>
      </w:r>
      <w:r>
        <w:rPr>
          <w:rFonts w:eastAsia="Meiryo UI"/>
        </w:rPr>
        <w:t xml:space="preserve">Step 4a of Table A7/1 in </w:t>
      </w:r>
      <w:r w:rsidRPr="009436D4">
        <w:rPr>
          <w:rFonts w:eastAsia="Meiryo UI" w:hint="eastAsia"/>
        </w:rPr>
        <w:t>Annex</w:t>
      </w:r>
      <w:r>
        <w:rPr>
          <w:rFonts w:eastAsia="Meiryo UI"/>
        </w:rPr>
        <w:t> B</w:t>
      </w:r>
      <w:r w:rsidRPr="009436D4">
        <w:rPr>
          <w:rFonts w:eastAsia="Meiryo UI" w:hint="eastAsia"/>
        </w:rPr>
        <w:t xml:space="preserve">7 or </w:t>
      </w:r>
      <w:r>
        <w:rPr>
          <w:rFonts w:eastAsia="Meiryo UI"/>
        </w:rPr>
        <w:t xml:space="preserve">Step 4a of Table A8/5 in </w:t>
      </w:r>
      <w:r w:rsidRPr="009436D4">
        <w:rPr>
          <w:rFonts w:eastAsia="Meiryo UI" w:hint="eastAsia"/>
        </w:rPr>
        <w:t>Annex</w:t>
      </w:r>
      <w:r w:rsidRPr="009436D4">
        <w:rPr>
          <w:rFonts w:eastAsia="Meiryo UI"/>
        </w:rPr>
        <w:t xml:space="preserve"> B</w:t>
      </w:r>
      <w:r w:rsidRPr="009436D4">
        <w:rPr>
          <w:rFonts w:eastAsia="Meiryo UI" w:hint="eastAsia"/>
        </w:rPr>
        <w:t>8</w:t>
      </w:r>
      <w:r w:rsidRPr="009436D4">
        <w:rPr>
          <w:rFonts w:eastAsia="Meiryo UI"/>
        </w:rPr>
        <w:t>.</w:t>
      </w:r>
    </w:p>
    <w:p w14:paraId="460BA66F" w14:textId="77777777" w:rsidR="00AA740C" w:rsidRDefault="00AA740C" w:rsidP="00AA740C">
      <w:pPr>
        <w:spacing w:after="120"/>
        <w:ind w:left="2268" w:right="1134" w:hanging="1134"/>
        <w:rPr>
          <w:rFonts w:eastAsia="MS Mincho"/>
        </w:rPr>
      </w:pPr>
      <w:r>
        <w:t>1.9.</w:t>
      </w:r>
      <w:r>
        <w:tab/>
      </w:r>
      <w:r>
        <w:tab/>
      </w:r>
      <w:r>
        <w:rPr>
          <w:rFonts w:eastAsia="MS Mincho"/>
        </w:rPr>
        <w:t>For the determination of the run-in factor for CO</w:t>
      </w:r>
      <w:r>
        <w:rPr>
          <w:rFonts w:eastAsia="MS Mincho"/>
          <w:vertAlign w:val="subscript"/>
        </w:rPr>
        <w:t>2</w:t>
      </w:r>
      <w:r>
        <w:rPr>
          <w:rFonts w:eastAsia="MS Mincho"/>
        </w:rPr>
        <w:t xml:space="preserve"> emissions of the 4 phase WLTP test, the coefficients C</w:t>
      </w:r>
      <w:r>
        <w:rPr>
          <w:rFonts w:eastAsia="MS Mincho"/>
          <w:vertAlign w:val="subscript"/>
        </w:rPr>
        <w:t>RI</w:t>
      </w:r>
      <w:r>
        <w:rPr>
          <w:rFonts w:eastAsia="MS Mincho"/>
        </w:rPr>
        <w:t xml:space="preserve"> and C</w:t>
      </w:r>
      <w:r>
        <w:rPr>
          <w:rFonts w:eastAsia="MS Mincho"/>
          <w:vertAlign w:val="subscript"/>
        </w:rPr>
        <w:t>const</w:t>
      </w:r>
      <w:r>
        <w:rPr>
          <w:rFonts w:eastAsia="MS Mincho"/>
        </w:rPr>
        <w:t xml:space="preserve"> in the following equation shall be calculated by a least squares regression analysis to four significant digits on all valid tests before and after the run-in:</w:t>
      </w:r>
    </w:p>
    <w:p w14:paraId="47FCC598" w14:textId="77777777" w:rsidR="00AA740C" w:rsidRDefault="00AA740C" w:rsidP="00AA740C">
      <w:pPr>
        <w:spacing w:after="120"/>
        <w:ind w:left="2268" w:right="1134" w:hanging="1134"/>
        <w:rPr>
          <w:rFonts w:eastAsia="MS Mincho"/>
        </w:rPr>
      </w:pPr>
      <w:r>
        <w:rPr>
          <w:rFonts w:eastAsia="MS Mincho"/>
        </w:rPr>
        <w:tab/>
      </w:r>
      <m:oMath>
        <m:sSub>
          <m:sSubPr>
            <m:ctrlPr>
              <w:rPr>
                <w:rFonts w:ascii="Cambria Math" w:eastAsia="MS Mincho" w:hAnsi="Cambria Math"/>
                <w:i/>
              </w:rPr>
            </m:ctrlPr>
          </m:sSubPr>
          <m:e>
            <m:r>
              <w:rPr>
                <w:rFonts w:ascii="Cambria Math" w:eastAsia="MS Mincho" w:hAnsi="Cambria Math"/>
              </w:rPr>
              <m:t>M</m:t>
            </m:r>
          </m:e>
          <m:sub>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m:t>
                </m:r>
              </m:sub>
            </m:s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 C</m:t>
            </m:r>
          </m:e>
          <m:sub>
            <m:r>
              <w:rPr>
                <w:rFonts w:ascii="Cambria Math" w:eastAsia="MS Mincho" w:hAnsi="Cambria Math"/>
              </w:rPr>
              <m:t>RI</m:t>
            </m:r>
          </m:sub>
        </m:sSub>
        <m:func>
          <m:funcPr>
            <m:ctrlPr>
              <w:rPr>
                <w:rFonts w:ascii="Cambria Math" w:eastAsia="MS Mincho" w:hAnsi="Cambria Math"/>
                <w:i/>
              </w:rPr>
            </m:ctrlPr>
          </m:funcPr>
          <m:fName>
            <m:r>
              <m:rPr>
                <m:sty m:val="p"/>
              </m:rPr>
              <w:rPr>
                <w:rFonts w:ascii="Cambria Math" w:eastAsia="MS Mincho" w:hAnsi="Cambria Math"/>
              </w:rPr>
              <m:t>∙ln</m:t>
            </m:r>
          </m:fName>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s</m:t>
                    </m:r>
                  </m:sub>
                </m:sSub>
              </m:e>
            </m:d>
          </m:e>
        </m:func>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const</m:t>
            </m:r>
          </m:sub>
        </m:sSub>
      </m:oMath>
    </w:p>
    <w:p w14:paraId="473526D2" w14:textId="77777777" w:rsidR="00AA740C" w:rsidRDefault="00AA740C" w:rsidP="00AA740C">
      <w:pPr>
        <w:spacing w:after="120"/>
        <w:ind w:left="2268" w:right="1134" w:hanging="1134"/>
        <w:rPr>
          <w:rFonts w:eastAsia="MS Mincho"/>
        </w:rPr>
      </w:pPr>
      <w:r>
        <w:rPr>
          <w:rFonts w:eastAsia="MS Mincho"/>
        </w:rPr>
        <w:tab/>
        <w:t>where:</w:t>
      </w:r>
    </w:p>
    <w:p w14:paraId="5D1F0E85" w14:textId="77777777" w:rsidR="00AA740C" w:rsidRDefault="00AA740C" w:rsidP="00AA740C">
      <w:pPr>
        <w:spacing w:after="120"/>
        <w:ind w:left="3402" w:right="1134" w:hanging="1134"/>
        <w:rPr>
          <w:rFonts w:eastAsia="MS Mincho"/>
        </w:rPr>
      </w:pPr>
      <w:r>
        <w:rPr>
          <w:rFonts w:eastAsia="MS Mincho"/>
        </w:rPr>
        <w:t>M</w:t>
      </w:r>
      <w:r>
        <w:rPr>
          <w:rFonts w:eastAsia="MS Mincho"/>
          <w:vertAlign w:val="subscript"/>
        </w:rPr>
        <w:t>CO2,i</w:t>
      </w:r>
      <w:r>
        <w:rPr>
          <w:rFonts w:eastAsia="MS Mincho"/>
        </w:rPr>
        <w:tab/>
        <w:t>is the measured CO</w:t>
      </w:r>
      <w:r>
        <w:rPr>
          <w:rFonts w:eastAsia="MS Mincho"/>
          <w:vertAlign w:val="subscript"/>
        </w:rPr>
        <w:t>2</w:t>
      </w:r>
      <w:r>
        <w:rPr>
          <w:rFonts w:eastAsia="MS Mincho"/>
        </w:rPr>
        <w:t xml:space="preserve"> emission for test i, g/km</w:t>
      </w:r>
    </w:p>
    <w:p w14:paraId="0B7CE20E" w14:textId="77777777" w:rsidR="00AA740C" w:rsidRDefault="00AA740C" w:rsidP="00AA740C">
      <w:pPr>
        <w:spacing w:after="120"/>
        <w:ind w:left="3402" w:right="1134" w:hanging="1134"/>
        <w:rPr>
          <w:rFonts w:eastAsia="MS Mincho"/>
        </w:rPr>
      </w:pPr>
      <w:r>
        <w:rPr>
          <w:rFonts w:eastAsia="MS Mincho"/>
        </w:rPr>
        <w:t>C</w:t>
      </w:r>
      <w:r>
        <w:rPr>
          <w:rFonts w:eastAsia="MS Mincho"/>
          <w:vertAlign w:val="subscript"/>
        </w:rPr>
        <w:t>RI</w:t>
      </w:r>
      <w:r>
        <w:rPr>
          <w:rFonts w:eastAsia="MS Mincho"/>
        </w:rPr>
        <w:t xml:space="preserve"> </w:t>
      </w:r>
      <w:r>
        <w:rPr>
          <w:rFonts w:eastAsia="MS Mincho"/>
        </w:rPr>
        <w:tab/>
        <w:t>is the slope of the logarithmic regression line</w:t>
      </w:r>
    </w:p>
    <w:p w14:paraId="50F8EF7A" w14:textId="77777777" w:rsidR="00AA740C" w:rsidRDefault="00AA740C" w:rsidP="00AA740C">
      <w:pPr>
        <w:spacing w:after="120"/>
        <w:ind w:left="3402" w:right="1134" w:hanging="1134"/>
        <w:rPr>
          <w:rFonts w:eastAsia="MS Mincho"/>
        </w:rPr>
      </w:pPr>
      <w:r>
        <w:rPr>
          <w:rFonts w:eastAsia="MS Mincho"/>
        </w:rPr>
        <w:t>C</w:t>
      </w:r>
      <w:r>
        <w:rPr>
          <w:rFonts w:eastAsia="MS Mincho"/>
          <w:vertAlign w:val="subscript"/>
        </w:rPr>
        <w:t>const</w:t>
      </w:r>
      <w:r>
        <w:rPr>
          <w:rFonts w:eastAsia="MS Mincho"/>
          <w:vertAlign w:val="subscript"/>
        </w:rPr>
        <w:tab/>
      </w:r>
      <w:r>
        <w:rPr>
          <w:rFonts w:eastAsia="MS Mincho"/>
        </w:rPr>
        <w:t>is the constant value of the logarithmic regression line</w:t>
      </w:r>
    </w:p>
    <w:p w14:paraId="79080497" w14:textId="77777777" w:rsidR="00AA740C" w:rsidRDefault="00AA740C" w:rsidP="00AA740C">
      <w:pPr>
        <w:keepNext/>
        <w:spacing w:after="120"/>
        <w:ind w:left="2268" w:right="1134" w:hanging="1134"/>
      </w:pPr>
      <w:r>
        <w:rPr>
          <w:rFonts w:eastAsia="MS Mincho"/>
        </w:rPr>
        <w:tab/>
        <w:t>In the case that multiple vehicles have been tested, the C</w:t>
      </w:r>
      <w:r>
        <w:rPr>
          <w:rFonts w:eastAsia="MS Mincho"/>
          <w:vertAlign w:val="subscript"/>
        </w:rPr>
        <w:t>RI</w:t>
      </w:r>
      <w:r>
        <w:rPr>
          <w:rFonts w:eastAsia="MS Mincho"/>
        </w:rPr>
        <w:t xml:space="preserve"> shall be calculated for each vehicle, and the resulting values shall be averaged. The manufacturer will provide statistical evidence to the responsible authority that the fit is sufficiently statistically justified.</w:t>
      </w:r>
      <w:r>
        <w:t xml:space="preserve"> </w:t>
      </w:r>
    </w:p>
    <w:p w14:paraId="43A51CED" w14:textId="77777777" w:rsidR="00AA740C" w:rsidRDefault="00AA740C" w:rsidP="00AA740C">
      <w:pPr>
        <w:spacing w:after="120"/>
        <w:ind w:left="2268" w:right="1134" w:hanging="1134"/>
      </w:pPr>
      <w:r>
        <w:rPr>
          <w:noProof/>
          <w:lang w:val="de-DE" w:eastAsia="zh-CN"/>
        </w:rPr>
        <mc:AlternateContent>
          <mc:Choice Requires="wps">
            <w:drawing>
              <wp:anchor distT="0" distB="0" distL="114300" distR="114300" simplePos="0" relativeHeight="251694080" behindDoc="0" locked="0" layoutInCell="1" allowOverlap="1" wp14:anchorId="1BE3BBD1" wp14:editId="0AA8FEBF">
                <wp:simplePos x="0" y="0"/>
                <wp:positionH relativeFrom="column">
                  <wp:posOffset>1467485</wp:posOffset>
                </wp:positionH>
                <wp:positionV relativeFrom="paragraph">
                  <wp:posOffset>497840</wp:posOffset>
                </wp:positionV>
                <wp:extent cx="3612515" cy="466725"/>
                <wp:effectExtent l="0" t="0" r="0" b="0"/>
                <wp:wrapNone/>
                <wp:docPr id="1398" name="Text Box 1398">
                  <a:extLst xmlns:a="http://schemas.openxmlformats.org/drawingml/2006/main">
                    <a:ext uri="{FF2B5EF4-FFF2-40B4-BE49-F238E27FC236}">
                      <a16:creationId xmlns:a16="http://schemas.microsoft.com/office/drawing/2014/main" id="{B128804F-27DD-4B92-80B8-4A6B741469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466725"/>
                        </a:xfrm>
                        <a:prstGeom prst="rect">
                          <a:avLst/>
                        </a:prstGeom>
                        <a:noFill/>
                      </wps:spPr>
                      <wps:txbx>
                        <w:txbxContent>
                          <w:p w14:paraId="282FC616" w14:textId="77777777" w:rsidR="00AA740C" w:rsidRDefault="00AA740C" w:rsidP="00AA740C">
                            <w:pPr>
                              <w:ind w:left="708"/>
                            </w:pPr>
                            <w:r>
                              <w:rPr>
                                <w:rFonts w:ascii="Calibri" w:hAnsi="Calibri"/>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BE3BBD1" id="Text Box 1398" o:spid="_x0000_s1042" type="#_x0000_t202" style="position:absolute;left:0;text-align:left;margin-left:115.55pt;margin-top:39.2pt;width:284.45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" filled="f" stroked="f">
                <v:textbox>
                  <w:txbxContent>
                    <w:p w14:paraId="282FC616" w14:textId="77777777" w:rsidR="00AA740C" w:rsidRDefault="00AA740C" w:rsidP="00AA740C">
                      <w:pPr>
                        <w:ind w:left="708"/>
                      </w:pPr>
                      <w:r>
                        <w:rPr>
                          <w:rFonts w:ascii="Calibri" w:hAnsi="Calibri"/>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v:textbox>
              </v:shape>
            </w:pict>
          </mc:Fallback>
        </mc:AlternateContent>
      </w:r>
      <w:r>
        <w:t>1.9.1.</w:t>
      </w:r>
      <w:r>
        <w:tab/>
        <w:t>Based on the deviation of the measurements from the fit, the slope C</w:t>
      </w:r>
      <w:r>
        <w:rPr>
          <w:vertAlign w:val="subscript"/>
        </w:rPr>
        <w:t>RI</w:t>
      </w:r>
      <w:r>
        <w:t xml:space="preserve"> should be corrected downward with the standard deviation of the errors in the fit:</w:t>
      </w:r>
    </w:p>
    <w:p w14:paraId="3053848B" w14:textId="77777777" w:rsidR="00AA740C" w:rsidRDefault="00AA740C" w:rsidP="00AA740C">
      <w:pPr>
        <w:spacing w:after="120"/>
        <w:ind w:left="3402" w:right="1134" w:hanging="1134"/>
      </w:pPr>
    </w:p>
    <w:p w14:paraId="0F10972D" w14:textId="77777777" w:rsidR="00AA740C" w:rsidRDefault="00AA740C" w:rsidP="00AA740C">
      <w:pPr>
        <w:spacing w:after="120"/>
        <w:ind w:left="3402" w:right="1134" w:hanging="1134"/>
      </w:pPr>
    </w:p>
    <w:p w14:paraId="0A844230" w14:textId="77777777" w:rsidR="00AA740C" w:rsidRDefault="00AA740C" w:rsidP="00AA740C">
      <w:pPr>
        <w:spacing w:after="120"/>
        <w:ind w:left="3402" w:right="1134" w:hanging="1134"/>
      </w:pPr>
      <w:r>
        <w:t xml:space="preserve">where: </w:t>
      </w:r>
    </w:p>
    <w:p w14:paraId="0EEBDEB1" w14:textId="77777777" w:rsidR="00AA740C" w:rsidRDefault="00AA740C" w:rsidP="00AA740C">
      <w:pPr>
        <w:spacing w:after="120"/>
        <w:ind w:left="3402" w:right="1134" w:hanging="1134"/>
      </w:pPr>
      <w:r>
        <w:t>M</w:t>
      </w:r>
      <w:r>
        <w:rPr>
          <w:vertAlign w:val="subscript"/>
        </w:rPr>
        <w:t>CO2,i-fit</w:t>
      </w:r>
      <w:r>
        <w:t xml:space="preserve"> </w:t>
      </w:r>
      <w:r>
        <w:tab/>
        <w:t>is the result of the applying the equation for each of the distances D</w:t>
      </w:r>
      <w:r>
        <w:rPr>
          <w:vertAlign w:val="subscript"/>
        </w:rPr>
        <w:t>i</w:t>
      </w:r>
      <w:r>
        <w:t xml:space="preserve">. </w:t>
      </w:r>
    </w:p>
    <w:p w14:paraId="09CAE912" w14:textId="77777777" w:rsidR="00AA740C" w:rsidRDefault="00AA740C" w:rsidP="00AA740C">
      <w:pPr>
        <w:spacing w:after="120"/>
        <w:ind w:left="3402" w:right="1134" w:hanging="1134"/>
      </w:pPr>
      <w:r>
        <w:t>The slope C</w:t>
      </w:r>
      <w:r>
        <w:rPr>
          <w:vertAlign w:val="subscript"/>
        </w:rPr>
        <w:t>RI</w:t>
      </w:r>
      <w:r>
        <w:t xml:space="preserve"> shall be corrected for the uncertainty in the fit by:</w:t>
      </w:r>
    </w:p>
    <w:p w14:paraId="485C16EE" w14:textId="77777777" w:rsidR="00AA740C" w:rsidRPr="009436D4" w:rsidRDefault="00AA740C" w:rsidP="00AA740C">
      <w:pPr>
        <w:spacing w:after="120"/>
        <w:ind w:left="3402" w:right="1134" w:hanging="1134"/>
        <w:rPr>
          <w:rFonts w:eastAsia="MS Mincho"/>
        </w:rPr>
      </w:pPr>
      <w:r>
        <w:t>C</w:t>
      </w:r>
      <w:r>
        <w:rPr>
          <w:vertAlign w:val="subscript"/>
        </w:rPr>
        <w:t>RI</w:t>
      </w:r>
      <w:r>
        <w:t xml:space="preserve"> </w:t>
      </w:r>
      <w:r>
        <w:sym w:font="Wingdings" w:char="F0E0"/>
      </w:r>
      <w:r>
        <w:t xml:space="preserve"> C</w:t>
      </w:r>
      <w:r>
        <w:rPr>
          <w:vertAlign w:val="subscript"/>
        </w:rPr>
        <w:t>RI</w:t>
      </w:r>
      <w:r>
        <w:t xml:space="preserve"> - </w:t>
      </w:r>
      <w:r>
        <w:rPr>
          <w:rFonts w:ascii="Symbol" w:hAnsi="Symbol"/>
        </w:rPr>
        <w:t></w:t>
      </w:r>
      <w:r>
        <w:rPr>
          <w:vertAlign w:val="subscript"/>
        </w:rPr>
        <w:t>fit</w:t>
      </w:r>
    </w:p>
    <w:p w14:paraId="0FE87591" w14:textId="77777777" w:rsidR="00AA740C" w:rsidRDefault="00AA740C" w:rsidP="00AA740C">
      <w:pPr>
        <w:keepNext/>
        <w:spacing w:after="120"/>
        <w:ind w:left="2268" w:right="1134" w:hanging="1134"/>
      </w:pPr>
      <w:r>
        <w:t>1.10.</w:t>
      </w:r>
      <w:r>
        <w:tab/>
        <w:t>The run-in factor RI</w:t>
      </w:r>
      <w:r>
        <w:rPr>
          <w:vertAlign w:val="subscript"/>
        </w:rPr>
        <w:t>CO2</w:t>
      </w:r>
      <w:r>
        <w:t>(j) for CO</w:t>
      </w:r>
      <w:r>
        <w:rPr>
          <w:vertAlign w:val="subscript"/>
        </w:rPr>
        <w:t>2</w:t>
      </w:r>
      <w:r>
        <w:t xml:space="preserve"> emissions </w:t>
      </w:r>
      <w:r>
        <w:rPr>
          <w:rFonts w:eastAsia="MS Mincho"/>
        </w:rPr>
        <w:t xml:space="preserve">after 4 phases </w:t>
      </w:r>
      <w:r>
        <w:t>of CoP test vehicle j shall be determined by the following equation:</w:t>
      </w:r>
    </w:p>
    <w:p w14:paraId="63F2EBA1" w14:textId="77777777" w:rsidR="00AA740C" w:rsidRDefault="00AA740C" w:rsidP="00AA740C">
      <w:pPr>
        <w:spacing w:after="120"/>
        <w:ind w:left="2268" w:right="1134" w:hanging="1134"/>
      </w:pPr>
      <w:r>
        <w:tab/>
      </w:r>
      <m:oMath>
        <m:sSub>
          <m:sSubPr>
            <m:ctrlPr>
              <w:rPr>
                <w:rFonts w:ascii="Cambria Math" w:hAnsi="Cambria Math"/>
                <w:i/>
              </w:rPr>
            </m:ctrlPr>
          </m:sSubPr>
          <m:e>
            <m:r>
              <w:rPr>
                <w:rFonts w:ascii="Cambria Math" w:hAnsi="Cambria Math"/>
              </w:rPr>
              <m:t>RI</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d>
          <m:dPr>
            <m:ctrlPr>
              <w:rPr>
                <w:rFonts w:ascii="Cambria Math" w:hAnsi="Cambria Math"/>
                <w:i/>
              </w:rPr>
            </m:ctrlPr>
          </m:dPr>
          <m:e>
            <m:r>
              <w:rPr>
                <w:rFonts w:ascii="Cambria Math" w:hAnsi="Cambria Math"/>
              </w:rPr>
              <m:t>j</m:t>
            </m:r>
          </m:e>
        </m:d>
        <m:r>
          <m:rPr>
            <m:sty m:val="p"/>
          </m:rPr>
          <w:rPr>
            <w:rFonts w:ascii="Cambria Math" w:hAnsi="Cambria Math" w:cs="Cambria Math"/>
          </w:rPr>
          <m:t>=1-</m:t>
        </m:r>
        <m:sSub>
          <m:sSubPr>
            <m:ctrlPr>
              <w:rPr>
                <w:rFonts w:ascii="Cambria Math" w:hAnsi="Cambria Math"/>
                <w:i/>
              </w:rPr>
            </m:ctrlPr>
          </m:sSubPr>
          <m:e>
            <m:r>
              <w:rPr>
                <w:rFonts w:ascii="Cambria Math" w:hAnsi="Cambria Math"/>
              </w:rPr>
              <m:t>C</m:t>
            </m:r>
          </m:e>
          <m:sub>
            <m:r>
              <w:rPr>
                <w:rFonts w:ascii="Cambria Math" w:hAnsi="Cambria Math"/>
              </w:rPr>
              <m:t>RI</m:t>
            </m:r>
          </m:sub>
        </m:sSub>
        <m:r>
          <m:rPr>
            <m:sty m:val="p"/>
          </m:rPr>
          <w:rPr>
            <w:rFonts w:ascii="Cambria Math" w:hAnsi="Cambria Math" w:cs="Cambria Math"/>
          </w:rPr>
          <m:t xml:space="preserve"> .</m:t>
        </m:r>
        <m:d>
          <m:dPr>
            <m:ctrlPr>
              <w:rPr>
                <w:rFonts w:ascii="Cambria Math" w:hAnsi="Cambria Math" w:cs="Cambria Math"/>
              </w:rPr>
            </m:ctrlPr>
          </m:dPr>
          <m:e>
            <m:r>
              <m:rPr>
                <m:sty m:val="p"/>
              </m:rPr>
              <w:rPr>
                <w:rFonts w:ascii="Cambria Math" w:hAnsi="Cambria Math" w:cs="Cambria Math"/>
              </w:rPr>
              <m:t xml:space="preserve"> </m:t>
            </m:r>
            <m:f>
              <m:fPr>
                <m:ctrlPr>
                  <w:rPr>
                    <w:rFonts w:ascii="Cambria Math" w:hAnsi="Cambria Math" w:cs="Cambria Math"/>
                  </w:rPr>
                </m:ctrlPr>
              </m:fPr>
              <m:num>
                <m:func>
                  <m:funcPr>
                    <m:ctrlPr>
                      <w:rPr>
                        <w:rFonts w:ascii="Cambria Math" w:hAnsi="Cambria Math" w:cs="Cambria Math"/>
                        <w:i/>
                      </w:rPr>
                    </m:ctrlPr>
                  </m:funcPr>
                  <m:fName>
                    <m:r>
                      <m:rPr>
                        <m:sty m:val="p"/>
                      </m:rPr>
                      <w:rPr>
                        <w:rFonts w:ascii="Cambria Math" w:hAnsi="Cambria Math" w:cs="Cambria Math"/>
                      </w:rPr>
                      <m:t>ln</m:t>
                    </m:r>
                  </m:fName>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k</m:t>
                            </m:r>
                          </m:sub>
                        </m:sSub>
                      </m:e>
                    </m:d>
                  </m:e>
                </m:func>
                <m:r>
                  <w:rPr>
                    <w:rFonts w:ascii="Cambria Math" w:hAnsi="Cambria Math" w:cs="Cambria Math"/>
                  </w:rPr>
                  <m:t>-</m:t>
                </m:r>
                <m:func>
                  <m:funcPr>
                    <m:ctrlPr>
                      <w:rPr>
                        <w:rFonts w:ascii="Cambria Math" w:hAnsi="Cambria Math" w:cs="Cambria Math"/>
                        <w:i/>
                      </w:rPr>
                    </m:ctrlPr>
                  </m:funcPr>
                  <m:fName>
                    <m:r>
                      <m:rPr>
                        <m:sty m:val="p"/>
                      </m:rPr>
                      <w:rPr>
                        <w:rFonts w:ascii="Cambria Math" w:hAnsi="Cambria Math" w:cs="Cambria Math"/>
                      </w:rPr>
                      <m:t>ln</m:t>
                    </m:r>
                  </m:fName>
                  <m:e>
                    <m:r>
                      <w:rPr>
                        <w:rFonts w:ascii="Cambria Math" w:hAnsi="Cambria Math" w:cs="Cambria Math"/>
                      </w:rPr>
                      <m:t>(</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j</m:t>
                        </m:r>
                      </m:sub>
                    </m:sSub>
                    <m:r>
                      <w:rPr>
                        <w:rFonts w:ascii="Cambria Math" w:hAnsi="Cambria Math" w:cs="Cambria Math"/>
                      </w:rPr>
                      <m:t>)</m:t>
                    </m:r>
                  </m:e>
                </m:func>
              </m:num>
              <m:den>
                <m:sSub>
                  <m:sSubPr>
                    <m:ctrlPr>
                      <w:rPr>
                        <w:rFonts w:ascii="Cambria Math" w:hAnsi="Cambria Math" w:cs="Cambria Math"/>
                        <w:i/>
                      </w:rPr>
                    </m:ctrlPr>
                  </m:sSubPr>
                  <m:e>
                    <m:r>
                      <w:rPr>
                        <w:rFonts w:ascii="Cambria Math" w:hAnsi="Cambria Math" w:cs="Cambria Math"/>
                      </w:rPr>
                      <m:t>M</m:t>
                    </m:r>
                  </m:e>
                  <m:sub>
                    <m:sSub>
                      <m:sSubPr>
                        <m:ctrlPr>
                          <w:rPr>
                            <w:rFonts w:ascii="Cambria Math" w:hAnsi="Cambria Math" w:cs="Cambria Math"/>
                            <w:i/>
                          </w:rPr>
                        </m:ctrlPr>
                      </m:sSubPr>
                      <m:e>
                        <m:r>
                          <w:rPr>
                            <w:rFonts w:ascii="Cambria Math" w:hAnsi="Cambria Math" w:cs="Cambria Math"/>
                          </w:rPr>
                          <m:t>CO</m:t>
                        </m:r>
                      </m:e>
                      <m:sub>
                        <m:r>
                          <w:rPr>
                            <w:rFonts w:ascii="Cambria Math" w:hAnsi="Cambria Math" w:cs="Cambria Math"/>
                          </w:rPr>
                          <m:t>2</m:t>
                        </m:r>
                      </m:sub>
                    </m:sSub>
                    <m:r>
                      <w:rPr>
                        <w:rFonts w:ascii="Cambria Math" w:hAnsi="Cambria Math" w:cs="Cambria Math"/>
                      </w:rPr>
                      <m:t>,j</m:t>
                    </m:r>
                  </m:sub>
                </m:sSub>
              </m:den>
            </m:f>
          </m:e>
        </m:d>
      </m:oMath>
    </w:p>
    <w:p w14:paraId="794662EA" w14:textId="77777777" w:rsidR="00AA740C" w:rsidRDefault="00AA740C" w:rsidP="00AA740C">
      <w:pPr>
        <w:spacing w:after="120"/>
        <w:ind w:left="2268" w:right="1134" w:hanging="1134"/>
      </w:pPr>
      <w:r>
        <w:tab/>
        <w:t>where:</w:t>
      </w:r>
    </w:p>
    <w:p w14:paraId="1C4DACA3" w14:textId="77777777" w:rsidR="00AA740C" w:rsidRDefault="00AA740C" w:rsidP="00AA740C">
      <w:pPr>
        <w:spacing w:after="120"/>
        <w:ind w:left="3402" w:right="1134" w:hanging="1134"/>
      </w:pPr>
      <w:r>
        <w:t>D</w:t>
      </w:r>
      <w:r>
        <w:rPr>
          <w:vertAlign w:val="subscript"/>
        </w:rPr>
        <w:t>k</w:t>
      </w:r>
      <w:r>
        <w:tab/>
        <w:t>is the average distance of the valid tests after the run-in, km</w:t>
      </w:r>
    </w:p>
    <w:p w14:paraId="6AE4A5FB" w14:textId="77777777" w:rsidR="00AA740C" w:rsidRDefault="00AA740C" w:rsidP="00AA740C">
      <w:pPr>
        <w:spacing w:after="120"/>
        <w:ind w:left="3402" w:right="1134" w:hanging="1134"/>
      </w:pPr>
      <w:r>
        <w:t>D</w:t>
      </w:r>
      <w:r>
        <w:rPr>
          <w:vertAlign w:val="subscript"/>
        </w:rPr>
        <w:t>j</w:t>
      </w:r>
      <w:r>
        <w:tab/>
        <w:t>is the system odometer setting of the CoP test vehicle, km</w:t>
      </w:r>
    </w:p>
    <w:p w14:paraId="60C073EF" w14:textId="77777777" w:rsidR="00AA740C" w:rsidRDefault="00AA740C" w:rsidP="00AA740C">
      <w:pPr>
        <w:spacing w:after="120"/>
        <w:ind w:left="3402" w:right="1134" w:hanging="1134"/>
      </w:pPr>
      <w:r>
        <w:t>M</w:t>
      </w:r>
      <w:r>
        <w:rPr>
          <w:vertAlign w:val="subscript"/>
        </w:rPr>
        <w:t>CO2,j</w:t>
      </w:r>
      <w:r>
        <w:tab/>
        <w:t>is the mass CO</w:t>
      </w:r>
      <w:r>
        <w:rPr>
          <w:vertAlign w:val="subscript"/>
        </w:rPr>
        <w:t>2</w:t>
      </w:r>
      <w:r>
        <w:t xml:space="preserve"> emission measured on the CoP test vehicle, g/km</w:t>
      </w:r>
    </w:p>
    <w:p w14:paraId="522C8B70" w14:textId="77777777" w:rsidR="00AA740C" w:rsidRDefault="00AA740C" w:rsidP="00AA740C">
      <w:pPr>
        <w:spacing w:after="120"/>
        <w:ind w:left="2268" w:right="1134" w:hanging="1134"/>
        <w:rPr>
          <w:bCs/>
          <w:lang w:val="en-US"/>
        </w:rPr>
      </w:pPr>
      <w:r>
        <w:tab/>
        <w:t>In the case that D</w:t>
      </w:r>
      <w:r>
        <w:rPr>
          <w:vertAlign w:val="subscript"/>
        </w:rPr>
        <w:t>j</w:t>
      </w:r>
      <w:r>
        <w:t xml:space="preserve"> is lower than the minimum D</w:t>
      </w:r>
      <w:r>
        <w:rPr>
          <w:vertAlign w:val="subscript"/>
        </w:rPr>
        <w:t>i</w:t>
      </w:r>
      <w:r>
        <w:t>, D</w:t>
      </w:r>
      <w:r>
        <w:rPr>
          <w:vertAlign w:val="subscript"/>
        </w:rPr>
        <w:t>j</w:t>
      </w:r>
      <w:r>
        <w:t xml:space="preserve"> shall be replaced by the minimum D</w:t>
      </w:r>
      <w:r>
        <w:rPr>
          <w:vertAlign w:val="subscript"/>
        </w:rPr>
        <w:t>i</w:t>
      </w:r>
      <w:r>
        <w:t>.</w:t>
      </w:r>
    </w:p>
    <w:p w14:paraId="11EE2BF2" w14:textId="77777777" w:rsidR="00AA740C" w:rsidRDefault="00AA740C" w:rsidP="00AA740C">
      <w:pPr>
        <w:spacing w:after="120"/>
        <w:ind w:left="2268" w:right="1134" w:hanging="1134"/>
        <w:rPr>
          <w:rFonts w:eastAsia="MS Mincho"/>
        </w:rPr>
      </w:pPr>
      <w:r>
        <w:rPr>
          <w:rFonts w:eastAsia="MS Mincho"/>
        </w:rPr>
        <w:t>1.11.</w:t>
      </w:r>
      <w:r>
        <w:rPr>
          <w:rFonts w:eastAsia="MS Mincho"/>
        </w:rPr>
        <w:tab/>
        <w:t>For the determination of the run-in factor for all applicable criteria emissions after 4 phases, the coefficients C</w:t>
      </w:r>
      <w:r>
        <w:rPr>
          <w:rFonts w:eastAsia="MS Mincho"/>
          <w:vertAlign w:val="subscript"/>
        </w:rPr>
        <w:t>RI,c</w:t>
      </w:r>
      <w:r>
        <w:rPr>
          <w:rFonts w:eastAsia="MS Mincho"/>
        </w:rPr>
        <w:t xml:space="preserve"> and C</w:t>
      </w:r>
      <w:r>
        <w:rPr>
          <w:rFonts w:eastAsia="MS Mincho"/>
          <w:vertAlign w:val="subscript"/>
        </w:rPr>
        <w:t>const, c</w:t>
      </w:r>
      <w:r>
        <w:rPr>
          <w:rFonts w:eastAsia="MS Mincho"/>
        </w:rPr>
        <w:t xml:space="preserve"> shall be calculated with a least squares regression analysis to four significant digits on all valid tests before and after the run-in:</w:t>
      </w:r>
    </w:p>
    <w:p w14:paraId="791897BC" w14:textId="77777777" w:rsidR="00AA740C" w:rsidRDefault="00AA740C" w:rsidP="00AA740C">
      <w:pPr>
        <w:spacing w:after="120"/>
        <w:ind w:left="2268" w:right="1134" w:hanging="1134"/>
        <w:rPr>
          <w:rFonts w:eastAsia="MS Mincho"/>
        </w:rPr>
      </w:pPr>
      <w:r>
        <w:rPr>
          <w:rFonts w:eastAsia="MS Mincho"/>
        </w:rPr>
        <w:tab/>
      </w:r>
      <m:oMath>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C,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RI,c</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const,  c</m:t>
            </m:r>
          </m:sub>
        </m:sSub>
      </m:oMath>
    </w:p>
    <w:p w14:paraId="3F8209AC" w14:textId="77777777" w:rsidR="00AA740C" w:rsidRDefault="00AA740C" w:rsidP="00AA740C">
      <w:pPr>
        <w:spacing w:after="120"/>
        <w:ind w:left="2268" w:right="1134" w:hanging="1134"/>
        <w:rPr>
          <w:rFonts w:eastAsia="MS Mincho"/>
        </w:rPr>
      </w:pPr>
      <w:r>
        <w:rPr>
          <w:rFonts w:eastAsia="MS Mincho"/>
        </w:rPr>
        <w:tab/>
        <w:t>where:</w:t>
      </w:r>
    </w:p>
    <w:p w14:paraId="7AB9E76B" w14:textId="77777777" w:rsidR="00AA740C" w:rsidRDefault="00AA740C" w:rsidP="00AA740C">
      <w:pPr>
        <w:spacing w:after="120"/>
        <w:ind w:left="3402" w:right="1134" w:hanging="1134"/>
        <w:rPr>
          <w:rFonts w:eastAsia="MS Mincho"/>
        </w:rPr>
      </w:pPr>
      <w:r>
        <w:rPr>
          <w:rFonts w:eastAsia="MS Mincho"/>
        </w:rPr>
        <w:t>M</w:t>
      </w:r>
      <w:r>
        <w:rPr>
          <w:rFonts w:eastAsia="MS Mincho"/>
          <w:vertAlign w:val="subscript"/>
        </w:rPr>
        <w:t>C,i</w:t>
      </w:r>
      <w:r>
        <w:rPr>
          <w:rFonts w:eastAsia="MS Mincho"/>
        </w:rPr>
        <w:tab/>
        <w:t>is the measured mass criteria emission component C</w:t>
      </w:r>
    </w:p>
    <w:p w14:paraId="48EFEF34" w14:textId="77777777" w:rsidR="00AA740C" w:rsidRDefault="00AA740C" w:rsidP="00AA740C">
      <w:pPr>
        <w:spacing w:after="120"/>
        <w:ind w:left="3402" w:right="1134" w:hanging="1134"/>
        <w:rPr>
          <w:rFonts w:eastAsia="MS Mincho"/>
        </w:rPr>
      </w:pPr>
      <w:r>
        <w:rPr>
          <w:rFonts w:eastAsia="MS Mincho"/>
        </w:rPr>
        <w:t>C</w:t>
      </w:r>
      <w:r>
        <w:rPr>
          <w:rFonts w:eastAsia="MS Mincho"/>
          <w:vertAlign w:val="subscript"/>
        </w:rPr>
        <w:t>RI,c</w:t>
      </w:r>
      <w:r>
        <w:rPr>
          <w:rFonts w:eastAsia="MS Mincho"/>
        </w:rPr>
        <w:t xml:space="preserve"> </w:t>
      </w:r>
      <w:r>
        <w:rPr>
          <w:rFonts w:eastAsia="MS Mincho"/>
        </w:rPr>
        <w:tab/>
        <w:t>is the slope of the linear regression line, g/km</w:t>
      </w:r>
      <w:r>
        <w:rPr>
          <w:rFonts w:eastAsia="MS Mincho"/>
          <w:vertAlign w:val="superscript"/>
        </w:rPr>
        <w:t>2</w:t>
      </w:r>
    </w:p>
    <w:p w14:paraId="37B87722" w14:textId="77777777" w:rsidR="00AA740C" w:rsidRDefault="00AA740C" w:rsidP="00AA740C">
      <w:pPr>
        <w:spacing w:after="120"/>
        <w:ind w:left="3402" w:right="1134" w:hanging="1134"/>
        <w:rPr>
          <w:rFonts w:eastAsia="MS Mincho"/>
        </w:rPr>
      </w:pPr>
      <w:r>
        <w:rPr>
          <w:rFonts w:eastAsia="MS Mincho"/>
        </w:rPr>
        <w:t>C</w:t>
      </w:r>
      <w:r>
        <w:rPr>
          <w:rFonts w:eastAsia="MS Mincho"/>
          <w:vertAlign w:val="subscript"/>
        </w:rPr>
        <w:t>const,c</w:t>
      </w:r>
      <w:r>
        <w:rPr>
          <w:rFonts w:eastAsia="MS Mincho"/>
          <w:vertAlign w:val="subscript"/>
        </w:rPr>
        <w:tab/>
      </w:r>
      <w:r>
        <w:rPr>
          <w:rFonts w:eastAsia="MS Mincho"/>
        </w:rPr>
        <w:t>is the constant value of the linear regression line, g/km</w:t>
      </w:r>
    </w:p>
    <w:p w14:paraId="3ABF13A4" w14:textId="77777777" w:rsidR="00AA740C" w:rsidRDefault="00AA740C" w:rsidP="00AA740C">
      <w:pPr>
        <w:spacing w:after="120"/>
        <w:ind w:left="2268" w:right="1134" w:hanging="1134"/>
        <w:rPr>
          <w:rFonts w:eastAsia="MS Mincho"/>
        </w:rPr>
      </w:pPr>
      <w:r>
        <w:rPr>
          <w:rFonts w:eastAsia="MS Mincho"/>
        </w:rPr>
        <w:tab/>
        <w:t>The manufacturer will provide statistical evidence to the responsible authority that the fit is sufficiently statistically justified and the uncertainty margin based on the variation in the data should be taken into account to avoid an overestimation of the run-in effect.</w:t>
      </w:r>
    </w:p>
    <w:p w14:paraId="4F614E92" w14:textId="77777777" w:rsidR="00AA740C" w:rsidRDefault="00AA740C" w:rsidP="00AA740C">
      <w:pPr>
        <w:spacing w:after="120"/>
        <w:ind w:left="2268" w:right="1134" w:hanging="1134"/>
        <w:rPr>
          <w:rFonts w:eastAsia="MS Mincho"/>
        </w:rPr>
      </w:pPr>
      <w:r>
        <w:rPr>
          <w:rFonts w:eastAsia="MS Mincho"/>
        </w:rPr>
        <w:t>1.12.</w:t>
      </w:r>
      <w:r>
        <w:rPr>
          <w:rFonts w:eastAsia="MS Mincho"/>
        </w:rPr>
        <w:tab/>
        <w:t>The run-in factor RI</w:t>
      </w:r>
      <w:r>
        <w:rPr>
          <w:rFonts w:eastAsia="MS Mincho"/>
          <w:vertAlign w:val="subscript"/>
        </w:rPr>
        <w:t>C</w:t>
      </w:r>
      <w:r>
        <w:rPr>
          <w:rFonts w:eastAsia="MS Mincho"/>
        </w:rPr>
        <w:t>(j) for criteria emission component C after 4 phases of CoP test vehicle j shall be determined by the following equation:</w:t>
      </w:r>
    </w:p>
    <w:p w14:paraId="631028A1" w14:textId="77777777" w:rsidR="00AA740C" w:rsidRDefault="00AA740C" w:rsidP="00AA740C">
      <w:pPr>
        <w:spacing w:after="120"/>
        <w:ind w:left="2268" w:right="1134" w:hanging="1134"/>
        <w:rPr>
          <w:rFonts w:eastAsia="MS Mincho"/>
        </w:rPr>
      </w:pPr>
      <w:r>
        <w:rPr>
          <w:rFonts w:eastAsia="MS Mincho"/>
        </w:rPr>
        <w:tab/>
      </w:r>
      <m:oMath>
        <m:sSub>
          <m:sSubPr>
            <m:ctrlPr>
              <w:rPr>
                <w:rFonts w:ascii="Cambria Math" w:eastAsia="MS Mincho" w:hAnsi="Cambria Math"/>
                <w:i/>
              </w:rPr>
            </m:ctrlPr>
          </m:sSubPr>
          <m:e>
            <m:r>
              <w:rPr>
                <w:rFonts w:ascii="Cambria Math" w:eastAsia="MS Mincho" w:hAnsi="Cambria Math"/>
              </w:rPr>
              <m:t>RI</m:t>
            </m:r>
          </m:e>
          <m:sub>
            <m:r>
              <w:rPr>
                <w:rFonts w:ascii="Cambria Math" w:eastAsia="MS Mincho" w:hAnsi="Cambria Math"/>
              </w:rPr>
              <m:t>C</m:t>
            </m:r>
          </m:sub>
        </m:sSub>
        <m:d>
          <m:dPr>
            <m:ctrlPr>
              <w:rPr>
                <w:rFonts w:ascii="Cambria Math" w:eastAsia="MS Mincho" w:hAnsi="Cambria Math"/>
                <w:i/>
              </w:rPr>
            </m:ctrlPr>
          </m:dPr>
          <m:e>
            <m:r>
              <w:rPr>
                <w:rFonts w:ascii="Cambria Math" w:eastAsia="MS Mincho" w:hAnsi="Cambria Math"/>
              </w:rPr>
              <m:t>j</m:t>
            </m:r>
          </m:e>
        </m:d>
        <m:r>
          <m:rPr>
            <m:sty m:val="p"/>
          </m:rPr>
          <w:rPr>
            <w:rFonts w:ascii="Cambria Math" w:eastAsia="MS Mincho" w:hAnsi="Cambria Math" w:cs="Cambria Math"/>
          </w:rPr>
          <m:t>=1+</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RI,c</m:t>
            </m:r>
          </m:sub>
        </m:sSub>
        <m:r>
          <m:rPr>
            <m:sty m:val="p"/>
          </m:rPr>
          <w:rPr>
            <w:rFonts w:ascii="Cambria Math" w:eastAsia="MS Mincho" w:hAnsi="Cambria Math" w:cs="Cambria Math"/>
          </w:rPr>
          <m:t xml:space="preserve"> .</m:t>
        </m:r>
        <m:d>
          <m:dPr>
            <m:ctrlPr>
              <w:rPr>
                <w:rFonts w:ascii="Cambria Math" w:eastAsia="MS Mincho" w:hAnsi="Cambria Math" w:cs="Cambria Math"/>
              </w:rPr>
            </m:ctrlPr>
          </m:dPr>
          <m:e>
            <m:r>
              <m:rPr>
                <m:sty m:val="p"/>
              </m:rPr>
              <w:rPr>
                <w:rFonts w:ascii="Cambria Math" w:eastAsia="MS Mincho" w:hAnsi="Cambria Math" w:cs="Cambria Math"/>
              </w:rPr>
              <m:t xml:space="preserve"> </m:t>
            </m:r>
            <m:f>
              <m:fPr>
                <m:ctrlPr>
                  <w:rPr>
                    <w:rFonts w:ascii="Cambria Math" w:eastAsia="MS Mincho" w:hAnsi="Cambria Math" w:cs="Cambria Math"/>
                  </w:rPr>
                </m:ctrlPr>
              </m:fPr>
              <m:num>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k</m:t>
                    </m:r>
                  </m:sub>
                </m:sSub>
                <m:r>
                  <w:rPr>
                    <w:rFonts w:ascii="Cambria Math" w:eastAsia="MS Mincho" w:hAnsi="Cambria Math" w:cs="Cambria Math"/>
                  </w:rPr>
                  <m:t xml:space="preserve"> - </m:t>
                </m:r>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j</m:t>
                    </m:r>
                  </m:sub>
                </m:sSub>
              </m:num>
              <m:den>
                <m:r>
                  <w:rPr>
                    <w:rFonts w:ascii="Cambria Math" w:eastAsia="MS Mincho" w:hAnsi="Cambria Math" w:cs="Cambria Math"/>
                  </w:rPr>
                  <m:t xml:space="preserve"> </m:t>
                </m:r>
                <m:sSub>
                  <m:sSubPr>
                    <m:ctrlPr>
                      <w:rPr>
                        <w:rFonts w:ascii="Cambria Math" w:eastAsia="MS Mincho" w:hAnsi="Cambria Math" w:cs="Cambria Math"/>
                        <w:i/>
                      </w:rPr>
                    </m:ctrlPr>
                  </m:sSubPr>
                  <m:e>
                    <m:r>
                      <w:rPr>
                        <w:rFonts w:ascii="Cambria Math" w:eastAsia="MS Mincho" w:hAnsi="Cambria Math" w:cs="Cambria Math"/>
                      </w:rPr>
                      <m:t>M</m:t>
                    </m:r>
                  </m:e>
                  <m:sub>
                    <m:r>
                      <w:rPr>
                        <w:rFonts w:ascii="Cambria Math" w:eastAsia="MS Mincho" w:hAnsi="Cambria Math" w:cs="Cambria Math"/>
                      </w:rPr>
                      <m:t>C,j</m:t>
                    </m:r>
                  </m:sub>
                </m:sSub>
              </m:den>
            </m:f>
          </m:e>
        </m:d>
      </m:oMath>
    </w:p>
    <w:p w14:paraId="7DF39069" w14:textId="77777777" w:rsidR="00AA740C" w:rsidRDefault="00AA740C" w:rsidP="00AA740C">
      <w:pPr>
        <w:spacing w:after="120"/>
        <w:ind w:left="2268" w:right="1134" w:hanging="1134"/>
        <w:rPr>
          <w:rFonts w:eastAsia="MS Mincho"/>
        </w:rPr>
      </w:pPr>
      <w:r>
        <w:rPr>
          <w:rFonts w:eastAsia="MS Mincho"/>
        </w:rPr>
        <w:tab/>
        <w:t>where:</w:t>
      </w:r>
    </w:p>
    <w:p w14:paraId="03F809E1" w14:textId="77777777" w:rsidR="00AA740C" w:rsidRDefault="00AA740C" w:rsidP="00AA740C">
      <w:pPr>
        <w:spacing w:after="120"/>
        <w:ind w:left="3402" w:right="1134" w:hanging="1134"/>
        <w:rPr>
          <w:rFonts w:eastAsia="MS Mincho"/>
        </w:rPr>
      </w:pPr>
      <w:r>
        <w:rPr>
          <w:rFonts w:eastAsia="MS Mincho"/>
        </w:rPr>
        <w:t>D</w:t>
      </w:r>
      <w:r>
        <w:rPr>
          <w:rFonts w:eastAsia="MS Mincho"/>
          <w:vertAlign w:val="subscript"/>
        </w:rPr>
        <w:t>k</w:t>
      </w:r>
      <w:r>
        <w:rPr>
          <w:rFonts w:eastAsia="MS Mincho"/>
        </w:rPr>
        <w:tab/>
        <w:t>is the average distance of the valid tests after the run-in, km</w:t>
      </w:r>
    </w:p>
    <w:p w14:paraId="5D9FA86C" w14:textId="77777777" w:rsidR="00AA740C" w:rsidRDefault="00AA740C" w:rsidP="00AA740C">
      <w:pPr>
        <w:spacing w:after="120"/>
        <w:ind w:left="3402" w:right="1134" w:hanging="1134"/>
        <w:rPr>
          <w:rFonts w:eastAsia="MS Mincho"/>
        </w:rPr>
      </w:pPr>
      <w:r>
        <w:rPr>
          <w:rFonts w:eastAsia="MS Mincho"/>
        </w:rPr>
        <w:t>D</w:t>
      </w:r>
      <w:r>
        <w:rPr>
          <w:rFonts w:eastAsia="MS Mincho"/>
          <w:vertAlign w:val="subscript"/>
        </w:rPr>
        <w:t>j</w:t>
      </w:r>
      <w:r>
        <w:rPr>
          <w:rFonts w:eastAsia="MS Mincho"/>
        </w:rPr>
        <w:tab/>
        <w:t>is the system odometer setting of the CoP test vehicle, km</w:t>
      </w:r>
    </w:p>
    <w:p w14:paraId="510D0D1A" w14:textId="77777777" w:rsidR="00AA740C" w:rsidRDefault="00AA740C" w:rsidP="00AA740C">
      <w:pPr>
        <w:spacing w:after="120"/>
        <w:ind w:left="3402" w:right="1134" w:hanging="1134"/>
        <w:rPr>
          <w:rFonts w:eastAsia="MS Mincho"/>
        </w:rPr>
      </w:pPr>
      <w:r>
        <w:rPr>
          <w:rFonts w:eastAsia="MS Mincho"/>
        </w:rPr>
        <w:t>M</w:t>
      </w:r>
      <w:r>
        <w:rPr>
          <w:rFonts w:eastAsia="MS Mincho"/>
          <w:vertAlign w:val="subscript"/>
        </w:rPr>
        <w:t>C,j</w:t>
      </w:r>
      <w:r>
        <w:rPr>
          <w:rFonts w:eastAsia="MS Mincho"/>
        </w:rPr>
        <w:tab/>
        <w:t>is the mass emission of component C on the CoP test vehicle, g/km</w:t>
      </w:r>
    </w:p>
    <w:p w14:paraId="7CBC7E6D" w14:textId="77777777" w:rsidR="00AA740C" w:rsidRDefault="00AA740C" w:rsidP="00AA740C">
      <w:pPr>
        <w:spacing w:after="120"/>
        <w:ind w:left="2268" w:right="1134" w:hanging="1134"/>
        <w:rPr>
          <w:rFonts w:eastAsia="MS Mincho"/>
        </w:rPr>
      </w:pPr>
      <w:r>
        <w:rPr>
          <w:rFonts w:eastAsia="MS Mincho"/>
        </w:rPr>
        <w:tab/>
        <w:t>In the case that D</w:t>
      </w:r>
      <w:r>
        <w:rPr>
          <w:rFonts w:eastAsia="MS Mincho"/>
          <w:vertAlign w:val="subscript"/>
        </w:rPr>
        <w:t>j</w:t>
      </w:r>
      <w:r>
        <w:rPr>
          <w:rFonts w:eastAsia="MS Mincho"/>
        </w:rPr>
        <w:t xml:space="preserve"> is lower than the minimum D</w:t>
      </w:r>
      <w:r>
        <w:rPr>
          <w:rFonts w:eastAsia="MS Mincho"/>
          <w:vertAlign w:val="subscript"/>
        </w:rPr>
        <w:t>i</w:t>
      </w:r>
      <w:r>
        <w:rPr>
          <w:rFonts w:eastAsia="MS Mincho"/>
        </w:rPr>
        <w:t>, D</w:t>
      </w:r>
      <w:r>
        <w:rPr>
          <w:rFonts w:eastAsia="MS Mincho"/>
          <w:vertAlign w:val="subscript"/>
        </w:rPr>
        <w:t>j</w:t>
      </w:r>
      <w:r>
        <w:rPr>
          <w:rFonts w:eastAsia="MS Mincho"/>
        </w:rPr>
        <w:t xml:space="preserve"> shall be replaced by the minimum D</w:t>
      </w:r>
      <w:r>
        <w:rPr>
          <w:rFonts w:eastAsia="MS Mincho"/>
          <w:vertAlign w:val="subscript"/>
        </w:rPr>
        <w:t>i</w:t>
      </w:r>
      <w:r>
        <w:rPr>
          <w:rFonts w:eastAsia="MS Mincho"/>
        </w:rPr>
        <w:t>.</w:t>
      </w:r>
    </w:p>
    <w:p w14:paraId="664B0F96" w14:textId="77777777" w:rsidR="00AA740C" w:rsidRDefault="00AA740C" w:rsidP="00AA740C">
      <w:pPr>
        <w:spacing w:after="120"/>
        <w:ind w:left="2268" w:right="1134" w:hanging="1134"/>
        <w:rPr>
          <w:rFonts w:eastAsia="MS Mincho"/>
        </w:rPr>
      </w:pPr>
      <w:r>
        <w:rPr>
          <w:rFonts w:eastAsia="MS Mincho"/>
        </w:rPr>
        <w:t>1.13.</w:t>
      </w:r>
      <w:r>
        <w:rPr>
          <w:rFonts w:eastAsia="MS Mincho"/>
        </w:rPr>
        <w:tab/>
        <w:t>The run-in factor RI</w:t>
      </w:r>
      <w:r>
        <w:rPr>
          <w:rFonts w:eastAsia="MS Mincho"/>
          <w:vertAlign w:val="subscript"/>
        </w:rPr>
        <w:t>EC</w:t>
      </w:r>
      <w:r>
        <w:rPr>
          <w:rFonts w:eastAsia="MS Mincho"/>
        </w:rPr>
        <w:t xml:space="preserve">(j) for electric energy consumption after 4 phases shall be determined according to the procedure specified in paragraphs 1.9., 1.9.1. and 1.10. </w:t>
      </w:r>
      <w:r>
        <w:t>of this appendix</w:t>
      </w:r>
      <w:r>
        <w:rPr>
          <w:rFonts w:eastAsia="MS Mincho"/>
        </w:rPr>
        <w:t>, where CO</w:t>
      </w:r>
      <w:r>
        <w:rPr>
          <w:rFonts w:eastAsia="MS Mincho"/>
          <w:vertAlign w:val="subscript"/>
        </w:rPr>
        <w:t>2</w:t>
      </w:r>
      <w:r>
        <w:rPr>
          <w:rFonts w:eastAsia="MS Mincho"/>
        </w:rPr>
        <w:t xml:space="preserve"> in the formulae is replaced by EC.</w:t>
      </w:r>
    </w:p>
    <w:p w14:paraId="68A1CE39" w14:textId="77777777" w:rsidR="00AA740C" w:rsidRDefault="00AA740C" w:rsidP="00AA740C">
      <w:pPr>
        <w:spacing w:after="120"/>
        <w:ind w:left="2268" w:right="1134" w:hanging="1134"/>
        <w:rPr>
          <w:rFonts w:eastAsia="MS Mincho"/>
        </w:rPr>
      </w:pPr>
      <w:r>
        <w:rPr>
          <w:rFonts w:eastAsia="MS Mincho"/>
        </w:rPr>
        <w:tab/>
        <w:t>For fuel efficiency and electric energy consumption from the first 3 phases of a WLTP test</w:t>
      </w:r>
    </w:p>
    <w:p w14:paraId="22714DA8" w14:textId="77777777" w:rsidR="00AA740C" w:rsidRPr="001936DA" w:rsidRDefault="00AA740C" w:rsidP="00AA740C">
      <w:pPr>
        <w:spacing w:after="120"/>
        <w:ind w:left="2268" w:right="1134"/>
        <w:rPr>
          <w:lang w:val="en-US"/>
        </w:rPr>
      </w:pPr>
      <w:r>
        <w:rPr>
          <w:rFonts w:eastAsia="MS Mincho"/>
        </w:rPr>
        <w:t>The run-in factor RI</w:t>
      </w:r>
      <w:r>
        <w:rPr>
          <w:rFonts w:eastAsia="MS Mincho"/>
          <w:vertAlign w:val="subscript"/>
        </w:rPr>
        <w:t>FE</w:t>
      </w:r>
      <w:r>
        <w:rPr>
          <w:rFonts w:eastAsia="MS Mincho"/>
        </w:rPr>
        <w:t>(j) for fuel efficiency and the run-in factor RI</w:t>
      </w:r>
      <w:r>
        <w:rPr>
          <w:rFonts w:eastAsia="MS Mincho"/>
          <w:vertAlign w:val="subscript"/>
        </w:rPr>
        <w:t>EC</w:t>
      </w:r>
      <w:r>
        <w:rPr>
          <w:rFonts w:eastAsia="MS Mincho"/>
        </w:rPr>
        <w:t>(j) for electric energy consumption shall be determined according to the procedure specified in paragraphs 1.9. and 1.10. of this appendix, where CO</w:t>
      </w:r>
      <w:r>
        <w:rPr>
          <w:rFonts w:eastAsia="MS Mincho"/>
          <w:vertAlign w:val="subscript"/>
        </w:rPr>
        <w:t>2</w:t>
      </w:r>
      <w:r>
        <w:rPr>
          <w:rFonts w:eastAsia="MS Mincho"/>
        </w:rPr>
        <w:t xml:space="preserve"> in the formulae is replaced by FE and EC respectively.</w:t>
      </w:r>
    </w:p>
    <w:p w14:paraId="6FBCDD8D" w14:textId="77777777" w:rsidR="00AA740C" w:rsidRDefault="00AA740C" w:rsidP="00AA740C">
      <w:pPr>
        <w:spacing w:after="120"/>
        <w:ind w:left="2275" w:right="1134" w:hanging="1141"/>
        <w:rPr>
          <w:lang w:eastAsia="ja-JP"/>
        </w:rPr>
      </w:pPr>
      <w:r>
        <w:t>2.</w:t>
      </w:r>
      <w:r>
        <w:tab/>
      </w:r>
      <w:r>
        <w:rPr>
          <w:lang w:eastAsia="ja-JP"/>
        </w:rPr>
        <w:t>Prior to the application of the derived run-in factor, the manufacturer shall provide the following information to the responsible authority.</w:t>
      </w:r>
    </w:p>
    <w:p w14:paraId="3B8C5AEA" w14:textId="77777777" w:rsidR="00AA740C" w:rsidRDefault="00AA740C" w:rsidP="00AA740C">
      <w:pPr>
        <w:spacing w:after="120"/>
        <w:ind w:left="2835" w:right="1134" w:hanging="560"/>
        <w:rPr>
          <w:lang w:eastAsia="ja-JP"/>
        </w:rPr>
      </w:pPr>
      <w:r>
        <w:rPr>
          <w:lang w:eastAsia="ja-JP"/>
        </w:rPr>
        <w:t>(a)</w:t>
      </w:r>
      <w:r>
        <w:rPr>
          <w:lang w:eastAsia="ja-JP"/>
        </w:rPr>
        <w:tab/>
        <w:t xml:space="preserve">Evidence of the derived run-in factor including the existence of statistical significance regarding the fit of the slope </w:t>
      </w:r>
    </w:p>
    <w:p w14:paraId="1288A40B" w14:textId="77777777" w:rsidR="00AA740C" w:rsidRDefault="00AA740C" w:rsidP="00AA740C">
      <w:pPr>
        <w:spacing w:after="120"/>
        <w:ind w:left="2835" w:right="1134" w:hanging="560"/>
        <w:rPr>
          <w:lang w:eastAsia="ja-JP"/>
        </w:rPr>
      </w:pPr>
      <w:r>
        <w:rPr>
          <w:lang w:eastAsia="ja-JP"/>
        </w:rPr>
        <w:t>(b)</w:t>
      </w:r>
      <w:r>
        <w:rPr>
          <w:lang w:eastAsia="ja-JP"/>
        </w:rPr>
        <w:tab/>
        <w:t>An explanation of the validation method to be used after the start of production, e.g. by measuring the run-in factor from selected vehicle(s) from the plant and then evaluating whether the run-in factor is appropriate or not.</w:t>
      </w:r>
    </w:p>
    <w:p w14:paraId="1F09F617" w14:textId="77777777" w:rsidR="00AA740C" w:rsidRDefault="00AA740C" w:rsidP="00AA740C">
      <w:pPr>
        <w:suppressAutoHyphens w:val="0"/>
        <w:spacing w:line="240" w:lineRule="auto"/>
        <w:rPr>
          <w:lang w:eastAsia="ja-JP"/>
        </w:rPr>
      </w:pPr>
      <w:r>
        <w:rPr>
          <w:lang w:eastAsia="ja-JP"/>
        </w:rPr>
        <w:br w:type="page"/>
      </w:r>
    </w:p>
    <w:p w14:paraId="5C329DC1" w14:textId="77777777" w:rsidR="00AA740C" w:rsidRDefault="00AA740C" w:rsidP="00AA740C">
      <w:pPr>
        <w:pStyle w:val="HChG"/>
      </w:pPr>
      <w:r w:rsidRPr="00726CE5">
        <w:rPr>
          <w:rFonts w:eastAsia="MS Mincho"/>
        </w:rPr>
        <w:t>Appendix 4</w:t>
      </w:r>
    </w:p>
    <w:p w14:paraId="1CDAE74E" w14:textId="77777777" w:rsidR="00AA740C" w:rsidRPr="00726CE5" w:rsidRDefault="00AA740C" w:rsidP="00AA740C">
      <w:pPr>
        <w:pStyle w:val="HChG"/>
      </w:pPr>
      <w:r>
        <w:tab/>
      </w:r>
      <w:r>
        <w:tab/>
      </w:r>
      <w:r w:rsidRPr="00726CE5">
        <w:t>Conformity of production for Type 4 test</w:t>
      </w:r>
    </w:p>
    <w:p w14:paraId="14E86E49" w14:textId="77777777" w:rsidR="00AA740C" w:rsidRPr="00726CE5" w:rsidRDefault="00AA740C" w:rsidP="00AA740C">
      <w:pPr>
        <w:spacing w:after="120"/>
        <w:ind w:left="2268" w:right="1134" w:hanging="1134"/>
      </w:pPr>
      <w:r w:rsidRPr="00726CE5">
        <w:t>1.</w:t>
      </w:r>
      <w:r w:rsidRPr="00726CE5">
        <w:tab/>
        <w:t xml:space="preserve">For routine end-of-production-line testing, </w:t>
      </w:r>
      <w:r w:rsidRPr="00CA1619">
        <w:t xml:space="preserve">as an alternative to conducting </w:t>
      </w:r>
      <w:r w:rsidRPr="00D40758">
        <w:t>the Type 4 test as described in Annex C3</w:t>
      </w:r>
      <w:r w:rsidRPr="00CA1619">
        <w:t xml:space="preserve"> </w:t>
      </w:r>
      <w:r w:rsidRPr="00726CE5">
        <w:t>the holder of the approval may demonstrate compliance by sampling vehicles which shall meet the requirements in paragraphs 2</w:t>
      </w:r>
      <w:r>
        <w:t>.</w:t>
      </w:r>
      <w:r w:rsidRPr="00726CE5">
        <w:t xml:space="preserve"> to 4</w:t>
      </w:r>
      <w:r>
        <w:t xml:space="preserve">. </w:t>
      </w:r>
      <w:r w:rsidRPr="00726CE5">
        <w:t>of this appendix.</w:t>
      </w:r>
    </w:p>
    <w:p w14:paraId="33DB9CEB" w14:textId="77777777" w:rsidR="00AA740C" w:rsidRPr="00726CE5" w:rsidRDefault="00AA740C" w:rsidP="00AA740C">
      <w:pPr>
        <w:spacing w:after="120"/>
        <w:ind w:left="2268" w:right="1134" w:hanging="1134"/>
        <w:rPr>
          <w:rFonts w:eastAsia="MS Mincho"/>
        </w:rPr>
      </w:pPr>
      <w:r w:rsidRPr="00726CE5">
        <w:t>1.1.</w:t>
      </w:r>
      <w:r w:rsidRPr="00726CE5">
        <w:tab/>
        <w:t>In case of vehicles with a sealed fuel tank system, at the request of the manufacturer and in agreement with the responsible authority, alternative procedures to paragraphs 2. to 4. of this appendix can be applied.</w:t>
      </w:r>
    </w:p>
    <w:p w14:paraId="0B1FB845" w14:textId="77777777" w:rsidR="00AA740C" w:rsidRPr="00726CE5" w:rsidRDefault="00AA740C" w:rsidP="00AA740C">
      <w:pPr>
        <w:spacing w:after="120"/>
        <w:ind w:left="2268" w:right="1134" w:hanging="1134"/>
        <w:rPr>
          <w:rFonts w:eastAsia="MS Mincho"/>
        </w:rPr>
      </w:pPr>
      <w:r w:rsidRPr="00726CE5">
        <w:rPr>
          <w:rFonts w:eastAsia="MS Mincho"/>
        </w:rPr>
        <w:t>1.2.</w:t>
      </w:r>
      <w:r w:rsidRPr="00726CE5">
        <w:rPr>
          <w:rFonts w:eastAsia="MS Mincho"/>
        </w:rPr>
        <w:tab/>
      </w:r>
      <w:r w:rsidRPr="00726CE5">
        <w:t>When the manufacturer chooses to use any alternative procedure, all the details of the conformity test procedure shall be recorded in the type approval documentation.</w:t>
      </w:r>
    </w:p>
    <w:p w14:paraId="5AECDAD3" w14:textId="77777777" w:rsidR="00AA740C" w:rsidRPr="00726CE5" w:rsidRDefault="00AA740C" w:rsidP="00AA740C">
      <w:pPr>
        <w:keepNext/>
        <w:spacing w:after="120"/>
        <w:ind w:left="2268" w:right="1134" w:hanging="1134"/>
        <w:rPr>
          <w:rFonts w:eastAsia="MS Mincho"/>
        </w:rPr>
      </w:pPr>
      <w:r w:rsidRPr="00726CE5">
        <w:t>2.</w:t>
      </w:r>
      <w:r w:rsidRPr="00726CE5">
        <w:tab/>
        <w:t>Test for leakage</w:t>
      </w:r>
    </w:p>
    <w:p w14:paraId="4B93AD7D" w14:textId="77777777" w:rsidR="00AA740C" w:rsidRPr="00726CE5" w:rsidRDefault="00AA740C" w:rsidP="00AA740C">
      <w:pPr>
        <w:spacing w:after="120"/>
        <w:ind w:left="2268" w:right="1134" w:hanging="1134"/>
        <w:rPr>
          <w:rFonts w:eastAsia="MS Mincho"/>
        </w:rPr>
      </w:pPr>
      <w:r w:rsidRPr="00726CE5">
        <w:t>2.1.</w:t>
      </w:r>
      <w:r w:rsidRPr="00726CE5">
        <w:tab/>
        <w:t>Vents to the atmosphere from the emission control system shall be isolated.</w:t>
      </w:r>
    </w:p>
    <w:p w14:paraId="7B737045" w14:textId="77777777" w:rsidR="00AA740C" w:rsidRPr="00726CE5" w:rsidRDefault="00AA740C" w:rsidP="00AA740C">
      <w:pPr>
        <w:spacing w:after="120"/>
        <w:ind w:left="2268" w:right="1134" w:hanging="1134"/>
        <w:rPr>
          <w:rFonts w:eastAsia="MS Mincho"/>
        </w:rPr>
      </w:pPr>
      <w:r w:rsidRPr="00726CE5">
        <w:t>2.2.</w:t>
      </w:r>
      <w:r w:rsidRPr="00726CE5">
        <w:tab/>
        <w:t xml:space="preserve">A pressure of 3.70 kPa </w:t>
      </w:r>
      <w:r w:rsidRPr="00726CE5">
        <w:rPr>
          <w:rFonts w:ascii="Symbol" w:eastAsia="Symbol" w:hAnsi="Symbol" w:cs="Symbol"/>
        </w:rPr>
        <w:sym w:font="Symbol" w:char="F0B1"/>
      </w:r>
      <w:r w:rsidRPr="00726CE5">
        <w:t xml:space="preserve"> 0.10 kPa shall be applied to the fuel system. At the request of manufacturer and with approval of the responsible authority, an alternative pressure can also be applied, taking into account the pressure range in use of the fuel system.</w:t>
      </w:r>
    </w:p>
    <w:p w14:paraId="16A6FB6F" w14:textId="77777777" w:rsidR="00AA740C" w:rsidRPr="00726CE5" w:rsidRDefault="00AA740C" w:rsidP="00AA740C">
      <w:pPr>
        <w:spacing w:after="120"/>
        <w:ind w:left="2268" w:right="1134" w:hanging="1134"/>
        <w:rPr>
          <w:rFonts w:eastAsia="MS Mincho"/>
        </w:rPr>
      </w:pPr>
      <w:r w:rsidRPr="00726CE5">
        <w:t>2.3.</w:t>
      </w:r>
      <w:r w:rsidRPr="00726CE5">
        <w:tab/>
        <w:t>The pressure shall be allowed to stabilise prior to isolating the fuel system from the pressure source.</w:t>
      </w:r>
    </w:p>
    <w:p w14:paraId="1F088840" w14:textId="77777777" w:rsidR="00AA740C" w:rsidRPr="00726CE5" w:rsidRDefault="00AA740C" w:rsidP="00AA740C">
      <w:pPr>
        <w:spacing w:after="120"/>
        <w:ind w:left="2268" w:right="1134" w:hanging="1134"/>
        <w:rPr>
          <w:rFonts w:eastAsia="MS Mincho"/>
        </w:rPr>
      </w:pPr>
      <w:r w:rsidRPr="00726CE5">
        <w:t>2.4.</w:t>
      </w:r>
      <w:r w:rsidRPr="00726CE5">
        <w:tab/>
        <w:t>Following isolation of the fuel system, the pressure shall not drop by more than</w:t>
      </w:r>
      <w:r>
        <w:t xml:space="preserve"> </w:t>
      </w:r>
      <w:r w:rsidRPr="00726CE5">
        <w:t>0.50 kPa in five minutes.</w:t>
      </w:r>
    </w:p>
    <w:p w14:paraId="255FB833" w14:textId="77777777" w:rsidR="00AA740C" w:rsidRPr="00726CE5" w:rsidRDefault="00AA740C" w:rsidP="00AA740C">
      <w:pPr>
        <w:spacing w:after="120"/>
        <w:ind w:left="2268" w:right="1134" w:hanging="1134"/>
        <w:rPr>
          <w:rFonts w:eastAsia="MS Mincho"/>
        </w:rPr>
      </w:pPr>
      <w:r w:rsidRPr="00726CE5">
        <w:t>2.5.</w:t>
      </w:r>
      <w:r w:rsidRPr="00726CE5">
        <w:tab/>
        <w:t>At the request of the manufacturer and in agreement with the responsible authority the function for leakage can be demonstrated by an equivalent alternative procedure.</w:t>
      </w:r>
    </w:p>
    <w:p w14:paraId="642A31CD" w14:textId="77777777" w:rsidR="00AA740C" w:rsidRPr="00726CE5" w:rsidRDefault="00AA740C" w:rsidP="00AA740C">
      <w:pPr>
        <w:keepNext/>
        <w:spacing w:after="120"/>
        <w:ind w:left="2268" w:right="1134" w:hanging="1134"/>
        <w:rPr>
          <w:rFonts w:eastAsia="MS Mincho"/>
        </w:rPr>
      </w:pPr>
      <w:r w:rsidRPr="00726CE5">
        <w:t>3.</w:t>
      </w:r>
      <w:r w:rsidRPr="00726CE5">
        <w:tab/>
        <w:t>Test for venting</w:t>
      </w:r>
    </w:p>
    <w:p w14:paraId="41C564EE" w14:textId="77777777" w:rsidR="00AA740C" w:rsidRPr="00726CE5" w:rsidRDefault="00AA740C" w:rsidP="00AA740C">
      <w:pPr>
        <w:spacing w:after="120"/>
        <w:ind w:left="2268" w:right="1134" w:hanging="1134"/>
        <w:rPr>
          <w:rFonts w:eastAsia="MS Mincho"/>
        </w:rPr>
      </w:pPr>
      <w:r w:rsidRPr="00726CE5">
        <w:t>3.1.</w:t>
      </w:r>
      <w:r w:rsidRPr="00726CE5">
        <w:tab/>
        <w:t>Vents to the atmosphere from the emission control shall be isolated.</w:t>
      </w:r>
    </w:p>
    <w:p w14:paraId="4CBDE809" w14:textId="77777777" w:rsidR="00AA740C" w:rsidRPr="00726CE5" w:rsidRDefault="00AA740C" w:rsidP="00AA740C">
      <w:pPr>
        <w:spacing w:after="120"/>
        <w:ind w:left="2268" w:right="1134" w:hanging="1134"/>
        <w:rPr>
          <w:rFonts w:eastAsia="MS Mincho"/>
        </w:rPr>
      </w:pPr>
      <w:r w:rsidRPr="00726CE5">
        <w:t>3.2.</w:t>
      </w:r>
      <w:r w:rsidRPr="00726CE5">
        <w:tab/>
        <w:t xml:space="preserve">A pressure of 3.70 kPa </w:t>
      </w:r>
      <w:r w:rsidRPr="00726CE5">
        <w:rPr>
          <w:rFonts w:ascii="Symbol" w:eastAsia="Symbol" w:hAnsi="Symbol" w:cs="Symbol"/>
        </w:rPr>
        <w:sym w:font="Symbol" w:char="F0B1"/>
      </w:r>
      <w:r w:rsidRPr="00726CE5">
        <w:t xml:space="preserve"> 0.10 kPa shall be applied to the fuel system. At the request of manufacturer and with approval of the responsible authority, an alternative pressure can also be applied, taking into account the pressure range in use of the fuel system.</w:t>
      </w:r>
    </w:p>
    <w:p w14:paraId="2C7B787D" w14:textId="77777777" w:rsidR="00AA740C" w:rsidRPr="00726CE5" w:rsidRDefault="00AA740C" w:rsidP="00AA740C">
      <w:pPr>
        <w:spacing w:after="120"/>
        <w:ind w:left="2268" w:right="1134" w:hanging="1134"/>
        <w:rPr>
          <w:rFonts w:eastAsia="MS Mincho"/>
        </w:rPr>
      </w:pPr>
      <w:r w:rsidRPr="00726CE5">
        <w:t>3.3.</w:t>
      </w:r>
      <w:r w:rsidRPr="00726CE5">
        <w:tab/>
        <w:t>The pressure shall be allowed to stabilise prior to isolating the fuel system from the pressure source.</w:t>
      </w:r>
    </w:p>
    <w:p w14:paraId="17CA175F" w14:textId="77777777" w:rsidR="00AA740C" w:rsidRPr="00726CE5" w:rsidRDefault="00AA740C" w:rsidP="00AA740C">
      <w:pPr>
        <w:spacing w:after="120"/>
        <w:ind w:left="2268" w:right="1134" w:hanging="1134"/>
        <w:rPr>
          <w:rFonts w:eastAsia="MS Mincho"/>
        </w:rPr>
      </w:pPr>
      <w:r w:rsidRPr="00726CE5">
        <w:t>3.4.</w:t>
      </w:r>
      <w:r w:rsidRPr="00726CE5">
        <w:tab/>
        <w:t>The venting outlets from the emission control systems to the atmosphere shall be reinstated to the production condition.</w:t>
      </w:r>
    </w:p>
    <w:p w14:paraId="3EEF67AF" w14:textId="77777777" w:rsidR="00AA740C" w:rsidRPr="00726CE5" w:rsidRDefault="00AA740C" w:rsidP="00AA740C">
      <w:pPr>
        <w:spacing w:after="120"/>
        <w:ind w:left="2268" w:right="1134" w:hanging="1134"/>
        <w:rPr>
          <w:rFonts w:eastAsia="MS Mincho"/>
        </w:rPr>
      </w:pPr>
      <w:r w:rsidRPr="00726CE5">
        <w:t>3.5.</w:t>
      </w:r>
      <w:r w:rsidRPr="00726CE5">
        <w:tab/>
        <w:t>The pressure of the fuel system shall drop to below a pressure less than 2.5</w:t>
      </w:r>
      <w:r>
        <w:t> </w:t>
      </w:r>
      <w:r w:rsidRPr="00726CE5">
        <w:t>kPa above ambient pressure within one minute.</w:t>
      </w:r>
    </w:p>
    <w:p w14:paraId="01698C0E" w14:textId="77777777" w:rsidR="00AA740C" w:rsidRPr="00726CE5" w:rsidRDefault="00AA740C" w:rsidP="00AA740C">
      <w:pPr>
        <w:spacing w:after="120"/>
        <w:ind w:left="2268" w:right="1134" w:hanging="1134"/>
        <w:rPr>
          <w:rFonts w:eastAsia="MS Mincho"/>
        </w:rPr>
      </w:pPr>
      <w:r w:rsidRPr="00726CE5">
        <w:t>3.6.</w:t>
      </w:r>
      <w:r w:rsidRPr="00726CE5">
        <w:tab/>
        <w:t>At the request of the manufacturer and in agreement with the responsible authority the functional capacity for venting can be demonstrated, when applicable, by an equivalent alternative procedure.</w:t>
      </w:r>
    </w:p>
    <w:p w14:paraId="492EA2A4" w14:textId="77777777" w:rsidR="00AA740C" w:rsidRPr="00726CE5" w:rsidRDefault="00AA740C" w:rsidP="00AA740C">
      <w:pPr>
        <w:keepNext/>
        <w:spacing w:after="120"/>
        <w:ind w:left="2268" w:right="1134" w:hanging="1134"/>
        <w:rPr>
          <w:rFonts w:eastAsia="MS Mincho"/>
        </w:rPr>
      </w:pPr>
      <w:r w:rsidRPr="00726CE5">
        <w:t>4.</w:t>
      </w:r>
      <w:r w:rsidRPr="00726CE5">
        <w:tab/>
        <w:t>Purge test</w:t>
      </w:r>
    </w:p>
    <w:p w14:paraId="1D225834" w14:textId="77777777" w:rsidR="00AA740C" w:rsidRPr="00726CE5" w:rsidRDefault="00AA740C" w:rsidP="00AA740C">
      <w:pPr>
        <w:spacing w:after="120"/>
        <w:ind w:left="2268" w:right="1134" w:hanging="1134"/>
        <w:rPr>
          <w:rFonts w:eastAsia="MS Mincho"/>
        </w:rPr>
      </w:pPr>
      <w:r w:rsidRPr="00726CE5">
        <w:t>4.1.</w:t>
      </w:r>
      <w:r w:rsidRPr="00726CE5">
        <w:tab/>
        <w:t>Equipment capable of detecting an airflow rate of 1.0 litres in one minute shall be attached to the purge inlet and a pressure vessel of sufficient size to have negligible effect on the purge system shall be connected via a switching valve to the purge inlet, or alternatively.</w:t>
      </w:r>
    </w:p>
    <w:p w14:paraId="499E940A" w14:textId="77777777" w:rsidR="00AA740C" w:rsidRPr="00726CE5" w:rsidRDefault="00AA740C" w:rsidP="00AA740C">
      <w:pPr>
        <w:spacing w:after="120"/>
        <w:ind w:left="2268" w:right="1134" w:hanging="1134"/>
        <w:rPr>
          <w:rFonts w:eastAsia="MS Mincho"/>
        </w:rPr>
      </w:pPr>
      <w:r w:rsidRPr="00726CE5">
        <w:t>4.2.</w:t>
      </w:r>
      <w:r w:rsidRPr="00726CE5">
        <w:tab/>
        <w:t>The manufacturer may use a flow meter of his own choosing, if acceptable to the responsible authority.</w:t>
      </w:r>
    </w:p>
    <w:p w14:paraId="63A2129B" w14:textId="77777777" w:rsidR="00AA740C" w:rsidRPr="00726CE5" w:rsidRDefault="00AA740C" w:rsidP="00AA740C">
      <w:pPr>
        <w:spacing w:after="120"/>
        <w:ind w:left="2268" w:right="1134" w:hanging="1134"/>
        <w:rPr>
          <w:rFonts w:eastAsia="MS Mincho"/>
        </w:rPr>
      </w:pPr>
      <w:r w:rsidRPr="00726CE5">
        <w:t>4.3.</w:t>
      </w:r>
      <w:r w:rsidRPr="00726CE5">
        <w:tab/>
        <w:t>The vehicle shall be operated in such a manner that any design feature of the purge system that could restrict purge operation is detected and the circumstances noted.</w:t>
      </w:r>
    </w:p>
    <w:p w14:paraId="5BB0AF61" w14:textId="77777777" w:rsidR="00AA740C" w:rsidRPr="00726CE5" w:rsidRDefault="00AA740C" w:rsidP="00AA740C">
      <w:pPr>
        <w:spacing w:after="120"/>
        <w:ind w:left="2268" w:right="1134" w:hanging="1134"/>
        <w:rPr>
          <w:rFonts w:eastAsia="MS Mincho"/>
        </w:rPr>
      </w:pPr>
      <w:r w:rsidRPr="00726CE5">
        <w:t>4.4.</w:t>
      </w:r>
      <w:r w:rsidRPr="00726CE5">
        <w:tab/>
        <w:t>Whilst the engine is operating within the bounds noted in paragraph 4.3. of this appendix, the air flow shall be determined by either:</w:t>
      </w:r>
    </w:p>
    <w:p w14:paraId="24450BBC" w14:textId="77777777" w:rsidR="00AA740C" w:rsidRPr="00726CE5" w:rsidRDefault="00AA740C" w:rsidP="00AA740C">
      <w:pPr>
        <w:spacing w:after="120"/>
        <w:ind w:left="2268" w:right="1134" w:hanging="1134"/>
        <w:rPr>
          <w:rFonts w:eastAsia="MS Mincho"/>
        </w:rPr>
      </w:pPr>
      <w:r w:rsidRPr="00726CE5">
        <w:t>4.4.1.</w:t>
      </w:r>
      <w:r w:rsidRPr="00726CE5">
        <w:tab/>
        <w:t>The device indicated in paragraph 4.1. of this appendix being switched in. A</w:t>
      </w:r>
      <w:r>
        <w:t xml:space="preserve"> </w:t>
      </w:r>
      <w:r w:rsidRPr="00726CE5">
        <w:t>pressure drop from atmospheric to a level indicating that a volume of 1.0 litre of air has flowed into the evaporative emission control system within one minute shall be observed; or</w:t>
      </w:r>
    </w:p>
    <w:p w14:paraId="07DFE991" w14:textId="77777777" w:rsidR="00AA740C" w:rsidRPr="00726CE5" w:rsidRDefault="00AA740C" w:rsidP="00AA740C">
      <w:pPr>
        <w:spacing w:after="120"/>
        <w:ind w:left="2268" w:right="1134" w:hanging="1134"/>
        <w:rPr>
          <w:rFonts w:eastAsia="MS Mincho"/>
        </w:rPr>
      </w:pPr>
      <w:r w:rsidRPr="00726CE5">
        <w:t>4.4.2.</w:t>
      </w:r>
      <w:r w:rsidRPr="00726CE5">
        <w:tab/>
        <w:t>If an alternative flow measuring device is used, a reading of no less than 1.0 litre per minute shall be detectable.</w:t>
      </w:r>
    </w:p>
    <w:p w14:paraId="341010FB" w14:textId="77777777" w:rsidR="00AA740C" w:rsidRPr="00726CE5" w:rsidRDefault="00AA740C" w:rsidP="00AA740C">
      <w:pPr>
        <w:spacing w:after="120"/>
        <w:ind w:left="2268" w:right="1134" w:hanging="1134"/>
        <w:rPr>
          <w:rFonts w:eastAsia="MS Mincho"/>
        </w:rPr>
      </w:pPr>
      <w:r w:rsidRPr="00726CE5">
        <w:t>4.4.3.</w:t>
      </w:r>
      <w:r w:rsidRPr="00726CE5">
        <w:tab/>
        <w:t>At the request of the manufacturer and in agreement with the responsible authority an equivalent alternative purge test procedure can be used.</w:t>
      </w:r>
    </w:p>
    <w:p w14:paraId="67683497" w14:textId="77777777" w:rsidR="00AA740C" w:rsidRDefault="00AA740C" w:rsidP="00AA740C">
      <w:pPr>
        <w:suppressAutoHyphens w:val="0"/>
        <w:spacing w:line="240" w:lineRule="auto"/>
      </w:pPr>
      <w:r>
        <w:br w:type="page"/>
      </w:r>
    </w:p>
    <w:p w14:paraId="23B662AB" w14:textId="77777777" w:rsidR="00AA740C" w:rsidRDefault="00AA740C" w:rsidP="00AA740C">
      <w:pPr>
        <w:pStyle w:val="HChG"/>
      </w:pPr>
      <w:r w:rsidRPr="00902CD2">
        <w:t xml:space="preserve">Appendix </w:t>
      </w:r>
      <w:r>
        <w:t>5</w:t>
      </w:r>
      <w:r w:rsidRPr="00902CD2">
        <w:t xml:space="preserve"> </w:t>
      </w:r>
    </w:p>
    <w:p w14:paraId="26F3FD7C" w14:textId="77777777" w:rsidR="00AA740C" w:rsidRPr="00902CD2" w:rsidRDefault="00AA740C" w:rsidP="00AA740C">
      <w:pPr>
        <w:pStyle w:val="HChG"/>
      </w:pPr>
      <w:r>
        <w:tab/>
      </w:r>
      <w:r>
        <w:tab/>
      </w:r>
      <w:r w:rsidRPr="00902CD2">
        <w:t>Devices for monitoring on board the vehicle the consumption of fuel and/or electric energy</w:t>
      </w:r>
    </w:p>
    <w:p w14:paraId="79503CD5" w14:textId="77777777" w:rsidR="00AA740C" w:rsidRPr="00902CD2" w:rsidRDefault="00AA740C" w:rsidP="00AA740C">
      <w:pPr>
        <w:keepNext/>
        <w:tabs>
          <w:tab w:val="left" w:pos="2268"/>
        </w:tabs>
        <w:spacing w:after="120"/>
        <w:ind w:left="2268" w:right="1134" w:hanging="1134"/>
        <w:rPr>
          <w:color w:val="000000" w:themeColor="text1"/>
        </w:rPr>
      </w:pPr>
      <w:r w:rsidRPr="00902CD2">
        <w:rPr>
          <w:color w:val="000000" w:themeColor="text1"/>
        </w:rPr>
        <w:t>1.</w:t>
      </w:r>
      <w:r w:rsidRPr="00902CD2">
        <w:rPr>
          <w:color w:val="000000" w:themeColor="text1"/>
        </w:rPr>
        <w:tab/>
        <w:t>Introduction</w:t>
      </w:r>
    </w:p>
    <w:p w14:paraId="163ABFD4" w14:textId="77777777" w:rsidR="00AA740C" w:rsidRPr="00902CD2" w:rsidRDefault="00AA740C" w:rsidP="00AA740C">
      <w:pPr>
        <w:spacing w:after="120"/>
        <w:ind w:left="2268" w:right="1134"/>
        <w:rPr>
          <w:color w:val="000000" w:themeColor="text1"/>
        </w:rPr>
      </w:pPr>
      <w:r w:rsidRPr="00902CD2">
        <w:rPr>
          <w:color w:val="000000" w:themeColor="text1"/>
        </w:rPr>
        <w:t>This appendix sets out the definitions and requirements applicable to the devices for monitoring on board the vehicle the consumption of fuel and/or electric energy.</w:t>
      </w:r>
    </w:p>
    <w:p w14:paraId="66DDD2A6" w14:textId="77777777" w:rsidR="00AA740C" w:rsidRPr="00902CD2" w:rsidRDefault="00AA740C" w:rsidP="00AA740C">
      <w:pPr>
        <w:keepNext/>
        <w:tabs>
          <w:tab w:val="left" w:pos="2268"/>
        </w:tabs>
        <w:spacing w:after="120"/>
        <w:ind w:left="2268" w:right="1134" w:hanging="1134"/>
        <w:rPr>
          <w:color w:val="000000" w:themeColor="text1"/>
        </w:rPr>
      </w:pPr>
      <w:r w:rsidRPr="00902CD2">
        <w:rPr>
          <w:color w:val="000000" w:themeColor="text1"/>
        </w:rPr>
        <w:t>2.</w:t>
      </w:r>
      <w:r w:rsidRPr="00902CD2">
        <w:rPr>
          <w:color w:val="000000" w:themeColor="text1"/>
        </w:rPr>
        <w:tab/>
        <w:t>Definitions</w:t>
      </w:r>
    </w:p>
    <w:p w14:paraId="66E711B4"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2.1.</w:t>
      </w:r>
      <w:r w:rsidRPr="00902CD2">
        <w:rPr>
          <w:color w:val="000000" w:themeColor="text1"/>
        </w:rPr>
        <w:tab/>
        <w:t>"</w:t>
      </w:r>
      <w:r w:rsidRPr="00902CD2">
        <w:rPr>
          <w:i/>
          <w:iCs/>
          <w:color w:val="000000" w:themeColor="text1"/>
        </w:rPr>
        <w:t>On-board Fuel and/or Energy Consumption Monitoring Device</w:t>
      </w:r>
      <w:r w:rsidRPr="00902CD2">
        <w:rPr>
          <w:color w:val="000000" w:themeColor="text1"/>
        </w:rPr>
        <w:t xml:space="preserve">" ("OBFCM device") means any element of design, either software and/or hardware, which senses and uses vehicle, engine, fuel and/or electric energy parameters to determine and make available at least the information laid down </w:t>
      </w:r>
      <w:r w:rsidRPr="00726CE5">
        <w:rPr>
          <w:color w:val="000000" w:themeColor="text1"/>
        </w:rPr>
        <w:t>in paragraph 3 of this appendix, and store the</w:t>
      </w:r>
      <w:r w:rsidRPr="00902CD2">
        <w:rPr>
          <w:color w:val="000000" w:themeColor="text1"/>
        </w:rPr>
        <w:t xml:space="preserve"> lifetime values on board the vehicle.</w:t>
      </w:r>
    </w:p>
    <w:p w14:paraId="499F19B4"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2.2.</w:t>
      </w:r>
      <w:r w:rsidRPr="00902CD2">
        <w:rPr>
          <w:color w:val="000000" w:themeColor="text1"/>
        </w:rPr>
        <w:tab/>
        <w:t>"</w:t>
      </w:r>
      <w:r w:rsidRPr="00902CD2">
        <w:rPr>
          <w:i/>
          <w:iCs/>
          <w:color w:val="000000" w:themeColor="text1"/>
        </w:rPr>
        <w:t>Lifetime</w:t>
      </w:r>
      <w:r w:rsidRPr="00902CD2">
        <w:rPr>
          <w:color w:val="000000" w:themeColor="text1"/>
        </w:rPr>
        <w:t xml:space="preserve">" value of a certain quantity determined and stored at a time </w:t>
      </w:r>
      <w:r w:rsidRPr="00902CD2">
        <w:rPr>
          <w:i/>
          <w:iCs/>
          <w:color w:val="000000" w:themeColor="text1"/>
        </w:rPr>
        <w:t>t</w:t>
      </w:r>
      <w:r w:rsidRPr="00902CD2">
        <w:rPr>
          <w:color w:val="000000" w:themeColor="text1"/>
        </w:rPr>
        <w:t xml:space="preserve"> shall be the values of this quantity accumulated since the completion of production of the vehicle until time </w:t>
      </w:r>
      <w:r w:rsidRPr="00902CD2">
        <w:rPr>
          <w:i/>
          <w:iCs/>
          <w:color w:val="000000" w:themeColor="text1"/>
        </w:rPr>
        <w:t>t</w:t>
      </w:r>
      <w:r w:rsidRPr="00902CD2">
        <w:rPr>
          <w:color w:val="000000" w:themeColor="text1"/>
        </w:rPr>
        <w:t>.</w:t>
      </w:r>
    </w:p>
    <w:p w14:paraId="77A9FD22"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2.3.</w:t>
      </w:r>
      <w:r w:rsidRPr="00902CD2">
        <w:rPr>
          <w:color w:val="000000" w:themeColor="text1"/>
        </w:rPr>
        <w:tab/>
        <w:t>"</w:t>
      </w:r>
      <w:r w:rsidRPr="00902CD2">
        <w:rPr>
          <w:i/>
          <w:iCs/>
          <w:color w:val="000000" w:themeColor="text1"/>
        </w:rPr>
        <w:t>Engine fuel rate</w:t>
      </w:r>
      <w:r w:rsidRPr="00902CD2">
        <w:rPr>
          <w:color w:val="000000" w:themeColor="text1"/>
        </w:rPr>
        <w:t>" means the amount of fuel injected into the engine per unit of time. It does not include fuel injected directly into the pollution control device.</w:t>
      </w:r>
    </w:p>
    <w:p w14:paraId="4F60ED06"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2.4.</w:t>
      </w:r>
      <w:r w:rsidRPr="00902CD2">
        <w:rPr>
          <w:color w:val="000000" w:themeColor="text1"/>
        </w:rPr>
        <w:tab/>
        <w:t>"</w:t>
      </w:r>
      <w:r w:rsidRPr="00902CD2">
        <w:rPr>
          <w:i/>
          <w:iCs/>
          <w:color w:val="000000" w:themeColor="text1"/>
        </w:rPr>
        <w:t>Vehicle fuel rate</w:t>
      </w:r>
      <w:r w:rsidRPr="00902CD2">
        <w:rPr>
          <w:color w:val="000000" w:themeColor="text1"/>
        </w:rPr>
        <w:t>" means the amount of fuel injected into the engine and directly into the pollution control device per unit of time. It does not include the fuel used by a fuel operated heater.</w:t>
      </w:r>
    </w:p>
    <w:p w14:paraId="5471D9C4"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2.5.</w:t>
      </w:r>
      <w:r w:rsidRPr="00902CD2">
        <w:rPr>
          <w:color w:val="000000" w:themeColor="text1"/>
        </w:rPr>
        <w:tab/>
        <w:t>"</w:t>
      </w:r>
      <w:r w:rsidRPr="00902CD2">
        <w:rPr>
          <w:i/>
          <w:iCs/>
          <w:color w:val="000000" w:themeColor="text1"/>
        </w:rPr>
        <w:t>Total Fuel Consumed (lifetime)</w:t>
      </w:r>
      <w:r w:rsidRPr="00902CD2">
        <w:rPr>
          <w:color w:val="000000" w:themeColor="text1"/>
        </w:rPr>
        <w:t>" means the accumulation of the calculated amount of fuel injected into the engine and the calculated amount of fuel injected directly into the pollution control device. It does not include the fuel used by a fuel operated heater.</w:t>
      </w:r>
    </w:p>
    <w:p w14:paraId="2EBC2532"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2.6</w:t>
      </w:r>
      <w:r>
        <w:rPr>
          <w:color w:val="000000" w:themeColor="text1"/>
        </w:rPr>
        <w:t>.</w:t>
      </w:r>
      <w:r w:rsidRPr="00902CD2">
        <w:rPr>
          <w:color w:val="000000" w:themeColor="text1"/>
        </w:rPr>
        <w:tab/>
        <w:t>"</w:t>
      </w:r>
      <w:r w:rsidRPr="00902CD2">
        <w:rPr>
          <w:i/>
          <w:iCs/>
          <w:color w:val="000000" w:themeColor="text1"/>
        </w:rPr>
        <w:t>Total Distance Travelled (lifetime)</w:t>
      </w:r>
      <w:r w:rsidRPr="00902CD2">
        <w:rPr>
          <w:color w:val="000000" w:themeColor="text1"/>
        </w:rPr>
        <w:t>" means the accumulation of the distance travelled using the same data source that the vehicle odometer uses.</w:t>
      </w:r>
    </w:p>
    <w:p w14:paraId="02EBC5B6"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2.7</w:t>
      </w:r>
      <w:r>
        <w:rPr>
          <w:color w:val="000000" w:themeColor="text1"/>
        </w:rPr>
        <w:t>.</w:t>
      </w:r>
      <w:r w:rsidRPr="00902CD2">
        <w:rPr>
          <w:color w:val="000000" w:themeColor="text1"/>
        </w:rPr>
        <w:tab/>
        <w:t>"</w:t>
      </w:r>
      <w:r w:rsidRPr="00902CD2">
        <w:rPr>
          <w:i/>
          <w:iCs/>
          <w:color w:val="000000" w:themeColor="text1"/>
        </w:rPr>
        <w:t>Grid energy</w:t>
      </w:r>
      <w:r w:rsidRPr="00902CD2">
        <w:rPr>
          <w:color w:val="000000" w:themeColor="text1"/>
        </w:rPr>
        <w:t>" means, for OVC-HEVs, the electric energy flowing into the battery when the vehicle is connected to an external power supply and the engine is turned off. It shall not include electrical losses between the external power source and the battery.</w:t>
      </w:r>
    </w:p>
    <w:p w14:paraId="2A0C82BA"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2.8</w:t>
      </w:r>
      <w:r>
        <w:rPr>
          <w:color w:val="000000" w:themeColor="text1"/>
        </w:rPr>
        <w:t>.</w:t>
      </w:r>
      <w:r w:rsidRPr="00902CD2">
        <w:rPr>
          <w:color w:val="000000" w:themeColor="text1"/>
        </w:rPr>
        <w:tab/>
        <w:t>"</w:t>
      </w:r>
      <w:r w:rsidRPr="00902CD2">
        <w:rPr>
          <w:i/>
          <w:iCs/>
          <w:color w:val="000000" w:themeColor="text1"/>
        </w:rPr>
        <w:t>Charge</w:t>
      </w:r>
      <w:r>
        <w:rPr>
          <w:i/>
          <w:iCs/>
          <w:color w:val="000000" w:themeColor="text1"/>
        </w:rPr>
        <w:t>-</w:t>
      </w:r>
      <w:r w:rsidRPr="00902CD2">
        <w:rPr>
          <w:i/>
          <w:iCs/>
          <w:color w:val="000000" w:themeColor="text1"/>
        </w:rPr>
        <w:t>sustaining operation</w:t>
      </w:r>
      <w:r w:rsidRPr="00902CD2">
        <w:rPr>
          <w:color w:val="000000" w:themeColor="text1"/>
        </w:rPr>
        <w:t>" means, for OVC-HEVs, the state of vehicle operation when the REESS state of charge (SOC) may fluctuate but the intent of the vehicle control system is to maintain, on average, the current state of charge.</w:t>
      </w:r>
    </w:p>
    <w:p w14:paraId="3CFFE879"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2.9</w:t>
      </w:r>
      <w:r>
        <w:rPr>
          <w:color w:val="000000" w:themeColor="text1"/>
        </w:rPr>
        <w:t>.</w:t>
      </w:r>
      <w:r w:rsidRPr="00902CD2">
        <w:rPr>
          <w:color w:val="000000" w:themeColor="text1"/>
        </w:rPr>
        <w:tab/>
        <w:t>"</w:t>
      </w:r>
      <w:r w:rsidRPr="00902CD2">
        <w:rPr>
          <w:i/>
          <w:iCs/>
          <w:color w:val="000000" w:themeColor="text1"/>
        </w:rPr>
        <w:t>Charge</w:t>
      </w:r>
      <w:r>
        <w:rPr>
          <w:i/>
          <w:iCs/>
          <w:color w:val="000000" w:themeColor="text1"/>
        </w:rPr>
        <w:t>-</w:t>
      </w:r>
      <w:r w:rsidRPr="00902CD2">
        <w:rPr>
          <w:i/>
          <w:iCs/>
          <w:color w:val="000000" w:themeColor="text1"/>
        </w:rPr>
        <w:t>depleting operation</w:t>
      </w:r>
      <w:r w:rsidRPr="00902CD2">
        <w:rPr>
          <w:color w:val="000000" w:themeColor="text1"/>
        </w:rPr>
        <w:t>" means, for OVC-HEVs, the state of vehicle operation when the current REESS SOC is higher than the charge</w:t>
      </w:r>
      <w:r>
        <w:rPr>
          <w:color w:val="000000" w:themeColor="text1"/>
        </w:rPr>
        <w:t>-</w:t>
      </w:r>
      <w:r w:rsidRPr="00902CD2">
        <w:rPr>
          <w:color w:val="000000" w:themeColor="text1"/>
        </w:rPr>
        <w:t>sustaining target SOC value and, while it may fluctuate, the intent of the vehicle control system is to deplete the SOC from a higher level down to the charge</w:t>
      </w:r>
      <w:r>
        <w:rPr>
          <w:color w:val="000000" w:themeColor="text1"/>
        </w:rPr>
        <w:t>-</w:t>
      </w:r>
      <w:r w:rsidRPr="00902CD2">
        <w:rPr>
          <w:color w:val="000000" w:themeColor="text1"/>
        </w:rPr>
        <w:t>sustaining target SOC value.</w:t>
      </w:r>
    </w:p>
    <w:p w14:paraId="40863EB4"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2.10</w:t>
      </w:r>
      <w:r>
        <w:rPr>
          <w:color w:val="000000" w:themeColor="text1"/>
        </w:rPr>
        <w:t>.</w:t>
      </w:r>
      <w:r w:rsidRPr="00902CD2">
        <w:rPr>
          <w:color w:val="000000" w:themeColor="text1"/>
        </w:rPr>
        <w:tab/>
        <w:t>"</w:t>
      </w:r>
      <w:r w:rsidRPr="00902CD2">
        <w:rPr>
          <w:i/>
          <w:iCs/>
          <w:color w:val="000000" w:themeColor="text1"/>
        </w:rPr>
        <w:t>Driver-selectable charge</w:t>
      </w:r>
      <w:r>
        <w:rPr>
          <w:i/>
          <w:iCs/>
          <w:color w:val="000000" w:themeColor="text1"/>
        </w:rPr>
        <w:t>-</w:t>
      </w:r>
      <w:r w:rsidRPr="00902CD2">
        <w:rPr>
          <w:i/>
          <w:iCs/>
          <w:color w:val="000000" w:themeColor="text1"/>
        </w:rPr>
        <w:t>increasing operation</w:t>
      </w:r>
      <w:r w:rsidRPr="00902CD2">
        <w:rPr>
          <w:color w:val="000000" w:themeColor="text1"/>
        </w:rPr>
        <w:t>" means, for OVC-HEVs, the operating condition in which the driver has selected a mode of operation, with the intention to increase the REESS SOC.</w:t>
      </w:r>
    </w:p>
    <w:p w14:paraId="79204392" w14:textId="77777777" w:rsidR="00AA740C" w:rsidRPr="00902CD2" w:rsidRDefault="00AA740C" w:rsidP="00AA740C">
      <w:pPr>
        <w:keepNext/>
        <w:tabs>
          <w:tab w:val="left" w:pos="2268"/>
        </w:tabs>
        <w:spacing w:after="120"/>
        <w:ind w:left="2268" w:right="1134" w:hanging="1134"/>
        <w:rPr>
          <w:color w:val="000000" w:themeColor="text1"/>
        </w:rPr>
      </w:pPr>
      <w:r w:rsidRPr="00902CD2">
        <w:rPr>
          <w:color w:val="000000" w:themeColor="text1"/>
        </w:rPr>
        <w:t>3.</w:t>
      </w:r>
      <w:r w:rsidRPr="00902CD2">
        <w:rPr>
          <w:color w:val="000000" w:themeColor="text1"/>
        </w:rPr>
        <w:tab/>
        <w:t>Information to be determined, stored and made available</w:t>
      </w:r>
    </w:p>
    <w:p w14:paraId="65CD437B" w14:textId="77777777" w:rsidR="00AA740C" w:rsidRDefault="00AA740C" w:rsidP="00AA740C">
      <w:pPr>
        <w:spacing w:after="120"/>
        <w:ind w:left="2268" w:right="1134"/>
        <w:rPr>
          <w:color w:val="000000" w:themeColor="text1"/>
        </w:rPr>
      </w:pPr>
      <w:r w:rsidRPr="00902CD2">
        <w:rPr>
          <w:color w:val="000000" w:themeColor="text1"/>
        </w:rPr>
        <w:t xml:space="preserve">The OBFCM device </w:t>
      </w:r>
      <w:r w:rsidRPr="00F65C20">
        <w:rPr>
          <w:color w:val="000000" w:themeColor="text1"/>
        </w:rPr>
        <w:t>shall determine at least the following parameters and store the lifetime values on board the vehicle. The parameters shall be calculated and scaled according the standards referred to in paragraph 6.5.3.2 (a) of Appendix 1 to Annex C5.</w:t>
      </w:r>
    </w:p>
    <w:p w14:paraId="0EA2A0E0" w14:textId="77777777" w:rsidR="00AA740C" w:rsidRPr="00902CD2" w:rsidRDefault="00AA740C" w:rsidP="00AA740C">
      <w:pPr>
        <w:spacing w:after="120"/>
        <w:ind w:left="2268" w:right="1134"/>
        <w:rPr>
          <w:color w:val="000000" w:themeColor="text1"/>
        </w:rPr>
      </w:pPr>
      <w:r w:rsidRPr="00D93820">
        <w:rPr>
          <w:color w:val="000000" w:themeColor="text1"/>
        </w:rPr>
        <w:t xml:space="preserve">The information listed in paragraph 3.1. and 3.2. shall be made available as signals through the serial port connector referred to in </w:t>
      </w:r>
      <w:r w:rsidRPr="00DB0011">
        <w:t xml:space="preserve">paragraph </w:t>
      </w:r>
      <w:hyperlink r:id="rId44" w:history="1">
        <w:r w:rsidRPr="00DB0011">
          <w:rPr>
            <w:rStyle w:val="Hyperlink"/>
          </w:rPr>
          <w:t>6.5.3.2</w:t>
        </w:r>
      </w:hyperlink>
      <w:r w:rsidRPr="00DB0011">
        <w:t xml:space="preserve"> (c). </w:t>
      </w:r>
      <w:r w:rsidRPr="00D93820">
        <w:rPr>
          <w:color w:val="000000" w:themeColor="text1"/>
        </w:rPr>
        <w:t>of Appendix 1 to Annex C5.</w:t>
      </w:r>
    </w:p>
    <w:p w14:paraId="10026707"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3.1.</w:t>
      </w:r>
      <w:r w:rsidRPr="00902CD2">
        <w:rPr>
          <w:color w:val="000000" w:themeColor="text1"/>
        </w:rPr>
        <w:tab/>
        <w:t xml:space="preserve">For all vehicles referred to </w:t>
      </w:r>
      <w:r w:rsidRPr="00F65C20">
        <w:rPr>
          <w:color w:val="000000" w:themeColor="text1"/>
        </w:rPr>
        <w:t>in paragraph 5.11. of this Regulation, with the</w:t>
      </w:r>
      <w:r w:rsidRPr="00902CD2">
        <w:rPr>
          <w:color w:val="000000" w:themeColor="text1"/>
        </w:rPr>
        <w:t xml:space="preserve"> exception of OVC-HEVs:</w:t>
      </w:r>
    </w:p>
    <w:p w14:paraId="47372D1E"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ab/>
        <w:t>(a)</w:t>
      </w:r>
      <w:r w:rsidRPr="00902CD2">
        <w:rPr>
          <w:color w:val="000000" w:themeColor="text1"/>
        </w:rPr>
        <w:tab/>
        <w:t>Total fuel consumed (lifetime) (litres);</w:t>
      </w:r>
    </w:p>
    <w:p w14:paraId="2ACAACDE"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ab/>
        <w:t>(b)</w:t>
      </w:r>
      <w:r w:rsidRPr="00902CD2">
        <w:rPr>
          <w:color w:val="000000" w:themeColor="text1"/>
        </w:rPr>
        <w:tab/>
      </w:r>
      <w:r>
        <w:rPr>
          <w:color w:val="000000" w:themeColor="text1"/>
        </w:rPr>
        <w:t>T</w:t>
      </w:r>
      <w:r w:rsidRPr="00902CD2">
        <w:rPr>
          <w:color w:val="000000" w:themeColor="text1"/>
        </w:rPr>
        <w:t>otal distance travelled (lifetime) (kilometres);</w:t>
      </w:r>
    </w:p>
    <w:p w14:paraId="3C5699BD"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ab/>
        <w:t>(c)</w:t>
      </w:r>
      <w:r w:rsidRPr="00902CD2">
        <w:rPr>
          <w:color w:val="000000" w:themeColor="text1"/>
        </w:rPr>
        <w:tab/>
      </w:r>
      <w:r>
        <w:rPr>
          <w:color w:val="000000" w:themeColor="text1"/>
        </w:rPr>
        <w:t>E</w:t>
      </w:r>
      <w:r w:rsidRPr="00902CD2">
        <w:rPr>
          <w:color w:val="000000" w:themeColor="text1"/>
        </w:rPr>
        <w:t>ngine fuel rate (grams/second);</w:t>
      </w:r>
    </w:p>
    <w:p w14:paraId="6154C060"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ab/>
        <w:t>(d)</w:t>
      </w:r>
      <w:r w:rsidRPr="00902CD2">
        <w:rPr>
          <w:color w:val="000000" w:themeColor="text1"/>
        </w:rPr>
        <w:tab/>
      </w:r>
      <w:r>
        <w:rPr>
          <w:color w:val="000000" w:themeColor="text1"/>
        </w:rPr>
        <w:t>E</w:t>
      </w:r>
      <w:r w:rsidRPr="00902CD2">
        <w:rPr>
          <w:color w:val="000000" w:themeColor="text1"/>
        </w:rPr>
        <w:t>ngine fuel rate (litres/hour);</w:t>
      </w:r>
    </w:p>
    <w:p w14:paraId="0B64FF1E"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ab/>
        <w:t>(e)</w:t>
      </w:r>
      <w:r w:rsidRPr="00902CD2">
        <w:rPr>
          <w:color w:val="000000" w:themeColor="text1"/>
        </w:rPr>
        <w:tab/>
      </w:r>
      <w:r>
        <w:rPr>
          <w:color w:val="000000" w:themeColor="text1"/>
        </w:rPr>
        <w:t>V</w:t>
      </w:r>
      <w:r w:rsidRPr="00902CD2">
        <w:rPr>
          <w:color w:val="000000" w:themeColor="text1"/>
        </w:rPr>
        <w:t>ehicle fuel rate (grams/second);</w:t>
      </w:r>
    </w:p>
    <w:p w14:paraId="3C9BC604"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ab/>
        <w:t>(f)</w:t>
      </w:r>
      <w:r w:rsidRPr="00902CD2">
        <w:rPr>
          <w:color w:val="000000" w:themeColor="text1"/>
        </w:rPr>
        <w:tab/>
      </w:r>
      <w:r>
        <w:rPr>
          <w:color w:val="000000" w:themeColor="text1"/>
        </w:rPr>
        <w:t>V</w:t>
      </w:r>
      <w:r w:rsidRPr="00902CD2">
        <w:rPr>
          <w:color w:val="000000" w:themeColor="text1"/>
        </w:rPr>
        <w:t>ehicle speed (kilometres/hour).</w:t>
      </w:r>
    </w:p>
    <w:p w14:paraId="3F08500F"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3.2.</w:t>
      </w:r>
      <w:r w:rsidRPr="00902CD2">
        <w:rPr>
          <w:color w:val="000000" w:themeColor="text1"/>
        </w:rPr>
        <w:tab/>
        <w:t>For OVC-HEVs:</w:t>
      </w:r>
    </w:p>
    <w:p w14:paraId="3CF429AA" w14:textId="77777777" w:rsidR="00AA740C" w:rsidRPr="00902CD2" w:rsidRDefault="00AA740C" w:rsidP="00AA740C">
      <w:pPr>
        <w:spacing w:after="120"/>
        <w:ind w:left="2835" w:right="1134" w:hanging="567"/>
        <w:rPr>
          <w:color w:val="000000" w:themeColor="text1"/>
        </w:rPr>
      </w:pPr>
      <w:r w:rsidRPr="00902CD2">
        <w:rPr>
          <w:color w:val="000000" w:themeColor="text1"/>
        </w:rPr>
        <w:t>(a)</w:t>
      </w:r>
      <w:r w:rsidRPr="00902CD2">
        <w:rPr>
          <w:color w:val="000000" w:themeColor="text1"/>
        </w:rPr>
        <w:tab/>
        <w:t>Total fuel consumed (lifetime) (litres);</w:t>
      </w:r>
    </w:p>
    <w:p w14:paraId="7DEF2CE8" w14:textId="77777777" w:rsidR="00AA740C" w:rsidRPr="00902CD2" w:rsidRDefault="00AA740C" w:rsidP="00AA740C">
      <w:pPr>
        <w:spacing w:after="120"/>
        <w:ind w:left="2835" w:right="1134" w:hanging="567"/>
        <w:rPr>
          <w:color w:val="000000" w:themeColor="text1"/>
        </w:rPr>
      </w:pPr>
      <w:r w:rsidRPr="00902CD2">
        <w:rPr>
          <w:color w:val="000000" w:themeColor="text1"/>
        </w:rPr>
        <w:t>(b)</w:t>
      </w:r>
      <w:r w:rsidRPr="00902CD2">
        <w:rPr>
          <w:color w:val="000000" w:themeColor="text1"/>
        </w:rPr>
        <w:tab/>
      </w:r>
      <w:r>
        <w:rPr>
          <w:color w:val="000000" w:themeColor="text1"/>
        </w:rPr>
        <w:t>T</w:t>
      </w:r>
      <w:r w:rsidRPr="00902CD2">
        <w:rPr>
          <w:color w:val="000000" w:themeColor="text1"/>
        </w:rPr>
        <w:t>otal fuel consumed in charge</w:t>
      </w:r>
      <w:r>
        <w:rPr>
          <w:color w:val="000000" w:themeColor="text1"/>
        </w:rPr>
        <w:t>-</w:t>
      </w:r>
      <w:r w:rsidRPr="00902CD2">
        <w:rPr>
          <w:color w:val="000000" w:themeColor="text1"/>
        </w:rPr>
        <w:t>depleting operation (lifetime) (litres);</w:t>
      </w:r>
    </w:p>
    <w:p w14:paraId="5B9AAB6D" w14:textId="77777777" w:rsidR="00AA740C" w:rsidRPr="00902CD2" w:rsidRDefault="00AA740C" w:rsidP="00AA740C">
      <w:pPr>
        <w:spacing w:after="120"/>
        <w:ind w:left="2835" w:right="1134" w:hanging="567"/>
        <w:rPr>
          <w:color w:val="000000" w:themeColor="text1"/>
        </w:rPr>
      </w:pPr>
      <w:r w:rsidRPr="00902CD2">
        <w:rPr>
          <w:color w:val="000000" w:themeColor="text1"/>
        </w:rPr>
        <w:t>(c)</w:t>
      </w:r>
      <w:r w:rsidRPr="00902CD2">
        <w:rPr>
          <w:color w:val="000000" w:themeColor="text1"/>
        </w:rPr>
        <w:tab/>
      </w:r>
      <w:r>
        <w:rPr>
          <w:color w:val="000000" w:themeColor="text1"/>
        </w:rPr>
        <w:t>T</w:t>
      </w:r>
      <w:r w:rsidRPr="00902CD2">
        <w:rPr>
          <w:color w:val="000000" w:themeColor="text1"/>
        </w:rPr>
        <w:t>otal fuel consumed in driver-selectable charge</w:t>
      </w:r>
      <w:r>
        <w:rPr>
          <w:color w:val="000000" w:themeColor="text1"/>
        </w:rPr>
        <w:t>-</w:t>
      </w:r>
      <w:r w:rsidRPr="00902CD2">
        <w:rPr>
          <w:color w:val="000000" w:themeColor="text1"/>
        </w:rPr>
        <w:t>increasing operation (lifetime) (litres);</w:t>
      </w:r>
    </w:p>
    <w:p w14:paraId="57AF6B35" w14:textId="77777777" w:rsidR="00AA740C" w:rsidRPr="00902CD2" w:rsidRDefault="00AA740C" w:rsidP="00AA740C">
      <w:pPr>
        <w:spacing w:after="120"/>
        <w:ind w:left="2835" w:right="1134" w:hanging="567"/>
        <w:rPr>
          <w:color w:val="000000" w:themeColor="text1"/>
        </w:rPr>
      </w:pPr>
      <w:r w:rsidRPr="00902CD2">
        <w:rPr>
          <w:color w:val="000000" w:themeColor="text1"/>
        </w:rPr>
        <w:t>(d)</w:t>
      </w:r>
      <w:r w:rsidRPr="00902CD2">
        <w:rPr>
          <w:color w:val="000000" w:themeColor="text1"/>
        </w:rPr>
        <w:tab/>
      </w:r>
      <w:r>
        <w:rPr>
          <w:color w:val="000000" w:themeColor="text1"/>
        </w:rPr>
        <w:t>T</w:t>
      </w:r>
      <w:r w:rsidRPr="00902CD2">
        <w:rPr>
          <w:color w:val="000000" w:themeColor="text1"/>
        </w:rPr>
        <w:t>otal distance travelled (lifetime) (kilometres);</w:t>
      </w:r>
    </w:p>
    <w:p w14:paraId="7FB0BEB2" w14:textId="77777777" w:rsidR="00AA740C" w:rsidRPr="00902CD2" w:rsidRDefault="00AA740C" w:rsidP="00AA740C">
      <w:pPr>
        <w:spacing w:after="120"/>
        <w:ind w:left="2835" w:right="1134" w:hanging="567"/>
        <w:rPr>
          <w:color w:val="000000" w:themeColor="text1"/>
        </w:rPr>
      </w:pPr>
      <w:r w:rsidRPr="00902CD2">
        <w:rPr>
          <w:color w:val="000000" w:themeColor="text1"/>
        </w:rPr>
        <w:t>(e)</w:t>
      </w:r>
      <w:r w:rsidRPr="00902CD2">
        <w:rPr>
          <w:color w:val="000000" w:themeColor="text1"/>
        </w:rPr>
        <w:tab/>
      </w:r>
      <w:r>
        <w:rPr>
          <w:color w:val="000000" w:themeColor="text1"/>
        </w:rPr>
        <w:t>T</w:t>
      </w:r>
      <w:r w:rsidRPr="00902CD2">
        <w:rPr>
          <w:color w:val="000000" w:themeColor="text1"/>
        </w:rPr>
        <w:t>otal distance travelled in charge</w:t>
      </w:r>
      <w:r>
        <w:rPr>
          <w:color w:val="000000" w:themeColor="text1"/>
        </w:rPr>
        <w:t>-</w:t>
      </w:r>
      <w:r w:rsidRPr="00902CD2">
        <w:rPr>
          <w:color w:val="000000" w:themeColor="text1"/>
        </w:rPr>
        <w:t>depleting operation with engine off (lifetime) (kilometres);</w:t>
      </w:r>
    </w:p>
    <w:p w14:paraId="3A90A8D4" w14:textId="77777777" w:rsidR="00AA740C" w:rsidRPr="00902CD2" w:rsidRDefault="00AA740C" w:rsidP="00AA740C">
      <w:pPr>
        <w:spacing w:after="120"/>
        <w:ind w:left="2835" w:right="1134" w:hanging="567"/>
        <w:rPr>
          <w:color w:val="000000" w:themeColor="text1"/>
        </w:rPr>
      </w:pPr>
      <w:r w:rsidRPr="00902CD2">
        <w:rPr>
          <w:color w:val="000000" w:themeColor="text1"/>
        </w:rPr>
        <w:t>(f)</w:t>
      </w:r>
      <w:r w:rsidRPr="00902CD2">
        <w:rPr>
          <w:color w:val="000000" w:themeColor="text1"/>
        </w:rPr>
        <w:tab/>
      </w:r>
      <w:r>
        <w:rPr>
          <w:color w:val="000000" w:themeColor="text1"/>
        </w:rPr>
        <w:t>T</w:t>
      </w:r>
      <w:r w:rsidRPr="00902CD2">
        <w:rPr>
          <w:color w:val="000000" w:themeColor="text1"/>
        </w:rPr>
        <w:t>otal distance travelled in charge</w:t>
      </w:r>
      <w:r>
        <w:rPr>
          <w:color w:val="000000" w:themeColor="text1"/>
        </w:rPr>
        <w:t>-</w:t>
      </w:r>
      <w:r w:rsidRPr="00902CD2">
        <w:rPr>
          <w:color w:val="000000" w:themeColor="text1"/>
        </w:rPr>
        <w:t>depleting operation with engine running (lifetime) (kilometres);</w:t>
      </w:r>
    </w:p>
    <w:p w14:paraId="5AA991B9" w14:textId="77777777" w:rsidR="00AA740C" w:rsidRPr="00902CD2" w:rsidRDefault="00AA740C" w:rsidP="00AA740C">
      <w:pPr>
        <w:spacing w:after="120"/>
        <w:ind w:left="2835" w:right="1134" w:hanging="567"/>
        <w:rPr>
          <w:color w:val="000000" w:themeColor="text1"/>
        </w:rPr>
      </w:pPr>
      <w:r w:rsidRPr="00902CD2">
        <w:rPr>
          <w:color w:val="000000" w:themeColor="text1"/>
        </w:rPr>
        <w:t>(g)</w:t>
      </w:r>
      <w:r w:rsidRPr="00902CD2">
        <w:rPr>
          <w:color w:val="000000" w:themeColor="text1"/>
        </w:rPr>
        <w:tab/>
      </w:r>
      <w:r>
        <w:rPr>
          <w:color w:val="000000" w:themeColor="text1"/>
        </w:rPr>
        <w:t>T</w:t>
      </w:r>
      <w:r w:rsidRPr="00902CD2">
        <w:rPr>
          <w:color w:val="000000" w:themeColor="text1"/>
        </w:rPr>
        <w:t>otal distance travelled in driver-selectable charge</w:t>
      </w:r>
      <w:r>
        <w:rPr>
          <w:color w:val="000000" w:themeColor="text1"/>
        </w:rPr>
        <w:t>-</w:t>
      </w:r>
      <w:r w:rsidRPr="00902CD2">
        <w:rPr>
          <w:color w:val="000000" w:themeColor="text1"/>
        </w:rPr>
        <w:t>increasing operation (lifetime) (kilometres);</w:t>
      </w:r>
    </w:p>
    <w:p w14:paraId="364855B4" w14:textId="77777777" w:rsidR="00AA740C" w:rsidRPr="00902CD2" w:rsidRDefault="00AA740C" w:rsidP="00AA740C">
      <w:pPr>
        <w:spacing w:after="120"/>
        <w:ind w:left="2835" w:right="1134" w:hanging="567"/>
        <w:rPr>
          <w:color w:val="000000" w:themeColor="text1"/>
        </w:rPr>
      </w:pPr>
      <w:r w:rsidRPr="00902CD2">
        <w:rPr>
          <w:color w:val="000000" w:themeColor="text1"/>
        </w:rPr>
        <w:t>(h)</w:t>
      </w:r>
      <w:r w:rsidRPr="00902CD2">
        <w:rPr>
          <w:color w:val="000000" w:themeColor="text1"/>
        </w:rPr>
        <w:tab/>
      </w:r>
      <w:r>
        <w:rPr>
          <w:color w:val="000000" w:themeColor="text1"/>
        </w:rPr>
        <w:t>E</w:t>
      </w:r>
      <w:r w:rsidRPr="00902CD2">
        <w:rPr>
          <w:color w:val="000000" w:themeColor="text1"/>
        </w:rPr>
        <w:t>ngine fuel rate (grams/second);</w:t>
      </w:r>
    </w:p>
    <w:p w14:paraId="100C98A9" w14:textId="77777777" w:rsidR="00AA740C" w:rsidRPr="00902CD2" w:rsidRDefault="00AA740C" w:rsidP="00AA740C">
      <w:pPr>
        <w:spacing w:after="120"/>
        <w:ind w:left="2835" w:right="1134" w:hanging="567"/>
        <w:rPr>
          <w:color w:val="000000" w:themeColor="text1"/>
        </w:rPr>
      </w:pPr>
      <w:r w:rsidRPr="00902CD2">
        <w:rPr>
          <w:color w:val="000000" w:themeColor="text1"/>
        </w:rPr>
        <w:t>(i)</w:t>
      </w:r>
      <w:r w:rsidRPr="00902CD2">
        <w:rPr>
          <w:color w:val="000000" w:themeColor="text1"/>
        </w:rPr>
        <w:tab/>
      </w:r>
      <w:r>
        <w:rPr>
          <w:color w:val="000000" w:themeColor="text1"/>
        </w:rPr>
        <w:t>E</w:t>
      </w:r>
      <w:r w:rsidRPr="00902CD2">
        <w:rPr>
          <w:color w:val="000000" w:themeColor="text1"/>
        </w:rPr>
        <w:t>ngine fuel rate (litres/hour);</w:t>
      </w:r>
    </w:p>
    <w:p w14:paraId="4E493CB2" w14:textId="77777777" w:rsidR="00AA740C" w:rsidRPr="00902CD2" w:rsidRDefault="00AA740C" w:rsidP="00AA740C">
      <w:pPr>
        <w:spacing w:after="120"/>
        <w:ind w:left="2835" w:right="1134" w:hanging="567"/>
        <w:rPr>
          <w:color w:val="000000" w:themeColor="text1"/>
        </w:rPr>
      </w:pPr>
      <w:r w:rsidRPr="00902CD2">
        <w:rPr>
          <w:color w:val="000000" w:themeColor="text1"/>
        </w:rPr>
        <w:t>(j)</w:t>
      </w:r>
      <w:r w:rsidRPr="00902CD2">
        <w:rPr>
          <w:color w:val="000000" w:themeColor="text1"/>
        </w:rPr>
        <w:tab/>
      </w:r>
      <w:r>
        <w:rPr>
          <w:color w:val="000000" w:themeColor="text1"/>
        </w:rPr>
        <w:t>V</w:t>
      </w:r>
      <w:r w:rsidRPr="00902CD2">
        <w:rPr>
          <w:color w:val="000000" w:themeColor="text1"/>
        </w:rPr>
        <w:t>ehicle fuel rate (grams/second);</w:t>
      </w:r>
    </w:p>
    <w:p w14:paraId="6AAA666F" w14:textId="77777777" w:rsidR="00AA740C" w:rsidRPr="00902CD2" w:rsidRDefault="00AA740C" w:rsidP="00AA740C">
      <w:pPr>
        <w:spacing w:after="120"/>
        <w:ind w:left="2835" w:right="1134" w:hanging="567"/>
        <w:rPr>
          <w:color w:val="000000" w:themeColor="text1"/>
        </w:rPr>
      </w:pPr>
      <w:r w:rsidRPr="00902CD2">
        <w:rPr>
          <w:color w:val="000000" w:themeColor="text1"/>
        </w:rPr>
        <w:t>(k)</w:t>
      </w:r>
      <w:r w:rsidRPr="00902CD2">
        <w:rPr>
          <w:color w:val="000000" w:themeColor="text1"/>
        </w:rPr>
        <w:tab/>
      </w:r>
      <w:r>
        <w:rPr>
          <w:color w:val="000000" w:themeColor="text1"/>
        </w:rPr>
        <w:t>V</w:t>
      </w:r>
      <w:r w:rsidRPr="00902CD2">
        <w:rPr>
          <w:color w:val="000000" w:themeColor="text1"/>
        </w:rPr>
        <w:t>ehicle speed (kilometres/hour);</w:t>
      </w:r>
    </w:p>
    <w:p w14:paraId="26288E23" w14:textId="77777777" w:rsidR="00AA740C" w:rsidRPr="00902CD2" w:rsidRDefault="00AA740C" w:rsidP="00AA740C">
      <w:pPr>
        <w:spacing w:after="120"/>
        <w:ind w:left="2835" w:right="1134" w:hanging="567"/>
        <w:rPr>
          <w:color w:val="000000" w:themeColor="text1"/>
        </w:rPr>
      </w:pPr>
      <w:r w:rsidRPr="00902CD2">
        <w:rPr>
          <w:color w:val="000000" w:themeColor="text1"/>
        </w:rPr>
        <w:t>(l)</w:t>
      </w:r>
      <w:r w:rsidRPr="00902CD2">
        <w:rPr>
          <w:color w:val="000000" w:themeColor="text1"/>
        </w:rPr>
        <w:tab/>
      </w:r>
      <w:r>
        <w:rPr>
          <w:color w:val="000000" w:themeColor="text1"/>
        </w:rPr>
        <w:t>T</w:t>
      </w:r>
      <w:r w:rsidRPr="00902CD2">
        <w:rPr>
          <w:color w:val="000000" w:themeColor="text1"/>
        </w:rPr>
        <w:t>otal grid energy into the battery (lifetime) (kWh).</w:t>
      </w:r>
    </w:p>
    <w:p w14:paraId="7CE19812" w14:textId="77777777" w:rsidR="00AA740C" w:rsidRPr="00902CD2" w:rsidRDefault="00AA740C" w:rsidP="00AA740C">
      <w:pPr>
        <w:keepNext/>
        <w:tabs>
          <w:tab w:val="left" w:pos="2268"/>
        </w:tabs>
        <w:spacing w:after="120"/>
        <w:ind w:left="2268" w:right="1134" w:hanging="1134"/>
        <w:rPr>
          <w:color w:val="000000" w:themeColor="text1"/>
        </w:rPr>
      </w:pPr>
      <w:r w:rsidRPr="00902CD2">
        <w:rPr>
          <w:color w:val="000000" w:themeColor="text1"/>
        </w:rPr>
        <w:t>4.</w:t>
      </w:r>
      <w:r w:rsidRPr="00902CD2">
        <w:rPr>
          <w:color w:val="000000" w:themeColor="text1"/>
        </w:rPr>
        <w:tab/>
        <w:t>Accuracy</w:t>
      </w:r>
    </w:p>
    <w:p w14:paraId="7593F60D"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4.1</w:t>
      </w:r>
      <w:r>
        <w:rPr>
          <w:color w:val="000000" w:themeColor="text1"/>
        </w:rPr>
        <w:t>.</w:t>
      </w:r>
      <w:r w:rsidRPr="00902CD2">
        <w:rPr>
          <w:color w:val="000000" w:themeColor="text1"/>
        </w:rPr>
        <w:tab/>
        <w:t>With regard to the information specified in paragraph 3, the manufacturer shall ensure that the OBFCM device provides the most accurate values that can be achieved by the measurement and calculation system of the engine control unit.</w:t>
      </w:r>
    </w:p>
    <w:p w14:paraId="48535951"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4.2</w:t>
      </w:r>
      <w:r>
        <w:rPr>
          <w:color w:val="000000" w:themeColor="text1"/>
        </w:rPr>
        <w:t>.</w:t>
      </w:r>
      <w:r w:rsidRPr="00902CD2">
        <w:rPr>
          <w:color w:val="000000" w:themeColor="text1"/>
        </w:rPr>
        <w:tab/>
      </w:r>
      <w:r w:rsidRPr="00F65C20">
        <w:rPr>
          <w:color w:val="000000" w:themeColor="text1"/>
        </w:rPr>
        <w:t>Notwithstanding paragraph 4.1, the manufacturer</w:t>
      </w:r>
      <w:r w:rsidRPr="00902CD2">
        <w:rPr>
          <w:color w:val="000000" w:themeColor="text1"/>
        </w:rPr>
        <w:t xml:space="preserve"> shall ensure that the accuracy is higher than </w:t>
      </w:r>
      <w:r>
        <w:rPr>
          <w:color w:val="000000" w:themeColor="text1"/>
        </w:rPr>
        <w:t>- </w:t>
      </w:r>
      <w:r w:rsidRPr="00902CD2">
        <w:rPr>
          <w:color w:val="000000" w:themeColor="text1"/>
        </w:rPr>
        <w:t>0.05 and lower than</w:t>
      </w:r>
      <w:r>
        <w:rPr>
          <w:color w:val="000000" w:themeColor="text1"/>
        </w:rPr>
        <w:t xml:space="preserve"> </w:t>
      </w:r>
      <w:r w:rsidRPr="00902CD2">
        <w:rPr>
          <w:color w:val="000000" w:themeColor="text1"/>
        </w:rPr>
        <w:t>0.05 calculated with three decimals using the following formula:</w:t>
      </w:r>
    </w:p>
    <w:p w14:paraId="4096575C" w14:textId="77777777" w:rsidR="00AA740C" w:rsidRPr="00902CD2" w:rsidRDefault="00AA740C" w:rsidP="00AA740C">
      <w:pPr>
        <w:spacing w:after="120"/>
        <w:ind w:left="2268" w:right="1134" w:hanging="1134"/>
        <w:rPr>
          <w:color w:val="000000" w:themeColor="text1"/>
        </w:rPr>
      </w:pPr>
    </w:p>
    <w:p w14:paraId="62A24394" w14:textId="77777777" w:rsidR="00AA740C" w:rsidRPr="00902CD2" w:rsidRDefault="00AA740C" w:rsidP="00AA740C">
      <w:pPr>
        <w:spacing w:after="120"/>
        <w:ind w:left="2268" w:right="1134"/>
        <w:rPr>
          <w:color w:val="000000" w:themeColor="text1"/>
        </w:rPr>
      </w:pPr>
      <w:r w:rsidRPr="00902CD2">
        <w:rPr>
          <w:noProof/>
          <w:color w:val="000000" w:themeColor="text1"/>
          <w:lang w:val="de-DE" w:eastAsia="zh-CN"/>
        </w:rPr>
        <w:drawing>
          <wp:inline distT="0" distB="0" distL="0" distR="0" wp14:anchorId="1041933F" wp14:editId="3EBA91A8">
            <wp:extent cx="2743200" cy="276225"/>
            <wp:effectExtent l="0" t="0" r="0" b="0"/>
            <wp:docPr id="100006" name="Pictur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91744" name=""/>
                    <pic:cNvPicPr>
                      <a:picLocks noChangeAspect="1"/>
                    </pic:cNvPicPr>
                  </pic:nvPicPr>
                  <pic:blipFill>
                    <a:blip r:embed="rId45"/>
                    <a:stretch>
                      <a:fillRect/>
                    </a:stretch>
                  </pic:blipFill>
                  <pic:spPr>
                    <a:xfrm>
                      <a:off x="0" y="0"/>
                      <a:ext cx="2743200" cy="276225"/>
                    </a:xfrm>
                    <a:prstGeom prst="rect">
                      <a:avLst/>
                    </a:prstGeom>
                  </pic:spPr>
                </pic:pic>
              </a:graphicData>
            </a:graphic>
          </wp:inline>
        </w:drawing>
      </w:r>
    </w:p>
    <w:p w14:paraId="060778D5" w14:textId="77777777" w:rsidR="00AA740C" w:rsidRPr="00902CD2" w:rsidRDefault="00AA740C" w:rsidP="00AA740C">
      <w:pPr>
        <w:spacing w:after="120"/>
        <w:ind w:left="2268" w:right="1134"/>
        <w:rPr>
          <w:color w:val="000000" w:themeColor="text1"/>
        </w:rPr>
      </w:pPr>
      <w:r w:rsidRPr="00B01D04">
        <w:rPr>
          <w:rFonts w:eastAsia="MS Mincho"/>
          <w:color w:val="000000" w:themeColor="text1"/>
        </w:rPr>
        <w:t>Where</w:t>
      </w:r>
      <w:r w:rsidRPr="00902CD2">
        <w:rPr>
          <w:color w:val="000000" w:themeColor="text1"/>
        </w:rPr>
        <w:t>:</w:t>
      </w:r>
    </w:p>
    <w:p w14:paraId="67B344B7" w14:textId="77777777" w:rsidR="00AA740C" w:rsidRPr="00902CD2" w:rsidRDefault="00AA740C" w:rsidP="00AA740C">
      <w:pPr>
        <w:spacing w:after="120"/>
        <w:ind w:left="5103" w:right="1134" w:hanging="2835"/>
        <w:rPr>
          <w:color w:val="000000" w:themeColor="text1"/>
        </w:rPr>
      </w:pPr>
      <w:r w:rsidRPr="00902CD2">
        <w:rPr>
          <w:color w:val="000000" w:themeColor="text1"/>
        </w:rPr>
        <w:t>Fuel_</w:t>
      </w:r>
      <w:r w:rsidRPr="00B01D04">
        <w:rPr>
          <w:rFonts w:eastAsia="MS Mincho"/>
          <w:color w:val="000000" w:themeColor="text1"/>
        </w:rPr>
        <w:t>Consumed</w:t>
      </w:r>
      <w:r w:rsidRPr="00B01D04">
        <w:rPr>
          <w:rFonts w:eastAsia="MS Mincho"/>
          <w:color w:val="000000" w:themeColor="text1"/>
          <w:vertAlign w:val="subscript"/>
        </w:rPr>
        <w:t>WLTP</w:t>
      </w:r>
      <w:r w:rsidRPr="00902CD2">
        <w:rPr>
          <w:color w:val="000000" w:themeColor="text1"/>
        </w:rPr>
        <w:t xml:space="preserve"> (litres)</w:t>
      </w:r>
      <w:r w:rsidRPr="00902CD2">
        <w:rPr>
          <w:color w:val="000000" w:themeColor="text1"/>
        </w:rPr>
        <w:tab/>
        <w:t xml:space="preserve">is the fuel consumption determined at the first test carried out </w:t>
      </w:r>
      <w:r w:rsidRPr="00F65C20">
        <w:rPr>
          <w:color w:val="000000" w:themeColor="text1"/>
        </w:rPr>
        <w:t>in accordance with paragraph 1.2</w:t>
      </w:r>
      <w:r>
        <w:rPr>
          <w:color w:val="000000" w:themeColor="text1"/>
        </w:rPr>
        <w:t>.</w:t>
      </w:r>
      <w:r w:rsidRPr="00F65C20">
        <w:rPr>
          <w:color w:val="000000" w:themeColor="text1"/>
        </w:rPr>
        <w:t xml:space="preserve"> of Annex B6, calculated in accordance with paragraph 6</w:t>
      </w:r>
      <w:r>
        <w:rPr>
          <w:color w:val="000000" w:themeColor="text1"/>
        </w:rPr>
        <w:t>.</w:t>
      </w:r>
      <w:r w:rsidRPr="00F65C20">
        <w:rPr>
          <w:color w:val="000000" w:themeColor="text1"/>
        </w:rPr>
        <w:t xml:space="preserve"> of Annex</w:t>
      </w:r>
      <w:r>
        <w:rPr>
          <w:color w:val="000000" w:themeColor="text1"/>
        </w:rPr>
        <w:t> </w:t>
      </w:r>
      <w:r w:rsidRPr="00F65C20">
        <w:rPr>
          <w:color w:val="000000" w:themeColor="text1"/>
        </w:rPr>
        <w:t>B7, using emission results over the total cycle before applying corrections (output of step</w:t>
      </w:r>
      <w:r>
        <w:rPr>
          <w:color w:val="000000" w:themeColor="text1"/>
        </w:rPr>
        <w:t> </w:t>
      </w:r>
      <w:r w:rsidRPr="00F65C20">
        <w:rPr>
          <w:color w:val="000000" w:themeColor="text1"/>
        </w:rPr>
        <w:t>2 in Table</w:t>
      </w:r>
      <w:r>
        <w:rPr>
          <w:color w:val="000000" w:themeColor="text1"/>
        </w:rPr>
        <w:t> </w:t>
      </w:r>
      <w:r w:rsidRPr="00F65C20">
        <w:rPr>
          <w:color w:val="000000" w:themeColor="text1"/>
        </w:rPr>
        <w:t>A7/1 of Annex</w:t>
      </w:r>
      <w:r>
        <w:rPr>
          <w:color w:val="000000" w:themeColor="text1"/>
        </w:rPr>
        <w:t> </w:t>
      </w:r>
      <w:r w:rsidRPr="00F65C20">
        <w:rPr>
          <w:color w:val="000000" w:themeColor="text1"/>
        </w:rPr>
        <w:t>B7), multiplied</w:t>
      </w:r>
      <w:r w:rsidRPr="00902CD2">
        <w:rPr>
          <w:color w:val="000000" w:themeColor="text1"/>
        </w:rPr>
        <w:t xml:space="preserve"> by the actual distance driven and divided by 100.</w:t>
      </w:r>
    </w:p>
    <w:p w14:paraId="6360094E" w14:textId="77777777" w:rsidR="00AA740C" w:rsidRPr="00902CD2" w:rsidRDefault="00AA740C" w:rsidP="00AA740C">
      <w:pPr>
        <w:spacing w:after="120"/>
        <w:ind w:left="5103" w:right="1134" w:hanging="2835"/>
        <w:rPr>
          <w:color w:val="000000" w:themeColor="text1"/>
        </w:rPr>
      </w:pPr>
      <w:r w:rsidRPr="00902CD2">
        <w:rPr>
          <w:color w:val="000000" w:themeColor="text1"/>
        </w:rPr>
        <w:t>Fuel_</w:t>
      </w:r>
      <w:r w:rsidRPr="00B01D04">
        <w:rPr>
          <w:rFonts w:eastAsia="MS Mincho"/>
          <w:color w:val="000000" w:themeColor="text1"/>
        </w:rPr>
        <w:t>Consumed</w:t>
      </w:r>
      <w:r w:rsidRPr="00B01D04">
        <w:rPr>
          <w:rFonts w:eastAsia="MS Mincho"/>
          <w:color w:val="000000" w:themeColor="text1"/>
          <w:vertAlign w:val="subscript"/>
        </w:rPr>
        <w:t>OBFCM</w:t>
      </w:r>
      <w:r w:rsidRPr="00902CD2">
        <w:rPr>
          <w:color w:val="000000" w:themeColor="text1"/>
        </w:rPr>
        <w:t xml:space="preserve"> (litres)</w:t>
      </w:r>
      <w:r w:rsidRPr="00902CD2">
        <w:rPr>
          <w:color w:val="000000" w:themeColor="text1"/>
        </w:rPr>
        <w:tab/>
        <w:t>is the fuel consumption determined for the same test using the differentials of the parameter ‘Total fuel consumed (lifetime)’ as provided by the OBFCM device.</w:t>
      </w:r>
    </w:p>
    <w:p w14:paraId="7651D398" w14:textId="77777777" w:rsidR="00AA740C" w:rsidRPr="00902CD2" w:rsidRDefault="00AA740C" w:rsidP="00AA740C">
      <w:pPr>
        <w:spacing w:after="120"/>
        <w:ind w:left="2268" w:right="1134"/>
        <w:rPr>
          <w:color w:val="000000" w:themeColor="text1"/>
        </w:rPr>
      </w:pPr>
      <w:r w:rsidRPr="00902CD2">
        <w:rPr>
          <w:color w:val="000000" w:themeColor="text1"/>
        </w:rPr>
        <w:t>For OVC-HEVs the charge-sustaining Type 1 test shall be used.</w:t>
      </w:r>
    </w:p>
    <w:p w14:paraId="3C2F5B64"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4.2.1</w:t>
      </w:r>
      <w:r>
        <w:rPr>
          <w:color w:val="000000" w:themeColor="text1"/>
        </w:rPr>
        <w:t>.</w:t>
      </w:r>
      <w:r w:rsidRPr="00902CD2">
        <w:rPr>
          <w:color w:val="000000" w:themeColor="text1"/>
        </w:rPr>
        <w:tab/>
        <w:t xml:space="preserve">If the accuracy requirements set out </w:t>
      </w:r>
      <w:r w:rsidRPr="00F65C20">
        <w:rPr>
          <w:color w:val="000000" w:themeColor="text1"/>
        </w:rPr>
        <w:t>in paragraph 4.2</w:t>
      </w:r>
      <w:r>
        <w:rPr>
          <w:color w:val="000000" w:themeColor="text1"/>
        </w:rPr>
        <w:t>.</w:t>
      </w:r>
      <w:r w:rsidRPr="00F65C20">
        <w:rPr>
          <w:color w:val="000000" w:themeColor="text1"/>
        </w:rPr>
        <w:t xml:space="preserve"> are</w:t>
      </w:r>
      <w:r w:rsidRPr="00902CD2">
        <w:rPr>
          <w:color w:val="000000" w:themeColor="text1"/>
        </w:rPr>
        <w:t xml:space="preserve"> not met, the accuracy shall be recalculated for subsequent Type 1 tests performed in </w:t>
      </w:r>
      <w:r w:rsidRPr="00F65C20">
        <w:rPr>
          <w:color w:val="000000" w:themeColor="text1"/>
        </w:rPr>
        <w:t>accordance with paragraph 1.2 of Annex B6, in accordance with the formulae in paragraph 4.2</w:t>
      </w:r>
      <w:r>
        <w:rPr>
          <w:color w:val="000000" w:themeColor="text1"/>
        </w:rPr>
        <w:t>.</w:t>
      </w:r>
      <w:r w:rsidRPr="00F65C20">
        <w:rPr>
          <w:color w:val="000000" w:themeColor="text1"/>
        </w:rPr>
        <w:t>, using</w:t>
      </w:r>
      <w:r w:rsidRPr="00902CD2">
        <w:rPr>
          <w:color w:val="000000" w:themeColor="text1"/>
        </w:rPr>
        <w:t xml:space="preserve"> the fuel consumed determined and accumulated over all performed tests. The accuracy requirement shall be deemed to be fulfilled once the accuracy is higher than </w:t>
      </w:r>
      <w:r>
        <w:rPr>
          <w:color w:val="000000" w:themeColor="text1"/>
        </w:rPr>
        <w:t>- </w:t>
      </w:r>
      <w:r w:rsidRPr="00902CD2">
        <w:rPr>
          <w:color w:val="000000" w:themeColor="text1"/>
        </w:rPr>
        <w:t>0.05 and lower than 0.05.</w:t>
      </w:r>
    </w:p>
    <w:p w14:paraId="7FD1D7D4"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4.2.2</w:t>
      </w:r>
      <w:r>
        <w:rPr>
          <w:color w:val="000000" w:themeColor="text1"/>
        </w:rPr>
        <w:t>.</w:t>
      </w:r>
      <w:r w:rsidRPr="00902CD2">
        <w:rPr>
          <w:color w:val="000000" w:themeColor="text1"/>
        </w:rPr>
        <w:tab/>
        <w:t xml:space="preserve">If the accuracy requirements set out in </w:t>
      </w:r>
      <w:r w:rsidRPr="00F65C20">
        <w:rPr>
          <w:color w:val="000000" w:themeColor="text1"/>
        </w:rPr>
        <w:t>paragraph 4.2.1</w:t>
      </w:r>
      <w:r>
        <w:rPr>
          <w:color w:val="000000" w:themeColor="text1"/>
        </w:rPr>
        <w:t>.</w:t>
      </w:r>
      <w:r w:rsidRPr="00F65C20">
        <w:rPr>
          <w:color w:val="000000" w:themeColor="text1"/>
        </w:rPr>
        <w:t xml:space="preserve"> are not met following the subsequent tests pursuant to this point, additional tests may be performed for the purpose of determining the accuracy, however, the total number of tests shall not exceed three tests for </w:t>
      </w:r>
      <w:r>
        <w:rPr>
          <w:color w:val="000000" w:themeColor="text1"/>
        </w:rPr>
        <w:t xml:space="preserve">a vehicle </w:t>
      </w:r>
      <w:r w:rsidRPr="00F65C20">
        <w:rPr>
          <w:color w:val="000000" w:themeColor="text1"/>
        </w:rPr>
        <w:t xml:space="preserve">tested without using the interpolation method (vehicle H), and six tests for </w:t>
      </w:r>
      <w:r>
        <w:rPr>
          <w:color w:val="000000" w:themeColor="text1"/>
        </w:rPr>
        <w:t>a vehicle tested using the interpolation method</w:t>
      </w:r>
      <w:r w:rsidRPr="00F65C20">
        <w:rPr>
          <w:color w:val="000000" w:themeColor="text1"/>
        </w:rPr>
        <w:t xml:space="preserve"> (three tests for vehicle H and three tests for vehicle L). The accuracy shall be recalculated for the additional subsequent Type 1 tests in accordance with the formulae in paragraph 4.2</w:t>
      </w:r>
      <w:r>
        <w:rPr>
          <w:color w:val="000000" w:themeColor="text1"/>
        </w:rPr>
        <w:t>.</w:t>
      </w:r>
      <w:r w:rsidRPr="00F65C20">
        <w:rPr>
          <w:color w:val="000000" w:themeColor="text1"/>
        </w:rPr>
        <w:t xml:space="preserve">, using the fuel consumed determined and accumulated over all performed tests. The requirement shall be deemed to be fulfilled once the accuracy is higher than </w:t>
      </w:r>
      <w:r>
        <w:rPr>
          <w:color w:val="000000" w:themeColor="text1"/>
        </w:rPr>
        <w:t>- </w:t>
      </w:r>
      <w:r w:rsidRPr="00F65C20">
        <w:rPr>
          <w:color w:val="000000" w:themeColor="text1"/>
        </w:rPr>
        <w:t>0.05 and lower than 0.05. Where the tests have been performed only for the purpose of</w:t>
      </w:r>
      <w:r w:rsidRPr="00902CD2">
        <w:rPr>
          <w:color w:val="000000" w:themeColor="text1"/>
        </w:rPr>
        <w:t xml:space="preserve"> determining the accuracy of the OBFCM device, the results of the additional tests shall not be taken into account for any other purposes.</w:t>
      </w:r>
    </w:p>
    <w:p w14:paraId="3051CB50" w14:textId="77777777" w:rsidR="00AA740C" w:rsidRPr="00674208" w:rsidRDefault="00AA740C" w:rsidP="00AA740C">
      <w:pPr>
        <w:keepNext/>
        <w:tabs>
          <w:tab w:val="left" w:pos="2268"/>
        </w:tabs>
        <w:spacing w:after="120"/>
        <w:ind w:left="2268" w:right="1134" w:hanging="1134"/>
        <w:rPr>
          <w:color w:val="000000" w:themeColor="text1"/>
        </w:rPr>
      </w:pPr>
      <w:r w:rsidRPr="00DB0011">
        <w:rPr>
          <w:bCs/>
          <w:color w:val="000000" w:themeColor="text1"/>
        </w:rPr>
        <w:t>5.</w:t>
      </w:r>
      <w:r w:rsidRPr="00DB0011">
        <w:rPr>
          <w:bCs/>
          <w:color w:val="000000" w:themeColor="text1"/>
        </w:rPr>
        <w:tab/>
      </w:r>
      <w:r w:rsidRPr="00DB0011">
        <w:rPr>
          <w:bCs/>
          <w:iCs/>
          <w:color w:val="000000" w:themeColor="text1"/>
        </w:rPr>
        <w:t>Access to the information provided by the OBFCM device</w:t>
      </w:r>
    </w:p>
    <w:p w14:paraId="4CF19A19"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5.1</w:t>
      </w:r>
      <w:r>
        <w:rPr>
          <w:color w:val="000000" w:themeColor="text1"/>
        </w:rPr>
        <w:t>.</w:t>
      </w:r>
      <w:r w:rsidRPr="00902CD2">
        <w:rPr>
          <w:color w:val="000000" w:themeColor="text1"/>
        </w:rPr>
        <w:tab/>
        <w:t xml:space="preserve">The OBFCM device shall provide for standardised and unrestricted access of the </w:t>
      </w:r>
      <w:r w:rsidRPr="00F65C20">
        <w:rPr>
          <w:color w:val="000000" w:themeColor="text1"/>
        </w:rPr>
        <w:t>information specified in paragraph 3</w:t>
      </w:r>
      <w:r>
        <w:rPr>
          <w:color w:val="000000" w:themeColor="text1"/>
        </w:rPr>
        <w:t>.</w:t>
      </w:r>
      <w:r w:rsidRPr="00F65C20">
        <w:rPr>
          <w:color w:val="000000" w:themeColor="text1"/>
        </w:rPr>
        <w:t xml:space="preserve"> and shall conform to the standards referred to in paragraphs 6.5.3.1</w:t>
      </w:r>
      <w:r>
        <w:rPr>
          <w:color w:val="000000" w:themeColor="text1"/>
        </w:rPr>
        <w:t>.</w:t>
      </w:r>
      <w:r w:rsidRPr="00F65C20">
        <w:rPr>
          <w:color w:val="000000" w:themeColor="text1"/>
        </w:rPr>
        <w:t xml:space="preserve"> (a) and 6.5.3.2</w:t>
      </w:r>
      <w:r>
        <w:rPr>
          <w:color w:val="000000" w:themeColor="text1"/>
        </w:rPr>
        <w:t>.</w:t>
      </w:r>
      <w:r w:rsidRPr="00F65C20">
        <w:rPr>
          <w:color w:val="000000" w:themeColor="text1"/>
        </w:rPr>
        <w:t xml:space="preserve"> (a) of Appendix 1 to Annex</w:t>
      </w:r>
      <w:r>
        <w:rPr>
          <w:color w:val="000000" w:themeColor="text1"/>
        </w:rPr>
        <w:t> </w:t>
      </w:r>
      <w:r w:rsidRPr="00F65C20">
        <w:rPr>
          <w:color w:val="000000" w:themeColor="text1"/>
        </w:rPr>
        <w:t>C5.</w:t>
      </w:r>
    </w:p>
    <w:p w14:paraId="6BB18958"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5.2.</w:t>
      </w:r>
      <w:r w:rsidRPr="00902CD2">
        <w:rPr>
          <w:color w:val="000000" w:themeColor="text1"/>
        </w:rPr>
        <w:tab/>
        <w:t xml:space="preserve">By way of exemption from the </w:t>
      </w:r>
      <w:r w:rsidRPr="00F65C20">
        <w:rPr>
          <w:color w:val="000000" w:themeColor="text1"/>
        </w:rPr>
        <w:t>reset conditions specified in the standards referred to in paragraph 5.1</w:t>
      </w:r>
      <w:r>
        <w:rPr>
          <w:color w:val="000000" w:themeColor="text1"/>
        </w:rPr>
        <w:t>.</w:t>
      </w:r>
      <w:r w:rsidRPr="00F65C20">
        <w:rPr>
          <w:color w:val="000000" w:themeColor="text1"/>
        </w:rPr>
        <w:t xml:space="preserve"> and notwithstanding paragraphs 5.3. and 5.4.,</w:t>
      </w:r>
      <w:r w:rsidRPr="00902CD2">
        <w:rPr>
          <w:color w:val="000000" w:themeColor="text1"/>
        </w:rPr>
        <w:t xml:space="preserve"> once the vehicle has entered into service the values of the lifetime counters shall be preserved.</w:t>
      </w:r>
    </w:p>
    <w:p w14:paraId="14EEF420"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5.3</w:t>
      </w:r>
      <w:r>
        <w:rPr>
          <w:color w:val="000000" w:themeColor="text1"/>
        </w:rPr>
        <w:t>.</w:t>
      </w:r>
      <w:r w:rsidRPr="00902CD2">
        <w:rPr>
          <w:color w:val="000000" w:themeColor="text1"/>
        </w:rPr>
        <w:tab/>
        <w:t xml:space="preserve">The values of the lifetime counters may be reset only for those vehicles for which the memory type of the engine control unit is unable to preserve data when not powered by electricity. For those vehicles the values may be reset simultaneously only in the case the battery is disconnected from the vehicle. The obligation to preserve the </w:t>
      </w:r>
      <w:r w:rsidRPr="00F65C20">
        <w:rPr>
          <w:color w:val="000000" w:themeColor="text1"/>
        </w:rPr>
        <w:t>values of the lifetime counters shall in this case apply for new type approvals at the latest from 1 January 2022 and for new vehicles from 1 January 2023.</w:t>
      </w:r>
    </w:p>
    <w:p w14:paraId="2E182C8B"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5.4.</w:t>
      </w:r>
      <w:r w:rsidRPr="00902CD2">
        <w:rPr>
          <w:color w:val="000000" w:themeColor="text1"/>
        </w:rPr>
        <w:tab/>
        <w:t>In the case of malfunctioning affecting the values of the lifetime counters, or replacement of the engine control unit, the counters may be reset simultaneously to ensure that the values remain fully synchronised.</w:t>
      </w:r>
    </w:p>
    <w:p w14:paraId="70719DD2" w14:textId="77777777" w:rsidR="00AA740C" w:rsidRPr="00902CD2" w:rsidRDefault="00AA740C" w:rsidP="00AA740C">
      <w:pPr>
        <w:spacing w:after="120" w:line="280" w:lineRule="atLeast"/>
        <w:ind w:left="2268" w:right="1134" w:hanging="1134"/>
        <w:rPr>
          <w:color w:val="000000" w:themeColor="text1"/>
        </w:rPr>
      </w:pPr>
    </w:p>
    <w:p w14:paraId="51C06C83" w14:textId="77777777" w:rsidR="00AA740C" w:rsidRDefault="00AA740C" w:rsidP="00AA740C">
      <w:pPr>
        <w:suppressAutoHyphens w:val="0"/>
        <w:spacing w:line="240" w:lineRule="auto"/>
      </w:pPr>
      <w:r>
        <w:br w:type="page"/>
      </w:r>
    </w:p>
    <w:p w14:paraId="5E0FB4BB" w14:textId="77777777" w:rsidR="00AA740C" w:rsidRPr="00DE3C07" w:rsidRDefault="00AA740C" w:rsidP="00AA740C">
      <w:pPr>
        <w:ind w:right="1134"/>
      </w:pPr>
      <w:bookmarkStart w:id="50" w:name="Annex_XII"/>
      <w:bookmarkEnd w:id="50"/>
      <w:r w:rsidRPr="00DE3C07">
        <w:rPr>
          <w:b/>
          <w:bCs/>
          <w:sz w:val="28"/>
          <w:szCs w:val="28"/>
        </w:rPr>
        <w:t xml:space="preserve">Appendix 6 </w:t>
      </w:r>
    </w:p>
    <w:p w14:paraId="1B954D4B" w14:textId="77777777" w:rsidR="00AA740C" w:rsidRPr="00DE3C07" w:rsidRDefault="00AA740C" w:rsidP="00AA740C">
      <w:pPr>
        <w:pStyle w:val="HChG"/>
      </w:pPr>
      <w:r>
        <w:tab/>
      </w:r>
      <w:r>
        <w:tab/>
      </w:r>
      <w:r w:rsidRPr="00DE3C07">
        <w:t>Requirements for vehicles that use a reagent for the exhaust after-treatment system</w:t>
      </w:r>
    </w:p>
    <w:p w14:paraId="49C2E42D" w14:textId="77777777" w:rsidR="00AA740C" w:rsidRPr="00902CD2" w:rsidRDefault="00AA740C" w:rsidP="00AA740C">
      <w:pPr>
        <w:spacing w:after="120"/>
        <w:ind w:left="2268" w:right="1134" w:hanging="1134"/>
        <w:rPr>
          <w:color w:val="000000" w:themeColor="text1"/>
        </w:rPr>
      </w:pPr>
      <w:bookmarkStart w:id="51" w:name="Annex_XVII"/>
      <w:bookmarkEnd w:id="51"/>
      <w:r w:rsidRPr="00902CD2">
        <w:rPr>
          <w:color w:val="000000" w:themeColor="text1"/>
        </w:rPr>
        <w:t>1.</w:t>
      </w:r>
      <w:r>
        <w:rPr>
          <w:color w:val="000000" w:themeColor="text1"/>
        </w:rPr>
        <w:tab/>
      </w:r>
      <w:r w:rsidRPr="00902CD2">
        <w:rPr>
          <w:color w:val="000000" w:themeColor="text1"/>
        </w:rPr>
        <w:t>This appendix sets out the requirements for vehicles that rely on the use of a reagent for the after-treatment system in order to reduce emissions. Every reference in this appendix to 'reagent tank' shall be understood as also applying to other containers in which a reagent is stored.</w:t>
      </w:r>
    </w:p>
    <w:p w14:paraId="54B87973"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1.1.</w:t>
      </w:r>
      <w:r w:rsidRPr="00902CD2">
        <w:rPr>
          <w:color w:val="000000" w:themeColor="text1"/>
        </w:rPr>
        <w:tab/>
        <w:t>The capacity of the reagent tank shall be such that a full reagent tank does not need to be replenished over an average driving range of 5 full fuel tanks providing the reagent tank can be easily replenished (e.g. without the use of tools and without removing vehicle interior trim. The opening of an interior flap, in order to gain access for the purpose of reagent replenishment, shall not be understood as the removal of interior trim). If the reagent tank is not considered to be easy to replenish as described above, the minimum reagent tank capacity shall be at least equivalent to an average driving distance of 15 full fuel tanks. However, in the case of the option in paragraph 3.5., where the manufacturer chooses to start the warning system at a distance which may not be less than 2,400 km before the reagent tank becomes empty, the above restrictions on a minimum reagent tank capacity shall not apply.</w:t>
      </w:r>
    </w:p>
    <w:p w14:paraId="44180838"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1.2.</w:t>
      </w:r>
      <w:r w:rsidRPr="00902CD2">
        <w:rPr>
          <w:color w:val="000000" w:themeColor="text1"/>
        </w:rPr>
        <w:tab/>
        <w:t>In the context of this appendix, the term "average driving distance" shall be taken to be derived from the fuel or reagent consumption during a Type 1 test for the driving distance of a fuel tank and the driving distance of a reagent tank respectively.</w:t>
      </w:r>
    </w:p>
    <w:p w14:paraId="69002535"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2.</w:t>
      </w:r>
      <w:r w:rsidRPr="00902CD2">
        <w:rPr>
          <w:color w:val="000000" w:themeColor="text1"/>
        </w:rPr>
        <w:tab/>
        <w:t xml:space="preserve">Reagent indication </w:t>
      </w:r>
    </w:p>
    <w:p w14:paraId="45A04C6D"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2.1.</w:t>
      </w:r>
      <w:r w:rsidRPr="00902CD2">
        <w:rPr>
          <w:color w:val="000000" w:themeColor="text1"/>
        </w:rPr>
        <w:tab/>
        <w:t>The vehicle shall include a specific indicator on the dashboard that informs the driver when reagent levels are below the threshold values specified in paragraph 3.5.</w:t>
      </w:r>
    </w:p>
    <w:p w14:paraId="31A0DA33"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3.</w:t>
      </w:r>
      <w:r w:rsidRPr="00902CD2">
        <w:rPr>
          <w:color w:val="000000" w:themeColor="text1"/>
        </w:rPr>
        <w:tab/>
        <w:t>Driver warning system</w:t>
      </w:r>
    </w:p>
    <w:p w14:paraId="02DF9FE3"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3.1.</w:t>
      </w:r>
      <w:r w:rsidRPr="00902CD2">
        <w:rPr>
          <w:color w:val="000000" w:themeColor="text1"/>
        </w:rPr>
        <w:tab/>
        <w:t>The vehicle shall include a warning system consisting of visual alarms that informs the driver when an abnormality is detected in the reagent dosing, e.g. when emissions are too high, the reagent level is low, reagent dosing is interrupted, or the reagent is not of a quality specified by the manufacturer. The warning system may also include an audible component to alert the driver.</w:t>
      </w:r>
    </w:p>
    <w:p w14:paraId="58057445"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3.2.</w:t>
      </w:r>
      <w:r w:rsidRPr="00902CD2">
        <w:rPr>
          <w:color w:val="000000" w:themeColor="text1"/>
        </w:rPr>
        <w:tab/>
        <w:t>The warning system shall escalate in intensity as the reagent approaches empty. It shall culminate in a driver notification that cannot be easily defeated or ignored. It shall not be possible to turn off the system until the reagent has been replenished.</w:t>
      </w:r>
    </w:p>
    <w:p w14:paraId="644A6CBC"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3.3.</w:t>
      </w:r>
      <w:r w:rsidRPr="00902CD2">
        <w:rPr>
          <w:color w:val="000000" w:themeColor="text1"/>
        </w:rPr>
        <w:tab/>
        <w:t>The visual warning shall display a message indicating a low level of reagent. The warning shall not be the same as the warning used for the purposes of OBD or other engine maintenance. The warning shall be sufficiently clear for the driver to understand that the reagent level is low (e.g. "urea level low", "AdBlue level low", or "reagent low").</w:t>
      </w:r>
    </w:p>
    <w:p w14:paraId="163A47D5"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3.4.</w:t>
      </w:r>
      <w:r w:rsidRPr="00902CD2">
        <w:rPr>
          <w:color w:val="000000" w:themeColor="text1"/>
        </w:rPr>
        <w:tab/>
        <w:t>The warning system does not initially need to be continuously activated, however the warning shall escalate so that it becomes continuous as the level of the reagent approaches the point where the driver inducement system in paragraph 8. comes into effect. An explicit warning shall be displayed (e.g. "fill up urea"', "fill up AdBlue", or "fill up reagent"). The continuous warning system may be temporarily interrupted by other warning signals providing that they are important safety related messages.</w:t>
      </w:r>
    </w:p>
    <w:p w14:paraId="54E2808F"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3.5.</w:t>
      </w:r>
      <w:r w:rsidRPr="00902CD2">
        <w:rPr>
          <w:color w:val="000000" w:themeColor="text1"/>
        </w:rPr>
        <w:tab/>
        <w:t>The warning system shall activate at a distance equivalent to a driving range of at least 2,400 km in advance of the reagent tank becoming empty, or at the choice of the manufacturer at the latest when the level of reagent in the tank reaches one of the following levels:</w:t>
      </w:r>
    </w:p>
    <w:p w14:paraId="106AC10C" w14:textId="77777777" w:rsidR="00AA740C" w:rsidRPr="00902CD2" w:rsidRDefault="00AA740C" w:rsidP="00AA740C">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r>
      <w:r>
        <w:rPr>
          <w:color w:val="000000" w:themeColor="text1"/>
        </w:rPr>
        <w:t>A</w:t>
      </w:r>
      <w:r w:rsidRPr="00902CD2">
        <w:rPr>
          <w:color w:val="000000" w:themeColor="text1"/>
        </w:rPr>
        <w:t xml:space="preserve"> level expected to be sufficient for driving 150 per cent of an average driving range with a complete tank of fuel; or</w:t>
      </w:r>
    </w:p>
    <w:p w14:paraId="6A7CADB1" w14:textId="77777777" w:rsidR="00AA740C" w:rsidRPr="00902CD2" w:rsidRDefault="00AA740C" w:rsidP="00AA740C">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10 per cent of the capacity of the reagent tank,</w:t>
      </w:r>
    </w:p>
    <w:p w14:paraId="4C205251" w14:textId="77777777" w:rsidR="00AA740C" w:rsidRPr="00902CD2" w:rsidRDefault="00AA740C" w:rsidP="00AA740C">
      <w:pPr>
        <w:spacing w:after="120"/>
        <w:ind w:left="2268" w:right="1134"/>
        <w:rPr>
          <w:color w:val="000000" w:themeColor="text1"/>
        </w:rPr>
      </w:pPr>
      <w:r w:rsidRPr="00902CD2">
        <w:rPr>
          <w:color w:val="000000" w:themeColor="text1"/>
        </w:rPr>
        <w:t>whichever occurs earlier.</w:t>
      </w:r>
    </w:p>
    <w:p w14:paraId="0F02C04D"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4.</w:t>
      </w:r>
      <w:r w:rsidRPr="00902CD2">
        <w:rPr>
          <w:color w:val="000000" w:themeColor="text1"/>
        </w:rPr>
        <w:tab/>
        <w:t>Identification of incorrect reagent</w:t>
      </w:r>
    </w:p>
    <w:p w14:paraId="7797F966"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4.1.</w:t>
      </w:r>
      <w:r w:rsidRPr="00902CD2">
        <w:rPr>
          <w:color w:val="000000" w:themeColor="text1"/>
        </w:rPr>
        <w:tab/>
        <w:t xml:space="preserve">The vehicle shall include a means of determining that a reagent corresponding to the characteristics declared by the </w:t>
      </w:r>
      <w:r w:rsidRPr="00F65C20">
        <w:rPr>
          <w:color w:val="000000" w:themeColor="text1"/>
        </w:rPr>
        <w:t>manufacturer and recorded in Annex A1 is</w:t>
      </w:r>
      <w:r w:rsidRPr="00902CD2">
        <w:rPr>
          <w:color w:val="000000" w:themeColor="text1"/>
        </w:rPr>
        <w:t xml:space="preserve"> present on the vehicle.</w:t>
      </w:r>
    </w:p>
    <w:p w14:paraId="1C47BD6F"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4.2.</w:t>
      </w:r>
      <w:r w:rsidRPr="00902CD2">
        <w:rPr>
          <w:color w:val="000000" w:themeColor="text1"/>
        </w:rPr>
        <w:tab/>
        <w:t xml:space="preserve">If the reagent in the storage tank does not correspond to the minimum requirements declared by the manufacturer the driver warning system in paragraph 3. shall be activated and shall display a message indicating an appropriate warning (e.g. "incorrect urea detected", "incorrect AdBlue detected", or "incorrect reagent detected"). If the reagent quality is not rectified within 50 km of the activation of the warning system then the driver inducement requirements </w:t>
      </w:r>
      <w:r w:rsidRPr="00F65C20">
        <w:rPr>
          <w:color w:val="000000" w:themeColor="text1"/>
        </w:rPr>
        <w:t>of paragraph 8. shall</w:t>
      </w:r>
      <w:r w:rsidRPr="00902CD2">
        <w:rPr>
          <w:color w:val="000000" w:themeColor="text1"/>
        </w:rPr>
        <w:t xml:space="preserve"> apply.</w:t>
      </w:r>
    </w:p>
    <w:p w14:paraId="073B1D13"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5.</w:t>
      </w:r>
      <w:r w:rsidRPr="00902CD2">
        <w:rPr>
          <w:color w:val="000000" w:themeColor="text1"/>
        </w:rPr>
        <w:tab/>
        <w:t>Reagent consumption monitoring</w:t>
      </w:r>
    </w:p>
    <w:p w14:paraId="01D71BE7"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5.1.</w:t>
      </w:r>
      <w:r w:rsidRPr="00902CD2">
        <w:rPr>
          <w:color w:val="000000" w:themeColor="text1"/>
        </w:rPr>
        <w:tab/>
        <w:t>The vehicle shall include a means of determining reagent consumption and providing off-board access to consumption information.</w:t>
      </w:r>
    </w:p>
    <w:p w14:paraId="345610A9"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5.2.</w:t>
      </w:r>
      <w:r w:rsidRPr="00902CD2">
        <w:rPr>
          <w:color w:val="000000" w:themeColor="text1"/>
        </w:rPr>
        <w:tab/>
        <w:t>Average reagent consumption and average demanded reagent consumption by the engine system shall be available via the serial port of the standard diagnostic connector. Data shall be available over the previous complete 2,400 km period of vehicle operation.</w:t>
      </w:r>
    </w:p>
    <w:p w14:paraId="64C9EF86"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5.3.</w:t>
      </w:r>
      <w:r w:rsidRPr="00902CD2">
        <w:rPr>
          <w:color w:val="000000" w:themeColor="text1"/>
        </w:rPr>
        <w:tab/>
        <w:t>In order to monitor reagent consumption, at least the following parameters within the vehicle shall be monitored:</w:t>
      </w:r>
    </w:p>
    <w:p w14:paraId="31F6C724" w14:textId="77777777" w:rsidR="00AA740C" w:rsidRPr="00902CD2" w:rsidRDefault="00AA740C" w:rsidP="00AA740C">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The level of reagent in the on-vehicle storage tank; and</w:t>
      </w:r>
    </w:p>
    <w:p w14:paraId="63427349" w14:textId="77777777" w:rsidR="00AA740C" w:rsidRPr="00902CD2" w:rsidRDefault="00AA740C" w:rsidP="00AA740C">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The flow of reagent or injection of reagent as close as technically possible to the point of injection into an exhaust after-treatment system.</w:t>
      </w:r>
    </w:p>
    <w:p w14:paraId="074DB51A"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5.4.</w:t>
      </w:r>
      <w:r w:rsidRPr="00902CD2">
        <w:rPr>
          <w:color w:val="000000" w:themeColor="text1"/>
        </w:rPr>
        <w:tab/>
        <w:t>A deviation of more than 50 per cent between the average reagent consumption and the average demanded reagent consumption by the engine system over a period of 30 </w:t>
      </w:r>
      <w:r w:rsidRPr="00F65C20">
        <w:rPr>
          <w:color w:val="000000" w:themeColor="text1"/>
        </w:rPr>
        <w:t>minutes of vehicle operation shall result in the activation of the driver warning system in paragraph 3., which shall display a message indicating an appropriate warning (e.g. "urea dosing malfunction", "AdBlue dosing malfunction", or "reagent dosing malfunction"). If the reagent consumption is not rectified within 50 km of the activation of the warning system then the driver inducement requirements of paragraph 8. shall apply</w:t>
      </w:r>
      <w:r w:rsidRPr="00902CD2">
        <w:rPr>
          <w:color w:val="000000" w:themeColor="text1"/>
        </w:rPr>
        <w:t>.</w:t>
      </w:r>
    </w:p>
    <w:p w14:paraId="4B296A68"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5.5.</w:t>
      </w:r>
      <w:r w:rsidRPr="00902CD2">
        <w:rPr>
          <w:color w:val="000000" w:themeColor="text1"/>
        </w:rPr>
        <w:tab/>
        <w:t xml:space="preserve">In the </w:t>
      </w:r>
      <w:r w:rsidRPr="00F65C20">
        <w:rPr>
          <w:color w:val="000000" w:themeColor="text1"/>
        </w:rPr>
        <w:t>case of interruption in reagent dosing activity the driver warning system as referred to in paragraph 3. shall be activated, which shall display a message indicating an appropriate warning. Where the reagent dosing interruption is initiated by the engine system because the vehicle operating conditions are such that the vehicle's emission performance does not require reagent dosing, the activation of the driver warning system as referred to in paragraph 3. may be omitted, provided that the manufacturer has clearly informed the approval authority when such operating conditions apply. If the reagent dosing is not rectified within 50 km of the activation of the warning system then the driver inducement requirements of paragraph 8. shall</w:t>
      </w:r>
      <w:r w:rsidRPr="00902CD2">
        <w:rPr>
          <w:color w:val="000000" w:themeColor="text1"/>
        </w:rPr>
        <w:t xml:space="preserve"> apply.</w:t>
      </w:r>
    </w:p>
    <w:p w14:paraId="0EE3E7F5" w14:textId="77777777" w:rsidR="00AA740C" w:rsidRPr="00902CD2" w:rsidRDefault="00AA740C" w:rsidP="00AA740C">
      <w:pPr>
        <w:keepNext/>
        <w:tabs>
          <w:tab w:val="left" w:pos="2268"/>
        </w:tabs>
        <w:spacing w:after="120"/>
        <w:ind w:left="2268" w:right="1134" w:hanging="1134"/>
        <w:rPr>
          <w:color w:val="000000" w:themeColor="text1"/>
        </w:rPr>
      </w:pPr>
      <w:r w:rsidRPr="00902CD2">
        <w:rPr>
          <w:color w:val="000000" w:themeColor="text1"/>
        </w:rPr>
        <w:t>6.</w:t>
      </w:r>
      <w:r w:rsidRPr="00902CD2">
        <w:rPr>
          <w:color w:val="000000" w:themeColor="text1"/>
        </w:rPr>
        <w:tab/>
        <w:t>Monitoring NO</w:t>
      </w:r>
      <w:r w:rsidRPr="00902CD2">
        <w:rPr>
          <w:color w:val="000000" w:themeColor="text1"/>
          <w:vertAlign w:val="subscript"/>
        </w:rPr>
        <w:t>x</w:t>
      </w:r>
      <w:r w:rsidRPr="00902CD2">
        <w:rPr>
          <w:color w:val="000000" w:themeColor="text1"/>
        </w:rPr>
        <w:t xml:space="preserve"> emissions</w:t>
      </w:r>
    </w:p>
    <w:p w14:paraId="5846631E"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6.1.</w:t>
      </w:r>
      <w:r w:rsidRPr="00902CD2">
        <w:rPr>
          <w:color w:val="000000" w:themeColor="text1"/>
        </w:rPr>
        <w:tab/>
        <w:t>As an alternative to the monitoring requirements referred to in paragraphs 4. and 5., manufacturers may use exhaust gas sensors directly to sense excess NO</w:t>
      </w:r>
      <w:r w:rsidRPr="00902CD2">
        <w:rPr>
          <w:color w:val="000000" w:themeColor="text1"/>
          <w:vertAlign w:val="subscript"/>
        </w:rPr>
        <w:t>x</w:t>
      </w:r>
      <w:r w:rsidRPr="00902CD2">
        <w:rPr>
          <w:color w:val="000000" w:themeColor="text1"/>
        </w:rPr>
        <w:t xml:space="preserve"> levels in the exhaust.</w:t>
      </w:r>
    </w:p>
    <w:p w14:paraId="1F5549D2"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6.2.</w:t>
      </w:r>
      <w:r w:rsidRPr="00902CD2">
        <w:rPr>
          <w:color w:val="000000" w:themeColor="text1"/>
        </w:rPr>
        <w:tab/>
        <w:t xml:space="preserve">The manufacturer shall </w:t>
      </w:r>
      <w:r w:rsidRPr="00F65C20">
        <w:rPr>
          <w:color w:val="000000" w:themeColor="text1"/>
        </w:rPr>
        <w:t>demonstrate that use of the sensors referred to in paragraph</w:t>
      </w:r>
      <w:r>
        <w:rPr>
          <w:color w:val="000000" w:themeColor="text1"/>
        </w:rPr>
        <w:t> </w:t>
      </w:r>
      <w:r w:rsidRPr="00F65C20">
        <w:rPr>
          <w:color w:val="000000" w:themeColor="text1"/>
        </w:rPr>
        <w:t>6.1. and any other sensors on the vehicle, results in the activation of the driver warning system as referred to in paragraph 3., the display of a message indicating an appropriate warning (e.g. “emissions too high — check urea”, “emissions too high — check AdBlue”, “emissions too high — check reagent”), and the activation of the driver inducement system as referred to in paragraph 8.3., when the situations referred to in paragraphs 4.2., 5.4., or 5.5. occur</w:t>
      </w:r>
      <w:r w:rsidRPr="00902CD2">
        <w:rPr>
          <w:color w:val="000000" w:themeColor="text1"/>
        </w:rPr>
        <w:t>.</w:t>
      </w:r>
    </w:p>
    <w:p w14:paraId="25FDC18D" w14:textId="77777777" w:rsidR="00AA740C" w:rsidRPr="00902CD2" w:rsidRDefault="00AA740C" w:rsidP="00AA740C">
      <w:pPr>
        <w:spacing w:after="120"/>
        <w:ind w:left="2268" w:right="1134"/>
        <w:rPr>
          <w:color w:val="000000" w:themeColor="text1"/>
        </w:rPr>
      </w:pPr>
      <w:r w:rsidRPr="00902CD2">
        <w:rPr>
          <w:color w:val="000000" w:themeColor="text1"/>
        </w:rPr>
        <w:t xml:space="preserve">For the purposes of this paragraph </w:t>
      </w:r>
      <w:r w:rsidRPr="00F65C20">
        <w:rPr>
          <w:color w:val="000000" w:themeColor="text1"/>
        </w:rPr>
        <w:t>these situations are presumed to occur if the applicable NOx OBD threshold set out in Table 4 of paragraph 6.8.2.</w:t>
      </w:r>
      <w:r w:rsidRPr="00902CD2">
        <w:rPr>
          <w:color w:val="000000" w:themeColor="text1"/>
        </w:rPr>
        <w:t xml:space="preserve"> is exceeded.</w:t>
      </w:r>
    </w:p>
    <w:p w14:paraId="12F703E9" w14:textId="77777777" w:rsidR="00AA740C" w:rsidRPr="00902CD2" w:rsidRDefault="00AA740C" w:rsidP="00AA740C">
      <w:pPr>
        <w:spacing w:after="120"/>
        <w:ind w:left="2268" w:right="1134"/>
        <w:rPr>
          <w:color w:val="000000" w:themeColor="text1"/>
        </w:rPr>
      </w:pPr>
      <w:r w:rsidRPr="00902CD2">
        <w:rPr>
          <w:color w:val="000000" w:themeColor="text1"/>
        </w:rPr>
        <w:t>NOx emissions during the test to demonstrate compliance with these requirements shall be no more than 20 per cent higher than the OBD threshold.</w:t>
      </w:r>
    </w:p>
    <w:p w14:paraId="295DB246" w14:textId="77777777" w:rsidR="00AA740C" w:rsidRPr="00902CD2" w:rsidRDefault="00AA740C" w:rsidP="00AA740C">
      <w:pPr>
        <w:keepNext/>
        <w:tabs>
          <w:tab w:val="left" w:pos="2268"/>
        </w:tabs>
        <w:spacing w:after="120"/>
        <w:ind w:left="2268" w:right="1134" w:hanging="1134"/>
        <w:rPr>
          <w:color w:val="000000" w:themeColor="text1"/>
        </w:rPr>
      </w:pPr>
      <w:r w:rsidRPr="00902CD2">
        <w:rPr>
          <w:color w:val="000000" w:themeColor="text1"/>
        </w:rPr>
        <w:t>7.</w:t>
      </w:r>
      <w:r w:rsidRPr="00902CD2">
        <w:rPr>
          <w:color w:val="000000" w:themeColor="text1"/>
        </w:rPr>
        <w:tab/>
        <w:t xml:space="preserve">Storage of failure information </w:t>
      </w:r>
    </w:p>
    <w:p w14:paraId="0A8CFCDA"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7.1.</w:t>
      </w:r>
      <w:r w:rsidRPr="00902CD2">
        <w:rPr>
          <w:color w:val="000000" w:themeColor="text1"/>
        </w:rPr>
        <w:tab/>
        <w:t>Where reference is made to this paragraph, non-erasable Parameter Identifiers (PID) shall be stored identifying the reason for and the distance travelled by the vehicle during the inducement system activation. The vehicle shall retain a record of the PID for at least 800 days or 30,000 km of vehicle operation. The PID shall be made available via the serial port of a standard diagnostic connector upon request of a generic scan tool in accordance with the provisions of paragraph 6.5.3.1. of Appendix 1 to Annex C5. The information stored in the PID shall be linked to the period of cumulated vehicle operation, during which it has occurred, with an accuracy of not less than 300 days or 10,000 km.</w:t>
      </w:r>
    </w:p>
    <w:p w14:paraId="5DCCED5E"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7.2.</w:t>
      </w:r>
      <w:r w:rsidRPr="00902CD2">
        <w:rPr>
          <w:color w:val="000000" w:themeColor="text1"/>
        </w:rPr>
        <w:tab/>
        <w:t>Malfunctions in the reagent dosing system attributed to technical failures (e.g. mechanical or electrical faults) shall also be subject to the OBD requirements in paragraph 6.8. of this Regulation and Annex C5.</w:t>
      </w:r>
    </w:p>
    <w:p w14:paraId="19BB1581" w14:textId="77777777" w:rsidR="00AA740C" w:rsidRPr="00902CD2" w:rsidRDefault="00AA740C" w:rsidP="00AA740C">
      <w:pPr>
        <w:keepNext/>
        <w:tabs>
          <w:tab w:val="left" w:pos="2268"/>
        </w:tabs>
        <w:spacing w:after="120"/>
        <w:ind w:left="2268" w:right="1134" w:hanging="1134"/>
        <w:rPr>
          <w:color w:val="000000" w:themeColor="text1"/>
        </w:rPr>
      </w:pPr>
      <w:r w:rsidRPr="00902CD2">
        <w:rPr>
          <w:color w:val="000000" w:themeColor="text1"/>
        </w:rPr>
        <w:t>8.</w:t>
      </w:r>
      <w:r w:rsidRPr="00902CD2">
        <w:rPr>
          <w:color w:val="000000" w:themeColor="text1"/>
        </w:rPr>
        <w:tab/>
        <w:t>Driver inducement system</w:t>
      </w:r>
    </w:p>
    <w:p w14:paraId="3934ADFC"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8.1.</w:t>
      </w:r>
      <w:r w:rsidRPr="00902CD2">
        <w:rPr>
          <w:color w:val="000000" w:themeColor="text1"/>
        </w:rPr>
        <w:tab/>
        <w:t>The vehicle shall include a driver inducement system to ensure that the vehicle operates with a functioning emission control system at all times. The inducement system shall be designed so as to ensure that the vehicle cannot operate with an empty reagent tank.</w:t>
      </w:r>
    </w:p>
    <w:p w14:paraId="35037843"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8.1.1.</w:t>
      </w:r>
      <w:r w:rsidRPr="00902CD2">
        <w:rPr>
          <w:color w:val="000000" w:themeColor="text1"/>
        </w:rPr>
        <w:tab/>
        <w:t>The requirement for a driver inducement system shall not apply to vehicles designed and constructed for use by the rescue services, armed services, civil defence, fire services and forces responsible for maintaining public order. Permanent deactivation of the driver inducement system for these vehicles shall only be done by the vehicle manufacturer.</w:t>
      </w:r>
    </w:p>
    <w:p w14:paraId="61296267"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8.2.</w:t>
      </w:r>
      <w:r w:rsidRPr="00902CD2">
        <w:rPr>
          <w:color w:val="000000" w:themeColor="text1"/>
        </w:rPr>
        <w:tab/>
        <w:t>The inducement system shall activate at the latest when the level of reagent in the tank reaches:</w:t>
      </w:r>
    </w:p>
    <w:p w14:paraId="0BB0EEE0" w14:textId="77777777" w:rsidR="00AA740C" w:rsidRPr="00902CD2" w:rsidRDefault="00AA740C" w:rsidP="00AA740C">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In the case that the warning system was activated at least 2,400 km before the reagent tank was expected to become empty, a level expected to be sufficient for driving the average driving range of the vehicle with a complete tank of fuel.</w:t>
      </w:r>
    </w:p>
    <w:p w14:paraId="1DC8B89B" w14:textId="77777777" w:rsidR="00AA740C" w:rsidRPr="00902CD2" w:rsidRDefault="00AA740C" w:rsidP="00AA740C">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In the case that the warning system was activated at the level described in paragraph 3.5.(a), a level expected to be sufficient for driving 75 per cent of the average driving range of the vehicle with a complete tank of fuel; or</w:t>
      </w:r>
    </w:p>
    <w:p w14:paraId="385ED2BF" w14:textId="77777777" w:rsidR="00AA740C" w:rsidRPr="00902CD2" w:rsidRDefault="00AA740C" w:rsidP="00AA740C">
      <w:pPr>
        <w:tabs>
          <w:tab w:val="left" w:pos="2835"/>
        </w:tabs>
        <w:spacing w:after="120"/>
        <w:ind w:left="2835" w:right="1134" w:hanging="567"/>
        <w:rPr>
          <w:color w:val="000000" w:themeColor="text1"/>
        </w:rPr>
      </w:pPr>
      <w:r w:rsidRPr="00902CD2">
        <w:rPr>
          <w:color w:val="000000" w:themeColor="text1"/>
        </w:rPr>
        <w:t>(c)</w:t>
      </w:r>
      <w:r w:rsidRPr="00902CD2">
        <w:rPr>
          <w:color w:val="000000" w:themeColor="text1"/>
        </w:rPr>
        <w:tab/>
        <w:t>In the case that the warning system was activated at the level described in paragraph 3.5.(b), 5 per cent of the capacity of the reagent tank.</w:t>
      </w:r>
    </w:p>
    <w:p w14:paraId="28C7CB52" w14:textId="77777777" w:rsidR="00AA740C" w:rsidRPr="00902CD2" w:rsidRDefault="00AA740C" w:rsidP="00AA740C">
      <w:pPr>
        <w:tabs>
          <w:tab w:val="left" w:pos="2835"/>
        </w:tabs>
        <w:spacing w:after="120"/>
        <w:ind w:left="2835" w:right="1134" w:hanging="567"/>
        <w:rPr>
          <w:color w:val="000000" w:themeColor="text1"/>
        </w:rPr>
      </w:pPr>
      <w:r w:rsidRPr="00902CD2">
        <w:rPr>
          <w:color w:val="000000" w:themeColor="text1"/>
        </w:rPr>
        <w:t>(d)</w:t>
      </w:r>
      <w:r w:rsidRPr="00902CD2">
        <w:rPr>
          <w:color w:val="000000" w:themeColor="text1"/>
        </w:rPr>
        <w:tab/>
        <w:t>In the case that the warning system was activated ahead of the levels described in both paragraph 3.5.(a) and 3.5.(b) but less than 2,400 km in advance of the reagent tank becoming empty, whichever level described in (b) or (c) of this paragraph occurs earlier.</w:t>
      </w:r>
    </w:p>
    <w:p w14:paraId="13CFCBC7" w14:textId="77777777" w:rsidR="00AA740C" w:rsidRPr="00902CD2" w:rsidRDefault="00AA740C" w:rsidP="00AA740C">
      <w:pPr>
        <w:spacing w:after="120"/>
        <w:ind w:left="2268" w:right="1134"/>
        <w:rPr>
          <w:color w:val="000000" w:themeColor="text1"/>
        </w:rPr>
      </w:pPr>
      <w:r w:rsidRPr="00902CD2">
        <w:rPr>
          <w:color w:val="000000" w:themeColor="text1"/>
        </w:rPr>
        <w:t xml:space="preserve">Where the alternative described in paragraph 6.1. is utilised, the system shall activate when </w:t>
      </w:r>
      <w:r w:rsidRPr="00F65C20">
        <w:rPr>
          <w:color w:val="000000" w:themeColor="text1"/>
        </w:rPr>
        <w:t>the irregularities described in paragraphs 4. or 5. or the NOx levels described in paragraph 6.2. have</w:t>
      </w:r>
      <w:r w:rsidRPr="00902CD2">
        <w:rPr>
          <w:color w:val="000000" w:themeColor="text1"/>
        </w:rPr>
        <w:t xml:space="preserve"> occurred.</w:t>
      </w:r>
    </w:p>
    <w:p w14:paraId="25C9539B" w14:textId="77777777" w:rsidR="00AA740C" w:rsidRPr="00902CD2" w:rsidRDefault="00AA740C" w:rsidP="00AA740C">
      <w:pPr>
        <w:spacing w:after="120"/>
        <w:ind w:left="2268" w:right="1134"/>
        <w:rPr>
          <w:color w:val="000000" w:themeColor="text1"/>
        </w:rPr>
      </w:pPr>
      <w:r w:rsidRPr="00902CD2">
        <w:rPr>
          <w:color w:val="000000" w:themeColor="text1"/>
        </w:rPr>
        <w:t>The detection of an empty reagent tank and the irregularities mentioned in paragraphs 4., 5., or 6. shall result in the failure information storage requirements of paragraph 7. taking effect.</w:t>
      </w:r>
    </w:p>
    <w:p w14:paraId="379931A2"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8.3.</w:t>
      </w:r>
      <w:r w:rsidRPr="00902CD2">
        <w:rPr>
          <w:color w:val="000000" w:themeColor="text1"/>
        </w:rPr>
        <w:tab/>
        <w:t xml:space="preserve">The manufacturer shall select which type of inducement system to install. The options for a system </w:t>
      </w:r>
      <w:r w:rsidRPr="00F65C20">
        <w:rPr>
          <w:color w:val="000000" w:themeColor="text1"/>
        </w:rPr>
        <w:t>are described in paragraphs 8.3.1., 8.3.2.</w:t>
      </w:r>
      <w:r>
        <w:rPr>
          <w:color w:val="000000" w:themeColor="text1"/>
        </w:rPr>
        <w:t xml:space="preserve"> and</w:t>
      </w:r>
      <w:r w:rsidRPr="00F65C20">
        <w:rPr>
          <w:color w:val="000000" w:themeColor="text1"/>
        </w:rPr>
        <w:t xml:space="preserve"> 8.3.3.</w:t>
      </w:r>
    </w:p>
    <w:p w14:paraId="0B11E2E8"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8.3.1.</w:t>
      </w:r>
      <w:r w:rsidRPr="00902CD2">
        <w:rPr>
          <w:color w:val="000000" w:themeColor="text1"/>
        </w:rPr>
        <w:tab/>
        <w:t xml:space="preserve">A "no engine restart after countdown" approach allows a countdown of restarts or distance remaining once the inducement system activates. Engine starts initiated by the vehicle control system, such as start-stop systems, are not included in this countdown. </w:t>
      </w:r>
    </w:p>
    <w:p w14:paraId="483A8398"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8.3.1.1.</w:t>
      </w:r>
      <w:r w:rsidRPr="00902CD2">
        <w:rPr>
          <w:color w:val="000000" w:themeColor="text1"/>
        </w:rPr>
        <w:tab/>
        <w:t xml:space="preserve">In the case that the warning system was activated at least 2,400 km before the reagent tank </w:t>
      </w:r>
      <w:r w:rsidRPr="00F65C20">
        <w:rPr>
          <w:color w:val="000000" w:themeColor="text1"/>
        </w:rPr>
        <w:t>was expected to become empty, or the irregularities described in paragraphs 4. or 5. or the NOx levels described in paragraph 6.2. have occurred, engine restarts shall be prevented immediately after the vehicle has travelled a distance expected to be sufficient</w:t>
      </w:r>
      <w:r w:rsidRPr="00902CD2">
        <w:rPr>
          <w:color w:val="000000" w:themeColor="text1"/>
        </w:rPr>
        <w:t xml:space="preserve"> for driving the average driving range of the vehicle with a complete tank of fuel since the activation of the inducement system.</w:t>
      </w:r>
    </w:p>
    <w:p w14:paraId="07D74998"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8.3.1.2.</w:t>
      </w:r>
      <w:r w:rsidRPr="00902CD2">
        <w:rPr>
          <w:color w:val="000000" w:themeColor="text1"/>
        </w:rPr>
        <w:tab/>
        <w:t xml:space="preserve">In the </w:t>
      </w:r>
      <w:r w:rsidRPr="00F65C20">
        <w:rPr>
          <w:color w:val="000000" w:themeColor="text1"/>
        </w:rPr>
        <w:t>case that the inducement system was activated at the level described in paragraph 8.2.(b), engine restarts shall be prevented immediately after the vehicle has travelled a distance</w:t>
      </w:r>
      <w:r w:rsidRPr="00902CD2">
        <w:rPr>
          <w:color w:val="000000" w:themeColor="text1"/>
        </w:rPr>
        <w:t xml:space="preserve"> expected to be sufficient for driving 75 per cent of the average driving range of the vehicle with a complete tank of fuel since the activation of the inducement system.</w:t>
      </w:r>
    </w:p>
    <w:p w14:paraId="692F0ADB"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8.3.1.3.</w:t>
      </w:r>
      <w:r w:rsidRPr="00902CD2">
        <w:rPr>
          <w:color w:val="000000" w:themeColor="text1"/>
        </w:rPr>
        <w:tab/>
        <w:t xml:space="preserve">In the case that </w:t>
      </w:r>
      <w:r w:rsidRPr="00F65C20">
        <w:rPr>
          <w:color w:val="000000" w:themeColor="text1"/>
        </w:rPr>
        <w:t>the inducement system was activated at the level described in paragraph 8.2.(c), engine</w:t>
      </w:r>
      <w:r w:rsidRPr="00902CD2">
        <w:rPr>
          <w:color w:val="000000" w:themeColor="text1"/>
        </w:rPr>
        <w:t xml:space="preserv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4CC06E11"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8.3.1.4.</w:t>
      </w:r>
      <w:r w:rsidRPr="00902CD2">
        <w:rPr>
          <w:color w:val="000000" w:themeColor="text1"/>
        </w:rPr>
        <w:tab/>
        <w:t xml:space="preserve">In addition, engine restarts shall be prevented immediately after the reagent tank becomes empty, should </w:t>
      </w:r>
      <w:r w:rsidRPr="00F65C20">
        <w:rPr>
          <w:color w:val="000000" w:themeColor="text1"/>
        </w:rPr>
        <w:t>this situation occur earlier than the situations specified in paragraphs 8.3.1.1</w:t>
      </w:r>
      <w:r>
        <w:rPr>
          <w:color w:val="000000" w:themeColor="text1"/>
        </w:rPr>
        <w:t>.</w:t>
      </w:r>
      <w:r w:rsidRPr="00F65C20">
        <w:rPr>
          <w:color w:val="000000" w:themeColor="text1"/>
        </w:rPr>
        <w:t>, 8.3.1.2., or 8.3.1.3.</w:t>
      </w:r>
    </w:p>
    <w:p w14:paraId="0D4B5B58"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8.3.2.</w:t>
      </w:r>
      <w:r w:rsidRPr="00902CD2">
        <w:rPr>
          <w:color w:val="000000" w:themeColor="text1"/>
        </w:rPr>
        <w:tab/>
        <w:t>A "no start after refuelling" system results in a vehicle being unable to start after re-fuelling if the inducement system has activated.</w:t>
      </w:r>
    </w:p>
    <w:p w14:paraId="1EFBF84B"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8.3.3.</w:t>
      </w:r>
      <w:r w:rsidRPr="00902CD2">
        <w:rPr>
          <w:color w:val="000000" w:themeColor="text1"/>
        </w:rPr>
        <w:tab/>
        <w:t>A "fuel-lockout" approach prevents the vehicle from being refuelled by locking the fuel filler system after the inducement system activates. The lockout system shall be robust to prevent it being tampered with.</w:t>
      </w:r>
    </w:p>
    <w:p w14:paraId="43710700"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8.4.</w:t>
      </w:r>
      <w:r w:rsidRPr="00902CD2">
        <w:rPr>
          <w:color w:val="000000" w:themeColor="text1"/>
        </w:rPr>
        <w:tab/>
        <w:t xml:space="preserve">Once the inducement system has prevented engine restarts, the inducement system shall only be deactivated if the irregularities specified </w:t>
      </w:r>
      <w:r w:rsidRPr="00F65C20">
        <w:rPr>
          <w:color w:val="000000" w:themeColor="text1"/>
        </w:rPr>
        <w:t>in paragraphs 4., 5., or 6. have</w:t>
      </w:r>
      <w:r w:rsidRPr="00902CD2">
        <w:rPr>
          <w:color w:val="000000" w:themeColor="text1"/>
        </w:rPr>
        <w:t xml:space="preserve"> been rectified or if the quantity of reagent added to the vehicle meets at least one of the following criteria:</w:t>
      </w:r>
    </w:p>
    <w:p w14:paraId="622655DA" w14:textId="77777777" w:rsidR="00AA740C" w:rsidRPr="00902CD2" w:rsidRDefault="00AA740C" w:rsidP="00AA740C">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r>
      <w:r>
        <w:rPr>
          <w:color w:val="000000" w:themeColor="text1"/>
        </w:rPr>
        <w:t>E</w:t>
      </w:r>
      <w:r w:rsidRPr="00902CD2">
        <w:rPr>
          <w:color w:val="000000" w:themeColor="text1"/>
        </w:rPr>
        <w:t>xpected to be sufficient for driving 150 per cent of an average driving range with a complete tank of fuel; or</w:t>
      </w:r>
    </w:p>
    <w:p w14:paraId="73B877A4" w14:textId="77777777" w:rsidR="00AA740C" w:rsidRPr="00902CD2" w:rsidRDefault="00AA740C" w:rsidP="00AA740C">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r>
      <w:r>
        <w:rPr>
          <w:color w:val="000000" w:themeColor="text1"/>
        </w:rPr>
        <w:t>A</w:t>
      </w:r>
      <w:r w:rsidRPr="00902CD2">
        <w:rPr>
          <w:color w:val="000000" w:themeColor="text1"/>
        </w:rPr>
        <w:t xml:space="preserve">t least 10 per cent of the capacity of the reagent tank. </w:t>
      </w:r>
    </w:p>
    <w:p w14:paraId="06D2BA8E" w14:textId="77777777" w:rsidR="00AA740C" w:rsidRPr="00902CD2" w:rsidRDefault="00AA740C" w:rsidP="00AA740C">
      <w:pPr>
        <w:spacing w:after="120"/>
        <w:ind w:left="2268" w:right="1134"/>
        <w:rPr>
          <w:color w:val="000000" w:themeColor="text1"/>
        </w:rPr>
      </w:pPr>
      <w:r w:rsidRPr="00902CD2">
        <w:rPr>
          <w:color w:val="000000" w:themeColor="text1"/>
        </w:rPr>
        <w:t xml:space="preserve">After a repair has been carried out to correct a fault where the OBD system has been triggered </w:t>
      </w:r>
      <w:r w:rsidRPr="00F65C20">
        <w:rPr>
          <w:color w:val="000000" w:themeColor="text1"/>
        </w:rPr>
        <w:t>under paragraph 7.2., the</w:t>
      </w:r>
      <w:r w:rsidRPr="00902CD2">
        <w:rPr>
          <w:color w:val="000000" w:themeColor="text1"/>
        </w:rPr>
        <w:t xml:space="preserve"> inducement system may be reinitialised via the OBD serial port (e.g. by a generic scan tool) to enable the vehicle to be restarted for self-diagnosis purposes. The vehicle shall operate for a maximum of 50 km to enable the success of the repair to be validated. The inducement system shall be fully reactivated if the fault persists after this validation.</w:t>
      </w:r>
    </w:p>
    <w:p w14:paraId="5D4B8352"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8.5.</w:t>
      </w:r>
      <w:r w:rsidRPr="00902CD2">
        <w:rPr>
          <w:color w:val="000000" w:themeColor="text1"/>
        </w:rPr>
        <w:tab/>
        <w:t>The driver warning system referred to in paragraph 3. shall display a message indicating clearly:</w:t>
      </w:r>
    </w:p>
    <w:p w14:paraId="34F9C14C" w14:textId="77777777" w:rsidR="00AA740C" w:rsidRPr="00902CD2" w:rsidRDefault="00AA740C" w:rsidP="00AA740C">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The number of remaining restarts and/or the remaining distance; and</w:t>
      </w:r>
    </w:p>
    <w:p w14:paraId="6C7958A6" w14:textId="77777777" w:rsidR="00AA740C" w:rsidRPr="00902CD2" w:rsidRDefault="00AA740C" w:rsidP="00AA740C">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The conditions under which the vehicle can be restarted.</w:t>
      </w:r>
    </w:p>
    <w:p w14:paraId="064AC28F"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8.</w:t>
      </w:r>
      <w:r>
        <w:rPr>
          <w:color w:val="000000" w:themeColor="text1"/>
        </w:rPr>
        <w:t>6</w:t>
      </w:r>
      <w:r w:rsidRPr="00902CD2">
        <w:rPr>
          <w:color w:val="000000" w:themeColor="text1"/>
        </w:rPr>
        <w:t>.</w:t>
      </w:r>
      <w:r w:rsidRPr="00902CD2">
        <w:rPr>
          <w:color w:val="000000" w:themeColor="text1"/>
        </w:rPr>
        <w:tab/>
        <w:t>Detailed written information fully describing the functional operation characteristics of the driver inducement system shall be provided to the Type Approval Authority at the time of approval.</w:t>
      </w:r>
    </w:p>
    <w:p w14:paraId="7D168AF0"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8.</w:t>
      </w:r>
      <w:r>
        <w:rPr>
          <w:color w:val="000000" w:themeColor="text1"/>
        </w:rPr>
        <w:t>7</w:t>
      </w:r>
      <w:r w:rsidRPr="00902CD2">
        <w:rPr>
          <w:color w:val="000000" w:themeColor="text1"/>
        </w:rPr>
        <w:t>.</w:t>
      </w:r>
      <w:r w:rsidRPr="00902CD2">
        <w:rPr>
          <w:color w:val="000000" w:themeColor="text1"/>
        </w:rPr>
        <w:tab/>
        <w:t>As part of the application for type approval under this Regulation, the manufacturer shall demonstrate the operation of the driver warning and inducement systems.</w:t>
      </w:r>
    </w:p>
    <w:p w14:paraId="64DD12B8" w14:textId="77777777" w:rsidR="00AA740C" w:rsidRPr="00902CD2" w:rsidRDefault="00AA740C" w:rsidP="00AA740C">
      <w:pPr>
        <w:keepNext/>
        <w:tabs>
          <w:tab w:val="left" w:pos="2268"/>
        </w:tabs>
        <w:spacing w:after="120"/>
        <w:ind w:left="2268" w:right="1134" w:hanging="1134"/>
        <w:rPr>
          <w:color w:val="000000" w:themeColor="text1"/>
        </w:rPr>
      </w:pPr>
      <w:r w:rsidRPr="00902CD2">
        <w:rPr>
          <w:color w:val="000000" w:themeColor="text1"/>
        </w:rPr>
        <w:t>9.</w:t>
      </w:r>
      <w:r w:rsidRPr="00902CD2">
        <w:rPr>
          <w:color w:val="000000" w:themeColor="text1"/>
        </w:rPr>
        <w:tab/>
        <w:t xml:space="preserve">Information requirements </w:t>
      </w:r>
    </w:p>
    <w:p w14:paraId="10240EAA"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9.1.</w:t>
      </w:r>
      <w:r w:rsidRPr="00902CD2">
        <w:rPr>
          <w:color w:val="000000" w:themeColor="text1"/>
        </w:rPr>
        <w:tab/>
        <w:t>The manufacturer shall provide all owners of new vehicles with clear written information about any exhaust aftertreatment system which uses a reagent. This information shall state that if such an exhaust aftertreatment system is not functioning correctly, the driver shall be informed of a problem by the driver warning system and that the driver inducement system shall consequentially result in the vehicle being unable to start.</w:t>
      </w:r>
    </w:p>
    <w:p w14:paraId="52533FDC"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9.2.</w:t>
      </w:r>
      <w:r w:rsidRPr="00902CD2">
        <w:rPr>
          <w:color w:val="000000" w:themeColor="text1"/>
        </w:rPr>
        <w:tab/>
        <w:t>The instructions shall indicate requirements for the proper use and maintenance of vehicles, including the proper use of consumable reagents.</w:t>
      </w:r>
    </w:p>
    <w:p w14:paraId="5EC5CC49"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9.3.</w:t>
      </w:r>
      <w:r w:rsidRPr="00902CD2">
        <w:rPr>
          <w:color w:val="000000" w:themeColor="text1"/>
        </w:rPr>
        <w:tab/>
        <w:t>The instructions shall specify if consumable reagents have to be replenished by the vehicle driver between normal maintenance intervals. They shall indicate how the vehicle driver should replenish the reagent tank. The information shall also indicate a likely rate of reagent consumption for that type of vehicle and how often it should be replenished.</w:t>
      </w:r>
    </w:p>
    <w:p w14:paraId="653B05E7"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9.4.</w:t>
      </w:r>
      <w:r w:rsidRPr="00902CD2">
        <w:rPr>
          <w:color w:val="000000" w:themeColor="text1"/>
        </w:rPr>
        <w:tab/>
        <w:t>The instructions shall specify that use of, and replenishing of, a required reagent of the correct specifications is mandatory for the vehicle to comply with its certificate of conformity.</w:t>
      </w:r>
    </w:p>
    <w:p w14:paraId="245E52A6"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9.5.</w:t>
      </w:r>
      <w:r w:rsidRPr="00902CD2">
        <w:rPr>
          <w:color w:val="000000" w:themeColor="text1"/>
        </w:rPr>
        <w:tab/>
        <w:t>The instructions shall state that it may be a criminal offence to use a vehicle that does not consume any reagent if it is required for the reduction of emissions.</w:t>
      </w:r>
    </w:p>
    <w:p w14:paraId="51957B14"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9.6.</w:t>
      </w:r>
      <w:r w:rsidRPr="00902CD2">
        <w:rPr>
          <w:color w:val="000000" w:themeColor="text1"/>
        </w:rPr>
        <w:tab/>
        <w:t>The instructions shall explain how the warning system and driver inducement systems work. In addition, the consequences of ignoring the warning system and not replenishing the reagent shall be explained.</w:t>
      </w:r>
    </w:p>
    <w:p w14:paraId="6E9F80C2" w14:textId="77777777" w:rsidR="00AA740C" w:rsidRPr="00902CD2" w:rsidRDefault="00AA740C" w:rsidP="00AA740C">
      <w:pPr>
        <w:tabs>
          <w:tab w:val="left" w:pos="2268"/>
        </w:tabs>
        <w:spacing w:after="120"/>
        <w:ind w:left="2268" w:right="1134" w:hanging="1134"/>
        <w:rPr>
          <w:color w:val="000000" w:themeColor="text1"/>
        </w:rPr>
      </w:pPr>
      <w:r w:rsidRPr="00902CD2">
        <w:rPr>
          <w:color w:val="000000" w:themeColor="text1"/>
        </w:rPr>
        <w:t>10.</w:t>
      </w:r>
      <w:r w:rsidRPr="00902CD2">
        <w:rPr>
          <w:color w:val="000000" w:themeColor="text1"/>
        </w:rPr>
        <w:tab/>
        <w:t>Operating conditions of the after-treatment system</w:t>
      </w:r>
    </w:p>
    <w:p w14:paraId="781B9227" w14:textId="77777777" w:rsidR="00AA740C" w:rsidRPr="00902CD2" w:rsidRDefault="00AA740C" w:rsidP="00AA740C">
      <w:pPr>
        <w:spacing w:after="120"/>
        <w:ind w:left="2268" w:right="1134"/>
        <w:rPr>
          <w:color w:val="000000" w:themeColor="text1"/>
        </w:rPr>
      </w:pPr>
      <w:r w:rsidRPr="00902CD2">
        <w:rPr>
          <w:color w:val="000000" w:themeColor="text1"/>
        </w:rPr>
        <w:t>Manufacturers shall ensure that any exhaust aftertreatment system which uses a reagent retains its emission control function during all ambient conditions, especially at low ambient temperatures. This includes taking measures to prevent the complete freezing of the reagent during parking times of up to 7 days at 258 K (-15 °C) with the reagent tank 50 per cent full. If the reagent is frozen, the manufacturer shall ensure that the reagent shall be liquefied and ready for use within 20 minutes of the vehicle being started at 258 K (-15 °C) measured inside the reagent tank.</w:t>
      </w:r>
    </w:p>
    <w:p w14:paraId="54C2CFCA" w14:textId="77777777" w:rsidR="00AA740C" w:rsidRDefault="00AA740C" w:rsidP="00AA740C">
      <w:pPr>
        <w:suppressAutoHyphens w:val="0"/>
        <w:spacing w:line="240" w:lineRule="auto"/>
      </w:pPr>
      <w:r>
        <w:br w:type="page"/>
      </w:r>
    </w:p>
    <w:p w14:paraId="50AA4855" w14:textId="77777777" w:rsidR="00AA740C" w:rsidRDefault="00AA740C" w:rsidP="00AA740C">
      <w:pPr>
        <w:pStyle w:val="HChG"/>
      </w:pPr>
      <w:r>
        <w:t>Annexes Part A</w:t>
      </w:r>
    </w:p>
    <w:p w14:paraId="2FA5B774" w14:textId="77777777" w:rsidR="00AA740C" w:rsidRPr="000E73F5" w:rsidRDefault="00AA740C" w:rsidP="00AA740C">
      <w:pPr>
        <w:pStyle w:val="SingleTxtG"/>
      </w:pPr>
      <w:r>
        <w:rPr>
          <w:rFonts w:asciiTheme="majorBidi" w:hAnsiTheme="majorBidi" w:cstheme="majorBidi"/>
        </w:rPr>
        <w:t>The Type Approval requirements and documentation included in Annexes Part A are common to the series of amendments which includes Levels 1A / 1B and the series of amendments which includes Level 2 of this Regulation. This means that certain elements may not be required, or be required twice, for the level of approval being sought. In such an instance the element may be omitted or repeated, respectively</w:t>
      </w:r>
      <w:r>
        <w:t>.</w:t>
      </w:r>
    </w:p>
    <w:p w14:paraId="037B9710" w14:textId="77777777" w:rsidR="00AA740C" w:rsidRDefault="00AA740C" w:rsidP="00AA740C">
      <w:pPr>
        <w:suppressAutoHyphens w:val="0"/>
        <w:spacing w:line="240" w:lineRule="auto"/>
      </w:pPr>
      <w:r>
        <w:br w:type="page"/>
      </w:r>
    </w:p>
    <w:p w14:paraId="375F03F3" w14:textId="77777777" w:rsidR="00AA740C" w:rsidRDefault="00AA740C" w:rsidP="00AA740C">
      <w:pPr>
        <w:pStyle w:val="HChG"/>
      </w:pPr>
      <w:bookmarkStart w:id="52" w:name="_Toc392497042"/>
      <w:bookmarkStart w:id="53" w:name="_Toc407097367"/>
      <w:r w:rsidRPr="00B76A5E">
        <w:t xml:space="preserve">Annex </w:t>
      </w:r>
      <w:r w:rsidRPr="00446902">
        <w:t>A</w:t>
      </w:r>
      <w:r>
        <w:t>1</w:t>
      </w:r>
      <w:bookmarkEnd w:id="52"/>
      <w:bookmarkEnd w:id="53"/>
    </w:p>
    <w:p w14:paraId="53275186" w14:textId="77777777" w:rsidR="00AA740C" w:rsidRDefault="00AA740C" w:rsidP="00AA740C">
      <w:pPr>
        <w:pStyle w:val="HChG"/>
      </w:pPr>
      <w:r>
        <w:tab/>
      </w:r>
      <w:r>
        <w:tab/>
      </w:r>
      <w:bookmarkStart w:id="54" w:name="_Toc392497043"/>
      <w:bookmarkStart w:id="55" w:name="_Toc407097368"/>
      <w:r>
        <w:t xml:space="preserve">Engine and vehicle </w:t>
      </w:r>
      <w:r w:rsidRPr="00C754F2">
        <w:t>characteristics</w:t>
      </w:r>
      <w:r>
        <w:t xml:space="preserve"> and information concerning the conduct of tests</w:t>
      </w:r>
      <w:bookmarkEnd w:id="54"/>
      <w:bookmarkEnd w:id="55"/>
      <w:r>
        <w:t xml:space="preserve"> (‘</w:t>
      </w:r>
      <w:r w:rsidRPr="00D061EE">
        <w:t>information document</w:t>
      </w:r>
      <w:r>
        <w:t>’)</w:t>
      </w:r>
    </w:p>
    <w:p w14:paraId="266F7020" w14:textId="77777777" w:rsidR="00AA740C" w:rsidRDefault="00AA740C" w:rsidP="00AA740C">
      <w:pPr>
        <w:spacing w:after="120"/>
        <w:ind w:left="1134" w:right="1134"/>
      </w:pPr>
      <w:r>
        <w:t>The following information, when applicable, shall be supplied in triplicate and include a list of contents.</w:t>
      </w:r>
    </w:p>
    <w:p w14:paraId="1C2D4B6D" w14:textId="77777777" w:rsidR="00AA740C" w:rsidRPr="00FF0513" w:rsidRDefault="00AA740C" w:rsidP="00AA740C">
      <w:pPr>
        <w:spacing w:after="120"/>
        <w:ind w:left="1134" w:right="1134"/>
      </w:pPr>
      <w:r>
        <w:t xml:space="preserve">If there are drawings, </w:t>
      </w:r>
      <w:r w:rsidRPr="00FF0513">
        <w:t>they shall be to an appropriate scale and show sufficient detail; they shall be presented in A4 format or folded to that format. Photographs, if any, shall show sufficient detail.</w:t>
      </w:r>
    </w:p>
    <w:p w14:paraId="10B3593C" w14:textId="77777777" w:rsidR="00AA740C" w:rsidRDefault="00AA740C" w:rsidP="00AA740C">
      <w:pPr>
        <w:spacing w:after="120"/>
        <w:ind w:left="1134" w:right="1134"/>
      </w:pPr>
      <w:r w:rsidRPr="00FF0513">
        <w:t>If the systems, components or separate technical units have electronic controls, information concerning their performance shall be supplied.</w:t>
      </w:r>
    </w:p>
    <w:tbl>
      <w:tblPr>
        <w:tblW w:w="0" w:type="auto"/>
        <w:tblInd w:w="116" w:type="dxa"/>
        <w:tblCellMar>
          <w:left w:w="0" w:type="dxa"/>
          <w:right w:w="0" w:type="dxa"/>
        </w:tblCellMar>
        <w:tblLook w:val="04A0" w:firstRow="1" w:lastRow="0" w:firstColumn="1" w:lastColumn="0" w:noHBand="0" w:noVBand="1"/>
      </w:tblPr>
      <w:tblGrid>
        <w:gridCol w:w="2889"/>
        <w:gridCol w:w="125"/>
        <w:gridCol w:w="6492"/>
      </w:tblGrid>
      <w:tr w:rsidR="00AA740C" w:rsidRPr="00FF0513" w14:paraId="78E93A67"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7314F5" w14:textId="77777777" w:rsidR="00AA740C" w:rsidRPr="00FF0513" w:rsidRDefault="00AA740C" w:rsidP="00915A53">
            <w:pPr>
              <w:spacing w:before="60" w:after="60"/>
            </w:pPr>
            <w:r w:rsidRPr="00FF0513">
              <w:t>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F7E3C2" w14:textId="77777777" w:rsidR="00AA740C" w:rsidRPr="00FF0513" w:rsidRDefault="00AA740C" w:rsidP="00915A53">
            <w:pPr>
              <w:spacing w:before="60" w:after="60"/>
            </w:pPr>
            <w:r w:rsidRPr="00FF0513">
              <w:t>GENERAL</w:t>
            </w:r>
          </w:p>
        </w:tc>
      </w:tr>
      <w:tr w:rsidR="00AA740C" w:rsidRPr="00FF0513" w14:paraId="27536579"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272B6" w14:textId="77777777" w:rsidR="00AA740C" w:rsidRPr="00FF0513" w:rsidRDefault="00AA740C" w:rsidP="00915A53">
            <w:pPr>
              <w:spacing w:before="60" w:after="60"/>
            </w:pPr>
            <w:r w:rsidRPr="00FF0513">
              <w:t>0.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A77C2C" w14:textId="77777777" w:rsidR="00AA740C" w:rsidRPr="00FF0513" w:rsidRDefault="00AA740C" w:rsidP="00915A53">
            <w:pPr>
              <w:spacing w:before="60" w:after="60"/>
            </w:pPr>
            <w:r w:rsidRPr="00FF0513">
              <w:t>Make (trade name of manufacturer): …</w:t>
            </w:r>
          </w:p>
        </w:tc>
      </w:tr>
      <w:tr w:rsidR="00AA740C" w:rsidRPr="00FF0513" w14:paraId="3E22B6D3"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68A35B" w14:textId="77777777" w:rsidR="00AA740C" w:rsidRPr="00FF0513" w:rsidRDefault="00AA740C" w:rsidP="00915A53">
            <w:pPr>
              <w:spacing w:before="60" w:after="60"/>
            </w:pPr>
            <w:r w:rsidRPr="00FF0513">
              <w:t>0.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4FB013" w14:textId="77777777" w:rsidR="00AA740C" w:rsidRPr="00FF0513" w:rsidRDefault="00AA740C" w:rsidP="00915A53">
            <w:pPr>
              <w:spacing w:before="60" w:after="60"/>
            </w:pPr>
            <w:r w:rsidRPr="00FF0513">
              <w:t>Type: …</w:t>
            </w:r>
          </w:p>
        </w:tc>
      </w:tr>
      <w:tr w:rsidR="00AA740C" w:rsidRPr="00FF0513" w14:paraId="1A7CCFA8"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CC8209" w14:textId="77777777" w:rsidR="00AA740C" w:rsidRPr="00BF75CC" w:rsidRDefault="00AA740C" w:rsidP="00915A53">
            <w:pPr>
              <w:spacing w:before="60" w:after="60"/>
            </w:pPr>
            <w:r w:rsidRPr="00BF75CC">
              <w:t>0.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A574C0" w14:textId="77777777" w:rsidR="00AA740C" w:rsidRPr="00BF75CC" w:rsidRDefault="00AA740C" w:rsidP="00915A53">
            <w:pPr>
              <w:spacing w:before="60" w:after="60"/>
            </w:pPr>
            <w:r w:rsidRPr="00BF75CC">
              <w:t>Commercial name(s) (if available): …</w:t>
            </w:r>
          </w:p>
        </w:tc>
      </w:tr>
      <w:tr w:rsidR="00AA740C" w:rsidRPr="00FF0513" w14:paraId="2FDE7632"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3714B5" w14:textId="77777777" w:rsidR="00AA740C" w:rsidRPr="00BF75CC" w:rsidRDefault="00AA740C" w:rsidP="00915A53">
            <w:pPr>
              <w:spacing w:before="60" w:after="60"/>
            </w:pPr>
            <w:r w:rsidRPr="00BF75CC">
              <w:t xml:space="preserve">0.2.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2231D3" w14:textId="77777777" w:rsidR="00AA740C" w:rsidRPr="00BF75CC" w:rsidRDefault="00AA740C" w:rsidP="00915A53">
            <w:pPr>
              <w:spacing w:before="60" w:after="60"/>
            </w:pPr>
            <w:r>
              <w:t>Family i</w:t>
            </w:r>
            <w:r w:rsidRPr="00BF75CC">
              <w:t xml:space="preserve">dentifiers: </w:t>
            </w:r>
          </w:p>
        </w:tc>
      </w:tr>
      <w:tr w:rsidR="00AA740C" w:rsidRPr="00FF0513" w14:paraId="68B314BF"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93076" w14:textId="77777777" w:rsidR="00AA740C" w:rsidRPr="00BF75CC" w:rsidRDefault="00AA740C" w:rsidP="00915A53">
            <w:pPr>
              <w:spacing w:before="60" w:after="60"/>
            </w:pPr>
            <w:r w:rsidRPr="00BF75CC">
              <w:t>0.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74DF9B" w14:textId="77777777" w:rsidR="00AA740C" w:rsidRPr="00BF75CC" w:rsidRDefault="00AA740C" w:rsidP="00915A53">
            <w:pPr>
              <w:spacing w:before="60" w:after="60"/>
            </w:pPr>
            <w:r w:rsidRPr="00BF75CC">
              <w:t xml:space="preserve">Interpolation family: …  </w:t>
            </w:r>
          </w:p>
        </w:tc>
      </w:tr>
      <w:tr w:rsidR="00AA740C" w:rsidRPr="00FF0513" w14:paraId="3E8A58DB"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2FE29E" w14:textId="77777777" w:rsidR="00AA740C" w:rsidRPr="00BF75CC" w:rsidRDefault="00AA740C" w:rsidP="00915A53">
            <w:pPr>
              <w:spacing w:before="60" w:after="60"/>
            </w:pPr>
            <w:r w:rsidRPr="00BF75CC">
              <w:t>0.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158B35" w14:textId="77777777" w:rsidR="00AA740C" w:rsidRPr="008D149A" w:rsidRDefault="00AA740C" w:rsidP="00915A53">
            <w:pPr>
              <w:spacing w:before="60" w:after="60"/>
            </w:pPr>
            <w:r w:rsidRPr="008D149A">
              <w:t>ATCT family</w:t>
            </w:r>
            <w:r>
              <w:t>(s)</w:t>
            </w:r>
            <w:r w:rsidRPr="008D149A">
              <w:t xml:space="preserve">: …  </w:t>
            </w:r>
          </w:p>
        </w:tc>
      </w:tr>
      <w:tr w:rsidR="00AA740C" w:rsidRPr="00FF0513" w14:paraId="54452603"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7F92E9" w14:textId="77777777" w:rsidR="00AA740C" w:rsidRPr="00BF75CC" w:rsidRDefault="00AA740C" w:rsidP="00915A53">
            <w:pPr>
              <w:spacing w:before="60" w:after="60"/>
            </w:pPr>
            <w:r w:rsidRPr="00BF75CC">
              <w:t xml:space="preserve">0.2.3.4.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33EE2E" w14:textId="77777777" w:rsidR="00AA740C" w:rsidRPr="00BF75CC" w:rsidRDefault="00AA740C" w:rsidP="00915A53">
            <w:pPr>
              <w:spacing w:before="60" w:after="60"/>
            </w:pPr>
            <w:r w:rsidRPr="00BF75CC">
              <w:t>Roadload family </w:t>
            </w:r>
          </w:p>
        </w:tc>
      </w:tr>
      <w:tr w:rsidR="00AA740C" w:rsidRPr="00FF0513" w14:paraId="78F7A317"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D02FFB" w14:textId="77777777" w:rsidR="00AA740C" w:rsidRPr="00BF75CC" w:rsidRDefault="00AA740C" w:rsidP="00915A53">
            <w:pPr>
              <w:spacing w:before="60" w:after="60"/>
            </w:pPr>
            <w:r w:rsidRPr="00BF75CC">
              <w:t xml:space="preserve">0.2.3.4.1.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DA9CA" w14:textId="77777777" w:rsidR="00AA740C" w:rsidRPr="00BF75CC" w:rsidRDefault="00AA740C" w:rsidP="00915A53">
            <w:pPr>
              <w:spacing w:before="60" w:after="60"/>
            </w:pPr>
            <w:r w:rsidRPr="00BF75CC">
              <w:t xml:space="preserve">Roadload family of VH: …  </w:t>
            </w:r>
          </w:p>
        </w:tc>
      </w:tr>
      <w:tr w:rsidR="00AA740C" w:rsidRPr="00FF0513" w14:paraId="7664B603"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389B2C" w14:textId="77777777" w:rsidR="00AA740C" w:rsidRPr="00BF75CC" w:rsidRDefault="00AA740C" w:rsidP="00915A53">
            <w:pPr>
              <w:spacing w:before="60" w:after="60"/>
            </w:pPr>
            <w:r w:rsidRPr="00BF75CC">
              <w:t xml:space="preserve">0.2.3.4.2.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A5BD87" w14:textId="77777777" w:rsidR="00AA740C" w:rsidRPr="00BF75CC" w:rsidRDefault="00AA740C" w:rsidP="00915A53">
            <w:pPr>
              <w:spacing w:before="60" w:after="60"/>
            </w:pPr>
            <w:r w:rsidRPr="00BF75CC">
              <w:t xml:space="preserve">Roadload family of VL: …  </w:t>
            </w:r>
          </w:p>
        </w:tc>
      </w:tr>
      <w:tr w:rsidR="00AA740C" w:rsidRPr="00FF0513" w14:paraId="19797B99"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A7865B" w14:textId="77777777" w:rsidR="00AA740C" w:rsidRPr="00BF75CC" w:rsidRDefault="00AA740C" w:rsidP="00915A53">
            <w:pPr>
              <w:spacing w:before="60" w:after="60"/>
            </w:pPr>
            <w:r w:rsidRPr="00BF75CC">
              <w:t xml:space="preserve">0.2.3.4.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DA0EE1" w14:textId="77777777" w:rsidR="00AA740C" w:rsidRPr="00BF75CC" w:rsidRDefault="00AA740C" w:rsidP="00915A53">
            <w:pPr>
              <w:spacing w:before="60" w:after="60"/>
            </w:pPr>
            <w:r w:rsidRPr="00BF75CC">
              <w:t xml:space="preserve">Roadload families applicable in the interpolation family: …  </w:t>
            </w:r>
          </w:p>
        </w:tc>
      </w:tr>
      <w:tr w:rsidR="00AA740C" w:rsidRPr="00FF0513" w14:paraId="5F793A77"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87565A" w14:textId="77777777" w:rsidR="00AA740C" w:rsidRPr="00BF75CC" w:rsidRDefault="00AA740C" w:rsidP="00915A53">
            <w:pPr>
              <w:spacing w:before="60" w:after="60"/>
            </w:pPr>
            <w:r w:rsidRPr="00BF75CC">
              <w:t xml:space="preserve">0.2.3.5.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089642" w14:textId="77777777" w:rsidR="00AA740C" w:rsidRPr="008D149A" w:rsidRDefault="00AA740C" w:rsidP="00915A53">
            <w:pPr>
              <w:spacing w:before="60" w:after="60"/>
            </w:pPr>
            <w:r w:rsidRPr="008D149A">
              <w:t>Roadload Matrix family</w:t>
            </w:r>
            <w:r>
              <w:t>(s)</w:t>
            </w:r>
            <w:r w:rsidRPr="008D149A">
              <w:t xml:space="preserve">: … </w:t>
            </w:r>
          </w:p>
        </w:tc>
      </w:tr>
      <w:tr w:rsidR="00AA740C" w:rsidRPr="00FF0513" w14:paraId="482C0B08"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C4D4ED" w14:textId="77777777" w:rsidR="00AA740C" w:rsidRPr="00BF75CC" w:rsidRDefault="00AA740C" w:rsidP="00915A53">
            <w:pPr>
              <w:spacing w:before="60" w:after="60"/>
            </w:pPr>
            <w:r w:rsidRPr="00BF75CC">
              <w:t xml:space="preserve">0.2.3.6.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95EF1" w14:textId="77777777" w:rsidR="00AA740C" w:rsidRPr="008D149A" w:rsidRDefault="00AA740C" w:rsidP="00915A53">
            <w:pPr>
              <w:spacing w:before="60" w:after="60"/>
            </w:pPr>
            <w:r w:rsidRPr="008D149A">
              <w:t>Periodic regeneration family</w:t>
            </w:r>
            <w:r>
              <w:t>(s)</w:t>
            </w:r>
            <w:r w:rsidRPr="008D149A">
              <w:t xml:space="preserve">: …  </w:t>
            </w:r>
          </w:p>
        </w:tc>
      </w:tr>
      <w:tr w:rsidR="00AA740C" w:rsidRPr="00FF0513" w14:paraId="77632CDF"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B016AF" w14:textId="77777777" w:rsidR="00AA740C" w:rsidRPr="00BF75CC" w:rsidRDefault="00AA740C" w:rsidP="00915A53">
            <w:pPr>
              <w:spacing w:before="60" w:after="60"/>
            </w:pPr>
            <w:r w:rsidRPr="00BF75CC">
              <w:t xml:space="preserve">0.2.3.7.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631D2D" w14:textId="77777777" w:rsidR="00AA740C" w:rsidRPr="008D149A" w:rsidRDefault="00AA740C" w:rsidP="00915A53">
            <w:pPr>
              <w:spacing w:before="60" w:after="60"/>
            </w:pPr>
            <w:r w:rsidRPr="008D149A">
              <w:t>Evaporative test family</w:t>
            </w:r>
            <w:r>
              <w:t>(s)</w:t>
            </w:r>
            <w:r w:rsidRPr="008D149A">
              <w:t xml:space="preserve">: … </w:t>
            </w:r>
          </w:p>
        </w:tc>
      </w:tr>
      <w:tr w:rsidR="00AA740C" w:rsidRPr="00FF0513" w14:paraId="3A2100E9" w14:textId="77777777" w:rsidTr="00915A53">
        <w:tc>
          <w:tcPr>
            <w:tcW w:w="2889" w:type="dxa"/>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hideMark/>
          </w:tcPr>
          <w:p w14:paraId="32BD6BF0" w14:textId="77777777" w:rsidR="00AA740C" w:rsidRPr="00BF75CC" w:rsidRDefault="00AA740C" w:rsidP="00915A53">
            <w:pPr>
              <w:spacing w:before="60" w:after="60"/>
            </w:pPr>
            <w:r w:rsidRPr="00BF75CC">
              <w:t xml:space="preserve">0.2.3.8.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E292A8" w14:textId="77777777" w:rsidR="00AA740C" w:rsidRPr="008D149A" w:rsidRDefault="00AA740C" w:rsidP="00915A53">
            <w:pPr>
              <w:spacing w:before="60" w:after="60"/>
            </w:pPr>
            <w:r w:rsidRPr="008D149A">
              <w:t>OBD family</w:t>
            </w:r>
            <w:r>
              <w:t>(s)</w:t>
            </w:r>
            <w:r w:rsidRPr="008D149A">
              <w:t xml:space="preserve">: …  </w:t>
            </w:r>
          </w:p>
        </w:tc>
      </w:tr>
      <w:tr w:rsidR="00AA740C" w:rsidRPr="00FF0513" w14:paraId="6B4F0CC4"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2CC83B" w14:textId="77777777" w:rsidR="00AA740C" w:rsidRPr="00BF75CC" w:rsidRDefault="00AA740C" w:rsidP="00915A53">
            <w:pPr>
              <w:spacing w:before="60" w:after="60"/>
            </w:pPr>
            <w:r w:rsidRPr="00BF75CC">
              <w:t xml:space="preserve">0.2.3.9.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0A5441" w14:textId="77777777" w:rsidR="00AA740C" w:rsidRPr="006B37A3" w:rsidRDefault="00AA740C" w:rsidP="00915A53">
            <w:pPr>
              <w:spacing w:before="60" w:after="60"/>
            </w:pPr>
            <w:r w:rsidRPr="008D149A">
              <w:t>Durability family</w:t>
            </w:r>
            <w:r>
              <w:t>(s)</w:t>
            </w:r>
            <w:r w:rsidRPr="008D149A">
              <w:t>: …</w:t>
            </w:r>
          </w:p>
        </w:tc>
      </w:tr>
      <w:tr w:rsidR="00AA740C" w:rsidRPr="00FF0513" w14:paraId="465FBCDD"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A99C29" w14:textId="77777777" w:rsidR="00AA740C" w:rsidRPr="00BF75CC" w:rsidRDefault="00AA740C" w:rsidP="00915A53">
            <w:pPr>
              <w:spacing w:before="60" w:after="60"/>
            </w:pPr>
            <w:r w:rsidRPr="00BF75CC">
              <w:t xml:space="preserve">0.2.3.10.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D8AC88" w14:textId="77777777" w:rsidR="00AA740C" w:rsidRPr="00BF75CC" w:rsidRDefault="00AA740C" w:rsidP="00915A53">
            <w:pPr>
              <w:spacing w:before="60" w:after="60"/>
            </w:pPr>
            <w:r w:rsidRPr="00DB0011">
              <w:t>ER</w:t>
            </w:r>
            <w:r w:rsidRPr="00BF75CC">
              <w:t xml:space="preserve"> family</w:t>
            </w:r>
            <w:r>
              <w:t>(s)</w:t>
            </w:r>
            <w:r w:rsidRPr="00BF75CC">
              <w:t>: …</w:t>
            </w:r>
          </w:p>
        </w:tc>
      </w:tr>
      <w:tr w:rsidR="00AA740C" w:rsidRPr="00FF0513" w14:paraId="717D8709"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DD53DB" w14:textId="77777777" w:rsidR="00AA740C" w:rsidRPr="00BF75CC" w:rsidRDefault="00AA740C" w:rsidP="00915A53">
            <w:pPr>
              <w:spacing w:before="60" w:after="60"/>
            </w:pPr>
            <w:r w:rsidRPr="00BF75CC">
              <w:t>0.2.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E6F624" w14:textId="77777777" w:rsidR="00AA740C" w:rsidRPr="006B37A3" w:rsidRDefault="00AA740C" w:rsidP="00915A53">
            <w:pPr>
              <w:spacing w:before="60" w:after="60"/>
            </w:pPr>
            <w:r w:rsidRPr="006B37A3">
              <w:t>Gas Fuelled Vehicle family</w:t>
            </w:r>
            <w:r>
              <w:t>(s)</w:t>
            </w:r>
            <w:r w:rsidRPr="006B37A3">
              <w:t>: …</w:t>
            </w:r>
          </w:p>
        </w:tc>
      </w:tr>
      <w:tr w:rsidR="00AA740C" w:rsidRPr="00FF0513" w14:paraId="4A53C139"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25ACE" w14:textId="77777777" w:rsidR="00AA740C" w:rsidRPr="00BF75CC" w:rsidRDefault="00AA740C" w:rsidP="00915A53">
            <w:pPr>
              <w:spacing w:before="60" w:after="60"/>
            </w:pPr>
            <w:r w:rsidRPr="00BF75CC">
              <w:t>0.2.3.</w:t>
            </w:r>
            <w:r w:rsidRPr="00DB0011">
              <w:t>12</w:t>
            </w:r>
            <w:r w:rsidRPr="00BF75CC">
              <w:t xml:space="preserve">.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528F65" w14:textId="77777777" w:rsidR="00AA740C" w:rsidRPr="00BF75CC" w:rsidRDefault="00AA740C" w:rsidP="00915A53">
            <w:pPr>
              <w:spacing w:before="60" w:after="60"/>
            </w:pPr>
            <w:r>
              <w:t>(Reserved)</w:t>
            </w:r>
            <w:r w:rsidRPr="006B37A3">
              <w:t xml:space="preserve"> </w:t>
            </w:r>
          </w:p>
        </w:tc>
      </w:tr>
      <w:tr w:rsidR="00AA740C" w:rsidRPr="00FF0513" w14:paraId="33D18BF3"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289601" w14:textId="77777777" w:rsidR="00AA740C" w:rsidRPr="00BF75CC" w:rsidRDefault="00AA740C" w:rsidP="00915A53">
            <w:pPr>
              <w:spacing w:before="60" w:after="60"/>
            </w:pPr>
            <w:r>
              <w:t>0.2.3.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0F6639" w14:textId="77777777" w:rsidR="00AA740C" w:rsidRPr="006B37A3" w:rsidRDefault="00AA740C" w:rsidP="00915A53">
            <w:pPr>
              <w:spacing w:before="60" w:after="60"/>
            </w:pPr>
            <w:r>
              <w:t>K</w:t>
            </w:r>
            <w:r>
              <w:rPr>
                <w:vertAlign w:val="subscript"/>
              </w:rPr>
              <w:t>CO2</w:t>
            </w:r>
            <w:r>
              <w:t xml:space="preserve"> correction factor family : …</w:t>
            </w:r>
          </w:p>
        </w:tc>
      </w:tr>
      <w:tr w:rsidR="00AA740C" w:rsidRPr="00FF0513" w14:paraId="52340D12"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F2AAB2" w14:textId="77777777" w:rsidR="00AA740C" w:rsidRPr="00BF75CC" w:rsidRDefault="00AA740C" w:rsidP="00915A53">
            <w:pPr>
              <w:spacing w:before="60" w:after="60"/>
            </w:pPr>
            <w:r>
              <w:t>0.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8B11BB" w14:textId="77777777" w:rsidR="00AA740C" w:rsidRPr="006B37A3" w:rsidRDefault="00AA740C" w:rsidP="00915A53">
            <w:pPr>
              <w:spacing w:before="60" w:after="60"/>
            </w:pPr>
            <w:r>
              <w:t>other family(s): …</w:t>
            </w:r>
          </w:p>
        </w:tc>
      </w:tr>
      <w:tr w:rsidR="00AA740C" w:rsidRPr="00FF0513" w14:paraId="778F6C46"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E65916" w14:textId="77777777" w:rsidR="00AA740C" w:rsidRPr="00BF75CC" w:rsidRDefault="00AA740C" w:rsidP="00915A53">
            <w:pPr>
              <w:spacing w:before="60" w:after="60"/>
            </w:pPr>
            <w:r w:rsidRPr="00BF75CC">
              <w:t>0.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F469E5" w14:textId="77777777" w:rsidR="00AA740C" w:rsidRPr="00BF75CC" w:rsidRDefault="00AA740C" w:rsidP="00915A53">
            <w:pPr>
              <w:spacing w:before="60" w:after="60"/>
            </w:pPr>
            <w:r w:rsidRPr="00BF75CC">
              <w:t>Category of vehicle (</w:t>
            </w:r>
            <w:r w:rsidRPr="00BF75CC">
              <w:rPr>
                <w:vertAlign w:val="superscript"/>
              </w:rPr>
              <w:t>c</w:t>
            </w:r>
            <w:r w:rsidRPr="00BF75CC">
              <w:t>): …</w:t>
            </w:r>
          </w:p>
        </w:tc>
      </w:tr>
      <w:tr w:rsidR="00AA740C" w:rsidRPr="00FF0513" w14:paraId="547D0812"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39C3D2" w14:textId="77777777" w:rsidR="00AA740C" w:rsidRPr="00FF0513" w:rsidRDefault="00AA740C" w:rsidP="00915A53">
            <w:pPr>
              <w:spacing w:before="60" w:after="60"/>
            </w:pPr>
            <w:r w:rsidRPr="00FF0513">
              <w:t>0.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A3C03" w14:textId="77777777" w:rsidR="00AA740C" w:rsidRPr="00FF0513" w:rsidRDefault="00AA740C" w:rsidP="00915A53">
            <w:pPr>
              <w:spacing w:before="60" w:after="60"/>
            </w:pPr>
            <w:r w:rsidRPr="00FF0513">
              <w:t>Name(s) and address(es) of assembly plant(s): …</w:t>
            </w:r>
          </w:p>
        </w:tc>
      </w:tr>
      <w:tr w:rsidR="00AA740C" w:rsidRPr="00FF0513" w14:paraId="06302AA1"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AB713B" w14:textId="77777777" w:rsidR="00AA740C" w:rsidRPr="00FF0513" w:rsidRDefault="00AA740C" w:rsidP="00915A53">
            <w:pPr>
              <w:spacing w:before="60" w:after="60"/>
            </w:pPr>
            <w:r w:rsidRPr="00FF0513">
              <w:t>0.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23C457" w14:textId="77777777" w:rsidR="00AA740C" w:rsidRPr="00FF0513" w:rsidRDefault="00AA740C" w:rsidP="00915A53">
            <w:pPr>
              <w:spacing w:before="60" w:after="60"/>
            </w:pPr>
            <w:r w:rsidRPr="00FF0513">
              <w:t>Name and address of the manufacturer's representative (if any): …</w:t>
            </w:r>
          </w:p>
        </w:tc>
      </w:tr>
      <w:tr w:rsidR="00AA740C" w:rsidRPr="00FF0513" w14:paraId="7EB4F4BC"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E020FC" w14:textId="77777777" w:rsidR="00AA740C" w:rsidRPr="00FF0513" w:rsidRDefault="00AA740C" w:rsidP="00915A53">
            <w:pPr>
              <w:spacing w:before="60" w:after="60"/>
            </w:pPr>
            <w:r w:rsidRPr="00FF0513">
              <w:t>1</w:t>
            </w:r>
            <w:r>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5E0365" w14:textId="77777777" w:rsidR="00AA740C" w:rsidRPr="00FF0513" w:rsidRDefault="00AA740C" w:rsidP="00915A53">
            <w:pPr>
              <w:spacing w:before="60" w:after="60"/>
            </w:pPr>
            <w:r w:rsidRPr="00FF0513">
              <w:t>GENERAL CONSTRUCTION CHARACTERISTICS</w:t>
            </w:r>
          </w:p>
        </w:tc>
      </w:tr>
      <w:tr w:rsidR="00AA740C" w:rsidRPr="00FF0513" w14:paraId="13C8E805"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1DBABB" w14:textId="77777777" w:rsidR="00AA740C" w:rsidRPr="00FF0513" w:rsidRDefault="00AA740C" w:rsidP="00915A53">
            <w:pPr>
              <w:spacing w:before="60" w:after="60"/>
            </w:pPr>
            <w:r w:rsidRPr="00FF0513">
              <w:t>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9185DB" w14:textId="77777777" w:rsidR="00AA740C" w:rsidRPr="00FF0513" w:rsidRDefault="00AA740C" w:rsidP="00915A53">
            <w:pPr>
              <w:spacing w:before="60" w:after="60"/>
            </w:pPr>
            <w:r w:rsidRPr="00FF0513">
              <w:t>Photographs and/or drawings of a representative vehicle/component/separate technical unit (</w:t>
            </w:r>
            <w:r w:rsidRPr="00FF0513">
              <w:rPr>
                <w:vertAlign w:val="superscript"/>
              </w:rPr>
              <w:t>1</w:t>
            </w:r>
            <w:r w:rsidRPr="00FF0513">
              <w:t>):</w:t>
            </w:r>
          </w:p>
        </w:tc>
      </w:tr>
      <w:tr w:rsidR="00AA740C" w:rsidRPr="00FF0513" w14:paraId="0D46A271"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79C9E8" w14:textId="77777777" w:rsidR="00AA740C" w:rsidRPr="00FF0513" w:rsidRDefault="00AA740C" w:rsidP="00915A53">
            <w:pPr>
              <w:spacing w:before="60" w:after="60"/>
            </w:pPr>
            <w:r w:rsidRPr="00FF0513">
              <w:t>1.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4384B3" w14:textId="77777777" w:rsidR="00AA740C" w:rsidRPr="00FF0513" w:rsidRDefault="00AA740C" w:rsidP="00915A53">
            <w:pPr>
              <w:spacing w:before="60" w:after="60"/>
            </w:pPr>
            <w:r w:rsidRPr="00FF0513">
              <w:t>Powered axles (number, position, interconnection): …</w:t>
            </w:r>
          </w:p>
        </w:tc>
      </w:tr>
      <w:tr w:rsidR="00AA740C" w:rsidRPr="00FF0513" w14:paraId="47A8A0B0"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D2939A" w14:textId="77777777" w:rsidR="00AA740C" w:rsidRPr="00FF0513" w:rsidRDefault="00AA740C" w:rsidP="00915A53">
            <w:pPr>
              <w:spacing w:before="60" w:after="60"/>
            </w:pPr>
            <w:r w:rsidRPr="00FF0513">
              <w:t>2</w:t>
            </w:r>
            <w:r>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7570E2" w14:textId="77777777" w:rsidR="00AA740C" w:rsidRPr="00FF0513" w:rsidRDefault="00AA740C" w:rsidP="00915A53">
            <w:pPr>
              <w:spacing w:before="60" w:after="60"/>
            </w:pPr>
            <w:r w:rsidRPr="00FF0513">
              <w:t>MASSES AND DIMENSIONS (</w:t>
            </w:r>
            <w:r w:rsidRPr="00FF0513">
              <w:rPr>
                <w:vertAlign w:val="superscript"/>
              </w:rPr>
              <w:t>f</w:t>
            </w:r>
            <w:r w:rsidRPr="00FF0513">
              <w:t>) (</w:t>
            </w:r>
            <w:r w:rsidRPr="00FF0513">
              <w:rPr>
                <w:vertAlign w:val="superscript"/>
              </w:rPr>
              <w:t>g</w:t>
            </w:r>
            <w:r w:rsidRPr="00FF0513">
              <w:t>) (</w:t>
            </w:r>
            <w:r w:rsidRPr="00FF0513">
              <w:rPr>
                <w:vertAlign w:val="superscript"/>
              </w:rPr>
              <w:t>7</w:t>
            </w:r>
            <w:r w:rsidRPr="00FF0513">
              <w:t>)</w:t>
            </w:r>
          </w:p>
          <w:p w14:paraId="0A786433" w14:textId="77777777" w:rsidR="00AA740C" w:rsidRPr="00FF0513" w:rsidRDefault="00AA740C" w:rsidP="00915A53">
            <w:pPr>
              <w:spacing w:before="60" w:after="60"/>
            </w:pPr>
            <w:r w:rsidRPr="00FF0513">
              <w:t>(in kg and mm) (Refer to drawing where applicable)</w:t>
            </w:r>
          </w:p>
        </w:tc>
      </w:tr>
      <w:tr w:rsidR="00AA740C" w:rsidRPr="00FF0513" w14:paraId="2DFE19DF"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296791" w14:textId="77777777" w:rsidR="00AA740C" w:rsidRPr="00FF0513" w:rsidRDefault="00AA740C" w:rsidP="00915A53">
            <w:pPr>
              <w:spacing w:before="60" w:after="60"/>
            </w:pPr>
            <w:r w:rsidRPr="00FF0513">
              <w:t>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76E12B" w14:textId="77777777" w:rsidR="00AA740C" w:rsidRPr="00FF0513" w:rsidRDefault="00AA740C" w:rsidP="00915A53">
            <w:pPr>
              <w:spacing w:before="60" w:after="60"/>
            </w:pPr>
            <w:r w:rsidRPr="00FF0513">
              <w:t>Mass in running order (</w:t>
            </w:r>
            <w:r w:rsidRPr="00FF0513">
              <w:rPr>
                <w:vertAlign w:val="superscript"/>
              </w:rPr>
              <w:t>h</w:t>
            </w:r>
            <w:r w:rsidRPr="00FF0513">
              <w:t>)</w:t>
            </w:r>
          </w:p>
          <w:p w14:paraId="61A91100" w14:textId="77777777" w:rsidR="00AA740C" w:rsidRPr="00FF0513" w:rsidRDefault="00AA740C" w:rsidP="00915A53">
            <w:pPr>
              <w:spacing w:before="60" w:after="60"/>
            </w:pPr>
            <w:r w:rsidRPr="00FF0513">
              <w:t>(a)</w:t>
            </w:r>
            <w:r w:rsidRPr="00FF0513">
              <w:tab/>
              <w:t xml:space="preserve">maximum and minimum for each variant: … </w:t>
            </w:r>
          </w:p>
        </w:tc>
      </w:tr>
      <w:tr w:rsidR="00AA740C" w:rsidRPr="00FF0513" w14:paraId="2E67E94E"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3356EF" w14:textId="77777777" w:rsidR="00AA740C" w:rsidRPr="00FF0513" w:rsidRDefault="00AA740C" w:rsidP="00915A53">
            <w:pPr>
              <w:spacing w:before="60" w:after="60"/>
            </w:pPr>
            <w:r w:rsidRPr="00FF0513">
              <w:t xml:space="preserve">2.6.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9AB6E9" w14:textId="77777777" w:rsidR="00AA740C" w:rsidRPr="00FF0513" w:rsidRDefault="00AA740C" w:rsidP="00915A53">
            <w:pPr>
              <w:spacing w:before="60" w:after="60"/>
            </w:pPr>
            <w:r w:rsidRPr="00FF0513">
              <w:t xml:space="preserve">Rotational mass: 3 % of the sum of mass in running order and 25 kg or value, per axle (kg): …  </w:t>
            </w:r>
          </w:p>
        </w:tc>
      </w:tr>
      <w:tr w:rsidR="00AA740C" w:rsidRPr="00FF0513" w14:paraId="0F7A0A7A"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6E14F3" w14:textId="77777777" w:rsidR="00AA740C" w:rsidRPr="00FF0513" w:rsidRDefault="00AA740C" w:rsidP="00915A53">
            <w:pPr>
              <w:spacing w:before="60" w:after="60"/>
            </w:pPr>
            <w:r w:rsidRPr="00FF0513">
              <w:t>2.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69049" w14:textId="77777777" w:rsidR="00AA740C" w:rsidRPr="00FF0513" w:rsidRDefault="00AA740C" w:rsidP="00915A53">
            <w:pPr>
              <w:spacing w:before="60" w:after="60"/>
            </w:pPr>
            <w:r w:rsidRPr="00FF0513">
              <w:t>Technically permissible maximum laden mass stated by the manufacturer (</w:t>
            </w:r>
            <w:r w:rsidRPr="00FF0513">
              <w:rPr>
                <w:vertAlign w:val="superscript"/>
              </w:rPr>
              <w:t>i</w:t>
            </w:r>
            <w:r w:rsidRPr="00FF0513">
              <w:t>) (</w:t>
            </w:r>
            <w:r w:rsidRPr="00FF0513">
              <w:rPr>
                <w:vertAlign w:val="superscript"/>
              </w:rPr>
              <w:t>3</w:t>
            </w:r>
            <w:r w:rsidRPr="00FF0513">
              <w:t>): …</w:t>
            </w:r>
          </w:p>
        </w:tc>
      </w:tr>
      <w:tr w:rsidR="00AA740C" w:rsidRPr="00FF0513" w14:paraId="56C93469"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0A882" w14:textId="77777777" w:rsidR="00AA740C" w:rsidRPr="00FF0513" w:rsidRDefault="00AA740C" w:rsidP="00915A53">
            <w:pPr>
              <w:spacing w:before="60" w:after="60"/>
            </w:pPr>
            <w:r w:rsidRPr="00FF0513">
              <w:t>3</w:t>
            </w:r>
            <w:r>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7D7A4A" w14:textId="77777777" w:rsidR="00AA740C" w:rsidRPr="00FF0513" w:rsidRDefault="00AA740C" w:rsidP="00915A53">
            <w:pPr>
              <w:spacing w:before="60" w:after="60"/>
            </w:pPr>
            <w:r w:rsidRPr="00FF0513">
              <w:t>PROPULSION ENERGY CONVERTER (</w:t>
            </w:r>
            <w:r w:rsidRPr="00FF0513">
              <w:rPr>
                <w:vertAlign w:val="superscript"/>
              </w:rPr>
              <w:t>k</w:t>
            </w:r>
            <w:r w:rsidRPr="00FF0513">
              <w:t>)</w:t>
            </w:r>
          </w:p>
        </w:tc>
      </w:tr>
      <w:tr w:rsidR="00AA740C" w:rsidRPr="00FF0513" w14:paraId="78C73AA2"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EC7D94" w14:textId="77777777" w:rsidR="00AA740C" w:rsidRPr="00FF0513" w:rsidRDefault="00AA740C" w:rsidP="00915A53">
            <w:pPr>
              <w:spacing w:before="60" w:after="60"/>
            </w:pPr>
            <w:r w:rsidRPr="00FF0513">
              <w:t>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9A8403" w14:textId="77777777" w:rsidR="00AA740C" w:rsidRPr="00FF0513" w:rsidRDefault="00AA740C" w:rsidP="00915A53">
            <w:pPr>
              <w:spacing w:before="60" w:after="60"/>
            </w:pPr>
            <w:r w:rsidRPr="00FF0513">
              <w:t>Manufacturer of the propulsion energy converter(s): …</w:t>
            </w:r>
          </w:p>
        </w:tc>
      </w:tr>
      <w:tr w:rsidR="00AA740C" w:rsidRPr="00FF0513" w14:paraId="73F0DEF4"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214700" w14:textId="77777777" w:rsidR="00AA740C" w:rsidRPr="00FF0513" w:rsidRDefault="00AA740C" w:rsidP="00915A53">
            <w:pPr>
              <w:spacing w:before="60" w:after="60"/>
            </w:pPr>
            <w:r w:rsidRPr="00FF0513">
              <w:t>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AD7F14" w14:textId="77777777" w:rsidR="00AA740C" w:rsidRPr="00FF0513" w:rsidRDefault="00AA740C" w:rsidP="00915A53">
            <w:pPr>
              <w:spacing w:before="60" w:after="60"/>
            </w:pPr>
            <w:r w:rsidRPr="00FF0513">
              <w:t>Manufacturer's code (as marked on the propulsion energy converter or other means of identification): …</w:t>
            </w:r>
          </w:p>
        </w:tc>
      </w:tr>
      <w:tr w:rsidR="00AA740C" w:rsidRPr="00FF0513" w14:paraId="6A254132"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A63BC9" w14:textId="77777777" w:rsidR="00AA740C" w:rsidRPr="00FF0513" w:rsidRDefault="00AA740C" w:rsidP="00915A53">
            <w:pPr>
              <w:spacing w:before="60" w:after="60"/>
            </w:pPr>
            <w:r w:rsidRPr="00FF0513">
              <w:t>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5085AE" w14:textId="77777777" w:rsidR="00AA740C" w:rsidRPr="00FF0513" w:rsidRDefault="00AA740C" w:rsidP="00915A53">
            <w:pPr>
              <w:spacing w:before="60" w:after="60"/>
            </w:pPr>
            <w:r w:rsidRPr="00FF0513">
              <w:t>Internal combustion engine</w:t>
            </w:r>
          </w:p>
        </w:tc>
      </w:tr>
      <w:tr w:rsidR="00AA740C" w:rsidRPr="00FF0513" w14:paraId="5B3687CF"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4304F7" w14:textId="77777777" w:rsidR="00AA740C" w:rsidRPr="00FF0513" w:rsidRDefault="00AA740C" w:rsidP="00915A53">
            <w:pPr>
              <w:spacing w:before="60" w:after="60"/>
            </w:pPr>
            <w:r w:rsidRPr="00FF0513">
              <w:t>3.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23D7D" w14:textId="77777777" w:rsidR="00AA740C" w:rsidRPr="00FF0513" w:rsidRDefault="00AA740C" w:rsidP="00915A53">
            <w:pPr>
              <w:spacing w:before="60" w:after="60"/>
            </w:pPr>
            <w:r w:rsidRPr="00FF0513">
              <w:t>Working principle: positive ignition/compression ignition/dual fuel (</w:t>
            </w:r>
            <w:r w:rsidRPr="00FF0513">
              <w:rPr>
                <w:vertAlign w:val="superscript"/>
              </w:rPr>
              <w:t>1</w:t>
            </w:r>
            <w:r w:rsidRPr="00FF0513">
              <w:t>)</w:t>
            </w:r>
          </w:p>
          <w:p w14:paraId="4C9DC25F" w14:textId="77777777" w:rsidR="00AA740C" w:rsidRPr="00FF0513" w:rsidRDefault="00AA740C" w:rsidP="00915A53">
            <w:pPr>
              <w:spacing w:before="60" w:after="60"/>
            </w:pPr>
            <w:r w:rsidRPr="00FF0513">
              <w:t>Cycle: four stroke/two stroke/rotary (</w:t>
            </w:r>
            <w:r w:rsidRPr="00FF0513">
              <w:rPr>
                <w:vertAlign w:val="superscript"/>
              </w:rPr>
              <w:t>1</w:t>
            </w:r>
            <w:r w:rsidRPr="00FF0513">
              <w:t>)</w:t>
            </w:r>
          </w:p>
        </w:tc>
      </w:tr>
      <w:tr w:rsidR="00AA740C" w:rsidRPr="00FF0513" w14:paraId="7936A63D"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04ED1C" w14:textId="77777777" w:rsidR="00AA740C" w:rsidRPr="00FF0513" w:rsidRDefault="00AA740C" w:rsidP="00915A53">
            <w:pPr>
              <w:spacing w:before="60" w:after="60"/>
            </w:pPr>
            <w:r w:rsidRPr="00FF0513">
              <w:t>3.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92E01" w14:textId="77777777" w:rsidR="00AA740C" w:rsidRPr="00FF0513" w:rsidRDefault="00AA740C" w:rsidP="00915A53">
            <w:pPr>
              <w:spacing w:before="60" w:after="60"/>
            </w:pPr>
            <w:r w:rsidRPr="00FF0513">
              <w:t>Number and arrangement of cylinders: …</w:t>
            </w:r>
          </w:p>
        </w:tc>
      </w:tr>
      <w:tr w:rsidR="00AA740C" w:rsidRPr="00FF0513" w14:paraId="50F78F4C"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4761C" w14:textId="77777777" w:rsidR="00AA740C" w:rsidRPr="00FF0513" w:rsidRDefault="00AA740C" w:rsidP="00915A53">
            <w:pPr>
              <w:spacing w:before="60" w:after="60"/>
            </w:pPr>
            <w:r w:rsidRPr="00FF0513">
              <w:t>3.2.1.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83E511" w14:textId="77777777" w:rsidR="00AA740C" w:rsidRPr="00FF0513" w:rsidRDefault="00AA740C" w:rsidP="00915A53">
            <w:pPr>
              <w:spacing w:before="60" w:after="60"/>
            </w:pPr>
            <w:r w:rsidRPr="00FF0513">
              <w:t>Bore (</w:t>
            </w:r>
            <w:r w:rsidRPr="00FF0513">
              <w:rPr>
                <w:vertAlign w:val="superscript"/>
              </w:rPr>
              <w:t>1</w:t>
            </w:r>
            <w:r w:rsidRPr="00FF0513">
              <w:t>): … mm</w:t>
            </w:r>
          </w:p>
        </w:tc>
      </w:tr>
      <w:tr w:rsidR="00AA740C" w:rsidRPr="00FF0513" w14:paraId="2D9609CB"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13372" w14:textId="77777777" w:rsidR="00AA740C" w:rsidRPr="00FF0513" w:rsidRDefault="00AA740C" w:rsidP="00915A53">
            <w:pPr>
              <w:spacing w:before="60" w:after="60"/>
            </w:pPr>
            <w:r w:rsidRPr="00FF0513">
              <w:t>3.2.1.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5F7847" w14:textId="77777777" w:rsidR="00AA740C" w:rsidRPr="00FF0513" w:rsidRDefault="00AA740C" w:rsidP="00915A53">
            <w:pPr>
              <w:spacing w:before="60" w:after="60"/>
            </w:pPr>
            <w:r w:rsidRPr="00FF0513">
              <w:t>Stroke (</w:t>
            </w:r>
            <w:r w:rsidRPr="00FF0513">
              <w:rPr>
                <w:vertAlign w:val="superscript"/>
              </w:rPr>
              <w:t>1</w:t>
            </w:r>
            <w:r w:rsidRPr="00FF0513">
              <w:t>): … mm</w:t>
            </w:r>
          </w:p>
        </w:tc>
      </w:tr>
      <w:tr w:rsidR="00AA740C" w:rsidRPr="00FF0513" w14:paraId="5E6EB7CD"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028DF4" w14:textId="77777777" w:rsidR="00AA740C" w:rsidRPr="00FF0513" w:rsidRDefault="00AA740C" w:rsidP="00915A53">
            <w:pPr>
              <w:spacing w:before="60" w:after="60"/>
            </w:pPr>
            <w:r w:rsidRPr="00FF0513">
              <w:t>3.2.1.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0CC859" w14:textId="77777777" w:rsidR="00AA740C" w:rsidRPr="00FF0513" w:rsidRDefault="00AA740C" w:rsidP="00915A53">
            <w:pPr>
              <w:spacing w:before="60" w:after="60"/>
            </w:pPr>
            <w:r w:rsidRPr="00FF0513">
              <w:t>Firing order: …</w:t>
            </w:r>
          </w:p>
        </w:tc>
      </w:tr>
      <w:tr w:rsidR="00AA740C" w:rsidRPr="00FF0513" w14:paraId="72B67CDD"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8E1986" w14:textId="77777777" w:rsidR="00AA740C" w:rsidRPr="00FF0513" w:rsidRDefault="00AA740C" w:rsidP="00915A53">
            <w:pPr>
              <w:spacing w:before="60" w:after="60"/>
            </w:pPr>
            <w:r w:rsidRPr="00FF0513">
              <w:t>3.2.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7612A7" w14:textId="77777777" w:rsidR="00AA740C" w:rsidRPr="00FF0513" w:rsidRDefault="00AA740C" w:rsidP="00915A53">
            <w:pPr>
              <w:spacing w:before="60" w:after="60"/>
            </w:pPr>
            <w:r w:rsidRPr="00FF0513">
              <w:t>Engine capacity (</w:t>
            </w:r>
            <w:r w:rsidRPr="00FF0513">
              <w:rPr>
                <w:vertAlign w:val="superscript"/>
              </w:rPr>
              <w:t>m</w:t>
            </w:r>
            <w:r w:rsidRPr="00FF0513">
              <w:t>): … cm</w:t>
            </w:r>
            <w:r w:rsidRPr="00FF0513">
              <w:rPr>
                <w:vertAlign w:val="superscript"/>
              </w:rPr>
              <w:t>3</w:t>
            </w:r>
          </w:p>
        </w:tc>
      </w:tr>
      <w:tr w:rsidR="00AA740C" w:rsidRPr="00FF0513" w14:paraId="202481B1"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E10F36" w14:textId="77777777" w:rsidR="00AA740C" w:rsidRPr="00FF0513" w:rsidRDefault="00AA740C" w:rsidP="00915A53">
            <w:pPr>
              <w:spacing w:before="60" w:after="60"/>
            </w:pPr>
            <w:r w:rsidRPr="00FF0513">
              <w:t>3.2.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117E3C" w14:textId="77777777" w:rsidR="00AA740C" w:rsidRPr="00FF0513" w:rsidRDefault="00AA740C" w:rsidP="00915A53">
            <w:pPr>
              <w:spacing w:before="60" w:after="60"/>
            </w:pPr>
            <w:r w:rsidRPr="00FF0513">
              <w:t>Volumetric compression ratio (</w:t>
            </w:r>
            <w:r w:rsidRPr="00FF0513">
              <w:rPr>
                <w:vertAlign w:val="superscript"/>
              </w:rPr>
              <w:t>2</w:t>
            </w:r>
            <w:r w:rsidRPr="00FF0513">
              <w:t>): …</w:t>
            </w:r>
          </w:p>
        </w:tc>
      </w:tr>
      <w:tr w:rsidR="00AA740C" w:rsidRPr="00FF0513" w14:paraId="5533CC27"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901820" w14:textId="77777777" w:rsidR="00AA740C" w:rsidRPr="00FF0513" w:rsidRDefault="00AA740C" w:rsidP="00915A53">
            <w:pPr>
              <w:spacing w:before="60" w:after="60"/>
            </w:pPr>
            <w:r w:rsidRPr="00FF0513">
              <w:t>3.2.1.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FA5FA3" w14:textId="77777777" w:rsidR="00AA740C" w:rsidRPr="00FF0513" w:rsidRDefault="00AA740C" w:rsidP="00915A53">
            <w:pPr>
              <w:spacing w:before="60" w:after="60"/>
            </w:pPr>
            <w:r w:rsidRPr="00FF0513">
              <w:t>Drawings of combustion chamber, piston crown and, in the case of positive ignition engines, piston rings: …</w:t>
            </w:r>
          </w:p>
        </w:tc>
      </w:tr>
      <w:tr w:rsidR="00AA740C" w:rsidRPr="00FF0513" w14:paraId="03EDE38E"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2BC923" w14:textId="77777777" w:rsidR="00AA740C" w:rsidRPr="00FF0513" w:rsidRDefault="00AA740C" w:rsidP="00915A53">
            <w:pPr>
              <w:spacing w:before="60" w:after="60"/>
            </w:pPr>
            <w:r w:rsidRPr="00FF0513">
              <w:t>3.2.1.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01CCF" w14:textId="77777777" w:rsidR="00AA740C" w:rsidRPr="00FF0513" w:rsidRDefault="00AA740C" w:rsidP="00915A53">
            <w:pPr>
              <w:spacing w:before="60" w:after="60"/>
            </w:pPr>
            <w:r w:rsidRPr="00FF0513">
              <w:t>Normal engine idling speed (</w:t>
            </w:r>
            <w:r w:rsidRPr="00FF0513">
              <w:rPr>
                <w:vertAlign w:val="superscript"/>
              </w:rPr>
              <w:t>2</w:t>
            </w:r>
            <w:r w:rsidRPr="00FF0513">
              <w:t>): … min</w:t>
            </w:r>
            <w:r w:rsidRPr="00FF0513">
              <w:rPr>
                <w:vertAlign w:val="superscript"/>
              </w:rPr>
              <w:t>–1</w:t>
            </w:r>
          </w:p>
        </w:tc>
      </w:tr>
      <w:tr w:rsidR="00AA740C" w:rsidRPr="00FF0513" w14:paraId="299827F0"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3F7475" w14:textId="77777777" w:rsidR="00AA740C" w:rsidRPr="00FF0513" w:rsidRDefault="00AA740C" w:rsidP="00915A53">
            <w:pPr>
              <w:spacing w:before="60" w:after="60"/>
            </w:pPr>
            <w:r w:rsidRPr="00FF0513">
              <w:t>3.2.1.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639D59" w14:textId="77777777" w:rsidR="00AA740C" w:rsidRPr="00FF0513" w:rsidRDefault="00AA740C" w:rsidP="00915A53">
            <w:pPr>
              <w:spacing w:before="60" w:after="60"/>
            </w:pPr>
            <w:r w:rsidRPr="00FF0513">
              <w:t>High engine idling speed (</w:t>
            </w:r>
            <w:r w:rsidRPr="00FF0513">
              <w:rPr>
                <w:vertAlign w:val="superscript"/>
              </w:rPr>
              <w:t>2</w:t>
            </w:r>
            <w:r w:rsidRPr="00FF0513">
              <w:t>): … min</w:t>
            </w:r>
            <w:r w:rsidRPr="00FF0513">
              <w:rPr>
                <w:vertAlign w:val="superscript"/>
              </w:rPr>
              <w:t>–1</w:t>
            </w:r>
          </w:p>
        </w:tc>
      </w:tr>
      <w:tr w:rsidR="00AA740C" w:rsidRPr="00FF0513" w14:paraId="4B84AAD3"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0FC67" w14:textId="77777777" w:rsidR="00AA740C" w:rsidRPr="00FF0513" w:rsidRDefault="00AA740C" w:rsidP="00915A53">
            <w:pPr>
              <w:spacing w:before="60" w:after="60"/>
            </w:pPr>
            <w:r w:rsidRPr="00FF0513">
              <w:t>3.2.1.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1FC991" w14:textId="77777777" w:rsidR="00AA740C" w:rsidRPr="00FF0513" w:rsidRDefault="00AA740C" w:rsidP="00915A53">
            <w:pPr>
              <w:spacing w:before="60" w:after="60"/>
            </w:pPr>
            <w:r w:rsidRPr="00FF0513">
              <w:t>Rated engine power (</w:t>
            </w:r>
            <w:r w:rsidRPr="00FF0513">
              <w:rPr>
                <w:vertAlign w:val="superscript"/>
              </w:rPr>
              <w:t>n</w:t>
            </w:r>
            <w:r w:rsidRPr="00FF0513">
              <w:t>): … kW at … min</w:t>
            </w:r>
            <w:r w:rsidRPr="00FF0513">
              <w:rPr>
                <w:vertAlign w:val="superscript"/>
              </w:rPr>
              <w:t>–1</w:t>
            </w:r>
            <w:r w:rsidRPr="00FF0513">
              <w:t xml:space="preserve"> (manufacturer's declared value)</w:t>
            </w:r>
          </w:p>
        </w:tc>
      </w:tr>
      <w:tr w:rsidR="00AA740C" w:rsidRPr="00FF0513" w14:paraId="195BBA05"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9A30C0" w14:textId="77777777" w:rsidR="00AA740C" w:rsidRPr="00FF0513" w:rsidRDefault="00AA740C" w:rsidP="00915A53">
            <w:pPr>
              <w:spacing w:before="60" w:after="60"/>
            </w:pPr>
            <w:r w:rsidRPr="00FF0513">
              <w:t>3.2.1.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4D1642" w14:textId="77777777" w:rsidR="00AA740C" w:rsidRPr="00FF0513" w:rsidRDefault="00AA740C" w:rsidP="00915A53">
            <w:pPr>
              <w:spacing w:before="60" w:after="60"/>
            </w:pPr>
            <w:r w:rsidRPr="00FF0513">
              <w:t>Maximum permitted engine speed as prescribed by the manufacturer: … min</w:t>
            </w:r>
            <w:r w:rsidRPr="00FF0513">
              <w:rPr>
                <w:vertAlign w:val="superscript"/>
              </w:rPr>
              <w:t>–1</w:t>
            </w:r>
          </w:p>
        </w:tc>
      </w:tr>
      <w:tr w:rsidR="00AA740C" w:rsidRPr="00FF0513" w14:paraId="49CEA9E4"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FC15B3" w14:textId="77777777" w:rsidR="00AA740C" w:rsidRPr="00FF0513" w:rsidRDefault="00AA740C" w:rsidP="00915A53">
            <w:pPr>
              <w:spacing w:before="60" w:after="60"/>
            </w:pPr>
            <w:r w:rsidRPr="00FF0513">
              <w:t>3.2.1.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D96398" w14:textId="77777777" w:rsidR="00AA740C" w:rsidRPr="00FF0513" w:rsidRDefault="00AA740C" w:rsidP="00915A53">
            <w:pPr>
              <w:spacing w:before="60" w:after="60"/>
            </w:pPr>
            <w:r w:rsidRPr="00FF0513">
              <w:t>Maximum net torque (</w:t>
            </w:r>
            <w:r w:rsidRPr="00FF0513">
              <w:rPr>
                <w:vertAlign w:val="superscript"/>
              </w:rPr>
              <w:t>n</w:t>
            </w:r>
            <w:r w:rsidRPr="00FF0513">
              <w:t>): … Nm at … min</w:t>
            </w:r>
            <w:r w:rsidRPr="00FF0513">
              <w:rPr>
                <w:vertAlign w:val="superscript"/>
              </w:rPr>
              <w:t>–1</w:t>
            </w:r>
            <w:r w:rsidRPr="00FF0513">
              <w:t xml:space="preserve"> (manufacturer's declared value)</w:t>
            </w:r>
          </w:p>
        </w:tc>
      </w:tr>
      <w:tr w:rsidR="00AA740C" w:rsidRPr="00FF0513" w14:paraId="47517C27"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586A58" w14:textId="77777777" w:rsidR="00AA740C" w:rsidRPr="00FF0513" w:rsidRDefault="00AA740C" w:rsidP="00915A53">
            <w:pPr>
              <w:spacing w:before="60" w:after="60"/>
            </w:pPr>
            <w:r w:rsidRPr="00FF0513">
              <w:t>3.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475A2" w14:textId="77777777" w:rsidR="00AA740C" w:rsidRPr="00FF0513" w:rsidRDefault="00AA740C" w:rsidP="00915A53">
            <w:pPr>
              <w:spacing w:before="60" w:after="60"/>
            </w:pPr>
            <w:r w:rsidRPr="00FF0513">
              <w:t>Fuel</w:t>
            </w:r>
          </w:p>
        </w:tc>
      </w:tr>
      <w:tr w:rsidR="00AA740C" w:rsidRPr="007F4FF7" w14:paraId="1DA1B679"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14B5C4" w14:textId="77777777" w:rsidR="00AA740C" w:rsidRPr="00FF0513" w:rsidRDefault="00AA740C" w:rsidP="00915A53">
            <w:pPr>
              <w:spacing w:before="60" w:after="60"/>
            </w:pPr>
            <w:r w:rsidRPr="00FF0513">
              <w:t xml:space="preserve">3.2.2.1.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8DF29F" w14:textId="77777777" w:rsidR="00AA740C" w:rsidRPr="00D07E9C" w:rsidRDefault="00AA740C" w:rsidP="00915A53">
            <w:pPr>
              <w:spacing w:before="60" w:after="60"/>
              <w:rPr>
                <w:lang w:val="de-AT"/>
              </w:rPr>
            </w:pPr>
            <w:r w:rsidRPr="00D07E9C">
              <w:rPr>
                <w:lang w:val="de-AT"/>
              </w:rPr>
              <w:t>Diesel/Petrol/LPG/NG or Biomethane/Ethanol (E 85)/Biodiesel/Hydrogen (</w:t>
            </w:r>
            <w:r w:rsidRPr="00D07E9C">
              <w:rPr>
                <w:vertAlign w:val="superscript"/>
                <w:lang w:val="de-AT"/>
              </w:rPr>
              <w:t>1</w:t>
            </w:r>
            <w:r w:rsidRPr="00D07E9C">
              <w:rPr>
                <w:lang w:val="de-AT"/>
              </w:rPr>
              <w:t xml:space="preserve">), </w:t>
            </w:r>
          </w:p>
        </w:tc>
      </w:tr>
      <w:tr w:rsidR="00AA740C" w:rsidRPr="00FF0513" w14:paraId="23849526"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E20B55" w14:textId="77777777" w:rsidR="00AA740C" w:rsidRPr="00FF0513" w:rsidRDefault="00AA740C" w:rsidP="00915A53">
            <w:pPr>
              <w:spacing w:before="60" w:after="60"/>
            </w:pPr>
            <w:r w:rsidRPr="00FF0513">
              <w:t>3.2.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D9B1BD" w14:textId="77777777" w:rsidR="00AA740C" w:rsidRPr="00FF0513" w:rsidRDefault="00AA740C" w:rsidP="00915A53">
            <w:pPr>
              <w:spacing w:before="60" w:after="60"/>
            </w:pPr>
            <w:r w:rsidRPr="00FF0513">
              <w:t xml:space="preserve">RON, unleaded: … </w:t>
            </w:r>
          </w:p>
        </w:tc>
      </w:tr>
      <w:tr w:rsidR="00AA740C" w:rsidRPr="007F4FF7" w14:paraId="6C2F35EB"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5AA574" w14:textId="77777777" w:rsidR="00AA740C" w:rsidRPr="00FF0513" w:rsidRDefault="00AA740C" w:rsidP="00915A53">
            <w:pPr>
              <w:spacing w:before="60" w:after="60"/>
            </w:pPr>
            <w:r w:rsidRPr="00FF0513">
              <w:t>3.2.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8A1408" w14:textId="77777777" w:rsidR="00AA740C" w:rsidRPr="006F7168" w:rsidRDefault="00AA740C" w:rsidP="00915A53">
            <w:pPr>
              <w:spacing w:before="60" w:after="60"/>
              <w:rPr>
                <w:lang w:val="es-ES"/>
              </w:rPr>
            </w:pPr>
            <w:r w:rsidRPr="006F7168">
              <w:rPr>
                <w:lang w:val="es-ES"/>
              </w:rPr>
              <w:t>Vehicle fuel type: Mono fuel, Bi fuel, Flex fuel (</w:t>
            </w:r>
            <w:r w:rsidRPr="006F7168">
              <w:rPr>
                <w:vertAlign w:val="superscript"/>
                <w:lang w:val="es-ES"/>
              </w:rPr>
              <w:t>1</w:t>
            </w:r>
            <w:r w:rsidRPr="006F7168">
              <w:rPr>
                <w:lang w:val="es-ES"/>
              </w:rPr>
              <w:t>)</w:t>
            </w:r>
          </w:p>
        </w:tc>
      </w:tr>
      <w:tr w:rsidR="00AA740C" w:rsidRPr="00FF0513" w14:paraId="4EE3DEBD"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346F5B" w14:textId="77777777" w:rsidR="00AA740C" w:rsidRPr="00FF0513" w:rsidRDefault="00AA740C" w:rsidP="00915A53">
            <w:pPr>
              <w:spacing w:before="60" w:after="60"/>
            </w:pPr>
            <w:r w:rsidRPr="00FF0513">
              <w:t>3.2.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A0E0FA" w14:textId="77777777" w:rsidR="00AA740C" w:rsidRPr="00FF0513" w:rsidRDefault="00AA740C" w:rsidP="00915A53">
            <w:pPr>
              <w:spacing w:before="60" w:after="60"/>
            </w:pPr>
            <w:r w:rsidRPr="00FF0513">
              <w:t>Maximum amount of biofuel acceptable in fuel (manufacturer's declared value): … % by volume</w:t>
            </w:r>
          </w:p>
        </w:tc>
      </w:tr>
      <w:tr w:rsidR="00AA740C" w:rsidRPr="00FF0513" w14:paraId="12D03763"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E4E5AF" w14:textId="77777777" w:rsidR="00AA740C" w:rsidRPr="00FF0513" w:rsidRDefault="00AA740C" w:rsidP="00915A53">
            <w:pPr>
              <w:spacing w:before="60" w:after="60"/>
            </w:pPr>
            <w:r w:rsidRPr="00FF0513">
              <w:t>3.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4C2910" w14:textId="77777777" w:rsidR="00AA740C" w:rsidRPr="00FF0513" w:rsidRDefault="00AA740C" w:rsidP="00915A53">
            <w:pPr>
              <w:spacing w:before="60" w:after="60"/>
            </w:pPr>
            <w:r w:rsidRPr="00FF0513">
              <w:t>Fuel feed</w:t>
            </w:r>
          </w:p>
        </w:tc>
      </w:tr>
      <w:tr w:rsidR="00AA740C" w:rsidRPr="00FF0513" w14:paraId="130BBD8E"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E98C02" w14:textId="77777777" w:rsidR="00AA740C" w:rsidRPr="00FF0513" w:rsidRDefault="00AA740C" w:rsidP="00915A53">
            <w:pPr>
              <w:spacing w:before="60" w:after="60"/>
            </w:pPr>
            <w:r w:rsidRPr="00FF0513">
              <w:t>3.2.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AD07AA" w14:textId="77777777" w:rsidR="00AA740C" w:rsidRPr="00FF0513" w:rsidRDefault="00AA740C" w:rsidP="00915A53">
            <w:pPr>
              <w:spacing w:before="60" w:after="60"/>
            </w:pPr>
            <w:r w:rsidRPr="00FF0513">
              <w:t>By carburettor(s): yes/no (</w:t>
            </w:r>
            <w:r w:rsidRPr="00FF0513">
              <w:rPr>
                <w:vertAlign w:val="superscript"/>
              </w:rPr>
              <w:t>1</w:t>
            </w:r>
            <w:r w:rsidRPr="00FF0513">
              <w:t>)</w:t>
            </w:r>
          </w:p>
        </w:tc>
      </w:tr>
      <w:tr w:rsidR="00AA740C" w:rsidRPr="00FF0513" w14:paraId="70F4F32A"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3BE49" w14:textId="77777777" w:rsidR="00AA740C" w:rsidRPr="00FF0513" w:rsidRDefault="00AA740C" w:rsidP="00915A53">
            <w:pPr>
              <w:spacing w:before="60" w:after="60"/>
            </w:pPr>
            <w:r w:rsidRPr="00FF0513">
              <w:t>3.2.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57DE39" w14:textId="77777777" w:rsidR="00AA740C" w:rsidRPr="00FF0513" w:rsidRDefault="00AA740C" w:rsidP="00915A53">
            <w:pPr>
              <w:spacing w:before="60" w:after="60"/>
            </w:pPr>
            <w:r w:rsidRPr="00FF0513">
              <w:t>By fuel injection (compression ignition or dual fuel only): yes/no (</w:t>
            </w:r>
            <w:r w:rsidRPr="00FF0513">
              <w:rPr>
                <w:vertAlign w:val="superscript"/>
              </w:rPr>
              <w:t>1</w:t>
            </w:r>
            <w:r w:rsidRPr="00FF0513">
              <w:t>)</w:t>
            </w:r>
          </w:p>
        </w:tc>
      </w:tr>
      <w:tr w:rsidR="00AA740C" w:rsidRPr="00FF0513" w14:paraId="379BD0D1"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196E3" w14:textId="77777777" w:rsidR="00AA740C" w:rsidRPr="00FF0513" w:rsidRDefault="00AA740C" w:rsidP="00915A53">
            <w:pPr>
              <w:spacing w:before="60" w:after="60"/>
            </w:pPr>
            <w:r w:rsidRPr="00FF0513">
              <w:t>3.2.4.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62310" w14:textId="77777777" w:rsidR="00AA740C" w:rsidRPr="00FF0513" w:rsidRDefault="00AA740C" w:rsidP="00915A53">
            <w:pPr>
              <w:spacing w:before="60" w:after="60"/>
            </w:pPr>
            <w:r w:rsidRPr="00FF0513">
              <w:t>System description (common rail/unit injectors/distribution pump etc.): …</w:t>
            </w:r>
          </w:p>
        </w:tc>
      </w:tr>
      <w:tr w:rsidR="00AA740C" w:rsidRPr="00FF0513" w14:paraId="17D5B97A"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A6A608" w14:textId="77777777" w:rsidR="00AA740C" w:rsidRPr="00FF0513" w:rsidRDefault="00AA740C" w:rsidP="00915A53">
            <w:pPr>
              <w:spacing w:before="60" w:after="60"/>
            </w:pPr>
            <w:r w:rsidRPr="00FF0513">
              <w:t>3.2.4.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3C8561" w14:textId="77777777" w:rsidR="00AA740C" w:rsidRPr="00FF0513" w:rsidRDefault="00AA740C" w:rsidP="00915A53">
            <w:pPr>
              <w:spacing w:before="60" w:after="60"/>
            </w:pPr>
            <w:r w:rsidRPr="00FF0513">
              <w:t>Working principle: direct injection/pre-chamber/swirl chamber (</w:t>
            </w:r>
            <w:r w:rsidRPr="00FF0513">
              <w:rPr>
                <w:vertAlign w:val="superscript"/>
              </w:rPr>
              <w:t>1</w:t>
            </w:r>
            <w:r w:rsidRPr="00FF0513">
              <w:t>)</w:t>
            </w:r>
          </w:p>
        </w:tc>
      </w:tr>
      <w:tr w:rsidR="00AA740C" w:rsidRPr="00FF0513" w14:paraId="0BFBEEAB"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392B9F" w14:textId="77777777" w:rsidR="00AA740C" w:rsidRPr="00FF0513" w:rsidRDefault="00AA740C" w:rsidP="00915A53">
            <w:pPr>
              <w:spacing w:before="60" w:after="60"/>
            </w:pPr>
            <w:r w:rsidRPr="00FF0513">
              <w:t>3.2.4.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4B7CB5" w14:textId="77777777" w:rsidR="00AA740C" w:rsidRPr="00FF0513" w:rsidRDefault="00AA740C" w:rsidP="00915A53">
            <w:pPr>
              <w:spacing w:before="60" w:after="60"/>
            </w:pPr>
            <w:r w:rsidRPr="00FF0513">
              <w:t>Injection/Delivery pump</w:t>
            </w:r>
          </w:p>
        </w:tc>
      </w:tr>
      <w:tr w:rsidR="00AA740C" w:rsidRPr="00FF0513" w14:paraId="41883986"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FFD177" w14:textId="77777777" w:rsidR="00AA740C" w:rsidRPr="00FF0513" w:rsidRDefault="00AA740C" w:rsidP="00915A53">
            <w:pPr>
              <w:spacing w:before="60" w:after="60"/>
            </w:pPr>
            <w:r w:rsidRPr="00FF0513">
              <w:t>3.2.4.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396AD" w14:textId="77777777" w:rsidR="00AA740C" w:rsidRPr="00FF0513" w:rsidRDefault="00AA740C" w:rsidP="00915A53">
            <w:pPr>
              <w:spacing w:before="60" w:after="60"/>
            </w:pPr>
            <w:r w:rsidRPr="00FF0513">
              <w:t>Make(s): …</w:t>
            </w:r>
          </w:p>
        </w:tc>
      </w:tr>
      <w:tr w:rsidR="00AA740C" w:rsidRPr="00FF0513" w14:paraId="052564D4"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1398E2" w14:textId="77777777" w:rsidR="00AA740C" w:rsidRPr="00FF0513" w:rsidRDefault="00AA740C" w:rsidP="00915A53">
            <w:pPr>
              <w:spacing w:before="60" w:after="60"/>
            </w:pPr>
            <w:r w:rsidRPr="00FF0513">
              <w:t>3.2.4.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CC95A" w14:textId="77777777" w:rsidR="00AA740C" w:rsidRPr="00FF0513" w:rsidRDefault="00AA740C" w:rsidP="00915A53">
            <w:pPr>
              <w:spacing w:before="60" w:after="60"/>
            </w:pPr>
            <w:r w:rsidRPr="00FF0513">
              <w:t>Type(s): …</w:t>
            </w:r>
          </w:p>
        </w:tc>
      </w:tr>
      <w:tr w:rsidR="00AA740C" w:rsidRPr="00FF0513" w14:paraId="164CE66C"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9D869" w14:textId="77777777" w:rsidR="00AA740C" w:rsidRPr="00FF0513" w:rsidRDefault="00AA740C" w:rsidP="00915A53">
            <w:pPr>
              <w:spacing w:before="60" w:after="60"/>
            </w:pPr>
            <w:r w:rsidRPr="00FF0513">
              <w:t>3.2.4.2.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0FDAE2" w14:textId="77777777" w:rsidR="00AA740C" w:rsidRPr="00FF0513" w:rsidRDefault="00AA740C" w:rsidP="00915A53">
            <w:pPr>
              <w:spacing w:before="60" w:after="60"/>
            </w:pPr>
            <w:r w:rsidRPr="00FF0513">
              <w:t>Maximum fuel delivery (</w:t>
            </w:r>
            <w:r w:rsidRPr="00FF0513">
              <w:rPr>
                <w:vertAlign w:val="superscript"/>
              </w:rPr>
              <w:t>1</w:t>
            </w:r>
            <w:r w:rsidRPr="00FF0513">
              <w:t>) (</w:t>
            </w:r>
            <w:r w:rsidRPr="00FF0513">
              <w:rPr>
                <w:vertAlign w:val="superscript"/>
              </w:rPr>
              <w:t>2</w:t>
            </w:r>
            <w:r w:rsidRPr="00FF0513">
              <w:t>): … mm</w:t>
            </w:r>
            <w:r w:rsidRPr="00FF0513">
              <w:rPr>
                <w:vertAlign w:val="superscript"/>
              </w:rPr>
              <w:t>3</w:t>
            </w:r>
            <w:r w:rsidRPr="00FF0513">
              <w:t xml:space="preserve"> /stroke or cycle at an engine speed of: … min</w:t>
            </w:r>
            <w:r w:rsidRPr="00FF0513">
              <w:rPr>
                <w:vertAlign w:val="superscript"/>
              </w:rPr>
              <w:t>–1</w:t>
            </w:r>
            <w:r w:rsidRPr="00FF0513">
              <w:t xml:space="preserve"> or, alternatively, a characteristic diagram: … (When boost control is supplied, state the characteristic fuel delivery and boost pressure versus engine speed)</w:t>
            </w:r>
          </w:p>
        </w:tc>
      </w:tr>
      <w:tr w:rsidR="00AA740C" w:rsidRPr="00FF0513" w14:paraId="5F125BC7"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307A4E" w14:textId="77777777" w:rsidR="00AA740C" w:rsidRPr="00FF0513" w:rsidRDefault="00AA740C" w:rsidP="00915A53">
            <w:pPr>
              <w:spacing w:before="60" w:after="60"/>
            </w:pPr>
            <w:r w:rsidRPr="00FF0513">
              <w:t>3.2.4.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D0B73D" w14:textId="77777777" w:rsidR="00AA740C" w:rsidRPr="00FF0513" w:rsidRDefault="00AA740C" w:rsidP="00915A53">
            <w:pPr>
              <w:spacing w:before="60" w:after="60"/>
            </w:pPr>
            <w:r w:rsidRPr="00FF0513">
              <w:t>Engine speed limitation control</w:t>
            </w:r>
          </w:p>
        </w:tc>
      </w:tr>
      <w:tr w:rsidR="00AA740C" w:rsidRPr="00FF0513" w14:paraId="54CF6985"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57B91B" w14:textId="77777777" w:rsidR="00AA740C" w:rsidRPr="00FF0513" w:rsidRDefault="00AA740C" w:rsidP="00915A53">
            <w:pPr>
              <w:spacing w:before="60" w:after="60"/>
            </w:pPr>
            <w:r w:rsidRPr="00FF0513">
              <w:t>3.2.4.2.4.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653C83" w14:textId="77777777" w:rsidR="00AA740C" w:rsidRPr="00FF0513" w:rsidRDefault="00AA740C" w:rsidP="00915A53">
            <w:pPr>
              <w:spacing w:before="60" w:after="60"/>
            </w:pPr>
            <w:r w:rsidRPr="00FF0513">
              <w:t>Speed at which cut-off starts under load: … min</w:t>
            </w:r>
            <w:r w:rsidRPr="00FF0513">
              <w:rPr>
                <w:vertAlign w:val="superscript"/>
              </w:rPr>
              <w:t>–1</w:t>
            </w:r>
          </w:p>
        </w:tc>
      </w:tr>
      <w:tr w:rsidR="00AA740C" w:rsidRPr="00FF0513" w14:paraId="52541D02"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0FFDCA" w14:textId="77777777" w:rsidR="00AA740C" w:rsidRPr="00FF0513" w:rsidRDefault="00AA740C" w:rsidP="00915A53">
            <w:pPr>
              <w:spacing w:before="60" w:after="60"/>
            </w:pPr>
            <w:r w:rsidRPr="00FF0513">
              <w:t>3.2.4.2.4.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880C7E" w14:textId="77777777" w:rsidR="00AA740C" w:rsidRPr="00FF0513" w:rsidRDefault="00AA740C" w:rsidP="00915A53">
            <w:pPr>
              <w:spacing w:before="60" w:after="60"/>
            </w:pPr>
            <w:r w:rsidRPr="00FF0513">
              <w:t>Maximum no-load speed: … min</w:t>
            </w:r>
            <w:r w:rsidRPr="00FF0513">
              <w:rPr>
                <w:vertAlign w:val="superscript"/>
              </w:rPr>
              <w:t>–1</w:t>
            </w:r>
          </w:p>
        </w:tc>
      </w:tr>
      <w:tr w:rsidR="00AA740C" w:rsidRPr="00FF0513" w14:paraId="6421E857"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E9AA64" w14:textId="77777777" w:rsidR="00AA740C" w:rsidRPr="00FF0513" w:rsidRDefault="00AA740C" w:rsidP="00915A53">
            <w:pPr>
              <w:spacing w:before="60" w:after="60"/>
            </w:pPr>
            <w:r w:rsidRPr="00FF0513">
              <w:t>3.2.4.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AC845" w14:textId="77777777" w:rsidR="00AA740C" w:rsidRPr="00FF0513" w:rsidRDefault="00AA740C" w:rsidP="00915A53">
            <w:pPr>
              <w:spacing w:before="60" w:after="60"/>
            </w:pPr>
            <w:r w:rsidRPr="00FF0513">
              <w:t>Injector(s)</w:t>
            </w:r>
          </w:p>
        </w:tc>
      </w:tr>
      <w:tr w:rsidR="00AA740C" w:rsidRPr="00FF0513" w14:paraId="0AEC41E8"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DB3351" w14:textId="77777777" w:rsidR="00AA740C" w:rsidRPr="00FF0513" w:rsidRDefault="00AA740C" w:rsidP="00915A53">
            <w:pPr>
              <w:spacing w:before="60" w:after="60"/>
            </w:pPr>
            <w:r w:rsidRPr="00FF0513">
              <w:t>3.2.4.2.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4C5883" w14:textId="77777777" w:rsidR="00AA740C" w:rsidRPr="00FF0513" w:rsidRDefault="00AA740C" w:rsidP="00915A53">
            <w:pPr>
              <w:spacing w:before="60" w:after="60"/>
            </w:pPr>
            <w:r w:rsidRPr="00FF0513">
              <w:t>Make(s): …</w:t>
            </w:r>
          </w:p>
        </w:tc>
      </w:tr>
      <w:tr w:rsidR="00AA740C" w:rsidRPr="00FF0513" w14:paraId="0E9856B9"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A90A1F" w14:textId="77777777" w:rsidR="00AA740C" w:rsidRPr="00FF0513" w:rsidRDefault="00AA740C" w:rsidP="00915A53">
            <w:pPr>
              <w:spacing w:before="60" w:after="60"/>
            </w:pPr>
            <w:r w:rsidRPr="00FF0513">
              <w:t>3.2.4.2.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F5FA84" w14:textId="77777777" w:rsidR="00AA740C" w:rsidRPr="00FF0513" w:rsidRDefault="00AA740C" w:rsidP="00915A53">
            <w:pPr>
              <w:spacing w:before="60" w:after="60"/>
            </w:pPr>
            <w:r w:rsidRPr="00FF0513">
              <w:t>Type(s): …</w:t>
            </w:r>
          </w:p>
        </w:tc>
      </w:tr>
      <w:tr w:rsidR="00AA740C" w:rsidRPr="00FF0513" w14:paraId="2E4587E5"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43B69A" w14:textId="77777777" w:rsidR="00AA740C" w:rsidRPr="00FF0513" w:rsidRDefault="00AA740C" w:rsidP="00915A53">
            <w:pPr>
              <w:spacing w:before="60" w:after="60"/>
            </w:pPr>
            <w:r w:rsidRPr="00FF0513">
              <w:t>3.2.4.2.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C0D8B0" w14:textId="77777777" w:rsidR="00AA740C" w:rsidRPr="00FF0513" w:rsidRDefault="00AA740C" w:rsidP="00915A53">
            <w:pPr>
              <w:spacing w:before="60" w:after="60"/>
            </w:pPr>
            <w:r w:rsidRPr="00FF0513">
              <w:t>Auxiliary starting aid</w:t>
            </w:r>
          </w:p>
        </w:tc>
      </w:tr>
      <w:tr w:rsidR="00AA740C" w:rsidRPr="00FF0513" w14:paraId="57CF0B24"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7B1942" w14:textId="77777777" w:rsidR="00AA740C" w:rsidRPr="00FF0513" w:rsidRDefault="00AA740C" w:rsidP="00915A53">
            <w:pPr>
              <w:spacing w:before="60" w:after="60"/>
            </w:pPr>
            <w:r w:rsidRPr="00FF0513">
              <w:t>3.2.4.2.8.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84D43D" w14:textId="77777777" w:rsidR="00AA740C" w:rsidRPr="00FF0513" w:rsidRDefault="00AA740C" w:rsidP="00915A53">
            <w:pPr>
              <w:spacing w:before="60" w:after="60"/>
            </w:pPr>
            <w:r w:rsidRPr="00FF0513">
              <w:t>Make(s): …</w:t>
            </w:r>
          </w:p>
        </w:tc>
      </w:tr>
      <w:tr w:rsidR="00AA740C" w:rsidRPr="00FF0513" w14:paraId="7F267E56"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EB3BE5" w14:textId="77777777" w:rsidR="00AA740C" w:rsidRPr="00FF0513" w:rsidRDefault="00AA740C" w:rsidP="00915A53">
            <w:pPr>
              <w:spacing w:before="60" w:after="60"/>
            </w:pPr>
            <w:r w:rsidRPr="00FF0513">
              <w:t>3.2.4.2.8.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659589" w14:textId="77777777" w:rsidR="00AA740C" w:rsidRPr="00FF0513" w:rsidRDefault="00AA740C" w:rsidP="00915A53">
            <w:pPr>
              <w:spacing w:before="60" w:after="60"/>
            </w:pPr>
            <w:r w:rsidRPr="00FF0513">
              <w:t>Type(s): …</w:t>
            </w:r>
          </w:p>
        </w:tc>
      </w:tr>
      <w:tr w:rsidR="00AA740C" w:rsidRPr="00FF0513" w14:paraId="2290ACF7"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993B8" w14:textId="77777777" w:rsidR="00AA740C" w:rsidRPr="00FF0513" w:rsidRDefault="00AA740C" w:rsidP="00915A53">
            <w:pPr>
              <w:spacing w:before="60" w:after="60"/>
            </w:pPr>
            <w:r w:rsidRPr="00FF0513">
              <w:t>3.2.4.2.8.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34B1AB" w14:textId="77777777" w:rsidR="00AA740C" w:rsidRPr="00FF0513" w:rsidRDefault="00AA740C" w:rsidP="00915A53">
            <w:pPr>
              <w:spacing w:before="60" w:after="60"/>
            </w:pPr>
            <w:r w:rsidRPr="00FF0513">
              <w:t>System description: …</w:t>
            </w:r>
          </w:p>
        </w:tc>
      </w:tr>
      <w:tr w:rsidR="00AA740C" w:rsidRPr="00FF0513" w14:paraId="5B6B233A"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4840E9" w14:textId="77777777" w:rsidR="00AA740C" w:rsidRPr="00FF0513" w:rsidRDefault="00AA740C" w:rsidP="00915A53">
            <w:pPr>
              <w:spacing w:before="60" w:after="60"/>
            </w:pPr>
            <w:r w:rsidRPr="00FF0513">
              <w:t>3.2.4.2.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EEF649" w14:textId="77777777" w:rsidR="00AA740C" w:rsidRPr="00FF0513" w:rsidRDefault="00AA740C" w:rsidP="00915A53">
            <w:pPr>
              <w:spacing w:before="60" w:after="60"/>
            </w:pPr>
            <w:r w:rsidRPr="00FF0513">
              <w:t>Electronic controlled injection: yes/no (</w:t>
            </w:r>
            <w:r w:rsidRPr="00FF0513">
              <w:rPr>
                <w:vertAlign w:val="superscript"/>
              </w:rPr>
              <w:t>1</w:t>
            </w:r>
            <w:r w:rsidRPr="00FF0513">
              <w:t>)</w:t>
            </w:r>
          </w:p>
        </w:tc>
      </w:tr>
      <w:tr w:rsidR="00AA740C" w:rsidRPr="00FF0513" w14:paraId="48B3FF92"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333BF4" w14:textId="77777777" w:rsidR="00AA740C" w:rsidRPr="00FF0513" w:rsidRDefault="00AA740C" w:rsidP="00915A53">
            <w:pPr>
              <w:spacing w:before="60" w:after="60"/>
            </w:pPr>
            <w:r w:rsidRPr="00FF0513">
              <w:t>3.2.4.2.9.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8FD390" w14:textId="77777777" w:rsidR="00AA740C" w:rsidRPr="00FF0513" w:rsidRDefault="00AA740C" w:rsidP="00915A53">
            <w:pPr>
              <w:spacing w:before="60" w:after="60"/>
            </w:pPr>
            <w:r w:rsidRPr="00FF0513">
              <w:t>Make(s): …</w:t>
            </w:r>
          </w:p>
        </w:tc>
      </w:tr>
      <w:tr w:rsidR="00AA740C" w:rsidRPr="00FF0513" w14:paraId="7F82E2F6"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07016" w14:textId="77777777" w:rsidR="00AA740C" w:rsidRPr="00FF0513" w:rsidRDefault="00AA740C" w:rsidP="00915A53">
            <w:pPr>
              <w:spacing w:before="60" w:after="60"/>
            </w:pPr>
            <w:r w:rsidRPr="00FF0513">
              <w:t>3.2.4.2.9.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B8D2FC" w14:textId="77777777" w:rsidR="00AA740C" w:rsidRPr="00FF0513" w:rsidRDefault="00AA740C" w:rsidP="00915A53">
            <w:pPr>
              <w:spacing w:before="60" w:after="60"/>
            </w:pPr>
            <w:r w:rsidRPr="00FF0513">
              <w:t>Type(s):</w:t>
            </w:r>
          </w:p>
        </w:tc>
      </w:tr>
      <w:tr w:rsidR="00AA740C" w:rsidRPr="00FF0513" w14:paraId="30867C71"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49FA44" w14:textId="77777777" w:rsidR="00AA740C" w:rsidRPr="00FF0513" w:rsidRDefault="00AA740C" w:rsidP="00915A53">
            <w:pPr>
              <w:spacing w:before="60" w:after="60"/>
            </w:pPr>
            <w:r w:rsidRPr="00FF0513">
              <w:t>3.2.4.2.9.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12E921" w14:textId="77777777" w:rsidR="00AA740C" w:rsidRPr="00FF0513" w:rsidRDefault="00AA740C" w:rsidP="00915A53">
            <w:pPr>
              <w:spacing w:before="60" w:after="60"/>
            </w:pPr>
            <w:r w:rsidRPr="00FF0513">
              <w:t>Description of the system: …</w:t>
            </w:r>
          </w:p>
        </w:tc>
      </w:tr>
      <w:tr w:rsidR="00AA740C" w:rsidRPr="00FF0513" w14:paraId="3EE39F2C"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60D2A5" w14:textId="77777777" w:rsidR="00AA740C" w:rsidRPr="00FF0513" w:rsidRDefault="00AA740C" w:rsidP="00915A53">
            <w:pPr>
              <w:spacing w:before="60" w:after="60"/>
            </w:pPr>
            <w:r w:rsidRPr="00FF0513">
              <w:t>3.2.4.2.9.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7DC461" w14:textId="77777777" w:rsidR="00AA740C" w:rsidRPr="00FF0513" w:rsidRDefault="00AA740C" w:rsidP="00915A53">
            <w:pPr>
              <w:spacing w:before="60" w:after="60"/>
            </w:pPr>
            <w:r w:rsidRPr="00FF0513">
              <w:t>Make and type of the control unit (ECU): …</w:t>
            </w:r>
          </w:p>
        </w:tc>
      </w:tr>
      <w:tr w:rsidR="00AA740C" w:rsidRPr="00FF0513" w14:paraId="3854A4E4"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5E1DF9" w14:textId="77777777" w:rsidR="00AA740C" w:rsidRPr="00FF0513" w:rsidRDefault="00AA740C" w:rsidP="00915A53">
            <w:pPr>
              <w:spacing w:before="60" w:after="60"/>
            </w:pPr>
            <w:r w:rsidRPr="00FF0513">
              <w:t>3.2.4.2.9.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B09BC4" w14:textId="77777777" w:rsidR="00AA740C" w:rsidRPr="00FF0513" w:rsidRDefault="00AA740C" w:rsidP="00915A53">
            <w:pPr>
              <w:spacing w:before="60" w:after="60"/>
            </w:pPr>
            <w:r w:rsidRPr="00FF0513">
              <w:t>Software version of the ECU: …</w:t>
            </w:r>
          </w:p>
        </w:tc>
      </w:tr>
      <w:tr w:rsidR="00AA740C" w:rsidRPr="00FF0513" w14:paraId="14F219E2"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468DE1" w14:textId="77777777" w:rsidR="00AA740C" w:rsidRPr="00FF0513" w:rsidRDefault="00AA740C" w:rsidP="00915A53">
            <w:pPr>
              <w:spacing w:before="60" w:after="60"/>
            </w:pPr>
            <w:r w:rsidRPr="00FF0513">
              <w:t>3.2.4.2.9.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BDBC6B" w14:textId="77777777" w:rsidR="00AA740C" w:rsidRPr="00FF0513" w:rsidRDefault="00AA740C" w:rsidP="00915A53">
            <w:pPr>
              <w:spacing w:before="60" w:after="60"/>
            </w:pPr>
            <w:r w:rsidRPr="00FF0513">
              <w:t>Make and type of the fuel regulator: …</w:t>
            </w:r>
          </w:p>
        </w:tc>
      </w:tr>
      <w:tr w:rsidR="00AA740C" w:rsidRPr="00FF0513" w14:paraId="66893CC9"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7B1BE" w14:textId="77777777" w:rsidR="00AA740C" w:rsidRPr="00FF0513" w:rsidRDefault="00AA740C" w:rsidP="00915A53">
            <w:pPr>
              <w:spacing w:before="60" w:after="60"/>
            </w:pPr>
            <w:r w:rsidRPr="00FF0513">
              <w:t>3.2.4.2.9.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CA9A2B" w14:textId="77777777" w:rsidR="00AA740C" w:rsidRPr="00FF0513" w:rsidRDefault="00AA740C" w:rsidP="00915A53">
            <w:pPr>
              <w:spacing w:before="60" w:after="60"/>
            </w:pPr>
            <w:r w:rsidRPr="00FF0513">
              <w:t>Make and type of the air-flow sensor: …</w:t>
            </w:r>
          </w:p>
        </w:tc>
      </w:tr>
      <w:tr w:rsidR="00AA740C" w:rsidRPr="00FF0513" w14:paraId="2172CD15"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EDCAB4" w14:textId="77777777" w:rsidR="00AA740C" w:rsidRPr="00FF0513" w:rsidRDefault="00AA740C" w:rsidP="00915A53">
            <w:pPr>
              <w:spacing w:before="60" w:after="60"/>
            </w:pPr>
            <w:r w:rsidRPr="00FF0513">
              <w:t>3.2.4.2.9.3.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863381" w14:textId="77777777" w:rsidR="00AA740C" w:rsidRPr="00FF0513" w:rsidRDefault="00AA740C" w:rsidP="00915A53">
            <w:pPr>
              <w:spacing w:before="60" w:after="60"/>
            </w:pPr>
            <w:r w:rsidRPr="00FF0513">
              <w:t>Make and type of fuel distributor: …</w:t>
            </w:r>
          </w:p>
        </w:tc>
      </w:tr>
      <w:tr w:rsidR="00AA740C" w:rsidRPr="00FF0513" w14:paraId="42039145"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3263CA" w14:textId="77777777" w:rsidR="00AA740C" w:rsidRPr="00FF0513" w:rsidRDefault="00AA740C" w:rsidP="00915A53">
            <w:pPr>
              <w:spacing w:before="60" w:after="60"/>
            </w:pPr>
            <w:r w:rsidRPr="00FF0513">
              <w:t>3.2.4.2.9.3.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2B08F6" w14:textId="77777777" w:rsidR="00AA740C" w:rsidRPr="00FF0513" w:rsidRDefault="00AA740C" w:rsidP="00915A53">
            <w:pPr>
              <w:spacing w:before="60" w:after="60"/>
            </w:pPr>
            <w:r w:rsidRPr="00FF0513">
              <w:t>Make and type of the throttle housing: …</w:t>
            </w:r>
          </w:p>
        </w:tc>
      </w:tr>
      <w:tr w:rsidR="00AA740C" w:rsidRPr="00FF0513" w14:paraId="43DD79EC"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E8DDFC" w14:textId="77777777" w:rsidR="00AA740C" w:rsidRPr="00FF0513" w:rsidRDefault="00AA740C" w:rsidP="00915A53">
            <w:pPr>
              <w:spacing w:before="60" w:after="60"/>
            </w:pPr>
            <w:r w:rsidRPr="00FF0513">
              <w:t>3.2.4.2.9.3.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98BED4" w14:textId="77777777" w:rsidR="00AA740C" w:rsidRPr="00FF0513" w:rsidRDefault="00AA740C" w:rsidP="00915A53">
            <w:pPr>
              <w:spacing w:before="60" w:after="60"/>
            </w:pPr>
            <w:r w:rsidRPr="00FF0513">
              <w:t>Make and type or working principle of water temperature sensor: …</w:t>
            </w:r>
          </w:p>
        </w:tc>
      </w:tr>
      <w:tr w:rsidR="00AA740C" w:rsidRPr="00FF0513" w14:paraId="14FE07B2"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9B2156" w14:textId="77777777" w:rsidR="00AA740C" w:rsidRPr="00FF0513" w:rsidRDefault="00AA740C" w:rsidP="00915A53">
            <w:pPr>
              <w:spacing w:before="60" w:after="60"/>
            </w:pPr>
            <w:r w:rsidRPr="00FF0513">
              <w:t>3.2.4.2.9.3.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AA879" w14:textId="77777777" w:rsidR="00AA740C" w:rsidRPr="00FF0513" w:rsidRDefault="00AA740C" w:rsidP="00915A53">
            <w:pPr>
              <w:spacing w:before="60" w:after="60"/>
            </w:pPr>
            <w:r w:rsidRPr="00FF0513">
              <w:t>Make and type or working principle of air temperature sensor: …</w:t>
            </w:r>
          </w:p>
        </w:tc>
      </w:tr>
      <w:tr w:rsidR="00AA740C" w:rsidRPr="00FF0513" w14:paraId="0EBEF935"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79F40E" w14:textId="77777777" w:rsidR="00AA740C" w:rsidRPr="00FF0513" w:rsidRDefault="00AA740C" w:rsidP="00915A53">
            <w:pPr>
              <w:spacing w:before="60" w:after="60"/>
            </w:pPr>
            <w:r w:rsidRPr="00FF0513">
              <w:t>3.2.4.2.9.3.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4A65D" w14:textId="77777777" w:rsidR="00AA740C" w:rsidRPr="00FF0513" w:rsidRDefault="00AA740C" w:rsidP="00915A53">
            <w:pPr>
              <w:spacing w:before="60" w:after="60"/>
            </w:pPr>
            <w:r w:rsidRPr="00FF0513">
              <w:t>Make and type or working principle of air pressure sensor: …</w:t>
            </w:r>
          </w:p>
        </w:tc>
      </w:tr>
      <w:tr w:rsidR="00AA740C" w:rsidRPr="00FF0513" w14:paraId="28367F67"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6B1B4D" w14:textId="77777777" w:rsidR="00AA740C" w:rsidRPr="00FF0513" w:rsidRDefault="00AA740C" w:rsidP="00915A53">
            <w:pPr>
              <w:spacing w:before="60" w:after="60"/>
            </w:pPr>
            <w:r w:rsidRPr="00FF0513">
              <w:t>3.2.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349E3" w14:textId="77777777" w:rsidR="00AA740C" w:rsidRPr="00FF0513" w:rsidRDefault="00AA740C" w:rsidP="00915A53">
            <w:pPr>
              <w:spacing w:before="60" w:after="60"/>
            </w:pPr>
            <w:r w:rsidRPr="00FF0513">
              <w:t>By fuel injection (positive ignition only): yes/no (</w:t>
            </w:r>
            <w:r w:rsidRPr="00FF0513">
              <w:rPr>
                <w:vertAlign w:val="superscript"/>
              </w:rPr>
              <w:t>1</w:t>
            </w:r>
            <w:r w:rsidRPr="00FF0513">
              <w:t>)</w:t>
            </w:r>
          </w:p>
        </w:tc>
      </w:tr>
      <w:tr w:rsidR="00AA740C" w:rsidRPr="00FF0513" w14:paraId="72E59828"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C26883" w14:textId="77777777" w:rsidR="00AA740C" w:rsidRPr="00FF0513" w:rsidRDefault="00AA740C" w:rsidP="00915A53">
            <w:pPr>
              <w:spacing w:before="60" w:after="60"/>
            </w:pPr>
            <w:r w:rsidRPr="00FF0513">
              <w:t>3.2.4.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30381E" w14:textId="77777777" w:rsidR="00AA740C" w:rsidRPr="00FF0513" w:rsidRDefault="00AA740C" w:rsidP="00915A53">
            <w:pPr>
              <w:spacing w:before="60" w:after="60"/>
            </w:pPr>
            <w:r w:rsidRPr="00FF0513">
              <w:t>Working principle: single-/multi-point/direct injection/other (specify) (</w:t>
            </w:r>
            <w:r w:rsidRPr="00FF0513">
              <w:rPr>
                <w:vertAlign w:val="superscript"/>
              </w:rPr>
              <w:t>1</w:t>
            </w:r>
            <w:r w:rsidRPr="00FF0513">
              <w:t>): …</w:t>
            </w:r>
          </w:p>
        </w:tc>
      </w:tr>
      <w:tr w:rsidR="00AA740C" w:rsidRPr="00FF0513" w14:paraId="54C35499"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B3EC0" w14:textId="77777777" w:rsidR="00AA740C" w:rsidRPr="00FF0513" w:rsidRDefault="00AA740C" w:rsidP="00915A53">
            <w:pPr>
              <w:spacing w:before="60" w:after="60"/>
            </w:pPr>
            <w:r w:rsidRPr="00FF0513">
              <w:t>3.2.4.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732E47" w14:textId="77777777" w:rsidR="00AA740C" w:rsidRPr="00FF0513" w:rsidRDefault="00AA740C" w:rsidP="00915A53">
            <w:pPr>
              <w:spacing w:before="60" w:after="60"/>
            </w:pPr>
            <w:r w:rsidRPr="00FF0513">
              <w:t>Make(s): …</w:t>
            </w:r>
          </w:p>
        </w:tc>
      </w:tr>
      <w:tr w:rsidR="00AA740C" w:rsidRPr="00FF0513" w14:paraId="5003A6FB"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91669E" w14:textId="77777777" w:rsidR="00AA740C" w:rsidRPr="00FF0513" w:rsidRDefault="00AA740C" w:rsidP="00915A53">
            <w:pPr>
              <w:spacing w:before="60" w:after="60"/>
            </w:pPr>
            <w:r w:rsidRPr="00FF0513">
              <w:t>3.2.4.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1AB0F6" w14:textId="77777777" w:rsidR="00AA740C" w:rsidRPr="00FF0513" w:rsidRDefault="00AA740C" w:rsidP="00915A53">
            <w:pPr>
              <w:spacing w:before="60" w:after="60"/>
            </w:pPr>
            <w:r w:rsidRPr="00FF0513">
              <w:t>Type(s): …</w:t>
            </w:r>
          </w:p>
        </w:tc>
      </w:tr>
      <w:tr w:rsidR="00AA740C" w:rsidRPr="00FF0513" w14:paraId="03AAF708"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29CE51" w14:textId="77777777" w:rsidR="00AA740C" w:rsidRPr="00FF0513" w:rsidRDefault="00AA740C" w:rsidP="00915A53">
            <w:pPr>
              <w:spacing w:before="60" w:after="60"/>
            </w:pPr>
            <w:r w:rsidRPr="00FF0513">
              <w:t>3.2.4.3.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DCB8D0" w14:textId="77777777" w:rsidR="00AA740C" w:rsidRPr="00FF0513" w:rsidRDefault="00AA740C" w:rsidP="00915A53">
            <w:pPr>
              <w:spacing w:before="60" w:after="60"/>
            </w:pPr>
            <w:r w:rsidRPr="00FF0513">
              <w:t>System description (In the case of systems other than continuous injection give equivalent details): …</w:t>
            </w:r>
          </w:p>
        </w:tc>
      </w:tr>
      <w:tr w:rsidR="00AA740C" w:rsidRPr="00FF0513" w14:paraId="1D542BF6"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D39DDC" w14:textId="77777777" w:rsidR="00AA740C" w:rsidRPr="00FF0513" w:rsidRDefault="00AA740C" w:rsidP="00915A53">
            <w:pPr>
              <w:spacing w:before="60" w:after="60"/>
            </w:pPr>
            <w:r w:rsidRPr="00FF0513">
              <w:t>3.2.4.3.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5BE45A" w14:textId="77777777" w:rsidR="00AA740C" w:rsidRPr="00FF0513" w:rsidRDefault="00AA740C" w:rsidP="00915A53">
            <w:pPr>
              <w:spacing w:before="60" w:after="60"/>
            </w:pPr>
            <w:r w:rsidRPr="00FF0513">
              <w:t>Make and type of the control unit (ECU): …</w:t>
            </w:r>
          </w:p>
        </w:tc>
      </w:tr>
      <w:tr w:rsidR="00AA740C" w:rsidRPr="00FF0513" w14:paraId="63A20C20"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2738FC" w14:textId="77777777" w:rsidR="00AA740C" w:rsidRPr="00FF0513" w:rsidRDefault="00AA740C" w:rsidP="00915A53">
            <w:pPr>
              <w:spacing w:before="60" w:after="60"/>
            </w:pPr>
            <w:r w:rsidRPr="00FF0513">
              <w:t>3.2.4.3.4.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1F35E" w14:textId="77777777" w:rsidR="00AA740C" w:rsidRPr="00FF0513" w:rsidRDefault="00AA740C" w:rsidP="00915A53">
            <w:pPr>
              <w:spacing w:before="60" w:after="60"/>
            </w:pPr>
            <w:r w:rsidRPr="00FF0513">
              <w:t>Software version of the ECU: …</w:t>
            </w:r>
          </w:p>
        </w:tc>
      </w:tr>
      <w:tr w:rsidR="00AA740C" w:rsidRPr="00FF0513" w14:paraId="5351C28F"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B8238E" w14:textId="77777777" w:rsidR="00AA740C" w:rsidRPr="00FF0513" w:rsidRDefault="00AA740C" w:rsidP="00915A53">
            <w:pPr>
              <w:spacing w:before="60" w:after="60"/>
            </w:pPr>
            <w:r w:rsidRPr="00FF0513">
              <w:t>3.2.4.3.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38E90F" w14:textId="77777777" w:rsidR="00AA740C" w:rsidRPr="00FF0513" w:rsidRDefault="00AA740C" w:rsidP="00915A53">
            <w:pPr>
              <w:spacing w:before="60" w:after="60"/>
            </w:pPr>
            <w:r w:rsidRPr="00FF0513">
              <w:t>Make and type or working principle of air-flow sensor: …</w:t>
            </w:r>
          </w:p>
        </w:tc>
      </w:tr>
      <w:tr w:rsidR="00AA740C" w:rsidRPr="00FF0513" w14:paraId="5E6B9E9B"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A1C730" w14:textId="77777777" w:rsidR="00AA740C" w:rsidRPr="00FF0513" w:rsidRDefault="00AA740C" w:rsidP="00915A53">
            <w:pPr>
              <w:spacing w:before="60" w:after="60"/>
            </w:pPr>
            <w:r w:rsidRPr="00FF0513">
              <w:t>3.2.4.3.4.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632ABF" w14:textId="77777777" w:rsidR="00AA740C" w:rsidRPr="00FF0513" w:rsidRDefault="00AA740C" w:rsidP="00915A53">
            <w:pPr>
              <w:spacing w:before="60" w:after="60"/>
            </w:pPr>
            <w:r w:rsidRPr="00FF0513">
              <w:t>Make and type of throttle housing: …</w:t>
            </w:r>
          </w:p>
        </w:tc>
      </w:tr>
      <w:tr w:rsidR="00AA740C" w:rsidRPr="00FF0513" w14:paraId="33EC82B6"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B07A25" w14:textId="77777777" w:rsidR="00AA740C" w:rsidRPr="00FF0513" w:rsidRDefault="00AA740C" w:rsidP="00915A53">
            <w:pPr>
              <w:spacing w:before="60" w:after="60"/>
            </w:pPr>
            <w:r w:rsidRPr="00FF0513">
              <w:t>3.2.4.3.4.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4AD57A" w14:textId="77777777" w:rsidR="00AA740C" w:rsidRPr="00FF0513" w:rsidRDefault="00AA740C" w:rsidP="00915A53">
            <w:pPr>
              <w:spacing w:before="60" w:after="60"/>
            </w:pPr>
            <w:r w:rsidRPr="00FF0513">
              <w:t>Make and type or working principle of water temperature sensor: …</w:t>
            </w:r>
          </w:p>
        </w:tc>
      </w:tr>
      <w:tr w:rsidR="00AA740C" w:rsidRPr="00FF0513" w14:paraId="1344F230"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5F4E58" w14:textId="77777777" w:rsidR="00AA740C" w:rsidRPr="00FF0513" w:rsidRDefault="00AA740C" w:rsidP="00915A53">
            <w:pPr>
              <w:spacing w:before="60" w:after="60"/>
            </w:pPr>
            <w:r w:rsidRPr="00FF0513">
              <w:t>3.2.4.3.4.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4D51B9" w14:textId="77777777" w:rsidR="00AA740C" w:rsidRPr="00FF0513" w:rsidRDefault="00AA740C" w:rsidP="00915A53">
            <w:pPr>
              <w:spacing w:before="60" w:after="60"/>
            </w:pPr>
            <w:r w:rsidRPr="00FF0513">
              <w:t>Make and type or working principle of air temperature sensor: …</w:t>
            </w:r>
          </w:p>
        </w:tc>
      </w:tr>
      <w:tr w:rsidR="00AA740C" w:rsidRPr="00FF0513" w14:paraId="564DA652"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0BD5F5" w14:textId="77777777" w:rsidR="00AA740C" w:rsidRPr="00FF0513" w:rsidRDefault="00AA740C" w:rsidP="00915A53">
            <w:pPr>
              <w:spacing w:before="60" w:after="60"/>
            </w:pPr>
            <w:r w:rsidRPr="00FF0513">
              <w:t>3.2.4.3.4.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1BEC85" w14:textId="77777777" w:rsidR="00AA740C" w:rsidRPr="00FF0513" w:rsidRDefault="00AA740C" w:rsidP="00915A53">
            <w:pPr>
              <w:spacing w:before="60" w:after="60"/>
            </w:pPr>
            <w:r w:rsidRPr="00FF0513">
              <w:t>Make and type or working principle of air pressure sensor: …</w:t>
            </w:r>
          </w:p>
        </w:tc>
      </w:tr>
      <w:tr w:rsidR="00AA740C" w:rsidRPr="00FF0513" w14:paraId="301D56E2"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F2894D" w14:textId="77777777" w:rsidR="00AA740C" w:rsidRPr="00FF0513" w:rsidRDefault="00AA740C" w:rsidP="00915A53">
            <w:pPr>
              <w:spacing w:before="60" w:after="60"/>
            </w:pPr>
            <w:r w:rsidRPr="00FF0513">
              <w:t>3.2.4.3.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8A564C" w14:textId="77777777" w:rsidR="00AA740C" w:rsidRPr="00FF0513" w:rsidRDefault="00AA740C" w:rsidP="00915A53">
            <w:pPr>
              <w:spacing w:before="60" w:after="60"/>
            </w:pPr>
            <w:r w:rsidRPr="00FF0513">
              <w:t>Injectors</w:t>
            </w:r>
          </w:p>
        </w:tc>
      </w:tr>
      <w:tr w:rsidR="00AA740C" w:rsidRPr="00FF0513" w14:paraId="298299F9"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AFB8F" w14:textId="77777777" w:rsidR="00AA740C" w:rsidRPr="00FF0513" w:rsidRDefault="00AA740C" w:rsidP="00915A53">
            <w:pPr>
              <w:spacing w:before="60" w:after="60"/>
            </w:pPr>
            <w:r w:rsidRPr="00FF0513">
              <w:t>3.2.4.3.5.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18687" w14:textId="77777777" w:rsidR="00AA740C" w:rsidRPr="00FF0513" w:rsidRDefault="00AA740C" w:rsidP="00915A53">
            <w:pPr>
              <w:spacing w:before="60" w:after="60"/>
            </w:pPr>
            <w:r w:rsidRPr="00FF0513">
              <w:t>Make: …</w:t>
            </w:r>
          </w:p>
        </w:tc>
      </w:tr>
      <w:tr w:rsidR="00AA740C" w:rsidRPr="00FF0513" w14:paraId="7D7E8B4D"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59B063" w14:textId="77777777" w:rsidR="00AA740C" w:rsidRPr="00FF0513" w:rsidRDefault="00AA740C" w:rsidP="00915A53">
            <w:pPr>
              <w:spacing w:before="60" w:after="60"/>
            </w:pPr>
            <w:r w:rsidRPr="00FF0513">
              <w:t>3.2.4.3.5.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D09205" w14:textId="77777777" w:rsidR="00AA740C" w:rsidRPr="00FF0513" w:rsidRDefault="00AA740C" w:rsidP="00915A53">
            <w:pPr>
              <w:spacing w:before="60" w:after="60"/>
            </w:pPr>
            <w:r w:rsidRPr="00FF0513">
              <w:t>Type: …</w:t>
            </w:r>
          </w:p>
        </w:tc>
      </w:tr>
      <w:tr w:rsidR="00AA740C" w:rsidRPr="00FF0513" w14:paraId="4D1ABBED"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B2FFBB" w14:textId="77777777" w:rsidR="00AA740C" w:rsidRPr="00FF0513" w:rsidRDefault="00AA740C" w:rsidP="00915A53">
            <w:pPr>
              <w:spacing w:before="60" w:after="60"/>
            </w:pPr>
            <w:r w:rsidRPr="00FF0513">
              <w:t>3.2.4.3.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09A564" w14:textId="77777777" w:rsidR="00AA740C" w:rsidRPr="00FF0513" w:rsidRDefault="00AA740C" w:rsidP="00915A53">
            <w:pPr>
              <w:spacing w:before="60" w:after="60"/>
            </w:pPr>
            <w:r w:rsidRPr="00FF0513">
              <w:t>Cold start system</w:t>
            </w:r>
          </w:p>
        </w:tc>
      </w:tr>
      <w:tr w:rsidR="00AA740C" w:rsidRPr="00FF0513" w14:paraId="0106B907"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861B2" w14:textId="77777777" w:rsidR="00AA740C" w:rsidRPr="00FF0513" w:rsidRDefault="00AA740C" w:rsidP="00915A53">
            <w:pPr>
              <w:spacing w:before="60" w:after="60"/>
            </w:pPr>
            <w:r w:rsidRPr="00FF0513">
              <w:t>3.2.4.3.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8A108" w14:textId="77777777" w:rsidR="00AA740C" w:rsidRPr="00FF0513" w:rsidRDefault="00AA740C" w:rsidP="00915A53">
            <w:pPr>
              <w:spacing w:before="60" w:after="60"/>
            </w:pPr>
            <w:r w:rsidRPr="00FF0513">
              <w:t>Operating principle(s): …</w:t>
            </w:r>
          </w:p>
        </w:tc>
      </w:tr>
      <w:tr w:rsidR="00AA740C" w:rsidRPr="00FF0513" w14:paraId="70FEB398"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F5049A" w14:textId="77777777" w:rsidR="00AA740C" w:rsidRPr="00FF0513" w:rsidRDefault="00AA740C" w:rsidP="00915A53">
            <w:pPr>
              <w:spacing w:before="60" w:after="60"/>
            </w:pPr>
            <w:r w:rsidRPr="00FF0513">
              <w:t>3.2.4.3.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BE7797" w14:textId="77777777" w:rsidR="00AA740C" w:rsidRPr="00FF0513" w:rsidRDefault="00AA740C" w:rsidP="00915A53">
            <w:pPr>
              <w:spacing w:before="60" w:after="60"/>
            </w:pPr>
            <w:r w:rsidRPr="00FF0513">
              <w:t>Operating limits/settings (</w:t>
            </w:r>
            <w:r w:rsidRPr="00FF0513">
              <w:rPr>
                <w:vertAlign w:val="superscript"/>
              </w:rPr>
              <w:t>1</w:t>
            </w:r>
            <w:r w:rsidRPr="00FF0513">
              <w:t>) (</w:t>
            </w:r>
            <w:r w:rsidRPr="00FF0513">
              <w:rPr>
                <w:vertAlign w:val="superscript"/>
              </w:rPr>
              <w:t>2</w:t>
            </w:r>
            <w:r w:rsidRPr="00FF0513">
              <w:t>): …</w:t>
            </w:r>
          </w:p>
        </w:tc>
      </w:tr>
      <w:tr w:rsidR="00AA740C" w:rsidRPr="00FF0513" w14:paraId="467CD237"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3CC2F4" w14:textId="77777777" w:rsidR="00AA740C" w:rsidRPr="00FF0513" w:rsidRDefault="00AA740C" w:rsidP="00915A53">
            <w:pPr>
              <w:spacing w:before="60" w:after="60"/>
            </w:pPr>
            <w:r w:rsidRPr="00FF0513">
              <w:t>3.2.4.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100AD9" w14:textId="77777777" w:rsidR="00AA740C" w:rsidRPr="00FF0513" w:rsidRDefault="00AA740C" w:rsidP="00915A53">
            <w:pPr>
              <w:spacing w:before="60" w:after="60"/>
            </w:pPr>
            <w:r w:rsidRPr="00FF0513">
              <w:t>Feed pump</w:t>
            </w:r>
          </w:p>
        </w:tc>
      </w:tr>
      <w:tr w:rsidR="00AA740C" w:rsidRPr="00FF0513" w14:paraId="00166140"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996857" w14:textId="77777777" w:rsidR="00AA740C" w:rsidRPr="00FF0513" w:rsidRDefault="00AA740C" w:rsidP="00915A53">
            <w:pPr>
              <w:spacing w:before="60" w:after="60"/>
            </w:pPr>
            <w:r w:rsidRPr="00FF0513">
              <w:t>3.2.4.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449BB6" w14:textId="77777777" w:rsidR="00AA740C" w:rsidRPr="00FF0513" w:rsidRDefault="00AA740C" w:rsidP="00915A53">
            <w:pPr>
              <w:spacing w:before="60" w:after="60"/>
            </w:pPr>
            <w:r w:rsidRPr="00FF0513">
              <w:t>Pressure (</w:t>
            </w:r>
            <w:r w:rsidRPr="00FF0513">
              <w:rPr>
                <w:vertAlign w:val="superscript"/>
              </w:rPr>
              <w:t>2</w:t>
            </w:r>
            <w:r w:rsidRPr="00FF0513">
              <w:t>): … kPa or characteristic diagram (</w:t>
            </w:r>
            <w:r w:rsidRPr="00FF0513">
              <w:rPr>
                <w:vertAlign w:val="superscript"/>
              </w:rPr>
              <w:t>2</w:t>
            </w:r>
            <w:r w:rsidRPr="00FF0513">
              <w:t>): …</w:t>
            </w:r>
          </w:p>
        </w:tc>
      </w:tr>
      <w:tr w:rsidR="00AA740C" w:rsidRPr="00FF0513" w14:paraId="71AE8710"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9D7657" w14:textId="77777777" w:rsidR="00AA740C" w:rsidRPr="00FF0513" w:rsidRDefault="00AA740C" w:rsidP="00915A53">
            <w:pPr>
              <w:spacing w:before="60" w:after="60"/>
            </w:pPr>
            <w:r w:rsidRPr="00FF0513">
              <w:t>3.2.4.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D1DA40" w14:textId="77777777" w:rsidR="00AA740C" w:rsidRPr="00FF0513" w:rsidRDefault="00AA740C" w:rsidP="00915A53">
            <w:pPr>
              <w:spacing w:before="60" w:after="60"/>
            </w:pPr>
            <w:r w:rsidRPr="00FF0513">
              <w:t>Make(s): …</w:t>
            </w:r>
          </w:p>
        </w:tc>
      </w:tr>
      <w:tr w:rsidR="00AA740C" w:rsidRPr="00FF0513" w14:paraId="2C783737"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806B65" w14:textId="77777777" w:rsidR="00AA740C" w:rsidRPr="00FF0513" w:rsidRDefault="00AA740C" w:rsidP="00915A53">
            <w:pPr>
              <w:spacing w:before="60" w:after="60"/>
            </w:pPr>
            <w:r w:rsidRPr="00FF0513">
              <w:t>3.2.4.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A4E1D4" w14:textId="77777777" w:rsidR="00AA740C" w:rsidRPr="00FF0513" w:rsidRDefault="00AA740C" w:rsidP="00915A53">
            <w:pPr>
              <w:spacing w:before="60" w:after="60"/>
            </w:pPr>
            <w:r w:rsidRPr="00FF0513">
              <w:t>Type(s): …</w:t>
            </w:r>
          </w:p>
        </w:tc>
      </w:tr>
      <w:tr w:rsidR="00AA740C" w:rsidRPr="00FF0513" w14:paraId="6905EBB9"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EB1179" w14:textId="77777777" w:rsidR="00AA740C" w:rsidRPr="00FF0513" w:rsidRDefault="00AA740C" w:rsidP="00915A53">
            <w:pPr>
              <w:spacing w:before="60" w:after="60"/>
            </w:pPr>
            <w:r w:rsidRPr="00FF0513">
              <w:t>3.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A164A" w14:textId="77777777" w:rsidR="00AA740C" w:rsidRPr="00FF0513" w:rsidRDefault="00AA740C" w:rsidP="00915A53">
            <w:pPr>
              <w:spacing w:before="60" w:after="60"/>
            </w:pPr>
            <w:r w:rsidRPr="00FF0513">
              <w:t>Electrical system</w:t>
            </w:r>
          </w:p>
        </w:tc>
      </w:tr>
      <w:tr w:rsidR="00AA740C" w:rsidRPr="00FF0513" w14:paraId="7059E51A"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31060E" w14:textId="77777777" w:rsidR="00AA740C" w:rsidRPr="00FF0513" w:rsidRDefault="00AA740C" w:rsidP="00915A53">
            <w:pPr>
              <w:spacing w:before="60" w:after="60"/>
            </w:pPr>
            <w:r w:rsidRPr="00FF0513">
              <w:t>3.2.5.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20581" w14:textId="77777777" w:rsidR="00AA740C" w:rsidRPr="00FF0513" w:rsidRDefault="00AA740C" w:rsidP="00915A53">
            <w:pPr>
              <w:spacing w:before="60" w:after="60"/>
            </w:pPr>
            <w:r w:rsidRPr="00FF0513">
              <w:t>Rated voltage: … V, positive/negative ground (</w:t>
            </w:r>
            <w:r w:rsidRPr="00FF0513">
              <w:rPr>
                <w:vertAlign w:val="superscript"/>
              </w:rPr>
              <w:t>1</w:t>
            </w:r>
            <w:r w:rsidRPr="00FF0513">
              <w:t>)</w:t>
            </w:r>
          </w:p>
        </w:tc>
      </w:tr>
      <w:tr w:rsidR="00AA740C" w:rsidRPr="00FF0513" w14:paraId="763F8200"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B6FBF9" w14:textId="77777777" w:rsidR="00AA740C" w:rsidRPr="00FF0513" w:rsidRDefault="00AA740C" w:rsidP="00915A53">
            <w:pPr>
              <w:spacing w:before="60" w:after="60"/>
            </w:pPr>
            <w:r w:rsidRPr="00FF0513">
              <w:t>3.2.5.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ED5E17" w14:textId="77777777" w:rsidR="00AA740C" w:rsidRPr="00FF0513" w:rsidRDefault="00AA740C" w:rsidP="00915A53">
            <w:pPr>
              <w:spacing w:before="60" w:after="60"/>
            </w:pPr>
            <w:r w:rsidRPr="00FF0513">
              <w:t>Generator</w:t>
            </w:r>
          </w:p>
        </w:tc>
      </w:tr>
      <w:tr w:rsidR="00AA740C" w:rsidRPr="00FF0513" w14:paraId="65C0814E"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B3E8B" w14:textId="77777777" w:rsidR="00AA740C" w:rsidRPr="00FF0513" w:rsidRDefault="00AA740C" w:rsidP="00915A53">
            <w:pPr>
              <w:spacing w:before="60" w:after="60"/>
            </w:pPr>
            <w:r w:rsidRPr="00FF0513">
              <w:t>3.2.5.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4B6724" w14:textId="77777777" w:rsidR="00AA740C" w:rsidRPr="00FF0513" w:rsidRDefault="00AA740C" w:rsidP="00915A53">
            <w:pPr>
              <w:spacing w:before="60" w:after="60"/>
            </w:pPr>
            <w:r w:rsidRPr="00FF0513">
              <w:t>Type: …</w:t>
            </w:r>
          </w:p>
        </w:tc>
      </w:tr>
      <w:tr w:rsidR="00AA740C" w:rsidRPr="00FF0513" w14:paraId="6CCF574A"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2D7424" w14:textId="77777777" w:rsidR="00AA740C" w:rsidRPr="00FF0513" w:rsidRDefault="00AA740C" w:rsidP="00915A53">
            <w:pPr>
              <w:spacing w:before="60" w:after="60"/>
            </w:pPr>
            <w:r w:rsidRPr="00FF0513">
              <w:t>3.2.5.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CD44A5" w14:textId="77777777" w:rsidR="00AA740C" w:rsidRPr="00FF0513" w:rsidRDefault="00AA740C" w:rsidP="00915A53">
            <w:pPr>
              <w:spacing w:before="60" w:after="60"/>
            </w:pPr>
            <w:r w:rsidRPr="00FF0513">
              <w:t>Nominal output: … VA</w:t>
            </w:r>
          </w:p>
        </w:tc>
      </w:tr>
      <w:tr w:rsidR="00AA740C" w:rsidRPr="00FF0513" w14:paraId="1ADD9C5A"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549A8E" w14:textId="77777777" w:rsidR="00AA740C" w:rsidRPr="00FF0513" w:rsidRDefault="00AA740C" w:rsidP="00915A53">
            <w:pPr>
              <w:spacing w:before="60" w:after="60"/>
            </w:pPr>
            <w:r w:rsidRPr="00FF0513">
              <w:t>3.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BA3058" w14:textId="77777777" w:rsidR="00AA740C" w:rsidRPr="00FF0513" w:rsidRDefault="00AA740C" w:rsidP="00915A53">
            <w:pPr>
              <w:spacing w:before="60" w:after="60"/>
            </w:pPr>
            <w:r w:rsidRPr="00FF0513">
              <w:t>Ignition system (spark ignition engines only)</w:t>
            </w:r>
          </w:p>
        </w:tc>
      </w:tr>
      <w:tr w:rsidR="00AA740C" w:rsidRPr="00FF0513" w14:paraId="6DB3C21E"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C3F041" w14:textId="77777777" w:rsidR="00AA740C" w:rsidRPr="00FF0513" w:rsidRDefault="00AA740C" w:rsidP="00915A53">
            <w:pPr>
              <w:spacing w:before="60" w:after="60"/>
            </w:pPr>
            <w:r w:rsidRPr="00FF0513">
              <w:t>3.2.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E4B2FF" w14:textId="77777777" w:rsidR="00AA740C" w:rsidRPr="00FF0513" w:rsidRDefault="00AA740C" w:rsidP="00915A53">
            <w:pPr>
              <w:spacing w:before="60" w:after="60"/>
            </w:pPr>
            <w:r w:rsidRPr="00FF0513">
              <w:t>Make(s): …</w:t>
            </w:r>
          </w:p>
        </w:tc>
      </w:tr>
      <w:tr w:rsidR="00AA740C" w:rsidRPr="00FF0513" w14:paraId="0D9E6E6E"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2ADEE1" w14:textId="77777777" w:rsidR="00AA740C" w:rsidRPr="00FF0513" w:rsidRDefault="00AA740C" w:rsidP="00915A53">
            <w:pPr>
              <w:spacing w:before="60" w:after="60"/>
            </w:pPr>
            <w:r w:rsidRPr="00FF0513">
              <w:t>3.2.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51975" w14:textId="77777777" w:rsidR="00AA740C" w:rsidRPr="00FF0513" w:rsidRDefault="00AA740C" w:rsidP="00915A53">
            <w:pPr>
              <w:spacing w:before="60" w:after="60"/>
            </w:pPr>
            <w:r w:rsidRPr="00FF0513">
              <w:t>Type(s): …</w:t>
            </w:r>
          </w:p>
        </w:tc>
      </w:tr>
      <w:tr w:rsidR="00AA740C" w:rsidRPr="00FF0513" w14:paraId="5C910830"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FF2C09" w14:textId="77777777" w:rsidR="00AA740C" w:rsidRPr="00FF0513" w:rsidRDefault="00AA740C" w:rsidP="00915A53">
            <w:pPr>
              <w:spacing w:before="60" w:after="60"/>
            </w:pPr>
            <w:r w:rsidRPr="00FF0513">
              <w:t>3.2.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48FFFC" w14:textId="77777777" w:rsidR="00AA740C" w:rsidRPr="00FF0513" w:rsidRDefault="00AA740C" w:rsidP="00915A53">
            <w:pPr>
              <w:spacing w:before="60" w:after="60"/>
            </w:pPr>
            <w:r w:rsidRPr="00FF0513">
              <w:t>Working principle: …</w:t>
            </w:r>
          </w:p>
        </w:tc>
      </w:tr>
      <w:tr w:rsidR="00AA740C" w:rsidRPr="00FF0513" w14:paraId="2B56DD76"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408A2" w14:textId="77777777" w:rsidR="00AA740C" w:rsidRPr="00FF0513" w:rsidRDefault="00AA740C" w:rsidP="00915A53">
            <w:pPr>
              <w:spacing w:before="60" w:after="60"/>
            </w:pPr>
            <w:r w:rsidRPr="00FF0513">
              <w:t>3.2.6.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FBF79C" w14:textId="77777777" w:rsidR="00AA740C" w:rsidRPr="00FF0513" w:rsidRDefault="00AA740C" w:rsidP="00915A53">
            <w:pPr>
              <w:spacing w:before="60" w:after="60"/>
            </w:pPr>
            <w:r w:rsidRPr="00FF0513">
              <w:t>Spark plugs</w:t>
            </w:r>
          </w:p>
        </w:tc>
      </w:tr>
      <w:tr w:rsidR="00AA740C" w:rsidRPr="00FF0513" w14:paraId="7AF6CE11"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ABDC7" w14:textId="77777777" w:rsidR="00AA740C" w:rsidRPr="00FF0513" w:rsidRDefault="00AA740C" w:rsidP="00915A53">
            <w:pPr>
              <w:spacing w:before="60" w:after="60"/>
            </w:pPr>
            <w:r w:rsidRPr="00FF0513">
              <w:t>3.2.6.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F40D5" w14:textId="77777777" w:rsidR="00AA740C" w:rsidRPr="00FF0513" w:rsidRDefault="00AA740C" w:rsidP="00915A53">
            <w:pPr>
              <w:spacing w:before="60" w:after="60"/>
            </w:pPr>
            <w:r w:rsidRPr="00FF0513">
              <w:t>Make: …</w:t>
            </w:r>
          </w:p>
        </w:tc>
      </w:tr>
      <w:tr w:rsidR="00AA740C" w:rsidRPr="00FF0513" w14:paraId="2ADB4033"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4C6632" w14:textId="77777777" w:rsidR="00AA740C" w:rsidRPr="00FF0513" w:rsidRDefault="00AA740C" w:rsidP="00915A53">
            <w:pPr>
              <w:spacing w:before="60" w:after="60"/>
            </w:pPr>
            <w:r w:rsidRPr="00FF0513">
              <w:t>3.2.6.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F98E77" w14:textId="77777777" w:rsidR="00AA740C" w:rsidRPr="00FF0513" w:rsidRDefault="00AA740C" w:rsidP="00915A53">
            <w:pPr>
              <w:spacing w:before="60" w:after="60"/>
            </w:pPr>
            <w:r w:rsidRPr="00FF0513">
              <w:t>Type: …</w:t>
            </w:r>
          </w:p>
        </w:tc>
      </w:tr>
      <w:tr w:rsidR="00AA740C" w:rsidRPr="00FF0513" w14:paraId="69E147C5"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3ABD9E" w14:textId="77777777" w:rsidR="00AA740C" w:rsidRPr="00FF0513" w:rsidRDefault="00AA740C" w:rsidP="00915A53">
            <w:pPr>
              <w:spacing w:before="60" w:after="60"/>
            </w:pPr>
            <w:r w:rsidRPr="00FF0513">
              <w:t>3.2.6.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892F1D" w14:textId="77777777" w:rsidR="00AA740C" w:rsidRPr="00FF0513" w:rsidRDefault="00AA740C" w:rsidP="00915A53">
            <w:pPr>
              <w:spacing w:before="60" w:after="60"/>
            </w:pPr>
            <w:r w:rsidRPr="00FF0513">
              <w:t>Gap setting: … mm</w:t>
            </w:r>
          </w:p>
        </w:tc>
      </w:tr>
      <w:tr w:rsidR="00AA740C" w:rsidRPr="00FF0513" w14:paraId="7D709CF6"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8B416A" w14:textId="77777777" w:rsidR="00AA740C" w:rsidRPr="00FF0513" w:rsidRDefault="00AA740C" w:rsidP="00915A53">
            <w:pPr>
              <w:spacing w:before="60" w:after="60"/>
            </w:pPr>
            <w:r w:rsidRPr="00FF0513">
              <w:t>3.2.6.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5921C0" w14:textId="77777777" w:rsidR="00AA740C" w:rsidRPr="00FF0513" w:rsidRDefault="00AA740C" w:rsidP="00915A53">
            <w:pPr>
              <w:spacing w:before="60" w:after="60"/>
            </w:pPr>
            <w:r w:rsidRPr="00FF0513">
              <w:t>Ignition coil(s)</w:t>
            </w:r>
          </w:p>
        </w:tc>
      </w:tr>
      <w:tr w:rsidR="00AA740C" w:rsidRPr="00FF0513" w14:paraId="371F8FBD"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4294E2" w14:textId="77777777" w:rsidR="00AA740C" w:rsidRPr="00FF0513" w:rsidRDefault="00AA740C" w:rsidP="00915A53">
            <w:pPr>
              <w:spacing w:before="60" w:after="60"/>
            </w:pPr>
            <w:r w:rsidRPr="00FF0513">
              <w:t>3.2.6.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568455" w14:textId="77777777" w:rsidR="00AA740C" w:rsidRPr="00FF0513" w:rsidRDefault="00AA740C" w:rsidP="00915A53">
            <w:pPr>
              <w:spacing w:before="60" w:after="60"/>
            </w:pPr>
            <w:r w:rsidRPr="00FF0513">
              <w:t>Make: …</w:t>
            </w:r>
          </w:p>
        </w:tc>
      </w:tr>
      <w:tr w:rsidR="00AA740C" w:rsidRPr="00FF0513" w14:paraId="60CBAEC7"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DA1DDA" w14:textId="77777777" w:rsidR="00AA740C" w:rsidRPr="00FF0513" w:rsidRDefault="00AA740C" w:rsidP="00915A53">
            <w:pPr>
              <w:spacing w:before="60" w:after="60"/>
            </w:pPr>
            <w:r w:rsidRPr="00FF0513">
              <w:t>3.2.6.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B80604" w14:textId="77777777" w:rsidR="00AA740C" w:rsidRPr="00FF0513" w:rsidRDefault="00AA740C" w:rsidP="00915A53">
            <w:pPr>
              <w:spacing w:before="60" w:after="60"/>
            </w:pPr>
            <w:r w:rsidRPr="00FF0513">
              <w:t>Type: …</w:t>
            </w:r>
          </w:p>
        </w:tc>
      </w:tr>
      <w:tr w:rsidR="00AA740C" w:rsidRPr="00FF0513" w14:paraId="16A35E91"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FCF4A5" w14:textId="77777777" w:rsidR="00AA740C" w:rsidRPr="00FF0513" w:rsidRDefault="00AA740C" w:rsidP="00915A53">
            <w:pPr>
              <w:spacing w:before="60" w:after="60"/>
            </w:pPr>
            <w:r w:rsidRPr="00FF0513">
              <w:t>3.2.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20415" w14:textId="77777777" w:rsidR="00AA740C" w:rsidRPr="00FF0513" w:rsidRDefault="00AA740C" w:rsidP="00915A53">
            <w:pPr>
              <w:spacing w:before="60" w:after="60"/>
            </w:pPr>
            <w:r w:rsidRPr="00FF0513">
              <w:t>Cooling system: liquid/air (</w:t>
            </w:r>
            <w:r w:rsidRPr="00FF0513">
              <w:rPr>
                <w:vertAlign w:val="superscript"/>
              </w:rPr>
              <w:t>1</w:t>
            </w:r>
            <w:r w:rsidRPr="00FF0513">
              <w:t>)</w:t>
            </w:r>
          </w:p>
        </w:tc>
      </w:tr>
      <w:tr w:rsidR="00AA740C" w:rsidRPr="00FF0513" w14:paraId="4916DA4B"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6FA3DA" w14:textId="77777777" w:rsidR="00AA740C" w:rsidRPr="00FF0513" w:rsidRDefault="00AA740C" w:rsidP="00915A53">
            <w:pPr>
              <w:spacing w:before="60" w:after="60"/>
            </w:pPr>
            <w:r w:rsidRPr="00FF0513">
              <w:t>3.2.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ED8BBF" w14:textId="77777777" w:rsidR="00AA740C" w:rsidRPr="00FF0513" w:rsidRDefault="00AA740C" w:rsidP="00915A53">
            <w:pPr>
              <w:spacing w:before="60" w:after="60"/>
            </w:pPr>
            <w:r w:rsidRPr="00FF0513">
              <w:t>Nominal setting of the engine temperature control mechanism: …</w:t>
            </w:r>
          </w:p>
        </w:tc>
      </w:tr>
      <w:tr w:rsidR="00AA740C" w:rsidRPr="00FF0513" w14:paraId="1FC5ABAA"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C13E69" w14:textId="77777777" w:rsidR="00AA740C" w:rsidRPr="00FF0513" w:rsidRDefault="00AA740C" w:rsidP="00915A53">
            <w:pPr>
              <w:spacing w:before="60" w:after="60"/>
            </w:pPr>
            <w:r w:rsidRPr="00FF0513">
              <w:t>3.2.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840521" w14:textId="77777777" w:rsidR="00AA740C" w:rsidRPr="00FF0513" w:rsidRDefault="00AA740C" w:rsidP="00915A53">
            <w:pPr>
              <w:spacing w:before="60" w:after="60"/>
            </w:pPr>
            <w:r w:rsidRPr="00FF0513">
              <w:t>Liquid</w:t>
            </w:r>
          </w:p>
        </w:tc>
      </w:tr>
      <w:tr w:rsidR="00AA740C" w:rsidRPr="00FF0513" w14:paraId="05975DC8"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76927" w14:textId="77777777" w:rsidR="00AA740C" w:rsidRPr="00FF0513" w:rsidRDefault="00AA740C" w:rsidP="00915A53">
            <w:pPr>
              <w:spacing w:before="60" w:after="60"/>
            </w:pPr>
            <w:r w:rsidRPr="00FF0513">
              <w:t>3.2.7.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69F98D" w14:textId="77777777" w:rsidR="00AA740C" w:rsidRPr="00FF0513" w:rsidRDefault="00AA740C" w:rsidP="00915A53">
            <w:pPr>
              <w:spacing w:before="60" w:after="60"/>
            </w:pPr>
            <w:r w:rsidRPr="00FF0513">
              <w:t>Nature of liquid: …</w:t>
            </w:r>
          </w:p>
        </w:tc>
      </w:tr>
      <w:tr w:rsidR="00AA740C" w:rsidRPr="00FF0513" w14:paraId="3A227A70"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F5870B" w14:textId="77777777" w:rsidR="00AA740C" w:rsidRPr="00FF0513" w:rsidRDefault="00AA740C" w:rsidP="00915A53">
            <w:pPr>
              <w:spacing w:before="60" w:after="60"/>
            </w:pPr>
            <w:r w:rsidRPr="00FF0513">
              <w:t>3.2.7.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4A6C1D" w14:textId="77777777" w:rsidR="00AA740C" w:rsidRPr="00FF0513" w:rsidRDefault="00AA740C" w:rsidP="00915A53">
            <w:pPr>
              <w:spacing w:before="60" w:after="60"/>
            </w:pPr>
            <w:r w:rsidRPr="00FF0513">
              <w:t>Circulating pump(s): yes/no (</w:t>
            </w:r>
            <w:r w:rsidRPr="00FF0513">
              <w:rPr>
                <w:vertAlign w:val="superscript"/>
              </w:rPr>
              <w:t>1</w:t>
            </w:r>
            <w:r w:rsidRPr="00FF0513">
              <w:t>)</w:t>
            </w:r>
          </w:p>
        </w:tc>
      </w:tr>
      <w:tr w:rsidR="00AA740C" w:rsidRPr="00FF0513" w14:paraId="6B32D41E"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BFF5B9" w14:textId="77777777" w:rsidR="00AA740C" w:rsidRPr="00FF0513" w:rsidRDefault="00AA740C" w:rsidP="00915A53">
            <w:pPr>
              <w:spacing w:before="60" w:after="60"/>
            </w:pPr>
            <w:r w:rsidRPr="00FF0513">
              <w:t>3.2.7.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2AEA4" w14:textId="77777777" w:rsidR="00AA740C" w:rsidRPr="00FF0513" w:rsidRDefault="00AA740C" w:rsidP="00915A53">
            <w:pPr>
              <w:spacing w:before="60" w:after="60"/>
            </w:pPr>
            <w:r w:rsidRPr="00FF0513">
              <w:t>Characteristics: … or</w:t>
            </w:r>
          </w:p>
        </w:tc>
      </w:tr>
      <w:tr w:rsidR="00AA740C" w:rsidRPr="00FF0513" w14:paraId="0113F241"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007D8F" w14:textId="77777777" w:rsidR="00AA740C" w:rsidRPr="00FF0513" w:rsidRDefault="00AA740C" w:rsidP="00915A53">
            <w:pPr>
              <w:spacing w:before="60" w:after="60"/>
            </w:pPr>
            <w:r w:rsidRPr="00FF0513">
              <w:t>3.2.7.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DD97C3" w14:textId="77777777" w:rsidR="00AA740C" w:rsidRPr="00FF0513" w:rsidRDefault="00AA740C" w:rsidP="00915A53">
            <w:pPr>
              <w:spacing w:before="60" w:after="60"/>
            </w:pPr>
            <w:r w:rsidRPr="00FF0513">
              <w:t>Make(s): …</w:t>
            </w:r>
          </w:p>
        </w:tc>
      </w:tr>
      <w:tr w:rsidR="00AA740C" w:rsidRPr="00FF0513" w14:paraId="44D9F7E8"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4155FE" w14:textId="77777777" w:rsidR="00AA740C" w:rsidRPr="00FF0513" w:rsidRDefault="00AA740C" w:rsidP="00915A53">
            <w:pPr>
              <w:spacing w:before="60" w:after="60"/>
            </w:pPr>
            <w:r w:rsidRPr="00FF0513">
              <w:t>3.2.7.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8CDBD2" w14:textId="77777777" w:rsidR="00AA740C" w:rsidRPr="00FF0513" w:rsidRDefault="00AA740C" w:rsidP="00915A53">
            <w:pPr>
              <w:spacing w:before="60" w:after="60"/>
            </w:pPr>
            <w:r w:rsidRPr="00FF0513">
              <w:t>Type(s): …</w:t>
            </w:r>
          </w:p>
        </w:tc>
      </w:tr>
      <w:tr w:rsidR="00AA740C" w:rsidRPr="00FF0513" w14:paraId="6B22A6F5"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85958" w14:textId="77777777" w:rsidR="00AA740C" w:rsidRPr="00FF0513" w:rsidRDefault="00AA740C" w:rsidP="00915A53">
            <w:pPr>
              <w:spacing w:before="60" w:after="60"/>
            </w:pPr>
            <w:r w:rsidRPr="00FF0513">
              <w:t>3.2.7.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586B8B" w14:textId="77777777" w:rsidR="00AA740C" w:rsidRPr="00FF0513" w:rsidRDefault="00AA740C" w:rsidP="00915A53">
            <w:pPr>
              <w:spacing w:before="60" w:after="60"/>
            </w:pPr>
            <w:r w:rsidRPr="00FF0513">
              <w:t>Drive ratio(s): …</w:t>
            </w:r>
          </w:p>
        </w:tc>
      </w:tr>
      <w:tr w:rsidR="00AA740C" w:rsidRPr="00FF0513" w14:paraId="5A1A53A0"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6C01B0" w14:textId="77777777" w:rsidR="00AA740C" w:rsidRPr="00FF0513" w:rsidRDefault="00AA740C" w:rsidP="00915A53">
            <w:pPr>
              <w:spacing w:before="60" w:after="60"/>
            </w:pPr>
            <w:r w:rsidRPr="00FF0513">
              <w:t>3.2.7.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97A00" w14:textId="77777777" w:rsidR="00AA740C" w:rsidRPr="00FF0513" w:rsidRDefault="00AA740C" w:rsidP="00915A53">
            <w:pPr>
              <w:spacing w:before="60" w:after="60"/>
            </w:pPr>
            <w:r w:rsidRPr="00FF0513">
              <w:t>Description of the fan and its drive mechanism: …</w:t>
            </w:r>
          </w:p>
        </w:tc>
      </w:tr>
      <w:tr w:rsidR="00AA740C" w:rsidRPr="00FF0513" w14:paraId="186F6A79"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07041B" w14:textId="77777777" w:rsidR="00AA740C" w:rsidRPr="00FF0513" w:rsidRDefault="00AA740C" w:rsidP="00915A53">
            <w:pPr>
              <w:spacing w:before="60" w:after="60"/>
            </w:pPr>
            <w:r w:rsidRPr="00FF0513">
              <w:t>3.2.7.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3557A1" w14:textId="77777777" w:rsidR="00AA740C" w:rsidRPr="00FF0513" w:rsidRDefault="00AA740C" w:rsidP="00915A53">
            <w:pPr>
              <w:spacing w:before="60" w:after="60"/>
            </w:pPr>
            <w:r w:rsidRPr="00FF0513">
              <w:t>Air</w:t>
            </w:r>
          </w:p>
        </w:tc>
      </w:tr>
      <w:tr w:rsidR="00AA740C" w:rsidRPr="00FF0513" w14:paraId="22BD9243"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54532A" w14:textId="77777777" w:rsidR="00AA740C" w:rsidRPr="00FF0513" w:rsidRDefault="00AA740C" w:rsidP="00915A53">
            <w:pPr>
              <w:spacing w:before="60" w:after="60"/>
            </w:pPr>
            <w:r w:rsidRPr="00FF0513">
              <w:t>3.2.7.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7365F" w14:textId="77777777" w:rsidR="00AA740C" w:rsidRPr="00FF0513" w:rsidRDefault="00AA740C" w:rsidP="00915A53">
            <w:pPr>
              <w:spacing w:before="60" w:after="60"/>
            </w:pPr>
            <w:r w:rsidRPr="00FF0513">
              <w:t>Fan: yes/no (</w:t>
            </w:r>
            <w:r w:rsidRPr="00FF0513">
              <w:rPr>
                <w:vertAlign w:val="superscript"/>
              </w:rPr>
              <w:t>1</w:t>
            </w:r>
            <w:r w:rsidRPr="00FF0513">
              <w:t>)</w:t>
            </w:r>
          </w:p>
        </w:tc>
      </w:tr>
      <w:tr w:rsidR="00AA740C" w:rsidRPr="00FF0513" w14:paraId="3A53851A"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A0CD35" w14:textId="77777777" w:rsidR="00AA740C" w:rsidRPr="00FF0513" w:rsidRDefault="00AA740C" w:rsidP="00915A53">
            <w:pPr>
              <w:spacing w:before="60" w:after="60"/>
            </w:pPr>
            <w:r w:rsidRPr="00FF0513">
              <w:t>3.2.7.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ED6548" w14:textId="77777777" w:rsidR="00AA740C" w:rsidRPr="00FF0513" w:rsidRDefault="00AA740C" w:rsidP="00915A53">
            <w:pPr>
              <w:spacing w:before="60" w:after="60"/>
            </w:pPr>
            <w:r w:rsidRPr="00FF0513">
              <w:t>Characteristics: … or</w:t>
            </w:r>
          </w:p>
        </w:tc>
      </w:tr>
      <w:tr w:rsidR="00AA740C" w:rsidRPr="00FF0513" w14:paraId="4A09A8A6"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5F95C" w14:textId="77777777" w:rsidR="00AA740C" w:rsidRPr="00FF0513" w:rsidRDefault="00AA740C" w:rsidP="00915A53">
            <w:pPr>
              <w:spacing w:before="60" w:after="60"/>
            </w:pPr>
            <w:r w:rsidRPr="00FF0513">
              <w:t>3.2.7.3.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DBF9C5" w14:textId="77777777" w:rsidR="00AA740C" w:rsidRPr="00FF0513" w:rsidRDefault="00AA740C" w:rsidP="00915A53">
            <w:pPr>
              <w:spacing w:before="60" w:after="60"/>
            </w:pPr>
            <w:r w:rsidRPr="00FF0513">
              <w:t>Make(s): …</w:t>
            </w:r>
          </w:p>
        </w:tc>
      </w:tr>
      <w:tr w:rsidR="00AA740C" w:rsidRPr="00FF0513" w14:paraId="61F0AB4A"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97B6FA" w14:textId="77777777" w:rsidR="00AA740C" w:rsidRPr="00FF0513" w:rsidRDefault="00AA740C" w:rsidP="00915A53">
            <w:pPr>
              <w:spacing w:before="60" w:after="60"/>
            </w:pPr>
            <w:r w:rsidRPr="00FF0513">
              <w:t>3.2.7.3.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538A62" w14:textId="77777777" w:rsidR="00AA740C" w:rsidRPr="00FF0513" w:rsidRDefault="00AA740C" w:rsidP="00915A53">
            <w:pPr>
              <w:spacing w:before="60" w:after="60"/>
            </w:pPr>
            <w:r w:rsidRPr="00FF0513">
              <w:t>Type(s): …</w:t>
            </w:r>
          </w:p>
        </w:tc>
      </w:tr>
      <w:tr w:rsidR="00AA740C" w:rsidRPr="00FF0513" w14:paraId="595B3C67"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81FFB" w14:textId="77777777" w:rsidR="00AA740C" w:rsidRPr="00FF0513" w:rsidRDefault="00AA740C" w:rsidP="00915A53">
            <w:pPr>
              <w:spacing w:before="60" w:after="60"/>
            </w:pPr>
            <w:r w:rsidRPr="00FF0513">
              <w:t>3.2.7.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1FC1D1" w14:textId="77777777" w:rsidR="00AA740C" w:rsidRPr="00FF0513" w:rsidRDefault="00AA740C" w:rsidP="00915A53">
            <w:pPr>
              <w:spacing w:before="60" w:after="60"/>
            </w:pPr>
            <w:r w:rsidRPr="00FF0513">
              <w:t>Drive ratio(s): …</w:t>
            </w:r>
          </w:p>
        </w:tc>
      </w:tr>
      <w:tr w:rsidR="00AA740C" w:rsidRPr="00FF0513" w14:paraId="6F2B15F8"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290E37" w14:textId="77777777" w:rsidR="00AA740C" w:rsidRPr="00FF0513" w:rsidRDefault="00AA740C" w:rsidP="00915A53">
            <w:pPr>
              <w:spacing w:before="60" w:after="60"/>
            </w:pPr>
            <w:r w:rsidRPr="00FF0513">
              <w:t>3.2.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1322CD" w14:textId="77777777" w:rsidR="00AA740C" w:rsidRPr="00FF0513" w:rsidRDefault="00AA740C" w:rsidP="00915A53">
            <w:pPr>
              <w:spacing w:before="60" w:after="60"/>
            </w:pPr>
            <w:r w:rsidRPr="00FF0513">
              <w:t>Intake system</w:t>
            </w:r>
          </w:p>
        </w:tc>
      </w:tr>
      <w:tr w:rsidR="00AA740C" w:rsidRPr="00FF0513" w14:paraId="2899D3AA"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F6C2E7" w14:textId="77777777" w:rsidR="00AA740C" w:rsidRPr="00FF0513" w:rsidRDefault="00AA740C" w:rsidP="00915A53">
            <w:pPr>
              <w:spacing w:before="60" w:after="60"/>
            </w:pPr>
            <w:r w:rsidRPr="00FF0513">
              <w:t>3.2.8.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A002D8" w14:textId="77777777" w:rsidR="00AA740C" w:rsidRPr="00FF0513" w:rsidRDefault="00AA740C" w:rsidP="00915A53">
            <w:pPr>
              <w:spacing w:before="60" w:after="60"/>
            </w:pPr>
            <w:r w:rsidRPr="00FF0513">
              <w:t>Pressure charger: yes/no (</w:t>
            </w:r>
            <w:r w:rsidRPr="00FF0513">
              <w:rPr>
                <w:vertAlign w:val="superscript"/>
              </w:rPr>
              <w:t>1</w:t>
            </w:r>
            <w:r w:rsidRPr="00FF0513">
              <w:t>)</w:t>
            </w:r>
          </w:p>
        </w:tc>
      </w:tr>
      <w:tr w:rsidR="00AA740C" w:rsidRPr="00FF0513" w14:paraId="0CAD8C37"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59E744" w14:textId="77777777" w:rsidR="00AA740C" w:rsidRPr="00FF0513" w:rsidRDefault="00AA740C" w:rsidP="00915A53">
            <w:pPr>
              <w:spacing w:before="60" w:after="60"/>
            </w:pPr>
            <w:r w:rsidRPr="00FF0513">
              <w:t>3.2.8.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09F2A0" w14:textId="77777777" w:rsidR="00AA740C" w:rsidRPr="00FF0513" w:rsidRDefault="00AA740C" w:rsidP="00915A53">
            <w:pPr>
              <w:spacing w:before="60" w:after="60"/>
            </w:pPr>
            <w:r w:rsidRPr="00FF0513">
              <w:t>Make(s): …</w:t>
            </w:r>
          </w:p>
        </w:tc>
      </w:tr>
      <w:tr w:rsidR="00AA740C" w:rsidRPr="00FF0513" w14:paraId="6A9FE2DC"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E8D446" w14:textId="77777777" w:rsidR="00AA740C" w:rsidRPr="00FF0513" w:rsidRDefault="00AA740C" w:rsidP="00915A53">
            <w:pPr>
              <w:spacing w:before="60" w:after="60"/>
            </w:pPr>
            <w:r w:rsidRPr="00FF0513">
              <w:t>3.2.8.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246769" w14:textId="77777777" w:rsidR="00AA740C" w:rsidRPr="00FF0513" w:rsidRDefault="00AA740C" w:rsidP="00915A53">
            <w:pPr>
              <w:spacing w:before="60" w:after="60"/>
            </w:pPr>
            <w:r w:rsidRPr="00FF0513">
              <w:t>Type(s): …</w:t>
            </w:r>
          </w:p>
        </w:tc>
      </w:tr>
      <w:tr w:rsidR="00AA740C" w:rsidRPr="00FF0513" w14:paraId="5DF02F02"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CF0936" w14:textId="77777777" w:rsidR="00AA740C" w:rsidRPr="00FF0513" w:rsidRDefault="00AA740C" w:rsidP="00915A53">
            <w:pPr>
              <w:spacing w:before="60" w:after="60"/>
            </w:pPr>
            <w:r w:rsidRPr="00FF0513">
              <w:t>3.2.8.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A116B0" w14:textId="77777777" w:rsidR="00AA740C" w:rsidRPr="00FF0513" w:rsidRDefault="00AA740C" w:rsidP="00915A53">
            <w:pPr>
              <w:spacing w:before="60" w:after="60"/>
            </w:pPr>
            <w:r w:rsidRPr="00FF0513">
              <w:t>Description of the system (e.g. maximum charge pressure: … kPa; wastegate if applicable): …</w:t>
            </w:r>
          </w:p>
        </w:tc>
      </w:tr>
      <w:tr w:rsidR="00AA740C" w:rsidRPr="00FF0513" w14:paraId="229622C4"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484E18" w14:textId="77777777" w:rsidR="00AA740C" w:rsidRPr="00FF0513" w:rsidRDefault="00AA740C" w:rsidP="00915A53">
            <w:pPr>
              <w:spacing w:before="60" w:after="60"/>
            </w:pPr>
            <w:r w:rsidRPr="00FF0513">
              <w:t>3.2.8.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E8DDEA" w14:textId="77777777" w:rsidR="00AA740C" w:rsidRPr="00FF0513" w:rsidRDefault="00AA740C" w:rsidP="00915A53">
            <w:pPr>
              <w:spacing w:before="60" w:after="60"/>
            </w:pPr>
            <w:r w:rsidRPr="00FF0513">
              <w:t>Intercooler: yes/no (</w:t>
            </w:r>
            <w:r w:rsidRPr="00FF0513">
              <w:rPr>
                <w:vertAlign w:val="superscript"/>
              </w:rPr>
              <w:t>1</w:t>
            </w:r>
            <w:r w:rsidRPr="00FF0513">
              <w:t>)</w:t>
            </w:r>
          </w:p>
        </w:tc>
      </w:tr>
      <w:tr w:rsidR="00AA740C" w:rsidRPr="00FF0513" w14:paraId="538158AF"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07AFD" w14:textId="77777777" w:rsidR="00AA740C" w:rsidRPr="00FF0513" w:rsidRDefault="00AA740C" w:rsidP="00915A53">
            <w:pPr>
              <w:spacing w:before="60" w:after="60"/>
            </w:pPr>
            <w:r w:rsidRPr="00FF0513">
              <w:t>3.2.8.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3B282F" w14:textId="77777777" w:rsidR="00AA740C" w:rsidRPr="00FF0513" w:rsidRDefault="00AA740C" w:rsidP="00915A53">
            <w:pPr>
              <w:spacing w:before="60" w:after="60"/>
            </w:pPr>
            <w:r w:rsidRPr="00FF0513">
              <w:t>Type: air-air/air-water (</w:t>
            </w:r>
            <w:r w:rsidRPr="00FF0513">
              <w:rPr>
                <w:vertAlign w:val="superscript"/>
              </w:rPr>
              <w:t>1</w:t>
            </w:r>
            <w:r w:rsidRPr="00FF0513">
              <w:t>)</w:t>
            </w:r>
          </w:p>
        </w:tc>
      </w:tr>
      <w:tr w:rsidR="00AA740C" w:rsidRPr="00FF0513" w14:paraId="572C956C"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34019A" w14:textId="77777777" w:rsidR="00AA740C" w:rsidRPr="00FF0513" w:rsidRDefault="00AA740C" w:rsidP="00915A53">
            <w:pPr>
              <w:spacing w:before="60" w:after="60"/>
            </w:pPr>
            <w:r w:rsidRPr="00FF0513">
              <w:t>3.2.8.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2E241E" w14:textId="77777777" w:rsidR="00AA740C" w:rsidRPr="00FF0513" w:rsidRDefault="00AA740C" w:rsidP="00915A53">
            <w:pPr>
              <w:spacing w:before="60" w:after="60"/>
            </w:pPr>
            <w:r w:rsidRPr="00FF0513">
              <w:t>Intake depression at rated engine speed and at 100 % load (compression ignition engines only)</w:t>
            </w:r>
          </w:p>
        </w:tc>
      </w:tr>
      <w:tr w:rsidR="00AA740C" w:rsidRPr="00FF0513" w14:paraId="1630F52E"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6D3A42" w14:textId="77777777" w:rsidR="00AA740C" w:rsidRPr="00FF0513" w:rsidRDefault="00AA740C" w:rsidP="00915A53">
            <w:pPr>
              <w:spacing w:before="60" w:after="60"/>
            </w:pPr>
            <w:r w:rsidRPr="00FF0513">
              <w:t>3.2.8.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0D0A4" w14:textId="77777777" w:rsidR="00AA740C" w:rsidRPr="00FF0513" w:rsidRDefault="00AA740C" w:rsidP="00915A53">
            <w:pPr>
              <w:spacing w:before="60" w:after="60"/>
            </w:pPr>
            <w:r w:rsidRPr="00FF0513">
              <w:t>Description and drawings of inlet pipes and their accessories (plenum chamber, heating device, additional air intakes, etc.): …</w:t>
            </w:r>
          </w:p>
        </w:tc>
      </w:tr>
      <w:tr w:rsidR="00AA740C" w:rsidRPr="00FF0513" w14:paraId="03845077"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3A91C4" w14:textId="77777777" w:rsidR="00AA740C" w:rsidRPr="00FF0513" w:rsidRDefault="00AA740C" w:rsidP="00915A53">
            <w:pPr>
              <w:spacing w:before="60" w:after="60"/>
            </w:pPr>
            <w:r w:rsidRPr="00FF0513">
              <w:t>3.2.8.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F704EA" w14:textId="77777777" w:rsidR="00AA740C" w:rsidRPr="00FF0513" w:rsidRDefault="00AA740C" w:rsidP="00915A53">
            <w:pPr>
              <w:spacing w:before="60" w:after="60"/>
            </w:pPr>
            <w:r w:rsidRPr="00FF0513">
              <w:t>Intake manifold description (include drawings and/or photos): …</w:t>
            </w:r>
          </w:p>
        </w:tc>
      </w:tr>
      <w:tr w:rsidR="00AA740C" w:rsidRPr="00FF0513" w14:paraId="317B76E9"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0F9557" w14:textId="77777777" w:rsidR="00AA740C" w:rsidRPr="00FF0513" w:rsidRDefault="00AA740C" w:rsidP="00915A53">
            <w:pPr>
              <w:spacing w:before="60" w:after="60"/>
            </w:pPr>
            <w:r w:rsidRPr="00FF0513">
              <w:t>3.2.8.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0CF3F" w14:textId="77777777" w:rsidR="00AA740C" w:rsidRPr="00FF0513" w:rsidRDefault="00AA740C" w:rsidP="00915A53">
            <w:pPr>
              <w:spacing w:before="60" w:after="60"/>
            </w:pPr>
            <w:r w:rsidRPr="00FF0513">
              <w:t>Air filter, drawings: … or</w:t>
            </w:r>
          </w:p>
        </w:tc>
      </w:tr>
      <w:tr w:rsidR="00AA740C" w:rsidRPr="00FF0513" w14:paraId="73FD7DC7"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8D8602" w14:textId="77777777" w:rsidR="00AA740C" w:rsidRPr="00FF0513" w:rsidRDefault="00AA740C" w:rsidP="00915A53">
            <w:pPr>
              <w:spacing w:before="60" w:after="60"/>
            </w:pPr>
            <w:r w:rsidRPr="00FF0513">
              <w:t>3.2.8.4.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5AF1DE" w14:textId="77777777" w:rsidR="00AA740C" w:rsidRPr="00FF0513" w:rsidRDefault="00AA740C" w:rsidP="00915A53">
            <w:pPr>
              <w:spacing w:before="60" w:after="60"/>
            </w:pPr>
            <w:r w:rsidRPr="00FF0513">
              <w:t>Make(s): …</w:t>
            </w:r>
          </w:p>
        </w:tc>
      </w:tr>
      <w:tr w:rsidR="00AA740C" w:rsidRPr="00FF0513" w14:paraId="204B215B"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F3AF8" w14:textId="77777777" w:rsidR="00AA740C" w:rsidRPr="00FF0513" w:rsidRDefault="00AA740C" w:rsidP="00915A53">
            <w:pPr>
              <w:spacing w:before="60" w:after="60"/>
            </w:pPr>
            <w:r w:rsidRPr="00FF0513">
              <w:t>3.2.8.4.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1629B7" w14:textId="77777777" w:rsidR="00AA740C" w:rsidRPr="00FF0513" w:rsidRDefault="00AA740C" w:rsidP="00915A53">
            <w:pPr>
              <w:spacing w:before="60" w:after="60"/>
            </w:pPr>
            <w:r w:rsidRPr="00FF0513">
              <w:t>Type(s): …</w:t>
            </w:r>
          </w:p>
        </w:tc>
      </w:tr>
      <w:tr w:rsidR="00AA740C" w:rsidRPr="00FF0513" w14:paraId="076D793D"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4B6BA8" w14:textId="77777777" w:rsidR="00AA740C" w:rsidRPr="00FF0513" w:rsidRDefault="00AA740C" w:rsidP="00915A53">
            <w:pPr>
              <w:spacing w:before="60" w:after="60"/>
            </w:pPr>
            <w:r w:rsidRPr="00FF0513">
              <w:t>3.2.8.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6E16CC" w14:textId="77777777" w:rsidR="00AA740C" w:rsidRPr="00FF0513" w:rsidRDefault="00AA740C" w:rsidP="00915A53">
            <w:pPr>
              <w:spacing w:before="60" w:after="60"/>
            </w:pPr>
            <w:r w:rsidRPr="00FF0513">
              <w:t>Intake silencer, drawings: … or</w:t>
            </w:r>
          </w:p>
        </w:tc>
      </w:tr>
      <w:tr w:rsidR="00AA740C" w:rsidRPr="00FF0513" w14:paraId="4E2F0EB6"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0C692" w14:textId="77777777" w:rsidR="00AA740C" w:rsidRPr="00FF0513" w:rsidRDefault="00AA740C" w:rsidP="00915A53">
            <w:pPr>
              <w:spacing w:before="60" w:after="60"/>
            </w:pPr>
            <w:r w:rsidRPr="00FF0513">
              <w:t>3.2.8.4.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5E855D" w14:textId="77777777" w:rsidR="00AA740C" w:rsidRPr="00FF0513" w:rsidRDefault="00AA740C" w:rsidP="00915A53">
            <w:pPr>
              <w:spacing w:before="60" w:after="60"/>
            </w:pPr>
            <w:r w:rsidRPr="00FF0513">
              <w:t>Make(s): …</w:t>
            </w:r>
          </w:p>
        </w:tc>
      </w:tr>
      <w:tr w:rsidR="00AA740C" w:rsidRPr="00FF0513" w14:paraId="0F5FF0A3"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54325B" w14:textId="77777777" w:rsidR="00AA740C" w:rsidRPr="00FF0513" w:rsidRDefault="00AA740C" w:rsidP="00915A53">
            <w:pPr>
              <w:spacing w:before="60" w:after="60"/>
            </w:pPr>
            <w:r w:rsidRPr="00FF0513">
              <w:t>3.2.8.4.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1CCFE1" w14:textId="77777777" w:rsidR="00AA740C" w:rsidRPr="00FF0513" w:rsidRDefault="00AA740C" w:rsidP="00915A53">
            <w:pPr>
              <w:spacing w:before="60" w:after="60"/>
            </w:pPr>
            <w:r w:rsidRPr="00FF0513">
              <w:t>Type(s): …</w:t>
            </w:r>
          </w:p>
        </w:tc>
      </w:tr>
      <w:tr w:rsidR="00AA740C" w:rsidRPr="00FF0513" w14:paraId="6C2A53C1"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9F6777" w14:textId="77777777" w:rsidR="00AA740C" w:rsidRPr="00FF0513" w:rsidRDefault="00AA740C" w:rsidP="00915A53">
            <w:pPr>
              <w:spacing w:before="60" w:after="60"/>
            </w:pPr>
            <w:r w:rsidRPr="00FF0513">
              <w:t>3.2.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5140A8" w14:textId="77777777" w:rsidR="00AA740C" w:rsidRPr="00FF0513" w:rsidRDefault="00AA740C" w:rsidP="00915A53">
            <w:pPr>
              <w:spacing w:before="60" w:after="60"/>
            </w:pPr>
            <w:r w:rsidRPr="00FF0513">
              <w:t>Exhaust system</w:t>
            </w:r>
          </w:p>
        </w:tc>
      </w:tr>
      <w:tr w:rsidR="00AA740C" w:rsidRPr="00FF0513" w14:paraId="7DBB0297"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DC1484" w14:textId="77777777" w:rsidR="00AA740C" w:rsidRPr="00FF0513" w:rsidRDefault="00AA740C" w:rsidP="00915A53">
            <w:pPr>
              <w:spacing w:before="60" w:after="60"/>
            </w:pPr>
            <w:r w:rsidRPr="00FF0513">
              <w:t>3.2.9.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0BDA1A" w14:textId="77777777" w:rsidR="00AA740C" w:rsidRPr="00FF0513" w:rsidRDefault="00AA740C" w:rsidP="00915A53">
            <w:pPr>
              <w:spacing w:before="60" w:after="60"/>
            </w:pPr>
            <w:r w:rsidRPr="00FF0513">
              <w:t>Description and/or drawing of the exhaust manifold: …</w:t>
            </w:r>
          </w:p>
        </w:tc>
      </w:tr>
      <w:tr w:rsidR="00AA740C" w:rsidRPr="00FF0513" w14:paraId="1C5F38BD"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5F5152" w14:textId="77777777" w:rsidR="00AA740C" w:rsidRPr="00FF0513" w:rsidRDefault="00AA740C" w:rsidP="00915A53">
            <w:pPr>
              <w:spacing w:before="60" w:after="60"/>
            </w:pPr>
            <w:r w:rsidRPr="00FF0513">
              <w:t>3.2.9.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BF7103" w14:textId="77777777" w:rsidR="00AA740C" w:rsidRPr="00FF0513" w:rsidRDefault="00AA740C" w:rsidP="00915A53">
            <w:pPr>
              <w:spacing w:before="60" w:after="60"/>
            </w:pPr>
            <w:r w:rsidRPr="00FF0513">
              <w:t>Description and/or drawing of the exhaust system: …</w:t>
            </w:r>
          </w:p>
        </w:tc>
      </w:tr>
      <w:tr w:rsidR="00AA740C" w:rsidRPr="00FF0513" w14:paraId="7467236C"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106A6D" w14:textId="77777777" w:rsidR="00AA740C" w:rsidRPr="00FF0513" w:rsidRDefault="00AA740C" w:rsidP="00915A53">
            <w:pPr>
              <w:spacing w:before="60" w:after="60"/>
            </w:pPr>
            <w:r w:rsidRPr="00FF0513">
              <w:t>3.2.9.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CFA12D" w14:textId="77777777" w:rsidR="00AA740C" w:rsidRPr="00FF0513" w:rsidRDefault="00AA740C" w:rsidP="00915A53">
            <w:pPr>
              <w:spacing w:before="60" w:after="60"/>
            </w:pPr>
            <w:r w:rsidRPr="00FF0513">
              <w:t>Maximum allowable exhaust back pressure at rated engine speed and at 100 % load (compression ignition engines only): … kPa</w:t>
            </w:r>
          </w:p>
        </w:tc>
      </w:tr>
      <w:tr w:rsidR="00AA740C" w:rsidRPr="00FF0513" w14:paraId="3C3AF5D3"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C6CB9D" w14:textId="77777777" w:rsidR="00AA740C" w:rsidRPr="00FF0513" w:rsidRDefault="00AA740C" w:rsidP="00915A53">
            <w:pPr>
              <w:spacing w:before="60" w:after="60"/>
            </w:pPr>
            <w:r w:rsidRPr="00FF0513">
              <w:t>3.2.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E16BB" w14:textId="77777777" w:rsidR="00AA740C" w:rsidRPr="00FF0513" w:rsidRDefault="00AA740C" w:rsidP="00915A53">
            <w:pPr>
              <w:spacing w:before="60" w:after="60"/>
            </w:pPr>
            <w:r w:rsidRPr="00FF0513">
              <w:t>Minimum cross-sectional areas of inlet and outlet ports: …</w:t>
            </w:r>
          </w:p>
        </w:tc>
      </w:tr>
      <w:tr w:rsidR="00AA740C" w:rsidRPr="00FF0513" w14:paraId="3578D18E"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F57D17" w14:textId="77777777" w:rsidR="00AA740C" w:rsidRPr="00FF0513" w:rsidRDefault="00AA740C" w:rsidP="00915A53">
            <w:pPr>
              <w:spacing w:before="60" w:after="60"/>
            </w:pPr>
            <w:r w:rsidRPr="00FF0513">
              <w:t>3.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CCA23D" w14:textId="77777777" w:rsidR="00AA740C" w:rsidRPr="00FF0513" w:rsidRDefault="00AA740C" w:rsidP="00915A53">
            <w:pPr>
              <w:spacing w:before="60" w:after="60"/>
            </w:pPr>
            <w:r w:rsidRPr="00FF0513">
              <w:t>Valve timing or equivalent data</w:t>
            </w:r>
          </w:p>
        </w:tc>
      </w:tr>
      <w:tr w:rsidR="00AA740C" w:rsidRPr="00FF0513" w14:paraId="36A6823D"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0C14CA" w14:textId="77777777" w:rsidR="00AA740C" w:rsidRPr="00FF0513" w:rsidRDefault="00AA740C" w:rsidP="00915A53">
            <w:pPr>
              <w:spacing w:before="60" w:after="60"/>
            </w:pPr>
            <w:r w:rsidRPr="00FF0513">
              <w:t>3.2.1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69247" w14:textId="77777777" w:rsidR="00AA740C" w:rsidRPr="00FF0513" w:rsidRDefault="00AA740C" w:rsidP="00915A53">
            <w:pPr>
              <w:spacing w:before="60" w:after="60"/>
            </w:pPr>
            <w:r w:rsidRPr="00FF0513">
              <w:t>Maximum lift of valves, angles of opening and closing, or timing details of alternative distribution systems, in relation to dead centres. For variable timing system, minimum and maximum timing: …</w:t>
            </w:r>
          </w:p>
        </w:tc>
      </w:tr>
      <w:tr w:rsidR="00AA740C" w:rsidRPr="00FF0513" w14:paraId="7673E329"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DF2CD6" w14:textId="77777777" w:rsidR="00AA740C" w:rsidRPr="00FF0513" w:rsidRDefault="00AA740C" w:rsidP="00915A53">
            <w:pPr>
              <w:spacing w:before="60" w:after="60"/>
            </w:pPr>
            <w:r w:rsidRPr="00FF0513">
              <w:t>3.2.1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C7DCF2" w14:textId="77777777" w:rsidR="00AA740C" w:rsidRPr="00FF0513" w:rsidRDefault="00AA740C" w:rsidP="00915A53">
            <w:pPr>
              <w:spacing w:before="60" w:after="60"/>
            </w:pPr>
            <w:r w:rsidRPr="00FF0513">
              <w:t>Reference and/or setting ranges (</w:t>
            </w:r>
            <w:r w:rsidRPr="00FF0513">
              <w:rPr>
                <w:vertAlign w:val="superscript"/>
              </w:rPr>
              <w:t>1</w:t>
            </w:r>
            <w:r w:rsidRPr="00FF0513">
              <w:t>): …</w:t>
            </w:r>
          </w:p>
        </w:tc>
      </w:tr>
      <w:tr w:rsidR="00AA740C" w:rsidRPr="00FF0513" w14:paraId="41A0BBD1"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DEA563" w14:textId="77777777" w:rsidR="00AA740C" w:rsidRPr="00FF0513" w:rsidRDefault="00AA740C" w:rsidP="00915A53">
            <w:pPr>
              <w:spacing w:before="60" w:after="60"/>
            </w:pPr>
            <w:r w:rsidRPr="00FF0513">
              <w:t>3.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7BACCB" w14:textId="77777777" w:rsidR="00AA740C" w:rsidRPr="00FF0513" w:rsidRDefault="00AA740C" w:rsidP="00915A53">
            <w:pPr>
              <w:spacing w:before="60" w:after="60"/>
            </w:pPr>
            <w:r w:rsidRPr="00FF0513">
              <w:t>Measures taken against air pollution</w:t>
            </w:r>
          </w:p>
        </w:tc>
      </w:tr>
      <w:tr w:rsidR="00AA740C" w:rsidRPr="00FF0513" w14:paraId="4E3C13EB"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2131F" w14:textId="77777777" w:rsidR="00AA740C" w:rsidRPr="00FF0513" w:rsidRDefault="00AA740C" w:rsidP="00915A53">
            <w:pPr>
              <w:spacing w:before="60" w:after="60"/>
            </w:pPr>
            <w:r w:rsidRPr="00FF0513">
              <w:t>3.2.1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B47011" w14:textId="77777777" w:rsidR="00AA740C" w:rsidRPr="00FF0513" w:rsidRDefault="00AA740C" w:rsidP="00915A53">
            <w:pPr>
              <w:spacing w:before="60" w:after="60"/>
            </w:pPr>
            <w:r w:rsidRPr="00FF0513">
              <w:t>Device for recycling crankcase gases (description and drawings): …</w:t>
            </w:r>
          </w:p>
        </w:tc>
      </w:tr>
      <w:tr w:rsidR="00AA740C" w:rsidRPr="00FF0513" w14:paraId="47800413"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4ECBE" w14:textId="77777777" w:rsidR="00AA740C" w:rsidRPr="00FF0513" w:rsidRDefault="00AA740C" w:rsidP="00915A53">
            <w:pPr>
              <w:spacing w:before="60" w:after="60"/>
            </w:pPr>
            <w:r w:rsidRPr="00FF0513">
              <w:t>3.2.1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B3514" w14:textId="77777777" w:rsidR="00AA740C" w:rsidRPr="00FF0513" w:rsidRDefault="00AA740C" w:rsidP="00915A53">
            <w:pPr>
              <w:spacing w:before="60" w:after="60"/>
            </w:pPr>
            <w:r w:rsidRPr="00FF0513">
              <w:t>Pollution control devices (if not covered by another heading)</w:t>
            </w:r>
          </w:p>
        </w:tc>
      </w:tr>
      <w:tr w:rsidR="00AA740C" w:rsidRPr="00FF0513" w14:paraId="4EAFBA83"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293581" w14:textId="77777777" w:rsidR="00AA740C" w:rsidRPr="00FF0513" w:rsidRDefault="00AA740C" w:rsidP="00915A53">
            <w:pPr>
              <w:spacing w:before="60" w:after="60"/>
            </w:pPr>
            <w:r w:rsidRPr="00FF0513">
              <w:t>3.2.12.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F65F37" w14:textId="77777777" w:rsidR="00AA740C" w:rsidRPr="00FF0513" w:rsidRDefault="00AA740C" w:rsidP="00915A53">
            <w:pPr>
              <w:spacing w:before="60" w:after="60"/>
            </w:pPr>
            <w:r w:rsidRPr="00FF0513">
              <w:t>Catalytic converter</w:t>
            </w:r>
          </w:p>
        </w:tc>
      </w:tr>
      <w:tr w:rsidR="00AA740C" w:rsidRPr="00FF0513" w14:paraId="76BDD778"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932542" w14:textId="77777777" w:rsidR="00AA740C" w:rsidRPr="00FF0513" w:rsidRDefault="00AA740C" w:rsidP="00915A53">
            <w:pPr>
              <w:spacing w:before="60" w:after="60"/>
            </w:pPr>
            <w:r w:rsidRPr="00FF0513">
              <w:t>3.2.12.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91D83" w14:textId="77777777" w:rsidR="00AA740C" w:rsidRPr="00FF0513" w:rsidRDefault="00AA740C" w:rsidP="00915A53">
            <w:pPr>
              <w:spacing w:before="60" w:after="60"/>
            </w:pPr>
            <w:r w:rsidRPr="00FF0513">
              <w:t>Number of catalytic converters and elements (provide the information below for each separate unit): …</w:t>
            </w:r>
          </w:p>
        </w:tc>
      </w:tr>
      <w:tr w:rsidR="00AA740C" w:rsidRPr="00FF0513" w14:paraId="2F2D07E8"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000F3A" w14:textId="77777777" w:rsidR="00AA740C" w:rsidRPr="00FF0513" w:rsidRDefault="00AA740C" w:rsidP="00915A53">
            <w:pPr>
              <w:spacing w:before="60" w:after="60"/>
            </w:pPr>
            <w:r w:rsidRPr="00FF0513">
              <w:t>3.2.12.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550EFE" w14:textId="77777777" w:rsidR="00AA740C" w:rsidRPr="00FF0513" w:rsidRDefault="00AA740C" w:rsidP="00915A53">
            <w:pPr>
              <w:spacing w:before="60" w:after="60"/>
            </w:pPr>
            <w:r w:rsidRPr="00FF0513">
              <w:t>Dimensions, shape and volume of the catalytic converter(s): …</w:t>
            </w:r>
          </w:p>
        </w:tc>
      </w:tr>
      <w:tr w:rsidR="00AA740C" w:rsidRPr="00FF0513" w14:paraId="350C7955"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951CC1" w14:textId="77777777" w:rsidR="00AA740C" w:rsidRPr="00FF0513" w:rsidRDefault="00AA740C" w:rsidP="00915A53">
            <w:pPr>
              <w:spacing w:before="60" w:after="60"/>
            </w:pPr>
            <w:r w:rsidRPr="00FF0513">
              <w:t>3.2.12.2.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7D1147" w14:textId="77777777" w:rsidR="00AA740C" w:rsidRPr="00FF0513" w:rsidRDefault="00AA740C" w:rsidP="00915A53">
            <w:pPr>
              <w:spacing w:before="60" w:after="60"/>
            </w:pPr>
            <w:r w:rsidRPr="00FF0513">
              <w:t>Type of catalytic action: …</w:t>
            </w:r>
          </w:p>
        </w:tc>
      </w:tr>
      <w:tr w:rsidR="00AA740C" w:rsidRPr="00FF0513" w14:paraId="061AFB59"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976F9F" w14:textId="77777777" w:rsidR="00AA740C" w:rsidRPr="00FF0513" w:rsidRDefault="00AA740C" w:rsidP="00915A53">
            <w:pPr>
              <w:spacing w:before="60" w:after="60"/>
            </w:pPr>
            <w:r w:rsidRPr="00FF0513">
              <w:t>3.2.12.2.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1F403" w14:textId="77777777" w:rsidR="00AA740C" w:rsidRPr="00FF0513" w:rsidRDefault="00AA740C" w:rsidP="00915A53">
            <w:pPr>
              <w:spacing w:before="60" w:after="60"/>
            </w:pPr>
            <w:r w:rsidRPr="00FF0513">
              <w:t>Total charge of precious metals: …</w:t>
            </w:r>
          </w:p>
        </w:tc>
      </w:tr>
      <w:tr w:rsidR="00AA740C" w:rsidRPr="00FF0513" w14:paraId="07876C70"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293A28" w14:textId="77777777" w:rsidR="00AA740C" w:rsidRPr="00FF0513" w:rsidRDefault="00AA740C" w:rsidP="00915A53">
            <w:pPr>
              <w:spacing w:before="60" w:after="60"/>
            </w:pPr>
            <w:r w:rsidRPr="00FF0513">
              <w:t>3.2.12.2.1.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A8EC8B" w14:textId="77777777" w:rsidR="00AA740C" w:rsidRPr="00FF0513" w:rsidRDefault="00AA740C" w:rsidP="00915A53">
            <w:pPr>
              <w:spacing w:before="60" w:after="60"/>
            </w:pPr>
            <w:r w:rsidRPr="00FF0513">
              <w:t>Relative concentration: …</w:t>
            </w:r>
          </w:p>
        </w:tc>
      </w:tr>
      <w:tr w:rsidR="00AA740C" w:rsidRPr="00FF0513" w14:paraId="50204508"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57B34A" w14:textId="77777777" w:rsidR="00AA740C" w:rsidRPr="00FF0513" w:rsidRDefault="00AA740C" w:rsidP="00915A53">
            <w:pPr>
              <w:spacing w:before="60" w:after="60"/>
            </w:pPr>
            <w:r w:rsidRPr="00FF0513">
              <w:t>3.2.12.2.1.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861D56" w14:textId="77777777" w:rsidR="00AA740C" w:rsidRPr="00FF0513" w:rsidRDefault="00AA740C" w:rsidP="00915A53">
            <w:pPr>
              <w:spacing w:before="60" w:after="60"/>
            </w:pPr>
            <w:r w:rsidRPr="00FF0513">
              <w:t>Substrate (structure and material): …</w:t>
            </w:r>
          </w:p>
        </w:tc>
      </w:tr>
      <w:tr w:rsidR="00AA740C" w:rsidRPr="00FF0513" w14:paraId="2EB19F2D"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05271E" w14:textId="77777777" w:rsidR="00AA740C" w:rsidRPr="00FF0513" w:rsidRDefault="00AA740C" w:rsidP="00915A53">
            <w:pPr>
              <w:spacing w:before="60" w:after="60"/>
            </w:pPr>
            <w:r w:rsidRPr="00FF0513">
              <w:t>3.2.12.2.1.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BA49E5" w14:textId="77777777" w:rsidR="00AA740C" w:rsidRPr="00FF0513" w:rsidRDefault="00AA740C" w:rsidP="00915A53">
            <w:pPr>
              <w:spacing w:before="60" w:after="60"/>
            </w:pPr>
            <w:r w:rsidRPr="00FF0513">
              <w:t>Cell density: …</w:t>
            </w:r>
          </w:p>
        </w:tc>
      </w:tr>
      <w:tr w:rsidR="00AA740C" w:rsidRPr="00FF0513" w14:paraId="09C6B77C"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343D23" w14:textId="77777777" w:rsidR="00AA740C" w:rsidRPr="00FF0513" w:rsidRDefault="00AA740C" w:rsidP="00915A53">
            <w:pPr>
              <w:spacing w:before="60" w:after="60"/>
            </w:pPr>
            <w:r w:rsidRPr="00FF0513">
              <w:t>3.2.12.2.1.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1A65F8" w14:textId="77777777" w:rsidR="00AA740C" w:rsidRPr="00FF0513" w:rsidRDefault="00AA740C" w:rsidP="00915A53">
            <w:pPr>
              <w:spacing w:before="60" w:after="60"/>
            </w:pPr>
            <w:r w:rsidRPr="00FF0513">
              <w:t>Type of casing for the catalytic converter(s): …</w:t>
            </w:r>
          </w:p>
        </w:tc>
      </w:tr>
      <w:tr w:rsidR="00AA740C" w:rsidRPr="00FF0513" w14:paraId="0989232A"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79C21A" w14:textId="77777777" w:rsidR="00AA740C" w:rsidRPr="00FF0513" w:rsidRDefault="00AA740C" w:rsidP="00915A53">
            <w:pPr>
              <w:spacing w:before="60" w:after="60"/>
            </w:pPr>
            <w:r w:rsidRPr="00FF0513">
              <w:t>3.2.12.2.1.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181FD0" w14:textId="77777777" w:rsidR="00AA740C" w:rsidRPr="00FF0513" w:rsidRDefault="00AA740C" w:rsidP="00915A53">
            <w:pPr>
              <w:spacing w:before="60" w:after="60"/>
            </w:pPr>
            <w:r w:rsidRPr="00FF0513">
              <w:t>Location of the catalytic converter(s) (place and reference distance in the exhaust line): …</w:t>
            </w:r>
          </w:p>
        </w:tc>
      </w:tr>
      <w:tr w:rsidR="00AA740C" w:rsidRPr="00FF0513" w14:paraId="602968D6"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6C95D" w14:textId="77777777" w:rsidR="00AA740C" w:rsidRPr="00FF0513" w:rsidRDefault="00AA740C" w:rsidP="00915A53">
            <w:pPr>
              <w:spacing w:before="60" w:after="60"/>
            </w:pPr>
            <w:r w:rsidRPr="00FF0513">
              <w:t>3.2.12.2.1.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37DD16" w14:textId="77777777" w:rsidR="00AA740C" w:rsidRPr="00FF0513" w:rsidRDefault="00AA740C" w:rsidP="00915A53">
            <w:pPr>
              <w:spacing w:before="60" w:after="60"/>
            </w:pPr>
            <w:r w:rsidRPr="00FF0513">
              <w:t>Heat shield: yes/no (</w:t>
            </w:r>
            <w:r w:rsidRPr="00FF0513">
              <w:rPr>
                <w:vertAlign w:val="superscript"/>
              </w:rPr>
              <w:t>1</w:t>
            </w:r>
            <w:r w:rsidRPr="00FF0513">
              <w:t>)</w:t>
            </w:r>
          </w:p>
        </w:tc>
      </w:tr>
      <w:tr w:rsidR="00AA740C" w:rsidRPr="00FF0513" w14:paraId="6348BD8A"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A7BD66" w14:textId="77777777" w:rsidR="00AA740C" w:rsidRPr="00FF0513" w:rsidRDefault="00AA740C" w:rsidP="00915A53">
            <w:pPr>
              <w:spacing w:before="60" w:after="60"/>
            </w:pPr>
            <w:r w:rsidRPr="00FF0513">
              <w:t>3.2.12.2.1.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19BBDC" w14:textId="77777777" w:rsidR="00AA740C" w:rsidRPr="00FF0513" w:rsidRDefault="00AA740C" w:rsidP="00915A53">
            <w:pPr>
              <w:spacing w:before="60" w:after="60"/>
            </w:pPr>
            <w:r w:rsidRPr="00FF0513">
              <w:t>Normal operating temperature range: … °C</w:t>
            </w:r>
          </w:p>
        </w:tc>
      </w:tr>
      <w:tr w:rsidR="00AA740C" w:rsidRPr="00FF0513" w14:paraId="1418DED8"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9C3012" w14:textId="77777777" w:rsidR="00AA740C" w:rsidRPr="00FF0513" w:rsidRDefault="00AA740C" w:rsidP="00915A53">
            <w:pPr>
              <w:spacing w:before="60" w:after="60"/>
            </w:pPr>
            <w:r w:rsidRPr="00FF0513">
              <w:t>3.2.12.2.1.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ED13AF" w14:textId="77777777" w:rsidR="00AA740C" w:rsidRPr="00FF0513" w:rsidRDefault="00AA740C" w:rsidP="00915A53">
            <w:pPr>
              <w:spacing w:before="60" w:after="60"/>
            </w:pPr>
            <w:r w:rsidRPr="00FF0513">
              <w:t>Make of catalytic converter: …</w:t>
            </w:r>
          </w:p>
        </w:tc>
      </w:tr>
      <w:tr w:rsidR="00AA740C" w:rsidRPr="00FF0513" w14:paraId="5DF7A50D"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29B5C6" w14:textId="77777777" w:rsidR="00AA740C" w:rsidRPr="00FF0513" w:rsidRDefault="00AA740C" w:rsidP="00915A53">
            <w:pPr>
              <w:spacing w:before="60" w:after="60"/>
            </w:pPr>
            <w:r w:rsidRPr="00FF0513">
              <w:t>3.2.12.2.1.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2F3455" w14:textId="77777777" w:rsidR="00AA740C" w:rsidRPr="00FF0513" w:rsidRDefault="00AA740C" w:rsidP="00915A53">
            <w:pPr>
              <w:spacing w:before="60" w:after="60"/>
            </w:pPr>
            <w:r w:rsidRPr="00FF0513">
              <w:t>Identifying part number: …</w:t>
            </w:r>
          </w:p>
        </w:tc>
      </w:tr>
      <w:tr w:rsidR="00AA740C" w:rsidRPr="00FF0513" w14:paraId="10F763C3"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3CD73" w14:textId="77777777" w:rsidR="00AA740C" w:rsidRPr="00FF0513" w:rsidRDefault="00AA740C" w:rsidP="00915A53">
            <w:pPr>
              <w:spacing w:before="60" w:after="60"/>
            </w:pPr>
            <w:r w:rsidRPr="00FF0513">
              <w:t>3.2.12.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6D7391" w14:textId="77777777" w:rsidR="00AA740C" w:rsidRPr="00FF0513" w:rsidRDefault="00AA740C" w:rsidP="00915A53">
            <w:pPr>
              <w:spacing w:before="60" w:after="60"/>
            </w:pPr>
            <w:r w:rsidRPr="00FF0513">
              <w:t>Sensors</w:t>
            </w:r>
          </w:p>
        </w:tc>
      </w:tr>
      <w:tr w:rsidR="00AA740C" w:rsidRPr="00FF0513" w14:paraId="5B2CE4C1"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BAE5DC" w14:textId="77777777" w:rsidR="00AA740C" w:rsidRPr="00FF0513" w:rsidRDefault="00AA740C" w:rsidP="00915A53">
            <w:pPr>
              <w:spacing w:before="60" w:after="60"/>
            </w:pPr>
            <w:r w:rsidRPr="00FF0513">
              <w:t>3.2.12.2.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1127B4" w14:textId="77777777" w:rsidR="00AA740C" w:rsidRPr="00FF0513" w:rsidRDefault="00AA740C" w:rsidP="00915A53">
            <w:pPr>
              <w:spacing w:before="60" w:after="60"/>
            </w:pPr>
            <w:r w:rsidRPr="00FF0513">
              <w:t>Oxygen and/or lambda sensor(s): yes/no (</w:t>
            </w:r>
            <w:r w:rsidRPr="00FF0513">
              <w:rPr>
                <w:vertAlign w:val="superscript"/>
              </w:rPr>
              <w:t>1</w:t>
            </w:r>
            <w:r w:rsidRPr="00FF0513">
              <w:t>)</w:t>
            </w:r>
          </w:p>
        </w:tc>
      </w:tr>
      <w:tr w:rsidR="00AA740C" w:rsidRPr="00FF0513" w14:paraId="31F2C5D0"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509B13" w14:textId="77777777" w:rsidR="00AA740C" w:rsidRPr="00FF0513" w:rsidRDefault="00AA740C" w:rsidP="00915A53">
            <w:pPr>
              <w:spacing w:before="60" w:after="60"/>
            </w:pPr>
            <w:r w:rsidRPr="00FF0513">
              <w:t>3.2.12.2.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5A1560" w14:textId="77777777" w:rsidR="00AA740C" w:rsidRPr="00FF0513" w:rsidRDefault="00AA740C" w:rsidP="00915A53">
            <w:pPr>
              <w:spacing w:before="60" w:after="60"/>
            </w:pPr>
            <w:r w:rsidRPr="00FF0513">
              <w:t>Make: …</w:t>
            </w:r>
          </w:p>
        </w:tc>
      </w:tr>
      <w:tr w:rsidR="00AA740C" w:rsidRPr="00FF0513" w14:paraId="42DF977E"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B9068" w14:textId="77777777" w:rsidR="00AA740C" w:rsidRPr="00FF0513" w:rsidRDefault="00AA740C" w:rsidP="00915A53">
            <w:pPr>
              <w:spacing w:before="60" w:after="60"/>
            </w:pPr>
            <w:r w:rsidRPr="00FF0513">
              <w:t>3.2.12.2.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FFC96F" w14:textId="77777777" w:rsidR="00AA740C" w:rsidRPr="00FF0513" w:rsidRDefault="00AA740C" w:rsidP="00915A53">
            <w:pPr>
              <w:spacing w:before="60" w:after="60"/>
            </w:pPr>
            <w:r w:rsidRPr="00FF0513">
              <w:t>Location: …</w:t>
            </w:r>
          </w:p>
        </w:tc>
      </w:tr>
      <w:tr w:rsidR="00AA740C" w:rsidRPr="00FF0513" w14:paraId="742D57BC"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C39378" w14:textId="77777777" w:rsidR="00AA740C" w:rsidRPr="00FF0513" w:rsidRDefault="00AA740C" w:rsidP="00915A53">
            <w:pPr>
              <w:spacing w:before="60" w:after="60"/>
            </w:pPr>
            <w:r w:rsidRPr="00FF0513">
              <w:t>3.2.12.2.2.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FD1C23" w14:textId="77777777" w:rsidR="00AA740C" w:rsidRPr="00FF0513" w:rsidRDefault="00AA740C" w:rsidP="00915A53">
            <w:pPr>
              <w:spacing w:before="60" w:after="60"/>
            </w:pPr>
            <w:r w:rsidRPr="00FF0513">
              <w:t>Control range: …</w:t>
            </w:r>
          </w:p>
        </w:tc>
      </w:tr>
      <w:tr w:rsidR="00AA740C" w:rsidRPr="00FF0513" w14:paraId="6DFE7605"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BAC27" w14:textId="77777777" w:rsidR="00AA740C" w:rsidRPr="00FF0513" w:rsidRDefault="00AA740C" w:rsidP="00915A53">
            <w:pPr>
              <w:spacing w:before="60" w:after="60"/>
            </w:pPr>
            <w:r w:rsidRPr="00FF0513">
              <w:t>3.2.12.2.2.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581A87" w14:textId="77777777" w:rsidR="00AA740C" w:rsidRPr="00FF0513" w:rsidRDefault="00AA740C" w:rsidP="00915A53">
            <w:pPr>
              <w:spacing w:before="60" w:after="60"/>
            </w:pPr>
            <w:r w:rsidRPr="00FF0513">
              <w:t>Type or working principle: …</w:t>
            </w:r>
          </w:p>
        </w:tc>
      </w:tr>
      <w:tr w:rsidR="00AA740C" w:rsidRPr="00FF0513" w14:paraId="33BCD043"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029ADF" w14:textId="77777777" w:rsidR="00AA740C" w:rsidRPr="00FF0513" w:rsidRDefault="00AA740C" w:rsidP="00915A53">
            <w:pPr>
              <w:spacing w:before="60" w:after="60"/>
            </w:pPr>
            <w:r w:rsidRPr="00FF0513">
              <w:t>3.2.12.2.2.1.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FC3CFF" w14:textId="77777777" w:rsidR="00AA740C" w:rsidRPr="00FF0513" w:rsidRDefault="00AA740C" w:rsidP="00915A53">
            <w:pPr>
              <w:spacing w:before="60" w:after="60"/>
            </w:pPr>
            <w:r w:rsidRPr="00FF0513">
              <w:t>Identifying part number: …</w:t>
            </w:r>
          </w:p>
        </w:tc>
      </w:tr>
      <w:tr w:rsidR="00AA740C" w:rsidRPr="00FF0513" w14:paraId="3C13C915"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8E7B12" w14:textId="77777777" w:rsidR="00AA740C" w:rsidRPr="00FF0513" w:rsidRDefault="00AA740C" w:rsidP="00915A53">
            <w:pPr>
              <w:spacing w:before="60" w:after="60"/>
            </w:pPr>
            <w:r w:rsidRPr="00FF0513">
              <w:t>3.2.12.2.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144E7D" w14:textId="77777777" w:rsidR="00AA740C" w:rsidRPr="00FF0513" w:rsidRDefault="00AA740C" w:rsidP="00915A53">
            <w:pPr>
              <w:spacing w:before="60" w:after="60"/>
            </w:pPr>
            <w:r w:rsidRPr="00FF0513">
              <w:t>NO</w:t>
            </w:r>
            <w:r w:rsidRPr="00FF0513">
              <w:rPr>
                <w:vertAlign w:val="subscript"/>
              </w:rPr>
              <w:t>x</w:t>
            </w:r>
            <w:r w:rsidRPr="00FF0513">
              <w:t xml:space="preserve"> sensor: yes/no (</w:t>
            </w:r>
            <w:r w:rsidRPr="00FF0513">
              <w:rPr>
                <w:vertAlign w:val="superscript"/>
              </w:rPr>
              <w:t>1</w:t>
            </w:r>
            <w:r w:rsidRPr="00FF0513">
              <w:t>)</w:t>
            </w:r>
          </w:p>
        </w:tc>
      </w:tr>
      <w:tr w:rsidR="00AA740C" w:rsidRPr="00FF0513" w14:paraId="182BF764"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1602E5" w14:textId="77777777" w:rsidR="00AA740C" w:rsidRPr="00FF0513" w:rsidRDefault="00AA740C" w:rsidP="00915A53">
            <w:pPr>
              <w:spacing w:before="60" w:after="60"/>
            </w:pPr>
            <w:r w:rsidRPr="00FF0513">
              <w:t>3.2.12.2.2.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79E3FC" w14:textId="77777777" w:rsidR="00AA740C" w:rsidRPr="00FF0513" w:rsidRDefault="00AA740C" w:rsidP="00915A53">
            <w:pPr>
              <w:spacing w:before="60" w:after="60"/>
            </w:pPr>
            <w:r w:rsidRPr="00FF0513">
              <w:t>Make: …</w:t>
            </w:r>
          </w:p>
        </w:tc>
      </w:tr>
      <w:tr w:rsidR="00AA740C" w:rsidRPr="00FF0513" w14:paraId="3432BB10"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BE7DAF" w14:textId="77777777" w:rsidR="00AA740C" w:rsidRPr="00FF0513" w:rsidRDefault="00AA740C" w:rsidP="00915A53">
            <w:pPr>
              <w:spacing w:before="60" w:after="60"/>
            </w:pPr>
            <w:r w:rsidRPr="00FF0513">
              <w:t>3.2.12.2.2.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E891EB" w14:textId="77777777" w:rsidR="00AA740C" w:rsidRPr="00FF0513" w:rsidRDefault="00AA740C" w:rsidP="00915A53">
            <w:pPr>
              <w:spacing w:before="60" w:after="60"/>
            </w:pPr>
            <w:r w:rsidRPr="00FF0513">
              <w:t>Type: …</w:t>
            </w:r>
          </w:p>
        </w:tc>
      </w:tr>
      <w:tr w:rsidR="00AA740C" w:rsidRPr="00FF0513" w14:paraId="43C1FA24"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3F34B9" w14:textId="77777777" w:rsidR="00AA740C" w:rsidRPr="00FF0513" w:rsidRDefault="00AA740C" w:rsidP="00915A53">
            <w:pPr>
              <w:spacing w:before="60" w:after="60"/>
            </w:pPr>
            <w:r w:rsidRPr="00FF0513">
              <w:t>3.2.12.2.2.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D663DE" w14:textId="77777777" w:rsidR="00AA740C" w:rsidRPr="00FF0513" w:rsidRDefault="00AA740C" w:rsidP="00915A53">
            <w:pPr>
              <w:spacing w:before="60" w:after="60"/>
            </w:pPr>
            <w:r w:rsidRPr="00FF0513">
              <w:t>Location</w:t>
            </w:r>
          </w:p>
        </w:tc>
      </w:tr>
      <w:tr w:rsidR="00AA740C" w:rsidRPr="00FF0513" w14:paraId="27F9F509"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A5FD4A" w14:textId="77777777" w:rsidR="00AA740C" w:rsidRPr="00FF0513" w:rsidRDefault="00AA740C" w:rsidP="00915A53">
            <w:pPr>
              <w:spacing w:before="60" w:after="60"/>
            </w:pPr>
            <w:r w:rsidRPr="00FF0513">
              <w:t>3.2.12.2.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F2BAEE" w14:textId="77777777" w:rsidR="00AA740C" w:rsidRPr="00FF0513" w:rsidRDefault="00AA740C" w:rsidP="00915A53">
            <w:pPr>
              <w:spacing w:before="60" w:after="60"/>
            </w:pPr>
            <w:r w:rsidRPr="00FF0513">
              <w:t>Particulate sensor: yes/no (</w:t>
            </w:r>
            <w:r w:rsidRPr="00FF0513">
              <w:rPr>
                <w:vertAlign w:val="superscript"/>
              </w:rPr>
              <w:t>1</w:t>
            </w:r>
            <w:r w:rsidRPr="00FF0513">
              <w:t>)</w:t>
            </w:r>
          </w:p>
        </w:tc>
      </w:tr>
      <w:tr w:rsidR="00AA740C" w:rsidRPr="00FF0513" w14:paraId="4497B913"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3A1311" w14:textId="77777777" w:rsidR="00AA740C" w:rsidRPr="00FF0513" w:rsidRDefault="00AA740C" w:rsidP="00915A53">
            <w:pPr>
              <w:spacing w:before="60" w:after="60"/>
            </w:pPr>
            <w:r w:rsidRPr="00FF0513">
              <w:t>3.2.12.2.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FA40E0" w14:textId="77777777" w:rsidR="00AA740C" w:rsidRPr="00FF0513" w:rsidRDefault="00AA740C" w:rsidP="00915A53">
            <w:pPr>
              <w:spacing w:before="60" w:after="60"/>
            </w:pPr>
            <w:r w:rsidRPr="00FF0513">
              <w:t>Make: …</w:t>
            </w:r>
          </w:p>
        </w:tc>
      </w:tr>
      <w:tr w:rsidR="00AA740C" w:rsidRPr="00FF0513" w14:paraId="3F618130"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A3F6BB" w14:textId="77777777" w:rsidR="00AA740C" w:rsidRPr="00FF0513" w:rsidRDefault="00AA740C" w:rsidP="00915A53">
            <w:pPr>
              <w:spacing w:before="60" w:after="60"/>
            </w:pPr>
            <w:r w:rsidRPr="00FF0513">
              <w:t>3.2.12.2.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3D1BD5" w14:textId="77777777" w:rsidR="00AA740C" w:rsidRPr="00FF0513" w:rsidRDefault="00AA740C" w:rsidP="00915A53">
            <w:pPr>
              <w:spacing w:before="60" w:after="60"/>
            </w:pPr>
            <w:r w:rsidRPr="00FF0513">
              <w:t>Type: …</w:t>
            </w:r>
          </w:p>
        </w:tc>
      </w:tr>
      <w:tr w:rsidR="00AA740C" w:rsidRPr="00FF0513" w14:paraId="53514D31"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A5DADE" w14:textId="77777777" w:rsidR="00AA740C" w:rsidRPr="00FF0513" w:rsidRDefault="00AA740C" w:rsidP="00915A53">
            <w:pPr>
              <w:spacing w:before="60" w:after="60"/>
            </w:pPr>
            <w:r w:rsidRPr="00FF0513">
              <w:t>3.2.12.2.2.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CA349D" w14:textId="77777777" w:rsidR="00AA740C" w:rsidRPr="00FF0513" w:rsidRDefault="00AA740C" w:rsidP="00915A53">
            <w:pPr>
              <w:spacing w:before="60" w:after="60"/>
            </w:pPr>
            <w:r w:rsidRPr="00FF0513">
              <w:t>Location: …</w:t>
            </w:r>
          </w:p>
        </w:tc>
      </w:tr>
      <w:tr w:rsidR="00AA740C" w:rsidRPr="00FF0513" w14:paraId="27495A7C"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0B28B0" w14:textId="77777777" w:rsidR="00AA740C" w:rsidRPr="00FF0513" w:rsidRDefault="00AA740C" w:rsidP="00915A53">
            <w:pPr>
              <w:spacing w:before="60" w:after="60"/>
            </w:pPr>
            <w:r w:rsidRPr="00FF0513">
              <w:t>3.2.12.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24EA9D" w14:textId="77777777" w:rsidR="00AA740C" w:rsidRPr="00FF0513" w:rsidRDefault="00AA740C" w:rsidP="00915A53">
            <w:pPr>
              <w:spacing w:before="60" w:after="60"/>
            </w:pPr>
            <w:r w:rsidRPr="00FF0513">
              <w:t>Air injection: yes/no (</w:t>
            </w:r>
            <w:r w:rsidRPr="00FF0513">
              <w:rPr>
                <w:vertAlign w:val="superscript"/>
              </w:rPr>
              <w:t>1</w:t>
            </w:r>
            <w:r w:rsidRPr="00FF0513">
              <w:t>)</w:t>
            </w:r>
          </w:p>
        </w:tc>
      </w:tr>
      <w:tr w:rsidR="00AA740C" w:rsidRPr="007F4FF7" w14:paraId="7D181343"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210B88" w14:textId="77777777" w:rsidR="00AA740C" w:rsidRPr="00FF0513" w:rsidRDefault="00AA740C" w:rsidP="00915A53">
            <w:pPr>
              <w:spacing w:before="60" w:after="60"/>
            </w:pPr>
            <w:r w:rsidRPr="00FF0513">
              <w:t>3.2.12.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C43AFF" w14:textId="77777777" w:rsidR="00AA740C" w:rsidRPr="006F7168" w:rsidRDefault="00AA740C" w:rsidP="00915A53">
            <w:pPr>
              <w:spacing w:before="60" w:after="60"/>
              <w:rPr>
                <w:lang w:val="fr-CH"/>
              </w:rPr>
            </w:pPr>
            <w:r w:rsidRPr="006F7168">
              <w:rPr>
                <w:lang w:val="fr-CH"/>
              </w:rPr>
              <w:t>Type (pulse air, air pump, etc.): …</w:t>
            </w:r>
          </w:p>
        </w:tc>
      </w:tr>
      <w:tr w:rsidR="00AA740C" w:rsidRPr="00FF0513" w14:paraId="27A27EB2"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A7EE3F" w14:textId="77777777" w:rsidR="00AA740C" w:rsidRPr="00FF0513" w:rsidRDefault="00AA740C" w:rsidP="00915A53">
            <w:pPr>
              <w:spacing w:before="60" w:after="60"/>
            </w:pPr>
            <w:r w:rsidRPr="00FF0513">
              <w:t>3.2.12.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6BB8F0" w14:textId="77777777" w:rsidR="00AA740C" w:rsidRPr="00FF0513" w:rsidRDefault="00AA740C" w:rsidP="00915A53">
            <w:pPr>
              <w:spacing w:before="60" w:after="60"/>
            </w:pPr>
            <w:r w:rsidRPr="00FF0513">
              <w:t>Exhaust gas recirculation (EGR): yes/no (</w:t>
            </w:r>
            <w:r w:rsidRPr="00FF0513">
              <w:rPr>
                <w:vertAlign w:val="superscript"/>
              </w:rPr>
              <w:t>1</w:t>
            </w:r>
            <w:r w:rsidRPr="00FF0513">
              <w:t>)</w:t>
            </w:r>
          </w:p>
        </w:tc>
      </w:tr>
      <w:tr w:rsidR="00AA740C" w:rsidRPr="00FF0513" w14:paraId="0DBFFE2D"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32C49" w14:textId="77777777" w:rsidR="00AA740C" w:rsidRPr="00FF0513" w:rsidRDefault="00AA740C" w:rsidP="00915A53">
            <w:pPr>
              <w:spacing w:before="60" w:after="60"/>
            </w:pPr>
            <w:r w:rsidRPr="00FF0513">
              <w:t>3.2.12.2.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26BA25" w14:textId="77777777" w:rsidR="00AA740C" w:rsidRPr="00FF0513" w:rsidRDefault="00AA740C" w:rsidP="00915A53">
            <w:pPr>
              <w:spacing w:before="60" w:after="60"/>
            </w:pPr>
            <w:r w:rsidRPr="00FF0513">
              <w:t>Characteristics (make, type, flow, high pressure/low pressure/combined pressure, etc.): …</w:t>
            </w:r>
          </w:p>
        </w:tc>
      </w:tr>
      <w:tr w:rsidR="00AA740C" w:rsidRPr="00FF0513" w14:paraId="73E222A8"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86CAEF" w14:textId="77777777" w:rsidR="00AA740C" w:rsidRPr="00FF0513" w:rsidRDefault="00AA740C" w:rsidP="00915A53">
            <w:pPr>
              <w:spacing w:before="60" w:after="60"/>
            </w:pPr>
            <w:r w:rsidRPr="00FF0513">
              <w:t>3.2.12.2.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23EA58" w14:textId="77777777" w:rsidR="00AA740C" w:rsidRPr="00FF0513" w:rsidRDefault="00AA740C" w:rsidP="00915A53">
            <w:pPr>
              <w:spacing w:before="60" w:after="60"/>
            </w:pPr>
            <w:r w:rsidRPr="00FF0513">
              <w:t>Water-cooled system (to be specified for each EGR system e.g. low pressure/high pressure/combined pressure: yes/no (</w:t>
            </w:r>
            <w:r w:rsidRPr="00FF0513">
              <w:rPr>
                <w:vertAlign w:val="superscript"/>
              </w:rPr>
              <w:t>1</w:t>
            </w:r>
            <w:r w:rsidRPr="00FF0513">
              <w:t>)</w:t>
            </w:r>
          </w:p>
        </w:tc>
      </w:tr>
      <w:tr w:rsidR="00AA740C" w:rsidRPr="00FF0513" w14:paraId="105C9C5C"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588E6D" w14:textId="77777777" w:rsidR="00AA740C" w:rsidRPr="00FF0513" w:rsidRDefault="00AA740C" w:rsidP="00915A53">
            <w:pPr>
              <w:spacing w:before="60" w:after="60"/>
            </w:pPr>
            <w:r w:rsidRPr="00FF0513">
              <w:t>3.2.12.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5CCE20" w14:textId="77777777" w:rsidR="00AA740C" w:rsidRPr="00FF0513" w:rsidRDefault="00AA740C" w:rsidP="00915A53">
            <w:pPr>
              <w:spacing w:before="60" w:after="60"/>
            </w:pPr>
            <w:r w:rsidRPr="00FF0513">
              <w:t>Evaporative emissions control system (petrol and ethanol engines only): yes/no (</w:t>
            </w:r>
            <w:r w:rsidRPr="00FF0513">
              <w:rPr>
                <w:vertAlign w:val="superscript"/>
              </w:rPr>
              <w:t>1</w:t>
            </w:r>
            <w:r w:rsidRPr="00FF0513">
              <w:t>)</w:t>
            </w:r>
          </w:p>
        </w:tc>
      </w:tr>
      <w:tr w:rsidR="00AA740C" w:rsidRPr="00FF0513" w14:paraId="43EFF9B8"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E73D47" w14:textId="77777777" w:rsidR="00AA740C" w:rsidRPr="00FF0513" w:rsidRDefault="00AA740C" w:rsidP="00915A53">
            <w:pPr>
              <w:spacing w:before="60" w:after="60"/>
            </w:pPr>
            <w:r w:rsidRPr="00FF0513">
              <w:t>3.2.12.2.5.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26AE0E" w14:textId="77777777" w:rsidR="00AA740C" w:rsidRPr="00FF0513" w:rsidRDefault="00AA740C" w:rsidP="00915A53">
            <w:pPr>
              <w:spacing w:before="60" w:after="60"/>
            </w:pPr>
            <w:r w:rsidRPr="00FF0513">
              <w:t>Detailed description of the devices: …</w:t>
            </w:r>
          </w:p>
        </w:tc>
      </w:tr>
      <w:tr w:rsidR="00AA740C" w:rsidRPr="00FF0513" w14:paraId="05189CB4"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BEF3E" w14:textId="77777777" w:rsidR="00AA740C" w:rsidRPr="00FF0513" w:rsidRDefault="00AA740C" w:rsidP="00915A53">
            <w:pPr>
              <w:spacing w:before="60" w:after="60"/>
            </w:pPr>
            <w:r w:rsidRPr="00FF0513">
              <w:t>3.2.12.2.5.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261C4D" w14:textId="77777777" w:rsidR="00AA740C" w:rsidRPr="00FF0513" w:rsidRDefault="00AA740C" w:rsidP="00915A53">
            <w:pPr>
              <w:spacing w:before="60" w:after="60"/>
            </w:pPr>
            <w:r w:rsidRPr="00FF0513">
              <w:t>Drawing of the evaporative control system: …</w:t>
            </w:r>
          </w:p>
        </w:tc>
      </w:tr>
      <w:tr w:rsidR="00AA740C" w:rsidRPr="00FF0513" w14:paraId="1FB86D8A"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059FE" w14:textId="77777777" w:rsidR="00AA740C" w:rsidRPr="00FF0513" w:rsidRDefault="00AA740C" w:rsidP="00915A53">
            <w:pPr>
              <w:spacing w:before="60" w:after="60"/>
            </w:pPr>
            <w:r w:rsidRPr="00FF0513">
              <w:t>3.2.12.2.5.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C92C61" w14:textId="77777777" w:rsidR="00AA740C" w:rsidRPr="00FF0513" w:rsidRDefault="00AA740C" w:rsidP="00915A53">
            <w:pPr>
              <w:spacing w:before="60" w:after="60"/>
            </w:pPr>
            <w:r w:rsidRPr="00FF0513">
              <w:t>Drawing of the carbon canister: …</w:t>
            </w:r>
          </w:p>
        </w:tc>
      </w:tr>
      <w:tr w:rsidR="00AA740C" w:rsidRPr="00FF0513" w14:paraId="49132E20"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4F1AFB" w14:textId="77777777" w:rsidR="00AA740C" w:rsidRPr="00FF0513" w:rsidRDefault="00AA740C" w:rsidP="00915A53">
            <w:pPr>
              <w:spacing w:before="60" w:after="60"/>
            </w:pPr>
            <w:r w:rsidRPr="00FF0513">
              <w:t>3.2.12.2.5.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CACC79" w14:textId="77777777" w:rsidR="00AA740C" w:rsidRPr="00FF0513" w:rsidRDefault="00AA740C" w:rsidP="00915A53">
            <w:pPr>
              <w:spacing w:before="60" w:after="60"/>
            </w:pPr>
            <w:r w:rsidRPr="00FF0513">
              <w:t>Mass of dry charcoal: … g</w:t>
            </w:r>
          </w:p>
        </w:tc>
      </w:tr>
      <w:tr w:rsidR="00AA740C" w:rsidRPr="00FF0513" w14:paraId="1A32B848"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DD63B4" w14:textId="77777777" w:rsidR="00AA740C" w:rsidRPr="00FF0513" w:rsidRDefault="00AA740C" w:rsidP="00915A53">
            <w:pPr>
              <w:spacing w:before="60" w:after="60"/>
            </w:pPr>
            <w:r w:rsidRPr="00FF0513">
              <w:t xml:space="preserve">3.2.12.2.5.5.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46E7AD" w14:textId="77777777" w:rsidR="00AA740C" w:rsidRPr="00FF0513" w:rsidRDefault="00AA740C" w:rsidP="00915A53">
            <w:pPr>
              <w:spacing w:before="60" w:after="60"/>
            </w:pPr>
            <w:r w:rsidRPr="00FF0513">
              <w:t xml:space="preserve">Schematic drawing of the fuel tank (petrol and ethanol engines only): … </w:t>
            </w:r>
          </w:p>
        </w:tc>
      </w:tr>
      <w:tr w:rsidR="00AA740C" w:rsidRPr="00FF0513" w14:paraId="388E2FC6"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4734E" w14:textId="77777777" w:rsidR="00AA740C" w:rsidRPr="00FF0513" w:rsidRDefault="00AA740C" w:rsidP="00915A53">
            <w:pPr>
              <w:spacing w:before="60" w:after="60"/>
            </w:pPr>
            <w:r w:rsidRPr="00FF0513">
              <w:t xml:space="preserve">3.2.12.2.5.5.1.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584650" w14:textId="77777777" w:rsidR="00AA740C" w:rsidRPr="00FF0513" w:rsidRDefault="00AA740C" w:rsidP="00915A53">
            <w:pPr>
              <w:spacing w:before="60" w:after="60"/>
            </w:pPr>
            <w:r w:rsidRPr="00FF0513">
              <w:t xml:space="preserve">Fuel tank system capacity, material and construction: … </w:t>
            </w:r>
          </w:p>
        </w:tc>
      </w:tr>
      <w:tr w:rsidR="00AA740C" w:rsidRPr="00FF0513" w14:paraId="131DB2EF"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B880F" w14:textId="77777777" w:rsidR="00AA740C" w:rsidRPr="00FF0513" w:rsidRDefault="00AA740C" w:rsidP="00915A53">
            <w:pPr>
              <w:spacing w:before="60" w:after="60"/>
            </w:pPr>
            <w:r w:rsidRPr="00FF0513">
              <w:t xml:space="preserve">3.2.12.2.5.5.2.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2F8C14" w14:textId="77777777" w:rsidR="00AA740C" w:rsidRPr="00FF0513" w:rsidRDefault="00AA740C" w:rsidP="00915A53">
            <w:pPr>
              <w:spacing w:before="60" w:after="60"/>
            </w:pPr>
            <w:r w:rsidRPr="00FF0513">
              <w:t xml:space="preserve">Description of vapour hose material, fuel line material and connection technique of the fuel system: …  </w:t>
            </w:r>
          </w:p>
        </w:tc>
      </w:tr>
      <w:tr w:rsidR="00AA740C" w:rsidRPr="00FF0513" w14:paraId="14DAC740"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66423A" w14:textId="77777777" w:rsidR="00AA740C" w:rsidRPr="00FF0513" w:rsidRDefault="00AA740C" w:rsidP="00915A53">
            <w:pPr>
              <w:spacing w:before="60" w:after="60"/>
            </w:pPr>
            <w:r w:rsidRPr="00FF0513">
              <w:t xml:space="preserve">3.2.12.2.5.5.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07AF3E" w14:textId="77777777" w:rsidR="00AA740C" w:rsidRPr="00FF0513" w:rsidRDefault="00AA740C" w:rsidP="00915A53">
            <w:pPr>
              <w:spacing w:before="60" w:after="60"/>
            </w:pPr>
            <w:r w:rsidRPr="00FF0513">
              <w:t xml:space="preserve">Sealed tank system: yes/no </w:t>
            </w:r>
          </w:p>
        </w:tc>
      </w:tr>
      <w:tr w:rsidR="00AA740C" w:rsidRPr="00FF0513" w14:paraId="44D34D4B"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1AA11E" w14:textId="77777777" w:rsidR="00AA740C" w:rsidRPr="00FF0513" w:rsidRDefault="00AA740C" w:rsidP="00915A53">
            <w:pPr>
              <w:spacing w:before="60" w:after="60"/>
            </w:pPr>
            <w:r w:rsidRPr="00FF0513">
              <w:t xml:space="preserve">3.2.12.2.5.5.4.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A3BE96" w14:textId="77777777" w:rsidR="00AA740C" w:rsidRPr="00FF0513" w:rsidRDefault="00AA740C" w:rsidP="00915A53">
            <w:pPr>
              <w:spacing w:before="60" w:after="60"/>
            </w:pPr>
            <w:r w:rsidRPr="00FF0513">
              <w:t xml:space="preserve">Description of fuel tank relief valve setting (air ingestion and relief): … </w:t>
            </w:r>
          </w:p>
        </w:tc>
      </w:tr>
      <w:tr w:rsidR="00AA740C" w:rsidRPr="00FF0513" w14:paraId="7F10E40D"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49170D" w14:textId="77777777" w:rsidR="00AA740C" w:rsidRPr="00FF0513" w:rsidRDefault="00AA740C" w:rsidP="00915A53">
            <w:pPr>
              <w:spacing w:before="60" w:after="60"/>
            </w:pPr>
            <w:r w:rsidRPr="00FF0513">
              <w:t xml:space="preserve">3.2.12.2.5.5.5.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0641A4" w14:textId="77777777" w:rsidR="00AA740C" w:rsidRPr="00FF0513" w:rsidRDefault="00AA740C" w:rsidP="00915A53">
            <w:pPr>
              <w:spacing w:before="60" w:after="60"/>
            </w:pPr>
            <w:r w:rsidRPr="00FF0513">
              <w:t xml:space="preserve">Description of the purge control system: … </w:t>
            </w:r>
          </w:p>
        </w:tc>
      </w:tr>
      <w:tr w:rsidR="00AA740C" w:rsidRPr="00FF0513" w14:paraId="233C5F9E"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09BEC2" w14:textId="77777777" w:rsidR="00AA740C" w:rsidRPr="00FF0513" w:rsidRDefault="00AA740C" w:rsidP="00915A53">
            <w:pPr>
              <w:spacing w:before="60" w:after="60"/>
            </w:pPr>
            <w:r w:rsidRPr="00FF0513">
              <w:t xml:space="preserve">3.2.12.2.5.6.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E7F203" w14:textId="77777777" w:rsidR="00AA740C" w:rsidRPr="00FF0513" w:rsidRDefault="00AA740C" w:rsidP="00915A53">
            <w:pPr>
              <w:spacing w:before="60" w:after="60"/>
            </w:pPr>
            <w:r w:rsidRPr="00FF0513">
              <w:t xml:space="preserve">Description and schematic of the heat shield between tank and exhaust system: </w:t>
            </w:r>
            <w:r>
              <w:t xml:space="preserve"> </w:t>
            </w:r>
            <w:r w:rsidRPr="00FF0513">
              <w:t xml:space="preserve">… </w:t>
            </w:r>
          </w:p>
        </w:tc>
      </w:tr>
      <w:tr w:rsidR="00AA740C" w:rsidRPr="00FF0513" w14:paraId="5AD93021"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2CF40F" w14:textId="77777777" w:rsidR="00AA740C" w:rsidRPr="00FF0513" w:rsidRDefault="00AA740C" w:rsidP="00915A53">
            <w:pPr>
              <w:spacing w:before="60" w:after="60"/>
            </w:pPr>
            <w:r w:rsidRPr="00FF0513">
              <w:t xml:space="preserve">3.2.12.2.5.7.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9BBE1C" w14:textId="77777777" w:rsidR="00AA740C" w:rsidRPr="00FF0513" w:rsidRDefault="00AA740C" w:rsidP="00915A53">
            <w:pPr>
              <w:spacing w:before="60" w:after="60"/>
            </w:pPr>
            <w:r w:rsidRPr="00FF0513">
              <w:t xml:space="preserve">Permeability factor: … </w:t>
            </w:r>
          </w:p>
        </w:tc>
      </w:tr>
      <w:tr w:rsidR="00AA740C" w:rsidRPr="00FF0513" w14:paraId="4B124910"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185AD9" w14:textId="77777777" w:rsidR="00AA740C" w:rsidRPr="00FF0513" w:rsidRDefault="00AA740C" w:rsidP="00915A53">
            <w:pPr>
              <w:spacing w:before="60" w:after="60"/>
            </w:pPr>
            <w:r w:rsidRPr="00FF0513">
              <w:t>3.2.12.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621026" w14:textId="77777777" w:rsidR="00AA740C" w:rsidRPr="00FF0513" w:rsidRDefault="00AA740C" w:rsidP="00915A53">
            <w:pPr>
              <w:spacing w:before="60" w:after="60"/>
            </w:pPr>
            <w:r w:rsidRPr="00FF0513">
              <w:t>Particulate trap (PT): yes/no (</w:t>
            </w:r>
            <w:r w:rsidRPr="00FF0513">
              <w:rPr>
                <w:vertAlign w:val="superscript"/>
              </w:rPr>
              <w:t>1</w:t>
            </w:r>
            <w:r w:rsidRPr="00FF0513">
              <w:t>)</w:t>
            </w:r>
          </w:p>
        </w:tc>
      </w:tr>
      <w:tr w:rsidR="00AA740C" w:rsidRPr="00FF0513" w14:paraId="38333B8A"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89BAB0" w14:textId="77777777" w:rsidR="00AA740C" w:rsidRPr="00FF0513" w:rsidRDefault="00AA740C" w:rsidP="00915A53">
            <w:pPr>
              <w:spacing w:before="60" w:after="60"/>
            </w:pPr>
            <w:r w:rsidRPr="00FF0513">
              <w:t>3.2.12.2.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BBD8B" w14:textId="77777777" w:rsidR="00AA740C" w:rsidRPr="00FF0513" w:rsidRDefault="00AA740C" w:rsidP="00915A53">
            <w:pPr>
              <w:spacing w:before="60" w:after="60"/>
            </w:pPr>
            <w:r w:rsidRPr="00FF0513">
              <w:t>Dimensions, shape and capacity of the particulate trap: …</w:t>
            </w:r>
          </w:p>
        </w:tc>
      </w:tr>
      <w:tr w:rsidR="00AA740C" w:rsidRPr="00FF0513" w14:paraId="47B2E50E"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7FDFE5" w14:textId="77777777" w:rsidR="00AA740C" w:rsidRPr="00FF0513" w:rsidRDefault="00AA740C" w:rsidP="00915A53">
            <w:pPr>
              <w:spacing w:before="60" w:after="60"/>
            </w:pPr>
            <w:r w:rsidRPr="00FF0513">
              <w:t>3.2.12.2.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BD27F6" w14:textId="77777777" w:rsidR="00AA740C" w:rsidRPr="00FF0513" w:rsidRDefault="00AA740C" w:rsidP="00915A53">
            <w:pPr>
              <w:spacing w:before="60" w:after="60"/>
            </w:pPr>
            <w:r w:rsidRPr="00FF0513">
              <w:t>Design of the particulate trap: …</w:t>
            </w:r>
          </w:p>
        </w:tc>
      </w:tr>
      <w:tr w:rsidR="00AA740C" w:rsidRPr="00FF0513" w14:paraId="6867F657"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0A1803" w14:textId="77777777" w:rsidR="00AA740C" w:rsidRPr="00FF0513" w:rsidRDefault="00AA740C" w:rsidP="00915A53">
            <w:pPr>
              <w:spacing w:before="60" w:after="60"/>
            </w:pPr>
            <w:r w:rsidRPr="00FF0513">
              <w:t>3.2.12.2.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480155" w14:textId="77777777" w:rsidR="00AA740C" w:rsidRPr="00FF0513" w:rsidRDefault="00AA740C" w:rsidP="00915A53">
            <w:pPr>
              <w:spacing w:before="60" w:after="60"/>
            </w:pPr>
            <w:r w:rsidRPr="00FF0513">
              <w:t>Location (reference distance in the exhaust line): …</w:t>
            </w:r>
          </w:p>
        </w:tc>
      </w:tr>
      <w:tr w:rsidR="00AA740C" w:rsidRPr="00FF0513" w14:paraId="0AB3B54B"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6246FC" w14:textId="77777777" w:rsidR="00AA740C" w:rsidRPr="00FF0513" w:rsidRDefault="00AA740C" w:rsidP="00915A53">
            <w:pPr>
              <w:spacing w:before="60" w:after="60"/>
            </w:pPr>
            <w:r w:rsidRPr="00FF0513">
              <w:t>3.2.12.2.6.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4A3A85" w14:textId="77777777" w:rsidR="00AA740C" w:rsidRPr="00FF0513" w:rsidRDefault="00AA740C" w:rsidP="00915A53">
            <w:pPr>
              <w:spacing w:before="60" w:after="60"/>
            </w:pPr>
            <w:r w:rsidRPr="00FF0513">
              <w:t>Make of particulate trap: …</w:t>
            </w:r>
          </w:p>
        </w:tc>
      </w:tr>
      <w:tr w:rsidR="00AA740C" w:rsidRPr="00FF0513" w14:paraId="666D9A9E"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3EC1D5" w14:textId="77777777" w:rsidR="00AA740C" w:rsidRPr="00FF0513" w:rsidRDefault="00AA740C" w:rsidP="00915A53">
            <w:pPr>
              <w:spacing w:before="60" w:after="60"/>
            </w:pPr>
            <w:r w:rsidRPr="00FF0513">
              <w:t>3.2.12.2.6.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9EDC13" w14:textId="77777777" w:rsidR="00AA740C" w:rsidRPr="00FF0513" w:rsidRDefault="00AA740C" w:rsidP="00915A53">
            <w:pPr>
              <w:spacing w:before="60" w:after="60"/>
            </w:pPr>
            <w:r w:rsidRPr="00FF0513">
              <w:t>Identifying part number: …</w:t>
            </w:r>
          </w:p>
        </w:tc>
      </w:tr>
      <w:tr w:rsidR="00AA740C" w:rsidRPr="00FF0513" w14:paraId="038A8A2A"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D197D0" w14:textId="77777777" w:rsidR="00AA740C" w:rsidRPr="00FF0513" w:rsidRDefault="00AA740C" w:rsidP="00915A53">
            <w:pPr>
              <w:spacing w:before="60" w:after="60"/>
            </w:pPr>
            <w:r w:rsidRPr="00FF0513">
              <w:t>3.2.12.2.7</w:t>
            </w:r>
            <w:r>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9B612" w14:textId="77777777" w:rsidR="00AA740C" w:rsidRPr="00FF0513" w:rsidRDefault="00AA740C" w:rsidP="00915A53">
            <w:pPr>
              <w:spacing w:before="60" w:after="60"/>
            </w:pPr>
            <w:r w:rsidRPr="00FF0513">
              <w:t>On-board-diagnostic (OBD) system: yes/no (</w:t>
            </w:r>
            <w:r w:rsidRPr="00FF0513">
              <w:rPr>
                <w:vertAlign w:val="superscript"/>
              </w:rPr>
              <w:t>1</w:t>
            </w:r>
            <w:r w:rsidRPr="00FF0513">
              <w:t>)</w:t>
            </w:r>
          </w:p>
        </w:tc>
      </w:tr>
      <w:tr w:rsidR="00AA740C" w:rsidRPr="00FF0513" w14:paraId="2CC2A062"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E31484" w14:textId="77777777" w:rsidR="00AA740C" w:rsidRPr="00FF0513" w:rsidRDefault="00AA740C" w:rsidP="00915A53">
            <w:pPr>
              <w:spacing w:before="60" w:after="60"/>
            </w:pPr>
            <w:r w:rsidRPr="00FF0513">
              <w:t>3.2.12.2.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97130C" w14:textId="77777777" w:rsidR="00AA740C" w:rsidRPr="00FF0513" w:rsidRDefault="00AA740C" w:rsidP="00915A53">
            <w:pPr>
              <w:spacing w:before="60" w:after="60"/>
            </w:pPr>
            <w:r w:rsidRPr="00FF0513">
              <w:t>Written description and/or drawing of the MI: …</w:t>
            </w:r>
          </w:p>
        </w:tc>
      </w:tr>
      <w:tr w:rsidR="00AA740C" w:rsidRPr="00FF0513" w14:paraId="45A30981"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8F8E18" w14:textId="77777777" w:rsidR="00AA740C" w:rsidRPr="00FF0513" w:rsidRDefault="00AA740C" w:rsidP="00915A53">
            <w:pPr>
              <w:spacing w:before="60" w:after="60"/>
            </w:pPr>
            <w:r w:rsidRPr="00FF0513">
              <w:t>3.2.12.2.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4AF4ED" w14:textId="77777777" w:rsidR="00AA740C" w:rsidRPr="00FF0513" w:rsidRDefault="00AA740C" w:rsidP="00915A53">
            <w:pPr>
              <w:spacing w:before="60" w:after="60"/>
            </w:pPr>
            <w:r w:rsidRPr="00FF0513">
              <w:t>List and purpose of all components monitored by the OBD system: …</w:t>
            </w:r>
          </w:p>
        </w:tc>
      </w:tr>
      <w:tr w:rsidR="00AA740C" w:rsidRPr="00FF0513" w14:paraId="31CB69C5"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078CD" w14:textId="77777777" w:rsidR="00AA740C" w:rsidRPr="00FF0513" w:rsidRDefault="00AA740C" w:rsidP="00915A53">
            <w:pPr>
              <w:spacing w:before="60" w:after="60"/>
            </w:pPr>
            <w:r w:rsidRPr="00FF0513">
              <w:t>3.2.12.2.7.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170944" w14:textId="77777777" w:rsidR="00AA740C" w:rsidRPr="00FF0513" w:rsidRDefault="00AA740C" w:rsidP="00915A53">
            <w:pPr>
              <w:spacing w:before="60" w:after="60"/>
            </w:pPr>
            <w:r w:rsidRPr="00FF0513">
              <w:t>Written description (general working principles) for</w:t>
            </w:r>
          </w:p>
        </w:tc>
      </w:tr>
      <w:tr w:rsidR="00AA740C" w:rsidRPr="00FF0513" w14:paraId="2977722D"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A56BFA" w14:textId="77777777" w:rsidR="00AA740C" w:rsidRPr="00FF0513" w:rsidRDefault="00AA740C" w:rsidP="00915A53">
            <w:pPr>
              <w:spacing w:before="60" w:after="60"/>
            </w:pPr>
            <w:r w:rsidRPr="00FF0513">
              <w:t>3.2.12.2.7.3.1</w:t>
            </w:r>
            <w:r>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2C459D" w14:textId="77777777" w:rsidR="00AA740C" w:rsidRPr="00FF0513" w:rsidRDefault="00AA740C" w:rsidP="00915A53">
            <w:pPr>
              <w:spacing w:before="60" w:after="60"/>
            </w:pPr>
            <w:r w:rsidRPr="00FF0513">
              <w:t>Positive-ignition engines</w:t>
            </w:r>
          </w:p>
        </w:tc>
      </w:tr>
      <w:tr w:rsidR="00AA740C" w:rsidRPr="00FF0513" w14:paraId="5F4AB5C9"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63EF87" w14:textId="77777777" w:rsidR="00AA740C" w:rsidRPr="00FF0513" w:rsidRDefault="00AA740C" w:rsidP="00915A53">
            <w:pPr>
              <w:spacing w:before="60" w:after="60"/>
            </w:pPr>
            <w:r w:rsidRPr="00FF0513">
              <w:t>3.2.12.2.7.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8FD50" w14:textId="77777777" w:rsidR="00AA740C" w:rsidRPr="00FF0513" w:rsidRDefault="00AA740C" w:rsidP="00915A53">
            <w:pPr>
              <w:spacing w:before="60" w:after="60"/>
            </w:pPr>
            <w:r w:rsidRPr="00FF0513">
              <w:t>Catalyst monitoring: …</w:t>
            </w:r>
          </w:p>
        </w:tc>
      </w:tr>
      <w:tr w:rsidR="00AA740C" w:rsidRPr="00FF0513" w14:paraId="5AB627BD"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CC40C" w14:textId="77777777" w:rsidR="00AA740C" w:rsidRPr="00FF0513" w:rsidRDefault="00AA740C" w:rsidP="00915A53">
            <w:pPr>
              <w:spacing w:before="60" w:after="60"/>
            </w:pPr>
            <w:r w:rsidRPr="00FF0513">
              <w:t>3.2.12.2.7.3.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9ED01" w14:textId="77777777" w:rsidR="00AA740C" w:rsidRPr="00FF0513" w:rsidRDefault="00AA740C" w:rsidP="00915A53">
            <w:pPr>
              <w:spacing w:before="60" w:after="60"/>
            </w:pPr>
            <w:r w:rsidRPr="00FF0513">
              <w:t>Misfire detection: …</w:t>
            </w:r>
          </w:p>
        </w:tc>
      </w:tr>
      <w:tr w:rsidR="00AA740C" w:rsidRPr="00FF0513" w14:paraId="151D20F5"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1F587A" w14:textId="77777777" w:rsidR="00AA740C" w:rsidRPr="00FF0513" w:rsidRDefault="00AA740C" w:rsidP="00915A53">
            <w:pPr>
              <w:spacing w:before="60" w:after="60"/>
            </w:pPr>
            <w:r w:rsidRPr="00FF0513">
              <w:t>3.2.12.2.7.3.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1F97D" w14:textId="77777777" w:rsidR="00AA740C" w:rsidRPr="00FF0513" w:rsidRDefault="00AA740C" w:rsidP="00915A53">
            <w:pPr>
              <w:spacing w:before="60" w:after="60"/>
            </w:pPr>
            <w:r w:rsidRPr="00FF0513">
              <w:t>Oxygen sensor monitoring: …</w:t>
            </w:r>
          </w:p>
        </w:tc>
      </w:tr>
      <w:tr w:rsidR="00AA740C" w:rsidRPr="00FF0513" w14:paraId="49D35C4A"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8603BD" w14:textId="77777777" w:rsidR="00AA740C" w:rsidRPr="00FF0513" w:rsidRDefault="00AA740C" w:rsidP="00915A53">
            <w:pPr>
              <w:spacing w:before="60" w:after="60"/>
            </w:pPr>
            <w:r w:rsidRPr="00FF0513">
              <w:t>3.2.12.2.7.3.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4A2DFF" w14:textId="77777777" w:rsidR="00AA740C" w:rsidRPr="00FF0513" w:rsidRDefault="00AA740C" w:rsidP="00915A53">
            <w:pPr>
              <w:spacing w:before="60" w:after="60"/>
            </w:pPr>
            <w:r w:rsidRPr="00FF0513">
              <w:t>Other components monitored by the OBD system: …</w:t>
            </w:r>
          </w:p>
        </w:tc>
      </w:tr>
      <w:tr w:rsidR="00AA740C" w:rsidRPr="00FF0513" w14:paraId="54CC774C"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8855C1" w14:textId="77777777" w:rsidR="00AA740C" w:rsidRPr="00FF0513" w:rsidRDefault="00AA740C" w:rsidP="00915A53">
            <w:pPr>
              <w:spacing w:before="60" w:after="60"/>
            </w:pPr>
            <w:r w:rsidRPr="00FF0513">
              <w:t>3.2.12.2.7.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4EA2E8" w14:textId="77777777" w:rsidR="00AA740C" w:rsidRPr="00FF0513" w:rsidRDefault="00AA740C" w:rsidP="00915A53">
            <w:pPr>
              <w:spacing w:before="60" w:after="60"/>
            </w:pPr>
            <w:r w:rsidRPr="00FF0513">
              <w:t>Compression-ignition engines: …</w:t>
            </w:r>
          </w:p>
        </w:tc>
      </w:tr>
      <w:tr w:rsidR="00AA740C" w:rsidRPr="00FF0513" w14:paraId="0D4959FB"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09705B" w14:textId="77777777" w:rsidR="00AA740C" w:rsidRPr="00FF0513" w:rsidRDefault="00AA740C" w:rsidP="00915A53">
            <w:pPr>
              <w:spacing w:before="60" w:after="60"/>
            </w:pPr>
            <w:r w:rsidRPr="00FF0513">
              <w:t>3.2.12.2.7.3.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28336A" w14:textId="77777777" w:rsidR="00AA740C" w:rsidRPr="00FF0513" w:rsidRDefault="00AA740C" w:rsidP="00915A53">
            <w:pPr>
              <w:spacing w:before="60" w:after="60"/>
            </w:pPr>
            <w:r w:rsidRPr="00FF0513">
              <w:t>Catalyst monitoring: …</w:t>
            </w:r>
          </w:p>
        </w:tc>
      </w:tr>
      <w:tr w:rsidR="00AA740C" w:rsidRPr="00FF0513" w14:paraId="679AB192"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0D97F2" w14:textId="77777777" w:rsidR="00AA740C" w:rsidRPr="00FF0513" w:rsidRDefault="00AA740C" w:rsidP="00915A53">
            <w:pPr>
              <w:spacing w:before="60" w:after="60"/>
            </w:pPr>
            <w:r w:rsidRPr="00FF0513">
              <w:t>3.2.12.2.7.3.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8B0DBB" w14:textId="77777777" w:rsidR="00AA740C" w:rsidRPr="00FF0513" w:rsidRDefault="00AA740C" w:rsidP="00915A53">
            <w:pPr>
              <w:spacing w:before="60" w:after="60"/>
            </w:pPr>
            <w:r w:rsidRPr="00FF0513">
              <w:t>Particulate trap monitoring: …</w:t>
            </w:r>
          </w:p>
        </w:tc>
      </w:tr>
      <w:tr w:rsidR="00AA740C" w:rsidRPr="00FF0513" w14:paraId="76F76E5C"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9B2AF2" w14:textId="77777777" w:rsidR="00AA740C" w:rsidRPr="00FF0513" w:rsidRDefault="00AA740C" w:rsidP="00915A53">
            <w:pPr>
              <w:spacing w:before="60" w:after="60"/>
            </w:pPr>
            <w:r w:rsidRPr="00FF0513">
              <w:t>3.2.12.2.7.3.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B57E3" w14:textId="77777777" w:rsidR="00AA740C" w:rsidRPr="00FF0513" w:rsidRDefault="00AA740C" w:rsidP="00915A53">
            <w:pPr>
              <w:spacing w:before="60" w:after="60"/>
            </w:pPr>
            <w:r w:rsidRPr="00FF0513">
              <w:t>Electronic fuelling system monitoring: …</w:t>
            </w:r>
          </w:p>
        </w:tc>
      </w:tr>
      <w:tr w:rsidR="00AA740C" w:rsidRPr="00FF0513" w14:paraId="418BCC85"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51C9E5" w14:textId="77777777" w:rsidR="00AA740C" w:rsidRPr="00FF0513" w:rsidRDefault="00AA740C" w:rsidP="00915A53">
            <w:pPr>
              <w:spacing w:before="60" w:after="60"/>
            </w:pPr>
            <w:r w:rsidRPr="00FF0513">
              <w:t>3.2.12.2.7.3.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BAFD15" w14:textId="77777777" w:rsidR="00AA740C" w:rsidRPr="00FF0513" w:rsidRDefault="00AA740C" w:rsidP="00915A53">
            <w:pPr>
              <w:spacing w:before="60" w:after="60"/>
            </w:pPr>
            <w:r w:rsidRPr="00FF0513">
              <w:t>Other components monitored by the OBD system: …</w:t>
            </w:r>
          </w:p>
        </w:tc>
      </w:tr>
      <w:tr w:rsidR="00AA740C" w:rsidRPr="00FF0513" w14:paraId="583DAA50"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31E581" w14:textId="77777777" w:rsidR="00AA740C" w:rsidRPr="00FF0513" w:rsidRDefault="00AA740C" w:rsidP="00915A53">
            <w:pPr>
              <w:spacing w:before="60" w:after="60"/>
            </w:pPr>
            <w:r w:rsidRPr="00FF0513">
              <w:t>3.2.12.2.7.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3E61E0" w14:textId="77777777" w:rsidR="00AA740C" w:rsidRPr="00FF0513" w:rsidRDefault="00AA740C" w:rsidP="00915A53">
            <w:pPr>
              <w:spacing w:before="60" w:after="60"/>
            </w:pPr>
            <w:r w:rsidRPr="00FF0513">
              <w:t>Criteria for MI activation (fixed number of driving cycles or statistical method): …</w:t>
            </w:r>
          </w:p>
        </w:tc>
      </w:tr>
      <w:tr w:rsidR="00AA740C" w:rsidRPr="00FF0513" w14:paraId="507A425A"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B9408" w14:textId="77777777" w:rsidR="00AA740C" w:rsidRPr="00FF0513" w:rsidRDefault="00AA740C" w:rsidP="00915A53">
            <w:pPr>
              <w:spacing w:before="60" w:after="60"/>
            </w:pPr>
            <w:r w:rsidRPr="00FF0513">
              <w:t>3.2.12.2.7.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2ACFFF" w14:textId="77777777" w:rsidR="00AA740C" w:rsidRPr="00FF0513" w:rsidRDefault="00AA740C" w:rsidP="00915A53">
            <w:pPr>
              <w:spacing w:before="60" w:after="60"/>
            </w:pPr>
            <w:r w:rsidRPr="00FF0513">
              <w:t>List of all OBD output codes and formats used (with explanation of each): …</w:t>
            </w:r>
          </w:p>
        </w:tc>
      </w:tr>
      <w:tr w:rsidR="00AA740C" w:rsidRPr="00FF0513" w14:paraId="115D2A18"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052EE" w14:textId="77777777" w:rsidR="00AA740C" w:rsidRPr="00FF0513" w:rsidRDefault="00AA740C" w:rsidP="00915A53">
            <w:pPr>
              <w:spacing w:before="60" w:after="60"/>
            </w:pPr>
            <w:r w:rsidRPr="00FF0513">
              <w:t>3.2.12.2.7.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8A654E" w14:textId="77777777" w:rsidR="00AA740C" w:rsidRPr="00FF0513" w:rsidRDefault="00AA740C" w:rsidP="00915A53">
            <w:pPr>
              <w:spacing w:before="60" w:after="60"/>
            </w:pPr>
            <w:r w:rsidRPr="00FF0513">
              <w:t>The following additional information shall be provided by the vehicle manufacturer for the purposes of enabling the manufacture of OBD-compatible replacement or service parts and diagnostic tools and test equipment.</w:t>
            </w:r>
          </w:p>
        </w:tc>
      </w:tr>
      <w:tr w:rsidR="00AA740C" w:rsidRPr="00FF0513" w14:paraId="755A1D3F"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249C82" w14:textId="77777777" w:rsidR="00AA740C" w:rsidRPr="00FF0513" w:rsidRDefault="00AA740C" w:rsidP="00915A53">
            <w:pPr>
              <w:spacing w:before="60" w:after="60"/>
            </w:pPr>
            <w:r w:rsidRPr="00FF0513">
              <w:t>3.2.12.2.7.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94ED23" w14:textId="77777777" w:rsidR="00AA740C" w:rsidRPr="00FF0513" w:rsidRDefault="00AA740C" w:rsidP="00915A53">
            <w:pPr>
              <w:spacing w:before="60" w:after="60"/>
            </w:pPr>
            <w:r w:rsidRPr="00FF0513">
              <w:t xml:space="preserve">A description of the type and number of the preconditioning cycles </w:t>
            </w:r>
            <w:r>
              <w:t xml:space="preserve">or alternative preconditioning methods </w:t>
            </w:r>
            <w:r w:rsidRPr="00FF0513">
              <w:t>used for the original type approval of the vehicle</w:t>
            </w:r>
            <w:r>
              <w:t xml:space="preserve"> and the reason for their usage</w:t>
            </w:r>
            <w:r w:rsidRPr="00FF0513">
              <w:t>.</w:t>
            </w:r>
          </w:p>
        </w:tc>
      </w:tr>
      <w:tr w:rsidR="00AA740C" w:rsidRPr="00FF0513" w14:paraId="19EB1C4C"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20E94F" w14:textId="77777777" w:rsidR="00AA740C" w:rsidRPr="00FF0513" w:rsidRDefault="00AA740C" w:rsidP="00915A53">
            <w:pPr>
              <w:spacing w:before="60" w:after="60"/>
            </w:pPr>
            <w:r w:rsidRPr="00FF0513">
              <w:t>3.2.12.2.7.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A33313" w14:textId="77777777" w:rsidR="00AA740C" w:rsidRPr="00FF0513" w:rsidRDefault="00AA740C" w:rsidP="00915A53">
            <w:pPr>
              <w:spacing w:before="60" w:after="60"/>
            </w:pPr>
            <w:r w:rsidRPr="00FF0513">
              <w:t>A description of the type of the OBD demonstration cycle used for the original type-approval of the vehicle for the component monitored by the OBD system.</w:t>
            </w:r>
          </w:p>
        </w:tc>
      </w:tr>
      <w:tr w:rsidR="00AA740C" w:rsidRPr="00FF0513" w14:paraId="276F44CD"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A95285" w14:textId="77777777" w:rsidR="00AA740C" w:rsidRPr="00FF0513" w:rsidRDefault="00AA740C" w:rsidP="00915A53">
            <w:pPr>
              <w:spacing w:before="60" w:after="60"/>
            </w:pPr>
            <w:r w:rsidRPr="00FF0513">
              <w:t>3.2.12.2.7.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CF9A06" w14:textId="77777777" w:rsidR="00AA740C" w:rsidRPr="00FF0513" w:rsidRDefault="00AA740C" w:rsidP="00915A53">
            <w:pPr>
              <w:spacing w:before="60" w:after="60"/>
            </w:pPr>
            <w:r w:rsidRPr="00FF0513">
              <w:t xml:space="preserve">A comprehensive document describing all sensed components with the strategy for fault detection and MI activation (fixed number of driving cycles or statistical method), including a list of relevant secondary sensed parameters for each component monitored by the OBD system. A list of all OBD output codes and format used (with an explanation of each) associated with individual emission related </w:t>
            </w:r>
            <w:r>
              <w:t>powertrain</w:t>
            </w:r>
            <w:r w:rsidRPr="00FF0513">
              <w:t xml:space="preserve"> components and individual non-emission related components, where monitoring of the component is used to determine MI activation, including in particular a comprehensive explanation for the data given in service $05 Test ID $21 to FF and the data given in service $06.</w:t>
            </w:r>
          </w:p>
          <w:p w14:paraId="0C54ACA1" w14:textId="77777777" w:rsidR="00AA740C" w:rsidRPr="00FF0513" w:rsidRDefault="00AA740C" w:rsidP="00915A53">
            <w:pPr>
              <w:spacing w:before="60" w:after="60"/>
            </w:pPr>
            <w:r w:rsidRPr="00FF0513">
              <w:t>In the case of vehicle types that use a communication link in accordance with ISO 15765-4 ‘Road vehicles, diagnostics on controller area network (CAN) — Part 4: requirements for emissions-related systems’, a comprehensive explanation for the data given in service $06 Test ID $00 to FF, for each OBD monitor ID supported, shall be provided.</w:t>
            </w:r>
          </w:p>
        </w:tc>
      </w:tr>
      <w:tr w:rsidR="00AA740C" w:rsidRPr="00FF0513" w14:paraId="22FD1537"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F3BAB" w14:textId="77777777" w:rsidR="00AA740C" w:rsidRPr="00FF0513" w:rsidRDefault="00AA740C" w:rsidP="00915A53">
            <w:pPr>
              <w:spacing w:before="60" w:after="60"/>
            </w:pPr>
            <w:r w:rsidRPr="00FF0513">
              <w:t>3.2.12.2.7.6.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910F19" w14:textId="77777777" w:rsidR="00AA740C" w:rsidRPr="00FF0513" w:rsidRDefault="00AA740C" w:rsidP="00915A53">
            <w:pPr>
              <w:spacing w:before="60" w:after="60"/>
            </w:pPr>
            <w:r w:rsidRPr="00FF0513">
              <w:t>The information required above may be defined by completing a table as described below.</w:t>
            </w:r>
          </w:p>
        </w:tc>
      </w:tr>
      <w:tr w:rsidR="00AA740C" w:rsidRPr="00FF0513" w14:paraId="32E9B05B" w14:textId="77777777" w:rsidTr="00915A53">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239E5E" w14:textId="77777777" w:rsidR="00AA740C" w:rsidRPr="00FF0513" w:rsidRDefault="00AA740C" w:rsidP="00915A53">
            <w:pPr>
              <w:spacing w:before="60" w:after="60"/>
            </w:pPr>
            <w:r w:rsidRPr="00FF0513">
              <w:t>3.2.12.2.7.6.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7F6F9E" w14:textId="77777777" w:rsidR="00AA740C" w:rsidRPr="00FF0513" w:rsidRDefault="00AA740C" w:rsidP="00915A53">
            <w:pPr>
              <w:spacing w:before="60" w:after="60"/>
            </w:pPr>
            <w:r w:rsidRPr="00FF0513">
              <w:t>Light-duty vehicles</w:t>
            </w:r>
          </w:p>
        </w:tc>
      </w:tr>
      <w:tr w:rsidR="00AA740C" w:rsidRPr="00FF0513" w14:paraId="045EA7BC" w14:textId="77777777" w:rsidTr="00915A53">
        <w:tc>
          <w:tcPr>
            <w:tcW w:w="9507"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8285" w:type="dxa"/>
              <w:tblInd w:w="10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50"/>
              <w:gridCol w:w="728"/>
              <w:gridCol w:w="1128"/>
              <w:gridCol w:w="1071"/>
              <w:gridCol w:w="1005"/>
              <w:gridCol w:w="1171"/>
              <w:gridCol w:w="1494"/>
              <w:gridCol w:w="1405"/>
            </w:tblGrid>
            <w:tr w:rsidR="00AA740C" w:rsidRPr="00FF0513" w14:paraId="2BE058CD" w14:textId="77777777" w:rsidTr="00915A53">
              <w:tc>
                <w:tcPr>
                  <w:tcW w:w="1163" w:type="dxa"/>
                  <w:tcBorders>
                    <w:bottom w:val="single" w:sz="6" w:space="0" w:color="000000"/>
                    <w:right w:val="single" w:sz="6" w:space="0" w:color="000000"/>
                  </w:tcBorders>
                  <w:tcMar>
                    <w:top w:w="8" w:type="dxa"/>
                    <w:left w:w="108" w:type="dxa"/>
                    <w:bottom w:w="8" w:type="dxa"/>
                    <w:right w:w="108" w:type="dxa"/>
                  </w:tcMar>
                  <w:hideMark/>
                </w:tcPr>
                <w:p w14:paraId="4A1F5020" w14:textId="77777777" w:rsidR="00AA740C" w:rsidRPr="00FF0513" w:rsidRDefault="00AA740C" w:rsidP="00915A53">
                  <w:pPr>
                    <w:keepNext/>
                    <w:spacing w:line="284" w:lineRule="atLeast"/>
                  </w:pPr>
                  <w:r w:rsidRPr="00FF0513">
                    <w:t>Component</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E51B6E4" w14:textId="77777777" w:rsidR="00AA740C" w:rsidRPr="00FF0513" w:rsidRDefault="00AA740C" w:rsidP="00915A53">
                  <w:pPr>
                    <w:keepNext/>
                    <w:spacing w:line="284" w:lineRule="atLeast"/>
                  </w:pPr>
                  <w:r w:rsidRPr="00FF0513">
                    <w:t>Fault code</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FE20573" w14:textId="77777777" w:rsidR="00AA740C" w:rsidRPr="00FF0513" w:rsidRDefault="00AA740C" w:rsidP="00915A53">
                  <w:pPr>
                    <w:keepNext/>
                    <w:spacing w:line="284" w:lineRule="atLeast"/>
                  </w:pPr>
                  <w:r w:rsidRPr="00FF0513">
                    <w:t>Monitoring strategy</w:t>
                  </w:r>
                </w:p>
              </w:tc>
              <w:tc>
                <w:tcPr>
                  <w:tcW w:w="141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CF7BE3A" w14:textId="77777777" w:rsidR="00AA740C" w:rsidRPr="00FF0513" w:rsidRDefault="00AA740C" w:rsidP="00915A53">
                  <w:pPr>
                    <w:keepNext/>
                    <w:spacing w:line="284" w:lineRule="atLeast"/>
                  </w:pPr>
                  <w:r w:rsidRPr="00FF0513">
                    <w:t>Fault detection criteria</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749B2C6" w14:textId="77777777" w:rsidR="00AA740C" w:rsidRPr="00FF0513" w:rsidRDefault="00AA740C" w:rsidP="00915A53">
                  <w:pPr>
                    <w:keepNext/>
                    <w:spacing w:line="284" w:lineRule="atLeast"/>
                  </w:pPr>
                  <w:r w:rsidRPr="00FF0513">
                    <w:t>MI activation criteria</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15C51EF" w14:textId="77777777" w:rsidR="00AA740C" w:rsidRPr="00FF0513" w:rsidRDefault="00AA740C" w:rsidP="00915A53">
                  <w:pPr>
                    <w:keepNext/>
                    <w:spacing w:line="284" w:lineRule="atLeast"/>
                  </w:pPr>
                  <w:r w:rsidRPr="00FF0513">
                    <w:t>Secondary parameters</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DC02F58" w14:textId="77777777" w:rsidR="00AA740C" w:rsidRPr="00FF0513" w:rsidRDefault="00AA740C" w:rsidP="00915A53">
                  <w:pPr>
                    <w:keepNext/>
                    <w:spacing w:line="284" w:lineRule="atLeast"/>
                  </w:pPr>
                  <w:r w:rsidRPr="00FF0513">
                    <w:t>Preconditioning</w:t>
                  </w:r>
                </w:p>
              </w:tc>
              <w:tc>
                <w:tcPr>
                  <w:tcW w:w="743" w:type="dxa"/>
                  <w:tcBorders>
                    <w:left w:val="single" w:sz="6" w:space="0" w:color="000000"/>
                    <w:bottom w:val="single" w:sz="6" w:space="0" w:color="000000"/>
                  </w:tcBorders>
                  <w:tcMar>
                    <w:top w:w="8" w:type="dxa"/>
                    <w:left w:w="108" w:type="dxa"/>
                    <w:bottom w:w="8" w:type="dxa"/>
                    <w:right w:w="108" w:type="dxa"/>
                  </w:tcMar>
                  <w:hideMark/>
                </w:tcPr>
                <w:p w14:paraId="40E4FD90" w14:textId="77777777" w:rsidR="00AA740C" w:rsidRPr="00FF0513" w:rsidRDefault="00AA740C" w:rsidP="00915A53">
                  <w:pPr>
                    <w:keepNext/>
                    <w:spacing w:line="284" w:lineRule="atLeast"/>
                  </w:pPr>
                  <w:r w:rsidRPr="00FF0513">
                    <w:t>Demonstration test</w:t>
                  </w:r>
                </w:p>
              </w:tc>
            </w:tr>
            <w:tr w:rsidR="00AA740C" w:rsidRPr="00FF0513" w14:paraId="2E389D41" w14:textId="77777777" w:rsidTr="00915A53">
              <w:tc>
                <w:tcPr>
                  <w:tcW w:w="1163" w:type="dxa"/>
                  <w:tcBorders>
                    <w:top w:val="single" w:sz="6" w:space="0" w:color="000000"/>
                    <w:right w:val="single" w:sz="6" w:space="0" w:color="000000"/>
                  </w:tcBorders>
                  <w:tcMar>
                    <w:top w:w="8" w:type="dxa"/>
                    <w:left w:w="108" w:type="dxa"/>
                    <w:bottom w:w="8" w:type="dxa"/>
                    <w:right w:w="108" w:type="dxa"/>
                  </w:tcMar>
                  <w:hideMark/>
                </w:tcPr>
                <w:p w14:paraId="58BB81FE" w14:textId="77777777" w:rsidR="00AA740C" w:rsidRPr="00FF0513" w:rsidRDefault="00AA740C" w:rsidP="00915A53">
                  <w:pPr>
                    <w:keepNext/>
                    <w:spacing w:line="284" w:lineRule="atLeast"/>
                  </w:pPr>
                  <w:r w:rsidRPr="00FF0513">
                    <w:t>Catalyst</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C76DF17" w14:textId="77777777" w:rsidR="00AA740C" w:rsidRPr="00FF0513" w:rsidRDefault="00AA740C" w:rsidP="00915A53">
                  <w:pPr>
                    <w:keepNext/>
                    <w:spacing w:line="284" w:lineRule="atLeast"/>
                  </w:pPr>
                  <w:r w:rsidRPr="00FF0513">
                    <w:t>P0420</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7594BD2" w14:textId="77777777" w:rsidR="00AA740C" w:rsidRPr="00FF0513" w:rsidRDefault="00AA740C" w:rsidP="00915A53">
                  <w:pPr>
                    <w:keepNext/>
                    <w:spacing w:line="284" w:lineRule="atLeast"/>
                  </w:pPr>
                  <w:r w:rsidRPr="00FF0513">
                    <w:t>Oxygen sensor 1 and sensor 2 signals</w:t>
                  </w:r>
                </w:p>
              </w:tc>
              <w:tc>
                <w:tcPr>
                  <w:tcW w:w="141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7BEA8A7" w14:textId="77777777" w:rsidR="00AA740C" w:rsidRPr="00FF0513" w:rsidRDefault="00AA740C" w:rsidP="00915A53">
                  <w:pPr>
                    <w:keepNext/>
                    <w:spacing w:line="284" w:lineRule="atLeast"/>
                  </w:pPr>
                  <w:r w:rsidRPr="00FF0513">
                    <w:t>Difference between sensor 1 and sensor 2 signals-</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859080E" w14:textId="77777777" w:rsidR="00AA740C" w:rsidRPr="00FF0513" w:rsidRDefault="00AA740C" w:rsidP="00915A53">
                  <w:pPr>
                    <w:keepNext/>
                    <w:spacing w:line="284" w:lineRule="atLeast"/>
                  </w:pPr>
                  <w:r w:rsidRPr="00FF0513">
                    <w:t xml:space="preserve">3rd cycle </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A96BE74" w14:textId="77777777" w:rsidR="00AA740C" w:rsidRPr="00FF0513" w:rsidRDefault="00AA740C" w:rsidP="00915A53">
                  <w:pPr>
                    <w:keepNext/>
                    <w:spacing w:line="284" w:lineRule="atLeast"/>
                  </w:pPr>
                  <w:r w:rsidRPr="00FF0513">
                    <w:t>Engine speed</w:t>
                  </w:r>
                  <w:r>
                    <w:t>, engine</w:t>
                  </w:r>
                  <w:r w:rsidRPr="00FF0513">
                    <w:t xml:space="preserve"> load, A/F mode, catalyst temperature</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741538E9" w14:textId="77777777" w:rsidR="00AA740C" w:rsidRPr="00FF0513" w:rsidRDefault="00AA740C" w:rsidP="00915A53">
                  <w:pPr>
                    <w:keepNext/>
                    <w:spacing w:line="284" w:lineRule="atLeast"/>
                  </w:pPr>
                  <w:r w:rsidRPr="00FF0513">
                    <w:t xml:space="preserve">Two </w:t>
                  </w:r>
                  <w:r>
                    <w:t>Type 1</w:t>
                  </w:r>
                  <w:r w:rsidRPr="00FF0513">
                    <w:t xml:space="preserve"> cycles</w:t>
                  </w:r>
                </w:p>
              </w:tc>
              <w:tc>
                <w:tcPr>
                  <w:tcW w:w="743" w:type="dxa"/>
                  <w:tcBorders>
                    <w:top w:val="single" w:sz="6" w:space="0" w:color="000000"/>
                    <w:left w:val="single" w:sz="6" w:space="0" w:color="000000"/>
                  </w:tcBorders>
                  <w:tcMar>
                    <w:top w:w="8" w:type="dxa"/>
                    <w:left w:w="108" w:type="dxa"/>
                    <w:bottom w:w="8" w:type="dxa"/>
                    <w:right w:w="108" w:type="dxa"/>
                  </w:tcMar>
                  <w:hideMark/>
                </w:tcPr>
                <w:p w14:paraId="6D353B80" w14:textId="77777777" w:rsidR="00AA740C" w:rsidRPr="00FF0513" w:rsidRDefault="00AA740C" w:rsidP="00915A53">
                  <w:pPr>
                    <w:keepNext/>
                    <w:spacing w:line="284" w:lineRule="atLeast"/>
                  </w:pPr>
                  <w:r w:rsidRPr="00FF0513">
                    <w:t xml:space="preserve">Type </w:t>
                  </w:r>
                  <w:r>
                    <w:t>1</w:t>
                  </w:r>
                </w:p>
              </w:tc>
            </w:tr>
          </w:tbl>
          <w:p w14:paraId="4CF594EA" w14:textId="77777777" w:rsidR="00AA740C" w:rsidRPr="00FF0513" w:rsidRDefault="00AA740C" w:rsidP="00915A53">
            <w:pPr>
              <w:spacing w:before="120" w:after="120"/>
            </w:pPr>
          </w:p>
        </w:tc>
      </w:tr>
      <w:tr w:rsidR="00AA740C" w:rsidRPr="00FF0513" w14:paraId="74296A93"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5578CA" w14:textId="77777777" w:rsidR="00AA740C" w:rsidRPr="00FF0513" w:rsidRDefault="00AA740C" w:rsidP="00915A53">
            <w:pPr>
              <w:spacing w:before="60" w:after="60"/>
            </w:pPr>
            <w:r w:rsidRPr="00FF0513">
              <w:t>3.2.12.2.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07BEA3" w14:textId="77777777" w:rsidR="00AA740C" w:rsidRPr="00FF0513" w:rsidRDefault="00AA740C" w:rsidP="00915A53">
            <w:pPr>
              <w:spacing w:before="60" w:after="60"/>
            </w:pPr>
            <w:r w:rsidRPr="00FF0513">
              <w:t>Other system: …</w:t>
            </w:r>
          </w:p>
        </w:tc>
      </w:tr>
      <w:tr w:rsidR="00AA740C" w:rsidRPr="00FF0513" w14:paraId="0B75669A"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EA70E0" w14:textId="77777777" w:rsidR="00AA740C" w:rsidRPr="00FF0513" w:rsidRDefault="00AA740C" w:rsidP="00915A53">
            <w:pPr>
              <w:spacing w:before="60" w:after="60"/>
            </w:pPr>
            <w:r w:rsidRPr="00FF0513">
              <w:t>3.2.12.2.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F93BBD" w14:textId="77777777" w:rsidR="00AA740C" w:rsidRPr="00FF0513" w:rsidRDefault="00AA740C" w:rsidP="00915A53">
            <w:pPr>
              <w:spacing w:before="60" w:after="60"/>
            </w:pPr>
            <w:r w:rsidRPr="00FF0513">
              <w:t>Driver inducement system</w:t>
            </w:r>
          </w:p>
        </w:tc>
      </w:tr>
      <w:tr w:rsidR="00AA740C" w:rsidRPr="00FF0513" w14:paraId="030015F3"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EDEA7A" w14:textId="77777777" w:rsidR="00AA740C" w:rsidRPr="00FF0513" w:rsidRDefault="00AA740C" w:rsidP="00915A53">
            <w:pPr>
              <w:spacing w:before="60" w:after="60"/>
            </w:pPr>
            <w:r w:rsidRPr="00FF0513">
              <w:t>3.2.12.2.8.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491D92" w14:textId="77777777" w:rsidR="00AA740C" w:rsidRPr="00FF0513" w:rsidRDefault="00AA740C" w:rsidP="00915A53">
            <w:pPr>
              <w:spacing w:before="60" w:after="60"/>
            </w:pPr>
            <w:r w:rsidRPr="00FF0513">
              <w:t>Type of inducement system: no engine restart after countdown/no start after refuelling/fuel-lockout/performance restriction</w:t>
            </w:r>
          </w:p>
        </w:tc>
      </w:tr>
      <w:tr w:rsidR="00AA740C" w:rsidRPr="00FF0513" w14:paraId="32ED61B4"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56CFB0" w14:textId="77777777" w:rsidR="00AA740C" w:rsidRPr="00FF0513" w:rsidRDefault="00AA740C" w:rsidP="00915A53">
            <w:pPr>
              <w:spacing w:before="60" w:after="60"/>
            </w:pPr>
            <w:r w:rsidRPr="00FF0513">
              <w:t>3.2.12.2.8.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6A668F" w14:textId="77777777" w:rsidR="00AA740C" w:rsidRPr="00FF0513" w:rsidRDefault="00AA740C" w:rsidP="00915A53">
            <w:pPr>
              <w:spacing w:before="60" w:after="60"/>
            </w:pPr>
            <w:r w:rsidRPr="00FF0513">
              <w:t>Description of the inducement system</w:t>
            </w:r>
          </w:p>
        </w:tc>
      </w:tr>
      <w:tr w:rsidR="00AA740C" w:rsidRPr="00FF0513" w14:paraId="79B988C8"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CA037E" w14:textId="77777777" w:rsidR="00AA740C" w:rsidRPr="00FF0513" w:rsidRDefault="00AA740C" w:rsidP="00915A53">
            <w:pPr>
              <w:spacing w:before="60" w:after="60"/>
            </w:pPr>
            <w:r w:rsidRPr="00FF0513">
              <w:t>3.2.12.2.8.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F4CF16" w14:textId="77777777" w:rsidR="00AA740C" w:rsidRPr="00FF0513" w:rsidRDefault="00AA740C" w:rsidP="00915A53">
            <w:pPr>
              <w:spacing w:before="60" w:after="60"/>
            </w:pPr>
            <w:r w:rsidRPr="00FF0513">
              <w:t>Equivalent to the average driving range of the vehicle with a complete tank of fuel: … km</w:t>
            </w:r>
          </w:p>
        </w:tc>
      </w:tr>
      <w:tr w:rsidR="00AA740C" w:rsidRPr="00FF0513" w14:paraId="64D32B4A"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1625B" w14:textId="77777777" w:rsidR="00AA740C" w:rsidRPr="00FF0513" w:rsidRDefault="00AA740C" w:rsidP="00915A53">
            <w:pPr>
              <w:spacing w:before="60" w:after="60"/>
            </w:pPr>
            <w:r w:rsidRPr="00FF0513">
              <w:t>3.2.12.2.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E72715" w14:textId="77777777" w:rsidR="00AA740C" w:rsidRPr="00FF0513" w:rsidRDefault="00AA740C" w:rsidP="00915A53">
            <w:pPr>
              <w:spacing w:before="60" w:after="60"/>
            </w:pPr>
            <w:r w:rsidRPr="00FF0513">
              <w:t>Periodically regenerating system: (provide the information below for each separate unit)</w:t>
            </w:r>
          </w:p>
        </w:tc>
      </w:tr>
      <w:tr w:rsidR="00AA740C" w:rsidRPr="00FF0513" w14:paraId="0CAA422E"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30ADD9" w14:textId="77777777" w:rsidR="00AA740C" w:rsidRPr="00FF0513" w:rsidRDefault="00AA740C" w:rsidP="00915A53">
            <w:pPr>
              <w:spacing w:before="60" w:after="60"/>
            </w:pPr>
            <w:r w:rsidRPr="00FF0513">
              <w:t>3.2.12.2.1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8A09E4" w14:textId="77777777" w:rsidR="00AA740C" w:rsidRPr="00FF0513" w:rsidRDefault="00AA740C" w:rsidP="00915A53">
            <w:pPr>
              <w:spacing w:before="60" w:after="60"/>
            </w:pPr>
            <w:r w:rsidRPr="00FF0513">
              <w:t>Method or system of regeneration, description and/or drawing: …</w:t>
            </w:r>
          </w:p>
        </w:tc>
      </w:tr>
      <w:tr w:rsidR="00AA740C" w:rsidRPr="00FF0513" w14:paraId="112FEFBE"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B983B9" w14:textId="77777777" w:rsidR="00AA740C" w:rsidRPr="00FF0513" w:rsidRDefault="00AA740C" w:rsidP="00915A53">
            <w:pPr>
              <w:spacing w:before="60" w:after="60"/>
            </w:pPr>
            <w:r w:rsidRPr="00FF0513">
              <w:t>3.2.12.2.10.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FF4612" w14:textId="77777777" w:rsidR="00AA740C" w:rsidRPr="00FF0513" w:rsidRDefault="00AA740C" w:rsidP="00915A53">
            <w:pPr>
              <w:spacing w:before="60" w:after="60"/>
            </w:pPr>
            <w:r w:rsidRPr="00FF0513">
              <w:t>The number of Type 1 operating cycles, or equivalent engine test bench cycles, between two cycles where regenerative phases occur under the conditions equivalent to Type 1 test (Distance ‘D’): …</w:t>
            </w:r>
          </w:p>
        </w:tc>
      </w:tr>
      <w:tr w:rsidR="00AA740C" w:rsidRPr="00FF0513" w14:paraId="3D576AC7"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0CFF45" w14:textId="77777777" w:rsidR="00AA740C" w:rsidRPr="00FF0513" w:rsidRDefault="00AA740C" w:rsidP="00915A53">
            <w:pPr>
              <w:spacing w:before="60" w:after="60"/>
            </w:pPr>
            <w:r w:rsidRPr="00FF0513">
              <w:t>3.2.12.2.10.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AA038F" w14:textId="77777777" w:rsidR="00AA740C" w:rsidRPr="00FF0513" w:rsidRDefault="00AA740C" w:rsidP="00915A53">
            <w:pPr>
              <w:spacing w:before="60" w:after="60"/>
            </w:pPr>
            <w:r w:rsidRPr="00FF0513">
              <w:t>Applicable Type 1 cycle: …</w:t>
            </w:r>
          </w:p>
        </w:tc>
      </w:tr>
      <w:tr w:rsidR="00AA740C" w:rsidRPr="00FF0513" w14:paraId="732005FC"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A8285C" w14:textId="77777777" w:rsidR="00AA740C" w:rsidRPr="00FF0513" w:rsidRDefault="00AA740C" w:rsidP="00915A53">
            <w:pPr>
              <w:spacing w:before="60" w:after="60"/>
            </w:pPr>
            <w:r w:rsidRPr="00FF0513">
              <w:t>3.2.12.2.10.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2149FC" w14:textId="77777777" w:rsidR="00AA740C" w:rsidRPr="00FF0513" w:rsidRDefault="00AA740C" w:rsidP="00915A53">
            <w:pPr>
              <w:spacing w:before="60" w:after="60"/>
            </w:pPr>
            <w:r w:rsidRPr="00FF0513">
              <w:t>The number of complete applicable test cycles required for regeneration (distance ‘d’)</w:t>
            </w:r>
          </w:p>
        </w:tc>
      </w:tr>
      <w:tr w:rsidR="00AA740C" w:rsidRPr="00FF0513" w14:paraId="4A4C628E"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9292A7" w14:textId="77777777" w:rsidR="00AA740C" w:rsidRPr="00FF0513" w:rsidRDefault="00AA740C" w:rsidP="00915A53">
            <w:pPr>
              <w:spacing w:before="60" w:after="60"/>
            </w:pPr>
            <w:r w:rsidRPr="00FF0513">
              <w:t>3.2.12.2.10.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10DF1E" w14:textId="77777777" w:rsidR="00AA740C" w:rsidRPr="00FF0513" w:rsidRDefault="00AA740C" w:rsidP="00915A53">
            <w:pPr>
              <w:spacing w:before="60" w:after="60"/>
            </w:pPr>
            <w:r w:rsidRPr="00FF0513">
              <w:t>Description of method employed to determine the number of cycles between two cycles where regenerative phases occur: …</w:t>
            </w:r>
          </w:p>
        </w:tc>
      </w:tr>
      <w:tr w:rsidR="00AA740C" w:rsidRPr="00FF0513" w14:paraId="163E30BF"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6DC790" w14:textId="77777777" w:rsidR="00AA740C" w:rsidRPr="00FF0513" w:rsidRDefault="00AA740C" w:rsidP="00915A53">
            <w:pPr>
              <w:spacing w:before="60" w:after="60"/>
            </w:pPr>
            <w:r w:rsidRPr="00FF0513">
              <w:t>3.2.12.2.10.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8DC151" w14:textId="77777777" w:rsidR="00AA740C" w:rsidRPr="00FF0513" w:rsidRDefault="00AA740C" w:rsidP="00915A53">
            <w:pPr>
              <w:spacing w:before="60" w:after="60"/>
            </w:pPr>
            <w:r w:rsidRPr="00FF0513">
              <w:t>Parameters to determine the level of loading required before regeneration occurs (i.e. temperature, pressure etc.): …</w:t>
            </w:r>
          </w:p>
        </w:tc>
      </w:tr>
      <w:tr w:rsidR="00AA740C" w:rsidRPr="00FF0513" w14:paraId="7D62DBD4"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E0CD93" w14:textId="77777777" w:rsidR="00AA740C" w:rsidRPr="00FF0513" w:rsidRDefault="00AA740C" w:rsidP="00915A53">
            <w:pPr>
              <w:spacing w:before="60" w:after="60"/>
            </w:pPr>
            <w:r w:rsidRPr="00FF0513">
              <w:t>3.2.12.2.10.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3B7777" w14:textId="77777777" w:rsidR="00AA740C" w:rsidRPr="00FF0513" w:rsidRDefault="00AA740C" w:rsidP="00915A53">
            <w:pPr>
              <w:spacing w:before="60" w:after="60"/>
            </w:pPr>
            <w:r w:rsidRPr="00FF0513">
              <w:t>Description of method used to load system: …</w:t>
            </w:r>
          </w:p>
        </w:tc>
      </w:tr>
      <w:tr w:rsidR="00AA740C" w:rsidRPr="00FF0513" w14:paraId="622C576D"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985EC8" w14:textId="77777777" w:rsidR="00AA740C" w:rsidRPr="00FF0513" w:rsidRDefault="00AA740C" w:rsidP="00915A53">
            <w:pPr>
              <w:spacing w:before="60" w:after="60"/>
            </w:pPr>
            <w:r w:rsidRPr="00FF0513">
              <w:t>3.2.12.2.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7907C7" w14:textId="77777777" w:rsidR="00AA740C" w:rsidRPr="00FF0513" w:rsidRDefault="00AA740C" w:rsidP="00915A53">
            <w:pPr>
              <w:spacing w:before="60" w:after="60"/>
            </w:pPr>
            <w:r w:rsidRPr="00FF0513">
              <w:t>Catalytic converter systems using consumable reagents (provide the information below for each separate unit) yes/no (</w:t>
            </w:r>
            <w:r w:rsidRPr="00FF0513">
              <w:rPr>
                <w:vertAlign w:val="superscript"/>
              </w:rPr>
              <w:t>1</w:t>
            </w:r>
            <w:r w:rsidRPr="00FF0513">
              <w:t>)</w:t>
            </w:r>
          </w:p>
        </w:tc>
      </w:tr>
      <w:tr w:rsidR="00AA740C" w:rsidRPr="00FF0513" w14:paraId="3F2ABA70"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22CD6F" w14:textId="77777777" w:rsidR="00AA740C" w:rsidRPr="00FF0513" w:rsidRDefault="00AA740C" w:rsidP="00915A53">
            <w:pPr>
              <w:spacing w:before="60" w:after="60"/>
            </w:pPr>
            <w:r w:rsidRPr="00FF0513">
              <w:t>3.2.12.2.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FF731" w14:textId="77777777" w:rsidR="00AA740C" w:rsidRPr="00FF0513" w:rsidRDefault="00AA740C" w:rsidP="00915A53">
            <w:pPr>
              <w:spacing w:before="60" w:after="60"/>
            </w:pPr>
            <w:r w:rsidRPr="00FF0513">
              <w:t>Type and concentration of reagent needed: …</w:t>
            </w:r>
          </w:p>
        </w:tc>
      </w:tr>
      <w:tr w:rsidR="00AA740C" w:rsidRPr="00FF0513" w14:paraId="345612F3"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3F37E5" w14:textId="77777777" w:rsidR="00AA740C" w:rsidRPr="00FF0513" w:rsidRDefault="00AA740C" w:rsidP="00915A53">
            <w:pPr>
              <w:spacing w:before="60" w:after="60"/>
            </w:pPr>
            <w:r w:rsidRPr="00FF0513">
              <w:t>3.2.12.2.1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504AE5" w14:textId="77777777" w:rsidR="00AA740C" w:rsidRPr="00FF0513" w:rsidRDefault="00AA740C" w:rsidP="00915A53">
            <w:pPr>
              <w:spacing w:before="60" w:after="60"/>
            </w:pPr>
            <w:r w:rsidRPr="00FF0513">
              <w:t>Normal operational temperature range of reagent: …</w:t>
            </w:r>
          </w:p>
        </w:tc>
      </w:tr>
      <w:tr w:rsidR="00AA740C" w:rsidRPr="00FF0513" w14:paraId="382E7CC7"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1D35C" w14:textId="77777777" w:rsidR="00AA740C" w:rsidRPr="00FF0513" w:rsidRDefault="00AA740C" w:rsidP="00915A53">
            <w:pPr>
              <w:spacing w:before="60" w:after="60"/>
            </w:pPr>
            <w:r w:rsidRPr="00FF0513">
              <w:t>3.2.12.2.1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B65D84" w14:textId="77777777" w:rsidR="00AA740C" w:rsidRPr="00FF0513" w:rsidRDefault="00AA740C" w:rsidP="00915A53">
            <w:pPr>
              <w:spacing w:before="60" w:after="60"/>
            </w:pPr>
            <w:r w:rsidRPr="00FF0513">
              <w:t>International standard: …</w:t>
            </w:r>
          </w:p>
        </w:tc>
      </w:tr>
      <w:tr w:rsidR="00AA740C" w:rsidRPr="00FF0513" w14:paraId="53601A3A"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75A061" w14:textId="77777777" w:rsidR="00AA740C" w:rsidRPr="00FF0513" w:rsidRDefault="00AA740C" w:rsidP="00915A53">
            <w:pPr>
              <w:spacing w:before="60" w:after="60"/>
            </w:pPr>
            <w:r w:rsidRPr="00FF0513">
              <w:t>3.2.12.2.1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968B05" w14:textId="77777777" w:rsidR="00AA740C" w:rsidRPr="00FF0513" w:rsidRDefault="00AA740C" w:rsidP="00915A53">
            <w:pPr>
              <w:spacing w:before="60" w:after="60"/>
            </w:pPr>
            <w:r w:rsidRPr="00FF0513">
              <w:t>Frequency of reagent refill: continuous/maintenance (where appropriate):</w:t>
            </w:r>
          </w:p>
        </w:tc>
      </w:tr>
      <w:tr w:rsidR="00AA740C" w:rsidRPr="00FF0513" w14:paraId="020B8B25"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DB13FD" w14:textId="77777777" w:rsidR="00AA740C" w:rsidRPr="00FF0513" w:rsidRDefault="00AA740C" w:rsidP="00915A53">
            <w:pPr>
              <w:spacing w:before="60" w:after="60"/>
            </w:pPr>
            <w:r w:rsidRPr="00FF0513">
              <w:t>3.2.12.2.1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9AA07B" w14:textId="77777777" w:rsidR="00AA740C" w:rsidRPr="00FF0513" w:rsidRDefault="00AA740C" w:rsidP="00915A53">
            <w:pPr>
              <w:spacing w:before="60" w:after="60"/>
            </w:pPr>
            <w:r w:rsidRPr="00FF0513">
              <w:t>Reagent indicator: (description and location)</w:t>
            </w:r>
          </w:p>
        </w:tc>
      </w:tr>
      <w:tr w:rsidR="00AA740C" w:rsidRPr="00FF0513" w14:paraId="1A8034CB"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E5B2AE" w14:textId="77777777" w:rsidR="00AA740C" w:rsidRPr="00FF0513" w:rsidRDefault="00AA740C" w:rsidP="00915A53">
            <w:pPr>
              <w:spacing w:before="60" w:after="60"/>
            </w:pPr>
            <w:r w:rsidRPr="00FF0513">
              <w:t>3.2.12.2.1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048571" w14:textId="77777777" w:rsidR="00AA740C" w:rsidRPr="00FF0513" w:rsidRDefault="00AA740C" w:rsidP="00915A53">
            <w:pPr>
              <w:spacing w:before="60" w:after="60"/>
            </w:pPr>
            <w:r w:rsidRPr="00FF0513">
              <w:t>Reagent tank</w:t>
            </w:r>
          </w:p>
        </w:tc>
      </w:tr>
      <w:tr w:rsidR="00AA740C" w:rsidRPr="00FF0513" w14:paraId="726529A0"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760339" w14:textId="77777777" w:rsidR="00AA740C" w:rsidRPr="00FF0513" w:rsidRDefault="00AA740C" w:rsidP="00915A53">
            <w:pPr>
              <w:spacing w:before="60" w:after="60"/>
            </w:pPr>
            <w:r w:rsidRPr="00FF0513">
              <w:t>3.2.12.2.11.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667362" w14:textId="77777777" w:rsidR="00AA740C" w:rsidRPr="00FF0513" w:rsidRDefault="00AA740C" w:rsidP="00915A53">
            <w:pPr>
              <w:spacing w:before="60" w:after="60"/>
            </w:pPr>
            <w:r w:rsidRPr="00FF0513">
              <w:t>Capacity: …</w:t>
            </w:r>
          </w:p>
        </w:tc>
      </w:tr>
      <w:tr w:rsidR="00AA740C" w:rsidRPr="00FF0513" w14:paraId="25B8CCC7"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FAD3B7" w14:textId="77777777" w:rsidR="00AA740C" w:rsidRPr="00FF0513" w:rsidRDefault="00AA740C" w:rsidP="00915A53">
            <w:pPr>
              <w:spacing w:before="60" w:after="60"/>
            </w:pPr>
            <w:r w:rsidRPr="00FF0513">
              <w:t>3.2.12.2.11.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98DF3D" w14:textId="77777777" w:rsidR="00AA740C" w:rsidRPr="00FF0513" w:rsidRDefault="00AA740C" w:rsidP="00915A53">
            <w:pPr>
              <w:spacing w:before="60" w:after="60"/>
            </w:pPr>
            <w:r w:rsidRPr="00FF0513">
              <w:t>Heating system: yes/no</w:t>
            </w:r>
          </w:p>
        </w:tc>
      </w:tr>
      <w:tr w:rsidR="00AA740C" w:rsidRPr="00FF0513" w14:paraId="73CBE345"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94A8D0" w14:textId="77777777" w:rsidR="00AA740C" w:rsidRPr="00FF0513" w:rsidRDefault="00AA740C" w:rsidP="00915A53">
            <w:pPr>
              <w:spacing w:before="60" w:after="60"/>
            </w:pPr>
            <w:r w:rsidRPr="00FF0513">
              <w:t>3.2.12.2.11.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D0816" w14:textId="77777777" w:rsidR="00AA740C" w:rsidRPr="00FF0513" w:rsidRDefault="00AA740C" w:rsidP="00915A53">
            <w:pPr>
              <w:spacing w:before="60" w:after="60"/>
            </w:pPr>
            <w:r w:rsidRPr="00FF0513">
              <w:t>Description or drawing</w:t>
            </w:r>
          </w:p>
        </w:tc>
      </w:tr>
      <w:tr w:rsidR="00AA740C" w:rsidRPr="00FF0513" w14:paraId="153AB568"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DABF81" w14:textId="77777777" w:rsidR="00AA740C" w:rsidRPr="00FF0513" w:rsidRDefault="00AA740C" w:rsidP="00915A53">
            <w:pPr>
              <w:spacing w:before="60" w:after="60"/>
            </w:pPr>
            <w:r w:rsidRPr="00FF0513">
              <w:t>3.2.12.2.1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F1B85E" w14:textId="77777777" w:rsidR="00AA740C" w:rsidRPr="00FF0513" w:rsidRDefault="00AA740C" w:rsidP="00915A53">
            <w:pPr>
              <w:spacing w:before="60" w:after="60"/>
            </w:pPr>
            <w:r w:rsidRPr="00FF0513">
              <w:t>Reagent control unit: yes/no (</w:t>
            </w:r>
            <w:r w:rsidRPr="00FF0513">
              <w:rPr>
                <w:vertAlign w:val="superscript"/>
              </w:rPr>
              <w:t>1</w:t>
            </w:r>
            <w:r w:rsidRPr="00FF0513">
              <w:t>)</w:t>
            </w:r>
          </w:p>
        </w:tc>
      </w:tr>
      <w:tr w:rsidR="00AA740C" w:rsidRPr="00FF0513" w14:paraId="2C2A1942"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4E26A9" w14:textId="77777777" w:rsidR="00AA740C" w:rsidRPr="00FF0513" w:rsidRDefault="00AA740C" w:rsidP="00915A53">
            <w:pPr>
              <w:spacing w:before="60" w:after="60"/>
            </w:pPr>
            <w:r w:rsidRPr="00FF0513">
              <w:t>3.2.12.2.11.7.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2DC6A2" w14:textId="77777777" w:rsidR="00AA740C" w:rsidRPr="00FF0513" w:rsidRDefault="00AA740C" w:rsidP="00915A53">
            <w:pPr>
              <w:spacing w:before="60" w:after="60"/>
            </w:pPr>
            <w:r w:rsidRPr="00FF0513">
              <w:t>Make: …</w:t>
            </w:r>
          </w:p>
        </w:tc>
      </w:tr>
      <w:tr w:rsidR="00AA740C" w:rsidRPr="00FF0513" w14:paraId="4764F9A6"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17BBBC" w14:textId="77777777" w:rsidR="00AA740C" w:rsidRPr="00FF0513" w:rsidRDefault="00AA740C" w:rsidP="00915A53">
            <w:pPr>
              <w:spacing w:before="60" w:after="60"/>
            </w:pPr>
            <w:r w:rsidRPr="00FF0513">
              <w:t>3.2.12.2.11.7.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8A156E" w14:textId="77777777" w:rsidR="00AA740C" w:rsidRPr="00FF0513" w:rsidRDefault="00AA740C" w:rsidP="00915A53">
            <w:pPr>
              <w:spacing w:before="60" w:after="60"/>
            </w:pPr>
            <w:r w:rsidRPr="00FF0513">
              <w:t>Type: …</w:t>
            </w:r>
          </w:p>
        </w:tc>
      </w:tr>
      <w:tr w:rsidR="00AA740C" w:rsidRPr="00FF0513" w14:paraId="20411D50"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A233C" w14:textId="77777777" w:rsidR="00AA740C" w:rsidRPr="00FF0513" w:rsidRDefault="00AA740C" w:rsidP="00915A53">
            <w:pPr>
              <w:spacing w:before="60" w:after="60"/>
            </w:pPr>
            <w:r w:rsidRPr="00FF0513">
              <w:t>3.2.12.2.11.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B664AC" w14:textId="77777777" w:rsidR="00AA740C" w:rsidRPr="00FF0513" w:rsidRDefault="00AA740C" w:rsidP="00915A53">
            <w:pPr>
              <w:spacing w:before="60" w:after="60"/>
            </w:pPr>
            <w:r w:rsidRPr="00FF0513">
              <w:t>Reagent injector (make type and location): …</w:t>
            </w:r>
          </w:p>
        </w:tc>
      </w:tr>
      <w:tr w:rsidR="00AA740C" w:rsidRPr="00FF0513" w14:paraId="63580C10"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0E3F3B" w14:textId="77777777" w:rsidR="00AA740C" w:rsidRPr="00FF0513" w:rsidRDefault="00AA740C" w:rsidP="00915A53">
            <w:pPr>
              <w:spacing w:before="60" w:after="60"/>
            </w:pPr>
            <w:bookmarkStart w:id="56" w:name="_Hlk29390645"/>
            <w:r>
              <w:t>3.2.12.2.11.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9CAAFA" w14:textId="77777777" w:rsidR="00AA740C" w:rsidRPr="00FF0513" w:rsidRDefault="00AA740C" w:rsidP="00915A53">
            <w:pPr>
              <w:spacing w:before="60" w:after="60"/>
            </w:pPr>
            <w:r>
              <w:t>Reagent quality sensor (make, type and location): …</w:t>
            </w:r>
          </w:p>
        </w:tc>
      </w:tr>
      <w:bookmarkEnd w:id="56"/>
      <w:tr w:rsidR="00AA740C" w:rsidRPr="00FF0513" w14:paraId="40890F0F"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3BA72" w14:textId="77777777" w:rsidR="00AA740C" w:rsidRPr="00FF0513" w:rsidRDefault="00AA740C" w:rsidP="00915A53">
            <w:pPr>
              <w:spacing w:before="60" w:after="60"/>
            </w:pPr>
            <w:r w:rsidRPr="00FF0513">
              <w:t xml:space="preserve">3.2.12.2.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49230" w14:textId="77777777" w:rsidR="00AA740C" w:rsidRPr="00FF0513" w:rsidRDefault="00AA740C" w:rsidP="00915A53">
            <w:pPr>
              <w:spacing w:before="60" w:after="60"/>
            </w:pPr>
            <w:r w:rsidRPr="00FF0513">
              <w:t>Water injection: yes/no (</w:t>
            </w:r>
            <w:r w:rsidRPr="00FF0513">
              <w:rPr>
                <w:vertAlign w:val="superscript"/>
              </w:rPr>
              <w:t>1</w:t>
            </w:r>
            <w:r w:rsidRPr="00FF0513">
              <w:t xml:space="preserve">) </w:t>
            </w:r>
          </w:p>
        </w:tc>
      </w:tr>
      <w:tr w:rsidR="00AA740C" w:rsidRPr="00FF0513" w14:paraId="7D411D27"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138132" w14:textId="77777777" w:rsidR="00AA740C" w:rsidRPr="00FF0513" w:rsidRDefault="00AA740C" w:rsidP="00915A53">
            <w:pPr>
              <w:spacing w:before="60" w:after="60"/>
            </w:pPr>
            <w:r w:rsidRPr="00FF0513">
              <w:t>3.2.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057B2" w14:textId="77777777" w:rsidR="00AA740C" w:rsidRPr="00FF0513" w:rsidRDefault="00AA740C" w:rsidP="00915A53">
            <w:pPr>
              <w:spacing w:before="60" w:after="60"/>
            </w:pPr>
            <w:r w:rsidRPr="00FF0513">
              <w:t>Details of any devices designed to influence fuel economy (if not covered by other items):.…</w:t>
            </w:r>
          </w:p>
        </w:tc>
      </w:tr>
      <w:tr w:rsidR="00AA740C" w:rsidRPr="00FF0513" w14:paraId="14A87F5D"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086B09" w14:textId="77777777" w:rsidR="00AA740C" w:rsidRPr="00FF0513" w:rsidRDefault="00AA740C" w:rsidP="00915A53">
            <w:pPr>
              <w:spacing w:before="60" w:after="60"/>
            </w:pPr>
            <w:r w:rsidRPr="00FF0513">
              <w:t>3.2.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FF1A80" w14:textId="77777777" w:rsidR="00AA740C" w:rsidRPr="00FF0513" w:rsidRDefault="00AA740C" w:rsidP="00915A53">
            <w:pPr>
              <w:spacing w:before="60" w:after="60"/>
            </w:pPr>
            <w:r w:rsidRPr="00FF0513">
              <w:t>LPG fuelling system: yes/no (</w:t>
            </w:r>
            <w:r w:rsidRPr="00FF0513">
              <w:rPr>
                <w:vertAlign w:val="superscript"/>
              </w:rPr>
              <w:t>1</w:t>
            </w:r>
            <w:r w:rsidRPr="00FF0513">
              <w:t>)</w:t>
            </w:r>
          </w:p>
        </w:tc>
      </w:tr>
      <w:tr w:rsidR="00AA740C" w:rsidRPr="00FF0513" w14:paraId="23B994E3"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2AC49D" w14:textId="77777777" w:rsidR="00AA740C" w:rsidRPr="00FF0513" w:rsidRDefault="00AA740C" w:rsidP="00915A53">
            <w:pPr>
              <w:spacing w:before="60" w:after="60"/>
            </w:pPr>
            <w:r w:rsidRPr="00FF0513">
              <w:t>3.2.1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C58CDB" w14:textId="77777777" w:rsidR="00AA740C" w:rsidRPr="00FF0513" w:rsidRDefault="00AA740C" w:rsidP="00915A53">
            <w:pPr>
              <w:spacing w:before="60" w:after="60"/>
            </w:pPr>
            <w:r w:rsidRPr="00FF0513">
              <w:t xml:space="preserve">Approval number (approval number of </w:t>
            </w:r>
            <w:r>
              <w:t xml:space="preserve">UN </w:t>
            </w:r>
            <w:r w:rsidRPr="00FF0513">
              <w:t>Regulation No. 67): …</w:t>
            </w:r>
            <w:r w:rsidRPr="00FF0513">
              <w:tab/>
            </w:r>
          </w:p>
        </w:tc>
      </w:tr>
      <w:tr w:rsidR="00AA740C" w:rsidRPr="00FF0513" w14:paraId="2D4EF517"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918E73" w14:textId="77777777" w:rsidR="00AA740C" w:rsidRPr="00FF0513" w:rsidRDefault="00AA740C" w:rsidP="00915A53">
            <w:pPr>
              <w:spacing w:before="60" w:after="60"/>
            </w:pPr>
            <w:r w:rsidRPr="00FF0513">
              <w:t>3.2.1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129E47" w14:textId="77777777" w:rsidR="00AA740C" w:rsidRPr="00FF0513" w:rsidRDefault="00AA740C" w:rsidP="00915A53">
            <w:pPr>
              <w:spacing w:before="60" w:after="60"/>
            </w:pPr>
            <w:r w:rsidRPr="00FF0513">
              <w:t>Electronic engine management control unit for LPG fuelling</w:t>
            </w:r>
          </w:p>
        </w:tc>
      </w:tr>
      <w:tr w:rsidR="00AA740C" w:rsidRPr="00FF0513" w14:paraId="11893D03"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1D5164" w14:textId="77777777" w:rsidR="00AA740C" w:rsidRPr="00FF0513" w:rsidRDefault="00AA740C" w:rsidP="00915A53">
            <w:pPr>
              <w:spacing w:before="60" w:after="60"/>
            </w:pPr>
            <w:r w:rsidRPr="00FF0513">
              <w:t>3.2.15.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C84199" w14:textId="77777777" w:rsidR="00AA740C" w:rsidRPr="00FF0513" w:rsidRDefault="00AA740C" w:rsidP="00915A53">
            <w:pPr>
              <w:spacing w:before="60" w:after="60"/>
            </w:pPr>
            <w:r w:rsidRPr="00FF0513">
              <w:t>Make(s): …</w:t>
            </w:r>
          </w:p>
        </w:tc>
      </w:tr>
      <w:tr w:rsidR="00AA740C" w:rsidRPr="00FF0513" w14:paraId="1287C70F"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F658EE" w14:textId="77777777" w:rsidR="00AA740C" w:rsidRPr="00FF0513" w:rsidRDefault="00AA740C" w:rsidP="00915A53">
            <w:pPr>
              <w:spacing w:before="60" w:after="60"/>
            </w:pPr>
            <w:r w:rsidRPr="00FF0513">
              <w:t>3.2.15.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BE8F2E" w14:textId="77777777" w:rsidR="00AA740C" w:rsidRPr="00FF0513" w:rsidRDefault="00AA740C" w:rsidP="00915A53">
            <w:pPr>
              <w:spacing w:before="60" w:after="60"/>
            </w:pPr>
            <w:r w:rsidRPr="00FF0513">
              <w:t>Type(s): …</w:t>
            </w:r>
          </w:p>
        </w:tc>
      </w:tr>
      <w:tr w:rsidR="00AA740C" w:rsidRPr="00FF0513" w14:paraId="37DB997B"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EC3AED" w14:textId="77777777" w:rsidR="00AA740C" w:rsidRPr="00FF0513" w:rsidRDefault="00AA740C" w:rsidP="00915A53">
            <w:pPr>
              <w:spacing w:before="60" w:after="60"/>
            </w:pPr>
            <w:r w:rsidRPr="00FF0513">
              <w:t>3.2.15.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9D83F1" w14:textId="77777777" w:rsidR="00AA740C" w:rsidRPr="00FF0513" w:rsidRDefault="00AA740C" w:rsidP="00915A53">
            <w:pPr>
              <w:spacing w:before="60" w:after="60"/>
            </w:pPr>
            <w:r w:rsidRPr="00FF0513">
              <w:t>Emission-related adjustment possibilities: …</w:t>
            </w:r>
          </w:p>
        </w:tc>
      </w:tr>
      <w:tr w:rsidR="00AA740C" w:rsidRPr="00FF0513" w14:paraId="693F81A3"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9BD0DB" w14:textId="77777777" w:rsidR="00AA740C" w:rsidRPr="00FF0513" w:rsidRDefault="00AA740C" w:rsidP="00915A53">
            <w:pPr>
              <w:spacing w:before="60" w:after="60"/>
            </w:pPr>
            <w:r w:rsidRPr="00FF0513">
              <w:t>3.2.1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A86535" w14:textId="77777777" w:rsidR="00AA740C" w:rsidRPr="00FF0513" w:rsidRDefault="00AA740C" w:rsidP="00915A53">
            <w:pPr>
              <w:spacing w:before="60" w:after="60"/>
            </w:pPr>
            <w:r w:rsidRPr="00FF0513">
              <w:t>Further documentation</w:t>
            </w:r>
          </w:p>
        </w:tc>
      </w:tr>
      <w:tr w:rsidR="00AA740C" w:rsidRPr="00FF0513" w14:paraId="59349713"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5D2CD2" w14:textId="77777777" w:rsidR="00AA740C" w:rsidRPr="00FF0513" w:rsidRDefault="00AA740C" w:rsidP="00915A53">
            <w:pPr>
              <w:spacing w:before="60" w:after="60"/>
            </w:pPr>
            <w:r w:rsidRPr="00FF0513">
              <w:t>3.2.15.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8D4FA0" w14:textId="77777777" w:rsidR="00AA740C" w:rsidRPr="00FF0513" w:rsidRDefault="00AA740C" w:rsidP="00915A53">
            <w:pPr>
              <w:spacing w:before="60" w:after="60"/>
            </w:pPr>
            <w:r w:rsidRPr="00FF0513">
              <w:t>Description of the safeguarding of the catalyst at switch-over from petrol to LPG or back: …</w:t>
            </w:r>
          </w:p>
        </w:tc>
      </w:tr>
      <w:tr w:rsidR="00AA740C" w:rsidRPr="00FF0513" w14:paraId="34513205"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948799" w14:textId="77777777" w:rsidR="00AA740C" w:rsidRPr="00FF0513" w:rsidRDefault="00AA740C" w:rsidP="00915A53">
            <w:pPr>
              <w:spacing w:before="60" w:after="60"/>
            </w:pPr>
            <w:r w:rsidRPr="00FF0513">
              <w:t>3.2.15.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22CE4D" w14:textId="77777777" w:rsidR="00AA740C" w:rsidRPr="00FF0513" w:rsidRDefault="00AA740C" w:rsidP="00915A53">
            <w:pPr>
              <w:spacing w:before="60" w:after="60"/>
            </w:pPr>
            <w:r w:rsidRPr="00FF0513">
              <w:t>System lay-out (electrical connections, vacuum connections compensation hoses, etc.): …</w:t>
            </w:r>
          </w:p>
        </w:tc>
      </w:tr>
      <w:tr w:rsidR="00AA740C" w:rsidRPr="00FF0513" w14:paraId="605D4793"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F8BFB0" w14:textId="77777777" w:rsidR="00AA740C" w:rsidRPr="00FF0513" w:rsidRDefault="00AA740C" w:rsidP="00915A53">
            <w:pPr>
              <w:spacing w:before="60" w:after="60"/>
            </w:pPr>
            <w:r w:rsidRPr="00FF0513">
              <w:t>3.2.15.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DE7C8F" w14:textId="77777777" w:rsidR="00AA740C" w:rsidRPr="00FF0513" w:rsidRDefault="00AA740C" w:rsidP="00915A53">
            <w:pPr>
              <w:spacing w:before="60" w:after="60"/>
            </w:pPr>
            <w:r w:rsidRPr="00FF0513">
              <w:t>Drawing of the symbol: …</w:t>
            </w:r>
          </w:p>
        </w:tc>
      </w:tr>
      <w:tr w:rsidR="00AA740C" w:rsidRPr="00FF0513" w14:paraId="0F5C9DA6"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8FB322" w14:textId="77777777" w:rsidR="00AA740C" w:rsidRPr="00FF0513" w:rsidRDefault="00AA740C" w:rsidP="00915A53">
            <w:pPr>
              <w:spacing w:before="60" w:after="60"/>
            </w:pPr>
            <w:r w:rsidRPr="00FF0513">
              <w:t>3.2.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D80C4D" w14:textId="77777777" w:rsidR="00AA740C" w:rsidRPr="00FF0513" w:rsidRDefault="00AA740C" w:rsidP="00915A53">
            <w:pPr>
              <w:spacing w:before="60" w:after="60"/>
            </w:pPr>
            <w:r w:rsidRPr="00FF0513">
              <w:t>NG fuelling system: yes/no (</w:t>
            </w:r>
            <w:r w:rsidRPr="00FF0513">
              <w:rPr>
                <w:vertAlign w:val="superscript"/>
              </w:rPr>
              <w:t>1</w:t>
            </w:r>
            <w:r w:rsidRPr="00FF0513">
              <w:t>)</w:t>
            </w:r>
          </w:p>
        </w:tc>
      </w:tr>
      <w:tr w:rsidR="00AA740C" w:rsidRPr="00FF0513" w14:paraId="11589E47"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89B34" w14:textId="77777777" w:rsidR="00AA740C" w:rsidRPr="00FF0513" w:rsidRDefault="00AA740C" w:rsidP="00915A53">
            <w:pPr>
              <w:spacing w:before="60" w:after="60"/>
            </w:pPr>
            <w:r w:rsidRPr="00FF0513">
              <w:t>3.2.1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07190C" w14:textId="77777777" w:rsidR="00AA740C" w:rsidRPr="00FF0513" w:rsidRDefault="00AA740C" w:rsidP="00915A53">
            <w:pPr>
              <w:spacing w:before="60" w:after="60"/>
            </w:pPr>
            <w:r w:rsidRPr="00FF0513">
              <w:t xml:space="preserve">Approval number (approval number of </w:t>
            </w:r>
            <w:r>
              <w:t xml:space="preserve">UN </w:t>
            </w:r>
            <w:r w:rsidRPr="00FF0513">
              <w:t>Regulation No. 110):</w:t>
            </w:r>
            <w:r w:rsidRPr="00FF0513">
              <w:tab/>
            </w:r>
          </w:p>
        </w:tc>
      </w:tr>
      <w:tr w:rsidR="00AA740C" w:rsidRPr="00FF0513" w14:paraId="3520CD54"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BCD71F" w14:textId="77777777" w:rsidR="00AA740C" w:rsidRPr="00FF0513" w:rsidRDefault="00AA740C" w:rsidP="00915A53">
            <w:pPr>
              <w:spacing w:before="60" w:after="60"/>
            </w:pPr>
            <w:r w:rsidRPr="00FF0513">
              <w:t>3.2.1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95851F" w14:textId="77777777" w:rsidR="00AA740C" w:rsidRPr="00FF0513" w:rsidRDefault="00AA740C" w:rsidP="00915A53">
            <w:pPr>
              <w:spacing w:before="60" w:after="60"/>
            </w:pPr>
            <w:r w:rsidRPr="00FF0513">
              <w:t>Electronic engine management control unit for NG fuelling</w:t>
            </w:r>
          </w:p>
        </w:tc>
      </w:tr>
      <w:tr w:rsidR="00AA740C" w:rsidRPr="00FF0513" w14:paraId="45CC049B"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71EBE7" w14:textId="77777777" w:rsidR="00AA740C" w:rsidRPr="00FF0513" w:rsidRDefault="00AA740C" w:rsidP="00915A53">
            <w:pPr>
              <w:spacing w:before="60" w:after="60"/>
            </w:pPr>
            <w:r w:rsidRPr="00FF0513">
              <w:t>3.2.1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73D556" w14:textId="77777777" w:rsidR="00AA740C" w:rsidRPr="00FF0513" w:rsidRDefault="00AA740C" w:rsidP="00915A53">
            <w:pPr>
              <w:spacing w:before="60" w:after="60"/>
            </w:pPr>
            <w:r w:rsidRPr="00FF0513">
              <w:t>Make(s): …</w:t>
            </w:r>
          </w:p>
        </w:tc>
      </w:tr>
      <w:tr w:rsidR="00AA740C" w:rsidRPr="00FF0513" w14:paraId="109EB513"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D98946" w14:textId="77777777" w:rsidR="00AA740C" w:rsidRPr="00FF0513" w:rsidRDefault="00AA740C" w:rsidP="00915A53">
            <w:pPr>
              <w:spacing w:before="60" w:after="60"/>
            </w:pPr>
            <w:r w:rsidRPr="00FF0513">
              <w:t>3.2.16.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74098A" w14:textId="77777777" w:rsidR="00AA740C" w:rsidRPr="00FF0513" w:rsidRDefault="00AA740C" w:rsidP="00915A53">
            <w:pPr>
              <w:spacing w:before="60" w:after="60"/>
            </w:pPr>
            <w:r w:rsidRPr="00FF0513">
              <w:t>Type(s): …</w:t>
            </w:r>
          </w:p>
        </w:tc>
      </w:tr>
      <w:tr w:rsidR="00AA740C" w:rsidRPr="00FF0513" w14:paraId="3A8CD3C8"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954763" w14:textId="77777777" w:rsidR="00AA740C" w:rsidRPr="00FF0513" w:rsidRDefault="00AA740C" w:rsidP="00915A53">
            <w:pPr>
              <w:spacing w:before="60" w:after="60"/>
            </w:pPr>
            <w:r w:rsidRPr="00FF0513">
              <w:t>3.2.16.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E05E43" w14:textId="77777777" w:rsidR="00AA740C" w:rsidRPr="00FF0513" w:rsidRDefault="00AA740C" w:rsidP="00915A53">
            <w:pPr>
              <w:spacing w:before="60" w:after="60"/>
            </w:pPr>
            <w:r w:rsidRPr="00FF0513">
              <w:t>Emission-related adjustment possibilities: …</w:t>
            </w:r>
          </w:p>
        </w:tc>
      </w:tr>
      <w:tr w:rsidR="00AA740C" w:rsidRPr="00FF0513" w14:paraId="5E18B780"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57646" w14:textId="77777777" w:rsidR="00AA740C" w:rsidRPr="00FF0513" w:rsidRDefault="00AA740C" w:rsidP="00915A53">
            <w:pPr>
              <w:spacing w:before="60" w:after="60"/>
            </w:pPr>
            <w:r w:rsidRPr="00FF0513">
              <w:t>3.2.1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B73FD6" w14:textId="77777777" w:rsidR="00AA740C" w:rsidRPr="00FF0513" w:rsidRDefault="00AA740C" w:rsidP="00915A53">
            <w:pPr>
              <w:spacing w:before="60" w:after="60"/>
            </w:pPr>
            <w:r w:rsidRPr="00FF0513">
              <w:t>Further documentation</w:t>
            </w:r>
          </w:p>
        </w:tc>
      </w:tr>
      <w:tr w:rsidR="00AA740C" w:rsidRPr="00FF0513" w14:paraId="570C2E22"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44A3A1" w14:textId="77777777" w:rsidR="00AA740C" w:rsidRPr="00FF0513" w:rsidRDefault="00AA740C" w:rsidP="00915A53">
            <w:pPr>
              <w:spacing w:before="60" w:after="60"/>
            </w:pPr>
            <w:r w:rsidRPr="00FF0513">
              <w:t>3.2.16.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465A89" w14:textId="77777777" w:rsidR="00AA740C" w:rsidRPr="00FF0513" w:rsidRDefault="00AA740C" w:rsidP="00915A53">
            <w:pPr>
              <w:spacing w:before="60" w:after="60"/>
            </w:pPr>
            <w:r w:rsidRPr="00FF0513">
              <w:t>Description of the safeguarding of the catalyst at switch-over from petrol to NG or back: …</w:t>
            </w:r>
          </w:p>
        </w:tc>
      </w:tr>
      <w:tr w:rsidR="00AA740C" w:rsidRPr="00FF0513" w14:paraId="01D6656E"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52AB91" w14:textId="77777777" w:rsidR="00AA740C" w:rsidRPr="00FF0513" w:rsidRDefault="00AA740C" w:rsidP="00915A53">
            <w:pPr>
              <w:spacing w:before="60" w:after="60"/>
            </w:pPr>
            <w:r w:rsidRPr="00FF0513">
              <w:t>3.2.16.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8C8BA7" w14:textId="77777777" w:rsidR="00AA740C" w:rsidRPr="00FF0513" w:rsidRDefault="00AA740C" w:rsidP="00915A53">
            <w:pPr>
              <w:spacing w:before="60" w:after="60"/>
            </w:pPr>
            <w:r w:rsidRPr="00FF0513">
              <w:t>System lay-out (electrical connections, vacuum connections compensation hoses, etc.): …</w:t>
            </w:r>
          </w:p>
        </w:tc>
      </w:tr>
      <w:tr w:rsidR="00AA740C" w:rsidRPr="00FF0513" w14:paraId="2EAD802A"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FDE5AF" w14:textId="77777777" w:rsidR="00AA740C" w:rsidRPr="00FF0513" w:rsidRDefault="00AA740C" w:rsidP="00915A53">
            <w:pPr>
              <w:spacing w:before="60" w:after="60"/>
            </w:pPr>
            <w:r w:rsidRPr="00FF0513">
              <w:t>3.2.16.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61314F" w14:textId="77777777" w:rsidR="00AA740C" w:rsidRPr="00FF0513" w:rsidRDefault="00AA740C" w:rsidP="00915A53">
            <w:pPr>
              <w:spacing w:before="60" w:after="60"/>
            </w:pPr>
            <w:r w:rsidRPr="00FF0513">
              <w:t>Drawing of the symbol: …</w:t>
            </w:r>
          </w:p>
        </w:tc>
      </w:tr>
      <w:tr w:rsidR="00AA740C" w:rsidRPr="002D431A" w14:paraId="2DD17665"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1A8447" w14:textId="77777777" w:rsidR="00AA740C" w:rsidRPr="00FF0513" w:rsidRDefault="00AA740C" w:rsidP="00915A53">
            <w:pPr>
              <w:spacing w:before="60" w:after="60"/>
            </w:pPr>
            <w:r w:rsidRPr="00FF0513">
              <w:t>3.2.1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517A67" w14:textId="77777777" w:rsidR="00AA740C" w:rsidRPr="001936DA" w:rsidRDefault="00AA740C" w:rsidP="00915A53">
            <w:pPr>
              <w:spacing w:before="60" w:after="60"/>
              <w:rPr>
                <w:lang w:val="sv-SE"/>
              </w:rPr>
            </w:pPr>
            <w:r w:rsidRPr="001936DA">
              <w:rPr>
                <w:lang w:val="sv-SE"/>
              </w:rPr>
              <w:t>Hydrogen fuelling system: yes/no (</w:t>
            </w:r>
            <w:r w:rsidRPr="001936DA">
              <w:rPr>
                <w:vertAlign w:val="superscript"/>
                <w:lang w:val="sv-SE"/>
              </w:rPr>
              <w:t>1</w:t>
            </w:r>
            <w:r w:rsidRPr="001936DA">
              <w:rPr>
                <w:lang w:val="sv-SE"/>
              </w:rPr>
              <w:t>)</w:t>
            </w:r>
          </w:p>
        </w:tc>
      </w:tr>
      <w:tr w:rsidR="00AA740C" w:rsidRPr="00FF0513" w14:paraId="3705EC51"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B7C447" w14:textId="77777777" w:rsidR="00AA740C" w:rsidRPr="00FF0513" w:rsidRDefault="00AA740C" w:rsidP="00915A53">
            <w:pPr>
              <w:spacing w:before="60" w:after="60"/>
            </w:pPr>
            <w:r w:rsidRPr="00FF0513">
              <w:t>3.2.18.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F1B6FD" w14:textId="77777777" w:rsidR="00AA740C" w:rsidRPr="00FF0513" w:rsidRDefault="00AA740C" w:rsidP="00915A53">
            <w:pPr>
              <w:spacing w:before="60" w:after="60"/>
            </w:pPr>
            <w:r>
              <w:t>Type approval number according to UN Regulation No. 134 (if applicable):</w:t>
            </w:r>
            <w:r w:rsidRPr="00FF0513">
              <w:t xml:space="preserve"> ………...</w:t>
            </w:r>
            <w:r w:rsidRPr="00FF0513">
              <w:tab/>
            </w:r>
          </w:p>
        </w:tc>
      </w:tr>
      <w:tr w:rsidR="00AA740C" w:rsidRPr="00FF0513" w14:paraId="63F0D117"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47A22F" w14:textId="77777777" w:rsidR="00AA740C" w:rsidRPr="00FF0513" w:rsidRDefault="00AA740C" w:rsidP="00915A53">
            <w:pPr>
              <w:spacing w:before="60" w:after="60"/>
            </w:pPr>
            <w:r w:rsidRPr="00FF0513">
              <w:t>3.2.1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25DF35" w14:textId="77777777" w:rsidR="00AA740C" w:rsidRPr="00FF0513" w:rsidRDefault="00AA740C" w:rsidP="00915A53">
            <w:pPr>
              <w:spacing w:before="60" w:after="60"/>
            </w:pPr>
            <w:r w:rsidRPr="00FF0513">
              <w:t>Electronic engine management control unit for hydrogen fuelling</w:t>
            </w:r>
          </w:p>
        </w:tc>
      </w:tr>
      <w:tr w:rsidR="00AA740C" w:rsidRPr="00FF0513" w14:paraId="6C988A2D"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923B38" w14:textId="77777777" w:rsidR="00AA740C" w:rsidRPr="00FF0513" w:rsidRDefault="00AA740C" w:rsidP="00915A53">
            <w:pPr>
              <w:spacing w:before="60" w:after="60"/>
            </w:pPr>
            <w:r w:rsidRPr="00FF0513">
              <w:t>3.2.18.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F6A159" w14:textId="77777777" w:rsidR="00AA740C" w:rsidRPr="00FF0513" w:rsidRDefault="00AA740C" w:rsidP="00915A53">
            <w:pPr>
              <w:spacing w:before="60" w:after="60"/>
            </w:pPr>
            <w:r w:rsidRPr="00FF0513">
              <w:t>Make(s): …</w:t>
            </w:r>
          </w:p>
        </w:tc>
      </w:tr>
      <w:tr w:rsidR="00AA740C" w:rsidRPr="00FF0513" w14:paraId="03838EA4"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F9DF0D" w14:textId="77777777" w:rsidR="00AA740C" w:rsidRPr="00FF0513" w:rsidRDefault="00AA740C" w:rsidP="00915A53">
            <w:pPr>
              <w:spacing w:before="60" w:after="60"/>
            </w:pPr>
            <w:r w:rsidRPr="00FF0513">
              <w:t>3.2.18.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EED58F" w14:textId="77777777" w:rsidR="00AA740C" w:rsidRPr="00FF0513" w:rsidRDefault="00AA740C" w:rsidP="00915A53">
            <w:pPr>
              <w:spacing w:before="60" w:after="60"/>
            </w:pPr>
            <w:r w:rsidRPr="00FF0513">
              <w:t>Type(s): …</w:t>
            </w:r>
          </w:p>
        </w:tc>
      </w:tr>
      <w:tr w:rsidR="00AA740C" w:rsidRPr="00FF0513" w14:paraId="5B1200C7"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03EC30" w14:textId="77777777" w:rsidR="00AA740C" w:rsidRPr="00FF0513" w:rsidRDefault="00AA740C" w:rsidP="00915A53">
            <w:pPr>
              <w:spacing w:before="60" w:after="60"/>
            </w:pPr>
            <w:r w:rsidRPr="00FF0513">
              <w:t>3.2.18.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88D9A2" w14:textId="77777777" w:rsidR="00AA740C" w:rsidRPr="00FF0513" w:rsidRDefault="00AA740C" w:rsidP="00915A53">
            <w:pPr>
              <w:spacing w:before="60" w:after="60"/>
            </w:pPr>
            <w:r w:rsidRPr="00FF0513">
              <w:t>Emission-related adjustment possibilities: …</w:t>
            </w:r>
          </w:p>
        </w:tc>
      </w:tr>
      <w:tr w:rsidR="00AA740C" w:rsidRPr="00FF0513" w14:paraId="5A7AAE11"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B4C5D5" w14:textId="77777777" w:rsidR="00AA740C" w:rsidRPr="00FF0513" w:rsidRDefault="00AA740C" w:rsidP="00915A53">
            <w:pPr>
              <w:spacing w:before="60" w:after="60"/>
            </w:pPr>
            <w:r w:rsidRPr="00FF0513">
              <w:t>3.2.18.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1659AB" w14:textId="77777777" w:rsidR="00AA740C" w:rsidRPr="00FF0513" w:rsidRDefault="00AA740C" w:rsidP="00915A53">
            <w:pPr>
              <w:spacing w:before="60" w:after="60"/>
            </w:pPr>
            <w:r w:rsidRPr="00FF0513">
              <w:t>Further documentation</w:t>
            </w:r>
          </w:p>
        </w:tc>
      </w:tr>
      <w:tr w:rsidR="00AA740C" w:rsidRPr="00FF0513" w14:paraId="0127ED65"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749DD0" w14:textId="77777777" w:rsidR="00AA740C" w:rsidRPr="00FF0513" w:rsidRDefault="00AA740C" w:rsidP="00915A53">
            <w:pPr>
              <w:spacing w:before="60" w:after="60"/>
            </w:pPr>
            <w:r w:rsidRPr="00FF0513">
              <w:t>3.2.18.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D71406" w14:textId="77777777" w:rsidR="00AA740C" w:rsidRPr="00FF0513" w:rsidRDefault="00AA740C" w:rsidP="00915A53">
            <w:pPr>
              <w:spacing w:before="60" w:after="60"/>
            </w:pPr>
            <w:r w:rsidRPr="00FF0513">
              <w:t>Description of the safeguarding of the catalyst at switch-over from petrol to hydrogen or back: …</w:t>
            </w:r>
          </w:p>
        </w:tc>
      </w:tr>
      <w:tr w:rsidR="00AA740C" w:rsidRPr="00FF0513" w14:paraId="4731A613"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CAEC8B" w14:textId="77777777" w:rsidR="00AA740C" w:rsidRPr="00FF0513" w:rsidRDefault="00AA740C" w:rsidP="00915A53">
            <w:pPr>
              <w:spacing w:before="60" w:after="60"/>
            </w:pPr>
            <w:r w:rsidRPr="00FF0513">
              <w:t>3.2.18.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E17AD2" w14:textId="77777777" w:rsidR="00AA740C" w:rsidRPr="00FF0513" w:rsidRDefault="00AA740C" w:rsidP="00915A53">
            <w:pPr>
              <w:spacing w:before="60" w:after="60"/>
            </w:pPr>
            <w:r w:rsidRPr="00FF0513">
              <w:t>System lay-out (electrical connections, vacuum connections compensation hoses, etc.): …</w:t>
            </w:r>
          </w:p>
        </w:tc>
      </w:tr>
      <w:tr w:rsidR="00AA740C" w:rsidRPr="00FF0513" w14:paraId="2B525D85"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BD144C" w14:textId="77777777" w:rsidR="00AA740C" w:rsidRPr="00FF0513" w:rsidRDefault="00AA740C" w:rsidP="00915A53">
            <w:pPr>
              <w:spacing w:before="60" w:after="60"/>
            </w:pPr>
            <w:r w:rsidRPr="00FF0513">
              <w:t>3.2.18.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088F1" w14:textId="77777777" w:rsidR="00AA740C" w:rsidRPr="00FF0513" w:rsidRDefault="00AA740C" w:rsidP="00915A53">
            <w:pPr>
              <w:spacing w:before="60" w:after="60"/>
            </w:pPr>
            <w:r w:rsidRPr="00FF0513">
              <w:t>Drawing of the symbol: …</w:t>
            </w:r>
          </w:p>
        </w:tc>
      </w:tr>
      <w:tr w:rsidR="00AA740C" w:rsidRPr="00FF0513" w14:paraId="0647637D"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DA743C" w14:textId="77777777" w:rsidR="00AA740C" w:rsidRPr="00FF0513" w:rsidRDefault="00AA740C" w:rsidP="00915A53">
            <w:pPr>
              <w:spacing w:before="60" w:after="60"/>
            </w:pPr>
            <w:r w:rsidRPr="00FF0513">
              <w:t>3.2.19.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A9EF20" w14:textId="77777777" w:rsidR="00AA740C" w:rsidRPr="00FF0513" w:rsidRDefault="00AA740C" w:rsidP="00915A53">
            <w:pPr>
              <w:spacing w:before="60" w:after="60"/>
            </w:pPr>
            <w:r w:rsidRPr="00FF0513">
              <w:t>Further documentation</w:t>
            </w:r>
          </w:p>
        </w:tc>
      </w:tr>
      <w:tr w:rsidR="00AA740C" w:rsidRPr="00FF0513" w14:paraId="0E4CD53A"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C0631C" w14:textId="77777777" w:rsidR="00AA740C" w:rsidRPr="00FF0513" w:rsidRDefault="00AA740C" w:rsidP="00915A53">
            <w:pPr>
              <w:spacing w:before="60" w:after="60"/>
            </w:pPr>
            <w:r w:rsidRPr="00FF0513">
              <w:t>3.2.19.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A72BED" w14:textId="77777777" w:rsidR="00AA740C" w:rsidRPr="00FF0513" w:rsidRDefault="00AA740C" w:rsidP="00915A53">
            <w:pPr>
              <w:spacing w:before="60" w:after="60"/>
            </w:pPr>
            <w:r w:rsidRPr="00FF0513">
              <w:t>System lay-out (electrical connections, vacuum connections compensation hoses, etc.): …</w:t>
            </w:r>
          </w:p>
        </w:tc>
      </w:tr>
      <w:tr w:rsidR="00AA740C" w:rsidRPr="00FF0513" w14:paraId="291BA0D3"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9CD967" w14:textId="77777777" w:rsidR="00AA740C" w:rsidRPr="00FF0513" w:rsidRDefault="00AA740C" w:rsidP="00915A53">
            <w:pPr>
              <w:spacing w:before="60" w:after="60"/>
            </w:pPr>
            <w:r w:rsidRPr="00FF0513">
              <w:t>3.2.19.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4D1B44" w14:textId="77777777" w:rsidR="00AA740C" w:rsidRPr="00FF0513" w:rsidRDefault="00AA740C" w:rsidP="00915A53">
            <w:pPr>
              <w:spacing w:before="60" w:after="60"/>
            </w:pPr>
            <w:r w:rsidRPr="00FF0513">
              <w:t>Drawing of the symbol: …</w:t>
            </w:r>
          </w:p>
        </w:tc>
      </w:tr>
      <w:tr w:rsidR="00AA740C" w:rsidRPr="00FF0513" w14:paraId="78BCD0FD"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F57D12" w14:textId="77777777" w:rsidR="00AA740C" w:rsidRPr="00FF0513" w:rsidRDefault="00AA740C" w:rsidP="00915A53">
            <w:pPr>
              <w:spacing w:before="60" w:after="60"/>
            </w:pPr>
            <w:r w:rsidRPr="00FF0513">
              <w:t xml:space="preserve">3.2.20.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BE92B" w14:textId="77777777" w:rsidR="00AA740C" w:rsidRPr="00FF0513" w:rsidRDefault="00AA740C" w:rsidP="00915A53">
            <w:pPr>
              <w:spacing w:before="60" w:after="60"/>
            </w:pPr>
            <w:r w:rsidRPr="00FF0513">
              <w:t xml:space="preserve">Heat storage information </w:t>
            </w:r>
          </w:p>
        </w:tc>
      </w:tr>
      <w:tr w:rsidR="00AA740C" w:rsidRPr="00FF0513" w14:paraId="1DCE4890"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AA66DA" w14:textId="77777777" w:rsidR="00AA740C" w:rsidRPr="00FF0513" w:rsidRDefault="00AA740C" w:rsidP="00915A53">
            <w:pPr>
              <w:spacing w:before="60" w:after="60"/>
            </w:pPr>
            <w:r w:rsidRPr="00FF0513">
              <w:t>3.2.2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38BD97" w14:textId="77777777" w:rsidR="00AA740C" w:rsidRPr="00FF0513" w:rsidRDefault="00AA740C" w:rsidP="00915A53">
            <w:pPr>
              <w:spacing w:before="60" w:after="60"/>
            </w:pPr>
            <w:r w:rsidRPr="00FF0513">
              <w:t>Active heat storage device: yes/no (</w:t>
            </w:r>
            <w:r w:rsidRPr="00FF0513">
              <w:rPr>
                <w:vertAlign w:val="superscript"/>
              </w:rPr>
              <w:t>1</w:t>
            </w:r>
            <w:r w:rsidRPr="00FF0513">
              <w:t>)</w:t>
            </w:r>
          </w:p>
        </w:tc>
      </w:tr>
      <w:tr w:rsidR="00AA740C" w:rsidRPr="00FF0513" w14:paraId="117721D7"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C275B6" w14:textId="77777777" w:rsidR="00AA740C" w:rsidRPr="00FF0513" w:rsidRDefault="00AA740C" w:rsidP="00915A53">
            <w:pPr>
              <w:spacing w:before="60" w:after="60"/>
            </w:pPr>
            <w:r w:rsidRPr="00FF0513">
              <w:t>3.2.20.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A7FD6" w14:textId="77777777" w:rsidR="00AA740C" w:rsidRPr="00FF0513" w:rsidRDefault="00AA740C" w:rsidP="00915A53">
            <w:pPr>
              <w:spacing w:before="60" w:after="60"/>
            </w:pPr>
            <w:r w:rsidRPr="00FF0513">
              <w:t>Enthalpy: … (J)</w:t>
            </w:r>
          </w:p>
        </w:tc>
      </w:tr>
      <w:tr w:rsidR="00AA740C" w:rsidRPr="00FF0513" w14:paraId="015070A0"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59FA91" w14:textId="77777777" w:rsidR="00AA740C" w:rsidRPr="00FF0513" w:rsidRDefault="00AA740C" w:rsidP="00915A53">
            <w:pPr>
              <w:spacing w:before="60" w:after="60"/>
            </w:pPr>
            <w:r w:rsidRPr="00FF0513">
              <w:t xml:space="preserve">3.2.20.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EE4EC3" w14:textId="77777777" w:rsidR="00AA740C" w:rsidRPr="00FF0513" w:rsidRDefault="00AA740C" w:rsidP="00915A53">
            <w:pPr>
              <w:spacing w:before="60" w:after="60"/>
            </w:pPr>
            <w:r w:rsidRPr="00FF0513">
              <w:t>Insulation materials: yes/no (</w:t>
            </w:r>
            <w:r w:rsidRPr="00FF0513">
              <w:rPr>
                <w:vertAlign w:val="superscript"/>
              </w:rPr>
              <w:t>1</w:t>
            </w:r>
            <w:r w:rsidRPr="00FF0513">
              <w:t xml:space="preserve">) </w:t>
            </w:r>
          </w:p>
        </w:tc>
      </w:tr>
      <w:tr w:rsidR="00AA740C" w:rsidRPr="00FF0513" w14:paraId="0D765241"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FD5F41" w14:textId="77777777" w:rsidR="00AA740C" w:rsidRPr="00FF0513" w:rsidRDefault="00AA740C" w:rsidP="00915A53">
            <w:pPr>
              <w:spacing w:before="60" w:after="60"/>
            </w:pPr>
            <w:r w:rsidRPr="00FF0513">
              <w:t>3.2.20.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BEBC5" w14:textId="77777777" w:rsidR="00AA740C" w:rsidRPr="008B3E65" w:rsidRDefault="00AA740C" w:rsidP="00915A53">
            <w:pPr>
              <w:spacing w:before="60" w:after="60"/>
            </w:pPr>
            <w:r w:rsidRPr="008B3E65">
              <w:t xml:space="preserve">Insulation material: … </w:t>
            </w:r>
            <w:r w:rsidRPr="008B3E65">
              <w:rPr>
                <w:vertAlign w:val="superscript"/>
              </w:rPr>
              <w:t>(</w:t>
            </w:r>
            <w:r w:rsidRPr="00DB0011">
              <w:rPr>
                <w:vertAlign w:val="superscript"/>
              </w:rPr>
              <w:t>x</w:t>
            </w:r>
            <w:r w:rsidRPr="008B3E65">
              <w:rPr>
                <w:vertAlign w:val="superscript"/>
              </w:rPr>
              <w:t>)</w:t>
            </w:r>
          </w:p>
          <w:p w14:paraId="69D0E1E1" w14:textId="77777777" w:rsidR="00AA740C" w:rsidRPr="008B3E65" w:rsidRDefault="00AA740C" w:rsidP="00915A53">
            <w:pPr>
              <w:spacing w:before="60" w:after="60"/>
            </w:pPr>
          </w:p>
        </w:tc>
      </w:tr>
      <w:tr w:rsidR="00AA740C" w:rsidRPr="007F4FF7" w14:paraId="5C77BE6D"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3E2F1B" w14:textId="77777777" w:rsidR="00AA740C" w:rsidRPr="00FF0513" w:rsidRDefault="00AA740C" w:rsidP="00915A53">
            <w:pPr>
              <w:spacing w:before="60" w:after="60"/>
            </w:pPr>
            <w:r w:rsidRPr="00FF0513">
              <w:t>3.2.20.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A1C7B8" w14:textId="77777777" w:rsidR="00AA740C" w:rsidRPr="00D07E9C" w:rsidRDefault="00AA740C" w:rsidP="00915A53">
            <w:pPr>
              <w:spacing w:before="60" w:after="60"/>
              <w:rPr>
                <w:lang w:val="fr-CH"/>
              </w:rPr>
            </w:pPr>
            <w:r w:rsidRPr="00D07E9C">
              <w:rPr>
                <w:lang w:val="fr-CH"/>
              </w:rPr>
              <w:t xml:space="preserve">Insulation nominal volume: … (l) </w:t>
            </w:r>
            <w:r w:rsidRPr="00D07E9C">
              <w:rPr>
                <w:vertAlign w:val="superscript"/>
                <w:lang w:val="fr-CH"/>
              </w:rPr>
              <w:t>(x)</w:t>
            </w:r>
          </w:p>
        </w:tc>
      </w:tr>
      <w:tr w:rsidR="00AA740C" w:rsidRPr="00FF0513" w14:paraId="6E15BC57"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D13A9B" w14:textId="77777777" w:rsidR="00AA740C" w:rsidRPr="00FF0513" w:rsidRDefault="00AA740C" w:rsidP="00915A53">
            <w:pPr>
              <w:spacing w:before="60" w:after="60"/>
            </w:pPr>
            <w:r w:rsidRPr="00FF0513">
              <w:t>3.2.20.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C23270" w14:textId="77777777" w:rsidR="00AA740C" w:rsidRPr="008B3E65" w:rsidRDefault="00AA740C" w:rsidP="00915A53">
            <w:pPr>
              <w:spacing w:before="60" w:after="60"/>
            </w:pPr>
            <w:r w:rsidRPr="008B3E65">
              <w:t xml:space="preserve">Insulation </w:t>
            </w:r>
            <w:r>
              <w:t xml:space="preserve">nominal </w:t>
            </w:r>
            <w:r w:rsidRPr="008B3E65">
              <w:t xml:space="preserve">weight: … (kg) </w:t>
            </w:r>
            <w:r w:rsidRPr="008B3E65">
              <w:rPr>
                <w:vertAlign w:val="superscript"/>
              </w:rPr>
              <w:t>(x)</w:t>
            </w:r>
          </w:p>
        </w:tc>
      </w:tr>
      <w:tr w:rsidR="00AA740C" w:rsidRPr="00FF0513" w14:paraId="234AC62F"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E744A6" w14:textId="77777777" w:rsidR="00AA740C" w:rsidRPr="00FF0513" w:rsidRDefault="00AA740C" w:rsidP="00915A53">
            <w:pPr>
              <w:spacing w:before="60" w:after="60"/>
            </w:pPr>
            <w:r w:rsidRPr="00FF0513">
              <w:t>3.2.20.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4175A4" w14:textId="77777777" w:rsidR="00AA740C" w:rsidRPr="008B3E65" w:rsidRDefault="00AA740C" w:rsidP="00915A53">
            <w:pPr>
              <w:spacing w:before="60" w:after="60"/>
            </w:pPr>
            <w:r w:rsidRPr="008B3E65">
              <w:t xml:space="preserve">Insulation location: … </w:t>
            </w:r>
            <w:r w:rsidRPr="008B3E65">
              <w:rPr>
                <w:vertAlign w:val="superscript"/>
              </w:rPr>
              <w:t>(x)</w:t>
            </w:r>
          </w:p>
        </w:tc>
      </w:tr>
      <w:tr w:rsidR="00AA740C" w:rsidRPr="00FF0513" w14:paraId="2C043ECE"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A1B5FF" w14:textId="77777777" w:rsidR="00AA740C" w:rsidRPr="00FF0513" w:rsidRDefault="00AA740C" w:rsidP="00915A53">
            <w:pPr>
              <w:spacing w:before="60" w:after="60"/>
            </w:pPr>
            <w:r w:rsidRPr="00FF0513">
              <w:t xml:space="preserve">3.2.20.2.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CF9E9A" w14:textId="77777777" w:rsidR="00AA740C" w:rsidRPr="008B3E65" w:rsidRDefault="00AA740C" w:rsidP="00915A53">
            <w:pPr>
              <w:spacing w:before="60" w:after="60"/>
            </w:pPr>
            <w:r w:rsidRPr="008B3E65">
              <w:t>Worst case approach vehicle cool down: yes/no (</w:t>
            </w:r>
            <w:r w:rsidRPr="008B3E65">
              <w:rPr>
                <w:vertAlign w:val="superscript"/>
              </w:rPr>
              <w:t>1</w:t>
            </w:r>
            <w:r w:rsidRPr="008B3E65">
              <w:t xml:space="preserve">) </w:t>
            </w:r>
          </w:p>
        </w:tc>
      </w:tr>
      <w:tr w:rsidR="00AA740C" w:rsidRPr="00FF0513" w14:paraId="72EB2DC0"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EA3BE7" w14:textId="77777777" w:rsidR="00AA740C" w:rsidRPr="00FF0513" w:rsidRDefault="00AA740C" w:rsidP="00915A53">
            <w:pPr>
              <w:spacing w:before="60" w:after="60"/>
            </w:pPr>
            <w:r w:rsidRPr="00FF0513">
              <w:t xml:space="preserve">3.2.20.2.5.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08E94D" w14:textId="77777777" w:rsidR="00AA740C" w:rsidRPr="008B3E65" w:rsidRDefault="00AA740C" w:rsidP="00915A53">
            <w:pPr>
              <w:spacing w:before="60" w:after="60"/>
            </w:pPr>
            <w:r w:rsidRPr="008B3E65">
              <w:t>(not worst case approach) Minimum soaking time, t</w:t>
            </w:r>
            <w:r w:rsidRPr="008B3E65">
              <w:rPr>
                <w:vertAlign w:val="subscript"/>
              </w:rPr>
              <w:t>soak_ATCT</w:t>
            </w:r>
            <w:r w:rsidRPr="008B3E65">
              <w:t xml:space="preserve"> (hours):… </w:t>
            </w:r>
            <w:r w:rsidRPr="008B3E65">
              <w:rPr>
                <w:vertAlign w:val="superscript"/>
              </w:rPr>
              <w:t>(x)</w:t>
            </w:r>
            <w:r w:rsidRPr="008B3E65">
              <w:t xml:space="preserve"> </w:t>
            </w:r>
          </w:p>
        </w:tc>
      </w:tr>
      <w:tr w:rsidR="00AA740C" w:rsidRPr="00FF0513" w14:paraId="11103B80"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47057A" w14:textId="77777777" w:rsidR="00AA740C" w:rsidRPr="00FF0513" w:rsidRDefault="00AA740C" w:rsidP="00915A53">
            <w:pPr>
              <w:spacing w:before="60" w:after="60"/>
            </w:pPr>
            <w:r w:rsidRPr="00FF0513">
              <w:t xml:space="preserve">3.2.20.2.5.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A9F45C" w14:textId="77777777" w:rsidR="00AA740C" w:rsidRPr="008B3E65" w:rsidRDefault="00AA740C" w:rsidP="00915A53">
            <w:pPr>
              <w:spacing w:before="60" w:after="60"/>
            </w:pPr>
            <w:r w:rsidRPr="008B3E65">
              <w:t xml:space="preserve">(not worst case approach) Location of the engine temperature measurement: … </w:t>
            </w:r>
            <w:r w:rsidRPr="008B3E65">
              <w:rPr>
                <w:vertAlign w:val="superscript"/>
              </w:rPr>
              <w:t>(</w:t>
            </w:r>
            <w:r w:rsidRPr="00DB0011">
              <w:rPr>
                <w:vertAlign w:val="superscript"/>
              </w:rPr>
              <w:t>x</w:t>
            </w:r>
            <w:r w:rsidRPr="008B3E65">
              <w:rPr>
                <w:vertAlign w:val="superscript"/>
              </w:rPr>
              <w:t>)</w:t>
            </w:r>
          </w:p>
        </w:tc>
      </w:tr>
      <w:tr w:rsidR="00AA740C" w:rsidRPr="00FF0513" w14:paraId="3D96C813"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C75B51" w14:textId="77777777" w:rsidR="00AA740C" w:rsidRPr="00FF0513" w:rsidRDefault="00AA740C" w:rsidP="00915A53">
            <w:pPr>
              <w:spacing w:before="60" w:after="60"/>
            </w:pPr>
            <w:r w:rsidRPr="00FF0513">
              <w:t xml:space="preserve">3.2.20.2.6.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0706A6" w14:textId="77777777" w:rsidR="00AA740C" w:rsidRPr="00FF0513" w:rsidRDefault="00AA740C" w:rsidP="00915A53">
            <w:pPr>
              <w:spacing w:before="60" w:after="60"/>
            </w:pPr>
            <w:r w:rsidRPr="00FF0513">
              <w:t>Single interpolation family within the ATCT family approach: yes/no (</w:t>
            </w:r>
            <w:r w:rsidRPr="00FF0513">
              <w:rPr>
                <w:vertAlign w:val="superscript"/>
              </w:rPr>
              <w:t>1</w:t>
            </w:r>
            <w:r w:rsidRPr="00FF0513">
              <w:t xml:space="preserve">) </w:t>
            </w:r>
          </w:p>
        </w:tc>
      </w:tr>
      <w:tr w:rsidR="00AA740C" w:rsidRPr="00FF0513" w14:paraId="7E659589"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865C77" w14:textId="77777777" w:rsidR="00AA740C" w:rsidRPr="00FF0513" w:rsidRDefault="00AA740C" w:rsidP="00915A53">
            <w:pPr>
              <w:spacing w:before="60" w:after="60"/>
            </w:pPr>
            <w:r>
              <w:t xml:space="preserve">3.2.20.2.7.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9619B9" w14:textId="77777777" w:rsidR="00AA740C" w:rsidRPr="00FF0513" w:rsidRDefault="00AA740C" w:rsidP="00915A53">
            <w:pPr>
              <w:spacing w:before="60" w:after="60"/>
            </w:pPr>
            <w:r>
              <w:t>Worst case approach with regards to insulation: yes/no (</w:t>
            </w:r>
            <w:r>
              <w:rPr>
                <w:vertAlign w:val="superscript"/>
              </w:rPr>
              <w:t>1</w:t>
            </w:r>
            <w:r>
              <w:t xml:space="preserve">) </w:t>
            </w:r>
          </w:p>
        </w:tc>
      </w:tr>
      <w:tr w:rsidR="00AA740C" w:rsidRPr="00FF0513" w14:paraId="1CB861A0"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26A5FA" w14:textId="77777777" w:rsidR="00AA740C" w:rsidRPr="00FF0513" w:rsidRDefault="00AA740C" w:rsidP="00915A53">
            <w:pPr>
              <w:spacing w:before="60" w:after="60"/>
            </w:pPr>
            <w:r>
              <w:t xml:space="preserve">3.2.20.2.7.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BA2F60" w14:textId="77777777" w:rsidR="00AA740C" w:rsidRPr="00FF0513" w:rsidRDefault="00AA740C" w:rsidP="00915A53">
            <w:pPr>
              <w:spacing w:before="60" w:after="60"/>
            </w:pPr>
            <w:r>
              <w:t xml:space="preserve">Description of the ATCT measured reference vehicle regarding insulation: … </w:t>
            </w:r>
          </w:p>
        </w:tc>
      </w:tr>
      <w:tr w:rsidR="00AA740C" w:rsidRPr="00FF0513" w14:paraId="4021A2A3"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85F23E" w14:textId="77777777" w:rsidR="00AA740C" w:rsidRPr="00FF0513" w:rsidRDefault="00AA740C" w:rsidP="00915A53">
            <w:pPr>
              <w:spacing w:before="60" w:after="60"/>
            </w:pPr>
            <w:r w:rsidRPr="00FF0513">
              <w:t>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AB1A6C" w14:textId="77777777" w:rsidR="00AA740C" w:rsidRPr="00FF0513" w:rsidRDefault="00AA740C" w:rsidP="00915A53">
            <w:pPr>
              <w:spacing w:before="60" w:after="60"/>
            </w:pPr>
            <w:r w:rsidRPr="00FF0513">
              <w:t xml:space="preserve">Electric powertrain </w:t>
            </w:r>
            <w:r>
              <w:t>(for PEV only)</w:t>
            </w:r>
          </w:p>
        </w:tc>
      </w:tr>
      <w:tr w:rsidR="00AA740C" w:rsidRPr="00FF0513" w14:paraId="4F504FEC"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69155D" w14:textId="77777777" w:rsidR="00AA740C" w:rsidRPr="00FF0513" w:rsidRDefault="00AA740C" w:rsidP="00915A53">
            <w:pPr>
              <w:spacing w:before="60" w:after="60"/>
            </w:pPr>
            <w:r w:rsidRPr="00FF0513">
              <w:t>3.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657BF0" w14:textId="77777777" w:rsidR="00AA740C" w:rsidRPr="00FF0513" w:rsidRDefault="00AA740C" w:rsidP="00915A53">
            <w:pPr>
              <w:spacing w:before="60" w:after="60"/>
            </w:pPr>
            <w:r w:rsidRPr="00FF0513">
              <w:t xml:space="preserve">General description of electric </w:t>
            </w:r>
            <w:r>
              <w:t>powertrain</w:t>
            </w:r>
            <w:r w:rsidRPr="00FF0513">
              <w:t xml:space="preserve"> </w:t>
            </w:r>
          </w:p>
        </w:tc>
      </w:tr>
      <w:tr w:rsidR="00AA740C" w:rsidRPr="00FF0513" w14:paraId="5B29118F"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6F13E" w14:textId="77777777" w:rsidR="00AA740C" w:rsidRPr="00FF0513" w:rsidRDefault="00AA740C" w:rsidP="00915A53">
            <w:pPr>
              <w:spacing w:before="60" w:after="60"/>
            </w:pPr>
            <w:r w:rsidRPr="00FF0513">
              <w:t>3.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31AF91" w14:textId="77777777" w:rsidR="00AA740C" w:rsidRPr="00FF0513" w:rsidRDefault="00AA740C" w:rsidP="00915A53">
            <w:pPr>
              <w:spacing w:before="60" w:after="60"/>
            </w:pPr>
            <w:r w:rsidRPr="00FF0513">
              <w:t xml:space="preserve">Make: .......................... </w:t>
            </w:r>
          </w:p>
        </w:tc>
      </w:tr>
      <w:tr w:rsidR="00AA740C" w:rsidRPr="00FF0513" w14:paraId="404E55C5"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938A84" w14:textId="77777777" w:rsidR="00AA740C" w:rsidRPr="00FF0513" w:rsidRDefault="00AA740C" w:rsidP="00915A53">
            <w:pPr>
              <w:spacing w:before="60" w:after="60"/>
            </w:pPr>
            <w:r w:rsidRPr="00FF0513">
              <w:t>3.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35D58D" w14:textId="77777777" w:rsidR="00AA740C" w:rsidRPr="00FF0513" w:rsidRDefault="00AA740C" w:rsidP="00915A53">
            <w:pPr>
              <w:spacing w:before="60" w:after="60"/>
            </w:pPr>
            <w:r w:rsidRPr="00FF0513">
              <w:t xml:space="preserve">Type: .......................... </w:t>
            </w:r>
          </w:p>
        </w:tc>
      </w:tr>
      <w:tr w:rsidR="00AA740C" w:rsidRPr="00FF0513" w14:paraId="5BC736E1"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3D2E5A" w14:textId="77777777" w:rsidR="00AA740C" w:rsidRPr="00FF0513" w:rsidRDefault="00AA740C" w:rsidP="00915A53">
            <w:pPr>
              <w:spacing w:before="60" w:after="60"/>
            </w:pPr>
            <w:r w:rsidRPr="00FF0513">
              <w:t>3.3.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27E69E" w14:textId="77777777" w:rsidR="00AA740C" w:rsidRPr="00FF0513" w:rsidRDefault="00AA740C" w:rsidP="00915A53">
            <w:pPr>
              <w:spacing w:before="60" w:after="60"/>
            </w:pPr>
            <w:r w:rsidRPr="00FF0513">
              <w:t>Use (</w:t>
            </w:r>
            <w:r w:rsidRPr="00B76643">
              <w:rPr>
                <w:vertAlign w:val="superscript"/>
              </w:rPr>
              <w:t>1</w:t>
            </w:r>
            <w:r w:rsidRPr="00FF0513">
              <w:t xml:space="preserve">): Monomotor/multimotors (number): .......................... </w:t>
            </w:r>
          </w:p>
        </w:tc>
      </w:tr>
      <w:tr w:rsidR="00AA740C" w:rsidRPr="00FF0513" w14:paraId="4FC7F8D5"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913CC5" w14:textId="77777777" w:rsidR="00AA740C" w:rsidRPr="00FF0513" w:rsidRDefault="00AA740C" w:rsidP="00915A53">
            <w:pPr>
              <w:spacing w:before="60" w:after="60"/>
            </w:pPr>
            <w:r w:rsidRPr="00FF0513">
              <w:t>3.3.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D4FBAD" w14:textId="77777777" w:rsidR="00AA740C" w:rsidRPr="00FF0513" w:rsidRDefault="00AA740C" w:rsidP="00915A53">
            <w:pPr>
              <w:spacing w:before="60" w:after="60"/>
            </w:pPr>
            <w:r w:rsidRPr="00FF0513">
              <w:t xml:space="preserve">Transmission arrangement: parallel/transaxial/others, to precise: .......................... </w:t>
            </w:r>
          </w:p>
        </w:tc>
      </w:tr>
      <w:tr w:rsidR="00AA740C" w:rsidRPr="00FF0513" w14:paraId="679BB08D"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1ED2D" w14:textId="77777777" w:rsidR="00AA740C" w:rsidRPr="00FF0513" w:rsidRDefault="00AA740C" w:rsidP="00915A53">
            <w:pPr>
              <w:spacing w:before="60" w:after="60"/>
            </w:pPr>
            <w:r w:rsidRPr="00FF0513">
              <w:t>3.3.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14C377" w14:textId="77777777" w:rsidR="00AA740C" w:rsidRPr="00FF0513" w:rsidRDefault="00AA740C" w:rsidP="00915A53">
            <w:pPr>
              <w:spacing w:before="60" w:after="60"/>
            </w:pPr>
            <w:r w:rsidRPr="00FF0513">
              <w:t xml:space="preserve">Test voltage: .......................... V </w:t>
            </w:r>
          </w:p>
        </w:tc>
      </w:tr>
      <w:tr w:rsidR="00AA740C" w:rsidRPr="00FF0513" w14:paraId="605D60B3"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D10908" w14:textId="77777777" w:rsidR="00AA740C" w:rsidRPr="00FF0513" w:rsidRDefault="00AA740C" w:rsidP="00915A53">
            <w:pPr>
              <w:spacing w:before="60" w:after="60"/>
            </w:pPr>
            <w:r w:rsidRPr="00FF0513">
              <w:t>3.3.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5462C2" w14:textId="77777777" w:rsidR="00AA740C" w:rsidRPr="00A97784" w:rsidRDefault="00AA740C" w:rsidP="00915A53">
            <w:pPr>
              <w:spacing w:before="60" w:after="60"/>
            </w:pPr>
            <w:r w:rsidRPr="00826B41">
              <w:t>Motor nominal speed: .......................... min</w:t>
            </w:r>
            <w:r w:rsidRPr="00DB0011">
              <w:rPr>
                <w:vertAlign w:val="superscript"/>
              </w:rPr>
              <w:t>-1</w:t>
            </w:r>
            <w:r w:rsidRPr="00826B41">
              <w:t xml:space="preserve"> </w:t>
            </w:r>
          </w:p>
        </w:tc>
      </w:tr>
      <w:tr w:rsidR="00AA740C" w:rsidRPr="00FF0513" w14:paraId="520DDD78"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53A404" w14:textId="77777777" w:rsidR="00AA740C" w:rsidRPr="00FF0513" w:rsidRDefault="00AA740C" w:rsidP="00915A53">
            <w:pPr>
              <w:spacing w:before="60" w:after="60"/>
            </w:pPr>
            <w:r w:rsidRPr="00FF0513">
              <w:t>3.3.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82A5C" w14:textId="77777777" w:rsidR="00AA740C" w:rsidRPr="00826B41" w:rsidRDefault="00AA740C" w:rsidP="00915A53">
            <w:pPr>
              <w:spacing w:before="60" w:after="60"/>
            </w:pPr>
            <w:r w:rsidRPr="00826B41">
              <w:t>Motor maximum speed: ..........................min-1</w:t>
            </w:r>
            <w:r w:rsidRPr="00826B41">
              <w:br/>
              <w:t>or by default: reducer outlet shaft/gear box speed (specify gear engaged): .......................... min</w:t>
            </w:r>
            <w:r w:rsidRPr="00DB0011">
              <w:rPr>
                <w:vertAlign w:val="superscript"/>
              </w:rPr>
              <w:t>-1</w:t>
            </w:r>
          </w:p>
        </w:tc>
      </w:tr>
      <w:tr w:rsidR="00AA740C" w:rsidRPr="00FF0513" w14:paraId="0EC778E6"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F61A75" w14:textId="77777777" w:rsidR="00AA740C" w:rsidRPr="00FF0513" w:rsidRDefault="00AA740C" w:rsidP="00915A53">
            <w:pPr>
              <w:spacing w:before="60" w:after="60"/>
            </w:pPr>
            <w:r w:rsidRPr="00FF0513">
              <w:t>3.3.1.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6200DA" w14:textId="77777777" w:rsidR="00AA740C" w:rsidRPr="00FF0513" w:rsidRDefault="00AA740C" w:rsidP="00915A53">
            <w:pPr>
              <w:spacing w:before="60" w:after="60"/>
            </w:pPr>
            <w:r w:rsidRPr="00FF0513">
              <w:t xml:space="preserve">Maximum power: .......................... kW </w:t>
            </w:r>
          </w:p>
        </w:tc>
      </w:tr>
      <w:tr w:rsidR="00AA740C" w:rsidRPr="00FF0513" w14:paraId="7C221BED"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75D0E5" w14:textId="77777777" w:rsidR="00AA740C" w:rsidRPr="00FF0513" w:rsidRDefault="00AA740C" w:rsidP="00915A53">
            <w:pPr>
              <w:spacing w:before="60" w:after="60"/>
            </w:pPr>
            <w:r w:rsidRPr="00FF0513">
              <w:t>3.3.1.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DBA3A7" w14:textId="77777777" w:rsidR="00AA740C" w:rsidRPr="00FF0513" w:rsidRDefault="00AA740C" w:rsidP="00915A53">
            <w:pPr>
              <w:spacing w:before="60" w:after="60"/>
            </w:pPr>
            <w:r w:rsidRPr="00FF0513">
              <w:t xml:space="preserve">Maximum thirty minutes power: .......................... kW </w:t>
            </w:r>
          </w:p>
        </w:tc>
      </w:tr>
      <w:tr w:rsidR="00AA740C" w:rsidRPr="00FF0513" w14:paraId="1FF49CFA"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964045" w14:textId="77777777" w:rsidR="00AA740C" w:rsidRPr="00FF0513" w:rsidRDefault="00AA740C" w:rsidP="00915A53">
            <w:pPr>
              <w:spacing w:before="60" w:after="60"/>
            </w:pPr>
            <w:r w:rsidRPr="00FF0513">
              <w:t>3.3.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2C6391" w14:textId="77777777" w:rsidR="00AA740C" w:rsidRPr="00FF0513" w:rsidRDefault="00AA740C" w:rsidP="00915A53">
            <w:pPr>
              <w:spacing w:before="60" w:after="60"/>
            </w:pPr>
            <w:r w:rsidRPr="00FF0513">
              <w:t xml:space="preserve">Flexible range (where P &gt; 90 per cent of max. power): </w:t>
            </w:r>
            <w:r w:rsidRPr="00FF0513">
              <w:br/>
              <w:t>speed at the beginning of range: .......................... min</w:t>
            </w:r>
            <w:r w:rsidRPr="00DB0011">
              <w:rPr>
                <w:vertAlign w:val="superscript"/>
              </w:rPr>
              <w:t>-1</w:t>
            </w:r>
            <w:r w:rsidRPr="00FF0513">
              <w:br/>
              <w:t>speed at the end of range: .......................... min</w:t>
            </w:r>
            <w:r w:rsidRPr="00DB0011">
              <w:rPr>
                <w:vertAlign w:val="superscript"/>
              </w:rPr>
              <w:t>-1</w:t>
            </w:r>
            <w:r w:rsidRPr="00FF0513">
              <w:t xml:space="preserve"> </w:t>
            </w:r>
          </w:p>
        </w:tc>
      </w:tr>
      <w:tr w:rsidR="00AA740C" w:rsidRPr="00FF0513" w14:paraId="3134146D"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36DA7F" w14:textId="77777777" w:rsidR="00AA740C" w:rsidRPr="00FF0513" w:rsidRDefault="00AA740C" w:rsidP="00915A53">
            <w:pPr>
              <w:spacing w:before="60" w:after="60"/>
            </w:pPr>
            <w:r w:rsidRPr="00FF0513">
              <w:t>3.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68EC0B" w14:textId="77777777" w:rsidR="00AA740C" w:rsidRPr="00FF0513" w:rsidRDefault="00AA740C" w:rsidP="00915A53">
            <w:pPr>
              <w:spacing w:before="60" w:after="60"/>
            </w:pPr>
            <w:r w:rsidRPr="00FF0513">
              <w:t xml:space="preserve">Traction REESS </w:t>
            </w:r>
          </w:p>
        </w:tc>
      </w:tr>
      <w:tr w:rsidR="00AA740C" w:rsidRPr="00FF0513" w14:paraId="2F400850"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005671" w14:textId="77777777" w:rsidR="00AA740C" w:rsidRPr="00FF0513" w:rsidRDefault="00AA740C" w:rsidP="00915A53">
            <w:pPr>
              <w:spacing w:before="60" w:after="60"/>
            </w:pPr>
            <w:r w:rsidRPr="00FF0513">
              <w:t>3.3.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00FEE9" w14:textId="77777777" w:rsidR="00AA740C" w:rsidRPr="00FF0513" w:rsidRDefault="00AA740C" w:rsidP="00915A53">
            <w:pPr>
              <w:spacing w:before="60" w:after="60"/>
            </w:pPr>
            <w:r w:rsidRPr="00FF0513">
              <w:t xml:space="preserve">Trade name and mark of the REESS: .......................... </w:t>
            </w:r>
          </w:p>
        </w:tc>
      </w:tr>
      <w:tr w:rsidR="00AA740C" w:rsidRPr="00FF0513" w14:paraId="5F2D3A24"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8BAC78" w14:textId="77777777" w:rsidR="00AA740C" w:rsidRPr="00FF0513" w:rsidRDefault="00AA740C" w:rsidP="00915A53">
            <w:pPr>
              <w:spacing w:before="60" w:after="60"/>
            </w:pPr>
            <w:r w:rsidRPr="00FF0513">
              <w:t>3.3.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645567" w14:textId="77777777" w:rsidR="00AA740C" w:rsidRPr="00FF0513" w:rsidRDefault="00AA740C" w:rsidP="00915A53">
            <w:pPr>
              <w:spacing w:before="60" w:after="60"/>
            </w:pPr>
            <w:r w:rsidRPr="00FF0513">
              <w:t xml:space="preserve">Kind of electro-chemical couple: .......................... </w:t>
            </w:r>
          </w:p>
        </w:tc>
      </w:tr>
      <w:tr w:rsidR="00AA740C" w:rsidRPr="00FF0513" w14:paraId="10F173C5"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1C5C4E" w14:textId="77777777" w:rsidR="00AA740C" w:rsidRPr="00FF0513" w:rsidRDefault="00AA740C" w:rsidP="00915A53">
            <w:pPr>
              <w:spacing w:before="60" w:after="60"/>
            </w:pPr>
            <w:r w:rsidRPr="00FF0513">
              <w:t>3.3.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E0564" w14:textId="77777777" w:rsidR="00AA740C" w:rsidRPr="00FF0513" w:rsidRDefault="00AA740C" w:rsidP="00915A53">
            <w:pPr>
              <w:spacing w:before="60" w:after="60"/>
            </w:pPr>
            <w:r w:rsidRPr="00FF0513">
              <w:t xml:space="preserve">Nominal voltage: .......................... V </w:t>
            </w:r>
          </w:p>
        </w:tc>
      </w:tr>
      <w:tr w:rsidR="00AA740C" w:rsidRPr="00FF0513" w14:paraId="6B712C57"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F30703" w14:textId="77777777" w:rsidR="00AA740C" w:rsidRPr="00FF0513" w:rsidRDefault="00AA740C" w:rsidP="00915A53">
            <w:pPr>
              <w:spacing w:before="60" w:after="60"/>
            </w:pPr>
            <w:r w:rsidRPr="00FF0513">
              <w:t>3.3.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60CBA5" w14:textId="77777777" w:rsidR="00AA740C" w:rsidRPr="00FF0513" w:rsidRDefault="00AA740C" w:rsidP="00915A53">
            <w:pPr>
              <w:spacing w:before="60" w:after="60"/>
            </w:pPr>
            <w:r w:rsidRPr="00FF0513">
              <w:t xml:space="preserve">REESS maximum thirty minutes power (constant power discharge): .......................... kW </w:t>
            </w:r>
          </w:p>
        </w:tc>
      </w:tr>
      <w:tr w:rsidR="00AA740C" w:rsidRPr="00FF0513" w14:paraId="76FE416E"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BEF6AB" w14:textId="77777777" w:rsidR="00AA740C" w:rsidRPr="00FF0513" w:rsidRDefault="00AA740C" w:rsidP="00915A53">
            <w:pPr>
              <w:spacing w:before="60" w:after="60"/>
            </w:pPr>
            <w:r w:rsidRPr="00FF0513">
              <w:t>3.3.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A0213" w14:textId="77777777" w:rsidR="00AA740C" w:rsidRPr="00FF0513" w:rsidRDefault="00AA740C" w:rsidP="00915A53">
            <w:pPr>
              <w:spacing w:before="60" w:after="60"/>
            </w:pPr>
            <w:r w:rsidRPr="00FF0513">
              <w:t xml:space="preserve">REESS performance in 2 h discharge (constant power or constant current): (1) </w:t>
            </w:r>
          </w:p>
        </w:tc>
      </w:tr>
      <w:tr w:rsidR="00AA740C" w:rsidRPr="00FF0513" w14:paraId="0466B61E"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211173" w14:textId="77777777" w:rsidR="00AA740C" w:rsidRPr="00FF0513" w:rsidRDefault="00AA740C" w:rsidP="00915A53">
            <w:pPr>
              <w:spacing w:before="60" w:after="60"/>
            </w:pPr>
            <w:r w:rsidRPr="00FF0513">
              <w:t>3.3.2.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71F3F" w14:textId="77777777" w:rsidR="00AA740C" w:rsidRPr="00FF0513" w:rsidRDefault="00AA740C" w:rsidP="00915A53">
            <w:pPr>
              <w:spacing w:before="60" w:after="60"/>
            </w:pPr>
            <w:r w:rsidRPr="00FF0513">
              <w:t xml:space="preserve">REESS energy: .......................... kWh </w:t>
            </w:r>
          </w:p>
        </w:tc>
      </w:tr>
      <w:tr w:rsidR="00AA740C" w:rsidRPr="00FF0513" w14:paraId="616F0174"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6544AF" w14:textId="77777777" w:rsidR="00AA740C" w:rsidRPr="00FF0513" w:rsidRDefault="00AA740C" w:rsidP="00915A53">
            <w:pPr>
              <w:spacing w:before="60" w:after="60"/>
            </w:pPr>
            <w:r w:rsidRPr="00FF0513">
              <w:t>3.3.2.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8D8BA" w14:textId="77777777" w:rsidR="00AA740C" w:rsidRPr="00FF0513" w:rsidRDefault="00AA740C" w:rsidP="00915A53">
            <w:pPr>
              <w:spacing w:before="60" w:after="60"/>
            </w:pPr>
            <w:r w:rsidRPr="00FF0513">
              <w:t xml:space="preserve">REESS capacity: .......................... Ah in 2 h </w:t>
            </w:r>
          </w:p>
        </w:tc>
      </w:tr>
      <w:tr w:rsidR="00AA740C" w:rsidRPr="00FF0513" w14:paraId="02B5B8F6"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97AD95" w14:textId="77777777" w:rsidR="00AA740C" w:rsidRPr="00FF0513" w:rsidRDefault="00AA740C" w:rsidP="00915A53">
            <w:pPr>
              <w:spacing w:before="60" w:after="60"/>
            </w:pPr>
            <w:r w:rsidRPr="00FF0513">
              <w:t>3.3.2.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EB234B" w14:textId="77777777" w:rsidR="00AA740C" w:rsidRPr="00FF0513" w:rsidRDefault="00AA740C" w:rsidP="00915A53">
            <w:pPr>
              <w:spacing w:before="60" w:after="60"/>
            </w:pPr>
            <w:r w:rsidRPr="00FF0513">
              <w:t xml:space="preserve">End of discharge voltage value: .......................... V </w:t>
            </w:r>
          </w:p>
        </w:tc>
      </w:tr>
      <w:tr w:rsidR="00AA740C" w:rsidRPr="00FF0513" w14:paraId="2ECD2FDB"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55823" w14:textId="77777777" w:rsidR="00AA740C" w:rsidRPr="00FF0513" w:rsidRDefault="00AA740C" w:rsidP="00915A53">
            <w:pPr>
              <w:spacing w:before="60" w:after="60"/>
            </w:pPr>
            <w:r w:rsidRPr="00FF0513">
              <w:t>3.3.2.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92F4FB" w14:textId="77777777" w:rsidR="00AA740C" w:rsidRPr="00FF0513" w:rsidRDefault="00AA740C" w:rsidP="00915A53">
            <w:pPr>
              <w:spacing w:before="60" w:after="60"/>
            </w:pPr>
            <w:r w:rsidRPr="00FF0513">
              <w:t>Indication of the end of the discharge that leads to a compulsory stop of the vehicle: (1) ..........................</w:t>
            </w:r>
          </w:p>
        </w:tc>
      </w:tr>
      <w:tr w:rsidR="00AA740C" w:rsidRPr="00FF0513" w14:paraId="201C8B17"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B1A2E7" w14:textId="77777777" w:rsidR="00AA740C" w:rsidRPr="00FF0513" w:rsidRDefault="00AA740C" w:rsidP="00915A53">
            <w:pPr>
              <w:spacing w:before="60" w:after="60"/>
            </w:pPr>
            <w:r w:rsidRPr="00FF0513">
              <w:t>3.3.2.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33031" w14:textId="77777777" w:rsidR="00AA740C" w:rsidRPr="00FF0513" w:rsidRDefault="00AA740C" w:rsidP="00915A53">
            <w:pPr>
              <w:spacing w:before="60" w:after="60"/>
            </w:pPr>
            <w:r w:rsidRPr="00FF0513">
              <w:t xml:space="preserve">REESS mass: .......................... kg </w:t>
            </w:r>
          </w:p>
        </w:tc>
      </w:tr>
      <w:tr w:rsidR="00AA740C" w:rsidRPr="00FF0513" w14:paraId="5E7636C5"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10A92E" w14:textId="77777777" w:rsidR="00AA740C" w:rsidRPr="00FF0513" w:rsidRDefault="00AA740C" w:rsidP="00915A53">
            <w:pPr>
              <w:spacing w:before="60" w:after="60"/>
            </w:pPr>
            <w:r w:rsidRPr="00FF0513">
              <w:t>3.3.2.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37098D" w14:textId="77777777" w:rsidR="00AA740C" w:rsidRPr="00FF0513" w:rsidRDefault="00AA740C" w:rsidP="00915A53">
            <w:pPr>
              <w:spacing w:before="60" w:after="60"/>
            </w:pPr>
            <w:r w:rsidRPr="00FF0513">
              <w:t xml:space="preserve">Number of cells:…… </w:t>
            </w:r>
          </w:p>
        </w:tc>
      </w:tr>
      <w:tr w:rsidR="00AA740C" w:rsidRPr="00FF0513" w14:paraId="43331F34"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01E85" w14:textId="77777777" w:rsidR="00AA740C" w:rsidRPr="00FF0513" w:rsidRDefault="00AA740C" w:rsidP="00915A53">
            <w:pPr>
              <w:spacing w:before="60" w:after="60"/>
            </w:pPr>
            <w:r w:rsidRPr="00FF0513">
              <w:t>3.3.2.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FD74C" w14:textId="77777777" w:rsidR="00AA740C" w:rsidRPr="00FF0513" w:rsidRDefault="00AA740C" w:rsidP="00915A53">
            <w:pPr>
              <w:spacing w:before="60" w:after="60"/>
            </w:pPr>
            <w:r w:rsidRPr="00FF0513">
              <w:t xml:space="preserve">REESS position:………… </w:t>
            </w:r>
          </w:p>
        </w:tc>
      </w:tr>
      <w:tr w:rsidR="00AA740C" w:rsidRPr="00CA1619" w14:paraId="39C3EB3B"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40E842" w14:textId="77777777" w:rsidR="00AA740C" w:rsidRPr="00CA1619" w:rsidRDefault="00AA740C" w:rsidP="00915A53">
            <w:pPr>
              <w:spacing w:before="60" w:after="60"/>
            </w:pPr>
            <w:r w:rsidRPr="00CA1619">
              <w:t>3.3.2.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1AF8B5" w14:textId="77777777" w:rsidR="00AA740C" w:rsidRPr="00CA1619" w:rsidRDefault="00AA740C" w:rsidP="00915A53">
            <w:pPr>
              <w:spacing w:before="60" w:after="60"/>
            </w:pPr>
            <w:r w:rsidRPr="00CA1619">
              <w:rPr>
                <w:rFonts w:eastAsia="MS Mincho"/>
                <w:color w:val="000000"/>
              </w:rPr>
              <w:t>Type of coolant : air/liquid (</w:t>
            </w:r>
            <w:r w:rsidRPr="00CA1619">
              <w:rPr>
                <w:rFonts w:eastAsia="MS Mincho"/>
                <w:color w:val="000000"/>
                <w:vertAlign w:val="superscript"/>
              </w:rPr>
              <w:t>1</w:t>
            </w:r>
            <w:r w:rsidRPr="00CA1619">
              <w:rPr>
                <w:rFonts w:eastAsia="MS Mincho"/>
                <w:color w:val="000000"/>
              </w:rPr>
              <w:t>)</w:t>
            </w:r>
          </w:p>
        </w:tc>
      </w:tr>
      <w:tr w:rsidR="00AA740C" w:rsidRPr="00CA1619" w14:paraId="2C67EBC1"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24081B" w14:textId="77777777" w:rsidR="00AA740C" w:rsidRPr="00CA1619" w:rsidRDefault="00AA740C" w:rsidP="00915A53">
            <w:pPr>
              <w:spacing w:before="60" w:after="60"/>
            </w:pPr>
            <w:r>
              <w:t>3.3.2.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57CD32" w14:textId="77777777" w:rsidR="00AA740C" w:rsidRPr="00CA1619" w:rsidRDefault="00AA740C" w:rsidP="00915A53">
            <w:pPr>
              <w:spacing w:before="60" w:after="60"/>
              <w:rPr>
                <w:rFonts w:eastAsia="MS Mincho"/>
                <w:color w:val="000000"/>
              </w:rPr>
            </w:pPr>
            <w:r>
              <w:rPr>
                <w:rFonts w:eastAsia="MS Mincho"/>
                <w:color w:val="000000"/>
              </w:rPr>
              <w:t>Battery management system control unit</w:t>
            </w:r>
          </w:p>
        </w:tc>
      </w:tr>
      <w:tr w:rsidR="00AA740C" w:rsidRPr="00CA1619" w14:paraId="38BBF102"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CC16DE" w14:textId="77777777" w:rsidR="00AA740C" w:rsidRPr="00CA1619" w:rsidRDefault="00AA740C" w:rsidP="00915A53">
            <w:pPr>
              <w:spacing w:before="60" w:after="60"/>
            </w:pPr>
            <w:r>
              <w:t>3.3.2.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960EA1" w14:textId="77777777" w:rsidR="00AA740C" w:rsidRPr="00CA1619" w:rsidRDefault="00AA740C" w:rsidP="00915A53">
            <w:pPr>
              <w:spacing w:before="60" w:after="60"/>
              <w:rPr>
                <w:rFonts w:eastAsia="MS Mincho"/>
                <w:color w:val="000000"/>
              </w:rPr>
            </w:pPr>
            <w:r>
              <w:rPr>
                <w:rFonts w:eastAsia="MS Mincho"/>
                <w:color w:val="000000"/>
              </w:rPr>
              <w:t>Make: ……..</w:t>
            </w:r>
          </w:p>
        </w:tc>
      </w:tr>
      <w:tr w:rsidR="00AA740C" w:rsidRPr="00CA1619" w14:paraId="613C387C"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19AE40" w14:textId="77777777" w:rsidR="00AA740C" w:rsidRPr="00CA1619" w:rsidRDefault="00AA740C" w:rsidP="00915A53">
            <w:pPr>
              <w:spacing w:before="60" w:after="60"/>
            </w:pPr>
            <w:r>
              <w:t>3.3.2.1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3E7C87" w14:textId="77777777" w:rsidR="00AA740C" w:rsidRPr="00CA1619" w:rsidRDefault="00AA740C" w:rsidP="00915A53">
            <w:pPr>
              <w:spacing w:before="60" w:after="60"/>
              <w:rPr>
                <w:rFonts w:eastAsia="MS Mincho"/>
                <w:color w:val="000000"/>
              </w:rPr>
            </w:pPr>
            <w:r>
              <w:rPr>
                <w:rFonts w:eastAsia="MS Mincho"/>
                <w:color w:val="000000"/>
              </w:rPr>
              <w:t>Type: …….</w:t>
            </w:r>
          </w:p>
        </w:tc>
      </w:tr>
      <w:tr w:rsidR="00AA740C" w:rsidRPr="00CA1619" w14:paraId="53C3F3AB"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4FC72F" w14:textId="77777777" w:rsidR="00AA740C" w:rsidRPr="00CA1619" w:rsidRDefault="00AA740C" w:rsidP="00915A53">
            <w:pPr>
              <w:spacing w:before="60" w:after="60"/>
            </w:pPr>
            <w:r>
              <w:t>3.3.2.1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99439F" w14:textId="77777777" w:rsidR="00AA740C" w:rsidRPr="00CA1619" w:rsidRDefault="00AA740C" w:rsidP="00915A53">
            <w:pPr>
              <w:spacing w:before="60" w:after="60"/>
              <w:rPr>
                <w:rFonts w:eastAsia="MS Mincho"/>
                <w:color w:val="000000"/>
              </w:rPr>
            </w:pPr>
            <w:r>
              <w:rPr>
                <w:rFonts w:eastAsia="MS Mincho"/>
                <w:color w:val="000000"/>
              </w:rPr>
              <w:t>Identification number: …..</w:t>
            </w:r>
          </w:p>
        </w:tc>
      </w:tr>
      <w:tr w:rsidR="00AA740C" w:rsidRPr="00FF0513" w14:paraId="3628D4C9"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67B6D9" w14:textId="77777777" w:rsidR="00AA740C" w:rsidRPr="00FF0513" w:rsidRDefault="00AA740C" w:rsidP="00915A53">
            <w:pPr>
              <w:spacing w:before="60" w:after="60"/>
            </w:pPr>
            <w:r w:rsidRPr="00FF0513">
              <w:t>3.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DE607F" w14:textId="77777777" w:rsidR="00AA740C" w:rsidRPr="00FF0513" w:rsidRDefault="00AA740C" w:rsidP="00915A53">
            <w:pPr>
              <w:spacing w:before="60" w:after="60"/>
            </w:pPr>
            <w:r w:rsidRPr="00FF0513">
              <w:t xml:space="preserve">Electric Motor </w:t>
            </w:r>
          </w:p>
        </w:tc>
      </w:tr>
      <w:tr w:rsidR="00AA740C" w:rsidRPr="00FF0513" w14:paraId="1164F861"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77E508" w14:textId="77777777" w:rsidR="00AA740C" w:rsidRPr="00FF0513" w:rsidRDefault="00AA740C" w:rsidP="00915A53">
            <w:pPr>
              <w:spacing w:before="60" w:after="60"/>
            </w:pPr>
            <w:r w:rsidRPr="00FF0513">
              <w:t>3.3.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9A3EB9" w14:textId="77777777" w:rsidR="00AA740C" w:rsidRPr="00FF0513" w:rsidRDefault="00AA740C" w:rsidP="00915A53">
            <w:pPr>
              <w:spacing w:before="60" w:after="60"/>
            </w:pPr>
            <w:r w:rsidRPr="00FF0513">
              <w:t xml:space="preserve">Working principle: </w:t>
            </w:r>
          </w:p>
        </w:tc>
      </w:tr>
      <w:tr w:rsidR="00AA740C" w:rsidRPr="00FF0513" w14:paraId="3FA3806E"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996B6A" w14:textId="77777777" w:rsidR="00AA740C" w:rsidRPr="00FF0513" w:rsidRDefault="00AA740C" w:rsidP="00915A53">
            <w:pPr>
              <w:spacing w:before="60" w:after="60"/>
            </w:pPr>
            <w:r w:rsidRPr="00FF0513">
              <w:t>3.3.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BABAF8" w14:textId="77777777" w:rsidR="00AA740C" w:rsidRPr="00FF0513" w:rsidRDefault="00AA740C" w:rsidP="00915A53">
            <w:pPr>
              <w:spacing w:before="60" w:after="60"/>
            </w:pPr>
            <w:r w:rsidRPr="00FF0513">
              <w:t xml:space="preserve">direct current/alternating current (1) /number of phases: .......................... </w:t>
            </w:r>
          </w:p>
        </w:tc>
      </w:tr>
      <w:tr w:rsidR="00AA740C" w:rsidRPr="00FF0513" w14:paraId="76F0F739"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82C89C" w14:textId="77777777" w:rsidR="00AA740C" w:rsidRPr="00FF0513" w:rsidRDefault="00AA740C" w:rsidP="00915A53">
            <w:pPr>
              <w:spacing w:before="60" w:after="60"/>
            </w:pPr>
            <w:r w:rsidRPr="00FF0513">
              <w:t>3.3.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5701E7" w14:textId="77777777" w:rsidR="00AA740C" w:rsidRPr="00FF0513" w:rsidRDefault="00AA740C" w:rsidP="00915A53">
            <w:pPr>
              <w:spacing w:before="60" w:after="60"/>
            </w:pPr>
            <w:r w:rsidRPr="00FF0513">
              <w:t xml:space="preserve">separate excitation/series/compound (1) </w:t>
            </w:r>
          </w:p>
        </w:tc>
      </w:tr>
      <w:tr w:rsidR="00AA740C" w:rsidRPr="00FF0513" w14:paraId="1E685A6D"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492CBD" w14:textId="77777777" w:rsidR="00AA740C" w:rsidRPr="00FF0513" w:rsidRDefault="00AA740C" w:rsidP="00915A53">
            <w:pPr>
              <w:spacing w:before="60" w:after="60"/>
            </w:pPr>
            <w:r w:rsidRPr="00FF0513">
              <w:t>3.3.3.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5F8D9" w14:textId="77777777" w:rsidR="00AA740C" w:rsidRPr="00FF0513" w:rsidRDefault="00AA740C" w:rsidP="00915A53">
            <w:pPr>
              <w:spacing w:before="60" w:after="60"/>
            </w:pPr>
            <w:r w:rsidRPr="00FF0513">
              <w:t xml:space="preserve">synchronous/asynchronous (1) </w:t>
            </w:r>
          </w:p>
        </w:tc>
      </w:tr>
      <w:tr w:rsidR="00AA740C" w:rsidRPr="00FF0513" w14:paraId="0F4FD085"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61C6EA" w14:textId="77777777" w:rsidR="00AA740C" w:rsidRPr="00FF0513" w:rsidRDefault="00AA740C" w:rsidP="00915A53">
            <w:pPr>
              <w:spacing w:before="60" w:after="60"/>
            </w:pPr>
            <w:r w:rsidRPr="00FF0513">
              <w:t>3.3.3.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18C524" w14:textId="77777777" w:rsidR="00AA740C" w:rsidRPr="00FF0513" w:rsidRDefault="00AA740C" w:rsidP="00915A53">
            <w:pPr>
              <w:spacing w:before="60" w:after="60"/>
            </w:pPr>
            <w:r w:rsidRPr="00FF0513">
              <w:t xml:space="preserve">coiled rotor/with permanent magnets/with housing (1) </w:t>
            </w:r>
          </w:p>
        </w:tc>
      </w:tr>
      <w:tr w:rsidR="00AA740C" w:rsidRPr="00FF0513" w14:paraId="7A3F64CF"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FF3B03" w14:textId="77777777" w:rsidR="00AA740C" w:rsidRPr="00FF0513" w:rsidRDefault="00AA740C" w:rsidP="00915A53">
            <w:pPr>
              <w:spacing w:before="60" w:after="60"/>
            </w:pPr>
            <w:r w:rsidRPr="00FF0513">
              <w:t>3.3.3.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879A82" w14:textId="77777777" w:rsidR="00AA740C" w:rsidRPr="00FF0513" w:rsidRDefault="00AA740C" w:rsidP="00915A53">
            <w:pPr>
              <w:spacing w:before="60" w:after="60"/>
            </w:pPr>
            <w:r w:rsidRPr="00FF0513">
              <w:t xml:space="preserve">number of poles of the motor: .......................... </w:t>
            </w:r>
          </w:p>
        </w:tc>
      </w:tr>
      <w:tr w:rsidR="00AA740C" w:rsidRPr="00FF0513" w14:paraId="254D2761"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B5581" w14:textId="77777777" w:rsidR="00AA740C" w:rsidRPr="00FF0513" w:rsidRDefault="00AA740C" w:rsidP="00915A53">
            <w:pPr>
              <w:spacing w:before="60" w:after="60"/>
            </w:pPr>
            <w:r w:rsidRPr="00FF0513">
              <w:t>3.3.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DC1CE3" w14:textId="77777777" w:rsidR="00AA740C" w:rsidRPr="00FF0513" w:rsidRDefault="00AA740C" w:rsidP="00915A53">
            <w:pPr>
              <w:spacing w:before="60" w:after="60"/>
            </w:pPr>
            <w:r w:rsidRPr="00FF0513">
              <w:t xml:space="preserve">Inertia mass: .......................... </w:t>
            </w:r>
          </w:p>
        </w:tc>
      </w:tr>
      <w:tr w:rsidR="00AA740C" w:rsidRPr="00FF0513" w14:paraId="66AEEDCB"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EC71D5" w14:textId="77777777" w:rsidR="00AA740C" w:rsidRPr="00FF0513" w:rsidRDefault="00AA740C" w:rsidP="00915A53">
            <w:pPr>
              <w:spacing w:before="60" w:after="60"/>
            </w:pPr>
            <w:r w:rsidRPr="00FF0513">
              <w:t>3.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D7B7B1" w14:textId="77777777" w:rsidR="00AA740C" w:rsidRPr="00FF0513" w:rsidRDefault="00AA740C" w:rsidP="00915A53">
            <w:pPr>
              <w:spacing w:before="60" w:after="60"/>
            </w:pPr>
            <w:r w:rsidRPr="00FF0513">
              <w:t xml:space="preserve">Power controller </w:t>
            </w:r>
          </w:p>
        </w:tc>
      </w:tr>
      <w:tr w:rsidR="00AA740C" w:rsidRPr="00FF0513" w14:paraId="76B1A5CA"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E5858C" w14:textId="77777777" w:rsidR="00AA740C" w:rsidRPr="00FF0513" w:rsidRDefault="00AA740C" w:rsidP="00915A53">
            <w:pPr>
              <w:spacing w:before="60" w:after="60"/>
            </w:pPr>
            <w:r w:rsidRPr="00FF0513">
              <w:t>3.3.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12EEB" w14:textId="77777777" w:rsidR="00AA740C" w:rsidRPr="00FF0513" w:rsidRDefault="00AA740C" w:rsidP="00915A53">
            <w:pPr>
              <w:spacing w:before="60" w:after="60"/>
            </w:pPr>
            <w:r w:rsidRPr="00FF0513">
              <w:t xml:space="preserve">Make : .......................... </w:t>
            </w:r>
          </w:p>
        </w:tc>
      </w:tr>
      <w:tr w:rsidR="00AA740C" w:rsidRPr="00FF0513" w14:paraId="094BED64"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322DF9" w14:textId="77777777" w:rsidR="00AA740C" w:rsidRPr="00FF0513" w:rsidRDefault="00AA740C" w:rsidP="00915A53">
            <w:pPr>
              <w:spacing w:before="60" w:after="60"/>
            </w:pPr>
            <w:r w:rsidRPr="00FF0513">
              <w:t>3.3.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1A701D" w14:textId="77777777" w:rsidR="00AA740C" w:rsidRPr="00FF0513" w:rsidRDefault="00AA740C" w:rsidP="00915A53">
            <w:pPr>
              <w:spacing w:before="60" w:after="60"/>
            </w:pPr>
            <w:r w:rsidRPr="00FF0513">
              <w:t xml:space="preserve">Type : .......................... </w:t>
            </w:r>
          </w:p>
        </w:tc>
      </w:tr>
      <w:tr w:rsidR="00AA740C" w:rsidRPr="00FF0513" w14:paraId="4775B548"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DEDB89" w14:textId="77777777" w:rsidR="00AA740C" w:rsidRPr="00FF0513" w:rsidRDefault="00AA740C" w:rsidP="00915A53">
            <w:pPr>
              <w:spacing w:before="60" w:after="60"/>
            </w:pPr>
            <w:r>
              <w:t>3.3.4.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98F82D" w14:textId="77777777" w:rsidR="00AA740C" w:rsidRPr="00FF0513" w:rsidRDefault="00AA740C" w:rsidP="00915A53">
            <w:pPr>
              <w:spacing w:before="60" w:after="60"/>
            </w:pPr>
            <w:r>
              <w:rPr>
                <w:rFonts w:eastAsia="MS Mincho"/>
                <w:color w:val="000000"/>
              </w:rPr>
              <w:t>Identification number: …...</w:t>
            </w:r>
          </w:p>
        </w:tc>
      </w:tr>
      <w:tr w:rsidR="00AA740C" w:rsidRPr="00FF0513" w14:paraId="04F47A54"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B86A52" w14:textId="77777777" w:rsidR="00AA740C" w:rsidRPr="00FF0513" w:rsidRDefault="00AA740C" w:rsidP="00915A53">
            <w:pPr>
              <w:spacing w:before="60" w:after="60"/>
            </w:pPr>
            <w:r w:rsidRPr="00FF0513">
              <w:t>3.3.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D37321" w14:textId="77777777" w:rsidR="00AA740C" w:rsidRPr="00FF0513" w:rsidRDefault="00AA740C" w:rsidP="00915A53">
            <w:pPr>
              <w:spacing w:before="60" w:after="60"/>
            </w:pPr>
            <w:r w:rsidRPr="00FF0513">
              <w:t xml:space="preserve">Control principle: vectorial/open loop/closed/other (to be specified): (1) .......................... </w:t>
            </w:r>
          </w:p>
        </w:tc>
      </w:tr>
      <w:tr w:rsidR="00AA740C" w:rsidRPr="00FF0513" w14:paraId="435D63C2"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05AAFB" w14:textId="77777777" w:rsidR="00AA740C" w:rsidRPr="00FF0513" w:rsidRDefault="00AA740C" w:rsidP="00915A53">
            <w:pPr>
              <w:spacing w:before="60" w:after="60"/>
            </w:pPr>
            <w:r w:rsidRPr="00FF0513">
              <w:t>3.3.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7D2E13" w14:textId="77777777" w:rsidR="00AA740C" w:rsidRPr="00FF0513" w:rsidRDefault="00AA740C" w:rsidP="00915A53">
            <w:pPr>
              <w:spacing w:before="60" w:after="60"/>
            </w:pPr>
            <w:r w:rsidRPr="00FF0513">
              <w:t xml:space="preserve">Maximum effective current supplied to the motor: (2) .......................... A during .......................... seconds </w:t>
            </w:r>
          </w:p>
        </w:tc>
      </w:tr>
      <w:tr w:rsidR="00AA740C" w:rsidRPr="00FF0513" w14:paraId="421A720B"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C8EB4B" w14:textId="77777777" w:rsidR="00AA740C" w:rsidRPr="00FF0513" w:rsidRDefault="00AA740C" w:rsidP="00915A53">
            <w:pPr>
              <w:spacing w:before="60" w:after="60"/>
            </w:pPr>
            <w:r w:rsidRPr="00FF0513">
              <w:t>3.3.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F78E49" w14:textId="77777777" w:rsidR="00AA740C" w:rsidRPr="00FF0513" w:rsidRDefault="00AA740C" w:rsidP="00915A53">
            <w:pPr>
              <w:spacing w:before="60" w:after="60"/>
            </w:pPr>
            <w:r w:rsidRPr="00FF0513">
              <w:t xml:space="preserve">Voltage range use: .......................... V to .......................... V </w:t>
            </w:r>
          </w:p>
        </w:tc>
      </w:tr>
      <w:tr w:rsidR="00AA740C" w:rsidRPr="00FF0513" w14:paraId="0226ED41"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95DC94" w14:textId="77777777" w:rsidR="00AA740C" w:rsidRPr="00FF0513" w:rsidRDefault="00AA740C" w:rsidP="00915A53">
            <w:pPr>
              <w:spacing w:before="60" w:after="60"/>
            </w:pPr>
            <w:r w:rsidRPr="00FF0513">
              <w:t>3.3.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3BBF4F" w14:textId="77777777" w:rsidR="00AA740C" w:rsidRPr="00FF0513" w:rsidRDefault="00AA740C" w:rsidP="00915A53">
            <w:pPr>
              <w:spacing w:before="60" w:after="60"/>
            </w:pPr>
            <w:r w:rsidRPr="00FF0513">
              <w:t xml:space="preserve">Cooling system: </w:t>
            </w:r>
            <w:r w:rsidRPr="00FF0513">
              <w:br/>
              <w:t xml:space="preserve">Motor: liquid/air (1) </w:t>
            </w:r>
            <w:r w:rsidRPr="00FF0513">
              <w:br/>
              <w:t>Controller: liquid/air (1)</w:t>
            </w:r>
          </w:p>
        </w:tc>
      </w:tr>
      <w:tr w:rsidR="00AA740C" w:rsidRPr="00FF0513" w14:paraId="659E6CAF"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6888E4" w14:textId="77777777" w:rsidR="00AA740C" w:rsidRPr="00FF0513" w:rsidRDefault="00AA740C" w:rsidP="00915A53">
            <w:pPr>
              <w:spacing w:before="60" w:after="60"/>
            </w:pPr>
            <w:r w:rsidRPr="00FF0513">
              <w:t>3.3.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58681A" w14:textId="77777777" w:rsidR="00AA740C" w:rsidRPr="00FF0513" w:rsidRDefault="00AA740C" w:rsidP="00915A53">
            <w:pPr>
              <w:spacing w:before="60" w:after="60"/>
            </w:pPr>
            <w:r w:rsidRPr="00FF0513">
              <w:t xml:space="preserve">Liquid-cooling equipment characteristics: </w:t>
            </w:r>
          </w:p>
        </w:tc>
      </w:tr>
      <w:tr w:rsidR="00AA740C" w:rsidRPr="00FF0513" w14:paraId="064EB00C"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BC5B1B" w14:textId="77777777" w:rsidR="00AA740C" w:rsidRPr="00FF0513" w:rsidRDefault="00AA740C" w:rsidP="00915A53">
            <w:pPr>
              <w:spacing w:before="60" w:after="60"/>
            </w:pPr>
            <w:r w:rsidRPr="00FF0513">
              <w:t>3.3.5.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FFD302" w14:textId="77777777" w:rsidR="00AA740C" w:rsidRPr="00FF0513" w:rsidRDefault="00AA740C" w:rsidP="00915A53">
            <w:pPr>
              <w:spacing w:before="60" w:after="60"/>
            </w:pPr>
            <w:r w:rsidRPr="00FF0513">
              <w:t xml:space="preserve">Nature of the liquid .......................... circulating pumps: yes/no (1) </w:t>
            </w:r>
          </w:p>
        </w:tc>
      </w:tr>
      <w:tr w:rsidR="00AA740C" w:rsidRPr="00FF0513" w14:paraId="2D60178B"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C4784E" w14:textId="77777777" w:rsidR="00AA740C" w:rsidRPr="00FF0513" w:rsidRDefault="00AA740C" w:rsidP="00915A53">
            <w:pPr>
              <w:spacing w:before="60" w:after="60"/>
            </w:pPr>
            <w:r w:rsidRPr="00FF0513">
              <w:t>3.3.5.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4807CC" w14:textId="77777777" w:rsidR="00AA740C" w:rsidRPr="00FF0513" w:rsidRDefault="00AA740C" w:rsidP="00915A53">
            <w:pPr>
              <w:spacing w:before="60" w:after="60"/>
            </w:pPr>
            <w:r w:rsidRPr="00FF0513">
              <w:t xml:space="preserve">Characteristics or make(s) and type(s) of the pump: .......................... </w:t>
            </w:r>
          </w:p>
        </w:tc>
      </w:tr>
      <w:tr w:rsidR="00AA740C" w:rsidRPr="00FF0513" w14:paraId="177D0255"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7401D7" w14:textId="77777777" w:rsidR="00AA740C" w:rsidRPr="00FF0513" w:rsidRDefault="00AA740C" w:rsidP="00915A53">
            <w:pPr>
              <w:spacing w:before="60" w:after="60"/>
            </w:pPr>
            <w:r w:rsidRPr="00FF0513">
              <w:t>3.3.5.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7786D9" w14:textId="77777777" w:rsidR="00AA740C" w:rsidRPr="00FF0513" w:rsidRDefault="00AA740C" w:rsidP="00915A53">
            <w:pPr>
              <w:spacing w:before="60" w:after="60"/>
            </w:pPr>
            <w:r w:rsidRPr="00FF0513">
              <w:t xml:space="preserve">Thermostat: setting: .......................... </w:t>
            </w:r>
          </w:p>
        </w:tc>
      </w:tr>
      <w:tr w:rsidR="00AA740C" w:rsidRPr="00FF0513" w14:paraId="38259EFB"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CF4601" w14:textId="77777777" w:rsidR="00AA740C" w:rsidRPr="00FF0513" w:rsidRDefault="00AA740C" w:rsidP="00915A53">
            <w:pPr>
              <w:spacing w:before="60" w:after="60"/>
            </w:pPr>
            <w:r w:rsidRPr="00FF0513">
              <w:t>3.3.5.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D6702" w14:textId="77777777" w:rsidR="00AA740C" w:rsidRPr="00FF0513" w:rsidRDefault="00AA740C" w:rsidP="00915A53">
            <w:pPr>
              <w:spacing w:before="60" w:after="60"/>
            </w:pPr>
            <w:r w:rsidRPr="00FF0513">
              <w:t xml:space="preserve">Radiator: drawing(s) or make(s) and type(s): .......................... </w:t>
            </w:r>
          </w:p>
        </w:tc>
      </w:tr>
      <w:tr w:rsidR="00AA740C" w:rsidRPr="00FF0513" w14:paraId="3A0E4382"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50C25A" w14:textId="77777777" w:rsidR="00AA740C" w:rsidRPr="00FF0513" w:rsidRDefault="00AA740C" w:rsidP="00915A53">
            <w:pPr>
              <w:spacing w:before="60" w:after="60"/>
            </w:pPr>
            <w:r w:rsidRPr="00FF0513">
              <w:t>3.3.5.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3CAEE5" w14:textId="77777777" w:rsidR="00AA740C" w:rsidRPr="00FF0513" w:rsidRDefault="00AA740C" w:rsidP="00915A53">
            <w:pPr>
              <w:spacing w:before="60" w:after="60"/>
            </w:pPr>
            <w:r w:rsidRPr="00FF0513">
              <w:t xml:space="preserve">Relief valve: pressure setting: .......................... </w:t>
            </w:r>
          </w:p>
        </w:tc>
      </w:tr>
      <w:tr w:rsidR="00AA740C" w:rsidRPr="00FF0513" w14:paraId="7A67F0DD"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40B488" w14:textId="77777777" w:rsidR="00AA740C" w:rsidRPr="00FF0513" w:rsidRDefault="00AA740C" w:rsidP="00915A53">
            <w:pPr>
              <w:spacing w:before="60" w:after="60"/>
            </w:pPr>
            <w:r w:rsidRPr="00FF0513">
              <w:t>3.3.5.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5AAB3B" w14:textId="77777777" w:rsidR="00AA740C" w:rsidRPr="00FF0513" w:rsidRDefault="00AA740C" w:rsidP="00915A53">
            <w:pPr>
              <w:spacing w:before="60" w:after="60"/>
            </w:pPr>
            <w:r w:rsidRPr="00FF0513">
              <w:t xml:space="preserve">Fan: characteristics or make(s) and type(s): .......................... </w:t>
            </w:r>
          </w:p>
        </w:tc>
      </w:tr>
      <w:tr w:rsidR="00AA740C" w:rsidRPr="00FF0513" w14:paraId="614C250A"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9046D9" w14:textId="77777777" w:rsidR="00AA740C" w:rsidRPr="00FF0513" w:rsidRDefault="00AA740C" w:rsidP="00915A53">
            <w:pPr>
              <w:spacing w:before="60" w:after="60"/>
            </w:pPr>
            <w:r w:rsidRPr="00FF0513">
              <w:t>3.3.5.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FAB059" w14:textId="77777777" w:rsidR="00AA740C" w:rsidRPr="00FF0513" w:rsidRDefault="00AA740C" w:rsidP="00915A53">
            <w:pPr>
              <w:spacing w:before="60" w:after="60"/>
            </w:pPr>
            <w:r w:rsidRPr="00FF0513">
              <w:t xml:space="preserve">Fan duct: .......................... </w:t>
            </w:r>
          </w:p>
        </w:tc>
      </w:tr>
      <w:tr w:rsidR="00AA740C" w:rsidRPr="00FF0513" w14:paraId="0885E2EA"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35ECB7" w14:textId="77777777" w:rsidR="00AA740C" w:rsidRPr="00FF0513" w:rsidRDefault="00AA740C" w:rsidP="00915A53">
            <w:pPr>
              <w:spacing w:before="60" w:after="60"/>
            </w:pPr>
            <w:r w:rsidRPr="00FF0513">
              <w:t>3.3.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C6FA87" w14:textId="77777777" w:rsidR="00AA740C" w:rsidRPr="00FF0513" w:rsidRDefault="00AA740C" w:rsidP="00915A53">
            <w:pPr>
              <w:spacing w:before="60" w:after="60"/>
            </w:pPr>
            <w:r w:rsidRPr="00FF0513">
              <w:t xml:space="preserve">Air-cooling equipment characteristics </w:t>
            </w:r>
          </w:p>
        </w:tc>
      </w:tr>
      <w:tr w:rsidR="00AA740C" w:rsidRPr="00FF0513" w14:paraId="52A4B344"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5EE4A1" w14:textId="77777777" w:rsidR="00AA740C" w:rsidRPr="00FF0513" w:rsidRDefault="00AA740C" w:rsidP="00915A53">
            <w:pPr>
              <w:spacing w:before="60" w:after="60"/>
            </w:pPr>
            <w:r w:rsidRPr="00FF0513">
              <w:t>3.3.5.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75C21D" w14:textId="77777777" w:rsidR="00AA740C" w:rsidRPr="00FF0513" w:rsidRDefault="00AA740C" w:rsidP="00915A53">
            <w:pPr>
              <w:spacing w:before="60" w:after="60"/>
            </w:pPr>
            <w:r w:rsidRPr="00FF0513">
              <w:t xml:space="preserve">Blower: characteristics or make(s) and type(s): .......................... </w:t>
            </w:r>
          </w:p>
        </w:tc>
      </w:tr>
      <w:tr w:rsidR="00AA740C" w:rsidRPr="00FF0513" w14:paraId="5C9C6C21"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E24A7" w14:textId="77777777" w:rsidR="00AA740C" w:rsidRPr="00FF0513" w:rsidRDefault="00AA740C" w:rsidP="00915A53">
            <w:pPr>
              <w:spacing w:before="60" w:after="60"/>
            </w:pPr>
            <w:r w:rsidRPr="00FF0513">
              <w:t>3.3.5.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50D230" w14:textId="77777777" w:rsidR="00AA740C" w:rsidRPr="00FF0513" w:rsidRDefault="00AA740C" w:rsidP="00915A53">
            <w:pPr>
              <w:spacing w:before="60" w:after="60"/>
            </w:pPr>
            <w:r w:rsidRPr="00FF0513">
              <w:t xml:space="preserve">Standard air ducting: .......................... </w:t>
            </w:r>
          </w:p>
        </w:tc>
      </w:tr>
      <w:tr w:rsidR="00AA740C" w:rsidRPr="00FF0513" w14:paraId="534AEBFB"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ED0F04" w14:textId="77777777" w:rsidR="00AA740C" w:rsidRPr="00FF0513" w:rsidRDefault="00AA740C" w:rsidP="00915A53">
            <w:pPr>
              <w:spacing w:before="60" w:after="60"/>
            </w:pPr>
            <w:r w:rsidRPr="00FF0513">
              <w:t>3.3.5.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61545" w14:textId="77777777" w:rsidR="00AA740C" w:rsidRPr="00FF0513" w:rsidRDefault="00AA740C" w:rsidP="00915A53">
            <w:pPr>
              <w:spacing w:before="60" w:after="60"/>
            </w:pPr>
            <w:r w:rsidRPr="00FF0513">
              <w:t xml:space="preserve">Temperature regulating system: yes/no (1) </w:t>
            </w:r>
          </w:p>
        </w:tc>
      </w:tr>
      <w:tr w:rsidR="00AA740C" w:rsidRPr="00FF0513" w14:paraId="48959BC5"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4BD5F2" w14:textId="77777777" w:rsidR="00AA740C" w:rsidRPr="00FF0513" w:rsidRDefault="00AA740C" w:rsidP="00915A53">
            <w:pPr>
              <w:spacing w:before="60" w:after="60"/>
            </w:pPr>
            <w:r w:rsidRPr="00FF0513">
              <w:t>3.3.5.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5B95FC" w14:textId="77777777" w:rsidR="00AA740C" w:rsidRPr="00FF0513" w:rsidRDefault="00AA740C" w:rsidP="00915A53">
            <w:pPr>
              <w:spacing w:before="60" w:after="60"/>
            </w:pPr>
            <w:r w:rsidRPr="00FF0513">
              <w:t xml:space="preserve">Brief description: .......................... </w:t>
            </w:r>
          </w:p>
        </w:tc>
      </w:tr>
      <w:tr w:rsidR="00AA740C" w:rsidRPr="00FF0513" w14:paraId="59B78DDB"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85A963" w14:textId="77777777" w:rsidR="00AA740C" w:rsidRPr="00FF0513" w:rsidRDefault="00AA740C" w:rsidP="00915A53">
            <w:pPr>
              <w:spacing w:before="60" w:after="60"/>
            </w:pPr>
            <w:r w:rsidRPr="00FF0513">
              <w:t>3.3.5.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0061E" w14:textId="77777777" w:rsidR="00AA740C" w:rsidRPr="00FF0513" w:rsidRDefault="00AA740C" w:rsidP="00915A53">
            <w:pPr>
              <w:spacing w:before="60" w:after="60"/>
            </w:pPr>
            <w:r w:rsidRPr="00FF0513">
              <w:t xml:space="preserve">Air filter: .......................... make(s): .......................... type(s): </w:t>
            </w:r>
          </w:p>
        </w:tc>
      </w:tr>
      <w:tr w:rsidR="00AA740C" w:rsidRPr="00FF0513" w14:paraId="1B1F488F"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C9E60B" w14:textId="77777777" w:rsidR="00AA740C" w:rsidRPr="00FF0513" w:rsidRDefault="00AA740C" w:rsidP="00915A53">
            <w:pPr>
              <w:spacing w:before="60" w:after="60"/>
            </w:pPr>
            <w:r w:rsidRPr="00FF0513">
              <w:t>3.3.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B2BE1" w14:textId="77777777" w:rsidR="00AA740C" w:rsidRPr="00FF0513" w:rsidRDefault="00AA740C" w:rsidP="00915A53">
            <w:pPr>
              <w:spacing w:before="60" w:after="60"/>
            </w:pPr>
            <w:r w:rsidRPr="00FF0513">
              <w:t xml:space="preserve">Temperatures admitted by the manufacturer (maximum) </w:t>
            </w:r>
          </w:p>
        </w:tc>
      </w:tr>
      <w:tr w:rsidR="00AA740C" w:rsidRPr="00FF0513" w14:paraId="551D0F60"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2F460E" w14:textId="77777777" w:rsidR="00AA740C" w:rsidRPr="00FF0513" w:rsidRDefault="00AA740C" w:rsidP="00915A53">
            <w:pPr>
              <w:spacing w:before="60" w:after="60"/>
            </w:pPr>
            <w:r w:rsidRPr="00FF0513">
              <w:t>3.3.5.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9F5217" w14:textId="77777777" w:rsidR="00AA740C" w:rsidRPr="00FF0513" w:rsidRDefault="00AA740C" w:rsidP="00915A53">
            <w:pPr>
              <w:spacing w:before="60" w:after="60"/>
            </w:pPr>
            <w:r w:rsidRPr="00FF0513">
              <w:t xml:space="preserve">Motor outlet: ..........................° C </w:t>
            </w:r>
          </w:p>
        </w:tc>
      </w:tr>
      <w:tr w:rsidR="00AA740C" w:rsidRPr="00FF0513" w14:paraId="302B3820"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E3B99A" w14:textId="77777777" w:rsidR="00AA740C" w:rsidRPr="00FF0513" w:rsidRDefault="00AA740C" w:rsidP="00915A53">
            <w:pPr>
              <w:spacing w:before="60" w:after="60"/>
            </w:pPr>
            <w:r w:rsidRPr="00FF0513">
              <w:t>3.3.5.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544014" w14:textId="77777777" w:rsidR="00AA740C" w:rsidRPr="00FF0513" w:rsidRDefault="00AA740C" w:rsidP="00915A53">
            <w:pPr>
              <w:spacing w:before="60" w:after="60"/>
            </w:pPr>
            <w:r w:rsidRPr="00FF0513">
              <w:t xml:space="preserve">controller inlet: ..........................° C </w:t>
            </w:r>
          </w:p>
        </w:tc>
      </w:tr>
      <w:tr w:rsidR="00AA740C" w:rsidRPr="00FF0513" w14:paraId="2B92EEF7"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14FD05" w14:textId="77777777" w:rsidR="00AA740C" w:rsidRPr="00FF0513" w:rsidRDefault="00AA740C" w:rsidP="00915A53">
            <w:pPr>
              <w:spacing w:before="60" w:after="60"/>
            </w:pPr>
            <w:r w:rsidRPr="00FF0513">
              <w:t>3.3.5.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3B50AE" w14:textId="77777777" w:rsidR="00AA740C" w:rsidRPr="00FF0513" w:rsidRDefault="00AA740C" w:rsidP="00915A53">
            <w:pPr>
              <w:spacing w:before="60" w:after="60"/>
            </w:pPr>
            <w:r w:rsidRPr="00FF0513">
              <w:t xml:space="preserve">at motor reference point(s): ..........................° C </w:t>
            </w:r>
          </w:p>
        </w:tc>
      </w:tr>
      <w:tr w:rsidR="00AA740C" w:rsidRPr="00FF0513" w14:paraId="476A6EBC"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E645B5" w14:textId="77777777" w:rsidR="00AA740C" w:rsidRPr="00FF0513" w:rsidRDefault="00AA740C" w:rsidP="00915A53">
            <w:pPr>
              <w:spacing w:before="60" w:after="60"/>
            </w:pPr>
            <w:r w:rsidRPr="00FF0513">
              <w:t>3.3.5.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0D11A3" w14:textId="77777777" w:rsidR="00AA740C" w:rsidRPr="00FF0513" w:rsidRDefault="00AA740C" w:rsidP="00915A53">
            <w:pPr>
              <w:spacing w:before="60" w:after="60"/>
            </w:pPr>
            <w:r w:rsidRPr="00FF0513">
              <w:t xml:space="preserve">at controller reference point(s): ..........................° C </w:t>
            </w:r>
          </w:p>
        </w:tc>
      </w:tr>
      <w:tr w:rsidR="00AA740C" w:rsidRPr="00FF0513" w14:paraId="4B4C317A"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26F7F0" w14:textId="77777777" w:rsidR="00AA740C" w:rsidRPr="00FF0513" w:rsidRDefault="00AA740C" w:rsidP="00915A53">
            <w:pPr>
              <w:spacing w:before="60" w:after="60"/>
            </w:pPr>
            <w:r w:rsidRPr="00FF0513">
              <w:t>3.3.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2A3A1" w14:textId="77777777" w:rsidR="00AA740C" w:rsidRPr="00FF0513" w:rsidRDefault="00AA740C" w:rsidP="00915A53">
            <w:pPr>
              <w:spacing w:before="60" w:after="60"/>
            </w:pPr>
            <w:r w:rsidRPr="00FF0513">
              <w:t xml:space="preserve">Insulating category: .......................... </w:t>
            </w:r>
          </w:p>
        </w:tc>
      </w:tr>
      <w:tr w:rsidR="00AA740C" w:rsidRPr="00FF0513" w14:paraId="740872A5"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12F4EE" w14:textId="77777777" w:rsidR="00AA740C" w:rsidRPr="00FF0513" w:rsidRDefault="00AA740C" w:rsidP="00915A53">
            <w:pPr>
              <w:spacing w:before="60" w:after="60"/>
            </w:pPr>
            <w:r w:rsidRPr="00FF0513">
              <w:t>3.3.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B1F9D" w14:textId="77777777" w:rsidR="00AA740C" w:rsidRPr="00FF0513" w:rsidRDefault="00AA740C" w:rsidP="00915A53">
            <w:pPr>
              <w:spacing w:before="60" w:after="60"/>
            </w:pPr>
            <w:r w:rsidRPr="00FF0513">
              <w:t xml:space="preserve">International protection (IP)-code: .......................... </w:t>
            </w:r>
          </w:p>
        </w:tc>
      </w:tr>
      <w:tr w:rsidR="00AA740C" w:rsidRPr="00FF0513" w14:paraId="7898120E"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230F05" w14:textId="77777777" w:rsidR="00AA740C" w:rsidRPr="00FF0513" w:rsidRDefault="00AA740C" w:rsidP="00915A53">
            <w:pPr>
              <w:spacing w:before="60" w:after="60"/>
            </w:pPr>
            <w:r w:rsidRPr="00FF0513">
              <w:t>3.3.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03EC95" w14:textId="77777777" w:rsidR="00AA740C" w:rsidRPr="00FF0513" w:rsidRDefault="00AA740C" w:rsidP="00915A53">
            <w:pPr>
              <w:spacing w:before="60" w:after="60"/>
            </w:pPr>
            <w:r w:rsidRPr="00FF0513">
              <w:t xml:space="preserve">Lubrication system principle: (1) </w:t>
            </w:r>
            <w:r w:rsidRPr="00FF0513">
              <w:br/>
              <w:t xml:space="preserve">Bearings: friction/ball </w:t>
            </w:r>
            <w:r w:rsidRPr="00FF0513">
              <w:br/>
              <w:t xml:space="preserve">Lubricant: grease/oil </w:t>
            </w:r>
            <w:r w:rsidRPr="00FF0513">
              <w:br/>
              <w:t xml:space="preserve">Seal: yes/no </w:t>
            </w:r>
            <w:r w:rsidRPr="00FF0513">
              <w:br/>
              <w:t>Circulation: with/without</w:t>
            </w:r>
          </w:p>
        </w:tc>
      </w:tr>
      <w:tr w:rsidR="00AA740C" w:rsidRPr="00FF0513" w14:paraId="688C7031"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F992A7" w14:textId="77777777" w:rsidR="00AA740C" w:rsidRPr="00FF0513" w:rsidRDefault="00AA740C" w:rsidP="00915A53">
            <w:pPr>
              <w:spacing w:before="60" w:after="60"/>
            </w:pPr>
            <w:r w:rsidRPr="00FF0513">
              <w:t>3.3.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7BFC58" w14:textId="77777777" w:rsidR="00AA740C" w:rsidRPr="00FF0513" w:rsidRDefault="00AA740C" w:rsidP="00915A53">
            <w:pPr>
              <w:spacing w:before="60" w:after="60"/>
            </w:pPr>
            <w:r w:rsidRPr="00FF0513">
              <w:t xml:space="preserve">Charger </w:t>
            </w:r>
          </w:p>
        </w:tc>
      </w:tr>
      <w:tr w:rsidR="00AA740C" w:rsidRPr="00FF0513" w14:paraId="6BED9AED"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B8F8CA" w14:textId="77777777" w:rsidR="00AA740C" w:rsidRPr="00FF0513" w:rsidRDefault="00AA740C" w:rsidP="00915A53">
            <w:pPr>
              <w:spacing w:before="60" w:after="60"/>
            </w:pPr>
            <w:r w:rsidRPr="00FF0513">
              <w:t>3.3.9.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2D5A4A" w14:textId="77777777" w:rsidR="00AA740C" w:rsidRPr="00FF0513" w:rsidRDefault="00AA740C" w:rsidP="00915A53">
            <w:pPr>
              <w:spacing w:before="60" w:after="60"/>
            </w:pPr>
            <w:r w:rsidRPr="00FF0513">
              <w:t xml:space="preserve">Charger: on board/external (1) </w:t>
            </w:r>
            <w:r w:rsidRPr="00FF0513">
              <w:br/>
              <w:t xml:space="preserve">in case of an external unit, define the charger (trademark, model): .......................... </w:t>
            </w:r>
          </w:p>
        </w:tc>
      </w:tr>
      <w:tr w:rsidR="00AA740C" w:rsidRPr="00FF0513" w14:paraId="0C721BDF"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5D7255" w14:textId="77777777" w:rsidR="00AA740C" w:rsidRPr="00FF0513" w:rsidRDefault="00AA740C" w:rsidP="00915A53">
            <w:pPr>
              <w:spacing w:before="60" w:after="60"/>
            </w:pPr>
            <w:r w:rsidRPr="00FF0513">
              <w:t>3.3.9.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F7E0A6" w14:textId="77777777" w:rsidR="00AA740C" w:rsidRPr="00FF0513" w:rsidRDefault="00AA740C" w:rsidP="00915A53">
            <w:pPr>
              <w:spacing w:before="60" w:after="60"/>
            </w:pPr>
            <w:r w:rsidRPr="00FF0513">
              <w:t xml:space="preserve">Description of the normal profile of charge: </w:t>
            </w:r>
          </w:p>
        </w:tc>
      </w:tr>
      <w:tr w:rsidR="00AA740C" w:rsidRPr="00FF0513" w14:paraId="4D2EDAFC"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A3EC24" w14:textId="77777777" w:rsidR="00AA740C" w:rsidRPr="00FF0513" w:rsidRDefault="00AA740C" w:rsidP="00915A53">
            <w:pPr>
              <w:spacing w:before="60" w:after="60"/>
            </w:pPr>
            <w:r w:rsidRPr="00FF0513">
              <w:t>3.3.9.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A6E868" w14:textId="77777777" w:rsidR="00AA740C" w:rsidRPr="00FF0513" w:rsidRDefault="00AA740C" w:rsidP="00915A53">
            <w:pPr>
              <w:spacing w:before="60" w:after="60"/>
            </w:pPr>
            <w:r w:rsidRPr="00FF0513">
              <w:t xml:space="preserve">Specification of mains: </w:t>
            </w:r>
          </w:p>
        </w:tc>
      </w:tr>
      <w:tr w:rsidR="00AA740C" w:rsidRPr="00FF0513" w14:paraId="2692534E"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3E378" w14:textId="77777777" w:rsidR="00AA740C" w:rsidRPr="00FF0513" w:rsidRDefault="00AA740C" w:rsidP="00915A53">
            <w:pPr>
              <w:spacing w:before="60" w:after="60"/>
            </w:pPr>
            <w:r w:rsidRPr="00FF0513">
              <w:t>3.3.9.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8A37FA" w14:textId="77777777" w:rsidR="00AA740C" w:rsidRPr="00FF0513" w:rsidRDefault="00AA740C" w:rsidP="00915A53">
            <w:pPr>
              <w:spacing w:before="60" w:after="60"/>
            </w:pPr>
            <w:r w:rsidRPr="00FF0513">
              <w:t xml:space="preserve">Type of mains: single phase/three phase (1) </w:t>
            </w:r>
          </w:p>
        </w:tc>
      </w:tr>
      <w:tr w:rsidR="00AA740C" w:rsidRPr="00FF0513" w14:paraId="7AD7B294"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9296E0" w14:textId="77777777" w:rsidR="00AA740C" w:rsidRPr="00FF0513" w:rsidRDefault="00AA740C" w:rsidP="00915A53">
            <w:pPr>
              <w:spacing w:before="60" w:after="60"/>
            </w:pPr>
            <w:r w:rsidRPr="00FF0513">
              <w:t>3.3.9.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2EA6A" w14:textId="77777777" w:rsidR="00AA740C" w:rsidRPr="00FF0513" w:rsidRDefault="00AA740C" w:rsidP="00915A53">
            <w:pPr>
              <w:spacing w:before="60" w:after="60"/>
            </w:pPr>
            <w:r w:rsidRPr="00FF0513">
              <w:t xml:space="preserve">Voltage: .......................... </w:t>
            </w:r>
          </w:p>
        </w:tc>
      </w:tr>
      <w:tr w:rsidR="00AA740C" w:rsidRPr="00FF0513" w14:paraId="52AA2B60"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EAE24F" w14:textId="77777777" w:rsidR="00AA740C" w:rsidRPr="00FF0513" w:rsidRDefault="00AA740C" w:rsidP="00915A53">
            <w:pPr>
              <w:spacing w:before="60" w:after="60"/>
            </w:pPr>
            <w:r w:rsidRPr="00FF0513">
              <w:t>3.3.9.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F8C4FF" w14:textId="77777777" w:rsidR="00AA740C" w:rsidRPr="00FF0513" w:rsidRDefault="00AA740C" w:rsidP="00915A53">
            <w:pPr>
              <w:spacing w:before="60" w:after="60"/>
            </w:pPr>
            <w:r w:rsidRPr="00FF0513">
              <w:t xml:space="preserve">Rest period recommended between the end of the discharge and the start of the charge: .......................... </w:t>
            </w:r>
          </w:p>
        </w:tc>
      </w:tr>
      <w:tr w:rsidR="00AA740C" w:rsidRPr="00FF0513" w14:paraId="50B0EE0E"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4ED950" w14:textId="77777777" w:rsidR="00AA740C" w:rsidRPr="00FF0513" w:rsidRDefault="00AA740C" w:rsidP="00915A53">
            <w:pPr>
              <w:spacing w:before="60" w:after="60"/>
            </w:pPr>
            <w:r w:rsidRPr="00FF0513">
              <w:t>3.3.9.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F3D14B" w14:textId="77777777" w:rsidR="00AA740C" w:rsidRPr="00FF0513" w:rsidRDefault="00AA740C" w:rsidP="00915A53">
            <w:pPr>
              <w:spacing w:before="60" w:after="60"/>
            </w:pPr>
            <w:r w:rsidRPr="00FF0513">
              <w:t>Theoretical duration of a complete charge: ..........................</w:t>
            </w:r>
          </w:p>
        </w:tc>
      </w:tr>
      <w:tr w:rsidR="00AA740C" w:rsidRPr="00CA1619" w14:paraId="5151646A"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A977B0" w14:textId="77777777" w:rsidR="00AA740C" w:rsidRPr="00CA1619" w:rsidRDefault="00AA740C" w:rsidP="00915A53">
            <w:pPr>
              <w:spacing w:before="60" w:after="60"/>
            </w:pPr>
            <w:r w:rsidRPr="00CA1619">
              <w:rPr>
                <w:rFonts w:eastAsia="MS Mincho"/>
                <w:color w:val="000000"/>
              </w:rPr>
              <w:t>3.3.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61644B" w14:textId="77777777" w:rsidR="00AA740C" w:rsidRPr="00CA1619" w:rsidRDefault="00AA740C" w:rsidP="00915A53">
            <w:pPr>
              <w:spacing w:before="60" w:after="60"/>
            </w:pPr>
            <w:r w:rsidRPr="00CA1619">
              <w:rPr>
                <w:rFonts w:eastAsia="MS Mincho"/>
                <w:color w:val="000000"/>
              </w:rPr>
              <w:t>Electric energy converters</w:t>
            </w:r>
          </w:p>
        </w:tc>
      </w:tr>
      <w:tr w:rsidR="00AA740C" w:rsidRPr="00CA1619" w14:paraId="2E07A0FC"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86282D" w14:textId="77777777" w:rsidR="00AA740C" w:rsidRPr="00CA1619" w:rsidRDefault="00AA740C" w:rsidP="00915A53">
            <w:pPr>
              <w:spacing w:before="60" w:after="60"/>
            </w:pPr>
            <w:r w:rsidRPr="00CA1619">
              <w:rPr>
                <w:rFonts w:eastAsia="MS Mincho"/>
                <w:color w:val="000000"/>
              </w:rPr>
              <w:t>3.3.10.1</w:t>
            </w:r>
            <w:r>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C00EE1" w14:textId="77777777" w:rsidR="00AA740C" w:rsidRPr="00CA1619" w:rsidRDefault="00AA740C" w:rsidP="00915A53">
            <w:pPr>
              <w:spacing w:before="60" w:after="60"/>
            </w:pPr>
            <w:r w:rsidRPr="00CA1619">
              <w:rPr>
                <w:rFonts w:eastAsia="MS Mincho"/>
                <w:color w:val="000000"/>
              </w:rPr>
              <w:t>Electric energy converter between the electric machine and traction REESS</w:t>
            </w:r>
          </w:p>
        </w:tc>
      </w:tr>
      <w:tr w:rsidR="00AA740C" w:rsidRPr="00CA1619" w14:paraId="23FF8FB9"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B7B5D1" w14:textId="77777777" w:rsidR="00AA740C" w:rsidRPr="00CA1619" w:rsidRDefault="00AA740C" w:rsidP="00915A53">
            <w:pPr>
              <w:spacing w:before="60" w:after="60"/>
            </w:pPr>
            <w:r w:rsidRPr="00CA1619">
              <w:rPr>
                <w:rFonts w:eastAsia="MS Mincho"/>
                <w:color w:val="000000"/>
              </w:rPr>
              <w:t>3.3.10.1.1</w:t>
            </w:r>
            <w:r>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C6FDB3" w14:textId="77777777" w:rsidR="00AA740C" w:rsidRPr="00CA1619" w:rsidRDefault="00AA740C" w:rsidP="00915A53">
            <w:pPr>
              <w:spacing w:before="60" w:after="60"/>
            </w:pPr>
            <w:r w:rsidRPr="00CA1619">
              <w:rPr>
                <w:rFonts w:eastAsia="MS Mincho"/>
                <w:color w:val="000000"/>
              </w:rPr>
              <w:t>Make : ..........................</w:t>
            </w:r>
          </w:p>
        </w:tc>
      </w:tr>
      <w:tr w:rsidR="00AA740C" w:rsidRPr="00CA1619" w14:paraId="16C8E850"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3981ED" w14:textId="77777777" w:rsidR="00AA740C" w:rsidRPr="00CA1619" w:rsidRDefault="00AA740C" w:rsidP="00915A53">
            <w:pPr>
              <w:spacing w:before="60" w:after="60"/>
            </w:pPr>
            <w:r w:rsidRPr="00CA1619">
              <w:rPr>
                <w:rFonts w:eastAsia="MS Mincho"/>
                <w:color w:val="000000"/>
              </w:rPr>
              <w:t>3.3.10.1.2</w:t>
            </w:r>
            <w:r>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3A3325" w14:textId="77777777" w:rsidR="00AA740C" w:rsidRPr="00CA1619" w:rsidRDefault="00AA740C" w:rsidP="00915A53">
            <w:pPr>
              <w:spacing w:before="60" w:after="60"/>
            </w:pPr>
            <w:r w:rsidRPr="00CA1619">
              <w:rPr>
                <w:rFonts w:eastAsia="MS Mincho"/>
                <w:color w:val="000000"/>
              </w:rPr>
              <w:t>Type : ..........................</w:t>
            </w:r>
          </w:p>
        </w:tc>
      </w:tr>
      <w:tr w:rsidR="00AA740C" w:rsidRPr="00CA1619" w14:paraId="313D7E43"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84FEAF" w14:textId="77777777" w:rsidR="00AA740C" w:rsidRPr="00CA1619" w:rsidRDefault="00AA740C" w:rsidP="00915A53">
            <w:pPr>
              <w:spacing w:before="60" w:after="60"/>
            </w:pPr>
            <w:r w:rsidRPr="00CA1619">
              <w:rPr>
                <w:rFonts w:eastAsia="MS Mincho"/>
                <w:color w:val="000000"/>
              </w:rPr>
              <w:t>3.3.10.1.3</w:t>
            </w:r>
            <w:r>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2B4D33" w14:textId="77777777" w:rsidR="00AA740C" w:rsidRPr="00CA1619" w:rsidRDefault="00AA740C" w:rsidP="00915A53">
            <w:pPr>
              <w:spacing w:before="60" w:after="60"/>
            </w:pPr>
            <w:r w:rsidRPr="00CA1619">
              <w:rPr>
                <w:rFonts w:eastAsia="MS Mincho"/>
                <w:color w:val="000000"/>
              </w:rPr>
              <w:t xml:space="preserve">Declared </w:t>
            </w:r>
            <w:r>
              <w:rPr>
                <w:rFonts w:eastAsia="MS Mincho"/>
                <w:color w:val="000000"/>
              </w:rPr>
              <w:t>n</w:t>
            </w:r>
            <w:r w:rsidRPr="00CA1619">
              <w:rPr>
                <w:rFonts w:eastAsia="MS Mincho"/>
                <w:color w:val="000000"/>
              </w:rPr>
              <w:t>ominal power : .......................... W</w:t>
            </w:r>
          </w:p>
        </w:tc>
      </w:tr>
      <w:tr w:rsidR="00AA740C" w:rsidRPr="00CA1619" w14:paraId="5E634A97"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219700" w14:textId="77777777" w:rsidR="00AA740C" w:rsidRPr="00CA1619" w:rsidRDefault="00AA740C" w:rsidP="00915A53">
            <w:pPr>
              <w:spacing w:before="60" w:after="60"/>
            </w:pPr>
            <w:r w:rsidRPr="00CA1619">
              <w:rPr>
                <w:rFonts w:eastAsia="MS Mincho"/>
                <w:color w:val="000000"/>
              </w:rPr>
              <w:t>3.3.10.2</w:t>
            </w:r>
            <w:r>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AA997D" w14:textId="77777777" w:rsidR="00AA740C" w:rsidRPr="00CA1619" w:rsidRDefault="00AA740C" w:rsidP="00915A53">
            <w:pPr>
              <w:keepNext/>
              <w:adjustRightInd w:val="0"/>
              <w:spacing w:after="120"/>
              <w:ind w:leftChars="5" w:left="10" w:right="805"/>
              <w:rPr>
                <w:rFonts w:eastAsia="MS Mincho"/>
                <w:color w:val="000000"/>
              </w:rPr>
            </w:pPr>
            <w:r w:rsidRPr="00CA1619">
              <w:rPr>
                <w:rFonts w:eastAsia="MS Mincho"/>
                <w:color w:val="000000"/>
              </w:rPr>
              <w:t>Electric energy converter between the traction REESS and low voltage</w:t>
            </w:r>
          </w:p>
          <w:p w14:paraId="39CF3CFB" w14:textId="77777777" w:rsidR="00AA740C" w:rsidRPr="00CA1619" w:rsidRDefault="00AA740C" w:rsidP="00915A53">
            <w:pPr>
              <w:spacing w:before="60" w:after="60"/>
            </w:pPr>
            <w:r w:rsidRPr="00CA1619">
              <w:rPr>
                <w:rFonts w:eastAsia="MS Mincho"/>
                <w:color w:val="000000"/>
              </w:rPr>
              <w:t>power supply</w:t>
            </w:r>
          </w:p>
        </w:tc>
      </w:tr>
      <w:tr w:rsidR="00AA740C" w:rsidRPr="00CA1619" w14:paraId="0D87DF33"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3161CB" w14:textId="77777777" w:rsidR="00AA740C" w:rsidRPr="00CA1619" w:rsidRDefault="00AA740C" w:rsidP="00915A53">
            <w:pPr>
              <w:spacing w:before="60" w:after="60"/>
            </w:pPr>
            <w:r w:rsidRPr="00CA1619">
              <w:rPr>
                <w:rFonts w:eastAsia="MS Mincho"/>
                <w:color w:val="000000"/>
              </w:rPr>
              <w:t>3.3.10.2.1</w:t>
            </w:r>
            <w:r>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81618A" w14:textId="77777777" w:rsidR="00AA740C" w:rsidRPr="00CA1619" w:rsidRDefault="00AA740C" w:rsidP="00915A53">
            <w:pPr>
              <w:spacing w:before="60" w:after="60"/>
            </w:pPr>
            <w:r w:rsidRPr="00CA1619">
              <w:rPr>
                <w:rFonts w:eastAsia="MS Mincho"/>
                <w:color w:val="000000"/>
              </w:rPr>
              <w:t>Make : ..........................</w:t>
            </w:r>
          </w:p>
        </w:tc>
      </w:tr>
      <w:tr w:rsidR="00AA740C" w:rsidRPr="00CA1619" w14:paraId="3347436F"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8A68DE" w14:textId="77777777" w:rsidR="00AA740C" w:rsidRPr="00CA1619" w:rsidRDefault="00AA740C" w:rsidP="00915A53">
            <w:pPr>
              <w:spacing w:before="60" w:after="60"/>
            </w:pPr>
            <w:r w:rsidRPr="00CA1619">
              <w:rPr>
                <w:rFonts w:eastAsia="MS Mincho"/>
                <w:color w:val="000000"/>
              </w:rPr>
              <w:t>3.3.10.2.2</w:t>
            </w:r>
            <w:r>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E5CF1C" w14:textId="77777777" w:rsidR="00AA740C" w:rsidRPr="00CA1619" w:rsidRDefault="00AA740C" w:rsidP="00915A53">
            <w:pPr>
              <w:spacing w:before="60" w:after="60"/>
            </w:pPr>
            <w:r w:rsidRPr="00CA1619">
              <w:rPr>
                <w:rFonts w:eastAsia="MS Mincho"/>
                <w:color w:val="000000"/>
              </w:rPr>
              <w:t>Type : ..........................</w:t>
            </w:r>
          </w:p>
        </w:tc>
      </w:tr>
      <w:tr w:rsidR="00AA740C" w:rsidRPr="00CA1619" w14:paraId="55DB4A9F"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F2C021" w14:textId="77777777" w:rsidR="00AA740C" w:rsidRPr="00CA1619" w:rsidRDefault="00AA740C" w:rsidP="00915A53">
            <w:pPr>
              <w:spacing w:before="60" w:after="60"/>
            </w:pPr>
            <w:r w:rsidRPr="00CA1619">
              <w:rPr>
                <w:rFonts w:eastAsia="MS Mincho"/>
                <w:color w:val="000000"/>
              </w:rPr>
              <w:t>3.3.10.2.3</w:t>
            </w:r>
            <w:r>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C1A4C8" w14:textId="77777777" w:rsidR="00AA740C" w:rsidRPr="00CA1619" w:rsidRDefault="00AA740C" w:rsidP="00915A53">
            <w:pPr>
              <w:spacing w:before="60" w:after="60"/>
            </w:pPr>
            <w:r w:rsidRPr="00CA1619">
              <w:rPr>
                <w:rFonts w:eastAsia="MS Mincho"/>
                <w:color w:val="000000"/>
              </w:rPr>
              <w:t xml:space="preserve">Declared </w:t>
            </w:r>
            <w:r>
              <w:rPr>
                <w:rFonts w:eastAsia="MS Mincho"/>
                <w:color w:val="000000"/>
              </w:rPr>
              <w:t>n</w:t>
            </w:r>
            <w:r w:rsidRPr="00CA1619">
              <w:rPr>
                <w:rFonts w:eastAsia="MS Mincho"/>
                <w:color w:val="000000"/>
              </w:rPr>
              <w:t>ominal power : .......................... W</w:t>
            </w:r>
          </w:p>
        </w:tc>
      </w:tr>
      <w:tr w:rsidR="00AA740C" w:rsidRPr="00CA1619" w14:paraId="0F51E8A8"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CA97EB" w14:textId="77777777" w:rsidR="00AA740C" w:rsidRPr="00CA1619" w:rsidRDefault="00AA740C" w:rsidP="00915A53">
            <w:pPr>
              <w:spacing w:before="60" w:after="60"/>
            </w:pPr>
            <w:r w:rsidRPr="00CA1619">
              <w:rPr>
                <w:rFonts w:eastAsia="MS Mincho"/>
                <w:color w:val="000000"/>
              </w:rPr>
              <w:t>3.3.10.3</w:t>
            </w:r>
            <w:r>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32EA42" w14:textId="77777777" w:rsidR="00AA740C" w:rsidRPr="00CA1619" w:rsidRDefault="00AA740C" w:rsidP="00915A53">
            <w:pPr>
              <w:spacing w:before="60" w:after="60"/>
            </w:pPr>
            <w:r w:rsidRPr="00CA1619">
              <w:rPr>
                <w:rFonts w:eastAsia="MS Mincho"/>
                <w:color w:val="000000"/>
              </w:rPr>
              <w:t>Electric energy converter between the recharge-plug-in and traction REESS</w:t>
            </w:r>
          </w:p>
        </w:tc>
      </w:tr>
      <w:tr w:rsidR="00AA740C" w:rsidRPr="00CA1619" w14:paraId="6B5B0130"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57201D" w14:textId="77777777" w:rsidR="00AA740C" w:rsidRPr="00CA1619" w:rsidRDefault="00AA740C" w:rsidP="00915A53">
            <w:pPr>
              <w:spacing w:before="60" w:after="60"/>
            </w:pPr>
            <w:r w:rsidRPr="00CA1619">
              <w:rPr>
                <w:rFonts w:eastAsia="MS Mincho"/>
                <w:color w:val="000000"/>
              </w:rPr>
              <w:t>3.3.10.3.1</w:t>
            </w:r>
            <w:r>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77E362" w14:textId="77777777" w:rsidR="00AA740C" w:rsidRPr="00CA1619" w:rsidRDefault="00AA740C" w:rsidP="00915A53">
            <w:pPr>
              <w:spacing w:before="60" w:after="60"/>
            </w:pPr>
            <w:r w:rsidRPr="00CA1619">
              <w:rPr>
                <w:rFonts w:eastAsia="MS Mincho"/>
                <w:color w:val="000000"/>
              </w:rPr>
              <w:t>Make : ..........................</w:t>
            </w:r>
          </w:p>
        </w:tc>
      </w:tr>
      <w:tr w:rsidR="00AA740C" w:rsidRPr="00CA1619" w14:paraId="516AA7D6"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497F6F" w14:textId="77777777" w:rsidR="00AA740C" w:rsidRPr="00CA1619" w:rsidRDefault="00AA740C" w:rsidP="00915A53">
            <w:pPr>
              <w:spacing w:before="60" w:after="60"/>
            </w:pPr>
            <w:r w:rsidRPr="00CA1619">
              <w:rPr>
                <w:rFonts w:eastAsia="MS Mincho"/>
                <w:color w:val="000000"/>
              </w:rPr>
              <w:t>3.3.10.3.2</w:t>
            </w:r>
            <w:r>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AA7581" w14:textId="77777777" w:rsidR="00AA740C" w:rsidRPr="00CA1619" w:rsidRDefault="00AA740C" w:rsidP="00915A53">
            <w:pPr>
              <w:spacing w:before="60" w:after="60"/>
            </w:pPr>
            <w:r w:rsidRPr="00CA1619">
              <w:rPr>
                <w:rFonts w:eastAsia="MS Mincho"/>
                <w:color w:val="000000"/>
              </w:rPr>
              <w:t>Type : ..........................</w:t>
            </w:r>
          </w:p>
        </w:tc>
      </w:tr>
      <w:tr w:rsidR="00AA740C" w:rsidRPr="00CA1619" w14:paraId="2D9664D4"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B58BA5" w14:textId="77777777" w:rsidR="00AA740C" w:rsidRPr="00CA1619" w:rsidRDefault="00AA740C" w:rsidP="00915A53">
            <w:pPr>
              <w:spacing w:before="60" w:after="60"/>
            </w:pPr>
            <w:r w:rsidRPr="00CA1619">
              <w:rPr>
                <w:rFonts w:eastAsia="MS Mincho"/>
                <w:color w:val="000000"/>
              </w:rPr>
              <w:t>3.3.10.3.3</w:t>
            </w:r>
            <w:r>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BAF6AE" w14:textId="77777777" w:rsidR="00AA740C" w:rsidRPr="00CA1619" w:rsidRDefault="00AA740C" w:rsidP="00915A53">
            <w:pPr>
              <w:spacing w:before="60" w:after="60"/>
            </w:pPr>
            <w:r w:rsidRPr="00CA1619">
              <w:rPr>
                <w:rFonts w:eastAsia="MS Mincho"/>
                <w:color w:val="000000"/>
              </w:rPr>
              <w:t xml:space="preserve">Declared </w:t>
            </w:r>
            <w:r>
              <w:rPr>
                <w:rFonts w:eastAsia="MS Mincho"/>
                <w:color w:val="000000"/>
              </w:rPr>
              <w:t>n</w:t>
            </w:r>
            <w:r w:rsidRPr="00CA1619">
              <w:rPr>
                <w:rFonts w:eastAsia="MS Mincho"/>
                <w:color w:val="000000"/>
              </w:rPr>
              <w:t>ominal power : .......................... W</w:t>
            </w:r>
          </w:p>
        </w:tc>
      </w:tr>
      <w:tr w:rsidR="00AA740C" w:rsidRPr="00FF0513" w14:paraId="0B01A0AF"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A6D6E7" w14:textId="77777777" w:rsidR="00AA740C" w:rsidRPr="00FF0513" w:rsidRDefault="00AA740C" w:rsidP="00915A53">
            <w:pPr>
              <w:spacing w:before="60" w:after="60"/>
            </w:pPr>
            <w:r w:rsidRPr="00FF0513">
              <w:t>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8F5D79" w14:textId="77777777" w:rsidR="00AA740C" w:rsidRPr="00FF0513" w:rsidRDefault="00AA740C" w:rsidP="00915A53">
            <w:pPr>
              <w:spacing w:before="60" w:after="60"/>
            </w:pPr>
            <w:r w:rsidRPr="00FF0513">
              <w:t>Combinations of propulsion energy converters</w:t>
            </w:r>
          </w:p>
        </w:tc>
      </w:tr>
      <w:tr w:rsidR="00AA740C" w:rsidRPr="00FF0513" w14:paraId="7D6A71D9"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7E161D" w14:textId="77777777" w:rsidR="00AA740C" w:rsidRPr="00FF0513" w:rsidRDefault="00AA740C" w:rsidP="00915A53">
            <w:pPr>
              <w:spacing w:before="60" w:after="60"/>
            </w:pPr>
            <w:r w:rsidRPr="00FF0513">
              <w:t>3.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34DBE" w14:textId="77777777" w:rsidR="00AA740C" w:rsidRPr="00FF0513" w:rsidRDefault="00AA740C" w:rsidP="00915A53">
            <w:pPr>
              <w:spacing w:before="60" w:after="60"/>
            </w:pPr>
            <w:r w:rsidRPr="00FF0513">
              <w:t>Hybrid electric vehicle: yes/no (</w:t>
            </w:r>
            <w:r w:rsidRPr="00FF0513">
              <w:rPr>
                <w:vertAlign w:val="superscript"/>
              </w:rPr>
              <w:t>1</w:t>
            </w:r>
            <w:r w:rsidRPr="00FF0513">
              <w:t>)</w:t>
            </w:r>
          </w:p>
        </w:tc>
      </w:tr>
      <w:tr w:rsidR="00AA740C" w:rsidRPr="00FF0513" w14:paraId="1C5EE973"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9E8D89" w14:textId="77777777" w:rsidR="00AA740C" w:rsidRPr="00FF0513" w:rsidRDefault="00AA740C" w:rsidP="00915A53">
            <w:pPr>
              <w:spacing w:before="60" w:after="60"/>
            </w:pPr>
            <w:r w:rsidRPr="00FF0513">
              <w:t>3.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A8BCC7" w14:textId="77777777" w:rsidR="00AA740C" w:rsidRPr="00FF0513" w:rsidRDefault="00AA740C" w:rsidP="00915A53">
            <w:pPr>
              <w:spacing w:before="60" w:after="60"/>
            </w:pPr>
            <w:r w:rsidRPr="00FF0513">
              <w:t>Category of hybrid electric vehicle: off-vehicle charging/not off-vehicle charging: (</w:t>
            </w:r>
            <w:r w:rsidRPr="00FF0513">
              <w:rPr>
                <w:vertAlign w:val="superscript"/>
              </w:rPr>
              <w:t>1</w:t>
            </w:r>
            <w:r w:rsidRPr="00FF0513">
              <w:t>)</w:t>
            </w:r>
          </w:p>
        </w:tc>
      </w:tr>
      <w:tr w:rsidR="00AA740C" w:rsidRPr="00FF0513" w14:paraId="2B7B3C86"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E9B60" w14:textId="77777777" w:rsidR="00AA740C" w:rsidRPr="00FF0513" w:rsidRDefault="00AA740C" w:rsidP="00915A53">
            <w:pPr>
              <w:spacing w:before="60" w:after="60"/>
            </w:pPr>
            <w:r w:rsidRPr="00FF0513">
              <w:t>3.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0B6701" w14:textId="77777777" w:rsidR="00AA740C" w:rsidRPr="00FF0513" w:rsidRDefault="00AA740C" w:rsidP="00915A53">
            <w:pPr>
              <w:spacing w:before="60" w:after="60"/>
            </w:pPr>
            <w:r w:rsidRPr="00FF0513">
              <w:t>Operating mode switch: with/without (</w:t>
            </w:r>
            <w:r w:rsidRPr="00FF0513">
              <w:rPr>
                <w:vertAlign w:val="superscript"/>
              </w:rPr>
              <w:t>1</w:t>
            </w:r>
            <w:r w:rsidRPr="00FF0513">
              <w:t>)</w:t>
            </w:r>
          </w:p>
        </w:tc>
      </w:tr>
      <w:tr w:rsidR="00AA740C" w:rsidRPr="00FF0513" w14:paraId="79BA4DCB"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CDBA80" w14:textId="77777777" w:rsidR="00AA740C" w:rsidRPr="00FF0513" w:rsidRDefault="00AA740C" w:rsidP="00915A53">
            <w:pPr>
              <w:spacing w:before="60" w:after="60"/>
            </w:pPr>
            <w:r w:rsidRPr="00FF0513">
              <w:t>3.4.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789A0A" w14:textId="77777777" w:rsidR="00AA740C" w:rsidRPr="00FF0513" w:rsidRDefault="00AA740C" w:rsidP="00915A53">
            <w:pPr>
              <w:spacing w:before="60" w:after="60"/>
            </w:pPr>
            <w:r w:rsidRPr="00FF0513">
              <w:t>Selectable modes</w:t>
            </w:r>
          </w:p>
        </w:tc>
      </w:tr>
      <w:tr w:rsidR="00AA740C" w:rsidRPr="00FF0513" w14:paraId="08C2D333"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474E9E" w14:textId="77777777" w:rsidR="00AA740C" w:rsidRPr="00FF0513" w:rsidRDefault="00AA740C" w:rsidP="00915A53">
            <w:pPr>
              <w:spacing w:before="60" w:after="60"/>
            </w:pPr>
            <w:r w:rsidRPr="00FF0513">
              <w:t>3.4.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9FF68F" w14:textId="77777777" w:rsidR="00AA740C" w:rsidRPr="00FF0513" w:rsidRDefault="00AA740C" w:rsidP="00915A53">
            <w:pPr>
              <w:spacing w:before="60" w:after="60"/>
            </w:pPr>
            <w:r w:rsidRPr="00FF0513">
              <w:t>Pure electric: yes/no (</w:t>
            </w:r>
            <w:r w:rsidRPr="00FF0513">
              <w:rPr>
                <w:vertAlign w:val="superscript"/>
              </w:rPr>
              <w:t>1</w:t>
            </w:r>
            <w:r w:rsidRPr="00FF0513">
              <w:t>)</w:t>
            </w:r>
          </w:p>
        </w:tc>
      </w:tr>
      <w:tr w:rsidR="00AA740C" w:rsidRPr="00FF0513" w14:paraId="6DEA8D4F"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CF9C2" w14:textId="77777777" w:rsidR="00AA740C" w:rsidRPr="00FF0513" w:rsidRDefault="00AA740C" w:rsidP="00915A53">
            <w:pPr>
              <w:spacing w:before="60" w:after="60"/>
            </w:pPr>
            <w:r w:rsidRPr="00FF0513">
              <w:t>3.4.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66417" w14:textId="77777777" w:rsidR="00AA740C" w:rsidRPr="00FF0513" w:rsidRDefault="00AA740C" w:rsidP="00915A53">
            <w:pPr>
              <w:spacing w:before="60" w:after="60"/>
            </w:pPr>
            <w:r w:rsidRPr="00FF0513">
              <w:t>Pure fuel consuming: yes/no (</w:t>
            </w:r>
            <w:r w:rsidRPr="00FF0513">
              <w:rPr>
                <w:vertAlign w:val="superscript"/>
              </w:rPr>
              <w:t>1</w:t>
            </w:r>
            <w:r w:rsidRPr="00FF0513">
              <w:t>)</w:t>
            </w:r>
          </w:p>
        </w:tc>
      </w:tr>
      <w:tr w:rsidR="00AA740C" w:rsidRPr="00FF0513" w14:paraId="68CE084F"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3C106D" w14:textId="77777777" w:rsidR="00AA740C" w:rsidRPr="00FF0513" w:rsidRDefault="00AA740C" w:rsidP="00915A53">
            <w:pPr>
              <w:spacing w:before="60" w:after="60"/>
            </w:pPr>
            <w:r w:rsidRPr="00FF0513">
              <w:t>3.4.3.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F01D5" w14:textId="77777777" w:rsidR="00AA740C" w:rsidRPr="00FF0513" w:rsidRDefault="00AA740C" w:rsidP="00915A53">
            <w:pPr>
              <w:spacing w:before="60" w:after="60"/>
            </w:pPr>
            <w:r w:rsidRPr="00FF0513">
              <w:t>Hybrid modes: yes/no (</w:t>
            </w:r>
            <w:r w:rsidRPr="00FF0513">
              <w:rPr>
                <w:vertAlign w:val="superscript"/>
              </w:rPr>
              <w:t>1</w:t>
            </w:r>
            <w:r w:rsidRPr="00FF0513">
              <w:t>)</w:t>
            </w:r>
          </w:p>
          <w:p w14:paraId="6B063938" w14:textId="77777777" w:rsidR="00AA740C" w:rsidRPr="00FF0513" w:rsidRDefault="00AA740C" w:rsidP="00915A53">
            <w:pPr>
              <w:spacing w:before="60" w:after="60"/>
            </w:pPr>
            <w:r w:rsidRPr="00FF0513">
              <w:t>(if yes, short description): …</w:t>
            </w:r>
          </w:p>
        </w:tc>
      </w:tr>
      <w:tr w:rsidR="00AA740C" w:rsidRPr="00FF0513" w14:paraId="7C437696"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21BF5A" w14:textId="77777777" w:rsidR="00AA740C" w:rsidRPr="00FF0513" w:rsidRDefault="00AA740C" w:rsidP="00915A53">
            <w:pPr>
              <w:spacing w:before="60" w:after="60"/>
            </w:pPr>
            <w:r w:rsidRPr="00FF0513">
              <w:t>3.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B6B4D1" w14:textId="77777777" w:rsidR="00AA740C" w:rsidRPr="00FF0513" w:rsidRDefault="00AA740C" w:rsidP="00915A53">
            <w:pPr>
              <w:spacing w:before="60" w:after="60"/>
            </w:pPr>
            <w:r w:rsidRPr="00FF0513">
              <w:t>Description of the energy storage device: (REESS, capacitor, flywheel/generator)</w:t>
            </w:r>
          </w:p>
        </w:tc>
      </w:tr>
      <w:tr w:rsidR="00AA740C" w:rsidRPr="00FF0513" w14:paraId="67ED9261"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294F54" w14:textId="77777777" w:rsidR="00AA740C" w:rsidRPr="00FF0513" w:rsidRDefault="00AA740C" w:rsidP="00915A53">
            <w:pPr>
              <w:spacing w:before="60" w:after="60"/>
            </w:pPr>
            <w:r w:rsidRPr="00FF0513">
              <w:t>3.4.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D5320B" w14:textId="77777777" w:rsidR="00AA740C" w:rsidRPr="00FF0513" w:rsidRDefault="00AA740C" w:rsidP="00915A53">
            <w:pPr>
              <w:spacing w:before="60" w:after="60"/>
            </w:pPr>
            <w:r w:rsidRPr="00FF0513">
              <w:t>Make(s): …</w:t>
            </w:r>
          </w:p>
        </w:tc>
      </w:tr>
      <w:tr w:rsidR="00AA740C" w:rsidRPr="00FF0513" w14:paraId="0594AD51"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1590E5" w14:textId="77777777" w:rsidR="00AA740C" w:rsidRPr="00FF0513" w:rsidRDefault="00AA740C" w:rsidP="00915A53">
            <w:pPr>
              <w:spacing w:before="60" w:after="60"/>
            </w:pPr>
            <w:r w:rsidRPr="00FF0513">
              <w:t>3.4.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646C1E" w14:textId="77777777" w:rsidR="00AA740C" w:rsidRPr="00FF0513" w:rsidRDefault="00AA740C" w:rsidP="00915A53">
            <w:pPr>
              <w:spacing w:before="60" w:after="60"/>
            </w:pPr>
            <w:r w:rsidRPr="00FF0513">
              <w:t>Type(s): …</w:t>
            </w:r>
          </w:p>
        </w:tc>
      </w:tr>
      <w:tr w:rsidR="00AA740C" w:rsidRPr="00FF0513" w14:paraId="221BF7B1"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C9BDFD" w14:textId="77777777" w:rsidR="00AA740C" w:rsidRPr="00FF0513" w:rsidRDefault="00AA740C" w:rsidP="00915A53">
            <w:pPr>
              <w:spacing w:before="60" w:after="60"/>
            </w:pPr>
            <w:r w:rsidRPr="00FF0513">
              <w:t>3.4.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8A6A46" w14:textId="77777777" w:rsidR="00AA740C" w:rsidRPr="00FF0513" w:rsidRDefault="00AA740C" w:rsidP="00915A53">
            <w:pPr>
              <w:spacing w:before="60" w:after="60"/>
            </w:pPr>
            <w:r w:rsidRPr="00FF0513">
              <w:t>Identification number: …</w:t>
            </w:r>
          </w:p>
        </w:tc>
      </w:tr>
      <w:tr w:rsidR="00AA740C" w:rsidRPr="00FF0513" w14:paraId="4D5C9445"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FA093C" w14:textId="77777777" w:rsidR="00AA740C" w:rsidRPr="00FF0513" w:rsidRDefault="00AA740C" w:rsidP="00915A53">
            <w:pPr>
              <w:spacing w:before="60" w:after="60"/>
            </w:pPr>
            <w:r w:rsidRPr="00FF0513">
              <w:t>3.4.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4104AA" w14:textId="77777777" w:rsidR="00AA740C" w:rsidRPr="00FF0513" w:rsidRDefault="00AA740C" w:rsidP="00915A53">
            <w:pPr>
              <w:spacing w:before="60" w:after="60"/>
            </w:pPr>
            <w:r w:rsidRPr="00FF0513">
              <w:t>Kind of electrochemical couple: …</w:t>
            </w:r>
          </w:p>
        </w:tc>
      </w:tr>
      <w:tr w:rsidR="00AA740C" w:rsidRPr="00FF0513" w14:paraId="30D50EB2"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B102D7" w14:textId="77777777" w:rsidR="00AA740C" w:rsidRPr="00FF0513" w:rsidRDefault="00AA740C" w:rsidP="00915A53">
            <w:pPr>
              <w:spacing w:before="60" w:after="60"/>
            </w:pPr>
            <w:r w:rsidRPr="00FF0513">
              <w:t>3.4.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C6E1E5" w14:textId="77777777" w:rsidR="00AA740C" w:rsidRPr="00FF0513" w:rsidRDefault="00AA740C" w:rsidP="00915A53">
            <w:pPr>
              <w:spacing w:before="60" w:after="60"/>
            </w:pPr>
            <w:r w:rsidRPr="00FF0513">
              <w:t>Energy: … (for REESS: voltage and capacity Ah in 2 h, for capacitor: J, …)</w:t>
            </w:r>
          </w:p>
        </w:tc>
      </w:tr>
      <w:tr w:rsidR="00AA740C" w:rsidRPr="00FF0513" w14:paraId="6405AC75"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A189D8" w14:textId="77777777" w:rsidR="00AA740C" w:rsidRPr="00FF0513" w:rsidRDefault="00AA740C" w:rsidP="00915A53">
            <w:pPr>
              <w:spacing w:before="60" w:after="60"/>
            </w:pPr>
            <w:r w:rsidRPr="00FF0513">
              <w:t>3.4.4.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3212BC" w14:textId="77777777" w:rsidR="00AA740C" w:rsidRPr="00FF0513" w:rsidRDefault="00AA740C" w:rsidP="00915A53">
            <w:pPr>
              <w:spacing w:before="60" w:after="60"/>
            </w:pPr>
            <w:r w:rsidRPr="00FF0513">
              <w:t>Charger: on board/external/without (</w:t>
            </w:r>
            <w:r w:rsidRPr="00FF0513">
              <w:rPr>
                <w:vertAlign w:val="superscript"/>
              </w:rPr>
              <w:t>1</w:t>
            </w:r>
            <w:r w:rsidRPr="00FF0513">
              <w:t>)</w:t>
            </w:r>
          </w:p>
        </w:tc>
      </w:tr>
      <w:tr w:rsidR="00AA740C" w:rsidRPr="00CA1619" w14:paraId="726BD0ED"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B5EF80" w14:textId="77777777" w:rsidR="00AA740C" w:rsidRPr="00CA1619" w:rsidRDefault="00AA740C" w:rsidP="00915A53">
            <w:pPr>
              <w:spacing w:before="60" w:after="60"/>
            </w:pPr>
            <w:r w:rsidRPr="00CA1619">
              <w:t>3.4.4.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B1EA07" w14:textId="77777777" w:rsidR="00AA740C" w:rsidRPr="00CA1619" w:rsidRDefault="00AA740C" w:rsidP="00915A53">
            <w:pPr>
              <w:spacing w:before="60" w:after="60"/>
            </w:pPr>
            <w:r w:rsidRPr="00CA1619">
              <w:t>Type of coolant : air/liquid (</w:t>
            </w:r>
            <w:r w:rsidRPr="00CA1619">
              <w:rPr>
                <w:vertAlign w:val="superscript"/>
              </w:rPr>
              <w:t>1</w:t>
            </w:r>
            <w:r w:rsidRPr="00CA1619">
              <w:t>)</w:t>
            </w:r>
          </w:p>
        </w:tc>
      </w:tr>
      <w:tr w:rsidR="00AA740C" w:rsidRPr="00CA1619" w14:paraId="785025EA"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3B11C1" w14:textId="77777777" w:rsidR="00AA740C" w:rsidRPr="00CA1619" w:rsidRDefault="00AA740C" w:rsidP="00915A53">
            <w:pPr>
              <w:spacing w:before="60" w:after="60"/>
            </w:pPr>
            <w:r>
              <w:t>3.4.4.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24E41E" w14:textId="77777777" w:rsidR="00AA740C" w:rsidRPr="00CA1619" w:rsidRDefault="00AA740C" w:rsidP="00915A53">
            <w:pPr>
              <w:spacing w:before="60" w:after="60"/>
            </w:pPr>
            <w:r>
              <w:rPr>
                <w:rFonts w:eastAsia="MS Mincho"/>
                <w:color w:val="000000"/>
              </w:rPr>
              <w:t>Battery management system control unit</w:t>
            </w:r>
          </w:p>
        </w:tc>
      </w:tr>
      <w:tr w:rsidR="00AA740C" w:rsidRPr="00CA1619" w14:paraId="625B20B5"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CB8C1A" w14:textId="77777777" w:rsidR="00AA740C" w:rsidRPr="00CA1619" w:rsidRDefault="00AA740C" w:rsidP="00915A53">
            <w:pPr>
              <w:spacing w:before="60" w:after="60"/>
            </w:pPr>
            <w:r>
              <w:t>3.4.4.8.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CA924B" w14:textId="77777777" w:rsidR="00AA740C" w:rsidRPr="00CA1619" w:rsidRDefault="00AA740C" w:rsidP="00915A53">
            <w:pPr>
              <w:spacing w:before="60" w:after="60"/>
            </w:pPr>
            <w:r>
              <w:rPr>
                <w:rFonts w:eastAsia="MS Mincho"/>
                <w:color w:val="000000"/>
              </w:rPr>
              <w:t>Make: ……..</w:t>
            </w:r>
          </w:p>
        </w:tc>
      </w:tr>
      <w:tr w:rsidR="00AA740C" w:rsidRPr="00CA1619" w14:paraId="30728004"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02BB4F" w14:textId="77777777" w:rsidR="00AA740C" w:rsidRPr="00CA1619" w:rsidRDefault="00AA740C" w:rsidP="00915A53">
            <w:pPr>
              <w:spacing w:before="60" w:after="60"/>
            </w:pPr>
            <w:r>
              <w:t>3.4.4.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D8B3B2" w14:textId="77777777" w:rsidR="00AA740C" w:rsidRPr="00CA1619" w:rsidRDefault="00AA740C" w:rsidP="00915A53">
            <w:pPr>
              <w:spacing w:before="60" w:after="60"/>
            </w:pPr>
            <w:r>
              <w:rPr>
                <w:rFonts w:eastAsia="MS Mincho"/>
                <w:color w:val="000000"/>
              </w:rPr>
              <w:t>Type: ….</w:t>
            </w:r>
          </w:p>
        </w:tc>
      </w:tr>
      <w:tr w:rsidR="00AA740C" w:rsidRPr="00CA1619" w14:paraId="22A162A0"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A5F6D1" w14:textId="77777777" w:rsidR="00AA740C" w:rsidRPr="00CA1619" w:rsidRDefault="00AA740C" w:rsidP="00915A53">
            <w:pPr>
              <w:spacing w:before="60" w:after="60"/>
            </w:pPr>
            <w:r>
              <w:t>3.4.4.8.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FA6FD8" w14:textId="77777777" w:rsidR="00AA740C" w:rsidRPr="00CA1619" w:rsidRDefault="00AA740C" w:rsidP="00915A53">
            <w:pPr>
              <w:spacing w:before="60" w:after="60"/>
            </w:pPr>
            <w:r>
              <w:rPr>
                <w:rFonts w:eastAsia="MS Mincho"/>
                <w:color w:val="000000"/>
              </w:rPr>
              <w:t>Identification number: ....</w:t>
            </w:r>
          </w:p>
        </w:tc>
      </w:tr>
      <w:tr w:rsidR="00AA740C" w:rsidRPr="00FF0513" w14:paraId="4122CA31"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514D99" w14:textId="77777777" w:rsidR="00AA740C" w:rsidRPr="00FF0513" w:rsidRDefault="00AA740C" w:rsidP="00915A53">
            <w:pPr>
              <w:spacing w:before="60" w:after="60"/>
            </w:pPr>
            <w:r w:rsidRPr="00FF0513">
              <w:t>3.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1AB1C5" w14:textId="77777777" w:rsidR="00AA740C" w:rsidRPr="00FF0513" w:rsidRDefault="00AA740C" w:rsidP="00915A53">
            <w:pPr>
              <w:spacing w:before="60" w:after="60"/>
            </w:pPr>
            <w:r w:rsidRPr="00FF0513">
              <w:t>Electric machine (describe each type of electric machine separately)</w:t>
            </w:r>
          </w:p>
        </w:tc>
      </w:tr>
      <w:tr w:rsidR="00AA740C" w:rsidRPr="00FF0513" w14:paraId="42659740"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B38015" w14:textId="77777777" w:rsidR="00AA740C" w:rsidRPr="00FF0513" w:rsidRDefault="00AA740C" w:rsidP="00915A53">
            <w:pPr>
              <w:spacing w:before="60" w:after="60"/>
            </w:pPr>
            <w:r w:rsidRPr="00FF0513">
              <w:t>3.4.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58E00" w14:textId="77777777" w:rsidR="00AA740C" w:rsidRPr="00FF0513" w:rsidRDefault="00AA740C" w:rsidP="00915A53">
            <w:pPr>
              <w:spacing w:before="60" w:after="60"/>
            </w:pPr>
            <w:r w:rsidRPr="00FF0513">
              <w:t>Make: …</w:t>
            </w:r>
          </w:p>
        </w:tc>
      </w:tr>
      <w:tr w:rsidR="00AA740C" w:rsidRPr="00FF0513" w14:paraId="58D09758"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6858D4" w14:textId="77777777" w:rsidR="00AA740C" w:rsidRPr="00FF0513" w:rsidRDefault="00AA740C" w:rsidP="00915A53">
            <w:pPr>
              <w:spacing w:before="60" w:after="60"/>
            </w:pPr>
            <w:r w:rsidRPr="00FF0513">
              <w:t>3.4.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248A0B" w14:textId="77777777" w:rsidR="00AA740C" w:rsidRPr="00FF0513" w:rsidRDefault="00AA740C" w:rsidP="00915A53">
            <w:pPr>
              <w:spacing w:before="60" w:after="60"/>
            </w:pPr>
            <w:r w:rsidRPr="00FF0513">
              <w:t>Type: …</w:t>
            </w:r>
          </w:p>
        </w:tc>
      </w:tr>
      <w:tr w:rsidR="00AA740C" w:rsidRPr="00FF0513" w14:paraId="2E55B865"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4AF285" w14:textId="77777777" w:rsidR="00AA740C" w:rsidRPr="00FF0513" w:rsidRDefault="00AA740C" w:rsidP="00915A53">
            <w:pPr>
              <w:spacing w:before="60" w:after="60"/>
            </w:pPr>
            <w:r w:rsidRPr="00FF0513">
              <w:t>3.4.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46B335" w14:textId="77777777" w:rsidR="00AA740C" w:rsidRPr="00FF0513" w:rsidRDefault="00AA740C" w:rsidP="00915A53">
            <w:pPr>
              <w:spacing w:before="60" w:after="60"/>
            </w:pPr>
            <w:r w:rsidRPr="00FF0513">
              <w:t>Primary use: traction motor/generator (</w:t>
            </w:r>
            <w:r w:rsidRPr="00FF0513">
              <w:rPr>
                <w:vertAlign w:val="superscript"/>
              </w:rPr>
              <w:t>1</w:t>
            </w:r>
            <w:r w:rsidRPr="00FF0513">
              <w:t>)</w:t>
            </w:r>
          </w:p>
        </w:tc>
      </w:tr>
      <w:tr w:rsidR="00AA740C" w:rsidRPr="00FF0513" w14:paraId="2885A086"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8FC0C0" w14:textId="77777777" w:rsidR="00AA740C" w:rsidRPr="00FF0513" w:rsidRDefault="00AA740C" w:rsidP="00915A53">
            <w:pPr>
              <w:spacing w:before="60" w:after="60"/>
            </w:pPr>
            <w:r w:rsidRPr="00FF0513">
              <w:t>3.4.5.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E25939" w14:textId="77777777" w:rsidR="00AA740C" w:rsidRPr="00FF0513" w:rsidRDefault="00AA740C" w:rsidP="00915A53">
            <w:pPr>
              <w:spacing w:before="60" w:after="60"/>
            </w:pPr>
            <w:r w:rsidRPr="00FF0513">
              <w:t>When used as traction motor: single-/multimotors (number) (</w:t>
            </w:r>
            <w:r w:rsidRPr="00FF0513">
              <w:rPr>
                <w:vertAlign w:val="superscript"/>
              </w:rPr>
              <w:t>1</w:t>
            </w:r>
            <w:r w:rsidRPr="00FF0513">
              <w:t>): …</w:t>
            </w:r>
          </w:p>
        </w:tc>
      </w:tr>
      <w:tr w:rsidR="00AA740C" w:rsidRPr="00FF0513" w14:paraId="4A92979C"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6BECBA" w14:textId="77777777" w:rsidR="00AA740C" w:rsidRPr="00FF0513" w:rsidRDefault="00AA740C" w:rsidP="00915A53">
            <w:pPr>
              <w:spacing w:before="60" w:after="60"/>
            </w:pPr>
            <w:r w:rsidRPr="00FF0513">
              <w:t>3.4.5.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657051" w14:textId="77777777" w:rsidR="00AA740C" w:rsidRPr="00FF0513" w:rsidRDefault="00AA740C" w:rsidP="00915A53">
            <w:pPr>
              <w:spacing w:before="60" w:after="60"/>
            </w:pPr>
            <w:r w:rsidRPr="00FF0513">
              <w:t>Maximum power: … kW</w:t>
            </w:r>
          </w:p>
        </w:tc>
      </w:tr>
      <w:tr w:rsidR="00AA740C" w:rsidRPr="00FF0513" w14:paraId="284D3355"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F20BF" w14:textId="77777777" w:rsidR="00AA740C" w:rsidRPr="00FF0513" w:rsidRDefault="00AA740C" w:rsidP="00915A53">
            <w:pPr>
              <w:spacing w:before="60" w:after="60"/>
            </w:pPr>
            <w:r w:rsidRPr="00FF0513">
              <w:t>3.4.5.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2840DD" w14:textId="77777777" w:rsidR="00AA740C" w:rsidRPr="00FF0513" w:rsidRDefault="00AA740C" w:rsidP="00915A53">
            <w:pPr>
              <w:spacing w:before="60" w:after="60"/>
            </w:pPr>
            <w:r w:rsidRPr="00FF0513">
              <w:t>Working principle</w:t>
            </w:r>
          </w:p>
        </w:tc>
      </w:tr>
      <w:tr w:rsidR="00AA740C" w:rsidRPr="00FF0513" w14:paraId="62D4473F"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B6FD93" w14:textId="77777777" w:rsidR="00AA740C" w:rsidRPr="00FF0513" w:rsidRDefault="00AA740C" w:rsidP="00915A53">
            <w:pPr>
              <w:spacing w:before="60" w:after="60"/>
            </w:pPr>
            <w:r w:rsidRPr="00FF0513">
              <w:t>3.4.5.5.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2AC4FE" w14:textId="77777777" w:rsidR="00AA740C" w:rsidRPr="00FF0513" w:rsidRDefault="00AA740C" w:rsidP="00915A53">
            <w:pPr>
              <w:spacing w:before="60" w:after="60"/>
            </w:pPr>
            <w:r w:rsidRPr="00FF0513">
              <w:t>Direct current/alternating current/number of phases: …</w:t>
            </w:r>
          </w:p>
        </w:tc>
      </w:tr>
      <w:tr w:rsidR="00AA740C" w:rsidRPr="00FF0513" w14:paraId="3C67797C"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E2936" w14:textId="77777777" w:rsidR="00AA740C" w:rsidRPr="00FF0513" w:rsidRDefault="00AA740C" w:rsidP="00915A53">
            <w:pPr>
              <w:spacing w:before="60" w:after="60"/>
            </w:pPr>
            <w:r w:rsidRPr="00FF0513">
              <w:t>3.4.5.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3FB09F" w14:textId="77777777" w:rsidR="00AA740C" w:rsidRPr="00FF0513" w:rsidRDefault="00AA740C" w:rsidP="00915A53">
            <w:pPr>
              <w:spacing w:before="60" w:after="60"/>
            </w:pPr>
            <w:r w:rsidRPr="00FF0513">
              <w:t>Separate excitation/series/compound (</w:t>
            </w:r>
            <w:r w:rsidRPr="00FF0513">
              <w:rPr>
                <w:vertAlign w:val="superscript"/>
              </w:rPr>
              <w:t>1</w:t>
            </w:r>
            <w:r w:rsidRPr="00FF0513">
              <w:t>)</w:t>
            </w:r>
          </w:p>
        </w:tc>
      </w:tr>
      <w:tr w:rsidR="00AA740C" w:rsidRPr="00FF0513" w14:paraId="5F929DDF"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AC6CF3" w14:textId="77777777" w:rsidR="00AA740C" w:rsidRPr="00FF0513" w:rsidRDefault="00AA740C" w:rsidP="00915A53">
            <w:pPr>
              <w:spacing w:before="60" w:after="60"/>
            </w:pPr>
            <w:r w:rsidRPr="00FF0513">
              <w:t>3.4.5.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DC9D7D" w14:textId="77777777" w:rsidR="00AA740C" w:rsidRPr="00FF0513" w:rsidRDefault="00AA740C" w:rsidP="00915A53">
            <w:pPr>
              <w:spacing w:before="60" w:after="60"/>
            </w:pPr>
            <w:r w:rsidRPr="00FF0513">
              <w:t>Synchronous/asynchronous (</w:t>
            </w:r>
            <w:r w:rsidRPr="00FF0513">
              <w:rPr>
                <w:vertAlign w:val="superscript"/>
              </w:rPr>
              <w:t>1</w:t>
            </w:r>
            <w:r w:rsidRPr="00FF0513">
              <w:t>)</w:t>
            </w:r>
          </w:p>
        </w:tc>
      </w:tr>
      <w:tr w:rsidR="00AA740C" w:rsidRPr="00CA1619" w14:paraId="1DEEC1D7"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BF6F92" w14:textId="77777777" w:rsidR="00AA740C" w:rsidRPr="00CA1619" w:rsidRDefault="00AA740C" w:rsidP="00915A53">
            <w:pPr>
              <w:spacing w:before="60" w:after="60"/>
            </w:pPr>
            <w:r w:rsidRPr="00CA1619">
              <w:t>3.4.5.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27FBAC" w14:textId="77777777" w:rsidR="00AA740C" w:rsidRPr="00CA1619" w:rsidRDefault="00AA740C" w:rsidP="00915A53">
            <w:pPr>
              <w:spacing w:before="60" w:after="60"/>
            </w:pPr>
            <w:r w:rsidRPr="00CA1619">
              <w:t xml:space="preserve">Cooling system: </w:t>
            </w:r>
            <w:r w:rsidRPr="00CA1619">
              <w:br/>
              <w:t xml:space="preserve">Motor: liquid/air (1) </w:t>
            </w:r>
            <w:r w:rsidRPr="00CA1619">
              <w:br/>
              <w:t>Controller: liquid/air (1)</w:t>
            </w:r>
          </w:p>
        </w:tc>
      </w:tr>
      <w:tr w:rsidR="00AA740C" w:rsidRPr="00CA1619" w14:paraId="7190BBCC"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8F0C1A" w14:textId="77777777" w:rsidR="00AA740C" w:rsidRPr="00CA1619" w:rsidRDefault="00AA740C" w:rsidP="00915A53">
            <w:pPr>
              <w:spacing w:before="60" w:after="60"/>
            </w:pPr>
            <w:r w:rsidRPr="00CA1619">
              <w:t>3.4.5.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D027B8" w14:textId="77777777" w:rsidR="00AA740C" w:rsidRPr="00CA1619" w:rsidRDefault="00AA740C" w:rsidP="00915A53">
            <w:pPr>
              <w:spacing w:before="60" w:after="60"/>
            </w:pPr>
            <w:r w:rsidRPr="00CA1619">
              <w:t xml:space="preserve">Liquid-cooling equipment characteristics: </w:t>
            </w:r>
          </w:p>
        </w:tc>
      </w:tr>
      <w:tr w:rsidR="00AA740C" w:rsidRPr="00CA1619" w14:paraId="736CEBC0"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8167E9" w14:textId="77777777" w:rsidR="00AA740C" w:rsidRPr="00CA1619" w:rsidRDefault="00AA740C" w:rsidP="00915A53">
            <w:pPr>
              <w:spacing w:before="60" w:after="60"/>
            </w:pPr>
            <w:r w:rsidRPr="00CA1619">
              <w:t>3.4.5.6.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7C3793" w14:textId="77777777" w:rsidR="00AA740C" w:rsidRPr="00CA1619" w:rsidRDefault="00AA740C" w:rsidP="00915A53">
            <w:pPr>
              <w:spacing w:before="60" w:after="60"/>
            </w:pPr>
            <w:r w:rsidRPr="00CA1619">
              <w:t xml:space="preserve">Nature of the liquid .......................... circulating pumps: yes/no (1) </w:t>
            </w:r>
          </w:p>
        </w:tc>
      </w:tr>
      <w:tr w:rsidR="00AA740C" w:rsidRPr="00CA1619" w14:paraId="19BC8670"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9D0D93" w14:textId="77777777" w:rsidR="00AA740C" w:rsidRPr="00CA1619" w:rsidRDefault="00AA740C" w:rsidP="00915A53">
            <w:pPr>
              <w:spacing w:before="60" w:after="60"/>
            </w:pPr>
            <w:r w:rsidRPr="00CA1619">
              <w:t>3.4.5.6.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1E9EBE" w14:textId="77777777" w:rsidR="00AA740C" w:rsidRPr="00CA1619" w:rsidRDefault="00AA740C" w:rsidP="00915A53">
            <w:pPr>
              <w:spacing w:before="60" w:after="60"/>
            </w:pPr>
            <w:r w:rsidRPr="00CA1619">
              <w:t xml:space="preserve">Characteristics or make(s) and type(s) of the pump: .......................... </w:t>
            </w:r>
          </w:p>
        </w:tc>
      </w:tr>
      <w:tr w:rsidR="00AA740C" w:rsidRPr="00CA1619" w14:paraId="55D1A774"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7E3EFE" w14:textId="77777777" w:rsidR="00AA740C" w:rsidRPr="00CA1619" w:rsidRDefault="00AA740C" w:rsidP="00915A53">
            <w:pPr>
              <w:spacing w:before="60" w:after="60"/>
            </w:pPr>
            <w:r w:rsidRPr="00CA1619">
              <w:t>3.4.5.6.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437AFA" w14:textId="77777777" w:rsidR="00AA740C" w:rsidRPr="00CA1619" w:rsidRDefault="00AA740C" w:rsidP="00915A53">
            <w:pPr>
              <w:spacing w:before="60" w:after="60"/>
            </w:pPr>
            <w:r w:rsidRPr="00CA1619">
              <w:t xml:space="preserve">Thermostat: setting: .......................... </w:t>
            </w:r>
          </w:p>
        </w:tc>
      </w:tr>
      <w:tr w:rsidR="00AA740C" w:rsidRPr="00CA1619" w14:paraId="1AB87DE1"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11F6CA" w14:textId="77777777" w:rsidR="00AA740C" w:rsidRPr="00CA1619" w:rsidRDefault="00AA740C" w:rsidP="00915A53">
            <w:pPr>
              <w:spacing w:before="60" w:after="60"/>
            </w:pPr>
            <w:r w:rsidRPr="00CA1619">
              <w:t>3.4.5.6.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358192" w14:textId="77777777" w:rsidR="00AA740C" w:rsidRPr="00CA1619" w:rsidRDefault="00AA740C" w:rsidP="00915A53">
            <w:pPr>
              <w:spacing w:before="60" w:after="60"/>
            </w:pPr>
            <w:r w:rsidRPr="00CA1619">
              <w:t xml:space="preserve">Radiator: drawing(s) or make(s) and type(s): .......................... </w:t>
            </w:r>
          </w:p>
        </w:tc>
      </w:tr>
      <w:tr w:rsidR="00AA740C" w:rsidRPr="00CA1619" w14:paraId="547244A2"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C1F14A" w14:textId="77777777" w:rsidR="00AA740C" w:rsidRPr="00CA1619" w:rsidRDefault="00AA740C" w:rsidP="00915A53">
            <w:pPr>
              <w:spacing w:before="60" w:after="60"/>
            </w:pPr>
            <w:r w:rsidRPr="00CA1619">
              <w:t>3.4.5.6.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526179" w14:textId="77777777" w:rsidR="00AA740C" w:rsidRPr="00CA1619" w:rsidRDefault="00AA740C" w:rsidP="00915A53">
            <w:pPr>
              <w:spacing w:before="60" w:after="60"/>
            </w:pPr>
            <w:r w:rsidRPr="00CA1619">
              <w:t xml:space="preserve">Relief valve: pressure setting: .......................... </w:t>
            </w:r>
          </w:p>
        </w:tc>
      </w:tr>
      <w:tr w:rsidR="00AA740C" w:rsidRPr="00CA1619" w14:paraId="220537A0"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BFE759" w14:textId="77777777" w:rsidR="00AA740C" w:rsidRPr="00CA1619" w:rsidRDefault="00AA740C" w:rsidP="00915A53">
            <w:pPr>
              <w:spacing w:before="60" w:after="60"/>
            </w:pPr>
            <w:r w:rsidRPr="00CA1619">
              <w:t>3.4.5.6.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1B1BC5" w14:textId="77777777" w:rsidR="00AA740C" w:rsidRPr="00CA1619" w:rsidRDefault="00AA740C" w:rsidP="00915A53">
            <w:pPr>
              <w:spacing w:before="60" w:after="60"/>
            </w:pPr>
            <w:r w:rsidRPr="00CA1619">
              <w:t xml:space="preserve">Fan: characteristics or make(s) and type(s): .......................... </w:t>
            </w:r>
          </w:p>
        </w:tc>
      </w:tr>
      <w:tr w:rsidR="00AA740C" w:rsidRPr="00CA1619" w14:paraId="41EAEC92"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33AD8C" w14:textId="77777777" w:rsidR="00AA740C" w:rsidRPr="00CA1619" w:rsidRDefault="00AA740C" w:rsidP="00915A53">
            <w:pPr>
              <w:spacing w:before="60" w:after="60"/>
            </w:pPr>
            <w:r w:rsidRPr="00CA1619">
              <w:t>3.4.5.6.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95A516" w14:textId="77777777" w:rsidR="00AA740C" w:rsidRPr="00CA1619" w:rsidRDefault="00AA740C" w:rsidP="00915A53">
            <w:pPr>
              <w:spacing w:before="60" w:after="60"/>
            </w:pPr>
            <w:r w:rsidRPr="00CA1619">
              <w:t xml:space="preserve">Fan duct: .......................... </w:t>
            </w:r>
          </w:p>
        </w:tc>
      </w:tr>
      <w:tr w:rsidR="00AA740C" w:rsidRPr="00CA1619" w14:paraId="567BDBB2"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8283FE" w14:textId="77777777" w:rsidR="00AA740C" w:rsidRPr="00CA1619" w:rsidRDefault="00AA740C" w:rsidP="00915A53">
            <w:pPr>
              <w:spacing w:before="60" w:after="60"/>
            </w:pPr>
            <w:r w:rsidRPr="00CA1619">
              <w:t>3.4.5.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0E87C7" w14:textId="77777777" w:rsidR="00AA740C" w:rsidRPr="00CA1619" w:rsidRDefault="00AA740C" w:rsidP="00915A53">
            <w:pPr>
              <w:spacing w:before="60" w:after="60"/>
            </w:pPr>
            <w:r w:rsidRPr="00CA1619">
              <w:t xml:space="preserve">Air-cooling equipment characteristics </w:t>
            </w:r>
          </w:p>
        </w:tc>
      </w:tr>
      <w:tr w:rsidR="00AA740C" w:rsidRPr="00CA1619" w14:paraId="00294238"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A825E9" w14:textId="77777777" w:rsidR="00AA740C" w:rsidRPr="00CA1619" w:rsidRDefault="00AA740C" w:rsidP="00915A53">
            <w:pPr>
              <w:spacing w:before="60" w:after="60"/>
            </w:pPr>
            <w:r w:rsidRPr="00CA1619">
              <w:t>3.4.5.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C34B37" w14:textId="77777777" w:rsidR="00AA740C" w:rsidRPr="00CA1619" w:rsidRDefault="00AA740C" w:rsidP="00915A53">
            <w:pPr>
              <w:spacing w:before="60" w:after="60"/>
            </w:pPr>
            <w:r w:rsidRPr="00CA1619">
              <w:t xml:space="preserve">Blower: characteristics or make(s) and type(s): .......................... </w:t>
            </w:r>
          </w:p>
        </w:tc>
      </w:tr>
      <w:tr w:rsidR="00AA740C" w:rsidRPr="00CA1619" w14:paraId="7EEBE453"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DE0B86" w14:textId="77777777" w:rsidR="00AA740C" w:rsidRPr="00CA1619" w:rsidRDefault="00AA740C" w:rsidP="00915A53">
            <w:pPr>
              <w:spacing w:before="60" w:after="60"/>
            </w:pPr>
            <w:r w:rsidRPr="00CA1619">
              <w:t>3.4.5.6.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6D01D3" w14:textId="77777777" w:rsidR="00AA740C" w:rsidRPr="00CA1619" w:rsidRDefault="00AA740C" w:rsidP="00915A53">
            <w:pPr>
              <w:spacing w:before="60" w:after="60"/>
            </w:pPr>
            <w:r w:rsidRPr="00CA1619">
              <w:t xml:space="preserve">Standard air ducting: .......................... </w:t>
            </w:r>
          </w:p>
        </w:tc>
      </w:tr>
      <w:tr w:rsidR="00AA740C" w:rsidRPr="00CA1619" w14:paraId="7B72DF35"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A33AD7" w14:textId="77777777" w:rsidR="00AA740C" w:rsidRPr="00CA1619" w:rsidRDefault="00AA740C" w:rsidP="00915A53">
            <w:pPr>
              <w:spacing w:before="60" w:after="60"/>
            </w:pPr>
            <w:r w:rsidRPr="00CA1619">
              <w:t>3.4.5.6.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151928" w14:textId="77777777" w:rsidR="00AA740C" w:rsidRPr="00CA1619" w:rsidRDefault="00AA740C" w:rsidP="00915A53">
            <w:pPr>
              <w:spacing w:before="60" w:after="60"/>
            </w:pPr>
            <w:r w:rsidRPr="00CA1619">
              <w:t xml:space="preserve">Temperature regulating system: yes/no (1) </w:t>
            </w:r>
          </w:p>
        </w:tc>
      </w:tr>
      <w:tr w:rsidR="00AA740C" w:rsidRPr="00CA1619" w14:paraId="32D6C001"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E9DFA1" w14:textId="77777777" w:rsidR="00AA740C" w:rsidRPr="00CA1619" w:rsidRDefault="00AA740C" w:rsidP="00915A53">
            <w:pPr>
              <w:spacing w:before="60" w:after="60"/>
            </w:pPr>
            <w:r w:rsidRPr="00CA1619">
              <w:t>3.4.5.6.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34E235" w14:textId="77777777" w:rsidR="00AA740C" w:rsidRPr="00CA1619" w:rsidRDefault="00AA740C" w:rsidP="00915A53">
            <w:pPr>
              <w:spacing w:before="60" w:after="60"/>
            </w:pPr>
            <w:r w:rsidRPr="00CA1619">
              <w:t xml:space="preserve">Brief description: .......................... </w:t>
            </w:r>
          </w:p>
        </w:tc>
      </w:tr>
      <w:tr w:rsidR="00AA740C" w:rsidRPr="00CA1619" w14:paraId="68CBDEF4"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90C6E8" w14:textId="77777777" w:rsidR="00AA740C" w:rsidRPr="00CA1619" w:rsidRDefault="00AA740C" w:rsidP="00915A53">
            <w:pPr>
              <w:spacing w:before="60" w:after="60"/>
            </w:pPr>
            <w:r w:rsidRPr="00CA1619">
              <w:t>3.4.5.6.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2BA0FE" w14:textId="77777777" w:rsidR="00AA740C" w:rsidRPr="00CA1619" w:rsidRDefault="00AA740C" w:rsidP="00915A53">
            <w:pPr>
              <w:spacing w:before="60" w:after="60"/>
            </w:pPr>
            <w:r w:rsidRPr="00CA1619">
              <w:t xml:space="preserve">Air filter: .......................... make(s): .......................... type(s): </w:t>
            </w:r>
          </w:p>
        </w:tc>
      </w:tr>
      <w:tr w:rsidR="00AA740C" w:rsidRPr="00CA1619" w14:paraId="1042A174"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3516B2" w14:textId="77777777" w:rsidR="00AA740C" w:rsidRPr="00CA1619" w:rsidRDefault="00AA740C" w:rsidP="00915A53">
            <w:pPr>
              <w:spacing w:before="60" w:after="60"/>
            </w:pPr>
            <w:r w:rsidRPr="00CA1619">
              <w:t>3.4.5.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B4A59F" w14:textId="77777777" w:rsidR="00AA740C" w:rsidRPr="00CA1619" w:rsidRDefault="00AA740C" w:rsidP="00915A53">
            <w:pPr>
              <w:spacing w:before="60" w:after="60"/>
            </w:pPr>
            <w:r w:rsidRPr="00CA1619">
              <w:t xml:space="preserve">Temperatures admitted by the manufacturer (maximum) </w:t>
            </w:r>
          </w:p>
        </w:tc>
      </w:tr>
      <w:tr w:rsidR="00AA740C" w:rsidRPr="00CA1619" w14:paraId="21A48C51"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3886B3" w14:textId="77777777" w:rsidR="00AA740C" w:rsidRPr="00CA1619" w:rsidRDefault="00AA740C" w:rsidP="00915A53">
            <w:pPr>
              <w:spacing w:before="60" w:after="60"/>
            </w:pPr>
            <w:r w:rsidRPr="00CA1619">
              <w:t>3.4.5.6.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947DA1" w14:textId="77777777" w:rsidR="00AA740C" w:rsidRPr="00CA1619" w:rsidRDefault="00AA740C" w:rsidP="00915A53">
            <w:pPr>
              <w:spacing w:before="60" w:after="60"/>
            </w:pPr>
            <w:r w:rsidRPr="00CA1619">
              <w:t xml:space="preserve">Motor outlet: ..........................° C </w:t>
            </w:r>
          </w:p>
        </w:tc>
      </w:tr>
      <w:tr w:rsidR="00AA740C" w:rsidRPr="00CA1619" w14:paraId="22D4FEF0"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A7B899" w14:textId="77777777" w:rsidR="00AA740C" w:rsidRPr="00CA1619" w:rsidRDefault="00AA740C" w:rsidP="00915A53">
            <w:pPr>
              <w:spacing w:before="60" w:after="60"/>
            </w:pPr>
            <w:r w:rsidRPr="00CA1619">
              <w:t>3.4.5.6.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618FC2" w14:textId="77777777" w:rsidR="00AA740C" w:rsidRPr="00CA1619" w:rsidRDefault="00AA740C" w:rsidP="00915A53">
            <w:pPr>
              <w:spacing w:before="60" w:after="60"/>
            </w:pPr>
            <w:r w:rsidRPr="00CA1619">
              <w:t xml:space="preserve">controller inlet: ..........................° C </w:t>
            </w:r>
          </w:p>
        </w:tc>
      </w:tr>
      <w:tr w:rsidR="00AA740C" w:rsidRPr="00CA1619" w14:paraId="0CA27FA5"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450198" w14:textId="77777777" w:rsidR="00AA740C" w:rsidRPr="00CA1619" w:rsidRDefault="00AA740C" w:rsidP="00915A53">
            <w:pPr>
              <w:spacing w:before="60" w:after="60"/>
            </w:pPr>
            <w:r w:rsidRPr="00CA1619">
              <w:t>3.4.5.6.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5B1E34" w14:textId="77777777" w:rsidR="00AA740C" w:rsidRPr="00CA1619" w:rsidRDefault="00AA740C" w:rsidP="00915A53">
            <w:pPr>
              <w:spacing w:before="60" w:after="60"/>
            </w:pPr>
            <w:r w:rsidRPr="00CA1619">
              <w:t xml:space="preserve">at motor reference point(s): ..........................° C </w:t>
            </w:r>
          </w:p>
        </w:tc>
      </w:tr>
      <w:tr w:rsidR="00AA740C" w:rsidRPr="00CA1619" w14:paraId="45BEAB3E"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078CBF" w14:textId="77777777" w:rsidR="00AA740C" w:rsidRPr="00CA1619" w:rsidRDefault="00AA740C" w:rsidP="00915A53">
            <w:pPr>
              <w:spacing w:before="60" w:after="60"/>
            </w:pPr>
            <w:r w:rsidRPr="00CA1619">
              <w:t>3.4.5.6.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AF50E2" w14:textId="77777777" w:rsidR="00AA740C" w:rsidRPr="00CA1619" w:rsidRDefault="00AA740C" w:rsidP="00915A53">
            <w:pPr>
              <w:spacing w:before="60" w:after="60"/>
            </w:pPr>
            <w:r w:rsidRPr="00CA1619">
              <w:t xml:space="preserve">at controller reference point(s): ..........................° C </w:t>
            </w:r>
          </w:p>
        </w:tc>
      </w:tr>
      <w:tr w:rsidR="00AA740C" w:rsidRPr="00FF0513" w14:paraId="67926DA5"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BC4BC1" w14:textId="77777777" w:rsidR="00AA740C" w:rsidRPr="00FF0513" w:rsidRDefault="00AA740C" w:rsidP="00915A53">
            <w:pPr>
              <w:spacing w:before="60" w:after="60"/>
            </w:pPr>
            <w:r w:rsidRPr="00FF0513">
              <w:t>3.4.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B309F9" w14:textId="77777777" w:rsidR="00AA740C" w:rsidRPr="00FF0513" w:rsidRDefault="00AA740C" w:rsidP="00915A53">
            <w:pPr>
              <w:spacing w:before="60" w:after="60"/>
            </w:pPr>
            <w:r w:rsidRPr="00FF0513">
              <w:t>Control unit</w:t>
            </w:r>
          </w:p>
        </w:tc>
      </w:tr>
      <w:tr w:rsidR="00AA740C" w:rsidRPr="00FF0513" w14:paraId="4611E3B3"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854B20" w14:textId="77777777" w:rsidR="00AA740C" w:rsidRPr="00FF0513" w:rsidRDefault="00AA740C" w:rsidP="00915A53">
            <w:pPr>
              <w:spacing w:before="60" w:after="60"/>
            </w:pPr>
            <w:r w:rsidRPr="00FF0513">
              <w:t>3.4.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9FF1F3" w14:textId="77777777" w:rsidR="00AA740C" w:rsidRPr="00FF0513" w:rsidRDefault="00AA740C" w:rsidP="00915A53">
            <w:pPr>
              <w:spacing w:before="60" w:after="60"/>
            </w:pPr>
            <w:r w:rsidRPr="00FF0513">
              <w:t>Make(s): …</w:t>
            </w:r>
          </w:p>
        </w:tc>
      </w:tr>
      <w:tr w:rsidR="00AA740C" w:rsidRPr="00FF0513" w14:paraId="158D737A"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91D80" w14:textId="77777777" w:rsidR="00AA740C" w:rsidRPr="00FF0513" w:rsidRDefault="00AA740C" w:rsidP="00915A53">
            <w:pPr>
              <w:spacing w:before="60" w:after="60"/>
            </w:pPr>
            <w:r w:rsidRPr="00FF0513">
              <w:t>3.4.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CD784F" w14:textId="77777777" w:rsidR="00AA740C" w:rsidRPr="00FF0513" w:rsidRDefault="00AA740C" w:rsidP="00915A53">
            <w:pPr>
              <w:spacing w:before="60" w:after="60"/>
            </w:pPr>
            <w:r w:rsidRPr="00FF0513">
              <w:t>Type(s): …</w:t>
            </w:r>
          </w:p>
        </w:tc>
      </w:tr>
      <w:tr w:rsidR="00AA740C" w:rsidRPr="00FF0513" w14:paraId="4628FAA1"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93BDB3" w14:textId="77777777" w:rsidR="00AA740C" w:rsidRPr="00FF0513" w:rsidRDefault="00AA740C" w:rsidP="00915A53">
            <w:pPr>
              <w:spacing w:before="60" w:after="60"/>
            </w:pPr>
            <w:r w:rsidRPr="00FF0513">
              <w:t>3.4.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E16694" w14:textId="77777777" w:rsidR="00AA740C" w:rsidRPr="00FF0513" w:rsidRDefault="00AA740C" w:rsidP="00915A53">
            <w:pPr>
              <w:spacing w:before="60" w:after="60"/>
            </w:pPr>
            <w:r w:rsidRPr="00FF0513">
              <w:t>Identification number: …</w:t>
            </w:r>
          </w:p>
        </w:tc>
      </w:tr>
      <w:tr w:rsidR="00AA740C" w:rsidRPr="00FF0513" w14:paraId="3D4BF6A2"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3DB8A" w14:textId="77777777" w:rsidR="00AA740C" w:rsidRPr="00FF0513" w:rsidRDefault="00AA740C" w:rsidP="00915A53">
            <w:pPr>
              <w:spacing w:before="60" w:after="60"/>
            </w:pPr>
            <w:r w:rsidRPr="00FF0513">
              <w:t>3.4.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A09EF" w14:textId="77777777" w:rsidR="00AA740C" w:rsidRPr="00FF0513" w:rsidRDefault="00AA740C" w:rsidP="00915A53">
            <w:pPr>
              <w:spacing w:before="60" w:after="60"/>
            </w:pPr>
            <w:r w:rsidRPr="00FF0513">
              <w:t>Power controller</w:t>
            </w:r>
          </w:p>
        </w:tc>
      </w:tr>
      <w:tr w:rsidR="00AA740C" w:rsidRPr="00FF0513" w14:paraId="0FBCDCC8"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417267" w14:textId="77777777" w:rsidR="00AA740C" w:rsidRPr="00FF0513" w:rsidRDefault="00AA740C" w:rsidP="00915A53">
            <w:pPr>
              <w:spacing w:before="60" w:after="60"/>
            </w:pPr>
            <w:r w:rsidRPr="00FF0513">
              <w:t>3.4.7.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CEB32F" w14:textId="77777777" w:rsidR="00AA740C" w:rsidRPr="00FF0513" w:rsidRDefault="00AA740C" w:rsidP="00915A53">
            <w:pPr>
              <w:spacing w:before="60" w:after="60"/>
            </w:pPr>
            <w:r w:rsidRPr="00FF0513">
              <w:t>Make: …</w:t>
            </w:r>
          </w:p>
        </w:tc>
      </w:tr>
      <w:tr w:rsidR="00AA740C" w:rsidRPr="00FF0513" w14:paraId="0CD35E37"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6E9BCD" w14:textId="77777777" w:rsidR="00AA740C" w:rsidRPr="00FF0513" w:rsidRDefault="00AA740C" w:rsidP="00915A53">
            <w:pPr>
              <w:spacing w:before="60" w:after="60"/>
            </w:pPr>
            <w:r w:rsidRPr="00FF0513">
              <w:t>3.4.7.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5BFBB0" w14:textId="77777777" w:rsidR="00AA740C" w:rsidRPr="00FF0513" w:rsidRDefault="00AA740C" w:rsidP="00915A53">
            <w:pPr>
              <w:spacing w:before="60" w:after="60"/>
            </w:pPr>
            <w:r w:rsidRPr="00FF0513">
              <w:t>Type: …</w:t>
            </w:r>
          </w:p>
        </w:tc>
      </w:tr>
      <w:tr w:rsidR="00AA740C" w:rsidRPr="00FF0513" w14:paraId="1F2692E6"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D21E34" w14:textId="77777777" w:rsidR="00AA740C" w:rsidRPr="00FF0513" w:rsidRDefault="00AA740C" w:rsidP="00915A53">
            <w:pPr>
              <w:spacing w:before="60" w:after="60"/>
            </w:pPr>
            <w:r w:rsidRPr="00FF0513">
              <w:t>3.4.7.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DD6989" w14:textId="77777777" w:rsidR="00AA740C" w:rsidRPr="00FF0513" w:rsidRDefault="00AA740C" w:rsidP="00915A53">
            <w:pPr>
              <w:spacing w:before="60" w:after="60"/>
            </w:pPr>
            <w:r w:rsidRPr="00FF0513">
              <w:t>Identification number: …</w:t>
            </w:r>
          </w:p>
        </w:tc>
      </w:tr>
      <w:tr w:rsidR="00AA740C" w:rsidRPr="00FF0513" w14:paraId="6A8F1DE6"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DE4B23" w14:textId="77777777" w:rsidR="00AA740C" w:rsidRPr="00FF0513" w:rsidRDefault="00AA740C" w:rsidP="00915A53">
            <w:pPr>
              <w:spacing w:before="60" w:after="60"/>
            </w:pPr>
            <w:r w:rsidRPr="00FF0513">
              <w:t>3.4.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F53F6D" w14:textId="77777777" w:rsidR="00AA740C" w:rsidRPr="00FF0513" w:rsidRDefault="00AA740C" w:rsidP="00915A53">
            <w:pPr>
              <w:spacing w:before="60" w:after="60"/>
            </w:pPr>
            <w:r w:rsidRPr="00FF0513">
              <w:t>Manufacturer's recommendation for preconditioning: …</w:t>
            </w:r>
          </w:p>
        </w:tc>
      </w:tr>
      <w:tr w:rsidR="00AA740C" w:rsidRPr="00FF0513" w14:paraId="1C4C06D0"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7AF093" w14:textId="77777777" w:rsidR="00AA740C" w:rsidRPr="00FF0513" w:rsidRDefault="00AA740C" w:rsidP="00915A53">
            <w:pPr>
              <w:spacing w:before="60" w:after="60"/>
            </w:pPr>
            <w:r>
              <w:rPr>
                <w:lang w:val="fr-FR"/>
              </w:rPr>
              <w:t>3.4.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6C0014" w14:textId="77777777" w:rsidR="00AA740C" w:rsidRPr="00FF0513" w:rsidRDefault="00AA740C" w:rsidP="00915A53">
            <w:pPr>
              <w:spacing w:before="60" w:after="60"/>
            </w:pPr>
            <w:r>
              <w:rPr>
                <w:lang w:val="fr-FR"/>
              </w:rPr>
              <w:t xml:space="preserve">FCHV: yes/no </w:t>
            </w:r>
            <w:r>
              <w:rPr>
                <w:vertAlign w:val="superscript"/>
                <w:lang w:val="fr-FR"/>
              </w:rPr>
              <w:t>(1)</w:t>
            </w:r>
            <w:r>
              <w:rPr>
                <w:lang w:val="fr-FR"/>
              </w:rPr>
              <w:tab/>
            </w:r>
          </w:p>
        </w:tc>
      </w:tr>
      <w:tr w:rsidR="00AA740C" w:rsidRPr="00FF0513" w14:paraId="24A416B5"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AE23AB" w14:textId="77777777" w:rsidR="00AA740C" w:rsidRPr="00FF0513" w:rsidRDefault="00AA740C" w:rsidP="00915A53">
            <w:pPr>
              <w:spacing w:before="60" w:after="60"/>
            </w:pPr>
            <w:r>
              <w:rPr>
                <w:lang w:val="fr-FR"/>
              </w:rPr>
              <w:t>3.4.1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9B233F" w14:textId="77777777" w:rsidR="00AA740C" w:rsidRPr="00FF0513" w:rsidRDefault="00AA740C" w:rsidP="00915A53">
            <w:pPr>
              <w:spacing w:before="60" w:after="60"/>
            </w:pPr>
            <w:r>
              <w:rPr>
                <w:lang w:val="fr-FR"/>
              </w:rPr>
              <w:t>Type of Fuel Cell</w:t>
            </w:r>
          </w:p>
        </w:tc>
      </w:tr>
      <w:tr w:rsidR="00AA740C" w:rsidRPr="00FF0513" w14:paraId="6E804D01"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07EA08" w14:textId="77777777" w:rsidR="00AA740C" w:rsidRPr="00FF0513" w:rsidRDefault="00AA740C" w:rsidP="00915A53">
            <w:pPr>
              <w:spacing w:before="60" w:after="60"/>
            </w:pPr>
            <w:r>
              <w:rPr>
                <w:lang w:val="fr-FR"/>
              </w:rPr>
              <w:t>3.4.10.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AA0B4D" w14:textId="77777777" w:rsidR="00AA740C" w:rsidRPr="00FF0513" w:rsidRDefault="00AA740C" w:rsidP="00915A53">
            <w:pPr>
              <w:spacing w:before="60" w:after="60"/>
            </w:pPr>
            <w:r>
              <w:rPr>
                <w:lang w:val="fr-FR"/>
              </w:rPr>
              <w:t>Make: …</w:t>
            </w:r>
          </w:p>
        </w:tc>
      </w:tr>
      <w:tr w:rsidR="00AA740C" w:rsidRPr="00FF0513" w14:paraId="3D955E87"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171CDE" w14:textId="77777777" w:rsidR="00AA740C" w:rsidRPr="00FF0513" w:rsidRDefault="00AA740C" w:rsidP="00915A53">
            <w:pPr>
              <w:spacing w:before="60" w:after="60"/>
            </w:pPr>
            <w:r>
              <w:rPr>
                <w:lang w:val="fr-FR"/>
              </w:rPr>
              <w:t>3.4.10.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BB5414" w14:textId="77777777" w:rsidR="00AA740C" w:rsidRPr="00FF0513" w:rsidRDefault="00AA740C" w:rsidP="00915A53">
            <w:pPr>
              <w:spacing w:before="60" w:after="60"/>
            </w:pPr>
            <w:r>
              <w:rPr>
                <w:lang w:val="fr-FR"/>
              </w:rPr>
              <w:t>Type: …</w:t>
            </w:r>
          </w:p>
        </w:tc>
      </w:tr>
      <w:tr w:rsidR="00AA740C" w:rsidRPr="00FF0513" w14:paraId="7AC018FA"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584406" w14:textId="77777777" w:rsidR="00AA740C" w:rsidRPr="00FF0513" w:rsidRDefault="00AA740C" w:rsidP="00915A53">
            <w:pPr>
              <w:spacing w:before="60" w:after="60"/>
            </w:pPr>
            <w:r>
              <w:rPr>
                <w:lang w:val="fr-FR"/>
              </w:rPr>
              <w:t>3.4.10.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3671FF" w14:textId="77777777" w:rsidR="00AA740C" w:rsidRPr="00FF0513" w:rsidRDefault="00AA740C" w:rsidP="00915A53">
            <w:pPr>
              <w:spacing w:before="60" w:after="60"/>
            </w:pPr>
            <w:r>
              <w:rPr>
                <w:lang w:val="fr-FR"/>
              </w:rPr>
              <w:t>Nominal Voltage (V): …</w:t>
            </w:r>
          </w:p>
        </w:tc>
      </w:tr>
      <w:tr w:rsidR="00AA740C" w:rsidRPr="00FF0513" w14:paraId="10A61290"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8B2AC1" w14:textId="77777777" w:rsidR="00AA740C" w:rsidRPr="00FF0513" w:rsidRDefault="00AA740C" w:rsidP="00915A53">
            <w:pPr>
              <w:spacing w:before="60" w:after="60"/>
            </w:pPr>
            <w:r>
              <w:rPr>
                <w:lang w:val="fr-FR"/>
              </w:rPr>
              <w:t>3.4.10.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F3F260" w14:textId="77777777" w:rsidR="00AA740C" w:rsidRPr="00FF0513" w:rsidRDefault="00AA740C" w:rsidP="00915A53">
            <w:pPr>
              <w:spacing w:before="60" w:after="60"/>
            </w:pPr>
            <w:r w:rsidRPr="001936DA">
              <w:t xml:space="preserve">Type of coolant: air/liquid </w:t>
            </w:r>
            <w:r w:rsidRPr="001936DA">
              <w:rPr>
                <w:vertAlign w:val="superscript"/>
              </w:rPr>
              <w:t>(1)</w:t>
            </w:r>
          </w:p>
        </w:tc>
      </w:tr>
      <w:tr w:rsidR="00AA740C" w:rsidRPr="00FF0513" w14:paraId="7D4FAEA0"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22CEF1" w14:textId="77777777" w:rsidR="00AA740C" w:rsidRPr="00FF0513" w:rsidRDefault="00AA740C" w:rsidP="00915A53">
            <w:pPr>
              <w:spacing w:before="60" w:after="60"/>
            </w:pPr>
            <w:r>
              <w:rPr>
                <w:lang w:val="fr-FR"/>
              </w:rPr>
              <w:t>3.4.10.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69C8F9" w14:textId="77777777" w:rsidR="00AA740C" w:rsidRPr="00FF0513" w:rsidRDefault="00AA740C" w:rsidP="00915A53">
            <w:pPr>
              <w:spacing w:before="60" w:after="60"/>
            </w:pPr>
            <w:r w:rsidRPr="006F7168">
              <w:t>System description (working principle of the fuel cell, drawing, etc.): …</w:t>
            </w:r>
          </w:p>
        </w:tc>
      </w:tr>
      <w:tr w:rsidR="00AA740C" w:rsidRPr="00CA1619" w14:paraId="67CC5662"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EB3CD6" w14:textId="77777777" w:rsidR="00AA740C" w:rsidRPr="00CA1619" w:rsidRDefault="00AA740C" w:rsidP="00915A53">
            <w:pPr>
              <w:spacing w:before="60" w:after="60"/>
            </w:pPr>
            <w:r w:rsidRPr="00CA1619">
              <w:t>3.4.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89E2BD" w14:textId="77777777" w:rsidR="00AA740C" w:rsidRPr="00CA1619" w:rsidRDefault="00AA740C" w:rsidP="00915A53">
            <w:pPr>
              <w:spacing w:before="60" w:after="60"/>
            </w:pPr>
            <w:r w:rsidRPr="00CA1619">
              <w:t>Electric energy converters</w:t>
            </w:r>
          </w:p>
        </w:tc>
      </w:tr>
      <w:tr w:rsidR="00AA740C" w:rsidRPr="00CA1619" w14:paraId="393770FA"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1AD2D5" w14:textId="77777777" w:rsidR="00AA740C" w:rsidRPr="00CA1619" w:rsidRDefault="00AA740C" w:rsidP="00915A53">
            <w:pPr>
              <w:spacing w:before="60" w:after="60"/>
            </w:pPr>
            <w:r w:rsidRPr="00CA1619">
              <w:t>3.4.11.1</w:t>
            </w:r>
            <w: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16F811" w14:textId="77777777" w:rsidR="00AA740C" w:rsidRPr="00CA1619" w:rsidRDefault="00AA740C" w:rsidP="00915A53">
            <w:pPr>
              <w:spacing w:before="60" w:after="60"/>
            </w:pPr>
            <w:r w:rsidRPr="00CA1619">
              <w:t>Electric energy converter between the electric machine and traction REESS</w:t>
            </w:r>
          </w:p>
        </w:tc>
      </w:tr>
      <w:tr w:rsidR="00AA740C" w:rsidRPr="00CA1619" w14:paraId="1E234E66"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F607A1" w14:textId="77777777" w:rsidR="00AA740C" w:rsidRPr="00CA1619" w:rsidRDefault="00AA740C" w:rsidP="00915A53">
            <w:pPr>
              <w:spacing w:before="60" w:after="60"/>
            </w:pPr>
            <w:r w:rsidRPr="00CA1619">
              <w:t>3.4.11.1.1</w:t>
            </w:r>
            <w: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8F790A" w14:textId="77777777" w:rsidR="00AA740C" w:rsidRPr="00CA1619" w:rsidRDefault="00AA740C" w:rsidP="00915A53">
            <w:pPr>
              <w:spacing w:before="60" w:after="60"/>
            </w:pPr>
            <w:r w:rsidRPr="00CA1619">
              <w:t>Make : ..........................</w:t>
            </w:r>
          </w:p>
        </w:tc>
      </w:tr>
      <w:tr w:rsidR="00AA740C" w:rsidRPr="00CA1619" w14:paraId="589AFBC2"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8369C2" w14:textId="77777777" w:rsidR="00AA740C" w:rsidRPr="00CA1619" w:rsidRDefault="00AA740C" w:rsidP="00915A53">
            <w:pPr>
              <w:spacing w:before="60" w:after="60"/>
            </w:pPr>
            <w:r w:rsidRPr="00CA1619">
              <w:t>3.4.11.1.2</w:t>
            </w:r>
            <w: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7D14FE" w14:textId="77777777" w:rsidR="00AA740C" w:rsidRPr="00CA1619" w:rsidRDefault="00AA740C" w:rsidP="00915A53">
            <w:pPr>
              <w:spacing w:before="60" w:after="60"/>
            </w:pPr>
            <w:r w:rsidRPr="00CA1619">
              <w:t>Type : ..........................</w:t>
            </w:r>
          </w:p>
        </w:tc>
      </w:tr>
      <w:tr w:rsidR="00AA740C" w:rsidRPr="00CA1619" w14:paraId="02D041E9"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B9371D" w14:textId="77777777" w:rsidR="00AA740C" w:rsidRPr="00CA1619" w:rsidRDefault="00AA740C" w:rsidP="00915A53">
            <w:pPr>
              <w:spacing w:before="60" w:after="60"/>
            </w:pPr>
            <w:r w:rsidRPr="00CA1619">
              <w:t>3.4.11.1.3</w:t>
            </w:r>
            <w: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84341D" w14:textId="77777777" w:rsidR="00AA740C" w:rsidRPr="00CA1619" w:rsidRDefault="00AA740C" w:rsidP="00915A53">
            <w:pPr>
              <w:spacing w:before="60" w:after="60"/>
            </w:pPr>
            <w:r w:rsidRPr="00CA1619">
              <w:rPr>
                <w:rFonts w:eastAsia="MS Mincho"/>
                <w:color w:val="000000"/>
              </w:rPr>
              <w:t xml:space="preserve">Declared </w:t>
            </w:r>
            <w:r>
              <w:t>n</w:t>
            </w:r>
            <w:r w:rsidRPr="00CA1619">
              <w:t>ominal power : .......................... W</w:t>
            </w:r>
          </w:p>
        </w:tc>
      </w:tr>
      <w:tr w:rsidR="00AA740C" w:rsidRPr="00CA1619" w14:paraId="2FB218C7"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7D4769" w14:textId="77777777" w:rsidR="00AA740C" w:rsidRPr="00CA1619" w:rsidRDefault="00AA740C" w:rsidP="00915A53">
            <w:pPr>
              <w:spacing w:before="60" w:after="60"/>
            </w:pPr>
            <w:r w:rsidRPr="00CA1619">
              <w:t>3.4.11.2</w:t>
            </w:r>
            <w: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2950BB" w14:textId="77777777" w:rsidR="00AA740C" w:rsidRPr="00CA1619" w:rsidRDefault="00AA740C" w:rsidP="00915A53">
            <w:pPr>
              <w:spacing w:before="60" w:after="60"/>
            </w:pPr>
            <w:r w:rsidRPr="00CA1619">
              <w:t>Electric energy converter between the traction REESS and low voltage</w:t>
            </w:r>
          </w:p>
          <w:p w14:paraId="630AC846" w14:textId="77777777" w:rsidR="00AA740C" w:rsidRPr="00CA1619" w:rsidRDefault="00AA740C" w:rsidP="00915A53">
            <w:pPr>
              <w:spacing w:before="60" w:after="60"/>
            </w:pPr>
            <w:r w:rsidRPr="00CA1619">
              <w:t>power supply</w:t>
            </w:r>
          </w:p>
        </w:tc>
      </w:tr>
      <w:tr w:rsidR="00AA740C" w:rsidRPr="00CA1619" w14:paraId="14C50CA3"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6D4ABB" w14:textId="77777777" w:rsidR="00AA740C" w:rsidRPr="00CA1619" w:rsidRDefault="00AA740C" w:rsidP="00915A53">
            <w:pPr>
              <w:spacing w:before="60" w:after="60"/>
            </w:pPr>
            <w:r w:rsidRPr="00CA1619">
              <w:t>3.4.11.2.1</w:t>
            </w:r>
            <w: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D8C9DE" w14:textId="77777777" w:rsidR="00AA740C" w:rsidRPr="00CA1619" w:rsidRDefault="00AA740C" w:rsidP="00915A53">
            <w:pPr>
              <w:spacing w:before="60" w:after="60"/>
            </w:pPr>
            <w:r w:rsidRPr="00CA1619">
              <w:t>Make : ..........................</w:t>
            </w:r>
          </w:p>
        </w:tc>
      </w:tr>
      <w:tr w:rsidR="00AA740C" w:rsidRPr="00CA1619" w14:paraId="6FDC0732"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828B86" w14:textId="77777777" w:rsidR="00AA740C" w:rsidRPr="00CA1619" w:rsidRDefault="00AA740C" w:rsidP="00915A53">
            <w:pPr>
              <w:spacing w:before="60" w:after="60"/>
            </w:pPr>
            <w:r w:rsidRPr="00CA1619">
              <w:t>3.4.11.2.2</w:t>
            </w:r>
            <w: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2F8A5E" w14:textId="77777777" w:rsidR="00AA740C" w:rsidRPr="00CA1619" w:rsidRDefault="00AA740C" w:rsidP="00915A53">
            <w:pPr>
              <w:spacing w:before="60" w:after="60"/>
            </w:pPr>
            <w:r w:rsidRPr="00CA1619">
              <w:t>Type : ..........................</w:t>
            </w:r>
          </w:p>
        </w:tc>
      </w:tr>
      <w:tr w:rsidR="00AA740C" w:rsidRPr="00CA1619" w14:paraId="4826E016"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0CFB34" w14:textId="77777777" w:rsidR="00AA740C" w:rsidRPr="00CA1619" w:rsidRDefault="00AA740C" w:rsidP="00915A53">
            <w:pPr>
              <w:spacing w:before="60" w:after="60"/>
            </w:pPr>
            <w:r w:rsidRPr="00CA1619">
              <w:t>3.4.11.2.3</w:t>
            </w:r>
            <w: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0DE569" w14:textId="77777777" w:rsidR="00AA740C" w:rsidRPr="00CA1619" w:rsidRDefault="00AA740C" w:rsidP="00915A53">
            <w:pPr>
              <w:spacing w:before="60" w:after="60"/>
            </w:pPr>
            <w:r w:rsidRPr="00CA1619">
              <w:rPr>
                <w:rFonts w:eastAsia="MS Mincho"/>
                <w:color w:val="000000"/>
              </w:rPr>
              <w:t xml:space="preserve">Declared </w:t>
            </w:r>
            <w:r>
              <w:t>n</w:t>
            </w:r>
            <w:r w:rsidRPr="00CA1619">
              <w:t>ominal power : .......................... W</w:t>
            </w:r>
          </w:p>
        </w:tc>
      </w:tr>
      <w:tr w:rsidR="00AA740C" w:rsidRPr="00CA1619" w14:paraId="0981C63C"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6F780C" w14:textId="77777777" w:rsidR="00AA740C" w:rsidRPr="00CA1619" w:rsidRDefault="00AA740C" w:rsidP="00915A53">
            <w:pPr>
              <w:spacing w:before="60" w:after="60"/>
            </w:pPr>
            <w:r w:rsidRPr="00CA1619">
              <w:t>3.4.11.3</w:t>
            </w:r>
            <w: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5D25D9" w14:textId="77777777" w:rsidR="00AA740C" w:rsidRPr="00CA1619" w:rsidRDefault="00AA740C" w:rsidP="00915A53">
            <w:pPr>
              <w:spacing w:before="60" w:after="60"/>
            </w:pPr>
            <w:r w:rsidRPr="00CA1619">
              <w:t>Electric energy converter between the recharge-plug-in and traction REESS</w:t>
            </w:r>
          </w:p>
        </w:tc>
      </w:tr>
      <w:tr w:rsidR="00AA740C" w:rsidRPr="00CA1619" w14:paraId="0B29306A"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9E9B73" w14:textId="77777777" w:rsidR="00AA740C" w:rsidRPr="00CA1619" w:rsidRDefault="00AA740C" w:rsidP="00915A53">
            <w:pPr>
              <w:spacing w:before="60" w:after="60"/>
            </w:pPr>
            <w:r w:rsidRPr="00CA1619">
              <w:t>3.4.11.3.1</w:t>
            </w:r>
            <w: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BE78B3" w14:textId="77777777" w:rsidR="00AA740C" w:rsidRPr="00CA1619" w:rsidRDefault="00AA740C" w:rsidP="00915A53">
            <w:pPr>
              <w:spacing w:before="60" w:after="60"/>
            </w:pPr>
            <w:r w:rsidRPr="00CA1619">
              <w:t>Make : ..........................</w:t>
            </w:r>
          </w:p>
        </w:tc>
      </w:tr>
      <w:tr w:rsidR="00AA740C" w:rsidRPr="00CA1619" w14:paraId="72617C94"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330DA0" w14:textId="77777777" w:rsidR="00AA740C" w:rsidRPr="00CA1619" w:rsidRDefault="00AA740C" w:rsidP="00915A53">
            <w:pPr>
              <w:spacing w:before="60" w:after="60"/>
            </w:pPr>
            <w:r w:rsidRPr="00CA1619">
              <w:t>3.4.11.3.2</w:t>
            </w:r>
            <w: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9E9907" w14:textId="77777777" w:rsidR="00AA740C" w:rsidRPr="00CA1619" w:rsidRDefault="00AA740C" w:rsidP="00915A53">
            <w:pPr>
              <w:spacing w:before="60" w:after="60"/>
            </w:pPr>
            <w:r w:rsidRPr="00CA1619">
              <w:t>Type : ..........................</w:t>
            </w:r>
          </w:p>
        </w:tc>
      </w:tr>
      <w:tr w:rsidR="00AA740C" w:rsidRPr="00CA1619" w14:paraId="3909F780"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F52E35" w14:textId="77777777" w:rsidR="00AA740C" w:rsidRPr="00CA1619" w:rsidRDefault="00AA740C" w:rsidP="00915A53">
            <w:pPr>
              <w:spacing w:before="60" w:after="60"/>
            </w:pPr>
            <w:r w:rsidRPr="00CA1619">
              <w:t>3.4.11.3.3</w:t>
            </w:r>
            <w: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FA6537" w14:textId="77777777" w:rsidR="00AA740C" w:rsidRPr="00CA1619" w:rsidRDefault="00AA740C" w:rsidP="00915A53">
            <w:pPr>
              <w:spacing w:before="60" w:after="60"/>
            </w:pPr>
            <w:r w:rsidRPr="00CA1619">
              <w:rPr>
                <w:rFonts w:eastAsia="MS Mincho"/>
                <w:color w:val="000000"/>
              </w:rPr>
              <w:t xml:space="preserve">Declared </w:t>
            </w:r>
            <w:r>
              <w:t>n</w:t>
            </w:r>
            <w:r w:rsidRPr="00CA1619">
              <w:t>ominal power : .......................... W</w:t>
            </w:r>
          </w:p>
        </w:tc>
      </w:tr>
      <w:tr w:rsidR="00AA740C" w:rsidRPr="00FF0513" w14:paraId="589C39CE"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68C18A" w14:textId="77777777" w:rsidR="00AA740C" w:rsidRPr="00FF0513" w:rsidRDefault="00AA740C" w:rsidP="00915A53">
            <w:pPr>
              <w:spacing w:before="60" w:after="60"/>
            </w:pPr>
            <w:r w:rsidRPr="00FF0513">
              <w:t>3.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D5B562" w14:textId="77777777" w:rsidR="00AA740C" w:rsidRPr="00FF0513" w:rsidRDefault="00AA740C" w:rsidP="00915A53">
            <w:pPr>
              <w:spacing w:before="60" w:after="60"/>
            </w:pPr>
            <w:r w:rsidRPr="00FF0513">
              <w:t>Manufacturer’s declared values for determination of CO</w:t>
            </w:r>
            <w:r w:rsidRPr="00FF0513">
              <w:rPr>
                <w:vertAlign w:val="subscript"/>
              </w:rPr>
              <w:t>2</w:t>
            </w:r>
            <w:r w:rsidRPr="00FF0513">
              <w:t xml:space="preserve"> emissions/fuel consumption/electric energy consumption/electric range </w:t>
            </w:r>
          </w:p>
        </w:tc>
      </w:tr>
      <w:tr w:rsidR="00AA740C" w:rsidRPr="00FF0513" w14:paraId="76586ADD"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627F6E" w14:textId="77777777" w:rsidR="00AA740C" w:rsidRPr="00FF0513" w:rsidRDefault="00AA740C" w:rsidP="00915A53">
            <w:pPr>
              <w:spacing w:before="60" w:after="60"/>
            </w:pPr>
            <w:r w:rsidRPr="00FF0513">
              <w:t>3.5.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BF98DE" w14:textId="77777777" w:rsidR="00AA740C" w:rsidRPr="00FF0513" w:rsidRDefault="00AA740C" w:rsidP="00915A53">
            <w:pPr>
              <w:spacing w:before="60" w:after="60"/>
            </w:pPr>
            <w:r w:rsidRPr="00FF0513">
              <w:t>Manufacturer’s declared values</w:t>
            </w:r>
          </w:p>
        </w:tc>
      </w:tr>
      <w:tr w:rsidR="00AA740C" w:rsidRPr="00FF0513" w14:paraId="3A2DA188"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08A7E8" w14:textId="77777777" w:rsidR="00AA740C" w:rsidRPr="00FF0513" w:rsidRDefault="00AA740C" w:rsidP="00915A53">
            <w:pPr>
              <w:spacing w:before="120" w:after="120"/>
            </w:pPr>
            <w:r w:rsidRPr="00FF0513">
              <w:t xml:space="preserve">3.5.7.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1E406E" w14:textId="77777777" w:rsidR="00AA740C" w:rsidRPr="00FF0513" w:rsidRDefault="00AA740C" w:rsidP="00915A53">
            <w:pPr>
              <w:spacing w:before="120" w:after="120"/>
            </w:pPr>
            <w:r w:rsidRPr="00FF0513">
              <w:t>Test vehicle parameter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40"/>
              <w:gridCol w:w="796"/>
              <w:gridCol w:w="796"/>
              <w:gridCol w:w="796"/>
              <w:gridCol w:w="1138"/>
              <w:gridCol w:w="794"/>
            </w:tblGrid>
            <w:tr w:rsidR="00AA740C" w:rsidRPr="00FF0513" w14:paraId="749B60D6" w14:textId="77777777" w:rsidTr="00915A53">
              <w:trPr>
                <w:tblHeader/>
              </w:trPr>
              <w:tc>
                <w:tcPr>
                  <w:tcW w:w="1596" w:type="pct"/>
                  <w:tcBorders>
                    <w:bottom w:val="single" w:sz="6" w:space="0" w:color="000000"/>
                    <w:right w:val="single" w:sz="6" w:space="0" w:color="000000"/>
                  </w:tcBorders>
                  <w:tcMar>
                    <w:top w:w="8" w:type="dxa"/>
                    <w:left w:w="8" w:type="dxa"/>
                    <w:bottom w:w="8" w:type="dxa"/>
                    <w:right w:w="8" w:type="dxa"/>
                  </w:tcMar>
                  <w:hideMark/>
                </w:tcPr>
                <w:p w14:paraId="4F9A8AEF" w14:textId="77777777" w:rsidR="00AA740C" w:rsidRPr="00FF0513" w:rsidRDefault="00AA740C" w:rsidP="00915A53">
                  <w:pPr>
                    <w:spacing w:after="60"/>
                  </w:pPr>
                  <w:r w:rsidRPr="00FF0513">
                    <w:t>Vehicle</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76D0DDE5" w14:textId="77777777" w:rsidR="00AA740C" w:rsidRPr="00FF0513" w:rsidRDefault="00AA740C" w:rsidP="00915A53">
                  <w:pPr>
                    <w:jc w:val="center"/>
                  </w:pPr>
                  <w:r w:rsidRPr="00FF0513">
                    <w:t>Vehicle Low (VL)</w:t>
                  </w:r>
                </w:p>
                <w:p w14:paraId="45DD89AF" w14:textId="77777777" w:rsidR="00AA740C" w:rsidRPr="00FF0513" w:rsidRDefault="00AA740C" w:rsidP="00915A53">
                  <w:pPr>
                    <w:spacing w:after="60"/>
                    <w:jc w:val="center"/>
                  </w:pPr>
                  <w:r w:rsidRPr="00FF0513">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5EF7E334" w14:textId="77777777" w:rsidR="00AA740C" w:rsidRPr="00FF0513" w:rsidRDefault="00AA740C" w:rsidP="00915A53">
                  <w:pPr>
                    <w:jc w:val="center"/>
                  </w:pPr>
                  <w:r w:rsidRPr="00FF0513">
                    <w:t>Vehicle High</w:t>
                  </w:r>
                </w:p>
                <w:p w14:paraId="66D4198E" w14:textId="77777777" w:rsidR="00AA740C" w:rsidRPr="00FF0513" w:rsidRDefault="00AA740C" w:rsidP="00915A53">
                  <w:pPr>
                    <w:jc w:val="center"/>
                  </w:pPr>
                  <w:r w:rsidRPr="00FF0513">
                    <w:t>(VH)</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71E54A5A" w14:textId="77777777" w:rsidR="00AA740C" w:rsidRPr="00FF0513" w:rsidRDefault="00AA740C" w:rsidP="00915A53">
                  <w:pPr>
                    <w:jc w:val="center"/>
                  </w:pPr>
                  <w:r w:rsidRPr="00FF0513">
                    <w:t>VM</w:t>
                  </w:r>
                </w:p>
                <w:p w14:paraId="046262DF" w14:textId="77777777" w:rsidR="00AA740C" w:rsidRPr="00FF0513" w:rsidRDefault="00AA740C" w:rsidP="00915A53">
                  <w:pPr>
                    <w:spacing w:after="60"/>
                    <w:jc w:val="center"/>
                  </w:pPr>
                  <w:r w:rsidRPr="00FF0513">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4D77C85F" w14:textId="77777777" w:rsidR="00AA740C" w:rsidRPr="00FF0513" w:rsidRDefault="00AA740C" w:rsidP="00915A53">
                  <w:pPr>
                    <w:spacing w:after="60"/>
                    <w:jc w:val="center"/>
                  </w:pPr>
                  <w:r w:rsidRPr="00FF0513">
                    <w:t>V representative (only for road load matrix family*)</w:t>
                  </w:r>
                </w:p>
              </w:tc>
              <w:tc>
                <w:tcPr>
                  <w:tcW w:w="681" w:type="pct"/>
                  <w:tcBorders>
                    <w:left w:val="single" w:sz="6" w:space="0" w:color="000000"/>
                    <w:bottom w:val="single" w:sz="6" w:space="0" w:color="000000"/>
                  </w:tcBorders>
                  <w:tcMar>
                    <w:top w:w="8" w:type="dxa"/>
                    <w:left w:w="8" w:type="dxa"/>
                    <w:bottom w:w="8" w:type="dxa"/>
                    <w:right w:w="8" w:type="dxa"/>
                  </w:tcMar>
                  <w:hideMark/>
                </w:tcPr>
                <w:p w14:paraId="074EC9AB" w14:textId="77777777" w:rsidR="00AA740C" w:rsidRPr="00FF0513" w:rsidRDefault="00AA740C" w:rsidP="00915A53">
                  <w:pPr>
                    <w:spacing w:after="60"/>
                    <w:jc w:val="center"/>
                  </w:pPr>
                  <w:r w:rsidRPr="00FF0513">
                    <w:t>Default values</w:t>
                  </w:r>
                </w:p>
              </w:tc>
            </w:tr>
            <w:tr w:rsidR="00AA740C" w:rsidRPr="00FF0513" w14:paraId="6941F67F" w14:textId="77777777" w:rsidTr="00915A5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7DEE908" w14:textId="77777777" w:rsidR="00AA740C" w:rsidRPr="00FF0513" w:rsidRDefault="00AA740C" w:rsidP="00915A53">
                  <w:pPr>
                    <w:spacing w:after="60"/>
                  </w:pPr>
                  <w:r w:rsidRPr="00FF0513">
                    <w:t xml:space="preserve">Vehicle bodywork type </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D9E91FB" w14:textId="77777777" w:rsidR="00AA740C" w:rsidRPr="00FF0513" w:rsidRDefault="00AA740C" w:rsidP="00915A53">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752F4E5" w14:textId="77777777" w:rsidR="00AA740C" w:rsidRPr="00FF0513" w:rsidRDefault="00AA740C" w:rsidP="00915A53">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489BD32" w14:textId="77777777" w:rsidR="00AA740C" w:rsidRPr="00FF0513" w:rsidRDefault="00AA740C" w:rsidP="00915A53">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2C165C" w14:textId="77777777" w:rsidR="00AA740C" w:rsidRPr="00FF0513" w:rsidRDefault="00AA740C" w:rsidP="00915A53">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D62902E" w14:textId="77777777" w:rsidR="00AA740C" w:rsidRPr="00FF0513" w:rsidRDefault="00AA740C" w:rsidP="00915A53">
                  <w:pPr>
                    <w:spacing w:after="60"/>
                    <w:jc w:val="center"/>
                  </w:pPr>
                </w:p>
              </w:tc>
            </w:tr>
            <w:tr w:rsidR="00AA740C" w:rsidRPr="00FF0513" w14:paraId="783DE16F" w14:textId="77777777" w:rsidTr="00915A5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229A5269" w14:textId="77777777" w:rsidR="00AA740C" w:rsidRPr="00FF0513" w:rsidRDefault="00AA740C" w:rsidP="00915A53">
                  <w:pPr>
                    <w:spacing w:after="60"/>
                  </w:pPr>
                  <w:r w:rsidRPr="00FF0513">
                    <w:t>Road load method used (measurement or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5584BAE" w14:textId="77777777" w:rsidR="00AA740C" w:rsidRPr="00FF0513" w:rsidRDefault="00AA740C" w:rsidP="00915A53">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75C1B43" w14:textId="77777777" w:rsidR="00AA740C" w:rsidRPr="00FF0513" w:rsidRDefault="00AA740C" w:rsidP="00915A53">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38EDD5E" w14:textId="77777777" w:rsidR="00AA740C" w:rsidRPr="00FF0513" w:rsidRDefault="00AA740C" w:rsidP="00915A53">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ACF14B9" w14:textId="77777777" w:rsidR="00AA740C" w:rsidRPr="00FF0513" w:rsidRDefault="00AA740C" w:rsidP="00915A53">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55AD22D" w14:textId="77777777" w:rsidR="00AA740C" w:rsidRPr="00FF0513" w:rsidRDefault="00AA740C" w:rsidP="00915A53">
                  <w:pPr>
                    <w:spacing w:after="60"/>
                    <w:jc w:val="center"/>
                  </w:pPr>
                </w:p>
              </w:tc>
            </w:tr>
            <w:tr w:rsidR="00AA740C" w:rsidRPr="00FF0513" w14:paraId="14AD0496" w14:textId="77777777" w:rsidTr="00915A53">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78FE5E66" w14:textId="77777777" w:rsidR="00AA740C" w:rsidRPr="00FF0513" w:rsidRDefault="00AA740C" w:rsidP="00915A53">
                  <w:pPr>
                    <w:spacing w:after="60"/>
                  </w:pPr>
                  <w:r w:rsidRPr="00FF0513">
                    <w:t>Road load information:</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17871A7" w14:textId="77777777" w:rsidR="00AA740C" w:rsidRPr="00FF0513" w:rsidRDefault="00AA740C" w:rsidP="00915A53">
                  <w:pPr>
                    <w:spacing w:after="60"/>
                  </w:pPr>
                </w:p>
              </w:tc>
            </w:tr>
            <w:tr w:rsidR="00AA740C" w:rsidRPr="00FF0513" w14:paraId="77284CE9" w14:textId="77777777" w:rsidTr="00915A5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C95BE11" w14:textId="77777777" w:rsidR="00AA740C" w:rsidRPr="00FF0513" w:rsidRDefault="00AA740C" w:rsidP="00915A53">
                  <w:r w:rsidRPr="00FF0513">
                    <w:t>Tyres make and type,</w:t>
                  </w:r>
                </w:p>
                <w:p w14:paraId="27A96845" w14:textId="77777777" w:rsidR="00AA740C" w:rsidRPr="00FF0513" w:rsidRDefault="00AA740C" w:rsidP="00915A53">
                  <w:pPr>
                    <w:spacing w:after="60"/>
                  </w:pPr>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911ED98" w14:textId="77777777" w:rsidR="00AA740C" w:rsidRPr="00FF0513" w:rsidRDefault="00AA740C" w:rsidP="00915A53">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FD4A17C" w14:textId="77777777" w:rsidR="00AA740C" w:rsidRPr="00FF0513" w:rsidRDefault="00AA740C" w:rsidP="00915A53">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B43CD8B" w14:textId="77777777" w:rsidR="00AA740C" w:rsidRPr="00FF0513" w:rsidRDefault="00AA740C" w:rsidP="00915A53">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3310984" w14:textId="77777777" w:rsidR="00AA740C" w:rsidRPr="00FF0513" w:rsidRDefault="00AA740C" w:rsidP="00915A53">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B46D363" w14:textId="77777777" w:rsidR="00AA740C" w:rsidRPr="00FF0513" w:rsidRDefault="00AA740C" w:rsidP="00915A53">
                  <w:pPr>
                    <w:spacing w:after="60"/>
                    <w:jc w:val="center"/>
                  </w:pPr>
                </w:p>
              </w:tc>
            </w:tr>
            <w:tr w:rsidR="00AA740C" w:rsidRPr="00FF0513" w14:paraId="6D882F1F" w14:textId="77777777" w:rsidTr="00915A5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01B7F94" w14:textId="77777777" w:rsidR="00AA740C" w:rsidRPr="00FF0513" w:rsidRDefault="00AA740C" w:rsidP="00915A53">
                  <w:r w:rsidRPr="00FF0513">
                    <w:t>Tyre dimensions (front/rear),</w:t>
                  </w:r>
                </w:p>
                <w:p w14:paraId="19FA3133" w14:textId="77777777" w:rsidR="00AA740C" w:rsidRPr="00FF0513" w:rsidRDefault="00AA740C" w:rsidP="00915A53">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E3E429A" w14:textId="77777777" w:rsidR="00AA740C" w:rsidRPr="00FF0513" w:rsidRDefault="00AA740C" w:rsidP="00915A53">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58DD5F4" w14:textId="77777777" w:rsidR="00AA740C" w:rsidRPr="00FF0513" w:rsidRDefault="00AA740C" w:rsidP="00915A53">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D55BA78" w14:textId="77777777" w:rsidR="00AA740C" w:rsidRPr="00FF0513" w:rsidRDefault="00AA740C" w:rsidP="00915A53">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CDF7CB6" w14:textId="77777777" w:rsidR="00AA740C" w:rsidRPr="00FF0513" w:rsidRDefault="00AA740C" w:rsidP="00915A53">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4C03A44" w14:textId="77777777" w:rsidR="00AA740C" w:rsidRPr="00FF0513" w:rsidRDefault="00AA740C" w:rsidP="00915A53">
                  <w:pPr>
                    <w:spacing w:after="60"/>
                    <w:jc w:val="center"/>
                  </w:pPr>
                </w:p>
              </w:tc>
            </w:tr>
            <w:tr w:rsidR="00AA740C" w:rsidRPr="00FF0513" w14:paraId="2765748D" w14:textId="77777777" w:rsidTr="00915A5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C84B219" w14:textId="77777777" w:rsidR="00AA740C" w:rsidRPr="00FF0513" w:rsidRDefault="00AA740C" w:rsidP="00915A53">
                  <w:r w:rsidRPr="00FF0513">
                    <w:t>Tyre rolling resistance (front/rear) (kg/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9B12A0C" w14:textId="77777777" w:rsidR="00AA740C" w:rsidRPr="00FF0513" w:rsidRDefault="00AA740C" w:rsidP="00915A53">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CA6D459" w14:textId="77777777" w:rsidR="00AA740C" w:rsidRPr="00FF0513" w:rsidRDefault="00AA740C" w:rsidP="00915A53">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72D0078" w14:textId="77777777" w:rsidR="00AA740C" w:rsidRPr="00FF0513" w:rsidRDefault="00AA740C" w:rsidP="00915A53">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477E6E5" w14:textId="77777777" w:rsidR="00AA740C" w:rsidRPr="00FF0513" w:rsidRDefault="00AA740C" w:rsidP="00915A53">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6E196DD" w14:textId="77777777" w:rsidR="00AA740C" w:rsidRPr="00FF0513" w:rsidRDefault="00AA740C" w:rsidP="00915A53">
                  <w:pPr>
                    <w:spacing w:after="60"/>
                    <w:jc w:val="center"/>
                  </w:pPr>
                </w:p>
              </w:tc>
            </w:tr>
            <w:tr w:rsidR="00AA740C" w:rsidRPr="00FF0513" w14:paraId="489ED533" w14:textId="77777777" w:rsidTr="00915A5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A351E02" w14:textId="77777777" w:rsidR="00AA740C" w:rsidRPr="00FF0513" w:rsidRDefault="00AA740C" w:rsidP="00915A53">
                  <w:r w:rsidRPr="00FF0513">
                    <w:t>Tyre pressure (front/rear) (kPa),</w:t>
                  </w:r>
                </w:p>
                <w:p w14:paraId="62CD3C4B" w14:textId="77777777" w:rsidR="00AA740C" w:rsidRPr="00FF0513" w:rsidRDefault="00AA740C" w:rsidP="00915A53">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68EF5F7" w14:textId="77777777" w:rsidR="00AA740C" w:rsidRPr="00FF0513" w:rsidRDefault="00AA740C" w:rsidP="00915A53">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57EF412" w14:textId="77777777" w:rsidR="00AA740C" w:rsidRPr="00FF0513" w:rsidRDefault="00AA740C" w:rsidP="00915A53">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26653BE" w14:textId="77777777" w:rsidR="00AA740C" w:rsidRPr="00FF0513" w:rsidRDefault="00AA740C" w:rsidP="00915A53">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AA78DDE" w14:textId="77777777" w:rsidR="00AA740C" w:rsidRPr="00FF0513" w:rsidRDefault="00AA740C" w:rsidP="00915A53">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8FA626D" w14:textId="77777777" w:rsidR="00AA740C" w:rsidRPr="00FF0513" w:rsidRDefault="00AA740C" w:rsidP="00915A53">
                  <w:pPr>
                    <w:spacing w:after="60"/>
                    <w:jc w:val="center"/>
                  </w:pPr>
                </w:p>
              </w:tc>
            </w:tr>
            <w:tr w:rsidR="00AA740C" w:rsidRPr="00FF0513" w14:paraId="7FBD50AB" w14:textId="77777777" w:rsidTr="00915A5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065EB0F" w14:textId="77777777" w:rsidR="00AA740C" w:rsidRPr="00FF0513" w:rsidRDefault="00AA740C" w:rsidP="00915A53">
                  <w:r w:rsidRPr="00FF0513">
                    <w:t>Delta C</w:t>
                  </w:r>
                  <w:r w:rsidRPr="00FF0513">
                    <w:rPr>
                      <w:vertAlign w:val="subscript"/>
                    </w:rPr>
                    <w:t xml:space="preserve">D </w:t>
                  </w:r>
                  <w:r w:rsidRPr="00FF0513">
                    <w:t>× A of vehicle L compared to vehicle H (IP_H minus IP_L)</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0F756A6" w14:textId="77777777" w:rsidR="00AA740C" w:rsidRPr="00FF0513" w:rsidRDefault="00AA740C" w:rsidP="00915A53">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BC3DAA0" w14:textId="77777777" w:rsidR="00AA740C" w:rsidRPr="00FF0513" w:rsidRDefault="00AA740C" w:rsidP="00915A53">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3A6E811" w14:textId="77777777" w:rsidR="00AA740C" w:rsidRPr="00FF0513" w:rsidRDefault="00AA740C" w:rsidP="00915A53">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521BA00" w14:textId="77777777" w:rsidR="00AA740C" w:rsidRPr="00FF0513" w:rsidRDefault="00AA740C" w:rsidP="00915A53">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9E98C6F" w14:textId="77777777" w:rsidR="00AA740C" w:rsidRPr="00FF0513" w:rsidRDefault="00AA740C" w:rsidP="00915A53">
                  <w:pPr>
                    <w:spacing w:after="60"/>
                    <w:jc w:val="center"/>
                  </w:pPr>
                </w:p>
              </w:tc>
            </w:tr>
            <w:tr w:rsidR="00AA740C" w:rsidRPr="00FF0513" w14:paraId="56F2F8C2" w14:textId="77777777" w:rsidTr="00915A5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CCCA1DD" w14:textId="77777777" w:rsidR="00AA740C" w:rsidRPr="00FF0513" w:rsidRDefault="00AA740C" w:rsidP="00915A53">
                  <w:r w:rsidRPr="00FF0513">
                    <w:t>Delta C</w:t>
                  </w:r>
                  <w:r w:rsidRPr="00FF0513">
                    <w:rPr>
                      <w:vertAlign w:val="subscript"/>
                    </w:rPr>
                    <w:t>D</w:t>
                  </w:r>
                  <w:r w:rsidRPr="00FF0513">
                    <w:t xml:space="preserve"> × A compared to road load family vehicle L (IP_H/L minus RL_L), if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16A6AEE" w14:textId="77777777" w:rsidR="00AA740C" w:rsidRPr="00FF0513" w:rsidRDefault="00AA740C" w:rsidP="00915A53">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A952FE3" w14:textId="77777777" w:rsidR="00AA740C" w:rsidRPr="00FF0513" w:rsidRDefault="00AA740C" w:rsidP="00915A53">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85AE204" w14:textId="77777777" w:rsidR="00AA740C" w:rsidRPr="00FF0513" w:rsidRDefault="00AA740C" w:rsidP="00915A53">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19DA965" w14:textId="77777777" w:rsidR="00AA740C" w:rsidRPr="00FF0513" w:rsidRDefault="00AA740C" w:rsidP="00915A53">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878376C" w14:textId="77777777" w:rsidR="00AA740C" w:rsidRPr="00FF0513" w:rsidRDefault="00AA740C" w:rsidP="00915A53">
                  <w:pPr>
                    <w:spacing w:after="60"/>
                    <w:jc w:val="center"/>
                  </w:pPr>
                </w:p>
              </w:tc>
            </w:tr>
            <w:tr w:rsidR="00AA740C" w:rsidRPr="00FF0513" w14:paraId="3986B9E4" w14:textId="77777777" w:rsidTr="00915A5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23E1D9B" w14:textId="77777777" w:rsidR="00AA740C" w:rsidRPr="00FF0513" w:rsidRDefault="00AA740C" w:rsidP="00915A53">
                  <w:r w:rsidRPr="00FF0513">
                    <w:t>Vehicle test mass (kg)</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4028D7C" w14:textId="77777777" w:rsidR="00AA740C" w:rsidRPr="00FF0513" w:rsidRDefault="00AA740C" w:rsidP="00915A53">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0FAC781" w14:textId="77777777" w:rsidR="00AA740C" w:rsidRPr="00FF0513" w:rsidRDefault="00AA740C" w:rsidP="00915A53">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FC48A90" w14:textId="77777777" w:rsidR="00AA740C" w:rsidRPr="00FF0513" w:rsidRDefault="00AA740C" w:rsidP="00915A53">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20482F6" w14:textId="77777777" w:rsidR="00AA740C" w:rsidRPr="00FF0513" w:rsidRDefault="00AA740C" w:rsidP="00915A53">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221109A" w14:textId="77777777" w:rsidR="00AA740C" w:rsidRPr="00FF0513" w:rsidRDefault="00AA740C" w:rsidP="00915A53">
                  <w:pPr>
                    <w:spacing w:after="60"/>
                    <w:jc w:val="center"/>
                  </w:pPr>
                </w:p>
              </w:tc>
            </w:tr>
            <w:tr w:rsidR="00AA740C" w:rsidRPr="00FF0513" w14:paraId="673EADFB" w14:textId="77777777" w:rsidTr="00915A53">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0096206C" w14:textId="77777777" w:rsidR="00AA740C" w:rsidRPr="00FF0513" w:rsidRDefault="00AA740C" w:rsidP="00915A53">
                  <w:pPr>
                    <w:spacing w:after="60"/>
                  </w:pPr>
                  <w:r w:rsidRPr="00FF0513">
                    <w:t>Road load coefficients</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A667261" w14:textId="77777777" w:rsidR="00AA740C" w:rsidRPr="00FF0513" w:rsidRDefault="00AA740C" w:rsidP="00915A53">
                  <w:pPr>
                    <w:spacing w:after="60"/>
                  </w:pPr>
                </w:p>
              </w:tc>
            </w:tr>
            <w:tr w:rsidR="00AA740C" w:rsidRPr="00FF0513" w14:paraId="341E11FE" w14:textId="77777777" w:rsidTr="00915A5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AA56B1B" w14:textId="77777777" w:rsidR="00AA740C" w:rsidRPr="00FF0513" w:rsidRDefault="00AA740C" w:rsidP="00915A53">
                  <w:r w:rsidRPr="00FF0513">
                    <w:t>f</w:t>
                  </w:r>
                  <w:r w:rsidRPr="00FF0513">
                    <w:rPr>
                      <w:vertAlign w:val="subscript"/>
                    </w:rPr>
                    <w:t>0</w:t>
                  </w:r>
                  <w:r w:rsidRPr="00FF0513">
                    <w:t xml:space="preserve"> (N)</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70AE923" w14:textId="77777777" w:rsidR="00AA740C" w:rsidRPr="00FF0513" w:rsidRDefault="00AA740C" w:rsidP="00915A53">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89EC6FF" w14:textId="77777777" w:rsidR="00AA740C" w:rsidRPr="00FF0513" w:rsidRDefault="00AA740C" w:rsidP="00915A53">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E44F1F6" w14:textId="77777777" w:rsidR="00AA740C" w:rsidRPr="00FF0513" w:rsidRDefault="00AA740C" w:rsidP="00915A53">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6035596" w14:textId="77777777" w:rsidR="00AA740C" w:rsidRPr="00FF0513" w:rsidRDefault="00AA740C" w:rsidP="00915A53">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8F75900" w14:textId="77777777" w:rsidR="00AA740C" w:rsidRPr="00FF0513" w:rsidRDefault="00AA740C" w:rsidP="00915A53">
                  <w:pPr>
                    <w:spacing w:after="60"/>
                    <w:jc w:val="center"/>
                  </w:pPr>
                </w:p>
              </w:tc>
            </w:tr>
            <w:tr w:rsidR="00AA740C" w:rsidRPr="00FF0513" w14:paraId="61673DAB" w14:textId="77777777" w:rsidTr="00915A5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0A51192" w14:textId="77777777" w:rsidR="00AA740C" w:rsidRPr="00FF0513" w:rsidRDefault="00AA740C" w:rsidP="00915A53">
                  <w:r w:rsidRPr="00FF0513">
                    <w:t>f</w:t>
                  </w:r>
                  <w:r w:rsidRPr="00FF0513">
                    <w:rPr>
                      <w:vertAlign w:val="subscript"/>
                    </w:rPr>
                    <w:t>1</w:t>
                  </w:r>
                  <w:r w:rsidRPr="00FF0513">
                    <w:t xml:space="preserve"> (N/(km/h))</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79FCEC7" w14:textId="77777777" w:rsidR="00AA740C" w:rsidRPr="00FF0513" w:rsidRDefault="00AA740C" w:rsidP="00915A53">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8CC7FBD" w14:textId="77777777" w:rsidR="00AA740C" w:rsidRPr="00FF0513" w:rsidRDefault="00AA740C" w:rsidP="00915A53">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84D33A0" w14:textId="77777777" w:rsidR="00AA740C" w:rsidRPr="00FF0513" w:rsidRDefault="00AA740C" w:rsidP="00915A53">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4C26348" w14:textId="77777777" w:rsidR="00AA740C" w:rsidRPr="00FF0513" w:rsidRDefault="00AA740C" w:rsidP="00915A53">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067990C" w14:textId="77777777" w:rsidR="00AA740C" w:rsidRPr="00FF0513" w:rsidRDefault="00AA740C" w:rsidP="00915A53">
                  <w:pPr>
                    <w:spacing w:after="60"/>
                    <w:jc w:val="center"/>
                  </w:pPr>
                </w:p>
              </w:tc>
            </w:tr>
            <w:tr w:rsidR="00AA740C" w:rsidRPr="00FF0513" w14:paraId="2432100E" w14:textId="77777777" w:rsidTr="00915A5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50B5C0EE" w14:textId="77777777" w:rsidR="00AA740C" w:rsidRPr="00FF0513" w:rsidRDefault="00AA740C" w:rsidP="00915A53">
                  <w:r w:rsidRPr="00FF0513">
                    <w:t>f</w:t>
                  </w:r>
                  <w:r w:rsidRPr="00FF0513">
                    <w:rPr>
                      <w:vertAlign w:val="subscript"/>
                    </w:rPr>
                    <w:t>2</w:t>
                  </w:r>
                  <w:r w:rsidRPr="00FF0513">
                    <w:t xml:space="preserve"> (N/(km/h)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7B7554E" w14:textId="77777777" w:rsidR="00AA740C" w:rsidRPr="00FF0513" w:rsidRDefault="00AA740C" w:rsidP="00915A53">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F509249" w14:textId="77777777" w:rsidR="00AA740C" w:rsidRPr="00FF0513" w:rsidRDefault="00AA740C" w:rsidP="00915A53">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108EB83" w14:textId="77777777" w:rsidR="00AA740C" w:rsidRPr="00FF0513" w:rsidRDefault="00AA740C" w:rsidP="00915A53">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E3FD721" w14:textId="77777777" w:rsidR="00AA740C" w:rsidRPr="00FF0513" w:rsidRDefault="00AA740C" w:rsidP="00915A53">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22D0553" w14:textId="77777777" w:rsidR="00AA740C" w:rsidRPr="00FF0513" w:rsidRDefault="00AA740C" w:rsidP="00915A53">
                  <w:pPr>
                    <w:spacing w:after="60"/>
                    <w:jc w:val="center"/>
                  </w:pPr>
                </w:p>
              </w:tc>
            </w:tr>
            <w:tr w:rsidR="00AA740C" w:rsidRPr="00FF0513" w14:paraId="1B4F31C4" w14:textId="77777777" w:rsidTr="00915A5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2F9EA6D4" w14:textId="77777777" w:rsidR="00AA740C" w:rsidRPr="00FF0513" w:rsidRDefault="00AA740C" w:rsidP="00915A53">
                  <w:r w:rsidRPr="00FF0513">
                    <w:t>Frontal area m² (0.000 m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472E044" w14:textId="77777777" w:rsidR="00AA740C" w:rsidRPr="00FF0513" w:rsidRDefault="00AA740C" w:rsidP="00915A53">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61274F4" w14:textId="77777777" w:rsidR="00AA740C" w:rsidRPr="00FF0513" w:rsidRDefault="00AA740C" w:rsidP="00915A53">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D1DB658" w14:textId="77777777" w:rsidR="00AA740C" w:rsidRPr="00FF0513" w:rsidRDefault="00AA740C" w:rsidP="00915A53">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7E911A1" w14:textId="77777777" w:rsidR="00AA740C" w:rsidRPr="00FF0513" w:rsidRDefault="00AA740C" w:rsidP="00915A53">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03562828" w14:textId="77777777" w:rsidR="00AA740C" w:rsidRPr="00FF0513" w:rsidRDefault="00AA740C" w:rsidP="00915A53">
                  <w:pPr>
                    <w:spacing w:after="60"/>
                    <w:jc w:val="center"/>
                  </w:pPr>
                </w:p>
              </w:tc>
            </w:tr>
            <w:tr w:rsidR="00AA740C" w:rsidRPr="00FF0513" w14:paraId="1C9A4008" w14:textId="77777777" w:rsidTr="00915A5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834FEA0" w14:textId="77777777" w:rsidR="00AA740C" w:rsidRPr="00FF0513" w:rsidRDefault="00AA740C" w:rsidP="00915A53">
                  <w:r w:rsidRPr="00FF0513">
                    <w:t>Cycle Energy Demand (J)</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4191279" w14:textId="77777777" w:rsidR="00AA740C" w:rsidRPr="00FF0513" w:rsidRDefault="00AA740C" w:rsidP="00915A53">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0E67756" w14:textId="77777777" w:rsidR="00AA740C" w:rsidRPr="00FF0513" w:rsidRDefault="00AA740C" w:rsidP="00915A53">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47CEDBD" w14:textId="77777777" w:rsidR="00AA740C" w:rsidRPr="00FF0513" w:rsidRDefault="00AA740C" w:rsidP="00915A53">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7B96126" w14:textId="77777777" w:rsidR="00AA740C" w:rsidRPr="00FF0513" w:rsidRDefault="00AA740C" w:rsidP="00915A53">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0DD0C174" w14:textId="77777777" w:rsidR="00AA740C" w:rsidRPr="00FF0513" w:rsidRDefault="00AA740C" w:rsidP="00915A53">
                  <w:pPr>
                    <w:spacing w:after="60"/>
                    <w:jc w:val="center"/>
                  </w:pPr>
                </w:p>
              </w:tc>
            </w:tr>
            <w:tr w:rsidR="00AA740C" w:rsidRPr="00FF0513" w14:paraId="4B51BCFB" w14:textId="77777777" w:rsidTr="00915A53">
              <w:tc>
                <w:tcPr>
                  <w:tcW w:w="0" w:type="auto"/>
                  <w:gridSpan w:val="5"/>
                  <w:tcBorders>
                    <w:top w:val="single" w:sz="6" w:space="0" w:color="000000"/>
                    <w:right w:val="single" w:sz="6" w:space="0" w:color="000000"/>
                  </w:tcBorders>
                  <w:tcMar>
                    <w:top w:w="8" w:type="dxa"/>
                    <w:left w:w="8" w:type="dxa"/>
                    <w:bottom w:w="8" w:type="dxa"/>
                    <w:right w:w="8" w:type="dxa"/>
                  </w:tcMar>
                  <w:hideMark/>
                </w:tcPr>
                <w:p w14:paraId="649731EB" w14:textId="77777777" w:rsidR="00AA740C" w:rsidRPr="00FF0513" w:rsidRDefault="00AA740C" w:rsidP="00915A53">
                  <w:pPr>
                    <w:spacing w:after="60"/>
                  </w:pPr>
                  <w:r w:rsidRPr="00FF0513">
                    <w:t xml:space="preserve">* representative vehicle is tested for the road load matrix family </w:t>
                  </w:r>
                </w:p>
              </w:tc>
              <w:tc>
                <w:tcPr>
                  <w:tcW w:w="681" w:type="pct"/>
                  <w:tcBorders>
                    <w:top w:val="single" w:sz="6" w:space="0" w:color="000000"/>
                    <w:left w:val="single" w:sz="6" w:space="0" w:color="000000"/>
                  </w:tcBorders>
                  <w:tcMar>
                    <w:top w:w="8" w:type="dxa"/>
                    <w:left w:w="8" w:type="dxa"/>
                    <w:bottom w:w="8" w:type="dxa"/>
                    <w:right w:w="8" w:type="dxa"/>
                  </w:tcMar>
                </w:tcPr>
                <w:p w14:paraId="1762FB5C" w14:textId="77777777" w:rsidR="00AA740C" w:rsidRPr="00FF0513" w:rsidRDefault="00AA740C" w:rsidP="00915A53">
                  <w:pPr>
                    <w:spacing w:after="60"/>
                  </w:pPr>
                </w:p>
              </w:tc>
            </w:tr>
          </w:tbl>
          <w:p w14:paraId="19CBCABE" w14:textId="77777777" w:rsidR="00AA740C" w:rsidRPr="00FF0513" w:rsidRDefault="00AA740C" w:rsidP="00915A53">
            <w:pPr>
              <w:spacing w:before="120" w:after="120"/>
            </w:pPr>
          </w:p>
        </w:tc>
      </w:tr>
      <w:tr w:rsidR="00AA740C" w:rsidRPr="00FF0513" w14:paraId="499C979A"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9AB554" w14:textId="77777777" w:rsidR="00AA740C" w:rsidRPr="00FF0513" w:rsidRDefault="00AA740C" w:rsidP="00915A53">
            <w:pPr>
              <w:spacing w:before="60" w:after="60"/>
            </w:pPr>
            <w:r w:rsidRPr="00FF0513">
              <w:t xml:space="preserve">3.5.7.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2AFF9A" w14:textId="77777777" w:rsidR="00AA740C" w:rsidRPr="00FF0513" w:rsidRDefault="00AA740C" w:rsidP="00915A53">
            <w:pPr>
              <w:spacing w:before="60" w:after="60"/>
            </w:pPr>
            <w:r w:rsidRPr="00FF0513">
              <w:t xml:space="preserve">Fuel used for the Type 1 test and selected for the measurement of the net power in accordance with UN Regulation No. 85 (for LPG or NG vehicles only): … </w:t>
            </w:r>
          </w:p>
        </w:tc>
      </w:tr>
      <w:tr w:rsidR="00AA740C" w:rsidRPr="00FF0513" w14:paraId="052499FB"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70D4ED" w14:textId="77777777" w:rsidR="00AA740C" w:rsidRPr="00FF0513" w:rsidRDefault="00AA740C" w:rsidP="00915A53">
            <w:pPr>
              <w:spacing w:before="60" w:after="60"/>
            </w:pPr>
            <w:r w:rsidRPr="00FF0513">
              <w:t>3.5.7.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43BD" w14:textId="77777777" w:rsidR="00AA740C" w:rsidRPr="00FF0513" w:rsidRDefault="00AA740C" w:rsidP="00915A53">
            <w:pPr>
              <w:spacing w:before="60" w:after="60"/>
            </w:pPr>
            <w:r w:rsidRPr="00FF0513">
              <w:t>Combined CO</w:t>
            </w:r>
            <w:r w:rsidRPr="00FF0513">
              <w:rPr>
                <w:vertAlign w:val="subscript"/>
              </w:rPr>
              <w:t>2</w:t>
            </w:r>
            <w:r w:rsidRPr="00FF0513">
              <w:t xml:space="preserve"> emissions</w:t>
            </w:r>
          </w:p>
        </w:tc>
      </w:tr>
      <w:tr w:rsidR="00AA740C" w:rsidRPr="00FF0513" w14:paraId="368DC9EE"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33F05F" w14:textId="77777777" w:rsidR="00AA740C" w:rsidRPr="00FF0513" w:rsidRDefault="00AA740C" w:rsidP="00915A53">
            <w:pPr>
              <w:spacing w:before="60" w:after="60"/>
            </w:pPr>
            <w:r w:rsidRPr="00FF0513">
              <w:t xml:space="preserve">3.5.7.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996393" w14:textId="77777777" w:rsidR="00AA740C" w:rsidRPr="00FF0513" w:rsidRDefault="00AA740C" w:rsidP="00915A53">
            <w:pPr>
              <w:spacing w:before="60" w:after="60"/>
            </w:pPr>
            <w:r w:rsidRPr="00FF0513">
              <w:t>CO</w:t>
            </w:r>
            <w:r w:rsidRPr="00FF0513">
              <w:rPr>
                <w:vertAlign w:val="subscript"/>
              </w:rPr>
              <w:t>2</w:t>
            </w:r>
            <w:r w:rsidRPr="00FF0513">
              <w:t xml:space="preserve"> emission for pure ICE vehicles and NOVC-HEVs </w:t>
            </w:r>
          </w:p>
        </w:tc>
      </w:tr>
      <w:tr w:rsidR="00AA740C" w:rsidRPr="00FF0513" w14:paraId="650D0E3B"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888CE5" w14:textId="77777777" w:rsidR="00AA740C" w:rsidRPr="00FF0513" w:rsidRDefault="00AA740C" w:rsidP="00915A53">
            <w:pPr>
              <w:spacing w:before="60" w:after="60"/>
            </w:pPr>
            <w:r w:rsidRPr="00FF0513">
              <w:t xml:space="preserve">3.5.7.2.1.0.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921A70" w14:textId="77777777" w:rsidR="00AA740C" w:rsidRPr="00FF0513" w:rsidRDefault="00AA740C" w:rsidP="00915A53">
            <w:pPr>
              <w:spacing w:before="60" w:after="60"/>
            </w:pPr>
            <w:r w:rsidRPr="00FF0513">
              <w:t>Minimum and maximum CO</w:t>
            </w:r>
            <w:r w:rsidRPr="00FF0513">
              <w:rPr>
                <w:vertAlign w:val="subscript"/>
              </w:rPr>
              <w:t>2</w:t>
            </w:r>
            <w:r w:rsidRPr="00FF0513">
              <w:t xml:space="preserve"> values within the interpolation family: … g/km </w:t>
            </w:r>
          </w:p>
        </w:tc>
      </w:tr>
      <w:tr w:rsidR="00AA740C" w:rsidRPr="00FF0513" w14:paraId="31B2C935"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E7DB94" w14:textId="77777777" w:rsidR="00AA740C" w:rsidRPr="00FF0513" w:rsidRDefault="00AA740C" w:rsidP="00915A53">
            <w:pPr>
              <w:spacing w:before="60" w:after="60"/>
            </w:pPr>
            <w:r w:rsidRPr="00FF0513">
              <w:t xml:space="preserve">3.5.7.2.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DF970F" w14:textId="77777777" w:rsidR="00AA740C" w:rsidRPr="00FF0513" w:rsidRDefault="00AA740C" w:rsidP="00915A53">
            <w:pPr>
              <w:spacing w:before="60" w:after="60"/>
            </w:pPr>
            <w:r w:rsidRPr="00FF0513">
              <w:t xml:space="preserve">Vehicle high: … g/km </w:t>
            </w:r>
          </w:p>
        </w:tc>
      </w:tr>
      <w:tr w:rsidR="00AA740C" w:rsidRPr="00FF0513" w14:paraId="061BAC75"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DB6EB" w14:textId="77777777" w:rsidR="00AA740C" w:rsidRPr="00FF0513" w:rsidRDefault="00AA740C" w:rsidP="00915A53">
            <w:pPr>
              <w:spacing w:before="60" w:after="60"/>
            </w:pPr>
            <w:r w:rsidRPr="00FF0513">
              <w:t xml:space="preserve">3.5.7.2.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BF25D7" w14:textId="77777777" w:rsidR="00AA740C" w:rsidRPr="00FF0513" w:rsidRDefault="00AA740C" w:rsidP="00915A53">
            <w:pPr>
              <w:spacing w:before="60" w:after="60"/>
            </w:pPr>
            <w:r w:rsidRPr="00FF0513">
              <w:t xml:space="preserve">Vehicle low (if applicable): … g/km </w:t>
            </w:r>
          </w:p>
        </w:tc>
      </w:tr>
      <w:tr w:rsidR="00AA740C" w:rsidRPr="00FF0513" w14:paraId="49E5D48D"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B3C803" w14:textId="77777777" w:rsidR="00AA740C" w:rsidRPr="00FF0513" w:rsidRDefault="00AA740C" w:rsidP="00915A53">
            <w:pPr>
              <w:spacing w:before="60" w:after="60"/>
            </w:pPr>
            <w:r w:rsidRPr="00FF0513">
              <w:t xml:space="preserve">3.5.7.2.1.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D0E2F" w14:textId="77777777" w:rsidR="00AA740C" w:rsidRPr="00FF0513" w:rsidRDefault="00AA740C" w:rsidP="00915A53">
            <w:pPr>
              <w:spacing w:before="60" w:after="60"/>
            </w:pPr>
            <w:r w:rsidRPr="00FF0513">
              <w:t xml:space="preserve">Vehicle M (if applicable): … g/km </w:t>
            </w:r>
          </w:p>
        </w:tc>
      </w:tr>
      <w:tr w:rsidR="00AA740C" w:rsidRPr="00FF0513" w14:paraId="256202A7"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7F6E6" w14:textId="77777777" w:rsidR="00AA740C" w:rsidRPr="00FF0513" w:rsidRDefault="00AA740C" w:rsidP="00915A53">
            <w:pPr>
              <w:spacing w:before="60" w:after="60"/>
            </w:pPr>
            <w:r w:rsidRPr="00FF0513">
              <w:t xml:space="preserve">3.5.7.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679F95" w14:textId="77777777" w:rsidR="00AA740C" w:rsidRPr="00FF0513" w:rsidRDefault="00AA740C" w:rsidP="00915A53">
            <w:pPr>
              <w:spacing w:before="60" w:after="60"/>
            </w:pPr>
            <w:r w:rsidRPr="00FF0513">
              <w:t>Charge-Sustaining CO</w:t>
            </w:r>
            <w:r w:rsidRPr="00FF0513">
              <w:rPr>
                <w:vertAlign w:val="subscript"/>
              </w:rPr>
              <w:t>2</w:t>
            </w:r>
            <w:r w:rsidRPr="00FF0513">
              <w:t xml:space="preserve"> emission for OVC-HEVs </w:t>
            </w:r>
          </w:p>
        </w:tc>
      </w:tr>
      <w:tr w:rsidR="00AA740C" w:rsidRPr="00FF0513" w14:paraId="5C1AA04C"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0C8D3F" w14:textId="77777777" w:rsidR="00AA740C" w:rsidRPr="00FF0513" w:rsidRDefault="00AA740C" w:rsidP="00915A53">
            <w:pPr>
              <w:spacing w:before="60" w:after="60"/>
            </w:pPr>
            <w:r w:rsidRPr="00FF0513">
              <w:t xml:space="preserve">3.5.7.2.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9375CA" w14:textId="77777777" w:rsidR="00AA740C" w:rsidRPr="00FF0513" w:rsidRDefault="00AA740C" w:rsidP="00915A53">
            <w:pPr>
              <w:spacing w:before="60" w:after="60"/>
            </w:pPr>
            <w:r w:rsidRPr="00FF0513">
              <w:t>Charge</w:t>
            </w:r>
            <w:r>
              <w:t>-</w:t>
            </w:r>
            <w:r w:rsidRPr="00FF0513">
              <w:t>Sustaining CO</w:t>
            </w:r>
            <w:r w:rsidRPr="00FF0513">
              <w:rPr>
                <w:vertAlign w:val="subscript"/>
              </w:rPr>
              <w:t>2</w:t>
            </w:r>
            <w:r w:rsidRPr="00FF0513">
              <w:t xml:space="preserve"> emission vehicle high: g/km </w:t>
            </w:r>
          </w:p>
        </w:tc>
      </w:tr>
      <w:tr w:rsidR="00AA740C" w:rsidRPr="00FF0513" w14:paraId="2E2634EB"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845C41" w14:textId="77777777" w:rsidR="00AA740C" w:rsidRPr="00FF0513" w:rsidRDefault="00AA740C" w:rsidP="00915A53">
            <w:pPr>
              <w:spacing w:before="60" w:after="60"/>
            </w:pPr>
            <w:r w:rsidRPr="00FF0513">
              <w:t xml:space="preserve">3.5.7.2.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3D884" w14:textId="77777777" w:rsidR="00AA740C" w:rsidRPr="00FF0513" w:rsidRDefault="00AA740C" w:rsidP="00915A53">
            <w:pPr>
              <w:spacing w:before="60" w:after="60"/>
            </w:pPr>
            <w:r w:rsidRPr="00FF0513">
              <w:t>Charge</w:t>
            </w:r>
            <w:r>
              <w:t>-</w:t>
            </w:r>
            <w:r w:rsidRPr="00FF0513">
              <w:t>Sustaining CO</w:t>
            </w:r>
            <w:r w:rsidRPr="00FF0513">
              <w:rPr>
                <w:vertAlign w:val="subscript"/>
              </w:rPr>
              <w:t>2</w:t>
            </w:r>
            <w:r w:rsidRPr="00FF0513">
              <w:t xml:space="preserve"> emission vehicle low (if applicable): g/km </w:t>
            </w:r>
          </w:p>
        </w:tc>
      </w:tr>
      <w:tr w:rsidR="00AA740C" w:rsidRPr="00FF0513" w14:paraId="714CBDF7"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C8E39B" w14:textId="77777777" w:rsidR="00AA740C" w:rsidRPr="00FF0513" w:rsidRDefault="00AA740C" w:rsidP="00915A53">
            <w:pPr>
              <w:spacing w:before="60" w:after="60"/>
            </w:pPr>
            <w:r w:rsidRPr="00FF0513">
              <w:t xml:space="preserve">3.5.7.2.2.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D068AE" w14:textId="77777777" w:rsidR="00AA740C" w:rsidRPr="00FF0513" w:rsidRDefault="00AA740C" w:rsidP="00915A53">
            <w:pPr>
              <w:spacing w:before="60" w:after="60"/>
            </w:pPr>
            <w:r w:rsidRPr="00FF0513">
              <w:t>Charge</w:t>
            </w:r>
            <w:r>
              <w:t>-</w:t>
            </w:r>
            <w:r w:rsidRPr="00FF0513">
              <w:t>Sustaining CO</w:t>
            </w:r>
            <w:r w:rsidRPr="00FF0513">
              <w:rPr>
                <w:vertAlign w:val="subscript"/>
              </w:rPr>
              <w:t>2</w:t>
            </w:r>
            <w:r w:rsidRPr="00FF0513">
              <w:t xml:space="preserve"> emission vehicle M (if applicable): g/km </w:t>
            </w:r>
          </w:p>
        </w:tc>
      </w:tr>
      <w:tr w:rsidR="00AA740C" w:rsidRPr="00FF0513" w14:paraId="585214DA"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209602" w14:textId="77777777" w:rsidR="00AA740C" w:rsidRPr="00FF0513" w:rsidRDefault="00AA740C" w:rsidP="00915A53">
            <w:pPr>
              <w:spacing w:before="60" w:after="60"/>
            </w:pPr>
            <w:r w:rsidRPr="00FF0513">
              <w:t xml:space="preserve">3.5.7.2.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278626" w14:textId="77777777" w:rsidR="00AA740C" w:rsidRPr="00FF0513" w:rsidRDefault="00AA740C" w:rsidP="00915A53">
            <w:pPr>
              <w:spacing w:before="60" w:after="60"/>
            </w:pPr>
            <w:r w:rsidRPr="00FF0513">
              <w:t>Charge</w:t>
            </w:r>
            <w:r>
              <w:t>-</w:t>
            </w:r>
            <w:r w:rsidRPr="00FF0513">
              <w:t>Depleting CO</w:t>
            </w:r>
            <w:r w:rsidRPr="00FF0513">
              <w:rPr>
                <w:vertAlign w:val="subscript"/>
              </w:rPr>
              <w:t>2</w:t>
            </w:r>
            <w:r w:rsidRPr="00FF0513">
              <w:t xml:space="preserve"> emission and weighted CO</w:t>
            </w:r>
            <w:r w:rsidRPr="00FF0513">
              <w:rPr>
                <w:vertAlign w:val="subscript"/>
              </w:rPr>
              <w:t>2</w:t>
            </w:r>
            <w:r w:rsidRPr="00FF0513">
              <w:t xml:space="preserve"> emission for OVC-HEVs </w:t>
            </w:r>
          </w:p>
        </w:tc>
      </w:tr>
      <w:tr w:rsidR="00AA740C" w:rsidRPr="00FF0513" w14:paraId="38727044"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F6E01C" w14:textId="77777777" w:rsidR="00AA740C" w:rsidRPr="00FF0513" w:rsidRDefault="00AA740C" w:rsidP="00915A53">
            <w:pPr>
              <w:spacing w:before="60" w:after="60"/>
            </w:pPr>
            <w:r w:rsidRPr="00FF0513">
              <w:t xml:space="preserve">3.5.7.2.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00881D" w14:textId="77777777" w:rsidR="00AA740C" w:rsidRPr="00FF0513" w:rsidRDefault="00AA740C" w:rsidP="00915A53">
            <w:pPr>
              <w:spacing w:before="60" w:after="60"/>
            </w:pPr>
            <w:r w:rsidRPr="00FF0513">
              <w:t>Charge</w:t>
            </w:r>
            <w:r>
              <w:t>-</w:t>
            </w:r>
            <w:r w:rsidRPr="00FF0513">
              <w:t>Depleting CO</w:t>
            </w:r>
            <w:r w:rsidRPr="00FF0513">
              <w:rPr>
                <w:vertAlign w:val="subscript"/>
              </w:rPr>
              <w:t>2</w:t>
            </w:r>
            <w:r w:rsidRPr="00FF0513">
              <w:t xml:space="preserve"> emission of Vehicle high: … g/km </w:t>
            </w:r>
          </w:p>
        </w:tc>
      </w:tr>
      <w:tr w:rsidR="00AA740C" w:rsidRPr="00FF0513" w14:paraId="789D2D84"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49AF3B" w14:textId="77777777" w:rsidR="00AA740C" w:rsidRPr="00FF0513" w:rsidRDefault="00AA740C" w:rsidP="00915A53">
            <w:pPr>
              <w:spacing w:before="60" w:after="60"/>
            </w:pPr>
            <w:r w:rsidRPr="00FF0513">
              <w:t xml:space="preserve">3.5.7.2.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42BB2" w14:textId="77777777" w:rsidR="00AA740C" w:rsidRPr="00FF0513" w:rsidRDefault="00AA740C" w:rsidP="00915A53">
            <w:pPr>
              <w:spacing w:before="60" w:after="60"/>
            </w:pPr>
            <w:r w:rsidRPr="00FF0513">
              <w:t>Charge</w:t>
            </w:r>
            <w:r>
              <w:t>-</w:t>
            </w:r>
            <w:r w:rsidRPr="00FF0513">
              <w:t>Depleting CO</w:t>
            </w:r>
            <w:r w:rsidRPr="00FF0513">
              <w:rPr>
                <w:vertAlign w:val="subscript"/>
              </w:rPr>
              <w:t>2</w:t>
            </w:r>
            <w:r w:rsidRPr="00FF0513">
              <w:t xml:space="preserve"> emission of Vehicle low (if applicable): … g/km </w:t>
            </w:r>
          </w:p>
        </w:tc>
      </w:tr>
      <w:tr w:rsidR="00AA740C" w:rsidRPr="00FF0513" w14:paraId="4CC724B0"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E829B3" w14:textId="77777777" w:rsidR="00AA740C" w:rsidRPr="00FF0513" w:rsidRDefault="00AA740C" w:rsidP="00915A53">
            <w:pPr>
              <w:spacing w:before="60" w:after="60"/>
            </w:pPr>
            <w:r w:rsidRPr="00FF0513">
              <w:t xml:space="preserve">3.5.7.2.3.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947E89" w14:textId="77777777" w:rsidR="00AA740C" w:rsidRPr="00FF0513" w:rsidRDefault="00AA740C" w:rsidP="00915A53">
            <w:pPr>
              <w:spacing w:before="60" w:after="60"/>
            </w:pPr>
            <w:r w:rsidRPr="00FF0513">
              <w:t>Charge</w:t>
            </w:r>
            <w:r>
              <w:t>-</w:t>
            </w:r>
            <w:r w:rsidRPr="00FF0513">
              <w:t>Depleting CO</w:t>
            </w:r>
            <w:r w:rsidRPr="00FF0513">
              <w:rPr>
                <w:vertAlign w:val="subscript"/>
              </w:rPr>
              <w:t>2</w:t>
            </w:r>
            <w:r w:rsidRPr="00FF0513">
              <w:t xml:space="preserve"> emission of Vehicle M (if applicable): … g/km </w:t>
            </w:r>
          </w:p>
        </w:tc>
      </w:tr>
      <w:tr w:rsidR="00AA740C" w:rsidRPr="00FF0513" w14:paraId="61F6A9BD"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74264" w14:textId="77777777" w:rsidR="00AA740C" w:rsidRPr="00FF0513" w:rsidRDefault="00AA740C" w:rsidP="00915A53">
            <w:pPr>
              <w:spacing w:before="60" w:after="60"/>
            </w:pPr>
            <w:r w:rsidRPr="00FF0513">
              <w:t xml:space="preserve">3.5.7.2.3.4.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1AB09F" w14:textId="77777777" w:rsidR="00AA740C" w:rsidRPr="00FF0513" w:rsidRDefault="00AA740C" w:rsidP="00915A53">
            <w:pPr>
              <w:spacing w:before="60" w:after="60"/>
            </w:pPr>
            <w:r w:rsidRPr="00FF0513">
              <w:t>Minimum and maximum weighted CO</w:t>
            </w:r>
            <w:r w:rsidRPr="00FF0513">
              <w:rPr>
                <w:vertAlign w:val="subscript"/>
              </w:rPr>
              <w:t>2</w:t>
            </w:r>
            <w:r w:rsidRPr="00FF0513">
              <w:t xml:space="preserve"> values within the OVC interpolation family: … g/km </w:t>
            </w:r>
          </w:p>
        </w:tc>
      </w:tr>
      <w:tr w:rsidR="00AA740C" w:rsidRPr="00FF0513" w14:paraId="0D9DCA5A"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DA99BE" w14:textId="77777777" w:rsidR="00AA740C" w:rsidRPr="00FF0513" w:rsidRDefault="00AA740C" w:rsidP="00915A53">
            <w:pPr>
              <w:spacing w:before="60" w:after="60"/>
            </w:pPr>
            <w:r w:rsidRPr="00FF0513">
              <w:t>3.5.7.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8DEF2" w14:textId="77777777" w:rsidR="00AA740C" w:rsidRPr="00FF0513" w:rsidRDefault="00AA740C" w:rsidP="00915A53">
            <w:pPr>
              <w:spacing w:before="60" w:after="60"/>
            </w:pPr>
            <w:r w:rsidRPr="00FF0513">
              <w:t>Electric range for electrified vehicles</w:t>
            </w:r>
          </w:p>
        </w:tc>
      </w:tr>
      <w:tr w:rsidR="00AA740C" w:rsidRPr="00FF0513" w14:paraId="617F6849"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688967" w14:textId="77777777" w:rsidR="00AA740C" w:rsidRPr="00FF0513" w:rsidRDefault="00AA740C" w:rsidP="00915A53">
            <w:pPr>
              <w:spacing w:before="60" w:after="60"/>
            </w:pPr>
            <w:r w:rsidRPr="00FF0513">
              <w:t>3.5.7.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6C22CA" w14:textId="77777777" w:rsidR="00AA740C" w:rsidRPr="00FF0513" w:rsidRDefault="00AA740C" w:rsidP="00915A53">
            <w:pPr>
              <w:spacing w:before="60" w:after="60"/>
            </w:pPr>
            <w:r w:rsidRPr="00FF0513">
              <w:t>Pure Electric Range (PER) for PEVs</w:t>
            </w:r>
          </w:p>
        </w:tc>
      </w:tr>
      <w:tr w:rsidR="00AA740C" w:rsidRPr="00FF0513" w14:paraId="00FB53F8"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D0AE9B" w14:textId="77777777" w:rsidR="00AA740C" w:rsidRPr="00FF0513" w:rsidRDefault="00AA740C" w:rsidP="00915A53">
            <w:pPr>
              <w:spacing w:before="60" w:after="60"/>
            </w:pPr>
            <w:r w:rsidRPr="00FF0513">
              <w:t>3.5.7.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C75457" w14:textId="77777777" w:rsidR="00AA740C" w:rsidRPr="00FF0513" w:rsidRDefault="00AA740C" w:rsidP="00915A53">
            <w:pPr>
              <w:spacing w:before="60" w:after="60"/>
            </w:pPr>
            <w:r w:rsidRPr="00FF0513">
              <w:t>Vehicle high: … km</w:t>
            </w:r>
          </w:p>
        </w:tc>
      </w:tr>
      <w:tr w:rsidR="00AA740C" w:rsidRPr="00FF0513" w14:paraId="055BE793"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D0F3B6" w14:textId="77777777" w:rsidR="00AA740C" w:rsidRPr="00FF0513" w:rsidRDefault="00AA740C" w:rsidP="00915A53">
            <w:pPr>
              <w:spacing w:before="60" w:after="60"/>
            </w:pPr>
            <w:r w:rsidRPr="00FF0513">
              <w:t>3.5.7.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2263D0" w14:textId="77777777" w:rsidR="00AA740C" w:rsidRPr="00FF0513" w:rsidRDefault="00AA740C" w:rsidP="00915A53">
            <w:pPr>
              <w:spacing w:before="60" w:after="60"/>
            </w:pPr>
            <w:r w:rsidRPr="00FF0513">
              <w:t>Vehicle low (if applicable): … km</w:t>
            </w:r>
          </w:p>
        </w:tc>
      </w:tr>
      <w:tr w:rsidR="00AA740C" w:rsidRPr="00FF0513" w14:paraId="162F893F"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CFB10B" w14:textId="77777777" w:rsidR="00AA740C" w:rsidRPr="00FF0513" w:rsidRDefault="00AA740C" w:rsidP="00915A53">
            <w:pPr>
              <w:spacing w:before="60" w:after="60"/>
            </w:pPr>
            <w:r w:rsidRPr="00FF0513">
              <w:t>3.5.7.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7C725" w14:textId="77777777" w:rsidR="00AA740C" w:rsidRPr="00FF0513" w:rsidRDefault="00AA740C" w:rsidP="00915A53">
            <w:pPr>
              <w:spacing w:before="60" w:after="60"/>
            </w:pPr>
            <w:r w:rsidRPr="00FF0513">
              <w:t>All Electric Range AER for OVC-HEVs</w:t>
            </w:r>
            <w:r>
              <w:t xml:space="preserve"> and OVC-FCHVs (as applicable)</w:t>
            </w:r>
          </w:p>
        </w:tc>
      </w:tr>
      <w:tr w:rsidR="00AA740C" w:rsidRPr="00FF0513" w14:paraId="7BDCB35D"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B0EF35" w14:textId="77777777" w:rsidR="00AA740C" w:rsidRPr="00FF0513" w:rsidRDefault="00AA740C" w:rsidP="00915A53">
            <w:pPr>
              <w:spacing w:before="60" w:after="60"/>
            </w:pPr>
            <w:r w:rsidRPr="00FF0513">
              <w:t>3.5.7.3.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D59C5E" w14:textId="77777777" w:rsidR="00AA740C" w:rsidRPr="00FF0513" w:rsidRDefault="00AA740C" w:rsidP="00915A53">
            <w:pPr>
              <w:spacing w:before="60" w:after="60"/>
            </w:pPr>
            <w:r w:rsidRPr="00FF0513">
              <w:t>Vehicle high: … km</w:t>
            </w:r>
          </w:p>
        </w:tc>
      </w:tr>
      <w:tr w:rsidR="00AA740C" w:rsidRPr="00FF0513" w14:paraId="7C2BF890"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D9E24E" w14:textId="77777777" w:rsidR="00AA740C" w:rsidRPr="00FF0513" w:rsidRDefault="00AA740C" w:rsidP="00915A53">
            <w:pPr>
              <w:spacing w:before="60" w:after="60"/>
            </w:pPr>
            <w:r w:rsidRPr="00FF0513">
              <w:t>3.5.7.3.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CBBD5A" w14:textId="77777777" w:rsidR="00AA740C" w:rsidRPr="00FF0513" w:rsidRDefault="00AA740C" w:rsidP="00915A53">
            <w:pPr>
              <w:spacing w:before="60" w:after="60"/>
            </w:pPr>
            <w:r w:rsidRPr="00FF0513">
              <w:t>Vehicle low (if applicable): … km</w:t>
            </w:r>
          </w:p>
        </w:tc>
      </w:tr>
      <w:tr w:rsidR="00AA740C" w:rsidRPr="00FF0513" w14:paraId="79E0FE49"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BA878" w14:textId="77777777" w:rsidR="00AA740C" w:rsidRPr="00FF0513" w:rsidRDefault="00AA740C" w:rsidP="00915A53">
            <w:pPr>
              <w:spacing w:before="60" w:after="60"/>
            </w:pPr>
            <w:r w:rsidRPr="00FF0513">
              <w:t>3.5.7.3.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AADCB0" w14:textId="77777777" w:rsidR="00AA740C" w:rsidRPr="00FF0513" w:rsidRDefault="00AA740C" w:rsidP="00915A53">
            <w:pPr>
              <w:spacing w:before="60" w:after="60"/>
            </w:pPr>
            <w:r w:rsidRPr="00FF0513">
              <w:t>Vehicle M (if applicable): … km</w:t>
            </w:r>
          </w:p>
        </w:tc>
      </w:tr>
      <w:tr w:rsidR="00AA740C" w:rsidRPr="00FF0513" w14:paraId="4A053580"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88391F" w14:textId="77777777" w:rsidR="00AA740C" w:rsidRPr="00FF0513" w:rsidRDefault="00AA740C" w:rsidP="00915A53">
            <w:pPr>
              <w:spacing w:before="60" w:after="60"/>
            </w:pPr>
            <w:r w:rsidRPr="00FF0513">
              <w:t>3.5.7.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424D1" w14:textId="77777777" w:rsidR="00AA740C" w:rsidRPr="00FF0513" w:rsidRDefault="00AA740C" w:rsidP="00915A53">
            <w:pPr>
              <w:spacing w:before="60" w:after="60"/>
            </w:pPr>
            <w:r>
              <w:t>F</w:t>
            </w:r>
            <w:r w:rsidRPr="00FF0513">
              <w:t>uel consumption (FC</w:t>
            </w:r>
            <w:r w:rsidRPr="00FF0513">
              <w:rPr>
                <w:vertAlign w:val="subscript"/>
              </w:rPr>
              <w:t>CS</w:t>
            </w:r>
            <w:r w:rsidRPr="00FF0513">
              <w:t>) for FCHVs</w:t>
            </w:r>
          </w:p>
        </w:tc>
      </w:tr>
      <w:tr w:rsidR="00AA740C" w:rsidRPr="00FF0513" w14:paraId="5CCDAEA6"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E24598" w14:textId="77777777" w:rsidR="00AA740C" w:rsidRPr="00FF0513" w:rsidRDefault="00AA740C" w:rsidP="00915A53">
            <w:pPr>
              <w:spacing w:before="60" w:after="60"/>
            </w:pPr>
            <w:r>
              <w:t>3.5.7.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94A6BF" w14:textId="77777777" w:rsidR="00AA740C" w:rsidRPr="00FF0513" w:rsidRDefault="00AA740C" w:rsidP="00915A53">
            <w:pPr>
              <w:spacing w:before="60" w:after="60"/>
            </w:pPr>
            <w:r>
              <w:t>Charge-Sustaining fuel consumption for NOVC-FCHVs and OVC-FCHVs (as applicable)</w:t>
            </w:r>
          </w:p>
        </w:tc>
      </w:tr>
      <w:tr w:rsidR="00AA740C" w:rsidRPr="00FF0513" w14:paraId="1CDEAD3A"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B1F829" w14:textId="77777777" w:rsidR="00AA740C" w:rsidRPr="00FF0513" w:rsidRDefault="00AA740C" w:rsidP="00915A53">
            <w:pPr>
              <w:spacing w:before="60" w:after="60"/>
            </w:pPr>
            <w:r>
              <w:t>3.5.7.4.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8A1F47" w14:textId="77777777" w:rsidR="00AA740C" w:rsidRPr="00FF0513" w:rsidRDefault="00AA740C" w:rsidP="00915A53">
            <w:pPr>
              <w:spacing w:before="60" w:after="60"/>
            </w:pPr>
            <w:r w:rsidRPr="00FF0513">
              <w:t>Vehicle high: … kg/100 km</w:t>
            </w:r>
          </w:p>
        </w:tc>
      </w:tr>
      <w:tr w:rsidR="00AA740C" w:rsidRPr="00FF0513" w14:paraId="74566A3F"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A85A05" w14:textId="77777777" w:rsidR="00AA740C" w:rsidRPr="00FF0513" w:rsidRDefault="00AA740C" w:rsidP="00915A53">
            <w:pPr>
              <w:spacing w:before="60" w:after="60"/>
            </w:pPr>
            <w:r>
              <w:t>3.5.7.4.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924463" w14:textId="77777777" w:rsidR="00AA740C" w:rsidRPr="00FF0513" w:rsidRDefault="00AA740C" w:rsidP="00915A53">
            <w:pPr>
              <w:spacing w:before="60" w:after="60"/>
            </w:pPr>
            <w:r w:rsidRPr="00FF0513">
              <w:t>Vehicle low (if applicable): … kg/100 km</w:t>
            </w:r>
          </w:p>
        </w:tc>
      </w:tr>
      <w:tr w:rsidR="00AA740C" w:rsidRPr="00FF0513" w14:paraId="20431010"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36DC63" w14:textId="77777777" w:rsidR="00AA740C" w:rsidRPr="00FF0513" w:rsidDel="00C04282" w:rsidRDefault="00AA740C" w:rsidP="00915A53">
            <w:pPr>
              <w:spacing w:before="60" w:after="60"/>
            </w:pPr>
            <w:r w:rsidRPr="00FF0513">
              <w:t>3.5.7.4.</w:t>
            </w:r>
            <w:r>
              <w:t>1.3</w:t>
            </w:r>
            <w:r w:rsidRPr="00FF0513">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B19236" w14:textId="77777777" w:rsidR="00AA740C" w:rsidRPr="00FF0513" w:rsidRDefault="00AA740C" w:rsidP="00915A53">
            <w:pPr>
              <w:spacing w:before="60" w:after="60"/>
            </w:pPr>
            <w:r w:rsidRPr="00FF0513">
              <w:t xml:space="preserve">Vehicle </w:t>
            </w:r>
            <w:r>
              <w:t>M</w:t>
            </w:r>
            <w:r w:rsidRPr="00FF0513">
              <w:t xml:space="preserve"> (if applicable): … kg/100 km</w:t>
            </w:r>
          </w:p>
        </w:tc>
      </w:tr>
      <w:tr w:rsidR="00AA740C" w:rsidRPr="00FF0513" w14:paraId="70E5886D"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CC05C3" w14:textId="77777777" w:rsidR="00AA740C" w:rsidRPr="00FF0513" w:rsidDel="00C04282" w:rsidRDefault="00AA740C" w:rsidP="00915A53">
            <w:pPr>
              <w:spacing w:before="60" w:after="60"/>
            </w:pPr>
            <w:r>
              <w:t>3.5.7.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05DC68" w14:textId="77777777" w:rsidR="00AA740C" w:rsidRPr="00FF0513" w:rsidRDefault="00AA740C" w:rsidP="00915A53">
            <w:pPr>
              <w:spacing w:before="60" w:after="60"/>
            </w:pPr>
            <w:r>
              <w:t xml:space="preserve">Charge-Depleting </w:t>
            </w:r>
            <w:r w:rsidRPr="00CA1619">
              <w:t xml:space="preserve">fuel consumption </w:t>
            </w:r>
            <w:r>
              <w:t>for OVC-FCHVs (as applicable)</w:t>
            </w:r>
          </w:p>
        </w:tc>
      </w:tr>
      <w:tr w:rsidR="00AA740C" w:rsidRPr="00FF0513" w14:paraId="54D5E0B8"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AFA72C" w14:textId="77777777" w:rsidR="00AA740C" w:rsidRPr="00FF0513" w:rsidDel="00C04282" w:rsidRDefault="00AA740C" w:rsidP="00915A53">
            <w:pPr>
              <w:spacing w:before="60" w:after="60"/>
            </w:pPr>
            <w:r w:rsidRPr="00FF0513">
              <w:t>3.5.7.4.</w:t>
            </w:r>
            <w:r>
              <w:t>2.</w:t>
            </w:r>
            <w:r w:rsidRPr="00FF0513">
              <w:t>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AD1A46" w14:textId="77777777" w:rsidR="00AA740C" w:rsidRPr="00FF0513" w:rsidRDefault="00AA740C" w:rsidP="00915A53">
            <w:pPr>
              <w:spacing w:before="60" w:after="60"/>
            </w:pPr>
            <w:r w:rsidRPr="00FF0513">
              <w:t>Vehicle high: … kg/100 km</w:t>
            </w:r>
          </w:p>
        </w:tc>
      </w:tr>
      <w:tr w:rsidR="00AA740C" w:rsidRPr="00FF0513" w14:paraId="2BC5216A"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1AE543" w14:textId="77777777" w:rsidR="00AA740C" w:rsidRPr="00FF0513" w:rsidDel="00C04282" w:rsidRDefault="00AA740C" w:rsidP="00915A53">
            <w:pPr>
              <w:spacing w:before="60" w:after="60"/>
            </w:pPr>
            <w:r w:rsidRPr="00FF0513">
              <w:t>3.5.7.4.</w:t>
            </w:r>
            <w:r>
              <w:t>2.</w:t>
            </w:r>
            <w:r w:rsidRPr="00FF0513">
              <w:t>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D9FCD4" w14:textId="77777777" w:rsidR="00AA740C" w:rsidRPr="00FF0513" w:rsidRDefault="00AA740C" w:rsidP="00915A53">
            <w:pPr>
              <w:spacing w:before="60" w:after="60"/>
            </w:pPr>
            <w:r w:rsidRPr="00FF0513">
              <w:t>Vehicle low (if applicable): … kg/100 km</w:t>
            </w:r>
          </w:p>
        </w:tc>
      </w:tr>
      <w:tr w:rsidR="00AA740C" w:rsidRPr="00FF0513" w14:paraId="3173B055"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FB587" w14:textId="77777777" w:rsidR="00AA740C" w:rsidRPr="00FF0513" w:rsidRDefault="00AA740C" w:rsidP="00915A53">
            <w:pPr>
              <w:spacing w:before="60" w:after="60"/>
            </w:pPr>
            <w:r w:rsidRPr="00FF0513">
              <w:t>3.5.7.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03C39A" w14:textId="77777777" w:rsidR="00AA740C" w:rsidRPr="00FF0513" w:rsidRDefault="00AA740C" w:rsidP="00915A53">
            <w:pPr>
              <w:spacing w:before="60" w:after="60"/>
            </w:pPr>
            <w:r w:rsidRPr="00FF0513">
              <w:t>Electric energy consumption for electrified vehicles</w:t>
            </w:r>
          </w:p>
        </w:tc>
      </w:tr>
      <w:tr w:rsidR="00AA740C" w:rsidRPr="00FF0513" w14:paraId="5876942B"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4067FF" w14:textId="77777777" w:rsidR="00AA740C" w:rsidRPr="00FF0513" w:rsidRDefault="00AA740C" w:rsidP="00915A53">
            <w:pPr>
              <w:spacing w:before="60" w:after="60"/>
            </w:pPr>
            <w:r w:rsidRPr="00FF0513">
              <w:t>3.5.7.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E2878A" w14:textId="77777777" w:rsidR="00AA740C" w:rsidRPr="00FF0513" w:rsidRDefault="00AA740C" w:rsidP="00915A53">
            <w:pPr>
              <w:spacing w:before="60" w:after="60"/>
            </w:pPr>
            <w:r w:rsidRPr="00FF0513">
              <w:t>Combined electric energy consumption (EC</w:t>
            </w:r>
            <w:r w:rsidRPr="00FF0513">
              <w:rPr>
                <w:vertAlign w:val="subscript"/>
              </w:rPr>
              <w:t>WLTC</w:t>
            </w:r>
            <w:r w:rsidRPr="00FF0513">
              <w:t>) for Pure electric vehicles</w:t>
            </w:r>
          </w:p>
        </w:tc>
      </w:tr>
      <w:tr w:rsidR="00AA740C" w:rsidRPr="00FF0513" w14:paraId="3750A5B5"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1F2A0F" w14:textId="77777777" w:rsidR="00AA740C" w:rsidRPr="00FF0513" w:rsidRDefault="00AA740C" w:rsidP="00915A53">
            <w:pPr>
              <w:spacing w:before="60" w:after="60"/>
            </w:pPr>
            <w:r w:rsidRPr="00FF0513">
              <w:t>3.5.7.5.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9D65A1" w14:textId="77777777" w:rsidR="00AA740C" w:rsidRPr="00FF0513" w:rsidRDefault="00AA740C" w:rsidP="00915A53">
            <w:pPr>
              <w:spacing w:before="60" w:after="60"/>
            </w:pPr>
            <w:r w:rsidRPr="00FF0513">
              <w:t>Vehicle high: … Wh/km</w:t>
            </w:r>
          </w:p>
        </w:tc>
      </w:tr>
      <w:tr w:rsidR="00AA740C" w:rsidRPr="00FF0513" w14:paraId="1F7AB509"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F1F0E3" w14:textId="77777777" w:rsidR="00AA740C" w:rsidRPr="00FF0513" w:rsidRDefault="00AA740C" w:rsidP="00915A53">
            <w:pPr>
              <w:spacing w:before="60" w:after="60"/>
            </w:pPr>
            <w:r w:rsidRPr="00FF0513">
              <w:t>3.5.7.5.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B31006" w14:textId="77777777" w:rsidR="00AA740C" w:rsidRPr="00FF0513" w:rsidRDefault="00AA740C" w:rsidP="00915A53">
            <w:pPr>
              <w:spacing w:before="60" w:after="60"/>
            </w:pPr>
            <w:r w:rsidRPr="00FF0513">
              <w:t>Vehicle low (if applicable): … Wh/km</w:t>
            </w:r>
          </w:p>
        </w:tc>
      </w:tr>
      <w:tr w:rsidR="00AA740C" w:rsidRPr="00FF0513" w14:paraId="6FBE21C1"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7FE1AD" w14:textId="77777777" w:rsidR="00AA740C" w:rsidRPr="00FF0513" w:rsidRDefault="00AA740C" w:rsidP="00915A53">
            <w:pPr>
              <w:spacing w:before="60" w:after="60"/>
            </w:pPr>
            <w:r w:rsidRPr="00FF0513">
              <w:t>3.5.7.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0187A8" w14:textId="77777777" w:rsidR="00AA740C" w:rsidRPr="00FF0513" w:rsidRDefault="00AA740C" w:rsidP="00915A53">
            <w:pPr>
              <w:spacing w:before="60" w:after="60"/>
            </w:pPr>
            <w:r w:rsidRPr="00FF0513">
              <w:t>UF-weighted charge-depleting electric energy consumption EC</w:t>
            </w:r>
            <w:r w:rsidRPr="00FF0513">
              <w:rPr>
                <w:vertAlign w:val="subscript"/>
              </w:rPr>
              <w:t>AC,CD</w:t>
            </w:r>
            <w:r w:rsidRPr="00FF0513">
              <w:t xml:space="preserve"> (combined)</w:t>
            </w:r>
          </w:p>
        </w:tc>
      </w:tr>
      <w:tr w:rsidR="00AA740C" w:rsidRPr="00FF0513" w14:paraId="6CDEF7C2"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21CE44" w14:textId="77777777" w:rsidR="00AA740C" w:rsidRPr="00FF0513" w:rsidRDefault="00AA740C" w:rsidP="00915A53">
            <w:pPr>
              <w:spacing w:before="60" w:after="60"/>
            </w:pPr>
            <w:r w:rsidRPr="00FF0513">
              <w:t>3.5.7.5.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F2E8EF" w14:textId="77777777" w:rsidR="00AA740C" w:rsidRPr="00FF0513" w:rsidRDefault="00AA740C" w:rsidP="00915A53">
            <w:pPr>
              <w:spacing w:before="60" w:after="60"/>
            </w:pPr>
            <w:r w:rsidRPr="00FF0513">
              <w:t>Vehicle high: … Wh/km</w:t>
            </w:r>
          </w:p>
        </w:tc>
      </w:tr>
      <w:tr w:rsidR="00AA740C" w:rsidRPr="00FF0513" w14:paraId="7E85D672"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D3ACA3" w14:textId="77777777" w:rsidR="00AA740C" w:rsidRPr="00FF0513" w:rsidRDefault="00AA740C" w:rsidP="00915A53">
            <w:pPr>
              <w:spacing w:before="60" w:after="60"/>
            </w:pPr>
            <w:r w:rsidRPr="00FF0513">
              <w:t>3.5.7.5.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92B712" w14:textId="77777777" w:rsidR="00AA740C" w:rsidRPr="00FF0513" w:rsidRDefault="00AA740C" w:rsidP="00915A53">
            <w:pPr>
              <w:spacing w:before="60" w:after="60"/>
            </w:pPr>
            <w:r w:rsidRPr="00FF0513">
              <w:t>Vehicle low (if applicable): … Wh/km</w:t>
            </w:r>
          </w:p>
        </w:tc>
      </w:tr>
      <w:tr w:rsidR="00AA740C" w:rsidRPr="00FF0513" w14:paraId="3BDC7409"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0DA5B" w14:textId="77777777" w:rsidR="00AA740C" w:rsidRPr="00FF0513" w:rsidRDefault="00AA740C" w:rsidP="00915A53">
            <w:pPr>
              <w:spacing w:before="60" w:after="60"/>
            </w:pPr>
            <w:r w:rsidRPr="00FF0513">
              <w:t>3.5.7.5.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5DA82" w14:textId="77777777" w:rsidR="00AA740C" w:rsidRPr="00FF0513" w:rsidRDefault="00AA740C" w:rsidP="00915A53">
            <w:pPr>
              <w:spacing w:before="60" w:after="60"/>
            </w:pPr>
            <w:r w:rsidRPr="00FF0513">
              <w:t>Vehicle M (if applicable): … Wh/km</w:t>
            </w:r>
          </w:p>
        </w:tc>
      </w:tr>
      <w:tr w:rsidR="00AA740C" w:rsidRPr="00FF0513" w14:paraId="244C936E"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5C49B3" w14:textId="77777777" w:rsidR="00AA740C" w:rsidRPr="00FF0513" w:rsidRDefault="00AA740C" w:rsidP="00915A53">
            <w:pPr>
              <w:spacing w:before="60" w:after="60"/>
            </w:pPr>
            <w:r>
              <w:t>3.5.7.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8415FE" w14:textId="77777777" w:rsidR="00AA740C" w:rsidRPr="00FF0513" w:rsidRDefault="00AA740C" w:rsidP="00915A53">
            <w:pPr>
              <w:spacing w:before="60" w:after="60"/>
            </w:pPr>
            <w:r>
              <w:t xml:space="preserve">Fuel efficiency </w:t>
            </w:r>
          </w:p>
        </w:tc>
      </w:tr>
      <w:tr w:rsidR="00AA740C" w:rsidRPr="00FF0513" w14:paraId="4B5861AC"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C0BADB" w14:textId="77777777" w:rsidR="00AA740C" w:rsidRDefault="00AA740C" w:rsidP="00915A53">
            <w:pPr>
              <w:spacing w:before="60" w:after="60"/>
            </w:pPr>
            <w:r>
              <w:t xml:space="preserve">3.5.7.6.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CD1983" w14:textId="77777777" w:rsidR="00AA740C" w:rsidRDefault="00AA740C" w:rsidP="00915A53">
            <w:pPr>
              <w:spacing w:before="60" w:after="60"/>
            </w:pPr>
            <w:r>
              <w:t xml:space="preserve">Fuel efficiency for pure ICE vehicles and NOVC-HEVs </w:t>
            </w:r>
          </w:p>
        </w:tc>
      </w:tr>
      <w:tr w:rsidR="00AA740C" w:rsidRPr="00FF0513" w14:paraId="28647F39"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A7EE56" w14:textId="77777777" w:rsidR="00AA740C" w:rsidRDefault="00AA740C" w:rsidP="00915A53">
            <w:pPr>
              <w:spacing w:before="60" w:after="60"/>
            </w:pPr>
            <w:r>
              <w:t xml:space="preserve">3.5.7.6.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6F0D77" w14:textId="77777777" w:rsidR="00AA740C" w:rsidRDefault="00AA740C" w:rsidP="00915A53">
            <w:pPr>
              <w:spacing w:before="60" w:after="60"/>
            </w:pPr>
            <w:r>
              <w:t xml:space="preserve">Vehicle high: … km/l </w:t>
            </w:r>
          </w:p>
        </w:tc>
      </w:tr>
      <w:tr w:rsidR="00AA740C" w:rsidRPr="00FF0513" w14:paraId="2B64229C"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718440" w14:textId="77777777" w:rsidR="00AA740C" w:rsidRDefault="00AA740C" w:rsidP="00915A53">
            <w:pPr>
              <w:spacing w:before="60" w:after="60"/>
            </w:pPr>
            <w:r>
              <w:t xml:space="preserve">3.5.7.6.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EB5D39" w14:textId="77777777" w:rsidR="00AA740C" w:rsidRDefault="00AA740C" w:rsidP="00915A53">
            <w:pPr>
              <w:spacing w:before="60" w:after="60"/>
            </w:pPr>
            <w:r>
              <w:t xml:space="preserve">Vehicle low (if applicable): … km/l </w:t>
            </w:r>
          </w:p>
        </w:tc>
      </w:tr>
      <w:tr w:rsidR="00AA740C" w:rsidRPr="00FF0513" w14:paraId="2B95C1BB"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90786A" w14:textId="77777777" w:rsidR="00AA740C" w:rsidRDefault="00AA740C" w:rsidP="00915A53">
            <w:pPr>
              <w:spacing w:before="60" w:after="60"/>
            </w:pPr>
            <w:r>
              <w:t xml:space="preserve">3.5.7.6.1.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6847C3" w14:textId="77777777" w:rsidR="00AA740C" w:rsidRDefault="00AA740C" w:rsidP="00915A53">
            <w:pPr>
              <w:spacing w:before="60" w:after="60"/>
            </w:pPr>
            <w:r>
              <w:t xml:space="preserve">Vehicle M (if applicable): … km/l </w:t>
            </w:r>
          </w:p>
        </w:tc>
      </w:tr>
      <w:tr w:rsidR="00AA740C" w:rsidRPr="00FF0513" w14:paraId="5583A45E"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35FE1F" w14:textId="77777777" w:rsidR="00AA740C" w:rsidRDefault="00AA740C" w:rsidP="00915A53">
            <w:pPr>
              <w:spacing w:before="60" w:after="60"/>
            </w:pPr>
            <w:r>
              <w:t xml:space="preserve">3.5.7.6.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62C746" w14:textId="77777777" w:rsidR="00AA740C" w:rsidRDefault="00AA740C" w:rsidP="00915A53">
            <w:pPr>
              <w:spacing w:before="60" w:after="60"/>
            </w:pPr>
            <w:r>
              <w:t xml:space="preserve">Charge-Sustaining fuel efficiency for OVC-HEVs </w:t>
            </w:r>
          </w:p>
        </w:tc>
      </w:tr>
      <w:tr w:rsidR="00AA740C" w:rsidRPr="00FF0513" w14:paraId="2FBD14A0"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457F1E" w14:textId="77777777" w:rsidR="00AA740C" w:rsidRDefault="00AA740C" w:rsidP="00915A53">
            <w:pPr>
              <w:spacing w:before="60" w:after="60"/>
            </w:pPr>
            <w:r>
              <w:t xml:space="preserve">3.5.7.6.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2A7AFE" w14:textId="77777777" w:rsidR="00AA740C" w:rsidRDefault="00AA740C" w:rsidP="00915A53">
            <w:pPr>
              <w:spacing w:before="60" w:after="60"/>
            </w:pPr>
            <w:r>
              <w:t xml:space="preserve">Charge-Sustaining fuel efficiency vehicle high: km/l </w:t>
            </w:r>
          </w:p>
        </w:tc>
      </w:tr>
      <w:tr w:rsidR="00AA740C" w:rsidRPr="00FF0513" w14:paraId="39A3F54F"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CD1A5E" w14:textId="77777777" w:rsidR="00AA740C" w:rsidRDefault="00AA740C" w:rsidP="00915A53">
            <w:pPr>
              <w:spacing w:before="60" w:after="60"/>
            </w:pPr>
            <w:r>
              <w:t xml:space="preserve">3.5.7.6.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792C43" w14:textId="77777777" w:rsidR="00AA740C" w:rsidRDefault="00AA740C" w:rsidP="00915A53">
            <w:pPr>
              <w:spacing w:before="60" w:after="60"/>
            </w:pPr>
            <w:r>
              <w:t xml:space="preserve">Charge-Sustaining fuel efficiency vehicle low (if applicable): km/l </w:t>
            </w:r>
          </w:p>
        </w:tc>
      </w:tr>
      <w:tr w:rsidR="00AA740C" w:rsidRPr="00FF0513" w14:paraId="7BC54F91"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06B1FC" w14:textId="77777777" w:rsidR="00AA740C" w:rsidRDefault="00AA740C" w:rsidP="00915A53">
            <w:pPr>
              <w:spacing w:before="60" w:after="60"/>
            </w:pPr>
            <w:r>
              <w:t xml:space="preserve">3.5.7.6.2.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E70C08" w14:textId="77777777" w:rsidR="00AA740C" w:rsidRDefault="00AA740C" w:rsidP="00915A53">
            <w:pPr>
              <w:spacing w:before="60" w:after="60"/>
            </w:pPr>
            <w:r>
              <w:t xml:space="preserve">Charge-Sustaining fuel efficiency vehicle M (if applicable): km/l </w:t>
            </w:r>
          </w:p>
        </w:tc>
      </w:tr>
      <w:tr w:rsidR="00AA740C" w:rsidRPr="00FF0513" w14:paraId="7026FAF1"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8A6483" w14:textId="77777777" w:rsidR="00AA740C" w:rsidRDefault="00AA740C" w:rsidP="00915A53">
            <w:pPr>
              <w:spacing w:before="60" w:after="60"/>
            </w:pPr>
            <w:r>
              <w:t xml:space="preserve">3.5.7.6.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3ED2B9" w14:textId="77777777" w:rsidR="00AA740C" w:rsidRDefault="00AA740C" w:rsidP="00915A53">
            <w:pPr>
              <w:spacing w:before="60" w:after="60"/>
            </w:pPr>
            <w:r>
              <w:t xml:space="preserve">Charge-Depleting fuel efficiency for OVC-HEVs </w:t>
            </w:r>
          </w:p>
        </w:tc>
      </w:tr>
      <w:tr w:rsidR="00AA740C" w:rsidRPr="00FF0513" w14:paraId="4878CD9C"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75D36F" w14:textId="77777777" w:rsidR="00AA740C" w:rsidRDefault="00AA740C" w:rsidP="00915A53">
            <w:pPr>
              <w:spacing w:before="60" w:after="60"/>
            </w:pPr>
            <w:r>
              <w:t xml:space="preserve">3.5.7.6.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3D01BF" w14:textId="77777777" w:rsidR="00AA740C" w:rsidRDefault="00AA740C" w:rsidP="00915A53">
            <w:pPr>
              <w:spacing w:before="60" w:after="60"/>
            </w:pPr>
            <w:r>
              <w:t xml:space="preserve">Charge-Depleting fuel efficiency of Vehicle high: … km/l </w:t>
            </w:r>
          </w:p>
        </w:tc>
      </w:tr>
      <w:tr w:rsidR="00AA740C" w:rsidRPr="00FF0513" w14:paraId="766CB369"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74AF9D" w14:textId="77777777" w:rsidR="00AA740C" w:rsidRDefault="00AA740C" w:rsidP="00915A53">
            <w:pPr>
              <w:spacing w:before="60" w:after="60"/>
            </w:pPr>
            <w:r>
              <w:t xml:space="preserve">3.5.7.6.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8200FC" w14:textId="77777777" w:rsidR="00AA740C" w:rsidRDefault="00AA740C" w:rsidP="00915A53">
            <w:pPr>
              <w:spacing w:before="60" w:after="60"/>
            </w:pPr>
            <w:r>
              <w:t xml:space="preserve">Charge-Depleting fuel efficiency of Vehicle low (if applicable): … km/l </w:t>
            </w:r>
          </w:p>
        </w:tc>
      </w:tr>
      <w:tr w:rsidR="00AA740C" w:rsidRPr="00FF0513" w14:paraId="277EC226"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2BCA9D" w14:textId="77777777" w:rsidR="00AA740C" w:rsidRDefault="00AA740C" w:rsidP="00915A53">
            <w:pPr>
              <w:spacing w:before="60" w:after="60"/>
            </w:pPr>
            <w:r>
              <w:t xml:space="preserve">3.5.7.6.3.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08D277" w14:textId="77777777" w:rsidR="00AA740C" w:rsidRDefault="00AA740C" w:rsidP="00915A53">
            <w:pPr>
              <w:spacing w:before="60" w:after="60"/>
            </w:pPr>
            <w:r>
              <w:t xml:space="preserve">Charge-Depleting fuel efficiency of Vehicle M (if applicable): … km/l </w:t>
            </w:r>
          </w:p>
        </w:tc>
      </w:tr>
      <w:tr w:rsidR="00AA740C" w:rsidRPr="00FF0513" w14:paraId="0204FCA0"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EAF802" w14:textId="77777777" w:rsidR="00AA740C" w:rsidRDefault="00AA740C" w:rsidP="00915A53">
            <w:pPr>
              <w:spacing w:before="60" w:after="60"/>
            </w:pPr>
            <w:r>
              <w:t>3.5.7.6.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394B28" w14:textId="77777777" w:rsidR="00AA740C" w:rsidRDefault="00AA740C" w:rsidP="00915A53">
            <w:pPr>
              <w:spacing w:before="60" w:after="60"/>
            </w:pPr>
            <w:r>
              <w:t>Fuel efficiency for NOVC-FCHV</w:t>
            </w:r>
          </w:p>
        </w:tc>
      </w:tr>
      <w:tr w:rsidR="00AA740C" w:rsidRPr="00FF0513" w14:paraId="786A2711"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5C375B" w14:textId="77777777" w:rsidR="00AA740C" w:rsidRDefault="00AA740C" w:rsidP="00915A53">
            <w:pPr>
              <w:spacing w:before="60" w:after="60"/>
            </w:pPr>
            <w:r>
              <w:t>3.5.7.6.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C45E80" w14:textId="77777777" w:rsidR="00AA740C" w:rsidRDefault="00AA740C" w:rsidP="00915A53">
            <w:pPr>
              <w:spacing w:before="60" w:after="60"/>
            </w:pPr>
            <w:r>
              <w:t>Vehicle high: … km/kg</w:t>
            </w:r>
          </w:p>
        </w:tc>
      </w:tr>
      <w:tr w:rsidR="00AA740C" w:rsidRPr="00FF0513" w14:paraId="2A419781"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69BDD3" w14:textId="77777777" w:rsidR="00AA740C" w:rsidRDefault="00AA740C" w:rsidP="00915A53">
            <w:pPr>
              <w:spacing w:before="60" w:after="60"/>
            </w:pPr>
            <w:r>
              <w:t>3.5.7.6.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A40ADD" w14:textId="77777777" w:rsidR="00AA740C" w:rsidRDefault="00AA740C" w:rsidP="00915A53">
            <w:pPr>
              <w:spacing w:before="60" w:after="60"/>
            </w:pPr>
            <w:r>
              <w:t>Vehicle low (if applicable): … km/kg</w:t>
            </w:r>
          </w:p>
        </w:tc>
      </w:tr>
      <w:tr w:rsidR="00AA740C" w:rsidRPr="00FF0513" w14:paraId="7ECF4720"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5DF3D3" w14:textId="77777777" w:rsidR="00AA740C" w:rsidRDefault="00AA740C" w:rsidP="00915A53">
            <w:pPr>
              <w:spacing w:before="60" w:after="60"/>
            </w:pPr>
            <w:r>
              <w:t>3.5.7.6.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5FB5D2" w14:textId="77777777" w:rsidR="00AA740C" w:rsidRDefault="00AA740C" w:rsidP="00915A53">
            <w:pPr>
              <w:spacing w:before="60" w:after="60"/>
            </w:pPr>
            <w:r>
              <w:t>Vehicle M (if applicable): … km/kg</w:t>
            </w:r>
          </w:p>
        </w:tc>
      </w:tr>
      <w:tr w:rsidR="00AA740C" w:rsidRPr="00FF0513" w14:paraId="468819CD"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E890FB" w14:textId="77777777" w:rsidR="00AA740C" w:rsidRPr="00FF0513" w:rsidRDefault="00AA740C" w:rsidP="00915A53">
            <w:pPr>
              <w:spacing w:before="60" w:after="60"/>
            </w:pPr>
            <w:r w:rsidRPr="00FF0513">
              <w:t>3.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0EDEDA" w14:textId="77777777" w:rsidR="00AA740C" w:rsidRPr="00FF0513" w:rsidRDefault="00AA740C" w:rsidP="00915A53">
            <w:pPr>
              <w:spacing w:before="60" w:after="60"/>
            </w:pPr>
            <w:r w:rsidRPr="00FF0513">
              <w:t>Temperatures permitted by the manufacturer</w:t>
            </w:r>
          </w:p>
        </w:tc>
      </w:tr>
      <w:tr w:rsidR="00AA740C" w:rsidRPr="00FF0513" w14:paraId="06500C38"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52A7AF" w14:textId="77777777" w:rsidR="00AA740C" w:rsidRPr="00FF0513" w:rsidRDefault="00AA740C" w:rsidP="00915A53">
            <w:pPr>
              <w:spacing w:before="60" w:after="60"/>
            </w:pPr>
            <w:r w:rsidRPr="00FF0513">
              <w:t>3.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F7D916" w14:textId="77777777" w:rsidR="00AA740C" w:rsidRPr="00FF0513" w:rsidRDefault="00AA740C" w:rsidP="00915A53">
            <w:pPr>
              <w:spacing w:before="60" w:after="60"/>
            </w:pPr>
            <w:r w:rsidRPr="00FF0513">
              <w:t>Cooling system</w:t>
            </w:r>
          </w:p>
        </w:tc>
      </w:tr>
      <w:tr w:rsidR="00AA740C" w:rsidRPr="00FF0513" w14:paraId="37BB4767"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F1711F" w14:textId="77777777" w:rsidR="00AA740C" w:rsidRPr="00FF0513" w:rsidRDefault="00AA740C" w:rsidP="00915A53">
            <w:pPr>
              <w:spacing w:before="60" w:after="60"/>
            </w:pPr>
            <w:r w:rsidRPr="00FF0513">
              <w:t>3.6.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8D959F" w14:textId="77777777" w:rsidR="00AA740C" w:rsidRPr="00FF0513" w:rsidRDefault="00AA740C" w:rsidP="00915A53">
            <w:pPr>
              <w:spacing w:before="60" w:after="60"/>
            </w:pPr>
            <w:r w:rsidRPr="00FF0513">
              <w:t>Liquid cooling</w:t>
            </w:r>
          </w:p>
          <w:p w14:paraId="16B1A2B2" w14:textId="77777777" w:rsidR="00AA740C" w:rsidRPr="00FF0513" w:rsidRDefault="00AA740C" w:rsidP="00915A53">
            <w:pPr>
              <w:spacing w:before="60" w:after="60"/>
            </w:pPr>
            <w:r w:rsidRPr="00FF0513">
              <w:t>Maximum temperature at outlet: … K</w:t>
            </w:r>
          </w:p>
        </w:tc>
      </w:tr>
      <w:tr w:rsidR="00AA740C" w:rsidRPr="00FF0513" w14:paraId="15B0F232"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AF11DC" w14:textId="77777777" w:rsidR="00AA740C" w:rsidRPr="00FF0513" w:rsidRDefault="00AA740C" w:rsidP="00915A53">
            <w:pPr>
              <w:spacing w:before="60" w:after="60"/>
            </w:pPr>
            <w:r w:rsidRPr="00FF0513">
              <w:t>3.6.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4CFDCA" w14:textId="77777777" w:rsidR="00AA740C" w:rsidRPr="00FF0513" w:rsidRDefault="00AA740C" w:rsidP="00915A53">
            <w:pPr>
              <w:spacing w:before="60" w:after="60"/>
            </w:pPr>
            <w:r w:rsidRPr="00FF0513">
              <w:t>Air cooling</w:t>
            </w:r>
          </w:p>
        </w:tc>
      </w:tr>
      <w:tr w:rsidR="00AA740C" w:rsidRPr="00FF0513" w14:paraId="3A65D11A"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82A67" w14:textId="77777777" w:rsidR="00AA740C" w:rsidRPr="00FF0513" w:rsidRDefault="00AA740C" w:rsidP="00915A53">
            <w:pPr>
              <w:spacing w:before="60" w:after="60"/>
            </w:pPr>
            <w:r w:rsidRPr="00FF0513">
              <w:t>3.6.1.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8F7AC6" w14:textId="77777777" w:rsidR="00AA740C" w:rsidRPr="00FF0513" w:rsidRDefault="00AA740C" w:rsidP="00915A53">
            <w:pPr>
              <w:spacing w:before="60" w:after="60"/>
            </w:pPr>
            <w:r w:rsidRPr="00FF0513">
              <w:t>Reference point: …</w:t>
            </w:r>
          </w:p>
        </w:tc>
      </w:tr>
      <w:tr w:rsidR="00AA740C" w:rsidRPr="00FF0513" w14:paraId="78937866"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39DBF" w14:textId="77777777" w:rsidR="00AA740C" w:rsidRPr="00FF0513" w:rsidRDefault="00AA740C" w:rsidP="00915A53">
            <w:pPr>
              <w:spacing w:before="60" w:after="60"/>
            </w:pPr>
            <w:r w:rsidRPr="00FF0513">
              <w:t>3.6.1.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979747" w14:textId="77777777" w:rsidR="00AA740C" w:rsidRPr="00FF0513" w:rsidRDefault="00AA740C" w:rsidP="00915A53">
            <w:pPr>
              <w:spacing w:before="60" w:after="60"/>
            </w:pPr>
            <w:r w:rsidRPr="00FF0513">
              <w:t>Maximum temperature at reference point: … K</w:t>
            </w:r>
          </w:p>
        </w:tc>
      </w:tr>
      <w:tr w:rsidR="00AA740C" w:rsidRPr="00FF0513" w14:paraId="6A3D1C7A"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7ED9B0" w14:textId="77777777" w:rsidR="00AA740C" w:rsidRPr="00FF0513" w:rsidRDefault="00AA740C" w:rsidP="00915A53">
            <w:pPr>
              <w:spacing w:before="60" w:after="60"/>
            </w:pPr>
            <w:r w:rsidRPr="00FF0513">
              <w:t>3.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21FDC" w14:textId="77777777" w:rsidR="00AA740C" w:rsidRPr="00FF0513" w:rsidRDefault="00AA740C" w:rsidP="00915A53">
            <w:pPr>
              <w:spacing w:before="60" w:after="60"/>
            </w:pPr>
            <w:r w:rsidRPr="00FF0513">
              <w:t>Maximum outlet temperature of the inlet intercooler: … K</w:t>
            </w:r>
          </w:p>
        </w:tc>
      </w:tr>
      <w:tr w:rsidR="00AA740C" w:rsidRPr="00FF0513" w14:paraId="3604404B"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7A6131" w14:textId="77777777" w:rsidR="00AA740C" w:rsidRPr="00FF0513" w:rsidRDefault="00AA740C" w:rsidP="00915A53">
            <w:pPr>
              <w:spacing w:before="60" w:after="60"/>
            </w:pPr>
            <w:r w:rsidRPr="00FF0513">
              <w:t>3.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EF6BB9" w14:textId="77777777" w:rsidR="00AA740C" w:rsidRPr="00FF0513" w:rsidRDefault="00AA740C" w:rsidP="00915A53">
            <w:pPr>
              <w:spacing w:before="60" w:after="60"/>
            </w:pPr>
            <w:r w:rsidRPr="00FF0513">
              <w:t>Maximum exhaust temperature at the point in the exhaust pipe(s) adjacent to the outer flange(s) of the exhaust manifold or turbocharger: … K</w:t>
            </w:r>
          </w:p>
        </w:tc>
      </w:tr>
      <w:tr w:rsidR="00AA740C" w:rsidRPr="00FF0513" w14:paraId="5EA8FE7C"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235DE8" w14:textId="77777777" w:rsidR="00AA740C" w:rsidRPr="00FF0513" w:rsidRDefault="00AA740C" w:rsidP="00915A53">
            <w:pPr>
              <w:spacing w:before="60" w:after="60"/>
            </w:pPr>
            <w:r w:rsidRPr="00FF0513">
              <w:t>3.6.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D663E6" w14:textId="77777777" w:rsidR="00AA740C" w:rsidRPr="00FF0513" w:rsidRDefault="00AA740C" w:rsidP="00915A53">
            <w:pPr>
              <w:spacing w:before="60" w:after="60"/>
            </w:pPr>
            <w:r w:rsidRPr="00FF0513">
              <w:t>Fuel temperature</w:t>
            </w:r>
          </w:p>
          <w:p w14:paraId="62C3477E" w14:textId="77777777" w:rsidR="00AA740C" w:rsidRPr="00FF0513" w:rsidRDefault="00AA740C" w:rsidP="00915A53">
            <w:pPr>
              <w:spacing w:before="60" w:after="60"/>
            </w:pPr>
            <w:r w:rsidRPr="00FF0513">
              <w:t>Minimum: … K — maximum: … K</w:t>
            </w:r>
          </w:p>
          <w:p w14:paraId="789A9DE9" w14:textId="77777777" w:rsidR="00AA740C" w:rsidRPr="00FF0513" w:rsidRDefault="00AA740C" w:rsidP="00915A53">
            <w:pPr>
              <w:spacing w:before="60" w:after="60"/>
            </w:pPr>
            <w:r w:rsidRPr="00FF0513">
              <w:t>For diesel engines at injection pump inlet, for gas fuelled engines at pressure regulator final stage</w:t>
            </w:r>
          </w:p>
        </w:tc>
      </w:tr>
      <w:tr w:rsidR="00AA740C" w:rsidRPr="00FF0513" w14:paraId="52837875"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37CB38" w14:textId="77777777" w:rsidR="00AA740C" w:rsidRPr="00FF0513" w:rsidRDefault="00AA740C" w:rsidP="00915A53">
            <w:pPr>
              <w:spacing w:before="60" w:after="60"/>
            </w:pPr>
            <w:r w:rsidRPr="00FF0513">
              <w:t>3.6.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7BD399" w14:textId="77777777" w:rsidR="00AA740C" w:rsidRPr="00FF0513" w:rsidRDefault="00AA740C" w:rsidP="00915A53">
            <w:pPr>
              <w:spacing w:before="60" w:after="60"/>
            </w:pPr>
            <w:r w:rsidRPr="00FF0513">
              <w:t>Lubricant temperature</w:t>
            </w:r>
          </w:p>
          <w:p w14:paraId="18716D86" w14:textId="77777777" w:rsidR="00AA740C" w:rsidRPr="00FF0513" w:rsidRDefault="00AA740C" w:rsidP="00915A53">
            <w:pPr>
              <w:spacing w:before="60" w:after="60"/>
            </w:pPr>
            <w:r w:rsidRPr="00FF0513">
              <w:t>Minimum: … K — maximum: … K</w:t>
            </w:r>
          </w:p>
        </w:tc>
      </w:tr>
      <w:tr w:rsidR="00AA740C" w:rsidRPr="00FF0513" w14:paraId="0C52D072"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B104FC" w14:textId="77777777" w:rsidR="00AA740C" w:rsidRPr="00FF0513" w:rsidRDefault="00AA740C" w:rsidP="00915A53">
            <w:pPr>
              <w:spacing w:before="60" w:after="60"/>
            </w:pPr>
            <w:r w:rsidRPr="00FF0513">
              <w:t>3.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190146" w14:textId="77777777" w:rsidR="00AA740C" w:rsidRPr="00FF0513" w:rsidRDefault="00AA740C" w:rsidP="00915A53">
            <w:pPr>
              <w:spacing w:before="60" w:after="60"/>
            </w:pPr>
            <w:r w:rsidRPr="00FF0513">
              <w:t>Lubrication system</w:t>
            </w:r>
          </w:p>
        </w:tc>
      </w:tr>
      <w:tr w:rsidR="00AA740C" w:rsidRPr="00FF0513" w14:paraId="59957530"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135C1C" w14:textId="77777777" w:rsidR="00AA740C" w:rsidRPr="00FF0513" w:rsidRDefault="00AA740C" w:rsidP="00915A53">
            <w:pPr>
              <w:spacing w:before="60" w:after="60"/>
            </w:pPr>
            <w:r w:rsidRPr="00FF0513">
              <w:t>3.8.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C18EF0" w14:textId="77777777" w:rsidR="00AA740C" w:rsidRPr="00FF0513" w:rsidRDefault="00AA740C" w:rsidP="00915A53">
            <w:pPr>
              <w:spacing w:before="60" w:after="60"/>
            </w:pPr>
            <w:r w:rsidRPr="00FF0513">
              <w:t>Description of the system</w:t>
            </w:r>
          </w:p>
        </w:tc>
      </w:tr>
      <w:tr w:rsidR="00AA740C" w:rsidRPr="00FF0513" w14:paraId="7CB1ED0E"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D90C5" w14:textId="77777777" w:rsidR="00AA740C" w:rsidRPr="00FF0513" w:rsidRDefault="00AA740C" w:rsidP="00915A53">
            <w:pPr>
              <w:spacing w:before="60" w:after="60"/>
            </w:pPr>
            <w:r w:rsidRPr="00FF0513">
              <w:t>3.8.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67C9B4" w14:textId="77777777" w:rsidR="00AA740C" w:rsidRPr="00FF0513" w:rsidRDefault="00AA740C" w:rsidP="00915A53">
            <w:pPr>
              <w:spacing w:before="60" w:after="60"/>
            </w:pPr>
            <w:r w:rsidRPr="00FF0513">
              <w:t>Position of lubricant reservoir: …</w:t>
            </w:r>
          </w:p>
        </w:tc>
      </w:tr>
      <w:tr w:rsidR="00AA740C" w:rsidRPr="00FF0513" w14:paraId="4814A51F"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03D27" w14:textId="77777777" w:rsidR="00AA740C" w:rsidRPr="00FF0513" w:rsidRDefault="00AA740C" w:rsidP="00915A53">
            <w:pPr>
              <w:spacing w:before="60" w:after="60"/>
            </w:pPr>
            <w:r w:rsidRPr="00FF0513">
              <w:t>3.8.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96DFCD" w14:textId="77777777" w:rsidR="00AA740C" w:rsidRPr="00FF0513" w:rsidRDefault="00AA740C" w:rsidP="00915A53">
            <w:pPr>
              <w:spacing w:before="60" w:after="60"/>
            </w:pPr>
            <w:r w:rsidRPr="00FF0513">
              <w:t>Feed system (by pump/injection into intake/mixing with fuel, etc.) (</w:t>
            </w:r>
            <w:r w:rsidRPr="00FF0513">
              <w:rPr>
                <w:vertAlign w:val="superscript"/>
              </w:rPr>
              <w:t>1</w:t>
            </w:r>
            <w:r w:rsidRPr="00FF0513">
              <w:t>)</w:t>
            </w:r>
          </w:p>
        </w:tc>
      </w:tr>
      <w:tr w:rsidR="00AA740C" w:rsidRPr="00FF0513" w14:paraId="5C10C0F2"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F7472" w14:textId="77777777" w:rsidR="00AA740C" w:rsidRPr="00FF0513" w:rsidRDefault="00AA740C" w:rsidP="00915A53">
            <w:pPr>
              <w:spacing w:before="60" w:after="60"/>
            </w:pPr>
            <w:r w:rsidRPr="00FF0513">
              <w:t>3.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F31F9D" w14:textId="77777777" w:rsidR="00AA740C" w:rsidRPr="00FF0513" w:rsidRDefault="00AA740C" w:rsidP="00915A53">
            <w:pPr>
              <w:spacing w:before="60" w:after="60"/>
            </w:pPr>
            <w:r w:rsidRPr="00FF0513">
              <w:t>Lubricating pump</w:t>
            </w:r>
          </w:p>
        </w:tc>
      </w:tr>
      <w:tr w:rsidR="00AA740C" w:rsidRPr="00FF0513" w14:paraId="2217678B"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6E7F2" w14:textId="77777777" w:rsidR="00AA740C" w:rsidRPr="00FF0513" w:rsidRDefault="00AA740C" w:rsidP="00915A53">
            <w:pPr>
              <w:spacing w:before="60" w:after="60"/>
            </w:pPr>
            <w:r w:rsidRPr="00FF0513">
              <w:t>3.8.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BCF533" w14:textId="77777777" w:rsidR="00AA740C" w:rsidRPr="00FF0513" w:rsidRDefault="00AA740C" w:rsidP="00915A53">
            <w:pPr>
              <w:spacing w:before="60" w:after="60"/>
            </w:pPr>
            <w:r w:rsidRPr="00FF0513">
              <w:t>Make(s): …</w:t>
            </w:r>
          </w:p>
        </w:tc>
      </w:tr>
      <w:tr w:rsidR="00AA740C" w:rsidRPr="00FF0513" w14:paraId="25D28809"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EBF3F1" w14:textId="77777777" w:rsidR="00AA740C" w:rsidRPr="00FF0513" w:rsidRDefault="00AA740C" w:rsidP="00915A53">
            <w:pPr>
              <w:spacing w:before="60" w:after="60"/>
            </w:pPr>
            <w:r w:rsidRPr="00FF0513">
              <w:t>3.8.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A6A72" w14:textId="77777777" w:rsidR="00AA740C" w:rsidRPr="00FF0513" w:rsidRDefault="00AA740C" w:rsidP="00915A53">
            <w:pPr>
              <w:spacing w:before="60" w:after="60"/>
            </w:pPr>
            <w:r w:rsidRPr="00FF0513">
              <w:t>Type(s): …</w:t>
            </w:r>
          </w:p>
        </w:tc>
      </w:tr>
      <w:tr w:rsidR="00AA740C" w:rsidRPr="00FF0513" w14:paraId="4AF67783"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B974F9" w14:textId="77777777" w:rsidR="00AA740C" w:rsidRPr="00FF0513" w:rsidRDefault="00AA740C" w:rsidP="00915A53">
            <w:pPr>
              <w:spacing w:before="60" w:after="60"/>
            </w:pPr>
            <w:r w:rsidRPr="00FF0513">
              <w:t>3.8.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C934AC" w14:textId="77777777" w:rsidR="00AA740C" w:rsidRPr="00FF0513" w:rsidRDefault="00AA740C" w:rsidP="00915A53">
            <w:pPr>
              <w:spacing w:before="60" w:after="60"/>
            </w:pPr>
            <w:r w:rsidRPr="00FF0513">
              <w:t>Mixture with fuel</w:t>
            </w:r>
          </w:p>
        </w:tc>
      </w:tr>
      <w:tr w:rsidR="00AA740C" w:rsidRPr="00FF0513" w14:paraId="24CE16B3"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3ABF0" w14:textId="77777777" w:rsidR="00AA740C" w:rsidRPr="00FF0513" w:rsidRDefault="00AA740C" w:rsidP="00915A53">
            <w:pPr>
              <w:spacing w:before="60" w:after="60"/>
            </w:pPr>
            <w:r w:rsidRPr="00FF0513">
              <w:t>3.8.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F7FDBD" w14:textId="77777777" w:rsidR="00AA740C" w:rsidRPr="00FF0513" w:rsidRDefault="00AA740C" w:rsidP="00915A53">
            <w:pPr>
              <w:spacing w:before="60" w:after="60"/>
            </w:pPr>
            <w:r w:rsidRPr="00FF0513">
              <w:t>Percentage: …</w:t>
            </w:r>
          </w:p>
        </w:tc>
      </w:tr>
      <w:tr w:rsidR="00AA740C" w:rsidRPr="00FF0513" w14:paraId="7C44AA57"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499F1B" w14:textId="77777777" w:rsidR="00AA740C" w:rsidRPr="00FF0513" w:rsidRDefault="00AA740C" w:rsidP="00915A53">
            <w:pPr>
              <w:spacing w:before="60" w:after="60"/>
            </w:pPr>
            <w:r w:rsidRPr="00FF0513">
              <w:t>3.8.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98CA0" w14:textId="77777777" w:rsidR="00AA740C" w:rsidRPr="00FF0513" w:rsidRDefault="00AA740C" w:rsidP="00915A53">
            <w:pPr>
              <w:spacing w:before="60" w:after="60"/>
            </w:pPr>
            <w:r w:rsidRPr="00FF0513">
              <w:t>Oil cooler: yes/no (</w:t>
            </w:r>
            <w:r w:rsidRPr="00FF0513">
              <w:rPr>
                <w:vertAlign w:val="superscript"/>
              </w:rPr>
              <w:t>1</w:t>
            </w:r>
            <w:r w:rsidRPr="00FF0513">
              <w:t>)</w:t>
            </w:r>
          </w:p>
        </w:tc>
      </w:tr>
      <w:tr w:rsidR="00AA740C" w:rsidRPr="00FF0513" w14:paraId="123A042A"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47D219" w14:textId="77777777" w:rsidR="00AA740C" w:rsidRPr="00FF0513" w:rsidRDefault="00AA740C" w:rsidP="00915A53">
            <w:pPr>
              <w:spacing w:before="60" w:after="60"/>
            </w:pPr>
            <w:r w:rsidRPr="00FF0513">
              <w:t>3.8.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540B15" w14:textId="77777777" w:rsidR="00AA740C" w:rsidRPr="00FF0513" w:rsidRDefault="00AA740C" w:rsidP="00915A53">
            <w:pPr>
              <w:spacing w:before="60" w:after="60"/>
            </w:pPr>
            <w:r w:rsidRPr="00FF0513">
              <w:t>Drawing(s): … or</w:t>
            </w:r>
          </w:p>
        </w:tc>
      </w:tr>
      <w:tr w:rsidR="00AA740C" w:rsidRPr="00FF0513" w14:paraId="45F32D3F"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BE8983" w14:textId="77777777" w:rsidR="00AA740C" w:rsidRPr="00FF0513" w:rsidRDefault="00AA740C" w:rsidP="00915A53">
            <w:pPr>
              <w:spacing w:before="60" w:after="60"/>
            </w:pPr>
            <w:r w:rsidRPr="00FF0513">
              <w:t>3.8.4.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AE40A7" w14:textId="77777777" w:rsidR="00AA740C" w:rsidRPr="00FF0513" w:rsidRDefault="00AA740C" w:rsidP="00915A53">
            <w:pPr>
              <w:spacing w:before="60" w:after="60"/>
            </w:pPr>
            <w:r w:rsidRPr="00FF0513">
              <w:t>Make(s): …</w:t>
            </w:r>
          </w:p>
        </w:tc>
      </w:tr>
      <w:tr w:rsidR="00AA740C" w:rsidRPr="00FF0513" w14:paraId="3925B09C"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1B96EA" w14:textId="77777777" w:rsidR="00AA740C" w:rsidRPr="00FF0513" w:rsidRDefault="00AA740C" w:rsidP="00915A53">
            <w:pPr>
              <w:spacing w:before="60" w:after="60"/>
            </w:pPr>
            <w:r w:rsidRPr="00FF0513">
              <w:t>3.8.4.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795E5B" w14:textId="77777777" w:rsidR="00AA740C" w:rsidRPr="00FF0513" w:rsidRDefault="00AA740C" w:rsidP="00915A53">
            <w:pPr>
              <w:spacing w:before="60" w:after="60"/>
            </w:pPr>
            <w:r w:rsidRPr="00FF0513">
              <w:t>Type(s): …</w:t>
            </w:r>
          </w:p>
        </w:tc>
      </w:tr>
      <w:tr w:rsidR="00AA740C" w:rsidRPr="00FF0513" w14:paraId="424C6F33"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F52B8F" w14:textId="77777777" w:rsidR="00AA740C" w:rsidRPr="00FF0513" w:rsidRDefault="00AA740C" w:rsidP="00915A53">
            <w:pPr>
              <w:spacing w:before="60" w:after="60"/>
            </w:pPr>
            <w:r w:rsidRPr="00FF0513">
              <w:t xml:space="preserve">3.8.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94F373" w14:textId="77777777" w:rsidR="00AA740C" w:rsidRPr="00FF0513" w:rsidRDefault="00AA740C" w:rsidP="00915A53">
            <w:pPr>
              <w:spacing w:before="60" w:after="60"/>
            </w:pPr>
            <w:r w:rsidRPr="00FF0513">
              <w:t xml:space="preserve">Lubricant specification: …W… </w:t>
            </w:r>
          </w:p>
        </w:tc>
      </w:tr>
      <w:tr w:rsidR="00AA740C" w:rsidRPr="00FF0513" w14:paraId="3A2E2CF9"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52CB00" w14:textId="77777777" w:rsidR="00AA740C" w:rsidRPr="00FF0513" w:rsidRDefault="00AA740C" w:rsidP="00915A53">
            <w:pPr>
              <w:spacing w:before="60" w:after="60"/>
            </w:pPr>
            <w:r w:rsidRPr="00FF0513">
              <w:t>4</w:t>
            </w:r>
            <w: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427FD0" w14:textId="77777777" w:rsidR="00AA740C" w:rsidRPr="00FF0513" w:rsidRDefault="00AA740C" w:rsidP="00915A53">
            <w:pPr>
              <w:spacing w:before="60" w:after="60"/>
            </w:pPr>
            <w:r w:rsidRPr="00FF0513">
              <w:t>TRANSMISSION (</w:t>
            </w:r>
            <w:r w:rsidRPr="00FF0513">
              <w:rPr>
                <w:vertAlign w:val="superscript"/>
              </w:rPr>
              <w:t>p</w:t>
            </w:r>
            <w:r w:rsidRPr="00FF0513">
              <w:t>)</w:t>
            </w:r>
          </w:p>
        </w:tc>
      </w:tr>
      <w:tr w:rsidR="00AA740C" w:rsidRPr="00FF0513" w14:paraId="72B899FA"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802134" w14:textId="77777777" w:rsidR="00AA740C" w:rsidRPr="00FF0513" w:rsidRDefault="00AA740C" w:rsidP="00915A53">
            <w:pPr>
              <w:spacing w:before="60" w:after="60"/>
            </w:pPr>
            <w:r w:rsidRPr="00FF0513">
              <w:t>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68C14" w14:textId="77777777" w:rsidR="00AA740C" w:rsidRPr="00FF0513" w:rsidRDefault="00AA740C" w:rsidP="00915A53">
            <w:pPr>
              <w:spacing w:before="60" w:after="60"/>
            </w:pPr>
            <w:r w:rsidRPr="00FF0513">
              <w:t>Moment of inertia of engine flywheel: …</w:t>
            </w:r>
          </w:p>
        </w:tc>
      </w:tr>
      <w:tr w:rsidR="00AA740C" w:rsidRPr="00FF0513" w14:paraId="409D73BA"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F80D4C" w14:textId="77777777" w:rsidR="00AA740C" w:rsidRPr="00FF0513" w:rsidRDefault="00AA740C" w:rsidP="00915A53">
            <w:pPr>
              <w:spacing w:before="60" w:after="60"/>
            </w:pPr>
            <w:r w:rsidRPr="00FF0513">
              <w:t>4.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22F1A6" w14:textId="77777777" w:rsidR="00AA740C" w:rsidRPr="00FF0513" w:rsidRDefault="00AA740C" w:rsidP="00915A53">
            <w:pPr>
              <w:spacing w:before="60" w:after="60"/>
            </w:pPr>
            <w:r w:rsidRPr="00FF0513">
              <w:t>Additional moment of inertia with no gear engaged: …</w:t>
            </w:r>
          </w:p>
        </w:tc>
      </w:tr>
      <w:tr w:rsidR="00AA740C" w:rsidRPr="00FF0513" w14:paraId="5F3EC3E6"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6D7B50" w14:textId="77777777" w:rsidR="00AA740C" w:rsidRPr="00FF0513" w:rsidRDefault="00AA740C" w:rsidP="00915A53">
            <w:pPr>
              <w:spacing w:before="60" w:after="60"/>
            </w:pPr>
            <w:r w:rsidRPr="00FF0513">
              <w:t>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20969C" w14:textId="77777777" w:rsidR="00AA740C" w:rsidRPr="00FF0513" w:rsidRDefault="00AA740C" w:rsidP="00915A53">
            <w:pPr>
              <w:spacing w:before="60" w:after="60"/>
            </w:pPr>
            <w:r w:rsidRPr="00FF0513">
              <w:t>Clutch(es)</w:t>
            </w:r>
          </w:p>
        </w:tc>
      </w:tr>
      <w:tr w:rsidR="00AA740C" w:rsidRPr="00FF0513" w14:paraId="5FD5CCFA"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EE379C" w14:textId="77777777" w:rsidR="00AA740C" w:rsidRPr="00FF0513" w:rsidRDefault="00AA740C" w:rsidP="00915A53">
            <w:pPr>
              <w:spacing w:before="60" w:after="60"/>
            </w:pPr>
            <w:r w:rsidRPr="00FF0513">
              <w:t>4.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8021D" w14:textId="77777777" w:rsidR="00AA740C" w:rsidRPr="00FF0513" w:rsidRDefault="00AA740C" w:rsidP="00915A53">
            <w:pPr>
              <w:spacing w:before="60" w:after="60"/>
            </w:pPr>
            <w:r w:rsidRPr="00FF0513">
              <w:t>Type: …</w:t>
            </w:r>
          </w:p>
        </w:tc>
      </w:tr>
      <w:tr w:rsidR="00AA740C" w:rsidRPr="00FF0513" w14:paraId="433E9484"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2586BC" w14:textId="77777777" w:rsidR="00AA740C" w:rsidRPr="00FF0513" w:rsidRDefault="00AA740C" w:rsidP="00915A53">
            <w:pPr>
              <w:spacing w:before="60" w:after="60"/>
            </w:pPr>
            <w:r w:rsidRPr="00FF0513">
              <w:t>4.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AEB410" w14:textId="77777777" w:rsidR="00AA740C" w:rsidRPr="00FF0513" w:rsidRDefault="00AA740C" w:rsidP="00915A53">
            <w:pPr>
              <w:spacing w:before="60" w:after="60"/>
            </w:pPr>
            <w:r w:rsidRPr="00FF0513">
              <w:t>Maximum torque conversion: …</w:t>
            </w:r>
          </w:p>
        </w:tc>
      </w:tr>
      <w:tr w:rsidR="00AA740C" w:rsidRPr="00FF0513" w14:paraId="32AE9CE7"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D46976" w14:textId="77777777" w:rsidR="00AA740C" w:rsidRPr="00FF0513" w:rsidRDefault="00AA740C" w:rsidP="00915A53">
            <w:pPr>
              <w:spacing w:before="60" w:after="60"/>
            </w:pPr>
            <w:r w:rsidRPr="00FF0513">
              <w:t>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DEC815" w14:textId="77777777" w:rsidR="00AA740C" w:rsidRPr="00FF0513" w:rsidRDefault="00AA740C" w:rsidP="00915A53">
            <w:pPr>
              <w:spacing w:before="60" w:after="60"/>
            </w:pPr>
            <w:r w:rsidRPr="00FF0513">
              <w:t>Gearbox</w:t>
            </w:r>
          </w:p>
        </w:tc>
      </w:tr>
      <w:tr w:rsidR="00AA740C" w:rsidRPr="00FF0513" w14:paraId="1D4C145B"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C62A7F" w14:textId="77777777" w:rsidR="00AA740C" w:rsidRPr="00FF0513" w:rsidRDefault="00AA740C" w:rsidP="00915A53">
            <w:pPr>
              <w:spacing w:before="60" w:after="60"/>
            </w:pPr>
            <w:r w:rsidRPr="00FF0513">
              <w:t>4.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594F83" w14:textId="77777777" w:rsidR="00AA740C" w:rsidRPr="00FF0513" w:rsidRDefault="00AA740C" w:rsidP="00915A53">
            <w:pPr>
              <w:spacing w:before="60" w:after="60"/>
            </w:pPr>
            <w:r w:rsidRPr="00FF0513">
              <w:t>Type (manual/automatic/CVT (continuously variable transmission)) (</w:t>
            </w:r>
            <w:r w:rsidRPr="00FF0513">
              <w:rPr>
                <w:vertAlign w:val="superscript"/>
              </w:rPr>
              <w:t>1</w:t>
            </w:r>
            <w:r w:rsidRPr="00FF0513">
              <w:t>)</w:t>
            </w:r>
          </w:p>
        </w:tc>
      </w:tr>
      <w:tr w:rsidR="00AA740C" w:rsidRPr="00FF0513" w14:paraId="5DDD0D2F"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B5B0A4" w14:textId="77777777" w:rsidR="00AA740C" w:rsidRPr="00FF0513" w:rsidRDefault="00AA740C" w:rsidP="00915A53">
            <w:pPr>
              <w:spacing w:before="60" w:after="60"/>
            </w:pPr>
            <w:r w:rsidRPr="00FF0513">
              <w:t>4.5.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6454A" w14:textId="77777777" w:rsidR="00AA740C" w:rsidRPr="00FF0513" w:rsidRDefault="00AA740C" w:rsidP="00915A53">
            <w:pPr>
              <w:spacing w:before="60" w:after="60"/>
            </w:pPr>
            <w:r w:rsidRPr="00FF0513">
              <w:t>Torque rating: …</w:t>
            </w:r>
          </w:p>
        </w:tc>
      </w:tr>
      <w:tr w:rsidR="00AA740C" w:rsidRPr="00FF0513" w14:paraId="64EDBB3C"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4FB419" w14:textId="77777777" w:rsidR="00AA740C" w:rsidRPr="00FF0513" w:rsidRDefault="00AA740C" w:rsidP="00915A53">
            <w:pPr>
              <w:spacing w:before="60" w:after="60"/>
            </w:pPr>
            <w:r w:rsidRPr="00FF0513">
              <w:t>4.5.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BCC567" w14:textId="77777777" w:rsidR="00AA740C" w:rsidRPr="00FF0513" w:rsidRDefault="00AA740C" w:rsidP="00915A53">
            <w:pPr>
              <w:spacing w:before="60" w:after="60"/>
            </w:pPr>
            <w:r w:rsidRPr="00FF0513">
              <w:t>Number of clutches: …</w:t>
            </w:r>
          </w:p>
        </w:tc>
      </w:tr>
      <w:tr w:rsidR="00AA740C" w:rsidRPr="00FF0513" w14:paraId="4A0A2728"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34DD32" w14:textId="77777777" w:rsidR="00AA740C" w:rsidRPr="00FF0513" w:rsidRDefault="00AA740C" w:rsidP="00915A53">
            <w:pPr>
              <w:spacing w:before="60" w:after="60"/>
            </w:pPr>
            <w:r w:rsidRPr="00FF0513">
              <w:t>4.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16716C" w14:textId="77777777" w:rsidR="00AA740C" w:rsidRPr="00FF0513" w:rsidRDefault="00AA740C" w:rsidP="00915A53">
            <w:pPr>
              <w:spacing w:before="60" w:after="60"/>
            </w:pPr>
            <w:r w:rsidRPr="00FF0513">
              <w:t>Gear ratios</w:t>
            </w:r>
          </w:p>
        </w:tc>
      </w:tr>
      <w:tr w:rsidR="00AA740C" w:rsidRPr="00FF0513" w14:paraId="789E7C3D"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8D0B2B" w14:textId="77777777" w:rsidR="00AA740C" w:rsidRPr="00FF0513" w:rsidRDefault="00AA740C" w:rsidP="00915A53">
            <w:pPr>
              <w:spacing w:before="120" w:after="120"/>
            </w:pP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6229" w:type="dxa"/>
              <w:tblInd w:w="1" w:type="dxa"/>
              <w:tblCellMar>
                <w:left w:w="0" w:type="dxa"/>
                <w:right w:w="0" w:type="dxa"/>
              </w:tblCellMar>
              <w:tblLook w:val="04A0" w:firstRow="1" w:lastRow="0" w:firstColumn="1" w:lastColumn="0" w:noHBand="0" w:noVBand="1"/>
            </w:tblPr>
            <w:tblGrid>
              <w:gridCol w:w="1843"/>
              <w:gridCol w:w="1614"/>
              <w:gridCol w:w="1842"/>
              <w:gridCol w:w="930"/>
            </w:tblGrid>
            <w:tr w:rsidR="00AA740C" w:rsidRPr="00FF0513" w14:paraId="59F002A8" w14:textId="77777777" w:rsidTr="00915A53">
              <w:tc>
                <w:tcPr>
                  <w:tcW w:w="1843" w:type="dxa"/>
                  <w:tcBorders>
                    <w:top w:val="single" w:sz="6" w:space="0" w:color="000000"/>
                    <w:bottom w:val="single" w:sz="6" w:space="0" w:color="000000"/>
                    <w:right w:val="single" w:sz="6" w:space="0" w:color="000000"/>
                  </w:tcBorders>
                  <w:tcMar>
                    <w:top w:w="8" w:type="dxa"/>
                    <w:left w:w="113" w:type="dxa"/>
                    <w:bottom w:w="8" w:type="dxa"/>
                    <w:right w:w="108" w:type="dxa"/>
                  </w:tcMar>
                  <w:hideMark/>
                </w:tcPr>
                <w:p w14:paraId="77F217BB" w14:textId="77777777" w:rsidR="00AA740C" w:rsidRPr="00FF0513" w:rsidRDefault="00AA740C" w:rsidP="00915A53">
                  <w:pPr>
                    <w:keepNext/>
                    <w:spacing w:line="284" w:lineRule="atLeast"/>
                    <w:jc w:val="center"/>
                  </w:pPr>
                  <w:r w:rsidRPr="00FF0513">
                    <w:t>Gear</w:t>
                  </w:r>
                </w:p>
              </w:tc>
              <w:tc>
                <w:tcPr>
                  <w:tcW w:w="16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855A19" w14:textId="77777777" w:rsidR="00AA740C" w:rsidRPr="00FF0513" w:rsidRDefault="00AA740C" w:rsidP="00915A53">
                  <w:pPr>
                    <w:keepNext/>
                    <w:spacing w:line="284" w:lineRule="atLeast"/>
                    <w:jc w:val="center"/>
                  </w:pPr>
                  <w:r w:rsidRPr="00FF0513">
                    <w:t>Internal gearbox ratios (ratios of engine to gearbox output shaft revolutions)</w:t>
                  </w:r>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DE308C" w14:textId="77777777" w:rsidR="00AA740C" w:rsidRPr="00FF0513" w:rsidRDefault="00AA740C" w:rsidP="00915A53">
                  <w:pPr>
                    <w:keepNext/>
                    <w:spacing w:line="284" w:lineRule="atLeast"/>
                    <w:jc w:val="center"/>
                  </w:pPr>
                  <w:r w:rsidRPr="00FF0513">
                    <w:t>Final drive ratio(s) (ratio of gearbox output shaft to driven wheel revolutions)</w:t>
                  </w:r>
                </w:p>
              </w:tc>
              <w:tc>
                <w:tcPr>
                  <w:tcW w:w="930" w:type="dxa"/>
                  <w:tcBorders>
                    <w:top w:val="single" w:sz="6" w:space="0" w:color="000000"/>
                    <w:left w:val="single" w:sz="6" w:space="0" w:color="000000"/>
                    <w:bottom w:val="single" w:sz="6" w:space="0" w:color="000000"/>
                  </w:tcBorders>
                  <w:tcMar>
                    <w:top w:w="8" w:type="dxa"/>
                    <w:left w:w="108" w:type="dxa"/>
                    <w:bottom w:w="8" w:type="dxa"/>
                    <w:right w:w="113" w:type="dxa"/>
                  </w:tcMar>
                  <w:hideMark/>
                </w:tcPr>
                <w:p w14:paraId="29F93EEE" w14:textId="77777777" w:rsidR="00AA740C" w:rsidRPr="00FF0513" w:rsidRDefault="00AA740C" w:rsidP="00915A53">
                  <w:pPr>
                    <w:keepNext/>
                    <w:spacing w:line="284" w:lineRule="atLeast"/>
                    <w:jc w:val="center"/>
                  </w:pPr>
                  <w:r w:rsidRPr="00FF0513">
                    <w:t>Total gear ratios</w:t>
                  </w:r>
                </w:p>
              </w:tc>
            </w:tr>
            <w:tr w:rsidR="00AA740C" w:rsidRPr="00FF0513" w14:paraId="1CC32194" w14:textId="77777777" w:rsidTr="00915A53">
              <w:tc>
                <w:tcPr>
                  <w:tcW w:w="1843" w:type="dxa"/>
                  <w:tcBorders>
                    <w:top w:val="single" w:sz="6" w:space="0" w:color="000000"/>
                    <w:right w:val="single" w:sz="6" w:space="0" w:color="000000"/>
                  </w:tcBorders>
                  <w:tcMar>
                    <w:top w:w="8" w:type="dxa"/>
                    <w:left w:w="113" w:type="dxa"/>
                    <w:bottom w:w="5" w:type="dxa"/>
                    <w:right w:w="108" w:type="dxa"/>
                  </w:tcMar>
                  <w:hideMark/>
                </w:tcPr>
                <w:p w14:paraId="67A2CAD5" w14:textId="77777777" w:rsidR="00AA740C" w:rsidRPr="00FF0513" w:rsidRDefault="00AA740C" w:rsidP="00915A53">
                  <w:pPr>
                    <w:keepNext/>
                    <w:spacing w:line="284" w:lineRule="atLeast"/>
                    <w:ind w:left="360"/>
                  </w:pPr>
                  <w:r w:rsidRPr="00FF0513">
                    <w:t>Maximum for CVT</w:t>
                  </w:r>
                </w:p>
              </w:tc>
              <w:tc>
                <w:tcPr>
                  <w:tcW w:w="1614" w:type="dxa"/>
                  <w:tcBorders>
                    <w:top w:val="single" w:sz="6" w:space="0" w:color="000000"/>
                    <w:left w:val="single" w:sz="6" w:space="0" w:color="000000"/>
                    <w:right w:val="single" w:sz="6" w:space="0" w:color="000000"/>
                  </w:tcBorders>
                  <w:tcMar>
                    <w:top w:w="8" w:type="dxa"/>
                    <w:left w:w="108" w:type="dxa"/>
                    <w:bottom w:w="5" w:type="dxa"/>
                    <w:right w:w="108" w:type="dxa"/>
                  </w:tcMar>
                </w:tcPr>
                <w:p w14:paraId="6B4C4B7B" w14:textId="77777777" w:rsidR="00AA740C" w:rsidRPr="00FF0513" w:rsidRDefault="00AA740C" w:rsidP="00915A53">
                  <w:pPr>
                    <w:keepNext/>
                    <w:spacing w:line="284" w:lineRule="atLeast"/>
                    <w:ind w:left="360"/>
                  </w:pPr>
                </w:p>
              </w:tc>
              <w:tc>
                <w:tcPr>
                  <w:tcW w:w="1842" w:type="dxa"/>
                  <w:tcBorders>
                    <w:top w:val="single" w:sz="6" w:space="0" w:color="000000"/>
                    <w:left w:val="single" w:sz="6" w:space="0" w:color="000000"/>
                    <w:right w:val="single" w:sz="6" w:space="0" w:color="000000"/>
                  </w:tcBorders>
                  <w:tcMar>
                    <w:top w:w="8" w:type="dxa"/>
                    <w:left w:w="108" w:type="dxa"/>
                    <w:bottom w:w="5" w:type="dxa"/>
                    <w:right w:w="108" w:type="dxa"/>
                  </w:tcMar>
                </w:tcPr>
                <w:p w14:paraId="68F8A26B" w14:textId="77777777" w:rsidR="00AA740C" w:rsidRPr="00FF0513" w:rsidRDefault="00AA740C" w:rsidP="00915A53">
                  <w:pPr>
                    <w:keepNext/>
                    <w:spacing w:line="284" w:lineRule="atLeast"/>
                    <w:ind w:left="360"/>
                  </w:pPr>
                </w:p>
              </w:tc>
              <w:tc>
                <w:tcPr>
                  <w:tcW w:w="930" w:type="dxa"/>
                  <w:tcBorders>
                    <w:top w:val="single" w:sz="6" w:space="0" w:color="000000"/>
                    <w:left w:val="single" w:sz="6" w:space="0" w:color="000000"/>
                  </w:tcBorders>
                  <w:tcMar>
                    <w:top w:w="8" w:type="dxa"/>
                    <w:left w:w="108" w:type="dxa"/>
                    <w:bottom w:w="5" w:type="dxa"/>
                    <w:right w:w="113" w:type="dxa"/>
                  </w:tcMar>
                </w:tcPr>
                <w:p w14:paraId="257BE313" w14:textId="77777777" w:rsidR="00AA740C" w:rsidRPr="00FF0513" w:rsidRDefault="00AA740C" w:rsidP="00915A53">
                  <w:pPr>
                    <w:keepNext/>
                    <w:spacing w:line="284" w:lineRule="atLeast"/>
                    <w:ind w:left="360"/>
                  </w:pPr>
                </w:p>
              </w:tc>
            </w:tr>
            <w:tr w:rsidR="00AA740C" w:rsidRPr="00FF0513" w14:paraId="1A4AA51B" w14:textId="77777777" w:rsidTr="00915A53">
              <w:tc>
                <w:tcPr>
                  <w:tcW w:w="1843" w:type="dxa"/>
                  <w:tcBorders>
                    <w:right w:val="single" w:sz="6" w:space="0" w:color="000000"/>
                  </w:tcBorders>
                  <w:tcMar>
                    <w:top w:w="5" w:type="dxa"/>
                    <w:left w:w="113" w:type="dxa"/>
                    <w:bottom w:w="5" w:type="dxa"/>
                    <w:right w:w="108" w:type="dxa"/>
                  </w:tcMar>
                  <w:hideMark/>
                </w:tcPr>
                <w:p w14:paraId="04EBDDCC" w14:textId="77777777" w:rsidR="00AA740C" w:rsidRPr="00FF0513" w:rsidRDefault="00AA740C" w:rsidP="00915A53">
                  <w:pPr>
                    <w:keepNext/>
                    <w:spacing w:line="284" w:lineRule="atLeast"/>
                    <w:ind w:left="360"/>
                  </w:pPr>
                  <w:r w:rsidRPr="00FF0513">
                    <w:t>1</w:t>
                  </w:r>
                </w:p>
              </w:tc>
              <w:tc>
                <w:tcPr>
                  <w:tcW w:w="1614" w:type="dxa"/>
                  <w:tcBorders>
                    <w:left w:val="single" w:sz="6" w:space="0" w:color="000000"/>
                    <w:right w:val="single" w:sz="6" w:space="0" w:color="000000"/>
                  </w:tcBorders>
                  <w:tcMar>
                    <w:top w:w="5" w:type="dxa"/>
                    <w:left w:w="108" w:type="dxa"/>
                    <w:bottom w:w="5" w:type="dxa"/>
                    <w:right w:w="108" w:type="dxa"/>
                  </w:tcMar>
                </w:tcPr>
                <w:p w14:paraId="67A882F8" w14:textId="77777777" w:rsidR="00AA740C" w:rsidRPr="00FF0513" w:rsidRDefault="00AA740C" w:rsidP="00915A53">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46B55636" w14:textId="77777777" w:rsidR="00AA740C" w:rsidRPr="00FF0513" w:rsidRDefault="00AA740C" w:rsidP="00915A53">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35B92198" w14:textId="77777777" w:rsidR="00AA740C" w:rsidRPr="00FF0513" w:rsidRDefault="00AA740C" w:rsidP="00915A53">
                  <w:pPr>
                    <w:keepNext/>
                    <w:spacing w:line="284" w:lineRule="atLeast"/>
                    <w:ind w:left="360"/>
                  </w:pPr>
                </w:p>
              </w:tc>
            </w:tr>
            <w:tr w:rsidR="00AA740C" w:rsidRPr="00FF0513" w14:paraId="5341DE19" w14:textId="77777777" w:rsidTr="00915A53">
              <w:tc>
                <w:tcPr>
                  <w:tcW w:w="1843" w:type="dxa"/>
                  <w:tcBorders>
                    <w:right w:val="single" w:sz="6" w:space="0" w:color="000000"/>
                  </w:tcBorders>
                  <w:tcMar>
                    <w:top w:w="5" w:type="dxa"/>
                    <w:left w:w="113" w:type="dxa"/>
                    <w:bottom w:w="5" w:type="dxa"/>
                    <w:right w:w="108" w:type="dxa"/>
                  </w:tcMar>
                  <w:hideMark/>
                </w:tcPr>
                <w:p w14:paraId="3CACAAF7" w14:textId="77777777" w:rsidR="00AA740C" w:rsidRPr="00FF0513" w:rsidRDefault="00AA740C" w:rsidP="00915A53">
                  <w:pPr>
                    <w:keepNext/>
                    <w:spacing w:line="284" w:lineRule="atLeast"/>
                    <w:ind w:left="360"/>
                  </w:pPr>
                  <w:r w:rsidRPr="00FF0513">
                    <w:t>2</w:t>
                  </w:r>
                </w:p>
              </w:tc>
              <w:tc>
                <w:tcPr>
                  <w:tcW w:w="1614" w:type="dxa"/>
                  <w:tcBorders>
                    <w:left w:val="single" w:sz="6" w:space="0" w:color="000000"/>
                    <w:right w:val="single" w:sz="6" w:space="0" w:color="000000"/>
                  </w:tcBorders>
                  <w:tcMar>
                    <w:top w:w="5" w:type="dxa"/>
                    <w:left w:w="108" w:type="dxa"/>
                    <w:bottom w:w="5" w:type="dxa"/>
                    <w:right w:w="108" w:type="dxa"/>
                  </w:tcMar>
                </w:tcPr>
                <w:p w14:paraId="47279B60" w14:textId="77777777" w:rsidR="00AA740C" w:rsidRPr="00FF0513" w:rsidRDefault="00AA740C" w:rsidP="00915A53">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55807CF4" w14:textId="77777777" w:rsidR="00AA740C" w:rsidRPr="00FF0513" w:rsidRDefault="00AA740C" w:rsidP="00915A53">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3D4676A1" w14:textId="77777777" w:rsidR="00AA740C" w:rsidRPr="00FF0513" w:rsidRDefault="00AA740C" w:rsidP="00915A53">
                  <w:pPr>
                    <w:keepNext/>
                    <w:spacing w:line="284" w:lineRule="atLeast"/>
                    <w:ind w:left="360"/>
                  </w:pPr>
                </w:p>
              </w:tc>
            </w:tr>
            <w:tr w:rsidR="00AA740C" w:rsidRPr="00FF0513" w14:paraId="70090A90" w14:textId="77777777" w:rsidTr="00915A53">
              <w:tc>
                <w:tcPr>
                  <w:tcW w:w="1843" w:type="dxa"/>
                  <w:tcBorders>
                    <w:right w:val="single" w:sz="6" w:space="0" w:color="000000"/>
                  </w:tcBorders>
                  <w:tcMar>
                    <w:top w:w="5" w:type="dxa"/>
                    <w:left w:w="113" w:type="dxa"/>
                    <w:bottom w:w="5" w:type="dxa"/>
                    <w:right w:w="108" w:type="dxa"/>
                  </w:tcMar>
                  <w:hideMark/>
                </w:tcPr>
                <w:p w14:paraId="20F2363B" w14:textId="77777777" w:rsidR="00AA740C" w:rsidRPr="00FF0513" w:rsidRDefault="00AA740C" w:rsidP="00915A53">
                  <w:pPr>
                    <w:keepNext/>
                    <w:spacing w:line="284" w:lineRule="atLeast"/>
                    <w:ind w:left="360"/>
                  </w:pPr>
                  <w:r w:rsidRPr="00FF0513">
                    <w:t>3</w:t>
                  </w:r>
                </w:p>
              </w:tc>
              <w:tc>
                <w:tcPr>
                  <w:tcW w:w="1614" w:type="dxa"/>
                  <w:tcBorders>
                    <w:left w:val="single" w:sz="6" w:space="0" w:color="000000"/>
                    <w:right w:val="single" w:sz="6" w:space="0" w:color="000000"/>
                  </w:tcBorders>
                  <w:tcMar>
                    <w:top w:w="5" w:type="dxa"/>
                    <w:left w:w="108" w:type="dxa"/>
                    <w:bottom w:w="5" w:type="dxa"/>
                    <w:right w:w="108" w:type="dxa"/>
                  </w:tcMar>
                </w:tcPr>
                <w:p w14:paraId="07174469" w14:textId="77777777" w:rsidR="00AA740C" w:rsidRPr="00FF0513" w:rsidRDefault="00AA740C" w:rsidP="00915A53">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22A834DB" w14:textId="77777777" w:rsidR="00AA740C" w:rsidRPr="00FF0513" w:rsidRDefault="00AA740C" w:rsidP="00915A53">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2A007EB1" w14:textId="77777777" w:rsidR="00AA740C" w:rsidRPr="00FF0513" w:rsidRDefault="00AA740C" w:rsidP="00915A53">
                  <w:pPr>
                    <w:keepNext/>
                    <w:spacing w:line="284" w:lineRule="atLeast"/>
                    <w:ind w:left="360"/>
                  </w:pPr>
                </w:p>
              </w:tc>
            </w:tr>
            <w:tr w:rsidR="00AA740C" w:rsidRPr="00FF0513" w14:paraId="51E7272B" w14:textId="77777777" w:rsidTr="00915A53">
              <w:tc>
                <w:tcPr>
                  <w:tcW w:w="1843" w:type="dxa"/>
                  <w:tcBorders>
                    <w:right w:val="single" w:sz="6" w:space="0" w:color="000000"/>
                  </w:tcBorders>
                  <w:tcMar>
                    <w:top w:w="5" w:type="dxa"/>
                    <w:left w:w="113" w:type="dxa"/>
                    <w:bottom w:w="5" w:type="dxa"/>
                    <w:right w:w="108" w:type="dxa"/>
                  </w:tcMar>
                  <w:hideMark/>
                </w:tcPr>
                <w:p w14:paraId="25E73458" w14:textId="77777777" w:rsidR="00AA740C" w:rsidRPr="00FF0513" w:rsidRDefault="00AA740C" w:rsidP="00915A53">
                  <w:pPr>
                    <w:keepNext/>
                    <w:spacing w:line="284" w:lineRule="atLeast"/>
                    <w:ind w:left="360"/>
                  </w:pPr>
                  <w:r w:rsidRPr="00FF0513">
                    <w:t>…</w:t>
                  </w:r>
                </w:p>
              </w:tc>
              <w:tc>
                <w:tcPr>
                  <w:tcW w:w="1614" w:type="dxa"/>
                  <w:tcBorders>
                    <w:left w:val="single" w:sz="6" w:space="0" w:color="000000"/>
                    <w:right w:val="single" w:sz="6" w:space="0" w:color="000000"/>
                  </w:tcBorders>
                  <w:tcMar>
                    <w:top w:w="5" w:type="dxa"/>
                    <w:left w:w="108" w:type="dxa"/>
                    <w:bottom w:w="5" w:type="dxa"/>
                    <w:right w:w="108" w:type="dxa"/>
                  </w:tcMar>
                </w:tcPr>
                <w:p w14:paraId="31CFDB87" w14:textId="77777777" w:rsidR="00AA740C" w:rsidRPr="00FF0513" w:rsidRDefault="00AA740C" w:rsidP="00915A53">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0E258F6E" w14:textId="77777777" w:rsidR="00AA740C" w:rsidRPr="00FF0513" w:rsidRDefault="00AA740C" w:rsidP="00915A53">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51FC2A14" w14:textId="77777777" w:rsidR="00AA740C" w:rsidRPr="00FF0513" w:rsidRDefault="00AA740C" w:rsidP="00915A53">
                  <w:pPr>
                    <w:keepNext/>
                    <w:spacing w:line="284" w:lineRule="atLeast"/>
                    <w:ind w:left="360"/>
                  </w:pPr>
                </w:p>
              </w:tc>
            </w:tr>
            <w:tr w:rsidR="00AA740C" w:rsidRPr="00FF0513" w14:paraId="37E1F4F0" w14:textId="77777777" w:rsidTr="00915A53">
              <w:tc>
                <w:tcPr>
                  <w:tcW w:w="1843" w:type="dxa"/>
                  <w:tcBorders>
                    <w:bottom w:val="single" w:sz="6" w:space="0" w:color="000000"/>
                    <w:right w:val="single" w:sz="6" w:space="0" w:color="000000"/>
                  </w:tcBorders>
                  <w:tcMar>
                    <w:top w:w="5" w:type="dxa"/>
                    <w:left w:w="113" w:type="dxa"/>
                    <w:bottom w:w="8" w:type="dxa"/>
                    <w:right w:w="108" w:type="dxa"/>
                  </w:tcMar>
                  <w:hideMark/>
                </w:tcPr>
                <w:p w14:paraId="2BD677A9" w14:textId="77777777" w:rsidR="00AA740C" w:rsidRPr="00FF0513" w:rsidRDefault="00AA740C" w:rsidP="00915A53">
                  <w:pPr>
                    <w:keepNext/>
                    <w:spacing w:line="284" w:lineRule="atLeast"/>
                    <w:ind w:left="360"/>
                  </w:pPr>
                  <w:r w:rsidRPr="00FF0513">
                    <w:t>Minimum for CVT</w:t>
                  </w:r>
                </w:p>
              </w:tc>
              <w:tc>
                <w:tcPr>
                  <w:tcW w:w="1614" w:type="dxa"/>
                  <w:tcBorders>
                    <w:left w:val="single" w:sz="6" w:space="0" w:color="000000"/>
                    <w:bottom w:val="single" w:sz="6" w:space="0" w:color="000000"/>
                    <w:right w:val="single" w:sz="6" w:space="0" w:color="000000"/>
                  </w:tcBorders>
                  <w:tcMar>
                    <w:top w:w="5" w:type="dxa"/>
                    <w:left w:w="108" w:type="dxa"/>
                    <w:bottom w:w="8" w:type="dxa"/>
                    <w:right w:w="108" w:type="dxa"/>
                  </w:tcMar>
                </w:tcPr>
                <w:p w14:paraId="5DB95C78" w14:textId="77777777" w:rsidR="00AA740C" w:rsidRPr="00FF0513" w:rsidRDefault="00AA740C" w:rsidP="00915A53">
                  <w:pPr>
                    <w:keepNext/>
                    <w:spacing w:line="284" w:lineRule="atLeast"/>
                    <w:ind w:left="360"/>
                  </w:pPr>
                </w:p>
              </w:tc>
              <w:tc>
                <w:tcPr>
                  <w:tcW w:w="1842" w:type="dxa"/>
                  <w:tcBorders>
                    <w:left w:val="single" w:sz="6" w:space="0" w:color="000000"/>
                    <w:bottom w:val="single" w:sz="6" w:space="0" w:color="000000"/>
                    <w:right w:val="single" w:sz="6" w:space="0" w:color="000000"/>
                  </w:tcBorders>
                  <w:tcMar>
                    <w:top w:w="5" w:type="dxa"/>
                    <w:left w:w="108" w:type="dxa"/>
                    <w:bottom w:w="8" w:type="dxa"/>
                    <w:right w:w="108" w:type="dxa"/>
                  </w:tcMar>
                </w:tcPr>
                <w:p w14:paraId="2B1D4BC6" w14:textId="77777777" w:rsidR="00AA740C" w:rsidRPr="00FF0513" w:rsidRDefault="00AA740C" w:rsidP="00915A53">
                  <w:pPr>
                    <w:keepNext/>
                    <w:spacing w:line="284" w:lineRule="atLeast"/>
                    <w:ind w:left="360"/>
                  </w:pPr>
                </w:p>
              </w:tc>
              <w:tc>
                <w:tcPr>
                  <w:tcW w:w="930" w:type="dxa"/>
                  <w:tcBorders>
                    <w:left w:val="single" w:sz="6" w:space="0" w:color="000000"/>
                    <w:bottom w:val="single" w:sz="6" w:space="0" w:color="000000"/>
                  </w:tcBorders>
                  <w:tcMar>
                    <w:top w:w="5" w:type="dxa"/>
                    <w:left w:w="108" w:type="dxa"/>
                    <w:bottom w:w="8" w:type="dxa"/>
                    <w:right w:w="113" w:type="dxa"/>
                  </w:tcMar>
                </w:tcPr>
                <w:p w14:paraId="1DF0BF27" w14:textId="77777777" w:rsidR="00AA740C" w:rsidRPr="00FF0513" w:rsidRDefault="00AA740C" w:rsidP="00915A53">
                  <w:pPr>
                    <w:keepNext/>
                    <w:spacing w:line="284" w:lineRule="atLeast"/>
                    <w:ind w:left="360"/>
                  </w:pPr>
                </w:p>
              </w:tc>
            </w:tr>
          </w:tbl>
          <w:p w14:paraId="727E76BF" w14:textId="77777777" w:rsidR="00AA740C" w:rsidRPr="00FF0513" w:rsidRDefault="00AA740C" w:rsidP="00915A53">
            <w:pPr>
              <w:spacing w:before="120" w:after="120"/>
            </w:pPr>
          </w:p>
        </w:tc>
      </w:tr>
      <w:tr w:rsidR="00AA740C" w:rsidRPr="00FF0513" w14:paraId="4DC44DBC"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111DED" w14:textId="77777777" w:rsidR="00AA740C" w:rsidRPr="00FF0513" w:rsidRDefault="00AA740C" w:rsidP="00915A53">
            <w:pPr>
              <w:spacing w:before="60" w:after="60"/>
            </w:pPr>
            <w:r w:rsidRPr="00FF0513">
              <w:t xml:space="preserve">4.6.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61158" w14:textId="77777777" w:rsidR="00AA740C" w:rsidRPr="00FF0513" w:rsidRDefault="00AA740C" w:rsidP="00915A53">
            <w:pPr>
              <w:spacing w:before="60" w:after="60"/>
            </w:pPr>
            <w:r w:rsidRPr="00FF0513">
              <w:t xml:space="preserve">Gearshift </w:t>
            </w:r>
          </w:p>
        </w:tc>
      </w:tr>
      <w:tr w:rsidR="00AA740C" w:rsidRPr="00FF0513" w14:paraId="65EF4D94"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E70D5E" w14:textId="77777777" w:rsidR="00AA740C" w:rsidRPr="00FF0513" w:rsidRDefault="00AA740C" w:rsidP="00915A53">
            <w:pPr>
              <w:spacing w:before="60" w:after="60"/>
            </w:pPr>
            <w:r w:rsidRPr="00FF0513">
              <w:t xml:space="preserve">4.6.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F8DAD2" w14:textId="77777777" w:rsidR="00AA740C" w:rsidRPr="00FF0513" w:rsidRDefault="00AA740C" w:rsidP="00915A53">
            <w:pPr>
              <w:spacing w:before="60" w:after="60"/>
            </w:pPr>
            <w:r w:rsidRPr="00FF0513">
              <w:t>Gear 1 excluded: yes/no (</w:t>
            </w:r>
            <w:r w:rsidRPr="00FF0513">
              <w:rPr>
                <w:vertAlign w:val="superscript"/>
              </w:rPr>
              <w:t>1</w:t>
            </w:r>
            <w:r w:rsidRPr="00FF0513">
              <w:t xml:space="preserve">) </w:t>
            </w:r>
          </w:p>
        </w:tc>
      </w:tr>
      <w:tr w:rsidR="00AA740C" w:rsidRPr="00FF0513" w14:paraId="06FB50D9"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8015D0" w14:textId="77777777" w:rsidR="00AA740C" w:rsidRPr="00FF0513" w:rsidRDefault="00AA740C" w:rsidP="00915A53">
            <w:pPr>
              <w:spacing w:before="60" w:after="60"/>
            </w:pPr>
            <w:r w:rsidRPr="00FF0513">
              <w:t xml:space="preserve">4.6.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D192D8" w14:textId="77777777" w:rsidR="00AA740C" w:rsidRPr="00FF0513" w:rsidRDefault="00AA740C" w:rsidP="00915A53">
            <w:pPr>
              <w:spacing w:before="60" w:after="60"/>
            </w:pPr>
            <w:r w:rsidRPr="00FF0513">
              <w:t>n</w:t>
            </w:r>
            <w:r w:rsidRPr="00FF0513">
              <w:rPr>
                <w:vertAlign w:val="subscript"/>
              </w:rPr>
              <w:t>95_high</w:t>
            </w:r>
            <w:r w:rsidRPr="00FF0513">
              <w:t xml:space="preserve"> for each gear: … min</w:t>
            </w:r>
            <w:r w:rsidRPr="00FF0513">
              <w:rPr>
                <w:vertAlign w:val="superscript"/>
              </w:rPr>
              <w:t>–1</w:t>
            </w:r>
            <w:r w:rsidRPr="00FF0513">
              <w:t xml:space="preserve"> </w:t>
            </w:r>
          </w:p>
        </w:tc>
      </w:tr>
      <w:tr w:rsidR="00AA740C" w:rsidRPr="00FF0513" w14:paraId="1FD5068F"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94947" w14:textId="77777777" w:rsidR="00AA740C" w:rsidRPr="00FF0513" w:rsidRDefault="00AA740C" w:rsidP="00915A53">
            <w:pPr>
              <w:spacing w:before="60" w:after="60"/>
            </w:pPr>
            <w:r w:rsidRPr="00FF0513">
              <w:t xml:space="preserve">4.6.1.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D2EB0" w14:textId="77777777" w:rsidR="00AA740C" w:rsidRPr="00FF0513" w:rsidRDefault="00AA740C" w:rsidP="00915A53">
            <w:pPr>
              <w:spacing w:before="60" w:after="60"/>
            </w:pPr>
            <w:r w:rsidRPr="00FF0513">
              <w:t>n</w:t>
            </w:r>
            <w:r w:rsidRPr="00FF0513">
              <w:rPr>
                <w:vertAlign w:val="subscript"/>
              </w:rPr>
              <w:t>min_drive</w:t>
            </w:r>
            <w:r w:rsidRPr="00FF0513">
              <w:t xml:space="preserve"> </w:t>
            </w:r>
          </w:p>
        </w:tc>
      </w:tr>
      <w:tr w:rsidR="00AA740C" w:rsidRPr="00FF0513" w14:paraId="304DA021"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694FA6" w14:textId="77777777" w:rsidR="00AA740C" w:rsidRPr="00FF0513" w:rsidRDefault="00AA740C" w:rsidP="00915A53">
            <w:pPr>
              <w:spacing w:before="60" w:after="60"/>
            </w:pPr>
            <w:r w:rsidRPr="00FF0513">
              <w:t xml:space="preserve">4.6.1.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2179E2" w14:textId="77777777" w:rsidR="00AA740C" w:rsidRPr="00FF0513" w:rsidRDefault="00AA740C" w:rsidP="00915A53">
            <w:pPr>
              <w:spacing w:before="60" w:after="60"/>
            </w:pPr>
            <w:r w:rsidRPr="00FF0513">
              <w:t>1st gear: … min</w:t>
            </w:r>
            <w:r w:rsidRPr="00FF0513">
              <w:rPr>
                <w:vertAlign w:val="superscript"/>
              </w:rPr>
              <w:t>–1</w:t>
            </w:r>
            <w:r w:rsidRPr="00FF0513">
              <w:t xml:space="preserve"> </w:t>
            </w:r>
          </w:p>
        </w:tc>
      </w:tr>
      <w:tr w:rsidR="00AA740C" w:rsidRPr="00FF0513" w14:paraId="197751A3"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04E157" w14:textId="77777777" w:rsidR="00AA740C" w:rsidRPr="00FF0513" w:rsidRDefault="00AA740C" w:rsidP="00915A53">
            <w:pPr>
              <w:spacing w:before="60" w:after="60"/>
            </w:pPr>
            <w:r w:rsidRPr="00FF0513">
              <w:t xml:space="preserve">4.6.1.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4587CB" w14:textId="77777777" w:rsidR="00AA740C" w:rsidRPr="00FF0513" w:rsidRDefault="00AA740C" w:rsidP="00915A53">
            <w:pPr>
              <w:spacing w:before="60" w:after="60"/>
            </w:pPr>
            <w:r w:rsidRPr="00FF0513">
              <w:t>1st gear to 2nd: … min</w:t>
            </w:r>
            <w:r w:rsidRPr="00FF0513">
              <w:rPr>
                <w:vertAlign w:val="superscript"/>
              </w:rPr>
              <w:t>–1</w:t>
            </w:r>
            <w:r w:rsidRPr="00FF0513">
              <w:t xml:space="preserve"> </w:t>
            </w:r>
          </w:p>
        </w:tc>
      </w:tr>
      <w:tr w:rsidR="00AA740C" w:rsidRPr="00FF0513" w14:paraId="2E45615F"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839A5B" w14:textId="77777777" w:rsidR="00AA740C" w:rsidRPr="00FF0513" w:rsidRDefault="00AA740C" w:rsidP="00915A53">
            <w:pPr>
              <w:spacing w:before="60" w:after="60"/>
            </w:pPr>
            <w:r w:rsidRPr="00FF0513">
              <w:t xml:space="preserve">4.6.1.3.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C55B1F" w14:textId="77777777" w:rsidR="00AA740C" w:rsidRPr="00FF0513" w:rsidRDefault="00AA740C" w:rsidP="00915A53">
            <w:pPr>
              <w:spacing w:before="60" w:after="60"/>
            </w:pPr>
            <w:r w:rsidRPr="00FF0513">
              <w:t>2nd gear to standstill: … min</w:t>
            </w:r>
            <w:r w:rsidRPr="00FF0513">
              <w:rPr>
                <w:vertAlign w:val="superscript"/>
              </w:rPr>
              <w:t>–1</w:t>
            </w:r>
            <w:r w:rsidRPr="00FF0513">
              <w:t xml:space="preserve"> </w:t>
            </w:r>
          </w:p>
        </w:tc>
      </w:tr>
      <w:tr w:rsidR="00AA740C" w:rsidRPr="00FF0513" w14:paraId="3CBD852B"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53A54" w14:textId="77777777" w:rsidR="00AA740C" w:rsidRPr="00FF0513" w:rsidRDefault="00AA740C" w:rsidP="00915A53">
            <w:pPr>
              <w:spacing w:before="60" w:after="60"/>
            </w:pPr>
            <w:r w:rsidRPr="00FF0513">
              <w:t xml:space="preserve">4.6.1.3.4.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8B6C10" w14:textId="77777777" w:rsidR="00AA740C" w:rsidRPr="00FF0513" w:rsidRDefault="00AA740C" w:rsidP="00915A53">
            <w:pPr>
              <w:spacing w:before="60" w:after="60"/>
            </w:pPr>
            <w:r w:rsidRPr="00FF0513">
              <w:t>2nd gear: … min</w:t>
            </w:r>
            <w:r w:rsidRPr="00FF0513">
              <w:rPr>
                <w:vertAlign w:val="superscript"/>
              </w:rPr>
              <w:t>–1</w:t>
            </w:r>
            <w:r w:rsidRPr="00FF0513">
              <w:t xml:space="preserve"> </w:t>
            </w:r>
          </w:p>
        </w:tc>
      </w:tr>
      <w:tr w:rsidR="00AA740C" w:rsidRPr="00FF0513" w14:paraId="6FFBE79C"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AA96EA" w14:textId="77777777" w:rsidR="00AA740C" w:rsidRPr="00FF0513" w:rsidRDefault="00AA740C" w:rsidP="00915A53">
            <w:pPr>
              <w:spacing w:before="60" w:after="60"/>
            </w:pPr>
            <w:r w:rsidRPr="00FF0513">
              <w:t xml:space="preserve">4.6.1.3.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6C761C" w14:textId="77777777" w:rsidR="00AA740C" w:rsidRPr="00FF0513" w:rsidRDefault="00AA740C" w:rsidP="00915A53">
            <w:pPr>
              <w:spacing w:before="60" w:after="60"/>
            </w:pPr>
            <w:r w:rsidRPr="00FF0513">
              <w:t>3rd gear and beyond: … min</w:t>
            </w:r>
            <w:r w:rsidRPr="00FF0513">
              <w:rPr>
                <w:vertAlign w:val="superscript"/>
              </w:rPr>
              <w:t>–1</w:t>
            </w:r>
            <w:r w:rsidRPr="00FF0513">
              <w:t xml:space="preserve"> </w:t>
            </w:r>
          </w:p>
        </w:tc>
      </w:tr>
      <w:tr w:rsidR="00AA740C" w:rsidRPr="00FF0513" w14:paraId="6FDFDEE9"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F14AE7" w14:textId="77777777" w:rsidR="00AA740C" w:rsidRPr="00FF0513" w:rsidRDefault="00AA740C" w:rsidP="00915A53">
            <w:pPr>
              <w:spacing w:before="60" w:after="60"/>
            </w:pPr>
            <w:r w:rsidRPr="00FF0513">
              <w:t xml:space="preserve">4.6.1.4.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D343E1" w14:textId="77777777" w:rsidR="00AA740C" w:rsidRPr="00FF0513" w:rsidRDefault="00AA740C" w:rsidP="00915A53">
            <w:pPr>
              <w:spacing w:before="60" w:after="60"/>
            </w:pPr>
            <w:r w:rsidRPr="00FF0513">
              <w:t>n</w:t>
            </w:r>
            <w:r w:rsidRPr="00FF0513">
              <w:rPr>
                <w:vertAlign w:val="subscript"/>
              </w:rPr>
              <w:t>min_drive_set</w:t>
            </w:r>
            <w:r w:rsidRPr="00FF0513">
              <w:t xml:space="preserve"> for acceleration/constant speed phases (n</w:t>
            </w:r>
            <w:r w:rsidRPr="00FF0513">
              <w:rPr>
                <w:vertAlign w:val="subscript"/>
              </w:rPr>
              <w:t>_min_drive_up</w:t>
            </w:r>
            <w:r w:rsidRPr="00FF0513">
              <w:t>): … min</w:t>
            </w:r>
            <w:r w:rsidRPr="00FF0513">
              <w:rPr>
                <w:vertAlign w:val="superscript"/>
              </w:rPr>
              <w:t>–1</w:t>
            </w:r>
            <w:r w:rsidRPr="00FF0513">
              <w:t xml:space="preserve"> </w:t>
            </w:r>
          </w:p>
        </w:tc>
      </w:tr>
      <w:tr w:rsidR="00AA740C" w:rsidRPr="00FF0513" w14:paraId="6BCADC47"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77781E" w14:textId="77777777" w:rsidR="00AA740C" w:rsidRPr="00FF0513" w:rsidRDefault="00AA740C" w:rsidP="00915A53">
            <w:pPr>
              <w:spacing w:before="60" w:after="60"/>
            </w:pPr>
            <w:r w:rsidRPr="00FF0513">
              <w:t>4.6.1.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481141" w14:textId="77777777" w:rsidR="00AA740C" w:rsidRPr="00FF0513" w:rsidRDefault="00AA740C" w:rsidP="00915A53">
            <w:pPr>
              <w:spacing w:before="60" w:after="60"/>
            </w:pPr>
            <w:r w:rsidRPr="00FF0513">
              <w:t>n</w:t>
            </w:r>
            <w:r w:rsidRPr="00FF0513">
              <w:rPr>
                <w:vertAlign w:val="subscript"/>
              </w:rPr>
              <w:t>min_drive_set</w:t>
            </w:r>
            <w:r w:rsidRPr="00FF0513">
              <w:t xml:space="preserve"> for deceleration phases (n</w:t>
            </w:r>
            <w:r w:rsidRPr="00FF0513">
              <w:rPr>
                <w:vertAlign w:val="subscript"/>
              </w:rPr>
              <w:t>min_drive_down</w:t>
            </w:r>
            <w:r w:rsidRPr="00FF0513">
              <w:t xml:space="preserve">): </w:t>
            </w:r>
          </w:p>
        </w:tc>
      </w:tr>
      <w:tr w:rsidR="00AA740C" w:rsidRPr="00FF0513" w14:paraId="4F055258"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717EAF" w14:textId="77777777" w:rsidR="00AA740C" w:rsidRPr="00FF0513" w:rsidRDefault="00AA740C" w:rsidP="00915A53">
            <w:pPr>
              <w:spacing w:before="60" w:after="60"/>
            </w:pPr>
            <w:r w:rsidRPr="00FF0513">
              <w:t xml:space="preserve">4.6.1.6.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15F92E" w14:textId="77777777" w:rsidR="00AA740C" w:rsidRPr="00FF0513" w:rsidRDefault="00AA740C" w:rsidP="00915A53">
            <w:pPr>
              <w:spacing w:before="60" w:after="60"/>
            </w:pPr>
            <w:r w:rsidRPr="00FF0513">
              <w:t xml:space="preserve">initial period of time </w:t>
            </w:r>
          </w:p>
        </w:tc>
      </w:tr>
      <w:tr w:rsidR="00AA740C" w:rsidRPr="00FF0513" w14:paraId="32D5FC79"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34E4E5" w14:textId="77777777" w:rsidR="00AA740C" w:rsidRPr="00FF0513" w:rsidRDefault="00AA740C" w:rsidP="00915A53">
            <w:pPr>
              <w:spacing w:before="60" w:after="60"/>
            </w:pPr>
            <w:r w:rsidRPr="00FF0513">
              <w:t xml:space="preserve">4.6.1.6.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3DE062" w14:textId="77777777" w:rsidR="00AA740C" w:rsidRPr="00FF0513" w:rsidRDefault="00AA740C" w:rsidP="00915A53">
            <w:pPr>
              <w:spacing w:before="60" w:after="60"/>
            </w:pPr>
            <w:r w:rsidRPr="00FF0513">
              <w:t>t</w:t>
            </w:r>
            <w:r w:rsidRPr="00FF0513">
              <w:rPr>
                <w:vertAlign w:val="subscript"/>
              </w:rPr>
              <w:t>start_phase</w:t>
            </w:r>
            <w:r w:rsidRPr="00FF0513">
              <w:t>: … s</w:t>
            </w:r>
          </w:p>
        </w:tc>
      </w:tr>
      <w:tr w:rsidR="00AA740C" w:rsidRPr="00FF0513" w14:paraId="5ADC1033"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4384F3" w14:textId="77777777" w:rsidR="00AA740C" w:rsidRPr="00FF0513" w:rsidRDefault="00AA740C" w:rsidP="00915A53">
            <w:pPr>
              <w:spacing w:before="60" w:after="60"/>
            </w:pPr>
            <w:r w:rsidRPr="00FF0513">
              <w:t xml:space="preserve">4.6.1.6.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5033B1" w14:textId="77777777" w:rsidR="00AA740C" w:rsidRPr="00FF0513" w:rsidRDefault="00AA740C" w:rsidP="00915A53">
            <w:pPr>
              <w:spacing w:before="60" w:after="60"/>
            </w:pPr>
            <w:r w:rsidRPr="00FF0513">
              <w:t>n</w:t>
            </w:r>
            <w:r w:rsidRPr="00FF0513">
              <w:rPr>
                <w:vertAlign w:val="subscript"/>
              </w:rPr>
              <w:t>min_drive_start</w:t>
            </w:r>
            <w:r w:rsidRPr="00FF0513">
              <w:t>: … min</w:t>
            </w:r>
            <w:r w:rsidRPr="00FF0513">
              <w:rPr>
                <w:vertAlign w:val="superscript"/>
              </w:rPr>
              <w:t>–1</w:t>
            </w:r>
            <w:r w:rsidRPr="00FF0513">
              <w:t xml:space="preserve"> </w:t>
            </w:r>
          </w:p>
        </w:tc>
      </w:tr>
      <w:tr w:rsidR="00AA740C" w:rsidRPr="00FF0513" w14:paraId="195AF850"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665AF4" w14:textId="77777777" w:rsidR="00AA740C" w:rsidRPr="00FF0513" w:rsidRDefault="00AA740C" w:rsidP="00915A53">
            <w:pPr>
              <w:spacing w:before="60" w:after="60"/>
            </w:pPr>
            <w:r w:rsidRPr="00FF0513">
              <w:t xml:space="preserve">4.6.1.6.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BC2818" w14:textId="77777777" w:rsidR="00AA740C" w:rsidRPr="00FF0513" w:rsidRDefault="00AA740C" w:rsidP="00915A53">
            <w:pPr>
              <w:spacing w:before="60" w:after="60"/>
            </w:pPr>
            <w:r w:rsidRPr="00FF0513">
              <w:t>n</w:t>
            </w:r>
            <w:r w:rsidRPr="00FF0513">
              <w:rPr>
                <w:vertAlign w:val="subscript"/>
              </w:rPr>
              <w:t>min_drive_up_start</w:t>
            </w:r>
            <w:r w:rsidRPr="00FF0513">
              <w:t>: … min</w:t>
            </w:r>
            <w:r w:rsidRPr="00FF0513">
              <w:rPr>
                <w:vertAlign w:val="superscript"/>
              </w:rPr>
              <w:t>–1</w:t>
            </w:r>
            <w:r w:rsidRPr="00FF0513">
              <w:t xml:space="preserve"> </w:t>
            </w:r>
          </w:p>
        </w:tc>
      </w:tr>
      <w:tr w:rsidR="00AA740C" w:rsidRPr="00FF0513" w14:paraId="3D9F7250"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F4D580" w14:textId="77777777" w:rsidR="00AA740C" w:rsidRPr="00FF0513" w:rsidRDefault="00AA740C" w:rsidP="00915A53">
            <w:pPr>
              <w:spacing w:before="60" w:after="60"/>
            </w:pPr>
            <w:r w:rsidRPr="00FF0513">
              <w:t xml:space="preserve">4.6.1.7.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AF716F" w14:textId="77777777" w:rsidR="00AA740C" w:rsidRPr="00FF0513" w:rsidRDefault="00AA740C" w:rsidP="00915A53">
            <w:pPr>
              <w:spacing w:before="60" w:after="60"/>
            </w:pPr>
            <w:r w:rsidRPr="00FF0513">
              <w:t>use of ASM: yes/no (</w:t>
            </w:r>
            <w:r w:rsidRPr="00FF0513">
              <w:rPr>
                <w:vertAlign w:val="superscript"/>
              </w:rPr>
              <w:t>1</w:t>
            </w:r>
            <w:r w:rsidRPr="00FF0513">
              <w:t xml:space="preserve">) </w:t>
            </w:r>
          </w:p>
        </w:tc>
      </w:tr>
      <w:tr w:rsidR="00AA740C" w:rsidRPr="00FF0513" w14:paraId="45262B94"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F12960" w14:textId="77777777" w:rsidR="00AA740C" w:rsidRPr="00FF0513" w:rsidRDefault="00AA740C" w:rsidP="00915A53">
            <w:pPr>
              <w:spacing w:before="60" w:after="60"/>
            </w:pPr>
            <w:r w:rsidRPr="00FF0513">
              <w:t>4.6.1.7.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CD1833" w14:textId="77777777" w:rsidR="00AA740C" w:rsidRPr="00FF0513" w:rsidRDefault="00AA740C" w:rsidP="00915A53">
            <w:pPr>
              <w:spacing w:before="60" w:after="60"/>
            </w:pPr>
            <w:r w:rsidRPr="00FF0513">
              <w:t>ASM values: … at … min</w:t>
            </w:r>
            <w:r w:rsidRPr="00FF0513">
              <w:rPr>
                <w:vertAlign w:val="superscript"/>
              </w:rPr>
              <w:t>-1</w:t>
            </w:r>
            <w:r w:rsidRPr="00FF0513">
              <w:t xml:space="preserve"> </w:t>
            </w:r>
          </w:p>
        </w:tc>
      </w:tr>
      <w:tr w:rsidR="00AA740C" w:rsidRPr="00FF0513" w14:paraId="66F29E3C"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629871" w14:textId="77777777" w:rsidR="00AA740C" w:rsidRPr="00FF0513" w:rsidRDefault="00AA740C" w:rsidP="00915A53">
            <w:pPr>
              <w:spacing w:before="60" w:after="60"/>
            </w:pPr>
            <w:r w:rsidRPr="00FF0513">
              <w:t>4.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7F126D" w14:textId="77777777" w:rsidR="00AA740C" w:rsidRPr="00FF0513" w:rsidRDefault="00AA740C" w:rsidP="00915A53">
            <w:pPr>
              <w:spacing w:before="60" w:after="60"/>
            </w:pPr>
            <w:r w:rsidRPr="00FF0513">
              <w:t>Maximum vehicle design speed (in km/h) (</w:t>
            </w:r>
            <w:r w:rsidRPr="00FF0513">
              <w:rPr>
                <w:vertAlign w:val="superscript"/>
              </w:rPr>
              <w:t>q</w:t>
            </w:r>
            <w:r w:rsidRPr="00FF0513">
              <w:t>): …</w:t>
            </w:r>
          </w:p>
        </w:tc>
      </w:tr>
      <w:tr w:rsidR="00AA740C" w:rsidRPr="00FF0513" w14:paraId="63E4A12E"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AD5E4F" w14:textId="77777777" w:rsidR="00AA740C" w:rsidRPr="00FF0513" w:rsidRDefault="00AA740C" w:rsidP="00915A53">
            <w:pPr>
              <w:spacing w:before="60" w:after="60"/>
            </w:pPr>
            <w:r w:rsidRPr="00FF0513">
              <w:t xml:space="preserve">4.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07AF81" w14:textId="77777777" w:rsidR="00AA740C" w:rsidRPr="00FF0513" w:rsidRDefault="00AA740C" w:rsidP="00915A53">
            <w:pPr>
              <w:spacing w:before="60" w:after="60"/>
            </w:pPr>
            <w:r w:rsidRPr="00FF0513">
              <w:t xml:space="preserve">Gearbox lubricant: …W… </w:t>
            </w:r>
          </w:p>
        </w:tc>
      </w:tr>
      <w:tr w:rsidR="00AA740C" w:rsidRPr="00FF0513" w14:paraId="00F5AC1F"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086030" w14:textId="77777777" w:rsidR="00AA740C" w:rsidRPr="00FF0513" w:rsidRDefault="00AA740C" w:rsidP="00915A53">
            <w:pPr>
              <w:spacing w:before="60" w:after="60"/>
            </w:pPr>
            <w:r w:rsidRPr="00FF0513">
              <w:t>6</w:t>
            </w:r>
            <w: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5F02A8" w14:textId="77777777" w:rsidR="00AA740C" w:rsidRPr="00FF0513" w:rsidRDefault="00AA740C" w:rsidP="00915A53">
            <w:pPr>
              <w:spacing w:before="60" w:after="60"/>
            </w:pPr>
            <w:r w:rsidRPr="00FF0513">
              <w:t>SUSPENSION</w:t>
            </w:r>
          </w:p>
        </w:tc>
      </w:tr>
      <w:tr w:rsidR="00AA740C" w:rsidRPr="00FF0513" w14:paraId="33E27B54"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D8C081" w14:textId="77777777" w:rsidR="00AA740C" w:rsidRPr="00FF0513" w:rsidRDefault="00AA740C" w:rsidP="00915A53">
            <w:pPr>
              <w:spacing w:before="60" w:after="60"/>
            </w:pPr>
            <w:r w:rsidRPr="00FF0513">
              <w:t>6.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5E0B40" w14:textId="77777777" w:rsidR="00AA740C" w:rsidRPr="00FF0513" w:rsidRDefault="00AA740C" w:rsidP="00915A53">
            <w:pPr>
              <w:spacing w:before="60" w:after="60"/>
            </w:pPr>
            <w:r w:rsidRPr="00FF0513">
              <w:t>Tyres and wheels</w:t>
            </w:r>
          </w:p>
        </w:tc>
      </w:tr>
      <w:tr w:rsidR="00AA740C" w:rsidRPr="00FF0513" w14:paraId="151DCC5C"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A220B5" w14:textId="77777777" w:rsidR="00AA740C" w:rsidRPr="00FF0513" w:rsidRDefault="00AA740C" w:rsidP="00915A53">
            <w:pPr>
              <w:spacing w:before="60" w:after="60"/>
            </w:pPr>
            <w:r w:rsidRPr="00FF0513">
              <w:t>6.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CD7566" w14:textId="77777777" w:rsidR="00AA740C" w:rsidRPr="00FF0513" w:rsidRDefault="00AA740C" w:rsidP="00915A53">
            <w:pPr>
              <w:spacing w:before="60" w:after="60"/>
            </w:pPr>
            <w:r w:rsidRPr="00FF0513">
              <w:t>Tyre/wheel combination(s)</w:t>
            </w:r>
          </w:p>
        </w:tc>
      </w:tr>
      <w:tr w:rsidR="00AA740C" w:rsidRPr="00FF0513" w14:paraId="1CCAEE76"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35941A" w14:textId="77777777" w:rsidR="00AA740C" w:rsidRPr="00FF0513" w:rsidRDefault="00AA740C" w:rsidP="00915A53">
            <w:pPr>
              <w:spacing w:before="60" w:after="60"/>
            </w:pPr>
            <w:r w:rsidRPr="00FF0513">
              <w:t>6.6.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7F8981" w14:textId="77777777" w:rsidR="00AA740C" w:rsidRPr="00FF0513" w:rsidRDefault="00AA740C" w:rsidP="00915A53">
            <w:pPr>
              <w:spacing w:before="60" w:after="60"/>
            </w:pPr>
            <w:r w:rsidRPr="00FF0513">
              <w:t>Axles</w:t>
            </w:r>
          </w:p>
        </w:tc>
      </w:tr>
      <w:tr w:rsidR="00AA740C" w:rsidRPr="00FF0513" w14:paraId="5B06AFEC"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2ADB1E" w14:textId="77777777" w:rsidR="00AA740C" w:rsidRPr="00FF0513" w:rsidRDefault="00AA740C" w:rsidP="00915A53">
            <w:pPr>
              <w:spacing w:before="60" w:after="60"/>
            </w:pPr>
            <w:r w:rsidRPr="00FF0513">
              <w:t>6.6.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4D4DA" w14:textId="77777777" w:rsidR="00AA740C" w:rsidRPr="00FF0513" w:rsidRDefault="00AA740C" w:rsidP="00915A53">
            <w:pPr>
              <w:spacing w:before="60" w:after="60"/>
            </w:pPr>
            <w:r w:rsidRPr="00FF0513">
              <w:t>Axle 1: …</w:t>
            </w:r>
          </w:p>
        </w:tc>
      </w:tr>
      <w:tr w:rsidR="00AA740C" w:rsidRPr="00FF0513" w14:paraId="230B5DCC"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7CCF9" w14:textId="77777777" w:rsidR="00AA740C" w:rsidRPr="00FF0513" w:rsidRDefault="00AA740C" w:rsidP="00915A53">
            <w:pPr>
              <w:spacing w:before="60" w:after="60"/>
            </w:pPr>
            <w:r w:rsidRPr="00FF0513">
              <w:t>6.6.1.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F36F0" w14:textId="77777777" w:rsidR="00AA740C" w:rsidRPr="00FF0513" w:rsidRDefault="00AA740C" w:rsidP="00915A53">
            <w:pPr>
              <w:spacing w:before="60" w:after="60"/>
            </w:pPr>
            <w:r w:rsidRPr="00FF0513">
              <w:t>Tyre size designation</w:t>
            </w:r>
          </w:p>
        </w:tc>
      </w:tr>
      <w:tr w:rsidR="00AA740C" w:rsidRPr="00FF0513" w14:paraId="5458D01A"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1A0EF7" w14:textId="77777777" w:rsidR="00AA740C" w:rsidRPr="00FF0513" w:rsidRDefault="00AA740C" w:rsidP="00915A53">
            <w:pPr>
              <w:spacing w:before="60" w:after="60"/>
            </w:pPr>
            <w:r w:rsidRPr="00FF0513">
              <w:t>6.6.1.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BCC185" w14:textId="77777777" w:rsidR="00AA740C" w:rsidRPr="00FF0513" w:rsidRDefault="00AA740C" w:rsidP="00915A53">
            <w:pPr>
              <w:spacing w:before="60" w:after="60"/>
            </w:pPr>
            <w:r w:rsidRPr="00FF0513">
              <w:t>Axle 2: …</w:t>
            </w:r>
          </w:p>
        </w:tc>
      </w:tr>
      <w:tr w:rsidR="00AA740C" w:rsidRPr="00FF0513" w14:paraId="1024EC68"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34458B" w14:textId="77777777" w:rsidR="00AA740C" w:rsidRPr="00FF0513" w:rsidRDefault="00AA740C" w:rsidP="00915A53">
            <w:pPr>
              <w:spacing w:before="60" w:after="60"/>
            </w:pPr>
            <w:r w:rsidRPr="00FF0513">
              <w:t>6.6.1.1.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CC600" w14:textId="77777777" w:rsidR="00AA740C" w:rsidRPr="00FF0513" w:rsidRDefault="00AA740C" w:rsidP="00915A53">
            <w:pPr>
              <w:spacing w:before="60" w:after="60"/>
            </w:pPr>
            <w:r w:rsidRPr="00FF0513">
              <w:t>Tyre size designation</w:t>
            </w:r>
          </w:p>
        </w:tc>
      </w:tr>
      <w:tr w:rsidR="00AA740C" w:rsidRPr="00FF0513" w14:paraId="76B2FDD2"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8E15AA" w14:textId="77777777" w:rsidR="00AA740C" w:rsidRPr="00FF0513" w:rsidRDefault="00AA740C" w:rsidP="00915A53">
            <w:pPr>
              <w:spacing w:before="60" w:after="60"/>
            </w:pP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E20A54" w14:textId="77777777" w:rsidR="00AA740C" w:rsidRPr="00FF0513" w:rsidRDefault="00AA740C" w:rsidP="00915A53">
            <w:pPr>
              <w:spacing w:before="60" w:after="60"/>
            </w:pPr>
            <w:r w:rsidRPr="00FF0513">
              <w:t>etc.</w:t>
            </w:r>
          </w:p>
        </w:tc>
      </w:tr>
      <w:tr w:rsidR="00AA740C" w:rsidRPr="00FF0513" w14:paraId="6B56D7D1"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C0622A" w14:textId="77777777" w:rsidR="00AA740C" w:rsidRPr="00FF0513" w:rsidRDefault="00AA740C" w:rsidP="00915A53">
            <w:pPr>
              <w:spacing w:before="60" w:after="60"/>
            </w:pPr>
            <w:r w:rsidRPr="00FF0513">
              <w:t>6.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82CF48" w14:textId="77777777" w:rsidR="00AA740C" w:rsidRPr="00FF0513" w:rsidRDefault="00AA740C" w:rsidP="00915A53">
            <w:pPr>
              <w:spacing w:before="60" w:after="60"/>
            </w:pPr>
            <w:r w:rsidRPr="00FF0513">
              <w:t>Upper and lower limits of rolling radii</w:t>
            </w:r>
          </w:p>
        </w:tc>
      </w:tr>
      <w:tr w:rsidR="00AA740C" w:rsidRPr="00FF0513" w14:paraId="134DF8C2"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A264E2" w14:textId="77777777" w:rsidR="00AA740C" w:rsidRPr="00FF0513" w:rsidRDefault="00AA740C" w:rsidP="00915A53">
            <w:pPr>
              <w:spacing w:before="60" w:after="60"/>
            </w:pPr>
            <w:r w:rsidRPr="00FF0513">
              <w:t>6.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52AF6" w14:textId="77777777" w:rsidR="00AA740C" w:rsidRPr="00FF0513" w:rsidRDefault="00AA740C" w:rsidP="00915A53">
            <w:pPr>
              <w:spacing w:before="60" w:after="60"/>
            </w:pPr>
            <w:r w:rsidRPr="00FF0513">
              <w:t>Axle 1: …</w:t>
            </w:r>
          </w:p>
        </w:tc>
      </w:tr>
      <w:tr w:rsidR="00AA740C" w:rsidRPr="00FF0513" w14:paraId="7049A06B"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4CF8B4" w14:textId="77777777" w:rsidR="00AA740C" w:rsidRPr="00FF0513" w:rsidRDefault="00AA740C" w:rsidP="00915A53">
            <w:pPr>
              <w:spacing w:before="60" w:after="60"/>
            </w:pPr>
            <w:r w:rsidRPr="00FF0513">
              <w:t>6.6.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EDDD24" w14:textId="77777777" w:rsidR="00AA740C" w:rsidRPr="00FF0513" w:rsidRDefault="00AA740C" w:rsidP="00915A53">
            <w:pPr>
              <w:spacing w:before="60" w:after="60"/>
            </w:pPr>
            <w:r w:rsidRPr="00FF0513">
              <w:t>Axle 2: …</w:t>
            </w:r>
          </w:p>
        </w:tc>
      </w:tr>
      <w:tr w:rsidR="00AA740C" w:rsidRPr="00FF0513" w14:paraId="1787A126"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9C09E7" w14:textId="77777777" w:rsidR="00AA740C" w:rsidRPr="00FF0513" w:rsidRDefault="00AA740C" w:rsidP="00915A53">
            <w:pPr>
              <w:spacing w:before="60" w:after="60"/>
            </w:pPr>
            <w:r w:rsidRPr="00FF0513">
              <w:t>6.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34C573" w14:textId="77777777" w:rsidR="00AA740C" w:rsidRPr="00FF0513" w:rsidRDefault="00AA740C" w:rsidP="00915A53">
            <w:pPr>
              <w:spacing w:before="60" w:after="60"/>
            </w:pPr>
            <w:r w:rsidRPr="00FF0513">
              <w:t>Tyre pressure(s) as recommended by the vehicle manufacturer: … kPa</w:t>
            </w:r>
          </w:p>
        </w:tc>
      </w:tr>
      <w:tr w:rsidR="00AA740C" w:rsidRPr="00FF0513" w14:paraId="11760DE3"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3DF683" w14:textId="77777777" w:rsidR="00AA740C" w:rsidRPr="00FF0513" w:rsidRDefault="00AA740C" w:rsidP="00915A53">
            <w:pPr>
              <w:spacing w:before="60" w:after="60"/>
            </w:pPr>
            <w:r w:rsidRPr="00FF0513">
              <w:t>9</w:t>
            </w:r>
            <w: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26D2E8" w14:textId="77777777" w:rsidR="00AA740C" w:rsidRPr="00FF0513" w:rsidRDefault="00AA740C" w:rsidP="00915A53">
            <w:pPr>
              <w:spacing w:before="60" w:after="60"/>
            </w:pPr>
            <w:r w:rsidRPr="00FF0513">
              <w:t>BODYWORK</w:t>
            </w:r>
          </w:p>
        </w:tc>
      </w:tr>
      <w:tr w:rsidR="00AA740C" w:rsidRPr="00FF0513" w14:paraId="0E9DE27A"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FF7DC0" w14:textId="77777777" w:rsidR="00AA740C" w:rsidRPr="00FF0513" w:rsidRDefault="00AA740C" w:rsidP="00915A53">
            <w:pPr>
              <w:spacing w:before="60" w:after="60"/>
            </w:pPr>
            <w:r w:rsidRPr="00FF0513">
              <w:t>9.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88291B" w14:textId="77777777" w:rsidR="00AA740C" w:rsidRPr="00FF0513" w:rsidRDefault="00AA740C" w:rsidP="00915A53">
            <w:pPr>
              <w:spacing w:before="60" w:after="60"/>
            </w:pPr>
            <w:r w:rsidRPr="00FF0513">
              <w:t xml:space="preserve">Type of </w:t>
            </w:r>
            <w:r w:rsidRPr="00FA1D0C">
              <w:t xml:space="preserve">bodywork </w:t>
            </w:r>
            <w:r w:rsidRPr="00FA1D0C">
              <w:rPr>
                <w:vertAlign w:val="superscript"/>
              </w:rPr>
              <w:t>(</w:t>
            </w:r>
            <w:r w:rsidRPr="00446902">
              <w:rPr>
                <w:vertAlign w:val="superscript"/>
              </w:rPr>
              <w:t>c</w:t>
            </w:r>
            <w:r w:rsidRPr="00FA1D0C">
              <w:rPr>
                <w:vertAlign w:val="superscript"/>
              </w:rPr>
              <w:t>)</w:t>
            </w:r>
            <w:r w:rsidRPr="00FA1D0C">
              <w:t>:</w:t>
            </w:r>
            <w:r w:rsidRPr="00FF0513">
              <w:t xml:space="preserve"> …</w:t>
            </w:r>
          </w:p>
        </w:tc>
      </w:tr>
      <w:tr w:rsidR="00AA740C" w:rsidRPr="00FF0513" w14:paraId="3B77EB37"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062AED" w14:textId="77777777" w:rsidR="00AA740C" w:rsidRPr="00FF0513" w:rsidRDefault="00AA740C" w:rsidP="00915A53">
            <w:pPr>
              <w:spacing w:before="60" w:after="60"/>
            </w:pPr>
            <w:r>
              <w:rPr>
                <w:lang w:val="fr-FR"/>
              </w:rPr>
              <w:t>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A9A050" w14:textId="77777777" w:rsidR="00AA740C" w:rsidRPr="00FF0513" w:rsidRDefault="00AA740C" w:rsidP="00915A53">
            <w:pPr>
              <w:spacing w:before="60" w:after="60"/>
            </w:pPr>
            <w:r>
              <w:rPr>
                <w:lang w:val="fr-FR"/>
              </w:rPr>
              <w:t>MISCELLANEOUS</w:t>
            </w:r>
          </w:p>
        </w:tc>
      </w:tr>
      <w:tr w:rsidR="00AA740C" w:rsidRPr="00FF0513" w14:paraId="0A4DA67C"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8761C5" w14:textId="77777777" w:rsidR="00AA740C" w:rsidRPr="00FF0513" w:rsidRDefault="00AA740C" w:rsidP="00915A53">
            <w:pPr>
              <w:spacing w:before="60" w:after="60"/>
            </w:pPr>
            <w:r w:rsidRPr="00FF0513">
              <w:t xml:space="preserve">12.10.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BE6C4E" w14:textId="77777777" w:rsidR="00AA740C" w:rsidRPr="00FF0513" w:rsidRDefault="00AA740C" w:rsidP="00915A53">
            <w:pPr>
              <w:spacing w:before="60" w:after="60"/>
            </w:pPr>
            <w:r w:rsidRPr="00FF0513">
              <w:t>Devices or systems with driver selectable modes which influence CO</w:t>
            </w:r>
            <w:r w:rsidRPr="00FF0513">
              <w:rPr>
                <w:vertAlign w:val="subscript"/>
              </w:rPr>
              <w:t>2</w:t>
            </w:r>
            <w:r w:rsidRPr="00FF0513">
              <w:t xml:space="preserve"> emissions</w:t>
            </w:r>
            <w:r>
              <w:t>, electric energy consumption</w:t>
            </w:r>
            <w:r w:rsidRPr="00FF0513">
              <w:t xml:space="preserve"> and/or criteria emissions and do not have a predominant mode: yes/no (</w:t>
            </w:r>
            <w:r w:rsidRPr="00FF0513">
              <w:rPr>
                <w:vertAlign w:val="superscript"/>
              </w:rPr>
              <w:t>1</w:t>
            </w:r>
            <w:r w:rsidRPr="00FF0513">
              <w:t xml:space="preserve">) </w:t>
            </w:r>
          </w:p>
        </w:tc>
      </w:tr>
      <w:tr w:rsidR="00AA740C" w:rsidRPr="00FF0513" w14:paraId="0AF4B925"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F8ABBA" w14:textId="77777777" w:rsidR="00AA740C" w:rsidRPr="00FF0513" w:rsidRDefault="00AA740C" w:rsidP="00915A53">
            <w:pPr>
              <w:spacing w:before="60" w:after="60"/>
            </w:pPr>
            <w:r w:rsidRPr="00FF0513">
              <w:t xml:space="preserve">12.10.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E0DFC0" w14:textId="77777777" w:rsidR="00AA740C" w:rsidRPr="00FF0513" w:rsidRDefault="00AA740C" w:rsidP="00915A53">
            <w:pPr>
              <w:spacing w:before="60" w:after="60"/>
            </w:pPr>
            <w:r w:rsidRPr="00FF0513">
              <w:t>Charge</w:t>
            </w:r>
            <w:r>
              <w:t>-</w:t>
            </w:r>
            <w:r w:rsidRPr="00FF0513">
              <w:t>sustaining test (if applicable) (state for each device or system)</w:t>
            </w:r>
          </w:p>
        </w:tc>
      </w:tr>
      <w:tr w:rsidR="00AA740C" w:rsidRPr="00FF0513" w14:paraId="2329AD96"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6F8599" w14:textId="77777777" w:rsidR="00AA740C" w:rsidRPr="00FF0513" w:rsidRDefault="00AA740C" w:rsidP="00915A53">
            <w:pPr>
              <w:spacing w:before="60" w:after="60"/>
            </w:pPr>
            <w:r>
              <w:rPr>
                <w:lang w:val="fr-FR"/>
              </w:rPr>
              <w:t>12.10.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653185" w14:textId="77777777" w:rsidR="00AA740C" w:rsidRPr="00FF0513" w:rsidRDefault="00AA740C" w:rsidP="00915A53">
            <w:pPr>
              <w:spacing w:before="60" w:after="60"/>
            </w:pPr>
            <w:r>
              <w:rPr>
                <w:lang w:val="fr-FR"/>
              </w:rPr>
              <w:t xml:space="preserve">Predominant mode under CS condition: yes/no </w:t>
            </w:r>
            <w:r w:rsidRPr="0024124C">
              <w:rPr>
                <w:vertAlign w:val="superscript"/>
                <w:lang w:val="fr-FR"/>
              </w:rPr>
              <w:t>(1)</w:t>
            </w:r>
          </w:p>
        </w:tc>
      </w:tr>
      <w:tr w:rsidR="00AA740C" w:rsidRPr="00FF0513" w14:paraId="73F0F15F"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F5071F" w14:textId="77777777" w:rsidR="00AA740C" w:rsidRDefault="00AA740C" w:rsidP="00915A53">
            <w:pPr>
              <w:spacing w:before="60" w:after="60"/>
              <w:rPr>
                <w:lang w:val="fr-FR"/>
              </w:rPr>
            </w:pPr>
            <w:r>
              <w:rPr>
                <w:lang w:val="fr-FR"/>
              </w:rPr>
              <w:t>12.10.1.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1EE982" w14:textId="77777777" w:rsidR="00AA740C" w:rsidRPr="0024124C" w:rsidRDefault="00AA740C" w:rsidP="00915A53">
            <w:pPr>
              <w:spacing w:before="60" w:after="60"/>
              <w:rPr>
                <w:lang w:val="fr-FR"/>
              </w:rPr>
            </w:pPr>
            <w:r w:rsidRPr="0024124C">
              <w:rPr>
                <w:lang w:val="fr-FR"/>
              </w:rPr>
              <w:t>Predominant mode under CS condition: … (if applicable)</w:t>
            </w:r>
          </w:p>
        </w:tc>
      </w:tr>
      <w:tr w:rsidR="00AA740C" w:rsidRPr="00FF0513" w14:paraId="46B3CE3A"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8BED9" w14:textId="77777777" w:rsidR="00AA740C" w:rsidRPr="00FF0513" w:rsidRDefault="00AA740C" w:rsidP="00915A53">
            <w:pPr>
              <w:spacing w:before="60" w:after="60"/>
            </w:pPr>
            <w:r w:rsidRPr="00FF0513">
              <w:t xml:space="preserve">12.10.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E760E" w14:textId="77777777" w:rsidR="00AA740C" w:rsidRPr="0024124C" w:rsidRDefault="00AA740C" w:rsidP="00915A53">
            <w:pPr>
              <w:spacing w:before="60" w:after="60"/>
            </w:pPr>
            <w:r w:rsidRPr="0024124C">
              <w:t>Best case mode: … (if applicable)</w:t>
            </w:r>
          </w:p>
        </w:tc>
      </w:tr>
      <w:tr w:rsidR="00AA740C" w:rsidRPr="00FF0513" w14:paraId="0B853102"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FB6A6C" w14:textId="77777777" w:rsidR="00AA740C" w:rsidRPr="00FF0513" w:rsidRDefault="00AA740C" w:rsidP="00915A53">
            <w:pPr>
              <w:spacing w:before="60" w:after="60"/>
            </w:pPr>
            <w:r w:rsidRPr="00FF0513">
              <w:t xml:space="preserve">12.10.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2EABE5" w14:textId="77777777" w:rsidR="00AA740C" w:rsidRPr="0024124C" w:rsidRDefault="00AA740C" w:rsidP="00915A53">
            <w:pPr>
              <w:spacing w:before="60" w:after="60"/>
            </w:pPr>
            <w:r w:rsidRPr="0024124C">
              <w:t>Worst case mode: … (if applicable)</w:t>
            </w:r>
          </w:p>
        </w:tc>
      </w:tr>
      <w:tr w:rsidR="00AA740C" w:rsidRPr="00FF0513" w14:paraId="48A54A08"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B5D1C7" w14:textId="77777777" w:rsidR="00AA740C" w:rsidRPr="00FF0513" w:rsidRDefault="00AA740C" w:rsidP="00915A53">
            <w:pPr>
              <w:spacing w:before="60" w:after="60"/>
            </w:pPr>
            <w:r>
              <w:rPr>
                <w:lang w:val="fr-FR"/>
              </w:rPr>
              <w:t>12.10.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3D6DAC" w14:textId="77777777" w:rsidR="00AA740C" w:rsidRPr="0024124C" w:rsidRDefault="00AA740C" w:rsidP="00915A53">
            <w:pPr>
              <w:spacing w:before="60" w:after="60"/>
            </w:pPr>
            <w:r w:rsidRPr="006F7168">
              <w:t>Mode which enables the vehicle to follow the reference test cycle: … (in case no predominant mode under CS condition and only one mode is able to follow the reference test cycle)</w:t>
            </w:r>
          </w:p>
        </w:tc>
      </w:tr>
      <w:tr w:rsidR="00AA740C" w:rsidRPr="00FF0513" w14:paraId="59130F70"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15F9FD" w14:textId="77777777" w:rsidR="00AA740C" w:rsidRPr="00FF0513" w:rsidRDefault="00AA740C" w:rsidP="00915A53">
            <w:pPr>
              <w:spacing w:before="60" w:after="60"/>
            </w:pPr>
            <w:r w:rsidRPr="00FF0513">
              <w:t xml:space="preserve">12.10.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413A9" w14:textId="77777777" w:rsidR="00AA740C" w:rsidRPr="0024124C" w:rsidRDefault="00AA740C" w:rsidP="00915A53">
            <w:pPr>
              <w:spacing w:before="60" w:after="60"/>
            </w:pPr>
            <w:r w:rsidRPr="0024124C">
              <w:t>Charge</w:t>
            </w:r>
            <w:r>
              <w:t>-</w:t>
            </w:r>
            <w:r w:rsidRPr="0024124C">
              <w:t xml:space="preserve">depleting test (if applicable) (state for each device or system) </w:t>
            </w:r>
          </w:p>
        </w:tc>
      </w:tr>
      <w:tr w:rsidR="00AA740C" w:rsidRPr="00FF0513" w14:paraId="25BB73CC"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441BBF" w14:textId="77777777" w:rsidR="00AA740C" w:rsidRPr="00FF0513" w:rsidRDefault="00AA740C" w:rsidP="00915A53">
            <w:pPr>
              <w:spacing w:before="60" w:after="60"/>
            </w:pPr>
            <w:r>
              <w:rPr>
                <w:lang w:val="fr-FR"/>
              </w:rPr>
              <w:t>12.10.2.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E942FC" w14:textId="77777777" w:rsidR="00AA740C" w:rsidRPr="0024124C" w:rsidRDefault="00AA740C" w:rsidP="00915A53">
            <w:pPr>
              <w:spacing w:before="60" w:after="60"/>
            </w:pPr>
            <w:r w:rsidRPr="0024124C">
              <w:rPr>
                <w:lang w:val="fr-FR"/>
              </w:rPr>
              <w:t xml:space="preserve">Predominant mode under CD condition: yes/no </w:t>
            </w:r>
            <w:r w:rsidRPr="0024124C">
              <w:rPr>
                <w:vertAlign w:val="superscript"/>
                <w:lang w:val="fr-FR"/>
              </w:rPr>
              <w:t>(1)</w:t>
            </w:r>
          </w:p>
        </w:tc>
      </w:tr>
      <w:tr w:rsidR="00AA740C" w:rsidRPr="00FF0513" w14:paraId="6D1CB838"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562012" w14:textId="77777777" w:rsidR="00AA740C" w:rsidRDefault="00AA740C" w:rsidP="00915A53">
            <w:pPr>
              <w:spacing w:before="60" w:after="60"/>
              <w:rPr>
                <w:lang w:val="fr-FR"/>
              </w:rPr>
            </w:pPr>
            <w:r>
              <w:rPr>
                <w:lang w:val="fr-FR"/>
              </w:rPr>
              <w:t>12.10.2.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19068A" w14:textId="77777777" w:rsidR="00AA740C" w:rsidRPr="0024124C" w:rsidRDefault="00AA740C" w:rsidP="00915A53">
            <w:pPr>
              <w:spacing w:before="60" w:after="60"/>
              <w:rPr>
                <w:lang w:val="fr-FR"/>
              </w:rPr>
            </w:pPr>
            <w:r w:rsidRPr="0024124C">
              <w:rPr>
                <w:lang w:val="fr-FR"/>
              </w:rPr>
              <w:t>Predominant mode under CD condition: … (if applicable)</w:t>
            </w:r>
          </w:p>
        </w:tc>
      </w:tr>
      <w:tr w:rsidR="00AA740C" w:rsidRPr="00FF0513" w14:paraId="7113B78C"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D41F41" w14:textId="77777777" w:rsidR="00AA740C" w:rsidRPr="00FF0513" w:rsidRDefault="00AA740C" w:rsidP="00915A53">
            <w:pPr>
              <w:spacing w:before="60" w:after="60"/>
            </w:pPr>
            <w:r w:rsidRPr="00FF0513">
              <w:t xml:space="preserve">12.10.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BFAB19" w14:textId="77777777" w:rsidR="00AA740C" w:rsidRPr="0024124C" w:rsidRDefault="00AA740C" w:rsidP="00915A53">
            <w:pPr>
              <w:spacing w:before="60" w:after="60"/>
            </w:pPr>
            <w:r w:rsidRPr="0024124C">
              <w:t xml:space="preserve">Most energy consuming mode: … (if applicable) </w:t>
            </w:r>
          </w:p>
        </w:tc>
      </w:tr>
      <w:tr w:rsidR="00AA740C" w:rsidRPr="00FF0513" w14:paraId="48B79EA1"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5620F" w14:textId="77777777" w:rsidR="00AA740C" w:rsidRPr="00FF0513" w:rsidRDefault="00AA740C" w:rsidP="00915A53">
            <w:pPr>
              <w:spacing w:before="60" w:after="60"/>
            </w:pPr>
            <w:r w:rsidRPr="00FF0513">
              <w:t xml:space="preserve">12.10.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3F9803" w14:textId="77777777" w:rsidR="00AA740C" w:rsidRPr="00FF0513" w:rsidRDefault="00AA740C" w:rsidP="00915A53">
            <w:pPr>
              <w:spacing w:before="60" w:after="60"/>
            </w:pPr>
            <w:r>
              <w:t>Mode which enables the vehicle to follow the reference test cycle: … (in case no predominant mode under CD condition and only one mode is able to follow the reference test cycle)</w:t>
            </w:r>
            <w:r w:rsidRPr="00FF0513">
              <w:t xml:space="preserve"> </w:t>
            </w:r>
          </w:p>
        </w:tc>
      </w:tr>
      <w:tr w:rsidR="00AA740C" w:rsidRPr="00FF0513" w14:paraId="450639CC"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4D63C6" w14:textId="77777777" w:rsidR="00AA740C" w:rsidRPr="00FF0513" w:rsidRDefault="00AA740C" w:rsidP="00915A53">
            <w:pPr>
              <w:spacing w:before="60" w:after="60"/>
            </w:pPr>
            <w:r w:rsidRPr="00FF0513">
              <w:t>12.10.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F9823C" w14:textId="77777777" w:rsidR="00AA740C" w:rsidRPr="00FF0513" w:rsidRDefault="00AA740C" w:rsidP="00915A53">
            <w:pPr>
              <w:spacing w:before="60" w:after="60"/>
            </w:pPr>
            <w:r w:rsidRPr="00FF0513">
              <w:t xml:space="preserve">Type 1 test (if applicable) (state for each device or system) </w:t>
            </w:r>
          </w:p>
        </w:tc>
      </w:tr>
      <w:tr w:rsidR="00AA740C" w:rsidRPr="00FF0513" w14:paraId="707A425B"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E426A5" w14:textId="77777777" w:rsidR="00AA740C" w:rsidRPr="00FF0513" w:rsidRDefault="00AA740C" w:rsidP="00915A53">
            <w:pPr>
              <w:spacing w:before="60" w:after="60"/>
            </w:pPr>
            <w:r w:rsidRPr="00FF0513">
              <w:t xml:space="preserve">12.10.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B521F" w14:textId="77777777" w:rsidR="00AA740C" w:rsidRPr="00FF0513" w:rsidRDefault="00AA740C" w:rsidP="00915A53">
            <w:pPr>
              <w:spacing w:before="60" w:after="60"/>
            </w:pPr>
            <w:r w:rsidRPr="00FF0513">
              <w:t xml:space="preserve">Best case mode: … </w:t>
            </w:r>
          </w:p>
        </w:tc>
      </w:tr>
      <w:tr w:rsidR="00AA740C" w:rsidRPr="00FF0513" w14:paraId="6146C6DB" w14:textId="77777777" w:rsidTr="00915A5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5087C2" w14:textId="77777777" w:rsidR="00AA740C" w:rsidRPr="00FF0513" w:rsidRDefault="00AA740C" w:rsidP="00915A53">
            <w:pPr>
              <w:spacing w:before="60" w:after="60"/>
            </w:pPr>
            <w:r w:rsidRPr="00FF0513">
              <w:t xml:space="preserve">12.10.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74EA21" w14:textId="77777777" w:rsidR="00AA740C" w:rsidRPr="00FF0513" w:rsidRDefault="00AA740C" w:rsidP="00915A53">
            <w:pPr>
              <w:spacing w:before="60" w:after="60"/>
            </w:pPr>
            <w:r w:rsidRPr="00FF0513">
              <w:t xml:space="preserve">Worst case mode: … </w:t>
            </w:r>
          </w:p>
        </w:tc>
      </w:tr>
    </w:tbl>
    <w:p w14:paraId="7347BBB6" w14:textId="77777777" w:rsidR="00AA740C" w:rsidRDefault="00AA740C" w:rsidP="00AA740C">
      <w:pPr>
        <w:spacing w:before="120" w:after="120"/>
        <w:ind w:right="1134"/>
        <w:rPr>
          <w:b/>
          <w:bCs/>
          <w:i/>
          <w:iCs/>
        </w:rPr>
      </w:pPr>
    </w:p>
    <w:p w14:paraId="21F9347F" w14:textId="77777777" w:rsidR="00AA740C" w:rsidRPr="00DF4EC0" w:rsidRDefault="00AA740C" w:rsidP="00AA740C">
      <w:pPr>
        <w:spacing w:before="120" w:after="120"/>
        <w:ind w:right="1134"/>
        <w:rPr>
          <w:i/>
          <w:iCs/>
        </w:rPr>
      </w:pPr>
      <w:r w:rsidRPr="00DF4EC0">
        <w:rPr>
          <w:b/>
          <w:bCs/>
          <w:i/>
          <w:iCs/>
        </w:rPr>
        <w:t>Explanatory notes</w:t>
      </w:r>
    </w:p>
    <w:p w14:paraId="705FBDE2" w14:textId="77777777" w:rsidR="00AA740C" w:rsidRPr="00DF4EC0" w:rsidRDefault="00AA740C" w:rsidP="00AA740C">
      <w:pPr>
        <w:spacing w:line="240" w:lineRule="auto"/>
        <w:ind w:left="567" w:right="1134" w:hanging="567"/>
        <w:rPr>
          <w:sz w:val="18"/>
          <w:szCs w:val="18"/>
        </w:rPr>
      </w:pPr>
      <w:r w:rsidRPr="00DF4EC0">
        <w:rPr>
          <w:sz w:val="18"/>
          <w:szCs w:val="18"/>
        </w:rPr>
        <w:t>(</w:t>
      </w:r>
      <w:r w:rsidRPr="00DF4EC0">
        <w:rPr>
          <w:sz w:val="18"/>
          <w:szCs w:val="18"/>
          <w:vertAlign w:val="superscript"/>
        </w:rPr>
        <w:t>1</w:t>
      </w:r>
      <w:r w:rsidRPr="00DF4EC0">
        <w:rPr>
          <w:sz w:val="18"/>
          <w:szCs w:val="18"/>
        </w:rPr>
        <w:t>)</w:t>
      </w:r>
      <w:r w:rsidRPr="00DF4EC0">
        <w:rPr>
          <w:sz w:val="18"/>
          <w:szCs w:val="18"/>
        </w:rPr>
        <w:tab/>
        <w:t>Delete where not applicable (there are cases where nothing needs to be deleted when more than one entry is applicable).</w:t>
      </w:r>
    </w:p>
    <w:p w14:paraId="24046776" w14:textId="77777777" w:rsidR="00AA740C" w:rsidRPr="00DF4EC0" w:rsidRDefault="00AA740C" w:rsidP="00AA740C">
      <w:pPr>
        <w:spacing w:line="240" w:lineRule="auto"/>
        <w:ind w:left="567" w:right="1134" w:hanging="567"/>
        <w:rPr>
          <w:sz w:val="18"/>
          <w:szCs w:val="18"/>
        </w:rPr>
      </w:pPr>
      <w:r w:rsidRPr="00DF4EC0">
        <w:rPr>
          <w:sz w:val="18"/>
          <w:szCs w:val="18"/>
        </w:rPr>
        <w:t>(</w:t>
      </w:r>
      <w:r w:rsidRPr="00DF4EC0">
        <w:rPr>
          <w:sz w:val="18"/>
          <w:szCs w:val="18"/>
          <w:vertAlign w:val="superscript"/>
        </w:rPr>
        <w:t>2</w:t>
      </w:r>
      <w:r w:rsidRPr="00DF4EC0">
        <w:rPr>
          <w:sz w:val="18"/>
          <w:szCs w:val="18"/>
        </w:rPr>
        <w:t>)</w:t>
      </w:r>
      <w:r w:rsidRPr="00DF4EC0">
        <w:rPr>
          <w:sz w:val="18"/>
          <w:szCs w:val="18"/>
        </w:rPr>
        <w:tab/>
        <w:t>Specify the tolerance.</w:t>
      </w:r>
    </w:p>
    <w:p w14:paraId="5801E41F" w14:textId="77777777" w:rsidR="00AA740C" w:rsidRPr="00DF4EC0" w:rsidRDefault="00AA740C" w:rsidP="00AA740C">
      <w:pPr>
        <w:spacing w:line="240" w:lineRule="auto"/>
        <w:ind w:left="567" w:right="1134" w:hanging="567"/>
        <w:rPr>
          <w:sz w:val="18"/>
          <w:szCs w:val="18"/>
        </w:rPr>
      </w:pPr>
      <w:r w:rsidRPr="00DF4EC0">
        <w:rPr>
          <w:sz w:val="18"/>
          <w:szCs w:val="18"/>
        </w:rPr>
        <w:t>(</w:t>
      </w:r>
      <w:r w:rsidRPr="00DF4EC0">
        <w:rPr>
          <w:sz w:val="18"/>
          <w:szCs w:val="18"/>
          <w:vertAlign w:val="superscript"/>
        </w:rPr>
        <w:t>3</w:t>
      </w:r>
      <w:r w:rsidRPr="00DF4EC0">
        <w:rPr>
          <w:sz w:val="18"/>
          <w:szCs w:val="18"/>
        </w:rPr>
        <w:t>)</w:t>
      </w:r>
      <w:r w:rsidRPr="00DF4EC0">
        <w:rPr>
          <w:sz w:val="18"/>
          <w:szCs w:val="18"/>
        </w:rPr>
        <w:tab/>
        <w:t>Please fill in here the upper and lower values for each variant.</w:t>
      </w:r>
    </w:p>
    <w:p w14:paraId="5B995353" w14:textId="77777777" w:rsidR="00AA740C" w:rsidRPr="00DF4EC0" w:rsidRDefault="00AA740C" w:rsidP="00AA740C">
      <w:pPr>
        <w:spacing w:line="240" w:lineRule="auto"/>
        <w:ind w:left="567" w:right="1134" w:hanging="567"/>
        <w:rPr>
          <w:sz w:val="18"/>
          <w:szCs w:val="18"/>
        </w:rPr>
      </w:pPr>
      <w:r w:rsidRPr="00DF4EC0">
        <w:rPr>
          <w:sz w:val="18"/>
          <w:szCs w:val="18"/>
        </w:rPr>
        <w:t>(</w:t>
      </w:r>
      <w:r w:rsidRPr="00DF4EC0">
        <w:rPr>
          <w:sz w:val="18"/>
          <w:szCs w:val="18"/>
          <w:vertAlign w:val="superscript"/>
        </w:rPr>
        <w:t>6</w:t>
      </w:r>
      <w:r w:rsidRPr="00DF4EC0">
        <w:rPr>
          <w:sz w:val="18"/>
          <w:szCs w:val="18"/>
        </w:rPr>
        <w:t>)</w:t>
      </w:r>
      <w:r w:rsidRPr="00DF4EC0">
        <w:rPr>
          <w:sz w:val="18"/>
          <w:szCs w:val="18"/>
        </w:rPr>
        <w:tab/>
      </w:r>
      <w:r>
        <w:rPr>
          <w:sz w:val="18"/>
          <w:szCs w:val="18"/>
        </w:rPr>
        <w:t>(Reserved)</w:t>
      </w:r>
    </w:p>
    <w:p w14:paraId="241E7DBB" w14:textId="77777777" w:rsidR="00AA740C" w:rsidRDefault="00AA740C" w:rsidP="00AA740C">
      <w:pPr>
        <w:spacing w:line="240" w:lineRule="auto"/>
        <w:ind w:left="567" w:right="1134" w:hanging="567"/>
        <w:rPr>
          <w:sz w:val="18"/>
          <w:szCs w:val="18"/>
        </w:rPr>
      </w:pPr>
      <w:r w:rsidRPr="00DF4EC0">
        <w:rPr>
          <w:sz w:val="18"/>
          <w:szCs w:val="18"/>
        </w:rPr>
        <w:t>(</w:t>
      </w:r>
      <w:r w:rsidRPr="00DF4EC0">
        <w:rPr>
          <w:sz w:val="18"/>
          <w:szCs w:val="18"/>
          <w:vertAlign w:val="superscript"/>
        </w:rPr>
        <w:t>7</w:t>
      </w:r>
      <w:r w:rsidRPr="00DF4EC0">
        <w:rPr>
          <w:sz w:val="18"/>
          <w:szCs w:val="18"/>
        </w:rPr>
        <w:t>)</w:t>
      </w:r>
      <w:r w:rsidRPr="00DF4EC0">
        <w:rPr>
          <w:sz w:val="18"/>
          <w:szCs w:val="18"/>
        </w:rPr>
        <w:tab/>
        <w:t>Optional equipment that affects the dimensions of the vehicle shall be specified.</w:t>
      </w:r>
    </w:p>
    <w:p w14:paraId="40CA3BF6" w14:textId="77777777" w:rsidR="00AA740C" w:rsidRPr="00DF4EC0" w:rsidRDefault="00AA740C" w:rsidP="00AA740C">
      <w:pPr>
        <w:spacing w:line="240" w:lineRule="auto"/>
        <w:ind w:left="567" w:right="1134" w:hanging="567"/>
        <w:rPr>
          <w:sz w:val="18"/>
          <w:szCs w:val="18"/>
        </w:rPr>
      </w:pPr>
      <w:bookmarkStart w:id="57" w:name="_Hlk29396600"/>
      <w:r w:rsidRPr="008B3E65">
        <w:rPr>
          <w:sz w:val="18"/>
          <w:szCs w:val="18"/>
        </w:rPr>
        <w:t>(</w:t>
      </w:r>
      <w:r w:rsidRPr="008B3E65">
        <w:rPr>
          <w:sz w:val="18"/>
          <w:szCs w:val="18"/>
          <w:vertAlign w:val="superscript"/>
        </w:rPr>
        <w:t>x</w:t>
      </w:r>
      <w:r w:rsidRPr="008B3E65">
        <w:rPr>
          <w:sz w:val="18"/>
          <w:szCs w:val="18"/>
        </w:rPr>
        <w:t>)</w:t>
      </w:r>
      <w:r w:rsidRPr="00C451E2">
        <w:rPr>
          <w:sz w:val="18"/>
          <w:szCs w:val="18"/>
        </w:rPr>
        <w:tab/>
      </w:r>
      <w:r>
        <w:rPr>
          <w:sz w:val="18"/>
          <w:szCs w:val="18"/>
        </w:rPr>
        <w:t xml:space="preserve">For insulation nominal volume and insulation nominal weight, state to 2 decimal places. </w:t>
      </w:r>
      <w:r w:rsidRPr="006955AE">
        <w:rPr>
          <w:sz w:val="18"/>
          <w:szCs w:val="18"/>
        </w:rPr>
        <w:t xml:space="preserve">A tolerance of +/- 10 </w:t>
      </w:r>
      <w:r>
        <w:rPr>
          <w:sz w:val="18"/>
          <w:szCs w:val="18"/>
        </w:rPr>
        <w:t xml:space="preserve">per cent </w:t>
      </w:r>
      <w:r w:rsidRPr="006955AE">
        <w:rPr>
          <w:sz w:val="18"/>
          <w:szCs w:val="18"/>
        </w:rPr>
        <w:t xml:space="preserve">shall be applied for insulation volume and insulation weight. </w:t>
      </w:r>
      <w:r w:rsidRPr="00C451E2">
        <w:rPr>
          <w:sz w:val="18"/>
          <w:szCs w:val="18"/>
        </w:rPr>
        <w:t>Not to be documented if “no” in paragraph 3.2.20.2.5. or 3.2.20.2.7.</w:t>
      </w:r>
    </w:p>
    <w:bookmarkEnd w:id="57"/>
    <w:p w14:paraId="296B1BB8" w14:textId="77777777" w:rsidR="00AA740C" w:rsidRPr="00DF4EC0" w:rsidRDefault="00AA740C" w:rsidP="00AA740C">
      <w:pPr>
        <w:spacing w:line="240" w:lineRule="auto"/>
        <w:ind w:left="567" w:right="1134" w:hanging="567"/>
        <w:rPr>
          <w:sz w:val="18"/>
          <w:szCs w:val="18"/>
        </w:rPr>
      </w:pPr>
      <w:r w:rsidRPr="00DF4EC0">
        <w:rPr>
          <w:sz w:val="18"/>
          <w:szCs w:val="18"/>
        </w:rPr>
        <w:t>(</w:t>
      </w:r>
      <w:r w:rsidRPr="00DF4EC0">
        <w:rPr>
          <w:sz w:val="18"/>
          <w:szCs w:val="18"/>
          <w:vertAlign w:val="superscript"/>
        </w:rPr>
        <w:t>c</w:t>
      </w:r>
      <w:r w:rsidRPr="00DF4EC0">
        <w:rPr>
          <w:sz w:val="18"/>
          <w:szCs w:val="18"/>
        </w:rPr>
        <w:t>)</w:t>
      </w:r>
      <w:r w:rsidRPr="00DF4EC0">
        <w:rPr>
          <w:sz w:val="18"/>
          <w:szCs w:val="18"/>
        </w:rPr>
        <w:tab/>
        <w:t>As defined in the Consolidated Resolution on the Construction of Vehicles (R.E.3.), document ECE/TRANS/WP.29/78/Rev.</w:t>
      </w:r>
      <w:r>
        <w:rPr>
          <w:sz w:val="18"/>
          <w:szCs w:val="18"/>
        </w:rPr>
        <w:t>6</w:t>
      </w:r>
      <w:r w:rsidRPr="00DF4EC0">
        <w:rPr>
          <w:sz w:val="18"/>
          <w:szCs w:val="18"/>
        </w:rPr>
        <w:t>, para</w:t>
      </w:r>
      <w:r>
        <w:rPr>
          <w:sz w:val="18"/>
          <w:szCs w:val="18"/>
        </w:rPr>
        <w:t>graph</w:t>
      </w:r>
      <w:r w:rsidRPr="00DF4EC0">
        <w:rPr>
          <w:sz w:val="18"/>
          <w:szCs w:val="18"/>
        </w:rPr>
        <w:t xml:space="preserve"> 2. - www.unece.org/trans/main/wp29/wp29wgs/wp29gen/wp29resolutions.html.</w:t>
      </w:r>
    </w:p>
    <w:p w14:paraId="0D132309" w14:textId="77777777" w:rsidR="00AA740C" w:rsidRPr="00DF4EC0" w:rsidRDefault="00AA740C" w:rsidP="00AA740C">
      <w:pPr>
        <w:spacing w:line="240" w:lineRule="auto"/>
        <w:ind w:left="567" w:right="1134" w:hanging="567"/>
        <w:rPr>
          <w:sz w:val="18"/>
          <w:szCs w:val="18"/>
        </w:rPr>
      </w:pPr>
      <w:r w:rsidRPr="00DF4EC0">
        <w:rPr>
          <w:sz w:val="18"/>
          <w:szCs w:val="18"/>
        </w:rPr>
        <w:t>(</w:t>
      </w:r>
      <w:r w:rsidRPr="00DF4EC0">
        <w:rPr>
          <w:sz w:val="18"/>
          <w:szCs w:val="18"/>
          <w:vertAlign w:val="superscript"/>
        </w:rPr>
        <w:t>f</w:t>
      </w:r>
      <w:r w:rsidRPr="00DF4EC0">
        <w:rPr>
          <w:sz w:val="18"/>
          <w:szCs w:val="18"/>
        </w:rPr>
        <w:t>)</w:t>
      </w:r>
      <w:r w:rsidRPr="00DF4EC0">
        <w:rPr>
          <w:sz w:val="18"/>
          <w:szCs w:val="18"/>
        </w:rPr>
        <w:tab/>
        <w:t>Where there is one version with a normal cab and another with a sleeper cab, both sets of masses and dimensions are to be stated.</w:t>
      </w:r>
    </w:p>
    <w:p w14:paraId="3233C4CC" w14:textId="77777777" w:rsidR="00AA740C" w:rsidRPr="00DF4EC0" w:rsidRDefault="00AA740C" w:rsidP="00AA740C">
      <w:pPr>
        <w:spacing w:line="240" w:lineRule="auto"/>
        <w:ind w:left="567" w:right="1134" w:hanging="567"/>
        <w:rPr>
          <w:sz w:val="18"/>
          <w:szCs w:val="18"/>
        </w:rPr>
      </w:pPr>
      <w:r w:rsidRPr="00DF4EC0">
        <w:rPr>
          <w:sz w:val="18"/>
          <w:szCs w:val="18"/>
        </w:rPr>
        <w:t>(</w:t>
      </w:r>
      <w:r w:rsidRPr="00DF4EC0">
        <w:rPr>
          <w:sz w:val="18"/>
          <w:szCs w:val="18"/>
          <w:vertAlign w:val="superscript"/>
        </w:rPr>
        <w:t>g</w:t>
      </w:r>
      <w:r w:rsidRPr="00DF4EC0">
        <w:rPr>
          <w:sz w:val="18"/>
          <w:szCs w:val="18"/>
        </w:rPr>
        <w:t>)</w:t>
      </w:r>
      <w:r w:rsidRPr="00DF4EC0">
        <w:rPr>
          <w:sz w:val="18"/>
          <w:szCs w:val="18"/>
        </w:rPr>
        <w:tab/>
        <w:t>Standard ISO 612: 1978 — Road vehicles — Dimensions of motor vehicles and towed vehicles — terms and definitions.</w:t>
      </w:r>
    </w:p>
    <w:p w14:paraId="07118640" w14:textId="77777777" w:rsidR="00AA740C" w:rsidRPr="00DF4EC0" w:rsidRDefault="00AA740C" w:rsidP="00AA740C">
      <w:pPr>
        <w:spacing w:line="240" w:lineRule="auto"/>
        <w:ind w:left="567" w:right="1134" w:hanging="567"/>
        <w:rPr>
          <w:sz w:val="18"/>
          <w:szCs w:val="18"/>
        </w:rPr>
      </w:pPr>
      <w:r w:rsidRPr="00DF4EC0">
        <w:rPr>
          <w:sz w:val="18"/>
          <w:szCs w:val="18"/>
        </w:rPr>
        <w:t>(</w:t>
      </w:r>
      <w:r w:rsidRPr="00DF4EC0">
        <w:rPr>
          <w:sz w:val="18"/>
          <w:szCs w:val="18"/>
          <w:vertAlign w:val="superscript"/>
        </w:rPr>
        <w:t>h</w:t>
      </w:r>
      <w:r w:rsidRPr="00DF4EC0">
        <w:rPr>
          <w:sz w:val="18"/>
          <w:szCs w:val="18"/>
        </w:rPr>
        <w:t>)</w:t>
      </w:r>
      <w:r w:rsidRPr="00DF4EC0">
        <w:rPr>
          <w:sz w:val="18"/>
          <w:szCs w:val="18"/>
        </w:rPr>
        <w:tab/>
        <w:t>The mass of the driver is assessed at 75 kg.</w:t>
      </w:r>
    </w:p>
    <w:p w14:paraId="46580B4F" w14:textId="77777777" w:rsidR="00AA740C" w:rsidRPr="00DF4EC0" w:rsidRDefault="00AA740C" w:rsidP="00AA740C">
      <w:pPr>
        <w:spacing w:line="240" w:lineRule="auto"/>
        <w:ind w:left="567" w:right="1134"/>
        <w:rPr>
          <w:sz w:val="18"/>
          <w:szCs w:val="18"/>
        </w:rPr>
      </w:pPr>
      <w:r w:rsidRPr="00DF4EC0">
        <w:rPr>
          <w:sz w:val="18"/>
          <w:szCs w:val="18"/>
        </w:rPr>
        <w:t xml:space="preserve">The liquid containing systems (except those for used water that must remain empty) are filled to 100 % of the capacity specified by the manufacturer. </w:t>
      </w:r>
    </w:p>
    <w:p w14:paraId="3AB6A92C" w14:textId="77777777" w:rsidR="00AA740C" w:rsidRPr="00DF4EC0" w:rsidRDefault="00AA740C" w:rsidP="00AA740C">
      <w:pPr>
        <w:spacing w:line="240" w:lineRule="auto"/>
        <w:ind w:left="567" w:right="1134" w:hanging="567"/>
        <w:rPr>
          <w:sz w:val="18"/>
          <w:szCs w:val="18"/>
        </w:rPr>
      </w:pPr>
      <w:r w:rsidRPr="00DF4EC0">
        <w:rPr>
          <w:sz w:val="18"/>
          <w:szCs w:val="18"/>
        </w:rPr>
        <w:t>(</w:t>
      </w:r>
      <w:r w:rsidRPr="00DF4EC0">
        <w:rPr>
          <w:sz w:val="18"/>
          <w:szCs w:val="18"/>
          <w:vertAlign w:val="superscript"/>
        </w:rPr>
        <w:t>i</w:t>
      </w:r>
      <w:r w:rsidRPr="00DF4EC0">
        <w:rPr>
          <w:sz w:val="18"/>
          <w:szCs w:val="18"/>
        </w:rPr>
        <w:t>)</w:t>
      </w:r>
      <w:r w:rsidRPr="00DF4EC0">
        <w:rPr>
          <w:sz w:val="18"/>
          <w:szCs w:val="18"/>
        </w:rPr>
        <w:tab/>
        <w:t>For 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p w14:paraId="0C84BDCD" w14:textId="77777777" w:rsidR="00AA740C" w:rsidRPr="00DF4EC0" w:rsidRDefault="00AA740C" w:rsidP="00AA740C">
      <w:pPr>
        <w:spacing w:line="240" w:lineRule="auto"/>
        <w:ind w:left="567" w:right="1134" w:hanging="567"/>
        <w:rPr>
          <w:sz w:val="18"/>
          <w:szCs w:val="18"/>
        </w:rPr>
      </w:pPr>
      <w:r w:rsidRPr="00DF4EC0">
        <w:rPr>
          <w:sz w:val="18"/>
          <w:szCs w:val="18"/>
        </w:rPr>
        <w:t>(</w:t>
      </w:r>
      <w:r w:rsidRPr="00DF4EC0">
        <w:rPr>
          <w:sz w:val="18"/>
          <w:szCs w:val="18"/>
          <w:vertAlign w:val="superscript"/>
        </w:rPr>
        <w:t>k</w:t>
      </w:r>
      <w:r w:rsidRPr="00DF4EC0">
        <w:rPr>
          <w:sz w:val="18"/>
          <w:szCs w:val="18"/>
        </w:rPr>
        <w:t>)</w:t>
      </w:r>
      <w:r w:rsidRPr="00DF4EC0">
        <w:rPr>
          <w:sz w:val="18"/>
          <w:szCs w:val="18"/>
        </w:rPr>
        <w:tab/>
        <w:t>In the case of a vehicle that can run either on petrol, diesel, etc., or also in combination with another fuel, items shall be repeated.</w:t>
      </w:r>
    </w:p>
    <w:p w14:paraId="5B721985" w14:textId="77777777" w:rsidR="00AA740C" w:rsidRPr="00DF4EC0" w:rsidRDefault="00AA740C" w:rsidP="00AA740C">
      <w:pPr>
        <w:spacing w:line="240" w:lineRule="auto"/>
        <w:ind w:left="567" w:right="1134"/>
        <w:rPr>
          <w:sz w:val="18"/>
          <w:szCs w:val="18"/>
        </w:rPr>
      </w:pPr>
      <w:r w:rsidRPr="00DF4EC0">
        <w:rPr>
          <w:sz w:val="18"/>
          <w:szCs w:val="18"/>
        </w:rPr>
        <w:t>In the case of non-conventional engines and systems, particulars equivalent to those referred to here shall be supplied by the manufacturer.</w:t>
      </w:r>
    </w:p>
    <w:p w14:paraId="4349D80F" w14:textId="77777777" w:rsidR="00AA740C" w:rsidRPr="00DF4EC0" w:rsidRDefault="00AA740C" w:rsidP="00AA740C">
      <w:pPr>
        <w:spacing w:line="240" w:lineRule="auto"/>
        <w:ind w:left="567" w:right="1134" w:hanging="567"/>
        <w:rPr>
          <w:sz w:val="18"/>
          <w:szCs w:val="18"/>
        </w:rPr>
      </w:pPr>
      <w:r w:rsidRPr="00DF4EC0">
        <w:rPr>
          <w:sz w:val="18"/>
          <w:szCs w:val="18"/>
        </w:rPr>
        <w:t>(</w:t>
      </w:r>
      <w:r w:rsidRPr="00DF4EC0">
        <w:rPr>
          <w:sz w:val="18"/>
          <w:szCs w:val="18"/>
          <w:vertAlign w:val="superscript"/>
        </w:rPr>
        <w:t>l</w:t>
      </w:r>
      <w:r w:rsidRPr="00DF4EC0">
        <w:rPr>
          <w:sz w:val="18"/>
          <w:szCs w:val="18"/>
        </w:rPr>
        <w:t>)</w:t>
      </w:r>
      <w:r w:rsidRPr="00DF4EC0">
        <w:rPr>
          <w:sz w:val="18"/>
          <w:szCs w:val="18"/>
        </w:rPr>
        <w:tab/>
        <w:t>This figure shall be rounded off to the nearest tenth of a millimetre.</w:t>
      </w:r>
    </w:p>
    <w:p w14:paraId="02F2A200" w14:textId="77777777" w:rsidR="00AA740C" w:rsidRPr="00DF4EC0" w:rsidRDefault="00AA740C" w:rsidP="00AA740C">
      <w:pPr>
        <w:spacing w:line="240" w:lineRule="auto"/>
        <w:ind w:left="567" w:right="1134" w:hanging="567"/>
        <w:rPr>
          <w:sz w:val="18"/>
          <w:szCs w:val="18"/>
        </w:rPr>
      </w:pPr>
      <w:r w:rsidRPr="00DF4EC0">
        <w:rPr>
          <w:sz w:val="18"/>
          <w:szCs w:val="18"/>
        </w:rPr>
        <w:t>(</w:t>
      </w:r>
      <w:r w:rsidRPr="00DF4EC0">
        <w:rPr>
          <w:sz w:val="18"/>
          <w:szCs w:val="18"/>
          <w:vertAlign w:val="superscript"/>
        </w:rPr>
        <w:t>m</w:t>
      </w:r>
      <w:r w:rsidRPr="00DF4EC0">
        <w:rPr>
          <w:sz w:val="18"/>
          <w:szCs w:val="18"/>
        </w:rPr>
        <w:t>)</w:t>
      </w:r>
      <w:r w:rsidRPr="00DF4EC0">
        <w:rPr>
          <w:sz w:val="18"/>
          <w:szCs w:val="18"/>
        </w:rPr>
        <w:tab/>
        <w:t>This value shall be calculated (π = 3.1416) and rounded off to the nearest cm</w:t>
      </w:r>
      <w:r w:rsidRPr="00DF4EC0">
        <w:rPr>
          <w:sz w:val="18"/>
          <w:szCs w:val="18"/>
          <w:vertAlign w:val="superscript"/>
        </w:rPr>
        <w:t>3</w:t>
      </w:r>
      <w:r w:rsidRPr="00DF4EC0">
        <w:rPr>
          <w:sz w:val="18"/>
          <w:szCs w:val="18"/>
        </w:rPr>
        <w:t>.</w:t>
      </w:r>
    </w:p>
    <w:p w14:paraId="313D98B7" w14:textId="77777777" w:rsidR="00AA740C" w:rsidRPr="00DF4EC0" w:rsidRDefault="00AA740C" w:rsidP="00AA740C">
      <w:pPr>
        <w:spacing w:line="240" w:lineRule="auto"/>
        <w:ind w:left="567" w:right="1134" w:hanging="567"/>
        <w:rPr>
          <w:sz w:val="18"/>
          <w:szCs w:val="18"/>
        </w:rPr>
      </w:pPr>
      <w:r w:rsidRPr="00DF4EC0">
        <w:rPr>
          <w:sz w:val="18"/>
          <w:szCs w:val="18"/>
        </w:rPr>
        <w:t>(</w:t>
      </w:r>
      <w:r w:rsidRPr="00DF4EC0">
        <w:rPr>
          <w:sz w:val="18"/>
          <w:szCs w:val="18"/>
          <w:vertAlign w:val="superscript"/>
        </w:rPr>
        <w:t>n</w:t>
      </w:r>
      <w:r w:rsidRPr="00DF4EC0">
        <w:rPr>
          <w:sz w:val="18"/>
          <w:szCs w:val="18"/>
        </w:rPr>
        <w:t>)</w:t>
      </w:r>
      <w:r w:rsidRPr="00DF4EC0">
        <w:rPr>
          <w:sz w:val="18"/>
          <w:szCs w:val="18"/>
        </w:rPr>
        <w:tab/>
        <w:t>Determined in accordance with the requirements of UN Regulation No. 85.</w:t>
      </w:r>
    </w:p>
    <w:p w14:paraId="23187F99" w14:textId="77777777" w:rsidR="00AA740C" w:rsidRPr="00DF4EC0" w:rsidRDefault="00AA740C" w:rsidP="00AA740C">
      <w:pPr>
        <w:spacing w:line="240" w:lineRule="auto"/>
        <w:ind w:left="567" w:right="1134" w:hanging="567"/>
        <w:rPr>
          <w:sz w:val="18"/>
          <w:szCs w:val="18"/>
        </w:rPr>
      </w:pPr>
      <w:r w:rsidRPr="00DF4EC0">
        <w:rPr>
          <w:sz w:val="18"/>
          <w:szCs w:val="18"/>
        </w:rPr>
        <w:t>(</w:t>
      </w:r>
      <w:r w:rsidRPr="00DF4EC0">
        <w:rPr>
          <w:sz w:val="18"/>
          <w:szCs w:val="18"/>
          <w:vertAlign w:val="superscript"/>
        </w:rPr>
        <w:t>p</w:t>
      </w:r>
      <w:r w:rsidRPr="00DF4EC0">
        <w:rPr>
          <w:sz w:val="18"/>
          <w:szCs w:val="18"/>
        </w:rPr>
        <w:t>)</w:t>
      </w:r>
      <w:r w:rsidRPr="00DF4EC0">
        <w:rPr>
          <w:sz w:val="18"/>
          <w:szCs w:val="18"/>
        </w:rPr>
        <w:tab/>
        <w:t>The specified particulars are to be given for any proposed variants.</w:t>
      </w:r>
    </w:p>
    <w:p w14:paraId="7DE3D643" w14:textId="77777777" w:rsidR="00AA740C" w:rsidRPr="00DF4EC0" w:rsidRDefault="00AA740C" w:rsidP="00AA740C">
      <w:pPr>
        <w:spacing w:line="240" w:lineRule="auto"/>
        <w:ind w:left="567" w:right="1134" w:hanging="567"/>
        <w:rPr>
          <w:sz w:val="18"/>
          <w:szCs w:val="18"/>
        </w:rPr>
      </w:pPr>
      <w:r w:rsidRPr="00DF4EC0">
        <w:rPr>
          <w:sz w:val="18"/>
          <w:szCs w:val="18"/>
        </w:rPr>
        <w:t>(</w:t>
      </w:r>
      <w:r w:rsidRPr="00DF4EC0">
        <w:rPr>
          <w:sz w:val="18"/>
          <w:szCs w:val="18"/>
          <w:vertAlign w:val="superscript"/>
        </w:rPr>
        <w:t>q</w:t>
      </w:r>
      <w:r w:rsidRPr="00DF4EC0">
        <w:rPr>
          <w:sz w:val="18"/>
          <w:szCs w:val="18"/>
        </w:rPr>
        <w:t>)</w:t>
      </w:r>
      <w:r w:rsidRPr="00DF4EC0">
        <w:rPr>
          <w:sz w:val="18"/>
          <w:szCs w:val="18"/>
        </w:rPr>
        <w:tab/>
        <w:t>With respect to trailers, maximum speed permitted by the manufacturer.</w:t>
      </w:r>
    </w:p>
    <w:p w14:paraId="289FC5B2" w14:textId="77777777" w:rsidR="00AA740C" w:rsidRDefault="00AA740C" w:rsidP="00AA740C">
      <w:pPr>
        <w:suppressAutoHyphens w:val="0"/>
        <w:spacing w:line="240" w:lineRule="auto"/>
      </w:pPr>
      <w:r>
        <w:br w:type="page"/>
      </w:r>
    </w:p>
    <w:p w14:paraId="14701329" w14:textId="77777777" w:rsidR="00AA740C" w:rsidRDefault="00AA740C" w:rsidP="00AA740C">
      <w:pPr>
        <w:pStyle w:val="HChG"/>
      </w:pPr>
      <w:r w:rsidRPr="00A01C8C">
        <w:t>Appendix 1</w:t>
      </w:r>
    </w:p>
    <w:p w14:paraId="2A9BC90A" w14:textId="77777777" w:rsidR="00AA740C" w:rsidRPr="00A01C8C" w:rsidRDefault="00AA740C" w:rsidP="00AA740C">
      <w:pPr>
        <w:pStyle w:val="HChG"/>
      </w:pPr>
      <w:r>
        <w:tab/>
      </w:r>
      <w:r>
        <w:tab/>
      </w:r>
      <w:r w:rsidRPr="00A01C8C">
        <w:t>WLTP Test Report</w:t>
      </w:r>
    </w:p>
    <w:p w14:paraId="357C4080" w14:textId="77777777" w:rsidR="00AA740C" w:rsidRPr="00A01C8C" w:rsidRDefault="00AA740C" w:rsidP="00AA740C">
      <w:pPr>
        <w:spacing w:before="120" w:after="120"/>
        <w:ind w:left="1134" w:right="1134"/>
        <w:jc w:val="center"/>
      </w:pPr>
      <w:r w:rsidRPr="00A01C8C">
        <w:rPr>
          <w:b/>
          <w:bCs/>
        </w:rPr>
        <w:t>Test Reports</w:t>
      </w:r>
    </w:p>
    <w:p w14:paraId="7AC34D5B" w14:textId="77777777" w:rsidR="00AA740C" w:rsidRPr="004F2931" w:rsidRDefault="00AA740C" w:rsidP="00AA740C">
      <w:pPr>
        <w:ind w:left="1134" w:right="1134"/>
      </w:pPr>
      <w:r w:rsidRPr="004F2931">
        <w:t>A Test Report is the report issued by the technical service responsible for conducting the tests according this Regulation.</w:t>
      </w:r>
    </w:p>
    <w:p w14:paraId="317B9A9D" w14:textId="77777777" w:rsidR="00AA740C" w:rsidRPr="004F2931" w:rsidRDefault="00AA740C" w:rsidP="00AA740C">
      <w:pPr>
        <w:ind w:left="1134" w:right="1134"/>
      </w:pPr>
    </w:p>
    <w:p w14:paraId="6DE74AEE" w14:textId="77777777" w:rsidR="00AA740C" w:rsidRPr="004F2931" w:rsidRDefault="00AA740C" w:rsidP="00AA740C">
      <w:pPr>
        <w:ind w:left="1134" w:right="1134"/>
      </w:pPr>
      <w:r w:rsidRPr="004F2931">
        <w:t>Part I</w:t>
      </w:r>
    </w:p>
    <w:p w14:paraId="5D327AC1" w14:textId="77777777" w:rsidR="00AA740C" w:rsidRPr="004F2931" w:rsidRDefault="00AA740C" w:rsidP="00AA740C">
      <w:pPr>
        <w:ind w:left="1134" w:right="1134"/>
      </w:pPr>
    </w:p>
    <w:p w14:paraId="749C2656" w14:textId="77777777" w:rsidR="00AA740C" w:rsidRPr="004F2931" w:rsidRDefault="00AA740C" w:rsidP="00AA740C">
      <w:pPr>
        <w:ind w:left="1134" w:right="1134"/>
      </w:pPr>
      <w:bookmarkStart w:id="58" w:name="DQCErrorScopeBCD2F48A48D04839B9E4BEBF6C1"/>
      <w:r w:rsidRPr="004F2931">
        <w:t>The following information, if applicable, is the minimum data required for the Type 1 test.</w:t>
      </w:r>
    </w:p>
    <w:p w14:paraId="2577A47C" w14:textId="77777777" w:rsidR="00AA740C" w:rsidRPr="004F2931" w:rsidRDefault="00AA740C" w:rsidP="00AA740C">
      <w:pPr>
        <w:pBdr>
          <w:top w:val="single" w:sz="6" w:space="11" w:color="FFFFFF"/>
          <w:left w:val="single" w:sz="6" w:space="30" w:color="FFFFFF"/>
          <w:bottom w:val="single" w:sz="6" w:space="6" w:color="FFFFFF"/>
        </w:pBdr>
        <w:ind w:left="1134" w:right="2552"/>
      </w:pPr>
      <w:bookmarkStart w:id="59" w:name="DQCErrorScope6E4891A1B93C40EDBC40BA29B12"/>
      <w:bookmarkEnd w:id="58"/>
      <w:r w:rsidRPr="004F2931">
        <w:rPr>
          <w:b/>
          <w:bCs/>
        </w:rPr>
        <w:t xml:space="preserve">Report number </w:t>
      </w:r>
      <w:bookmarkStart w:id="60" w:name="etape"/>
      <w:bookmarkEnd w:id="60"/>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134"/>
        <w:gridCol w:w="284"/>
        <w:gridCol w:w="5103"/>
      </w:tblGrid>
      <w:tr w:rsidR="00AA740C" w:rsidRPr="004F2931" w14:paraId="4F1563AE" w14:textId="77777777" w:rsidTr="00915A53">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bookmarkEnd w:id="59"/>
          <w:p w14:paraId="79EDEA9B" w14:textId="77777777" w:rsidR="00AA740C" w:rsidRPr="004F2931" w:rsidRDefault="00AA740C" w:rsidP="00915A53">
            <w:pPr>
              <w:keepNext/>
            </w:pPr>
            <w:r w:rsidRPr="004F2931">
              <w:rPr>
                <w:b/>
                <w:bCs/>
                <w:sz w:val="18"/>
                <w:szCs w:val="18"/>
              </w:rPr>
              <w:t>APPLICANT</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74E3A0A" w14:textId="77777777" w:rsidR="00AA740C" w:rsidRPr="004F2931" w:rsidRDefault="00AA740C" w:rsidP="00915A53">
            <w:pPr>
              <w:keepNext/>
              <w:ind w:right="142"/>
            </w:pPr>
          </w:p>
        </w:tc>
      </w:tr>
      <w:tr w:rsidR="00AA740C" w:rsidRPr="004F2931" w14:paraId="074947E2" w14:textId="77777777" w:rsidTr="00915A53">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29DE015" w14:textId="77777777" w:rsidR="00AA740C" w:rsidRPr="004F2931" w:rsidRDefault="00AA740C" w:rsidP="00915A53">
            <w:pPr>
              <w:keepNext/>
              <w:rPr>
                <w:sz w:val="18"/>
                <w:szCs w:val="18"/>
              </w:rPr>
            </w:pPr>
            <w:r w:rsidRPr="004F2931">
              <w:rPr>
                <w:b/>
                <w:bCs/>
                <w:sz w:val="18"/>
                <w:szCs w:val="18"/>
              </w:rPr>
              <w:t>Manufacturer</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DAA3F3F" w14:textId="77777777" w:rsidR="00AA740C" w:rsidRPr="004F2931" w:rsidRDefault="00AA740C" w:rsidP="00915A53">
            <w:pPr>
              <w:keepNext/>
              <w:ind w:right="142"/>
            </w:pPr>
          </w:p>
        </w:tc>
      </w:tr>
      <w:tr w:rsidR="00AA740C" w:rsidRPr="004F2931" w14:paraId="3A632D53" w14:textId="77777777" w:rsidTr="00915A53">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1575430" w14:textId="77777777" w:rsidR="00AA740C" w:rsidRPr="004F2931" w:rsidRDefault="00AA740C" w:rsidP="00915A53">
            <w:pPr>
              <w:rPr>
                <w:b/>
                <w:bCs/>
                <w:sz w:val="18"/>
                <w:szCs w:val="18"/>
              </w:rPr>
            </w:pPr>
            <w:r w:rsidRPr="004F2931">
              <w:rPr>
                <w:b/>
                <w:bCs/>
                <w:sz w:val="18"/>
                <w:szCs w:val="18"/>
              </w:rPr>
              <w:t>SUBJECT</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4579EC" w14:textId="77777777" w:rsidR="00AA740C" w:rsidRPr="004F2931" w:rsidRDefault="00AA740C" w:rsidP="00915A53">
            <w:pPr>
              <w:ind w:right="141"/>
            </w:pPr>
            <w:r w:rsidRPr="004F2931">
              <w:rPr>
                <w:sz w:val="18"/>
                <w:szCs w:val="18"/>
              </w:rPr>
              <w:t>…</w:t>
            </w:r>
          </w:p>
        </w:tc>
      </w:tr>
      <w:tr w:rsidR="00AA740C" w:rsidRPr="004F2931" w14:paraId="18634167" w14:textId="77777777" w:rsidTr="00915A53">
        <w:trPr>
          <w:trHeight w:val="20"/>
        </w:trPr>
        <w:tc>
          <w:tcPr>
            <w:tcW w:w="3119"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CE93C9" w14:textId="77777777" w:rsidR="00AA740C" w:rsidRPr="004F2931" w:rsidRDefault="00AA740C" w:rsidP="00915A53">
            <w:pPr>
              <w:keepNext/>
            </w:pPr>
            <w:r w:rsidRPr="004F2931">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083633" w14:textId="77777777" w:rsidR="00AA740C" w:rsidRPr="004F2931" w:rsidRDefault="00AA740C" w:rsidP="00915A53">
            <w:pPr>
              <w:keepNext/>
            </w:pPr>
            <w:r w:rsidRPr="004F2931">
              <w:rPr>
                <w:b/>
                <w:bCs/>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7141480" w14:textId="77777777" w:rsidR="00AA740C" w:rsidRPr="004F2931" w:rsidRDefault="00AA740C" w:rsidP="00915A53">
            <w:pPr>
              <w:ind w:right="141"/>
              <w:rPr>
                <w:b/>
                <w:bCs/>
                <w:sz w:val="18"/>
                <w:szCs w:val="18"/>
              </w:rPr>
            </w:pPr>
          </w:p>
        </w:tc>
      </w:tr>
      <w:tr w:rsidR="00AA740C" w:rsidRPr="004F2931" w14:paraId="13C1CEDB" w14:textId="77777777" w:rsidTr="00915A53">
        <w:trPr>
          <w:trHeight w:val="20"/>
        </w:trPr>
        <w:tc>
          <w:tcPr>
            <w:tcW w:w="3119"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2D0CA29" w14:textId="77777777" w:rsidR="00AA740C" w:rsidRPr="004F2931" w:rsidRDefault="00AA740C" w:rsidP="00915A53">
            <w:pPr>
              <w:ind w:right="141"/>
            </w:pPr>
            <w:r w:rsidRPr="004F2931">
              <w:rPr>
                <w:sz w:val="18"/>
                <w:szCs w:val="18"/>
              </w:rPr>
              <w:t>Interpolation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EE85426" w14:textId="77777777" w:rsidR="00AA740C" w:rsidRPr="004F2931" w:rsidRDefault="00AA740C" w:rsidP="00915A53">
            <w:pPr>
              <w:jc w:val="center"/>
            </w:pPr>
            <w:r w:rsidRPr="004F2931">
              <w:rPr>
                <w:b/>
                <w:bCs/>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1F0F3B3" w14:textId="77777777" w:rsidR="00AA740C" w:rsidRPr="004F2931" w:rsidRDefault="00AA740C" w:rsidP="00915A53">
            <w:pPr>
              <w:ind w:right="283"/>
              <w:rPr>
                <w:sz w:val="18"/>
                <w:szCs w:val="18"/>
              </w:rPr>
            </w:pPr>
          </w:p>
        </w:tc>
      </w:tr>
      <w:tr w:rsidR="00AA740C" w:rsidRPr="004F2931" w14:paraId="06E9AD33" w14:textId="77777777" w:rsidTr="00915A53">
        <w:trPr>
          <w:trHeight w:val="20"/>
        </w:trPr>
        <w:tc>
          <w:tcPr>
            <w:tcW w:w="8506"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D295D37" w14:textId="77777777" w:rsidR="00AA740C" w:rsidRPr="004F2931" w:rsidRDefault="00AA740C" w:rsidP="00915A53">
            <w:pPr>
              <w:keepNext/>
            </w:pPr>
            <w:r w:rsidRPr="004F2931">
              <w:rPr>
                <w:b/>
                <w:bCs/>
                <w:sz w:val="18"/>
                <w:szCs w:val="18"/>
              </w:rPr>
              <w:t>Object submitted to tests</w:t>
            </w:r>
          </w:p>
        </w:tc>
      </w:tr>
      <w:tr w:rsidR="00AA740C" w:rsidRPr="004F2931" w14:paraId="4A801CD4" w14:textId="77777777" w:rsidTr="00915A53">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DA62311" w14:textId="77777777" w:rsidR="00AA740C" w:rsidRPr="004F2931" w:rsidRDefault="00AA740C" w:rsidP="00915A53">
            <w:pPr>
              <w:ind w:firstLine="250"/>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99C1D16" w14:textId="77777777" w:rsidR="00AA740C" w:rsidRPr="004F2931" w:rsidRDefault="00AA740C" w:rsidP="00915A53">
            <w:pPr>
              <w:ind w:right="141"/>
            </w:pPr>
            <w:r w:rsidRPr="004F2931">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514D3FE" w14:textId="77777777" w:rsidR="00AA740C" w:rsidRPr="004F2931" w:rsidRDefault="00AA740C" w:rsidP="00915A53">
            <w:pPr>
              <w:jc w:val="center"/>
            </w:pPr>
            <w:r w:rsidRPr="004F2931">
              <w:rPr>
                <w:b/>
                <w:bCs/>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B15B2FB" w14:textId="77777777" w:rsidR="00AA740C" w:rsidRPr="004F2931" w:rsidRDefault="00AA740C" w:rsidP="00915A53">
            <w:pPr>
              <w:ind w:right="283"/>
              <w:rPr>
                <w:sz w:val="18"/>
                <w:szCs w:val="18"/>
              </w:rPr>
            </w:pPr>
            <w:bookmarkStart w:id="61" w:name="marque1"/>
            <w:bookmarkEnd w:id="61"/>
          </w:p>
        </w:tc>
      </w:tr>
      <w:tr w:rsidR="00AA740C" w:rsidRPr="004F2931" w14:paraId="0FF04CCD" w14:textId="77777777" w:rsidTr="00915A53">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FDEBC18" w14:textId="77777777" w:rsidR="00AA740C" w:rsidRPr="004F2931" w:rsidRDefault="00AA740C" w:rsidP="00915A53">
            <w:pPr>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EE2BEB6" w14:textId="77777777" w:rsidR="00AA740C" w:rsidRPr="004F2931" w:rsidRDefault="00AA740C" w:rsidP="00915A53">
            <w:pPr>
              <w:ind w:right="141"/>
            </w:pPr>
            <w:r w:rsidRPr="004F2931">
              <w:rPr>
                <w:sz w:val="18"/>
                <w:szCs w:val="18"/>
              </w:rPr>
              <w:t>IP identifi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BBB055D" w14:textId="77777777" w:rsidR="00AA740C" w:rsidRPr="004F2931" w:rsidRDefault="00AA740C" w:rsidP="00915A53">
            <w:pPr>
              <w:jc w:val="center"/>
            </w:pPr>
            <w:r w:rsidRPr="004F2931">
              <w:rPr>
                <w:b/>
                <w:bCs/>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0C991EF" w14:textId="77777777" w:rsidR="00AA740C" w:rsidRPr="004F2931" w:rsidRDefault="00AA740C" w:rsidP="00915A53">
            <w:pPr>
              <w:ind w:right="283"/>
              <w:rPr>
                <w:sz w:val="18"/>
                <w:szCs w:val="18"/>
              </w:rPr>
            </w:pPr>
            <w:bookmarkStart w:id="62" w:name="ser"/>
            <w:bookmarkStart w:id="63" w:name="dim1"/>
            <w:bookmarkStart w:id="64" w:name="denomination1"/>
            <w:bookmarkEnd w:id="62"/>
            <w:bookmarkEnd w:id="63"/>
            <w:bookmarkEnd w:id="64"/>
          </w:p>
        </w:tc>
      </w:tr>
      <w:tr w:rsidR="00AA740C" w:rsidRPr="004F2931" w14:paraId="45405485" w14:textId="77777777" w:rsidTr="00915A53">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0BF192F" w14:textId="77777777" w:rsidR="00AA740C" w:rsidRPr="004F2931" w:rsidRDefault="00AA740C" w:rsidP="00915A53">
            <w:r w:rsidRPr="004F2931">
              <w:rPr>
                <w:b/>
                <w:bCs/>
                <w:sz w:val="18"/>
                <w:szCs w:val="18"/>
              </w:rPr>
              <w:t>CONCLUSION</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E35E935" w14:textId="77777777" w:rsidR="00AA740C" w:rsidRPr="004F2931" w:rsidRDefault="00AA740C" w:rsidP="00915A53">
            <w:pPr>
              <w:ind w:right="141"/>
            </w:pPr>
            <w:r w:rsidRPr="004F2931">
              <w:rPr>
                <w:sz w:val="18"/>
                <w:szCs w:val="18"/>
              </w:rPr>
              <w:t>The object submitted to tests complies with the requirements mentioned in the subject.</w:t>
            </w:r>
          </w:p>
        </w:tc>
      </w:tr>
    </w:tbl>
    <w:p w14:paraId="4FF749FB" w14:textId="77777777" w:rsidR="00AA740C" w:rsidRPr="004F2931" w:rsidRDefault="00AA740C" w:rsidP="00AA740C">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AA740C" w:rsidRPr="004F2931" w14:paraId="5ED3E280" w14:textId="77777777" w:rsidTr="00915A53">
        <w:trPr>
          <w:trHeight w:val="138"/>
        </w:trPr>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DE0FF4" w14:textId="77777777" w:rsidR="00AA740C" w:rsidRPr="004F2931" w:rsidRDefault="00AA740C" w:rsidP="00915A53">
            <w:r w:rsidRPr="004F2931">
              <w:rPr>
                <w:caps/>
                <w:sz w:val="18"/>
                <w:szCs w:val="18"/>
              </w:rPr>
              <w:t>place</w:t>
            </w:r>
            <w:r w:rsidRPr="004F2931">
              <w:rPr>
                <w:sz w:val="18"/>
                <w:szCs w:val="18"/>
              </w:rPr>
              <w:t>,</w:t>
            </w:r>
          </w:p>
        </w:tc>
        <w:tc>
          <w:tcPr>
            <w:tcW w:w="131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16E173" w14:textId="77777777" w:rsidR="00AA740C" w:rsidRPr="004F2931" w:rsidRDefault="00AA740C" w:rsidP="00915A53">
            <w:r w:rsidRPr="004F2931">
              <w:rPr>
                <w:sz w:val="18"/>
                <w:szCs w:val="18"/>
              </w:rPr>
              <w:t>DD/MM/YYYY</w:t>
            </w:r>
          </w:p>
        </w:tc>
      </w:tr>
    </w:tbl>
    <w:p w14:paraId="01A52DA8" w14:textId="77777777" w:rsidR="00AA740C" w:rsidRPr="004F2931" w:rsidRDefault="00AA740C" w:rsidP="00AA740C">
      <w:pPr>
        <w:ind w:left="1134"/>
      </w:pPr>
    </w:p>
    <w:p w14:paraId="38D541C0" w14:textId="77777777" w:rsidR="00AA740C" w:rsidRPr="004F2931" w:rsidRDefault="00AA740C" w:rsidP="00AA740C">
      <w:pPr>
        <w:ind w:left="1134"/>
      </w:pPr>
    </w:p>
    <w:p w14:paraId="684833AC" w14:textId="77777777" w:rsidR="00AA740C" w:rsidRPr="004F2931" w:rsidRDefault="00AA740C" w:rsidP="00AA740C">
      <w:pPr>
        <w:ind w:left="1134"/>
      </w:pPr>
    </w:p>
    <w:p w14:paraId="34F33962" w14:textId="77777777" w:rsidR="00AA740C" w:rsidRPr="004F2931" w:rsidRDefault="00AA740C" w:rsidP="00AA740C">
      <w:pPr>
        <w:spacing w:after="120" w:line="240" w:lineRule="auto"/>
        <w:ind w:left="2268" w:right="1134" w:hanging="1134"/>
      </w:pPr>
      <w:r w:rsidRPr="004F2931">
        <w:t>General notes:</w:t>
      </w:r>
    </w:p>
    <w:p w14:paraId="71ED2DA7" w14:textId="77777777" w:rsidR="00AA740C" w:rsidRPr="004F2931" w:rsidRDefault="00AA740C" w:rsidP="00AA740C">
      <w:pPr>
        <w:spacing w:after="120"/>
        <w:ind w:left="1134"/>
      </w:pPr>
      <w:r w:rsidRPr="004F2931">
        <w:t>If there are several options (references), the one tested should be described in the test report</w:t>
      </w:r>
    </w:p>
    <w:p w14:paraId="32FD63B1" w14:textId="77777777" w:rsidR="00AA740C" w:rsidRPr="004F2931" w:rsidRDefault="00AA740C" w:rsidP="00AA740C">
      <w:pPr>
        <w:spacing w:after="120"/>
        <w:ind w:left="1134" w:right="565"/>
      </w:pPr>
      <w:r w:rsidRPr="004F2931">
        <w:t>If there are not, a single reference to the information document at the start of the test report may be sufficient.</w:t>
      </w:r>
    </w:p>
    <w:p w14:paraId="3DE6593D" w14:textId="77777777" w:rsidR="00AA740C" w:rsidRPr="004F2931" w:rsidRDefault="00AA740C" w:rsidP="00AA740C">
      <w:pPr>
        <w:spacing w:after="120"/>
        <w:ind w:left="1134"/>
      </w:pPr>
      <w:r w:rsidRPr="004F2931">
        <w:t>Every Technical Service is free to include some additional information.</w:t>
      </w:r>
    </w:p>
    <w:p w14:paraId="48FA4E21" w14:textId="77777777" w:rsidR="00AA740C" w:rsidRPr="004F2931" w:rsidRDefault="00AA740C" w:rsidP="00AA740C">
      <w:pPr>
        <w:spacing w:after="120"/>
        <w:ind w:left="1134"/>
      </w:pPr>
      <w:r w:rsidRPr="004F2931">
        <w:t>Characters are included in the sections of the test report relating to specific vehicle types, as follows:</w:t>
      </w:r>
    </w:p>
    <w:p w14:paraId="45942114" w14:textId="77777777" w:rsidR="00AA740C" w:rsidRPr="004F2931" w:rsidRDefault="00AA740C" w:rsidP="00AA740C">
      <w:pPr>
        <w:spacing w:after="120"/>
        <w:ind w:left="1701" w:hanging="567"/>
      </w:pPr>
      <w:r w:rsidRPr="004F2931">
        <w:t>"(a)"</w:t>
      </w:r>
      <w:r w:rsidRPr="004F2931">
        <w:tab/>
        <w:t>Specific to positive ignition engine vehicles or vehicles ‘G’ (as specified in Table 1B of UN Regulation No. 154) (as applicable).</w:t>
      </w:r>
    </w:p>
    <w:p w14:paraId="5EC5D4FB" w14:textId="77777777" w:rsidR="00AA740C" w:rsidRPr="004F2931" w:rsidRDefault="00AA740C" w:rsidP="00AA740C">
      <w:pPr>
        <w:ind w:left="1701" w:hanging="567"/>
        <w:rPr>
          <w:b/>
          <w:bCs/>
          <w:caps/>
        </w:rPr>
      </w:pPr>
      <w:r w:rsidRPr="004F2931">
        <w:t>"(b)"</w:t>
      </w:r>
      <w:r w:rsidRPr="004F2931">
        <w:tab/>
        <w:t>Specific to compression ignition engine vehicles or vehicles ‘D’ (as specified in Table 1B of UN Regulation No. 154) (as applicable).</w:t>
      </w:r>
      <w:r w:rsidRPr="004F2931">
        <w:rPr>
          <w:b/>
          <w:bCs/>
          <w:caps/>
        </w:rPr>
        <w:br w:type="page"/>
      </w:r>
    </w:p>
    <w:p w14:paraId="66887D6B" w14:textId="77777777" w:rsidR="00AA740C" w:rsidRPr="004F2931" w:rsidRDefault="00AA740C" w:rsidP="00AA740C">
      <w:pPr>
        <w:ind w:left="1134"/>
      </w:pPr>
      <w:r w:rsidRPr="004F2931">
        <w:rPr>
          <w:b/>
          <w:bCs/>
          <w:caps/>
        </w:rPr>
        <w:t>1.</w:t>
      </w:r>
      <w:r w:rsidRPr="004F2931">
        <w:rPr>
          <w:caps/>
        </w:rPr>
        <w:t xml:space="preserve"> </w:t>
      </w:r>
      <w:r w:rsidRPr="004F2931">
        <w:rPr>
          <w:caps/>
        </w:rPr>
        <w:tab/>
      </w:r>
      <w:r w:rsidRPr="004F2931">
        <w:rPr>
          <w:b/>
          <w:bCs/>
        </w:rPr>
        <w:t>Description of tested vehicle(s): high, low and m (if applicable)</w:t>
      </w:r>
    </w:p>
    <w:p w14:paraId="1D4062B7" w14:textId="77777777" w:rsidR="00AA740C" w:rsidRPr="004F2931" w:rsidRDefault="00AA740C" w:rsidP="00AA740C">
      <w:pPr>
        <w:spacing w:before="120" w:after="120" w:line="276" w:lineRule="auto"/>
        <w:ind w:left="1134"/>
        <w:rPr>
          <w:b/>
          <w:bCs/>
        </w:rPr>
      </w:pPr>
      <w:r w:rsidRPr="004F2931">
        <w:rPr>
          <w:b/>
          <w:bCs/>
        </w:rPr>
        <w:t xml:space="preserve">1.1. </w:t>
      </w:r>
      <w:r w:rsidRPr="004F2931">
        <w:rPr>
          <w:b/>
          <w:bCs/>
        </w:rPr>
        <w:tab/>
        <w:t>General</w:t>
      </w:r>
    </w:p>
    <w:tbl>
      <w:tblPr>
        <w:tblW w:w="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AA740C" w:rsidRPr="004F2931" w14:paraId="34EA9E91" w14:textId="77777777" w:rsidTr="00915A53">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17CF16" w14:textId="77777777" w:rsidR="00AA740C" w:rsidRPr="004F2931" w:rsidRDefault="00AA740C" w:rsidP="00915A53">
            <w:pPr>
              <w:rPr>
                <w:sz w:val="18"/>
                <w:szCs w:val="18"/>
              </w:rPr>
            </w:pPr>
            <w:r w:rsidRPr="004F2931">
              <w:rPr>
                <w:sz w:val="18"/>
                <w:szCs w:val="18"/>
              </w:rPr>
              <w:t>Vehicle numbers</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705936" w14:textId="77777777" w:rsidR="00AA740C" w:rsidRPr="004F2931" w:rsidRDefault="00AA740C" w:rsidP="00915A53">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1B1468" w14:textId="77777777" w:rsidR="00AA740C" w:rsidRPr="004F2931" w:rsidRDefault="00AA740C" w:rsidP="00915A53">
            <w:pPr>
              <w:rPr>
                <w:sz w:val="18"/>
                <w:szCs w:val="18"/>
              </w:rPr>
            </w:pPr>
            <w:r w:rsidRPr="004F2931">
              <w:rPr>
                <w:sz w:val="18"/>
                <w:szCs w:val="18"/>
              </w:rPr>
              <w:t>Prototype number and VIN</w:t>
            </w:r>
          </w:p>
        </w:tc>
      </w:tr>
      <w:tr w:rsidR="00AA740C" w:rsidRPr="004F2931" w14:paraId="270985D2" w14:textId="77777777" w:rsidTr="00915A53">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D1F0C7" w14:textId="77777777" w:rsidR="00AA740C" w:rsidRPr="004F2931" w:rsidRDefault="00AA740C" w:rsidP="00915A53">
            <w:pPr>
              <w:rPr>
                <w:sz w:val="18"/>
                <w:szCs w:val="18"/>
              </w:rPr>
            </w:pPr>
            <w:r w:rsidRPr="004F2931">
              <w:rPr>
                <w:sz w:val="18"/>
                <w:szCs w:val="18"/>
              </w:rPr>
              <w:t>Category</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0EBC70" w14:textId="77777777" w:rsidR="00AA740C" w:rsidRPr="004F2931" w:rsidRDefault="00AA740C" w:rsidP="00915A53">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C5FECBB" w14:textId="77777777" w:rsidR="00AA740C" w:rsidRPr="004F2931" w:rsidRDefault="00AA740C" w:rsidP="00915A53">
            <w:pPr>
              <w:rPr>
                <w:sz w:val="18"/>
                <w:szCs w:val="18"/>
              </w:rPr>
            </w:pPr>
          </w:p>
        </w:tc>
      </w:tr>
      <w:tr w:rsidR="00AA740C" w:rsidRPr="004F2931" w14:paraId="3282A64E" w14:textId="77777777" w:rsidTr="00915A53">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5F927F" w14:textId="77777777" w:rsidR="00AA740C" w:rsidRPr="004F2931" w:rsidRDefault="00AA740C" w:rsidP="00915A53">
            <w:pPr>
              <w:rPr>
                <w:sz w:val="18"/>
                <w:szCs w:val="18"/>
              </w:rPr>
            </w:pPr>
            <w:r w:rsidRPr="004F2931">
              <w:rPr>
                <w:sz w:val="18"/>
                <w:szCs w:val="18"/>
              </w:rPr>
              <w:t>Bodywork</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83D75E" w14:textId="77777777" w:rsidR="00AA740C" w:rsidRPr="004F2931" w:rsidRDefault="00AA740C" w:rsidP="00915A53">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0EA2B10" w14:textId="77777777" w:rsidR="00AA740C" w:rsidRPr="004F2931" w:rsidRDefault="00AA740C" w:rsidP="00915A53">
            <w:pPr>
              <w:rPr>
                <w:sz w:val="18"/>
                <w:szCs w:val="18"/>
              </w:rPr>
            </w:pPr>
          </w:p>
        </w:tc>
      </w:tr>
      <w:tr w:rsidR="00AA740C" w:rsidRPr="004F2931" w14:paraId="7BE28EB4" w14:textId="77777777" w:rsidTr="00915A53">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32DF98" w14:textId="77777777" w:rsidR="00AA740C" w:rsidRPr="004F2931" w:rsidRDefault="00AA740C" w:rsidP="00915A53">
            <w:pPr>
              <w:rPr>
                <w:sz w:val="18"/>
                <w:szCs w:val="18"/>
              </w:rPr>
            </w:pPr>
            <w:r w:rsidRPr="004F2931">
              <w:rPr>
                <w:sz w:val="18"/>
                <w:szCs w:val="18"/>
              </w:rPr>
              <w:t>Drive wheels</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B8A6B9" w14:textId="77777777" w:rsidR="00AA740C" w:rsidRPr="004F2931" w:rsidRDefault="00AA740C" w:rsidP="00915A53">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E0B091" w14:textId="77777777" w:rsidR="00AA740C" w:rsidRPr="004F2931" w:rsidRDefault="00AA740C" w:rsidP="00915A53">
            <w:pPr>
              <w:rPr>
                <w:sz w:val="18"/>
                <w:szCs w:val="18"/>
              </w:rPr>
            </w:pPr>
            <w:r w:rsidRPr="004F2931">
              <w:rPr>
                <w:sz w:val="18"/>
                <w:szCs w:val="18"/>
              </w:rPr>
              <w:t> </w:t>
            </w:r>
          </w:p>
        </w:tc>
      </w:tr>
    </w:tbl>
    <w:p w14:paraId="3D897C0A" w14:textId="77777777" w:rsidR="00AA740C" w:rsidRPr="004F2931" w:rsidRDefault="00AA740C" w:rsidP="00AA740C">
      <w:pPr>
        <w:keepNext/>
        <w:keepLines/>
        <w:spacing w:before="120" w:after="120" w:line="276" w:lineRule="auto"/>
        <w:ind w:left="1134"/>
        <w:rPr>
          <w:b/>
          <w:bCs/>
        </w:rPr>
      </w:pPr>
      <w:r w:rsidRPr="004F2931">
        <w:rPr>
          <w:b/>
          <w:bCs/>
        </w:rPr>
        <w:t xml:space="preserve">1.1.1. </w:t>
      </w:r>
      <w:r w:rsidRPr="004F2931">
        <w:rPr>
          <w:b/>
          <w:bCs/>
        </w:rPr>
        <w:tab/>
        <w:t>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779"/>
        <w:gridCol w:w="3686"/>
      </w:tblGrid>
      <w:tr w:rsidR="00AA740C" w:rsidRPr="004F2931" w14:paraId="7A05BEE3" w14:textId="77777777" w:rsidTr="00915A53">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684DCB" w14:textId="77777777" w:rsidR="00AA740C" w:rsidRPr="004F2931" w:rsidRDefault="00AA740C" w:rsidP="00915A53">
            <w:pPr>
              <w:keepNext/>
              <w:keepLines/>
              <w:rPr>
                <w:sz w:val="18"/>
                <w:szCs w:val="18"/>
              </w:rPr>
            </w:pPr>
            <w:r w:rsidRPr="004F2931">
              <w:rPr>
                <w:sz w:val="18"/>
                <w:szCs w:val="18"/>
              </w:rPr>
              <w:t>Powertrain architecture</w:t>
            </w:r>
          </w:p>
        </w:tc>
        <w:tc>
          <w:tcPr>
            <w:tcW w:w="77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7D4D7E" w14:textId="77777777" w:rsidR="00AA740C" w:rsidRPr="004F2931" w:rsidRDefault="00AA740C" w:rsidP="00915A53">
            <w:pPr>
              <w:keepNext/>
              <w:keepLines/>
              <w:rPr>
                <w:sz w:val="18"/>
                <w:szCs w:val="18"/>
              </w:rPr>
            </w:pPr>
            <w:r w:rsidRPr="004F2931">
              <w:rPr>
                <w:b/>
                <w:bCs/>
                <w:caps/>
                <w:sz w:val="18"/>
                <w:szCs w:val="18"/>
              </w:rPr>
              <w:t>:</w:t>
            </w:r>
          </w:p>
        </w:tc>
        <w:tc>
          <w:tcPr>
            <w:tcW w:w="36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12D86D" w14:textId="77777777" w:rsidR="00AA740C" w:rsidRPr="004F2931" w:rsidRDefault="00AA740C" w:rsidP="00915A53">
            <w:pPr>
              <w:keepNext/>
              <w:keepLines/>
              <w:rPr>
                <w:sz w:val="18"/>
                <w:szCs w:val="18"/>
              </w:rPr>
            </w:pPr>
            <w:r w:rsidRPr="004F2931">
              <w:rPr>
                <w:sz w:val="18"/>
                <w:szCs w:val="18"/>
              </w:rPr>
              <w:t>pure ICE, hybrid, electric or fuel cell</w:t>
            </w:r>
          </w:p>
        </w:tc>
      </w:tr>
    </w:tbl>
    <w:p w14:paraId="4978FCE1" w14:textId="77777777" w:rsidR="00AA740C" w:rsidRPr="004F2931" w:rsidRDefault="00AA740C" w:rsidP="00AA740C">
      <w:pPr>
        <w:keepNext/>
        <w:spacing w:before="120" w:after="120" w:line="276" w:lineRule="auto"/>
        <w:ind w:left="1134"/>
      </w:pPr>
      <w:r w:rsidRPr="004F2931">
        <w:rPr>
          <w:b/>
          <w:bCs/>
        </w:rPr>
        <w:t xml:space="preserve">1.1.2. </w:t>
      </w:r>
      <w:r w:rsidRPr="004F2931">
        <w:rPr>
          <w:b/>
          <w:bCs/>
        </w:rPr>
        <w:tab/>
        <w:t>Internal combustion engine (if applicable)</w:t>
      </w:r>
    </w:p>
    <w:p w14:paraId="418A2BAA" w14:textId="77777777" w:rsidR="00AA740C" w:rsidRPr="004F2931" w:rsidRDefault="00AA740C" w:rsidP="00AA740C">
      <w:pPr>
        <w:spacing w:after="120" w:line="276" w:lineRule="auto"/>
        <w:ind w:left="1134"/>
      </w:pPr>
      <w:r w:rsidRPr="004F2931">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76"/>
        <w:gridCol w:w="46"/>
        <w:gridCol w:w="638"/>
        <w:gridCol w:w="118"/>
        <w:gridCol w:w="591"/>
        <w:gridCol w:w="992"/>
        <w:gridCol w:w="992"/>
        <w:gridCol w:w="1276"/>
      </w:tblGrid>
      <w:tr w:rsidR="00AA740C" w:rsidRPr="004F2931" w14:paraId="6E9E09C4" w14:textId="77777777" w:rsidTr="00915A53">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B9F01F" w14:textId="77777777" w:rsidR="00AA740C" w:rsidRPr="004F2931" w:rsidRDefault="00AA740C" w:rsidP="00915A53">
            <w:pPr>
              <w:rPr>
                <w:sz w:val="18"/>
                <w:szCs w:val="18"/>
              </w:rPr>
            </w:pPr>
            <w:r w:rsidRPr="004F2931">
              <w:rPr>
                <w:sz w:val="18"/>
                <w:szCs w:val="18"/>
              </w:rPr>
              <w:t>Mak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3DCD86" w14:textId="77777777" w:rsidR="00AA740C" w:rsidRPr="004F2931" w:rsidRDefault="00AA740C" w:rsidP="00915A53">
            <w:pPr>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20255B0" w14:textId="77777777" w:rsidR="00AA740C" w:rsidRPr="004F2931" w:rsidRDefault="00AA740C" w:rsidP="00915A53">
            <w:pPr>
              <w:rPr>
                <w:sz w:val="18"/>
                <w:szCs w:val="18"/>
              </w:rPr>
            </w:pPr>
          </w:p>
        </w:tc>
      </w:tr>
      <w:tr w:rsidR="00AA740C" w:rsidRPr="004F2931" w14:paraId="7E35AD70" w14:textId="77777777" w:rsidTr="00915A53">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E99352" w14:textId="77777777" w:rsidR="00AA740C" w:rsidRPr="004F2931" w:rsidRDefault="00AA740C" w:rsidP="00915A53">
            <w:pPr>
              <w:rPr>
                <w:sz w:val="18"/>
                <w:szCs w:val="18"/>
              </w:rPr>
            </w:pPr>
            <w:r w:rsidRPr="004F2931">
              <w:rPr>
                <w:sz w:val="18"/>
                <w:szCs w:val="18"/>
              </w:rPr>
              <w:t>Typ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C59903" w14:textId="77777777" w:rsidR="00AA740C" w:rsidRPr="004F2931" w:rsidRDefault="00AA740C" w:rsidP="00915A53">
            <w:pPr>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D8BFB53" w14:textId="77777777" w:rsidR="00AA740C" w:rsidRPr="004F2931" w:rsidRDefault="00AA740C" w:rsidP="00915A53">
            <w:pPr>
              <w:rPr>
                <w:sz w:val="18"/>
                <w:szCs w:val="18"/>
              </w:rPr>
            </w:pPr>
          </w:p>
        </w:tc>
      </w:tr>
      <w:tr w:rsidR="00AA740C" w:rsidRPr="004F2931" w14:paraId="2DCCC854" w14:textId="77777777" w:rsidTr="00915A53">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4B9F7D" w14:textId="77777777" w:rsidR="00AA740C" w:rsidRPr="004F2931" w:rsidRDefault="00AA740C" w:rsidP="00915A53">
            <w:pPr>
              <w:rPr>
                <w:sz w:val="18"/>
                <w:szCs w:val="18"/>
              </w:rPr>
            </w:pPr>
            <w:r w:rsidRPr="004F2931">
              <w:rPr>
                <w:sz w:val="18"/>
                <w:szCs w:val="18"/>
              </w:rPr>
              <w:t>Working principl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327DB7" w14:textId="77777777" w:rsidR="00AA740C" w:rsidRPr="004F2931" w:rsidRDefault="00AA740C" w:rsidP="00915A53">
            <w:pPr>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0DA056" w14:textId="77777777" w:rsidR="00AA740C" w:rsidRPr="004F2931" w:rsidRDefault="00AA740C" w:rsidP="00915A53">
            <w:pPr>
              <w:rPr>
                <w:sz w:val="18"/>
                <w:szCs w:val="18"/>
              </w:rPr>
            </w:pPr>
            <w:r w:rsidRPr="004F2931">
              <w:rPr>
                <w:sz w:val="18"/>
                <w:szCs w:val="18"/>
              </w:rPr>
              <w:t>two/four stroke</w:t>
            </w:r>
          </w:p>
        </w:tc>
      </w:tr>
      <w:tr w:rsidR="00AA740C" w:rsidRPr="004F2931" w14:paraId="78FFA85C" w14:textId="77777777" w:rsidTr="00915A53">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2E0420" w14:textId="77777777" w:rsidR="00AA740C" w:rsidRPr="004F2931" w:rsidRDefault="00AA740C" w:rsidP="00915A53">
            <w:pPr>
              <w:rPr>
                <w:sz w:val="18"/>
                <w:szCs w:val="18"/>
              </w:rPr>
            </w:pPr>
            <w:r w:rsidRPr="004F2931">
              <w:rPr>
                <w:sz w:val="18"/>
                <w:szCs w:val="18"/>
              </w:rPr>
              <w:t>Cylinders number and arrangement</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610FA7" w14:textId="77777777" w:rsidR="00AA740C" w:rsidRPr="004F2931" w:rsidRDefault="00AA740C" w:rsidP="00915A53">
            <w:pPr>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A22CD7" w14:textId="77777777" w:rsidR="00AA740C" w:rsidRPr="004F2931" w:rsidRDefault="00AA740C" w:rsidP="00915A53">
            <w:pPr>
              <w:rPr>
                <w:sz w:val="18"/>
                <w:szCs w:val="18"/>
              </w:rPr>
            </w:pPr>
            <w:r w:rsidRPr="004F2931">
              <w:rPr>
                <w:sz w:val="18"/>
                <w:szCs w:val="18"/>
              </w:rPr>
              <w:t> </w:t>
            </w:r>
          </w:p>
          <w:p w14:paraId="6A9F36A1" w14:textId="77777777" w:rsidR="00AA740C" w:rsidRPr="004F2931" w:rsidRDefault="00AA740C" w:rsidP="00915A53">
            <w:pPr>
              <w:rPr>
                <w:sz w:val="18"/>
                <w:szCs w:val="18"/>
              </w:rPr>
            </w:pPr>
            <w:r w:rsidRPr="004F2931">
              <w:rPr>
                <w:sz w:val="18"/>
                <w:szCs w:val="18"/>
              </w:rPr>
              <w:t> </w:t>
            </w:r>
          </w:p>
        </w:tc>
      </w:tr>
      <w:tr w:rsidR="00AA740C" w:rsidRPr="004F2931" w14:paraId="5E3D973C" w14:textId="77777777" w:rsidTr="00915A53">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EAC484" w14:textId="77777777" w:rsidR="00AA740C" w:rsidRPr="004F2931" w:rsidRDefault="00AA740C" w:rsidP="00915A53">
            <w:pPr>
              <w:rPr>
                <w:sz w:val="18"/>
                <w:szCs w:val="18"/>
              </w:rPr>
            </w:pPr>
            <w:r w:rsidRPr="004F2931">
              <w:rPr>
                <w:sz w:val="18"/>
                <w:szCs w:val="18"/>
              </w:rPr>
              <w:t>Engine capacity (cm</w:t>
            </w:r>
            <w:r w:rsidRPr="004F2931">
              <w:rPr>
                <w:sz w:val="18"/>
                <w:szCs w:val="18"/>
                <w:vertAlign w:val="superscript"/>
              </w:rPr>
              <w:t>3</w:t>
            </w:r>
            <w:r w:rsidRPr="004F2931">
              <w:rPr>
                <w:sz w:val="18"/>
                <w:szCs w:val="18"/>
              </w:rPr>
              <w:t>)</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81AF6F" w14:textId="77777777" w:rsidR="00AA740C" w:rsidRPr="004F2931" w:rsidRDefault="00AA740C" w:rsidP="00915A53">
            <w:pPr>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33E0A3" w14:textId="77777777" w:rsidR="00AA740C" w:rsidRPr="004F2931" w:rsidRDefault="00AA740C" w:rsidP="00915A53">
            <w:pPr>
              <w:rPr>
                <w:sz w:val="18"/>
                <w:szCs w:val="18"/>
              </w:rPr>
            </w:pPr>
            <w:r w:rsidRPr="004F2931">
              <w:rPr>
                <w:sz w:val="18"/>
                <w:szCs w:val="18"/>
              </w:rPr>
              <w:t> </w:t>
            </w:r>
          </w:p>
        </w:tc>
      </w:tr>
      <w:tr w:rsidR="00AA740C" w:rsidRPr="004F2931" w14:paraId="4E191CAE" w14:textId="77777777" w:rsidTr="00915A53">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DFB511" w14:textId="77777777" w:rsidR="00AA740C" w:rsidRPr="004F2931" w:rsidRDefault="00AA740C" w:rsidP="00915A53">
            <w:pPr>
              <w:rPr>
                <w:sz w:val="18"/>
                <w:szCs w:val="18"/>
              </w:rPr>
            </w:pPr>
            <w:r w:rsidRPr="004F2931">
              <w:rPr>
                <w:sz w:val="18"/>
                <w:szCs w:val="18"/>
              </w:rPr>
              <w:t>Engine idling speed (min</w:t>
            </w:r>
            <w:r w:rsidRPr="004F2931">
              <w:rPr>
                <w:sz w:val="18"/>
                <w:szCs w:val="18"/>
                <w:vertAlign w:val="superscript"/>
              </w:rPr>
              <w:t>-1</w:t>
            </w:r>
            <w:r w:rsidRPr="004F2931">
              <w:rPr>
                <w:sz w:val="18"/>
                <w:szCs w:val="18"/>
              </w:rPr>
              <w:t>)</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3254A5" w14:textId="77777777" w:rsidR="00AA740C" w:rsidRPr="004F2931" w:rsidRDefault="00AA740C" w:rsidP="00915A53">
            <w:pPr>
              <w:rPr>
                <w:sz w:val="18"/>
                <w:szCs w:val="18"/>
              </w:rPr>
            </w:pPr>
            <w:r w:rsidRPr="004F2931">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5E6275E" w14:textId="77777777" w:rsidR="00AA740C" w:rsidRPr="004F2931" w:rsidRDefault="00AA740C" w:rsidP="00915A53">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810A6D" w14:textId="77777777" w:rsidR="00AA740C" w:rsidRPr="004F2931" w:rsidRDefault="00AA740C" w:rsidP="00915A53">
            <w:pPr>
              <w:rPr>
                <w:sz w:val="18"/>
                <w:szCs w:val="18"/>
              </w:rPr>
            </w:pPr>
            <w:r w:rsidRPr="004F2931">
              <w:rPr>
                <w:sz w:val="18"/>
                <w:szCs w:val="18"/>
              </w:rPr>
              <w:t xml:space="preserve">+ </w:t>
            </w:r>
          </w:p>
          <w:p w14:paraId="4679EA2A" w14:textId="77777777" w:rsidR="00AA740C" w:rsidRPr="004F2931" w:rsidRDefault="00AA740C" w:rsidP="00915A53">
            <w:pPr>
              <w:rPr>
                <w:sz w:val="18"/>
                <w:szCs w:val="18"/>
              </w:rPr>
            </w:pPr>
            <w:r w:rsidRPr="004F2931">
              <w:rPr>
                <w:sz w:val="18"/>
                <w:szCs w:val="18"/>
              </w:rPr>
              <w:t xml:space="preserve">- </w:t>
            </w:r>
          </w:p>
        </w:tc>
      </w:tr>
      <w:tr w:rsidR="00AA740C" w:rsidRPr="004F2931" w14:paraId="27374C84" w14:textId="77777777" w:rsidTr="00915A53">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6E2DBB" w14:textId="77777777" w:rsidR="00AA740C" w:rsidRPr="004F2931" w:rsidRDefault="00AA740C" w:rsidP="00915A53">
            <w:pPr>
              <w:rPr>
                <w:sz w:val="18"/>
                <w:szCs w:val="18"/>
              </w:rPr>
            </w:pPr>
            <w:r w:rsidRPr="004F2931">
              <w:rPr>
                <w:sz w:val="18"/>
                <w:szCs w:val="18"/>
              </w:rPr>
              <w:t>High engine idling speed (min</w:t>
            </w:r>
            <w:r w:rsidRPr="004F2931">
              <w:rPr>
                <w:sz w:val="18"/>
                <w:szCs w:val="18"/>
                <w:vertAlign w:val="superscript"/>
              </w:rPr>
              <w:t>-1</w:t>
            </w:r>
            <w:r w:rsidRPr="004F2931">
              <w:rPr>
                <w:sz w:val="18"/>
                <w:szCs w:val="18"/>
              </w:rPr>
              <w:t>) (a)</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DD35B4" w14:textId="77777777" w:rsidR="00AA740C" w:rsidRPr="004F2931" w:rsidRDefault="00AA740C" w:rsidP="00915A53">
            <w:pPr>
              <w:rPr>
                <w:sz w:val="18"/>
                <w:szCs w:val="18"/>
              </w:rPr>
            </w:pPr>
            <w:r w:rsidRPr="004F2931">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E61FAE8" w14:textId="77777777" w:rsidR="00AA740C" w:rsidRPr="004F2931" w:rsidRDefault="00AA740C" w:rsidP="00915A53">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E358D2" w14:textId="77777777" w:rsidR="00AA740C" w:rsidRPr="004F2931" w:rsidRDefault="00AA740C" w:rsidP="00915A53">
            <w:pPr>
              <w:rPr>
                <w:sz w:val="18"/>
                <w:szCs w:val="18"/>
              </w:rPr>
            </w:pPr>
            <w:r w:rsidRPr="004F2931">
              <w:rPr>
                <w:sz w:val="18"/>
                <w:szCs w:val="18"/>
              </w:rPr>
              <w:t xml:space="preserve">+ </w:t>
            </w:r>
          </w:p>
          <w:p w14:paraId="3FD34628" w14:textId="77777777" w:rsidR="00AA740C" w:rsidRPr="004F2931" w:rsidRDefault="00AA740C" w:rsidP="00915A53">
            <w:pPr>
              <w:rPr>
                <w:sz w:val="18"/>
                <w:szCs w:val="18"/>
              </w:rPr>
            </w:pPr>
            <w:r w:rsidRPr="004F2931">
              <w:rPr>
                <w:sz w:val="18"/>
                <w:szCs w:val="18"/>
              </w:rPr>
              <w:t xml:space="preserve">- </w:t>
            </w:r>
          </w:p>
        </w:tc>
      </w:tr>
      <w:tr w:rsidR="00AA740C" w:rsidRPr="004F2931" w14:paraId="00F6C999" w14:textId="77777777" w:rsidTr="00915A53">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7F3195" w14:textId="77777777" w:rsidR="00AA740C" w:rsidRPr="004F2931" w:rsidRDefault="00AA740C" w:rsidP="00915A53">
            <w:pPr>
              <w:rPr>
                <w:sz w:val="18"/>
                <w:szCs w:val="18"/>
              </w:rPr>
            </w:pPr>
            <w:r w:rsidRPr="004F2931">
              <w:rPr>
                <w:sz w:val="18"/>
                <w:szCs w:val="18"/>
              </w:rPr>
              <w:t>Rated engine pow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9DDB80" w14:textId="77777777" w:rsidR="00AA740C" w:rsidRPr="004F2931" w:rsidRDefault="00AA740C" w:rsidP="00915A53">
            <w:pPr>
              <w:rPr>
                <w:sz w:val="18"/>
                <w:szCs w:val="18"/>
              </w:rPr>
            </w:pPr>
            <w:r w:rsidRPr="004F2931">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BFA8415" w14:textId="77777777" w:rsidR="00AA740C" w:rsidRPr="004F2931" w:rsidRDefault="00AA740C" w:rsidP="00915A53">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A9F783" w14:textId="77777777" w:rsidR="00AA740C" w:rsidRPr="004F2931" w:rsidRDefault="00AA740C" w:rsidP="00915A53">
            <w:pPr>
              <w:rPr>
                <w:sz w:val="18"/>
                <w:szCs w:val="18"/>
              </w:rPr>
            </w:pPr>
            <w:r w:rsidRPr="004F2931">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894D48" w14:textId="77777777" w:rsidR="00AA740C" w:rsidRPr="004F2931" w:rsidRDefault="00AA740C" w:rsidP="00915A53">
            <w:pPr>
              <w:jc w:val="center"/>
              <w:rPr>
                <w:sz w:val="18"/>
                <w:szCs w:val="18"/>
              </w:rPr>
            </w:pPr>
            <w:r w:rsidRPr="004F2931">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966A431" w14:textId="77777777" w:rsidR="00AA740C" w:rsidRPr="004F2931" w:rsidRDefault="00AA740C" w:rsidP="00915A53">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B5A7E5" w14:textId="77777777" w:rsidR="00AA740C" w:rsidRPr="004F2931" w:rsidRDefault="00AA740C" w:rsidP="00915A53">
            <w:pPr>
              <w:rPr>
                <w:sz w:val="18"/>
                <w:szCs w:val="18"/>
              </w:rPr>
            </w:pPr>
            <w:r w:rsidRPr="004F2931">
              <w:rPr>
                <w:sz w:val="18"/>
                <w:szCs w:val="18"/>
              </w:rPr>
              <w:t>rpm</w:t>
            </w:r>
          </w:p>
        </w:tc>
      </w:tr>
      <w:tr w:rsidR="00AA740C" w:rsidRPr="004F2931" w14:paraId="69ED3709" w14:textId="77777777" w:rsidTr="00915A53">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A0980D" w14:textId="77777777" w:rsidR="00AA740C" w:rsidRPr="004F2931" w:rsidRDefault="00AA740C" w:rsidP="00915A53">
            <w:pPr>
              <w:rPr>
                <w:sz w:val="18"/>
                <w:szCs w:val="18"/>
              </w:rPr>
            </w:pPr>
            <w:r w:rsidRPr="004F2931">
              <w:rPr>
                <w:sz w:val="18"/>
                <w:szCs w:val="18"/>
              </w:rPr>
              <w:t>Maximum net torqu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F5D74F" w14:textId="77777777" w:rsidR="00AA740C" w:rsidRPr="004F2931" w:rsidRDefault="00AA740C" w:rsidP="00915A53">
            <w:pPr>
              <w:rPr>
                <w:sz w:val="18"/>
                <w:szCs w:val="18"/>
              </w:rPr>
            </w:pPr>
            <w:r w:rsidRPr="004F2931">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751B399" w14:textId="77777777" w:rsidR="00AA740C" w:rsidRPr="004F2931" w:rsidRDefault="00AA740C" w:rsidP="00915A53">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63D81F" w14:textId="77777777" w:rsidR="00AA740C" w:rsidRPr="004F2931" w:rsidRDefault="00AA740C" w:rsidP="00915A53">
            <w:pPr>
              <w:rPr>
                <w:sz w:val="18"/>
                <w:szCs w:val="18"/>
              </w:rPr>
            </w:pPr>
            <w:r w:rsidRPr="004F2931">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671632" w14:textId="77777777" w:rsidR="00AA740C" w:rsidRPr="004F2931" w:rsidRDefault="00AA740C" w:rsidP="00915A53">
            <w:pPr>
              <w:jc w:val="center"/>
              <w:rPr>
                <w:sz w:val="18"/>
                <w:szCs w:val="18"/>
              </w:rPr>
            </w:pPr>
            <w:r w:rsidRPr="004F2931">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ECB5C99" w14:textId="77777777" w:rsidR="00AA740C" w:rsidRPr="004F2931" w:rsidRDefault="00AA740C" w:rsidP="00915A53">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AC2AA7" w14:textId="77777777" w:rsidR="00AA740C" w:rsidRPr="004F2931" w:rsidRDefault="00AA740C" w:rsidP="00915A53">
            <w:pPr>
              <w:rPr>
                <w:sz w:val="18"/>
                <w:szCs w:val="18"/>
              </w:rPr>
            </w:pPr>
            <w:r w:rsidRPr="004F2931">
              <w:rPr>
                <w:sz w:val="18"/>
                <w:szCs w:val="18"/>
              </w:rPr>
              <w:t>rpm</w:t>
            </w:r>
          </w:p>
        </w:tc>
      </w:tr>
      <w:tr w:rsidR="00AA740C" w:rsidRPr="004F2931" w14:paraId="5D364BEF" w14:textId="77777777" w:rsidTr="00915A53">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654376" w14:textId="77777777" w:rsidR="00AA740C" w:rsidRPr="004F2931" w:rsidRDefault="00AA740C" w:rsidP="00915A53">
            <w:pPr>
              <w:rPr>
                <w:sz w:val="18"/>
                <w:szCs w:val="18"/>
              </w:rPr>
            </w:pPr>
            <w:r w:rsidRPr="004F2931">
              <w:rPr>
                <w:sz w:val="18"/>
                <w:szCs w:val="18"/>
              </w:rPr>
              <w:t>Engine lubrican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D9F4FC" w14:textId="77777777" w:rsidR="00AA740C" w:rsidRPr="004F2931" w:rsidRDefault="00AA740C" w:rsidP="00915A53">
            <w:pPr>
              <w:rPr>
                <w:sz w:val="18"/>
                <w:szCs w:val="18"/>
              </w:rPr>
            </w:pPr>
            <w:r w:rsidRPr="004F2931">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984FB3" w14:textId="77777777" w:rsidR="00AA740C" w:rsidRPr="004F2931" w:rsidRDefault="00AA740C" w:rsidP="00915A53">
            <w:pPr>
              <w:rPr>
                <w:sz w:val="18"/>
                <w:szCs w:val="18"/>
              </w:rPr>
            </w:pPr>
            <w:r w:rsidRPr="004F2931">
              <w:rPr>
                <w:sz w:val="18"/>
                <w:szCs w:val="18"/>
              </w:rPr>
              <w:t>make and type</w:t>
            </w:r>
          </w:p>
        </w:tc>
      </w:tr>
      <w:tr w:rsidR="00AA740C" w:rsidRPr="004F2931" w14:paraId="71EB1CEF" w14:textId="77777777" w:rsidTr="00915A53">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0BFBBA" w14:textId="77777777" w:rsidR="00AA740C" w:rsidRPr="004F2931" w:rsidRDefault="00AA740C" w:rsidP="00915A53">
            <w:pPr>
              <w:rPr>
                <w:sz w:val="18"/>
                <w:szCs w:val="18"/>
              </w:rPr>
            </w:pPr>
            <w:r w:rsidRPr="004F2931">
              <w:rPr>
                <w:sz w:val="18"/>
                <w:szCs w:val="18"/>
              </w:rPr>
              <w:t>Cooling syste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C4B142" w14:textId="77777777" w:rsidR="00AA740C" w:rsidRPr="004F2931" w:rsidRDefault="00AA740C" w:rsidP="00915A53">
            <w:pPr>
              <w:rPr>
                <w:sz w:val="18"/>
                <w:szCs w:val="18"/>
              </w:rPr>
            </w:pPr>
            <w:r w:rsidRPr="004F2931">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D13501" w14:textId="77777777" w:rsidR="00AA740C" w:rsidRPr="004F2931" w:rsidRDefault="00AA740C" w:rsidP="00915A53">
            <w:pPr>
              <w:rPr>
                <w:sz w:val="18"/>
                <w:szCs w:val="18"/>
              </w:rPr>
            </w:pPr>
            <w:r w:rsidRPr="004F2931">
              <w:rPr>
                <w:sz w:val="18"/>
                <w:szCs w:val="18"/>
              </w:rPr>
              <w:t>Type: air/water/oil</w:t>
            </w:r>
          </w:p>
        </w:tc>
      </w:tr>
      <w:tr w:rsidR="00AA740C" w:rsidRPr="004F2931" w14:paraId="3D961B57" w14:textId="77777777" w:rsidTr="00915A53">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C1F828" w14:textId="77777777" w:rsidR="00AA740C" w:rsidRPr="004F2931" w:rsidRDefault="00AA740C" w:rsidP="00915A53">
            <w:pPr>
              <w:rPr>
                <w:sz w:val="18"/>
                <w:szCs w:val="18"/>
              </w:rPr>
            </w:pPr>
            <w:r w:rsidRPr="004F2931">
              <w:rPr>
                <w:sz w:val="18"/>
                <w:szCs w:val="18"/>
              </w:rPr>
              <w:t xml:space="preserve">Insulation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59EFC6" w14:textId="77777777" w:rsidR="00AA740C" w:rsidRPr="004F2931" w:rsidRDefault="00AA740C" w:rsidP="00915A53">
            <w:pPr>
              <w:rPr>
                <w:sz w:val="18"/>
                <w:szCs w:val="18"/>
              </w:rPr>
            </w:pPr>
            <w:r w:rsidRPr="004F2931">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503F38" w14:textId="77777777" w:rsidR="00AA740C" w:rsidRPr="004F2931" w:rsidRDefault="00AA740C" w:rsidP="00915A53">
            <w:pPr>
              <w:rPr>
                <w:sz w:val="18"/>
                <w:szCs w:val="18"/>
              </w:rPr>
            </w:pPr>
            <w:r w:rsidRPr="004F2931">
              <w:rPr>
                <w:sz w:val="18"/>
                <w:szCs w:val="18"/>
              </w:rPr>
              <w:t xml:space="preserve">material, amount, location, </w:t>
            </w:r>
            <w:r>
              <w:rPr>
                <w:sz w:val="18"/>
                <w:szCs w:val="18"/>
              </w:rPr>
              <w:t xml:space="preserve">nominal </w:t>
            </w:r>
            <w:r w:rsidRPr="004F2931">
              <w:rPr>
                <w:sz w:val="18"/>
                <w:szCs w:val="18"/>
              </w:rPr>
              <w:t xml:space="preserve">volume and </w:t>
            </w:r>
            <w:r>
              <w:rPr>
                <w:sz w:val="18"/>
                <w:szCs w:val="18"/>
              </w:rPr>
              <w:t xml:space="preserve">nominal </w:t>
            </w:r>
            <w:r w:rsidRPr="004F2931">
              <w:rPr>
                <w:sz w:val="18"/>
                <w:szCs w:val="18"/>
              </w:rPr>
              <w:t>weight</w:t>
            </w:r>
            <w:r w:rsidRPr="003D0880">
              <w:rPr>
                <w:sz w:val="18"/>
                <w:szCs w:val="18"/>
                <w:vertAlign w:val="superscript"/>
              </w:rPr>
              <w:t>(4)</w:t>
            </w:r>
          </w:p>
        </w:tc>
      </w:tr>
    </w:tbl>
    <w:p w14:paraId="42A3A3D5" w14:textId="77777777" w:rsidR="00AA740C" w:rsidRPr="003D0880" w:rsidRDefault="00AA740C" w:rsidP="00AA740C">
      <w:pPr>
        <w:spacing w:before="120" w:after="120" w:line="276" w:lineRule="auto"/>
        <w:ind w:left="1134"/>
        <w:rPr>
          <w:sz w:val="18"/>
          <w:szCs w:val="18"/>
        </w:rPr>
      </w:pPr>
      <w:r w:rsidRPr="00B21EE8">
        <w:rPr>
          <w:sz w:val="18"/>
          <w:szCs w:val="18"/>
          <w:vertAlign w:val="superscript"/>
        </w:rPr>
        <w:t>(4)</w:t>
      </w:r>
      <w:r w:rsidRPr="00B21EE8">
        <w:rPr>
          <w:sz w:val="18"/>
          <w:szCs w:val="18"/>
        </w:rPr>
        <w:t xml:space="preserve"> a tolerance of +/- 10</w:t>
      </w:r>
      <w:r>
        <w:rPr>
          <w:sz w:val="18"/>
          <w:szCs w:val="18"/>
        </w:rPr>
        <w:t> per cent</w:t>
      </w:r>
      <w:r w:rsidRPr="00B21EE8">
        <w:rPr>
          <w:sz w:val="18"/>
          <w:szCs w:val="18"/>
        </w:rPr>
        <w:t xml:space="preserve"> is permitted </w:t>
      </w:r>
      <w:r>
        <w:rPr>
          <w:sz w:val="18"/>
          <w:szCs w:val="18"/>
        </w:rPr>
        <w:t>for</w:t>
      </w:r>
      <w:r w:rsidRPr="00B21EE8">
        <w:rPr>
          <w:sz w:val="18"/>
          <w:szCs w:val="18"/>
        </w:rPr>
        <w:t xml:space="preserve"> volume and weight</w:t>
      </w:r>
    </w:p>
    <w:p w14:paraId="1AD10A4F" w14:textId="77777777" w:rsidR="00AA740C" w:rsidRPr="004F2931" w:rsidRDefault="00AA740C" w:rsidP="00AA740C">
      <w:pPr>
        <w:spacing w:before="120" w:after="120" w:line="276" w:lineRule="auto"/>
        <w:ind w:left="1134"/>
        <w:rPr>
          <w:b/>
          <w:bCs/>
        </w:rPr>
      </w:pPr>
      <w:r w:rsidRPr="004F2931">
        <w:rPr>
          <w:b/>
          <w:bCs/>
        </w:rPr>
        <w:t xml:space="preserve">1.1.3. </w:t>
      </w:r>
      <w:r w:rsidRPr="004F2931">
        <w:rPr>
          <w:b/>
          <w:bCs/>
        </w:rPr>
        <w:tab/>
        <w:t>Test fuel for Type 1 test (if applicable)</w:t>
      </w:r>
    </w:p>
    <w:p w14:paraId="608529B3" w14:textId="77777777" w:rsidR="00AA740C" w:rsidRPr="004F2931" w:rsidRDefault="00AA740C" w:rsidP="00AA740C">
      <w:pPr>
        <w:keepNext/>
        <w:spacing w:after="120" w:line="276" w:lineRule="auto"/>
        <w:ind w:left="1134"/>
      </w:pPr>
      <w:r w:rsidRPr="004F2931">
        <w:t>For more than one test fuel, please repeat the point</w:t>
      </w:r>
    </w:p>
    <w:tbl>
      <w:tblPr>
        <w:tblpPr w:leftFromText="141" w:rightFromText="141" w:vertAnchor="text" w:tblpX="1126" w:tblpY="1"/>
        <w:tblOverlap w:val="never"/>
        <w:tblW w:w="0" w:type="auto"/>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78"/>
        <w:gridCol w:w="283"/>
        <w:gridCol w:w="4469"/>
      </w:tblGrid>
      <w:tr w:rsidR="00AA740C" w:rsidRPr="004F2931" w14:paraId="7B37B742" w14:textId="77777777" w:rsidTr="00915A53">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9DB049" w14:textId="77777777" w:rsidR="00AA740C" w:rsidRPr="004F2931" w:rsidRDefault="00AA740C" w:rsidP="00915A53">
            <w:pPr>
              <w:keepNext/>
              <w:rPr>
                <w:sz w:val="18"/>
                <w:szCs w:val="18"/>
              </w:rPr>
            </w:pPr>
            <w:r w:rsidRPr="004F2931">
              <w:rPr>
                <w:sz w:val="18"/>
                <w:szCs w:val="18"/>
              </w:rPr>
              <w:t>Mak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80CED1" w14:textId="77777777" w:rsidR="00AA740C" w:rsidRPr="004F2931" w:rsidRDefault="00AA740C" w:rsidP="00915A53">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B8AE9C9" w14:textId="77777777" w:rsidR="00AA740C" w:rsidRPr="004F2931" w:rsidRDefault="00AA740C" w:rsidP="00915A53">
            <w:pPr>
              <w:keepNext/>
              <w:rPr>
                <w:sz w:val="18"/>
                <w:szCs w:val="18"/>
              </w:rPr>
            </w:pPr>
          </w:p>
        </w:tc>
      </w:tr>
      <w:tr w:rsidR="00AA740C" w:rsidRPr="004F2931" w14:paraId="18034F4A" w14:textId="77777777" w:rsidTr="00915A53">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7E46C1" w14:textId="77777777" w:rsidR="00AA740C" w:rsidRPr="004F2931" w:rsidRDefault="00AA740C" w:rsidP="00915A53">
            <w:pPr>
              <w:keepNext/>
              <w:rPr>
                <w:sz w:val="18"/>
                <w:szCs w:val="18"/>
              </w:rPr>
            </w:pPr>
            <w:r w:rsidRPr="004F2931">
              <w:rPr>
                <w:sz w:val="18"/>
                <w:szCs w:val="18"/>
              </w:rPr>
              <w:t>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6D239E" w14:textId="77777777" w:rsidR="00AA740C" w:rsidRPr="004F2931" w:rsidRDefault="00AA740C" w:rsidP="00915A53">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FC4581" w14:textId="77777777" w:rsidR="00AA740C" w:rsidRPr="004F2931" w:rsidRDefault="00AA740C" w:rsidP="00915A53">
            <w:pPr>
              <w:keepNext/>
              <w:rPr>
                <w:sz w:val="18"/>
                <w:szCs w:val="18"/>
              </w:rPr>
            </w:pPr>
            <w:r w:rsidRPr="004F2931">
              <w:rPr>
                <w:sz w:val="18"/>
                <w:szCs w:val="18"/>
              </w:rPr>
              <w:t>Petrol -  Diesel – LPG – NG - …</w:t>
            </w:r>
          </w:p>
        </w:tc>
      </w:tr>
      <w:tr w:rsidR="00AA740C" w:rsidRPr="004F2931" w14:paraId="2018099B" w14:textId="77777777" w:rsidTr="00915A53">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05933D" w14:textId="77777777" w:rsidR="00AA740C" w:rsidRPr="004F2931" w:rsidRDefault="00AA740C" w:rsidP="00915A53">
            <w:pPr>
              <w:keepNext/>
              <w:rPr>
                <w:sz w:val="18"/>
                <w:szCs w:val="18"/>
              </w:rPr>
            </w:pPr>
            <w:r w:rsidRPr="004F2931">
              <w:rPr>
                <w:sz w:val="18"/>
                <w:szCs w:val="18"/>
              </w:rPr>
              <w:t>Density at 15°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EE5E55" w14:textId="77777777" w:rsidR="00AA740C" w:rsidRPr="004F2931" w:rsidRDefault="00AA740C" w:rsidP="00915A53">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5A5AE2E" w14:textId="77777777" w:rsidR="00AA740C" w:rsidRPr="004F2931" w:rsidRDefault="00AA740C" w:rsidP="00915A53">
            <w:pPr>
              <w:keepNext/>
              <w:rPr>
                <w:sz w:val="18"/>
                <w:szCs w:val="18"/>
              </w:rPr>
            </w:pPr>
          </w:p>
        </w:tc>
      </w:tr>
      <w:tr w:rsidR="00AA740C" w:rsidRPr="004F2931" w14:paraId="4DF41793" w14:textId="77777777" w:rsidTr="00915A53">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35528E" w14:textId="77777777" w:rsidR="00AA740C" w:rsidRPr="004F2931" w:rsidRDefault="00AA740C" w:rsidP="00915A53">
            <w:pPr>
              <w:keepNext/>
              <w:rPr>
                <w:sz w:val="18"/>
                <w:szCs w:val="18"/>
              </w:rPr>
            </w:pPr>
            <w:r w:rsidRPr="004F2931">
              <w:rPr>
                <w:sz w:val="18"/>
                <w:szCs w:val="18"/>
              </w:rPr>
              <w:t>Sulphur conten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ACE3DB" w14:textId="77777777" w:rsidR="00AA740C" w:rsidRPr="004F2931" w:rsidRDefault="00AA740C" w:rsidP="00915A53">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AE3354" w14:textId="77777777" w:rsidR="00AA740C" w:rsidRPr="004F2931" w:rsidRDefault="00AA740C" w:rsidP="00915A53">
            <w:pPr>
              <w:keepNext/>
              <w:rPr>
                <w:sz w:val="18"/>
                <w:szCs w:val="18"/>
              </w:rPr>
            </w:pPr>
            <w:r w:rsidRPr="004F2931">
              <w:rPr>
                <w:sz w:val="18"/>
                <w:szCs w:val="18"/>
              </w:rPr>
              <w:t xml:space="preserve">Only for Diesel and Petrol </w:t>
            </w:r>
          </w:p>
        </w:tc>
      </w:tr>
      <w:tr w:rsidR="00AA740C" w:rsidRPr="004F2931" w14:paraId="335CEDDD" w14:textId="77777777" w:rsidTr="00915A53">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8393832" w14:textId="77777777" w:rsidR="00AA740C" w:rsidRPr="004F2931" w:rsidRDefault="00AA740C" w:rsidP="00915A53">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2DAF2E" w14:textId="77777777" w:rsidR="00AA740C" w:rsidRPr="004F2931" w:rsidRDefault="00AA740C" w:rsidP="00915A53">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1A64976" w14:textId="77777777" w:rsidR="00AA740C" w:rsidRPr="004F2931" w:rsidRDefault="00AA740C" w:rsidP="00915A53">
            <w:pPr>
              <w:keepNext/>
              <w:rPr>
                <w:sz w:val="18"/>
                <w:szCs w:val="18"/>
              </w:rPr>
            </w:pPr>
          </w:p>
        </w:tc>
      </w:tr>
      <w:tr w:rsidR="00AA740C" w:rsidRPr="004F2931" w14:paraId="07EAC6A6" w14:textId="77777777" w:rsidTr="00915A53">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1E0164" w14:textId="77777777" w:rsidR="00AA740C" w:rsidRPr="004F2931" w:rsidRDefault="00AA740C" w:rsidP="00915A53">
            <w:pPr>
              <w:keepNext/>
              <w:rPr>
                <w:sz w:val="18"/>
                <w:szCs w:val="18"/>
              </w:rPr>
            </w:pPr>
            <w:r w:rsidRPr="004F2931">
              <w:rPr>
                <w:sz w:val="18"/>
                <w:szCs w:val="18"/>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282575" w14:textId="77777777" w:rsidR="00AA740C" w:rsidRPr="004F2931" w:rsidRDefault="00AA740C" w:rsidP="00915A53">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831C1F5" w14:textId="77777777" w:rsidR="00AA740C" w:rsidRPr="004F2931" w:rsidRDefault="00AA740C" w:rsidP="00915A53">
            <w:pPr>
              <w:keepNext/>
              <w:rPr>
                <w:sz w:val="18"/>
                <w:szCs w:val="18"/>
              </w:rPr>
            </w:pPr>
          </w:p>
        </w:tc>
      </w:tr>
      <w:tr w:rsidR="00AA740C" w:rsidRPr="004F2931" w14:paraId="7BD49B2D" w14:textId="77777777" w:rsidTr="00915A53">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D37E55" w14:textId="77777777" w:rsidR="00AA740C" w:rsidRPr="004F2931" w:rsidRDefault="00AA740C" w:rsidP="00915A53">
            <w:pPr>
              <w:keepNext/>
              <w:rPr>
                <w:sz w:val="18"/>
                <w:szCs w:val="18"/>
              </w:rPr>
            </w:pPr>
            <w:r w:rsidRPr="004F2931">
              <w:rPr>
                <w:sz w:val="18"/>
                <w:szCs w:val="18"/>
              </w:rPr>
              <w:t>Willans factors (for ICE) for CO</w:t>
            </w:r>
            <w:r w:rsidRPr="004F2931">
              <w:rPr>
                <w:sz w:val="18"/>
                <w:szCs w:val="18"/>
                <w:vertAlign w:val="subscript"/>
              </w:rPr>
              <w:t>2</w:t>
            </w:r>
            <w:r w:rsidRPr="004F2931">
              <w:rPr>
                <w:sz w:val="18"/>
                <w:szCs w:val="18"/>
              </w:rPr>
              <w:t xml:space="preserve"> emission (gCO</w:t>
            </w:r>
            <w:r w:rsidRPr="004F2931">
              <w:rPr>
                <w:sz w:val="18"/>
                <w:szCs w:val="18"/>
                <w:vertAlign w:val="subscript"/>
              </w:rPr>
              <w:t>2</w:t>
            </w:r>
            <w:r w:rsidRPr="004F2931">
              <w:rPr>
                <w:sz w:val="18"/>
                <w:szCs w:val="18"/>
              </w:rPr>
              <w:t>/MJ)</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A26D47" w14:textId="77777777" w:rsidR="00AA740C" w:rsidRPr="004F2931" w:rsidRDefault="00AA740C" w:rsidP="00915A53">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24713F0" w14:textId="77777777" w:rsidR="00AA740C" w:rsidRPr="004F2931" w:rsidRDefault="00AA740C" w:rsidP="00915A53">
            <w:pPr>
              <w:keepNext/>
              <w:rPr>
                <w:sz w:val="18"/>
                <w:szCs w:val="18"/>
              </w:rPr>
            </w:pPr>
          </w:p>
        </w:tc>
      </w:tr>
    </w:tbl>
    <w:p w14:paraId="26520802" w14:textId="77777777" w:rsidR="00AA740C" w:rsidRPr="004F2931" w:rsidRDefault="00AA740C" w:rsidP="00AA740C">
      <w:pPr>
        <w:tabs>
          <w:tab w:val="left" w:pos="8647"/>
        </w:tabs>
        <w:ind w:left="709"/>
        <w:rPr>
          <w:sz w:val="18"/>
          <w:szCs w:val="18"/>
        </w:rPr>
      </w:pPr>
      <w:r w:rsidRPr="004F2931">
        <w:rPr>
          <w:sz w:val="18"/>
          <w:szCs w:val="18"/>
        </w:rPr>
        <w:br/>
      </w:r>
    </w:p>
    <w:p w14:paraId="340A0C78" w14:textId="77777777" w:rsidR="00AA740C" w:rsidRPr="004F2931" w:rsidRDefault="00AA740C" w:rsidP="00AA740C">
      <w:pPr>
        <w:tabs>
          <w:tab w:val="left" w:pos="8647"/>
        </w:tabs>
        <w:ind w:left="709"/>
        <w:rPr>
          <w:sz w:val="18"/>
          <w:szCs w:val="18"/>
        </w:rPr>
      </w:pPr>
    </w:p>
    <w:p w14:paraId="008D25F9" w14:textId="77777777" w:rsidR="00AA740C" w:rsidRPr="004F2931" w:rsidRDefault="00AA740C" w:rsidP="00AA740C">
      <w:pPr>
        <w:tabs>
          <w:tab w:val="left" w:pos="8647"/>
        </w:tabs>
        <w:ind w:left="709"/>
        <w:rPr>
          <w:sz w:val="18"/>
          <w:szCs w:val="18"/>
        </w:rPr>
      </w:pPr>
    </w:p>
    <w:p w14:paraId="41F674C8" w14:textId="77777777" w:rsidR="00AA740C" w:rsidRPr="004F2931" w:rsidRDefault="00AA740C" w:rsidP="00AA740C">
      <w:pPr>
        <w:tabs>
          <w:tab w:val="left" w:pos="8647"/>
        </w:tabs>
        <w:ind w:left="709"/>
        <w:rPr>
          <w:sz w:val="18"/>
          <w:szCs w:val="18"/>
        </w:rPr>
      </w:pPr>
    </w:p>
    <w:p w14:paraId="26EB06C2" w14:textId="77777777" w:rsidR="00AA740C" w:rsidRPr="004F2931" w:rsidRDefault="00AA740C" w:rsidP="00AA740C">
      <w:pPr>
        <w:keepNext/>
        <w:spacing w:before="120" w:after="120" w:line="276" w:lineRule="auto"/>
        <w:ind w:left="1134"/>
        <w:rPr>
          <w:b/>
          <w:bCs/>
        </w:rPr>
      </w:pPr>
      <w:r w:rsidRPr="004F2931">
        <w:rPr>
          <w:b/>
          <w:bCs/>
        </w:rPr>
        <w:t xml:space="preserve">1.1.4. </w:t>
      </w:r>
      <w:r w:rsidRPr="004F2931">
        <w:rPr>
          <w:b/>
          <w:bCs/>
        </w:rPr>
        <w:tab/>
        <w:t>Fuel feed system (if applicable)</w:t>
      </w:r>
    </w:p>
    <w:p w14:paraId="216F0736" w14:textId="77777777" w:rsidR="00AA740C" w:rsidRPr="004F2931" w:rsidRDefault="00AA740C" w:rsidP="00AA740C">
      <w:pPr>
        <w:keepNext/>
        <w:spacing w:after="120" w:line="276" w:lineRule="auto"/>
        <w:ind w:left="1134"/>
      </w:pPr>
      <w:r w:rsidRPr="004F2931">
        <w:t>For more than one fuel feed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AA740C" w:rsidRPr="004F2931" w14:paraId="1008DAD0" w14:textId="77777777" w:rsidTr="00915A53">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746814" w14:textId="77777777" w:rsidR="00AA740C" w:rsidRPr="004F2931" w:rsidRDefault="00AA740C" w:rsidP="00915A53">
            <w:pPr>
              <w:rPr>
                <w:sz w:val="18"/>
                <w:szCs w:val="18"/>
              </w:rPr>
            </w:pPr>
            <w:r w:rsidRPr="004F2931">
              <w:rPr>
                <w:sz w:val="18"/>
                <w:szCs w:val="18"/>
              </w:rPr>
              <w:t>Direct injec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C98959" w14:textId="77777777" w:rsidR="00AA740C" w:rsidRPr="004F2931" w:rsidRDefault="00AA740C" w:rsidP="00915A53">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A72379" w14:textId="77777777" w:rsidR="00AA740C" w:rsidRPr="004F2931" w:rsidRDefault="00AA740C" w:rsidP="00915A53">
            <w:pPr>
              <w:rPr>
                <w:sz w:val="18"/>
                <w:szCs w:val="18"/>
              </w:rPr>
            </w:pPr>
            <w:r w:rsidRPr="004F2931">
              <w:rPr>
                <w:sz w:val="18"/>
                <w:szCs w:val="18"/>
              </w:rPr>
              <w:t>yes/no or description</w:t>
            </w:r>
          </w:p>
        </w:tc>
      </w:tr>
      <w:tr w:rsidR="00AA740C" w:rsidRPr="004F2931" w14:paraId="6DABEA7D" w14:textId="77777777" w:rsidTr="00915A53">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BF08CC" w14:textId="77777777" w:rsidR="00AA740C" w:rsidRPr="004F2931" w:rsidRDefault="00AA740C" w:rsidP="00915A53">
            <w:pPr>
              <w:rPr>
                <w:sz w:val="18"/>
                <w:szCs w:val="18"/>
              </w:rPr>
            </w:pPr>
            <w:r w:rsidRPr="004F2931">
              <w:rPr>
                <w:sz w:val="18"/>
                <w:szCs w:val="18"/>
              </w:rPr>
              <w:t>Vehicle fuel 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C14C88" w14:textId="77777777" w:rsidR="00AA740C" w:rsidRPr="004F2931" w:rsidRDefault="00AA740C" w:rsidP="00915A53">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A1CFC1" w14:textId="77777777" w:rsidR="00AA740C" w:rsidRPr="004F2931" w:rsidRDefault="00AA740C" w:rsidP="00915A53">
            <w:pPr>
              <w:rPr>
                <w:sz w:val="18"/>
                <w:szCs w:val="18"/>
              </w:rPr>
            </w:pPr>
            <w:r w:rsidRPr="004F2931">
              <w:rPr>
                <w:sz w:val="18"/>
                <w:szCs w:val="18"/>
              </w:rPr>
              <w:t>Monofuel / bifuel / flex fuel</w:t>
            </w:r>
          </w:p>
        </w:tc>
      </w:tr>
      <w:tr w:rsidR="00AA740C" w:rsidRPr="004F2931" w14:paraId="479D53A1" w14:textId="77777777" w:rsidTr="00915A53">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4FB345" w14:textId="77777777" w:rsidR="00AA740C" w:rsidRPr="004F2931" w:rsidRDefault="00AA740C" w:rsidP="00915A53">
            <w:pPr>
              <w:rPr>
                <w:sz w:val="18"/>
                <w:szCs w:val="18"/>
              </w:rPr>
            </w:pPr>
            <w:r w:rsidRPr="004F2931">
              <w:rPr>
                <w:sz w:val="18"/>
                <w:szCs w:val="18"/>
              </w:rPr>
              <w:t>Control unit</w:t>
            </w:r>
          </w:p>
        </w:tc>
      </w:tr>
      <w:tr w:rsidR="00AA740C" w:rsidRPr="004F2931" w14:paraId="21F0E1D6" w14:textId="77777777" w:rsidTr="00915A53">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9E212D" w14:textId="77777777" w:rsidR="00AA740C" w:rsidRPr="004F2931" w:rsidRDefault="00AA740C" w:rsidP="00915A53">
            <w:pPr>
              <w:ind w:left="355"/>
              <w:rPr>
                <w:sz w:val="18"/>
                <w:szCs w:val="18"/>
              </w:rPr>
            </w:pPr>
            <w:r w:rsidRPr="004F2931">
              <w:rPr>
                <w:sz w:val="18"/>
                <w:szCs w:val="18"/>
              </w:rPr>
              <w:t>Part referenc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6BA572" w14:textId="77777777" w:rsidR="00AA740C" w:rsidRPr="004F2931" w:rsidRDefault="00AA740C" w:rsidP="00915A53">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B6E80C" w14:textId="77777777" w:rsidR="00AA740C" w:rsidRPr="004F2931" w:rsidRDefault="00AA740C" w:rsidP="00915A53">
            <w:pPr>
              <w:rPr>
                <w:sz w:val="18"/>
                <w:szCs w:val="18"/>
              </w:rPr>
            </w:pPr>
            <w:r w:rsidRPr="004F2931">
              <w:rPr>
                <w:sz w:val="18"/>
                <w:szCs w:val="18"/>
              </w:rPr>
              <w:t>same as information document</w:t>
            </w:r>
          </w:p>
        </w:tc>
      </w:tr>
      <w:tr w:rsidR="00AA740C" w:rsidRPr="004F2931" w14:paraId="28127B87" w14:textId="77777777" w:rsidTr="00915A53">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14A18A" w14:textId="77777777" w:rsidR="00AA740C" w:rsidRPr="004F2931" w:rsidRDefault="00AA740C" w:rsidP="00915A53">
            <w:pPr>
              <w:ind w:left="355"/>
              <w:rPr>
                <w:sz w:val="18"/>
                <w:szCs w:val="18"/>
              </w:rPr>
            </w:pPr>
            <w:r w:rsidRPr="004F2931">
              <w:rPr>
                <w:sz w:val="18"/>
                <w:szCs w:val="18"/>
              </w:rPr>
              <w:t>Software tested</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85F9F4" w14:textId="77777777" w:rsidR="00AA740C" w:rsidRPr="004F2931" w:rsidRDefault="00AA740C" w:rsidP="00915A53">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D30924" w14:textId="77777777" w:rsidR="00AA740C" w:rsidRPr="004F2931" w:rsidRDefault="00AA740C" w:rsidP="00915A53">
            <w:pPr>
              <w:rPr>
                <w:sz w:val="18"/>
                <w:szCs w:val="18"/>
              </w:rPr>
            </w:pPr>
            <w:r w:rsidRPr="004F2931">
              <w:rPr>
                <w:sz w:val="18"/>
                <w:szCs w:val="18"/>
              </w:rPr>
              <w:t>read via scantool, for example</w:t>
            </w:r>
          </w:p>
        </w:tc>
      </w:tr>
      <w:tr w:rsidR="00AA740C" w:rsidRPr="004F2931" w14:paraId="5F075539" w14:textId="77777777" w:rsidTr="00915A53">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19AE86" w14:textId="77777777" w:rsidR="00AA740C" w:rsidRPr="004F2931" w:rsidRDefault="00AA740C" w:rsidP="00915A53">
            <w:pPr>
              <w:rPr>
                <w:sz w:val="18"/>
                <w:szCs w:val="18"/>
              </w:rPr>
            </w:pPr>
            <w:r w:rsidRPr="004F2931">
              <w:rPr>
                <w:sz w:val="18"/>
                <w:szCs w:val="18"/>
              </w:rPr>
              <w:t>Air flowmet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494BA2" w14:textId="77777777" w:rsidR="00AA740C" w:rsidRPr="004F2931" w:rsidRDefault="00AA740C" w:rsidP="00915A53">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2E7507A" w14:textId="77777777" w:rsidR="00AA740C" w:rsidRPr="004F2931" w:rsidRDefault="00AA740C" w:rsidP="00915A53">
            <w:pPr>
              <w:rPr>
                <w:sz w:val="18"/>
                <w:szCs w:val="18"/>
              </w:rPr>
            </w:pPr>
          </w:p>
        </w:tc>
      </w:tr>
      <w:tr w:rsidR="00AA740C" w:rsidRPr="004F2931" w14:paraId="6A0C79DC" w14:textId="77777777" w:rsidTr="00915A53">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5D640B" w14:textId="77777777" w:rsidR="00AA740C" w:rsidRPr="004F2931" w:rsidRDefault="00AA740C" w:rsidP="00915A53">
            <w:pPr>
              <w:rPr>
                <w:sz w:val="18"/>
                <w:szCs w:val="18"/>
              </w:rPr>
            </w:pPr>
            <w:r w:rsidRPr="004F2931">
              <w:rPr>
                <w:sz w:val="18"/>
                <w:szCs w:val="18"/>
              </w:rPr>
              <w:t>Throttle body</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D3C8E6" w14:textId="77777777" w:rsidR="00AA740C" w:rsidRPr="004F2931" w:rsidRDefault="00AA740C" w:rsidP="00915A53">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BCEDD4C" w14:textId="77777777" w:rsidR="00AA740C" w:rsidRPr="004F2931" w:rsidRDefault="00AA740C" w:rsidP="00915A53">
            <w:pPr>
              <w:rPr>
                <w:sz w:val="18"/>
                <w:szCs w:val="18"/>
              </w:rPr>
            </w:pPr>
          </w:p>
        </w:tc>
      </w:tr>
      <w:tr w:rsidR="00AA740C" w:rsidRPr="004F2931" w14:paraId="34FBE177" w14:textId="77777777" w:rsidTr="00915A53">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ABD12C" w14:textId="77777777" w:rsidR="00AA740C" w:rsidRPr="004F2931" w:rsidRDefault="00AA740C" w:rsidP="00915A53">
            <w:pPr>
              <w:rPr>
                <w:sz w:val="18"/>
                <w:szCs w:val="18"/>
              </w:rPr>
            </w:pPr>
            <w:r w:rsidRPr="004F2931">
              <w:rPr>
                <w:sz w:val="18"/>
                <w:szCs w:val="18"/>
              </w:rPr>
              <w:t xml:space="preserve">Pressure sensor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84868A" w14:textId="77777777" w:rsidR="00AA740C" w:rsidRPr="004F2931" w:rsidRDefault="00AA740C" w:rsidP="00915A53">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C2A11DB" w14:textId="77777777" w:rsidR="00AA740C" w:rsidRPr="004F2931" w:rsidRDefault="00AA740C" w:rsidP="00915A53">
            <w:pPr>
              <w:rPr>
                <w:sz w:val="18"/>
                <w:szCs w:val="18"/>
              </w:rPr>
            </w:pPr>
          </w:p>
        </w:tc>
      </w:tr>
      <w:tr w:rsidR="00AA740C" w:rsidRPr="004F2931" w14:paraId="27C6CFB2" w14:textId="77777777" w:rsidTr="00915A53">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056314" w14:textId="77777777" w:rsidR="00AA740C" w:rsidRPr="004F2931" w:rsidRDefault="00AA740C" w:rsidP="00915A53">
            <w:pPr>
              <w:rPr>
                <w:sz w:val="18"/>
                <w:szCs w:val="18"/>
              </w:rPr>
            </w:pPr>
            <w:r w:rsidRPr="004F2931">
              <w:rPr>
                <w:sz w:val="18"/>
                <w:szCs w:val="18"/>
              </w:rPr>
              <w:t>Injection pump</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B6CFBA" w14:textId="77777777" w:rsidR="00AA740C" w:rsidRPr="004F2931" w:rsidRDefault="00AA740C" w:rsidP="00915A53">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34C0E20" w14:textId="77777777" w:rsidR="00AA740C" w:rsidRPr="004F2931" w:rsidRDefault="00AA740C" w:rsidP="00915A53">
            <w:pPr>
              <w:rPr>
                <w:sz w:val="18"/>
                <w:szCs w:val="18"/>
              </w:rPr>
            </w:pPr>
          </w:p>
        </w:tc>
      </w:tr>
      <w:tr w:rsidR="00AA740C" w:rsidRPr="004F2931" w14:paraId="5F03617A" w14:textId="77777777" w:rsidTr="00915A53">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1AB2FD" w14:textId="77777777" w:rsidR="00AA740C" w:rsidRPr="004F2931" w:rsidRDefault="00AA740C" w:rsidP="00915A53">
            <w:pPr>
              <w:rPr>
                <w:sz w:val="18"/>
                <w:szCs w:val="18"/>
              </w:rPr>
            </w:pPr>
            <w:r w:rsidRPr="004F2931">
              <w:rPr>
                <w:sz w:val="18"/>
                <w:szCs w:val="18"/>
              </w:rPr>
              <w:t>Injecto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5146C9" w14:textId="77777777" w:rsidR="00AA740C" w:rsidRPr="004F2931" w:rsidRDefault="00AA740C" w:rsidP="00915A53">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11573AB" w14:textId="77777777" w:rsidR="00AA740C" w:rsidRPr="004F2931" w:rsidRDefault="00AA740C" w:rsidP="00915A53">
            <w:pPr>
              <w:rPr>
                <w:sz w:val="18"/>
                <w:szCs w:val="18"/>
              </w:rPr>
            </w:pPr>
          </w:p>
        </w:tc>
      </w:tr>
    </w:tbl>
    <w:p w14:paraId="1FBF76FD" w14:textId="77777777" w:rsidR="00AA740C" w:rsidRPr="004F2931" w:rsidRDefault="00AA740C" w:rsidP="00AA740C">
      <w:pPr>
        <w:spacing w:before="120" w:after="120" w:line="276" w:lineRule="auto"/>
        <w:ind w:left="1134"/>
        <w:rPr>
          <w:b/>
          <w:bCs/>
        </w:rPr>
      </w:pPr>
      <w:r w:rsidRPr="004F2931">
        <w:rPr>
          <w:b/>
          <w:bCs/>
        </w:rPr>
        <w:t>1.1.5.</w:t>
      </w:r>
      <w:r w:rsidRPr="004F2931">
        <w:rPr>
          <w:b/>
          <w:bCs/>
        </w:rPr>
        <w:tab/>
        <w:t>Intake system (if applicable)</w:t>
      </w:r>
    </w:p>
    <w:p w14:paraId="0F449072" w14:textId="77777777" w:rsidR="00AA740C" w:rsidRPr="004F2931" w:rsidRDefault="00AA740C" w:rsidP="00AA740C">
      <w:pPr>
        <w:keepNext/>
        <w:spacing w:after="120" w:line="276" w:lineRule="auto"/>
        <w:ind w:left="1134"/>
      </w:pPr>
      <w:r w:rsidRPr="004F2931">
        <w:t>For more than one intake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18"/>
        <w:gridCol w:w="284"/>
        <w:gridCol w:w="4928"/>
      </w:tblGrid>
      <w:tr w:rsidR="00AA740C" w:rsidRPr="004F2931" w14:paraId="42EB343D" w14:textId="77777777" w:rsidTr="00915A53">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66124C" w14:textId="77777777" w:rsidR="00AA740C" w:rsidRPr="004F2931" w:rsidRDefault="00AA740C" w:rsidP="00915A53">
            <w:pPr>
              <w:keepNext/>
              <w:rPr>
                <w:sz w:val="18"/>
                <w:szCs w:val="18"/>
              </w:rPr>
            </w:pPr>
            <w:r w:rsidRPr="004F2931">
              <w:rPr>
                <w:sz w:val="18"/>
                <w:szCs w:val="18"/>
              </w:rPr>
              <w:t>Pressure charg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D8BFE1" w14:textId="77777777" w:rsidR="00AA740C" w:rsidRPr="004F2931" w:rsidRDefault="00AA740C" w:rsidP="00915A53">
            <w:pPr>
              <w:keepNex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460584" w14:textId="77777777" w:rsidR="00AA740C" w:rsidRPr="004F2931" w:rsidRDefault="00AA740C" w:rsidP="00915A53">
            <w:pPr>
              <w:keepNext/>
              <w:rPr>
                <w:sz w:val="18"/>
                <w:szCs w:val="18"/>
              </w:rPr>
            </w:pPr>
            <w:r w:rsidRPr="004F2931">
              <w:rPr>
                <w:sz w:val="18"/>
                <w:szCs w:val="18"/>
              </w:rPr>
              <w:t>Yes/no</w:t>
            </w:r>
          </w:p>
          <w:p w14:paraId="514E4649" w14:textId="77777777" w:rsidR="00AA740C" w:rsidRPr="004F2931" w:rsidRDefault="00AA740C" w:rsidP="00915A53">
            <w:pPr>
              <w:keepNext/>
              <w:rPr>
                <w:sz w:val="18"/>
                <w:szCs w:val="18"/>
              </w:rPr>
            </w:pPr>
            <w:r w:rsidRPr="004F2931">
              <w:rPr>
                <w:sz w:val="18"/>
                <w:szCs w:val="18"/>
              </w:rPr>
              <w:t>make &amp; type (1)</w:t>
            </w:r>
          </w:p>
        </w:tc>
      </w:tr>
      <w:tr w:rsidR="00AA740C" w:rsidRPr="004F2931" w14:paraId="2B125253" w14:textId="77777777" w:rsidTr="00915A53">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3FDA35" w14:textId="77777777" w:rsidR="00AA740C" w:rsidRPr="004F2931" w:rsidRDefault="00AA740C" w:rsidP="00915A53">
            <w:pPr>
              <w:keepNext/>
              <w:rPr>
                <w:sz w:val="18"/>
                <w:szCs w:val="18"/>
              </w:rPr>
            </w:pPr>
            <w:r w:rsidRPr="004F2931">
              <w:rPr>
                <w:sz w:val="18"/>
                <w:szCs w:val="18"/>
              </w:rPr>
              <w:t>Intercool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A2F91F" w14:textId="77777777" w:rsidR="00AA740C" w:rsidRPr="004F2931" w:rsidRDefault="00AA740C" w:rsidP="00915A53">
            <w:pPr>
              <w:keepNex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3BFA3E" w14:textId="77777777" w:rsidR="00AA740C" w:rsidRPr="004F2931" w:rsidRDefault="00AA740C" w:rsidP="00915A53">
            <w:pPr>
              <w:keepNext/>
              <w:rPr>
                <w:sz w:val="18"/>
                <w:szCs w:val="18"/>
              </w:rPr>
            </w:pPr>
            <w:r w:rsidRPr="004F2931">
              <w:rPr>
                <w:sz w:val="18"/>
                <w:szCs w:val="18"/>
              </w:rPr>
              <w:t>yes/no</w:t>
            </w:r>
          </w:p>
          <w:p w14:paraId="52FC1083" w14:textId="77777777" w:rsidR="00AA740C" w:rsidRPr="004F2931" w:rsidRDefault="00AA740C" w:rsidP="00915A53">
            <w:pPr>
              <w:keepNext/>
              <w:rPr>
                <w:sz w:val="18"/>
                <w:szCs w:val="18"/>
              </w:rPr>
            </w:pPr>
            <w:r w:rsidRPr="004F2931">
              <w:rPr>
                <w:sz w:val="18"/>
                <w:szCs w:val="18"/>
              </w:rPr>
              <w:t>type (air/air – air/water) (1)</w:t>
            </w:r>
          </w:p>
        </w:tc>
      </w:tr>
      <w:tr w:rsidR="00AA740C" w:rsidRPr="004F2931" w14:paraId="7D2D6B51" w14:textId="77777777" w:rsidTr="00915A53">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ED00BB" w14:textId="77777777" w:rsidR="00AA740C" w:rsidRPr="004F2931" w:rsidRDefault="00AA740C" w:rsidP="00915A53">
            <w:pPr>
              <w:keepNext/>
              <w:rPr>
                <w:sz w:val="18"/>
                <w:szCs w:val="18"/>
              </w:rPr>
            </w:pPr>
            <w:r w:rsidRPr="004F2931">
              <w:rPr>
                <w:sz w:val="18"/>
                <w:szCs w:val="18"/>
              </w:rPr>
              <w:t>Air filter (element)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420A2F" w14:textId="77777777" w:rsidR="00AA740C" w:rsidRPr="004F2931" w:rsidRDefault="00AA740C" w:rsidP="00915A53">
            <w:pPr>
              <w:keepNex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8D777A" w14:textId="77777777" w:rsidR="00AA740C" w:rsidRPr="004F2931" w:rsidRDefault="00AA740C" w:rsidP="00915A53">
            <w:pPr>
              <w:keepNext/>
              <w:rPr>
                <w:sz w:val="18"/>
                <w:szCs w:val="18"/>
              </w:rPr>
            </w:pPr>
            <w:r w:rsidRPr="004F2931">
              <w:rPr>
                <w:sz w:val="18"/>
                <w:szCs w:val="18"/>
              </w:rPr>
              <w:t>make &amp; type</w:t>
            </w:r>
          </w:p>
        </w:tc>
      </w:tr>
      <w:tr w:rsidR="00AA740C" w:rsidRPr="004F2931" w14:paraId="777E46CC" w14:textId="77777777" w:rsidTr="00915A53">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7B071F" w14:textId="77777777" w:rsidR="00AA740C" w:rsidRPr="004F2931" w:rsidRDefault="00AA740C" w:rsidP="00915A53">
            <w:pPr>
              <w:keepNext/>
              <w:rPr>
                <w:sz w:val="18"/>
                <w:szCs w:val="18"/>
              </w:rPr>
            </w:pPr>
            <w:r w:rsidRPr="004F2931">
              <w:rPr>
                <w:sz w:val="18"/>
                <w:szCs w:val="18"/>
              </w:rPr>
              <w:t>Intake silencer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CD2479" w14:textId="77777777" w:rsidR="00AA740C" w:rsidRPr="004F2931" w:rsidRDefault="00AA740C" w:rsidP="00915A53">
            <w:pPr>
              <w:keepNex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FD2B98" w14:textId="77777777" w:rsidR="00AA740C" w:rsidRPr="004F2931" w:rsidRDefault="00AA740C" w:rsidP="00915A53">
            <w:pPr>
              <w:keepNext/>
              <w:rPr>
                <w:sz w:val="18"/>
                <w:szCs w:val="18"/>
              </w:rPr>
            </w:pPr>
            <w:r w:rsidRPr="004F2931">
              <w:rPr>
                <w:sz w:val="18"/>
                <w:szCs w:val="18"/>
              </w:rPr>
              <w:t>make &amp; type</w:t>
            </w:r>
          </w:p>
        </w:tc>
      </w:tr>
    </w:tbl>
    <w:p w14:paraId="426F057B" w14:textId="77777777" w:rsidR="00AA740C" w:rsidRPr="004F2931" w:rsidRDefault="00AA740C" w:rsidP="00AA740C">
      <w:pPr>
        <w:keepNext/>
        <w:spacing w:before="120" w:after="120" w:line="276" w:lineRule="auto"/>
        <w:ind w:left="1134"/>
        <w:rPr>
          <w:b/>
          <w:bCs/>
        </w:rPr>
      </w:pPr>
      <w:r w:rsidRPr="004F2931">
        <w:rPr>
          <w:b/>
          <w:bCs/>
        </w:rPr>
        <w:t xml:space="preserve">1.1.6. </w:t>
      </w:r>
      <w:r w:rsidRPr="004F2931">
        <w:rPr>
          <w:b/>
          <w:bCs/>
        </w:rPr>
        <w:tab/>
        <w:t>Exhaust system and anti-evaporative system (if applicable)</w:t>
      </w:r>
    </w:p>
    <w:p w14:paraId="383225D0" w14:textId="77777777" w:rsidR="00AA740C" w:rsidRPr="004F2931" w:rsidRDefault="00AA740C" w:rsidP="00AA740C">
      <w:pPr>
        <w:keepNext/>
        <w:spacing w:after="120" w:line="276" w:lineRule="auto"/>
        <w:ind w:left="1134"/>
      </w:pPr>
      <w:r w:rsidRPr="004F2931">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AA740C" w:rsidRPr="004F2931" w14:paraId="5D59449B" w14:textId="77777777" w:rsidTr="00915A53">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E16624" w14:textId="77777777" w:rsidR="00AA740C" w:rsidRPr="004F2931" w:rsidRDefault="00AA740C" w:rsidP="00915A53">
            <w:pPr>
              <w:keepNext/>
              <w:rPr>
                <w:sz w:val="18"/>
                <w:szCs w:val="18"/>
              </w:rPr>
            </w:pPr>
            <w:r w:rsidRPr="004F2931">
              <w:rPr>
                <w:sz w:val="18"/>
                <w:szCs w:val="18"/>
              </w:rPr>
              <w:t xml:space="preserve">First catalytic converter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185B27" w14:textId="77777777" w:rsidR="00AA740C" w:rsidRPr="004F2931" w:rsidRDefault="00AA740C" w:rsidP="00915A53">
            <w:pPr>
              <w:keepNex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6DCC8D" w14:textId="77777777" w:rsidR="00AA740C" w:rsidRPr="004F2931" w:rsidRDefault="00AA740C" w:rsidP="00915A53">
            <w:pPr>
              <w:keepNext/>
              <w:rPr>
                <w:sz w:val="18"/>
                <w:szCs w:val="18"/>
              </w:rPr>
            </w:pPr>
            <w:r w:rsidRPr="004F2931">
              <w:rPr>
                <w:sz w:val="18"/>
                <w:szCs w:val="18"/>
              </w:rPr>
              <w:t>make &amp; reference  (1)</w:t>
            </w:r>
          </w:p>
          <w:p w14:paraId="6C4CE77B" w14:textId="77777777" w:rsidR="00AA740C" w:rsidRPr="004F2931" w:rsidRDefault="00AA740C" w:rsidP="00915A53">
            <w:pPr>
              <w:keepNext/>
              <w:rPr>
                <w:sz w:val="18"/>
                <w:szCs w:val="18"/>
              </w:rPr>
            </w:pPr>
            <w:r w:rsidRPr="004F2931">
              <w:rPr>
                <w:sz w:val="18"/>
                <w:szCs w:val="18"/>
              </w:rPr>
              <w:t>principle: three way / oxidising / NOx trap / NOx storage system / Selective Catalyst Reduction…</w:t>
            </w:r>
          </w:p>
        </w:tc>
      </w:tr>
      <w:tr w:rsidR="00AA740C" w:rsidRPr="004F2931" w14:paraId="54510CEC" w14:textId="77777777" w:rsidTr="00915A53">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A9DB7B" w14:textId="77777777" w:rsidR="00AA740C" w:rsidRPr="004F2931" w:rsidRDefault="00AA740C" w:rsidP="00915A53">
            <w:pPr>
              <w:keepNext/>
              <w:rPr>
                <w:sz w:val="18"/>
                <w:szCs w:val="18"/>
              </w:rPr>
            </w:pPr>
            <w:r w:rsidRPr="004F2931">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55CA1C" w14:textId="77777777" w:rsidR="00AA740C" w:rsidRPr="004F2931" w:rsidRDefault="00AA740C" w:rsidP="00915A53">
            <w:pPr>
              <w:keepNex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377880" w14:textId="77777777" w:rsidR="00AA740C" w:rsidRPr="004F2931" w:rsidRDefault="00AA740C" w:rsidP="00915A53">
            <w:pPr>
              <w:keepNext/>
              <w:rPr>
                <w:sz w:val="18"/>
                <w:szCs w:val="18"/>
              </w:rPr>
            </w:pPr>
            <w:r w:rsidRPr="004F2931">
              <w:rPr>
                <w:sz w:val="18"/>
                <w:szCs w:val="18"/>
              </w:rPr>
              <w:t>make &amp; reference  (1)</w:t>
            </w:r>
          </w:p>
          <w:p w14:paraId="6416A8A7" w14:textId="77777777" w:rsidR="00AA740C" w:rsidRPr="004F2931" w:rsidRDefault="00AA740C" w:rsidP="00915A53">
            <w:pPr>
              <w:keepNext/>
              <w:rPr>
                <w:sz w:val="18"/>
                <w:szCs w:val="18"/>
              </w:rPr>
            </w:pPr>
            <w:r w:rsidRPr="004F2931">
              <w:rPr>
                <w:sz w:val="18"/>
                <w:szCs w:val="18"/>
              </w:rPr>
              <w:t>principle: three way / oxidising / NOx trap / NOx storage system  / Selective Catalyst Reduction…</w:t>
            </w:r>
          </w:p>
        </w:tc>
      </w:tr>
      <w:tr w:rsidR="00AA740C" w:rsidRPr="004F2931" w14:paraId="31922802" w14:textId="77777777" w:rsidTr="00915A53">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69960C" w14:textId="77777777" w:rsidR="00AA740C" w:rsidRPr="004F2931" w:rsidRDefault="00AA740C" w:rsidP="00915A53">
            <w:pPr>
              <w:keepNext/>
              <w:rPr>
                <w:sz w:val="18"/>
                <w:szCs w:val="18"/>
              </w:rPr>
            </w:pPr>
            <w:r w:rsidRPr="004F2931">
              <w:rPr>
                <w:sz w:val="18"/>
                <w:szCs w:val="18"/>
              </w:rPr>
              <w:t>Particulate trap</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AE1BCF" w14:textId="77777777" w:rsidR="00AA740C" w:rsidRPr="004F2931" w:rsidRDefault="00AA740C" w:rsidP="00915A53">
            <w:pPr>
              <w:keepNex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6D98AF" w14:textId="77777777" w:rsidR="00AA740C" w:rsidRPr="004F2931" w:rsidRDefault="00AA740C" w:rsidP="00915A53">
            <w:pPr>
              <w:keepNext/>
              <w:rPr>
                <w:sz w:val="18"/>
                <w:szCs w:val="18"/>
              </w:rPr>
            </w:pPr>
            <w:r w:rsidRPr="004F2931">
              <w:rPr>
                <w:sz w:val="18"/>
                <w:szCs w:val="18"/>
              </w:rPr>
              <w:t>with/without/not applicable</w:t>
            </w:r>
          </w:p>
          <w:p w14:paraId="1A874C2A" w14:textId="77777777" w:rsidR="00AA740C" w:rsidRPr="004F2931" w:rsidRDefault="00AA740C" w:rsidP="00915A53">
            <w:pPr>
              <w:keepNext/>
              <w:rPr>
                <w:sz w:val="18"/>
                <w:szCs w:val="18"/>
              </w:rPr>
            </w:pPr>
            <w:r w:rsidRPr="004F2931">
              <w:rPr>
                <w:sz w:val="18"/>
                <w:szCs w:val="18"/>
              </w:rPr>
              <w:t>catalysed: yes/no</w:t>
            </w:r>
          </w:p>
          <w:p w14:paraId="5381B1E3" w14:textId="77777777" w:rsidR="00AA740C" w:rsidRPr="004F2931" w:rsidRDefault="00AA740C" w:rsidP="00915A53">
            <w:pPr>
              <w:keepNext/>
              <w:rPr>
                <w:sz w:val="18"/>
                <w:szCs w:val="18"/>
              </w:rPr>
            </w:pPr>
            <w:r w:rsidRPr="004F2931">
              <w:rPr>
                <w:sz w:val="18"/>
                <w:szCs w:val="18"/>
              </w:rPr>
              <w:t>make &amp; reference (1)</w:t>
            </w:r>
          </w:p>
        </w:tc>
      </w:tr>
      <w:tr w:rsidR="00AA740C" w:rsidRPr="004F2931" w14:paraId="25310725" w14:textId="77777777" w:rsidTr="00915A53">
        <w:trPr>
          <w:trHeight w:val="521"/>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15A6B3" w14:textId="77777777" w:rsidR="00AA740C" w:rsidRPr="004F2931" w:rsidRDefault="00AA740C" w:rsidP="00915A53">
            <w:pPr>
              <w:rPr>
                <w:sz w:val="18"/>
                <w:szCs w:val="18"/>
              </w:rPr>
            </w:pPr>
            <w:r w:rsidRPr="004F2931">
              <w:rPr>
                <w:sz w:val="18"/>
                <w:szCs w:val="18"/>
              </w:rPr>
              <w:t>Reference and position of oxygen and/or lambda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A8EFEE" w14:textId="77777777" w:rsidR="00AA740C" w:rsidRPr="004F2931" w:rsidRDefault="00AA740C" w:rsidP="00915A53">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093B34" w14:textId="77777777" w:rsidR="00AA740C" w:rsidRPr="004F2931" w:rsidRDefault="00AA740C" w:rsidP="00915A53">
            <w:pPr>
              <w:rPr>
                <w:sz w:val="18"/>
                <w:szCs w:val="18"/>
              </w:rPr>
            </w:pPr>
            <w:r w:rsidRPr="004F2931">
              <w:rPr>
                <w:sz w:val="18"/>
                <w:szCs w:val="18"/>
              </w:rPr>
              <w:t>before catalyst / after catalyst</w:t>
            </w:r>
          </w:p>
        </w:tc>
      </w:tr>
      <w:tr w:rsidR="00AA740C" w:rsidRPr="004F2931" w14:paraId="3FA85160" w14:textId="77777777" w:rsidTr="00915A53">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EBD455" w14:textId="77777777" w:rsidR="00AA740C" w:rsidRPr="004F2931" w:rsidRDefault="00AA740C" w:rsidP="00915A53">
            <w:pPr>
              <w:rPr>
                <w:sz w:val="18"/>
                <w:szCs w:val="18"/>
              </w:rPr>
            </w:pPr>
            <w:r w:rsidRPr="004F2931">
              <w:rPr>
                <w:sz w:val="18"/>
                <w:szCs w:val="18"/>
              </w:rPr>
              <w:t>Ai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3D9C11" w14:textId="77777777" w:rsidR="00AA740C" w:rsidRPr="004F2931" w:rsidRDefault="00AA740C" w:rsidP="00915A53">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991430" w14:textId="77777777" w:rsidR="00AA740C" w:rsidRPr="004F2931" w:rsidRDefault="00AA740C" w:rsidP="00915A53">
            <w:pPr>
              <w:rPr>
                <w:sz w:val="18"/>
                <w:szCs w:val="18"/>
              </w:rPr>
            </w:pPr>
            <w:r w:rsidRPr="004F2931">
              <w:rPr>
                <w:sz w:val="18"/>
                <w:szCs w:val="18"/>
              </w:rPr>
              <w:t>with/without/not applicable</w:t>
            </w:r>
          </w:p>
        </w:tc>
      </w:tr>
      <w:tr w:rsidR="00AA740C" w:rsidRPr="004F2931" w14:paraId="3E9A26FF" w14:textId="77777777" w:rsidTr="00915A53">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46A4D8" w14:textId="77777777" w:rsidR="00AA740C" w:rsidRPr="004F2931" w:rsidRDefault="00AA740C" w:rsidP="00915A53">
            <w:pPr>
              <w:rPr>
                <w:sz w:val="18"/>
                <w:szCs w:val="18"/>
              </w:rPr>
            </w:pPr>
            <w:r w:rsidRPr="004F2931">
              <w:rPr>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2ECB8F" w14:textId="77777777" w:rsidR="00AA740C" w:rsidRPr="004F2931" w:rsidRDefault="00AA740C" w:rsidP="00915A53">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4405AB" w14:textId="77777777" w:rsidR="00AA740C" w:rsidRPr="004F2931" w:rsidRDefault="00AA740C" w:rsidP="00915A53">
            <w:pPr>
              <w:rPr>
                <w:sz w:val="18"/>
                <w:szCs w:val="18"/>
              </w:rPr>
            </w:pPr>
            <w:r w:rsidRPr="004F2931">
              <w:rPr>
                <w:sz w:val="18"/>
                <w:szCs w:val="18"/>
              </w:rPr>
              <w:t>with/without/not applicable</w:t>
            </w:r>
          </w:p>
        </w:tc>
      </w:tr>
      <w:tr w:rsidR="00AA740C" w:rsidRPr="004F2931" w14:paraId="58B1F021" w14:textId="77777777" w:rsidTr="00915A53">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D6CF1E" w14:textId="77777777" w:rsidR="00AA740C" w:rsidRPr="004F2931" w:rsidRDefault="00AA740C" w:rsidP="00915A53">
            <w:pPr>
              <w:rPr>
                <w:sz w:val="18"/>
                <w:szCs w:val="18"/>
              </w:rPr>
            </w:pPr>
            <w:r w:rsidRPr="004F2931">
              <w:rPr>
                <w:sz w:val="18"/>
                <w:szCs w:val="18"/>
              </w:rPr>
              <w:t>EG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D47A81" w14:textId="77777777" w:rsidR="00AA740C" w:rsidRPr="004F2931" w:rsidRDefault="00AA740C" w:rsidP="00915A53">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6C8114" w14:textId="77777777" w:rsidR="00AA740C" w:rsidRPr="004F2931" w:rsidRDefault="00AA740C" w:rsidP="00915A53">
            <w:pPr>
              <w:rPr>
                <w:sz w:val="18"/>
                <w:szCs w:val="18"/>
              </w:rPr>
            </w:pPr>
            <w:r w:rsidRPr="004F2931">
              <w:rPr>
                <w:sz w:val="18"/>
                <w:szCs w:val="18"/>
              </w:rPr>
              <w:t>with/without/not applicable</w:t>
            </w:r>
          </w:p>
          <w:p w14:paraId="4CA0AA6A" w14:textId="77777777" w:rsidR="00AA740C" w:rsidRPr="004F2931" w:rsidRDefault="00AA740C" w:rsidP="00915A53">
            <w:pPr>
              <w:rPr>
                <w:sz w:val="18"/>
                <w:szCs w:val="18"/>
              </w:rPr>
            </w:pPr>
            <w:r w:rsidRPr="004F2931">
              <w:rPr>
                <w:sz w:val="18"/>
                <w:szCs w:val="18"/>
              </w:rPr>
              <w:t>cooled/non-cooled</w:t>
            </w:r>
          </w:p>
          <w:p w14:paraId="4AB68FA8" w14:textId="77777777" w:rsidR="00AA740C" w:rsidRPr="004F2931" w:rsidRDefault="00AA740C" w:rsidP="00915A53">
            <w:pPr>
              <w:rPr>
                <w:sz w:val="18"/>
                <w:szCs w:val="18"/>
              </w:rPr>
            </w:pPr>
            <w:r w:rsidRPr="004F2931">
              <w:rPr>
                <w:sz w:val="18"/>
                <w:szCs w:val="18"/>
              </w:rPr>
              <w:t>HP/LP</w:t>
            </w:r>
          </w:p>
        </w:tc>
      </w:tr>
      <w:tr w:rsidR="00AA740C" w:rsidRPr="004F2931" w14:paraId="5ADCA8C9" w14:textId="77777777" w:rsidTr="00915A53">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56027F" w14:textId="77777777" w:rsidR="00AA740C" w:rsidRPr="004F2931" w:rsidRDefault="00AA740C" w:rsidP="00915A53">
            <w:pPr>
              <w:rPr>
                <w:sz w:val="18"/>
                <w:szCs w:val="18"/>
              </w:rPr>
            </w:pPr>
            <w:r w:rsidRPr="004F2931">
              <w:rPr>
                <w:sz w:val="18"/>
                <w:szCs w:val="18"/>
              </w:rPr>
              <w:t>Evaporative emission control syste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AA9A2E" w14:textId="77777777" w:rsidR="00AA740C" w:rsidRPr="004F2931" w:rsidRDefault="00AA740C" w:rsidP="00915A53">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E99A98" w14:textId="77777777" w:rsidR="00AA740C" w:rsidRPr="004F2931" w:rsidRDefault="00AA740C" w:rsidP="00915A53">
            <w:pPr>
              <w:rPr>
                <w:sz w:val="18"/>
                <w:szCs w:val="18"/>
              </w:rPr>
            </w:pPr>
            <w:r w:rsidRPr="004F2931">
              <w:rPr>
                <w:sz w:val="18"/>
                <w:szCs w:val="18"/>
              </w:rPr>
              <w:t>with/without/not applicable</w:t>
            </w:r>
          </w:p>
        </w:tc>
      </w:tr>
      <w:tr w:rsidR="00AA740C" w:rsidRPr="004F2931" w14:paraId="6127601A" w14:textId="77777777" w:rsidTr="00915A53">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44129D" w14:textId="77777777" w:rsidR="00AA740C" w:rsidRPr="004F2931" w:rsidRDefault="00AA740C" w:rsidP="00915A53">
            <w:pPr>
              <w:rPr>
                <w:sz w:val="18"/>
                <w:szCs w:val="18"/>
              </w:rPr>
            </w:pPr>
            <w:r w:rsidRPr="004F2931">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8B0AF1" w14:textId="77777777" w:rsidR="00AA740C" w:rsidRPr="004F2931" w:rsidRDefault="00AA740C" w:rsidP="00915A53">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2FADB3" w14:textId="77777777" w:rsidR="00AA740C" w:rsidRPr="004F2931" w:rsidRDefault="00AA740C" w:rsidP="00915A53">
            <w:pPr>
              <w:rPr>
                <w:sz w:val="18"/>
                <w:szCs w:val="18"/>
              </w:rPr>
            </w:pPr>
            <w:r w:rsidRPr="004F2931">
              <w:rPr>
                <w:sz w:val="18"/>
                <w:szCs w:val="18"/>
              </w:rPr>
              <w:t>Before/ after</w:t>
            </w:r>
            <w:r w:rsidRPr="004F2931">
              <w:rPr>
                <w:strike/>
                <w:sz w:val="18"/>
                <w:szCs w:val="18"/>
              </w:rPr>
              <w:t xml:space="preserve"> </w:t>
            </w:r>
          </w:p>
        </w:tc>
      </w:tr>
      <w:tr w:rsidR="00AA740C" w:rsidRPr="004F2931" w14:paraId="468CE8F7" w14:textId="77777777" w:rsidTr="00915A53">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9EA880" w14:textId="77777777" w:rsidR="00AA740C" w:rsidRPr="004F2931" w:rsidRDefault="00AA740C" w:rsidP="00915A53">
            <w:pPr>
              <w:rPr>
                <w:sz w:val="18"/>
                <w:szCs w:val="18"/>
              </w:rPr>
            </w:pPr>
            <w:r w:rsidRPr="004F2931">
              <w:rPr>
                <w:sz w:val="18"/>
                <w:szCs w:val="18"/>
              </w:rPr>
              <w:t>General description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B31548" w14:textId="77777777" w:rsidR="00AA740C" w:rsidRPr="004F2931" w:rsidRDefault="00AA740C" w:rsidP="00915A53">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C4462BE" w14:textId="77777777" w:rsidR="00AA740C" w:rsidRPr="004F2931" w:rsidRDefault="00AA740C" w:rsidP="00915A53">
            <w:pPr>
              <w:rPr>
                <w:sz w:val="18"/>
                <w:szCs w:val="18"/>
              </w:rPr>
            </w:pPr>
          </w:p>
        </w:tc>
      </w:tr>
    </w:tbl>
    <w:p w14:paraId="26D232AF" w14:textId="77777777" w:rsidR="00AA740C" w:rsidRPr="004F2931" w:rsidRDefault="00AA740C" w:rsidP="00AA740C">
      <w:pPr>
        <w:spacing w:before="120" w:after="120" w:line="276" w:lineRule="auto"/>
        <w:ind w:left="1134"/>
        <w:rPr>
          <w:b/>
          <w:bCs/>
        </w:rPr>
      </w:pPr>
      <w:r w:rsidRPr="004F2931">
        <w:rPr>
          <w:b/>
          <w:bCs/>
        </w:rPr>
        <w:t xml:space="preserve">1.1.7. </w:t>
      </w:r>
      <w:r w:rsidRPr="004F2931">
        <w:rPr>
          <w:b/>
          <w:bCs/>
        </w:rPr>
        <w:tab/>
        <w:t>Heat storage device (if applicable)</w:t>
      </w:r>
    </w:p>
    <w:p w14:paraId="68EF2D14" w14:textId="77777777" w:rsidR="00AA740C" w:rsidRPr="004F2931" w:rsidRDefault="00AA740C" w:rsidP="00AA740C">
      <w:pPr>
        <w:keepNext/>
        <w:spacing w:after="120" w:line="276" w:lineRule="auto"/>
        <w:ind w:left="1134"/>
      </w:pPr>
      <w:r w:rsidRPr="004F2931">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7"/>
        <w:gridCol w:w="276"/>
        <w:gridCol w:w="3677"/>
      </w:tblGrid>
      <w:tr w:rsidR="00AA740C" w:rsidRPr="004F2931" w14:paraId="3AA3B1CC" w14:textId="77777777" w:rsidTr="00915A53">
        <w:trPr>
          <w:trHeight w:val="283"/>
        </w:trPr>
        <w:tc>
          <w:tcPr>
            <w:tcW w:w="43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A13960" w14:textId="77777777" w:rsidR="00AA740C" w:rsidRPr="004F2931" w:rsidRDefault="00AA740C" w:rsidP="00915A53">
            <w:pPr>
              <w:rPr>
                <w:sz w:val="18"/>
                <w:szCs w:val="18"/>
              </w:rPr>
            </w:pPr>
            <w:r w:rsidRPr="004F2931">
              <w:rPr>
                <w:sz w:val="18"/>
                <w:szCs w:val="18"/>
              </w:rPr>
              <w:t>Heat storage devi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22DAEF" w14:textId="77777777" w:rsidR="00AA740C" w:rsidRPr="004F2931" w:rsidRDefault="00AA740C" w:rsidP="00915A53">
            <w:pPr>
              <w:rPr>
                <w:sz w:val="18"/>
                <w:szCs w:val="18"/>
              </w:rPr>
            </w:pPr>
            <w:r w:rsidRPr="004F2931">
              <w:rPr>
                <w:b/>
                <w:bCs/>
                <w:caps/>
                <w:sz w:val="18"/>
                <w:szCs w:val="18"/>
              </w:rPr>
              <w:t>:</w:t>
            </w:r>
          </w:p>
        </w:tc>
        <w:tc>
          <w:tcPr>
            <w:tcW w:w="36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35F278" w14:textId="77777777" w:rsidR="00AA740C" w:rsidRPr="004F2931" w:rsidRDefault="00AA740C" w:rsidP="00915A53">
            <w:pPr>
              <w:rPr>
                <w:sz w:val="18"/>
                <w:szCs w:val="18"/>
              </w:rPr>
            </w:pPr>
            <w:r w:rsidRPr="004F2931">
              <w:rPr>
                <w:sz w:val="18"/>
                <w:szCs w:val="18"/>
              </w:rPr>
              <w:t>yes/no</w:t>
            </w:r>
          </w:p>
        </w:tc>
      </w:tr>
      <w:tr w:rsidR="00AA740C" w:rsidRPr="004F2931" w14:paraId="3B4821CB" w14:textId="77777777" w:rsidTr="00915A53">
        <w:trPr>
          <w:trHeight w:val="283"/>
        </w:trPr>
        <w:tc>
          <w:tcPr>
            <w:tcW w:w="43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E8AE89" w14:textId="77777777" w:rsidR="00AA740C" w:rsidRPr="004F2931" w:rsidRDefault="00AA740C" w:rsidP="00915A53">
            <w:pPr>
              <w:rPr>
                <w:sz w:val="18"/>
                <w:szCs w:val="18"/>
              </w:rPr>
            </w:pPr>
            <w:r w:rsidRPr="004F2931">
              <w:rPr>
                <w:sz w:val="18"/>
                <w:szCs w:val="18"/>
              </w:rPr>
              <w:t>Heat capacity (enthalpy stored J)</w:t>
            </w:r>
          </w:p>
          <w:p w14:paraId="5D7C85ED" w14:textId="77777777" w:rsidR="00AA740C" w:rsidRPr="004F2931" w:rsidRDefault="00AA740C" w:rsidP="00915A53">
            <w:pPr>
              <w:tabs>
                <w:tab w:val="left" w:pos="1100"/>
              </w:tabs>
              <w:rPr>
                <w:sz w:val="18"/>
                <w:szCs w:val="18"/>
              </w:rPr>
            </w:pPr>
            <w:r w:rsidRPr="004F2931">
              <w:rPr>
                <w:sz w:val="18"/>
                <w:szCs w:val="18"/>
              </w:rPr>
              <w:tab/>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2AABDE" w14:textId="77777777" w:rsidR="00AA740C" w:rsidRPr="004F2931" w:rsidRDefault="00AA740C" w:rsidP="00915A53">
            <w:pPr>
              <w:rPr>
                <w:sz w:val="18"/>
                <w:szCs w:val="18"/>
              </w:rPr>
            </w:pPr>
            <w:r w:rsidRPr="004F2931">
              <w:rPr>
                <w:b/>
                <w:bCs/>
                <w:caps/>
                <w:sz w:val="18"/>
                <w:szCs w:val="18"/>
              </w:rPr>
              <w:t>:</w:t>
            </w:r>
          </w:p>
        </w:tc>
        <w:tc>
          <w:tcPr>
            <w:tcW w:w="36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910242A" w14:textId="77777777" w:rsidR="00AA740C" w:rsidRPr="004F2931" w:rsidRDefault="00AA740C" w:rsidP="00915A53">
            <w:pPr>
              <w:rPr>
                <w:sz w:val="18"/>
                <w:szCs w:val="18"/>
              </w:rPr>
            </w:pPr>
          </w:p>
        </w:tc>
      </w:tr>
      <w:tr w:rsidR="00AA740C" w:rsidRPr="004F2931" w14:paraId="0F7E575B" w14:textId="77777777" w:rsidTr="00915A53">
        <w:trPr>
          <w:trHeight w:val="283"/>
        </w:trPr>
        <w:tc>
          <w:tcPr>
            <w:tcW w:w="43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454DF9" w14:textId="77777777" w:rsidR="00AA740C" w:rsidRPr="004F2931" w:rsidRDefault="00AA740C" w:rsidP="00915A53">
            <w:pPr>
              <w:rPr>
                <w:sz w:val="18"/>
                <w:szCs w:val="18"/>
              </w:rPr>
            </w:pPr>
            <w:r w:rsidRPr="004F2931">
              <w:rPr>
                <w:sz w:val="18"/>
                <w:szCs w:val="18"/>
              </w:rPr>
              <w:t>Time for heat release (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CD3281" w14:textId="77777777" w:rsidR="00AA740C" w:rsidRPr="004F2931" w:rsidRDefault="00AA740C" w:rsidP="00915A53">
            <w:pPr>
              <w:rPr>
                <w:sz w:val="18"/>
                <w:szCs w:val="18"/>
              </w:rPr>
            </w:pPr>
            <w:r w:rsidRPr="004F2931">
              <w:rPr>
                <w:b/>
                <w:bCs/>
                <w:caps/>
                <w:sz w:val="18"/>
                <w:szCs w:val="18"/>
              </w:rPr>
              <w:t>:</w:t>
            </w:r>
          </w:p>
        </w:tc>
        <w:tc>
          <w:tcPr>
            <w:tcW w:w="36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5177208" w14:textId="77777777" w:rsidR="00AA740C" w:rsidRPr="004F2931" w:rsidRDefault="00AA740C" w:rsidP="00915A53">
            <w:pPr>
              <w:rPr>
                <w:sz w:val="18"/>
                <w:szCs w:val="18"/>
              </w:rPr>
            </w:pPr>
          </w:p>
        </w:tc>
      </w:tr>
    </w:tbl>
    <w:p w14:paraId="7CE9E53E" w14:textId="77777777" w:rsidR="00AA740C" w:rsidRPr="004F2931" w:rsidRDefault="00AA740C" w:rsidP="00AA740C">
      <w:pPr>
        <w:keepNext/>
        <w:spacing w:before="120" w:after="120" w:line="276" w:lineRule="auto"/>
        <w:ind w:left="1134"/>
        <w:rPr>
          <w:b/>
          <w:bCs/>
        </w:rPr>
      </w:pPr>
      <w:r w:rsidRPr="004F2931">
        <w:rPr>
          <w:b/>
          <w:bCs/>
        </w:rPr>
        <w:t xml:space="preserve">1.1.8. </w:t>
      </w:r>
      <w:r w:rsidRPr="004F2931">
        <w:rPr>
          <w:b/>
          <w:bCs/>
        </w:rPr>
        <w:tab/>
        <w:t>Transmission (if applicable)</w:t>
      </w:r>
    </w:p>
    <w:p w14:paraId="340C7BA7" w14:textId="77777777" w:rsidR="00AA740C" w:rsidRPr="004F2931" w:rsidRDefault="00AA740C" w:rsidP="00AA740C">
      <w:pPr>
        <w:keepNext/>
        <w:spacing w:after="120" w:line="276" w:lineRule="auto"/>
        <w:ind w:left="1134"/>
      </w:pPr>
      <w:r w:rsidRPr="004F2931">
        <w:t>For more than one Transmission,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470"/>
        <w:gridCol w:w="280"/>
        <w:gridCol w:w="3755"/>
      </w:tblGrid>
      <w:tr w:rsidR="00AA740C" w:rsidRPr="004F2931" w14:paraId="6884F0A9" w14:textId="77777777" w:rsidTr="00915A53">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F08085" w14:textId="77777777" w:rsidR="00AA740C" w:rsidRPr="004F2931" w:rsidRDefault="00AA740C" w:rsidP="00915A53">
            <w:pPr>
              <w:rPr>
                <w:sz w:val="18"/>
                <w:szCs w:val="18"/>
              </w:rPr>
            </w:pPr>
            <w:r w:rsidRPr="004F2931">
              <w:rPr>
                <w:sz w:val="18"/>
                <w:szCs w:val="18"/>
              </w:rPr>
              <w:t>Gearbox</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7F59C3" w14:textId="77777777" w:rsidR="00AA740C" w:rsidRPr="004F2931" w:rsidRDefault="00AA740C" w:rsidP="00915A53">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A379D0" w14:textId="77777777" w:rsidR="00AA740C" w:rsidRPr="004F2931" w:rsidRDefault="00AA740C" w:rsidP="00915A53">
            <w:pPr>
              <w:rPr>
                <w:sz w:val="18"/>
                <w:szCs w:val="18"/>
              </w:rPr>
            </w:pPr>
            <w:r w:rsidRPr="004F2931">
              <w:rPr>
                <w:sz w:val="18"/>
                <w:szCs w:val="18"/>
              </w:rPr>
              <w:t>manual / automatic / continuous variation</w:t>
            </w:r>
          </w:p>
        </w:tc>
      </w:tr>
      <w:tr w:rsidR="00AA740C" w:rsidRPr="004F2931" w14:paraId="69326CF5" w14:textId="77777777" w:rsidTr="00915A53">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1163E7" w14:textId="77777777" w:rsidR="00AA740C" w:rsidRPr="004F2931" w:rsidRDefault="00AA740C" w:rsidP="00915A53">
            <w:pPr>
              <w:rPr>
                <w:sz w:val="18"/>
                <w:szCs w:val="18"/>
              </w:rPr>
            </w:pPr>
            <w:r w:rsidRPr="004F2931">
              <w:rPr>
                <w:sz w:val="18"/>
                <w:szCs w:val="18"/>
              </w:rPr>
              <w:t>Gear shifting procedure</w:t>
            </w:r>
          </w:p>
        </w:tc>
      </w:tr>
      <w:tr w:rsidR="00AA740C" w:rsidRPr="004F2931" w14:paraId="0AA8B0DB" w14:textId="77777777" w:rsidTr="00915A53">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8ADD40" w14:textId="77777777" w:rsidR="00AA740C" w:rsidRPr="004F2931" w:rsidRDefault="00AA740C" w:rsidP="00915A53">
            <w:pPr>
              <w:ind w:left="355"/>
              <w:rPr>
                <w:sz w:val="18"/>
                <w:szCs w:val="18"/>
              </w:rPr>
            </w:pPr>
            <w:r w:rsidRPr="004F2931">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56CFD2" w14:textId="77777777" w:rsidR="00AA740C" w:rsidRPr="004F2931" w:rsidRDefault="00AA740C" w:rsidP="00915A53">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6F7085" w14:textId="77777777" w:rsidR="00AA740C" w:rsidRPr="004F2931" w:rsidRDefault="00AA740C" w:rsidP="00915A53">
            <w:pPr>
              <w:rPr>
                <w:sz w:val="18"/>
                <w:szCs w:val="18"/>
              </w:rPr>
            </w:pPr>
            <w:r w:rsidRPr="004F2931">
              <w:rPr>
                <w:sz w:val="18"/>
                <w:szCs w:val="18"/>
              </w:rPr>
              <w:t xml:space="preserve">yes/no </w:t>
            </w:r>
          </w:p>
          <w:p w14:paraId="173C983A" w14:textId="77777777" w:rsidR="00AA740C" w:rsidRPr="004F2931" w:rsidRDefault="00AA740C" w:rsidP="00915A53">
            <w:pPr>
              <w:rPr>
                <w:sz w:val="18"/>
                <w:szCs w:val="18"/>
              </w:rPr>
            </w:pPr>
            <w:r w:rsidRPr="004F2931">
              <w:rPr>
                <w:sz w:val="18"/>
                <w:szCs w:val="18"/>
              </w:rPr>
              <w:t>normal / drive / eco/…</w:t>
            </w:r>
          </w:p>
        </w:tc>
      </w:tr>
      <w:tr w:rsidR="00AA740C" w:rsidRPr="004F2931" w14:paraId="26BC6E12" w14:textId="77777777" w:rsidTr="00915A53">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95757D" w14:textId="77777777" w:rsidR="00AA740C" w:rsidRPr="004F2931" w:rsidRDefault="00AA740C" w:rsidP="00915A53">
            <w:pPr>
              <w:ind w:left="355"/>
              <w:rPr>
                <w:sz w:val="18"/>
                <w:szCs w:val="18"/>
              </w:rPr>
            </w:pPr>
            <w:r w:rsidRPr="004F2931">
              <w:rPr>
                <w:sz w:val="18"/>
                <w:szCs w:val="18"/>
              </w:rPr>
              <w:t>Best case mode for CO</w:t>
            </w:r>
            <w:r w:rsidRPr="004F2931">
              <w:rPr>
                <w:sz w:val="18"/>
                <w:szCs w:val="18"/>
                <w:vertAlign w:val="subscript"/>
              </w:rPr>
              <w:t>2</w:t>
            </w:r>
            <w:r w:rsidRPr="004F2931">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C8EB2A" w14:textId="77777777" w:rsidR="00AA740C" w:rsidRPr="004F2931" w:rsidRDefault="00AA740C" w:rsidP="00915A53">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AF29148" w14:textId="77777777" w:rsidR="00AA740C" w:rsidRPr="004F2931" w:rsidRDefault="00AA740C" w:rsidP="00915A53">
            <w:pPr>
              <w:rPr>
                <w:sz w:val="18"/>
                <w:szCs w:val="18"/>
              </w:rPr>
            </w:pPr>
          </w:p>
        </w:tc>
      </w:tr>
      <w:tr w:rsidR="00AA740C" w:rsidRPr="004F2931" w14:paraId="17CF730E" w14:textId="77777777" w:rsidTr="00915A53">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D76622" w14:textId="77777777" w:rsidR="00AA740C" w:rsidRPr="004F2931" w:rsidRDefault="00AA740C" w:rsidP="00915A53">
            <w:pPr>
              <w:ind w:left="355"/>
              <w:rPr>
                <w:sz w:val="18"/>
                <w:szCs w:val="18"/>
              </w:rPr>
            </w:pPr>
            <w:r w:rsidRPr="004F2931">
              <w:rPr>
                <w:sz w:val="18"/>
                <w:szCs w:val="18"/>
              </w:rPr>
              <w:t>Worst case mode for CO</w:t>
            </w:r>
            <w:r w:rsidRPr="004F2931">
              <w:rPr>
                <w:sz w:val="18"/>
                <w:szCs w:val="18"/>
                <w:vertAlign w:val="subscript"/>
              </w:rPr>
              <w:t>2</w:t>
            </w:r>
            <w:r w:rsidRPr="004F2931">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75E5AA" w14:textId="77777777" w:rsidR="00AA740C" w:rsidRPr="004F2931" w:rsidRDefault="00AA740C" w:rsidP="00915A53">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CF89740" w14:textId="77777777" w:rsidR="00AA740C" w:rsidRPr="004F2931" w:rsidRDefault="00AA740C" w:rsidP="00915A53">
            <w:pPr>
              <w:rPr>
                <w:sz w:val="18"/>
                <w:szCs w:val="18"/>
              </w:rPr>
            </w:pPr>
          </w:p>
        </w:tc>
      </w:tr>
      <w:tr w:rsidR="00AA740C" w:rsidRPr="004F2931" w14:paraId="2890768F" w14:textId="77777777" w:rsidTr="00915A53">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7D9CDB" w14:textId="77777777" w:rsidR="00AA740C" w:rsidRPr="004F2931" w:rsidRDefault="00AA740C" w:rsidP="00915A53">
            <w:pPr>
              <w:ind w:left="355"/>
              <w:rPr>
                <w:sz w:val="18"/>
                <w:szCs w:val="18"/>
              </w:rPr>
            </w:pPr>
            <w:r w:rsidRPr="004F2931">
              <w:rPr>
                <w:sz w:val="18"/>
                <w:szCs w:val="18"/>
              </w:rPr>
              <w:t xml:space="preserve">Highest electric energy consumption mode (if applicable)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F73CF3" w14:textId="77777777" w:rsidR="00AA740C" w:rsidRPr="004F2931" w:rsidRDefault="00AA740C" w:rsidP="00915A53">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CEA0361" w14:textId="77777777" w:rsidR="00AA740C" w:rsidRPr="004F2931" w:rsidRDefault="00AA740C" w:rsidP="00915A53">
            <w:pPr>
              <w:rPr>
                <w:sz w:val="18"/>
                <w:szCs w:val="18"/>
              </w:rPr>
            </w:pPr>
          </w:p>
        </w:tc>
      </w:tr>
      <w:tr w:rsidR="00AA740C" w:rsidRPr="004F2931" w14:paraId="545E7AAF" w14:textId="77777777" w:rsidTr="00915A53">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210904" w14:textId="77777777" w:rsidR="00AA740C" w:rsidRPr="004F2931" w:rsidRDefault="00AA740C" w:rsidP="00915A53">
            <w:pPr>
              <w:rPr>
                <w:sz w:val="18"/>
                <w:szCs w:val="18"/>
              </w:rPr>
            </w:pPr>
            <w:r w:rsidRPr="004F2931">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63B9B8" w14:textId="77777777" w:rsidR="00AA740C" w:rsidRPr="004F2931" w:rsidRDefault="00AA740C" w:rsidP="00915A53">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3D88475" w14:textId="77777777" w:rsidR="00AA740C" w:rsidRPr="004F2931" w:rsidRDefault="00AA740C" w:rsidP="00915A53">
            <w:pPr>
              <w:rPr>
                <w:sz w:val="18"/>
                <w:szCs w:val="18"/>
              </w:rPr>
            </w:pPr>
          </w:p>
        </w:tc>
      </w:tr>
      <w:tr w:rsidR="00AA740C" w:rsidRPr="004F2931" w14:paraId="3BCE3A81" w14:textId="77777777" w:rsidTr="00915A53">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9560EB" w14:textId="77777777" w:rsidR="00AA740C" w:rsidRPr="004F2931" w:rsidRDefault="00AA740C" w:rsidP="00915A53">
            <w:pPr>
              <w:rPr>
                <w:sz w:val="18"/>
                <w:szCs w:val="18"/>
              </w:rPr>
            </w:pPr>
            <w:r w:rsidRPr="004F2931">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B3ECF0" w14:textId="77777777" w:rsidR="00AA740C" w:rsidRPr="004F2931" w:rsidRDefault="00AA740C" w:rsidP="00915A53">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959DA9" w14:textId="77777777" w:rsidR="00AA740C" w:rsidRPr="004F2931" w:rsidRDefault="00AA740C" w:rsidP="00915A53">
            <w:pPr>
              <w:rPr>
                <w:sz w:val="18"/>
                <w:szCs w:val="18"/>
              </w:rPr>
            </w:pPr>
            <w:r w:rsidRPr="004F2931">
              <w:rPr>
                <w:sz w:val="18"/>
                <w:szCs w:val="18"/>
              </w:rPr>
              <w:t xml:space="preserve"> make and type</w:t>
            </w:r>
          </w:p>
        </w:tc>
      </w:tr>
      <w:tr w:rsidR="00AA740C" w:rsidRPr="004F2931" w14:paraId="393901C0" w14:textId="77777777" w:rsidTr="00915A53">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A74618" w14:textId="77777777" w:rsidR="00AA740C" w:rsidRPr="004F2931" w:rsidRDefault="00AA740C" w:rsidP="00915A53">
            <w:pPr>
              <w:rPr>
                <w:sz w:val="18"/>
                <w:szCs w:val="18"/>
              </w:rPr>
            </w:pPr>
            <w:r w:rsidRPr="004F2931">
              <w:rPr>
                <w:sz w:val="18"/>
                <w:szCs w:val="18"/>
              </w:rPr>
              <w:t xml:space="preserve">Tyres </w:t>
            </w:r>
          </w:p>
        </w:tc>
      </w:tr>
      <w:tr w:rsidR="00AA740C" w:rsidRPr="004F2931" w14:paraId="7A6A7D63" w14:textId="77777777" w:rsidTr="00915A53">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05067A" w14:textId="77777777" w:rsidR="00AA740C" w:rsidRPr="004F2931" w:rsidRDefault="00AA740C" w:rsidP="00915A53">
            <w:pPr>
              <w:rPr>
                <w:sz w:val="18"/>
                <w:szCs w:val="18"/>
              </w:rPr>
            </w:pPr>
            <w:r w:rsidRPr="004F2931">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D66D74" w14:textId="77777777" w:rsidR="00AA740C" w:rsidRPr="004F2931" w:rsidRDefault="00AA740C" w:rsidP="00915A53">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F31F400" w14:textId="77777777" w:rsidR="00AA740C" w:rsidRPr="004F2931" w:rsidRDefault="00AA740C" w:rsidP="00915A53">
            <w:pPr>
              <w:rPr>
                <w:sz w:val="18"/>
                <w:szCs w:val="18"/>
              </w:rPr>
            </w:pPr>
          </w:p>
        </w:tc>
      </w:tr>
      <w:tr w:rsidR="00AA740C" w:rsidRPr="004F2931" w14:paraId="10818004" w14:textId="77777777" w:rsidTr="00915A53">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59338D" w14:textId="77777777" w:rsidR="00AA740C" w:rsidRPr="004F2931" w:rsidRDefault="00AA740C" w:rsidP="00915A53">
            <w:pPr>
              <w:rPr>
                <w:sz w:val="18"/>
                <w:szCs w:val="18"/>
              </w:rPr>
            </w:pPr>
            <w:r w:rsidRPr="004F2931">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1B9A57" w14:textId="77777777" w:rsidR="00AA740C" w:rsidRPr="004F2931" w:rsidRDefault="00AA740C" w:rsidP="00915A53">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4FCC796" w14:textId="77777777" w:rsidR="00AA740C" w:rsidRPr="004F2931" w:rsidRDefault="00AA740C" w:rsidP="00915A53">
            <w:pPr>
              <w:rPr>
                <w:sz w:val="18"/>
                <w:szCs w:val="18"/>
              </w:rPr>
            </w:pPr>
          </w:p>
        </w:tc>
      </w:tr>
      <w:tr w:rsidR="00AA740C" w:rsidRPr="004F2931" w14:paraId="7BC2EE00" w14:textId="77777777" w:rsidTr="00915A53">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18C79C" w14:textId="77777777" w:rsidR="00AA740C" w:rsidRPr="004F2931" w:rsidRDefault="00AA740C" w:rsidP="00915A53">
            <w:pPr>
              <w:rPr>
                <w:sz w:val="18"/>
                <w:szCs w:val="18"/>
              </w:rPr>
            </w:pPr>
            <w:r w:rsidRPr="004F2931">
              <w:rPr>
                <w:sz w:val="18"/>
                <w:szCs w:val="18"/>
              </w:rPr>
              <w:t>Dimensions front/r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AE8150" w14:textId="77777777" w:rsidR="00AA740C" w:rsidRPr="004F2931" w:rsidRDefault="00AA740C" w:rsidP="00915A53">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9A3CB81" w14:textId="77777777" w:rsidR="00AA740C" w:rsidRPr="004F2931" w:rsidRDefault="00AA740C" w:rsidP="00915A53">
            <w:pPr>
              <w:rPr>
                <w:sz w:val="18"/>
                <w:szCs w:val="18"/>
              </w:rPr>
            </w:pPr>
          </w:p>
        </w:tc>
      </w:tr>
      <w:tr w:rsidR="00AA740C" w:rsidRPr="004F2931" w14:paraId="7FAC0A47" w14:textId="77777777" w:rsidTr="00915A53">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31638D" w14:textId="77777777" w:rsidR="00AA740C" w:rsidRPr="004F2931" w:rsidRDefault="00AA740C" w:rsidP="00915A53">
            <w:pPr>
              <w:rPr>
                <w:sz w:val="18"/>
                <w:szCs w:val="18"/>
              </w:rPr>
            </w:pPr>
            <w:r w:rsidRPr="004F2931">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C4BAEB" w14:textId="77777777" w:rsidR="00AA740C" w:rsidRPr="004F2931" w:rsidRDefault="00AA740C" w:rsidP="00915A53">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34380AB" w14:textId="77777777" w:rsidR="00AA740C" w:rsidRPr="004F2931" w:rsidRDefault="00AA740C" w:rsidP="00915A53">
            <w:pPr>
              <w:rPr>
                <w:sz w:val="18"/>
                <w:szCs w:val="18"/>
              </w:rPr>
            </w:pPr>
          </w:p>
        </w:tc>
      </w:tr>
      <w:tr w:rsidR="00AA740C" w:rsidRPr="004F2931" w14:paraId="2A4EE407" w14:textId="77777777" w:rsidTr="00915A53">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1354FC" w14:textId="77777777" w:rsidR="00AA740C" w:rsidRPr="004F2931" w:rsidRDefault="00AA740C" w:rsidP="00915A53">
            <w:pPr>
              <w:rPr>
                <w:sz w:val="18"/>
                <w:szCs w:val="18"/>
              </w:rPr>
            </w:pPr>
            <w:r w:rsidRPr="004F2931">
              <w:rPr>
                <w:sz w:val="18"/>
                <w:szCs w:val="18"/>
              </w:rPr>
              <w:t>Tyre pressure (kPa)</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AFFF85" w14:textId="77777777" w:rsidR="00AA740C" w:rsidRPr="004F2931" w:rsidRDefault="00AA740C" w:rsidP="00915A53">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0EA5F18" w14:textId="77777777" w:rsidR="00AA740C" w:rsidRPr="004F2931" w:rsidRDefault="00AA740C" w:rsidP="00915A53">
            <w:pPr>
              <w:rPr>
                <w:sz w:val="18"/>
                <w:szCs w:val="18"/>
              </w:rPr>
            </w:pPr>
          </w:p>
        </w:tc>
      </w:tr>
    </w:tbl>
    <w:p w14:paraId="2F8E9EE2" w14:textId="77777777" w:rsidR="00AA740C" w:rsidRPr="004F2931" w:rsidRDefault="00AA740C" w:rsidP="00AA740C">
      <w:pPr>
        <w:spacing w:after="120" w:line="276" w:lineRule="auto"/>
        <w:ind w:left="1134"/>
        <w:rPr>
          <w:sz w:val="18"/>
          <w:szCs w:val="18"/>
        </w:rPr>
      </w:pPr>
      <w:r w:rsidRPr="004F2931">
        <w:rPr>
          <w:sz w:val="18"/>
          <w:szCs w:val="18"/>
        </w:rPr>
        <w:t>* for OVC-HEV, specify for charge-sustaining and for charge-depleting operating conditions.</w:t>
      </w:r>
    </w:p>
    <w:p w14:paraId="0D7222BD" w14:textId="77777777" w:rsidR="00AA740C" w:rsidRPr="004F2931" w:rsidRDefault="00AA740C" w:rsidP="00AA740C">
      <w:pPr>
        <w:suppressAutoHyphens w:val="0"/>
        <w:spacing w:line="240" w:lineRule="auto"/>
      </w:pPr>
    </w:p>
    <w:p w14:paraId="6EAB6FF1" w14:textId="77777777" w:rsidR="00AA740C" w:rsidRPr="004F2931" w:rsidRDefault="00AA740C" w:rsidP="00AA740C">
      <w:pPr>
        <w:keepNext/>
        <w:spacing w:after="120" w:line="276" w:lineRule="auto"/>
        <w:ind w:left="1134"/>
      </w:pPr>
      <w:r w:rsidRPr="004F2931">
        <w:t>Transmission ratios (R.T.), primary ratios (R.P.) and (vehicle speed (km/h)) / (engine speed (1000 (min-1)) (V1000) for each of the gearbox ratios (R.B.).</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AA740C" w:rsidRPr="004F2931" w14:paraId="16FD1EF2" w14:textId="77777777" w:rsidTr="00915A53">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41F27519" w14:textId="77777777" w:rsidR="00AA740C" w:rsidRPr="004F2931" w:rsidRDefault="00AA740C" w:rsidP="00915A53">
            <w:pPr>
              <w:keepNext/>
              <w:spacing w:before="80" w:after="80" w:line="220" w:lineRule="exact"/>
              <w:jc w:val="center"/>
              <w:rPr>
                <w:sz w:val="16"/>
                <w:szCs w:val="16"/>
              </w:rPr>
            </w:pPr>
            <w:r w:rsidRPr="004F2931">
              <w:rPr>
                <w:sz w:val="16"/>
                <w:szCs w:val="16"/>
              </w:rPr>
              <w:t>R.B.</w:t>
            </w: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0D83265D" w14:textId="77777777" w:rsidR="00AA740C" w:rsidRPr="004F2931" w:rsidRDefault="00AA740C" w:rsidP="00915A53">
            <w:pPr>
              <w:spacing w:before="80" w:after="80" w:line="220" w:lineRule="exact"/>
              <w:jc w:val="center"/>
              <w:rPr>
                <w:sz w:val="16"/>
                <w:szCs w:val="16"/>
              </w:rPr>
            </w:pPr>
            <w:r w:rsidRPr="004F2931">
              <w:rPr>
                <w:sz w:val="16"/>
                <w:szCs w:val="16"/>
              </w:rPr>
              <w:t>R.P.</w:t>
            </w: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7B636EEF" w14:textId="77777777" w:rsidR="00AA740C" w:rsidRPr="004F2931" w:rsidRDefault="00AA740C" w:rsidP="00915A53">
            <w:pPr>
              <w:spacing w:before="80" w:after="80" w:line="220" w:lineRule="exact"/>
              <w:jc w:val="center"/>
              <w:rPr>
                <w:sz w:val="16"/>
                <w:szCs w:val="16"/>
              </w:rPr>
            </w:pPr>
            <w:r w:rsidRPr="004F2931">
              <w:rPr>
                <w:sz w:val="16"/>
                <w:szCs w:val="16"/>
              </w:rPr>
              <w:t>R.T.</w:t>
            </w: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30A3CD06" w14:textId="77777777" w:rsidR="00AA740C" w:rsidRPr="004F2931" w:rsidRDefault="00AA740C" w:rsidP="00915A53">
            <w:pPr>
              <w:spacing w:before="80" w:after="80" w:line="220" w:lineRule="exact"/>
              <w:jc w:val="center"/>
              <w:rPr>
                <w:sz w:val="16"/>
                <w:szCs w:val="16"/>
              </w:rPr>
            </w:pPr>
            <w:r w:rsidRPr="004F2931">
              <w:rPr>
                <w:sz w:val="16"/>
                <w:szCs w:val="16"/>
              </w:rPr>
              <w:t>V</w:t>
            </w:r>
            <w:r w:rsidRPr="004F2931">
              <w:rPr>
                <w:sz w:val="16"/>
                <w:szCs w:val="16"/>
                <w:vertAlign w:val="subscript"/>
              </w:rPr>
              <w:t>1000</w:t>
            </w:r>
          </w:p>
        </w:tc>
      </w:tr>
      <w:tr w:rsidR="00AA740C" w:rsidRPr="004F2931" w14:paraId="370C7731" w14:textId="77777777" w:rsidTr="00915A53">
        <w:tc>
          <w:tcPr>
            <w:tcW w:w="1420"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798F37F" w14:textId="77777777" w:rsidR="00AA740C" w:rsidRPr="004F2931" w:rsidRDefault="00AA740C" w:rsidP="00915A53">
            <w:pPr>
              <w:jc w:val="center"/>
              <w:rPr>
                <w:sz w:val="18"/>
                <w:szCs w:val="18"/>
              </w:rPr>
            </w:pPr>
            <w:r w:rsidRPr="004F2931">
              <w:rPr>
                <w:sz w:val="18"/>
                <w:szCs w:val="18"/>
              </w:rPr>
              <w:t>1</w:t>
            </w:r>
            <w:r w:rsidRPr="004F2931">
              <w:rPr>
                <w:sz w:val="18"/>
                <w:szCs w:val="18"/>
                <w:vertAlign w:val="superscript"/>
              </w:rPr>
              <w:t>st</w:t>
            </w:r>
          </w:p>
        </w:tc>
        <w:tc>
          <w:tcPr>
            <w:tcW w:w="1528"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1C210DA" w14:textId="77777777" w:rsidR="00AA740C" w:rsidRPr="004F2931" w:rsidRDefault="00AA740C" w:rsidP="00915A53">
            <w:pPr>
              <w:jc w:val="center"/>
              <w:rPr>
                <w:sz w:val="18"/>
                <w:szCs w:val="18"/>
              </w:rPr>
            </w:pPr>
            <w:r w:rsidRPr="004F2931">
              <w:rPr>
                <w:sz w:val="18"/>
                <w:szCs w:val="18"/>
              </w:rPr>
              <w:t>1/1</w:t>
            </w:r>
          </w:p>
        </w:tc>
        <w:tc>
          <w:tcPr>
            <w:tcW w:w="1525"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5D0D3A22" w14:textId="77777777" w:rsidR="00AA740C" w:rsidRPr="004F2931" w:rsidRDefault="00AA740C" w:rsidP="00915A53">
            <w:pPr>
              <w:jc w:val="center"/>
              <w:rPr>
                <w:sz w:val="18"/>
                <w:szCs w:val="18"/>
              </w:rPr>
            </w:pPr>
          </w:p>
        </w:tc>
        <w:tc>
          <w:tcPr>
            <w:tcW w:w="1524"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5F7C1A5E" w14:textId="77777777" w:rsidR="00AA740C" w:rsidRPr="004F2931" w:rsidRDefault="00AA740C" w:rsidP="00915A53">
            <w:pPr>
              <w:jc w:val="center"/>
              <w:rPr>
                <w:sz w:val="18"/>
                <w:szCs w:val="18"/>
              </w:rPr>
            </w:pPr>
          </w:p>
        </w:tc>
      </w:tr>
      <w:tr w:rsidR="00AA740C" w:rsidRPr="004F2931" w14:paraId="4BCA6EC0" w14:textId="77777777" w:rsidTr="00915A53">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44573FB" w14:textId="77777777" w:rsidR="00AA740C" w:rsidRPr="004F2931" w:rsidRDefault="00AA740C" w:rsidP="00915A53">
            <w:pPr>
              <w:jc w:val="center"/>
              <w:rPr>
                <w:sz w:val="18"/>
                <w:szCs w:val="18"/>
              </w:rPr>
            </w:pPr>
            <w:r w:rsidRPr="004F2931">
              <w:rPr>
                <w:sz w:val="18"/>
                <w:szCs w:val="18"/>
              </w:rPr>
              <w:t>2</w:t>
            </w:r>
            <w:r w:rsidRPr="004F2931">
              <w:rPr>
                <w:sz w:val="18"/>
                <w:szCs w:val="18"/>
                <w:vertAlign w:val="superscript"/>
              </w:rPr>
              <w:t>n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77F5494" w14:textId="77777777" w:rsidR="00AA740C" w:rsidRPr="004F2931" w:rsidRDefault="00AA740C" w:rsidP="00915A53">
            <w:pPr>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5ADC76EC" w14:textId="77777777" w:rsidR="00AA740C" w:rsidRPr="004F2931" w:rsidRDefault="00AA740C" w:rsidP="00915A53">
            <w:pPr>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56CB2EAC" w14:textId="77777777" w:rsidR="00AA740C" w:rsidRPr="004F2931" w:rsidRDefault="00AA740C" w:rsidP="00915A53">
            <w:pPr>
              <w:jc w:val="center"/>
              <w:rPr>
                <w:sz w:val="18"/>
                <w:szCs w:val="18"/>
              </w:rPr>
            </w:pPr>
          </w:p>
        </w:tc>
      </w:tr>
      <w:tr w:rsidR="00AA740C" w:rsidRPr="004F2931" w14:paraId="10B60759" w14:textId="77777777" w:rsidTr="00915A53">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00795AA" w14:textId="77777777" w:rsidR="00AA740C" w:rsidRPr="004F2931" w:rsidRDefault="00AA740C" w:rsidP="00915A53">
            <w:pPr>
              <w:jc w:val="center"/>
              <w:rPr>
                <w:sz w:val="18"/>
                <w:szCs w:val="18"/>
              </w:rPr>
            </w:pPr>
            <w:r w:rsidRPr="004F2931">
              <w:rPr>
                <w:sz w:val="18"/>
                <w:szCs w:val="18"/>
              </w:rPr>
              <w:t>3</w:t>
            </w:r>
            <w:r w:rsidRPr="004F2931">
              <w:rPr>
                <w:sz w:val="18"/>
                <w:szCs w:val="18"/>
                <w:vertAlign w:val="superscript"/>
              </w:rPr>
              <w:t>r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E057366" w14:textId="77777777" w:rsidR="00AA740C" w:rsidRPr="004F2931" w:rsidRDefault="00AA740C" w:rsidP="00915A53">
            <w:pPr>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228E553" w14:textId="77777777" w:rsidR="00AA740C" w:rsidRPr="004F2931" w:rsidRDefault="00AA740C" w:rsidP="00915A53">
            <w:pPr>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5F26FC1" w14:textId="77777777" w:rsidR="00AA740C" w:rsidRPr="004F2931" w:rsidRDefault="00AA740C" w:rsidP="00915A53">
            <w:pPr>
              <w:jc w:val="center"/>
              <w:rPr>
                <w:sz w:val="18"/>
                <w:szCs w:val="18"/>
              </w:rPr>
            </w:pPr>
          </w:p>
        </w:tc>
      </w:tr>
      <w:tr w:rsidR="00AA740C" w:rsidRPr="004F2931" w14:paraId="043CD3E3" w14:textId="77777777" w:rsidTr="00915A53">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24498B5" w14:textId="77777777" w:rsidR="00AA740C" w:rsidRPr="004F2931" w:rsidRDefault="00AA740C" w:rsidP="00915A53">
            <w:pPr>
              <w:jc w:val="center"/>
              <w:rPr>
                <w:sz w:val="18"/>
                <w:szCs w:val="18"/>
              </w:rPr>
            </w:pPr>
            <w:r w:rsidRPr="004F2931">
              <w:rPr>
                <w:sz w:val="18"/>
                <w:szCs w:val="18"/>
              </w:rPr>
              <w:t>4</w:t>
            </w:r>
            <w:r w:rsidRPr="004F2931">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CA31426" w14:textId="77777777" w:rsidR="00AA740C" w:rsidRPr="004F2931" w:rsidRDefault="00AA740C" w:rsidP="00915A53">
            <w:pPr>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748B8B7" w14:textId="77777777" w:rsidR="00AA740C" w:rsidRPr="004F2931" w:rsidRDefault="00AA740C" w:rsidP="00915A53">
            <w:pPr>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BE3262F" w14:textId="77777777" w:rsidR="00AA740C" w:rsidRPr="004F2931" w:rsidRDefault="00AA740C" w:rsidP="00915A53">
            <w:pPr>
              <w:jc w:val="center"/>
              <w:rPr>
                <w:sz w:val="18"/>
                <w:szCs w:val="18"/>
              </w:rPr>
            </w:pPr>
          </w:p>
        </w:tc>
      </w:tr>
      <w:tr w:rsidR="00AA740C" w:rsidRPr="004F2931" w14:paraId="586145D7" w14:textId="77777777" w:rsidTr="00915A53">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C9953DA" w14:textId="77777777" w:rsidR="00AA740C" w:rsidRPr="004F2931" w:rsidRDefault="00AA740C" w:rsidP="00915A53">
            <w:pPr>
              <w:jc w:val="center"/>
              <w:rPr>
                <w:sz w:val="18"/>
                <w:szCs w:val="18"/>
              </w:rPr>
            </w:pPr>
            <w:r w:rsidRPr="004F2931">
              <w:rPr>
                <w:sz w:val="18"/>
                <w:szCs w:val="18"/>
              </w:rPr>
              <w:t>5</w:t>
            </w:r>
            <w:r w:rsidRPr="004F2931">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132A85E" w14:textId="77777777" w:rsidR="00AA740C" w:rsidRPr="004F2931" w:rsidRDefault="00AA740C" w:rsidP="00915A53">
            <w:pPr>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5F71CD47" w14:textId="77777777" w:rsidR="00AA740C" w:rsidRPr="004F2931" w:rsidRDefault="00AA740C" w:rsidP="00915A53">
            <w:pPr>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BDD004D" w14:textId="77777777" w:rsidR="00AA740C" w:rsidRPr="004F2931" w:rsidRDefault="00AA740C" w:rsidP="00915A53">
            <w:pPr>
              <w:jc w:val="center"/>
              <w:rPr>
                <w:sz w:val="18"/>
                <w:szCs w:val="18"/>
              </w:rPr>
            </w:pPr>
          </w:p>
        </w:tc>
      </w:tr>
      <w:tr w:rsidR="00AA740C" w:rsidRPr="004F2931" w14:paraId="3C6991FE" w14:textId="77777777" w:rsidTr="00915A53">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6C127F7" w14:textId="77777777" w:rsidR="00AA740C" w:rsidRPr="004F2931" w:rsidRDefault="00AA740C" w:rsidP="00915A53">
            <w:pPr>
              <w:jc w:val="center"/>
              <w:rPr>
                <w:sz w:val="18"/>
                <w:szCs w:val="18"/>
              </w:rPr>
            </w:pPr>
            <w:r w:rsidRPr="004F2931">
              <w:rPr>
                <w:sz w:val="18"/>
                <w:szCs w:val="18"/>
              </w:rPr>
              <w:t>…</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5B2706EB" w14:textId="77777777" w:rsidR="00AA740C" w:rsidRPr="004F2931" w:rsidRDefault="00AA740C" w:rsidP="00915A53">
            <w:pPr>
              <w:jc w:val="center"/>
              <w:rPr>
                <w:sz w:val="18"/>
                <w:szCs w:val="18"/>
              </w:rPr>
            </w:pP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3415D8F" w14:textId="77777777" w:rsidR="00AA740C" w:rsidRPr="004F2931" w:rsidRDefault="00AA740C" w:rsidP="00915A53">
            <w:pPr>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7DAEF7E9" w14:textId="77777777" w:rsidR="00AA740C" w:rsidRPr="004F2931" w:rsidRDefault="00AA740C" w:rsidP="00915A53">
            <w:pPr>
              <w:jc w:val="center"/>
              <w:rPr>
                <w:sz w:val="18"/>
                <w:szCs w:val="18"/>
              </w:rPr>
            </w:pPr>
          </w:p>
        </w:tc>
      </w:tr>
      <w:tr w:rsidR="00AA740C" w:rsidRPr="004F2931" w14:paraId="3B1BB658" w14:textId="77777777" w:rsidTr="00915A53">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3912A0DB" w14:textId="77777777" w:rsidR="00AA740C" w:rsidRPr="004F2931" w:rsidRDefault="00AA740C" w:rsidP="00915A53">
            <w:pPr>
              <w:jc w:val="center"/>
              <w:rPr>
                <w:sz w:val="18"/>
                <w:szCs w:val="18"/>
              </w:rPr>
            </w:pP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1AB1B466" w14:textId="77777777" w:rsidR="00AA740C" w:rsidRPr="004F2931" w:rsidRDefault="00AA740C" w:rsidP="00915A53">
            <w:pPr>
              <w:jc w:val="center"/>
              <w:rPr>
                <w:sz w:val="18"/>
                <w:szCs w:val="18"/>
              </w:rPr>
            </w:pP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2E62616E" w14:textId="77777777" w:rsidR="00AA740C" w:rsidRPr="004F2931" w:rsidRDefault="00AA740C" w:rsidP="00915A53">
            <w:pPr>
              <w:jc w:val="center"/>
              <w:rPr>
                <w:sz w:val="18"/>
                <w:szCs w:val="18"/>
              </w:rPr>
            </w:pP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0F409188" w14:textId="77777777" w:rsidR="00AA740C" w:rsidRPr="004F2931" w:rsidRDefault="00AA740C" w:rsidP="00915A53">
            <w:pPr>
              <w:jc w:val="center"/>
              <w:rPr>
                <w:sz w:val="18"/>
                <w:szCs w:val="18"/>
              </w:rPr>
            </w:pPr>
          </w:p>
        </w:tc>
      </w:tr>
    </w:tbl>
    <w:p w14:paraId="312F20B1" w14:textId="77777777" w:rsidR="00AA740C" w:rsidRPr="004F2931" w:rsidRDefault="00AA740C" w:rsidP="00AA740C">
      <w:pPr>
        <w:keepNext/>
        <w:keepLines/>
        <w:spacing w:before="120" w:after="120" w:line="276" w:lineRule="auto"/>
        <w:ind w:left="1134"/>
        <w:rPr>
          <w:b/>
          <w:bCs/>
        </w:rPr>
      </w:pPr>
      <w:r w:rsidRPr="004F2931">
        <w:rPr>
          <w:b/>
          <w:bCs/>
        </w:rPr>
        <w:t xml:space="preserve">1.1.9. </w:t>
      </w:r>
      <w:r w:rsidRPr="004F2931">
        <w:rPr>
          <w:b/>
          <w:bCs/>
        </w:rPr>
        <w:tab/>
        <w:t>Electric machine (if applicable)</w:t>
      </w:r>
    </w:p>
    <w:p w14:paraId="7805EE27" w14:textId="77777777" w:rsidR="00AA740C" w:rsidRPr="004F2931" w:rsidRDefault="00AA740C" w:rsidP="00AA740C">
      <w:pPr>
        <w:keepNext/>
        <w:keepLines/>
        <w:spacing w:after="120" w:line="276" w:lineRule="auto"/>
        <w:ind w:left="1134"/>
      </w:pPr>
      <w:r w:rsidRPr="004F2931">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AA740C" w:rsidRPr="004F2931" w14:paraId="238BD376" w14:textId="77777777" w:rsidTr="00915A53">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8E55CB" w14:textId="77777777" w:rsidR="00AA740C" w:rsidRPr="004F2931" w:rsidRDefault="00AA740C" w:rsidP="00915A53">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7DF787" w14:textId="77777777" w:rsidR="00AA740C" w:rsidRPr="004F2931" w:rsidRDefault="00AA740C" w:rsidP="00915A53">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48DEB62" w14:textId="77777777" w:rsidR="00AA740C" w:rsidRPr="004F2931" w:rsidRDefault="00AA740C" w:rsidP="00915A53">
            <w:pPr>
              <w:rPr>
                <w:sz w:val="18"/>
                <w:szCs w:val="18"/>
              </w:rPr>
            </w:pPr>
          </w:p>
        </w:tc>
      </w:tr>
      <w:tr w:rsidR="00AA740C" w:rsidRPr="004F2931" w14:paraId="0EC6FAA3" w14:textId="77777777" w:rsidTr="00915A53">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3C2CEF" w14:textId="77777777" w:rsidR="00AA740C" w:rsidRPr="004F2931" w:rsidRDefault="00AA740C" w:rsidP="00915A53">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94A937" w14:textId="77777777" w:rsidR="00AA740C" w:rsidRPr="004F2931" w:rsidRDefault="00AA740C" w:rsidP="00915A53">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B2C5509" w14:textId="77777777" w:rsidR="00AA740C" w:rsidRPr="004F2931" w:rsidRDefault="00AA740C" w:rsidP="00915A53">
            <w:pPr>
              <w:rPr>
                <w:sz w:val="18"/>
                <w:szCs w:val="18"/>
              </w:rPr>
            </w:pPr>
          </w:p>
        </w:tc>
      </w:tr>
      <w:tr w:rsidR="00AA740C" w:rsidRPr="004F2931" w14:paraId="2DD50B19" w14:textId="77777777" w:rsidTr="00915A53">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89F3D2" w14:textId="77777777" w:rsidR="00AA740C" w:rsidRPr="004F2931" w:rsidRDefault="00AA740C" w:rsidP="00915A53">
            <w:pPr>
              <w:rPr>
                <w:sz w:val="18"/>
                <w:szCs w:val="18"/>
              </w:rPr>
            </w:pPr>
            <w:r w:rsidRPr="004F2931">
              <w:rPr>
                <w:sz w:val="18"/>
                <w:szCs w:val="18"/>
              </w:rPr>
              <w:t>Peak Power (kW)</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5B6009" w14:textId="77777777" w:rsidR="00AA740C" w:rsidRPr="004F2931" w:rsidRDefault="00AA740C" w:rsidP="00915A53">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97FFB36" w14:textId="77777777" w:rsidR="00AA740C" w:rsidRPr="004F2931" w:rsidRDefault="00AA740C" w:rsidP="00915A53">
            <w:pPr>
              <w:rPr>
                <w:sz w:val="18"/>
                <w:szCs w:val="18"/>
              </w:rPr>
            </w:pPr>
          </w:p>
        </w:tc>
      </w:tr>
    </w:tbl>
    <w:p w14:paraId="61178586" w14:textId="77777777" w:rsidR="00AA740C" w:rsidRPr="004F2931" w:rsidRDefault="00AA740C" w:rsidP="00AA740C">
      <w:pPr>
        <w:spacing w:before="120" w:after="120" w:line="276" w:lineRule="auto"/>
        <w:ind w:left="1134"/>
        <w:rPr>
          <w:b/>
          <w:bCs/>
        </w:rPr>
      </w:pPr>
      <w:r w:rsidRPr="004F2931">
        <w:rPr>
          <w:b/>
          <w:bCs/>
        </w:rPr>
        <w:t>1.1.10. Traction REESS (if applicable)</w:t>
      </w:r>
    </w:p>
    <w:p w14:paraId="5E6A5A27" w14:textId="77777777" w:rsidR="00AA740C" w:rsidRPr="004F2931" w:rsidRDefault="00AA740C" w:rsidP="00AA740C">
      <w:pPr>
        <w:keepNext/>
        <w:spacing w:after="120" w:line="276" w:lineRule="auto"/>
        <w:ind w:left="1134"/>
      </w:pPr>
      <w:r w:rsidRPr="004F2931">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AA740C" w:rsidRPr="004F2931" w14:paraId="15C1E910" w14:textId="77777777" w:rsidTr="00915A53">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11850D" w14:textId="77777777" w:rsidR="00AA740C" w:rsidRPr="004F2931" w:rsidRDefault="00AA740C" w:rsidP="00915A53">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2A195F" w14:textId="77777777" w:rsidR="00AA740C" w:rsidRPr="004F2931" w:rsidRDefault="00AA740C" w:rsidP="00915A53">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21BF63A" w14:textId="77777777" w:rsidR="00AA740C" w:rsidRPr="004F2931" w:rsidRDefault="00AA740C" w:rsidP="00915A53">
            <w:pPr>
              <w:rPr>
                <w:sz w:val="18"/>
                <w:szCs w:val="18"/>
              </w:rPr>
            </w:pPr>
          </w:p>
        </w:tc>
      </w:tr>
      <w:tr w:rsidR="00AA740C" w:rsidRPr="004F2931" w14:paraId="5F3AE2A8" w14:textId="77777777" w:rsidTr="00915A53">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16C40F" w14:textId="77777777" w:rsidR="00AA740C" w:rsidRPr="004F2931" w:rsidRDefault="00AA740C" w:rsidP="00915A53">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6C4499" w14:textId="77777777" w:rsidR="00AA740C" w:rsidRPr="004F2931" w:rsidRDefault="00AA740C" w:rsidP="00915A53">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B90708F" w14:textId="77777777" w:rsidR="00AA740C" w:rsidRPr="004F2931" w:rsidRDefault="00AA740C" w:rsidP="00915A53">
            <w:pPr>
              <w:rPr>
                <w:sz w:val="18"/>
                <w:szCs w:val="18"/>
              </w:rPr>
            </w:pPr>
          </w:p>
        </w:tc>
      </w:tr>
      <w:tr w:rsidR="00AA740C" w:rsidRPr="004F2931" w14:paraId="1A408281" w14:textId="77777777" w:rsidTr="00915A53">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163686" w14:textId="77777777" w:rsidR="00AA740C" w:rsidRPr="004F2931" w:rsidRDefault="00AA740C" w:rsidP="00915A53">
            <w:pPr>
              <w:rPr>
                <w:sz w:val="18"/>
                <w:szCs w:val="18"/>
              </w:rPr>
            </w:pPr>
            <w:r w:rsidRPr="004F2931">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36974E" w14:textId="77777777" w:rsidR="00AA740C" w:rsidRPr="004F2931" w:rsidRDefault="00AA740C" w:rsidP="00915A53">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5578970" w14:textId="77777777" w:rsidR="00AA740C" w:rsidRPr="004F2931" w:rsidRDefault="00AA740C" w:rsidP="00915A53">
            <w:pPr>
              <w:rPr>
                <w:sz w:val="18"/>
                <w:szCs w:val="18"/>
              </w:rPr>
            </w:pPr>
          </w:p>
        </w:tc>
      </w:tr>
      <w:tr w:rsidR="00AA740C" w:rsidRPr="004F2931" w14:paraId="271F01C1" w14:textId="77777777" w:rsidTr="00915A53">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DB4929" w14:textId="77777777" w:rsidR="00AA740C" w:rsidRPr="004F2931" w:rsidRDefault="00AA740C" w:rsidP="00915A53">
            <w:pPr>
              <w:rPr>
                <w:sz w:val="18"/>
                <w:szCs w:val="18"/>
              </w:rPr>
            </w:pPr>
            <w:r w:rsidRPr="004F2931">
              <w:rPr>
                <w:sz w:val="18"/>
                <w:szCs w:val="18"/>
              </w:rPr>
              <w:t>Nominal Voltage (V)</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926982" w14:textId="77777777" w:rsidR="00AA740C" w:rsidRPr="004F2931" w:rsidRDefault="00AA740C" w:rsidP="00915A53">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E6823B" w14:textId="77777777" w:rsidR="00AA740C" w:rsidRPr="004F2931" w:rsidRDefault="00AA740C" w:rsidP="00915A53">
            <w:pPr>
              <w:rPr>
                <w:sz w:val="18"/>
                <w:szCs w:val="18"/>
              </w:rPr>
            </w:pPr>
          </w:p>
        </w:tc>
      </w:tr>
    </w:tbl>
    <w:p w14:paraId="6B930760" w14:textId="77777777" w:rsidR="00AA740C" w:rsidRPr="004F2931" w:rsidRDefault="00AA740C" w:rsidP="00AA740C">
      <w:pPr>
        <w:keepNext/>
        <w:spacing w:before="120" w:after="120" w:line="276" w:lineRule="auto"/>
        <w:ind w:left="1134"/>
        <w:rPr>
          <w:b/>
          <w:bCs/>
        </w:rPr>
      </w:pPr>
      <w:r w:rsidRPr="004F2931">
        <w:rPr>
          <w:b/>
          <w:bCs/>
        </w:rPr>
        <w:t>1.1.11. Fuel cell (if applicable)</w:t>
      </w:r>
    </w:p>
    <w:p w14:paraId="028EEBE9" w14:textId="77777777" w:rsidR="00AA740C" w:rsidRPr="004F2931" w:rsidRDefault="00AA740C" w:rsidP="00AA740C">
      <w:pPr>
        <w:keepNext/>
        <w:spacing w:after="120" w:line="276" w:lineRule="auto"/>
        <w:ind w:left="1134"/>
      </w:pPr>
      <w:r w:rsidRPr="004F2931">
        <w:t>For more than one Fuel Cell stack,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43"/>
        <w:gridCol w:w="282"/>
        <w:gridCol w:w="3705"/>
      </w:tblGrid>
      <w:tr w:rsidR="00AA740C" w:rsidRPr="004F2931" w14:paraId="2F216C07" w14:textId="77777777" w:rsidTr="00915A53">
        <w:trPr>
          <w:trHeight w:val="283"/>
        </w:trPr>
        <w:tc>
          <w:tcPr>
            <w:tcW w:w="434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FCEAD7" w14:textId="77777777" w:rsidR="00AA740C" w:rsidRPr="004F2931" w:rsidRDefault="00AA740C" w:rsidP="00915A53">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C9FF7D" w14:textId="77777777" w:rsidR="00AA740C" w:rsidRPr="004F2931" w:rsidRDefault="00AA740C" w:rsidP="00915A53">
            <w:pPr>
              <w:rPr>
                <w:sz w:val="18"/>
                <w:szCs w:val="18"/>
              </w:rPr>
            </w:pPr>
            <w:r w:rsidRPr="004F2931">
              <w:rPr>
                <w:sz w:val="18"/>
                <w:szCs w:val="18"/>
              </w:rPr>
              <w:t>:</w:t>
            </w:r>
          </w:p>
        </w:tc>
        <w:tc>
          <w:tcPr>
            <w:tcW w:w="370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45B56E5" w14:textId="77777777" w:rsidR="00AA740C" w:rsidRPr="004F2931" w:rsidRDefault="00AA740C" w:rsidP="00915A53">
            <w:pPr>
              <w:rPr>
                <w:sz w:val="18"/>
                <w:szCs w:val="18"/>
              </w:rPr>
            </w:pPr>
          </w:p>
        </w:tc>
      </w:tr>
      <w:tr w:rsidR="00AA740C" w:rsidRPr="004F2931" w14:paraId="79FEECFC" w14:textId="77777777" w:rsidTr="00915A53">
        <w:trPr>
          <w:trHeight w:val="283"/>
        </w:trPr>
        <w:tc>
          <w:tcPr>
            <w:tcW w:w="434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3A2468" w14:textId="77777777" w:rsidR="00AA740C" w:rsidRPr="004F2931" w:rsidRDefault="00AA740C" w:rsidP="00915A53">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9377C8" w14:textId="77777777" w:rsidR="00AA740C" w:rsidRPr="004F2931" w:rsidRDefault="00AA740C" w:rsidP="00915A53">
            <w:pPr>
              <w:rPr>
                <w:sz w:val="18"/>
                <w:szCs w:val="18"/>
              </w:rPr>
            </w:pPr>
            <w:r w:rsidRPr="004F2931">
              <w:rPr>
                <w:sz w:val="18"/>
                <w:szCs w:val="18"/>
              </w:rPr>
              <w:t>:</w:t>
            </w:r>
          </w:p>
        </w:tc>
        <w:tc>
          <w:tcPr>
            <w:tcW w:w="370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16710DE" w14:textId="77777777" w:rsidR="00AA740C" w:rsidRPr="004F2931" w:rsidRDefault="00AA740C" w:rsidP="00915A53">
            <w:pPr>
              <w:rPr>
                <w:sz w:val="18"/>
                <w:szCs w:val="18"/>
              </w:rPr>
            </w:pPr>
          </w:p>
        </w:tc>
      </w:tr>
    </w:tbl>
    <w:p w14:paraId="43D685AB" w14:textId="77777777" w:rsidR="00AA740C" w:rsidRPr="004F2931" w:rsidRDefault="00AA740C" w:rsidP="00D45BCF">
      <w:pPr>
        <w:pageBreakBefore/>
        <w:spacing w:before="120" w:after="120" w:line="276" w:lineRule="auto"/>
        <w:ind w:left="1134"/>
        <w:rPr>
          <w:b/>
          <w:bCs/>
        </w:rPr>
      </w:pPr>
      <w:r w:rsidRPr="004F2931">
        <w:rPr>
          <w:b/>
          <w:bCs/>
        </w:rPr>
        <w:t>1.1.12. Power electronics (if applicable)</w:t>
      </w:r>
    </w:p>
    <w:p w14:paraId="17D2D05C" w14:textId="77777777" w:rsidR="00AA740C" w:rsidRPr="004F2931" w:rsidRDefault="00AA740C" w:rsidP="00AA740C">
      <w:pPr>
        <w:keepNext/>
        <w:spacing w:after="120" w:line="276" w:lineRule="auto"/>
        <w:ind w:left="1134"/>
      </w:pPr>
      <w:r w:rsidRPr="004F2931">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AA740C" w:rsidRPr="004F2931" w14:paraId="2A118E1A" w14:textId="77777777" w:rsidTr="00915A53">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9007BB" w14:textId="77777777" w:rsidR="00AA740C" w:rsidRPr="004F2931" w:rsidRDefault="00AA740C" w:rsidP="00915A53">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854E26" w14:textId="77777777" w:rsidR="00AA740C" w:rsidRPr="004F2931" w:rsidRDefault="00AA740C" w:rsidP="00915A53">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A13F101" w14:textId="77777777" w:rsidR="00AA740C" w:rsidRPr="004F2931" w:rsidRDefault="00AA740C" w:rsidP="00915A53">
            <w:pPr>
              <w:rPr>
                <w:sz w:val="18"/>
                <w:szCs w:val="18"/>
              </w:rPr>
            </w:pPr>
          </w:p>
        </w:tc>
      </w:tr>
      <w:tr w:rsidR="00AA740C" w:rsidRPr="004F2931" w14:paraId="78857A72" w14:textId="77777777" w:rsidTr="00915A53">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855402" w14:textId="77777777" w:rsidR="00AA740C" w:rsidRPr="004F2931" w:rsidRDefault="00AA740C" w:rsidP="00915A53">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F4C563" w14:textId="77777777" w:rsidR="00AA740C" w:rsidRPr="004F2931" w:rsidRDefault="00AA740C" w:rsidP="00915A53">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845601F" w14:textId="77777777" w:rsidR="00AA740C" w:rsidRPr="004F2931" w:rsidRDefault="00AA740C" w:rsidP="00915A53">
            <w:pPr>
              <w:rPr>
                <w:sz w:val="18"/>
                <w:szCs w:val="18"/>
              </w:rPr>
            </w:pPr>
          </w:p>
        </w:tc>
      </w:tr>
      <w:tr w:rsidR="00AA740C" w:rsidRPr="004F2931" w14:paraId="7053E47F" w14:textId="77777777" w:rsidTr="00915A53">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B76AEA" w14:textId="77777777" w:rsidR="00AA740C" w:rsidRPr="004F2931" w:rsidRDefault="00AA740C" w:rsidP="00915A53">
            <w:pPr>
              <w:rPr>
                <w:sz w:val="18"/>
                <w:szCs w:val="18"/>
              </w:rPr>
            </w:pPr>
            <w:r w:rsidRPr="004F2931">
              <w:rPr>
                <w:sz w:val="18"/>
                <w:szCs w:val="18"/>
              </w:rPr>
              <w:t>Power (kW)</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8D6475" w14:textId="77777777" w:rsidR="00AA740C" w:rsidRPr="004F2931" w:rsidRDefault="00AA740C" w:rsidP="00915A53">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153A0FD" w14:textId="77777777" w:rsidR="00AA740C" w:rsidRPr="004F2931" w:rsidRDefault="00AA740C" w:rsidP="00915A53">
            <w:pPr>
              <w:rPr>
                <w:sz w:val="18"/>
                <w:szCs w:val="18"/>
              </w:rPr>
            </w:pPr>
          </w:p>
        </w:tc>
      </w:tr>
    </w:tbl>
    <w:p w14:paraId="5D71CD21" w14:textId="77777777" w:rsidR="00AA740C" w:rsidRPr="004F2931" w:rsidRDefault="00AA740C" w:rsidP="00AA740C">
      <w:pPr>
        <w:spacing w:before="120" w:after="120" w:line="276" w:lineRule="auto"/>
        <w:ind w:left="1134"/>
        <w:rPr>
          <w:b/>
          <w:bCs/>
        </w:rPr>
      </w:pPr>
      <w:r w:rsidRPr="004F2931">
        <w:rPr>
          <w:b/>
          <w:bCs/>
        </w:rPr>
        <w:t xml:space="preserve">1.2. </w:t>
      </w:r>
      <w:r w:rsidRPr="004F2931">
        <w:rPr>
          <w:b/>
          <w:bCs/>
        </w:rPr>
        <w:tab/>
        <w:t xml:space="preserve">Vehicle high description  </w:t>
      </w:r>
    </w:p>
    <w:p w14:paraId="71D74187" w14:textId="77777777" w:rsidR="00AA740C" w:rsidRPr="004F2931" w:rsidRDefault="00AA740C" w:rsidP="00AA740C">
      <w:pPr>
        <w:spacing w:after="120" w:line="276" w:lineRule="auto"/>
        <w:ind w:left="1134"/>
        <w:rPr>
          <w:b/>
          <w:bCs/>
        </w:rPr>
      </w:pPr>
      <w:r w:rsidRPr="004F2931">
        <w:rPr>
          <w:b/>
          <w:bCs/>
        </w:rPr>
        <w:t xml:space="preserve">1.2.1. </w:t>
      </w:r>
      <w:r w:rsidRPr="004F2931">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AA740C" w:rsidRPr="004F2931" w14:paraId="4B2C9B52" w14:textId="77777777" w:rsidTr="00915A53">
        <w:trPr>
          <w:trHeight w:val="113"/>
        </w:trPr>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F9D060" w14:textId="77777777" w:rsidR="00AA740C" w:rsidRPr="004F2931" w:rsidRDefault="00AA740C" w:rsidP="00915A53">
            <w:pPr>
              <w:keepNext/>
              <w:keepLines/>
              <w:widowControl w:val="0"/>
              <w:rPr>
                <w:sz w:val="18"/>
                <w:szCs w:val="18"/>
              </w:rPr>
            </w:pPr>
            <w:r w:rsidRPr="004F2931">
              <w:rPr>
                <w:sz w:val="18"/>
                <w:szCs w:val="18"/>
              </w:rPr>
              <w:t>Test mass of VH (k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BBE84A" w14:textId="77777777" w:rsidR="00AA740C" w:rsidRPr="004F2931" w:rsidRDefault="00AA740C" w:rsidP="00915A53">
            <w:pPr>
              <w:keepNext/>
              <w:keepLines/>
              <w:widowControl w:val="0"/>
              <w:rPr>
                <w:sz w:val="18"/>
                <w:szCs w:val="18"/>
              </w:rPr>
            </w:pPr>
            <w:r w:rsidRPr="004F2931">
              <w:rPr>
                <w:b/>
                <w:bCs/>
                <w:caps/>
                <w:sz w:val="18"/>
                <w:szCs w:val="18"/>
              </w:rPr>
              <w:t>:</w:t>
            </w:r>
          </w:p>
        </w:tc>
        <w:tc>
          <w:tcPr>
            <w:tcW w:w="38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6CB2A8F" w14:textId="77777777" w:rsidR="00AA740C" w:rsidRPr="004F2931" w:rsidRDefault="00AA740C" w:rsidP="00915A53">
            <w:pPr>
              <w:keepNext/>
              <w:keepLines/>
              <w:widowControl w:val="0"/>
              <w:rPr>
                <w:sz w:val="18"/>
                <w:szCs w:val="18"/>
              </w:rPr>
            </w:pPr>
          </w:p>
        </w:tc>
      </w:tr>
    </w:tbl>
    <w:p w14:paraId="094F7DCC" w14:textId="77777777" w:rsidR="00AA740C" w:rsidRPr="004F2931" w:rsidRDefault="00AA740C" w:rsidP="00AA740C">
      <w:pPr>
        <w:spacing w:before="120" w:after="120" w:line="276" w:lineRule="auto"/>
        <w:ind w:left="1134"/>
        <w:rPr>
          <w:b/>
          <w:bCs/>
        </w:rPr>
      </w:pPr>
      <w:r w:rsidRPr="004F2931">
        <w:rPr>
          <w:b/>
          <w:bCs/>
        </w:rPr>
        <w:t xml:space="preserve">1.2.2. </w:t>
      </w:r>
      <w:r w:rsidRPr="004F2931">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AA740C" w:rsidRPr="004F2931" w14:paraId="498D051F" w14:textId="77777777" w:rsidTr="00915A53">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99A8E4" w14:textId="77777777" w:rsidR="00AA740C" w:rsidRPr="004F2931" w:rsidRDefault="00AA740C" w:rsidP="00915A53">
            <w:pPr>
              <w:keepNext/>
              <w:keepLines/>
              <w:widowControl w:val="0"/>
              <w:rPr>
                <w:sz w:val="18"/>
                <w:szCs w:val="18"/>
              </w:rPr>
            </w:pPr>
            <w:r w:rsidRPr="004F2931">
              <w:rPr>
                <w:sz w:val="18"/>
                <w:szCs w:val="18"/>
              </w:rPr>
              <w:t>f</w:t>
            </w:r>
            <w:r w:rsidRPr="004F2931">
              <w:rPr>
                <w:sz w:val="18"/>
                <w:szCs w:val="18"/>
                <w:vertAlign w:val="subscript"/>
              </w:rPr>
              <w:t>0</w:t>
            </w:r>
            <w:r w:rsidRPr="004F2931">
              <w:rPr>
                <w:sz w:val="18"/>
                <w:szCs w:val="18"/>
              </w:rPr>
              <w:t xml:space="preserve"> (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F10BFF" w14:textId="77777777" w:rsidR="00AA740C" w:rsidRPr="004F2931" w:rsidRDefault="00AA740C" w:rsidP="00915A53">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865EEF6" w14:textId="77777777" w:rsidR="00AA740C" w:rsidRPr="004F2931" w:rsidRDefault="00AA740C" w:rsidP="00915A53">
            <w:pPr>
              <w:keepNext/>
              <w:keepLines/>
              <w:widowControl w:val="0"/>
              <w:rPr>
                <w:sz w:val="18"/>
                <w:szCs w:val="18"/>
              </w:rPr>
            </w:pPr>
          </w:p>
        </w:tc>
      </w:tr>
      <w:tr w:rsidR="00AA740C" w:rsidRPr="004F2931" w14:paraId="58C4738E" w14:textId="77777777" w:rsidTr="00915A53">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0A411E" w14:textId="77777777" w:rsidR="00AA740C" w:rsidRPr="004F2931" w:rsidRDefault="00AA740C" w:rsidP="00915A53">
            <w:pPr>
              <w:keepNext/>
              <w:keepLines/>
              <w:widowControl w:val="0"/>
              <w:rPr>
                <w:sz w:val="18"/>
                <w:szCs w:val="18"/>
              </w:rPr>
            </w:pPr>
            <w:r w:rsidRPr="004F2931">
              <w:rPr>
                <w:sz w:val="18"/>
                <w:szCs w:val="18"/>
              </w:rPr>
              <w:t>f</w:t>
            </w:r>
            <w:r w:rsidRPr="004F2931">
              <w:rPr>
                <w:sz w:val="18"/>
                <w:szCs w:val="18"/>
                <w:vertAlign w:val="subscript"/>
              </w:rPr>
              <w:t>1</w:t>
            </w:r>
            <w:r w:rsidRPr="004F2931">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70E0FC" w14:textId="77777777" w:rsidR="00AA740C" w:rsidRPr="004F2931" w:rsidRDefault="00AA740C" w:rsidP="00915A53">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B73E927" w14:textId="77777777" w:rsidR="00AA740C" w:rsidRPr="004F2931" w:rsidRDefault="00AA740C" w:rsidP="00915A53">
            <w:pPr>
              <w:keepNext/>
              <w:keepLines/>
              <w:widowControl w:val="0"/>
              <w:rPr>
                <w:sz w:val="18"/>
                <w:szCs w:val="18"/>
              </w:rPr>
            </w:pPr>
          </w:p>
        </w:tc>
      </w:tr>
      <w:tr w:rsidR="00AA740C" w:rsidRPr="004F2931" w14:paraId="0641ACEC" w14:textId="77777777" w:rsidTr="00915A53">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91E821" w14:textId="77777777" w:rsidR="00AA740C" w:rsidRPr="004F2931" w:rsidRDefault="00AA740C" w:rsidP="00915A53">
            <w:pPr>
              <w:keepNext/>
              <w:keepLines/>
              <w:widowControl w:val="0"/>
              <w:rPr>
                <w:sz w:val="18"/>
                <w:szCs w:val="18"/>
              </w:rPr>
            </w:pPr>
            <w:r w:rsidRPr="004F2931">
              <w:rPr>
                <w:sz w:val="18"/>
                <w:szCs w:val="18"/>
              </w:rPr>
              <w:t>f</w:t>
            </w:r>
            <w:r w:rsidRPr="004F2931">
              <w:rPr>
                <w:sz w:val="18"/>
                <w:szCs w:val="18"/>
                <w:vertAlign w:val="subscript"/>
              </w:rPr>
              <w:t>2</w:t>
            </w:r>
            <w:r w:rsidRPr="004F2931">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82EFCA" w14:textId="77777777" w:rsidR="00AA740C" w:rsidRPr="004F2931" w:rsidRDefault="00AA740C" w:rsidP="00915A53">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D35DBE5" w14:textId="77777777" w:rsidR="00AA740C" w:rsidRPr="004F2931" w:rsidRDefault="00AA740C" w:rsidP="00915A53">
            <w:pPr>
              <w:keepNext/>
              <w:keepLines/>
              <w:widowControl w:val="0"/>
              <w:rPr>
                <w:sz w:val="18"/>
                <w:szCs w:val="18"/>
              </w:rPr>
            </w:pPr>
          </w:p>
        </w:tc>
      </w:tr>
      <w:tr w:rsidR="00AA740C" w:rsidRPr="004F2931" w14:paraId="2AE32DA8" w14:textId="77777777" w:rsidTr="00915A53">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938D36" w14:textId="77777777" w:rsidR="00AA740C" w:rsidRPr="004F2931" w:rsidRDefault="00AA740C" w:rsidP="00915A53">
            <w:pPr>
              <w:keepNext/>
              <w:keepLines/>
              <w:widowControl w:val="0"/>
              <w:rPr>
                <w:sz w:val="18"/>
                <w:szCs w:val="18"/>
              </w:rPr>
            </w:pPr>
            <w:r w:rsidRPr="004F2931">
              <w:rPr>
                <w:sz w:val="18"/>
                <w:szCs w:val="18"/>
              </w:rPr>
              <w:t>Cycle energy demand 4 phase cycle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9D224A" w14:textId="77777777" w:rsidR="00AA740C" w:rsidRPr="004F2931" w:rsidRDefault="00AA740C" w:rsidP="00915A53">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2394A46" w14:textId="77777777" w:rsidR="00AA740C" w:rsidRPr="004F2931" w:rsidRDefault="00AA740C" w:rsidP="00915A53">
            <w:pPr>
              <w:keepNext/>
              <w:keepLines/>
              <w:widowControl w:val="0"/>
              <w:rPr>
                <w:sz w:val="18"/>
                <w:szCs w:val="18"/>
              </w:rPr>
            </w:pPr>
          </w:p>
        </w:tc>
      </w:tr>
      <w:tr w:rsidR="00AA740C" w:rsidRPr="004F2931" w14:paraId="4F9E6CD6" w14:textId="77777777" w:rsidTr="00915A53">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5B51C8" w14:textId="77777777" w:rsidR="00AA740C" w:rsidRPr="004F2931" w:rsidRDefault="00AA740C" w:rsidP="00915A53">
            <w:pPr>
              <w:keepNext/>
              <w:keepLines/>
              <w:widowControl w:val="0"/>
              <w:rPr>
                <w:sz w:val="18"/>
                <w:szCs w:val="18"/>
              </w:rPr>
            </w:pPr>
            <w:r w:rsidRPr="004F2931">
              <w:rPr>
                <w:sz w:val="18"/>
                <w:szCs w:val="18"/>
              </w:rPr>
              <w:t>Cycle energy demand 3 phase cycle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5D5800" w14:textId="77777777" w:rsidR="00AA740C" w:rsidRPr="004F2931" w:rsidRDefault="00AA740C" w:rsidP="00915A53">
            <w:pPr>
              <w:keepNext/>
              <w:keepLines/>
              <w:widowControl w:val="0"/>
              <w:rPr>
                <w:b/>
                <w:bCs/>
                <w:caps/>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205B285" w14:textId="77777777" w:rsidR="00AA740C" w:rsidRPr="004F2931" w:rsidRDefault="00AA740C" w:rsidP="00915A53">
            <w:pPr>
              <w:keepNext/>
              <w:keepLines/>
              <w:widowControl w:val="0"/>
              <w:rPr>
                <w:sz w:val="18"/>
                <w:szCs w:val="18"/>
              </w:rPr>
            </w:pPr>
          </w:p>
        </w:tc>
      </w:tr>
      <w:tr w:rsidR="00AA740C" w:rsidRPr="004F2931" w14:paraId="2301DE28" w14:textId="77777777" w:rsidTr="00915A53">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C22364" w14:textId="77777777" w:rsidR="00AA740C" w:rsidRPr="004F2931" w:rsidRDefault="00AA740C" w:rsidP="00915A53">
            <w:pPr>
              <w:keepNext/>
              <w:keepLines/>
              <w:widowControl w:val="0"/>
              <w:rPr>
                <w:sz w:val="18"/>
                <w:szCs w:val="18"/>
              </w:rPr>
            </w:pPr>
            <w:r w:rsidRPr="004F2931">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D4580B" w14:textId="77777777" w:rsidR="00AA740C" w:rsidRPr="004F2931" w:rsidRDefault="00AA740C" w:rsidP="00915A53">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A4277FC" w14:textId="77777777" w:rsidR="00AA740C" w:rsidRPr="004F2931" w:rsidRDefault="00AA740C" w:rsidP="00915A53">
            <w:pPr>
              <w:keepNext/>
              <w:keepLines/>
              <w:widowControl w:val="0"/>
              <w:rPr>
                <w:sz w:val="18"/>
                <w:szCs w:val="18"/>
              </w:rPr>
            </w:pPr>
          </w:p>
        </w:tc>
      </w:tr>
      <w:tr w:rsidR="00AA740C" w:rsidRPr="004F2931" w14:paraId="772693EF" w14:textId="77777777" w:rsidTr="00915A53">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B475AE" w14:textId="77777777" w:rsidR="00AA740C" w:rsidRPr="004F2931" w:rsidRDefault="00AA740C" w:rsidP="00915A53">
            <w:pPr>
              <w:keepNext/>
              <w:keepLines/>
              <w:widowControl w:val="0"/>
              <w:rPr>
                <w:sz w:val="18"/>
                <w:szCs w:val="18"/>
              </w:rPr>
            </w:pPr>
            <w:r w:rsidRPr="004F2931">
              <w:rPr>
                <w:sz w:val="18"/>
                <w:szCs w:val="18"/>
              </w:rPr>
              <w:t>Road load 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136330" w14:textId="77777777" w:rsidR="00AA740C" w:rsidRPr="004F2931" w:rsidRDefault="00AA740C" w:rsidP="00915A53">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1D0ED25" w14:textId="77777777" w:rsidR="00AA740C" w:rsidRPr="004F2931" w:rsidRDefault="00AA740C" w:rsidP="00915A53">
            <w:pPr>
              <w:keepNext/>
              <w:keepLines/>
              <w:widowControl w:val="0"/>
              <w:rPr>
                <w:sz w:val="18"/>
                <w:szCs w:val="18"/>
              </w:rPr>
            </w:pPr>
          </w:p>
        </w:tc>
      </w:tr>
    </w:tbl>
    <w:p w14:paraId="1E061C75" w14:textId="77777777" w:rsidR="00AA740C" w:rsidRPr="004F2931" w:rsidRDefault="00AA740C" w:rsidP="00AA740C">
      <w:pPr>
        <w:spacing w:before="120" w:after="120" w:line="276" w:lineRule="auto"/>
        <w:ind w:left="1134"/>
        <w:rPr>
          <w:b/>
          <w:bCs/>
        </w:rPr>
      </w:pPr>
      <w:r w:rsidRPr="004F2931">
        <w:rPr>
          <w:b/>
          <w:bCs/>
        </w:rPr>
        <w:t xml:space="preserve">1.2.3. </w:t>
      </w:r>
      <w:r w:rsidRPr="004F2931">
        <w:rPr>
          <w:b/>
          <w:bCs/>
        </w:rPr>
        <w:tab/>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AA740C" w:rsidRPr="004F2931" w14:paraId="4C6F55A4" w14:textId="77777777" w:rsidTr="00915A53">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7E65E1" w14:textId="77777777" w:rsidR="00AA740C" w:rsidRPr="004F2931" w:rsidRDefault="00AA740C" w:rsidP="00915A53">
            <w:pPr>
              <w:rPr>
                <w:sz w:val="18"/>
                <w:szCs w:val="18"/>
              </w:rPr>
            </w:pPr>
            <w:r w:rsidRPr="004F2931">
              <w:rPr>
                <w:position w:val="6"/>
                <w:sz w:val="18"/>
                <w:szCs w:val="18"/>
              </w:rPr>
              <w:t>Cycle (without downscal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175D79" w14:textId="77777777" w:rsidR="00AA740C" w:rsidRPr="004F2931" w:rsidRDefault="00AA740C" w:rsidP="00915A53">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69EB28" w14:textId="77777777" w:rsidR="00AA740C" w:rsidRPr="004F2931" w:rsidRDefault="00AA740C" w:rsidP="00915A53">
            <w:pPr>
              <w:rPr>
                <w:sz w:val="18"/>
                <w:szCs w:val="18"/>
              </w:rPr>
            </w:pPr>
            <w:r w:rsidRPr="004F2931">
              <w:rPr>
                <w:sz w:val="18"/>
                <w:szCs w:val="18"/>
              </w:rPr>
              <w:t xml:space="preserve">Class 1 / 2 / 3a / 3b </w:t>
            </w:r>
          </w:p>
        </w:tc>
      </w:tr>
      <w:tr w:rsidR="00AA740C" w:rsidRPr="004F2931" w14:paraId="42E7ED89" w14:textId="77777777" w:rsidTr="00915A53">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355502" w14:textId="77777777" w:rsidR="00AA740C" w:rsidRPr="004F2931" w:rsidRDefault="00AA740C" w:rsidP="00915A53">
            <w:pPr>
              <w:ind w:left="355"/>
              <w:rPr>
                <w:sz w:val="18"/>
                <w:szCs w:val="18"/>
              </w:rPr>
            </w:pPr>
            <w:r w:rsidRPr="004F2931">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0B252A" w14:textId="77777777" w:rsidR="00AA740C" w:rsidRPr="004F2931" w:rsidRDefault="00AA740C" w:rsidP="00915A53">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9D8443" w14:textId="77777777" w:rsidR="00AA740C" w:rsidRPr="004F2931" w:rsidRDefault="00AA740C" w:rsidP="00915A53">
            <w:pPr>
              <w:rPr>
                <w:sz w:val="18"/>
                <w:szCs w:val="18"/>
              </w:rPr>
            </w:pPr>
            <w:r w:rsidRPr="004F2931">
              <w:rPr>
                <w:position w:val="6"/>
                <w:sz w:val="18"/>
                <w:szCs w:val="18"/>
              </w:rPr>
              <w:t>(if applicable)</w:t>
            </w:r>
          </w:p>
        </w:tc>
      </w:tr>
      <w:tr w:rsidR="00AA740C" w:rsidRPr="004F2931" w14:paraId="5566127D" w14:textId="77777777" w:rsidTr="00915A53">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906986" w14:textId="77777777" w:rsidR="00AA740C" w:rsidRPr="004F2931" w:rsidRDefault="00AA740C" w:rsidP="00915A53">
            <w:pPr>
              <w:ind w:left="355"/>
              <w:rPr>
                <w:sz w:val="18"/>
                <w:szCs w:val="18"/>
              </w:rPr>
            </w:pPr>
            <w:r w:rsidRPr="004F2931">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2D21D4" w14:textId="77777777" w:rsidR="00AA740C" w:rsidRPr="004F2931" w:rsidRDefault="00AA740C" w:rsidP="00915A53">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77AE49" w14:textId="77777777" w:rsidR="00AA740C" w:rsidRPr="004F2931" w:rsidRDefault="00AA740C" w:rsidP="00915A53">
            <w:pPr>
              <w:rPr>
                <w:sz w:val="18"/>
                <w:szCs w:val="18"/>
              </w:rPr>
            </w:pPr>
            <w:r w:rsidRPr="004F2931">
              <w:rPr>
                <w:sz w:val="18"/>
                <w:szCs w:val="18"/>
              </w:rPr>
              <w:t>yes/no</w:t>
            </w:r>
          </w:p>
        </w:tc>
      </w:tr>
      <w:tr w:rsidR="00AA740C" w:rsidRPr="004F2931" w14:paraId="004B351C" w14:textId="77777777" w:rsidTr="00915A53">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E03BCC" w14:textId="77777777" w:rsidR="00AA740C" w:rsidRPr="004F2931" w:rsidRDefault="00AA740C" w:rsidP="00915A53">
            <w:pPr>
              <w:ind w:left="355"/>
              <w:rPr>
                <w:sz w:val="18"/>
                <w:szCs w:val="18"/>
              </w:rPr>
            </w:pPr>
            <w:r w:rsidRPr="004F2931">
              <w:rPr>
                <w:position w:val="6"/>
                <w:sz w:val="18"/>
                <w:szCs w:val="18"/>
              </w:rPr>
              <w:t>Maximum speed of the vehicle (km/h)</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62DAA7" w14:textId="77777777" w:rsidR="00AA740C" w:rsidRPr="004F2931" w:rsidRDefault="00AA740C" w:rsidP="00915A53">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B6AEE77" w14:textId="77777777" w:rsidR="00AA740C" w:rsidRPr="004F2931" w:rsidRDefault="00AA740C" w:rsidP="00915A53">
            <w:pPr>
              <w:rPr>
                <w:sz w:val="18"/>
                <w:szCs w:val="18"/>
              </w:rPr>
            </w:pPr>
          </w:p>
        </w:tc>
      </w:tr>
      <w:tr w:rsidR="00AA740C" w:rsidRPr="004F2931" w14:paraId="7DFC37A8" w14:textId="77777777" w:rsidTr="00915A53">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4127FF" w14:textId="77777777" w:rsidR="00AA740C" w:rsidRPr="004F2931" w:rsidRDefault="00AA740C" w:rsidP="00915A53">
            <w:pPr>
              <w:rPr>
                <w:sz w:val="18"/>
                <w:szCs w:val="18"/>
              </w:rPr>
            </w:pPr>
            <w:r w:rsidRPr="004F2931">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A83DA7" w14:textId="77777777" w:rsidR="00AA740C" w:rsidRPr="004F2931" w:rsidRDefault="00AA740C" w:rsidP="00915A53">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51F3A0" w14:textId="77777777" w:rsidR="00AA740C" w:rsidRPr="004F2931" w:rsidRDefault="00AA740C" w:rsidP="00915A53">
            <w:pPr>
              <w:rPr>
                <w:sz w:val="18"/>
                <w:szCs w:val="18"/>
              </w:rPr>
            </w:pPr>
            <w:r w:rsidRPr="004F2931">
              <w:rPr>
                <w:sz w:val="18"/>
                <w:szCs w:val="18"/>
              </w:rPr>
              <w:t xml:space="preserve">yes/no </w:t>
            </w:r>
          </w:p>
        </w:tc>
      </w:tr>
      <w:tr w:rsidR="00AA740C" w:rsidRPr="004F2931" w14:paraId="45485391" w14:textId="77777777" w:rsidTr="00915A53">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F035DF" w14:textId="77777777" w:rsidR="00AA740C" w:rsidRPr="004F2931" w:rsidRDefault="00AA740C" w:rsidP="00915A53">
            <w:pPr>
              <w:ind w:left="355"/>
              <w:rPr>
                <w:sz w:val="18"/>
                <w:szCs w:val="18"/>
              </w:rPr>
            </w:pPr>
            <w:r w:rsidRPr="004F2931">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4F8001" w14:textId="77777777" w:rsidR="00AA740C" w:rsidRPr="004F2931" w:rsidRDefault="00AA740C" w:rsidP="00915A53">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DEE97F3" w14:textId="77777777" w:rsidR="00AA740C" w:rsidRPr="004F2931" w:rsidRDefault="00AA740C" w:rsidP="00915A53">
            <w:pPr>
              <w:rPr>
                <w:sz w:val="18"/>
                <w:szCs w:val="18"/>
              </w:rPr>
            </w:pPr>
          </w:p>
        </w:tc>
      </w:tr>
      <w:tr w:rsidR="00AA740C" w:rsidRPr="004F2931" w14:paraId="1A9415B2" w14:textId="77777777" w:rsidTr="00915A53">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BAB91F" w14:textId="77777777" w:rsidR="00AA740C" w:rsidRPr="004F2931" w:rsidRDefault="00AA740C" w:rsidP="00915A53">
            <w:pPr>
              <w:ind w:left="355"/>
              <w:rPr>
                <w:sz w:val="18"/>
                <w:szCs w:val="18"/>
              </w:rPr>
            </w:pPr>
            <w:r w:rsidRPr="004F2931">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5C8CC3" w14:textId="77777777" w:rsidR="00AA740C" w:rsidRPr="004F2931" w:rsidRDefault="00AA740C" w:rsidP="00915A53">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990FF05" w14:textId="77777777" w:rsidR="00AA740C" w:rsidRPr="004F2931" w:rsidRDefault="00AA740C" w:rsidP="00915A53">
            <w:pPr>
              <w:rPr>
                <w:sz w:val="18"/>
                <w:szCs w:val="18"/>
              </w:rPr>
            </w:pPr>
          </w:p>
        </w:tc>
      </w:tr>
      <w:tr w:rsidR="00AA740C" w:rsidRPr="004F2931" w14:paraId="2A0BF3FA" w14:textId="77777777" w:rsidTr="00915A53">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110DF4" w14:textId="77777777" w:rsidR="00AA740C" w:rsidRPr="004F2931" w:rsidRDefault="00AA740C" w:rsidP="00915A53">
            <w:pPr>
              <w:rPr>
                <w:sz w:val="18"/>
                <w:szCs w:val="18"/>
              </w:rPr>
            </w:pPr>
            <w:r w:rsidRPr="004F2931">
              <w:rPr>
                <w:position w:val="6"/>
                <w:sz w:val="18"/>
                <w:szCs w:val="18"/>
              </w:rPr>
              <w:t>Constant speed (in the case of the shortened test proced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511DA3" w14:textId="77777777" w:rsidR="00AA740C" w:rsidRPr="004F2931" w:rsidRDefault="00AA740C" w:rsidP="00915A53">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EAC171" w14:textId="77777777" w:rsidR="00AA740C" w:rsidRPr="004F2931" w:rsidRDefault="00AA740C" w:rsidP="00915A53">
            <w:pPr>
              <w:rPr>
                <w:sz w:val="18"/>
                <w:szCs w:val="18"/>
              </w:rPr>
            </w:pPr>
            <w:r w:rsidRPr="004F2931">
              <w:rPr>
                <w:sz w:val="18"/>
                <w:szCs w:val="18"/>
              </w:rPr>
              <w:t>if applicable</w:t>
            </w:r>
          </w:p>
        </w:tc>
      </w:tr>
    </w:tbl>
    <w:p w14:paraId="279B9530" w14:textId="77777777" w:rsidR="00AA740C" w:rsidRPr="004F2931" w:rsidRDefault="00AA740C" w:rsidP="00AA740C">
      <w:pPr>
        <w:spacing w:before="120" w:after="120" w:line="276" w:lineRule="auto"/>
        <w:ind w:left="1134"/>
        <w:rPr>
          <w:b/>
          <w:bCs/>
        </w:rPr>
      </w:pPr>
      <w:r w:rsidRPr="004F2931">
        <w:rPr>
          <w:b/>
          <w:bCs/>
        </w:rPr>
        <w:t xml:space="preserve">1.2.4. </w:t>
      </w:r>
      <w:r w:rsidRPr="004F2931">
        <w:rPr>
          <w:b/>
          <w:bCs/>
        </w:rPr>
        <w:tab/>
        <w:t xml:space="preserve">Gear shift point (if applicable)  </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9"/>
        <w:gridCol w:w="276"/>
        <w:gridCol w:w="3675"/>
      </w:tblGrid>
      <w:tr w:rsidR="00AA740C" w:rsidRPr="004F2931" w14:paraId="57445B7E" w14:textId="77777777" w:rsidTr="00915A53">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B72456" w14:textId="77777777" w:rsidR="00AA740C" w:rsidRPr="004F2931" w:rsidRDefault="00AA740C" w:rsidP="00915A53">
            <w:pPr>
              <w:rPr>
                <w:sz w:val="18"/>
                <w:szCs w:val="18"/>
              </w:rPr>
            </w:pPr>
            <w:r w:rsidRPr="004F2931">
              <w:rPr>
                <w:sz w:val="18"/>
                <w:szCs w:val="18"/>
              </w:rPr>
              <w:t>Version of Gear Shift calculatio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AF9BF2D" w14:textId="77777777" w:rsidR="00AA740C" w:rsidRPr="004F2931" w:rsidRDefault="00AA740C" w:rsidP="00915A53">
            <w:pPr>
              <w:rPr>
                <w:b/>
                <w:bCs/>
                <w:caps/>
                <w:sz w:val="18"/>
                <w:szCs w:val="18"/>
              </w:rPr>
            </w:pP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27E336" w14:textId="77777777" w:rsidR="00AA740C" w:rsidRPr="004F2931" w:rsidRDefault="00AA740C" w:rsidP="00915A53">
            <w:pPr>
              <w:rPr>
                <w:sz w:val="18"/>
                <w:szCs w:val="18"/>
              </w:rPr>
            </w:pPr>
            <w:r w:rsidRPr="004F2931">
              <w:rPr>
                <w:sz w:val="18"/>
                <w:szCs w:val="18"/>
              </w:rPr>
              <w:t>indicate the applicable amendment to UN GTR No 15</w:t>
            </w:r>
          </w:p>
        </w:tc>
      </w:tr>
      <w:tr w:rsidR="00AA740C" w:rsidRPr="004F2931" w14:paraId="2BA31E62" w14:textId="77777777" w:rsidTr="00915A53">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76D88C" w14:textId="77777777" w:rsidR="00AA740C" w:rsidRPr="004F2931" w:rsidRDefault="00AA740C" w:rsidP="00915A53">
            <w:pPr>
              <w:rPr>
                <w:sz w:val="18"/>
                <w:szCs w:val="18"/>
              </w:rPr>
            </w:pPr>
            <w:r w:rsidRPr="004F2931">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5E62A8" w14:textId="77777777" w:rsidR="00AA740C" w:rsidRPr="004F2931" w:rsidRDefault="00AA740C" w:rsidP="00915A53">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FB7ACE" w14:textId="77777777" w:rsidR="00AA740C" w:rsidRPr="004F2931" w:rsidRDefault="00AA740C" w:rsidP="00915A53">
            <w:pPr>
              <w:rPr>
                <w:sz w:val="18"/>
                <w:szCs w:val="18"/>
              </w:rPr>
            </w:pPr>
            <w:r w:rsidRPr="004F2931">
              <w:rPr>
                <w:sz w:val="18"/>
                <w:szCs w:val="18"/>
              </w:rPr>
              <w:t>Average gear for v ≥ 1 km/h, x.xxxx</w:t>
            </w:r>
          </w:p>
        </w:tc>
      </w:tr>
      <w:tr w:rsidR="00AA740C" w:rsidRPr="004F2931" w14:paraId="1A2370F4" w14:textId="77777777" w:rsidTr="00915A53">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D15E82" w14:textId="77777777" w:rsidR="00AA740C" w:rsidRPr="004F2931" w:rsidRDefault="00AA740C" w:rsidP="00915A53">
            <w:pPr>
              <w:rPr>
                <w:sz w:val="18"/>
                <w:szCs w:val="18"/>
              </w:rPr>
            </w:pPr>
            <w:r w:rsidRPr="004F2931">
              <w:rPr>
                <w:sz w:val="18"/>
                <w:szCs w:val="18"/>
              </w:rPr>
              <w:t>n</w:t>
            </w:r>
            <w:r w:rsidRPr="004F2931">
              <w:rPr>
                <w:sz w:val="18"/>
                <w:szCs w:val="18"/>
                <w:vertAlign w:val="subscript"/>
              </w:rPr>
              <w:t>min_drive</w:t>
            </w:r>
          </w:p>
        </w:tc>
      </w:tr>
      <w:tr w:rsidR="00AA740C" w:rsidRPr="004F2931" w14:paraId="419E0BC3" w14:textId="77777777" w:rsidTr="00915A53">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B0FE4E" w14:textId="77777777" w:rsidR="00AA740C" w:rsidRPr="004F2931" w:rsidRDefault="00AA740C" w:rsidP="00915A53">
            <w:pPr>
              <w:ind w:firstLine="426"/>
              <w:rPr>
                <w:sz w:val="18"/>
                <w:szCs w:val="18"/>
              </w:rPr>
            </w:pPr>
            <w:r w:rsidRPr="004F2931">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18E2FC" w14:textId="77777777" w:rsidR="00AA740C" w:rsidRPr="004F2931" w:rsidRDefault="00AA740C" w:rsidP="00915A53">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C89F90" w14:textId="77777777" w:rsidR="00AA740C" w:rsidRPr="004F2931" w:rsidRDefault="00AA740C" w:rsidP="00915A53">
            <w:pPr>
              <w:rPr>
                <w:sz w:val="18"/>
                <w:szCs w:val="18"/>
              </w:rPr>
            </w:pPr>
            <w:r w:rsidRPr="004F2931">
              <w:rPr>
                <w:sz w:val="18"/>
                <w:szCs w:val="18"/>
              </w:rPr>
              <w:t>…min-1</w:t>
            </w:r>
          </w:p>
        </w:tc>
      </w:tr>
      <w:tr w:rsidR="00AA740C" w:rsidRPr="004F2931" w14:paraId="4D1D5369" w14:textId="77777777" w:rsidTr="00915A53">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36175F" w14:textId="77777777" w:rsidR="00AA740C" w:rsidRPr="004F2931" w:rsidRDefault="00AA740C" w:rsidP="00915A53">
            <w:pPr>
              <w:ind w:firstLine="426"/>
              <w:rPr>
                <w:sz w:val="18"/>
                <w:szCs w:val="18"/>
              </w:rPr>
            </w:pPr>
            <w:r w:rsidRPr="004F2931">
              <w:rPr>
                <w:sz w:val="18"/>
                <w:szCs w:val="18"/>
              </w:rPr>
              <w:t>1st gear to 2</w:t>
            </w:r>
            <w:r w:rsidRPr="004F2931">
              <w:rPr>
                <w:sz w:val="18"/>
                <w:szCs w:val="18"/>
                <w:vertAlign w:val="superscript"/>
              </w:rPr>
              <w:t>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2B880E" w14:textId="77777777" w:rsidR="00AA740C" w:rsidRPr="004F2931" w:rsidRDefault="00AA740C" w:rsidP="00915A53">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0F542F" w14:textId="77777777" w:rsidR="00AA740C" w:rsidRPr="004F2931" w:rsidRDefault="00AA740C" w:rsidP="00915A53">
            <w:pPr>
              <w:rPr>
                <w:sz w:val="18"/>
                <w:szCs w:val="18"/>
              </w:rPr>
            </w:pPr>
            <w:r w:rsidRPr="004F2931">
              <w:rPr>
                <w:sz w:val="18"/>
                <w:szCs w:val="18"/>
              </w:rPr>
              <w:t>…min-1</w:t>
            </w:r>
          </w:p>
        </w:tc>
      </w:tr>
      <w:tr w:rsidR="00AA740C" w:rsidRPr="004F2931" w14:paraId="7E816893" w14:textId="77777777" w:rsidTr="00915A53">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15AFCB" w14:textId="77777777" w:rsidR="00AA740C" w:rsidRPr="004F2931" w:rsidRDefault="00AA740C" w:rsidP="00915A53">
            <w:pPr>
              <w:ind w:firstLine="426"/>
              <w:rPr>
                <w:sz w:val="18"/>
                <w:szCs w:val="18"/>
              </w:rPr>
            </w:pPr>
            <w:r w:rsidRPr="004F2931">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05F7FB" w14:textId="77777777" w:rsidR="00AA740C" w:rsidRPr="004F2931" w:rsidRDefault="00AA740C" w:rsidP="00915A53">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072E21" w14:textId="77777777" w:rsidR="00AA740C" w:rsidRPr="004F2931" w:rsidRDefault="00AA740C" w:rsidP="00915A53">
            <w:pPr>
              <w:rPr>
                <w:sz w:val="18"/>
                <w:szCs w:val="18"/>
              </w:rPr>
            </w:pPr>
            <w:r w:rsidRPr="004F2931">
              <w:rPr>
                <w:sz w:val="18"/>
                <w:szCs w:val="18"/>
              </w:rPr>
              <w:t>…min-1</w:t>
            </w:r>
          </w:p>
        </w:tc>
      </w:tr>
      <w:tr w:rsidR="00AA740C" w:rsidRPr="004F2931" w14:paraId="3C567F51" w14:textId="77777777" w:rsidTr="00915A53">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95BF45" w14:textId="77777777" w:rsidR="00AA740C" w:rsidRPr="004F2931" w:rsidRDefault="00AA740C" w:rsidP="00915A53">
            <w:pPr>
              <w:ind w:firstLine="426"/>
              <w:rPr>
                <w:sz w:val="18"/>
                <w:szCs w:val="18"/>
              </w:rPr>
            </w:pPr>
            <w:r w:rsidRPr="004F2931">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D79B40" w14:textId="77777777" w:rsidR="00AA740C" w:rsidRPr="004F2931" w:rsidRDefault="00AA740C" w:rsidP="00915A53">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6BB048" w14:textId="77777777" w:rsidR="00AA740C" w:rsidRPr="004F2931" w:rsidRDefault="00AA740C" w:rsidP="00915A53">
            <w:pPr>
              <w:rPr>
                <w:sz w:val="18"/>
                <w:szCs w:val="18"/>
              </w:rPr>
            </w:pPr>
            <w:r w:rsidRPr="004F2931">
              <w:rPr>
                <w:sz w:val="18"/>
                <w:szCs w:val="18"/>
              </w:rPr>
              <w:t>…min-1</w:t>
            </w:r>
          </w:p>
        </w:tc>
      </w:tr>
      <w:tr w:rsidR="00AA740C" w:rsidRPr="004F2931" w14:paraId="7A868909" w14:textId="77777777" w:rsidTr="00915A53">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5F1300" w14:textId="77777777" w:rsidR="00AA740C" w:rsidRPr="004F2931" w:rsidRDefault="00AA740C" w:rsidP="00915A53">
            <w:pPr>
              <w:ind w:firstLine="426"/>
              <w:rPr>
                <w:sz w:val="18"/>
                <w:szCs w:val="18"/>
              </w:rPr>
            </w:pPr>
            <w:r w:rsidRPr="004F2931">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68D945" w14:textId="77777777" w:rsidR="00AA740C" w:rsidRPr="004F2931" w:rsidRDefault="00AA740C" w:rsidP="00915A53">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63DF9F" w14:textId="77777777" w:rsidR="00AA740C" w:rsidRPr="004F2931" w:rsidRDefault="00AA740C" w:rsidP="00915A53">
            <w:pPr>
              <w:rPr>
                <w:sz w:val="18"/>
                <w:szCs w:val="18"/>
              </w:rPr>
            </w:pPr>
            <w:r w:rsidRPr="004F2931">
              <w:rPr>
                <w:sz w:val="18"/>
                <w:szCs w:val="18"/>
              </w:rPr>
              <w:t>…min-1</w:t>
            </w:r>
          </w:p>
        </w:tc>
      </w:tr>
      <w:tr w:rsidR="00AA740C" w:rsidRPr="004F2931" w14:paraId="5A691360" w14:textId="77777777" w:rsidTr="00915A53">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4419E7" w14:textId="77777777" w:rsidR="00AA740C" w:rsidRPr="004F2931" w:rsidRDefault="00AA740C" w:rsidP="00915A53">
            <w:pPr>
              <w:rPr>
                <w:sz w:val="18"/>
                <w:szCs w:val="18"/>
              </w:rPr>
            </w:pPr>
            <w:r w:rsidRPr="004F2931">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A281AB" w14:textId="77777777" w:rsidR="00AA740C" w:rsidRPr="004F2931" w:rsidRDefault="00AA740C" w:rsidP="00915A53">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555349" w14:textId="77777777" w:rsidR="00AA740C" w:rsidRPr="004F2931" w:rsidRDefault="00AA740C" w:rsidP="00915A53">
            <w:pPr>
              <w:rPr>
                <w:sz w:val="18"/>
                <w:szCs w:val="18"/>
              </w:rPr>
            </w:pPr>
            <w:r w:rsidRPr="004F2931">
              <w:rPr>
                <w:sz w:val="18"/>
                <w:szCs w:val="18"/>
              </w:rPr>
              <w:t>yes/no</w:t>
            </w:r>
          </w:p>
        </w:tc>
      </w:tr>
      <w:tr w:rsidR="00AA740C" w:rsidRPr="004F2931" w14:paraId="6727A088" w14:textId="77777777" w:rsidTr="00915A53">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192D75" w14:textId="77777777" w:rsidR="00AA740C" w:rsidRPr="004F2931" w:rsidRDefault="00AA740C" w:rsidP="00915A53">
            <w:pPr>
              <w:rPr>
                <w:sz w:val="18"/>
                <w:szCs w:val="18"/>
              </w:rPr>
            </w:pPr>
            <w:r w:rsidRPr="004F2931">
              <w:rPr>
                <w:sz w:val="18"/>
                <w:szCs w:val="18"/>
              </w:rPr>
              <w:t>n</w:t>
            </w:r>
            <w:r w:rsidRPr="004F2931">
              <w:rPr>
                <w:sz w:val="18"/>
                <w:szCs w:val="18"/>
                <w:vertAlign w:val="subscript"/>
              </w:rPr>
              <w:t xml:space="preserve">95_high </w:t>
            </w:r>
            <w:r w:rsidRPr="004F2931">
              <w:rPr>
                <w:sz w:val="18"/>
                <w:szCs w:val="18"/>
              </w:rPr>
              <w:t>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F1A457" w14:textId="77777777" w:rsidR="00AA740C" w:rsidRPr="004F2931" w:rsidRDefault="00AA740C" w:rsidP="00915A53">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3A7859" w14:textId="77777777" w:rsidR="00AA740C" w:rsidRPr="004F2931" w:rsidRDefault="00AA740C" w:rsidP="00915A53">
            <w:pPr>
              <w:rPr>
                <w:sz w:val="18"/>
                <w:szCs w:val="18"/>
              </w:rPr>
            </w:pPr>
            <w:r w:rsidRPr="004F2931">
              <w:rPr>
                <w:sz w:val="18"/>
                <w:szCs w:val="18"/>
              </w:rPr>
              <w:t>…min-1</w:t>
            </w:r>
          </w:p>
        </w:tc>
      </w:tr>
      <w:tr w:rsidR="00AA740C" w:rsidRPr="004F2931" w14:paraId="627B646B" w14:textId="77777777" w:rsidTr="00915A53">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467611" w14:textId="77777777" w:rsidR="00AA740C" w:rsidRPr="004F2931" w:rsidRDefault="00AA740C" w:rsidP="00915A53">
            <w:pPr>
              <w:rPr>
                <w:sz w:val="18"/>
                <w:szCs w:val="18"/>
              </w:rPr>
            </w:pPr>
            <w:r w:rsidRPr="004F2931">
              <w:rPr>
                <w:sz w:val="18"/>
                <w:szCs w:val="18"/>
              </w:rPr>
              <w:t>n</w:t>
            </w:r>
            <w:r w:rsidRPr="004F2931">
              <w:rPr>
                <w:sz w:val="18"/>
                <w:szCs w:val="18"/>
                <w:vertAlign w:val="subscript"/>
              </w:rPr>
              <w:t xml:space="preserve">min_drive_set </w:t>
            </w:r>
            <w:r w:rsidRPr="004F2931">
              <w:rPr>
                <w:sz w:val="18"/>
                <w:szCs w:val="18"/>
              </w:rPr>
              <w:t xml:space="preserve"> for acceleration/constant speed phases (n</w:t>
            </w:r>
            <w:r w:rsidRPr="004F2931">
              <w:rPr>
                <w:sz w:val="18"/>
                <w:szCs w:val="18"/>
                <w:vertAlign w:val="subscript"/>
              </w:rPr>
              <w:t>min_drive_up</w:t>
            </w:r>
            <w:r w:rsidRPr="004F2931">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2C6343" w14:textId="77777777" w:rsidR="00AA740C" w:rsidRPr="004F2931" w:rsidRDefault="00AA740C" w:rsidP="00915A53">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E8C933" w14:textId="77777777" w:rsidR="00AA740C" w:rsidRPr="004F2931" w:rsidRDefault="00AA740C" w:rsidP="00915A53">
            <w:pPr>
              <w:rPr>
                <w:sz w:val="18"/>
                <w:szCs w:val="18"/>
              </w:rPr>
            </w:pPr>
            <w:r w:rsidRPr="004F2931">
              <w:rPr>
                <w:sz w:val="18"/>
                <w:szCs w:val="18"/>
              </w:rPr>
              <w:t>…min-1</w:t>
            </w:r>
          </w:p>
        </w:tc>
      </w:tr>
      <w:tr w:rsidR="00AA740C" w:rsidRPr="004F2931" w14:paraId="7249ED0B" w14:textId="77777777" w:rsidTr="00915A53">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C8543C" w14:textId="77777777" w:rsidR="00AA740C" w:rsidRPr="004F2931" w:rsidRDefault="00AA740C" w:rsidP="00915A53">
            <w:pPr>
              <w:rPr>
                <w:sz w:val="18"/>
                <w:szCs w:val="18"/>
              </w:rPr>
            </w:pPr>
            <w:r w:rsidRPr="004F2931">
              <w:rPr>
                <w:sz w:val="18"/>
                <w:szCs w:val="18"/>
              </w:rPr>
              <w:t>n</w:t>
            </w:r>
            <w:r w:rsidRPr="004F2931">
              <w:rPr>
                <w:sz w:val="18"/>
                <w:szCs w:val="18"/>
                <w:vertAlign w:val="subscript"/>
              </w:rPr>
              <w:t>min_drive_set</w:t>
            </w:r>
            <w:r w:rsidRPr="004F2931">
              <w:rPr>
                <w:sz w:val="18"/>
                <w:szCs w:val="18"/>
              </w:rPr>
              <w:t xml:space="preserve"> for deceleration phases (n</w:t>
            </w:r>
            <w:r w:rsidRPr="004F2931">
              <w:rPr>
                <w:sz w:val="18"/>
                <w:szCs w:val="18"/>
                <w:vertAlign w:val="subscript"/>
              </w:rPr>
              <w:t>min_drive_down</w:t>
            </w:r>
            <w:r w:rsidRPr="004F2931">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5442D6" w14:textId="77777777" w:rsidR="00AA740C" w:rsidRPr="004F2931" w:rsidRDefault="00AA740C" w:rsidP="00915A53">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94D8B2" w14:textId="77777777" w:rsidR="00AA740C" w:rsidRPr="004F2931" w:rsidRDefault="00AA740C" w:rsidP="00915A53">
            <w:pPr>
              <w:rPr>
                <w:sz w:val="18"/>
                <w:szCs w:val="18"/>
              </w:rPr>
            </w:pPr>
            <w:r w:rsidRPr="004F2931">
              <w:rPr>
                <w:sz w:val="18"/>
                <w:szCs w:val="18"/>
              </w:rPr>
              <w:t>…min-1</w:t>
            </w:r>
          </w:p>
        </w:tc>
      </w:tr>
      <w:tr w:rsidR="00AA740C" w:rsidRPr="004F2931" w14:paraId="42A561EE" w14:textId="77777777" w:rsidTr="00915A53">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17AAAC" w14:textId="77777777" w:rsidR="00AA740C" w:rsidRPr="004F2931" w:rsidRDefault="00AA740C" w:rsidP="00915A53">
            <w:pPr>
              <w:rPr>
                <w:sz w:val="18"/>
                <w:szCs w:val="18"/>
              </w:rPr>
            </w:pPr>
            <w:r w:rsidRPr="004F2931">
              <w:rPr>
                <w:sz w:val="18"/>
                <w:szCs w:val="18"/>
              </w:rPr>
              <w:t>t</w:t>
            </w:r>
            <w:r w:rsidRPr="004F2931">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FB3CB6" w14:textId="77777777" w:rsidR="00AA740C" w:rsidRPr="004F2931" w:rsidRDefault="00AA740C" w:rsidP="00915A53">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54DCBF" w14:textId="77777777" w:rsidR="00AA740C" w:rsidRPr="004F2931" w:rsidRDefault="00AA740C" w:rsidP="00915A53">
            <w:pPr>
              <w:rPr>
                <w:sz w:val="18"/>
                <w:szCs w:val="18"/>
              </w:rPr>
            </w:pPr>
            <w:r w:rsidRPr="004F2931">
              <w:rPr>
                <w:sz w:val="18"/>
                <w:szCs w:val="18"/>
              </w:rPr>
              <w:t>…s</w:t>
            </w:r>
          </w:p>
        </w:tc>
      </w:tr>
      <w:tr w:rsidR="00AA740C" w:rsidRPr="004F2931" w14:paraId="25B144D1" w14:textId="77777777" w:rsidTr="00915A53">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AAB96E" w14:textId="77777777" w:rsidR="00AA740C" w:rsidRPr="004F2931" w:rsidRDefault="00AA740C" w:rsidP="00915A53">
            <w:pPr>
              <w:rPr>
                <w:sz w:val="18"/>
                <w:szCs w:val="18"/>
              </w:rPr>
            </w:pPr>
            <w:r w:rsidRPr="004F2931">
              <w:rPr>
                <w:sz w:val="18"/>
                <w:szCs w:val="18"/>
              </w:rPr>
              <w:t>n</w:t>
            </w:r>
            <w:r w:rsidRPr="004F2931">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98A638" w14:textId="77777777" w:rsidR="00AA740C" w:rsidRPr="004F2931" w:rsidRDefault="00AA740C" w:rsidP="00915A53">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2DBCCF" w14:textId="77777777" w:rsidR="00AA740C" w:rsidRPr="004F2931" w:rsidRDefault="00AA740C" w:rsidP="00915A53">
            <w:pPr>
              <w:rPr>
                <w:sz w:val="18"/>
                <w:szCs w:val="18"/>
              </w:rPr>
            </w:pPr>
            <w:r w:rsidRPr="004F2931">
              <w:rPr>
                <w:sz w:val="18"/>
                <w:szCs w:val="18"/>
              </w:rPr>
              <w:t>…min-1</w:t>
            </w:r>
          </w:p>
        </w:tc>
      </w:tr>
      <w:tr w:rsidR="00AA740C" w:rsidRPr="004F2931" w14:paraId="6FF72EFF" w14:textId="77777777" w:rsidTr="00915A53">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A9C3E5" w14:textId="77777777" w:rsidR="00AA740C" w:rsidRPr="004F2931" w:rsidRDefault="00AA740C" w:rsidP="00915A53">
            <w:pPr>
              <w:rPr>
                <w:sz w:val="18"/>
                <w:szCs w:val="18"/>
              </w:rPr>
            </w:pPr>
            <w:r w:rsidRPr="004F2931">
              <w:rPr>
                <w:sz w:val="18"/>
                <w:szCs w:val="18"/>
              </w:rPr>
              <w:t>n</w:t>
            </w:r>
            <w:r w:rsidRPr="004F2931">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CCE3FC" w14:textId="77777777" w:rsidR="00AA740C" w:rsidRPr="004F2931" w:rsidRDefault="00AA740C" w:rsidP="00915A53">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531270" w14:textId="77777777" w:rsidR="00AA740C" w:rsidRPr="004F2931" w:rsidRDefault="00AA740C" w:rsidP="00915A53">
            <w:pPr>
              <w:rPr>
                <w:sz w:val="18"/>
                <w:szCs w:val="18"/>
              </w:rPr>
            </w:pPr>
            <w:r w:rsidRPr="004F2931">
              <w:rPr>
                <w:sz w:val="18"/>
                <w:szCs w:val="18"/>
              </w:rPr>
              <w:t>…min-1</w:t>
            </w:r>
          </w:p>
        </w:tc>
      </w:tr>
      <w:tr w:rsidR="00AA740C" w:rsidRPr="004F2931" w14:paraId="416F06DA" w14:textId="77777777" w:rsidTr="00915A53">
        <w:trPr>
          <w:trHeight w:val="254"/>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D2E472" w14:textId="77777777" w:rsidR="00AA740C" w:rsidRPr="004F2931" w:rsidRDefault="00AA740C" w:rsidP="00915A53">
            <w:pPr>
              <w:rPr>
                <w:sz w:val="18"/>
                <w:szCs w:val="18"/>
              </w:rPr>
            </w:pPr>
            <w:r w:rsidRPr="004F2931">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92D456" w14:textId="77777777" w:rsidR="00AA740C" w:rsidRPr="004F2931" w:rsidRDefault="00AA740C" w:rsidP="00915A53">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E8C8E0" w14:textId="77777777" w:rsidR="00AA740C" w:rsidRPr="004F2931" w:rsidRDefault="00AA740C" w:rsidP="00915A53">
            <w:pPr>
              <w:rPr>
                <w:sz w:val="18"/>
                <w:szCs w:val="18"/>
              </w:rPr>
            </w:pPr>
            <w:r w:rsidRPr="004F2931">
              <w:rPr>
                <w:sz w:val="18"/>
                <w:szCs w:val="18"/>
              </w:rPr>
              <w:t>yes/no</w:t>
            </w:r>
          </w:p>
        </w:tc>
      </w:tr>
      <w:tr w:rsidR="00AA740C" w:rsidRPr="004F2931" w14:paraId="21734FB8" w14:textId="77777777" w:rsidTr="00915A53">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66ABFD" w14:textId="77777777" w:rsidR="00AA740C" w:rsidRPr="004F2931" w:rsidRDefault="00AA740C" w:rsidP="00915A53">
            <w:pPr>
              <w:ind w:left="284"/>
              <w:rPr>
                <w:sz w:val="18"/>
                <w:szCs w:val="18"/>
              </w:rPr>
            </w:pPr>
            <w:r w:rsidRPr="004F2931">
              <w:rPr>
                <w:sz w:val="18"/>
                <w:szCs w:val="18"/>
              </w:rPr>
              <w:t xml:space="preserve">ASM values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E0FE1A" w14:textId="77777777" w:rsidR="00AA740C" w:rsidRPr="004F2931" w:rsidRDefault="00AA740C" w:rsidP="00915A53">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E80E238" w14:textId="77777777" w:rsidR="00AA740C" w:rsidRPr="004F2931" w:rsidRDefault="00AA740C" w:rsidP="00915A53">
            <w:pPr>
              <w:rPr>
                <w:sz w:val="18"/>
                <w:szCs w:val="18"/>
              </w:rPr>
            </w:pPr>
          </w:p>
        </w:tc>
      </w:tr>
    </w:tbl>
    <w:p w14:paraId="5FC6035C" w14:textId="77777777" w:rsidR="00AA740C" w:rsidRPr="004F2931" w:rsidRDefault="00AA740C" w:rsidP="00AA740C">
      <w:pPr>
        <w:spacing w:before="120" w:after="120" w:line="276" w:lineRule="auto"/>
        <w:ind w:left="1134"/>
        <w:rPr>
          <w:b/>
          <w:bCs/>
        </w:rPr>
      </w:pPr>
      <w:r w:rsidRPr="004F2931">
        <w:rPr>
          <w:b/>
          <w:bCs/>
        </w:rPr>
        <w:t xml:space="preserve">1.3. </w:t>
      </w:r>
      <w:r w:rsidRPr="004F2931">
        <w:rPr>
          <w:b/>
          <w:bCs/>
        </w:rPr>
        <w:tab/>
        <w:t>Vehicle low description (if applicable)</w:t>
      </w:r>
    </w:p>
    <w:p w14:paraId="4A7BBF22" w14:textId="77777777" w:rsidR="00AA740C" w:rsidRPr="004F2931" w:rsidRDefault="00AA740C" w:rsidP="00AA740C">
      <w:pPr>
        <w:spacing w:before="120" w:after="120" w:line="276" w:lineRule="auto"/>
        <w:ind w:left="1134"/>
        <w:rPr>
          <w:b/>
          <w:bCs/>
        </w:rPr>
      </w:pPr>
      <w:r w:rsidRPr="004F2931">
        <w:rPr>
          <w:b/>
          <w:bCs/>
        </w:rPr>
        <w:t xml:space="preserve">1.3.1. </w:t>
      </w:r>
      <w:r w:rsidRPr="004F2931">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41"/>
        <w:gridCol w:w="276"/>
        <w:gridCol w:w="3971"/>
      </w:tblGrid>
      <w:tr w:rsidR="00AA740C" w:rsidRPr="004F2931" w14:paraId="17FF0376" w14:textId="77777777" w:rsidTr="00915A53">
        <w:trPr>
          <w:trHeight w:val="283"/>
        </w:trPr>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60459C" w14:textId="77777777" w:rsidR="00AA740C" w:rsidRPr="004F2931" w:rsidRDefault="00AA740C" w:rsidP="00915A53">
            <w:pPr>
              <w:keepLines/>
              <w:widowControl w:val="0"/>
              <w:rPr>
                <w:sz w:val="18"/>
                <w:szCs w:val="18"/>
              </w:rPr>
            </w:pPr>
            <w:r w:rsidRPr="004F2931">
              <w:rPr>
                <w:sz w:val="18"/>
                <w:szCs w:val="18"/>
              </w:rPr>
              <w:t>Test mass of VL(k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5B255F" w14:textId="77777777" w:rsidR="00AA740C" w:rsidRPr="004F2931" w:rsidRDefault="00AA740C" w:rsidP="00915A53">
            <w:pPr>
              <w:keepNext/>
              <w:keepLines/>
              <w:widowControl w:val="0"/>
              <w:rPr>
                <w:sz w:val="18"/>
                <w:szCs w:val="18"/>
              </w:rPr>
            </w:pPr>
            <w:r w:rsidRPr="004F2931">
              <w:rPr>
                <w:b/>
                <w:bCs/>
                <w:caps/>
                <w:sz w:val="18"/>
                <w:szCs w:val="18"/>
              </w:rPr>
              <w:t>:</w:t>
            </w:r>
          </w:p>
        </w:tc>
        <w:tc>
          <w:tcPr>
            <w:tcW w:w="39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3B59416" w14:textId="77777777" w:rsidR="00AA740C" w:rsidRPr="004F2931" w:rsidRDefault="00AA740C" w:rsidP="00915A53">
            <w:pPr>
              <w:keepNext/>
              <w:keepLines/>
              <w:widowControl w:val="0"/>
              <w:rPr>
                <w:sz w:val="18"/>
                <w:szCs w:val="18"/>
              </w:rPr>
            </w:pPr>
          </w:p>
        </w:tc>
      </w:tr>
    </w:tbl>
    <w:p w14:paraId="2D3475E6" w14:textId="77777777" w:rsidR="00AA740C" w:rsidRPr="004F2931" w:rsidRDefault="00AA740C" w:rsidP="00AA740C">
      <w:pPr>
        <w:spacing w:before="120" w:after="120" w:line="276" w:lineRule="auto"/>
        <w:ind w:left="1134"/>
        <w:rPr>
          <w:b/>
          <w:bCs/>
        </w:rPr>
      </w:pPr>
      <w:r w:rsidRPr="004F2931">
        <w:rPr>
          <w:b/>
          <w:bCs/>
        </w:rPr>
        <w:t xml:space="preserve">1.3.2. </w:t>
      </w:r>
      <w:r w:rsidRPr="004F2931">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94"/>
        <w:gridCol w:w="276"/>
        <w:gridCol w:w="4818"/>
      </w:tblGrid>
      <w:tr w:rsidR="00AA740C" w:rsidRPr="004F2931" w14:paraId="0B171493" w14:textId="77777777" w:rsidTr="00915A53">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9BBC97" w14:textId="77777777" w:rsidR="00AA740C" w:rsidRPr="004F2931" w:rsidRDefault="00AA740C" w:rsidP="00915A53">
            <w:pPr>
              <w:widowControl w:val="0"/>
              <w:rPr>
                <w:sz w:val="18"/>
                <w:szCs w:val="18"/>
              </w:rPr>
            </w:pPr>
            <w:r w:rsidRPr="004F2931">
              <w:rPr>
                <w:sz w:val="18"/>
                <w:szCs w:val="18"/>
              </w:rPr>
              <w:t>f</w:t>
            </w:r>
            <w:r w:rsidRPr="004F2931">
              <w:rPr>
                <w:sz w:val="18"/>
                <w:szCs w:val="18"/>
                <w:vertAlign w:val="subscript"/>
              </w:rPr>
              <w:t>0</w:t>
            </w:r>
            <w:r w:rsidRPr="004F2931">
              <w:rPr>
                <w:sz w:val="18"/>
                <w:szCs w:val="18"/>
              </w:rPr>
              <w:t xml:space="preserve"> (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9EC400" w14:textId="77777777" w:rsidR="00AA740C" w:rsidRPr="004F2931" w:rsidRDefault="00AA740C" w:rsidP="00915A53">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2D1F0FE" w14:textId="77777777" w:rsidR="00AA740C" w:rsidRPr="004F2931" w:rsidRDefault="00AA740C" w:rsidP="00915A53">
            <w:pPr>
              <w:widowControl w:val="0"/>
              <w:rPr>
                <w:sz w:val="18"/>
                <w:szCs w:val="18"/>
              </w:rPr>
            </w:pPr>
          </w:p>
        </w:tc>
      </w:tr>
      <w:tr w:rsidR="00AA740C" w:rsidRPr="004F2931" w14:paraId="11EFF918" w14:textId="77777777" w:rsidTr="00915A53">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7CF13F" w14:textId="77777777" w:rsidR="00AA740C" w:rsidRPr="004F2931" w:rsidRDefault="00AA740C" w:rsidP="00915A53">
            <w:pPr>
              <w:widowControl w:val="0"/>
              <w:rPr>
                <w:sz w:val="18"/>
                <w:szCs w:val="18"/>
              </w:rPr>
            </w:pPr>
            <w:r w:rsidRPr="004F2931">
              <w:rPr>
                <w:sz w:val="18"/>
                <w:szCs w:val="18"/>
              </w:rPr>
              <w:t>f</w:t>
            </w:r>
            <w:r w:rsidRPr="004F2931">
              <w:rPr>
                <w:sz w:val="18"/>
                <w:szCs w:val="18"/>
                <w:vertAlign w:val="subscript"/>
              </w:rPr>
              <w:t>1</w:t>
            </w:r>
            <w:r w:rsidRPr="004F2931">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3FA6F3" w14:textId="77777777" w:rsidR="00AA740C" w:rsidRPr="004F2931" w:rsidRDefault="00AA740C" w:rsidP="00915A53">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FF4806E" w14:textId="77777777" w:rsidR="00AA740C" w:rsidRPr="004F2931" w:rsidRDefault="00AA740C" w:rsidP="00915A53">
            <w:pPr>
              <w:widowControl w:val="0"/>
              <w:rPr>
                <w:sz w:val="18"/>
                <w:szCs w:val="18"/>
              </w:rPr>
            </w:pPr>
          </w:p>
        </w:tc>
      </w:tr>
      <w:tr w:rsidR="00AA740C" w:rsidRPr="004F2931" w14:paraId="54CC3543" w14:textId="77777777" w:rsidTr="00915A53">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33CE62" w14:textId="77777777" w:rsidR="00AA740C" w:rsidRPr="004F2931" w:rsidRDefault="00AA740C" w:rsidP="00915A53">
            <w:pPr>
              <w:widowControl w:val="0"/>
              <w:rPr>
                <w:sz w:val="18"/>
                <w:szCs w:val="18"/>
              </w:rPr>
            </w:pPr>
            <w:r w:rsidRPr="004F2931">
              <w:rPr>
                <w:sz w:val="18"/>
                <w:szCs w:val="18"/>
              </w:rPr>
              <w:t>f</w:t>
            </w:r>
            <w:r w:rsidRPr="004F2931">
              <w:rPr>
                <w:sz w:val="18"/>
                <w:szCs w:val="18"/>
                <w:vertAlign w:val="subscript"/>
              </w:rPr>
              <w:t>2</w:t>
            </w:r>
            <w:r w:rsidRPr="004F2931">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815613" w14:textId="77777777" w:rsidR="00AA740C" w:rsidRPr="004F2931" w:rsidRDefault="00AA740C" w:rsidP="00915A53">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0CFF3E3" w14:textId="77777777" w:rsidR="00AA740C" w:rsidRPr="004F2931" w:rsidRDefault="00AA740C" w:rsidP="00915A53">
            <w:pPr>
              <w:widowControl w:val="0"/>
              <w:rPr>
                <w:sz w:val="18"/>
                <w:szCs w:val="18"/>
              </w:rPr>
            </w:pPr>
          </w:p>
        </w:tc>
      </w:tr>
      <w:tr w:rsidR="00AA740C" w:rsidRPr="004F2931" w14:paraId="229456FA" w14:textId="77777777" w:rsidTr="00915A53">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243776" w14:textId="77777777" w:rsidR="00AA740C" w:rsidRPr="004F2931" w:rsidRDefault="00AA740C" w:rsidP="00915A53">
            <w:pPr>
              <w:widowControl w:val="0"/>
              <w:rPr>
                <w:sz w:val="18"/>
                <w:szCs w:val="18"/>
              </w:rPr>
            </w:pPr>
            <w:r w:rsidRPr="004F2931">
              <w:rPr>
                <w:sz w:val="18"/>
                <w:szCs w:val="18"/>
              </w:rPr>
              <w:t>Cycle energy demand 4 phase cycle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7087D4" w14:textId="77777777" w:rsidR="00AA740C" w:rsidRPr="004F2931" w:rsidRDefault="00AA740C" w:rsidP="00915A53">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117A151" w14:textId="77777777" w:rsidR="00AA740C" w:rsidRPr="004F2931" w:rsidRDefault="00AA740C" w:rsidP="00915A53">
            <w:pPr>
              <w:widowControl w:val="0"/>
              <w:rPr>
                <w:sz w:val="18"/>
                <w:szCs w:val="18"/>
              </w:rPr>
            </w:pPr>
          </w:p>
        </w:tc>
      </w:tr>
      <w:tr w:rsidR="00AA740C" w:rsidRPr="004F2931" w14:paraId="31513D6B" w14:textId="77777777" w:rsidTr="00915A53">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D9714A" w14:textId="77777777" w:rsidR="00AA740C" w:rsidRPr="004F2931" w:rsidRDefault="00AA740C" w:rsidP="00915A53">
            <w:pPr>
              <w:widowControl w:val="0"/>
              <w:rPr>
                <w:sz w:val="18"/>
                <w:szCs w:val="18"/>
              </w:rPr>
            </w:pPr>
            <w:r w:rsidRPr="004F2931">
              <w:rPr>
                <w:sz w:val="18"/>
                <w:szCs w:val="18"/>
              </w:rPr>
              <w:t>Cycle energy demand 3 phase cycle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DBEDC3" w14:textId="77777777" w:rsidR="00AA740C" w:rsidRPr="004F2931" w:rsidRDefault="00AA740C" w:rsidP="00915A53">
            <w:pPr>
              <w:widowControl w:val="0"/>
              <w:rPr>
                <w:b/>
                <w:bCs/>
                <w:caps/>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73D2F6C" w14:textId="77777777" w:rsidR="00AA740C" w:rsidRPr="004F2931" w:rsidRDefault="00AA740C" w:rsidP="00915A53">
            <w:pPr>
              <w:widowControl w:val="0"/>
              <w:rPr>
                <w:sz w:val="18"/>
                <w:szCs w:val="18"/>
              </w:rPr>
            </w:pPr>
          </w:p>
        </w:tc>
      </w:tr>
      <w:tr w:rsidR="00AA740C" w:rsidRPr="004F2931" w14:paraId="5F4E3E7C" w14:textId="77777777" w:rsidTr="00915A53">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ADFD07" w14:textId="77777777" w:rsidR="00AA740C" w:rsidRPr="004F2931" w:rsidRDefault="00AA740C" w:rsidP="00915A53">
            <w:pPr>
              <w:widowControl w:val="0"/>
              <w:rPr>
                <w:sz w:val="18"/>
                <w:szCs w:val="18"/>
              </w:rPr>
            </w:pPr>
            <w:r w:rsidRPr="004F2931">
              <w:rPr>
                <w:sz w:val="18"/>
                <w:szCs w:val="18"/>
              </w:rPr>
              <w:t>Δ(C</w:t>
            </w:r>
            <w:r w:rsidRPr="004F2931">
              <w:rPr>
                <w:sz w:val="18"/>
                <w:szCs w:val="18"/>
                <w:vertAlign w:val="subscript"/>
              </w:rPr>
              <w:t>D</w:t>
            </w:r>
            <w:r w:rsidRPr="004F2931">
              <w:rPr>
                <w:sz w:val="18"/>
                <w:szCs w:val="18"/>
              </w:rPr>
              <w:t>×A</w:t>
            </w:r>
            <w:r w:rsidRPr="004F2931">
              <w:rPr>
                <w:sz w:val="18"/>
                <w:szCs w:val="18"/>
                <w:vertAlign w:val="subscript"/>
              </w:rPr>
              <w:t>f</w:t>
            </w:r>
            <w:r w:rsidRPr="004F2931">
              <w:rPr>
                <w:sz w:val="18"/>
                <w:szCs w:val="18"/>
              </w:rPr>
              <w:t>)</w:t>
            </w:r>
            <w:r w:rsidRPr="004F2931">
              <w:rPr>
                <w:sz w:val="18"/>
                <w:szCs w:val="18"/>
                <w:vertAlign w:val="subscript"/>
              </w:rPr>
              <w:t xml:space="preserve">LH  </w:t>
            </w:r>
            <w:r w:rsidRPr="004F2931">
              <w:rPr>
                <w:sz w:val="18"/>
                <w:szCs w:val="18"/>
              </w:rPr>
              <w:t>(m</w:t>
            </w:r>
            <w:r w:rsidRPr="004F2931">
              <w:rPr>
                <w:sz w:val="18"/>
                <w:szCs w:val="18"/>
                <w:vertAlign w:val="superscript"/>
              </w:rPr>
              <w:t>2</w:t>
            </w:r>
            <w:r w:rsidRPr="004F2931">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D0B022" w14:textId="77777777" w:rsidR="00AA740C" w:rsidRPr="004F2931" w:rsidRDefault="00AA740C" w:rsidP="00915A53">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E020A33" w14:textId="77777777" w:rsidR="00AA740C" w:rsidRPr="004F2931" w:rsidRDefault="00AA740C" w:rsidP="00915A53">
            <w:pPr>
              <w:widowControl w:val="0"/>
              <w:rPr>
                <w:sz w:val="18"/>
                <w:szCs w:val="18"/>
              </w:rPr>
            </w:pPr>
          </w:p>
        </w:tc>
      </w:tr>
      <w:tr w:rsidR="00AA740C" w:rsidRPr="004F2931" w14:paraId="54C1100E" w14:textId="77777777" w:rsidTr="00915A53">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C013E8" w14:textId="77777777" w:rsidR="00AA740C" w:rsidRPr="004F2931" w:rsidRDefault="00AA740C" w:rsidP="00915A53">
            <w:pPr>
              <w:widowControl w:val="0"/>
              <w:rPr>
                <w:sz w:val="18"/>
                <w:szCs w:val="18"/>
              </w:rPr>
            </w:pPr>
            <w:r w:rsidRPr="004F2931">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C88498" w14:textId="77777777" w:rsidR="00AA740C" w:rsidRPr="004F2931" w:rsidRDefault="00AA740C" w:rsidP="00915A53">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D93A8D6" w14:textId="77777777" w:rsidR="00AA740C" w:rsidRPr="004F2931" w:rsidRDefault="00AA740C" w:rsidP="00915A53">
            <w:pPr>
              <w:widowControl w:val="0"/>
              <w:rPr>
                <w:sz w:val="18"/>
                <w:szCs w:val="18"/>
              </w:rPr>
            </w:pPr>
          </w:p>
        </w:tc>
      </w:tr>
      <w:tr w:rsidR="00AA740C" w:rsidRPr="004F2931" w14:paraId="03081EC4" w14:textId="77777777" w:rsidTr="00915A53">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91BBBC" w14:textId="77777777" w:rsidR="00AA740C" w:rsidRPr="004F2931" w:rsidRDefault="00AA740C" w:rsidP="00915A53">
            <w:pPr>
              <w:widowControl w:val="0"/>
              <w:rPr>
                <w:sz w:val="18"/>
                <w:szCs w:val="18"/>
              </w:rPr>
            </w:pPr>
            <w:r w:rsidRPr="004F2931">
              <w:rPr>
                <w:sz w:val="18"/>
                <w:szCs w:val="18"/>
              </w:rPr>
              <w:t>Road load 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DBDC30" w14:textId="77777777" w:rsidR="00AA740C" w:rsidRPr="004F2931" w:rsidRDefault="00AA740C" w:rsidP="00915A53">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F9ADC74" w14:textId="77777777" w:rsidR="00AA740C" w:rsidRPr="004F2931" w:rsidRDefault="00AA740C" w:rsidP="00915A53">
            <w:pPr>
              <w:widowControl w:val="0"/>
              <w:rPr>
                <w:sz w:val="18"/>
                <w:szCs w:val="18"/>
              </w:rPr>
            </w:pPr>
          </w:p>
        </w:tc>
      </w:tr>
    </w:tbl>
    <w:p w14:paraId="699109C3" w14:textId="77777777" w:rsidR="00AA740C" w:rsidRPr="004F2931" w:rsidRDefault="00AA740C" w:rsidP="00AA740C">
      <w:pPr>
        <w:pageBreakBefore/>
        <w:spacing w:before="120" w:after="120" w:line="276" w:lineRule="auto"/>
        <w:ind w:left="1134"/>
        <w:rPr>
          <w:b/>
          <w:bCs/>
        </w:rPr>
      </w:pPr>
      <w:r w:rsidRPr="004F2931">
        <w:rPr>
          <w:b/>
          <w:bCs/>
        </w:rPr>
        <w:t xml:space="preserve">1.3.3. </w:t>
      </w:r>
      <w:r w:rsidRPr="004F2931">
        <w:rPr>
          <w:b/>
          <w:bCs/>
        </w:rPr>
        <w:tab/>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AA740C" w:rsidRPr="004F2931" w14:paraId="062E2352" w14:textId="77777777" w:rsidTr="00915A53">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305F65" w14:textId="77777777" w:rsidR="00AA740C" w:rsidRPr="004F2931" w:rsidRDefault="00AA740C" w:rsidP="00915A53">
            <w:pPr>
              <w:keepNext/>
              <w:rPr>
                <w:sz w:val="18"/>
                <w:szCs w:val="18"/>
              </w:rPr>
            </w:pPr>
            <w:r w:rsidRPr="004F2931">
              <w:rPr>
                <w:position w:val="6"/>
                <w:sz w:val="18"/>
                <w:szCs w:val="18"/>
              </w:rPr>
              <w:t>Cycle (without downscal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C8A990" w14:textId="77777777" w:rsidR="00AA740C" w:rsidRPr="004F2931" w:rsidRDefault="00AA740C" w:rsidP="00915A53">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1DED87" w14:textId="77777777" w:rsidR="00AA740C" w:rsidRPr="004F2931" w:rsidRDefault="00AA740C" w:rsidP="00915A53">
            <w:pPr>
              <w:keepNext/>
              <w:rPr>
                <w:sz w:val="18"/>
                <w:szCs w:val="18"/>
              </w:rPr>
            </w:pPr>
            <w:r w:rsidRPr="004F2931">
              <w:rPr>
                <w:sz w:val="18"/>
                <w:szCs w:val="18"/>
              </w:rPr>
              <w:t xml:space="preserve">Class 1 / 2 / 3a / 3b </w:t>
            </w:r>
          </w:p>
        </w:tc>
      </w:tr>
      <w:tr w:rsidR="00AA740C" w:rsidRPr="004F2931" w14:paraId="7727132D" w14:textId="77777777" w:rsidTr="00915A53">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0DBB02" w14:textId="77777777" w:rsidR="00AA740C" w:rsidRPr="004F2931" w:rsidRDefault="00AA740C" w:rsidP="00915A53">
            <w:pPr>
              <w:keepNext/>
              <w:ind w:left="355"/>
              <w:rPr>
                <w:sz w:val="18"/>
                <w:szCs w:val="18"/>
              </w:rPr>
            </w:pPr>
            <w:r w:rsidRPr="004F2931">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CC1ABD" w14:textId="77777777" w:rsidR="00AA740C" w:rsidRPr="004F2931" w:rsidRDefault="00AA740C" w:rsidP="00915A53">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2A846D" w14:textId="77777777" w:rsidR="00AA740C" w:rsidRPr="004F2931" w:rsidRDefault="00AA740C" w:rsidP="00915A53">
            <w:pPr>
              <w:keepNext/>
              <w:rPr>
                <w:sz w:val="18"/>
                <w:szCs w:val="18"/>
              </w:rPr>
            </w:pPr>
            <w:r w:rsidRPr="004F2931">
              <w:rPr>
                <w:position w:val="6"/>
                <w:sz w:val="18"/>
                <w:szCs w:val="18"/>
              </w:rPr>
              <w:t>(if applicable)</w:t>
            </w:r>
          </w:p>
        </w:tc>
      </w:tr>
      <w:tr w:rsidR="00AA740C" w:rsidRPr="004F2931" w14:paraId="1C7A27F5" w14:textId="77777777" w:rsidTr="00915A53">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178D6D" w14:textId="77777777" w:rsidR="00AA740C" w:rsidRPr="004F2931" w:rsidRDefault="00AA740C" w:rsidP="00915A53">
            <w:pPr>
              <w:keepNext/>
              <w:ind w:left="355"/>
              <w:rPr>
                <w:sz w:val="18"/>
                <w:szCs w:val="18"/>
              </w:rPr>
            </w:pPr>
            <w:r w:rsidRPr="004F2931">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994D9C" w14:textId="77777777" w:rsidR="00AA740C" w:rsidRPr="004F2931" w:rsidRDefault="00AA740C" w:rsidP="00915A53">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4350A8" w14:textId="77777777" w:rsidR="00AA740C" w:rsidRPr="004F2931" w:rsidRDefault="00AA740C" w:rsidP="00915A53">
            <w:pPr>
              <w:keepNext/>
              <w:rPr>
                <w:sz w:val="18"/>
                <w:szCs w:val="18"/>
              </w:rPr>
            </w:pPr>
            <w:r w:rsidRPr="004F2931">
              <w:rPr>
                <w:sz w:val="18"/>
                <w:szCs w:val="18"/>
              </w:rPr>
              <w:t>yes/no</w:t>
            </w:r>
          </w:p>
        </w:tc>
      </w:tr>
      <w:tr w:rsidR="00AA740C" w:rsidRPr="004F2931" w14:paraId="19D483E4" w14:textId="77777777" w:rsidTr="00915A53">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5B9D33" w14:textId="77777777" w:rsidR="00AA740C" w:rsidRPr="004F2931" w:rsidRDefault="00AA740C" w:rsidP="00915A53">
            <w:pPr>
              <w:keepNext/>
              <w:ind w:left="355"/>
              <w:rPr>
                <w:sz w:val="18"/>
                <w:szCs w:val="18"/>
              </w:rPr>
            </w:pPr>
            <w:r w:rsidRPr="004F2931">
              <w:rPr>
                <w:position w:val="6"/>
                <w:sz w:val="18"/>
                <w:szCs w:val="18"/>
              </w:rPr>
              <w:t>Maximum speed of the vehic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AA7408" w14:textId="77777777" w:rsidR="00AA740C" w:rsidRPr="004F2931" w:rsidRDefault="00AA740C" w:rsidP="00915A53">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4325431" w14:textId="77777777" w:rsidR="00AA740C" w:rsidRPr="004F2931" w:rsidRDefault="00AA740C" w:rsidP="00915A53">
            <w:pPr>
              <w:keepNext/>
              <w:rPr>
                <w:sz w:val="18"/>
                <w:szCs w:val="18"/>
              </w:rPr>
            </w:pPr>
          </w:p>
        </w:tc>
      </w:tr>
      <w:tr w:rsidR="00AA740C" w:rsidRPr="004F2931" w14:paraId="0162F894" w14:textId="77777777" w:rsidTr="00915A53">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D47C20" w14:textId="77777777" w:rsidR="00AA740C" w:rsidRPr="004F2931" w:rsidRDefault="00AA740C" w:rsidP="00915A53">
            <w:pPr>
              <w:keepNext/>
              <w:rPr>
                <w:sz w:val="18"/>
                <w:szCs w:val="18"/>
              </w:rPr>
            </w:pPr>
            <w:r w:rsidRPr="004F2931">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AA973D" w14:textId="77777777" w:rsidR="00AA740C" w:rsidRPr="004F2931" w:rsidRDefault="00AA740C" w:rsidP="00915A53">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78E12A" w14:textId="77777777" w:rsidR="00AA740C" w:rsidRPr="004F2931" w:rsidRDefault="00AA740C" w:rsidP="00915A53">
            <w:pPr>
              <w:keepNext/>
              <w:rPr>
                <w:sz w:val="18"/>
                <w:szCs w:val="18"/>
              </w:rPr>
            </w:pPr>
            <w:r w:rsidRPr="004F2931">
              <w:rPr>
                <w:sz w:val="18"/>
                <w:szCs w:val="18"/>
              </w:rPr>
              <w:t xml:space="preserve">yes/no </w:t>
            </w:r>
          </w:p>
        </w:tc>
      </w:tr>
      <w:tr w:rsidR="00AA740C" w:rsidRPr="004F2931" w14:paraId="78DB2304" w14:textId="77777777" w:rsidTr="00915A53">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E703F5" w14:textId="77777777" w:rsidR="00AA740C" w:rsidRPr="004F2931" w:rsidRDefault="00AA740C" w:rsidP="00915A53">
            <w:pPr>
              <w:keepNext/>
              <w:ind w:left="355"/>
              <w:rPr>
                <w:sz w:val="18"/>
                <w:szCs w:val="18"/>
              </w:rPr>
            </w:pPr>
            <w:r w:rsidRPr="004F2931">
              <w:rPr>
                <w:position w:val="6"/>
                <w:sz w:val="18"/>
                <w:szCs w:val="18"/>
              </w:rPr>
              <w:t>Downscaling factor f</w:t>
            </w:r>
            <w:r w:rsidRPr="004F2931">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8F9EB4" w14:textId="77777777" w:rsidR="00AA740C" w:rsidRPr="004F2931" w:rsidRDefault="00AA740C" w:rsidP="00915A53">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1C83663" w14:textId="77777777" w:rsidR="00AA740C" w:rsidRPr="004F2931" w:rsidRDefault="00AA740C" w:rsidP="00915A53">
            <w:pPr>
              <w:keepNext/>
              <w:rPr>
                <w:sz w:val="18"/>
                <w:szCs w:val="18"/>
              </w:rPr>
            </w:pPr>
          </w:p>
        </w:tc>
      </w:tr>
      <w:tr w:rsidR="00AA740C" w:rsidRPr="004F2931" w14:paraId="6E1D529D" w14:textId="77777777" w:rsidTr="00915A53">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DB535C" w14:textId="77777777" w:rsidR="00AA740C" w:rsidRPr="004F2931" w:rsidRDefault="00AA740C" w:rsidP="00915A53">
            <w:pPr>
              <w:keepNext/>
              <w:ind w:left="355"/>
              <w:rPr>
                <w:sz w:val="18"/>
                <w:szCs w:val="18"/>
              </w:rPr>
            </w:pPr>
            <w:r w:rsidRPr="004F2931">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19A10D" w14:textId="77777777" w:rsidR="00AA740C" w:rsidRPr="004F2931" w:rsidRDefault="00AA740C" w:rsidP="00915A53">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8444523" w14:textId="77777777" w:rsidR="00AA740C" w:rsidRPr="004F2931" w:rsidRDefault="00AA740C" w:rsidP="00915A53">
            <w:pPr>
              <w:keepNext/>
              <w:rPr>
                <w:sz w:val="18"/>
                <w:szCs w:val="18"/>
              </w:rPr>
            </w:pPr>
          </w:p>
        </w:tc>
      </w:tr>
      <w:tr w:rsidR="00AA740C" w:rsidRPr="004F2931" w14:paraId="2C7DFDCE" w14:textId="77777777" w:rsidTr="00915A53">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F73776" w14:textId="77777777" w:rsidR="00AA740C" w:rsidRPr="004F2931" w:rsidRDefault="00AA740C" w:rsidP="00915A53">
            <w:pPr>
              <w:rPr>
                <w:sz w:val="18"/>
                <w:szCs w:val="18"/>
              </w:rPr>
            </w:pPr>
            <w:r w:rsidRPr="004F2931">
              <w:rPr>
                <w:position w:val="6"/>
                <w:sz w:val="18"/>
                <w:szCs w:val="18"/>
              </w:rPr>
              <w:t>Constant speed (in the case of the shortened test proced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178F66" w14:textId="77777777" w:rsidR="00AA740C" w:rsidRPr="004F2931" w:rsidRDefault="00AA740C" w:rsidP="00915A53">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E4F454" w14:textId="77777777" w:rsidR="00AA740C" w:rsidRPr="004F2931" w:rsidRDefault="00AA740C" w:rsidP="00915A53">
            <w:pPr>
              <w:keepNext/>
              <w:rPr>
                <w:sz w:val="18"/>
                <w:szCs w:val="18"/>
              </w:rPr>
            </w:pPr>
            <w:r w:rsidRPr="004F2931">
              <w:rPr>
                <w:sz w:val="18"/>
                <w:szCs w:val="18"/>
              </w:rPr>
              <w:t>if applicable</w:t>
            </w:r>
          </w:p>
        </w:tc>
      </w:tr>
    </w:tbl>
    <w:p w14:paraId="787E7FA8" w14:textId="77777777" w:rsidR="00AA740C" w:rsidRPr="004F2931" w:rsidRDefault="00AA740C" w:rsidP="00AA740C">
      <w:pPr>
        <w:spacing w:before="120" w:after="120" w:line="276" w:lineRule="auto"/>
        <w:ind w:left="1134"/>
        <w:rPr>
          <w:b/>
          <w:bCs/>
        </w:rPr>
      </w:pPr>
      <w:r w:rsidRPr="004F2931">
        <w:rPr>
          <w:b/>
          <w:bCs/>
        </w:rPr>
        <w:t xml:space="preserve">1.3.4. </w:t>
      </w:r>
      <w:r w:rsidRPr="004F2931">
        <w:rPr>
          <w:b/>
          <w:bCs/>
        </w:rPr>
        <w:tab/>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AA740C" w:rsidRPr="004F2931" w14:paraId="75A4F669" w14:textId="77777777" w:rsidTr="00915A53">
        <w:trPr>
          <w:trHeight w:val="284"/>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F4363C" w14:textId="77777777" w:rsidR="00AA740C" w:rsidRPr="004F2931" w:rsidRDefault="00AA740C" w:rsidP="00915A53">
            <w:pPr>
              <w:rPr>
                <w:sz w:val="18"/>
                <w:szCs w:val="18"/>
              </w:rPr>
            </w:pPr>
            <w:r w:rsidRPr="004F2931">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D16C58" w14:textId="77777777" w:rsidR="00AA740C" w:rsidRPr="004F2931" w:rsidRDefault="00AA740C" w:rsidP="00915A53">
            <w:pPr>
              <w:rPr>
                <w:sz w:val="18"/>
                <w:szCs w:val="18"/>
              </w:rPr>
            </w:pPr>
            <w:r w:rsidRPr="004F2931">
              <w:rPr>
                <w:b/>
                <w:bCs/>
                <w:caps/>
                <w:sz w:val="18"/>
                <w:szCs w:val="18"/>
              </w:rPr>
              <w:t>:</w:t>
            </w:r>
          </w:p>
        </w:tc>
        <w:tc>
          <w:tcPr>
            <w:tcW w:w="39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364FED" w14:textId="77777777" w:rsidR="00AA740C" w:rsidRPr="004F2931" w:rsidRDefault="00AA740C" w:rsidP="00915A53">
            <w:pPr>
              <w:rPr>
                <w:sz w:val="18"/>
                <w:szCs w:val="18"/>
              </w:rPr>
            </w:pPr>
            <w:r w:rsidRPr="004F2931">
              <w:rPr>
                <w:sz w:val="18"/>
                <w:szCs w:val="18"/>
              </w:rPr>
              <w:t>Average gear for v ≥ 1 km/h, x.xxxx</w:t>
            </w:r>
          </w:p>
        </w:tc>
      </w:tr>
    </w:tbl>
    <w:p w14:paraId="548E06A4" w14:textId="77777777" w:rsidR="00AA740C" w:rsidRPr="004F2931" w:rsidRDefault="00AA740C" w:rsidP="00AA740C">
      <w:pPr>
        <w:spacing w:before="120" w:after="120" w:line="276" w:lineRule="auto"/>
        <w:ind w:left="1134"/>
        <w:rPr>
          <w:b/>
          <w:bCs/>
        </w:rPr>
      </w:pPr>
      <w:r w:rsidRPr="004F2931">
        <w:rPr>
          <w:b/>
          <w:bCs/>
        </w:rPr>
        <w:t xml:space="preserve">1.4. </w:t>
      </w:r>
      <w:r w:rsidRPr="004F2931">
        <w:rPr>
          <w:b/>
          <w:bCs/>
        </w:rPr>
        <w:tab/>
        <w:t>Vehicle M description (if applicable)</w:t>
      </w:r>
    </w:p>
    <w:p w14:paraId="67A19C04" w14:textId="77777777" w:rsidR="00AA740C" w:rsidRPr="004F2931" w:rsidRDefault="00AA740C" w:rsidP="00AA740C">
      <w:pPr>
        <w:spacing w:before="120" w:after="120" w:line="276" w:lineRule="auto"/>
        <w:ind w:left="1134"/>
        <w:rPr>
          <w:b/>
          <w:bCs/>
        </w:rPr>
      </w:pPr>
      <w:r w:rsidRPr="004F2931">
        <w:rPr>
          <w:b/>
          <w:bCs/>
        </w:rPr>
        <w:t xml:space="preserve">1.4.1. </w:t>
      </w:r>
      <w:r w:rsidRPr="004F2931">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175"/>
        <w:gridCol w:w="276"/>
        <w:gridCol w:w="4037"/>
      </w:tblGrid>
      <w:tr w:rsidR="00AA740C" w:rsidRPr="004F2931" w14:paraId="20B2F902" w14:textId="77777777" w:rsidTr="00915A53">
        <w:trPr>
          <w:trHeight w:val="284"/>
        </w:trPr>
        <w:tc>
          <w:tcPr>
            <w:tcW w:w="41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EB2882" w14:textId="77777777" w:rsidR="00AA740C" w:rsidRPr="004F2931" w:rsidRDefault="00AA740C" w:rsidP="00915A53">
            <w:pPr>
              <w:widowControl w:val="0"/>
              <w:rPr>
                <w:sz w:val="18"/>
                <w:szCs w:val="18"/>
              </w:rPr>
            </w:pPr>
            <w:r w:rsidRPr="004F2931">
              <w:rPr>
                <w:sz w:val="18"/>
                <w:szCs w:val="18"/>
              </w:rPr>
              <w:t>Test mass of VL(k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7DE204" w14:textId="77777777" w:rsidR="00AA740C" w:rsidRPr="004F2931" w:rsidRDefault="00AA740C" w:rsidP="00915A53">
            <w:pPr>
              <w:widowControl w:val="0"/>
              <w:rPr>
                <w:sz w:val="18"/>
                <w:szCs w:val="18"/>
              </w:rPr>
            </w:pPr>
            <w:r w:rsidRPr="004F2931">
              <w:rPr>
                <w:b/>
                <w:bCs/>
                <w:caps/>
                <w:sz w:val="18"/>
                <w:szCs w:val="18"/>
              </w:rPr>
              <w:t>:</w:t>
            </w:r>
          </w:p>
        </w:tc>
        <w:tc>
          <w:tcPr>
            <w:tcW w:w="403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5545E50" w14:textId="77777777" w:rsidR="00AA740C" w:rsidRPr="004F2931" w:rsidRDefault="00AA740C" w:rsidP="00915A53">
            <w:pPr>
              <w:widowControl w:val="0"/>
              <w:rPr>
                <w:sz w:val="18"/>
                <w:szCs w:val="18"/>
              </w:rPr>
            </w:pPr>
          </w:p>
        </w:tc>
      </w:tr>
    </w:tbl>
    <w:p w14:paraId="0D078DC8" w14:textId="77777777" w:rsidR="00AA740C" w:rsidRPr="004F2931" w:rsidRDefault="00AA740C" w:rsidP="00AA740C">
      <w:pPr>
        <w:keepNext/>
        <w:keepLines/>
        <w:spacing w:before="120" w:after="120" w:line="276" w:lineRule="auto"/>
        <w:ind w:left="1134"/>
        <w:rPr>
          <w:b/>
          <w:bCs/>
        </w:rPr>
      </w:pPr>
      <w:r w:rsidRPr="004F2931">
        <w:rPr>
          <w:b/>
          <w:bCs/>
        </w:rPr>
        <w:t xml:space="preserve">1.4.2. </w:t>
      </w:r>
      <w:r w:rsidRPr="004F2931">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48"/>
        <w:gridCol w:w="276"/>
        <w:gridCol w:w="4864"/>
      </w:tblGrid>
      <w:tr w:rsidR="00AA740C" w:rsidRPr="004F2931" w14:paraId="6229BB0D" w14:textId="77777777" w:rsidTr="00915A53">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D6F324" w14:textId="77777777" w:rsidR="00AA740C" w:rsidRPr="004F2931" w:rsidRDefault="00AA740C" w:rsidP="00915A53">
            <w:pPr>
              <w:keepNext/>
              <w:keepLines/>
              <w:widowControl w:val="0"/>
              <w:rPr>
                <w:sz w:val="18"/>
                <w:szCs w:val="18"/>
              </w:rPr>
            </w:pPr>
            <w:r w:rsidRPr="004F2931">
              <w:rPr>
                <w:sz w:val="18"/>
                <w:szCs w:val="18"/>
              </w:rPr>
              <w:t>f</w:t>
            </w:r>
            <w:r w:rsidRPr="004F2931">
              <w:rPr>
                <w:sz w:val="18"/>
                <w:szCs w:val="18"/>
                <w:vertAlign w:val="subscript"/>
              </w:rPr>
              <w:t>0</w:t>
            </w:r>
            <w:r w:rsidRPr="004F2931">
              <w:rPr>
                <w:sz w:val="18"/>
                <w:szCs w:val="18"/>
              </w:rPr>
              <w:t xml:space="preserve"> (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3AA2D7" w14:textId="77777777" w:rsidR="00AA740C" w:rsidRPr="004F2931" w:rsidRDefault="00AA740C" w:rsidP="00915A53">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E85E833" w14:textId="77777777" w:rsidR="00AA740C" w:rsidRPr="004F2931" w:rsidRDefault="00AA740C" w:rsidP="00915A53">
            <w:pPr>
              <w:keepNext/>
              <w:keepLines/>
              <w:widowControl w:val="0"/>
              <w:rPr>
                <w:sz w:val="18"/>
                <w:szCs w:val="18"/>
              </w:rPr>
            </w:pPr>
          </w:p>
        </w:tc>
      </w:tr>
      <w:tr w:rsidR="00AA740C" w:rsidRPr="004F2931" w14:paraId="7525CA76" w14:textId="77777777" w:rsidTr="00915A53">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F9C958" w14:textId="77777777" w:rsidR="00AA740C" w:rsidRPr="004F2931" w:rsidRDefault="00AA740C" w:rsidP="00915A53">
            <w:pPr>
              <w:keepNext/>
              <w:keepLines/>
              <w:widowControl w:val="0"/>
              <w:rPr>
                <w:sz w:val="18"/>
                <w:szCs w:val="18"/>
              </w:rPr>
            </w:pPr>
            <w:r w:rsidRPr="004F2931">
              <w:rPr>
                <w:sz w:val="18"/>
                <w:szCs w:val="18"/>
              </w:rPr>
              <w:t>f</w:t>
            </w:r>
            <w:r w:rsidRPr="004F2931">
              <w:rPr>
                <w:sz w:val="18"/>
                <w:szCs w:val="18"/>
                <w:vertAlign w:val="subscript"/>
              </w:rPr>
              <w:t>1</w:t>
            </w:r>
            <w:r w:rsidRPr="004F2931">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AE3D31" w14:textId="77777777" w:rsidR="00AA740C" w:rsidRPr="004F2931" w:rsidRDefault="00AA740C" w:rsidP="00915A53">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96E3CF8" w14:textId="77777777" w:rsidR="00AA740C" w:rsidRPr="004F2931" w:rsidRDefault="00AA740C" w:rsidP="00915A53">
            <w:pPr>
              <w:keepNext/>
              <w:keepLines/>
              <w:widowControl w:val="0"/>
              <w:rPr>
                <w:sz w:val="18"/>
                <w:szCs w:val="18"/>
              </w:rPr>
            </w:pPr>
          </w:p>
        </w:tc>
      </w:tr>
      <w:tr w:rsidR="00AA740C" w:rsidRPr="004F2931" w14:paraId="62A539C5" w14:textId="77777777" w:rsidTr="00915A53">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D4FEF0" w14:textId="77777777" w:rsidR="00AA740C" w:rsidRPr="004F2931" w:rsidRDefault="00AA740C" w:rsidP="00915A53">
            <w:pPr>
              <w:keepNext/>
              <w:keepLines/>
              <w:widowControl w:val="0"/>
              <w:rPr>
                <w:sz w:val="18"/>
                <w:szCs w:val="18"/>
              </w:rPr>
            </w:pPr>
            <w:r w:rsidRPr="004F2931">
              <w:rPr>
                <w:sz w:val="18"/>
                <w:szCs w:val="18"/>
              </w:rPr>
              <w:t>f</w:t>
            </w:r>
            <w:r w:rsidRPr="004F2931">
              <w:rPr>
                <w:sz w:val="18"/>
                <w:szCs w:val="18"/>
                <w:vertAlign w:val="subscript"/>
              </w:rPr>
              <w:t>2</w:t>
            </w:r>
            <w:r w:rsidRPr="004F2931">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451096" w14:textId="77777777" w:rsidR="00AA740C" w:rsidRPr="004F2931" w:rsidRDefault="00AA740C" w:rsidP="00915A53">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F9A0456" w14:textId="77777777" w:rsidR="00AA740C" w:rsidRPr="004F2931" w:rsidRDefault="00AA740C" w:rsidP="00915A53">
            <w:pPr>
              <w:keepNext/>
              <w:keepLines/>
              <w:widowControl w:val="0"/>
              <w:rPr>
                <w:sz w:val="18"/>
                <w:szCs w:val="18"/>
              </w:rPr>
            </w:pPr>
          </w:p>
        </w:tc>
      </w:tr>
      <w:tr w:rsidR="00AA740C" w:rsidRPr="004F2931" w14:paraId="45F54A84" w14:textId="77777777" w:rsidTr="00915A53">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A6354C" w14:textId="77777777" w:rsidR="00AA740C" w:rsidRPr="004F2931" w:rsidRDefault="00AA740C" w:rsidP="00915A53">
            <w:pPr>
              <w:keepNext/>
              <w:keepLines/>
              <w:widowControl w:val="0"/>
              <w:rPr>
                <w:sz w:val="18"/>
                <w:szCs w:val="18"/>
              </w:rPr>
            </w:pPr>
            <w:r w:rsidRPr="004F2931">
              <w:rPr>
                <w:sz w:val="18"/>
                <w:szCs w:val="18"/>
              </w:rPr>
              <w:t>Cycle energy demand 4 phase cycle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5792AE" w14:textId="77777777" w:rsidR="00AA740C" w:rsidRPr="004F2931" w:rsidRDefault="00AA740C" w:rsidP="00915A53">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0A2F09B" w14:textId="77777777" w:rsidR="00AA740C" w:rsidRPr="004F2931" w:rsidRDefault="00AA740C" w:rsidP="00915A53">
            <w:pPr>
              <w:keepNext/>
              <w:keepLines/>
              <w:widowControl w:val="0"/>
              <w:rPr>
                <w:sz w:val="18"/>
                <w:szCs w:val="18"/>
              </w:rPr>
            </w:pPr>
          </w:p>
        </w:tc>
      </w:tr>
      <w:tr w:rsidR="00AA740C" w:rsidRPr="004F2931" w14:paraId="47297DD4" w14:textId="77777777" w:rsidTr="00915A53">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388C7B" w14:textId="77777777" w:rsidR="00AA740C" w:rsidRPr="004F2931" w:rsidRDefault="00AA740C" w:rsidP="00915A53">
            <w:pPr>
              <w:keepNext/>
              <w:keepLines/>
              <w:widowControl w:val="0"/>
              <w:rPr>
                <w:sz w:val="18"/>
                <w:szCs w:val="18"/>
              </w:rPr>
            </w:pPr>
            <w:r w:rsidRPr="004F2931">
              <w:rPr>
                <w:sz w:val="18"/>
                <w:szCs w:val="18"/>
              </w:rPr>
              <w:t>Cycle energy demand 3 phase cycle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72456B" w14:textId="77777777" w:rsidR="00AA740C" w:rsidRPr="004F2931" w:rsidRDefault="00AA740C" w:rsidP="00915A53">
            <w:pPr>
              <w:keepNext/>
              <w:keepLines/>
              <w:widowControl w:val="0"/>
              <w:rPr>
                <w:b/>
                <w:bCs/>
                <w:caps/>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CDDE1BA" w14:textId="77777777" w:rsidR="00AA740C" w:rsidRPr="004F2931" w:rsidRDefault="00AA740C" w:rsidP="00915A53">
            <w:pPr>
              <w:keepNext/>
              <w:keepLines/>
              <w:widowControl w:val="0"/>
              <w:rPr>
                <w:sz w:val="18"/>
                <w:szCs w:val="18"/>
              </w:rPr>
            </w:pPr>
          </w:p>
        </w:tc>
      </w:tr>
      <w:tr w:rsidR="00AA740C" w:rsidRPr="004F2931" w14:paraId="51A582F3" w14:textId="77777777" w:rsidTr="00915A53">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CCFF04" w14:textId="77777777" w:rsidR="00AA740C" w:rsidRPr="004F2931" w:rsidRDefault="00AA740C" w:rsidP="00915A53">
            <w:pPr>
              <w:keepNext/>
              <w:keepLines/>
              <w:widowControl w:val="0"/>
              <w:rPr>
                <w:sz w:val="18"/>
                <w:szCs w:val="18"/>
              </w:rPr>
            </w:pPr>
            <w:r w:rsidRPr="004F2931">
              <w:rPr>
                <w:sz w:val="18"/>
                <w:szCs w:val="18"/>
              </w:rPr>
              <w:t>Δ(C</w:t>
            </w:r>
            <w:r w:rsidRPr="004F2931">
              <w:rPr>
                <w:sz w:val="18"/>
                <w:szCs w:val="18"/>
                <w:vertAlign w:val="subscript"/>
              </w:rPr>
              <w:t>D</w:t>
            </w:r>
            <w:r w:rsidRPr="004F2931">
              <w:rPr>
                <w:sz w:val="18"/>
                <w:szCs w:val="18"/>
              </w:rPr>
              <w:t>×A</w:t>
            </w:r>
            <w:r w:rsidRPr="004F2931">
              <w:rPr>
                <w:sz w:val="18"/>
                <w:szCs w:val="18"/>
                <w:vertAlign w:val="subscript"/>
              </w:rPr>
              <w:t>f</w:t>
            </w:r>
            <w:r w:rsidRPr="004F2931">
              <w:rPr>
                <w:sz w:val="18"/>
                <w:szCs w:val="18"/>
              </w:rPr>
              <w:t>)</w:t>
            </w:r>
            <w:r w:rsidRPr="004F2931">
              <w:rPr>
                <w:sz w:val="18"/>
                <w:szCs w:val="18"/>
                <w:vertAlign w:val="subscript"/>
              </w:rPr>
              <w:t>LH (</w:t>
            </w:r>
            <w:r w:rsidRPr="004F2931">
              <w:rPr>
                <w:sz w:val="18"/>
                <w:szCs w:val="18"/>
              </w:rPr>
              <w:t>m</w:t>
            </w:r>
            <w:r w:rsidRPr="004F2931">
              <w:rPr>
                <w:sz w:val="18"/>
                <w:szCs w:val="18"/>
                <w:vertAlign w:val="superscript"/>
              </w:rPr>
              <w:t>2</w:t>
            </w:r>
            <w:r w:rsidRPr="004F2931">
              <w:rPr>
                <w:sz w:val="18"/>
                <w:szCs w:val="18"/>
                <w:vertAlign w:val="subscript"/>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5FFD7D" w14:textId="77777777" w:rsidR="00AA740C" w:rsidRPr="004F2931" w:rsidRDefault="00AA740C" w:rsidP="00915A53">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98C97B9" w14:textId="77777777" w:rsidR="00AA740C" w:rsidRPr="004F2931" w:rsidRDefault="00AA740C" w:rsidP="00915A53">
            <w:pPr>
              <w:keepNext/>
              <w:keepLines/>
              <w:widowControl w:val="0"/>
              <w:rPr>
                <w:sz w:val="18"/>
                <w:szCs w:val="18"/>
              </w:rPr>
            </w:pPr>
          </w:p>
        </w:tc>
      </w:tr>
      <w:tr w:rsidR="00AA740C" w:rsidRPr="004F2931" w14:paraId="7874B271" w14:textId="77777777" w:rsidTr="00915A53">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9D8FF3" w14:textId="77777777" w:rsidR="00AA740C" w:rsidRPr="004F2931" w:rsidRDefault="00AA740C" w:rsidP="00915A53">
            <w:pPr>
              <w:keepNext/>
              <w:keepLines/>
              <w:widowControl w:val="0"/>
              <w:rPr>
                <w:sz w:val="18"/>
                <w:szCs w:val="18"/>
              </w:rPr>
            </w:pPr>
            <w:r w:rsidRPr="004F2931">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A837CB" w14:textId="77777777" w:rsidR="00AA740C" w:rsidRPr="004F2931" w:rsidRDefault="00AA740C" w:rsidP="00915A53">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8712A69" w14:textId="77777777" w:rsidR="00AA740C" w:rsidRPr="004F2931" w:rsidRDefault="00AA740C" w:rsidP="00915A53">
            <w:pPr>
              <w:keepNext/>
              <w:keepLines/>
              <w:widowControl w:val="0"/>
              <w:rPr>
                <w:sz w:val="18"/>
                <w:szCs w:val="18"/>
              </w:rPr>
            </w:pPr>
          </w:p>
        </w:tc>
      </w:tr>
      <w:tr w:rsidR="00AA740C" w:rsidRPr="004F2931" w14:paraId="0D9FF576" w14:textId="77777777" w:rsidTr="00915A53">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EE9103" w14:textId="77777777" w:rsidR="00AA740C" w:rsidRPr="004F2931" w:rsidRDefault="00AA740C" w:rsidP="00915A53">
            <w:pPr>
              <w:keepNext/>
              <w:keepLines/>
              <w:widowControl w:val="0"/>
              <w:rPr>
                <w:sz w:val="18"/>
                <w:szCs w:val="18"/>
              </w:rPr>
            </w:pPr>
            <w:r w:rsidRPr="004F2931">
              <w:rPr>
                <w:sz w:val="18"/>
                <w:szCs w:val="18"/>
              </w:rPr>
              <w:t>Road load 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3DF295" w14:textId="77777777" w:rsidR="00AA740C" w:rsidRPr="004F2931" w:rsidRDefault="00AA740C" w:rsidP="00915A53">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9903DCE" w14:textId="77777777" w:rsidR="00AA740C" w:rsidRPr="004F2931" w:rsidRDefault="00AA740C" w:rsidP="00915A53">
            <w:pPr>
              <w:keepNext/>
              <w:keepLines/>
              <w:widowControl w:val="0"/>
              <w:rPr>
                <w:sz w:val="18"/>
                <w:szCs w:val="18"/>
              </w:rPr>
            </w:pPr>
          </w:p>
        </w:tc>
      </w:tr>
    </w:tbl>
    <w:p w14:paraId="4C985961" w14:textId="77777777" w:rsidR="00AA740C" w:rsidRPr="004F2931" w:rsidRDefault="00AA740C" w:rsidP="00AA740C">
      <w:pPr>
        <w:keepNext/>
        <w:spacing w:before="120" w:after="120" w:line="276" w:lineRule="auto"/>
        <w:ind w:left="1134"/>
        <w:rPr>
          <w:b/>
          <w:bCs/>
        </w:rPr>
      </w:pPr>
      <w:r w:rsidRPr="004F2931">
        <w:rPr>
          <w:b/>
          <w:bCs/>
        </w:rPr>
        <w:t xml:space="preserve">1.4.3. </w:t>
      </w:r>
      <w:r w:rsidRPr="004F2931">
        <w:rPr>
          <w:b/>
          <w:bCs/>
        </w:rPr>
        <w:tab/>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AA740C" w:rsidRPr="004F2931" w14:paraId="5E25ED77" w14:textId="77777777" w:rsidTr="00915A53">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A9A9D8" w14:textId="77777777" w:rsidR="00AA740C" w:rsidRPr="004F2931" w:rsidRDefault="00AA740C" w:rsidP="00915A53">
            <w:pPr>
              <w:keepNext/>
              <w:rPr>
                <w:sz w:val="18"/>
                <w:szCs w:val="18"/>
              </w:rPr>
            </w:pPr>
            <w:r w:rsidRPr="004F2931">
              <w:rPr>
                <w:position w:val="6"/>
                <w:sz w:val="18"/>
                <w:szCs w:val="18"/>
              </w:rPr>
              <w:t>Cycle (without downscal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E58183" w14:textId="77777777" w:rsidR="00AA740C" w:rsidRPr="004F2931" w:rsidRDefault="00AA740C" w:rsidP="00915A53">
            <w:pPr>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A6415A" w14:textId="77777777" w:rsidR="00AA740C" w:rsidRPr="004F2931" w:rsidRDefault="00AA740C" w:rsidP="00915A53">
            <w:pPr>
              <w:rPr>
                <w:sz w:val="18"/>
                <w:szCs w:val="18"/>
              </w:rPr>
            </w:pPr>
            <w:r w:rsidRPr="004F2931">
              <w:rPr>
                <w:sz w:val="18"/>
                <w:szCs w:val="18"/>
              </w:rPr>
              <w:t xml:space="preserve">Class 1 / 2 / 3a / 3b </w:t>
            </w:r>
          </w:p>
        </w:tc>
      </w:tr>
      <w:tr w:rsidR="00AA740C" w:rsidRPr="004F2931" w14:paraId="37081BA8" w14:textId="77777777" w:rsidTr="00915A53">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13CAEA" w14:textId="77777777" w:rsidR="00AA740C" w:rsidRPr="004F2931" w:rsidRDefault="00AA740C" w:rsidP="00915A53">
            <w:pPr>
              <w:keepNext/>
              <w:ind w:left="355"/>
              <w:rPr>
                <w:sz w:val="18"/>
                <w:szCs w:val="18"/>
              </w:rPr>
            </w:pPr>
            <w:r w:rsidRPr="004F2931">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5C674C" w14:textId="77777777" w:rsidR="00AA740C" w:rsidRPr="004F2931" w:rsidRDefault="00AA740C" w:rsidP="00915A53">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F3A4D9" w14:textId="77777777" w:rsidR="00AA740C" w:rsidRPr="004F2931" w:rsidRDefault="00AA740C" w:rsidP="00915A53">
            <w:pPr>
              <w:keepNext/>
              <w:rPr>
                <w:sz w:val="18"/>
                <w:szCs w:val="18"/>
              </w:rPr>
            </w:pPr>
            <w:r w:rsidRPr="004F2931">
              <w:rPr>
                <w:position w:val="6"/>
                <w:sz w:val="18"/>
                <w:szCs w:val="18"/>
              </w:rPr>
              <w:t>(if applicable)</w:t>
            </w:r>
          </w:p>
        </w:tc>
      </w:tr>
      <w:tr w:rsidR="00AA740C" w:rsidRPr="004F2931" w14:paraId="3C397071" w14:textId="77777777" w:rsidTr="00915A53">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19DB90" w14:textId="77777777" w:rsidR="00AA740C" w:rsidRPr="004F2931" w:rsidRDefault="00AA740C" w:rsidP="00915A53">
            <w:pPr>
              <w:keepNext/>
              <w:ind w:left="355"/>
              <w:rPr>
                <w:sz w:val="18"/>
                <w:szCs w:val="18"/>
              </w:rPr>
            </w:pPr>
            <w:r w:rsidRPr="004F2931">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0913DA" w14:textId="77777777" w:rsidR="00AA740C" w:rsidRPr="004F2931" w:rsidRDefault="00AA740C" w:rsidP="00915A53">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4B8BA8" w14:textId="77777777" w:rsidR="00AA740C" w:rsidRPr="004F2931" w:rsidRDefault="00AA740C" w:rsidP="00915A53">
            <w:pPr>
              <w:keepNext/>
              <w:rPr>
                <w:sz w:val="18"/>
                <w:szCs w:val="18"/>
              </w:rPr>
            </w:pPr>
            <w:r w:rsidRPr="004F2931">
              <w:rPr>
                <w:sz w:val="18"/>
                <w:szCs w:val="18"/>
              </w:rPr>
              <w:t>yes/no</w:t>
            </w:r>
          </w:p>
        </w:tc>
      </w:tr>
      <w:tr w:rsidR="00AA740C" w:rsidRPr="004F2931" w14:paraId="1BD6CE3B" w14:textId="77777777" w:rsidTr="00915A53">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9B72AD" w14:textId="77777777" w:rsidR="00AA740C" w:rsidRPr="004F2931" w:rsidRDefault="00AA740C" w:rsidP="00915A53">
            <w:pPr>
              <w:keepNext/>
              <w:ind w:firstLine="284"/>
              <w:rPr>
                <w:sz w:val="18"/>
                <w:szCs w:val="18"/>
              </w:rPr>
            </w:pPr>
            <w:r w:rsidRPr="004F2931">
              <w:rPr>
                <w:position w:val="6"/>
                <w:sz w:val="18"/>
                <w:szCs w:val="18"/>
              </w:rPr>
              <w:t>Maximum speed of the vehic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8AFF3C" w14:textId="77777777" w:rsidR="00AA740C" w:rsidRPr="004F2931" w:rsidRDefault="00AA740C" w:rsidP="00915A53">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F6E76F8" w14:textId="77777777" w:rsidR="00AA740C" w:rsidRPr="004F2931" w:rsidRDefault="00AA740C" w:rsidP="00915A53">
            <w:pPr>
              <w:keepNext/>
              <w:rPr>
                <w:sz w:val="18"/>
                <w:szCs w:val="18"/>
              </w:rPr>
            </w:pPr>
          </w:p>
        </w:tc>
      </w:tr>
      <w:tr w:rsidR="00AA740C" w:rsidRPr="004F2931" w14:paraId="1DCCA9C7" w14:textId="77777777" w:rsidTr="00915A53">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B26183" w14:textId="77777777" w:rsidR="00AA740C" w:rsidRPr="004F2931" w:rsidRDefault="00AA740C" w:rsidP="00915A53">
            <w:pPr>
              <w:keepNext/>
              <w:rPr>
                <w:sz w:val="18"/>
                <w:szCs w:val="18"/>
              </w:rPr>
            </w:pPr>
            <w:r w:rsidRPr="004F2931">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539B48" w14:textId="77777777" w:rsidR="00AA740C" w:rsidRPr="004F2931" w:rsidRDefault="00AA740C" w:rsidP="00915A53">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78F7F1" w14:textId="77777777" w:rsidR="00AA740C" w:rsidRPr="004F2931" w:rsidRDefault="00AA740C" w:rsidP="00915A53">
            <w:pPr>
              <w:keepNext/>
              <w:rPr>
                <w:sz w:val="18"/>
                <w:szCs w:val="18"/>
              </w:rPr>
            </w:pPr>
            <w:r w:rsidRPr="004F2931">
              <w:rPr>
                <w:sz w:val="18"/>
                <w:szCs w:val="18"/>
              </w:rPr>
              <w:t xml:space="preserve">yes/no </w:t>
            </w:r>
          </w:p>
        </w:tc>
      </w:tr>
      <w:tr w:rsidR="00AA740C" w:rsidRPr="004F2931" w14:paraId="34776EE8" w14:textId="77777777" w:rsidTr="00915A53">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99E6DF" w14:textId="77777777" w:rsidR="00AA740C" w:rsidRPr="004F2931" w:rsidRDefault="00AA740C" w:rsidP="00915A53">
            <w:pPr>
              <w:keepNext/>
              <w:ind w:firstLine="284"/>
              <w:rPr>
                <w:sz w:val="18"/>
                <w:szCs w:val="18"/>
              </w:rPr>
            </w:pPr>
            <w:r w:rsidRPr="004F2931">
              <w:rPr>
                <w:position w:val="6"/>
                <w:sz w:val="18"/>
                <w:szCs w:val="18"/>
              </w:rPr>
              <w:t>Downscaling factor f</w:t>
            </w:r>
            <w:r w:rsidRPr="004F2931">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3ADFF6" w14:textId="77777777" w:rsidR="00AA740C" w:rsidRPr="004F2931" w:rsidRDefault="00AA740C" w:rsidP="00915A53">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3AED03D" w14:textId="77777777" w:rsidR="00AA740C" w:rsidRPr="004F2931" w:rsidRDefault="00AA740C" w:rsidP="00915A53">
            <w:pPr>
              <w:keepNext/>
              <w:rPr>
                <w:sz w:val="18"/>
                <w:szCs w:val="18"/>
              </w:rPr>
            </w:pPr>
          </w:p>
        </w:tc>
      </w:tr>
      <w:tr w:rsidR="00AA740C" w:rsidRPr="004F2931" w14:paraId="11541AA5" w14:textId="77777777" w:rsidTr="00915A53">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E67D57" w14:textId="77777777" w:rsidR="00AA740C" w:rsidRPr="004F2931" w:rsidRDefault="00AA740C" w:rsidP="00915A53">
            <w:pPr>
              <w:keepNext/>
              <w:ind w:firstLine="284"/>
              <w:rPr>
                <w:sz w:val="18"/>
                <w:szCs w:val="18"/>
              </w:rPr>
            </w:pPr>
            <w:r w:rsidRPr="004F2931">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63623F" w14:textId="77777777" w:rsidR="00AA740C" w:rsidRPr="004F2931" w:rsidRDefault="00AA740C" w:rsidP="00915A53">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4BCFD73" w14:textId="77777777" w:rsidR="00AA740C" w:rsidRPr="004F2931" w:rsidRDefault="00AA740C" w:rsidP="00915A53">
            <w:pPr>
              <w:keepNext/>
              <w:rPr>
                <w:sz w:val="18"/>
                <w:szCs w:val="18"/>
              </w:rPr>
            </w:pPr>
          </w:p>
        </w:tc>
      </w:tr>
      <w:tr w:rsidR="00AA740C" w:rsidRPr="004F2931" w14:paraId="365FB3E6" w14:textId="77777777" w:rsidTr="00915A53">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8ED4C7" w14:textId="77777777" w:rsidR="00AA740C" w:rsidRPr="004F2931" w:rsidRDefault="00AA740C" w:rsidP="00915A53">
            <w:pPr>
              <w:rPr>
                <w:sz w:val="18"/>
                <w:szCs w:val="18"/>
              </w:rPr>
            </w:pPr>
            <w:r w:rsidRPr="004F2931">
              <w:rPr>
                <w:position w:val="6"/>
                <w:sz w:val="18"/>
                <w:szCs w:val="18"/>
              </w:rPr>
              <w:t>Constant speed (in the case of the shortened test proced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85AFE9" w14:textId="77777777" w:rsidR="00AA740C" w:rsidRPr="004F2931" w:rsidRDefault="00AA740C" w:rsidP="00915A53">
            <w:pPr>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BA3A69" w14:textId="77777777" w:rsidR="00AA740C" w:rsidRPr="004F2931" w:rsidRDefault="00AA740C" w:rsidP="00915A53">
            <w:pPr>
              <w:rPr>
                <w:sz w:val="18"/>
                <w:szCs w:val="18"/>
              </w:rPr>
            </w:pPr>
            <w:r w:rsidRPr="004F2931">
              <w:rPr>
                <w:sz w:val="18"/>
                <w:szCs w:val="18"/>
              </w:rPr>
              <w:t>if applicable</w:t>
            </w:r>
          </w:p>
        </w:tc>
      </w:tr>
    </w:tbl>
    <w:p w14:paraId="10854BA9" w14:textId="77777777" w:rsidR="00AA740C" w:rsidRPr="004F2931" w:rsidRDefault="00AA740C" w:rsidP="00AA740C">
      <w:pPr>
        <w:spacing w:before="120" w:after="120" w:line="276" w:lineRule="auto"/>
        <w:ind w:left="1134"/>
        <w:rPr>
          <w:b/>
          <w:bCs/>
        </w:rPr>
      </w:pPr>
      <w:r w:rsidRPr="004F2931">
        <w:rPr>
          <w:b/>
          <w:bCs/>
        </w:rPr>
        <w:t xml:space="preserve">1.4.4. </w:t>
      </w:r>
      <w:r w:rsidRPr="004F2931">
        <w:rPr>
          <w:b/>
          <w:bCs/>
        </w:rPr>
        <w:tab/>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AA740C" w:rsidRPr="004F2931" w14:paraId="14131794" w14:textId="77777777" w:rsidTr="00915A53">
        <w:trPr>
          <w:trHeight w:val="284"/>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B44259" w14:textId="77777777" w:rsidR="00AA740C" w:rsidRPr="004F2931" w:rsidRDefault="00AA740C" w:rsidP="00915A53">
            <w:pPr>
              <w:rPr>
                <w:sz w:val="18"/>
                <w:szCs w:val="18"/>
              </w:rPr>
            </w:pPr>
            <w:r w:rsidRPr="004F2931">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6233C2" w14:textId="77777777" w:rsidR="00AA740C" w:rsidRPr="004F2931" w:rsidRDefault="00AA740C" w:rsidP="00915A53">
            <w:pPr>
              <w:rPr>
                <w:sz w:val="18"/>
                <w:szCs w:val="18"/>
              </w:rPr>
            </w:pPr>
            <w:r w:rsidRPr="004F2931">
              <w:rPr>
                <w:b/>
                <w:bCs/>
                <w:caps/>
                <w:sz w:val="18"/>
                <w:szCs w:val="18"/>
              </w:rPr>
              <w:t>:</w:t>
            </w:r>
          </w:p>
        </w:tc>
        <w:tc>
          <w:tcPr>
            <w:tcW w:w="39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689B1A" w14:textId="77777777" w:rsidR="00AA740C" w:rsidRPr="004F2931" w:rsidRDefault="00AA740C" w:rsidP="00915A53">
            <w:pPr>
              <w:rPr>
                <w:sz w:val="18"/>
                <w:szCs w:val="18"/>
              </w:rPr>
            </w:pPr>
            <w:r w:rsidRPr="004F2931">
              <w:rPr>
                <w:sz w:val="18"/>
                <w:szCs w:val="18"/>
              </w:rPr>
              <w:t>Average gear for v ≥ 1 km/h, x.xxxx</w:t>
            </w:r>
          </w:p>
        </w:tc>
      </w:tr>
    </w:tbl>
    <w:p w14:paraId="3B7C4828" w14:textId="77777777" w:rsidR="00AA740C" w:rsidRPr="004F2931" w:rsidRDefault="00AA740C" w:rsidP="00AA740C">
      <w:pPr>
        <w:pageBreakBefore/>
        <w:spacing w:before="120" w:after="120" w:line="276" w:lineRule="auto"/>
        <w:ind w:left="1134"/>
        <w:rPr>
          <w:b/>
          <w:bCs/>
        </w:rPr>
      </w:pPr>
      <w:r w:rsidRPr="004F2931">
        <w:rPr>
          <w:b/>
          <w:bCs/>
        </w:rPr>
        <w:t xml:space="preserve">2. </w:t>
      </w:r>
      <w:r w:rsidRPr="004F2931">
        <w:rPr>
          <w:b/>
          <w:bCs/>
        </w:rPr>
        <w:tab/>
        <w:t>Test results</w:t>
      </w:r>
    </w:p>
    <w:p w14:paraId="29E8F3A2" w14:textId="77777777" w:rsidR="00AA740C" w:rsidRPr="004F2931" w:rsidRDefault="00AA740C" w:rsidP="00AA740C">
      <w:pPr>
        <w:spacing w:after="120" w:line="276" w:lineRule="auto"/>
        <w:ind w:left="1134"/>
        <w:rPr>
          <w:b/>
          <w:bCs/>
        </w:rPr>
      </w:pPr>
      <w:r w:rsidRPr="004F2931">
        <w:rPr>
          <w:b/>
          <w:bCs/>
        </w:rPr>
        <w:t xml:space="preserve">2.1. </w:t>
      </w:r>
      <w:r w:rsidRPr="004F2931">
        <w:rPr>
          <w:b/>
          <w:bCs/>
        </w:rPr>
        <w:tab/>
        <w:t xml:space="preserve">Type 1 test </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283"/>
        <w:gridCol w:w="283"/>
        <w:gridCol w:w="3047"/>
      </w:tblGrid>
      <w:tr w:rsidR="00AA740C" w:rsidRPr="004F2931" w14:paraId="5344D087" w14:textId="77777777" w:rsidTr="00915A53">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D7642B" w14:textId="77777777" w:rsidR="00AA740C" w:rsidRPr="004F2931" w:rsidRDefault="00AA740C" w:rsidP="00915A53">
            <w:pPr>
              <w:rPr>
                <w:sz w:val="18"/>
                <w:szCs w:val="18"/>
              </w:rPr>
            </w:pPr>
            <w:r w:rsidRPr="004F2931">
              <w:rPr>
                <w:position w:val="6"/>
                <w:sz w:val="18"/>
                <w:szCs w:val="18"/>
              </w:rPr>
              <w:t xml:space="preserve">Method of chassis dyno setting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2AA90D" w14:textId="77777777" w:rsidR="00AA740C" w:rsidRPr="004F2931" w:rsidRDefault="00AA740C" w:rsidP="00915A53">
            <w:pPr>
              <w:keepNext/>
              <w:rPr>
                <w:sz w:val="18"/>
                <w:szCs w:val="18"/>
              </w:rPr>
            </w:pPr>
            <w:r w:rsidRPr="004F2931">
              <w:rPr>
                <w:b/>
                <w:bCs/>
                <w:caps/>
                <w:sz w:val="18"/>
                <w:szCs w:val="18"/>
              </w:rPr>
              <w:t>:</w:t>
            </w: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A432FC" w14:textId="77777777" w:rsidR="00AA740C" w:rsidRPr="004F2931" w:rsidRDefault="00AA740C" w:rsidP="00915A53">
            <w:pPr>
              <w:keepNext/>
              <w:rPr>
                <w:sz w:val="18"/>
                <w:szCs w:val="18"/>
              </w:rPr>
            </w:pPr>
            <w:r w:rsidRPr="004F2931">
              <w:rPr>
                <w:sz w:val="18"/>
                <w:szCs w:val="18"/>
              </w:rPr>
              <w:t>Fixed run / iterative / alternative with its own warmup cycle</w:t>
            </w:r>
          </w:p>
        </w:tc>
      </w:tr>
      <w:tr w:rsidR="00AA740C" w:rsidRPr="004F2931" w14:paraId="563A8E8A" w14:textId="77777777" w:rsidTr="00915A53">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00A2DD" w14:textId="77777777" w:rsidR="00AA740C" w:rsidRPr="004F2931" w:rsidRDefault="00AA740C" w:rsidP="00915A53">
            <w:pPr>
              <w:rPr>
                <w:sz w:val="18"/>
                <w:szCs w:val="18"/>
              </w:rPr>
            </w:pPr>
            <w:r w:rsidRPr="004F2931">
              <w:rPr>
                <w:position w:val="6"/>
                <w:sz w:val="18"/>
                <w:szCs w:val="18"/>
              </w:rPr>
              <w:t>Dynamometer in 2WD/4WD oper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74A744" w14:textId="77777777" w:rsidR="00AA740C" w:rsidRPr="004F2931" w:rsidRDefault="00AA740C" w:rsidP="00915A53">
            <w:pPr>
              <w:keepNext/>
              <w:rPr>
                <w:sz w:val="18"/>
                <w:szCs w:val="18"/>
              </w:rPr>
            </w:pPr>
            <w:r w:rsidRPr="004F2931">
              <w:rPr>
                <w:b/>
                <w:bCs/>
                <w:caps/>
                <w:sz w:val="18"/>
                <w:szCs w:val="18"/>
              </w:rPr>
              <w:t>:</w:t>
            </w: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41B146" w14:textId="77777777" w:rsidR="00AA740C" w:rsidRPr="004F2931" w:rsidRDefault="00AA740C" w:rsidP="00915A53">
            <w:pPr>
              <w:keepNext/>
              <w:rPr>
                <w:sz w:val="18"/>
                <w:szCs w:val="18"/>
              </w:rPr>
            </w:pPr>
            <w:r w:rsidRPr="004F2931">
              <w:rPr>
                <w:sz w:val="18"/>
                <w:szCs w:val="18"/>
              </w:rPr>
              <w:t>2WD/4WD</w:t>
            </w:r>
          </w:p>
        </w:tc>
      </w:tr>
      <w:tr w:rsidR="00AA740C" w:rsidRPr="004F2931" w14:paraId="3F383505" w14:textId="77777777" w:rsidTr="00915A53">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7B223F" w14:textId="77777777" w:rsidR="00AA740C" w:rsidRPr="004F2931" w:rsidRDefault="00AA740C" w:rsidP="00915A53">
            <w:pPr>
              <w:rPr>
                <w:sz w:val="18"/>
                <w:szCs w:val="18"/>
              </w:rPr>
            </w:pPr>
            <w:r w:rsidRPr="004F2931">
              <w:rPr>
                <w:position w:val="6"/>
                <w:sz w:val="18"/>
                <w:szCs w:val="18"/>
              </w:rPr>
              <w:t>For 2WD operation, was the non-powered axle rotat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DD83C2" w14:textId="77777777" w:rsidR="00AA740C" w:rsidRPr="004F2931" w:rsidRDefault="00AA740C" w:rsidP="00915A53">
            <w:pPr>
              <w:keepNext/>
              <w:rPr>
                <w:sz w:val="18"/>
                <w:szCs w:val="18"/>
              </w:rPr>
            </w:pPr>
            <w:r w:rsidRPr="004F2931">
              <w:rPr>
                <w:b/>
                <w:bCs/>
                <w:caps/>
                <w:sz w:val="18"/>
                <w:szCs w:val="18"/>
              </w:rPr>
              <w:t>:</w:t>
            </w: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147E25" w14:textId="77777777" w:rsidR="00AA740C" w:rsidRPr="004F2931" w:rsidRDefault="00AA740C" w:rsidP="00915A53">
            <w:pPr>
              <w:keepNext/>
              <w:rPr>
                <w:sz w:val="18"/>
                <w:szCs w:val="18"/>
              </w:rPr>
            </w:pPr>
            <w:r w:rsidRPr="004F2931">
              <w:rPr>
                <w:sz w:val="18"/>
                <w:szCs w:val="18"/>
              </w:rPr>
              <w:t>yes/no/not applicable</w:t>
            </w:r>
          </w:p>
        </w:tc>
      </w:tr>
      <w:tr w:rsidR="00AA740C" w:rsidRPr="004F2931" w14:paraId="1B02E080" w14:textId="77777777" w:rsidTr="00915A53">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56EA03" w14:textId="77777777" w:rsidR="00AA740C" w:rsidRPr="004F2931" w:rsidRDefault="00AA740C" w:rsidP="00915A53">
            <w:pPr>
              <w:rPr>
                <w:sz w:val="18"/>
                <w:szCs w:val="18"/>
              </w:rPr>
            </w:pPr>
            <w:r w:rsidRPr="004F2931">
              <w:rPr>
                <w:position w:val="6"/>
                <w:sz w:val="18"/>
                <w:szCs w:val="18"/>
              </w:rPr>
              <w:t xml:space="preserve">Dynamometer operation mode </w:t>
            </w:r>
          </w:p>
          <w:p w14:paraId="235C7632" w14:textId="77777777" w:rsidR="00AA740C" w:rsidRPr="004F2931" w:rsidRDefault="00AA740C" w:rsidP="00915A53">
            <w:pPr>
              <w:rPr>
                <w:sz w:val="18"/>
                <w:szCs w:val="18"/>
              </w:rPr>
            </w:pPr>
            <w:r w:rsidRPr="004F2931">
              <w:rPr>
                <w:position w:val="6"/>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D2F0E5E" w14:textId="77777777" w:rsidR="00AA740C" w:rsidRPr="004F2931" w:rsidRDefault="00AA740C" w:rsidP="00915A53">
            <w:pPr>
              <w:keepNext/>
              <w:rPr>
                <w:b/>
                <w:bCs/>
                <w:caps/>
                <w:sz w:val="18"/>
                <w:szCs w:val="18"/>
              </w:rPr>
            </w:pP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46FA74" w14:textId="77777777" w:rsidR="00AA740C" w:rsidRPr="004F2931" w:rsidRDefault="00AA740C" w:rsidP="00915A53">
            <w:pPr>
              <w:keepNext/>
              <w:rPr>
                <w:sz w:val="18"/>
                <w:szCs w:val="18"/>
              </w:rPr>
            </w:pPr>
            <w:r w:rsidRPr="004F2931">
              <w:rPr>
                <w:sz w:val="18"/>
                <w:szCs w:val="18"/>
              </w:rPr>
              <w:t>yes/no</w:t>
            </w:r>
          </w:p>
        </w:tc>
      </w:tr>
      <w:tr w:rsidR="00AA740C" w:rsidRPr="004F2931" w14:paraId="152B1AEB" w14:textId="77777777" w:rsidTr="00915A53">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6B565B" w14:textId="77777777" w:rsidR="00AA740C" w:rsidRPr="004F2931" w:rsidRDefault="00AA740C" w:rsidP="00915A53">
            <w:pPr>
              <w:rPr>
                <w:sz w:val="18"/>
                <w:szCs w:val="18"/>
              </w:rPr>
            </w:pPr>
            <w:r w:rsidRPr="004F2931">
              <w:rPr>
                <w:position w:val="6"/>
                <w:sz w:val="18"/>
                <w:szCs w:val="18"/>
              </w:rPr>
              <w:t>Coastdown mod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DCCDD2" w14:textId="77777777" w:rsidR="00AA740C" w:rsidRPr="004F2931" w:rsidRDefault="00AA740C" w:rsidP="00915A53">
            <w:pPr>
              <w:keepNext/>
              <w:rPr>
                <w:sz w:val="18"/>
                <w:szCs w:val="18"/>
              </w:rPr>
            </w:pPr>
            <w:r w:rsidRPr="004F2931">
              <w:rPr>
                <w:b/>
                <w:bCs/>
                <w:caps/>
                <w:sz w:val="18"/>
                <w:szCs w:val="18"/>
              </w:rPr>
              <w:t>:</w:t>
            </w: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D0AA89" w14:textId="77777777" w:rsidR="00AA740C" w:rsidRPr="004F2931" w:rsidRDefault="00AA740C" w:rsidP="00915A53">
            <w:pPr>
              <w:keepNext/>
              <w:rPr>
                <w:sz w:val="18"/>
                <w:szCs w:val="18"/>
              </w:rPr>
            </w:pPr>
            <w:r w:rsidRPr="004F2931">
              <w:rPr>
                <w:sz w:val="18"/>
                <w:szCs w:val="18"/>
              </w:rPr>
              <w:t>yes/no</w:t>
            </w:r>
          </w:p>
        </w:tc>
      </w:tr>
      <w:tr w:rsidR="00AA740C" w:rsidRPr="004F2931" w14:paraId="26242B48" w14:textId="77777777" w:rsidTr="00915A53">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B47859" w14:textId="77777777" w:rsidR="00AA740C" w:rsidRPr="004F2931" w:rsidRDefault="00AA740C" w:rsidP="00915A53">
            <w:pPr>
              <w:rPr>
                <w:sz w:val="18"/>
                <w:szCs w:val="18"/>
              </w:rPr>
            </w:pPr>
            <w:r w:rsidRPr="004F2931">
              <w:rPr>
                <w:position w:val="6"/>
                <w:sz w:val="18"/>
                <w:szCs w:val="18"/>
              </w:rPr>
              <w:t>Additional precondition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79B30A" w14:textId="77777777" w:rsidR="00AA740C" w:rsidRPr="004F2931" w:rsidRDefault="00AA740C" w:rsidP="00915A53">
            <w:pPr>
              <w:keepNext/>
              <w:rPr>
                <w:sz w:val="18"/>
                <w:szCs w:val="18"/>
              </w:rPr>
            </w:pPr>
            <w:r w:rsidRPr="004F2931">
              <w:rPr>
                <w:b/>
                <w:bCs/>
                <w:caps/>
                <w:sz w:val="18"/>
                <w:szCs w:val="18"/>
              </w:rPr>
              <w:t>:</w:t>
            </w: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D67621" w14:textId="77777777" w:rsidR="00AA740C" w:rsidRPr="004F2931" w:rsidRDefault="00AA740C" w:rsidP="00915A53">
            <w:pPr>
              <w:keepNext/>
              <w:rPr>
                <w:sz w:val="18"/>
                <w:szCs w:val="18"/>
              </w:rPr>
            </w:pPr>
            <w:r w:rsidRPr="004F2931">
              <w:rPr>
                <w:sz w:val="18"/>
                <w:szCs w:val="18"/>
              </w:rPr>
              <w:t>yes/no</w:t>
            </w:r>
          </w:p>
          <w:p w14:paraId="247E8E41" w14:textId="77777777" w:rsidR="00AA740C" w:rsidRPr="004F2931" w:rsidRDefault="00AA740C" w:rsidP="00915A53">
            <w:pPr>
              <w:keepNext/>
              <w:rPr>
                <w:sz w:val="18"/>
                <w:szCs w:val="18"/>
              </w:rPr>
            </w:pPr>
            <w:r w:rsidRPr="004F2931">
              <w:rPr>
                <w:sz w:val="18"/>
                <w:szCs w:val="18"/>
              </w:rPr>
              <w:t>description</w:t>
            </w:r>
          </w:p>
        </w:tc>
      </w:tr>
      <w:tr w:rsidR="00AA740C" w:rsidRPr="004F2931" w14:paraId="5A6EB0B3" w14:textId="77777777" w:rsidTr="00915A53">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9D3090" w14:textId="77777777" w:rsidR="00AA740C" w:rsidRPr="004F2931" w:rsidRDefault="00AA740C" w:rsidP="00915A53">
            <w:pPr>
              <w:rPr>
                <w:sz w:val="18"/>
                <w:szCs w:val="18"/>
              </w:rPr>
            </w:pPr>
            <w:r w:rsidRPr="004F2931">
              <w:rPr>
                <w:position w:val="6"/>
                <w:sz w:val="18"/>
                <w:szCs w:val="18"/>
              </w:rPr>
              <w:t>Deterioration facto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5CE220" w14:textId="77777777" w:rsidR="00AA740C" w:rsidRPr="004F2931" w:rsidRDefault="00AA740C" w:rsidP="00915A53">
            <w:pPr>
              <w:keepNext/>
              <w:rPr>
                <w:sz w:val="18"/>
                <w:szCs w:val="18"/>
              </w:rPr>
            </w:pPr>
            <w:r w:rsidRPr="004F2931">
              <w:rPr>
                <w:b/>
                <w:bCs/>
                <w:caps/>
                <w:sz w:val="18"/>
                <w:szCs w:val="18"/>
              </w:rPr>
              <w:t>:</w:t>
            </w: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5BA8FC" w14:textId="77777777" w:rsidR="00AA740C" w:rsidRPr="004F2931" w:rsidRDefault="00AA740C" w:rsidP="00915A53">
            <w:pPr>
              <w:keepNext/>
              <w:rPr>
                <w:sz w:val="18"/>
                <w:szCs w:val="18"/>
              </w:rPr>
            </w:pPr>
            <w:r w:rsidRPr="004F2931">
              <w:rPr>
                <w:sz w:val="18"/>
                <w:szCs w:val="18"/>
              </w:rPr>
              <w:t>assigned / tested</w:t>
            </w:r>
          </w:p>
        </w:tc>
      </w:tr>
    </w:tbl>
    <w:p w14:paraId="637DA51B" w14:textId="77777777" w:rsidR="00AA740C" w:rsidRPr="004F2931" w:rsidRDefault="00AA740C" w:rsidP="00AA740C">
      <w:pPr>
        <w:spacing w:before="120" w:after="120"/>
        <w:ind w:left="1134"/>
        <w:rPr>
          <w:b/>
          <w:bCs/>
        </w:rPr>
      </w:pPr>
      <w:r w:rsidRPr="004F2931">
        <w:rPr>
          <w:b/>
          <w:bCs/>
        </w:rPr>
        <w:t xml:space="preserve">2.1.1. </w:t>
      </w:r>
      <w:r w:rsidRPr="004F2931">
        <w:rPr>
          <w:b/>
          <w:bCs/>
        </w:rPr>
        <w:tab/>
        <w:t xml:space="preserve">Vehicle high </w:t>
      </w:r>
    </w:p>
    <w:tbl>
      <w:tblPr>
        <w:tblW w:w="8613" w:type="dxa"/>
        <w:tblInd w:w="1134" w:type="dxa"/>
        <w:tblCellMar>
          <w:left w:w="0" w:type="dxa"/>
          <w:right w:w="0" w:type="dxa"/>
        </w:tblCellMar>
        <w:tblLook w:val="04A0" w:firstRow="1" w:lastRow="0" w:firstColumn="1" w:lastColumn="0" w:noHBand="0" w:noVBand="1"/>
      </w:tblPr>
      <w:tblGrid>
        <w:gridCol w:w="5223"/>
        <w:gridCol w:w="276"/>
        <w:gridCol w:w="1025"/>
        <w:gridCol w:w="276"/>
        <w:gridCol w:w="1813"/>
      </w:tblGrid>
      <w:tr w:rsidR="00AA740C" w:rsidRPr="004F2931" w14:paraId="17DB3CAF" w14:textId="77777777" w:rsidTr="00915A53">
        <w:trPr>
          <w:trHeight w:val="283"/>
        </w:trPr>
        <w:tc>
          <w:tcPr>
            <w:tcW w:w="652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33F418" w14:textId="77777777" w:rsidR="00AA740C" w:rsidRPr="004F2931" w:rsidRDefault="00AA740C" w:rsidP="00915A53">
            <w:pPr>
              <w:rPr>
                <w:sz w:val="18"/>
                <w:szCs w:val="18"/>
              </w:rPr>
            </w:pPr>
            <w:r w:rsidRPr="004F2931">
              <w:rPr>
                <w:position w:val="6"/>
                <w:sz w:val="18"/>
                <w:szCs w:val="18"/>
              </w:rPr>
              <w:t>Date(s) of test(s)</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281D26" w14:textId="77777777" w:rsidR="00AA740C" w:rsidRPr="004F2931" w:rsidRDefault="00AA740C" w:rsidP="00915A53">
            <w:pPr>
              <w:rPr>
                <w:sz w:val="18"/>
                <w:szCs w:val="18"/>
              </w:rPr>
            </w:pPr>
            <w:r w:rsidRPr="004F2931">
              <w:rPr>
                <w:b/>
                <w:bCs/>
                <w:caps/>
                <w:sz w:val="18"/>
                <w:szCs w:val="18"/>
              </w:rPr>
              <w:t>:</w:t>
            </w:r>
          </w:p>
        </w:tc>
        <w:tc>
          <w:tcPr>
            <w:tcW w:w="181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F3323F" w14:textId="77777777" w:rsidR="00AA740C" w:rsidRPr="004F2931" w:rsidRDefault="00AA740C" w:rsidP="00915A53">
            <w:pPr>
              <w:rPr>
                <w:sz w:val="18"/>
                <w:szCs w:val="18"/>
              </w:rPr>
            </w:pPr>
            <w:r w:rsidRPr="004F2931">
              <w:rPr>
                <w:sz w:val="18"/>
                <w:szCs w:val="18"/>
              </w:rPr>
              <w:t xml:space="preserve"> (day/month/year)</w:t>
            </w:r>
          </w:p>
        </w:tc>
      </w:tr>
      <w:tr w:rsidR="00AA740C" w:rsidRPr="004F2931" w14:paraId="6CC0288A" w14:textId="77777777" w:rsidTr="00915A5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B3B5FA" w14:textId="77777777" w:rsidR="00AA740C" w:rsidRPr="004F2931" w:rsidRDefault="00AA740C" w:rsidP="00915A53">
            <w:pPr>
              <w:rPr>
                <w:sz w:val="18"/>
                <w:szCs w:val="18"/>
              </w:rPr>
            </w:pPr>
            <w:r w:rsidRPr="004F2931">
              <w:rPr>
                <w:position w:val="6"/>
                <w:sz w:val="18"/>
                <w:szCs w:val="18"/>
              </w:rPr>
              <w:t>Place of the test(s)</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591EB3" w14:textId="77777777" w:rsidR="00AA740C" w:rsidRPr="004F2931" w:rsidRDefault="00AA740C" w:rsidP="00915A53">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FB7B91" w14:textId="77777777" w:rsidR="00AA740C" w:rsidRPr="004F2931" w:rsidRDefault="00AA740C" w:rsidP="00915A53">
            <w:pPr>
              <w:rPr>
                <w:sz w:val="18"/>
                <w:szCs w:val="18"/>
              </w:rPr>
            </w:pPr>
            <w:r w:rsidRPr="004F2931">
              <w:rPr>
                <w:sz w:val="18"/>
                <w:szCs w:val="18"/>
              </w:rPr>
              <w:t>Chassis dyno, location, country</w:t>
            </w:r>
          </w:p>
        </w:tc>
      </w:tr>
      <w:tr w:rsidR="00AA740C" w:rsidRPr="004F2931" w14:paraId="61538068" w14:textId="77777777" w:rsidTr="00915A5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E01F2F" w14:textId="77777777" w:rsidR="00AA740C" w:rsidRPr="004F2931" w:rsidRDefault="00AA740C" w:rsidP="00915A53">
            <w:pPr>
              <w:rPr>
                <w:sz w:val="18"/>
                <w:szCs w:val="18"/>
              </w:rPr>
            </w:pPr>
            <w:r w:rsidRPr="004F2931">
              <w:rPr>
                <w:position w:val="6"/>
                <w:sz w:val="18"/>
                <w:szCs w:val="18"/>
              </w:rPr>
              <w:t>Height of the lower edge above ground of cooling fan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191B07" w14:textId="77777777" w:rsidR="00AA740C" w:rsidRPr="004F2931" w:rsidRDefault="00AA740C" w:rsidP="00915A53">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D2EA3EC" w14:textId="77777777" w:rsidR="00AA740C" w:rsidRPr="004F2931" w:rsidRDefault="00AA740C" w:rsidP="00915A53">
            <w:pPr>
              <w:rPr>
                <w:sz w:val="18"/>
                <w:szCs w:val="18"/>
              </w:rPr>
            </w:pPr>
          </w:p>
        </w:tc>
      </w:tr>
      <w:tr w:rsidR="00AA740C" w:rsidRPr="004F2931" w14:paraId="3456F388" w14:textId="77777777" w:rsidTr="00915A5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71F04B" w14:textId="77777777" w:rsidR="00AA740C" w:rsidRPr="004F2931" w:rsidRDefault="00AA740C" w:rsidP="00915A53">
            <w:pPr>
              <w:rPr>
                <w:sz w:val="18"/>
                <w:szCs w:val="18"/>
              </w:rPr>
            </w:pPr>
            <w:r w:rsidRPr="004F2931">
              <w:rPr>
                <w:position w:val="6"/>
                <w:sz w:val="18"/>
                <w:szCs w:val="18"/>
              </w:rPr>
              <w:t>Lateral position of fan centre (if modified as request by the manufactur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1C5745" w14:textId="77777777" w:rsidR="00AA740C" w:rsidRPr="004F2931" w:rsidRDefault="00AA740C" w:rsidP="00915A53">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4CCCBC" w14:textId="77777777" w:rsidR="00AA740C" w:rsidRPr="004F2931" w:rsidRDefault="00AA740C" w:rsidP="00915A53">
            <w:pPr>
              <w:rPr>
                <w:sz w:val="18"/>
                <w:szCs w:val="18"/>
              </w:rPr>
            </w:pPr>
            <w:r w:rsidRPr="004F2931">
              <w:rPr>
                <w:sz w:val="18"/>
                <w:szCs w:val="18"/>
              </w:rPr>
              <w:t>in the vehicle centre-line/…</w:t>
            </w:r>
          </w:p>
        </w:tc>
      </w:tr>
      <w:tr w:rsidR="00AA740C" w:rsidRPr="004F2931" w14:paraId="2BB8F744" w14:textId="77777777" w:rsidTr="00915A5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C97AD5" w14:textId="77777777" w:rsidR="00AA740C" w:rsidRPr="004F2931" w:rsidRDefault="00AA740C" w:rsidP="00915A53">
            <w:pPr>
              <w:rPr>
                <w:sz w:val="18"/>
                <w:szCs w:val="18"/>
              </w:rPr>
            </w:pPr>
            <w:r w:rsidRPr="004F2931">
              <w:rPr>
                <w:position w:val="6"/>
                <w:sz w:val="18"/>
                <w:szCs w:val="18"/>
              </w:rPr>
              <w:t>Distance from the front of the vehicle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7A005D" w14:textId="77777777" w:rsidR="00AA740C" w:rsidRPr="004F2931" w:rsidRDefault="00AA740C" w:rsidP="00915A53">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56CD876" w14:textId="77777777" w:rsidR="00AA740C" w:rsidRPr="004F2931" w:rsidRDefault="00AA740C" w:rsidP="00915A53">
            <w:pPr>
              <w:ind w:right="284"/>
              <w:rPr>
                <w:sz w:val="18"/>
                <w:szCs w:val="18"/>
              </w:rPr>
            </w:pPr>
          </w:p>
        </w:tc>
      </w:tr>
      <w:tr w:rsidR="00AA740C" w:rsidRPr="004F2931" w14:paraId="679F94D8" w14:textId="77777777" w:rsidTr="00915A5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F2C1B8" w14:textId="77777777" w:rsidR="00AA740C" w:rsidRPr="004F2931" w:rsidRDefault="00AA740C" w:rsidP="00915A53">
            <w:pPr>
              <w:rPr>
                <w:sz w:val="18"/>
                <w:szCs w:val="18"/>
              </w:rPr>
            </w:pPr>
            <w:r w:rsidRPr="004F2931">
              <w:rPr>
                <w:position w:val="6"/>
                <w:sz w:val="18"/>
                <w:szCs w:val="18"/>
              </w:rPr>
              <w:t>IWR: Inertial Work Rating 4 phase cycle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FE9DC4" w14:textId="77777777" w:rsidR="00AA740C" w:rsidRPr="004F2931" w:rsidRDefault="00AA740C" w:rsidP="00915A53">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F72DAA" w14:textId="77777777" w:rsidR="00AA740C" w:rsidRPr="004F2931" w:rsidRDefault="00AA740C" w:rsidP="00915A53">
            <w:pPr>
              <w:ind w:right="284"/>
              <w:rPr>
                <w:sz w:val="18"/>
                <w:szCs w:val="18"/>
              </w:rPr>
            </w:pPr>
            <w:r w:rsidRPr="004F2931">
              <w:rPr>
                <w:sz w:val="18"/>
                <w:szCs w:val="18"/>
              </w:rPr>
              <w:t>x.x</w:t>
            </w:r>
          </w:p>
        </w:tc>
      </w:tr>
      <w:tr w:rsidR="00AA740C" w:rsidRPr="004F2931" w14:paraId="7A9716A2" w14:textId="77777777" w:rsidTr="00915A5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1E043F" w14:textId="77777777" w:rsidR="00AA740C" w:rsidRPr="004F2931" w:rsidRDefault="00AA740C" w:rsidP="00915A53">
            <w:pPr>
              <w:rPr>
                <w:position w:val="6"/>
                <w:sz w:val="18"/>
                <w:szCs w:val="18"/>
              </w:rPr>
            </w:pPr>
            <w:r w:rsidRPr="004F2931">
              <w:rPr>
                <w:position w:val="6"/>
                <w:sz w:val="18"/>
                <w:szCs w:val="18"/>
              </w:rPr>
              <w:t>IWR: Inertial Work Rating 3 phase cycle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95E6AA" w14:textId="77777777" w:rsidR="00AA740C" w:rsidRPr="004F2931" w:rsidRDefault="00AA740C" w:rsidP="00915A53">
            <w:pPr>
              <w:rPr>
                <w:b/>
                <w:bCs/>
                <w:caps/>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BED24F" w14:textId="77777777" w:rsidR="00AA740C" w:rsidRPr="004F2931" w:rsidRDefault="00AA740C" w:rsidP="00915A53">
            <w:pPr>
              <w:ind w:right="284"/>
              <w:rPr>
                <w:sz w:val="18"/>
                <w:szCs w:val="18"/>
              </w:rPr>
            </w:pPr>
            <w:r w:rsidRPr="004F2931">
              <w:rPr>
                <w:sz w:val="18"/>
                <w:szCs w:val="18"/>
              </w:rPr>
              <w:t>x.x</w:t>
            </w:r>
          </w:p>
        </w:tc>
      </w:tr>
      <w:tr w:rsidR="00AA740C" w:rsidRPr="004F2931" w14:paraId="251EE509" w14:textId="77777777" w:rsidTr="00915A5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4C4176" w14:textId="77777777" w:rsidR="00AA740C" w:rsidRPr="004F2931" w:rsidRDefault="00AA740C" w:rsidP="00915A53">
            <w:pPr>
              <w:rPr>
                <w:sz w:val="18"/>
                <w:szCs w:val="18"/>
              </w:rPr>
            </w:pPr>
            <w:r w:rsidRPr="004F2931">
              <w:rPr>
                <w:position w:val="6"/>
                <w:sz w:val="18"/>
                <w:szCs w:val="18"/>
              </w:rPr>
              <w:t>RMSSE: Root Mean Squared Speed Error 4 phase cycle (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78020B" w14:textId="77777777" w:rsidR="00AA740C" w:rsidRPr="004F2931" w:rsidRDefault="00AA740C" w:rsidP="00915A53">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F31FFC" w14:textId="77777777" w:rsidR="00AA740C" w:rsidRPr="004F2931" w:rsidRDefault="00AA740C" w:rsidP="00915A53">
            <w:pPr>
              <w:ind w:right="284"/>
              <w:rPr>
                <w:sz w:val="18"/>
                <w:szCs w:val="18"/>
              </w:rPr>
            </w:pPr>
            <w:r w:rsidRPr="004F2931">
              <w:rPr>
                <w:sz w:val="18"/>
                <w:szCs w:val="18"/>
              </w:rPr>
              <w:t>x.xx</w:t>
            </w:r>
          </w:p>
        </w:tc>
      </w:tr>
      <w:tr w:rsidR="00AA740C" w:rsidRPr="004F2931" w14:paraId="7BA57D65" w14:textId="77777777" w:rsidTr="00915A5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453F9F" w14:textId="77777777" w:rsidR="00AA740C" w:rsidRPr="004F2931" w:rsidRDefault="00AA740C" w:rsidP="00915A53">
            <w:pPr>
              <w:rPr>
                <w:position w:val="6"/>
                <w:sz w:val="18"/>
                <w:szCs w:val="18"/>
              </w:rPr>
            </w:pPr>
            <w:r w:rsidRPr="004F2931">
              <w:rPr>
                <w:position w:val="6"/>
                <w:sz w:val="18"/>
                <w:szCs w:val="18"/>
              </w:rPr>
              <w:t>RMSSE: Root Mean Squared Speed Error 3 phase cycle (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A676D3" w14:textId="77777777" w:rsidR="00AA740C" w:rsidRPr="004F2931" w:rsidRDefault="00AA740C" w:rsidP="00915A53">
            <w:pPr>
              <w:rPr>
                <w:b/>
                <w:bCs/>
                <w:caps/>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29621C" w14:textId="77777777" w:rsidR="00AA740C" w:rsidRPr="004F2931" w:rsidRDefault="00AA740C" w:rsidP="00915A53">
            <w:pPr>
              <w:ind w:right="284"/>
              <w:rPr>
                <w:sz w:val="18"/>
                <w:szCs w:val="18"/>
              </w:rPr>
            </w:pPr>
            <w:r w:rsidRPr="004F2931">
              <w:rPr>
                <w:sz w:val="18"/>
                <w:szCs w:val="18"/>
              </w:rPr>
              <w:t>x.xx</w:t>
            </w:r>
          </w:p>
        </w:tc>
      </w:tr>
      <w:tr w:rsidR="00AA740C" w:rsidRPr="004F2931" w14:paraId="6382DAD2" w14:textId="77777777" w:rsidTr="00915A5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C898DC" w14:textId="77777777" w:rsidR="00AA740C" w:rsidRPr="004F2931" w:rsidRDefault="00AA740C" w:rsidP="00915A53">
            <w:pPr>
              <w:rPr>
                <w:sz w:val="18"/>
                <w:szCs w:val="18"/>
              </w:rPr>
            </w:pPr>
            <w:r w:rsidRPr="004F2931">
              <w:rPr>
                <w:position w:val="6"/>
                <w:sz w:val="18"/>
                <w:szCs w:val="18"/>
              </w:rPr>
              <w:t>Description of the accepted deviation of the driving cyc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9CEB7E" w14:textId="77777777" w:rsidR="00AA740C" w:rsidRPr="004F2931" w:rsidRDefault="00AA740C" w:rsidP="00915A53">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0303C3" w14:textId="77777777" w:rsidR="00AA740C" w:rsidRPr="004F2931" w:rsidRDefault="00AA740C" w:rsidP="00915A53">
            <w:pPr>
              <w:ind w:right="284"/>
              <w:rPr>
                <w:sz w:val="18"/>
                <w:szCs w:val="18"/>
              </w:rPr>
            </w:pPr>
            <w:r w:rsidRPr="004F2931">
              <w:rPr>
                <w:sz w:val="18"/>
                <w:szCs w:val="18"/>
              </w:rPr>
              <w:t>PEV before break off criteria</w:t>
            </w:r>
          </w:p>
          <w:p w14:paraId="39B41227" w14:textId="77777777" w:rsidR="00AA740C" w:rsidRPr="004F2931" w:rsidRDefault="00AA740C" w:rsidP="00915A53">
            <w:pPr>
              <w:ind w:right="284"/>
              <w:rPr>
                <w:sz w:val="18"/>
                <w:szCs w:val="18"/>
              </w:rPr>
            </w:pPr>
            <w:r w:rsidRPr="004F2931">
              <w:rPr>
                <w:sz w:val="18"/>
                <w:szCs w:val="18"/>
              </w:rPr>
              <w:t>or</w:t>
            </w:r>
          </w:p>
          <w:p w14:paraId="4C29327E" w14:textId="77777777" w:rsidR="00AA740C" w:rsidRPr="004F2931" w:rsidRDefault="00AA740C" w:rsidP="00915A53">
            <w:pPr>
              <w:ind w:right="284"/>
              <w:rPr>
                <w:sz w:val="18"/>
                <w:szCs w:val="18"/>
              </w:rPr>
            </w:pPr>
            <w:r w:rsidRPr="004F2931">
              <w:rPr>
                <w:sz w:val="18"/>
                <w:szCs w:val="18"/>
              </w:rPr>
              <w:t>Fully operated acceleration pedal</w:t>
            </w:r>
          </w:p>
        </w:tc>
      </w:tr>
    </w:tbl>
    <w:p w14:paraId="2E119C55" w14:textId="77777777" w:rsidR="00AA740C" w:rsidRPr="004F2931" w:rsidRDefault="00AA740C" w:rsidP="00AA740C">
      <w:pPr>
        <w:keepNext/>
        <w:spacing w:before="120" w:after="120"/>
        <w:ind w:left="1134"/>
        <w:rPr>
          <w:b/>
          <w:bCs/>
        </w:rPr>
      </w:pPr>
      <w:r w:rsidRPr="004F2931">
        <w:rPr>
          <w:b/>
          <w:bCs/>
        </w:rPr>
        <w:t>2.1.1.1. Pollutant emissions (if applicable)</w:t>
      </w:r>
    </w:p>
    <w:p w14:paraId="74A72DE3" w14:textId="77777777" w:rsidR="00AA740C" w:rsidRPr="004F2931" w:rsidRDefault="00AA740C" w:rsidP="00AA740C">
      <w:pPr>
        <w:spacing w:before="120" w:after="120"/>
        <w:ind w:left="1134"/>
        <w:rPr>
          <w:b/>
          <w:bCs/>
        </w:rPr>
      </w:pPr>
      <w:r w:rsidRPr="004F2931">
        <w:rPr>
          <w:b/>
          <w:bCs/>
        </w:rPr>
        <w:t>2.1.1.1.1. Pollutant emissions of vehicles with at least one combustion engine, of NOVC-HEVs and of OVC-HEVs in case of a charge-sustaining type 1 test</w:t>
      </w:r>
    </w:p>
    <w:p w14:paraId="4C984278" w14:textId="77777777" w:rsidR="00AA740C" w:rsidRPr="004F2931" w:rsidRDefault="00AA740C" w:rsidP="00AA740C">
      <w:pPr>
        <w:spacing w:after="120" w:line="276" w:lineRule="auto"/>
        <w:ind w:left="1134"/>
      </w:pPr>
      <w:r w:rsidRPr="004F2931">
        <w:t>For each driver selectable mode tested the points below shall be repeated (predominant mode or best case mode and worst case mode, if applicable)</w:t>
      </w:r>
    </w:p>
    <w:p w14:paraId="083AC9BE" w14:textId="77777777" w:rsidR="00AA740C" w:rsidRPr="004F2931" w:rsidRDefault="00AA740C" w:rsidP="00AA740C">
      <w:pPr>
        <w:keepNext/>
        <w:spacing w:after="120" w:line="276" w:lineRule="auto"/>
        <w:ind w:left="1134"/>
      </w:pPr>
      <w:r w:rsidRPr="004F2931">
        <w:t>Test 1a – Results after 4 Phase cyc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55"/>
        <w:gridCol w:w="849"/>
        <w:gridCol w:w="847"/>
        <w:gridCol w:w="844"/>
        <w:gridCol w:w="784"/>
        <w:gridCol w:w="1007"/>
        <w:gridCol w:w="1004"/>
        <w:gridCol w:w="915"/>
      </w:tblGrid>
      <w:tr w:rsidR="00AA740C" w:rsidRPr="004F2931" w14:paraId="2CC3D1BF" w14:textId="77777777" w:rsidTr="00915A53">
        <w:tc>
          <w:tcPr>
            <w:tcW w:w="1325"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525A30D3" w14:textId="77777777" w:rsidR="00AA740C" w:rsidRPr="004F2931" w:rsidRDefault="00AA740C" w:rsidP="00915A53">
            <w:pPr>
              <w:widowControl w:val="0"/>
              <w:spacing w:before="80" w:after="80" w:line="200" w:lineRule="exact"/>
              <w:rPr>
                <w:i/>
                <w:iCs/>
                <w:sz w:val="16"/>
                <w:szCs w:val="16"/>
              </w:rPr>
            </w:pPr>
            <w:r w:rsidRPr="004F2931">
              <w:rPr>
                <w:i/>
                <w:iCs/>
                <w:sz w:val="16"/>
                <w:szCs w:val="16"/>
              </w:rPr>
              <w:t xml:space="preserve">Pollutants </w:t>
            </w:r>
          </w:p>
        </w:tc>
        <w:tc>
          <w:tcPr>
            <w:tcW w:w="499"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690FEE55"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CO</w:t>
            </w:r>
          </w:p>
        </w:tc>
        <w:tc>
          <w:tcPr>
            <w:tcW w:w="498"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2337315C"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THC (a)</w:t>
            </w:r>
          </w:p>
        </w:tc>
        <w:tc>
          <w:tcPr>
            <w:tcW w:w="496"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176D6147"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NMHC (a)</w:t>
            </w:r>
          </w:p>
        </w:tc>
        <w:tc>
          <w:tcPr>
            <w:tcW w:w="461"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5A39A5E0"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59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709D6E58"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THC+NOx (b)</w:t>
            </w:r>
          </w:p>
        </w:tc>
        <w:tc>
          <w:tcPr>
            <w:tcW w:w="590"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629F1C5B"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Particulate Matter</w:t>
            </w:r>
          </w:p>
        </w:tc>
        <w:tc>
          <w:tcPr>
            <w:tcW w:w="538"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D0FA89A" w14:textId="77777777" w:rsidR="00AA740C" w:rsidRPr="004F2931" w:rsidRDefault="00AA740C" w:rsidP="00915A53">
            <w:pPr>
              <w:widowControl w:val="0"/>
              <w:spacing w:before="80" w:after="80" w:line="200" w:lineRule="exact"/>
              <w:jc w:val="center"/>
              <w:rPr>
                <w:i/>
                <w:iCs/>
                <w:sz w:val="16"/>
                <w:szCs w:val="16"/>
              </w:rPr>
            </w:pPr>
            <w:r w:rsidRPr="004F2931">
              <w:rPr>
                <w:i/>
                <w:iCs/>
                <w:sz w:val="16"/>
                <w:szCs w:val="16"/>
              </w:rPr>
              <w:t>Particle Number</w:t>
            </w:r>
          </w:p>
        </w:tc>
      </w:tr>
      <w:tr w:rsidR="00AA740C" w:rsidRPr="004F2931" w14:paraId="2B247F26" w14:textId="77777777" w:rsidTr="00915A53">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6F524FE5" w14:textId="77777777" w:rsidR="00AA740C" w:rsidRPr="004F2931" w:rsidRDefault="00AA740C" w:rsidP="00915A53">
            <w:pPr>
              <w:suppressAutoHyphens w:val="0"/>
              <w:spacing w:line="240" w:lineRule="auto"/>
              <w:rPr>
                <w:i/>
                <w:iCs/>
                <w:sz w:val="16"/>
                <w:szCs w:val="16"/>
              </w:rPr>
            </w:pPr>
          </w:p>
        </w:tc>
        <w:tc>
          <w:tcPr>
            <w:tcW w:w="499"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3CFF748"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mg/km)</w:t>
            </w:r>
          </w:p>
        </w:tc>
        <w:tc>
          <w:tcPr>
            <w:tcW w:w="498"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C4E5EFF"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mg/km)</w:t>
            </w:r>
          </w:p>
        </w:tc>
        <w:tc>
          <w:tcPr>
            <w:tcW w:w="496"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59F2E50"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mg/km)</w:t>
            </w:r>
          </w:p>
        </w:tc>
        <w:tc>
          <w:tcPr>
            <w:tcW w:w="461"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6C06617"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mg/km)</w:t>
            </w:r>
          </w:p>
        </w:tc>
        <w:tc>
          <w:tcPr>
            <w:tcW w:w="59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E194E94"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mg/km)</w:t>
            </w:r>
          </w:p>
        </w:tc>
        <w:tc>
          <w:tcPr>
            <w:tcW w:w="590"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BE875E3"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mg/km)</w:t>
            </w:r>
          </w:p>
        </w:tc>
        <w:tc>
          <w:tcPr>
            <w:tcW w:w="538"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FFF2B14" w14:textId="77777777" w:rsidR="00AA740C" w:rsidRPr="004F2931" w:rsidRDefault="00AA740C" w:rsidP="00915A53">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AA740C" w:rsidRPr="004F2931" w14:paraId="69B7FC58" w14:textId="77777777" w:rsidTr="00915A53">
        <w:tc>
          <w:tcPr>
            <w:tcW w:w="1325"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22EA966" w14:textId="77777777" w:rsidR="00AA740C" w:rsidRPr="004F2931" w:rsidRDefault="00AA740C" w:rsidP="00915A53">
            <w:pPr>
              <w:spacing w:before="40" w:after="40" w:line="220" w:lineRule="exact"/>
              <w:rPr>
                <w:sz w:val="18"/>
                <w:szCs w:val="18"/>
              </w:rPr>
            </w:pPr>
            <w:r w:rsidRPr="004F2931">
              <w:rPr>
                <w:sz w:val="18"/>
                <w:szCs w:val="18"/>
              </w:rPr>
              <w:t>Measured values</w:t>
            </w:r>
          </w:p>
        </w:tc>
        <w:tc>
          <w:tcPr>
            <w:tcW w:w="499"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3258AAB" w14:textId="77777777" w:rsidR="00AA740C" w:rsidRPr="004F2931" w:rsidRDefault="00AA740C" w:rsidP="00915A53">
            <w:pPr>
              <w:spacing w:before="40" w:after="40" w:line="220" w:lineRule="exact"/>
              <w:jc w:val="center"/>
              <w:rPr>
                <w:sz w:val="18"/>
                <w:szCs w:val="18"/>
              </w:rPr>
            </w:pPr>
          </w:p>
        </w:tc>
        <w:tc>
          <w:tcPr>
            <w:tcW w:w="498"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2458915" w14:textId="77777777" w:rsidR="00AA740C" w:rsidRPr="004F2931" w:rsidRDefault="00AA740C" w:rsidP="00915A53">
            <w:pPr>
              <w:spacing w:before="40" w:after="40" w:line="220" w:lineRule="exact"/>
              <w:jc w:val="center"/>
              <w:rPr>
                <w:sz w:val="18"/>
                <w:szCs w:val="18"/>
              </w:rPr>
            </w:pPr>
          </w:p>
        </w:tc>
        <w:tc>
          <w:tcPr>
            <w:tcW w:w="496"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0A89EA2" w14:textId="77777777" w:rsidR="00AA740C" w:rsidRPr="004F2931" w:rsidRDefault="00AA740C" w:rsidP="00915A53">
            <w:pPr>
              <w:spacing w:before="40" w:after="40" w:line="220" w:lineRule="exact"/>
              <w:jc w:val="center"/>
              <w:rPr>
                <w:sz w:val="18"/>
                <w:szCs w:val="18"/>
              </w:rPr>
            </w:pPr>
          </w:p>
        </w:tc>
        <w:tc>
          <w:tcPr>
            <w:tcW w:w="46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FDA6294" w14:textId="77777777" w:rsidR="00AA740C" w:rsidRPr="004F2931" w:rsidRDefault="00AA740C" w:rsidP="00915A53">
            <w:pPr>
              <w:spacing w:before="40" w:after="40" w:line="220" w:lineRule="exact"/>
              <w:jc w:val="center"/>
              <w:rPr>
                <w:sz w:val="18"/>
                <w:szCs w:val="18"/>
              </w:rPr>
            </w:pPr>
          </w:p>
        </w:tc>
        <w:tc>
          <w:tcPr>
            <w:tcW w:w="59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804844E" w14:textId="77777777" w:rsidR="00AA740C" w:rsidRPr="004F2931" w:rsidRDefault="00AA740C" w:rsidP="00915A53">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0549B8D" w14:textId="77777777" w:rsidR="00AA740C" w:rsidRPr="004F2931" w:rsidRDefault="00AA740C" w:rsidP="00915A53">
            <w:pPr>
              <w:spacing w:before="40" w:after="40" w:line="220" w:lineRule="exact"/>
              <w:jc w:val="center"/>
              <w:rPr>
                <w:sz w:val="18"/>
                <w:szCs w:val="18"/>
              </w:rPr>
            </w:pPr>
          </w:p>
        </w:tc>
        <w:tc>
          <w:tcPr>
            <w:tcW w:w="538"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8E02354" w14:textId="77777777" w:rsidR="00AA740C" w:rsidRPr="004F2931" w:rsidRDefault="00AA740C" w:rsidP="00915A53">
            <w:pPr>
              <w:spacing w:before="40" w:after="40" w:line="220" w:lineRule="exact"/>
              <w:jc w:val="center"/>
              <w:rPr>
                <w:sz w:val="18"/>
                <w:szCs w:val="18"/>
              </w:rPr>
            </w:pPr>
          </w:p>
        </w:tc>
      </w:tr>
      <w:tr w:rsidR="00AA740C" w:rsidRPr="004F2931" w14:paraId="0FB98ED7" w14:textId="77777777" w:rsidTr="00915A53">
        <w:tc>
          <w:tcPr>
            <w:tcW w:w="1325"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258A9F6" w14:textId="77777777" w:rsidR="00AA740C" w:rsidRPr="004F2931" w:rsidRDefault="00AA740C" w:rsidP="00915A53">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2E7D3515" w14:textId="77777777" w:rsidR="00AA740C" w:rsidRPr="004F2931" w:rsidRDefault="00AA740C" w:rsidP="00915A53">
            <w:pPr>
              <w:spacing w:before="40" w:after="40" w:line="220" w:lineRule="exact"/>
              <w:rPr>
                <w:sz w:val="18"/>
                <w:szCs w:val="18"/>
              </w:rPr>
            </w:pPr>
            <w:r w:rsidRPr="004F2931">
              <w:rPr>
                <w:sz w:val="18"/>
                <w:szCs w:val="18"/>
              </w:rPr>
              <w:t>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46A43FE" w14:textId="77777777" w:rsidR="00AA740C" w:rsidRPr="004F2931" w:rsidRDefault="00AA740C" w:rsidP="00915A53">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BBF2730" w14:textId="77777777" w:rsidR="00AA740C" w:rsidRPr="004F2931" w:rsidRDefault="00AA740C" w:rsidP="00915A53">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F4F33F3" w14:textId="77777777" w:rsidR="00AA740C" w:rsidRPr="004F2931" w:rsidRDefault="00AA740C" w:rsidP="00915A53">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C88F77A" w14:textId="77777777" w:rsidR="00AA740C" w:rsidRPr="004F2931" w:rsidRDefault="00AA740C" w:rsidP="00915A53">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D8AC315" w14:textId="77777777" w:rsidR="00AA740C" w:rsidRPr="004F2931" w:rsidRDefault="00AA740C" w:rsidP="00915A53">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F6AEC92" w14:textId="77777777" w:rsidR="00AA740C" w:rsidRPr="004F2931" w:rsidRDefault="00AA740C" w:rsidP="00915A53">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402851E" w14:textId="77777777" w:rsidR="00AA740C" w:rsidRPr="004F2931" w:rsidRDefault="00AA740C" w:rsidP="00915A53">
            <w:pPr>
              <w:spacing w:before="40" w:after="40" w:line="220" w:lineRule="exact"/>
              <w:jc w:val="center"/>
              <w:rPr>
                <w:sz w:val="18"/>
                <w:szCs w:val="18"/>
              </w:rPr>
            </w:pPr>
          </w:p>
        </w:tc>
      </w:tr>
      <w:tr w:rsidR="00AA740C" w:rsidRPr="004F2931" w14:paraId="71333F4E" w14:textId="77777777" w:rsidTr="00915A53">
        <w:tc>
          <w:tcPr>
            <w:tcW w:w="1325"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CA997C2" w14:textId="77777777" w:rsidR="00AA740C" w:rsidRPr="004F2931" w:rsidRDefault="00AA740C" w:rsidP="00915A53">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712FDC85" w14:textId="77777777" w:rsidR="00AA740C" w:rsidRPr="004F2931" w:rsidRDefault="00AA740C" w:rsidP="00915A53">
            <w:pPr>
              <w:spacing w:before="40" w:after="40" w:line="220" w:lineRule="exact"/>
              <w:rPr>
                <w:sz w:val="18"/>
                <w:szCs w:val="18"/>
              </w:rPr>
            </w:pPr>
            <w:r w:rsidRPr="004F2931">
              <w:rPr>
                <w:sz w:val="18"/>
                <w:szCs w:val="18"/>
              </w:rPr>
              <w:t>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42BBB7F" w14:textId="77777777" w:rsidR="00AA740C" w:rsidRPr="004F2931" w:rsidRDefault="00AA740C" w:rsidP="00915A53">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CC4E79B" w14:textId="77777777" w:rsidR="00AA740C" w:rsidRPr="004F2931" w:rsidRDefault="00AA740C" w:rsidP="00915A53">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8F5F170" w14:textId="77777777" w:rsidR="00AA740C" w:rsidRPr="004F2931" w:rsidRDefault="00AA740C" w:rsidP="00915A53">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E3C1E25" w14:textId="77777777" w:rsidR="00AA740C" w:rsidRPr="004F2931" w:rsidRDefault="00AA740C" w:rsidP="00915A53">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35D3DB8" w14:textId="77777777" w:rsidR="00AA740C" w:rsidRPr="004F2931" w:rsidRDefault="00AA740C" w:rsidP="00915A53">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B15923D" w14:textId="77777777" w:rsidR="00AA740C" w:rsidRPr="004F2931" w:rsidRDefault="00AA740C" w:rsidP="00915A53">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597F232" w14:textId="77777777" w:rsidR="00AA740C" w:rsidRPr="004F2931" w:rsidRDefault="00AA740C" w:rsidP="00915A53">
            <w:pPr>
              <w:spacing w:before="40" w:after="40" w:line="220" w:lineRule="exact"/>
              <w:jc w:val="center"/>
              <w:rPr>
                <w:sz w:val="18"/>
                <w:szCs w:val="18"/>
              </w:rPr>
            </w:pPr>
          </w:p>
        </w:tc>
      </w:tr>
      <w:tr w:rsidR="00AA740C" w:rsidRPr="004F2931" w14:paraId="7E57BFE4" w14:textId="77777777" w:rsidTr="00915A53">
        <w:tc>
          <w:tcPr>
            <w:tcW w:w="1325"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61076B1" w14:textId="77777777" w:rsidR="00AA740C" w:rsidRPr="004F2931" w:rsidRDefault="00AA740C" w:rsidP="00915A53">
            <w:pPr>
              <w:spacing w:before="40" w:after="40" w:line="220" w:lineRule="exact"/>
              <w:rPr>
                <w:sz w:val="18"/>
                <w:szCs w:val="18"/>
              </w:rPr>
            </w:pPr>
            <w:r w:rsidRPr="004F2931">
              <w:rPr>
                <w:sz w:val="18"/>
                <w:szCs w:val="18"/>
              </w:rPr>
              <w:t>Deterioration factors (DF) 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0A638BF" w14:textId="77777777" w:rsidR="00AA740C" w:rsidRPr="004F2931" w:rsidRDefault="00AA740C" w:rsidP="00915A53">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3DBC610" w14:textId="77777777" w:rsidR="00AA740C" w:rsidRPr="004F2931" w:rsidRDefault="00AA740C" w:rsidP="00915A53">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14A2302" w14:textId="77777777" w:rsidR="00AA740C" w:rsidRPr="004F2931" w:rsidRDefault="00AA740C" w:rsidP="00915A53">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42E03B4" w14:textId="77777777" w:rsidR="00AA740C" w:rsidRPr="004F2931" w:rsidRDefault="00AA740C" w:rsidP="00915A53">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450F386" w14:textId="77777777" w:rsidR="00AA740C" w:rsidRPr="004F2931" w:rsidRDefault="00AA740C" w:rsidP="00915A53">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09B1B12" w14:textId="77777777" w:rsidR="00AA740C" w:rsidRPr="004F2931" w:rsidRDefault="00AA740C" w:rsidP="00915A53">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96A4EA3" w14:textId="77777777" w:rsidR="00AA740C" w:rsidRPr="004F2931" w:rsidRDefault="00AA740C" w:rsidP="00915A53">
            <w:pPr>
              <w:spacing w:before="40" w:after="40" w:line="220" w:lineRule="exact"/>
              <w:jc w:val="center"/>
              <w:rPr>
                <w:sz w:val="18"/>
                <w:szCs w:val="18"/>
              </w:rPr>
            </w:pPr>
          </w:p>
        </w:tc>
      </w:tr>
      <w:tr w:rsidR="00AA740C" w:rsidRPr="004F2931" w14:paraId="7F39FA9B" w14:textId="77777777" w:rsidTr="00915A53">
        <w:tc>
          <w:tcPr>
            <w:tcW w:w="1325"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076997A0" w14:textId="77777777" w:rsidR="00AA740C" w:rsidRPr="004F2931" w:rsidRDefault="00AA740C" w:rsidP="00915A53">
            <w:pPr>
              <w:spacing w:before="40" w:after="40" w:line="220" w:lineRule="exact"/>
              <w:rPr>
                <w:sz w:val="18"/>
                <w:szCs w:val="18"/>
              </w:rPr>
            </w:pPr>
            <w:r w:rsidRPr="004F2931">
              <w:rPr>
                <w:sz w:val="18"/>
                <w:szCs w:val="18"/>
              </w:rPr>
              <w:t>Deterioration factors (DF) 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8EA8A19" w14:textId="77777777" w:rsidR="00AA740C" w:rsidRPr="004F2931" w:rsidRDefault="00AA740C" w:rsidP="00915A53">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8C0CB08" w14:textId="77777777" w:rsidR="00AA740C" w:rsidRPr="004F2931" w:rsidRDefault="00AA740C" w:rsidP="00915A53">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739C5BF" w14:textId="77777777" w:rsidR="00AA740C" w:rsidRPr="004F2931" w:rsidRDefault="00AA740C" w:rsidP="00915A53">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E643A67" w14:textId="77777777" w:rsidR="00AA740C" w:rsidRPr="004F2931" w:rsidRDefault="00AA740C" w:rsidP="00915A53">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62171BC" w14:textId="77777777" w:rsidR="00AA740C" w:rsidRPr="004F2931" w:rsidRDefault="00AA740C" w:rsidP="00915A53">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C151DED" w14:textId="77777777" w:rsidR="00AA740C" w:rsidRPr="004F2931" w:rsidRDefault="00AA740C" w:rsidP="00915A53">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129E4C4" w14:textId="77777777" w:rsidR="00AA740C" w:rsidRPr="004F2931" w:rsidRDefault="00AA740C" w:rsidP="00915A53">
            <w:pPr>
              <w:spacing w:before="40" w:after="40" w:line="220" w:lineRule="exact"/>
              <w:jc w:val="center"/>
              <w:rPr>
                <w:sz w:val="18"/>
                <w:szCs w:val="18"/>
              </w:rPr>
            </w:pPr>
          </w:p>
        </w:tc>
      </w:tr>
      <w:tr w:rsidR="00AA740C" w:rsidRPr="004F2931" w14:paraId="15CC7E41" w14:textId="77777777" w:rsidTr="00915A53">
        <w:tc>
          <w:tcPr>
            <w:tcW w:w="1325"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6E50107B" w14:textId="77777777" w:rsidR="00AA740C" w:rsidRPr="004F2931" w:rsidRDefault="00AA740C" w:rsidP="00915A53">
            <w:pPr>
              <w:spacing w:before="40" w:after="40" w:line="220" w:lineRule="exact"/>
              <w:rPr>
                <w:sz w:val="18"/>
                <w:szCs w:val="18"/>
              </w:rPr>
            </w:pPr>
            <w:r w:rsidRPr="004F2931">
              <w:rPr>
                <w:sz w:val="18"/>
                <w:szCs w:val="18"/>
              </w:rPr>
              <w:t xml:space="preserve">Final values </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0952869" w14:textId="77777777" w:rsidR="00AA740C" w:rsidRPr="004F2931" w:rsidRDefault="00AA740C" w:rsidP="00915A53">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53C0302" w14:textId="77777777" w:rsidR="00AA740C" w:rsidRPr="004F2931" w:rsidRDefault="00AA740C" w:rsidP="00915A53">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A4C4CC7" w14:textId="77777777" w:rsidR="00AA740C" w:rsidRPr="004F2931" w:rsidRDefault="00AA740C" w:rsidP="00915A53">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C2A3B18" w14:textId="77777777" w:rsidR="00AA740C" w:rsidRPr="004F2931" w:rsidRDefault="00AA740C" w:rsidP="00915A53">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29E888" w14:textId="77777777" w:rsidR="00AA740C" w:rsidRPr="004F2931" w:rsidRDefault="00AA740C" w:rsidP="00915A53">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1CA5098" w14:textId="77777777" w:rsidR="00AA740C" w:rsidRPr="004F2931" w:rsidRDefault="00AA740C" w:rsidP="00915A53">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982B0FC" w14:textId="77777777" w:rsidR="00AA740C" w:rsidRPr="004F2931" w:rsidRDefault="00AA740C" w:rsidP="00915A53">
            <w:pPr>
              <w:spacing w:before="40" w:after="40" w:line="220" w:lineRule="exact"/>
              <w:jc w:val="center"/>
              <w:rPr>
                <w:sz w:val="18"/>
                <w:szCs w:val="18"/>
              </w:rPr>
            </w:pPr>
          </w:p>
        </w:tc>
      </w:tr>
      <w:tr w:rsidR="00AA740C" w:rsidRPr="004F2931" w14:paraId="2403CDFC" w14:textId="77777777" w:rsidTr="00915A53">
        <w:tc>
          <w:tcPr>
            <w:tcW w:w="1325"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61143AC2" w14:textId="77777777" w:rsidR="00AA740C" w:rsidRPr="004F2931" w:rsidRDefault="00AA740C" w:rsidP="00915A53">
            <w:pPr>
              <w:spacing w:before="40" w:after="40" w:line="220" w:lineRule="exact"/>
              <w:rPr>
                <w:sz w:val="18"/>
                <w:szCs w:val="18"/>
              </w:rPr>
            </w:pPr>
            <w:r w:rsidRPr="004F2931">
              <w:rPr>
                <w:sz w:val="18"/>
                <w:szCs w:val="18"/>
              </w:rPr>
              <w:t>Limit values</w:t>
            </w:r>
          </w:p>
        </w:tc>
        <w:tc>
          <w:tcPr>
            <w:tcW w:w="499"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01F18B0" w14:textId="77777777" w:rsidR="00AA740C" w:rsidRPr="004F2931" w:rsidRDefault="00AA740C" w:rsidP="00915A53">
            <w:pPr>
              <w:spacing w:before="40" w:after="40" w:line="220" w:lineRule="exact"/>
              <w:jc w:val="center"/>
              <w:rPr>
                <w:sz w:val="18"/>
                <w:szCs w:val="18"/>
              </w:rPr>
            </w:pPr>
          </w:p>
        </w:tc>
        <w:tc>
          <w:tcPr>
            <w:tcW w:w="498"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4030D94" w14:textId="77777777" w:rsidR="00AA740C" w:rsidRPr="004F2931" w:rsidRDefault="00AA740C" w:rsidP="00915A53">
            <w:pPr>
              <w:spacing w:before="40" w:after="40" w:line="220" w:lineRule="exact"/>
              <w:jc w:val="center"/>
              <w:rPr>
                <w:sz w:val="18"/>
                <w:szCs w:val="18"/>
              </w:rPr>
            </w:pPr>
          </w:p>
        </w:tc>
        <w:tc>
          <w:tcPr>
            <w:tcW w:w="496"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42CA0FD" w14:textId="77777777" w:rsidR="00AA740C" w:rsidRPr="004F2931" w:rsidRDefault="00AA740C" w:rsidP="00915A53">
            <w:pPr>
              <w:spacing w:before="40" w:after="40" w:line="220" w:lineRule="exact"/>
              <w:jc w:val="center"/>
              <w:rPr>
                <w:sz w:val="18"/>
                <w:szCs w:val="18"/>
              </w:rPr>
            </w:pPr>
          </w:p>
        </w:tc>
        <w:tc>
          <w:tcPr>
            <w:tcW w:w="46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F28C28E" w14:textId="77777777" w:rsidR="00AA740C" w:rsidRPr="004F2931" w:rsidRDefault="00AA740C" w:rsidP="00915A53">
            <w:pPr>
              <w:spacing w:before="40" w:after="40" w:line="220" w:lineRule="exact"/>
              <w:jc w:val="center"/>
              <w:rPr>
                <w:sz w:val="18"/>
                <w:szCs w:val="18"/>
              </w:rPr>
            </w:pPr>
          </w:p>
        </w:tc>
        <w:tc>
          <w:tcPr>
            <w:tcW w:w="59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9BCA7B7" w14:textId="77777777" w:rsidR="00AA740C" w:rsidRPr="004F2931" w:rsidRDefault="00AA740C" w:rsidP="00915A53">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57AE110" w14:textId="77777777" w:rsidR="00AA740C" w:rsidRPr="004F2931" w:rsidRDefault="00AA740C" w:rsidP="00915A53">
            <w:pPr>
              <w:spacing w:before="40" w:after="40" w:line="220" w:lineRule="exact"/>
              <w:jc w:val="center"/>
              <w:rPr>
                <w:sz w:val="18"/>
                <w:szCs w:val="18"/>
              </w:rPr>
            </w:pPr>
          </w:p>
        </w:tc>
        <w:tc>
          <w:tcPr>
            <w:tcW w:w="538"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618E487" w14:textId="77777777" w:rsidR="00AA740C" w:rsidRPr="004F2931" w:rsidRDefault="00AA740C" w:rsidP="00915A53">
            <w:pPr>
              <w:spacing w:before="40" w:after="40" w:line="220" w:lineRule="exact"/>
              <w:jc w:val="center"/>
              <w:rPr>
                <w:sz w:val="18"/>
                <w:szCs w:val="18"/>
              </w:rPr>
            </w:pPr>
          </w:p>
        </w:tc>
      </w:tr>
    </w:tbl>
    <w:p w14:paraId="41020634" w14:textId="77777777" w:rsidR="00AA740C" w:rsidRPr="004F2931" w:rsidRDefault="00AA740C" w:rsidP="00AA740C">
      <w:pPr>
        <w:ind w:left="709"/>
        <w:rPr>
          <w:sz w:val="18"/>
          <w:szCs w:val="18"/>
        </w:rPr>
      </w:pPr>
    </w:p>
    <w:p w14:paraId="05B4C193" w14:textId="77777777" w:rsidR="00AA740C" w:rsidRPr="004F2931" w:rsidRDefault="00AA740C" w:rsidP="00AA740C">
      <w:pPr>
        <w:keepNext/>
        <w:spacing w:after="120" w:line="276" w:lineRule="auto"/>
        <w:ind w:left="1134"/>
      </w:pPr>
      <w:r w:rsidRPr="004F2931">
        <w:t>Test 1b – Results after 3 Phase cycle</w:t>
      </w:r>
    </w:p>
    <w:tbl>
      <w:tblPr>
        <w:tblW w:w="729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19"/>
        <w:gridCol w:w="812"/>
        <w:gridCol w:w="860"/>
        <w:gridCol w:w="806"/>
        <w:gridCol w:w="746"/>
        <w:gridCol w:w="968"/>
        <w:gridCol w:w="879"/>
      </w:tblGrid>
      <w:tr w:rsidR="00AA740C" w:rsidRPr="004F2931" w14:paraId="544C119C" w14:textId="77777777" w:rsidTr="00915A53">
        <w:tc>
          <w:tcPr>
            <w:tcW w:w="1521"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0272DF3A" w14:textId="77777777" w:rsidR="00AA740C" w:rsidRPr="004F2931" w:rsidRDefault="00AA740C" w:rsidP="00915A53">
            <w:pPr>
              <w:widowControl w:val="0"/>
              <w:spacing w:before="80" w:after="80" w:line="200" w:lineRule="exact"/>
              <w:rPr>
                <w:i/>
                <w:iCs/>
                <w:sz w:val="16"/>
                <w:szCs w:val="16"/>
              </w:rPr>
            </w:pPr>
            <w:r w:rsidRPr="004F2931">
              <w:rPr>
                <w:i/>
                <w:iCs/>
                <w:sz w:val="16"/>
                <w:szCs w:val="16"/>
              </w:rPr>
              <w:t xml:space="preserve">Pollutants </w:t>
            </w:r>
          </w:p>
        </w:tc>
        <w:tc>
          <w:tcPr>
            <w:tcW w:w="557"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BEA57BD"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CO</w:t>
            </w:r>
          </w:p>
        </w:tc>
        <w:tc>
          <w:tcPr>
            <w:tcW w:w="590"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834B2D2"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THC (a)</w:t>
            </w:r>
          </w:p>
        </w:tc>
        <w:tc>
          <w:tcPr>
            <w:tcW w:w="553"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58BD05DC"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NMHC (a)</w:t>
            </w:r>
          </w:p>
        </w:tc>
        <w:tc>
          <w:tcPr>
            <w:tcW w:w="51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6696A2D5"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664"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BF1C462"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Particulate Matter</w:t>
            </w:r>
          </w:p>
        </w:tc>
        <w:tc>
          <w:tcPr>
            <w:tcW w:w="603"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4507B8DF" w14:textId="77777777" w:rsidR="00AA740C" w:rsidRPr="004F2931" w:rsidRDefault="00AA740C" w:rsidP="00915A53">
            <w:pPr>
              <w:widowControl w:val="0"/>
              <w:spacing w:before="80" w:after="80" w:line="200" w:lineRule="exact"/>
              <w:jc w:val="center"/>
              <w:rPr>
                <w:i/>
                <w:iCs/>
                <w:sz w:val="16"/>
                <w:szCs w:val="16"/>
              </w:rPr>
            </w:pPr>
            <w:r w:rsidRPr="004F2931">
              <w:rPr>
                <w:i/>
                <w:iCs/>
                <w:sz w:val="16"/>
                <w:szCs w:val="16"/>
              </w:rPr>
              <w:t>Particle Number</w:t>
            </w:r>
          </w:p>
        </w:tc>
      </w:tr>
      <w:tr w:rsidR="00AA740C" w:rsidRPr="004F2931" w14:paraId="100D304A" w14:textId="77777777" w:rsidTr="00915A53">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054C7C45" w14:textId="77777777" w:rsidR="00AA740C" w:rsidRPr="004F2931" w:rsidRDefault="00AA740C" w:rsidP="00915A53">
            <w:pPr>
              <w:suppressAutoHyphens w:val="0"/>
              <w:spacing w:line="240" w:lineRule="auto"/>
              <w:rPr>
                <w:i/>
                <w:iCs/>
                <w:sz w:val="16"/>
                <w:szCs w:val="16"/>
              </w:rPr>
            </w:pPr>
          </w:p>
        </w:tc>
        <w:tc>
          <w:tcPr>
            <w:tcW w:w="557"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2481A70"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mg/km)</w:t>
            </w:r>
          </w:p>
        </w:tc>
        <w:tc>
          <w:tcPr>
            <w:tcW w:w="590"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32B1D72"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mg/km)</w:t>
            </w:r>
          </w:p>
        </w:tc>
        <w:tc>
          <w:tcPr>
            <w:tcW w:w="553"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8156154"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mg/km)</w:t>
            </w:r>
          </w:p>
        </w:tc>
        <w:tc>
          <w:tcPr>
            <w:tcW w:w="51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7438EDC"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mg/km)</w:t>
            </w:r>
          </w:p>
        </w:tc>
        <w:tc>
          <w:tcPr>
            <w:tcW w:w="664"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5CC795E"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mg/km)</w:t>
            </w:r>
          </w:p>
        </w:tc>
        <w:tc>
          <w:tcPr>
            <w:tcW w:w="603"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058F71F" w14:textId="77777777" w:rsidR="00AA740C" w:rsidRPr="004F2931" w:rsidRDefault="00AA740C" w:rsidP="00915A53">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AA740C" w:rsidRPr="004F2931" w14:paraId="10E86701" w14:textId="77777777" w:rsidTr="00915A53">
        <w:tc>
          <w:tcPr>
            <w:tcW w:w="152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65023A0F" w14:textId="77777777" w:rsidR="00AA740C" w:rsidRPr="004F2931" w:rsidRDefault="00AA740C" w:rsidP="00915A53">
            <w:pPr>
              <w:spacing w:before="40" w:after="40" w:line="220" w:lineRule="exact"/>
              <w:rPr>
                <w:sz w:val="18"/>
                <w:szCs w:val="18"/>
              </w:rPr>
            </w:pPr>
            <w:r w:rsidRPr="004F2931">
              <w:rPr>
                <w:sz w:val="18"/>
                <w:szCs w:val="18"/>
              </w:rPr>
              <w:t>Measured values</w:t>
            </w:r>
          </w:p>
        </w:tc>
        <w:tc>
          <w:tcPr>
            <w:tcW w:w="55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17A2D9D" w14:textId="77777777" w:rsidR="00AA740C" w:rsidRPr="004F2931" w:rsidRDefault="00AA740C" w:rsidP="00915A53">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734A38B" w14:textId="77777777" w:rsidR="00AA740C" w:rsidRPr="004F2931" w:rsidRDefault="00AA740C" w:rsidP="00915A53">
            <w:pPr>
              <w:spacing w:before="40" w:after="40" w:line="220" w:lineRule="exact"/>
              <w:jc w:val="center"/>
              <w:rPr>
                <w:sz w:val="18"/>
                <w:szCs w:val="18"/>
              </w:rPr>
            </w:pPr>
          </w:p>
        </w:tc>
        <w:tc>
          <w:tcPr>
            <w:tcW w:w="55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972FE95" w14:textId="77777777" w:rsidR="00AA740C" w:rsidRPr="004F2931" w:rsidRDefault="00AA740C" w:rsidP="00915A53">
            <w:pPr>
              <w:spacing w:before="40" w:after="40" w:line="220" w:lineRule="exact"/>
              <w:jc w:val="center"/>
              <w:rPr>
                <w:sz w:val="18"/>
                <w:szCs w:val="18"/>
              </w:rPr>
            </w:pPr>
          </w:p>
        </w:tc>
        <w:tc>
          <w:tcPr>
            <w:tcW w:w="51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B9D9A54" w14:textId="77777777" w:rsidR="00AA740C" w:rsidRPr="004F2931" w:rsidRDefault="00AA740C" w:rsidP="00915A53">
            <w:pPr>
              <w:spacing w:before="40" w:after="40" w:line="220" w:lineRule="exact"/>
              <w:jc w:val="center"/>
              <w:rPr>
                <w:sz w:val="18"/>
                <w:szCs w:val="18"/>
              </w:rPr>
            </w:pPr>
          </w:p>
        </w:tc>
        <w:tc>
          <w:tcPr>
            <w:tcW w:w="66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836808C" w14:textId="77777777" w:rsidR="00AA740C" w:rsidRPr="004F2931" w:rsidRDefault="00AA740C" w:rsidP="00915A53">
            <w:pPr>
              <w:spacing w:before="40" w:after="40" w:line="220" w:lineRule="exact"/>
              <w:jc w:val="center"/>
              <w:rPr>
                <w:sz w:val="18"/>
                <w:szCs w:val="18"/>
              </w:rPr>
            </w:pPr>
          </w:p>
        </w:tc>
        <w:tc>
          <w:tcPr>
            <w:tcW w:w="60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DEE7AC4" w14:textId="77777777" w:rsidR="00AA740C" w:rsidRPr="004F2931" w:rsidRDefault="00AA740C" w:rsidP="00915A53">
            <w:pPr>
              <w:spacing w:before="40" w:after="40" w:line="220" w:lineRule="exact"/>
              <w:jc w:val="center"/>
              <w:rPr>
                <w:sz w:val="18"/>
                <w:szCs w:val="18"/>
              </w:rPr>
            </w:pPr>
          </w:p>
        </w:tc>
      </w:tr>
      <w:tr w:rsidR="00AA740C" w:rsidRPr="004F2931" w14:paraId="5A42F794" w14:textId="77777777" w:rsidTr="00915A53">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EC454E0" w14:textId="77777777" w:rsidR="00AA740C" w:rsidRPr="004F2931" w:rsidRDefault="00AA740C" w:rsidP="00915A53">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0CF8E21B" w14:textId="77777777" w:rsidR="00AA740C" w:rsidRPr="004F2931" w:rsidRDefault="00AA740C" w:rsidP="00915A53">
            <w:pPr>
              <w:spacing w:before="40" w:after="40" w:line="220" w:lineRule="exact"/>
              <w:rPr>
                <w:sz w:val="18"/>
                <w:szCs w:val="18"/>
              </w:rPr>
            </w:pPr>
            <w:r w:rsidRPr="004F2931">
              <w:rPr>
                <w:sz w:val="18"/>
                <w:szCs w:val="18"/>
              </w:rPr>
              <w:t>Addi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306D949" w14:textId="77777777" w:rsidR="00AA740C" w:rsidRPr="004F2931" w:rsidRDefault="00AA740C" w:rsidP="00915A53">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8CA9730" w14:textId="77777777" w:rsidR="00AA740C" w:rsidRPr="004F2931" w:rsidRDefault="00AA740C" w:rsidP="00915A53">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F170C32" w14:textId="77777777" w:rsidR="00AA740C" w:rsidRPr="004F2931" w:rsidRDefault="00AA740C" w:rsidP="00915A53">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23B821B" w14:textId="77777777" w:rsidR="00AA740C" w:rsidRPr="004F2931" w:rsidRDefault="00AA740C" w:rsidP="00915A53">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FFAF22B" w14:textId="77777777" w:rsidR="00AA740C" w:rsidRPr="004F2931" w:rsidRDefault="00AA740C" w:rsidP="00915A53">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929237B" w14:textId="77777777" w:rsidR="00AA740C" w:rsidRPr="004F2931" w:rsidRDefault="00AA740C" w:rsidP="00915A53">
            <w:pPr>
              <w:spacing w:before="40" w:after="40" w:line="220" w:lineRule="exact"/>
              <w:jc w:val="center"/>
              <w:rPr>
                <w:sz w:val="18"/>
                <w:szCs w:val="18"/>
              </w:rPr>
            </w:pPr>
          </w:p>
        </w:tc>
      </w:tr>
      <w:tr w:rsidR="00AA740C" w:rsidRPr="004F2931" w14:paraId="2B6FB5F4" w14:textId="77777777" w:rsidTr="00915A53">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620D70F" w14:textId="77777777" w:rsidR="00AA740C" w:rsidRPr="004F2931" w:rsidRDefault="00AA740C" w:rsidP="00915A53">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44E742AD" w14:textId="77777777" w:rsidR="00AA740C" w:rsidRPr="004F2931" w:rsidRDefault="00AA740C" w:rsidP="00915A53">
            <w:pPr>
              <w:spacing w:before="40" w:after="40" w:line="220" w:lineRule="exact"/>
              <w:rPr>
                <w:sz w:val="18"/>
                <w:szCs w:val="18"/>
              </w:rPr>
            </w:pPr>
            <w:r w:rsidRPr="004F2931">
              <w:rPr>
                <w:sz w:val="18"/>
                <w:szCs w:val="18"/>
              </w:rPr>
              <w:t>Multiplica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6F5B3B9" w14:textId="77777777" w:rsidR="00AA740C" w:rsidRPr="004F2931" w:rsidRDefault="00AA740C" w:rsidP="00915A53">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AFCA7FB" w14:textId="77777777" w:rsidR="00AA740C" w:rsidRPr="004F2931" w:rsidRDefault="00AA740C" w:rsidP="00915A53">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9C5380D" w14:textId="77777777" w:rsidR="00AA740C" w:rsidRPr="004F2931" w:rsidRDefault="00AA740C" w:rsidP="00915A53">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E042BD4" w14:textId="77777777" w:rsidR="00AA740C" w:rsidRPr="004F2931" w:rsidRDefault="00AA740C" w:rsidP="00915A53">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1124D72" w14:textId="77777777" w:rsidR="00AA740C" w:rsidRPr="004F2931" w:rsidRDefault="00AA740C" w:rsidP="00915A53">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631B168" w14:textId="77777777" w:rsidR="00AA740C" w:rsidRPr="004F2931" w:rsidRDefault="00AA740C" w:rsidP="00915A53">
            <w:pPr>
              <w:spacing w:before="40" w:after="40" w:line="220" w:lineRule="exact"/>
              <w:jc w:val="center"/>
              <w:rPr>
                <w:sz w:val="18"/>
                <w:szCs w:val="18"/>
              </w:rPr>
            </w:pPr>
          </w:p>
        </w:tc>
      </w:tr>
      <w:tr w:rsidR="00AA740C" w:rsidRPr="004F2931" w14:paraId="0F94A7E2" w14:textId="77777777" w:rsidTr="00915A53">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7A42868" w14:textId="77777777" w:rsidR="00AA740C" w:rsidRPr="004F2931" w:rsidRDefault="00AA740C" w:rsidP="00915A53">
            <w:pPr>
              <w:spacing w:before="40" w:after="40" w:line="220" w:lineRule="exact"/>
              <w:rPr>
                <w:sz w:val="18"/>
                <w:szCs w:val="18"/>
              </w:rPr>
            </w:pPr>
            <w:r w:rsidRPr="004F2931">
              <w:rPr>
                <w:sz w:val="18"/>
                <w:szCs w:val="18"/>
              </w:rPr>
              <w:t>Deterioration factors (DF) addi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FAF04A8" w14:textId="77777777" w:rsidR="00AA740C" w:rsidRPr="004F2931" w:rsidRDefault="00AA740C" w:rsidP="00915A53">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8528A02" w14:textId="77777777" w:rsidR="00AA740C" w:rsidRPr="004F2931" w:rsidRDefault="00AA740C" w:rsidP="00915A53">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18534A4" w14:textId="77777777" w:rsidR="00AA740C" w:rsidRPr="004F2931" w:rsidRDefault="00AA740C" w:rsidP="00915A53">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E4116BF" w14:textId="77777777" w:rsidR="00AA740C" w:rsidRPr="004F2931" w:rsidRDefault="00AA740C" w:rsidP="00915A53">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2128CCE" w14:textId="77777777" w:rsidR="00AA740C" w:rsidRPr="004F2931" w:rsidRDefault="00AA740C" w:rsidP="00915A53">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CB0A41D" w14:textId="77777777" w:rsidR="00AA740C" w:rsidRPr="004F2931" w:rsidRDefault="00AA740C" w:rsidP="00915A53">
            <w:pPr>
              <w:spacing w:before="40" w:after="40" w:line="220" w:lineRule="exact"/>
              <w:jc w:val="center"/>
              <w:rPr>
                <w:sz w:val="18"/>
                <w:szCs w:val="18"/>
              </w:rPr>
            </w:pPr>
          </w:p>
        </w:tc>
      </w:tr>
      <w:tr w:rsidR="00AA740C" w:rsidRPr="004F2931" w14:paraId="244C0674" w14:textId="77777777" w:rsidTr="00915A53">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4F9372E" w14:textId="77777777" w:rsidR="00AA740C" w:rsidRPr="004F2931" w:rsidRDefault="00AA740C" w:rsidP="00915A53">
            <w:pPr>
              <w:spacing w:before="40" w:after="40" w:line="220" w:lineRule="exact"/>
              <w:rPr>
                <w:sz w:val="18"/>
                <w:szCs w:val="18"/>
              </w:rPr>
            </w:pPr>
            <w:r w:rsidRPr="004F2931">
              <w:rPr>
                <w:sz w:val="18"/>
                <w:szCs w:val="18"/>
              </w:rPr>
              <w:t>Deterioration factors (DF) multiplica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7C6D4BF" w14:textId="77777777" w:rsidR="00AA740C" w:rsidRPr="004F2931" w:rsidRDefault="00AA740C" w:rsidP="00915A53">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1DC98F4" w14:textId="77777777" w:rsidR="00AA740C" w:rsidRPr="004F2931" w:rsidRDefault="00AA740C" w:rsidP="00915A53">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6E47BF8" w14:textId="77777777" w:rsidR="00AA740C" w:rsidRPr="004F2931" w:rsidRDefault="00AA740C" w:rsidP="00915A53">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6749CD5" w14:textId="77777777" w:rsidR="00AA740C" w:rsidRPr="004F2931" w:rsidRDefault="00AA740C" w:rsidP="00915A53">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2B152A5" w14:textId="77777777" w:rsidR="00AA740C" w:rsidRPr="004F2931" w:rsidRDefault="00AA740C" w:rsidP="00915A53">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7BC77C8" w14:textId="77777777" w:rsidR="00AA740C" w:rsidRPr="004F2931" w:rsidRDefault="00AA740C" w:rsidP="00915A53">
            <w:pPr>
              <w:spacing w:before="40" w:after="40" w:line="220" w:lineRule="exact"/>
              <w:jc w:val="center"/>
              <w:rPr>
                <w:sz w:val="18"/>
                <w:szCs w:val="18"/>
              </w:rPr>
            </w:pPr>
          </w:p>
        </w:tc>
      </w:tr>
      <w:tr w:rsidR="00AA740C" w:rsidRPr="004F2931" w14:paraId="0D4D084E" w14:textId="77777777" w:rsidTr="00915A53">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13A05EF8" w14:textId="77777777" w:rsidR="00AA740C" w:rsidRPr="004F2931" w:rsidRDefault="00AA740C" w:rsidP="00915A53">
            <w:pPr>
              <w:spacing w:before="40" w:after="40" w:line="220" w:lineRule="exact"/>
              <w:rPr>
                <w:sz w:val="18"/>
                <w:szCs w:val="18"/>
              </w:rPr>
            </w:pPr>
            <w:r w:rsidRPr="004F2931">
              <w:rPr>
                <w:sz w:val="18"/>
                <w:szCs w:val="18"/>
              </w:rPr>
              <w:t xml:space="preserve">Final values </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A6806DF" w14:textId="77777777" w:rsidR="00AA740C" w:rsidRPr="004F2931" w:rsidRDefault="00AA740C" w:rsidP="00915A53">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3DC4405" w14:textId="77777777" w:rsidR="00AA740C" w:rsidRPr="004F2931" w:rsidRDefault="00AA740C" w:rsidP="00915A53">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42A57B2" w14:textId="77777777" w:rsidR="00AA740C" w:rsidRPr="004F2931" w:rsidRDefault="00AA740C" w:rsidP="00915A53">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7732660" w14:textId="77777777" w:rsidR="00AA740C" w:rsidRPr="004F2931" w:rsidRDefault="00AA740C" w:rsidP="00915A53">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793FB22" w14:textId="77777777" w:rsidR="00AA740C" w:rsidRPr="004F2931" w:rsidRDefault="00AA740C" w:rsidP="00915A53">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315FB0D" w14:textId="77777777" w:rsidR="00AA740C" w:rsidRPr="004F2931" w:rsidRDefault="00AA740C" w:rsidP="00915A53">
            <w:pPr>
              <w:spacing w:before="40" w:after="40" w:line="220" w:lineRule="exact"/>
              <w:jc w:val="center"/>
              <w:rPr>
                <w:sz w:val="18"/>
                <w:szCs w:val="18"/>
              </w:rPr>
            </w:pPr>
          </w:p>
        </w:tc>
      </w:tr>
      <w:tr w:rsidR="00AA740C" w:rsidRPr="004F2931" w14:paraId="5277139E" w14:textId="77777777" w:rsidTr="00915A53">
        <w:tc>
          <w:tcPr>
            <w:tcW w:w="152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5F443EFF" w14:textId="77777777" w:rsidR="00AA740C" w:rsidRPr="004F2931" w:rsidRDefault="00AA740C" w:rsidP="00915A53">
            <w:pPr>
              <w:spacing w:before="40" w:after="40" w:line="220" w:lineRule="exact"/>
              <w:rPr>
                <w:sz w:val="18"/>
                <w:szCs w:val="18"/>
              </w:rPr>
            </w:pPr>
            <w:r w:rsidRPr="004F2931">
              <w:rPr>
                <w:sz w:val="18"/>
                <w:szCs w:val="18"/>
              </w:rPr>
              <w:t>Limit values</w:t>
            </w:r>
          </w:p>
        </w:tc>
        <w:tc>
          <w:tcPr>
            <w:tcW w:w="55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831B259" w14:textId="77777777" w:rsidR="00AA740C" w:rsidRPr="004F2931" w:rsidRDefault="00AA740C" w:rsidP="00915A53">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0593E7E3" w14:textId="77777777" w:rsidR="00AA740C" w:rsidRPr="004F2931" w:rsidRDefault="00AA740C" w:rsidP="00915A53">
            <w:pPr>
              <w:spacing w:before="40" w:after="40" w:line="220" w:lineRule="exact"/>
              <w:jc w:val="center"/>
              <w:rPr>
                <w:sz w:val="18"/>
                <w:szCs w:val="18"/>
              </w:rPr>
            </w:pPr>
            <w:r w:rsidRPr="004F2931">
              <w:rPr>
                <w:sz w:val="18"/>
                <w:szCs w:val="18"/>
              </w:rPr>
              <w:t>-</w:t>
            </w:r>
          </w:p>
        </w:tc>
        <w:tc>
          <w:tcPr>
            <w:tcW w:w="55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633A3FE" w14:textId="77777777" w:rsidR="00AA740C" w:rsidRPr="004F2931" w:rsidRDefault="00AA740C" w:rsidP="00915A53">
            <w:pPr>
              <w:spacing w:before="40" w:after="40" w:line="220" w:lineRule="exact"/>
              <w:jc w:val="center"/>
              <w:rPr>
                <w:sz w:val="18"/>
                <w:szCs w:val="18"/>
              </w:rPr>
            </w:pPr>
          </w:p>
        </w:tc>
        <w:tc>
          <w:tcPr>
            <w:tcW w:w="51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6270769" w14:textId="77777777" w:rsidR="00AA740C" w:rsidRPr="004F2931" w:rsidRDefault="00AA740C" w:rsidP="00915A53">
            <w:pPr>
              <w:spacing w:before="40" w:after="40" w:line="220" w:lineRule="exact"/>
              <w:jc w:val="center"/>
              <w:rPr>
                <w:sz w:val="18"/>
                <w:szCs w:val="18"/>
              </w:rPr>
            </w:pPr>
          </w:p>
        </w:tc>
        <w:tc>
          <w:tcPr>
            <w:tcW w:w="66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2543391" w14:textId="77777777" w:rsidR="00AA740C" w:rsidRPr="004F2931" w:rsidRDefault="00AA740C" w:rsidP="00915A53">
            <w:pPr>
              <w:spacing w:before="40" w:after="40" w:line="220" w:lineRule="exact"/>
              <w:jc w:val="center"/>
              <w:rPr>
                <w:sz w:val="18"/>
                <w:szCs w:val="18"/>
              </w:rPr>
            </w:pPr>
          </w:p>
        </w:tc>
        <w:tc>
          <w:tcPr>
            <w:tcW w:w="60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34B1525" w14:textId="77777777" w:rsidR="00AA740C" w:rsidRPr="004F2931" w:rsidRDefault="00AA740C" w:rsidP="00915A53">
            <w:pPr>
              <w:spacing w:before="40" w:after="40" w:line="220" w:lineRule="exact"/>
              <w:jc w:val="center"/>
              <w:rPr>
                <w:sz w:val="18"/>
                <w:szCs w:val="18"/>
              </w:rPr>
            </w:pPr>
          </w:p>
        </w:tc>
      </w:tr>
    </w:tbl>
    <w:p w14:paraId="3D3872CF" w14:textId="77777777" w:rsidR="00AA740C" w:rsidRPr="004F2931" w:rsidRDefault="00AA740C" w:rsidP="00AA740C">
      <w:pPr>
        <w:ind w:left="709"/>
        <w:rPr>
          <w:sz w:val="18"/>
          <w:szCs w:val="18"/>
        </w:rPr>
      </w:pPr>
    </w:p>
    <w:p w14:paraId="399943F2" w14:textId="77777777" w:rsidR="00AA740C" w:rsidRPr="004F2931" w:rsidRDefault="00AA740C" w:rsidP="00AA740C">
      <w:pPr>
        <w:ind w:left="709"/>
        <w:rPr>
          <w:sz w:val="18"/>
          <w:szCs w:val="18"/>
        </w:rPr>
      </w:pP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39"/>
        <w:gridCol w:w="284"/>
        <w:gridCol w:w="4882"/>
      </w:tblGrid>
      <w:tr w:rsidR="00AA740C" w:rsidRPr="004F2931" w14:paraId="2662C0C6" w14:textId="77777777" w:rsidTr="00915A53">
        <w:trPr>
          <w:trHeight w:val="284"/>
        </w:trPr>
        <w:tc>
          <w:tcPr>
            <w:tcW w:w="3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D05F19" w14:textId="77777777" w:rsidR="00AA740C" w:rsidRPr="004F2931" w:rsidRDefault="00AA740C" w:rsidP="00915A53">
            <w:pPr>
              <w:rPr>
                <w:sz w:val="18"/>
                <w:szCs w:val="18"/>
              </w:rPr>
            </w:pPr>
            <w:r w:rsidRPr="004F2931">
              <w:rPr>
                <w:sz w:val="18"/>
                <w:szCs w:val="18"/>
                <w:vertAlign w:val="superscript"/>
              </w:rPr>
              <w:t>(2)</w:t>
            </w:r>
            <w:r w:rsidRPr="004F2931">
              <w:rPr>
                <w:sz w:val="18"/>
                <w:szCs w:val="18"/>
              </w:rPr>
              <w:t xml:space="preserve"> See Ki family report(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DD272A" w14:textId="77777777" w:rsidR="00AA740C" w:rsidRPr="004F2931" w:rsidRDefault="00AA740C" w:rsidP="00915A53">
            <w:pPr>
              <w:rPr>
                <w:sz w:val="18"/>
                <w:szCs w:val="18"/>
              </w:rPr>
            </w:pPr>
            <w:r w:rsidRPr="004F2931">
              <w:rPr>
                <w:b/>
                <w:bCs/>
                <w:caps/>
                <w:sz w:val="18"/>
                <w:szCs w:val="18"/>
              </w:rPr>
              <w:t>:</w:t>
            </w:r>
          </w:p>
        </w:tc>
        <w:tc>
          <w:tcPr>
            <w:tcW w:w="48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2342B03" w14:textId="77777777" w:rsidR="00AA740C" w:rsidRPr="004F2931" w:rsidRDefault="00AA740C" w:rsidP="00915A53">
            <w:pPr>
              <w:rPr>
                <w:sz w:val="18"/>
                <w:szCs w:val="18"/>
              </w:rPr>
            </w:pPr>
          </w:p>
        </w:tc>
      </w:tr>
      <w:tr w:rsidR="00AA740C" w:rsidRPr="004F2931" w14:paraId="5D5015E5" w14:textId="77777777" w:rsidTr="00915A53">
        <w:trPr>
          <w:trHeight w:val="284"/>
        </w:trPr>
        <w:tc>
          <w:tcPr>
            <w:tcW w:w="3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8A25A1" w14:textId="77777777" w:rsidR="00AA740C" w:rsidRPr="004F2931" w:rsidRDefault="00AA740C" w:rsidP="00915A53">
            <w:pPr>
              <w:ind w:firstLine="355"/>
              <w:rPr>
                <w:sz w:val="18"/>
                <w:szCs w:val="18"/>
              </w:rPr>
            </w:pPr>
            <w:r w:rsidRPr="004F2931">
              <w:rPr>
                <w:sz w:val="18"/>
                <w:szCs w:val="18"/>
              </w:rPr>
              <w:t>Type 1 performed for Ki determina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D256BA" w14:textId="77777777" w:rsidR="00AA740C" w:rsidRPr="004F2931" w:rsidRDefault="00AA740C" w:rsidP="00915A53">
            <w:pPr>
              <w:rPr>
                <w:sz w:val="18"/>
                <w:szCs w:val="18"/>
              </w:rPr>
            </w:pPr>
            <w:r w:rsidRPr="004F2931">
              <w:rPr>
                <w:b/>
                <w:bCs/>
                <w:caps/>
                <w:sz w:val="18"/>
                <w:szCs w:val="18"/>
              </w:rPr>
              <w:t>:</w:t>
            </w:r>
          </w:p>
        </w:tc>
        <w:tc>
          <w:tcPr>
            <w:tcW w:w="48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55CAC1" w14:textId="77777777" w:rsidR="00AA740C" w:rsidRPr="004F2931" w:rsidRDefault="00AA740C" w:rsidP="00915A53">
            <w:pPr>
              <w:rPr>
                <w:sz w:val="18"/>
                <w:szCs w:val="18"/>
              </w:rPr>
            </w:pPr>
          </w:p>
        </w:tc>
      </w:tr>
      <w:tr w:rsidR="00AA740C" w:rsidRPr="004F2931" w14:paraId="29ED58FA" w14:textId="77777777" w:rsidTr="00915A53">
        <w:trPr>
          <w:trHeight w:val="284"/>
        </w:trPr>
        <w:tc>
          <w:tcPr>
            <w:tcW w:w="3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64CC7A" w14:textId="77777777" w:rsidR="00AA740C" w:rsidRPr="004F2931" w:rsidRDefault="00AA740C" w:rsidP="00915A53">
            <w:pPr>
              <w:ind w:firstLine="355"/>
              <w:rPr>
                <w:sz w:val="18"/>
                <w:szCs w:val="18"/>
              </w:rPr>
            </w:pPr>
            <w:r w:rsidRPr="004F2931">
              <w:rPr>
                <w:sz w:val="18"/>
                <w:szCs w:val="18"/>
              </w:rPr>
              <w:t>Regeneration family’s identifi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055FCE" w14:textId="77777777" w:rsidR="00AA740C" w:rsidRPr="004F2931" w:rsidRDefault="00AA740C" w:rsidP="00915A53">
            <w:pPr>
              <w:rPr>
                <w:sz w:val="18"/>
                <w:szCs w:val="18"/>
              </w:rPr>
            </w:pPr>
            <w:r w:rsidRPr="004F2931">
              <w:rPr>
                <w:b/>
                <w:bCs/>
                <w:caps/>
                <w:sz w:val="18"/>
                <w:szCs w:val="18"/>
              </w:rPr>
              <w:t>:</w:t>
            </w:r>
          </w:p>
        </w:tc>
        <w:tc>
          <w:tcPr>
            <w:tcW w:w="48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B392281" w14:textId="77777777" w:rsidR="00AA740C" w:rsidRPr="004F2931" w:rsidRDefault="00AA740C" w:rsidP="00915A53">
            <w:pPr>
              <w:rPr>
                <w:sz w:val="18"/>
                <w:szCs w:val="18"/>
              </w:rPr>
            </w:pPr>
          </w:p>
        </w:tc>
      </w:tr>
    </w:tbl>
    <w:p w14:paraId="117B2572" w14:textId="77777777" w:rsidR="00AA740C" w:rsidRPr="004F2931" w:rsidRDefault="00AA740C" w:rsidP="00AA740C">
      <w:pPr>
        <w:keepNext/>
        <w:spacing w:after="120" w:line="276" w:lineRule="auto"/>
        <w:ind w:left="1134"/>
      </w:pPr>
    </w:p>
    <w:p w14:paraId="3C5849DA" w14:textId="77777777" w:rsidR="00AA740C" w:rsidRPr="004F2931" w:rsidRDefault="00AA740C" w:rsidP="00AA740C">
      <w:pPr>
        <w:spacing w:before="120"/>
        <w:ind w:left="1134"/>
      </w:pPr>
      <w:r w:rsidRPr="004F2931">
        <w:t>Tests 2a and 2b if applicable: for CO</w:t>
      </w:r>
      <w:r w:rsidRPr="004F2931">
        <w:rPr>
          <w:vertAlign w:val="subscript"/>
        </w:rPr>
        <w:t>2</w:t>
      </w:r>
      <w:r w:rsidRPr="004F2931">
        <w:t xml:space="preserve"> reason (d</w:t>
      </w:r>
      <w:r w:rsidRPr="004F2931">
        <w:rPr>
          <w:vertAlign w:val="subscript"/>
        </w:rPr>
        <w:t>CO2</w:t>
      </w:r>
      <w:r w:rsidRPr="004F2931">
        <w:rPr>
          <w:vertAlign w:val="superscript"/>
        </w:rPr>
        <w:t>1</w:t>
      </w:r>
      <w:r w:rsidRPr="004F2931">
        <w:t>) / for pollutants reason (90% of the limits) / for both</w:t>
      </w:r>
    </w:p>
    <w:p w14:paraId="2215F5F5" w14:textId="77777777" w:rsidR="00AA740C" w:rsidRPr="004F2931" w:rsidRDefault="00AA740C" w:rsidP="00AA740C">
      <w:pPr>
        <w:spacing w:after="120"/>
        <w:ind w:left="1134"/>
      </w:pPr>
      <w:r w:rsidRPr="004F2931">
        <w:t>Record test results in accordance with the table of Test 1</w:t>
      </w:r>
    </w:p>
    <w:p w14:paraId="3F896F9A" w14:textId="77777777" w:rsidR="00AA740C" w:rsidRPr="004F2931" w:rsidRDefault="00AA740C" w:rsidP="00AA740C">
      <w:pPr>
        <w:ind w:left="1134"/>
      </w:pPr>
      <w:r w:rsidRPr="004F2931">
        <w:t>Tests 3a and 3b if applicable: for CO</w:t>
      </w:r>
      <w:r w:rsidRPr="004F2931">
        <w:rPr>
          <w:vertAlign w:val="subscript"/>
        </w:rPr>
        <w:t>2</w:t>
      </w:r>
      <w:r w:rsidRPr="004F2931">
        <w:t xml:space="preserve"> reason (d</w:t>
      </w:r>
      <w:r w:rsidRPr="004F2931">
        <w:rPr>
          <w:vertAlign w:val="subscript"/>
        </w:rPr>
        <w:t>CO2</w:t>
      </w:r>
      <w:r w:rsidRPr="004F2931">
        <w:rPr>
          <w:vertAlign w:val="superscript"/>
        </w:rPr>
        <w:t>2</w:t>
      </w:r>
      <w:r w:rsidRPr="004F2931">
        <w:t>)</w:t>
      </w:r>
    </w:p>
    <w:p w14:paraId="168B383F" w14:textId="77777777" w:rsidR="00AA740C" w:rsidRPr="004F2931" w:rsidRDefault="00AA740C" w:rsidP="00AA740C">
      <w:pPr>
        <w:ind w:left="1134"/>
      </w:pPr>
      <w:r w:rsidRPr="004F2931">
        <w:t>Record test results in accordance with the table of Test 1</w:t>
      </w:r>
    </w:p>
    <w:p w14:paraId="75F97F6E" w14:textId="77777777" w:rsidR="00AA740C" w:rsidRPr="004F2931" w:rsidRDefault="00AA740C" w:rsidP="00AA740C">
      <w:pPr>
        <w:keepNext/>
        <w:spacing w:before="240" w:after="60" w:line="276" w:lineRule="auto"/>
        <w:ind w:left="1134"/>
        <w:rPr>
          <w:b/>
          <w:bCs/>
          <w:caps/>
        </w:rPr>
      </w:pPr>
      <w:r w:rsidRPr="004F2931">
        <w:rPr>
          <w:b/>
          <w:bCs/>
          <w:caps/>
        </w:rPr>
        <w:t>2.1.1.1.2. P</w:t>
      </w:r>
      <w:r w:rsidRPr="004F2931">
        <w:rPr>
          <w:b/>
          <w:bCs/>
        </w:rPr>
        <w:t>ollutant emissions of OVC-HEVs in case of a charge-depleting type 1 test</w:t>
      </w:r>
    </w:p>
    <w:p w14:paraId="7F9AA827" w14:textId="77777777" w:rsidR="00AA740C" w:rsidRPr="004F2931" w:rsidRDefault="00AA740C" w:rsidP="00AA740C">
      <w:pPr>
        <w:spacing w:line="276" w:lineRule="auto"/>
        <w:ind w:left="1134"/>
      </w:pPr>
      <w:r w:rsidRPr="004F2931">
        <w:t>Test 1a – Results after 4 Phase cycle</w:t>
      </w:r>
    </w:p>
    <w:p w14:paraId="6B31D07C" w14:textId="77777777" w:rsidR="00AA740C" w:rsidRPr="004F2931" w:rsidRDefault="00AA740C" w:rsidP="00AA740C">
      <w:pPr>
        <w:spacing w:after="120"/>
        <w:ind w:left="1134" w:right="565"/>
      </w:pPr>
      <w:r w:rsidRPr="004F2931">
        <w:t>Pollutant emission limits have to be fulfilled and the following point has to be repeated for each driven test cycle.</w:t>
      </w:r>
    </w:p>
    <w:tbl>
      <w:tblPr>
        <w:tblW w:w="8987"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2"/>
        <w:gridCol w:w="893"/>
        <w:gridCol w:w="794"/>
        <w:gridCol w:w="793"/>
        <w:gridCol w:w="924"/>
        <w:gridCol w:w="1060"/>
        <w:gridCol w:w="1041"/>
        <w:gridCol w:w="1240"/>
      </w:tblGrid>
      <w:tr w:rsidR="00AA740C" w:rsidRPr="004F2931" w14:paraId="6EC3F7E3" w14:textId="77777777" w:rsidTr="00915A53">
        <w:tc>
          <w:tcPr>
            <w:tcW w:w="1247"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711809AC" w14:textId="77777777" w:rsidR="00AA740C" w:rsidRPr="004F2931" w:rsidRDefault="00AA740C" w:rsidP="00915A53">
            <w:pPr>
              <w:widowControl w:val="0"/>
              <w:spacing w:before="80" w:after="80" w:line="200" w:lineRule="exact"/>
              <w:ind w:firstLine="704"/>
              <w:rPr>
                <w:i/>
                <w:iCs/>
                <w:sz w:val="16"/>
                <w:szCs w:val="16"/>
              </w:rPr>
            </w:pPr>
            <w:r w:rsidRPr="004F2931">
              <w:rPr>
                <w:i/>
                <w:iCs/>
                <w:sz w:val="16"/>
                <w:szCs w:val="16"/>
              </w:rPr>
              <w:t xml:space="preserve">Pollutants </w:t>
            </w:r>
          </w:p>
        </w:tc>
        <w:tc>
          <w:tcPr>
            <w:tcW w:w="497"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42380997"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CO</w:t>
            </w:r>
          </w:p>
        </w:tc>
        <w:tc>
          <w:tcPr>
            <w:tcW w:w="442"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7AD4B44D"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THC (a)</w:t>
            </w:r>
          </w:p>
        </w:tc>
        <w:tc>
          <w:tcPr>
            <w:tcW w:w="441"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4D15F4FE"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NMHC (a)</w:t>
            </w:r>
          </w:p>
        </w:tc>
        <w:tc>
          <w:tcPr>
            <w:tcW w:w="514"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5E649A66"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590"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54842AFF"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THC+NOx (b)</w:t>
            </w:r>
          </w:p>
        </w:tc>
        <w:tc>
          <w:tcPr>
            <w:tcW w:w="579"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6D7260B6"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Particulate Matter</w:t>
            </w:r>
          </w:p>
        </w:tc>
        <w:tc>
          <w:tcPr>
            <w:tcW w:w="690"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57F50B6B" w14:textId="77777777" w:rsidR="00AA740C" w:rsidRPr="004F2931" w:rsidRDefault="00AA740C" w:rsidP="00915A53">
            <w:pPr>
              <w:widowControl w:val="0"/>
              <w:spacing w:before="80" w:after="80" w:line="200" w:lineRule="exact"/>
              <w:jc w:val="center"/>
              <w:rPr>
                <w:i/>
                <w:iCs/>
                <w:sz w:val="16"/>
                <w:szCs w:val="16"/>
              </w:rPr>
            </w:pPr>
            <w:r w:rsidRPr="004F2931">
              <w:rPr>
                <w:i/>
                <w:iCs/>
                <w:sz w:val="16"/>
                <w:szCs w:val="16"/>
              </w:rPr>
              <w:t>Particle Number</w:t>
            </w:r>
          </w:p>
        </w:tc>
      </w:tr>
      <w:tr w:rsidR="00AA740C" w:rsidRPr="004F2931" w14:paraId="1A722145" w14:textId="77777777" w:rsidTr="00915A53">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6F09AE82" w14:textId="77777777" w:rsidR="00AA740C" w:rsidRPr="004F2931" w:rsidRDefault="00AA740C" w:rsidP="00915A53">
            <w:pPr>
              <w:suppressAutoHyphens w:val="0"/>
              <w:spacing w:line="240" w:lineRule="auto"/>
              <w:rPr>
                <w:i/>
                <w:iCs/>
                <w:sz w:val="16"/>
                <w:szCs w:val="16"/>
              </w:rPr>
            </w:pPr>
          </w:p>
        </w:tc>
        <w:tc>
          <w:tcPr>
            <w:tcW w:w="49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178928F"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mg/km)</w:t>
            </w:r>
          </w:p>
        </w:tc>
        <w:tc>
          <w:tcPr>
            <w:tcW w:w="442"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99B4FFD"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mg/km)</w:t>
            </w:r>
          </w:p>
        </w:tc>
        <w:tc>
          <w:tcPr>
            <w:tcW w:w="441"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0658872A"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mg/km)</w:t>
            </w:r>
          </w:p>
        </w:tc>
        <w:tc>
          <w:tcPr>
            <w:tcW w:w="514"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0D45F91A"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mg/km)</w:t>
            </w:r>
          </w:p>
        </w:tc>
        <w:tc>
          <w:tcPr>
            <w:tcW w:w="590"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0721FAE"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mg/km)</w:t>
            </w:r>
          </w:p>
        </w:tc>
        <w:tc>
          <w:tcPr>
            <w:tcW w:w="579"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453629C2"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mg/km)</w:t>
            </w:r>
          </w:p>
        </w:tc>
        <w:tc>
          <w:tcPr>
            <w:tcW w:w="690"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49ECBF42" w14:textId="77777777" w:rsidR="00AA740C" w:rsidRPr="004F2931" w:rsidRDefault="00AA740C" w:rsidP="00915A53">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AA740C" w:rsidRPr="004F2931" w14:paraId="341B63BC" w14:textId="77777777" w:rsidTr="00915A53">
        <w:tc>
          <w:tcPr>
            <w:tcW w:w="124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277302D3" w14:textId="77777777" w:rsidR="00AA740C" w:rsidRPr="004F2931" w:rsidRDefault="00AA740C" w:rsidP="00915A53">
            <w:pPr>
              <w:spacing w:before="40" w:after="40" w:line="220" w:lineRule="exact"/>
              <w:rPr>
                <w:sz w:val="18"/>
                <w:szCs w:val="18"/>
              </w:rPr>
            </w:pPr>
            <w:r w:rsidRPr="004F2931">
              <w:rPr>
                <w:sz w:val="18"/>
                <w:szCs w:val="18"/>
              </w:rPr>
              <w:t xml:space="preserve">Measured single cycle values </w:t>
            </w:r>
          </w:p>
        </w:tc>
        <w:tc>
          <w:tcPr>
            <w:tcW w:w="49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2401952" w14:textId="77777777" w:rsidR="00AA740C" w:rsidRPr="004F2931" w:rsidRDefault="00AA740C" w:rsidP="00915A53">
            <w:pPr>
              <w:spacing w:before="40" w:after="40" w:line="220" w:lineRule="exact"/>
              <w:jc w:val="center"/>
              <w:rPr>
                <w:sz w:val="18"/>
                <w:szCs w:val="18"/>
              </w:rPr>
            </w:pPr>
          </w:p>
        </w:tc>
        <w:tc>
          <w:tcPr>
            <w:tcW w:w="44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01808E5" w14:textId="77777777" w:rsidR="00AA740C" w:rsidRPr="004F2931" w:rsidRDefault="00AA740C" w:rsidP="00915A53">
            <w:pPr>
              <w:spacing w:before="40" w:after="40" w:line="220" w:lineRule="exact"/>
              <w:jc w:val="center"/>
              <w:rPr>
                <w:sz w:val="18"/>
                <w:szCs w:val="18"/>
              </w:rPr>
            </w:pPr>
          </w:p>
        </w:tc>
        <w:tc>
          <w:tcPr>
            <w:tcW w:w="44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51A3C8B" w14:textId="77777777" w:rsidR="00AA740C" w:rsidRPr="004F2931" w:rsidRDefault="00AA740C" w:rsidP="00915A53">
            <w:pPr>
              <w:spacing w:before="40" w:after="40" w:line="220" w:lineRule="exact"/>
              <w:jc w:val="center"/>
              <w:rPr>
                <w:sz w:val="18"/>
                <w:szCs w:val="18"/>
              </w:rPr>
            </w:pPr>
          </w:p>
        </w:tc>
        <w:tc>
          <w:tcPr>
            <w:tcW w:w="51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A917AEF" w14:textId="77777777" w:rsidR="00AA740C" w:rsidRPr="004F2931" w:rsidRDefault="00AA740C" w:rsidP="00915A53">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A2605E0" w14:textId="77777777" w:rsidR="00AA740C" w:rsidRPr="004F2931" w:rsidRDefault="00AA740C" w:rsidP="00915A53">
            <w:pPr>
              <w:spacing w:before="40" w:after="40" w:line="220" w:lineRule="exact"/>
              <w:jc w:val="center"/>
              <w:rPr>
                <w:sz w:val="18"/>
                <w:szCs w:val="18"/>
              </w:rPr>
            </w:pPr>
          </w:p>
        </w:tc>
        <w:tc>
          <w:tcPr>
            <w:tcW w:w="579"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FBC6786" w14:textId="77777777" w:rsidR="00AA740C" w:rsidRPr="004F2931" w:rsidRDefault="00AA740C" w:rsidP="00915A53">
            <w:pPr>
              <w:spacing w:before="40" w:after="40" w:line="220" w:lineRule="exact"/>
              <w:jc w:val="center"/>
              <w:rPr>
                <w:sz w:val="18"/>
                <w:szCs w:val="18"/>
              </w:rPr>
            </w:pPr>
          </w:p>
        </w:tc>
        <w:tc>
          <w:tcPr>
            <w:tcW w:w="6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9DC50FB" w14:textId="77777777" w:rsidR="00AA740C" w:rsidRPr="004F2931" w:rsidRDefault="00AA740C" w:rsidP="00915A53">
            <w:pPr>
              <w:spacing w:before="40" w:after="40" w:line="220" w:lineRule="exact"/>
              <w:jc w:val="center"/>
              <w:rPr>
                <w:sz w:val="18"/>
                <w:szCs w:val="18"/>
              </w:rPr>
            </w:pPr>
          </w:p>
        </w:tc>
      </w:tr>
      <w:tr w:rsidR="00AA740C" w:rsidRPr="004F2931" w14:paraId="6963EEF6" w14:textId="77777777" w:rsidTr="00915A53">
        <w:tc>
          <w:tcPr>
            <w:tcW w:w="124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19CDDFC4" w14:textId="77777777" w:rsidR="00AA740C" w:rsidRPr="004F2931" w:rsidRDefault="00AA740C" w:rsidP="00915A53">
            <w:pPr>
              <w:spacing w:before="40" w:after="40" w:line="220" w:lineRule="exact"/>
              <w:rPr>
                <w:sz w:val="18"/>
                <w:szCs w:val="18"/>
              </w:rPr>
            </w:pPr>
            <w:r w:rsidRPr="004F2931">
              <w:rPr>
                <w:sz w:val="18"/>
                <w:szCs w:val="18"/>
              </w:rPr>
              <w:t>Limit single cycle values</w:t>
            </w:r>
          </w:p>
        </w:tc>
        <w:tc>
          <w:tcPr>
            <w:tcW w:w="49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A0E2C16" w14:textId="77777777" w:rsidR="00AA740C" w:rsidRPr="004F2931" w:rsidRDefault="00AA740C" w:rsidP="00915A53">
            <w:pPr>
              <w:spacing w:before="40" w:after="40" w:line="220" w:lineRule="exact"/>
              <w:jc w:val="center"/>
              <w:rPr>
                <w:sz w:val="18"/>
                <w:szCs w:val="18"/>
              </w:rPr>
            </w:pPr>
          </w:p>
        </w:tc>
        <w:tc>
          <w:tcPr>
            <w:tcW w:w="44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CBDFF37" w14:textId="77777777" w:rsidR="00AA740C" w:rsidRPr="004F2931" w:rsidRDefault="00AA740C" w:rsidP="00915A53">
            <w:pPr>
              <w:spacing w:before="40" w:after="40" w:line="220" w:lineRule="exact"/>
              <w:jc w:val="center"/>
              <w:rPr>
                <w:sz w:val="18"/>
                <w:szCs w:val="18"/>
              </w:rPr>
            </w:pPr>
          </w:p>
        </w:tc>
        <w:tc>
          <w:tcPr>
            <w:tcW w:w="44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FF4B5CC" w14:textId="77777777" w:rsidR="00AA740C" w:rsidRPr="004F2931" w:rsidRDefault="00AA740C" w:rsidP="00915A53">
            <w:pPr>
              <w:spacing w:before="40" w:after="40" w:line="220" w:lineRule="exact"/>
              <w:jc w:val="center"/>
              <w:rPr>
                <w:sz w:val="18"/>
                <w:szCs w:val="18"/>
              </w:rPr>
            </w:pPr>
          </w:p>
        </w:tc>
        <w:tc>
          <w:tcPr>
            <w:tcW w:w="51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9EF44A0" w14:textId="77777777" w:rsidR="00AA740C" w:rsidRPr="004F2931" w:rsidRDefault="00AA740C" w:rsidP="00915A53">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B288F29" w14:textId="77777777" w:rsidR="00AA740C" w:rsidRPr="004F2931" w:rsidRDefault="00AA740C" w:rsidP="00915A53">
            <w:pPr>
              <w:spacing w:before="40" w:after="40" w:line="220" w:lineRule="exact"/>
              <w:jc w:val="center"/>
              <w:rPr>
                <w:sz w:val="18"/>
                <w:szCs w:val="18"/>
              </w:rPr>
            </w:pPr>
          </w:p>
        </w:tc>
        <w:tc>
          <w:tcPr>
            <w:tcW w:w="579"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E08D3FC" w14:textId="77777777" w:rsidR="00AA740C" w:rsidRPr="004F2931" w:rsidRDefault="00AA740C" w:rsidP="00915A53">
            <w:pPr>
              <w:spacing w:before="40" w:after="40" w:line="220" w:lineRule="exact"/>
              <w:jc w:val="center"/>
              <w:rPr>
                <w:sz w:val="18"/>
                <w:szCs w:val="18"/>
              </w:rPr>
            </w:pPr>
          </w:p>
        </w:tc>
        <w:tc>
          <w:tcPr>
            <w:tcW w:w="6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3B95E50" w14:textId="77777777" w:rsidR="00AA740C" w:rsidRPr="004F2931" w:rsidRDefault="00AA740C" w:rsidP="00915A53">
            <w:pPr>
              <w:spacing w:before="40" w:after="40" w:line="220" w:lineRule="exact"/>
              <w:jc w:val="center"/>
              <w:rPr>
                <w:sz w:val="18"/>
                <w:szCs w:val="18"/>
              </w:rPr>
            </w:pPr>
          </w:p>
        </w:tc>
      </w:tr>
    </w:tbl>
    <w:p w14:paraId="39D353A5" w14:textId="77777777" w:rsidR="00AA740C" w:rsidRPr="004F2931" w:rsidRDefault="00AA740C" w:rsidP="00AA740C">
      <w:pPr>
        <w:spacing w:line="276" w:lineRule="auto"/>
        <w:ind w:left="1134"/>
      </w:pPr>
    </w:p>
    <w:p w14:paraId="7B3CB994" w14:textId="77777777" w:rsidR="00AA740C" w:rsidRPr="004F2931" w:rsidRDefault="00AA740C" w:rsidP="00AA740C">
      <w:pPr>
        <w:spacing w:line="276" w:lineRule="auto"/>
        <w:ind w:left="1134"/>
      </w:pPr>
      <w:r w:rsidRPr="004F2931">
        <w:t>Test 1b – Results after 3 Phase cycle</w:t>
      </w:r>
    </w:p>
    <w:p w14:paraId="63A85E65" w14:textId="77777777" w:rsidR="00AA740C" w:rsidRPr="004F2931" w:rsidRDefault="00AA740C" w:rsidP="00AA740C">
      <w:pPr>
        <w:spacing w:after="120"/>
        <w:ind w:left="1134" w:right="565"/>
      </w:pPr>
      <w:r w:rsidRPr="004F2931">
        <w:t>Pollutant emission limits have to be fulfilled and the following point has to be repeated for each driven test cycle.</w:t>
      </w:r>
    </w:p>
    <w:tbl>
      <w:tblPr>
        <w:tblW w:w="7927"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2"/>
        <w:gridCol w:w="894"/>
        <w:gridCol w:w="794"/>
        <w:gridCol w:w="793"/>
        <w:gridCol w:w="924"/>
        <w:gridCol w:w="1042"/>
        <w:gridCol w:w="1238"/>
      </w:tblGrid>
      <w:tr w:rsidR="00AA740C" w:rsidRPr="004F2931" w14:paraId="66A6DAA5" w14:textId="77777777" w:rsidTr="00915A53">
        <w:tc>
          <w:tcPr>
            <w:tcW w:w="1414"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4D3A3DCE" w14:textId="77777777" w:rsidR="00AA740C" w:rsidRPr="004F2931" w:rsidRDefault="00AA740C" w:rsidP="00915A53">
            <w:pPr>
              <w:widowControl w:val="0"/>
              <w:spacing w:before="80" w:after="80" w:line="200" w:lineRule="exact"/>
              <w:ind w:firstLine="704"/>
              <w:rPr>
                <w:i/>
                <w:iCs/>
                <w:sz w:val="16"/>
                <w:szCs w:val="16"/>
              </w:rPr>
            </w:pPr>
            <w:r w:rsidRPr="004F2931">
              <w:rPr>
                <w:i/>
                <w:iCs/>
                <w:sz w:val="16"/>
                <w:szCs w:val="16"/>
              </w:rPr>
              <w:t xml:space="preserve">Pollutants </w:t>
            </w:r>
          </w:p>
        </w:tc>
        <w:tc>
          <w:tcPr>
            <w:tcW w:w="564"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4E61DE01"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CO</w:t>
            </w:r>
          </w:p>
        </w:tc>
        <w:tc>
          <w:tcPr>
            <w:tcW w:w="501"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1B8EA1DC"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THC (a)</w:t>
            </w:r>
          </w:p>
        </w:tc>
        <w:tc>
          <w:tcPr>
            <w:tcW w:w="500"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49E43210"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NMHC (a)</w:t>
            </w:r>
          </w:p>
        </w:tc>
        <w:tc>
          <w:tcPr>
            <w:tcW w:w="583"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5261720B"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657"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7F60EEDA"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Particulate Matter</w:t>
            </w:r>
          </w:p>
        </w:tc>
        <w:tc>
          <w:tcPr>
            <w:tcW w:w="782"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44B81FC0" w14:textId="77777777" w:rsidR="00AA740C" w:rsidRPr="004F2931" w:rsidRDefault="00AA740C" w:rsidP="00915A53">
            <w:pPr>
              <w:widowControl w:val="0"/>
              <w:spacing w:before="80" w:after="80" w:line="200" w:lineRule="exact"/>
              <w:jc w:val="center"/>
              <w:rPr>
                <w:i/>
                <w:iCs/>
                <w:sz w:val="16"/>
                <w:szCs w:val="16"/>
              </w:rPr>
            </w:pPr>
            <w:r w:rsidRPr="004F2931">
              <w:rPr>
                <w:i/>
                <w:iCs/>
                <w:sz w:val="16"/>
                <w:szCs w:val="16"/>
              </w:rPr>
              <w:t>Particle Number</w:t>
            </w:r>
          </w:p>
        </w:tc>
      </w:tr>
      <w:tr w:rsidR="00AA740C" w:rsidRPr="004F2931" w14:paraId="5278358E" w14:textId="77777777" w:rsidTr="00915A53">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A1EDA3D" w14:textId="77777777" w:rsidR="00AA740C" w:rsidRPr="004F2931" w:rsidRDefault="00AA740C" w:rsidP="00915A53">
            <w:pPr>
              <w:suppressAutoHyphens w:val="0"/>
              <w:spacing w:line="240" w:lineRule="auto"/>
              <w:rPr>
                <w:i/>
                <w:iCs/>
                <w:sz w:val="16"/>
                <w:szCs w:val="16"/>
              </w:rPr>
            </w:pPr>
          </w:p>
        </w:tc>
        <w:tc>
          <w:tcPr>
            <w:tcW w:w="564"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7CA71805"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mg/km)</w:t>
            </w:r>
          </w:p>
        </w:tc>
        <w:tc>
          <w:tcPr>
            <w:tcW w:w="501"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1516B0F"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mg/km)</w:t>
            </w:r>
          </w:p>
        </w:tc>
        <w:tc>
          <w:tcPr>
            <w:tcW w:w="500"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B84E004"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mg/km)</w:t>
            </w:r>
          </w:p>
        </w:tc>
        <w:tc>
          <w:tcPr>
            <w:tcW w:w="583"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392AA75"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mg/km)</w:t>
            </w:r>
          </w:p>
        </w:tc>
        <w:tc>
          <w:tcPr>
            <w:tcW w:w="65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CA21C67"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mg/km)</w:t>
            </w:r>
          </w:p>
        </w:tc>
        <w:tc>
          <w:tcPr>
            <w:tcW w:w="782"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228635A" w14:textId="77777777" w:rsidR="00AA740C" w:rsidRPr="004F2931" w:rsidRDefault="00AA740C" w:rsidP="00915A53">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AA740C" w:rsidRPr="004F2931" w14:paraId="64A0E047" w14:textId="77777777" w:rsidTr="00915A53">
        <w:tc>
          <w:tcPr>
            <w:tcW w:w="141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68AB7BD3" w14:textId="77777777" w:rsidR="00AA740C" w:rsidRPr="004F2931" w:rsidRDefault="00AA740C" w:rsidP="00915A53">
            <w:pPr>
              <w:spacing w:before="40" w:after="40" w:line="220" w:lineRule="exact"/>
              <w:rPr>
                <w:sz w:val="18"/>
                <w:szCs w:val="18"/>
              </w:rPr>
            </w:pPr>
            <w:r w:rsidRPr="004F2931">
              <w:rPr>
                <w:sz w:val="18"/>
                <w:szCs w:val="18"/>
              </w:rPr>
              <w:t xml:space="preserve">Measured single cycle values </w:t>
            </w:r>
          </w:p>
        </w:tc>
        <w:tc>
          <w:tcPr>
            <w:tcW w:w="56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5BA356E" w14:textId="77777777" w:rsidR="00AA740C" w:rsidRPr="004F2931" w:rsidRDefault="00AA740C" w:rsidP="00915A53">
            <w:pPr>
              <w:spacing w:before="40" w:after="40" w:line="220" w:lineRule="exact"/>
              <w:jc w:val="center"/>
              <w:rPr>
                <w:sz w:val="18"/>
                <w:szCs w:val="18"/>
              </w:rPr>
            </w:pPr>
          </w:p>
        </w:tc>
        <w:tc>
          <w:tcPr>
            <w:tcW w:w="50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3A08665" w14:textId="77777777" w:rsidR="00AA740C" w:rsidRPr="004F2931" w:rsidRDefault="00AA740C" w:rsidP="00915A53">
            <w:pPr>
              <w:spacing w:before="40" w:after="40" w:line="220" w:lineRule="exact"/>
              <w:jc w:val="center"/>
              <w:rPr>
                <w:sz w:val="18"/>
                <w:szCs w:val="18"/>
              </w:rPr>
            </w:pPr>
          </w:p>
        </w:tc>
        <w:tc>
          <w:tcPr>
            <w:tcW w:w="50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0508477" w14:textId="77777777" w:rsidR="00AA740C" w:rsidRPr="004F2931" w:rsidRDefault="00AA740C" w:rsidP="00915A53">
            <w:pPr>
              <w:spacing w:before="40" w:after="40" w:line="220" w:lineRule="exact"/>
              <w:jc w:val="center"/>
              <w:rPr>
                <w:sz w:val="18"/>
                <w:szCs w:val="18"/>
              </w:rPr>
            </w:pPr>
          </w:p>
        </w:tc>
        <w:tc>
          <w:tcPr>
            <w:tcW w:w="58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F6B6C7" w14:textId="77777777" w:rsidR="00AA740C" w:rsidRPr="004F2931" w:rsidRDefault="00AA740C" w:rsidP="00915A53">
            <w:pPr>
              <w:spacing w:before="40" w:after="40" w:line="220" w:lineRule="exact"/>
              <w:jc w:val="center"/>
              <w:rPr>
                <w:sz w:val="18"/>
                <w:szCs w:val="18"/>
              </w:rPr>
            </w:pPr>
          </w:p>
        </w:tc>
        <w:tc>
          <w:tcPr>
            <w:tcW w:w="65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2CEB934" w14:textId="77777777" w:rsidR="00AA740C" w:rsidRPr="004F2931" w:rsidRDefault="00AA740C" w:rsidP="00915A53">
            <w:pPr>
              <w:spacing w:before="40" w:after="40" w:line="220" w:lineRule="exact"/>
              <w:jc w:val="center"/>
              <w:rPr>
                <w:sz w:val="18"/>
                <w:szCs w:val="18"/>
              </w:rPr>
            </w:pPr>
          </w:p>
        </w:tc>
        <w:tc>
          <w:tcPr>
            <w:tcW w:w="78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FA3A941" w14:textId="77777777" w:rsidR="00AA740C" w:rsidRPr="004F2931" w:rsidRDefault="00AA740C" w:rsidP="00915A53">
            <w:pPr>
              <w:spacing w:before="40" w:after="40" w:line="220" w:lineRule="exact"/>
              <w:jc w:val="center"/>
              <w:rPr>
                <w:sz w:val="18"/>
                <w:szCs w:val="18"/>
              </w:rPr>
            </w:pPr>
          </w:p>
        </w:tc>
      </w:tr>
      <w:tr w:rsidR="00AA740C" w:rsidRPr="004F2931" w14:paraId="70BD990B" w14:textId="77777777" w:rsidTr="00915A53">
        <w:tc>
          <w:tcPr>
            <w:tcW w:w="141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0AC8F071" w14:textId="77777777" w:rsidR="00AA740C" w:rsidRPr="004F2931" w:rsidRDefault="00AA740C" w:rsidP="00915A53">
            <w:pPr>
              <w:spacing w:before="40" w:after="40" w:line="220" w:lineRule="exact"/>
              <w:rPr>
                <w:sz w:val="18"/>
                <w:szCs w:val="18"/>
              </w:rPr>
            </w:pPr>
            <w:r w:rsidRPr="004F2931">
              <w:rPr>
                <w:sz w:val="18"/>
                <w:szCs w:val="18"/>
              </w:rPr>
              <w:t>Limit single cycle values</w:t>
            </w:r>
          </w:p>
        </w:tc>
        <w:tc>
          <w:tcPr>
            <w:tcW w:w="56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9BCE110" w14:textId="77777777" w:rsidR="00AA740C" w:rsidRPr="004F2931" w:rsidRDefault="00AA740C" w:rsidP="00915A53">
            <w:pPr>
              <w:spacing w:before="40" w:after="40" w:line="220" w:lineRule="exact"/>
              <w:jc w:val="center"/>
              <w:rPr>
                <w:sz w:val="18"/>
                <w:szCs w:val="18"/>
              </w:rPr>
            </w:pPr>
          </w:p>
        </w:tc>
        <w:tc>
          <w:tcPr>
            <w:tcW w:w="50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E12FDA0" w14:textId="77777777" w:rsidR="00AA740C" w:rsidRPr="004F2931" w:rsidRDefault="00AA740C" w:rsidP="00915A53">
            <w:pPr>
              <w:spacing w:before="40" w:after="40" w:line="220" w:lineRule="exact"/>
              <w:jc w:val="center"/>
              <w:rPr>
                <w:sz w:val="18"/>
                <w:szCs w:val="18"/>
              </w:rPr>
            </w:pPr>
          </w:p>
        </w:tc>
        <w:tc>
          <w:tcPr>
            <w:tcW w:w="50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998C2A8" w14:textId="77777777" w:rsidR="00AA740C" w:rsidRPr="004F2931" w:rsidRDefault="00AA740C" w:rsidP="00915A53">
            <w:pPr>
              <w:spacing w:before="40" w:after="40" w:line="220" w:lineRule="exact"/>
              <w:jc w:val="center"/>
              <w:rPr>
                <w:sz w:val="18"/>
                <w:szCs w:val="18"/>
              </w:rPr>
            </w:pPr>
          </w:p>
        </w:tc>
        <w:tc>
          <w:tcPr>
            <w:tcW w:w="58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4709792" w14:textId="77777777" w:rsidR="00AA740C" w:rsidRPr="004F2931" w:rsidRDefault="00AA740C" w:rsidP="00915A53">
            <w:pPr>
              <w:spacing w:before="40" w:after="40" w:line="220" w:lineRule="exact"/>
              <w:jc w:val="center"/>
              <w:rPr>
                <w:sz w:val="18"/>
                <w:szCs w:val="18"/>
              </w:rPr>
            </w:pPr>
          </w:p>
        </w:tc>
        <w:tc>
          <w:tcPr>
            <w:tcW w:w="65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E73B5A6" w14:textId="77777777" w:rsidR="00AA740C" w:rsidRPr="004F2931" w:rsidRDefault="00AA740C" w:rsidP="00915A53">
            <w:pPr>
              <w:spacing w:before="40" w:after="40" w:line="220" w:lineRule="exact"/>
              <w:jc w:val="center"/>
              <w:rPr>
                <w:sz w:val="18"/>
                <w:szCs w:val="18"/>
              </w:rPr>
            </w:pPr>
          </w:p>
        </w:tc>
        <w:tc>
          <w:tcPr>
            <w:tcW w:w="78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80C73A6" w14:textId="77777777" w:rsidR="00AA740C" w:rsidRPr="004F2931" w:rsidRDefault="00AA740C" w:rsidP="00915A53">
            <w:pPr>
              <w:spacing w:before="40" w:after="40" w:line="220" w:lineRule="exact"/>
              <w:jc w:val="center"/>
              <w:rPr>
                <w:sz w:val="18"/>
                <w:szCs w:val="18"/>
              </w:rPr>
            </w:pPr>
          </w:p>
        </w:tc>
      </w:tr>
    </w:tbl>
    <w:p w14:paraId="34A530DC" w14:textId="77777777" w:rsidR="00AA740C" w:rsidRPr="004F2931" w:rsidRDefault="00AA740C" w:rsidP="00AA740C">
      <w:pPr>
        <w:spacing w:before="120"/>
        <w:ind w:left="1134"/>
      </w:pPr>
      <w:r w:rsidRPr="004F2931">
        <w:t>Tests 2a and 2b (if applicable): for CO</w:t>
      </w:r>
      <w:r w:rsidRPr="004F2931">
        <w:rPr>
          <w:vertAlign w:val="subscript"/>
        </w:rPr>
        <w:t>2</w:t>
      </w:r>
      <w:r w:rsidRPr="004F2931">
        <w:t xml:space="preserve"> reason (d</w:t>
      </w:r>
      <w:r w:rsidRPr="004F2931">
        <w:rPr>
          <w:vertAlign w:val="subscript"/>
        </w:rPr>
        <w:t>CO2</w:t>
      </w:r>
      <w:r w:rsidRPr="004F2931">
        <w:rPr>
          <w:vertAlign w:val="superscript"/>
        </w:rPr>
        <w:t>1</w:t>
      </w:r>
      <w:r w:rsidRPr="004F2931">
        <w:t>) / for pollutants reason (90% of the limits) / for both</w:t>
      </w:r>
    </w:p>
    <w:p w14:paraId="4050371F" w14:textId="77777777" w:rsidR="00AA740C" w:rsidRPr="004F2931" w:rsidRDefault="00AA740C" w:rsidP="00AA740C">
      <w:pPr>
        <w:spacing w:after="120"/>
        <w:ind w:left="1134"/>
      </w:pPr>
      <w:r w:rsidRPr="004F2931">
        <w:t>Record test results in accordance with the table of Test 1</w:t>
      </w:r>
    </w:p>
    <w:p w14:paraId="605F79E0" w14:textId="77777777" w:rsidR="00AA740C" w:rsidRPr="004F2931" w:rsidRDefault="00AA740C" w:rsidP="00AA740C">
      <w:pPr>
        <w:ind w:left="1134"/>
      </w:pPr>
      <w:r w:rsidRPr="004F2931">
        <w:t>Tests 3a and 3b (if applicable): for CO</w:t>
      </w:r>
      <w:r w:rsidRPr="004F2931">
        <w:rPr>
          <w:vertAlign w:val="subscript"/>
        </w:rPr>
        <w:t>2</w:t>
      </w:r>
      <w:r w:rsidRPr="004F2931">
        <w:t xml:space="preserve"> reason (d</w:t>
      </w:r>
      <w:r w:rsidRPr="004F2931">
        <w:rPr>
          <w:vertAlign w:val="subscript"/>
        </w:rPr>
        <w:t>CO2</w:t>
      </w:r>
      <w:r w:rsidRPr="004F2931">
        <w:rPr>
          <w:vertAlign w:val="superscript"/>
        </w:rPr>
        <w:t>2</w:t>
      </w:r>
      <w:r w:rsidRPr="004F2931">
        <w:t>)</w:t>
      </w:r>
    </w:p>
    <w:p w14:paraId="49D36981" w14:textId="77777777" w:rsidR="00AA740C" w:rsidRPr="004F2931" w:rsidRDefault="00AA740C" w:rsidP="00AA740C">
      <w:pPr>
        <w:ind w:left="1134"/>
      </w:pPr>
      <w:r w:rsidRPr="004F2931">
        <w:t>Record test results in accordance with the table of Test 1</w:t>
      </w:r>
    </w:p>
    <w:p w14:paraId="4E835F9E" w14:textId="77777777" w:rsidR="00AA740C" w:rsidRPr="004F2931" w:rsidRDefault="00AA740C" w:rsidP="00AA740C">
      <w:pPr>
        <w:keepNext/>
        <w:spacing w:before="120" w:after="120"/>
        <w:ind w:left="1134"/>
        <w:rPr>
          <w:b/>
          <w:bCs/>
          <w:caps/>
        </w:rPr>
      </w:pPr>
      <w:r w:rsidRPr="004F2931">
        <w:rPr>
          <w:b/>
          <w:bCs/>
          <w:caps/>
        </w:rPr>
        <w:t xml:space="preserve">2.1.1.1.3. </w:t>
      </w:r>
      <w:r w:rsidRPr="004F2931">
        <w:rPr>
          <w:b/>
          <w:bCs/>
        </w:rPr>
        <w:t xml:space="preserve">UF-weighted pollutant emissions of </w:t>
      </w:r>
      <w:r w:rsidRPr="004F2931">
        <w:rPr>
          <w:b/>
          <w:bCs/>
          <w:caps/>
        </w:rPr>
        <w:t>OVC-HEV</w:t>
      </w:r>
      <w:r w:rsidRPr="004F2931">
        <w:rPr>
          <w:b/>
          <w:bCs/>
        </w:rPr>
        <w:t>s</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47"/>
        <w:gridCol w:w="857"/>
        <w:gridCol w:w="764"/>
        <w:gridCol w:w="764"/>
        <w:gridCol w:w="893"/>
        <w:gridCol w:w="1017"/>
        <w:gridCol w:w="1015"/>
        <w:gridCol w:w="1048"/>
      </w:tblGrid>
      <w:tr w:rsidR="00AA740C" w:rsidRPr="004F2931" w14:paraId="4472C1E5" w14:textId="77777777" w:rsidTr="00915A53">
        <w:tc>
          <w:tcPr>
            <w:tcW w:w="1262"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20F7FD80" w14:textId="77777777" w:rsidR="00AA740C" w:rsidRPr="004F2931" w:rsidRDefault="00AA740C" w:rsidP="00915A53">
            <w:pPr>
              <w:keepNext/>
              <w:widowControl w:val="0"/>
              <w:spacing w:before="80" w:after="80" w:line="200" w:lineRule="exact"/>
              <w:rPr>
                <w:i/>
                <w:iCs/>
                <w:sz w:val="16"/>
                <w:szCs w:val="16"/>
              </w:rPr>
            </w:pPr>
            <w:r w:rsidRPr="004F2931">
              <w:rPr>
                <w:i/>
                <w:iCs/>
                <w:sz w:val="16"/>
                <w:szCs w:val="16"/>
              </w:rPr>
              <w:t xml:space="preserve">Pollutants </w:t>
            </w:r>
          </w:p>
        </w:tc>
        <w:tc>
          <w:tcPr>
            <w:tcW w:w="504"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64C4EDD1" w14:textId="77777777" w:rsidR="00AA740C" w:rsidRPr="004F2931" w:rsidRDefault="00AA740C" w:rsidP="00915A53">
            <w:pPr>
              <w:keepNext/>
              <w:widowControl w:val="0"/>
              <w:spacing w:before="80" w:after="80" w:line="200" w:lineRule="exact"/>
              <w:jc w:val="center"/>
              <w:rPr>
                <w:i/>
                <w:iCs/>
                <w:sz w:val="16"/>
                <w:szCs w:val="16"/>
              </w:rPr>
            </w:pPr>
            <w:r w:rsidRPr="004F2931">
              <w:rPr>
                <w:i/>
                <w:iCs/>
                <w:spacing w:val="2"/>
                <w:sz w:val="16"/>
                <w:szCs w:val="16"/>
              </w:rPr>
              <w:t>CO</w:t>
            </w:r>
          </w:p>
        </w:tc>
        <w:tc>
          <w:tcPr>
            <w:tcW w:w="449"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71E44E5A" w14:textId="77777777" w:rsidR="00AA740C" w:rsidRPr="004F2931" w:rsidRDefault="00AA740C" w:rsidP="00915A53">
            <w:pPr>
              <w:keepNext/>
              <w:widowControl w:val="0"/>
              <w:spacing w:before="80" w:after="80" w:line="200" w:lineRule="exact"/>
              <w:jc w:val="center"/>
              <w:rPr>
                <w:i/>
                <w:iCs/>
                <w:sz w:val="16"/>
                <w:szCs w:val="16"/>
              </w:rPr>
            </w:pPr>
            <w:r w:rsidRPr="004F2931">
              <w:rPr>
                <w:i/>
                <w:iCs/>
                <w:spacing w:val="2"/>
                <w:sz w:val="16"/>
                <w:szCs w:val="16"/>
              </w:rPr>
              <w:t>THC (a)</w:t>
            </w:r>
          </w:p>
        </w:tc>
        <w:tc>
          <w:tcPr>
            <w:tcW w:w="449"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5E9ED452" w14:textId="77777777" w:rsidR="00AA740C" w:rsidRPr="004F2931" w:rsidRDefault="00AA740C" w:rsidP="00915A53">
            <w:pPr>
              <w:keepNext/>
              <w:widowControl w:val="0"/>
              <w:spacing w:before="80" w:after="80" w:line="200" w:lineRule="exact"/>
              <w:jc w:val="center"/>
              <w:rPr>
                <w:i/>
                <w:iCs/>
                <w:sz w:val="16"/>
                <w:szCs w:val="16"/>
              </w:rPr>
            </w:pPr>
            <w:r w:rsidRPr="004F2931">
              <w:rPr>
                <w:i/>
                <w:iCs/>
                <w:spacing w:val="2"/>
                <w:sz w:val="16"/>
                <w:szCs w:val="16"/>
              </w:rPr>
              <w:t>NMHC (a)</w:t>
            </w:r>
          </w:p>
        </w:tc>
        <w:tc>
          <w:tcPr>
            <w:tcW w:w="525"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0E4430EC" w14:textId="77777777" w:rsidR="00AA740C" w:rsidRPr="004F2931" w:rsidRDefault="00AA740C" w:rsidP="00915A53">
            <w:pPr>
              <w:keepNext/>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598"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69158D1F" w14:textId="77777777" w:rsidR="00AA740C" w:rsidRPr="004F2931" w:rsidRDefault="00AA740C" w:rsidP="00915A53">
            <w:pPr>
              <w:keepNext/>
              <w:widowControl w:val="0"/>
              <w:spacing w:before="80" w:after="80" w:line="200" w:lineRule="exact"/>
              <w:jc w:val="center"/>
              <w:rPr>
                <w:i/>
                <w:iCs/>
                <w:sz w:val="16"/>
                <w:szCs w:val="16"/>
              </w:rPr>
            </w:pPr>
            <w:r w:rsidRPr="004F2931">
              <w:rPr>
                <w:i/>
                <w:iCs/>
                <w:spacing w:val="2"/>
                <w:sz w:val="16"/>
                <w:szCs w:val="16"/>
              </w:rPr>
              <w:t>THC+NOx (b)</w:t>
            </w:r>
          </w:p>
        </w:tc>
        <w:tc>
          <w:tcPr>
            <w:tcW w:w="597"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7AD3D1B9" w14:textId="77777777" w:rsidR="00AA740C" w:rsidRPr="004F2931" w:rsidRDefault="00AA740C" w:rsidP="00915A53">
            <w:pPr>
              <w:keepNext/>
              <w:widowControl w:val="0"/>
              <w:spacing w:before="80" w:after="80" w:line="200" w:lineRule="exact"/>
              <w:jc w:val="center"/>
              <w:rPr>
                <w:i/>
                <w:iCs/>
                <w:sz w:val="16"/>
                <w:szCs w:val="16"/>
              </w:rPr>
            </w:pPr>
            <w:r w:rsidRPr="004F2931">
              <w:rPr>
                <w:i/>
                <w:iCs/>
                <w:spacing w:val="2"/>
                <w:sz w:val="16"/>
                <w:szCs w:val="16"/>
              </w:rPr>
              <w:t>Particulate Matter</w:t>
            </w:r>
          </w:p>
        </w:tc>
        <w:tc>
          <w:tcPr>
            <w:tcW w:w="616"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2B21A2E4" w14:textId="77777777" w:rsidR="00AA740C" w:rsidRPr="004F2931" w:rsidRDefault="00AA740C" w:rsidP="00915A53">
            <w:pPr>
              <w:keepNext/>
              <w:widowControl w:val="0"/>
              <w:spacing w:before="80" w:after="80" w:line="200" w:lineRule="exact"/>
              <w:jc w:val="center"/>
              <w:rPr>
                <w:i/>
                <w:iCs/>
                <w:sz w:val="16"/>
                <w:szCs w:val="16"/>
              </w:rPr>
            </w:pPr>
            <w:r w:rsidRPr="004F2931">
              <w:rPr>
                <w:i/>
                <w:iCs/>
                <w:sz w:val="16"/>
                <w:szCs w:val="16"/>
              </w:rPr>
              <w:t>Particle Number</w:t>
            </w:r>
          </w:p>
        </w:tc>
      </w:tr>
      <w:tr w:rsidR="00AA740C" w:rsidRPr="004F2931" w14:paraId="2EA59DA9" w14:textId="77777777" w:rsidTr="00915A53">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01854975" w14:textId="77777777" w:rsidR="00AA740C" w:rsidRPr="004F2931" w:rsidRDefault="00AA740C" w:rsidP="00915A53">
            <w:pPr>
              <w:suppressAutoHyphens w:val="0"/>
              <w:spacing w:line="240" w:lineRule="auto"/>
              <w:rPr>
                <w:i/>
                <w:iCs/>
                <w:sz w:val="16"/>
                <w:szCs w:val="16"/>
              </w:rPr>
            </w:pPr>
          </w:p>
        </w:tc>
        <w:tc>
          <w:tcPr>
            <w:tcW w:w="504"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715FCA1E" w14:textId="77777777" w:rsidR="00AA740C" w:rsidRPr="004F2931" w:rsidRDefault="00AA740C" w:rsidP="00915A53">
            <w:pPr>
              <w:keepNext/>
              <w:widowControl w:val="0"/>
              <w:spacing w:before="80" w:after="80" w:line="200" w:lineRule="exact"/>
              <w:jc w:val="center"/>
              <w:rPr>
                <w:i/>
                <w:iCs/>
                <w:sz w:val="16"/>
                <w:szCs w:val="16"/>
              </w:rPr>
            </w:pPr>
            <w:r w:rsidRPr="004F2931">
              <w:rPr>
                <w:i/>
                <w:iCs/>
                <w:spacing w:val="2"/>
                <w:sz w:val="16"/>
                <w:szCs w:val="16"/>
              </w:rPr>
              <w:t>(mg/km)</w:t>
            </w:r>
          </w:p>
        </w:tc>
        <w:tc>
          <w:tcPr>
            <w:tcW w:w="449"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02D9DF15" w14:textId="77777777" w:rsidR="00AA740C" w:rsidRPr="004F2931" w:rsidRDefault="00AA740C" w:rsidP="00915A53">
            <w:pPr>
              <w:keepNext/>
              <w:widowControl w:val="0"/>
              <w:spacing w:before="80" w:after="80" w:line="200" w:lineRule="exact"/>
              <w:jc w:val="center"/>
              <w:rPr>
                <w:i/>
                <w:iCs/>
                <w:sz w:val="16"/>
                <w:szCs w:val="16"/>
              </w:rPr>
            </w:pPr>
            <w:r w:rsidRPr="004F2931">
              <w:rPr>
                <w:i/>
                <w:iCs/>
                <w:spacing w:val="2"/>
                <w:sz w:val="16"/>
                <w:szCs w:val="16"/>
              </w:rPr>
              <w:t>(mg/km)</w:t>
            </w:r>
          </w:p>
        </w:tc>
        <w:tc>
          <w:tcPr>
            <w:tcW w:w="449"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7B4FE325" w14:textId="77777777" w:rsidR="00AA740C" w:rsidRPr="004F2931" w:rsidRDefault="00AA740C" w:rsidP="00915A53">
            <w:pPr>
              <w:keepNext/>
              <w:widowControl w:val="0"/>
              <w:spacing w:before="80" w:after="80" w:line="200" w:lineRule="exact"/>
              <w:jc w:val="center"/>
              <w:rPr>
                <w:i/>
                <w:iCs/>
                <w:sz w:val="16"/>
                <w:szCs w:val="16"/>
              </w:rPr>
            </w:pPr>
            <w:r w:rsidRPr="004F2931">
              <w:rPr>
                <w:i/>
                <w:iCs/>
                <w:spacing w:val="2"/>
                <w:sz w:val="16"/>
                <w:szCs w:val="16"/>
              </w:rPr>
              <w:t>(mg/km)</w:t>
            </w:r>
          </w:p>
        </w:tc>
        <w:tc>
          <w:tcPr>
            <w:tcW w:w="525"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42C9FD54" w14:textId="77777777" w:rsidR="00AA740C" w:rsidRPr="004F2931" w:rsidRDefault="00AA740C" w:rsidP="00915A53">
            <w:pPr>
              <w:keepNext/>
              <w:widowControl w:val="0"/>
              <w:spacing w:before="80" w:after="80" w:line="200" w:lineRule="exact"/>
              <w:jc w:val="center"/>
              <w:rPr>
                <w:i/>
                <w:iCs/>
                <w:sz w:val="16"/>
                <w:szCs w:val="16"/>
              </w:rPr>
            </w:pPr>
            <w:r w:rsidRPr="004F2931">
              <w:rPr>
                <w:i/>
                <w:iCs/>
                <w:spacing w:val="2"/>
                <w:sz w:val="16"/>
                <w:szCs w:val="16"/>
              </w:rPr>
              <w:t>(mg/km)</w:t>
            </w:r>
          </w:p>
        </w:tc>
        <w:tc>
          <w:tcPr>
            <w:tcW w:w="598"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A0845DF" w14:textId="77777777" w:rsidR="00AA740C" w:rsidRPr="004F2931" w:rsidRDefault="00AA740C" w:rsidP="00915A53">
            <w:pPr>
              <w:keepNext/>
              <w:widowControl w:val="0"/>
              <w:spacing w:before="80" w:after="80" w:line="200" w:lineRule="exact"/>
              <w:jc w:val="center"/>
              <w:rPr>
                <w:i/>
                <w:iCs/>
                <w:sz w:val="16"/>
                <w:szCs w:val="16"/>
              </w:rPr>
            </w:pPr>
            <w:r w:rsidRPr="004F2931">
              <w:rPr>
                <w:i/>
                <w:iCs/>
                <w:spacing w:val="2"/>
                <w:sz w:val="16"/>
                <w:szCs w:val="16"/>
              </w:rPr>
              <w:t>(mg/km)</w:t>
            </w:r>
          </w:p>
        </w:tc>
        <w:tc>
          <w:tcPr>
            <w:tcW w:w="59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0A6D6B5C" w14:textId="77777777" w:rsidR="00AA740C" w:rsidRPr="004F2931" w:rsidRDefault="00AA740C" w:rsidP="00915A53">
            <w:pPr>
              <w:keepNext/>
              <w:widowControl w:val="0"/>
              <w:spacing w:before="80" w:after="80" w:line="200" w:lineRule="exact"/>
              <w:jc w:val="center"/>
              <w:rPr>
                <w:i/>
                <w:iCs/>
                <w:sz w:val="16"/>
                <w:szCs w:val="16"/>
              </w:rPr>
            </w:pPr>
            <w:r w:rsidRPr="004F2931">
              <w:rPr>
                <w:i/>
                <w:iCs/>
                <w:spacing w:val="2"/>
                <w:sz w:val="16"/>
                <w:szCs w:val="16"/>
              </w:rPr>
              <w:t>(mg/km)</w:t>
            </w:r>
          </w:p>
        </w:tc>
        <w:tc>
          <w:tcPr>
            <w:tcW w:w="616"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2BC58C1" w14:textId="77777777" w:rsidR="00AA740C" w:rsidRPr="004F2931" w:rsidRDefault="00AA740C" w:rsidP="00915A53">
            <w:pPr>
              <w:keepNext/>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AA740C" w:rsidRPr="004F2931" w14:paraId="4FD087B3" w14:textId="77777777" w:rsidTr="00915A53">
        <w:tc>
          <w:tcPr>
            <w:tcW w:w="1262"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229E230E" w14:textId="77777777" w:rsidR="00AA740C" w:rsidRPr="004F2931" w:rsidRDefault="00AA740C" w:rsidP="00915A53">
            <w:pPr>
              <w:keepNext/>
              <w:spacing w:before="40" w:after="40" w:line="220" w:lineRule="exact"/>
              <w:rPr>
                <w:sz w:val="18"/>
                <w:szCs w:val="18"/>
              </w:rPr>
            </w:pPr>
            <w:r w:rsidRPr="004F2931">
              <w:rPr>
                <w:sz w:val="18"/>
                <w:szCs w:val="18"/>
              </w:rPr>
              <w:t>Calculated values 4 phase cycle</w:t>
            </w:r>
          </w:p>
        </w:tc>
        <w:tc>
          <w:tcPr>
            <w:tcW w:w="504"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7B38E94" w14:textId="77777777" w:rsidR="00AA740C" w:rsidRPr="004F2931" w:rsidRDefault="00AA740C" w:rsidP="00915A53">
            <w:pPr>
              <w:keepNext/>
              <w:spacing w:before="40" w:after="40" w:line="220" w:lineRule="exact"/>
              <w:jc w:val="center"/>
              <w:rPr>
                <w:sz w:val="18"/>
                <w:szCs w:val="18"/>
              </w:rPr>
            </w:pPr>
          </w:p>
        </w:tc>
        <w:tc>
          <w:tcPr>
            <w:tcW w:w="449"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E7189FA" w14:textId="77777777" w:rsidR="00AA740C" w:rsidRPr="004F2931" w:rsidRDefault="00AA740C" w:rsidP="00915A53">
            <w:pPr>
              <w:keepNext/>
              <w:spacing w:before="40" w:after="40" w:line="220" w:lineRule="exact"/>
              <w:jc w:val="center"/>
              <w:rPr>
                <w:sz w:val="18"/>
                <w:szCs w:val="18"/>
              </w:rPr>
            </w:pPr>
          </w:p>
        </w:tc>
        <w:tc>
          <w:tcPr>
            <w:tcW w:w="449"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4C6F6DD" w14:textId="77777777" w:rsidR="00AA740C" w:rsidRPr="004F2931" w:rsidRDefault="00AA740C" w:rsidP="00915A53">
            <w:pPr>
              <w:keepNext/>
              <w:spacing w:before="40" w:after="40" w:line="220" w:lineRule="exact"/>
              <w:jc w:val="center"/>
              <w:rPr>
                <w:sz w:val="18"/>
                <w:szCs w:val="18"/>
              </w:rPr>
            </w:pPr>
          </w:p>
        </w:tc>
        <w:tc>
          <w:tcPr>
            <w:tcW w:w="525"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FF95B37" w14:textId="77777777" w:rsidR="00AA740C" w:rsidRPr="004F2931" w:rsidRDefault="00AA740C" w:rsidP="00915A53">
            <w:pPr>
              <w:keepNext/>
              <w:spacing w:before="40" w:after="40" w:line="220" w:lineRule="exact"/>
              <w:jc w:val="center"/>
              <w:rPr>
                <w:sz w:val="18"/>
                <w:szCs w:val="18"/>
              </w:rPr>
            </w:pPr>
          </w:p>
        </w:tc>
        <w:tc>
          <w:tcPr>
            <w:tcW w:w="598"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C2D5281" w14:textId="77777777" w:rsidR="00AA740C" w:rsidRPr="004F2931" w:rsidRDefault="00AA740C" w:rsidP="00915A53">
            <w:pPr>
              <w:keepNext/>
              <w:spacing w:before="40" w:after="40" w:line="220" w:lineRule="exact"/>
              <w:jc w:val="center"/>
              <w:rPr>
                <w:sz w:val="18"/>
                <w:szCs w:val="18"/>
              </w:rPr>
            </w:pPr>
          </w:p>
        </w:tc>
        <w:tc>
          <w:tcPr>
            <w:tcW w:w="597"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1C2ECB8" w14:textId="77777777" w:rsidR="00AA740C" w:rsidRPr="004F2931" w:rsidRDefault="00AA740C" w:rsidP="00915A53">
            <w:pPr>
              <w:keepNext/>
              <w:spacing w:before="40" w:after="40" w:line="220" w:lineRule="exact"/>
              <w:jc w:val="center"/>
              <w:rPr>
                <w:sz w:val="18"/>
                <w:szCs w:val="18"/>
              </w:rPr>
            </w:pPr>
          </w:p>
        </w:tc>
        <w:tc>
          <w:tcPr>
            <w:tcW w:w="61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DFFF7C2" w14:textId="77777777" w:rsidR="00AA740C" w:rsidRPr="004F2931" w:rsidRDefault="00AA740C" w:rsidP="00915A53">
            <w:pPr>
              <w:keepNext/>
              <w:spacing w:before="40" w:after="40" w:line="220" w:lineRule="exact"/>
              <w:jc w:val="center"/>
              <w:rPr>
                <w:sz w:val="18"/>
                <w:szCs w:val="18"/>
              </w:rPr>
            </w:pPr>
          </w:p>
        </w:tc>
      </w:tr>
    </w:tbl>
    <w:p w14:paraId="0DF2ADAE" w14:textId="77777777" w:rsidR="00AA740C" w:rsidRPr="004F2931" w:rsidRDefault="00AA740C" w:rsidP="00AA740C">
      <w:pPr>
        <w:keepNext/>
        <w:spacing w:before="120" w:after="120"/>
        <w:ind w:left="1134" w:right="567"/>
      </w:pPr>
      <w:r w:rsidRPr="004F2931">
        <w:rPr>
          <w:b/>
          <w:bCs/>
          <w:caps/>
        </w:rPr>
        <w:t>2.1.1.2. CO</w:t>
      </w:r>
      <w:r w:rsidRPr="004F2931">
        <w:rPr>
          <w:b/>
          <w:bCs/>
          <w:caps/>
          <w:vertAlign w:val="subscript"/>
        </w:rPr>
        <w:t>2</w:t>
      </w:r>
      <w:r w:rsidRPr="004F2931">
        <w:rPr>
          <w:b/>
          <w:bCs/>
        </w:rPr>
        <w:t xml:space="preserve"> emission (if applicable)</w:t>
      </w:r>
    </w:p>
    <w:p w14:paraId="31FDA2E9" w14:textId="77777777" w:rsidR="00AA740C" w:rsidRPr="004F2931" w:rsidRDefault="00AA740C" w:rsidP="00AA740C">
      <w:pPr>
        <w:keepNext/>
        <w:spacing w:after="120"/>
        <w:ind w:left="1134" w:right="567"/>
      </w:pPr>
      <w:r w:rsidRPr="004F2931">
        <w:rPr>
          <w:b/>
          <w:bCs/>
          <w:caps/>
        </w:rPr>
        <w:t>2.1.1.2.1. CO</w:t>
      </w:r>
      <w:r w:rsidRPr="004F2931">
        <w:rPr>
          <w:b/>
          <w:bCs/>
          <w:caps/>
          <w:vertAlign w:val="subscript"/>
        </w:rPr>
        <w:t>2</w:t>
      </w:r>
      <w:r w:rsidRPr="004F2931">
        <w:rPr>
          <w:b/>
          <w:bCs/>
        </w:rPr>
        <w:t xml:space="preserve"> emission of vehicles with at least one combustion engine, of NOVC-HEV and of OVC-HEV in the case of a charge-sustaining Type 1 test </w:t>
      </w:r>
    </w:p>
    <w:p w14:paraId="6A5F8F0C" w14:textId="77777777" w:rsidR="00AA740C" w:rsidRPr="004F2931" w:rsidRDefault="00AA740C" w:rsidP="00AA740C">
      <w:pPr>
        <w:spacing w:after="120"/>
        <w:ind w:left="1134" w:right="567"/>
      </w:pPr>
      <w:r w:rsidRPr="004F2931">
        <w:t>For each driver selectable mode tested the points below have to be repeated (predominant mode or best case mode and worst case mode</w:t>
      </w:r>
      <w:r>
        <w:t>,</w:t>
      </w:r>
      <w:r w:rsidRPr="004F2931">
        <w:t xml:space="preserve"> if applicable)</w:t>
      </w:r>
    </w:p>
    <w:p w14:paraId="6EFFA75B" w14:textId="77777777" w:rsidR="00AA740C" w:rsidRPr="004F2931" w:rsidRDefault="00AA740C" w:rsidP="00AA740C">
      <w:pPr>
        <w:keepNext/>
        <w:spacing w:after="120" w:line="276" w:lineRule="auto"/>
        <w:ind w:left="1134"/>
      </w:pPr>
      <w:r w:rsidRPr="004F2931">
        <w:t>Test 1a – Results after 4 Phase cyc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992"/>
        <w:gridCol w:w="992"/>
        <w:gridCol w:w="992"/>
        <w:gridCol w:w="1134"/>
        <w:gridCol w:w="1134"/>
      </w:tblGrid>
      <w:tr w:rsidR="00AA740C" w:rsidRPr="004F2931" w14:paraId="4CA768F6" w14:textId="77777777" w:rsidTr="00915A53">
        <w:trPr>
          <w:trHeight w:val="230"/>
          <w:tblHeader/>
        </w:trPr>
        <w:tc>
          <w:tcPr>
            <w:tcW w:w="326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0C452C1" w14:textId="77777777" w:rsidR="00AA740C" w:rsidRPr="004F2931" w:rsidRDefault="00AA740C" w:rsidP="00915A53">
            <w:pPr>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emission</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6A7AA53" w14:textId="77777777" w:rsidR="00AA740C" w:rsidRPr="004F2931" w:rsidRDefault="00AA740C" w:rsidP="00915A53">
            <w:pPr>
              <w:spacing w:before="80" w:after="80" w:line="200" w:lineRule="exact"/>
              <w:jc w:val="center"/>
              <w:rPr>
                <w:i/>
                <w:iCs/>
                <w:sz w:val="16"/>
                <w:szCs w:val="16"/>
              </w:rPr>
            </w:pPr>
            <w:r w:rsidRPr="004F2931">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93E27CA" w14:textId="77777777" w:rsidR="00AA740C" w:rsidRPr="004F2931" w:rsidRDefault="00AA740C" w:rsidP="00915A53">
            <w:pPr>
              <w:spacing w:before="80" w:after="80" w:line="200" w:lineRule="exact"/>
              <w:jc w:val="center"/>
              <w:rPr>
                <w:i/>
                <w:iCs/>
                <w:sz w:val="16"/>
                <w:szCs w:val="16"/>
              </w:rPr>
            </w:pPr>
            <w:r w:rsidRPr="004F2931">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08950F6" w14:textId="77777777" w:rsidR="00AA740C" w:rsidRPr="004F2931" w:rsidRDefault="00AA740C" w:rsidP="00915A53">
            <w:pPr>
              <w:spacing w:before="80" w:after="80" w:line="200" w:lineRule="exact"/>
              <w:jc w:val="center"/>
              <w:rPr>
                <w:i/>
                <w:iCs/>
                <w:sz w:val="16"/>
                <w:szCs w:val="16"/>
              </w:rPr>
            </w:pPr>
            <w:r w:rsidRPr="004F2931">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EF3F2BD" w14:textId="77777777" w:rsidR="00AA740C" w:rsidRPr="004F2931" w:rsidRDefault="00AA740C" w:rsidP="00915A53">
            <w:pPr>
              <w:spacing w:before="80" w:after="80" w:line="200" w:lineRule="exact"/>
              <w:jc w:val="center"/>
              <w:rPr>
                <w:i/>
                <w:iCs/>
                <w:sz w:val="16"/>
                <w:szCs w:val="16"/>
              </w:rPr>
            </w:pPr>
            <w:r w:rsidRPr="004F2931">
              <w:rPr>
                <w:i/>
                <w:iCs/>
                <w:sz w:val="16"/>
                <w:szCs w:val="16"/>
              </w:rPr>
              <w:t>Extra 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B422C9"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tc>
      </w:tr>
      <w:tr w:rsidR="00AA740C" w:rsidRPr="004F2931" w14:paraId="4BD8F58D" w14:textId="77777777" w:rsidTr="00915A53">
        <w:trPr>
          <w:trHeight w:val="230"/>
        </w:trPr>
        <w:tc>
          <w:tcPr>
            <w:tcW w:w="326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D728D71" w14:textId="77777777" w:rsidR="00AA740C" w:rsidRPr="004F2931" w:rsidRDefault="00AA740C" w:rsidP="00915A53">
            <w:pPr>
              <w:spacing w:before="40" w:after="40" w:line="220" w:lineRule="exact"/>
              <w:rPr>
                <w:sz w:val="18"/>
                <w:szCs w:val="18"/>
              </w:rPr>
            </w:pPr>
            <w:r w:rsidRPr="004F2931">
              <w:rPr>
                <w:sz w:val="18"/>
                <w:szCs w:val="18"/>
              </w:rPr>
              <w:t>Measured value M</w:t>
            </w:r>
            <w:r w:rsidRPr="004F2931">
              <w:rPr>
                <w:sz w:val="18"/>
                <w:szCs w:val="18"/>
                <w:vertAlign w:val="subscript"/>
              </w:rPr>
              <w:t xml:space="preserve">CO2,p,1 </w:t>
            </w:r>
            <w:r w:rsidRPr="004F2931">
              <w:rPr>
                <w:rFonts w:eastAsia="MS Mincho"/>
                <w:sz w:val="18"/>
                <w:szCs w:val="18"/>
              </w:rPr>
              <w:t>/</w:t>
            </w:r>
            <w:r w:rsidRPr="004F2931">
              <w:rPr>
                <w:rFonts w:eastAsia="MS Mincho"/>
                <w:sz w:val="18"/>
                <w:szCs w:val="18"/>
                <w:vertAlign w:val="subscript"/>
              </w:rPr>
              <w:t xml:space="preserve"> </w:t>
            </w:r>
            <w:r w:rsidRPr="004F2931">
              <w:rPr>
                <w:rFonts w:eastAsia="MS Mincho"/>
                <w:sz w:val="18"/>
                <w:szCs w:val="18"/>
              </w:rPr>
              <w:t>M</w:t>
            </w:r>
            <w:r w:rsidRPr="004F2931">
              <w:rPr>
                <w:rFonts w:eastAsia="MS Mincho"/>
                <w:sz w:val="18"/>
                <w:szCs w:val="18"/>
                <w:vertAlign w:val="subscript"/>
              </w:rPr>
              <w:t>CO2,c,2</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EA90D5B" w14:textId="77777777" w:rsidR="00AA740C" w:rsidRPr="004F2931" w:rsidRDefault="00AA740C" w:rsidP="00915A53">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67225B6" w14:textId="77777777" w:rsidR="00AA740C" w:rsidRPr="004F2931" w:rsidRDefault="00AA740C" w:rsidP="00915A53">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41DA62A" w14:textId="77777777" w:rsidR="00AA740C" w:rsidRPr="004F2931" w:rsidRDefault="00AA740C" w:rsidP="00915A53">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7C543A" w14:textId="77777777" w:rsidR="00AA740C" w:rsidRPr="004F2931" w:rsidRDefault="00AA740C" w:rsidP="00915A53">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80D09" w14:textId="77777777" w:rsidR="00AA740C" w:rsidRPr="004F2931" w:rsidRDefault="00AA740C" w:rsidP="00915A53">
            <w:pPr>
              <w:rPr>
                <w:sz w:val="18"/>
                <w:szCs w:val="18"/>
              </w:rPr>
            </w:pPr>
          </w:p>
        </w:tc>
      </w:tr>
      <w:tr w:rsidR="00AA740C" w:rsidRPr="004F2931" w14:paraId="7F4F4C03" w14:textId="77777777" w:rsidTr="00915A53">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D50EF8C" w14:textId="77777777" w:rsidR="00AA740C" w:rsidRPr="004F2931" w:rsidRDefault="00AA740C" w:rsidP="00915A53">
            <w:pPr>
              <w:spacing w:before="40" w:after="40" w:line="220" w:lineRule="exact"/>
              <w:rPr>
                <w:sz w:val="18"/>
                <w:szCs w:val="18"/>
              </w:rPr>
            </w:pPr>
            <w:r w:rsidRPr="004F2931">
              <w:rPr>
                <w:sz w:val="18"/>
                <w:szCs w:val="18"/>
              </w:rPr>
              <w:t>Speed and distance corrected value M</w:t>
            </w:r>
            <w:r w:rsidRPr="004F2931">
              <w:rPr>
                <w:sz w:val="18"/>
                <w:szCs w:val="18"/>
                <w:vertAlign w:val="subscript"/>
              </w:rPr>
              <w:t xml:space="preserve">CO2,p,2b / </w:t>
            </w:r>
            <w:r w:rsidRPr="004F2931">
              <w:rPr>
                <w:sz w:val="18"/>
                <w:szCs w:val="18"/>
              </w:rPr>
              <w:t>M</w:t>
            </w:r>
            <w:r w:rsidRPr="004F2931">
              <w:rPr>
                <w:sz w:val="18"/>
                <w:szCs w:val="18"/>
                <w:vertAlign w:val="subscript"/>
              </w:rPr>
              <w:t>CO2,c,2b</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502B916" w14:textId="77777777" w:rsidR="00AA740C" w:rsidRPr="004F2931" w:rsidRDefault="00AA740C" w:rsidP="00915A53">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48331B2" w14:textId="77777777" w:rsidR="00AA740C" w:rsidRPr="004F2931" w:rsidRDefault="00AA740C" w:rsidP="00915A53">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816560D" w14:textId="77777777" w:rsidR="00AA740C" w:rsidRPr="004F2931" w:rsidRDefault="00AA740C" w:rsidP="00915A53">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F00924" w14:textId="77777777" w:rsidR="00AA740C" w:rsidRPr="004F2931" w:rsidRDefault="00AA740C" w:rsidP="00915A53">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9B6A71" w14:textId="77777777" w:rsidR="00AA740C" w:rsidRPr="004F2931" w:rsidRDefault="00AA740C" w:rsidP="00915A53">
            <w:pPr>
              <w:spacing w:before="40" w:after="40" w:line="220" w:lineRule="exact"/>
              <w:jc w:val="center"/>
              <w:rPr>
                <w:sz w:val="18"/>
                <w:szCs w:val="18"/>
              </w:rPr>
            </w:pPr>
          </w:p>
        </w:tc>
      </w:tr>
      <w:tr w:rsidR="00AA740C" w:rsidRPr="004F2931" w14:paraId="67E4D29A" w14:textId="77777777" w:rsidTr="00915A53">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023FC90" w14:textId="77777777" w:rsidR="00AA740C" w:rsidRPr="004F2931" w:rsidRDefault="00AA740C" w:rsidP="00915A53">
            <w:pPr>
              <w:spacing w:before="40" w:after="40" w:line="220" w:lineRule="exact"/>
              <w:rPr>
                <w:sz w:val="18"/>
                <w:szCs w:val="18"/>
              </w:rPr>
            </w:pPr>
            <w:r w:rsidRPr="004F2931">
              <w:rPr>
                <w:sz w:val="18"/>
                <w:szCs w:val="18"/>
              </w:rPr>
              <w:t xml:space="preserve">RCB correction coefficient: </w:t>
            </w:r>
            <w:r w:rsidRPr="004F2931">
              <w:rPr>
                <w:sz w:val="18"/>
                <w:szCs w:val="18"/>
                <w:vertAlign w:val="superscript"/>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F9CE254" w14:textId="77777777" w:rsidR="00AA740C" w:rsidRPr="004F2931" w:rsidRDefault="00AA740C" w:rsidP="00915A53">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0A364F7" w14:textId="77777777" w:rsidR="00AA740C" w:rsidRPr="004F2931" w:rsidRDefault="00AA740C" w:rsidP="00915A53">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7653743" w14:textId="77777777" w:rsidR="00AA740C" w:rsidRPr="004F2931" w:rsidRDefault="00AA740C" w:rsidP="00915A53">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05F5E3" w14:textId="77777777" w:rsidR="00AA740C" w:rsidRPr="004F2931" w:rsidRDefault="00AA740C" w:rsidP="00915A53">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B6B258" w14:textId="77777777" w:rsidR="00AA740C" w:rsidRPr="004F2931" w:rsidRDefault="00AA740C" w:rsidP="00915A53">
            <w:pPr>
              <w:spacing w:before="40" w:after="40" w:line="220" w:lineRule="exact"/>
              <w:jc w:val="center"/>
              <w:rPr>
                <w:sz w:val="18"/>
                <w:szCs w:val="18"/>
              </w:rPr>
            </w:pPr>
          </w:p>
        </w:tc>
      </w:tr>
      <w:tr w:rsidR="00AA740C" w:rsidRPr="004F2931" w14:paraId="4810B07F" w14:textId="77777777" w:rsidTr="00915A53">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070542E" w14:textId="77777777" w:rsidR="00AA740C" w:rsidRPr="004F2931" w:rsidRDefault="00AA740C" w:rsidP="00915A53">
            <w:pPr>
              <w:spacing w:before="40" w:after="40" w:line="220" w:lineRule="exact"/>
              <w:rPr>
                <w:sz w:val="18"/>
                <w:szCs w:val="18"/>
              </w:rPr>
            </w:pPr>
            <w:r w:rsidRPr="004F2931">
              <w:rPr>
                <w:sz w:val="18"/>
                <w:szCs w:val="18"/>
              </w:rPr>
              <w:t>M</w:t>
            </w:r>
            <w:r w:rsidRPr="004F2931">
              <w:rPr>
                <w:sz w:val="18"/>
                <w:szCs w:val="18"/>
                <w:vertAlign w:val="subscript"/>
              </w:rPr>
              <w:t xml:space="preserve">CO2,p,3 / </w:t>
            </w:r>
            <w:r w:rsidRPr="004F2931">
              <w:rPr>
                <w:sz w:val="18"/>
                <w:szCs w:val="18"/>
              </w:rPr>
              <w:t>M</w:t>
            </w:r>
            <w:r w:rsidRPr="004F2931">
              <w:rPr>
                <w:sz w:val="18"/>
                <w:szCs w:val="18"/>
                <w:vertAlign w:val="subscript"/>
              </w:rPr>
              <w:t>CO2,c,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05A5AAE" w14:textId="77777777" w:rsidR="00AA740C" w:rsidRPr="004F2931" w:rsidRDefault="00AA740C" w:rsidP="00915A53">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5558341" w14:textId="77777777" w:rsidR="00AA740C" w:rsidRPr="004F2931" w:rsidRDefault="00AA740C" w:rsidP="00915A53">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C991760" w14:textId="77777777" w:rsidR="00AA740C" w:rsidRPr="004F2931" w:rsidRDefault="00AA740C" w:rsidP="00915A53">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22A007" w14:textId="77777777" w:rsidR="00AA740C" w:rsidRPr="004F2931" w:rsidRDefault="00AA740C" w:rsidP="00915A53">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622ACC" w14:textId="77777777" w:rsidR="00AA740C" w:rsidRPr="004F2931" w:rsidRDefault="00AA740C" w:rsidP="00915A53">
            <w:pPr>
              <w:spacing w:before="40" w:after="40" w:line="220" w:lineRule="exact"/>
              <w:jc w:val="center"/>
              <w:rPr>
                <w:sz w:val="18"/>
                <w:szCs w:val="18"/>
              </w:rPr>
            </w:pPr>
          </w:p>
        </w:tc>
      </w:tr>
      <w:tr w:rsidR="00AA740C" w:rsidRPr="004F2931" w14:paraId="0D2BB1A2" w14:textId="77777777" w:rsidTr="00915A53">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34FD08D" w14:textId="77777777" w:rsidR="00AA740C" w:rsidRPr="004F2931" w:rsidRDefault="00AA740C" w:rsidP="00915A53">
            <w:pPr>
              <w:spacing w:before="40" w:after="40" w:line="220" w:lineRule="exact"/>
              <w:rPr>
                <w:sz w:val="18"/>
                <w:szCs w:val="18"/>
              </w:rPr>
            </w:pPr>
            <w:r w:rsidRPr="004F2931">
              <w:rPr>
                <w:sz w:val="18"/>
                <w:szCs w:val="18"/>
              </w:rPr>
              <w:t xml:space="preserve">Regeneration factors (Ki) </w:t>
            </w:r>
          </w:p>
          <w:p w14:paraId="680097F2" w14:textId="77777777" w:rsidR="00AA740C" w:rsidRPr="004F2931" w:rsidRDefault="00AA740C" w:rsidP="00915A53">
            <w:pPr>
              <w:spacing w:before="40" w:after="40" w:line="220" w:lineRule="exact"/>
              <w:rPr>
                <w:sz w:val="18"/>
                <w:szCs w:val="18"/>
              </w:rPr>
            </w:pPr>
            <w:r w:rsidRPr="004F2931">
              <w:rPr>
                <w:sz w:val="18"/>
                <w:szCs w:val="18"/>
              </w:rPr>
              <w:t xml:space="preserve">Additive </w:t>
            </w:r>
          </w:p>
        </w:tc>
        <w:tc>
          <w:tcPr>
            <w:tcW w:w="524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9D2203D" w14:textId="77777777" w:rsidR="00AA740C" w:rsidRPr="004F2931" w:rsidRDefault="00AA740C" w:rsidP="00915A53">
            <w:pPr>
              <w:spacing w:before="40" w:after="40" w:line="220" w:lineRule="exact"/>
              <w:jc w:val="center"/>
              <w:rPr>
                <w:sz w:val="18"/>
                <w:szCs w:val="18"/>
              </w:rPr>
            </w:pPr>
          </w:p>
        </w:tc>
      </w:tr>
      <w:tr w:rsidR="00AA740C" w:rsidRPr="004F2931" w14:paraId="796B0793" w14:textId="77777777" w:rsidTr="00915A53">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04A55DD" w14:textId="77777777" w:rsidR="00AA740C" w:rsidRPr="004F2931" w:rsidRDefault="00AA740C" w:rsidP="00915A53">
            <w:pPr>
              <w:spacing w:before="40" w:after="40" w:line="220" w:lineRule="exact"/>
              <w:rPr>
                <w:sz w:val="18"/>
                <w:szCs w:val="18"/>
              </w:rPr>
            </w:pPr>
            <w:r w:rsidRPr="004F2931">
              <w:rPr>
                <w:sz w:val="18"/>
                <w:szCs w:val="18"/>
              </w:rPr>
              <w:t xml:space="preserve">Regeneration factors (Ki) </w:t>
            </w:r>
          </w:p>
          <w:p w14:paraId="1ECCDA1A" w14:textId="77777777" w:rsidR="00AA740C" w:rsidRPr="004F2931" w:rsidRDefault="00AA740C" w:rsidP="00915A53">
            <w:pPr>
              <w:spacing w:before="40" w:after="40" w:line="220" w:lineRule="exact"/>
              <w:rPr>
                <w:sz w:val="18"/>
                <w:szCs w:val="18"/>
              </w:rPr>
            </w:pPr>
            <w:r w:rsidRPr="004F2931">
              <w:rPr>
                <w:sz w:val="18"/>
                <w:szCs w:val="18"/>
              </w:rPr>
              <w:t xml:space="preserve">Multiplicative </w:t>
            </w:r>
          </w:p>
        </w:tc>
        <w:tc>
          <w:tcPr>
            <w:tcW w:w="524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3D7D09E" w14:textId="77777777" w:rsidR="00AA740C" w:rsidRPr="004F2931" w:rsidRDefault="00AA740C" w:rsidP="00915A53">
            <w:pPr>
              <w:spacing w:before="40" w:after="40" w:line="220" w:lineRule="exact"/>
              <w:jc w:val="center"/>
              <w:rPr>
                <w:sz w:val="18"/>
                <w:szCs w:val="18"/>
              </w:rPr>
            </w:pPr>
          </w:p>
        </w:tc>
      </w:tr>
      <w:tr w:rsidR="00AA740C" w:rsidRPr="004F2931" w14:paraId="1A326846" w14:textId="77777777" w:rsidTr="00915A53">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A0E8BDD" w14:textId="77777777" w:rsidR="00AA740C" w:rsidRPr="004F2931" w:rsidRDefault="00AA740C" w:rsidP="00915A53">
            <w:pPr>
              <w:spacing w:before="40" w:after="40" w:line="220" w:lineRule="exact"/>
              <w:rPr>
                <w:sz w:val="18"/>
                <w:szCs w:val="18"/>
              </w:rPr>
            </w:pPr>
            <w:r w:rsidRPr="004F2931">
              <w:rPr>
                <w:sz w:val="18"/>
                <w:szCs w:val="18"/>
              </w:rPr>
              <w:t>M</w:t>
            </w:r>
            <w:r w:rsidRPr="004F2931">
              <w:rPr>
                <w:sz w:val="18"/>
                <w:szCs w:val="18"/>
                <w:vertAlign w:val="subscript"/>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B1861B2" w14:textId="77777777" w:rsidR="00AA740C" w:rsidRPr="004F2931" w:rsidRDefault="00AA740C" w:rsidP="00915A53">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68BD49" w14:textId="77777777" w:rsidR="00AA740C" w:rsidRPr="004F2931" w:rsidRDefault="00AA740C" w:rsidP="00915A53">
            <w:pPr>
              <w:spacing w:before="40" w:after="40" w:line="220" w:lineRule="exact"/>
              <w:jc w:val="center"/>
              <w:rPr>
                <w:sz w:val="18"/>
                <w:szCs w:val="18"/>
              </w:rPr>
            </w:pPr>
          </w:p>
        </w:tc>
      </w:tr>
      <w:tr w:rsidR="00AA740C" w:rsidRPr="004F2931" w14:paraId="3471FE32" w14:textId="77777777" w:rsidTr="00915A53">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AD6F53D" w14:textId="77777777" w:rsidR="00AA740C" w:rsidRPr="004F2931" w:rsidRDefault="00AA740C" w:rsidP="00915A53">
            <w:pPr>
              <w:spacing w:before="40" w:after="40" w:line="220" w:lineRule="exact"/>
              <w:rPr>
                <w:sz w:val="18"/>
                <w:szCs w:val="18"/>
                <w:lang w:val="it-IT"/>
              </w:rPr>
            </w:pPr>
            <w:r w:rsidRPr="00D07E9C">
              <w:rPr>
                <w:sz w:val="18"/>
                <w:szCs w:val="18"/>
                <w:lang w:val="es-ES"/>
              </w:rPr>
              <w:t>AF</w:t>
            </w:r>
            <w:r w:rsidRPr="00D07E9C">
              <w:rPr>
                <w:sz w:val="18"/>
                <w:szCs w:val="18"/>
                <w:vertAlign w:val="subscript"/>
                <w:lang w:val="es-ES"/>
              </w:rPr>
              <w:t>Ki=</w:t>
            </w:r>
            <w:r w:rsidRPr="00D07E9C">
              <w:rPr>
                <w:sz w:val="18"/>
                <w:szCs w:val="18"/>
                <w:lang w:val="es-ES"/>
              </w:rPr>
              <w:t xml:space="preserve"> M</w:t>
            </w:r>
            <w:r w:rsidRPr="00D07E9C">
              <w:rPr>
                <w:sz w:val="18"/>
                <w:szCs w:val="18"/>
                <w:vertAlign w:val="subscript"/>
                <w:lang w:val="es-ES"/>
              </w:rPr>
              <w:t xml:space="preserve">CO2,c,3 / </w:t>
            </w:r>
            <w:r w:rsidRPr="00D07E9C">
              <w:rPr>
                <w:sz w:val="18"/>
                <w:szCs w:val="18"/>
                <w:lang w:val="es-ES"/>
              </w:rPr>
              <w:t>M</w:t>
            </w:r>
            <w:r w:rsidRPr="00D07E9C">
              <w:rPr>
                <w:sz w:val="18"/>
                <w:szCs w:val="18"/>
                <w:vertAlign w:val="subscript"/>
                <w:lang w:val="es-ES"/>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38AD44A" w14:textId="77777777" w:rsidR="00AA740C" w:rsidRPr="004F2931" w:rsidRDefault="00AA740C" w:rsidP="00915A53">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FEFE63" w14:textId="77777777" w:rsidR="00AA740C" w:rsidRPr="004F2931" w:rsidRDefault="00AA740C" w:rsidP="00915A53">
            <w:pPr>
              <w:spacing w:before="40" w:after="40" w:line="220" w:lineRule="exact"/>
              <w:jc w:val="center"/>
              <w:rPr>
                <w:sz w:val="18"/>
                <w:szCs w:val="18"/>
              </w:rPr>
            </w:pPr>
          </w:p>
        </w:tc>
      </w:tr>
      <w:tr w:rsidR="00AA740C" w:rsidRPr="004F2931" w14:paraId="0DFF90B2" w14:textId="77777777" w:rsidTr="00915A53">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431A307" w14:textId="77777777" w:rsidR="00AA740C" w:rsidRPr="004F2931" w:rsidRDefault="00AA740C" w:rsidP="00915A53">
            <w:pPr>
              <w:spacing w:before="40" w:after="40" w:line="220" w:lineRule="exact"/>
              <w:rPr>
                <w:sz w:val="18"/>
                <w:szCs w:val="18"/>
              </w:rPr>
            </w:pPr>
            <w:r w:rsidRPr="004F2931">
              <w:rPr>
                <w:sz w:val="18"/>
                <w:szCs w:val="18"/>
              </w:rPr>
              <w:t>M</w:t>
            </w:r>
            <w:r w:rsidRPr="004F2931">
              <w:rPr>
                <w:sz w:val="18"/>
                <w:szCs w:val="18"/>
                <w:vertAlign w:val="subscript"/>
              </w:rPr>
              <w:t xml:space="preserve">CO2,p,4 / </w:t>
            </w:r>
            <w:r w:rsidRPr="004F2931">
              <w:rPr>
                <w:sz w:val="18"/>
                <w:szCs w:val="18"/>
              </w:rPr>
              <w:t>M</w:t>
            </w:r>
            <w:r w:rsidRPr="004F2931">
              <w:rPr>
                <w:sz w:val="18"/>
                <w:szCs w:val="18"/>
                <w:vertAlign w:val="subscript"/>
              </w:rPr>
              <w:t>CO2,c,4</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F47F55F" w14:textId="77777777" w:rsidR="00AA740C" w:rsidRPr="004F2931" w:rsidRDefault="00AA740C" w:rsidP="00915A53">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69D0F56" w14:textId="77777777" w:rsidR="00AA740C" w:rsidRPr="004F2931" w:rsidRDefault="00AA740C" w:rsidP="00915A53">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2621735" w14:textId="77777777" w:rsidR="00AA740C" w:rsidRPr="004F2931" w:rsidRDefault="00AA740C" w:rsidP="00915A53">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21123D" w14:textId="77777777" w:rsidR="00AA740C" w:rsidRPr="004F2931" w:rsidRDefault="00AA740C" w:rsidP="00915A53">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C57AAA" w14:textId="77777777" w:rsidR="00AA740C" w:rsidRPr="004F2931" w:rsidRDefault="00AA740C" w:rsidP="00915A53">
            <w:pPr>
              <w:spacing w:before="40" w:after="40" w:line="220" w:lineRule="exact"/>
              <w:jc w:val="center"/>
              <w:rPr>
                <w:sz w:val="18"/>
                <w:szCs w:val="18"/>
              </w:rPr>
            </w:pPr>
            <w:r w:rsidRPr="004F2931">
              <w:rPr>
                <w:sz w:val="18"/>
                <w:szCs w:val="18"/>
              </w:rPr>
              <w:t>-</w:t>
            </w:r>
          </w:p>
        </w:tc>
      </w:tr>
      <w:tr w:rsidR="00AA740C" w:rsidRPr="004F2931" w14:paraId="667A9704" w14:textId="77777777" w:rsidTr="00915A53">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05EB457" w14:textId="77777777" w:rsidR="00AA740C" w:rsidRPr="004F2931" w:rsidRDefault="00AA740C" w:rsidP="00915A53">
            <w:pPr>
              <w:spacing w:before="40" w:after="40" w:line="220" w:lineRule="exact"/>
              <w:rPr>
                <w:sz w:val="18"/>
                <w:szCs w:val="18"/>
              </w:rPr>
            </w:pPr>
            <w:r w:rsidRPr="004F2931">
              <w:rPr>
                <w:sz w:val="18"/>
                <w:szCs w:val="18"/>
              </w:rPr>
              <w:t xml:space="preserve">ATCT correction (FCF) </w:t>
            </w:r>
            <w:r w:rsidRPr="004F2931">
              <w:rPr>
                <w:sz w:val="18"/>
                <w:szCs w:val="18"/>
                <w:vertAlign w:val="superscript"/>
              </w:rPr>
              <w:t>(4)</w:t>
            </w:r>
          </w:p>
        </w:tc>
        <w:tc>
          <w:tcPr>
            <w:tcW w:w="524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C391F81" w14:textId="77777777" w:rsidR="00AA740C" w:rsidRPr="004F2931" w:rsidRDefault="00AA740C" w:rsidP="00915A53">
            <w:pPr>
              <w:spacing w:before="40" w:after="40" w:line="220" w:lineRule="exact"/>
              <w:jc w:val="center"/>
              <w:rPr>
                <w:sz w:val="18"/>
                <w:szCs w:val="18"/>
              </w:rPr>
            </w:pPr>
          </w:p>
        </w:tc>
      </w:tr>
      <w:tr w:rsidR="00AA740C" w:rsidRPr="004F2931" w14:paraId="153204D1" w14:textId="77777777" w:rsidTr="00915A53">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80057BD" w14:textId="77777777" w:rsidR="00AA740C" w:rsidRPr="004F2931" w:rsidRDefault="00AA740C" w:rsidP="00915A53">
            <w:pPr>
              <w:spacing w:before="40" w:after="40" w:line="220" w:lineRule="exact"/>
              <w:rPr>
                <w:sz w:val="18"/>
                <w:szCs w:val="18"/>
              </w:rPr>
            </w:pPr>
            <w:r w:rsidRPr="004F2931">
              <w:rPr>
                <w:b/>
                <w:bCs/>
                <w:sz w:val="18"/>
                <w:szCs w:val="18"/>
              </w:rPr>
              <w:t xml:space="preserve">Temporary values </w:t>
            </w:r>
            <w:r w:rsidRPr="004F2931">
              <w:rPr>
                <w:sz w:val="18"/>
                <w:szCs w:val="18"/>
              </w:rPr>
              <w:t>M</w:t>
            </w:r>
            <w:r w:rsidRPr="004F2931">
              <w:rPr>
                <w:sz w:val="18"/>
                <w:szCs w:val="18"/>
                <w:vertAlign w:val="subscript"/>
              </w:rPr>
              <w:t xml:space="preserve">CO2,p,5 / </w:t>
            </w:r>
            <w:r w:rsidRPr="004F2931">
              <w:rPr>
                <w:sz w:val="18"/>
                <w:szCs w:val="18"/>
              </w:rPr>
              <w:t>M</w:t>
            </w:r>
            <w:r w:rsidRPr="004F2931">
              <w:rPr>
                <w:sz w:val="18"/>
                <w:szCs w:val="18"/>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03294A0" w14:textId="77777777" w:rsidR="00AA740C" w:rsidRPr="004F2931" w:rsidRDefault="00AA740C" w:rsidP="00915A53">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F7C82FB" w14:textId="77777777" w:rsidR="00AA740C" w:rsidRPr="004F2931" w:rsidRDefault="00AA740C" w:rsidP="00915A53">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6B9D49D" w14:textId="77777777" w:rsidR="00AA740C" w:rsidRPr="004F2931" w:rsidRDefault="00AA740C" w:rsidP="00915A53">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1E6793" w14:textId="77777777" w:rsidR="00AA740C" w:rsidRPr="004F2931" w:rsidRDefault="00AA740C" w:rsidP="00915A53">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783264" w14:textId="77777777" w:rsidR="00AA740C" w:rsidRPr="004F2931" w:rsidRDefault="00AA740C" w:rsidP="00915A53">
            <w:pPr>
              <w:spacing w:before="40" w:after="40" w:line="220" w:lineRule="exact"/>
              <w:jc w:val="center"/>
              <w:rPr>
                <w:sz w:val="18"/>
                <w:szCs w:val="18"/>
              </w:rPr>
            </w:pPr>
          </w:p>
        </w:tc>
      </w:tr>
      <w:tr w:rsidR="00AA740C" w:rsidRPr="004F2931" w14:paraId="48B83EE1" w14:textId="77777777" w:rsidTr="00915A53">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AEF9247" w14:textId="77777777" w:rsidR="00AA740C" w:rsidRPr="004F2931" w:rsidRDefault="00AA740C" w:rsidP="00915A53">
            <w:pPr>
              <w:spacing w:before="40" w:after="40" w:line="220" w:lineRule="exact"/>
              <w:rPr>
                <w:sz w:val="18"/>
                <w:szCs w:val="18"/>
              </w:rPr>
            </w:pPr>
            <w:r w:rsidRPr="004F2931">
              <w:rPr>
                <w:b/>
                <w:bCs/>
                <w:sz w:val="18"/>
                <w:szCs w:val="18"/>
              </w:rPr>
              <w:t>Declared valu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3CB8B28" w14:textId="77777777" w:rsidR="00AA740C" w:rsidRPr="004F2931" w:rsidRDefault="00AA740C" w:rsidP="00915A53">
            <w:pPr>
              <w:spacing w:before="40" w:after="40" w:line="220" w:lineRule="exact"/>
              <w:jc w:val="center"/>
              <w:rPr>
                <w:sz w:val="18"/>
                <w:szCs w:val="18"/>
              </w:rPr>
            </w:pPr>
            <w:r w:rsidRPr="004F2931">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2A63D73" w14:textId="77777777" w:rsidR="00AA740C" w:rsidRPr="004F2931" w:rsidRDefault="00AA740C" w:rsidP="00915A53">
            <w:pPr>
              <w:spacing w:before="40" w:after="40" w:line="220" w:lineRule="exact"/>
              <w:jc w:val="center"/>
              <w:rPr>
                <w:sz w:val="18"/>
                <w:szCs w:val="18"/>
              </w:rPr>
            </w:pPr>
            <w:r w:rsidRPr="004F2931">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E9015EE" w14:textId="77777777" w:rsidR="00AA740C" w:rsidRPr="004F2931" w:rsidRDefault="00AA740C" w:rsidP="00915A53">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A62B4C" w14:textId="77777777" w:rsidR="00AA740C" w:rsidRPr="004F2931" w:rsidRDefault="00AA740C" w:rsidP="00915A53">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D7D94D" w14:textId="77777777" w:rsidR="00AA740C" w:rsidRPr="004F2931" w:rsidRDefault="00AA740C" w:rsidP="00915A53">
            <w:pPr>
              <w:spacing w:before="40" w:after="40" w:line="220" w:lineRule="exact"/>
              <w:jc w:val="center"/>
              <w:rPr>
                <w:sz w:val="18"/>
                <w:szCs w:val="18"/>
              </w:rPr>
            </w:pPr>
          </w:p>
        </w:tc>
      </w:tr>
      <w:tr w:rsidR="00AA740C" w:rsidRPr="004F2931" w14:paraId="228ABD3E" w14:textId="77777777" w:rsidTr="00915A53">
        <w:trPr>
          <w:trHeight w:val="230"/>
        </w:trPr>
        <w:tc>
          <w:tcPr>
            <w:tcW w:w="326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F512AC2" w14:textId="77777777" w:rsidR="00AA740C" w:rsidRPr="004F2931" w:rsidRDefault="00AA740C" w:rsidP="00915A53">
            <w:pPr>
              <w:spacing w:before="40" w:after="40" w:line="220" w:lineRule="exact"/>
              <w:rPr>
                <w:sz w:val="18"/>
                <w:szCs w:val="18"/>
              </w:rPr>
            </w:pPr>
            <w:r w:rsidRPr="004F2931">
              <w:rPr>
                <w:b/>
                <w:bCs/>
                <w:sz w:val="18"/>
                <w:szCs w:val="18"/>
              </w:rPr>
              <w:t>d</w:t>
            </w:r>
            <w:r w:rsidRPr="004F2931">
              <w:rPr>
                <w:b/>
                <w:bCs/>
                <w:sz w:val="18"/>
                <w:szCs w:val="18"/>
                <w:vertAlign w:val="subscript"/>
              </w:rPr>
              <w:t>CO2</w:t>
            </w:r>
            <w:r w:rsidRPr="004F2931">
              <w:rPr>
                <w:b/>
                <w:bCs/>
                <w:sz w:val="18"/>
                <w:szCs w:val="18"/>
                <w:vertAlign w:val="superscript"/>
              </w:rPr>
              <w:t>1</w:t>
            </w:r>
            <w:r w:rsidRPr="004F2931">
              <w:rPr>
                <w:b/>
                <w:bCs/>
                <w:sz w:val="18"/>
                <w:szCs w:val="18"/>
              </w:rPr>
              <w:t xml:space="preserve"> * declared value</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7E23954" w14:textId="77777777" w:rsidR="00AA740C" w:rsidRPr="004F2931" w:rsidRDefault="00AA740C" w:rsidP="00915A53">
            <w:pPr>
              <w:spacing w:before="40" w:after="40" w:line="220" w:lineRule="exact"/>
              <w:jc w:val="center"/>
              <w:rPr>
                <w:sz w:val="18"/>
                <w:szCs w:val="18"/>
              </w:rPr>
            </w:pPr>
            <w:r w:rsidRPr="004F2931">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CBE3816" w14:textId="77777777" w:rsidR="00AA740C" w:rsidRPr="004F2931" w:rsidRDefault="00AA740C" w:rsidP="00915A53">
            <w:pPr>
              <w:spacing w:before="40" w:after="40" w:line="220" w:lineRule="exact"/>
              <w:jc w:val="center"/>
              <w:rPr>
                <w:sz w:val="18"/>
                <w:szCs w:val="18"/>
              </w:rPr>
            </w:pPr>
            <w:r w:rsidRPr="004F2931">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87A8566" w14:textId="77777777" w:rsidR="00AA740C" w:rsidRPr="004F2931" w:rsidRDefault="00AA740C" w:rsidP="00915A53">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5C78FD" w14:textId="77777777" w:rsidR="00AA740C" w:rsidRPr="004F2931" w:rsidRDefault="00AA740C" w:rsidP="00915A53">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99A6112" w14:textId="77777777" w:rsidR="00AA740C" w:rsidRPr="004F2931" w:rsidRDefault="00AA740C" w:rsidP="00915A53">
            <w:pPr>
              <w:spacing w:before="40" w:after="40" w:line="220" w:lineRule="exact"/>
              <w:jc w:val="center"/>
              <w:rPr>
                <w:sz w:val="18"/>
                <w:szCs w:val="18"/>
              </w:rPr>
            </w:pPr>
          </w:p>
        </w:tc>
      </w:tr>
    </w:tbl>
    <w:p w14:paraId="3F8AB4DC" w14:textId="77777777" w:rsidR="00AA740C" w:rsidRPr="004F2931" w:rsidRDefault="00AA740C" w:rsidP="00AA740C">
      <w:pPr>
        <w:spacing w:line="276" w:lineRule="auto"/>
        <w:rPr>
          <w:sz w:val="18"/>
          <w:szCs w:val="18"/>
        </w:rPr>
      </w:pP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07"/>
        <w:gridCol w:w="283"/>
        <w:gridCol w:w="5315"/>
      </w:tblGrid>
      <w:tr w:rsidR="00AA740C" w:rsidRPr="004F2931" w14:paraId="60DF31A5" w14:textId="77777777" w:rsidTr="00915A53">
        <w:trPr>
          <w:trHeight w:val="284"/>
        </w:trPr>
        <w:tc>
          <w:tcPr>
            <w:tcW w:w="8505"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4944BF" w14:textId="77777777" w:rsidR="00AA740C" w:rsidRPr="004F2931" w:rsidRDefault="00AA740C" w:rsidP="00915A53">
            <w:pPr>
              <w:rPr>
                <w:sz w:val="18"/>
                <w:szCs w:val="18"/>
              </w:rPr>
            </w:pPr>
            <w:r w:rsidRPr="004F2931">
              <w:rPr>
                <w:sz w:val="18"/>
                <w:szCs w:val="18"/>
                <w:vertAlign w:val="superscript"/>
              </w:rPr>
              <w:t>(4)</w:t>
            </w:r>
            <w:r w:rsidRPr="004F2931">
              <w:rPr>
                <w:sz w:val="18"/>
                <w:szCs w:val="18"/>
              </w:rPr>
              <w:t xml:space="preserve"> FCF: family correction factor for correcting for representative regional temperature conditions (ATCT)</w:t>
            </w:r>
          </w:p>
        </w:tc>
      </w:tr>
      <w:tr w:rsidR="00AA740C" w:rsidRPr="004F2931" w14:paraId="3D0C33E5" w14:textId="77777777" w:rsidTr="00915A53">
        <w:trPr>
          <w:trHeight w:val="284"/>
        </w:trPr>
        <w:tc>
          <w:tcPr>
            <w:tcW w:w="29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80741C" w14:textId="77777777" w:rsidR="00AA740C" w:rsidRPr="004F2931" w:rsidRDefault="00AA740C" w:rsidP="00915A53">
            <w:pPr>
              <w:ind w:firstLine="355"/>
              <w:rPr>
                <w:sz w:val="18"/>
                <w:szCs w:val="18"/>
              </w:rPr>
            </w:pPr>
            <w:r w:rsidRPr="004F2931">
              <w:rPr>
                <w:sz w:val="18"/>
                <w:szCs w:val="18"/>
              </w:rPr>
              <w:t>See ATCT family report(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F348F6" w14:textId="77777777" w:rsidR="00AA740C" w:rsidRPr="004F2931" w:rsidRDefault="00AA740C" w:rsidP="00915A53">
            <w:pPr>
              <w:rPr>
                <w:sz w:val="18"/>
                <w:szCs w:val="18"/>
              </w:rPr>
            </w:pPr>
            <w:r w:rsidRPr="004F2931">
              <w:rPr>
                <w:b/>
                <w:bCs/>
                <w:caps/>
                <w:sz w:val="18"/>
                <w:szCs w:val="18"/>
              </w:rPr>
              <w:t>:</w:t>
            </w:r>
          </w:p>
        </w:tc>
        <w:tc>
          <w:tcPr>
            <w:tcW w:w="531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742E9B2" w14:textId="77777777" w:rsidR="00AA740C" w:rsidRPr="004F2931" w:rsidRDefault="00AA740C" w:rsidP="00915A53">
            <w:pPr>
              <w:rPr>
                <w:sz w:val="18"/>
                <w:szCs w:val="18"/>
              </w:rPr>
            </w:pPr>
          </w:p>
        </w:tc>
      </w:tr>
      <w:tr w:rsidR="00AA740C" w:rsidRPr="004F2931" w14:paraId="0BC2F358" w14:textId="77777777" w:rsidTr="00915A53">
        <w:trPr>
          <w:trHeight w:val="284"/>
        </w:trPr>
        <w:tc>
          <w:tcPr>
            <w:tcW w:w="29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2FB70E" w14:textId="77777777" w:rsidR="00AA740C" w:rsidRPr="004F2931" w:rsidRDefault="00AA740C" w:rsidP="00915A53">
            <w:pPr>
              <w:ind w:firstLine="355"/>
              <w:rPr>
                <w:sz w:val="18"/>
                <w:szCs w:val="18"/>
              </w:rPr>
            </w:pPr>
            <w:r w:rsidRPr="004F2931">
              <w:rPr>
                <w:sz w:val="18"/>
                <w:szCs w:val="18"/>
              </w:rPr>
              <w:t>ATCT family’s identifi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8E45E9" w14:textId="77777777" w:rsidR="00AA740C" w:rsidRPr="004F2931" w:rsidRDefault="00AA740C" w:rsidP="00915A53">
            <w:pPr>
              <w:rPr>
                <w:sz w:val="18"/>
                <w:szCs w:val="18"/>
              </w:rPr>
            </w:pPr>
            <w:r w:rsidRPr="004F2931">
              <w:rPr>
                <w:b/>
                <w:bCs/>
                <w:caps/>
                <w:sz w:val="18"/>
                <w:szCs w:val="18"/>
              </w:rPr>
              <w:t>:</w:t>
            </w:r>
          </w:p>
        </w:tc>
        <w:tc>
          <w:tcPr>
            <w:tcW w:w="531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21CF3D4" w14:textId="77777777" w:rsidR="00AA740C" w:rsidRPr="004F2931" w:rsidRDefault="00AA740C" w:rsidP="00915A53">
            <w:pPr>
              <w:rPr>
                <w:sz w:val="18"/>
                <w:szCs w:val="18"/>
              </w:rPr>
            </w:pPr>
          </w:p>
        </w:tc>
      </w:tr>
      <w:tr w:rsidR="00AA740C" w:rsidRPr="004F2931" w14:paraId="44752924" w14:textId="77777777" w:rsidTr="00915A53">
        <w:trPr>
          <w:trHeight w:val="284"/>
        </w:trPr>
        <w:tc>
          <w:tcPr>
            <w:tcW w:w="8505"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FE3CF3" w14:textId="77777777" w:rsidR="00AA740C" w:rsidRPr="004F2931" w:rsidRDefault="00AA740C" w:rsidP="00915A53">
            <w:pPr>
              <w:rPr>
                <w:sz w:val="18"/>
                <w:szCs w:val="18"/>
              </w:rPr>
            </w:pPr>
            <w:r w:rsidRPr="004F2931">
              <w:rPr>
                <w:sz w:val="18"/>
                <w:szCs w:val="18"/>
                <w:vertAlign w:val="superscript"/>
              </w:rPr>
              <w:t>(5)</w:t>
            </w:r>
            <w:r w:rsidRPr="004F2931">
              <w:rPr>
                <w:sz w:val="18"/>
                <w:szCs w:val="18"/>
              </w:rPr>
              <w:t xml:space="preserve"> correction as referred to in Appendix 2 to Annex B6 of UN Regulation 154 for pure ICE vehicles, and Appendix 2 to Annex B8 of UN Regulation 154 for HEVs (K</w:t>
            </w:r>
            <w:r w:rsidRPr="004F2931">
              <w:rPr>
                <w:sz w:val="18"/>
                <w:szCs w:val="18"/>
                <w:vertAlign w:val="subscript"/>
              </w:rPr>
              <w:t>CO2</w:t>
            </w:r>
            <w:r w:rsidRPr="009F71AA">
              <w:rPr>
                <w:sz w:val="18"/>
                <w:szCs w:val="18"/>
              </w:rPr>
              <w:t>)</w:t>
            </w:r>
          </w:p>
        </w:tc>
      </w:tr>
    </w:tbl>
    <w:p w14:paraId="5DB83560" w14:textId="77777777" w:rsidR="00AA740C" w:rsidRPr="004F2931" w:rsidRDefault="00AA740C" w:rsidP="00AA740C">
      <w:pPr>
        <w:spacing w:before="120" w:line="276" w:lineRule="auto"/>
        <w:ind w:left="1134"/>
      </w:pPr>
      <w:r w:rsidRPr="004F2931">
        <w:t>Tests 2a and 2b (if applicable)</w:t>
      </w:r>
    </w:p>
    <w:p w14:paraId="7EE481E8" w14:textId="77777777" w:rsidR="00AA740C" w:rsidRPr="004F2931" w:rsidRDefault="00AA740C" w:rsidP="00AA740C">
      <w:pPr>
        <w:spacing w:after="120"/>
        <w:ind w:left="1134"/>
      </w:pPr>
      <w:r w:rsidRPr="004F2931">
        <w:t>Record test results in accordance with the table of Test 1</w:t>
      </w:r>
    </w:p>
    <w:p w14:paraId="1F589FEA" w14:textId="77777777" w:rsidR="00AA740C" w:rsidRPr="004F2931" w:rsidRDefault="00AA740C" w:rsidP="00AA740C">
      <w:pPr>
        <w:spacing w:line="276" w:lineRule="auto"/>
        <w:ind w:left="1134"/>
      </w:pPr>
      <w:r w:rsidRPr="004F2931">
        <w:t>Tests 3a and 3b (if applicable)</w:t>
      </w:r>
    </w:p>
    <w:p w14:paraId="25FB8696" w14:textId="77777777" w:rsidR="00AA740C" w:rsidRPr="004F2931" w:rsidRDefault="00AA740C" w:rsidP="00AA740C">
      <w:pPr>
        <w:spacing w:after="120"/>
        <w:ind w:left="1134"/>
      </w:pPr>
      <w:r w:rsidRPr="004F2931">
        <w:t>Record test results in accordance with the table of Test 1</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1134"/>
        <w:gridCol w:w="1134"/>
        <w:gridCol w:w="992"/>
        <w:gridCol w:w="1134"/>
        <w:gridCol w:w="1134"/>
      </w:tblGrid>
      <w:tr w:rsidR="00AA740C" w:rsidRPr="004F2931" w14:paraId="2BA57394" w14:textId="77777777" w:rsidTr="00915A53">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66F345" w14:textId="77777777" w:rsidR="00AA740C" w:rsidRPr="004F2931" w:rsidRDefault="00AA740C" w:rsidP="00915A53">
            <w:pPr>
              <w:spacing w:before="80" w:after="80" w:line="200" w:lineRule="exact"/>
              <w:rPr>
                <w:i/>
                <w:iCs/>
                <w:sz w:val="16"/>
                <w:szCs w:val="16"/>
              </w:rPr>
            </w:pPr>
            <w:r w:rsidRPr="004F2931">
              <w:t>Conclusion after 4 Phase cycle</w:t>
            </w:r>
            <w:r w:rsidRPr="004F2931">
              <w:rPr>
                <w:i/>
                <w:iCs/>
                <w:sz w:val="16"/>
                <w:szCs w:val="16"/>
              </w:rPr>
              <w:t>CO</w:t>
            </w:r>
            <w:r w:rsidRPr="004F2931">
              <w:rPr>
                <w:i/>
                <w:iCs/>
                <w:sz w:val="16"/>
                <w:szCs w:val="16"/>
                <w:vertAlign w:val="subscript"/>
              </w:rPr>
              <w:t xml:space="preserve">2 </w:t>
            </w:r>
            <w:r w:rsidRPr="004F2931">
              <w:rPr>
                <w:i/>
                <w:iCs/>
                <w:sz w:val="16"/>
                <w:szCs w:val="16"/>
              </w:rPr>
              <w:t>emission (g/km)</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18F828C" w14:textId="77777777" w:rsidR="00AA740C" w:rsidRPr="004F2931" w:rsidRDefault="00AA740C" w:rsidP="00915A53">
            <w:pPr>
              <w:spacing w:before="80" w:after="80" w:line="200" w:lineRule="exact"/>
              <w:jc w:val="center"/>
              <w:rPr>
                <w:i/>
                <w:iCs/>
                <w:sz w:val="16"/>
                <w:szCs w:val="16"/>
              </w:rPr>
            </w:pPr>
            <w:r w:rsidRPr="004F2931">
              <w:rPr>
                <w:i/>
                <w:iCs/>
                <w:sz w:val="16"/>
                <w:szCs w:val="16"/>
              </w:rPr>
              <w:t>Low</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98FFE96" w14:textId="77777777" w:rsidR="00AA740C" w:rsidRPr="004F2931" w:rsidRDefault="00AA740C" w:rsidP="00915A53">
            <w:pPr>
              <w:spacing w:before="80" w:after="80" w:line="200" w:lineRule="exact"/>
              <w:jc w:val="center"/>
              <w:rPr>
                <w:i/>
                <w:iCs/>
                <w:sz w:val="16"/>
                <w:szCs w:val="16"/>
              </w:rPr>
            </w:pPr>
            <w:r w:rsidRPr="004F2931">
              <w:rPr>
                <w:i/>
                <w:iCs/>
                <w:sz w:val="16"/>
                <w:szCs w:val="16"/>
              </w:rPr>
              <w:t>Medium</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426B681" w14:textId="77777777" w:rsidR="00AA740C" w:rsidRPr="004F2931" w:rsidRDefault="00AA740C" w:rsidP="00915A53">
            <w:pPr>
              <w:spacing w:before="80" w:after="80" w:line="200" w:lineRule="exact"/>
              <w:jc w:val="center"/>
              <w:rPr>
                <w:i/>
                <w:iCs/>
                <w:sz w:val="16"/>
                <w:szCs w:val="16"/>
              </w:rPr>
            </w:pPr>
            <w:r w:rsidRPr="004F2931">
              <w:rPr>
                <w:i/>
                <w:iCs/>
                <w:sz w:val="16"/>
                <w:szCs w:val="16"/>
              </w:rPr>
              <w:t>High</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344FEC" w14:textId="77777777" w:rsidR="00AA740C" w:rsidRPr="004F2931" w:rsidRDefault="00AA740C" w:rsidP="00915A53">
            <w:pPr>
              <w:spacing w:before="80" w:after="80" w:line="200" w:lineRule="exact"/>
              <w:jc w:val="center"/>
              <w:rPr>
                <w:i/>
                <w:iCs/>
                <w:sz w:val="16"/>
                <w:szCs w:val="16"/>
              </w:rPr>
            </w:pPr>
            <w:r w:rsidRPr="004F2931">
              <w:rPr>
                <w:i/>
                <w:iCs/>
                <w:sz w:val="16"/>
                <w:szCs w:val="16"/>
              </w:rPr>
              <w:t>Extra High</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EB0181"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tc>
      </w:tr>
      <w:tr w:rsidR="00AA740C" w:rsidRPr="004F2931" w14:paraId="373017D3" w14:textId="77777777" w:rsidTr="00915A53">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54FB3B6" w14:textId="77777777" w:rsidR="00AA740C" w:rsidRPr="004F2931" w:rsidRDefault="00AA740C" w:rsidP="00915A53">
            <w:pPr>
              <w:spacing w:before="40" w:after="40" w:line="220" w:lineRule="exact"/>
              <w:rPr>
                <w:sz w:val="18"/>
                <w:szCs w:val="18"/>
              </w:rPr>
            </w:pPr>
            <w:r w:rsidRPr="004F2931">
              <w:rPr>
                <w:sz w:val="18"/>
                <w:szCs w:val="18"/>
              </w:rPr>
              <w:t>Averaging M</w:t>
            </w:r>
            <w:r w:rsidRPr="004F2931">
              <w:rPr>
                <w:sz w:val="18"/>
                <w:szCs w:val="18"/>
                <w:vertAlign w:val="subscript"/>
              </w:rPr>
              <w:t xml:space="preserve">CO2,p,6/ </w:t>
            </w:r>
            <w:r w:rsidRPr="004F2931">
              <w:rPr>
                <w:sz w:val="18"/>
                <w:szCs w:val="18"/>
              </w:rPr>
              <w:t>M</w:t>
            </w:r>
            <w:r w:rsidRPr="004F2931">
              <w:rPr>
                <w:sz w:val="18"/>
                <w:szCs w:val="18"/>
                <w:vertAlign w:val="subscript"/>
              </w:rPr>
              <w:t>CO2,c,6</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DADF068" w14:textId="77777777" w:rsidR="00AA740C" w:rsidRPr="004F2931" w:rsidRDefault="00AA740C" w:rsidP="00915A53">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4ECB4D2" w14:textId="77777777" w:rsidR="00AA740C" w:rsidRPr="004F2931" w:rsidRDefault="00AA740C" w:rsidP="00915A53">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7E1E3D6" w14:textId="77777777" w:rsidR="00AA740C" w:rsidRPr="004F2931" w:rsidRDefault="00AA740C" w:rsidP="00915A53">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EE52D8" w14:textId="77777777" w:rsidR="00AA740C" w:rsidRPr="004F2931" w:rsidRDefault="00AA740C" w:rsidP="00915A53">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ED1AF6" w14:textId="77777777" w:rsidR="00AA740C" w:rsidRPr="004F2931" w:rsidRDefault="00AA740C" w:rsidP="00915A53">
            <w:pPr>
              <w:spacing w:before="40" w:after="40" w:line="220" w:lineRule="exact"/>
              <w:jc w:val="center"/>
              <w:rPr>
                <w:sz w:val="18"/>
                <w:szCs w:val="18"/>
              </w:rPr>
            </w:pPr>
          </w:p>
        </w:tc>
      </w:tr>
      <w:tr w:rsidR="00AA740C" w:rsidRPr="004F2931" w14:paraId="3D2C9D7C" w14:textId="77777777" w:rsidTr="00915A53">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B0EC5EE" w14:textId="77777777" w:rsidR="00AA740C" w:rsidRPr="004F2931" w:rsidRDefault="00AA740C" w:rsidP="00915A53">
            <w:pPr>
              <w:spacing w:before="40" w:after="40" w:line="220" w:lineRule="exact"/>
              <w:rPr>
                <w:sz w:val="18"/>
                <w:szCs w:val="18"/>
              </w:rPr>
            </w:pPr>
            <w:r w:rsidRPr="004F2931">
              <w:rPr>
                <w:sz w:val="18"/>
                <w:szCs w:val="18"/>
              </w:rPr>
              <w:t>Alignment M</w:t>
            </w:r>
            <w:r w:rsidRPr="004F2931">
              <w:rPr>
                <w:sz w:val="18"/>
                <w:szCs w:val="18"/>
                <w:vertAlign w:val="subscript"/>
              </w:rPr>
              <w:t xml:space="preserve">CO2,p,7 / </w:t>
            </w:r>
            <w:r w:rsidRPr="004F2931">
              <w:rPr>
                <w:sz w:val="18"/>
                <w:szCs w:val="18"/>
              </w:rPr>
              <w:t>M</w:t>
            </w:r>
            <w:r w:rsidRPr="004F2931">
              <w:rPr>
                <w:sz w:val="18"/>
                <w:szCs w:val="18"/>
                <w:vertAlign w:val="subscript"/>
              </w:rPr>
              <w:t>CO2,c,7</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0CC11DB" w14:textId="77777777" w:rsidR="00AA740C" w:rsidRPr="004F2931" w:rsidRDefault="00AA740C" w:rsidP="00915A53">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FD5C297" w14:textId="77777777" w:rsidR="00AA740C" w:rsidRPr="004F2931" w:rsidRDefault="00AA740C" w:rsidP="00915A53">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697185C" w14:textId="77777777" w:rsidR="00AA740C" w:rsidRPr="004F2931" w:rsidRDefault="00AA740C" w:rsidP="00915A53">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8E64DA" w14:textId="77777777" w:rsidR="00AA740C" w:rsidRPr="004F2931" w:rsidRDefault="00AA740C" w:rsidP="00915A53">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BFDA75" w14:textId="77777777" w:rsidR="00AA740C" w:rsidRPr="004F2931" w:rsidRDefault="00AA740C" w:rsidP="00915A53">
            <w:pPr>
              <w:spacing w:before="40" w:after="40" w:line="220" w:lineRule="exact"/>
              <w:jc w:val="center"/>
              <w:rPr>
                <w:sz w:val="18"/>
                <w:szCs w:val="18"/>
              </w:rPr>
            </w:pPr>
          </w:p>
        </w:tc>
      </w:tr>
      <w:tr w:rsidR="00AA740C" w:rsidRPr="007F4FF7" w14:paraId="3078C09D" w14:textId="77777777" w:rsidTr="00915A53">
        <w:tc>
          <w:tcPr>
            <w:tcW w:w="29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3A275DC" w14:textId="77777777" w:rsidR="00AA740C" w:rsidRPr="004F2931" w:rsidRDefault="00AA740C" w:rsidP="00915A53">
            <w:pPr>
              <w:spacing w:before="40" w:after="40" w:line="220" w:lineRule="exact"/>
              <w:rPr>
                <w:sz w:val="18"/>
                <w:szCs w:val="18"/>
                <w:lang w:val="pt-BR"/>
              </w:rPr>
            </w:pPr>
            <w:r w:rsidRPr="004F2931">
              <w:rPr>
                <w:b/>
                <w:bCs/>
                <w:sz w:val="18"/>
                <w:szCs w:val="18"/>
                <w:lang w:val="pt-BR"/>
              </w:rPr>
              <w:t xml:space="preserve">Final values </w:t>
            </w:r>
            <w:r w:rsidRPr="004F2931">
              <w:rPr>
                <w:sz w:val="18"/>
                <w:szCs w:val="18"/>
                <w:lang w:val="pt-BR"/>
              </w:rPr>
              <w:t>M</w:t>
            </w:r>
            <w:r w:rsidRPr="004F2931">
              <w:rPr>
                <w:sz w:val="18"/>
                <w:szCs w:val="18"/>
                <w:vertAlign w:val="subscript"/>
                <w:lang w:val="pt-BR"/>
              </w:rPr>
              <w:t xml:space="preserve">CO2,p,H / </w:t>
            </w:r>
            <w:r w:rsidRPr="004F2931">
              <w:rPr>
                <w:sz w:val="18"/>
                <w:szCs w:val="18"/>
                <w:lang w:val="pt-BR"/>
              </w:rPr>
              <w:t>M</w:t>
            </w:r>
            <w:r w:rsidRPr="004F2931">
              <w:rPr>
                <w:sz w:val="18"/>
                <w:szCs w:val="18"/>
                <w:vertAlign w:val="subscript"/>
                <w:lang w:val="pt-BR"/>
              </w:rPr>
              <w:t>CO2,c,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A9074A1" w14:textId="77777777" w:rsidR="00AA740C" w:rsidRPr="004F2931" w:rsidRDefault="00AA740C" w:rsidP="00915A53">
            <w:pPr>
              <w:spacing w:before="40" w:after="40" w:line="220" w:lineRule="exact"/>
              <w:jc w:val="center"/>
              <w:rPr>
                <w:b/>
                <w:bCs/>
                <w:sz w:val="18"/>
                <w:szCs w:val="18"/>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52D71A21" w14:textId="77777777" w:rsidR="00AA740C" w:rsidRPr="004F2931" w:rsidRDefault="00AA740C" w:rsidP="00915A53">
            <w:pPr>
              <w:spacing w:before="40" w:after="40" w:line="220" w:lineRule="exact"/>
              <w:jc w:val="center"/>
              <w:rPr>
                <w:b/>
                <w:bCs/>
                <w:sz w:val="18"/>
                <w:szCs w:val="18"/>
                <w:lang w:val="pt-BR"/>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112556F" w14:textId="77777777" w:rsidR="00AA740C" w:rsidRPr="004F2931" w:rsidRDefault="00AA740C" w:rsidP="00915A53">
            <w:pPr>
              <w:spacing w:before="40" w:after="40" w:line="220" w:lineRule="exact"/>
              <w:jc w:val="center"/>
              <w:rPr>
                <w:b/>
                <w:bCs/>
                <w:sz w:val="18"/>
                <w:szCs w:val="18"/>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76436F3" w14:textId="77777777" w:rsidR="00AA740C" w:rsidRPr="004F2931" w:rsidRDefault="00AA740C" w:rsidP="00915A53">
            <w:pPr>
              <w:spacing w:before="40" w:after="40" w:line="220" w:lineRule="exact"/>
              <w:jc w:val="center"/>
              <w:rPr>
                <w:b/>
                <w:bCs/>
                <w:sz w:val="18"/>
                <w:szCs w:val="18"/>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A9CE7E3" w14:textId="77777777" w:rsidR="00AA740C" w:rsidRPr="004F2931" w:rsidRDefault="00AA740C" w:rsidP="00915A53">
            <w:pPr>
              <w:spacing w:before="40" w:after="40" w:line="220" w:lineRule="exact"/>
              <w:jc w:val="center"/>
              <w:rPr>
                <w:b/>
                <w:bCs/>
                <w:sz w:val="18"/>
                <w:szCs w:val="18"/>
                <w:lang w:val="pt-BR"/>
              </w:rPr>
            </w:pPr>
          </w:p>
        </w:tc>
      </w:tr>
    </w:tbl>
    <w:p w14:paraId="23821603" w14:textId="77777777" w:rsidR="00AA740C" w:rsidRPr="004F2931" w:rsidRDefault="00AA740C" w:rsidP="00AA740C">
      <w:pPr>
        <w:spacing w:before="120" w:after="120"/>
        <w:ind w:left="1134"/>
      </w:pPr>
      <w:r w:rsidRPr="004F2931">
        <w:rPr>
          <w:b/>
          <w:bCs/>
          <w:caps/>
        </w:rPr>
        <w:t>2.1.1.2.2. CO</w:t>
      </w:r>
      <w:r w:rsidRPr="004F2931">
        <w:rPr>
          <w:b/>
          <w:bCs/>
          <w:caps/>
          <w:vertAlign w:val="subscript"/>
        </w:rPr>
        <w:t>2</w:t>
      </w:r>
      <w:r w:rsidRPr="004F2931">
        <w:rPr>
          <w:b/>
          <w:bCs/>
          <w:caps/>
        </w:rPr>
        <w:t xml:space="preserve"> </w:t>
      </w:r>
      <w:r w:rsidRPr="004F2931">
        <w:rPr>
          <w:b/>
          <w:bCs/>
        </w:rPr>
        <w:t>mass emission of OVC-HEVs in case of a charge-depleting Type 1 test</w:t>
      </w:r>
    </w:p>
    <w:p w14:paraId="509335CC" w14:textId="77777777" w:rsidR="00AA740C" w:rsidRPr="004F2931" w:rsidRDefault="00AA740C" w:rsidP="00AA740C">
      <w:pPr>
        <w:spacing w:after="120" w:line="276" w:lineRule="auto"/>
        <w:ind w:left="1134"/>
      </w:pPr>
      <w:r w:rsidRPr="004F2931">
        <w:t>Test 1:</w:t>
      </w:r>
    </w:p>
    <w:tbl>
      <w:tblPr>
        <w:tblW w:w="3471"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85"/>
        <w:gridCol w:w="1086"/>
      </w:tblGrid>
      <w:tr w:rsidR="00AA740C" w:rsidRPr="004F2931" w14:paraId="034CFF1A" w14:textId="77777777" w:rsidTr="00915A53">
        <w:trPr>
          <w:trHeight w:val="230"/>
        </w:trPr>
        <w:tc>
          <w:tcPr>
            <w:tcW w:w="23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A83C29A" w14:textId="77777777" w:rsidR="00AA740C" w:rsidRPr="004F2931" w:rsidRDefault="00AA740C" w:rsidP="00915A53">
            <w:pPr>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mass emission (g/km)</w:t>
            </w:r>
          </w:p>
        </w:tc>
        <w:tc>
          <w:tcPr>
            <w:tcW w:w="10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BCD7292"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43B14912" w14:textId="77777777" w:rsidR="00AA740C" w:rsidRPr="004F2931" w:rsidRDefault="00AA740C" w:rsidP="00915A53">
            <w:pPr>
              <w:spacing w:before="80" w:after="80" w:line="200" w:lineRule="exact"/>
              <w:jc w:val="center"/>
              <w:rPr>
                <w:i/>
                <w:iCs/>
                <w:sz w:val="16"/>
                <w:szCs w:val="16"/>
              </w:rPr>
            </w:pPr>
            <w:r w:rsidRPr="004F2931">
              <w:rPr>
                <w:i/>
                <w:iCs/>
                <w:sz w:val="16"/>
                <w:szCs w:val="16"/>
              </w:rPr>
              <w:t>4 phase cycle</w:t>
            </w:r>
          </w:p>
        </w:tc>
      </w:tr>
      <w:tr w:rsidR="00AA740C" w:rsidRPr="004F2931" w14:paraId="56790006" w14:textId="77777777" w:rsidTr="00915A53">
        <w:trPr>
          <w:trHeight w:val="230"/>
        </w:trPr>
        <w:tc>
          <w:tcPr>
            <w:tcW w:w="238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BE32777" w14:textId="77777777" w:rsidR="00AA740C" w:rsidRPr="004F2931" w:rsidRDefault="00AA740C" w:rsidP="00915A53">
            <w:pPr>
              <w:spacing w:before="40" w:after="40" w:line="220" w:lineRule="exact"/>
              <w:rPr>
                <w:sz w:val="18"/>
                <w:szCs w:val="18"/>
              </w:rPr>
            </w:pPr>
            <w:r w:rsidRPr="004F2931">
              <w:rPr>
                <w:sz w:val="18"/>
                <w:szCs w:val="18"/>
              </w:rPr>
              <w:t>Calculated value M</w:t>
            </w:r>
            <w:r w:rsidRPr="004F2931">
              <w:rPr>
                <w:sz w:val="18"/>
                <w:szCs w:val="18"/>
                <w:vertAlign w:val="subscript"/>
              </w:rPr>
              <w:t>CO2,CD</w:t>
            </w:r>
          </w:p>
        </w:tc>
        <w:tc>
          <w:tcPr>
            <w:tcW w:w="108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6DE1B8" w14:textId="77777777" w:rsidR="00AA740C" w:rsidRPr="004F2931" w:rsidRDefault="00AA740C" w:rsidP="00915A53">
            <w:pPr>
              <w:spacing w:before="40" w:after="40" w:line="220" w:lineRule="exact"/>
              <w:jc w:val="center"/>
              <w:rPr>
                <w:sz w:val="18"/>
                <w:szCs w:val="18"/>
              </w:rPr>
            </w:pPr>
          </w:p>
        </w:tc>
      </w:tr>
      <w:tr w:rsidR="00AA740C" w:rsidRPr="004F2931" w14:paraId="149A935C" w14:textId="77777777" w:rsidTr="00915A53">
        <w:trPr>
          <w:trHeight w:val="230"/>
        </w:trPr>
        <w:tc>
          <w:tcPr>
            <w:tcW w:w="23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B02B826" w14:textId="77777777" w:rsidR="00AA740C" w:rsidRPr="004F2931" w:rsidRDefault="00AA740C" w:rsidP="00915A53">
            <w:pPr>
              <w:spacing w:before="40" w:after="40" w:line="220" w:lineRule="exact"/>
              <w:rPr>
                <w:sz w:val="18"/>
                <w:szCs w:val="18"/>
              </w:rPr>
            </w:pPr>
            <w:r w:rsidRPr="004F2931">
              <w:rPr>
                <w:b/>
                <w:bCs/>
                <w:sz w:val="18"/>
                <w:szCs w:val="18"/>
              </w:rPr>
              <w:t>Declared value</w:t>
            </w:r>
          </w:p>
        </w:tc>
        <w:tc>
          <w:tcPr>
            <w:tcW w:w="10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5F7F12" w14:textId="77777777" w:rsidR="00AA740C" w:rsidRPr="004F2931" w:rsidRDefault="00AA740C" w:rsidP="00915A53">
            <w:pPr>
              <w:spacing w:before="40" w:after="40" w:line="220" w:lineRule="exact"/>
              <w:jc w:val="center"/>
              <w:rPr>
                <w:sz w:val="18"/>
                <w:szCs w:val="18"/>
              </w:rPr>
            </w:pPr>
          </w:p>
        </w:tc>
      </w:tr>
      <w:tr w:rsidR="00AA740C" w:rsidRPr="004F2931" w14:paraId="5DAC44A9" w14:textId="77777777" w:rsidTr="00915A53">
        <w:trPr>
          <w:trHeight w:val="230"/>
        </w:trPr>
        <w:tc>
          <w:tcPr>
            <w:tcW w:w="23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913DE48" w14:textId="77777777" w:rsidR="00AA740C" w:rsidRPr="004F2931" w:rsidRDefault="00AA740C" w:rsidP="00915A53">
            <w:pPr>
              <w:spacing w:before="40" w:after="40" w:line="220" w:lineRule="exact"/>
              <w:rPr>
                <w:sz w:val="18"/>
                <w:szCs w:val="18"/>
              </w:rPr>
            </w:pPr>
            <w:r w:rsidRPr="004F2931">
              <w:rPr>
                <w:b/>
                <w:bCs/>
                <w:sz w:val="18"/>
                <w:szCs w:val="18"/>
              </w:rPr>
              <w:t>d</w:t>
            </w:r>
            <w:r w:rsidRPr="004F2931">
              <w:rPr>
                <w:b/>
                <w:bCs/>
                <w:sz w:val="18"/>
                <w:szCs w:val="18"/>
                <w:vertAlign w:val="subscript"/>
              </w:rPr>
              <w:t>CO2</w:t>
            </w:r>
            <w:r w:rsidRPr="004F2931">
              <w:rPr>
                <w:b/>
                <w:bCs/>
                <w:sz w:val="18"/>
                <w:szCs w:val="18"/>
                <w:vertAlign w:val="superscript"/>
              </w:rPr>
              <w:t>1</w:t>
            </w:r>
          </w:p>
        </w:tc>
        <w:tc>
          <w:tcPr>
            <w:tcW w:w="10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A4329ED" w14:textId="77777777" w:rsidR="00AA740C" w:rsidRPr="004F2931" w:rsidRDefault="00AA740C" w:rsidP="00915A53">
            <w:pPr>
              <w:spacing w:before="40" w:after="40" w:line="220" w:lineRule="exact"/>
              <w:jc w:val="center"/>
              <w:rPr>
                <w:sz w:val="18"/>
                <w:szCs w:val="18"/>
              </w:rPr>
            </w:pPr>
          </w:p>
        </w:tc>
      </w:tr>
    </w:tbl>
    <w:p w14:paraId="34D2DFE3" w14:textId="77777777" w:rsidR="00AA740C" w:rsidRPr="004F2931" w:rsidRDefault="00AA740C" w:rsidP="00AA740C">
      <w:pPr>
        <w:spacing w:before="120"/>
        <w:ind w:left="1134"/>
      </w:pPr>
      <w:r w:rsidRPr="004F2931">
        <w:t>Test 2 (if applicable)</w:t>
      </w:r>
    </w:p>
    <w:p w14:paraId="18E3CECD" w14:textId="77777777" w:rsidR="00AA740C" w:rsidRPr="004F2931" w:rsidRDefault="00AA740C" w:rsidP="00AA740C">
      <w:pPr>
        <w:spacing w:line="276" w:lineRule="auto"/>
        <w:ind w:left="1134"/>
      </w:pPr>
      <w:r w:rsidRPr="004F2931">
        <w:t>Record test results in accordance with the table of Test 1</w:t>
      </w:r>
    </w:p>
    <w:p w14:paraId="76813EF3" w14:textId="77777777" w:rsidR="00AA740C" w:rsidRPr="004F2931" w:rsidRDefault="00AA740C" w:rsidP="00AA740C">
      <w:pPr>
        <w:spacing w:before="120"/>
        <w:ind w:left="1134"/>
      </w:pPr>
      <w:r w:rsidRPr="004F2931">
        <w:t>Test 3 (if applicable)</w:t>
      </w:r>
    </w:p>
    <w:p w14:paraId="5758DE1F" w14:textId="77777777" w:rsidR="00AA740C" w:rsidRPr="004F2931" w:rsidRDefault="00AA740C" w:rsidP="00AA740C">
      <w:pPr>
        <w:spacing w:after="120" w:line="276" w:lineRule="auto"/>
        <w:ind w:left="1134"/>
        <w:rPr>
          <w:u w:val="single" w:color="0070C0"/>
        </w:rPr>
      </w:pPr>
      <w:r w:rsidRPr="004F2931">
        <w:t>Record test results in accordance with the table of Test 1</w:t>
      </w:r>
    </w:p>
    <w:p w14:paraId="074E3032" w14:textId="77777777" w:rsidR="00AA740C" w:rsidRPr="004F2931" w:rsidRDefault="00AA740C" w:rsidP="00AA740C">
      <w:pPr>
        <w:spacing w:after="120" w:line="276" w:lineRule="auto"/>
        <w:ind w:left="1134"/>
      </w:pPr>
      <w:r w:rsidRPr="004F2931">
        <w:t>Conclusion</w:t>
      </w:r>
    </w:p>
    <w:tbl>
      <w:tblPr>
        <w:tblW w:w="3838"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90"/>
        <w:gridCol w:w="1048"/>
      </w:tblGrid>
      <w:tr w:rsidR="00AA740C" w:rsidRPr="004F2931" w14:paraId="7D4A9188" w14:textId="77777777" w:rsidTr="00915A53">
        <w:tc>
          <w:tcPr>
            <w:tcW w:w="279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D9B94FA" w14:textId="77777777" w:rsidR="00AA740C" w:rsidRPr="004F2931" w:rsidRDefault="00AA740C" w:rsidP="00915A53">
            <w:pPr>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mass emission (g/km)</w:t>
            </w:r>
          </w:p>
        </w:tc>
        <w:tc>
          <w:tcPr>
            <w:tcW w:w="104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4AF181B"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3C3CA31E" w14:textId="77777777" w:rsidR="00AA740C" w:rsidRPr="004F2931" w:rsidRDefault="00AA740C" w:rsidP="00915A53">
            <w:pPr>
              <w:spacing w:before="80" w:after="80" w:line="200" w:lineRule="exact"/>
              <w:jc w:val="center"/>
              <w:rPr>
                <w:i/>
                <w:iCs/>
                <w:sz w:val="16"/>
                <w:szCs w:val="16"/>
              </w:rPr>
            </w:pPr>
            <w:r w:rsidRPr="004F2931">
              <w:rPr>
                <w:i/>
                <w:iCs/>
                <w:sz w:val="16"/>
                <w:szCs w:val="16"/>
              </w:rPr>
              <w:t>4 phase cycle</w:t>
            </w:r>
          </w:p>
        </w:tc>
      </w:tr>
      <w:tr w:rsidR="00AA740C" w:rsidRPr="004F2931" w14:paraId="2CE1F6E7" w14:textId="77777777" w:rsidTr="00915A53">
        <w:tc>
          <w:tcPr>
            <w:tcW w:w="279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0BE143B" w14:textId="77777777" w:rsidR="00AA740C" w:rsidRPr="004F2931" w:rsidRDefault="00AA740C" w:rsidP="00915A53">
            <w:pPr>
              <w:spacing w:before="40" w:after="40" w:line="220" w:lineRule="exact"/>
              <w:rPr>
                <w:sz w:val="18"/>
                <w:szCs w:val="18"/>
              </w:rPr>
            </w:pPr>
            <w:r w:rsidRPr="004F2931">
              <w:rPr>
                <w:sz w:val="18"/>
                <w:szCs w:val="18"/>
              </w:rPr>
              <w:t>Averaging M</w:t>
            </w:r>
            <w:r w:rsidRPr="004F2931">
              <w:rPr>
                <w:sz w:val="18"/>
                <w:szCs w:val="18"/>
                <w:vertAlign w:val="subscript"/>
              </w:rPr>
              <w:t>CO2,CD</w:t>
            </w:r>
          </w:p>
        </w:tc>
        <w:tc>
          <w:tcPr>
            <w:tcW w:w="104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1ADECC" w14:textId="77777777" w:rsidR="00AA740C" w:rsidRPr="004F2931" w:rsidRDefault="00AA740C" w:rsidP="00915A53">
            <w:pPr>
              <w:spacing w:before="40" w:after="40" w:line="220" w:lineRule="exact"/>
              <w:jc w:val="center"/>
              <w:rPr>
                <w:sz w:val="18"/>
                <w:szCs w:val="18"/>
              </w:rPr>
            </w:pPr>
          </w:p>
        </w:tc>
      </w:tr>
      <w:tr w:rsidR="00AA740C" w:rsidRPr="004F2931" w14:paraId="5D495425" w14:textId="77777777" w:rsidTr="00915A53">
        <w:tc>
          <w:tcPr>
            <w:tcW w:w="279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3C9B7A2" w14:textId="77777777" w:rsidR="00AA740C" w:rsidRPr="004F2931" w:rsidRDefault="00AA740C" w:rsidP="00915A53">
            <w:pPr>
              <w:spacing w:before="40" w:after="40" w:line="220" w:lineRule="exact"/>
              <w:rPr>
                <w:sz w:val="18"/>
                <w:szCs w:val="18"/>
              </w:rPr>
            </w:pPr>
            <w:r w:rsidRPr="004F2931">
              <w:rPr>
                <w:b/>
                <w:bCs/>
                <w:sz w:val="18"/>
                <w:szCs w:val="18"/>
              </w:rPr>
              <w:t xml:space="preserve">Final value </w:t>
            </w:r>
            <w:r w:rsidRPr="004F2931">
              <w:rPr>
                <w:sz w:val="18"/>
                <w:szCs w:val="18"/>
              </w:rPr>
              <w:t>M</w:t>
            </w:r>
            <w:r w:rsidRPr="004F2931">
              <w:rPr>
                <w:sz w:val="18"/>
                <w:szCs w:val="18"/>
                <w:vertAlign w:val="subscript"/>
              </w:rPr>
              <w:t>CO2,CD</w:t>
            </w:r>
          </w:p>
        </w:tc>
        <w:tc>
          <w:tcPr>
            <w:tcW w:w="104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C96B924" w14:textId="77777777" w:rsidR="00AA740C" w:rsidRPr="004F2931" w:rsidRDefault="00AA740C" w:rsidP="00915A53">
            <w:pPr>
              <w:spacing w:before="40" w:after="40" w:line="220" w:lineRule="exact"/>
              <w:jc w:val="center"/>
              <w:rPr>
                <w:b/>
                <w:bCs/>
                <w:sz w:val="18"/>
                <w:szCs w:val="18"/>
              </w:rPr>
            </w:pPr>
          </w:p>
        </w:tc>
      </w:tr>
    </w:tbl>
    <w:p w14:paraId="612E06E0" w14:textId="77777777" w:rsidR="00AA740C" w:rsidRPr="004F2931" w:rsidRDefault="00AA740C" w:rsidP="00AA740C">
      <w:pPr>
        <w:spacing w:before="120" w:after="120"/>
        <w:ind w:left="1134"/>
        <w:rPr>
          <w:b/>
          <w:bCs/>
          <w:caps/>
        </w:rPr>
      </w:pPr>
    </w:p>
    <w:p w14:paraId="3DCAADBF" w14:textId="77777777" w:rsidR="00AA740C" w:rsidRPr="004F2931" w:rsidRDefault="00AA740C" w:rsidP="00AA740C">
      <w:pPr>
        <w:spacing w:before="120" w:after="120"/>
        <w:ind w:left="1134"/>
      </w:pPr>
      <w:r w:rsidRPr="004F2931">
        <w:rPr>
          <w:b/>
          <w:bCs/>
          <w:caps/>
        </w:rPr>
        <w:t>2.1.1.2.</w:t>
      </w:r>
      <w:r>
        <w:rPr>
          <w:b/>
          <w:bCs/>
          <w:caps/>
        </w:rPr>
        <w:t>3</w:t>
      </w:r>
      <w:r w:rsidRPr="004F2931">
        <w:rPr>
          <w:b/>
          <w:bCs/>
          <w:caps/>
        </w:rPr>
        <w:t>. UF-</w:t>
      </w:r>
      <w:r w:rsidRPr="004F2931">
        <w:rPr>
          <w:b/>
          <w:bCs/>
        </w:rPr>
        <w:t xml:space="preserve">weighted </w:t>
      </w:r>
      <w:r w:rsidRPr="004F2931">
        <w:rPr>
          <w:b/>
          <w:bCs/>
          <w:caps/>
        </w:rPr>
        <w:t>CO</w:t>
      </w:r>
      <w:r w:rsidRPr="004F2931">
        <w:rPr>
          <w:b/>
          <w:bCs/>
          <w:caps/>
          <w:vertAlign w:val="subscript"/>
        </w:rPr>
        <w:t>2</w:t>
      </w:r>
      <w:r w:rsidRPr="004F2931">
        <w:rPr>
          <w:b/>
          <w:bCs/>
        </w:rPr>
        <w:t xml:space="preserve"> mass emission of OVC-HEVs</w:t>
      </w:r>
    </w:p>
    <w:tbl>
      <w:tblPr>
        <w:tblW w:w="3477"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95"/>
        <w:gridCol w:w="1082"/>
      </w:tblGrid>
      <w:tr w:rsidR="00AA740C" w:rsidRPr="004F2931" w14:paraId="18E708B5" w14:textId="77777777" w:rsidTr="00915A53">
        <w:trPr>
          <w:trHeight w:val="230"/>
        </w:trPr>
        <w:tc>
          <w:tcPr>
            <w:tcW w:w="239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3784138" w14:textId="77777777" w:rsidR="00AA740C" w:rsidRPr="004F2931" w:rsidRDefault="00AA740C" w:rsidP="00915A53">
            <w:pPr>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mass emission (g/km)</w:t>
            </w:r>
          </w:p>
        </w:tc>
        <w:tc>
          <w:tcPr>
            <w:tcW w:w="108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76ACA19"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36D8093C" w14:textId="77777777" w:rsidR="00AA740C" w:rsidRPr="004F2931" w:rsidRDefault="00AA740C" w:rsidP="00915A53">
            <w:pPr>
              <w:spacing w:before="80" w:after="80" w:line="200" w:lineRule="exact"/>
              <w:jc w:val="center"/>
              <w:rPr>
                <w:i/>
                <w:iCs/>
                <w:sz w:val="16"/>
                <w:szCs w:val="16"/>
              </w:rPr>
            </w:pPr>
            <w:r w:rsidRPr="004F2931">
              <w:rPr>
                <w:i/>
                <w:iCs/>
                <w:sz w:val="16"/>
                <w:szCs w:val="16"/>
              </w:rPr>
              <w:t>4 phase cycle</w:t>
            </w:r>
          </w:p>
        </w:tc>
      </w:tr>
      <w:tr w:rsidR="00AA740C" w:rsidRPr="004F2931" w14:paraId="321DCCED" w14:textId="77777777" w:rsidTr="00915A53">
        <w:trPr>
          <w:trHeight w:val="230"/>
        </w:trPr>
        <w:tc>
          <w:tcPr>
            <w:tcW w:w="239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245CD49" w14:textId="77777777" w:rsidR="00AA740C" w:rsidRPr="004F2931" w:rsidRDefault="00AA740C" w:rsidP="00915A53">
            <w:pPr>
              <w:spacing w:before="40" w:after="40" w:line="220" w:lineRule="exact"/>
              <w:rPr>
                <w:sz w:val="18"/>
                <w:szCs w:val="18"/>
              </w:rPr>
            </w:pPr>
            <w:r w:rsidRPr="004F2931">
              <w:rPr>
                <w:sz w:val="18"/>
                <w:szCs w:val="18"/>
              </w:rPr>
              <w:t>Calculated value M</w:t>
            </w:r>
            <w:r w:rsidRPr="004F2931">
              <w:rPr>
                <w:sz w:val="18"/>
                <w:szCs w:val="18"/>
                <w:vertAlign w:val="subscript"/>
              </w:rPr>
              <w:t>CO2,weighted</w:t>
            </w:r>
          </w:p>
        </w:tc>
        <w:tc>
          <w:tcPr>
            <w:tcW w:w="108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AE158EF" w14:textId="77777777" w:rsidR="00AA740C" w:rsidRPr="004F2931" w:rsidRDefault="00AA740C" w:rsidP="00915A53">
            <w:pPr>
              <w:spacing w:before="40" w:after="40" w:line="220" w:lineRule="exact"/>
              <w:jc w:val="center"/>
              <w:rPr>
                <w:sz w:val="18"/>
                <w:szCs w:val="18"/>
              </w:rPr>
            </w:pPr>
          </w:p>
        </w:tc>
      </w:tr>
    </w:tbl>
    <w:p w14:paraId="3C4B5C91" w14:textId="77777777" w:rsidR="00AA740C" w:rsidRPr="004F2931" w:rsidRDefault="00AA740C" w:rsidP="00AA740C">
      <w:pPr>
        <w:keepNext/>
        <w:keepLines/>
        <w:spacing w:before="120"/>
        <w:ind w:left="1134" w:right="567"/>
      </w:pPr>
      <w:r w:rsidRPr="004F2931">
        <w:rPr>
          <w:b/>
          <w:bCs/>
          <w:caps/>
        </w:rPr>
        <w:t>2.1.1.3. F</w:t>
      </w:r>
      <w:r w:rsidRPr="004F2931">
        <w:rPr>
          <w:b/>
          <w:bCs/>
        </w:rPr>
        <w:t>uel consumption (if applicable)</w:t>
      </w:r>
    </w:p>
    <w:p w14:paraId="322AF08E" w14:textId="77777777" w:rsidR="00AA740C" w:rsidRPr="004F2931" w:rsidRDefault="00AA740C" w:rsidP="00AA740C">
      <w:pPr>
        <w:keepNext/>
        <w:keepLines/>
        <w:spacing w:before="120" w:after="120"/>
        <w:ind w:left="1134" w:right="567"/>
      </w:pPr>
      <w:r w:rsidRPr="004F2931">
        <w:rPr>
          <w:b/>
          <w:bCs/>
          <w:caps/>
        </w:rPr>
        <w:t>2.1.1.3.1. F</w:t>
      </w:r>
      <w:r w:rsidRPr="004F2931">
        <w:rPr>
          <w:b/>
          <w:bCs/>
        </w:rPr>
        <w:t>uel consumption of vehicles with only a combustion engine, of NOVC-HEVs and of OVC-HEVs in case of a charge-sustaining Type 1 test</w:t>
      </w:r>
    </w:p>
    <w:p w14:paraId="345B552C" w14:textId="77777777" w:rsidR="00AA740C" w:rsidRPr="004F2931" w:rsidRDefault="00AA740C" w:rsidP="00AA740C">
      <w:pPr>
        <w:spacing w:after="120" w:line="276" w:lineRule="auto"/>
        <w:ind w:left="1134" w:right="565"/>
      </w:pPr>
      <w:r w:rsidRPr="004F2931">
        <w:t>For each driver selectable mode tested the points below has to be repeated (predominant mode or best case mode and worst case, mod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18"/>
        <w:gridCol w:w="859"/>
        <w:gridCol w:w="1029"/>
        <w:gridCol w:w="870"/>
        <w:gridCol w:w="984"/>
        <w:gridCol w:w="1064"/>
        <w:gridCol w:w="864"/>
      </w:tblGrid>
      <w:tr w:rsidR="00AA740C" w:rsidRPr="004F2931" w14:paraId="702189D9" w14:textId="77777777" w:rsidTr="00915A53">
        <w:tc>
          <w:tcPr>
            <w:tcW w:w="281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EDF4DCE" w14:textId="77777777" w:rsidR="00AA740C" w:rsidRPr="004F2931" w:rsidRDefault="00AA740C" w:rsidP="00915A53">
            <w:pPr>
              <w:spacing w:before="80" w:after="80" w:line="200" w:lineRule="exact"/>
              <w:rPr>
                <w:i/>
                <w:iCs/>
                <w:sz w:val="16"/>
                <w:szCs w:val="16"/>
              </w:rPr>
            </w:pPr>
            <w:r w:rsidRPr="004F2931">
              <w:rPr>
                <w:i/>
                <w:iCs/>
                <w:sz w:val="16"/>
                <w:szCs w:val="16"/>
              </w:rPr>
              <w:t>Fuel consumption (l/100 km) or fuel efficiency (km/l) (as applicable)</w:t>
            </w:r>
          </w:p>
        </w:tc>
        <w:tc>
          <w:tcPr>
            <w:tcW w:w="8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7B8A2FD" w14:textId="77777777" w:rsidR="00AA740C" w:rsidRPr="004F2931" w:rsidRDefault="00AA740C" w:rsidP="00915A53">
            <w:pPr>
              <w:spacing w:before="80" w:after="80" w:line="200" w:lineRule="exact"/>
              <w:jc w:val="center"/>
              <w:rPr>
                <w:i/>
                <w:iCs/>
                <w:sz w:val="16"/>
                <w:szCs w:val="16"/>
              </w:rPr>
            </w:pPr>
            <w:r w:rsidRPr="004F2931">
              <w:rPr>
                <w:i/>
                <w:iCs/>
                <w:sz w:val="16"/>
                <w:szCs w:val="16"/>
              </w:rPr>
              <w:t>Low</w:t>
            </w:r>
          </w:p>
        </w:tc>
        <w:tc>
          <w:tcPr>
            <w:tcW w:w="10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151A4DF" w14:textId="77777777" w:rsidR="00AA740C" w:rsidRPr="004F2931" w:rsidRDefault="00AA740C" w:rsidP="00915A53">
            <w:pPr>
              <w:spacing w:before="80" w:after="80" w:line="200" w:lineRule="exact"/>
              <w:jc w:val="center"/>
              <w:rPr>
                <w:i/>
                <w:iCs/>
                <w:sz w:val="16"/>
                <w:szCs w:val="16"/>
              </w:rPr>
            </w:pPr>
            <w:r w:rsidRPr="004F2931">
              <w:rPr>
                <w:i/>
                <w:iCs/>
                <w:sz w:val="16"/>
                <w:szCs w:val="16"/>
              </w:rPr>
              <w:t>Medium</w:t>
            </w:r>
          </w:p>
        </w:tc>
        <w:tc>
          <w:tcPr>
            <w:tcW w:w="87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42EB424" w14:textId="77777777" w:rsidR="00AA740C" w:rsidRPr="004F2931" w:rsidRDefault="00AA740C" w:rsidP="00915A53">
            <w:pPr>
              <w:spacing w:before="80" w:after="80" w:line="200" w:lineRule="exact"/>
              <w:jc w:val="center"/>
              <w:rPr>
                <w:i/>
                <w:iCs/>
                <w:sz w:val="16"/>
                <w:szCs w:val="16"/>
              </w:rPr>
            </w:pPr>
            <w:r w:rsidRPr="004F2931">
              <w:rPr>
                <w:i/>
                <w:iCs/>
                <w:sz w:val="16"/>
                <w:szCs w:val="16"/>
              </w:rPr>
              <w:t>High</w:t>
            </w:r>
          </w:p>
        </w:tc>
        <w:tc>
          <w:tcPr>
            <w:tcW w:w="98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EC1743D" w14:textId="77777777" w:rsidR="00AA740C" w:rsidRPr="004F2931" w:rsidRDefault="00AA740C" w:rsidP="00915A53">
            <w:pPr>
              <w:spacing w:before="80" w:after="80" w:line="200" w:lineRule="exact"/>
              <w:jc w:val="center"/>
              <w:rPr>
                <w:i/>
                <w:iCs/>
                <w:sz w:val="16"/>
                <w:szCs w:val="16"/>
              </w:rPr>
            </w:pPr>
            <w:r w:rsidRPr="004F2931">
              <w:rPr>
                <w:i/>
                <w:iCs/>
                <w:sz w:val="16"/>
                <w:szCs w:val="16"/>
              </w:rPr>
              <w:t>Extra High</w:t>
            </w:r>
          </w:p>
        </w:tc>
        <w:tc>
          <w:tcPr>
            <w:tcW w:w="106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E95139D" w14:textId="77777777" w:rsidR="00AA740C" w:rsidRDefault="00AA740C" w:rsidP="00915A53">
            <w:pPr>
              <w:spacing w:before="80" w:after="80" w:line="200" w:lineRule="exact"/>
              <w:jc w:val="center"/>
              <w:rPr>
                <w:i/>
                <w:iCs/>
                <w:sz w:val="16"/>
                <w:szCs w:val="16"/>
              </w:rPr>
            </w:pPr>
            <w:r w:rsidRPr="004F2931">
              <w:rPr>
                <w:i/>
                <w:iCs/>
                <w:sz w:val="16"/>
                <w:szCs w:val="16"/>
              </w:rPr>
              <w:t>Combined</w:t>
            </w:r>
          </w:p>
          <w:p w14:paraId="281E4481" w14:textId="77777777" w:rsidR="00AA740C" w:rsidRPr="004F2931" w:rsidRDefault="00AA740C" w:rsidP="00915A53">
            <w:pPr>
              <w:spacing w:before="80" w:after="80" w:line="200" w:lineRule="exact"/>
              <w:jc w:val="center"/>
              <w:rPr>
                <w:i/>
                <w:iCs/>
                <w:sz w:val="16"/>
                <w:szCs w:val="16"/>
              </w:rPr>
            </w:pPr>
            <w:r>
              <w:rPr>
                <w:i/>
                <w:iCs/>
                <w:sz w:val="16"/>
                <w:szCs w:val="16"/>
              </w:rPr>
              <w:t>FC</w:t>
            </w:r>
          </w:p>
        </w:tc>
        <w:tc>
          <w:tcPr>
            <w:tcW w:w="864" w:type="dxa"/>
            <w:tcBorders>
              <w:top w:val="single" w:sz="6" w:space="0" w:color="000000"/>
              <w:left w:val="single" w:sz="6" w:space="0" w:color="000000"/>
              <w:bottom w:val="single" w:sz="12" w:space="0" w:color="000000"/>
              <w:right w:val="single" w:sz="6" w:space="0" w:color="000000"/>
            </w:tcBorders>
          </w:tcPr>
          <w:p w14:paraId="2C36D3DE" w14:textId="77777777" w:rsidR="00AA740C" w:rsidRDefault="00AA740C" w:rsidP="00915A53">
            <w:pPr>
              <w:spacing w:before="80" w:after="80" w:line="200" w:lineRule="exact"/>
              <w:jc w:val="center"/>
              <w:rPr>
                <w:i/>
                <w:iCs/>
                <w:sz w:val="16"/>
                <w:szCs w:val="16"/>
              </w:rPr>
            </w:pPr>
            <w:r w:rsidRPr="004F2931">
              <w:rPr>
                <w:i/>
                <w:iCs/>
                <w:sz w:val="16"/>
                <w:szCs w:val="16"/>
              </w:rPr>
              <w:t>Combined</w:t>
            </w:r>
          </w:p>
          <w:p w14:paraId="4E6ABEAB" w14:textId="77777777" w:rsidR="00AA740C" w:rsidRPr="004F2931" w:rsidRDefault="00AA740C" w:rsidP="00915A53">
            <w:pPr>
              <w:spacing w:before="80" w:after="80" w:line="200" w:lineRule="exact"/>
              <w:jc w:val="center"/>
              <w:rPr>
                <w:i/>
                <w:iCs/>
                <w:sz w:val="16"/>
                <w:szCs w:val="16"/>
              </w:rPr>
            </w:pPr>
            <w:r>
              <w:rPr>
                <w:i/>
                <w:iCs/>
                <w:sz w:val="16"/>
                <w:szCs w:val="16"/>
              </w:rPr>
              <w:t>FE</w:t>
            </w:r>
          </w:p>
        </w:tc>
      </w:tr>
      <w:tr w:rsidR="00AA740C" w:rsidRPr="004F2931" w14:paraId="03A9CBC3" w14:textId="77777777" w:rsidTr="00915A53">
        <w:tc>
          <w:tcPr>
            <w:tcW w:w="281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1B240F8" w14:textId="77777777" w:rsidR="00AA740C" w:rsidRPr="004F2931" w:rsidRDefault="00AA740C" w:rsidP="00915A53">
            <w:pPr>
              <w:spacing w:before="40" w:after="40" w:line="220" w:lineRule="exact"/>
              <w:rPr>
                <w:sz w:val="18"/>
                <w:szCs w:val="18"/>
                <w:lang w:val="pt-BR"/>
              </w:rPr>
            </w:pPr>
            <w:r w:rsidRPr="004F2931">
              <w:rPr>
                <w:sz w:val="18"/>
                <w:szCs w:val="18"/>
                <w:lang w:val="pt-BR"/>
              </w:rPr>
              <w:t>Final values FC</w:t>
            </w:r>
            <w:r w:rsidRPr="004F2931">
              <w:rPr>
                <w:sz w:val="18"/>
                <w:szCs w:val="18"/>
                <w:vertAlign w:val="subscript"/>
                <w:lang w:val="pt-BR"/>
              </w:rPr>
              <w:t xml:space="preserve">p,H / </w:t>
            </w:r>
            <w:r w:rsidRPr="004F2931">
              <w:rPr>
                <w:sz w:val="18"/>
                <w:szCs w:val="18"/>
                <w:lang w:val="pt-BR"/>
              </w:rPr>
              <w:t>FC</w:t>
            </w:r>
            <w:r w:rsidRPr="004F2931">
              <w:rPr>
                <w:sz w:val="18"/>
                <w:szCs w:val="18"/>
                <w:vertAlign w:val="subscript"/>
                <w:lang w:val="pt-BR"/>
              </w:rPr>
              <w:t>c,H</w:t>
            </w:r>
            <w:r w:rsidRPr="004F2931">
              <w:rPr>
                <w:sz w:val="18"/>
                <w:szCs w:val="18"/>
                <w:lang w:val="pt-BR"/>
              </w:rPr>
              <w:t xml:space="preserve"> </w:t>
            </w:r>
            <w:r w:rsidRPr="004F2931">
              <w:rPr>
                <w:sz w:val="18"/>
                <w:szCs w:val="18"/>
                <w:vertAlign w:val="superscript"/>
                <w:lang w:val="pt-BR"/>
              </w:rPr>
              <w:t>(6)</w:t>
            </w:r>
            <w:r w:rsidRPr="004F2931">
              <w:rPr>
                <w:sz w:val="18"/>
                <w:szCs w:val="18"/>
                <w:lang w:val="pt-BR"/>
              </w:rPr>
              <w:t xml:space="preserve"> </w:t>
            </w:r>
          </w:p>
        </w:tc>
        <w:tc>
          <w:tcPr>
            <w:tcW w:w="85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E733CBD" w14:textId="77777777" w:rsidR="00AA740C" w:rsidRPr="004F2931" w:rsidRDefault="00AA740C" w:rsidP="00915A53">
            <w:pPr>
              <w:spacing w:before="40" w:after="40" w:line="220" w:lineRule="exact"/>
              <w:jc w:val="center"/>
              <w:rPr>
                <w:sz w:val="18"/>
                <w:szCs w:val="18"/>
                <w:lang w:val="pt-BR"/>
              </w:rPr>
            </w:pPr>
          </w:p>
        </w:tc>
        <w:tc>
          <w:tcPr>
            <w:tcW w:w="102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5EE05E9" w14:textId="77777777" w:rsidR="00AA740C" w:rsidRPr="004F2931" w:rsidRDefault="00AA740C" w:rsidP="00915A53">
            <w:pPr>
              <w:spacing w:before="40" w:after="40" w:line="220" w:lineRule="exact"/>
              <w:jc w:val="center"/>
              <w:rPr>
                <w:sz w:val="18"/>
                <w:szCs w:val="18"/>
                <w:lang w:val="pt-BR"/>
              </w:rPr>
            </w:pPr>
          </w:p>
        </w:tc>
        <w:tc>
          <w:tcPr>
            <w:tcW w:w="87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765A105" w14:textId="77777777" w:rsidR="00AA740C" w:rsidRPr="004F2931" w:rsidRDefault="00AA740C" w:rsidP="00915A53">
            <w:pPr>
              <w:spacing w:before="40" w:after="40" w:line="220" w:lineRule="exact"/>
              <w:jc w:val="center"/>
              <w:rPr>
                <w:sz w:val="18"/>
                <w:szCs w:val="18"/>
                <w:lang w:val="pt-BR"/>
              </w:rPr>
            </w:pPr>
          </w:p>
        </w:tc>
        <w:tc>
          <w:tcPr>
            <w:tcW w:w="98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0DF33CE" w14:textId="77777777" w:rsidR="00AA740C" w:rsidRPr="004F2931" w:rsidRDefault="00AA740C" w:rsidP="00915A53">
            <w:pPr>
              <w:spacing w:before="40" w:after="40" w:line="220" w:lineRule="exact"/>
              <w:jc w:val="center"/>
              <w:rPr>
                <w:sz w:val="18"/>
                <w:szCs w:val="18"/>
                <w:lang w:val="pt-BR"/>
              </w:rPr>
            </w:pPr>
          </w:p>
        </w:tc>
        <w:tc>
          <w:tcPr>
            <w:tcW w:w="106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5DD32A65" w14:textId="77777777" w:rsidR="00AA740C" w:rsidRPr="004F2931" w:rsidRDefault="00AA740C" w:rsidP="00915A53">
            <w:pPr>
              <w:spacing w:before="40" w:after="40" w:line="220" w:lineRule="exact"/>
              <w:jc w:val="center"/>
              <w:rPr>
                <w:sz w:val="18"/>
                <w:szCs w:val="18"/>
                <w:lang w:val="pt-BR"/>
              </w:rPr>
            </w:pPr>
          </w:p>
        </w:tc>
        <w:tc>
          <w:tcPr>
            <w:tcW w:w="864" w:type="dxa"/>
            <w:tcBorders>
              <w:top w:val="single" w:sz="12" w:space="0" w:color="000000"/>
              <w:left w:val="single" w:sz="6" w:space="0" w:color="000000"/>
              <w:bottom w:val="single" w:sz="12" w:space="0" w:color="000000"/>
              <w:right w:val="single" w:sz="6" w:space="0" w:color="000000"/>
            </w:tcBorders>
          </w:tcPr>
          <w:p w14:paraId="090E4640" w14:textId="77777777" w:rsidR="00AA740C" w:rsidRPr="004F2931" w:rsidRDefault="00AA740C" w:rsidP="00915A53">
            <w:pPr>
              <w:spacing w:before="40" w:after="40" w:line="220" w:lineRule="exact"/>
              <w:jc w:val="center"/>
              <w:rPr>
                <w:sz w:val="18"/>
                <w:szCs w:val="18"/>
                <w:lang w:val="pt-BR"/>
              </w:rPr>
            </w:pPr>
            <w:r>
              <w:rPr>
                <w:sz w:val="18"/>
                <w:szCs w:val="18"/>
                <w:lang w:val="pt-BR"/>
              </w:rPr>
              <w:t>-</w:t>
            </w:r>
          </w:p>
        </w:tc>
      </w:tr>
      <w:tr w:rsidR="00AA740C" w:rsidRPr="004F2931" w14:paraId="5A7AF90D" w14:textId="77777777" w:rsidTr="00915A53">
        <w:tc>
          <w:tcPr>
            <w:tcW w:w="281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3FAA865" w14:textId="77777777" w:rsidR="00AA740C" w:rsidRPr="004F2931" w:rsidRDefault="00AA740C" w:rsidP="00915A53">
            <w:pPr>
              <w:spacing w:before="40" w:after="40" w:line="220" w:lineRule="exact"/>
              <w:rPr>
                <w:sz w:val="18"/>
                <w:szCs w:val="18"/>
                <w:lang w:val="pt-BR"/>
              </w:rPr>
            </w:pPr>
            <w:r w:rsidRPr="004F2931">
              <w:rPr>
                <w:sz w:val="18"/>
                <w:szCs w:val="18"/>
                <w:lang w:val="pt-BR"/>
              </w:rPr>
              <w:t>Final values FE</w:t>
            </w:r>
            <w:r w:rsidRPr="004F2931">
              <w:rPr>
                <w:sz w:val="18"/>
                <w:szCs w:val="18"/>
                <w:vertAlign w:val="subscript"/>
                <w:lang w:val="pt-BR"/>
              </w:rPr>
              <w:t>p</w:t>
            </w:r>
            <w:r w:rsidRPr="004F2931">
              <w:rPr>
                <w:sz w:val="18"/>
                <w:szCs w:val="18"/>
                <w:lang w:val="pt-BR"/>
              </w:rPr>
              <w:t>, FE</w:t>
            </w:r>
            <w:r w:rsidRPr="004F2931">
              <w:rPr>
                <w:sz w:val="18"/>
                <w:szCs w:val="18"/>
                <w:vertAlign w:val="subscript"/>
                <w:lang w:val="pt-BR"/>
              </w:rPr>
              <w:t>c</w:t>
            </w:r>
          </w:p>
        </w:tc>
        <w:tc>
          <w:tcPr>
            <w:tcW w:w="85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21AF924" w14:textId="77777777" w:rsidR="00AA740C" w:rsidRPr="004F2931" w:rsidRDefault="00AA740C" w:rsidP="00915A53">
            <w:pPr>
              <w:spacing w:before="40" w:after="40" w:line="220" w:lineRule="exact"/>
              <w:jc w:val="center"/>
              <w:rPr>
                <w:sz w:val="18"/>
                <w:szCs w:val="18"/>
                <w:lang w:val="pt-BR"/>
              </w:rPr>
            </w:pPr>
          </w:p>
        </w:tc>
        <w:tc>
          <w:tcPr>
            <w:tcW w:w="102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FD4BABC" w14:textId="77777777" w:rsidR="00AA740C" w:rsidRPr="004F2931" w:rsidRDefault="00AA740C" w:rsidP="00915A53">
            <w:pPr>
              <w:spacing w:before="40" w:after="40" w:line="220" w:lineRule="exact"/>
              <w:jc w:val="center"/>
              <w:rPr>
                <w:sz w:val="18"/>
                <w:szCs w:val="18"/>
                <w:lang w:val="pt-BR"/>
              </w:rPr>
            </w:pPr>
          </w:p>
        </w:tc>
        <w:tc>
          <w:tcPr>
            <w:tcW w:w="87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F0CA446" w14:textId="77777777" w:rsidR="00AA740C" w:rsidRPr="004F2931" w:rsidRDefault="00AA740C" w:rsidP="00915A53">
            <w:pPr>
              <w:spacing w:before="40" w:after="40" w:line="220" w:lineRule="exact"/>
              <w:jc w:val="center"/>
              <w:rPr>
                <w:sz w:val="18"/>
                <w:szCs w:val="18"/>
                <w:lang w:val="pt-BR"/>
              </w:rPr>
            </w:pPr>
          </w:p>
        </w:tc>
        <w:tc>
          <w:tcPr>
            <w:tcW w:w="98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306F371" w14:textId="77777777" w:rsidR="00AA740C" w:rsidRPr="004F2931" w:rsidRDefault="00AA740C" w:rsidP="00915A53">
            <w:pPr>
              <w:spacing w:before="40" w:after="40" w:line="220" w:lineRule="exact"/>
              <w:jc w:val="center"/>
              <w:rPr>
                <w:sz w:val="18"/>
                <w:szCs w:val="18"/>
                <w:lang w:val="pt-BR"/>
              </w:rPr>
            </w:pPr>
          </w:p>
        </w:tc>
        <w:tc>
          <w:tcPr>
            <w:tcW w:w="106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CB5D9A4" w14:textId="77777777" w:rsidR="00AA740C" w:rsidRPr="004F2931" w:rsidRDefault="00AA740C" w:rsidP="00915A53">
            <w:pPr>
              <w:spacing w:before="40" w:after="40" w:line="220" w:lineRule="exact"/>
              <w:jc w:val="center"/>
              <w:rPr>
                <w:sz w:val="18"/>
                <w:szCs w:val="18"/>
                <w:lang w:val="pt-BR"/>
              </w:rPr>
            </w:pPr>
            <w:r>
              <w:rPr>
                <w:sz w:val="18"/>
                <w:szCs w:val="18"/>
                <w:lang w:val="pt-BR"/>
              </w:rPr>
              <w:t>-</w:t>
            </w:r>
          </w:p>
        </w:tc>
        <w:tc>
          <w:tcPr>
            <w:tcW w:w="864" w:type="dxa"/>
            <w:tcBorders>
              <w:top w:val="single" w:sz="12" w:space="0" w:color="000000"/>
              <w:left w:val="single" w:sz="6" w:space="0" w:color="000000"/>
              <w:bottom w:val="single" w:sz="12" w:space="0" w:color="000000"/>
              <w:right w:val="single" w:sz="6" w:space="0" w:color="000000"/>
            </w:tcBorders>
          </w:tcPr>
          <w:p w14:paraId="276B4D23" w14:textId="77777777" w:rsidR="00AA740C" w:rsidRPr="004F2931" w:rsidRDefault="00AA740C" w:rsidP="00915A53">
            <w:pPr>
              <w:spacing w:before="40" w:after="40" w:line="220" w:lineRule="exact"/>
              <w:jc w:val="center"/>
              <w:rPr>
                <w:sz w:val="18"/>
                <w:szCs w:val="18"/>
                <w:lang w:val="pt-BR"/>
              </w:rPr>
            </w:pPr>
          </w:p>
        </w:tc>
      </w:tr>
    </w:tbl>
    <w:p w14:paraId="3AB1508C" w14:textId="77777777" w:rsidR="00AA740C" w:rsidRPr="004F2931" w:rsidRDefault="00AA740C" w:rsidP="00AA740C">
      <w:pPr>
        <w:ind w:left="1134"/>
        <w:rPr>
          <w:sz w:val="18"/>
          <w:szCs w:val="18"/>
        </w:rPr>
      </w:pPr>
      <w:r w:rsidRPr="004F2931">
        <w:rPr>
          <w:sz w:val="18"/>
          <w:szCs w:val="18"/>
          <w:vertAlign w:val="superscript"/>
        </w:rPr>
        <w:t>(6)</w:t>
      </w:r>
      <w:r w:rsidRPr="004F2931">
        <w:rPr>
          <w:sz w:val="18"/>
          <w:szCs w:val="18"/>
        </w:rPr>
        <w:t xml:space="preserve"> Calculated from aligned CO</w:t>
      </w:r>
      <w:r w:rsidRPr="004F2931">
        <w:rPr>
          <w:sz w:val="18"/>
          <w:szCs w:val="18"/>
          <w:vertAlign w:val="subscript"/>
        </w:rPr>
        <w:t>2</w:t>
      </w:r>
      <w:r w:rsidRPr="004F2931">
        <w:rPr>
          <w:sz w:val="18"/>
          <w:szCs w:val="18"/>
        </w:rPr>
        <w:t xml:space="preserve"> values</w:t>
      </w:r>
    </w:p>
    <w:p w14:paraId="3F6BE91F" w14:textId="77777777" w:rsidR="00AA740C" w:rsidRPr="004F2931" w:rsidRDefault="00AA740C" w:rsidP="00AA740C">
      <w:pPr>
        <w:spacing w:before="120" w:after="200" w:line="276" w:lineRule="auto"/>
        <w:ind w:left="1134"/>
      </w:pPr>
      <w:r w:rsidRPr="004F2931">
        <w:t xml:space="preserve">On-board Fuel and/or Energy Consumption Monitoring for vehicles referred to in paragraph 5.11. of this Regulation </w:t>
      </w:r>
    </w:p>
    <w:p w14:paraId="29DB1112" w14:textId="77777777" w:rsidR="00AA740C" w:rsidRPr="004F2931" w:rsidRDefault="00AA740C" w:rsidP="00AA740C">
      <w:pPr>
        <w:suppressAutoHyphens w:val="0"/>
        <w:spacing w:before="120" w:after="200" w:line="276" w:lineRule="auto"/>
        <w:ind w:left="1134"/>
      </w:pPr>
      <w:r w:rsidRPr="004F2931">
        <w:t xml:space="preserve">Data accessibility </w:t>
      </w:r>
    </w:p>
    <w:p w14:paraId="542AABF7" w14:textId="77777777" w:rsidR="00AA740C" w:rsidRPr="004F2931" w:rsidRDefault="00AA740C" w:rsidP="00AA740C">
      <w:pPr>
        <w:ind w:left="1134"/>
      </w:pPr>
      <w:r w:rsidRPr="004F2931">
        <w:t>The parameters listed in paragraph 3 of Appendix 5 to this Regulation are accessible: yes/not applicable</w:t>
      </w:r>
    </w:p>
    <w:p w14:paraId="04140710" w14:textId="77777777" w:rsidR="00AA740C" w:rsidRPr="004F2931" w:rsidRDefault="00AA740C" w:rsidP="00AA740C">
      <w:pPr>
        <w:suppressAutoHyphens w:val="0"/>
        <w:spacing w:before="120" w:after="200" w:line="276" w:lineRule="auto"/>
        <w:ind w:left="1134"/>
      </w:pPr>
      <w:r w:rsidRPr="004F2931">
        <w:t>Accuracy (if applicable</w:t>
      </w:r>
      <w:r w:rsidRPr="004F2931">
        <w:rPr>
          <w:b/>
          <w:bCs/>
        </w:rPr>
        <w: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19"/>
        <w:gridCol w:w="3685"/>
        <w:gridCol w:w="846"/>
      </w:tblGrid>
      <w:tr w:rsidR="00AA740C" w:rsidRPr="004F2931" w14:paraId="2A7A078E" w14:textId="77777777" w:rsidTr="00915A53">
        <w:trPr>
          <w:trHeight w:val="254"/>
        </w:trPr>
        <w:tc>
          <w:tcPr>
            <w:tcW w:w="3119"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F5FAC9C" w14:textId="77777777" w:rsidR="00AA740C" w:rsidRPr="004F2931" w:rsidRDefault="00AA740C" w:rsidP="00915A53">
            <w:pPr>
              <w:jc w:val="center"/>
              <w:rPr>
                <w:sz w:val="18"/>
                <w:szCs w:val="18"/>
              </w:rPr>
            </w:pPr>
            <w:r w:rsidRPr="004F2931">
              <w:rPr>
                <w:sz w:val="18"/>
                <w:szCs w:val="18"/>
              </w:rPr>
              <w:t xml:space="preserve">Fuel_ConsumedWLTP (litres) </w:t>
            </w:r>
            <w:r w:rsidRPr="004F2931">
              <w:rPr>
                <w:sz w:val="18"/>
                <w:szCs w:val="18"/>
                <w:vertAlign w:val="superscript"/>
              </w:rPr>
              <w:t>(8)</w:t>
            </w: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46D8E33" w14:textId="77777777" w:rsidR="00AA740C" w:rsidRPr="004F2931" w:rsidRDefault="00AA740C" w:rsidP="00915A53">
            <w:pPr>
              <w:jc w:val="center"/>
              <w:rPr>
                <w:sz w:val="18"/>
                <w:szCs w:val="18"/>
              </w:rPr>
            </w:pPr>
            <w:r w:rsidRPr="004F2931">
              <w:rPr>
                <w:sz w:val="18"/>
                <w:szCs w:val="18"/>
              </w:rPr>
              <w:t xml:space="preserve">Vehicle HIGH - Test 1 </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9F516D6" w14:textId="77777777" w:rsidR="00AA740C" w:rsidRPr="004F2931" w:rsidRDefault="00AA740C" w:rsidP="00915A53">
            <w:pPr>
              <w:rPr>
                <w:sz w:val="18"/>
                <w:szCs w:val="18"/>
              </w:rPr>
            </w:pPr>
            <w:r w:rsidRPr="004F2931">
              <w:rPr>
                <w:sz w:val="18"/>
                <w:szCs w:val="18"/>
              </w:rPr>
              <w:t>x.xxx</w:t>
            </w:r>
          </w:p>
        </w:tc>
      </w:tr>
      <w:tr w:rsidR="00AA740C" w:rsidRPr="004F2931" w14:paraId="2B4777F1" w14:textId="77777777" w:rsidTr="00915A53">
        <w:trPr>
          <w:trHeight w:val="1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809713" w14:textId="77777777" w:rsidR="00AA740C" w:rsidRPr="004F2931" w:rsidRDefault="00AA740C" w:rsidP="00915A53">
            <w:pPr>
              <w:suppressAutoHyphens w:val="0"/>
              <w:spacing w:line="240" w:lineRule="auto"/>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E306821" w14:textId="77777777" w:rsidR="00AA740C" w:rsidRPr="004F2931" w:rsidRDefault="00AA740C" w:rsidP="00915A53">
            <w:pPr>
              <w:jc w:val="center"/>
              <w:rPr>
                <w:sz w:val="18"/>
                <w:szCs w:val="18"/>
              </w:rPr>
            </w:pPr>
            <w:r w:rsidRPr="004F2931">
              <w:rPr>
                <w:sz w:val="18"/>
                <w:szCs w:val="18"/>
              </w:rPr>
              <w:t>Vehicle HIGH - Test 2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217849F" w14:textId="77777777" w:rsidR="00AA740C" w:rsidRPr="004F2931" w:rsidRDefault="00AA740C" w:rsidP="00915A53">
            <w:pPr>
              <w:rPr>
                <w:sz w:val="18"/>
                <w:szCs w:val="18"/>
              </w:rPr>
            </w:pPr>
            <w:r w:rsidRPr="004F2931">
              <w:rPr>
                <w:sz w:val="18"/>
                <w:szCs w:val="18"/>
              </w:rPr>
              <w:t>x.xxx</w:t>
            </w:r>
          </w:p>
        </w:tc>
      </w:tr>
      <w:tr w:rsidR="00AA740C" w:rsidRPr="004F2931" w14:paraId="52C35222" w14:textId="77777777" w:rsidTr="00915A53">
        <w:trPr>
          <w:trHeight w:val="1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D12A85" w14:textId="77777777" w:rsidR="00AA740C" w:rsidRPr="004F2931" w:rsidRDefault="00AA740C" w:rsidP="00915A53">
            <w:pPr>
              <w:suppressAutoHyphens w:val="0"/>
              <w:spacing w:line="240" w:lineRule="auto"/>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592594" w14:textId="77777777" w:rsidR="00AA740C" w:rsidRPr="004F2931" w:rsidRDefault="00AA740C" w:rsidP="00915A53">
            <w:pPr>
              <w:jc w:val="center"/>
              <w:rPr>
                <w:sz w:val="18"/>
                <w:szCs w:val="18"/>
              </w:rPr>
            </w:pPr>
            <w:r w:rsidRPr="004F2931">
              <w:rPr>
                <w:sz w:val="18"/>
                <w:szCs w:val="18"/>
              </w:rPr>
              <w:t>Vehicle HIGH - Test 3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50382F1" w14:textId="77777777" w:rsidR="00AA740C" w:rsidRPr="004F2931" w:rsidRDefault="00AA740C" w:rsidP="00915A53">
            <w:pPr>
              <w:rPr>
                <w:sz w:val="18"/>
                <w:szCs w:val="18"/>
              </w:rPr>
            </w:pPr>
            <w:r w:rsidRPr="004F2931">
              <w:rPr>
                <w:sz w:val="18"/>
                <w:szCs w:val="18"/>
              </w:rPr>
              <w:t>x.xxx</w:t>
            </w:r>
          </w:p>
        </w:tc>
      </w:tr>
      <w:tr w:rsidR="00AA740C" w:rsidRPr="004F2931" w14:paraId="499E81AA" w14:textId="77777777" w:rsidTr="00915A53">
        <w:trPr>
          <w:trHeight w:val="1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32C27C" w14:textId="77777777" w:rsidR="00AA740C" w:rsidRPr="004F2931" w:rsidRDefault="00AA740C" w:rsidP="00915A53">
            <w:pPr>
              <w:suppressAutoHyphens w:val="0"/>
              <w:spacing w:line="240" w:lineRule="auto"/>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85BEA9B" w14:textId="77777777" w:rsidR="00AA740C" w:rsidRPr="004F2931" w:rsidRDefault="00AA740C" w:rsidP="00915A53">
            <w:pPr>
              <w:jc w:val="center"/>
              <w:rPr>
                <w:sz w:val="18"/>
                <w:szCs w:val="18"/>
              </w:rPr>
            </w:pPr>
            <w:r w:rsidRPr="004F2931">
              <w:rPr>
                <w:sz w:val="18"/>
                <w:szCs w:val="18"/>
              </w:rPr>
              <w:t>Vehicle LOW - Test 1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9443B29" w14:textId="77777777" w:rsidR="00AA740C" w:rsidRPr="004F2931" w:rsidRDefault="00AA740C" w:rsidP="00915A53">
            <w:pPr>
              <w:rPr>
                <w:sz w:val="18"/>
                <w:szCs w:val="18"/>
              </w:rPr>
            </w:pPr>
            <w:r w:rsidRPr="004F2931">
              <w:rPr>
                <w:sz w:val="18"/>
                <w:szCs w:val="18"/>
              </w:rPr>
              <w:t>x.xxx</w:t>
            </w:r>
          </w:p>
        </w:tc>
      </w:tr>
      <w:tr w:rsidR="00AA740C" w:rsidRPr="004F2931" w14:paraId="14BEA18A" w14:textId="77777777" w:rsidTr="00915A53">
        <w:trPr>
          <w:trHeight w:val="1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E134A4" w14:textId="77777777" w:rsidR="00AA740C" w:rsidRPr="004F2931" w:rsidRDefault="00AA740C" w:rsidP="00915A53">
            <w:pPr>
              <w:suppressAutoHyphens w:val="0"/>
              <w:spacing w:line="240" w:lineRule="auto"/>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AAD6845" w14:textId="77777777" w:rsidR="00AA740C" w:rsidRPr="004F2931" w:rsidRDefault="00AA740C" w:rsidP="00915A53">
            <w:pPr>
              <w:jc w:val="center"/>
              <w:rPr>
                <w:sz w:val="18"/>
                <w:szCs w:val="18"/>
              </w:rPr>
            </w:pPr>
            <w:r w:rsidRPr="004F2931">
              <w:rPr>
                <w:sz w:val="18"/>
                <w:szCs w:val="18"/>
              </w:rPr>
              <w:t>Vehicle LOW Test 2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986001A" w14:textId="77777777" w:rsidR="00AA740C" w:rsidRPr="004F2931" w:rsidRDefault="00AA740C" w:rsidP="00915A53">
            <w:pPr>
              <w:rPr>
                <w:sz w:val="18"/>
                <w:szCs w:val="18"/>
              </w:rPr>
            </w:pPr>
            <w:r w:rsidRPr="004F2931">
              <w:rPr>
                <w:sz w:val="18"/>
                <w:szCs w:val="18"/>
              </w:rPr>
              <w:t>x.xxx</w:t>
            </w:r>
          </w:p>
        </w:tc>
      </w:tr>
      <w:tr w:rsidR="00AA740C" w:rsidRPr="004F2931" w14:paraId="6D36DACD" w14:textId="77777777" w:rsidTr="00915A53">
        <w:trPr>
          <w:trHeight w:val="1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47F888" w14:textId="77777777" w:rsidR="00AA740C" w:rsidRPr="004F2931" w:rsidRDefault="00AA740C" w:rsidP="00915A53">
            <w:pPr>
              <w:suppressAutoHyphens w:val="0"/>
              <w:spacing w:line="240" w:lineRule="auto"/>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4166B9A" w14:textId="77777777" w:rsidR="00AA740C" w:rsidRPr="004F2931" w:rsidRDefault="00AA740C" w:rsidP="00915A53">
            <w:pPr>
              <w:jc w:val="center"/>
              <w:rPr>
                <w:sz w:val="18"/>
                <w:szCs w:val="18"/>
              </w:rPr>
            </w:pPr>
            <w:r w:rsidRPr="004F2931">
              <w:rPr>
                <w:sz w:val="18"/>
                <w:szCs w:val="18"/>
              </w:rPr>
              <w:t>Vehicle LOW - Test 3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B2A9F87" w14:textId="77777777" w:rsidR="00AA740C" w:rsidRPr="004F2931" w:rsidRDefault="00AA740C" w:rsidP="00915A53">
            <w:pPr>
              <w:rPr>
                <w:sz w:val="18"/>
                <w:szCs w:val="18"/>
              </w:rPr>
            </w:pPr>
            <w:r w:rsidRPr="004F2931">
              <w:rPr>
                <w:sz w:val="18"/>
                <w:szCs w:val="18"/>
              </w:rPr>
              <w:t>x.xxx</w:t>
            </w:r>
          </w:p>
        </w:tc>
      </w:tr>
      <w:tr w:rsidR="00AA740C" w:rsidRPr="004F2931" w14:paraId="6900955B" w14:textId="77777777" w:rsidTr="00915A53">
        <w:trPr>
          <w:trHeight w:val="1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74E5BA" w14:textId="77777777" w:rsidR="00AA740C" w:rsidRPr="004F2931" w:rsidRDefault="00AA740C" w:rsidP="00915A53">
            <w:pPr>
              <w:suppressAutoHyphens w:val="0"/>
              <w:spacing w:line="240" w:lineRule="auto"/>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B9E0921" w14:textId="77777777" w:rsidR="00AA740C" w:rsidRPr="004F2931" w:rsidRDefault="00AA740C" w:rsidP="00915A53">
            <w:pPr>
              <w:jc w:val="center"/>
              <w:rPr>
                <w:sz w:val="18"/>
                <w:szCs w:val="18"/>
              </w:rPr>
            </w:pPr>
            <w:r w:rsidRPr="004F2931">
              <w:rPr>
                <w:sz w:val="18"/>
                <w:szCs w:val="18"/>
              </w:rPr>
              <w:t>Total</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8D11ADE" w14:textId="77777777" w:rsidR="00AA740C" w:rsidRPr="004F2931" w:rsidRDefault="00AA740C" w:rsidP="00915A53">
            <w:pPr>
              <w:rPr>
                <w:sz w:val="18"/>
                <w:szCs w:val="18"/>
              </w:rPr>
            </w:pPr>
            <w:r w:rsidRPr="004F2931">
              <w:rPr>
                <w:sz w:val="18"/>
                <w:szCs w:val="18"/>
              </w:rPr>
              <w:t>x.xxx</w:t>
            </w:r>
          </w:p>
        </w:tc>
      </w:tr>
      <w:tr w:rsidR="00AA740C" w:rsidRPr="004F2931" w14:paraId="48E33ECF" w14:textId="77777777" w:rsidTr="00915A53">
        <w:trPr>
          <w:trHeight w:val="244"/>
        </w:trPr>
        <w:tc>
          <w:tcPr>
            <w:tcW w:w="3119" w:type="dxa"/>
            <w:vMerge w:val="restart"/>
            <w:tcBorders>
              <w:top w:val="nil"/>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66EB4AD" w14:textId="77777777" w:rsidR="00AA740C" w:rsidRPr="004F2931" w:rsidRDefault="00AA740C" w:rsidP="00915A53">
            <w:pPr>
              <w:jc w:val="center"/>
              <w:rPr>
                <w:sz w:val="18"/>
                <w:szCs w:val="18"/>
              </w:rPr>
            </w:pPr>
            <w:r w:rsidRPr="004F2931">
              <w:rPr>
                <w:sz w:val="18"/>
                <w:szCs w:val="18"/>
              </w:rPr>
              <w:t xml:space="preserve">Fuel_ConsumedOBFCM (litres) </w:t>
            </w:r>
            <w:r w:rsidRPr="004F2931">
              <w:rPr>
                <w:sz w:val="18"/>
                <w:szCs w:val="18"/>
                <w:vertAlign w:val="superscript"/>
              </w:rPr>
              <w:t>(8)</w:t>
            </w: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0162AE9" w14:textId="77777777" w:rsidR="00AA740C" w:rsidRPr="004F2931" w:rsidRDefault="00AA740C" w:rsidP="00915A53">
            <w:pPr>
              <w:jc w:val="center"/>
              <w:rPr>
                <w:sz w:val="18"/>
                <w:szCs w:val="18"/>
              </w:rPr>
            </w:pPr>
            <w:r w:rsidRPr="004F2931">
              <w:rPr>
                <w:sz w:val="18"/>
                <w:szCs w:val="18"/>
              </w:rPr>
              <w:t>Vehicle HIGH - Test 1</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D791339" w14:textId="77777777" w:rsidR="00AA740C" w:rsidRPr="004F2931" w:rsidRDefault="00AA740C" w:rsidP="00915A53">
            <w:pPr>
              <w:rPr>
                <w:sz w:val="18"/>
                <w:szCs w:val="18"/>
              </w:rPr>
            </w:pPr>
            <w:r w:rsidRPr="004F2931">
              <w:rPr>
                <w:sz w:val="18"/>
                <w:szCs w:val="18"/>
              </w:rPr>
              <w:t>x.xx</w:t>
            </w:r>
            <w:r>
              <w:rPr>
                <w:sz w:val="18"/>
                <w:szCs w:val="18"/>
              </w:rPr>
              <w:t>x</w:t>
            </w:r>
            <w:r>
              <w:rPr>
                <w:sz w:val="18"/>
                <w:szCs w:val="18"/>
                <w:vertAlign w:val="superscript"/>
              </w:rPr>
              <w:t>(9)</w:t>
            </w:r>
          </w:p>
        </w:tc>
      </w:tr>
      <w:tr w:rsidR="00AA740C" w:rsidRPr="004F2931" w14:paraId="05FB4B45" w14:textId="77777777" w:rsidTr="00915A53">
        <w:trPr>
          <w:trHeight w:val="169"/>
        </w:trPr>
        <w:tc>
          <w:tcPr>
            <w:tcW w:w="0" w:type="auto"/>
            <w:vMerge/>
            <w:tcBorders>
              <w:top w:val="nil"/>
              <w:left w:val="single" w:sz="6" w:space="0" w:color="000000"/>
              <w:bottom w:val="single" w:sz="6" w:space="0" w:color="000000"/>
              <w:right w:val="single" w:sz="6" w:space="0" w:color="000000"/>
            </w:tcBorders>
            <w:vAlign w:val="center"/>
            <w:hideMark/>
          </w:tcPr>
          <w:p w14:paraId="50ED6184" w14:textId="77777777" w:rsidR="00AA740C" w:rsidRPr="004F2931" w:rsidRDefault="00AA740C" w:rsidP="00915A53">
            <w:pPr>
              <w:suppressAutoHyphens w:val="0"/>
              <w:spacing w:line="240" w:lineRule="auto"/>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DC2E862" w14:textId="77777777" w:rsidR="00AA740C" w:rsidRPr="004F2931" w:rsidRDefault="00AA740C" w:rsidP="00915A53">
            <w:pPr>
              <w:jc w:val="center"/>
              <w:rPr>
                <w:sz w:val="18"/>
                <w:szCs w:val="18"/>
              </w:rPr>
            </w:pPr>
            <w:r w:rsidRPr="004F2931">
              <w:rPr>
                <w:sz w:val="18"/>
                <w:szCs w:val="18"/>
              </w:rPr>
              <w:t>Vehicle HIGH - Test 2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59D2DC" w14:textId="77777777" w:rsidR="00AA740C" w:rsidRPr="004F2931" w:rsidRDefault="00AA740C" w:rsidP="00915A53">
            <w:pPr>
              <w:rPr>
                <w:sz w:val="18"/>
                <w:szCs w:val="18"/>
              </w:rPr>
            </w:pPr>
            <w:r w:rsidRPr="004F2931">
              <w:rPr>
                <w:sz w:val="18"/>
                <w:szCs w:val="18"/>
              </w:rPr>
              <w:t>x.xx</w:t>
            </w:r>
            <w:r>
              <w:rPr>
                <w:sz w:val="18"/>
                <w:szCs w:val="18"/>
              </w:rPr>
              <w:t>x</w:t>
            </w:r>
            <w:r>
              <w:rPr>
                <w:sz w:val="18"/>
                <w:szCs w:val="18"/>
                <w:vertAlign w:val="superscript"/>
              </w:rPr>
              <w:t>(9)</w:t>
            </w:r>
          </w:p>
        </w:tc>
      </w:tr>
      <w:tr w:rsidR="00AA740C" w:rsidRPr="004F2931" w14:paraId="1A031E0C" w14:textId="77777777" w:rsidTr="00915A53">
        <w:trPr>
          <w:trHeight w:val="169"/>
        </w:trPr>
        <w:tc>
          <w:tcPr>
            <w:tcW w:w="0" w:type="auto"/>
            <w:vMerge/>
            <w:tcBorders>
              <w:top w:val="nil"/>
              <w:left w:val="single" w:sz="6" w:space="0" w:color="000000"/>
              <w:bottom w:val="single" w:sz="6" w:space="0" w:color="000000"/>
              <w:right w:val="single" w:sz="6" w:space="0" w:color="000000"/>
            </w:tcBorders>
            <w:vAlign w:val="center"/>
            <w:hideMark/>
          </w:tcPr>
          <w:p w14:paraId="14834799" w14:textId="77777777" w:rsidR="00AA740C" w:rsidRPr="004F2931" w:rsidRDefault="00AA740C" w:rsidP="00915A53">
            <w:pPr>
              <w:suppressAutoHyphens w:val="0"/>
              <w:spacing w:line="240" w:lineRule="auto"/>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B5E6E89" w14:textId="77777777" w:rsidR="00AA740C" w:rsidRPr="004F2931" w:rsidRDefault="00AA740C" w:rsidP="00915A53">
            <w:pPr>
              <w:jc w:val="center"/>
              <w:rPr>
                <w:sz w:val="18"/>
                <w:szCs w:val="18"/>
              </w:rPr>
            </w:pPr>
            <w:r w:rsidRPr="004F2931">
              <w:rPr>
                <w:sz w:val="18"/>
                <w:szCs w:val="18"/>
              </w:rPr>
              <w:t>Vehicle HIGH - Test 3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C328DB" w14:textId="77777777" w:rsidR="00AA740C" w:rsidRPr="004F2931" w:rsidRDefault="00AA740C" w:rsidP="00915A53">
            <w:pPr>
              <w:rPr>
                <w:sz w:val="18"/>
                <w:szCs w:val="18"/>
              </w:rPr>
            </w:pPr>
            <w:r w:rsidRPr="004F2931">
              <w:rPr>
                <w:sz w:val="18"/>
                <w:szCs w:val="18"/>
              </w:rPr>
              <w:t>x.xx</w:t>
            </w:r>
            <w:r>
              <w:rPr>
                <w:sz w:val="18"/>
                <w:szCs w:val="18"/>
              </w:rPr>
              <w:t>x</w:t>
            </w:r>
            <w:r>
              <w:rPr>
                <w:sz w:val="18"/>
                <w:szCs w:val="18"/>
                <w:vertAlign w:val="superscript"/>
              </w:rPr>
              <w:t>(9)</w:t>
            </w:r>
          </w:p>
        </w:tc>
      </w:tr>
      <w:tr w:rsidR="00AA740C" w:rsidRPr="004F2931" w14:paraId="754F8ACE" w14:textId="77777777" w:rsidTr="00915A53">
        <w:trPr>
          <w:trHeight w:val="169"/>
        </w:trPr>
        <w:tc>
          <w:tcPr>
            <w:tcW w:w="0" w:type="auto"/>
            <w:vMerge/>
            <w:tcBorders>
              <w:top w:val="nil"/>
              <w:left w:val="single" w:sz="6" w:space="0" w:color="000000"/>
              <w:bottom w:val="single" w:sz="6" w:space="0" w:color="000000"/>
              <w:right w:val="single" w:sz="6" w:space="0" w:color="000000"/>
            </w:tcBorders>
            <w:vAlign w:val="center"/>
            <w:hideMark/>
          </w:tcPr>
          <w:p w14:paraId="04A46697" w14:textId="77777777" w:rsidR="00AA740C" w:rsidRPr="004F2931" w:rsidRDefault="00AA740C" w:rsidP="00915A53">
            <w:pPr>
              <w:suppressAutoHyphens w:val="0"/>
              <w:spacing w:line="240" w:lineRule="auto"/>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200531F" w14:textId="77777777" w:rsidR="00AA740C" w:rsidRPr="004F2931" w:rsidRDefault="00AA740C" w:rsidP="00915A53">
            <w:pPr>
              <w:jc w:val="center"/>
              <w:rPr>
                <w:sz w:val="18"/>
                <w:szCs w:val="18"/>
              </w:rPr>
            </w:pPr>
            <w:r w:rsidRPr="004F2931">
              <w:rPr>
                <w:sz w:val="18"/>
                <w:szCs w:val="18"/>
              </w:rPr>
              <w:t>Vehicle LOW - Test 1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81A2CE" w14:textId="77777777" w:rsidR="00AA740C" w:rsidRPr="004F2931" w:rsidRDefault="00AA740C" w:rsidP="00915A53">
            <w:pPr>
              <w:rPr>
                <w:sz w:val="18"/>
                <w:szCs w:val="18"/>
              </w:rPr>
            </w:pPr>
            <w:r w:rsidRPr="004F2931">
              <w:rPr>
                <w:sz w:val="18"/>
                <w:szCs w:val="18"/>
              </w:rPr>
              <w:t>x.xx</w:t>
            </w:r>
            <w:r>
              <w:rPr>
                <w:sz w:val="18"/>
                <w:szCs w:val="18"/>
              </w:rPr>
              <w:t>x</w:t>
            </w:r>
            <w:r>
              <w:rPr>
                <w:sz w:val="18"/>
                <w:szCs w:val="18"/>
                <w:vertAlign w:val="superscript"/>
              </w:rPr>
              <w:t>(9)</w:t>
            </w:r>
          </w:p>
        </w:tc>
      </w:tr>
      <w:tr w:rsidR="00AA740C" w:rsidRPr="004F2931" w14:paraId="04BCBD16" w14:textId="77777777" w:rsidTr="00915A53">
        <w:trPr>
          <w:trHeight w:val="169"/>
        </w:trPr>
        <w:tc>
          <w:tcPr>
            <w:tcW w:w="0" w:type="auto"/>
            <w:vMerge/>
            <w:tcBorders>
              <w:top w:val="nil"/>
              <w:left w:val="single" w:sz="6" w:space="0" w:color="000000"/>
              <w:bottom w:val="single" w:sz="6" w:space="0" w:color="000000"/>
              <w:right w:val="single" w:sz="6" w:space="0" w:color="000000"/>
            </w:tcBorders>
            <w:vAlign w:val="center"/>
            <w:hideMark/>
          </w:tcPr>
          <w:p w14:paraId="078CF61A" w14:textId="77777777" w:rsidR="00AA740C" w:rsidRPr="004F2931" w:rsidRDefault="00AA740C" w:rsidP="00915A53">
            <w:pPr>
              <w:suppressAutoHyphens w:val="0"/>
              <w:spacing w:line="240" w:lineRule="auto"/>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5CA0143" w14:textId="77777777" w:rsidR="00AA740C" w:rsidRPr="004F2931" w:rsidRDefault="00AA740C" w:rsidP="00915A53">
            <w:pPr>
              <w:jc w:val="center"/>
              <w:rPr>
                <w:sz w:val="18"/>
                <w:szCs w:val="18"/>
              </w:rPr>
            </w:pPr>
            <w:r w:rsidRPr="004F2931">
              <w:rPr>
                <w:sz w:val="18"/>
                <w:szCs w:val="18"/>
              </w:rPr>
              <w:t>Vehicle LOW Test 2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9F3B8E" w14:textId="77777777" w:rsidR="00AA740C" w:rsidRPr="004F2931" w:rsidRDefault="00AA740C" w:rsidP="00915A53">
            <w:pPr>
              <w:rPr>
                <w:sz w:val="18"/>
                <w:szCs w:val="18"/>
              </w:rPr>
            </w:pPr>
            <w:r w:rsidRPr="004F2931">
              <w:rPr>
                <w:sz w:val="18"/>
                <w:szCs w:val="18"/>
              </w:rPr>
              <w:t>x.xx</w:t>
            </w:r>
            <w:r>
              <w:rPr>
                <w:sz w:val="18"/>
                <w:szCs w:val="18"/>
              </w:rPr>
              <w:t>x</w:t>
            </w:r>
            <w:r>
              <w:rPr>
                <w:sz w:val="18"/>
                <w:szCs w:val="18"/>
                <w:vertAlign w:val="superscript"/>
              </w:rPr>
              <w:t>(9)</w:t>
            </w:r>
          </w:p>
        </w:tc>
      </w:tr>
      <w:tr w:rsidR="00AA740C" w:rsidRPr="004F2931" w14:paraId="4A43CACF" w14:textId="77777777" w:rsidTr="00915A53">
        <w:trPr>
          <w:trHeight w:val="169"/>
        </w:trPr>
        <w:tc>
          <w:tcPr>
            <w:tcW w:w="0" w:type="auto"/>
            <w:vMerge/>
            <w:tcBorders>
              <w:top w:val="nil"/>
              <w:left w:val="single" w:sz="6" w:space="0" w:color="000000"/>
              <w:bottom w:val="single" w:sz="6" w:space="0" w:color="000000"/>
              <w:right w:val="single" w:sz="6" w:space="0" w:color="000000"/>
            </w:tcBorders>
            <w:vAlign w:val="center"/>
            <w:hideMark/>
          </w:tcPr>
          <w:p w14:paraId="57AEAA44" w14:textId="77777777" w:rsidR="00AA740C" w:rsidRPr="004F2931" w:rsidRDefault="00AA740C" w:rsidP="00915A53">
            <w:pPr>
              <w:suppressAutoHyphens w:val="0"/>
              <w:spacing w:line="240" w:lineRule="auto"/>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2C6D229" w14:textId="77777777" w:rsidR="00AA740C" w:rsidRPr="004F2931" w:rsidRDefault="00AA740C" w:rsidP="00915A53">
            <w:pPr>
              <w:jc w:val="center"/>
              <w:rPr>
                <w:sz w:val="18"/>
                <w:szCs w:val="18"/>
              </w:rPr>
            </w:pPr>
            <w:r w:rsidRPr="004F2931">
              <w:rPr>
                <w:sz w:val="18"/>
                <w:szCs w:val="18"/>
              </w:rPr>
              <w:t>Vehicle LOW - Test 3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795879" w14:textId="77777777" w:rsidR="00AA740C" w:rsidRPr="004F2931" w:rsidRDefault="00AA740C" w:rsidP="00915A53">
            <w:pPr>
              <w:rPr>
                <w:sz w:val="18"/>
                <w:szCs w:val="18"/>
              </w:rPr>
            </w:pPr>
            <w:r w:rsidRPr="004F2931">
              <w:rPr>
                <w:sz w:val="18"/>
                <w:szCs w:val="18"/>
              </w:rPr>
              <w:t>x.xx</w:t>
            </w:r>
            <w:r>
              <w:rPr>
                <w:sz w:val="18"/>
                <w:szCs w:val="18"/>
              </w:rPr>
              <w:t>x</w:t>
            </w:r>
            <w:r>
              <w:rPr>
                <w:sz w:val="18"/>
                <w:szCs w:val="18"/>
                <w:vertAlign w:val="superscript"/>
              </w:rPr>
              <w:t>(9)</w:t>
            </w:r>
          </w:p>
        </w:tc>
      </w:tr>
      <w:tr w:rsidR="00AA740C" w:rsidRPr="004F2931" w14:paraId="56CE86AD" w14:textId="77777777" w:rsidTr="00915A53">
        <w:trPr>
          <w:trHeight w:val="169"/>
        </w:trPr>
        <w:tc>
          <w:tcPr>
            <w:tcW w:w="0" w:type="auto"/>
            <w:vMerge/>
            <w:tcBorders>
              <w:top w:val="nil"/>
              <w:left w:val="single" w:sz="6" w:space="0" w:color="000000"/>
              <w:bottom w:val="single" w:sz="6" w:space="0" w:color="000000"/>
              <w:right w:val="single" w:sz="6" w:space="0" w:color="000000"/>
            </w:tcBorders>
            <w:vAlign w:val="center"/>
            <w:hideMark/>
          </w:tcPr>
          <w:p w14:paraId="25C85187" w14:textId="77777777" w:rsidR="00AA740C" w:rsidRPr="004F2931" w:rsidRDefault="00AA740C" w:rsidP="00915A53">
            <w:pPr>
              <w:suppressAutoHyphens w:val="0"/>
              <w:spacing w:line="240" w:lineRule="auto"/>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0EC5D52" w14:textId="77777777" w:rsidR="00AA740C" w:rsidRPr="004F2931" w:rsidRDefault="00AA740C" w:rsidP="00915A53">
            <w:pPr>
              <w:jc w:val="center"/>
              <w:rPr>
                <w:sz w:val="18"/>
                <w:szCs w:val="18"/>
              </w:rPr>
            </w:pPr>
            <w:r w:rsidRPr="004F2931">
              <w:rPr>
                <w:sz w:val="18"/>
                <w:szCs w:val="18"/>
              </w:rPr>
              <w:t>Total</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C4CBE2" w14:textId="77777777" w:rsidR="00AA740C" w:rsidRPr="004F2931" w:rsidRDefault="00AA740C" w:rsidP="00915A53">
            <w:pPr>
              <w:rPr>
                <w:sz w:val="18"/>
                <w:szCs w:val="18"/>
              </w:rPr>
            </w:pPr>
            <w:r w:rsidRPr="004F2931">
              <w:rPr>
                <w:sz w:val="18"/>
                <w:szCs w:val="18"/>
              </w:rPr>
              <w:t>x.xx</w:t>
            </w:r>
            <w:r>
              <w:rPr>
                <w:sz w:val="18"/>
                <w:szCs w:val="18"/>
              </w:rPr>
              <w:t>x</w:t>
            </w:r>
            <w:r>
              <w:rPr>
                <w:sz w:val="18"/>
                <w:szCs w:val="18"/>
                <w:vertAlign w:val="superscript"/>
              </w:rPr>
              <w:t>(9)</w:t>
            </w:r>
          </w:p>
        </w:tc>
      </w:tr>
      <w:tr w:rsidR="00AA740C" w:rsidRPr="004F2931" w14:paraId="5E5EA0E3" w14:textId="77777777" w:rsidTr="00915A53">
        <w:trPr>
          <w:trHeight w:val="254"/>
        </w:trPr>
        <w:tc>
          <w:tcPr>
            <w:tcW w:w="680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C117210" w14:textId="77777777" w:rsidR="00AA740C" w:rsidRPr="004F2931" w:rsidRDefault="00AA740C" w:rsidP="00915A53">
            <w:pPr>
              <w:rPr>
                <w:sz w:val="18"/>
                <w:szCs w:val="18"/>
              </w:rPr>
            </w:pPr>
            <w:r w:rsidRPr="004F2931">
              <w:rPr>
                <w:sz w:val="18"/>
                <w:szCs w:val="18"/>
              </w:rPr>
              <w:t xml:space="preserve">Accuracy </w:t>
            </w:r>
            <w:r w:rsidRPr="004F2931">
              <w:rPr>
                <w:sz w:val="18"/>
                <w:szCs w:val="18"/>
                <w:vertAlign w:val="superscript"/>
              </w:rPr>
              <w:t>(8)</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451BA23" w14:textId="77777777" w:rsidR="00AA740C" w:rsidRPr="004F2931" w:rsidRDefault="00AA740C" w:rsidP="00915A53">
            <w:pPr>
              <w:rPr>
                <w:sz w:val="18"/>
                <w:szCs w:val="18"/>
              </w:rPr>
            </w:pPr>
            <w:r w:rsidRPr="004F2931">
              <w:rPr>
                <w:sz w:val="18"/>
                <w:szCs w:val="18"/>
              </w:rPr>
              <w:t>x.xxx</w:t>
            </w:r>
          </w:p>
        </w:tc>
      </w:tr>
    </w:tbl>
    <w:p w14:paraId="6F4F0BF0" w14:textId="77777777" w:rsidR="00AA740C" w:rsidRDefault="00AA740C" w:rsidP="00AA740C">
      <w:pPr>
        <w:spacing w:before="120"/>
        <w:ind w:left="1134"/>
      </w:pPr>
      <w:r w:rsidRPr="004F2931">
        <w:rPr>
          <w:vertAlign w:val="superscript"/>
        </w:rPr>
        <w:t>(8)</w:t>
      </w:r>
      <w:r w:rsidRPr="004F2931">
        <w:t xml:space="preserve"> in accordance with Appendix 5 to this Regulation</w:t>
      </w:r>
    </w:p>
    <w:p w14:paraId="4689F078" w14:textId="77777777" w:rsidR="00AA740C" w:rsidRPr="004F2931" w:rsidRDefault="00AA740C" w:rsidP="00AA740C">
      <w:pPr>
        <w:tabs>
          <w:tab w:val="right" w:pos="1418"/>
        </w:tabs>
        <w:spacing w:before="120" w:line="220" w:lineRule="exact"/>
        <w:ind w:left="1560" w:right="1134" w:hanging="426"/>
      </w:pPr>
      <w:r w:rsidRPr="00D07E9C">
        <w:rPr>
          <w:sz w:val="18"/>
          <w:szCs w:val="18"/>
          <w:vertAlign w:val="superscript"/>
        </w:rPr>
        <w:t>(9)</w:t>
      </w:r>
      <w:r w:rsidRPr="00D07E9C">
        <w:rPr>
          <w:sz w:val="18"/>
          <w:szCs w:val="18"/>
        </w:rPr>
        <w:tab/>
      </w:r>
      <w:r w:rsidRPr="00D07E9C">
        <w:rPr>
          <w:sz w:val="18"/>
          <w:szCs w:val="18"/>
        </w:rPr>
        <w:tab/>
        <w:t>In the case that the OBFCM signal can only be read-out to 2 decimal places, the third decimal place shall be introduced as a zero</w:t>
      </w:r>
    </w:p>
    <w:p w14:paraId="34DB1638" w14:textId="77777777" w:rsidR="00AA740C" w:rsidRPr="004F2931" w:rsidRDefault="00AA740C" w:rsidP="00AA740C">
      <w:pPr>
        <w:spacing w:before="120" w:after="120"/>
        <w:ind w:left="1134"/>
      </w:pPr>
      <w:r w:rsidRPr="004F2931">
        <w:rPr>
          <w:b/>
          <w:bCs/>
          <w:caps/>
        </w:rPr>
        <w:t>2.1.1.3.2. F</w:t>
      </w:r>
      <w:r w:rsidRPr="004F2931">
        <w:rPr>
          <w:b/>
          <w:bCs/>
        </w:rPr>
        <w:t>uel consumption of OVC-HEVs and OVC-FCHVs (as applicable) in case of a charge-depleting Type 1 test</w:t>
      </w:r>
    </w:p>
    <w:p w14:paraId="53F02807" w14:textId="77777777" w:rsidR="00AA740C" w:rsidRPr="004F2931" w:rsidRDefault="00AA740C" w:rsidP="00AA740C">
      <w:pPr>
        <w:keepNext/>
        <w:spacing w:after="120"/>
        <w:ind w:left="1134"/>
      </w:pPr>
      <w:r w:rsidRPr="004F2931">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2118"/>
        <w:gridCol w:w="1559"/>
      </w:tblGrid>
      <w:tr w:rsidR="00AA740C" w:rsidRPr="004F2931" w14:paraId="56B717A3" w14:textId="77777777" w:rsidTr="00915A53">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F3C6B89" w14:textId="77777777" w:rsidR="00AA740C" w:rsidRPr="004F2931" w:rsidRDefault="00AA740C" w:rsidP="00915A53">
            <w:pPr>
              <w:spacing w:before="80" w:after="80" w:line="200" w:lineRule="exact"/>
              <w:rPr>
                <w:i/>
                <w:iCs/>
                <w:sz w:val="16"/>
                <w:szCs w:val="16"/>
              </w:rPr>
            </w:pPr>
          </w:p>
        </w:tc>
        <w:tc>
          <w:tcPr>
            <w:tcW w:w="2118"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0BF63C31" w14:textId="77777777" w:rsidR="00AA740C" w:rsidRDefault="00AA740C" w:rsidP="00915A53">
            <w:pPr>
              <w:spacing w:before="80" w:after="80" w:line="200" w:lineRule="exact"/>
              <w:jc w:val="center"/>
              <w:rPr>
                <w:i/>
                <w:iCs/>
                <w:sz w:val="16"/>
                <w:szCs w:val="16"/>
              </w:rPr>
            </w:pPr>
            <w:r w:rsidRPr="004F2931">
              <w:rPr>
                <w:i/>
                <w:iCs/>
                <w:sz w:val="16"/>
                <w:szCs w:val="16"/>
              </w:rPr>
              <w:t>Fuel consumption (l/100 km or kg/100 km)</w:t>
            </w:r>
          </w:p>
          <w:p w14:paraId="006FD9FA"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5E0A0BCF" w14:textId="77777777" w:rsidR="00AA740C" w:rsidRPr="004F2931" w:rsidRDefault="00AA740C" w:rsidP="00915A53">
            <w:pPr>
              <w:spacing w:before="80" w:after="80" w:line="200" w:lineRule="exact"/>
              <w:jc w:val="center"/>
              <w:rPr>
                <w:i/>
                <w:iCs/>
                <w:sz w:val="16"/>
                <w:szCs w:val="16"/>
              </w:rPr>
            </w:pPr>
            <w:r w:rsidRPr="004F2931">
              <w:rPr>
                <w:i/>
                <w:iCs/>
                <w:sz w:val="16"/>
                <w:szCs w:val="16"/>
              </w:rPr>
              <w:t>4 phase cycle</w:t>
            </w:r>
          </w:p>
        </w:tc>
        <w:tc>
          <w:tcPr>
            <w:tcW w:w="1559" w:type="dxa"/>
            <w:tcBorders>
              <w:top w:val="single" w:sz="6" w:space="0" w:color="000000"/>
              <w:left w:val="single" w:sz="6" w:space="0" w:color="000000"/>
              <w:bottom w:val="single" w:sz="12" w:space="0" w:color="000000"/>
              <w:right w:val="single" w:sz="6" w:space="0" w:color="000000"/>
            </w:tcBorders>
            <w:hideMark/>
          </w:tcPr>
          <w:p w14:paraId="4273E2AF" w14:textId="77777777" w:rsidR="00AA740C" w:rsidRDefault="00AA740C" w:rsidP="00915A53">
            <w:pPr>
              <w:spacing w:before="80" w:after="80" w:line="200" w:lineRule="exact"/>
              <w:jc w:val="center"/>
              <w:rPr>
                <w:i/>
                <w:iCs/>
                <w:sz w:val="16"/>
                <w:szCs w:val="16"/>
              </w:rPr>
            </w:pPr>
            <w:r>
              <w:rPr>
                <w:i/>
                <w:iCs/>
                <w:sz w:val="16"/>
                <w:szCs w:val="16"/>
              </w:rPr>
              <w:t>F</w:t>
            </w:r>
            <w:r w:rsidRPr="004F2931">
              <w:rPr>
                <w:i/>
                <w:iCs/>
                <w:sz w:val="16"/>
                <w:szCs w:val="16"/>
              </w:rPr>
              <w:t>uel efficiency (km/l)</w:t>
            </w:r>
          </w:p>
          <w:p w14:paraId="72CC3ABF"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1FF6B629" w14:textId="77777777" w:rsidR="00AA740C" w:rsidRPr="004F2931" w:rsidRDefault="00AA740C" w:rsidP="00915A53">
            <w:pPr>
              <w:spacing w:before="80" w:after="80" w:line="200" w:lineRule="exact"/>
              <w:jc w:val="center"/>
              <w:rPr>
                <w:i/>
                <w:iCs/>
                <w:sz w:val="16"/>
                <w:szCs w:val="16"/>
              </w:rPr>
            </w:pPr>
            <w:r w:rsidRPr="004F2931">
              <w:rPr>
                <w:i/>
                <w:iCs/>
                <w:sz w:val="16"/>
                <w:szCs w:val="16"/>
              </w:rPr>
              <w:t>3 phase cycle</w:t>
            </w:r>
          </w:p>
        </w:tc>
      </w:tr>
      <w:tr w:rsidR="00AA740C" w:rsidRPr="004F2931" w14:paraId="6B293317" w14:textId="77777777" w:rsidTr="00915A53">
        <w:tc>
          <w:tcPr>
            <w:tcW w:w="368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912B2C3" w14:textId="77777777" w:rsidR="00AA740C" w:rsidRPr="004F2931" w:rsidRDefault="00AA740C" w:rsidP="00915A53">
            <w:pPr>
              <w:spacing w:before="40" w:after="40" w:line="220" w:lineRule="exact"/>
              <w:rPr>
                <w:sz w:val="18"/>
                <w:szCs w:val="18"/>
              </w:rPr>
            </w:pPr>
            <w:r w:rsidRPr="004F2931">
              <w:rPr>
                <w:sz w:val="18"/>
                <w:szCs w:val="18"/>
              </w:rPr>
              <w:t>Calculated value FC</w:t>
            </w:r>
            <w:r w:rsidRPr="004F2931">
              <w:rPr>
                <w:sz w:val="18"/>
                <w:szCs w:val="18"/>
                <w:vertAlign w:val="subscript"/>
              </w:rPr>
              <w:t xml:space="preserve">CD, </w:t>
            </w:r>
            <w:r w:rsidRPr="004F2931">
              <w:rPr>
                <w:sz w:val="18"/>
                <w:szCs w:val="18"/>
              </w:rPr>
              <w:t>FE</w:t>
            </w:r>
            <w:r w:rsidRPr="004F2931">
              <w:rPr>
                <w:sz w:val="18"/>
                <w:szCs w:val="18"/>
                <w:vertAlign w:val="subscript"/>
              </w:rPr>
              <w:t>CD</w:t>
            </w:r>
          </w:p>
        </w:tc>
        <w:tc>
          <w:tcPr>
            <w:tcW w:w="2118" w:type="dxa"/>
            <w:tcBorders>
              <w:top w:val="single" w:sz="12" w:space="0" w:color="000000"/>
              <w:left w:val="single" w:sz="6" w:space="0" w:color="000000"/>
              <w:bottom w:val="single" w:sz="12" w:space="0" w:color="000000"/>
              <w:right w:val="nil"/>
            </w:tcBorders>
            <w:tcMar>
              <w:top w:w="8" w:type="dxa"/>
              <w:left w:w="108" w:type="dxa"/>
              <w:bottom w:w="8" w:type="dxa"/>
              <w:right w:w="108" w:type="dxa"/>
            </w:tcMar>
            <w:vAlign w:val="center"/>
          </w:tcPr>
          <w:p w14:paraId="6D60C7EA" w14:textId="77777777" w:rsidR="00AA740C" w:rsidRPr="004F2931" w:rsidRDefault="00AA740C" w:rsidP="00915A53">
            <w:pPr>
              <w:spacing w:before="40" w:after="40" w:line="220" w:lineRule="exact"/>
              <w:jc w:val="center"/>
              <w:rPr>
                <w:sz w:val="18"/>
                <w:szCs w:val="18"/>
              </w:rPr>
            </w:pPr>
          </w:p>
        </w:tc>
        <w:tc>
          <w:tcPr>
            <w:tcW w:w="1559" w:type="dxa"/>
            <w:tcBorders>
              <w:top w:val="single" w:sz="12" w:space="0" w:color="000000"/>
              <w:left w:val="single" w:sz="6" w:space="0" w:color="000000"/>
              <w:bottom w:val="single" w:sz="12" w:space="0" w:color="000000"/>
              <w:right w:val="single" w:sz="6" w:space="0" w:color="000000"/>
            </w:tcBorders>
          </w:tcPr>
          <w:p w14:paraId="34E25D7C" w14:textId="77777777" w:rsidR="00AA740C" w:rsidRPr="004F2931" w:rsidRDefault="00AA740C" w:rsidP="00915A53">
            <w:pPr>
              <w:spacing w:before="40" w:after="40" w:line="220" w:lineRule="exact"/>
              <w:jc w:val="center"/>
              <w:rPr>
                <w:sz w:val="18"/>
                <w:szCs w:val="18"/>
              </w:rPr>
            </w:pPr>
          </w:p>
        </w:tc>
      </w:tr>
    </w:tbl>
    <w:p w14:paraId="2699D96A" w14:textId="77777777" w:rsidR="00AA740C" w:rsidRPr="004F2931" w:rsidRDefault="00AA740C" w:rsidP="00AA740C">
      <w:pPr>
        <w:suppressAutoHyphens w:val="0"/>
        <w:spacing w:line="240" w:lineRule="auto"/>
        <w:rPr>
          <w:u w:val="single" w:color="0070C0"/>
        </w:rPr>
      </w:pPr>
    </w:p>
    <w:p w14:paraId="77368C40" w14:textId="77777777" w:rsidR="00AA740C" w:rsidRPr="004F2931" w:rsidRDefault="00AA740C" w:rsidP="00AA740C">
      <w:pPr>
        <w:spacing w:line="276" w:lineRule="auto"/>
        <w:ind w:left="1134"/>
      </w:pPr>
      <w:r w:rsidRPr="004F2931">
        <w:t>Test 2 (if applicable)</w:t>
      </w:r>
    </w:p>
    <w:p w14:paraId="02AF5DCD" w14:textId="77777777" w:rsidR="00AA740C" w:rsidRPr="004F2931" w:rsidRDefault="00AA740C" w:rsidP="00AA740C">
      <w:pPr>
        <w:spacing w:line="276" w:lineRule="auto"/>
        <w:ind w:left="1134"/>
      </w:pPr>
      <w:r w:rsidRPr="004F2931">
        <w:t>Record test results in accordance with the table of Test 1</w:t>
      </w:r>
    </w:p>
    <w:p w14:paraId="1CAE4057" w14:textId="77777777" w:rsidR="00AA740C" w:rsidRPr="004F2931" w:rsidRDefault="00AA740C" w:rsidP="00AA740C">
      <w:pPr>
        <w:spacing w:before="120"/>
        <w:ind w:left="1134"/>
      </w:pPr>
      <w:r w:rsidRPr="004F2931">
        <w:t>Test 3 (if applicable)</w:t>
      </w:r>
    </w:p>
    <w:p w14:paraId="63E70C4B" w14:textId="77777777" w:rsidR="00AA740C" w:rsidRPr="004F2931" w:rsidRDefault="00AA740C" w:rsidP="00AA740C">
      <w:pPr>
        <w:spacing w:after="120"/>
        <w:ind w:left="1134"/>
      </w:pPr>
      <w:r w:rsidRPr="004F2931">
        <w:t>Record test results in accordance with the table of Test 1</w:t>
      </w:r>
    </w:p>
    <w:p w14:paraId="31CF7D0D" w14:textId="77777777" w:rsidR="00AA740C" w:rsidRPr="004F2931" w:rsidRDefault="00AA740C" w:rsidP="00AA740C">
      <w:pPr>
        <w:spacing w:after="120" w:line="276" w:lineRule="auto"/>
        <w:ind w:left="1134"/>
      </w:pPr>
      <w:r w:rsidRPr="004F2931">
        <w:t>Conclusion</w:t>
      </w:r>
    </w:p>
    <w:tbl>
      <w:tblPr>
        <w:tblW w:w="736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16"/>
        <w:gridCol w:w="2388"/>
        <w:gridCol w:w="1559"/>
      </w:tblGrid>
      <w:tr w:rsidR="00AA740C" w:rsidRPr="004F2931" w14:paraId="36EB3E97" w14:textId="77777777" w:rsidTr="00915A53">
        <w:tc>
          <w:tcPr>
            <w:tcW w:w="341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FFD3376" w14:textId="77777777" w:rsidR="00AA740C" w:rsidRPr="004F2931" w:rsidRDefault="00AA740C" w:rsidP="00915A53">
            <w:pPr>
              <w:keepNext/>
              <w:keepLines/>
              <w:spacing w:before="80" w:after="80" w:line="200" w:lineRule="exact"/>
              <w:rPr>
                <w:i/>
                <w:iCs/>
                <w:sz w:val="16"/>
                <w:szCs w:val="16"/>
              </w:rPr>
            </w:pPr>
          </w:p>
        </w:tc>
        <w:tc>
          <w:tcPr>
            <w:tcW w:w="2388"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2FAC2A9B" w14:textId="77777777" w:rsidR="00AA740C" w:rsidRDefault="00AA740C" w:rsidP="00915A53">
            <w:pPr>
              <w:spacing w:before="80" w:after="80" w:line="200" w:lineRule="exact"/>
              <w:jc w:val="center"/>
              <w:rPr>
                <w:i/>
                <w:iCs/>
                <w:sz w:val="16"/>
                <w:szCs w:val="16"/>
              </w:rPr>
            </w:pPr>
            <w:r w:rsidRPr="004F2931">
              <w:rPr>
                <w:i/>
                <w:iCs/>
                <w:sz w:val="16"/>
                <w:szCs w:val="16"/>
              </w:rPr>
              <w:t>Fuel consumption (l/100km or kg/100 km)</w:t>
            </w:r>
          </w:p>
          <w:p w14:paraId="7AEB5625"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3154C17A" w14:textId="77777777" w:rsidR="00AA740C" w:rsidRPr="004F2931" w:rsidRDefault="00AA740C" w:rsidP="00915A53">
            <w:pPr>
              <w:keepNext/>
              <w:keepLines/>
              <w:spacing w:before="80" w:after="80" w:line="200" w:lineRule="exact"/>
              <w:jc w:val="center"/>
              <w:rPr>
                <w:i/>
                <w:iCs/>
                <w:sz w:val="16"/>
                <w:szCs w:val="16"/>
              </w:rPr>
            </w:pPr>
            <w:r w:rsidRPr="004F2931">
              <w:rPr>
                <w:i/>
                <w:iCs/>
                <w:sz w:val="16"/>
                <w:szCs w:val="16"/>
              </w:rPr>
              <w:t>4 phase cycle</w:t>
            </w:r>
          </w:p>
        </w:tc>
        <w:tc>
          <w:tcPr>
            <w:tcW w:w="1559" w:type="dxa"/>
            <w:tcBorders>
              <w:top w:val="single" w:sz="6" w:space="0" w:color="000000"/>
              <w:left w:val="single" w:sz="6" w:space="0" w:color="000000"/>
              <w:bottom w:val="single" w:sz="12" w:space="0" w:color="000000"/>
              <w:right w:val="single" w:sz="6" w:space="0" w:color="000000"/>
            </w:tcBorders>
            <w:hideMark/>
          </w:tcPr>
          <w:p w14:paraId="1B8F3EDD" w14:textId="77777777" w:rsidR="00AA740C" w:rsidRDefault="00AA740C" w:rsidP="00915A53">
            <w:pPr>
              <w:spacing w:before="80" w:after="80" w:line="200" w:lineRule="exact"/>
              <w:jc w:val="center"/>
              <w:rPr>
                <w:i/>
                <w:iCs/>
                <w:sz w:val="16"/>
                <w:szCs w:val="16"/>
              </w:rPr>
            </w:pPr>
            <w:r>
              <w:rPr>
                <w:i/>
                <w:iCs/>
                <w:sz w:val="16"/>
                <w:szCs w:val="16"/>
              </w:rPr>
              <w:t>F</w:t>
            </w:r>
            <w:r w:rsidRPr="004F2931">
              <w:rPr>
                <w:i/>
                <w:iCs/>
                <w:sz w:val="16"/>
                <w:szCs w:val="16"/>
              </w:rPr>
              <w:t>uel efficiency (km/l)</w:t>
            </w:r>
          </w:p>
          <w:p w14:paraId="616B5A15"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6E6BC180" w14:textId="77777777" w:rsidR="00AA740C" w:rsidRPr="004F2931" w:rsidRDefault="00AA740C" w:rsidP="00915A53">
            <w:pPr>
              <w:keepNext/>
              <w:keepLines/>
              <w:spacing w:before="80" w:after="80" w:line="200" w:lineRule="exact"/>
              <w:jc w:val="center"/>
              <w:rPr>
                <w:i/>
                <w:iCs/>
                <w:sz w:val="16"/>
                <w:szCs w:val="16"/>
              </w:rPr>
            </w:pPr>
            <w:r w:rsidRPr="004F2931">
              <w:rPr>
                <w:i/>
                <w:iCs/>
                <w:sz w:val="16"/>
                <w:szCs w:val="16"/>
              </w:rPr>
              <w:t>3 phase cycle</w:t>
            </w:r>
          </w:p>
        </w:tc>
      </w:tr>
      <w:tr w:rsidR="00AA740C" w:rsidRPr="004F2931" w14:paraId="4A750ED1" w14:textId="77777777" w:rsidTr="00915A53">
        <w:tc>
          <w:tcPr>
            <w:tcW w:w="341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9CD00B1" w14:textId="77777777" w:rsidR="00AA740C" w:rsidRPr="004F2931" w:rsidRDefault="00AA740C" w:rsidP="00915A53">
            <w:pPr>
              <w:keepNext/>
              <w:keepLines/>
              <w:spacing w:before="40" w:after="40" w:line="220" w:lineRule="exact"/>
              <w:rPr>
                <w:sz w:val="18"/>
                <w:szCs w:val="18"/>
              </w:rPr>
            </w:pPr>
            <w:r w:rsidRPr="004F2931">
              <w:rPr>
                <w:sz w:val="18"/>
                <w:szCs w:val="18"/>
              </w:rPr>
              <w:t>Averaging FC</w:t>
            </w:r>
            <w:r w:rsidRPr="004F2931">
              <w:rPr>
                <w:sz w:val="18"/>
                <w:szCs w:val="18"/>
                <w:vertAlign w:val="subscript"/>
              </w:rPr>
              <w:t>CD</w:t>
            </w:r>
            <w:r w:rsidRPr="004F2931">
              <w:rPr>
                <w:sz w:val="18"/>
                <w:szCs w:val="18"/>
              </w:rPr>
              <w:t>, FE</w:t>
            </w:r>
            <w:r w:rsidRPr="004F2931">
              <w:rPr>
                <w:sz w:val="18"/>
                <w:szCs w:val="18"/>
                <w:vertAlign w:val="subscript"/>
              </w:rPr>
              <w:t>CD</w:t>
            </w:r>
          </w:p>
        </w:tc>
        <w:tc>
          <w:tcPr>
            <w:tcW w:w="2388"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48A07E56" w14:textId="77777777" w:rsidR="00AA740C" w:rsidRPr="004F2931" w:rsidRDefault="00AA740C" w:rsidP="00915A53">
            <w:pPr>
              <w:keepNext/>
              <w:keepLines/>
              <w:spacing w:before="40" w:after="40" w:line="220" w:lineRule="exact"/>
              <w:jc w:val="center"/>
              <w:rPr>
                <w:sz w:val="18"/>
                <w:szCs w:val="18"/>
              </w:rPr>
            </w:pPr>
          </w:p>
        </w:tc>
        <w:tc>
          <w:tcPr>
            <w:tcW w:w="1559" w:type="dxa"/>
            <w:tcBorders>
              <w:top w:val="single" w:sz="12" w:space="0" w:color="000000"/>
              <w:left w:val="single" w:sz="6" w:space="0" w:color="000000"/>
              <w:bottom w:val="single" w:sz="6" w:space="0" w:color="000000"/>
              <w:right w:val="single" w:sz="6" w:space="0" w:color="000000"/>
            </w:tcBorders>
          </w:tcPr>
          <w:p w14:paraId="501B82C8" w14:textId="77777777" w:rsidR="00AA740C" w:rsidRPr="004F2931" w:rsidRDefault="00AA740C" w:rsidP="00915A53">
            <w:pPr>
              <w:keepNext/>
              <w:keepLines/>
              <w:spacing w:before="40" w:after="40" w:line="220" w:lineRule="exact"/>
              <w:jc w:val="center"/>
              <w:rPr>
                <w:sz w:val="18"/>
                <w:szCs w:val="18"/>
              </w:rPr>
            </w:pPr>
          </w:p>
        </w:tc>
      </w:tr>
      <w:tr w:rsidR="00AA740C" w:rsidRPr="004F2931" w14:paraId="06C4AFD3" w14:textId="77777777" w:rsidTr="00915A53">
        <w:tc>
          <w:tcPr>
            <w:tcW w:w="341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7C651CE" w14:textId="77777777" w:rsidR="00AA740C" w:rsidRPr="004F2931" w:rsidRDefault="00AA740C" w:rsidP="00915A53">
            <w:pPr>
              <w:keepLines/>
              <w:spacing w:before="40" w:after="40" w:line="220" w:lineRule="exact"/>
              <w:rPr>
                <w:sz w:val="18"/>
                <w:szCs w:val="18"/>
              </w:rPr>
            </w:pPr>
            <w:r w:rsidRPr="004F2931">
              <w:rPr>
                <w:b/>
                <w:bCs/>
                <w:sz w:val="18"/>
                <w:szCs w:val="18"/>
              </w:rPr>
              <w:t>Final value</w:t>
            </w:r>
            <w:r w:rsidRPr="004F2931">
              <w:rPr>
                <w:sz w:val="18"/>
                <w:szCs w:val="18"/>
              </w:rPr>
              <w:t xml:space="preserve"> FC</w:t>
            </w:r>
            <w:r w:rsidRPr="004F2931">
              <w:rPr>
                <w:sz w:val="18"/>
                <w:szCs w:val="18"/>
                <w:vertAlign w:val="subscript"/>
              </w:rPr>
              <w:t>CD</w:t>
            </w:r>
            <w:r w:rsidRPr="004F2931">
              <w:rPr>
                <w:sz w:val="18"/>
                <w:szCs w:val="18"/>
              </w:rPr>
              <w:t>, FE</w:t>
            </w:r>
            <w:r w:rsidRPr="004F2931">
              <w:rPr>
                <w:sz w:val="18"/>
                <w:szCs w:val="18"/>
                <w:vertAlign w:val="subscript"/>
              </w:rPr>
              <w:t>CD</w:t>
            </w:r>
          </w:p>
        </w:tc>
        <w:tc>
          <w:tcPr>
            <w:tcW w:w="2388" w:type="dxa"/>
            <w:tcBorders>
              <w:top w:val="single" w:sz="6" w:space="0" w:color="000000"/>
              <w:left w:val="single" w:sz="6" w:space="0" w:color="000000"/>
              <w:bottom w:val="single" w:sz="12" w:space="0" w:color="000000"/>
              <w:right w:val="nil"/>
            </w:tcBorders>
            <w:tcMar>
              <w:top w:w="8" w:type="dxa"/>
              <w:left w:w="108" w:type="dxa"/>
              <w:bottom w:w="8" w:type="dxa"/>
              <w:right w:w="108" w:type="dxa"/>
            </w:tcMar>
          </w:tcPr>
          <w:p w14:paraId="5E3CF233" w14:textId="77777777" w:rsidR="00AA740C" w:rsidRPr="004F2931" w:rsidRDefault="00AA740C" w:rsidP="00915A53">
            <w:pPr>
              <w:keepNext/>
              <w:keepLines/>
              <w:spacing w:before="40" w:after="40" w:line="220" w:lineRule="exact"/>
              <w:jc w:val="center"/>
              <w:rPr>
                <w:sz w:val="18"/>
                <w:szCs w:val="18"/>
              </w:rPr>
            </w:pPr>
          </w:p>
        </w:tc>
        <w:tc>
          <w:tcPr>
            <w:tcW w:w="1559" w:type="dxa"/>
            <w:tcBorders>
              <w:top w:val="single" w:sz="6" w:space="0" w:color="000000"/>
              <w:left w:val="single" w:sz="6" w:space="0" w:color="000000"/>
              <w:bottom w:val="single" w:sz="12" w:space="0" w:color="000000"/>
              <w:right w:val="single" w:sz="6" w:space="0" w:color="000000"/>
            </w:tcBorders>
          </w:tcPr>
          <w:p w14:paraId="6324685D" w14:textId="77777777" w:rsidR="00AA740C" w:rsidRPr="004F2931" w:rsidRDefault="00AA740C" w:rsidP="00915A53">
            <w:pPr>
              <w:keepNext/>
              <w:keepLines/>
              <w:spacing w:before="40" w:after="40" w:line="220" w:lineRule="exact"/>
              <w:jc w:val="center"/>
              <w:rPr>
                <w:sz w:val="18"/>
                <w:szCs w:val="18"/>
              </w:rPr>
            </w:pPr>
          </w:p>
        </w:tc>
      </w:tr>
    </w:tbl>
    <w:p w14:paraId="4299E4AE" w14:textId="77777777" w:rsidR="00AA740C" w:rsidRPr="004F2931" w:rsidRDefault="00AA740C" w:rsidP="00AA740C">
      <w:pPr>
        <w:keepNext/>
        <w:spacing w:before="120" w:after="120"/>
        <w:ind w:left="1134"/>
      </w:pPr>
      <w:r w:rsidRPr="004F2931">
        <w:rPr>
          <w:b/>
          <w:bCs/>
          <w:caps/>
        </w:rPr>
        <w:t>2.1.1.3.3. UF-</w:t>
      </w:r>
      <w:r w:rsidRPr="004F2931">
        <w:rPr>
          <w:b/>
          <w:bCs/>
        </w:rPr>
        <w:t xml:space="preserve">Weighted </w:t>
      </w:r>
      <w:r w:rsidRPr="004F2931">
        <w:rPr>
          <w:b/>
          <w:bCs/>
          <w:caps/>
        </w:rPr>
        <w:t>F</w:t>
      </w:r>
      <w:r w:rsidRPr="004F2931">
        <w:rPr>
          <w:b/>
          <w:bCs/>
        </w:rPr>
        <w:t>uel consumption of OVC-HEVs and OVC-FCHVs (as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94"/>
        <w:gridCol w:w="2410"/>
      </w:tblGrid>
      <w:tr w:rsidR="00AA740C" w:rsidRPr="004F2931" w14:paraId="7521BF1D" w14:textId="77777777" w:rsidTr="00915A53">
        <w:tc>
          <w:tcPr>
            <w:tcW w:w="339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4E6B570" w14:textId="77777777" w:rsidR="00AA740C" w:rsidRPr="004F2931" w:rsidRDefault="00AA740C" w:rsidP="00915A53">
            <w:pPr>
              <w:spacing w:before="80" w:after="80" w:line="200" w:lineRule="exact"/>
              <w:rPr>
                <w:i/>
                <w:iCs/>
                <w:sz w:val="16"/>
                <w:szCs w:val="16"/>
              </w:rPr>
            </w:pPr>
          </w:p>
        </w:tc>
        <w:tc>
          <w:tcPr>
            <w:tcW w:w="241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1CB5571" w14:textId="77777777" w:rsidR="00AA740C" w:rsidRDefault="00AA740C" w:rsidP="00915A53">
            <w:pPr>
              <w:spacing w:before="80" w:after="80" w:line="200" w:lineRule="exact"/>
              <w:jc w:val="center"/>
              <w:rPr>
                <w:i/>
                <w:iCs/>
                <w:sz w:val="16"/>
                <w:szCs w:val="16"/>
              </w:rPr>
            </w:pPr>
            <w:r w:rsidRPr="004F2931">
              <w:rPr>
                <w:i/>
                <w:iCs/>
                <w:sz w:val="16"/>
                <w:szCs w:val="16"/>
              </w:rPr>
              <w:t>Fuel consumption (l/100km or kg/100 km)</w:t>
            </w:r>
          </w:p>
          <w:p w14:paraId="30999C08"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1003996E" w14:textId="77777777" w:rsidR="00AA740C" w:rsidRPr="004F2931" w:rsidRDefault="00AA740C" w:rsidP="00915A53">
            <w:pPr>
              <w:spacing w:before="80" w:after="80" w:line="200" w:lineRule="exact"/>
              <w:jc w:val="center"/>
              <w:rPr>
                <w:i/>
                <w:iCs/>
                <w:sz w:val="16"/>
                <w:szCs w:val="16"/>
              </w:rPr>
            </w:pPr>
            <w:r w:rsidRPr="004F2931">
              <w:rPr>
                <w:i/>
                <w:iCs/>
                <w:sz w:val="16"/>
                <w:szCs w:val="16"/>
              </w:rPr>
              <w:t>4 phase cycle</w:t>
            </w:r>
          </w:p>
        </w:tc>
      </w:tr>
      <w:tr w:rsidR="00AA740C" w:rsidRPr="004F2931" w14:paraId="3F763343" w14:textId="77777777" w:rsidTr="00915A53">
        <w:tc>
          <w:tcPr>
            <w:tcW w:w="339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AADB78B" w14:textId="77777777" w:rsidR="00AA740C" w:rsidRPr="004F2931" w:rsidRDefault="00AA740C" w:rsidP="00915A53">
            <w:pPr>
              <w:spacing w:before="40" w:after="40" w:line="220" w:lineRule="exact"/>
              <w:rPr>
                <w:sz w:val="18"/>
                <w:szCs w:val="18"/>
              </w:rPr>
            </w:pPr>
            <w:r w:rsidRPr="004F2931">
              <w:rPr>
                <w:sz w:val="18"/>
                <w:szCs w:val="18"/>
              </w:rPr>
              <w:t>Calculated value FC</w:t>
            </w:r>
            <w:r w:rsidRPr="004F2931">
              <w:rPr>
                <w:sz w:val="18"/>
                <w:szCs w:val="18"/>
                <w:vertAlign w:val="subscript"/>
              </w:rPr>
              <w:t>weighted</w:t>
            </w:r>
          </w:p>
        </w:tc>
        <w:tc>
          <w:tcPr>
            <w:tcW w:w="241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5671AA6" w14:textId="77777777" w:rsidR="00AA740C" w:rsidRPr="004F2931" w:rsidRDefault="00AA740C" w:rsidP="00915A53">
            <w:pPr>
              <w:spacing w:before="40" w:after="40" w:line="220" w:lineRule="exact"/>
              <w:jc w:val="center"/>
              <w:rPr>
                <w:sz w:val="18"/>
                <w:szCs w:val="18"/>
              </w:rPr>
            </w:pPr>
          </w:p>
        </w:tc>
      </w:tr>
    </w:tbl>
    <w:p w14:paraId="34996CD4" w14:textId="77777777" w:rsidR="00AA740C" w:rsidRPr="004F2931" w:rsidRDefault="00AA740C" w:rsidP="00AA740C">
      <w:pPr>
        <w:keepNext/>
        <w:spacing w:before="240" w:after="60" w:line="276" w:lineRule="auto"/>
        <w:ind w:left="1134" w:right="565"/>
      </w:pPr>
      <w:r w:rsidRPr="004F2931">
        <w:rPr>
          <w:b/>
          <w:bCs/>
          <w:caps/>
        </w:rPr>
        <w:t>2.1.1.3.4. F</w:t>
      </w:r>
      <w:r w:rsidRPr="004F2931">
        <w:rPr>
          <w:b/>
          <w:bCs/>
        </w:rPr>
        <w:t>uel consumption of vehicles of NOVC-FCHVs and OVC-FCHVs (as applicable) in case of a charge-sustaining Type 1 test</w:t>
      </w:r>
    </w:p>
    <w:p w14:paraId="7CF0D289" w14:textId="77777777" w:rsidR="00AA740C" w:rsidRPr="004F2931" w:rsidRDefault="00AA740C" w:rsidP="00AA740C">
      <w:pPr>
        <w:spacing w:after="120" w:line="276" w:lineRule="auto"/>
        <w:ind w:left="1134" w:right="567"/>
      </w:pPr>
      <w:r w:rsidRPr="004F2931">
        <w:t>For each driver selectable mode tested the points below has to be repeated (predominant mode or best case mode and worst case, mod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2260"/>
        <w:gridCol w:w="1701"/>
      </w:tblGrid>
      <w:tr w:rsidR="00AA740C" w:rsidRPr="004F2931" w14:paraId="395973D5" w14:textId="77777777" w:rsidTr="00915A53">
        <w:tc>
          <w:tcPr>
            <w:tcW w:w="2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DC9C396" w14:textId="77777777" w:rsidR="00AA740C" w:rsidRPr="00423363" w:rsidRDefault="00AA740C" w:rsidP="00915A53">
            <w:pPr>
              <w:spacing w:before="80" w:after="80" w:line="200" w:lineRule="exact"/>
              <w:rPr>
                <w:i/>
                <w:iCs/>
                <w:sz w:val="16"/>
                <w:szCs w:val="16"/>
              </w:rPr>
            </w:pPr>
          </w:p>
        </w:tc>
        <w:tc>
          <w:tcPr>
            <w:tcW w:w="2260"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0061280A" w14:textId="77777777" w:rsidR="00AA740C" w:rsidRPr="00423363" w:rsidRDefault="00AA740C" w:rsidP="00915A53">
            <w:pPr>
              <w:spacing w:before="80" w:after="80" w:line="200" w:lineRule="exact"/>
              <w:jc w:val="center"/>
              <w:rPr>
                <w:i/>
                <w:iCs/>
                <w:sz w:val="16"/>
                <w:szCs w:val="16"/>
              </w:rPr>
            </w:pPr>
            <w:r w:rsidRPr="00423363">
              <w:rPr>
                <w:i/>
                <w:iCs/>
                <w:sz w:val="16"/>
                <w:szCs w:val="16"/>
              </w:rPr>
              <w:t>Fuel consumption (kg/100 km)</w:t>
            </w:r>
          </w:p>
          <w:p w14:paraId="2A49B33E" w14:textId="77777777" w:rsidR="00AA740C" w:rsidRPr="00423363" w:rsidRDefault="00AA740C" w:rsidP="00915A53">
            <w:pPr>
              <w:spacing w:before="80" w:after="80" w:line="200" w:lineRule="exact"/>
              <w:jc w:val="center"/>
              <w:rPr>
                <w:i/>
                <w:iCs/>
                <w:sz w:val="16"/>
                <w:szCs w:val="16"/>
              </w:rPr>
            </w:pPr>
            <w:r w:rsidRPr="00423363">
              <w:rPr>
                <w:i/>
                <w:iCs/>
                <w:sz w:val="16"/>
                <w:szCs w:val="16"/>
              </w:rPr>
              <w:t>Combined</w:t>
            </w:r>
          </w:p>
          <w:p w14:paraId="686E206C" w14:textId="77777777" w:rsidR="00AA740C" w:rsidRPr="00423363" w:rsidRDefault="00AA740C" w:rsidP="00915A53">
            <w:pPr>
              <w:spacing w:before="80" w:after="80" w:line="200" w:lineRule="exact"/>
              <w:jc w:val="center"/>
              <w:rPr>
                <w:i/>
                <w:iCs/>
                <w:sz w:val="16"/>
                <w:szCs w:val="16"/>
              </w:rPr>
            </w:pPr>
            <w:r w:rsidRPr="00423363">
              <w:rPr>
                <w:i/>
                <w:iCs/>
                <w:sz w:val="16"/>
                <w:szCs w:val="16"/>
              </w:rPr>
              <w:t>4 phase cycle</w:t>
            </w:r>
          </w:p>
        </w:tc>
        <w:tc>
          <w:tcPr>
            <w:tcW w:w="1701" w:type="dxa"/>
            <w:tcBorders>
              <w:top w:val="single" w:sz="6" w:space="0" w:color="000000"/>
              <w:left w:val="single" w:sz="6" w:space="0" w:color="000000"/>
              <w:bottom w:val="single" w:sz="12" w:space="0" w:color="000000"/>
              <w:right w:val="single" w:sz="6" w:space="0" w:color="000000"/>
            </w:tcBorders>
            <w:hideMark/>
          </w:tcPr>
          <w:p w14:paraId="63DEC1B9" w14:textId="77777777" w:rsidR="00AA740C" w:rsidRDefault="00AA740C" w:rsidP="00915A53">
            <w:pPr>
              <w:spacing w:before="80" w:after="80" w:line="200" w:lineRule="exact"/>
              <w:jc w:val="center"/>
              <w:rPr>
                <w:i/>
                <w:iCs/>
                <w:sz w:val="16"/>
                <w:szCs w:val="16"/>
              </w:rPr>
            </w:pPr>
            <w:r>
              <w:rPr>
                <w:i/>
                <w:iCs/>
                <w:sz w:val="16"/>
                <w:szCs w:val="16"/>
              </w:rPr>
              <w:t>F</w:t>
            </w:r>
            <w:r w:rsidRPr="004F2931">
              <w:rPr>
                <w:i/>
                <w:iCs/>
                <w:sz w:val="16"/>
                <w:szCs w:val="16"/>
              </w:rPr>
              <w:t>uel efficiency (km/kg)</w:t>
            </w:r>
          </w:p>
          <w:p w14:paraId="73BAC506"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5F2569D2" w14:textId="77777777" w:rsidR="00AA740C" w:rsidRPr="004F2931" w:rsidRDefault="00AA740C" w:rsidP="00915A53">
            <w:pPr>
              <w:spacing w:before="80" w:after="80" w:line="200" w:lineRule="exact"/>
              <w:jc w:val="center"/>
              <w:rPr>
                <w:i/>
                <w:iCs/>
                <w:sz w:val="16"/>
                <w:szCs w:val="16"/>
              </w:rPr>
            </w:pPr>
            <w:r w:rsidRPr="004F2931">
              <w:rPr>
                <w:i/>
                <w:iCs/>
                <w:sz w:val="16"/>
                <w:szCs w:val="16"/>
              </w:rPr>
              <w:t>3 phase cycle</w:t>
            </w:r>
          </w:p>
        </w:tc>
      </w:tr>
      <w:tr w:rsidR="00AA740C" w:rsidRPr="004F2931" w14:paraId="5A47D367" w14:textId="77777777" w:rsidTr="00915A53">
        <w:tc>
          <w:tcPr>
            <w:tcW w:w="283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7BD845A" w14:textId="77777777" w:rsidR="00AA740C" w:rsidRPr="004F2931" w:rsidRDefault="00AA740C" w:rsidP="00915A53">
            <w:pPr>
              <w:spacing w:before="40" w:after="40" w:line="220" w:lineRule="exact"/>
              <w:rPr>
                <w:sz w:val="18"/>
                <w:szCs w:val="18"/>
              </w:rPr>
            </w:pPr>
            <w:r w:rsidRPr="004F2931">
              <w:rPr>
                <w:sz w:val="18"/>
                <w:szCs w:val="18"/>
              </w:rPr>
              <w:t xml:space="preserve">Measured values </w:t>
            </w:r>
          </w:p>
        </w:tc>
        <w:tc>
          <w:tcPr>
            <w:tcW w:w="2260" w:type="dxa"/>
            <w:tcBorders>
              <w:top w:val="single" w:sz="12" w:space="0" w:color="000000"/>
              <w:left w:val="single" w:sz="6" w:space="0" w:color="000000"/>
              <w:bottom w:val="single" w:sz="6" w:space="0" w:color="000000"/>
              <w:right w:val="nil"/>
            </w:tcBorders>
            <w:tcMar>
              <w:top w:w="8" w:type="dxa"/>
              <w:left w:w="108" w:type="dxa"/>
              <w:bottom w:w="8" w:type="dxa"/>
              <w:right w:w="108" w:type="dxa"/>
            </w:tcMar>
            <w:vAlign w:val="center"/>
          </w:tcPr>
          <w:p w14:paraId="7C8B3F97" w14:textId="77777777" w:rsidR="00AA740C" w:rsidRPr="004F2931" w:rsidRDefault="00AA740C" w:rsidP="00915A53">
            <w:pPr>
              <w:spacing w:before="40" w:after="40" w:line="220" w:lineRule="exact"/>
              <w:jc w:val="center"/>
              <w:rPr>
                <w:sz w:val="18"/>
                <w:szCs w:val="18"/>
              </w:rPr>
            </w:pPr>
          </w:p>
        </w:tc>
        <w:tc>
          <w:tcPr>
            <w:tcW w:w="1701" w:type="dxa"/>
            <w:tcBorders>
              <w:top w:val="single" w:sz="12" w:space="0" w:color="000000"/>
              <w:left w:val="single" w:sz="6" w:space="0" w:color="000000"/>
              <w:bottom w:val="single" w:sz="6" w:space="0" w:color="000000"/>
              <w:right w:val="single" w:sz="6" w:space="0" w:color="000000"/>
            </w:tcBorders>
          </w:tcPr>
          <w:p w14:paraId="05138E54" w14:textId="77777777" w:rsidR="00AA740C" w:rsidRPr="004F2931" w:rsidRDefault="00AA740C" w:rsidP="00915A53">
            <w:pPr>
              <w:spacing w:before="40" w:after="40" w:line="220" w:lineRule="exact"/>
              <w:jc w:val="center"/>
              <w:rPr>
                <w:sz w:val="18"/>
                <w:szCs w:val="18"/>
              </w:rPr>
            </w:pPr>
          </w:p>
        </w:tc>
      </w:tr>
      <w:tr w:rsidR="00AA740C" w:rsidRPr="004F2931" w14:paraId="35540913" w14:textId="77777777" w:rsidTr="00915A53">
        <w:tc>
          <w:tcPr>
            <w:tcW w:w="2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085FAAD" w14:textId="77777777" w:rsidR="00AA740C" w:rsidRPr="004F2931" w:rsidRDefault="00AA740C" w:rsidP="00915A53">
            <w:pPr>
              <w:spacing w:before="40" w:after="40" w:line="220" w:lineRule="exact"/>
              <w:rPr>
                <w:sz w:val="18"/>
                <w:szCs w:val="18"/>
              </w:rPr>
            </w:pPr>
            <w:r w:rsidRPr="004F2931">
              <w:rPr>
                <w:sz w:val="18"/>
                <w:szCs w:val="18"/>
              </w:rPr>
              <w:t>RCB correction coefficient</w:t>
            </w:r>
          </w:p>
        </w:tc>
        <w:tc>
          <w:tcPr>
            <w:tcW w:w="2260" w:type="dxa"/>
            <w:tcBorders>
              <w:top w:val="single" w:sz="6" w:space="0" w:color="000000"/>
              <w:left w:val="single" w:sz="6" w:space="0" w:color="000000"/>
              <w:bottom w:val="single" w:sz="6" w:space="0" w:color="000000"/>
              <w:right w:val="nil"/>
            </w:tcBorders>
            <w:tcMar>
              <w:top w:w="8" w:type="dxa"/>
              <w:left w:w="108" w:type="dxa"/>
              <w:bottom w:w="8" w:type="dxa"/>
              <w:right w:w="108" w:type="dxa"/>
            </w:tcMar>
            <w:vAlign w:val="center"/>
          </w:tcPr>
          <w:p w14:paraId="7EEE73AB" w14:textId="77777777" w:rsidR="00AA740C" w:rsidRPr="004F2931" w:rsidRDefault="00AA740C" w:rsidP="00915A53">
            <w:pPr>
              <w:spacing w:before="40" w:after="40" w:line="220" w:lineRule="exact"/>
              <w:jc w:val="center"/>
              <w:rPr>
                <w:sz w:val="18"/>
                <w:szCs w:val="18"/>
              </w:rPr>
            </w:pPr>
          </w:p>
        </w:tc>
        <w:tc>
          <w:tcPr>
            <w:tcW w:w="1701" w:type="dxa"/>
            <w:tcBorders>
              <w:top w:val="single" w:sz="6" w:space="0" w:color="000000"/>
              <w:left w:val="single" w:sz="6" w:space="0" w:color="000000"/>
              <w:bottom w:val="single" w:sz="6" w:space="0" w:color="000000"/>
              <w:right w:val="single" w:sz="6" w:space="0" w:color="000000"/>
            </w:tcBorders>
          </w:tcPr>
          <w:p w14:paraId="1CD86980" w14:textId="77777777" w:rsidR="00AA740C" w:rsidRPr="004F2931" w:rsidRDefault="00AA740C" w:rsidP="00915A53">
            <w:pPr>
              <w:spacing w:before="40" w:after="40" w:line="220" w:lineRule="exact"/>
              <w:jc w:val="center"/>
              <w:rPr>
                <w:sz w:val="18"/>
                <w:szCs w:val="18"/>
              </w:rPr>
            </w:pPr>
          </w:p>
        </w:tc>
      </w:tr>
      <w:tr w:rsidR="00AA740C" w:rsidRPr="004F2931" w14:paraId="7E970500" w14:textId="77777777" w:rsidTr="00915A53">
        <w:tc>
          <w:tcPr>
            <w:tcW w:w="2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3ECF2DE" w14:textId="77777777" w:rsidR="00AA740C" w:rsidRPr="004F2931" w:rsidRDefault="00AA740C" w:rsidP="00915A53">
            <w:pPr>
              <w:spacing w:before="40" w:after="40" w:line="220" w:lineRule="exact"/>
              <w:rPr>
                <w:sz w:val="18"/>
                <w:szCs w:val="18"/>
              </w:rPr>
            </w:pPr>
            <w:r w:rsidRPr="004F2931">
              <w:rPr>
                <w:sz w:val="18"/>
                <w:szCs w:val="18"/>
              </w:rPr>
              <w:t>Final values FC</w:t>
            </w:r>
            <w:r w:rsidRPr="004F2931">
              <w:rPr>
                <w:sz w:val="18"/>
                <w:szCs w:val="18"/>
                <w:vertAlign w:val="subscript"/>
              </w:rPr>
              <w:t>c</w:t>
            </w:r>
            <w:r w:rsidRPr="004F2931">
              <w:rPr>
                <w:sz w:val="18"/>
                <w:szCs w:val="18"/>
              </w:rPr>
              <w:t>, FE</w:t>
            </w:r>
            <w:r w:rsidRPr="004F2931">
              <w:rPr>
                <w:sz w:val="18"/>
                <w:szCs w:val="18"/>
                <w:vertAlign w:val="subscript"/>
              </w:rPr>
              <w:t>c</w:t>
            </w:r>
          </w:p>
        </w:tc>
        <w:tc>
          <w:tcPr>
            <w:tcW w:w="2260"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642E2E19" w14:textId="77777777" w:rsidR="00AA740C" w:rsidRPr="004F2931" w:rsidRDefault="00AA740C" w:rsidP="00915A53">
            <w:pPr>
              <w:spacing w:before="40" w:after="40" w:line="220" w:lineRule="exact"/>
              <w:jc w:val="center"/>
              <w:rPr>
                <w:sz w:val="18"/>
                <w:szCs w:val="18"/>
              </w:rPr>
            </w:pPr>
          </w:p>
        </w:tc>
        <w:tc>
          <w:tcPr>
            <w:tcW w:w="1701" w:type="dxa"/>
            <w:tcBorders>
              <w:top w:val="single" w:sz="6" w:space="0" w:color="000000"/>
              <w:left w:val="single" w:sz="6" w:space="0" w:color="000000"/>
              <w:bottom w:val="single" w:sz="12" w:space="0" w:color="000000"/>
              <w:right w:val="single" w:sz="6" w:space="0" w:color="000000"/>
            </w:tcBorders>
          </w:tcPr>
          <w:p w14:paraId="5AAB743C" w14:textId="77777777" w:rsidR="00AA740C" w:rsidRPr="004F2931" w:rsidRDefault="00AA740C" w:rsidP="00915A53">
            <w:pPr>
              <w:spacing w:before="40" w:after="40" w:line="220" w:lineRule="exact"/>
              <w:jc w:val="center"/>
              <w:rPr>
                <w:sz w:val="18"/>
                <w:szCs w:val="18"/>
              </w:rPr>
            </w:pPr>
          </w:p>
        </w:tc>
      </w:tr>
    </w:tbl>
    <w:p w14:paraId="02A7BDBA" w14:textId="77777777" w:rsidR="00AA740C" w:rsidRPr="004F2931" w:rsidRDefault="00AA740C" w:rsidP="00AA740C">
      <w:pPr>
        <w:keepNext/>
        <w:spacing w:before="120" w:after="120" w:line="276" w:lineRule="auto"/>
        <w:ind w:left="1134"/>
      </w:pPr>
      <w:r w:rsidRPr="004F2931">
        <w:rPr>
          <w:b/>
          <w:bCs/>
        </w:rPr>
        <w:t>2.1.1</w:t>
      </w:r>
      <w:r w:rsidRPr="004F2931">
        <w:t>.</w:t>
      </w:r>
      <w:r w:rsidRPr="004F2931">
        <w:rPr>
          <w:b/>
          <w:bCs/>
        </w:rPr>
        <w:t>4. Ranges (if applicable)</w:t>
      </w:r>
    </w:p>
    <w:p w14:paraId="78262B42" w14:textId="77777777" w:rsidR="00AA740C" w:rsidRPr="004F2931" w:rsidRDefault="00AA740C" w:rsidP="00AA740C">
      <w:pPr>
        <w:keepNext/>
        <w:spacing w:before="120" w:after="120" w:line="276" w:lineRule="auto"/>
        <w:ind w:left="1134"/>
      </w:pPr>
      <w:r w:rsidRPr="004F2931">
        <w:rPr>
          <w:b/>
          <w:bCs/>
          <w:caps/>
        </w:rPr>
        <w:t xml:space="preserve">2.1.1.4.1. </w:t>
      </w:r>
      <w:r w:rsidRPr="004F2931">
        <w:rPr>
          <w:b/>
          <w:bCs/>
        </w:rPr>
        <w:t>Ranges for OVC-HEVs and OVC-FCHVs (as applicable)</w:t>
      </w:r>
    </w:p>
    <w:p w14:paraId="6B568700" w14:textId="77777777" w:rsidR="00AA740C" w:rsidRPr="004F2931" w:rsidRDefault="00AA740C" w:rsidP="00AA740C">
      <w:pPr>
        <w:keepNext/>
        <w:spacing w:before="120" w:after="120" w:line="276" w:lineRule="auto"/>
        <w:ind w:left="1134"/>
      </w:pPr>
      <w:r w:rsidRPr="004F2931">
        <w:t>2.1.1.4.1.1. All electric range</w:t>
      </w:r>
    </w:p>
    <w:p w14:paraId="7185FDDD" w14:textId="77777777" w:rsidR="00AA740C" w:rsidRPr="004F2931" w:rsidRDefault="00AA740C" w:rsidP="00AA740C">
      <w:pPr>
        <w:keepNext/>
        <w:spacing w:after="120" w:line="276" w:lineRule="auto"/>
        <w:ind w:left="1134"/>
      </w:pPr>
      <w:r w:rsidRPr="004F2931">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276"/>
        <w:gridCol w:w="1134"/>
        <w:gridCol w:w="1134"/>
      </w:tblGrid>
      <w:tr w:rsidR="00AA740C" w:rsidRPr="004F2931" w14:paraId="07FEAB3D" w14:textId="77777777" w:rsidTr="00915A53">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C68F2A8" w14:textId="77777777" w:rsidR="00AA740C" w:rsidRPr="004F2931" w:rsidRDefault="00AA740C" w:rsidP="00915A53">
            <w:pPr>
              <w:spacing w:before="80" w:after="80" w:line="200" w:lineRule="exact"/>
              <w:rPr>
                <w:i/>
                <w:iCs/>
                <w:sz w:val="16"/>
                <w:szCs w:val="16"/>
              </w:rPr>
            </w:pPr>
            <w:r w:rsidRPr="004F2931">
              <w:rPr>
                <w:i/>
                <w:iCs/>
                <w:sz w:val="16"/>
                <w:szCs w:val="16"/>
              </w:rPr>
              <w:t>AER (km)</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131FC1D" w14:textId="77777777" w:rsidR="00AA740C" w:rsidRPr="004F2931" w:rsidRDefault="00AA740C" w:rsidP="00915A53">
            <w:pPr>
              <w:spacing w:before="80" w:after="80" w:line="200" w:lineRule="exact"/>
              <w:jc w:val="center"/>
              <w:rPr>
                <w:i/>
                <w:iCs/>
                <w:sz w:val="16"/>
                <w:szCs w:val="16"/>
              </w:rPr>
            </w:pPr>
            <w:r w:rsidRPr="004F2931">
              <w:rPr>
                <w:i/>
                <w:iCs/>
                <w:sz w:val="16"/>
                <w:szCs w:val="16"/>
              </w:rPr>
              <w:t>City</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15A1994A"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73825A8F" w14:textId="77777777" w:rsidR="00AA740C" w:rsidRPr="004F2931" w:rsidRDefault="00AA740C" w:rsidP="00915A53">
            <w:pPr>
              <w:spacing w:before="80" w:after="80" w:line="200" w:lineRule="exact"/>
              <w:jc w:val="center"/>
              <w:rPr>
                <w:i/>
                <w:iCs/>
                <w:sz w:val="16"/>
                <w:szCs w:val="16"/>
              </w:rPr>
            </w:pPr>
            <w:r w:rsidRPr="004F2931">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hideMark/>
          </w:tcPr>
          <w:p w14:paraId="6AD9265E"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27A1DF42" w14:textId="77777777" w:rsidR="00AA740C" w:rsidRPr="004F2931" w:rsidRDefault="00AA740C" w:rsidP="00915A53">
            <w:pPr>
              <w:spacing w:before="80" w:after="80" w:line="200" w:lineRule="exact"/>
              <w:jc w:val="center"/>
              <w:rPr>
                <w:i/>
                <w:iCs/>
                <w:sz w:val="16"/>
                <w:szCs w:val="16"/>
              </w:rPr>
            </w:pPr>
            <w:r w:rsidRPr="004F2931">
              <w:rPr>
                <w:i/>
                <w:iCs/>
                <w:sz w:val="16"/>
                <w:szCs w:val="16"/>
              </w:rPr>
              <w:t>3 phase cycle</w:t>
            </w:r>
          </w:p>
        </w:tc>
      </w:tr>
      <w:tr w:rsidR="00AA740C" w:rsidRPr="004F2931" w14:paraId="05D0AD71" w14:textId="77777777" w:rsidTr="00915A53">
        <w:tc>
          <w:tcPr>
            <w:tcW w:w="368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FFC08D8" w14:textId="77777777" w:rsidR="00AA740C" w:rsidRPr="004F2931" w:rsidRDefault="00AA740C" w:rsidP="00915A53">
            <w:pPr>
              <w:spacing w:before="40" w:after="40" w:line="220" w:lineRule="exact"/>
              <w:rPr>
                <w:sz w:val="18"/>
                <w:szCs w:val="18"/>
              </w:rPr>
            </w:pPr>
            <w:r w:rsidRPr="004F2931">
              <w:rPr>
                <w:sz w:val="18"/>
                <w:szCs w:val="18"/>
              </w:rPr>
              <w:t>Measured/Calculated values AER</w:t>
            </w:r>
          </w:p>
        </w:tc>
        <w:tc>
          <w:tcPr>
            <w:tcW w:w="12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EC1D77" w14:textId="77777777" w:rsidR="00AA740C" w:rsidRPr="004F2931" w:rsidRDefault="00AA740C" w:rsidP="00915A53">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07330D4A" w14:textId="77777777" w:rsidR="00AA740C" w:rsidRPr="004F2931" w:rsidRDefault="00AA740C" w:rsidP="00915A53">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Pr>
          <w:p w14:paraId="4C91860E" w14:textId="77777777" w:rsidR="00AA740C" w:rsidRPr="004F2931" w:rsidRDefault="00AA740C" w:rsidP="00915A53">
            <w:pPr>
              <w:spacing w:before="40" w:after="40" w:line="220" w:lineRule="exact"/>
              <w:jc w:val="center"/>
              <w:rPr>
                <w:sz w:val="18"/>
                <w:szCs w:val="18"/>
              </w:rPr>
            </w:pPr>
          </w:p>
        </w:tc>
      </w:tr>
      <w:tr w:rsidR="00AA740C" w:rsidRPr="004F2931" w14:paraId="3E7AA1CA" w14:textId="77777777" w:rsidTr="00915A53">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19A802C" w14:textId="77777777" w:rsidR="00AA740C" w:rsidRPr="004F2931" w:rsidRDefault="00AA740C" w:rsidP="00915A53">
            <w:pPr>
              <w:spacing w:before="40" w:after="40" w:line="220" w:lineRule="exact"/>
              <w:rPr>
                <w:b/>
                <w:bCs/>
                <w:sz w:val="18"/>
                <w:szCs w:val="18"/>
              </w:rPr>
            </w:pPr>
            <w:r w:rsidRPr="004F2931">
              <w:rPr>
                <w:b/>
                <w:bCs/>
                <w:sz w:val="18"/>
                <w:szCs w:val="18"/>
              </w:rPr>
              <w:t>Declared value</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F33F3B3" w14:textId="77777777" w:rsidR="00AA740C" w:rsidRPr="004F2931" w:rsidRDefault="00AA740C" w:rsidP="00915A53">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tcPr>
          <w:p w14:paraId="5718DA17" w14:textId="77777777" w:rsidR="00AA740C" w:rsidRPr="004F2931" w:rsidRDefault="00AA740C" w:rsidP="00915A53">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Pr>
          <w:p w14:paraId="6F7389CE" w14:textId="77777777" w:rsidR="00AA740C" w:rsidRPr="004F2931" w:rsidRDefault="00AA740C" w:rsidP="00915A53">
            <w:pPr>
              <w:spacing w:before="40" w:after="40" w:line="220" w:lineRule="exact"/>
              <w:jc w:val="center"/>
              <w:rPr>
                <w:sz w:val="18"/>
                <w:szCs w:val="18"/>
              </w:rPr>
            </w:pPr>
          </w:p>
        </w:tc>
      </w:tr>
    </w:tbl>
    <w:p w14:paraId="019DA943" w14:textId="77777777" w:rsidR="00AA740C" w:rsidRPr="004F2931" w:rsidRDefault="00AA740C" w:rsidP="00AA740C">
      <w:pPr>
        <w:keepNext/>
        <w:spacing w:before="120" w:line="276" w:lineRule="auto"/>
        <w:ind w:left="1134"/>
      </w:pPr>
      <w:r w:rsidRPr="004F2931">
        <w:t>Test 2 (if applicable)</w:t>
      </w:r>
    </w:p>
    <w:p w14:paraId="187331E1" w14:textId="77777777" w:rsidR="00AA740C" w:rsidRPr="004F2931" w:rsidRDefault="00AA740C" w:rsidP="00AA740C">
      <w:pPr>
        <w:spacing w:after="120"/>
        <w:ind w:left="1134"/>
      </w:pPr>
      <w:r w:rsidRPr="004F2931">
        <w:t>Record test results in accordance with the table of Test 1</w:t>
      </w:r>
    </w:p>
    <w:p w14:paraId="164D439B" w14:textId="77777777" w:rsidR="00AA740C" w:rsidRPr="004F2931" w:rsidRDefault="00AA740C" w:rsidP="00AA740C">
      <w:pPr>
        <w:keepNext/>
        <w:spacing w:line="276" w:lineRule="auto"/>
        <w:ind w:left="1134"/>
      </w:pPr>
      <w:r w:rsidRPr="004F2931">
        <w:t>Test 3 (if applicable)</w:t>
      </w:r>
    </w:p>
    <w:p w14:paraId="2D275F7F" w14:textId="77777777" w:rsidR="00AA740C" w:rsidRPr="004F2931" w:rsidRDefault="00AA740C" w:rsidP="00AA740C">
      <w:pPr>
        <w:spacing w:after="120"/>
        <w:ind w:left="1134"/>
      </w:pPr>
      <w:r w:rsidRPr="004F2931">
        <w:t>Record test results in accordance with the table of Test 1</w:t>
      </w:r>
    </w:p>
    <w:p w14:paraId="5A876696" w14:textId="77777777" w:rsidR="00AA740C" w:rsidRPr="004F2931" w:rsidRDefault="00AA740C" w:rsidP="00AA740C">
      <w:pPr>
        <w:spacing w:after="120" w:line="276" w:lineRule="auto"/>
        <w:ind w:left="1134"/>
      </w:pPr>
      <w:r w:rsidRPr="004F2931">
        <w:t>Conclusion</w:t>
      </w:r>
    </w:p>
    <w:tbl>
      <w:tblPr>
        <w:tblW w:w="7088"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gridCol w:w="1134"/>
      </w:tblGrid>
      <w:tr w:rsidR="00AA740C" w:rsidRPr="004F2931" w14:paraId="7FD2804E" w14:textId="77777777" w:rsidTr="00915A53">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77769B7" w14:textId="77777777" w:rsidR="00AA740C" w:rsidRPr="004F2931" w:rsidRDefault="00AA740C" w:rsidP="00915A53">
            <w:pPr>
              <w:spacing w:before="80" w:after="80" w:line="200" w:lineRule="exact"/>
              <w:rPr>
                <w:i/>
                <w:iCs/>
                <w:sz w:val="16"/>
                <w:szCs w:val="16"/>
              </w:rPr>
            </w:pPr>
            <w:r w:rsidRPr="004F2931">
              <w:rPr>
                <w:i/>
                <w:iCs/>
                <w:sz w:val="16"/>
                <w:szCs w:val="16"/>
              </w:rPr>
              <w:t>AER (k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B1F4BC6" w14:textId="77777777" w:rsidR="00AA740C" w:rsidRPr="004F2931" w:rsidRDefault="00AA740C" w:rsidP="00915A53">
            <w:pPr>
              <w:spacing w:before="80" w:after="80" w:line="200" w:lineRule="exact"/>
              <w:jc w:val="center"/>
              <w:rPr>
                <w:i/>
                <w:iCs/>
                <w:sz w:val="16"/>
                <w:szCs w:val="16"/>
              </w:rPr>
            </w:pPr>
            <w:r w:rsidRPr="004F2931">
              <w:rPr>
                <w:i/>
                <w:iCs/>
                <w:sz w:val="16"/>
                <w:szCs w:val="16"/>
              </w:rPr>
              <w:t>City</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5AAAD0E8"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661D3649" w14:textId="77777777" w:rsidR="00AA740C" w:rsidRPr="004F2931" w:rsidRDefault="00AA740C" w:rsidP="00915A53">
            <w:pPr>
              <w:spacing w:before="80" w:after="80" w:line="200" w:lineRule="exact"/>
              <w:jc w:val="center"/>
              <w:rPr>
                <w:i/>
                <w:iCs/>
                <w:sz w:val="16"/>
                <w:szCs w:val="16"/>
              </w:rPr>
            </w:pPr>
            <w:r w:rsidRPr="004F2931">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hideMark/>
          </w:tcPr>
          <w:p w14:paraId="09B87ED7"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05E6BC4D" w14:textId="77777777" w:rsidR="00AA740C" w:rsidRPr="004F2931" w:rsidRDefault="00AA740C" w:rsidP="00915A53">
            <w:pPr>
              <w:spacing w:before="80" w:after="80" w:line="200" w:lineRule="exact"/>
              <w:jc w:val="center"/>
              <w:rPr>
                <w:i/>
                <w:iCs/>
                <w:sz w:val="16"/>
                <w:szCs w:val="16"/>
              </w:rPr>
            </w:pPr>
            <w:r w:rsidRPr="004F2931">
              <w:rPr>
                <w:i/>
                <w:iCs/>
                <w:sz w:val="16"/>
                <w:szCs w:val="16"/>
              </w:rPr>
              <w:t>3 phase cycle</w:t>
            </w:r>
          </w:p>
        </w:tc>
      </w:tr>
      <w:tr w:rsidR="00AA740C" w:rsidRPr="004F2931" w14:paraId="6EA3C5F5" w14:textId="77777777" w:rsidTr="00915A53">
        <w:tc>
          <w:tcPr>
            <w:tcW w:w="368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991223A" w14:textId="77777777" w:rsidR="00AA740C" w:rsidRPr="004F2931" w:rsidRDefault="00AA740C" w:rsidP="00915A53">
            <w:pPr>
              <w:spacing w:before="40" w:after="40" w:line="220" w:lineRule="exact"/>
              <w:rPr>
                <w:sz w:val="18"/>
                <w:szCs w:val="18"/>
              </w:rPr>
            </w:pPr>
            <w:r w:rsidRPr="004F2931">
              <w:rPr>
                <w:sz w:val="18"/>
                <w:szCs w:val="18"/>
              </w:rPr>
              <w:t>Averaging AER (if applicable)</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DAE881" w14:textId="77777777" w:rsidR="00AA740C" w:rsidRPr="004F2931" w:rsidRDefault="00AA740C" w:rsidP="00915A53">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6C168A1B" w14:textId="77777777" w:rsidR="00AA740C" w:rsidRPr="004F2931" w:rsidRDefault="00AA740C" w:rsidP="00915A53">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Pr>
          <w:p w14:paraId="37BD2791" w14:textId="77777777" w:rsidR="00AA740C" w:rsidRPr="004F2931" w:rsidRDefault="00AA740C" w:rsidP="00915A53">
            <w:pPr>
              <w:spacing w:before="40" w:after="40" w:line="220" w:lineRule="exact"/>
              <w:jc w:val="center"/>
              <w:rPr>
                <w:sz w:val="18"/>
                <w:szCs w:val="18"/>
              </w:rPr>
            </w:pPr>
          </w:p>
        </w:tc>
      </w:tr>
      <w:tr w:rsidR="00AA740C" w:rsidRPr="004F2931" w14:paraId="0DABAC2A" w14:textId="77777777" w:rsidTr="00915A53">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BEE3181" w14:textId="77777777" w:rsidR="00AA740C" w:rsidRPr="004F2931" w:rsidRDefault="00AA740C" w:rsidP="00915A53">
            <w:pPr>
              <w:spacing w:before="40" w:after="40" w:line="220" w:lineRule="exact"/>
              <w:rPr>
                <w:sz w:val="18"/>
                <w:szCs w:val="18"/>
              </w:rPr>
            </w:pPr>
            <w:r w:rsidRPr="004F2931">
              <w:rPr>
                <w:b/>
                <w:bCs/>
                <w:sz w:val="18"/>
                <w:szCs w:val="18"/>
              </w:rPr>
              <w:t>Final values</w:t>
            </w:r>
            <w:r w:rsidRPr="004F2931">
              <w:rPr>
                <w:sz w:val="18"/>
                <w:szCs w:val="18"/>
              </w:rPr>
              <w:t xml:space="preserve"> AER</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BEDF21D" w14:textId="77777777" w:rsidR="00AA740C" w:rsidRPr="004F2931" w:rsidRDefault="00AA740C" w:rsidP="00915A53">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tcPr>
          <w:p w14:paraId="126E0A9F" w14:textId="77777777" w:rsidR="00AA740C" w:rsidRPr="004F2931" w:rsidRDefault="00AA740C" w:rsidP="00915A53">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Pr>
          <w:p w14:paraId="229A1F33" w14:textId="77777777" w:rsidR="00AA740C" w:rsidRPr="004F2931" w:rsidRDefault="00AA740C" w:rsidP="00915A53">
            <w:pPr>
              <w:spacing w:before="40" w:after="40" w:line="220" w:lineRule="exact"/>
              <w:jc w:val="center"/>
              <w:rPr>
                <w:sz w:val="18"/>
                <w:szCs w:val="18"/>
              </w:rPr>
            </w:pPr>
          </w:p>
        </w:tc>
      </w:tr>
    </w:tbl>
    <w:p w14:paraId="0DF8896C" w14:textId="77777777" w:rsidR="00AA740C" w:rsidRPr="004F2931" w:rsidRDefault="00AA740C" w:rsidP="00AA740C">
      <w:pPr>
        <w:keepNext/>
        <w:spacing w:before="120" w:after="120" w:line="276" w:lineRule="auto"/>
        <w:ind w:left="1134"/>
      </w:pPr>
      <w:r w:rsidRPr="004F2931">
        <w:t>2.1.1.4.1.2. Equivalent All electric Range</w:t>
      </w:r>
    </w:p>
    <w:tbl>
      <w:tblPr>
        <w:tblW w:w="8936"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82"/>
        <w:gridCol w:w="802"/>
        <w:gridCol w:w="741"/>
        <w:gridCol w:w="745"/>
        <w:gridCol w:w="992"/>
        <w:gridCol w:w="851"/>
        <w:gridCol w:w="1134"/>
        <w:gridCol w:w="1289"/>
      </w:tblGrid>
      <w:tr w:rsidR="00AA740C" w:rsidRPr="004F2931" w14:paraId="4635C673" w14:textId="77777777" w:rsidTr="00915A53">
        <w:tc>
          <w:tcPr>
            <w:tcW w:w="238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2BCB6A0" w14:textId="77777777" w:rsidR="00AA740C" w:rsidRPr="004F2931" w:rsidRDefault="00AA740C" w:rsidP="00915A53">
            <w:pPr>
              <w:spacing w:before="80" w:after="80" w:line="200" w:lineRule="exact"/>
              <w:rPr>
                <w:i/>
                <w:iCs/>
                <w:sz w:val="16"/>
                <w:szCs w:val="16"/>
              </w:rPr>
            </w:pPr>
            <w:r w:rsidRPr="004F2931">
              <w:rPr>
                <w:i/>
                <w:iCs/>
                <w:sz w:val="16"/>
                <w:szCs w:val="16"/>
              </w:rPr>
              <w:t>EAER (km)</w:t>
            </w:r>
          </w:p>
        </w:tc>
        <w:tc>
          <w:tcPr>
            <w:tcW w:w="80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CB6C90D" w14:textId="77777777" w:rsidR="00AA740C" w:rsidRPr="004F2931" w:rsidRDefault="00AA740C" w:rsidP="00915A53">
            <w:pPr>
              <w:spacing w:before="80" w:after="80" w:line="200" w:lineRule="exact"/>
              <w:jc w:val="center"/>
              <w:rPr>
                <w:i/>
                <w:iCs/>
                <w:sz w:val="16"/>
                <w:szCs w:val="16"/>
              </w:rPr>
            </w:pPr>
            <w:r w:rsidRPr="004F2931">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B4BE904" w14:textId="77777777" w:rsidR="00AA740C" w:rsidRPr="004F2931" w:rsidRDefault="00AA740C" w:rsidP="00915A53">
            <w:pPr>
              <w:spacing w:before="80" w:after="80" w:line="200" w:lineRule="exact"/>
              <w:jc w:val="center"/>
              <w:rPr>
                <w:i/>
                <w:iCs/>
                <w:sz w:val="16"/>
                <w:szCs w:val="16"/>
              </w:rPr>
            </w:pPr>
            <w:r w:rsidRPr="004F2931">
              <w:rPr>
                <w:i/>
                <w:iCs/>
                <w:sz w:val="16"/>
                <w:szCs w:val="16"/>
              </w:rPr>
              <w:t>Medium</w:t>
            </w:r>
          </w:p>
        </w:tc>
        <w:tc>
          <w:tcPr>
            <w:tcW w:w="74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A370A81" w14:textId="77777777" w:rsidR="00AA740C" w:rsidRPr="004F2931" w:rsidRDefault="00AA740C" w:rsidP="00915A53">
            <w:pPr>
              <w:spacing w:before="80" w:after="80" w:line="200" w:lineRule="exact"/>
              <w:jc w:val="center"/>
              <w:rPr>
                <w:i/>
                <w:iCs/>
                <w:sz w:val="16"/>
                <w:szCs w:val="16"/>
              </w:rPr>
            </w:pPr>
            <w:r w:rsidRPr="004F2931">
              <w:rPr>
                <w:i/>
                <w:iCs/>
                <w:sz w:val="16"/>
                <w:szCs w:val="16"/>
              </w:rPr>
              <w:t>High</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C9ADEB6" w14:textId="77777777" w:rsidR="00AA740C" w:rsidRPr="004F2931" w:rsidRDefault="00AA740C" w:rsidP="00915A53">
            <w:pPr>
              <w:spacing w:before="80" w:after="80" w:line="200" w:lineRule="exact"/>
              <w:jc w:val="center"/>
              <w:rPr>
                <w:i/>
                <w:iCs/>
                <w:sz w:val="16"/>
                <w:szCs w:val="16"/>
              </w:rPr>
            </w:pPr>
            <w:r w:rsidRPr="004F2931">
              <w:rPr>
                <w:i/>
                <w:iCs/>
                <w:sz w:val="16"/>
                <w:szCs w:val="16"/>
              </w:rPr>
              <w:t>Extra High</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C5EE2E1" w14:textId="77777777" w:rsidR="00AA740C" w:rsidRPr="004F2931" w:rsidRDefault="00AA740C" w:rsidP="00915A53">
            <w:pPr>
              <w:spacing w:before="80" w:after="80" w:line="200" w:lineRule="exact"/>
              <w:jc w:val="center"/>
              <w:rPr>
                <w:i/>
                <w:iCs/>
                <w:sz w:val="16"/>
                <w:szCs w:val="16"/>
              </w:rPr>
            </w:pPr>
            <w:r w:rsidRPr="004F2931">
              <w:rPr>
                <w:i/>
                <w:iCs/>
                <w:sz w:val="16"/>
                <w:szCs w:val="16"/>
              </w:rPr>
              <w:t>City</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1F32A7C2"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755A8508" w14:textId="77777777" w:rsidR="00AA740C" w:rsidRPr="004F2931" w:rsidRDefault="00AA740C" w:rsidP="00915A53">
            <w:pPr>
              <w:spacing w:before="80" w:after="80" w:line="200" w:lineRule="exact"/>
              <w:jc w:val="center"/>
              <w:rPr>
                <w:i/>
                <w:iCs/>
                <w:sz w:val="16"/>
                <w:szCs w:val="16"/>
              </w:rPr>
            </w:pPr>
            <w:r w:rsidRPr="004F2931">
              <w:rPr>
                <w:i/>
                <w:iCs/>
                <w:sz w:val="16"/>
                <w:szCs w:val="16"/>
              </w:rPr>
              <w:t>4 phase cycle</w:t>
            </w:r>
          </w:p>
        </w:tc>
        <w:tc>
          <w:tcPr>
            <w:tcW w:w="1289" w:type="dxa"/>
            <w:tcBorders>
              <w:top w:val="single" w:sz="6" w:space="0" w:color="000000"/>
              <w:left w:val="single" w:sz="6" w:space="0" w:color="000000"/>
              <w:bottom w:val="single" w:sz="12" w:space="0" w:color="000000"/>
              <w:right w:val="single" w:sz="6" w:space="0" w:color="000000"/>
            </w:tcBorders>
            <w:hideMark/>
          </w:tcPr>
          <w:p w14:paraId="2CAE6FA8"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3AFE3B4D" w14:textId="77777777" w:rsidR="00AA740C" w:rsidRPr="004F2931" w:rsidRDefault="00AA740C" w:rsidP="00915A53">
            <w:pPr>
              <w:spacing w:before="80" w:after="80" w:line="200" w:lineRule="exact"/>
              <w:jc w:val="center"/>
              <w:rPr>
                <w:i/>
                <w:iCs/>
                <w:sz w:val="16"/>
                <w:szCs w:val="16"/>
              </w:rPr>
            </w:pPr>
            <w:r w:rsidRPr="004F2931">
              <w:rPr>
                <w:i/>
                <w:iCs/>
                <w:sz w:val="16"/>
                <w:szCs w:val="16"/>
              </w:rPr>
              <w:t>3 phase cycle</w:t>
            </w:r>
          </w:p>
        </w:tc>
      </w:tr>
      <w:tr w:rsidR="00AA740C" w:rsidRPr="004F2931" w14:paraId="123D3CB5" w14:textId="77777777" w:rsidTr="00915A53">
        <w:tc>
          <w:tcPr>
            <w:tcW w:w="238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80AFC93" w14:textId="77777777" w:rsidR="00AA740C" w:rsidRPr="004F2931" w:rsidRDefault="00AA740C" w:rsidP="00915A53">
            <w:pPr>
              <w:spacing w:before="40" w:after="40" w:line="220" w:lineRule="exact"/>
              <w:rPr>
                <w:sz w:val="18"/>
                <w:szCs w:val="18"/>
              </w:rPr>
            </w:pPr>
            <w:r w:rsidRPr="004F2931">
              <w:rPr>
                <w:b/>
                <w:bCs/>
                <w:sz w:val="18"/>
                <w:szCs w:val="18"/>
              </w:rPr>
              <w:t>Final values</w:t>
            </w:r>
            <w:r w:rsidRPr="004F2931">
              <w:rPr>
                <w:sz w:val="18"/>
                <w:szCs w:val="18"/>
              </w:rPr>
              <w:t xml:space="preserve"> EAER</w:t>
            </w:r>
          </w:p>
        </w:tc>
        <w:tc>
          <w:tcPr>
            <w:tcW w:w="80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8886239" w14:textId="77777777" w:rsidR="00AA740C" w:rsidRPr="004F2931" w:rsidRDefault="00AA740C" w:rsidP="00915A53">
            <w:pPr>
              <w:spacing w:before="40" w:after="40" w:line="220" w:lineRule="exact"/>
              <w:jc w:val="center"/>
              <w:rPr>
                <w:sz w:val="18"/>
                <w:szCs w:val="18"/>
              </w:rPr>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32D2835" w14:textId="77777777" w:rsidR="00AA740C" w:rsidRPr="004F2931" w:rsidRDefault="00AA740C" w:rsidP="00915A53">
            <w:pPr>
              <w:spacing w:before="40" w:after="40" w:line="220" w:lineRule="exact"/>
              <w:jc w:val="center"/>
              <w:rPr>
                <w:sz w:val="18"/>
                <w:szCs w:val="18"/>
              </w:rPr>
            </w:pPr>
          </w:p>
        </w:tc>
        <w:tc>
          <w:tcPr>
            <w:tcW w:w="74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66C4AB4" w14:textId="77777777" w:rsidR="00AA740C" w:rsidRPr="004F2931" w:rsidRDefault="00AA740C" w:rsidP="00915A53">
            <w:pPr>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37A9FE0" w14:textId="77777777" w:rsidR="00AA740C" w:rsidRPr="004F2931" w:rsidRDefault="00AA740C" w:rsidP="00915A53">
            <w:pPr>
              <w:spacing w:before="40" w:after="40" w:line="220" w:lineRule="exact"/>
              <w:jc w:val="center"/>
              <w:rPr>
                <w:sz w:val="18"/>
                <w:szCs w:val="18"/>
              </w:rPr>
            </w:pPr>
          </w:p>
        </w:tc>
        <w:tc>
          <w:tcPr>
            <w:tcW w:w="8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2542EF7" w14:textId="77777777" w:rsidR="00AA740C" w:rsidRPr="004F2931" w:rsidRDefault="00AA740C" w:rsidP="00915A53">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nil"/>
            </w:tcBorders>
            <w:tcMar>
              <w:top w:w="8" w:type="dxa"/>
              <w:left w:w="108" w:type="dxa"/>
              <w:bottom w:w="8" w:type="dxa"/>
              <w:right w:w="108" w:type="dxa"/>
            </w:tcMar>
            <w:vAlign w:val="center"/>
          </w:tcPr>
          <w:p w14:paraId="129A845D" w14:textId="77777777" w:rsidR="00AA740C" w:rsidRPr="004F2931" w:rsidRDefault="00AA740C" w:rsidP="00915A53">
            <w:pPr>
              <w:spacing w:before="40" w:after="40" w:line="220" w:lineRule="exact"/>
              <w:jc w:val="center"/>
              <w:rPr>
                <w:sz w:val="18"/>
                <w:szCs w:val="18"/>
              </w:rPr>
            </w:pPr>
          </w:p>
        </w:tc>
        <w:tc>
          <w:tcPr>
            <w:tcW w:w="1289" w:type="dxa"/>
            <w:tcBorders>
              <w:top w:val="single" w:sz="12" w:space="0" w:color="000000"/>
              <w:left w:val="single" w:sz="6" w:space="0" w:color="000000"/>
              <w:bottom w:val="single" w:sz="12" w:space="0" w:color="000000"/>
              <w:right w:val="single" w:sz="6" w:space="0" w:color="000000"/>
            </w:tcBorders>
          </w:tcPr>
          <w:p w14:paraId="4CD493F7" w14:textId="77777777" w:rsidR="00AA740C" w:rsidRPr="004F2931" w:rsidRDefault="00AA740C" w:rsidP="00915A53">
            <w:pPr>
              <w:spacing w:before="40" w:after="40" w:line="220" w:lineRule="exact"/>
              <w:jc w:val="center"/>
              <w:rPr>
                <w:sz w:val="18"/>
                <w:szCs w:val="18"/>
              </w:rPr>
            </w:pPr>
          </w:p>
        </w:tc>
      </w:tr>
    </w:tbl>
    <w:p w14:paraId="524E944A" w14:textId="77777777" w:rsidR="00AA740C" w:rsidRPr="004F2931" w:rsidRDefault="00AA740C" w:rsidP="00AA740C">
      <w:pPr>
        <w:tabs>
          <w:tab w:val="left" w:pos="5706"/>
        </w:tabs>
        <w:spacing w:line="276" w:lineRule="auto"/>
        <w:ind w:firstLine="709"/>
        <w:rPr>
          <w:sz w:val="18"/>
          <w:szCs w:val="18"/>
        </w:rPr>
      </w:pPr>
      <w:r w:rsidRPr="004F2931">
        <w:rPr>
          <w:sz w:val="18"/>
          <w:szCs w:val="18"/>
        </w:rPr>
        <w:tab/>
      </w:r>
    </w:p>
    <w:p w14:paraId="2B9BBEFD" w14:textId="77777777" w:rsidR="00AA740C" w:rsidRPr="004F2931" w:rsidRDefault="00AA740C" w:rsidP="00AA740C">
      <w:pPr>
        <w:suppressAutoHyphens w:val="0"/>
        <w:spacing w:after="120" w:line="240" w:lineRule="auto"/>
        <w:ind w:left="1134"/>
      </w:pPr>
      <w:r w:rsidRPr="004F2931">
        <w:rPr>
          <w:caps/>
        </w:rPr>
        <w:t>2.1.1.4.1.3. A</w:t>
      </w:r>
      <w:r w:rsidRPr="004F2931">
        <w:t>ctual Charge-Depleting Rang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AA740C" w:rsidRPr="004F2931" w14:paraId="0D5C3D5E" w14:textId="77777777" w:rsidTr="00915A53">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0FABD2A" w14:textId="77777777" w:rsidR="00AA740C" w:rsidRPr="004F2931" w:rsidRDefault="00AA740C" w:rsidP="00915A53">
            <w:pPr>
              <w:spacing w:before="80" w:after="80" w:line="200" w:lineRule="exact"/>
              <w:rPr>
                <w:i/>
                <w:iCs/>
                <w:sz w:val="16"/>
                <w:szCs w:val="16"/>
              </w:rPr>
            </w:pPr>
            <w:r w:rsidRPr="004F2931">
              <w:rPr>
                <w:i/>
                <w:iCs/>
                <w:sz w:val="16"/>
                <w:szCs w:val="16"/>
              </w:rPr>
              <w:t>RCDA (km)</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7E37B225"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39BA36FE" w14:textId="77777777" w:rsidR="00AA740C" w:rsidRPr="004F2931" w:rsidRDefault="00AA740C" w:rsidP="00915A53">
            <w:pPr>
              <w:spacing w:before="80" w:after="80" w:line="200" w:lineRule="exact"/>
              <w:jc w:val="center"/>
              <w:rPr>
                <w:i/>
                <w:iCs/>
                <w:sz w:val="16"/>
                <w:szCs w:val="16"/>
              </w:rPr>
            </w:pPr>
            <w:r w:rsidRPr="004F2931">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hideMark/>
          </w:tcPr>
          <w:p w14:paraId="37DC8A5C"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22B4CE54" w14:textId="77777777" w:rsidR="00AA740C" w:rsidRPr="004F2931" w:rsidRDefault="00AA740C" w:rsidP="00915A53">
            <w:pPr>
              <w:spacing w:before="80" w:after="80" w:line="200" w:lineRule="exact"/>
              <w:jc w:val="center"/>
              <w:rPr>
                <w:i/>
                <w:iCs/>
                <w:sz w:val="16"/>
                <w:szCs w:val="16"/>
              </w:rPr>
            </w:pPr>
            <w:r w:rsidRPr="004F2931">
              <w:rPr>
                <w:i/>
                <w:iCs/>
                <w:sz w:val="16"/>
                <w:szCs w:val="16"/>
              </w:rPr>
              <w:t>3 phase cycle</w:t>
            </w:r>
          </w:p>
        </w:tc>
      </w:tr>
      <w:tr w:rsidR="00AA740C" w:rsidRPr="004F2931" w14:paraId="0E7367B7" w14:textId="77777777" w:rsidTr="00915A53">
        <w:tc>
          <w:tcPr>
            <w:tcW w:w="368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6AAF240" w14:textId="77777777" w:rsidR="00AA740C" w:rsidRPr="004F2931" w:rsidRDefault="00AA740C" w:rsidP="00915A53">
            <w:pPr>
              <w:spacing w:before="40" w:after="40" w:line="220" w:lineRule="exact"/>
              <w:rPr>
                <w:sz w:val="18"/>
                <w:szCs w:val="18"/>
              </w:rPr>
            </w:pPr>
            <w:r w:rsidRPr="004F2931">
              <w:rPr>
                <w:b/>
                <w:bCs/>
                <w:sz w:val="18"/>
                <w:szCs w:val="18"/>
              </w:rPr>
              <w:t>Final value</w:t>
            </w:r>
            <w:r w:rsidRPr="004F2931">
              <w:rPr>
                <w:sz w:val="18"/>
                <w:szCs w:val="18"/>
              </w:rPr>
              <w:t xml:space="preserve"> R</w:t>
            </w:r>
            <w:r w:rsidRPr="004F2931">
              <w:rPr>
                <w:sz w:val="18"/>
                <w:szCs w:val="18"/>
                <w:vertAlign w:val="subscript"/>
              </w:rPr>
              <w:t>CDA</w:t>
            </w:r>
          </w:p>
        </w:tc>
        <w:tc>
          <w:tcPr>
            <w:tcW w:w="1134" w:type="dxa"/>
            <w:tcBorders>
              <w:top w:val="single" w:sz="12" w:space="0" w:color="000000"/>
              <w:left w:val="single" w:sz="6" w:space="0" w:color="000000"/>
              <w:bottom w:val="single" w:sz="12" w:space="0" w:color="000000"/>
              <w:right w:val="nil"/>
            </w:tcBorders>
            <w:tcMar>
              <w:top w:w="8" w:type="dxa"/>
              <w:left w:w="108" w:type="dxa"/>
              <w:bottom w:w="8" w:type="dxa"/>
              <w:right w:w="108" w:type="dxa"/>
            </w:tcMar>
          </w:tcPr>
          <w:p w14:paraId="071C5673" w14:textId="77777777" w:rsidR="00AA740C" w:rsidRPr="004F2931" w:rsidRDefault="00AA740C" w:rsidP="00915A53">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Pr>
          <w:p w14:paraId="652D1B0B" w14:textId="77777777" w:rsidR="00AA740C" w:rsidRPr="004F2931" w:rsidRDefault="00AA740C" w:rsidP="00915A53">
            <w:pPr>
              <w:spacing w:before="40" w:after="40" w:line="220" w:lineRule="exact"/>
              <w:jc w:val="center"/>
              <w:rPr>
                <w:sz w:val="18"/>
                <w:szCs w:val="18"/>
              </w:rPr>
            </w:pPr>
          </w:p>
        </w:tc>
      </w:tr>
    </w:tbl>
    <w:p w14:paraId="7C5E8E79" w14:textId="77777777" w:rsidR="00AA740C" w:rsidRPr="004F2931" w:rsidRDefault="00AA740C" w:rsidP="00AA740C">
      <w:pPr>
        <w:keepNext/>
        <w:spacing w:before="120" w:after="120" w:line="276" w:lineRule="auto"/>
        <w:ind w:left="1134"/>
      </w:pPr>
      <w:r w:rsidRPr="004F2931">
        <w:rPr>
          <w:caps/>
        </w:rPr>
        <w:t xml:space="preserve">2.1.1.4.1.4. </w:t>
      </w:r>
      <w:r w:rsidRPr="004F2931">
        <w:t>Charge-Depleting Cycle Range</w:t>
      </w:r>
    </w:p>
    <w:p w14:paraId="528CC499" w14:textId="77777777" w:rsidR="00AA740C" w:rsidRPr="004F2931" w:rsidRDefault="00AA740C" w:rsidP="00AA740C">
      <w:pPr>
        <w:spacing w:before="120" w:after="120" w:line="276" w:lineRule="auto"/>
        <w:ind w:left="1134"/>
      </w:pPr>
      <w:r w:rsidRPr="004F2931">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AA740C" w:rsidRPr="004F2931" w14:paraId="025A30CD" w14:textId="77777777" w:rsidTr="00915A53">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D5EF92B" w14:textId="77777777" w:rsidR="00AA740C" w:rsidRPr="004F2931" w:rsidRDefault="00AA740C" w:rsidP="00915A53">
            <w:pPr>
              <w:spacing w:before="80" w:after="80" w:line="200" w:lineRule="exact"/>
              <w:rPr>
                <w:i/>
                <w:iCs/>
                <w:sz w:val="16"/>
                <w:szCs w:val="16"/>
              </w:rPr>
            </w:pPr>
            <w:r w:rsidRPr="004F2931">
              <w:rPr>
                <w:i/>
                <w:iCs/>
                <w:sz w:val="16"/>
                <w:szCs w:val="16"/>
              </w:rPr>
              <w:t>RCDC (km)</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3F89F3C9"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2A5A47F4" w14:textId="77777777" w:rsidR="00AA740C" w:rsidRPr="004F2931" w:rsidRDefault="00AA740C" w:rsidP="00915A53">
            <w:pPr>
              <w:spacing w:before="80" w:after="80" w:line="200" w:lineRule="exact"/>
              <w:jc w:val="center"/>
              <w:rPr>
                <w:i/>
                <w:iCs/>
                <w:sz w:val="16"/>
                <w:szCs w:val="16"/>
              </w:rPr>
            </w:pPr>
            <w:r w:rsidRPr="004F2931">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hideMark/>
          </w:tcPr>
          <w:p w14:paraId="64871EA0"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2EAEC8CD" w14:textId="77777777" w:rsidR="00AA740C" w:rsidRPr="004F2931" w:rsidRDefault="00AA740C" w:rsidP="00915A53">
            <w:pPr>
              <w:spacing w:before="80" w:after="80" w:line="200" w:lineRule="exact"/>
              <w:jc w:val="center"/>
              <w:rPr>
                <w:i/>
                <w:iCs/>
                <w:sz w:val="16"/>
                <w:szCs w:val="16"/>
              </w:rPr>
            </w:pPr>
            <w:r w:rsidRPr="004F2931">
              <w:rPr>
                <w:i/>
                <w:iCs/>
                <w:sz w:val="16"/>
                <w:szCs w:val="16"/>
              </w:rPr>
              <w:t>3 phase cycle</w:t>
            </w:r>
          </w:p>
        </w:tc>
      </w:tr>
      <w:tr w:rsidR="00AA740C" w:rsidRPr="004F2931" w14:paraId="051BBA73" w14:textId="77777777" w:rsidTr="00915A53">
        <w:tc>
          <w:tcPr>
            <w:tcW w:w="368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90ED128" w14:textId="77777777" w:rsidR="00AA740C" w:rsidRPr="004F2931" w:rsidRDefault="00AA740C" w:rsidP="00915A53">
            <w:pPr>
              <w:spacing w:before="40" w:after="40" w:line="220" w:lineRule="exact"/>
              <w:rPr>
                <w:sz w:val="18"/>
                <w:szCs w:val="18"/>
              </w:rPr>
            </w:pPr>
            <w:r w:rsidRPr="004F2931">
              <w:rPr>
                <w:b/>
                <w:bCs/>
                <w:sz w:val="18"/>
                <w:szCs w:val="18"/>
              </w:rPr>
              <w:t>Final value</w:t>
            </w:r>
            <w:r w:rsidRPr="004F2931">
              <w:rPr>
                <w:sz w:val="18"/>
                <w:szCs w:val="18"/>
              </w:rPr>
              <w:t xml:space="preserve"> R</w:t>
            </w:r>
            <w:r w:rsidRPr="004F2931">
              <w:rPr>
                <w:sz w:val="18"/>
                <w:szCs w:val="18"/>
                <w:vertAlign w:val="subscript"/>
              </w:rPr>
              <w:t>CDC</w:t>
            </w:r>
          </w:p>
        </w:tc>
        <w:tc>
          <w:tcPr>
            <w:tcW w:w="1134"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287ADD94" w14:textId="77777777" w:rsidR="00AA740C" w:rsidRPr="004F2931" w:rsidRDefault="00AA740C" w:rsidP="00915A53">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Pr>
          <w:p w14:paraId="0C932C6B" w14:textId="77777777" w:rsidR="00AA740C" w:rsidRPr="004F2931" w:rsidRDefault="00AA740C" w:rsidP="00915A53">
            <w:pPr>
              <w:spacing w:before="40" w:after="40" w:line="220" w:lineRule="exact"/>
              <w:jc w:val="center"/>
              <w:rPr>
                <w:sz w:val="18"/>
                <w:szCs w:val="18"/>
              </w:rPr>
            </w:pPr>
          </w:p>
        </w:tc>
      </w:tr>
      <w:tr w:rsidR="00AA740C" w:rsidRPr="004F2931" w14:paraId="3C592CB1" w14:textId="77777777" w:rsidTr="00915A53">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3CC7C63" w14:textId="77777777" w:rsidR="00AA740C" w:rsidRPr="004F2931" w:rsidRDefault="00AA740C" w:rsidP="00915A53">
            <w:pPr>
              <w:spacing w:before="40" w:after="40" w:line="220" w:lineRule="exact"/>
              <w:rPr>
                <w:sz w:val="18"/>
                <w:szCs w:val="18"/>
              </w:rPr>
            </w:pPr>
            <w:r w:rsidRPr="004F2931">
              <w:rPr>
                <w:sz w:val="18"/>
                <w:szCs w:val="18"/>
              </w:rPr>
              <w:t>Index Number of the transition cycle</w:t>
            </w:r>
          </w:p>
        </w:tc>
        <w:tc>
          <w:tcPr>
            <w:tcW w:w="1134" w:type="dxa"/>
            <w:tcBorders>
              <w:top w:val="single" w:sz="6" w:space="0" w:color="000000"/>
              <w:left w:val="single" w:sz="6" w:space="0" w:color="000000"/>
              <w:bottom w:val="single" w:sz="6" w:space="0" w:color="000000"/>
              <w:right w:val="nil"/>
            </w:tcBorders>
            <w:tcMar>
              <w:top w:w="8" w:type="dxa"/>
              <w:left w:w="108" w:type="dxa"/>
              <w:bottom w:w="8" w:type="dxa"/>
              <w:right w:w="108" w:type="dxa"/>
            </w:tcMar>
            <w:vAlign w:val="center"/>
          </w:tcPr>
          <w:p w14:paraId="26CC94B1" w14:textId="77777777" w:rsidR="00AA740C" w:rsidRPr="004F2931" w:rsidRDefault="00AA740C" w:rsidP="00915A53">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Pr>
          <w:p w14:paraId="11712305" w14:textId="77777777" w:rsidR="00AA740C" w:rsidRPr="004F2931" w:rsidRDefault="00AA740C" w:rsidP="00915A53">
            <w:pPr>
              <w:spacing w:before="40" w:after="40" w:line="220" w:lineRule="exact"/>
              <w:jc w:val="center"/>
              <w:rPr>
                <w:sz w:val="18"/>
                <w:szCs w:val="18"/>
              </w:rPr>
            </w:pPr>
          </w:p>
        </w:tc>
      </w:tr>
      <w:tr w:rsidR="00AA740C" w:rsidRPr="004F2931" w14:paraId="101EEEBD" w14:textId="77777777" w:rsidTr="00915A53">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4144CC8" w14:textId="77777777" w:rsidR="00AA740C" w:rsidRPr="004F2931" w:rsidRDefault="00AA740C" w:rsidP="00915A53">
            <w:pPr>
              <w:spacing w:before="40" w:after="40" w:line="220" w:lineRule="exact"/>
              <w:rPr>
                <w:sz w:val="18"/>
                <w:szCs w:val="18"/>
              </w:rPr>
            </w:pPr>
            <w:r w:rsidRPr="004F2931">
              <w:rPr>
                <w:sz w:val="18"/>
                <w:szCs w:val="18"/>
              </w:rPr>
              <w:t>REEC of confirmation-cycle (%)</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59D25D43" w14:textId="77777777" w:rsidR="00AA740C" w:rsidRPr="004F2931" w:rsidRDefault="00AA740C" w:rsidP="00915A53">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Pr>
          <w:p w14:paraId="7650AD8D" w14:textId="77777777" w:rsidR="00AA740C" w:rsidRPr="004F2931" w:rsidRDefault="00AA740C" w:rsidP="00915A53">
            <w:pPr>
              <w:spacing w:before="40" w:after="40" w:line="220" w:lineRule="exact"/>
              <w:jc w:val="center"/>
              <w:rPr>
                <w:sz w:val="18"/>
                <w:szCs w:val="18"/>
              </w:rPr>
            </w:pPr>
          </w:p>
        </w:tc>
      </w:tr>
    </w:tbl>
    <w:p w14:paraId="0DB98D86" w14:textId="77777777" w:rsidR="00AA740C" w:rsidRPr="004F2931" w:rsidRDefault="00AA740C" w:rsidP="00AA740C">
      <w:pPr>
        <w:spacing w:before="120" w:line="276" w:lineRule="auto"/>
        <w:ind w:left="1134"/>
      </w:pPr>
      <w:r w:rsidRPr="004F2931">
        <w:t>Test 2 (if applicable)</w:t>
      </w:r>
    </w:p>
    <w:p w14:paraId="2276FE63" w14:textId="77777777" w:rsidR="00AA740C" w:rsidRPr="004F2931" w:rsidRDefault="00AA740C" w:rsidP="00AA740C">
      <w:pPr>
        <w:spacing w:after="120"/>
        <w:ind w:left="1134"/>
      </w:pPr>
      <w:r w:rsidRPr="004F2931">
        <w:t>Record test results in accordance with the table of Test 1</w:t>
      </w:r>
    </w:p>
    <w:p w14:paraId="4A09D1FD" w14:textId="77777777" w:rsidR="00AA740C" w:rsidRPr="004F2931" w:rsidRDefault="00AA740C" w:rsidP="00AA740C">
      <w:pPr>
        <w:spacing w:line="276" w:lineRule="auto"/>
        <w:ind w:left="1134"/>
      </w:pPr>
      <w:r w:rsidRPr="004F2931">
        <w:t>Test 3 (if applicable)</w:t>
      </w:r>
    </w:p>
    <w:p w14:paraId="75C9AF53" w14:textId="77777777" w:rsidR="00AA740C" w:rsidRPr="004F2931" w:rsidRDefault="00AA740C" w:rsidP="00AA740C">
      <w:pPr>
        <w:spacing w:after="120"/>
        <w:ind w:left="1134"/>
      </w:pPr>
      <w:r w:rsidRPr="004F2931">
        <w:t>Record test results in accordance with the table of Test 1</w:t>
      </w:r>
    </w:p>
    <w:p w14:paraId="5557E9E1" w14:textId="77777777" w:rsidR="00AA740C" w:rsidRPr="004F2931" w:rsidRDefault="00AA740C" w:rsidP="00AA740C">
      <w:pPr>
        <w:keepNext/>
        <w:spacing w:before="120" w:after="120" w:line="276" w:lineRule="auto"/>
        <w:ind w:left="1134"/>
      </w:pPr>
      <w:r w:rsidRPr="004F2931">
        <w:rPr>
          <w:b/>
          <w:bCs/>
          <w:caps/>
        </w:rPr>
        <w:t>2.1.1.4.2. R</w:t>
      </w:r>
      <w:r w:rsidRPr="004F2931">
        <w:rPr>
          <w:b/>
          <w:bCs/>
        </w:rPr>
        <w:t>anges for PEVs - Pure electric range (if applicable)</w:t>
      </w:r>
    </w:p>
    <w:p w14:paraId="28B437C7" w14:textId="77777777" w:rsidR="00AA740C" w:rsidRPr="004F2931" w:rsidRDefault="00AA740C" w:rsidP="00AA740C">
      <w:pPr>
        <w:spacing w:after="120" w:line="276" w:lineRule="auto"/>
        <w:ind w:left="1134"/>
      </w:pPr>
      <w:r w:rsidRPr="004F2931">
        <w:t>Test 1</w:t>
      </w:r>
    </w:p>
    <w:tbl>
      <w:tblPr>
        <w:tblW w:w="793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38"/>
        <w:gridCol w:w="492"/>
        <w:gridCol w:w="741"/>
        <w:gridCol w:w="536"/>
        <w:gridCol w:w="1081"/>
        <w:gridCol w:w="732"/>
        <w:gridCol w:w="1176"/>
        <w:gridCol w:w="1134"/>
      </w:tblGrid>
      <w:tr w:rsidR="00AA740C" w:rsidRPr="004F2931" w14:paraId="2531FD36" w14:textId="77777777" w:rsidTr="00915A53">
        <w:tc>
          <w:tcPr>
            <w:tcW w:w="20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4CC9B5F" w14:textId="77777777" w:rsidR="00AA740C" w:rsidRPr="004F2931" w:rsidRDefault="00AA740C" w:rsidP="00915A53">
            <w:pPr>
              <w:spacing w:before="80" w:after="80" w:line="200" w:lineRule="exact"/>
              <w:rPr>
                <w:i/>
                <w:iCs/>
                <w:sz w:val="16"/>
                <w:szCs w:val="16"/>
              </w:rPr>
            </w:pPr>
            <w:r w:rsidRPr="004F2931">
              <w:rPr>
                <w:i/>
                <w:iCs/>
                <w:sz w:val="16"/>
                <w:szCs w:val="16"/>
              </w:rPr>
              <w:t>PER (km)</w:t>
            </w:r>
          </w:p>
        </w:tc>
        <w:tc>
          <w:tcPr>
            <w:tcW w:w="4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8714954" w14:textId="77777777" w:rsidR="00AA740C" w:rsidRPr="004F2931" w:rsidRDefault="00AA740C" w:rsidP="00915A53">
            <w:pPr>
              <w:spacing w:before="80" w:after="80" w:line="200" w:lineRule="exact"/>
              <w:jc w:val="center"/>
              <w:rPr>
                <w:i/>
                <w:iCs/>
                <w:sz w:val="16"/>
                <w:szCs w:val="16"/>
              </w:rPr>
            </w:pPr>
            <w:r w:rsidRPr="004F2931">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D16EFBD" w14:textId="77777777" w:rsidR="00AA740C" w:rsidRPr="004F2931" w:rsidRDefault="00AA740C" w:rsidP="00915A53">
            <w:pPr>
              <w:spacing w:before="80" w:after="80" w:line="200" w:lineRule="exact"/>
              <w:jc w:val="center"/>
              <w:rPr>
                <w:i/>
                <w:iCs/>
                <w:sz w:val="16"/>
                <w:szCs w:val="16"/>
              </w:rPr>
            </w:pPr>
            <w:r w:rsidRPr="004F2931">
              <w:rPr>
                <w:i/>
                <w:iCs/>
                <w:sz w:val="16"/>
                <w:szCs w:val="16"/>
              </w:rPr>
              <w:t>Medium</w:t>
            </w: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3F7DF6E" w14:textId="77777777" w:rsidR="00AA740C" w:rsidRPr="004F2931" w:rsidRDefault="00AA740C" w:rsidP="00915A53">
            <w:pPr>
              <w:spacing w:before="80" w:after="80" w:line="200" w:lineRule="exact"/>
              <w:jc w:val="center"/>
              <w:rPr>
                <w:i/>
                <w:iCs/>
                <w:sz w:val="16"/>
                <w:szCs w:val="16"/>
              </w:rPr>
            </w:pPr>
            <w:r w:rsidRPr="004F2931">
              <w:rPr>
                <w:i/>
                <w:iCs/>
                <w:sz w:val="16"/>
                <w:szCs w:val="16"/>
              </w:rPr>
              <w:t>High</w:t>
            </w:r>
          </w:p>
        </w:tc>
        <w:tc>
          <w:tcPr>
            <w:tcW w:w="108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7435A87" w14:textId="77777777" w:rsidR="00AA740C" w:rsidRPr="004F2931" w:rsidRDefault="00AA740C" w:rsidP="00915A53">
            <w:pPr>
              <w:spacing w:before="80" w:after="80" w:line="200" w:lineRule="exact"/>
              <w:jc w:val="center"/>
              <w:rPr>
                <w:i/>
                <w:iCs/>
                <w:sz w:val="16"/>
                <w:szCs w:val="16"/>
              </w:rPr>
            </w:pPr>
            <w:r w:rsidRPr="004F2931">
              <w:rPr>
                <w:i/>
                <w:iCs/>
                <w:sz w:val="16"/>
                <w:szCs w:val="16"/>
              </w:rPr>
              <w:t>Extra High</w:t>
            </w:r>
          </w:p>
        </w:tc>
        <w:tc>
          <w:tcPr>
            <w:tcW w:w="73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DF49F2C" w14:textId="77777777" w:rsidR="00AA740C" w:rsidRPr="004F2931" w:rsidRDefault="00AA740C" w:rsidP="00915A53">
            <w:pPr>
              <w:spacing w:before="80" w:after="80" w:line="200" w:lineRule="exact"/>
              <w:jc w:val="center"/>
              <w:rPr>
                <w:i/>
                <w:iCs/>
                <w:sz w:val="16"/>
                <w:szCs w:val="16"/>
              </w:rPr>
            </w:pPr>
            <w:r w:rsidRPr="004F2931">
              <w:rPr>
                <w:i/>
                <w:iCs/>
                <w:sz w:val="16"/>
                <w:szCs w:val="16"/>
              </w:rPr>
              <w:t>City</w:t>
            </w:r>
          </w:p>
        </w:tc>
        <w:tc>
          <w:tcPr>
            <w:tcW w:w="1176"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7C8B2250"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00B05446" w14:textId="77777777" w:rsidR="00AA740C" w:rsidRPr="004F2931" w:rsidRDefault="00AA740C" w:rsidP="00915A53">
            <w:pPr>
              <w:spacing w:before="80" w:after="80" w:line="200" w:lineRule="exact"/>
              <w:jc w:val="center"/>
              <w:rPr>
                <w:i/>
                <w:iCs/>
                <w:sz w:val="16"/>
                <w:szCs w:val="16"/>
              </w:rPr>
            </w:pPr>
            <w:r w:rsidRPr="004F2931">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hideMark/>
          </w:tcPr>
          <w:p w14:paraId="079DA2A0"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45749982" w14:textId="77777777" w:rsidR="00AA740C" w:rsidRPr="004F2931" w:rsidRDefault="00AA740C" w:rsidP="00915A53">
            <w:pPr>
              <w:spacing w:before="80" w:after="80" w:line="200" w:lineRule="exact"/>
              <w:jc w:val="center"/>
              <w:rPr>
                <w:i/>
                <w:iCs/>
                <w:sz w:val="16"/>
                <w:szCs w:val="16"/>
              </w:rPr>
            </w:pPr>
            <w:r w:rsidRPr="004F2931">
              <w:rPr>
                <w:i/>
                <w:iCs/>
                <w:sz w:val="16"/>
                <w:szCs w:val="16"/>
              </w:rPr>
              <w:t>3 phase cycle</w:t>
            </w:r>
          </w:p>
        </w:tc>
      </w:tr>
      <w:tr w:rsidR="00AA740C" w:rsidRPr="004F2931" w14:paraId="05CC433C" w14:textId="77777777" w:rsidTr="00915A53">
        <w:tc>
          <w:tcPr>
            <w:tcW w:w="20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9CBCED9" w14:textId="77777777" w:rsidR="00AA740C" w:rsidRPr="004F2931" w:rsidRDefault="00AA740C" w:rsidP="00915A53">
            <w:pPr>
              <w:spacing w:before="40" w:after="40" w:line="220" w:lineRule="exact"/>
              <w:rPr>
                <w:sz w:val="18"/>
                <w:szCs w:val="18"/>
              </w:rPr>
            </w:pPr>
            <w:r w:rsidRPr="004F2931">
              <w:rPr>
                <w:sz w:val="18"/>
                <w:szCs w:val="18"/>
              </w:rPr>
              <w:t>Calculated values PER</w:t>
            </w:r>
          </w:p>
        </w:tc>
        <w:tc>
          <w:tcPr>
            <w:tcW w:w="4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CB0038" w14:textId="77777777" w:rsidR="00AA740C" w:rsidRPr="004F2931" w:rsidRDefault="00AA740C" w:rsidP="00915A53">
            <w:pPr>
              <w:spacing w:before="40" w:after="40" w:line="220" w:lineRule="exact"/>
              <w:jc w:val="center"/>
              <w:rPr>
                <w:sz w:val="18"/>
                <w:szCs w:val="18"/>
              </w:rPr>
            </w:pPr>
          </w:p>
        </w:tc>
        <w:tc>
          <w:tcPr>
            <w:tcW w:w="74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D456B0" w14:textId="77777777" w:rsidR="00AA740C" w:rsidRPr="004F2931" w:rsidRDefault="00AA740C" w:rsidP="00915A53">
            <w:pPr>
              <w:spacing w:before="40" w:after="40" w:line="220" w:lineRule="exact"/>
              <w:jc w:val="center"/>
              <w:rPr>
                <w:sz w:val="18"/>
                <w:szCs w:val="18"/>
              </w:rPr>
            </w:pPr>
          </w:p>
        </w:tc>
        <w:tc>
          <w:tcPr>
            <w:tcW w:w="5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0E589B" w14:textId="77777777" w:rsidR="00AA740C" w:rsidRPr="004F2931" w:rsidRDefault="00AA740C" w:rsidP="00915A53">
            <w:pPr>
              <w:spacing w:before="40" w:after="40" w:line="220" w:lineRule="exact"/>
              <w:jc w:val="center"/>
              <w:rPr>
                <w:sz w:val="18"/>
                <w:szCs w:val="18"/>
              </w:rPr>
            </w:pPr>
          </w:p>
        </w:tc>
        <w:tc>
          <w:tcPr>
            <w:tcW w:w="108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6A14C4" w14:textId="77777777" w:rsidR="00AA740C" w:rsidRPr="004F2931" w:rsidRDefault="00AA740C" w:rsidP="00915A53">
            <w:pPr>
              <w:spacing w:before="40" w:after="40" w:line="220" w:lineRule="exact"/>
              <w:jc w:val="center"/>
              <w:rPr>
                <w:sz w:val="18"/>
                <w:szCs w:val="18"/>
              </w:rPr>
            </w:pPr>
          </w:p>
        </w:tc>
        <w:tc>
          <w:tcPr>
            <w:tcW w:w="73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AB709A" w14:textId="77777777" w:rsidR="00AA740C" w:rsidRPr="004F2931" w:rsidRDefault="00AA740C" w:rsidP="00915A53">
            <w:pPr>
              <w:spacing w:before="40" w:after="40" w:line="220" w:lineRule="exact"/>
              <w:jc w:val="center"/>
              <w:rPr>
                <w:sz w:val="18"/>
                <w:szCs w:val="18"/>
              </w:rPr>
            </w:pPr>
          </w:p>
        </w:tc>
        <w:tc>
          <w:tcPr>
            <w:tcW w:w="1176" w:type="dxa"/>
            <w:tcBorders>
              <w:top w:val="single" w:sz="12" w:space="0" w:color="000000"/>
              <w:left w:val="single" w:sz="6" w:space="0" w:color="000000"/>
              <w:bottom w:val="single" w:sz="6" w:space="0" w:color="000000"/>
              <w:right w:val="nil"/>
            </w:tcBorders>
            <w:tcMar>
              <w:top w:w="8" w:type="dxa"/>
              <w:left w:w="108" w:type="dxa"/>
              <w:bottom w:w="8" w:type="dxa"/>
              <w:right w:w="108" w:type="dxa"/>
            </w:tcMar>
            <w:vAlign w:val="center"/>
          </w:tcPr>
          <w:p w14:paraId="7E0BB622" w14:textId="77777777" w:rsidR="00AA740C" w:rsidRPr="004F2931" w:rsidRDefault="00AA740C" w:rsidP="00915A53">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Pr>
          <w:p w14:paraId="22572FAA" w14:textId="77777777" w:rsidR="00AA740C" w:rsidRPr="004F2931" w:rsidRDefault="00AA740C" w:rsidP="00915A53">
            <w:pPr>
              <w:spacing w:before="40" w:after="40" w:line="220" w:lineRule="exact"/>
              <w:jc w:val="center"/>
              <w:rPr>
                <w:sz w:val="18"/>
                <w:szCs w:val="18"/>
              </w:rPr>
            </w:pPr>
          </w:p>
        </w:tc>
      </w:tr>
      <w:tr w:rsidR="00AA740C" w:rsidRPr="004F2931" w14:paraId="21CB8B46" w14:textId="77777777" w:rsidTr="00915A53">
        <w:tc>
          <w:tcPr>
            <w:tcW w:w="20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83C0A4D" w14:textId="77777777" w:rsidR="00AA740C" w:rsidRPr="004F2931" w:rsidRDefault="00AA740C" w:rsidP="00915A53">
            <w:pPr>
              <w:spacing w:before="40" w:after="40" w:line="220" w:lineRule="exact"/>
              <w:rPr>
                <w:b/>
                <w:bCs/>
                <w:sz w:val="18"/>
                <w:szCs w:val="18"/>
              </w:rPr>
            </w:pPr>
            <w:r w:rsidRPr="004F2931">
              <w:rPr>
                <w:b/>
                <w:bCs/>
                <w:sz w:val="18"/>
                <w:szCs w:val="18"/>
              </w:rPr>
              <w:t>Declared value</w:t>
            </w:r>
          </w:p>
        </w:tc>
        <w:tc>
          <w:tcPr>
            <w:tcW w:w="4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263D39D" w14:textId="77777777" w:rsidR="00AA740C" w:rsidRPr="004F2931" w:rsidRDefault="00AA740C" w:rsidP="00915A53">
            <w:pPr>
              <w:spacing w:before="40" w:after="40" w:line="220" w:lineRule="exact"/>
              <w:jc w:val="center"/>
              <w:rPr>
                <w:sz w:val="18"/>
                <w:szCs w:val="18"/>
              </w:rPr>
            </w:pPr>
            <w:r w:rsidRPr="004F2931">
              <w:rPr>
                <w:sz w:val="18"/>
                <w:szCs w:val="18"/>
              </w:rPr>
              <w:t>-</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AB9E4E2" w14:textId="77777777" w:rsidR="00AA740C" w:rsidRPr="004F2931" w:rsidRDefault="00AA740C" w:rsidP="00915A53">
            <w:pPr>
              <w:spacing w:before="40" w:after="40" w:line="220" w:lineRule="exact"/>
              <w:jc w:val="center"/>
              <w:rPr>
                <w:sz w:val="18"/>
                <w:szCs w:val="18"/>
              </w:rPr>
            </w:pPr>
            <w:r w:rsidRPr="004F2931">
              <w:rPr>
                <w:sz w:val="18"/>
                <w:szCs w:val="18"/>
              </w:rPr>
              <w:t>-</w:t>
            </w: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88E8A71" w14:textId="77777777" w:rsidR="00AA740C" w:rsidRPr="004F2931" w:rsidRDefault="00AA740C" w:rsidP="00915A53">
            <w:pPr>
              <w:spacing w:before="40" w:after="40" w:line="220" w:lineRule="exact"/>
              <w:jc w:val="center"/>
              <w:rPr>
                <w:sz w:val="18"/>
                <w:szCs w:val="18"/>
              </w:rPr>
            </w:pPr>
            <w:r w:rsidRPr="004F2931">
              <w:rPr>
                <w:sz w:val="18"/>
                <w:szCs w:val="18"/>
              </w:rPr>
              <w:t>-</w:t>
            </w:r>
          </w:p>
        </w:tc>
        <w:tc>
          <w:tcPr>
            <w:tcW w:w="108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F6207CF" w14:textId="77777777" w:rsidR="00AA740C" w:rsidRPr="004F2931" w:rsidRDefault="00AA740C" w:rsidP="00915A53">
            <w:pPr>
              <w:spacing w:before="40" w:after="40" w:line="220" w:lineRule="exact"/>
              <w:jc w:val="center"/>
              <w:rPr>
                <w:sz w:val="18"/>
                <w:szCs w:val="18"/>
              </w:rPr>
            </w:pPr>
            <w:r w:rsidRPr="004F2931">
              <w:rPr>
                <w:sz w:val="18"/>
                <w:szCs w:val="18"/>
              </w:rPr>
              <w:t>-</w:t>
            </w:r>
          </w:p>
        </w:tc>
        <w:tc>
          <w:tcPr>
            <w:tcW w:w="73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ED28C95" w14:textId="77777777" w:rsidR="00AA740C" w:rsidRPr="004F2931" w:rsidRDefault="00AA740C" w:rsidP="00915A53">
            <w:pPr>
              <w:spacing w:before="40" w:after="40" w:line="220" w:lineRule="exact"/>
              <w:jc w:val="center"/>
              <w:rPr>
                <w:sz w:val="18"/>
                <w:szCs w:val="18"/>
              </w:rPr>
            </w:pPr>
            <w:r w:rsidRPr="004F2931">
              <w:rPr>
                <w:sz w:val="18"/>
                <w:szCs w:val="18"/>
              </w:rPr>
              <w:t>-</w:t>
            </w:r>
          </w:p>
        </w:tc>
        <w:tc>
          <w:tcPr>
            <w:tcW w:w="1176"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0E67F7B0" w14:textId="77777777" w:rsidR="00AA740C" w:rsidRPr="004F2931" w:rsidRDefault="00AA740C" w:rsidP="00915A53">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Pr>
          <w:p w14:paraId="4595E052" w14:textId="77777777" w:rsidR="00AA740C" w:rsidRPr="004F2931" w:rsidRDefault="00AA740C" w:rsidP="00915A53">
            <w:pPr>
              <w:spacing w:before="40" w:after="40" w:line="220" w:lineRule="exact"/>
              <w:jc w:val="center"/>
              <w:rPr>
                <w:sz w:val="18"/>
                <w:szCs w:val="18"/>
              </w:rPr>
            </w:pPr>
          </w:p>
        </w:tc>
      </w:tr>
    </w:tbl>
    <w:p w14:paraId="18AABBF9" w14:textId="77777777" w:rsidR="00AA740C" w:rsidRPr="004F2931" w:rsidRDefault="00AA740C" w:rsidP="00AA740C">
      <w:pPr>
        <w:spacing w:before="120"/>
        <w:ind w:left="1134"/>
      </w:pPr>
      <w:r w:rsidRPr="004F2931">
        <w:t>Test 2 (if applicable)</w:t>
      </w:r>
    </w:p>
    <w:p w14:paraId="68F9F421" w14:textId="77777777" w:rsidR="00AA740C" w:rsidRPr="004F2931" w:rsidRDefault="00AA740C" w:rsidP="00AA740C">
      <w:pPr>
        <w:spacing w:after="120"/>
        <w:ind w:left="1134"/>
      </w:pPr>
      <w:r w:rsidRPr="004F2931">
        <w:t>Record test results in accordance with the table of Test 1</w:t>
      </w:r>
    </w:p>
    <w:p w14:paraId="58178A6D" w14:textId="77777777" w:rsidR="00AA740C" w:rsidRPr="004F2931" w:rsidRDefault="00AA740C" w:rsidP="00AA740C">
      <w:pPr>
        <w:spacing w:before="120"/>
        <w:ind w:left="1134"/>
      </w:pPr>
      <w:r w:rsidRPr="004F2931">
        <w:t>Test 3 (if applicable)</w:t>
      </w:r>
    </w:p>
    <w:p w14:paraId="1A265BC8" w14:textId="77777777" w:rsidR="00AA740C" w:rsidRPr="004F2931" w:rsidRDefault="00AA740C" w:rsidP="00AA740C">
      <w:pPr>
        <w:spacing w:after="120"/>
        <w:ind w:left="1134"/>
      </w:pPr>
      <w:r w:rsidRPr="004F2931">
        <w:t>Record test results in accordance with the table of Test 1</w:t>
      </w:r>
    </w:p>
    <w:p w14:paraId="4C9BB583" w14:textId="77777777" w:rsidR="00AA740C" w:rsidRPr="004F2931" w:rsidRDefault="00AA740C" w:rsidP="00AA740C">
      <w:pPr>
        <w:spacing w:before="120" w:after="120"/>
        <w:ind w:left="1134"/>
      </w:pPr>
      <w:r w:rsidRPr="004F2931">
        <w:t>Conclusion</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74"/>
        <w:gridCol w:w="1117"/>
        <w:gridCol w:w="1117"/>
      </w:tblGrid>
      <w:tr w:rsidR="00AA740C" w:rsidRPr="004F2931" w14:paraId="3A2AAC2A" w14:textId="77777777" w:rsidTr="00915A53">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C8F42BA" w14:textId="77777777" w:rsidR="00AA740C" w:rsidRPr="004F2931" w:rsidRDefault="00AA740C" w:rsidP="00915A53">
            <w:pPr>
              <w:spacing w:before="80" w:after="80" w:line="200" w:lineRule="exact"/>
              <w:rPr>
                <w:i/>
                <w:iCs/>
                <w:sz w:val="16"/>
                <w:szCs w:val="16"/>
              </w:rPr>
            </w:pPr>
            <w:r w:rsidRPr="004F2931">
              <w:rPr>
                <w:i/>
                <w:iCs/>
                <w:sz w:val="16"/>
                <w:szCs w:val="16"/>
              </w:rPr>
              <w:t>PER (km)</w:t>
            </w:r>
          </w:p>
        </w:tc>
        <w:tc>
          <w:tcPr>
            <w:tcW w:w="117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EFF8EC4" w14:textId="77777777" w:rsidR="00AA740C" w:rsidRPr="004F2931" w:rsidRDefault="00AA740C" w:rsidP="00915A53">
            <w:pPr>
              <w:spacing w:before="80" w:after="80" w:line="200" w:lineRule="exact"/>
              <w:jc w:val="center"/>
              <w:rPr>
                <w:i/>
                <w:iCs/>
                <w:sz w:val="16"/>
                <w:szCs w:val="16"/>
              </w:rPr>
            </w:pPr>
            <w:r w:rsidRPr="004F2931">
              <w:rPr>
                <w:i/>
                <w:iCs/>
                <w:sz w:val="16"/>
                <w:szCs w:val="16"/>
              </w:rPr>
              <w:t>City</w:t>
            </w: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5D14F40E"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07E3AADC" w14:textId="77777777" w:rsidR="00AA740C" w:rsidRPr="004F2931" w:rsidRDefault="00AA740C" w:rsidP="00915A53">
            <w:pPr>
              <w:spacing w:before="80" w:after="80" w:line="200" w:lineRule="exact"/>
              <w:jc w:val="center"/>
              <w:rPr>
                <w:i/>
                <w:iCs/>
                <w:sz w:val="16"/>
                <w:szCs w:val="16"/>
              </w:rPr>
            </w:pPr>
            <w:r w:rsidRPr="004F2931">
              <w:rPr>
                <w:i/>
                <w:iCs/>
                <w:sz w:val="16"/>
                <w:szCs w:val="16"/>
              </w:rPr>
              <w:t>4 phase cycle</w:t>
            </w:r>
          </w:p>
        </w:tc>
        <w:tc>
          <w:tcPr>
            <w:tcW w:w="1117" w:type="dxa"/>
            <w:tcBorders>
              <w:top w:val="single" w:sz="6" w:space="0" w:color="000000"/>
              <w:left w:val="single" w:sz="6" w:space="0" w:color="000000"/>
              <w:bottom w:val="single" w:sz="12" w:space="0" w:color="000000"/>
              <w:right w:val="single" w:sz="6" w:space="0" w:color="000000"/>
            </w:tcBorders>
            <w:hideMark/>
          </w:tcPr>
          <w:p w14:paraId="441E715E"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5EF00CDF" w14:textId="77777777" w:rsidR="00AA740C" w:rsidRPr="004F2931" w:rsidRDefault="00AA740C" w:rsidP="00915A53">
            <w:pPr>
              <w:spacing w:before="80" w:after="80" w:line="200" w:lineRule="exact"/>
              <w:jc w:val="center"/>
              <w:rPr>
                <w:i/>
                <w:iCs/>
                <w:sz w:val="16"/>
                <w:szCs w:val="16"/>
              </w:rPr>
            </w:pPr>
            <w:r w:rsidRPr="004F2931">
              <w:rPr>
                <w:i/>
                <w:iCs/>
                <w:sz w:val="16"/>
                <w:szCs w:val="16"/>
              </w:rPr>
              <w:t>3 phase cycle</w:t>
            </w:r>
          </w:p>
        </w:tc>
      </w:tr>
      <w:tr w:rsidR="00AA740C" w:rsidRPr="004F2931" w14:paraId="67706DB2" w14:textId="77777777" w:rsidTr="00915A53">
        <w:tc>
          <w:tcPr>
            <w:tcW w:w="316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21BA958" w14:textId="77777777" w:rsidR="00AA740C" w:rsidRPr="004F2931" w:rsidRDefault="00AA740C" w:rsidP="00915A53">
            <w:pPr>
              <w:spacing w:before="40" w:after="40" w:line="220" w:lineRule="exact"/>
              <w:rPr>
                <w:sz w:val="18"/>
                <w:szCs w:val="18"/>
              </w:rPr>
            </w:pPr>
            <w:r w:rsidRPr="004F2931">
              <w:rPr>
                <w:sz w:val="18"/>
                <w:szCs w:val="18"/>
              </w:rPr>
              <w:t>Averaging PER</w:t>
            </w:r>
          </w:p>
        </w:tc>
        <w:tc>
          <w:tcPr>
            <w:tcW w:w="117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3C3F87" w14:textId="77777777" w:rsidR="00AA740C" w:rsidRPr="004F2931" w:rsidRDefault="00AA740C" w:rsidP="00915A53">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045DFE7B" w14:textId="77777777" w:rsidR="00AA740C" w:rsidRPr="004F2931" w:rsidRDefault="00AA740C" w:rsidP="00915A53">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Pr>
          <w:p w14:paraId="24F85F65" w14:textId="77777777" w:rsidR="00AA740C" w:rsidRPr="004F2931" w:rsidRDefault="00AA740C" w:rsidP="00915A53">
            <w:pPr>
              <w:spacing w:before="40" w:after="40" w:line="220" w:lineRule="exact"/>
              <w:jc w:val="center"/>
              <w:rPr>
                <w:sz w:val="18"/>
                <w:szCs w:val="18"/>
              </w:rPr>
            </w:pPr>
          </w:p>
        </w:tc>
      </w:tr>
      <w:tr w:rsidR="00AA740C" w:rsidRPr="004F2931" w14:paraId="2587B22E" w14:textId="77777777" w:rsidTr="00915A53">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F2D34DB" w14:textId="77777777" w:rsidR="00AA740C" w:rsidRPr="004F2931" w:rsidRDefault="00AA740C" w:rsidP="00915A53">
            <w:pPr>
              <w:spacing w:before="40" w:after="40" w:line="220" w:lineRule="exact"/>
              <w:rPr>
                <w:sz w:val="18"/>
                <w:szCs w:val="18"/>
              </w:rPr>
            </w:pPr>
            <w:r w:rsidRPr="004F2931">
              <w:rPr>
                <w:sz w:val="18"/>
                <w:szCs w:val="18"/>
              </w:rPr>
              <w:t>Final values PER</w:t>
            </w:r>
          </w:p>
        </w:tc>
        <w:tc>
          <w:tcPr>
            <w:tcW w:w="117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451A4AD" w14:textId="77777777" w:rsidR="00AA740C" w:rsidRPr="004F2931" w:rsidRDefault="00AA740C" w:rsidP="00915A53">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2B276900" w14:textId="77777777" w:rsidR="00AA740C" w:rsidRPr="004F2931" w:rsidRDefault="00AA740C" w:rsidP="00915A53">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Pr>
          <w:p w14:paraId="21F3EAE9" w14:textId="77777777" w:rsidR="00AA740C" w:rsidRPr="004F2931" w:rsidRDefault="00AA740C" w:rsidP="00915A53">
            <w:pPr>
              <w:spacing w:before="40" w:after="40" w:line="220" w:lineRule="exact"/>
              <w:jc w:val="center"/>
              <w:rPr>
                <w:sz w:val="18"/>
                <w:szCs w:val="18"/>
              </w:rPr>
            </w:pPr>
          </w:p>
        </w:tc>
      </w:tr>
    </w:tbl>
    <w:p w14:paraId="61CB57C4" w14:textId="77777777" w:rsidR="00AA740C" w:rsidRPr="004F2931" w:rsidRDefault="00AA740C" w:rsidP="00AA740C">
      <w:pPr>
        <w:keepNext/>
        <w:spacing w:before="120" w:after="120" w:line="276" w:lineRule="auto"/>
        <w:ind w:left="1134"/>
      </w:pPr>
      <w:r w:rsidRPr="004F2931">
        <w:rPr>
          <w:b/>
          <w:bCs/>
        </w:rPr>
        <w:t>2.1.1.5</w:t>
      </w:r>
      <w:r w:rsidRPr="004F2931">
        <w:t xml:space="preserve">. </w:t>
      </w:r>
      <w:r w:rsidRPr="004F2931">
        <w:rPr>
          <w:b/>
          <w:bCs/>
        </w:rPr>
        <w:t>Electric energy consumption (if applicable)</w:t>
      </w:r>
    </w:p>
    <w:p w14:paraId="50F2D7DD" w14:textId="77777777" w:rsidR="00AA740C" w:rsidRPr="004F2931" w:rsidRDefault="00AA740C" w:rsidP="00AA740C">
      <w:pPr>
        <w:keepNext/>
        <w:spacing w:after="120" w:line="276" w:lineRule="auto"/>
        <w:ind w:left="1134"/>
      </w:pPr>
      <w:r w:rsidRPr="004F2931">
        <w:rPr>
          <w:b/>
          <w:bCs/>
        </w:rPr>
        <w:t xml:space="preserve">2.1.1.5.1. Electric energy consumption of OVC-HEVs and OVC-FCHVs (as applicable) </w:t>
      </w:r>
    </w:p>
    <w:p w14:paraId="0F501513" w14:textId="77777777" w:rsidR="00AA740C" w:rsidRPr="004F2931" w:rsidRDefault="00AA740C" w:rsidP="00AA740C">
      <w:pPr>
        <w:keepNext/>
        <w:spacing w:after="120" w:line="276" w:lineRule="auto"/>
        <w:ind w:left="1134"/>
      </w:pPr>
      <w:r w:rsidRPr="004F2931">
        <w:t>2.1.1.5.1.1. Recharged electric energy (E</w:t>
      </w:r>
      <w:r w:rsidRPr="004F2931">
        <w:rPr>
          <w:vertAlign w:val="subscript"/>
        </w:rPr>
        <w:t>AC</w:t>
      </w:r>
      <w:r w:rsidRPr="004F2931">
        <w:t xml:space="preserve">) </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76"/>
        <w:gridCol w:w="992"/>
      </w:tblGrid>
      <w:tr w:rsidR="00AA740C" w:rsidRPr="004F2931" w14:paraId="4ACEC07F" w14:textId="77777777" w:rsidTr="00915A53">
        <w:tc>
          <w:tcPr>
            <w:tcW w:w="127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E4540F0" w14:textId="77777777" w:rsidR="00AA740C" w:rsidRPr="004F2931" w:rsidRDefault="00AA740C" w:rsidP="00915A53">
            <w:pPr>
              <w:keepNext/>
              <w:suppressAutoHyphens w:val="0"/>
              <w:spacing w:line="276" w:lineRule="auto"/>
              <w:ind w:left="137"/>
              <w:rPr>
                <w:sz w:val="18"/>
                <w:szCs w:val="18"/>
                <w:lang w:val="en-US"/>
              </w:rPr>
            </w:pPr>
            <w:r w:rsidRPr="004F2931">
              <w:rPr>
                <w:sz w:val="18"/>
                <w:szCs w:val="18"/>
                <w:lang w:val="en-US"/>
              </w:rPr>
              <w:t>E</w:t>
            </w:r>
            <w:r w:rsidRPr="004F2931">
              <w:rPr>
                <w:sz w:val="18"/>
                <w:szCs w:val="18"/>
                <w:vertAlign w:val="subscript"/>
                <w:lang w:val="en-US"/>
              </w:rPr>
              <w:t>AC</w:t>
            </w:r>
            <w:r w:rsidRPr="004F2931">
              <w:rPr>
                <w:sz w:val="18"/>
                <w:szCs w:val="18"/>
                <w:lang w:val="en-US"/>
              </w:rPr>
              <w:t>(Wh)</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11D8F229" w14:textId="77777777" w:rsidR="00AA740C" w:rsidRPr="004F2931" w:rsidRDefault="00AA740C" w:rsidP="00915A53">
            <w:pPr>
              <w:keepNext/>
              <w:suppressAutoHyphens w:val="0"/>
              <w:spacing w:line="276" w:lineRule="auto"/>
              <w:rPr>
                <w:color w:val="0070C0"/>
                <w:sz w:val="18"/>
                <w:szCs w:val="18"/>
                <w:lang w:val="en-US"/>
              </w:rPr>
            </w:pPr>
          </w:p>
        </w:tc>
      </w:tr>
    </w:tbl>
    <w:p w14:paraId="78BBAB6A" w14:textId="77777777" w:rsidR="00AA740C" w:rsidRPr="004F2931" w:rsidRDefault="00AA740C" w:rsidP="00AA740C">
      <w:pPr>
        <w:keepNext/>
        <w:spacing w:before="120" w:after="120" w:line="276" w:lineRule="auto"/>
        <w:ind w:left="1134"/>
      </w:pPr>
      <w:r w:rsidRPr="004F2931">
        <w:t>2.1.1.5.1.2.</w:t>
      </w:r>
      <w:r w:rsidRPr="004F2931">
        <w:tab/>
        <w:t>Electric energy consumption (EC)</w:t>
      </w:r>
    </w:p>
    <w:tbl>
      <w:tblPr>
        <w:tblW w:w="7674"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09"/>
        <w:gridCol w:w="492"/>
        <w:gridCol w:w="741"/>
        <w:gridCol w:w="536"/>
        <w:gridCol w:w="1034"/>
        <w:gridCol w:w="676"/>
        <w:gridCol w:w="1093"/>
        <w:gridCol w:w="1093"/>
      </w:tblGrid>
      <w:tr w:rsidR="00AA740C" w:rsidRPr="004F2931" w14:paraId="1660B076" w14:textId="77777777" w:rsidTr="00915A53">
        <w:tc>
          <w:tcPr>
            <w:tcW w:w="20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2ABF532" w14:textId="77777777" w:rsidR="00AA740C" w:rsidRPr="004F2931" w:rsidRDefault="00AA740C" w:rsidP="00915A53">
            <w:pPr>
              <w:spacing w:before="80" w:after="80" w:line="200" w:lineRule="exact"/>
              <w:rPr>
                <w:i/>
                <w:iCs/>
                <w:sz w:val="16"/>
                <w:szCs w:val="16"/>
              </w:rPr>
            </w:pPr>
            <w:r w:rsidRPr="004F2931">
              <w:rPr>
                <w:i/>
                <w:iCs/>
                <w:sz w:val="16"/>
                <w:szCs w:val="16"/>
              </w:rPr>
              <w:t>EC (Wh/km)</w:t>
            </w:r>
          </w:p>
        </w:tc>
        <w:tc>
          <w:tcPr>
            <w:tcW w:w="4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9EA6A63" w14:textId="77777777" w:rsidR="00AA740C" w:rsidRPr="004F2931" w:rsidRDefault="00AA740C" w:rsidP="00915A53">
            <w:pPr>
              <w:spacing w:before="80" w:after="80" w:line="200" w:lineRule="exact"/>
              <w:jc w:val="center"/>
              <w:rPr>
                <w:i/>
                <w:iCs/>
                <w:sz w:val="16"/>
                <w:szCs w:val="16"/>
              </w:rPr>
            </w:pPr>
            <w:r w:rsidRPr="004F2931">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1002F09" w14:textId="77777777" w:rsidR="00AA740C" w:rsidRPr="004F2931" w:rsidRDefault="00AA740C" w:rsidP="00915A53">
            <w:pPr>
              <w:spacing w:before="80" w:after="80" w:line="200" w:lineRule="exact"/>
              <w:jc w:val="center"/>
              <w:rPr>
                <w:i/>
                <w:iCs/>
                <w:sz w:val="16"/>
                <w:szCs w:val="16"/>
              </w:rPr>
            </w:pPr>
            <w:r w:rsidRPr="004F2931">
              <w:rPr>
                <w:i/>
                <w:iCs/>
                <w:sz w:val="16"/>
                <w:szCs w:val="16"/>
              </w:rPr>
              <w:t>Medium</w:t>
            </w: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F19224C" w14:textId="77777777" w:rsidR="00AA740C" w:rsidRPr="004F2931" w:rsidRDefault="00AA740C" w:rsidP="00915A53">
            <w:pPr>
              <w:spacing w:before="80" w:after="80" w:line="200" w:lineRule="exact"/>
              <w:jc w:val="center"/>
              <w:rPr>
                <w:i/>
                <w:iCs/>
                <w:sz w:val="16"/>
                <w:szCs w:val="16"/>
              </w:rPr>
            </w:pPr>
            <w:r w:rsidRPr="004F2931">
              <w:rPr>
                <w:i/>
                <w:iCs/>
                <w:sz w:val="16"/>
                <w:szCs w:val="16"/>
              </w:rPr>
              <w:t>High</w:t>
            </w:r>
          </w:p>
        </w:tc>
        <w:tc>
          <w:tcPr>
            <w:tcW w:w="10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2456FAA" w14:textId="77777777" w:rsidR="00AA740C" w:rsidRPr="004F2931" w:rsidRDefault="00AA740C" w:rsidP="00915A53">
            <w:pPr>
              <w:spacing w:before="80" w:after="80" w:line="200" w:lineRule="exact"/>
              <w:jc w:val="center"/>
              <w:rPr>
                <w:i/>
                <w:iCs/>
                <w:sz w:val="16"/>
                <w:szCs w:val="16"/>
              </w:rPr>
            </w:pPr>
            <w:r w:rsidRPr="004F2931">
              <w:rPr>
                <w:i/>
                <w:iCs/>
                <w:sz w:val="16"/>
                <w:szCs w:val="16"/>
              </w:rPr>
              <w:t>Extra High</w:t>
            </w:r>
          </w:p>
        </w:tc>
        <w:tc>
          <w:tcPr>
            <w:tcW w:w="6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CD98D1F" w14:textId="77777777" w:rsidR="00AA740C" w:rsidRPr="004F2931" w:rsidRDefault="00AA740C" w:rsidP="00915A53">
            <w:pPr>
              <w:spacing w:before="80" w:after="80" w:line="200" w:lineRule="exact"/>
              <w:jc w:val="center"/>
              <w:rPr>
                <w:i/>
                <w:iCs/>
                <w:sz w:val="16"/>
                <w:szCs w:val="16"/>
              </w:rPr>
            </w:pPr>
            <w:r w:rsidRPr="004F2931">
              <w:rPr>
                <w:i/>
                <w:iCs/>
                <w:sz w:val="16"/>
                <w:szCs w:val="16"/>
              </w:rPr>
              <w:t>City</w:t>
            </w:r>
          </w:p>
        </w:tc>
        <w:tc>
          <w:tcPr>
            <w:tcW w:w="1093"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2107B93A"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4059AD2D" w14:textId="77777777" w:rsidR="00AA740C" w:rsidRPr="004F2931" w:rsidRDefault="00AA740C" w:rsidP="00915A53">
            <w:pPr>
              <w:spacing w:before="80" w:after="80" w:line="200" w:lineRule="exact"/>
              <w:jc w:val="center"/>
              <w:rPr>
                <w:i/>
                <w:iCs/>
                <w:sz w:val="16"/>
                <w:szCs w:val="16"/>
              </w:rPr>
            </w:pPr>
            <w:r w:rsidRPr="004F2931">
              <w:rPr>
                <w:i/>
                <w:iCs/>
                <w:sz w:val="16"/>
                <w:szCs w:val="16"/>
              </w:rPr>
              <w:t>4 phase cycle</w:t>
            </w:r>
          </w:p>
        </w:tc>
        <w:tc>
          <w:tcPr>
            <w:tcW w:w="1093" w:type="dxa"/>
            <w:tcBorders>
              <w:top w:val="single" w:sz="6" w:space="0" w:color="000000"/>
              <w:left w:val="single" w:sz="6" w:space="0" w:color="000000"/>
              <w:bottom w:val="single" w:sz="12" w:space="0" w:color="000000"/>
              <w:right w:val="single" w:sz="6" w:space="0" w:color="000000"/>
            </w:tcBorders>
            <w:hideMark/>
          </w:tcPr>
          <w:p w14:paraId="4B557FA6"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2A0ED727" w14:textId="77777777" w:rsidR="00AA740C" w:rsidRPr="004F2931" w:rsidRDefault="00AA740C" w:rsidP="00915A53">
            <w:pPr>
              <w:spacing w:before="80" w:after="80" w:line="200" w:lineRule="exact"/>
              <w:jc w:val="center"/>
              <w:rPr>
                <w:i/>
                <w:iCs/>
                <w:sz w:val="16"/>
                <w:szCs w:val="16"/>
              </w:rPr>
            </w:pPr>
            <w:r w:rsidRPr="004F2931">
              <w:rPr>
                <w:i/>
                <w:iCs/>
                <w:sz w:val="16"/>
                <w:szCs w:val="16"/>
              </w:rPr>
              <w:t>3 phase cycle</w:t>
            </w:r>
          </w:p>
        </w:tc>
      </w:tr>
      <w:tr w:rsidR="00AA740C" w:rsidRPr="004F2931" w14:paraId="39952D64" w14:textId="77777777" w:rsidTr="00915A53">
        <w:tc>
          <w:tcPr>
            <w:tcW w:w="200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65E68AD" w14:textId="77777777" w:rsidR="00AA740C" w:rsidRPr="004F2931" w:rsidRDefault="00AA740C" w:rsidP="00915A53">
            <w:pPr>
              <w:spacing w:before="40" w:after="40" w:line="220" w:lineRule="exact"/>
              <w:rPr>
                <w:sz w:val="18"/>
                <w:szCs w:val="18"/>
              </w:rPr>
            </w:pPr>
            <w:r w:rsidRPr="004F2931">
              <w:rPr>
                <w:sz w:val="18"/>
                <w:szCs w:val="18"/>
              </w:rPr>
              <w:t>Final values EC</w:t>
            </w:r>
          </w:p>
        </w:tc>
        <w:tc>
          <w:tcPr>
            <w:tcW w:w="4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EE2651A" w14:textId="77777777" w:rsidR="00AA740C" w:rsidRPr="004F2931" w:rsidRDefault="00AA740C" w:rsidP="00915A53">
            <w:pPr>
              <w:spacing w:before="40" w:after="40" w:line="220" w:lineRule="exact"/>
              <w:jc w:val="center"/>
              <w:rPr>
                <w:sz w:val="18"/>
                <w:szCs w:val="18"/>
              </w:rPr>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0E4D6F63" w14:textId="77777777" w:rsidR="00AA740C" w:rsidRPr="004F2931" w:rsidRDefault="00AA740C" w:rsidP="00915A53">
            <w:pPr>
              <w:spacing w:before="40" w:after="40" w:line="220" w:lineRule="exact"/>
              <w:jc w:val="center"/>
              <w:rPr>
                <w:sz w:val="18"/>
                <w:szCs w:val="18"/>
              </w:rPr>
            </w:pPr>
          </w:p>
        </w:tc>
        <w:tc>
          <w:tcPr>
            <w:tcW w:w="5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BB6F3BE" w14:textId="77777777" w:rsidR="00AA740C" w:rsidRPr="004F2931" w:rsidRDefault="00AA740C" w:rsidP="00915A53">
            <w:pPr>
              <w:spacing w:before="40" w:after="40" w:line="220" w:lineRule="exact"/>
              <w:jc w:val="center"/>
              <w:rPr>
                <w:sz w:val="18"/>
                <w:szCs w:val="18"/>
              </w:rPr>
            </w:pPr>
          </w:p>
        </w:tc>
        <w:tc>
          <w:tcPr>
            <w:tcW w:w="10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4B1A481" w14:textId="77777777" w:rsidR="00AA740C" w:rsidRPr="004F2931" w:rsidRDefault="00AA740C" w:rsidP="00915A53">
            <w:pPr>
              <w:spacing w:before="40" w:after="40" w:line="220" w:lineRule="exact"/>
              <w:jc w:val="center"/>
              <w:rPr>
                <w:sz w:val="18"/>
                <w:szCs w:val="18"/>
              </w:rPr>
            </w:pPr>
          </w:p>
        </w:tc>
        <w:tc>
          <w:tcPr>
            <w:tcW w:w="6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E00B297" w14:textId="77777777" w:rsidR="00AA740C" w:rsidRPr="004F2931" w:rsidRDefault="00AA740C" w:rsidP="00915A53">
            <w:pPr>
              <w:spacing w:before="40" w:after="40" w:line="220" w:lineRule="exact"/>
              <w:jc w:val="center"/>
              <w:rPr>
                <w:sz w:val="18"/>
                <w:szCs w:val="18"/>
              </w:rPr>
            </w:pPr>
          </w:p>
        </w:tc>
        <w:tc>
          <w:tcPr>
            <w:tcW w:w="1093" w:type="dxa"/>
            <w:tcBorders>
              <w:top w:val="single" w:sz="12" w:space="0" w:color="000000"/>
              <w:left w:val="single" w:sz="6" w:space="0" w:color="000000"/>
              <w:bottom w:val="single" w:sz="12" w:space="0" w:color="000000"/>
              <w:right w:val="nil"/>
            </w:tcBorders>
            <w:tcMar>
              <w:top w:w="8" w:type="dxa"/>
              <w:left w:w="108" w:type="dxa"/>
              <w:bottom w:w="8" w:type="dxa"/>
              <w:right w:w="108" w:type="dxa"/>
            </w:tcMar>
            <w:vAlign w:val="center"/>
          </w:tcPr>
          <w:p w14:paraId="2BD040DE" w14:textId="77777777" w:rsidR="00AA740C" w:rsidRPr="004F2931" w:rsidRDefault="00AA740C" w:rsidP="00915A53">
            <w:pPr>
              <w:spacing w:before="40" w:after="40" w:line="220" w:lineRule="exact"/>
              <w:jc w:val="center"/>
              <w:rPr>
                <w:sz w:val="18"/>
                <w:szCs w:val="18"/>
              </w:rPr>
            </w:pPr>
          </w:p>
        </w:tc>
        <w:tc>
          <w:tcPr>
            <w:tcW w:w="1093" w:type="dxa"/>
            <w:tcBorders>
              <w:top w:val="single" w:sz="12" w:space="0" w:color="000000"/>
              <w:left w:val="single" w:sz="6" w:space="0" w:color="000000"/>
              <w:bottom w:val="single" w:sz="12" w:space="0" w:color="000000"/>
              <w:right w:val="single" w:sz="6" w:space="0" w:color="000000"/>
            </w:tcBorders>
          </w:tcPr>
          <w:p w14:paraId="6F5561C8" w14:textId="77777777" w:rsidR="00AA740C" w:rsidRPr="004F2931" w:rsidRDefault="00AA740C" w:rsidP="00915A53">
            <w:pPr>
              <w:spacing w:before="40" w:after="40" w:line="220" w:lineRule="exact"/>
              <w:jc w:val="center"/>
              <w:rPr>
                <w:sz w:val="18"/>
                <w:szCs w:val="18"/>
              </w:rPr>
            </w:pPr>
          </w:p>
        </w:tc>
      </w:tr>
    </w:tbl>
    <w:p w14:paraId="2AFB395C" w14:textId="77777777" w:rsidR="00AA740C" w:rsidRPr="004F2931" w:rsidRDefault="00AA740C" w:rsidP="00AA740C">
      <w:pPr>
        <w:keepNext/>
        <w:spacing w:before="120" w:after="120"/>
        <w:ind w:left="1134"/>
      </w:pPr>
      <w:r w:rsidRPr="004F2931">
        <w:t>2.1.1.5.1.3.</w:t>
      </w:r>
      <w:r w:rsidRPr="004F2931">
        <w:tab/>
        <w:t>UF-weighted charge-depleting electric energy consumption</w:t>
      </w:r>
    </w:p>
    <w:p w14:paraId="02D444B5" w14:textId="77777777" w:rsidR="00AA740C" w:rsidRPr="004F2931" w:rsidRDefault="00AA740C" w:rsidP="00AA740C">
      <w:pPr>
        <w:spacing w:after="120" w:line="276" w:lineRule="auto"/>
        <w:ind w:left="1134"/>
      </w:pPr>
      <w:r w:rsidRPr="004F2931">
        <w:t>Test 1</w:t>
      </w:r>
    </w:p>
    <w:tbl>
      <w:tblPr>
        <w:tblW w:w="0" w:type="auto"/>
        <w:tblInd w:w="1134" w:type="dxa"/>
        <w:tblBorders>
          <w:top w:val="single" w:sz="6" w:space="0" w:color="000000"/>
          <w:left w:val="single" w:sz="6" w:space="0" w:color="000000"/>
          <w:bottom w:val="single" w:sz="12" w:space="0" w:color="000000"/>
          <w:right w:val="single" w:sz="6" w:space="0" w:color="000000"/>
          <w:insideH w:val="single" w:sz="12" w:space="0" w:color="000000"/>
          <w:insideV w:val="single" w:sz="6" w:space="0" w:color="000000"/>
        </w:tblBorders>
        <w:tblCellMar>
          <w:left w:w="0" w:type="dxa"/>
          <w:right w:w="0" w:type="dxa"/>
        </w:tblCellMar>
        <w:tblLook w:val="04A0" w:firstRow="1" w:lastRow="0" w:firstColumn="1" w:lastColumn="0" w:noHBand="0" w:noVBand="1"/>
      </w:tblPr>
      <w:tblGrid>
        <w:gridCol w:w="3166"/>
        <w:gridCol w:w="1117"/>
      </w:tblGrid>
      <w:tr w:rsidR="00AA740C" w:rsidRPr="004F2931" w14:paraId="128A3764" w14:textId="77777777" w:rsidTr="00915A53">
        <w:tc>
          <w:tcPr>
            <w:tcW w:w="3166" w:type="dxa"/>
            <w:tcMar>
              <w:top w:w="8" w:type="dxa"/>
              <w:left w:w="108" w:type="dxa"/>
              <w:bottom w:w="8" w:type="dxa"/>
              <w:right w:w="108" w:type="dxa"/>
            </w:tcMar>
            <w:vAlign w:val="center"/>
            <w:hideMark/>
          </w:tcPr>
          <w:p w14:paraId="245C95C5" w14:textId="77777777" w:rsidR="00AA740C" w:rsidRPr="004F2931" w:rsidRDefault="00AA740C" w:rsidP="00915A53">
            <w:pPr>
              <w:spacing w:before="80" w:after="80" w:line="200" w:lineRule="exact"/>
              <w:rPr>
                <w:i/>
                <w:iCs/>
                <w:sz w:val="16"/>
                <w:szCs w:val="16"/>
              </w:rPr>
            </w:pPr>
            <w:r w:rsidRPr="004F2931">
              <w:rPr>
                <w:i/>
                <w:iCs/>
                <w:sz w:val="16"/>
                <w:szCs w:val="16"/>
              </w:rPr>
              <w:t>EC</w:t>
            </w:r>
            <w:r w:rsidRPr="004F2931">
              <w:rPr>
                <w:sz w:val="16"/>
                <w:szCs w:val="16"/>
                <w:vertAlign w:val="subscript"/>
              </w:rPr>
              <w:t xml:space="preserve">AC,CD </w:t>
            </w:r>
            <w:r w:rsidRPr="004F2931">
              <w:rPr>
                <w:i/>
                <w:iCs/>
                <w:sz w:val="16"/>
                <w:szCs w:val="16"/>
              </w:rPr>
              <w:t>(Wh/km)</w:t>
            </w:r>
          </w:p>
        </w:tc>
        <w:tc>
          <w:tcPr>
            <w:tcW w:w="1117" w:type="dxa"/>
            <w:tcMar>
              <w:top w:w="8" w:type="dxa"/>
              <w:left w:w="108" w:type="dxa"/>
              <w:bottom w:w="8" w:type="dxa"/>
              <w:right w:w="108" w:type="dxa"/>
            </w:tcMar>
            <w:hideMark/>
          </w:tcPr>
          <w:p w14:paraId="0EEA5B06"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4FB29EFD" w14:textId="77777777" w:rsidR="00AA740C" w:rsidRPr="004F2931" w:rsidRDefault="00AA740C" w:rsidP="00915A53">
            <w:pPr>
              <w:spacing w:before="80" w:after="80" w:line="200" w:lineRule="exact"/>
              <w:jc w:val="center"/>
              <w:rPr>
                <w:i/>
                <w:iCs/>
                <w:sz w:val="16"/>
                <w:szCs w:val="16"/>
              </w:rPr>
            </w:pPr>
            <w:r w:rsidRPr="004F2931">
              <w:rPr>
                <w:i/>
                <w:iCs/>
                <w:sz w:val="16"/>
                <w:szCs w:val="16"/>
              </w:rPr>
              <w:t>4 phase cycle</w:t>
            </w:r>
          </w:p>
        </w:tc>
      </w:tr>
      <w:tr w:rsidR="00AA740C" w:rsidRPr="004F2931" w14:paraId="64FF1140" w14:textId="77777777" w:rsidTr="00915A53">
        <w:tc>
          <w:tcPr>
            <w:tcW w:w="3166" w:type="dxa"/>
            <w:tcMar>
              <w:top w:w="8" w:type="dxa"/>
              <w:left w:w="108" w:type="dxa"/>
              <w:bottom w:w="8" w:type="dxa"/>
              <w:right w:w="108" w:type="dxa"/>
            </w:tcMar>
            <w:vAlign w:val="center"/>
            <w:hideMark/>
          </w:tcPr>
          <w:p w14:paraId="5B7BA4E2" w14:textId="77777777" w:rsidR="00AA740C" w:rsidRPr="004F2931" w:rsidRDefault="00AA740C" w:rsidP="00915A53">
            <w:pPr>
              <w:spacing w:before="40" w:after="40" w:line="220" w:lineRule="exact"/>
              <w:rPr>
                <w:sz w:val="18"/>
                <w:szCs w:val="18"/>
              </w:rPr>
            </w:pPr>
            <w:r w:rsidRPr="004F2931">
              <w:rPr>
                <w:sz w:val="18"/>
                <w:szCs w:val="18"/>
              </w:rPr>
              <w:t>Calculated value EC</w:t>
            </w:r>
            <w:r w:rsidRPr="004F2931">
              <w:rPr>
                <w:sz w:val="18"/>
                <w:szCs w:val="18"/>
                <w:vertAlign w:val="subscript"/>
              </w:rPr>
              <w:t>AC,CD</w:t>
            </w:r>
          </w:p>
        </w:tc>
        <w:tc>
          <w:tcPr>
            <w:tcW w:w="1117" w:type="dxa"/>
            <w:tcMar>
              <w:top w:w="8" w:type="dxa"/>
              <w:left w:w="108" w:type="dxa"/>
              <w:bottom w:w="8" w:type="dxa"/>
              <w:right w:w="108" w:type="dxa"/>
            </w:tcMar>
            <w:vAlign w:val="center"/>
          </w:tcPr>
          <w:p w14:paraId="31715CBA" w14:textId="77777777" w:rsidR="00AA740C" w:rsidRPr="004F2931" w:rsidRDefault="00AA740C" w:rsidP="00915A53">
            <w:pPr>
              <w:spacing w:before="40" w:after="40" w:line="220" w:lineRule="exact"/>
              <w:jc w:val="center"/>
              <w:rPr>
                <w:sz w:val="18"/>
                <w:szCs w:val="18"/>
              </w:rPr>
            </w:pPr>
          </w:p>
        </w:tc>
      </w:tr>
    </w:tbl>
    <w:p w14:paraId="2845C19B" w14:textId="77777777" w:rsidR="00AA740C" w:rsidRPr="004F2931" w:rsidRDefault="00AA740C" w:rsidP="00AA740C">
      <w:pPr>
        <w:spacing w:before="120"/>
        <w:ind w:left="1134"/>
      </w:pPr>
      <w:r w:rsidRPr="004F2931">
        <w:t>Test 2 (if applicable)</w:t>
      </w:r>
    </w:p>
    <w:p w14:paraId="17212CBB" w14:textId="77777777" w:rsidR="00AA740C" w:rsidRPr="004F2931" w:rsidRDefault="00AA740C" w:rsidP="00AA740C">
      <w:pPr>
        <w:spacing w:after="120"/>
        <w:ind w:left="1134"/>
      </w:pPr>
      <w:r w:rsidRPr="004F2931">
        <w:t>Record test results in accordance with the table of Test 1</w:t>
      </w:r>
    </w:p>
    <w:p w14:paraId="6EBDB81B" w14:textId="77777777" w:rsidR="00AA740C" w:rsidRPr="004F2931" w:rsidRDefault="00AA740C" w:rsidP="00AA740C">
      <w:pPr>
        <w:spacing w:before="120" w:line="276" w:lineRule="auto"/>
        <w:ind w:left="1134"/>
      </w:pPr>
      <w:r w:rsidRPr="004F2931">
        <w:t>Test 3 (if applicable)</w:t>
      </w:r>
    </w:p>
    <w:p w14:paraId="7F4CCA28" w14:textId="77777777" w:rsidR="00AA740C" w:rsidRPr="004F2931" w:rsidRDefault="00AA740C" w:rsidP="00AA740C">
      <w:pPr>
        <w:spacing w:after="120"/>
        <w:ind w:left="1134"/>
      </w:pPr>
      <w:r w:rsidRPr="004F2931">
        <w:t>Record test results in accordance with the table of Test 1</w:t>
      </w:r>
    </w:p>
    <w:p w14:paraId="3FF46588" w14:textId="77777777" w:rsidR="00AA740C" w:rsidRPr="004F2931" w:rsidRDefault="00AA740C" w:rsidP="00AA740C">
      <w:pPr>
        <w:spacing w:before="120" w:after="120" w:line="276" w:lineRule="auto"/>
        <w:ind w:left="1134"/>
      </w:pPr>
      <w:r w:rsidRPr="004F2931">
        <w:t>Conclusion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A740C" w:rsidRPr="004F2931" w14:paraId="6AC51400" w14:textId="77777777" w:rsidTr="00915A53">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DE7D5C5" w14:textId="77777777" w:rsidR="00AA740C" w:rsidRPr="004F2931" w:rsidRDefault="00AA740C" w:rsidP="00915A53">
            <w:pPr>
              <w:spacing w:before="80" w:after="80" w:line="200" w:lineRule="exact"/>
              <w:rPr>
                <w:i/>
                <w:iCs/>
                <w:sz w:val="16"/>
                <w:szCs w:val="16"/>
              </w:rPr>
            </w:pPr>
            <w:r w:rsidRPr="004F2931">
              <w:rPr>
                <w:i/>
                <w:iCs/>
                <w:sz w:val="16"/>
                <w:szCs w:val="16"/>
              </w:rPr>
              <w:t>EC</w:t>
            </w:r>
            <w:r w:rsidRPr="004F2931">
              <w:rPr>
                <w:i/>
                <w:iCs/>
                <w:sz w:val="16"/>
                <w:szCs w:val="16"/>
                <w:vertAlign w:val="subscript"/>
              </w:rPr>
              <w:t xml:space="preserve">AC,CD </w:t>
            </w:r>
            <w:r w:rsidRPr="004F2931">
              <w:rPr>
                <w:i/>
                <w:iCs/>
                <w:sz w:val="16"/>
                <w:szCs w:val="16"/>
              </w:rPr>
              <w:t>(Wh/km)</w:t>
            </w:r>
          </w:p>
        </w:tc>
        <w:tc>
          <w:tcPr>
            <w:tcW w:w="111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200A55B"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4DD47624" w14:textId="77777777" w:rsidR="00AA740C" w:rsidRPr="004F2931" w:rsidRDefault="00AA740C" w:rsidP="00915A53">
            <w:pPr>
              <w:spacing w:before="80" w:after="80" w:line="200" w:lineRule="exact"/>
              <w:jc w:val="center"/>
              <w:rPr>
                <w:i/>
                <w:iCs/>
                <w:sz w:val="16"/>
                <w:szCs w:val="16"/>
              </w:rPr>
            </w:pPr>
            <w:r w:rsidRPr="004F2931">
              <w:rPr>
                <w:i/>
                <w:iCs/>
                <w:sz w:val="16"/>
                <w:szCs w:val="16"/>
              </w:rPr>
              <w:t>4 phase cycle</w:t>
            </w:r>
          </w:p>
        </w:tc>
      </w:tr>
      <w:tr w:rsidR="00AA740C" w:rsidRPr="004F2931" w14:paraId="3BD8FBEF" w14:textId="77777777" w:rsidTr="00915A53">
        <w:tc>
          <w:tcPr>
            <w:tcW w:w="316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59D246F" w14:textId="77777777" w:rsidR="00AA740C" w:rsidRPr="004F2931" w:rsidRDefault="00AA740C" w:rsidP="00915A53">
            <w:pPr>
              <w:spacing w:before="40" w:after="40" w:line="220" w:lineRule="exact"/>
              <w:rPr>
                <w:sz w:val="18"/>
                <w:szCs w:val="18"/>
              </w:rPr>
            </w:pPr>
            <w:r w:rsidRPr="004F2931">
              <w:rPr>
                <w:sz w:val="18"/>
                <w:szCs w:val="18"/>
              </w:rPr>
              <w:t>Averaging EC</w:t>
            </w:r>
            <w:r w:rsidRPr="004F2931">
              <w:rPr>
                <w:sz w:val="18"/>
                <w:szCs w:val="18"/>
                <w:vertAlign w:val="subscript"/>
              </w:rPr>
              <w:t>AC,CD</w:t>
            </w:r>
          </w:p>
        </w:tc>
        <w:tc>
          <w:tcPr>
            <w:tcW w:w="111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88B8779" w14:textId="77777777" w:rsidR="00AA740C" w:rsidRPr="004F2931" w:rsidRDefault="00AA740C" w:rsidP="00915A53">
            <w:pPr>
              <w:spacing w:before="40" w:after="40" w:line="220" w:lineRule="exact"/>
              <w:jc w:val="center"/>
              <w:rPr>
                <w:sz w:val="18"/>
                <w:szCs w:val="18"/>
              </w:rPr>
            </w:pPr>
          </w:p>
        </w:tc>
      </w:tr>
      <w:tr w:rsidR="00AA740C" w:rsidRPr="004F2931" w14:paraId="5AA4502F" w14:textId="77777777" w:rsidTr="00915A53">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E45C489" w14:textId="77777777" w:rsidR="00AA740C" w:rsidRPr="004F2931" w:rsidRDefault="00AA740C" w:rsidP="00915A53">
            <w:pPr>
              <w:spacing w:before="40" w:after="40" w:line="220" w:lineRule="exact"/>
              <w:rPr>
                <w:b/>
                <w:bCs/>
                <w:sz w:val="18"/>
                <w:szCs w:val="18"/>
              </w:rPr>
            </w:pPr>
            <w:r w:rsidRPr="004F2931">
              <w:rPr>
                <w:b/>
                <w:bCs/>
                <w:sz w:val="18"/>
                <w:szCs w:val="18"/>
              </w:rPr>
              <w:t>Final value</w:t>
            </w:r>
          </w:p>
        </w:tc>
        <w:tc>
          <w:tcPr>
            <w:tcW w:w="111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59184E7" w14:textId="77777777" w:rsidR="00AA740C" w:rsidRPr="004F2931" w:rsidRDefault="00AA740C" w:rsidP="00915A53">
            <w:pPr>
              <w:spacing w:before="40" w:after="40" w:line="220" w:lineRule="exact"/>
              <w:jc w:val="center"/>
              <w:rPr>
                <w:sz w:val="18"/>
                <w:szCs w:val="18"/>
              </w:rPr>
            </w:pPr>
          </w:p>
        </w:tc>
      </w:tr>
    </w:tbl>
    <w:p w14:paraId="6CA4F2BD" w14:textId="77777777" w:rsidR="00AA740C" w:rsidRPr="004F2931" w:rsidRDefault="00AA740C" w:rsidP="00AA740C">
      <w:pPr>
        <w:spacing w:before="120"/>
        <w:ind w:left="1134"/>
      </w:pPr>
      <w:r w:rsidRPr="004F2931">
        <w:t>2.1.1.5.1.4.</w:t>
      </w:r>
      <w:r w:rsidRPr="004F2931">
        <w:tab/>
        <w:t>UF-weighted electric energy consumption</w:t>
      </w:r>
    </w:p>
    <w:p w14:paraId="0F012A6F" w14:textId="77777777" w:rsidR="00AA740C" w:rsidRPr="004F2931" w:rsidRDefault="00AA740C" w:rsidP="00AA740C">
      <w:pPr>
        <w:spacing w:before="120" w:after="120"/>
        <w:ind w:left="1134"/>
      </w:pPr>
      <w:r w:rsidRPr="004F2931">
        <w:t>Test 1</w:t>
      </w:r>
    </w:p>
    <w:tbl>
      <w:tblPr>
        <w:tblW w:w="0" w:type="auto"/>
        <w:tblInd w:w="1134" w:type="dxa"/>
        <w:tblBorders>
          <w:top w:val="single" w:sz="6" w:space="0" w:color="000000"/>
          <w:left w:val="single" w:sz="6" w:space="0" w:color="000000"/>
          <w:bottom w:val="single" w:sz="12" w:space="0" w:color="000000"/>
          <w:right w:val="single" w:sz="6" w:space="0" w:color="000000"/>
          <w:insideH w:val="single" w:sz="12" w:space="0" w:color="000000"/>
          <w:insideV w:val="single" w:sz="6" w:space="0" w:color="000000"/>
        </w:tblBorders>
        <w:tblCellMar>
          <w:left w:w="0" w:type="dxa"/>
          <w:right w:w="0" w:type="dxa"/>
        </w:tblCellMar>
        <w:tblLook w:val="04A0" w:firstRow="1" w:lastRow="0" w:firstColumn="1" w:lastColumn="0" w:noHBand="0" w:noVBand="1"/>
      </w:tblPr>
      <w:tblGrid>
        <w:gridCol w:w="3166"/>
        <w:gridCol w:w="1117"/>
      </w:tblGrid>
      <w:tr w:rsidR="00AA740C" w:rsidRPr="004F2931" w14:paraId="46B1458E" w14:textId="77777777" w:rsidTr="00915A53">
        <w:tc>
          <w:tcPr>
            <w:tcW w:w="3166" w:type="dxa"/>
            <w:tcMar>
              <w:top w:w="8" w:type="dxa"/>
              <w:left w:w="108" w:type="dxa"/>
              <w:bottom w:w="8" w:type="dxa"/>
              <w:right w:w="108" w:type="dxa"/>
            </w:tcMar>
            <w:vAlign w:val="center"/>
            <w:hideMark/>
          </w:tcPr>
          <w:p w14:paraId="3AC59BD9" w14:textId="77777777" w:rsidR="00AA740C" w:rsidRPr="004F2931" w:rsidRDefault="00AA740C" w:rsidP="00915A53">
            <w:pPr>
              <w:spacing w:before="80" w:after="80" w:line="200" w:lineRule="exact"/>
              <w:rPr>
                <w:i/>
                <w:iCs/>
                <w:sz w:val="16"/>
                <w:szCs w:val="16"/>
              </w:rPr>
            </w:pPr>
            <w:r w:rsidRPr="004F2931">
              <w:rPr>
                <w:i/>
                <w:iCs/>
                <w:sz w:val="16"/>
                <w:szCs w:val="16"/>
              </w:rPr>
              <w:t>EC</w:t>
            </w:r>
            <w:r w:rsidRPr="004F2931">
              <w:rPr>
                <w:i/>
                <w:iCs/>
                <w:sz w:val="16"/>
                <w:szCs w:val="16"/>
                <w:vertAlign w:val="subscript"/>
              </w:rPr>
              <w:t xml:space="preserve">AC,weighted </w:t>
            </w:r>
            <w:r w:rsidRPr="004F2931">
              <w:rPr>
                <w:i/>
                <w:iCs/>
                <w:sz w:val="16"/>
                <w:szCs w:val="16"/>
              </w:rPr>
              <w:t>(Wh)</w:t>
            </w:r>
          </w:p>
        </w:tc>
        <w:tc>
          <w:tcPr>
            <w:tcW w:w="1117" w:type="dxa"/>
            <w:tcMar>
              <w:top w:w="8" w:type="dxa"/>
              <w:left w:w="108" w:type="dxa"/>
              <w:bottom w:w="8" w:type="dxa"/>
              <w:right w:w="108" w:type="dxa"/>
            </w:tcMar>
            <w:hideMark/>
          </w:tcPr>
          <w:p w14:paraId="49F89E29"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61D86BED" w14:textId="77777777" w:rsidR="00AA740C" w:rsidRPr="004F2931" w:rsidRDefault="00AA740C" w:rsidP="00915A53">
            <w:pPr>
              <w:spacing w:before="80" w:after="80" w:line="200" w:lineRule="exact"/>
              <w:jc w:val="center"/>
              <w:rPr>
                <w:i/>
                <w:iCs/>
                <w:sz w:val="16"/>
                <w:szCs w:val="16"/>
              </w:rPr>
            </w:pPr>
            <w:r w:rsidRPr="004F2931">
              <w:rPr>
                <w:i/>
                <w:iCs/>
                <w:sz w:val="16"/>
                <w:szCs w:val="16"/>
              </w:rPr>
              <w:t>4 phase cycle</w:t>
            </w:r>
          </w:p>
        </w:tc>
      </w:tr>
      <w:tr w:rsidR="00AA740C" w:rsidRPr="004F2931" w14:paraId="2456F39C" w14:textId="77777777" w:rsidTr="00915A53">
        <w:tc>
          <w:tcPr>
            <w:tcW w:w="3166" w:type="dxa"/>
            <w:tcMar>
              <w:top w:w="8" w:type="dxa"/>
              <w:left w:w="108" w:type="dxa"/>
              <w:bottom w:w="8" w:type="dxa"/>
              <w:right w:w="108" w:type="dxa"/>
            </w:tcMar>
            <w:vAlign w:val="center"/>
            <w:hideMark/>
          </w:tcPr>
          <w:p w14:paraId="19C625FD" w14:textId="77777777" w:rsidR="00AA740C" w:rsidRPr="004F2931" w:rsidRDefault="00AA740C" w:rsidP="00915A53">
            <w:pPr>
              <w:spacing w:before="40" w:after="40" w:line="220" w:lineRule="exact"/>
              <w:rPr>
                <w:sz w:val="18"/>
                <w:szCs w:val="18"/>
              </w:rPr>
            </w:pPr>
            <w:r w:rsidRPr="004F2931">
              <w:rPr>
                <w:sz w:val="18"/>
                <w:szCs w:val="18"/>
              </w:rPr>
              <w:t>Calculated value EC</w:t>
            </w:r>
            <w:r w:rsidRPr="004F2931">
              <w:rPr>
                <w:sz w:val="18"/>
                <w:szCs w:val="18"/>
                <w:vertAlign w:val="subscript"/>
              </w:rPr>
              <w:t>AC,weighted</w:t>
            </w:r>
          </w:p>
        </w:tc>
        <w:tc>
          <w:tcPr>
            <w:tcW w:w="1117" w:type="dxa"/>
            <w:tcMar>
              <w:top w:w="8" w:type="dxa"/>
              <w:left w:w="108" w:type="dxa"/>
              <w:bottom w:w="8" w:type="dxa"/>
              <w:right w:w="108" w:type="dxa"/>
            </w:tcMar>
            <w:vAlign w:val="center"/>
          </w:tcPr>
          <w:p w14:paraId="61AC26BC" w14:textId="77777777" w:rsidR="00AA740C" w:rsidRPr="004F2931" w:rsidRDefault="00AA740C" w:rsidP="00915A53">
            <w:pPr>
              <w:spacing w:before="40" w:after="40" w:line="220" w:lineRule="exact"/>
              <w:jc w:val="center"/>
              <w:rPr>
                <w:sz w:val="18"/>
                <w:szCs w:val="18"/>
              </w:rPr>
            </w:pPr>
          </w:p>
        </w:tc>
      </w:tr>
    </w:tbl>
    <w:p w14:paraId="36CC5E12" w14:textId="77777777" w:rsidR="00AA740C" w:rsidRPr="004F2931" w:rsidRDefault="00AA740C" w:rsidP="00AA740C">
      <w:pPr>
        <w:spacing w:before="120" w:line="276" w:lineRule="auto"/>
        <w:ind w:left="1134"/>
      </w:pPr>
      <w:r w:rsidRPr="004F2931">
        <w:t>Test 2 (if applicable)</w:t>
      </w:r>
    </w:p>
    <w:p w14:paraId="5941AD6E" w14:textId="77777777" w:rsidR="00AA740C" w:rsidRPr="004F2931" w:rsidRDefault="00AA740C" w:rsidP="00AA740C">
      <w:pPr>
        <w:spacing w:after="120"/>
        <w:ind w:left="1134"/>
      </w:pPr>
      <w:r w:rsidRPr="004F2931">
        <w:t>Record test results in accordance with the table of Test 1</w:t>
      </w:r>
    </w:p>
    <w:p w14:paraId="47A74D72" w14:textId="77777777" w:rsidR="00AA740C" w:rsidRPr="004F2931" w:rsidRDefault="00AA740C" w:rsidP="00AA740C">
      <w:pPr>
        <w:spacing w:before="120"/>
        <w:ind w:left="1134"/>
      </w:pPr>
      <w:r w:rsidRPr="004F2931">
        <w:t>Test 3 (if applicable)</w:t>
      </w:r>
    </w:p>
    <w:p w14:paraId="7852EB3F" w14:textId="77777777" w:rsidR="00AA740C" w:rsidRPr="004F2931" w:rsidRDefault="00AA740C" w:rsidP="00AA740C">
      <w:pPr>
        <w:spacing w:after="120"/>
        <w:ind w:left="1134"/>
      </w:pPr>
      <w:r w:rsidRPr="004F2931">
        <w:t>Record test results in accordance with the table of Test 1</w:t>
      </w:r>
    </w:p>
    <w:p w14:paraId="2017D21D" w14:textId="77777777" w:rsidR="00AA740C" w:rsidRPr="004F2931" w:rsidRDefault="00AA740C" w:rsidP="00AA740C">
      <w:pPr>
        <w:spacing w:before="120" w:after="120" w:line="276" w:lineRule="auto"/>
        <w:ind w:left="1134"/>
      </w:pPr>
      <w:r w:rsidRPr="004F2931">
        <w:t>Conclusion (if applicable)</w:t>
      </w: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3166"/>
        <w:gridCol w:w="1117"/>
      </w:tblGrid>
      <w:tr w:rsidR="00AA740C" w:rsidRPr="004F2931" w14:paraId="586DC9EB" w14:textId="77777777" w:rsidTr="00915A53">
        <w:tc>
          <w:tcPr>
            <w:tcW w:w="3166" w:type="dxa"/>
            <w:tcMar>
              <w:top w:w="8" w:type="dxa"/>
              <w:left w:w="108" w:type="dxa"/>
              <w:bottom w:w="8" w:type="dxa"/>
              <w:right w:w="108" w:type="dxa"/>
            </w:tcMar>
            <w:vAlign w:val="center"/>
            <w:hideMark/>
          </w:tcPr>
          <w:p w14:paraId="4CE470AF" w14:textId="77777777" w:rsidR="00AA740C" w:rsidRPr="004F2931" w:rsidRDefault="00AA740C" w:rsidP="00915A53">
            <w:pPr>
              <w:spacing w:before="80" w:after="80" w:line="200" w:lineRule="exact"/>
              <w:rPr>
                <w:i/>
                <w:iCs/>
                <w:sz w:val="16"/>
                <w:szCs w:val="16"/>
              </w:rPr>
            </w:pPr>
            <w:r w:rsidRPr="004F2931">
              <w:rPr>
                <w:i/>
                <w:iCs/>
                <w:sz w:val="16"/>
                <w:szCs w:val="16"/>
              </w:rPr>
              <w:t>EC</w:t>
            </w:r>
            <w:r w:rsidRPr="004F2931">
              <w:rPr>
                <w:i/>
                <w:iCs/>
                <w:sz w:val="16"/>
                <w:szCs w:val="16"/>
                <w:vertAlign w:val="subscript"/>
              </w:rPr>
              <w:t xml:space="preserve">AC,weighted </w:t>
            </w:r>
            <w:r w:rsidRPr="004F2931">
              <w:rPr>
                <w:i/>
                <w:iCs/>
                <w:sz w:val="16"/>
                <w:szCs w:val="16"/>
              </w:rPr>
              <w:t>(Wh/km)</w:t>
            </w:r>
          </w:p>
        </w:tc>
        <w:tc>
          <w:tcPr>
            <w:tcW w:w="1117" w:type="dxa"/>
            <w:tcMar>
              <w:top w:w="8" w:type="dxa"/>
              <w:left w:w="108" w:type="dxa"/>
              <w:bottom w:w="8" w:type="dxa"/>
              <w:right w:w="108" w:type="dxa"/>
            </w:tcMar>
            <w:hideMark/>
          </w:tcPr>
          <w:p w14:paraId="72C3D4B8"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5DC48D4E" w14:textId="77777777" w:rsidR="00AA740C" w:rsidRPr="004F2931" w:rsidRDefault="00AA740C" w:rsidP="00915A53">
            <w:pPr>
              <w:spacing w:before="80" w:after="80" w:line="200" w:lineRule="exact"/>
              <w:jc w:val="center"/>
              <w:rPr>
                <w:i/>
                <w:iCs/>
                <w:sz w:val="16"/>
                <w:szCs w:val="16"/>
              </w:rPr>
            </w:pPr>
            <w:r w:rsidRPr="004F2931">
              <w:rPr>
                <w:i/>
                <w:iCs/>
                <w:sz w:val="16"/>
                <w:szCs w:val="16"/>
              </w:rPr>
              <w:t>4 phase cycle</w:t>
            </w:r>
          </w:p>
        </w:tc>
      </w:tr>
      <w:tr w:rsidR="00AA740C" w:rsidRPr="004F2931" w14:paraId="73B865BA" w14:textId="77777777" w:rsidTr="00915A53">
        <w:tc>
          <w:tcPr>
            <w:tcW w:w="3166" w:type="dxa"/>
            <w:tcMar>
              <w:top w:w="8" w:type="dxa"/>
              <w:left w:w="108" w:type="dxa"/>
              <w:bottom w:w="8" w:type="dxa"/>
              <w:right w:w="108" w:type="dxa"/>
            </w:tcMar>
            <w:vAlign w:val="center"/>
            <w:hideMark/>
          </w:tcPr>
          <w:p w14:paraId="06E81B62" w14:textId="77777777" w:rsidR="00AA740C" w:rsidRPr="004F2931" w:rsidRDefault="00AA740C" w:rsidP="00915A53">
            <w:pPr>
              <w:spacing w:before="40" w:after="40" w:line="220" w:lineRule="exact"/>
              <w:rPr>
                <w:sz w:val="18"/>
                <w:szCs w:val="18"/>
              </w:rPr>
            </w:pPr>
            <w:r w:rsidRPr="004F2931">
              <w:rPr>
                <w:sz w:val="18"/>
                <w:szCs w:val="18"/>
              </w:rPr>
              <w:t>Averaging EC</w:t>
            </w:r>
            <w:r w:rsidRPr="004F2931">
              <w:rPr>
                <w:sz w:val="18"/>
                <w:szCs w:val="18"/>
                <w:vertAlign w:val="subscript"/>
              </w:rPr>
              <w:t>AC,weighted</w:t>
            </w:r>
          </w:p>
        </w:tc>
        <w:tc>
          <w:tcPr>
            <w:tcW w:w="1117" w:type="dxa"/>
            <w:tcMar>
              <w:top w:w="8" w:type="dxa"/>
              <w:left w:w="108" w:type="dxa"/>
              <w:bottom w:w="8" w:type="dxa"/>
              <w:right w:w="108" w:type="dxa"/>
            </w:tcMar>
            <w:vAlign w:val="center"/>
          </w:tcPr>
          <w:p w14:paraId="116F3E5E" w14:textId="77777777" w:rsidR="00AA740C" w:rsidRPr="004F2931" w:rsidRDefault="00AA740C" w:rsidP="00915A53">
            <w:pPr>
              <w:spacing w:before="40" w:after="40" w:line="220" w:lineRule="exact"/>
              <w:jc w:val="center"/>
              <w:rPr>
                <w:sz w:val="18"/>
                <w:szCs w:val="18"/>
              </w:rPr>
            </w:pPr>
          </w:p>
        </w:tc>
      </w:tr>
      <w:tr w:rsidR="00AA740C" w:rsidRPr="004F2931" w14:paraId="04CF156A" w14:textId="77777777" w:rsidTr="00915A53">
        <w:tc>
          <w:tcPr>
            <w:tcW w:w="3166" w:type="dxa"/>
            <w:tcMar>
              <w:top w:w="8" w:type="dxa"/>
              <w:left w:w="108" w:type="dxa"/>
              <w:bottom w:w="8" w:type="dxa"/>
              <w:right w:w="108" w:type="dxa"/>
            </w:tcMar>
            <w:vAlign w:val="center"/>
            <w:hideMark/>
          </w:tcPr>
          <w:p w14:paraId="042378A6" w14:textId="77777777" w:rsidR="00AA740C" w:rsidRPr="004F2931" w:rsidRDefault="00AA740C" w:rsidP="00915A53">
            <w:pPr>
              <w:spacing w:before="40" w:after="40" w:line="220" w:lineRule="exact"/>
              <w:rPr>
                <w:b/>
                <w:bCs/>
                <w:sz w:val="18"/>
                <w:szCs w:val="18"/>
              </w:rPr>
            </w:pPr>
            <w:r w:rsidRPr="004F2931">
              <w:rPr>
                <w:b/>
                <w:bCs/>
                <w:sz w:val="18"/>
                <w:szCs w:val="18"/>
              </w:rPr>
              <w:t>Final value</w:t>
            </w:r>
          </w:p>
        </w:tc>
        <w:tc>
          <w:tcPr>
            <w:tcW w:w="1117" w:type="dxa"/>
            <w:tcMar>
              <w:top w:w="8" w:type="dxa"/>
              <w:left w:w="108" w:type="dxa"/>
              <w:bottom w:w="8" w:type="dxa"/>
              <w:right w:w="108" w:type="dxa"/>
            </w:tcMar>
            <w:vAlign w:val="center"/>
          </w:tcPr>
          <w:p w14:paraId="5FD83751" w14:textId="77777777" w:rsidR="00AA740C" w:rsidRPr="004F2931" w:rsidRDefault="00AA740C" w:rsidP="00915A53">
            <w:pPr>
              <w:spacing w:before="40" w:after="40" w:line="220" w:lineRule="exact"/>
              <w:jc w:val="center"/>
              <w:rPr>
                <w:sz w:val="18"/>
                <w:szCs w:val="18"/>
              </w:rPr>
            </w:pPr>
          </w:p>
        </w:tc>
      </w:tr>
    </w:tbl>
    <w:p w14:paraId="17754812" w14:textId="77777777" w:rsidR="00AA740C" w:rsidRPr="004F2931" w:rsidRDefault="00AA740C" w:rsidP="00AA740C">
      <w:pPr>
        <w:spacing w:before="120" w:after="120" w:line="276" w:lineRule="auto"/>
        <w:ind w:left="1134"/>
      </w:pPr>
      <w:r w:rsidRPr="004F2931">
        <w:t xml:space="preserve">2.1.1.5.1.5. 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gridCol w:w="1117"/>
      </w:tblGrid>
      <w:tr w:rsidR="00AA740C" w:rsidRPr="004F2931" w14:paraId="325C29F1" w14:textId="77777777" w:rsidTr="00915A53">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095A95BC" w14:textId="77777777" w:rsidR="00AA740C" w:rsidRPr="004F2931" w:rsidRDefault="00AA740C" w:rsidP="00915A53">
            <w:pPr>
              <w:spacing w:before="80" w:after="80" w:line="200" w:lineRule="exact"/>
              <w:rPr>
                <w:i/>
                <w:iCs/>
                <w:sz w:val="16"/>
                <w:szCs w:val="16"/>
              </w:rPr>
            </w:pP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hideMark/>
          </w:tcPr>
          <w:p w14:paraId="732F13CD"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70179CC0" w14:textId="77777777" w:rsidR="00AA740C" w:rsidRPr="004F2931" w:rsidRDefault="00AA740C" w:rsidP="00915A53">
            <w:pPr>
              <w:spacing w:before="80" w:after="80" w:line="200" w:lineRule="exact"/>
              <w:jc w:val="center"/>
              <w:rPr>
                <w:i/>
                <w:iCs/>
                <w:sz w:val="16"/>
                <w:szCs w:val="16"/>
              </w:rPr>
            </w:pPr>
            <w:r w:rsidRPr="004F2931">
              <w:rPr>
                <w:i/>
                <w:iCs/>
                <w:sz w:val="16"/>
                <w:szCs w:val="16"/>
              </w:rPr>
              <w:t>4 phase cycle</w:t>
            </w:r>
          </w:p>
        </w:tc>
        <w:tc>
          <w:tcPr>
            <w:tcW w:w="1117" w:type="dxa"/>
            <w:tcBorders>
              <w:top w:val="single" w:sz="6" w:space="0" w:color="000000"/>
              <w:left w:val="single" w:sz="6" w:space="0" w:color="000000"/>
              <w:bottom w:val="single" w:sz="12" w:space="0" w:color="000000"/>
              <w:right w:val="single" w:sz="6" w:space="0" w:color="000000"/>
            </w:tcBorders>
            <w:hideMark/>
          </w:tcPr>
          <w:p w14:paraId="54E56690"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7F9C830B" w14:textId="77777777" w:rsidR="00AA740C" w:rsidRPr="004F2931" w:rsidRDefault="00AA740C" w:rsidP="00915A53">
            <w:pPr>
              <w:spacing w:before="80" w:after="80" w:line="200" w:lineRule="exact"/>
              <w:jc w:val="center"/>
              <w:rPr>
                <w:i/>
                <w:iCs/>
                <w:sz w:val="16"/>
                <w:szCs w:val="16"/>
              </w:rPr>
            </w:pPr>
            <w:r w:rsidRPr="004F2931">
              <w:rPr>
                <w:i/>
                <w:iCs/>
                <w:sz w:val="16"/>
                <w:szCs w:val="16"/>
              </w:rPr>
              <w:t>3 phase cycle</w:t>
            </w:r>
          </w:p>
        </w:tc>
      </w:tr>
      <w:tr w:rsidR="00AA740C" w:rsidRPr="004F2931" w14:paraId="414234FC" w14:textId="77777777" w:rsidTr="00915A53">
        <w:tc>
          <w:tcPr>
            <w:tcW w:w="316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4C1E097" w14:textId="77777777" w:rsidR="00AA740C" w:rsidRPr="004F2931" w:rsidRDefault="00AA740C" w:rsidP="00915A53">
            <w:pPr>
              <w:spacing w:before="40" w:after="40" w:line="220" w:lineRule="exact"/>
              <w:rPr>
                <w:sz w:val="18"/>
                <w:szCs w:val="18"/>
              </w:rPr>
            </w:pPr>
            <w:r w:rsidRPr="004F2931">
              <w:rPr>
                <w:sz w:val="18"/>
                <w:szCs w:val="18"/>
              </w:rPr>
              <w:t>Electric energy consumption (Wh/km) EC</w:t>
            </w:r>
            <w:r w:rsidRPr="004F2931">
              <w:rPr>
                <w:sz w:val="18"/>
                <w:szCs w:val="18"/>
                <w:vertAlign w:val="subscript"/>
              </w:rPr>
              <w:t>DC,CD,COP</w:t>
            </w:r>
          </w:p>
        </w:tc>
        <w:tc>
          <w:tcPr>
            <w:tcW w:w="1117" w:type="dxa"/>
            <w:tcBorders>
              <w:top w:val="single" w:sz="12" w:space="0" w:color="000000"/>
              <w:left w:val="single" w:sz="6" w:space="0" w:color="000000"/>
              <w:bottom w:val="single" w:sz="6" w:space="0" w:color="000000"/>
              <w:right w:val="nil"/>
            </w:tcBorders>
            <w:tcMar>
              <w:top w:w="8" w:type="dxa"/>
              <w:left w:w="108" w:type="dxa"/>
              <w:bottom w:w="8" w:type="dxa"/>
              <w:right w:w="108" w:type="dxa"/>
            </w:tcMar>
            <w:vAlign w:val="center"/>
          </w:tcPr>
          <w:p w14:paraId="6CD1B2C1" w14:textId="77777777" w:rsidR="00AA740C" w:rsidRPr="004F2931" w:rsidRDefault="00AA740C" w:rsidP="00915A53">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Pr>
          <w:p w14:paraId="43C39544" w14:textId="77777777" w:rsidR="00AA740C" w:rsidRPr="004F2931" w:rsidRDefault="00AA740C" w:rsidP="00915A53">
            <w:pPr>
              <w:spacing w:before="40" w:after="40" w:line="220" w:lineRule="exact"/>
              <w:jc w:val="center"/>
              <w:rPr>
                <w:sz w:val="18"/>
                <w:szCs w:val="18"/>
              </w:rPr>
            </w:pPr>
          </w:p>
        </w:tc>
      </w:tr>
      <w:tr w:rsidR="00AA740C" w:rsidRPr="004F2931" w14:paraId="08E8C8AD" w14:textId="77777777" w:rsidTr="00915A53">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3F774E0" w14:textId="77777777" w:rsidR="00AA740C" w:rsidRPr="004F2931" w:rsidRDefault="00AA740C" w:rsidP="00915A53">
            <w:pPr>
              <w:spacing w:before="40" w:after="40" w:line="220" w:lineRule="exact"/>
              <w:rPr>
                <w:sz w:val="18"/>
                <w:szCs w:val="18"/>
              </w:rPr>
            </w:pPr>
            <w:r w:rsidRPr="004F2931">
              <w:rPr>
                <w:sz w:val="18"/>
                <w:szCs w:val="18"/>
              </w:rPr>
              <w:t>AF</w:t>
            </w:r>
            <w:r w:rsidRPr="004F2931">
              <w:rPr>
                <w:sz w:val="18"/>
                <w:szCs w:val="18"/>
                <w:vertAlign w:val="subscript"/>
              </w:rPr>
              <w:t>EC,AC,CD</w:t>
            </w: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674B7A3B" w14:textId="77777777" w:rsidR="00AA740C" w:rsidRPr="004F2931" w:rsidRDefault="00AA740C" w:rsidP="00915A53">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Pr>
          <w:p w14:paraId="559D26DD" w14:textId="77777777" w:rsidR="00AA740C" w:rsidRPr="004F2931" w:rsidRDefault="00AA740C" w:rsidP="00915A53">
            <w:pPr>
              <w:spacing w:before="40" w:after="40" w:line="220" w:lineRule="exact"/>
              <w:jc w:val="center"/>
              <w:rPr>
                <w:sz w:val="18"/>
                <w:szCs w:val="18"/>
              </w:rPr>
            </w:pPr>
          </w:p>
        </w:tc>
      </w:tr>
    </w:tbl>
    <w:p w14:paraId="656746E6" w14:textId="77777777" w:rsidR="00AA740C" w:rsidRPr="004F2931" w:rsidRDefault="00AA740C" w:rsidP="00AA740C">
      <w:pPr>
        <w:spacing w:before="120" w:after="120"/>
        <w:ind w:left="1134"/>
      </w:pPr>
      <w:r w:rsidRPr="004F2931">
        <w:rPr>
          <w:b/>
          <w:bCs/>
        </w:rPr>
        <w:t>2.1.1.5.2</w:t>
      </w:r>
      <w:r w:rsidRPr="004F2931">
        <w:rPr>
          <w:b/>
          <w:bCs/>
          <w:caps/>
        </w:rPr>
        <w:t xml:space="preserve">. </w:t>
      </w:r>
      <w:r w:rsidRPr="004F2931">
        <w:rPr>
          <w:b/>
          <w:bCs/>
        </w:rPr>
        <w:t>Electric energy consumption of PEVs (if applicable)</w:t>
      </w:r>
    </w:p>
    <w:p w14:paraId="4617CC48" w14:textId="77777777" w:rsidR="00AA740C" w:rsidRPr="004F2931" w:rsidRDefault="00AA740C" w:rsidP="00AA740C">
      <w:pPr>
        <w:spacing w:before="120" w:after="120" w:line="276" w:lineRule="auto"/>
        <w:ind w:left="1134"/>
      </w:pPr>
      <w:r w:rsidRPr="004F2931">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39"/>
        <w:gridCol w:w="993"/>
      </w:tblGrid>
      <w:tr w:rsidR="00AA740C" w:rsidRPr="004F2931" w14:paraId="75AFC372" w14:textId="77777777" w:rsidTr="00915A53">
        <w:tc>
          <w:tcPr>
            <w:tcW w:w="113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A04C11F" w14:textId="77777777" w:rsidR="00AA740C" w:rsidRPr="004F2931" w:rsidRDefault="00AA740C" w:rsidP="00915A53">
            <w:pPr>
              <w:keepNext/>
              <w:spacing w:line="276" w:lineRule="auto"/>
              <w:rPr>
                <w:sz w:val="18"/>
                <w:szCs w:val="18"/>
              </w:rPr>
            </w:pPr>
            <w:r w:rsidRPr="004F2931">
              <w:rPr>
                <w:sz w:val="18"/>
                <w:szCs w:val="18"/>
              </w:rPr>
              <w:t>E</w:t>
            </w:r>
            <w:r w:rsidRPr="004F2931">
              <w:rPr>
                <w:sz w:val="18"/>
                <w:szCs w:val="18"/>
                <w:vertAlign w:val="subscript"/>
              </w:rPr>
              <w:t>AC</w:t>
            </w:r>
            <w:r w:rsidRPr="004F2931">
              <w:rPr>
                <w:sz w:val="18"/>
                <w:szCs w:val="18"/>
              </w:rPr>
              <w:t>(Wh)</w:t>
            </w:r>
          </w:p>
        </w:tc>
        <w:tc>
          <w:tcPr>
            <w:tcW w:w="9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4371895E" w14:textId="77777777" w:rsidR="00AA740C" w:rsidRPr="004F2931" w:rsidRDefault="00AA740C" w:rsidP="00915A53">
            <w:pPr>
              <w:keepNext/>
              <w:spacing w:line="276" w:lineRule="auto"/>
              <w:rPr>
                <w:sz w:val="18"/>
                <w:szCs w:val="18"/>
              </w:rPr>
            </w:pPr>
          </w:p>
        </w:tc>
      </w:tr>
    </w:tbl>
    <w:p w14:paraId="72E9E69F" w14:textId="77777777" w:rsidR="00AA740C" w:rsidRPr="004F2931" w:rsidRDefault="00AA740C" w:rsidP="00AA740C">
      <w:pPr>
        <w:spacing w:line="276" w:lineRule="auto"/>
        <w:ind w:left="2127" w:hanging="1418"/>
        <w:rPr>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74"/>
        <w:gridCol w:w="1117"/>
        <w:gridCol w:w="1117"/>
      </w:tblGrid>
      <w:tr w:rsidR="00AA740C" w:rsidRPr="004F2931" w14:paraId="6952F1FC" w14:textId="77777777" w:rsidTr="00915A53">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241457F" w14:textId="77777777" w:rsidR="00AA740C" w:rsidRPr="004F2931" w:rsidRDefault="00AA740C" w:rsidP="00915A53">
            <w:pPr>
              <w:spacing w:before="80" w:after="80" w:line="200" w:lineRule="exact"/>
              <w:rPr>
                <w:i/>
                <w:iCs/>
                <w:sz w:val="16"/>
                <w:szCs w:val="16"/>
              </w:rPr>
            </w:pPr>
            <w:r w:rsidRPr="004F2931">
              <w:rPr>
                <w:i/>
                <w:iCs/>
                <w:sz w:val="16"/>
                <w:szCs w:val="16"/>
              </w:rPr>
              <w:t>EC (Wh/km)</w:t>
            </w:r>
          </w:p>
        </w:tc>
        <w:tc>
          <w:tcPr>
            <w:tcW w:w="117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D13C39E" w14:textId="77777777" w:rsidR="00AA740C" w:rsidRPr="004F2931" w:rsidRDefault="00AA740C" w:rsidP="00915A53">
            <w:pPr>
              <w:spacing w:before="80" w:after="80" w:line="200" w:lineRule="exact"/>
              <w:jc w:val="center"/>
              <w:rPr>
                <w:i/>
                <w:iCs/>
                <w:sz w:val="16"/>
                <w:szCs w:val="16"/>
              </w:rPr>
            </w:pPr>
            <w:r w:rsidRPr="004F2931">
              <w:rPr>
                <w:i/>
                <w:iCs/>
                <w:sz w:val="16"/>
                <w:szCs w:val="16"/>
              </w:rPr>
              <w:t>City</w:t>
            </w: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2A44843A"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21917A6A" w14:textId="77777777" w:rsidR="00AA740C" w:rsidRPr="004F2931" w:rsidRDefault="00AA740C" w:rsidP="00915A53">
            <w:pPr>
              <w:spacing w:before="80" w:after="80" w:line="200" w:lineRule="exact"/>
              <w:jc w:val="center"/>
              <w:rPr>
                <w:i/>
                <w:iCs/>
                <w:sz w:val="16"/>
                <w:szCs w:val="16"/>
              </w:rPr>
            </w:pPr>
            <w:r w:rsidRPr="004F2931">
              <w:rPr>
                <w:i/>
                <w:iCs/>
                <w:sz w:val="16"/>
                <w:szCs w:val="16"/>
              </w:rPr>
              <w:t>4 phase cycle</w:t>
            </w:r>
          </w:p>
        </w:tc>
        <w:tc>
          <w:tcPr>
            <w:tcW w:w="1117" w:type="dxa"/>
            <w:tcBorders>
              <w:top w:val="single" w:sz="6" w:space="0" w:color="000000"/>
              <w:left w:val="single" w:sz="6" w:space="0" w:color="000000"/>
              <w:bottom w:val="single" w:sz="12" w:space="0" w:color="000000"/>
              <w:right w:val="single" w:sz="6" w:space="0" w:color="000000"/>
            </w:tcBorders>
            <w:hideMark/>
          </w:tcPr>
          <w:p w14:paraId="65120A13"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00196561" w14:textId="77777777" w:rsidR="00AA740C" w:rsidRPr="004F2931" w:rsidRDefault="00AA740C" w:rsidP="00915A53">
            <w:pPr>
              <w:spacing w:before="80" w:after="80" w:line="200" w:lineRule="exact"/>
              <w:jc w:val="center"/>
              <w:rPr>
                <w:i/>
                <w:iCs/>
                <w:sz w:val="16"/>
                <w:szCs w:val="16"/>
              </w:rPr>
            </w:pPr>
            <w:r w:rsidRPr="004F2931">
              <w:rPr>
                <w:i/>
                <w:iCs/>
                <w:sz w:val="16"/>
                <w:szCs w:val="16"/>
              </w:rPr>
              <w:t>3 phase cycle</w:t>
            </w:r>
          </w:p>
        </w:tc>
      </w:tr>
      <w:tr w:rsidR="00AA740C" w:rsidRPr="004F2931" w14:paraId="461C5625" w14:textId="77777777" w:rsidTr="00915A53">
        <w:tc>
          <w:tcPr>
            <w:tcW w:w="316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E1A2FC9" w14:textId="77777777" w:rsidR="00AA740C" w:rsidRPr="004F2931" w:rsidRDefault="00AA740C" w:rsidP="00915A53">
            <w:pPr>
              <w:spacing w:before="40" w:after="40" w:line="220" w:lineRule="exact"/>
              <w:rPr>
                <w:sz w:val="18"/>
                <w:szCs w:val="18"/>
              </w:rPr>
            </w:pPr>
            <w:r w:rsidRPr="004F2931">
              <w:rPr>
                <w:sz w:val="18"/>
                <w:szCs w:val="18"/>
              </w:rPr>
              <w:t>Calculated values EC</w:t>
            </w:r>
          </w:p>
        </w:tc>
        <w:tc>
          <w:tcPr>
            <w:tcW w:w="117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A7EDF6" w14:textId="77777777" w:rsidR="00AA740C" w:rsidRPr="004F2931" w:rsidRDefault="00AA740C" w:rsidP="00915A53">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nil"/>
            </w:tcBorders>
            <w:tcMar>
              <w:top w:w="8" w:type="dxa"/>
              <w:left w:w="108" w:type="dxa"/>
              <w:bottom w:w="8" w:type="dxa"/>
              <w:right w:w="108" w:type="dxa"/>
            </w:tcMar>
            <w:vAlign w:val="center"/>
          </w:tcPr>
          <w:p w14:paraId="6E60DC31" w14:textId="77777777" w:rsidR="00AA740C" w:rsidRPr="004F2931" w:rsidRDefault="00AA740C" w:rsidP="00915A53">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Pr>
          <w:p w14:paraId="14EC3E3D" w14:textId="77777777" w:rsidR="00AA740C" w:rsidRPr="004F2931" w:rsidRDefault="00AA740C" w:rsidP="00915A53">
            <w:pPr>
              <w:spacing w:before="40" w:after="40" w:line="220" w:lineRule="exact"/>
              <w:jc w:val="center"/>
              <w:rPr>
                <w:sz w:val="18"/>
                <w:szCs w:val="18"/>
              </w:rPr>
            </w:pPr>
          </w:p>
        </w:tc>
      </w:tr>
      <w:tr w:rsidR="00AA740C" w:rsidRPr="004F2931" w14:paraId="5A3A3643" w14:textId="77777777" w:rsidTr="00915A53">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82194D2" w14:textId="77777777" w:rsidR="00AA740C" w:rsidRPr="004F2931" w:rsidRDefault="00AA740C" w:rsidP="00915A53">
            <w:pPr>
              <w:spacing w:before="40" w:after="40" w:line="220" w:lineRule="exact"/>
              <w:rPr>
                <w:b/>
                <w:bCs/>
                <w:sz w:val="18"/>
                <w:szCs w:val="18"/>
              </w:rPr>
            </w:pPr>
            <w:r w:rsidRPr="004F2931">
              <w:rPr>
                <w:b/>
                <w:bCs/>
                <w:sz w:val="18"/>
                <w:szCs w:val="18"/>
              </w:rPr>
              <w:t>Declared value</w:t>
            </w:r>
          </w:p>
        </w:tc>
        <w:tc>
          <w:tcPr>
            <w:tcW w:w="117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B570BCA" w14:textId="77777777" w:rsidR="00AA740C" w:rsidRPr="004F2931" w:rsidRDefault="00AA740C" w:rsidP="00915A53">
            <w:pPr>
              <w:spacing w:before="40" w:after="40" w:line="220" w:lineRule="exact"/>
              <w:jc w:val="center"/>
              <w:rPr>
                <w:sz w:val="18"/>
                <w:szCs w:val="18"/>
              </w:rPr>
            </w:pPr>
            <w:r w:rsidRPr="004F2931">
              <w:rPr>
                <w:sz w:val="18"/>
                <w:szCs w:val="18"/>
              </w:rPr>
              <w:t>-</w:t>
            </w: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656C1381" w14:textId="77777777" w:rsidR="00AA740C" w:rsidRPr="004F2931" w:rsidRDefault="00AA740C" w:rsidP="00915A53">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Pr>
          <w:p w14:paraId="7E3534DE" w14:textId="77777777" w:rsidR="00AA740C" w:rsidRPr="004F2931" w:rsidRDefault="00AA740C" w:rsidP="00915A53">
            <w:pPr>
              <w:spacing w:before="40" w:after="40" w:line="220" w:lineRule="exact"/>
              <w:jc w:val="center"/>
              <w:rPr>
                <w:sz w:val="18"/>
                <w:szCs w:val="18"/>
              </w:rPr>
            </w:pPr>
          </w:p>
        </w:tc>
      </w:tr>
    </w:tbl>
    <w:p w14:paraId="06408DDF" w14:textId="77777777" w:rsidR="00AA740C" w:rsidRPr="004F2931" w:rsidRDefault="00AA740C" w:rsidP="00AA740C">
      <w:pPr>
        <w:spacing w:before="120" w:line="276" w:lineRule="auto"/>
        <w:ind w:left="1134"/>
      </w:pPr>
      <w:r w:rsidRPr="004F2931">
        <w:t>Test 2 (if applicable)</w:t>
      </w:r>
    </w:p>
    <w:p w14:paraId="758F5C34" w14:textId="77777777" w:rsidR="00AA740C" w:rsidRPr="004F2931" w:rsidRDefault="00AA740C" w:rsidP="00AA740C">
      <w:pPr>
        <w:spacing w:after="120"/>
        <w:ind w:left="1134"/>
      </w:pPr>
      <w:r w:rsidRPr="004F2931">
        <w:t>Record test results in accordance with the table of Test 1</w:t>
      </w:r>
    </w:p>
    <w:p w14:paraId="17D13FF0" w14:textId="77777777" w:rsidR="00AA740C" w:rsidRPr="004F2931" w:rsidRDefault="00AA740C" w:rsidP="00AA740C">
      <w:pPr>
        <w:spacing w:before="120" w:line="276" w:lineRule="auto"/>
        <w:ind w:left="1134"/>
      </w:pPr>
      <w:r w:rsidRPr="004F2931">
        <w:t>Test 3 (if applicable)</w:t>
      </w:r>
    </w:p>
    <w:p w14:paraId="518E9634" w14:textId="77777777" w:rsidR="00AA740C" w:rsidRPr="004F2931" w:rsidRDefault="00AA740C" w:rsidP="00AA740C">
      <w:pPr>
        <w:spacing w:after="120"/>
        <w:ind w:left="1134"/>
      </w:pPr>
      <w:r w:rsidRPr="004F2931">
        <w:t>Record test results in accordance with the table of 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93"/>
        <w:gridCol w:w="492"/>
        <w:gridCol w:w="992"/>
        <w:gridCol w:w="536"/>
        <w:gridCol w:w="1134"/>
        <w:gridCol w:w="483"/>
        <w:gridCol w:w="1134"/>
        <w:gridCol w:w="1134"/>
      </w:tblGrid>
      <w:tr w:rsidR="00AA740C" w:rsidRPr="004F2931" w14:paraId="3D5E6E0B" w14:textId="77777777" w:rsidTr="00915A53">
        <w:tc>
          <w:tcPr>
            <w:tcW w:w="20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62535AF" w14:textId="77777777" w:rsidR="00AA740C" w:rsidRPr="004F2931" w:rsidRDefault="00AA740C" w:rsidP="00915A53">
            <w:pPr>
              <w:spacing w:before="80" w:after="80" w:line="200" w:lineRule="exact"/>
              <w:rPr>
                <w:i/>
                <w:iCs/>
                <w:sz w:val="16"/>
                <w:szCs w:val="16"/>
              </w:rPr>
            </w:pPr>
            <w:r w:rsidRPr="004F2931">
              <w:rPr>
                <w:i/>
                <w:iCs/>
                <w:sz w:val="16"/>
                <w:szCs w:val="16"/>
              </w:rPr>
              <w:t>EC (Wh/km)</w:t>
            </w:r>
          </w:p>
        </w:tc>
        <w:tc>
          <w:tcPr>
            <w:tcW w:w="4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C8970E3" w14:textId="77777777" w:rsidR="00AA740C" w:rsidRPr="004F2931" w:rsidRDefault="00AA740C" w:rsidP="00915A53">
            <w:pPr>
              <w:spacing w:before="80" w:after="80" w:line="200" w:lineRule="exact"/>
              <w:jc w:val="center"/>
              <w:rPr>
                <w:i/>
                <w:iCs/>
                <w:sz w:val="16"/>
                <w:szCs w:val="16"/>
              </w:rPr>
            </w:pPr>
            <w:r w:rsidRPr="004F2931">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FBC8708" w14:textId="77777777" w:rsidR="00AA740C" w:rsidRPr="004F2931" w:rsidRDefault="00AA740C" w:rsidP="00915A53">
            <w:pPr>
              <w:spacing w:before="80" w:after="80" w:line="200" w:lineRule="exact"/>
              <w:jc w:val="center"/>
              <w:rPr>
                <w:i/>
                <w:iCs/>
                <w:sz w:val="16"/>
                <w:szCs w:val="16"/>
              </w:rPr>
            </w:pPr>
            <w:r w:rsidRPr="004F2931">
              <w:rPr>
                <w:i/>
                <w:iCs/>
                <w:sz w:val="16"/>
                <w:szCs w:val="16"/>
              </w:rPr>
              <w:t>Medium</w:t>
            </w: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E95448D" w14:textId="77777777" w:rsidR="00AA740C" w:rsidRPr="004F2931" w:rsidRDefault="00AA740C" w:rsidP="00915A53">
            <w:pPr>
              <w:spacing w:before="80" w:after="80" w:line="200" w:lineRule="exact"/>
              <w:jc w:val="center"/>
              <w:rPr>
                <w:i/>
                <w:iCs/>
                <w:sz w:val="16"/>
                <w:szCs w:val="16"/>
              </w:rPr>
            </w:pPr>
            <w:r w:rsidRPr="004F2931">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F73BECC" w14:textId="77777777" w:rsidR="00AA740C" w:rsidRPr="004F2931" w:rsidRDefault="00AA740C" w:rsidP="00915A53">
            <w:pPr>
              <w:spacing w:before="80" w:after="80" w:line="200" w:lineRule="exact"/>
              <w:jc w:val="center"/>
              <w:rPr>
                <w:i/>
                <w:iCs/>
                <w:sz w:val="16"/>
                <w:szCs w:val="16"/>
              </w:rPr>
            </w:pPr>
            <w:r w:rsidRPr="004F2931">
              <w:rPr>
                <w:i/>
                <w:iCs/>
                <w:sz w:val="16"/>
                <w:szCs w:val="16"/>
              </w:rPr>
              <w:t>Extra High</w:t>
            </w:r>
          </w:p>
        </w:tc>
        <w:tc>
          <w:tcPr>
            <w:tcW w:w="48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66B6F66" w14:textId="77777777" w:rsidR="00AA740C" w:rsidRPr="004F2931" w:rsidRDefault="00AA740C" w:rsidP="00915A53">
            <w:pPr>
              <w:spacing w:before="80" w:after="80" w:line="200" w:lineRule="exact"/>
              <w:jc w:val="center"/>
              <w:rPr>
                <w:i/>
                <w:iCs/>
                <w:sz w:val="16"/>
                <w:szCs w:val="16"/>
              </w:rPr>
            </w:pPr>
            <w:r w:rsidRPr="004F2931">
              <w:rPr>
                <w:i/>
                <w:iCs/>
                <w:sz w:val="16"/>
                <w:szCs w:val="16"/>
              </w:rPr>
              <w:t>City</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729D8D58"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21445B63" w14:textId="77777777" w:rsidR="00AA740C" w:rsidRPr="004F2931" w:rsidRDefault="00AA740C" w:rsidP="00915A53">
            <w:pPr>
              <w:spacing w:before="80" w:after="80" w:line="200" w:lineRule="exact"/>
              <w:jc w:val="center"/>
              <w:rPr>
                <w:i/>
                <w:iCs/>
                <w:sz w:val="16"/>
                <w:szCs w:val="16"/>
              </w:rPr>
            </w:pPr>
            <w:r w:rsidRPr="004F2931">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hideMark/>
          </w:tcPr>
          <w:p w14:paraId="5672A687"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076B606A" w14:textId="77777777" w:rsidR="00AA740C" w:rsidRPr="004F2931" w:rsidRDefault="00AA740C" w:rsidP="00915A53">
            <w:pPr>
              <w:spacing w:before="80" w:after="80" w:line="200" w:lineRule="exact"/>
              <w:jc w:val="center"/>
              <w:rPr>
                <w:i/>
                <w:iCs/>
                <w:sz w:val="16"/>
                <w:szCs w:val="16"/>
              </w:rPr>
            </w:pPr>
            <w:r w:rsidRPr="004F2931">
              <w:rPr>
                <w:i/>
                <w:iCs/>
                <w:sz w:val="16"/>
                <w:szCs w:val="16"/>
              </w:rPr>
              <w:t>3 phase cycle</w:t>
            </w:r>
          </w:p>
        </w:tc>
      </w:tr>
      <w:tr w:rsidR="00AA740C" w:rsidRPr="004F2931" w14:paraId="0D1CE655" w14:textId="77777777" w:rsidTr="00915A53">
        <w:tc>
          <w:tcPr>
            <w:tcW w:w="20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AB063ED" w14:textId="77777777" w:rsidR="00AA740C" w:rsidRPr="004F2931" w:rsidRDefault="00AA740C" w:rsidP="00915A53">
            <w:pPr>
              <w:spacing w:before="40" w:after="40" w:line="220" w:lineRule="exact"/>
              <w:rPr>
                <w:sz w:val="18"/>
                <w:szCs w:val="18"/>
              </w:rPr>
            </w:pPr>
            <w:r w:rsidRPr="004F2931">
              <w:rPr>
                <w:sz w:val="18"/>
                <w:szCs w:val="18"/>
              </w:rPr>
              <w:t>Averaging EC</w:t>
            </w:r>
          </w:p>
        </w:tc>
        <w:tc>
          <w:tcPr>
            <w:tcW w:w="4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BF66354" w14:textId="77777777" w:rsidR="00AA740C" w:rsidRPr="004F2931" w:rsidRDefault="00AA740C" w:rsidP="00915A53">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64D3408" w14:textId="77777777" w:rsidR="00AA740C" w:rsidRPr="004F2931" w:rsidRDefault="00AA740C" w:rsidP="00915A53">
            <w:pPr>
              <w:spacing w:before="40" w:after="40" w:line="220" w:lineRule="exact"/>
              <w:jc w:val="center"/>
              <w:rPr>
                <w:sz w:val="18"/>
                <w:szCs w:val="18"/>
              </w:rPr>
            </w:pPr>
          </w:p>
        </w:tc>
        <w:tc>
          <w:tcPr>
            <w:tcW w:w="5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AD1D851" w14:textId="77777777" w:rsidR="00AA740C" w:rsidRPr="004F2931" w:rsidRDefault="00AA740C" w:rsidP="00915A53">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648B38" w14:textId="77777777" w:rsidR="00AA740C" w:rsidRPr="004F2931" w:rsidRDefault="00AA740C" w:rsidP="00915A53">
            <w:pPr>
              <w:spacing w:before="40" w:after="40" w:line="220" w:lineRule="exact"/>
              <w:jc w:val="center"/>
              <w:rPr>
                <w:sz w:val="18"/>
                <w:szCs w:val="18"/>
              </w:rPr>
            </w:pPr>
          </w:p>
        </w:tc>
        <w:tc>
          <w:tcPr>
            <w:tcW w:w="48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3DBD7C" w14:textId="77777777" w:rsidR="00AA740C" w:rsidRPr="004F2931" w:rsidRDefault="00AA740C" w:rsidP="00915A53">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4E9B053A" w14:textId="77777777" w:rsidR="00AA740C" w:rsidRPr="004F2931" w:rsidRDefault="00AA740C" w:rsidP="00915A53">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Pr>
          <w:p w14:paraId="2C247157" w14:textId="77777777" w:rsidR="00AA740C" w:rsidRPr="004F2931" w:rsidRDefault="00AA740C" w:rsidP="00915A53">
            <w:pPr>
              <w:spacing w:before="40" w:after="40" w:line="220" w:lineRule="exact"/>
              <w:jc w:val="center"/>
              <w:rPr>
                <w:sz w:val="18"/>
                <w:szCs w:val="18"/>
              </w:rPr>
            </w:pPr>
          </w:p>
        </w:tc>
      </w:tr>
      <w:tr w:rsidR="00AA740C" w:rsidRPr="004F2931" w14:paraId="281A6C88" w14:textId="77777777" w:rsidTr="00915A53">
        <w:tc>
          <w:tcPr>
            <w:tcW w:w="20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8BD088C" w14:textId="77777777" w:rsidR="00AA740C" w:rsidRPr="004F2931" w:rsidRDefault="00AA740C" w:rsidP="00915A53">
            <w:pPr>
              <w:spacing w:before="40" w:after="40" w:line="220" w:lineRule="exact"/>
              <w:rPr>
                <w:b/>
                <w:bCs/>
                <w:sz w:val="18"/>
                <w:szCs w:val="18"/>
              </w:rPr>
            </w:pPr>
            <w:r w:rsidRPr="004F2931">
              <w:rPr>
                <w:b/>
                <w:bCs/>
                <w:sz w:val="18"/>
                <w:szCs w:val="18"/>
              </w:rPr>
              <w:t>Final values EC</w:t>
            </w:r>
          </w:p>
        </w:tc>
        <w:tc>
          <w:tcPr>
            <w:tcW w:w="4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6FDA924" w14:textId="77777777" w:rsidR="00AA740C" w:rsidRPr="004F2931" w:rsidRDefault="00AA740C" w:rsidP="00915A53">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C4EB273" w14:textId="77777777" w:rsidR="00AA740C" w:rsidRPr="004F2931" w:rsidRDefault="00AA740C" w:rsidP="00915A53">
            <w:pPr>
              <w:spacing w:before="40" w:after="40" w:line="220" w:lineRule="exact"/>
              <w:jc w:val="center"/>
              <w:rPr>
                <w:sz w:val="18"/>
                <w:szCs w:val="18"/>
              </w:rPr>
            </w:pP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220E707" w14:textId="77777777" w:rsidR="00AA740C" w:rsidRPr="004F2931" w:rsidRDefault="00AA740C" w:rsidP="00915A53">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34BDE1E" w14:textId="77777777" w:rsidR="00AA740C" w:rsidRPr="004F2931" w:rsidRDefault="00AA740C" w:rsidP="00915A53">
            <w:pPr>
              <w:spacing w:before="40" w:after="40" w:line="220" w:lineRule="exact"/>
              <w:jc w:val="center"/>
              <w:rPr>
                <w:sz w:val="18"/>
                <w:szCs w:val="18"/>
              </w:rPr>
            </w:pPr>
          </w:p>
        </w:tc>
        <w:tc>
          <w:tcPr>
            <w:tcW w:w="48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095185D" w14:textId="77777777" w:rsidR="00AA740C" w:rsidRPr="004F2931" w:rsidRDefault="00AA740C" w:rsidP="00915A53">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32D47E2E" w14:textId="77777777" w:rsidR="00AA740C" w:rsidRPr="004F2931" w:rsidRDefault="00AA740C" w:rsidP="00915A53">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Pr>
          <w:p w14:paraId="1CF96EC0" w14:textId="77777777" w:rsidR="00AA740C" w:rsidRPr="004F2931" w:rsidRDefault="00AA740C" w:rsidP="00915A53">
            <w:pPr>
              <w:spacing w:before="40" w:after="40" w:line="220" w:lineRule="exact"/>
              <w:jc w:val="center"/>
              <w:rPr>
                <w:sz w:val="18"/>
                <w:szCs w:val="18"/>
              </w:rPr>
            </w:pPr>
          </w:p>
        </w:tc>
      </w:tr>
    </w:tbl>
    <w:p w14:paraId="18C25A67" w14:textId="77777777" w:rsidR="00AA740C" w:rsidRPr="004F2931" w:rsidRDefault="00AA740C" w:rsidP="00AA740C">
      <w:pPr>
        <w:spacing w:before="120" w:after="120" w:line="276" w:lineRule="auto"/>
        <w:ind w:left="1134"/>
      </w:pPr>
      <w:r w:rsidRPr="004F2931">
        <w:t xml:space="preserve">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gridCol w:w="1117"/>
      </w:tblGrid>
      <w:tr w:rsidR="00AA740C" w:rsidRPr="004F2931" w14:paraId="2539E1EF" w14:textId="77777777" w:rsidTr="00915A53">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312CF59" w14:textId="77777777" w:rsidR="00AA740C" w:rsidRPr="004F2931" w:rsidRDefault="00AA740C" w:rsidP="00915A53">
            <w:pPr>
              <w:spacing w:before="80" w:after="80" w:line="200" w:lineRule="exact"/>
              <w:rPr>
                <w:i/>
                <w:iCs/>
                <w:sz w:val="16"/>
                <w:szCs w:val="16"/>
              </w:rPr>
            </w:pP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hideMark/>
          </w:tcPr>
          <w:p w14:paraId="33A9706F"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064B29C5" w14:textId="77777777" w:rsidR="00AA740C" w:rsidRPr="004F2931" w:rsidRDefault="00AA740C" w:rsidP="00915A53">
            <w:pPr>
              <w:spacing w:before="80" w:after="80" w:line="200" w:lineRule="exact"/>
              <w:jc w:val="center"/>
              <w:rPr>
                <w:i/>
                <w:iCs/>
                <w:sz w:val="16"/>
                <w:szCs w:val="16"/>
              </w:rPr>
            </w:pPr>
            <w:r w:rsidRPr="004F2931">
              <w:rPr>
                <w:i/>
                <w:iCs/>
                <w:sz w:val="16"/>
                <w:szCs w:val="16"/>
              </w:rPr>
              <w:t>4 phase cycle</w:t>
            </w:r>
          </w:p>
        </w:tc>
        <w:tc>
          <w:tcPr>
            <w:tcW w:w="1117" w:type="dxa"/>
            <w:tcBorders>
              <w:top w:val="single" w:sz="6" w:space="0" w:color="000000"/>
              <w:left w:val="single" w:sz="6" w:space="0" w:color="000000"/>
              <w:bottom w:val="single" w:sz="12" w:space="0" w:color="000000"/>
              <w:right w:val="single" w:sz="6" w:space="0" w:color="000000"/>
            </w:tcBorders>
            <w:hideMark/>
          </w:tcPr>
          <w:p w14:paraId="0C8E1D12"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42FDFF59" w14:textId="77777777" w:rsidR="00AA740C" w:rsidRPr="004F2931" w:rsidRDefault="00AA740C" w:rsidP="00915A53">
            <w:pPr>
              <w:spacing w:before="80" w:after="80" w:line="200" w:lineRule="exact"/>
              <w:jc w:val="center"/>
              <w:rPr>
                <w:i/>
                <w:iCs/>
                <w:sz w:val="16"/>
                <w:szCs w:val="16"/>
              </w:rPr>
            </w:pPr>
            <w:r w:rsidRPr="004F2931">
              <w:rPr>
                <w:i/>
                <w:iCs/>
                <w:sz w:val="16"/>
                <w:szCs w:val="16"/>
              </w:rPr>
              <w:t>3 phase cycle</w:t>
            </w:r>
          </w:p>
        </w:tc>
      </w:tr>
      <w:tr w:rsidR="00AA740C" w:rsidRPr="004F2931" w14:paraId="7DC6254F" w14:textId="77777777" w:rsidTr="00915A53">
        <w:tc>
          <w:tcPr>
            <w:tcW w:w="316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89D572E" w14:textId="77777777" w:rsidR="00AA740C" w:rsidRPr="004F2931" w:rsidRDefault="00AA740C" w:rsidP="00915A53">
            <w:pPr>
              <w:spacing w:before="40" w:after="40" w:line="220" w:lineRule="exact"/>
              <w:rPr>
                <w:sz w:val="18"/>
                <w:szCs w:val="18"/>
              </w:rPr>
            </w:pPr>
            <w:r w:rsidRPr="004F2931">
              <w:rPr>
                <w:sz w:val="18"/>
                <w:szCs w:val="18"/>
              </w:rPr>
              <w:t>Electric Energy Consumption (Wh/km) EC</w:t>
            </w:r>
            <w:r w:rsidRPr="004F2931">
              <w:rPr>
                <w:sz w:val="18"/>
                <w:szCs w:val="18"/>
                <w:vertAlign w:val="subscript"/>
              </w:rPr>
              <w:t>DC,COP</w:t>
            </w:r>
          </w:p>
        </w:tc>
        <w:tc>
          <w:tcPr>
            <w:tcW w:w="1117" w:type="dxa"/>
            <w:tcBorders>
              <w:top w:val="single" w:sz="12" w:space="0" w:color="000000"/>
              <w:left w:val="single" w:sz="6" w:space="0" w:color="000000"/>
              <w:bottom w:val="single" w:sz="6" w:space="0" w:color="000000"/>
              <w:right w:val="nil"/>
            </w:tcBorders>
            <w:tcMar>
              <w:top w:w="8" w:type="dxa"/>
              <w:left w:w="108" w:type="dxa"/>
              <w:bottom w:w="8" w:type="dxa"/>
              <w:right w:w="108" w:type="dxa"/>
            </w:tcMar>
            <w:vAlign w:val="center"/>
          </w:tcPr>
          <w:p w14:paraId="072652E3" w14:textId="77777777" w:rsidR="00AA740C" w:rsidRPr="004F2931" w:rsidRDefault="00AA740C" w:rsidP="00915A53">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Pr>
          <w:p w14:paraId="64467367" w14:textId="77777777" w:rsidR="00AA740C" w:rsidRPr="004F2931" w:rsidRDefault="00AA740C" w:rsidP="00915A53">
            <w:pPr>
              <w:spacing w:before="40" w:after="40" w:line="220" w:lineRule="exact"/>
              <w:jc w:val="center"/>
              <w:rPr>
                <w:sz w:val="18"/>
                <w:szCs w:val="18"/>
              </w:rPr>
            </w:pPr>
          </w:p>
        </w:tc>
      </w:tr>
      <w:tr w:rsidR="00AA740C" w:rsidRPr="004F2931" w14:paraId="0DA4F32A" w14:textId="77777777" w:rsidTr="00915A53">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592414F" w14:textId="77777777" w:rsidR="00AA740C" w:rsidRPr="004F2931" w:rsidRDefault="00AA740C" w:rsidP="00915A53">
            <w:pPr>
              <w:spacing w:before="40" w:after="40" w:line="220" w:lineRule="exact"/>
              <w:rPr>
                <w:sz w:val="18"/>
                <w:szCs w:val="18"/>
              </w:rPr>
            </w:pPr>
            <w:r w:rsidRPr="004F2931">
              <w:rPr>
                <w:sz w:val="18"/>
                <w:szCs w:val="18"/>
              </w:rPr>
              <w:t>AF</w:t>
            </w:r>
            <w:r w:rsidRPr="004F2931">
              <w:rPr>
                <w:sz w:val="18"/>
                <w:szCs w:val="18"/>
                <w:vertAlign w:val="subscript"/>
              </w:rPr>
              <w:t>EC</w:t>
            </w: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46E0460C" w14:textId="77777777" w:rsidR="00AA740C" w:rsidRPr="004F2931" w:rsidRDefault="00AA740C" w:rsidP="00915A53">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Pr>
          <w:p w14:paraId="24EC05BD" w14:textId="77777777" w:rsidR="00AA740C" w:rsidRPr="004F2931" w:rsidRDefault="00AA740C" w:rsidP="00915A53">
            <w:pPr>
              <w:spacing w:before="40" w:after="40" w:line="220" w:lineRule="exact"/>
              <w:jc w:val="center"/>
              <w:rPr>
                <w:sz w:val="18"/>
                <w:szCs w:val="18"/>
              </w:rPr>
            </w:pPr>
          </w:p>
        </w:tc>
      </w:tr>
    </w:tbl>
    <w:p w14:paraId="0C113B06" w14:textId="77777777" w:rsidR="00AA740C" w:rsidRPr="004F2931" w:rsidRDefault="00AA740C" w:rsidP="00AA740C">
      <w:pPr>
        <w:spacing w:before="120" w:after="120" w:line="276" w:lineRule="auto"/>
        <w:ind w:left="1134"/>
      </w:pPr>
      <w:r w:rsidRPr="004F2931">
        <w:rPr>
          <w:b/>
          <w:bCs/>
        </w:rPr>
        <w:t xml:space="preserve">2.1.2. </w:t>
      </w:r>
      <w:r w:rsidRPr="004F2931">
        <w:rPr>
          <w:b/>
          <w:bCs/>
        </w:rPr>
        <w:tab/>
        <w:t>Vehicle low (if applicable)</w:t>
      </w:r>
    </w:p>
    <w:p w14:paraId="0C120177" w14:textId="77777777" w:rsidR="00AA740C" w:rsidRPr="004F2931" w:rsidRDefault="00AA740C" w:rsidP="00AA740C">
      <w:pPr>
        <w:spacing w:before="120" w:after="120"/>
        <w:ind w:left="1134"/>
      </w:pPr>
      <w:r w:rsidRPr="004F2931">
        <w:t>Repeat paragraph 2.1.1.</w:t>
      </w:r>
    </w:p>
    <w:p w14:paraId="29CEF31F" w14:textId="77777777" w:rsidR="00AA740C" w:rsidRPr="004F2931" w:rsidRDefault="00AA740C" w:rsidP="00AA740C">
      <w:pPr>
        <w:keepNext/>
        <w:spacing w:before="120" w:after="120"/>
        <w:ind w:left="1134"/>
      </w:pPr>
      <w:r w:rsidRPr="004F2931">
        <w:rPr>
          <w:b/>
          <w:bCs/>
          <w:caps/>
        </w:rPr>
        <w:t xml:space="preserve">2.1.3. </w:t>
      </w:r>
      <w:r w:rsidRPr="004F2931">
        <w:rPr>
          <w:b/>
          <w:bCs/>
          <w:caps/>
        </w:rPr>
        <w:tab/>
      </w:r>
      <w:r w:rsidRPr="004F2931">
        <w:rPr>
          <w:b/>
          <w:bCs/>
        </w:rPr>
        <w:t xml:space="preserve">Vehicle </w:t>
      </w:r>
      <w:r w:rsidRPr="004F2931">
        <w:rPr>
          <w:b/>
          <w:bCs/>
          <w:caps/>
        </w:rPr>
        <w:t xml:space="preserve">M </w:t>
      </w:r>
      <w:r w:rsidRPr="004F2931">
        <w:rPr>
          <w:b/>
          <w:bCs/>
        </w:rPr>
        <w:t>(if applicable)</w:t>
      </w:r>
    </w:p>
    <w:p w14:paraId="0351AB48" w14:textId="77777777" w:rsidR="00AA740C" w:rsidRPr="004F2931" w:rsidRDefault="00AA740C" w:rsidP="00AA740C">
      <w:pPr>
        <w:spacing w:before="120" w:after="120"/>
        <w:ind w:left="1134"/>
      </w:pPr>
      <w:r w:rsidRPr="004F2931">
        <w:t>Repeat paragraph 2.1.1.</w:t>
      </w:r>
    </w:p>
    <w:p w14:paraId="6F24936A" w14:textId="77777777" w:rsidR="00AA740C" w:rsidRPr="004F2931" w:rsidRDefault="00AA740C" w:rsidP="00AA740C">
      <w:pPr>
        <w:spacing w:before="120" w:after="120"/>
        <w:ind w:left="1134"/>
      </w:pPr>
      <w:r w:rsidRPr="004F2931">
        <w:rPr>
          <w:b/>
          <w:bCs/>
        </w:rPr>
        <w:t xml:space="preserve">2.1.4. </w:t>
      </w:r>
      <w:r w:rsidRPr="004F2931">
        <w:rPr>
          <w:b/>
          <w:bCs/>
        </w:rPr>
        <w:tab/>
        <w:t>Final criteria emissions values (if applicable)</w:t>
      </w:r>
    </w:p>
    <w:tbl>
      <w:tblPr>
        <w:tblW w:w="827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78"/>
        <w:gridCol w:w="1165"/>
        <w:gridCol w:w="1166"/>
        <w:gridCol w:w="1166"/>
        <w:gridCol w:w="1166"/>
        <w:gridCol w:w="968"/>
        <w:gridCol w:w="1166"/>
      </w:tblGrid>
      <w:tr w:rsidR="00AA740C" w:rsidRPr="004F2931" w14:paraId="2FCBFC98" w14:textId="77777777" w:rsidTr="00915A53">
        <w:tc>
          <w:tcPr>
            <w:tcW w:w="1478" w:type="dxa"/>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6938346E" w14:textId="77777777" w:rsidR="00AA740C" w:rsidRPr="004F2931" w:rsidRDefault="00AA740C" w:rsidP="00915A53">
            <w:pPr>
              <w:spacing w:before="80" w:after="80" w:line="200" w:lineRule="exact"/>
              <w:rPr>
                <w:i/>
                <w:iCs/>
                <w:sz w:val="16"/>
                <w:szCs w:val="16"/>
              </w:rPr>
            </w:pPr>
            <w:r w:rsidRPr="004F2931">
              <w:rPr>
                <w:i/>
                <w:iCs/>
                <w:sz w:val="16"/>
                <w:szCs w:val="16"/>
              </w:rPr>
              <w:t xml:space="preserve">Pollutants </w:t>
            </w:r>
          </w:p>
        </w:tc>
        <w:tc>
          <w:tcPr>
            <w:tcW w:w="1165"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2C405886" w14:textId="77777777" w:rsidR="00AA740C" w:rsidRPr="004F2931" w:rsidRDefault="00AA740C" w:rsidP="00915A53">
            <w:pPr>
              <w:spacing w:before="80" w:after="80" w:line="200" w:lineRule="exact"/>
              <w:jc w:val="center"/>
              <w:rPr>
                <w:i/>
                <w:iCs/>
                <w:sz w:val="16"/>
                <w:szCs w:val="16"/>
              </w:rPr>
            </w:pPr>
            <w:r w:rsidRPr="004F2931">
              <w:rPr>
                <w:i/>
                <w:iCs/>
                <w:sz w:val="16"/>
                <w:szCs w:val="16"/>
              </w:rPr>
              <w:t>CO</w:t>
            </w:r>
          </w:p>
        </w:tc>
        <w:tc>
          <w:tcPr>
            <w:tcW w:w="116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B90CA1F" w14:textId="77777777" w:rsidR="00AA740C" w:rsidRPr="004F2931" w:rsidRDefault="00AA740C" w:rsidP="00915A53">
            <w:pPr>
              <w:spacing w:before="80" w:after="80" w:line="200" w:lineRule="exact"/>
              <w:jc w:val="center"/>
              <w:rPr>
                <w:i/>
                <w:iCs/>
                <w:sz w:val="16"/>
                <w:szCs w:val="16"/>
              </w:rPr>
            </w:pPr>
            <w:r w:rsidRPr="004F2931">
              <w:rPr>
                <w:i/>
                <w:iCs/>
                <w:sz w:val="16"/>
                <w:szCs w:val="16"/>
              </w:rPr>
              <w:t>THC (a)</w:t>
            </w:r>
          </w:p>
        </w:tc>
        <w:tc>
          <w:tcPr>
            <w:tcW w:w="116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CA6DF01" w14:textId="77777777" w:rsidR="00AA740C" w:rsidRPr="004F2931" w:rsidRDefault="00AA740C" w:rsidP="00915A53">
            <w:pPr>
              <w:spacing w:before="80" w:after="80" w:line="200" w:lineRule="exact"/>
              <w:jc w:val="center"/>
              <w:rPr>
                <w:i/>
                <w:iCs/>
                <w:sz w:val="16"/>
                <w:szCs w:val="16"/>
              </w:rPr>
            </w:pPr>
            <w:r w:rsidRPr="004F2931">
              <w:rPr>
                <w:i/>
                <w:iCs/>
                <w:sz w:val="16"/>
                <w:szCs w:val="16"/>
              </w:rPr>
              <w:t>NMHC (a)</w:t>
            </w:r>
          </w:p>
        </w:tc>
        <w:tc>
          <w:tcPr>
            <w:tcW w:w="116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68C5F7BC" w14:textId="77777777" w:rsidR="00AA740C" w:rsidRPr="004F2931" w:rsidRDefault="00AA740C" w:rsidP="00915A53">
            <w:pPr>
              <w:spacing w:before="80" w:after="80" w:line="200" w:lineRule="exact"/>
              <w:jc w:val="center"/>
              <w:rPr>
                <w:i/>
                <w:iCs/>
                <w:sz w:val="16"/>
                <w:szCs w:val="16"/>
              </w:rPr>
            </w:pPr>
            <w:r w:rsidRPr="004F2931">
              <w:rPr>
                <w:i/>
                <w:iCs/>
                <w:sz w:val="16"/>
                <w:szCs w:val="16"/>
              </w:rPr>
              <w:t>NOx</w:t>
            </w:r>
          </w:p>
        </w:tc>
        <w:tc>
          <w:tcPr>
            <w:tcW w:w="968"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DBDE75A" w14:textId="77777777" w:rsidR="00AA740C" w:rsidRPr="004F2931" w:rsidRDefault="00AA740C" w:rsidP="00915A53">
            <w:pPr>
              <w:spacing w:before="80" w:after="80" w:line="200" w:lineRule="exact"/>
              <w:jc w:val="center"/>
              <w:rPr>
                <w:i/>
                <w:iCs/>
                <w:sz w:val="16"/>
                <w:szCs w:val="16"/>
              </w:rPr>
            </w:pPr>
            <w:r w:rsidRPr="004F2931">
              <w:rPr>
                <w:i/>
                <w:iCs/>
                <w:sz w:val="16"/>
                <w:szCs w:val="16"/>
              </w:rPr>
              <w:t>PM</w:t>
            </w:r>
          </w:p>
        </w:tc>
        <w:tc>
          <w:tcPr>
            <w:tcW w:w="116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49612B6E" w14:textId="77777777" w:rsidR="00AA740C" w:rsidRPr="004F2931" w:rsidRDefault="00AA740C" w:rsidP="00915A53">
            <w:pPr>
              <w:spacing w:before="80" w:after="80" w:line="200" w:lineRule="exact"/>
              <w:jc w:val="center"/>
              <w:rPr>
                <w:i/>
                <w:iCs/>
                <w:sz w:val="16"/>
                <w:szCs w:val="16"/>
              </w:rPr>
            </w:pPr>
            <w:r w:rsidRPr="004F2931">
              <w:rPr>
                <w:i/>
                <w:iCs/>
                <w:sz w:val="16"/>
                <w:szCs w:val="16"/>
              </w:rPr>
              <w:t>PN</w:t>
            </w:r>
          </w:p>
        </w:tc>
      </w:tr>
      <w:tr w:rsidR="00AA740C" w:rsidRPr="004F2931" w14:paraId="67DF0C52" w14:textId="77777777" w:rsidTr="00915A53">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3FA620B2" w14:textId="77777777" w:rsidR="00AA740C" w:rsidRPr="004F2931" w:rsidRDefault="00AA740C" w:rsidP="00915A53">
            <w:pPr>
              <w:suppressAutoHyphens w:val="0"/>
              <w:spacing w:line="240" w:lineRule="auto"/>
              <w:rPr>
                <w:i/>
                <w:iCs/>
                <w:sz w:val="16"/>
                <w:szCs w:val="16"/>
              </w:rPr>
            </w:pPr>
          </w:p>
        </w:tc>
        <w:tc>
          <w:tcPr>
            <w:tcW w:w="1165"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3411F75" w14:textId="77777777" w:rsidR="00AA740C" w:rsidRPr="004F2931" w:rsidRDefault="00AA740C" w:rsidP="00915A53">
            <w:pPr>
              <w:spacing w:before="80" w:after="80" w:line="200" w:lineRule="exact"/>
              <w:jc w:val="center"/>
              <w:rPr>
                <w:i/>
                <w:iCs/>
                <w:sz w:val="16"/>
                <w:szCs w:val="16"/>
              </w:rPr>
            </w:pPr>
            <w:r w:rsidRPr="004F2931">
              <w:rPr>
                <w:i/>
                <w:iCs/>
                <w:sz w:val="16"/>
                <w:szCs w:val="16"/>
              </w:rPr>
              <w:t>(mg/km)</w:t>
            </w:r>
          </w:p>
        </w:tc>
        <w:tc>
          <w:tcPr>
            <w:tcW w:w="116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460C0B1" w14:textId="77777777" w:rsidR="00AA740C" w:rsidRPr="004F2931" w:rsidRDefault="00AA740C" w:rsidP="00915A53">
            <w:pPr>
              <w:spacing w:before="80" w:after="80" w:line="200" w:lineRule="exact"/>
              <w:jc w:val="center"/>
              <w:rPr>
                <w:i/>
                <w:iCs/>
                <w:sz w:val="16"/>
                <w:szCs w:val="16"/>
              </w:rPr>
            </w:pPr>
            <w:r w:rsidRPr="004F2931">
              <w:rPr>
                <w:i/>
                <w:iCs/>
                <w:sz w:val="16"/>
                <w:szCs w:val="16"/>
              </w:rPr>
              <w:t>(mg/km)</w:t>
            </w:r>
          </w:p>
        </w:tc>
        <w:tc>
          <w:tcPr>
            <w:tcW w:w="116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ECD2370" w14:textId="77777777" w:rsidR="00AA740C" w:rsidRPr="004F2931" w:rsidRDefault="00AA740C" w:rsidP="00915A53">
            <w:pPr>
              <w:spacing w:before="80" w:after="80" w:line="200" w:lineRule="exact"/>
              <w:jc w:val="center"/>
              <w:rPr>
                <w:i/>
                <w:iCs/>
                <w:sz w:val="16"/>
                <w:szCs w:val="16"/>
              </w:rPr>
            </w:pPr>
            <w:r w:rsidRPr="004F2931">
              <w:rPr>
                <w:i/>
                <w:iCs/>
                <w:sz w:val="16"/>
                <w:szCs w:val="16"/>
              </w:rPr>
              <w:t>(mg/km)</w:t>
            </w:r>
          </w:p>
        </w:tc>
        <w:tc>
          <w:tcPr>
            <w:tcW w:w="116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ED5510F" w14:textId="77777777" w:rsidR="00AA740C" w:rsidRPr="004F2931" w:rsidRDefault="00AA740C" w:rsidP="00915A53">
            <w:pPr>
              <w:spacing w:before="80" w:after="80" w:line="200" w:lineRule="exact"/>
              <w:jc w:val="center"/>
              <w:rPr>
                <w:i/>
                <w:iCs/>
                <w:sz w:val="16"/>
                <w:szCs w:val="16"/>
              </w:rPr>
            </w:pPr>
            <w:r w:rsidRPr="004F2931">
              <w:rPr>
                <w:i/>
                <w:iCs/>
                <w:sz w:val="16"/>
                <w:szCs w:val="16"/>
              </w:rPr>
              <w:t>(mg/km)</w:t>
            </w:r>
          </w:p>
        </w:tc>
        <w:tc>
          <w:tcPr>
            <w:tcW w:w="968"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8939055" w14:textId="77777777" w:rsidR="00AA740C" w:rsidRPr="004F2931" w:rsidRDefault="00AA740C" w:rsidP="00915A53">
            <w:pPr>
              <w:spacing w:before="80" w:after="80" w:line="200" w:lineRule="exact"/>
              <w:jc w:val="center"/>
              <w:rPr>
                <w:i/>
                <w:iCs/>
                <w:sz w:val="16"/>
                <w:szCs w:val="16"/>
              </w:rPr>
            </w:pPr>
            <w:r w:rsidRPr="004F2931">
              <w:rPr>
                <w:i/>
                <w:iCs/>
                <w:sz w:val="16"/>
                <w:szCs w:val="16"/>
              </w:rPr>
              <w:t>(mg/km)</w:t>
            </w:r>
          </w:p>
        </w:tc>
        <w:tc>
          <w:tcPr>
            <w:tcW w:w="116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014C539" w14:textId="77777777" w:rsidR="00AA740C" w:rsidRPr="004F2931" w:rsidRDefault="00AA740C" w:rsidP="00915A53">
            <w:pPr>
              <w:spacing w:before="80" w:after="80" w:line="200" w:lineRule="exact"/>
              <w:jc w:val="center"/>
              <w:rPr>
                <w:i/>
                <w:iCs/>
                <w:sz w:val="16"/>
                <w:szCs w:val="16"/>
              </w:rPr>
            </w:pPr>
            <w:r w:rsidRPr="004F2931">
              <w:rPr>
                <w:i/>
                <w:iCs/>
                <w:sz w:val="16"/>
                <w:szCs w:val="16"/>
              </w:rPr>
              <w:t>(#.1011/km)</w:t>
            </w:r>
          </w:p>
        </w:tc>
      </w:tr>
      <w:tr w:rsidR="00AA740C" w:rsidRPr="004F2931" w14:paraId="7C4A66BE" w14:textId="77777777" w:rsidTr="00915A53">
        <w:tc>
          <w:tcPr>
            <w:tcW w:w="1478"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hideMark/>
          </w:tcPr>
          <w:p w14:paraId="72E8A64A" w14:textId="77777777" w:rsidR="00AA740C" w:rsidRPr="004F2931" w:rsidRDefault="00AA740C" w:rsidP="00915A53">
            <w:pPr>
              <w:spacing w:before="40" w:after="40" w:line="220" w:lineRule="exact"/>
              <w:rPr>
                <w:b/>
                <w:bCs/>
                <w:sz w:val="18"/>
                <w:szCs w:val="18"/>
              </w:rPr>
            </w:pPr>
            <w:r w:rsidRPr="004F2931">
              <w:rPr>
                <w:b/>
                <w:bCs/>
                <w:sz w:val="18"/>
                <w:szCs w:val="18"/>
              </w:rPr>
              <w:t>Highest values</w:t>
            </w:r>
            <w:r w:rsidRPr="004F2931">
              <w:rPr>
                <w:b/>
                <w:bCs/>
                <w:sz w:val="18"/>
                <w:szCs w:val="18"/>
                <w:vertAlign w:val="superscript"/>
              </w:rPr>
              <w:t>(3)</w:t>
            </w:r>
            <w:r w:rsidRPr="004F2931">
              <w:rPr>
                <w:b/>
                <w:bCs/>
                <w:sz w:val="18"/>
                <w:szCs w:val="18"/>
              </w:rPr>
              <w:t xml:space="preserve"> 4 phase test</w:t>
            </w:r>
          </w:p>
        </w:tc>
        <w:tc>
          <w:tcPr>
            <w:tcW w:w="1165"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240526D" w14:textId="77777777" w:rsidR="00AA740C" w:rsidRPr="004F2931" w:rsidRDefault="00AA740C" w:rsidP="00915A53">
            <w:pPr>
              <w:spacing w:before="40" w:after="40" w:line="220" w:lineRule="exact"/>
              <w:jc w:val="center"/>
              <w:rPr>
                <w:sz w:val="18"/>
                <w:szCs w:val="18"/>
              </w:rPr>
            </w:pPr>
          </w:p>
        </w:tc>
        <w:tc>
          <w:tcPr>
            <w:tcW w:w="1166"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8A70F04" w14:textId="77777777" w:rsidR="00AA740C" w:rsidRPr="004F2931" w:rsidRDefault="00AA740C" w:rsidP="00915A53">
            <w:pPr>
              <w:spacing w:before="40" w:after="40" w:line="220" w:lineRule="exact"/>
              <w:jc w:val="center"/>
              <w:rPr>
                <w:sz w:val="18"/>
                <w:szCs w:val="18"/>
              </w:rPr>
            </w:pPr>
          </w:p>
        </w:tc>
        <w:tc>
          <w:tcPr>
            <w:tcW w:w="1166"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BF7EA1E" w14:textId="77777777" w:rsidR="00AA740C" w:rsidRPr="004F2931" w:rsidRDefault="00AA740C" w:rsidP="00915A53">
            <w:pPr>
              <w:spacing w:before="40" w:after="40" w:line="220" w:lineRule="exact"/>
              <w:jc w:val="center"/>
              <w:rPr>
                <w:sz w:val="18"/>
                <w:szCs w:val="18"/>
              </w:rPr>
            </w:pPr>
          </w:p>
        </w:tc>
        <w:tc>
          <w:tcPr>
            <w:tcW w:w="1166"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0DD3653" w14:textId="77777777" w:rsidR="00AA740C" w:rsidRPr="004F2931" w:rsidRDefault="00AA740C" w:rsidP="00915A53">
            <w:pPr>
              <w:spacing w:before="40" w:after="40" w:line="220" w:lineRule="exact"/>
              <w:jc w:val="center"/>
              <w:rPr>
                <w:sz w:val="18"/>
                <w:szCs w:val="18"/>
              </w:rPr>
            </w:pPr>
          </w:p>
        </w:tc>
        <w:tc>
          <w:tcPr>
            <w:tcW w:w="968"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179D530" w14:textId="77777777" w:rsidR="00AA740C" w:rsidRPr="004F2931" w:rsidRDefault="00AA740C" w:rsidP="00915A53">
            <w:pPr>
              <w:spacing w:before="40" w:after="40" w:line="220" w:lineRule="exact"/>
              <w:jc w:val="center"/>
              <w:rPr>
                <w:sz w:val="18"/>
                <w:szCs w:val="18"/>
              </w:rPr>
            </w:pPr>
          </w:p>
        </w:tc>
        <w:tc>
          <w:tcPr>
            <w:tcW w:w="1166"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9F44D69" w14:textId="77777777" w:rsidR="00AA740C" w:rsidRPr="004F2931" w:rsidRDefault="00AA740C" w:rsidP="00915A53">
            <w:pPr>
              <w:spacing w:before="40" w:after="40" w:line="220" w:lineRule="exact"/>
              <w:jc w:val="center"/>
              <w:rPr>
                <w:sz w:val="18"/>
                <w:szCs w:val="18"/>
              </w:rPr>
            </w:pPr>
          </w:p>
        </w:tc>
      </w:tr>
    </w:tbl>
    <w:p w14:paraId="4D5490AB" w14:textId="77777777" w:rsidR="00AA740C" w:rsidRPr="004F2931" w:rsidRDefault="00AA740C" w:rsidP="00AA740C">
      <w:r w:rsidRPr="004F2931">
        <w:rPr>
          <w:vertAlign w:val="superscript"/>
        </w:rPr>
        <w:t>(3)</w:t>
      </w:r>
      <w:r w:rsidRPr="004F2931">
        <w:t xml:space="preserve"> for each pollutant within all test results of VH, VL (if applicable) and VM (if applicable)</w:t>
      </w:r>
    </w:p>
    <w:p w14:paraId="403EBD86" w14:textId="77777777" w:rsidR="00AA740C" w:rsidRPr="004F2931" w:rsidRDefault="00AA740C" w:rsidP="00AA740C">
      <w:pPr>
        <w:spacing w:before="120" w:after="120"/>
        <w:ind w:left="1134"/>
      </w:pPr>
      <w:r w:rsidRPr="004F2931">
        <w:rPr>
          <w:b/>
          <w:bCs/>
        </w:rPr>
        <w:t xml:space="preserve">2.4. </w:t>
      </w:r>
      <w:r w:rsidRPr="004F2931">
        <w:rPr>
          <w:b/>
          <w:bCs/>
        </w:rPr>
        <w:tab/>
        <w:t xml:space="preserve">Type 4 (a) test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93"/>
        <w:gridCol w:w="286"/>
        <w:gridCol w:w="6126"/>
      </w:tblGrid>
      <w:tr w:rsidR="00AA740C" w:rsidRPr="004F2931" w14:paraId="544D8348" w14:textId="77777777" w:rsidTr="00915A53">
        <w:trPr>
          <w:trHeight w:val="284"/>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F98982" w14:textId="77777777" w:rsidR="00AA740C" w:rsidRPr="004F2931" w:rsidRDefault="00AA740C" w:rsidP="00915A53">
            <w:pPr>
              <w:rPr>
                <w:sz w:val="18"/>
                <w:szCs w:val="18"/>
              </w:rPr>
            </w:pPr>
            <w:r w:rsidRPr="004F2931">
              <w:rPr>
                <w:sz w:val="18"/>
                <w:szCs w:val="18"/>
              </w:rPr>
              <w:t>Family’s identifier</w:t>
            </w:r>
          </w:p>
        </w:tc>
        <w:tc>
          <w:tcPr>
            <w:tcW w:w="24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1D132D" w14:textId="77777777" w:rsidR="00AA740C" w:rsidRPr="004F2931" w:rsidRDefault="00AA740C" w:rsidP="00915A53">
            <w:pPr>
              <w:rPr>
                <w:sz w:val="18"/>
                <w:szCs w:val="18"/>
              </w:rPr>
            </w:pPr>
            <w:r w:rsidRPr="004F2931">
              <w:rPr>
                <w:b/>
                <w:bCs/>
                <w:caps/>
                <w:sz w:val="18"/>
                <w:szCs w:val="18"/>
              </w:rPr>
              <w:t>:</w:t>
            </w:r>
          </w:p>
        </w:tc>
        <w:tc>
          <w:tcPr>
            <w:tcW w:w="59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F755BBE" w14:textId="77777777" w:rsidR="00AA740C" w:rsidRPr="004F2931" w:rsidRDefault="00AA740C" w:rsidP="00915A53">
            <w:pPr>
              <w:rPr>
                <w:sz w:val="18"/>
                <w:szCs w:val="18"/>
              </w:rPr>
            </w:pPr>
          </w:p>
        </w:tc>
      </w:tr>
      <w:tr w:rsidR="00AA740C" w:rsidRPr="004F2931" w14:paraId="0784A5E7" w14:textId="77777777" w:rsidTr="00915A53">
        <w:trPr>
          <w:trHeight w:val="284"/>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B2335A" w14:textId="77777777" w:rsidR="00AA740C" w:rsidRPr="004F2931" w:rsidRDefault="00AA740C" w:rsidP="00915A53">
            <w:pPr>
              <w:rPr>
                <w:sz w:val="18"/>
                <w:szCs w:val="18"/>
              </w:rPr>
            </w:pPr>
            <w:r w:rsidRPr="004F2931">
              <w:rPr>
                <w:sz w:val="18"/>
                <w:szCs w:val="18"/>
              </w:rPr>
              <w:t>See report(s)</w:t>
            </w:r>
          </w:p>
        </w:tc>
        <w:tc>
          <w:tcPr>
            <w:tcW w:w="24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68E781" w14:textId="77777777" w:rsidR="00AA740C" w:rsidRPr="004F2931" w:rsidRDefault="00AA740C" w:rsidP="00915A53">
            <w:pPr>
              <w:rPr>
                <w:sz w:val="18"/>
                <w:szCs w:val="18"/>
              </w:rPr>
            </w:pPr>
            <w:r w:rsidRPr="004F2931">
              <w:rPr>
                <w:b/>
                <w:bCs/>
                <w:caps/>
                <w:sz w:val="18"/>
                <w:szCs w:val="18"/>
              </w:rPr>
              <w:t>:</w:t>
            </w:r>
          </w:p>
        </w:tc>
        <w:tc>
          <w:tcPr>
            <w:tcW w:w="59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285F13E" w14:textId="77777777" w:rsidR="00AA740C" w:rsidRPr="004F2931" w:rsidRDefault="00AA740C" w:rsidP="00915A53">
            <w:pPr>
              <w:rPr>
                <w:sz w:val="18"/>
                <w:szCs w:val="18"/>
              </w:rPr>
            </w:pPr>
          </w:p>
        </w:tc>
      </w:tr>
    </w:tbl>
    <w:p w14:paraId="06DD423F" w14:textId="77777777" w:rsidR="00AA740C" w:rsidRPr="004F2931" w:rsidRDefault="00AA740C" w:rsidP="00AA740C">
      <w:pPr>
        <w:spacing w:before="120" w:after="120" w:line="276" w:lineRule="auto"/>
        <w:ind w:left="1134"/>
      </w:pPr>
      <w:r w:rsidRPr="004F2931">
        <w:rPr>
          <w:b/>
          <w:bCs/>
        </w:rPr>
        <w:t xml:space="preserve">2.5. </w:t>
      </w:r>
      <w:r w:rsidRPr="004F2931">
        <w:rPr>
          <w:b/>
          <w:bCs/>
        </w:rPr>
        <w:tab/>
        <w:t xml:space="preserve">Type 5 test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666"/>
        <w:gridCol w:w="285"/>
        <w:gridCol w:w="4554"/>
      </w:tblGrid>
      <w:tr w:rsidR="00AA740C" w:rsidRPr="004F2931" w14:paraId="2A8F574A" w14:textId="77777777" w:rsidTr="00915A53">
        <w:trPr>
          <w:trHeight w:val="283"/>
        </w:trPr>
        <w:tc>
          <w:tcPr>
            <w:tcW w:w="36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432E9F" w14:textId="77777777" w:rsidR="00AA740C" w:rsidRPr="004F2931" w:rsidRDefault="00AA740C" w:rsidP="00915A53">
            <w:pPr>
              <w:rPr>
                <w:sz w:val="18"/>
                <w:szCs w:val="18"/>
              </w:rPr>
            </w:pPr>
            <w:r w:rsidRPr="004F2931">
              <w:rPr>
                <w:sz w:val="18"/>
                <w:szCs w:val="18"/>
              </w:rPr>
              <w:t>Family’s identifi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606B65" w14:textId="77777777" w:rsidR="00AA740C" w:rsidRPr="004F2931" w:rsidRDefault="00AA740C" w:rsidP="00915A53">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304CF3E" w14:textId="77777777" w:rsidR="00AA740C" w:rsidRPr="004F2931" w:rsidRDefault="00AA740C" w:rsidP="00915A53">
            <w:pPr>
              <w:rPr>
                <w:sz w:val="18"/>
                <w:szCs w:val="18"/>
              </w:rPr>
            </w:pPr>
          </w:p>
        </w:tc>
      </w:tr>
      <w:tr w:rsidR="00AA740C" w:rsidRPr="004F2931" w14:paraId="57003541" w14:textId="77777777" w:rsidTr="00915A53">
        <w:trPr>
          <w:trHeight w:val="283"/>
        </w:trPr>
        <w:tc>
          <w:tcPr>
            <w:tcW w:w="36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147C96" w14:textId="77777777" w:rsidR="00AA740C" w:rsidRPr="004F2931" w:rsidRDefault="00AA740C" w:rsidP="00915A53">
            <w:pPr>
              <w:rPr>
                <w:sz w:val="18"/>
                <w:szCs w:val="18"/>
              </w:rPr>
            </w:pPr>
            <w:r w:rsidRPr="004F2931">
              <w:rPr>
                <w:sz w:val="18"/>
                <w:szCs w:val="18"/>
              </w:rPr>
              <w:t>See durability family report(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FC6401" w14:textId="77777777" w:rsidR="00AA740C" w:rsidRPr="004F2931" w:rsidRDefault="00AA740C" w:rsidP="00915A53">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1954838" w14:textId="77777777" w:rsidR="00AA740C" w:rsidRPr="004F2931" w:rsidRDefault="00AA740C" w:rsidP="00915A53">
            <w:pPr>
              <w:rPr>
                <w:sz w:val="18"/>
                <w:szCs w:val="18"/>
              </w:rPr>
            </w:pPr>
          </w:p>
        </w:tc>
      </w:tr>
      <w:tr w:rsidR="00AA740C" w:rsidRPr="004F2931" w14:paraId="15F49164" w14:textId="77777777" w:rsidTr="00915A53">
        <w:trPr>
          <w:trHeight w:val="283"/>
        </w:trPr>
        <w:tc>
          <w:tcPr>
            <w:tcW w:w="36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07DF33" w14:textId="77777777" w:rsidR="00AA740C" w:rsidRPr="004F2931" w:rsidRDefault="00AA740C" w:rsidP="00915A53">
            <w:pPr>
              <w:rPr>
                <w:sz w:val="18"/>
                <w:szCs w:val="18"/>
              </w:rPr>
            </w:pPr>
            <w:r w:rsidRPr="004F2931">
              <w:rPr>
                <w:sz w:val="18"/>
                <w:szCs w:val="18"/>
              </w:rPr>
              <w:t>Type 1 cycle for criteria emissions test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0A6BA3" w14:textId="77777777" w:rsidR="00AA740C" w:rsidRPr="004F2931" w:rsidRDefault="00AA740C" w:rsidP="00915A53">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D02A53" w14:textId="77777777" w:rsidR="00AA740C" w:rsidRPr="004F2931" w:rsidRDefault="00AA740C" w:rsidP="00915A53">
            <w:pPr>
              <w:rPr>
                <w:sz w:val="18"/>
                <w:szCs w:val="18"/>
              </w:rPr>
            </w:pPr>
          </w:p>
        </w:tc>
      </w:tr>
      <w:tr w:rsidR="00AA740C" w:rsidRPr="004F2931" w14:paraId="1D4A5DA3" w14:textId="77777777" w:rsidTr="00915A53">
        <w:trPr>
          <w:trHeight w:val="283"/>
        </w:trPr>
        <w:tc>
          <w:tcPr>
            <w:tcW w:w="36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7A57A2" w14:textId="77777777" w:rsidR="00AA740C" w:rsidRPr="004F2931" w:rsidRDefault="00AA740C" w:rsidP="00915A53">
            <w:pPr>
              <w:rPr>
                <w:sz w:val="18"/>
                <w:szCs w:val="18"/>
              </w:rPr>
            </w:pPr>
            <w:r w:rsidRPr="004F2931">
              <w:rPr>
                <w:sz w:val="18"/>
                <w:szCs w:val="18"/>
              </w:rPr>
              <w:t>Durability family identifi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A80C56F" w14:textId="77777777" w:rsidR="00AA740C" w:rsidRPr="004F2931" w:rsidRDefault="00AA740C" w:rsidP="00915A53">
            <w:pPr>
              <w:rPr>
                <w:b/>
                <w:bCs/>
                <w:caps/>
                <w:sz w:val="18"/>
                <w:szCs w:val="18"/>
              </w:rPr>
            </w:pP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922F62A" w14:textId="77777777" w:rsidR="00AA740C" w:rsidRPr="004F2931" w:rsidRDefault="00AA740C" w:rsidP="00915A53">
            <w:pPr>
              <w:rPr>
                <w:sz w:val="18"/>
                <w:szCs w:val="18"/>
              </w:rPr>
            </w:pPr>
          </w:p>
        </w:tc>
      </w:tr>
    </w:tbl>
    <w:p w14:paraId="48F6E86B" w14:textId="77777777" w:rsidR="00AA740C" w:rsidRPr="004F2931" w:rsidRDefault="00AA740C" w:rsidP="00AA740C">
      <w:pPr>
        <w:spacing w:before="120" w:after="120" w:line="240" w:lineRule="exact"/>
        <w:ind w:left="1134"/>
      </w:pPr>
      <w:r w:rsidRPr="004F2931">
        <w:rPr>
          <w:b/>
          <w:bCs/>
        </w:rPr>
        <w:t xml:space="preserve">2.8. </w:t>
      </w:r>
      <w:r w:rsidRPr="004F2931">
        <w:rPr>
          <w:b/>
          <w:bCs/>
        </w:rPr>
        <w:tab/>
        <w:t>On board diagnostic system</w:t>
      </w:r>
      <w:r w:rsidRPr="004F2931">
        <w:rPr>
          <w:b/>
          <w:bCs/>
          <w:shd w:val="clear" w:color="auto" w:fill="FFFF00"/>
        </w:rPr>
        <w:t xml:space="preserve">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2"/>
        <w:gridCol w:w="267"/>
        <w:gridCol w:w="6226"/>
      </w:tblGrid>
      <w:tr w:rsidR="00AA740C" w:rsidRPr="004F2931" w14:paraId="3FE101EE" w14:textId="77777777" w:rsidTr="00915A53">
        <w:trPr>
          <w:trHeight w:val="283"/>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3F1F2C" w14:textId="77777777" w:rsidR="00AA740C" w:rsidRPr="004F2931" w:rsidRDefault="00AA740C" w:rsidP="00915A53">
            <w:pPr>
              <w:rPr>
                <w:sz w:val="18"/>
                <w:szCs w:val="18"/>
              </w:rPr>
            </w:pPr>
            <w:r w:rsidRPr="004F2931">
              <w:rPr>
                <w:sz w:val="18"/>
                <w:szCs w:val="18"/>
              </w:rPr>
              <w:t>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9BADB4" w14:textId="77777777" w:rsidR="00AA740C" w:rsidRPr="004F2931" w:rsidRDefault="00AA740C" w:rsidP="00915A53">
            <w:pPr>
              <w:rPr>
                <w:sz w:val="18"/>
                <w:szCs w:val="18"/>
              </w:rPr>
            </w:pPr>
            <w:r w:rsidRPr="004F2931">
              <w:rPr>
                <w:sz w:val="18"/>
                <w:szCs w:val="18"/>
              </w:rPr>
              <w:t>:</w:t>
            </w:r>
          </w:p>
        </w:tc>
        <w:tc>
          <w:tcPr>
            <w:tcW w:w="6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A63C09C" w14:textId="77777777" w:rsidR="00AA740C" w:rsidRPr="004F2931" w:rsidRDefault="00AA740C" w:rsidP="00915A53">
            <w:pPr>
              <w:rPr>
                <w:sz w:val="18"/>
                <w:szCs w:val="18"/>
              </w:rPr>
            </w:pPr>
          </w:p>
        </w:tc>
      </w:tr>
      <w:tr w:rsidR="00AA740C" w:rsidRPr="004F2931" w14:paraId="35DED22E" w14:textId="77777777" w:rsidTr="00915A53">
        <w:trPr>
          <w:trHeight w:val="283"/>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13D876" w14:textId="77777777" w:rsidR="00AA740C" w:rsidRPr="004F2931" w:rsidRDefault="00AA740C" w:rsidP="00915A53">
            <w:pPr>
              <w:rPr>
                <w:sz w:val="18"/>
                <w:szCs w:val="18"/>
              </w:rPr>
            </w:pPr>
            <w:r w:rsidRPr="004F2931">
              <w:rPr>
                <w:sz w:val="18"/>
                <w:szCs w:val="18"/>
              </w:rPr>
              <w:t>See family repor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63E7E8" w14:textId="77777777" w:rsidR="00AA740C" w:rsidRPr="004F2931" w:rsidRDefault="00AA740C" w:rsidP="00915A53">
            <w:pPr>
              <w:rPr>
                <w:sz w:val="18"/>
                <w:szCs w:val="18"/>
              </w:rPr>
            </w:pPr>
            <w:r w:rsidRPr="004F2931">
              <w:rPr>
                <w:sz w:val="18"/>
                <w:szCs w:val="18"/>
              </w:rPr>
              <w:t>:</w:t>
            </w:r>
          </w:p>
        </w:tc>
        <w:tc>
          <w:tcPr>
            <w:tcW w:w="6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C47C3C" w14:textId="77777777" w:rsidR="00AA740C" w:rsidRPr="004F2931" w:rsidRDefault="00AA740C" w:rsidP="00915A53">
            <w:pPr>
              <w:rPr>
                <w:sz w:val="18"/>
                <w:szCs w:val="18"/>
              </w:rPr>
            </w:pPr>
          </w:p>
        </w:tc>
      </w:tr>
    </w:tbl>
    <w:p w14:paraId="4031F405" w14:textId="77777777" w:rsidR="00AA740C" w:rsidRPr="004F2931" w:rsidRDefault="00AA740C" w:rsidP="00AA740C">
      <w:pPr>
        <w:spacing w:before="120" w:after="120" w:line="276" w:lineRule="auto"/>
        <w:ind w:left="1134"/>
      </w:pPr>
      <w:r w:rsidRPr="004F2931">
        <w:rPr>
          <w:b/>
          <w:bCs/>
        </w:rPr>
        <w:t xml:space="preserve">2.11. </w:t>
      </w:r>
      <w:r w:rsidRPr="004F2931">
        <w:rPr>
          <w:b/>
          <w:bCs/>
        </w:rPr>
        <w:tab/>
        <w:t>Temperature information related to vehicle high (VH)</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560"/>
        <w:gridCol w:w="283"/>
        <w:gridCol w:w="2662"/>
      </w:tblGrid>
      <w:tr w:rsidR="00AA740C" w:rsidRPr="004F2931" w14:paraId="229781B5" w14:textId="77777777" w:rsidTr="00915A53">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6B3E54" w14:textId="77777777" w:rsidR="00AA740C" w:rsidRPr="004F2931" w:rsidRDefault="00AA740C" w:rsidP="00915A53">
            <w:pPr>
              <w:rPr>
                <w:sz w:val="18"/>
                <w:szCs w:val="18"/>
              </w:rPr>
            </w:pPr>
            <w:r w:rsidRPr="004F2931">
              <w:rPr>
                <w:sz w:val="18"/>
                <w:szCs w:val="18"/>
              </w:rPr>
              <w:t>Worst case approach with regards to vehicle insul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43068A" w14:textId="77777777" w:rsidR="00AA740C" w:rsidRPr="004F2931" w:rsidRDefault="00AA740C" w:rsidP="00915A53">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5EB6CC" w14:textId="77777777" w:rsidR="00AA740C" w:rsidRPr="004F2931" w:rsidRDefault="00AA740C" w:rsidP="00915A53">
            <w:pPr>
              <w:rPr>
                <w:sz w:val="18"/>
                <w:szCs w:val="18"/>
              </w:rPr>
            </w:pPr>
            <w:r w:rsidRPr="004F2931">
              <w:rPr>
                <w:sz w:val="18"/>
                <w:szCs w:val="18"/>
              </w:rPr>
              <w:t>yes/no (</w:t>
            </w:r>
            <w:r w:rsidRPr="004F2931">
              <w:rPr>
                <w:sz w:val="18"/>
                <w:szCs w:val="18"/>
                <w:vertAlign w:val="superscript"/>
              </w:rPr>
              <w:t>7</w:t>
            </w:r>
            <w:r w:rsidRPr="004F2931">
              <w:rPr>
                <w:sz w:val="18"/>
                <w:szCs w:val="18"/>
              </w:rPr>
              <w:t>)</w:t>
            </w:r>
          </w:p>
        </w:tc>
      </w:tr>
      <w:tr w:rsidR="00AA740C" w:rsidRPr="004F2931" w14:paraId="7D50287E" w14:textId="77777777" w:rsidTr="00915A53">
        <w:trPr>
          <w:trHeight w:val="284"/>
        </w:trPr>
        <w:tc>
          <w:tcPr>
            <w:tcW w:w="5560" w:type="dxa"/>
            <w:tcBorders>
              <w:top w:val="nil"/>
              <w:left w:val="single" w:sz="6" w:space="0" w:color="BFBFBF"/>
              <w:bottom w:val="single" w:sz="6" w:space="0" w:color="BFBFBF"/>
              <w:right w:val="single" w:sz="6" w:space="0" w:color="BFBFBF"/>
            </w:tcBorders>
            <w:tcMar>
              <w:top w:w="8" w:type="dxa"/>
              <w:left w:w="108" w:type="dxa"/>
              <w:bottom w:w="8" w:type="dxa"/>
              <w:right w:w="108" w:type="dxa"/>
            </w:tcMar>
            <w:hideMark/>
          </w:tcPr>
          <w:p w14:paraId="2957CF2D" w14:textId="77777777" w:rsidR="00AA740C" w:rsidRPr="004F2931" w:rsidRDefault="00AA740C" w:rsidP="00915A53">
            <w:pPr>
              <w:rPr>
                <w:sz w:val="18"/>
                <w:szCs w:val="18"/>
              </w:rPr>
            </w:pPr>
            <w:r w:rsidRPr="004F2931">
              <w:rPr>
                <w:sz w:val="18"/>
                <w:szCs w:val="18"/>
              </w:rPr>
              <w:t>Worst case approach vehicle cool down</w:t>
            </w:r>
          </w:p>
        </w:tc>
        <w:tc>
          <w:tcPr>
            <w:tcW w:w="283" w:type="dxa"/>
            <w:tcBorders>
              <w:top w:val="nil"/>
              <w:left w:val="single" w:sz="6" w:space="0" w:color="BFBFBF"/>
              <w:bottom w:val="single" w:sz="6" w:space="0" w:color="BFBFBF"/>
              <w:right w:val="single" w:sz="6" w:space="0" w:color="BFBFBF"/>
            </w:tcBorders>
            <w:tcMar>
              <w:top w:w="8" w:type="dxa"/>
              <w:left w:w="108" w:type="dxa"/>
              <w:bottom w:w="8" w:type="dxa"/>
              <w:right w:w="108" w:type="dxa"/>
            </w:tcMar>
            <w:hideMark/>
          </w:tcPr>
          <w:p w14:paraId="28B3C3B2" w14:textId="77777777" w:rsidR="00AA740C" w:rsidRPr="004F2931" w:rsidRDefault="00AA740C" w:rsidP="00915A53">
            <w:r w:rsidRPr="004F2931">
              <w:t>:</w:t>
            </w:r>
          </w:p>
        </w:tc>
        <w:tc>
          <w:tcPr>
            <w:tcW w:w="2662" w:type="dxa"/>
            <w:tcBorders>
              <w:top w:val="nil"/>
              <w:left w:val="single" w:sz="6" w:space="0" w:color="BFBFBF"/>
              <w:bottom w:val="single" w:sz="6" w:space="0" w:color="BFBFBF"/>
              <w:right w:val="single" w:sz="6" w:space="0" w:color="BFBFBF"/>
            </w:tcBorders>
            <w:tcMar>
              <w:top w:w="8" w:type="dxa"/>
              <w:left w:w="108" w:type="dxa"/>
              <w:bottom w:w="8" w:type="dxa"/>
              <w:right w:w="108" w:type="dxa"/>
            </w:tcMar>
            <w:hideMark/>
          </w:tcPr>
          <w:p w14:paraId="13674F0C" w14:textId="77777777" w:rsidR="00AA740C" w:rsidRPr="004F2931" w:rsidRDefault="00AA740C" w:rsidP="00915A53">
            <w:pPr>
              <w:rPr>
                <w:sz w:val="18"/>
                <w:szCs w:val="18"/>
              </w:rPr>
            </w:pPr>
            <w:r w:rsidRPr="004F2931">
              <w:rPr>
                <w:sz w:val="18"/>
                <w:szCs w:val="18"/>
              </w:rPr>
              <w:t xml:space="preserve">yes/no </w:t>
            </w:r>
            <w:r w:rsidRPr="004F2931">
              <w:rPr>
                <w:sz w:val="18"/>
                <w:szCs w:val="18"/>
                <w:vertAlign w:val="superscript"/>
              </w:rPr>
              <w:t>(7)</w:t>
            </w:r>
          </w:p>
        </w:tc>
      </w:tr>
      <w:tr w:rsidR="00AA740C" w:rsidRPr="004F2931" w14:paraId="764DD07C" w14:textId="77777777" w:rsidTr="00915A53">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2E5F44" w14:textId="77777777" w:rsidR="00AA740C" w:rsidRPr="004F2931" w:rsidRDefault="00AA740C" w:rsidP="00915A53">
            <w:pPr>
              <w:rPr>
                <w:sz w:val="18"/>
                <w:szCs w:val="18"/>
              </w:rPr>
            </w:pPr>
            <w:r w:rsidRPr="004F2931">
              <w:rPr>
                <w:sz w:val="18"/>
                <w:szCs w:val="18"/>
              </w:rPr>
              <w:t>ATCT family composed of a single Interpolation family</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095FFD" w14:textId="77777777" w:rsidR="00AA740C" w:rsidRPr="004F2931" w:rsidRDefault="00AA740C" w:rsidP="00915A53">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B42DCD" w14:textId="77777777" w:rsidR="00AA740C" w:rsidRPr="004F2931" w:rsidRDefault="00AA740C" w:rsidP="00915A53">
            <w:pPr>
              <w:rPr>
                <w:sz w:val="18"/>
                <w:szCs w:val="18"/>
              </w:rPr>
            </w:pPr>
            <w:r w:rsidRPr="004F2931">
              <w:rPr>
                <w:sz w:val="18"/>
                <w:szCs w:val="18"/>
              </w:rPr>
              <w:t xml:space="preserve">yes/no </w:t>
            </w:r>
            <w:r w:rsidRPr="004F2931">
              <w:rPr>
                <w:sz w:val="18"/>
                <w:szCs w:val="18"/>
                <w:vertAlign w:val="superscript"/>
              </w:rPr>
              <w:t>(7)</w:t>
            </w:r>
          </w:p>
        </w:tc>
      </w:tr>
      <w:tr w:rsidR="00AA740C" w:rsidRPr="004F2931" w14:paraId="5CB16CE9" w14:textId="77777777" w:rsidTr="00915A53">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441C09" w14:textId="77777777" w:rsidR="00AA740C" w:rsidRPr="004F2931" w:rsidRDefault="00AA740C" w:rsidP="00915A53">
            <w:pPr>
              <w:ind w:left="426"/>
              <w:rPr>
                <w:sz w:val="18"/>
                <w:szCs w:val="18"/>
              </w:rPr>
            </w:pPr>
            <w:r w:rsidRPr="004F2931">
              <w:rPr>
                <w:sz w:val="18"/>
                <w:szCs w:val="18"/>
              </w:rPr>
              <w:t>Engine coolant temperature at the end of soaking tim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F449D5" w14:textId="77777777" w:rsidR="00AA740C" w:rsidRPr="004F2931" w:rsidRDefault="00AA740C" w:rsidP="00915A53">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BC12B93" w14:textId="77777777" w:rsidR="00AA740C" w:rsidRPr="004F2931" w:rsidRDefault="00AA740C" w:rsidP="00915A53">
            <w:pPr>
              <w:rPr>
                <w:sz w:val="18"/>
                <w:szCs w:val="18"/>
              </w:rPr>
            </w:pPr>
          </w:p>
        </w:tc>
      </w:tr>
      <w:tr w:rsidR="00AA740C" w:rsidRPr="004F2931" w14:paraId="007DE61E" w14:textId="77777777" w:rsidTr="00915A53">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ABFD90" w14:textId="77777777" w:rsidR="00AA740C" w:rsidRPr="004F2931" w:rsidRDefault="00AA740C" w:rsidP="00915A53">
            <w:pPr>
              <w:ind w:left="426"/>
              <w:rPr>
                <w:sz w:val="18"/>
                <w:szCs w:val="18"/>
              </w:rPr>
            </w:pPr>
            <w:r w:rsidRPr="004F2931">
              <w:rPr>
                <w:sz w:val="18"/>
                <w:szCs w:val="18"/>
              </w:rPr>
              <w:t>Average soak area temperature over the 3 last hours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2B4BC3" w14:textId="77777777" w:rsidR="00AA740C" w:rsidRPr="004F2931" w:rsidRDefault="00AA740C" w:rsidP="00915A53">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A065880" w14:textId="77777777" w:rsidR="00AA740C" w:rsidRPr="004F2931" w:rsidRDefault="00AA740C" w:rsidP="00915A53"/>
        </w:tc>
      </w:tr>
      <w:tr w:rsidR="00AA740C" w:rsidRPr="004F2931" w14:paraId="098CAF9C" w14:textId="77777777" w:rsidTr="00915A53">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F1C88A" w14:textId="77777777" w:rsidR="00AA740C" w:rsidRPr="004F2931" w:rsidRDefault="00AA740C" w:rsidP="00915A53">
            <w:pPr>
              <w:ind w:left="426"/>
              <w:rPr>
                <w:sz w:val="18"/>
                <w:szCs w:val="18"/>
              </w:rPr>
            </w:pPr>
            <w:r w:rsidRPr="004F2931">
              <w:rPr>
                <w:sz w:val="18"/>
                <w:szCs w:val="18"/>
              </w:rPr>
              <w:t>Difference between engine coolant end temperature and average soak area temperature of the last 3 hours ∆</w:t>
            </w:r>
            <w:r w:rsidRPr="004F2931">
              <w:rPr>
                <w:sz w:val="18"/>
                <w:szCs w:val="18"/>
                <w:vertAlign w:val="subscript"/>
              </w:rPr>
              <w:t>T_ATCT</w:t>
            </w:r>
            <w:r w:rsidRPr="004F2931">
              <w:rPr>
                <w:sz w:val="18"/>
                <w:szCs w:val="18"/>
              </w:rPr>
              <w:t xml:space="preserv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A74673" w14:textId="77777777" w:rsidR="00AA740C" w:rsidRPr="004F2931" w:rsidRDefault="00AA740C" w:rsidP="00915A53">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24699F2" w14:textId="77777777" w:rsidR="00AA740C" w:rsidRPr="004F2931" w:rsidRDefault="00AA740C" w:rsidP="00915A53"/>
        </w:tc>
      </w:tr>
      <w:tr w:rsidR="00AA740C" w:rsidRPr="004F2931" w14:paraId="425D6FA3" w14:textId="77777777" w:rsidTr="00915A53">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39AD37" w14:textId="77777777" w:rsidR="00AA740C" w:rsidRPr="004F2931" w:rsidRDefault="00AA740C" w:rsidP="00915A53">
            <w:pPr>
              <w:ind w:left="426"/>
              <w:rPr>
                <w:sz w:val="18"/>
                <w:szCs w:val="18"/>
              </w:rPr>
            </w:pPr>
            <w:r w:rsidRPr="004F2931">
              <w:rPr>
                <w:sz w:val="18"/>
                <w:szCs w:val="18"/>
              </w:rPr>
              <w:t>The minimum soaking time t</w:t>
            </w:r>
            <w:r w:rsidRPr="004F2931">
              <w:rPr>
                <w:sz w:val="18"/>
                <w:szCs w:val="18"/>
                <w:vertAlign w:val="subscript"/>
              </w:rPr>
              <w:t>soak_ATCT</w:t>
            </w:r>
            <w:r w:rsidRPr="004F2931">
              <w:rPr>
                <w:sz w:val="18"/>
                <w:szCs w:val="18"/>
              </w:rPr>
              <w:t xml:space="preserve"> (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B70400" w14:textId="77777777" w:rsidR="00AA740C" w:rsidRPr="004F2931" w:rsidRDefault="00AA740C" w:rsidP="00915A53">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82158EE" w14:textId="77777777" w:rsidR="00AA740C" w:rsidRPr="004F2931" w:rsidRDefault="00AA740C" w:rsidP="00915A53"/>
        </w:tc>
      </w:tr>
      <w:tr w:rsidR="00AA740C" w:rsidRPr="004F2931" w14:paraId="739B9733" w14:textId="77777777" w:rsidTr="00915A53">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909D81" w14:textId="77777777" w:rsidR="00AA740C" w:rsidRPr="004F2931" w:rsidRDefault="00AA740C" w:rsidP="00915A53">
            <w:pPr>
              <w:ind w:left="426"/>
              <w:rPr>
                <w:sz w:val="18"/>
                <w:szCs w:val="18"/>
              </w:rPr>
            </w:pPr>
            <w:r w:rsidRPr="004F2931">
              <w:rPr>
                <w:sz w:val="18"/>
                <w:szCs w:val="18"/>
              </w:rPr>
              <w:t>Location of temperature senso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F716CF" w14:textId="77777777" w:rsidR="00AA740C" w:rsidRPr="004F2931" w:rsidRDefault="00AA740C" w:rsidP="00915A53">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D32DED7" w14:textId="77777777" w:rsidR="00AA740C" w:rsidRPr="004F2931" w:rsidRDefault="00AA740C" w:rsidP="00915A53"/>
        </w:tc>
      </w:tr>
      <w:tr w:rsidR="00AA740C" w:rsidRPr="004F2931" w14:paraId="6E6E9EE8" w14:textId="77777777" w:rsidTr="00915A53">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04691A" w14:textId="77777777" w:rsidR="00AA740C" w:rsidRPr="004F2931" w:rsidRDefault="00AA740C" w:rsidP="00915A53">
            <w:pPr>
              <w:ind w:left="426"/>
              <w:rPr>
                <w:sz w:val="18"/>
                <w:szCs w:val="18"/>
              </w:rPr>
            </w:pPr>
            <w:r w:rsidRPr="004F2931">
              <w:rPr>
                <w:sz w:val="18"/>
                <w:szCs w:val="18"/>
              </w:rPr>
              <w:t xml:space="preserve">Measured engine temperature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40E1BD" w14:textId="77777777" w:rsidR="00AA740C" w:rsidRPr="004F2931" w:rsidRDefault="00AA740C" w:rsidP="00915A53">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20DA97" w14:textId="77777777" w:rsidR="00AA740C" w:rsidRPr="004F2931" w:rsidRDefault="00AA740C" w:rsidP="00915A53">
            <w:pPr>
              <w:rPr>
                <w:sz w:val="18"/>
                <w:szCs w:val="18"/>
              </w:rPr>
            </w:pPr>
            <w:r w:rsidRPr="004F2931">
              <w:rPr>
                <w:sz w:val="18"/>
                <w:szCs w:val="18"/>
              </w:rPr>
              <w:t>oil/coolant</w:t>
            </w:r>
          </w:p>
        </w:tc>
      </w:tr>
    </w:tbl>
    <w:p w14:paraId="24D31222" w14:textId="77777777" w:rsidR="00AA740C" w:rsidRPr="004F2931" w:rsidRDefault="00AA740C" w:rsidP="00AA740C">
      <w:pPr>
        <w:spacing w:before="120"/>
        <w:ind w:left="1134"/>
      </w:pPr>
      <w:r w:rsidRPr="004F2931">
        <w:rPr>
          <w:vertAlign w:val="superscript"/>
        </w:rPr>
        <w:t>(7)</w:t>
      </w:r>
      <w:r w:rsidRPr="004F2931">
        <w:t xml:space="preserve"> if “yes” then the six last lines are not applicable</w:t>
      </w:r>
    </w:p>
    <w:p w14:paraId="506B72E6" w14:textId="77777777" w:rsidR="00AA740C" w:rsidRPr="004F2931" w:rsidRDefault="00AA740C" w:rsidP="00AA740C">
      <w:pPr>
        <w:keepNext/>
        <w:spacing w:before="120" w:after="120" w:line="276" w:lineRule="auto"/>
        <w:ind w:left="1134"/>
      </w:pPr>
      <w:r w:rsidRPr="004F2931">
        <w:rPr>
          <w:b/>
          <w:bCs/>
        </w:rPr>
        <w:t xml:space="preserve">2.12. </w:t>
      </w:r>
      <w:r w:rsidRPr="004F2931">
        <w:rPr>
          <w:b/>
          <w:bCs/>
        </w:rPr>
        <w:tab/>
        <w:t>Exhaust after-treatment system using reagent</w:t>
      </w:r>
      <w:r w:rsidRPr="004F2931">
        <w:rPr>
          <w:b/>
          <w:bCs/>
          <w:shd w:val="clear" w:color="auto" w:fill="FFFF00"/>
        </w:rPr>
        <w:t xml:space="preserve"> </w:t>
      </w:r>
    </w:p>
    <w:tbl>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67"/>
        <w:gridCol w:w="6258"/>
      </w:tblGrid>
      <w:tr w:rsidR="00AA740C" w:rsidRPr="004F2931" w14:paraId="07C417F3" w14:textId="77777777" w:rsidTr="00915A53">
        <w:trPr>
          <w:trHeight w:val="283"/>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23C582" w14:textId="77777777" w:rsidR="00AA740C" w:rsidRPr="004F2931" w:rsidRDefault="00AA740C" w:rsidP="00915A53">
            <w:pPr>
              <w:keepNext/>
              <w:rPr>
                <w:sz w:val="18"/>
                <w:szCs w:val="18"/>
                <w:lang w:val="fr-FR"/>
              </w:rPr>
            </w:pPr>
            <w:r w:rsidRPr="004F2931">
              <w:rPr>
                <w:sz w:val="18"/>
                <w:szCs w:val="18"/>
                <w:lang w:val="fr-FR"/>
              </w:rPr>
              <w:t>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5CF1E8" w14:textId="77777777" w:rsidR="00AA740C" w:rsidRPr="004F2931" w:rsidRDefault="00AA740C" w:rsidP="00915A53">
            <w:pPr>
              <w:keepNext/>
              <w:rPr>
                <w:sz w:val="18"/>
                <w:szCs w:val="18"/>
                <w:lang w:val="fr-FR"/>
              </w:rPr>
            </w:pPr>
            <w:r w:rsidRPr="004F2931">
              <w:rPr>
                <w:sz w:val="18"/>
                <w:szCs w:val="18"/>
                <w:lang w:val="fr-FR"/>
              </w:rPr>
              <w:t>:</w:t>
            </w:r>
          </w:p>
        </w:tc>
        <w:tc>
          <w:tcPr>
            <w:tcW w:w="6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0B91769" w14:textId="77777777" w:rsidR="00AA740C" w:rsidRPr="004F2931" w:rsidRDefault="00AA740C" w:rsidP="00915A53">
            <w:pPr>
              <w:keepNext/>
              <w:rPr>
                <w:sz w:val="18"/>
                <w:szCs w:val="18"/>
                <w:lang w:val="fr-FR"/>
              </w:rPr>
            </w:pPr>
          </w:p>
        </w:tc>
      </w:tr>
      <w:tr w:rsidR="00AA740C" w:rsidRPr="004F2931" w14:paraId="04C33884" w14:textId="77777777" w:rsidTr="00915A53">
        <w:trPr>
          <w:trHeight w:val="283"/>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D7820C" w14:textId="77777777" w:rsidR="00AA740C" w:rsidRPr="004F2931" w:rsidRDefault="00AA740C" w:rsidP="00915A53">
            <w:pPr>
              <w:rPr>
                <w:sz w:val="18"/>
                <w:szCs w:val="18"/>
                <w:lang w:val="fr-FR"/>
              </w:rPr>
            </w:pPr>
            <w:r w:rsidRPr="004F2931">
              <w:rPr>
                <w:sz w:val="18"/>
                <w:szCs w:val="18"/>
                <w:lang w:val="fr-FR"/>
              </w:rPr>
              <w:t>See family repor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A4C5C0" w14:textId="77777777" w:rsidR="00AA740C" w:rsidRPr="004F2931" w:rsidRDefault="00AA740C" w:rsidP="00915A53">
            <w:pPr>
              <w:rPr>
                <w:sz w:val="18"/>
                <w:szCs w:val="18"/>
                <w:lang w:val="fr-FR"/>
              </w:rPr>
            </w:pPr>
            <w:r w:rsidRPr="004F2931">
              <w:rPr>
                <w:sz w:val="18"/>
                <w:szCs w:val="18"/>
                <w:lang w:val="fr-FR"/>
              </w:rPr>
              <w:t>:</w:t>
            </w:r>
          </w:p>
        </w:tc>
        <w:tc>
          <w:tcPr>
            <w:tcW w:w="6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4323DA" w14:textId="77777777" w:rsidR="00AA740C" w:rsidRPr="004F2931" w:rsidRDefault="00AA740C" w:rsidP="00915A53">
            <w:pPr>
              <w:rPr>
                <w:sz w:val="18"/>
                <w:szCs w:val="18"/>
                <w:lang w:val="fr-FR"/>
              </w:rPr>
            </w:pPr>
          </w:p>
        </w:tc>
      </w:tr>
    </w:tbl>
    <w:p w14:paraId="505BDD05" w14:textId="77777777" w:rsidR="00AA740C" w:rsidRPr="004F2931" w:rsidRDefault="00AA740C" w:rsidP="00AA740C">
      <w:pPr>
        <w:ind w:left="1134"/>
      </w:pPr>
    </w:p>
    <w:p w14:paraId="6F3AE414" w14:textId="77777777" w:rsidR="00AA740C" w:rsidRPr="004F2931" w:rsidRDefault="00AA740C" w:rsidP="00AA740C">
      <w:pPr>
        <w:suppressAutoHyphens w:val="0"/>
        <w:spacing w:line="240" w:lineRule="auto"/>
      </w:pPr>
      <w:r w:rsidRPr="004F2931">
        <w:br w:type="page"/>
      </w:r>
    </w:p>
    <w:p w14:paraId="414CB63F" w14:textId="77777777" w:rsidR="00AA740C" w:rsidRPr="004F2931" w:rsidRDefault="00AA740C" w:rsidP="00AA740C">
      <w:pPr>
        <w:ind w:left="1134"/>
      </w:pPr>
      <w:r w:rsidRPr="004F2931">
        <w:t>Part II</w:t>
      </w:r>
    </w:p>
    <w:p w14:paraId="36F866C7" w14:textId="77777777" w:rsidR="00AA740C" w:rsidRPr="004F2931" w:rsidRDefault="00AA740C" w:rsidP="00AA740C">
      <w:pPr>
        <w:ind w:left="1134" w:right="706"/>
      </w:pPr>
      <w:r w:rsidRPr="004F2931">
        <w:t>The following information, if applicable, is the minimum data required for the ATCT test.</w:t>
      </w:r>
    </w:p>
    <w:p w14:paraId="728BBC9A" w14:textId="77777777" w:rsidR="00AA740C" w:rsidRPr="004F2931" w:rsidRDefault="00AA740C" w:rsidP="00AA740C">
      <w:pPr>
        <w:pBdr>
          <w:top w:val="single" w:sz="6" w:space="11" w:color="FFFFFF"/>
          <w:left w:val="single" w:sz="6" w:space="30" w:color="FFFFFF"/>
          <w:bottom w:val="single" w:sz="6" w:space="6" w:color="FFFFFF"/>
        </w:pBdr>
        <w:spacing w:line="240" w:lineRule="auto"/>
        <w:ind w:left="1134" w:right="2552"/>
      </w:pPr>
      <w:r w:rsidRPr="004F2931">
        <w:rPr>
          <w:b/>
          <w:bCs/>
        </w:rPr>
        <w:t xml:space="preserve">Report number </w:t>
      </w:r>
    </w:p>
    <w:tbl>
      <w:tblPr>
        <w:tblW w:w="8506" w:type="dxa"/>
        <w:tblInd w:w="1134" w:type="dxa"/>
        <w:tblCellMar>
          <w:left w:w="0" w:type="dxa"/>
          <w:right w:w="0" w:type="dxa"/>
        </w:tblCellMar>
        <w:tblLook w:val="04A0" w:firstRow="1" w:lastRow="0" w:firstColumn="1" w:lastColumn="0" w:noHBand="0" w:noVBand="1"/>
      </w:tblPr>
      <w:tblGrid>
        <w:gridCol w:w="1985"/>
        <w:gridCol w:w="992"/>
        <w:gridCol w:w="284"/>
        <w:gridCol w:w="283"/>
        <w:gridCol w:w="4962"/>
      </w:tblGrid>
      <w:tr w:rsidR="00AA740C" w:rsidRPr="004F2931" w14:paraId="2B31A4E7" w14:textId="77777777" w:rsidTr="00915A53">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5CF57C1" w14:textId="77777777" w:rsidR="00AA740C" w:rsidRPr="004F2931" w:rsidRDefault="00AA740C" w:rsidP="00915A53">
            <w:pPr>
              <w:keepNext/>
            </w:pPr>
            <w:r w:rsidRPr="004F2931">
              <w:rPr>
                <w:b/>
                <w:bCs/>
                <w:sz w:val="18"/>
                <w:szCs w:val="18"/>
              </w:rPr>
              <w:t>APPLICANT</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E66720A" w14:textId="77777777" w:rsidR="00AA740C" w:rsidRPr="004F2931" w:rsidRDefault="00AA740C" w:rsidP="00915A53">
            <w:pPr>
              <w:keepNext/>
              <w:ind w:right="142"/>
            </w:pPr>
          </w:p>
        </w:tc>
      </w:tr>
      <w:tr w:rsidR="00AA740C" w:rsidRPr="004F2931" w14:paraId="15F7C23D" w14:textId="77777777" w:rsidTr="00915A53">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A8FFF65" w14:textId="77777777" w:rsidR="00AA740C" w:rsidRPr="004F2931" w:rsidRDefault="00AA740C" w:rsidP="00915A53">
            <w:pPr>
              <w:keepNext/>
            </w:pPr>
            <w:r w:rsidRPr="004F2931">
              <w:rPr>
                <w:b/>
                <w:bCs/>
                <w:sz w:val="18"/>
                <w:szCs w:val="18"/>
              </w:rPr>
              <w:t>Manufacturer</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145987C" w14:textId="77777777" w:rsidR="00AA740C" w:rsidRPr="004F2931" w:rsidRDefault="00AA740C" w:rsidP="00915A53">
            <w:pPr>
              <w:keepNext/>
              <w:ind w:right="142"/>
            </w:pPr>
          </w:p>
        </w:tc>
      </w:tr>
      <w:tr w:rsidR="00AA740C" w:rsidRPr="004F2931" w14:paraId="234C300C" w14:textId="77777777" w:rsidTr="00915A53">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E354EE" w14:textId="77777777" w:rsidR="00AA740C" w:rsidRPr="004F2931" w:rsidRDefault="00AA740C" w:rsidP="00915A53">
            <w:r w:rsidRPr="004F2931">
              <w:rPr>
                <w:b/>
                <w:bCs/>
                <w:sz w:val="18"/>
                <w:szCs w:val="18"/>
              </w:rPr>
              <w:t>SUBJECT</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3E2633" w14:textId="77777777" w:rsidR="00AA740C" w:rsidRPr="004F2931" w:rsidRDefault="00AA740C" w:rsidP="00915A53">
            <w:pPr>
              <w:ind w:right="141"/>
            </w:pPr>
            <w:r w:rsidRPr="004F2931">
              <w:rPr>
                <w:sz w:val="18"/>
                <w:szCs w:val="18"/>
              </w:rPr>
              <w:t>…</w:t>
            </w:r>
          </w:p>
        </w:tc>
      </w:tr>
      <w:tr w:rsidR="00AA740C" w:rsidRPr="004F2931" w14:paraId="659A77F5" w14:textId="77777777" w:rsidTr="00915A53">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CDBF4B5" w14:textId="77777777" w:rsidR="00AA740C" w:rsidRPr="004F2931" w:rsidRDefault="00AA740C" w:rsidP="00915A53">
            <w:pPr>
              <w:keepNext/>
            </w:pPr>
            <w:r w:rsidRPr="004F2931">
              <w:rPr>
                <w:b/>
                <w:bCs/>
                <w:sz w:val="18"/>
                <w:szCs w:val="18"/>
              </w:rPr>
              <w:t>Roadload family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D478E02" w14:textId="77777777" w:rsidR="00AA740C" w:rsidRPr="004F2931" w:rsidRDefault="00AA740C" w:rsidP="00915A53">
            <w:pPr>
              <w:keepNext/>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D1FBCCB" w14:textId="77777777" w:rsidR="00AA740C" w:rsidRPr="004F2931" w:rsidRDefault="00AA740C" w:rsidP="00915A53">
            <w:pPr>
              <w:ind w:right="141"/>
              <w:rPr>
                <w:b/>
                <w:bCs/>
                <w:sz w:val="18"/>
                <w:szCs w:val="18"/>
              </w:rPr>
            </w:pPr>
          </w:p>
        </w:tc>
      </w:tr>
      <w:tr w:rsidR="00AA740C" w:rsidRPr="004F2931" w14:paraId="76FBABE8" w14:textId="77777777" w:rsidTr="00915A53">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1F8E564" w14:textId="77777777" w:rsidR="00AA740C" w:rsidRPr="004F2931" w:rsidRDefault="00AA740C" w:rsidP="00915A53">
            <w:pPr>
              <w:keepNext/>
            </w:pPr>
            <w:r w:rsidRPr="004F2931">
              <w:rPr>
                <w:b/>
                <w:bCs/>
                <w:sz w:val="18"/>
                <w:szCs w:val="18"/>
              </w:rPr>
              <w:t>Interpolation family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485230A" w14:textId="77777777" w:rsidR="00AA740C" w:rsidRPr="004F2931" w:rsidRDefault="00AA740C" w:rsidP="00915A53">
            <w:pPr>
              <w:keepNext/>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29E1E43" w14:textId="77777777" w:rsidR="00AA740C" w:rsidRPr="004F2931" w:rsidRDefault="00AA740C" w:rsidP="00915A53">
            <w:pPr>
              <w:ind w:right="141"/>
              <w:rPr>
                <w:b/>
                <w:bCs/>
                <w:sz w:val="18"/>
                <w:szCs w:val="18"/>
              </w:rPr>
            </w:pPr>
          </w:p>
        </w:tc>
      </w:tr>
      <w:tr w:rsidR="00AA740C" w:rsidRPr="004F2931" w14:paraId="25B5D2F6" w14:textId="77777777" w:rsidTr="00915A53">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FFECCA2" w14:textId="77777777" w:rsidR="00AA740C" w:rsidRPr="004F2931" w:rsidRDefault="00AA740C" w:rsidP="00915A53">
            <w:pPr>
              <w:keepNext/>
            </w:pPr>
            <w:r w:rsidRPr="004F2931">
              <w:rPr>
                <w:b/>
                <w:bCs/>
                <w:sz w:val="18"/>
                <w:szCs w:val="18"/>
              </w:rPr>
              <w:t>ATCT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FD2550" w14:textId="77777777" w:rsidR="00AA740C" w:rsidRPr="004F2931" w:rsidRDefault="00AA740C" w:rsidP="00915A53">
            <w:pPr>
              <w:keepNext/>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68D4C52" w14:textId="77777777" w:rsidR="00AA740C" w:rsidRPr="004F2931" w:rsidRDefault="00AA740C" w:rsidP="00915A53">
            <w:pPr>
              <w:ind w:right="141"/>
              <w:rPr>
                <w:b/>
                <w:bCs/>
                <w:sz w:val="18"/>
                <w:szCs w:val="18"/>
              </w:rPr>
            </w:pPr>
          </w:p>
        </w:tc>
      </w:tr>
      <w:tr w:rsidR="00AA740C" w:rsidRPr="004F2931" w14:paraId="611A76F2" w14:textId="77777777" w:rsidTr="00915A53">
        <w:trPr>
          <w:trHeight w:val="20"/>
        </w:trPr>
        <w:tc>
          <w:tcPr>
            <w:tcW w:w="8506" w:type="dxa"/>
            <w:gridSpan w:val="5"/>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B6AF3DE" w14:textId="77777777" w:rsidR="00AA740C" w:rsidRPr="004F2931" w:rsidRDefault="00AA740C" w:rsidP="00915A53">
            <w:pPr>
              <w:keepNext/>
            </w:pPr>
            <w:r w:rsidRPr="004F2931">
              <w:rPr>
                <w:b/>
                <w:bCs/>
                <w:sz w:val="18"/>
                <w:szCs w:val="18"/>
              </w:rPr>
              <w:t>Object submitted to tests</w:t>
            </w:r>
          </w:p>
        </w:tc>
      </w:tr>
      <w:tr w:rsidR="00AA740C" w:rsidRPr="004F2931" w14:paraId="425C9AEE" w14:textId="77777777" w:rsidTr="00915A53">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F51FFF3" w14:textId="77777777" w:rsidR="00AA740C" w:rsidRPr="004F2931" w:rsidRDefault="00AA740C" w:rsidP="00915A53">
            <w:pPr>
              <w:ind w:firstLine="250"/>
              <w:rPr>
                <w:b/>
                <w:bCs/>
                <w:sz w:val="18"/>
                <w:szCs w:val="18"/>
              </w:rPr>
            </w:pPr>
          </w:p>
        </w:tc>
        <w:tc>
          <w:tcPr>
            <w:tcW w:w="1276"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7D4E58C" w14:textId="77777777" w:rsidR="00AA740C" w:rsidRPr="004F2931" w:rsidRDefault="00AA740C" w:rsidP="00915A53">
            <w:pPr>
              <w:ind w:right="141"/>
            </w:pPr>
            <w:r w:rsidRPr="004F2931">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D76DE49" w14:textId="77777777" w:rsidR="00AA740C" w:rsidRPr="004F2931" w:rsidRDefault="00AA740C" w:rsidP="00915A53">
            <w:pPr>
              <w:jc w:val="center"/>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43A79BA" w14:textId="77777777" w:rsidR="00AA740C" w:rsidRPr="004F2931" w:rsidRDefault="00AA740C" w:rsidP="00915A53">
            <w:pPr>
              <w:ind w:right="283"/>
              <w:rPr>
                <w:sz w:val="18"/>
                <w:szCs w:val="18"/>
              </w:rPr>
            </w:pPr>
          </w:p>
        </w:tc>
      </w:tr>
      <w:tr w:rsidR="00AA740C" w:rsidRPr="004F2931" w14:paraId="7806FE6D" w14:textId="77777777" w:rsidTr="00915A53">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5B06570" w14:textId="77777777" w:rsidR="00AA740C" w:rsidRPr="004F2931" w:rsidRDefault="00AA740C" w:rsidP="00915A53">
            <w:pPr>
              <w:rPr>
                <w:b/>
                <w:bCs/>
                <w:sz w:val="18"/>
                <w:szCs w:val="18"/>
              </w:rPr>
            </w:pPr>
          </w:p>
        </w:tc>
        <w:tc>
          <w:tcPr>
            <w:tcW w:w="1276"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B3076BF" w14:textId="77777777" w:rsidR="00AA740C" w:rsidRPr="004F2931" w:rsidRDefault="00AA740C" w:rsidP="00915A53">
            <w:pPr>
              <w:ind w:right="141"/>
            </w:pPr>
            <w:r w:rsidRPr="004F2931">
              <w:rPr>
                <w:sz w:val="18"/>
                <w:szCs w:val="18"/>
              </w:rPr>
              <w:t>IP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D483701" w14:textId="77777777" w:rsidR="00AA740C" w:rsidRPr="004F2931" w:rsidRDefault="00AA740C" w:rsidP="00915A53">
            <w:pPr>
              <w:jc w:val="center"/>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673155A" w14:textId="77777777" w:rsidR="00AA740C" w:rsidRPr="004F2931" w:rsidRDefault="00AA740C" w:rsidP="00915A53">
            <w:pPr>
              <w:ind w:right="283"/>
              <w:rPr>
                <w:sz w:val="18"/>
                <w:szCs w:val="18"/>
              </w:rPr>
            </w:pPr>
          </w:p>
        </w:tc>
      </w:tr>
      <w:tr w:rsidR="00AA740C" w:rsidRPr="004F2931" w14:paraId="4110ABAC" w14:textId="77777777" w:rsidTr="00915A53">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5B888B" w14:textId="77777777" w:rsidR="00AA740C" w:rsidRPr="004F2931" w:rsidRDefault="00AA740C" w:rsidP="00915A53">
            <w:r w:rsidRPr="004F2931">
              <w:rPr>
                <w:b/>
                <w:bCs/>
                <w:sz w:val="18"/>
                <w:szCs w:val="18"/>
              </w:rPr>
              <w:t>CONCLUSION</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5921A88" w14:textId="77777777" w:rsidR="00AA740C" w:rsidRPr="004F2931" w:rsidRDefault="00AA740C" w:rsidP="00915A53">
            <w:pPr>
              <w:ind w:right="141"/>
            </w:pPr>
            <w:r w:rsidRPr="004F2931">
              <w:rPr>
                <w:sz w:val="18"/>
                <w:szCs w:val="18"/>
              </w:rPr>
              <w:t>The object submitted to tests complies with the requirements mentioned in the subject.</w:t>
            </w:r>
          </w:p>
        </w:tc>
      </w:tr>
    </w:tbl>
    <w:p w14:paraId="3796BE46" w14:textId="77777777" w:rsidR="00AA740C" w:rsidRPr="004F2931" w:rsidRDefault="00AA740C" w:rsidP="00AA740C">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AA740C" w:rsidRPr="004F2931" w14:paraId="18D46D63" w14:textId="77777777" w:rsidTr="00915A53">
        <w:trPr>
          <w:trHeight w:val="138"/>
        </w:trPr>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0E66A3" w14:textId="77777777" w:rsidR="00AA740C" w:rsidRPr="004F2931" w:rsidRDefault="00AA740C" w:rsidP="00915A53">
            <w:r w:rsidRPr="004F2931">
              <w:rPr>
                <w:caps/>
                <w:sz w:val="18"/>
                <w:szCs w:val="18"/>
              </w:rPr>
              <w:t>place</w:t>
            </w:r>
            <w:r w:rsidRPr="004F2931">
              <w:rPr>
                <w:sz w:val="18"/>
                <w:szCs w:val="18"/>
              </w:rPr>
              <w:t>,</w:t>
            </w:r>
          </w:p>
        </w:tc>
        <w:tc>
          <w:tcPr>
            <w:tcW w:w="131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C844193" w14:textId="77777777" w:rsidR="00AA740C" w:rsidRPr="004F2931" w:rsidRDefault="00AA740C" w:rsidP="00915A53">
            <w:r w:rsidRPr="004F2931">
              <w:rPr>
                <w:sz w:val="18"/>
                <w:szCs w:val="18"/>
              </w:rPr>
              <w:t>DD/MM/YYYY</w:t>
            </w:r>
          </w:p>
        </w:tc>
      </w:tr>
    </w:tbl>
    <w:p w14:paraId="28751F4C" w14:textId="77777777" w:rsidR="00AA740C" w:rsidRPr="004F2931" w:rsidRDefault="00AA740C" w:rsidP="00AA740C">
      <w:pPr>
        <w:ind w:left="1134"/>
      </w:pPr>
      <w:r w:rsidRPr="004F2931">
        <w:t>General notes:</w:t>
      </w:r>
    </w:p>
    <w:p w14:paraId="303E6028" w14:textId="77777777" w:rsidR="00AA740C" w:rsidRPr="004F2931" w:rsidRDefault="00AA740C" w:rsidP="00AA740C">
      <w:pPr>
        <w:spacing w:after="120"/>
        <w:ind w:left="1134"/>
      </w:pPr>
      <w:r w:rsidRPr="004F2931">
        <w:t>If there are several options (references), the one tested should be described in the test report</w:t>
      </w:r>
    </w:p>
    <w:p w14:paraId="63FBA530" w14:textId="77777777" w:rsidR="00AA740C" w:rsidRPr="004F2931" w:rsidRDefault="00AA740C" w:rsidP="00AA740C">
      <w:pPr>
        <w:spacing w:after="120"/>
        <w:ind w:left="1134" w:right="567"/>
      </w:pPr>
      <w:r w:rsidRPr="004F2931">
        <w:t>If there are not, a single reference to the information document at the start of the test report may be sufficient.</w:t>
      </w:r>
    </w:p>
    <w:p w14:paraId="47FD074A" w14:textId="77777777" w:rsidR="00AA740C" w:rsidRPr="004F2931" w:rsidRDefault="00AA740C" w:rsidP="00AA740C">
      <w:pPr>
        <w:spacing w:after="120"/>
        <w:ind w:left="1134"/>
      </w:pPr>
      <w:r w:rsidRPr="004F2931">
        <w:t>Every Technical Service is free to include some additional information.</w:t>
      </w:r>
    </w:p>
    <w:p w14:paraId="510D8E74" w14:textId="77777777" w:rsidR="00AA740C" w:rsidRPr="004F2931" w:rsidRDefault="00AA740C" w:rsidP="00AA740C">
      <w:pPr>
        <w:spacing w:after="120"/>
        <w:ind w:left="1134"/>
      </w:pPr>
      <w:r w:rsidRPr="004F2931">
        <w:t>Characters are included in the sections of the test report relating to specific vehicle types, as follows:</w:t>
      </w:r>
    </w:p>
    <w:p w14:paraId="101ED98D" w14:textId="77777777" w:rsidR="00AA740C" w:rsidRPr="004F2931" w:rsidRDefault="00AA740C" w:rsidP="00AA740C">
      <w:pPr>
        <w:spacing w:after="120"/>
        <w:ind w:left="1701" w:hanging="567"/>
      </w:pPr>
      <w:r w:rsidRPr="004F2931">
        <w:t>“(a)”</w:t>
      </w:r>
      <w:r w:rsidRPr="004F2931">
        <w:tab/>
        <w:t>Specific to positive ignition engine vehicles or vehicles ‘G’ (as specified in Table 1B of UN Regulation No. 154) (as applicable).</w:t>
      </w:r>
    </w:p>
    <w:p w14:paraId="0A8CAECC" w14:textId="77777777" w:rsidR="00AA740C" w:rsidRPr="004F2931" w:rsidRDefault="00AA740C" w:rsidP="00AA740C">
      <w:pPr>
        <w:spacing w:after="120"/>
        <w:ind w:left="1701" w:hanging="567"/>
      </w:pPr>
      <w:r w:rsidRPr="004F2931">
        <w:t>“(b)”</w:t>
      </w:r>
      <w:r w:rsidRPr="004F2931">
        <w:tab/>
        <w:t>Specific to compression ignition engine vehicles or vehicles ‘D’ (as specified in Table 1B of UN Regulation No. 154) (as applicable).</w:t>
      </w:r>
    </w:p>
    <w:p w14:paraId="521A80E7" w14:textId="77777777" w:rsidR="00AA740C" w:rsidRPr="004F2931" w:rsidRDefault="00AA740C" w:rsidP="00AA740C">
      <w:pPr>
        <w:spacing w:before="120"/>
        <w:ind w:left="1134"/>
      </w:pPr>
      <w:r w:rsidRPr="004F2931">
        <w:rPr>
          <w:b/>
          <w:bCs/>
          <w:caps/>
        </w:rPr>
        <w:t>1.</w:t>
      </w:r>
      <w:r w:rsidRPr="004F2931">
        <w:rPr>
          <w:caps/>
        </w:rPr>
        <w:t xml:space="preserve"> </w:t>
      </w:r>
      <w:r w:rsidRPr="004F2931">
        <w:rPr>
          <w:caps/>
        </w:rPr>
        <w:tab/>
      </w:r>
      <w:r w:rsidRPr="004F2931">
        <w:rPr>
          <w:b/>
          <w:bCs/>
        </w:rPr>
        <w:t>Description of tested vehicle</w:t>
      </w:r>
    </w:p>
    <w:p w14:paraId="5DD011FB" w14:textId="77777777" w:rsidR="00AA740C" w:rsidRPr="004F2931" w:rsidRDefault="00AA740C" w:rsidP="00AA740C">
      <w:pPr>
        <w:spacing w:before="120" w:after="120" w:line="276" w:lineRule="auto"/>
        <w:ind w:left="1134"/>
      </w:pPr>
      <w:r w:rsidRPr="004F2931">
        <w:rPr>
          <w:b/>
          <w:bCs/>
        </w:rPr>
        <w:t xml:space="preserve">1.1. </w:t>
      </w:r>
      <w:r w:rsidRPr="004F2931">
        <w:rPr>
          <w:b/>
          <w:bCs/>
        </w:rPr>
        <w:tab/>
        <w:t>General</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AA740C" w:rsidRPr="004F2931" w14:paraId="7CF31560" w14:textId="77777777" w:rsidTr="00915A53">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4EB1E3" w14:textId="77777777" w:rsidR="00AA740C" w:rsidRPr="004F2931" w:rsidRDefault="00AA740C" w:rsidP="00915A53">
            <w:pPr>
              <w:spacing w:line="276" w:lineRule="auto"/>
              <w:rPr>
                <w:sz w:val="18"/>
                <w:szCs w:val="18"/>
              </w:rPr>
            </w:pPr>
            <w:r w:rsidRPr="004F2931">
              <w:rPr>
                <w:sz w:val="18"/>
                <w:szCs w:val="18"/>
              </w:rPr>
              <w:t>Vehicle numbers</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0B13EC" w14:textId="77777777" w:rsidR="00AA740C" w:rsidRPr="004F2931" w:rsidRDefault="00AA740C" w:rsidP="00915A53">
            <w:pPr>
              <w:spacing w:line="276" w:lineRule="auto"/>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08495B" w14:textId="77777777" w:rsidR="00AA740C" w:rsidRPr="004F2931" w:rsidRDefault="00AA740C" w:rsidP="00915A53">
            <w:pPr>
              <w:spacing w:line="276" w:lineRule="auto"/>
              <w:rPr>
                <w:sz w:val="18"/>
                <w:szCs w:val="18"/>
              </w:rPr>
            </w:pPr>
            <w:r w:rsidRPr="004F2931">
              <w:rPr>
                <w:sz w:val="18"/>
                <w:szCs w:val="18"/>
              </w:rPr>
              <w:t>Prototype number and VIN</w:t>
            </w:r>
          </w:p>
        </w:tc>
      </w:tr>
      <w:tr w:rsidR="00AA740C" w:rsidRPr="004F2931" w14:paraId="5529DB81" w14:textId="77777777" w:rsidTr="00915A53">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8804AE" w14:textId="77777777" w:rsidR="00AA740C" w:rsidRPr="004F2931" w:rsidRDefault="00AA740C" w:rsidP="00915A53">
            <w:pPr>
              <w:spacing w:line="276" w:lineRule="auto"/>
              <w:rPr>
                <w:sz w:val="18"/>
                <w:szCs w:val="18"/>
              </w:rPr>
            </w:pPr>
            <w:r w:rsidRPr="004F2931">
              <w:rPr>
                <w:sz w:val="18"/>
                <w:szCs w:val="18"/>
              </w:rPr>
              <w:t>Category</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2843FA" w14:textId="77777777" w:rsidR="00AA740C" w:rsidRPr="004F2931" w:rsidRDefault="00AA740C" w:rsidP="00915A53">
            <w:pPr>
              <w:spacing w:line="276" w:lineRule="auto"/>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0C4B393" w14:textId="77777777" w:rsidR="00AA740C" w:rsidRPr="004F2931" w:rsidRDefault="00AA740C" w:rsidP="00915A53">
            <w:pPr>
              <w:spacing w:line="276" w:lineRule="auto"/>
              <w:rPr>
                <w:sz w:val="18"/>
                <w:szCs w:val="18"/>
              </w:rPr>
            </w:pPr>
          </w:p>
        </w:tc>
      </w:tr>
      <w:tr w:rsidR="00AA740C" w:rsidRPr="004F2931" w14:paraId="13ECD697" w14:textId="77777777" w:rsidTr="00915A53">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D6BA2E" w14:textId="77777777" w:rsidR="00AA740C" w:rsidRPr="004F2931" w:rsidRDefault="00AA740C" w:rsidP="00915A53">
            <w:pPr>
              <w:spacing w:line="276" w:lineRule="auto"/>
              <w:rPr>
                <w:sz w:val="18"/>
                <w:szCs w:val="18"/>
              </w:rPr>
            </w:pPr>
            <w:r w:rsidRPr="004F2931">
              <w:rPr>
                <w:sz w:val="18"/>
                <w:szCs w:val="18"/>
              </w:rPr>
              <w:t>Bodywork</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B15A24" w14:textId="77777777" w:rsidR="00AA740C" w:rsidRPr="004F2931" w:rsidRDefault="00AA740C" w:rsidP="00915A53">
            <w:pPr>
              <w:spacing w:line="276" w:lineRule="auto"/>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FDBF257" w14:textId="77777777" w:rsidR="00AA740C" w:rsidRPr="004F2931" w:rsidRDefault="00AA740C" w:rsidP="00915A53">
            <w:pPr>
              <w:spacing w:line="276" w:lineRule="auto"/>
              <w:rPr>
                <w:sz w:val="18"/>
                <w:szCs w:val="18"/>
              </w:rPr>
            </w:pPr>
          </w:p>
        </w:tc>
      </w:tr>
      <w:tr w:rsidR="00AA740C" w:rsidRPr="004F2931" w14:paraId="6B3A69A7" w14:textId="77777777" w:rsidTr="00915A53">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F1104E" w14:textId="77777777" w:rsidR="00AA740C" w:rsidRPr="004F2931" w:rsidRDefault="00AA740C" w:rsidP="00915A53">
            <w:pPr>
              <w:spacing w:line="276" w:lineRule="auto"/>
              <w:rPr>
                <w:sz w:val="18"/>
                <w:szCs w:val="18"/>
              </w:rPr>
            </w:pPr>
            <w:r w:rsidRPr="004F2931">
              <w:rPr>
                <w:sz w:val="18"/>
                <w:szCs w:val="18"/>
              </w:rPr>
              <w:t>Drive wheels</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0B7C0B" w14:textId="77777777" w:rsidR="00AA740C" w:rsidRPr="004F2931" w:rsidRDefault="00AA740C" w:rsidP="00915A53">
            <w:pPr>
              <w:spacing w:line="276" w:lineRule="auto"/>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A287A3" w14:textId="77777777" w:rsidR="00AA740C" w:rsidRPr="004F2931" w:rsidRDefault="00AA740C" w:rsidP="00915A53">
            <w:pPr>
              <w:spacing w:line="276" w:lineRule="auto"/>
              <w:rPr>
                <w:sz w:val="18"/>
                <w:szCs w:val="18"/>
              </w:rPr>
            </w:pPr>
            <w:r w:rsidRPr="004F2931">
              <w:rPr>
                <w:sz w:val="18"/>
                <w:szCs w:val="18"/>
              </w:rPr>
              <w:t> </w:t>
            </w:r>
          </w:p>
        </w:tc>
      </w:tr>
    </w:tbl>
    <w:p w14:paraId="3AF42C2C" w14:textId="77777777" w:rsidR="00AA740C" w:rsidRPr="004F2931" w:rsidRDefault="00AA740C" w:rsidP="00AA740C">
      <w:pPr>
        <w:spacing w:before="120" w:after="120" w:line="276" w:lineRule="auto"/>
        <w:ind w:left="1134"/>
        <w:rPr>
          <w:b/>
          <w:bCs/>
        </w:rPr>
      </w:pPr>
      <w:r w:rsidRPr="004F2931">
        <w:rPr>
          <w:b/>
          <w:bCs/>
        </w:rPr>
        <w:t xml:space="preserve">1.1.1. </w:t>
      </w:r>
      <w:r w:rsidRPr="004F2931">
        <w:rPr>
          <w:b/>
          <w:bCs/>
        </w:rPr>
        <w:tab/>
        <w:t>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AA740C" w:rsidRPr="004F2931" w14:paraId="7082866F" w14:textId="77777777" w:rsidTr="00915A53">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4F5B3E" w14:textId="77777777" w:rsidR="00AA740C" w:rsidRPr="004F2931" w:rsidRDefault="00AA740C" w:rsidP="00915A53">
            <w:pPr>
              <w:rPr>
                <w:sz w:val="18"/>
                <w:szCs w:val="18"/>
              </w:rPr>
            </w:pPr>
            <w:r w:rsidRPr="004F2931">
              <w:rPr>
                <w:sz w:val="18"/>
                <w:szCs w:val="18"/>
              </w:rPr>
              <w:t>Powertrain architecture</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6C2966" w14:textId="77777777" w:rsidR="00AA740C" w:rsidRPr="004F2931" w:rsidRDefault="00AA740C" w:rsidP="00915A53">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7CF9A8" w14:textId="77777777" w:rsidR="00AA740C" w:rsidRPr="004F2931" w:rsidRDefault="00AA740C" w:rsidP="00915A53">
            <w:pPr>
              <w:rPr>
                <w:sz w:val="18"/>
                <w:szCs w:val="18"/>
              </w:rPr>
            </w:pPr>
            <w:r w:rsidRPr="004F2931">
              <w:rPr>
                <w:sz w:val="18"/>
                <w:szCs w:val="18"/>
              </w:rPr>
              <w:t>pure ICE, hybrid, electric or fuel cell</w:t>
            </w:r>
          </w:p>
        </w:tc>
      </w:tr>
    </w:tbl>
    <w:p w14:paraId="5A6C3973" w14:textId="77777777" w:rsidR="00AA740C" w:rsidRPr="004F2931" w:rsidRDefault="00AA740C" w:rsidP="00AA740C">
      <w:pPr>
        <w:spacing w:before="120" w:after="120" w:line="276" w:lineRule="auto"/>
        <w:ind w:left="1134"/>
      </w:pPr>
      <w:r w:rsidRPr="004F2931">
        <w:rPr>
          <w:b/>
          <w:bCs/>
        </w:rPr>
        <w:t xml:space="preserve">1.1.2. </w:t>
      </w:r>
      <w:r w:rsidRPr="004F2931">
        <w:rPr>
          <w:b/>
          <w:bCs/>
        </w:rPr>
        <w:tab/>
        <w:t>Internal combustion engine (if applicable)</w:t>
      </w:r>
    </w:p>
    <w:p w14:paraId="04E4C4A0" w14:textId="77777777" w:rsidR="00AA740C" w:rsidRPr="004F2931" w:rsidRDefault="00AA740C" w:rsidP="00AA740C">
      <w:pPr>
        <w:spacing w:after="120" w:line="276" w:lineRule="auto"/>
        <w:ind w:left="1134"/>
      </w:pPr>
      <w:r w:rsidRPr="004F2931">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76"/>
        <w:gridCol w:w="46"/>
        <w:gridCol w:w="638"/>
        <w:gridCol w:w="118"/>
        <w:gridCol w:w="591"/>
        <w:gridCol w:w="992"/>
        <w:gridCol w:w="992"/>
        <w:gridCol w:w="1276"/>
      </w:tblGrid>
      <w:tr w:rsidR="00AA740C" w:rsidRPr="004F2931" w14:paraId="0D1FFE2C" w14:textId="77777777" w:rsidTr="00915A53">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57EB6A" w14:textId="77777777" w:rsidR="00AA740C" w:rsidRPr="004F2931" w:rsidRDefault="00AA740C" w:rsidP="00915A53">
            <w:pPr>
              <w:spacing w:before="40" w:after="120" w:line="220" w:lineRule="exact"/>
              <w:rPr>
                <w:sz w:val="18"/>
                <w:szCs w:val="18"/>
              </w:rPr>
            </w:pPr>
            <w:r w:rsidRPr="004F2931">
              <w:rPr>
                <w:sz w:val="18"/>
                <w:szCs w:val="18"/>
              </w:rPr>
              <w:t>Mak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EF31AC"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D519078" w14:textId="77777777" w:rsidR="00AA740C" w:rsidRPr="004F2931" w:rsidRDefault="00AA740C" w:rsidP="00915A53">
            <w:pPr>
              <w:spacing w:before="40" w:after="120" w:line="220" w:lineRule="exact"/>
              <w:rPr>
                <w:sz w:val="18"/>
                <w:szCs w:val="18"/>
              </w:rPr>
            </w:pPr>
          </w:p>
        </w:tc>
      </w:tr>
      <w:tr w:rsidR="00AA740C" w:rsidRPr="004F2931" w14:paraId="02C9B1F8" w14:textId="77777777" w:rsidTr="00915A53">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66A8C4" w14:textId="77777777" w:rsidR="00AA740C" w:rsidRPr="004F2931" w:rsidRDefault="00AA740C" w:rsidP="00915A53">
            <w:pPr>
              <w:spacing w:before="40" w:after="120" w:line="220" w:lineRule="exact"/>
              <w:rPr>
                <w:sz w:val="18"/>
                <w:szCs w:val="18"/>
              </w:rPr>
            </w:pPr>
            <w:r w:rsidRPr="004F2931">
              <w:rPr>
                <w:sz w:val="18"/>
                <w:szCs w:val="18"/>
              </w:rPr>
              <w:t>Typ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652552"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3558486" w14:textId="77777777" w:rsidR="00AA740C" w:rsidRPr="004F2931" w:rsidRDefault="00AA740C" w:rsidP="00915A53">
            <w:pPr>
              <w:spacing w:before="40" w:after="120" w:line="220" w:lineRule="exact"/>
              <w:rPr>
                <w:sz w:val="18"/>
                <w:szCs w:val="18"/>
              </w:rPr>
            </w:pPr>
          </w:p>
        </w:tc>
      </w:tr>
      <w:tr w:rsidR="00AA740C" w:rsidRPr="004F2931" w14:paraId="68BB1177" w14:textId="77777777" w:rsidTr="00915A53">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BD2DCB" w14:textId="77777777" w:rsidR="00AA740C" w:rsidRPr="004F2931" w:rsidRDefault="00AA740C" w:rsidP="00915A53">
            <w:pPr>
              <w:spacing w:before="40" w:after="120" w:line="220" w:lineRule="exact"/>
              <w:rPr>
                <w:sz w:val="18"/>
                <w:szCs w:val="18"/>
              </w:rPr>
            </w:pPr>
            <w:r w:rsidRPr="004F2931">
              <w:rPr>
                <w:sz w:val="18"/>
                <w:szCs w:val="18"/>
              </w:rPr>
              <w:t>Working principl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928F28"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8AA3CF" w14:textId="77777777" w:rsidR="00AA740C" w:rsidRPr="004F2931" w:rsidRDefault="00AA740C" w:rsidP="00915A53">
            <w:pPr>
              <w:spacing w:before="40" w:after="120" w:line="220" w:lineRule="exact"/>
              <w:rPr>
                <w:sz w:val="18"/>
                <w:szCs w:val="18"/>
              </w:rPr>
            </w:pPr>
            <w:r w:rsidRPr="004F2931">
              <w:rPr>
                <w:sz w:val="18"/>
                <w:szCs w:val="18"/>
              </w:rPr>
              <w:t>two/four stroke</w:t>
            </w:r>
          </w:p>
        </w:tc>
      </w:tr>
      <w:tr w:rsidR="00AA740C" w:rsidRPr="004F2931" w14:paraId="08DC015B" w14:textId="77777777" w:rsidTr="00915A53">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99F731" w14:textId="77777777" w:rsidR="00AA740C" w:rsidRPr="004F2931" w:rsidRDefault="00AA740C" w:rsidP="00915A53">
            <w:pPr>
              <w:spacing w:before="40" w:after="120" w:line="220" w:lineRule="exact"/>
              <w:rPr>
                <w:sz w:val="18"/>
                <w:szCs w:val="18"/>
              </w:rPr>
            </w:pPr>
            <w:r w:rsidRPr="004F2931">
              <w:rPr>
                <w:sz w:val="18"/>
                <w:szCs w:val="18"/>
              </w:rPr>
              <w:t>Cylinders number and arrangement</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AD0166"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1B5D6D" w14:textId="77777777" w:rsidR="00AA740C" w:rsidRPr="004F2931" w:rsidRDefault="00AA740C" w:rsidP="00915A53">
            <w:pPr>
              <w:rPr>
                <w:sz w:val="18"/>
                <w:szCs w:val="18"/>
              </w:rPr>
            </w:pPr>
          </w:p>
        </w:tc>
      </w:tr>
      <w:tr w:rsidR="00AA740C" w:rsidRPr="004F2931" w14:paraId="37A34F1F" w14:textId="77777777" w:rsidTr="00915A53">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2CC2F7" w14:textId="77777777" w:rsidR="00AA740C" w:rsidRPr="004F2931" w:rsidRDefault="00AA740C" w:rsidP="00915A53">
            <w:pPr>
              <w:spacing w:before="40" w:after="120" w:line="220" w:lineRule="exact"/>
              <w:rPr>
                <w:sz w:val="18"/>
                <w:szCs w:val="18"/>
              </w:rPr>
            </w:pPr>
            <w:r w:rsidRPr="004F2931">
              <w:rPr>
                <w:sz w:val="18"/>
                <w:szCs w:val="18"/>
              </w:rPr>
              <w:t>Engine capacity (cm</w:t>
            </w:r>
            <w:r w:rsidRPr="004F2931">
              <w:rPr>
                <w:sz w:val="18"/>
                <w:szCs w:val="18"/>
                <w:vertAlign w:val="superscript"/>
              </w:rPr>
              <w:t>3</w:t>
            </w:r>
            <w:r w:rsidRPr="004F2931">
              <w:rPr>
                <w:sz w:val="18"/>
                <w:szCs w:val="18"/>
              </w:rPr>
              <w:t>)</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4085CC"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59DDEA" w14:textId="77777777" w:rsidR="00AA740C" w:rsidRPr="004F2931" w:rsidRDefault="00AA740C" w:rsidP="00915A53">
            <w:pPr>
              <w:spacing w:before="40" w:after="120" w:line="220" w:lineRule="exact"/>
              <w:rPr>
                <w:sz w:val="18"/>
                <w:szCs w:val="18"/>
              </w:rPr>
            </w:pPr>
            <w:r w:rsidRPr="004F2931">
              <w:rPr>
                <w:sz w:val="18"/>
                <w:szCs w:val="18"/>
              </w:rPr>
              <w:t> </w:t>
            </w:r>
          </w:p>
        </w:tc>
      </w:tr>
      <w:tr w:rsidR="00AA740C" w:rsidRPr="004F2931" w14:paraId="016B72D9" w14:textId="77777777" w:rsidTr="00915A53">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1F2E6F" w14:textId="77777777" w:rsidR="00AA740C" w:rsidRPr="004F2931" w:rsidRDefault="00AA740C" w:rsidP="00915A53">
            <w:pPr>
              <w:spacing w:before="40" w:after="120" w:line="220" w:lineRule="exact"/>
              <w:rPr>
                <w:sz w:val="18"/>
                <w:szCs w:val="18"/>
              </w:rPr>
            </w:pPr>
            <w:r w:rsidRPr="004F2931">
              <w:rPr>
                <w:sz w:val="18"/>
                <w:szCs w:val="18"/>
              </w:rPr>
              <w:t>Engine idling speed (min</w:t>
            </w:r>
            <w:r w:rsidRPr="004F2931">
              <w:rPr>
                <w:sz w:val="18"/>
                <w:szCs w:val="18"/>
                <w:vertAlign w:val="superscript"/>
              </w:rPr>
              <w:t>-1</w:t>
            </w:r>
            <w:r w:rsidRPr="004F2931">
              <w:rPr>
                <w:sz w:val="18"/>
                <w:szCs w:val="18"/>
              </w:rPr>
              <w:t>)</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450774"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53BD0A6" w14:textId="77777777" w:rsidR="00AA740C" w:rsidRPr="004F2931" w:rsidRDefault="00AA740C" w:rsidP="00915A53">
            <w:pPr>
              <w:spacing w:before="40" w:after="120" w:line="220" w:lineRule="exact"/>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C02C2C" w14:textId="77777777" w:rsidR="00AA740C" w:rsidRPr="004F2931" w:rsidRDefault="00AA740C" w:rsidP="00915A53">
            <w:pPr>
              <w:spacing w:before="40" w:after="120" w:line="220" w:lineRule="exact"/>
              <w:rPr>
                <w:sz w:val="18"/>
                <w:szCs w:val="18"/>
              </w:rPr>
            </w:pPr>
            <w:r w:rsidRPr="004F2931">
              <w:rPr>
                <w:sz w:val="18"/>
                <w:szCs w:val="18"/>
              </w:rPr>
              <w:t xml:space="preserve">± </w:t>
            </w:r>
          </w:p>
        </w:tc>
      </w:tr>
      <w:tr w:rsidR="00AA740C" w:rsidRPr="004F2931" w14:paraId="5CDD964B" w14:textId="77777777" w:rsidTr="00915A53">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21A0AA" w14:textId="77777777" w:rsidR="00AA740C" w:rsidRPr="004F2931" w:rsidRDefault="00AA740C" w:rsidP="00915A53">
            <w:pPr>
              <w:spacing w:before="40" w:after="120" w:line="220" w:lineRule="exact"/>
              <w:rPr>
                <w:sz w:val="18"/>
                <w:szCs w:val="18"/>
              </w:rPr>
            </w:pPr>
            <w:r w:rsidRPr="004F2931">
              <w:rPr>
                <w:sz w:val="18"/>
                <w:szCs w:val="18"/>
              </w:rPr>
              <w:t>High engine idling speed (min</w:t>
            </w:r>
            <w:r w:rsidRPr="004F2931">
              <w:rPr>
                <w:sz w:val="18"/>
                <w:szCs w:val="18"/>
                <w:vertAlign w:val="superscript"/>
              </w:rPr>
              <w:t>-1</w:t>
            </w:r>
            <w:r w:rsidRPr="004F2931">
              <w:rPr>
                <w:sz w:val="18"/>
                <w:szCs w:val="18"/>
              </w:rPr>
              <w:t>) (a)</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1D4538"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0F541D0" w14:textId="77777777" w:rsidR="00AA740C" w:rsidRPr="004F2931" w:rsidRDefault="00AA740C" w:rsidP="00915A53">
            <w:pPr>
              <w:spacing w:before="40" w:after="120" w:line="220" w:lineRule="exact"/>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EA76D5" w14:textId="77777777" w:rsidR="00AA740C" w:rsidRPr="004F2931" w:rsidRDefault="00AA740C" w:rsidP="00915A53">
            <w:pPr>
              <w:spacing w:before="40" w:after="120" w:line="220" w:lineRule="exact"/>
              <w:rPr>
                <w:sz w:val="18"/>
                <w:szCs w:val="18"/>
              </w:rPr>
            </w:pPr>
            <w:r w:rsidRPr="004F2931">
              <w:rPr>
                <w:sz w:val="18"/>
                <w:szCs w:val="18"/>
              </w:rPr>
              <w:t>±</w:t>
            </w:r>
          </w:p>
        </w:tc>
      </w:tr>
      <w:tr w:rsidR="00AA740C" w:rsidRPr="004F2931" w14:paraId="3F679A03" w14:textId="77777777" w:rsidTr="00915A53">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DB9353" w14:textId="77777777" w:rsidR="00AA740C" w:rsidRPr="004F2931" w:rsidRDefault="00AA740C" w:rsidP="00915A53">
            <w:pPr>
              <w:spacing w:before="40" w:after="120" w:line="220" w:lineRule="exact"/>
              <w:rPr>
                <w:sz w:val="18"/>
                <w:szCs w:val="18"/>
              </w:rPr>
            </w:pPr>
            <w:r w:rsidRPr="004F2931">
              <w:rPr>
                <w:sz w:val="18"/>
                <w:szCs w:val="18"/>
              </w:rPr>
              <w:t>Rated engine pow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AFB1AA"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C3FB0C7" w14:textId="77777777" w:rsidR="00AA740C" w:rsidRPr="004F2931" w:rsidRDefault="00AA740C" w:rsidP="00915A53">
            <w:pPr>
              <w:spacing w:before="40" w:after="120" w:line="220" w:lineRule="exact"/>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6DC365" w14:textId="77777777" w:rsidR="00AA740C" w:rsidRPr="004F2931" w:rsidRDefault="00AA740C" w:rsidP="00915A53">
            <w:pPr>
              <w:spacing w:before="40" w:after="120" w:line="220" w:lineRule="exact"/>
              <w:rPr>
                <w:sz w:val="18"/>
                <w:szCs w:val="18"/>
              </w:rPr>
            </w:pPr>
            <w:r w:rsidRPr="004F2931">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EDD255" w14:textId="77777777" w:rsidR="00AA740C" w:rsidRPr="004F2931" w:rsidRDefault="00AA740C" w:rsidP="00915A53">
            <w:pPr>
              <w:spacing w:before="40" w:after="120" w:line="220" w:lineRule="exact"/>
              <w:jc w:val="center"/>
              <w:rPr>
                <w:sz w:val="18"/>
                <w:szCs w:val="18"/>
              </w:rPr>
            </w:pPr>
            <w:r w:rsidRPr="004F2931">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9AADC26" w14:textId="77777777" w:rsidR="00AA740C" w:rsidRPr="004F2931" w:rsidRDefault="00AA740C" w:rsidP="00915A53">
            <w:pPr>
              <w:spacing w:before="40" w:after="120" w:line="220" w:lineRule="exact"/>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CC6C67" w14:textId="77777777" w:rsidR="00AA740C" w:rsidRPr="004F2931" w:rsidRDefault="00AA740C" w:rsidP="00915A53">
            <w:pPr>
              <w:spacing w:before="40" w:after="120" w:line="220" w:lineRule="exact"/>
              <w:rPr>
                <w:sz w:val="18"/>
                <w:szCs w:val="18"/>
              </w:rPr>
            </w:pPr>
            <w:r w:rsidRPr="004F2931">
              <w:rPr>
                <w:sz w:val="18"/>
                <w:szCs w:val="18"/>
              </w:rPr>
              <w:t>rpm</w:t>
            </w:r>
          </w:p>
        </w:tc>
      </w:tr>
      <w:tr w:rsidR="00AA740C" w:rsidRPr="004F2931" w14:paraId="550BE901" w14:textId="77777777" w:rsidTr="00915A53">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8C42D4" w14:textId="77777777" w:rsidR="00AA740C" w:rsidRPr="004F2931" w:rsidRDefault="00AA740C" w:rsidP="00915A53">
            <w:pPr>
              <w:spacing w:before="40" w:after="120" w:line="220" w:lineRule="exact"/>
              <w:rPr>
                <w:sz w:val="18"/>
                <w:szCs w:val="18"/>
              </w:rPr>
            </w:pPr>
            <w:r w:rsidRPr="004F2931">
              <w:rPr>
                <w:sz w:val="18"/>
                <w:szCs w:val="18"/>
              </w:rPr>
              <w:t>Maximum net torqu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EC7B69"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2472E0E" w14:textId="77777777" w:rsidR="00AA740C" w:rsidRPr="004F2931" w:rsidRDefault="00AA740C" w:rsidP="00915A53">
            <w:pPr>
              <w:spacing w:before="40" w:after="120" w:line="220" w:lineRule="exact"/>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BEB0CB" w14:textId="77777777" w:rsidR="00AA740C" w:rsidRPr="004F2931" w:rsidRDefault="00AA740C" w:rsidP="00915A53">
            <w:pPr>
              <w:spacing w:before="40" w:after="120" w:line="220" w:lineRule="exact"/>
              <w:rPr>
                <w:sz w:val="18"/>
                <w:szCs w:val="18"/>
              </w:rPr>
            </w:pPr>
            <w:r w:rsidRPr="004F2931">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913031" w14:textId="77777777" w:rsidR="00AA740C" w:rsidRPr="004F2931" w:rsidRDefault="00AA740C" w:rsidP="00915A53">
            <w:pPr>
              <w:spacing w:before="40" w:after="120" w:line="220" w:lineRule="exact"/>
              <w:jc w:val="center"/>
              <w:rPr>
                <w:sz w:val="18"/>
                <w:szCs w:val="18"/>
              </w:rPr>
            </w:pPr>
            <w:r w:rsidRPr="004F2931">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9F29679" w14:textId="77777777" w:rsidR="00AA740C" w:rsidRPr="004F2931" w:rsidRDefault="00AA740C" w:rsidP="00915A53">
            <w:pPr>
              <w:spacing w:before="40" w:after="120" w:line="220" w:lineRule="exact"/>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839584" w14:textId="77777777" w:rsidR="00AA740C" w:rsidRPr="004F2931" w:rsidRDefault="00AA740C" w:rsidP="00915A53">
            <w:pPr>
              <w:spacing w:before="40" w:after="120" w:line="220" w:lineRule="exact"/>
              <w:rPr>
                <w:sz w:val="18"/>
                <w:szCs w:val="18"/>
              </w:rPr>
            </w:pPr>
            <w:r w:rsidRPr="004F2931">
              <w:rPr>
                <w:sz w:val="18"/>
                <w:szCs w:val="18"/>
              </w:rPr>
              <w:t>rpm</w:t>
            </w:r>
          </w:p>
        </w:tc>
      </w:tr>
      <w:tr w:rsidR="00AA740C" w:rsidRPr="004F2931" w14:paraId="459B119E" w14:textId="77777777" w:rsidTr="00915A53">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F6B576" w14:textId="77777777" w:rsidR="00AA740C" w:rsidRPr="004F2931" w:rsidRDefault="00AA740C" w:rsidP="00915A53">
            <w:pPr>
              <w:spacing w:before="40" w:after="120" w:line="220" w:lineRule="exact"/>
              <w:rPr>
                <w:sz w:val="18"/>
                <w:szCs w:val="18"/>
              </w:rPr>
            </w:pPr>
            <w:r w:rsidRPr="004F2931">
              <w:rPr>
                <w:sz w:val="18"/>
                <w:szCs w:val="18"/>
              </w:rPr>
              <w:t>Engine lubrican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9C5180"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EF68FA" w14:textId="77777777" w:rsidR="00AA740C" w:rsidRPr="004F2931" w:rsidRDefault="00AA740C" w:rsidP="00915A53">
            <w:pPr>
              <w:spacing w:before="40" w:after="120" w:line="220" w:lineRule="exact"/>
              <w:rPr>
                <w:sz w:val="18"/>
                <w:szCs w:val="18"/>
              </w:rPr>
            </w:pPr>
            <w:r w:rsidRPr="004F2931">
              <w:rPr>
                <w:sz w:val="18"/>
                <w:szCs w:val="18"/>
              </w:rPr>
              <w:t>make and type</w:t>
            </w:r>
          </w:p>
        </w:tc>
      </w:tr>
      <w:tr w:rsidR="00AA740C" w:rsidRPr="004F2931" w14:paraId="2D705AFD" w14:textId="77777777" w:rsidTr="00915A53">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FFA939" w14:textId="77777777" w:rsidR="00AA740C" w:rsidRPr="004F2931" w:rsidRDefault="00AA740C" w:rsidP="00915A53">
            <w:pPr>
              <w:spacing w:before="40" w:after="120" w:line="220" w:lineRule="exact"/>
              <w:rPr>
                <w:sz w:val="18"/>
                <w:szCs w:val="18"/>
              </w:rPr>
            </w:pPr>
            <w:r w:rsidRPr="004F2931">
              <w:rPr>
                <w:sz w:val="18"/>
                <w:szCs w:val="18"/>
              </w:rPr>
              <w:t>Cooling syste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0BCCD8"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BE4BD7" w14:textId="77777777" w:rsidR="00AA740C" w:rsidRPr="004F2931" w:rsidRDefault="00AA740C" w:rsidP="00915A53">
            <w:pPr>
              <w:spacing w:before="40" w:after="120" w:line="220" w:lineRule="exact"/>
              <w:rPr>
                <w:sz w:val="18"/>
                <w:szCs w:val="18"/>
              </w:rPr>
            </w:pPr>
            <w:r w:rsidRPr="004F2931">
              <w:rPr>
                <w:sz w:val="18"/>
                <w:szCs w:val="18"/>
              </w:rPr>
              <w:t>Type: air/water/oil</w:t>
            </w:r>
          </w:p>
        </w:tc>
      </w:tr>
      <w:tr w:rsidR="00AA740C" w:rsidRPr="004F2931" w14:paraId="29087DB7" w14:textId="77777777" w:rsidTr="00915A53">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5F5442" w14:textId="77777777" w:rsidR="00AA740C" w:rsidRPr="004F2931" w:rsidRDefault="00AA740C" w:rsidP="00915A53">
            <w:pPr>
              <w:spacing w:before="40" w:after="120" w:line="220" w:lineRule="exact"/>
              <w:rPr>
                <w:sz w:val="18"/>
                <w:szCs w:val="18"/>
              </w:rPr>
            </w:pPr>
            <w:r w:rsidRPr="004F2931">
              <w:rPr>
                <w:sz w:val="18"/>
                <w:szCs w:val="18"/>
              </w:rPr>
              <w:t xml:space="preserve">Insulation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30323B"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03DB7F" w14:textId="77777777" w:rsidR="00AA740C" w:rsidRPr="004F2931" w:rsidRDefault="00AA740C" w:rsidP="00915A53">
            <w:pPr>
              <w:spacing w:before="40" w:after="120" w:line="220" w:lineRule="exact"/>
              <w:rPr>
                <w:sz w:val="18"/>
                <w:szCs w:val="18"/>
              </w:rPr>
            </w:pPr>
            <w:r w:rsidRPr="004F2931">
              <w:rPr>
                <w:sz w:val="18"/>
                <w:szCs w:val="18"/>
              </w:rPr>
              <w:t xml:space="preserve">material, amount, location, </w:t>
            </w:r>
            <w:r>
              <w:rPr>
                <w:sz w:val="18"/>
                <w:szCs w:val="18"/>
              </w:rPr>
              <w:t xml:space="preserve">nominal </w:t>
            </w:r>
            <w:r w:rsidRPr="004F2931">
              <w:rPr>
                <w:sz w:val="18"/>
                <w:szCs w:val="18"/>
              </w:rPr>
              <w:t xml:space="preserve">volume and </w:t>
            </w:r>
            <w:r>
              <w:rPr>
                <w:sz w:val="18"/>
                <w:szCs w:val="18"/>
              </w:rPr>
              <w:t xml:space="preserve">nominal </w:t>
            </w:r>
            <w:r w:rsidRPr="004F2931">
              <w:rPr>
                <w:sz w:val="18"/>
                <w:szCs w:val="18"/>
              </w:rPr>
              <w:t>weight</w:t>
            </w:r>
            <w:r w:rsidRPr="009B594E">
              <w:rPr>
                <w:sz w:val="18"/>
                <w:szCs w:val="18"/>
                <w:vertAlign w:val="superscript"/>
              </w:rPr>
              <w:t>(4)</w:t>
            </w:r>
          </w:p>
        </w:tc>
      </w:tr>
    </w:tbl>
    <w:p w14:paraId="45CBA282" w14:textId="77777777" w:rsidR="00AA740C" w:rsidRPr="00331388" w:rsidRDefault="00AA740C" w:rsidP="00AA740C">
      <w:pPr>
        <w:spacing w:before="120" w:after="120" w:line="240" w:lineRule="exact"/>
        <w:ind w:left="1134"/>
        <w:rPr>
          <w:sz w:val="18"/>
          <w:szCs w:val="18"/>
        </w:rPr>
      </w:pPr>
      <w:r w:rsidRPr="00B65080">
        <w:rPr>
          <w:sz w:val="18"/>
          <w:szCs w:val="18"/>
          <w:vertAlign w:val="superscript"/>
        </w:rPr>
        <w:t>(4)</w:t>
      </w:r>
      <w:r w:rsidRPr="00B65080">
        <w:rPr>
          <w:sz w:val="18"/>
          <w:szCs w:val="18"/>
        </w:rPr>
        <w:t xml:space="preserve"> a tolerance of +/- 10 per cent is permitted </w:t>
      </w:r>
      <w:r>
        <w:rPr>
          <w:sz w:val="18"/>
          <w:szCs w:val="18"/>
        </w:rPr>
        <w:t>for</w:t>
      </w:r>
      <w:r w:rsidRPr="00B65080">
        <w:rPr>
          <w:sz w:val="18"/>
          <w:szCs w:val="18"/>
        </w:rPr>
        <w:t xml:space="preserve"> volume and weight</w:t>
      </w:r>
    </w:p>
    <w:p w14:paraId="30262494" w14:textId="77777777" w:rsidR="00AA740C" w:rsidRPr="004F2931" w:rsidRDefault="00AA740C" w:rsidP="00AA740C">
      <w:pPr>
        <w:keepNext/>
        <w:spacing w:before="120" w:after="120" w:line="240" w:lineRule="exact"/>
        <w:ind w:left="1134"/>
      </w:pPr>
      <w:r w:rsidRPr="004F2931">
        <w:rPr>
          <w:b/>
          <w:bCs/>
        </w:rPr>
        <w:t xml:space="preserve">1.1.3. </w:t>
      </w:r>
      <w:r w:rsidRPr="004F2931">
        <w:rPr>
          <w:b/>
          <w:bCs/>
        </w:rPr>
        <w:tab/>
        <w:t>Test fuel for type 1 test (if applicable)</w:t>
      </w:r>
    </w:p>
    <w:p w14:paraId="425602F4" w14:textId="77777777" w:rsidR="00AA740C" w:rsidRPr="004F2931" w:rsidRDefault="00AA740C" w:rsidP="00AA740C">
      <w:pPr>
        <w:keepNext/>
        <w:spacing w:after="120" w:line="276" w:lineRule="auto"/>
        <w:ind w:left="1134"/>
      </w:pPr>
      <w:r w:rsidRPr="004F2931">
        <w:t>For more than one test fuel, please repeat the point</w:t>
      </w:r>
    </w:p>
    <w:tbl>
      <w:tblPr>
        <w:tblW w:w="8505" w:type="dxa"/>
        <w:tblInd w:w="1134" w:type="dxa"/>
        <w:tblBorders>
          <w:top w:val="single" w:sz="6" w:space="0" w:color="BFBFBF"/>
          <w:left w:val="single" w:sz="6" w:space="0" w:color="BFBFBF"/>
          <w:bottom w:val="single" w:sz="6" w:space="0" w:color="BFBFBF"/>
          <w:right w:val="single" w:sz="6" w:space="0" w:color="BFBFBF"/>
          <w:insideH w:val="single" w:sz="6" w:space="0" w:color="BFBFBF"/>
        </w:tblBorders>
        <w:tblCellMar>
          <w:left w:w="0" w:type="dxa"/>
          <w:right w:w="0" w:type="dxa"/>
        </w:tblCellMar>
        <w:tblLook w:val="04A0" w:firstRow="1" w:lastRow="0" w:firstColumn="1" w:lastColumn="0" w:noHBand="0" w:noVBand="1"/>
      </w:tblPr>
      <w:tblGrid>
        <w:gridCol w:w="3402"/>
        <w:gridCol w:w="283"/>
        <w:gridCol w:w="4820"/>
      </w:tblGrid>
      <w:tr w:rsidR="00AA740C" w:rsidRPr="004F2931" w14:paraId="31E76CD8" w14:textId="77777777" w:rsidTr="00915A53">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78BC2587" w14:textId="77777777" w:rsidR="00AA740C" w:rsidRPr="004F2931" w:rsidRDefault="00AA740C" w:rsidP="00915A53">
            <w:pPr>
              <w:keepNext/>
              <w:spacing w:line="276" w:lineRule="auto"/>
              <w:rPr>
                <w:sz w:val="18"/>
                <w:szCs w:val="18"/>
              </w:rPr>
            </w:pPr>
            <w:r w:rsidRPr="004F2931">
              <w:rPr>
                <w:sz w:val="18"/>
                <w:szCs w:val="18"/>
              </w:rPr>
              <w:t>Make</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64F8928B" w14:textId="77777777" w:rsidR="00AA740C" w:rsidRPr="004F2931" w:rsidRDefault="00AA740C" w:rsidP="00915A53">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2F1ACAEB" w14:textId="77777777" w:rsidR="00AA740C" w:rsidRPr="004F2931" w:rsidRDefault="00AA740C" w:rsidP="00915A53">
            <w:pPr>
              <w:keepNext/>
              <w:spacing w:line="276" w:lineRule="auto"/>
              <w:rPr>
                <w:sz w:val="18"/>
                <w:szCs w:val="18"/>
              </w:rPr>
            </w:pPr>
          </w:p>
        </w:tc>
      </w:tr>
      <w:tr w:rsidR="00AA740C" w:rsidRPr="004F2931" w14:paraId="5BFC956B" w14:textId="77777777" w:rsidTr="00915A53">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16475B49" w14:textId="77777777" w:rsidR="00AA740C" w:rsidRPr="004F2931" w:rsidRDefault="00AA740C" w:rsidP="00915A53">
            <w:pPr>
              <w:keepNext/>
              <w:spacing w:line="276" w:lineRule="auto"/>
              <w:rPr>
                <w:sz w:val="18"/>
                <w:szCs w:val="18"/>
              </w:rPr>
            </w:pPr>
            <w:r w:rsidRPr="004F2931">
              <w:rPr>
                <w:sz w:val="18"/>
                <w:szCs w:val="18"/>
              </w:rPr>
              <w:t>Type</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4A85B791" w14:textId="77777777" w:rsidR="00AA740C" w:rsidRPr="004F2931" w:rsidRDefault="00AA740C" w:rsidP="00915A53">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hideMark/>
          </w:tcPr>
          <w:p w14:paraId="06E00A6C" w14:textId="77777777" w:rsidR="00AA740C" w:rsidRPr="004F2931" w:rsidRDefault="00AA740C" w:rsidP="00915A53">
            <w:pPr>
              <w:keepNext/>
              <w:spacing w:line="276" w:lineRule="auto"/>
              <w:rPr>
                <w:sz w:val="18"/>
                <w:szCs w:val="18"/>
              </w:rPr>
            </w:pPr>
            <w:r w:rsidRPr="004F2931">
              <w:rPr>
                <w:sz w:val="18"/>
                <w:szCs w:val="18"/>
              </w:rPr>
              <w:t>Petrol -  Diesel – LPG – NG - …</w:t>
            </w:r>
          </w:p>
        </w:tc>
      </w:tr>
      <w:tr w:rsidR="00AA740C" w:rsidRPr="004F2931" w14:paraId="1ABD7C93" w14:textId="77777777" w:rsidTr="00915A53">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03FD0EF4" w14:textId="77777777" w:rsidR="00AA740C" w:rsidRPr="004F2931" w:rsidRDefault="00AA740C" w:rsidP="00915A53">
            <w:pPr>
              <w:keepNext/>
              <w:spacing w:line="276" w:lineRule="auto"/>
              <w:rPr>
                <w:sz w:val="18"/>
                <w:szCs w:val="18"/>
              </w:rPr>
            </w:pPr>
            <w:r w:rsidRPr="004F2931">
              <w:rPr>
                <w:sz w:val="18"/>
                <w:szCs w:val="18"/>
              </w:rPr>
              <w:t>Density at 15°C</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1E335B64" w14:textId="77777777" w:rsidR="00AA740C" w:rsidRPr="004F2931" w:rsidRDefault="00AA740C" w:rsidP="00915A53">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3345E05F" w14:textId="77777777" w:rsidR="00AA740C" w:rsidRPr="004F2931" w:rsidRDefault="00AA740C" w:rsidP="00915A53">
            <w:pPr>
              <w:keepNext/>
              <w:spacing w:line="276" w:lineRule="auto"/>
              <w:rPr>
                <w:sz w:val="18"/>
                <w:szCs w:val="18"/>
              </w:rPr>
            </w:pPr>
          </w:p>
        </w:tc>
      </w:tr>
      <w:tr w:rsidR="00AA740C" w:rsidRPr="004F2931" w14:paraId="3E05F7CD" w14:textId="77777777" w:rsidTr="00915A53">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7260C1A1" w14:textId="77777777" w:rsidR="00AA740C" w:rsidRPr="004F2931" w:rsidRDefault="00AA740C" w:rsidP="00915A53">
            <w:pPr>
              <w:keepNext/>
              <w:spacing w:line="276" w:lineRule="auto"/>
              <w:rPr>
                <w:sz w:val="18"/>
                <w:szCs w:val="18"/>
              </w:rPr>
            </w:pPr>
            <w:r w:rsidRPr="004F2931">
              <w:rPr>
                <w:sz w:val="18"/>
                <w:szCs w:val="18"/>
              </w:rPr>
              <w:t>Sulphur content</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04F14078" w14:textId="77777777" w:rsidR="00AA740C" w:rsidRPr="004F2931" w:rsidRDefault="00AA740C" w:rsidP="00915A53">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hideMark/>
          </w:tcPr>
          <w:p w14:paraId="3642DC30" w14:textId="77777777" w:rsidR="00AA740C" w:rsidRPr="004F2931" w:rsidRDefault="00AA740C" w:rsidP="00915A53">
            <w:pPr>
              <w:keepNext/>
              <w:spacing w:line="276" w:lineRule="auto"/>
              <w:rPr>
                <w:sz w:val="18"/>
                <w:szCs w:val="18"/>
              </w:rPr>
            </w:pPr>
            <w:r w:rsidRPr="004F2931">
              <w:rPr>
                <w:sz w:val="18"/>
                <w:szCs w:val="18"/>
              </w:rPr>
              <w:t xml:space="preserve">Only for Diesel and Petrol </w:t>
            </w:r>
          </w:p>
        </w:tc>
      </w:tr>
      <w:tr w:rsidR="00AA740C" w:rsidRPr="004F2931" w14:paraId="0C76A440" w14:textId="77777777" w:rsidTr="00915A53">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06004F90" w14:textId="77777777" w:rsidR="00AA740C" w:rsidRPr="004F2931" w:rsidRDefault="00AA740C" w:rsidP="00915A53">
            <w:pPr>
              <w:keepNext/>
              <w:spacing w:line="276" w:lineRule="auto"/>
              <w:rPr>
                <w:sz w:val="18"/>
                <w:szCs w:val="18"/>
              </w:rPr>
            </w:pPr>
            <w:r w:rsidRPr="004F2931">
              <w:rPr>
                <w:sz w:val="18"/>
                <w:szCs w:val="18"/>
              </w:rPr>
              <w:t>Annex IX</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54F903DB" w14:textId="77777777" w:rsidR="00AA740C" w:rsidRPr="004F2931" w:rsidRDefault="00AA740C" w:rsidP="00915A53">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7015B967" w14:textId="77777777" w:rsidR="00AA740C" w:rsidRPr="004F2931" w:rsidRDefault="00AA740C" w:rsidP="00915A53">
            <w:pPr>
              <w:keepNext/>
              <w:spacing w:line="276" w:lineRule="auto"/>
              <w:rPr>
                <w:sz w:val="18"/>
                <w:szCs w:val="18"/>
              </w:rPr>
            </w:pPr>
          </w:p>
        </w:tc>
      </w:tr>
      <w:tr w:rsidR="00AA740C" w:rsidRPr="004F2931" w14:paraId="3A411924" w14:textId="77777777" w:rsidTr="00915A53">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3E87DA3B" w14:textId="77777777" w:rsidR="00AA740C" w:rsidRPr="004F2931" w:rsidRDefault="00AA740C" w:rsidP="00915A53">
            <w:pPr>
              <w:keepNext/>
              <w:spacing w:line="276" w:lineRule="auto"/>
              <w:rPr>
                <w:sz w:val="18"/>
                <w:szCs w:val="18"/>
              </w:rPr>
            </w:pPr>
            <w:r w:rsidRPr="004F2931">
              <w:rPr>
                <w:sz w:val="18"/>
                <w:szCs w:val="18"/>
              </w:rPr>
              <w:t>Batch number</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7CCBDF00" w14:textId="77777777" w:rsidR="00AA740C" w:rsidRPr="004F2931" w:rsidRDefault="00AA740C" w:rsidP="00915A53">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3436ED79" w14:textId="77777777" w:rsidR="00AA740C" w:rsidRPr="004F2931" w:rsidRDefault="00AA740C" w:rsidP="00915A53">
            <w:pPr>
              <w:keepNext/>
              <w:spacing w:line="276" w:lineRule="auto"/>
              <w:rPr>
                <w:sz w:val="18"/>
                <w:szCs w:val="18"/>
              </w:rPr>
            </w:pPr>
          </w:p>
        </w:tc>
      </w:tr>
      <w:tr w:rsidR="00AA740C" w:rsidRPr="004F2931" w14:paraId="7EC80883" w14:textId="77777777" w:rsidTr="00915A53">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6E6E6047" w14:textId="77777777" w:rsidR="00AA740C" w:rsidRPr="004F2931" w:rsidRDefault="00AA740C" w:rsidP="00915A53">
            <w:pPr>
              <w:keepNext/>
              <w:spacing w:line="276" w:lineRule="auto"/>
              <w:rPr>
                <w:sz w:val="18"/>
                <w:szCs w:val="18"/>
              </w:rPr>
            </w:pPr>
            <w:r w:rsidRPr="004F2931">
              <w:rPr>
                <w:sz w:val="18"/>
                <w:szCs w:val="18"/>
              </w:rPr>
              <w:t>Willans factors (for ICE) for CO</w:t>
            </w:r>
            <w:r w:rsidRPr="004F2931">
              <w:rPr>
                <w:sz w:val="18"/>
                <w:szCs w:val="18"/>
                <w:vertAlign w:val="subscript"/>
              </w:rPr>
              <w:t>2</w:t>
            </w:r>
            <w:r w:rsidRPr="004F2931">
              <w:rPr>
                <w:sz w:val="18"/>
                <w:szCs w:val="18"/>
              </w:rPr>
              <w:t xml:space="preserve"> emission (gCO</w:t>
            </w:r>
            <w:r w:rsidRPr="004F2931">
              <w:rPr>
                <w:sz w:val="18"/>
                <w:szCs w:val="18"/>
                <w:vertAlign w:val="subscript"/>
              </w:rPr>
              <w:t>2</w:t>
            </w:r>
            <w:r w:rsidRPr="004F2931">
              <w:rPr>
                <w:sz w:val="18"/>
                <w:szCs w:val="18"/>
              </w:rPr>
              <w:t>/MJ)</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1B707AB5" w14:textId="77777777" w:rsidR="00AA740C" w:rsidRPr="004F2931" w:rsidRDefault="00AA740C" w:rsidP="00915A53">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45202F6B" w14:textId="77777777" w:rsidR="00AA740C" w:rsidRPr="004F2931" w:rsidRDefault="00AA740C" w:rsidP="00915A53">
            <w:pPr>
              <w:keepNext/>
              <w:spacing w:line="276" w:lineRule="auto"/>
              <w:rPr>
                <w:sz w:val="18"/>
                <w:szCs w:val="18"/>
              </w:rPr>
            </w:pPr>
          </w:p>
        </w:tc>
      </w:tr>
      <w:tr w:rsidR="00AA740C" w:rsidRPr="004F2931" w14:paraId="2529B5CC" w14:textId="77777777" w:rsidTr="00915A53">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5AFB9854" w14:textId="77777777" w:rsidR="00AA740C" w:rsidRPr="004F2931" w:rsidRDefault="00AA740C" w:rsidP="00915A53">
            <w:pPr>
              <w:spacing w:line="276" w:lineRule="auto"/>
              <w:rPr>
                <w:sz w:val="18"/>
                <w:szCs w:val="18"/>
              </w:rPr>
            </w:pPr>
            <w:r w:rsidRPr="004F2931">
              <w:rPr>
                <w:sz w:val="18"/>
                <w:szCs w:val="18"/>
              </w:rPr>
              <w:t>Direct injection</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010FA968" w14:textId="77777777" w:rsidR="00AA740C" w:rsidRPr="004F2931" w:rsidRDefault="00AA740C" w:rsidP="00915A53">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hideMark/>
          </w:tcPr>
          <w:p w14:paraId="50E2BAEB" w14:textId="77777777" w:rsidR="00AA740C" w:rsidRPr="004F2931" w:rsidRDefault="00AA740C" w:rsidP="00915A53">
            <w:pPr>
              <w:spacing w:line="276" w:lineRule="auto"/>
              <w:rPr>
                <w:sz w:val="18"/>
                <w:szCs w:val="18"/>
              </w:rPr>
            </w:pPr>
            <w:r w:rsidRPr="004F2931">
              <w:rPr>
                <w:sz w:val="18"/>
                <w:szCs w:val="18"/>
              </w:rPr>
              <w:t>yes/no or description</w:t>
            </w:r>
          </w:p>
        </w:tc>
      </w:tr>
      <w:tr w:rsidR="00AA740C" w:rsidRPr="004F2931" w14:paraId="2E29DA52" w14:textId="77777777" w:rsidTr="00915A53">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4C300BAE" w14:textId="77777777" w:rsidR="00AA740C" w:rsidRPr="004F2931" w:rsidRDefault="00AA740C" w:rsidP="00915A53">
            <w:pPr>
              <w:spacing w:line="276" w:lineRule="auto"/>
              <w:rPr>
                <w:sz w:val="18"/>
                <w:szCs w:val="18"/>
              </w:rPr>
            </w:pPr>
            <w:r w:rsidRPr="004F2931">
              <w:rPr>
                <w:sz w:val="18"/>
                <w:szCs w:val="18"/>
              </w:rPr>
              <w:t>Vehicle fuel type</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6A3CF15E" w14:textId="77777777" w:rsidR="00AA740C" w:rsidRPr="004F2931" w:rsidRDefault="00AA740C" w:rsidP="00915A53">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hideMark/>
          </w:tcPr>
          <w:p w14:paraId="3F049736" w14:textId="77777777" w:rsidR="00AA740C" w:rsidRPr="004F2931" w:rsidRDefault="00AA740C" w:rsidP="00915A53">
            <w:pPr>
              <w:spacing w:line="276" w:lineRule="auto"/>
              <w:rPr>
                <w:sz w:val="18"/>
                <w:szCs w:val="18"/>
              </w:rPr>
            </w:pPr>
            <w:r w:rsidRPr="004F2931">
              <w:rPr>
                <w:sz w:val="18"/>
                <w:szCs w:val="18"/>
              </w:rPr>
              <w:t>Monofuel / bifuel / flex fuel</w:t>
            </w:r>
          </w:p>
        </w:tc>
      </w:tr>
      <w:tr w:rsidR="00AA740C" w:rsidRPr="004F2931" w14:paraId="75C5FB82" w14:textId="77777777" w:rsidTr="00915A53">
        <w:trPr>
          <w:trHeight w:val="283"/>
        </w:trPr>
        <w:tc>
          <w:tcPr>
            <w:tcW w:w="8505"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A93E41" w14:textId="77777777" w:rsidR="00AA740C" w:rsidRPr="004F2931" w:rsidRDefault="00AA740C" w:rsidP="00915A53">
            <w:pPr>
              <w:spacing w:line="276" w:lineRule="auto"/>
              <w:rPr>
                <w:sz w:val="18"/>
                <w:szCs w:val="18"/>
              </w:rPr>
            </w:pPr>
            <w:r w:rsidRPr="004F2931">
              <w:rPr>
                <w:sz w:val="18"/>
                <w:szCs w:val="18"/>
              </w:rPr>
              <w:t>Control unit</w:t>
            </w:r>
          </w:p>
        </w:tc>
      </w:tr>
      <w:tr w:rsidR="00AA740C" w:rsidRPr="004F2931" w14:paraId="79155622" w14:textId="77777777" w:rsidTr="00915A53">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474E9766" w14:textId="77777777" w:rsidR="00AA740C" w:rsidRPr="004F2931" w:rsidRDefault="00AA740C" w:rsidP="00915A53">
            <w:pPr>
              <w:spacing w:line="276" w:lineRule="auto"/>
              <w:ind w:left="355"/>
              <w:rPr>
                <w:sz w:val="18"/>
                <w:szCs w:val="18"/>
              </w:rPr>
            </w:pPr>
            <w:r w:rsidRPr="004F2931">
              <w:rPr>
                <w:sz w:val="18"/>
                <w:szCs w:val="18"/>
              </w:rPr>
              <w:t>Part reference</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2D12F08F" w14:textId="77777777" w:rsidR="00AA740C" w:rsidRPr="004F2931" w:rsidRDefault="00AA740C" w:rsidP="00915A53">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hideMark/>
          </w:tcPr>
          <w:p w14:paraId="4AA362E2" w14:textId="77777777" w:rsidR="00AA740C" w:rsidRPr="004F2931" w:rsidRDefault="00AA740C" w:rsidP="00915A53">
            <w:pPr>
              <w:spacing w:line="276" w:lineRule="auto"/>
              <w:rPr>
                <w:sz w:val="18"/>
                <w:szCs w:val="18"/>
              </w:rPr>
            </w:pPr>
            <w:r w:rsidRPr="004F2931">
              <w:rPr>
                <w:sz w:val="18"/>
                <w:szCs w:val="18"/>
              </w:rPr>
              <w:t>same as information document</w:t>
            </w:r>
          </w:p>
        </w:tc>
      </w:tr>
      <w:tr w:rsidR="00AA740C" w:rsidRPr="004F2931" w14:paraId="2D101BE6" w14:textId="77777777" w:rsidTr="00915A53">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429654FB" w14:textId="77777777" w:rsidR="00AA740C" w:rsidRPr="004F2931" w:rsidRDefault="00AA740C" w:rsidP="00915A53">
            <w:pPr>
              <w:spacing w:line="276" w:lineRule="auto"/>
              <w:ind w:left="355"/>
              <w:rPr>
                <w:sz w:val="18"/>
                <w:szCs w:val="18"/>
              </w:rPr>
            </w:pPr>
            <w:r w:rsidRPr="004F2931">
              <w:rPr>
                <w:sz w:val="18"/>
                <w:szCs w:val="18"/>
              </w:rPr>
              <w:t>Software tested</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1C46FA20" w14:textId="77777777" w:rsidR="00AA740C" w:rsidRPr="004F2931" w:rsidRDefault="00AA740C" w:rsidP="00915A53">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hideMark/>
          </w:tcPr>
          <w:p w14:paraId="69F66867" w14:textId="77777777" w:rsidR="00AA740C" w:rsidRPr="004F2931" w:rsidRDefault="00AA740C" w:rsidP="00915A53">
            <w:pPr>
              <w:spacing w:line="276" w:lineRule="auto"/>
              <w:rPr>
                <w:sz w:val="18"/>
                <w:szCs w:val="18"/>
              </w:rPr>
            </w:pPr>
            <w:r w:rsidRPr="004F2931">
              <w:rPr>
                <w:sz w:val="18"/>
                <w:szCs w:val="18"/>
              </w:rPr>
              <w:t>read via scantool, for example</w:t>
            </w:r>
          </w:p>
        </w:tc>
      </w:tr>
      <w:tr w:rsidR="00AA740C" w:rsidRPr="004F2931" w14:paraId="07DB69FB" w14:textId="77777777" w:rsidTr="00915A53">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5E0B1048" w14:textId="77777777" w:rsidR="00AA740C" w:rsidRPr="004F2931" w:rsidRDefault="00AA740C" w:rsidP="00915A53">
            <w:pPr>
              <w:spacing w:line="276" w:lineRule="auto"/>
              <w:rPr>
                <w:sz w:val="18"/>
                <w:szCs w:val="18"/>
              </w:rPr>
            </w:pPr>
            <w:r w:rsidRPr="004F2931">
              <w:rPr>
                <w:sz w:val="18"/>
                <w:szCs w:val="18"/>
              </w:rPr>
              <w:t>Air flowmeter</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697C902B" w14:textId="77777777" w:rsidR="00AA740C" w:rsidRPr="004F2931" w:rsidRDefault="00AA740C" w:rsidP="00915A53">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6AB39EAE" w14:textId="77777777" w:rsidR="00AA740C" w:rsidRPr="004F2931" w:rsidRDefault="00AA740C" w:rsidP="00915A53">
            <w:pPr>
              <w:spacing w:line="276" w:lineRule="auto"/>
              <w:rPr>
                <w:sz w:val="18"/>
                <w:szCs w:val="18"/>
              </w:rPr>
            </w:pPr>
          </w:p>
        </w:tc>
      </w:tr>
      <w:tr w:rsidR="00AA740C" w:rsidRPr="004F2931" w14:paraId="552EC65F" w14:textId="77777777" w:rsidTr="00915A53">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077D83D3" w14:textId="77777777" w:rsidR="00AA740C" w:rsidRPr="004F2931" w:rsidRDefault="00AA740C" w:rsidP="00915A53">
            <w:pPr>
              <w:spacing w:line="276" w:lineRule="auto"/>
              <w:rPr>
                <w:sz w:val="18"/>
                <w:szCs w:val="18"/>
              </w:rPr>
            </w:pPr>
            <w:r w:rsidRPr="004F2931">
              <w:rPr>
                <w:sz w:val="18"/>
                <w:szCs w:val="18"/>
              </w:rPr>
              <w:t>Throttle body</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7536ED9F" w14:textId="77777777" w:rsidR="00AA740C" w:rsidRPr="004F2931" w:rsidRDefault="00AA740C" w:rsidP="00915A53">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5746E0E6" w14:textId="77777777" w:rsidR="00AA740C" w:rsidRPr="004F2931" w:rsidRDefault="00AA740C" w:rsidP="00915A53">
            <w:pPr>
              <w:spacing w:line="276" w:lineRule="auto"/>
              <w:rPr>
                <w:sz w:val="18"/>
                <w:szCs w:val="18"/>
              </w:rPr>
            </w:pPr>
          </w:p>
        </w:tc>
      </w:tr>
      <w:tr w:rsidR="00AA740C" w:rsidRPr="004F2931" w14:paraId="0BE13459" w14:textId="77777777" w:rsidTr="00915A53">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7E7D1D26" w14:textId="77777777" w:rsidR="00AA740C" w:rsidRPr="004F2931" w:rsidRDefault="00AA740C" w:rsidP="00915A53">
            <w:pPr>
              <w:spacing w:line="276" w:lineRule="auto"/>
              <w:rPr>
                <w:sz w:val="18"/>
                <w:szCs w:val="18"/>
              </w:rPr>
            </w:pPr>
            <w:r w:rsidRPr="004F2931">
              <w:rPr>
                <w:sz w:val="18"/>
                <w:szCs w:val="18"/>
              </w:rPr>
              <w:t xml:space="preserve">Pressure sensor </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20D43790" w14:textId="77777777" w:rsidR="00AA740C" w:rsidRPr="004F2931" w:rsidRDefault="00AA740C" w:rsidP="00915A53">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0864536D" w14:textId="77777777" w:rsidR="00AA740C" w:rsidRPr="004F2931" w:rsidRDefault="00AA740C" w:rsidP="00915A53">
            <w:pPr>
              <w:spacing w:line="276" w:lineRule="auto"/>
              <w:rPr>
                <w:sz w:val="18"/>
                <w:szCs w:val="18"/>
              </w:rPr>
            </w:pPr>
          </w:p>
        </w:tc>
      </w:tr>
      <w:tr w:rsidR="00AA740C" w:rsidRPr="004F2931" w14:paraId="3B34273E" w14:textId="77777777" w:rsidTr="00915A53">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59A1F334" w14:textId="77777777" w:rsidR="00AA740C" w:rsidRPr="004F2931" w:rsidRDefault="00AA740C" w:rsidP="00915A53">
            <w:pPr>
              <w:spacing w:line="276" w:lineRule="auto"/>
              <w:rPr>
                <w:sz w:val="18"/>
                <w:szCs w:val="18"/>
              </w:rPr>
            </w:pPr>
            <w:r w:rsidRPr="004F2931">
              <w:rPr>
                <w:sz w:val="18"/>
                <w:szCs w:val="18"/>
              </w:rPr>
              <w:t>Injection pump</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34FBE690" w14:textId="77777777" w:rsidR="00AA740C" w:rsidRPr="004F2931" w:rsidRDefault="00AA740C" w:rsidP="00915A53">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3EC8DF88" w14:textId="77777777" w:rsidR="00AA740C" w:rsidRPr="004F2931" w:rsidRDefault="00AA740C" w:rsidP="00915A53">
            <w:pPr>
              <w:spacing w:line="276" w:lineRule="auto"/>
              <w:rPr>
                <w:sz w:val="18"/>
                <w:szCs w:val="18"/>
              </w:rPr>
            </w:pPr>
          </w:p>
        </w:tc>
      </w:tr>
      <w:tr w:rsidR="00AA740C" w:rsidRPr="004F2931" w14:paraId="578432D9" w14:textId="77777777" w:rsidTr="00915A53">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5AD25043" w14:textId="77777777" w:rsidR="00AA740C" w:rsidRPr="004F2931" w:rsidRDefault="00AA740C" w:rsidP="00915A53">
            <w:pPr>
              <w:spacing w:line="276" w:lineRule="auto"/>
              <w:rPr>
                <w:sz w:val="18"/>
                <w:szCs w:val="18"/>
              </w:rPr>
            </w:pPr>
            <w:r w:rsidRPr="004F2931">
              <w:rPr>
                <w:sz w:val="18"/>
                <w:szCs w:val="18"/>
              </w:rPr>
              <w:t>Injector(s)</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515DF2E8" w14:textId="77777777" w:rsidR="00AA740C" w:rsidRPr="004F2931" w:rsidRDefault="00AA740C" w:rsidP="00915A53">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1C3C7C95" w14:textId="77777777" w:rsidR="00AA740C" w:rsidRPr="004F2931" w:rsidRDefault="00AA740C" w:rsidP="00915A53">
            <w:pPr>
              <w:spacing w:line="276" w:lineRule="auto"/>
              <w:rPr>
                <w:sz w:val="18"/>
                <w:szCs w:val="18"/>
              </w:rPr>
            </w:pPr>
          </w:p>
        </w:tc>
      </w:tr>
    </w:tbl>
    <w:p w14:paraId="059F9D0E" w14:textId="77777777" w:rsidR="00AA740C" w:rsidRPr="004F2931" w:rsidRDefault="00AA740C" w:rsidP="00AA740C">
      <w:pPr>
        <w:spacing w:before="120" w:after="120" w:line="240" w:lineRule="exact"/>
        <w:ind w:left="1134"/>
      </w:pPr>
      <w:r w:rsidRPr="004F2931">
        <w:rPr>
          <w:b/>
          <w:bCs/>
        </w:rPr>
        <w:t xml:space="preserve">1.1.4. </w:t>
      </w:r>
      <w:r w:rsidRPr="004F2931">
        <w:rPr>
          <w:b/>
          <w:bCs/>
        </w:rPr>
        <w:tab/>
        <w:t>Fuel feed system (if applicable)</w:t>
      </w:r>
    </w:p>
    <w:p w14:paraId="5758DCFA" w14:textId="77777777" w:rsidR="00AA740C" w:rsidRPr="004F2931" w:rsidRDefault="00AA740C" w:rsidP="00AA740C">
      <w:pPr>
        <w:keepNext/>
        <w:spacing w:before="120" w:after="120" w:line="240" w:lineRule="exact"/>
        <w:ind w:left="1134"/>
      </w:pPr>
      <w:r w:rsidRPr="004F2931">
        <w:t>For more than one fuel feed system, please repeat the point</w:t>
      </w:r>
    </w:p>
    <w:p w14:paraId="07225A2F" w14:textId="77777777" w:rsidR="00AA740C" w:rsidRPr="004F2931" w:rsidRDefault="00AA740C" w:rsidP="00AA740C">
      <w:pPr>
        <w:keepNext/>
        <w:spacing w:line="276" w:lineRule="auto"/>
        <w:ind w:left="1134"/>
      </w:pPr>
      <w:r w:rsidRPr="004F2931">
        <w:rPr>
          <w:b/>
          <w:bCs/>
        </w:rPr>
        <w:t xml:space="preserve">1.1.5. </w:t>
      </w:r>
      <w:r w:rsidRPr="004F2931">
        <w:rPr>
          <w:b/>
          <w:bCs/>
        </w:rPr>
        <w:tab/>
        <w:t>Intake system (if applicable)</w:t>
      </w:r>
    </w:p>
    <w:p w14:paraId="4BEA7E1D" w14:textId="77777777" w:rsidR="00AA740C" w:rsidRPr="004F2931" w:rsidRDefault="00AA740C" w:rsidP="00AA740C">
      <w:pPr>
        <w:keepNext/>
        <w:spacing w:after="120" w:line="276" w:lineRule="auto"/>
        <w:ind w:left="1134"/>
      </w:pPr>
      <w:r w:rsidRPr="004F2931">
        <w:t>For more than one intake system,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83"/>
        <w:gridCol w:w="290"/>
        <w:gridCol w:w="5032"/>
      </w:tblGrid>
      <w:tr w:rsidR="00AA740C" w:rsidRPr="004F2931" w14:paraId="29BDD563" w14:textId="77777777" w:rsidTr="00915A53">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F4EB7C" w14:textId="77777777" w:rsidR="00AA740C" w:rsidRPr="004F2931" w:rsidRDefault="00AA740C" w:rsidP="00915A53">
            <w:pPr>
              <w:keepNext/>
              <w:spacing w:before="40" w:after="120" w:line="220" w:lineRule="exact"/>
              <w:rPr>
                <w:sz w:val="18"/>
                <w:szCs w:val="18"/>
              </w:rPr>
            </w:pPr>
            <w:r w:rsidRPr="004F2931">
              <w:rPr>
                <w:sz w:val="18"/>
                <w:szCs w:val="18"/>
              </w:rPr>
              <w:t>Pressure charg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FAE2CB" w14:textId="77777777" w:rsidR="00AA740C" w:rsidRPr="004F2931" w:rsidRDefault="00AA740C" w:rsidP="00915A53">
            <w:pPr>
              <w:keepNext/>
              <w:spacing w:before="40" w:after="120" w:line="220" w:lineRule="exac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DB4B35" w14:textId="77777777" w:rsidR="00AA740C" w:rsidRPr="004F2931" w:rsidRDefault="00AA740C" w:rsidP="00915A53">
            <w:pPr>
              <w:keepNext/>
              <w:spacing w:before="40" w:after="120" w:line="220" w:lineRule="exact"/>
              <w:rPr>
                <w:sz w:val="18"/>
                <w:szCs w:val="18"/>
              </w:rPr>
            </w:pPr>
            <w:r w:rsidRPr="004F2931">
              <w:rPr>
                <w:sz w:val="18"/>
                <w:szCs w:val="18"/>
              </w:rPr>
              <w:t>Yes/no</w:t>
            </w:r>
          </w:p>
          <w:p w14:paraId="2DE0F258" w14:textId="77777777" w:rsidR="00AA740C" w:rsidRPr="004F2931" w:rsidRDefault="00AA740C" w:rsidP="00915A53">
            <w:pPr>
              <w:keepNext/>
              <w:spacing w:before="40" w:after="120" w:line="220" w:lineRule="exact"/>
              <w:rPr>
                <w:sz w:val="18"/>
                <w:szCs w:val="18"/>
              </w:rPr>
            </w:pPr>
            <w:r w:rsidRPr="004F2931">
              <w:rPr>
                <w:sz w:val="18"/>
                <w:szCs w:val="18"/>
              </w:rPr>
              <w:t>make &amp; type (1)</w:t>
            </w:r>
          </w:p>
        </w:tc>
      </w:tr>
      <w:tr w:rsidR="00AA740C" w:rsidRPr="004F2931" w14:paraId="630CFDAA" w14:textId="77777777" w:rsidTr="00915A53">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B01260" w14:textId="77777777" w:rsidR="00AA740C" w:rsidRPr="004F2931" w:rsidRDefault="00AA740C" w:rsidP="00915A53">
            <w:pPr>
              <w:spacing w:before="40" w:after="120" w:line="220" w:lineRule="exact"/>
              <w:rPr>
                <w:sz w:val="18"/>
                <w:szCs w:val="18"/>
              </w:rPr>
            </w:pPr>
            <w:r w:rsidRPr="004F2931">
              <w:rPr>
                <w:sz w:val="18"/>
                <w:szCs w:val="18"/>
              </w:rPr>
              <w:t>Intercool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BDDDCA"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F28464" w14:textId="77777777" w:rsidR="00AA740C" w:rsidRPr="004F2931" w:rsidRDefault="00AA740C" w:rsidP="00915A53">
            <w:pPr>
              <w:spacing w:before="40" w:after="120" w:line="220" w:lineRule="exact"/>
              <w:rPr>
                <w:sz w:val="18"/>
                <w:szCs w:val="18"/>
              </w:rPr>
            </w:pPr>
            <w:r w:rsidRPr="004F2931">
              <w:rPr>
                <w:sz w:val="18"/>
                <w:szCs w:val="18"/>
              </w:rPr>
              <w:t>yes/no</w:t>
            </w:r>
          </w:p>
          <w:p w14:paraId="67CDF3C0" w14:textId="77777777" w:rsidR="00AA740C" w:rsidRPr="004F2931" w:rsidRDefault="00AA740C" w:rsidP="00915A53">
            <w:pPr>
              <w:spacing w:before="40" w:after="120" w:line="220" w:lineRule="exact"/>
              <w:rPr>
                <w:sz w:val="18"/>
                <w:szCs w:val="18"/>
              </w:rPr>
            </w:pPr>
            <w:r w:rsidRPr="004F2931">
              <w:rPr>
                <w:sz w:val="18"/>
                <w:szCs w:val="18"/>
              </w:rPr>
              <w:t>type (air/air – air/water) (1)</w:t>
            </w:r>
          </w:p>
        </w:tc>
      </w:tr>
      <w:tr w:rsidR="00AA740C" w:rsidRPr="004F2931" w14:paraId="6E866EA0" w14:textId="77777777" w:rsidTr="00915A53">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6C58B3" w14:textId="77777777" w:rsidR="00AA740C" w:rsidRPr="004F2931" w:rsidRDefault="00AA740C" w:rsidP="00915A53">
            <w:pPr>
              <w:spacing w:before="40" w:after="120" w:line="220" w:lineRule="exact"/>
              <w:rPr>
                <w:sz w:val="18"/>
                <w:szCs w:val="18"/>
              </w:rPr>
            </w:pPr>
            <w:r w:rsidRPr="004F2931">
              <w:rPr>
                <w:sz w:val="18"/>
                <w:szCs w:val="18"/>
              </w:rPr>
              <w:t>Air filter (element)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937AC2"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D93300" w14:textId="77777777" w:rsidR="00AA740C" w:rsidRPr="004F2931" w:rsidRDefault="00AA740C" w:rsidP="00915A53">
            <w:pPr>
              <w:spacing w:before="40" w:after="120" w:line="220" w:lineRule="exact"/>
              <w:rPr>
                <w:sz w:val="18"/>
                <w:szCs w:val="18"/>
              </w:rPr>
            </w:pPr>
            <w:r w:rsidRPr="004F2931">
              <w:rPr>
                <w:sz w:val="18"/>
                <w:szCs w:val="18"/>
              </w:rPr>
              <w:t>make &amp; type</w:t>
            </w:r>
          </w:p>
        </w:tc>
      </w:tr>
      <w:tr w:rsidR="00AA740C" w:rsidRPr="004F2931" w14:paraId="508D6537" w14:textId="77777777" w:rsidTr="00915A53">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4ED20F" w14:textId="77777777" w:rsidR="00AA740C" w:rsidRPr="004F2931" w:rsidRDefault="00AA740C" w:rsidP="00915A53">
            <w:pPr>
              <w:spacing w:before="40" w:after="120" w:line="220" w:lineRule="exact"/>
              <w:rPr>
                <w:sz w:val="18"/>
                <w:szCs w:val="18"/>
              </w:rPr>
            </w:pPr>
            <w:r w:rsidRPr="004F2931">
              <w:rPr>
                <w:sz w:val="18"/>
                <w:szCs w:val="18"/>
              </w:rPr>
              <w:t>Intake silencer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DD4C84"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CD06DF" w14:textId="77777777" w:rsidR="00AA740C" w:rsidRPr="004F2931" w:rsidRDefault="00AA740C" w:rsidP="00915A53">
            <w:pPr>
              <w:spacing w:before="40" w:after="120" w:line="220" w:lineRule="exact"/>
              <w:rPr>
                <w:sz w:val="18"/>
                <w:szCs w:val="18"/>
              </w:rPr>
            </w:pPr>
            <w:r w:rsidRPr="004F2931">
              <w:rPr>
                <w:sz w:val="18"/>
                <w:szCs w:val="18"/>
              </w:rPr>
              <w:t>make &amp; type</w:t>
            </w:r>
          </w:p>
        </w:tc>
      </w:tr>
    </w:tbl>
    <w:p w14:paraId="5B70BE67" w14:textId="77777777" w:rsidR="00AA740C" w:rsidRPr="004F2931" w:rsidRDefault="00AA740C" w:rsidP="00AA740C">
      <w:pPr>
        <w:keepNext/>
        <w:keepLines/>
        <w:spacing w:before="120" w:after="120" w:line="240" w:lineRule="exact"/>
        <w:ind w:left="1134"/>
      </w:pPr>
      <w:r w:rsidRPr="004F2931">
        <w:rPr>
          <w:b/>
          <w:bCs/>
        </w:rPr>
        <w:t xml:space="preserve">1.1.6. </w:t>
      </w:r>
      <w:r w:rsidRPr="004F2931">
        <w:rPr>
          <w:b/>
          <w:bCs/>
        </w:rPr>
        <w:tab/>
        <w:t>Exhaust system and anti-evaporative system (if applicable)</w:t>
      </w:r>
    </w:p>
    <w:p w14:paraId="0F4563F1" w14:textId="77777777" w:rsidR="00AA740C" w:rsidRPr="004F2931" w:rsidRDefault="00AA740C" w:rsidP="00AA740C">
      <w:pPr>
        <w:keepNext/>
        <w:keepLines/>
        <w:spacing w:after="120"/>
        <w:ind w:left="1134"/>
      </w:pPr>
      <w:r w:rsidRPr="004F2931">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AA740C" w:rsidRPr="004F2931" w14:paraId="041D592E" w14:textId="77777777" w:rsidTr="00915A53">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17C4F4" w14:textId="77777777" w:rsidR="00AA740C" w:rsidRPr="004F2931" w:rsidRDefault="00AA740C" w:rsidP="00915A53">
            <w:pPr>
              <w:keepNext/>
              <w:keepLines/>
              <w:spacing w:before="40" w:after="120" w:line="220" w:lineRule="exact"/>
              <w:rPr>
                <w:sz w:val="18"/>
                <w:szCs w:val="18"/>
              </w:rPr>
            </w:pPr>
            <w:r w:rsidRPr="004F2931">
              <w:rPr>
                <w:sz w:val="18"/>
                <w:szCs w:val="18"/>
              </w:rPr>
              <w:t xml:space="preserve">First catalytic converter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EBAB84" w14:textId="77777777" w:rsidR="00AA740C" w:rsidRPr="004F2931" w:rsidRDefault="00AA740C" w:rsidP="00915A53">
            <w:pPr>
              <w:keepNext/>
              <w:keepLines/>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1FCFEE" w14:textId="77777777" w:rsidR="00AA740C" w:rsidRPr="004F2931" w:rsidRDefault="00AA740C" w:rsidP="00915A53">
            <w:pPr>
              <w:keepNext/>
              <w:keepLines/>
              <w:spacing w:before="40" w:after="120" w:line="220" w:lineRule="exact"/>
              <w:rPr>
                <w:sz w:val="18"/>
                <w:szCs w:val="18"/>
              </w:rPr>
            </w:pPr>
            <w:r w:rsidRPr="004F2931">
              <w:rPr>
                <w:sz w:val="18"/>
                <w:szCs w:val="18"/>
              </w:rPr>
              <w:t>make &amp; reference (1)</w:t>
            </w:r>
          </w:p>
          <w:p w14:paraId="5978A34B" w14:textId="77777777" w:rsidR="00AA740C" w:rsidRPr="004F2931" w:rsidRDefault="00AA740C" w:rsidP="00915A53">
            <w:pPr>
              <w:keepNext/>
              <w:keepLines/>
              <w:spacing w:before="40" w:after="120" w:line="220" w:lineRule="exact"/>
              <w:rPr>
                <w:sz w:val="18"/>
                <w:szCs w:val="18"/>
              </w:rPr>
            </w:pPr>
            <w:r w:rsidRPr="004F2931">
              <w:rPr>
                <w:sz w:val="18"/>
                <w:szCs w:val="18"/>
              </w:rPr>
              <w:t>principle: three way / oxidising / NOx trap / Nox storage system / Selective Catalyst Reduction…</w:t>
            </w:r>
          </w:p>
        </w:tc>
      </w:tr>
      <w:tr w:rsidR="00AA740C" w:rsidRPr="004F2931" w14:paraId="242E7F6B" w14:textId="77777777" w:rsidTr="00915A53">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F2E085" w14:textId="77777777" w:rsidR="00AA740C" w:rsidRPr="004F2931" w:rsidRDefault="00AA740C" w:rsidP="00915A53">
            <w:pPr>
              <w:spacing w:before="40" w:after="120" w:line="220" w:lineRule="exact"/>
              <w:rPr>
                <w:sz w:val="18"/>
                <w:szCs w:val="18"/>
              </w:rPr>
            </w:pPr>
            <w:r w:rsidRPr="004F2931">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9C51F8"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01501E" w14:textId="77777777" w:rsidR="00AA740C" w:rsidRPr="004F2931" w:rsidRDefault="00AA740C" w:rsidP="00915A53">
            <w:pPr>
              <w:spacing w:before="40" w:after="120" w:line="220" w:lineRule="exact"/>
              <w:rPr>
                <w:sz w:val="18"/>
                <w:szCs w:val="18"/>
              </w:rPr>
            </w:pPr>
            <w:r w:rsidRPr="004F2931">
              <w:rPr>
                <w:sz w:val="18"/>
                <w:szCs w:val="18"/>
              </w:rPr>
              <w:t>make &amp; reference (1)</w:t>
            </w:r>
          </w:p>
          <w:p w14:paraId="796B4B23" w14:textId="77777777" w:rsidR="00AA740C" w:rsidRPr="004F2931" w:rsidRDefault="00AA740C" w:rsidP="00915A53">
            <w:pPr>
              <w:spacing w:before="40" w:after="120" w:line="220" w:lineRule="exact"/>
              <w:rPr>
                <w:sz w:val="18"/>
                <w:szCs w:val="18"/>
              </w:rPr>
            </w:pPr>
            <w:r w:rsidRPr="004F2931">
              <w:rPr>
                <w:sz w:val="18"/>
                <w:szCs w:val="18"/>
              </w:rPr>
              <w:t>principle: three way / oxidising / NOx trap / Nox storage system / Selective Catalyst Reduction…</w:t>
            </w:r>
          </w:p>
        </w:tc>
      </w:tr>
      <w:tr w:rsidR="00AA740C" w:rsidRPr="004F2931" w14:paraId="0FC88A32" w14:textId="77777777" w:rsidTr="00915A53">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DAEF89" w14:textId="77777777" w:rsidR="00AA740C" w:rsidRPr="004F2931" w:rsidRDefault="00AA740C" w:rsidP="00915A53">
            <w:pPr>
              <w:spacing w:before="40" w:after="120" w:line="220" w:lineRule="exact"/>
              <w:rPr>
                <w:sz w:val="18"/>
                <w:szCs w:val="18"/>
              </w:rPr>
            </w:pPr>
            <w:r w:rsidRPr="004F2931">
              <w:rPr>
                <w:sz w:val="18"/>
                <w:szCs w:val="18"/>
              </w:rPr>
              <w:t>Particulate trap</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240F12"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62F722" w14:textId="77777777" w:rsidR="00AA740C" w:rsidRPr="004F2931" w:rsidRDefault="00AA740C" w:rsidP="00915A53">
            <w:pPr>
              <w:spacing w:before="40" w:after="120" w:line="220" w:lineRule="exact"/>
              <w:rPr>
                <w:sz w:val="18"/>
                <w:szCs w:val="18"/>
              </w:rPr>
            </w:pPr>
            <w:r w:rsidRPr="004F2931">
              <w:rPr>
                <w:sz w:val="18"/>
                <w:szCs w:val="18"/>
              </w:rPr>
              <w:t>with/without/not applicable</w:t>
            </w:r>
          </w:p>
          <w:p w14:paraId="21AFCC23" w14:textId="77777777" w:rsidR="00AA740C" w:rsidRPr="004F2931" w:rsidRDefault="00AA740C" w:rsidP="00915A53">
            <w:pPr>
              <w:spacing w:before="40" w:after="120" w:line="220" w:lineRule="exact"/>
              <w:rPr>
                <w:sz w:val="18"/>
                <w:szCs w:val="18"/>
              </w:rPr>
            </w:pPr>
            <w:r w:rsidRPr="004F2931">
              <w:rPr>
                <w:sz w:val="18"/>
                <w:szCs w:val="18"/>
              </w:rPr>
              <w:t>catalysed: yes/no</w:t>
            </w:r>
          </w:p>
          <w:p w14:paraId="70372D0F" w14:textId="77777777" w:rsidR="00AA740C" w:rsidRPr="004F2931" w:rsidRDefault="00AA740C" w:rsidP="00915A53">
            <w:pPr>
              <w:spacing w:before="40" w:after="120" w:line="220" w:lineRule="exact"/>
              <w:rPr>
                <w:sz w:val="18"/>
                <w:szCs w:val="18"/>
              </w:rPr>
            </w:pPr>
            <w:r w:rsidRPr="004F2931">
              <w:rPr>
                <w:sz w:val="18"/>
                <w:szCs w:val="18"/>
              </w:rPr>
              <w:t>make &amp; reference (1)</w:t>
            </w:r>
          </w:p>
        </w:tc>
      </w:tr>
      <w:tr w:rsidR="00AA740C" w:rsidRPr="004F2931" w14:paraId="503A623A" w14:textId="77777777" w:rsidTr="00915A53">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6A4974" w14:textId="77777777" w:rsidR="00AA740C" w:rsidRPr="004F2931" w:rsidRDefault="00AA740C" w:rsidP="00915A53">
            <w:pPr>
              <w:spacing w:before="40" w:after="120" w:line="220" w:lineRule="exact"/>
              <w:rPr>
                <w:sz w:val="18"/>
                <w:szCs w:val="18"/>
              </w:rPr>
            </w:pPr>
            <w:r w:rsidRPr="004F2931">
              <w:rPr>
                <w:sz w:val="18"/>
                <w:szCs w:val="18"/>
              </w:rPr>
              <w:t>Reference and position of oxygen and/or lambda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909DD6"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040B82" w14:textId="77777777" w:rsidR="00AA740C" w:rsidRPr="004F2931" w:rsidRDefault="00AA740C" w:rsidP="00915A53">
            <w:pPr>
              <w:spacing w:before="40" w:after="120" w:line="220" w:lineRule="exact"/>
              <w:rPr>
                <w:sz w:val="18"/>
                <w:szCs w:val="18"/>
              </w:rPr>
            </w:pPr>
            <w:r w:rsidRPr="004F2931">
              <w:rPr>
                <w:sz w:val="18"/>
                <w:szCs w:val="18"/>
              </w:rPr>
              <w:t>before catalyst / after catalyst</w:t>
            </w:r>
          </w:p>
        </w:tc>
      </w:tr>
      <w:tr w:rsidR="00AA740C" w:rsidRPr="004F2931" w14:paraId="1F2A8810" w14:textId="77777777" w:rsidTr="00915A53">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D72967" w14:textId="77777777" w:rsidR="00AA740C" w:rsidRPr="004F2931" w:rsidRDefault="00AA740C" w:rsidP="00915A53">
            <w:pPr>
              <w:spacing w:before="40" w:after="120" w:line="220" w:lineRule="exact"/>
              <w:rPr>
                <w:sz w:val="18"/>
                <w:szCs w:val="18"/>
              </w:rPr>
            </w:pPr>
            <w:r w:rsidRPr="004F2931">
              <w:rPr>
                <w:sz w:val="18"/>
                <w:szCs w:val="18"/>
              </w:rPr>
              <w:t>Ai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5C488E"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585E67" w14:textId="77777777" w:rsidR="00AA740C" w:rsidRPr="004F2931" w:rsidRDefault="00AA740C" w:rsidP="00915A53">
            <w:pPr>
              <w:spacing w:before="40" w:after="120" w:line="220" w:lineRule="exact"/>
              <w:rPr>
                <w:sz w:val="18"/>
                <w:szCs w:val="18"/>
              </w:rPr>
            </w:pPr>
            <w:r w:rsidRPr="004F2931">
              <w:rPr>
                <w:sz w:val="18"/>
                <w:szCs w:val="18"/>
              </w:rPr>
              <w:t>with/without/not applicable</w:t>
            </w:r>
          </w:p>
        </w:tc>
      </w:tr>
      <w:tr w:rsidR="00AA740C" w:rsidRPr="004F2931" w14:paraId="768BC91F" w14:textId="77777777" w:rsidTr="00915A53">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B27DFE" w14:textId="77777777" w:rsidR="00AA740C" w:rsidRPr="004F2931" w:rsidRDefault="00AA740C" w:rsidP="00915A53">
            <w:pPr>
              <w:spacing w:before="40" w:after="120" w:line="220" w:lineRule="exact"/>
              <w:rPr>
                <w:sz w:val="18"/>
                <w:szCs w:val="18"/>
              </w:rPr>
            </w:pPr>
            <w:r w:rsidRPr="004F2931">
              <w:rPr>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984B40"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8B7ECA" w14:textId="77777777" w:rsidR="00AA740C" w:rsidRPr="004F2931" w:rsidRDefault="00AA740C" w:rsidP="00915A53">
            <w:pPr>
              <w:spacing w:before="40" w:after="120" w:line="220" w:lineRule="exact"/>
              <w:rPr>
                <w:sz w:val="18"/>
                <w:szCs w:val="18"/>
              </w:rPr>
            </w:pPr>
            <w:r w:rsidRPr="004F2931">
              <w:rPr>
                <w:sz w:val="18"/>
                <w:szCs w:val="18"/>
              </w:rPr>
              <w:t>with/without/not applicable</w:t>
            </w:r>
          </w:p>
        </w:tc>
      </w:tr>
      <w:tr w:rsidR="00AA740C" w:rsidRPr="004F2931" w14:paraId="2ADF6877" w14:textId="77777777" w:rsidTr="00915A53">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AF9DE0" w14:textId="77777777" w:rsidR="00AA740C" w:rsidRPr="004F2931" w:rsidRDefault="00AA740C" w:rsidP="00915A53">
            <w:pPr>
              <w:spacing w:before="40" w:after="120" w:line="220" w:lineRule="exact"/>
              <w:rPr>
                <w:sz w:val="18"/>
                <w:szCs w:val="18"/>
              </w:rPr>
            </w:pPr>
            <w:r w:rsidRPr="004F2931">
              <w:rPr>
                <w:sz w:val="18"/>
                <w:szCs w:val="18"/>
              </w:rPr>
              <w:t>EG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487EB4"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31A19F" w14:textId="77777777" w:rsidR="00AA740C" w:rsidRPr="004F2931" w:rsidRDefault="00AA740C" w:rsidP="00915A53">
            <w:pPr>
              <w:spacing w:before="40" w:after="120" w:line="220" w:lineRule="exact"/>
              <w:rPr>
                <w:sz w:val="18"/>
                <w:szCs w:val="18"/>
              </w:rPr>
            </w:pPr>
            <w:r w:rsidRPr="004F2931">
              <w:rPr>
                <w:sz w:val="18"/>
                <w:szCs w:val="18"/>
              </w:rPr>
              <w:t>with/without/not applicable</w:t>
            </w:r>
          </w:p>
          <w:p w14:paraId="06122FA0" w14:textId="77777777" w:rsidR="00AA740C" w:rsidRPr="004F2931" w:rsidRDefault="00AA740C" w:rsidP="00915A53">
            <w:pPr>
              <w:spacing w:before="40" w:after="120" w:line="220" w:lineRule="exact"/>
              <w:rPr>
                <w:sz w:val="18"/>
                <w:szCs w:val="18"/>
              </w:rPr>
            </w:pPr>
            <w:r w:rsidRPr="004F2931">
              <w:rPr>
                <w:sz w:val="18"/>
                <w:szCs w:val="18"/>
              </w:rPr>
              <w:t>cooled/non-cooled</w:t>
            </w:r>
          </w:p>
          <w:p w14:paraId="02B9BEF5" w14:textId="77777777" w:rsidR="00AA740C" w:rsidRPr="004F2931" w:rsidRDefault="00AA740C" w:rsidP="00915A53">
            <w:pPr>
              <w:spacing w:before="40" w:after="120" w:line="220" w:lineRule="exact"/>
              <w:rPr>
                <w:sz w:val="18"/>
                <w:szCs w:val="18"/>
              </w:rPr>
            </w:pPr>
            <w:r w:rsidRPr="004F2931">
              <w:rPr>
                <w:sz w:val="18"/>
                <w:szCs w:val="18"/>
              </w:rPr>
              <w:t>HP/LP</w:t>
            </w:r>
          </w:p>
        </w:tc>
      </w:tr>
      <w:tr w:rsidR="00AA740C" w:rsidRPr="004F2931" w14:paraId="55179811" w14:textId="77777777" w:rsidTr="00915A53">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B75E32" w14:textId="77777777" w:rsidR="00AA740C" w:rsidRPr="004F2931" w:rsidRDefault="00AA740C" w:rsidP="00915A53">
            <w:pPr>
              <w:spacing w:before="40" w:after="120" w:line="220" w:lineRule="exact"/>
              <w:rPr>
                <w:sz w:val="18"/>
                <w:szCs w:val="18"/>
              </w:rPr>
            </w:pPr>
            <w:r w:rsidRPr="004F2931">
              <w:rPr>
                <w:sz w:val="18"/>
                <w:szCs w:val="18"/>
              </w:rPr>
              <w:t>Evaporative emission control syste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A58127"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58789A" w14:textId="77777777" w:rsidR="00AA740C" w:rsidRPr="004F2931" w:rsidRDefault="00AA740C" w:rsidP="00915A53">
            <w:pPr>
              <w:spacing w:before="40" w:after="120" w:line="220" w:lineRule="exact"/>
              <w:rPr>
                <w:sz w:val="18"/>
                <w:szCs w:val="18"/>
              </w:rPr>
            </w:pPr>
            <w:r w:rsidRPr="004F2931">
              <w:rPr>
                <w:sz w:val="18"/>
                <w:szCs w:val="18"/>
              </w:rPr>
              <w:t>with/without/not applicable</w:t>
            </w:r>
          </w:p>
        </w:tc>
      </w:tr>
      <w:tr w:rsidR="00AA740C" w:rsidRPr="004F2931" w14:paraId="5649ACD4" w14:textId="77777777" w:rsidTr="00915A53">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31A224" w14:textId="77777777" w:rsidR="00AA740C" w:rsidRPr="004F2931" w:rsidRDefault="00AA740C" w:rsidP="00915A53">
            <w:pPr>
              <w:spacing w:before="40" w:after="120" w:line="220" w:lineRule="exact"/>
              <w:rPr>
                <w:sz w:val="18"/>
                <w:szCs w:val="18"/>
              </w:rPr>
            </w:pPr>
            <w:r w:rsidRPr="004F2931">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25EA03"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8F5200" w14:textId="77777777" w:rsidR="00AA740C" w:rsidRPr="004F2931" w:rsidRDefault="00AA740C" w:rsidP="00915A53">
            <w:pPr>
              <w:spacing w:before="40" w:after="120" w:line="220" w:lineRule="exact"/>
              <w:rPr>
                <w:sz w:val="18"/>
                <w:szCs w:val="18"/>
              </w:rPr>
            </w:pPr>
            <w:r w:rsidRPr="004F2931">
              <w:rPr>
                <w:sz w:val="18"/>
                <w:szCs w:val="18"/>
              </w:rPr>
              <w:t>Before/ after</w:t>
            </w:r>
            <w:r w:rsidRPr="004F2931">
              <w:rPr>
                <w:strike/>
                <w:sz w:val="18"/>
                <w:szCs w:val="18"/>
              </w:rPr>
              <w:t xml:space="preserve"> </w:t>
            </w:r>
          </w:p>
        </w:tc>
      </w:tr>
      <w:tr w:rsidR="00AA740C" w:rsidRPr="004F2931" w14:paraId="5D238681" w14:textId="77777777" w:rsidTr="00915A53">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783142" w14:textId="77777777" w:rsidR="00AA740C" w:rsidRPr="004F2931" w:rsidRDefault="00AA740C" w:rsidP="00915A53">
            <w:pPr>
              <w:spacing w:before="40" w:after="120" w:line="220" w:lineRule="exact"/>
              <w:rPr>
                <w:sz w:val="18"/>
                <w:szCs w:val="18"/>
              </w:rPr>
            </w:pPr>
            <w:r w:rsidRPr="004F2931">
              <w:rPr>
                <w:sz w:val="18"/>
                <w:szCs w:val="18"/>
              </w:rPr>
              <w:t>General description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068E91"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797FF22" w14:textId="77777777" w:rsidR="00AA740C" w:rsidRPr="004F2931" w:rsidRDefault="00AA740C" w:rsidP="00915A53">
            <w:pPr>
              <w:spacing w:before="40" w:after="120" w:line="220" w:lineRule="exact"/>
              <w:rPr>
                <w:sz w:val="18"/>
                <w:szCs w:val="18"/>
              </w:rPr>
            </w:pPr>
          </w:p>
        </w:tc>
      </w:tr>
    </w:tbl>
    <w:p w14:paraId="36EBE3D2" w14:textId="77777777" w:rsidR="00AA740C" w:rsidRPr="004F2931" w:rsidRDefault="00AA740C" w:rsidP="00AA740C">
      <w:pPr>
        <w:spacing w:before="120" w:after="120"/>
        <w:ind w:left="1134"/>
      </w:pPr>
      <w:r w:rsidRPr="004F2931">
        <w:rPr>
          <w:b/>
          <w:bCs/>
        </w:rPr>
        <w:t xml:space="preserve">1.1.7. </w:t>
      </w:r>
      <w:r w:rsidRPr="004F2931">
        <w:rPr>
          <w:b/>
          <w:bCs/>
        </w:rPr>
        <w:tab/>
        <w:t>Heat storage device (if applicable)</w:t>
      </w:r>
    </w:p>
    <w:p w14:paraId="128FCAC8" w14:textId="77777777" w:rsidR="00AA740C" w:rsidRPr="004F2931" w:rsidRDefault="00AA740C" w:rsidP="00AA740C">
      <w:pPr>
        <w:spacing w:after="120" w:line="276" w:lineRule="auto"/>
        <w:ind w:left="1134"/>
      </w:pPr>
      <w:r w:rsidRPr="004F2931">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5"/>
        <w:gridCol w:w="276"/>
        <w:gridCol w:w="3679"/>
      </w:tblGrid>
      <w:tr w:rsidR="00AA740C" w:rsidRPr="004F2931" w14:paraId="00164BC3" w14:textId="77777777" w:rsidTr="00915A53">
        <w:trPr>
          <w:trHeight w:val="283"/>
        </w:trPr>
        <w:tc>
          <w:tcPr>
            <w:tcW w:w="43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6305D1" w14:textId="77777777" w:rsidR="00AA740C" w:rsidRPr="004F2931" w:rsidRDefault="00AA740C" w:rsidP="00915A53">
            <w:pPr>
              <w:spacing w:before="40" w:after="120" w:line="220" w:lineRule="exact"/>
              <w:rPr>
                <w:sz w:val="18"/>
                <w:szCs w:val="18"/>
              </w:rPr>
            </w:pPr>
            <w:r w:rsidRPr="004F2931">
              <w:rPr>
                <w:sz w:val="18"/>
                <w:szCs w:val="18"/>
              </w:rPr>
              <w:t>Heat storage devi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E2EE61"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36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DFD5B5" w14:textId="77777777" w:rsidR="00AA740C" w:rsidRPr="004F2931" w:rsidRDefault="00AA740C" w:rsidP="00915A53">
            <w:pPr>
              <w:spacing w:before="40" w:after="120" w:line="220" w:lineRule="exact"/>
              <w:rPr>
                <w:sz w:val="18"/>
                <w:szCs w:val="18"/>
              </w:rPr>
            </w:pPr>
            <w:r w:rsidRPr="004F2931">
              <w:rPr>
                <w:sz w:val="18"/>
                <w:szCs w:val="18"/>
              </w:rPr>
              <w:t>yes/no</w:t>
            </w:r>
          </w:p>
        </w:tc>
      </w:tr>
      <w:tr w:rsidR="00AA740C" w:rsidRPr="004F2931" w14:paraId="71AEE210" w14:textId="77777777" w:rsidTr="00915A53">
        <w:trPr>
          <w:trHeight w:val="283"/>
        </w:trPr>
        <w:tc>
          <w:tcPr>
            <w:tcW w:w="43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65247F" w14:textId="77777777" w:rsidR="00AA740C" w:rsidRPr="004F2931" w:rsidRDefault="00AA740C" w:rsidP="00915A53">
            <w:pPr>
              <w:spacing w:before="40" w:after="120" w:line="220" w:lineRule="exact"/>
              <w:rPr>
                <w:sz w:val="18"/>
                <w:szCs w:val="18"/>
              </w:rPr>
            </w:pPr>
            <w:r w:rsidRPr="004F2931">
              <w:rPr>
                <w:sz w:val="18"/>
                <w:szCs w:val="18"/>
              </w:rPr>
              <w:t>Heat capacity (enthalpy store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35FFDF"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36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BA5C623" w14:textId="77777777" w:rsidR="00AA740C" w:rsidRPr="004F2931" w:rsidRDefault="00AA740C" w:rsidP="00915A53">
            <w:pPr>
              <w:spacing w:before="40" w:after="120" w:line="220" w:lineRule="exact"/>
              <w:rPr>
                <w:sz w:val="18"/>
                <w:szCs w:val="18"/>
              </w:rPr>
            </w:pPr>
          </w:p>
        </w:tc>
      </w:tr>
      <w:tr w:rsidR="00AA740C" w:rsidRPr="004F2931" w14:paraId="16E87FD2" w14:textId="77777777" w:rsidTr="00915A53">
        <w:trPr>
          <w:trHeight w:val="283"/>
        </w:trPr>
        <w:tc>
          <w:tcPr>
            <w:tcW w:w="43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23663D" w14:textId="77777777" w:rsidR="00AA740C" w:rsidRPr="004F2931" w:rsidRDefault="00AA740C" w:rsidP="00915A53">
            <w:pPr>
              <w:spacing w:before="40" w:after="120" w:line="220" w:lineRule="exact"/>
              <w:rPr>
                <w:sz w:val="18"/>
                <w:szCs w:val="18"/>
              </w:rPr>
            </w:pPr>
            <w:r w:rsidRPr="004F2931">
              <w:rPr>
                <w:sz w:val="18"/>
                <w:szCs w:val="18"/>
              </w:rPr>
              <w:t>Time for heat release (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1617B0"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36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4979980" w14:textId="77777777" w:rsidR="00AA740C" w:rsidRPr="004F2931" w:rsidRDefault="00AA740C" w:rsidP="00915A53">
            <w:pPr>
              <w:spacing w:before="40" w:after="120" w:line="220" w:lineRule="exact"/>
              <w:rPr>
                <w:sz w:val="18"/>
                <w:szCs w:val="18"/>
              </w:rPr>
            </w:pPr>
          </w:p>
        </w:tc>
      </w:tr>
    </w:tbl>
    <w:p w14:paraId="707C573B" w14:textId="77777777" w:rsidR="00AA740C" w:rsidRPr="004F2931" w:rsidRDefault="00AA740C" w:rsidP="00AA740C">
      <w:pPr>
        <w:spacing w:before="120" w:after="120"/>
        <w:ind w:left="1134"/>
        <w:rPr>
          <w:b/>
          <w:bCs/>
        </w:rPr>
      </w:pPr>
    </w:p>
    <w:p w14:paraId="6D2B5842" w14:textId="77777777" w:rsidR="00AA740C" w:rsidRPr="004F2931" w:rsidRDefault="00AA740C" w:rsidP="00AA740C">
      <w:pPr>
        <w:suppressAutoHyphens w:val="0"/>
        <w:spacing w:line="240" w:lineRule="auto"/>
        <w:rPr>
          <w:b/>
          <w:bCs/>
        </w:rPr>
      </w:pPr>
      <w:r w:rsidRPr="004F2931">
        <w:rPr>
          <w:b/>
          <w:bCs/>
        </w:rPr>
        <w:br w:type="page"/>
      </w:r>
    </w:p>
    <w:p w14:paraId="32E5D67C" w14:textId="77777777" w:rsidR="00AA740C" w:rsidRPr="004F2931" w:rsidRDefault="00AA740C" w:rsidP="00AA740C">
      <w:pPr>
        <w:spacing w:before="120" w:after="120"/>
        <w:ind w:left="1134"/>
      </w:pPr>
      <w:r w:rsidRPr="004F2931">
        <w:rPr>
          <w:b/>
          <w:bCs/>
        </w:rPr>
        <w:t xml:space="preserve">1.1.8. </w:t>
      </w:r>
      <w:r w:rsidRPr="004F2931">
        <w:rPr>
          <w:b/>
          <w:bCs/>
        </w:rPr>
        <w:tab/>
        <w:t>Transmission (if applicable)</w:t>
      </w:r>
    </w:p>
    <w:p w14:paraId="36622C4A" w14:textId="77777777" w:rsidR="00AA740C" w:rsidRPr="004F2931" w:rsidRDefault="00AA740C" w:rsidP="00AA740C">
      <w:pPr>
        <w:spacing w:after="120" w:line="276" w:lineRule="auto"/>
        <w:ind w:left="1134"/>
      </w:pPr>
      <w:r w:rsidRPr="004F2931">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AA740C" w:rsidRPr="004F2931" w14:paraId="27666E04" w14:textId="77777777" w:rsidTr="00915A53">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49D32B" w14:textId="77777777" w:rsidR="00AA740C" w:rsidRPr="004F2931" w:rsidRDefault="00AA740C" w:rsidP="00915A53">
            <w:pPr>
              <w:spacing w:before="40" w:after="120" w:line="220" w:lineRule="exact"/>
              <w:rPr>
                <w:sz w:val="18"/>
                <w:szCs w:val="18"/>
              </w:rPr>
            </w:pPr>
            <w:r w:rsidRPr="004F2931">
              <w:rPr>
                <w:sz w:val="18"/>
                <w:szCs w:val="18"/>
              </w:rPr>
              <w:t>Gearbox</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3712FA"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DFF27D" w14:textId="77777777" w:rsidR="00AA740C" w:rsidRPr="004F2931" w:rsidRDefault="00AA740C" w:rsidP="00915A53">
            <w:pPr>
              <w:spacing w:before="40" w:after="120" w:line="220" w:lineRule="exact"/>
              <w:rPr>
                <w:sz w:val="18"/>
                <w:szCs w:val="18"/>
              </w:rPr>
            </w:pPr>
            <w:r w:rsidRPr="004F2931">
              <w:rPr>
                <w:sz w:val="18"/>
                <w:szCs w:val="18"/>
              </w:rPr>
              <w:t>manual / automatic / continuous variation</w:t>
            </w:r>
          </w:p>
        </w:tc>
      </w:tr>
      <w:tr w:rsidR="00AA740C" w:rsidRPr="004F2931" w14:paraId="0EBD9346" w14:textId="77777777" w:rsidTr="00915A53">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9769AB" w14:textId="77777777" w:rsidR="00AA740C" w:rsidRPr="004F2931" w:rsidRDefault="00AA740C" w:rsidP="00915A53">
            <w:pPr>
              <w:spacing w:before="40" w:after="120" w:line="220" w:lineRule="exact"/>
              <w:rPr>
                <w:sz w:val="18"/>
                <w:szCs w:val="18"/>
              </w:rPr>
            </w:pPr>
            <w:r w:rsidRPr="004F2931">
              <w:rPr>
                <w:sz w:val="18"/>
                <w:szCs w:val="18"/>
              </w:rPr>
              <w:t>Gear shifting procedure</w:t>
            </w:r>
          </w:p>
        </w:tc>
      </w:tr>
      <w:tr w:rsidR="00AA740C" w:rsidRPr="004F2931" w14:paraId="26880158" w14:textId="77777777" w:rsidTr="00915A53">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C7A937" w14:textId="77777777" w:rsidR="00AA740C" w:rsidRPr="004F2931" w:rsidRDefault="00AA740C" w:rsidP="00915A53">
            <w:pPr>
              <w:spacing w:before="40" w:after="120" w:line="220" w:lineRule="exact"/>
              <w:ind w:left="355"/>
              <w:rPr>
                <w:sz w:val="18"/>
                <w:szCs w:val="18"/>
              </w:rPr>
            </w:pPr>
            <w:r w:rsidRPr="004F2931">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B37315"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52A6C6" w14:textId="77777777" w:rsidR="00AA740C" w:rsidRPr="004F2931" w:rsidRDefault="00AA740C" w:rsidP="00915A53">
            <w:pPr>
              <w:spacing w:before="40" w:after="120" w:line="220" w:lineRule="exact"/>
              <w:rPr>
                <w:sz w:val="18"/>
                <w:szCs w:val="18"/>
              </w:rPr>
            </w:pPr>
            <w:r w:rsidRPr="004F2931">
              <w:rPr>
                <w:sz w:val="18"/>
                <w:szCs w:val="18"/>
              </w:rPr>
              <w:t xml:space="preserve">yes/no </w:t>
            </w:r>
          </w:p>
          <w:p w14:paraId="53D4D1F8" w14:textId="77777777" w:rsidR="00AA740C" w:rsidRPr="004F2931" w:rsidRDefault="00AA740C" w:rsidP="00915A53">
            <w:pPr>
              <w:spacing w:before="40" w:after="120" w:line="220" w:lineRule="exact"/>
              <w:rPr>
                <w:sz w:val="18"/>
                <w:szCs w:val="18"/>
              </w:rPr>
            </w:pPr>
            <w:r w:rsidRPr="004F2931">
              <w:rPr>
                <w:sz w:val="18"/>
                <w:szCs w:val="18"/>
              </w:rPr>
              <w:t>normal / drive / eco/…</w:t>
            </w:r>
          </w:p>
        </w:tc>
      </w:tr>
      <w:tr w:rsidR="00AA740C" w:rsidRPr="004F2931" w14:paraId="703868A0" w14:textId="77777777" w:rsidTr="00915A53">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A8562C" w14:textId="77777777" w:rsidR="00AA740C" w:rsidRPr="004F2931" w:rsidRDefault="00AA740C" w:rsidP="00915A53">
            <w:pPr>
              <w:spacing w:before="40" w:after="120" w:line="220" w:lineRule="exact"/>
              <w:ind w:left="355"/>
              <w:rPr>
                <w:sz w:val="18"/>
                <w:szCs w:val="18"/>
              </w:rPr>
            </w:pPr>
            <w:r w:rsidRPr="004F2931">
              <w:rPr>
                <w:sz w:val="18"/>
                <w:szCs w:val="18"/>
              </w:rPr>
              <w:t>Best case mode for CO</w:t>
            </w:r>
            <w:r w:rsidRPr="004F2931">
              <w:rPr>
                <w:sz w:val="18"/>
                <w:szCs w:val="18"/>
                <w:vertAlign w:val="subscript"/>
              </w:rPr>
              <w:t>2</w:t>
            </w:r>
            <w:r w:rsidRPr="004F2931">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FEC195"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65544AC" w14:textId="77777777" w:rsidR="00AA740C" w:rsidRPr="004F2931" w:rsidRDefault="00AA740C" w:rsidP="00915A53">
            <w:pPr>
              <w:spacing w:before="40" w:after="120" w:line="220" w:lineRule="exact"/>
              <w:rPr>
                <w:sz w:val="18"/>
                <w:szCs w:val="18"/>
              </w:rPr>
            </w:pPr>
          </w:p>
        </w:tc>
      </w:tr>
      <w:tr w:rsidR="00AA740C" w:rsidRPr="004F2931" w14:paraId="56A8F259" w14:textId="77777777" w:rsidTr="00915A53">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12C2C7" w14:textId="77777777" w:rsidR="00AA740C" w:rsidRPr="004F2931" w:rsidRDefault="00AA740C" w:rsidP="00915A53">
            <w:pPr>
              <w:spacing w:before="40" w:after="120" w:line="220" w:lineRule="exact"/>
              <w:ind w:left="355"/>
              <w:rPr>
                <w:sz w:val="18"/>
                <w:szCs w:val="18"/>
              </w:rPr>
            </w:pPr>
            <w:r w:rsidRPr="004F2931">
              <w:rPr>
                <w:sz w:val="18"/>
                <w:szCs w:val="18"/>
              </w:rPr>
              <w:t>Worst case mode for CO</w:t>
            </w:r>
            <w:r w:rsidRPr="004F2931">
              <w:rPr>
                <w:sz w:val="18"/>
                <w:szCs w:val="18"/>
                <w:vertAlign w:val="subscript"/>
              </w:rPr>
              <w:t>2</w:t>
            </w:r>
            <w:r w:rsidRPr="004F2931">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C7217C"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B5C800A" w14:textId="77777777" w:rsidR="00AA740C" w:rsidRPr="004F2931" w:rsidRDefault="00AA740C" w:rsidP="00915A53">
            <w:pPr>
              <w:spacing w:before="40" w:after="120" w:line="220" w:lineRule="exact"/>
              <w:rPr>
                <w:sz w:val="18"/>
                <w:szCs w:val="18"/>
              </w:rPr>
            </w:pPr>
          </w:p>
        </w:tc>
      </w:tr>
      <w:tr w:rsidR="00AA740C" w:rsidRPr="004F2931" w14:paraId="2F312832" w14:textId="77777777" w:rsidTr="00915A53">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661DC5" w14:textId="77777777" w:rsidR="00AA740C" w:rsidRPr="004F2931" w:rsidRDefault="00AA740C" w:rsidP="00915A53">
            <w:pPr>
              <w:spacing w:before="40" w:after="120" w:line="220" w:lineRule="exact"/>
              <w:rPr>
                <w:sz w:val="18"/>
                <w:szCs w:val="18"/>
              </w:rPr>
            </w:pPr>
            <w:r w:rsidRPr="004F2931">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90D573"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159702D" w14:textId="77777777" w:rsidR="00AA740C" w:rsidRPr="004F2931" w:rsidRDefault="00AA740C" w:rsidP="00915A53">
            <w:pPr>
              <w:spacing w:before="40" w:after="120" w:line="220" w:lineRule="exact"/>
              <w:rPr>
                <w:sz w:val="18"/>
                <w:szCs w:val="18"/>
              </w:rPr>
            </w:pPr>
          </w:p>
        </w:tc>
      </w:tr>
      <w:tr w:rsidR="00AA740C" w:rsidRPr="004F2931" w14:paraId="0B545354" w14:textId="77777777" w:rsidTr="00915A53">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DFC256" w14:textId="77777777" w:rsidR="00AA740C" w:rsidRPr="004F2931" w:rsidRDefault="00AA740C" w:rsidP="00915A53">
            <w:pPr>
              <w:spacing w:before="40" w:after="120" w:line="220" w:lineRule="exact"/>
              <w:rPr>
                <w:sz w:val="18"/>
                <w:szCs w:val="18"/>
              </w:rPr>
            </w:pPr>
            <w:r w:rsidRPr="004F2931">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2F0B40"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CF5DF6" w14:textId="77777777" w:rsidR="00AA740C" w:rsidRPr="004F2931" w:rsidRDefault="00AA740C" w:rsidP="00915A53">
            <w:pPr>
              <w:spacing w:before="40" w:after="120" w:line="220" w:lineRule="exact"/>
              <w:rPr>
                <w:sz w:val="18"/>
                <w:szCs w:val="18"/>
              </w:rPr>
            </w:pPr>
            <w:r w:rsidRPr="004F2931">
              <w:rPr>
                <w:sz w:val="18"/>
                <w:szCs w:val="18"/>
              </w:rPr>
              <w:t>make and type</w:t>
            </w:r>
          </w:p>
        </w:tc>
      </w:tr>
      <w:tr w:rsidR="00AA740C" w:rsidRPr="004F2931" w14:paraId="479DA9F9" w14:textId="77777777" w:rsidTr="00915A53">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0D7065" w14:textId="77777777" w:rsidR="00AA740C" w:rsidRPr="004F2931" w:rsidRDefault="00AA740C" w:rsidP="00915A53">
            <w:pPr>
              <w:spacing w:before="40" w:after="120" w:line="220" w:lineRule="exact"/>
              <w:rPr>
                <w:sz w:val="18"/>
                <w:szCs w:val="18"/>
              </w:rPr>
            </w:pPr>
            <w:r w:rsidRPr="004F2931">
              <w:rPr>
                <w:sz w:val="18"/>
                <w:szCs w:val="18"/>
              </w:rPr>
              <w:t xml:space="preserve">Tyres </w:t>
            </w:r>
          </w:p>
        </w:tc>
      </w:tr>
      <w:tr w:rsidR="00AA740C" w:rsidRPr="004F2931" w14:paraId="6A0B8E2F" w14:textId="77777777" w:rsidTr="00915A53">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8E9778" w14:textId="77777777" w:rsidR="00AA740C" w:rsidRPr="004F2931" w:rsidRDefault="00AA740C" w:rsidP="00915A53">
            <w:pPr>
              <w:spacing w:before="40" w:after="120" w:line="220" w:lineRule="exact"/>
              <w:rPr>
                <w:sz w:val="18"/>
                <w:szCs w:val="18"/>
              </w:rPr>
            </w:pPr>
            <w:r w:rsidRPr="004F2931">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557A30"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53D41A2" w14:textId="77777777" w:rsidR="00AA740C" w:rsidRPr="004F2931" w:rsidRDefault="00AA740C" w:rsidP="00915A53">
            <w:pPr>
              <w:spacing w:before="40" w:after="120" w:line="220" w:lineRule="exact"/>
              <w:rPr>
                <w:sz w:val="18"/>
                <w:szCs w:val="18"/>
              </w:rPr>
            </w:pPr>
          </w:p>
        </w:tc>
      </w:tr>
      <w:tr w:rsidR="00AA740C" w:rsidRPr="004F2931" w14:paraId="29870343" w14:textId="77777777" w:rsidTr="00915A53">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5A92F7" w14:textId="77777777" w:rsidR="00AA740C" w:rsidRPr="004F2931" w:rsidRDefault="00AA740C" w:rsidP="00915A53">
            <w:pPr>
              <w:spacing w:before="40" w:after="120" w:line="220" w:lineRule="exact"/>
              <w:rPr>
                <w:sz w:val="18"/>
                <w:szCs w:val="18"/>
              </w:rPr>
            </w:pPr>
            <w:r w:rsidRPr="004F2931">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C4EB2B"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E7E9782" w14:textId="77777777" w:rsidR="00AA740C" w:rsidRPr="004F2931" w:rsidRDefault="00AA740C" w:rsidP="00915A53">
            <w:pPr>
              <w:spacing w:before="40" w:after="120" w:line="220" w:lineRule="exact"/>
              <w:rPr>
                <w:sz w:val="18"/>
                <w:szCs w:val="18"/>
              </w:rPr>
            </w:pPr>
          </w:p>
        </w:tc>
      </w:tr>
      <w:tr w:rsidR="00AA740C" w:rsidRPr="004F2931" w14:paraId="12F24CEC" w14:textId="77777777" w:rsidTr="00915A53">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94DB2F" w14:textId="77777777" w:rsidR="00AA740C" w:rsidRPr="004F2931" w:rsidRDefault="00AA740C" w:rsidP="00915A53">
            <w:pPr>
              <w:spacing w:before="40" w:after="120" w:line="220" w:lineRule="exact"/>
              <w:rPr>
                <w:sz w:val="18"/>
                <w:szCs w:val="18"/>
              </w:rPr>
            </w:pPr>
            <w:r w:rsidRPr="004F2931">
              <w:rPr>
                <w:sz w:val="18"/>
                <w:szCs w:val="18"/>
              </w:rPr>
              <w:t>Dimensions front/r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A97C9B"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91E1AAD" w14:textId="77777777" w:rsidR="00AA740C" w:rsidRPr="004F2931" w:rsidRDefault="00AA740C" w:rsidP="00915A53">
            <w:pPr>
              <w:spacing w:before="40" w:after="120" w:line="220" w:lineRule="exact"/>
              <w:rPr>
                <w:sz w:val="18"/>
                <w:szCs w:val="18"/>
              </w:rPr>
            </w:pPr>
          </w:p>
        </w:tc>
      </w:tr>
      <w:tr w:rsidR="00AA740C" w:rsidRPr="004F2931" w14:paraId="7BD2DC37" w14:textId="77777777" w:rsidTr="00915A53">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7DA6C3" w14:textId="77777777" w:rsidR="00AA740C" w:rsidRPr="004F2931" w:rsidRDefault="00AA740C" w:rsidP="00915A53">
            <w:pPr>
              <w:spacing w:before="40" w:after="120" w:line="220" w:lineRule="exact"/>
              <w:rPr>
                <w:sz w:val="18"/>
                <w:szCs w:val="18"/>
              </w:rPr>
            </w:pPr>
            <w:r w:rsidRPr="004F2931">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738D6A"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304D7AD" w14:textId="77777777" w:rsidR="00AA740C" w:rsidRPr="004F2931" w:rsidRDefault="00AA740C" w:rsidP="00915A53">
            <w:pPr>
              <w:spacing w:before="40" w:after="120" w:line="220" w:lineRule="exact"/>
              <w:rPr>
                <w:sz w:val="18"/>
                <w:szCs w:val="18"/>
              </w:rPr>
            </w:pPr>
          </w:p>
        </w:tc>
      </w:tr>
      <w:tr w:rsidR="00AA740C" w:rsidRPr="004F2931" w14:paraId="28B55F57" w14:textId="77777777" w:rsidTr="00915A53">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57180C" w14:textId="77777777" w:rsidR="00AA740C" w:rsidRPr="004F2931" w:rsidRDefault="00AA740C" w:rsidP="00915A53">
            <w:pPr>
              <w:spacing w:before="40" w:after="120" w:line="220" w:lineRule="exact"/>
              <w:rPr>
                <w:sz w:val="18"/>
                <w:szCs w:val="18"/>
              </w:rPr>
            </w:pPr>
            <w:r w:rsidRPr="004F2931">
              <w:rPr>
                <w:sz w:val="18"/>
                <w:szCs w:val="18"/>
              </w:rPr>
              <w:t>Tyre pressure (kPa)</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427E1F"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4ED251B" w14:textId="77777777" w:rsidR="00AA740C" w:rsidRPr="004F2931" w:rsidRDefault="00AA740C" w:rsidP="00915A53">
            <w:pPr>
              <w:spacing w:before="40" w:after="120" w:line="220" w:lineRule="exact"/>
              <w:rPr>
                <w:sz w:val="18"/>
                <w:szCs w:val="18"/>
              </w:rPr>
            </w:pPr>
          </w:p>
        </w:tc>
      </w:tr>
    </w:tbl>
    <w:p w14:paraId="511760F9" w14:textId="77777777" w:rsidR="00AA740C" w:rsidRPr="004F2931" w:rsidRDefault="00AA740C" w:rsidP="00AA740C">
      <w:pPr>
        <w:spacing w:before="120" w:after="120"/>
        <w:ind w:left="1134" w:right="284"/>
      </w:pPr>
      <w:r w:rsidRPr="004F2931">
        <w:t>Transmission ratios (R.T.), primary ratios (R.P.) and (vehicle speed (km/h)) / (engine speed (1000 (min</w:t>
      </w:r>
      <w:r w:rsidRPr="004F2931">
        <w:rPr>
          <w:vertAlign w:val="superscript"/>
        </w:rPr>
        <w:t>-1</w:t>
      </w:r>
      <w:r w:rsidRPr="004F2931">
        <w:t>)) (V</w:t>
      </w:r>
      <w:r w:rsidRPr="004F2931">
        <w:rPr>
          <w:vertAlign w:val="subscript"/>
        </w:rPr>
        <w:t>1000</w:t>
      </w:r>
      <w:r w:rsidRPr="004F2931">
        <w:t>) for each of the gearbox ratios (R.B.).</w:t>
      </w:r>
    </w:p>
    <w:tbl>
      <w:tblPr>
        <w:tblW w:w="0" w:type="auto"/>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AA740C" w:rsidRPr="004F2931" w14:paraId="0D97503F" w14:textId="77777777" w:rsidTr="00915A53">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08F01E88" w14:textId="77777777" w:rsidR="00AA740C" w:rsidRPr="004F2931" w:rsidRDefault="00AA740C" w:rsidP="00915A53">
            <w:pPr>
              <w:spacing w:before="80" w:after="80" w:line="200" w:lineRule="exact"/>
              <w:jc w:val="center"/>
              <w:rPr>
                <w:i/>
                <w:iCs/>
                <w:sz w:val="16"/>
                <w:szCs w:val="16"/>
              </w:rPr>
            </w:pPr>
            <w:r w:rsidRPr="004F2931">
              <w:rPr>
                <w:i/>
                <w:iCs/>
                <w:sz w:val="16"/>
                <w:szCs w:val="16"/>
              </w:rPr>
              <w:t>R.B.</w:t>
            </w: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7ECFF45C" w14:textId="77777777" w:rsidR="00AA740C" w:rsidRPr="004F2931" w:rsidRDefault="00AA740C" w:rsidP="00915A53">
            <w:pPr>
              <w:spacing w:before="80" w:after="80" w:line="200" w:lineRule="exact"/>
              <w:jc w:val="center"/>
              <w:rPr>
                <w:i/>
                <w:iCs/>
                <w:sz w:val="16"/>
                <w:szCs w:val="16"/>
              </w:rPr>
            </w:pPr>
            <w:r w:rsidRPr="004F2931">
              <w:rPr>
                <w:i/>
                <w:iCs/>
                <w:sz w:val="16"/>
                <w:szCs w:val="16"/>
              </w:rPr>
              <w:t>R.P.</w:t>
            </w: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0ADE6D07" w14:textId="77777777" w:rsidR="00AA740C" w:rsidRPr="004F2931" w:rsidRDefault="00AA740C" w:rsidP="00915A53">
            <w:pPr>
              <w:spacing w:before="80" w:after="80" w:line="200" w:lineRule="exact"/>
              <w:jc w:val="center"/>
              <w:rPr>
                <w:i/>
                <w:iCs/>
                <w:sz w:val="16"/>
                <w:szCs w:val="16"/>
              </w:rPr>
            </w:pPr>
            <w:r w:rsidRPr="004F2931">
              <w:rPr>
                <w:i/>
                <w:iCs/>
                <w:sz w:val="16"/>
                <w:szCs w:val="16"/>
              </w:rPr>
              <w:t>R.T.</w:t>
            </w: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120965E9" w14:textId="77777777" w:rsidR="00AA740C" w:rsidRPr="004F2931" w:rsidRDefault="00AA740C" w:rsidP="00915A53">
            <w:pPr>
              <w:spacing w:before="80" w:after="80" w:line="200" w:lineRule="exact"/>
              <w:jc w:val="center"/>
              <w:rPr>
                <w:i/>
                <w:iCs/>
                <w:sz w:val="16"/>
                <w:szCs w:val="16"/>
              </w:rPr>
            </w:pPr>
            <w:r w:rsidRPr="004F2931">
              <w:rPr>
                <w:i/>
                <w:iCs/>
                <w:sz w:val="16"/>
                <w:szCs w:val="16"/>
              </w:rPr>
              <w:t>V</w:t>
            </w:r>
            <w:r w:rsidRPr="004F2931">
              <w:rPr>
                <w:i/>
                <w:iCs/>
                <w:sz w:val="16"/>
                <w:szCs w:val="16"/>
                <w:vertAlign w:val="subscript"/>
              </w:rPr>
              <w:t>1000</w:t>
            </w:r>
          </w:p>
        </w:tc>
      </w:tr>
      <w:tr w:rsidR="00AA740C" w:rsidRPr="004F2931" w14:paraId="7652B083" w14:textId="77777777" w:rsidTr="00915A53">
        <w:tc>
          <w:tcPr>
            <w:tcW w:w="1420"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0EE47FF" w14:textId="77777777" w:rsidR="00AA740C" w:rsidRPr="004F2931" w:rsidRDefault="00AA740C" w:rsidP="00915A53">
            <w:pPr>
              <w:spacing w:before="40" w:after="40" w:line="220" w:lineRule="exact"/>
              <w:jc w:val="center"/>
              <w:rPr>
                <w:sz w:val="18"/>
                <w:szCs w:val="18"/>
              </w:rPr>
            </w:pPr>
            <w:r w:rsidRPr="004F2931">
              <w:rPr>
                <w:sz w:val="18"/>
                <w:szCs w:val="18"/>
              </w:rPr>
              <w:t>1</w:t>
            </w:r>
            <w:r w:rsidRPr="004F2931">
              <w:rPr>
                <w:sz w:val="18"/>
                <w:szCs w:val="18"/>
                <w:vertAlign w:val="superscript"/>
              </w:rPr>
              <w:t>st</w:t>
            </w:r>
          </w:p>
        </w:tc>
        <w:tc>
          <w:tcPr>
            <w:tcW w:w="1528"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04CC393" w14:textId="77777777" w:rsidR="00AA740C" w:rsidRPr="004F2931" w:rsidRDefault="00AA740C" w:rsidP="00915A53">
            <w:pPr>
              <w:spacing w:before="40" w:after="40" w:line="220" w:lineRule="exact"/>
              <w:jc w:val="center"/>
              <w:rPr>
                <w:sz w:val="18"/>
                <w:szCs w:val="18"/>
              </w:rPr>
            </w:pPr>
            <w:r w:rsidRPr="004F2931">
              <w:rPr>
                <w:sz w:val="18"/>
                <w:szCs w:val="18"/>
              </w:rPr>
              <w:t>1/1</w:t>
            </w:r>
          </w:p>
        </w:tc>
        <w:tc>
          <w:tcPr>
            <w:tcW w:w="1525"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BF7B240" w14:textId="77777777" w:rsidR="00AA740C" w:rsidRPr="004F2931" w:rsidRDefault="00AA740C" w:rsidP="00915A53">
            <w:pPr>
              <w:spacing w:before="40" w:after="40" w:line="220" w:lineRule="exact"/>
              <w:jc w:val="center"/>
              <w:rPr>
                <w:sz w:val="18"/>
                <w:szCs w:val="18"/>
              </w:rPr>
            </w:pPr>
          </w:p>
        </w:tc>
        <w:tc>
          <w:tcPr>
            <w:tcW w:w="1524"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587E0A01" w14:textId="77777777" w:rsidR="00AA740C" w:rsidRPr="004F2931" w:rsidRDefault="00AA740C" w:rsidP="00915A53">
            <w:pPr>
              <w:spacing w:before="40" w:after="40" w:line="220" w:lineRule="exact"/>
              <w:jc w:val="center"/>
              <w:rPr>
                <w:sz w:val="18"/>
                <w:szCs w:val="18"/>
              </w:rPr>
            </w:pPr>
          </w:p>
        </w:tc>
      </w:tr>
      <w:tr w:rsidR="00AA740C" w:rsidRPr="004F2931" w14:paraId="11EA8A7B" w14:textId="77777777" w:rsidTr="00915A53">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D4A7DDC" w14:textId="77777777" w:rsidR="00AA740C" w:rsidRPr="004F2931" w:rsidRDefault="00AA740C" w:rsidP="00915A53">
            <w:pPr>
              <w:spacing w:before="40" w:after="40" w:line="220" w:lineRule="exact"/>
              <w:jc w:val="center"/>
              <w:rPr>
                <w:sz w:val="18"/>
                <w:szCs w:val="18"/>
              </w:rPr>
            </w:pPr>
            <w:r w:rsidRPr="004F2931">
              <w:rPr>
                <w:sz w:val="18"/>
                <w:szCs w:val="18"/>
              </w:rPr>
              <w:t>2</w:t>
            </w:r>
            <w:r w:rsidRPr="004F2931">
              <w:rPr>
                <w:sz w:val="18"/>
                <w:szCs w:val="18"/>
                <w:vertAlign w:val="superscript"/>
              </w:rPr>
              <w:t>n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DCB4CE6" w14:textId="77777777" w:rsidR="00AA740C" w:rsidRPr="004F2931" w:rsidRDefault="00AA740C" w:rsidP="00915A53">
            <w:pPr>
              <w:spacing w:before="40" w:after="40" w:line="220" w:lineRule="exact"/>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4B51BD37" w14:textId="77777777" w:rsidR="00AA740C" w:rsidRPr="004F2931" w:rsidRDefault="00AA740C" w:rsidP="00915A53">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9D4C086" w14:textId="77777777" w:rsidR="00AA740C" w:rsidRPr="004F2931" w:rsidRDefault="00AA740C" w:rsidP="00915A53">
            <w:pPr>
              <w:spacing w:before="40" w:after="40" w:line="220" w:lineRule="exact"/>
              <w:jc w:val="center"/>
              <w:rPr>
                <w:sz w:val="18"/>
                <w:szCs w:val="18"/>
              </w:rPr>
            </w:pPr>
          </w:p>
        </w:tc>
      </w:tr>
      <w:tr w:rsidR="00AA740C" w:rsidRPr="004F2931" w14:paraId="270B7C23" w14:textId="77777777" w:rsidTr="00915A53">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DCF5431" w14:textId="77777777" w:rsidR="00AA740C" w:rsidRPr="004F2931" w:rsidRDefault="00AA740C" w:rsidP="00915A53">
            <w:pPr>
              <w:spacing w:before="40" w:after="40" w:line="220" w:lineRule="exact"/>
              <w:jc w:val="center"/>
              <w:rPr>
                <w:sz w:val="18"/>
                <w:szCs w:val="18"/>
              </w:rPr>
            </w:pPr>
            <w:r w:rsidRPr="004F2931">
              <w:rPr>
                <w:sz w:val="18"/>
                <w:szCs w:val="18"/>
              </w:rPr>
              <w:t>3</w:t>
            </w:r>
            <w:r w:rsidRPr="004F2931">
              <w:rPr>
                <w:sz w:val="18"/>
                <w:szCs w:val="18"/>
                <w:vertAlign w:val="superscript"/>
              </w:rPr>
              <w:t>r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5DDCEE4" w14:textId="77777777" w:rsidR="00AA740C" w:rsidRPr="004F2931" w:rsidRDefault="00AA740C" w:rsidP="00915A53">
            <w:pPr>
              <w:spacing w:before="40" w:after="40" w:line="220" w:lineRule="exact"/>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956DAAA" w14:textId="77777777" w:rsidR="00AA740C" w:rsidRPr="004F2931" w:rsidRDefault="00AA740C" w:rsidP="00915A53">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440FA3CB" w14:textId="77777777" w:rsidR="00AA740C" w:rsidRPr="004F2931" w:rsidRDefault="00AA740C" w:rsidP="00915A53">
            <w:pPr>
              <w:spacing w:before="40" w:after="40" w:line="220" w:lineRule="exact"/>
              <w:jc w:val="center"/>
              <w:rPr>
                <w:sz w:val="18"/>
                <w:szCs w:val="18"/>
              </w:rPr>
            </w:pPr>
          </w:p>
        </w:tc>
      </w:tr>
      <w:tr w:rsidR="00AA740C" w:rsidRPr="004F2931" w14:paraId="72514C52" w14:textId="77777777" w:rsidTr="00915A53">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EA618F0" w14:textId="77777777" w:rsidR="00AA740C" w:rsidRPr="004F2931" w:rsidRDefault="00AA740C" w:rsidP="00915A53">
            <w:pPr>
              <w:spacing w:before="40" w:after="40" w:line="220" w:lineRule="exact"/>
              <w:jc w:val="center"/>
              <w:rPr>
                <w:sz w:val="18"/>
                <w:szCs w:val="18"/>
              </w:rPr>
            </w:pPr>
            <w:r w:rsidRPr="004F2931">
              <w:rPr>
                <w:sz w:val="18"/>
                <w:szCs w:val="18"/>
              </w:rPr>
              <w:t>4</w:t>
            </w:r>
            <w:r w:rsidRPr="004F2931">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517A14E" w14:textId="77777777" w:rsidR="00AA740C" w:rsidRPr="004F2931" w:rsidRDefault="00AA740C" w:rsidP="00915A53">
            <w:pPr>
              <w:spacing w:before="40" w:after="40" w:line="220" w:lineRule="exact"/>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693F964" w14:textId="77777777" w:rsidR="00AA740C" w:rsidRPr="004F2931" w:rsidRDefault="00AA740C" w:rsidP="00915A53">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5D332D0" w14:textId="77777777" w:rsidR="00AA740C" w:rsidRPr="004F2931" w:rsidRDefault="00AA740C" w:rsidP="00915A53">
            <w:pPr>
              <w:spacing w:before="40" w:after="40" w:line="220" w:lineRule="exact"/>
              <w:jc w:val="center"/>
              <w:rPr>
                <w:sz w:val="18"/>
                <w:szCs w:val="18"/>
              </w:rPr>
            </w:pPr>
          </w:p>
        </w:tc>
      </w:tr>
      <w:tr w:rsidR="00AA740C" w:rsidRPr="004F2931" w14:paraId="5A875D3F" w14:textId="77777777" w:rsidTr="00915A53">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3E9E22C" w14:textId="77777777" w:rsidR="00AA740C" w:rsidRPr="004F2931" w:rsidRDefault="00AA740C" w:rsidP="00915A53">
            <w:pPr>
              <w:spacing w:before="40" w:after="40" w:line="220" w:lineRule="exact"/>
              <w:jc w:val="center"/>
              <w:rPr>
                <w:sz w:val="18"/>
                <w:szCs w:val="18"/>
              </w:rPr>
            </w:pPr>
            <w:r w:rsidRPr="004F2931">
              <w:rPr>
                <w:sz w:val="18"/>
                <w:szCs w:val="18"/>
              </w:rPr>
              <w:t>5</w:t>
            </w:r>
            <w:r w:rsidRPr="004F2931">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E96798B" w14:textId="77777777" w:rsidR="00AA740C" w:rsidRPr="004F2931" w:rsidRDefault="00AA740C" w:rsidP="00915A53">
            <w:pPr>
              <w:spacing w:before="40" w:after="40" w:line="220" w:lineRule="exact"/>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5DC18EE1" w14:textId="77777777" w:rsidR="00AA740C" w:rsidRPr="004F2931" w:rsidRDefault="00AA740C" w:rsidP="00915A53">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5932F38" w14:textId="77777777" w:rsidR="00AA740C" w:rsidRPr="004F2931" w:rsidRDefault="00AA740C" w:rsidP="00915A53">
            <w:pPr>
              <w:spacing w:before="40" w:after="40" w:line="220" w:lineRule="exact"/>
              <w:jc w:val="center"/>
              <w:rPr>
                <w:sz w:val="18"/>
                <w:szCs w:val="18"/>
              </w:rPr>
            </w:pPr>
          </w:p>
        </w:tc>
      </w:tr>
      <w:tr w:rsidR="00AA740C" w:rsidRPr="004F2931" w14:paraId="3182B575" w14:textId="77777777" w:rsidTr="00915A53">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61114ED" w14:textId="77777777" w:rsidR="00AA740C" w:rsidRPr="004F2931" w:rsidRDefault="00AA740C" w:rsidP="00915A53">
            <w:pPr>
              <w:spacing w:before="40" w:after="40" w:line="220" w:lineRule="exact"/>
              <w:jc w:val="center"/>
              <w:rPr>
                <w:sz w:val="18"/>
                <w:szCs w:val="18"/>
              </w:rPr>
            </w:pPr>
            <w:r w:rsidRPr="004F2931">
              <w:rPr>
                <w:sz w:val="18"/>
                <w:szCs w:val="18"/>
              </w:rPr>
              <w:t>…</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85C962D" w14:textId="77777777" w:rsidR="00AA740C" w:rsidRPr="004F2931" w:rsidRDefault="00AA740C" w:rsidP="00915A53">
            <w:pPr>
              <w:spacing w:before="40" w:after="40" w:line="220" w:lineRule="exact"/>
              <w:jc w:val="center"/>
              <w:rPr>
                <w:sz w:val="18"/>
                <w:szCs w:val="18"/>
              </w:rPr>
            </w:pP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2F9FA2B" w14:textId="77777777" w:rsidR="00AA740C" w:rsidRPr="004F2931" w:rsidRDefault="00AA740C" w:rsidP="00915A53">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4AFEF17A" w14:textId="77777777" w:rsidR="00AA740C" w:rsidRPr="004F2931" w:rsidRDefault="00AA740C" w:rsidP="00915A53">
            <w:pPr>
              <w:spacing w:before="40" w:after="40" w:line="220" w:lineRule="exact"/>
              <w:jc w:val="center"/>
              <w:rPr>
                <w:sz w:val="18"/>
                <w:szCs w:val="18"/>
              </w:rPr>
            </w:pPr>
          </w:p>
        </w:tc>
      </w:tr>
      <w:tr w:rsidR="00AA740C" w:rsidRPr="004F2931" w14:paraId="57487462" w14:textId="77777777" w:rsidTr="00915A53">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7E7815B4" w14:textId="77777777" w:rsidR="00AA740C" w:rsidRPr="004F2931" w:rsidRDefault="00AA740C" w:rsidP="00915A53">
            <w:pPr>
              <w:spacing w:before="40" w:after="40" w:line="220" w:lineRule="exact"/>
              <w:jc w:val="center"/>
              <w:rPr>
                <w:sz w:val="18"/>
                <w:szCs w:val="18"/>
              </w:rPr>
            </w:pP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5FE5902D" w14:textId="77777777" w:rsidR="00AA740C" w:rsidRPr="004F2931" w:rsidRDefault="00AA740C" w:rsidP="00915A53">
            <w:pPr>
              <w:spacing w:before="40" w:after="40" w:line="220" w:lineRule="exact"/>
              <w:jc w:val="center"/>
              <w:rPr>
                <w:sz w:val="18"/>
                <w:szCs w:val="18"/>
              </w:rPr>
            </w:pP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04D8FCDF" w14:textId="77777777" w:rsidR="00AA740C" w:rsidRPr="004F2931" w:rsidRDefault="00AA740C" w:rsidP="00915A53">
            <w:pPr>
              <w:spacing w:before="40" w:after="40" w:line="220" w:lineRule="exact"/>
              <w:jc w:val="center"/>
              <w:rPr>
                <w:sz w:val="18"/>
                <w:szCs w:val="18"/>
              </w:rPr>
            </w:pP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1369A76B" w14:textId="77777777" w:rsidR="00AA740C" w:rsidRPr="004F2931" w:rsidRDefault="00AA740C" w:rsidP="00915A53">
            <w:pPr>
              <w:spacing w:before="40" w:after="40" w:line="220" w:lineRule="exact"/>
              <w:jc w:val="center"/>
              <w:rPr>
                <w:sz w:val="18"/>
                <w:szCs w:val="18"/>
              </w:rPr>
            </w:pPr>
          </w:p>
        </w:tc>
      </w:tr>
    </w:tbl>
    <w:p w14:paraId="11A5BC81" w14:textId="77777777" w:rsidR="00AA740C" w:rsidRPr="004F2931" w:rsidRDefault="00AA740C" w:rsidP="00AA740C">
      <w:pPr>
        <w:spacing w:before="120"/>
        <w:ind w:left="1134"/>
      </w:pPr>
      <w:r w:rsidRPr="004F2931">
        <w:rPr>
          <w:b/>
          <w:bCs/>
        </w:rPr>
        <w:t xml:space="preserve">1.1.9. </w:t>
      </w:r>
      <w:r w:rsidRPr="004F2931">
        <w:rPr>
          <w:b/>
          <w:bCs/>
        </w:rPr>
        <w:tab/>
        <w:t>Electric machine (if applicable)</w:t>
      </w:r>
    </w:p>
    <w:p w14:paraId="1E3D5FBB" w14:textId="77777777" w:rsidR="00AA740C" w:rsidRPr="004F2931" w:rsidRDefault="00AA740C" w:rsidP="00AA740C">
      <w:pPr>
        <w:spacing w:before="120" w:after="120"/>
        <w:ind w:left="1134"/>
      </w:pPr>
      <w:r w:rsidRPr="004F2931">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AA740C" w:rsidRPr="004F2931" w14:paraId="4B350AD0" w14:textId="77777777" w:rsidTr="00915A53">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8E4B9F" w14:textId="77777777" w:rsidR="00AA740C" w:rsidRPr="004F2931" w:rsidRDefault="00AA740C" w:rsidP="00915A53">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F7DF8F" w14:textId="77777777" w:rsidR="00AA740C" w:rsidRPr="004F2931" w:rsidRDefault="00AA740C" w:rsidP="00915A53">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448781E" w14:textId="77777777" w:rsidR="00AA740C" w:rsidRPr="004F2931" w:rsidRDefault="00AA740C" w:rsidP="00915A53">
            <w:pPr>
              <w:rPr>
                <w:sz w:val="18"/>
                <w:szCs w:val="18"/>
              </w:rPr>
            </w:pPr>
          </w:p>
        </w:tc>
      </w:tr>
      <w:tr w:rsidR="00AA740C" w:rsidRPr="004F2931" w14:paraId="042DA86A" w14:textId="77777777" w:rsidTr="00915A53">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ECA753" w14:textId="77777777" w:rsidR="00AA740C" w:rsidRPr="004F2931" w:rsidRDefault="00AA740C" w:rsidP="00915A53">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DC0C38" w14:textId="77777777" w:rsidR="00AA740C" w:rsidRPr="004F2931" w:rsidRDefault="00AA740C" w:rsidP="00915A53">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DCD9DDA" w14:textId="77777777" w:rsidR="00AA740C" w:rsidRPr="004F2931" w:rsidRDefault="00AA740C" w:rsidP="00915A53">
            <w:pPr>
              <w:rPr>
                <w:sz w:val="18"/>
                <w:szCs w:val="18"/>
              </w:rPr>
            </w:pPr>
          </w:p>
        </w:tc>
      </w:tr>
      <w:tr w:rsidR="00AA740C" w:rsidRPr="004F2931" w14:paraId="1BBF5523" w14:textId="77777777" w:rsidTr="00915A53">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A2937E" w14:textId="77777777" w:rsidR="00AA740C" w:rsidRPr="004F2931" w:rsidRDefault="00AA740C" w:rsidP="00915A53">
            <w:pPr>
              <w:rPr>
                <w:sz w:val="18"/>
                <w:szCs w:val="18"/>
              </w:rPr>
            </w:pPr>
            <w:r w:rsidRPr="004F2931">
              <w:rPr>
                <w:sz w:val="18"/>
                <w:szCs w:val="18"/>
              </w:rPr>
              <w:t>Peak Power (kW)</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013054" w14:textId="77777777" w:rsidR="00AA740C" w:rsidRPr="004F2931" w:rsidRDefault="00AA740C" w:rsidP="00915A53">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6A7BB0A" w14:textId="77777777" w:rsidR="00AA740C" w:rsidRPr="004F2931" w:rsidRDefault="00AA740C" w:rsidP="00915A53">
            <w:pPr>
              <w:rPr>
                <w:sz w:val="18"/>
                <w:szCs w:val="18"/>
              </w:rPr>
            </w:pPr>
          </w:p>
        </w:tc>
      </w:tr>
    </w:tbl>
    <w:p w14:paraId="1631E5C7" w14:textId="77777777" w:rsidR="00AA740C" w:rsidRPr="004F2931" w:rsidRDefault="00AA740C" w:rsidP="00AA740C">
      <w:pPr>
        <w:suppressAutoHyphens w:val="0"/>
        <w:spacing w:line="240" w:lineRule="auto"/>
        <w:rPr>
          <w:b/>
          <w:bCs/>
        </w:rPr>
      </w:pPr>
      <w:r w:rsidRPr="004F2931">
        <w:rPr>
          <w:b/>
          <w:bCs/>
        </w:rPr>
        <w:br w:type="page"/>
      </w:r>
    </w:p>
    <w:p w14:paraId="1348B067" w14:textId="77777777" w:rsidR="00AA740C" w:rsidRPr="004F2931" w:rsidRDefault="00AA740C" w:rsidP="00AA740C">
      <w:pPr>
        <w:spacing w:before="120" w:after="120"/>
        <w:ind w:left="1134"/>
      </w:pPr>
      <w:r w:rsidRPr="004F2931">
        <w:rPr>
          <w:b/>
          <w:bCs/>
        </w:rPr>
        <w:t>1.1.10. Traction REESS (if applicable)</w:t>
      </w:r>
    </w:p>
    <w:p w14:paraId="66A4203B" w14:textId="77777777" w:rsidR="00AA740C" w:rsidRPr="004F2931" w:rsidRDefault="00AA740C" w:rsidP="00AA740C">
      <w:pPr>
        <w:spacing w:after="120"/>
        <w:ind w:left="1134"/>
      </w:pPr>
      <w:r w:rsidRPr="004F2931">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AA740C" w:rsidRPr="004F2931" w14:paraId="52D79E56" w14:textId="77777777" w:rsidTr="00915A53">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7555D8" w14:textId="77777777" w:rsidR="00AA740C" w:rsidRPr="004F2931" w:rsidRDefault="00AA740C" w:rsidP="00915A53">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6B1436" w14:textId="77777777" w:rsidR="00AA740C" w:rsidRPr="004F2931" w:rsidRDefault="00AA740C" w:rsidP="00915A53">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FF3462B" w14:textId="77777777" w:rsidR="00AA740C" w:rsidRPr="004F2931" w:rsidRDefault="00AA740C" w:rsidP="00915A53">
            <w:pPr>
              <w:rPr>
                <w:sz w:val="18"/>
                <w:szCs w:val="18"/>
              </w:rPr>
            </w:pPr>
          </w:p>
        </w:tc>
      </w:tr>
      <w:tr w:rsidR="00AA740C" w:rsidRPr="004F2931" w14:paraId="2860A676" w14:textId="77777777" w:rsidTr="00915A53">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E2245B" w14:textId="77777777" w:rsidR="00AA740C" w:rsidRPr="004F2931" w:rsidRDefault="00AA740C" w:rsidP="00915A53">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998C1A" w14:textId="77777777" w:rsidR="00AA740C" w:rsidRPr="004F2931" w:rsidRDefault="00AA740C" w:rsidP="00915A53">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7A0A181" w14:textId="77777777" w:rsidR="00AA740C" w:rsidRPr="004F2931" w:rsidRDefault="00AA740C" w:rsidP="00915A53">
            <w:pPr>
              <w:rPr>
                <w:sz w:val="18"/>
                <w:szCs w:val="18"/>
              </w:rPr>
            </w:pPr>
          </w:p>
        </w:tc>
      </w:tr>
      <w:tr w:rsidR="00AA740C" w:rsidRPr="004F2931" w14:paraId="5CDB04D2" w14:textId="77777777" w:rsidTr="00915A53">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DEB31E" w14:textId="77777777" w:rsidR="00AA740C" w:rsidRPr="004F2931" w:rsidRDefault="00AA740C" w:rsidP="00915A53">
            <w:pPr>
              <w:rPr>
                <w:sz w:val="18"/>
                <w:szCs w:val="18"/>
              </w:rPr>
            </w:pPr>
            <w:r w:rsidRPr="004F2931">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8A4CDB" w14:textId="77777777" w:rsidR="00AA740C" w:rsidRPr="004F2931" w:rsidRDefault="00AA740C" w:rsidP="00915A53">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4B347EC" w14:textId="77777777" w:rsidR="00AA740C" w:rsidRPr="004F2931" w:rsidRDefault="00AA740C" w:rsidP="00915A53">
            <w:pPr>
              <w:rPr>
                <w:sz w:val="18"/>
                <w:szCs w:val="18"/>
              </w:rPr>
            </w:pPr>
          </w:p>
        </w:tc>
      </w:tr>
      <w:tr w:rsidR="00AA740C" w:rsidRPr="004F2931" w14:paraId="37E3CAC8" w14:textId="77777777" w:rsidTr="00915A53">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54CF31" w14:textId="77777777" w:rsidR="00AA740C" w:rsidRPr="004F2931" w:rsidRDefault="00AA740C" w:rsidP="00915A53">
            <w:pPr>
              <w:rPr>
                <w:sz w:val="18"/>
                <w:szCs w:val="18"/>
              </w:rPr>
            </w:pPr>
            <w:r w:rsidRPr="004F2931">
              <w:rPr>
                <w:sz w:val="18"/>
                <w:szCs w:val="18"/>
              </w:rPr>
              <w:t>Nominal Voltage (V)</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9D8203" w14:textId="77777777" w:rsidR="00AA740C" w:rsidRPr="004F2931" w:rsidRDefault="00AA740C" w:rsidP="00915A53">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691868E" w14:textId="77777777" w:rsidR="00AA740C" w:rsidRPr="004F2931" w:rsidRDefault="00AA740C" w:rsidP="00915A53">
            <w:pPr>
              <w:rPr>
                <w:sz w:val="18"/>
                <w:szCs w:val="18"/>
              </w:rPr>
            </w:pPr>
          </w:p>
        </w:tc>
      </w:tr>
    </w:tbl>
    <w:p w14:paraId="38E7224A" w14:textId="77777777" w:rsidR="00AA740C" w:rsidRPr="004F2931" w:rsidRDefault="00AA740C" w:rsidP="00AA740C">
      <w:pPr>
        <w:spacing w:before="120" w:after="120"/>
        <w:ind w:left="1134"/>
      </w:pPr>
      <w:r w:rsidRPr="004F2931">
        <w:rPr>
          <w:b/>
          <w:bCs/>
        </w:rPr>
        <w:t>1.1.11. (Reserved)</w:t>
      </w:r>
    </w:p>
    <w:p w14:paraId="161B3D3D" w14:textId="77777777" w:rsidR="00AA740C" w:rsidRPr="004F2931" w:rsidRDefault="00AA740C" w:rsidP="00AA740C">
      <w:pPr>
        <w:spacing w:before="120" w:after="120"/>
        <w:ind w:left="1134"/>
      </w:pPr>
      <w:r w:rsidRPr="004F2931">
        <w:rPr>
          <w:b/>
          <w:bCs/>
        </w:rPr>
        <w:t>1.1.12. Power electronics (if applicable)</w:t>
      </w:r>
    </w:p>
    <w:p w14:paraId="2E090429" w14:textId="77777777" w:rsidR="00AA740C" w:rsidRPr="004F2931" w:rsidRDefault="00AA740C" w:rsidP="00AA740C">
      <w:pPr>
        <w:spacing w:after="120"/>
        <w:ind w:left="1134"/>
      </w:pPr>
      <w:r w:rsidRPr="004F2931">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AA740C" w:rsidRPr="004F2931" w14:paraId="3A56F31E" w14:textId="77777777" w:rsidTr="00915A53">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F158CF" w14:textId="77777777" w:rsidR="00AA740C" w:rsidRPr="004F2931" w:rsidRDefault="00AA740C" w:rsidP="00915A53">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E8D4B8" w14:textId="77777777" w:rsidR="00AA740C" w:rsidRPr="004F2931" w:rsidRDefault="00AA740C" w:rsidP="00915A53">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A355051" w14:textId="77777777" w:rsidR="00AA740C" w:rsidRPr="004F2931" w:rsidRDefault="00AA740C" w:rsidP="00915A53">
            <w:pPr>
              <w:rPr>
                <w:sz w:val="18"/>
                <w:szCs w:val="18"/>
              </w:rPr>
            </w:pPr>
          </w:p>
        </w:tc>
      </w:tr>
      <w:tr w:rsidR="00AA740C" w:rsidRPr="004F2931" w14:paraId="68F6E36F" w14:textId="77777777" w:rsidTr="00915A53">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B98883" w14:textId="77777777" w:rsidR="00AA740C" w:rsidRPr="004F2931" w:rsidRDefault="00AA740C" w:rsidP="00915A53">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B6CF6C" w14:textId="77777777" w:rsidR="00AA740C" w:rsidRPr="004F2931" w:rsidRDefault="00AA740C" w:rsidP="00915A53">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C40472A" w14:textId="77777777" w:rsidR="00AA740C" w:rsidRPr="004F2931" w:rsidRDefault="00AA740C" w:rsidP="00915A53">
            <w:pPr>
              <w:rPr>
                <w:sz w:val="18"/>
                <w:szCs w:val="18"/>
              </w:rPr>
            </w:pPr>
          </w:p>
        </w:tc>
      </w:tr>
      <w:tr w:rsidR="00AA740C" w:rsidRPr="004F2931" w14:paraId="33FA34C0" w14:textId="77777777" w:rsidTr="00915A53">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7FF69C" w14:textId="77777777" w:rsidR="00AA740C" w:rsidRPr="004F2931" w:rsidRDefault="00AA740C" w:rsidP="00915A53">
            <w:pPr>
              <w:rPr>
                <w:sz w:val="18"/>
                <w:szCs w:val="18"/>
              </w:rPr>
            </w:pPr>
            <w:r w:rsidRPr="004F2931">
              <w:rPr>
                <w:sz w:val="18"/>
                <w:szCs w:val="18"/>
              </w:rPr>
              <w:t>Power (kW)</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249DFB" w14:textId="77777777" w:rsidR="00AA740C" w:rsidRPr="004F2931" w:rsidRDefault="00AA740C" w:rsidP="00915A53">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1CD81D2" w14:textId="77777777" w:rsidR="00AA740C" w:rsidRPr="004F2931" w:rsidRDefault="00AA740C" w:rsidP="00915A53">
            <w:pPr>
              <w:rPr>
                <w:sz w:val="18"/>
                <w:szCs w:val="18"/>
              </w:rPr>
            </w:pPr>
          </w:p>
        </w:tc>
      </w:tr>
    </w:tbl>
    <w:p w14:paraId="20C66CF7" w14:textId="77777777" w:rsidR="00AA740C" w:rsidRPr="004F2931" w:rsidRDefault="00AA740C" w:rsidP="00AA740C">
      <w:pPr>
        <w:keepNext/>
        <w:keepLines/>
        <w:spacing w:before="120" w:after="120"/>
        <w:ind w:left="1134"/>
      </w:pPr>
      <w:r w:rsidRPr="004F2931">
        <w:rPr>
          <w:b/>
          <w:bCs/>
        </w:rPr>
        <w:t xml:space="preserve">1.2. </w:t>
      </w:r>
      <w:r w:rsidRPr="004F2931">
        <w:rPr>
          <w:b/>
          <w:bCs/>
        </w:rPr>
        <w:tab/>
        <w:t xml:space="preserve">Vehicle description </w:t>
      </w:r>
    </w:p>
    <w:p w14:paraId="774EF095" w14:textId="77777777" w:rsidR="00AA740C" w:rsidRPr="004F2931" w:rsidRDefault="00AA740C" w:rsidP="00AA740C">
      <w:pPr>
        <w:keepNext/>
        <w:keepLines/>
        <w:spacing w:after="120"/>
        <w:ind w:left="1134"/>
      </w:pPr>
      <w:r w:rsidRPr="004F2931">
        <w:rPr>
          <w:b/>
          <w:bCs/>
        </w:rPr>
        <w:t xml:space="preserve">1.2.1. </w:t>
      </w:r>
      <w:r w:rsidRPr="004F2931">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AA740C" w:rsidRPr="004F2931" w14:paraId="4B0C27F1" w14:textId="77777777" w:rsidTr="00915A53">
        <w:trPr>
          <w:trHeight w:val="283"/>
        </w:trPr>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706E74" w14:textId="77777777" w:rsidR="00AA740C" w:rsidRPr="004F2931" w:rsidRDefault="00AA740C" w:rsidP="00915A53">
            <w:pPr>
              <w:keepNext/>
              <w:keepLines/>
              <w:widowControl w:val="0"/>
              <w:rPr>
                <w:sz w:val="18"/>
                <w:szCs w:val="18"/>
              </w:rPr>
            </w:pPr>
            <w:r w:rsidRPr="004F2931">
              <w:rPr>
                <w:sz w:val="18"/>
                <w:szCs w:val="18"/>
              </w:rPr>
              <w:t>Test mass of VH (k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4A2864" w14:textId="77777777" w:rsidR="00AA740C" w:rsidRPr="004F2931" w:rsidRDefault="00AA740C" w:rsidP="00915A53">
            <w:pPr>
              <w:keepNext/>
              <w:keepLines/>
              <w:widowControl w:val="0"/>
              <w:rPr>
                <w:sz w:val="18"/>
                <w:szCs w:val="18"/>
              </w:rPr>
            </w:pPr>
            <w:r w:rsidRPr="004F2931">
              <w:rPr>
                <w:b/>
                <w:bCs/>
                <w:caps/>
                <w:sz w:val="18"/>
                <w:szCs w:val="18"/>
              </w:rPr>
              <w:t>:</w:t>
            </w:r>
          </w:p>
        </w:tc>
        <w:tc>
          <w:tcPr>
            <w:tcW w:w="38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5FC4C68" w14:textId="77777777" w:rsidR="00AA740C" w:rsidRPr="004F2931" w:rsidRDefault="00AA740C" w:rsidP="00915A53">
            <w:pPr>
              <w:keepNext/>
              <w:keepLines/>
              <w:widowControl w:val="0"/>
              <w:rPr>
                <w:sz w:val="18"/>
                <w:szCs w:val="18"/>
              </w:rPr>
            </w:pPr>
          </w:p>
        </w:tc>
      </w:tr>
    </w:tbl>
    <w:p w14:paraId="2C65338D" w14:textId="77777777" w:rsidR="00AA740C" w:rsidRPr="004F2931" w:rsidRDefault="00AA740C" w:rsidP="00AA740C">
      <w:pPr>
        <w:keepNext/>
        <w:keepLines/>
        <w:spacing w:before="120" w:after="120"/>
        <w:ind w:left="1134"/>
      </w:pPr>
      <w:r w:rsidRPr="004F2931">
        <w:rPr>
          <w:b/>
          <w:bCs/>
          <w:caps/>
        </w:rPr>
        <w:t xml:space="preserve">1.2.2. </w:t>
      </w:r>
      <w:r w:rsidRPr="004F2931">
        <w:rPr>
          <w:b/>
          <w:bCs/>
          <w:caps/>
        </w:rPr>
        <w:tab/>
      </w:r>
      <w:r w:rsidRPr="004F2931">
        <w:rPr>
          <w:b/>
          <w:bCs/>
        </w:rPr>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AA740C" w:rsidRPr="004F2931" w14:paraId="5C1C45D6" w14:textId="77777777" w:rsidTr="00915A53">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776A62" w14:textId="77777777" w:rsidR="00AA740C" w:rsidRPr="004F2931" w:rsidRDefault="00AA740C" w:rsidP="00915A53">
            <w:pPr>
              <w:keepNext/>
              <w:keepLines/>
              <w:widowControl w:val="0"/>
              <w:spacing w:before="40" w:after="120" w:line="220" w:lineRule="exact"/>
              <w:rPr>
                <w:sz w:val="18"/>
                <w:szCs w:val="18"/>
              </w:rPr>
            </w:pPr>
            <w:r w:rsidRPr="004F2931">
              <w:rPr>
                <w:sz w:val="18"/>
                <w:szCs w:val="18"/>
              </w:rPr>
              <w:t>f</w:t>
            </w:r>
            <w:r w:rsidRPr="004F2931">
              <w:rPr>
                <w:sz w:val="18"/>
                <w:szCs w:val="18"/>
                <w:vertAlign w:val="subscript"/>
              </w:rPr>
              <w:t>0</w:t>
            </w:r>
            <w:r w:rsidRPr="004F2931">
              <w:rPr>
                <w:sz w:val="18"/>
                <w:szCs w:val="18"/>
              </w:rPr>
              <w:t xml:space="preserve"> (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391A5B" w14:textId="77777777" w:rsidR="00AA740C" w:rsidRPr="004F2931" w:rsidRDefault="00AA740C" w:rsidP="00915A53">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2B4C5FD" w14:textId="77777777" w:rsidR="00AA740C" w:rsidRPr="004F2931" w:rsidRDefault="00AA740C" w:rsidP="00915A53">
            <w:pPr>
              <w:keepNext/>
              <w:keepLines/>
              <w:widowControl w:val="0"/>
              <w:spacing w:before="40" w:after="120" w:line="220" w:lineRule="exact"/>
              <w:rPr>
                <w:sz w:val="18"/>
                <w:szCs w:val="18"/>
              </w:rPr>
            </w:pPr>
          </w:p>
        </w:tc>
      </w:tr>
      <w:tr w:rsidR="00AA740C" w:rsidRPr="004F2931" w14:paraId="0A875505" w14:textId="77777777" w:rsidTr="00915A53">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B01528" w14:textId="77777777" w:rsidR="00AA740C" w:rsidRPr="004F2931" w:rsidRDefault="00AA740C" w:rsidP="00915A53">
            <w:pPr>
              <w:keepNext/>
              <w:keepLines/>
              <w:widowControl w:val="0"/>
              <w:spacing w:before="40" w:after="120" w:line="220" w:lineRule="exact"/>
              <w:rPr>
                <w:sz w:val="18"/>
                <w:szCs w:val="18"/>
              </w:rPr>
            </w:pPr>
            <w:r w:rsidRPr="004F2931">
              <w:rPr>
                <w:sz w:val="18"/>
                <w:szCs w:val="18"/>
              </w:rPr>
              <w:t>f</w:t>
            </w:r>
            <w:r w:rsidRPr="004F2931">
              <w:rPr>
                <w:sz w:val="18"/>
                <w:szCs w:val="18"/>
                <w:vertAlign w:val="subscript"/>
              </w:rPr>
              <w:t>1</w:t>
            </w:r>
            <w:r w:rsidRPr="004F2931">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288762" w14:textId="77777777" w:rsidR="00AA740C" w:rsidRPr="004F2931" w:rsidRDefault="00AA740C" w:rsidP="00915A53">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EDE8B01" w14:textId="77777777" w:rsidR="00AA740C" w:rsidRPr="004F2931" w:rsidRDefault="00AA740C" w:rsidP="00915A53">
            <w:pPr>
              <w:keepNext/>
              <w:keepLines/>
              <w:widowControl w:val="0"/>
              <w:spacing w:before="40" w:after="120" w:line="220" w:lineRule="exact"/>
              <w:rPr>
                <w:sz w:val="18"/>
                <w:szCs w:val="18"/>
              </w:rPr>
            </w:pPr>
          </w:p>
        </w:tc>
      </w:tr>
      <w:tr w:rsidR="00AA740C" w:rsidRPr="004F2931" w14:paraId="09E76F69" w14:textId="77777777" w:rsidTr="00915A53">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D56860" w14:textId="77777777" w:rsidR="00AA740C" w:rsidRPr="004F2931" w:rsidRDefault="00AA740C" w:rsidP="00915A53">
            <w:pPr>
              <w:keepNext/>
              <w:keepLines/>
              <w:widowControl w:val="0"/>
              <w:spacing w:before="40" w:after="120" w:line="220" w:lineRule="exact"/>
              <w:rPr>
                <w:sz w:val="18"/>
                <w:szCs w:val="18"/>
              </w:rPr>
            </w:pPr>
            <w:r w:rsidRPr="004F2931">
              <w:rPr>
                <w:sz w:val="18"/>
                <w:szCs w:val="18"/>
              </w:rPr>
              <w:t>f</w:t>
            </w:r>
            <w:r w:rsidRPr="004F2931">
              <w:rPr>
                <w:sz w:val="18"/>
                <w:szCs w:val="18"/>
                <w:vertAlign w:val="subscript"/>
              </w:rPr>
              <w:t>2</w:t>
            </w:r>
            <w:r w:rsidRPr="004F2931">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11F043" w14:textId="77777777" w:rsidR="00AA740C" w:rsidRPr="004F2931" w:rsidRDefault="00AA740C" w:rsidP="00915A53">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D3AF575" w14:textId="77777777" w:rsidR="00AA740C" w:rsidRPr="004F2931" w:rsidRDefault="00AA740C" w:rsidP="00915A53">
            <w:pPr>
              <w:keepNext/>
              <w:keepLines/>
              <w:widowControl w:val="0"/>
              <w:spacing w:before="40" w:after="120" w:line="220" w:lineRule="exact"/>
              <w:rPr>
                <w:sz w:val="18"/>
                <w:szCs w:val="18"/>
              </w:rPr>
            </w:pPr>
          </w:p>
        </w:tc>
      </w:tr>
      <w:tr w:rsidR="00AA740C" w:rsidRPr="004F2931" w14:paraId="515C43F3" w14:textId="77777777" w:rsidTr="00915A53">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A9C3D3" w14:textId="77777777" w:rsidR="00AA740C" w:rsidRPr="004F2931" w:rsidRDefault="00AA740C" w:rsidP="00915A53">
            <w:pPr>
              <w:keepNext/>
              <w:keepLines/>
              <w:widowControl w:val="0"/>
              <w:spacing w:before="40" w:after="120" w:line="220" w:lineRule="exact"/>
              <w:rPr>
                <w:sz w:val="18"/>
                <w:szCs w:val="18"/>
              </w:rPr>
            </w:pPr>
            <w:r w:rsidRPr="004F2931">
              <w:rPr>
                <w:sz w:val="18"/>
                <w:szCs w:val="18"/>
              </w:rPr>
              <w:t>f</w:t>
            </w:r>
            <w:r w:rsidRPr="004F2931">
              <w:rPr>
                <w:sz w:val="18"/>
                <w:szCs w:val="18"/>
                <w:vertAlign w:val="subscript"/>
              </w:rPr>
              <w:t xml:space="preserve">2_TReg </w:t>
            </w:r>
            <w:r w:rsidRPr="004F2931">
              <w:rPr>
                <w:sz w:val="18"/>
                <w:szCs w:val="18"/>
              </w:rPr>
              <w:t>(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CA1D5E" w14:textId="77777777" w:rsidR="00AA740C" w:rsidRPr="004F2931" w:rsidRDefault="00AA740C" w:rsidP="00915A53">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1D55CF6" w14:textId="77777777" w:rsidR="00AA740C" w:rsidRPr="004F2931" w:rsidRDefault="00AA740C" w:rsidP="00915A53">
            <w:pPr>
              <w:keepNext/>
              <w:keepLines/>
              <w:widowControl w:val="0"/>
              <w:spacing w:before="40" w:after="120" w:line="220" w:lineRule="exact"/>
              <w:rPr>
                <w:sz w:val="18"/>
                <w:szCs w:val="18"/>
              </w:rPr>
            </w:pPr>
          </w:p>
        </w:tc>
      </w:tr>
      <w:tr w:rsidR="00AA740C" w:rsidRPr="004F2931" w14:paraId="68670437" w14:textId="77777777" w:rsidTr="00915A53">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A7A169" w14:textId="77777777" w:rsidR="00AA740C" w:rsidRPr="004F2931" w:rsidRDefault="00AA740C" w:rsidP="00915A53">
            <w:pPr>
              <w:keepNext/>
              <w:keepLines/>
              <w:widowControl w:val="0"/>
              <w:spacing w:before="40" w:after="120" w:line="220" w:lineRule="exact"/>
              <w:rPr>
                <w:sz w:val="18"/>
                <w:szCs w:val="18"/>
              </w:rPr>
            </w:pPr>
            <w:r w:rsidRPr="004F2931">
              <w:rPr>
                <w:sz w:val="18"/>
                <w:szCs w:val="18"/>
              </w:rPr>
              <w:t xml:space="preserve">Cycle energy demand 4 phase cycle (J)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E814B5" w14:textId="77777777" w:rsidR="00AA740C" w:rsidRPr="004F2931" w:rsidRDefault="00AA740C" w:rsidP="00915A53">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A6F3C3F" w14:textId="77777777" w:rsidR="00AA740C" w:rsidRPr="004F2931" w:rsidRDefault="00AA740C" w:rsidP="00915A53">
            <w:pPr>
              <w:keepNext/>
              <w:keepLines/>
              <w:widowControl w:val="0"/>
              <w:spacing w:before="40" w:after="120" w:line="220" w:lineRule="exact"/>
              <w:rPr>
                <w:sz w:val="18"/>
                <w:szCs w:val="18"/>
              </w:rPr>
            </w:pPr>
          </w:p>
        </w:tc>
      </w:tr>
      <w:tr w:rsidR="00AA740C" w:rsidRPr="004F2931" w14:paraId="15B2E669" w14:textId="77777777" w:rsidTr="00915A53">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19AF2F" w14:textId="77777777" w:rsidR="00AA740C" w:rsidRPr="004F2931" w:rsidRDefault="00AA740C" w:rsidP="00915A53">
            <w:pPr>
              <w:keepNext/>
              <w:keepLines/>
              <w:widowControl w:val="0"/>
              <w:spacing w:before="40" w:after="120" w:line="220" w:lineRule="exact"/>
              <w:rPr>
                <w:sz w:val="18"/>
                <w:szCs w:val="18"/>
              </w:rPr>
            </w:pPr>
            <w:r w:rsidRPr="004F2931">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628BEC" w14:textId="77777777" w:rsidR="00AA740C" w:rsidRPr="004F2931" w:rsidRDefault="00AA740C" w:rsidP="00915A53">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E9E9B27" w14:textId="77777777" w:rsidR="00AA740C" w:rsidRPr="004F2931" w:rsidRDefault="00AA740C" w:rsidP="00915A53">
            <w:pPr>
              <w:keepNext/>
              <w:keepLines/>
              <w:widowControl w:val="0"/>
              <w:spacing w:before="40" w:after="120" w:line="220" w:lineRule="exact"/>
              <w:rPr>
                <w:sz w:val="18"/>
                <w:szCs w:val="18"/>
              </w:rPr>
            </w:pPr>
          </w:p>
        </w:tc>
      </w:tr>
      <w:tr w:rsidR="00AA740C" w:rsidRPr="004F2931" w14:paraId="7D154755" w14:textId="77777777" w:rsidTr="00915A53">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3E0950" w14:textId="77777777" w:rsidR="00AA740C" w:rsidRPr="004F2931" w:rsidRDefault="00AA740C" w:rsidP="00915A53">
            <w:pPr>
              <w:keepNext/>
              <w:keepLines/>
              <w:widowControl w:val="0"/>
              <w:spacing w:before="40" w:after="120" w:line="220" w:lineRule="exact"/>
              <w:rPr>
                <w:sz w:val="18"/>
                <w:szCs w:val="18"/>
              </w:rPr>
            </w:pPr>
            <w:r w:rsidRPr="004F2931">
              <w:rPr>
                <w:sz w:val="18"/>
                <w:szCs w:val="18"/>
              </w:rPr>
              <w:t>Road load 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F7FA42" w14:textId="77777777" w:rsidR="00AA740C" w:rsidRPr="004F2931" w:rsidRDefault="00AA740C" w:rsidP="00915A53">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4898A7" w14:textId="77777777" w:rsidR="00AA740C" w:rsidRPr="004F2931" w:rsidRDefault="00AA740C" w:rsidP="00915A53">
            <w:pPr>
              <w:keepNext/>
              <w:keepLines/>
              <w:widowControl w:val="0"/>
              <w:spacing w:before="40" w:after="120" w:line="220" w:lineRule="exact"/>
              <w:rPr>
                <w:sz w:val="18"/>
                <w:szCs w:val="18"/>
              </w:rPr>
            </w:pPr>
          </w:p>
        </w:tc>
      </w:tr>
    </w:tbl>
    <w:p w14:paraId="345E9412" w14:textId="77777777" w:rsidR="00AA740C" w:rsidRPr="004F2931" w:rsidRDefault="00AA740C" w:rsidP="00AA740C">
      <w:pPr>
        <w:keepNext/>
        <w:keepLines/>
        <w:widowControl w:val="0"/>
        <w:ind w:left="567"/>
        <w:rPr>
          <w:sz w:val="4"/>
          <w:szCs w:val="4"/>
        </w:rPr>
      </w:pPr>
    </w:p>
    <w:p w14:paraId="2B634AAF" w14:textId="77777777" w:rsidR="00AA740C" w:rsidRPr="004F2931" w:rsidRDefault="00AA740C" w:rsidP="00AA740C">
      <w:pPr>
        <w:spacing w:before="120" w:after="120"/>
        <w:ind w:left="1134"/>
      </w:pPr>
      <w:r w:rsidRPr="004F2931">
        <w:rPr>
          <w:b/>
          <w:bCs/>
          <w:caps/>
        </w:rPr>
        <w:t xml:space="preserve">1.2.3. </w:t>
      </w:r>
      <w:r w:rsidRPr="004F2931">
        <w:rPr>
          <w:b/>
          <w:bCs/>
          <w:caps/>
        </w:rPr>
        <w:tab/>
      </w:r>
      <w:r w:rsidRPr="004F2931">
        <w:rPr>
          <w:b/>
          <w:bCs/>
        </w:rPr>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AA740C" w:rsidRPr="004F2931" w14:paraId="5EA004D8" w14:textId="77777777" w:rsidTr="00915A53">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34F4BE" w14:textId="77777777" w:rsidR="00AA740C" w:rsidRPr="004F2931" w:rsidRDefault="00AA740C" w:rsidP="00915A53">
            <w:pPr>
              <w:spacing w:before="40" w:after="120" w:line="220" w:lineRule="exact"/>
              <w:rPr>
                <w:sz w:val="18"/>
                <w:szCs w:val="18"/>
              </w:rPr>
            </w:pPr>
            <w:r w:rsidRPr="004F2931">
              <w:rPr>
                <w:position w:val="6"/>
                <w:sz w:val="18"/>
                <w:szCs w:val="18"/>
              </w:rPr>
              <w:t>Cycle (without downscal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9DD658"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34C616" w14:textId="77777777" w:rsidR="00AA740C" w:rsidRPr="004F2931" w:rsidRDefault="00AA740C" w:rsidP="00915A53">
            <w:pPr>
              <w:spacing w:before="40" w:after="120" w:line="220" w:lineRule="exact"/>
              <w:rPr>
                <w:sz w:val="18"/>
                <w:szCs w:val="18"/>
              </w:rPr>
            </w:pPr>
            <w:r w:rsidRPr="004F2931">
              <w:rPr>
                <w:sz w:val="18"/>
                <w:szCs w:val="18"/>
              </w:rPr>
              <w:t xml:space="preserve">Class 1 / 2 / 3a / 3b </w:t>
            </w:r>
          </w:p>
        </w:tc>
      </w:tr>
      <w:tr w:rsidR="00AA740C" w:rsidRPr="004F2931" w14:paraId="7876F0CA" w14:textId="77777777" w:rsidTr="00915A53">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E6BDEB" w14:textId="77777777" w:rsidR="00AA740C" w:rsidRPr="004F2931" w:rsidRDefault="00AA740C" w:rsidP="00915A53">
            <w:pPr>
              <w:spacing w:before="40" w:after="120" w:line="220" w:lineRule="exact"/>
              <w:ind w:left="355"/>
              <w:rPr>
                <w:sz w:val="18"/>
                <w:szCs w:val="18"/>
              </w:rPr>
            </w:pPr>
            <w:r w:rsidRPr="004F2931">
              <w:rPr>
                <w:position w:val="6"/>
                <w:sz w:val="18"/>
                <w:szCs w:val="18"/>
              </w:rPr>
              <w:t xml:space="preserve">Ratio of rated power to mass in running order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10A5FB"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BC5E34" w14:textId="77777777" w:rsidR="00AA740C" w:rsidRPr="004F2931" w:rsidRDefault="00AA740C" w:rsidP="00915A53">
            <w:pPr>
              <w:spacing w:before="40" w:after="120" w:line="220" w:lineRule="exact"/>
              <w:rPr>
                <w:sz w:val="18"/>
                <w:szCs w:val="18"/>
              </w:rPr>
            </w:pPr>
            <w:r w:rsidRPr="004F2931">
              <w:rPr>
                <w:position w:val="6"/>
                <w:sz w:val="18"/>
                <w:szCs w:val="18"/>
              </w:rPr>
              <w:t>(if applicable)</w:t>
            </w:r>
          </w:p>
        </w:tc>
      </w:tr>
      <w:tr w:rsidR="00AA740C" w:rsidRPr="004F2931" w14:paraId="1A7F27E9" w14:textId="77777777" w:rsidTr="00915A53">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0077FD" w14:textId="77777777" w:rsidR="00AA740C" w:rsidRPr="004F2931" w:rsidRDefault="00AA740C" w:rsidP="00915A53">
            <w:pPr>
              <w:spacing w:before="40" w:after="120" w:line="220" w:lineRule="exact"/>
              <w:ind w:left="355"/>
              <w:rPr>
                <w:sz w:val="18"/>
                <w:szCs w:val="18"/>
              </w:rPr>
            </w:pPr>
            <w:r w:rsidRPr="004F2931">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07C919"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BABA05" w14:textId="77777777" w:rsidR="00AA740C" w:rsidRPr="004F2931" w:rsidRDefault="00AA740C" w:rsidP="00915A53">
            <w:pPr>
              <w:spacing w:before="40" w:after="120" w:line="220" w:lineRule="exact"/>
              <w:rPr>
                <w:sz w:val="18"/>
                <w:szCs w:val="18"/>
              </w:rPr>
            </w:pPr>
            <w:r w:rsidRPr="004F2931">
              <w:rPr>
                <w:sz w:val="18"/>
                <w:szCs w:val="18"/>
              </w:rPr>
              <w:t>yes/no</w:t>
            </w:r>
          </w:p>
        </w:tc>
      </w:tr>
      <w:tr w:rsidR="00AA740C" w:rsidRPr="004F2931" w14:paraId="2A4D7A68" w14:textId="77777777" w:rsidTr="00915A53">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2AE42C" w14:textId="77777777" w:rsidR="00AA740C" w:rsidRPr="004F2931" w:rsidRDefault="00AA740C" w:rsidP="00915A53">
            <w:pPr>
              <w:spacing w:before="40" w:after="120" w:line="220" w:lineRule="exact"/>
              <w:ind w:left="355"/>
              <w:rPr>
                <w:sz w:val="18"/>
                <w:szCs w:val="18"/>
              </w:rPr>
            </w:pPr>
            <w:r w:rsidRPr="004F2931">
              <w:rPr>
                <w:position w:val="6"/>
                <w:sz w:val="18"/>
                <w:szCs w:val="18"/>
              </w:rPr>
              <w:t>Maximum speed of the vehicle (km/h)</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802D3F"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B54ABBE" w14:textId="77777777" w:rsidR="00AA740C" w:rsidRPr="004F2931" w:rsidRDefault="00AA740C" w:rsidP="00915A53">
            <w:pPr>
              <w:spacing w:before="40" w:after="120" w:line="220" w:lineRule="exact"/>
              <w:rPr>
                <w:sz w:val="18"/>
                <w:szCs w:val="18"/>
              </w:rPr>
            </w:pPr>
          </w:p>
        </w:tc>
      </w:tr>
      <w:tr w:rsidR="00AA740C" w:rsidRPr="004F2931" w14:paraId="2B6A6765" w14:textId="77777777" w:rsidTr="00915A53">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5DAE49" w14:textId="77777777" w:rsidR="00AA740C" w:rsidRPr="004F2931" w:rsidRDefault="00AA740C" w:rsidP="00915A53">
            <w:pPr>
              <w:spacing w:before="40" w:after="120" w:line="220" w:lineRule="exact"/>
              <w:rPr>
                <w:sz w:val="18"/>
                <w:szCs w:val="18"/>
              </w:rPr>
            </w:pPr>
            <w:r w:rsidRPr="004F2931">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F423CD"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0E3DEC" w14:textId="77777777" w:rsidR="00AA740C" w:rsidRPr="004F2931" w:rsidRDefault="00AA740C" w:rsidP="00915A53">
            <w:pPr>
              <w:spacing w:before="40" w:after="120" w:line="220" w:lineRule="exact"/>
              <w:rPr>
                <w:sz w:val="18"/>
                <w:szCs w:val="18"/>
              </w:rPr>
            </w:pPr>
            <w:r w:rsidRPr="004F2931">
              <w:rPr>
                <w:sz w:val="18"/>
                <w:szCs w:val="18"/>
              </w:rPr>
              <w:t xml:space="preserve">yes/no </w:t>
            </w:r>
          </w:p>
        </w:tc>
      </w:tr>
      <w:tr w:rsidR="00AA740C" w:rsidRPr="004F2931" w14:paraId="5E14DA49" w14:textId="77777777" w:rsidTr="00915A53">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0D4D4F" w14:textId="77777777" w:rsidR="00AA740C" w:rsidRPr="004F2931" w:rsidRDefault="00AA740C" w:rsidP="00915A53">
            <w:pPr>
              <w:spacing w:before="40" w:after="120" w:line="220" w:lineRule="exact"/>
              <w:ind w:left="355"/>
              <w:rPr>
                <w:sz w:val="18"/>
                <w:szCs w:val="18"/>
              </w:rPr>
            </w:pPr>
            <w:r w:rsidRPr="004F2931">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5B8B58"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3FD78EC" w14:textId="77777777" w:rsidR="00AA740C" w:rsidRPr="004F2931" w:rsidRDefault="00AA740C" w:rsidP="00915A53">
            <w:pPr>
              <w:spacing w:before="40" w:after="120" w:line="220" w:lineRule="exact"/>
              <w:rPr>
                <w:sz w:val="18"/>
                <w:szCs w:val="18"/>
              </w:rPr>
            </w:pPr>
          </w:p>
        </w:tc>
      </w:tr>
      <w:tr w:rsidR="00AA740C" w:rsidRPr="004F2931" w14:paraId="0D26D8E3" w14:textId="77777777" w:rsidTr="00915A53">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0719BB" w14:textId="77777777" w:rsidR="00AA740C" w:rsidRPr="004F2931" w:rsidRDefault="00AA740C" w:rsidP="00915A53">
            <w:pPr>
              <w:spacing w:before="40" w:after="120" w:line="220" w:lineRule="exact"/>
              <w:ind w:left="355"/>
              <w:rPr>
                <w:sz w:val="18"/>
                <w:szCs w:val="18"/>
              </w:rPr>
            </w:pPr>
            <w:r w:rsidRPr="004F2931">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72F465"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D16C240" w14:textId="77777777" w:rsidR="00AA740C" w:rsidRPr="004F2931" w:rsidRDefault="00AA740C" w:rsidP="00915A53">
            <w:pPr>
              <w:spacing w:before="40" w:after="120" w:line="220" w:lineRule="exact"/>
              <w:rPr>
                <w:sz w:val="18"/>
                <w:szCs w:val="18"/>
              </w:rPr>
            </w:pPr>
          </w:p>
        </w:tc>
      </w:tr>
      <w:tr w:rsidR="00AA740C" w:rsidRPr="004F2931" w14:paraId="51640ECF" w14:textId="77777777" w:rsidTr="00915A53">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5B2275" w14:textId="77777777" w:rsidR="00AA740C" w:rsidRPr="004F2931" w:rsidRDefault="00AA740C" w:rsidP="00915A53">
            <w:pPr>
              <w:spacing w:before="40" w:after="120" w:line="220" w:lineRule="exact"/>
              <w:rPr>
                <w:sz w:val="18"/>
                <w:szCs w:val="18"/>
              </w:rPr>
            </w:pPr>
            <w:r w:rsidRPr="004F2931">
              <w:rPr>
                <w:position w:val="6"/>
                <w:sz w:val="18"/>
                <w:szCs w:val="18"/>
              </w:rPr>
              <w:t>Constant speed (in the case of the shortened test proced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459981"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1EA9C7" w14:textId="77777777" w:rsidR="00AA740C" w:rsidRPr="004F2931" w:rsidRDefault="00AA740C" w:rsidP="00915A53">
            <w:pPr>
              <w:spacing w:before="40" w:after="120" w:line="220" w:lineRule="exact"/>
              <w:rPr>
                <w:sz w:val="18"/>
                <w:szCs w:val="18"/>
              </w:rPr>
            </w:pPr>
            <w:r w:rsidRPr="004F2931">
              <w:rPr>
                <w:sz w:val="18"/>
                <w:szCs w:val="18"/>
              </w:rPr>
              <w:t>if applicable</w:t>
            </w:r>
          </w:p>
        </w:tc>
      </w:tr>
    </w:tbl>
    <w:p w14:paraId="0698FB09" w14:textId="77777777" w:rsidR="00AA740C" w:rsidRPr="004F2931" w:rsidRDefault="00AA740C" w:rsidP="00AA740C">
      <w:pPr>
        <w:spacing w:before="120" w:after="120"/>
        <w:ind w:left="1134"/>
        <w:rPr>
          <w:b/>
          <w:bCs/>
          <w:caps/>
        </w:rPr>
      </w:pPr>
    </w:p>
    <w:p w14:paraId="35E347F6" w14:textId="77777777" w:rsidR="00AA740C" w:rsidRPr="004F2931" w:rsidRDefault="00AA740C" w:rsidP="00AA740C">
      <w:pPr>
        <w:suppressAutoHyphens w:val="0"/>
        <w:spacing w:line="240" w:lineRule="auto"/>
        <w:rPr>
          <w:b/>
          <w:bCs/>
          <w:caps/>
        </w:rPr>
      </w:pPr>
      <w:r w:rsidRPr="004F2931">
        <w:rPr>
          <w:b/>
          <w:bCs/>
          <w:caps/>
        </w:rPr>
        <w:br w:type="page"/>
      </w:r>
    </w:p>
    <w:p w14:paraId="6B4C6AFA" w14:textId="77777777" w:rsidR="00AA740C" w:rsidRPr="004F2931" w:rsidRDefault="00AA740C" w:rsidP="00AA740C">
      <w:pPr>
        <w:spacing w:before="120" w:after="120"/>
        <w:ind w:left="1134"/>
      </w:pPr>
      <w:r w:rsidRPr="004F2931">
        <w:rPr>
          <w:b/>
          <w:bCs/>
          <w:caps/>
        </w:rPr>
        <w:t xml:space="preserve">1.2.4. </w:t>
      </w:r>
      <w:r w:rsidRPr="004F2931">
        <w:rPr>
          <w:b/>
          <w:bCs/>
          <w:caps/>
        </w:rPr>
        <w:tab/>
      </w:r>
      <w:r w:rsidRPr="004F2931">
        <w:rPr>
          <w:b/>
          <w:bCs/>
        </w:rPr>
        <w:t xml:space="preserve">Gear shift point (if applicable)  </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9"/>
        <w:gridCol w:w="276"/>
        <w:gridCol w:w="3675"/>
      </w:tblGrid>
      <w:tr w:rsidR="00AA740C" w:rsidRPr="004F2931" w14:paraId="548C0273" w14:textId="77777777" w:rsidTr="00915A53">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B0E504" w14:textId="77777777" w:rsidR="00AA740C" w:rsidRPr="004F2931" w:rsidRDefault="00AA740C" w:rsidP="00915A53">
            <w:pPr>
              <w:spacing w:before="40" w:after="120" w:line="220" w:lineRule="exact"/>
              <w:rPr>
                <w:sz w:val="18"/>
                <w:szCs w:val="18"/>
              </w:rPr>
            </w:pPr>
            <w:r w:rsidRPr="004F2931">
              <w:rPr>
                <w:sz w:val="18"/>
                <w:szCs w:val="18"/>
              </w:rPr>
              <w:t>Version of Gear Shift calculatio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64EAF62" w14:textId="77777777" w:rsidR="00AA740C" w:rsidRPr="004F2931" w:rsidRDefault="00AA740C" w:rsidP="00915A53">
            <w:pPr>
              <w:spacing w:before="40" w:after="120" w:line="220" w:lineRule="exact"/>
              <w:rPr>
                <w:b/>
                <w:bCs/>
                <w:caps/>
                <w:sz w:val="18"/>
                <w:szCs w:val="18"/>
              </w:rPr>
            </w:pP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AB0FDB" w14:textId="77777777" w:rsidR="00AA740C" w:rsidRPr="004F2931" w:rsidRDefault="00AA740C" w:rsidP="00915A53">
            <w:pPr>
              <w:spacing w:before="40" w:after="120" w:line="220" w:lineRule="exact"/>
              <w:rPr>
                <w:sz w:val="18"/>
                <w:szCs w:val="18"/>
              </w:rPr>
            </w:pPr>
            <w:r w:rsidRPr="004F2931">
              <w:rPr>
                <w:sz w:val="18"/>
                <w:szCs w:val="18"/>
              </w:rPr>
              <w:t>(indicate the applicable amendment to UN GTR No. 15)</w:t>
            </w:r>
          </w:p>
        </w:tc>
      </w:tr>
      <w:tr w:rsidR="00AA740C" w:rsidRPr="004F2931" w14:paraId="6E5A5D55" w14:textId="77777777" w:rsidTr="00915A53">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46D0F8" w14:textId="77777777" w:rsidR="00AA740C" w:rsidRPr="004F2931" w:rsidRDefault="00AA740C" w:rsidP="00915A53">
            <w:pPr>
              <w:spacing w:before="40" w:after="120" w:line="220" w:lineRule="exact"/>
              <w:rPr>
                <w:sz w:val="18"/>
                <w:szCs w:val="18"/>
              </w:rPr>
            </w:pPr>
            <w:r w:rsidRPr="004F2931">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CB6FBE"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8AA7F5" w14:textId="77777777" w:rsidR="00AA740C" w:rsidRPr="004F2931" w:rsidRDefault="00AA740C" w:rsidP="00915A53">
            <w:pPr>
              <w:spacing w:before="40" w:after="120" w:line="220" w:lineRule="exact"/>
              <w:rPr>
                <w:sz w:val="18"/>
                <w:szCs w:val="18"/>
              </w:rPr>
            </w:pPr>
            <w:r w:rsidRPr="004F2931">
              <w:rPr>
                <w:sz w:val="18"/>
                <w:szCs w:val="18"/>
              </w:rPr>
              <w:t>Average gear for v ≥ 1 km/h, rounded to four places of decimal</w:t>
            </w:r>
          </w:p>
        </w:tc>
      </w:tr>
      <w:tr w:rsidR="00AA740C" w:rsidRPr="004F2931" w14:paraId="03FCA66A" w14:textId="77777777" w:rsidTr="00915A53">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BB857C" w14:textId="77777777" w:rsidR="00AA740C" w:rsidRPr="004F2931" w:rsidRDefault="00AA740C" w:rsidP="00915A53">
            <w:pPr>
              <w:spacing w:before="40" w:after="120" w:line="220" w:lineRule="exact"/>
              <w:rPr>
                <w:sz w:val="18"/>
                <w:szCs w:val="18"/>
              </w:rPr>
            </w:pPr>
            <w:r w:rsidRPr="004F2931">
              <w:rPr>
                <w:sz w:val="18"/>
                <w:szCs w:val="18"/>
              </w:rPr>
              <w:t>n</w:t>
            </w:r>
            <w:r w:rsidRPr="004F2931">
              <w:rPr>
                <w:sz w:val="18"/>
                <w:szCs w:val="18"/>
                <w:vertAlign w:val="subscript"/>
              </w:rPr>
              <w:t>min drive</w:t>
            </w:r>
          </w:p>
        </w:tc>
      </w:tr>
      <w:tr w:rsidR="00AA740C" w:rsidRPr="004F2931" w14:paraId="7B23428F" w14:textId="77777777" w:rsidTr="00915A53">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88E51C" w14:textId="77777777" w:rsidR="00AA740C" w:rsidRPr="004F2931" w:rsidRDefault="00AA740C" w:rsidP="00915A53">
            <w:pPr>
              <w:spacing w:before="40" w:after="120" w:line="220" w:lineRule="exact"/>
              <w:ind w:firstLine="426"/>
              <w:rPr>
                <w:sz w:val="18"/>
                <w:szCs w:val="18"/>
              </w:rPr>
            </w:pPr>
            <w:r w:rsidRPr="004F2931">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CA2A48"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C4CE18" w14:textId="77777777" w:rsidR="00AA740C" w:rsidRPr="004F2931" w:rsidRDefault="00AA740C" w:rsidP="00915A53">
            <w:pPr>
              <w:spacing w:before="40" w:after="120" w:line="220" w:lineRule="exact"/>
              <w:rPr>
                <w:sz w:val="18"/>
                <w:szCs w:val="18"/>
              </w:rPr>
            </w:pPr>
            <w:r w:rsidRPr="004F2931">
              <w:rPr>
                <w:sz w:val="18"/>
                <w:szCs w:val="18"/>
              </w:rPr>
              <w:t>…min</w:t>
            </w:r>
            <w:r w:rsidRPr="004F2931">
              <w:rPr>
                <w:sz w:val="18"/>
                <w:szCs w:val="18"/>
                <w:vertAlign w:val="superscript"/>
              </w:rPr>
              <w:t>-1</w:t>
            </w:r>
          </w:p>
        </w:tc>
      </w:tr>
      <w:tr w:rsidR="00AA740C" w:rsidRPr="004F2931" w14:paraId="65FD9AB4" w14:textId="77777777" w:rsidTr="00915A53">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BD71F8" w14:textId="77777777" w:rsidR="00AA740C" w:rsidRPr="004F2931" w:rsidRDefault="00AA740C" w:rsidP="00915A53">
            <w:pPr>
              <w:spacing w:before="40" w:after="120" w:line="220" w:lineRule="exact"/>
              <w:ind w:firstLine="426"/>
              <w:rPr>
                <w:sz w:val="18"/>
                <w:szCs w:val="18"/>
              </w:rPr>
            </w:pPr>
            <w:r w:rsidRPr="004F2931">
              <w:rPr>
                <w:sz w:val="18"/>
                <w:szCs w:val="18"/>
              </w:rPr>
              <w:t>1st gear to 2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CA010D"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970DEA" w14:textId="77777777" w:rsidR="00AA740C" w:rsidRPr="004F2931" w:rsidRDefault="00AA740C" w:rsidP="00915A53">
            <w:pPr>
              <w:spacing w:before="40" w:after="120" w:line="220" w:lineRule="exact"/>
              <w:rPr>
                <w:sz w:val="18"/>
                <w:szCs w:val="18"/>
              </w:rPr>
            </w:pPr>
            <w:r w:rsidRPr="004F2931">
              <w:rPr>
                <w:sz w:val="18"/>
                <w:szCs w:val="18"/>
              </w:rPr>
              <w:t>…min</w:t>
            </w:r>
            <w:r w:rsidRPr="004F2931">
              <w:rPr>
                <w:sz w:val="18"/>
                <w:szCs w:val="18"/>
                <w:vertAlign w:val="superscript"/>
              </w:rPr>
              <w:t>-1</w:t>
            </w:r>
          </w:p>
        </w:tc>
      </w:tr>
      <w:tr w:rsidR="00AA740C" w:rsidRPr="004F2931" w14:paraId="084CBED8" w14:textId="77777777" w:rsidTr="00915A53">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24DD48" w14:textId="77777777" w:rsidR="00AA740C" w:rsidRPr="004F2931" w:rsidRDefault="00AA740C" w:rsidP="00915A53">
            <w:pPr>
              <w:spacing w:before="40" w:after="120" w:line="220" w:lineRule="exact"/>
              <w:ind w:firstLine="426"/>
              <w:rPr>
                <w:sz w:val="18"/>
                <w:szCs w:val="18"/>
              </w:rPr>
            </w:pPr>
            <w:r w:rsidRPr="004F2931">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49F098"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9FBE1A" w14:textId="77777777" w:rsidR="00AA740C" w:rsidRPr="004F2931" w:rsidRDefault="00AA740C" w:rsidP="00915A53">
            <w:pPr>
              <w:spacing w:before="40" w:after="120" w:line="220" w:lineRule="exact"/>
              <w:rPr>
                <w:sz w:val="18"/>
                <w:szCs w:val="18"/>
              </w:rPr>
            </w:pPr>
            <w:r w:rsidRPr="004F2931">
              <w:rPr>
                <w:sz w:val="18"/>
                <w:szCs w:val="18"/>
              </w:rPr>
              <w:t>…min</w:t>
            </w:r>
            <w:r w:rsidRPr="004F2931">
              <w:rPr>
                <w:sz w:val="18"/>
                <w:szCs w:val="18"/>
                <w:vertAlign w:val="superscript"/>
              </w:rPr>
              <w:t>-1</w:t>
            </w:r>
          </w:p>
        </w:tc>
      </w:tr>
      <w:tr w:rsidR="00AA740C" w:rsidRPr="004F2931" w14:paraId="35F97B91" w14:textId="77777777" w:rsidTr="00915A53">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421E51" w14:textId="77777777" w:rsidR="00AA740C" w:rsidRPr="004F2931" w:rsidRDefault="00AA740C" w:rsidP="00915A53">
            <w:pPr>
              <w:spacing w:before="40" w:after="120" w:line="220" w:lineRule="exact"/>
              <w:ind w:firstLine="426"/>
              <w:rPr>
                <w:sz w:val="18"/>
                <w:szCs w:val="18"/>
              </w:rPr>
            </w:pPr>
            <w:r w:rsidRPr="004F2931">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91C599"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562C97" w14:textId="77777777" w:rsidR="00AA740C" w:rsidRPr="004F2931" w:rsidRDefault="00AA740C" w:rsidP="00915A53">
            <w:pPr>
              <w:spacing w:before="40" w:after="120" w:line="220" w:lineRule="exact"/>
              <w:rPr>
                <w:sz w:val="18"/>
                <w:szCs w:val="18"/>
              </w:rPr>
            </w:pPr>
            <w:r w:rsidRPr="004F2931">
              <w:rPr>
                <w:sz w:val="18"/>
                <w:szCs w:val="18"/>
              </w:rPr>
              <w:t>…min</w:t>
            </w:r>
            <w:r w:rsidRPr="004F2931">
              <w:rPr>
                <w:sz w:val="18"/>
                <w:szCs w:val="18"/>
                <w:vertAlign w:val="superscript"/>
              </w:rPr>
              <w:t>-1</w:t>
            </w:r>
          </w:p>
        </w:tc>
      </w:tr>
      <w:tr w:rsidR="00AA740C" w:rsidRPr="004F2931" w14:paraId="1DD68315" w14:textId="77777777" w:rsidTr="00915A53">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0633EE" w14:textId="77777777" w:rsidR="00AA740C" w:rsidRPr="004F2931" w:rsidRDefault="00AA740C" w:rsidP="00915A53">
            <w:pPr>
              <w:spacing w:before="40" w:after="120" w:line="220" w:lineRule="exact"/>
              <w:ind w:firstLine="426"/>
              <w:rPr>
                <w:sz w:val="18"/>
                <w:szCs w:val="18"/>
              </w:rPr>
            </w:pPr>
            <w:r w:rsidRPr="004F2931">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030B86"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DDFA42" w14:textId="77777777" w:rsidR="00AA740C" w:rsidRPr="004F2931" w:rsidRDefault="00AA740C" w:rsidP="00915A53">
            <w:pPr>
              <w:spacing w:before="40" w:after="120" w:line="220" w:lineRule="exact"/>
              <w:rPr>
                <w:sz w:val="18"/>
                <w:szCs w:val="18"/>
              </w:rPr>
            </w:pPr>
            <w:r w:rsidRPr="004F2931">
              <w:rPr>
                <w:sz w:val="18"/>
                <w:szCs w:val="18"/>
              </w:rPr>
              <w:t>…min</w:t>
            </w:r>
            <w:r w:rsidRPr="004F2931">
              <w:rPr>
                <w:sz w:val="18"/>
                <w:szCs w:val="18"/>
                <w:vertAlign w:val="superscript"/>
              </w:rPr>
              <w:t>-1</w:t>
            </w:r>
          </w:p>
        </w:tc>
      </w:tr>
      <w:tr w:rsidR="00AA740C" w:rsidRPr="004F2931" w14:paraId="642DCA98" w14:textId="77777777" w:rsidTr="00915A53">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6F6C95" w14:textId="77777777" w:rsidR="00AA740C" w:rsidRPr="004F2931" w:rsidRDefault="00AA740C" w:rsidP="00915A53">
            <w:pPr>
              <w:spacing w:before="40" w:after="120" w:line="220" w:lineRule="exact"/>
              <w:rPr>
                <w:sz w:val="18"/>
                <w:szCs w:val="18"/>
              </w:rPr>
            </w:pPr>
            <w:r w:rsidRPr="004F2931">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A5738F"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4F1037" w14:textId="77777777" w:rsidR="00AA740C" w:rsidRPr="004F2931" w:rsidRDefault="00AA740C" w:rsidP="00915A53">
            <w:pPr>
              <w:spacing w:before="40" w:after="120" w:line="220" w:lineRule="exact"/>
              <w:rPr>
                <w:sz w:val="18"/>
                <w:szCs w:val="18"/>
              </w:rPr>
            </w:pPr>
            <w:r w:rsidRPr="004F2931">
              <w:rPr>
                <w:sz w:val="18"/>
                <w:szCs w:val="18"/>
              </w:rPr>
              <w:t>yes/no</w:t>
            </w:r>
          </w:p>
        </w:tc>
      </w:tr>
      <w:tr w:rsidR="00AA740C" w:rsidRPr="004F2931" w14:paraId="5C4BF562" w14:textId="77777777" w:rsidTr="00915A53">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C22766" w14:textId="77777777" w:rsidR="00AA740C" w:rsidRPr="004F2931" w:rsidRDefault="00AA740C" w:rsidP="00915A53">
            <w:pPr>
              <w:spacing w:before="40" w:after="120" w:line="220" w:lineRule="exact"/>
              <w:rPr>
                <w:sz w:val="18"/>
                <w:szCs w:val="18"/>
              </w:rPr>
            </w:pPr>
            <w:r w:rsidRPr="004F2931">
              <w:rPr>
                <w:sz w:val="18"/>
                <w:szCs w:val="18"/>
              </w:rPr>
              <w:t>n</w:t>
            </w:r>
            <w:r w:rsidRPr="004F2931">
              <w:rPr>
                <w:sz w:val="18"/>
                <w:szCs w:val="18"/>
                <w:vertAlign w:val="subscript"/>
              </w:rPr>
              <w:t>95_high</w:t>
            </w:r>
            <w:r w:rsidRPr="004F2931">
              <w:rPr>
                <w:sz w:val="18"/>
                <w:szCs w:val="18"/>
              </w:rPr>
              <w:t xml:space="preserve"> 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6E4965"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02A3A0" w14:textId="77777777" w:rsidR="00AA740C" w:rsidRPr="004F2931" w:rsidRDefault="00AA740C" w:rsidP="00915A53">
            <w:pPr>
              <w:spacing w:before="40" w:after="120" w:line="220" w:lineRule="exact"/>
              <w:rPr>
                <w:sz w:val="18"/>
                <w:szCs w:val="18"/>
              </w:rPr>
            </w:pPr>
            <w:r w:rsidRPr="004F2931">
              <w:rPr>
                <w:sz w:val="18"/>
                <w:szCs w:val="18"/>
              </w:rPr>
              <w:t>…min</w:t>
            </w:r>
            <w:r w:rsidRPr="004F2931">
              <w:rPr>
                <w:sz w:val="18"/>
                <w:szCs w:val="18"/>
                <w:vertAlign w:val="superscript"/>
              </w:rPr>
              <w:t>-1</w:t>
            </w:r>
          </w:p>
        </w:tc>
      </w:tr>
      <w:tr w:rsidR="00AA740C" w:rsidRPr="004F2931" w14:paraId="20405915" w14:textId="77777777" w:rsidTr="00915A53">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119CA5" w14:textId="77777777" w:rsidR="00AA740C" w:rsidRPr="004F2931" w:rsidRDefault="00AA740C" w:rsidP="00915A53">
            <w:pPr>
              <w:spacing w:before="40" w:after="120" w:line="220" w:lineRule="exact"/>
              <w:rPr>
                <w:sz w:val="18"/>
                <w:szCs w:val="18"/>
              </w:rPr>
            </w:pPr>
            <w:r w:rsidRPr="004F2931">
              <w:rPr>
                <w:sz w:val="18"/>
                <w:szCs w:val="18"/>
              </w:rPr>
              <w:t>n</w:t>
            </w:r>
            <w:r w:rsidRPr="004F2931">
              <w:rPr>
                <w:sz w:val="18"/>
                <w:szCs w:val="18"/>
                <w:vertAlign w:val="subscript"/>
              </w:rPr>
              <w:t>min_drive_set</w:t>
            </w:r>
            <w:r w:rsidRPr="004F2931">
              <w:rPr>
                <w:sz w:val="18"/>
                <w:szCs w:val="18"/>
              </w:rPr>
              <w:t xml:space="preserve"> for acceleration/constant speed phases (n</w:t>
            </w:r>
            <w:r w:rsidRPr="004F2931">
              <w:rPr>
                <w:sz w:val="18"/>
                <w:szCs w:val="18"/>
                <w:vertAlign w:val="subscript"/>
              </w:rPr>
              <w:t>min_drive_up</w:t>
            </w:r>
            <w:r w:rsidRPr="004F2931">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B3634B"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F53006" w14:textId="77777777" w:rsidR="00AA740C" w:rsidRPr="004F2931" w:rsidRDefault="00AA740C" w:rsidP="00915A53">
            <w:pPr>
              <w:spacing w:before="40" w:after="120" w:line="220" w:lineRule="exact"/>
              <w:rPr>
                <w:sz w:val="18"/>
                <w:szCs w:val="18"/>
              </w:rPr>
            </w:pPr>
            <w:r w:rsidRPr="004F2931">
              <w:rPr>
                <w:sz w:val="18"/>
                <w:szCs w:val="18"/>
              </w:rPr>
              <w:t>…min</w:t>
            </w:r>
            <w:r w:rsidRPr="004F2931">
              <w:rPr>
                <w:sz w:val="18"/>
                <w:szCs w:val="18"/>
                <w:vertAlign w:val="superscript"/>
              </w:rPr>
              <w:t>-1</w:t>
            </w:r>
          </w:p>
        </w:tc>
      </w:tr>
      <w:tr w:rsidR="00AA740C" w:rsidRPr="004F2931" w14:paraId="76C6DC30" w14:textId="77777777" w:rsidTr="00915A53">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A63AB1" w14:textId="77777777" w:rsidR="00AA740C" w:rsidRPr="004F2931" w:rsidRDefault="00AA740C" w:rsidP="00915A53">
            <w:pPr>
              <w:spacing w:before="40" w:after="120" w:line="220" w:lineRule="exact"/>
              <w:rPr>
                <w:sz w:val="18"/>
                <w:szCs w:val="18"/>
              </w:rPr>
            </w:pPr>
            <w:r w:rsidRPr="004F2931">
              <w:rPr>
                <w:sz w:val="18"/>
                <w:szCs w:val="18"/>
              </w:rPr>
              <w:t>n</w:t>
            </w:r>
            <w:r w:rsidRPr="004F2931">
              <w:rPr>
                <w:sz w:val="18"/>
                <w:szCs w:val="18"/>
                <w:vertAlign w:val="subscript"/>
              </w:rPr>
              <w:t>min_drive_set</w:t>
            </w:r>
            <w:r w:rsidRPr="004F2931">
              <w:rPr>
                <w:sz w:val="18"/>
                <w:szCs w:val="18"/>
              </w:rPr>
              <w:t xml:space="preserve"> for deceleration phases (n</w:t>
            </w:r>
            <w:r w:rsidRPr="004F2931">
              <w:rPr>
                <w:sz w:val="18"/>
                <w:szCs w:val="18"/>
                <w:vertAlign w:val="subscript"/>
              </w:rPr>
              <w:t>min_drive_down</w:t>
            </w:r>
            <w:r w:rsidRPr="004F2931">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267DC2"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B32CB4" w14:textId="77777777" w:rsidR="00AA740C" w:rsidRPr="004F2931" w:rsidRDefault="00AA740C" w:rsidP="00915A53">
            <w:pPr>
              <w:spacing w:before="40" w:after="120" w:line="220" w:lineRule="exact"/>
              <w:rPr>
                <w:sz w:val="18"/>
                <w:szCs w:val="18"/>
              </w:rPr>
            </w:pPr>
            <w:r w:rsidRPr="004F2931">
              <w:rPr>
                <w:sz w:val="18"/>
                <w:szCs w:val="18"/>
              </w:rPr>
              <w:t>…min</w:t>
            </w:r>
            <w:r w:rsidRPr="004F2931">
              <w:rPr>
                <w:sz w:val="18"/>
                <w:szCs w:val="18"/>
                <w:vertAlign w:val="superscript"/>
              </w:rPr>
              <w:t>-1</w:t>
            </w:r>
          </w:p>
        </w:tc>
      </w:tr>
      <w:tr w:rsidR="00AA740C" w:rsidRPr="004F2931" w14:paraId="0BDC2F99" w14:textId="77777777" w:rsidTr="00915A53">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FA25BB" w14:textId="77777777" w:rsidR="00AA740C" w:rsidRPr="004F2931" w:rsidRDefault="00AA740C" w:rsidP="00915A53">
            <w:pPr>
              <w:spacing w:before="40" w:after="120" w:line="220" w:lineRule="exact"/>
              <w:rPr>
                <w:sz w:val="18"/>
                <w:szCs w:val="18"/>
              </w:rPr>
            </w:pPr>
            <w:r w:rsidRPr="004F2931">
              <w:rPr>
                <w:sz w:val="18"/>
                <w:szCs w:val="18"/>
              </w:rPr>
              <w:t>t</w:t>
            </w:r>
            <w:r w:rsidRPr="004F2931">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86605C"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2B72B4" w14:textId="77777777" w:rsidR="00AA740C" w:rsidRPr="004F2931" w:rsidRDefault="00AA740C" w:rsidP="00915A53">
            <w:pPr>
              <w:spacing w:before="40" w:after="120" w:line="220" w:lineRule="exact"/>
              <w:rPr>
                <w:sz w:val="18"/>
                <w:szCs w:val="18"/>
              </w:rPr>
            </w:pPr>
            <w:r w:rsidRPr="004F2931">
              <w:rPr>
                <w:sz w:val="18"/>
                <w:szCs w:val="18"/>
              </w:rPr>
              <w:t>…s</w:t>
            </w:r>
          </w:p>
        </w:tc>
      </w:tr>
      <w:tr w:rsidR="00AA740C" w:rsidRPr="004F2931" w14:paraId="024BEBB6" w14:textId="77777777" w:rsidTr="00915A53">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1AA9A5" w14:textId="77777777" w:rsidR="00AA740C" w:rsidRPr="004F2931" w:rsidRDefault="00AA740C" w:rsidP="00915A53">
            <w:pPr>
              <w:spacing w:before="40" w:after="120" w:line="220" w:lineRule="exact"/>
              <w:rPr>
                <w:sz w:val="18"/>
                <w:szCs w:val="18"/>
              </w:rPr>
            </w:pPr>
            <w:r w:rsidRPr="004F2931">
              <w:rPr>
                <w:sz w:val="18"/>
                <w:szCs w:val="18"/>
              </w:rPr>
              <w:t>n</w:t>
            </w:r>
            <w:r w:rsidRPr="004F2931">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EAE719"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B080DA" w14:textId="77777777" w:rsidR="00AA740C" w:rsidRPr="004F2931" w:rsidRDefault="00AA740C" w:rsidP="00915A53">
            <w:pPr>
              <w:spacing w:before="40" w:after="120" w:line="220" w:lineRule="exact"/>
              <w:rPr>
                <w:sz w:val="18"/>
                <w:szCs w:val="18"/>
              </w:rPr>
            </w:pPr>
            <w:r w:rsidRPr="004F2931">
              <w:rPr>
                <w:sz w:val="18"/>
                <w:szCs w:val="18"/>
              </w:rPr>
              <w:t>…min</w:t>
            </w:r>
            <w:r w:rsidRPr="004F2931">
              <w:rPr>
                <w:sz w:val="18"/>
                <w:szCs w:val="18"/>
                <w:vertAlign w:val="superscript"/>
              </w:rPr>
              <w:t>-1</w:t>
            </w:r>
          </w:p>
        </w:tc>
      </w:tr>
      <w:tr w:rsidR="00AA740C" w:rsidRPr="004F2931" w14:paraId="5721279F" w14:textId="77777777" w:rsidTr="00915A53">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9E67A8" w14:textId="77777777" w:rsidR="00AA740C" w:rsidRPr="004F2931" w:rsidRDefault="00AA740C" w:rsidP="00915A53">
            <w:pPr>
              <w:spacing w:before="40" w:after="120" w:line="220" w:lineRule="exact"/>
              <w:rPr>
                <w:sz w:val="18"/>
                <w:szCs w:val="18"/>
              </w:rPr>
            </w:pPr>
            <w:r w:rsidRPr="004F2931">
              <w:rPr>
                <w:sz w:val="18"/>
                <w:szCs w:val="18"/>
              </w:rPr>
              <w:t>n</w:t>
            </w:r>
            <w:r w:rsidRPr="004F2931">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FB56E7"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418F3E" w14:textId="77777777" w:rsidR="00AA740C" w:rsidRPr="004F2931" w:rsidRDefault="00AA740C" w:rsidP="00915A53">
            <w:pPr>
              <w:spacing w:before="40" w:after="120" w:line="220" w:lineRule="exact"/>
              <w:rPr>
                <w:sz w:val="18"/>
                <w:szCs w:val="18"/>
              </w:rPr>
            </w:pPr>
            <w:r w:rsidRPr="004F2931">
              <w:rPr>
                <w:sz w:val="18"/>
                <w:szCs w:val="18"/>
              </w:rPr>
              <w:t>…min</w:t>
            </w:r>
            <w:r w:rsidRPr="004F2931">
              <w:rPr>
                <w:sz w:val="18"/>
                <w:szCs w:val="18"/>
                <w:vertAlign w:val="superscript"/>
              </w:rPr>
              <w:t>-1</w:t>
            </w:r>
          </w:p>
        </w:tc>
      </w:tr>
      <w:tr w:rsidR="00AA740C" w:rsidRPr="004F2931" w14:paraId="03355BB3" w14:textId="77777777" w:rsidTr="00915A53">
        <w:trPr>
          <w:trHeight w:val="254"/>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F9E065" w14:textId="77777777" w:rsidR="00AA740C" w:rsidRPr="004F2931" w:rsidRDefault="00AA740C" w:rsidP="00915A53">
            <w:pPr>
              <w:spacing w:before="40" w:after="120" w:line="220" w:lineRule="exact"/>
              <w:rPr>
                <w:sz w:val="18"/>
                <w:szCs w:val="18"/>
              </w:rPr>
            </w:pPr>
            <w:r w:rsidRPr="004F2931">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22502A"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6A546B" w14:textId="77777777" w:rsidR="00AA740C" w:rsidRPr="004F2931" w:rsidRDefault="00AA740C" w:rsidP="00915A53">
            <w:pPr>
              <w:spacing w:before="40" w:after="120" w:line="220" w:lineRule="exact"/>
              <w:rPr>
                <w:sz w:val="18"/>
                <w:szCs w:val="18"/>
              </w:rPr>
            </w:pPr>
            <w:r w:rsidRPr="004F2931">
              <w:rPr>
                <w:sz w:val="18"/>
                <w:szCs w:val="18"/>
              </w:rPr>
              <w:t>yes/no</w:t>
            </w:r>
          </w:p>
        </w:tc>
      </w:tr>
      <w:tr w:rsidR="00AA740C" w:rsidRPr="004F2931" w14:paraId="32173057" w14:textId="77777777" w:rsidTr="00915A53">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0B98CD" w14:textId="77777777" w:rsidR="00AA740C" w:rsidRPr="004F2931" w:rsidRDefault="00AA740C" w:rsidP="00915A53">
            <w:pPr>
              <w:spacing w:before="40" w:after="120" w:line="220" w:lineRule="exact"/>
              <w:ind w:left="284"/>
              <w:rPr>
                <w:sz w:val="18"/>
                <w:szCs w:val="18"/>
              </w:rPr>
            </w:pPr>
            <w:r w:rsidRPr="004F2931">
              <w:rPr>
                <w:sz w:val="18"/>
                <w:szCs w:val="18"/>
              </w:rPr>
              <w:t xml:space="preserve">ASM values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F1C1D9"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9A67659" w14:textId="77777777" w:rsidR="00AA740C" w:rsidRPr="004F2931" w:rsidRDefault="00AA740C" w:rsidP="00915A53">
            <w:pPr>
              <w:spacing w:before="40" w:after="120" w:line="220" w:lineRule="exact"/>
              <w:rPr>
                <w:sz w:val="18"/>
                <w:szCs w:val="18"/>
              </w:rPr>
            </w:pPr>
          </w:p>
        </w:tc>
      </w:tr>
    </w:tbl>
    <w:p w14:paraId="3EA644AF" w14:textId="77777777" w:rsidR="00AA740C" w:rsidRPr="004F2931" w:rsidRDefault="00AA740C" w:rsidP="00AA740C">
      <w:pPr>
        <w:keepNext/>
        <w:spacing w:before="120" w:after="120"/>
        <w:ind w:left="1134"/>
      </w:pPr>
      <w:r w:rsidRPr="004F2931">
        <w:rPr>
          <w:b/>
          <w:bCs/>
        </w:rPr>
        <w:t xml:space="preserve">2. </w:t>
      </w:r>
      <w:r w:rsidRPr="004F2931">
        <w:rPr>
          <w:b/>
          <w:bCs/>
        </w:rPr>
        <w:tab/>
        <w:t>Test results</w:t>
      </w:r>
    </w:p>
    <w:tbl>
      <w:tblPr>
        <w:tblW w:w="8613" w:type="dxa"/>
        <w:tblInd w:w="1134" w:type="dxa"/>
        <w:tblCellMar>
          <w:left w:w="0" w:type="dxa"/>
          <w:right w:w="0" w:type="dxa"/>
        </w:tblCellMar>
        <w:tblLook w:val="04A0" w:firstRow="1" w:lastRow="0" w:firstColumn="1" w:lastColumn="0" w:noHBand="0" w:noVBand="1"/>
      </w:tblPr>
      <w:tblGrid>
        <w:gridCol w:w="5211"/>
        <w:gridCol w:w="284"/>
        <w:gridCol w:w="24"/>
        <w:gridCol w:w="3094"/>
      </w:tblGrid>
      <w:tr w:rsidR="00AA740C" w:rsidRPr="004F2931" w14:paraId="6F2B9126" w14:textId="77777777" w:rsidTr="00915A53">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A5C791" w14:textId="77777777" w:rsidR="00AA740C" w:rsidRPr="004F2931" w:rsidRDefault="00AA740C" w:rsidP="00915A53">
            <w:pPr>
              <w:spacing w:before="40" w:after="120" w:line="220" w:lineRule="exact"/>
              <w:rPr>
                <w:sz w:val="18"/>
                <w:szCs w:val="18"/>
              </w:rPr>
            </w:pPr>
            <w:r w:rsidRPr="004F2931">
              <w:rPr>
                <w:sz w:val="18"/>
                <w:szCs w:val="18"/>
              </w:rPr>
              <w:t xml:space="preserve">Method of chassis dyno settin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E5BEEB" w14:textId="77777777" w:rsidR="00AA740C" w:rsidRPr="004F2931" w:rsidRDefault="00AA740C" w:rsidP="00915A53">
            <w:pPr>
              <w:keepNext/>
              <w:spacing w:before="40" w:after="120" w:line="220" w:lineRule="exact"/>
              <w:rPr>
                <w:sz w:val="18"/>
                <w:szCs w:val="18"/>
              </w:rPr>
            </w:pPr>
            <w:r w:rsidRPr="004F2931">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DA34E2" w14:textId="77777777" w:rsidR="00AA740C" w:rsidRPr="004F2931" w:rsidRDefault="00AA740C" w:rsidP="00915A53">
            <w:pPr>
              <w:keepNext/>
              <w:spacing w:before="40" w:after="120" w:line="220" w:lineRule="exact"/>
              <w:rPr>
                <w:sz w:val="18"/>
                <w:szCs w:val="18"/>
              </w:rPr>
            </w:pPr>
            <w:r w:rsidRPr="004F2931">
              <w:rPr>
                <w:sz w:val="18"/>
                <w:szCs w:val="18"/>
              </w:rPr>
              <w:t>Fixed run / iterative / alternative with its own warmup cycle</w:t>
            </w:r>
          </w:p>
        </w:tc>
      </w:tr>
      <w:tr w:rsidR="00AA740C" w:rsidRPr="004F2931" w14:paraId="1F6323F8" w14:textId="77777777" w:rsidTr="00915A53">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6C50D8" w14:textId="77777777" w:rsidR="00AA740C" w:rsidRPr="004F2931" w:rsidRDefault="00AA740C" w:rsidP="00915A53">
            <w:pPr>
              <w:spacing w:before="40" w:after="120" w:line="220" w:lineRule="exact"/>
              <w:rPr>
                <w:sz w:val="18"/>
                <w:szCs w:val="18"/>
              </w:rPr>
            </w:pPr>
            <w:r w:rsidRPr="004F2931">
              <w:rPr>
                <w:sz w:val="18"/>
                <w:szCs w:val="18"/>
              </w:rPr>
              <w:t>Dynamometer in 2WD/4WD operation</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6659FD" w14:textId="77777777" w:rsidR="00AA740C" w:rsidRPr="004F2931" w:rsidRDefault="00AA740C" w:rsidP="00915A53">
            <w:pPr>
              <w:keepNext/>
              <w:spacing w:before="40" w:after="120" w:line="220" w:lineRule="exact"/>
              <w:rPr>
                <w:sz w:val="18"/>
                <w:szCs w:val="18"/>
              </w:rPr>
            </w:pPr>
            <w:r w:rsidRPr="004F2931">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9731EE" w14:textId="77777777" w:rsidR="00AA740C" w:rsidRPr="004F2931" w:rsidRDefault="00AA740C" w:rsidP="00915A53">
            <w:pPr>
              <w:keepNext/>
              <w:spacing w:before="40" w:after="120" w:line="220" w:lineRule="exact"/>
              <w:rPr>
                <w:sz w:val="18"/>
                <w:szCs w:val="18"/>
              </w:rPr>
            </w:pPr>
            <w:r w:rsidRPr="004F2931">
              <w:rPr>
                <w:sz w:val="18"/>
                <w:szCs w:val="18"/>
              </w:rPr>
              <w:t>2WD/4WD</w:t>
            </w:r>
          </w:p>
        </w:tc>
      </w:tr>
      <w:tr w:rsidR="00AA740C" w:rsidRPr="004F2931" w14:paraId="1422AF52" w14:textId="77777777" w:rsidTr="00915A53">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67B6E3" w14:textId="77777777" w:rsidR="00AA740C" w:rsidRPr="004F2931" w:rsidRDefault="00AA740C" w:rsidP="00915A53">
            <w:pPr>
              <w:spacing w:before="40" w:after="120" w:line="220" w:lineRule="exact"/>
              <w:rPr>
                <w:sz w:val="18"/>
                <w:szCs w:val="18"/>
              </w:rPr>
            </w:pPr>
            <w:r w:rsidRPr="004F2931">
              <w:rPr>
                <w:sz w:val="18"/>
                <w:szCs w:val="18"/>
              </w:rPr>
              <w:t>For 2WD operation, was the non-powered axle rotating</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DFFB7A" w14:textId="77777777" w:rsidR="00AA740C" w:rsidRPr="004F2931" w:rsidRDefault="00AA740C" w:rsidP="00915A53">
            <w:pPr>
              <w:keepNext/>
              <w:spacing w:before="40" w:after="120" w:line="220" w:lineRule="exact"/>
              <w:rPr>
                <w:sz w:val="18"/>
                <w:szCs w:val="18"/>
              </w:rPr>
            </w:pPr>
            <w:r w:rsidRPr="004F2931">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BF6F6E" w14:textId="77777777" w:rsidR="00AA740C" w:rsidRPr="004F2931" w:rsidRDefault="00AA740C" w:rsidP="00915A53">
            <w:pPr>
              <w:keepNext/>
              <w:spacing w:before="40" w:after="120" w:line="220" w:lineRule="exact"/>
              <w:rPr>
                <w:sz w:val="18"/>
                <w:szCs w:val="18"/>
              </w:rPr>
            </w:pPr>
            <w:r w:rsidRPr="004F2931">
              <w:rPr>
                <w:sz w:val="18"/>
                <w:szCs w:val="18"/>
              </w:rPr>
              <w:t>yes/no/not applicable</w:t>
            </w:r>
          </w:p>
        </w:tc>
      </w:tr>
      <w:tr w:rsidR="00AA740C" w:rsidRPr="004F2931" w14:paraId="7B53CA29" w14:textId="77777777" w:rsidTr="00915A53">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ACA6E5" w14:textId="77777777" w:rsidR="00AA740C" w:rsidRPr="004F2931" w:rsidRDefault="00AA740C" w:rsidP="00915A53">
            <w:pPr>
              <w:spacing w:before="40" w:after="120" w:line="220" w:lineRule="exact"/>
              <w:rPr>
                <w:sz w:val="18"/>
                <w:szCs w:val="18"/>
              </w:rPr>
            </w:pPr>
            <w:r w:rsidRPr="004F2931">
              <w:rPr>
                <w:sz w:val="18"/>
                <w:szCs w:val="18"/>
              </w:rPr>
              <w:t xml:space="preserve">Dynamometer operation mode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78B6B52" w14:textId="77777777" w:rsidR="00AA740C" w:rsidRPr="004F2931" w:rsidRDefault="00AA740C" w:rsidP="00915A53">
            <w:pPr>
              <w:keepNext/>
              <w:spacing w:before="40" w:after="120" w:line="220" w:lineRule="exact"/>
              <w:rPr>
                <w:b/>
                <w:bCs/>
                <w:caps/>
                <w:sz w:val="18"/>
                <w:szCs w:val="18"/>
              </w:rPr>
            </w:pP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A0F13F" w14:textId="77777777" w:rsidR="00AA740C" w:rsidRPr="004F2931" w:rsidRDefault="00AA740C" w:rsidP="00915A53">
            <w:pPr>
              <w:keepNext/>
              <w:spacing w:before="40" w:after="120" w:line="220" w:lineRule="exact"/>
              <w:rPr>
                <w:sz w:val="18"/>
                <w:szCs w:val="18"/>
              </w:rPr>
            </w:pPr>
            <w:r w:rsidRPr="004F2931">
              <w:rPr>
                <w:sz w:val="18"/>
                <w:szCs w:val="18"/>
              </w:rPr>
              <w:t>yes/no</w:t>
            </w:r>
          </w:p>
        </w:tc>
      </w:tr>
      <w:tr w:rsidR="00AA740C" w:rsidRPr="004F2931" w14:paraId="0E6167A8" w14:textId="77777777" w:rsidTr="00915A53">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7F83A6" w14:textId="77777777" w:rsidR="00AA740C" w:rsidRPr="004F2931" w:rsidRDefault="00AA740C" w:rsidP="00915A53">
            <w:pPr>
              <w:spacing w:before="40" w:after="120" w:line="220" w:lineRule="exact"/>
              <w:rPr>
                <w:sz w:val="18"/>
                <w:szCs w:val="18"/>
              </w:rPr>
            </w:pPr>
            <w:r w:rsidRPr="004F2931">
              <w:rPr>
                <w:sz w:val="18"/>
                <w:szCs w:val="18"/>
              </w:rPr>
              <w:t>Coastdown mod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EA61C7" w14:textId="77777777" w:rsidR="00AA740C" w:rsidRPr="004F2931" w:rsidRDefault="00AA740C" w:rsidP="00915A53">
            <w:pPr>
              <w:keepNext/>
              <w:spacing w:before="40" w:after="120" w:line="220" w:lineRule="exact"/>
              <w:rPr>
                <w:sz w:val="18"/>
                <w:szCs w:val="18"/>
              </w:rPr>
            </w:pPr>
            <w:r w:rsidRPr="004F2931">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B5ED66" w14:textId="77777777" w:rsidR="00AA740C" w:rsidRPr="004F2931" w:rsidRDefault="00AA740C" w:rsidP="00915A53">
            <w:pPr>
              <w:keepNext/>
              <w:spacing w:before="40" w:after="120" w:line="220" w:lineRule="exact"/>
              <w:rPr>
                <w:sz w:val="18"/>
                <w:szCs w:val="18"/>
              </w:rPr>
            </w:pPr>
            <w:r w:rsidRPr="004F2931">
              <w:rPr>
                <w:sz w:val="18"/>
                <w:szCs w:val="18"/>
              </w:rPr>
              <w:t>yes/no</w:t>
            </w:r>
          </w:p>
        </w:tc>
      </w:tr>
    </w:tbl>
    <w:p w14:paraId="49D24669" w14:textId="77777777" w:rsidR="00AA740C" w:rsidRPr="004F2931" w:rsidRDefault="00AA740C" w:rsidP="00AA740C">
      <w:pPr>
        <w:spacing w:before="120" w:after="120"/>
        <w:ind w:left="1134"/>
        <w:rPr>
          <w:b/>
          <w:bCs/>
          <w:caps/>
        </w:rPr>
      </w:pPr>
    </w:p>
    <w:p w14:paraId="22E414B2" w14:textId="77777777" w:rsidR="00AA740C" w:rsidRPr="004F2931" w:rsidRDefault="00AA740C" w:rsidP="00AA740C">
      <w:pPr>
        <w:suppressAutoHyphens w:val="0"/>
        <w:spacing w:line="240" w:lineRule="auto"/>
        <w:rPr>
          <w:b/>
          <w:bCs/>
          <w:caps/>
        </w:rPr>
      </w:pPr>
      <w:r w:rsidRPr="004F2931">
        <w:rPr>
          <w:b/>
          <w:bCs/>
          <w:caps/>
        </w:rPr>
        <w:br w:type="page"/>
      </w:r>
    </w:p>
    <w:p w14:paraId="22FAAF62" w14:textId="77777777" w:rsidR="00AA740C" w:rsidRPr="004F2931" w:rsidRDefault="00AA740C" w:rsidP="00AA740C">
      <w:pPr>
        <w:spacing w:before="120" w:after="120"/>
        <w:ind w:left="1134"/>
      </w:pPr>
      <w:r w:rsidRPr="004F2931">
        <w:rPr>
          <w:b/>
          <w:bCs/>
          <w:caps/>
        </w:rPr>
        <w:t xml:space="preserve">2.1 </w:t>
      </w:r>
      <w:r w:rsidRPr="004F2931">
        <w:rPr>
          <w:b/>
          <w:bCs/>
          <w:caps/>
        </w:rPr>
        <w:tab/>
        <w:t>T</w:t>
      </w:r>
      <w:r w:rsidRPr="004F2931">
        <w:rPr>
          <w:b/>
          <w:bCs/>
        </w:rPr>
        <w:t xml:space="preserve">est at 14°C </w:t>
      </w:r>
    </w:p>
    <w:tbl>
      <w:tblPr>
        <w:tblW w:w="8613" w:type="dxa"/>
        <w:tblInd w:w="1134" w:type="dxa"/>
        <w:tblCellMar>
          <w:left w:w="0" w:type="dxa"/>
          <w:right w:w="0" w:type="dxa"/>
        </w:tblCellMar>
        <w:tblLook w:val="04A0" w:firstRow="1" w:lastRow="0" w:firstColumn="1" w:lastColumn="0" w:noHBand="0" w:noVBand="1"/>
      </w:tblPr>
      <w:tblGrid>
        <w:gridCol w:w="5223"/>
        <w:gridCol w:w="276"/>
        <w:gridCol w:w="1025"/>
        <w:gridCol w:w="276"/>
        <w:gridCol w:w="1813"/>
      </w:tblGrid>
      <w:tr w:rsidR="00AA740C" w:rsidRPr="004F2931" w14:paraId="5FBCFD70" w14:textId="77777777" w:rsidTr="00915A53">
        <w:trPr>
          <w:trHeight w:val="283"/>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26F75B" w14:textId="77777777" w:rsidR="00AA740C" w:rsidRPr="004F2931" w:rsidRDefault="00AA740C" w:rsidP="00915A53">
            <w:pPr>
              <w:spacing w:before="40" w:after="120" w:line="220" w:lineRule="exact"/>
              <w:rPr>
                <w:sz w:val="18"/>
                <w:szCs w:val="18"/>
              </w:rPr>
            </w:pPr>
            <w:r w:rsidRPr="004F2931">
              <w:rPr>
                <w:sz w:val="18"/>
                <w:szCs w:val="18"/>
              </w:rPr>
              <w:t>Date(s) of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EC0CBE"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B18EB8" w14:textId="77777777" w:rsidR="00AA740C" w:rsidRPr="004F2931" w:rsidRDefault="00AA740C" w:rsidP="00915A53">
            <w:pPr>
              <w:spacing w:before="40" w:after="120" w:line="220" w:lineRule="exact"/>
              <w:rPr>
                <w:sz w:val="18"/>
                <w:szCs w:val="18"/>
              </w:rPr>
            </w:pPr>
            <w:r w:rsidRPr="004F2931">
              <w:rPr>
                <w:sz w:val="18"/>
                <w:szCs w:val="18"/>
              </w:rPr>
              <w:t xml:space="preserve"> (day/month/year)</w:t>
            </w:r>
          </w:p>
        </w:tc>
      </w:tr>
      <w:tr w:rsidR="00AA740C" w:rsidRPr="004F2931" w14:paraId="1B1FE49D" w14:textId="77777777" w:rsidTr="00915A53">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538E4C" w14:textId="77777777" w:rsidR="00AA740C" w:rsidRPr="004F2931" w:rsidRDefault="00AA740C" w:rsidP="00915A53">
            <w:pPr>
              <w:spacing w:before="40" w:after="120" w:line="220" w:lineRule="exact"/>
              <w:rPr>
                <w:sz w:val="18"/>
                <w:szCs w:val="18"/>
              </w:rPr>
            </w:pPr>
            <w:r w:rsidRPr="004F2931">
              <w:rPr>
                <w:sz w:val="18"/>
                <w:szCs w:val="18"/>
              </w:rPr>
              <w:t>Place of the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86E6EE"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25612E6" w14:textId="77777777" w:rsidR="00AA740C" w:rsidRPr="004F2931" w:rsidRDefault="00AA740C" w:rsidP="00915A53">
            <w:pPr>
              <w:spacing w:before="40" w:after="120" w:line="220" w:lineRule="exact"/>
              <w:rPr>
                <w:sz w:val="18"/>
                <w:szCs w:val="18"/>
              </w:rPr>
            </w:pPr>
          </w:p>
        </w:tc>
      </w:tr>
      <w:tr w:rsidR="00AA740C" w:rsidRPr="004F2931" w14:paraId="5D03898A" w14:textId="77777777" w:rsidTr="00915A53">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921375" w14:textId="77777777" w:rsidR="00AA740C" w:rsidRPr="004F2931" w:rsidRDefault="00AA740C" w:rsidP="00915A53">
            <w:pPr>
              <w:spacing w:before="40" w:after="120" w:line="220" w:lineRule="exact"/>
              <w:rPr>
                <w:sz w:val="18"/>
                <w:szCs w:val="18"/>
              </w:rPr>
            </w:pPr>
            <w:r w:rsidRPr="004F2931">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0140BA"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71CF583" w14:textId="77777777" w:rsidR="00AA740C" w:rsidRPr="004F2931" w:rsidRDefault="00AA740C" w:rsidP="00915A53">
            <w:pPr>
              <w:spacing w:before="40" w:after="120" w:line="220" w:lineRule="exact"/>
              <w:rPr>
                <w:sz w:val="18"/>
                <w:szCs w:val="18"/>
              </w:rPr>
            </w:pPr>
          </w:p>
        </w:tc>
      </w:tr>
      <w:tr w:rsidR="00AA740C" w:rsidRPr="004F2931" w14:paraId="13F06014" w14:textId="77777777" w:rsidTr="00915A53">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C06300" w14:textId="77777777" w:rsidR="00AA740C" w:rsidRPr="004F2931" w:rsidRDefault="00AA740C" w:rsidP="00915A53">
            <w:pPr>
              <w:spacing w:before="40" w:after="120" w:line="220" w:lineRule="exact"/>
              <w:rPr>
                <w:sz w:val="18"/>
                <w:szCs w:val="18"/>
              </w:rPr>
            </w:pPr>
            <w:r w:rsidRPr="004F2931">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A2D81B"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496D3B" w14:textId="77777777" w:rsidR="00AA740C" w:rsidRPr="004F2931" w:rsidRDefault="00AA740C" w:rsidP="00915A53">
            <w:pPr>
              <w:spacing w:before="40" w:after="120" w:line="220" w:lineRule="exact"/>
              <w:rPr>
                <w:sz w:val="18"/>
                <w:szCs w:val="18"/>
              </w:rPr>
            </w:pPr>
            <w:r w:rsidRPr="004F2931">
              <w:rPr>
                <w:sz w:val="18"/>
                <w:szCs w:val="18"/>
              </w:rPr>
              <w:t>in the vehicle centre-line/…</w:t>
            </w:r>
          </w:p>
        </w:tc>
      </w:tr>
      <w:tr w:rsidR="00AA740C" w:rsidRPr="004F2931" w14:paraId="19F7EC3A" w14:textId="77777777" w:rsidTr="00915A53">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A2AB79" w14:textId="77777777" w:rsidR="00AA740C" w:rsidRPr="004F2931" w:rsidRDefault="00AA740C" w:rsidP="00915A53">
            <w:pPr>
              <w:spacing w:before="40" w:after="120" w:line="220" w:lineRule="exact"/>
              <w:rPr>
                <w:sz w:val="18"/>
                <w:szCs w:val="18"/>
              </w:rPr>
            </w:pPr>
            <w:r w:rsidRPr="004F2931">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98EA06"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35689F9" w14:textId="77777777" w:rsidR="00AA740C" w:rsidRPr="004F2931" w:rsidRDefault="00AA740C" w:rsidP="00915A53">
            <w:pPr>
              <w:spacing w:before="40" w:after="120" w:line="220" w:lineRule="exact"/>
              <w:ind w:right="284"/>
              <w:rPr>
                <w:sz w:val="18"/>
                <w:szCs w:val="18"/>
              </w:rPr>
            </w:pPr>
          </w:p>
        </w:tc>
      </w:tr>
      <w:tr w:rsidR="00AA740C" w:rsidRPr="004F2931" w14:paraId="34C3C19E" w14:textId="77777777" w:rsidTr="00915A53">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2E2D95" w14:textId="77777777" w:rsidR="00AA740C" w:rsidRPr="004F2931" w:rsidRDefault="00AA740C" w:rsidP="00915A53">
            <w:pPr>
              <w:spacing w:before="40" w:after="120" w:line="220" w:lineRule="exact"/>
              <w:rPr>
                <w:sz w:val="18"/>
                <w:szCs w:val="18"/>
              </w:rPr>
            </w:pPr>
            <w:r w:rsidRPr="004F2931">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979608"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636FC5" w14:textId="77777777" w:rsidR="00AA740C" w:rsidRPr="004F2931" w:rsidRDefault="00AA740C" w:rsidP="00915A53">
            <w:pPr>
              <w:spacing w:before="40" w:after="120" w:line="220" w:lineRule="exact"/>
              <w:ind w:right="284"/>
              <w:rPr>
                <w:sz w:val="18"/>
                <w:szCs w:val="18"/>
              </w:rPr>
            </w:pPr>
            <w:r w:rsidRPr="004F2931">
              <w:rPr>
                <w:sz w:val="18"/>
                <w:szCs w:val="18"/>
              </w:rPr>
              <w:t>x.x</w:t>
            </w:r>
          </w:p>
        </w:tc>
      </w:tr>
      <w:tr w:rsidR="00AA740C" w:rsidRPr="004F2931" w14:paraId="736B9582" w14:textId="77777777" w:rsidTr="00915A53">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E79733" w14:textId="77777777" w:rsidR="00AA740C" w:rsidRPr="004F2931" w:rsidRDefault="00AA740C" w:rsidP="00915A53">
            <w:pPr>
              <w:spacing w:before="40" w:after="120" w:line="220" w:lineRule="exact"/>
              <w:rPr>
                <w:sz w:val="18"/>
                <w:szCs w:val="18"/>
              </w:rPr>
            </w:pPr>
            <w:r w:rsidRPr="004F2931">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A06055"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9C90CB" w14:textId="77777777" w:rsidR="00AA740C" w:rsidRPr="004F2931" w:rsidRDefault="00AA740C" w:rsidP="00915A53">
            <w:pPr>
              <w:spacing w:before="40" w:after="120" w:line="220" w:lineRule="exact"/>
              <w:ind w:right="284"/>
              <w:rPr>
                <w:sz w:val="18"/>
                <w:szCs w:val="18"/>
              </w:rPr>
            </w:pPr>
            <w:r w:rsidRPr="004F2931">
              <w:rPr>
                <w:sz w:val="18"/>
                <w:szCs w:val="18"/>
              </w:rPr>
              <w:t>x.xx</w:t>
            </w:r>
          </w:p>
        </w:tc>
      </w:tr>
      <w:tr w:rsidR="00AA740C" w:rsidRPr="004F2931" w14:paraId="19BE6639" w14:textId="77777777" w:rsidTr="00915A53">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538D4C" w14:textId="77777777" w:rsidR="00AA740C" w:rsidRPr="004F2931" w:rsidRDefault="00AA740C" w:rsidP="00915A53">
            <w:pPr>
              <w:spacing w:before="40" w:after="120" w:line="220" w:lineRule="exact"/>
              <w:rPr>
                <w:sz w:val="18"/>
                <w:szCs w:val="18"/>
              </w:rPr>
            </w:pPr>
            <w:r w:rsidRPr="004F2931">
              <w:rPr>
                <w:sz w:val="18"/>
                <w:szCs w:val="18"/>
              </w:rPr>
              <w:t>Description of the accepted deviation of the driving cyc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6053D4"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7CE732" w14:textId="77777777" w:rsidR="00AA740C" w:rsidRPr="004F2931" w:rsidRDefault="00AA740C" w:rsidP="00915A53">
            <w:pPr>
              <w:spacing w:before="40" w:after="120" w:line="220" w:lineRule="exact"/>
              <w:ind w:right="284"/>
              <w:rPr>
                <w:sz w:val="18"/>
                <w:szCs w:val="18"/>
              </w:rPr>
            </w:pPr>
            <w:r w:rsidRPr="004F2931">
              <w:rPr>
                <w:sz w:val="18"/>
                <w:szCs w:val="18"/>
              </w:rPr>
              <w:t>Fully operated acceleration pedal</w:t>
            </w:r>
          </w:p>
        </w:tc>
      </w:tr>
    </w:tbl>
    <w:p w14:paraId="38645254" w14:textId="77777777" w:rsidR="00AA740C" w:rsidRPr="004F2931" w:rsidRDefault="00AA740C" w:rsidP="00AA740C">
      <w:pPr>
        <w:keepNext/>
        <w:spacing w:before="120" w:after="120"/>
        <w:ind w:left="1134"/>
      </w:pPr>
      <w:r w:rsidRPr="004F2931">
        <w:rPr>
          <w:b/>
          <w:bCs/>
          <w:caps/>
        </w:rPr>
        <w:t xml:space="preserve">2.1.1. </w:t>
      </w:r>
      <w:r w:rsidRPr="004F2931">
        <w:rPr>
          <w:b/>
          <w:bCs/>
          <w:caps/>
        </w:rPr>
        <w:tab/>
        <w:t>P</w:t>
      </w:r>
      <w:r w:rsidRPr="004F2931">
        <w:rPr>
          <w:b/>
          <w:bCs/>
        </w:rPr>
        <w:t>ollutant emissions of vehicle with at least one combustion engine, of NOVC-HEVs and of OVC-HEVs in case of a charge-sustaining test</w:t>
      </w:r>
      <w:r w:rsidRPr="004F2931">
        <w:rPr>
          <w:b/>
          <w:bCs/>
          <w:i/>
          <w:iCs/>
        </w:rPr>
        <w:t xml:space="preserve"> </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10"/>
        <w:gridCol w:w="1175"/>
        <w:gridCol w:w="1176"/>
        <w:gridCol w:w="1175"/>
        <w:gridCol w:w="1176"/>
        <w:gridCol w:w="1251"/>
        <w:gridCol w:w="1100"/>
        <w:gridCol w:w="1176"/>
      </w:tblGrid>
      <w:tr w:rsidR="00AA740C" w:rsidRPr="004F2931" w14:paraId="1C14AEC4" w14:textId="77777777" w:rsidTr="00915A53">
        <w:tc>
          <w:tcPr>
            <w:tcW w:w="1410" w:type="dxa"/>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7BB72E23" w14:textId="77777777" w:rsidR="00AA740C" w:rsidRPr="004F2931" w:rsidRDefault="00AA740C" w:rsidP="00915A53">
            <w:pPr>
              <w:widowControl w:val="0"/>
              <w:spacing w:before="80" w:after="80" w:line="200" w:lineRule="exact"/>
              <w:rPr>
                <w:i/>
                <w:iCs/>
                <w:sz w:val="16"/>
                <w:szCs w:val="16"/>
              </w:rPr>
            </w:pPr>
            <w:r w:rsidRPr="004F2931">
              <w:rPr>
                <w:i/>
                <w:iCs/>
                <w:sz w:val="16"/>
                <w:szCs w:val="16"/>
              </w:rPr>
              <w:t xml:space="preserve"> Pollutants </w:t>
            </w:r>
          </w:p>
        </w:tc>
        <w:tc>
          <w:tcPr>
            <w:tcW w:w="1175"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D71FBD0"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CO</w:t>
            </w:r>
          </w:p>
        </w:tc>
        <w:tc>
          <w:tcPr>
            <w:tcW w:w="117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58D62138"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THC (a)</w:t>
            </w:r>
          </w:p>
        </w:tc>
        <w:tc>
          <w:tcPr>
            <w:tcW w:w="1175"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29C54633"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NMHC (a)</w:t>
            </w:r>
          </w:p>
        </w:tc>
        <w:tc>
          <w:tcPr>
            <w:tcW w:w="117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1022D8BD"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1251"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23E185B5"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THC+NOx (b)</w:t>
            </w:r>
          </w:p>
        </w:tc>
        <w:tc>
          <w:tcPr>
            <w:tcW w:w="1100"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1DD32954"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Particulate Matter</w:t>
            </w:r>
          </w:p>
        </w:tc>
        <w:tc>
          <w:tcPr>
            <w:tcW w:w="117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48E53450" w14:textId="77777777" w:rsidR="00AA740C" w:rsidRPr="004F2931" w:rsidRDefault="00AA740C" w:rsidP="00915A53">
            <w:pPr>
              <w:widowControl w:val="0"/>
              <w:spacing w:before="80" w:after="80" w:line="200" w:lineRule="exact"/>
              <w:jc w:val="center"/>
              <w:rPr>
                <w:i/>
                <w:iCs/>
                <w:sz w:val="16"/>
                <w:szCs w:val="16"/>
              </w:rPr>
            </w:pPr>
            <w:r w:rsidRPr="004F2931">
              <w:rPr>
                <w:i/>
                <w:iCs/>
                <w:sz w:val="16"/>
                <w:szCs w:val="16"/>
              </w:rPr>
              <w:t>Particle Number</w:t>
            </w:r>
          </w:p>
        </w:tc>
      </w:tr>
      <w:tr w:rsidR="00AA740C" w:rsidRPr="004F2931" w14:paraId="1492C47F" w14:textId="77777777" w:rsidTr="00915A53">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6081568A" w14:textId="77777777" w:rsidR="00AA740C" w:rsidRPr="004F2931" w:rsidRDefault="00AA740C" w:rsidP="00915A53">
            <w:pPr>
              <w:suppressAutoHyphens w:val="0"/>
              <w:spacing w:line="240" w:lineRule="auto"/>
              <w:rPr>
                <w:i/>
                <w:iCs/>
                <w:sz w:val="16"/>
                <w:szCs w:val="16"/>
              </w:rPr>
            </w:pPr>
          </w:p>
        </w:tc>
        <w:tc>
          <w:tcPr>
            <w:tcW w:w="1175"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CE1D4F5"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mg/km)</w:t>
            </w:r>
          </w:p>
        </w:tc>
        <w:tc>
          <w:tcPr>
            <w:tcW w:w="117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EB39943"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mg/km)</w:t>
            </w:r>
          </w:p>
        </w:tc>
        <w:tc>
          <w:tcPr>
            <w:tcW w:w="1175"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B0B8C83"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mg/km)</w:t>
            </w:r>
          </w:p>
        </w:tc>
        <w:tc>
          <w:tcPr>
            <w:tcW w:w="117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51A4A04"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mg/km)</w:t>
            </w:r>
          </w:p>
        </w:tc>
        <w:tc>
          <w:tcPr>
            <w:tcW w:w="1251"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C965FC9"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mg/km)</w:t>
            </w:r>
          </w:p>
        </w:tc>
        <w:tc>
          <w:tcPr>
            <w:tcW w:w="1100"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FE55DE2"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mg/km)</w:t>
            </w:r>
          </w:p>
        </w:tc>
        <w:tc>
          <w:tcPr>
            <w:tcW w:w="117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D4FAC54" w14:textId="77777777" w:rsidR="00AA740C" w:rsidRPr="004F2931" w:rsidRDefault="00AA740C" w:rsidP="00915A53">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AA740C" w:rsidRPr="004F2931" w14:paraId="2095D831" w14:textId="77777777" w:rsidTr="00915A53">
        <w:tc>
          <w:tcPr>
            <w:tcW w:w="1410"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D88F588" w14:textId="77777777" w:rsidR="00AA740C" w:rsidRPr="004F2931" w:rsidRDefault="00AA740C" w:rsidP="00915A53">
            <w:pPr>
              <w:spacing w:before="40" w:after="40" w:line="220" w:lineRule="exact"/>
              <w:rPr>
                <w:sz w:val="18"/>
                <w:szCs w:val="18"/>
              </w:rPr>
            </w:pPr>
            <w:r w:rsidRPr="004F2931">
              <w:rPr>
                <w:sz w:val="18"/>
                <w:szCs w:val="18"/>
              </w:rPr>
              <w:t>Measured values</w:t>
            </w: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A40417D" w14:textId="77777777" w:rsidR="00AA740C" w:rsidRPr="004F2931" w:rsidRDefault="00AA740C" w:rsidP="00915A53">
            <w:pPr>
              <w:spacing w:before="40" w:after="40" w:line="220" w:lineRule="exact"/>
              <w:jc w:val="center"/>
              <w:rPr>
                <w:sz w:val="18"/>
                <w:szCs w:val="18"/>
              </w:rPr>
            </w:pPr>
          </w:p>
        </w:tc>
        <w:tc>
          <w:tcPr>
            <w:tcW w:w="1176"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E1D4582" w14:textId="77777777" w:rsidR="00AA740C" w:rsidRPr="004F2931" w:rsidRDefault="00AA740C" w:rsidP="00915A53">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40051B0" w14:textId="77777777" w:rsidR="00AA740C" w:rsidRPr="004F2931" w:rsidRDefault="00AA740C" w:rsidP="00915A53">
            <w:pPr>
              <w:spacing w:before="40" w:after="40" w:line="220" w:lineRule="exact"/>
              <w:jc w:val="center"/>
              <w:rPr>
                <w:sz w:val="18"/>
                <w:szCs w:val="18"/>
              </w:rPr>
            </w:pPr>
          </w:p>
        </w:tc>
        <w:tc>
          <w:tcPr>
            <w:tcW w:w="1176"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B4A8F07" w14:textId="77777777" w:rsidR="00AA740C" w:rsidRPr="004F2931" w:rsidRDefault="00AA740C" w:rsidP="00915A53">
            <w:pPr>
              <w:spacing w:before="40" w:after="40" w:line="220" w:lineRule="exact"/>
              <w:jc w:val="center"/>
              <w:rPr>
                <w:sz w:val="18"/>
                <w:szCs w:val="18"/>
              </w:rPr>
            </w:pPr>
          </w:p>
        </w:tc>
        <w:tc>
          <w:tcPr>
            <w:tcW w:w="1251"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65DBAF7" w14:textId="77777777" w:rsidR="00AA740C" w:rsidRPr="004F2931" w:rsidRDefault="00AA740C" w:rsidP="00915A53">
            <w:pPr>
              <w:spacing w:before="40" w:after="40" w:line="220" w:lineRule="exact"/>
              <w:jc w:val="center"/>
              <w:rPr>
                <w:sz w:val="18"/>
                <w:szCs w:val="18"/>
              </w:rPr>
            </w:pPr>
          </w:p>
        </w:tc>
        <w:tc>
          <w:tcPr>
            <w:tcW w:w="1100"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4DA4AC8" w14:textId="77777777" w:rsidR="00AA740C" w:rsidRPr="004F2931" w:rsidRDefault="00AA740C" w:rsidP="00915A53">
            <w:pPr>
              <w:spacing w:before="40" w:after="40" w:line="220" w:lineRule="exact"/>
              <w:jc w:val="center"/>
              <w:rPr>
                <w:sz w:val="18"/>
                <w:szCs w:val="18"/>
              </w:rPr>
            </w:pPr>
          </w:p>
        </w:tc>
        <w:tc>
          <w:tcPr>
            <w:tcW w:w="1176"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573A535" w14:textId="77777777" w:rsidR="00AA740C" w:rsidRPr="004F2931" w:rsidRDefault="00AA740C" w:rsidP="00915A53">
            <w:pPr>
              <w:spacing w:before="40" w:after="40" w:line="220" w:lineRule="exact"/>
              <w:jc w:val="center"/>
              <w:rPr>
                <w:sz w:val="18"/>
                <w:szCs w:val="18"/>
              </w:rPr>
            </w:pPr>
          </w:p>
        </w:tc>
      </w:tr>
      <w:tr w:rsidR="00AA740C" w:rsidRPr="004F2931" w14:paraId="03BE5BA9" w14:textId="77777777" w:rsidTr="00915A53">
        <w:tc>
          <w:tcPr>
            <w:tcW w:w="1410"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2F93A5E5" w14:textId="77777777" w:rsidR="00AA740C" w:rsidRPr="004F2931" w:rsidRDefault="00AA740C" w:rsidP="00915A53">
            <w:pPr>
              <w:spacing w:before="40" w:after="40" w:line="220" w:lineRule="exact"/>
              <w:rPr>
                <w:sz w:val="18"/>
                <w:szCs w:val="18"/>
              </w:rPr>
            </w:pPr>
            <w:r w:rsidRPr="004F2931">
              <w:rPr>
                <w:sz w:val="18"/>
                <w:szCs w:val="18"/>
              </w:rPr>
              <w:t>Limit values</w:t>
            </w: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E5010B7" w14:textId="77777777" w:rsidR="00AA740C" w:rsidRPr="004F2931" w:rsidRDefault="00AA740C" w:rsidP="00915A53">
            <w:pPr>
              <w:spacing w:before="40" w:after="40" w:line="220" w:lineRule="exact"/>
              <w:jc w:val="center"/>
              <w:rPr>
                <w:sz w:val="18"/>
                <w:szCs w:val="18"/>
              </w:rPr>
            </w:pPr>
          </w:p>
        </w:tc>
        <w:tc>
          <w:tcPr>
            <w:tcW w:w="1176"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09E241B" w14:textId="77777777" w:rsidR="00AA740C" w:rsidRPr="004F2931" w:rsidRDefault="00AA740C" w:rsidP="00915A53">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DDC01A9" w14:textId="77777777" w:rsidR="00AA740C" w:rsidRPr="004F2931" w:rsidRDefault="00AA740C" w:rsidP="00915A53">
            <w:pPr>
              <w:spacing w:before="40" w:after="40" w:line="220" w:lineRule="exact"/>
              <w:jc w:val="center"/>
              <w:rPr>
                <w:sz w:val="18"/>
                <w:szCs w:val="18"/>
              </w:rPr>
            </w:pPr>
          </w:p>
        </w:tc>
        <w:tc>
          <w:tcPr>
            <w:tcW w:w="1176"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C38B949" w14:textId="77777777" w:rsidR="00AA740C" w:rsidRPr="004F2931" w:rsidRDefault="00AA740C" w:rsidP="00915A53">
            <w:pPr>
              <w:spacing w:before="40" w:after="40" w:line="220" w:lineRule="exact"/>
              <w:jc w:val="center"/>
              <w:rPr>
                <w:sz w:val="18"/>
                <w:szCs w:val="18"/>
              </w:rPr>
            </w:pPr>
          </w:p>
        </w:tc>
        <w:tc>
          <w:tcPr>
            <w:tcW w:w="1251"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7292054" w14:textId="77777777" w:rsidR="00AA740C" w:rsidRPr="004F2931" w:rsidRDefault="00AA740C" w:rsidP="00915A53">
            <w:pPr>
              <w:spacing w:before="40" w:after="40" w:line="220" w:lineRule="exact"/>
              <w:jc w:val="center"/>
              <w:rPr>
                <w:sz w:val="18"/>
                <w:szCs w:val="18"/>
              </w:rPr>
            </w:pPr>
          </w:p>
        </w:tc>
        <w:tc>
          <w:tcPr>
            <w:tcW w:w="1100"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FCA0543" w14:textId="77777777" w:rsidR="00AA740C" w:rsidRPr="004F2931" w:rsidRDefault="00AA740C" w:rsidP="00915A53">
            <w:pPr>
              <w:spacing w:before="40" w:after="40" w:line="220" w:lineRule="exact"/>
              <w:jc w:val="center"/>
              <w:rPr>
                <w:sz w:val="18"/>
                <w:szCs w:val="18"/>
              </w:rPr>
            </w:pPr>
          </w:p>
        </w:tc>
        <w:tc>
          <w:tcPr>
            <w:tcW w:w="1176"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438D7DF" w14:textId="77777777" w:rsidR="00AA740C" w:rsidRPr="004F2931" w:rsidRDefault="00AA740C" w:rsidP="00915A53">
            <w:pPr>
              <w:spacing w:before="40" w:after="40" w:line="220" w:lineRule="exact"/>
              <w:jc w:val="center"/>
              <w:rPr>
                <w:sz w:val="18"/>
                <w:szCs w:val="18"/>
              </w:rPr>
            </w:pPr>
          </w:p>
        </w:tc>
      </w:tr>
    </w:tbl>
    <w:p w14:paraId="38CF071C" w14:textId="77777777" w:rsidR="00AA740C" w:rsidRPr="004F2931" w:rsidRDefault="00AA740C" w:rsidP="00AA740C">
      <w:pPr>
        <w:keepNext/>
        <w:keepLines/>
        <w:spacing w:before="120" w:after="120"/>
        <w:ind w:left="1134" w:right="567"/>
      </w:pPr>
      <w:r w:rsidRPr="004F2931">
        <w:rPr>
          <w:b/>
          <w:bCs/>
          <w:caps/>
        </w:rPr>
        <w:t xml:space="preserve">2.1.2. </w:t>
      </w:r>
      <w:r w:rsidRPr="004F2931">
        <w:rPr>
          <w:b/>
          <w:bCs/>
          <w:caps/>
        </w:rPr>
        <w:tab/>
        <w:t>CO</w:t>
      </w:r>
      <w:r w:rsidRPr="004F2931">
        <w:rPr>
          <w:b/>
          <w:bCs/>
          <w:caps/>
          <w:vertAlign w:val="subscript"/>
        </w:rPr>
        <w:t>2</w:t>
      </w:r>
      <w:r w:rsidRPr="004F2931">
        <w:rPr>
          <w:b/>
          <w:bCs/>
        </w:rPr>
        <w:t xml:space="preserve"> emission of vehicle with at least one combustion engine, of NOVC-HEV and of OVC-HEV in case of a charge-sustaining test</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14"/>
        <w:gridCol w:w="1114"/>
        <w:gridCol w:w="1121"/>
        <w:gridCol w:w="977"/>
        <w:gridCol w:w="1116"/>
        <w:gridCol w:w="1263"/>
      </w:tblGrid>
      <w:tr w:rsidR="00AA740C" w:rsidRPr="004F2931" w14:paraId="4E1CB7D9" w14:textId="77777777" w:rsidTr="00915A53">
        <w:trPr>
          <w:trHeight w:val="230"/>
        </w:trPr>
        <w:tc>
          <w:tcPr>
            <w:tcW w:w="29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9509728" w14:textId="77777777" w:rsidR="00AA740C" w:rsidRPr="004F2931" w:rsidRDefault="00AA740C" w:rsidP="00915A53">
            <w:pPr>
              <w:keepNext/>
              <w:keepLines/>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emission (g/k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3C3DF81" w14:textId="77777777" w:rsidR="00AA740C" w:rsidRPr="004F2931" w:rsidRDefault="00AA740C" w:rsidP="00915A53">
            <w:pPr>
              <w:keepNext/>
              <w:keepLines/>
              <w:spacing w:before="80" w:after="80" w:line="200" w:lineRule="exact"/>
              <w:jc w:val="center"/>
              <w:rPr>
                <w:i/>
                <w:iCs/>
                <w:sz w:val="16"/>
                <w:szCs w:val="16"/>
              </w:rPr>
            </w:pPr>
            <w:r w:rsidRPr="004F2931">
              <w:rPr>
                <w:i/>
                <w:iCs/>
                <w:sz w:val="16"/>
                <w:szCs w:val="16"/>
              </w:rPr>
              <w:t>Low</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C622903" w14:textId="77777777" w:rsidR="00AA740C" w:rsidRPr="004F2931" w:rsidRDefault="00AA740C" w:rsidP="00915A53">
            <w:pPr>
              <w:keepNext/>
              <w:keepLines/>
              <w:spacing w:before="80" w:after="80" w:line="200" w:lineRule="exact"/>
              <w:jc w:val="center"/>
              <w:rPr>
                <w:i/>
                <w:iCs/>
                <w:sz w:val="16"/>
                <w:szCs w:val="16"/>
              </w:rPr>
            </w:pPr>
            <w:r w:rsidRPr="004F2931">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CCC2710" w14:textId="77777777" w:rsidR="00AA740C" w:rsidRPr="004F2931" w:rsidRDefault="00AA740C" w:rsidP="00915A53">
            <w:pPr>
              <w:keepNext/>
              <w:keepLines/>
              <w:spacing w:before="80" w:after="80" w:line="200" w:lineRule="exact"/>
              <w:jc w:val="center"/>
              <w:rPr>
                <w:i/>
                <w:iCs/>
                <w:sz w:val="16"/>
                <w:szCs w:val="16"/>
              </w:rPr>
            </w:pPr>
            <w:r w:rsidRPr="004F2931">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037BE2" w14:textId="77777777" w:rsidR="00AA740C" w:rsidRPr="004F2931" w:rsidRDefault="00AA740C" w:rsidP="00915A53">
            <w:pPr>
              <w:keepNext/>
              <w:keepLines/>
              <w:spacing w:before="80" w:after="80" w:line="200" w:lineRule="exact"/>
              <w:jc w:val="center"/>
              <w:rPr>
                <w:i/>
                <w:iCs/>
                <w:sz w:val="16"/>
                <w:szCs w:val="16"/>
              </w:rPr>
            </w:pPr>
            <w:r w:rsidRPr="004F2931">
              <w:rPr>
                <w:i/>
                <w:iCs/>
                <w:sz w:val="16"/>
                <w:szCs w:val="16"/>
              </w:rPr>
              <w:t>Extra High</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3B47C98" w14:textId="77777777" w:rsidR="00AA740C" w:rsidRPr="004F2931" w:rsidRDefault="00AA740C" w:rsidP="00915A53">
            <w:pPr>
              <w:keepNext/>
              <w:keepLines/>
              <w:spacing w:before="80" w:after="80" w:line="200" w:lineRule="exact"/>
              <w:jc w:val="center"/>
              <w:rPr>
                <w:i/>
                <w:iCs/>
                <w:sz w:val="16"/>
                <w:szCs w:val="16"/>
              </w:rPr>
            </w:pPr>
            <w:r w:rsidRPr="004F2931">
              <w:rPr>
                <w:i/>
                <w:iCs/>
                <w:sz w:val="16"/>
                <w:szCs w:val="16"/>
              </w:rPr>
              <w:t>Combined</w:t>
            </w:r>
          </w:p>
        </w:tc>
      </w:tr>
      <w:tr w:rsidR="00AA740C" w:rsidRPr="004F2931" w14:paraId="3149AF74" w14:textId="77777777" w:rsidTr="00915A53">
        <w:trPr>
          <w:trHeight w:val="230"/>
        </w:trPr>
        <w:tc>
          <w:tcPr>
            <w:tcW w:w="297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C5D780" w14:textId="77777777" w:rsidR="00AA740C" w:rsidRPr="004F2931" w:rsidRDefault="00AA740C" w:rsidP="00915A53">
            <w:pPr>
              <w:keepNext/>
              <w:keepLines/>
              <w:spacing w:before="40" w:after="40" w:line="220" w:lineRule="exact"/>
              <w:rPr>
                <w:sz w:val="18"/>
                <w:szCs w:val="18"/>
              </w:rPr>
            </w:pPr>
            <w:r w:rsidRPr="004F2931">
              <w:rPr>
                <w:sz w:val="18"/>
                <w:szCs w:val="18"/>
              </w:rPr>
              <w:t>Measured value M</w:t>
            </w:r>
            <w:r w:rsidRPr="004F2931">
              <w:rPr>
                <w:sz w:val="18"/>
                <w:szCs w:val="18"/>
                <w:vertAlign w:val="subscript"/>
              </w:rPr>
              <w:t>CO2,p,1</w:t>
            </w:r>
            <w:r w:rsidRPr="004F2931">
              <w:rPr>
                <w:sz w:val="18"/>
                <w:szCs w:val="18"/>
              </w:rPr>
              <w:t xml:space="preserve"> / M</w:t>
            </w:r>
            <w:r w:rsidRPr="004F2931">
              <w:rPr>
                <w:sz w:val="18"/>
                <w:szCs w:val="18"/>
                <w:vertAlign w:val="subscript"/>
              </w:rPr>
              <w:t>CO2,c,2</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E910E8" w14:textId="77777777" w:rsidR="00AA740C" w:rsidRPr="004F2931" w:rsidRDefault="00AA740C" w:rsidP="00915A53">
            <w:pPr>
              <w:keepNext/>
              <w:keepLines/>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3A7217" w14:textId="77777777" w:rsidR="00AA740C" w:rsidRPr="004F2931" w:rsidRDefault="00AA740C" w:rsidP="00915A53">
            <w:pPr>
              <w:keepNext/>
              <w:keepLines/>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37C614" w14:textId="77777777" w:rsidR="00AA740C" w:rsidRPr="004F2931" w:rsidRDefault="00AA740C" w:rsidP="00915A53">
            <w:pPr>
              <w:keepNext/>
              <w:keepLines/>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B6D27E" w14:textId="77777777" w:rsidR="00AA740C" w:rsidRPr="004F2931" w:rsidRDefault="00AA740C" w:rsidP="00915A53">
            <w:pPr>
              <w:keepNext/>
              <w:keepLines/>
              <w:spacing w:before="40" w:after="40" w:line="220" w:lineRule="exact"/>
              <w:jc w:val="center"/>
              <w:rPr>
                <w:sz w:val="18"/>
                <w:szCs w:val="18"/>
              </w:rPr>
            </w:pPr>
          </w:p>
        </w:tc>
        <w:tc>
          <w:tcPr>
            <w:tcW w:w="12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B614D3" w14:textId="77777777" w:rsidR="00AA740C" w:rsidRPr="004F2931" w:rsidRDefault="00AA740C" w:rsidP="00915A53">
            <w:pPr>
              <w:rPr>
                <w:sz w:val="18"/>
                <w:szCs w:val="18"/>
              </w:rPr>
            </w:pPr>
          </w:p>
        </w:tc>
      </w:tr>
      <w:tr w:rsidR="00AA740C" w:rsidRPr="004F2931" w14:paraId="71ADA86B" w14:textId="77777777" w:rsidTr="00915A53">
        <w:trPr>
          <w:trHeight w:val="230"/>
        </w:trPr>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CD5F2" w14:textId="77777777" w:rsidR="00AA740C" w:rsidRPr="004F2931" w:rsidRDefault="00AA740C" w:rsidP="00915A53">
            <w:pPr>
              <w:keepNext/>
              <w:keepLines/>
              <w:spacing w:before="40" w:after="40" w:line="220" w:lineRule="exact"/>
              <w:rPr>
                <w:sz w:val="18"/>
                <w:szCs w:val="18"/>
              </w:rPr>
            </w:pPr>
            <w:r w:rsidRPr="004F2931">
              <w:rPr>
                <w:sz w:val="18"/>
                <w:szCs w:val="18"/>
              </w:rPr>
              <w:t>Measured Speed and distance corrected value M</w:t>
            </w:r>
            <w:r w:rsidRPr="004F2931">
              <w:rPr>
                <w:sz w:val="18"/>
                <w:szCs w:val="18"/>
                <w:vertAlign w:val="subscript"/>
              </w:rPr>
              <w:t>CO2,p,2b</w:t>
            </w:r>
            <w:r w:rsidRPr="004F2931">
              <w:rPr>
                <w:sz w:val="18"/>
                <w:szCs w:val="18"/>
              </w:rPr>
              <w:t xml:space="preserve"> / M</w:t>
            </w:r>
            <w:r w:rsidRPr="004F2931">
              <w:rPr>
                <w:sz w:val="18"/>
                <w:szCs w:val="18"/>
                <w:vertAlign w:val="subscript"/>
              </w:rPr>
              <w:t>CO2,c,2b</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0898D5" w14:textId="77777777" w:rsidR="00AA740C" w:rsidRPr="004F2931" w:rsidRDefault="00AA740C" w:rsidP="00915A53">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DBD6DA" w14:textId="77777777" w:rsidR="00AA740C" w:rsidRPr="004F2931" w:rsidRDefault="00AA740C" w:rsidP="00915A53">
            <w:pPr>
              <w:keepNext/>
              <w:keepLines/>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CE613B" w14:textId="77777777" w:rsidR="00AA740C" w:rsidRPr="004F2931" w:rsidRDefault="00AA740C" w:rsidP="00915A53">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74EDF8" w14:textId="77777777" w:rsidR="00AA740C" w:rsidRPr="004F2931" w:rsidRDefault="00AA740C" w:rsidP="00915A53">
            <w:pPr>
              <w:keepNext/>
              <w:keepLines/>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DA459F" w14:textId="77777777" w:rsidR="00AA740C" w:rsidRPr="004F2931" w:rsidRDefault="00AA740C" w:rsidP="00915A53">
            <w:pPr>
              <w:keepNext/>
              <w:keepLines/>
              <w:spacing w:before="40" w:after="40" w:line="220" w:lineRule="exact"/>
              <w:jc w:val="center"/>
              <w:rPr>
                <w:sz w:val="18"/>
                <w:szCs w:val="18"/>
              </w:rPr>
            </w:pPr>
          </w:p>
        </w:tc>
      </w:tr>
      <w:tr w:rsidR="00AA740C" w:rsidRPr="004F2931" w14:paraId="08AEEA9E" w14:textId="77777777" w:rsidTr="00915A53">
        <w:trPr>
          <w:trHeight w:val="230"/>
        </w:trPr>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E2311E6" w14:textId="77777777" w:rsidR="00AA740C" w:rsidRPr="004F2931" w:rsidRDefault="00AA740C" w:rsidP="00915A53">
            <w:pPr>
              <w:keepNext/>
              <w:keepLines/>
              <w:spacing w:before="40" w:after="40" w:line="220" w:lineRule="exact"/>
              <w:rPr>
                <w:sz w:val="18"/>
                <w:szCs w:val="18"/>
              </w:rPr>
            </w:pPr>
            <w:r w:rsidRPr="004F2931">
              <w:rPr>
                <w:sz w:val="18"/>
                <w:szCs w:val="18"/>
              </w:rPr>
              <w:t xml:space="preserve">RCB correction coefficient </w:t>
            </w:r>
            <w:r w:rsidRPr="004F2931">
              <w:rPr>
                <w:sz w:val="18"/>
                <w:szCs w:val="18"/>
                <w:vertAlign w:val="superscript"/>
              </w:rPr>
              <w:t>(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272764E" w14:textId="77777777" w:rsidR="00AA740C" w:rsidRPr="004F2931" w:rsidRDefault="00AA740C" w:rsidP="00915A53">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C314854" w14:textId="77777777" w:rsidR="00AA740C" w:rsidRPr="004F2931" w:rsidRDefault="00AA740C" w:rsidP="00915A53">
            <w:pPr>
              <w:keepNext/>
              <w:keepLines/>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9B0AEFC" w14:textId="77777777" w:rsidR="00AA740C" w:rsidRPr="004F2931" w:rsidRDefault="00AA740C" w:rsidP="00915A53">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35C5AD" w14:textId="77777777" w:rsidR="00AA740C" w:rsidRPr="004F2931" w:rsidRDefault="00AA740C" w:rsidP="00915A53">
            <w:pPr>
              <w:keepNext/>
              <w:keepLines/>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ED464D" w14:textId="77777777" w:rsidR="00AA740C" w:rsidRPr="004F2931" w:rsidRDefault="00AA740C" w:rsidP="00915A53">
            <w:pPr>
              <w:keepNext/>
              <w:keepLines/>
              <w:spacing w:before="40" w:after="40" w:line="220" w:lineRule="exact"/>
              <w:jc w:val="center"/>
              <w:rPr>
                <w:sz w:val="18"/>
                <w:szCs w:val="18"/>
              </w:rPr>
            </w:pPr>
          </w:p>
        </w:tc>
      </w:tr>
      <w:tr w:rsidR="00AA740C" w:rsidRPr="004F2931" w14:paraId="3E74A953" w14:textId="77777777" w:rsidTr="00915A53">
        <w:trPr>
          <w:trHeight w:val="230"/>
        </w:trPr>
        <w:tc>
          <w:tcPr>
            <w:tcW w:w="29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96B5F94" w14:textId="77777777" w:rsidR="00AA740C" w:rsidRPr="004F2931" w:rsidRDefault="00AA740C" w:rsidP="00915A53">
            <w:pPr>
              <w:spacing w:before="40" w:after="40" w:line="220" w:lineRule="exact"/>
              <w:rPr>
                <w:sz w:val="18"/>
                <w:szCs w:val="18"/>
              </w:rPr>
            </w:pPr>
            <w:r w:rsidRPr="004F2931">
              <w:rPr>
                <w:sz w:val="18"/>
                <w:szCs w:val="18"/>
              </w:rPr>
              <w:t>M</w:t>
            </w:r>
            <w:r w:rsidRPr="004F2931">
              <w:rPr>
                <w:sz w:val="18"/>
                <w:szCs w:val="18"/>
                <w:vertAlign w:val="subscript"/>
              </w:rPr>
              <w:t xml:space="preserve">CO2,p,3 / </w:t>
            </w:r>
            <w:r w:rsidRPr="004F2931">
              <w:rPr>
                <w:sz w:val="18"/>
                <w:szCs w:val="18"/>
              </w:rPr>
              <w:t>M</w:t>
            </w:r>
            <w:r w:rsidRPr="004F2931">
              <w:rPr>
                <w:sz w:val="18"/>
                <w:szCs w:val="18"/>
                <w:vertAlign w:val="subscript"/>
              </w:rPr>
              <w:t>CO2,c,3</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73E82BC" w14:textId="77777777" w:rsidR="00AA740C" w:rsidRPr="004F2931" w:rsidRDefault="00AA740C" w:rsidP="00915A53">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42A5B8F" w14:textId="77777777" w:rsidR="00AA740C" w:rsidRPr="004F2931" w:rsidRDefault="00AA740C" w:rsidP="00915A53">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4807610E" w14:textId="77777777" w:rsidR="00AA740C" w:rsidRPr="004F2931" w:rsidRDefault="00AA740C" w:rsidP="00915A53">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E232356" w14:textId="77777777" w:rsidR="00AA740C" w:rsidRPr="004F2931" w:rsidRDefault="00AA740C" w:rsidP="00915A53">
            <w:pPr>
              <w:spacing w:before="40" w:after="40" w:line="220" w:lineRule="exact"/>
              <w:jc w:val="center"/>
              <w:rPr>
                <w:sz w:val="18"/>
                <w:szCs w:val="18"/>
              </w:rPr>
            </w:pP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50F7E80" w14:textId="77777777" w:rsidR="00AA740C" w:rsidRPr="004F2931" w:rsidRDefault="00AA740C" w:rsidP="00915A53">
            <w:pPr>
              <w:spacing w:before="40" w:after="40" w:line="220" w:lineRule="exact"/>
              <w:jc w:val="center"/>
              <w:rPr>
                <w:sz w:val="18"/>
                <w:szCs w:val="18"/>
              </w:rPr>
            </w:pPr>
          </w:p>
        </w:tc>
      </w:tr>
    </w:tbl>
    <w:p w14:paraId="1C90B12B" w14:textId="77777777" w:rsidR="00AA740C" w:rsidRPr="004F2931" w:rsidRDefault="00AA740C" w:rsidP="00AA740C">
      <w:pPr>
        <w:spacing w:line="276" w:lineRule="auto"/>
        <w:ind w:left="1134"/>
      </w:pPr>
      <w:r w:rsidRPr="004F2931">
        <w:rPr>
          <w:vertAlign w:val="superscript"/>
        </w:rPr>
        <w:t>(2)</w:t>
      </w:r>
      <w:r w:rsidRPr="004F2931">
        <w:t xml:space="preserve"> correction as referred to in Appendix 2 to Annex B6 of UN Regulation No. 154 for ICE vehicles, K</w:t>
      </w:r>
      <w:r w:rsidRPr="004F2931">
        <w:rPr>
          <w:vertAlign w:val="subscript"/>
        </w:rPr>
        <w:t>CO2</w:t>
      </w:r>
      <w:r w:rsidRPr="004F2931">
        <w:t xml:space="preserve"> for HEVs</w:t>
      </w:r>
    </w:p>
    <w:p w14:paraId="75E97431" w14:textId="77777777" w:rsidR="00AA740C" w:rsidRPr="004F2931" w:rsidRDefault="00AA740C" w:rsidP="00AA740C">
      <w:pPr>
        <w:spacing w:before="120" w:after="120"/>
        <w:ind w:left="1134"/>
      </w:pPr>
      <w:r w:rsidRPr="004F2931">
        <w:rPr>
          <w:b/>
          <w:bCs/>
          <w:caps/>
        </w:rPr>
        <w:t xml:space="preserve">2.2. </w:t>
      </w:r>
      <w:r w:rsidRPr="004F2931">
        <w:rPr>
          <w:b/>
          <w:bCs/>
          <w:caps/>
        </w:rPr>
        <w:tab/>
      </w:r>
      <w:r w:rsidRPr="004F2931">
        <w:rPr>
          <w:b/>
          <w:bCs/>
        </w:rPr>
        <w:t xml:space="preserve">Test at </w:t>
      </w:r>
      <w:r w:rsidRPr="004F2931">
        <w:rPr>
          <w:b/>
          <w:bCs/>
          <w:caps/>
        </w:rPr>
        <w:t>23°C</w:t>
      </w:r>
    </w:p>
    <w:p w14:paraId="181B7723" w14:textId="77777777" w:rsidR="00AA740C" w:rsidRPr="004F2931" w:rsidRDefault="00AA740C" w:rsidP="00AA740C">
      <w:pPr>
        <w:spacing w:line="276" w:lineRule="auto"/>
        <w:ind w:left="1134"/>
      </w:pPr>
      <w:r w:rsidRPr="004F2931">
        <w:t>Provide information or refer to type 1 test repor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177"/>
        <w:gridCol w:w="276"/>
        <w:gridCol w:w="3052"/>
      </w:tblGrid>
      <w:tr w:rsidR="00AA740C" w:rsidRPr="004F2931" w14:paraId="4E10A3AD" w14:textId="77777777" w:rsidTr="00915A53">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B62C97" w14:textId="77777777" w:rsidR="00AA740C" w:rsidRPr="004F2931" w:rsidRDefault="00AA740C" w:rsidP="00915A53">
            <w:pPr>
              <w:spacing w:before="40" w:after="120" w:line="220" w:lineRule="exact"/>
              <w:rPr>
                <w:sz w:val="18"/>
                <w:szCs w:val="18"/>
              </w:rPr>
            </w:pPr>
            <w:r w:rsidRPr="004F2931">
              <w:rPr>
                <w:sz w:val="18"/>
                <w:szCs w:val="18"/>
              </w:rPr>
              <w:t>Date of tests</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D98383"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96E660" w14:textId="77777777" w:rsidR="00AA740C" w:rsidRPr="004F2931" w:rsidRDefault="00AA740C" w:rsidP="00915A53">
            <w:pPr>
              <w:spacing w:before="40" w:after="120" w:line="220" w:lineRule="exact"/>
              <w:rPr>
                <w:sz w:val="18"/>
                <w:szCs w:val="18"/>
              </w:rPr>
            </w:pPr>
            <w:r w:rsidRPr="004F2931">
              <w:rPr>
                <w:sz w:val="18"/>
                <w:szCs w:val="18"/>
              </w:rPr>
              <w:t>(day/month/year)</w:t>
            </w:r>
          </w:p>
        </w:tc>
      </w:tr>
      <w:tr w:rsidR="00AA740C" w:rsidRPr="004F2931" w14:paraId="7AA31FED" w14:textId="77777777" w:rsidTr="00915A53">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640387" w14:textId="77777777" w:rsidR="00AA740C" w:rsidRPr="004F2931" w:rsidRDefault="00AA740C" w:rsidP="00915A53">
            <w:pPr>
              <w:spacing w:before="40" w:after="120" w:line="220" w:lineRule="exact"/>
              <w:rPr>
                <w:sz w:val="18"/>
                <w:szCs w:val="18"/>
              </w:rPr>
            </w:pPr>
            <w:r w:rsidRPr="004F2931">
              <w:rPr>
                <w:sz w:val="18"/>
                <w:szCs w:val="18"/>
              </w:rPr>
              <w:t>Place of the tes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E85085"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D65EF88" w14:textId="77777777" w:rsidR="00AA740C" w:rsidRPr="004F2931" w:rsidRDefault="00AA740C" w:rsidP="00915A53">
            <w:pPr>
              <w:spacing w:before="40" w:after="120" w:line="220" w:lineRule="exact"/>
              <w:rPr>
                <w:sz w:val="18"/>
                <w:szCs w:val="18"/>
              </w:rPr>
            </w:pPr>
          </w:p>
        </w:tc>
      </w:tr>
      <w:tr w:rsidR="00AA740C" w:rsidRPr="004F2931" w14:paraId="37678E4F" w14:textId="77777777" w:rsidTr="00915A53">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0CBA1C" w14:textId="77777777" w:rsidR="00AA740C" w:rsidRPr="004F2931" w:rsidRDefault="00AA740C" w:rsidP="00915A53">
            <w:pPr>
              <w:spacing w:before="40" w:after="120" w:line="220" w:lineRule="exact"/>
              <w:rPr>
                <w:sz w:val="18"/>
                <w:szCs w:val="18"/>
              </w:rPr>
            </w:pPr>
            <w:r w:rsidRPr="004F2931">
              <w:rPr>
                <w:sz w:val="18"/>
                <w:szCs w:val="18"/>
              </w:rPr>
              <w:t>Height of the lower edge above ground of cooling fan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4CBD7C"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90DF472" w14:textId="77777777" w:rsidR="00AA740C" w:rsidRPr="004F2931" w:rsidRDefault="00AA740C" w:rsidP="00915A53">
            <w:pPr>
              <w:spacing w:before="40" w:after="120" w:line="220" w:lineRule="exact"/>
              <w:rPr>
                <w:sz w:val="18"/>
                <w:szCs w:val="18"/>
              </w:rPr>
            </w:pPr>
          </w:p>
        </w:tc>
      </w:tr>
      <w:tr w:rsidR="00AA740C" w:rsidRPr="004F2931" w14:paraId="734B2769" w14:textId="77777777" w:rsidTr="00915A53">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CB3ED3" w14:textId="77777777" w:rsidR="00AA740C" w:rsidRPr="004F2931" w:rsidRDefault="00AA740C" w:rsidP="00915A53">
            <w:pPr>
              <w:spacing w:before="40" w:after="120" w:line="220" w:lineRule="exact"/>
              <w:rPr>
                <w:sz w:val="18"/>
                <w:szCs w:val="18"/>
              </w:rPr>
            </w:pPr>
            <w:r w:rsidRPr="004F2931">
              <w:rPr>
                <w:sz w:val="18"/>
                <w:szCs w:val="18"/>
              </w:rPr>
              <w:t>Lateral position of fan centre (if modified as request by the manufactur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35DB21"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24367C" w14:textId="77777777" w:rsidR="00AA740C" w:rsidRPr="004F2931" w:rsidRDefault="00AA740C" w:rsidP="00915A53">
            <w:pPr>
              <w:spacing w:before="40" w:after="120" w:line="220" w:lineRule="exact"/>
              <w:rPr>
                <w:sz w:val="18"/>
                <w:szCs w:val="18"/>
              </w:rPr>
            </w:pPr>
            <w:r w:rsidRPr="004F2931">
              <w:rPr>
                <w:sz w:val="18"/>
                <w:szCs w:val="18"/>
              </w:rPr>
              <w:t>in the vehicle centre-line/…</w:t>
            </w:r>
          </w:p>
        </w:tc>
      </w:tr>
      <w:tr w:rsidR="00AA740C" w:rsidRPr="004F2931" w14:paraId="55DD91C9" w14:textId="77777777" w:rsidTr="00915A53">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33DB5C" w14:textId="77777777" w:rsidR="00AA740C" w:rsidRPr="004F2931" w:rsidRDefault="00AA740C" w:rsidP="00915A53">
            <w:pPr>
              <w:spacing w:before="40" w:after="120" w:line="220" w:lineRule="exact"/>
              <w:rPr>
                <w:sz w:val="18"/>
                <w:szCs w:val="18"/>
              </w:rPr>
            </w:pPr>
            <w:r w:rsidRPr="004F2931">
              <w:rPr>
                <w:sz w:val="18"/>
                <w:szCs w:val="18"/>
              </w:rPr>
              <w:t>Distance from the front of the vehicle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7327C5"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9C9981E" w14:textId="77777777" w:rsidR="00AA740C" w:rsidRPr="004F2931" w:rsidRDefault="00AA740C" w:rsidP="00915A53">
            <w:pPr>
              <w:spacing w:before="40" w:after="120" w:line="220" w:lineRule="exact"/>
              <w:ind w:right="284"/>
              <w:rPr>
                <w:sz w:val="18"/>
                <w:szCs w:val="18"/>
              </w:rPr>
            </w:pPr>
          </w:p>
        </w:tc>
      </w:tr>
      <w:tr w:rsidR="00AA740C" w:rsidRPr="004F2931" w14:paraId="6A5F4B2A" w14:textId="77777777" w:rsidTr="00915A53">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2EB286" w14:textId="77777777" w:rsidR="00AA740C" w:rsidRPr="004F2931" w:rsidRDefault="00AA740C" w:rsidP="00915A53">
            <w:pPr>
              <w:spacing w:before="40" w:after="120" w:line="220" w:lineRule="exact"/>
              <w:rPr>
                <w:sz w:val="18"/>
                <w:szCs w:val="18"/>
              </w:rPr>
            </w:pPr>
            <w:r w:rsidRPr="004F2931">
              <w:rPr>
                <w:sz w:val="18"/>
                <w:szCs w:val="18"/>
              </w:rPr>
              <w:t>IWR: Inertial Work Rating 4 phase cycle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8384BE"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881A21" w14:textId="77777777" w:rsidR="00AA740C" w:rsidRPr="004F2931" w:rsidRDefault="00AA740C" w:rsidP="00915A53">
            <w:pPr>
              <w:spacing w:before="40" w:after="120" w:line="220" w:lineRule="exact"/>
              <w:ind w:right="284"/>
              <w:rPr>
                <w:sz w:val="18"/>
                <w:szCs w:val="18"/>
              </w:rPr>
            </w:pPr>
            <w:r w:rsidRPr="004F2931">
              <w:rPr>
                <w:sz w:val="18"/>
                <w:szCs w:val="18"/>
              </w:rPr>
              <w:t>x.x</w:t>
            </w:r>
          </w:p>
        </w:tc>
      </w:tr>
      <w:tr w:rsidR="00AA740C" w:rsidRPr="004F2931" w14:paraId="6D9824A8" w14:textId="77777777" w:rsidTr="00915A53">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D368BE" w14:textId="77777777" w:rsidR="00AA740C" w:rsidRPr="004F2931" w:rsidRDefault="00AA740C" w:rsidP="00915A53">
            <w:pPr>
              <w:spacing w:before="40" w:after="120" w:line="220" w:lineRule="exact"/>
              <w:rPr>
                <w:sz w:val="18"/>
                <w:szCs w:val="18"/>
              </w:rPr>
            </w:pPr>
            <w:r w:rsidRPr="004F2931">
              <w:rPr>
                <w:sz w:val="18"/>
                <w:szCs w:val="18"/>
              </w:rPr>
              <w:t>RMSSE: Root Mean Squared Speed Error 4 phase cycle (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661CBD"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693EB9" w14:textId="77777777" w:rsidR="00AA740C" w:rsidRPr="004F2931" w:rsidRDefault="00AA740C" w:rsidP="00915A53">
            <w:pPr>
              <w:spacing w:before="40" w:after="120" w:line="220" w:lineRule="exact"/>
              <w:ind w:right="284"/>
              <w:rPr>
                <w:sz w:val="18"/>
                <w:szCs w:val="18"/>
              </w:rPr>
            </w:pPr>
            <w:r w:rsidRPr="004F2931">
              <w:rPr>
                <w:sz w:val="18"/>
                <w:szCs w:val="18"/>
              </w:rPr>
              <w:t>x.xx</w:t>
            </w:r>
          </w:p>
        </w:tc>
      </w:tr>
      <w:tr w:rsidR="00AA740C" w:rsidRPr="004F2931" w14:paraId="0B561174" w14:textId="77777777" w:rsidTr="00915A53">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C33F24" w14:textId="77777777" w:rsidR="00AA740C" w:rsidRPr="004F2931" w:rsidRDefault="00AA740C" w:rsidP="00915A53">
            <w:pPr>
              <w:spacing w:before="40" w:after="120" w:line="220" w:lineRule="exact"/>
              <w:rPr>
                <w:sz w:val="18"/>
                <w:szCs w:val="18"/>
              </w:rPr>
            </w:pPr>
            <w:r w:rsidRPr="004F2931">
              <w:rPr>
                <w:sz w:val="18"/>
                <w:szCs w:val="18"/>
              </w:rPr>
              <w:t>Description of the accepted deviation of the driving cyc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59F02A" w14:textId="77777777" w:rsidR="00AA740C" w:rsidRPr="004F2931" w:rsidRDefault="00AA740C" w:rsidP="00915A53">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5F5BEA" w14:textId="77777777" w:rsidR="00AA740C" w:rsidRPr="004F2931" w:rsidRDefault="00AA740C" w:rsidP="00915A53">
            <w:pPr>
              <w:spacing w:before="40" w:after="120" w:line="220" w:lineRule="exact"/>
              <w:ind w:right="284"/>
              <w:rPr>
                <w:sz w:val="18"/>
                <w:szCs w:val="18"/>
              </w:rPr>
            </w:pPr>
            <w:r w:rsidRPr="004F2931">
              <w:rPr>
                <w:sz w:val="18"/>
                <w:szCs w:val="18"/>
              </w:rPr>
              <w:t>Fully operated acceleration pedal</w:t>
            </w:r>
          </w:p>
        </w:tc>
      </w:tr>
    </w:tbl>
    <w:p w14:paraId="7FE842C3" w14:textId="77777777" w:rsidR="00AA740C" w:rsidRPr="004F2931" w:rsidRDefault="00AA740C" w:rsidP="00AA740C">
      <w:pPr>
        <w:keepNext/>
        <w:spacing w:before="240" w:after="60" w:line="276" w:lineRule="auto"/>
        <w:ind w:left="1134"/>
      </w:pPr>
      <w:r w:rsidRPr="004F2931">
        <w:rPr>
          <w:b/>
          <w:bCs/>
          <w:caps/>
        </w:rPr>
        <w:t xml:space="preserve">2.2.1. </w:t>
      </w:r>
      <w:r w:rsidRPr="004F2931">
        <w:rPr>
          <w:b/>
          <w:bCs/>
          <w:caps/>
        </w:rPr>
        <w:tab/>
        <w:t>P</w:t>
      </w:r>
      <w:r w:rsidRPr="004F2931">
        <w:rPr>
          <w:b/>
          <w:bCs/>
        </w:rPr>
        <w:t>ollutant emissions of vehicle with at least one combustion engine, of NOVC-HEVs and of OVC-HEVs in case of a charge-sustaining test</w:t>
      </w:r>
      <w:r w:rsidRPr="004F2931">
        <w:rPr>
          <w:b/>
          <w:bCs/>
          <w:i/>
          <w:iCs/>
        </w:rPr>
        <w:t xml:space="preserve"> </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16"/>
        <w:gridCol w:w="1160"/>
        <w:gridCol w:w="1160"/>
        <w:gridCol w:w="1161"/>
        <w:gridCol w:w="1161"/>
        <w:gridCol w:w="1161"/>
        <w:gridCol w:w="1161"/>
        <w:gridCol w:w="1159"/>
      </w:tblGrid>
      <w:tr w:rsidR="00AA740C" w:rsidRPr="004F2931" w14:paraId="531644C6" w14:textId="77777777" w:rsidTr="00915A53">
        <w:tc>
          <w:tcPr>
            <w:tcW w:w="787"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0C5638D1" w14:textId="77777777" w:rsidR="00AA740C" w:rsidRPr="004F2931" w:rsidRDefault="00AA740C" w:rsidP="00915A53">
            <w:pPr>
              <w:widowControl w:val="0"/>
              <w:spacing w:before="80" w:after="80" w:line="200" w:lineRule="exact"/>
              <w:rPr>
                <w:i/>
                <w:iCs/>
                <w:sz w:val="16"/>
                <w:szCs w:val="16"/>
              </w:rPr>
            </w:pPr>
            <w:r w:rsidRPr="004F2931">
              <w:rPr>
                <w:i/>
                <w:iCs/>
                <w:sz w:val="16"/>
                <w:szCs w:val="16"/>
              </w:rPr>
              <w:t xml:space="preserve">Pollutants </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62CE54B5"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CO</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20949918"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THC (a)</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7FC1F26D"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NMHC (a)</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4E7E2F17"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59E169FC"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THC+NOx (b)</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7ABC037"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Particulate Matter</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52F9C563" w14:textId="77777777" w:rsidR="00AA740C" w:rsidRPr="004F2931" w:rsidRDefault="00AA740C" w:rsidP="00915A53">
            <w:pPr>
              <w:widowControl w:val="0"/>
              <w:spacing w:before="80" w:after="80" w:line="200" w:lineRule="exact"/>
              <w:jc w:val="center"/>
              <w:rPr>
                <w:i/>
                <w:iCs/>
                <w:sz w:val="16"/>
                <w:szCs w:val="16"/>
              </w:rPr>
            </w:pPr>
            <w:r w:rsidRPr="004F2931">
              <w:rPr>
                <w:i/>
                <w:iCs/>
                <w:sz w:val="16"/>
                <w:szCs w:val="16"/>
              </w:rPr>
              <w:t>Particle Number</w:t>
            </w:r>
          </w:p>
        </w:tc>
      </w:tr>
      <w:tr w:rsidR="00AA740C" w:rsidRPr="004F2931" w14:paraId="00DE7265" w14:textId="77777777" w:rsidTr="00915A53">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185949A8" w14:textId="77777777" w:rsidR="00AA740C" w:rsidRPr="004F2931" w:rsidRDefault="00AA740C" w:rsidP="00915A53">
            <w:pPr>
              <w:suppressAutoHyphens w:val="0"/>
              <w:spacing w:line="240" w:lineRule="auto"/>
              <w:rPr>
                <w:i/>
                <w:iCs/>
                <w:sz w:val="16"/>
                <w:szCs w:val="16"/>
              </w:rPr>
            </w:pP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46B70D2"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mg/km)</w:t>
            </w: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8D40A5F"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mg/km)</w:t>
            </w: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99EAF70"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mg/km)</w:t>
            </w: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7BD15C1"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mg/km)</w:t>
            </w: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BF8848D"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mg/km)</w:t>
            </w: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801DD60" w14:textId="77777777" w:rsidR="00AA740C" w:rsidRPr="004F2931" w:rsidRDefault="00AA740C" w:rsidP="00915A53">
            <w:pPr>
              <w:widowControl w:val="0"/>
              <w:spacing w:before="80" w:after="80" w:line="200" w:lineRule="exact"/>
              <w:jc w:val="center"/>
              <w:rPr>
                <w:i/>
                <w:iCs/>
                <w:sz w:val="16"/>
                <w:szCs w:val="16"/>
              </w:rPr>
            </w:pPr>
            <w:r w:rsidRPr="004F2931">
              <w:rPr>
                <w:i/>
                <w:iCs/>
                <w:spacing w:val="2"/>
                <w:sz w:val="16"/>
                <w:szCs w:val="16"/>
              </w:rPr>
              <w:t>(mg/km)</w:t>
            </w: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A96A901" w14:textId="77777777" w:rsidR="00AA740C" w:rsidRPr="004F2931" w:rsidRDefault="00AA740C" w:rsidP="00915A53">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AA740C" w:rsidRPr="004F2931" w14:paraId="44FDB053" w14:textId="77777777" w:rsidTr="00915A53">
        <w:tc>
          <w:tcPr>
            <w:tcW w:w="78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0D736E0" w14:textId="77777777" w:rsidR="00AA740C" w:rsidRPr="004F2931" w:rsidRDefault="00AA740C" w:rsidP="00915A53">
            <w:pPr>
              <w:spacing w:before="40" w:after="40" w:line="220" w:lineRule="exact"/>
              <w:rPr>
                <w:sz w:val="18"/>
                <w:szCs w:val="18"/>
              </w:rPr>
            </w:pPr>
            <w:r w:rsidRPr="004F2931">
              <w:rPr>
                <w:sz w:val="18"/>
                <w:szCs w:val="18"/>
              </w:rPr>
              <w:t>Final values</w:t>
            </w: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611356" w14:textId="77777777" w:rsidR="00AA740C" w:rsidRPr="004F2931" w:rsidRDefault="00AA740C" w:rsidP="00915A53">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62F6EBC" w14:textId="77777777" w:rsidR="00AA740C" w:rsidRPr="004F2931" w:rsidRDefault="00AA740C" w:rsidP="00915A53">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4B7E762" w14:textId="77777777" w:rsidR="00AA740C" w:rsidRPr="004F2931" w:rsidRDefault="00AA740C" w:rsidP="00915A53">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E346036" w14:textId="77777777" w:rsidR="00AA740C" w:rsidRPr="004F2931" w:rsidRDefault="00AA740C" w:rsidP="00915A53">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A5BC7A4" w14:textId="77777777" w:rsidR="00AA740C" w:rsidRPr="004F2931" w:rsidRDefault="00AA740C" w:rsidP="00915A53">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E06B81F" w14:textId="77777777" w:rsidR="00AA740C" w:rsidRPr="004F2931" w:rsidRDefault="00AA740C" w:rsidP="00915A53">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2D23310" w14:textId="77777777" w:rsidR="00AA740C" w:rsidRPr="004F2931" w:rsidRDefault="00AA740C" w:rsidP="00915A53">
            <w:pPr>
              <w:spacing w:before="40" w:after="40" w:line="220" w:lineRule="exact"/>
              <w:jc w:val="center"/>
              <w:rPr>
                <w:sz w:val="18"/>
                <w:szCs w:val="18"/>
              </w:rPr>
            </w:pPr>
          </w:p>
        </w:tc>
      </w:tr>
      <w:tr w:rsidR="00AA740C" w:rsidRPr="004F2931" w14:paraId="1458FC5D" w14:textId="77777777" w:rsidTr="00915A53">
        <w:tc>
          <w:tcPr>
            <w:tcW w:w="78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53622CE1" w14:textId="77777777" w:rsidR="00AA740C" w:rsidRPr="004F2931" w:rsidRDefault="00AA740C" w:rsidP="00915A53">
            <w:pPr>
              <w:spacing w:before="40" w:after="40" w:line="220" w:lineRule="exact"/>
              <w:rPr>
                <w:sz w:val="18"/>
                <w:szCs w:val="18"/>
              </w:rPr>
            </w:pPr>
            <w:r w:rsidRPr="004F2931">
              <w:rPr>
                <w:sz w:val="18"/>
                <w:szCs w:val="18"/>
              </w:rPr>
              <w:t>Limit values</w:t>
            </w: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8608D93" w14:textId="77777777" w:rsidR="00AA740C" w:rsidRPr="004F2931" w:rsidRDefault="00AA740C" w:rsidP="00915A53">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B243870" w14:textId="77777777" w:rsidR="00AA740C" w:rsidRPr="004F2931" w:rsidRDefault="00AA740C" w:rsidP="00915A53">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795FA3B" w14:textId="77777777" w:rsidR="00AA740C" w:rsidRPr="004F2931" w:rsidRDefault="00AA740C" w:rsidP="00915A53">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FAD5F3C" w14:textId="77777777" w:rsidR="00AA740C" w:rsidRPr="004F2931" w:rsidRDefault="00AA740C" w:rsidP="00915A53">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92B444E" w14:textId="77777777" w:rsidR="00AA740C" w:rsidRPr="004F2931" w:rsidRDefault="00AA740C" w:rsidP="00915A53">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BE8576E" w14:textId="77777777" w:rsidR="00AA740C" w:rsidRPr="004F2931" w:rsidRDefault="00AA740C" w:rsidP="00915A53">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B6ECA6F" w14:textId="77777777" w:rsidR="00AA740C" w:rsidRPr="004F2931" w:rsidRDefault="00AA740C" w:rsidP="00915A53">
            <w:pPr>
              <w:spacing w:before="40" w:after="40" w:line="220" w:lineRule="exact"/>
              <w:jc w:val="center"/>
              <w:rPr>
                <w:sz w:val="18"/>
                <w:szCs w:val="18"/>
              </w:rPr>
            </w:pPr>
          </w:p>
        </w:tc>
      </w:tr>
    </w:tbl>
    <w:p w14:paraId="34D62EF6" w14:textId="77777777" w:rsidR="00AA740C" w:rsidRPr="004F2931" w:rsidRDefault="00AA740C" w:rsidP="00AA740C">
      <w:pPr>
        <w:spacing w:before="120" w:after="120"/>
        <w:ind w:left="1134" w:right="567"/>
      </w:pPr>
      <w:r w:rsidRPr="004F2931">
        <w:rPr>
          <w:b/>
          <w:bCs/>
          <w:caps/>
        </w:rPr>
        <w:t xml:space="preserve">2.2.2. </w:t>
      </w:r>
      <w:r w:rsidRPr="004F2931">
        <w:rPr>
          <w:b/>
          <w:bCs/>
          <w:caps/>
        </w:rPr>
        <w:tab/>
        <w:t>CO</w:t>
      </w:r>
      <w:r w:rsidRPr="004F2931">
        <w:rPr>
          <w:b/>
          <w:bCs/>
          <w:caps/>
          <w:vertAlign w:val="subscript"/>
        </w:rPr>
        <w:t>2</w:t>
      </w:r>
      <w:r w:rsidRPr="004F2931">
        <w:rPr>
          <w:b/>
          <w:bCs/>
        </w:rPr>
        <w:t xml:space="preserve"> emission of vehicle with at least one combustion engine, of NOVC-HEV and of OVC-HEV in case of a charge-sustaining test</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14"/>
        <w:gridCol w:w="1114"/>
        <w:gridCol w:w="1121"/>
        <w:gridCol w:w="977"/>
        <w:gridCol w:w="1116"/>
        <w:gridCol w:w="1263"/>
      </w:tblGrid>
      <w:tr w:rsidR="00AA740C" w:rsidRPr="004F2931" w14:paraId="78590735" w14:textId="77777777" w:rsidTr="00915A53">
        <w:trPr>
          <w:trHeight w:val="230"/>
        </w:trPr>
        <w:tc>
          <w:tcPr>
            <w:tcW w:w="29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7D46F88" w14:textId="77777777" w:rsidR="00AA740C" w:rsidRPr="004F2931" w:rsidRDefault="00AA740C" w:rsidP="00915A53">
            <w:pPr>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emission (g/k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BC777EB" w14:textId="77777777" w:rsidR="00AA740C" w:rsidRPr="004F2931" w:rsidRDefault="00AA740C" w:rsidP="00915A53">
            <w:pPr>
              <w:spacing w:before="80" w:after="80" w:line="200" w:lineRule="exact"/>
              <w:jc w:val="center"/>
              <w:rPr>
                <w:i/>
                <w:iCs/>
                <w:sz w:val="16"/>
                <w:szCs w:val="16"/>
              </w:rPr>
            </w:pPr>
            <w:r w:rsidRPr="004F2931">
              <w:rPr>
                <w:i/>
                <w:iCs/>
                <w:sz w:val="16"/>
                <w:szCs w:val="16"/>
              </w:rPr>
              <w:t>Low</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E503F19" w14:textId="77777777" w:rsidR="00AA740C" w:rsidRPr="004F2931" w:rsidRDefault="00AA740C" w:rsidP="00915A53">
            <w:pPr>
              <w:spacing w:before="80" w:after="80" w:line="200" w:lineRule="exact"/>
              <w:jc w:val="center"/>
              <w:rPr>
                <w:i/>
                <w:iCs/>
                <w:sz w:val="16"/>
                <w:szCs w:val="16"/>
              </w:rPr>
            </w:pPr>
            <w:r w:rsidRPr="004F2931">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7917BEC" w14:textId="77777777" w:rsidR="00AA740C" w:rsidRPr="004F2931" w:rsidRDefault="00AA740C" w:rsidP="00915A53">
            <w:pPr>
              <w:spacing w:before="80" w:after="80" w:line="200" w:lineRule="exact"/>
              <w:jc w:val="center"/>
              <w:rPr>
                <w:i/>
                <w:iCs/>
                <w:sz w:val="16"/>
                <w:szCs w:val="16"/>
              </w:rPr>
            </w:pPr>
            <w:r w:rsidRPr="004F2931">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34BDE69" w14:textId="77777777" w:rsidR="00AA740C" w:rsidRPr="004F2931" w:rsidRDefault="00AA740C" w:rsidP="00915A53">
            <w:pPr>
              <w:spacing w:before="80" w:after="80" w:line="200" w:lineRule="exact"/>
              <w:jc w:val="center"/>
              <w:rPr>
                <w:i/>
                <w:iCs/>
                <w:sz w:val="16"/>
                <w:szCs w:val="16"/>
              </w:rPr>
            </w:pPr>
            <w:r w:rsidRPr="004F2931">
              <w:rPr>
                <w:i/>
                <w:iCs/>
                <w:sz w:val="16"/>
                <w:szCs w:val="16"/>
              </w:rPr>
              <w:t>Extra High</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0A0152B"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tc>
      </w:tr>
      <w:tr w:rsidR="00AA740C" w:rsidRPr="004F2931" w14:paraId="470F05F2" w14:textId="77777777" w:rsidTr="00915A53">
        <w:trPr>
          <w:trHeight w:val="230"/>
        </w:trPr>
        <w:tc>
          <w:tcPr>
            <w:tcW w:w="297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766E60" w14:textId="77777777" w:rsidR="00AA740C" w:rsidRPr="004F2931" w:rsidRDefault="00AA740C" w:rsidP="00915A53">
            <w:pPr>
              <w:spacing w:before="40" w:after="40" w:line="220" w:lineRule="exact"/>
              <w:rPr>
                <w:sz w:val="18"/>
                <w:szCs w:val="18"/>
              </w:rPr>
            </w:pPr>
            <w:r w:rsidRPr="004F2931">
              <w:rPr>
                <w:sz w:val="18"/>
                <w:szCs w:val="18"/>
              </w:rPr>
              <w:t>Measured value M</w:t>
            </w:r>
            <w:r w:rsidRPr="004F2931">
              <w:rPr>
                <w:sz w:val="18"/>
                <w:szCs w:val="18"/>
                <w:vertAlign w:val="subscript"/>
              </w:rPr>
              <w:t>CO2,p,1</w:t>
            </w:r>
            <w:r w:rsidRPr="004F2931">
              <w:rPr>
                <w:sz w:val="18"/>
                <w:szCs w:val="18"/>
              </w:rPr>
              <w:t xml:space="preserve"> / M</w:t>
            </w:r>
            <w:r w:rsidRPr="004F2931">
              <w:rPr>
                <w:sz w:val="18"/>
                <w:szCs w:val="18"/>
                <w:vertAlign w:val="subscript"/>
              </w:rPr>
              <w:t>CO2,c,2</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74FE90" w14:textId="77777777" w:rsidR="00AA740C" w:rsidRPr="004F2931" w:rsidRDefault="00AA740C" w:rsidP="00915A53">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56C22A" w14:textId="77777777" w:rsidR="00AA740C" w:rsidRPr="004F2931" w:rsidRDefault="00AA740C" w:rsidP="00915A53">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6395CF" w14:textId="77777777" w:rsidR="00AA740C" w:rsidRPr="004F2931" w:rsidRDefault="00AA740C" w:rsidP="00915A53">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76E3CA" w14:textId="77777777" w:rsidR="00AA740C" w:rsidRPr="004F2931" w:rsidRDefault="00AA740C" w:rsidP="00915A53">
            <w:pPr>
              <w:spacing w:before="40" w:after="40" w:line="220" w:lineRule="exact"/>
              <w:jc w:val="center"/>
              <w:rPr>
                <w:sz w:val="18"/>
                <w:szCs w:val="18"/>
              </w:rPr>
            </w:pPr>
          </w:p>
        </w:tc>
        <w:tc>
          <w:tcPr>
            <w:tcW w:w="12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0DA210" w14:textId="77777777" w:rsidR="00AA740C" w:rsidRPr="004F2931" w:rsidRDefault="00AA740C" w:rsidP="00915A53">
            <w:pPr>
              <w:rPr>
                <w:sz w:val="18"/>
                <w:szCs w:val="18"/>
              </w:rPr>
            </w:pPr>
          </w:p>
        </w:tc>
      </w:tr>
      <w:tr w:rsidR="00AA740C" w:rsidRPr="004F2931" w14:paraId="4C7D2A54" w14:textId="77777777" w:rsidTr="00915A53">
        <w:trPr>
          <w:trHeight w:val="230"/>
        </w:trPr>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63EF5B" w14:textId="77777777" w:rsidR="00AA740C" w:rsidRPr="004F2931" w:rsidRDefault="00AA740C" w:rsidP="00915A53">
            <w:pPr>
              <w:spacing w:before="40" w:after="40" w:line="220" w:lineRule="exact"/>
              <w:rPr>
                <w:sz w:val="18"/>
                <w:szCs w:val="18"/>
              </w:rPr>
            </w:pPr>
            <w:r w:rsidRPr="004F2931">
              <w:rPr>
                <w:sz w:val="18"/>
                <w:szCs w:val="18"/>
              </w:rPr>
              <w:t>Measured Speed and distance corrected value M</w:t>
            </w:r>
            <w:r w:rsidRPr="004F2931">
              <w:rPr>
                <w:sz w:val="18"/>
                <w:szCs w:val="18"/>
                <w:vertAlign w:val="subscript"/>
              </w:rPr>
              <w:t>CO2,p,2b</w:t>
            </w:r>
            <w:r w:rsidRPr="004F2931">
              <w:rPr>
                <w:sz w:val="18"/>
                <w:szCs w:val="18"/>
              </w:rPr>
              <w:t xml:space="preserve"> / M</w:t>
            </w:r>
            <w:r w:rsidRPr="004F2931">
              <w:rPr>
                <w:sz w:val="18"/>
                <w:szCs w:val="18"/>
                <w:vertAlign w:val="subscript"/>
              </w:rPr>
              <w:t>CO2,c,2b</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E232C0" w14:textId="77777777" w:rsidR="00AA740C" w:rsidRPr="004F2931" w:rsidRDefault="00AA740C" w:rsidP="00915A53">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C1CE89" w14:textId="77777777" w:rsidR="00AA740C" w:rsidRPr="004F2931" w:rsidRDefault="00AA740C" w:rsidP="00915A53">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1D2EFF" w14:textId="77777777" w:rsidR="00AA740C" w:rsidRPr="004F2931" w:rsidRDefault="00AA740C" w:rsidP="00915A53">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A09C38" w14:textId="77777777" w:rsidR="00AA740C" w:rsidRPr="004F2931" w:rsidRDefault="00AA740C" w:rsidP="00915A53">
            <w:pPr>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95D0EE" w14:textId="77777777" w:rsidR="00AA740C" w:rsidRPr="004F2931" w:rsidRDefault="00AA740C" w:rsidP="00915A53">
            <w:pPr>
              <w:spacing w:before="40" w:after="40" w:line="220" w:lineRule="exact"/>
              <w:jc w:val="center"/>
              <w:rPr>
                <w:sz w:val="18"/>
                <w:szCs w:val="18"/>
              </w:rPr>
            </w:pPr>
          </w:p>
        </w:tc>
      </w:tr>
      <w:tr w:rsidR="00AA740C" w:rsidRPr="004F2931" w14:paraId="6F98097B" w14:textId="77777777" w:rsidTr="00915A53">
        <w:trPr>
          <w:trHeight w:val="230"/>
        </w:trPr>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8CDB99F" w14:textId="77777777" w:rsidR="00AA740C" w:rsidRPr="004F2931" w:rsidRDefault="00AA740C" w:rsidP="00915A53">
            <w:pPr>
              <w:spacing w:before="40" w:after="40" w:line="220" w:lineRule="exact"/>
              <w:rPr>
                <w:sz w:val="18"/>
                <w:szCs w:val="18"/>
              </w:rPr>
            </w:pPr>
            <w:r w:rsidRPr="004F2931">
              <w:rPr>
                <w:sz w:val="18"/>
                <w:szCs w:val="18"/>
              </w:rPr>
              <w:t>RCB correction coefficient</w:t>
            </w:r>
            <w:r w:rsidRPr="004F2931">
              <w:rPr>
                <w:sz w:val="18"/>
                <w:szCs w:val="18"/>
                <w:vertAlign w:val="superscript"/>
              </w:rPr>
              <w:t xml:space="preserve"> (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756F231" w14:textId="77777777" w:rsidR="00AA740C" w:rsidRPr="004F2931" w:rsidRDefault="00AA740C" w:rsidP="00915A53">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D95E4CB" w14:textId="77777777" w:rsidR="00AA740C" w:rsidRPr="004F2931" w:rsidRDefault="00AA740C" w:rsidP="00915A53">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A7712EA" w14:textId="77777777" w:rsidR="00AA740C" w:rsidRPr="004F2931" w:rsidRDefault="00AA740C" w:rsidP="00915A53">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1D8CAC" w14:textId="77777777" w:rsidR="00AA740C" w:rsidRPr="004F2931" w:rsidRDefault="00AA740C" w:rsidP="00915A53">
            <w:pPr>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AA9162" w14:textId="77777777" w:rsidR="00AA740C" w:rsidRPr="004F2931" w:rsidRDefault="00AA740C" w:rsidP="00915A53">
            <w:pPr>
              <w:spacing w:before="40" w:after="40" w:line="220" w:lineRule="exact"/>
              <w:jc w:val="center"/>
              <w:rPr>
                <w:sz w:val="18"/>
                <w:szCs w:val="18"/>
              </w:rPr>
            </w:pPr>
          </w:p>
        </w:tc>
      </w:tr>
      <w:tr w:rsidR="00AA740C" w:rsidRPr="004F2931" w14:paraId="6FC8BFB3" w14:textId="77777777" w:rsidTr="00915A53">
        <w:trPr>
          <w:trHeight w:val="230"/>
        </w:trPr>
        <w:tc>
          <w:tcPr>
            <w:tcW w:w="29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6B0AC52" w14:textId="77777777" w:rsidR="00AA740C" w:rsidRPr="004F2931" w:rsidRDefault="00AA740C" w:rsidP="00915A53">
            <w:pPr>
              <w:spacing w:before="40" w:after="40" w:line="220" w:lineRule="exact"/>
              <w:rPr>
                <w:sz w:val="18"/>
                <w:szCs w:val="18"/>
              </w:rPr>
            </w:pPr>
            <w:r w:rsidRPr="004F2931">
              <w:rPr>
                <w:sz w:val="18"/>
                <w:szCs w:val="18"/>
              </w:rPr>
              <w:t>M</w:t>
            </w:r>
            <w:r w:rsidRPr="004F2931">
              <w:rPr>
                <w:sz w:val="18"/>
                <w:szCs w:val="18"/>
                <w:vertAlign w:val="subscript"/>
              </w:rPr>
              <w:t xml:space="preserve">CO2,p,3 / </w:t>
            </w:r>
            <w:r w:rsidRPr="004F2931">
              <w:rPr>
                <w:sz w:val="18"/>
                <w:szCs w:val="18"/>
              </w:rPr>
              <w:t>M</w:t>
            </w:r>
            <w:r w:rsidRPr="004F2931">
              <w:rPr>
                <w:sz w:val="18"/>
                <w:szCs w:val="18"/>
                <w:vertAlign w:val="subscript"/>
              </w:rPr>
              <w:t>CO2,c,3</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2CF8A59" w14:textId="77777777" w:rsidR="00AA740C" w:rsidRPr="004F2931" w:rsidRDefault="00AA740C" w:rsidP="00915A53">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5EFB59E3" w14:textId="77777777" w:rsidR="00AA740C" w:rsidRPr="004F2931" w:rsidRDefault="00AA740C" w:rsidP="00915A53">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BB44655" w14:textId="77777777" w:rsidR="00AA740C" w:rsidRPr="004F2931" w:rsidRDefault="00AA740C" w:rsidP="00915A53">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DFB2828" w14:textId="77777777" w:rsidR="00AA740C" w:rsidRPr="004F2931" w:rsidRDefault="00AA740C" w:rsidP="00915A53">
            <w:pPr>
              <w:spacing w:before="40" w:after="40" w:line="220" w:lineRule="exact"/>
              <w:jc w:val="center"/>
              <w:rPr>
                <w:sz w:val="18"/>
                <w:szCs w:val="18"/>
              </w:rPr>
            </w:pP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7407B59" w14:textId="77777777" w:rsidR="00AA740C" w:rsidRPr="004F2931" w:rsidRDefault="00AA740C" w:rsidP="00915A53">
            <w:pPr>
              <w:spacing w:before="40" w:after="40" w:line="220" w:lineRule="exact"/>
              <w:jc w:val="center"/>
              <w:rPr>
                <w:sz w:val="18"/>
                <w:szCs w:val="18"/>
              </w:rPr>
            </w:pPr>
          </w:p>
        </w:tc>
      </w:tr>
    </w:tbl>
    <w:p w14:paraId="036F22FA" w14:textId="77777777" w:rsidR="00AA740C" w:rsidRPr="004F2931" w:rsidRDefault="00AA740C" w:rsidP="00AA740C">
      <w:pPr>
        <w:spacing w:line="276" w:lineRule="auto"/>
        <w:ind w:left="1134" w:right="849"/>
        <w:rPr>
          <w:sz w:val="18"/>
          <w:szCs w:val="18"/>
        </w:rPr>
      </w:pPr>
      <w:r w:rsidRPr="004F2931">
        <w:rPr>
          <w:sz w:val="18"/>
          <w:szCs w:val="18"/>
          <w:vertAlign w:val="superscript"/>
        </w:rPr>
        <w:t>(2)</w:t>
      </w:r>
      <w:r w:rsidRPr="004F2931">
        <w:rPr>
          <w:sz w:val="18"/>
          <w:szCs w:val="18"/>
        </w:rPr>
        <w:t xml:space="preserve"> correction as referred to in Appendix 2 to Annex B6 of this Regulation for ICE vehicles, and Appendix 2 to Annex B8 of this Regulation for HEVs (K</w:t>
      </w:r>
      <w:r w:rsidRPr="004F2931">
        <w:rPr>
          <w:sz w:val="18"/>
          <w:szCs w:val="18"/>
          <w:vertAlign w:val="subscript"/>
        </w:rPr>
        <w:t>CO2</w:t>
      </w:r>
      <w:r w:rsidRPr="004F2931">
        <w:rPr>
          <w:sz w:val="18"/>
          <w:szCs w:val="18"/>
        </w:rPr>
        <w:t>)</w:t>
      </w:r>
    </w:p>
    <w:p w14:paraId="599D887E" w14:textId="77777777" w:rsidR="00AA740C" w:rsidRPr="004F2931" w:rsidRDefault="00AA740C" w:rsidP="00AA740C">
      <w:pPr>
        <w:keepNext/>
        <w:keepLines/>
        <w:spacing w:before="120" w:after="120" w:line="276" w:lineRule="auto"/>
        <w:ind w:left="1134"/>
        <w:rPr>
          <w:rFonts w:eastAsia="MS Mincho"/>
          <w:b/>
          <w:bCs/>
          <w:caps/>
        </w:rPr>
      </w:pPr>
      <w:r w:rsidRPr="004F2931">
        <w:rPr>
          <w:rFonts w:eastAsia="MS Mincho"/>
          <w:b/>
          <w:bCs/>
          <w:caps/>
        </w:rPr>
        <w:t xml:space="preserve">2.3. </w:t>
      </w:r>
      <w:r w:rsidRPr="004F2931">
        <w:rPr>
          <w:rFonts w:eastAsia="MS Mincho"/>
          <w:b/>
          <w:bCs/>
          <w:caps/>
        </w:rPr>
        <w:tab/>
        <w:t>C</w:t>
      </w:r>
      <w:r w:rsidRPr="004F2931">
        <w:rPr>
          <w:rFonts w:eastAsia="MS Mincho"/>
          <w:b/>
          <w:bCs/>
        </w:rPr>
        <w:t xml:space="preserve">onclusion </w:t>
      </w:r>
    </w:p>
    <w:tbl>
      <w:tblPr>
        <w:tblW w:w="425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418"/>
      </w:tblGrid>
      <w:tr w:rsidR="00AA740C" w:rsidRPr="004F2931" w14:paraId="78F1BC70" w14:textId="77777777" w:rsidTr="00915A53">
        <w:tc>
          <w:tcPr>
            <w:tcW w:w="2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B8A220B" w14:textId="77777777" w:rsidR="00AA740C" w:rsidRPr="004F2931" w:rsidRDefault="00AA740C" w:rsidP="00915A53">
            <w:pPr>
              <w:keepNext/>
              <w:keepLines/>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emission (g/km)</w:t>
            </w:r>
          </w:p>
        </w:tc>
        <w:tc>
          <w:tcPr>
            <w:tcW w:w="14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D48B26C" w14:textId="77777777" w:rsidR="00AA740C" w:rsidRPr="004F2931" w:rsidRDefault="00AA740C" w:rsidP="00915A53">
            <w:pPr>
              <w:keepNext/>
              <w:keepLines/>
              <w:spacing w:before="80" w:after="80" w:line="200" w:lineRule="exact"/>
              <w:jc w:val="center"/>
              <w:rPr>
                <w:i/>
                <w:iCs/>
                <w:sz w:val="16"/>
                <w:szCs w:val="16"/>
              </w:rPr>
            </w:pPr>
            <w:r w:rsidRPr="004F2931">
              <w:rPr>
                <w:i/>
                <w:iCs/>
                <w:sz w:val="16"/>
                <w:szCs w:val="16"/>
              </w:rPr>
              <w:t>Combined</w:t>
            </w:r>
          </w:p>
        </w:tc>
      </w:tr>
      <w:tr w:rsidR="00AA740C" w:rsidRPr="004F2931" w14:paraId="1FBB9C44" w14:textId="77777777" w:rsidTr="00915A53">
        <w:tc>
          <w:tcPr>
            <w:tcW w:w="283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CD70168" w14:textId="77777777" w:rsidR="00AA740C" w:rsidRPr="004F2931" w:rsidRDefault="00AA740C" w:rsidP="00915A53">
            <w:pPr>
              <w:keepNext/>
              <w:keepLines/>
              <w:spacing w:before="40" w:after="40" w:line="220" w:lineRule="exact"/>
              <w:rPr>
                <w:sz w:val="18"/>
                <w:szCs w:val="18"/>
              </w:rPr>
            </w:pPr>
            <w:r w:rsidRPr="004F2931">
              <w:rPr>
                <w:sz w:val="18"/>
                <w:szCs w:val="18"/>
              </w:rPr>
              <w:t>ATCT (14°C) M</w:t>
            </w:r>
            <w:r w:rsidRPr="004F2931">
              <w:rPr>
                <w:sz w:val="18"/>
                <w:szCs w:val="18"/>
                <w:vertAlign w:val="subscript"/>
              </w:rPr>
              <w:t>CO2,Treg</w:t>
            </w:r>
          </w:p>
        </w:tc>
        <w:tc>
          <w:tcPr>
            <w:tcW w:w="141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5DE234" w14:textId="77777777" w:rsidR="00AA740C" w:rsidRPr="004F2931" w:rsidRDefault="00AA740C" w:rsidP="00915A53">
            <w:pPr>
              <w:keepNext/>
              <w:keepLines/>
              <w:spacing w:before="40" w:after="40" w:line="220" w:lineRule="exact"/>
              <w:jc w:val="center"/>
              <w:rPr>
                <w:sz w:val="18"/>
                <w:szCs w:val="18"/>
              </w:rPr>
            </w:pPr>
          </w:p>
        </w:tc>
      </w:tr>
      <w:tr w:rsidR="00AA740C" w:rsidRPr="004F2931" w14:paraId="2CDAF00E" w14:textId="77777777" w:rsidTr="00915A53">
        <w:tc>
          <w:tcPr>
            <w:tcW w:w="2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B669918" w14:textId="77777777" w:rsidR="00AA740C" w:rsidRPr="004F2931" w:rsidRDefault="00AA740C" w:rsidP="00915A53">
            <w:pPr>
              <w:keepNext/>
              <w:keepLines/>
              <w:spacing w:before="40" w:after="40" w:line="220" w:lineRule="exact"/>
              <w:rPr>
                <w:sz w:val="18"/>
                <w:szCs w:val="18"/>
              </w:rPr>
            </w:pPr>
            <w:r w:rsidRPr="004F2931">
              <w:rPr>
                <w:sz w:val="18"/>
                <w:szCs w:val="18"/>
              </w:rPr>
              <w:t>Type 1 (23°C) M</w:t>
            </w:r>
            <w:r w:rsidRPr="004F2931">
              <w:rPr>
                <w:sz w:val="18"/>
                <w:szCs w:val="18"/>
                <w:vertAlign w:val="subscript"/>
              </w:rPr>
              <w:t>CO2,23°</w:t>
            </w:r>
          </w:p>
        </w:tc>
        <w:tc>
          <w:tcPr>
            <w:tcW w:w="141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0C16FF" w14:textId="77777777" w:rsidR="00AA740C" w:rsidRPr="004F2931" w:rsidRDefault="00AA740C" w:rsidP="00915A53">
            <w:pPr>
              <w:keepNext/>
              <w:keepLines/>
              <w:spacing w:before="40" w:after="40" w:line="220" w:lineRule="exact"/>
              <w:jc w:val="center"/>
              <w:rPr>
                <w:sz w:val="18"/>
                <w:szCs w:val="18"/>
              </w:rPr>
            </w:pPr>
          </w:p>
        </w:tc>
      </w:tr>
      <w:tr w:rsidR="00AA740C" w:rsidRPr="004F2931" w14:paraId="454AA1A9" w14:textId="77777777" w:rsidTr="00915A53">
        <w:tc>
          <w:tcPr>
            <w:tcW w:w="2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638247F" w14:textId="77777777" w:rsidR="00AA740C" w:rsidRPr="004F2931" w:rsidRDefault="00AA740C" w:rsidP="00915A53">
            <w:pPr>
              <w:keepNext/>
              <w:keepLines/>
              <w:spacing w:before="40" w:after="40" w:line="220" w:lineRule="exact"/>
              <w:rPr>
                <w:sz w:val="18"/>
                <w:szCs w:val="18"/>
              </w:rPr>
            </w:pPr>
            <w:r w:rsidRPr="004F2931">
              <w:rPr>
                <w:b/>
                <w:bCs/>
                <w:sz w:val="18"/>
                <w:szCs w:val="18"/>
              </w:rPr>
              <w:t>Family correction factor (FCF)</w:t>
            </w:r>
          </w:p>
        </w:tc>
        <w:tc>
          <w:tcPr>
            <w:tcW w:w="14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2DD0D0F" w14:textId="77777777" w:rsidR="00AA740C" w:rsidRPr="004F2931" w:rsidRDefault="00AA740C" w:rsidP="00915A53">
            <w:pPr>
              <w:keepNext/>
              <w:keepLines/>
              <w:spacing w:before="40" w:after="40" w:line="220" w:lineRule="exact"/>
              <w:jc w:val="center"/>
              <w:rPr>
                <w:sz w:val="18"/>
                <w:szCs w:val="18"/>
              </w:rPr>
            </w:pPr>
          </w:p>
        </w:tc>
      </w:tr>
    </w:tbl>
    <w:p w14:paraId="5B28A67C" w14:textId="77777777" w:rsidR="00AA740C" w:rsidRPr="004F2931" w:rsidRDefault="00AA740C" w:rsidP="00AA740C">
      <w:pPr>
        <w:spacing w:before="120" w:after="120"/>
        <w:ind w:left="1134"/>
        <w:rPr>
          <w:b/>
          <w:bCs/>
          <w:caps/>
        </w:rPr>
      </w:pPr>
      <w:r w:rsidRPr="004F2931">
        <w:rPr>
          <w:b/>
          <w:bCs/>
        </w:rPr>
        <w:t xml:space="preserve">2.4. </w:t>
      </w:r>
      <w:r w:rsidRPr="004F2931">
        <w:rPr>
          <w:b/>
          <w:bCs/>
        </w:rPr>
        <w:tab/>
        <w:t>Temperature information of the reference vehicle after 23°C test</w:t>
      </w:r>
    </w:p>
    <w:tbl>
      <w:tblPr>
        <w:tblW w:w="8646"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7229"/>
        <w:gridCol w:w="284"/>
        <w:gridCol w:w="1133"/>
      </w:tblGrid>
      <w:tr w:rsidR="00AA740C" w:rsidRPr="004F2931" w14:paraId="231B5D3C" w14:textId="77777777" w:rsidTr="00915A53">
        <w:trPr>
          <w:trHeight w:val="284"/>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87D7EF" w14:textId="77777777" w:rsidR="00AA740C" w:rsidRPr="004F2931" w:rsidRDefault="00AA740C" w:rsidP="00915A53">
            <w:pPr>
              <w:spacing w:before="40" w:after="120" w:line="220" w:lineRule="exact"/>
              <w:rPr>
                <w:sz w:val="18"/>
                <w:szCs w:val="18"/>
              </w:rPr>
            </w:pPr>
            <w:bookmarkStart w:id="65" w:name="_Hlk29397124"/>
            <w:r w:rsidRPr="004F2931">
              <w:rPr>
                <w:rFonts w:eastAsia="MS Mincho"/>
                <w:sz w:val="18"/>
                <w:szCs w:val="18"/>
              </w:rPr>
              <w:t>Worst case approach with regards to vehicle insula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73D374" w14:textId="77777777" w:rsidR="00AA740C" w:rsidRPr="004F2931" w:rsidRDefault="00AA740C" w:rsidP="00915A53">
            <w:pPr>
              <w:spacing w:before="40" w:after="120" w:line="220" w:lineRule="exact"/>
            </w:pPr>
            <w:r w:rsidRPr="004F2931">
              <w:rPr>
                <w:rFonts w:eastAsia="MS Mincho"/>
              </w:rPr>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83C4A2" w14:textId="77777777" w:rsidR="00AA740C" w:rsidRPr="004F2931" w:rsidRDefault="00AA740C" w:rsidP="00915A53">
            <w:pPr>
              <w:spacing w:before="40" w:after="120" w:line="220" w:lineRule="exact"/>
              <w:rPr>
                <w:sz w:val="18"/>
                <w:szCs w:val="18"/>
              </w:rPr>
            </w:pPr>
            <w:r w:rsidRPr="004F2931">
              <w:rPr>
                <w:rFonts w:eastAsia="MS Mincho"/>
                <w:sz w:val="18"/>
                <w:szCs w:val="18"/>
              </w:rPr>
              <w:t>yes/no (</w:t>
            </w:r>
            <w:r w:rsidRPr="004F2931">
              <w:rPr>
                <w:rFonts w:eastAsia="MS Mincho"/>
                <w:sz w:val="18"/>
                <w:szCs w:val="18"/>
                <w:vertAlign w:val="superscript"/>
              </w:rPr>
              <w:t>3</w:t>
            </w:r>
            <w:r w:rsidRPr="004F2931">
              <w:rPr>
                <w:rFonts w:eastAsia="MS Mincho"/>
                <w:sz w:val="18"/>
                <w:szCs w:val="18"/>
              </w:rPr>
              <w:t>)</w:t>
            </w:r>
          </w:p>
        </w:tc>
        <w:bookmarkEnd w:id="65"/>
      </w:tr>
      <w:tr w:rsidR="00AA740C" w:rsidRPr="004F2931" w14:paraId="42FA7223" w14:textId="77777777" w:rsidTr="00915A53">
        <w:trPr>
          <w:trHeight w:val="284"/>
        </w:trPr>
        <w:tc>
          <w:tcPr>
            <w:tcW w:w="7229" w:type="dxa"/>
            <w:tcBorders>
              <w:top w:val="nil"/>
              <w:left w:val="single" w:sz="6" w:space="0" w:color="BFBFBF"/>
              <w:bottom w:val="single" w:sz="6" w:space="0" w:color="BFBFBF"/>
              <w:right w:val="single" w:sz="6" w:space="0" w:color="BFBFBF"/>
            </w:tcBorders>
            <w:tcMar>
              <w:top w:w="8" w:type="dxa"/>
              <w:left w:w="108" w:type="dxa"/>
              <w:bottom w:w="8" w:type="dxa"/>
              <w:right w:w="108" w:type="dxa"/>
            </w:tcMar>
            <w:hideMark/>
          </w:tcPr>
          <w:p w14:paraId="6BD48D3A" w14:textId="77777777" w:rsidR="00AA740C" w:rsidRPr="004F2931" w:rsidRDefault="00AA740C" w:rsidP="00915A53">
            <w:pPr>
              <w:spacing w:before="40" w:after="120" w:line="220" w:lineRule="exact"/>
              <w:rPr>
                <w:sz w:val="18"/>
                <w:szCs w:val="18"/>
              </w:rPr>
            </w:pPr>
            <w:r w:rsidRPr="004F2931">
              <w:rPr>
                <w:sz w:val="18"/>
                <w:szCs w:val="18"/>
              </w:rPr>
              <w:t>Worst case approach vehicle cool down</w:t>
            </w:r>
          </w:p>
        </w:tc>
        <w:tc>
          <w:tcPr>
            <w:tcW w:w="284" w:type="dxa"/>
            <w:tcBorders>
              <w:top w:val="nil"/>
              <w:left w:val="single" w:sz="6" w:space="0" w:color="BFBFBF"/>
              <w:bottom w:val="single" w:sz="6" w:space="0" w:color="BFBFBF"/>
              <w:right w:val="single" w:sz="6" w:space="0" w:color="BFBFBF"/>
            </w:tcBorders>
            <w:tcMar>
              <w:top w:w="8" w:type="dxa"/>
              <w:left w:w="108" w:type="dxa"/>
              <w:bottom w:w="8" w:type="dxa"/>
              <w:right w:w="108" w:type="dxa"/>
            </w:tcMar>
            <w:hideMark/>
          </w:tcPr>
          <w:p w14:paraId="543AE062" w14:textId="77777777" w:rsidR="00AA740C" w:rsidRPr="004F2931" w:rsidRDefault="00AA740C" w:rsidP="00915A53">
            <w:pPr>
              <w:spacing w:before="40" w:after="120" w:line="220" w:lineRule="exact"/>
            </w:pPr>
            <w:r w:rsidRPr="004F2931">
              <w:t>:</w:t>
            </w:r>
          </w:p>
        </w:tc>
        <w:tc>
          <w:tcPr>
            <w:tcW w:w="1133" w:type="dxa"/>
            <w:tcBorders>
              <w:top w:val="nil"/>
              <w:left w:val="single" w:sz="6" w:space="0" w:color="BFBFBF"/>
              <w:bottom w:val="single" w:sz="6" w:space="0" w:color="BFBFBF"/>
              <w:right w:val="single" w:sz="6" w:space="0" w:color="BFBFBF"/>
            </w:tcBorders>
            <w:tcMar>
              <w:top w:w="8" w:type="dxa"/>
              <w:left w:w="108" w:type="dxa"/>
              <w:bottom w:w="8" w:type="dxa"/>
              <w:right w:w="108" w:type="dxa"/>
            </w:tcMar>
            <w:hideMark/>
          </w:tcPr>
          <w:p w14:paraId="71BEE23F" w14:textId="77777777" w:rsidR="00AA740C" w:rsidRPr="004F2931" w:rsidRDefault="00AA740C" w:rsidP="00915A53">
            <w:pPr>
              <w:spacing w:before="40" w:after="120" w:line="220" w:lineRule="exact"/>
              <w:rPr>
                <w:sz w:val="18"/>
                <w:szCs w:val="18"/>
              </w:rPr>
            </w:pPr>
            <w:r w:rsidRPr="004F2931">
              <w:rPr>
                <w:sz w:val="18"/>
                <w:szCs w:val="18"/>
              </w:rPr>
              <w:t xml:space="preserve">yes/no </w:t>
            </w:r>
            <w:r w:rsidRPr="004F2931">
              <w:rPr>
                <w:sz w:val="18"/>
                <w:szCs w:val="18"/>
                <w:vertAlign w:val="superscript"/>
              </w:rPr>
              <w:t>(3)</w:t>
            </w:r>
          </w:p>
        </w:tc>
      </w:tr>
      <w:tr w:rsidR="00AA740C" w:rsidRPr="004F2931" w14:paraId="1A969802" w14:textId="77777777" w:rsidTr="00915A53">
        <w:trPr>
          <w:trHeight w:val="284"/>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F98E3F" w14:textId="77777777" w:rsidR="00AA740C" w:rsidRPr="004F2931" w:rsidRDefault="00AA740C" w:rsidP="00915A53">
            <w:pPr>
              <w:spacing w:before="40" w:after="120" w:line="220" w:lineRule="exact"/>
              <w:rPr>
                <w:sz w:val="18"/>
                <w:szCs w:val="18"/>
              </w:rPr>
            </w:pPr>
            <w:r w:rsidRPr="004F2931">
              <w:rPr>
                <w:sz w:val="18"/>
                <w:szCs w:val="18"/>
              </w:rPr>
              <w:t>ATCT family composed of a single Interpolation family</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D2BF16" w14:textId="77777777" w:rsidR="00AA740C" w:rsidRPr="004F2931" w:rsidRDefault="00AA740C" w:rsidP="00915A53">
            <w:pPr>
              <w:spacing w:before="40" w:after="120" w:line="220" w:lineRule="exact"/>
            </w:pPr>
            <w:r w:rsidRPr="004F2931">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F96B50" w14:textId="77777777" w:rsidR="00AA740C" w:rsidRPr="004F2931" w:rsidRDefault="00AA740C" w:rsidP="00915A53">
            <w:pPr>
              <w:spacing w:before="40" w:after="120" w:line="220" w:lineRule="exact"/>
              <w:rPr>
                <w:sz w:val="18"/>
                <w:szCs w:val="18"/>
              </w:rPr>
            </w:pPr>
            <w:r w:rsidRPr="004F2931">
              <w:rPr>
                <w:sz w:val="18"/>
                <w:szCs w:val="18"/>
              </w:rPr>
              <w:t xml:space="preserve">yes/no </w:t>
            </w:r>
            <w:r w:rsidRPr="004F2931">
              <w:rPr>
                <w:sz w:val="18"/>
                <w:szCs w:val="18"/>
                <w:vertAlign w:val="superscript"/>
              </w:rPr>
              <w:t>(3)</w:t>
            </w:r>
          </w:p>
        </w:tc>
      </w:tr>
      <w:tr w:rsidR="00AA740C" w:rsidRPr="004F2931" w14:paraId="7C3F150E" w14:textId="77777777" w:rsidTr="00915A53">
        <w:trPr>
          <w:trHeight w:val="283"/>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524431" w14:textId="77777777" w:rsidR="00AA740C" w:rsidRPr="004F2931" w:rsidRDefault="00AA740C" w:rsidP="00915A53">
            <w:pPr>
              <w:spacing w:before="40" w:after="120" w:line="220" w:lineRule="exact"/>
              <w:ind w:left="426"/>
              <w:rPr>
                <w:sz w:val="18"/>
                <w:szCs w:val="18"/>
              </w:rPr>
            </w:pPr>
            <w:r w:rsidRPr="004F2931">
              <w:rPr>
                <w:sz w:val="18"/>
                <w:szCs w:val="18"/>
              </w:rPr>
              <w:t>Engine coolant temperature at the end of soaking time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0EDFDF" w14:textId="77777777" w:rsidR="00AA740C" w:rsidRPr="004F2931" w:rsidRDefault="00AA740C" w:rsidP="00915A53">
            <w:pPr>
              <w:spacing w:before="40" w:after="120" w:line="220" w:lineRule="exact"/>
            </w:pPr>
            <w:r w:rsidRPr="004F2931">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6AF4035" w14:textId="77777777" w:rsidR="00AA740C" w:rsidRPr="004F2931" w:rsidRDefault="00AA740C" w:rsidP="00915A53">
            <w:pPr>
              <w:spacing w:before="40" w:after="120" w:line="220" w:lineRule="exact"/>
            </w:pPr>
          </w:p>
        </w:tc>
      </w:tr>
      <w:tr w:rsidR="00AA740C" w:rsidRPr="004F2931" w14:paraId="7C195368" w14:textId="77777777" w:rsidTr="00915A53">
        <w:trPr>
          <w:trHeight w:val="283"/>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17B831" w14:textId="77777777" w:rsidR="00AA740C" w:rsidRPr="004F2931" w:rsidRDefault="00AA740C" w:rsidP="00915A53">
            <w:pPr>
              <w:spacing w:before="40" w:after="120" w:line="220" w:lineRule="exact"/>
              <w:ind w:left="426"/>
              <w:rPr>
                <w:sz w:val="18"/>
                <w:szCs w:val="18"/>
              </w:rPr>
            </w:pPr>
            <w:r w:rsidRPr="004F2931">
              <w:rPr>
                <w:sz w:val="18"/>
                <w:szCs w:val="18"/>
              </w:rPr>
              <w:t>Average soak area temperature over the 3 last hours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01FE3F" w14:textId="77777777" w:rsidR="00AA740C" w:rsidRPr="004F2931" w:rsidRDefault="00AA740C" w:rsidP="00915A53">
            <w:pPr>
              <w:spacing w:before="40" w:after="120" w:line="220" w:lineRule="exact"/>
            </w:pPr>
            <w:r w:rsidRPr="004F2931">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F83BDE7" w14:textId="77777777" w:rsidR="00AA740C" w:rsidRPr="004F2931" w:rsidRDefault="00AA740C" w:rsidP="00915A53">
            <w:pPr>
              <w:spacing w:before="40" w:after="120" w:line="220" w:lineRule="exact"/>
            </w:pPr>
          </w:p>
        </w:tc>
      </w:tr>
      <w:tr w:rsidR="00AA740C" w:rsidRPr="004F2931" w14:paraId="28946A7D" w14:textId="77777777" w:rsidTr="00915A53">
        <w:trPr>
          <w:trHeight w:val="283"/>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A1ACCC" w14:textId="77777777" w:rsidR="00AA740C" w:rsidRPr="004F2931" w:rsidRDefault="00AA740C" w:rsidP="00915A53">
            <w:pPr>
              <w:spacing w:before="40" w:after="120" w:line="220" w:lineRule="exact"/>
              <w:ind w:left="426"/>
              <w:rPr>
                <w:sz w:val="18"/>
                <w:szCs w:val="18"/>
              </w:rPr>
            </w:pPr>
            <w:r w:rsidRPr="004F2931">
              <w:rPr>
                <w:sz w:val="18"/>
                <w:szCs w:val="18"/>
              </w:rPr>
              <w:t>Difference between engine coolant end temperature and average soak area temperature of the last 3 hours ∆</w:t>
            </w:r>
            <w:r w:rsidRPr="004F2931">
              <w:rPr>
                <w:sz w:val="18"/>
                <w:szCs w:val="18"/>
                <w:vertAlign w:val="subscript"/>
              </w:rPr>
              <w:t>T_ATCT</w:t>
            </w:r>
            <w:r w:rsidRPr="004F2931">
              <w:rPr>
                <w:sz w:val="18"/>
                <w:szCs w:val="18"/>
              </w:rPr>
              <w:t xml:space="preserve">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6EFD3A" w14:textId="77777777" w:rsidR="00AA740C" w:rsidRPr="004F2931" w:rsidRDefault="00AA740C" w:rsidP="00915A53">
            <w:pPr>
              <w:spacing w:before="40" w:after="120" w:line="220" w:lineRule="exact"/>
            </w:pPr>
            <w:r w:rsidRPr="004F2931">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FF5824C" w14:textId="77777777" w:rsidR="00AA740C" w:rsidRPr="004F2931" w:rsidRDefault="00AA740C" w:rsidP="00915A53">
            <w:pPr>
              <w:spacing w:before="40" w:after="120" w:line="220" w:lineRule="exact"/>
            </w:pPr>
          </w:p>
        </w:tc>
      </w:tr>
      <w:tr w:rsidR="00AA740C" w:rsidRPr="004F2931" w14:paraId="72C78DBF" w14:textId="77777777" w:rsidTr="00915A53">
        <w:trPr>
          <w:trHeight w:val="283"/>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C5FED2" w14:textId="77777777" w:rsidR="00AA740C" w:rsidRPr="004F2931" w:rsidRDefault="00AA740C" w:rsidP="00915A53">
            <w:pPr>
              <w:spacing w:before="40" w:after="120" w:line="220" w:lineRule="exact"/>
              <w:ind w:left="426"/>
              <w:rPr>
                <w:sz w:val="18"/>
                <w:szCs w:val="18"/>
              </w:rPr>
            </w:pPr>
            <w:r w:rsidRPr="004F2931">
              <w:rPr>
                <w:sz w:val="18"/>
                <w:szCs w:val="18"/>
              </w:rPr>
              <w:t>The minimum soaking time t</w:t>
            </w:r>
            <w:r w:rsidRPr="004F2931">
              <w:rPr>
                <w:sz w:val="18"/>
                <w:szCs w:val="18"/>
                <w:vertAlign w:val="subscript"/>
              </w:rPr>
              <w:t>soak_ATCT</w:t>
            </w:r>
            <w:r w:rsidRPr="004F2931">
              <w:rPr>
                <w:sz w:val="18"/>
                <w:szCs w:val="18"/>
              </w:rPr>
              <w:t xml:space="preserve"> (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CDAE15" w14:textId="77777777" w:rsidR="00AA740C" w:rsidRPr="004F2931" w:rsidRDefault="00AA740C" w:rsidP="00915A53">
            <w:pPr>
              <w:spacing w:before="40" w:after="120" w:line="220" w:lineRule="exact"/>
            </w:pPr>
            <w:r w:rsidRPr="004F2931">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B9C35C5" w14:textId="77777777" w:rsidR="00AA740C" w:rsidRPr="004F2931" w:rsidRDefault="00AA740C" w:rsidP="00915A53">
            <w:pPr>
              <w:spacing w:before="40" w:after="120" w:line="220" w:lineRule="exact"/>
            </w:pPr>
          </w:p>
        </w:tc>
      </w:tr>
      <w:tr w:rsidR="00AA740C" w:rsidRPr="004F2931" w14:paraId="23AFEA7D" w14:textId="77777777" w:rsidTr="00915A53">
        <w:trPr>
          <w:trHeight w:val="283"/>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95C7A7" w14:textId="77777777" w:rsidR="00AA740C" w:rsidRPr="004F2931" w:rsidRDefault="00AA740C" w:rsidP="00915A53">
            <w:pPr>
              <w:spacing w:before="40" w:after="120" w:line="220" w:lineRule="exact"/>
              <w:ind w:left="426"/>
              <w:rPr>
                <w:sz w:val="18"/>
                <w:szCs w:val="18"/>
              </w:rPr>
            </w:pPr>
            <w:r w:rsidRPr="004F2931">
              <w:rPr>
                <w:sz w:val="18"/>
                <w:szCs w:val="18"/>
              </w:rPr>
              <w:t>Location of temperature senso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1947D4" w14:textId="77777777" w:rsidR="00AA740C" w:rsidRPr="004F2931" w:rsidRDefault="00AA740C" w:rsidP="00915A53">
            <w:pPr>
              <w:spacing w:before="40" w:after="120" w:line="220" w:lineRule="exact"/>
              <w:rPr>
                <w:sz w:val="18"/>
                <w:szCs w:val="18"/>
              </w:rPr>
            </w:pPr>
            <w:r w:rsidRPr="004F2931">
              <w:rPr>
                <w:sz w:val="18"/>
                <w:szCs w:val="18"/>
              </w:rPr>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9E57B16" w14:textId="77777777" w:rsidR="00AA740C" w:rsidRPr="004F2931" w:rsidRDefault="00AA740C" w:rsidP="00915A53">
            <w:pPr>
              <w:spacing w:before="40" w:after="120" w:line="220" w:lineRule="exact"/>
              <w:rPr>
                <w:sz w:val="18"/>
                <w:szCs w:val="18"/>
              </w:rPr>
            </w:pPr>
          </w:p>
        </w:tc>
      </w:tr>
      <w:tr w:rsidR="00AA740C" w:rsidRPr="004F2931" w14:paraId="7A35E53B" w14:textId="77777777" w:rsidTr="00915A53">
        <w:trPr>
          <w:trHeight w:val="284"/>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C37BAD" w14:textId="77777777" w:rsidR="00AA740C" w:rsidRPr="004F2931" w:rsidRDefault="00AA740C" w:rsidP="00915A53">
            <w:pPr>
              <w:spacing w:before="40" w:after="120" w:line="220" w:lineRule="exact"/>
              <w:ind w:left="426"/>
              <w:rPr>
                <w:sz w:val="18"/>
                <w:szCs w:val="18"/>
              </w:rPr>
            </w:pPr>
            <w:r w:rsidRPr="004F2931">
              <w:rPr>
                <w:sz w:val="18"/>
                <w:szCs w:val="18"/>
              </w:rPr>
              <w:t xml:space="preserve">Measured engine temperature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6C7384" w14:textId="77777777" w:rsidR="00AA740C" w:rsidRPr="004F2931" w:rsidRDefault="00AA740C" w:rsidP="00915A53">
            <w:pPr>
              <w:spacing w:before="40" w:after="120" w:line="220" w:lineRule="exact"/>
              <w:rPr>
                <w:sz w:val="18"/>
                <w:szCs w:val="18"/>
              </w:rPr>
            </w:pPr>
            <w:r w:rsidRPr="004F2931">
              <w:rPr>
                <w:sz w:val="18"/>
                <w:szCs w:val="18"/>
              </w:rPr>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98565D" w14:textId="77777777" w:rsidR="00AA740C" w:rsidRPr="004F2931" w:rsidRDefault="00AA740C" w:rsidP="00915A53">
            <w:pPr>
              <w:spacing w:before="40" w:after="120" w:line="220" w:lineRule="exact"/>
              <w:rPr>
                <w:sz w:val="18"/>
                <w:szCs w:val="18"/>
              </w:rPr>
            </w:pPr>
            <w:r w:rsidRPr="004F2931">
              <w:rPr>
                <w:sz w:val="18"/>
                <w:szCs w:val="18"/>
              </w:rPr>
              <w:t>oil/coolant</w:t>
            </w:r>
          </w:p>
        </w:tc>
      </w:tr>
    </w:tbl>
    <w:p w14:paraId="00A7F229" w14:textId="77777777" w:rsidR="00AA740C" w:rsidRPr="004F2931" w:rsidRDefault="00AA740C" w:rsidP="00AA740C">
      <w:pPr>
        <w:ind w:left="1134"/>
        <w:rPr>
          <w:sz w:val="18"/>
          <w:szCs w:val="18"/>
        </w:rPr>
      </w:pPr>
      <w:r w:rsidRPr="004F2931">
        <w:rPr>
          <w:sz w:val="18"/>
          <w:szCs w:val="18"/>
          <w:vertAlign w:val="superscript"/>
        </w:rPr>
        <w:t xml:space="preserve"> (3)</w:t>
      </w:r>
      <w:r w:rsidRPr="004F2931">
        <w:rPr>
          <w:sz w:val="18"/>
          <w:szCs w:val="18"/>
        </w:rPr>
        <w:t xml:space="preserve"> if “yes” then the six last lines are not applicable</w:t>
      </w:r>
    </w:p>
    <w:p w14:paraId="4601CDC2" w14:textId="77777777" w:rsidR="00AA740C" w:rsidRPr="004F2931" w:rsidRDefault="00AA740C" w:rsidP="00AA740C">
      <w:pPr>
        <w:ind w:left="1134"/>
        <w:rPr>
          <w:sz w:val="18"/>
          <w:szCs w:val="18"/>
        </w:rPr>
      </w:pPr>
    </w:p>
    <w:p w14:paraId="4E3F7487" w14:textId="77777777" w:rsidR="00AA740C" w:rsidRPr="004F2931" w:rsidRDefault="00AA740C" w:rsidP="00AA740C">
      <w:pPr>
        <w:suppressAutoHyphens w:val="0"/>
        <w:spacing w:line="240" w:lineRule="auto"/>
        <w:rPr>
          <w:b/>
          <w:sz w:val="28"/>
        </w:rPr>
      </w:pPr>
      <w:r w:rsidRPr="004F2931">
        <w:br w:type="page"/>
      </w:r>
    </w:p>
    <w:p w14:paraId="7366374E" w14:textId="77777777" w:rsidR="00AA740C" w:rsidRPr="004F2931" w:rsidRDefault="00AA740C" w:rsidP="00AA740C">
      <w:pPr>
        <w:keepNext/>
        <w:keepLines/>
        <w:tabs>
          <w:tab w:val="right" w:pos="851"/>
        </w:tabs>
        <w:spacing w:before="360" w:after="240" w:line="300" w:lineRule="exact"/>
        <w:ind w:left="1134" w:right="1134" w:hanging="1134"/>
        <w:rPr>
          <w:b/>
          <w:sz w:val="28"/>
        </w:rPr>
      </w:pPr>
      <w:bookmarkStart w:id="66" w:name="_Hlk23691046"/>
      <w:r w:rsidRPr="004F2931">
        <w:rPr>
          <w:b/>
          <w:sz w:val="28"/>
        </w:rPr>
        <w:t>Appendix 2</w:t>
      </w:r>
    </w:p>
    <w:p w14:paraId="3364AA7E" w14:textId="77777777" w:rsidR="00AA740C" w:rsidRPr="004F2931" w:rsidRDefault="00AA740C" w:rsidP="00AA740C">
      <w:pPr>
        <w:keepNext/>
        <w:keepLines/>
        <w:tabs>
          <w:tab w:val="right" w:pos="851"/>
        </w:tabs>
        <w:spacing w:before="360" w:after="240" w:line="300" w:lineRule="exact"/>
        <w:ind w:left="1134" w:right="1134" w:hanging="1134"/>
        <w:rPr>
          <w:b/>
          <w:sz w:val="28"/>
        </w:rPr>
      </w:pPr>
      <w:r w:rsidRPr="004F2931">
        <w:rPr>
          <w:b/>
          <w:sz w:val="28"/>
        </w:rPr>
        <w:tab/>
      </w:r>
      <w:r w:rsidRPr="004F2931">
        <w:rPr>
          <w:b/>
          <w:sz w:val="28"/>
        </w:rPr>
        <w:tab/>
        <w:t>WLTP Road Load Test Report</w:t>
      </w:r>
    </w:p>
    <w:bookmarkEnd w:id="66"/>
    <w:p w14:paraId="37ED60B1" w14:textId="77777777" w:rsidR="00AA740C" w:rsidRPr="004F2931" w:rsidRDefault="00AA740C" w:rsidP="00AA740C">
      <w:pPr>
        <w:ind w:left="1134"/>
        <w:jc w:val="center"/>
        <w:rPr>
          <w:sz w:val="22"/>
          <w:szCs w:val="22"/>
        </w:rPr>
      </w:pPr>
      <w:r w:rsidRPr="004F2931">
        <w:rPr>
          <w:b/>
          <w:bCs/>
          <w:sz w:val="22"/>
          <w:szCs w:val="22"/>
        </w:rPr>
        <w:t>Road Load Test Report</w:t>
      </w:r>
    </w:p>
    <w:p w14:paraId="28A333A1" w14:textId="77777777" w:rsidR="00AA740C" w:rsidRPr="004F2931" w:rsidRDefault="00AA740C" w:rsidP="00AA740C">
      <w:pPr>
        <w:spacing w:before="120"/>
        <w:ind w:left="1134"/>
      </w:pPr>
      <w:r w:rsidRPr="004F2931">
        <w:t>The following information, if applicable, is the minimum data required for the road load determination test.</w:t>
      </w:r>
    </w:p>
    <w:p w14:paraId="18006C5A" w14:textId="77777777" w:rsidR="00AA740C" w:rsidRPr="004F2931" w:rsidRDefault="00AA740C" w:rsidP="00AA740C">
      <w:pPr>
        <w:pBdr>
          <w:top w:val="single" w:sz="6" w:space="11" w:color="FFFFFF"/>
          <w:left w:val="single" w:sz="6" w:space="30" w:color="FFFFFF"/>
          <w:bottom w:val="single" w:sz="6" w:space="6" w:color="FFFFFF"/>
        </w:pBdr>
        <w:ind w:left="1134" w:right="2552"/>
      </w:pPr>
      <w:bookmarkStart w:id="67" w:name="DQCErrorScopeF76752FE62CB41C293CAA77ECC7"/>
      <w:r w:rsidRPr="004F2931">
        <w:rPr>
          <w:b/>
          <w:bCs/>
        </w:rPr>
        <w:t xml:space="preserve">Report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992"/>
        <w:gridCol w:w="284"/>
        <w:gridCol w:w="5245"/>
      </w:tblGrid>
      <w:tr w:rsidR="00AA740C" w:rsidRPr="004F2931" w14:paraId="1FFDA978" w14:textId="77777777" w:rsidTr="00915A53">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bookmarkEnd w:id="67"/>
          <w:p w14:paraId="63496966" w14:textId="77777777" w:rsidR="00AA740C" w:rsidRPr="004F2931" w:rsidRDefault="00AA740C" w:rsidP="00915A53">
            <w:pPr>
              <w:keepNext/>
            </w:pPr>
            <w:r w:rsidRPr="004F2931">
              <w:rPr>
                <w:b/>
                <w:bCs/>
                <w:sz w:val="18"/>
                <w:szCs w:val="18"/>
              </w:rPr>
              <w:t>APPLICANT</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25D4A72" w14:textId="77777777" w:rsidR="00AA740C" w:rsidRPr="004F2931" w:rsidRDefault="00AA740C" w:rsidP="00915A53">
            <w:pPr>
              <w:keepNext/>
              <w:ind w:right="142"/>
            </w:pPr>
          </w:p>
        </w:tc>
      </w:tr>
      <w:tr w:rsidR="00AA740C" w:rsidRPr="004F2931" w14:paraId="6EE5BE33" w14:textId="77777777" w:rsidTr="00915A53">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5B20F5" w14:textId="77777777" w:rsidR="00AA740C" w:rsidRPr="004F2931" w:rsidRDefault="00AA740C" w:rsidP="00915A53">
            <w:pPr>
              <w:keepNext/>
            </w:pPr>
            <w:r w:rsidRPr="004F2931">
              <w:rPr>
                <w:b/>
                <w:bCs/>
                <w:sz w:val="18"/>
                <w:szCs w:val="18"/>
              </w:rPr>
              <w:t>Manufacturer</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00C31F9" w14:textId="77777777" w:rsidR="00AA740C" w:rsidRPr="004F2931" w:rsidRDefault="00AA740C" w:rsidP="00915A53">
            <w:pPr>
              <w:keepNext/>
              <w:ind w:right="142"/>
            </w:pPr>
          </w:p>
        </w:tc>
      </w:tr>
      <w:tr w:rsidR="00AA740C" w:rsidRPr="004F2931" w14:paraId="3E6C9DDB" w14:textId="77777777" w:rsidTr="00915A53">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EBE92D3" w14:textId="77777777" w:rsidR="00AA740C" w:rsidRPr="004F2931" w:rsidRDefault="00AA740C" w:rsidP="00915A53">
            <w:r w:rsidRPr="004F2931">
              <w:rPr>
                <w:b/>
                <w:bCs/>
                <w:sz w:val="18"/>
                <w:szCs w:val="18"/>
              </w:rPr>
              <w:t>SUBJECT</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013B0A5" w14:textId="77777777" w:rsidR="00AA740C" w:rsidRPr="004F2931" w:rsidRDefault="00AA740C" w:rsidP="00915A53">
            <w:pPr>
              <w:ind w:right="141"/>
            </w:pPr>
            <w:r w:rsidRPr="004F2931">
              <w:rPr>
                <w:sz w:val="18"/>
                <w:szCs w:val="18"/>
              </w:rPr>
              <w:t>Determination of a vehicle road load /…</w:t>
            </w:r>
          </w:p>
        </w:tc>
      </w:tr>
      <w:tr w:rsidR="00AA740C" w:rsidRPr="004F2931" w14:paraId="62E27197" w14:textId="77777777" w:rsidTr="00915A53">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F0B465" w14:textId="77777777" w:rsidR="00AA740C" w:rsidRPr="004F2931" w:rsidRDefault="00AA740C" w:rsidP="00915A53">
            <w:pPr>
              <w:keepNext/>
            </w:pPr>
            <w:r w:rsidRPr="004F2931">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457EBB" w14:textId="77777777" w:rsidR="00AA740C" w:rsidRPr="004F2931" w:rsidRDefault="00AA740C" w:rsidP="00915A53">
            <w:pPr>
              <w:keepNext/>
            </w:pPr>
            <w:r w:rsidRPr="004F2931">
              <w:rPr>
                <w:b/>
                <w:bCs/>
              </w:rPr>
              <w:t>:</w:t>
            </w:r>
          </w:p>
        </w:tc>
        <w:tc>
          <w:tcPr>
            <w:tcW w:w="524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D1B7EF6" w14:textId="77777777" w:rsidR="00AA740C" w:rsidRPr="004F2931" w:rsidRDefault="00AA740C" w:rsidP="00915A53">
            <w:pPr>
              <w:ind w:right="141"/>
              <w:rPr>
                <w:b/>
                <w:bCs/>
              </w:rPr>
            </w:pPr>
          </w:p>
        </w:tc>
      </w:tr>
      <w:tr w:rsidR="00AA740C" w:rsidRPr="004F2931" w14:paraId="5F01DF6F" w14:textId="77777777" w:rsidTr="00915A53">
        <w:trPr>
          <w:trHeight w:val="20"/>
        </w:trPr>
        <w:tc>
          <w:tcPr>
            <w:tcW w:w="8506"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42C9FF9" w14:textId="77777777" w:rsidR="00AA740C" w:rsidRPr="004F2931" w:rsidRDefault="00AA740C" w:rsidP="00915A53">
            <w:pPr>
              <w:keepNext/>
            </w:pPr>
            <w:r w:rsidRPr="004F2931">
              <w:rPr>
                <w:b/>
                <w:bCs/>
                <w:sz w:val="18"/>
                <w:szCs w:val="18"/>
              </w:rPr>
              <w:t>Object submitted to tests</w:t>
            </w:r>
          </w:p>
        </w:tc>
      </w:tr>
      <w:tr w:rsidR="00AA740C" w:rsidRPr="004F2931" w14:paraId="002A1AD4" w14:textId="77777777" w:rsidTr="00915A53">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5E58634" w14:textId="77777777" w:rsidR="00AA740C" w:rsidRPr="004F2931" w:rsidRDefault="00AA740C" w:rsidP="00915A53">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15A73C6" w14:textId="77777777" w:rsidR="00AA740C" w:rsidRPr="004F2931" w:rsidRDefault="00AA740C" w:rsidP="00915A53">
            <w:pPr>
              <w:ind w:right="141"/>
            </w:pPr>
            <w:r w:rsidRPr="004F2931">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6184892" w14:textId="77777777" w:rsidR="00AA740C" w:rsidRPr="004F2931" w:rsidRDefault="00AA740C" w:rsidP="00915A53">
            <w:pPr>
              <w:jc w:val="center"/>
            </w:pPr>
            <w:r w:rsidRPr="004F2931">
              <w:rPr>
                <w:b/>
                <w:bCs/>
                <w:sz w:val="18"/>
                <w:szCs w:val="18"/>
              </w:rPr>
              <w:t>:</w:t>
            </w:r>
          </w:p>
        </w:tc>
        <w:tc>
          <w:tcPr>
            <w:tcW w:w="524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CA4FA7C" w14:textId="77777777" w:rsidR="00AA740C" w:rsidRPr="004F2931" w:rsidRDefault="00AA740C" w:rsidP="00915A53">
            <w:pPr>
              <w:ind w:right="283"/>
              <w:rPr>
                <w:sz w:val="18"/>
                <w:szCs w:val="18"/>
              </w:rPr>
            </w:pPr>
          </w:p>
        </w:tc>
      </w:tr>
      <w:tr w:rsidR="00AA740C" w:rsidRPr="004F2931" w14:paraId="534D61C4" w14:textId="77777777" w:rsidTr="00915A53">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A53D7D5" w14:textId="77777777" w:rsidR="00AA740C" w:rsidRPr="004F2931" w:rsidRDefault="00AA740C" w:rsidP="00915A53">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8BF5A6" w14:textId="77777777" w:rsidR="00AA740C" w:rsidRPr="004F2931" w:rsidRDefault="00AA740C" w:rsidP="00915A53">
            <w:pPr>
              <w:ind w:right="141"/>
            </w:pPr>
            <w:r w:rsidRPr="004F2931">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5BBF6A" w14:textId="77777777" w:rsidR="00AA740C" w:rsidRPr="004F2931" w:rsidRDefault="00AA740C" w:rsidP="00915A53">
            <w:pPr>
              <w:jc w:val="center"/>
            </w:pPr>
            <w:r w:rsidRPr="004F2931">
              <w:rPr>
                <w:b/>
                <w:bCs/>
                <w:sz w:val="18"/>
                <w:szCs w:val="18"/>
              </w:rPr>
              <w:t>:</w:t>
            </w:r>
          </w:p>
        </w:tc>
        <w:tc>
          <w:tcPr>
            <w:tcW w:w="524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3CB24BD" w14:textId="77777777" w:rsidR="00AA740C" w:rsidRPr="004F2931" w:rsidRDefault="00AA740C" w:rsidP="00915A53">
            <w:pPr>
              <w:ind w:right="283"/>
              <w:rPr>
                <w:sz w:val="18"/>
                <w:szCs w:val="18"/>
              </w:rPr>
            </w:pPr>
          </w:p>
        </w:tc>
      </w:tr>
      <w:tr w:rsidR="00AA740C" w:rsidRPr="004F2931" w14:paraId="21350205" w14:textId="77777777" w:rsidTr="00915A53">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AC86D3" w14:textId="77777777" w:rsidR="00AA740C" w:rsidRPr="004F2931" w:rsidRDefault="00AA740C" w:rsidP="00915A53">
            <w:r w:rsidRPr="004F2931">
              <w:rPr>
                <w:b/>
                <w:bCs/>
                <w:sz w:val="18"/>
                <w:szCs w:val="18"/>
              </w:rPr>
              <w:t>CONCLUSION</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7BD38B3" w14:textId="77777777" w:rsidR="00AA740C" w:rsidRPr="004F2931" w:rsidRDefault="00AA740C" w:rsidP="00915A53">
            <w:pPr>
              <w:ind w:right="141"/>
            </w:pPr>
            <w:r w:rsidRPr="004F2931">
              <w:rPr>
                <w:sz w:val="18"/>
                <w:szCs w:val="18"/>
              </w:rPr>
              <w:t>The object submitted to tests complies with the requirements mentioned in the subject.</w:t>
            </w:r>
          </w:p>
        </w:tc>
      </w:tr>
    </w:tbl>
    <w:p w14:paraId="099B4F3D" w14:textId="77777777" w:rsidR="00AA740C" w:rsidRPr="004F2931" w:rsidRDefault="00AA740C" w:rsidP="00AA740C"/>
    <w:tbl>
      <w:tblPr>
        <w:tblW w:w="2835" w:type="dxa"/>
        <w:tblInd w:w="561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418"/>
        <w:gridCol w:w="1417"/>
      </w:tblGrid>
      <w:tr w:rsidR="00AA740C" w:rsidRPr="004F2931" w14:paraId="7072A1EA" w14:textId="77777777" w:rsidTr="00915A53">
        <w:trPr>
          <w:trHeight w:val="138"/>
        </w:trPr>
        <w:tc>
          <w:tcPr>
            <w:tcW w:w="152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3B8D56" w14:textId="77777777" w:rsidR="00AA740C" w:rsidRPr="004F2931" w:rsidRDefault="00AA740C" w:rsidP="00915A53">
            <w:r w:rsidRPr="004F2931">
              <w:rPr>
                <w:caps/>
                <w:sz w:val="18"/>
                <w:szCs w:val="18"/>
              </w:rPr>
              <w:t>place</w:t>
            </w:r>
            <w:r w:rsidRPr="004F2931">
              <w:rPr>
                <w:sz w:val="18"/>
                <w:szCs w:val="18"/>
              </w:rPr>
              <w:t>,</w:t>
            </w:r>
          </w:p>
        </w:tc>
        <w:tc>
          <w:tcPr>
            <w:tcW w:w="131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A9DC3B" w14:textId="77777777" w:rsidR="00AA740C" w:rsidRPr="004F2931" w:rsidRDefault="00AA740C" w:rsidP="00915A53">
            <w:r w:rsidRPr="004F2931">
              <w:rPr>
                <w:sz w:val="18"/>
                <w:szCs w:val="18"/>
              </w:rPr>
              <w:t>DD/MM/YYYY</w:t>
            </w:r>
          </w:p>
        </w:tc>
      </w:tr>
    </w:tbl>
    <w:p w14:paraId="78BA9015" w14:textId="77777777" w:rsidR="00AA740C" w:rsidRPr="004F2931" w:rsidRDefault="00AA740C" w:rsidP="00AA740C">
      <w:pPr>
        <w:ind w:left="1134"/>
      </w:pPr>
      <w:r w:rsidRPr="004F2931">
        <w:rPr>
          <w:b/>
          <w:bCs/>
          <w:caps/>
        </w:rPr>
        <w:t xml:space="preserve">1. </w:t>
      </w:r>
      <w:r w:rsidRPr="004F2931">
        <w:rPr>
          <w:b/>
          <w:bCs/>
        </w:rPr>
        <w:t>Concerned vehicle(s)</w:t>
      </w:r>
    </w:p>
    <w:p w14:paraId="28365C0F" w14:textId="77777777" w:rsidR="00AA740C" w:rsidRPr="004F2931" w:rsidRDefault="00AA740C" w:rsidP="00AA740C">
      <w:pPr>
        <w:rPr>
          <w:caps/>
          <w:sz w:val="12"/>
          <w:szCs w:val="12"/>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AA740C" w:rsidRPr="004F2931" w14:paraId="167E1DDE" w14:textId="77777777" w:rsidTr="00915A53">
        <w:trPr>
          <w:trHeight w:val="284"/>
        </w:trPr>
        <w:tc>
          <w:tcPr>
            <w:tcW w:w="30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8766A9D" w14:textId="77777777" w:rsidR="00AA740C" w:rsidRPr="004F2931" w:rsidRDefault="00AA740C" w:rsidP="00915A53">
            <w:pPr>
              <w:keepNext/>
              <w:ind w:right="142"/>
              <w:rPr>
                <w:sz w:val="18"/>
                <w:szCs w:val="18"/>
              </w:rPr>
            </w:pPr>
            <w:r w:rsidRPr="004F2931">
              <w:rPr>
                <w:sz w:val="18"/>
                <w:szCs w:val="18"/>
              </w:rPr>
              <w:t>Make(s) concern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1E4E799" w14:textId="77777777" w:rsidR="00AA740C" w:rsidRPr="004F2931" w:rsidRDefault="00AA740C" w:rsidP="00915A53">
            <w:pPr>
              <w:jc w:val="center"/>
              <w:rPr>
                <w:sz w:val="18"/>
                <w:szCs w:val="18"/>
              </w:rPr>
            </w:pPr>
            <w:r w:rsidRPr="004F2931">
              <w:rPr>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59594E6" w14:textId="77777777" w:rsidR="00AA740C" w:rsidRPr="004F2931" w:rsidRDefault="00AA740C" w:rsidP="00915A53">
            <w:pPr>
              <w:ind w:right="213"/>
              <w:rPr>
                <w:sz w:val="18"/>
                <w:szCs w:val="18"/>
              </w:rPr>
            </w:pPr>
          </w:p>
        </w:tc>
      </w:tr>
      <w:tr w:rsidR="00AA740C" w:rsidRPr="004F2931" w14:paraId="708587F8" w14:textId="77777777" w:rsidTr="00915A53">
        <w:trPr>
          <w:trHeight w:val="284"/>
        </w:trPr>
        <w:tc>
          <w:tcPr>
            <w:tcW w:w="30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4C7DC0" w14:textId="77777777" w:rsidR="00AA740C" w:rsidRPr="004F2931" w:rsidRDefault="00AA740C" w:rsidP="00915A53">
            <w:pPr>
              <w:keepNext/>
              <w:ind w:right="142"/>
              <w:rPr>
                <w:sz w:val="18"/>
                <w:szCs w:val="18"/>
              </w:rPr>
            </w:pPr>
            <w:r w:rsidRPr="004F2931">
              <w:rPr>
                <w:sz w:val="18"/>
                <w:szCs w:val="18"/>
              </w:rPr>
              <w:t>Type(s) concern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481201E" w14:textId="77777777" w:rsidR="00AA740C" w:rsidRPr="004F2931" w:rsidRDefault="00AA740C" w:rsidP="00915A53">
            <w:pPr>
              <w:jc w:val="center"/>
              <w:rPr>
                <w:sz w:val="18"/>
                <w:szCs w:val="18"/>
              </w:rPr>
            </w:pPr>
            <w:r w:rsidRPr="004F2931">
              <w:rPr>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8B9F1FE" w14:textId="77777777" w:rsidR="00AA740C" w:rsidRPr="004F2931" w:rsidRDefault="00AA740C" w:rsidP="00915A53">
            <w:pPr>
              <w:ind w:right="213"/>
              <w:rPr>
                <w:sz w:val="18"/>
                <w:szCs w:val="18"/>
              </w:rPr>
            </w:pPr>
          </w:p>
        </w:tc>
      </w:tr>
      <w:tr w:rsidR="00AA740C" w:rsidRPr="004F2931" w14:paraId="1BFAEC4A" w14:textId="77777777" w:rsidTr="00915A53">
        <w:trPr>
          <w:trHeight w:val="284"/>
        </w:trPr>
        <w:tc>
          <w:tcPr>
            <w:tcW w:w="30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DBE281C" w14:textId="77777777" w:rsidR="00AA740C" w:rsidRPr="004F2931" w:rsidRDefault="00AA740C" w:rsidP="00915A53">
            <w:pPr>
              <w:keepNext/>
              <w:ind w:right="142"/>
              <w:rPr>
                <w:sz w:val="18"/>
                <w:szCs w:val="18"/>
              </w:rPr>
            </w:pPr>
            <w:r w:rsidRPr="004F2931">
              <w:rPr>
                <w:sz w:val="18"/>
                <w:szCs w:val="18"/>
              </w:rPr>
              <w:t>Commercial descript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3158D1F" w14:textId="77777777" w:rsidR="00AA740C" w:rsidRPr="004F2931" w:rsidRDefault="00AA740C" w:rsidP="00915A53">
            <w:pPr>
              <w:jc w:val="center"/>
              <w:rPr>
                <w:sz w:val="18"/>
                <w:szCs w:val="18"/>
              </w:rPr>
            </w:pPr>
            <w:r w:rsidRPr="004F2931">
              <w:rPr>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CD394A9" w14:textId="77777777" w:rsidR="00AA740C" w:rsidRPr="004F2931" w:rsidRDefault="00AA740C" w:rsidP="00915A53">
            <w:pPr>
              <w:ind w:right="213"/>
              <w:rPr>
                <w:sz w:val="18"/>
                <w:szCs w:val="18"/>
              </w:rPr>
            </w:pPr>
          </w:p>
        </w:tc>
      </w:tr>
      <w:tr w:rsidR="00AA740C" w:rsidRPr="004F2931" w14:paraId="1F4ADE55" w14:textId="77777777" w:rsidTr="00915A53">
        <w:trPr>
          <w:trHeight w:val="284"/>
        </w:trPr>
        <w:tc>
          <w:tcPr>
            <w:tcW w:w="30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447A502" w14:textId="77777777" w:rsidR="00AA740C" w:rsidRPr="004F2931" w:rsidRDefault="00AA740C" w:rsidP="00915A53">
            <w:pPr>
              <w:keepNext/>
              <w:ind w:right="142"/>
              <w:rPr>
                <w:sz w:val="18"/>
                <w:szCs w:val="18"/>
              </w:rPr>
            </w:pPr>
            <w:r w:rsidRPr="004F2931">
              <w:rPr>
                <w:sz w:val="18"/>
                <w:szCs w:val="18"/>
              </w:rPr>
              <w:t>Maximal speed (km/h)</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B91F433" w14:textId="77777777" w:rsidR="00AA740C" w:rsidRPr="004F2931" w:rsidRDefault="00AA740C" w:rsidP="00915A53">
            <w:pPr>
              <w:jc w:val="center"/>
              <w:rPr>
                <w:sz w:val="18"/>
                <w:szCs w:val="18"/>
              </w:rPr>
            </w:pPr>
            <w:r w:rsidRPr="004F2931">
              <w:rPr>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9522464" w14:textId="77777777" w:rsidR="00AA740C" w:rsidRPr="004F2931" w:rsidRDefault="00AA740C" w:rsidP="00915A53">
            <w:pPr>
              <w:ind w:right="213"/>
              <w:rPr>
                <w:sz w:val="18"/>
                <w:szCs w:val="18"/>
              </w:rPr>
            </w:pPr>
          </w:p>
        </w:tc>
      </w:tr>
      <w:tr w:rsidR="00AA740C" w:rsidRPr="004F2931" w14:paraId="1C4FDC81" w14:textId="77777777" w:rsidTr="00915A53">
        <w:trPr>
          <w:trHeight w:val="284"/>
        </w:trPr>
        <w:tc>
          <w:tcPr>
            <w:tcW w:w="30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64019BB" w14:textId="77777777" w:rsidR="00AA740C" w:rsidRPr="004F2931" w:rsidRDefault="00AA740C" w:rsidP="00915A53">
            <w:pPr>
              <w:keepNext/>
              <w:ind w:right="142"/>
              <w:rPr>
                <w:sz w:val="18"/>
                <w:szCs w:val="18"/>
              </w:rPr>
            </w:pPr>
            <w:r w:rsidRPr="004F2931">
              <w:rPr>
                <w:sz w:val="18"/>
                <w:szCs w:val="18"/>
              </w:rPr>
              <w:t>Powered axl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427CCE9" w14:textId="77777777" w:rsidR="00AA740C" w:rsidRPr="004F2931" w:rsidRDefault="00AA740C" w:rsidP="00915A53">
            <w:pPr>
              <w:jc w:val="center"/>
              <w:rPr>
                <w:sz w:val="18"/>
                <w:szCs w:val="18"/>
              </w:rPr>
            </w:pPr>
            <w:r w:rsidRPr="004F2931">
              <w:rPr>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5ECE666" w14:textId="77777777" w:rsidR="00AA740C" w:rsidRPr="004F2931" w:rsidRDefault="00AA740C" w:rsidP="00915A53">
            <w:pPr>
              <w:ind w:right="142"/>
              <w:rPr>
                <w:sz w:val="18"/>
                <w:szCs w:val="18"/>
              </w:rPr>
            </w:pPr>
          </w:p>
        </w:tc>
      </w:tr>
    </w:tbl>
    <w:p w14:paraId="3ECB07AC" w14:textId="77777777" w:rsidR="00AA740C" w:rsidRPr="004F2931" w:rsidRDefault="00AA740C" w:rsidP="00AA740C">
      <w:pPr>
        <w:spacing w:before="120"/>
        <w:ind w:left="1134"/>
      </w:pPr>
      <w:r w:rsidRPr="004F2931">
        <w:rPr>
          <w:b/>
          <w:bCs/>
          <w:caps/>
        </w:rPr>
        <w:t xml:space="preserve">2. </w:t>
      </w:r>
      <w:r w:rsidRPr="004F2931">
        <w:rPr>
          <w:b/>
          <w:bCs/>
        </w:rPr>
        <w:t>Description of tested vehicles</w:t>
      </w:r>
    </w:p>
    <w:p w14:paraId="0DF21DEA" w14:textId="77777777" w:rsidR="00AA740C" w:rsidRPr="004F2931" w:rsidRDefault="00AA740C" w:rsidP="00AA740C">
      <w:pPr>
        <w:ind w:left="1134"/>
      </w:pPr>
      <w:r w:rsidRPr="004F2931">
        <w:t>If no interpolation: the worst-case vehicle (regarding energy demand) shall be described</w:t>
      </w:r>
    </w:p>
    <w:p w14:paraId="1C7257FA" w14:textId="77777777" w:rsidR="00AA740C" w:rsidRPr="004F2931" w:rsidRDefault="00AA740C" w:rsidP="00AA740C">
      <w:pPr>
        <w:spacing w:before="120" w:after="120"/>
        <w:ind w:left="1134"/>
        <w:rPr>
          <w:b/>
          <w:bCs/>
        </w:rPr>
      </w:pPr>
      <w:r w:rsidRPr="004F2931">
        <w:rPr>
          <w:b/>
          <w:bCs/>
        </w:rPr>
        <w:t>2.1. Wind tunnel method</w:t>
      </w:r>
    </w:p>
    <w:p w14:paraId="69A5CD9C" w14:textId="77777777" w:rsidR="00AA740C" w:rsidRPr="004F2931" w:rsidRDefault="00AA740C" w:rsidP="00AA740C">
      <w:pPr>
        <w:ind w:left="1134"/>
        <w:rPr>
          <w:b/>
          <w:bCs/>
          <w:sz w:val="18"/>
          <w:szCs w:val="18"/>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AA740C" w:rsidRPr="004F2931" w14:paraId="624957B4" w14:textId="77777777" w:rsidTr="00915A53">
        <w:trPr>
          <w:trHeight w:val="284"/>
        </w:trPr>
        <w:tc>
          <w:tcPr>
            <w:tcW w:w="30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CDD7EE" w14:textId="77777777" w:rsidR="00AA740C" w:rsidRPr="004F2931" w:rsidRDefault="00AA740C" w:rsidP="00915A53">
            <w:pPr>
              <w:keepNext/>
              <w:rPr>
                <w:sz w:val="18"/>
                <w:szCs w:val="18"/>
              </w:rPr>
            </w:pPr>
            <w:r w:rsidRPr="004F2931">
              <w:rPr>
                <w:sz w:val="18"/>
                <w:szCs w:val="18"/>
              </w:rPr>
              <w:t>Combination with</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BE17B69" w14:textId="77777777" w:rsidR="00AA740C" w:rsidRPr="004F2931" w:rsidRDefault="00AA740C" w:rsidP="00915A53">
            <w:pPr>
              <w:jc w:val="center"/>
              <w:rPr>
                <w:sz w:val="18"/>
                <w:szCs w:val="18"/>
              </w:rPr>
            </w:pPr>
            <w:r w:rsidRPr="004F2931">
              <w:rPr>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4483C98" w14:textId="77777777" w:rsidR="00AA740C" w:rsidRPr="004F2931" w:rsidRDefault="00AA740C" w:rsidP="00915A53">
            <w:pPr>
              <w:ind w:right="213"/>
              <w:rPr>
                <w:sz w:val="18"/>
                <w:szCs w:val="18"/>
              </w:rPr>
            </w:pPr>
            <w:r w:rsidRPr="004F2931">
              <w:rPr>
                <w:sz w:val="18"/>
                <w:szCs w:val="18"/>
              </w:rPr>
              <w:t>Flat belt dynamometer / chassis dynamometer</w:t>
            </w:r>
          </w:p>
        </w:tc>
      </w:tr>
    </w:tbl>
    <w:p w14:paraId="32B66EFB" w14:textId="77777777" w:rsidR="00AA740C" w:rsidRPr="004F2931" w:rsidRDefault="00AA740C" w:rsidP="00AA740C">
      <w:pPr>
        <w:spacing w:before="120" w:after="120"/>
        <w:ind w:left="1134"/>
        <w:rPr>
          <w:b/>
          <w:bCs/>
        </w:rPr>
      </w:pPr>
      <w:r w:rsidRPr="004F2931">
        <w:rPr>
          <w:b/>
          <w:bCs/>
        </w:rPr>
        <w:t>2.1.1. General</w:t>
      </w:r>
    </w:p>
    <w:tbl>
      <w:tblPr>
        <w:tblW w:w="0" w:type="auto"/>
        <w:tblInd w:w="1134" w:type="dxa"/>
        <w:tblCellMar>
          <w:left w:w="0" w:type="dxa"/>
          <w:right w:w="0" w:type="dxa"/>
        </w:tblCellMar>
        <w:tblLook w:val="04A0" w:firstRow="1" w:lastRow="0" w:firstColumn="1" w:lastColumn="0" w:noHBand="0" w:noVBand="1"/>
      </w:tblPr>
      <w:tblGrid>
        <w:gridCol w:w="2928"/>
        <w:gridCol w:w="1354"/>
        <w:gridCol w:w="1275"/>
        <w:gridCol w:w="1134"/>
        <w:gridCol w:w="1701"/>
      </w:tblGrid>
      <w:tr w:rsidR="00AA740C" w:rsidRPr="004F2931" w14:paraId="1CC6738F" w14:textId="77777777" w:rsidTr="00915A53">
        <w:tc>
          <w:tcPr>
            <w:tcW w:w="2928" w:type="dxa"/>
            <w:tcBorders>
              <w:top w:val="nil"/>
              <w:left w:val="nil"/>
              <w:bottom w:val="nil"/>
              <w:right w:val="single" w:sz="6" w:space="0" w:color="000000"/>
            </w:tcBorders>
            <w:tcMar>
              <w:top w:w="5" w:type="dxa"/>
              <w:left w:w="113" w:type="dxa"/>
              <w:bottom w:w="5" w:type="dxa"/>
              <w:right w:w="108" w:type="dxa"/>
            </w:tcMar>
          </w:tcPr>
          <w:p w14:paraId="1BCC5DD1" w14:textId="77777777" w:rsidR="00AA740C" w:rsidRPr="004F2931" w:rsidRDefault="00AA740C" w:rsidP="00915A53">
            <w:pPr>
              <w:rPr>
                <w:b/>
                <w:bCs/>
                <w:sz w:val="18"/>
                <w:szCs w:val="18"/>
              </w:rPr>
            </w:pPr>
          </w:p>
        </w:tc>
        <w:tc>
          <w:tcPr>
            <w:tcW w:w="26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37CB1C" w14:textId="77777777" w:rsidR="00AA740C" w:rsidRPr="004F2931" w:rsidRDefault="00AA740C" w:rsidP="00915A53">
            <w:pPr>
              <w:jc w:val="center"/>
              <w:rPr>
                <w:sz w:val="18"/>
                <w:szCs w:val="18"/>
              </w:rPr>
            </w:pPr>
            <w:r w:rsidRPr="004F2931">
              <w:rPr>
                <w:b/>
                <w:bCs/>
                <w:sz w:val="18"/>
                <w:szCs w:val="18"/>
              </w:rPr>
              <w:t>Wind tunnel</w:t>
            </w:r>
          </w:p>
        </w:tc>
        <w:tc>
          <w:tcPr>
            <w:tcW w:w="283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79CC8" w14:textId="77777777" w:rsidR="00AA740C" w:rsidRPr="004F2931" w:rsidRDefault="00AA740C" w:rsidP="00915A53">
            <w:pPr>
              <w:jc w:val="center"/>
              <w:rPr>
                <w:sz w:val="18"/>
                <w:szCs w:val="18"/>
              </w:rPr>
            </w:pPr>
            <w:r w:rsidRPr="004F2931">
              <w:rPr>
                <w:b/>
                <w:bCs/>
                <w:sz w:val="18"/>
                <w:szCs w:val="18"/>
              </w:rPr>
              <w:t>Dynamometer</w:t>
            </w:r>
          </w:p>
        </w:tc>
      </w:tr>
      <w:tr w:rsidR="00AA740C" w:rsidRPr="004F2931" w14:paraId="58AECFE1" w14:textId="77777777" w:rsidTr="00915A53">
        <w:tc>
          <w:tcPr>
            <w:tcW w:w="2928" w:type="dxa"/>
            <w:tcBorders>
              <w:top w:val="nil"/>
              <w:left w:val="nil"/>
              <w:bottom w:val="single" w:sz="6" w:space="0" w:color="000000"/>
              <w:right w:val="single" w:sz="6" w:space="0" w:color="000000"/>
            </w:tcBorders>
            <w:tcMar>
              <w:top w:w="5" w:type="dxa"/>
              <w:left w:w="113" w:type="dxa"/>
              <w:bottom w:w="8" w:type="dxa"/>
              <w:right w:w="108" w:type="dxa"/>
            </w:tcMar>
          </w:tcPr>
          <w:p w14:paraId="044BF2B2" w14:textId="77777777" w:rsidR="00AA740C" w:rsidRPr="004F2931" w:rsidRDefault="00AA740C" w:rsidP="00915A53">
            <w:pPr>
              <w:rPr>
                <w:b/>
                <w:bCs/>
                <w:sz w:val="18"/>
                <w:szCs w:val="18"/>
              </w:rPr>
            </w:pP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AA3D8D" w14:textId="77777777" w:rsidR="00AA740C" w:rsidRPr="004F2931" w:rsidRDefault="00AA740C" w:rsidP="00915A53">
            <w:pPr>
              <w:jc w:val="center"/>
              <w:rPr>
                <w:sz w:val="18"/>
                <w:szCs w:val="18"/>
              </w:rPr>
            </w:pPr>
            <w:r w:rsidRPr="004F2931">
              <w:rPr>
                <w:b/>
                <w:bCs/>
                <w:sz w:val="18"/>
                <w:szCs w:val="18"/>
              </w:rPr>
              <w:t>H</w:t>
            </w:r>
            <w:r w:rsidRPr="004F2931">
              <w:rPr>
                <w:b/>
                <w:bCs/>
                <w:sz w:val="18"/>
                <w:szCs w:val="18"/>
                <w:vertAlign w:val="subscript"/>
              </w:rPr>
              <w:t>R</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082E7A" w14:textId="77777777" w:rsidR="00AA740C" w:rsidRPr="004F2931" w:rsidRDefault="00AA740C" w:rsidP="00915A53">
            <w:pPr>
              <w:jc w:val="center"/>
              <w:rPr>
                <w:sz w:val="18"/>
                <w:szCs w:val="18"/>
              </w:rPr>
            </w:pPr>
            <w:r w:rsidRPr="004F2931">
              <w:rPr>
                <w:b/>
                <w:bCs/>
                <w:sz w:val="18"/>
                <w:szCs w:val="18"/>
              </w:rPr>
              <w:t>L</w:t>
            </w:r>
            <w:r w:rsidRPr="004F2931">
              <w:rPr>
                <w:b/>
                <w:bCs/>
                <w:sz w:val="18"/>
                <w:szCs w:val="18"/>
                <w:vertAlign w:val="subscript"/>
              </w:rPr>
              <w:t>R</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EBD9A9" w14:textId="77777777" w:rsidR="00AA740C" w:rsidRPr="004F2931" w:rsidRDefault="00AA740C" w:rsidP="00915A53">
            <w:pPr>
              <w:jc w:val="center"/>
              <w:rPr>
                <w:sz w:val="18"/>
                <w:szCs w:val="18"/>
              </w:rPr>
            </w:pPr>
            <w:r w:rsidRPr="004F2931">
              <w:rPr>
                <w:b/>
                <w:bCs/>
                <w:sz w:val="18"/>
                <w:szCs w:val="18"/>
              </w:rPr>
              <w:t>H</w:t>
            </w:r>
            <w:r w:rsidRPr="004F2931">
              <w:rPr>
                <w:b/>
                <w:bCs/>
                <w:sz w:val="18"/>
                <w:szCs w:val="18"/>
                <w:vertAlign w:val="subscript"/>
              </w:rPr>
              <w:t>R</w:t>
            </w: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09EBFB" w14:textId="77777777" w:rsidR="00AA740C" w:rsidRPr="004F2931" w:rsidRDefault="00AA740C" w:rsidP="00915A53">
            <w:pPr>
              <w:jc w:val="center"/>
              <w:rPr>
                <w:sz w:val="18"/>
                <w:szCs w:val="18"/>
              </w:rPr>
            </w:pPr>
            <w:r w:rsidRPr="004F2931">
              <w:rPr>
                <w:b/>
                <w:bCs/>
                <w:sz w:val="18"/>
                <w:szCs w:val="18"/>
              </w:rPr>
              <w:t>L</w:t>
            </w:r>
            <w:r w:rsidRPr="004F2931">
              <w:rPr>
                <w:b/>
                <w:bCs/>
                <w:sz w:val="18"/>
                <w:szCs w:val="18"/>
                <w:vertAlign w:val="subscript"/>
              </w:rPr>
              <w:t>R</w:t>
            </w:r>
          </w:p>
        </w:tc>
      </w:tr>
      <w:tr w:rsidR="00AA740C" w:rsidRPr="004F2931" w14:paraId="6F43422A" w14:textId="77777777" w:rsidTr="00915A53">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69C075" w14:textId="77777777" w:rsidR="00AA740C" w:rsidRPr="004F2931" w:rsidRDefault="00AA740C" w:rsidP="00915A53">
            <w:pPr>
              <w:rPr>
                <w:sz w:val="18"/>
                <w:szCs w:val="18"/>
              </w:rPr>
            </w:pPr>
            <w:r w:rsidRPr="004F2931">
              <w:rPr>
                <w:sz w:val="18"/>
                <w:szCs w:val="18"/>
              </w:rPr>
              <w:t>Make</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091A8E" w14:textId="77777777" w:rsidR="00AA740C" w:rsidRPr="004F2931" w:rsidRDefault="00AA740C" w:rsidP="00915A53">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4C6917" w14:textId="77777777" w:rsidR="00AA740C" w:rsidRPr="004F2931" w:rsidRDefault="00AA740C" w:rsidP="00915A53">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687757" w14:textId="77777777" w:rsidR="00AA740C" w:rsidRPr="004F2931" w:rsidRDefault="00AA740C" w:rsidP="00915A53">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B7123C" w14:textId="77777777" w:rsidR="00AA740C" w:rsidRPr="004F2931" w:rsidRDefault="00AA740C" w:rsidP="00915A53">
            <w:pPr>
              <w:rPr>
                <w:sz w:val="18"/>
                <w:szCs w:val="18"/>
              </w:rPr>
            </w:pPr>
          </w:p>
        </w:tc>
      </w:tr>
      <w:tr w:rsidR="00AA740C" w:rsidRPr="004F2931" w14:paraId="36488A47" w14:textId="77777777" w:rsidTr="00915A53">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4E3235" w14:textId="77777777" w:rsidR="00AA740C" w:rsidRPr="004F2931" w:rsidRDefault="00AA740C" w:rsidP="00915A53">
            <w:pPr>
              <w:rPr>
                <w:sz w:val="18"/>
                <w:szCs w:val="18"/>
              </w:rPr>
            </w:pPr>
            <w:r w:rsidRPr="004F2931">
              <w:rPr>
                <w:sz w:val="18"/>
                <w:szCs w:val="18"/>
              </w:rPr>
              <w:t>Type</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E8D2EE" w14:textId="77777777" w:rsidR="00AA740C" w:rsidRPr="004F2931" w:rsidRDefault="00AA740C" w:rsidP="00915A53">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F0A65D" w14:textId="77777777" w:rsidR="00AA740C" w:rsidRPr="004F2931" w:rsidRDefault="00AA740C" w:rsidP="00915A53">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2B2D91" w14:textId="77777777" w:rsidR="00AA740C" w:rsidRPr="004F2931" w:rsidRDefault="00AA740C" w:rsidP="00915A53">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8004E4" w14:textId="77777777" w:rsidR="00AA740C" w:rsidRPr="004F2931" w:rsidRDefault="00AA740C" w:rsidP="00915A53">
            <w:pPr>
              <w:rPr>
                <w:sz w:val="18"/>
                <w:szCs w:val="18"/>
              </w:rPr>
            </w:pPr>
          </w:p>
        </w:tc>
      </w:tr>
      <w:tr w:rsidR="00AA740C" w:rsidRPr="004F2931" w14:paraId="4BD5253E" w14:textId="77777777" w:rsidTr="00915A53">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D8B67" w14:textId="77777777" w:rsidR="00AA740C" w:rsidRPr="004F2931" w:rsidRDefault="00AA740C" w:rsidP="00915A53">
            <w:pPr>
              <w:rPr>
                <w:sz w:val="18"/>
                <w:szCs w:val="18"/>
              </w:rPr>
            </w:pPr>
            <w:r w:rsidRPr="004F2931">
              <w:rPr>
                <w:sz w:val="18"/>
                <w:szCs w:val="18"/>
              </w:rPr>
              <w:t>Version</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09BE72" w14:textId="77777777" w:rsidR="00AA740C" w:rsidRPr="004F2931" w:rsidRDefault="00AA740C" w:rsidP="00915A53">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DBCE98" w14:textId="77777777" w:rsidR="00AA740C" w:rsidRPr="004F2931" w:rsidRDefault="00AA740C" w:rsidP="00915A53">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915305" w14:textId="77777777" w:rsidR="00AA740C" w:rsidRPr="004F2931" w:rsidRDefault="00AA740C" w:rsidP="00915A53">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2AAA54" w14:textId="77777777" w:rsidR="00AA740C" w:rsidRPr="004F2931" w:rsidRDefault="00AA740C" w:rsidP="00915A53">
            <w:pPr>
              <w:rPr>
                <w:sz w:val="18"/>
                <w:szCs w:val="18"/>
              </w:rPr>
            </w:pPr>
          </w:p>
        </w:tc>
      </w:tr>
      <w:tr w:rsidR="00AA740C" w:rsidRPr="004F2931" w14:paraId="56A6881A" w14:textId="77777777" w:rsidTr="00915A53">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02955D" w14:textId="77777777" w:rsidR="00AA740C" w:rsidRPr="004F2931" w:rsidRDefault="00AA740C" w:rsidP="00915A53">
            <w:pPr>
              <w:rPr>
                <w:sz w:val="18"/>
                <w:szCs w:val="18"/>
              </w:rPr>
            </w:pPr>
            <w:r w:rsidRPr="004F2931">
              <w:rPr>
                <w:sz w:val="18"/>
                <w:szCs w:val="18"/>
              </w:rPr>
              <w:t>Cycle energy demand over a complete WLTC Class 3 cycle (kJ)</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28E275" w14:textId="77777777" w:rsidR="00AA740C" w:rsidRPr="004F2931" w:rsidRDefault="00AA740C" w:rsidP="00915A53">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847BE4" w14:textId="77777777" w:rsidR="00AA740C" w:rsidRPr="004F2931" w:rsidRDefault="00AA740C" w:rsidP="00915A53">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91CE6B" w14:textId="77777777" w:rsidR="00AA740C" w:rsidRPr="004F2931" w:rsidRDefault="00AA740C" w:rsidP="00915A53">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A8AA9F" w14:textId="77777777" w:rsidR="00AA740C" w:rsidRPr="004F2931" w:rsidRDefault="00AA740C" w:rsidP="00915A53">
            <w:pPr>
              <w:rPr>
                <w:sz w:val="18"/>
                <w:szCs w:val="18"/>
              </w:rPr>
            </w:pPr>
          </w:p>
        </w:tc>
      </w:tr>
      <w:tr w:rsidR="00AA740C" w:rsidRPr="004F2931" w14:paraId="5811069B" w14:textId="77777777" w:rsidTr="00915A53">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C02E7A" w14:textId="77777777" w:rsidR="00AA740C" w:rsidRPr="004F2931" w:rsidRDefault="00AA740C" w:rsidP="00915A53">
            <w:pPr>
              <w:rPr>
                <w:sz w:val="18"/>
                <w:szCs w:val="18"/>
              </w:rPr>
            </w:pPr>
            <w:r w:rsidRPr="004F2931">
              <w:rPr>
                <w:sz w:val="18"/>
                <w:szCs w:val="18"/>
              </w:rPr>
              <w:t>Deviation from production series</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C3E0C6" w14:textId="77777777" w:rsidR="00AA740C" w:rsidRPr="004F2931" w:rsidRDefault="00AA740C" w:rsidP="00915A53">
            <w:pPr>
              <w:jc w:val="center"/>
              <w:rPr>
                <w:sz w:val="18"/>
                <w:szCs w:val="18"/>
              </w:rPr>
            </w:pPr>
            <w:r w:rsidRPr="004F2931">
              <w:rPr>
                <w:sz w:val="18"/>
                <w:szCs w:val="18"/>
              </w:rPr>
              <w:t>-</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92FFB1" w14:textId="77777777" w:rsidR="00AA740C" w:rsidRPr="004F2931" w:rsidRDefault="00AA740C" w:rsidP="00915A53">
            <w:pPr>
              <w:jc w:val="center"/>
              <w:rPr>
                <w:sz w:val="18"/>
                <w:szCs w:val="18"/>
              </w:rPr>
            </w:pPr>
            <w:r w:rsidRPr="004F2931">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681B7F" w14:textId="77777777" w:rsidR="00AA740C" w:rsidRPr="004F2931" w:rsidRDefault="00AA740C" w:rsidP="00915A53">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F383B8" w14:textId="77777777" w:rsidR="00AA740C" w:rsidRPr="004F2931" w:rsidRDefault="00AA740C" w:rsidP="00915A53">
            <w:pPr>
              <w:rPr>
                <w:sz w:val="18"/>
                <w:szCs w:val="18"/>
              </w:rPr>
            </w:pPr>
          </w:p>
        </w:tc>
      </w:tr>
      <w:tr w:rsidR="00AA740C" w:rsidRPr="004F2931" w14:paraId="3A0152A8" w14:textId="77777777" w:rsidTr="00915A53">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73D34" w14:textId="77777777" w:rsidR="00AA740C" w:rsidRPr="004F2931" w:rsidRDefault="00AA740C" w:rsidP="00915A53">
            <w:pPr>
              <w:rPr>
                <w:sz w:val="18"/>
                <w:szCs w:val="18"/>
              </w:rPr>
            </w:pPr>
            <w:r w:rsidRPr="004F2931">
              <w:rPr>
                <w:sz w:val="18"/>
                <w:szCs w:val="18"/>
              </w:rPr>
              <w:t>Mileage (km)</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3C604" w14:textId="77777777" w:rsidR="00AA740C" w:rsidRPr="004F2931" w:rsidRDefault="00AA740C" w:rsidP="00915A53">
            <w:pPr>
              <w:jc w:val="center"/>
              <w:rPr>
                <w:sz w:val="18"/>
                <w:szCs w:val="18"/>
              </w:rPr>
            </w:pPr>
            <w:r w:rsidRPr="004F2931">
              <w:rPr>
                <w:sz w:val="18"/>
                <w:szCs w:val="18"/>
              </w:rPr>
              <w:t>-</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403DEE" w14:textId="77777777" w:rsidR="00AA740C" w:rsidRPr="004F2931" w:rsidRDefault="00AA740C" w:rsidP="00915A53">
            <w:pPr>
              <w:jc w:val="center"/>
              <w:rPr>
                <w:sz w:val="18"/>
                <w:szCs w:val="18"/>
              </w:rPr>
            </w:pPr>
            <w:r w:rsidRPr="004F2931">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9488F7" w14:textId="77777777" w:rsidR="00AA740C" w:rsidRPr="004F2931" w:rsidRDefault="00AA740C" w:rsidP="00915A53">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572A5F" w14:textId="77777777" w:rsidR="00AA740C" w:rsidRPr="004F2931" w:rsidRDefault="00AA740C" w:rsidP="00915A53">
            <w:pPr>
              <w:rPr>
                <w:sz w:val="18"/>
                <w:szCs w:val="18"/>
              </w:rPr>
            </w:pPr>
          </w:p>
        </w:tc>
      </w:tr>
    </w:tbl>
    <w:p w14:paraId="5FCCD032" w14:textId="77777777" w:rsidR="00AA740C" w:rsidRPr="004F2931" w:rsidRDefault="00AA740C" w:rsidP="00AA740C">
      <w:pPr>
        <w:rPr>
          <w:b/>
          <w:bCs/>
          <w:sz w:val="18"/>
          <w:szCs w:val="18"/>
        </w:rPr>
      </w:pPr>
    </w:p>
    <w:p w14:paraId="4F5BEDD9" w14:textId="77777777" w:rsidR="00AA740C" w:rsidRPr="004F2931" w:rsidRDefault="00AA740C" w:rsidP="00AA740C">
      <w:pPr>
        <w:keepNext/>
        <w:spacing w:after="120"/>
        <w:ind w:left="1134"/>
      </w:pPr>
      <w:r w:rsidRPr="004F2931">
        <w:rPr>
          <w:b/>
          <w:bCs/>
        </w:rPr>
        <w:t>Or (in case of roadload matrix family):</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AA740C" w:rsidRPr="004F2931" w14:paraId="0256BD4D" w14:textId="77777777" w:rsidTr="00915A53">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C075F3" w14:textId="77777777" w:rsidR="00AA740C" w:rsidRPr="004F2931" w:rsidRDefault="00AA740C" w:rsidP="00915A53">
            <w:pPr>
              <w:keepNext/>
              <w:ind w:right="142"/>
              <w:rPr>
                <w:sz w:val="18"/>
                <w:szCs w:val="18"/>
              </w:rPr>
            </w:pPr>
            <w:r w:rsidRPr="004F2931">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679B622" w14:textId="77777777" w:rsidR="00AA740C" w:rsidRPr="004F2931" w:rsidRDefault="00AA740C" w:rsidP="00915A53">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64CFB6F" w14:textId="77777777" w:rsidR="00AA740C" w:rsidRPr="004F2931" w:rsidRDefault="00AA740C" w:rsidP="00915A53">
            <w:pPr>
              <w:rPr>
                <w:sz w:val="18"/>
                <w:szCs w:val="18"/>
              </w:rPr>
            </w:pPr>
          </w:p>
        </w:tc>
      </w:tr>
      <w:tr w:rsidR="00AA740C" w:rsidRPr="004F2931" w14:paraId="1CFE51F0" w14:textId="77777777" w:rsidTr="00915A53">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4A8DCB5" w14:textId="77777777" w:rsidR="00AA740C" w:rsidRPr="004F2931" w:rsidRDefault="00AA740C" w:rsidP="00915A53">
            <w:pPr>
              <w:keepNext/>
              <w:ind w:right="142"/>
              <w:rPr>
                <w:sz w:val="18"/>
                <w:szCs w:val="18"/>
              </w:rPr>
            </w:pPr>
            <w:r w:rsidRPr="004F2931">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27EC43" w14:textId="77777777" w:rsidR="00AA740C" w:rsidRPr="004F2931" w:rsidRDefault="00AA740C" w:rsidP="00915A53">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F9FB563" w14:textId="77777777" w:rsidR="00AA740C" w:rsidRPr="004F2931" w:rsidRDefault="00AA740C" w:rsidP="00915A53">
            <w:pPr>
              <w:rPr>
                <w:sz w:val="18"/>
                <w:szCs w:val="18"/>
              </w:rPr>
            </w:pPr>
          </w:p>
        </w:tc>
      </w:tr>
      <w:tr w:rsidR="00AA740C" w:rsidRPr="004F2931" w14:paraId="5156ACDA" w14:textId="77777777" w:rsidTr="00915A53">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9A15CA" w14:textId="77777777" w:rsidR="00AA740C" w:rsidRPr="004F2931" w:rsidRDefault="00AA740C" w:rsidP="00915A53">
            <w:pPr>
              <w:keepNext/>
              <w:ind w:right="142"/>
              <w:rPr>
                <w:sz w:val="18"/>
                <w:szCs w:val="18"/>
              </w:rPr>
            </w:pPr>
            <w:r w:rsidRPr="004F2931">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942C9AA" w14:textId="77777777" w:rsidR="00AA740C" w:rsidRPr="004F2931" w:rsidRDefault="00AA740C" w:rsidP="00915A53">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23F4C17" w14:textId="77777777" w:rsidR="00AA740C" w:rsidRPr="004F2931" w:rsidRDefault="00AA740C" w:rsidP="00915A53">
            <w:pPr>
              <w:rPr>
                <w:sz w:val="18"/>
                <w:szCs w:val="18"/>
              </w:rPr>
            </w:pPr>
          </w:p>
        </w:tc>
      </w:tr>
      <w:tr w:rsidR="00AA740C" w:rsidRPr="004F2931" w14:paraId="0BCAADB6" w14:textId="77777777" w:rsidTr="00915A53">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31FE45" w14:textId="77777777" w:rsidR="00AA740C" w:rsidRPr="004F2931" w:rsidRDefault="00AA740C" w:rsidP="00915A53">
            <w:pPr>
              <w:keepNext/>
              <w:ind w:right="142"/>
              <w:rPr>
                <w:sz w:val="18"/>
                <w:szCs w:val="18"/>
              </w:rPr>
            </w:pPr>
            <w:r w:rsidRPr="004F2931">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9F443BA" w14:textId="77777777" w:rsidR="00AA740C" w:rsidRPr="004F2931" w:rsidRDefault="00AA740C" w:rsidP="00915A53">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AD72C48" w14:textId="77777777" w:rsidR="00AA740C" w:rsidRPr="004F2931" w:rsidRDefault="00AA740C" w:rsidP="00915A53">
            <w:pPr>
              <w:rPr>
                <w:sz w:val="18"/>
                <w:szCs w:val="18"/>
              </w:rPr>
            </w:pPr>
          </w:p>
        </w:tc>
      </w:tr>
      <w:tr w:rsidR="00AA740C" w:rsidRPr="004F2931" w14:paraId="6B7A7B68" w14:textId="77777777" w:rsidTr="00915A53">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976D3A4" w14:textId="77777777" w:rsidR="00AA740C" w:rsidRPr="004F2931" w:rsidRDefault="00AA740C" w:rsidP="00915A53">
            <w:pPr>
              <w:keepNext/>
              <w:ind w:right="142"/>
              <w:rPr>
                <w:sz w:val="18"/>
                <w:szCs w:val="18"/>
              </w:rPr>
            </w:pPr>
            <w:r w:rsidRPr="004F2931">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EA22114" w14:textId="77777777" w:rsidR="00AA740C" w:rsidRPr="004F2931" w:rsidRDefault="00AA740C" w:rsidP="00915A53">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CDBE8B1" w14:textId="77777777" w:rsidR="00AA740C" w:rsidRPr="004F2931" w:rsidRDefault="00AA740C" w:rsidP="00915A53">
            <w:pPr>
              <w:rPr>
                <w:sz w:val="18"/>
                <w:szCs w:val="18"/>
              </w:rPr>
            </w:pPr>
          </w:p>
        </w:tc>
      </w:tr>
      <w:tr w:rsidR="00AA740C" w:rsidRPr="004F2931" w14:paraId="28CE3AB1" w14:textId="77777777" w:rsidTr="00915A53">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4DD2BF5" w14:textId="77777777" w:rsidR="00AA740C" w:rsidRPr="004F2931" w:rsidRDefault="00AA740C" w:rsidP="00915A53">
            <w:pPr>
              <w:keepNext/>
              <w:ind w:right="142"/>
              <w:rPr>
                <w:sz w:val="18"/>
                <w:szCs w:val="18"/>
              </w:rPr>
            </w:pPr>
            <w:r w:rsidRPr="004F2931">
              <w:rPr>
                <w:sz w:val="18"/>
                <w:szCs w:val="18"/>
              </w:rPr>
              <w:t>Mileage (km)</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3EC347D" w14:textId="77777777" w:rsidR="00AA740C" w:rsidRPr="004F2931" w:rsidRDefault="00AA740C" w:rsidP="00915A53">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7A67B1F" w14:textId="77777777" w:rsidR="00AA740C" w:rsidRPr="004F2931" w:rsidRDefault="00AA740C" w:rsidP="00915A53">
            <w:pPr>
              <w:rPr>
                <w:sz w:val="18"/>
                <w:szCs w:val="18"/>
              </w:rPr>
            </w:pPr>
          </w:p>
        </w:tc>
      </w:tr>
    </w:tbl>
    <w:p w14:paraId="0AAE5765" w14:textId="77777777" w:rsidR="00AA740C" w:rsidRPr="004F2931" w:rsidRDefault="00AA740C" w:rsidP="00AA740C">
      <w:pPr>
        <w:spacing w:before="120" w:after="120"/>
        <w:ind w:left="1134"/>
        <w:rPr>
          <w:b/>
          <w:bCs/>
        </w:rPr>
      </w:pPr>
      <w:r w:rsidRPr="004F2931">
        <w:rPr>
          <w:b/>
          <w:bCs/>
        </w:rPr>
        <w:t>2.1.2. Masses</w:t>
      </w:r>
    </w:p>
    <w:tbl>
      <w:tblPr>
        <w:tblW w:w="0" w:type="auto"/>
        <w:tblInd w:w="1134" w:type="dxa"/>
        <w:tblCellMar>
          <w:left w:w="0" w:type="dxa"/>
          <w:right w:w="0" w:type="dxa"/>
        </w:tblCellMar>
        <w:tblLook w:val="04A0" w:firstRow="1" w:lastRow="0" w:firstColumn="1" w:lastColumn="0" w:noHBand="0" w:noVBand="1"/>
      </w:tblPr>
      <w:tblGrid>
        <w:gridCol w:w="5637"/>
        <w:gridCol w:w="1338"/>
        <w:gridCol w:w="1417"/>
      </w:tblGrid>
      <w:tr w:rsidR="00AA740C" w:rsidRPr="004F2931" w14:paraId="7F01BDEA" w14:textId="77777777" w:rsidTr="00915A53">
        <w:tc>
          <w:tcPr>
            <w:tcW w:w="5637" w:type="dxa"/>
            <w:tcBorders>
              <w:top w:val="nil"/>
              <w:left w:val="nil"/>
              <w:bottom w:val="nil"/>
              <w:right w:val="single" w:sz="6" w:space="0" w:color="000000"/>
            </w:tcBorders>
            <w:tcMar>
              <w:top w:w="5" w:type="dxa"/>
              <w:left w:w="113" w:type="dxa"/>
              <w:bottom w:w="5" w:type="dxa"/>
              <w:right w:w="108" w:type="dxa"/>
            </w:tcMar>
          </w:tcPr>
          <w:p w14:paraId="5D5B6EEB" w14:textId="77777777" w:rsidR="00AA740C" w:rsidRPr="004F2931" w:rsidRDefault="00AA740C" w:rsidP="00915A53">
            <w:pPr>
              <w:rPr>
                <w:b/>
                <w:bCs/>
                <w:sz w:val="18"/>
                <w:szCs w:val="18"/>
              </w:rPr>
            </w:pPr>
          </w:p>
        </w:tc>
        <w:tc>
          <w:tcPr>
            <w:tcW w:w="275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BB142D" w14:textId="77777777" w:rsidR="00AA740C" w:rsidRPr="004F2931" w:rsidRDefault="00AA740C" w:rsidP="00915A53">
            <w:pPr>
              <w:jc w:val="center"/>
              <w:rPr>
                <w:sz w:val="18"/>
                <w:szCs w:val="18"/>
              </w:rPr>
            </w:pPr>
            <w:r w:rsidRPr="004F2931">
              <w:rPr>
                <w:b/>
                <w:bCs/>
                <w:sz w:val="18"/>
                <w:szCs w:val="18"/>
              </w:rPr>
              <w:t>Dynamometer</w:t>
            </w:r>
          </w:p>
        </w:tc>
      </w:tr>
      <w:tr w:rsidR="00AA740C" w:rsidRPr="004F2931" w14:paraId="15296019" w14:textId="77777777" w:rsidTr="00915A53">
        <w:tc>
          <w:tcPr>
            <w:tcW w:w="5637" w:type="dxa"/>
            <w:tcBorders>
              <w:top w:val="nil"/>
              <w:left w:val="nil"/>
              <w:bottom w:val="single" w:sz="6" w:space="0" w:color="000000"/>
              <w:right w:val="single" w:sz="6" w:space="0" w:color="000000"/>
            </w:tcBorders>
            <w:tcMar>
              <w:top w:w="5" w:type="dxa"/>
              <w:left w:w="113" w:type="dxa"/>
              <w:bottom w:w="8" w:type="dxa"/>
              <w:right w:w="108" w:type="dxa"/>
            </w:tcMar>
          </w:tcPr>
          <w:p w14:paraId="00DFA35C" w14:textId="77777777" w:rsidR="00AA740C" w:rsidRPr="004F2931" w:rsidRDefault="00AA740C" w:rsidP="00915A53">
            <w:pPr>
              <w:rPr>
                <w:b/>
                <w:bCs/>
                <w:sz w:val="18"/>
                <w:szCs w:val="18"/>
              </w:rPr>
            </w:pP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8AC2E3" w14:textId="77777777" w:rsidR="00AA740C" w:rsidRPr="004F2931" w:rsidRDefault="00AA740C" w:rsidP="00915A53">
            <w:pPr>
              <w:jc w:val="center"/>
              <w:rPr>
                <w:sz w:val="18"/>
                <w:szCs w:val="18"/>
              </w:rPr>
            </w:pPr>
            <w:r w:rsidRPr="004F2931">
              <w:rPr>
                <w:b/>
                <w:bCs/>
                <w:sz w:val="18"/>
                <w:szCs w:val="18"/>
              </w:rPr>
              <w:t>H</w:t>
            </w:r>
            <w:r w:rsidRPr="004F2931">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63365D" w14:textId="77777777" w:rsidR="00AA740C" w:rsidRPr="004F2931" w:rsidRDefault="00AA740C" w:rsidP="00915A53">
            <w:pPr>
              <w:jc w:val="center"/>
              <w:rPr>
                <w:sz w:val="18"/>
                <w:szCs w:val="18"/>
              </w:rPr>
            </w:pPr>
            <w:r w:rsidRPr="004F2931">
              <w:rPr>
                <w:b/>
                <w:bCs/>
                <w:sz w:val="18"/>
                <w:szCs w:val="18"/>
              </w:rPr>
              <w:t>L</w:t>
            </w:r>
            <w:r w:rsidRPr="004F2931">
              <w:rPr>
                <w:b/>
                <w:bCs/>
                <w:sz w:val="18"/>
                <w:szCs w:val="18"/>
                <w:vertAlign w:val="subscript"/>
              </w:rPr>
              <w:t>R</w:t>
            </w:r>
          </w:p>
        </w:tc>
      </w:tr>
      <w:tr w:rsidR="00AA740C" w:rsidRPr="004F2931" w14:paraId="7B57C3B5" w14:textId="77777777" w:rsidTr="00915A53">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5853D4" w14:textId="77777777" w:rsidR="00AA740C" w:rsidRPr="004F2931" w:rsidRDefault="00AA740C" w:rsidP="00915A53">
            <w:pPr>
              <w:rPr>
                <w:sz w:val="18"/>
                <w:szCs w:val="18"/>
              </w:rPr>
            </w:pPr>
            <w:r w:rsidRPr="004F2931">
              <w:rPr>
                <w:sz w:val="18"/>
                <w:szCs w:val="18"/>
              </w:rPr>
              <w:t>Test mass (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94E76D" w14:textId="77777777" w:rsidR="00AA740C" w:rsidRPr="004F2931" w:rsidRDefault="00AA740C" w:rsidP="00915A53">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7EFA5E" w14:textId="77777777" w:rsidR="00AA740C" w:rsidRPr="004F2931" w:rsidRDefault="00AA740C" w:rsidP="00915A53">
            <w:pPr>
              <w:rPr>
                <w:sz w:val="18"/>
                <w:szCs w:val="18"/>
              </w:rPr>
            </w:pPr>
          </w:p>
        </w:tc>
      </w:tr>
      <w:tr w:rsidR="00AA740C" w:rsidRPr="004F2931" w14:paraId="1EE31C80" w14:textId="77777777" w:rsidTr="00915A53">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FBF59B" w14:textId="77777777" w:rsidR="00AA740C" w:rsidRPr="004F2931" w:rsidRDefault="00AA740C" w:rsidP="00915A53">
            <w:pPr>
              <w:rPr>
                <w:sz w:val="18"/>
                <w:szCs w:val="18"/>
              </w:rPr>
            </w:pPr>
            <w:r w:rsidRPr="004F2931">
              <w:rPr>
                <w:sz w:val="18"/>
                <w:szCs w:val="18"/>
              </w:rPr>
              <w:t>Average mass m</w:t>
            </w:r>
            <w:r w:rsidRPr="004F2931">
              <w:rPr>
                <w:sz w:val="18"/>
                <w:szCs w:val="18"/>
                <w:vertAlign w:val="subscript"/>
              </w:rPr>
              <w:t xml:space="preserve">av </w:t>
            </w:r>
            <w:r w:rsidRPr="004F2931">
              <w:rPr>
                <w:sz w:val="18"/>
                <w:szCs w:val="18"/>
              </w:rPr>
              <w:t>(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0A2915" w14:textId="77777777" w:rsidR="00AA740C" w:rsidRPr="004F2931" w:rsidRDefault="00AA740C" w:rsidP="00915A53">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D6C226" w14:textId="77777777" w:rsidR="00AA740C" w:rsidRPr="004F2931" w:rsidRDefault="00AA740C" w:rsidP="00915A53">
            <w:pPr>
              <w:rPr>
                <w:sz w:val="18"/>
                <w:szCs w:val="18"/>
              </w:rPr>
            </w:pPr>
          </w:p>
        </w:tc>
      </w:tr>
      <w:tr w:rsidR="00AA740C" w:rsidRPr="004F2931" w14:paraId="13B1E4F4" w14:textId="77777777" w:rsidTr="00915A53">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9152C" w14:textId="77777777" w:rsidR="00AA740C" w:rsidRPr="004F2931" w:rsidRDefault="00AA740C" w:rsidP="00915A53">
            <w:pPr>
              <w:rPr>
                <w:sz w:val="18"/>
                <w:szCs w:val="18"/>
              </w:rPr>
            </w:pPr>
            <w:r w:rsidRPr="004F2931">
              <w:rPr>
                <w:sz w:val="18"/>
                <w:szCs w:val="18"/>
              </w:rPr>
              <w:t>Value of m</w:t>
            </w:r>
            <w:r w:rsidRPr="004F2931">
              <w:rPr>
                <w:sz w:val="18"/>
                <w:szCs w:val="18"/>
                <w:vertAlign w:val="subscript"/>
              </w:rPr>
              <w:t>r</w:t>
            </w:r>
            <w:r w:rsidRPr="004F2931">
              <w:rPr>
                <w:sz w:val="18"/>
                <w:szCs w:val="18"/>
              </w:rPr>
              <w:t xml:space="preserve"> (kg per axle)</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3DF515" w14:textId="77777777" w:rsidR="00AA740C" w:rsidRPr="004F2931" w:rsidRDefault="00AA740C" w:rsidP="00915A53">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EFCDAB" w14:textId="77777777" w:rsidR="00AA740C" w:rsidRPr="004F2931" w:rsidRDefault="00AA740C" w:rsidP="00915A53">
            <w:pPr>
              <w:rPr>
                <w:sz w:val="18"/>
                <w:szCs w:val="18"/>
              </w:rPr>
            </w:pPr>
          </w:p>
        </w:tc>
      </w:tr>
      <w:tr w:rsidR="00AA740C" w:rsidRPr="004F2931" w14:paraId="54237FC8" w14:textId="77777777" w:rsidTr="00915A53">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A9283A" w14:textId="77777777" w:rsidR="00AA740C" w:rsidRPr="004F2931" w:rsidRDefault="00AA740C" w:rsidP="00915A53">
            <w:pPr>
              <w:rPr>
                <w:sz w:val="18"/>
                <w:szCs w:val="18"/>
              </w:rPr>
            </w:pPr>
            <w:r w:rsidRPr="004F2931">
              <w:rPr>
                <w:sz w:val="18"/>
                <w:szCs w:val="18"/>
              </w:rPr>
              <w:t xml:space="preserve">Category M vehicle: </w:t>
            </w:r>
            <w:r w:rsidRPr="004F2931">
              <w:rPr>
                <w:sz w:val="18"/>
                <w:szCs w:val="18"/>
              </w:rPr>
              <w:br/>
              <w:t>proportion of the vehicle mass in running order on the front axle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790CC4" w14:textId="77777777" w:rsidR="00AA740C" w:rsidRPr="004F2931" w:rsidRDefault="00AA740C" w:rsidP="00915A53">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EB90EB" w14:textId="77777777" w:rsidR="00AA740C" w:rsidRPr="004F2931" w:rsidRDefault="00AA740C" w:rsidP="00915A53">
            <w:pPr>
              <w:rPr>
                <w:sz w:val="18"/>
                <w:szCs w:val="18"/>
              </w:rPr>
            </w:pPr>
          </w:p>
        </w:tc>
      </w:tr>
      <w:tr w:rsidR="00AA740C" w:rsidRPr="004F2931" w14:paraId="5775A7B7" w14:textId="77777777" w:rsidTr="00915A53">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E9F185" w14:textId="77777777" w:rsidR="00AA740C" w:rsidRPr="004F2931" w:rsidRDefault="00AA740C" w:rsidP="00915A53">
            <w:pPr>
              <w:rPr>
                <w:sz w:val="18"/>
                <w:szCs w:val="18"/>
              </w:rPr>
            </w:pPr>
            <w:r w:rsidRPr="004F2931">
              <w:rPr>
                <w:sz w:val="18"/>
                <w:szCs w:val="18"/>
              </w:rPr>
              <w:t xml:space="preserve">Category N vehicle: </w:t>
            </w:r>
          </w:p>
          <w:p w14:paraId="59E381A9" w14:textId="77777777" w:rsidR="00AA740C" w:rsidRPr="004F2931" w:rsidRDefault="00AA740C" w:rsidP="00915A53">
            <w:pPr>
              <w:rPr>
                <w:sz w:val="18"/>
                <w:szCs w:val="18"/>
              </w:rPr>
            </w:pPr>
            <w:r w:rsidRPr="004F2931">
              <w:rPr>
                <w:sz w:val="18"/>
                <w:szCs w:val="18"/>
              </w:rPr>
              <w:t>weight distribution (kg or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F22476" w14:textId="77777777" w:rsidR="00AA740C" w:rsidRPr="004F2931" w:rsidRDefault="00AA740C" w:rsidP="00915A53">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6D8434" w14:textId="77777777" w:rsidR="00AA740C" w:rsidRPr="004F2931" w:rsidRDefault="00AA740C" w:rsidP="00915A53">
            <w:pPr>
              <w:rPr>
                <w:sz w:val="18"/>
                <w:szCs w:val="18"/>
              </w:rPr>
            </w:pPr>
          </w:p>
        </w:tc>
      </w:tr>
    </w:tbl>
    <w:p w14:paraId="57AFF5D0" w14:textId="77777777" w:rsidR="00AA740C" w:rsidRPr="004F2931" w:rsidRDefault="00AA740C" w:rsidP="00AA740C">
      <w:pPr>
        <w:spacing w:before="120" w:after="120"/>
        <w:ind w:left="1134"/>
        <w:rPr>
          <w:b/>
          <w:bCs/>
        </w:rPr>
      </w:pPr>
      <w:r w:rsidRPr="004F2931">
        <w:rPr>
          <w:b/>
          <w:bCs/>
        </w:rPr>
        <w:t>Or (in case of roadload matrix family):</w:t>
      </w:r>
    </w:p>
    <w:tbl>
      <w:tblPr>
        <w:tblW w:w="8523"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546"/>
        <w:gridCol w:w="426"/>
        <w:gridCol w:w="2551"/>
      </w:tblGrid>
      <w:tr w:rsidR="00AA740C" w:rsidRPr="004F2931" w14:paraId="1202CAC9" w14:textId="77777777" w:rsidTr="00915A53">
        <w:trPr>
          <w:trHeight w:val="283"/>
        </w:trPr>
        <w:tc>
          <w:tcPr>
            <w:tcW w:w="554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7620B4" w14:textId="77777777" w:rsidR="00AA740C" w:rsidRPr="004F2931" w:rsidRDefault="00AA740C" w:rsidP="00915A53">
            <w:pPr>
              <w:keepNext/>
              <w:ind w:right="142"/>
              <w:rPr>
                <w:sz w:val="18"/>
                <w:szCs w:val="18"/>
              </w:rPr>
            </w:pPr>
            <w:r w:rsidRPr="004F2931">
              <w:rPr>
                <w:sz w:val="18"/>
                <w:szCs w:val="18"/>
              </w:rPr>
              <w:t>Test mass (kg)</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2D161B3" w14:textId="77777777" w:rsidR="00AA740C" w:rsidRPr="004F2931" w:rsidRDefault="00AA740C" w:rsidP="00915A53">
            <w:pPr>
              <w:keepNext/>
              <w:ind w:right="142"/>
              <w:jc w:val="center"/>
              <w:rPr>
                <w:sz w:val="18"/>
                <w:szCs w:val="18"/>
              </w:rPr>
            </w:pPr>
            <w:r w:rsidRPr="004F2931">
              <w:rPr>
                <w:sz w:val="18"/>
                <w:szCs w:val="18"/>
              </w:rPr>
              <w:t>:</w:t>
            </w:r>
          </w:p>
        </w:tc>
        <w:tc>
          <w:tcPr>
            <w:tcW w:w="255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59DCE5F" w14:textId="77777777" w:rsidR="00AA740C" w:rsidRPr="004F2931" w:rsidRDefault="00AA740C" w:rsidP="00915A53">
            <w:pPr>
              <w:keepNext/>
              <w:ind w:right="142"/>
              <w:rPr>
                <w:sz w:val="18"/>
                <w:szCs w:val="18"/>
              </w:rPr>
            </w:pPr>
          </w:p>
        </w:tc>
      </w:tr>
      <w:tr w:rsidR="00AA740C" w:rsidRPr="004F2931" w14:paraId="109694DE" w14:textId="77777777" w:rsidTr="00915A53">
        <w:trPr>
          <w:trHeight w:val="283"/>
        </w:trPr>
        <w:tc>
          <w:tcPr>
            <w:tcW w:w="554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02A444F" w14:textId="77777777" w:rsidR="00AA740C" w:rsidRPr="004F2931" w:rsidRDefault="00AA740C" w:rsidP="00915A53">
            <w:pPr>
              <w:keepNext/>
              <w:ind w:right="142"/>
              <w:rPr>
                <w:sz w:val="18"/>
                <w:szCs w:val="18"/>
              </w:rPr>
            </w:pPr>
            <w:r w:rsidRPr="004F2931">
              <w:rPr>
                <w:sz w:val="18"/>
                <w:szCs w:val="18"/>
              </w:rPr>
              <w:t>Average mass m</w:t>
            </w:r>
            <w:r w:rsidRPr="004F2931">
              <w:rPr>
                <w:sz w:val="18"/>
                <w:szCs w:val="18"/>
                <w:vertAlign w:val="subscript"/>
              </w:rPr>
              <w:t>av</w:t>
            </w:r>
            <w:r w:rsidRPr="004F2931">
              <w:rPr>
                <w:sz w:val="18"/>
                <w:szCs w:val="18"/>
              </w:rPr>
              <w:t>(kg)</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08B4285" w14:textId="77777777" w:rsidR="00AA740C" w:rsidRPr="004F2931" w:rsidRDefault="00AA740C" w:rsidP="00915A53">
            <w:pPr>
              <w:keepNext/>
              <w:ind w:right="142"/>
              <w:jc w:val="center"/>
              <w:rPr>
                <w:sz w:val="18"/>
                <w:szCs w:val="18"/>
              </w:rPr>
            </w:pPr>
            <w:r w:rsidRPr="004F2931">
              <w:rPr>
                <w:sz w:val="18"/>
                <w:szCs w:val="18"/>
              </w:rPr>
              <w:t>:</w:t>
            </w:r>
          </w:p>
        </w:tc>
        <w:tc>
          <w:tcPr>
            <w:tcW w:w="255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983CE85" w14:textId="77777777" w:rsidR="00AA740C" w:rsidRPr="004F2931" w:rsidRDefault="00AA740C" w:rsidP="00915A53">
            <w:pPr>
              <w:keepNext/>
              <w:ind w:right="142"/>
              <w:rPr>
                <w:sz w:val="18"/>
                <w:szCs w:val="18"/>
              </w:rPr>
            </w:pPr>
            <w:r w:rsidRPr="004F2931">
              <w:rPr>
                <w:sz w:val="18"/>
                <w:szCs w:val="18"/>
              </w:rPr>
              <w:t>(average before and after the test)</w:t>
            </w:r>
          </w:p>
        </w:tc>
      </w:tr>
      <w:tr w:rsidR="00AA740C" w:rsidRPr="004F2931" w14:paraId="2808138C" w14:textId="77777777" w:rsidTr="00915A53">
        <w:trPr>
          <w:trHeight w:val="283"/>
        </w:trPr>
        <w:tc>
          <w:tcPr>
            <w:tcW w:w="554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BD9C63C" w14:textId="77777777" w:rsidR="00AA740C" w:rsidRPr="004F2931" w:rsidRDefault="00AA740C" w:rsidP="00915A53">
            <w:pPr>
              <w:keepNext/>
              <w:ind w:right="142"/>
              <w:rPr>
                <w:sz w:val="18"/>
                <w:szCs w:val="18"/>
              </w:rPr>
            </w:pPr>
            <w:r w:rsidRPr="004F2931">
              <w:rPr>
                <w:sz w:val="18"/>
                <w:szCs w:val="18"/>
              </w:rPr>
              <w:t xml:space="preserve">Technically permissible maximum laden mass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C96F7D6" w14:textId="77777777" w:rsidR="00AA740C" w:rsidRPr="004F2931" w:rsidRDefault="00AA740C" w:rsidP="00915A53">
            <w:pPr>
              <w:keepNext/>
              <w:ind w:right="142"/>
              <w:jc w:val="center"/>
              <w:rPr>
                <w:sz w:val="18"/>
                <w:szCs w:val="18"/>
              </w:rPr>
            </w:pPr>
            <w:r w:rsidRPr="004F2931">
              <w:rPr>
                <w:sz w:val="18"/>
                <w:szCs w:val="18"/>
              </w:rPr>
              <w:t>:</w:t>
            </w:r>
          </w:p>
        </w:tc>
        <w:tc>
          <w:tcPr>
            <w:tcW w:w="255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6AEB94F" w14:textId="77777777" w:rsidR="00AA740C" w:rsidRPr="004F2931" w:rsidRDefault="00AA740C" w:rsidP="00915A53">
            <w:pPr>
              <w:keepNext/>
              <w:ind w:right="142"/>
              <w:rPr>
                <w:sz w:val="18"/>
                <w:szCs w:val="18"/>
              </w:rPr>
            </w:pPr>
          </w:p>
        </w:tc>
      </w:tr>
      <w:tr w:rsidR="00AA740C" w:rsidRPr="004F2931" w14:paraId="4B721721" w14:textId="77777777" w:rsidTr="00915A53">
        <w:trPr>
          <w:trHeight w:val="283"/>
        </w:trPr>
        <w:tc>
          <w:tcPr>
            <w:tcW w:w="554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8E2A179" w14:textId="77777777" w:rsidR="00AA740C" w:rsidRPr="004F2931" w:rsidRDefault="00AA740C" w:rsidP="00915A53">
            <w:pPr>
              <w:keepNext/>
              <w:ind w:right="142"/>
              <w:rPr>
                <w:sz w:val="18"/>
                <w:szCs w:val="18"/>
              </w:rPr>
            </w:pPr>
            <w:r w:rsidRPr="004F2931">
              <w:rPr>
                <w:sz w:val="18"/>
                <w:szCs w:val="18"/>
              </w:rPr>
              <w:t>Estimated arithmetic average of the mass of optional equipment</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5980F8" w14:textId="77777777" w:rsidR="00AA740C" w:rsidRPr="004F2931" w:rsidRDefault="00AA740C" w:rsidP="00915A53">
            <w:pPr>
              <w:keepNext/>
              <w:ind w:right="142"/>
              <w:jc w:val="center"/>
              <w:rPr>
                <w:sz w:val="18"/>
                <w:szCs w:val="18"/>
              </w:rPr>
            </w:pPr>
            <w:r w:rsidRPr="004F2931">
              <w:rPr>
                <w:sz w:val="18"/>
                <w:szCs w:val="18"/>
              </w:rPr>
              <w:t>:</w:t>
            </w:r>
          </w:p>
        </w:tc>
        <w:tc>
          <w:tcPr>
            <w:tcW w:w="255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9B54DAF" w14:textId="77777777" w:rsidR="00AA740C" w:rsidRPr="004F2931" w:rsidRDefault="00AA740C" w:rsidP="00915A53">
            <w:pPr>
              <w:keepNext/>
              <w:ind w:right="142"/>
              <w:rPr>
                <w:sz w:val="18"/>
                <w:szCs w:val="18"/>
              </w:rPr>
            </w:pPr>
          </w:p>
        </w:tc>
      </w:tr>
      <w:tr w:rsidR="00AA740C" w:rsidRPr="004F2931" w14:paraId="423AAAE9" w14:textId="77777777" w:rsidTr="00915A53">
        <w:trPr>
          <w:trHeight w:val="283"/>
        </w:trPr>
        <w:tc>
          <w:tcPr>
            <w:tcW w:w="554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2EE1DAF" w14:textId="77777777" w:rsidR="00AA740C" w:rsidRPr="004F2931" w:rsidRDefault="00AA740C" w:rsidP="00915A53">
            <w:pPr>
              <w:keepNext/>
              <w:ind w:right="142"/>
              <w:rPr>
                <w:sz w:val="18"/>
                <w:szCs w:val="18"/>
              </w:rPr>
            </w:pPr>
            <w:r w:rsidRPr="004F2931">
              <w:rPr>
                <w:sz w:val="18"/>
                <w:szCs w:val="18"/>
              </w:rPr>
              <w:t xml:space="preserve">Category M vehicle: </w:t>
            </w:r>
          </w:p>
          <w:p w14:paraId="33F5B477" w14:textId="77777777" w:rsidR="00AA740C" w:rsidRPr="004F2931" w:rsidRDefault="00AA740C" w:rsidP="00915A53">
            <w:pPr>
              <w:keepNext/>
              <w:ind w:right="142"/>
              <w:rPr>
                <w:sz w:val="18"/>
                <w:szCs w:val="18"/>
              </w:rPr>
            </w:pPr>
            <w:r w:rsidRPr="004F2931">
              <w:rPr>
                <w:sz w:val="18"/>
                <w:szCs w:val="18"/>
              </w:rPr>
              <w:t>proportion of the vehicle mass in running order on the front axle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41916AA" w14:textId="77777777" w:rsidR="00AA740C" w:rsidRPr="004F2931" w:rsidRDefault="00AA740C" w:rsidP="00915A53">
            <w:pPr>
              <w:keepNext/>
              <w:ind w:right="142"/>
              <w:jc w:val="center"/>
              <w:rPr>
                <w:sz w:val="18"/>
                <w:szCs w:val="18"/>
              </w:rPr>
            </w:pPr>
            <w:r w:rsidRPr="004F2931">
              <w:rPr>
                <w:sz w:val="18"/>
                <w:szCs w:val="18"/>
              </w:rPr>
              <w:t>:</w:t>
            </w:r>
          </w:p>
        </w:tc>
        <w:tc>
          <w:tcPr>
            <w:tcW w:w="255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1876502" w14:textId="77777777" w:rsidR="00AA740C" w:rsidRPr="004F2931" w:rsidRDefault="00AA740C" w:rsidP="00915A53">
            <w:pPr>
              <w:keepNext/>
              <w:ind w:right="142"/>
              <w:rPr>
                <w:sz w:val="18"/>
                <w:szCs w:val="18"/>
              </w:rPr>
            </w:pPr>
          </w:p>
        </w:tc>
      </w:tr>
      <w:tr w:rsidR="00AA740C" w:rsidRPr="004F2931" w14:paraId="243A2D08" w14:textId="77777777" w:rsidTr="00915A53">
        <w:trPr>
          <w:trHeight w:val="283"/>
        </w:trPr>
        <w:tc>
          <w:tcPr>
            <w:tcW w:w="554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FBB746D" w14:textId="77777777" w:rsidR="00AA740C" w:rsidRPr="004F2931" w:rsidRDefault="00AA740C" w:rsidP="00915A53">
            <w:pPr>
              <w:keepNext/>
              <w:ind w:right="142"/>
              <w:rPr>
                <w:sz w:val="18"/>
                <w:szCs w:val="18"/>
              </w:rPr>
            </w:pPr>
            <w:r w:rsidRPr="004F2931">
              <w:rPr>
                <w:sz w:val="18"/>
                <w:szCs w:val="18"/>
              </w:rPr>
              <w:t xml:space="preserve">Category N vehicle: </w:t>
            </w:r>
          </w:p>
          <w:p w14:paraId="356E5F5A" w14:textId="77777777" w:rsidR="00AA740C" w:rsidRPr="004F2931" w:rsidRDefault="00AA740C" w:rsidP="00915A53">
            <w:pPr>
              <w:keepNext/>
              <w:ind w:right="142"/>
              <w:rPr>
                <w:sz w:val="18"/>
                <w:szCs w:val="18"/>
              </w:rPr>
            </w:pPr>
            <w:r w:rsidRPr="004F2931">
              <w:rPr>
                <w:sz w:val="18"/>
                <w:szCs w:val="18"/>
              </w:rPr>
              <w:t>weight distribution (kg or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64CCCCB" w14:textId="77777777" w:rsidR="00AA740C" w:rsidRPr="004F2931" w:rsidRDefault="00AA740C" w:rsidP="00915A53">
            <w:pPr>
              <w:keepNext/>
              <w:ind w:right="142"/>
              <w:jc w:val="center"/>
              <w:rPr>
                <w:sz w:val="18"/>
                <w:szCs w:val="18"/>
              </w:rPr>
            </w:pPr>
            <w:r w:rsidRPr="004F2931">
              <w:rPr>
                <w:sz w:val="18"/>
                <w:szCs w:val="18"/>
              </w:rPr>
              <w:t>:</w:t>
            </w:r>
          </w:p>
        </w:tc>
        <w:tc>
          <w:tcPr>
            <w:tcW w:w="255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B59846E" w14:textId="77777777" w:rsidR="00AA740C" w:rsidRPr="004F2931" w:rsidRDefault="00AA740C" w:rsidP="00915A53">
            <w:pPr>
              <w:keepNext/>
              <w:ind w:right="142"/>
              <w:rPr>
                <w:sz w:val="18"/>
                <w:szCs w:val="18"/>
              </w:rPr>
            </w:pPr>
          </w:p>
        </w:tc>
      </w:tr>
    </w:tbl>
    <w:p w14:paraId="66DE40CE" w14:textId="77777777" w:rsidR="00AA740C" w:rsidRPr="004F2931" w:rsidRDefault="00AA740C" w:rsidP="00AA740C">
      <w:pPr>
        <w:spacing w:before="120" w:after="120"/>
        <w:ind w:left="1134"/>
      </w:pPr>
      <w:r w:rsidRPr="004F2931">
        <w:rPr>
          <w:b/>
          <w:bCs/>
        </w:rPr>
        <w:t>2.1.3. Tyres</w:t>
      </w:r>
    </w:p>
    <w:tbl>
      <w:tblPr>
        <w:tblW w:w="0" w:type="auto"/>
        <w:tblInd w:w="1134" w:type="dxa"/>
        <w:tblCellMar>
          <w:left w:w="0" w:type="dxa"/>
          <w:right w:w="0" w:type="dxa"/>
        </w:tblCellMar>
        <w:tblLook w:val="04A0" w:firstRow="1" w:lastRow="0" w:firstColumn="1" w:lastColumn="0" w:noHBand="0" w:noVBand="1"/>
      </w:tblPr>
      <w:tblGrid>
        <w:gridCol w:w="2915"/>
        <w:gridCol w:w="1206"/>
        <w:gridCol w:w="1410"/>
        <w:gridCol w:w="1554"/>
        <w:gridCol w:w="1411"/>
      </w:tblGrid>
      <w:tr w:rsidR="00AA740C" w:rsidRPr="004F2931" w14:paraId="527677B7" w14:textId="77777777" w:rsidTr="00915A53">
        <w:tc>
          <w:tcPr>
            <w:tcW w:w="2928" w:type="dxa"/>
            <w:tcBorders>
              <w:top w:val="nil"/>
              <w:left w:val="nil"/>
              <w:bottom w:val="nil"/>
              <w:right w:val="single" w:sz="6" w:space="0" w:color="000000"/>
            </w:tcBorders>
            <w:tcMar>
              <w:top w:w="5" w:type="dxa"/>
              <w:left w:w="113" w:type="dxa"/>
              <w:bottom w:w="5" w:type="dxa"/>
              <w:right w:w="108" w:type="dxa"/>
            </w:tcMar>
          </w:tcPr>
          <w:p w14:paraId="776901D0" w14:textId="77777777" w:rsidR="00AA740C" w:rsidRPr="004F2931" w:rsidRDefault="00AA740C" w:rsidP="00915A53">
            <w:pPr>
              <w:rPr>
                <w:b/>
                <w:bCs/>
                <w:sz w:val="18"/>
                <w:szCs w:val="18"/>
              </w:rPr>
            </w:pPr>
          </w:p>
        </w:tc>
        <w:tc>
          <w:tcPr>
            <w:tcW w:w="26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7786BF" w14:textId="77777777" w:rsidR="00AA740C" w:rsidRPr="004F2931" w:rsidRDefault="00AA740C" w:rsidP="00915A53">
            <w:pPr>
              <w:jc w:val="center"/>
              <w:rPr>
                <w:sz w:val="18"/>
                <w:szCs w:val="18"/>
              </w:rPr>
            </w:pPr>
            <w:r w:rsidRPr="004F2931">
              <w:rPr>
                <w:b/>
                <w:bCs/>
                <w:sz w:val="18"/>
                <w:szCs w:val="18"/>
              </w:rPr>
              <w:t>Wind tunnel</w:t>
            </w:r>
          </w:p>
        </w:tc>
        <w:tc>
          <w:tcPr>
            <w:tcW w:w="297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78FC5F" w14:textId="77777777" w:rsidR="00AA740C" w:rsidRPr="004F2931" w:rsidRDefault="00AA740C" w:rsidP="00915A53">
            <w:pPr>
              <w:jc w:val="center"/>
              <w:rPr>
                <w:sz w:val="18"/>
                <w:szCs w:val="18"/>
              </w:rPr>
            </w:pPr>
            <w:r w:rsidRPr="004F2931">
              <w:rPr>
                <w:b/>
                <w:bCs/>
                <w:sz w:val="18"/>
                <w:szCs w:val="18"/>
              </w:rPr>
              <w:t>Dynamometer</w:t>
            </w:r>
          </w:p>
        </w:tc>
      </w:tr>
      <w:tr w:rsidR="00AA740C" w:rsidRPr="004F2931" w14:paraId="0B3B550B" w14:textId="77777777" w:rsidTr="00915A53">
        <w:tc>
          <w:tcPr>
            <w:tcW w:w="2928" w:type="dxa"/>
            <w:tcBorders>
              <w:top w:val="nil"/>
              <w:left w:val="nil"/>
              <w:bottom w:val="single" w:sz="6" w:space="0" w:color="000000"/>
              <w:right w:val="single" w:sz="6" w:space="0" w:color="000000"/>
            </w:tcBorders>
            <w:tcMar>
              <w:top w:w="5" w:type="dxa"/>
              <w:left w:w="113" w:type="dxa"/>
              <w:bottom w:w="8" w:type="dxa"/>
              <w:right w:w="108" w:type="dxa"/>
            </w:tcMar>
          </w:tcPr>
          <w:p w14:paraId="25DB91F5" w14:textId="77777777" w:rsidR="00AA740C" w:rsidRPr="004F2931" w:rsidRDefault="00AA740C" w:rsidP="00915A53">
            <w:pPr>
              <w:rPr>
                <w:b/>
                <w:bCs/>
                <w:sz w:val="18"/>
                <w:szCs w:val="18"/>
              </w:rPr>
            </w:pP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7B1BBF" w14:textId="77777777" w:rsidR="00AA740C" w:rsidRPr="004F2931" w:rsidRDefault="00AA740C" w:rsidP="00915A53">
            <w:pPr>
              <w:jc w:val="center"/>
              <w:rPr>
                <w:sz w:val="18"/>
                <w:szCs w:val="18"/>
              </w:rPr>
            </w:pPr>
            <w:r w:rsidRPr="004F2931">
              <w:rPr>
                <w:b/>
                <w:bCs/>
                <w:sz w:val="18"/>
                <w:szCs w:val="18"/>
              </w:rPr>
              <w:t>H</w:t>
            </w:r>
            <w:r w:rsidRPr="004F2931">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E473FC" w14:textId="77777777" w:rsidR="00AA740C" w:rsidRPr="004F2931" w:rsidRDefault="00AA740C" w:rsidP="00915A53">
            <w:pPr>
              <w:jc w:val="center"/>
              <w:rPr>
                <w:sz w:val="18"/>
                <w:szCs w:val="18"/>
              </w:rPr>
            </w:pPr>
            <w:r w:rsidRPr="004F2931">
              <w:rPr>
                <w:b/>
                <w:bCs/>
                <w:sz w:val="18"/>
                <w:szCs w:val="18"/>
              </w:rPr>
              <w:t>L</w:t>
            </w:r>
            <w:r w:rsidRPr="004F2931">
              <w:rPr>
                <w:b/>
                <w:bCs/>
                <w:sz w:val="18"/>
                <w:szCs w:val="18"/>
                <w:vertAlign w:val="subscript"/>
              </w:rPr>
              <w:t>R</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425F4A" w14:textId="77777777" w:rsidR="00AA740C" w:rsidRPr="004F2931" w:rsidRDefault="00AA740C" w:rsidP="00915A53">
            <w:pPr>
              <w:jc w:val="center"/>
              <w:rPr>
                <w:sz w:val="18"/>
                <w:szCs w:val="18"/>
              </w:rPr>
            </w:pPr>
            <w:r w:rsidRPr="004F2931">
              <w:rPr>
                <w:b/>
                <w:bCs/>
                <w:sz w:val="18"/>
                <w:szCs w:val="18"/>
              </w:rPr>
              <w:t>H</w:t>
            </w:r>
            <w:r w:rsidRPr="004F2931">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E846F" w14:textId="77777777" w:rsidR="00AA740C" w:rsidRPr="004F2931" w:rsidRDefault="00AA740C" w:rsidP="00915A53">
            <w:pPr>
              <w:jc w:val="center"/>
              <w:rPr>
                <w:sz w:val="18"/>
                <w:szCs w:val="18"/>
              </w:rPr>
            </w:pPr>
            <w:r w:rsidRPr="004F2931">
              <w:rPr>
                <w:b/>
                <w:bCs/>
                <w:sz w:val="18"/>
                <w:szCs w:val="18"/>
              </w:rPr>
              <w:t>L</w:t>
            </w:r>
            <w:r w:rsidRPr="004F2931">
              <w:rPr>
                <w:b/>
                <w:bCs/>
                <w:sz w:val="18"/>
                <w:szCs w:val="18"/>
                <w:vertAlign w:val="subscript"/>
              </w:rPr>
              <w:t>R</w:t>
            </w:r>
          </w:p>
        </w:tc>
      </w:tr>
      <w:tr w:rsidR="00AA740C" w:rsidRPr="004F2931" w14:paraId="4589B4A3" w14:textId="77777777" w:rsidTr="00915A53">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3A3BBE" w14:textId="77777777" w:rsidR="00AA740C" w:rsidRPr="004F2931" w:rsidRDefault="00AA740C" w:rsidP="00915A53">
            <w:pPr>
              <w:rPr>
                <w:sz w:val="18"/>
                <w:szCs w:val="18"/>
              </w:rPr>
            </w:pPr>
            <w:r w:rsidRPr="004F2931">
              <w:rPr>
                <w:sz w:val="18"/>
                <w:szCs w:val="18"/>
              </w:rPr>
              <w:t>Size designation</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12E36F" w14:textId="77777777" w:rsidR="00AA740C" w:rsidRPr="004F2931" w:rsidRDefault="00AA740C" w:rsidP="00915A53">
            <w:pP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ABD318" w14:textId="77777777" w:rsidR="00AA740C" w:rsidRPr="004F2931" w:rsidRDefault="00AA740C" w:rsidP="00915A53">
            <w:pP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CE1B48" w14:textId="77777777" w:rsidR="00AA740C" w:rsidRPr="004F2931" w:rsidRDefault="00AA740C" w:rsidP="00915A53">
            <w:pP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F971A5" w14:textId="77777777" w:rsidR="00AA740C" w:rsidRPr="004F2931" w:rsidRDefault="00AA740C" w:rsidP="00915A53">
            <w:pPr>
              <w:rPr>
                <w:b/>
                <w:bCs/>
                <w:sz w:val="18"/>
                <w:szCs w:val="18"/>
              </w:rPr>
            </w:pPr>
          </w:p>
        </w:tc>
      </w:tr>
      <w:tr w:rsidR="00AA740C" w:rsidRPr="004F2931" w14:paraId="194924B6" w14:textId="77777777" w:rsidTr="00915A53">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E3A80E" w14:textId="77777777" w:rsidR="00AA740C" w:rsidRPr="004F2931" w:rsidRDefault="00AA740C" w:rsidP="00915A53">
            <w:pPr>
              <w:rPr>
                <w:sz w:val="18"/>
                <w:szCs w:val="18"/>
              </w:rPr>
            </w:pPr>
            <w:r w:rsidRPr="004F2931">
              <w:rPr>
                <w:sz w:val="18"/>
                <w:szCs w:val="18"/>
              </w:rPr>
              <w:t>Mak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B30EEF" w14:textId="77777777" w:rsidR="00AA740C" w:rsidRPr="004F2931" w:rsidRDefault="00AA740C" w:rsidP="00915A53">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50A53E" w14:textId="77777777" w:rsidR="00AA740C" w:rsidRPr="004F2931" w:rsidRDefault="00AA740C" w:rsidP="00915A53">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DFFAC3" w14:textId="77777777" w:rsidR="00AA740C" w:rsidRPr="004F2931" w:rsidRDefault="00AA740C" w:rsidP="00915A53">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A3F05E" w14:textId="77777777" w:rsidR="00AA740C" w:rsidRPr="004F2931" w:rsidRDefault="00AA740C" w:rsidP="00915A53">
            <w:pPr>
              <w:jc w:val="center"/>
              <w:rPr>
                <w:b/>
                <w:bCs/>
                <w:sz w:val="18"/>
                <w:szCs w:val="18"/>
              </w:rPr>
            </w:pPr>
          </w:p>
        </w:tc>
      </w:tr>
      <w:tr w:rsidR="00AA740C" w:rsidRPr="004F2931" w14:paraId="1286C16E" w14:textId="77777777" w:rsidTr="00915A53">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121670" w14:textId="77777777" w:rsidR="00AA740C" w:rsidRPr="004F2931" w:rsidRDefault="00AA740C" w:rsidP="00915A53">
            <w:pPr>
              <w:rPr>
                <w:sz w:val="18"/>
                <w:szCs w:val="18"/>
              </w:rPr>
            </w:pPr>
            <w:r w:rsidRPr="004F2931">
              <w:rPr>
                <w:sz w:val="18"/>
                <w:szCs w:val="18"/>
              </w:rPr>
              <w:t>Typ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F382A2" w14:textId="77777777" w:rsidR="00AA740C" w:rsidRPr="004F2931" w:rsidRDefault="00AA740C" w:rsidP="00915A53">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E74050" w14:textId="77777777" w:rsidR="00AA740C" w:rsidRPr="004F2931" w:rsidRDefault="00AA740C" w:rsidP="00915A53">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9B3780" w14:textId="77777777" w:rsidR="00AA740C" w:rsidRPr="004F2931" w:rsidRDefault="00AA740C" w:rsidP="00915A53">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ACD57C" w14:textId="77777777" w:rsidR="00AA740C" w:rsidRPr="004F2931" w:rsidRDefault="00AA740C" w:rsidP="00915A53">
            <w:pPr>
              <w:jc w:val="center"/>
              <w:rPr>
                <w:b/>
                <w:bCs/>
                <w:sz w:val="18"/>
                <w:szCs w:val="18"/>
              </w:rPr>
            </w:pPr>
          </w:p>
        </w:tc>
      </w:tr>
      <w:tr w:rsidR="00AA740C" w:rsidRPr="004F2931" w14:paraId="4F6F8835" w14:textId="77777777" w:rsidTr="00915A53">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B74218" w14:textId="77777777" w:rsidR="00AA740C" w:rsidRPr="004F2931" w:rsidRDefault="00AA740C" w:rsidP="00915A53">
            <w:pPr>
              <w:rPr>
                <w:sz w:val="18"/>
                <w:szCs w:val="18"/>
              </w:rPr>
            </w:pPr>
            <w:r w:rsidRPr="004F2931">
              <w:rPr>
                <w:sz w:val="18"/>
                <w:szCs w:val="18"/>
              </w:rPr>
              <w:t xml:space="preserve">Rolling resistance </w:t>
            </w:r>
          </w:p>
        </w:tc>
      </w:tr>
      <w:tr w:rsidR="00AA740C" w:rsidRPr="004F2931" w14:paraId="391CCB35" w14:textId="77777777" w:rsidTr="00915A53">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C92BE7" w14:textId="77777777" w:rsidR="00AA740C" w:rsidRPr="004F2931" w:rsidRDefault="00AA740C" w:rsidP="00915A53">
            <w:pPr>
              <w:rPr>
                <w:sz w:val="18"/>
                <w:szCs w:val="18"/>
              </w:rPr>
            </w:pPr>
            <w:r w:rsidRPr="004F2931">
              <w:rPr>
                <w:sz w:val="18"/>
                <w:szCs w:val="18"/>
              </w:rPr>
              <w:t>Front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A5FDCF" w14:textId="77777777" w:rsidR="00AA740C" w:rsidRPr="004F2931" w:rsidRDefault="00AA740C" w:rsidP="00915A53">
            <w:pPr>
              <w:jc w:val="center"/>
              <w:rPr>
                <w:sz w:val="18"/>
                <w:szCs w:val="18"/>
              </w:rPr>
            </w:pPr>
            <w:r w:rsidRPr="004F2931">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06AD36" w14:textId="77777777" w:rsidR="00AA740C" w:rsidRPr="004F2931" w:rsidRDefault="00AA740C" w:rsidP="00915A53">
            <w:pPr>
              <w:jc w:val="center"/>
              <w:rPr>
                <w:sz w:val="18"/>
                <w:szCs w:val="18"/>
              </w:rPr>
            </w:pPr>
            <w:r w:rsidRPr="004F2931">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2FE79B" w14:textId="77777777" w:rsidR="00AA740C" w:rsidRPr="004F2931" w:rsidRDefault="00AA740C" w:rsidP="00915A53">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D4E9DF" w14:textId="77777777" w:rsidR="00AA740C" w:rsidRPr="004F2931" w:rsidRDefault="00AA740C" w:rsidP="00915A53">
            <w:pPr>
              <w:jc w:val="center"/>
              <w:rPr>
                <w:b/>
                <w:bCs/>
                <w:sz w:val="18"/>
                <w:szCs w:val="18"/>
              </w:rPr>
            </w:pPr>
          </w:p>
        </w:tc>
      </w:tr>
      <w:tr w:rsidR="00AA740C" w:rsidRPr="004F2931" w14:paraId="4FC1FF5C" w14:textId="77777777" w:rsidTr="00915A53">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AC76C3" w14:textId="77777777" w:rsidR="00AA740C" w:rsidRPr="004F2931" w:rsidRDefault="00AA740C" w:rsidP="00915A53">
            <w:pPr>
              <w:rPr>
                <w:sz w:val="18"/>
                <w:szCs w:val="18"/>
              </w:rPr>
            </w:pPr>
            <w:r w:rsidRPr="004F2931">
              <w:rPr>
                <w:sz w:val="18"/>
                <w:szCs w:val="18"/>
              </w:rPr>
              <w:t>Rear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54EDC2" w14:textId="77777777" w:rsidR="00AA740C" w:rsidRPr="004F2931" w:rsidRDefault="00AA740C" w:rsidP="00915A53">
            <w:pPr>
              <w:jc w:val="center"/>
              <w:rPr>
                <w:sz w:val="18"/>
                <w:szCs w:val="18"/>
              </w:rPr>
            </w:pPr>
            <w:r w:rsidRPr="004F2931">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31F9ED" w14:textId="77777777" w:rsidR="00AA740C" w:rsidRPr="004F2931" w:rsidRDefault="00AA740C" w:rsidP="00915A53">
            <w:pPr>
              <w:jc w:val="center"/>
              <w:rPr>
                <w:sz w:val="18"/>
                <w:szCs w:val="18"/>
              </w:rPr>
            </w:pPr>
            <w:r w:rsidRPr="004F2931">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4DD9C1" w14:textId="77777777" w:rsidR="00AA740C" w:rsidRPr="004F2931" w:rsidRDefault="00AA740C" w:rsidP="00915A53">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A7A718" w14:textId="77777777" w:rsidR="00AA740C" w:rsidRPr="004F2931" w:rsidRDefault="00AA740C" w:rsidP="00915A53">
            <w:pPr>
              <w:jc w:val="center"/>
              <w:rPr>
                <w:b/>
                <w:bCs/>
                <w:sz w:val="18"/>
                <w:szCs w:val="18"/>
              </w:rPr>
            </w:pPr>
          </w:p>
        </w:tc>
      </w:tr>
      <w:tr w:rsidR="00AA740C" w:rsidRPr="004F2931" w14:paraId="04E8A338" w14:textId="77777777" w:rsidTr="00915A53">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E5CBD" w14:textId="77777777" w:rsidR="00AA740C" w:rsidRPr="004F2931" w:rsidRDefault="00AA740C" w:rsidP="00915A53">
            <w:pPr>
              <w:rPr>
                <w:sz w:val="18"/>
                <w:szCs w:val="18"/>
              </w:rPr>
            </w:pPr>
            <w:r w:rsidRPr="004F2931">
              <w:rPr>
                <w:sz w:val="18"/>
                <w:szCs w:val="18"/>
              </w:rPr>
              <w:t>Tyre pressure</w:t>
            </w:r>
          </w:p>
        </w:tc>
      </w:tr>
      <w:tr w:rsidR="00AA740C" w:rsidRPr="004F2931" w14:paraId="1D8942D6" w14:textId="77777777" w:rsidTr="00915A53">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CA45AD" w14:textId="77777777" w:rsidR="00AA740C" w:rsidRPr="004F2931" w:rsidRDefault="00AA740C" w:rsidP="00915A53">
            <w:pPr>
              <w:rPr>
                <w:sz w:val="18"/>
                <w:szCs w:val="18"/>
              </w:rPr>
            </w:pPr>
            <w:r w:rsidRPr="004F2931">
              <w:rPr>
                <w:sz w:val="18"/>
                <w:szCs w:val="18"/>
              </w:rPr>
              <w:t>Front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DFEFBD" w14:textId="77777777" w:rsidR="00AA740C" w:rsidRPr="004F2931" w:rsidRDefault="00AA740C" w:rsidP="00915A53">
            <w:pPr>
              <w:jc w:val="center"/>
              <w:rPr>
                <w:sz w:val="18"/>
                <w:szCs w:val="18"/>
              </w:rPr>
            </w:pPr>
            <w:r w:rsidRPr="004F2931">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FD0319" w14:textId="77777777" w:rsidR="00AA740C" w:rsidRPr="004F2931" w:rsidRDefault="00AA740C" w:rsidP="00915A53">
            <w:pPr>
              <w:jc w:val="center"/>
              <w:rPr>
                <w:sz w:val="18"/>
                <w:szCs w:val="18"/>
              </w:rPr>
            </w:pPr>
            <w:r w:rsidRPr="004F2931">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6C9CF7" w14:textId="77777777" w:rsidR="00AA740C" w:rsidRPr="004F2931" w:rsidRDefault="00AA740C" w:rsidP="00915A53">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CE8320" w14:textId="77777777" w:rsidR="00AA740C" w:rsidRPr="004F2931" w:rsidRDefault="00AA740C" w:rsidP="00915A53">
            <w:pPr>
              <w:jc w:val="center"/>
              <w:rPr>
                <w:b/>
                <w:bCs/>
                <w:sz w:val="18"/>
                <w:szCs w:val="18"/>
              </w:rPr>
            </w:pPr>
          </w:p>
        </w:tc>
      </w:tr>
      <w:tr w:rsidR="00AA740C" w:rsidRPr="004F2931" w14:paraId="2B116CFF" w14:textId="77777777" w:rsidTr="00915A53">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5C7E9" w14:textId="77777777" w:rsidR="00AA740C" w:rsidRPr="004F2931" w:rsidRDefault="00AA740C" w:rsidP="00915A53">
            <w:pPr>
              <w:rPr>
                <w:sz w:val="18"/>
                <w:szCs w:val="18"/>
              </w:rPr>
            </w:pPr>
            <w:r w:rsidRPr="004F2931">
              <w:rPr>
                <w:sz w:val="18"/>
                <w:szCs w:val="18"/>
              </w:rPr>
              <w:t>Rear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630A03" w14:textId="77777777" w:rsidR="00AA740C" w:rsidRPr="004F2931" w:rsidRDefault="00AA740C" w:rsidP="00915A53">
            <w:pPr>
              <w:jc w:val="center"/>
              <w:rPr>
                <w:sz w:val="18"/>
                <w:szCs w:val="18"/>
              </w:rPr>
            </w:pPr>
            <w:r w:rsidRPr="004F2931">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840329" w14:textId="77777777" w:rsidR="00AA740C" w:rsidRPr="004F2931" w:rsidRDefault="00AA740C" w:rsidP="00915A53">
            <w:pPr>
              <w:jc w:val="center"/>
              <w:rPr>
                <w:sz w:val="18"/>
                <w:szCs w:val="18"/>
              </w:rPr>
            </w:pPr>
            <w:r w:rsidRPr="004F2931">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7A0F38" w14:textId="77777777" w:rsidR="00AA740C" w:rsidRPr="004F2931" w:rsidRDefault="00AA740C" w:rsidP="00915A53">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A68A38" w14:textId="77777777" w:rsidR="00AA740C" w:rsidRPr="004F2931" w:rsidRDefault="00AA740C" w:rsidP="00915A53">
            <w:pPr>
              <w:jc w:val="center"/>
              <w:rPr>
                <w:b/>
                <w:bCs/>
                <w:sz w:val="18"/>
                <w:szCs w:val="18"/>
              </w:rPr>
            </w:pPr>
          </w:p>
        </w:tc>
      </w:tr>
    </w:tbl>
    <w:p w14:paraId="568F46A1" w14:textId="77777777" w:rsidR="00AA740C" w:rsidRPr="004F2931" w:rsidRDefault="00AA740C" w:rsidP="00AA740C">
      <w:pPr>
        <w:spacing w:before="120" w:after="120"/>
        <w:ind w:left="1134"/>
        <w:rPr>
          <w:b/>
          <w:bCs/>
        </w:rPr>
      </w:pPr>
      <w:r w:rsidRPr="004F2931">
        <w:rPr>
          <w:b/>
          <w:bCs/>
        </w:rPr>
        <w:t>Or (in case of roadload matrix famil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299"/>
        <w:gridCol w:w="2842"/>
      </w:tblGrid>
      <w:tr w:rsidR="00AA740C" w:rsidRPr="004F2931" w14:paraId="6F5F6730" w14:textId="77777777" w:rsidTr="00915A53">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958014" w14:textId="77777777" w:rsidR="00AA740C" w:rsidRPr="004F2931" w:rsidRDefault="00AA740C" w:rsidP="00915A53">
            <w:pPr>
              <w:rPr>
                <w:sz w:val="18"/>
                <w:szCs w:val="18"/>
              </w:rPr>
            </w:pPr>
            <w:r w:rsidRPr="004F2931">
              <w:rPr>
                <w:sz w:val="18"/>
                <w:szCs w:val="18"/>
              </w:rPr>
              <w:t>Size designation</w:t>
            </w:r>
          </w:p>
        </w:tc>
      </w:tr>
      <w:tr w:rsidR="00AA740C" w:rsidRPr="004F2931" w14:paraId="5D90E7E4" w14:textId="77777777" w:rsidTr="00915A53">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69A2B" w14:textId="77777777" w:rsidR="00AA740C" w:rsidRPr="004F2931" w:rsidRDefault="00AA740C" w:rsidP="00915A53">
            <w:pPr>
              <w:rPr>
                <w:sz w:val="18"/>
                <w:szCs w:val="18"/>
              </w:rPr>
            </w:pPr>
            <w:r w:rsidRPr="004F2931">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5535AB" w14:textId="77777777" w:rsidR="00AA740C" w:rsidRPr="004F2931" w:rsidRDefault="00AA740C" w:rsidP="00915A53">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F8B6FE" w14:textId="77777777" w:rsidR="00AA740C" w:rsidRPr="004F2931" w:rsidRDefault="00AA740C" w:rsidP="00915A53">
            <w:pPr>
              <w:jc w:val="center"/>
              <w:rPr>
                <w:b/>
                <w:bCs/>
                <w:sz w:val="18"/>
                <w:szCs w:val="18"/>
              </w:rPr>
            </w:pPr>
          </w:p>
        </w:tc>
      </w:tr>
      <w:tr w:rsidR="00AA740C" w:rsidRPr="004F2931" w14:paraId="05F5D8B6" w14:textId="77777777" w:rsidTr="00915A53">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1D09D2" w14:textId="77777777" w:rsidR="00AA740C" w:rsidRPr="004F2931" w:rsidRDefault="00AA740C" w:rsidP="00915A53">
            <w:pPr>
              <w:rPr>
                <w:sz w:val="18"/>
                <w:szCs w:val="18"/>
              </w:rPr>
            </w:pPr>
            <w:r w:rsidRPr="004F2931">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0E77A9" w14:textId="77777777" w:rsidR="00AA740C" w:rsidRPr="004F2931" w:rsidRDefault="00AA740C" w:rsidP="00915A53">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1154F9" w14:textId="77777777" w:rsidR="00AA740C" w:rsidRPr="004F2931" w:rsidRDefault="00AA740C" w:rsidP="00915A53">
            <w:pPr>
              <w:jc w:val="center"/>
              <w:rPr>
                <w:b/>
                <w:bCs/>
                <w:sz w:val="18"/>
                <w:szCs w:val="18"/>
              </w:rPr>
            </w:pPr>
          </w:p>
        </w:tc>
      </w:tr>
      <w:tr w:rsidR="00AA740C" w:rsidRPr="004F2931" w14:paraId="3BCD8088" w14:textId="77777777" w:rsidTr="00915A53">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876228" w14:textId="77777777" w:rsidR="00AA740C" w:rsidRPr="004F2931" w:rsidRDefault="00AA740C" w:rsidP="00915A53">
            <w:pPr>
              <w:rPr>
                <w:sz w:val="18"/>
                <w:szCs w:val="18"/>
              </w:rPr>
            </w:pPr>
            <w:r w:rsidRPr="004F2931">
              <w:rPr>
                <w:sz w:val="18"/>
                <w:szCs w:val="18"/>
              </w:rPr>
              <w:t xml:space="preserve">Rolling resistance </w:t>
            </w:r>
          </w:p>
        </w:tc>
      </w:tr>
      <w:tr w:rsidR="00AA740C" w:rsidRPr="004F2931" w14:paraId="6431E7FF" w14:textId="77777777" w:rsidTr="00915A53">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C8BFBD" w14:textId="77777777" w:rsidR="00AA740C" w:rsidRPr="004F2931" w:rsidRDefault="00AA740C" w:rsidP="00915A53">
            <w:pPr>
              <w:rPr>
                <w:sz w:val="18"/>
                <w:szCs w:val="18"/>
              </w:rPr>
            </w:pPr>
            <w:r w:rsidRPr="004F2931">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70A9CD" w14:textId="77777777" w:rsidR="00AA740C" w:rsidRPr="004F2931" w:rsidRDefault="00AA740C" w:rsidP="00915A53">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2EE5C8" w14:textId="77777777" w:rsidR="00AA740C" w:rsidRPr="004F2931" w:rsidRDefault="00AA740C" w:rsidP="00915A53">
            <w:pPr>
              <w:jc w:val="center"/>
              <w:rPr>
                <w:b/>
                <w:bCs/>
                <w:sz w:val="18"/>
                <w:szCs w:val="18"/>
              </w:rPr>
            </w:pPr>
          </w:p>
        </w:tc>
      </w:tr>
      <w:tr w:rsidR="00AA740C" w:rsidRPr="004F2931" w14:paraId="235C8209" w14:textId="77777777" w:rsidTr="00915A53">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9E0045" w14:textId="77777777" w:rsidR="00AA740C" w:rsidRPr="004F2931" w:rsidRDefault="00AA740C" w:rsidP="00915A53">
            <w:pPr>
              <w:rPr>
                <w:sz w:val="18"/>
                <w:szCs w:val="18"/>
              </w:rPr>
            </w:pPr>
            <w:r w:rsidRPr="004F2931">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7D40B6" w14:textId="77777777" w:rsidR="00AA740C" w:rsidRPr="004F2931" w:rsidRDefault="00AA740C" w:rsidP="00915A53">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288AAA" w14:textId="77777777" w:rsidR="00AA740C" w:rsidRPr="004F2931" w:rsidRDefault="00AA740C" w:rsidP="00915A53">
            <w:pPr>
              <w:jc w:val="center"/>
              <w:rPr>
                <w:b/>
                <w:bCs/>
                <w:sz w:val="18"/>
                <w:szCs w:val="18"/>
              </w:rPr>
            </w:pPr>
          </w:p>
        </w:tc>
      </w:tr>
      <w:tr w:rsidR="00AA740C" w:rsidRPr="004F2931" w14:paraId="181160BA" w14:textId="77777777" w:rsidTr="00915A53">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F56ADD" w14:textId="77777777" w:rsidR="00AA740C" w:rsidRPr="004F2931" w:rsidRDefault="00AA740C" w:rsidP="00915A53">
            <w:pPr>
              <w:rPr>
                <w:sz w:val="18"/>
                <w:szCs w:val="18"/>
              </w:rPr>
            </w:pPr>
            <w:r w:rsidRPr="004F2931">
              <w:rPr>
                <w:sz w:val="18"/>
                <w:szCs w:val="18"/>
              </w:rPr>
              <w:t>Tyre pressure</w:t>
            </w:r>
          </w:p>
        </w:tc>
      </w:tr>
      <w:tr w:rsidR="00AA740C" w:rsidRPr="004F2931" w14:paraId="5BC47079" w14:textId="77777777" w:rsidTr="00915A53">
        <w:trPr>
          <w:trHeight w:val="106"/>
        </w:trPr>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B87B23" w14:textId="77777777" w:rsidR="00AA740C" w:rsidRPr="004F2931" w:rsidRDefault="00AA740C" w:rsidP="00915A53">
            <w:pPr>
              <w:rPr>
                <w:sz w:val="18"/>
                <w:szCs w:val="18"/>
              </w:rPr>
            </w:pPr>
            <w:r w:rsidRPr="004F2931">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58D710" w14:textId="77777777" w:rsidR="00AA740C" w:rsidRPr="004F2931" w:rsidRDefault="00AA740C" w:rsidP="00915A53">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3F69A3" w14:textId="77777777" w:rsidR="00AA740C" w:rsidRPr="004F2931" w:rsidRDefault="00AA740C" w:rsidP="00915A53">
            <w:pPr>
              <w:jc w:val="center"/>
              <w:rPr>
                <w:b/>
                <w:bCs/>
                <w:sz w:val="18"/>
                <w:szCs w:val="18"/>
              </w:rPr>
            </w:pPr>
          </w:p>
        </w:tc>
      </w:tr>
      <w:tr w:rsidR="00AA740C" w:rsidRPr="004F2931" w14:paraId="72FBCAE5" w14:textId="77777777" w:rsidTr="00915A53">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1BBF21" w14:textId="77777777" w:rsidR="00AA740C" w:rsidRPr="004F2931" w:rsidRDefault="00AA740C" w:rsidP="00915A53">
            <w:pPr>
              <w:rPr>
                <w:sz w:val="18"/>
                <w:szCs w:val="18"/>
              </w:rPr>
            </w:pPr>
            <w:r w:rsidRPr="004F2931">
              <w:rPr>
                <w:sz w:val="18"/>
                <w:szCs w:val="18"/>
              </w:rPr>
              <w:t>Rear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80216B" w14:textId="77777777" w:rsidR="00AA740C" w:rsidRPr="004F2931" w:rsidRDefault="00AA740C" w:rsidP="00915A53">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8EC3D7" w14:textId="77777777" w:rsidR="00AA740C" w:rsidRPr="004F2931" w:rsidRDefault="00AA740C" w:rsidP="00915A53">
            <w:pPr>
              <w:jc w:val="center"/>
              <w:rPr>
                <w:b/>
                <w:bCs/>
                <w:sz w:val="18"/>
                <w:szCs w:val="18"/>
              </w:rPr>
            </w:pPr>
          </w:p>
        </w:tc>
      </w:tr>
    </w:tbl>
    <w:p w14:paraId="40A3B172" w14:textId="77777777" w:rsidR="00AA740C" w:rsidRPr="004F2931" w:rsidRDefault="00AA740C" w:rsidP="00AA740C">
      <w:pPr>
        <w:spacing w:before="120" w:after="120"/>
        <w:ind w:left="1134"/>
        <w:rPr>
          <w:b/>
          <w:bCs/>
        </w:rPr>
      </w:pPr>
      <w:r w:rsidRPr="004F2931">
        <w:rPr>
          <w:b/>
          <w:bCs/>
        </w:rPr>
        <w:t>2.1.4. Bodywork</w:t>
      </w: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AA740C" w:rsidRPr="004F2931" w14:paraId="2E4BE931" w14:textId="77777777" w:rsidTr="00915A53">
        <w:tc>
          <w:tcPr>
            <w:tcW w:w="3227" w:type="dxa"/>
            <w:tcBorders>
              <w:top w:val="nil"/>
              <w:left w:val="nil"/>
              <w:bottom w:val="nil"/>
              <w:right w:val="single" w:sz="6" w:space="0" w:color="000000"/>
            </w:tcBorders>
            <w:tcMar>
              <w:top w:w="5" w:type="dxa"/>
              <w:left w:w="113" w:type="dxa"/>
              <w:bottom w:w="5" w:type="dxa"/>
              <w:right w:w="108" w:type="dxa"/>
            </w:tcMar>
          </w:tcPr>
          <w:p w14:paraId="62DB3ECD" w14:textId="77777777" w:rsidR="00AA740C" w:rsidRPr="004F2931" w:rsidRDefault="00AA740C" w:rsidP="00915A53">
            <w:pPr>
              <w:rPr>
                <w:b/>
                <w:bCs/>
                <w:sz w:val="18"/>
                <w:szCs w:val="18"/>
              </w:rPr>
            </w:pPr>
          </w:p>
        </w:tc>
        <w:tc>
          <w:tcPr>
            <w:tcW w:w="38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0516E4" w14:textId="77777777" w:rsidR="00AA740C" w:rsidRPr="004F2931" w:rsidRDefault="00AA740C" w:rsidP="00915A53">
            <w:pPr>
              <w:jc w:val="center"/>
              <w:rPr>
                <w:sz w:val="18"/>
                <w:szCs w:val="18"/>
              </w:rPr>
            </w:pPr>
            <w:r w:rsidRPr="004F2931">
              <w:rPr>
                <w:b/>
                <w:bCs/>
                <w:sz w:val="18"/>
                <w:szCs w:val="18"/>
              </w:rPr>
              <w:t>Wind tunnel</w:t>
            </w:r>
          </w:p>
        </w:tc>
      </w:tr>
      <w:tr w:rsidR="00AA740C" w:rsidRPr="004F2931" w14:paraId="66B73FD8" w14:textId="77777777" w:rsidTr="00915A53">
        <w:tc>
          <w:tcPr>
            <w:tcW w:w="3227" w:type="dxa"/>
            <w:tcBorders>
              <w:top w:val="nil"/>
              <w:left w:val="nil"/>
              <w:bottom w:val="single" w:sz="6" w:space="0" w:color="000000"/>
              <w:right w:val="single" w:sz="6" w:space="0" w:color="000000"/>
            </w:tcBorders>
            <w:tcMar>
              <w:top w:w="5" w:type="dxa"/>
              <w:left w:w="113" w:type="dxa"/>
              <w:bottom w:w="8" w:type="dxa"/>
              <w:right w:w="108" w:type="dxa"/>
            </w:tcMar>
          </w:tcPr>
          <w:p w14:paraId="313DD7C4" w14:textId="77777777" w:rsidR="00AA740C" w:rsidRPr="004F2931" w:rsidRDefault="00AA740C" w:rsidP="00915A53">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8B4150" w14:textId="77777777" w:rsidR="00AA740C" w:rsidRPr="004F2931" w:rsidRDefault="00AA740C" w:rsidP="00915A53">
            <w:pPr>
              <w:jc w:val="center"/>
              <w:rPr>
                <w:sz w:val="18"/>
                <w:szCs w:val="18"/>
              </w:rPr>
            </w:pPr>
            <w:r w:rsidRPr="004F2931">
              <w:rPr>
                <w:b/>
                <w:bCs/>
                <w:sz w:val="18"/>
                <w:szCs w:val="18"/>
              </w:rPr>
              <w:t>H</w:t>
            </w:r>
            <w:r w:rsidRPr="004F2931">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555BFF" w14:textId="77777777" w:rsidR="00AA740C" w:rsidRPr="004F2931" w:rsidRDefault="00AA740C" w:rsidP="00915A53">
            <w:pPr>
              <w:jc w:val="center"/>
              <w:rPr>
                <w:sz w:val="18"/>
                <w:szCs w:val="18"/>
              </w:rPr>
            </w:pPr>
            <w:r w:rsidRPr="004F2931">
              <w:rPr>
                <w:b/>
                <w:bCs/>
                <w:sz w:val="18"/>
                <w:szCs w:val="18"/>
              </w:rPr>
              <w:t>L</w:t>
            </w:r>
            <w:r w:rsidRPr="004F2931">
              <w:rPr>
                <w:b/>
                <w:bCs/>
                <w:sz w:val="18"/>
                <w:szCs w:val="18"/>
                <w:vertAlign w:val="subscript"/>
              </w:rPr>
              <w:t>R</w:t>
            </w:r>
          </w:p>
        </w:tc>
      </w:tr>
      <w:tr w:rsidR="00AA740C" w:rsidRPr="004F2931" w14:paraId="7876D6E8" w14:textId="77777777" w:rsidTr="00915A53">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192533" w14:textId="77777777" w:rsidR="00AA740C" w:rsidRPr="004F2931" w:rsidRDefault="00AA740C" w:rsidP="00915A53">
            <w:pPr>
              <w:rPr>
                <w:sz w:val="18"/>
                <w:szCs w:val="18"/>
              </w:rPr>
            </w:pPr>
            <w:r w:rsidRPr="004F2931">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4E64D" w14:textId="77777777" w:rsidR="00AA740C" w:rsidRPr="004F2931" w:rsidRDefault="00AA740C" w:rsidP="00915A53">
            <w:pPr>
              <w:rPr>
                <w:sz w:val="18"/>
                <w:szCs w:val="18"/>
              </w:rPr>
            </w:pPr>
            <w:r w:rsidRPr="004F2931">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F3EA79" w14:textId="77777777" w:rsidR="00AA740C" w:rsidRPr="004F2931" w:rsidRDefault="00AA740C" w:rsidP="00915A53">
            <w:pPr>
              <w:rPr>
                <w:sz w:val="18"/>
                <w:szCs w:val="18"/>
              </w:rPr>
            </w:pPr>
          </w:p>
        </w:tc>
      </w:tr>
      <w:tr w:rsidR="00AA740C" w:rsidRPr="004F2931" w14:paraId="1748769F" w14:textId="77777777" w:rsidTr="00915A53">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1F6FE8" w14:textId="77777777" w:rsidR="00AA740C" w:rsidRPr="004F2931" w:rsidRDefault="00AA740C" w:rsidP="00915A53">
            <w:pPr>
              <w:rPr>
                <w:sz w:val="18"/>
                <w:szCs w:val="18"/>
              </w:rPr>
            </w:pPr>
            <w:r w:rsidRPr="004F2931">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14C0DF" w14:textId="77777777" w:rsidR="00AA740C" w:rsidRPr="004F2931" w:rsidRDefault="00AA740C" w:rsidP="00915A53">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37D739" w14:textId="77777777" w:rsidR="00AA740C" w:rsidRPr="004F2931" w:rsidRDefault="00AA740C" w:rsidP="00915A53">
            <w:pPr>
              <w:rPr>
                <w:sz w:val="18"/>
                <w:szCs w:val="18"/>
              </w:rPr>
            </w:pPr>
          </w:p>
        </w:tc>
      </w:tr>
      <w:tr w:rsidR="00AA740C" w:rsidRPr="004F2931" w14:paraId="38D9F39F" w14:textId="77777777" w:rsidTr="00915A53">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FB82E9" w14:textId="77777777" w:rsidR="00AA740C" w:rsidRPr="004F2931" w:rsidRDefault="00AA740C" w:rsidP="00915A53">
            <w:pPr>
              <w:rPr>
                <w:sz w:val="18"/>
                <w:szCs w:val="18"/>
              </w:rPr>
            </w:pPr>
            <w:r w:rsidRPr="004F2931">
              <w:rPr>
                <w:sz w:val="18"/>
                <w:szCs w:val="18"/>
              </w:rPr>
              <w:t>Aerodynamic devices</w:t>
            </w:r>
          </w:p>
        </w:tc>
      </w:tr>
      <w:tr w:rsidR="00AA740C" w:rsidRPr="004F2931" w14:paraId="2C16F96E" w14:textId="77777777" w:rsidTr="00915A53">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63DF79" w14:textId="77777777" w:rsidR="00AA740C" w:rsidRPr="004F2931" w:rsidRDefault="00AA740C" w:rsidP="00915A53">
            <w:pPr>
              <w:rPr>
                <w:sz w:val="18"/>
                <w:szCs w:val="18"/>
              </w:rPr>
            </w:pPr>
            <w:r w:rsidRPr="004F2931">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80EE16" w14:textId="77777777" w:rsidR="00AA740C" w:rsidRPr="004F2931" w:rsidRDefault="00AA740C" w:rsidP="00915A53">
            <w:pPr>
              <w:rPr>
                <w:sz w:val="18"/>
                <w:szCs w:val="18"/>
              </w:rPr>
            </w:pPr>
            <w:r w:rsidRPr="004F2931">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3AA69E" w14:textId="77777777" w:rsidR="00AA740C" w:rsidRPr="004F2931" w:rsidRDefault="00AA740C" w:rsidP="00915A53">
            <w:pPr>
              <w:rPr>
                <w:sz w:val="18"/>
                <w:szCs w:val="18"/>
              </w:rPr>
            </w:pPr>
          </w:p>
        </w:tc>
      </w:tr>
      <w:tr w:rsidR="00AA740C" w:rsidRPr="004F2931" w14:paraId="54F2E821" w14:textId="77777777" w:rsidTr="00915A53">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6BB885" w14:textId="77777777" w:rsidR="00AA740C" w:rsidRPr="004F2931" w:rsidRDefault="00AA740C" w:rsidP="00915A53">
            <w:pPr>
              <w:rPr>
                <w:sz w:val="18"/>
                <w:szCs w:val="18"/>
              </w:rPr>
            </w:pPr>
            <w:r w:rsidRPr="004F2931">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928BB4" w14:textId="77777777" w:rsidR="00AA740C" w:rsidRPr="004F2931" w:rsidRDefault="00AA740C" w:rsidP="00915A53">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063382" w14:textId="77777777" w:rsidR="00AA740C" w:rsidRPr="004F2931" w:rsidRDefault="00AA740C" w:rsidP="00915A53">
            <w:pPr>
              <w:jc w:val="center"/>
              <w:rPr>
                <w:sz w:val="18"/>
                <w:szCs w:val="18"/>
              </w:rPr>
            </w:pPr>
          </w:p>
        </w:tc>
      </w:tr>
      <w:tr w:rsidR="00AA740C" w:rsidRPr="004F2931" w14:paraId="7EEC41FB" w14:textId="77777777" w:rsidTr="00915A53">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01508" w14:textId="77777777" w:rsidR="00AA740C" w:rsidRPr="004F2931" w:rsidRDefault="00AA740C" w:rsidP="00915A53">
            <w:r w:rsidRPr="004F2931">
              <w:rPr>
                <w:sz w:val="18"/>
                <w:szCs w:val="18"/>
              </w:rPr>
              <w:t>Delta (C</w:t>
            </w:r>
            <w:r w:rsidRPr="004F2931">
              <w:rPr>
                <w:sz w:val="18"/>
                <w:szCs w:val="18"/>
                <w:vertAlign w:val="subscript"/>
              </w:rPr>
              <w:t xml:space="preserve">D </w:t>
            </w:r>
            <w:r w:rsidRPr="004F2931">
              <w:t xml:space="preserve">× </w:t>
            </w:r>
            <w:r w:rsidRPr="004F2931">
              <w:rPr>
                <w:sz w:val="18"/>
                <w:szCs w:val="18"/>
              </w:rPr>
              <w:t>A</w:t>
            </w:r>
            <w:r w:rsidRPr="004F2931">
              <w:rPr>
                <w:sz w:val="18"/>
                <w:szCs w:val="18"/>
                <w:vertAlign w:val="subscript"/>
              </w:rPr>
              <w:t>f</w:t>
            </w:r>
            <w:r w:rsidRPr="004F2931">
              <w:rPr>
                <w:sz w:val="18"/>
                <w:szCs w:val="18"/>
              </w:rPr>
              <w:t>)</w:t>
            </w:r>
            <w:r w:rsidRPr="004F2931">
              <w:rPr>
                <w:sz w:val="18"/>
                <w:szCs w:val="18"/>
                <w:vertAlign w:val="subscript"/>
              </w:rPr>
              <w:t>LH</w:t>
            </w:r>
            <w:r w:rsidRPr="004F2931">
              <w:rPr>
                <w:sz w:val="18"/>
                <w:szCs w:val="18"/>
              </w:rPr>
              <w:t xml:space="preserve"> compared to H</w:t>
            </w:r>
            <w:r w:rsidRPr="004F2931">
              <w:rPr>
                <w:sz w:val="18"/>
                <w:szCs w:val="18"/>
                <w:vertAlign w:val="subscript"/>
              </w:rPr>
              <w:t>R</w:t>
            </w:r>
            <w:r w:rsidRPr="004F2931">
              <w:rPr>
                <w:sz w:val="18"/>
                <w:szCs w:val="18"/>
              </w:rPr>
              <w:t xml:space="preserve"> (m</w:t>
            </w:r>
            <w:r w:rsidRPr="004F2931">
              <w:rPr>
                <w:sz w:val="18"/>
                <w:szCs w:val="18"/>
                <w:vertAlign w:val="superscript"/>
              </w:rPr>
              <w:t>2</w:t>
            </w:r>
            <w:r w:rsidRPr="004F2931">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F37B9F" w14:textId="77777777" w:rsidR="00AA740C" w:rsidRPr="004F2931" w:rsidRDefault="00AA740C" w:rsidP="00915A53">
            <w:pPr>
              <w:jc w:val="center"/>
              <w:rPr>
                <w:sz w:val="18"/>
                <w:szCs w:val="18"/>
              </w:rPr>
            </w:pPr>
            <w:r w:rsidRPr="004F2931">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DA4093" w14:textId="77777777" w:rsidR="00AA740C" w:rsidRPr="004F2931" w:rsidRDefault="00AA740C" w:rsidP="00915A53">
            <w:pPr>
              <w:jc w:val="center"/>
              <w:rPr>
                <w:sz w:val="18"/>
                <w:szCs w:val="18"/>
              </w:rPr>
            </w:pPr>
          </w:p>
        </w:tc>
      </w:tr>
    </w:tbl>
    <w:p w14:paraId="48AC40AE" w14:textId="77777777" w:rsidR="00AA740C" w:rsidRPr="004F2931" w:rsidRDefault="00AA740C" w:rsidP="00AA740C">
      <w:pPr>
        <w:spacing w:before="120" w:after="120"/>
        <w:ind w:left="1134"/>
        <w:rPr>
          <w:sz w:val="18"/>
          <w:szCs w:val="18"/>
        </w:rPr>
      </w:pPr>
      <w:r w:rsidRPr="004F2931">
        <w:rPr>
          <w:b/>
          <w:bCs/>
          <w:sz w:val="18"/>
          <w:szCs w:val="18"/>
        </w:rPr>
        <w:t>Or (in case of roadload matrix family):</w:t>
      </w: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693"/>
        <w:gridCol w:w="284"/>
        <w:gridCol w:w="5495"/>
      </w:tblGrid>
      <w:tr w:rsidR="00AA740C" w:rsidRPr="004F2931" w14:paraId="3660C9B9" w14:textId="77777777" w:rsidTr="00915A53">
        <w:trPr>
          <w:trHeight w:val="284"/>
        </w:trPr>
        <w:tc>
          <w:tcPr>
            <w:tcW w:w="269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33A2EDA" w14:textId="77777777" w:rsidR="00AA740C" w:rsidRPr="004F2931" w:rsidRDefault="00AA740C" w:rsidP="00915A53">
            <w:pPr>
              <w:keepNext/>
              <w:ind w:right="142"/>
              <w:rPr>
                <w:sz w:val="18"/>
                <w:szCs w:val="18"/>
              </w:rPr>
            </w:pPr>
            <w:r w:rsidRPr="004F2931">
              <w:rPr>
                <w:sz w:val="18"/>
                <w:szCs w:val="18"/>
              </w:rPr>
              <w:t>Body shape descript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241A4B" w14:textId="77777777" w:rsidR="00AA740C" w:rsidRPr="004F2931" w:rsidRDefault="00AA740C" w:rsidP="00915A53">
            <w:pPr>
              <w:jc w:val="center"/>
              <w:rPr>
                <w:sz w:val="18"/>
                <w:szCs w:val="18"/>
              </w:rPr>
            </w:pPr>
            <w:r w:rsidRPr="004F2931">
              <w:rPr>
                <w:sz w:val="18"/>
                <w:szCs w:val="18"/>
              </w:rPr>
              <w:t>:</w:t>
            </w:r>
          </w:p>
        </w:tc>
        <w:tc>
          <w:tcPr>
            <w:tcW w:w="549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6117276" w14:textId="77777777" w:rsidR="00AA740C" w:rsidRPr="004F2931" w:rsidRDefault="00AA740C" w:rsidP="00915A53">
            <w:pPr>
              <w:ind w:right="142"/>
              <w:rPr>
                <w:sz w:val="18"/>
                <w:szCs w:val="18"/>
              </w:rPr>
            </w:pPr>
            <w:r w:rsidRPr="004F2931">
              <w:rPr>
                <w:sz w:val="18"/>
                <w:szCs w:val="18"/>
              </w:rPr>
              <w:t>Square box (if no representative body shape for a complete vehicle can be determined)</w:t>
            </w:r>
          </w:p>
        </w:tc>
      </w:tr>
      <w:tr w:rsidR="00AA740C" w:rsidRPr="004F2931" w14:paraId="069518A1" w14:textId="77777777" w:rsidTr="00915A53">
        <w:trPr>
          <w:trHeight w:val="284"/>
        </w:trPr>
        <w:tc>
          <w:tcPr>
            <w:tcW w:w="269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27822B" w14:textId="77777777" w:rsidR="00AA740C" w:rsidRPr="004F2931" w:rsidRDefault="00AA740C" w:rsidP="00915A53">
            <w:pPr>
              <w:keepNext/>
              <w:ind w:right="142"/>
              <w:rPr>
                <w:sz w:val="18"/>
                <w:szCs w:val="18"/>
              </w:rPr>
            </w:pPr>
            <w:r w:rsidRPr="004F2931">
              <w:rPr>
                <w:sz w:val="18"/>
                <w:szCs w:val="18"/>
              </w:rPr>
              <w:t>Frontal area A</w:t>
            </w:r>
            <w:r w:rsidRPr="004F2931">
              <w:rPr>
                <w:sz w:val="18"/>
                <w:szCs w:val="18"/>
                <w:vertAlign w:val="subscript"/>
              </w:rPr>
              <w:t>fr</w:t>
            </w:r>
            <w:r w:rsidRPr="004F2931">
              <w:rPr>
                <w:sz w:val="18"/>
                <w:szCs w:val="18"/>
              </w:rPr>
              <w:t xml:space="preserve"> (m²)</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B97BCC" w14:textId="77777777" w:rsidR="00AA740C" w:rsidRPr="004F2931" w:rsidRDefault="00AA740C" w:rsidP="00915A53">
            <w:pPr>
              <w:jc w:val="center"/>
              <w:rPr>
                <w:sz w:val="18"/>
                <w:szCs w:val="18"/>
              </w:rPr>
            </w:pPr>
            <w:r w:rsidRPr="004F2931">
              <w:rPr>
                <w:sz w:val="18"/>
                <w:szCs w:val="18"/>
              </w:rPr>
              <w:t>:</w:t>
            </w:r>
          </w:p>
        </w:tc>
        <w:tc>
          <w:tcPr>
            <w:tcW w:w="549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ECF0239" w14:textId="77777777" w:rsidR="00AA740C" w:rsidRPr="004F2931" w:rsidRDefault="00AA740C" w:rsidP="00915A53">
            <w:pPr>
              <w:ind w:right="142"/>
              <w:rPr>
                <w:sz w:val="18"/>
                <w:szCs w:val="18"/>
              </w:rPr>
            </w:pPr>
          </w:p>
        </w:tc>
      </w:tr>
    </w:tbl>
    <w:p w14:paraId="20DE9CC0" w14:textId="77777777" w:rsidR="00AA740C" w:rsidRPr="004F2931" w:rsidRDefault="00AA740C" w:rsidP="00AA740C">
      <w:pPr>
        <w:spacing w:before="120" w:after="120"/>
        <w:ind w:left="1134"/>
      </w:pPr>
      <w:r w:rsidRPr="004F2931">
        <w:rPr>
          <w:b/>
          <w:bCs/>
          <w:caps/>
        </w:rPr>
        <w:t>2.2.</w:t>
      </w:r>
      <w:r w:rsidRPr="004F2931">
        <w:rPr>
          <w:b/>
          <w:bCs/>
        </w:rPr>
        <w:t xml:space="preserve"> On road</w:t>
      </w:r>
    </w:p>
    <w:p w14:paraId="17303770" w14:textId="77777777" w:rsidR="00AA740C" w:rsidRPr="004F2931" w:rsidRDefault="00AA740C" w:rsidP="00AA740C">
      <w:pPr>
        <w:spacing w:before="120" w:after="120"/>
        <w:ind w:left="1134"/>
        <w:rPr>
          <w:b/>
          <w:bCs/>
        </w:rPr>
      </w:pPr>
      <w:r w:rsidRPr="004F2931">
        <w:rPr>
          <w:b/>
          <w:bCs/>
        </w:rPr>
        <w:t>2.2.1. General</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AA740C" w:rsidRPr="004F2931" w14:paraId="6C8977B7" w14:textId="77777777" w:rsidTr="00915A53">
        <w:tc>
          <w:tcPr>
            <w:tcW w:w="2928" w:type="dxa"/>
            <w:tcBorders>
              <w:top w:val="nil"/>
              <w:left w:val="nil"/>
              <w:bottom w:val="single" w:sz="6" w:space="0" w:color="000000"/>
              <w:right w:val="single" w:sz="6" w:space="0" w:color="000000"/>
            </w:tcBorders>
            <w:tcMar>
              <w:top w:w="5" w:type="dxa"/>
              <w:left w:w="113" w:type="dxa"/>
              <w:bottom w:w="8" w:type="dxa"/>
              <w:right w:w="108" w:type="dxa"/>
            </w:tcMar>
          </w:tcPr>
          <w:p w14:paraId="2FCB7451" w14:textId="77777777" w:rsidR="00AA740C" w:rsidRPr="004F2931" w:rsidRDefault="00AA740C" w:rsidP="00915A53">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3A1CD8" w14:textId="77777777" w:rsidR="00AA740C" w:rsidRPr="004F2931" w:rsidRDefault="00AA740C" w:rsidP="00915A53">
            <w:pPr>
              <w:jc w:val="center"/>
              <w:rPr>
                <w:sz w:val="18"/>
                <w:szCs w:val="18"/>
              </w:rPr>
            </w:pPr>
            <w:r w:rsidRPr="004F2931">
              <w:rPr>
                <w:b/>
                <w:bCs/>
                <w:sz w:val="18"/>
                <w:szCs w:val="18"/>
              </w:rPr>
              <w:t>H</w:t>
            </w:r>
            <w:r w:rsidRPr="004F2931">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716701" w14:textId="77777777" w:rsidR="00AA740C" w:rsidRPr="004F2931" w:rsidRDefault="00AA740C" w:rsidP="00915A53">
            <w:pPr>
              <w:jc w:val="center"/>
              <w:rPr>
                <w:sz w:val="18"/>
                <w:szCs w:val="18"/>
              </w:rPr>
            </w:pPr>
            <w:r w:rsidRPr="004F2931">
              <w:rPr>
                <w:b/>
                <w:bCs/>
                <w:sz w:val="18"/>
                <w:szCs w:val="18"/>
              </w:rPr>
              <w:t>L</w:t>
            </w:r>
            <w:r w:rsidRPr="004F2931">
              <w:rPr>
                <w:b/>
                <w:bCs/>
                <w:sz w:val="18"/>
                <w:szCs w:val="18"/>
                <w:vertAlign w:val="subscript"/>
              </w:rPr>
              <w:t>R</w:t>
            </w:r>
          </w:p>
        </w:tc>
      </w:tr>
      <w:tr w:rsidR="00AA740C" w:rsidRPr="004F2931" w14:paraId="2EF52904" w14:textId="77777777" w:rsidTr="00915A53">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C2861D" w14:textId="77777777" w:rsidR="00AA740C" w:rsidRPr="004F2931" w:rsidRDefault="00AA740C" w:rsidP="00915A53">
            <w:pPr>
              <w:rPr>
                <w:sz w:val="18"/>
                <w:szCs w:val="18"/>
              </w:rPr>
            </w:pPr>
            <w:r w:rsidRPr="004F2931">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9FF042" w14:textId="77777777" w:rsidR="00AA740C" w:rsidRPr="004F2931" w:rsidRDefault="00AA740C" w:rsidP="00915A53">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D0F935" w14:textId="77777777" w:rsidR="00AA740C" w:rsidRPr="004F2931" w:rsidRDefault="00AA740C" w:rsidP="00915A53">
            <w:pPr>
              <w:rPr>
                <w:sz w:val="18"/>
                <w:szCs w:val="18"/>
              </w:rPr>
            </w:pPr>
          </w:p>
        </w:tc>
      </w:tr>
      <w:tr w:rsidR="00AA740C" w:rsidRPr="004F2931" w14:paraId="78D42CA3" w14:textId="77777777" w:rsidTr="00915A53">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33523A" w14:textId="77777777" w:rsidR="00AA740C" w:rsidRPr="004F2931" w:rsidRDefault="00AA740C" w:rsidP="00915A53">
            <w:pPr>
              <w:rPr>
                <w:sz w:val="18"/>
                <w:szCs w:val="18"/>
              </w:rPr>
            </w:pPr>
            <w:r w:rsidRPr="004F2931">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E63164" w14:textId="77777777" w:rsidR="00AA740C" w:rsidRPr="004F2931" w:rsidRDefault="00AA740C" w:rsidP="00915A53">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01BD9E" w14:textId="77777777" w:rsidR="00AA740C" w:rsidRPr="004F2931" w:rsidRDefault="00AA740C" w:rsidP="00915A53">
            <w:pPr>
              <w:rPr>
                <w:sz w:val="18"/>
                <w:szCs w:val="18"/>
              </w:rPr>
            </w:pPr>
          </w:p>
        </w:tc>
      </w:tr>
      <w:tr w:rsidR="00AA740C" w:rsidRPr="004F2931" w14:paraId="217F8D71" w14:textId="77777777" w:rsidTr="00915A53">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C16C09" w14:textId="77777777" w:rsidR="00AA740C" w:rsidRPr="004F2931" w:rsidRDefault="00AA740C" w:rsidP="00915A53">
            <w:pPr>
              <w:rPr>
                <w:sz w:val="18"/>
                <w:szCs w:val="18"/>
              </w:rPr>
            </w:pPr>
            <w:r w:rsidRPr="004F2931">
              <w:rPr>
                <w:sz w:val="18"/>
                <w:szCs w:val="18"/>
              </w:rPr>
              <w:t>Vers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5A9B2A" w14:textId="77777777" w:rsidR="00AA740C" w:rsidRPr="004F2931" w:rsidRDefault="00AA740C" w:rsidP="00915A53">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FF8ADF" w14:textId="77777777" w:rsidR="00AA740C" w:rsidRPr="004F2931" w:rsidRDefault="00AA740C" w:rsidP="00915A53">
            <w:pPr>
              <w:rPr>
                <w:sz w:val="18"/>
                <w:szCs w:val="18"/>
              </w:rPr>
            </w:pPr>
          </w:p>
        </w:tc>
      </w:tr>
      <w:tr w:rsidR="00AA740C" w:rsidRPr="004F2931" w14:paraId="5022E01D" w14:textId="77777777" w:rsidTr="00915A53">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61E86A" w14:textId="77777777" w:rsidR="00AA740C" w:rsidRPr="004F2931" w:rsidRDefault="00AA740C" w:rsidP="00915A53">
            <w:pPr>
              <w:rPr>
                <w:sz w:val="18"/>
                <w:szCs w:val="18"/>
              </w:rPr>
            </w:pPr>
            <w:r w:rsidRPr="004F2931">
              <w:rPr>
                <w:sz w:val="18"/>
                <w:szCs w:val="18"/>
              </w:rPr>
              <w:t>Cycle energy demand over a complete WLTC Class 3 cycle (kJ)</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1E0579" w14:textId="77777777" w:rsidR="00AA740C" w:rsidRPr="004F2931" w:rsidRDefault="00AA740C" w:rsidP="00915A53">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C4BA11" w14:textId="77777777" w:rsidR="00AA740C" w:rsidRPr="004F2931" w:rsidRDefault="00AA740C" w:rsidP="00915A53">
            <w:pPr>
              <w:rPr>
                <w:sz w:val="18"/>
                <w:szCs w:val="18"/>
              </w:rPr>
            </w:pPr>
          </w:p>
        </w:tc>
      </w:tr>
      <w:tr w:rsidR="00AA740C" w:rsidRPr="004F2931" w14:paraId="7D2F03AF" w14:textId="77777777" w:rsidTr="00915A53">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FC8C61" w14:textId="77777777" w:rsidR="00AA740C" w:rsidRPr="004F2931" w:rsidRDefault="00AA740C" w:rsidP="00915A53">
            <w:pPr>
              <w:rPr>
                <w:sz w:val="18"/>
                <w:szCs w:val="18"/>
              </w:rPr>
            </w:pPr>
            <w:r w:rsidRPr="004F2931">
              <w:rPr>
                <w:sz w:val="18"/>
                <w:szCs w:val="18"/>
              </w:rPr>
              <w:t>Deviation from production series</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A25FE5" w14:textId="77777777" w:rsidR="00AA740C" w:rsidRPr="004F2931" w:rsidRDefault="00AA740C" w:rsidP="00915A53">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45BB4B" w14:textId="77777777" w:rsidR="00AA740C" w:rsidRPr="004F2931" w:rsidRDefault="00AA740C" w:rsidP="00915A53">
            <w:pPr>
              <w:rPr>
                <w:sz w:val="18"/>
                <w:szCs w:val="18"/>
              </w:rPr>
            </w:pPr>
          </w:p>
        </w:tc>
      </w:tr>
      <w:tr w:rsidR="00AA740C" w:rsidRPr="004F2931" w14:paraId="255D08A2" w14:textId="77777777" w:rsidTr="00915A53">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AD4FCE" w14:textId="77777777" w:rsidR="00AA740C" w:rsidRPr="004F2931" w:rsidRDefault="00AA740C" w:rsidP="00915A53">
            <w:pPr>
              <w:rPr>
                <w:sz w:val="18"/>
                <w:szCs w:val="18"/>
              </w:rPr>
            </w:pPr>
            <w:r w:rsidRPr="004F2931">
              <w:rPr>
                <w:sz w:val="18"/>
                <w:szCs w:val="18"/>
              </w:rPr>
              <w:t>Mileag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DB55CD" w14:textId="77777777" w:rsidR="00AA740C" w:rsidRPr="004F2931" w:rsidRDefault="00AA740C" w:rsidP="00915A53">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774349" w14:textId="77777777" w:rsidR="00AA740C" w:rsidRPr="004F2931" w:rsidRDefault="00AA740C" w:rsidP="00915A53">
            <w:pPr>
              <w:rPr>
                <w:sz w:val="18"/>
                <w:szCs w:val="18"/>
              </w:rPr>
            </w:pPr>
          </w:p>
        </w:tc>
      </w:tr>
    </w:tbl>
    <w:p w14:paraId="7D2102C5" w14:textId="77777777" w:rsidR="00AA740C" w:rsidRPr="004F2931" w:rsidRDefault="00AA740C" w:rsidP="00AA740C">
      <w:pPr>
        <w:spacing w:before="120" w:after="120"/>
        <w:ind w:left="1134"/>
      </w:pPr>
      <w:r w:rsidRPr="004F2931">
        <w:rPr>
          <w:b/>
          <w:bCs/>
        </w:rPr>
        <w:t>Or (in case of roadload matrix family):</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AA740C" w:rsidRPr="004F2931" w14:paraId="7C1271CF" w14:textId="77777777" w:rsidTr="00915A53">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6742A30" w14:textId="77777777" w:rsidR="00AA740C" w:rsidRPr="004F2931" w:rsidRDefault="00AA740C" w:rsidP="00915A53">
            <w:pPr>
              <w:keepNext/>
              <w:ind w:right="142"/>
              <w:rPr>
                <w:sz w:val="18"/>
                <w:szCs w:val="18"/>
              </w:rPr>
            </w:pPr>
            <w:r w:rsidRPr="004F2931">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835F8F" w14:textId="77777777" w:rsidR="00AA740C" w:rsidRPr="004F2931" w:rsidRDefault="00AA740C" w:rsidP="00915A53">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7F5CEFD" w14:textId="77777777" w:rsidR="00AA740C" w:rsidRPr="004F2931" w:rsidRDefault="00AA740C" w:rsidP="00915A53">
            <w:pPr>
              <w:rPr>
                <w:sz w:val="18"/>
                <w:szCs w:val="18"/>
              </w:rPr>
            </w:pPr>
          </w:p>
        </w:tc>
      </w:tr>
      <w:tr w:rsidR="00AA740C" w:rsidRPr="004F2931" w14:paraId="20C616AB" w14:textId="77777777" w:rsidTr="00915A53">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AA5115A" w14:textId="77777777" w:rsidR="00AA740C" w:rsidRPr="004F2931" w:rsidRDefault="00AA740C" w:rsidP="00915A53">
            <w:pPr>
              <w:keepNext/>
              <w:ind w:right="142"/>
              <w:rPr>
                <w:sz w:val="18"/>
                <w:szCs w:val="18"/>
              </w:rPr>
            </w:pPr>
            <w:r w:rsidRPr="004F2931">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9978CF9" w14:textId="77777777" w:rsidR="00AA740C" w:rsidRPr="004F2931" w:rsidRDefault="00AA740C" w:rsidP="00915A53">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6082026" w14:textId="77777777" w:rsidR="00AA740C" w:rsidRPr="004F2931" w:rsidRDefault="00AA740C" w:rsidP="00915A53">
            <w:pPr>
              <w:rPr>
                <w:sz w:val="18"/>
                <w:szCs w:val="18"/>
              </w:rPr>
            </w:pPr>
          </w:p>
        </w:tc>
      </w:tr>
      <w:tr w:rsidR="00AA740C" w:rsidRPr="004F2931" w14:paraId="1CE1C417" w14:textId="77777777" w:rsidTr="00915A53">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A604ED2" w14:textId="77777777" w:rsidR="00AA740C" w:rsidRPr="004F2931" w:rsidRDefault="00AA740C" w:rsidP="00915A53">
            <w:pPr>
              <w:keepNext/>
              <w:ind w:right="142"/>
              <w:rPr>
                <w:sz w:val="18"/>
                <w:szCs w:val="18"/>
              </w:rPr>
            </w:pPr>
            <w:r w:rsidRPr="004F2931">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BBCD10B" w14:textId="77777777" w:rsidR="00AA740C" w:rsidRPr="004F2931" w:rsidRDefault="00AA740C" w:rsidP="00915A53">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5AC450C" w14:textId="77777777" w:rsidR="00AA740C" w:rsidRPr="004F2931" w:rsidRDefault="00AA740C" w:rsidP="00915A53">
            <w:pPr>
              <w:rPr>
                <w:sz w:val="18"/>
                <w:szCs w:val="18"/>
              </w:rPr>
            </w:pPr>
          </w:p>
        </w:tc>
      </w:tr>
      <w:tr w:rsidR="00AA740C" w:rsidRPr="004F2931" w14:paraId="414117CD" w14:textId="77777777" w:rsidTr="00915A53">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C2C5AF5" w14:textId="77777777" w:rsidR="00AA740C" w:rsidRPr="004F2931" w:rsidRDefault="00AA740C" w:rsidP="00915A53">
            <w:pPr>
              <w:keepNext/>
              <w:ind w:right="142"/>
              <w:rPr>
                <w:sz w:val="18"/>
                <w:szCs w:val="18"/>
              </w:rPr>
            </w:pPr>
            <w:r w:rsidRPr="004F2931">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CAA301C" w14:textId="77777777" w:rsidR="00AA740C" w:rsidRPr="004F2931" w:rsidRDefault="00AA740C" w:rsidP="00915A53">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8048A79" w14:textId="77777777" w:rsidR="00AA740C" w:rsidRPr="004F2931" w:rsidRDefault="00AA740C" w:rsidP="00915A53">
            <w:pPr>
              <w:rPr>
                <w:sz w:val="18"/>
                <w:szCs w:val="18"/>
              </w:rPr>
            </w:pPr>
          </w:p>
        </w:tc>
      </w:tr>
      <w:tr w:rsidR="00AA740C" w:rsidRPr="004F2931" w14:paraId="46BA4898" w14:textId="77777777" w:rsidTr="00915A53">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93AF720" w14:textId="77777777" w:rsidR="00AA740C" w:rsidRPr="004F2931" w:rsidRDefault="00AA740C" w:rsidP="00915A53">
            <w:pPr>
              <w:keepNext/>
              <w:ind w:right="142"/>
              <w:rPr>
                <w:sz w:val="18"/>
                <w:szCs w:val="18"/>
              </w:rPr>
            </w:pPr>
            <w:r w:rsidRPr="004F2931">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62776CA" w14:textId="77777777" w:rsidR="00AA740C" w:rsidRPr="004F2931" w:rsidRDefault="00AA740C" w:rsidP="00915A53">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3052071" w14:textId="77777777" w:rsidR="00AA740C" w:rsidRPr="004F2931" w:rsidRDefault="00AA740C" w:rsidP="00915A53">
            <w:pPr>
              <w:rPr>
                <w:sz w:val="18"/>
                <w:szCs w:val="18"/>
              </w:rPr>
            </w:pPr>
          </w:p>
        </w:tc>
      </w:tr>
      <w:tr w:rsidR="00AA740C" w:rsidRPr="004F2931" w14:paraId="2472D48B" w14:textId="77777777" w:rsidTr="00915A53">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37FDC3D" w14:textId="77777777" w:rsidR="00AA740C" w:rsidRPr="004F2931" w:rsidRDefault="00AA740C" w:rsidP="00915A53">
            <w:pPr>
              <w:keepNext/>
              <w:ind w:right="142"/>
              <w:rPr>
                <w:sz w:val="18"/>
                <w:szCs w:val="18"/>
              </w:rPr>
            </w:pPr>
            <w:r w:rsidRPr="004F2931">
              <w:rPr>
                <w:sz w:val="18"/>
                <w:szCs w:val="18"/>
              </w:rPr>
              <w:t>Mileage (km)</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B30F504" w14:textId="77777777" w:rsidR="00AA740C" w:rsidRPr="004F2931" w:rsidRDefault="00AA740C" w:rsidP="00915A53">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03460CF" w14:textId="77777777" w:rsidR="00AA740C" w:rsidRPr="004F2931" w:rsidRDefault="00AA740C" w:rsidP="00915A53">
            <w:pPr>
              <w:rPr>
                <w:sz w:val="18"/>
                <w:szCs w:val="18"/>
              </w:rPr>
            </w:pPr>
          </w:p>
        </w:tc>
      </w:tr>
    </w:tbl>
    <w:p w14:paraId="6450AF56" w14:textId="77777777" w:rsidR="00AA740C" w:rsidRPr="004F2931" w:rsidRDefault="00AA740C" w:rsidP="00AA740C">
      <w:pPr>
        <w:spacing w:before="120" w:after="120"/>
        <w:ind w:left="1134"/>
        <w:rPr>
          <w:b/>
          <w:bCs/>
        </w:rPr>
      </w:pPr>
      <w:r w:rsidRPr="004F2931">
        <w:rPr>
          <w:b/>
          <w:bCs/>
        </w:rPr>
        <w:t>2.2.2. Masses</w:t>
      </w:r>
    </w:p>
    <w:tbl>
      <w:tblPr>
        <w:tblW w:w="0" w:type="dxa"/>
        <w:tblInd w:w="1134" w:type="dxa"/>
        <w:tblCellMar>
          <w:left w:w="0" w:type="dxa"/>
          <w:right w:w="0" w:type="dxa"/>
        </w:tblCellMar>
        <w:tblLook w:val="04A0" w:firstRow="1" w:lastRow="0" w:firstColumn="1" w:lastColumn="0" w:noHBand="0" w:noVBand="1"/>
      </w:tblPr>
      <w:tblGrid>
        <w:gridCol w:w="5205"/>
        <w:gridCol w:w="1646"/>
        <w:gridCol w:w="1645"/>
      </w:tblGrid>
      <w:tr w:rsidR="00AA740C" w:rsidRPr="004F2931" w14:paraId="7A94DA25" w14:textId="77777777" w:rsidTr="00915A53">
        <w:tc>
          <w:tcPr>
            <w:tcW w:w="5637" w:type="dxa"/>
            <w:tcBorders>
              <w:top w:val="nil"/>
              <w:left w:val="nil"/>
              <w:bottom w:val="single" w:sz="6" w:space="0" w:color="000000"/>
              <w:right w:val="single" w:sz="6" w:space="0" w:color="000000"/>
            </w:tcBorders>
            <w:tcMar>
              <w:top w:w="5" w:type="dxa"/>
              <w:left w:w="113" w:type="dxa"/>
              <w:bottom w:w="8" w:type="dxa"/>
              <w:right w:w="108" w:type="dxa"/>
            </w:tcMar>
          </w:tcPr>
          <w:p w14:paraId="06636417" w14:textId="77777777" w:rsidR="00AA740C" w:rsidRPr="004F2931" w:rsidRDefault="00AA740C" w:rsidP="00915A53">
            <w:pPr>
              <w:rPr>
                <w:b/>
                <w:bCs/>
                <w:sz w:val="18"/>
                <w:szCs w:val="18"/>
              </w:rPr>
            </w:pP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0384C6" w14:textId="77777777" w:rsidR="00AA740C" w:rsidRPr="004F2931" w:rsidRDefault="00AA740C" w:rsidP="00915A53">
            <w:pPr>
              <w:jc w:val="center"/>
              <w:rPr>
                <w:sz w:val="18"/>
                <w:szCs w:val="18"/>
              </w:rPr>
            </w:pPr>
            <w:r w:rsidRPr="004F2931">
              <w:rPr>
                <w:b/>
                <w:bCs/>
                <w:sz w:val="18"/>
                <w:szCs w:val="18"/>
              </w:rPr>
              <w:t>H</w:t>
            </w:r>
            <w:r w:rsidRPr="004F2931">
              <w:rPr>
                <w:b/>
                <w:bCs/>
                <w:sz w:val="18"/>
                <w:szCs w:val="18"/>
                <w:vertAlign w:val="subscript"/>
              </w:rPr>
              <w:t>R</w:t>
            </w: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095F2B" w14:textId="77777777" w:rsidR="00AA740C" w:rsidRPr="004F2931" w:rsidRDefault="00AA740C" w:rsidP="00915A53">
            <w:pPr>
              <w:jc w:val="center"/>
              <w:rPr>
                <w:sz w:val="18"/>
                <w:szCs w:val="18"/>
              </w:rPr>
            </w:pPr>
            <w:r w:rsidRPr="004F2931">
              <w:rPr>
                <w:b/>
                <w:bCs/>
                <w:sz w:val="18"/>
                <w:szCs w:val="18"/>
              </w:rPr>
              <w:t>L</w:t>
            </w:r>
            <w:r w:rsidRPr="004F2931">
              <w:rPr>
                <w:b/>
                <w:bCs/>
                <w:sz w:val="18"/>
                <w:szCs w:val="18"/>
                <w:vertAlign w:val="subscript"/>
              </w:rPr>
              <w:t>R</w:t>
            </w:r>
          </w:p>
        </w:tc>
      </w:tr>
      <w:tr w:rsidR="00AA740C" w:rsidRPr="004F2931" w14:paraId="13326888" w14:textId="77777777" w:rsidTr="00915A53">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81C25D" w14:textId="77777777" w:rsidR="00AA740C" w:rsidRPr="004F2931" w:rsidRDefault="00AA740C" w:rsidP="00915A53">
            <w:pPr>
              <w:rPr>
                <w:sz w:val="18"/>
                <w:szCs w:val="18"/>
              </w:rPr>
            </w:pPr>
            <w:r w:rsidRPr="004F2931">
              <w:rPr>
                <w:sz w:val="18"/>
                <w:szCs w:val="18"/>
              </w:rPr>
              <w:t>Test mass (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0A4C9D" w14:textId="77777777" w:rsidR="00AA740C" w:rsidRPr="004F2931" w:rsidRDefault="00AA740C" w:rsidP="00915A53">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2A1347" w14:textId="77777777" w:rsidR="00AA740C" w:rsidRPr="004F2931" w:rsidRDefault="00AA740C" w:rsidP="00915A53">
            <w:pPr>
              <w:rPr>
                <w:sz w:val="18"/>
                <w:szCs w:val="18"/>
              </w:rPr>
            </w:pPr>
          </w:p>
        </w:tc>
      </w:tr>
      <w:tr w:rsidR="00AA740C" w:rsidRPr="004F2931" w14:paraId="00E16426" w14:textId="77777777" w:rsidTr="00915A53">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E0E5CD" w14:textId="77777777" w:rsidR="00AA740C" w:rsidRPr="004F2931" w:rsidRDefault="00AA740C" w:rsidP="00915A53">
            <w:pPr>
              <w:rPr>
                <w:sz w:val="18"/>
                <w:szCs w:val="18"/>
              </w:rPr>
            </w:pPr>
            <w:r w:rsidRPr="004F2931">
              <w:rPr>
                <w:sz w:val="18"/>
                <w:szCs w:val="18"/>
              </w:rPr>
              <w:t>Average mass m</w:t>
            </w:r>
            <w:r w:rsidRPr="004F2931">
              <w:rPr>
                <w:sz w:val="18"/>
                <w:szCs w:val="18"/>
                <w:vertAlign w:val="subscript"/>
              </w:rPr>
              <w:t>av</w:t>
            </w:r>
            <w:r w:rsidRPr="004F2931">
              <w:rPr>
                <w:sz w:val="18"/>
                <w:szCs w:val="18"/>
              </w:rPr>
              <w:t>(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DCAC62" w14:textId="77777777" w:rsidR="00AA740C" w:rsidRPr="004F2931" w:rsidRDefault="00AA740C" w:rsidP="00915A53">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CE0D4F" w14:textId="77777777" w:rsidR="00AA740C" w:rsidRPr="004F2931" w:rsidRDefault="00AA740C" w:rsidP="00915A53">
            <w:pPr>
              <w:rPr>
                <w:sz w:val="18"/>
                <w:szCs w:val="18"/>
              </w:rPr>
            </w:pPr>
          </w:p>
        </w:tc>
      </w:tr>
      <w:tr w:rsidR="00AA740C" w:rsidRPr="004F2931" w14:paraId="148D3803" w14:textId="77777777" w:rsidTr="00915A53">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CBAE1D" w14:textId="77777777" w:rsidR="00AA740C" w:rsidRPr="004F2931" w:rsidRDefault="00AA740C" w:rsidP="00915A53">
            <w:pPr>
              <w:rPr>
                <w:sz w:val="18"/>
                <w:szCs w:val="18"/>
              </w:rPr>
            </w:pPr>
            <w:r w:rsidRPr="004F2931">
              <w:rPr>
                <w:sz w:val="18"/>
                <w:szCs w:val="18"/>
              </w:rPr>
              <w:t>Value of m</w:t>
            </w:r>
            <w:r w:rsidRPr="004F2931">
              <w:rPr>
                <w:sz w:val="18"/>
                <w:szCs w:val="18"/>
                <w:vertAlign w:val="subscript"/>
              </w:rPr>
              <w:t>r</w:t>
            </w:r>
            <w:r w:rsidRPr="004F2931">
              <w:rPr>
                <w:sz w:val="18"/>
                <w:szCs w:val="18"/>
              </w:rPr>
              <w:t xml:space="preserve"> (kg per axle)</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E38419" w14:textId="77777777" w:rsidR="00AA740C" w:rsidRPr="004F2931" w:rsidRDefault="00AA740C" w:rsidP="00915A53">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4F9828" w14:textId="77777777" w:rsidR="00AA740C" w:rsidRPr="004F2931" w:rsidRDefault="00AA740C" w:rsidP="00915A53">
            <w:pPr>
              <w:rPr>
                <w:sz w:val="18"/>
                <w:szCs w:val="18"/>
              </w:rPr>
            </w:pPr>
          </w:p>
        </w:tc>
      </w:tr>
      <w:tr w:rsidR="00AA740C" w:rsidRPr="004F2931" w14:paraId="7ED1EF74" w14:textId="77777777" w:rsidTr="00915A53">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AA79C6" w14:textId="77777777" w:rsidR="00AA740C" w:rsidRPr="004F2931" w:rsidRDefault="00AA740C" w:rsidP="00915A53">
            <w:pPr>
              <w:rPr>
                <w:sz w:val="18"/>
                <w:szCs w:val="18"/>
              </w:rPr>
            </w:pPr>
            <w:r w:rsidRPr="004F2931">
              <w:rPr>
                <w:sz w:val="18"/>
                <w:szCs w:val="18"/>
              </w:rPr>
              <w:t xml:space="preserve">Category M vehicle: </w:t>
            </w:r>
            <w:r w:rsidRPr="004F2931">
              <w:rPr>
                <w:sz w:val="18"/>
                <w:szCs w:val="18"/>
              </w:rPr>
              <w:br/>
              <w:t>proportion of the vehicle mass in running order on the front axle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0E5AA1" w14:textId="77777777" w:rsidR="00AA740C" w:rsidRPr="004F2931" w:rsidRDefault="00AA740C" w:rsidP="00915A53">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B780B8" w14:textId="77777777" w:rsidR="00AA740C" w:rsidRPr="004F2931" w:rsidRDefault="00AA740C" w:rsidP="00915A53">
            <w:pPr>
              <w:rPr>
                <w:sz w:val="18"/>
                <w:szCs w:val="18"/>
              </w:rPr>
            </w:pPr>
          </w:p>
        </w:tc>
      </w:tr>
      <w:tr w:rsidR="00AA740C" w:rsidRPr="004F2931" w14:paraId="378A92C2" w14:textId="77777777" w:rsidTr="00915A53">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DC2276" w14:textId="77777777" w:rsidR="00AA740C" w:rsidRPr="004F2931" w:rsidRDefault="00AA740C" w:rsidP="00915A53">
            <w:pPr>
              <w:rPr>
                <w:sz w:val="18"/>
                <w:szCs w:val="18"/>
              </w:rPr>
            </w:pPr>
            <w:r w:rsidRPr="004F2931">
              <w:rPr>
                <w:sz w:val="18"/>
                <w:szCs w:val="18"/>
              </w:rPr>
              <w:t xml:space="preserve">Category N vehicle: </w:t>
            </w:r>
          </w:p>
          <w:p w14:paraId="5622E34E" w14:textId="77777777" w:rsidR="00AA740C" w:rsidRPr="004F2931" w:rsidRDefault="00AA740C" w:rsidP="00915A53">
            <w:pPr>
              <w:rPr>
                <w:sz w:val="18"/>
                <w:szCs w:val="18"/>
              </w:rPr>
            </w:pPr>
            <w:r w:rsidRPr="004F2931">
              <w:rPr>
                <w:sz w:val="18"/>
                <w:szCs w:val="18"/>
              </w:rPr>
              <w:t>weight distribution (kg or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770A65" w14:textId="77777777" w:rsidR="00AA740C" w:rsidRPr="004F2931" w:rsidRDefault="00AA740C" w:rsidP="00915A53">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D67D1C" w14:textId="77777777" w:rsidR="00AA740C" w:rsidRPr="004F2931" w:rsidRDefault="00AA740C" w:rsidP="00915A53">
            <w:pPr>
              <w:rPr>
                <w:sz w:val="18"/>
                <w:szCs w:val="18"/>
              </w:rPr>
            </w:pPr>
          </w:p>
        </w:tc>
      </w:tr>
    </w:tbl>
    <w:p w14:paraId="5A2CF26B" w14:textId="77777777" w:rsidR="00AA740C" w:rsidRPr="004F2931" w:rsidRDefault="00AA740C" w:rsidP="00AA740C">
      <w:pPr>
        <w:spacing w:before="120" w:after="120"/>
        <w:ind w:left="1134"/>
        <w:rPr>
          <w:b/>
          <w:bCs/>
        </w:rPr>
      </w:pPr>
    </w:p>
    <w:p w14:paraId="095CD9D4" w14:textId="77777777" w:rsidR="00AA740C" w:rsidRPr="004F2931" w:rsidRDefault="00AA740C" w:rsidP="00AA740C">
      <w:pPr>
        <w:suppressAutoHyphens w:val="0"/>
        <w:spacing w:line="240" w:lineRule="auto"/>
        <w:rPr>
          <w:b/>
          <w:bCs/>
        </w:rPr>
      </w:pPr>
      <w:r w:rsidRPr="004F2931">
        <w:rPr>
          <w:b/>
          <w:bCs/>
        </w:rPr>
        <w:br w:type="page"/>
      </w:r>
    </w:p>
    <w:p w14:paraId="4A1D3D28" w14:textId="77777777" w:rsidR="00AA740C" w:rsidRPr="004F2931" w:rsidRDefault="00AA740C" w:rsidP="00AA740C">
      <w:pPr>
        <w:spacing w:before="120" w:after="120"/>
        <w:ind w:left="1134"/>
        <w:rPr>
          <w:b/>
          <w:bCs/>
        </w:rPr>
      </w:pPr>
      <w:r w:rsidRPr="004F2931">
        <w:rPr>
          <w:b/>
          <w:bCs/>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233"/>
        <w:gridCol w:w="409"/>
        <w:gridCol w:w="2863"/>
      </w:tblGrid>
      <w:tr w:rsidR="00AA740C" w:rsidRPr="004F2931" w14:paraId="0636DE21" w14:textId="77777777" w:rsidTr="00915A53">
        <w:trPr>
          <w:trHeight w:val="283"/>
        </w:trPr>
        <w:tc>
          <w:tcPr>
            <w:tcW w:w="57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EC008A3" w14:textId="77777777" w:rsidR="00AA740C" w:rsidRPr="004F2931" w:rsidRDefault="00AA740C" w:rsidP="00915A53">
            <w:pPr>
              <w:keepNext/>
              <w:ind w:right="142"/>
              <w:rPr>
                <w:sz w:val="18"/>
                <w:szCs w:val="18"/>
              </w:rPr>
            </w:pPr>
            <w:r w:rsidRPr="004F2931">
              <w:rPr>
                <w:sz w:val="18"/>
                <w:szCs w:val="18"/>
              </w:rPr>
              <w:t>Test mass (kg)</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183EA5" w14:textId="77777777" w:rsidR="00AA740C" w:rsidRPr="004F2931" w:rsidRDefault="00AA740C" w:rsidP="00915A53">
            <w:pPr>
              <w:keepNext/>
              <w:ind w:right="142"/>
              <w:jc w:val="center"/>
              <w:rPr>
                <w:sz w:val="18"/>
                <w:szCs w:val="18"/>
              </w:rPr>
            </w:pPr>
            <w:r w:rsidRPr="004F2931">
              <w:rPr>
                <w:sz w:val="18"/>
                <w:szCs w:val="18"/>
              </w:rPr>
              <w:t>:</w:t>
            </w:r>
          </w:p>
        </w:tc>
        <w:tc>
          <w:tcPr>
            <w:tcW w:w="31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527E2DC" w14:textId="77777777" w:rsidR="00AA740C" w:rsidRPr="004F2931" w:rsidRDefault="00AA740C" w:rsidP="00915A53">
            <w:pPr>
              <w:keepNext/>
              <w:ind w:right="142"/>
              <w:rPr>
                <w:sz w:val="18"/>
                <w:szCs w:val="18"/>
              </w:rPr>
            </w:pPr>
          </w:p>
        </w:tc>
      </w:tr>
      <w:tr w:rsidR="00AA740C" w:rsidRPr="004F2931" w14:paraId="378D37BE" w14:textId="77777777" w:rsidTr="00915A53">
        <w:trPr>
          <w:trHeight w:val="283"/>
        </w:trPr>
        <w:tc>
          <w:tcPr>
            <w:tcW w:w="57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1F4410E" w14:textId="77777777" w:rsidR="00AA740C" w:rsidRPr="004F2931" w:rsidRDefault="00AA740C" w:rsidP="00915A53">
            <w:pPr>
              <w:keepNext/>
              <w:ind w:right="142"/>
              <w:rPr>
                <w:sz w:val="18"/>
                <w:szCs w:val="18"/>
              </w:rPr>
            </w:pPr>
            <w:r w:rsidRPr="004F2931">
              <w:rPr>
                <w:sz w:val="18"/>
                <w:szCs w:val="18"/>
              </w:rPr>
              <w:t>Average mass m</w:t>
            </w:r>
            <w:r w:rsidRPr="004F2931">
              <w:rPr>
                <w:sz w:val="18"/>
                <w:szCs w:val="18"/>
                <w:vertAlign w:val="subscript"/>
              </w:rPr>
              <w:t>av</w:t>
            </w:r>
            <w:r w:rsidRPr="004F2931">
              <w:rPr>
                <w:sz w:val="18"/>
                <w:szCs w:val="18"/>
              </w:rPr>
              <w:t>(kg)</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27057E2" w14:textId="77777777" w:rsidR="00AA740C" w:rsidRPr="004F2931" w:rsidRDefault="00AA740C" w:rsidP="00915A53">
            <w:pPr>
              <w:keepNext/>
              <w:ind w:right="142"/>
              <w:jc w:val="center"/>
              <w:rPr>
                <w:sz w:val="18"/>
                <w:szCs w:val="18"/>
              </w:rPr>
            </w:pPr>
            <w:r w:rsidRPr="004F2931">
              <w:rPr>
                <w:sz w:val="18"/>
                <w:szCs w:val="18"/>
              </w:rPr>
              <w:t>:</w:t>
            </w:r>
          </w:p>
        </w:tc>
        <w:tc>
          <w:tcPr>
            <w:tcW w:w="31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AE82981" w14:textId="77777777" w:rsidR="00AA740C" w:rsidRPr="004F2931" w:rsidRDefault="00AA740C" w:rsidP="00915A53">
            <w:pPr>
              <w:keepNext/>
              <w:ind w:right="142"/>
              <w:rPr>
                <w:sz w:val="18"/>
                <w:szCs w:val="18"/>
              </w:rPr>
            </w:pPr>
            <w:r w:rsidRPr="004F2931">
              <w:rPr>
                <w:sz w:val="18"/>
                <w:szCs w:val="18"/>
              </w:rPr>
              <w:t>(average before and after the test)</w:t>
            </w:r>
          </w:p>
        </w:tc>
      </w:tr>
      <w:tr w:rsidR="00AA740C" w:rsidRPr="004F2931" w14:paraId="62237923" w14:textId="77777777" w:rsidTr="00915A53">
        <w:trPr>
          <w:trHeight w:val="283"/>
        </w:trPr>
        <w:tc>
          <w:tcPr>
            <w:tcW w:w="57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A053DB" w14:textId="77777777" w:rsidR="00AA740C" w:rsidRPr="004F2931" w:rsidRDefault="00AA740C" w:rsidP="00915A53">
            <w:pPr>
              <w:keepNext/>
              <w:ind w:right="142"/>
              <w:rPr>
                <w:sz w:val="18"/>
                <w:szCs w:val="18"/>
              </w:rPr>
            </w:pPr>
            <w:r w:rsidRPr="004F2931">
              <w:rPr>
                <w:sz w:val="18"/>
                <w:szCs w:val="18"/>
              </w:rPr>
              <w:t xml:space="preserve">Technically permissible maximum laden mass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4BDDE9D" w14:textId="77777777" w:rsidR="00AA740C" w:rsidRPr="004F2931" w:rsidRDefault="00AA740C" w:rsidP="00915A53">
            <w:pPr>
              <w:keepNext/>
              <w:ind w:right="142"/>
              <w:jc w:val="center"/>
              <w:rPr>
                <w:sz w:val="18"/>
                <w:szCs w:val="18"/>
              </w:rPr>
            </w:pPr>
            <w:r w:rsidRPr="004F2931">
              <w:rPr>
                <w:sz w:val="18"/>
                <w:szCs w:val="18"/>
              </w:rPr>
              <w:t>:</w:t>
            </w:r>
          </w:p>
        </w:tc>
        <w:tc>
          <w:tcPr>
            <w:tcW w:w="31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311EFA7" w14:textId="77777777" w:rsidR="00AA740C" w:rsidRPr="004F2931" w:rsidRDefault="00AA740C" w:rsidP="00915A53">
            <w:pPr>
              <w:keepNext/>
              <w:ind w:right="142"/>
              <w:rPr>
                <w:sz w:val="18"/>
                <w:szCs w:val="18"/>
              </w:rPr>
            </w:pPr>
          </w:p>
        </w:tc>
      </w:tr>
      <w:tr w:rsidR="00AA740C" w:rsidRPr="004F2931" w14:paraId="10F4C9D2" w14:textId="77777777" w:rsidTr="00915A53">
        <w:trPr>
          <w:trHeight w:val="283"/>
        </w:trPr>
        <w:tc>
          <w:tcPr>
            <w:tcW w:w="57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EB18A6" w14:textId="77777777" w:rsidR="00AA740C" w:rsidRPr="004F2931" w:rsidRDefault="00AA740C" w:rsidP="00915A53">
            <w:pPr>
              <w:keepNext/>
              <w:ind w:right="142"/>
              <w:rPr>
                <w:sz w:val="18"/>
                <w:szCs w:val="18"/>
              </w:rPr>
            </w:pPr>
            <w:r w:rsidRPr="004F2931">
              <w:rPr>
                <w:sz w:val="18"/>
                <w:szCs w:val="18"/>
              </w:rPr>
              <w:t>Estimated arithmetic average of the mass of optional equipment</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71D561F" w14:textId="77777777" w:rsidR="00AA740C" w:rsidRPr="004F2931" w:rsidRDefault="00AA740C" w:rsidP="00915A53">
            <w:pPr>
              <w:keepNext/>
              <w:ind w:right="142"/>
              <w:jc w:val="center"/>
              <w:rPr>
                <w:sz w:val="18"/>
                <w:szCs w:val="18"/>
              </w:rPr>
            </w:pPr>
            <w:r w:rsidRPr="004F2931">
              <w:rPr>
                <w:sz w:val="18"/>
                <w:szCs w:val="18"/>
              </w:rPr>
              <w:t>:</w:t>
            </w:r>
          </w:p>
        </w:tc>
        <w:tc>
          <w:tcPr>
            <w:tcW w:w="31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B7DB77C" w14:textId="77777777" w:rsidR="00AA740C" w:rsidRPr="004F2931" w:rsidRDefault="00AA740C" w:rsidP="00915A53">
            <w:pPr>
              <w:keepNext/>
              <w:ind w:right="142"/>
              <w:rPr>
                <w:sz w:val="18"/>
                <w:szCs w:val="18"/>
              </w:rPr>
            </w:pPr>
          </w:p>
        </w:tc>
      </w:tr>
      <w:tr w:rsidR="00AA740C" w:rsidRPr="004F2931" w14:paraId="7C2D5432" w14:textId="77777777" w:rsidTr="00915A53">
        <w:trPr>
          <w:trHeight w:val="283"/>
        </w:trPr>
        <w:tc>
          <w:tcPr>
            <w:tcW w:w="57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9EF327E" w14:textId="77777777" w:rsidR="00AA740C" w:rsidRPr="004F2931" w:rsidRDefault="00AA740C" w:rsidP="00915A53">
            <w:pPr>
              <w:keepNext/>
              <w:ind w:right="142"/>
              <w:rPr>
                <w:sz w:val="18"/>
                <w:szCs w:val="18"/>
              </w:rPr>
            </w:pPr>
            <w:r w:rsidRPr="004F2931">
              <w:rPr>
                <w:sz w:val="18"/>
                <w:szCs w:val="18"/>
              </w:rPr>
              <w:t xml:space="preserve">Category M vehicle: </w:t>
            </w:r>
          </w:p>
          <w:p w14:paraId="0870BDE7" w14:textId="77777777" w:rsidR="00AA740C" w:rsidRPr="004F2931" w:rsidRDefault="00AA740C" w:rsidP="00915A53">
            <w:pPr>
              <w:keepNext/>
              <w:ind w:right="142"/>
              <w:rPr>
                <w:sz w:val="18"/>
                <w:szCs w:val="18"/>
              </w:rPr>
            </w:pPr>
            <w:r w:rsidRPr="004F2931">
              <w:rPr>
                <w:sz w:val="18"/>
                <w:szCs w:val="18"/>
              </w:rPr>
              <w:t>proportion of the vehicle mass in running order on the front axle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8320E3F" w14:textId="77777777" w:rsidR="00AA740C" w:rsidRPr="004F2931" w:rsidRDefault="00AA740C" w:rsidP="00915A53">
            <w:pPr>
              <w:keepNext/>
              <w:ind w:right="142"/>
              <w:jc w:val="center"/>
              <w:rPr>
                <w:sz w:val="18"/>
                <w:szCs w:val="18"/>
              </w:rPr>
            </w:pPr>
          </w:p>
        </w:tc>
        <w:tc>
          <w:tcPr>
            <w:tcW w:w="31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3598417" w14:textId="77777777" w:rsidR="00AA740C" w:rsidRPr="004F2931" w:rsidRDefault="00AA740C" w:rsidP="00915A53">
            <w:pPr>
              <w:keepNext/>
              <w:ind w:right="142"/>
              <w:rPr>
                <w:sz w:val="18"/>
                <w:szCs w:val="18"/>
              </w:rPr>
            </w:pPr>
          </w:p>
        </w:tc>
      </w:tr>
      <w:tr w:rsidR="00AA740C" w:rsidRPr="004F2931" w14:paraId="569B9D68" w14:textId="77777777" w:rsidTr="00915A53">
        <w:trPr>
          <w:trHeight w:val="283"/>
        </w:trPr>
        <w:tc>
          <w:tcPr>
            <w:tcW w:w="57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2040D4E" w14:textId="77777777" w:rsidR="00AA740C" w:rsidRPr="004F2931" w:rsidRDefault="00AA740C" w:rsidP="00915A53">
            <w:pPr>
              <w:rPr>
                <w:sz w:val="18"/>
                <w:szCs w:val="18"/>
              </w:rPr>
            </w:pPr>
            <w:r w:rsidRPr="004F2931">
              <w:rPr>
                <w:sz w:val="18"/>
                <w:szCs w:val="18"/>
              </w:rPr>
              <w:t xml:space="preserve">Category N vehicle: </w:t>
            </w:r>
          </w:p>
          <w:p w14:paraId="207F4F04" w14:textId="77777777" w:rsidR="00AA740C" w:rsidRPr="004F2931" w:rsidRDefault="00AA740C" w:rsidP="00915A53">
            <w:pPr>
              <w:keepNext/>
              <w:ind w:right="142"/>
              <w:rPr>
                <w:sz w:val="18"/>
                <w:szCs w:val="18"/>
              </w:rPr>
            </w:pPr>
            <w:r w:rsidRPr="004F2931">
              <w:rPr>
                <w:sz w:val="18"/>
                <w:szCs w:val="18"/>
              </w:rPr>
              <w:t>weight distribution (kg or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F0712A9" w14:textId="77777777" w:rsidR="00AA740C" w:rsidRPr="004F2931" w:rsidRDefault="00AA740C" w:rsidP="00915A53">
            <w:pPr>
              <w:keepNext/>
              <w:ind w:right="142"/>
              <w:jc w:val="center"/>
              <w:rPr>
                <w:sz w:val="18"/>
                <w:szCs w:val="18"/>
              </w:rPr>
            </w:pPr>
          </w:p>
        </w:tc>
        <w:tc>
          <w:tcPr>
            <w:tcW w:w="31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D63BECD" w14:textId="77777777" w:rsidR="00AA740C" w:rsidRPr="004F2931" w:rsidRDefault="00AA740C" w:rsidP="00915A53">
            <w:pPr>
              <w:keepNext/>
              <w:ind w:right="142"/>
              <w:rPr>
                <w:sz w:val="18"/>
                <w:szCs w:val="18"/>
              </w:rPr>
            </w:pPr>
          </w:p>
        </w:tc>
      </w:tr>
    </w:tbl>
    <w:p w14:paraId="2AF27DF1" w14:textId="77777777" w:rsidR="00AA740C" w:rsidRPr="004F2931" w:rsidRDefault="00AA740C" w:rsidP="00AA740C">
      <w:pPr>
        <w:spacing w:before="120" w:after="120"/>
        <w:ind w:left="1134"/>
        <w:rPr>
          <w:b/>
          <w:bCs/>
        </w:rPr>
      </w:pPr>
      <w:r w:rsidRPr="004F2931">
        <w:rPr>
          <w:b/>
          <w:bCs/>
        </w:rPr>
        <w:t>2.2.3. Tyres</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AA740C" w:rsidRPr="004F2931" w14:paraId="60CC7CB4" w14:textId="77777777" w:rsidTr="00915A53">
        <w:tc>
          <w:tcPr>
            <w:tcW w:w="2928" w:type="dxa"/>
            <w:tcBorders>
              <w:top w:val="nil"/>
              <w:left w:val="nil"/>
              <w:bottom w:val="single" w:sz="6" w:space="0" w:color="000000"/>
              <w:right w:val="single" w:sz="6" w:space="0" w:color="000000"/>
            </w:tcBorders>
            <w:tcMar>
              <w:top w:w="5" w:type="dxa"/>
              <w:left w:w="113" w:type="dxa"/>
              <w:bottom w:w="8" w:type="dxa"/>
              <w:right w:w="108" w:type="dxa"/>
            </w:tcMar>
          </w:tcPr>
          <w:p w14:paraId="33D65441" w14:textId="77777777" w:rsidR="00AA740C" w:rsidRPr="004F2931" w:rsidRDefault="00AA740C" w:rsidP="00915A53">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6B02F3" w14:textId="77777777" w:rsidR="00AA740C" w:rsidRPr="004F2931" w:rsidRDefault="00AA740C" w:rsidP="00915A53">
            <w:pPr>
              <w:jc w:val="center"/>
              <w:rPr>
                <w:sz w:val="18"/>
                <w:szCs w:val="18"/>
              </w:rPr>
            </w:pPr>
            <w:r w:rsidRPr="004F2931">
              <w:rPr>
                <w:b/>
                <w:bCs/>
                <w:sz w:val="18"/>
                <w:szCs w:val="18"/>
              </w:rPr>
              <w:t>H</w:t>
            </w:r>
            <w:r w:rsidRPr="004F2931">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5D0D1A" w14:textId="77777777" w:rsidR="00AA740C" w:rsidRPr="004F2931" w:rsidRDefault="00AA740C" w:rsidP="00915A53">
            <w:pPr>
              <w:jc w:val="center"/>
              <w:rPr>
                <w:sz w:val="18"/>
                <w:szCs w:val="18"/>
              </w:rPr>
            </w:pPr>
            <w:r w:rsidRPr="004F2931">
              <w:rPr>
                <w:b/>
                <w:bCs/>
                <w:sz w:val="18"/>
                <w:szCs w:val="18"/>
              </w:rPr>
              <w:t>L</w:t>
            </w:r>
            <w:r w:rsidRPr="004F2931">
              <w:rPr>
                <w:b/>
                <w:bCs/>
                <w:sz w:val="18"/>
                <w:szCs w:val="18"/>
                <w:vertAlign w:val="subscript"/>
              </w:rPr>
              <w:t>R</w:t>
            </w:r>
          </w:p>
        </w:tc>
      </w:tr>
      <w:tr w:rsidR="00AA740C" w:rsidRPr="004F2931" w14:paraId="78598410" w14:textId="77777777" w:rsidTr="00915A53">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D8F290" w14:textId="77777777" w:rsidR="00AA740C" w:rsidRPr="004F2931" w:rsidRDefault="00AA740C" w:rsidP="00915A53">
            <w:pPr>
              <w:rPr>
                <w:sz w:val="18"/>
                <w:szCs w:val="18"/>
              </w:rPr>
            </w:pPr>
            <w:r w:rsidRPr="004F2931">
              <w:rPr>
                <w:sz w:val="18"/>
                <w:szCs w:val="18"/>
              </w:rPr>
              <w:t>Size designat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DE4ABD" w14:textId="77777777" w:rsidR="00AA740C" w:rsidRPr="004F2931" w:rsidRDefault="00AA740C" w:rsidP="00915A53">
            <w:pP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E618FD" w14:textId="77777777" w:rsidR="00AA740C" w:rsidRPr="004F2931" w:rsidRDefault="00AA740C" w:rsidP="00915A53">
            <w:pPr>
              <w:rPr>
                <w:b/>
                <w:bCs/>
                <w:sz w:val="18"/>
                <w:szCs w:val="18"/>
              </w:rPr>
            </w:pPr>
          </w:p>
        </w:tc>
      </w:tr>
      <w:tr w:rsidR="00AA740C" w:rsidRPr="004F2931" w14:paraId="0830624D" w14:textId="77777777" w:rsidTr="00915A53">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2C5812" w14:textId="77777777" w:rsidR="00AA740C" w:rsidRPr="004F2931" w:rsidRDefault="00AA740C" w:rsidP="00915A53">
            <w:pPr>
              <w:rPr>
                <w:sz w:val="18"/>
                <w:szCs w:val="18"/>
              </w:rPr>
            </w:pPr>
            <w:r w:rsidRPr="004F2931">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3B6090" w14:textId="77777777" w:rsidR="00AA740C" w:rsidRPr="004F2931" w:rsidRDefault="00AA740C" w:rsidP="00915A53">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F44CBB" w14:textId="77777777" w:rsidR="00AA740C" w:rsidRPr="004F2931" w:rsidRDefault="00AA740C" w:rsidP="00915A53">
            <w:pPr>
              <w:jc w:val="center"/>
              <w:rPr>
                <w:b/>
                <w:bCs/>
                <w:sz w:val="18"/>
                <w:szCs w:val="18"/>
              </w:rPr>
            </w:pPr>
          </w:p>
        </w:tc>
      </w:tr>
      <w:tr w:rsidR="00AA740C" w:rsidRPr="004F2931" w14:paraId="6FD7FBE3" w14:textId="77777777" w:rsidTr="00915A53">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37D893" w14:textId="77777777" w:rsidR="00AA740C" w:rsidRPr="004F2931" w:rsidRDefault="00AA740C" w:rsidP="00915A53">
            <w:pPr>
              <w:rPr>
                <w:sz w:val="18"/>
                <w:szCs w:val="18"/>
              </w:rPr>
            </w:pPr>
            <w:r w:rsidRPr="004F2931">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7C4682" w14:textId="77777777" w:rsidR="00AA740C" w:rsidRPr="004F2931" w:rsidRDefault="00AA740C" w:rsidP="00915A53">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A9D187" w14:textId="77777777" w:rsidR="00AA740C" w:rsidRPr="004F2931" w:rsidRDefault="00AA740C" w:rsidP="00915A53">
            <w:pPr>
              <w:jc w:val="center"/>
              <w:rPr>
                <w:b/>
                <w:bCs/>
                <w:sz w:val="18"/>
                <w:szCs w:val="18"/>
              </w:rPr>
            </w:pPr>
          </w:p>
        </w:tc>
      </w:tr>
      <w:tr w:rsidR="00AA740C" w:rsidRPr="004F2931" w14:paraId="7B6ECA36" w14:textId="77777777" w:rsidTr="00915A53">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E7171E" w14:textId="77777777" w:rsidR="00AA740C" w:rsidRPr="004F2931" w:rsidRDefault="00AA740C" w:rsidP="00915A53">
            <w:pPr>
              <w:rPr>
                <w:sz w:val="18"/>
                <w:szCs w:val="18"/>
              </w:rPr>
            </w:pPr>
            <w:r w:rsidRPr="004F2931">
              <w:rPr>
                <w:sz w:val="18"/>
                <w:szCs w:val="18"/>
              </w:rPr>
              <w:t xml:space="preserve">Rolling resistance </w:t>
            </w:r>
          </w:p>
        </w:tc>
      </w:tr>
      <w:tr w:rsidR="00AA740C" w:rsidRPr="004F2931" w14:paraId="1F2F4DA1" w14:textId="77777777" w:rsidTr="00915A53">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508488" w14:textId="77777777" w:rsidR="00AA740C" w:rsidRPr="004F2931" w:rsidRDefault="00AA740C" w:rsidP="00915A53">
            <w:pPr>
              <w:rPr>
                <w:sz w:val="18"/>
                <w:szCs w:val="18"/>
              </w:rPr>
            </w:pPr>
            <w:r w:rsidRPr="004F2931">
              <w:rPr>
                <w:sz w:val="18"/>
                <w:szCs w:val="18"/>
              </w:rPr>
              <w:t>Front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F94C9D" w14:textId="77777777" w:rsidR="00AA740C" w:rsidRPr="004F2931" w:rsidRDefault="00AA740C" w:rsidP="00915A53">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FD22DE" w14:textId="77777777" w:rsidR="00AA740C" w:rsidRPr="004F2931" w:rsidRDefault="00AA740C" w:rsidP="00915A53">
            <w:pPr>
              <w:jc w:val="center"/>
              <w:rPr>
                <w:b/>
                <w:bCs/>
                <w:sz w:val="18"/>
                <w:szCs w:val="18"/>
              </w:rPr>
            </w:pPr>
          </w:p>
        </w:tc>
      </w:tr>
      <w:tr w:rsidR="00AA740C" w:rsidRPr="004F2931" w14:paraId="6651A08D" w14:textId="77777777" w:rsidTr="00915A53">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1EF0E" w14:textId="77777777" w:rsidR="00AA740C" w:rsidRPr="004F2931" w:rsidRDefault="00AA740C" w:rsidP="00915A53">
            <w:pPr>
              <w:rPr>
                <w:sz w:val="18"/>
                <w:szCs w:val="18"/>
              </w:rPr>
            </w:pPr>
            <w:r w:rsidRPr="004F2931">
              <w:rPr>
                <w:sz w:val="18"/>
                <w:szCs w:val="18"/>
              </w:rPr>
              <w:t>Rear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FCD68F" w14:textId="77777777" w:rsidR="00AA740C" w:rsidRPr="004F2931" w:rsidRDefault="00AA740C" w:rsidP="00915A53">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C00A22" w14:textId="77777777" w:rsidR="00AA740C" w:rsidRPr="004F2931" w:rsidRDefault="00AA740C" w:rsidP="00915A53">
            <w:pPr>
              <w:jc w:val="center"/>
              <w:rPr>
                <w:b/>
                <w:bCs/>
                <w:sz w:val="18"/>
                <w:szCs w:val="18"/>
              </w:rPr>
            </w:pPr>
          </w:p>
        </w:tc>
      </w:tr>
      <w:tr w:rsidR="00AA740C" w:rsidRPr="004F2931" w14:paraId="7F3B544D" w14:textId="77777777" w:rsidTr="00915A53">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893822" w14:textId="77777777" w:rsidR="00AA740C" w:rsidRPr="004F2931" w:rsidRDefault="00AA740C" w:rsidP="00915A53">
            <w:pPr>
              <w:rPr>
                <w:sz w:val="18"/>
                <w:szCs w:val="18"/>
              </w:rPr>
            </w:pPr>
            <w:r w:rsidRPr="004F2931">
              <w:rPr>
                <w:sz w:val="18"/>
                <w:szCs w:val="18"/>
              </w:rPr>
              <w:t>Tyre pressure</w:t>
            </w:r>
          </w:p>
        </w:tc>
      </w:tr>
      <w:tr w:rsidR="00AA740C" w:rsidRPr="004F2931" w14:paraId="3E4D9468" w14:textId="77777777" w:rsidTr="00915A53">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1E1A04" w14:textId="77777777" w:rsidR="00AA740C" w:rsidRPr="004F2931" w:rsidRDefault="00AA740C" w:rsidP="00915A53">
            <w:pPr>
              <w:rPr>
                <w:sz w:val="18"/>
                <w:szCs w:val="18"/>
              </w:rPr>
            </w:pPr>
            <w:r w:rsidRPr="004F2931">
              <w:rPr>
                <w:sz w:val="18"/>
                <w:szCs w:val="18"/>
              </w:rPr>
              <w:t>Front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D8D1A8" w14:textId="77777777" w:rsidR="00AA740C" w:rsidRPr="004F2931" w:rsidRDefault="00AA740C" w:rsidP="00915A53">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F021CD" w14:textId="77777777" w:rsidR="00AA740C" w:rsidRPr="004F2931" w:rsidRDefault="00AA740C" w:rsidP="00915A53">
            <w:pPr>
              <w:jc w:val="center"/>
              <w:rPr>
                <w:b/>
                <w:bCs/>
                <w:sz w:val="18"/>
                <w:szCs w:val="18"/>
              </w:rPr>
            </w:pPr>
          </w:p>
        </w:tc>
      </w:tr>
      <w:tr w:rsidR="00AA740C" w:rsidRPr="004F2931" w14:paraId="0708B41B" w14:textId="77777777" w:rsidTr="00915A53">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4338F1" w14:textId="77777777" w:rsidR="00AA740C" w:rsidRPr="004F2931" w:rsidRDefault="00AA740C" w:rsidP="00915A53">
            <w:pPr>
              <w:rPr>
                <w:sz w:val="18"/>
                <w:szCs w:val="18"/>
              </w:rPr>
            </w:pPr>
            <w:r w:rsidRPr="004F2931">
              <w:rPr>
                <w:sz w:val="18"/>
                <w:szCs w:val="18"/>
              </w:rPr>
              <w:t>Rear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EC4340" w14:textId="77777777" w:rsidR="00AA740C" w:rsidRPr="004F2931" w:rsidRDefault="00AA740C" w:rsidP="00915A53">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DCD5F3" w14:textId="77777777" w:rsidR="00AA740C" w:rsidRPr="004F2931" w:rsidRDefault="00AA740C" w:rsidP="00915A53">
            <w:pPr>
              <w:jc w:val="center"/>
              <w:rPr>
                <w:b/>
                <w:bCs/>
                <w:sz w:val="18"/>
                <w:szCs w:val="18"/>
              </w:rPr>
            </w:pPr>
          </w:p>
        </w:tc>
      </w:tr>
    </w:tbl>
    <w:p w14:paraId="73F227B4" w14:textId="77777777" w:rsidR="00AA740C" w:rsidRPr="004F2931" w:rsidRDefault="00AA740C" w:rsidP="00AA740C">
      <w:pPr>
        <w:spacing w:before="120" w:after="120"/>
        <w:ind w:left="1134"/>
        <w:rPr>
          <w:b/>
          <w:bCs/>
        </w:rPr>
      </w:pPr>
      <w:r w:rsidRPr="004F2931">
        <w:rPr>
          <w:b/>
          <w:bCs/>
        </w:rPr>
        <w:t>Or (in case of roadload matrix famil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299"/>
        <w:gridCol w:w="2842"/>
      </w:tblGrid>
      <w:tr w:rsidR="00AA740C" w:rsidRPr="004F2931" w14:paraId="102D88F6" w14:textId="77777777" w:rsidTr="00915A53">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EA1190" w14:textId="77777777" w:rsidR="00AA740C" w:rsidRPr="004F2931" w:rsidRDefault="00AA740C" w:rsidP="00915A53">
            <w:pPr>
              <w:rPr>
                <w:sz w:val="18"/>
                <w:szCs w:val="18"/>
              </w:rPr>
            </w:pPr>
            <w:r w:rsidRPr="004F2931">
              <w:rPr>
                <w:sz w:val="18"/>
                <w:szCs w:val="18"/>
              </w:rPr>
              <w:t>Size designation</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B08DD0" w14:textId="77777777" w:rsidR="00AA740C" w:rsidRPr="004F2931" w:rsidRDefault="00AA740C" w:rsidP="00915A53">
            <w:pP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3D4FDD" w14:textId="77777777" w:rsidR="00AA740C" w:rsidRPr="004F2931" w:rsidRDefault="00AA740C" w:rsidP="00915A53">
            <w:pPr>
              <w:rPr>
                <w:b/>
                <w:bCs/>
                <w:sz w:val="18"/>
                <w:szCs w:val="18"/>
              </w:rPr>
            </w:pPr>
          </w:p>
        </w:tc>
      </w:tr>
      <w:tr w:rsidR="00AA740C" w:rsidRPr="004F2931" w14:paraId="5AF7438F" w14:textId="77777777" w:rsidTr="00915A53">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BF745" w14:textId="77777777" w:rsidR="00AA740C" w:rsidRPr="004F2931" w:rsidRDefault="00AA740C" w:rsidP="00915A53">
            <w:pPr>
              <w:rPr>
                <w:sz w:val="18"/>
                <w:szCs w:val="18"/>
              </w:rPr>
            </w:pPr>
            <w:r w:rsidRPr="004F2931">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79EADC" w14:textId="77777777" w:rsidR="00AA740C" w:rsidRPr="004F2931" w:rsidRDefault="00AA740C" w:rsidP="00915A53">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33B6C5" w14:textId="77777777" w:rsidR="00AA740C" w:rsidRPr="004F2931" w:rsidRDefault="00AA740C" w:rsidP="00915A53">
            <w:pPr>
              <w:jc w:val="center"/>
              <w:rPr>
                <w:b/>
                <w:bCs/>
                <w:sz w:val="18"/>
                <w:szCs w:val="18"/>
              </w:rPr>
            </w:pPr>
          </w:p>
        </w:tc>
      </w:tr>
      <w:tr w:rsidR="00AA740C" w:rsidRPr="004F2931" w14:paraId="509C7ABF" w14:textId="77777777" w:rsidTr="00915A53">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E7B44B" w14:textId="77777777" w:rsidR="00AA740C" w:rsidRPr="004F2931" w:rsidRDefault="00AA740C" w:rsidP="00915A53">
            <w:pPr>
              <w:rPr>
                <w:sz w:val="18"/>
                <w:szCs w:val="18"/>
              </w:rPr>
            </w:pPr>
            <w:r w:rsidRPr="004F2931">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FC8654" w14:textId="77777777" w:rsidR="00AA740C" w:rsidRPr="004F2931" w:rsidRDefault="00AA740C" w:rsidP="00915A53">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B9F944" w14:textId="77777777" w:rsidR="00AA740C" w:rsidRPr="004F2931" w:rsidRDefault="00AA740C" w:rsidP="00915A53">
            <w:pPr>
              <w:jc w:val="center"/>
              <w:rPr>
                <w:b/>
                <w:bCs/>
                <w:sz w:val="18"/>
                <w:szCs w:val="18"/>
              </w:rPr>
            </w:pPr>
          </w:p>
        </w:tc>
      </w:tr>
      <w:tr w:rsidR="00AA740C" w:rsidRPr="004F2931" w14:paraId="78F8D701" w14:textId="77777777" w:rsidTr="00915A53">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1DD172" w14:textId="77777777" w:rsidR="00AA740C" w:rsidRPr="004F2931" w:rsidRDefault="00AA740C" w:rsidP="00915A53">
            <w:pPr>
              <w:rPr>
                <w:sz w:val="18"/>
                <w:szCs w:val="18"/>
              </w:rPr>
            </w:pPr>
            <w:r w:rsidRPr="004F2931">
              <w:rPr>
                <w:sz w:val="18"/>
                <w:szCs w:val="18"/>
              </w:rPr>
              <w:t xml:space="preserve">Rolling resistance </w:t>
            </w:r>
          </w:p>
        </w:tc>
      </w:tr>
      <w:tr w:rsidR="00AA740C" w:rsidRPr="004F2931" w14:paraId="74C642E1" w14:textId="77777777" w:rsidTr="00915A53">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D4456" w14:textId="77777777" w:rsidR="00AA740C" w:rsidRPr="004F2931" w:rsidRDefault="00AA740C" w:rsidP="00915A53">
            <w:pPr>
              <w:rPr>
                <w:sz w:val="18"/>
                <w:szCs w:val="18"/>
              </w:rPr>
            </w:pPr>
            <w:r w:rsidRPr="004F2931">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13848F" w14:textId="77777777" w:rsidR="00AA740C" w:rsidRPr="004F2931" w:rsidRDefault="00AA740C" w:rsidP="00915A53">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D162C0" w14:textId="77777777" w:rsidR="00AA740C" w:rsidRPr="004F2931" w:rsidRDefault="00AA740C" w:rsidP="00915A53">
            <w:pPr>
              <w:jc w:val="center"/>
              <w:rPr>
                <w:b/>
                <w:bCs/>
                <w:sz w:val="18"/>
                <w:szCs w:val="18"/>
              </w:rPr>
            </w:pPr>
          </w:p>
        </w:tc>
      </w:tr>
      <w:tr w:rsidR="00AA740C" w:rsidRPr="004F2931" w14:paraId="702D1961" w14:textId="77777777" w:rsidTr="00915A53">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00977D" w14:textId="77777777" w:rsidR="00AA740C" w:rsidRPr="004F2931" w:rsidRDefault="00AA740C" w:rsidP="00915A53">
            <w:pPr>
              <w:rPr>
                <w:sz w:val="18"/>
                <w:szCs w:val="18"/>
              </w:rPr>
            </w:pPr>
            <w:r w:rsidRPr="004F2931">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C08A07" w14:textId="77777777" w:rsidR="00AA740C" w:rsidRPr="004F2931" w:rsidRDefault="00AA740C" w:rsidP="00915A53">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7BEC83" w14:textId="77777777" w:rsidR="00AA740C" w:rsidRPr="004F2931" w:rsidRDefault="00AA740C" w:rsidP="00915A53">
            <w:pPr>
              <w:jc w:val="center"/>
              <w:rPr>
                <w:b/>
                <w:bCs/>
                <w:sz w:val="18"/>
                <w:szCs w:val="18"/>
              </w:rPr>
            </w:pPr>
          </w:p>
        </w:tc>
      </w:tr>
      <w:tr w:rsidR="00AA740C" w:rsidRPr="004F2931" w14:paraId="10076A2A" w14:textId="77777777" w:rsidTr="00915A53">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339C7F" w14:textId="77777777" w:rsidR="00AA740C" w:rsidRPr="004F2931" w:rsidRDefault="00AA740C" w:rsidP="00915A53">
            <w:pPr>
              <w:rPr>
                <w:sz w:val="18"/>
                <w:szCs w:val="18"/>
              </w:rPr>
            </w:pPr>
            <w:r w:rsidRPr="004F2931">
              <w:rPr>
                <w:sz w:val="18"/>
                <w:szCs w:val="18"/>
              </w:rPr>
              <w:t>Tyre pressure</w:t>
            </w:r>
          </w:p>
        </w:tc>
      </w:tr>
      <w:tr w:rsidR="00AA740C" w:rsidRPr="004F2931" w14:paraId="0C8CAB6C" w14:textId="77777777" w:rsidTr="00915A53">
        <w:trPr>
          <w:trHeight w:val="106"/>
        </w:trPr>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807F50" w14:textId="77777777" w:rsidR="00AA740C" w:rsidRPr="004F2931" w:rsidRDefault="00AA740C" w:rsidP="00915A53">
            <w:pPr>
              <w:rPr>
                <w:sz w:val="18"/>
                <w:szCs w:val="18"/>
              </w:rPr>
            </w:pPr>
            <w:r w:rsidRPr="004F2931">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A0E06C" w14:textId="77777777" w:rsidR="00AA740C" w:rsidRPr="004F2931" w:rsidRDefault="00AA740C" w:rsidP="00915A53">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CE9090" w14:textId="77777777" w:rsidR="00AA740C" w:rsidRPr="004F2931" w:rsidRDefault="00AA740C" w:rsidP="00915A53">
            <w:pPr>
              <w:jc w:val="center"/>
              <w:rPr>
                <w:b/>
                <w:bCs/>
                <w:sz w:val="18"/>
                <w:szCs w:val="18"/>
              </w:rPr>
            </w:pPr>
          </w:p>
        </w:tc>
      </w:tr>
      <w:tr w:rsidR="00AA740C" w:rsidRPr="004F2931" w14:paraId="070AEB4B" w14:textId="77777777" w:rsidTr="00915A53">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99102D" w14:textId="77777777" w:rsidR="00AA740C" w:rsidRPr="004F2931" w:rsidRDefault="00AA740C" w:rsidP="00915A53">
            <w:pPr>
              <w:rPr>
                <w:sz w:val="18"/>
                <w:szCs w:val="18"/>
              </w:rPr>
            </w:pPr>
            <w:r w:rsidRPr="004F2931">
              <w:rPr>
                <w:sz w:val="18"/>
                <w:szCs w:val="18"/>
              </w:rPr>
              <w:t>Rear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0E3BD5" w14:textId="77777777" w:rsidR="00AA740C" w:rsidRPr="004F2931" w:rsidRDefault="00AA740C" w:rsidP="00915A53">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1A17AB" w14:textId="77777777" w:rsidR="00AA740C" w:rsidRPr="004F2931" w:rsidRDefault="00AA740C" w:rsidP="00915A53">
            <w:pPr>
              <w:jc w:val="center"/>
              <w:rPr>
                <w:b/>
                <w:bCs/>
                <w:sz w:val="18"/>
                <w:szCs w:val="18"/>
              </w:rPr>
            </w:pPr>
          </w:p>
        </w:tc>
      </w:tr>
    </w:tbl>
    <w:p w14:paraId="48F14C80" w14:textId="77777777" w:rsidR="00AA740C" w:rsidRPr="004F2931" w:rsidRDefault="00AA740C" w:rsidP="00AA740C">
      <w:pPr>
        <w:spacing w:before="120" w:after="120"/>
        <w:ind w:left="1134"/>
        <w:rPr>
          <w:b/>
          <w:bCs/>
        </w:rPr>
      </w:pPr>
      <w:r w:rsidRPr="004F2931">
        <w:rPr>
          <w:b/>
          <w:bCs/>
        </w:rPr>
        <w:t>2.2.4. Bodywork</w:t>
      </w: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AA740C" w:rsidRPr="004F2931" w14:paraId="530B669B" w14:textId="77777777" w:rsidTr="00915A53">
        <w:tc>
          <w:tcPr>
            <w:tcW w:w="3227" w:type="dxa"/>
            <w:tcBorders>
              <w:top w:val="nil"/>
              <w:left w:val="nil"/>
              <w:bottom w:val="single" w:sz="6" w:space="0" w:color="000000"/>
              <w:right w:val="single" w:sz="6" w:space="0" w:color="000000"/>
            </w:tcBorders>
            <w:tcMar>
              <w:top w:w="5" w:type="dxa"/>
              <w:left w:w="113" w:type="dxa"/>
              <w:bottom w:w="8" w:type="dxa"/>
              <w:right w:w="108" w:type="dxa"/>
            </w:tcMar>
          </w:tcPr>
          <w:p w14:paraId="6C10A370" w14:textId="77777777" w:rsidR="00AA740C" w:rsidRPr="004F2931" w:rsidRDefault="00AA740C" w:rsidP="00915A53">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5AF0D4" w14:textId="77777777" w:rsidR="00AA740C" w:rsidRPr="004F2931" w:rsidRDefault="00AA740C" w:rsidP="00915A53">
            <w:pPr>
              <w:jc w:val="center"/>
              <w:rPr>
                <w:sz w:val="18"/>
                <w:szCs w:val="18"/>
              </w:rPr>
            </w:pPr>
            <w:r w:rsidRPr="004F2931">
              <w:rPr>
                <w:b/>
                <w:bCs/>
                <w:sz w:val="18"/>
                <w:szCs w:val="18"/>
              </w:rPr>
              <w:t>H</w:t>
            </w:r>
            <w:r w:rsidRPr="004F2931">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D5D9A6" w14:textId="77777777" w:rsidR="00AA740C" w:rsidRPr="004F2931" w:rsidRDefault="00AA740C" w:rsidP="00915A53">
            <w:pPr>
              <w:jc w:val="center"/>
              <w:rPr>
                <w:sz w:val="18"/>
                <w:szCs w:val="18"/>
              </w:rPr>
            </w:pPr>
            <w:r w:rsidRPr="004F2931">
              <w:rPr>
                <w:b/>
                <w:bCs/>
                <w:sz w:val="18"/>
                <w:szCs w:val="18"/>
              </w:rPr>
              <w:t>L</w:t>
            </w:r>
            <w:r w:rsidRPr="004F2931">
              <w:rPr>
                <w:b/>
                <w:bCs/>
                <w:sz w:val="18"/>
                <w:szCs w:val="18"/>
                <w:vertAlign w:val="subscript"/>
              </w:rPr>
              <w:t>R</w:t>
            </w:r>
          </w:p>
        </w:tc>
      </w:tr>
      <w:tr w:rsidR="00AA740C" w:rsidRPr="004F2931" w14:paraId="0094EC48" w14:textId="77777777" w:rsidTr="00915A53">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6C3613" w14:textId="77777777" w:rsidR="00AA740C" w:rsidRPr="004F2931" w:rsidRDefault="00AA740C" w:rsidP="00915A53">
            <w:pPr>
              <w:rPr>
                <w:sz w:val="18"/>
                <w:szCs w:val="18"/>
              </w:rPr>
            </w:pPr>
            <w:r w:rsidRPr="004F2931">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637B14" w14:textId="77777777" w:rsidR="00AA740C" w:rsidRPr="004F2931" w:rsidRDefault="00AA740C" w:rsidP="00915A53">
            <w:pPr>
              <w:rPr>
                <w:sz w:val="18"/>
                <w:szCs w:val="18"/>
              </w:rPr>
            </w:pPr>
            <w:r w:rsidRPr="004F2931">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7571A0" w14:textId="77777777" w:rsidR="00AA740C" w:rsidRPr="004F2931" w:rsidRDefault="00AA740C" w:rsidP="00915A53">
            <w:pPr>
              <w:rPr>
                <w:sz w:val="18"/>
                <w:szCs w:val="18"/>
              </w:rPr>
            </w:pPr>
          </w:p>
        </w:tc>
      </w:tr>
      <w:tr w:rsidR="00AA740C" w:rsidRPr="004F2931" w14:paraId="2D5D0E3B" w14:textId="77777777" w:rsidTr="00915A53">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3941DF" w14:textId="77777777" w:rsidR="00AA740C" w:rsidRPr="004F2931" w:rsidRDefault="00AA740C" w:rsidP="00915A53">
            <w:pPr>
              <w:rPr>
                <w:sz w:val="18"/>
                <w:szCs w:val="18"/>
              </w:rPr>
            </w:pPr>
            <w:r w:rsidRPr="004F2931">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A0FF4C" w14:textId="77777777" w:rsidR="00AA740C" w:rsidRPr="004F2931" w:rsidRDefault="00AA740C" w:rsidP="00915A53">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6EF295" w14:textId="77777777" w:rsidR="00AA740C" w:rsidRPr="004F2931" w:rsidRDefault="00AA740C" w:rsidP="00915A53">
            <w:pPr>
              <w:rPr>
                <w:sz w:val="18"/>
                <w:szCs w:val="18"/>
              </w:rPr>
            </w:pPr>
          </w:p>
        </w:tc>
      </w:tr>
      <w:tr w:rsidR="00AA740C" w:rsidRPr="004F2931" w14:paraId="68E4B0CE" w14:textId="77777777" w:rsidTr="00915A53">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F7A793" w14:textId="77777777" w:rsidR="00AA740C" w:rsidRPr="004F2931" w:rsidRDefault="00AA740C" w:rsidP="00915A53">
            <w:pPr>
              <w:rPr>
                <w:sz w:val="18"/>
                <w:szCs w:val="18"/>
              </w:rPr>
            </w:pPr>
            <w:r w:rsidRPr="004F2931">
              <w:rPr>
                <w:sz w:val="18"/>
                <w:szCs w:val="18"/>
              </w:rPr>
              <w:t>Aerodynamic devices</w:t>
            </w:r>
          </w:p>
        </w:tc>
      </w:tr>
      <w:tr w:rsidR="00AA740C" w:rsidRPr="004F2931" w14:paraId="50B24B62" w14:textId="77777777" w:rsidTr="00915A53">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5FB916" w14:textId="77777777" w:rsidR="00AA740C" w:rsidRPr="004F2931" w:rsidRDefault="00AA740C" w:rsidP="00915A53">
            <w:pPr>
              <w:rPr>
                <w:sz w:val="18"/>
                <w:szCs w:val="18"/>
              </w:rPr>
            </w:pPr>
            <w:r w:rsidRPr="004F2931">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4C4A32" w14:textId="77777777" w:rsidR="00AA740C" w:rsidRPr="004F2931" w:rsidRDefault="00AA740C" w:rsidP="00915A53">
            <w:pPr>
              <w:rPr>
                <w:sz w:val="18"/>
                <w:szCs w:val="18"/>
              </w:rPr>
            </w:pPr>
            <w:r w:rsidRPr="004F2931">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C74BC3" w14:textId="77777777" w:rsidR="00AA740C" w:rsidRPr="004F2931" w:rsidRDefault="00AA740C" w:rsidP="00915A53">
            <w:pPr>
              <w:rPr>
                <w:sz w:val="18"/>
                <w:szCs w:val="18"/>
              </w:rPr>
            </w:pPr>
          </w:p>
        </w:tc>
      </w:tr>
      <w:tr w:rsidR="00AA740C" w:rsidRPr="004F2931" w14:paraId="70BF54C1" w14:textId="77777777" w:rsidTr="00915A53">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02DCBF" w14:textId="77777777" w:rsidR="00AA740C" w:rsidRPr="004F2931" w:rsidRDefault="00AA740C" w:rsidP="00915A53">
            <w:pPr>
              <w:rPr>
                <w:sz w:val="18"/>
                <w:szCs w:val="18"/>
              </w:rPr>
            </w:pPr>
            <w:r w:rsidRPr="004F2931">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DB65AC" w14:textId="77777777" w:rsidR="00AA740C" w:rsidRPr="004F2931" w:rsidRDefault="00AA740C" w:rsidP="00915A53">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D872F8" w14:textId="77777777" w:rsidR="00AA740C" w:rsidRPr="004F2931" w:rsidRDefault="00AA740C" w:rsidP="00915A53">
            <w:pPr>
              <w:jc w:val="center"/>
              <w:rPr>
                <w:sz w:val="18"/>
                <w:szCs w:val="18"/>
              </w:rPr>
            </w:pPr>
          </w:p>
        </w:tc>
      </w:tr>
      <w:tr w:rsidR="00AA740C" w:rsidRPr="004F2931" w14:paraId="78AD3F7C" w14:textId="77777777" w:rsidTr="00915A53">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366F2" w14:textId="77777777" w:rsidR="00AA740C" w:rsidRPr="004F2931" w:rsidRDefault="00AA740C" w:rsidP="00915A53">
            <w:r w:rsidRPr="004F2931">
              <w:rPr>
                <w:sz w:val="18"/>
                <w:szCs w:val="18"/>
              </w:rPr>
              <w:t>Delta (C</w:t>
            </w:r>
            <w:r w:rsidRPr="004F2931">
              <w:rPr>
                <w:sz w:val="18"/>
                <w:szCs w:val="18"/>
                <w:vertAlign w:val="subscript"/>
              </w:rPr>
              <w:t xml:space="preserve">D </w:t>
            </w:r>
            <w:r w:rsidRPr="004F2931">
              <w:t>×</w:t>
            </w:r>
            <w:r w:rsidRPr="004F2931">
              <w:rPr>
                <w:sz w:val="18"/>
                <w:szCs w:val="18"/>
              </w:rPr>
              <w:t>A</w:t>
            </w:r>
            <w:r w:rsidRPr="004F2931">
              <w:rPr>
                <w:sz w:val="18"/>
                <w:szCs w:val="18"/>
                <w:vertAlign w:val="subscript"/>
              </w:rPr>
              <w:t>f</w:t>
            </w:r>
            <w:r w:rsidRPr="004F2931">
              <w:rPr>
                <w:sz w:val="18"/>
                <w:szCs w:val="18"/>
              </w:rPr>
              <w:t>)</w:t>
            </w:r>
            <w:r w:rsidRPr="004F2931">
              <w:rPr>
                <w:sz w:val="18"/>
                <w:szCs w:val="18"/>
                <w:vertAlign w:val="subscript"/>
              </w:rPr>
              <w:t>LH</w:t>
            </w:r>
            <w:r w:rsidRPr="004F2931">
              <w:rPr>
                <w:sz w:val="18"/>
                <w:szCs w:val="18"/>
              </w:rPr>
              <w:t xml:space="preserve"> compared to H</w:t>
            </w:r>
            <w:r w:rsidRPr="004F2931">
              <w:rPr>
                <w:sz w:val="18"/>
                <w:szCs w:val="18"/>
                <w:vertAlign w:val="subscript"/>
              </w:rPr>
              <w:t>R</w:t>
            </w:r>
            <w:r w:rsidRPr="004F2931">
              <w:rPr>
                <w:sz w:val="18"/>
                <w:szCs w:val="18"/>
              </w:rPr>
              <w:t xml:space="preserve"> (m</w:t>
            </w:r>
            <w:r w:rsidRPr="004F2931">
              <w:rPr>
                <w:sz w:val="18"/>
                <w:szCs w:val="18"/>
                <w:vertAlign w:val="superscript"/>
              </w:rPr>
              <w:t>2</w:t>
            </w:r>
            <w:r w:rsidRPr="004F2931">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31556A" w14:textId="77777777" w:rsidR="00AA740C" w:rsidRPr="004F2931" w:rsidRDefault="00AA740C" w:rsidP="00915A53">
            <w:pPr>
              <w:jc w:val="center"/>
              <w:rPr>
                <w:sz w:val="18"/>
                <w:szCs w:val="18"/>
              </w:rPr>
            </w:pPr>
            <w:r w:rsidRPr="004F2931">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A694F5" w14:textId="77777777" w:rsidR="00AA740C" w:rsidRPr="004F2931" w:rsidRDefault="00AA740C" w:rsidP="00915A53">
            <w:pPr>
              <w:jc w:val="center"/>
              <w:rPr>
                <w:sz w:val="18"/>
                <w:szCs w:val="18"/>
              </w:rPr>
            </w:pPr>
          </w:p>
        </w:tc>
      </w:tr>
    </w:tbl>
    <w:p w14:paraId="29697900" w14:textId="77777777" w:rsidR="00AA740C" w:rsidRPr="004F2931" w:rsidRDefault="00AA740C" w:rsidP="00AA740C">
      <w:pPr>
        <w:spacing w:before="120" w:after="120"/>
        <w:ind w:left="1134"/>
        <w:rPr>
          <w:b/>
          <w:bCs/>
        </w:rPr>
      </w:pPr>
      <w:r w:rsidRPr="004F2931">
        <w:rPr>
          <w:b/>
          <w:bCs/>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704"/>
        <w:gridCol w:w="285"/>
        <w:gridCol w:w="5516"/>
      </w:tblGrid>
      <w:tr w:rsidR="00AA740C" w:rsidRPr="004F2931" w14:paraId="4C65F4EA" w14:textId="77777777" w:rsidTr="00915A53">
        <w:trPr>
          <w:trHeight w:val="284"/>
        </w:trPr>
        <w:tc>
          <w:tcPr>
            <w:tcW w:w="269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53BFB4" w14:textId="77777777" w:rsidR="00AA740C" w:rsidRPr="004F2931" w:rsidRDefault="00AA740C" w:rsidP="00915A53">
            <w:pPr>
              <w:rPr>
                <w:sz w:val="18"/>
                <w:szCs w:val="18"/>
              </w:rPr>
            </w:pPr>
            <w:r w:rsidRPr="004F2931">
              <w:rPr>
                <w:sz w:val="18"/>
                <w:szCs w:val="18"/>
              </w:rPr>
              <w:t>Body shape descript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DEE39E6" w14:textId="77777777" w:rsidR="00AA740C" w:rsidRPr="004F2931" w:rsidRDefault="00AA740C" w:rsidP="00915A53">
            <w:pPr>
              <w:jc w:val="center"/>
              <w:rPr>
                <w:sz w:val="18"/>
                <w:szCs w:val="18"/>
              </w:rPr>
            </w:pPr>
            <w:r w:rsidRPr="004F2931">
              <w:rPr>
                <w:sz w:val="18"/>
                <w:szCs w:val="18"/>
              </w:rPr>
              <w:t>:</w:t>
            </w:r>
          </w:p>
        </w:tc>
        <w:tc>
          <w:tcPr>
            <w:tcW w:w="549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73020C5" w14:textId="77777777" w:rsidR="00AA740C" w:rsidRPr="004F2931" w:rsidRDefault="00AA740C" w:rsidP="00915A53">
            <w:pPr>
              <w:ind w:right="142"/>
              <w:rPr>
                <w:sz w:val="18"/>
                <w:szCs w:val="18"/>
              </w:rPr>
            </w:pPr>
            <w:r w:rsidRPr="004F2931">
              <w:rPr>
                <w:sz w:val="18"/>
                <w:szCs w:val="18"/>
              </w:rPr>
              <w:t>Square box (if no representative body shape for a complete vehicle can be determined)</w:t>
            </w:r>
          </w:p>
        </w:tc>
      </w:tr>
      <w:tr w:rsidR="00AA740C" w:rsidRPr="004F2931" w14:paraId="4A69C2D1" w14:textId="77777777" w:rsidTr="00915A53">
        <w:trPr>
          <w:trHeight w:val="284"/>
        </w:trPr>
        <w:tc>
          <w:tcPr>
            <w:tcW w:w="269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E719C8E" w14:textId="77777777" w:rsidR="00AA740C" w:rsidRPr="004F2931" w:rsidRDefault="00AA740C" w:rsidP="00915A53">
            <w:pPr>
              <w:rPr>
                <w:sz w:val="18"/>
                <w:szCs w:val="18"/>
              </w:rPr>
            </w:pPr>
            <w:r w:rsidRPr="004F2931">
              <w:rPr>
                <w:sz w:val="18"/>
                <w:szCs w:val="18"/>
              </w:rPr>
              <w:t>Frontal area A</w:t>
            </w:r>
            <w:r w:rsidRPr="004F2931">
              <w:rPr>
                <w:sz w:val="18"/>
                <w:szCs w:val="18"/>
                <w:vertAlign w:val="subscript"/>
              </w:rPr>
              <w:t xml:space="preserve">fr </w:t>
            </w:r>
            <w:r w:rsidRPr="004F2931">
              <w:rPr>
                <w:sz w:val="18"/>
                <w:szCs w:val="18"/>
              </w:rPr>
              <w:t>(m²)</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8FF4D6" w14:textId="77777777" w:rsidR="00AA740C" w:rsidRPr="004F2931" w:rsidRDefault="00AA740C" w:rsidP="00915A53">
            <w:pPr>
              <w:jc w:val="center"/>
              <w:rPr>
                <w:sz w:val="18"/>
                <w:szCs w:val="18"/>
              </w:rPr>
            </w:pPr>
            <w:r w:rsidRPr="004F2931">
              <w:rPr>
                <w:sz w:val="18"/>
                <w:szCs w:val="18"/>
              </w:rPr>
              <w:t>:</w:t>
            </w:r>
          </w:p>
        </w:tc>
        <w:tc>
          <w:tcPr>
            <w:tcW w:w="549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8B09C52" w14:textId="77777777" w:rsidR="00AA740C" w:rsidRPr="004F2931" w:rsidRDefault="00AA740C" w:rsidP="00915A53">
            <w:pPr>
              <w:ind w:right="142"/>
              <w:rPr>
                <w:sz w:val="18"/>
                <w:szCs w:val="18"/>
              </w:rPr>
            </w:pPr>
          </w:p>
        </w:tc>
      </w:tr>
    </w:tbl>
    <w:p w14:paraId="56639B46" w14:textId="77777777" w:rsidR="00AA740C" w:rsidRPr="004F2931" w:rsidRDefault="00AA740C" w:rsidP="00AA740C">
      <w:pPr>
        <w:rPr>
          <w:b/>
          <w:bCs/>
          <w:sz w:val="18"/>
          <w:szCs w:val="18"/>
        </w:rPr>
      </w:pPr>
    </w:p>
    <w:p w14:paraId="4648B3FB" w14:textId="77777777" w:rsidR="00AA740C" w:rsidRPr="004F2931" w:rsidRDefault="00AA740C" w:rsidP="00AA740C">
      <w:pPr>
        <w:rPr>
          <w:b/>
          <w:bCs/>
          <w:caps/>
          <w:sz w:val="18"/>
          <w:szCs w:val="18"/>
        </w:rPr>
      </w:pPr>
    </w:p>
    <w:p w14:paraId="6E2D7F12" w14:textId="77777777" w:rsidR="00AA740C" w:rsidRPr="004F2931" w:rsidRDefault="00AA740C" w:rsidP="00AA740C">
      <w:pPr>
        <w:keepNext/>
        <w:spacing w:before="120" w:after="120"/>
        <w:ind w:left="1134"/>
      </w:pPr>
      <w:r w:rsidRPr="004F2931">
        <w:rPr>
          <w:b/>
          <w:bCs/>
          <w:caps/>
        </w:rPr>
        <w:t xml:space="preserve">2.3. </w:t>
      </w:r>
      <w:r w:rsidRPr="004F2931">
        <w:rPr>
          <w:b/>
          <w:bCs/>
        </w:rPr>
        <w:t>Powertrain</w:t>
      </w:r>
    </w:p>
    <w:p w14:paraId="6270BC0A" w14:textId="77777777" w:rsidR="00AA740C" w:rsidRPr="004F2931" w:rsidRDefault="00AA740C" w:rsidP="00AA740C">
      <w:pPr>
        <w:keepNext/>
        <w:spacing w:before="120" w:after="120"/>
        <w:ind w:left="1134"/>
      </w:pPr>
      <w:r w:rsidRPr="004F2931">
        <w:rPr>
          <w:b/>
          <w:bCs/>
        </w:rPr>
        <w:t>2.3.1. Vehicle High</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02"/>
        <w:gridCol w:w="284"/>
        <w:gridCol w:w="4786"/>
      </w:tblGrid>
      <w:tr w:rsidR="00AA740C" w:rsidRPr="004F2931" w14:paraId="69B1B13F" w14:textId="77777777" w:rsidTr="00915A53">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9EAB80F" w14:textId="77777777" w:rsidR="00AA740C" w:rsidRPr="004F2931" w:rsidRDefault="00AA740C" w:rsidP="00915A53">
            <w:pPr>
              <w:keepNext/>
              <w:rPr>
                <w:sz w:val="18"/>
                <w:szCs w:val="18"/>
              </w:rPr>
            </w:pPr>
            <w:r w:rsidRPr="004F2931">
              <w:rPr>
                <w:sz w:val="18"/>
                <w:szCs w:val="18"/>
              </w:rPr>
              <w:t>Engine cod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A3C48E" w14:textId="77777777" w:rsidR="00AA740C" w:rsidRPr="004F2931" w:rsidRDefault="00AA740C" w:rsidP="00915A53">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1B862C4" w14:textId="77777777" w:rsidR="00AA740C" w:rsidRPr="004F2931" w:rsidRDefault="00AA740C" w:rsidP="00915A53">
            <w:pPr>
              <w:keepNext/>
              <w:ind w:right="142"/>
              <w:rPr>
                <w:sz w:val="18"/>
                <w:szCs w:val="18"/>
              </w:rPr>
            </w:pPr>
          </w:p>
        </w:tc>
      </w:tr>
      <w:tr w:rsidR="00AA740C" w:rsidRPr="004F2931" w14:paraId="37EF9C43" w14:textId="77777777" w:rsidTr="00915A53">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0E9B8FE" w14:textId="77777777" w:rsidR="00AA740C" w:rsidRPr="004F2931" w:rsidRDefault="00AA740C" w:rsidP="00915A53">
            <w:pPr>
              <w:keepNext/>
              <w:rPr>
                <w:sz w:val="18"/>
                <w:szCs w:val="18"/>
              </w:rPr>
            </w:pPr>
            <w:r w:rsidRPr="004F2931">
              <w:rPr>
                <w:sz w:val="18"/>
                <w:szCs w:val="18"/>
              </w:rPr>
              <w:t>Transmission 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16AD2D3" w14:textId="77777777" w:rsidR="00AA740C" w:rsidRPr="004F2931" w:rsidRDefault="00AA740C" w:rsidP="00915A53">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A26A75D" w14:textId="77777777" w:rsidR="00AA740C" w:rsidRPr="004F2931" w:rsidRDefault="00AA740C" w:rsidP="00915A53">
            <w:pPr>
              <w:keepNext/>
              <w:ind w:right="142"/>
              <w:rPr>
                <w:sz w:val="18"/>
                <w:szCs w:val="18"/>
              </w:rPr>
            </w:pPr>
            <w:r w:rsidRPr="004F2931">
              <w:rPr>
                <w:sz w:val="18"/>
                <w:szCs w:val="18"/>
              </w:rPr>
              <w:t>manual, automatic, CVT</w:t>
            </w:r>
          </w:p>
        </w:tc>
      </w:tr>
      <w:tr w:rsidR="00AA740C" w:rsidRPr="004F2931" w14:paraId="7C823D75" w14:textId="77777777" w:rsidTr="00915A53">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E4A96EB" w14:textId="77777777" w:rsidR="00AA740C" w:rsidRPr="004F2931" w:rsidRDefault="00AA740C" w:rsidP="00915A53">
            <w:pPr>
              <w:keepNext/>
              <w:rPr>
                <w:sz w:val="18"/>
                <w:szCs w:val="18"/>
              </w:rPr>
            </w:pPr>
            <w:r w:rsidRPr="004F2931">
              <w:rPr>
                <w:sz w:val="18"/>
                <w:szCs w:val="18"/>
              </w:rPr>
              <w:t>Transmission model</w:t>
            </w:r>
          </w:p>
          <w:p w14:paraId="0E8CBABF" w14:textId="77777777" w:rsidR="00AA740C" w:rsidRPr="004F2931" w:rsidRDefault="00AA740C" w:rsidP="00915A53">
            <w:pPr>
              <w:keepNext/>
              <w:rPr>
                <w:sz w:val="18"/>
                <w:szCs w:val="18"/>
              </w:rPr>
            </w:pPr>
            <w:r w:rsidRPr="004F2931">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7E4F127" w14:textId="77777777" w:rsidR="00AA740C" w:rsidRPr="004F2931" w:rsidRDefault="00AA740C" w:rsidP="00915A53">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5042EC0" w14:textId="77777777" w:rsidR="00AA740C" w:rsidRPr="004F2931" w:rsidRDefault="00AA740C" w:rsidP="00915A53">
            <w:pPr>
              <w:keepNext/>
              <w:ind w:right="142"/>
              <w:rPr>
                <w:sz w:val="18"/>
                <w:szCs w:val="18"/>
              </w:rPr>
            </w:pPr>
            <w:r w:rsidRPr="004F2931">
              <w:rPr>
                <w:sz w:val="18"/>
                <w:szCs w:val="18"/>
              </w:rPr>
              <w:t xml:space="preserve">(torque rating and no of clutches </w:t>
            </w:r>
            <w:r w:rsidRPr="004F2931">
              <w:rPr>
                <w:rFonts w:ascii="Wingdings" w:eastAsia="Wingdings" w:hAnsi="Wingdings" w:cs="Wingdings"/>
                <w:sz w:val="18"/>
                <w:szCs w:val="18"/>
              </w:rPr>
              <w:sym w:font="Wingdings" w:char="F0E0"/>
            </w:r>
            <w:r w:rsidRPr="004F2931">
              <w:rPr>
                <w:sz w:val="18"/>
                <w:szCs w:val="18"/>
              </w:rPr>
              <w:t xml:space="preserve"> to be included in info doc)</w:t>
            </w:r>
          </w:p>
        </w:tc>
      </w:tr>
      <w:tr w:rsidR="00AA740C" w:rsidRPr="004F2931" w14:paraId="4BE7ADAA" w14:textId="77777777" w:rsidTr="00915A53">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B7CBD2C" w14:textId="77777777" w:rsidR="00AA740C" w:rsidRPr="004F2931" w:rsidRDefault="00AA740C" w:rsidP="00915A53">
            <w:pPr>
              <w:keepNext/>
              <w:rPr>
                <w:sz w:val="18"/>
                <w:szCs w:val="18"/>
              </w:rPr>
            </w:pPr>
            <w:r w:rsidRPr="004F2931">
              <w:rPr>
                <w:sz w:val="18"/>
                <w:szCs w:val="18"/>
              </w:rPr>
              <w:t>Covered transmission models</w:t>
            </w:r>
          </w:p>
          <w:p w14:paraId="6B720AA3" w14:textId="77777777" w:rsidR="00AA740C" w:rsidRPr="004F2931" w:rsidRDefault="00AA740C" w:rsidP="00915A53">
            <w:pPr>
              <w:keepNext/>
              <w:rPr>
                <w:sz w:val="18"/>
                <w:szCs w:val="18"/>
              </w:rPr>
            </w:pPr>
            <w:r w:rsidRPr="004F2931">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10EFE43" w14:textId="77777777" w:rsidR="00AA740C" w:rsidRPr="004F2931" w:rsidRDefault="00AA740C" w:rsidP="00915A53">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73D0B50" w14:textId="77777777" w:rsidR="00AA740C" w:rsidRPr="004F2931" w:rsidRDefault="00AA740C" w:rsidP="00915A53">
            <w:pPr>
              <w:keepNext/>
              <w:ind w:right="142"/>
              <w:rPr>
                <w:sz w:val="18"/>
                <w:szCs w:val="18"/>
              </w:rPr>
            </w:pPr>
          </w:p>
        </w:tc>
      </w:tr>
      <w:tr w:rsidR="00AA740C" w:rsidRPr="004F2931" w14:paraId="2301656A" w14:textId="77777777" w:rsidTr="00915A53">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1FE360A" w14:textId="77777777" w:rsidR="00AA740C" w:rsidRPr="004F2931" w:rsidRDefault="00AA740C" w:rsidP="00915A53">
            <w:pPr>
              <w:keepNext/>
              <w:rPr>
                <w:sz w:val="18"/>
                <w:szCs w:val="18"/>
              </w:rPr>
            </w:pPr>
            <w:r w:rsidRPr="004F2931">
              <w:rPr>
                <w:sz w:val="18"/>
                <w:szCs w:val="18"/>
              </w:rPr>
              <w:t>Engine rotational speed divided by vehicle spe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06BEAF5" w14:textId="77777777" w:rsidR="00AA740C" w:rsidRPr="004F2931" w:rsidRDefault="00AA740C" w:rsidP="00915A53">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tbl>
            <w:tblPr>
              <w:tblW w:w="4111" w:type="dxa"/>
              <w:tblInd w:w="56"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1220"/>
              <w:gridCol w:w="1221"/>
              <w:gridCol w:w="1670"/>
            </w:tblGrid>
            <w:tr w:rsidR="00AA740C" w:rsidRPr="004F2931" w14:paraId="79BE88DC" w14:textId="77777777" w:rsidTr="00915A53">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hideMark/>
                </w:tcPr>
                <w:p w14:paraId="2721A43A" w14:textId="77777777" w:rsidR="00AA740C" w:rsidRPr="004F2931" w:rsidRDefault="00AA740C" w:rsidP="00915A53">
                  <w:pPr>
                    <w:keepNext/>
                    <w:spacing w:before="120" w:after="120"/>
                    <w:jc w:val="center"/>
                    <w:rPr>
                      <w:sz w:val="18"/>
                      <w:szCs w:val="18"/>
                    </w:rPr>
                  </w:pPr>
                  <w:r w:rsidRPr="004F2931">
                    <w:rPr>
                      <w:sz w:val="18"/>
                      <w:szCs w:val="18"/>
                    </w:rPr>
                    <w:t>Gear</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hideMark/>
                </w:tcPr>
                <w:p w14:paraId="50A61C23" w14:textId="77777777" w:rsidR="00AA740C" w:rsidRPr="004F2931" w:rsidRDefault="00AA740C" w:rsidP="00915A53">
                  <w:pPr>
                    <w:keepNext/>
                    <w:spacing w:before="120" w:after="120"/>
                    <w:jc w:val="center"/>
                    <w:rPr>
                      <w:sz w:val="18"/>
                      <w:szCs w:val="18"/>
                    </w:rPr>
                  </w:pPr>
                  <w:r w:rsidRPr="004F2931">
                    <w:rPr>
                      <w:sz w:val="18"/>
                      <w:szCs w:val="18"/>
                    </w:rPr>
                    <w:t>Gear ratio</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hideMark/>
                </w:tcPr>
                <w:p w14:paraId="0F92471B" w14:textId="77777777" w:rsidR="00AA740C" w:rsidRPr="004F2931" w:rsidRDefault="00AA740C" w:rsidP="00915A53">
                  <w:pPr>
                    <w:keepNext/>
                    <w:spacing w:before="120" w:after="120"/>
                    <w:jc w:val="center"/>
                    <w:rPr>
                      <w:sz w:val="18"/>
                      <w:szCs w:val="18"/>
                    </w:rPr>
                  </w:pPr>
                  <w:r w:rsidRPr="004F2931">
                    <w:rPr>
                      <w:sz w:val="18"/>
                      <w:szCs w:val="18"/>
                    </w:rPr>
                    <w:t>N/V ratio</w:t>
                  </w:r>
                </w:p>
              </w:tc>
            </w:tr>
            <w:tr w:rsidR="00AA740C" w:rsidRPr="004F2931" w14:paraId="647D012D" w14:textId="77777777" w:rsidTr="00915A53">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1D9546A7" w14:textId="77777777" w:rsidR="00AA740C" w:rsidRPr="004F2931" w:rsidRDefault="00AA740C" w:rsidP="00915A53">
                  <w:pPr>
                    <w:keepNext/>
                    <w:jc w:val="center"/>
                    <w:rPr>
                      <w:sz w:val="18"/>
                      <w:szCs w:val="18"/>
                    </w:rPr>
                  </w:pPr>
                  <w:r w:rsidRPr="004F2931">
                    <w:rPr>
                      <w:sz w:val="18"/>
                      <w:szCs w:val="18"/>
                    </w:rPr>
                    <w:t>1</w:t>
                  </w:r>
                  <w:r w:rsidRPr="004F2931">
                    <w:rPr>
                      <w:sz w:val="18"/>
                      <w:szCs w:val="18"/>
                      <w:vertAlign w:val="superscript"/>
                    </w:rPr>
                    <w:t>s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2C42959" w14:textId="77777777" w:rsidR="00AA740C" w:rsidRPr="004F2931" w:rsidRDefault="00AA740C" w:rsidP="00915A53">
                  <w:pPr>
                    <w:keepNext/>
                    <w:jc w:val="center"/>
                    <w:rPr>
                      <w:sz w:val="18"/>
                      <w:szCs w:val="18"/>
                    </w:rPr>
                  </w:pPr>
                  <w:r w:rsidRPr="004F2931">
                    <w:rPr>
                      <w:sz w:val="18"/>
                      <w:szCs w:val="18"/>
                    </w:rPr>
                    <w:t>1/..</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3A72E30B" w14:textId="77777777" w:rsidR="00AA740C" w:rsidRPr="004F2931" w:rsidRDefault="00AA740C" w:rsidP="00915A53">
                  <w:pPr>
                    <w:keepNext/>
                    <w:jc w:val="center"/>
                    <w:rPr>
                      <w:sz w:val="18"/>
                      <w:szCs w:val="18"/>
                    </w:rPr>
                  </w:pPr>
                </w:p>
              </w:tc>
            </w:tr>
            <w:tr w:rsidR="00AA740C" w:rsidRPr="004F2931" w14:paraId="4EA23494" w14:textId="77777777" w:rsidTr="00915A53">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AA30692" w14:textId="77777777" w:rsidR="00AA740C" w:rsidRPr="004F2931" w:rsidRDefault="00AA740C" w:rsidP="00915A53">
                  <w:pPr>
                    <w:keepNext/>
                    <w:jc w:val="center"/>
                    <w:rPr>
                      <w:sz w:val="18"/>
                      <w:szCs w:val="18"/>
                    </w:rPr>
                  </w:pPr>
                  <w:r w:rsidRPr="004F2931">
                    <w:rPr>
                      <w:sz w:val="18"/>
                      <w:szCs w:val="18"/>
                    </w:rPr>
                    <w:t>2</w:t>
                  </w:r>
                  <w:r w:rsidRPr="004F2931">
                    <w:rPr>
                      <w:sz w:val="18"/>
                      <w:szCs w:val="18"/>
                      <w:vertAlign w:val="superscript"/>
                    </w:rPr>
                    <w:t>n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B3FE61B" w14:textId="77777777" w:rsidR="00AA740C" w:rsidRPr="004F2931" w:rsidRDefault="00AA740C" w:rsidP="00915A53">
                  <w:pPr>
                    <w:keepNext/>
                    <w:jc w:val="center"/>
                    <w:rPr>
                      <w:sz w:val="18"/>
                      <w:szCs w:val="18"/>
                    </w:rPr>
                  </w:pPr>
                  <w:r w:rsidRPr="004F2931">
                    <w:rPr>
                      <w:sz w:val="18"/>
                      <w:szCs w:val="18"/>
                    </w:rPr>
                    <w:t>1..</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6D6B7631" w14:textId="77777777" w:rsidR="00AA740C" w:rsidRPr="004F2931" w:rsidRDefault="00AA740C" w:rsidP="00915A53">
                  <w:pPr>
                    <w:keepNext/>
                    <w:jc w:val="center"/>
                    <w:rPr>
                      <w:sz w:val="18"/>
                      <w:szCs w:val="18"/>
                    </w:rPr>
                  </w:pPr>
                </w:p>
              </w:tc>
            </w:tr>
            <w:tr w:rsidR="00AA740C" w:rsidRPr="004F2931" w14:paraId="712CD093" w14:textId="77777777" w:rsidTr="00915A53">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FC7F87E" w14:textId="77777777" w:rsidR="00AA740C" w:rsidRPr="004F2931" w:rsidRDefault="00AA740C" w:rsidP="00915A53">
                  <w:pPr>
                    <w:keepNext/>
                    <w:jc w:val="center"/>
                    <w:rPr>
                      <w:sz w:val="18"/>
                      <w:szCs w:val="18"/>
                    </w:rPr>
                  </w:pPr>
                  <w:r w:rsidRPr="004F2931">
                    <w:rPr>
                      <w:sz w:val="18"/>
                      <w:szCs w:val="18"/>
                    </w:rPr>
                    <w:t>3</w:t>
                  </w:r>
                  <w:r w:rsidRPr="004F2931">
                    <w:rPr>
                      <w:sz w:val="18"/>
                      <w:szCs w:val="18"/>
                      <w:vertAlign w:val="superscript"/>
                    </w:rPr>
                    <w:t>r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7594D4BC" w14:textId="77777777" w:rsidR="00AA740C" w:rsidRPr="004F2931" w:rsidRDefault="00AA740C" w:rsidP="00915A53">
                  <w:pPr>
                    <w:keepNext/>
                    <w:jc w:val="center"/>
                    <w:rPr>
                      <w:sz w:val="18"/>
                      <w:szCs w:val="18"/>
                    </w:rPr>
                  </w:pPr>
                  <w:r w:rsidRPr="004F2931">
                    <w:rPr>
                      <w:sz w:val="18"/>
                      <w:szCs w:val="18"/>
                    </w:rPr>
                    <w:t>1/..</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69B21DC4" w14:textId="77777777" w:rsidR="00AA740C" w:rsidRPr="004F2931" w:rsidRDefault="00AA740C" w:rsidP="00915A53">
                  <w:pPr>
                    <w:keepNext/>
                    <w:jc w:val="center"/>
                    <w:rPr>
                      <w:sz w:val="18"/>
                      <w:szCs w:val="18"/>
                    </w:rPr>
                  </w:pPr>
                </w:p>
              </w:tc>
            </w:tr>
            <w:tr w:rsidR="00AA740C" w:rsidRPr="004F2931" w14:paraId="5CB45C43" w14:textId="77777777" w:rsidTr="00915A53">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5F4A9894" w14:textId="77777777" w:rsidR="00AA740C" w:rsidRPr="004F2931" w:rsidRDefault="00AA740C" w:rsidP="00915A53">
                  <w:pPr>
                    <w:keepNext/>
                    <w:jc w:val="center"/>
                    <w:rPr>
                      <w:sz w:val="18"/>
                      <w:szCs w:val="18"/>
                    </w:rPr>
                  </w:pPr>
                  <w:r w:rsidRPr="004F2931">
                    <w:rPr>
                      <w:sz w:val="18"/>
                      <w:szCs w:val="18"/>
                    </w:rPr>
                    <w:t>4</w:t>
                  </w:r>
                  <w:r w:rsidRPr="004F2931">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BCC454C" w14:textId="77777777" w:rsidR="00AA740C" w:rsidRPr="004F2931" w:rsidRDefault="00AA740C" w:rsidP="00915A53">
                  <w:pPr>
                    <w:keepNext/>
                    <w:jc w:val="center"/>
                    <w:rPr>
                      <w:sz w:val="18"/>
                      <w:szCs w:val="18"/>
                    </w:rPr>
                  </w:pPr>
                  <w:r w:rsidRPr="004F2931">
                    <w:rPr>
                      <w:sz w:val="18"/>
                      <w:szCs w:val="18"/>
                    </w:rPr>
                    <w:t>1/..</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768B6526" w14:textId="77777777" w:rsidR="00AA740C" w:rsidRPr="004F2931" w:rsidRDefault="00AA740C" w:rsidP="00915A53">
                  <w:pPr>
                    <w:keepNext/>
                    <w:jc w:val="center"/>
                    <w:rPr>
                      <w:sz w:val="18"/>
                      <w:szCs w:val="18"/>
                    </w:rPr>
                  </w:pPr>
                </w:p>
              </w:tc>
            </w:tr>
            <w:tr w:rsidR="00AA740C" w:rsidRPr="004F2931" w14:paraId="236F8A67" w14:textId="77777777" w:rsidTr="00915A53">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E44611E" w14:textId="77777777" w:rsidR="00AA740C" w:rsidRPr="004F2931" w:rsidRDefault="00AA740C" w:rsidP="00915A53">
                  <w:pPr>
                    <w:keepNext/>
                    <w:jc w:val="center"/>
                    <w:rPr>
                      <w:sz w:val="18"/>
                      <w:szCs w:val="18"/>
                    </w:rPr>
                  </w:pPr>
                  <w:r w:rsidRPr="004F2931">
                    <w:rPr>
                      <w:sz w:val="18"/>
                      <w:szCs w:val="18"/>
                    </w:rPr>
                    <w:t>5</w:t>
                  </w:r>
                  <w:r w:rsidRPr="004F2931">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704E6927" w14:textId="77777777" w:rsidR="00AA740C" w:rsidRPr="004F2931" w:rsidRDefault="00AA740C" w:rsidP="00915A53">
                  <w:pPr>
                    <w:keepNext/>
                    <w:jc w:val="center"/>
                    <w:rPr>
                      <w:sz w:val="18"/>
                      <w:szCs w:val="18"/>
                    </w:rPr>
                  </w:pPr>
                  <w:r w:rsidRPr="004F2931">
                    <w:rPr>
                      <w:sz w:val="18"/>
                      <w:szCs w:val="18"/>
                    </w:rPr>
                    <w:t>1/..</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0B24F249" w14:textId="77777777" w:rsidR="00AA740C" w:rsidRPr="004F2931" w:rsidRDefault="00AA740C" w:rsidP="00915A53">
                  <w:pPr>
                    <w:keepNext/>
                    <w:jc w:val="center"/>
                    <w:rPr>
                      <w:sz w:val="18"/>
                      <w:szCs w:val="18"/>
                    </w:rPr>
                  </w:pPr>
                </w:p>
              </w:tc>
            </w:tr>
            <w:tr w:rsidR="00AA740C" w:rsidRPr="004F2931" w14:paraId="59C0732B" w14:textId="77777777" w:rsidTr="00915A53">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91D4785" w14:textId="77777777" w:rsidR="00AA740C" w:rsidRPr="004F2931" w:rsidRDefault="00AA740C" w:rsidP="00915A53">
                  <w:pPr>
                    <w:keepNext/>
                    <w:jc w:val="center"/>
                    <w:rPr>
                      <w:sz w:val="18"/>
                      <w:szCs w:val="18"/>
                    </w:rPr>
                  </w:pPr>
                  <w:r w:rsidRPr="004F2931">
                    <w:rPr>
                      <w:sz w:val="18"/>
                      <w:szCs w:val="18"/>
                    </w:rPr>
                    <w:t>6</w:t>
                  </w:r>
                  <w:r w:rsidRPr="004F2931">
                    <w:rPr>
                      <w:sz w:val="18"/>
                      <w:szCs w:val="18"/>
                      <w:vertAlign w:val="superscript"/>
                    </w:rPr>
                    <w:t>th</w:t>
                  </w:r>
                  <w:r w:rsidRPr="004F2931">
                    <w:rPr>
                      <w:sz w:val="18"/>
                      <w:szCs w:val="18"/>
                    </w:rPr>
                    <w:t xml:space="preserve"> </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34D7256" w14:textId="77777777" w:rsidR="00AA740C" w:rsidRPr="004F2931" w:rsidRDefault="00AA740C" w:rsidP="00915A53">
                  <w:pPr>
                    <w:keepNext/>
                    <w:jc w:val="center"/>
                    <w:rPr>
                      <w:sz w:val="18"/>
                      <w:szCs w:val="18"/>
                    </w:rPr>
                  </w:pPr>
                  <w:r w:rsidRPr="004F2931">
                    <w:rPr>
                      <w:sz w:val="18"/>
                      <w:szCs w:val="18"/>
                    </w:rPr>
                    <w:t>1/..</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0D282FDA" w14:textId="77777777" w:rsidR="00AA740C" w:rsidRPr="004F2931" w:rsidRDefault="00AA740C" w:rsidP="00915A53">
                  <w:pPr>
                    <w:keepNext/>
                    <w:jc w:val="center"/>
                    <w:rPr>
                      <w:sz w:val="18"/>
                      <w:szCs w:val="18"/>
                    </w:rPr>
                  </w:pPr>
                </w:p>
              </w:tc>
            </w:tr>
            <w:tr w:rsidR="00AA740C" w:rsidRPr="004F2931" w14:paraId="043E2381" w14:textId="77777777" w:rsidTr="00915A53">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70F2292" w14:textId="77777777" w:rsidR="00AA740C" w:rsidRPr="004F2931" w:rsidRDefault="00AA740C" w:rsidP="00915A53">
                  <w:pPr>
                    <w:keepNext/>
                    <w:jc w:val="center"/>
                    <w:rPr>
                      <w:sz w:val="18"/>
                      <w:szCs w:val="18"/>
                    </w:rPr>
                  </w:pPr>
                  <w:r w:rsidRPr="004F2931">
                    <w:rPr>
                      <w:sz w:val="18"/>
                      <w:szCs w:val="18"/>
                    </w:rPr>
                    <w: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2AAE0EBC" w14:textId="77777777" w:rsidR="00AA740C" w:rsidRPr="004F2931" w:rsidRDefault="00AA740C" w:rsidP="00915A53">
                  <w:pPr>
                    <w:keepNext/>
                    <w:jc w:val="center"/>
                    <w:rPr>
                      <w:sz w:val="18"/>
                      <w:szCs w:val="18"/>
                    </w:rPr>
                  </w:pP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72781803" w14:textId="77777777" w:rsidR="00AA740C" w:rsidRPr="004F2931" w:rsidRDefault="00AA740C" w:rsidP="00915A53">
                  <w:pPr>
                    <w:keepNext/>
                    <w:jc w:val="center"/>
                    <w:rPr>
                      <w:sz w:val="18"/>
                      <w:szCs w:val="18"/>
                    </w:rPr>
                  </w:pPr>
                </w:p>
              </w:tc>
            </w:tr>
            <w:tr w:rsidR="00AA740C" w:rsidRPr="004F2931" w14:paraId="0355A5C2" w14:textId="77777777" w:rsidTr="00915A53">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5EE4BB71" w14:textId="77777777" w:rsidR="00AA740C" w:rsidRPr="004F2931" w:rsidRDefault="00AA740C" w:rsidP="00915A53">
                  <w:pPr>
                    <w:keepNext/>
                    <w:jc w:val="center"/>
                    <w:rPr>
                      <w:sz w:val="18"/>
                      <w:szCs w:val="18"/>
                    </w:rPr>
                  </w:pPr>
                  <w:r w:rsidRPr="004F2931">
                    <w:rPr>
                      <w:sz w:val="18"/>
                      <w:szCs w:val="18"/>
                    </w:rPr>
                    <w: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07F7C502" w14:textId="77777777" w:rsidR="00AA740C" w:rsidRPr="004F2931" w:rsidRDefault="00AA740C" w:rsidP="00915A53">
                  <w:pPr>
                    <w:keepNext/>
                    <w:jc w:val="center"/>
                    <w:rPr>
                      <w:sz w:val="18"/>
                      <w:szCs w:val="18"/>
                    </w:rPr>
                  </w:pP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474D80DE" w14:textId="77777777" w:rsidR="00AA740C" w:rsidRPr="004F2931" w:rsidRDefault="00AA740C" w:rsidP="00915A53">
                  <w:pPr>
                    <w:keepNext/>
                    <w:jc w:val="center"/>
                    <w:rPr>
                      <w:sz w:val="18"/>
                      <w:szCs w:val="18"/>
                    </w:rPr>
                  </w:pPr>
                </w:p>
              </w:tc>
            </w:tr>
          </w:tbl>
          <w:p w14:paraId="07C4C68B" w14:textId="77777777" w:rsidR="00AA740C" w:rsidRPr="004F2931" w:rsidRDefault="00AA740C" w:rsidP="00915A53">
            <w:pPr>
              <w:suppressAutoHyphens w:val="0"/>
              <w:spacing w:line="240" w:lineRule="auto"/>
              <w:rPr>
                <w:lang w:val="fr-FR"/>
              </w:rPr>
            </w:pPr>
          </w:p>
        </w:tc>
      </w:tr>
      <w:tr w:rsidR="00AA740C" w:rsidRPr="004F2931" w14:paraId="25C2E170" w14:textId="77777777" w:rsidTr="00915A53">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79C5FB7" w14:textId="77777777" w:rsidR="00AA740C" w:rsidRPr="004F2931" w:rsidRDefault="00AA740C" w:rsidP="00915A53">
            <w:pPr>
              <w:keepNext/>
              <w:rPr>
                <w:sz w:val="18"/>
                <w:szCs w:val="18"/>
              </w:rPr>
            </w:pPr>
            <w:r w:rsidRPr="004F2931">
              <w:rPr>
                <w:sz w:val="18"/>
                <w:szCs w:val="18"/>
              </w:rPr>
              <w:t>Electric machine(s) coupled in position 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510988B" w14:textId="77777777" w:rsidR="00AA740C" w:rsidRPr="004F2931" w:rsidRDefault="00AA740C" w:rsidP="00915A53">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8B8D4A7" w14:textId="77777777" w:rsidR="00AA740C" w:rsidRPr="004F2931" w:rsidRDefault="00AA740C" w:rsidP="00915A53">
            <w:pPr>
              <w:keepNext/>
              <w:rPr>
                <w:sz w:val="18"/>
                <w:szCs w:val="18"/>
              </w:rPr>
            </w:pPr>
            <w:r w:rsidRPr="004F2931">
              <w:rPr>
                <w:sz w:val="18"/>
                <w:szCs w:val="18"/>
              </w:rPr>
              <w:t>n.a. (no electric machine or no coastdown mode)</w:t>
            </w:r>
          </w:p>
        </w:tc>
      </w:tr>
      <w:tr w:rsidR="00AA740C" w:rsidRPr="004F2931" w14:paraId="4FDEACB3" w14:textId="77777777" w:rsidTr="00915A53">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04F4633" w14:textId="77777777" w:rsidR="00AA740C" w:rsidRPr="004F2931" w:rsidRDefault="00AA740C" w:rsidP="00915A53">
            <w:pPr>
              <w:keepNext/>
              <w:rPr>
                <w:sz w:val="18"/>
                <w:szCs w:val="18"/>
              </w:rPr>
            </w:pPr>
            <w:r w:rsidRPr="004F2931">
              <w:rPr>
                <w:sz w:val="18"/>
                <w:szCs w:val="18"/>
              </w:rPr>
              <w:t>Type and number of electric machin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C44FB6D" w14:textId="77777777" w:rsidR="00AA740C" w:rsidRPr="004F2931" w:rsidRDefault="00AA740C" w:rsidP="00915A53">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D6E69D4" w14:textId="77777777" w:rsidR="00AA740C" w:rsidRPr="004F2931" w:rsidRDefault="00AA740C" w:rsidP="00915A53">
            <w:pPr>
              <w:keepNext/>
              <w:rPr>
                <w:sz w:val="18"/>
                <w:szCs w:val="18"/>
              </w:rPr>
            </w:pPr>
            <w:r w:rsidRPr="004F2931">
              <w:rPr>
                <w:sz w:val="18"/>
                <w:szCs w:val="18"/>
              </w:rPr>
              <w:t>construction type: asynchronous/ synchronous…</w:t>
            </w:r>
          </w:p>
        </w:tc>
      </w:tr>
      <w:tr w:rsidR="00AA740C" w:rsidRPr="004F2931" w14:paraId="66BB5C78" w14:textId="77777777" w:rsidTr="00915A53">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944232" w14:textId="77777777" w:rsidR="00AA740C" w:rsidRPr="004F2931" w:rsidRDefault="00AA740C" w:rsidP="00915A53">
            <w:pPr>
              <w:keepNext/>
              <w:rPr>
                <w:sz w:val="18"/>
                <w:szCs w:val="18"/>
              </w:rPr>
            </w:pPr>
            <w:r w:rsidRPr="004F2931">
              <w:rPr>
                <w:sz w:val="18"/>
                <w:szCs w:val="18"/>
              </w:rPr>
              <w:t>Type of coolant</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BC329C" w14:textId="77777777" w:rsidR="00AA740C" w:rsidRPr="004F2931" w:rsidRDefault="00AA740C" w:rsidP="00915A53">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4EE583A" w14:textId="77777777" w:rsidR="00AA740C" w:rsidRPr="004F2931" w:rsidRDefault="00AA740C" w:rsidP="00915A53">
            <w:pPr>
              <w:keepNext/>
              <w:rPr>
                <w:sz w:val="18"/>
                <w:szCs w:val="18"/>
              </w:rPr>
            </w:pPr>
            <w:r w:rsidRPr="004F2931">
              <w:rPr>
                <w:sz w:val="18"/>
                <w:szCs w:val="18"/>
              </w:rPr>
              <w:t xml:space="preserve">air, liquid, … </w:t>
            </w:r>
          </w:p>
        </w:tc>
      </w:tr>
    </w:tbl>
    <w:p w14:paraId="3CD758A9" w14:textId="77777777" w:rsidR="00AA740C" w:rsidRPr="004F2931" w:rsidRDefault="00AA740C" w:rsidP="00AA740C">
      <w:pPr>
        <w:keepNext/>
        <w:spacing w:before="120" w:after="120"/>
        <w:ind w:left="1134"/>
        <w:rPr>
          <w:b/>
          <w:bCs/>
        </w:rPr>
      </w:pPr>
      <w:r w:rsidRPr="004F2931">
        <w:rPr>
          <w:b/>
          <w:bCs/>
        </w:rPr>
        <w:t>2.3.2. Vehicle Low</w:t>
      </w:r>
    </w:p>
    <w:p w14:paraId="2C7128E8" w14:textId="77777777" w:rsidR="00AA740C" w:rsidRPr="004F2931" w:rsidRDefault="00AA740C" w:rsidP="00AA740C">
      <w:pPr>
        <w:ind w:left="1134"/>
      </w:pPr>
      <w:r w:rsidRPr="004F2931">
        <w:t>Repeat paragraph 2.3.1. with VL data</w:t>
      </w:r>
    </w:p>
    <w:p w14:paraId="0C3B1A23" w14:textId="77777777" w:rsidR="00AA740C" w:rsidRPr="004F2931" w:rsidRDefault="00AA740C" w:rsidP="00AA740C">
      <w:pPr>
        <w:spacing w:before="120" w:after="120"/>
        <w:ind w:left="1134"/>
      </w:pPr>
      <w:r w:rsidRPr="004F2931">
        <w:rPr>
          <w:b/>
          <w:bCs/>
          <w:caps/>
        </w:rPr>
        <w:t xml:space="preserve">2.4. </w:t>
      </w:r>
      <w:r w:rsidRPr="004F2931">
        <w:rPr>
          <w:b/>
          <w:bCs/>
        </w:rPr>
        <w:t>Test results</w:t>
      </w:r>
    </w:p>
    <w:p w14:paraId="526659A0" w14:textId="77777777" w:rsidR="00AA740C" w:rsidRPr="004F2931" w:rsidRDefault="00AA740C" w:rsidP="00AA740C">
      <w:pPr>
        <w:spacing w:before="120" w:after="120"/>
        <w:ind w:left="1134"/>
      </w:pPr>
      <w:r w:rsidRPr="004F2931">
        <w:rPr>
          <w:b/>
          <w:bCs/>
        </w:rPr>
        <w:t>2.4.1. Vehicle High</w:t>
      </w: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02"/>
        <w:gridCol w:w="284"/>
        <w:gridCol w:w="4786"/>
      </w:tblGrid>
      <w:tr w:rsidR="00AA740C" w:rsidRPr="004F2931" w14:paraId="2BAC1A0E" w14:textId="77777777" w:rsidTr="00915A53">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B892FB5" w14:textId="77777777" w:rsidR="00AA740C" w:rsidRPr="004F2931" w:rsidRDefault="00AA740C" w:rsidP="00915A53">
            <w:pPr>
              <w:rPr>
                <w:sz w:val="18"/>
                <w:szCs w:val="18"/>
              </w:rPr>
            </w:pPr>
            <w:bookmarkStart w:id="68" w:name="OLE_LINK3"/>
            <w:bookmarkStart w:id="69" w:name="OLE_LINK4"/>
            <w:r w:rsidRPr="004F2931">
              <w:rPr>
                <w:sz w:val="18"/>
                <w:szCs w:val="18"/>
              </w:rPr>
              <w:t xml:space="preserve">Dates of tests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F811C4" w14:textId="77777777" w:rsidR="00AA740C" w:rsidRPr="004F2931" w:rsidRDefault="00AA740C" w:rsidP="00915A53">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CE4BF7" w14:textId="77777777" w:rsidR="00AA740C" w:rsidRPr="004F2931" w:rsidRDefault="00AA740C" w:rsidP="00915A53">
            <w:pPr>
              <w:ind w:right="142"/>
              <w:rPr>
                <w:sz w:val="18"/>
                <w:szCs w:val="18"/>
              </w:rPr>
            </w:pPr>
            <w:r w:rsidRPr="004F2931">
              <w:rPr>
                <w:sz w:val="18"/>
                <w:szCs w:val="18"/>
              </w:rPr>
              <w:t>dd/mm/yyyy (wind tunnel)</w:t>
            </w:r>
          </w:p>
          <w:p w14:paraId="284532AD" w14:textId="77777777" w:rsidR="00AA740C" w:rsidRPr="004F2931" w:rsidRDefault="00AA740C" w:rsidP="00915A53">
            <w:pPr>
              <w:ind w:right="142"/>
              <w:rPr>
                <w:sz w:val="18"/>
                <w:szCs w:val="18"/>
              </w:rPr>
            </w:pPr>
            <w:r w:rsidRPr="004F2931">
              <w:rPr>
                <w:sz w:val="18"/>
                <w:szCs w:val="18"/>
              </w:rPr>
              <w:t>dd/mm/yyyy (dynamometer)</w:t>
            </w:r>
          </w:p>
          <w:p w14:paraId="01B5D8B7" w14:textId="77777777" w:rsidR="00AA740C" w:rsidRPr="004F2931" w:rsidRDefault="00AA740C" w:rsidP="00915A53">
            <w:pPr>
              <w:ind w:right="142"/>
              <w:rPr>
                <w:sz w:val="18"/>
                <w:szCs w:val="18"/>
              </w:rPr>
            </w:pPr>
            <w:r w:rsidRPr="004F2931">
              <w:rPr>
                <w:sz w:val="18"/>
                <w:szCs w:val="18"/>
              </w:rPr>
              <w:t>or</w:t>
            </w:r>
          </w:p>
          <w:p w14:paraId="38478AFF" w14:textId="77777777" w:rsidR="00AA740C" w:rsidRPr="004F2931" w:rsidRDefault="00AA740C" w:rsidP="00915A53">
            <w:pPr>
              <w:ind w:right="142"/>
              <w:rPr>
                <w:sz w:val="18"/>
                <w:szCs w:val="18"/>
              </w:rPr>
            </w:pPr>
            <w:r w:rsidRPr="004F2931">
              <w:rPr>
                <w:sz w:val="18"/>
                <w:szCs w:val="18"/>
              </w:rPr>
              <w:t>dd/mm/yyyy (on road)</w:t>
            </w:r>
          </w:p>
        </w:tc>
      </w:tr>
    </w:tbl>
    <w:bookmarkEnd w:id="68"/>
    <w:bookmarkEnd w:id="69"/>
    <w:p w14:paraId="04704529" w14:textId="77777777" w:rsidR="00AA740C" w:rsidRPr="004F2931" w:rsidRDefault="00AA740C" w:rsidP="00AA740C">
      <w:pPr>
        <w:spacing w:before="120" w:after="120"/>
        <w:ind w:left="1134"/>
      </w:pPr>
      <w:r w:rsidRPr="004F2931">
        <w:rPr>
          <w:b/>
          <w:bCs/>
        </w:rPr>
        <w:t xml:space="preserve">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A740C" w:rsidRPr="004F2931" w14:paraId="603EA015" w14:textId="77777777" w:rsidTr="00915A53">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219E09A" w14:textId="77777777" w:rsidR="00AA740C" w:rsidRPr="004F2931" w:rsidRDefault="00AA740C" w:rsidP="00915A53">
            <w:pPr>
              <w:rPr>
                <w:sz w:val="18"/>
                <w:szCs w:val="18"/>
              </w:rPr>
            </w:pPr>
            <w:r w:rsidRPr="004F2931">
              <w:rPr>
                <w:sz w:val="18"/>
                <w:szCs w:val="18"/>
              </w:rPr>
              <w:t xml:space="preserve">Method of the test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5CA6251" w14:textId="77777777" w:rsidR="00AA740C" w:rsidRPr="004F2931" w:rsidRDefault="00AA740C" w:rsidP="00915A53">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02A8642" w14:textId="77777777" w:rsidR="00AA740C" w:rsidRPr="004F2931" w:rsidRDefault="00AA740C" w:rsidP="00915A53">
            <w:pPr>
              <w:rPr>
                <w:sz w:val="18"/>
                <w:szCs w:val="18"/>
              </w:rPr>
            </w:pPr>
            <w:r w:rsidRPr="004F2931">
              <w:rPr>
                <w:sz w:val="18"/>
                <w:szCs w:val="18"/>
              </w:rPr>
              <w:t xml:space="preserve">coastdown </w:t>
            </w:r>
          </w:p>
          <w:p w14:paraId="4A6D5ABB" w14:textId="77777777" w:rsidR="00AA740C" w:rsidRPr="004F2931" w:rsidRDefault="00AA740C" w:rsidP="00915A53">
            <w:pPr>
              <w:rPr>
                <w:sz w:val="18"/>
                <w:szCs w:val="18"/>
              </w:rPr>
            </w:pPr>
            <w:r w:rsidRPr="004F2931">
              <w:rPr>
                <w:sz w:val="18"/>
                <w:szCs w:val="18"/>
              </w:rPr>
              <w:t xml:space="preserve">or torque meter method </w:t>
            </w:r>
          </w:p>
        </w:tc>
      </w:tr>
      <w:tr w:rsidR="00AA740C" w:rsidRPr="004F2931" w14:paraId="7DD0AAE5" w14:textId="77777777" w:rsidTr="00915A53">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D9031E6" w14:textId="77777777" w:rsidR="00AA740C" w:rsidRPr="004F2931" w:rsidRDefault="00AA740C" w:rsidP="00915A53">
            <w:pPr>
              <w:rPr>
                <w:sz w:val="18"/>
                <w:szCs w:val="18"/>
              </w:rPr>
            </w:pPr>
            <w:r w:rsidRPr="004F2931">
              <w:rPr>
                <w:sz w:val="18"/>
                <w:szCs w:val="18"/>
              </w:rPr>
              <w:t>Facility (name / location / 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D73073" w14:textId="77777777" w:rsidR="00AA740C" w:rsidRPr="004F2931" w:rsidRDefault="00AA740C" w:rsidP="00915A53">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D6A9B31" w14:textId="77777777" w:rsidR="00AA740C" w:rsidRPr="004F2931" w:rsidRDefault="00AA740C" w:rsidP="00915A53">
            <w:pPr>
              <w:rPr>
                <w:sz w:val="18"/>
                <w:szCs w:val="18"/>
              </w:rPr>
            </w:pPr>
          </w:p>
        </w:tc>
      </w:tr>
      <w:tr w:rsidR="00AA740C" w:rsidRPr="004F2931" w14:paraId="0DBC86CC" w14:textId="77777777" w:rsidTr="00915A53">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391C63" w14:textId="77777777" w:rsidR="00AA740C" w:rsidRPr="004F2931" w:rsidRDefault="00AA740C" w:rsidP="00915A53">
            <w:pPr>
              <w:rPr>
                <w:sz w:val="18"/>
                <w:szCs w:val="18"/>
              </w:rPr>
            </w:pPr>
            <w:r w:rsidRPr="004F2931">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F02CBEC" w14:textId="77777777" w:rsidR="00AA740C" w:rsidRPr="004F2931" w:rsidRDefault="00AA740C" w:rsidP="00915A53">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955DAED" w14:textId="77777777" w:rsidR="00AA740C" w:rsidRPr="004F2931" w:rsidRDefault="00AA740C" w:rsidP="00915A53">
            <w:pPr>
              <w:ind w:right="142"/>
              <w:rPr>
                <w:sz w:val="18"/>
                <w:szCs w:val="18"/>
              </w:rPr>
            </w:pPr>
            <w:r w:rsidRPr="004F2931">
              <w:rPr>
                <w:sz w:val="18"/>
                <w:szCs w:val="18"/>
              </w:rPr>
              <w:t>y/n</w:t>
            </w:r>
          </w:p>
        </w:tc>
      </w:tr>
      <w:tr w:rsidR="00AA740C" w:rsidRPr="004F2931" w14:paraId="0288BE9F" w14:textId="77777777" w:rsidTr="00915A53">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8C0BA4" w14:textId="77777777" w:rsidR="00AA740C" w:rsidRPr="004F2931" w:rsidRDefault="00AA740C" w:rsidP="00915A53">
            <w:pPr>
              <w:rPr>
                <w:sz w:val="18"/>
                <w:szCs w:val="18"/>
              </w:rPr>
            </w:pPr>
            <w:r w:rsidRPr="004F2931">
              <w:rPr>
                <w:sz w:val="18"/>
                <w:szCs w:val="18"/>
              </w:rPr>
              <w:t>Wheel align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BA749A6" w14:textId="77777777" w:rsidR="00AA740C" w:rsidRPr="004F2931" w:rsidRDefault="00AA740C" w:rsidP="00915A53">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BC1528D" w14:textId="77777777" w:rsidR="00AA740C" w:rsidRPr="004F2931" w:rsidRDefault="00AA740C" w:rsidP="00915A53">
            <w:pPr>
              <w:rPr>
                <w:sz w:val="18"/>
                <w:szCs w:val="18"/>
              </w:rPr>
            </w:pPr>
            <w:r w:rsidRPr="004F2931">
              <w:rPr>
                <w:sz w:val="18"/>
                <w:szCs w:val="18"/>
              </w:rPr>
              <w:t>Toe and camber values</w:t>
            </w:r>
          </w:p>
        </w:tc>
      </w:tr>
      <w:tr w:rsidR="00AA740C" w:rsidRPr="004F2931" w14:paraId="2CB0BF53" w14:textId="77777777" w:rsidTr="00915A53">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305939B" w14:textId="77777777" w:rsidR="00AA740C" w:rsidRPr="004F2931" w:rsidRDefault="00AA740C" w:rsidP="00915A53">
            <w:pPr>
              <w:rPr>
                <w:sz w:val="18"/>
              </w:rPr>
            </w:pPr>
            <w:r w:rsidRPr="004F2931">
              <w:rPr>
                <w:sz w:val="18"/>
                <w:lang w:val="fr-FR"/>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7FC83D8" w14:textId="77777777" w:rsidR="00AA740C" w:rsidRPr="004F2931" w:rsidRDefault="00AA740C" w:rsidP="00915A53">
            <w:pPr>
              <w:jc w:val="center"/>
              <w:rPr>
                <w:sz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D5ABA7A" w14:textId="77777777" w:rsidR="00AA740C" w:rsidRPr="004F2931" w:rsidRDefault="00AA740C" w:rsidP="00915A53">
            <w:pPr>
              <w:rPr>
                <w:sz w:val="18"/>
              </w:rPr>
            </w:pPr>
          </w:p>
        </w:tc>
      </w:tr>
      <w:tr w:rsidR="00AA740C" w:rsidRPr="004F2931" w14:paraId="02513D28" w14:textId="77777777" w:rsidTr="00915A53">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3A8A74D" w14:textId="77777777" w:rsidR="00AA740C" w:rsidRPr="004F2931" w:rsidRDefault="00AA740C" w:rsidP="00915A53">
            <w:pPr>
              <w:rPr>
                <w:sz w:val="18"/>
              </w:rPr>
            </w:pPr>
            <w:r w:rsidRPr="004F2931">
              <w:rPr>
                <w:sz w:val="18"/>
                <w:lang w:val="fr-FR"/>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826E7C6" w14:textId="77777777" w:rsidR="00AA740C" w:rsidRPr="004F2931" w:rsidRDefault="00AA740C" w:rsidP="00915A53">
            <w:pPr>
              <w:jc w:val="center"/>
              <w:rPr>
                <w:sz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796769E" w14:textId="77777777" w:rsidR="00AA740C" w:rsidRPr="004F2931" w:rsidRDefault="00AA740C" w:rsidP="00915A53">
            <w:pPr>
              <w:rPr>
                <w:sz w:val="18"/>
              </w:rPr>
            </w:pPr>
          </w:p>
        </w:tc>
      </w:tr>
      <w:tr w:rsidR="00AA740C" w:rsidRPr="004F2931" w14:paraId="6BF3A8E4" w14:textId="77777777" w:rsidTr="00915A53">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1A3CC07" w14:textId="77777777" w:rsidR="00AA740C" w:rsidRPr="004F2931" w:rsidRDefault="00AA740C" w:rsidP="00915A53">
            <w:pPr>
              <w:rPr>
                <w:sz w:val="18"/>
              </w:rPr>
            </w:pPr>
            <w:r w:rsidRPr="004F2931">
              <w:rPr>
                <w:sz w:val="18"/>
                <w:lang w:val="fr-FR"/>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3D6C745" w14:textId="77777777" w:rsidR="00AA740C" w:rsidRPr="004F2931" w:rsidRDefault="00AA740C" w:rsidP="00915A53">
            <w:pPr>
              <w:jc w:val="center"/>
              <w:rPr>
                <w:sz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1A7584F" w14:textId="77777777" w:rsidR="00AA740C" w:rsidRPr="004F2931" w:rsidRDefault="00AA740C" w:rsidP="00915A53">
            <w:pPr>
              <w:rPr>
                <w:sz w:val="18"/>
              </w:rPr>
            </w:pPr>
          </w:p>
        </w:tc>
      </w:tr>
      <w:tr w:rsidR="00AA740C" w:rsidRPr="004F2931" w14:paraId="11A2605D" w14:textId="77777777" w:rsidTr="00915A53">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DA32F35" w14:textId="77777777" w:rsidR="00AA740C" w:rsidRPr="004F2931" w:rsidRDefault="00AA740C" w:rsidP="00915A53">
            <w:pPr>
              <w:rPr>
                <w:sz w:val="18"/>
              </w:rPr>
            </w:pPr>
            <w:r w:rsidRPr="004F2931">
              <w:rPr>
                <w:sz w:val="18"/>
                <w:lang w:val="fr-FR"/>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856F22C" w14:textId="77777777" w:rsidR="00AA740C" w:rsidRPr="004F2931" w:rsidRDefault="00AA740C" w:rsidP="00915A53">
            <w:pPr>
              <w:jc w:val="center"/>
              <w:rPr>
                <w:sz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A956DCF" w14:textId="77777777" w:rsidR="00AA740C" w:rsidRPr="004F2931" w:rsidRDefault="00AA740C" w:rsidP="00915A53">
            <w:pPr>
              <w:rPr>
                <w:sz w:val="18"/>
              </w:rPr>
            </w:pPr>
          </w:p>
        </w:tc>
      </w:tr>
      <w:tr w:rsidR="00AA740C" w:rsidRPr="004F2931" w14:paraId="2BFA7C43" w14:textId="77777777" w:rsidTr="00915A53">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D57922D" w14:textId="77777777" w:rsidR="00AA740C" w:rsidRPr="004F2931" w:rsidRDefault="00AA740C" w:rsidP="00915A53">
            <w:pPr>
              <w:rPr>
                <w:sz w:val="18"/>
              </w:rPr>
            </w:pPr>
            <w:r w:rsidRPr="004F2931">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38F7947" w14:textId="77777777" w:rsidR="00AA740C" w:rsidRPr="004F2931" w:rsidRDefault="00AA740C" w:rsidP="00915A53">
            <w:pPr>
              <w:jc w:val="center"/>
              <w:rPr>
                <w:sz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22C63B8" w14:textId="77777777" w:rsidR="00AA740C" w:rsidRPr="004F2931" w:rsidRDefault="00AA740C" w:rsidP="00915A53">
            <w:pPr>
              <w:rPr>
                <w:sz w:val="18"/>
              </w:rPr>
            </w:pPr>
          </w:p>
        </w:tc>
      </w:tr>
      <w:tr w:rsidR="00AA740C" w:rsidRPr="004F2931" w14:paraId="7C9B5ACD" w14:textId="77777777" w:rsidTr="00915A53">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37DD7E7" w14:textId="77777777" w:rsidR="00AA740C" w:rsidRPr="004F2931" w:rsidRDefault="00AA740C" w:rsidP="00915A53">
            <w:pPr>
              <w:rPr>
                <w:sz w:val="18"/>
                <w:szCs w:val="18"/>
              </w:rPr>
            </w:pPr>
            <w:r w:rsidRPr="004F2931">
              <w:rPr>
                <w:sz w:val="18"/>
                <w:szCs w:val="18"/>
              </w:rPr>
              <w:t xml:space="preserve">Maximum reference speed (km/h) </w:t>
            </w:r>
            <w:r w:rsidRPr="004F2931">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DD09049" w14:textId="77777777" w:rsidR="00AA740C" w:rsidRPr="004F2931" w:rsidRDefault="00AA740C" w:rsidP="00915A53">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53C126A" w14:textId="77777777" w:rsidR="00AA740C" w:rsidRPr="004F2931" w:rsidRDefault="00AA740C" w:rsidP="00915A53">
            <w:pPr>
              <w:ind w:right="142"/>
              <w:rPr>
                <w:sz w:val="18"/>
                <w:szCs w:val="18"/>
              </w:rPr>
            </w:pPr>
          </w:p>
        </w:tc>
      </w:tr>
      <w:tr w:rsidR="00AA740C" w:rsidRPr="004F2931" w14:paraId="50E384F3" w14:textId="77777777" w:rsidTr="00915A53">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EF752B2" w14:textId="77777777" w:rsidR="00AA740C" w:rsidRPr="004F2931" w:rsidRDefault="00AA740C" w:rsidP="00915A53">
            <w:pPr>
              <w:rPr>
                <w:sz w:val="18"/>
                <w:szCs w:val="18"/>
              </w:rPr>
            </w:pPr>
            <w:r w:rsidRPr="004F2931">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12C69FB" w14:textId="77777777" w:rsidR="00AA740C" w:rsidRPr="004F2931" w:rsidRDefault="00AA740C" w:rsidP="00915A53">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EA8AA4" w14:textId="77777777" w:rsidR="00AA740C" w:rsidRPr="004F2931" w:rsidRDefault="00AA740C" w:rsidP="00915A53">
            <w:pPr>
              <w:ind w:right="142"/>
              <w:rPr>
                <w:sz w:val="18"/>
                <w:szCs w:val="18"/>
              </w:rPr>
            </w:pPr>
            <w:r w:rsidRPr="004F2931">
              <w:rPr>
                <w:sz w:val="18"/>
                <w:szCs w:val="18"/>
              </w:rPr>
              <w:t xml:space="preserve">stationary </w:t>
            </w:r>
          </w:p>
          <w:p w14:paraId="23D581DB" w14:textId="77777777" w:rsidR="00AA740C" w:rsidRPr="004F2931" w:rsidRDefault="00AA740C" w:rsidP="00915A53">
            <w:pPr>
              <w:ind w:right="142"/>
            </w:pPr>
            <w:r w:rsidRPr="004F2931">
              <w:rPr>
                <w:sz w:val="18"/>
                <w:szCs w:val="18"/>
              </w:rPr>
              <w:t>or on board: influence of anemometry (C</w:t>
            </w:r>
            <w:r w:rsidRPr="004F2931">
              <w:rPr>
                <w:sz w:val="18"/>
                <w:szCs w:val="18"/>
                <w:vertAlign w:val="subscript"/>
              </w:rPr>
              <w:t xml:space="preserve">D </w:t>
            </w:r>
            <w:r w:rsidRPr="004F2931">
              <w:t xml:space="preserve">× </w:t>
            </w:r>
            <w:r w:rsidRPr="004F2931">
              <w:rPr>
                <w:sz w:val="18"/>
                <w:szCs w:val="18"/>
              </w:rPr>
              <w:t>A) and if it was corrected.</w:t>
            </w:r>
          </w:p>
        </w:tc>
      </w:tr>
      <w:tr w:rsidR="00AA740C" w:rsidRPr="004F2931" w14:paraId="54D100FF" w14:textId="77777777" w:rsidTr="00915A53">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37048AD" w14:textId="77777777" w:rsidR="00AA740C" w:rsidRPr="004F2931" w:rsidRDefault="00AA740C" w:rsidP="00915A53">
            <w:pPr>
              <w:rPr>
                <w:sz w:val="18"/>
                <w:szCs w:val="18"/>
              </w:rPr>
            </w:pPr>
            <w:r w:rsidRPr="004F2931">
              <w:rPr>
                <w:sz w:val="18"/>
                <w:szCs w:val="18"/>
              </w:rPr>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5A0EBFD" w14:textId="77777777" w:rsidR="00AA740C" w:rsidRPr="004F2931" w:rsidRDefault="00AA740C" w:rsidP="00915A53">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98A2C44" w14:textId="77777777" w:rsidR="00AA740C" w:rsidRPr="004F2931" w:rsidRDefault="00AA740C" w:rsidP="00915A53">
            <w:pPr>
              <w:ind w:right="142"/>
              <w:rPr>
                <w:sz w:val="18"/>
                <w:szCs w:val="18"/>
              </w:rPr>
            </w:pPr>
          </w:p>
        </w:tc>
      </w:tr>
      <w:tr w:rsidR="00AA740C" w:rsidRPr="004F2931" w14:paraId="2D0131D2" w14:textId="77777777" w:rsidTr="00915A53">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1201DBC" w14:textId="77777777" w:rsidR="00AA740C" w:rsidRPr="004F2931" w:rsidRDefault="00AA740C" w:rsidP="00915A53">
            <w:pPr>
              <w:rPr>
                <w:sz w:val="18"/>
                <w:szCs w:val="18"/>
              </w:rPr>
            </w:pPr>
            <w:r w:rsidRPr="004F2931">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821B319" w14:textId="77777777" w:rsidR="00AA740C" w:rsidRPr="004F2931" w:rsidRDefault="00AA740C" w:rsidP="00915A53">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E0C563" w14:textId="77777777" w:rsidR="00AA740C" w:rsidRPr="004F2931" w:rsidRDefault="00AA740C" w:rsidP="00915A53">
            <w:pPr>
              <w:ind w:right="142"/>
              <w:rPr>
                <w:sz w:val="18"/>
                <w:szCs w:val="18"/>
              </w:rPr>
            </w:pPr>
            <w:r w:rsidRPr="004F2931">
              <w:rPr>
                <w:sz w:val="18"/>
                <w:szCs w:val="18"/>
              </w:rPr>
              <w:t>average, peaks and direction in conjunction with direction of the test track</w:t>
            </w:r>
          </w:p>
        </w:tc>
      </w:tr>
      <w:tr w:rsidR="00AA740C" w:rsidRPr="004F2931" w14:paraId="0284D715" w14:textId="77777777" w:rsidTr="00915A53">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1E10A60" w14:textId="77777777" w:rsidR="00AA740C" w:rsidRPr="004F2931" w:rsidRDefault="00AA740C" w:rsidP="00915A53">
            <w:pPr>
              <w:rPr>
                <w:sz w:val="18"/>
                <w:szCs w:val="18"/>
              </w:rPr>
            </w:pPr>
            <w:r w:rsidRPr="004F2931">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157CA7C" w14:textId="77777777" w:rsidR="00AA740C" w:rsidRPr="004F2931" w:rsidRDefault="00AA740C" w:rsidP="00915A53">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FFFC712" w14:textId="77777777" w:rsidR="00AA740C" w:rsidRPr="004F2931" w:rsidRDefault="00AA740C" w:rsidP="00915A53">
            <w:pPr>
              <w:ind w:right="142"/>
              <w:rPr>
                <w:sz w:val="18"/>
                <w:szCs w:val="18"/>
              </w:rPr>
            </w:pPr>
          </w:p>
        </w:tc>
      </w:tr>
      <w:tr w:rsidR="00AA740C" w:rsidRPr="004F2931" w14:paraId="3EFF46B6" w14:textId="77777777" w:rsidTr="00915A53">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D3BF66E" w14:textId="77777777" w:rsidR="00AA740C" w:rsidRPr="004F2931" w:rsidRDefault="00AA740C" w:rsidP="00915A53">
            <w:pPr>
              <w:rPr>
                <w:sz w:val="18"/>
                <w:szCs w:val="18"/>
              </w:rPr>
            </w:pPr>
            <w:r w:rsidRPr="004F2931">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0699D79" w14:textId="77777777" w:rsidR="00AA740C" w:rsidRPr="004F2931" w:rsidRDefault="00AA740C" w:rsidP="00915A53">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ECB0EB0" w14:textId="77777777" w:rsidR="00AA740C" w:rsidRPr="004F2931" w:rsidRDefault="00AA740C" w:rsidP="00915A53">
            <w:pPr>
              <w:ind w:right="142"/>
              <w:rPr>
                <w:sz w:val="18"/>
                <w:szCs w:val="18"/>
              </w:rPr>
            </w:pPr>
          </w:p>
        </w:tc>
      </w:tr>
      <w:tr w:rsidR="00AA740C" w:rsidRPr="004F2931" w14:paraId="2A37B584" w14:textId="77777777" w:rsidTr="00915A53">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248869D" w14:textId="77777777" w:rsidR="00AA740C" w:rsidRPr="004F2931" w:rsidRDefault="00AA740C" w:rsidP="00915A53">
            <w:pPr>
              <w:rPr>
                <w:sz w:val="18"/>
                <w:szCs w:val="18"/>
              </w:rPr>
            </w:pPr>
            <w:r w:rsidRPr="004F2931">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3610E5A" w14:textId="77777777" w:rsidR="00AA740C" w:rsidRPr="004F2931" w:rsidRDefault="00AA740C" w:rsidP="00915A53">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D7059F5" w14:textId="77777777" w:rsidR="00AA740C" w:rsidRPr="004F2931" w:rsidRDefault="00AA740C" w:rsidP="00915A53">
            <w:pPr>
              <w:ind w:right="142"/>
              <w:rPr>
                <w:sz w:val="18"/>
                <w:szCs w:val="18"/>
              </w:rPr>
            </w:pPr>
            <w:r w:rsidRPr="004F2931">
              <w:rPr>
                <w:sz w:val="18"/>
                <w:szCs w:val="18"/>
              </w:rPr>
              <w:t>y/n</w:t>
            </w:r>
          </w:p>
        </w:tc>
      </w:tr>
      <w:tr w:rsidR="00AA740C" w:rsidRPr="004F2931" w14:paraId="49323B0A" w14:textId="77777777" w:rsidTr="00915A53">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63B548F" w14:textId="77777777" w:rsidR="00AA740C" w:rsidRPr="004F2931" w:rsidRDefault="00AA740C" w:rsidP="00915A53">
            <w:pPr>
              <w:rPr>
                <w:sz w:val="18"/>
                <w:szCs w:val="18"/>
              </w:rPr>
            </w:pPr>
            <w:r w:rsidRPr="004F2931">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D27AFFE" w14:textId="77777777" w:rsidR="00AA740C" w:rsidRPr="004F2931" w:rsidRDefault="00AA740C" w:rsidP="00915A53">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697660A" w14:textId="77777777" w:rsidR="00AA740C" w:rsidRPr="004F2931" w:rsidRDefault="00AA740C" w:rsidP="00915A53">
            <w:pPr>
              <w:ind w:right="142"/>
              <w:rPr>
                <w:sz w:val="18"/>
                <w:szCs w:val="18"/>
              </w:rPr>
            </w:pPr>
            <w:r w:rsidRPr="004F2931">
              <w:rPr>
                <w:sz w:val="18"/>
                <w:szCs w:val="18"/>
              </w:rPr>
              <w:t>y/n</w:t>
            </w:r>
          </w:p>
        </w:tc>
      </w:tr>
      <w:tr w:rsidR="00AA740C" w:rsidRPr="004F2931" w14:paraId="5E0DA9A1" w14:textId="77777777" w:rsidTr="00915A53">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70FCB52" w14:textId="77777777" w:rsidR="00AA740C" w:rsidRPr="004F2931" w:rsidRDefault="00AA740C" w:rsidP="00915A53">
            <w:pPr>
              <w:rPr>
                <w:sz w:val="18"/>
                <w:szCs w:val="18"/>
              </w:rPr>
            </w:pPr>
            <w:r w:rsidRPr="004F2931">
              <w:rPr>
                <w:sz w:val="18"/>
                <w:szCs w:val="18"/>
              </w:rPr>
              <w:t>Raw resul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3F7D6B7" w14:textId="77777777" w:rsidR="00AA740C" w:rsidRPr="004F2931" w:rsidRDefault="00AA740C" w:rsidP="00915A53">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5F500B8" w14:textId="77777777" w:rsidR="00AA740C" w:rsidRPr="00954575" w:rsidRDefault="00AA740C" w:rsidP="00915A53">
            <w:pPr>
              <w:ind w:right="142"/>
              <w:rPr>
                <w:sz w:val="18"/>
                <w:szCs w:val="18"/>
                <w:lang w:val="es-ES"/>
              </w:rPr>
            </w:pPr>
            <w:r w:rsidRPr="00954575">
              <w:rPr>
                <w:sz w:val="18"/>
                <w:szCs w:val="18"/>
                <w:lang w:val="es-ES"/>
              </w:rPr>
              <w:t xml:space="preserve">Torque method: </w:t>
            </w:r>
          </w:p>
          <w:p w14:paraId="532995AB" w14:textId="77777777" w:rsidR="00AA740C" w:rsidRPr="00954575" w:rsidRDefault="00AA740C" w:rsidP="00915A53">
            <w:pPr>
              <w:ind w:right="142"/>
              <w:rPr>
                <w:sz w:val="18"/>
                <w:szCs w:val="18"/>
                <w:lang w:val="es-ES"/>
              </w:rPr>
            </w:pPr>
            <w:r w:rsidRPr="00954575">
              <w:rPr>
                <w:sz w:val="18"/>
                <w:szCs w:val="18"/>
                <w:lang w:val="es-ES"/>
              </w:rPr>
              <w:t>c</w:t>
            </w:r>
            <w:r w:rsidRPr="00954575">
              <w:rPr>
                <w:sz w:val="18"/>
                <w:szCs w:val="18"/>
                <w:vertAlign w:val="subscript"/>
                <w:lang w:val="es-ES"/>
              </w:rPr>
              <w:t>0</w:t>
            </w:r>
            <w:r w:rsidRPr="00954575">
              <w:rPr>
                <w:sz w:val="18"/>
                <w:szCs w:val="18"/>
                <w:lang w:val="es-ES"/>
              </w:rPr>
              <w:t xml:space="preserve"> =</w:t>
            </w:r>
          </w:p>
          <w:p w14:paraId="7D5FA0A7" w14:textId="77777777" w:rsidR="00AA740C" w:rsidRPr="00954575" w:rsidRDefault="00AA740C" w:rsidP="00915A53">
            <w:pPr>
              <w:ind w:right="142"/>
              <w:rPr>
                <w:sz w:val="18"/>
                <w:szCs w:val="18"/>
                <w:lang w:val="es-ES"/>
              </w:rPr>
            </w:pPr>
            <w:r w:rsidRPr="00954575">
              <w:rPr>
                <w:sz w:val="18"/>
                <w:szCs w:val="18"/>
                <w:lang w:val="es-ES"/>
              </w:rPr>
              <w:t>c</w:t>
            </w:r>
            <w:r w:rsidRPr="00954575">
              <w:rPr>
                <w:sz w:val="18"/>
                <w:szCs w:val="18"/>
                <w:vertAlign w:val="subscript"/>
                <w:lang w:val="es-ES"/>
              </w:rPr>
              <w:t>1</w:t>
            </w:r>
            <w:r w:rsidRPr="00954575">
              <w:rPr>
                <w:sz w:val="18"/>
                <w:szCs w:val="18"/>
                <w:lang w:val="es-ES"/>
              </w:rPr>
              <w:t xml:space="preserve"> =</w:t>
            </w:r>
          </w:p>
          <w:p w14:paraId="58A31736" w14:textId="77777777" w:rsidR="00AA740C" w:rsidRPr="00954575" w:rsidRDefault="00AA740C" w:rsidP="00915A53">
            <w:pPr>
              <w:ind w:right="142"/>
              <w:rPr>
                <w:sz w:val="18"/>
                <w:szCs w:val="18"/>
                <w:lang w:val="es-ES"/>
              </w:rPr>
            </w:pPr>
            <w:r w:rsidRPr="00954575">
              <w:rPr>
                <w:sz w:val="18"/>
                <w:szCs w:val="18"/>
                <w:lang w:val="es-ES"/>
              </w:rPr>
              <w:t>c</w:t>
            </w:r>
            <w:r w:rsidRPr="00954575">
              <w:rPr>
                <w:sz w:val="18"/>
                <w:szCs w:val="18"/>
                <w:vertAlign w:val="subscript"/>
                <w:lang w:val="es-ES"/>
              </w:rPr>
              <w:t>2</w:t>
            </w:r>
            <w:r w:rsidRPr="00954575">
              <w:rPr>
                <w:sz w:val="18"/>
                <w:szCs w:val="18"/>
                <w:lang w:val="es-ES"/>
              </w:rPr>
              <w:t xml:space="preserve"> =</w:t>
            </w:r>
          </w:p>
          <w:p w14:paraId="03BE45DE" w14:textId="77777777" w:rsidR="00AA740C" w:rsidRPr="00954575" w:rsidRDefault="00AA740C" w:rsidP="00915A53">
            <w:pPr>
              <w:ind w:right="142"/>
              <w:rPr>
                <w:sz w:val="18"/>
                <w:szCs w:val="18"/>
                <w:lang w:val="es-ES"/>
              </w:rPr>
            </w:pPr>
          </w:p>
          <w:p w14:paraId="358B018F" w14:textId="77777777" w:rsidR="00AA740C" w:rsidRPr="004F2931" w:rsidRDefault="00AA740C" w:rsidP="00915A53">
            <w:pPr>
              <w:ind w:right="142"/>
              <w:rPr>
                <w:sz w:val="18"/>
                <w:szCs w:val="18"/>
              </w:rPr>
            </w:pPr>
            <w:r w:rsidRPr="004F2931">
              <w:rPr>
                <w:sz w:val="18"/>
                <w:szCs w:val="18"/>
              </w:rPr>
              <w:t>Coastdown method:</w:t>
            </w:r>
          </w:p>
          <w:p w14:paraId="30C78F5C" w14:textId="77777777" w:rsidR="00AA740C" w:rsidRPr="004F2931" w:rsidRDefault="00AA740C" w:rsidP="00915A53">
            <w:pPr>
              <w:ind w:right="142"/>
              <w:rPr>
                <w:sz w:val="18"/>
                <w:szCs w:val="18"/>
              </w:rPr>
            </w:pPr>
            <w:r w:rsidRPr="004F2931">
              <w:rPr>
                <w:sz w:val="18"/>
                <w:szCs w:val="18"/>
              </w:rPr>
              <w:t>f</w:t>
            </w:r>
            <w:r w:rsidRPr="004F2931">
              <w:rPr>
                <w:sz w:val="18"/>
                <w:szCs w:val="18"/>
                <w:vertAlign w:val="subscript"/>
              </w:rPr>
              <w:t>0</w:t>
            </w:r>
          </w:p>
          <w:p w14:paraId="72D3900A" w14:textId="77777777" w:rsidR="00AA740C" w:rsidRPr="004F2931" w:rsidRDefault="00AA740C" w:rsidP="00915A53">
            <w:pPr>
              <w:ind w:right="142"/>
              <w:rPr>
                <w:sz w:val="18"/>
                <w:szCs w:val="18"/>
              </w:rPr>
            </w:pPr>
            <w:r w:rsidRPr="004F2931">
              <w:rPr>
                <w:sz w:val="18"/>
                <w:szCs w:val="18"/>
              </w:rPr>
              <w:t>f</w:t>
            </w:r>
            <w:r w:rsidRPr="004F2931">
              <w:rPr>
                <w:sz w:val="18"/>
                <w:szCs w:val="18"/>
                <w:vertAlign w:val="subscript"/>
              </w:rPr>
              <w:t>1</w:t>
            </w:r>
          </w:p>
          <w:p w14:paraId="3949C4BF" w14:textId="77777777" w:rsidR="00AA740C" w:rsidRPr="004F2931" w:rsidRDefault="00AA740C" w:rsidP="00915A53">
            <w:pPr>
              <w:ind w:right="142"/>
              <w:rPr>
                <w:sz w:val="18"/>
                <w:szCs w:val="18"/>
              </w:rPr>
            </w:pPr>
            <w:r w:rsidRPr="004F2931">
              <w:rPr>
                <w:sz w:val="18"/>
                <w:szCs w:val="18"/>
              </w:rPr>
              <w:t>f</w:t>
            </w:r>
            <w:r w:rsidRPr="004F2931">
              <w:rPr>
                <w:sz w:val="18"/>
                <w:szCs w:val="18"/>
                <w:vertAlign w:val="subscript"/>
              </w:rPr>
              <w:t>2</w:t>
            </w:r>
            <w:r w:rsidRPr="004F2931">
              <w:rPr>
                <w:sz w:val="18"/>
                <w:szCs w:val="18"/>
              </w:rPr>
              <w:t xml:space="preserve"> </w:t>
            </w:r>
          </w:p>
        </w:tc>
      </w:tr>
      <w:tr w:rsidR="00AA740C" w:rsidRPr="004F2931" w14:paraId="48ECB099" w14:textId="77777777" w:rsidTr="00915A53">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D3161F3" w14:textId="77777777" w:rsidR="00AA740C" w:rsidRPr="004F2931" w:rsidRDefault="00AA740C" w:rsidP="00915A53">
            <w:pPr>
              <w:rPr>
                <w:sz w:val="18"/>
                <w:szCs w:val="18"/>
              </w:rPr>
            </w:pPr>
            <w:r w:rsidRPr="004F2931">
              <w:rPr>
                <w:sz w:val="18"/>
                <w:szCs w:val="18"/>
              </w:rPr>
              <w:t>Final resul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A8786A8" w14:textId="77777777" w:rsidR="00AA740C" w:rsidRPr="004F2931" w:rsidRDefault="00AA740C" w:rsidP="00915A53">
            <w:pPr>
              <w:jc w:val="center"/>
              <w:rPr>
                <w:sz w:val="18"/>
                <w:szCs w:val="18"/>
              </w:rPr>
            </w:pP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C45E400" w14:textId="77777777" w:rsidR="00AA740C" w:rsidRPr="00954575" w:rsidRDefault="00AA740C" w:rsidP="00915A53">
            <w:pPr>
              <w:ind w:right="142"/>
              <w:rPr>
                <w:sz w:val="18"/>
                <w:szCs w:val="18"/>
                <w:lang w:val="es-ES"/>
              </w:rPr>
            </w:pPr>
            <w:r w:rsidRPr="00954575">
              <w:rPr>
                <w:sz w:val="18"/>
                <w:szCs w:val="18"/>
                <w:lang w:val="es-ES"/>
              </w:rPr>
              <w:t xml:space="preserve">Torque method: </w:t>
            </w:r>
          </w:p>
          <w:p w14:paraId="6048AF56" w14:textId="77777777" w:rsidR="00AA740C" w:rsidRPr="00954575" w:rsidRDefault="00AA740C" w:rsidP="00915A53">
            <w:pPr>
              <w:ind w:right="142"/>
              <w:rPr>
                <w:sz w:val="18"/>
                <w:szCs w:val="18"/>
                <w:lang w:val="es-ES"/>
              </w:rPr>
            </w:pPr>
            <w:r w:rsidRPr="00954575">
              <w:rPr>
                <w:sz w:val="18"/>
                <w:szCs w:val="18"/>
                <w:lang w:val="es-ES"/>
              </w:rPr>
              <w:t>c</w:t>
            </w:r>
            <w:r w:rsidRPr="00954575">
              <w:rPr>
                <w:sz w:val="18"/>
                <w:szCs w:val="18"/>
                <w:vertAlign w:val="subscript"/>
                <w:lang w:val="es-ES"/>
              </w:rPr>
              <w:t>0</w:t>
            </w:r>
            <w:r w:rsidRPr="00954575">
              <w:rPr>
                <w:sz w:val="18"/>
                <w:szCs w:val="18"/>
                <w:lang w:val="es-ES"/>
              </w:rPr>
              <w:t xml:space="preserve"> =</w:t>
            </w:r>
          </w:p>
          <w:p w14:paraId="5F7B6030" w14:textId="77777777" w:rsidR="00AA740C" w:rsidRPr="00954575" w:rsidRDefault="00AA740C" w:rsidP="00915A53">
            <w:pPr>
              <w:ind w:right="142"/>
              <w:rPr>
                <w:sz w:val="18"/>
                <w:szCs w:val="18"/>
                <w:lang w:val="es-ES"/>
              </w:rPr>
            </w:pPr>
            <w:r w:rsidRPr="00954575">
              <w:rPr>
                <w:sz w:val="18"/>
                <w:szCs w:val="18"/>
                <w:lang w:val="es-ES"/>
              </w:rPr>
              <w:t>c</w:t>
            </w:r>
            <w:r w:rsidRPr="00954575">
              <w:rPr>
                <w:sz w:val="18"/>
                <w:szCs w:val="18"/>
                <w:vertAlign w:val="subscript"/>
                <w:lang w:val="es-ES"/>
              </w:rPr>
              <w:t>1</w:t>
            </w:r>
            <w:r w:rsidRPr="00954575">
              <w:rPr>
                <w:sz w:val="18"/>
                <w:szCs w:val="18"/>
                <w:lang w:val="es-ES"/>
              </w:rPr>
              <w:t xml:space="preserve"> =</w:t>
            </w:r>
          </w:p>
          <w:p w14:paraId="1B260B80" w14:textId="77777777" w:rsidR="00AA740C" w:rsidRPr="00954575" w:rsidRDefault="00AA740C" w:rsidP="00915A53">
            <w:pPr>
              <w:ind w:right="142"/>
              <w:rPr>
                <w:sz w:val="18"/>
                <w:szCs w:val="18"/>
                <w:lang w:val="es-ES"/>
              </w:rPr>
            </w:pPr>
            <w:r w:rsidRPr="00954575">
              <w:rPr>
                <w:sz w:val="18"/>
                <w:szCs w:val="18"/>
                <w:lang w:val="es-ES"/>
              </w:rPr>
              <w:t>c</w:t>
            </w:r>
            <w:r w:rsidRPr="00954575">
              <w:rPr>
                <w:sz w:val="18"/>
                <w:szCs w:val="18"/>
                <w:vertAlign w:val="subscript"/>
                <w:lang w:val="es-ES"/>
              </w:rPr>
              <w:t>2</w:t>
            </w:r>
            <w:r w:rsidRPr="00954575">
              <w:rPr>
                <w:sz w:val="18"/>
                <w:szCs w:val="18"/>
                <w:lang w:val="es-ES"/>
              </w:rPr>
              <w:t xml:space="preserve"> =</w:t>
            </w:r>
          </w:p>
          <w:p w14:paraId="1D93DCDB" w14:textId="77777777" w:rsidR="00AA740C" w:rsidRPr="004F2931" w:rsidRDefault="00AA740C" w:rsidP="00915A53">
            <w:pPr>
              <w:ind w:right="142"/>
              <w:rPr>
                <w:sz w:val="18"/>
                <w:szCs w:val="18"/>
              </w:rPr>
            </w:pPr>
            <w:r w:rsidRPr="004F2931">
              <w:rPr>
                <w:sz w:val="18"/>
                <w:szCs w:val="18"/>
              </w:rPr>
              <w:t>and</w:t>
            </w:r>
          </w:p>
          <w:p w14:paraId="4C8C8F9B" w14:textId="77777777" w:rsidR="00AA740C" w:rsidRPr="004F2931" w:rsidRDefault="00AA740C" w:rsidP="00915A53">
            <w:pPr>
              <w:ind w:right="142"/>
              <w:rPr>
                <w:sz w:val="18"/>
                <w:szCs w:val="18"/>
              </w:rPr>
            </w:pPr>
            <w:r w:rsidRPr="004F2931">
              <w:rPr>
                <w:sz w:val="18"/>
                <w:szCs w:val="18"/>
              </w:rPr>
              <w:t>f</w:t>
            </w:r>
            <w:r w:rsidRPr="004F2931">
              <w:rPr>
                <w:sz w:val="18"/>
                <w:szCs w:val="18"/>
                <w:vertAlign w:val="subscript"/>
              </w:rPr>
              <w:t>0</w:t>
            </w:r>
            <w:r w:rsidRPr="004F2931">
              <w:rPr>
                <w:sz w:val="18"/>
                <w:szCs w:val="18"/>
              </w:rPr>
              <w:t xml:space="preserve"> =</w:t>
            </w:r>
          </w:p>
          <w:p w14:paraId="476E032D" w14:textId="77777777" w:rsidR="00AA740C" w:rsidRPr="004F2931" w:rsidRDefault="00AA740C" w:rsidP="00915A53">
            <w:pPr>
              <w:ind w:right="142"/>
              <w:rPr>
                <w:sz w:val="18"/>
                <w:szCs w:val="18"/>
              </w:rPr>
            </w:pPr>
            <w:r w:rsidRPr="004F2931">
              <w:rPr>
                <w:sz w:val="18"/>
                <w:szCs w:val="18"/>
              </w:rPr>
              <w:t>f</w:t>
            </w:r>
            <w:r w:rsidRPr="004F2931">
              <w:rPr>
                <w:sz w:val="18"/>
                <w:szCs w:val="18"/>
                <w:vertAlign w:val="subscript"/>
              </w:rPr>
              <w:t>1</w:t>
            </w:r>
            <w:r w:rsidRPr="004F2931">
              <w:rPr>
                <w:sz w:val="18"/>
                <w:szCs w:val="18"/>
              </w:rPr>
              <w:t xml:space="preserve"> =</w:t>
            </w:r>
          </w:p>
          <w:p w14:paraId="627CB554" w14:textId="77777777" w:rsidR="00AA740C" w:rsidRPr="004F2931" w:rsidRDefault="00AA740C" w:rsidP="00915A53">
            <w:pPr>
              <w:ind w:right="142"/>
              <w:rPr>
                <w:sz w:val="18"/>
                <w:szCs w:val="18"/>
              </w:rPr>
            </w:pPr>
            <w:r w:rsidRPr="004F2931">
              <w:rPr>
                <w:sz w:val="18"/>
                <w:szCs w:val="18"/>
              </w:rPr>
              <w:t>f</w:t>
            </w:r>
            <w:r w:rsidRPr="004F2931">
              <w:rPr>
                <w:sz w:val="18"/>
                <w:szCs w:val="18"/>
                <w:vertAlign w:val="subscript"/>
              </w:rPr>
              <w:t>2</w:t>
            </w:r>
            <w:r w:rsidRPr="004F2931">
              <w:rPr>
                <w:sz w:val="18"/>
                <w:szCs w:val="18"/>
              </w:rPr>
              <w:t xml:space="preserve"> =</w:t>
            </w:r>
          </w:p>
          <w:p w14:paraId="65454B81" w14:textId="77777777" w:rsidR="00AA740C" w:rsidRPr="004F2931" w:rsidRDefault="00AA740C" w:rsidP="00915A53">
            <w:pPr>
              <w:ind w:right="142"/>
              <w:rPr>
                <w:sz w:val="18"/>
                <w:szCs w:val="18"/>
              </w:rPr>
            </w:pPr>
          </w:p>
          <w:p w14:paraId="2E6E7499" w14:textId="77777777" w:rsidR="00AA740C" w:rsidRPr="004F2931" w:rsidRDefault="00AA740C" w:rsidP="00915A53">
            <w:pPr>
              <w:ind w:right="142"/>
              <w:rPr>
                <w:sz w:val="18"/>
                <w:szCs w:val="18"/>
              </w:rPr>
            </w:pPr>
            <w:r w:rsidRPr="004F2931">
              <w:rPr>
                <w:sz w:val="18"/>
                <w:szCs w:val="18"/>
              </w:rPr>
              <w:t>Coastdown method:</w:t>
            </w:r>
          </w:p>
          <w:p w14:paraId="5E7BD82A" w14:textId="77777777" w:rsidR="00AA740C" w:rsidRPr="004F2931" w:rsidRDefault="00AA740C" w:rsidP="00915A53">
            <w:pPr>
              <w:ind w:right="142"/>
              <w:rPr>
                <w:sz w:val="18"/>
                <w:szCs w:val="18"/>
              </w:rPr>
            </w:pPr>
            <w:r w:rsidRPr="004F2931">
              <w:rPr>
                <w:sz w:val="18"/>
                <w:szCs w:val="18"/>
              </w:rPr>
              <w:t>f</w:t>
            </w:r>
            <w:r w:rsidRPr="004F2931">
              <w:rPr>
                <w:sz w:val="18"/>
                <w:szCs w:val="18"/>
                <w:vertAlign w:val="subscript"/>
              </w:rPr>
              <w:t>0</w:t>
            </w:r>
            <w:r w:rsidRPr="004F2931">
              <w:rPr>
                <w:sz w:val="18"/>
                <w:szCs w:val="18"/>
              </w:rPr>
              <w:t xml:space="preserve"> =</w:t>
            </w:r>
          </w:p>
          <w:p w14:paraId="5020A124" w14:textId="77777777" w:rsidR="00AA740C" w:rsidRPr="004F2931" w:rsidRDefault="00AA740C" w:rsidP="00915A53">
            <w:pPr>
              <w:ind w:right="142"/>
              <w:rPr>
                <w:sz w:val="18"/>
                <w:szCs w:val="18"/>
              </w:rPr>
            </w:pPr>
            <w:r w:rsidRPr="004F2931">
              <w:rPr>
                <w:sz w:val="18"/>
                <w:szCs w:val="18"/>
              </w:rPr>
              <w:t>f</w:t>
            </w:r>
            <w:r w:rsidRPr="004F2931">
              <w:rPr>
                <w:sz w:val="18"/>
                <w:szCs w:val="18"/>
                <w:vertAlign w:val="subscript"/>
              </w:rPr>
              <w:t>1</w:t>
            </w:r>
            <w:r w:rsidRPr="004F2931">
              <w:rPr>
                <w:sz w:val="18"/>
                <w:szCs w:val="18"/>
              </w:rPr>
              <w:t xml:space="preserve"> =</w:t>
            </w:r>
          </w:p>
          <w:p w14:paraId="0ED2D2C6" w14:textId="77777777" w:rsidR="00AA740C" w:rsidRPr="004F2931" w:rsidRDefault="00AA740C" w:rsidP="00915A53">
            <w:pPr>
              <w:ind w:right="142"/>
              <w:rPr>
                <w:sz w:val="18"/>
                <w:szCs w:val="18"/>
              </w:rPr>
            </w:pPr>
            <w:r w:rsidRPr="004F2931">
              <w:rPr>
                <w:sz w:val="18"/>
                <w:szCs w:val="18"/>
              </w:rPr>
              <w:t>f</w:t>
            </w:r>
            <w:r w:rsidRPr="004F2931">
              <w:rPr>
                <w:sz w:val="18"/>
                <w:szCs w:val="18"/>
                <w:vertAlign w:val="subscript"/>
              </w:rPr>
              <w:t>2</w:t>
            </w:r>
            <w:r w:rsidRPr="004F2931">
              <w:rPr>
                <w:sz w:val="18"/>
                <w:szCs w:val="18"/>
              </w:rPr>
              <w:t xml:space="preserve"> =</w:t>
            </w:r>
          </w:p>
        </w:tc>
      </w:tr>
    </w:tbl>
    <w:p w14:paraId="3B3FC00A" w14:textId="77777777" w:rsidR="00AA740C" w:rsidRPr="004F2931" w:rsidRDefault="00AA740C" w:rsidP="00AA740C">
      <w:pPr>
        <w:spacing w:before="120" w:after="120"/>
        <w:ind w:left="1134"/>
        <w:rPr>
          <w:sz w:val="18"/>
          <w:szCs w:val="18"/>
        </w:rPr>
      </w:pPr>
      <w:r w:rsidRPr="004F2931">
        <w:rPr>
          <w:b/>
          <w:bCs/>
          <w:sz w:val="18"/>
          <w:szCs w:val="18"/>
        </w:rPr>
        <w:t>Or</w:t>
      </w:r>
    </w:p>
    <w:p w14:paraId="17B70D09" w14:textId="77777777" w:rsidR="00AA740C" w:rsidRPr="004F2931" w:rsidRDefault="00AA740C" w:rsidP="00AA740C">
      <w:pPr>
        <w:spacing w:after="120"/>
        <w:ind w:left="1134"/>
        <w:rPr>
          <w:sz w:val="18"/>
          <w:szCs w:val="18"/>
        </w:rPr>
      </w:pPr>
      <w:r w:rsidRPr="004F2931">
        <w:rPr>
          <w:b/>
          <w:bCs/>
          <w:sz w:val="18"/>
          <w:szCs w:val="18"/>
        </w:rPr>
        <w:t xml:space="preserve"> Wind tunnel metho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A740C" w:rsidRPr="004F2931" w14:paraId="1F642262" w14:textId="77777777" w:rsidTr="00915A53">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47BDE18" w14:textId="77777777" w:rsidR="00AA740C" w:rsidRPr="004F2931" w:rsidRDefault="00AA740C" w:rsidP="00915A53">
            <w:pPr>
              <w:rPr>
                <w:sz w:val="18"/>
                <w:szCs w:val="18"/>
              </w:rPr>
            </w:pPr>
            <w:r w:rsidRPr="004F2931">
              <w:rPr>
                <w:sz w:val="18"/>
                <w:szCs w:val="18"/>
              </w:rPr>
              <w:t>Facility (name/location/dynamometer's referenc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043806" w14:textId="77777777" w:rsidR="00AA740C" w:rsidRPr="004F2931" w:rsidRDefault="00AA740C" w:rsidP="00915A53">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FE6414D" w14:textId="77777777" w:rsidR="00AA740C" w:rsidRPr="004F2931" w:rsidRDefault="00AA740C" w:rsidP="00915A53">
            <w:pPr>
              <w:rPr>
                <w:sz w:val="18"/>
                <w:szCs w:val="18"/>
              </w:rPr>
            </w:pPr>
          </w:p>
        </w:tc>
      </w:tr>
      <w:tr w:rsidR="00AA740C" w:rsidRPr="004F2931" w14:paraId="18C58DD3" w14:textId="77777777" w:rsidTr="00915A53">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F87C34B" w14:textId="77777777" w:rsidR="00AA740C" w:rsidRPr="004F2931" w:rsidRDefault="00AA740C" w:rsidP="00915A53">
            <w:pPr>
              <w:rPr>
                <w:sz w:val="18"/>
                <w:szCs w:val="18"/>
              </w:rPr>
            </w:pPr>
            <w:r w:rsidRPr="004F2931">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65C0F33" w14:textId="77777777" w:rsidR="00AA740C" w:rsidRPr="004F2931" w:rsidRDefault="00AA740C" w:rsidP="00915A53">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4C01A81" w14:textId="77777777" w:rsidR="00AA740C" w:rsidRPr="004F2931" w:rsidRDefault="00AA740C" w:rsidP="00915A53">
            <w:pPr>
              <w:rPr>
                <w:sz w:val="18"/>
                <w:szCs w:val="18"/>
              </w:rPr>
            </w:pPr>
            <w:r w:rsidRPr="004F2931">
              <w:rPr>
                <w:sz w:val="18"/>
                <w:szCs w:val="18"/>
              </w:rPr>
              <w:t>Report reference and date</w:t>
            </w:r>
          </w:p>
        </w:tc>
      </w:tr>
      <w:tr w:rsidR="00AA740C" w:rsidRPr="004F2931" w14:paraId="0DA061C2" w14:textId="77777777" w:rsidTr="00915A53">
        <w:trPr>
          <w:trHeight w:val="284"/>
        </w:trPr>
        <w:tc>
          <w:tcPr>
            <w:tcW w:w="8472"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DE8BA6" w14:textId="77777777" w:rsidR="00AA740C" w:rsidRPr="004F2931" w:rsidRDefault="00AA740C" w:rsidP="00915A53">
            <w:pPr>
              <w:rPr>
                <w:sz w:val="18"/>
                <w:szCs w:val="18"/>
              </w:rPr>
            </w:pPr>
            <w:r w:rsidRPr="004F2931">
              <w:rPr>
                <w:sz w:val="18"/>
                <w:szCs w:val="18"/>
              </w:rPr>
              <w:t>Dynamometer</w:t>
            </w:r>
          </w:p>
        </w:tc>
      </w:tr>
      <w:tr w:rsidR="00AA740C" w:rsidRPr="004F2931" w14:paraId="7215231A" w14:textId="77777777" w:rsidTr="00915A53">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D30C18" w14:textId="77777777" w:rsidR="00AA740C" w:rsidRPr="004F2931" w:rsidRDefault="00AA740C" w:rsidP="00915A53">
            <w:pPr>
              <w:rPr>
                <w:sz w:val="18"/>
                <w:szCs w:val="18"/>
              </w:rPr>
            </w:pPr>
            <w:r w:rsidRPr="004F2931">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783CC89" w14:textId="77777777" w:rsidR="00AA740C" w:rsidRPr="004F2931" w:rsidRDefault="00AA740C" w:rsidP="00915A53">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64A791E" w14:textId="77777777" w:rsidR="00AA740C" w:rsidRPr="004F2931" w:rsidRDefault="00AA740C" w:rsidP="00915A53">
            <w:pPr>
              <w:rPr>
                <w:sz w:val="18"/>
                <w:szCs w:val="18"/>
              </w:rPr>
            </w:pPr>
            <w:r w:rsidRPr="004F2931">
              <w:rPr>
                <w:sz w:val="18"/>
                <w:szCs w:val="18"/>
              </w:rPr>
              <w:t>flat belt or chassis dynamometer</w:t>
            </w:r>
          </w:p>
        </w:tc>
      </w:tr>
      <w:tr w:rsidR="00AA740C" w:rsidRPr="004F2931" w14:paraId="56E789EE" w14:textId="77777777" w:rsidTr="00915A53">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FF086EB" w14:textId="77777777" w:rsidR="00AA740C" w:rsidRPr="004F2931" w:rsidRDefault="00AA740C" w:rsidP="00915A53">
            <w:pPr>
              <w:rPr>
                <w:sz w:val="18"/>
                <w:szCs w:val="18"/>
              </w:rPr>
            </w:pPr>
            <w:r w:rsidRPr="004F2931">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974C38F" w14:textId="77777777" w:rsidR="00AA740C" w:rsidRPr="004F2931" w:rsidRDefault="00AA740C" w:rsidP="00915A53">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F7F04CA" w14:textId="77777777" w:rsidR="00AA740C" w:rsidRPr="004F2931" w:rsidRDefault="00AA740C" w:rsidP="00915A53">
            <w:pPr>
              <w:rPr>
                <w:sz w:val="18"/>
                <w:szCs w:val="18"/>
              </w:rPr>
            </w:pPr>
            <w:r w:rsidRPr="004F2931">
              <w:rPr>
                <w:sz w:val="18"/>
                <w:szCs w:val="18"/>
              </w:rPr>
              <w:t>stabilised speeds or deceleration method</w:t>
            </w:r>
          </w:p>
        </w:tc>
      </w:tr>
      <w:tr w:rsidR="00AA740C" w:rsidRPr="004F2931" w14:paraId="65571D7A" w14:textId="77777777" w:rsidTr="00915A53">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BA3536B" w14:textId="77777777" w:rsidR="00AA740C" w:rsidRPr="004F2931" w:rsidRDefault="00AA740C" w:rsidP="00915A53">
            <w:pPr>
              <w:rPr>
                <w:sz w:val="18"/>
                <w:szCs w:val="18"/>
              </w:rPr>
            </w:pPr>
            <w:r w:rsidRPr="004F2931">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3C3EF30" w14:textId="77777777" w:rsidR="00AA740C" w:rsidRPr="004F2931" w:rsidRDefault="00AA740C" w:rsidP="00915A53">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EBBCA92" w14:textId="77777777" w:rsidR="00AA740C" w:rsidRPr="004F2931" w:rsidRDefault="00AA740C" w:rsidP="00915A53">
            <w:pPr>
              <w:rPr>
                <w:sz w:val="18"/>
                <w:szCs w:val="18"/>
              </w:rPr>
            </w:pPr>
            <w:r w:rsidRPr="004F2931">
              <w:rPr>
                <w:sz w:val="18"/>
                <w:szCs w:val="18"/>
              </w:rPr>
              <w:t>warm-up by dyno or by driving the vehicle</w:t>
            </w:r>
          </w:p>
        </w:tc>
      </w:tr>
      <w:tr w:rsidR="00AA740C" w:rsidRPr="004F2931" w14:paraId="42B82457" w14:textId="77777777" w:rsidTr="00915A53">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12B460" w14:textId="77777777" w:rsidR="00AA740C" w:rsidRPr="004F2931" w:rsidRDefault="00AA740C" w:rsidP="00915A53">
            <w:pPr>
              <w:rPr>
                <w:sz w:val="18"/>
                <w:szCs w:val="18"/>
              </w:rPr>
            </w:pPr>
            <w:r w:rsidRPr="004F2931">
              <w:rPr>
                <w:sz w:val="18"/>
                <w:szCs w:val="18"/>
              </w:rPr>
              <w:t xml:space="preserve">      Correction of the roller curve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A9EA5A9" w14:textId="77777777" w:rsidR="00AA740C" w:rsidRPr="004F2931" w:rsidRDefault="00AA740C" w:rsidP="00915A53">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346159E" w14:textId="77777777" w:rsidR="00AA740C" w:rsidRPr="004F2931" w:rsidRDefault="00AA740C" w:rsidP="00915A53">
            <w:pPr>
              <w:rPr>
                <w:sz w:val="18"/>
                <w:szCs w:val="18"/>
              </w:rPr>
            </w:pPr>
            <w:r w:rsidRPr="004F2931">
              <w:rPr>
                <w:sz w:val="18"/>
                <w:szCs w:val="18"/>
              </w:rPr>
              <w:t>(for chassis dynamometer, if applicable)</w:t>
            </w:r>
          </w:p>
        </w:tc>
      </w:tr>
      <w:tr w:rsidR="00AA740C" w:rsidRPr="004F2931" w14:paraId="3651F450" w14:textId="77777777" w:rsidTr="00915A53">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57048F" w14:textId="77777777" w:rsidR="00AA740C" w:rsidRPr="004F2931" w:rsidRDefault="00AA740C" w:rsidP="00915A53">
            <w:pPr>
              <w:rPr>
                <w:sz w:val="18"/>
                <w:szCs w:val="18"/>
              </w:rPr>
            </w:pPr>
            <w:r w:rsidRPr="004F2931">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E56AB73" w14:textId="77777777" w:rsidR="00AA740C" w:rsidRPr="004F2931" w:rsidRDefault="00AA740C" w:rsidP="00915A53">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DFC623F" w14:textId="77777777" w:rsidR="00AA740C" w:rsidRPr="004F2931" w:rsidRDefault="00AA740C" w:rsidP="00915A53">
            <w:pPr>
              <w:rPr>
                <w:sz w:val="18"/>
                <w:szCs w:val="18"/>
              </w:rPr>
            </w:pPr>
            <w:r w:rsidRPr="004F2931">
              <w:rPr>
                <w:sz w:val="18"/>
                <w:szCs w:val="18"/>
              </w:rPr>
              <w:t>Fixed run / iterative / alternative with its own warmup cycle</w:t>
            </w:r>
          </w:p>
        </w:tc>
      </w:tr>
      <w:tr w:rsidR="00AA740C" w:rsidRPr="004F2931" w14:paraId="73865CE9" w14:textId="77777777" w:rsidTr="00915A53">
        <w:trPr>
          <w:trHeight w:val="91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1166A59" w14:textId="77777777" w:rsidR="00AA740C" w:rsidRPr="004F2931" w:rsidRDefault="00AA740C" w:rsidP="00915A53">
            <w:pPr>
              <w:rPr>
                <w:sz w:val="18"/>
                <w:szCs w:val="18"/>
              </w:rPr>
            </w:pPr>
            <w:r w:rsidRPr="004F2931">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3FA7E2C" w14:textId="77777777" w:rsidR="00AA740C" w:rsidRPr="004F2931" w:rsidRDefault="00AA740C" w:rsidP="00915A53">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AA740C" w:rsidRPr="004F2931" w14:paraId="505F75F4" w14:textId="77777777" w:rsidTr="00915A53">
              <w:trPr>
                <w:trHeight w:val="63"/>
              </w:trPr>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C72D69" w14:textId="77777777" w:rsidR="00AA740C" w:rsidRPr="004F2931" w:rsidRDefault="00AA740C" w:rsidP="00915A53">
                  <w:pPr>
                    <w:rPr>
                      <w:sz w:val="18"/>
                      <w:szCs w:val="18"/>
                    </w:rPr>
                  </w:pPr>
                  <w:r w:rsidRPr="004F2931">
                    <w:rPr>
                      <w:sz w:val="18"/>
                      <w:szCs w:val="18"/>
                    </w:rPr>
                    <w:t>Velocity (km/h)</w:t>
                  </w:r>
                </w:p>
              </w:tc>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25E8C4" w14:textId="77777777" w:rsidR="00AA740C" w:rsidRPr="004F2931" w:rsidRDefault="00AA740C" w:rsidP="00915A53">
                  <w:r w:rsidRPr="004F2931">
                    <w:rPr>
                      <w:sz w:val="18"/>
                      <w:szCs w:val="18"/>
                    </w:rPr>
                    <w:t>C</w:t>
                  </w:r>
                  <w:r w:rsidRPr="004F2931">
                    <w:rPr>
                      <w:sz w:val="18"/>
                      <w:szCs w:val="18"/>
                      <w:vertAlign w:val="subscript"/>
                    </w:rPr>
                    <w:t xml:space="preserve">D </w:t>
                  </w:r>
                  <w:r w:rsidRPr="004F2931">
                    <w:t xml:space="preserve">× </w:t>
                  </w:r>
                  <w:r w:rsidRPr="004F2931">
                    <w:rPr>
                      <w:sz w:val="18"/>
                      <w:szCs w:val="18"/>
                    </w:rPr>
                    <w:t>A (m²)</w:t>
                  </w:r>
                </w:p>
              </w:tc>
            </w:tr>
            <w:tr w:rsidR="00AA740C" w:rsidRPr="004F2931" w14:paraId="7CCDFAE1" w14:textId="77777777" w:rsidTr="00915A53">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3CE7CE" w14:textId="77777777" w:rsidR="00AA740C" w:rsidRPr="004F2931" w:rsidRDefault="00AA740C" w:rsidP="00915A53">
                  <w:pPr>
                    <w:rPr>
                      <w:sz w:val="18"/>
                      <w:szCs w:val="18"/>
                    </w:rPr>
                  </w:pPr>
                  <w:r w:rsidRPr="004F2931">
                    <w:rPr>
                      <w:sz w:val="18"/>
                      <w:szCs w:val="18"/>
                    </w:rPr>
                    <w:t>…</w:t>
                  </w:r>
                </w:p>
              </w:tc>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95C5B2" w14:textId="77777777" w:rsidR="00AA740C" w:rsidRPr="004F2931" w:rsidRDefault="00AA740C" w:rsidP="00915A53">
                  <w:pPr>
                    <w:rPr>
                      <w:sz w:val="18"/>
                      <w:szCs w:val="18"/>
                    </w:rPr>
                  </w:pPr>
                  <w:r w:rsidRPr="004F2931">
                    <w:rPr>
                      <w:sz w:val="18"/>
                      <w:szCs w:val="18"/>
                    </w:rPr>
                    <w:t>…</w:t>
                  </w:r>
                </w:p>
              </w:tc>
            </w:tr>
            <w:tr w:rsidR="00AA740C" w:rsidRPr="004F2931" w14:paraId="4803CBAA" w14:textId="77777777" w:rsidTr="00915A53">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1E72F1" w14:textId="77777777" w:rsidR="00AA740C" w:rsidRPr="004F2931" w:rsidRDefault="00AA740C" w:rsidP="00915A53">
                  <w:pPr>
                    <w:rPr>
                      <w:sz w:val="18"/>
                      <w:szCs w:val="18"/>
                    </w:rPr>
                  </w:pPr>
                  <w:r w:rsidRPr="004F2931">
                    <w:rPr>
                      <w:sz w:val="18"/>
                      <w:szCs w:val="18"/>
                    </w:rPr>
                    <w:t>…</w:t>
                  </w:r>
                </w:p>
              </w:tc>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2C3BEC" w14:textId="77777777" w:rsidR="00AA740C" w:rsidRPr="004F2931" w:rsidRDefault="00AA740C" w:rsidP="00915A53">
                  <w:pPr>
                    <w:rPr>
                      <w:sz w:val="18"/>
                      <w:szCs w:val="18"/>
                    </w:rPr>
                  </w:pPr>
                  <w:r w:rsidRPr="004F2931">
                    <w:rPr>
                      <w:sz w:val="18"/>
                      <w:szCs w:val="18"/>
                    </w:rPr>
                    <w:t>…</w:t>
                  </w:r>
                </w:p>
              </w:tc>
            </w:tr>
          </w:tbl>
          <w:p w14:paraId="54A90735" w14:textId="77777777" w:rsidR="00AA740C" w:rsidRPr="004F2931" w:rsidRDefault="00AA740C" w:rsidP="00915A53">
            <w:pPr>
              <w:suppressAutoHyphens w:val="0"/>
              <w:spacing w:line="240" w:lineRule="auto"/>
              <w:rPr>
                <w:lang w:val="fr-FR"/>
              </w:rPr>
            </w:pPr>
          </w:p>
        </w:tc>
      </w:tr>
      <w:tr w:rsidR="00AA740C" w:rsidRPr="004F2931" w14:paraId="3B5E1604" w14:textId="77777777" w:rsidTr="00915A53">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4A73CA0" w14:textId="77777777" w:rsidR="00AA740C" w:rsidRPr="004F2931" w:rsidRDefault="00AA740C" w:rsidP="00915A53">
            <w:pPr>
              <w:rPr>
                <w:sz w:val="18"/>
                <w:szCs w:val="18"/>
              </w:rPr>
            </w:pPr>
            <w:r w:rsidRPr="004F2931">
              <w:rPr>
                <w:sz w:val="18"/>
                <w:szCs w:val="18"/>
              </w:rPr>
              <w:t>Result</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ECD81D8" w14:textId="77777777" w:rsidR="00AA740C" w:rsidRPr="004F2931" w:rsidRDefault="00AA740C" w:rsidP="00915A53">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CFB0C64" w14:textId="77777777" w:rsidR="00AA740C" w:rsidRPr="004F2931" w:rsidRDefault="00AA740C" w:rsidP="00915A53">
            <w:pPr>
              <w:ind w:right="142"/>
              <w:rPr>
                <w:sz w:val="18"/>
                <w:szCs w:val="18"/>
              </w:rPr>
            </w:pPr>
            <w:r w:rsidRPr="004F2931">
              <w:rPr>
                <w:sz w:val="18"/>
                <w:szCs w:val="18"/>
              </w:rPr>
              <w:t>f</w:t>
            </w:r>
            <w:r w:rsidRPr="004F2931">
              <w:rPr>
                <w:sz w:val="18"/>
                <w:szCs w:val="18"/>
                <w:vertAlign w:val="subscript"/>
              </w:rPr>
              <w:t>0</w:t>
            </w:r>
            <w:r w:rsidRPr="004F2931">
              <w:rPr>
                <w:sz w:val="18"/>
                <w:szCs w:val="18"/>
              </w:rPr>
              <w:t xml:space="preserve"> =</w:t>
            </w:r>
          </w:p>
          <w:p w14:paraId="561738C3" w14:textId="77777777" w:rsidR="00AA740C" w:rsidRPr="004F2931" w:rsidRDefault="00AA740C" w:rsidP="00915A53">
            <w:pPr>
              <w:ind w:right="142"/>
              <w:rPr>
                <w:sz w:val="18"/>
                <w:szCs w:val="18"/>
              </w:rPr>
            </w:pPr>
            <w:r w:rsidRPr="004F2931">
              <w:rPr>
                <w:sz w:val="18"/>
                <w:szCs w:val="18"/>
              </w:rPr>
              <w:t>f</w:t>
            </w:r>
            <w:r w:rsidRPr="004F2931">
              <w:rPr>
                <w:sz w:val="18"/>
                <w:szCs w:val="18"/>
                <w:vertAlign w:val="subscript"/>
              </w:rPr>
              <w:t>1</w:t>
            </w:r>
            <w:r w:rsidRPr="004F2931">
              <w:rPr>
                <w:sz w:val="18"/>
                <w:szCs w:val="18"/>
              </w:rPr>
              <w:t xml:space="preserve"> =</w:t>
            </w:r>
          </w:p>
          <w:p w14:paraId="53E961E9" w14:textId="77777777" w:rsidR="00AA740C" w:rsidRPr="004F2931" w:rsidRDefault="00AA740C" w:rsidP="00915A53">
            <w:pPr>
              <w:ind w:right="142"/>
              <w:rPr>
                <w:sz w:val="18"/>
                <w:szCs w:val="18"/>
              </w:rPr>
            </w:pPr>
            <w:r w:rsidRPr="004F2931">
              <w:rPr>
                <w:sz w:val="18"/>
                <w:szCs w:val="18"/>
              </w:rPr>
              <w:t>f</w:t>
            </w:r>
            <w:r w:rsidRPr="004F2931">
              <w:rPr>
                <w:sz w:val="18"/>
                <w:szCs w:val="18"/>
                <w:vertAlign w:val="subscript"/>
              </w:rPr>
              <w:t>2</w:t>
            </w:r>
            <w:r w:rsidRPr="004F2931">
              <w:rPr>
                <w:sz w:val="18"/>
                <w:szCs w:val="18"/>
              </w:rPr>
              <w:t xml:space="preserve"> =</w:t>
            </w:r>
          </w:p>
        </w:tc>
      </w:tr>
    </w:tbl>
    <w:p w14:paraId="237F6049" w14:textId="77777777" w:rsidR="00AA740C" w:rsidRPr="004F2931" w:rsidRDefault="00AA740C" w:rsidP="00AA740C">
      <w:pPr>
        <w:keepNext/>
        <w:spacing w:before="120" w:after="120"/>
        <w:ind w:left="1134"/>
        <w:rPr>
          <w:b/>
          <w:bCs/>
          <w:sz w:val="18"/>
          <w:szCs w:val="18"/>
        </w:rPr>
      </w:pPr>
      <w:r w:rsidRPr="004F2931">
        <w:rPr>
          <w:b/>
          <w:bCs/>
          <w:sz w:val="18"/>
          <w:szCs w:val="18"/>
        </w:rPr>
        <w:t>Or</w:t>
      </w:r>
    </w:p>
    <w:p w14:paraId="689D9946" w14:textId="77777777" w:rsidR="00AA740C" w:rsidRPr="004F2931" w:rsidRDefault="00AA740C" w:rsidP="00AA740C">
      <w:pPr>
        <w:keepNext/>
        <w:spacing w:after="120"/>
        <w:ind w:left="1134"/>
        <w:rPr>
          <w:b/>
          <w:bCs/>
          <w:sz w:val="18"/>
          <w:szCs w:val="18"/>
        </w:rPr>
      </w:pPr>
      <w:r w:rsidRPr="004F2931">
        <w:rPr>
          <w:b/>
          <w:bCs/>
          <w:sz w:val="18"/>
          <w:szCs w:val="18"/>
        </w:rPr>
        <w:t xml:space="preserve">Road load matrix 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A740C" w:rsidRPr="004F2931" w14:paraId="2D9BE1B2" w14:textId="77777777" w:rsidTr="00915A53">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10DFA96" w14:textId="77777777" w:rsidR="00AA740C" w:rsidRPr="004F2931" w:rsidRDefault="00AA740C" w:rsidP="00915A53">
            <w:pPr>
              <w:keepNext/>
              <w:rPr>
                <w:sz w:val="18"/>
                <w:szCs w:val="18"/>
              </w:rPr>
            </w:pPr>
            <w:r w:rsidRPr="004F2931">
              <w:rPr>
                <w:sz w:val="18"/>
                <w:szCs w:val="18"/>
              </w:rPr>
              <w:t xml:space="preserve">Method of the test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052EC0A" w14:textId="77777777" w:rsidR="00AA740C" w:rsidRPr="004F2931" w:rsidRDefault="00AA740C" w:rsidP="00915A53">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836012B" w14:textId="77777777" w:rsidR="00AA740C" w:rsidRPr="004F2931" w:rsidRDefault="00AA740C" w:rsidP="00915A53">
            <w:pPr>
              <w:rPr>
                <w:sz w:val="18"/>
                <w:szCs w:val="18"/>
              </w:rPr>
            </w:pPr>
            <w:r w:rsidRPr="004F2931">
              <w:rPr>
                <w:sz w:val="18"/>
                <w:szCs w:val="18"/>
              </w:rPr>
              <w:t xml:space="preserve">coastdown </w:t>
            </w:r>
          </w:p>
          <w:p w14:paraId="2AD7A32E" w14:textId="77777777" w:rsidR="00AA740C" w:rsidRPr="004F2931" w:rsidRDefault="00AA740C" w:rsidP="00915A53">
            <w:pPr>
              <w:rPr>
                <w:sz w:val="18"/>
                <w:szCs w:val="18"/>
              </w:rPr>
            </w:pPr>
            <w:r w:rsidRPr="004F2931">
              <w:rPr>
                <w:sz w:val="18"/>
                <w:szCs w:val="18"/>
              </w:rPr>
              <w:t xml:space="preserve"> or torque meter method </w:t>
            </w:r>
          </w:p>
        </w:tc>
      </w:tr>
      <w:tr w:rsidR="00AA740C" w:rsidRPr="004F2931" w14:paraId="70149106" w14:textId="77777777" w:rsidTr="00915A53">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02E362A" w14:textId="77777777" w:rsidR="00AA740C" w:rsidRPr="004F2931" w:rsidRDefault="00AA740C" w:rsidP="00915A53">
            <w:pPr>
              <w:keepNext/>
              <w:rPr>
                <w:sz w:val="18"/>
                <w:szCs w:val="18"/>
              </w:rPr>
            </w:pPr>
            <w:r w:rsidRPr="004F2931">
              <w:rPr>
                <w:sz w:val="18"/>
                <w:szCs w:val="18"/>
              </w:rPr>
              <w:t>Facility (name/location/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7E0D48F" w14:textId="77777777" w:rsidR="00AA740C" w:rsidRPr="004F2931" w:rsidRDefault="00AA740C" w:rsidP="00915A53">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747299F" w14:textId="77777777" w:rsidR="00AA740C" w:rsidRPr="004F2931" w:rsidRDefault="00AA740C" w:rsidP="00915A53">
            <w:pPr>
              <w:rPr>
                <w:sz w:val="18"/>
                <w:szCs w:val="18"/>
              </w:rPr>
            </w:pPr>
          </w:p>
        </w:tc>
      </w:tr>
      <w:tr w:rsidR="00AA740C" w:rsidRPr="004F2931" w14:paraId="5B70B391" w14:textId="77777777" w:rsidTr="00915A53">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00C9255" w14:textId="77777777" w:rsidR="00AA740C" w:rsidRPr="004F2931" w:rsidRDefault="00AA740C" w:rsidP="00915A53">
            <w:pPr>
              <w:keepNext/>
              <w:rPr>
                <w:sz w:val="18"/>
                <w:szCs w:val="18"/>
              </w:rPr>
            </w:pPr>
            <w:r w:rsidRPr="004F2931">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D56AA28" w14:textId="77777777" w:rsidR="00AA740C" w:rsidRPr="004F2931" w:rsidRDefault="00AA740C" w:rsidP="00915A53">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0CAB438" w14:textId="77777777" w:rsidR="00AA740C" w:rsidRPr="004F2931" w:rsidRDefault="00AA740C" w:rsidP="00915A53">
            <w:pPr>
              <w:ind w:right="142"/>
              <w:rPr>
                <w:sz w:val="18"/>
                <w:szCs w:val="18"/>
              </w:rPr>
            </w:pPr>
            <w:r w:rsidRPr="004F2931">
              <w:rPr>
                <w:sz w:val="18"/>
                <w:szCs w:val="18"/>
              </w:rPr>
              <w:t>y/n</w:t>
            </w:r>
          </w:p>
        </w:tc>
      </w:tr>
      <w:tr w:rsidR="00AA740C" w:rsidRPr="004F2931" w14:paraId="5FACCDAD" w14:textId="77777777" w:rsidTr="00915A53">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DA598BF" w14:textId="77777777" w:rsidR="00AA740C" w:rsidRPr="004F2931" w:rsidRDefault="00AA740C" w:rsidP="00915A53">
            <w:pPr>
              <w:keepNext/>
              <w:rPr>
                <w:sz w:val="18"/>
                <w:szCs w:val="18"/>
              </w:rPr>
            </w:pPr>
            <w:r w:rsidRPr="004F2931">
              <w:rPr>
                <w:sz w:val="18"/>
                <w:szCs w:val="18"/>
              </w:rPr>
              <w:t>Wheel align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4E18D69" w14:textId="77777777" w:rsidR="00AA740C" w:rsidRPr="004F2931" w:rsidRDefault="00AA740C" w:rsidP="00915A53">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BFACD8E" w14:textId="77777777" w:rsidR="00AA740C" w:rsidRPr="004F2931" w:rsidRDefault="00AA740C" w:rsidP="00915A53">
            <w:pPr>
              <w:rPr>
                <w:sz w:val="18"/>
                <w:szCs w:val="18"/>
              </w:rPr>
            </w:pPr>
            <w:r w:rsidRPr="004F2931">
              <w:rPr>
                <w:sz w:val="18"/>
                <w:szCs w:val="18"/>
              </w:rPr>
              <w:t>Toe and camber values</w:t>
            </w:r>
          </w:p>
        </w:tc>
      </w:tr>
      <w:tr w:rsidR="00AA740C" w:rsidRPr="004F2931" w14:paraId="238BFD49" w14:textId="77777777" w:rsidTr="00915A53">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35B40E4" w14:textId="77777777" w:rsidR="00AA740C" w:rsidRPr="004F2931" w:rsidRDefault="00AA740C" w:rsidP="00915A53">
            <w:pPr>
              <w:keepNext/>
              <w:rPr>
                <w:sz w:val="18"/>
              </w:rPr>
            </w:pPr>
            <w:r w:rsidRPr="004F2931">
              <w:rPr>
                <w:sz w:val="18"/>
                <w:lang w:val="fr-FR"/>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ED5128A" w14:textId="77777777" w:rsidR="00AA740C" w:rsidRPr="004F2931" w:rsidRDefault="00AA740C" w:rsidP="00915A53">
            <w:pPr>
              <w:jc w:val="center"/>
              <w:rPr>
                <w:sz w:val="18"/>
                <w:szCs w:val="18"/>
              </w:rPr>
            </w:pPr>
            <w:r w:rsidRPr="004F2931">
              <w:rPr>
                <w:sz w:val="18"/>
                <w:szCs w:val="18"/>
                <w:lang w:val="fr-FR"/>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F351C50" w14:textId="77777777" w:rsidR="00AA740C" w:rsidRPr="004F2931" w:rsidRDefault="00AA740C" w:rsidP="00915A53">
            <w:pPr>
              <w:rPr>
                <w:sz w:val="18"/>
              </w:rPr>
            </w:pPr>
          </w:p>
        </w:tc>
      </w:tr>
      <w:tr w:rsidR="00AA740C" w:rsidRPr="004F2931" w14:paraId="020E85B1" w14:textId="77777777" w:rsidTr="00915A53">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C80934A" w14:textId="77777777" w:rsidR="00AA740C" w:rsidRPr="004F2931" w:rsidRDefault="00AA740C" w:rsidP="00915A53">
            <w:pPr>
              <w:keepNext/>
              <w:rPr>
                <w:sz w:val="18"/>
              </w:rPr>
            </w:pPr>
            <w:r w:rsidRPr="004F2931">
              <w:rPr>
                <w:sz w:val="18"/>
                <w:lang w:val="fr-FR"/>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B9F5971" w14:textId="77777777" w:rsidR="00AA740C" w:rsidRPr="004F2931" w:rsidRDefault="00AA740C" w:rsidP="00915A53">
            <w:pPr>
              <w:jc w:val="center"/>
              <w:rPr>
                <w:sz w:val="18"/>
                <w:szCs w:val="18"/>
              </w:rPr>
            </w:pPr>
            <w:r w:rsidRPr="004F2931">
              <w:rPr>
                <w:sz w:val="18"/>
                <w:szCs w:val="18"/>
                <w:lang w:val="fr-FR"/>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B3742E8" w14:textId="77777777" w:rsidR="00AA740C" w:rsidRPr="004F2931" w:rsidRDefault="00AA740C" w:rsidP="00915A53">
            <w:pPr>
              <w:rPr>
                <w:sz w:val="18"/>
              </w:rPr>
            </w:pPr>
          </w:p>
        </w:tc>
      </w:tr>
      <w:tr w:rsidR="00AA740C" w:rsidRPr="004F2931" w14:paraId="4DB64E86" w14:textId="77777777" w:rsidTr="00915A53">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22B8EC0" w14:textId="77777777" w:rsidR="00AA740C" w:rsidRPr="004F2931" w:rsidRDefault="00AA740C" w:rsidP="00915A53">
            <w:pPr>
              <w:keepNext/>
              <w:rPr>
                <w:sz w:val="18"/>
              </w:rPr>
            </w:pPr>
            <w:r w:rsidRPr="004F2931">
              <w:rPr>
                <w:sz w:val="18"/>
                <w:lang w:val="fr-FR"/>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101F1D" w14:textId="77777777" w:rsidR="00AA740C" w:rsidRPr="004F2931" w:rsidRDefault="00AA740C" w:rsidP="00915A53">
            <w:pPr>
              <w:jc w:val="center"/>
              <w:rPr>
                <w:sz w:val="18"/>
                <w:szCs w:val="18"/>
              </w:rPr>
            </w:pPr>
            <w:r w:rsidRPr="004F2931">
              <w:rPr>
                <w:sz w:val="18"/>
                <w:szCs w:val="18"/>
                <w:lang w:val="fr-FR"/>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1867152" w14:textId="77777777" w:rsidR="00AA740C" w:rsidRPr="004F2931" w:rsidRDefault="00AA740C" w:rsidP="00915A53">
            <w:pPr>
              <w:rPr>
                <w:sz w:val="18"/>
              </w:rPr>
            </w:pPr>
          </w:p>
        </w:tc>
      </w:tr>
      <w:tr w:rsidR="00AA740C" w:rsidRPr="004F2931" w14:paraId="378B15C6" w14:textId="77777777" w:rsidTr="00915A53">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5EF4EB5" w14:textId="77777777" w:rsidR="00AA740C" w:rsidRPr="004F2931" w:rsidRDefault="00AA740C" w:rsidP="00915A53">
            <w:pPr>
              <w:keepNext/>
              <w:rPr>
                <w:sz w:val="18"/>
              </w:rPr>
            </w:pPr>
            <w:r w:rsidRPr="004F2931">
              <w:rPr>
                <w:sz w:val="18"/>
                <w:lang w:val="fr-FR"/>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8AB6267" w14:textId="77777777" w:rsidR="00AA740C" w:rsidRPr="004F2931" w:rsidRDefault="00AA740C" w:rsidP="00915A53">
            <w:pPr>
              <w:jc w:val="center"/>
              <w:rPr>
                <w:sz w:val="18"/>
                <w:szCs w:val="18"/>
              </w:rPr>
            </w:pPr>
            <w:r w:rsidRPr="004F2931">
              <w:rPr>
                <w:sz w:val="18"/>
                <w:szCs w:val="18"/>
                <w:lang w:val="fr-FR"/>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1EACB6E" w14:textId="77777777" w:rsidR="00AA740C" w:rsidRPr="004F2931" w:rsidRDefault="00AA740C" w:rsidP="00915A53">
            <w:pPr>
              <w:rPr>
                <w:sz w:val="18"/>
              </w:rPr>
            </w:pPr>
          </w:p>
        </w:tc>
      </w:tr>
      <w:tr w:rsidR="00AA740C" w:rsidRPr="004F2931" w14:paraId="7C8F7499" w14:textId="77777777" w:rsidTr="00915A53">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CF2C76" w14:textId="77777777" w:rsidR="00AA740C" w:rsidRPr="004F2931" w:rsidRDefault="00AA740C" w:rsidP="00915A53">
            <w:pPr>
              <w:keepNext/>
              <w:rPr>
                <w:sz w:val="18"/>
              </w:rPr>
            </w:pPr>
            <w:r w:rsidRPr="004F2931">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E99B69" w14:textId="77777777" w:rsidR="00AA740C" w:rsidRPr="004F2931" w:rsidRDefault="00AA740C" w:rsidP="00915A53">
            <w:pPr>
              <w:jc w:val="center"/>
              <w:rPr>
                <w:sz w:val="18"/>
                <w:szCs w:val="18"/>
              </w:rPr>
            </w:pPr>
            <w:r w:rsidRPr="004F2931">
              <w:rPr>
                <w:sz w:val="18"/>
                <w:szCs w:val="18"/>
                <w:lang w:val="fr-FR"/>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FFBDE63" w14:textId="77777777" w:rsidR="00AA740C" w:rsidRPr="004F2931" w:rsidRDefault="00AA740C" w:rsidP="00915A53">
            <w:pPr>
              <w:rPr>
                <w:sz w:val="18"/>
              </w:rPr>
            </w:pPr>
          </w:p>
        </w:tc>
      </w:tr>
      <w:tr w:rsidR="00AA740C" w:rsidRPr="004F2931" w14:paraId="06B80CD6" w14:textId="77777777" w:rsidTr="00915A53">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78FC82" w14:textId="77777777" w:rsidR="00AA740C" w:rsidRPr="004F2931" w:rsidRDefault="00AA740C" w:rsidP="00915A53">
            <w:pPr>
              <w:rPr>
                <w:sz w:val="18"/>
                <w:szCs w:val="18"/>
              </w:rPr>
            </w:pPr>
            <w:r w:rsidRPr="004F2931">
              <w:rPr>
                <w:sz w:val="18"/>
                <w:szCs w:val="18"/>
              </w:rPr>
              <w:t xml:space="preserve">Maximum reference speed (km/h) </w:t>
            </w:r>
            <w:r w:rsidRPr="004F2931">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A7BC280" w14:textId="77777777" w:rsidR="00AA740C" w:rsidRPr="004F2931" w:rsidRDefault="00AA740C" w:rsidP="00915A53">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8E14F9D" w14:textId="77777777" w:rsidR="00AA740C" w:rsidRPr="004F2931" w:rsidRDefault="00AA740C" w:rsidP="00915A53">
            <w:pPr>
              <w:ind w:right="142"/>
              <w:rPr>
                <w:sz w:val="18"/>
                <w:szCs w:val="18"/>
              </w:rPr>
            </w:pPr>
          </w:p>
        </w:tc>
      </w:tr>
      <w:tr w:rsidR="00AA740C" w:rsidRPr="004F2931" w14:paraId="11124A41" w14:textId="77777777" w:rsidTr="00915A53">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DD11634" w14:textId="77777777" w:rsidR="00AA740C" w:rsidRPr="004F2931" w:rsidRDefault="00AA740C" w:rsidP="00915A53">
            <w:pPr>
              <w:rPr>
                <w:sz w:val="18"/>
                <w:szCs w:val="18"/>
              </w:rPr>
            </w:pPr>
            <w:r w:rsidRPr="004F2931">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94DA607" w14:textId="77777777" w:rsidR="00AA740C" w:rsidRPr="004F2931" w:rsidRDefault="00AA740C" w:rsidP="00915A53">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2E72BEA" w14:textId="77777777" w:rsidR="00AA740C" w:rsidRPr="004F2931" w:rsidRDefault="00AA740C" w:rsidP="00915A53">
            <w:pPr>
              <w:ind w:right="142"/>
              <w:rPr>
                <w:sz w:val="18"/>
                <w:szCs w:val="18"/>
              </w:rPr>
            </w:pPr>
            <w:r w:rsidRPr="004F2931">
              <w:rPr>
                <w:sz w:val="18"/>
                <w:szCs w:val="18"/>
              </w:rPr>
              <w:t xml:space="preserve">stationary </w:t>
            </w:r>
          </w:p>
          <w:p w14:paraId="298C93E4" w14:textId="77777777" w:rsidR="00AA740C" w:rsidRPr="004F2931" w:rsidRDefault="00AA740C" w:rsidP="00915A53">
            <w:pPr>
              <w:ind w:right="142"/>
            </w:pPr>
            <w:r w:rsidRPr="004F2931">
              <w:rPr>
                <w:sz w:val="18"/>
                <w:szCs w:val="18"/>
              </w:rPr>
              <w:t>or on board: influence of anemometry (C</w:t>
            </w:r>
            <w:r w:rsidRPr="004F2931">
              <w:rPr>
                <w:sz w:val="18"/>
                <w:szCs w:val="18"/>
                <w:vertAlign w:val="subscript"/>
              </w:rPr>
              <w:t xml:space="preserve">D </w:t>
            </w:r>
            <w:r w:rsidRPr="004F2931">
              <w:t xml:space="preserve">× </w:t>
            </w:r>
            <w:r w:rsidRPr="004F2931">
              <w:rPr>
                <w:sz w:val="18"/>
                <w:szCs w:val="18"/>
              </w:rPr>
              <w:t>A) and if it was corrected.</w:t>
            </w:r>
          </w:p>
        </w:tc>
      </w:tr>
      <w:tr w:rsidR="00AA740C" w:rsidRPr="004F2931" w14:paraId="4058CBBB" w14:textId="77777777" w:rsidTr="00915A53">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B74A7A" w14:textId="77777777" w:rsidR="00AA740C" w:rsidRPr="004F2931" w:rsidRDefault="00AA740C" w:rsidP="00915A53">
            <w:pPr>
              <w:rPr>
                <w:sz w:val="18"/>
                <w:szCs w:val="18"/>
              </w:rPr>
            </w:pPr>
            <w:r w:rsidRPr="004F2931">
              <w:rPr>
                <w:sz w:val="18"/>
                <w:szCs w:val="18"/>
              </w:rPr>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B0D9E6" w14:textId="77777777" w:rsidR="00AA740C" w:rsidRPr="004F2931" w:rsidRDefault="00AA740C" w:rsidP="00915A53">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2A43382" w14:textId="77777777" w:rsidR="00AA740C" w:rsidRPr="004F2931" w:rsidRDefault="00AA740C" w:rsidP="00915A53">
            <w:pPr>
              <w:ind w:right="142"/>
              <w:rPr>
                <w:sz w:val="18"/>
                <w:szCs w:val="18"/>
              </w:rPr>
            </w:pPr>
          </w:p>
        </w:tc>
      </w:tr>
      <w:tr w:rsidR="00AA740C" w:rsidRPr="004F2931" w14:paraId="67136922" w14:textId="77777777" w:rsidTr="00915A53">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98CA60B" w14:textId="77777777" w:rsidR="00AA740C" w:rsidRPr="004F2931" w:rsidRDefault="00AA740C" w:rsidP="00915A53">
            <w:pPr>
              <w:rPr>
                <w:sz w:val="18"/>
                <w:szCs w:val="18"/>
              </w:rPr>
            </w:pPr>
            <w:r w:rsidRPr="004F2931">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3CAB70F" w14:textId="77777777" w:rsidR="00AA740C" w:rsidRPr="004F2931" w:rsidRDefault="00AA740C" w:rsidP="00915A53">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2DD83BA" w14:textId="77777777" w:rsidR="00AA740C" w:rsidRPr="004F2931" w:rsidRDefault="00AA740C" w:rsidP="00915A53">
            <w:pPr>
              <w:ind w:right="142"/>
              <w:rPr>
                <w:sz w:val="18"/>
                <w:szCs w:val="18"/>
              </w:rPr>
            </w:pPr>
            <w:r w:rsidRPr="004F2931">
              <w:rPr>
                <w:sz w:val="18"/>
                <w:szCs w:val="18"/>
              </w:rPr>
              <w:t>average, peaks and direction in conjunction with direction of the test track</w:t>
            </w:r>
          </w:p>
        </w:tc>
      </w:tr>
      <w:tr w:rsidR="00AA740C" w:rsidRPr="004F2931" w14:paraId="316BB310" w14:textId="77777777" w:rsidTr="00915A53">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EB53323" w14:textId="77777777" w:rsidR="00AA740C" w:rsidRPr="004F2931" w:rsidRDefault="00AA740C" w:rsidP="00915A53">
            <w:pPr>
              <w:rPr>
                <w:sz w:val="18"/>
                <w:szCs w:val="18"/>
              </w:rPr>
            </w:pPr>
            <w:r w:rsidRPr="004F2931">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877B43C" w14:textId="77777777" w:rsidR="00AA740C" w:rsidRPr="004F2931" w:rsidRDefault="00AA740C" w:rsidP="00915A53">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34A38A3" w14:textId="77777777" w:rsidR="00AA740C" w:rsidRPr="004F2931" w:rsidRDefault="00AA740C" w:rsidP="00915A53">
            <w:pPr>
              <w:ind w:right="142"/>
              <w:rPr>
                <w:sz w:val="18"/>
                <w:szCs w:val="18"/>
              </w:rPr>
            </w:pPr>
          </w:p>
        </w:tc>
      </w:tr>
      <w:tr w:rsidR="00AA740C" w:rsidRPr="004F2931" w14:paraId="68B06AA6" w14:textId="77777777" w:rsidTr="00915A53">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BC12B3B" w14:textId="77777777" w:rsidR="00AA740C" w:rsidRPr="004F2931" w:rsidRDefault="00AA740C" w:rsidP="00915A53">
            <w:pPr>
              <w:rPr>
                <w:sz w:val="18"/>
                <w:szCs w:val="18"/>
              </w:rPr>
            </w:pPr>
            <w:r w:rsidRPr="004F2931">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CA435AD" w14:textId="77777777" w:rsidR="00AA740C" w:rsidRPr="004F2931" w:rsidRDefault="00AA740C" w:rsidP="00915A53">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2ABED04" w14:textId="77777777" w:rsidR="00AA740C" w:rsidRPr="004F2931" w:rsidRDefault="00AA740C" w:rsidP="00915A53">
            <w:pPr>
              <w:ind w:right="142"/>
              <w:rPr>
                <w:sz w:val="18"/>
                <w:szCs w:val="18"/>
              </w:rPr>
            </w:pPr>
          </w:p>
        </w:tc>
      </w:tr>
      <w:tr w:rsidR="00AA740C" w:rsidRPr="004F2931" w14:paraId="37AF4840" w14:textId="77777777" w:rsidTr="00915A53">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2F844FC" w14:textId="77777777" w:rsidR="00AA740C" w:rsidRPr="004F2931" w:rsidRDefault="00AA740C" w:rsidP="00915A53">
            <w:pPr>
              <w:rPr>
                <w:sz w:val="18"/>
                <w:szCs w:val="18"/>
              </w:rPr>
            </w:pPr>
            <w:r w:rsidRPr="004F2931">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97B59DB" w14:textId="77777777" w:rsidR="00AA740C" w:rsidRPr="004F2931" w:rsidRDefault="00AA740C" w:rsidP="00915A53">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32E606" w14:textId="77777777" w:rsidR="00AA740C" w:rsidRPr="004F2931" w:rsidRDefault="00AA740C" w:rsidP="00915A53">
            <w:pPr>
              <w:ind w:right="142"/>
              <w:rPr>
                <w:sz w:val="18"/>
                <w:szCs w:val="18"/>
              </w:rPr>
            </w:pPr>
            <w:r w:rsidRPr="004F2931">
              <w:rPr>
                <w:sz w:val="18"/>
                <w:szCs w:val="18"/>
              </w:rPr>
              <w:t>y/n</w:t>
            </w:r>
          </w:p>
        </w:tc>
      </w:tr>
      <w:tr w:rsidR="00AA740C" w:rsidRPr="004F2931" w14:paraId="5B963C5E" w14:textId="77777777" w:rsidTr="00915A53">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739172" w14:textId="77777777" w:rsidR="00AA740C" w:rsidRPr="004F2931" w:rsidRDefault="00AA740C" w:rsidP="00915A53">
            <w:pPr>
              <w:rPr>
                <w:sz w:val="18"/>
                <w:szCs w:val="18"/>
              </w:rPr>
            </w:pPr>
            <w:r w:rsidRPr="004F2931">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E9FA639" w14:textId="77777777" w:rsidR="00AA740C" w:rsidRPr="004F2931" w:rsidRDefault="00AA740C" w:rsidP="00915A53">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B88A15" w14:textId="77777777" w:rsidR="00AA740C" w:rsidRPr="004F2931" w:rsidRDefault="00AA740C" w:rsidP="00915A53">
            <w:pPr>
              <w:ind w:right="142"/>
              <w:rPr>
                <w:sz w:val="18"/>
                <w:szCs w:val="18"/>
              </w:rPr>
            </w:pPr>
            <w:r w:rsidRPr="004F2931">
              <w:rPr>
                <w:sz w:val="18"/>
                <w:szCs w:val="18"/>
              </w:rPr>
              <w:t>y/n</w:t>
            </w:r>
          </w:p>
        </w:tc>
      </w:tr>
      <w:tr w:rsidR="00AA740C" w:rsidRPr="004F2931" w14:paraId="5E61F5EA" w14:textId="77777777" w:rsidTr="00915A53">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96BBFD" w14:textId="77777777" w:rsidR="00AA740C" w:rsidRPr="004F2931" w:rsidRDefault="00AA740C" w:rsidP="00915A53">
            <w:pPr>
              <w:rPr>
                <w:sz w:val="18"/>
                <w:szCs w:val="18"/>
              </w:rPr>
            </w:pPr>
            <w:r w:rsidRPr="004F2931">
              <w:rPr>
                <w:sz w:val="18"/>
                <w:szCs w:val="18"/>
              </w:rPr>
              <w:t>Raw resul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AB6AA96" w14:textId="77777777" w:rsidR="00AA740C" w:rsidRPr="004F2931" w:rsidRDefault="00AA740C" w:rsidP="00915A53">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CBAEF85" w14:textId="77777777" w:rsidR="00AA740C" w:rsidRPr="004F2931" w:rsidRDefault="00AA740C" w:rsidP="00915A53">
            <w:pPr>
              <w:ind w:right="142"/>
              <w:rPr>
                <w:sz w:val="18"/>
                <w:szCs w:val="18"/>
              </w:rPr>
            </w:pPr>
            <w:r w:rsidRPr="004F2931">
              <w:rPr>
                <w:sz w:val="18"/>
                <w:szCs w:val="18"/>
              </w:rPr>
              <w:t xml:space="preserve">Torque method: </w:t>
            </w:r>
          </w:p>
          <w:p w14:paraId="4A838F8B" w14:textId="77777777" w:rsidR="00AA740C" w:rsidRPr="004F2931" w:rsidRDefault="00AA740C" w:rsidP="00915A53">
            <w:pPr>
              <w:ind w:right="142"/>
              <w:rPr>
                <w:sz w:val="18"/>
                <w:szCs w:val="18"/>
              </w:rPr>
            </w:pPr>
            <w:r w:rsidRPr="004F2931">
              <w:rPr>
                <w:sz w:val="18"/>
                <w:szCs w:val="18"/>
              </w:rPr>
              <w:t>c</w:t>
            </w:r>
            <w:r w:rsidRPr="004F2931">
              <w:rPr>
                <w:sz w:val="18"/>
                <w:szCs w:val="18"/>
                <w:vertAlign w:val="subscript"/>
              </w:rPr>
              <w:t>0r</w:t>
            </w:r>
            <w:r w:rsidRPr="004F2931">
              <w:rPr>
                <w:sz w:val="18"/>
                <w:szCs w:val="18"/>
              </w:rPr>
              <w:t xml:space="preserve"> =</w:t>
            </w:r>
          </w:p>
          <w:p w14:paraId="34269340" w14:textId="77777777" w:rsidR="00AA740C" w:rsidRPr="004F2931" w:rsidRDefault="00AA740C" w:rsidP="00915A53">
            <w:pPr>
              <w:ind w:right="142"/>
              <w:rPr>
                <w:sz w:val="18"/>
                <w:szCs w:val="18"/>
              </w:rPr>
            </w:pPr>
            <w:r w:rsidRPr="004F2931">
              <w:rPr>
                <w:sz w:val="18"/>
                <w:szCs w:val="18"/>
              </w:rPr>
              <w:t>c</w:t>
            </w:r>
            <w:r w:rsidRPr="004F2931">
              <w:rPr>
                <w:sz w:val="18"/>
                <w:szCs w:val="18"/>
                <w:vertAlign w:val="subscript"/>
              </w:rPr>
              <w:t>1r</w:t>
            </w:r>
            <w:r w:rsidRPr="004F2931">
              <w:rPr>
                <w:sz w:val="18"/>
                <w:szCs w:val="18"/>
              </w:rPr>
              <w:t xml:space="preserve"> =</w:t>
            </w:r>
          </w:p>
          <w:p w14:paraId="46EBCA3A" w14:textId="77777777" w:rsidR="00AA740C" w:rsidRPr="004F2931" w:rsidRDefault="00AA740C" w:rsidP="00915A53">
            <w:pPr>
              <w:ind w:right="142"/>
              <w:rPr>
                <w:sz w:val="18"/>
                <w:szCs w:val="18"/>
              </w:rPr>
            </w:pPr>
            <w:r w:rsidRPr="004F2931">
              <w:rPr>
                <w:sz w:val="18"/>
                <w:szCs w:val="18"/>
              </w:rPr>
              <w:t>c</w:t>
            </w:r>
            <w:r w:rsidRPr="004F2931">
              <w:rPr>
                <w:sz w:val="18"/>
                <w:szCs w:val="18"/>
                <w:vertAlign w:val="subscript"/>
              </w:rPr>
              <w:t>2r</w:t>
            </w:r>
            <w:r w:rsidRPr="004F2931">
              <w:rPr>
                <w:sz w:val="18"/>
                <w:szCs w:val="18"/>
              </w:rPr>
              <w:t xml:space="preserve"> =</w:t>
            </w:r>
          </w:p>
          <w:p w14:paraId="5EB9F3F3" w14:textId="77777777" w:rsidR="00AA740C" w:rsidRPr="004F2931" w:rsidRDefault="00AA740C" w:rsidP="00915A53">
            <w:pPr>
              <w:ind w:right="142"/>
              <w:rPr>
                <w:sz w:val="18"/>
                <w:szCs w:val="18"/>
              </w:rPr>
            </w:pPr>
          </w:p>
          <w:p w14:paraId="1ED0AC29" w14:textId="77777777" w:rsidR="00AA740C" w:rsidRPr="004F2931" w:rsidRDefault="00AA740C" w:rsidP="00915A53">
            <w:pPr>
              <w:ind w:right="142"/>
              <w:rPr>
                <w:sz w:val="18"/>
                <w:szCs w:val="18"/>
              </w:rPr>
            </w:pPr>
            <w:r w:rsidRPr="004F2931">
              <w:rPr>
                <w:sz w:val="18"/>
                <w:szCs w:val="18"/>
              </w:rPr>
              <w:t>Coastdown method:</w:t>
            </w:r>
          </w:p>
          <w:p w14:paraId="4669768A" w14:textId="77777777" w:rsidR="00AA740C" w:rsidRPr="004F2931" w:rsidRDefault="00AA740C" w:rsidP="00915A53">
            <w:pPr>
              <w:ind w:right="142"/>
              <w:rPr>
                <w:sz w:val="18"/>
                <w:szCs w:val="18"/>
              </w:rPr>
            </w:pPr>
            <w:r w:rsidRPr="004F2931">
              <w:rPr>
                <w:sz w:val="18"/>
                <w:szCs w:val="18"/>
              </w:rPr>
              <w:t>f</w:t>
            </w:r>
            <w:r w:rsidRPr="004F2931">
              <w:rPr>
                <w:sz w:val="18"/>
                <w:szCs w:val="18"/>
                <w:vertAlign w:val="subscript"/>
              </w:rPr>
              <w:t xml:space="preserve">0r </w:t>
            </w:r>
            <w:r w:rsidRPr="004F2931">
              <w:rPr>
                <w:sz w:val="18"/>
                <w:szCs w:val="18"/>
              </w:rPr>
              <w:t>=</w:t>
            </w:r>
          </w:p>
          <w:p w14:paraId="56F55736" w14:textId="77777777" w:rsidR="00AA740C" w:rsidRPr="004F2931" w:rsidRDefault="00AA740C" w:rsidP="00915A53">
            <w:pPr>
              <w:ind w:right="142"/>
              <w:rPr>
                <w:sz w:val="18"/>
                <w:szCs w:val="18"/>
              </w:rPr>
            </w:pPr>
            <w:r w:rsidRPr="004F2931">
              <w:rPr>
                <w:sz w:val="18"/>
                <w:szCs w:val="18"/>
              </w:rPr>
              <w:t>f</w:t>
            </w:r>
            <w:r w:rsidRPr="004F2931">
              <w:rPr>
                <w:sz w:val="18"/>
                <w:szCs w:val="18"/>
                <w:vertAlign w:val="subscript"/>
              </w:rPr>
              <w:t xml:space="preserve">1r </w:t>
            </w:r>
            <w:r w:rsidRPr="004F2931">
              <w:rPr>
                <w:sz w:val="18"/>
                <w:szCs w:val="18"/>
              </w:rPr>
              <w:t>=</w:t>
            </w:r>
          </w:p>
          <w:p w14:paraId="1D1F8C9C" w14:textId="77777777" w:rsidR="00AA740C" w:rsidRPr="004F2931" w:rsidRDefault="00AA740C" w:rsidP="00915A53">
            <w:pPr>
              <w:ind w:right="142"/>
              <w:rPr>
                <w:sz w:val="18"/>
                <w:szCs w:val="18"/>
              </w:rPr>
            </w:pPr>
            <w:r w:rsidRPr="004F2931">
              <w:rPr>
                <w:sz w:val="18"/>
                <w:szCs w:val="18"/>
              </w:rPr>
              <w:t>f</w:t>
            </w:r>
            <w:r w:rsidRPr="004F2931">
              <w:rPr>
                <w:sz w:val="18"/>
                <w:szCs w:val="18"/>
                <w:vertAlign w:val="subscript"/>
              </w:rPr>
              <w:t xml:space="preserve">2r </w:t>
            </w:r>
            <w:r w:rsidRPr="004F2931">
              <w:rPr>
                <w:sz w:val="18"/>
                <w:szCs w:val="18"/>
              </w:rPr>
              <w:t>=</w:t>
            </w:r>
          </w:p>
        </w:tc>
      </w:tr>
      <w:tr w:rsidR="00AA740C" w:rsidRPr="004F2931" w14:paraId="77AD3A78" w14:textId="77777777" w:rsidTr="00915A53">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F240984" w14:textId="77777777" w:rsidR="00AA740C" w:rsidRPr="004F2931" w:rsidRDefault="00AA740C" w:rsidP="00915A53">
            <w:pPr>
              <w:rPr>
                <w:sz w:val="18"/>
                <w:szCs w:val="18"/>
              </w:rPr>
            </w:pPr>
            <w:r w:rsidRPr="004F2931">
              <w:rPr>
                <w:sz w:val="18"/>
                <w:szCs w:val="18"/>
              </w:rPr>
              <w:t>Final resul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48E024A" w14:textId="77777777" w:rsidR="00AA740C" w:rsidRPr="004F2931" w:rsidRDefault="00AA740C" w:rsidP="00915A53">
            <w:pPr>
              <w:jc w:val="center"/>
              <w:rPr>
                <w:sz w:val="18"/>
                <w:szCs w:val="18"/>
              </w:rPr>
            </w:pP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6FABC1A" w14:textId="77777777" w:rsidR="00AA740C" w:rsidRPr="004F2931" w:rsidRDefault="00AA740C" w:rsidP="00915A53">
            <w:pPr>
              <w:spacing w:after="60"/>
              <w:ind w:right="142"/>
              <w:rPr>
                <w:sz w:val="18"/>
                <w:szCs w:val="18"/>
              </w:rPr>
            </w:pPr>
            <w:r w:rsidRPr="004F2931">
              <w:rPr>
                <w:sz w:val="18"/>
                <w:szCs w:val="18"/>
              </w:rPr>
              <w:t xml:space="preserve">Torque method: </w:t>
            </w:r>
          </w:p>
          <w:p w14:paraId="3C0F2EE0" w14:textId="77777777" w:rsidR="00AA740C" w:rsidRPr="004F2931" w:rsidRDefault="00AA740C" w:rsidP="00915A53">
            <w:pPr>
              <w:spacing w:after="60"/>
              <w:ind w:right="142"/>
              <w:rPr>
                <w:sz w:val="18"/>
                <w:szCs w:val="18"/>
              </w:rPr>
            </w:pPr>
            <w:r w:rsidRPr="004F2931">
              <w:rPr>
                <w:sz w:val="18"/>
                <w:szCs w:val="18"/>
              </w:rPr>
              <w:t>c</w:t>
            </w:r>
            <w:r w:rsidRPr="004F2931">
              <w:rPr>
                <w:sz w:val="18"/>
                <w:szCs w:val="18"/>
                <w:vertAlign w:val="subscript"/>
              </w:rPr>
              <w:t>0r</w:t>
            </w:r>
            <w:r w:rsidRPr="004F2931">
              <w:rPr>
                <w:sz w:val="18"/>
                <w:szCs w:val="18"/>
              </w:rPr>
              <w:t xml:space="preserve"> =</w:t>
            </w:r>
          </w:p>
          <w:p w14:paraId="2D8623C3" w14:textId="77777777" w:rsidR="00AA740C" w:rsidRPr="004F2931" w:rsidRDefault="00AA740C" w:rsidP="00915A53">
            <w:pPr>
              <w:spacing w:after="60"/>
              <w:ind w:right="142"/>
              <w:rPr>
                <w:sz w:val="18"/>
                <w:szCs w:val="18"/>
              </w:rPr>
            </w:pPr>
            <w:r w:rsidRPr="004F2931">
              <w:rPr>
                <w:sz w:val="18"/>
                <w:szCs w:val="18"/>
              </w:rPr>
              <w:t>c</w:t>
            </w:r>
            <w:r w:rsidRPr="004F2931">
              <w:rPr>
                <w:sz w:val="18"/>
                <w:szCs w:val="18"/>
                <w:vertAlign w:val="subscript"/>
              </w:rPr>
              <w:t>1r</w:t>
            </w:r>
            <w:r w:rsidRPr="004F2931">
              <w:rPr>
                <w:sz w:val="18"/>
                <w:szCs w:val="18"/>
              </w:rPr>
              <w:t xml:space="preserve"> =</w:t>
            </w:r>
          </w:p>
          <w:p w14:paraId="0E16C842" w14:textId="77777777" w:rsidR="00AA740C" w:rsidRPr="004F2931" w:rsidRDefault="00AA740C" w:rsidP="00915A53">
            <w:pPr>
              <w:spacing w:after="60"/>
              <w:ind w:right="142"/>
              <w:rPr>
                <w:sz w:val="18"/>
                <w:szCs w:val="18"/>
              </w:rPr>
            </w:pPr>
            <w:r w:rsidRPr="004F2931">
              <w:rPr>
                <w:sz w:val="18"/>
                <w:szCs w:val="18"/>
              </w:rPr>
              <w:t>c</w:t>
            </w:r>
            <w:r w:rsidRPr="004F2931">
              <w:rPr>
                <w:sz w:val="18"/>
                <w:szCs w:val="18"/>
                <w:vertAlign w:val="subscript"/>
              </w:rPr>
              <w:t>2r</w:t>
            </w:r>
            <w:r w:rsidRPr="004F2931">
              <w:rPr>
                <w:sz w:val="18"/>
                <w:szCs w:val="18"/>
              </w:rPr>
              <w:t xml:space="preserve"> =</w:t>
            </w:r>
          </w:p>
          <w:p w14:paraId="1B0D4C58" w14:textId="77777777" w:rsidR="00AA740C" w:rsidRPr="004F2931" w:rsidRDefault="00AA740C" w:rsidP="00915A53">
            <w:pPr>
              <w:spacing w:after="60"/>
              <w:ind w:right="142"/>
              <w:rPr>
                <w:sz w:val="18"/>
                <w:szCs w:val="18"/>
              </w:rPr>
            </w:pPr>
            <w:r w:rsidRPr="004F2931">
              <w:rPr>
                <w:sz w:val="18"/>
                <w:szCs w:val="18"/>
              </w:rPr>
              <w:t>and</w:t>
            </w:r>
          </w:p>
          <w:p w14:paraId="68368091" w14:textId="77777777" w:rsidR="00AA740C" w:rsidRPr="004F2931" w:rsidRDefault="00AA740C" w:rsidP="00915A53">
            <w:pPr>
              <w:spacing w:after="60"/>
              <w:ind w:right="142"/>
            </w:pPr>
            <w:r w:rsidRPr="004F2931">
              <w:rPr>
                <w:sz w:val="18"/>
                <w:szCs w:val="18"/>
              </w:rPr>
              <w:t>f</w:t>
            </w:r>
            <w:r w:rsidRPr="004F2931">
              <w:rPr>
                <w:sz w:val="18"/>
                <w:szCs w:val="18"/>
                <w:vertAlign w:val="subscript"/>
              </w:rPr>
              <w:t>0r</w:t>
            </w:r>
            <w:r w:rsidRPr="004F2931">
              <w:rPr>
                <w:sz w:val="18"/>
                <w:szCs w:val="18"/>
              </w:rPr>
              <w:t xml:space="preserve"> (calculated for vehicle </w:t>
            </w:r>
            <w:r w:rsidRPr="004F2931">
              <w:t>H</w:t>
            </w:r>
            <w:r w:rsidRPr="004F2931">
              <w:rPr>
                <w:vertAlign w:val="subscript"/>
              </w:rPr>
              <w:t>M</w:t>
            </w:r>
            <w:r w:rsidRPr="004F2931">
              <w:rPr>
                <w:sz w:val="18"/>
                <w:szCs w:val="18"/>
              </w:rPr>
              <w:t>) =</w:t>
            </w:r>
          </w:p>
          <w:p w14:paraId="0DEF2826" w14:textId="77777777" w:rsidR="00AA740C" w:rsidRPr="004F2931" w:rsidRDefault="00AA740C" w:rsidP="00915A53">
            <w:pPr>
              <w:spacing w:after="60"/>
              <w:ind w:right="142"/>
            </w:pPr>
            <w:r w:rsidRPr="004F2931">
              <w:rPr>
                <w:sz w:val="18"/>
                <w:szCs w:val="18"/>
              </w:rPr>
              <w:t>f</w:t>
            </w:r>
            <w:r w:rsidRPr="004F2931">
              <w:rPr>
                <w:sz w:val="18"/>
                <w:szCs w:val="18"/>
                <w:vertAlign w:val="subscript"/>
              </w:rPr>
              <w:t>2r</w:t>
            </w:r>
            <w:r w:rsidRPr="004F2931">
              <w:rPr>
                <w:sz w:val="18"/>
                <w:szCs w:val="18"/>
              </w:rPr>
              <w:t xml:space="preserve"> (calculated for vehicle </w:t>
            </w:r>
            <w:r w:rsidRPr="004F2931">
              <w:t>H</w:t>
            </w:r>
            <w:r w:rsidRPr="004F2931">
              <w:rPr>
                <w:vertAlign w:val="subscript"/>
              </w:rPr>
              <w:t>M</w:t>
            </w:r>
            <w:r w:rsidRPr="004F2931">
              <w:rPr>
                <w:sz w:val="18"/>
                <w:szCs w:val="18"/>
              </w:rPr>
              <w:t>) =</w:t>
            </w:r>
          </w:p>
          <w:p w14:paraId="2AE3FBBE" w14:textId="77777777" w:rsidR="00AA740C" w:rsidRPr="004F2931" w:rsidRDefault="00AA740C" w:rsidP="00915A53">
            <w:pPr>
              <w:spacing w:after="60"/>
              <w:ind w:right="142"/>
            </w:pPr>
            <w:r w:rsidRPr="004F2931">
              <w:rPr>
                <w:sz w:val="18"/>
                <w:szCs w:val="18"/>
              </w:rPr>
              <w:t>f</w:t>
            </w:r>
            <w:r w:rsidRPr="004F2931">
              <w:rPr>
                <w:sz w:val="18"/>
                <w:szCs w:val="18"/>
                <w:vertAlign w:val="subscript"/>
              </w:rPr>
              <w:t>0r</w:t>
            </w:r>
            <w:r w:rsidRPr="004F2931">
              <w:rPr>
                <w:sz w:val="18"/>
                <w:szCs w:val="18"/>
              </w:rPr>
              <w:t xml:space="preserve"> (calculated for vehicle </w:t>
            </w:r>
            <w:r w:rsidRPr="004F2931">
              <w:t>L</w:t>
            </w:r>
            <w:r w:rsidRPr="004F2931">
              <w:rPr>
                <w:vertAlign w:val="subscript"/>
              </w:rPr>
              <w:t>M</w:t>
            </w:r>
            <w:r w:rsidRPr="004F2931">
              <w:rPr>
                <w:sz w:val="18"/>
                <w:szCs w:val="18"/>
              </w:rPr>
              <w:t>) =</w:t>
            </w:r>
          </w:p>
          <w:p w14:paraId="073D7BDF" w14:textId="77777777" w:rsidR="00AA740C" w:rsidRPr="004F2931" w:rsidRDefault="00AA740C" w:rsidP="00915A53">
            <w:pPr>
              <w:spacing w:after="60"/>
              <w:ind w:right="142"/>
            </w:pPr>
            <w:r w:rsidRPr="004F2931">
              <w:rPr>
                <w:sz w:val="18"/>
                <w:szCs w:val="18"/>
              </w:rPr>
              <w:t>f</w:t>
            </w:r>
            <w:r w:rsidRPr="004F2931">
              <w:rPr>
                <w:sz w:val="18"/>
                <w:szCs w:val="18"/>
                <w:vertAlign w:val="subscript"/>
              </w:rPr>
              <w:t>2r</w:t>
            </w:r>
            <w:r w:rsidRPr="004F2931">
              <w:rPr>
                <w:sz w:val="18"/>
                <w:szCs w:val="18"/>
              </w:rPr>
              <w:t xml:space="preserve"> (calculated for vehicle </w:t>
            </w:r>
            <w:r w:rsidRPr="004F2931">
              <w:t>L</w:t>
            </w:r>
            <w:r w:rsidRPr="004F2931">
              <w:rPr>
                <w:vertAlign w:val="subscript"/>
              </w:rPr>
              <w:t>M</w:t>
            </w:r>
            <w:r w:rsidRPr="004F2931">
              <w:rPr>
                <w:sz w:val="18"/>
                <w:szCs w:val="18"/>
              </w:rPr>
              <w:t>) =</w:t>
            </w:r>
          </w:p>
          <w:p w14:paraId="5CC5D74D" w14:textId="77777777" w:rsidR="00AA740C" w:rsidRPr="004F2931" w:rsidRDefault="00AA740C" w:rsidP="00915A53">
            <w:pPr>
              <w:spacing w:after="60"/>
              <w:ind w:right="142"/>
              <w:rPr>
                <w:sz w:val="18"/>
                <w:szCs w:val="18"/>
              </w:rPr>
            </w:pPr>
            <w:r w:rsidRPr="004F2931">
              <w:rPr>
                <w:sz w:val="18"/>
                <w:szCs w:val="18"/>
              </w:rPr>
              <w:t>Coastdown method:</w:t>
            </w:r>
          </w:p>
          <w:p w14:paraId="2CE19524" w14:textId="77777777" w:rsidR="00AA740C" w:rsidRPr="004F2931" w:rsidRDefault="00AA740C" w:rsidP="00915A53">
            <w:pPr>
              <w:spacing w:after="60"/>
              <w:ind w:right="142"/>
            </w:pPr>
            <w:r w:rsidRPr="004F2931">
              <w:rPr>
                <w:sz w:val="18"/>
                <w:szCs w:val="18"/>
              </w:rPr>
              <w:t>f</w:t>
            </w:r>
            <w:r w:rsidRPr="004F2931">
              <w:rPr>
                <w:sz w:val="18"/>
                <w:szCs w:val="18"/>
                <w:vertAlign w:val="subscript"/>
              </w:rPr>
              <w:t>0r</w:t>
            </w:r>
            <w:r w:rsidRPr="004F2931">
              <w:rPr>
                <w:sz w:val="18"/>
                <w:szCs w:val="18"/>
              </w:rPr>
              <w:t xml:space="preserve"> (calculated for vehicle </w:t>
            </w:r>
            <w:r w:rsidRPr="004F2931">
              <w:t>H</w:t>
            </w:r>
            <w:r w:rsidRPr="004F2931">
              <w:rPr>
                <w:vertAlign w:val="subscript"/>
              </w:rPr>
              <w:t>M</w:t>
            </w:r>
            <w:r w:rsidRPr="004F2931">
              <w:rPr>
                <w:sz w:val="18"/>
                <w:szCs w:val="18"/>
              </w:rPr>
              <w:t>) =</w:t>
            </w:r>
          </w:p>
          <w:p w14:paraId="65235CB1" w14:textId="77777777" w:rsidR="00AA740C" w:rsidRPr="004F2931" w:rsidRDefault="00AA740C" w:rsidP="00915A53">
            <w:pPr>
              <w:spacing w:after="60"/>
              <w:ind w:right="142"/>
            </w:pPr>
            <w:r w:rsidRPr="004F2931">
              <w:rPr>
                <w:sz w:val="18"/>
                <w:szCs w:val="18"/>
              </w:rPr>
              <w:t>f</w:t>
            </w:r>
            <w:r w:rsidRPr="004F2931">
              <w:rPr>
                <w:sz w:val="18"/>
                <w:szCs w:val="18"/>
                <w:vertAlign w:val="subscript"/>
              </w:rPr>
              <w:t>2r</w:t>
            </w:r>
            <w:r w:rsidRPr="004F2931">
              <w:rPr>
                <w:sz w:val="18"/>
                <w:szCs w:val="18"/>
              </w:rPr>
              <w:t xml:space="preserve"> (calculated for vehicle </w:t>
            </w:r>
            <w:r w:rsidRPr="004F2931">
              <w:t>H</w:t>
            </w:r>
            <w:r w:rsidRPr="004F2931">
              <w:rPr>
                <w:vertAlign w:val="subscript"/>
              </w:rPr>
              <w:t>M</w:t>
            </w:r>
            <w:r w:rsidRPr="004F2931">
              <w:rPr>
                <w:sz w:val="18"/>
                <w:szCs w:val="18"/>
              </w:rPr>
              <w:t>) =</w:t>
            </w:r>
          </w:p>
          <w:p w14:paraId="18A7F19B" w14:textId="77777777" w:rsidR="00AA740C" w:rsidRPr="004F2931" w:rsidRDefault="00AA740C" w:rsidP="00915A53">
            <w:pPr>
              <w:spacing w:after="60"/>
              <w:ind w:right="142"/>
            </w:pPr>
            <w:r w:rsidRPr="004F2931">
              <w:rPr>
                <w:sz w:val="18"/>
                <w:szCs w:val="18"/>
              </w:rPr>
              <w:t>f</w:t>
            </w:r>
            <w:r w:rsidRPr="004F2931">
              <w:rPr>
                <w:sz w:val="18"/>
                <w:szCs w:val="18"/>
                <w:vertAlign w:val="subscript"/>
              </w:rPr>
              <w:t>0r</w:t>
            </w:r>
            <w:r w:rsidRPr="004F2931">
              <w:rPr>
                <w:sz w:val="18"/>
                <w:szCs w:val="18"/>
              </w:rPr>
              <w:t xml:space="preserve"> (calculated for vehicle </w:t>
            </w:r>
            <w:r w:rsidRPr="004F2931">
              <w:t>L</w:t>
            </w:r>
            <w:r w:rsidRPr="004F2931">
              <w:rPr>
                <w:vertAlign w:val="subscript"/>
              </w:rPr>
              <w:t>M</w:t>
            </w:r>
            <w:r w:rsidRPr="004F2931">
              <w:rPr>
                <w:sz w:val="18"/>
                <w:szCs w:val="18"/>
              </w:rPr>
              <w:t>) =</w:t>
            </w:r>
          </w:p>
          <w:p w14:paraId="7DEC9215" w14:textId="77777777" w:rsidR="00AA740C" w:rsidRPr="004F2931" w:rsidRDefault="00AA740C" w:rsidP="00915A53">
            <w:pPr>
              <w:spacing w:after="60"/>
              <w:ind w:right="142"/>
            </w:pPr>
            <w:r w:rsidRPr="004F2931">
              <w:rPr>
                <w:sz w:val="18"/>
                <w:szCs w:val="18"/>
              </w:rPr>
              <w:t>f</w:t>
            </w:r>
            <w:r w:rsidRPr="004F2931">
              <w:rPr>
                <w:sz w:val="18"/>
                <w:szCs w:val="18"/>
                <w:vertAlign w:val="subscript"/>
              </w:rPr>
              <w:t>2r</w:t>
            </w:r>
            <w:r w:rsidRPr="004F2931">
              <w:rPr>
                <w:sz w:val="18"/>
                <w:szCs w:val="18"/>
              </w:rPr>
              <w:t xml:space="preserve"> (calculated for vehicle </w:t>
            </w:r>
            <w:r w:rsidRPr="004F2931">
              <w:t>L</w:t>
            </w:r>
            <w:r w:rsidRPr="004F2931">
              <w:rPr>
                <w:vertAlign w:val="subscript"/>
              </w:rPr>
              <w:t>M</w:t>
            </w:r>
            <w:r w:rsidRPr="004F2931">
              <w:rPr>
                <w:sz w:val="18"/>
                <w:szCs w:val="18"/>
              </w:rPr>
              <w:t>) =</w:t>
            </w:r>
          </w:p>
        </w:tc>
      </w:tr>
    </w:tbl>
    <w:p w14:paraId="4BA8FDC3" w14:textId="77777777" w:rsidR="00AA740C" w:rsidRPr="004F2931" w:rsidRDefault="00AA740C" w:rsidP="00AA740C">
      <w:pPr>
        <w:keepNext/>
        <w:spacing w:before="120" w:after="120"/>
        <w:ind w:left="1134"/>
        <w:rPr>
          <w:b/>
          <w:bCs/>
          <w:sz w:val="18"/>
          <w:szCs w:val="18"/>
        </w:rPr>
      </w:pPr>
      <w:r w:rsidRPr="004F2931">
        <w:rPr>
          <w:b/>
          <w:bCs/>
          <w:sz w:val="18"/>
          <w:szCs w:val="18"/>
        </w:rPr>
        <w:t>Or</w:t>
      </w:r>
    </w:p>
    <w:p w14:paraId="2D1BF889" w14:textId="77777777" w:rsidR="00AA740C" w:rsidRPr="004F2931" w:rsidRDefault="00AA740C" w:rsidP="00AA740C">
      <w:pPr>
        <w:keepNext/>
        <w:spacing w:after="120"/>
        <w:ind w:left="1134"/>
        <w:rPr>
          <w:b/>
          <w:bCs/>
        </w:rPr>
      </w:pPr>
      <w:r w:rsidRPr="004F2931">
        <w:rPr>
          <w:b/>
          <w:bCs/>
        </w:rPr>
        <w:t>Road load matrix wind tunnel method</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A740C" w:rsidRPr="004F2931" w14:paraId="3CCC7468" w14:textId="77777777" w:rsidTr="00915A53">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51A5951" w14:textId="77777777" w:rsidR="00AA740C" w:rsidRPr="004F2931" w:rsidRDefault="00AA740C" w:rsidP="00915A53">
            <w:pPr>
              <w:keepNext/>
              <w:rPr>
                <w:sz w:val="18"/>
                <w:szCs w:val="18"/>
              </w:rPr>
            </w:pPr>
            <w:r w:rsidRPr="004F2931">
              <w:rPr>
                <w:sz w:val="18"/>
                <w:szCs w:val="18"/>
              </w:rPr>
              <w:t>Facility (name/location/dynamometer's referenc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EE13F14" w14:textId="77777777" w:rsidR="00AA740C" w:rsidRPr="004F2931" w:rsidRDefault="00AA740C" w:rsidP="00915A53">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23DED7C" w14:textId="77777777" w:rsidR="00AA740C" w:rsidRPr="004F2931" w:rsidRDefault="00AA740C" w:rsidP="00915A53">
            <w:pPr>
              <w:rPr>
                <w:sz w:val="18"/>
                <w:szCs w:val="18"/>
              </w:rPr>
            </w:pPr>
          </w:p>
        </w:tc>
      </w:tr>
      <w:tr w:rsidR="00AA740C" w:rsidRPr="004F2931" w14:paraId="0880D816" w14:textId="77777777" w:rsidTr="00915A53">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A9A82C4" w14:textId="77777777" w:rsidR="00AA740C" w:rsidRPr="004F2931" w:rsidRDefault="00AA740C" w:rsidP="00915A53">
            <w:pPr>
              <w:rPr>
                <w:sz w:val="18"/>
                <w:szCs w:val="18"/>
              </w:rPr>
            </w:pPr>
            <w:r w:rsidRPr="004F2931">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4974988" w14:textId="77777777" w:rsidR="00AA740C" w:rsidRPr="004F2931" w:rsidRDefault="00AA740C" w:rsidP="00915A53">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AECC651" w14:textId="77777777" w:rsidR="00AA740C" w:rsidRPr="004F2931" w:rsidRDefault="00AA740C" w:rsidP="00915A53">
            <w:pPr>
              <w:rPr>
                <w:sz w:val="18"/>
                <w:szCs w:val="18"/>
              </w:rPr>
            </w:pPr>
            <w:r w:rsidRPr="004F2931">
              <w:rPr>
                <w:sz w:val="18"/>
                <w:szCs w:val="18"/>
              </w:rPr>
              <w:t>Report reference and date</w:t>
            </w:r>
          </w:p>
        </w:tc>
      </w:tr>
      <w:tr w:rsidR="00AA740C" w:rsidRPr="004F2931" w14:paraId="46109541" w14:textId="77777777" w:rsidTr="00915A53">
        <w:trPr>
          <w:trHeight w:val="284"/>
        </w:trPr>
        <w:tc>
          <w:tcPr>
            <w:tcW w:w="8472"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1EE827B" w14:textId="77777777" w:rsidR="00AA740C" w:rsidRPr="004F2931" w:rsidRDefault="00AA740C" w:rsidP="00915A53">
            <w:pPr>
              <w:rPr>
                <w:sz w:val="18"/>
                <w:szCs w:val="18"/>
              </w:rPr>
            </w:pPr>
            <w:r w:rsidRPr="004F2931">
              <w:rPr>
                <w:sz w:val="18"/>
                <w:szCs w:val="18"/>
              </w:rPr>
              <w:t>Dynamometer</w:t>
            </w:r>
          </w:p>
        </w:tc>
      </w:tr>
      <w:tr w:rsidR="00AA740C" w:rsidRPr="004F2931" w14:paraId="15251A59" w14:textId="77777777" w:rsidTr="00915A53">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3AC006" w14:textId="77777777" w:rsidR="00AA740C" w:rsidRPr="004F2931" w:rsidRDefault="00AA740C" w:rsidP="00915A53">
            <w:pPr>
              <w:rPr>
                <w:sz w:val="18"/>
                <w:szCs w:val="18"/>
              </w:rPr>
            </w:pPr>
            <w:r w:rsidRPr="004F2931">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9E55EC0" w14:textId="77777777" w:rsidR="00AA740C" w:rsidRPr="004F2931" w:rsidRDefault="00AA740C" w:rsidP="00915A53">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F70CAE9" w14:textId="77777777" w:rsidR="00AA740C" w:rsidRPr="004F2931" w:rsidRDefault="00AA740C" w:rsidP="00915A53">
            <w:pPr>
              <w:rPr>
                <w:sz w:val="18"/>
                <w:szCs w:val="18"/>
              </w:rPr>
            </w:pPr>
            <w:r w:rsidRPr="004F2931">
              <w:rPr>
                <w:sz w:val="18"/>
                <w:szCs w:val="18"/>
              </w:rPr>
              <w:t>flat belt or chassis dynamometer</w:t>
            </w:r>
          </w:p>
        </w:tc>
      </w:tr>
      <w:tr w:rsidR="00AA740C" w:rsidRPr="004F2931" w14:paraId="51DC5427" w14:textId="77777777" w:rsidTr="00915A53">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B7089AB" w14:textId="77777777" w:rsidR="00AA740C" w:rsidRPr="004F2931" w:rsidRDefault="00AA740C" w:rsidP="00915A53">
            <w:pPr>
              <w:rPr>
                <w:sz w:val="18"/>
                <w:szCs w:val="18"/>
              </w:rPr>
            </w:pPr>
            <w:r w:rsidRPr="004F2931">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75E4DF2" w14:textId="77777777" w:rsidR="00AA740C" w:rsidRPr="004F2931" w:rsidRDefault="00AA740C" w:rsidP="00915A53">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7E11B2D" w14:textId="77777777" w:rsidR="00AA740C" w:rsidRPr="004F2931" w:rsidRDefault="00AA740C" w:rsidP="00915A53">
            <w:pPr>
              <w:rPr>
                <w:sz w:val="18"/>
                <w:szCs w:val="18"/>
              </w:rPr>
            </w:pPr>
            <w:r w:rsidRPr="004F2931">
              <w:rPr>
                <w:sz w:val="18"/>
                <w:szCs w:val="18"/>
              </w:rPr>
              <w:t>stabilised speeds or deceleration method</w:t>
            </w:r>
          </w:p>
        </w:tc>
      </w:tr>
      <w:tr w:rsidR="00AA740C" w:rsidRPr="004F2931" w14:paraId="0D332D2A" w14:textId="77777777" w:rsidTr="00915A53">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C954EF6" w14:textId="77777777" w:rsidR="00AA740C" w:rsidRPr="004F2931" w:rsidRDefault="00AA740C" w:rsidP="00915A53">
            <w:pPr>
              <w:rPr>
                <w:sz w:val="18"/>
                <w:szCs w:val="18"/>
              </w:rPr>
            </w:pPr>
            <w:r w:rsidRPr="004F2931">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702F155" w14:textId="77777777" w:rsidR="00AA740C" w:rsidRPr="004F2931" w:rsidRDefault="00AA740C" w:rsidP="00915A53">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F12C09" w14:textId="77777777" w:rsidR="00AA740C" w:rsidRPr="004F2931" w:rsidRDefault="00AA740C" w:rsidP="00915A53">
            <w:pPr>
              <w:rPr>
                <w:sz w:val="18"/>
                <w:szCs w:val="18"/>
              </w:rPr>
            </w:pPr>
            <w:r w:rsidRPr="004F2931">
              <w:rPr>
                <w:sz w:val="18"/>
                <w:szCs w:val="18"/>
              </w:rPr>
              <w:t>warm-up by dyno or by driving the vehicle</w:t>
            </w:r>
          </w:p>
        </w:tc>
      </w:tr>
      <w:tr w:rsidR="00AA740C" w:rsidRPr="004F2931" w14:paraId="643F08E8" w14:textId="77777777" w:rsidTr="00915A53">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585A34" w14:textId="77777777" w:rsidR="00AA740C" w:rsidRPr="004F2931" w:rsidRDefault="00AA740C" w:rsidP="00915A53">
            <w:pPr>
              <w:rPr>
                <w:sz w:val="18"/>
                <w:szCs w:val="18"/>
              </w:rPr>
            </w:pPr>
            <w:r w:rsidRPr="004F2931">
              <w:rPr>
                <w:sz w:val="18"/>
                <w:szCs w:val="18"/>
              </w:rPr>
              <w:t xml:space="preserve">      Correction of the roller curve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B8974B3" w14:textId="77777777" w:rsidR="00AA740C" w:rsidRPr="004F2931" w:rsidRDefault="00AA740C" w:rsidP="00915A53">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4EE1F3" w14:textId="77777777" w:rsidR="00AA740C" w:rsidRPr="004F2931" w:rsidRDefault="00AA740C" w:rsidP="00915A53">
            <w:pPr>
              <w:rPr>
                <w:sz w:val="18"/>
                <w:szCs w:val="18"/>
              </w:rPr>
            </w:pPr>
            <w:r w:rsidRPr="004F2931">
              <w:rPr>
                <w:sz w:val="18"/>
                <w:szCs w:val="18"/>
              </w:rPr>
              <w:t>(for chassis dynamometer, if applicable)</w:t>
            </w:r>
          </w:p>
        </w:tc>
      </w:tr>
      <w:tr w:rsidR="00AA740C" w:rsidRPr="004F2931" w14:paraId="054EC892" w14:textId="77777777" w:rsidTr="00915A53">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45A01E" w14:textId="77777777" w:rsidR="00AA740C" w:rsidRPr="004F2931" w:rsidRDefault="00AA740C" w:rsidP="00915A53">
            <w:pPr>
              <w:rPr>
                <w:sz w:val="18"/>
                <w:szCs w:val="18"/>
              </w:rPr>
            </w:pPr>
            <w:r w:rsidRPr="004F2931">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71C980F" w14:textId="77777777" w:rsidR="00AA740C" w:rsidRPr="004F2931" w:rsidRDefault="00AA740C" w:rsidP="00915A53">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F024646" w14:textId="77777777" w:rsidR="00AA740C" w:rsidRPr="004F2931" w:rsidRDefault="00AA740C" w:rsidP="00915A53">
            <w:pPr>
              <w:rPr>
                <w:sz w:val="18"/>
                <w:szCs w:val="18"/>
              </w:rPr>
            </w:pPr>
            <w:r w:rsidRPr="004F2931">
              <w:rPr>
                <w:sz w:val="18"/>
                <w:szCs w:val="18"/>
              </w:rPr>
              <w:t>Fixed run / iterative / alternative with its own warmup cycle</w:t>
            </w:r>
          </w:p>
        </w:tc>
      </w:tr>
      <w:tr w:rsidR="00AA740C" w:rsidRPr="004F2931" w14:paraId="5724BFFF" w14:textId="77777777" w:rsidTr="00915A53">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71340C" w14:textId="77777777" w:rsidR="00AA740C" w:rsidRPr="004F2931" w:rsidRDefault="00AA740C" w:rsidP="00915A53">
            <w:pPr>
              <w:rPr>
                <w:sz w:val="18"/>
                <w:szCs w:val="18"/>
              </w:rPr>
            </w:pPr>
            <w:r w:rsidRPr="004F2931">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3E6943E" w14:textId="77777777" w:rsidR="00AA740C" w:rsidRPr="004F2931" w:rsidRDefault="00AA740C" w:rsidP="00915A53">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AA740C" w:rsidRPr="004F2931" w14:paraId="2BA0C1C5" w14:textId="77777777" w:rsidTr="00915A53">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D1C6DE" w14:textId="77777777" w:rsidR="00AA740C" w:rsidRPr="004F2931" w:rsidRDefault="00AA740C" w:rsidP="00915A53">
                  <w:pPr>
                    <w:rPr>
                      <w:sz w:val="18"/>
                      <w:szCs w:val="18"/>
                    </w:rPr>
                  </w:pPr>
                  <w:r w:rsidRPr="004F2931">
                    <w:rPr>
                      <w:sz w:val="18"/>
                      <w:szCs w:val="18"/>
                    </w:rPr>
                    <w:t>Velocity (km/h)</w:t>
                  </w:r>
                </w:p>
              </w:tc>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C72345" w14:textId="77777777" w:rsidR="00AA740C" w:rsidRPr="004F2931" w:rsidRDefault="00AA740C" w:rsidP="00915A53">
                  <w:r w:rsidRPr="004F2931">
                    <w:rPr>
                      <w:sz w:val="18"/>
                      <w:szCs w:val="18"/>
                    </w:rPr>
                    <w:t>C</w:t>
                  </w:r>
                  <w:r w:rsidRPr="004F2931">
                    <w:rPr>
                      <w:sz w:val="18"/>
                      <w:szCs w:val="18"/>
                      <w:vertAlign w:val="subscript"/>
                    </w:rPr>
                    <w:t xml:space="preserve">D </w:t>
                  </w:r>
                  <w:r w:rsidRPr="004F2931">
                    <w:t xml:space="preserve">× </w:t>
                  </w:r>
                  <w:r w:rsidRPr="004F2931">
                    <w:rPr>
                      <w:sz w:val="18"/>
                      <w:szCs w:val="18"/>
                    </w:rPr>
                    <w:t>A (m²)</w:t>
                  </w:r>
                </w:p>
              </w:tc>
            </w:tr>
            <w:tr w:rsidR="00AA740C" w:rsidRPr="004F2931" w14:paraId="5AFB8BEC" w14:textId="77777777" w:rsidTr="00915A53">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3662C7" w14:textId="77777777" w:rsidR="00AA740C" w:rsidRPr="004F2931" w:rsidRDefault="00AA740C" w:rsidP="00915A53">
                  <w:pPr>
                    <w:rPr>
                      <w:sz w:val="18"/>
                      <w:szCs w:val="18"/>
                    </w:rPr>
                  </w:pPr>
                  <w:r w:rsidRPr="004F2931">
                    <w:rPr>
                      <w:sz w:val="18"/>
                      <w:szCs w:val="18"/>
                    </w:rPr>
                    <w:t>…</w:t>
                  </w:r>
                </w:p>
              </w:tc>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785FAF" w14:textId="77777777" w:rsidR="00AA740C" w:rsidRPr="004F2931" w:rsidRDefault="00AA740C" w:rsidP="00915A53">
                  <w:pPr>
                    <w:rPr>
                      <w:sz w:val="18"/>
                      <w:szCs w:val="18"/>
                    </w:rPr>
                  </w:pPr>
                  <w:r w:rsidRPr="004F2931">
                    <w:rPr>
                      <w:sz w:val="18"/>
                      <w:szCs w:val="18"/>
                    </w:rPr>
                    <w:t>…</w:t>
                  </w:r>
                </w:p>
              </w:tc>
            </w:tr>
            <w:tr w:rsidR="00AA740C" w:rsidRPr="004F2931" w14:paraId="4E3C1F5C" w14:textId="77777777" w:rsidTr="00915A53">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33C448" w14:textId="77777777" w:rsidR="00AA740C" w:rsidRPr="004F2931" w:rsidRDefault="00AA740C" w:rsidP="00915A53">
                  <w:pPr>
                    <w:rPr>
                      <w:sz w:val="18"/>
                      <w:szCs w:val="18"/>
                    </w:rPr>
                  </w:pPr>
                  <w:r w:rsidRPr="004F2931">
                    <w:rPr>
                      <w:sz w:val="18"/>
                      <w:szCs w:val="18"/>
                    </w:rPr>
                    <w:t>…</w:t>
                  </w:r>
                </w:p>
              </w:tc>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FDFF67" w14:textId="77777777" w:rsidR="00AA740C" w:rsidRPr="004F2931" w:rsidRDefault="00AA740C" w:rsidP="00915A53">
                  <w:pPr>
                    <w:rPr>
                      <w:sz w:val="18"/>
                      <w:szCs w:val="18"/>
                    </w:rPr>
                  </w:pPr>
                  <w:r w:rsidRPr="004F2931">
                    <w:rPr>
                      <w:sz w:val="18"/>
                      <w:szCs w:val="18"/>
                    </w:rPr>
                    <w:t>…</w:t>
                  </w:r>
                </w:p>
              </w:tc>
            </w:tr>
          </w:tbl>
          <w:p w14:paraId="738BD985" w14:textId="77777777" w:rsidR="00AA740C" w:rsidRPr="004F2931" w:rsidRDefault="00AA740C" w:rsidP="00915A53">
            <w:pPr>
              <w:suppressAutoHyphens w:val="0"/>
              <w:spacing w:line="240" w:lineRule="auto"/>
              <w:rPr>
                <w:lang w:val="fr-FR"/>
              </w:rPr>
            </w:pPr>
          </w:p>
        </w:tc>
      </w:tr>
      <w:tr w:rsidR="00AA740C" w:rsidRPr="004F2931" w14:paraId="69E1F6A9" w14:textId="77777777" w:rsidTr="00915A53">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7E67D11" w14:textId="77777777" w:rsidR="00AA740C" w:rsidRPr="004F2931" w:rsidRDefault="00AA740C" w:rsidP="00915A53">
            <w:pPr>
              <w:rPr>
                <w:sz w:val="18"/>
                <w:szCs w:val="18"/>
              </w:rPr>
            </w:pPr>
            <w:r w:rsidRPr="004F2931">
              <w:rPr>
                <w:sz w:val="18"/>
                <w:szCs w:val="18"/>
              </w:rPr>
              <w:t>Result</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058D071" w14:textId="77777777" w:rsidR="00AA740C" w:rsidRPr="004F2931" w:rsidRDefault="00AA740C" w:rsidP="00915A53">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A413BAC" w14:textId="77777777" w:rsidR="00AA740C" w:rsidRPr="004F2931" w:rsidRDefault="00AA740C" w:rsidP="00915A53">
            <w:pPr>
              <w:ind w:right="142"/>
              <w:rPr>
                <w:sz w:val="18"/>
                <w:szCs w:val="18"/>
              </w:rPr>
            </w:pPr>
            <w:r w:rsidRPr="004F2931">
              <w:rPr>
                <w:sz w:val="18"/>
                <w:szCs w:val="18"/>
              </w:rPr>
              <w:t>f</w:t>
            </w:r>
            <w:r w:rsidRPr="004F2931">
              <w:rPr>
                <w:sz w:val="18"/>
                <w:szCs w:val="18"/>
                <w:vertAlign w:val="subscript"/>
              </w:rPr>
              <w:t>0r</w:t>
            </w:r>
            <w:r w:rsidRPr="004F2931">
              <w:rPr>
                <w:sz w:val="18"/>
                <w:szCs w:val="18"/>
              </w:rPr>
              <w:t xml:space="preserve"> =</w:t>
            </w:r>
          </w:p>
          <w:p w14:paraId="039AE6F1" w14:textId="77777777" w:rsidR="00AA740C" w:rsidRPr="004F2931" w:rsidRDefault="00AA740C" w:rsidP="00915A53">
            <w:pPr>
              <w:ind w:right="142"/>
              <w:rPr>
                <w:sz w:val="18"/>
                <w:szCs w:val="18"/>
              </w:rPr>
            </w:pPr>
            <w:r w:rsidRPr="004F2931">
              <w:rPr>
                <w:sz w:val="18"/>
                <w:szCs w:val="18"/>
              </w:rPr>
              <w:t>f</w:t>
            </w:r>
            <w:r w:rsidRPr="004F2931">
              <w:rPr>
                <w:sz w:val="18"/>
                <w:szCs w:val="18"/>
                <w:vertAlign w:val="subscript"/>
              </w:rPr>
              <w:t>1r</w:t>
            </w:r>
            <w:r w:rsidRPr="004F2931">
              <w:rPr>
                <w:sz w:val="18"/>
                <w:szCs w:val="18"/>
              </w:rPr>
              <w:t xml:space="preserve"> =</w:t>
            </w:r>
          </w:p>
          <w:p w14:paraId="689A5A87" w14:textId="77777777" w:rsidR="00AA740C" w:rsidRPr="004F2931" w:rsidRDefault="00AA740C" w:rsidP="00915A53">
            <w:pPr>
              <w:ind w:right="142"/>
              <w:rPr>
                <w:sz w:val="18"/>
                <w:szCs w:val="18"/>
              </w:rPr>
            </w:pPr>
            <w:r w:rsidRPr="004F2931">
              <w:rPr>
                <w:sz w:val="18"/>
                <w:szCs w:val="18"/>
              </w:rPr>
              <w:t>f</w:t>
            </w:r>
            <w:r w:rsidRPr="004F2931">
              <w:rPr>
                <w:sz w:val="18"/>
                <w:szCs w:val="18"/>
                <w:vertAlign w:val="subscript"/>
              </w:rPr>
              <w:t>2r</w:t>
            </w:r>
            <w:r w:rsidRPr="004F2931">
              <w:rPr>
                <w:sz w:val="18"/>
                <w:szCs w:val="18"/>
              </w:rPr>
              <w:t xml:space="preserve"> =</w:t>
            </w:r>
          </w:p>
          <w:p w14:paraId="048FE8FA" w14:textId="77777777" w:rsidR="00AA740C" w:rsidRPr="004F2931" w:rsidRDefault="00AA740C" w:rsidP="00915A53">
            <w:pPr>
              <w:ind w:right="142"/>
              <w:rPr>
                <w:sz w:val="18"/>
                <w:szCs w:val="18"/>
              </w:rPr>
            </w:pPr>
          </w:p>
          <w:p w14:paraId="1FE982EF" w14:textId="77777777" w:rsidR="00AA740C" w:rsidRPr="004F2931" w:rsidRDefault="00AA740C" w:rsidP="00915A53">
            <w:pPr>
              <w:ind w:right="142"/>
              <w:rPr>
                <w:sz w:val="18"/>
                <w:szCs w:val="18"/>
              </w:rPr>
            </w:pPr>
            <w:r w:rsidRPr="004F2931">
              <w:rPr>
                <w:sz w:val="18"/>
                <w:szCs w:val="18"/>
              </w:rPr>
              <w:t>f</w:t>
            </w:r>
            <w:r w:rsidRPr="004F2931">
              <w:rPr>
                <w:sz w:val="18"/>
                <w:szCs w:val="18"/>
                <w:vertAlign w:val="subscript"/>
              </w:rPr>
              <w:t>0r</w:t>
            </w:r>
            <w:r w:rsidRPr="004F2931">
              <w:rPr>
                <w:sz w:val="18"/>
                <w:szCs w:val="18"/>
              </w:rPr>
              <w:t xml:space="preserve"> (calculated for vehicle H</w:t>
            </w:r>
            <w:r w:rsidRPr="004F2931">
              <w:rPr>
                <w:sz w:val="18"/>
                <w:szCs w:val="18"/>
                <w:vertAlign w:val="subscript"/>
              </w:rPr>
              <w:t>M</w:t>
            </w:r>
            <w:r w:rsidRPr="004F2931">
              <w:rPr>
                <w:sz w:val="18"/>
                <w:szCs w:val="18"/>
              </w:rPr>
              <w:t>) =</w:t>
            </w:r>
          </w:p>
          <w:p w14:paraId="5C50C292" w14:textId="77777777" w:rsidR="00AA740C" w:rsidRPr="004F2931" w:rsidRDefault="00AA740C" w:rsidP="00915A53">
            <w:pPr>
              <w:ind w:right="142"/>
              <w:rPr>
                <w:sz w:val="18"/>
                <w:szCs w:val="18"/>
              </w:rPr>
            </w:pPr>
            <w:r w:rsidRPr="004F2931">
              <w:rPr>
                <w:sz w:val="18"/>
                <w:szCs w:val="18"/>
              </w:rPr>
              <w:t>f</w:t>
            </w:r>
            <w:r w:rsidRPr="004F2931">
              <w:rPr>
                <w:sz w:val="18"/>
                <w:szCs w:val="18"/>
                <w:vertAlign w:val="subscript"/>
              </w:rPr>
              <w:t>2r</w:t>
            </w:r>
            <w:r w:rsidRPr="004F2931">
              <w:rPr>
                <w:sz w:val="18"/>
                <w:szCs w:val="18"/>
              </w:rPr>
              <w:t xml:space="preserve"> (calculated for vehicle H</w:t>
            </w:r>
            <w:r w:rsidRPr="004F2931">
              <w:rPr>
                <w:sz w:val="18"/>
                <w:szCs w:val="18"/>
                <w:vertAlign w:val="subscript"/>
              </w:rPr>
              <w:t>M</w:t>
            </w:r>
            <w:r w:rsidRPr="004F2931">
              <w:rPr>
                <w:sz w:val="18"/>
                <w:szCs w:val="18"/>
              </w:rPr>
              <w:t>) =</w:t>
            </w:r>
          </w:p>
          <w:p w14:paraId="21453A46" w14:textId="77777777" w:rsidR="00AA740C" w:rsidRPr="004F2931" w:rsidRDefault="00AA740C" w:rsidP="00915A53">
            <w:pPr>
              <w:ind w:right="142"/>
              <w:rPr>
                <w:sz w:val="18"/>
                <w:szCs w:val="18"/>
              </w:rPr>
            </w:pPr>
            <w:r w:rsidRPr="004F2931">
              <w:rPr>
                <w:sz w:val="18"/>
                <w:szCs w:val="18"/>
              </w:rPr>
              <w:t>f</w:t>
            </w:r>
            <w:r w:rsidRPr="004F2931">
              <w:rPr>
                <w:sz w:val="18"/>
                <w:szCs w:val="18"/>
                <w:vertAlign w:val="subscript"/>
              </w:rPr>
              <w:t>0r</w:t>
            </w:r>
            <w:r w:rsidRPr="004F2931">
              <w:rPr>
                <w:sz w:val="18"/>
                <w:szCs w:val="18"/>
              </w:rPr>
              <w:t xml:space="preserve"> (calculated for vehicle L</w:t>
            </w:r>
            <w:r w:rsidRPr="004F2931">
              <w:rPr>
                <w:sz w:val="18"/>
                <w:szCs w:val="18"/>
                <w:vertAlign w:val="subscript"/>
              </w:rPr>
              <w:t>M</w:t>
            </w:r>
            <w:r w:rsidRPr="004F2931">
              <w:rPr>
                <w:sz w:val="18"/>
                <w:szCs w:val="18"/>
              </w:rPr>
              <w:t>) =</w:t>
            </w:r>
          </w:p>
          <w:p w14:paraId="77D96418" w14:textId="77777777" w:rsidR="00AA740C" w:rsidRPr="004F2931" w:rsidRDefault="00AA740C" w:rsidP="00915A53">
            <w:pPr>
              <w:ind w:right="142"/>
              <w:rPr>
                <w:sz w:val="18"/>
                <w:szCs w:val="18"/>
              </w:rPr>
            </w:pPr>
            <w:r w:rsidRPr="004F2931">
              <w:rPr>
                <w:sz w:val="18"/>
                <w:szCs w:val="18"/>
              </w:rPr>
              <w:t>f</w:t>
            </w:r>
            <w:r w:rsidRPr="004F2931">
              <w:rPr>
                <w:sz w:val="18"/>
                <w:szCs w:val="18"/>
                <w:vertAlign w:val="subscript"/>
              </w:rPr>
              <w:t>2r</w:t>
            </w:r>
            <w:r w:rsidRPr="004F2931">
              <w:rPr>
                <w:sz w:val="18"/>
                <w:szCs w:val="18"/>
              </w:rPr>
              <w:t xml:space="preserve"> (calculated for vehicle L</w:t>
            </w:r>
            <w:r w:rsidRPr="004F2931">
              <w:rPr>
                <w:sz w:val="18"/>
                <w:szCs w:val="18"/>
                <w:vertAlign w:val="subscript"/>
              </w:rPr>
              <w:t>M</w:t>
            </w:r>
            <w:r w:rsidRPr="004F2931">
              <w:rPr>
                <w:sz w:val="18"/>
                <w:szCs w:val="18"/>
              </w:rPr>
              <w:t>) =</w:t>
            </w:r>
          </w:p>
        </w:tc>
      </w:tr>
    </w:tbl>
    <w:p w14:paraId="1CC09AAC" w14:textId="77777777" w:rsidR="00AA740C" w:rsidRPr="004F2931" w:rsidRDefault="00AA740C" w:rsidP="00AA740C">
      <w:pPr>
        <w:spacing w:before="120"/>
        <w:ind w:left="1134"/>
      </w:pPr>
      <w:r w:rsidRPr="004F2931">
        <w:rPr>
          <w:b/>
          <w:bCs/>
        </w:rPr>
        <w:t>2.4.2. Vehicle Low</w:t>
      </w:r>
    </w:p>
    <w:p w14:paraId="23FA73D4" w14:textId="77777777" w:rsidR="00AA740C" w:rsidRPr="004F2931" w:rsidRDefault="00AA740C" w:rsidP="00AA740C">
      <w:pPr>
        <w:ind w:left="1134"/>
        <w:rPr>
          <w:b/>
          <w:sz w:val="28"/>
        </w:rPr>
      </w:pPr>
      <w:r w:rsidRPr="004F2931">
        <w:t>Repeat paragraph 2.4.1. with VL data</w:t>
      </w:r>
      <w:r w:rsidRPr="004F2931">
        <w:br w:type="page"/>
      </w:r>
    </w:p>
    <w:p w14:paraId="5A3A6075" w14:textId="77777777" w:rsidR="00AA740C" w:rsidRPr="004F2931" w:rsidRDefault="00AA740C" w:rsidP="00AA740C">
      <w:pPr>
        <w:keepNext/>
        <w:keepLines/>
        <w:tabs>
          <w:tab w:val="right" w:pos="851"/>
        </w:tabs>
        <w:spacing w:before="360" w:after="240" w:line="300" w:lineRule="exact"/>
        <w:ind w:left="1134" w:right="1134" w:hanging="1134"/>
        <w:rPr>
          <w:b/>
          <w:sz w:val="28"/>
        </w:rPr>
      </w:pPr>
      <w:bookmarkStart w:id="70" w:name="_Hlk23691108"/>
      <w:r w:rsidRPr="004F2931">
        <w:rPr>
          <w:b/>
          <w:sz w:val="28"/>
        </w:rPr>
        <w:t>Appendix 3</w:t>
      </w:r>
    </w:p>
    <w:p w14:paraId="0C935D8C" w14:textId="77777777" w:rsidR="00AA740C" w:rsidRPr="004F2931" w:rsidRDefault="00AA740C" w:rsidP="00AA740C">
      <w:pPr>
        <w:keepNext/>
        <w:keepLines/>
        <w:tabs>
          <w:tab w:val="right" w:pos="851"/>
        </w:tabs>
        <w:spacing w:before="360" w:after="240" w:line="300" w:lineRule="exact"/>
        <w:ind w:left="1134" w:right="1134" w:hanging="1134"/>
        <w:rPr>
          <w:b/>
          <w:sz w:val="28"/>
        </w:rPr>
      </w:pPr>
      <w:r w:rsidRPr="004F2931">
        <w:rPr>
          <w:b/>
          <w:sz w:val="28"/>
        </w:rPr>
        <w:tab/>
      </w:r>
      <w:r w:rsidRPr="004F2931">
        <w:rPr>
          <w:b/>
          <w:sz w:val="28"/>
        </w:rPr>
        <w:tab/>
        <w:t>WLTP Test Sheet</w:t>
      </w:r>
    </w:p>
    <w:bookmarkEnd w:id="70"/>
    <w:p w14:paraId="0C786CB3" w14:textId="77777777" w:rsidR="00AA740C" w:rsidRPr="004F2931" w:rsidRDefault="00AA740C" w:rsidP="00AA740C">
      <w:pPr>
        <w:spacing w:after="120"/>
        <w:ind w:left="1134"/>
        <w:jc w:val="center"/>
      </w:pPr>
      <w:r w:rsidRPr="004F2931">
        <w:rPr>
          <w:b/>
          <w:bCs/>
        </w:rPr>
        <w:t>Template for Test Sheet</w:t>
      </w:r>
    </w:p>
    <w:p w14:paraId="02EEC248" w14:textId="77777777" w:rsidR="00AA740C" w:rsidRPr="004F2931" w:rsidRDefault="00AA740C" w:rsidP="00AA740C">
      <w:pPr>
        <w:spacing w:after="120"/>
        <w:ind w:left="1134"/>
      </w:pPr>
      <w:bookmarkStart w:id="71" w:name="DQCErrorScopeF7211A61E66941AFACA370FBDF7"/>
      <w:r w:rsidRPr="004F2931">
        <w:t xml:space="preserve">The test sheet shall include the test data that are recorded, but not included in any test report. </w:t>
      </w:r>
    </w:p>
    <w:p w14:paraId="1CA000ED" w14:textId="77777777" w:rsidR="00AA740C" w:rsidRPr="004F2931" w:rsidRDefault="00AA740C" w:rsidP="00AA740C">
      <w:pPr>
        <w:spacing w:after="120"/>
        <w:ind w:left="1134"/>
      </w:pPr>
      <w:bookmarkStart w:id="72" w:name="DQCErrorScope3DD68A08C8504E38816F88318BA"/>
      <w:bookmarkEnd w:id="71"/>
      <w:r w:rsidRPr="004F2931">
        <w:t>The test sheet(s) shall be retained by the technical service or the manufacturer for at least 10 years.</w:t>
      </w:r>
    </w:p>
    <w:p w14:paraId="4150437D" w14:textId="77777777" w:rsidR="00AA740C" w:rsidRPr="004F2931" w:rsidRDefault="00AA740C" w:rsidP="00AA740C">
      <w:pPr>
        <w:spacing w:after="120"/>
        <w:ind w:left="1134"/>
      </w:pPr>
      <w:bookmarkStart w:id="73" w:name="DQCErrorScope953529E91AF74261B44E235947D"/>
      <w:bookmarkEnd w:id="72"/>
      <w:r w:rsidRPr="004F2931">
        <w:t>The following information, if applicable, is the minimum data required for test sheets.</w:t>
      </w:r>
    </w:p>
    <w:p w14:paraId="3F39F684" w14:textId="77777777" w:rsidR="00AA740C" w:rsidRPr="004F2931" w:rsidRDefault="00AA740C" w:rsidP="00AA740C"/>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03"/>
        <w:gridCol w:w="283"/>
        <w:gridCol w:w="3686"/>
      </w:tblGrid>
      <w:tr w:rsidR="00AA740C" w:rsidRPr="004F2931" w14:paraId="4528F625" w14:textId="77777777" w:rsidTr="00915A53">
        <w:tc>
          <w:tcPr>
            <w:tcW w:w="847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bookmarkEnd w:id="73"/>
          <w:p w14:paraId="2DB2F335" w14:textId="77777777" w:rsidR="00AA740C" w:rsidRPr="004F2931" w:rsidRDefault="00AA740C" w:rsidP="00915A53">
            <w:pPr>
              <w:rPr>
                <w:b/>
                <w:bCs/>
              </w:rPr>
            </w:pPr>
            <w:r w:rsidRPr="004F2931">
              <w:rPr>
                <w:b/>
                <w:bCs/>
              </w:rPr>
              <w:t xml:space="preserve">Information from Annex B4 to this Regulation </w:t>
            </w:r>
          </w:p>
        </w:tc>
      </w:tr>
      <w:tr w:rsidR="00AA740C" w:rsidRPr="004F2931" w14:paraId="74FBD91F" w14:textId="77777777" w:rsidTr="00915A53">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77C4A1" w14:textId="77777777" w:rsidR="00AA740C" w:rsidRPr="004F2931" w:rsidRDefault="00AA740C" w:rsidP="00915A53">
            <w:r w:rsidRPr="004F2931">
              <w:t>Adjustable wheel alignment parameters</w:t>
            </w:r>
          </w:p>
          <w:p w14:paraId="40BF3080" w14:textId="77777777" w:rsidR="00AA740C" w:rsidRPr="004F2931" w:rsidRDefault="00AA740C" w:rsidP="00915A53"/>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B47A71" w14:textId="77777777" w:rsidR="00AA740C" w:rsidRPr="004F2931" w:rsidRDefault="00AA740C" w:rsidP="00915A53">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C9EFA9" w14:textId="77777777" w:rsidR="00AA740C" w:rsidRPr="004F2931" w:rsidRDefault="00AA740C" w:rsidP="00915A53">
            <w:pPr>
              <w:spacing w:before="120"/>
            </w:pPr>
          </w:p>
        </w:tc>
      </w:tr>
      <w:tr w:rsidR="00AA740C" w:rsidRPr="004F2931" w14:paraId="30BB0358" w14:textId="77777777" w:rsidTr="00915A53">
        <w:tc>
          <w:tcPr>
            <w:tcW w:w="4503" w:type="dxa"/>
            <w:tcBorders>
              <w:top w:val="single" w:sz="6" w:space="0" w:color="808080"/>
              <w:left w:val="single" w:sz="6" w:space="0" w:color="000000"/>
              <w:bottom w:val="single" w:sz="6" w:space="0" w:color="808080"/>
              <w:right w:val="single" w:sz="6" w:space="0" w:color="808080"/>
            </w:tcBorders>
            <w:tcMar>
              <w:top w:w="8" w:type="dxa"/>
              <w:left w:w="108" w:type="dxa"/>
              <w:bottom w:w="8" w:type="dxa"/>
              <w:right w:w="108" w:type="dxa"/>
            </w:tcMar>
            <w:hideMark/>
          </w:tcPr>
          <w:p w14:paraId="7CC569F8" w14:textId="77777777" w:rsidR="00AA740C" w:rsidRPr="004F2931" w:rsidRDefault="00AA740C" w:rsidP="00915A53">
            <w:r w:rsidRPr="004F2931">
              <w:rPr>
                <w:lang w:val="fr-FR"/>
              </w:rPr>
              <w:t>Ground clearanc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C7F396B" w14:textId="77777777" w:rsidR="00AA740C" w:rsidRPr="004F2931" w:rsidRDefault="00AA740C" w:rsidP="00915A53">
            <w:r w:rsidRPr="004F2931">
              <w:rPr>
                <w:lang w:val="fr-FR"/>
              </w:rPr>
              <w:t>:</w:t>
            </w:r>
          </w:p>
        </w:tc>
        <w:tc>
          <w:tcPr>
            <w:tcW w:w="3686" w:type="dxa"/>
            <w:tcBorders>
              <w:top w:val="single" w:sz="6" w:space="0" w:color="808080"/>
              <w:left w:val="single" w:sz="6" w:space="0" w:color="808080"/>
              <w:bottom w:val="single" w:sz="6" w:space="0" w:color="808080"/>
              <w:right w:val="single" w:sz="6" w:space="0" w:color="000000"/>
            </w:tcBorders>
            <w:tcMar>
              <w:top w:w="8" w:type="dxa"/>
              <w:left w:w="108" w:type="dxa"/>
              <w:bottom w:w="8" w:type="dxa"/>
              <w:right w:w="108" w:type="dxa"/>
            </w:tcMar>
          </w:tcPr>
          <w:p w14:paraId="77CA8E1E" w14:textId="77777777" w:rsidR="00AA740C" w:rsidRPr="004F2931" w:rsidRDefault="00AA740C" w:rsidP="00915A53">
            <w:pPr>
              <w:spacing w:before="120"/>
            </w:pPr>
          </w:p>
        </w:tc>
      </w:tr>
      <w:tr w:rsidR="00AA740C" w:rsidRPr="004F2931" w14:paraId="327F3CE1" w14:textId="77777777" w:rsidTr="00915A53">
        <w:tc>
          <w:tcPr>
            <w:tcW w:w="4503" w:type="dxa"/>
            <w:tcBorders>
              <w:top w:val="single" w:sz="6" w:space="0" w:color="808080"/>
              <w:left w:val="single" w:sz="6" w:space="0" w:color="000000"/>
              <w:bottom w:val="single" w:sz="6" w:space="0" w:color="808080"/>
              <w:right w:val="single" w:sz="6" w:space="0" w:color="808080"/>
            </w:tcBorders>
            <w:tcMar>
              <w:top w:w="8" w:type="dxa"/>
              <w:left w:w="108" w:type="dxa"/>
              <w:bottom w:w="8" w:type="dxa"/>
              <w:right w:w="108" w:type="dxa"/>
            </w:tcMar>
            <w:hideMark/>
          </w:tcPr>
          <w:p w14:paraId="117C16EC" w14:textId="77777777" w:rsidR="00AA740C" w:rsidRPr="004F2931" w:rsidRDefault="00AA740C" w:rsidP="00915A53">
            <w:r w:rsidRPr="004F2931">
              <w:rPr>
                <w:lang w:val="fr-FR"/>
              </w:rPr>
              <w:t>Vehicle height</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08807F1" w14:textId="77777777" w:rsidR="00AA740C" w:rsidRPr="004F2931" w:rsidRDefault="00AA740C" w:rsidP="00915A53">
            <w:r w:rsidRPr="004F2931">
              <w:rPr>
                <w:lang w:val="fr-FR"/>
              </w:rPr>
              <w:t>:</w:t>
            </w:r>
          </w:p>
        </w:tc>
        <w:tc>
          <w:tcPr>
            <w:tcW w:w="3686" w:type="dxa"/>
            <w:tcBorders>
              <w:top w:val="single" w:sz="6" w:space="0" w:color="808080"/>
              <w:left w:val="single" w:sz="6" w:space="0" w:color="808080"/>
              <w:bottom w:val="single" w:sz="6" w:space="0" w:color="808080"/>
              <w:right w:val="single" w:sz="6" w:space="0" w:color="000000"/>
            </w:tcBorders>
            <w:tcMar>
              <w:top w:w="8" w:type="dxa"/>
              <w:left w:w="108" w:type="dxa"/>
              <w:bottom w:w="8" w:type="dxa"/>
              <w:right w:w="108" w:type="dxa"/>
            </w:tcMar>
          </w:tcPr>
          <w:p w14:paraId="5DA588D5" w14:textId="77777777" w:rsidR="00AA740C" w:rsidRPr="004F2931" w:rsidRDefault="00AA740C" w:rsidP="00915A53">
            <w:pPr>
              <w:spacing w:before="120"/>
            </w:pPr>
          </w:p>
        </w:tc>
      </w:tr>
      <w:tr w:rsidR="00AA740C" w:rsidRPr="004F2931" w14:paraId="71A99589" w14:textId="77777777" w:rsidTr="00915A53">
        <w:tc>
          <w:tcPr>
            <w:tcW w:w="4503" w:type="dxa"/>
            <w:tcBorders>
              <w:top w:val="single" w:sz="6" w:space="0" w:color="808080"/>
              <w:left w:val="single" w:sz="6" w:space="0" w:color="000000"/>
              <w:bottom w:val="single" w:sz="6" w:space="0" w:color="808080"/>
              <w:right w:val="single" w:sz="6" w:space="0" w:color="808080"/>
            </w:tcBorders>
            <w:tcMar>
              <w:top w:w="8" w:type="dxa"/>
              <w:left w:w="108" w:type="dxa"/>
              <w:bottom w:w="8" w:type="dxa"/>
              <w:right w:w="108" w:type="dxa"/>
            </w:tcMar>
            <w:hideMark/>
          </w:tcPr>
          <w:p w14:paraId="564F53FC" w14:textId="77777777" w:rsidR="00AA740C" w:rsidRPr="004F2931" w:rsidRDefault="00AA740C" w:rsidP="00915A53">
            <w:r w:rsidRPr="004F2931">
              <w:rPr>
                <w:lang w:val="fr-FR"/>
              </w:rPr>
              <w:t>Drivetrain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C55D8FE" w14:textId="77777777" w:rsidR="00AA740C" w:rsidRPr="004F2931" w:rsidRDefault="00AA740C" w:rsidP="00915A53">
            <w:r w:rsidRPr="004F2931">
              <w:rPr>
                <w:lang w:val="fr-FR"/>
              </w:rPr>
              <w:t>:</w:t>
            </w:r>
          </w:p>
        </w:tc>
        <w:tc>
          <w:tcPr>
            <w:tcW w:w="3686" w:type="dxa"/>
            <w:tcBorders>
              <w:top w:val="single" w:sz="6" w:space="0" w:color="808080"/>
              <w:left w:val="single" w:sz="6" w:space="0" w:color="808080"/>
              <w:bottom w:val="single" w:sz="6" w:space="0" w:color="808080"/>
              <w:right w:val="single" w:sz="6" w:space="0" w:color="000000"/>
            </w:tcBorders>
            <w:tcMar>
              <w:top w:w="8" w:type="dxa"/>
              <w:left w:w="108" w:type="dxa"/>
              <w:bottom w:w="8" w:type="dxa"/>
              <w:right w:w="108" w:type="dxa"/>
            </w:tcMar>
          </w:tcPr>
          <w:p w14:paraId="44725812" w14:textId="77777777" w:rsidR="00AA740C" w:rsidRPr="004F2931" w:rsidRDefault="00AA740C" w:rsidP="00915A53">
            <w:pPr>
              <w:spacing w:before="120"/>
            </w:pPr>
          </w:p>
        </w:tc>
      </w:tr>
      <w:tr w:rsidR="00AA740C" w:rsidRPr="004F2931" w14:paraId="50C37A47" w14:textId="77777777" w:rsidTr="00915A53">
        <w:tc>
          <w:tcPr>
            <w:tcW w:w="4503" w:type="dxa"/>
            <w:tcBorders>
              <w:top w:val="single" w:sz="6" w:space="0" w:color="808080"/>
              <w:left w:val="single" w:sz="6" w:space="0" w:color="000000"/>
              <w:bottom w:val="single" w:sz="6" w:space="0" w:color="808080"/>
              <w:right w:val="single" w:sz="6" w:space="0" w:color="808080"/>
            </w:tcBorders>
            <w:tcMar>
              <w:top w:w="8" w:type="dxa"/>
              <w:left w:w="108" w:type="dxa"/>
              <w:bottom w:w="8" w:type="dxa"/>
              <w:right w:w="108" w:type="dxa"/>
            </w:tcMar>
            <w:hideMark/>
          </w:tcPr>
          <w:p w14:paraId="11DA914C" w14:textId="77777777" w:rsidR="00AA740C" w:rsidRPr="004F2931" w:rsidRDefault="00AA740C" w:rsidP="00915A53">
            <w:r w:rsidRPr="004F2931">
              <w:rPr>
                <w:lang w:val="fr-FR"/>
              </w:rPr>
              <w:t>Wheel bearing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04D313" w14:textId="77777777" w:rsidR="00AA740C" w:rsidRPr="004F2931" w:rsidRDefault="00AA740C" w:rsidP="00915A53">
            <w:r w:rsidRPr="004F2931">
              <w:rPr>
                <w:lang w:val="fr-FR"/>
              </w:rPr>
              <w:t>:</w:t>
            </w:r>
          </w:p>
        </w:tc>
        <w:tc>
          <w:tcPr>
            <w:tcW w:w="3686" w:type="dxa"/>
            <w:tcBorders>
              <w:top w:val="single" w:sz="6" w:space="0" w:color="808080"/>
              <w:left w:val="single" w:sz="6" w:space="0" w:color="808080"/>
              <w:bottom w:val="single" w:sz="6" w:space="0" w:color="808080"/>
              <w:right w:val="single" w:sz="6" w:space="0" w:color="000000"/>
            </w:tcBorders>
            <w:tcMar>
              <w:top w:w="8" w:type="dxa"/>
              <w:left w:w="108" w:type="dxa"/>
              <w:bottom w:w="8" w:type="dxa"/>
              <w:right w:w="108" w:type="dxa"/>
            </w:tcMar>
          </w:tcPr>
          <w:p w14:paraId="192237CD" w14:textId="77777777" w:rsidR="00AA740C" w:rsidRPr="004F2931" w:rsidRDefault="00AA740C" w:rsidP="00915A53">
            <w:pPr>
              <w:spacing w:before="120"/>
            </w:pPr>
          </w:p>
        </w:tc>
      </w:tr>
      <w:tr w:rsidR="00AA740C" w:rsidRPr="004F2931" w14:paraId="7C430D27" w14:textId="77777777" w:rsidTr="00915A53">
        <w:tc>
          <w:tcPr>
            <w:tcW w:w="4503" w:type="dxa"/>
            <w:tcBorders>
              <w:top w:val="single" w:sz="6" w:space="0" w:color="808080"/>
              <w:left w:val="single" w:sz="6" w:space="0" w:color="000000"/>
              <w:bottom w:val="single" w:sz="6" w:space="0" w:color="808080"/>
              <w:right w:val="single" w:sz="6" w:space="0" w:color="808080"/>
            </w:tcBorders>
            <w:tcMar>
              <w:top w:w="8" w:type="dxa"/>
              <w:left w:w="108" w:type="dxa"/>
              <w:bottom w:w="8" w:type="dxa"/>
              <w:right w:w="108" w:type="dxa"/>
            </w:tcMar>
            <w:hideMark/>
          </w:tcPr>
          <w:p w14:paraId="7636E895" w14:textId="77777777" w:rsidR="00AA740C" w:rsidRPr="004F2931" w:rsidRDefault="00AA740C" w:rsidP="00915A53">
            <w:r w:rsidRPr="004F2931">
              <w:t>Brake adjustment to avoid unrepresentative parasitic drag</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3858075" w14:textId="77777777" w:rsidR="00AA740C" w:rsidRPr="004F2931" w:rsidRDefault="00AA740C" w:rsidP="00915A53">
            <w:r w:rsidRPr="004F2931">
              <w:rPr>
                <w:lang w:val="fr-FR"/>
              </w:rPr>
              <w:t>:</w:t>
            </w:r>
          </w:p>
        </w:tc>
        <w:tc>
          <w:tcPr>
            <w:tcW w:w="3686" w:type="dxa"/>
            <w:tcBorders>
              <w:top w:val="single" w:sz="6" w:space="0" w:color="808080"/>
              <w:left w:val="single" w:sz="6" w:space="0" w:color="808080"/>
              <w:bottom w:val="single" w:sz="6" w:space="0" w:color="808080"/>
              <w:right w:val="single" w:sz="6" w:space="0" w:color="000000"/>
            </w:tcBorders>
            <w:tcMar>
              <w:top w:w="8" w:type="dxa"/>
              <w:left w:w="108" w:type="dxa"/>
              <w:bottom w:w="8" w:type="dxa"/>
              <w:right w:w="108" w:type="dxa"/>
            </w:tcMar>
          </w:tcPr>
          <w:p w14:paraId="239DEABD" w14:textId="77777777" w:rsidR="00AA740C" w:rsidRPr="004F2931" w:rsidRDefault="00AA740C" w:rsidP="00915A53">
            <w:pPr>
              <w:spacing w:before="120"/>
            </w:pPr>
          </w:p>
        </w:tc>
      </w:tr>
      <w:tr w:rsidR="00AA740C" w:rsidRPr="004F2931" w14:paraId="208A0406" w14:textId="77777777" w:rsidTr="00915A53">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5C8FB9" w14:textId="77777777" w:rsidR="00AA740C" w:rsidRPr="004F2931" w:rsidRDefault="00AA740C" w:rsidP="00915A53">
            <w:r w:rsidRPr="004F2931">
              <w:t>The coefficients, c</w:t>
            </w:r>
            <w:r w:rsidRPr="004F2931">
              <w:rPr>
                <w:vertAlign w:val="subscript"/>
              </w:rPr>
              <w:t>0</w:t>
            </w:r>
            <w:r w:rsidRPr="004F2931">
              <w:t>, c</w:t>
            </w:r>
            <w:r w:rsidRPr="004F2931">
              <w:rPr>
                <w:vertAlign w:val="subscript"/>
              </w:rPr>
              <w:t>1</w:t>
            </w:r>
            <w:r w:rsidRPr="004F2931">
              <w:t xml:space="preserve"> and c</w:t>
            </w:r>
            <w:r w:rsidRPr="004F2931">
              <w:rPr>
                <w:vertAlign w:val="subscript"/>
              </w:rPr>
              <w:t>2</w:t>
            </w:r>
            <w:r w:rsidRPr="004F2931">
              <w:t xml:space="preserve">, </w:t>
            </w:r>
          </w:p>
          <w:p w14:paraId="01027E1C" w14:textId="77777777" w:rsidR="00AA740C" w:rsidRPr="004F2931" w:rsidRDefault="00AA740C" w:rsidP="00915A53"/>
          <w:p w14:paraId="57AC99BD" w14:textId="77777777" w:rsidR="00AA740C" w:rsidRPr="004F2931" w:rsidRDefault="00AA740C" w:rsidP="00915A53"/>
          <w:p w14:paraId="1392CFE4" w14:textId="77777777" w:rsidR="00AA740C" w:rsidRPr="004F2931" w:rsidRDefault="00AA740C" w:rsidP="00915A53">
            <w:r w:rsidRPr="004F2931">
              <w:t>The coastdown times measured on the chassis dynamometer</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3E0FCF" w14:textId="77777777" w:rsidR="00AA740C" w:rsidRPr="004F2931" w:rsidRDefault="00AA740C" w:rsidP="00915A53">
            <w:r w:rsidRPr="004F2931">
              <w:t>:</w:t>
            </w:r>
          </w:p>
          <w:p w14:paraId="21F13199" w14:textId="77777777" w:rsidR="00AA740C" w:rsidRPr="004F2931" w:rsidRDefault="00AA740C" w:rsidP="00915A53"/>
          <w:p w14:paraId="3D08734E" w14:textId="77777777" w:rsidR="00AA740C" w:rsidRPr="004F2931" w:rsidRDefault="00AA740C" w:rsidP="00915A53"/>
          <w:p w14:paraId="083C5513" w14:textId="77777777" w:rsidR="00AA740C" w:rsidRPr="004F2931" w:rsidRDefault="00AA740C" w:rsidP="00915A53">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8764C" w14:textId="77777777" w:rsidR="00AA740C" w:rsidRPr="004F2931" w:rsidRDefault="00AA740C" w:rsidP="00915A53">
            <w:r w:rsidRPr="004F2931">
              <w:t>c</w:t>
            </w:r>
            <w:r w:rsidRPr="004F2931">
              <w:rPr>
                <w:vertAlign w:val="subscript"/>
              </w:rPr>
              <w:t>0</w:t>
            </w:r>
            <w:r w:rsidRPr="004F2931">
              <w:t xml:space="preserve"> =</w:t>
            </w:r>
          </w:p>
          <w:p w14:paraId="2CFF0486" w14:textId="77777777" w:rsidR="00AA740C" w:rsidRPr="004F2931" w:rsidRDefault="00AA740C" w:rsidP="00915A53">
            <w:r w:rsidRPr="004F2931">
              <w:t>c</w:t>
            </w:r>
            <w:r w:rsidRPr="004F2931">
              <w:rPr>
                <w:vertAlign w:val="subscript"/>
              </w:rPr>
              <w:t>1</w:t>
            </w:r>
            <w:r w:rsidRPr="004F2931">
              <w:t xml:space="preserve"> =</w:t>
            </w:r>
          </w:p>
          <w:p w14:paraId="4E5D4406" w14:textId="77777777" w:rsidR="00AA740C" w:rsidRPr="004F2931" w:rsidRDefault="00AA740C" w:rsidP="00915A53">
            <w:r w:rsidRPr="004F2931">
              <w:t>c</w:t>
            </w:r>
            <w:r w:rsidRPr="004F2931">
              <w:rPr>
                <w:vertAlign w:val="subscript"/>
              </w:rPr>
              <w:t>2</w:t>
            </w:r>
            <w:r w:rsidRPr="004F2931">
              <w:t xml:space="preserve"> =</w:t>
            </w:r>
          </w:p>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AA740C" w:rsidRPr="004F2931" w14:paraId="04438DD3" w14:textId="77777777" w:rsidTr="00915A53">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076E9F" w14:textId="77777777" w:rsidR="00AA740C" w:rsidRPr="004F2931" w:rsidRDefault="00AA740C" w:rsidP="00915A53">
                  <w:r w:rsidRPr="004F2931">
                    <w:t>Reference speed (km/h)</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2BBECD" w14:textId="77777777" w:rsidR="00AA740C" w:rsidRPr="004F2931" w:rsidRDefault="00AA740C" w:rsidP="00915A53">
                  <w:r w:rsidRPr="004F2931">
                    <w:t>Coastdown time (s)</w:t>
                  </w:r>
                </w:p>
              </w:tc>
            </w:tr>
            <w:tr w:rsidR="00AA740C" w:rsidRPr="004F2931" w14:paraId="36B1D8C7" w14:textId="77777777" w:rsidTr="00915A53">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A498D7" w14:textId="77777777" w:rsidR="00AA740C" w:rsidRPr="004F2931" w:rsidRDefault="00AA740C" w:rsidP="00915A53">
                  <w:pPr>
                    <w:jc w:val="center"/>
                  </w:pPr>
                  <w:r w:rsidRPr="004F2931">
                    <w:t>13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884AFD" w14:textId="77777777" w:rsidR="00AA740C" w:rsidRPr="004F2931" w:rsidRDefault="00AA740C" w:rsidP="00915A53"/>
              </w:tc>
            </w:tr>
            <w:tr w:rsidR="00AA740C" w:rsidRPr="004F2931" w14:paraId="1464D270" w14:textId="77777777" w:rsidTr="00915A53">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D61059" w14:textId="77777777" w:rsidR="00AA740C" w:rsidRPr="004F2931" w:rsidRDefault="00AA740C" w:rsidP="00915A53">
                  <w:pPr>
                    <w:jc w:val="center"/>
                  </w:pPr>
                  <w:r w:rsidRPr="004F2931">
                    <w:t>12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3E202B" w14:textId="77777777" w:rsidR="00AA740C" w:rsidRPr="004F2931" w:rsidRDefault="00AA740C" w:rsidP="00915A53"/>
              </w:tc>
            </w:tr>
            <w:tr w:rsidR="00AA740C" w:rsidRPr="004F2931" w14:paraId="60CB6141" w14:textId="77777777" w:rsidTr="00915A53">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E9CABB" w14:textId="77777777" w:rsidR="00AA740C" w:rsidRPr="004F2931" w:rsidRDefault="00AA740C" w:rsidP="00915A53">
                  <w:pPr>
                    <w:jc w:val="center"/>
                  </w:pPr>
                  <w:r w:rsidRPr="004F2931">
                    <w:t>11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13630A" w14:textId="77777777" w:rsidR="00AA740C" w:rsidRPr="004F2931" w:rsidRDefault="00AA740C" w:rsidP="00915A53"/>
              </w:tc>
            </w:tr>
            <w:tr w:rsidR="00AA740C" w:rsidRPr="004F2931" w14:paraId="61CBED6C" w14:textId="77777777" w:rsidTr="00915A53">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5EE6BB" w14:textId="77777777" w:rsidR="00AA740C" w:rsidRPr="004F2931" w:rsidRDefault="00AA740C" w:rsidP="00915A53">
                  <w:pPr>
                    <w:jc w:val="center"/>
                  </w:pPr>
                  <w:r w:rsidRPr="004F2931">
                    <w:t>10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C69842" w14:textId="77777777" w:rsidR="00AA740C" w:rsidRPr="004F2931" w:rsidRDefault="00AA740C" w:rsidP="00915A53"/>
              </w:tc>
            </w:tr>
            <w:tr w:rsidR="00AA740C" w:rsidRPr="004F2931" w14:paraId="0D1439FA" w14:textId="77777777" w:rsidTr="00915A53">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603314" w14:textId="77777777" w:rsidR="00AA740C" w:rsidRPr="004F2931" w:rsidRDefault="00AA740C" w:rsidP="00915A53">
                  <w:pPr>
                    <w:jc w:val="center"/>
                  </w:pPr>
                  <w:r w:rsidRPr="004F2931">
                    <w:t>9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948737" w14:textId="77777777" w:rsidR="00AA740C" w:rsidRPr="004F2931" w:rsidRDefault="00AA740C" w:rsidP="00915A53"/>
              </w:tc>
            </w:tr>
            <w:tr w:rsidR="00AA740C" w:rsidRPr="004F2931" w14:paraId="58F8C85B" w14:textId="77777777" w:rsidTr="00915A53">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00DBFF" w14:textId="77777777" w:rsidR="00AA740C" w:rsidRPr="004F2931" w:rsidRDefault="00AA740C" w:rsidP="00915A53">
                  <w:pPr>
                    <w:jc w:val="center"/>
                  </w:pPr>
                  <w:r w:rsidRPr="004F2931">
                    <w:t>8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04BDF9" w14:textId="77777777" w:rsidR="00AA740C" w:rsidRPr="004F2931" w:rsidRDefault="00AA740C" w:rsidP="00915A53"/>
              </w:tc>
            </w:tr>
            <w:tr w:rsidR="00AA740C" w:rsidRPr="004F2931" w14:paraId="4E3AFE7B" w14:textId="77777777" w:rsidTr="00915A53">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2B2F29" w14:textId="77777777" w:rsidR="00AA740C" w:rsidRPr="004F2931" w:rsidRDefault="00AA740C" w:rsidP="00915A53">
                  <w:pPr>
                    <w:jc w:val="center"/>
                  </w:pPr>
                  <w:r w:rsidRPr="004F2931">
                    <w:t>7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BD2B83" w14:textId="77777777" w:rsidR="00AA740C" w:rsidRPr="004F2931" w:rsidRDefault="00AA740C" w:rsidP="00915A53"/>
              </w:tc>
            </w:tr>
            <w:tr w:rsidR="00AA740C" w:rsidRPr="004F2931" w14:paraId="2C73D41E" w14:textId="77777777" w:rsidTr="00915A53">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418FDF" w14:textId="77777777" w:rsidR="00AA740C" w:rsidRPr="004F2931" w:rsidRDefault="00AA740C" w:rsidP="00915A53">
                  <w:pPr>
                    <w:jc w:val="center"/>
                  </w:pPr>
                  <w:r w:rsidRPr="004F2931">
                    <w:t>6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393A07" w14:textId="77777777" w:rsidR="00AA740C" w:rsidRPr="004F2931" w:rsidRDefault="00AA740C" w:rsidP="00915A53"/>
              </w:tc>
            </w:tr>
            <w:tr w:rsidR="00AA740C" w:rsidRPr="004F2931" w14:paraId="62FC0373" w14:textId="77777777" w:rsidTr="00915A53">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9D57DD" w14:textId="77777777" w:rsidR="00AA740C" w:rsidRPr="004F2931" w:rsidRDefault="00AA740C" w:rsidP="00915A53">
                  <w:pPr>
                    <w:jc w:val="center"/>
                  </w:pPr>
                  <w:r w:rsidRPr="004F2931">
                    <w:t>5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40B8BE" w14:textId="77777777" w:rsidR="00AA740C" w:rsidRPr="004F2931" w:rsidRDefault="00AA740C" w:rsidP="00915A53"/>
              </w:tc>
            </w:tr>
            <w:tr w:rsidR="00AA740C" w:rsidRPr="004F2931" w14:paraId="2FF0EF56" w14:textId="77777777" w:rsidTr="00915A53">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1D35FB" w14:textId="77777777" w:rsidR="00AA740C" w:rsidRPr="004F2931" w:rsidRDefault="00AA740C" w:rsidP="00915A53">
                  <w:pPr>
                    <w:jc w:val="center"/>
                  </w:pPr>
                  <w:r w:rsidRPr="004F2931">
                    <w:t>4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ACCAE7" w14:textId="77777777" w:rsidR="00AA740C" w:rsidRPr="004F2931" w:rsidRDefault="00AA740C" w:rsidP="00915A53"/>
              </w:tc>
            </w:tr>
            <w:tr w:rsidR="00AA740C" w:rsidRPr="004F2931" w14:paraId="2707B0AE" w14:textId="77777777" w:rsidTr="00915A53">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1A93FA" w14:textId="77777777" w:rsidR="00AA740C" w:rsidRPr="004F2931" w:rsidRDefault="00AA740C" w:rsidP="00915A53">
                  <w:pPr>
                    <w:jc w:val="center"/>
                  </w:pPr>
                  <w:r w:rsidRPr="004F2931">
                    <w:t>3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ABC094" w14:textId="77777777" w:rsidR="00AA740C" w:rsidRPr="004F2931" w:rsidRDefault="00AA740C" w:rsidP="00915A53"/>
              </w:tc>
            </w:tr>
            <w:tr w:rsidR="00AA740C" w:rsidRPr="004F2931" w14:paraId="04CE5BA9" w14:textId="77777777" w:rsidTr="00915A53">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1BE8D" w14:textId="77777777" w:rsidR="00AA740C" w:rsidRPr="004F2931" w:rsidRDefault="00AA740C" w:rsidP="00915A53">
                  <w:pPr>
                    <w:jc w:val="center"/>
                  </w:pPr>
                  <w:r w:rsidRPr="004F2931">
                    <w:t>2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C82207" w14:textId="77777777" w:rsidR="00AA740C" w:rsidRPr="004F2931" w:rsidRDefault="00AA740C" w:rsidP="00915A53"/>
              </w:tc>
            </w:tr>
          </w:tbl>
          <w:p w14:paraId="7B9F1232" w14:textId="77777777" w:rsidR="00AA740C" w:rsidRPr="004F2931" w:rsidRDefault="00AA740C" w:rsidP="00915A53">
            <w:pPr>
              <w:suppressAutoHyphens w:val="0"/>
              <w:spacing w:line="240" w:lineRule="auto"/>
              <w:rPr>
                <w:lang w:val="fr-FR"/>
              </w:rPr>
            </w:pPr>
          </w:p>
        </w:tc>
      </w:tr>
      <w:tr w:rsidR="00AA740C" w:rsidRPr="004F2931" w14:paraId="08A46AD4" w14:textId="77777777" w:rsidTr="00915A53">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C91765" w14:textId="77777777" w:rsidR="00AA740C" w:rsidRPr="004F2931" w:rsidRDefault="00AA740C" w:rsidP="00915A53">
            <w:r w:rsidRPr="004F2931">
              <w:t>Additional weight may be placed on or in the vehicle to eliminate tyre slippag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366E4" w14:textId="77777777" w:rsidR="00AA740C" w:rsidRPr="004F2931" w:rsidRDefault="00AA740C" w:rsidP="00915A53">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DF1391" w14:textId="77777777" w:rsidR="00AA740C" w:rsidRPr="004F2931" w:rsidRDefault="00AA740C" w:rsidP="00915A53">
            <w:pPr>
              <w:spacing w:after="60"/>
            </w:pPr>
            <w:r w:rsidRPr="004F2931">
              <w:t>weight (kg)</w:t>
            </w:r>
          </w:p>
          <w:p w14:paraId="47FE7A3E" w14:textId="77777777" w:rsidR="00AA740C" w:rsidRPr="004F2931" w:rsidRDefault="00AA740C" w:rsidP="00915A53">
            <w:r w:rsidRPr="004F2931">
              <w:t>on/in the vehicle</w:t>
            </w:r>
          </w:p>
        </w:tc>
      </w:tr>
      <w:tr w:rsidR="00AA740C" w:rsidRPr="004F2931" w14:paraId="4B74B529" w14:textId="77777777" w:rsidTr="00915A53">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A2F360" w14:textId="77777777" w:rsidR="00AA740C" w:rsidRPr="004F2931" w:rsidRDefault="00AA740C" w:rsidP="00915A53">
            <w:r w:rsidRPr="004F2931">
              <w:t xml:space="preserve">The coastdown times after performing the vehicle coast down procedure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5F71BB" w14:textId="77777777" w:rsidR="00AA740C" w:rsidRPr="004F2931" w:rsidRDefault="00AA740C" w:rsidP="00915A53">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AA740C" w:rsidRPr="004F2931" w14:paraId="273B9596" w14:textId="77777777" w:rsidTr="00915A53">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9AF430" w14:textId="77777777" w:rsidR="00AA740C" w:rsidRPr="004F2931" w:rsidRDefault="00AA740C" w:rsidP="00915A53">
                  <w:r w:rsidRPr="004F2931">
                    <w:t>Reference speed (km/h)</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96CCCD" w14:textId="77777777" w:rsidR="00AA740C" w:rsidRPr="004F2931" w:rsidRDefault="00AA740C" w:rsidP="00915A53">
                  <w:r w:rsidRPr="004F2931">
                    <w:t>Coastdown time (s)</w:t>
                  </w:r>
                </w:p>
              </w:tc>
            </w:tr>
            <w:tr w:rsidR="00AA740C" w:rsidRPr="004F2931" w14:paraId="6616C03F" w14:textId="77777777" w:rsidTr="00915A53">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E66F6A" w14:textId="77777777" w:rsidR="00AA740C" w:rsidRPr="004F2931" w:rsidRDefault="00AA740C" w:rsidP="00915A53">
                  <w:pPr>
                    <w:jc w:val="center"/>
                  </w:pPr>
                  <w:r w:rsidRPr="004F2931">
                    <w:t>13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4CF9C5" w14:textId="77777777" w:rsidR="00AA740C" w:rsidRPr="004F2931" w:rsidRDefault="00AA740C" w:rsidP="00915A53"/>
              </w:tc>
            </w:tr>
            <w:tr w:rsidR="00AA740C" w:rsidRPr="004F2931" w14:paraId="25185B17" w14:textId="77777777" w:rsidTr="00915A53">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DA2E3F" w14:textId="77777777" w:rsidR="00AA740C" w:rsidRPr="004F2931" w:rsidRDefault="00AA740C" w:rsidP="00915A53">
                  <w:pPr>
                    <w:jc w:val="center"/>
                  </w:pPr>
                  <w:r w:rsidRPr="004F2931">
                    <w:t>12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2CD5F0" w14:textId="77777777" w:rsidR="00AA740C" w:rsidRPr="004F2931" w:rsidRDefault="00AA740C" w:rsidP="00915A53"/>
              </w:tc>
            </w:tr>
            <w:tr w:rsidR="00AA740C" w:rsidRPr="004F2931" w14:paraId="0422C6BF" w14:textId="77777777" w:rsidTr="00915A53">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6B416C" w14:textId="77777777" w:rsidR="00AA740C" w:rsidRPr="004F2931" w:rsidRDefault="00AA740C" w:rsidP="00915A53">
                  <w:pPr>
                    <w:jc w:val="center"/>
                  </w:pPr>
                  <w:r w:rsidRPr="004F2931">
                    <w:t>11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B98B53" w14:textId="77777777" w:rsidR="00AA740C" w:rsidRPr="004F2931" w:rsidRDefault="00AA740C" w:rsidP="00915A53"/>
              </w:tc>
            </w:tr>
            <w:tr w:rsidR="00AA740C" w:rsidRPr="004F2931" w14:paraId="464A327A" w14:textId="77777777" w:rsidTr="00915A53">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2F4DD3" w14:textId="77777777" w:rsidR="00AA740C" w:rsidRPr="004F2931" w:rsidRDefault="00AA740C" w:rsidP="00915A53">
                  <w:pPr>
                    <w:jc w:val="center"/>
                  </w:pPr>
                  <w:r w:rsidRPr="004F2931">
                    <w:t>10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C97995" w14:textId="77777777" w:rsidR="00AA740C" w:rsidRPr="004F2931" w:rsidRDefault="00AA740C" w:rsidP="00915A53"/>
              </w:tc>
            </w:tr>
            <w:tr w:rsidR="00AA740C" w:rsidRPr="004F2931" w14:paraId="3E0E846B" w14:textId="77777777" w:rsidTr="00915A53">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7F5AFF" w14:textId="77777777" w:rsidR="00AA740C" w:rsidRPr="004F2931" w:rsidRDefault="00AA740C" w:rsidP="00915A53">
                  <w:pPr>
                    <w:jc w:val="center"/>
                  </w:pPr>
                  <w:r w:rsidRPr="004F2931">
                    <w:t>9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D2B8F5" w14:textId="77777777" w:rsidR="00AA740C" w:rsidRPr="004F2931" w:rsidRDefault="00AA740C" w:rsidP="00915A53"/>
              </w:tc>
            </w:tr>
            <w:tr w:rsidR="00AA740C" w:rsidRPr="004F2931" w14:paraId="16195271" w14:textId="77777777" w:rsidTr="00915A53">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AC88C" w14:textId="77777777" w:rsidR="00AA740C" w:rsidRPr="004F2931" w:rsidRDefault="00AA740C" w:rsidP="00915A53">
                  <w:pPr>
                    <w:jc w:val="center"/>
                  </w:pPr>
                  <w:r w:rsidRPr="004F2931">
                    <w:t>8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EC8E3C" w14:textId="77777777" w:rsidR="00AA740C" w:rsidRPr="004F2931" w:rsidRDefault="00AA740C" w:rsidP="00915A53"/>
              </w:tc>
            </w:tr>
            <w:tr w:rsidR="00AA740C" w:rsidRPr="004F2931" w14:paraId="7676FE2D" w14:textId="77777777" w:rsidTr="00915A53">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7C66D4" w14:textId="77777777" w:rsidR="00AA740C" w:rsidRPr="004F2931" w:rsidRDefault="00AA740C" w:rsidP="00915A53">
                  <w:pPr>
                    <w:jc w:val="center"/>
                  </w:pPr>
                  <w:r w:rsidRPr="004F2931">
                    <w:t>7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81D28C" w14:textId="77777777" w:rsidR="00AA740C" w:rsidRPr="004F2931" w:rsidRDefault="00AA740C" w:rsidP="00915A53"/>
              </w:tc>
            </w:tr>
            <w:tr w:rsidR="00AA740C" w:rsidRPr="004F2931" w14:paraId="50A5B518" w14:textId="77777777" w:rsidTr="00915A53">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0202D3" w14:textId="77777777" w:rsidR="00AA740C" w:rsidRPr="004F2931" w:rsidRDefault="00AA740C" w:rsidP="00915A53">
                  <w:pPr>
                    <w:jc w:val="center"/>
                  </w:pPr>
                  <w:r w:rsidRPr="004F2931">
                    <w:t>6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3349DF" w14:textId="77777777" w:rsidR="00AA740C" w:rsidRPr="004F2931" w:rsidRDefault="00AA740C" w:rsidP="00915A53"/>
              </w:tc>
            </w:tr>
            <w:tr w:rsidR="00AA740C" w:rsidRPr="004F2931" w14:paraId="7437B4B1" w14:textId="77777777" w:rsidTr="00915A53">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145B2" w14:textId="77777777" w:rsidR="00AA740C" w:rsidRPr="004F2931" w:rsidRDefault="00AA740C" w:rsidP="00915A53">
                  <w:pPr>
                    <w:jc w:val="center"/>
                  </w:pPr>
                  <w:r w:rsidRPr="004F2931">
                    <w:t>5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7B6754" w14:textId="77777777" w:rsidR="00AA740C" w:rsidRPr="004F2931" w:rsidRDefault="00AA740C" w:rsidP="00915A53"/>
              </w:tc>
            </w:tr>
            <w:tr w:rsidR="00AA740C" w:rsidRPr="004F2931" w14:paraId="42145C20" w14:textId="77777777" w:rsidTr="00915A53">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1BD4D5" w14:textId="77777777" w:rsidR="00AA740C" w:rsidRPr="004F2931" w:rsidRDefault="00AA740C" w:rsidP="00915A53">
                  <w:pPr>
                    <w:jc w:val="center"/>
                  </w:pPr>
                  <w:r w:rsidRPr="004F2931">
                    <w:t>4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C0B608" w14:textId="77777777" w:rsidR="00AA740C" w:rsidRPr="004F2931" w:rsidRDefault="00AA740C" w:rsidP="00915A53"/>
              </w:tc>
            </w:tr>
            <w:tr w:rsidR="00AA740C" w:rsidRPr="004F2931" w14:paraId="6B6392BC" w14:textId="77777777" w:rsidTr="00915A53">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1EFDFC" w14:textId="77777777" w:rsidR="00AA740C" w:rsidRPr="004F2931" w:rsidRDefault="00AA740C" w:rsidP="00915A53">
                  <w:pPr>
                    <w:jc w:val="center"/>
                  </w:pPr>
                  <w:r w:rsidRPr="004F2931">
                    <w:t>3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027588" w14:textId="77777777" w:rsidR="00AA740C" w:rsidRPr="004F2931" w:rsidRDefault="00AA740C" w:rsidP="00915A53"/>
              </w:tc>
            </w:tr>
            <w:tr w:rsidR="00AA740C" w:rsidRPr="004F2931" w14:paraId="52F8907F" w14:textId="77777777" w:rsidTr="00915A53">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011634" w14:textId="77777777" w:rsidR="00AA740C" w:rsidRPr="004F2931" w:rsidRDefault="00AA740C" w:rsidP="00915A53">
                  <w:pPr>
                    <w:jc w:val="center"/>
                  </w:pPr>
                  <w:r w:rsidRPr="004F2931">
                    <w:t>2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BDB5E9" w14:textId="77777777" w:rsidR="00AA740C" w:rsidRPr="004F2931" w:rsidRDefault="00AA740C" w:rsidP="00915A53"/>
              </w:tc>
            </w:tr>
          </w:tbl>
          <w:p w14:paraId="24CC44B6" w14:textId="77777777" w:rsidR="00AA740C" w:rsidRPr="004F2931" w:rsidRDefault="00AA740C" w:rsidP="00915A53">
            <w:pPr>
              <w:suppressAutoHyphens w:val="0"/>
              <w:spacing w:line="240" w:lineRule="auto"/>
              <w:rPr>
                <w:lang w:val="fr-FR"/>
              </w:rPr>
            </w:pPr>
          </w:p>
        </w:tc>
      </w:tr>
      <w:tr w:rsidR="00AA740C" w:rsidRPr="004F2931" w14:paraId="36C9D82D" w14:textId="77777777" w:rsidTr="00915A53">
        <w:tc>
          <w:tcPr>
            <w:tcW w:w="847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56C4D4" w14:textId="77777777" w:rsidR="00AA740C" w:rsidRPr="004F2931" w:rsidRDefault="00AA740C" w:rsidP="00915A53">
            <w:r w:rsidRPr="004F2931">
              <w:rPr>
                <w:b/>
                <w:bCs/>
              </w:rPr>
              <w:t>Information from Annex B5 to this Regulation</w:t>
            </w:r>
          </w:p>
        </w:tc>
      </w:tr>
      <w:tr w:rsidR="00AA740C" w:rsidRPr="004F2931" w14:paraId="2C7B0784" w14:textId="77777777" w:rsidTr="00915A53">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77040C" w14:textId="77777777" w:rsidR="00AA740C" w:rsidRPr="004F2931" w:rsidRDefault="00AA740C" w:rsidP="00915A53">
            <w:pPr>
              <w:keepNext/>
              <w:rPr>
                <w:b/>
                <w:bCs/>
              </w:rPr>
            </w:pPr>
            <w:r w:rsidRPr="004F2931">
              <w:rPr>
                <w:b/>
                <w:bCs/>
              </w:rPr>
              <w:t>NOx converter efficiency</w:t>
            </w:r>
          </w:p>
          <w:p w14:paraId="08E32810" w14:textId="77777777" w:rsidR="00AA740C" w:rsidRPr="004F2931" w:rsidRDefault="00AA740C" w:rsidP="00915A53">
            <w:pPr>
              <w:keepNext/>
            </w:pPr>
            <w:r w:rsidRPr="004F2931">
              <w:t>Indicated concentrations (a); (b), (c), (d), and the concentration when the NOx analyser is in the NO mode so that the calibration gas does not pass through the converter</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84B047" w14:textId="77777777" w:rsidR="00AA740C" w:rsidRPr="004F2931" w:rsidRDefault="00AA740C" w:rsidP="00915A53">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B4BB1" w14:textId="77777777" w:rsidR="00AA740C" w:rsidRPr="004F2931" w:rsidRDefault="00AA740C" w:rsidP="00915A53">
            <w:r w:rsidRPr="004F2931">
              <w:t>(a) =</w:t>
            </w:r>
          </w:p>
          <w:p w14:paraId="4D438C1C" w14:textId="77777777" w:rsidR="00AA740C" w:rsidRPr="004F2931" w:rsidRDefault="00AA740C" w:rsidP="00915A53">
            <w:r w:rsidRPr="004F2931">
              <w:t>(b) =</w:t>
            </w:r>
          </w:p>
          <w:p w14:paraId="3362DA9A" w14:textId="77777777" w:rsidR="00AA740C" w:rsidRPr="004F2931" w:rsidRDefault="00AA740C" w:rsidP="00915A53">
            <w:r w:rsidRPr="004F2931">
              <w:t>(c) =</w:t>
            </w:r>
          </w:p>
          <w:p w14:paraId="726903E9" w14:textId="77777777" w:rsidR="00AA740C" w:rsidRPr="004F2931" w:rsidRDefault="00AA740C" w:rsidP="00915A53">
            <w:r w:rsidRPr="004F2931">
              <w:t>(d) =</w:t>
            </w:r>
          </w:p>
          <w:p w14:paraId="41C7E3CD" w14:textId="77777777" w:rsidR="00AA740C" w:rsidRPr="004F2931" w:rsidRDefault="00AA740C" w:rsidP="00915A53">
            <w:r w:rsidRPr="004F2931">
              <w:t>Concentration in NO mode =</w:t>
            </w:r>
          </w:p>
        </w:tc>
      </w:tr>
      <w:tr w:rsidR="00AA740C" w:rsidRPr="004F2931" w14:paraId="4464FF4F" w14:textId="77777777" w:rsidTr="00915A53">
        <w:tc>
          <w:tcPr>
            <w:tcW w:w="847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DC16D8" w14:textId="77777777" w:rsidR="00AA740C" w:rsidRPr="004F2931" w:rsidRDefault="00AA740C" w:rsidP="00915A53">
            <w:r w:rsidRPr="004F2931">
              <w:rPr>
                <w:b/>
                <w:bCs/>
              </w:rPr>
              <w:t>Information from Annex B6 to this Regulation</w:t>
            </w:r>
          </w:p>
        </w:tc>
      </w:tr>
      <w:tr w:rsidR="00AA740C" w:rsidRPr="004F2931" w14:paraId="0808CD3A" w14:textId="77777777" w:rsidTr="00915A53">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A3654B" w14:textId="77777777" w:rsidR="00AA740C" w:rsidRPr="004F2931" w:rsidRDefault="00AA740C" w:rsidP="00915A53">
            <w:r w:rsidRPr="004F2931">
              <w:t>The distance actually driven by the vehicl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71E828" w14:textId="77777777" w:rsidR="00AA740C" w:rsidRPr="004F2931" w:rsidRDefault="00AA740C" w:rsidP="00915A53">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E40E63" w14:textId="77777777" w:rsidR="00AA740C" w:rsidRPr="004F2931" w:rsidRDefault="00AA740C" w:rsidP="00915A53"/>
        </w:tc>
      </w:tr>
      <w:tr w:rsidR="00AA740C" w:rsidRPr="004F2931" w14:paraId="04FFD8F8" w14:textId="77777777" w:rsidTr="00915A53">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5D4B4" w14:textId="77777777" w:rsidR="00AA740C" w:rsidRPr="004F2931" w:rsidRDefault="00AA740C" w:rsidP="00915A53">
            <w:r w:rsidRPr="004F2931">
              <w:t>For manual shift transmission vehicle, MT vehicle that cannot follow the cycle trace:</w:t>
            </w:r>
          </w:p>
          <w:p w14:paraId="5EADE4CA" w14:textId="77777777" w:rsidR="00AA740C" w:rsidRPr="004F2931" w:rsidRDefault="00AA740C" w:rsidP="00915A53">
            <w:r w:rsidRPr="004F2931">
              <w:t>The deviations from the driving cycl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2F0CB2" w14:textId="77777777" w:rsidR="00AA740C" w:rsidRPr="004F2931" w:rsidRDefault="00AA740C" w:rsidP="00915A53"/>
          <w:p w14:paraId="3806F769" w14:textId="77777777" w:rsidR="00AA740C" w:rsidRPr="004F2931" w:rsidRDefault="00AA740C" w:rsidP="00915A53"/>
          <w:p w14:paraId="7E4E3C73" w14:textId="77777777" w:rsidR="00AA740C" w:rsidRPr="004F2931" w:rsidRDefault="00AA740C" w:rsidP="00915A53">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7208A8" w14:textId="77777777" w:rsidR="00AA740C" w:rsidRPr="004F2931" w:rsidRDefault="00AA740C" w:rsidP="00915A53"/>
          <w:p w14:paraId="23C2D8B2" w14:textId="77777777" w:rsidR="00AA740C" w:rsidRPr="004F2931" w:rsidRDefault="00AA740C" w:rsidP="00915A53"/>
        </w:tc>
      </w:tr>
      <w:tr w:rsidR="00AA740C" w:rsidRPr="004F2931" w14:paraId="5F72C537" w14:textId="77777777" w:rsidTr="00915A53">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334D53" w14:textId="77777777" w:rsidR="00AA740C" w:rsidRPr="004F2931" w:rsidRDefault="00AA740C" w:rsidP="00915A53">
            <w:r w:rsidRPr="004F2931">
              <w:rPr>
                <w:b/>
                <w:bCs/>
              </w:rPr>
              <w:t>Drive trace indices</w:t>
            </w:r>
            <w:r w:rsidRPr="004F2931">
              <w:t>:</w:t>
            </w:r>
          </w:p>
          <w:p w14:paraId="592A61EF" w14:textId="77777777" w:rsidR="00AA740C" w:rsidRPr="004F2931" w:rsidRDefault="00AA740C" w:rsidP="00915A53">
            <w:pPr>
              <w:spacing w:before="120"/>
            </w:pPr>
            <w:r w:rsidRPr="004F2931">
              <w:t>The following indices shall be calculated in accordance with the standard SAE J2951(Revised Jan-2014):</w:t>
            </w:r>
          </w:p>
          <w:p w14:paraId="49FC0689" w14:textId="77777777" w:rsidR="00AA740C" w:rsidRPr="004F2931" w:rsidRDefault="00AA740C" w:rsidP="00915A53">
            <w:pPr>
              <w:spacing w:before="120"/>
              <w:ind w:left="720"/>
            </w:pPr>
            <w:r w:rsidRPr="004F2931">
              <w:t>IWR</w:t>
            </w:r>
            <w:r w:rsidRPr="004F2931">
              <w:tab/>
              <w:t>: Inertial Work Rating 4 phase cycle</w:t>
            </w:r>
          </w:p>
          <w:p w14:paraId="64938125" w14:textId="77777777" w:rsidR="00AA740C" w:rsidRPr="004F2931" w:rsidRDefault="00AA740C" w:rsidP="00915A53">
            <w:pPr>
              <w:spacing w:before="120"/>
              <w:ind w:left="720"/>
            </w:pPr>
            <w:r w:rsidRPr="004F2931">
              <w:t>IWR</w:t>
            </w:r>
            <w:r w:rsidRPr="004F2931">
              <w:tab/>
              <w:t>: Inertial Work Rating 3 phase cycle</w:t>
            </w:r>
          </w:p>
          <w:p w14:paraId="09CE5E4F" w14:textId="77777777" w:rsidR="00AA740C" w:rsidRPr="004F2931" w:rsidRDefault="00AA740C" w:rsidP="00915A53">
            <w:pPr>
              <w:spacing w:before="120"/>
              <w:ind w:left="720"/>
            </w:pPr>
            <w:r w:rsidRPr="004F2931">
              <w:t>RMSSE</w:t>
            </w:r>
            <w:r w:rsidRPr="004F2931">
              <w:tab/>
              <w:t>: Root Mean Squared Speed Error 4 phase cycle</w:t>
            </w:r>
          </w:p>
          <w:p w14:paraId="4D04A576" w14:textId="77777777" w:rsidR="00AA740C" w:rsidRPr="004F2931" w:rsidRDefault="00AA740C" w:rsidP="00915A53">
            <w:pPr>
              <w:spacing w:before="120"/>
              <w:ind w:left="720"/>
            </w:pPr>
            <w:r w:rsidRPr="004F2931">
              <w:t>RMSSE</w:t>
            </w:r>
            <w:r w:rsidRPr="004F2931">
              <w:tab/>
              <w:t>: Root Mean Squared Speed Error 3 phase cycl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4C7283" w14:textId="77777777" w:rsidR="00AA740C" w:rsidRPr="004F2931" w:rsidRDefault="00AA740C" w:rsidP="00915A53"/>
          <w:p w14:paraId="7DD1F2D6" w14:textId="77777777" w:rsidR="00AA740C" w:rsidRPr="004F2931" w:rsidRDefault="00AA740C" w:rsidP="00915A53"/>
          <w:p w14:paraId="7A5E077B" w14:textId="77777777" w:rsidR="00AA740C" w:rsidRPr="004F2931" w:rsidRDefault="00AA740C" w:rsidP="00915A53"/>
          <w:p w14:paraId="0451F0C0" w14:textId="77777777" w:rsidR="00AA740C" w:rsidRPr="004F2931" w:rsidRDefault="00AA740C" w:rsidP="00915A53">
            <w:r w:rsidRPr="004F2931">
              <w:t>:</w:t>
            </w:r>
          </w:p>
          <w:p w14:paraId="568D9AFD" w14:textId="77777777" w:rsidR="00AA740C" w:rsidRPr="004F2931" w:rsidRDefault="00AA740C" w:rsidP="00915A53">
            <w:r w:rsidRPr="004F2931">
              <w:t>:</w:t>
            </w:r>
          </w:p>
          <w:p w14:paraId="117FC051" w14:textId="77777777" w:rsidR="00AA740C" w:rsidRPr="004F2931" w:rsidRDefault="00AA740C" w:rsidP="00915A53">
            <w:r w:rsidRPr="004F2931">
              <w:t>:</w:t>
            </w:r>
          </w:p>
          <w:p w14:paraId="6D01A62F" w14:textId="77777777" w:rsidR="00AA740C" w:rsidRPr="004F2931" w:rsidRDefault="00AA740C" w:rsidP="00915A53">
            <w:r w:rsidRPr="004F2931">
              <w:t>:</w:t>
            </w:r>
          </w:p>
          <w:p w14:paraId="73515334" w14:textId="77777777" w:rsidR="00AA740C" w:rsidRPr="004F2931" w:rsidRDefault="00AA740C" w:rsidP="00915A53">
            <w:r w:rsidRPr="004F2931">
              <w:t>:</w:t>
            </w:r>
          </w:p>
          <w:p w14:paraId="11F1F518" w14:textId="77777777" w:rsidR="00AA740C" w:rsidRPr="004F2931" w:rsidRDefault="00AA740C" w:rsidP="00915A53">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544F4C" w14:textId="77777777" w:rsidR="00AA740C" w:rsidRPr="004F2931" w:rsidRDefault="00AA740C" w:rsidP="00915A53"/>
        </w:tc>
      </w:tr>
      <w:tr w:rsidR="00AA740C" w:rsidRPr="004F2931" w14:paraId="2D229BD5" w14:textId="77777777" w:rsidTr="00915A53">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4A812" w14:textId="77777777" w:rsidR="00AA740C" w:rsidRPr="004F2931" w:rsidRDefault="00AA740C" w:rsidP="00915A53">
            <w:pPr>
              <w:rPr>
                <w:b/>
                <w:bCs/>
              </w:rPr>
            </w:pPr>
            <w:r w:rsidRPr="004F2931">
              <w:rPr>
                <w:b/>
                <w:bCs/>
              </w:rPr>
              <w:t>Particulate sample filter weighing</w:t>
            </w:r>
          </w:p>
          <w:p w14:paraId="3AB09341" w14:textId="77777777" w:rsidR="00AA740C" w:rsidRPr="004F2931" w:rsidRDefault="00AA740C" w:rsidP="00915A53">
            <w:r w:rsidRPr="004F2931">
              <w:t>Filter for phases 1-4 before the test where applicable</w:t>
            </w:r>
          </w:p>
          <w:p w14:paraId="230E00DA" w14:textId="77777777" w:rsidR="00AA740C" w:rsidRPr="004F2931" w:rsidRDefault="00AA740C" w:rsidP="00915A53">
            <w:r w:rsidRPr="004F2931">
              <w:t>Filter for phases 1-3 before the test where applicable</w:t>
            </w:r>
          </w:p>
          <w:p w14:paraId="6B4375AC" w14:textId="77777777" w:rsidR="00AA740C" w:rsidRPr="004F2931" w:rsidRDefault="00AA740C" w:rsidP="00915A53">
            <w:r w:rsidRPr="004F2931">
              <w:t>Filter for phase 4 before the test where applicable</w:t>
            </w:r>
          </w:p>
          <w:p w14:paraId="16063675" w14:textId="77777777" w:rsidR="00AA740C" w:rsidRPr="004F2931" w:rsidRDefault="00AA740C" w:rsidP="00915A53">
            <w:r w:rsidRPr="004F2931">
              <w:t>Filter for phases 1-4 after the test where applicable</w:t>
            </w:r>
          </w:p>
          <w:p w14:paraId="0763DA6F" w14:textId="77777777" w:rsidR="00AA740C" w:rsidRPr="004F2931" w:rsidRDefault="00AA740C" w:rsidP="00915A53">
            <w:r w:rsidRPr="004F2931">
              <w:t>Filter for phases 1-3 after the test where applicable</w:t>
            </w:r>
          </w:p>
          <w:p w14:paraId="1CBF8315" w14:textId="77777777" w:rsidR="00AA740C" w:rsidRPr="004F2931" w:rsidRDefault="00AA740C" w:rsidP="00915A53">
            <w:r w:rsidRPr="004F2931">
              <w:t>Filter for phase 4 after the test where applicableReference filter</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147D4A" w14:textId="77777777" w:rsidR="00AA740C" w:rsidRPr="004F2931" w:rsidRDefault="00AA740C" w:rsidP="00915A53"/>
          <w:p w14:paraId="7F1776B7" w14:textId="77777777" w:rsidR="00AA740C" w:rsidRPr="004F2931" w:rsidRDefault="00AA740C" w:rsidP="00915A53">
            <w:r w:rsidRPr="004F2931">
              <w:t>:</w:t>
            </w:r>
          </w:p>
          <w:p w14:paraId="42324DFB" w14:textId="77777777" w:rsidR="00AA740C" w:rsidRPr="004F2931" w:rsidRDefault="00AA740C" w:rsidP="00915A53">
            <w:r w:rsidRPr="004F2931">
              <w:t>:</w:t>
            </w:r>
          </w:p>
          <w:p w14:paraId="1EE667A2" w14:textId="77777777" w:rsidR="00AA740C" w:rsidRPr="004F2931" w:rsidRDefault="00AA740C" w:rsidP="00915A53">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227657" w14:textId="77777777" w:rsidR="00AA740C" w:rsidRPr="004F2931" w:rsidRDefault="00AA740C" w:rsidP="00915A53"/>
        </w:tc>
      </w:tr>
      <w:tr w:rsidR="00AA740C" w:rsidRPr="004F2931" w14:paraId="0D62C789" w14:textId="77777777" w:rsidTr="00915A53">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C10502" w14:textId="77777777" w:rsidR="00AA740C" w:rsidRPr="004F2931" w:rsidRDefault="00AA740C" w:rsidP="00915A53">
            <w:pPr>
              <w:spacing w:before="120"/>
            </w:pPr>
            <w:r w:rsidRPr="004F2931">
              <w:t>Content of each of the compounds measured after stabilization of the measuring devic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E9F445" w14:textId="77777777" w:rsidR="00AA740C" w:rsidRPr="004F2931" w:rsidRDefault="00AA740C" w:rsidP="00915A53">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4CCD0A" w14:textId="77777777" w:rsidR="00AA740C" w:rsidRPr="004F2931" w:rsidRDefault="00AA740C" w:rsidP="00915A53"/>
        </w:tc>
      </w:tr>
      <w:tr w:rsidR="00AA740C" w:rsidRPr="004F2931" w14:paraId="25E2BBED" w14:textId="77777777" w:rsidTr="00915A53">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D9083" w14:textId="77777777" w:rsidR="00AA740C" w:rsidRPr="004F2931" w:rsidRDefault="00AA740C" w:rsidP="00915A53">
            <w:pPr>
              <w:ind w:right="1134"/>
              <w:rPr>
                <w:b/>
                <w:bCs/>
              </w:rPr>
            </w:pPr>
            <w:r w:rsidRPr="004F2931">
              <w:rPr>
                <w:b/>
                <w:bCs/>
              </w:rPr>
              <w:t>Regeneration factor determination</w:t>
            </w:r>
          </w:p>
          <w:p w14:paraId="4EEDBED7" w14:textId="77777777" w:rsidR="00AA740C" w:rsidRPr="004F2931" w:rsidRDefault="00AA740C" w:rsidP="00915A53">
            <w:r w:rsidRPr="004F2931">
              <w:t>The number of cycles D between two WLTCs where regeneration events occur</w:t>
            </w:r>
          </w:p>
          <w:p w14:paraId="11BF225D" w14:textId="77777777" w:rsidR="00AA740C" w:rsidRPr="004F2931" w:rsidRDefault="00AA740C" w:rsidP="00915A53">
            <w:r w:rsidRPr="004F2931">
              <w:t xml:space="preserve">The number of cycles over which emission measurements are made n </w:t>
            </w:r>
          </w:p>
          <w:p w14:paraId="6C95FE9B" w14:textId="77777777" w:rsidR="00AA740C" w:rsidRPr="004F2931" w:rsidRDefault="00AA740C" w:rsidP="00915A53">
            <w:r w:rsidRPr="004F2931">
              <w:t xml:space="preserve">The mass emissions measurement </w:t>
            </w:r>
            <m:oMath>
              <m:sSubSup>
                <m:sSubSupPr>
                  <m:ctrlPr>
                    <w:rPr>
                      <w:rFonts w:ascii="Cambria Math" w:hAnsi="Cambria Math"/>
                      <w:iCs/>
                    </w:rPr>
                  </m:ctrlPr>
                </m:sSubSupPr>
                <m:e>
                  <m:r>
                    <m:rPr>
                      <m:sty m:val="p"/>
                    </m:rPr>
                    <w:rPr>
                      <w:rFonts w:ascii="Cambria Math" w:hAnsi="Cambria Math"/>
                    </w:rPr>
                    <m:t>M</m:t>
                  </m:r>
                </m:e>
                <m:sub>
                  <m:r>
                    <m:rPr>
                      <m:sty m:val="p"/>
                    </m:rPr>
                    <w:rPr>
                      <w:rFonts w:ascii="Cambria Math" w:hAnsi="Cambria Math"/>
                    </w:rPr>
                    <m:t>sij</m:t>
                  </m:r>
                </m:sub>
                <m:sup>
                  <m:r>
                    <m:rPr>
                      <m:sty m:val="p"/>
                    </m:rPr>
                    <w:rPr>
                      <w:rFonts w:ascii="Cambria Math" w:hAnsi="Cambria Math"/>
                    </w:rPr>
                    <m:t>'</m:t>
                  </m:r>
                </m:sup>
              </m:sSubSup>
            </m:oMath>
            <w:r w:rsidRPr="004F2931">
              <w:t xml:space="preserve"> for each compound i over each cycle j</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5582AF" w14:textId="77777777" w:rsidR="00AA740C" w:rsidRPr="004F2931" w:rsidRDefault="00AA740C" w:rsidP="00915A53"/>
          <w:p w14:paraId="58834F83" w14:textId="77777777" w:rsidR="00AA740C" w:rsidRPr="004F2931" w:rsidRDefault="00AA740C" w:rsidP="00915A53">
            <w:r w:rsidRPr="004F2931">
              <w:t>:</w:t>
            </w:r>
          </w:p>
          <w:p w14:paraId="408E298F" w14:textId="77777777" w:rsidR="00AA740C" w:rsidRPr="004F2931" w:rsidRDefault="00AA740C" w:rsidP="00915A53"/>
          <w:p w14:paraId="28DD2C0A" w14:textId="77777777" w:rsidR="00AA740C" w:rsidRPr="004F2931" w:rsidRDefault="00AA740C" w:rsidP="00915A53">
            <w:r w:rsidRPr="004F2931">
              <w:t>:</w:t>
            </w:r>
          </w:p>
          <w:p w14:paraId="47EF5459" w14:textId="77777777" w:rsidR="00AA740C" w:rsidRPr="004F2931" w:rsidRDefault="00AA740C" w:rsidP="00915A53"/>
          <w:p w14:paraId="4383B692" w14:textId="77777777" w:rsidR="00AA740C" w:rsidRPr="004F2931" w:rsidRDefault="00AA740C" w:rsidP="00915A53">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FFC985" w14:textId="77777777" w:rsidR="00AA740C" w:rsidRPr="004F2931" w:rsidRDefault="00AA740C" w:rsidP="00915A53"/>
        </w:tc>
      </w:tr>
      <w:tr w:rsidR="00AA740C" w:rsidRPr="004F2931" w14:paraId="06CCEDA1" w14:textId="77777777" w:rsidTr="00915A53">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5026F4" w14:textId="77777777" w:rsidR="00AA740C" w:rsidRPr="004F2931" w:rsidRDefault="00AA740C" w:rsidP="00915A53">
            <w:pPr>
              <w:ind w:right="1134"/>
              <w:rPr>
                <w:b/>
                <w:bCs/>
              </w:rPr>
            </w:pPr>
            <w:r w:rsidRPr="004F2931">
              <w:rPr>
                <w:b/>
                <w:bCs/>
              </w:rPr>
              <w:t>Regeneration factor determination</w:t>
            </w:r>
          </w:p>
          <w:p w14:paraId="4BF3066D" w14:textId="77777777" w:rsidR="00AA740C" w:rsidRPr="004F2931" w:rsidRDefault="00AA740C" w:rsidP="00915A53">
            <w:r w:rsidRPr="004F2931">
              <w:t xml:space="preserve">The number of applicable test cycles </w:t>
            </w:r>
            <m:oMath>
              <m:r>
                <m:rPr>
                  <m:sty m:val="p"/>
                </m:rPr>
                <w:rPr>
                  <w:rFonts w:ascii="Cambria Math" w:hAnsi="Cambria Math"/>
                  <w:noProof/>
                </w:rPr>
                <m:t>d</m:t>
              </m:r>
            </m:oMath>
            <w:r w:rsidRPr="004F2931">
              <w:t xml:space="preserve"> measured for complete regeneration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4A6EBF" w14:textId="77777777" w:rsidR="00AA740C" w:rsidRPr="004F2931" w:rsidRDefault="00AA740C" w:rsidP="00915A53"/>
          <w:p w14:paraId="5387657C" w14:textId="77777777" w:rsidR="00AA740C" w:rsidRPr="004F2931" w:rsidRDefault="00AA740C" w:rsidP="00915A53">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4D268F" w14:textId="77777777" w:rsidR="00AA740C" w:rsidRPr="004F2931" w:rsidRDefault="00AA740C" w:rsidP="00915A53"/>
        </w:tc>
      </w:tr>
      <w:tr w:rsidR="00AA740C" w:rsidRPr="004F2931" w14:paraId="5FED4A51" w14:textId="77777777" w:rsidTr="00915A53">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C4FD5F" w14:textId="77777777" w:rsidR="00AA740C" w:rsidRPr="004F2931" w:rsidRDefault="00AA740C" w:rsidP="00915A53">
            <w:pPr>
              <w:ind w:right="1134"/>
              <w:rPr>
                <w:b/>
                <w:bCs/>
              </w:rPr>
            </w:pPr>
            <w:r w:rsidRPr="004F2931">
              <w:rPr>
                <w:b/>
                <w:bCs/>
              </w:rPr>
              <w:t>Regeneration factor determination</w:t>
            </w:r>
          </w:p>
          <w:p w14:paraId="66391514" w14:textId="77777777" w:rsidR="00AA740C" w:rsidRPr="004F2931" w:rsidRDefault="00AA740C" w:rsidP="00915A53">
            <w:pPr>
              <w:ind w:right="1134"/>
            </w:pPr>
            <w:r w:rsidRPr="004F2931">
              <w:t>Msi</w:t>
            </w:r>
          </w:p>
          <w:p w14:paraId="36EA8BF0" w14:textId="77777777" w:rsidR="00AA740C" w:rsidRPr="004F2931" w:rsidRDefault="00AA740C" w:rsidP="00915A53">
            <w:pPr>
              <w:ind w:right="1134"/>
            </w:pPr>
            <w:r w:rsidRPr="004F2931">
              <w:t xml:space="preserve">Mpi </w:t>
            </w:r>
          </w:p>
          <w:p w14:paraId="5F0750B3" w14:textId="77777777" w:rsidR="00AA740C" w:rsidRPr="004F2931" w:rsidRDefault="00AA740C" w:rsidP="00915A53">
            <w:r w:rsidRPr="004F2931">
              <w:t xml:space="preserve">Ki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AFCD0D" w14:textId="77777777" w:rsidR="00AA740C" w:rsidRPr="004F2931" w:rsidRDefault="00AA740C" w:rsidP="00915A53"/>
          <w:p w14:paraId="115A4664" w14:textId="77777777" w:rsidR="00AA740C" w:rsidRPr="004F2931" w:rsidRDefault="00AA740C" w:rsidP="00915A53">
            <w:r w:rsidRPr="004F2931">
              <w:t>:</w:t>
            </w:r>
          </w:p>
          <w:p w14:paraId="4F4B1590" w14:textId="77777777" w:rsidR="00AA740C" w:rsidRPr="004F2931" w:rsidRDefault="00AA740C" w:rsidP="00915A53">
            <w:r w:rsidRPr="004F2931">
              <w:t>:</w:t>
            </w:r>
          </w:p>
          <w:p w14:paraId="0E8707BD" w14:textId="77777777" w:rsidR="00AA740C" w:rsidRPr="004F2931" w:rsidRDefault="00AA740C" w:rsidP="00915A53">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4089A4" w14:textId="77777777" w:rsidR="00AA740C" w:rsidRPr="004F2931" w:rsidRDefault="00AA740C" w:rsidP="00915A53"/>
        </w:tc>
      </w:tr>
      <w:tr w:rsidR="00AA740C" w:rsidRPr="004F2931" w14:paraId="63E2D4BF" w14:textId="77777777" w:rsidTr="00915A53">
        <w:tc>
          <w:tcPr>
            <w:tcW w:w="847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48FB70" w14:textId="77777777" w:rsidR="00AA740C" w:rsidRPr="004F2931" w:rsidRDefault="00AA740C" w:rsidP="00915A53">
            <w:r w:rsidRPr="004F2931">
              <w:rPr>
                <w:b/>
                <w:bCs/>
              </w:rPr>
              <w:t>Information from Annex B6a to this Regulation</w:t>
            </w:r>
          </w:p>
        </w:tc>
      </w:tr>
      <w:tr w:rsidR="00AA740C" w:rsidRPr="004F2931" w14:paraId="69040BA2" w14:textId="77777777" w:rsidTr="00915A53">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089428" w14:textId="77777777" w:rsidR="00AA740C" w:rsidRPr="004F2931" w:rsidRDefault="00AA740C" w:rsidP="00915A53">
            <w:pPr>
              <w:ind w:right="1134"/>
              <w:rPr>
                <w:b/>
                <w:bCs/>
              </w:rPr>
            </w:pPr>
            <w:r w:rsidRPr="004F2931">
              <w:rPr>
                <w:b/>
                <w:bCs/>
              </w:rPr>
              <w:t>ATCT</w:t>
            </w:r>
          </w:p>
          <w:p w14:paraId="3428842B" w14:textId="77777777" w:rsidR="00AA740C" w:rsidRPr="004F2931" w:rsidRDefault="00AA740C" w:rsidP="00915A53">
            <w:r w:rsidRPr="004F2931">
              <w:t>The air temperature and humidity of the test cell measured at the vehicle cooling fan outlet at a minimum frequency of 0.1 Hz.</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6343F5" w14:textId="77777777" w:rsidR="00AA740C" w:rsidRPr="004F2931" w:rsidRDefault="00AA740C" w:rsidP="00915A53"/>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2DBC8" w14:textId="77777777" w:rsidR="00AA740C" w:rsidRPr="004F2931" w:rsidRDefault="00AA740C" w:rsidP="00915A53">
            <w:r w:rsidRPr="004F2931">
              <w:t>Temperature set point = T</w:t>
            </w:r>
            <w:r w:rsidRPr="004F2931">
              <w:rPr>
                <w:vertAlign w:val="subscript"/>
              </w:rPr>
              <w:t>reg</w:t>
            </w:r>
            <w:r w:rsidRPr="004F2931">
              <w:t xml:space="preserve"> </w:t>
            </w:r>
          </w:p>
          <w:p w14:paraId="42264FF6" w14:textId="77777777" w:rsidR="00AA740C" w:rsidRPr="004F2931" w:rsidRDefault="00AA740C" w:rsidP="00915A53">
            <w:r w:rsidRPr="004F2931">
              <w:t>Actual temperature value</w:t>
            </w:r>
          </w:p>
          <w:p w14:paraId="52D67512" w14:textId="77777777" w:rsidR="00AA740C" w:rsidRPr="004F2931" w:rsidRDefault="00AA740C" w:rsidP="00915A53">
            <w:r w:rsidRPr="004F2931">
              <w:t xml:space="preserve">± 3 °C at the start of the test </w:t>
            </w:r>
          </w:p>
          <w:p w14:paraId="0856122D" w14:textId="77777777" w:rsidR="00AA740C" w:rsidRPr="004F2931" w:rsidRDefault="00AA740C" w:rsidP="00915A53">
            <w:r w:rsidRPr="004F2931">
              <w:t>± 5 °C during the test</w:t>
            </w:r>
          </w:p>
        </w:tc>
      </w:tr>
      <w:tr w:rsidR="00AA740C" w:rsidRPr="004F2931" w14:paraId="03F29378" w14:textId="77777777" w:rsidTr="00915A53">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3F2409" w14:textId="77777777" w:rsidR="00AA740C" w:rsidRPr="004F2931" w:rsidRDefault="00AA740C" w:rsidP="00915A53">
            <w:r w:rsidRPr="004F2931">
              <w:t>The temperature of the soak area measured continuously at a minimum frequency of 0.033 Hz.</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565379" w14:textId="77777777" w:rsidR="00AA740C" w:rsidRPr="004F2931" w:rsidRDefault="00AA740C" w:rsidP="00915A53"/>
          <w:p w14:paraId="2ACD1982" w14:textId="77777777" w:rsidR="00AA740C" w:rsidRPr="004F2931" w:rsidRDefault="00AA740C" w:rsidP="00915A53">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584DD2" w14:textId="77777777" w:rsidR="00AA740C" w:rsidRPr="004F2931" w:rsidRDefault="00AA740C" w:rsidP="00915A53">
            <w:r w:rsidRPr="004F2931">
              <w:t>Temperature set point = T</w:t>
            </w:r>
            <w:r w:rsidRPr="004F2931">
              <w:rPr>
                <w:vertAlign w:val="subscript"/>
              </w:rPr>
              <w:t>reg</w:t>
            </w:r>
            <w:r w:rsidRPr="004F2931">
              <w:t xml:space="preserve"> </w:t>
            </w:r>
          </w:p>
          <w:p w14:paraId="6BAE309A" w14:textId="77777777" w:rsidR="00AA740C" w:rsidRPr="004F2931" w:rsidRDefault="00AA740C" w:rsidP="00915A53">
            <w:r w:rsidRPr="004F2931">
              <w:t>Actual temperature value</w:t>
            </w:r>
          </w:p>
          <w:p w14:paraId="148B7072" w14:textId="77777777" w:rsidR="00AA740C" w:rsidRPr="004F2931" w:rsidRDefault="00AA740C" w:rsidP="00915A53">
            <w:r w:rsidRPr="004F2931">
              <w:t xml:space="preserve">± 3 °C at the start of the test </w:t>
            </w:r>
          </w:p>
          <w:p w14:paraId="4465797D" w14:textId="77777777" w:rsidR="00AA740C" w:rsidRPr="004F2931" w:rsidRDefault="00AA740C" w:rsidP="00915A53">
            <w:r w:rsidRPr="004F2931">
              <w:t>± 5 °C during the test</w:t>
            </w:r>
          </w:p>
        </w:tc>
      </w:tr>
      <w:tr w:rsidR="00AA740C" w:rsidRPr="004F2931" w14:paraId="15149B3D" w14:textId="77777777" w:rsidTr="00915A53">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101B05" w14:textId="77777777" w:rsidR="00AA740C" w:rsidRPr="004F2931" w:rsidRDefault="00AA740C" w:rsidP="00915A53">
            <w:r w:rsidRPr="004F2931">
              <w:t xml:space="preserve">The time of transfer from the preconditioning to the soak area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E939AC" w14:textId="77777777" w:rsidR="00AA740C" w:rsidRPr="004F2931" w:rsidRDefault="00AA740C" w:rsidP="00915A53"/>
          <w:p w14:paraId="6E5677CA" w14:textId="77777777" w:rsidR="00AA740C" w:rsidRPr="004F2931" w:rsidRDefault="00AA740C" w:rsidP="00915A53">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3E6757" w14:textId="77777777" w:rsidR="00AA740C" w:rsidRPr="004F2931" w:rsidRDefault="00AA740C" w:rsidP="00915A53"/>
          <w:p w14:paraId="230F17E6" w14:textId="77777777" w:rsidR="00AA740C" w:rsidRPr="004F2931" w:rsidRDefault="00AA740C" w:rsidP="00915A53">
            <w:r w:rsidRPr="004F2931">
              <w:t xml:space="preserve"> ≤ 10 minutes</w:t>
            </w:r>
          </w:p>
        </w:tc>
      </w:tr>
      <w:tr w:rsidR="00AA740C" w:rsidRPr="004F2931" w14:paraId="1BEFF1F2" w14:textId="77777777" w:rsidTr="00915A53">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942DFA" w14:textId="77777777" w:rsidR="00AA740C" w:rsidRPr="004F2931" w:rsidRDefault="00AA740C" w:rsidP="00915A53">
            <w:r w:rsidRPr="004F2931">
              <w:t xml:space="preserve">The time between the end of the Type 1 test and the cool down procedure </w:t>
            </w:r>
          </w:p>
          <w:p w14:paraId="19B4C037" w14:textId="77777777" w:rsidR="00AA740C" w:rsidRPr="004F2931" w:rsidRDefault="00AA740C" w:rsidP="00915A53">
            <w:r w:rsidRPr="004F2931">
              <w:t>The measured soaking time, and shall be recorded in all relevant test sheets.</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3EC324" w14:textId="77777777" w:rsidR="00AA740C" w:rsidRPr="004F2931" w:rsidRDefault="00AA740C" w:rsidP="00915A53"/>
          <w:p w14:paraId="70D108A7" w14:textId="77777777" w:rsidR="00AA740C" w:rsidRPr="004F2931" w:rsidRDefault="00AA740C" w:rsidP="00915A53">
            <w:r w:rsidRPr="004F2931">
              <w:t>:</w:t>
            </w:r>
          </w:p>
          <w:p w14:paraId="1E45E0F0" w14:textId="77777777" w:rsidR="00AA740C" w:rsidRPr="004F2931" w:rsidRDefault="00AA740C" w:rsidP="00915A53"/>
          <w:p w14:paraId="79D30ACF" w14:textId="77777777" w:rsidR="00AA740C" w:rsidRPr="004F2931" w:rsidRDefault="00AA740C" w:rsidP="00915A53">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52AD2C" w14:textId="77777777" w:rsidR="00AA740C" w:rsidRPr="004F2931" w:rsidRDefault="00AA740C" w:rsidP="00915A53"/>
          <w:p w14:paraId="6ECA4221" w14:textId="77777777" w:rsidR="00AA740C" w:rsidRPr="004F2931" w:rsidRDefault="00AA740C" w:rsidP="00915A53">
            <w:r w:rsidRPr="004F2931">
              <w:t xml:space="preserve">≤ 10 minutes </w:t>
            </w:r>
          </w:p>
          <w:p w14:paraId="6057E153" w14:textId="77777777" w:rsidR="00AA740C" w:rsidRPr="004F2931" w:rsidRDefault="00AA740C" w:rsidP="00915A53"/>
          <w:p w14:paraId="266C1860" w14:textId="77777777" w:rsidR="00AA740C" w:rsidRPr="004F2931" w:rsidRDefault="00AA740C" w:rsidP="00915A53">
            <w:r w:rsidRPr="004F2931">
              <w:t>time between the measurement of the end temperature and the end of the Type 1 test at 23 °C</w:t>
            </w:r>
          </w:p>
        </w:tc>
      </w:tr>
      <w:tr w:rsidR="00AA740C" w:rsidRPr="004F2931" w14:paraId="24427D9B" w14:textId="77777777" w:rsidTr="00915A53">
        <w:trPr>
          <w:trHeight w:val="321"/>
        </w:trPr>
        <w:tc>
          <w:tcPr>
            <w:tcW w:w="847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2186F0" w14:textId="77777777" w:rsidR="00AA740C" w:rsidRPr="004F2931" w:rsidRDefault="00AA740C" w:rsidP="00915A53">
            <w:r w:rsidRPr="004F2931">
              <w:rPr>
                <w:b/>
                <w:bCs/>
              </w:rPr>
              <w:t>Information from Annex C3 to this Regulation</w:t>
            </w:r>
          </w:p>
        </w:tc>
      </w:tr>
      <w:tr w:rsidR="00AA740C" w:rsidRPr="004F2931" w14:paraId="025FBB44" w14:textId="77777777" w:rsidTr="00915A53">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D963AD" w14:textId="77777777" w:rsidR="00AA740C" w:rsidRPr="004F2931" w:rsidRDefault="00AA740C" w:rsidP="00915A53">
            <w:pPr>
              <w:rPr>
                <w:b/>
                <w:bCs/>
              </w:rPr>
            </w:pPr>
            <w:r w:rsidRPr="004F2931">
              <w:rPr>
                <w:b/>
                <w:bCs/>
              </w:rPr>
              <w:t>Diurnal testing</w:t>
            </w:r>
          </w:p>
          <w:p w14:paraId="1FD19873" w14:textId="77777777" w:rsidR="00AA740C" w:rsidRPr="004F2931" w:rsidRDefault="00AA740C" w:rsidP="00915A53">
            <w:r w:rsidRPr="004F2931">
              <w:t>Ambient temperature during the two diurnal cycles (recorded at least every minut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D23AE2" w14:textId="77777777" w:rsidR="00AA740C" w:rsidRPr="004F2931" w:rsidRDefault="00AA740C" w:rsidP="00915A53">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29D868" w14:textId="77777777" w:rsidR="00AA740C" w:rsidRPr="004F2931" w:rsidRDefault="00AA740C" w:rsidP="00915A53"/>
        </w:tc>
      </w:tr>
      <w:tr w:rsidR="00AA740C" w:rsidRPr="004F2931" w14:paraId="1D466B07" w14:textId="77777777" w:rsidTr="00915A53">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9FDCFF" w14:textId="77777777" w:rsidR="00AA740C" w:rsidRPr="004F2931" w:rsidRDefault="00AA740C" w:rsidP="00915A53">
            <w:pPr>
              <w:rPr>
                <w:b/>
                <w:bCs/>
              </w:rPr>
            </w:pPr>
            <w:r w:rsidRPr="004F2931">
              <w:rPr>
                <w:b/>
                <w:bCs/>
              </w:rPr>
              <w:t>Carbon canister puff loss loading</w:t>
            </w:r>
          </w:p>
          <w:p w14:paraId="68EDEC71" w14:textId="77777777" w:rsidR="00AA740C" w:rsidRPr="004F2931" w:rsidRDefault="00AA740C" w:rsidP="00915A53">
            <w:r w:rsidRPr="004F2931">
              <w:t>Ambient temperature during the first 11-hour profile (recorded at least every 10 minutes)</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9498AD" w14:textId="77777777" w:rsidR="00AA740C" w:rsidRPr="004F2931" w:rsidRDefault="00AA740C" w:rsidP="00915A53">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B1CE5D" w14:textId="77777777" w:rsidR="00AA740C" w:rsidRPr="004F2931" w:rsidRDefault="00AA740C" w:rsidP="00915A53"/>
        </w:tc>
      </w:tr>
    </w:tbl>
    <w:p w14:paraId="3184A996" w14:textId="77777777" w:rsidR="00AA740C" w:rsidRPr="004F2931" w:rsidRDefault="00AA740C" w:rsidP="00AA740C">
      <w:pPr>
        <w:rPr>
          <w:sz w:val="18"/>
          <w:szCs w:val="18"/>
        </w:rPr>
      </w:pPr>
    </w:p>
    <w:p w14:paraId="496AB942" w14:textId="77777777" w:rsidR="00AA740C" w:rsidRPr="004F2931" w:rsidRDefault="00AA740C" w:rsidP="00AA740C">
      <w:pPr>
        <w:ind w:left="851" w:hanging="851"/>
      </w:pPr>
    </w:p>
    <w:p w14:paraId="1E51E3AF" w14:textId="77777777" w:rsidR="00AA740C" w:rsidRPr="004F2931" w:rsidRDefault="00AA740C" w:rsidP="00AA740C">
      <w:pPr>
        <w:suppressAutoHyphens w:val="0"/>
        <w:spacing w:line="240" w:lineRule="auto"/>
        <w:rPr>
          <w:b/>
          <w:sz w:val="28"/>
        </w:rPr>
      </w:pPr>
      <w:r w:rsidRPr="004F2931">
        <w:br w:type="page"/>
      </w:r>
    </w:p>
    <w:p w14:paraId="469867B9" w14:textId="77777777" w:rsidR="00AA740C" w:rsidRPr="004F2931" w:rsidRDefault="00AA740C" w:rsidP="00AA740C">
      <w:pPr>
        <w:keepNext/>
        <w:keepLines/>
        <w:tabs>
          <w:tab w:val="right" w:pos="851"/>
        </w:tabs>
        <w:spacing w:before="360" w:after="240" w:line="300" w:lineRule="exact"/>
        <w:ind w:left="1134" w:right="1134" w:hanging="1134"/>
        <w:rPr>
          <w:b/>
          <w:sz w:val="28"/>
        </w:rPr>
      </w:pPr>
      <w:bookmarkStart w:id="74" w:name="_Hlk23691199"/>
      <w:r w:rsidRPr="004F2931">
        <w:rPr>
          <w:b/>
          <w:sz w:val="28"/>
        </w:rPr>
        <w:t>Appendix 4</w:t>
      </w:r>
    </w:p>
    <w:p w14:paraId="5FCFF20E" w14:textId="77777777" w:rsidR="00AA740C" w:rsidRPr="004F2931" w:rsidRDefault="00AA740C" w:rsidP="00AA740C">
      <w:pPr>
        <w:keepNext/>
        <w:keepLines/>
        <w:tabs>
          <w:tab w:val="right" w:pos="851"/>
        </w:tabs>
        <w:spacing w:before="360" w:after="240" w:line="300" w:lineRule="exact"/>
        <w:ind w:left="1134" w:right="1134"/>
        <w:rPr>
          <w:b/>
          <w:sz w:val="28"/>
        </w:rPr>
      </w:pPr>
      <w:r w:rsidRPr="004F2931">
        <w:rPr>
          <w:b/>
          <w:sz w:val="28"/>
        </w:rPr>
        <w:tab/>
        <w:t>Evaporative Emissions Test Report</w:t>
      </w:r>
    </w:p>
    <w:bookmarkEnd w:id="74"/>
    <w:p w14:paraId="4785F8B9" w14:textId="77777777" w:rsidR="00AA740C" w:rsidRPr="004F2931" w:rsidRDefault="00AA740C" w:rsidP="00AA740C">
      <w:pPr>
        <w:spacing w:before="120" w:after="120"/>
        <w:ind w:left="1134"/>
      </w:pPr>
      <w:r w:rsidRPr="004F2931">
        <w:t>The following information, if applicable, is the minimum data required for the evaporative emission test.</w:t>
      </w:r>
    </w:p>
    <w:p w14:paraId="79A3B1C9" w14:textId="77777777" w:rsidR="00AA740C" w:rsidRPr="004F2931" w:rsidRDefault="00AA740C" w:rsidP="00AA740C">
      <w:pPr>
        <w:spacing w:before="120" w:after="120"/>
        <w:ind w:left="1134"/>
      </w:pPr>
      <w:r w:rsidRPr="004F2931">
        <w:rPr>
          <w:b/>
          <w:bCs/>
        </w:rPr>
        <w:t xml:space="preserve">Report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276"/>
        <w:gridCol w:w="283"/>
        <w:gridCol w:w="4962"/>
      </w:tblGrid>
      <w:tr w:rsidR="00AA740C" w:rsidRPr="004F2931" w14:paraId="47B92515" w14:textId="77777777" w:rsidTr="00915A53">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7E87165" w14:textId="77777777" w:rsidR="00AA740C" w:rsidRPr="004F2931" w:rsidRDefault="00AA740C" w:rsidP="00915A53">
            <w:pPr>
              <w:keepNext/>
            </w:pPr>
            <w:r w:rsidRPr="004F2931">
              <w:rPr>
                <w:b/>
                <w:bCs/>
                <w:sz w:val="18"/>
                <w:szCs w:val="18"/>
              </w:rPr>
              <w:t>APPLICANT</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B52EF74" w14:textId="77777777" w:rsidR="00AA740C" w:rsidRPr="004F2931" w:rsidRDefault="00AA740C" w:rsidP="00915A53">
            <w:pPr>
              <w:keepNext/>
              <w:ind w:right="142"/>
            </w:pPr>
          </w:p>
        </w:tc>
      </w:tr>
      <w:tr w:rsidR="00AA740C" w:rsidRPr="004F2931" w14:paraId="3A500A52" w14:textId="77777777" w:rsidTr="00915A53">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4D07EB5" w14:textId="77777777" w:rsidR="00AA740C" w:rsidRPr="004F2931" w:rsidRDefault="00AA740C" w:rsidP="00915A53">
            <w:pPr>
              <w:keepNext/>
            </w:pPr>
            <w:r w:rsidRPr="004F2931">
              <w:rPr>
                <w:b/>
                <w:bCs/>
                <w:sz w:val="18"/>
                <w:szCs w:val="18"/>
              </w:rPr>
              <w:t>Manufacturer</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D99A4B1" w14:textId="77777777" w:rsidR="00AA740C" w:rsidRPr="004F2931" w:rsidRDefault="00AA740C" w:rsidP="00915A53">
            <w:pPr>
              <w:keepNext/>
              <w:ind w:right="142"/>
            </w:pPr>
          </w:p>
        </w:tc>
      </w:tr>
      <w:tr w:rsidR="00AA740C" w:rsidRPr="004F2931" w14:paraId="18A84637" w14:textId="77777777" w:rsidTr="00915A53">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BA8B48C" w14:textId="77777777" w:rsidR="00AA740C" w:rsidRPr="004F2931" w:rsidRDefault="00AA740C" w:rsidP="00915A53">
            <w:r w:rsidRPr="004F2931">
              <w:rPr>
                <w:b/>
                <w:bCs/>
                <w:sz w:val="18"/>
                <w:szCs w:val="18"/>
              </w:rPr>
              <w:t>SUBJECT</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22320A7" w14:textId="77777777" w:rsidR="00AA740C" w:rsidRPr="004F2931" w:rsidRDefault="00AA740C" w:rsidP="00915A53">
            <w:pPr>
              <w:ind w:right="141"/>
            </w:pPr>
            <w:r w:rsidRPr="004F2931">
              <w:rPr>
                <w:sz w:val="18"/>
                <w:szCs w:val="18"/>
              </w:rPr>
              <w:t>…</w:t>
            </w:r>
          </w:p>
        </w:tc>
      </w:tr>
      <w:tr w:rsidR="00AA740C" w:rsidRPr="004F2931" w14:paraId="287BFE30" w14:textId="77777777" w:rsidTr="00915A53">
        <w:trPr>
          <w:trHeight w:val="20"/>
        </w:trPr>
        <w:tc>
          <w:tcPr>
            <w:tcW w:w="3261"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A9A7185" w14:textId="77777777" w:rsidR="00AA740C" w:rsidRPr="004F2931" w:rsidRDefault="00AA740C" w:rsidP="00915A53">
            <w:pPr>
              <w:keepNext/>
            </w:pPr>
            <w:r w:rsidRPr="004F2931">
              <w:rPr>
                <w:b/>
                <w:bCs/>
                <w:sz w:val="18"/>
                <w:szCs w:val="18"/>
              </w:rPr>
              <w:t>Evaporative family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201B502" w14:textId="77777777" w:rsidR="00AA740C" w:rsidRPr="004F2931" w:rsidRDefault="00AA740C" w:rsidP="00915A53">
            <w:pPr>
              <w:keepNext/>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68A08AE" w14:textId="77777777" w:rsidR="00AA740C" w:rsidRPr="004F2931" w:rsidRDefault="00AA740C" w:rsidP="00915A53">
            <w:pPr>
              <w:ind w:right="141"/>
              <w:rPr>
                <w:b/>
                <w:bCs/>
                <w:sz w:val="18"/>
                <w:szCs w:val="18"/>
              </w:rPr>
            </w:pPr>
          </w:p>
        </w:tc>
      </w:tr>
      <w:tr w:rsidR="00AA740C" w:rsidRPr="004F2931" w14:paraId="3E0D830E" w14:textId="77777777" w:rsidTr="00915A53">
        <w:trPr>
          <w:trHeight w:val="20"/>
        </w:trPr>
        <w:tc>
          <w:tcPr>
            <w:tcW w:w="8506"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7D33E65" w14:textId="77777777" w:rsidR="00AA740C" w:rsidRPr="004F2931" w:rsidRDefault="00AA740C" w:rsidP="00915A53">
            <w:pPr>
              <w:keepNext/>
            </w:pPr>
            <w:r w:rsidRPr="004F2931">
              <w:rPr>
                <w:b/>
                <w:bCs/>
                <w:sz w:val="18"/>
                <w:szCs w:val="18"/>
              </w:rPr>
              <w:t>Object submitted to tests</w:t>
            </w:r>
          </w:p>
        </w:tc>
      </w:tr>
      <w:tr w:rsidR="00AA740C" w:rsidRPr="004F2931" w14:paraId="76F58141" w14:textId="77777777" w:rsidTr="00915A53">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7698C2D" w14:textId="77777777" w:rsidR="00AA740C" w:rsidRPr="004F2931" w:rsidRDefault="00AA740C" w:rsidP="00915A53">
            <w:pPr>
              <w:ind w:firstLine="250"/>
              <w:rPr>
                <w:b/>
                <w:bCs/>
                <w:sz w:val="18"/>
                <w:szCs w:val="18"/>
              </w:rPr>
            </w:pPr>
          </w:p>
        </w:tc>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73356E4" w14:textId="77777777" w:rsidR="00AA740C" w:rsidRPr="004F2931" w:rsidRDefault="00AA740C" w:rsidP="00915A53">
            <w:pPr>
              <w:ind w:right="141"/>
            </w:pPr>
            <w:r w:rsidRPr="004F2931">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79939AD" w14:textId="77777777" w:rsidR="00AA740C" w:rsidRPr="004F2931" w:rsidRDefault="00AA740C" w:rsidP="00915A53">
            <w:pPr>
              <w:jc w:val="center"/>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C467B50" w14:textId="77777777" w:rsidR="00AA740C" w:rsidRPr="004F2931" w:rsidRDefault="00AA740C" w:rsidP="00915A53">
            <w:pPr>
              <w:ind w:right="283"/>
              <w:rPr>
                <w:sz w:val="18"/>
                <w:szCs w:val="18"/>
              </w:rPr>
            </w:pPr>
          </w:p>
        </w:tc>
      </w:tr>
      <w:tr w:rsidR="00AA740C" w:rsidRPr="004F2931" w14:paraId="5E7EE48A" w14:textId="77777777" w:rsidTr="00915A53">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36C889C" w14:textId="77777777" w:rsidR="00AA740C" w:rsidRPr="004F2931" w:rsidRDefault="00AA740C" w:rsidP="00915A53">
            <w:r w:rsidRPr="004F2931">
              <w:rPr>
                <w:b/>
                <w:bCs/>
                <w:sz w:val="18"/>
                <w:szCs w:val="18"/>
              </w:rPr>
              <w:t>CONCLUSION</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5C19506" w14:textId="77777777" w:rsidR="00AA740C" w:rsidRPr="004F2931" w:rsidRDefault="00AA740C" w:rsidP="00915A53">
            <w:pPr>
              <w:ind w:right="141"/>
            </w:pPr>
            <w:r w:rsidRPr="004F2931">
              <w:rPr>
                <w:sz w:val="18"/>
                <w:szCs w:val="18"/>
              </w:rPr>
              <w:t>The object submitted to tests complies with the requirements mentioned in the subject.</w:t>
            </w:r>
          </w:p>
        </w:tc>
      </w:tr>
    </w:tbl>
    <w:p w14:paraId="45126869" w14:textId="77777777" w:rsidR="00AA740C" w:rsidRPr="004F2931" w:rsidRDefault="00AA740C" w:rsidP="00AA740C">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AA740C" w:rsidRPr="004F2931" w14:paraId="251A9133" w14:textId="77777777" w:rsidTr="00915A53">
        <w:trPr>
          <w:trHeight w:val="138"/>
        </w:trPr>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E3C5BA9" w14:textId="77777777" w:rsidR="00AA740C" w:rsidRPr="004F2931" w:rsidRDefault="00AA740C" w:rsidP="00915A53">
            <w:r w:rsidRPr="004F2931">
              <w:rPr>
                <w:caps/>
                <w:sz w:val="18"/>
                <w:szCs w:val="18"/>
              </w:rPr>
              <w:t>place</w:t>
            </w:r>
            <w:r w:rsidRPr="004F2931">
              <w:rPr>
                <w:sz w:val="18"/>
                <w:szCs w:val="18"/>
              </w:rPr>
              <w:t>,</w:t>
            </w:r>
          </w:p>
        </w:tc>
        <w:tc>
          <w:tcPr>
            <w:tcW w:w="131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C95423B" w14:textId="77777777" w:rsidR="00AA740C" w:rsidRPr="004F2931" w:rsidRDefault="00AA740C" w:rsidP="00915A53">
            <w:r w:rsidRPr="004F2931">
              <w:rPr>
                <w:sz w:val="18"/>
                <w:szCs w:val="18"/>
              </w:rPr>
              <w:t>DD/MM/YYYY</w:t>
            </w:r>
          </w:p>
        </w:tc>
      </w:tr>
    </w:tbl>
    <w:p w14:paraId="07411B1C" w14:textId="77777777" w:rsidR="00AA740C" w:rsidRPr="004F2931" w:rsidRDefault="00AA740C" w:rsidP="00AA740C">
      <w:pPr>
        <w:rPr>
          <w:sz w:val="18"/>
          <w:szCs w:val="18"/>
        </w:rPr>
      </w:pPr>
    </w:p>
    <w:p w14:paraId="67B9C2E2" w14:textId="77777777" w:rsidR="00AA740C" w:rsidRPr="004F2931" w:rsidRDefault="00AA740C" w:rsidP="00AA740C">
      <w:pPr>
        <w:spacing w:after="120"/>
        <w:ind w:left="1134"/>
      </w:pPr>
      <w:r w:rsidRPr="004F2931">
        <w:t>Every Technical Service is free to include additional information</w:t>
      </w:r>
    </w:p>
    <w:p w14:paraId="5C763D67" w14:textId="77777777" w:rsidR="00AA740C" w:rsidRPr="004F2931" w:rsidRDefault="00AA740C" w:rsidP="00AA740C">
      <w:pPr>
        <w:spacing w:after="120"/>
        <w:ind w:left="1134"/>
        <w:rPr>
          <w:rFonts w:eastAsia="MS Mincho"/>
          <w:b/>
          <w:bCs/>
          <w:caps/>
        </w:rPr>
      </w:pPr>
      <w:r w:rsidRPr="004F2931">
        <w:rPr>
          <w:rFonts w:eastAsia="MS Mincho"/>
          <w:b/>
          <w:bCs/>
          <w:caps/>
        </w:rPr>
        <w:t xml:space="preserve">1. </w:t>
      </w:r>
      <w:r w:rsidRPr="004F2931">
        <w:rPr>
          <w:rFonts w:eastAsia="MS Mincho"/>
          <w:b/>
          <w:bCs/>
        </w:rPr>
        <w:t>Description of tested vehicle high</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AA740C" w:rsidRPr="004F2931" w14:paraId="6FABC2E8" w14:textId="77777777" w:rsidTr="00915A53">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1E8870" w14:textId="77777777" w:rsidR="00AA740C" w:rsidRPr="004F2931" w:rsidRDefault="00AA740C" w:rsidP="00915A53">
            <w:pPr>
              <w:rPr>
                <w:sz w:val="18"/>
                <w:szCs w:val="18"/>
              </w:rPr>
            </w:pPr>
            <w:r w:rsidRPr="004F2931">
              <w:rPr>
                <w:sz w:val="18"/>
                <w:szCs w:val="18"/>
              </w:rPr>
              <w:t>Vehicle numbers</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64F95F" w14:textId="77777777" w:rsidR="00AA740C" w:rsidRPr="004F2931" w:rsidRDefault="00AA740C" w:rsidP="00915A53">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BF6C54" w14:textId="77777777" w:rsidR="00AA740C" w:rsidRPr="004F2931" w:rsidRDefault="00AA740C" w:rsidP="00915A53">
            <w:pPr>
              <w:rPr>
                <w:sz w:val="18"/>
                <w:szCs w:val="18"/>
              </w:rPr>
            </w:pPr>
            <w:r w:rsidRPr="004F2931">
              <w:rPr>
                <w:sz w:val="18"/>
                <w:szCs w:val="18"/>
              </w:rPr>
              <w:t>Prototype number and VIN</w:t>
            </w:r>
          </w:p>
        </w:tc>
      </w:tr>
      <w:tr w:rsidR="00AA740C" w:rsidRPr="004F2931" w14:paraId="581845F3" w14:textId="77777777" w:rsidTr="00915A53">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6129CE" w14:textId="77777777" w:rsidR="00AA740C" w:rsidRPr="004F2931" w:rsidRDefault="00AA740C" w:rsidP="00915A53">
            <w:pPr>
              <w:rPr>
                <w:sz w:val="18"/>
                <w:szCs w:val="18"/>
              </w:rPr>
            </w:pPr>
            <w:r w:rsidRPr="004F2931">
              <w:rPr>
                <w:sz w:val="18"/>
                <w:szCs w:val="18"/>
              </w:rPr>
              <w:t>Category</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8D907D" w14:textId="77777777" w:rsidR="00AA740C" w:rsidRPr="004F2931" w:rsidRDefault="00AA740C" w:rsidP="00915A53">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6ECDE48" w14:textId="77777777" w:rsidR="00AA740C" w:rsidRPr="004F2931" w:rsidRDefault="00AA740C" w:rsidP="00915A53">
            <w:pPr>
              <w:rPr>
                <w:sz w:val="18"/>
                <w:szCs w:val="18"/>
              </w:rPr>
            </w:pPr>
          </w:p>
        </w:tc>
      </w:tr>
    </w:tbl>
    <w:p w14:paraId="3640544B" w14:textId="77777777" w:rsidR="00AA740C" w:rsidRPr="004F2931" w:rsidRDefault="00AA740C" w:rsidP="00AA740C">
      <w:pPr>
        <w:rPr>
          <w:sz w:val="18"/>
          <w:szCs w:val="18"/>
        </w:rPr>
      </w:pPr>
    </w:p>
    <w:p w14:paraId="5CEE92FE" w14:textId="77777777" w:rsidR="00AA740C" w:rsidRPr="004F2931" w:rsidRDefault="00AA740C" w:rsidP="00AA740C">
      <w:pPr>
        <w:spacing w:after="120"/>
        <w:ind w:left="1134"/>
        <w:rPr>
          <w:rFonts w:eastAsia="MS Mincho"/>
          <w:b/>
          <w:bCs/>
          <w:caps/>
        </w:rPr>
      </w:pPr>
      <w:r w:rsidRPr="004F2931">
        <w:rPr>
          <w:rFonts w:eastAsia="MS Mincho"/>
          <w:b/>
          <w:bCs/>
        </w:rPr>
        <w:t>1.1. 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AA740C" w:rsidRPr="004F2931" w14:paraId="316BE9CF" w14:textId="77777777" w:rsidTr="00915A53">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89FAA2" w14:textId="77777777" w:rsidR="00AA740C" w:rsidRPr="004F2931" w:rsidRDefault="00AA740C" w:rsidP="00915A53">
            <w:pPr>
              <w:rPr>
                <w:sz w:val="18"/>
                <w:szCs w:val="18"/>
              </w:rPr>
            </w:pPr>
            <w:r w:rsidRPr="004F2931">
              <w:rPr>
                <w:sz w:val="18"/>
                <w:szCs w:val="18"/>
              </w:rPr>
              <w:t>Powertrain architecture</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60E2F5" w14:textId="77777777" w:rsidR="00AA740C" w:rsidRPr="004F2931" w:rsidRDefault="00AA740C" w:rsidP="00915A53">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EF9D23" w14:textId="77777777" w:rsidR="00AA740C" w:rsidRPr="004F2931" w:rsidRDefault="00AA740C" w:rsidP="00915A53">
            <w:pPr>
              <w:rPr>
                <w:sz w:val="18"/>
                <w:szCs w:val="18"/>
              </w:rPr>
            </w:pPr>
            <w:r w:rsidRPr="004F2931">
              <w:rPr>
                <w:sz w:val="18"/>
                <w:szCs w:val="18"/>
              </w:rPr>
              <w:t>internal combustion, hybrid, electric or fuel cell</w:t>
            </w:r>
          </w:p>
        </w:tc>
      </w:tr>
    </w:tbl>
    <w:p w14:paraId="13F5767B" w14:textId="77777777" w:rsidR="00AA740C" w:rsidRPr="004F2931" w:rsidRDefault="00AA740C" w:rsidP="00AA740C">
      <w:pPr>
        <w:ind w:left="1225"/>
        <w:rPr>
          <w:b/>
          <w:bCs/>
          <w:sz w:val="18"/>
          <w:szCs w:val="18"/>
        </w:rPr>
      </w:pPr>
    </w:p>
    <w:p w14:paraId="4ACEFCB6" w14:textId="77777777" w:rsidR="00AA740C" w:rsidRPr="004F2931" w:rsidRDefault="00AA740C" w:rsidP="00AA740C">
      <w:pPr>
        <w:spacing w:after="120"/>
        <w:ind w:left="1134"/>
        <w:rPr>
          <w:rFonts w:eastAsia="MS Mincho"/>
          <w:b/>
          <w:bCs/>
        </w:rPr>
      </w:pPr>
      <w:r w:rsidRPr="004F2931">
        <w:rPr>
          <w:rFonts w:eastAsia="MS Mincho"/>
          <w:b/>
          <w:bCs/>
        </w:rPr>
        <w:t xml:space="preserve">1.2. Internal combustion engine </w:t>
      </w:r>
    </w:p>
    <w:p w14:paraId="01C1BC85" w14:textId="77777777" w:rsidR="00AA740C" w:rsidRPr="004F2931" w:rsidRDefault="00AA740C" w:rsidP="00AA740C">
      <w:pPr>
        <w:spacing w:after="120"/>
        <w:ind w:left="1134"/>
      </w:pPr>
      <w:r w:rsidRPr="004F2931">
        <w:t>For more than one IC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10"/>
        <w:gridCol w:w="284"/>
        <w:gridCol w:w="4536"/>
      </w:tblGrid>
      <w:tr w:rsidR="00AA740C" w:rsidRPr="004F2931" w14:paraId="290D7304" w14:textId="77777777" w:rsidTr="00915A53">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69EB19" w14:textId="77777777" w:rsidR="00AA740C" w:rsidRPr="004F2931" w:rsidRDefault="00AA740C" w:rsidP="00915A53">
            <w:pPr>
              <w:rPr>
                <w:sz w:val="18"/>
                <w:szCs w:val="18"/>
              </w:rPr>
            </w:pPr>
            <w:r w:rsidRPr="004F2931">
              <w:rPr>
                <w:sz w:val="18"/>
                <w:szCs w:val="18"/>
              </w:rPr>
              <w:t>Mak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6CDB13" w14:textId="77777777" w:rsidR="00AA740C" w:rsidRPr="004F2931" w:rsidRDefault="00AA740C" w:rsidP="00915A53">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D1D5332" w14:textId="77777777" w:rsidR="00AA740C" w:rsidRPr="004F2931" w:rsidRDefault="00AA740C" w:rsidP="00915A53">
            <w:pPr>
              <w:rPr>
                <w:sz w:val="18"/>
                <w:szCs w:val="18"/>
              </w:rPr>
            </w:pPr>
          </w:p>
        </w:tc>
      </w:tr>
      <w:tr w:rsidR="00AA740C" w:rsidRPr="004F2931" w14:paraId="668BCA79" w14:textId="77777777" w:rsidTr="00915A53">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022FBB" w14:textId="77777777" w:rsidR="00AA740C" w:rsidRPr="004F2931" w:rsidRDefault="00AA740C" w:rsidP="00915A53">
            <w:pPr>
              <w:rPr>
                <w:sz w:val="18"/>
                <w:szCs w:val="18"/>
              </w:rPr>
            </w:pPr>
            <w:r w:rsidRPr="004F2931">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EDD327" w14:textId="77777777" w:rsidR="00AA740C" w:rsidRPr="004F2931" w:rsidRDefault="00AA740C" w:rsidP="00915A53">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8CA5E2D" w14:textId="77777777" w:rsidR="00AA740C" w:rsidRPr="004F2931" w:rsidRDefault="00AA740C" w:rsidP="00915A53">
            <w:pPr>
              <w:rPr>
                <w:sz w:val="18"/>
                <w:szCs w:val="18"/>
              </w:rPr>
            </w:pPr>
          </w:p>
        </w:tc>
      </w:tr>
      <w:tr w:rsidR="00AA740C" w:rsidRPr="004F2931" w14:paraId="2EF9DC67" w14:textId="77777777" w:rsidTr="00915A53">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E373E7" w14:textId="77777777" w:rsidR="00AA740C" w:rsidRPr="004F2931" w:rsidRDefault="00AA740C" w:rsidP="00915A53">
            <w:pPr>
              <w:rPr>
                <w:sz w:val="18"/>
                <w:szCs w:val="18"/>
              </w:rPr>
            </w:pPr>
            <w:r w:rsidRPr="004F2931">
              <w:rPr>
                <w:sz w:val="18"/>
                <w:szCs w:val="18"/>
              </w:rPr>
              <w:t>Working princip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E226A0" w14:textId="77777777" w:rsidR="00AA740C" w:rsidRPr="004F2931" w:rsidRDefault="00AA740C" w:rsidP="00915A53">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F0D3CB" w14:textId="77777777" w:rsidR="00AA740C" w:rsidRPr="004F2931" w:rsidRDefault="00AA740C" w:rsidP="00915A53">
            <w:pPr>
              <w:rPr>
                <w:sz w:val="18"/>
                <w:szCs w:val="18"/>
              </w:rPr>
            </w:pPr>
            <w:r w:rsidRPr="004F2931">
              <w:rPr>
                <w:sz w:val="18"/>
                <w:szCs w:val="18"/>
              </w:rPr>
              <w:t>two/four stroke</w:t>
            </w:r>
          </w:p>
        </w:tc>
      </w:tr>
      <w:tr w:rsidR="00AA740C" w:rsidRPr="004F2931" w14:paraId="5E991774" w14:textId="77777777" w:rsidTr="00915A53">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892419" w14:textId="77777777" w:rsidR="00AA740C" w:rsidRPr="004F2931" w:rsidRDefault="00AA740C" w:rsidP="00915A53">
            <w:pPr>
              <w:rPr>
                <w:sz w:val="18"/>
                <w:szCs w:val="18"/>
              </w:rPr>
            </w:pPr>
            <w:r w:rsidRPr="004F2931">
              <w:rPr>
                <w:sz w:val="18"/>
                <w:szCs w:val="18"/>
              </w:rPr>
              <w:t>Cylinders number and arrangem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3AB444" w14:textId="77777777" w:rsidR="00AA740C" w:rsidRPr="004F2931" w:rsidRDefault="00AA740C" w:rsidP="00915A53">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225EBC" w14:textId="77777777" w:rsidR="00AA740C" w:rsidRPr="004F2931" w:rsidRDefault="00AA740C" w:rsidP="00915A53">
            <w:pPr>
              <w:rPr>
                <w:sz w:val="18"/>
                <w:szCs w:val="18"/>
              </w:rPr>
            </w:pPr>
            <w:r w:rsidRPr="004F2931">
              <w:rPr>
                <w:sz w:val="18"/>
                <w:szCs w:val="18"/>
              </w:rPr>
              <w:t> </w:t>
            </w:r>
          </w:p>
        </w:tc>
      </w:tr>
      <w:tr w:rsidR="00AA740C" w:rsidRPr="004F2931" w14:paraId="349B3A6E" w14:textId="77777777" w:rsidTr="00915A53">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25B015" w14:textId="77777777" w:rsidR="00AA740C" w:rsidRPr="004F2931" w:rsidRDefault="00AA740C" w:rsidP="00915A53">
            <w:pPr>
              <w:rPr>
                <w:sz w:val="18"/>
                <w:szCs w:val="18"/>
              </w:rPr>
            </w:pPr>
            <w:r w:rsidRPr="004F2931">
              <w:rPr>
                <w:sz w:val="18"/>
                <w:szCs w:val="18"/>
              </w:rPr>
              <w:t>Engine capacity (cm</w:t>
            </w:r>
            <w:r w:rsidRPr="004F2931">
              <w:rPr>
                <w:sz w:val="18"/>
                <w:szCs w:val="18"/>
                <w:vertAlign w:val="superscript"/>
              </w:rPr>
              <w:t>3</w:t>
            </w:r>
            <w:r w:rsidRPr="004F2931">
              <w:rPr>
                <w:sz w:val="18"/>
                <w:szCs w:val="18"/>
              </w:rPr>
              <w: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E0E187" w14:textId="77777777" w:rsidR="00AA740C" w:rsidRPr="004F2931" w:rsidRDefault="00AA740C" w:rsidP="00915A53">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38F852" w14:textId="77777777" w:rsidR="00AA740C" w:rsidRPr="004F2931" w:rsidRDefault="00AA740C" w:rsidP="00915A53">
            <w:pPr>
              <w:rPr>
                <w:sz w:val="18"/>
                <w:szCs w:val="18"/>
              </w:rPr>
            </w:pPr>
            <w:r w:rsidRPr="004F2931">
              <w:rPr>
                <w:sz w:val="18"/>
                <w:szCs w:val="18"/>
              </w:rPr>
              <w:t> </w:t>
            </w:r>
          </w:p>
        </w:tc>
      </w:tr>
      <w:tr w:rsidR="00AA740C" w:rsidRPr="004F2931" w14:paraId="7AA04E3B" w14:textId="77777777" w:rsidTr="00915A53">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1D633B" w14:textId="77777777" w:rsidR="00AA740C" w:rsidRPr="004F2931" w:rsidRDefault="00AA740C" w:rsidP="00915A53">
            <w:pPr>
              <w:rPr>
                <w:sz w:val="18"/>
                <w:szCs w:val="18"/>
              </w:rPr>
            </w:pPr>
            <w:r w:rsidRPr="004F2931">
              <w:rPr>
                <w:sz w:val="18"/>
                <w:szCs w:val="18"/>
              </w:rPr>
              <w:t>Supercharg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749D08" w14:textId="77777777" w:rsidR="00AA740C" w:rsidRPr="004F2931" w:rsidRDefault="00AA740C" w:rsidP="00915A53">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B92A81" w14:textId="77777777" w:rsidR="00AA740C" w:rsidRPr="004F2931" w:rsidRDefault="00AA740C" w:rsidP="00915A53">
            <w:pPr>
              <w:rPr>
                <w:sz w:val="18"/>
                <w:szCs w:val="18"/>
              </w:rPr>
            </w:pPr>
            <w:r w:rsidRPr="004F2931">
              <w:rPr>
                <w:sz w:val="18"/>
                <w:szCs w:val="18"/>
              </w:rPr>
              <w:t>yes/no</w:t>
            </w:r>
          </w:p>
        </w:tc>
      </w:tr>
      <w:tr w:rsidR="00AA740C" w:rsidRPr="004F2931" w14:paraId="0EB57391" w14:textId="77777777" w:rsidTr="00915A53">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E6368D" w14:textId="77777777" w:rsidR="00AA740C" w:rsidRPr="004F2931" w:rsidRDefault="00AA740C" w:rsidP="00915A53">
            <w:pPr>
              <w:rPr>
                <w:sz w:val="18"/>
                <w:szCs w:val="18"/>
              </w:rPr>
            </w:pPr>
            <w:r w:rsidRPr="004F2931">
              <w:rPr>
                <w:sz w:val="18"/>
                <w:szCs w:val="18"/>
              </w:rPr>
              <w:t>Direct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C7A8A7" w14:textId="77777777" w:rsidR="00AA740C" w:rsidRPr="004F2931" w:rsidRDefault="00AA740C" w:rsidP="00915A53">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9DB1A8" w14:textId="77777777" w:rsidR="00AA740C" w:rsidRPr="004F2931" w:rsidRDefault="00AA740C" w:rsidP="00915A53">
            <w:pPr>
              <w:rPr>
                <w:sz w:val="18"/>
                <w:szCs w:val="18"/>
              </w:rPr>
            </w:pPr>
            <w:r w:rsidRPr="004F2931">
              <w:rPr>
                <w:sz w:val="18"/>
                <w:szCs w:val="18"/>
              </w:rPr>
              <w:t>yes/no or description</w:t>
            </w:r>
          </w:p>
        </w:tc>
      </w:tr>
      <w:tr w:rsidR="00AA740C" w:rsidRPr="004F2931" w14:paraId="64D8FE3F" w14:textId="77777777" w:rsidTr="00915A53">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1F4D20" w14:textId="77777777" w:rsidR="00AA740C" w:rsidRPr="004F2931" w:rsidRDefault="00AA740C" w:rsidP="00915A53">
            <w:pPr>
              <w:rPr>
                <w:sz w:val="18"/>
                <w:szCs w:val="18"/>
              </w:rPr>
            </w:pPr>
            <w:r w:rsidRPr="004F2931">
              <w:rPr>
                <w:sz w:val="18"/>
                <w:szCs w:val="18"/>
              </w:rPr>
              <w:t>Vehicle fuel 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DEC174" w14:textId="77777777" w:rsidR="00AA740C" w:rsidRPr="004F2931" w:rsidRDefault="00AA740C" w:rsidP="00915A53">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B07082" w14:textId="77777777" w:rsidR="00AA740C" w:rsidRPr="004F2931" w:rsidRDefault="00AA740C" w:rsidP="00915A53">
            <w:pPr>
              <w:rPr>
                <w:sz w:val="18"/>
                <w:szCs w:val="18"/>
              </w:rPr>
            </w:pPr>
            <w:r w:rsidRPr="004F2931">
              <w:rPr>
                <w:sz w:val="18"/>
                <w:szCs w:val="18"/>
              </w:rPr>
              <w:t>Monofuel / bifuel / flex fuel</w:t>
            </w:r>
          </w:p>
        </w:tc>
      </w:tr>
      <w:tr w:rsidR="00AA740C" w:rsidRPr="004F2931" w14:paraId="2E0479BE" w14:textId="77777777" w:rsidTr="00915A53">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9E9A9D" w14:textId="77777777" w:rsidR="00AA740C" w:rsidRPr="004F2931" w:rsidRDefault="00AA740C" w:rsidP="00915A53">
            <w:pPr>
              <w:rPr>
                <w:sz w:val="18"/>
                <w:szCs w:val="18"/>
              </w:rPr>
            </w:pPr>
            <w:r w:rsidRPr="004F2931">
              <w:rPr>
                <w:sz w:val="18"/>
                <w:szCs w:val="18"/>
              </w:rPr>
              <w:t>Engine lubrica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9E702C" w14:textId="77777777" w:rsidR="00AA740C" w:rsidRPr="004F2931" w:rsidRDefault="00AA740C" w:rsidP="00915A53">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421AA2" w14:textId="77777777" w:rsidR="00AA740C" w:rsidRPr="004F2931" w:rsidRDefault="00AA740C" w:rsidP="00915A53">
            <w:pPr>
              <w:rPr>
                <w:sz w:val="18"/>
                <w:szCs w:val="18"/>
              </w:rPr>
            </w:pPr>
            <w:r w:rsidRPr="004F2931">
              <w:rPr>
                <w:sz w:val="18"/>
                <w:szCs w:val="18"/>
              </w:rPr>
              <w:t>Make and type</w:t>
            </w:r>
          </w:p>
        </w:tc>
      </w:tr>
      <w:tr w:rsidR="00AA740C" w:rsidRPr="004F2931" w14:paraId="307D2254" w14:textId="77777777" w:rsidTr="00915A53">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BF2D09" w14:textId="77777777" w:rsidR="00AA740C" w:rsidRPr="004F2931" w:rsidRDefault="00AA740C" w:rsidP="00915A53">
            <w:pPr>
              <w:rPr>
                <w:sz w:val="18"/>
                <w:szCs w:val="18"/>
              </w:rPr>
            </w:pPr>
            <w:r w:rsidRPr="004F2931">
              <w:rPr>
                <w:sz w:val="18"/>
                <w:szCs w:val="18"/>
              </w:rPr>
              <w:t>Cooling syste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2FA941" w14:textId="77777777" w:rsidR="00AA740C" w:rsidRPr="004F2931" w:rsidRDefault="00AA740C" w:rsidP="00915A53">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7D0D89" w14:textId="77777777" w:rsidR="00AA740C" w:rsidRPr="004F2931" w:rsidRDefault="00AA740C" w:rsidP="00915A53">
            <w:pPr>
              <w:rPr>
                <w:sz w:val="18"/>
                <w:szCs w:val="18"/>
              </w:rPr>
            </w:pPr>
            <w:r w:rsidRPr="004F2931">
              <w:rPr>
                <w:sz w:val="18"/>
                <w:szCs w:val="18"/>
              </w:rPr>
              <w:t>Type: air/water/oil</w:t>
            </w:r>
          </w:p>
        </w:tc>
      </w:tr>
    </w:tbl>
    <w:p w14:paraId="4B9AB706" w14:textId="77777777" w:rsidR="00AA740C" w:rsidRPr="004F2931" w:rsidRDefault="00AA740C" w:rsidP="00AA740C">
      <w:pPr>
        <w:spacing w:before="120" w:after="120"/>
        <w:ind w:left="1134"/>
        <w:rPr>
          <w:rFonts w:eastAsia="MS Mincho"/>
          <w:b/>
          <w:bCs/>
        </w:rPr>
      </w:pPr>
      <w:r w:rsidRPr="004F2931">
        <w:rPr>
          <w:rFonts w:eastAsia="MS Mincho"/>
          <w:b/>
          <w:bCs/>
        </w:rPr>
        <w:t xml:space="preserve">1.4. Fuel system </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AA740C" w:rsidRPr="004F2931" w14:paraId="73E512C9" w14:textId="77777777" w:rsidTr="00915A53">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6C381A" w14:textId="77777777" w:rsidR="00AA740C" w:rsidRPr="004F2931" w:rsidRDefault="00AA740C" w:rsidP="00915A53">
            <w:pPr>
              <w:rPr>
                <w:sz w:val="18"/>
                <w:szCs w:val="18"/>
              </w:rPr>
            </w:pPr>
            <w:r w:rsidRPr="004F2931">
              <w:rPr>
                <w:sz w:val="18"/>
                <w:szCs w:val="18"/>
              </w:rPr>
              <w:t>Injection pump</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B0E589" w14:textId="77777777" w:rsidR="00AA740C" w:rsidRPr="004F2931" w:rsidRDefault="00AA740C" w:rsidP="00915A53">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8627310" w14:textId="77777777" w:rsidR="00AA740C" w:rsidRPr="004F2931" w:rsidRDefault="00AA740C" w:rsidP="00915A53">
            <w:pPr>
              <w:rPr>
                <w:sz w:val="18"/>
                <w:szCs w:val="18"/>
              </w:rPr>
            </w:pPr>
          </w:p>
        </w:tc>
      </w:tr>
      <w:tr w:rsidR="00AA740C" w:rsidRPr="004F2931" w14:paraId="57B6F1E8" w14:textId="77777777" w:rsidTr="00915A53">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0EB177" w14:textId="77777777" w:rsidR="00AA740C" w:rsidRPr="004F2931" w:rsidRDefault="00AA740C" w:rsidP="00915A53">
            <w:pPr>
              <w:rPr>
                <w:sz w:val="18"/>
                <w:szCs w:val="18"/>
              </w:rPr>
            </w:pPr>
            <w:r w:rsidRPr="004F2931">
              <w:rPr>
                <w:sz w:val="18"/>
                <w:szCs w:val="18"/>
              </w:rPr>
              <w:t>Injecto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BAF33A" w14:textId="77777777" w:rsidR="00AA740C" w:rsidRPr="004F2931" w:rsidRDefault="00AA740C" w:rsidP="00915A53">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B11DF78" w14:textId="77777777" w:rsidR="00AA740C" w:rsidRPr="004F2931" w:rsidRDefault="00AA740C" w:rsidP="00915A53">
            <w:pPr>
              <w:rPr>
                <w:sz w:val="18"/>
                <w:szCs w:val="18"/>
              </w:rPr>
            </w:pPr>
          </w:p>
        </w:tc>
      </w:tr>
      <w:tr w:rsidR="00AA740C" w:rsidRPr="004F2931" w14:paraId="4D8411DA" w14:textId="77777777" w:rsidTr="00915A53">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6B4007" w14:textId="77777777" w:rsidR="00AA740C" w:rsidRPr="004F2931" w:rsidRDefault="00AA740C" w:rsidP="00915A53">
            <w:pPr>
              <w:rPr>
                <w:sz w:val="18"/>
                <w:szCs w:val="18"/>
              </w:rPr>
            </w:pPr>
            <w:r w:rsidRPr="004F2931">
              <w:rPr>
                <w:sz w:val="18"/>
                <w:szCs w:val="18"/>
              </w:rPr>
              <w:t>Fuel tank</w:t>
            </w:r>
          </w:p>
        </w:tc>
      </w:tr>
      <w:tr w:rsidR="00AA740C" w:rsidRPr="004F2931" w14:paraId="29C28F9A" w14:textId="77777777" w:rsidTr="00915A53">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ADB2B5" w14:textId="77777777" w:rsidR="00AA740C" w:rsidRPr="004F2931" w:rsidRDefault="00AA740C" w:rsidP="00915A53">
            <w:pPr>
              <w:rPr>
                <w:sz w:val="18"/>
                <w:szCs w:val="18"/>
              </w:rPr>
            </w:pPr>
            <w:r w:rsidRPr="004F2931">
              <w:rPr>
                <w:sz w:val="18"/>
                <w:szCs w:val="18"/>
              </w:rPr>
              <w:t>Laye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ADB3C7" w14:textId="77777777" w:rsidR="00AA740C" w:rsidRPr="004F2931" w:rsidRDefault="00AA740C" w:rsidP="00915A53">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D6B3F5" w14:textId="77777777" w:rsidR="00AA740C" w:rsidRPr="004F2931" w:rsidRDefault="00AA740C" w:rsidP="00915A53">
            <w:pPr>
              <w:rPr>
                <w:sz w:val="18"/>
                <w:szCs w:val="18"/>
              </w:rPr>
            </w:pPr>
            <w:r w:rsidRPr="004F2931">
              <w:rPr>
                <w:sz w:val="18"/>
                <w:szCs w:val="18"/>
              </w:rPr>
              <w:t>monolayer/ multilayer</w:t>
            </w:r>
          </w:p>
        </w:tc>
      </w:tr>
      <w:tr w:rsidR="00AA740C" w:rsidRPr="004F2931" w14:paraId="512DA374" w14:textId="77777777" w:rsidTr="00915A53">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0BD95E" w14:textId="77777777" w:rsidR="00AA740C" w:rsidRPr="004F2931" w:rsidRDefault="00AA740C" w:rsidP="00915A53">
            <w:pPr>
              <w:rPr>
                <w:sz w:val="18"/>
                <w:szCs w:val="18"/>
              </w:rPr>
            </w:pPr>
            <w:r w:rsidRPr="004F2931">
              <w:rPr>
                <w:sz w:val="18"/>
                <w:szCs w:val="18"/>
              </w:rPr>
              <w:t>Material for the fuel tank</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9EBD7E" w14:textId="77777777" w:rsidR="00AA740C" w:rsidRPr="004F2931" w:rsidRDefault="00AA740C" w:rsidP="00915A53">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D87C85" w14:textId="77777777" w:rsidR="00AA740C" w:rsidRPr="004F2931" w:rsidRDefault="00AA740C" w:rsidP="00915A53">
            <w:pPr>
              <w:rPr>
                <w:sz w:val="18"/>
                <w:szCs w:val="18"/>
              </w:rPr>
            </w:pPr>
            <w:r w:rsidRPr="004F2931">
              <w:rPr>
                <w:sz w:val="18"/>
                <w:szCs w:val="18"/>
              </w:rPr>
              <w:t>metal / …</w:t>
            </w:r>
          </w:p>
        </w:tc>
      </w:tr>
      <w:tr w:rsidR="00AA740C" w:rsidRPr="004F2931" w14:paraId="5BB7C5A8" w14:textId="77777777" w:rsidTr="00915A53">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E46843" w14:textId="77777777" w:rsidR="00AA740C" w:rsidRPr="004F2931" w:rsidRDefault="00AA740C" w:rsidP="00915A53">
            <w:pPr>
              <w:rPr>
                <w:sz w:val="18"/>
                <w:szCs w:val="18"/>
              </w:rPr>
            </w:pPr>
            <w:r w:rsidRPr="004F2931">
              <w:rPr>
                <w:sz w:val="18"/>
                <w:szCs w:val="18"/>
              </w:rPr>
              <w:t>Material for other parts of the fuel syste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80CB59" w14:textId="77777777" w:rsidR="00AA740C" w:rsidRPr="004F2931" w:rsidRDefault="00AA740C" w:rsidP="00915A53">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05FC96" w14:textId="77777777" w:rsidR="00AA740C" w:rsidRPr="004F2931" w:rsidRDefault="00AA740C" w:rsidP="00915A53">
            <w:pPr>
              <w:rPr>
                <w:sz w:val="18"/>
                <w:szCs w:val="18"/>
              </w:rPr>
            </w:pPr>
            <w:r w:rsidRPr="004F2931">
              <w:rPr>
                <w:sz w:val="18"/>
                <w:szCs w:val="18"/>
              </w:rPr>
              <w:t>…</w:t>
            </w:r>
          </w:p>
        </w:tc>
      </w:tr>
      <w:tr w:rsidR="00AA740C" w:rsidRPr="004F2931" w14:paraId="722927BA" w14:textId="77777777" w:rsidTr="00915A53">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269C98" w14:textId="77777777" w:rsidR="00AA740C" w:rsidRPr="004F2931" w:rsidRDefault="00AA740C" w:rsidP="00915A53">
            <w:pPr>
              <w:rPr>
                <w:sz w:val="18"/>
                <w:szCs w:val="18"/>
              </w:rPr>
            </w:pPr>
            <w:r w:rsidRPr="004F2931">
              <w:rPr>
                <w:sz w:val="18"/>
                <w:szCs w:val="18"/>
              </w:rPr>
              <w:t>Sealed</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522F89" w14:textId="77777777" w:rsidR="00AA740C" w:rsidRPr="004F2931" w:rsidRDefault="00AA740C" w:rsidP="00915A53">
            <w:pPr>
              <w:rPr>
                <w:sz w:val="18"/>
                <w:szCs w:val="18"/>
              </w:rPr>
            </w:pPr>
            <w:r w:rsidRPr="004F2931">
              <w:rPr>
                <w:b/>
                <w:bCs/>
                <w:caps/>
                <w:sz w:val="18"/>
                <w:szCs w:val="18"/>
              </w:rPr>
              <w:t xml:space="preserve">: </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F67D14" w14:textId="77777777" w:rsidR="00AA740C" w:rsidRPr="004F2931" w:rsidRDefault="00AA740C" w:rsidP="00915A53">
            <w:pPr>
              <w:rPr>
                <w:sz w:val="18"/>
                <w:szCs w:val="18"/>
              </w:rPr>
            </w:pPr>
            <w:r w:rsidRPr="004F2931">
              <w:rPr>
                <w:sz w:val="18"/>
                <w:szCs w:val="18"/>
              </w:rPr>
              <w:t>yes/no</w:t>
            </w:r>
          </w:p>
        </w:tc>
      </w:tr>
      <w:tr w:rsidR="00AA740C" w:rsidRPr="004F2931" w14:paraId="05E0D5A4" w14:textId="77777777" w:rsidTr="00915A53">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E60501" w14:textId="77777777" w:rsidR="00AA740C" w:rsidRPr="004F2931" w:rsidRDefault="00AA740C" w:rsidP="00915A53">
            <w:pPr>
              <w:rPr>
                <w:sz w:val="18"/>
                <w:szCs w:val="18"/>
              </w:rPr>
            </w:pPr>
            <w:r w:rsidRPr="004F2931">
              <w:rPr>
                <w:sz w:val="18"/>
                <w:szCs w:val="18"/>
              </w:rPr>
              <w:t>Nominal tank capacity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5AC9B6" w14:textId="77777777" w:rsidR="00AA740C" w:rsidRPr="004F2931" w:rsidRDefault="00AA740C" w:rsidP="00915A53">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3F91680" w14:textId="77777777" w:rsidR="00AA740C" w:rsidRPr="004F2931" w:rsidRDefault="00AA740C" w:rsidP="00915A53">
            <w:pPr>
              <w:rPr>
                <w:sz w:val="18"/>
                <w:szCs w:val="18"/>
              </w:rPr>
            </w:pPr>
          </w:p>
        </w:tc>
      </w:tr>
      <w:tr w:rsidR="00AA740C" w:rsidRPr="004F2931" w14:paraId="0450E541" w14:textId="77777777" w:rsidTr="00915A53">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709D57" w14:textId="77777777" w:rsidR="00AA740C" w:rsidRPr="004F2931" w:rsidRDefault="00AA740C" w:rsidP="00915A53">
            <w:pPr>
              <w:rPr>
                <w:sz w:val="18"/>
                <w:szCs w:val="18"/>
              </w:rPr>
            </w:pPr>
            <w:r w:rsidRPr="004F2931">
              <w:rPr>
                <w:sz w:val="18"/>
                <w:szCs w:val="18"/>
              </w:rPr>
              <w:t>Carbon canister</w:t>
            </w:r>
          </w:p>
        </w:tc>
      </w:tr>
      <w:tr w:rsidR="00AA740C" w:rsidRPr="004F2931" w14:paraId="30767259" w14:textId="77777777" w:rsidTr="00915A53">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77AF81" w14:textId="77777777" w:rsidR="00AA740C" w:rsidRPr="004F2931" w:rsidRDefault="00AA740C" w:rsidP="00915A53">
            <w:pPr>
              <w:rPr>
                <w:sz w:val="18"/>
                <w:szCs w:val="18"/>
              </w:rPr>
            </w:pPr>
            <w:r w:rsidRPr="004F2931">
              <w:rPr>
                <w:sz w:val="18"/>
                <w:szCs w:val="18"/>
              </w:rPr>
              <w:t>Make and 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94A6E1" w14:textId="77777777" w:rsidR="00AA740C" w:rsidRPr="004F2931" w:rsidRDefault="00AA740C" w:rsidP="00915A53">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1D2D65D" w14:textId="77777777" w:rsidR="00AA740C" w:rsidRPr="004F2931" w:rsidRDefault="00AA740C" w:rsidP="00915A53">
            <w:pPr>
              <w:rPr>
                <w:sz w:val="18"/>
                <w:szCs w:val="18"/>
              </w:rPr>
            </w:pPr>
          </w:p>
        </w:tc>
      </w:tr>
      <w:tr w:rsidR="00AA740C" w:rsidRPr="004F2931" w14:paraId="4B3B7B87" w14:textId="77777777" w:rsidTr="00915A53">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0D7B86" w14:textId="77777777" w:rsidR="00AA740C" w:rsidRPr="004F2931" w:rsidRDefault="00AA740C" w:rsidP="00915A53">
            <w:pPr>
              <w:rPr>
                <w:sz w:val="18"/>
                <w:szCs w:val="18"/>
              </w:rPr>
            </w:pPr>
            <w:r w:rsidRPr="004F2931">
              <w:rPr>
                <w:sz w:val="18"/>
                <w:szCs w:val="18"/>
              </w:rPr>
              <w:t>Type of activated carb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48B08D" w14:textId="77777777" w:rsidR="00AA740C" w:rsidRPr="004F2931" w:rsidRDefault="00AA740C" w:rsidP="00915A53">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2A9E825" w14:textId="77777777" w:rsidR="00AA740C" w:rsidRPr="004F2931" w:rsidRDefault="00AA740C" w:rsidP="00915A53">
            <w:pPr>
              <w:rPr>
                <w:sz w:val="18"/>
                <w:szCs w:val="18"/>
              </w:rPr>
            </w:pPr>
          </w:p>
        </w:tc>
      </w:tr>
      <w:tr w:rsidR="00AA740C" w:rsidRPr="004F2931" w14:paraId="29071DE7" w14:textId="77777777" w:rsidTr="00915A53">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FECAB4" w14:textId="77777777" w:rsidR="00AA740C" w:rsidRPr="004F2931" w:rsidRDefault="00AA740C" w:rsidP="00915A53">
            <w:pPr>
              <w:rPr>
                <w:sz w:val="18"/>
                <w:szCs w:val="18"/>
              </w:rPr>
            </w:pPr>
            <w:r w:rsidRPr="004F2931">
              <w:rPr>
                <w:sz w:val="18"/>
                <w:szCs w:val="18"/>
              </w:rPr>
              <w:t>Volume of charcoal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B33203" w14:textId="77777777" w:rsidR="00AA740C" w:rsidRPr="004F2931" w:rsidRDefault="00AA740C" w:rsidP="00915A53">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5924FAB" w14:textId="77777777" w:rsidR="00AA740C" w:rsidRPr="004F2931" w:rsidRDefault="00AA740C" w:rsidP="00915A53">
            <w:pPr>
              <w:rPr>
                <w:sz w:val="18"/>
                <w:szCs w:val="18"/>
              </w:rPr>
            </w:pPr>
          </w:p>
        </w:tc>
      </w:tr>
      <w:tr w:rsidR="00AA740C" w:rsidRPr="004F2931" w14:paraId="77BDE45D" w14:textId="77777777" w:rsidTr="00915A53">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12E509" w14:textId="77777777" w:rsidR="00AA740C" w:rsidRPr="004F2931" w:rsidRDefault="00AA740C" w:rsidP="00915A53">
            <w:pPr>
              <w:rPr>
                <w:sz w:val="18"/>
                <w:szCs w:val="18"/>
              </w:rPr>
            </w:pPr>
            <w:r w:rsidRPr="004F2931">
              <w:rPr>
                <w:sz w:val="18"/>
                <w:szCs w:val="18"/>
              </w:rPr>
              <w:t>Mass of charcoal (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E95400" w14:textId="77777777" w:rsidR="00AA740C" w:rsidRPr="004F2931" w:rsidRDefault="00AA740C" w:rsidP="00915A53">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E4853A6" w14:textId="77777777" w:rsidR="00AA740C" w:rsidRPr="004F2931" w:rsidRDefault="00AA740C" w:rsidP="00915A53">
            <w:pPr>
              <w:rPr>
                <w:sz w:val="18"/>
                <w:szCs w:val="18"/>
              </w:rPr>
            </w:pPr>
          </w:p>
        </w:tc>
      </w:tr>
      <w:tr w:rsidR="00AA740C" w:rsidRPr="004F2931" w14:paraId="025997AB" w14:textId="77777777" w:rsidTr="00915A53">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EEB48D" w14:textId="77777777" w:rsidR="00AA740C" w:rsidRPr="004F2931" w:rsidRDefault="00AA740C" w:rsidP="00915A53">
            <w:pPr>
              <w:rPr>
                <w:sz w:val="18"/>
                <w:szCs w:val="18"/>
              </w:rPr>
            </w:pPr>
            <w:r w:rsidRPr="004F2931">
              <w:rPr>
                <w:sz w:val="18"/>
                <w:szCs w:val="18"/>
              </w:rPr>
              <w:t>Declared BWC (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916D4C" w14:textId="77777777" w:rsidR="00AA740C" w:rsidRPr="004F2931" w:rsidRDefault="00AA740C" w:rsidP="00915A53">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1AE1E9" w14:textId="77777777" w:rsidR="00AA740C" w:rsidRPr="004F2931" w:rsidRDefault="00AA740C" w:rsidP="00915A53">
            <w:pPr>
              <w:rPr>
                <w:sz w:val="18"/>
                <w:szCs w:val="18"/>
              </w:rPr>
            </w:pPr>
            <w:r w:rsidRPr="004F2931">
              <w:rPr>
                <w:sz w:val="18"/>
                <w:szCs w:val="18"/>
              </w:rPr>
              <w:t>xx.x</w:t>
            </w:r>
          </w:p>
        </w:tc>
      </w:tr>
    </w:tbl>
    <w:p w14:paraId="421C1D70" w14:textId="77777777" w:rsidR="00AA740C" w:rsidRPr="004F2931" w:rsidRDefault="00AA740C" w:rsidP="00AA740C">
      <w:pPr>
        <w:keepNext/>
        <w:spacing w:before="120" w:after="120"/>
        <w:ind w:left="1134"/>
        <w:rPr>
          <w:rFonts w:eastAsia="MS Mincho"/>
          <w:b/>
          <w:bCs/>
        </w:rPr>
      </w:pPr>
      <w:r w:rsidRPr="004F2931">
        <w:rPr>
          <w:rFonts w:eastAsia="MS Mincho"/>
          <w:b/>
          <w:bCs/>
        </w:rPr>
        <w:t>2. Test results</w:t>
      </w:r>
    </w:p>
    <w:p w14:paraId="4BA232DF" w14:textId="77777777" w:rsidR="00AA740C" w:rsidRPr="004F2931" w:rsidRDefault="00AA740C" w:rsidP="00AA740C">
      <w:pPr>
        <w:keepNext/>
        <w:spacing w:after="120"/>
        <w:ind w:left="1134"/>
        <w:rPr>
          <w:rFonts w:eastAsia="MS Mincho"/>
          <w:b/>
          <w:bCs/>
        </w:rPr>
      </w:pPr>
      <w:r w:rsidRPr="004F2931">
        <w:rPr>
          <w:rFonts w:eastAsia="MS Mincho"/>
          <w:b/>
          <w:bCs/>
        </w:rPr>
        <w:t>2.1. Carbon canister bench ageing</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1"/>
        <w:gridCol w:w="283"/>
        <w:gridCol w:w="3921"/>
      </w:tblGrid>
      <w:tr w:rsidR="00AA740C" w:rsidRPr="004F2931" w14:paraId="79B3C952" w14:textId="77777777" w:rsidTr="00915A53">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86760C" w14:textId="77777777" w:rsidR="00AA740C" w:rsidRPr="004F2931" w:rsidRDefault="00AA740C" w:rsidP="00915A53">
            <w:pPr>
              <w:keepNext/>
              <w:rPr>
                <w:sz w:val="18"/>
                <w:szCs w:val="18"/>
              </w:rPr>
            </w:pPr>
            <w:r w:rsidRPr="004F2931">
              <w:rPr>
                <w:sz w:val="18"/>
                <w:szCs w:val="18"/>
              </w:rPr>
              <w:t>Date of test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6B6674" w14:textId="77777777" w:rsidR="00AA740C" w:rsidRPr="004F2931" w:rsidRDefault="00AA740C" w:rsidP="00915A53">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463D8B" w14:textId="77777777" w:rsidR="00AA740C" w:rsidRPr="004F2931" w:rsidRDefault="00AA740C" w:rsidP="00915A53">
            <w:pPr>
              <w:rPr>
                <w:sz w:val="18"/>
                <w:szCs w:val="18"/>
              </w:rPr>
            </w:pPr>
            <w:r w:rsidRPr="004F2931">
              <w:rPr>
                <w:sz w:val="18"/>
                <w:szCs w:val="18"/>
              </w:rPr>
              <w:t xml:space="preserve"> (day/month/year)</w:t>
            </w:r>
          </w:p>
        </w:tc>
      </w:tr>
      <w:tr w:rsidR="00AA740C" w:rsidRPr="004F2931" w14:paraId="1453D957" w14:textId="77777777" w:rsidTr="00915A53">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3F481A" w14:textId="77777777" w:rsidR="00AA740C" w:rsidRPr="004F2931" w:rsidRDefault="00AA740C" w:rsidP="00915A53">
            <w:pPr>
              <w:keepNext/>
              <w:rPr>
                <w:sz w:val="18"/>
                <w:szCs w:val="18"/>
              </w:rPr>
            </w:pPr>
            <w:r w:rsidRPr="004F2931">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BDC3EA" w14:textId="77777777" w:rsidR="00AA740C" w:rsidRPr="004F2931" w:rsidRDefault="00AA740C" w:rsidP="00915A53">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211EA3C" w14:textId="77777777" w:rsidR="00AA740C" w:rsidRPr="004F2931" w:rsidRDefault="00AA740C" w:rsidP="00915A53">
            <w:pPr>
              <w:rPr>
                <w:sz w:val="18"/>
                <w:szCs w:val="18"/>
              </w:rPr>
            </w:pPr>
          </w:p>
        </w:tc>
      </w:tr>
      <w:tr w:rsidR="00AA740C" w:rsidRPr="004F2931" w14:paraId="28B9142B" w14:textId="77777777" w:rsidTr="00915A53">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C59467" w14:textId="77777777" w:rsidR="00AA740C" w:rsidRPr="004F2931" w:rsidRDefault="00AA740C" w:rsidP="00915A53">
            <w:pPr>
              <w:keepNext/>
              <w:rPr>
                <w:sz w:val="18"/>
                <w:szCs w:val="18"/>
              </w:rPr>
            </w:pPr>
            <w:r w:rsidRPr="004F2931">
              <w:rPr>
                <w:sz w:val="18"/>
                <w:szCs w:val="18"/>
              </w:rPr>
              <w:t>Carbon canister ageing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DB1D4C" w14:textId="77777777" w:rsidR="00AA740C" w:rsidRPr="004F2931" w:rsidRDefault="00AA740C" w:rsidP="00915A53">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5FF930C" w14:textId="77777777" w:rsidR="00AA740C" w:rsidRPr="004F2931" w:rsidRDefault="00AA740C" w:rsidP="00915A53">
            <w:pPr>
              <w:rPr>
                <w:sz w:val="18"/>
                <w:szCs w:val="18"/>
              </w:rPr>
            </w:pPr>
          </w:p>
        </w:tc>
      </w:tr>
      <w:tr w:rsidR="00AA740C" w:rsidRPr="004F2931" w14:paraId="4405D7A7" w14:textId="77777777" w:rsidTr="00915A53">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47832C" w14:textId="77777777" w:rsidR="00AA740C" w:rsidRPr="004F2931" w:rsidRDefault="00AA740C" w:rsidP="00915A53">
            <w:pPr>
              <w:keepNext/>
              <w:rPr>
                <w:sz w:val="18"/>
                <w:szCs w:val="18"/>
              </w:rPr>
            </w:pPr>
            <w:r w:rsidRPr="004F2931">
              <w:rPr>
                <w:sz w:val="18"/>
                <w:szCs w:val="18"/>
              </w:rPr>
              <w:t>Loading rat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8008BF" w14:textId="77777777" w:rsidR="00AA740C" w:rsidRPr="004F2931" w:rsidRDefault="00AA740C" w:rsidP="00915A53">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BDC7874" w14:textId="77777777" w:rsidR="00AA740C" w:rsidRPr="004F2931" w:rsidRDefault="00AA740C" w:rsidP="00915A53">
            <w:pPr>
              <w:rPr>
                <w:sz w:val="18"/>
                <w:szCs w:val="18"/>
              </w:rPr>
            </w:pPr>
          </w:p>
        </w:tc>
      </w:tr>
      <w:tr w:rsidR="00AA740C" w:rsidRPr="004F2931" w14:paraId="36A79097" w14:textId="77777777" w:rsidTr="00915A53">
        <w:trPr>
          <w:trHeight w:val="283"/>
        </w:trPr>
        <w:tc>
          <w:tcPr>
            <w:tcW w:w="8613"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2EEF85" w14:textId="77777777" w:rsidR="00AA740C" w:rsidRPr="004F2931" w:rsidRDefault="00AA740C" w:rsidP="00915A53">
            <w:pPr>
              <w:rPr>
                <w:sz w:val="18"/>
                <w:szCs w:val="18"/>
              </w:rPr>
            </w:pPr>
            <w:r w:rsidRPr="004F2931">
              <w:rPr>
                <w:sz w:val="18"/>
                <w:szCs w:val="18"/>
              </w:rPr>
              <w:t>Fuel specification</w:t>
            </w:r>
          </w:p>
        </w:tc>
      </w:tr>
      <w:tr w:rsidR="00AA740C" w:rsidRPr="004F2931" w14:paraId="41007353" w14:textId="77777777" w:rsidTr="00915A53">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62D170" w14:textId="77777777" w:rsidR="00AA740C" w:rsidRPr="004F2931" w:rsidRDefault="00AA740C" w:rsidP="00915A53">
            <w:pPr>
              <w:ind w:firstLine="426"/>
              <w:rPr>
                <w:sz w:val="18"/>
                <w:szCs w:val="18"/>
              </w:rPr>
            </w:pPr>
            <w:r w:rsidRPr="004F2931">
              <w:rPr>
                <w:sz w:val="18"/>
                <w:szCs w:val="18"/>
              </w:rPr>
              <w:t>Mak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0994B2" w14:textId="77777777" w:rsidR="00AA740C" w:rsidRPr="004F2931" w:rsidRDefault="00AA740C" w:rsidP="00915A53">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99A56CB" w14:textId="77777777" w:rsidR="00AA740C" w:rsidRPr="004F2931" w:rsidRDefault="00AA740C" w:rsidP="00915A53">
            <w:pPr>
              <w:rPr>
                <w:sz w:val="18"/>
                <w:szCs w:val="18"/>
              </w:rPr>
            </w:pPr>
          </w:p>
        </w:tc>
      </w:tr>
      <w:tr w:rsidR="00AA740C" w:rsidRPr="004F2931" w14:paraId="161A8717" w14:textId="77777777" w:rsidTr="00915A53">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551F3A" w14:textId="77777777" w:rsidR="00AA740C" w:rsidRPr="004F2931" w:rsidRDefault="00AA740C" w:rsidP="00915A53">
            <w:pPr>
              <w:ind w:firstLine="426"/>
              <w:rPr>
                <w:sz w:val="18"/>
                <w:szCs w:val="18"/>
              </w:rPr>
            </w:pPr>
            <w:r w:rsidRPr="004F2931">
              <w:rPr>
                <w:sz w:val="18"/>
                <w:szCs w:val="18"/>
              </w:rPr>
              <w:t>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9BD95F" w14:textId="77777777" w:rsidR="00AA740C" w:rsidRPr="004F2931" w:rsidRDefault="00AA740C" w:rsidP="00915A53">
            <w:pPr>
              <w:rPr>
                <w:b/>
                <w:bCs/>
                <w:caps/>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EF0188" w14:textId="77777777" w:rsidR="00AA740C" w:rsidRPr="004F2931" w:rsidRDefault="00AA740C" w:rsidP="00915A53">
            <w:pPr>
              <w:rPr>
                <w:sz w:val="18"/>
                <w:szCs w:val="18"/>
              </w:rPr>
            </w:pPr>
            <w:r w:rsidRPr="004F2931">
              <w:rPr>
                <w:sz w:val="18"/>
                <w:szCs w:val="18"/>
              </w:rPr>
              <w:t>name of reference fuel…</w:t>
            </w:r>
          </w:p>
        </w:tc>
      </w:tr>
      <w:tr w:rsidR="00AA740C" w:rsidRPr="004F2931" w14:paraId="00CB4BA3" w14:textId="77777777" w:rsidTr="00915A53">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BD382D" w14:textId="77777777" w:rsidR="00AA740C" w:rsidRPr="004F2931" w:rsidRDefault="00AA740C" w:rsidP="00915A53">
            <w:pPr>
              <w:ind w:firstLine="426"/>
              <w:rPr>
                <w:sz w:val="18"/>
                <w:szCs w:val="18"/>
              </w:rPr>
            </w:pPr>
            <w:r w:rsidRPr="004F2931">
              <w:rPr>
                <w:sz w:val="18"/>
                <w:szCs w:val="18"/>
              </w:rPr>
              <w:t>Density at 15°C (kg/m</w:t>
            </w:r>
            <w:r w:rsidRPr="004F2931">
              <w:rPr>
                <w:sz w:val="18"/>
                <w:szCs w:val="18"/>
                <w:vertAlign w:val="superscript"/>
              </w:rPr>
              <w:t>3</w:t>
            </w:r>
            <w:r w:rsidRPr="004F2931">
              <w:rPr>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20E062" w14:textId="77777777" w:rsidR="00AA740C" w:rsidRPr="004F2931" w:rsidRDefault="00AA740C" w:rsidP="00915A53">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84CAE67" w14:textId="77777777" w:rsidR="00AA740C" w:rsidRPr="004F2931" w:rsidRDefault="00AA740C" w:rsidP="00915A53">
            <w:pPr>
              <w:rPr>
                <w:sz w:val="18"/>
                <w:szCs w:val="18"/>
              </w:rPr>
            </w:pPr>
          </w:p>
        </w:tc>
      </w:tr>
      <w:tr w:rsidR="00AA740C" w:rsidRPr="004F2931" w14:paraId="33929965" w14:textId="77777777" w:rsidTr="00915A53">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216022" w14:textId="77777777" w:rsidR="00AA740C" w:rsidRPr="004F2931" w:rsidRDefault="00AA740C" w:rsidP="00915A53">
            <w:pPr>
              <w:ind w:firstLine="426"/>
              <w:rPr>
                <w:sz w:val="18"/>
                <w:szCs w:val="18"/>
              </w:rPr>
            </w:pPr>
            <w:r w:rsidRPr="004F2931">
              <w:rPr>
                <w:sz w:val="18"/>
                <w:szCs w:val="18"/>
              </w:rPr>
              <w:t>Ethanol content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71BE37" w14:textId="77777777" w:rsidR="00AA740C" w:rsidRPr="004F2931" w:rsidRDefault="00AA740C" w:rsidP="00915A53">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79B1573" w14:textId="77777777" w:rsidR="00AA740C" w:rsidRPr="004F2931" w:rsidRDefault="00AA740C" w:rsidP="00915A53">
            <w:pPr>
              <w:rPr>
                <w:sz w:val="18"/>
                <w:szCs w:val="18"/>
              </w:rPr>
            </w:pPr>
          </w:p>
        </w:tc>
      </w:tr>
      <w:tr w:rsidR="00AA740C" w:rsidRPr="004F2931" w14:paraId="1C4CDDEF" w14:textId="77777777" w:rsidTr="00915A53">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138F83" w14:textId="77777777" w:rsidR="00AA740C" w:rsidRPr="004F2931" w:rsidRDefault="00AA740C" w:rsidP="00915A53">
            <w:pPr>
              <w:ind w:firstLine="426"/>
              <w:rPr>
                <w:sz w:val="18"/>
                <w:szCs w:val="18"/>
              </w:rPr>
            </w:pPr>
            <w:r w:rsidRPr="004F2931">
              <w:rPr>
                <w:sz w:val="18"/>
                <w:szCs w:val="18"/>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754391" w14:textId="77777777" w:rsidR="00AA740C" w:rsidRPr="004F2931" w:rsidRDefault="00AA740C" w:rsidP="00915A53">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CAE0D9B" w14:textId="77777777" w:rsidR="00AA740C" w:rsidRPr="004F2931" w:rsidRDefault="00AA740C" w:rsidP="00915A53">
            <w:pPr>
              <w:rPr>
                <w:sz w:val="18"/>
                <w:szCs w:val="18"/>
              </w:rPr>
            </w:pPr>
          </w:p>
        </w:tc>
      </w:tr>
    </w:tbl>
    <w:p w14:paraId="4BEADF82" w14:textId="77777777" w:rsidR="00AA740C" w:rsidRPr="004F2931" w:rsidRDefault="00AA740C" w:rsidP="00AA740C">
      <w:pPr>
        <w:keepNext/>
        <w:spacing w:before="120" w:after="120"/>
        <w:ind w:left="1134"/>
        <w:rPr>
          <w:rFonts w:eastAsia="MS Mincho"/>
          <w:b/>
          <w:bCs/>
        </w:rPr>
      </w:pPr>
      <w:r w:rsidRPr="004F2931">
        <w:rPr>
          <w:rFonts w:eastAsia="MS Mincho"/>
          <w:b/>
          <w:bCs/>
        </w:rPr>
        <w:t>2.2. Determination of the permeability factor (PF)</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AA740C" w:rsidRPr="004F2931" w14:paraId="666C543A" w14:textId="77777777" w:rsidTr="00915A53">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8D5539" w14:textId="77777777" w:rsidR="00AA740C" w:rsidRPr="004F2931" w:rsidRDefault="00AA740C" w:rsidP="00915A53">
            <w:pPr>
              <w:keepNext/>
              <w:rPr>
                <w:sz w:val="18"/>
                <w:szCs w:val="18"/>
              </w:rPr>
            </w:pPr>
            <w:r w:rsidRPr="004F2931">
              <w:rPr>
                <w:sz w:val="18"/>
                <w:szCs w:val="18"/>
              </w:rPr>
              <w:t>Date of test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0B1AC4" w14:textId="77777777" w:rsidR="00AA740C" w:rsidRPr="004F2931" w:rsidRDefault="00AA740C" w:rsidP="00915A53">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0E8761" w14:textId="77777777" w:rsidR="00AA740C" w:rsidRPr="004F2931" w:rsidRDefault="00AA740C" w:rsidP="00915A53">
            <w:pPr>
              <w:rPr>
                <w:sz w:val="18"/>
                <w:szCs w:val="18"/>
              </w:rPr>
            </w:pPr>
            <w:r w:rsidRPr="004F2931">
              <w:rPr>
                <w:sz w:val="18"/>
                <w:szCs w:val="18"/>
              </w:rPr>
              <w:t xml:space="preserve"> (day/month/year)</w:t>
            </w:r>
          </w:p>
        </w:tc>
      </w:tr>
      <w:tr w:rsidR="00AA740C" w:rsidRPr="004F2931" w14:paraId="1CE1FABA" w14:textId="77777777" w:rsidTr="00915A53">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E8138E" w14:textId="77777777" w:rsidR="00AA740C" w:rsidRPr="004F2931" w:rsidRDefault="00AA740C" w:rsidP="00915A53">
            <w:pPr>
              <w:keepNext/>
              <w:rPr>
                <w:sz w:val="18"/>
                <w:szCs w:val="18"/>
              </w:rPr>
            </w:pPr>
            <w:r w:rsidRPr="004F2931">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430A4D" w14:textId="77777777" w:rsidR="00AA740C" w:rsidRPr="004F2931" w:rsidRDefault="00AA740C" w:rsidP="00915A53">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4EEEC09" w14:textId="77777777" w:rsidR="00AA740C" w:rsidRPr="004F2931" w:rsidRDefault="00AA740C" w:rsidP="00915A53">
            <w:pPr>
              <w:rPr>
                <w:sz w:val="18"/>
                <w:szCs w:val="18"/>
              </w:rPr>
            </w:pPr>
          </w:p>
        </w:tc>
      </w:tr>
      <w:tr w:rsidR="00AA740C" w:rsidRPr="004F2931" w14:paraId="30DF2EC1" w14:textId="77777777" w:rsidTr="00915A53">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5C62CD" w14:textId="77777777" w:rsidR="00AA740C" w:rsidRPr="004F2931" w:rsidRDefault="00AA740C" w:rsidP="00915A53">
            <w:pPr>
              <w:keepNext/>
              <w:rPr>
                <w:sz w:val="18"/>
                <w:szCs w:val="18"/>
              </w:rPr>
            </w:pPr>
            <w:r w:rsidRPr="004F2931">
              <w:rPr>
                <w:sz w:val="18"/>
                <w:szCs w:val="18"/>
              </w:rPr>
              <w:t>Permeability factor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4712EA" w14:textId="77777777" w:rsidR="00AA740C" w:rsidRPr="004F2931" w:rsidRDefault="00AA740C" w:rsidP="00915A53">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CAD5693" w14:textId="77777777" w:rsidR="00AA740C" w:rsidRPr="004F2931" w:rsidRDefault="00AA740C" w:rsidP="00915A53">
            <w:pPr>
              <w:rPr>
                <w:sz w:val="18"/>
                <w:szCs w:val="18"/>
              </w:rPr>
            </w:pPr>
          </w:p>
        </w:tc>
      </w:tr>
      <w:tr w:rsidR="00AA740C" w:rsidRPr="004F2931" w14:paraId="7EDCE7B2" w14:textId="77777777" w:rsidTr="00915A53">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11646C" w14:textId="77777777" w:rsidR="00AA740C" w:rsidRPr="004F2931" w:rsidRDefault="00AA740C" w:rsidP="00915A53">
            <w:pPr>
              <w:keepNext/>
              <w:rPr>
                <w:sz w:val="18"/>
                <w:szCs w:val="18"/>
              </w:rPr>
            </w:pPr>
            <w:r w:rsidRPr="004F2931">
              <w:rPr>
                <w:sz w:val="18"/>
                <w:szCs w:val="18"/>
              </w:rPr>
              <w:t>HC measured at week 3, HC</w:t>
            </w:r>
            <w:r w:rsidRPr="004F2931">
              <w:rPr>
                <w:sz w:val="18"/>
                <w:szCs w:val="18"/>
                <w:vertAlign w:val="subscript"/>
              </w:rPr>
              <w:t xml:space="preserve">3W </w:t>
            </w:r>
            <w:r w:rsidRPr="004F2931">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4679EC" w14:textId="77777777" w:rsidR="00AA740C" w:rsidRPr="004F2931" w:rsidRDefault="00AA740C" w:rsidP="00915A53">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C021C8" w14:textId="77777777" w:rsidR="00AA740C" w:rsidRPr="004F2931" w:rsidRDefault="00AA740C" w:rsidP="00915A53">
            <w:pPr>
              <w:rPr>
                <w:sz w:val="18"/>
                <w:szCs w:val="18"/>
              </w:rPr>
            </w:pPr>
            <w:r w:rsidRPr="004F2931">
              <w:rPr>
                <w:sz w:val="18"/>
                <w:szCs w:val="18"/>
              </w:rPr>
              <w:t>xxx</w:t>
            </w:r>
          </w:p>
        </w:tc>
      </w:tr>
      <w:tr w:rsidR="00AA740C" w:rsidRPr="004F2931" w14:paraId="734774BB" w14:textId="77777777" w:rsidTr="00915A53">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B1832F" w14:textId="77777777" w:rsidR="00AA740C" w:rsidRPr="004F2931" w:rsidRDefault="00AA740C" w:rsidP="00915A53">
            <w:pPr>
              <w:keepNext/>
              <w:rPr>
                <w:sz w:val="18"/>
                <w:szCs w:val="18"/>
              </w:rPr>
            </w:pPr>
            <w:r w:rsidRPr="004F2931">
              <w:rPr>
                <w:sz w:val="18"/>
                <w:szCs w:val="18"/>
              </w:rPr>
              <w:t>HC measured at week 20, HC</w:t>
            </w:r>
            <w:r w:rsidRPr="004F2931">
              <w:rPr>
                <w:sz w:val="18"/>
                <w:szCs w:val="18"/>
                <w:vertAlign w:val="subscript"/>
              </w:rPr>
              <w:t xml:space="preserve">20W </w:t>
            </w:r>
            <w:r w:rsidRPr="004F2931">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029516" w14:textId="77777777" w:rsidR="00AA740C" w:rsidRPr="004F2931" w:rsidRDefault="00AA740C" w:rsidP="00915A53">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1E664D" w14:textId="77777777" w:rsidR="00AA740C" w:rsidRPr="004F2931" w:rsidRDefault="00AA740C" w:rsidP="00915A53">
            <w:pPr>
              <w:rPr>
                <w:sz w:val="18"/>
                <w:szCs w:val="18"/>
              </w:rPr>
            </w:pPr>
            <w:r w:rsidRPr="004F2931">
              <w:rPr>
                <w:sz w:val="18"/>
                <w:szCs w:val="18"/>
              </w:rPr>
              <w:t>xxx</w:t>
            </w:r>
          </w:p>
        </w:tc>
      </w:tr>
      <w:tr w:rsidR="00AA740C" w:rsidRPr="004F2931" w14:paraId="0F3A22CC" w14:textId="77777777" w:rsidTr="00915A53">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562532" w14:textId="77777777" w:rsidR="00AA740C" w:rsidRPr="004F2931" w:rsidRDefault="00AA740C" w:rsidP="00915A53">
            <w:pPr>
              <w:keepNext/>
              <w:rPr>
                <w:sz w:val="18"/>
                <w:szCs w:val="18"/>
              </w:rPr>
            </w:pPr>
            <w:r w:rsidRPr="004F2931">
              <w:rPr>
                <w:sz w:val="18"/>
                <w:szCs w:val="18"/>
              </w:rPr>
              <w:t>Permeability Factor, PF (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DD9AFF" w14:textId="77777777" w:rsidR="00AA740C" w:rsidRPr="004F2931" w:rsidRDefault="00AA740C" w:rsidP="00915A53">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900C70" w14:textId="77777777" w:rsidR="00AA740C" w:rsidRPr="004F2931" w:rsidRDefault="00AA740C" w:rsidP="00915A53">
            <w:pPr>
              <w:rPr>
                <w:sz w:val="18"/>
                <w:szCs w:val="18"/>
              </w:rPr>
            </w:pPr>
            <w:r w:rsidRPr="004F2931">
              <w:rPr>
                <w:sz w:val="18"/>
                <w:szCs w:val="18"/>
              </w:rPr>
              <w:t>xxx</w:t>
            </w:r>
          </w:p>
        </w:tc>
      </w:tr>
    </w:tbl>
    <w:p w14:paraId="44559432" w14:textId="77777777" w:rsidR="00AA740C" w:rsidRPr="004F2931" w:rsidRDefault="00AA740C" w:rsidP="00AA740C">
      <w:pPr>
        <w:keepNext/>
        <w:spacing w:before="120" w:after="120"/>
        <w:ind w:left="1134"/>
      </w:pPr>
      <w:r w:rsidRPr="004F2931">
        <w:t>In case of multilayer tanks or metal tank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AA740C" w:rsidRPr="004F2931" w14:paraId="3BB11212" w14:textId="77777777" w:rsidTr="00915A53">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2322D3" w14:textId="77777777" w:rsidR="00AA740C" w:rsidRPr="004F2931" w:rsidRDefault="00AA740C" w:rsidP="00915A53">
            <w:pPr>
              <w:keepNext/>
              <w:rPr>
                <w:sz w:val="18"/>
                <w:szCs w:val="18"/>
              </w:rPr>
            </w:pPr>
            <w:r w:rsidRPr="004F2931">
              <w:rPr>
                <w:sz w:val="18"/>
                <w:szCs w:val="18"/>
              </w:rPr>
              <w:t>Alternative Permeability Factor, PF (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FBB844" w14:textId="77777777" w:rsidR="00AA740C" w:rsidRPr="004F2931" w:rsidRDefault="00AA740C" w:rsidP="00915A53">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D8EAB6" w14:textId="77777777" w:rsidR="00AA740C" w:rsidRPr="004F2931" w:rsidRDefault="00AA740C" w:rsidP="00915A53">
            <w:pPr>
              <w:rPr>
                <w:sz w:val="18"/>
                <w:szCs w:val="18"/>
              </w:rPr>
            </w:pPr>
            <w:r w:rsidRPr="004F2931">
              <w:rPr>
                <w:sz w:val="18"/>
                <w:szCs w:val="18"/>
              </w:rPr>
              <w:t>yes/no</w:t>
            </w:r>
          </w:p>
        </w:tc>
      </w:tr>
    </w:tbl>
    <w:p w14:paraId="130F2119" w14:textId="77777777" w:rsidR="00AA740C" w:rsidRPr="004F2931" w:rsidRDefault="00AA740C" w:rsidP="00AA740C">
      <w:pPr>
        <w:keepNext/>
        <w:spacing w:before="120" w:after="120"/>
        <w:ind w:left="1134"/>
        <w:rPr>
          <w:rFonts w:eastAsia="MS Mincho"/>
          <w:b/>
          <w:bCs/>
        </w:rPr>
      </w:pPr>
      <w:r w:rsidRPr="004F2931">
        <w:rPr>
          <w:rFonts w:eastAsia="MS Mincho"/>
          <w:b/>
          <w:bCs/>
        </w:rPr>
        <w:t>2.3. Evaporative test</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AA740C" w:rsidRPr="004F2931" w14:paraId="0A1EE8A9" w14:textId="77777777" w:rsidTr="00915A53">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75666B" w14:textId="77777777" w:rsidR="00AA740C" w:rsidRPr="004F2931" w:rsidRDefault="00AA740C" w:rsidP="00915A53">
            <w:pPr>
              <w:keepNext/>
              <w:rPr>
                <w:sz w:val="18"/>
                <w:szCs w:val="18"/>
              </w:rPr>
            </w:pPr>
            <w:r w:rsidRPr="004F2931">
              <w:rPr>
                <w:sz w:val="18"/>
                <w:szCs w:val="18"/>
              </w:rPr>
              <w:t>Date of test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E6E267" w14:textId="77777777" w:rsidR="00AA740C" w:rsidRPr="004F2931" w:rsidRDefault="00AA740C" w:rsidP="00915A53">
            <w:pPr>
              <w:keepNext/>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88407D" w14:textId="77777777" w:rsidR="00AA740C" w:rsidRPr="004F2931" w:rsidRDefault="00AA740C" w:rsidP="00915A53">
            <w:pPr>
              <w:keepNext/>
              <w:rPr>
                <w:sz w:val="18"/>
                <w:szCs w:val="18"/>
              </w:rPr>
            </w:pPr>
            <w:r w:rsidRPr="004F2931">
              <w:rPr>
                <w:sz w:val="18"/>
                <w:szCs w:val="18"/>
              </w:rPr>
              <w:t xml:space="preserve"> (day/month/year)</w:t>
            </w:r>
          </w:p>
        </w:tc>
      </w:tr>
      <w:tr w:rsidR="00AA740C" w:rsidRPr="004F2931" w14:paraId="48070C98" w14:textId="77777777" w:rsidTr="00915A53">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D0486D" w14:textId="77777777" w:rsidR="00AA740C" w:rsidRPr="004F2931" w:rsidRDefault="00AA740C" w:rsidP="00915A53">
            <w:pPr>
              <w:keepNext/>
              <w:rPr>
                <w:sz w:val="18"/>
                <w:szCs w:val="18"/>
              </w:rPr>
            </w:pPr>
            <w:r w:rsidRPr="004F2931">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775DCD" w14:textId="77777777" w:rsidR="00AA740C" w:rsidRPr="004F2931" w:rsidRDefault="00AA740C" w:rsidP="00915A53">
            <w:pPr>
              <w:keepNext/>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9568A5E" w14:textId="77777777" w:rsidR="00AA740C" w:rsidRPr="004F2931" w:rsidRDefault="00AA740C" w:rsidP="00915A53">
            <w:pPr>
              <w:keepNext/>
              <w:rPr>
                <w:sz w:val="18"/>
                <w:szCs w:val="18"/>
              </w:rPr>
            </w:pPr>
          </w:p>
        </w:tc>
      </w:tr>
      <w:tr w:rsidR="00AA740C" w:rsidRPr="004F2931" w14:paraId="5F3A36AE" w14:textId="77777777" w:rsidTr="00915A53">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7AF1E5" w14:textId="77777777" w:rsidR="00AA740C" w:rsidRPr="004F2931" w:rsidRDefault="00AA740C" w:rsidP="00915A53">
            <w:pPr>
              <w:keepNext/>
              <w:rPr>
                <w:sz w:val="18"/>
                <w:szCs w:val="18"/>
              </w:rPr>
            </w:pPr>
            <w:r w:rsidRPr="004F2931">
              <w:rPr>
                <w:sz w:val="18"/>
                <w:szCs w:val="18"/>
              </w:rPr>
              <w:t xml:space="preserve">Method of chassis dyno setting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9EAD63" w14:textId="77777777" w:rsidR="00AA740C" w:rsidRPr="004F2931" w:rsidRDefault="00AA740C" w:rsidP="00915A53">
            <w:pPr>
              <w:keepNext/>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6EAEF2" w14:textId="77777777" w:rsidR="00AA740C" w:rsidRPr="004F2931" w:rsidRDefault="00AA740C" w:rsidP="00915A53">
            <w:pPr>
              <w:keepNext/>
              <w:rPr>
                <w:sz w:val="18"/>
                <w:szCs w:val="18"/>
              </w:rPr>
            </w:pPr>
            <w:r w:rsidRPr="004F2931">
              <w:rPr>
                <w:sz w:val="18"/>
                <w:szCs w:val="18"/>
              </w:rPr>
              <w:t>Fixed run / iterative / alternative with its own warmup cycle</w:t>
            </w:r>
          </w:p>
        </w:tc>
      </w:tr>
      <w:tr w:rsidR="00AA740C" w:rsidRPr="004F2931" w14:paraId="3B7EEB18" w14:textId="77777777" w:rsidTr="00915A53">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5096F6" w14:textId="77777777" w:rsidR="00AA740C" w:rsidRPr="004F2931" w:rsidRDefault="00AA740C" w:rsidP="00915A53">
            <w:pPr>
              <w:keepNext/>
              <w:rPr>
                <w:sz w:val="18"/>
                <w:szCs w:val="18"/>
              </w:rPr>
            </w:pPr>
            <w:r w:rsidRPr="004F2931">
              <w:rPr>
                <w:sz w:val="18"/>
                <w:szCs w:val="18"/>
              </w:rPr>
              <w:t xml:space="preserve">Dynamometer operation mode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9BC4ED5" w14:textId="77777777" w:rsidR="00AA740C" w:rsidRPr="004F2931" w:rsidRDefault="00AA740C" w:rsidP="00915A53">
            <w:pPr>
              <w:keepNext/>
              <w:rPr>
                <w:b/>
                <w:bCs/>
                <w:caps/>
                <w:sz w:val="18"/>
                <w:szCs w:val="18"/>
              </w:rPr>
            </w:pP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2917B2" w14:textId="77777777" w:rsidR="00AA740C" w:rsidRPr="004F2931" w:rsidRDefault="00AA740C" w:rsidP="00915A53">
            <w:pPr>
              <w:keepNext/>
              <w:rPr>
                <w:sz w:val="18"/>
                <w:szCs w:val="18"/>
              </w:rPr>
            </w:pPr>
            <w:r w:rsidRPr="004F2931">
              <w:rPr>
                <w:sz w:val="18"/>
                <w:szCs w:val="18"/>
              </w:rPr>
              <w:t>yes/no</w:t>
            </w:r>
          </w:p>
        </w:tc>
      </w:tr>
      <w:tr w:rsidR="00AA740C" w:rsidRPr="004F2931" w14:paraId="18B0FF40" w14:textId="77777777" w:rsidTr="00915A53">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0DD2FC" w14:textId="77777777" w:rsidR="00AA740C" w:rsidRPr="004F2931" w:rsidRDefault="00AA740C" w:rsidP="00915A53">
            <w:pPr>
              <w:keepNext/>
              <w:rPr>
                <w:sz w:val="18"/>
                <w:szCs w:val="18"/>
              </w:rPr>
            </w:pPr>
            <w:r w:rsidRPr="004F2931">
              <w:rPr>
                <w:sz w:val="18"/>
                <w:szCs w:val="18"/>
              </w:rPr>
              <w:t>Coastdown mod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63CA2B" w14:textId="77777777" w:rsidR="00AA740C" w:rsidRPr="004F2931" w:rsidRDefault="00AA740C" w:rsidP="00915A53">
            <w:pPr>
              <w:keepNext/>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4F8513" w14:textId="77777777" w:rsidR="00AA740C" w:rsidRPr="004F2931" w:rsidRDefault="00AA740C" w:rsidP="00915A53">
            <w:pPr>
              <w:keepNext/>
              <w:rPr>
                <w:sz w:val="18"/>
                <w:szCs w:val="18"/>
              </w:rPr>
            </w:pPr>
            <w:r w:rsidRPr="004F2931">
              <w:rPr>
                <w:sz w:val="18"/>
                <w:szCs w:val="18"/>
              </w:rPr>
              <w:t>yes/no</w:t>
            </w:r>
          </w:p>
        </w:tc>
      </w:tr>
    </w:tbl>
    <w:p w14:paraId="593CE974" w14:textId="77777777" w:rsidR="00AA740C" w:rsidRPr="004F2931" w:rsidRDefault="00AA740C" w:rsidP="00AA740C">
      <w:pPr>
        <w:keepNext/>
        <w:spacing w:before="120" w:after="120"/>
        <w:ind w:left="1134"/>
        <w:rPr>
          <w:sz w:val="4"/>
          <w:szCs w:val="4"/>
        </w:rPr>
      </w:pPr>
      <w:r w:rsidRPr="004F2931">
        <w:rPr>
          <w:rFonts w:eastAsia="MS Mincho"/>
          <w:b/>
          <w:bCs/>
        </w:rPr>
        <w:t>2.3.1. 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AA740C" w:rsidRPr="004F2931" w14:paraId="09284585" w14:textId="77777777" w:rsidTr="00915A53">
        <w:trPr>
          <w:trHeight w:val="283"/>
        </w:trPr>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D4F19E" w14:textId="77777777" w:rsidR="00AA740C" w:rsidRPr="004F2931" w:rsidRDefault="00AA740C" w:rsidP="00915A53">
            <w:pPr>
              <w:keepNext/>
              <w:keepLines/>
              <w:widowControl w:val="0"/>
              <w:rPr>
                <w:sz w:val="18"/>
                <w:szCs w:val="18"/>
              </w:rPr>
            </w:pPr>
            <w:r w:rsidRPr="004F2931">
              <w:rPr>
                <w:sz w:val="18"/>
                <w:szCs w:val="18"/>
              </w:rPr>
              <w:t>Test mass of VH (kg)</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45F225" w14:textId="77777777" w:rsidR="00AA740C" w:rsidRPr="004F2931" w:rsidRDefault="00AA740C" w:rsidP="00915A53">
            <w:pPr>
              <w:keepNext/>
              <w:keepLines/>
              <w:widowControl w:val="0"/>
              <w:rPr>
                <w:sz w:val="18"/>
                <w:szCs w:val="18"/>
              </w:rPr>
            </w:pPr>
            <w:r w:rsidRPr="004F2931">
              <w:rPr>
                <w:b/>
                <w:bCs/>
                <w:caps/>
                <w:sz w:val="18"/>
                <w:szCs w:val="18"/>
              </w:rPr>
              <w:t>:</w:t>
            </w:r>
          </w:p>
        </w:tc>
        <w:tc>
          <w:tcPr>
            <w:tcW w:w="38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A6754AE" w14:textId="77777777" w:rsidR="00AA740C" w:rsidRPr="004F2931" w:rsidRDefault="00AA740C" w:rsidP="00915A53">
            <w:pPr>
              <w:keepNext/>
              <w:keepLines/>
              <w:widowControl w:val="0"/>
              <w:rPr>
                <w:sz w:val="18"/>
                <w:szCs w:val="18"/>
              </w:rPr>
            </w:pPr>
          </w:p>
        </w:tc>
      </w:tr>
    </w:tbl>
    <w:p w14:paraId="68FFBC88" w14:textId="77777777" w:rsidR="00AA740C" w:rsidRPr="004F2931" w:rsidRDefault="00AA740C" w:rsidP="00AA740C">
      <w:pPr>
        <w:keepNext/>
        <w:keepLines/>
        <w:widowControl w:val="0"/>
        <w:ind w:left="567"/>
        <w:rPr>
          <w:sz w:val="4"/>
          <w:szCs w:val="4"/>
        </w:rPr>
      </w:pPr>
    </w:p>
    <w:p w14:paraId="35F0969B" w14:textId="77777777" w:rsidR="00AA740C" w:rsidRPr="004F2931" w:rsidRDefault="00AA740C" w:rsidP="00AA740C">
      <w:pPr>
        <w:ind w:left="1225"/>
        <w:rPr>
          <w:b/>
          <w:bCs/>
          <w:sz w:val="18"/>
          <w:szCs w:val="18"/>
        </w:rPr>
      </w:pPr>
    </w:p>
    <w:p w14:paraId="69CE930B" w14:textId="77777777" w:rsidR="00AA740C" w:rsidRPr="004F2931" w:rsidRDefault="00AA740C" w:rsidP="00AA740C">
      <w:pPr>
        <w:keepNext/>
        <w:spacing w:before="120" w:after="120"/>
        <w:ind w:left="1134"/>
        <w:rPr>
          <w:rFonts w:eastAsia="MS Mincho"/>
          <w:b/>
          <w:bCs/>
        </w:rPr>
      </w:pPr>
      <w:r w:rsidRPr="004F2931">
        <w:rPr>
          <w:rFonts w:eastAsia="MS Mincho"/>
          <w:b/>
          <w:bCs/>
        </w:rPr>
        <w:t>2.3.2. Road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AA740C" w:rsidRPr="004F2931" w14:paraId="56110226" w14:textId="77777777" w:rsidTr="00915A53">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EC0BED" w14:textId="77777777" w:rsidR="00AA740C" w:rsidRPr="004F2931" w:rsidRDefault="00AA740C" w:rsidP="00915A53">
            <w:pPr>
              <w:keepNext/>
              <w:keepLines/>
              <w:widowControl w:val="0"/>
              <w:rPr>
                <w:sz w:val="18"/>
                <w:szCs w:val="18"/>
              </w:rPr>
            </w:pPr>
            <w:r w:rsidRPr="004F2931">
              <w:rPr>
                <w:sz w:val="18"/>
                <w:szCs w:val="18"/>
              </w:rPr>
              <w:t>f</w:t>
            </w:r>
            <w:r w:rsidRPr="004F2931">
              <w:rPr>
                <w:sz w:val="18"/>
                <w:szCs w:val="18"/>
                <w:vertAlign w:val="subscript"/>
              </w:rPr>
              <w:t>0</w:t>
            </w:r>
            <w:r w:rsidRPr="004F2931">
              <w:rPr>
                <w:sz w:val="18"/>
                <w:szCs w:val="18"/>
              </w:rPr>
              <w:t xml:space="preserve"> (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925165" w14:textId="77777777" w:rsidR="00AA740C" w:rsidRPr="004F2931" w:rsidRDefault="00AA740C" w:rsidP="00915A53">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E4988C7" w14:textId="77777777" w:rsidR="00AA740C" w:rsidRPr="004F2931" w:rsidRDefault="00AA740C" w:rsidP="00915A53">
            <w:pPr>
              <w:keepNext/>
              <w:keepLines/>
              <w:widowControl w:val="0"/>
              <w:rPr>
                <w:sz w:val="18"/>
                <w:szCs w:val="18"/>
              </w:rPr>
            </w:pPr>
          </w:p>
        </w:tc>
      </w:tr>
      <w:tr w:rsidR="00AA740C" w:rsidRPr="004F2931" w14:paraId="51D583E5" w14:textId="77777777" w:rsidTr="00915A53">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8C4D0F" w14:textId="77777777" w:rsidR="00AA740C" w:rsidRPr="004F2931" w:rsidRDefault="00AA740C" w:rsidP="00915A53">
            <w:pPr>
              <w:keepNext/>
              <w:keepLines/>
              <w:widowControl w:val="0"/>
              <w:rPr>
                <w:sz w:val="18"/>
                <w:szCs w:val="18"/>
              </w:rPr>
            </w:pPr>
            <w:r w:rsidRPr="004F2931">
              <w:rPr>
                <w:sz w:val="18"/>
                <w:szCs w:val="18"/>
              </w:rPr>
              <w:t>f</w:t>
            </w:r>
            <w:r w:rsidRPr="004F2931">
              <w:rPr>
                <w:sz w:val="18"/>
                <w:szCs w:val="18"/>
                <w:vertAlign w:val="subscript"/>
              </w:rPr>
              <w:t>1</w:t>
            </w:r>
            <w:r w:rsidRPr="004F2931">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752FCF" w14:textId="77777777" w:rsidR="00AA740C" w:rsidRPr="004F2931" w:rsidRDefault="00AA740C" w:rsidP="00915A53">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4B7FF99" w14:textId="77777777" w:rsidR="00AA740C" w:rsidRPr="004F2931" w:rsidRDefault="00AA740C" w:rsidP="00915A53">
            <w:pPr>
              <w:keepNext/>
              <w:keepLines/>
              <w:widowControl w:val="0"/>
              <w:rPr>
                <w:sz w:val="18"/>
                <w:szCs w:val="18"/>
              </w:rPr>
            </w:pPr>
          </w:p>
        </w:tc>
      </w:tr>
      <w:tr w:rsidR="00AA740C" w:rsidRPr="004F2931" w14:paraId="41CBFE88" w14:textId="77777777" w:rsidTr="00915A53">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31D704" w14:textId="77777777" w:rsidR="00AA740C" w:rsidRPr="004F2931" w:rsidRDefault="00AA740C" w:rsidP="00915A53">
            <w:pPr>
              <w:keepNext/>
              <w:keepLines/>
              <w:widowControl w:val="0"/>
              <w:rPr>
                <w:sz w:val="18"/>
                <w:szCs w:val="18"/>
              </w:rPr>
            </w:pPr>
            <w:r w:rsidRPr="004F2931">
              <w:rPr>
                <w:sz w:val="18"/>
                <w:szCs w:val="18"/>
              </w:rPr>
              <w:t>f</w:t>
            </w:r>
            <w:r w:rsidRPr="004F2931">
              <w:rPr>
                <w:sz w:val="18"/>
                <w:szCs w:val="18"/>
                <w:vertAlign w:val="subscript"/>
              </w:rPr>
              <w:t>2</w:t>
            </w:r>
            <w:r w:rsidRPr="004F2931">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125A5F" w14:textId="77777777" w:rsidR="00AA740C" w:rsidRPr="004F2931" w:rsidRDefault="00AA740C" w:rsidP="00915A53">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1219E8A" w14:textId="77777777" w:rsidR="00AA740C" w:rsidRPr="004F2931" w:rsidRDefault="00AA740C" w:rsidP="00915A53">
            <w:pPr>
              <w:keepNext/>
              <w:keepLines/>
              <w:widowControl w:val="0"/>
              <w:rPr>
                <w:sz w:val="18"/>
                <w:szCs w:val="18"/>
              </w:rPr>
            </w:pPr>
          </w:p>
        </w:tc>
      </w:tr>
    </w:tbl>
    <w:p w14:paraId="49F07E8C" w14:textId="77777777" w:rsidR="00AA740C" w:rsidRPr="004F2931" w:rsidRDefault="00AA740C" w:rsidP="00AA740C">
      <w:pPr>
        <w:keepNext/>
        <w:keepLines/>
        <w:widowControl w:val="0"/>
        <w:ind w:left="567"/>
        <w:rPr>
          <w:sz w:val="4"/>
          <w:szCs w:val="4"/>
        </w:rPr>
      </w:pPr>
    </w:p>
    <w:p w14:paraId="2A33A437" w14:textId="77777777" w:rsidR="00AA740C" w:rsidRPr="004F2931" w:rsidRDefault="00AA740C" w:rsidP="00AA740C">
      <w:pPr>
        <w:keepNext/>
        <w:spacing w:before="120" w:after="120"/>
        <w:ind w:left="1134"/>
        <w:rPr>
          <w:rFonts w:eastAsia="MS Mincho"/>
          <w:b/>
          <w:bCs/>
        </w:rPr>
      </w:pPr>
      <w:r w:rsidRPr="004F2931">
        <w:rPr>
          <w:rFonts w:eastAsia="MS Mincho"/>
          <w:b/>
          <w:bCs/>
        </w:rPr>
        <w:t>2.3.3. Cycle and Gear shift point (if applicable)</w:t>
      </w:r>
    </w:p>
    <w:tbl>
      <w:tblPr>
        <w:tblW w:w="8505" w:type="dxa"/>
        <w:tblInd w:w="1134" w:type="dxa"/>
        <w:tblCellMar>
          <w:left w:w="0" w:type="dxa"/>
          <w:right w:w="0" w:type="dxa"/>
        </w:tblCellMar>
        <w:tblLook w:val="04A0" w:firstRow="1" w:lastRow="0" w:firstColumn="1" w:lastColumn="0" w:noHBand="0" w:noVBand="1"/>
      </w:tblPr>
      <w:tblGrid>
        <w:gridCol w:w="3788"/>
        <w:gridCol w:w="276"/>
        <w:gridCol w:w="4441"/>
      </w:tblGrid>
      <w:tr w:rsidR="00AA740C" w:rsidRPr="004F2931" w14:paraId="195E77B3" w14:textId="77777777" w:rsidTr="00915A53">
        <w:trPr>
          <w:trHeight w:val="283"/>
        </w:trPr>
        <w:tc>
          <w:tcPr>
            <w:tcW w:w="378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2FA647" w14:textId="77777777" w:rsidR="00AA740C" w:rsidRPr="004F2931" w:rsidRDefault="00AA740C" w:rsidP="00915A53">
            <w:pPr>
              <w:rPr>
                <w:sz w:val="18"/>
                <w:szCs w:val="18"/>
              </w:rPr>
            </w:pPr>
            <w:r w:rsidRPr="004F2931">
              <w:rPr>
                <w:position w:val="6"/>
                <w:sz w:val="18"/>
                <w:szCs w:val="18"/>
              </w:rPr>
              <w:t>Cycle (without downscalin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0AB288" w14:textId="77777777" w:rsidR="00AA740C" w:rsidRPr="004F2931" w:rsidRDefault="00AA740C" w:rsidP="00915A53">
            <w:pPr>
              <w:rPr>
                <w:sz w:val="18"/>
                <w:szCs w:val="18"/>
              </w:rPr>
            </w:pPr>
            <w:r w:rsidRPr="004F2931">
              <w:rPr>
                <w:b/>
                <w:bCs/>
                <w:caps/>
                <w:sz w:val="18"/>
                <w:szCs w:val="18"/>
              </w:rPr>
              <w:t>:</w:t>
            </w:r>
          </w:p>
        </w:tc>
        <w:tc>
          <w:tcPr>
            <w:tcW w:w="44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6FE2DA" w14:textId="77777777" w:rsidR="00AA740C" w:rsidRPr="004F2931" w:rsidRDefault="00AA740C" w:rsidP="00915A53">
            <w:pPr>
              <w:rPr>
                <w:sz w:val="18"/>
                <w:szCs w:val="18"/>
              </w:rPr>
            </w:pPr>
            <w:r w:rsidRPr="004F2931">
              <w:rPr>
                <w:sz w:val="18"/>
                <w:szCs w:val="18"/>
              </w:rPr>
              <w:t xml:space="preserve">Class 1 / 2 / 3 </w:t>
            </w:r>
          </w:p>
        </w:tc>
      </w:tr>
      <w:tr w:rsidR="00AA740C" w:rsidRPr="004F2931" w14:paraId="4CC813C2" w14:textId="77777777" w:rsidTr="00915A53">
        <w:trPr>
          <w:trHeight w:val="283"/>
        </w:trPr>
        <w:tc>
          <w:tcPr>
            <w:tcW w:w="378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22D1D7" w14:textId="77777777" w:rsidR="00AA740C" w:rsidRPr="004F2931" w:rsidRDefault="00AA740C" w:rsidP="00915A53">
            <w:pPr>
              <w:rPr>
                <w:sz w:val="18"/>
                <w:szCs w:val="18"/>
              </w:rPr>
            </w:pPr>
            <w:r w:rsidRPr="004F2931">
              <w:rPr>
                <w:sz w:val="18"/>
                <w:szCs w:val="18"/>
              </w:rPr>
              <w:t xml:space="preserve">Gear shifting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D8FE58" w14:textId="77777777" w:rsidR="00AA740C" w:rsidRPr="004F2931" w:rsidRDefault="00AA740C" w:rsidP="00915A53">
            <w:pPr>
              <w:rPr>
                <w:sz w:val="18"/>
                <w:szCs w:val="18"/>
              </w:rPr>
            </w:pPr>
            <w:r w:rsidRPr="004F2931">
              <w:rPr>
                <w:b/>
                <w:bCs/>
                <w:caps/>
                <w:sz w:val="18"/>
                <w:szCs w:val="18"/>
              </w:rPr>
              <w:t>:</w:t>
            </w:r>
          </w:p>
        </w:tc>
        <w:tc>
          <w:tcPr>
            <w:tcW w:w="44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A25CA0" w14:textId="77777777" w:rsidR="00AA740C" w:rsidRPr="004F2931" w:rsidRDefault="00AA740C" w:rsidP="00915A53">
            <w:pPr>
              <w:rPr>
                <w:sz w:val="18"/>
                <w:szCs w:val="18"/>
              </w:rPr>
            </w:pPr>
            <w:r w:rsidRPr="004F2931">
              <w:rPr>
                <w:sz w:val="18"/>
                <w:szCs w:val="18"/>
              </w:rPr>
              <w:t>Average gear for v ≥ 1 km/h, rounded to four places of decimal</w:t>
            </w:r>
          </w:p>
        </w:tc>
      </w:tr>
    </w:tbl>
    <w:p w14:paraId="32AAC4B5" w14:textId="77777777" w:rsidR="00AA740C" w:rsidRPr="004F2931" w:rsidRDefault="00AA740C" w:rsidP="00AA740C">
      <w:pPr>
        <w:keepNext/>
        <w:spacing w:before="120" w:after="120"/>
        <w:ind w:left="1134"/>
        <w:rPr>
          <w:rFonts w:eastAsia="MS Mincho"/>
          <w:b/>
          <w:bCs/>
        </w:rPr>
      </w:pPr>
      <w:r w:rsidRPr="004F2931">
        <w:rPr>
          <w:rFonts w:eastAsia="MS Mincho"/>
          <w:b/>
          <w:bCs/>
        </w:rPr>
        <w:t>2.3.4. Vehicl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794"/>
        <w:gridCol w:w="283"/>
        <w:gridCol w:w="4253"/>
      </w:tblGrid>
      <w:tr w:rsidR="00AA740C" w:rsidRPr="004F2931" w14:paraId="4F884D0C" w14:textId="77777777" w:rsidTr="00915A53">
        <w:trPr>
          <w:trHeight w:val="283"/>
        </w:trPr>
        <w:tc>
          <w:tcPr>
            <w:tcW w:w="37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4920C7" w14:textId="77777777" w:rsidR="00AA740C" w:rsidRPr="004F2931" w:rsidRDefault="00AA740C" w:rsidP="00915A53">
            <w:pPr>
              <w:keepNext/>
              <w:keepLines/>
              <w:widowControl w:val="0"/>
              <w:rPr>
                <w:sz w:val="18"/>
                <w:szCs w:val="18"/>
              </w:rPr>
            </w:pPr>
            <w:r w:rsidRPr="004F2931">
              <w:rPr>
                <w:sz w:val="18"/>
                <w:szCs w:val="18"/>
              </w:rPr>
              <w:t>Tested vehicl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7B6800" w14:textId="77777777" w:rsidR="00AA740C" w:rsidRPr="004F2931" w:rsidRDefault="00AA740C" w:rsidP="00915A53">
            <w:pPr>
              <w:keepNext/>
              <w:keepLines/>
              <w:widowControl w:val="0"/>
              <w:rPr>
                <w:sz w:val="18"/>
                <w:szCs w:val="18"/>
              </w:rPr>
            </w:pPr>
            <w:r w:rsidRPr="004F2931">
              <w:rPr>
                <w:b/>
                <w:bCs/>
                <w:caps/>
                <w:sz w:val="18"/>
                <w:szCs w:val="18"/>
              </w:rPr>
              <w:t>:</w:t>
            </w:r>
          </w:p>
        </w:tc>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51D5EB" w14:textId="77777777" w:rsidR="00AA740C" w:rsidRPr="004F2931" w:rsidRDefault="00AA740C" w:rsidP="00915A53">
            <w:pPr>
              <w:keepNext/>
              <w:keepLines/>
              <w:widowControl w:val="0"/>
              <w:rPr>
                <w:sz w:val="18"/>
                <w:szCs w:val="18"/>
              </w:rPr>
            </w:pPr>
            <w:r w:rsidRPr="004F2931">
              <w:rPr>
                <w:sz w:val="18"/>
                <w:szCs w:val="18"/>
              </w:rPr>
              <w:t>VH or description</w:t>
            </w:r>
          </w:p>
        </w:tc>
      </w:tr>
      <w:tr w:rsidR="00AA740C" w:rsidRPr="004F2931" w14:paraId="0ECBFFC4" w14:textId="77777777" w:rsidTr="00915A53">
        <w:trPr>
          <w:trHeight w:val="283"/>
        </w:trPr>
        <w:tc>
          <w:tcPr>
            <w:tcW w:w="37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00936F" w14:textId="77777777" w:rsidR="00AA740C" w:rsidRPr="004F2931" w:rsidRDefault="00AA740C" w:rsidP="00915A53">
            <w:pPr>
              <w:keepNext/>
              <w:keepLines/>
              <w:widowControl w:val="0"/>
              <w:rPr>
                <w:sz w:val="18"/>
                <w:szCs w:val="18"/>
              </w:rPr>
            </w:pPr>
            <w:r w:rsidRPr="004F2931">
              <w:rPr>
                <w:sz w:val="18"/>
                <w:szCs w:val="18"/>
              </w:rPr>
              <w:t>Mileage (k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24ED81" w14:textId="77777777" w:rsidR="00AA740C" w:rsidRPr="004F2931" w:rsidRDefault="00AA740C" w:rsidP="00915A53">
            <w:pPr>
              <w:keepNext/>
              <w:keepLines/>
              <w:widowControl w:val="0"/>
              <w:rPr>
                <w:sz w:val="18"/>
                <w:szCs w:val="18"/>
              </w:rPr>
            </w:pPr>
            <w:r w:rsidRPr="004F2931">
              <w:rPr>
                <w:b/>
                <w:bCs/>
                <w:caps/>
                <w:sz w:val="18"/>
                <w:szCs w:val="18"/>
              </w:rPr>
              <w:t>:</w:t>
            </w:r>
          </w:p>
        </w:tc>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3B84215" w14:textId="77777777" w:rsidR="00AA740C" w:rsidRPr="004F2931" w:rsidRDefault="00AA740C" w:rsidP="00915A53">
            <w:pPr>
              <w:keepNext/>
              <w:keepLines/>
              <w:widowControl w:val="0"/>
              <w:rPr>
                <w:sz w:val="18"/>
                <w:szCs w:val="18"/>
              </w:rPr>
            </w:pPr>
          </w:p>
        </w:tc>
      </w:tr>
      <w:tr w:rsidR="00AA740C" w:rsidRPr="004F2931" w14:paraId="1E00ECAA" w14:textId="77777777" w:rsidTr="00915A53">
        <w:trPr>
          <w:trHeight w:val="283"/>
        </w:trPr>
        <w:tc>
          <w:tcPr>
            <w:tcW w:w="37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1FB767" w14:textId="77777777" w:rsidR="00AA740C" w:rsidRPr="004F2931" w:rsidRDefault="00AA740C" w:rsidP="00915A53">
            <w:pPr>
              <w:keepNext/>
              <w:keepLines/>
              <w:widowControl w:val="0"/>
              <w:rPr>
                <w:sz w:val="18"/>
                <w:szCs w:val="18"/>
              </w:rPr>
            </w:pPr>
            <w:r w:rsidRPr="004F2931">
              <w:rPr>
                <w:sz w:val="18"/>
                <w:szCs w:val="18"/>
              </w:rPr>
              <w:t>Age (week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CBC2E9" w14:textId="77777777" w:rsidR="00AA740C" w:rsidRPr="004F2931" w:rsidRDefault="00AA740C" w:rsidP="00915A53">
            <w:pPr>
              <w:keepNext/>
              <w:keepLines/>
              <w:widowControl w:val="0"/>
              <w:rPr>
                <w:sz w:val="18"/>
                <w:szCs w:val="18"/>
              </w:rPr>
            </w:pPr>
            <w:r w:rsidRPr="004F2931">
              <w:rPr>
                <w:b/>
                <w:bCs/>
                <w:caps/>
                <w:sz w:val="18"/>
                <w:szCs w:val="18"/>
              </w:rPr>
              <w:t>:</w:t>
            </w:r>
          </w:p>
        </w:tc>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E012BFA" w14:textId="77777777" w:rsidR="00AA740C" w:rsidRPr="004F2931" w:rsidRDefault="00AA740C" w:rsidP="00915A53">
            <w:pPr>
              <w:keepNext/>
              <w:keepLines/>
              <w:widowControl w:val="0"/>
              <w:rPr>
                <w:sz w:val="18"/>
                <w:szCs w:val="18"/>
              </w:rPr>
            </w:pPr>
          </w:p>
        </w:tc>
      </w:tr>
    </w:tbl>
    <w:p w14:paraId="2483FD3E" w14:textId="77777777" w:rsidR="00AA740C" w:rsidRPr="004F2931" w:rsidRDefault="00AA740C" w:rsidP="00AA740C">
      <w:pPr>
        <w:keepNext/>
        <w:spacing w:before="120" w:after="120"/>
        <w:ind w:left="1134"/>
        <w:rPr>
          <w:rFonts w:eastAsia="MS Mincho"/>
          <w:b/>
          <w:bCs/>
        </w:rPr>
      </w:pPr>
      <w:r w:rsidRPr="004F2931">
        <w:rPr>
          <w:rFonts w:eastAsia="MS Mincho"/>
          <w:b/>
          <w:bCs/>
        </w:rPr>
        <w:t>2.3.5. Procedure of test and result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19"/>
        <w:gridCol w:w="284"/>
        <w:gridCol w:w="3827"/>
      </w:tblGrid>
      <w:tr w:rsidR="00AA740C" w:rsidRPr="004F2931" w14:paraId="5032B992" w14:textId="77777777" w:rsidTr="00915A53">
        <w:trPr>
          <w:trHeight w:val="283"/>
        </w:trPr>
        <w:tc>
          <w:tcPr>
            <w:tcW w:w="42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96F1F0" w14:textId="77777777" w:rsidR="00AA740C" w:rsidRPr="004F2931" w:rsidRDefault="00AA740C" w:rsidP="00915A53">
            <w:pPr>
              <w:keepNext/>
              <w:keepLines/>
              <w:widowControl w:val="0"/>
              <w:rPr>
                <w:sz w:val="18"/>
                <w:szCs w:val="18"/>
              </w:rPr>
            </w:pPr>
            <w:r w:rsidRPr="004F2931">
              <w:rPr>
                <w:sz w:val="18"/>
                <w:szCs w:val="18"/>
              </w:rPr>
              <w:t>Test proced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CC69CB" w14:textId="77777777" w:rsidR="00AA740C" w:rsidRPr="004F2931" w:rsidRDefault="00AA740C" w:rsidP="00915A53">
            <w:pPr>
              <w:keepNext/>
              <w:keepLines/>
              <w:widowControl w:val="0"/>
              <w:rPr>
                <w:sz w:val="18"/>
                <w:szCs w:val="18"/>
              </w:rPr>
            </w:pPr>
            <w:r w:rsidRPr="004F2931">
              <w:rPr>
                <w:b/>
                <w:bCs/>
                <w:caps/>
                <w:sz w:val="18"/>
                <w:szCs w:val="18"/>
              </w:rPr>
              <w:t>:</w:t>
            </w:r>
          </w:p>
        </w:tc>
        <w:tc>
          <w:tcPr>
            <w:tcW w:w="382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034FEA" w14:textId="77777777" w:rsidR="00AA740C" w:rsidRPr="004F2931" w:rsidRDefault="00AA740C" w:rsidP="00915A53">
            <w:pPr>
              <w:keepNext/>
              <w:keepLines/>
              <w:widowControl w:val="0"/>
              <w:rPr>
                <w:sz w:val="18"/>
                <w:szCs w:val="18"/>
              </w:rPr>
            </w:pPr>
            <w:r w:rsidRPr="004F2931">
              <w:rPr>
                <w:sz w:val="18"/>
                <w:szCs w:val="18"/>
              </w:rPr>
              <w:t xml:space="preserve">Continuous (sealed fuel tank systems) /  Continuous (non-sealed fuel tank systems) /  </w:t>
            </w:r>
          </w:p>
          <w:p w14:paraId="521D7C34" w14:textId="77777777" w:rsidR="00AA740C" w:rsidRPr="004F2931" w:rsidRDefault="00AA740C" w:rsidP="00915A53">
            <w:pPr>
              <w:keepNext/>
              <w:keepLines/>
              <w:widowControl w:val="0"/>
              <w:rPr>
                <w:sz w:val="18"/>
                <w:szCs w:val="18"/>
              </w:rPr>
            </w:pPr>
            <w:r w:rsidRPr="004F2931">
              <w:rPr>
                <w:sz w:val="18"/>
                <w:szCs w:val="18"/>
              </w:rPr>
              <w:t>Stand –alone (sealed fuel tank systems)</w:t>
            </w:r>
          </w:p>
        </w:tc>
      </w:tr>
      <w:tr w:rsidR="00AA740C" w:rsidRPr="004F2931" w14:paraId="09D519E9" w14:textId="77777777" w:rsidTr="00915A53">
        <w:trPr>
          <w:trHeight w:val="283"/>
        </w:trPr>
        <w:tc>
          <w:tcPr>
            <w:tcW w:w="42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05F858" w14:textId="77777777" w:rsidR="00AA740C" w:rsidRPr="004F2931" w:rsidRDefault="00AA740C" w:rsidP="00915A53">
            <w:pPr>
              <w:keepNext/>
              <w:keepLines/>
              <w:widowControl w:val="0"/>
              <w:rPr>
                <w:sz w:val="18"/>
                <w:szCs w:val="18"/>
              </w:rPr>
            </w:pPr>
            <w:r w:rsidRPr="004F2931">
              <w:rPr>
                <w:sz w:val="18"/>
                <w:szCs w:val="18"/>
              </w:rPr>
              <w:t>Description of soak periods (time and temperat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152DCD" w14:textId="77777777" w:rsidR="00AA740C" w:rsidRPr="004F2931" w:rsidRDefault="00AA740C" w:rsidP="00915A53">
            <w:pPr>
              <w:keepNext/>
              <w:keepLines/>
              <w:widowControl w:val="0"/>
              <w:rPr>
                <w:sz w:val="18"/>
                <w:szCs w:val="18"/>
              </w:rPr>
            </w:pPr>
            <w:r w:rsidRPr="004F2931">
              <w:rPr>
                <w:b/>
                <w:bCs/>
                <w:caps/>
                <w:sz w:val="18"/>
                <w:szCs w:val="18"/>
              </w:rPr>
              <w:t>:</w:t>
            </w:r>
          </w:p>
        </w:tc>
        <w:tc>
          <w:tcPr>
            <w:tcW w:w="382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48ABF2D" w14:textId="77777777" w:rsidR="00AA740C" w:rsidRPr="004F2931" w:rsidRDefault="00AA740C" w:rsidP="00915A53">
            <w:pPr>
              <w:keepNext/>
              <w:keepLines/>
              <w:widowControl w:val="0"/>
              <w:rPr>
                <w:sz w:val="18"/>
                <w:szCs w:val="18"/>
              </w:rPr>
            </w:pPr>
          </w:p>
        </w:tc>
      </w:tr>
      <w:tr w:rsidR="00AA740C" w:rsidRPr="004F2931" w14:paraId="772AEE60" w14:textId="77777777" w:rsidTr="00915A53">
        <w:trPr>
          <w:trHeight w:val="283"/>
        </w:trPr>
        <w:tc>
          <w:tcPr>
            <w:tcW w:w="42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4FBD29" w14:textId="77777777" w:rsidR="00AA740C" w:rsidRPr="004F2931" w:rsidRDefault="00AA740C" w:rsidP="00915A53">
            <w:pPr>
              <w:keepNext/>
              <w:keepLines/>
              <w:widowControl w:val="0"/>
              <w:rPr>
                <w:sz w:val="18"/>
                <w:szCs w:val="18"/>
              </w:rPr>
            </w:pPr>
            <w:r w:rsidRPr="004F2931">
              <w:rPr>
                <w:sz w:val="18"/>
                <w:szCs w:val="18"/>
              </w:rPr>
              <w:t>Puff loss loading value (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18AC9B" w14:textId="77777777" w:rsidR="00AA740C" w:rsidRPr="004F2931" w:rsidRDefault="00AA740C" w:rsidP="00915A53">
            <w:pPr>
              <w:keepNext/>
              <w:keepLines/>
              <w:widowControl w:val="0"/>
              <w:rPr>
                <w:sz w:val="18"/>
                <w:szCs w:val="18"/>
              </w:rPr>
            </w:pPr>
            <w:r w:rsidRPr="004F2931">
              <w:rPr>
                <w:b/>
                <w:bCs/>
                <w:caps/>
                <w:sz w:val="18"/>
                <w:szCs w:val="18"/>
              </w:rPr>
              <w:t>:</w:t>
            </w:r>
          </w:p>
        </w:tc>
        <w:tc>
          <w:tcPr>
            <w:tcW w:w="382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A2808F" w14:textId="77777777" w:rsidR="00AA740C" w:rsidRPr="004F2931" w:rsidRDefault="00AA740C" w:rsidP="00915A53">
            <w:pPr>
              <w:keepNext/>
              <w:keepLines/>
              <w:widowControl w:val="0"/>
              <w:rPr>
                <w:sz w:val="18"/>
                <w:szCs w:val="18"/>
              </w:rPr>
            </w:pPr>
            <w:r w:rsidRPr="004F2931">
              <w:rPr>
                <w:sz w:val="18"/>
                <w:szCs w:val="18"/>
              </w:rPr>
              <w:t>xx.x (if applicable)</w:t>
            </w:r>
          </w:p>
        </w:tc>
      </w:tr>
    </w:tbl>
    <w:p w14:paraId="4507BF74" w14:textId="77777777" w:rsidR="00AA740C" w:rsidRPr="004F2931" w:rsidRDefault="00AA740C" w:rsidP="00AA740C">
      <w:pPr>
        <w:rPr>
          <w:b/>
          <w:bCs/>
          <w:caps/>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73"/>
        <w:gridCol w:w="1661"/>
        <w:gridCol w:w="1677"/>
        <w:gridCol w:w="1677"/>
      </w:tblGrid>
      <w:tr w:rsidR="00AA740C" w:rsidRPr="004F2931" w14:paraId="5C090948" w14:textId="77777777" w:rsidTr="00915A53">
        <w:trPr>
          <w:trHeight w:val="283"/>
        </w:trPr>
        <w:tc>
          <w:tcPr>
            <w:tcW w:w="36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48923E" w14:textId="77777777" w:rsidR="00AA740C" w:rsidRPr="004F2931" w:rsidRDefault="00AA740C" w:rsidP="00915A53">
            <w:pPr>
              <w:rPr>
                <w:sz w:val="18"/>
                <w:szCs w:val="18"/>
              </w:rPr>
            </w:pPr>
            <w:r w:rsidRPr="004F2931">
              <w:rPr>
                <w:b/>
                <w:bCs/>
                <w:sz w:val="18"/>
                <w:szCs w:val="18"/>
              </w:rPr>
              <w:t>Evaporative test</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1F2AD7" w14:textId="77777777" w:rsidR="00AA740C" w:rsidRPr="004F2931" w:rsidRDefault="00AA740C" w:rsidP="00915A53">
            <w:pPr>
              <w:jc w:val="center"/>
              <w:rPr>
                <w:sz w:val="18"/>
                <w:szCs w:val="18"/>
              </w:rPr>
            </w:pPr>
            <w:r w:rsidRPr="004F2931">
              <w:rPr>
                <w:sz w:val="18"/>
                <w:szCs w:val="18"/>
              </w:rPr>
              <w:t>hot soak,</w:t>
            </w:r>
          </w:p>
          <w:p w14:paraId="32BB5D89" w14:textId="77777777" w:rsidR="00AA740C" w:rsidRPr="004F2931" w:rsidRDefault="00AA740C" w:rsidP="00915A53">
            <w:pPr>
              <w:jc w:val="center"/>
              <w:rPr>
                <w:sz w:val="18"/>
                <w:szCs w:val="18"/>
              </w:rPr>
            </w:pPr>
            <w:r w:rsidRPr="004F2931">
              <w:rPr>
                <w:sz w:val="18"/>
                <w:szCs w:val="18"/>
              </w:rPr>
              <w:t>M</w:t>
            </w:r>
            <w:r w:rsidRPr="004F2931">
              <w:rPr>
                <w:sz w:val="18"/>
                <w:szCs w:val="18"/>
                <w:vertAlign w:val="subscript"/>
              </w:rPr>
              <w:t>HS</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002C08" w14:textId="77777777" w:rsidR="00AA740C" w:rsidRPr="004F2931" w:rsidRDefault="00AA740C" w:rsidP="00915A53">
            <w:pPr>
              <w:jc w:val="center"/>
              <w:rPr>
                <w:sz w:val="18"/>
                <w:szCs w:val="18"/>
              </w:rPr>
            </w:pPr>
            <w:r w:rsidRPr="004F2931">
              <w:rPr>
                <w:sz w:val="18"/>
                <w:szCs w:val="18"/>
              </w:rPr>
              <w:t>1st 24h diurnal, M</w:t>
            </w:r>
            <w:r w:rsidRPr="004F2931">
              <w:rPr>
                <w:sz w:val="18"/>
                <w:szCs w:val="18"/>
                <w:vertAlign w:val="subscript"/>
              </w:rPr>
              <w:t>D1</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611E2" w14:textId="77777777" w:rsidR="00AA740C" w:rsidRPr="004F2931" w:rsidRDefault="00AA740C" w:rsidP="00915A53">
            <w:pPr>
              <w:jc w:val="center"/>
              <w:rPr>
                <w:sz w:val="18"/>
                <w:szCs w:val="18"/>
              </w:rPr>
            </w:pPr>
            <w:r w:rsidRPr="004F2931">
              <w:rPr>
                <w:sz w:val="18"/>
                <w:szCs w:val="18"/>
              </w:rPr>
              <w:t>2nd 24h diurnal, M</w:t>
            </w:r>
            <w:r w:rsidRPr="004F2931">
              <w:rPr>
                <w:sz w:val="18"/>
                <w:szCs w:val="18"/>
                <w:vertAlign w:val="subscript"/>
              </w:rPr>
              <w:t>D2</w:t>
            </w:r>
          </w:p>
        </w:tc>
      </w:tr>
      <w:tr w:rsidR="00AA740C" w:rsidRPr="004F2931" w14:paraId="1043A5BF" w14:textId="77777777" w:rsidTr="00915A53">
        <w:trPr>
          <w:trHeight w:val="283"/>
        </w:trPr>
        <w:tc>
          <w:tcPr>
            <w:tcW w:w="36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B5E47F" w14:textId="77777777" w:rsidR="00AA740C" w:rsidRPr="004F2931" w:rsidRDefault="00AA740C" w:rsidP="00915A53">
            <w:pPr>
              <w:rPr>
                <w:sz w:val="18"/>
                <w:szCs w:val="18"/>
              </w:rPr>
            </w:pPr>
            <w:r w:rsidRPr="004F2931">
              <w:rPr>
                <w:sz w:val="18"/>
                <w:szCs w:val="18"/>
              </w:rPr>
              <w:t>Mean temperature (°C)</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0BD812" w14:textId="77777777" w:rsidR="00AA740C" w:rsidRPr="004F2931" w:rsidRDefault="00AA740C" w:rsidP="00915A53">
            <w:pPr>
              <w:jc w:val="center"/>
              <w:rPr>
                <w:sz w:val="18"/>
                <w:szCs w:val="18"/>
              </w:rPr>
            </w:pP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6CEEA6" w14:textId="77777777" w:rsidR="00AA740C" w:rsidRPr="004F2931" w:rsidRDefault="00AA740C" w:rsidP="00915A53">
            <w:pPr>
              <w:jc w:val="center"/>
              <w:rPr>
                <w:sz w:val="18"/>
                <w:szCs w:val="18"/>
              </w:rPr>
            </w:pPr>
            <w:r w:rsidRPr="004F2931">
              <w:rPr>
                <w:sz w:val="18"/>
                <w:szCs w:val="18"/>
              </w:rPr>
              <w:t>-</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0C346B" w14:textId="77777777" w:rsidR="00AA740C" w:rsidRPr="004F2931" w:rsidRDefault="00AA740C" w:rsidP="00915A53">
            <w:pPr>
              <w:jc w:val="center"/>
              <w:rPr>
                <w:sz w:val="18"/>
                <w:szCs w:val="18"/>
              </w:rPr>
            </w:pPr>
            <w:r w:rsidRPr="004F2931">
              <w:rPr>
                <w:sz w:val="18"/>
                <w:szCs w:val="18"/>
              </w:rPr>
              <w:t>-</w:t>
            </w:r>
          </w:p>
        </w:tc>
      </w:tr>
      <w:tr w:rsidR="00AA740C" w:rsidRPr="004F2931" w14:paraId="07F994AB" w14:textId="77777777" w:rsidTr="00915A53">
        <w:trPr>
          <w:trHeight w:val="283"/>
        </w:trPr>
        <w:tc>
          <w:tcPr>
            <w:tcW w:w="36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3A3EB2" w14:textId="77777777" w:rsidR="00AA740C" w:rsidRPr="004F2931" w:rsidRDefault="00AA740C" w:rsidP="00915A53">
            <w:pPr>
              <w:rPr>
                <w:sz w:val="18"/>
                <w:szCs w:val="18"/>
              </w:rPr>
            </w:pPr>
            <w:r w:rsidRPr="004F2931">
              <w:rPr>
                <w:sz w:val="18"/>
                <w:szCs w:val="18"/>
              </w:rPr>
              <w:t>Evaporative emission (g/test)</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83EFE1" w14:textId="77777777" w:rsidR="00AA740C" w:rsidRPr="004F2931" w:rsidRDefault="00AA740C" w:rsidP="00915A53">
            <w:pPr>
              <w:jc w:val="center"/>
              <w:rPr>
                <w:sz w:val="18"/>
                <w:szCs w:val="18"/>
              </w:rPr>
            </w:pPr>
            <w:r w:rsidRPr="004F2931">
              <w:rPr>
                <w:sz w:val="18"/>
                <w:szCs w:val="18"/>
              </w:rPr>
              <w:t>x.xxx</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9673F0" w14:textId="77777777" w:rsidR="00AA740C" w:rsidRPr="004F2931" w:rsidRDefault="00AA740C" w:rsidP="00915A53">
            <w:pPr>
              <w:jc w:val="center"/>
              <w:rPr>
                <w:sz w:val="18"/>
                <w:szCs w:val="18"/>
              </w:rPr>
            </w:pPr>
            <w:r w:rsidRPr="004F2931">
              <w:rPr>
                <w:sz w:val="18"/>
                <w:szCs w:val="18"/>
              </w:rPr>
              <w:t>x.xxx</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EA98EE" w14:textId="77777777" w:rsidR="00AA740C" w:rsidRPr="004F2931" w:rsidRDefault="00AA740C" w:rsidP="00915A53">
            <w:pPr>
              <w:jc w:val="center"/>
              <w:rPr>
                <w:sz w:val="18"/>
                <w:szCs w:val="18"/>
              </w:rPr>
            </w:pPr>
            <w:r w:rsidRPr="004F2931">
              <w:rPr>
                <w:sz w:val="18"/>
                <w:szCs w:val="18"/>
              </w:rPr>
              <w:t>x.xxx</w:t>
            </w:r>
          </w:p>
        </w:tc>
      </w:tr>
      <w:tr w:rsidR="00AA740C" w:rsidRPr="004F2931" w14:paraId="17EF55D8" w14:textId="77777777" w:rsidTr="00915A53">
        <w:trPr>
          <w:trHeight w:val="283"/>
        </w:trPr>
        <w:tc>
          <w:tcPr>
            <w:tcW w:w="36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C90C10" w14:textId="77777777" w:rsidR="00AA740C" w:rsidRPr="004F2931" w:rsidRDefault="00AA740C" w:rsidP="00915A53">
            <w:pPr>
              <w:rPr>
                <w:sz w:val="18"/>
                <w:szCs w:val="18"/>
              </w:rPr>
            </w:pPr>
            <w:r w:rsidRPr="004F2931">
              <w:rPr>
                <w:sz w:val="18"/>
                <w:szCs w:val="18"/>
              </w:rPr>
              <w:t>Final result, M</w:t>
            </w:r>
            <w:r w:rsidRPr="004F2931">
              <w:rPr>
                <w:sz w:val="18"/>
                <w:szCs w:val="18"/>
                <w:vertAlign w:val="subscript"/>
              </w:rPr>
              <w:t>HS</w:t>
            </w:r>
            <w:r w:rsidRPr="004F2931">
              <w:rPr>
                <w:sz w:val="18"/>
                <w:szCs w:val="18"/>
              </w:rPr>
              <w:t>+M</w:t>
            </w:r>
            <w:r w:rsidRPr="004F2931">
              <w:rPr>
                <w:sz w:val="18"/>
                <w:szCs w:val="18"/>
                <w:vertAlign w:val="subscript"/>
              </w:rPr>
              <w:t>D1</w:t>
            </w:r>
            <w:r w:rsidRPr="004F2931">
              <w:rPr>
                <w:sz w:val="18"/>
                <w:szCs w:val="18"/>
              </w:rPr>
              <w:t>+M</w:t>
            </w:r>
            <w:r w:rsidRPr="004F2931">
              <w:rPr>
                <w:sz w:val="18"/>
                <w:szCs w:val="18"/>
                <w:vertAlign w:val="subscript"/>
              </w:rPr>
              <w:t>D2</w:t>
            </w:r>
            <w:r w:rsidRPr="004F2931">
              <w:rPr>
                <w:sz w:val="18"/>
                <w:szCs w:val="18"/>
              </w:rPr>
              <w:t>+(2xPF) (g/test)</w:t>
            </w:r>
          </w:p>
        </w:tc>
        <w:tc>
          <w:tcPr>
            <w:tcW w:w="5351"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06E2C" w14:textId="77777777" w:rsidR="00AA740C" w:rsidRPr="004F2931" w:rsidRDefault="00AA740C" w:rsidP="00915A53">
            <w:pPr>
              <w:jc w:val="center"/>
              <w:rPr>
                <w:sz w:val="18"/>
                <w:szCs w:val="18"/>
              </w:rPr>
            </w:pPr>
            <w:r w:rsidRPr="004F2931">
              <w:rPr>
                <w:sz w:val="18"/>
                <w:szCs w:val="18"/>
              </w:rPr>
              <w:t>x.xx</w:t>
            </w:r>
          </w:p>
        </w:tc>
      </w:tr>
    </w:tbl>
    <w:p w14:paraId="53BCFA5D" w14:textId="77777777" w:rsidR="00AA740C" w:rsidRPr="004F2931" w:rsidRDefault="00AA740C" w:rsidP="00AA740C">
      <w:pPr>
        <w:rPr>
          <w:sz w:val="18"/>
          <w:szCs w:val="18"/>
        </w:rPr>
      </w:pPr>
    </w:p>
    <w:p w14:paraId="13DD92C9" w14:textId="77777777" w:rsidR="00AA740C" w:rsidRPr="004F2931" w:rsidRDefault="00AA740C" w:rsidP="00AA740C">
      <w:pPr>
        <w:ind w:left="851" w:firstLine="283"/>
        <w:rPr>
          <w:b/>
          <w:bCs/>
        </w:rPr>
      </w:pPr>
      <w:r w:rsidRPr="004F2931">
        <w:rPr>
          <w:b/>
          <w:bCs/>
        </w:rPr>
        <w:t xml:space="preserve">2.3.6. </w:t>
      </w:r>
      <w:r w:rsidRPr="004F2931">
        <w:rPr>
          <w:b/>
          <w:bCs/>
        </w:rPr>
        <w:tab/>
        <w:t>Demonstrated procedures for alternative conformity of production testing where applicable:</w:t>
      </w:r>
    </w:p>
    <w:p w14:paraId="3654EA0F" w14:textId="77777777" w:rsidR="00AA740C" w:rsidRPr="004F2931" w:rsidRDefault="00AA740C" w:rsidP="00AA740C">
      <w:pPr>
        <w:ind w:left="851" w:firstLine="283"/>
      </w:pPr>
    </w:p>
    <w:tbl>
      <w:tblPr>
        <w:tblW w:w="7230" w:type="dxa"/>
        <w:tblInd w:w="1124" w:type="dxa"/>
        <w:tblCellMar>
          <w:left w:w="0" w:type="dxa"/>
          <w:right w:w="0" w:type="dxa"/>
        </w:tblCellMar>
        <w:tblLook w:val="0420" w:firstRow="1" w:lastRow="0" w:firstColumn="0" w:lastColumn="0" w:noHBand="0" w:noVBand="1"/>
      </w:tblPr>
      <w:tblGrid>
        <w:gridCol w:w="1560"/>
        <w:gridCol w:w="360"/>
        <w:gridCol w:w="5310"/>
      </w:tblGrid>
      <w:tr w:rsidR="00AA740C" w:rsidRPr="004F2931" w14:paraId="077170EA" w14:textId="77777777" w:rsidTr="00915A53">
        <w:trPr>
          <w:trHeight w:val="247"/>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2A40E66" w14:textId="77777777" w:rsidR="00AA740C" w:rsidRPr="004F2931" w:rsidRDefault="00AA740C" w:rsidP="00915A53">
            <w:pPr>
              <w:suppressAutoHyphens w:val="0"/>
              <w:spacing w:line="240" w:lineRule="auto"/>
              <w:rPr>
                <w:sz w:val="18"/>
                <w:szCs w:val="18"/>
                <w:lang w:val="de-DE" w:eastAsia="zh-CN"/>
              </w:rPr>
            </w:pPr>
            <w:r w:rsidRPr="004F2931">
              <w:rPr>
                <w:color w:val="000000" w:themeColor="text1"/>
                <w:kern w:val="24"/>
                <w:sz w:val="18"/>
                <w:szCs w:val="18"/>
                <w:lang w:val="de-DE" w:eastAsia="zh-CN"/>
              </w:rPr>
              <w:t>Test for leakage</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AC94DCD" w14:textId="77777777" w:rsidR="00AA740C" w:rsidRPr="004F2931" w:rsidRDefault="00AA740C" w:rsidP="00915A53">
            <w:pPr>
              <w:suppressAutoHyphens w:val="0"/>
              <w:spacing w:line="240" w:lineRule="auto"/>
              <w:rPr>
                <w:sz w:val="18"/>
                <w:szCs w:val="18"/>
                <w:lang w:val="de-DE" w:eastAsia="zh-CN"/>
              </w:rPr>
            </w:pPr>
            <w:r w:rsidRPr="004F2931">
              <w:rPr>
                <w:color w:val="000000" w:themeColor="text1"/>
                <w:kern w:val="24"/>
                <w:sz w:val="18"/>
                <w:szCs w:val="18"/>
                <w:lang w:val="de-DE"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7BA76EF" w14:textId="77777777" w:rsidR="00AA740C" w:rsidRPr="004F2931" w:rsidRDefault="00AA740C" w:rsidP="00915A53">
            <w:pPr>
              <w:suppressAutoHyphens w:val="0"/>
              <w:spacing w:line="240" w:lineRule="auto"/>
              <w:rPr>
                <w:sz w:val="18"/>
                <w:szCs w:val="18"/>
                <w:lang w:eastAsia="zh-CN"/>
              </w:rPr>
            </w:pPr>
            <w:r w:rsidRPr="004F2931">
              <w:rPr>
                <w:color w:val="000000" w:themeColor="text1"/>
                <w:kern w:val="24"/>
                <w:sz w:val="18"/>
                <w:szCs w:val="18"/>
                <w:lang w:eastAsia="zh-CN"/>
              </w:rPr>
              <w:t>Alternative pressures and/or time or alternative test procedure</w:t>
            </w:r>
          </w:p>
        </w:tc>
      </w:tr>
      <w:tr w:rsidR="00AA740C" w:rsidRPr="004F2931" w14:paraId="07169785" w14:textId="77777777" w:rsidTr="00915A53">
        <w:trPr>
          <w:trHeight w:val="253"/>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6057C6E" w14:textId="77777777" w:rsidR="00AA740C" w:rsidRPr="004F2931" w:rsidRDefault="00AA740C" w:rsidP="00915A53">
            <w:pPr>
              <w:suppressAutoHyphens w:val="0"/>
              <w:spacing w:line="240" w:lineRule="auto"/>
              <w:rPr>
                <w:sz w:val="18"/>
                <w:szCs w:val="18"/>
                <w:lang w:val="de-DE" w:eastAsia="zh-CN"/>
              </w:rPr>
            </w:pPr>
            <w:r w:rsidRPr="004F2931">
              <w:rPr>
                <w:color w:val="000000" w:themeColor="text1"/>
                <w:kern w:val="24"/>
                <w:sz w:val="18"/>
                <w:szCs w:val="18"/>
                <w:lang w:val="de-DE" w:eastAsia="zh-CN"/>
              </w:rPr>
              <w:t>Test for venting</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B833D03" w14:textId="77777777" w:rsidR="00AA740C" w:rsidRPr="004F2931" w:rsidRDefault="00AA740C" w:rsidP="00915A53">
            <w:pPr>
              <w:suppressAutoHyphens w:val="0"/>
              <w:spacing w:line="240" w:lineRule="auto"/>
              <w:rPr>
                <w:sz w:val="18"/>
                <w:szCs w:val="18"/>
                <w:lang w:val="de-DE" w:eastAsia="zh-CN"/>
              </w:rPr>
            </w:pPr>
            <w:r w:rsidRPr="004F2931">
              <w:rPr>
                <w:color w:val="000000" w:themeColor="text1"/>
                <w:kern w:val="24"/>
                <w:sz w:val="18"/>
                <w:szCs w:val="18"/>
                <w:lang w:val="de-DE"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4C866A5" w14:textId="77777777" w:rsidR="00AA740C" w:rsidRPr="004F2931" w:rsidRDefault="00AA740C" w:rsidP="00915A53">
            <w:pPr>
              <w:suppressAutoHyphens w:val="0"/>
              <w:spacing w:line="240" w:lineRule="auto"/>
              <w:rPr>
                <w:sz w:val="18"/>
                <w:szCs w:val="18"/>
                <w:lang w:eastAsia="zh-CN"/>
              </w:rPr>
            </w:pPr>
            <w:r w:rsidRPr="004F2931">
              <w:rPr>
                <w:color w:val="000000" w:themeColor="text1"/>
                <w:kern w:val="24"/>
                <w:sz w:val="18"/>
                <w:szCs w:val="18"/>
                <w:lang w:eastAsia="zh-CN"/>
              </w:rPr>
              <w:t>Alternative pressure and/or time or alternative test procedure</w:t>
            </w:r>
          </w:p>
        </w:tc>
      </w:tr>
      <w:tr w:rsidR="00AA740C" w:rsidRPr="004F2931" w14:paraId="55D2996D" w14:textId="77777777" w:rsidTr="00915A53">
        <w:trPr>
          <w:trHeight w:val="274"/>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8BF790D" w14:textId="77777777" w:rsidR="00AA740C" w:rsidRPr="004F2931" w:rsidRDefault="00AA740C" w:rsidP="00915A53">
            <w:pPr>
              <w:suppressAutoHyphens w:val="0"/>
              <w:spacing w:line="240" w:lineRule="auto"/>
              <w:rPr>
                <w:sz w:val="18"/>
                <w:szCs w:val="18"/>
                <w:lang w:val="de-DE" w:eastAsia="zh-CN"/>
              </w:rPr>
            </w:pPr>
            <w:r w:rsidRPr="004F2931">
              <w:rPr>
                <w:color w:val="000000" w:themeColor="text1"/>
                <w:kern w:val="24"/>
                <w:sz w:val="18"/>
                <w:szCs w:val="18"/>
                <w:lang w:val="de-DE" w:eastAsia="zh-CN"/>
              </w:rPr>
              <w:t>Purge test</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4938FE3" w14:textId="77777777" w:rsidR="00AA740C" w:rsidRPr="004F2931" w:rsidRDefault="00AA740C" w:rsidP="00915A53">
            <w:pPr>
              <w:suppressAutoHyphens w:val="0"/>
              <w:spacing w:line="240" w:lineRule="auto"/>
              <w:rPr>
                <w:sz w:val="18"/>
                <w:szCs w:val="18"/>
                <w:lang w:val="de-DE" w:eastAsia="zh-CN"/>
              </w:rPr>
            </w:pPr>
            <w:r w:rsidRPr="004F2931">
              <w:rPr>
                <w:color w:val="000000" w:themeColor="text1"/>
                <w:kern w:val="24"/>
                <w:sz w:val="18"/>
                <w:szCs w:val="18"/>
                <w:lang w:val="de-DE"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03B8BB" w14:textId="77777777" w:rsidR="00AA740C" w:rsidRPr="004F2931" w:rsidRDefault="00AA740C" w:rsidP="00915A53">
            <w:pPr>
              <w:suppressAutoHyphens w:val="0"/>
              <w:spacing w:line="240" w:lineRule="auto"/>
              <w:rPr>
                <w:sz w:val="18"/>
                <w:szCs w:val="18"/>
                <w:lang w:eastAsia="zh-CN"/>
              </w:rPr>
            </w:pPr>
            <w:r w:rsidRPr="004F2931">
              <w:rPr>
                <w:color w:val="000000" w:themeColor="text1"/>
                <w:kern w:val="24"/>
                <w:sz w:val="18"/>
                <w:szCs w:val="18"/>
                <w:lang w:eastAsia="zh-CN"/>
              </w:rPr>
              <w:t>Alternative flow rate or test procedure</w:t>
            </w:r>
          </w:p>
        </w:tc>
      </w:tr>
      <w:tr w:rsidR="00AA740C" w:rsidRPr="004F2931" w14:paraId="689848E7" w14:textId="77777777" w:rsidTr="00915A53">
        <w:trPr>
          <w:trHeight w:val="252"/>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B54CCFB" w14:textId="77777777" w:rsidR="00AA740C" w:rsidRPr="004F2931" w:rsidRDefault="00AA740C" w:rsidP="00915A53">
            <w:pPr>
              <w:suppressAutoHyphens w:val="0"/>
              <w:spacing w:line="240" w:lineRule="auto"/>
              <w:rPr>
                <w:sz w:val="18"/>
                <w:szCs w:val="18"/>
                <w:lang w:val="de-DE" w:eastAsia="zh-CN"/>
              </w:rPr>
            </w:pPr>
            <w:r w:rsidRPr="004F2931">
              <w:rPr>
                <w:color w:val="000000" w:themeColor="text1"/>
                <w:kern w:val="24"/>
                <w:sz w:val="18"/>
                <w:szCs w:val="18"/>
                <w:lang w:val="de-DE" w:eastAsia="zh-CN"/>
              </w:rPr>
              <w:t>Sealed tank</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F487F9E" w14:textId="77777777" w:rsidR="00AA740C" w:rsidRPr="004F2931" w:rsidRDefault="00AA740C" w:rsidP="00915A53">
            <w:pPr>
              <w:suppressAutoHyphens w:val="0"/>
              <w:spacing w:line="240" w:lineRule="auto"/>
              <w:rPr>
                <w:sz w:val="18"/>
                <w:szCs w:val="18"/>
                <w:lang w:val="de-DE" w:eastAsia="zh-CN"/>
              </w:rPr>
            </w:pPr>
            <w:r w:rsidRPr="004F2931">
              <w:rPr>
                <w:color w:val="000000" w:themeColor="text1"/>
                <w:kern w:val="24"/>
                <w:sz w:val="18"/>
                <w:szCs w:val="18"/>
                <w:lang w:val="de-DE"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54A059" w14:textId="77777777" w:rsidR="00AA740C" w:rsidRPr="004F2931" w:rsidRDefault="00AA740C" w:rsidP="00915A53">
            <w:pPr>
              <w:suppressAutoHyphens w:val="0"/>
              <w:spacing w:line="240" w:lineRule="auto"/>
              <w:rPr>
                <w:sz w:val="18"/>
                <w:szCs w:val="18"/>
                <w:lang w:val="de-DE" w:eastAsia="zh-CN"/>
              </w:rPr>
            </w:pPr>
            <w:r w:rsidRPr="004F2931">
              <w:rPr>
                <w:color w:val="000000" w:themeColor="text1"/>
                <w:kern w:val="24"/>
                <w:sz w:val="18"/>
                <w:szCs w:val="18"/>
                <w:lang w:val="de-DE" w:eastAsia="zh-CN"/>
              </w:rPr>
              <w:t>Alternative test procedure</w:t>
            </w:r>
          </w:p>
        </w:tc>
      </w:tr>
    </w:tbl>
    <w:p w14:paraId="3531A634" w14:textId="77777777" w:rsidR="00AA740C" w:rsidRPr="004F2931" w:rsidRDefault="00AA740C" w:rsidP="00AA740C">
      <w:pPr>
        <w:ind w:left="851" w:firstLine="283"/>
      </w:pPr>
    </w:p>
    <w:p w14:paraId="4CC1DC07" w14:textId="77777777" w:rsidR="00AA740C" w:rsidRPr="004F2931" w:rsidRDefault="00AA740C" w:rsidP="00AA740C">
      <w:pPr>
        <w:ind w:left="851" w:hanging="851"/>
      </w:pPr>
    </w:p>
    <w:p w14:paraId="4422C8CB" w14:textId="77777777" w:rsidR="00AA740C" w:rsidRPr="004F2931" w:rsidRDefault="00AA740C" w:rsidP="00AA740C">
      <w:pPr>
        <w:ind w:left="851" w:hanging="851"/>
      </w:pPr>
    </w:p>
    <w:p w14:paraId="057DDBD5" w14:textId="77777777" w:rsidR="00AA740C" w:rsidRPr="004F2931" w:rsidRDefault="00AA740C" w:rsidP="00AA740C">
      <w:pPr>
        <w:ind w:left="851" w:hanging="851"/>
      </w:pPr>
    </w:p>
    <w:p w14:paraId="486723D0" w14:textId="77777777" w:rsidR="00AA740C" w:rsidRPr="004F2931" w:rsidRDefault="00AA740C" w:rsidP="00AA740C">
      <w:pPr>
        <w:suppressAutoHyphens w:val="0"/>
        <w:spacing w:line="240" w:lineRule="auto"/>
      </w:pPr>
      <w:r w:rsidRPr="004F2931">
        <w:br w:type="page"/>
      </w:r>
      <w:bookmarkStart w:id="75" w:name="_Toc392497046"/>
      <w:bookmarkStart w:id="76" w:name="_Toc407097371"/>
    </w:p>
    <w:p w14:paraId="37D5CD90" w14:textId="77777777" w:rsidR="00AA740C" w:rsidRPr="004F2931" w:rsidRDefault="00AA740C" w:rsidP="00AA740C">
      <w:r w:rsidRPr="004F2931">
        <w:rPr>
          <w:b/>
          <w:bCs/>
          <w:sz w:val="28"/>
          <w:szCs w:val="28"/>
        </w:rPr>
        <w:t>Annex A2</w:t>
      </w:r>
      <w:bookmarkEnd w:id="75"/>
      <w:bookmarkEnd w:id="76"/>
    </w:p>
    <w:p w14:paraId="203BCF7A" w14:textId="77777777" w:rsidR="00AA740C" w:rsidRPr="004F2931" w:rsidRDefault="00AA740C" w:rsidP="00AA740C">
      <w:pPr>
        <w:keepNext/>
        <w:keepLines/>
        <w:tabs>
          <w:tab w:val="right" w:pos="851"/>
        </w:tabs>
        <w:spacing w:before="360" w:after="120" w:line="260" w:lineRule="atLeast"/>
        <w:ind w:left="1134" w:right="1134" w:hanging="1134"/>
      </w:pPr>
      <w:r w:rsidRPr="004F2931">
        <w:tab/>
      </w:r>
      <w:r w:rsidRPr="004F2931">
        <w:tab/>
      </w:r>
      <w:bookmarkStart w:id="77" w:name="_Toc392497047"/>
      <w:bookmarkStart w:id="78" w:name="_Toc407097372"/>
      <w:r w:rsidRPr="004F2931">
        <w:rPr>
          <w:b/>
          <w:bCs/>
          <w:sz w:val="28"/>
          <w:szCs w:val="28"/>
        </w:rPr>
        <w:t>Communication</w:t>
      </w:r>
      <w:bookmarkEnd w:id="77"/>
      <w:bookmarkEnd w:id="78"/>
    </w:p>
    <w:p w14:paraId="31933DB5" w14:textId="77777777" w:rsidR="00AA740C" w:rsidRPr="004F2931" w:rsidRDefault="00AA740C" w:rsidP="00AA740C">
      <w:pPr>
        <w:spacing w:after="120"/>
        <w:ind w:left="1134" w:right="1417"/>
      </w:pPr>
      <w:r w:rsidRPr="004F2931">
        <w:t>(maximum format: A4 (210 x 297 mm))</w:t>
      </w:r>
    </w:p>
    <w:p w14:paraId="78B3200B" w14:textId="77777777" w:rsidR="00AA740C" w:rsidRPr="004F2931" w:rsidRDefault="00AA740C" w:rsidP="00AA740C">
      <w:pPr>
        <w:spacing w:after="120"/>
        <w:ind w:left="1134" w:right="1134"/>
      </w:pPr>
      <w:r w:rsidRPr="004F2931">
        <w:rPr>
          <w:noProof/>
        </w:rPr>
        <w:drawing>
          <wp:anchor distT="0" distB="0" distL="114300" distR="114300" simplePos="0" relativeHeight="251696128" behindDoc="0" locked="0" layoutInCell="1" allowOverlap="1" wp14:anchorId="1672B599" wp14:editId="49AD60B5">
            <wp:simplePos x="0" y="0"/>
            <wp:positionH relativeFrom="column">
              <wp:posOffset>2914650</wp:posOffset>
            </wp:positionH>
            <wp:positionV relativeFrom="paragraph">
              <wp:posOffset>12700</wp:posOffset>
            </wp:positionV>
            <wp:extent cx="2924175" cy="666750"/>
            <wp:effectExtent l="0" t="0" r="9525" b="0"/>
            <wp:wrapNone/>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4175" cy="666750"/>
                    </a:xfrm>
                    <a:prstGeom prst="rect">
                      <a:avLst/>
                    </a:prstGeom>
                    <a:noFill/>
                  </pic:spPr>
                </pic:pic>
              </a:graphicData>
            </a:graphic>
            <wp14:sizeRelH relativeFrom="page">
              <wp14:pctWidth>0</wp14:pctWidth>
            </wp14:sizeRelH>
            <wp14:sizeRelV relativeFrom="page">
              <wp14:pctHeight>0</wp14:pctHeight>
            </wp14:sizeRelV>
          </wp:anchor>
        </w:drawing>
      </w:r>
      <w:r w:rsidRPr="004F2931">
        <w:rPr>
          <w:noProof/>
        </w:rPr>
        <mc:AlternateContent>
          <mc:Choice Requires="wps">
            <w:drawing>
              <wp:anchor distT="0" distB="0" distL="114300" distR="114300" simplePos="0" relativeHeight="251697152" behindDoc="0" locked="0" layoutInCell="1" allowOverlap="1" wp14:anchorId="1B63ED74" wp14:editId="63992B9E">
                <wp:simplePos x="0" y="0"/>
                <wp:positionH relativeFrom="margin">
                  <wp:posOffset>2917190</wp:posOffset>
                </wp:positionH>
                <wp:positionV relativeFrom="paragraph">
                  <wp:posOffset>13335</wp:posOffset>
                </wp:positionV>
                <wp:extent cx="3429000" cy="662305"/>
                <wp:effectExtent l="0" t="0" r="0" b="4445"/>
                <wp:wrapNone/>
                <wp:docPr id="1382"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47026" w14:textId="77777777" w:rsidR="00AA740C" w:rsidRDefault="00AA740C" w:rsidP="00AA740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Pr>
                                <w:lang w:val="en-US"/>
                              </w:rPr>
                              <w:t>issued by:</w:t>
                            </w:r>
                            <w:r>
                              <w:rPr>
                                <w:lang w:val="en-US"/>
                              </w:rPr>
                              <w:tab/>
                            </w:r>
                            <w:r>
                              <w:rPr>
                                <w:lang w:val="en-US"/>
                              </w:rPr>
                              <w:tab/>
                              <w:t>Name of administration:</w:t>
                            </w:r>
                          </w:p>
                          <w:p w14:paraId="4E2F5365" w14:textId="77777777" w:rsidR="00AA740C" w:rsidRDefault="00AA740C" w:rsidP="00AA740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089F319F" w14:textId="77777777" w:rsidR="00AA740C" w:rsidRDefault="00AA740C" w:rsidP="00AA740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E3F51C3" w14:textId="77777777" w:rsidR="00AA740C" w:rsidRDefault="00AA740C" w:rsidP="00AA740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3ED74" id="Text Box 1382" o:spid="_x0000_s1043" type="#_x0000_t202" style="position:absolute;left:0;text-align:left;margin-left:229.7pt;margin-top:1.05pt;width:270pt;height:52.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" stroked="f">
                <v:textbox inset="0,0,0,0">
                  <w:txbxContent>
                    <w:p w14:paraId="5E647026" w14:textId="77777777" w:rsidR="00AA740C" w:rsidRDefault="00AA740C" w:rsidP="00AA740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Pr>
                          <w:lang w:val="en-US"/>
                        </w:rPr>
                        <w:t>issued by:</w:t>
                      </w:r>
                      <w:r>
                        <w:rPr>
                          <w:lang w:val="en-US"/>
                        </w:rPr>
                        <w:tab/>
                      </w:r>
                      <w:r>
                        <w:rPr>
                          <w:lang w:val="en-US"/>
                        </w:rPr>
                        <w:tab/>
                        <w:t>Name of administration:</w:t>
                      </w:r>
                    </w:p>
                    <w:p w14:paraId="4E2F5365" w14:textId="77777777" w:rsidR="00AA740C" w:rsidRDefault="00AA740C" w:rsidP="00AA740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089F319F" w14:textId="77777777" w:rsidR="00AA740C" w:rsidRDefault="00AA740C" w:rsidP="00AA740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E3F51C3" w14:textId="77777777" w:rsidR="00AA740C" w:rsidRDefault="00AA740C" w:rsidP="00AA740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w10:wrap anchorx="margin"/>
              </v:shape>
            </w:pict>
          </mc:Fallback>
        </mc:AlternateContent>
      </w:r>
    </w:p>
    <w:p w14:paraId="0AE1374B" w14:textId="77777777" w:rsidR="00AA740C" w:rsidRPr="004F2931" w:rsidRDefault="00AA740C" w:rsidP="00AA740C">
      <w:pPr>
        <w:tabs>
          <w:tab w:val="left" w:pos="4962"/>
          <w:tab w:val="left" w:pos="6521"/>
        </w:tabs>
        <w:spacing w:after="120" w:line="240" w:lineRule="auto"/>
        <w:ind w:left="1134"/>
        <w:rPr>
          <w:sz w:val="24"/>
        </w:rPr>
      </w:pPr>
      <w:r w:rsidRPr="004F2931">
        <w:rPr>
          <w:noProof/>
          <w:sz w:val="24"/>
          <w:lang w:val="de-DE" w:eastAsia="zh-CN"/>
        </w:rPr>
        <w:drawing>
          <wp:inline distT="0" distB="0" distL="0" distR="0" wp14:anchorId="062B3A3F" wp14:editId="4366414D">
            <wp:extent cx="1288415" cy="1247140"/>
            <wp:effectExtent l="0" t="0" r="6985" b="0"/>
            <wp:docPr id="47"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8415" cy="1247140"/>
                    </a:xfrm>
                    <a:prstGeom prst="rect">
                      <a:avLst/>
                    </a:prstGeom>
                    <a:noFill/>
                    <a:ln>
                      <a:noFill/>
                    </a:ln>
                  </pic:spPr>
                </pic:pic>
              </a:graphicData>
            </a:graphic>
          </wp:inline>
        </w:drawing>
      </w:r>
      <w:r w:rsidRPr="004F2931">
        <w:rPr>
          <w:color w:val="FFFFFF" w:themeColor="background1"/>
          <w:sz w:val="18"/>
          <w:vertAlign w:val="superscript"/>
        </w:rPr>
        <w:footnoteReference w:id="4"/>
      </w:r>
    </w:p>
    <w:p w14:paraId="7D12DDEE" w14:textId="77777777" w:rsidR="00AA740C" w:rsidRPr="004F2931" w:rsidRDefault="00AA740C" w:rsidP="00AA740C">
      <w:pPr>
        <w:ind w:left="1134" w:right="1418"/>
      </w:pPr>
      <w:r w:rsidRPr="004F2931">
        <w:rPr>
          <w:rFonts w:eastAsia="MS Mincho"/>
        </w:rPr>
        <w:t>Concerning</w:t>
      </w:r>
      <w:r w:rsidRPr="004F2931">
        <w:t>:</w:t>
      </w:r>
      <w:r w:rsidRPr="004F2931">
        <w:rPr>
          <w:sz w:val="18"/>
          <w:szCs w:val="18"/>
          <w:vertAlign w:val="superscript"/>
        </w:rPr>
        <w:t xml:space="preserve"> </w:t>
      </w:r>
      <w:r w:rsidRPr="004F2931">
        <w:rPr>
          <w:sz w:val="18"/>
          <w:szCs w:val="18"/>
          <w:vertAlign w:val="superscript"/>
        </w:rPr>
        <w:footnoteReference w:id="5"/>
      </w:r>
      <w:r w:rsidRPr="004F2931">
        <w:tab/>
      </w:r>
      <w:r w:rsidRPr="004F2931">
        <w:tab/>
        <w:t>Approval granted</w:t>
      </w:r>
    </w:p>
    <w:p w14:paraId="57D901AC" w14:textId="77777777" w:rsidR="00AA740C" w:rsidRPr="004F2931" w:rsidRDefault="00AA740C" w:rsidP="00AA740C">
      <w:pPr>
        <w:ind w:left="1134" w:right="1134"/>
      </w:pPr>
      <w:r w:rsidRPr="004F2931">
        <w:tab/>
      </w:r>
      <w:r w:rsidRPr="004F2931">
        <w:tab/>
      </w:r>
      <w:r w:rsidRPr="004F2931">
        <w:tab/>
      </w:r>
      <w:r w:rsidRPr="004F2931">
        <w:tab/>
        <w:t>Approval extended</w:t>
      </w:r>
    </w:p>
    <w:p w14:paraId="3B221A65" w14:textId="77777777" w:rsidR="00AA740C" w:rsidRPr="004F2931" w:rsidRDefault="00AA740C" w:rsidP="00AA740C">
      <w:pPr>
        <w:ind w:left="1134" w:right="1134"/>
      </w:pPr>
      <w:r w:rsidRPr="004F2931">
        <w:tab/>
      </w:r>
      <w:r w:rsidRPr="004F2931">
        <w:tab/>
      </w:r>
      <w:r w:rsidRPr="004F2931">
        <w:tab/>
      </w:r>
      <w:r w:rsidRPr="004F2931">
        <w:tab/>
        <w:t>Approval refused</w:t>
      </w:r>
    </w:p>
    <w:p w14:paraId="265B78A6" w14:textId="77777777" w:rsidR="00AA740C" w:rsidRPr="004F2931" w:rsidRDefault="00AA740C" w:rsidP="00AA740C">
      <w:pPr>
        <w:ind w:left="1134" w:right="1134"/>
      </w:pPr>
      <w:r w:rsidRPr="004F2931">
        <w:tab/>
      </w:r>
      <w:r w:rsidRPr="004F2931">
        <w:tab/>
      </w:r>
      <w:r w:rsidRPr="004F2931">
        <w:tab/>
      </w:r>
      <w:r w:rsidRPr="004F2931">
        <w:tab/>
        <w:t>Approval withdrawn</w:t>
      </w:r>
    </w:p>
    <w:p w14:paraId="1E30379F" w14:textId="77777777" w:rsidR="00AA740C" w:rsidRPr="004F2931" w:rsidRDefault="00AA740C" w:rsidP="00AA740C">
      <w:pPr>
        <w:spacing w:after="240"/>
        <w:ind w:left="1134" w:right="1134"/>
      </w:pPr>
      <w:r w:rsidRPr="004F2931">
        <w:tab/>
      </w:r>
      <w:r w:rsidRPr="004F2931">
        <w:tab/>
      </w:r>
      <w:r w:rsidRPr="004F2931">
        <w:tab/>
      </w:r>
      <w:r w:rsidRPr="004F2931">
        <w:tab/>
        <w:t>Production definitively discontinued</w:t>
      </w:r>
    </w:p>
    <w:p w14:paraId="3AD294E5" w14:textId="77777777" w:rsidR="00AA740C" w:rsidRPr="004F2931" w:rsidRDefault="00AA740C" w:rsidP="00AA740C">
      <w:pPr>
        <w:spacing w:after="120"/>
        <w:ind w:left="1134" w:right="1417"/>
      </w:pPr>
      <w:r w:rsidRPr="004F2931">
        <w:t>of a vehicle type with regard to the emission of gaseous pollutants by the engine pursuant to UN Regulation No. WLTP</w:t>
      </w:r>
    </w:p>
    <w:p w14:paraId="3BA6EFA1" w14:textId="77777777" w:rsidR="00AA740C" w:rsidRPr="004F2931" w:rsidRDefault="00AA740C" w:rsidP="00AA740C">
      <w:pPr>
        <w:spacing w:after="60"/>
        <w:ind w:left="1134" w:right="992"/>
      </w:pPr>
      <w:r w:rsidRPr="004F2931">
        <w:t>Approval No. ………..................................</w:t>
      </w:r>
      <w:r w:rsidRPr="004F2931">
        <w:tab/>
        <w:t>Reason for extension</w:t>
      </w:r>
      <w:r w:rsidRPr="004F2931">
        <w:tab/>
        <w:t>:……………………</w:t>
      </w:r>
    </w:p>
    <w:p w14:paraId="0E43D68C" w14:textId="77777777" w:rsidR="00AA740C" w:rsidRPr="004F2931" w:rsidRDefault="00AA740C" w:rsidP="00AA740C">
      <w:pPr>
        <w:spacing w:before="120" w:after="120"/>
        <w:ind w:left="1985" w:right="1134" w:hanging="851"/>
      </w:pPr>
      <w:r w:rsidRPr="004F2931">
        <w:t>Section I</w:t>
      </w:r>
    </w:p>
    <w:p w14:paraId="5B8A7147" w14:textId="77777777" w:rsidR="00AA740C" w:rsidRPr="004F2931" w:rsidRDefault="00AA740C" w:rsidP="00AA740C">
      <w:pPr>
        <w:tabs>
          <w:tab w:val="left" w:leader="dot" w:pos="8505"/>
        </w:tabs>
        <w:spacing w:after="120"/>
        <w:ind w:left="1985" w:right="1134" w:hanging="851"/>
      </w:pPr>
      <w:r w:rsidRPr="004F2931">
        <w:t>0.1.</w:t>
      </w:r>
      <w:r w:rsidRPr="004F2931">
        <w:tab/>
        <w:t xml:space="preserve">Make (trade name of manufacturer): </w:t>
      </w:r>
      <w:r w:rsidRPr="004F2931">
        <w:tab/>
      </w:r>
    </w:p>
    <w:p w14:paraId="6928A860" w14:textId="77777777" w:rsidR="00AA740C" w:rsidRPr="004F2931" w:rsidRDefault="00AA740C" w:rsidP="00AA740C">
      <w:pPr>
        <w:tabs>
          <w:tab w:val="left" w:leader="dot" w:pos="8505"/>
        </w:tabs>
        <w:spacing w:after="120"/>
        <w:ind w:left="1985" w:right="1134" w:hanging="851"/>
      </w:pPr>
      <w:r w:rsidRPr="004F2931">
        <w:t>0.2.</w:t>
      </w:r>
      <w:r w:rsidRPr="004F2931">
        <w:tab/>
        <w:t xml:space="preserve">Type: </w:t>
      </w:r>
      <w:r w:rsidRPr="004F2931">
        <w:tab/>
      </w:r>
    </w:p>
    <w:p w14:paraId="57D0672E" w14:textId="77777777" w:rsidR="00AA740C" w:rsidRPr="004F2931" w:rsidRDefault="00AA740C" w:rsidP="00AA740C">
      <w:pPr>
        <w:tabs>
          <w:tab w:val="left" w:leader="dot" w:pos="8505"/>
        </w:tabs>
        <w:spacing w:after="120"/>
        <w:ind w:left="1985" w:right="1134" w:hanging="851"/>
      </w:pPr>
      <w:r w:rsidRPr="004F2931">
        <w:t>0.2.1.</w:t>
      </w:r>
      <w:r w:rsidRPr="004F2931">
        <w:tab/>
        <w:t xml:space="preserve">Commercial name(s) (if available): </w:t>
      </w:r>
      <w:r w:rsidRPr="004F2931">
        <w:tab/>
      </w:r>
    </w:p>
    <w:p w14:paraId="711336A9" w14:textId="77777777" w:rsidR="00AA740C" w:rsidRPr="004F2931" w:rsidRDefault="00AA740C" w:rsidP="00AA740C">
      <w:pPr>
        <w:spacing w:after="120"/>
        <w:ind w:left="1985" w:right="1134" w:hanging="851"/>
      </w:pPr>
      <w:r w:rsidRPr="004F2931">
        <w:t>0.3.</w:t>
      </w:r>
      <w:r w:rsidRPr="004F2931">
        <w:tab/>
        <w:t>Means of identification of type if marked on the vehicle</w:t>
      </w:r>
      <w:r w:rsidRPr="004F2931">
        <w:rPr>
          <w:sz w:val="18"/>
          <w:vertAlign w:val="superscript"/>
        </w:rPr>
        <w:footnoteReference w:id="6"/>
      </w:r>
    </w:p>
    <w:p w14:paraId="0924E144" w14:textId="77777777" w:rsidR="00AA740C" w:rsidRPr="004F2931" w:rsidRDefault="00AA740C" w:rsidP="00AA740C">
      <w:pPr>
        <w:tabs>
          <w:tab w:val="left" w:leader="dot" w:pos="8505"/>
        </w:tabs>
        <w:spacing w:after="120"/>
        <w:ind w:left="1985" w:right="1134" w:hanging="851"/>
      </w:pPr>
      <w:r w:rsidRPr="004F2931">
        <w:t>0.3.1.</w:t>
      </w:r>
      <w:r w:rsidRPr="004F2931">
        <w:tab/>
        <w:t xml:space="preserve">Location of that marking: </w:t>
      </w:r>
      <w:r w:rsidRPr="004F2931">
        <w:tab/>
      </w:r>
    </w:p>
    <w:p w14:paraId="66E2A885" w14:textId="77777777" w:rsidR="00AA740C" w:rsidRPr="004F2931" w:rsidRDefault="00AA740C" w:rsidP="00AA740C">
      <w:pPr>
        <w:tabs>
          <w:tab w:val="left" w:leader="dot" w:pos="8505"/>
        </w:tabs>
        <w:spacing w:after="120"/>
        <w:ind w:left="1985" w:right="1134" w:hanging="851"/>
      </w:pPr>
      <w:r w:rsidRPr="004F2931">
        <w:t>0.4.</w:t>
      </w:r>
      <w:r w:rsidRPr="004F2931">
        <w:tab/>
        <w:t>Category of vehicle:</w:t>
      </w:r>
      <w:r w:rsidRPr="004F2931">
        <w:rPr>
          <w:sz w:val="18"/>
          <w:szCs w:val="18"/>
          <w:vertAlign w:val="superscript"/>
        </w:rPr>
        <w:t xml:space="preserve"> </w:t>
      </w:r>
      <w:r w:rsidRPr="004F2931">
        <w:rPr>
          <w:sz w:val="18"/>
          <w:szCs w:val="18"/>
          <w:vertAlign w:val="superscript"/>
        </w:rPr>
        <w:footnoteReference w:id="7"/>
      </w:r>
      <w:r w:rsidRPr="004F2931">
        <w:tab/>
      </w:r>
    </w:p>
    <w:p w14:paraId="2067E6B6" w14:textId="77777777" w:rsidR="00AA740C" w:rsidRPr="004F2931" w:rsidRDefault="00AA740C" w:rsidP="00AA740C">
      <w:pPr>
        <w:tabs>
          <w:tab w:val="left" w:leader="dot" w:pos="8505"/>
        </w:tabs>
        <w:spacing w:after="120"/>
        <w:ind w:left="1985" w:right="1134" w:hanging="851"/>
      </w:pPr>
      <w:r w:rsidRPr="004F2931">
        <w:t>0.5.</w:t>
      </w:r>
      <w:r w:rsidRPr="004F2931">
        <w:tab/>
        <w:t xml:space="preserve">Name and address of manufacturer: </w:t>
      </w:r>
      <w:r w:rsidRPr="004F2931">
        <w:tab/>
      </w:r>
    </w:p>
    <w:p w14:paraId="4D0A9947" w14:textId="77777777" w:rsidR="00AA740C" w:rsidRPr="004F2931" w:rsidRDefault="00AA740C" w:rsidP="00AA740C">
      <w:pPr>
        <w:tabs>
          <w:tab w:val="left" w:leader="dot" w:pos="8505"/>
        </w:tabs>
        <w:spacing w:after="120"/>
        <w:ind w:left="1985" w:right="1134" w:hanging="851"/>
      </w:pPr>
      <w:r w:rsidRPr="004F2931">
        <w:t>0.8.</w:t>
      </w:r>
      <w:r w:rsidRPr="004F2931">
        <w:tab/>
        <w:t xml:space="preserve">Name(s) and address(es) of assembly plant(s): </w:t>
      </w:r>
      <w:r w:rsidRPr="004F2931">
        <w:tab/>
      </w:r>
    </w:p>
    <w:p w14:paraId="2AA7055F" w14:textId="77777777" w:rsidR="00AA740C" w:rsidRPr="004F2931" w:rsidRDefault="00AA740C" w:rsidP="00AA740C">
      <w:pPr>
        <w:tabs>
          <w:tab w:val="right" w:leader="dot" w:pos="8505"/>
        </w:tabs>
        <w:spacing w:after="120"/>
        <w:ind w:left="1985" w:hanging="851"/>
      </w:pPr>
      <w:r w:rsidRPr="004F2931">
        <w:t>0.9.</w:t>
      </w:r>
      <w:r w:rsidRPr="004F2931">
        <w:tab/>
        <w:t xml:space="preserve">If applicable, name and address of manufacturer's representative: </w:t>
      </w:r>
      <w:r w:rsidRPr="004F2931">
        <w:tab/>
      </w:r>
    </w:p>
    <w:p w14:paraId="6485D96A" w14:textId="77777777" w:rsidR="00AA740C" w:rsidRPr="004F2931" w:rsidRDefault="00AA740C" w:rsidP="00AA740C">
      <w:pPr>
        <w:tabs>
          <w:tab w:val="right" w:leader="dot" w:pos="8505"/>
        </w:tabs>
        <w:ind w:left="1985" w:hanging="851"/>
      </w:pPr>
      <w:r w:rsidRPr="004F2931">
        <w:t>1.0.</w:t>
      </w:r>
      <w:r w:rsidRPr="004F2931">
        <w:tab/>
        <w:t>Remarks: …</w:t>
      </w:r>
    </w:p>
    <w:p w14:paraId="7DF2916B" w14:textId="77777777" w:rsidR="00AA740C" w:rsidRPr="004F2931" w:rsidRDefault="00AA740C" w:rsidP="00AA740C">
      <w:pPr>
        <w:spacing w:after="120"/>
        <w:ind w:left="1985" w:right="1134" w:hanging="851"/>
      </w:pPr>
    </w:p>
    <w:p w14:paraId="5DC1B4E0" w14:textId="77777777" w:rsidR="00AA740C" w:rsidRPr="004F2931" w:rsidRDefault="00AA740C" w:rsidP="00AA740C">
      <w:pPr>
        <w:spacing w:after="120"/>
        <w:ind w:left="1985" w:right="1134" w:hanging="851"/>
      </w:pPr>
      <w:r w:rsidRPr="004F2931">
        <w:t>Section II</w:t>
      </w:r>
    </w:p>
    <w:p w14:paraId="6B44CAB7" w14:textId="77777777" w:rsidR="00AA740C" w:rsidRPr="004F2931" w:rsidRDefault="00AA740C" w:rsidP="00AA740C">
      <w:pPr>
        <w:spacing w:after="120"/>
        <w:ind w:left="2268" w:right="1134" w:hanging="1134"/>
      </w:pPr>
      <w:r w:rsidRPr="004F2931">
        <w:t>1.</w:t>
      </w:r>
      <w:r w:rsidRPr="004F2931">
        <w:tab/>
        <w:t>Additional information (where applicable): (see addendum)</w:t>
      </w:r>
    </w:p>
    <w:p w14:paraId="4921CA69" w14:textId="77777777" w:rsidR="00AA740C" w:rsidRPr="004F2931" w:rsidRDefault="00AA740C" w:rsidP="00AA740C">
      <w:pPr>
        <w:tabs>
          <w:tab w:val="left" w:leader="dot" w:pos="8505"/>
        </w:tabs>
        <w:spacing w:after="120"/>
        <w:ind w:left="2268" w:right="1134" w:hanging="1134"/>
      </w:pPr>
      <w:r w:rsidRPr="004F2931">
        <w:t>2.</w:t>
      </w:r>
      <w:r w:rsidRPr="004F2931">
        <w:tab/>
        <w:t xml:space="preserve">Technical Service responsible for carrying out the tests: </w:t>
      </w:r>
      <w:r w:rsidRPr="004F2931">
        <w:tab/>
      </w:r>
    </w:p>
    <w:p w14:paraId="305F08C5" w14:textId="77777777" w:rsidR="00AA740C" w:rsidRPr="004F2931" w:rsidRDefault="00AA740C" w:rsidP="00AA740C">
      <w:pPr>
        <w:tabs>
          <w:tab w:val="left" w:leader="dot" w:pos="8505"/>
        </w:tabs>
        <w:spacing w:after="120"/>
        <w:ind w:left="2268" w:right="1134" w:hanging="1134"/>
      </w:pPr>
      <w:r w:rsidRPr="004F2931">
        <w:t>3.</w:t>
      </w:r>
      <w:r w:rsidRPr="004F2931">
        <w:tab/>
        <w:t xml:space="preserve">Date of Type 1 test report: </w:t>
      </w:r>
      <w:r w:rsidRPr="004F2931">
        <w:tab/>
      </w:r>
    </w:p>
    <w:p w14:paraId="48E03340" w14:textId="77777777" w:rsidR="00AA740C" w:rsidRPr="004F2931" w:rsidRDefault="00AA740C" w:rsidP="00AA740C">
      <w:pPr>
        <w:tabs>
          <w:tab w:val="left" w:leader="dot" w:pos="8505"/>
        </w:tabs>
        <w:spacing w:after="120"/>
        <w:ind w:left="2268" w:right="1134" w:hanging="1134"/>
      </w:pPr>
      <w:r w:rsidRPr="004F2931">
        <w:t>4.</w:t>
      </w:r>
      <w:r w:rsidRPr="004F2931">
        <w:tab/>
        <w:t xml:space="preserve">Number of Type 1 test report: </w:t>
      </w:r>
      <w:r w:rsidRPr="004F2931">
        <w:tab/>
      </w:r>
    </w:p>
    <w:p w14:paraId="5C1AF53E" w14:textId="77777777" w:rsidR="00AA740C" w:rsidRPr="004F2931" w:rsidRDefault="00AA740C" w:rsidP="00AA740C">
      <w:pPr>
        <w:spacing w:after="120"/>
        <w:ind w:left="2268" w:right="1134" w:hanging="1134"/>
      </w:pPr>
      <w:r w:rsidRPr="004F2931">
        <w:t>5.</w:t>
      </w:r>
      <w:r w:rsidRPr="004F2931">
        <w:tab/>
        <w:t>Remarks (if any): (see Section 3 of addendum)</w:t>
      </w:r>
    </w:p>
    <w:p w14:paraId="113F20F2" w14:textId="77777777" w:rsidR="00AA740C" w:rsidRPr="007F4FF7" w:rsidRDefault="00AA740C" w:rsidP="00AA740C">
      <w:pPr>
        <w:tabs>
          <w:tab w:val="left" w:leader="dot" w:pos="8505"/>
        </w:tabs>
        <w:spacing w:after="120"/>
        <w:ind w:left="2268" w:right="1134" w:hanging="1134"/>
        <w:rPr>
          <w:lang w:val="fr-CH"/>
        </w:rPr>
      </w:pPr>
      <w:r w:rsidRPr="007F4FF7">
        <w:rPr>
          <w:lang w:val="fr-CH"/>
        </w:rPr>
        <w:t>6.</w:t>
      </w:r>
      <w:r w:rsidRPr="007F4FF7">
        <w:rPr>
          <w:lang w:val="fr-CH"/>
        </w:rPr>
        <w:tab/>
        <w:t>Place:</w:t>
      </w:r>
      <w:r w:rsidRPr="007F4FF7">
        <w:rPr>
          <w:lang w:val="fr-CH"/>
        </w:rPr>
        <w:tab/>
      </w:r>
    </w:p>
    <w:p w14:paraId="3DDF9A16" w14:textId="77777777" w:rsidR="00AA740C" w:rsidRPr="007F4FF7" w:rsidRDefault="00AA740C" w:rsidP="00AA740C">
      <w:pPr>
        <w:tabs>
          <w:tab w:val="left" w:leader="dot" w:pos="8505"/>
        </w:tabs>
        <w:spacing w:after="120"/>
        <w:ind w:left="2268" w:right="1134" w:hanging="1134"/>
        <w:rPr>
          <w:lang w:val="fr-CH"/>
        </w:rPr>
      </w:pPr>
      <w:r w:rsidRPr="007F4FF7">
        <w:rPr>
          <w:lang w:val="fr-CH"/>
        </w:rPr>
        <w:t>7.</w:t>
      </w:r>
      <w:r w:rsidRPr="007F4FF7">
        <w:rPr>
          <w:lang w:val="fr-CH"/>
        </w:rPr>
        <w:tab/>
        <w:t>Date:</w:t>
      </w:r>
      <w:r w:rsidRPr="007F4FF7">
        <w:rPr>
          <w:lang w:val="fr-CH"/>
        </w:rPr>
        <w:tab/>
      </w:r>
      <w:r w:rsidRPr="007F4FF7">
        <w:rPr>
          <w:lang w:val="fr-CH"/>
        </w:rPr>
        <w:tab/>
      </w:r>
    </w:p>
    <w:p w14:paraId="46272458" w14:textId="77777777" w:rsidR="00AA740C" w:rsidRPr="007F4FF7" w:rsidRDefault="00AA740C" w:rsidP="00AA740C">
      <w:pPr>
        <w:tabs>
          <w:tab w:val="left" w:leader="dot" w:pos="8505"/>
        </w:tabs>
        <w:spacing w:after="120"/>
        <w:ind w:left="2268" w:right="1134" w:hanging="1134"/>
        <w:rPr>
          <w:lang w:val="fr-CH"/>
        </w:rPr>
      </w:pPr>
      <w:r w:rsidRPr="007F4FF7">
        <w:rPr>
          <w:lang w:val="fr-CH"/>
        </w:rPr>
        <w:t>8.</w:t>
      </w:r>
      <w:r w:rsidRPr="007F4FF7">
        <w:rPr>
          <w:lang w:val="fr-CH"/>
        </w:rPr>
        <w:tab/>
        <w:t>Signature:</w:t>
      </w:r>
      <w:r w:rsidRPr="007F4FF7">
        <w:rPr>
          <w:lang w:val="fr-CH"/>
        </w:rPr>
        <w:tab/>
      </w:r>
    </w:p>
    <w:p w14:paraId="66AA2274" w14:textId="77777777" w:rsidR="00AA740C" w:rsidRPr="007F4FF7" w:rsidRDefault="00AA740C" w:rsidP="00AA740C">
      <w:pPr>
        <w:spacing w:after="120"/>
        <w:ind w:left="2268" w:right="1134" w:hanging="1134"/>
        <w:rPr>
          <w:lang w:val="fr-CH"/>
        </w:rPr>
      </w:pPr>
    </w:p>
    <w:p w14:paraId="27F897DB" w14:textId="77777777" w:rsidR="00AA740C" w:rsidRPr="007F4FF7" w:rsidRDefault="00AA740C" w:rsidP="00AA740C">
      <w:pPr>
        <w:spacing w:after="120"/>
        <w:ind w:left="2268" w:right="1134" w:hanging="1134"/>
        <w:rPr>
          <w:lang w:val="fr-CH"/>
        </w:rPr>
      </w:pPr>
      <w:r w:rsidRPr="007F4FF7">
        <w:rPr>
          <w:lang w:val="fr-CH"/>
        </w:rPr>
        <w:t>Attachments: 1.</w:t>
      </w:r>
      <w:r w:rsidRPr="007F4FF7">
        <w:rPr>
          <w:lang w:val="fr-CH"/>
        </w:rPr>
        <w:tab/>
        <w:t>Information package.</w:t>
      </w:r>
    </w:p>
    <w:p w14:paraId="06E66CA0" w14:textId="77777777" w:rsidR="00AA740C" w:rsidRPr="004F2931" w:rsidRDefault="00AA740C" w:rsidP="00AA740C">
      <w:pPr>
        <w:tabs>
          <w:tab w:val="left" w:pos="1701"/>
        </w:tabs>
        <w:spacing w:after="120"/>
        <w:ind w:left="2268" w:right="1134" w:hanging="1134"/>
      </w:pPr>
      <w:r w:rsidRPr="007F4FF7">
        <w:rPr>
          <w:lang w:val="fr-CH"/>
        </w:rPr>
        <w:tab/>
      </w:r>
      <w:r w:rsidRPr="007F4FF7">
        <w:rPr>
          <w:lang w:val="fr-CH"/>
        </w:rPr>
        <w:tab/>
      </w:r>
      <w:r w:rsidRPr="004F2931">
        <w:t>2.</w:t>
      </w:r>
      <w:r w:rsidRPr="004F2931">
        <w:tab/>
        <w:t>Test reports.</w:t>
      </w:r>
    </w:p>
    <w:p w14:paraId="50E1F537" w14:textId="77777777" w:rsidR="00AA740C" w:rsidRPr="004F2931" w:rsidRDefault="00AA740C" w:rsidP="00AA740C">
      <w:pPr>
        <w:spacing w:after="120"/>
        <w:ind w:left="2268" w:right="1134" w:hanging="1134"/>
      </w:pPr>
    </w:p>
    <w:p w14:paraId="07891693" w14:textId="77777777" w:rsidR="00AA740C" w:rsidRPr="004F2931" w:rsidRDefault="00AA740C" w:rsidP="00AA740C">
      <w:pPr>
        <w:spacing w:after="120"/>
        <w:ind w:left="2268" w:right="1134" w:hanging="1134"/>
      </w:pPr>
    </w:p>
    <w:p w14:paraId="3133C5D8" w14:textId="77777777" w:rsidR="00AA740C" w:rsidRPr="004F2931" w:rsidRDefault="00AA740C" w:rsidP="00AA740C">
      <w:pPr>
        <w:keepNext/>
        <w:keepLines/>
        <w:tabs>
          <w:tab w:val="right" w:pos="851"/>
        </w:tabs>
        <w:spacing w:before="360" w:after="240" w:line="300" w:lineRule="exact"/>
        <w:ind w:left="1134" w:right="1134" w:hanging="1134"/>
        <w:rPr>
          <w:b/>
          <w:sz w:val="28"/>
        </w:rPr>
      </w:pPr>
      <w:r w:rsidRPr="004F2931">
        <w:rPr>
          <w:sz w:val="28"/>
        </w:rPr>
        <w:br w:type="page"/>
      </w:r>
      <w:bookmarkStart w:id="79" w:name="_Toc392497048"/>
      <w:bookmarkStart w:id="80" w:name="_Toc407097373"/>
      <w:r w:rsidRPr="004F2931">
        <w:rPr>
          <w:b/>
          <w:sz w:val="28"/>
        </w:rPr>
        <w:tab/>
      </w:r>
      <w:r w:rsidRPr="004F2931">
        <w:rPr>
          <w:b/>
          <w:sz w:val="28"/>
        </w:rPr>
        <w:tab/>
      </w:r>
      <w:r w:rsidRPr="004F2931">
        <w:rPr>
          <w:b/>
          <w:sz w:val="28"/>
        </w:rPr>
        <w:tab/>
        <w:t>Addendum to type approval communication No … concerning the type approval of a vehicle with regard to exhaust emissions pursuant to the 01 series of amendments to UN Regulation No. 154</w:t>
      </w:r>
      <w:bookmarkEnd w:id="79"/>
      <w:bookmarkEnd w:id="80"/>
    </w:p>
    <w:p w14:paraId="2A39AB0A" w14:textId="77777777" w:rsidR="00AA740C" w:rsidRPr="004F2931" w:rsidRDefault="00AA740C" w:rsidP="00AA740C">
      <w:pPr>
        <w:keepNext/>
        <w:spacing w:before="360" w:after="120"/>
        <w:ind w:left="2259" w:right="1134" w:hanging="1125"/>
        <w:rPr>
          <w:b/>
          <w:bCs/>
          <w:smallCaps/>
        </w:rPr>
      </w:pPr>
      <w:r w:rsidRPr="004F2931">
        <w:rPr>
          <w:b/>
          <w:bCs/>
          <w:smallCaps/>
        </w:rPr>
        <w:t>0.</w:t>
      </w:r>
      <w:r w:rsidRPr="004F2931">
        <w:rPr>
          <w:b/>
          <w:bCs/>
          <w:smallCaps/>
        </w:rPr>
        <w:tab/>
        <w:t>INTERPOLATION FAMILY IDENTIFIER AS DEFINED IN PARAGRAPH 5. OF UN REGULATION NO. 154</w:t>
      </w:r>
    </w:p>
    <w:p w14:paraId="0163619F" w14:textId="77777777" w:rsidR="00AA740C" w:rsidRPr="004F2931" w:rsidRDefault="00AA740C" w:rsidP="00AA740C">
      <w:pPr>
        <w:spacing w:before="120" w:after="120"/>
        <w:ind w:left="2268" w:hanging="1134"/>
      </w:pPr>
      <w:r w:rsidRPr="004F2931">
        <w:t>0.1.</w:t>
      </w:r>
      <w:r w:rsidRPr="004F2931">
        <w:tab/>
        <w:t>Identifier: …</w:t>
      </w:r>
    </w:p>
    <w:p w14:paraId="5CA4D312" w14:textId="77777777" w:rsidR="00AA740C" w:rsidRPr="004F2931" w:rsidRDefault="00AA740C" w:rsidP="00AA740C">
      <w:pPr>
        <w:spacing w:before="120" w:after="120"/>
        <w:ind w:left="2268" w:hanging="1134"/>
      </w:pPr>
      <w:r w:rsidRPr="004F2931">
        <w:t>0.2.</w:t>
      </w:r>
      <w:r w:rsidRPr="004F2931">
        <w:tab/>
        <w:t>Base vehicle identifier (</w:t>
      </w:r>
      <w:r w:rsidRPr="004F2931">
        <w:rPr>
          <w:vertAlign w:val="superscript"/>
        </w:rPr>
        <w:t>5a</w:t>
      </w:r>
      <w:r w:rsidRPr="004F2931">
        <w:t>) (</w:t>
      </w:r>
      <w:r w:rsidRPr="004F2931">
        <w:rPr>
          <w:vertAlign w:val="superscript"/>
        </w:rPr>
        <w:t>1</w:t>
      </w:r>
      <w:r w:rsidRPr="004F2931">
        <w:t>): …</w:t>
      </w:r>
    </w:p>
    <w:p w14:paraId="3A42503A" w14:textId="77777777" w:rsidR="00AA740C" w:rsidRPr="004F2931" w:rsidRDefault="00AA740C" w:rsidP="00AA740C">
      <w:pPr>
        <w:keepNext/>
        <w:spacing w:before="360" w:after="120"/>
        <w:ind w:left="2268" w:hanging="1134"/>
      </w:pPr>
      <w:r w:rsidRPr="004F2931">
        <w:rPr>
          <w:b/>
          <w:bCs/>
          <w:smallCaps/>
        </w:rPr>
        <w:t>1.</w:t>
      </w:r>
      <w:r w:rsidRPr="004F2931">
        <w:rPr>
          <w:b/>
          <w:bCs/>
          <w:smallCaps/>
        </w:rPr>
        <w:tab/>
        <w:t>ADDITIONAL INFORMATION</w:t>
      </w:r>
    </w:p>
    <w:p w14:paraId="1D0C9B96" w14:textId="77777777" w:rsidR="00AA740C" w:rsidRPr="004F2931" w:rsidRDefault="00AA740C" w:rsidP="00AA740C">
      <w:pPr>
        <w:spacing w:before="120" w:after="120"/>
        <w:ind w:left="2268" w:hanging="1134"/>
      </w:pPr>
      <w:r w:rsidRPr="004F2931">
        <w:t>1.1.</w:t>
      </w:r>
      <w:r w:rsidRPr="004F2931">
        <w:tab/>
        <w:t>Mass of the vehicle in running order:</w:t>
      </w:r>
    </w:p>
    <w:p w14:paraId="07B98D28" w14:textId="77777777" w:rsidR="00AA740C" w:rsidRPr="004F2931" w:rsidRDefault="00AA740C" w:rsidP="00AA740C">
      <w:pPr>
        <w:spacing w:before="120" w:after="120"/>
        <w:ind w:left="2268"/>
      </w:pPr>
      <w:r w:rsidRPr="004F2931">
        <w:t>VL (</w:t>
      </w:r>
      <w:r w:rsidRPr="004F2931">
        <w:rPr>
          <w:vertAlign w:val="superscript"/>
        </w:rPr>
        <w:t>1</w:t>
      </w:r>
      <w:r w:rsidRPr="004F2931">
        <w:t>): …</w:t>
      </w:r>
    </w:p>
    <w:p w14:paraId="7468EBD4" w14:textId="77777777" w:rsidR="00AA740C" w:rsidRPr="004F2931" w:rsidRDefault="00AA740C" w:rsidP="00AA740C">
      <w:pPr>
        <w:spacing w:before="120" w:after="120"/>
        <w:ind w:left="2268"/>
      </w:pPr>
      <w:r w:rsidRPr="004F2931">
        <w:t>VH: …</w:t>
      </w:r>
    </w:p>
    <w:p w14:paraId="782C1BF9" w14:textId="77777777" w:rsidR="00AA740C" w:rsidRPr="004F2931" w:rsidRDefault="00AA740C" w:rsidP="00AA740C">
      <w:pPr>
        <w:spacing w:before="120" w:after="120"/>
        <w:ind w:left="2268" w:hanging="1134"/>
      </w:pPr>
      <w:r w:rsidRPr="004F2931">
        <w:t>1.2.</w:t>
      </w:r>
      <w:r w:rsidRPr="004F2931">
        <w:tab/>
        <w:t>Maximum mass:</w:t>
      </w:r>
    </w:p>
    <w:p w14:paraId="4F3A1851" w14:textId="77777777" w:rsidR="00AA740C" w:rsidRPr="004F2931" w:rsidRDefault="00AA740C" w:rsidP="00AA740C">
      <w:pPr>
        <w:spacing w:before="120" w:after="120"/>
        <w:ind w:left="2268"/>
      </w:pPr>
      <w:r w:rsidRPr="004F2931">
        <w:t>VL (</w:t>
      </w:r>
      <w:r w:rsidRPr="004F2931">
        <w:rPr>
          <w:vertAlign w:val="superscript"/>
        </w:rPr>
        <w:t>1</w:t>
      </w:r>
      <w:r w:rsidRPr="004F2931">
        <w:t>): …</w:t>
      </w:r>
    </w:p>
    <w:p w14:paraId="02C3B4D2" w14:textId="77777777" w:rsidR="00AA740C" w:rsidRPr="004F2931" w:rsidRDefault="00AA740C" w:rsidP="00AA740C">
      <w:pPr>
        <w:spacing w:before="120" w:after="120"/>
        <w:ind w:left="2268"/>
      </w:pPr>
      <w:r w:rsidRPr="004F2931">
        <w:t>VH: …</w:t>
      </w:r>
    </w:p>
    <w:p w14:paraId="28FC8427" w14:textId="77777777" w:rsidR="00AA740C" w:rsidRPr="004F2931" w:rsidRDefault="00AA740C" w:rsidP="00AA740C">
      <w:pPr>
        <w:spacing w:before="120" w:after="120"/>
        <w:ind w:left="2268" w:hanging="1134"/>
      </w:pPr>
      <w:r w:rsidRPr="004F2931">
        <w:t>1.3.</w:t>
      </w:r>
      <w:r w:rsidRPr="004F2931">
        <w:tab/>
        <w:t>Reference mass:</w:t>
      </w:r>
    </w:p>
    <w:p w14:paraId="7A6697EB" w14:textId="77777777" w:rsidR="00AA740C" w:rsidRPr="004F2931" w:rsidRDefault="00AA740C" w:rsidP="00AA740C">
      <w:pPr>
        <w:spacing w:before="120" w:after="120"/>
        <w:ind w:left="2268"/>
      </w:pPr>
      <w:r w:rsidRPr="004F2931">
        <w:t>VL (</w:t>
      </w:r>
      <w:r w:rsidRPr="004F2931">
        <w:rPr>
          <w:vertAlign w:val="superscript"/>
        </w:rPr>
        <w:t>1</w:t>
      </w:r>
      <w:r w:rsidRPr="004F2931">
        <w:t>): …</w:t>
      </w:r>
    </w:p>
    <w:p w14:paraId="4CDF1BB7" w14:textId="77777777" w:rsidR="00AA740C" w:rsidRPr="004F2931" w:rsidRDefault="00AA740C" w:rsidP="00AA740C">
      <w:pPr>
        <w:spacing w:before="120" w:after="120"/>
        <w:ind w:left="2268"/>
      </w:pPr>
      <w:r w:rsidRPr="004F2931">
        <w:t>VH: …</w:t>
      </w:r>
    </w:p>
    <w:p w14:paraId="26371360" w14:textId="77777777" w:rsidR="00AA740C" w:rsidRPr="004F2931" w:rsidRDefault="00AA740C" w:rsidP="00AA740C">
      <w:pPr>
        <w:spacing w:before="120" w:after="120"/>
        <w:ind w:left="2268" w:hanging="1134"/>
      </w:pPr>
      <w:r w:rsidRPr="004F2931">
        <w:t>1.4.</w:t>
      </w:r>
      <w:r w:rsidRPr="004F2931">
        <w:tab/>
        <w:t>Number of seats: …</w:t>
      </w:r>
    </w:p>
    <w:p w14:paraId="29EEFFD3" w14:textId="77777777" w:rsidR="00AA740C" w:rsidRPr="004F2931" w:rsidRDefault="00AA740C" w:rsidP="00AA740C">
      <w:pPr>
        <w:spacing w:before="120" w:after="120"/>
        <w:ind w:left="2268" w:right="1134" w:hanging="1134"/>
      </w:pPr>
      <w:r w:rsidRPr="004F2931">
        <w:t>1.6.</w:t>
      </w:r>
      <w:r w:rsidRPr="004F2931">
        <w:tab/>
        <w:t>Type of bodywork:</w:t>
      </w:r>
    </w:p>
    <w:p w14:paraId="50D91319" w14:textId="77777777" w:rsidR="00AA740C" w:rsidRPr="004F2931" w:rsidRDefault="00AA740C" w:rsidP="00AA740C">
      <w:pPr>
        <w:spacing w:before="120" w:after="120"/>
        <w:ind w:left="2268" w:right="1134" w:hanging="1134"/>
      </w:pPr>
      <w:r w:rsidRPr="004F2931">
        <w:t>1.6.1.</w:t>
      </w:r>
      <w:r w:rsidRPr="004F2931">
        <w:tab/>
        <w:t>for M1, M2: saloon, hatchback, station wagon, coupé, convertible, multipurpose vehicle</w:t>
      </w:r>
      <w:r w:rsidRPr="004F2931">
        <w:rPr>
          <w:vertAlign w:val="superscript"/>
        </w:rPr>
        <w:t>(</w:t>
      </w:r>
      <w:r w:rsidRPr="004F2931">
        <w:rPr>
          <w:sz w:val="18"/>
          <w:szCs w:val="18"/>
          <w:vertAlign w:val="superscript"/>
        </w:rPr>
        <w:t>a)</w:t>
      </w:r>
    </w:p>
    <w:p w14:paraId="32BE90EE" w14:textId="77777777" w:rsidR="00AA740C" w:rsidRPr="004F2931" w:rsidRDefault="00AA740C" w:rsidP="00AA740C">
      <w:pPr>
        <w:spacing w:before="120" w:after="120"/>
        <w:ind w:left="2268" w:right="1134" w:hanging="1134"/>
        <w:rPr>
          <w:lang w:val="pt-BR"/>
        </w:rPr>
      </w:pPr>
      <w:r w:rsidRPr="004F2931">
        <w:rPr>
          <w:lang w:val="pt-BR"/>
        </w:rPr>
        <w:t>1.6.2.</w:t>
      </w:r>
      <w:r w:rsidRPr="004F2931">
        <w:rPr>
          <w:lang w:val="pt-BR"/>
        </w:rPr>
        <w:tab/>
        <w:t>for N1, N2: lorry, van</w:t>
      </w:r>
      <w:r w:rsidRPr="004F2931">
        <w:rPr>
          <w:vertAlign w:val="superscript"/>
          <w:lang w:val="pt-BR"/>
        </w:rPr>
        <w:t>(</w:t>
      </w:r>
      <w:r w:rsidRPr="004F2931">
        <w:rPr>
          <w:sz w:val="18"/>
          <w:szCs w:val="18"/>
          <w:vertAlign w:val="superscript"/>
          <w:lang w:val="pt-BR"/>
        </w:rPr>
        <w:t>a)</w:t>
      </w:r>
    </w:p>
    <w:p w14:paraId="53CAD50C" w14:textId="77777777" w:rsidR="00AA740C" w:rsidRPr="004F2931" w:rsidRDefault="00AA740C" w:rsidP="00AA740C">
      <w:pPr>
        <w:spacing w:before="120" w:after="120"/>
        <w:ind w:left="2268" w:right="1134" w:hanging="1134"/>
      </w:pPr>
      <w:r w:rsidRPr="004F2931">
        <w:t>1.7.</w:t>
      </w:r>
      <w:r w:rsidRPr="004F2931">
        <w:tab/>
        <w:t>Drive wheels: front, rear, 4 × 4</w:t>
      </w:r>
      <w:r w:rsidRPr="004F2931">
        <w:rPr>
          <w:vertAlign w:val="superscript"/>
        </w:rPr>
        <w:t>(</w:t>
      </w:r>
      <w:r w:rsidRPr="004F2931">
        <w:rPr>
          <w:sz w:val="18"/>
          <w:szCs w:val="18"/>
          <w:vertAlign w:val="superscript"/>
        </w:rPr>
        <w:t>a)</w:t>
      </w:r>
    </w:p>
    <w:p w14:paraId="275C1E5A" w14:textId="77777777" w:rsidR="00AA740C" w:rsidRPr="004F2931" w:rsidRDefault="00AA740C" w:rsidP="00AA740C">
      <w:pPr>
        <w:spacing w:before="120" w:after="120"/>
        <w:ind w:left="2268" w:right="1134" w:hanging="1134"/>
      </w:pPr>
      <w:r w:rsidRPr="004F2931">
        <w:t>1.8.</w:t>
      </w:r>
      <w:r w:rsidRPr="004F2931">
        <w:tab/>
        <w:t>Pure electric vehicle: yes/no</w:t>
      </w:r>
      <w:r w:rsidRPr="004F2931">
        <w:rPr>
          <w:vertAlign w:val="superscript"/>
        </w:rPr>
        <w:t>(</w:t>
      </w:r>
      <w:r w:rsidRPr="004F2931">
        <w:rPr>
          <w:sz w:val="18"/>
          <w:szCs w:val="18"/>
          <w:vertAlign w:val="superscript"/>
        </w:rPr>
        <w:t>a)</w:t>
      </w:r>
    </w:p>
    <w:p w14:paraId="1405393E" w14:textId="77777777" w:rsidR="00AA740C" w:rsidRPr="004F2931" w:rsidRDefault="00AA740C" w:rsidP="00AA740C">
      <w:pPr>
        <w:spacing w:before="120" w:after="120"/>
        <w:ind w:left="2268" w:right="1134" w:hanging="1134"/>
      </w:pPr>
      <w:r w:rsidRPr="004F2931">
        <w:t>1.9.</w:t>
      </w:r>
      <w:r w:rsidRPr="004F2931">
        <w:tab/>
        <w:t>Hybrid electric vehicle: yes/no</w:t>
      </w:r>
      <w:r w:rsidRPr="004F2931">
        <w:rPr>
          <w:vertAlign w:val="superscript"/>
        </w:rPr>
        <w:t>(</w:t>
      </w:r>
      <w:r w:rsidRPr="004F2931">
        <w:rPr>
          <w:sz w:val="18"/>
          <w:szCs w:val="18"/>
          <w:vertAlign w:val="superscript"/>
        </w:rPr>
        <w:t>a)</w:t>
      </w:r>
    </w:p>
    <w:p w14:paraId="2771AB22" w14:textId="77777777" w:rsidR="00AA740C" w:rsidRPr="004F2931" w:rsidRDefault="00AA740C" w:rsidP="00AA740C">
      <w:pPr>
        <w:spacing w:before="120" w:after="120"/>
        <w:ind w:left="2268" w:right="1134" w:hanging="1134"/>
      </w:pPr>
      <w:r w:rsidRPr="004F2931">
        <w:t>1.9.1.</w:t>
      </w:r>
      <w:r w:rsidRPr="004F2931">
        <w:tab/>
        <w:t>Category of Hybrid Electric vehicle: Off Vehicle Charging/Not Off Vehicle charging / Off Vehicle Charging Fuel Cell / Not Off Vehicle Charging Fuel Cell (as applicable)</w:t>
      </w:r>
      <w:r w:rsidRPr="004F2931">
        <w:rPr>
          <w:vertAlign w:val="superscript"/>
        </w:rPr>
        <w:t xml:space="preserve"> (</w:t>
      </w:r>
      <w:r w:rsidRPr="004F2931">
        <w:rPr>
          <w:sz w:val="18"/>
          <w:szCs w:val="18"/>
          <w:vertAlign w:val="superscript"/>
        </w:rPr>
        <w:t>a)</w:t>
      </w:r>
    </w:p>
    <w:p w14:paraId="4EBF0640" w14:textId="77777777" w:rsidR="00AA740C" w:rsidRPr="004F2931" w:rsidRDefault="00AA740C" w:rsidP="00AA740C">
      <w:pPr>
        <w:spacing w:before="120" w:after="120"/>
        <w:ind w:left="2268" w:right="1134" w:hanging="1134"/>
      </w:pPr>
      <w:r w:rsidRPr="004F2931">
        <w:t>1.9.2.</w:t>
      </w:r>
      <w:r w:rsidRPr="004F2931">
        <w:tab/>
        <w:t>Operating mode switch: with/without</w:t>
      </w:r>
      <w:r w:rsidRPr="004F2931">
        <w:rPr>
          <w:vertAlign w:val="superscript"/>
        </w:rPr>
        <w:t>(</w:t>
      </w:r>
      <w:r w:rsidRPr="004F2931">
        <w:rPr>
          <w:sz w:val="18"/>
          <w:szCs w:val="18"/>
          <w:vertAlign w:val="superscript"/>
        </w:rPr>
        <w:t>a)</w:t>
      </w:r>
    </w:p>
    <w:p w14:paraId="115FA95B" w14:textId="77777777" w:rsidR="00AA740C" w:rsidRPr="004F2931" w:rsidRDefault="00AA740C" w:rsidP="00AA740C">
      <w:pPr>
        <w:spacing w:before="120" w:after="120"/>
        <w:ind w:left="2268" w:right="1134" w:hanging="1134"/>
      </w:pPr>
      <w:r w:rsidRPr="004F2931">
        <w:t>1.10.</w:t>
      </w:r>
      <w:r w:rsidRPr="004F2931">
        <w:tab/>
        <w:t>Engine identification:</w:t>
      </w:r>
    </w:p>
    <w:p w14:paraId="1DF0D550" w14:textId="77777777" w:rsidR="00AA740C" w:rsidRPr="004F2931" w:rsidRDefault="00AA740C" w:rsidP="00AA740C">
      <w:pPr>
        <w:spacing w:before="120" w:after="120"/>
        <w:ind w:left="2268" w:right="1134" w:hanging="1134"/>
      </w:pPr>
      <w:r w:rsidRPr="004F2931">
        <w:t>1.10.1.</w:t>
      </w:r>
      <w:r w:rsidRPr="004F2931">
        <w:tab/>
        <w:t>Engine capacity/displacement (as applicable)</w:t>
      </w:r>
    </w:p>
    <w:p w14:paraId="3B341BF4" w14:textId="77777777" w:rsidR="00AA740C" w:rsidRPr="004F2931" w:rsidRDefault="00AA740C" w:rsidP="00AA740C">
      <w:pPr>
        <w:spacing w:before="120" w:after="120"/>
        <w:ind w:left="2268" w:right="1134" w:hanging="1134"/>
      </w:pPr>
      <w:r w:rsidRPr="004F2931">
        <w:t>1.10.1.1.</w:t>
      </w:r>
      <w:r w:rsidRPr="004F2931">
        <w:tab/>
        <w:t>Reciprocating engine:</w:t>
      </w:r>
    </w:p>
    <w:p w14:paraId="59213AD4" w14:textId="77777777" w:rsidR="00AA740C" w:rsidRPr="004F2931" w:rsidRDefault="00AA740C" w:rsidP="00AA740C">
      <w:pPr>
        <w:spacing w:before="120" w:after="120"/>
        <w:ind w:left="2268" w:right="1134" w:hanging="1134"/>
      </w:pPr>
      <w:r w:rsidRPr="004F2931">
        <w:t>1.10.1.2.</w:t>
      </w:r>
      <w:r w:rsidRPr="004F2931">
        <w:tab/>
        <w:t>Wankel engine</w:t>
      </w:r>
    </w:p>
    <w:p w14:paraId="6ADAB306" w14:textId="77777777" w:rsidR="00AA740C" w:rsidRPr="004F2931" w:rsidRDefault="00AA740C" w:rsidP="00AA740C">
      <w:pPr>
        <w:spacing w:before="120" w:after="120"/>
        <w:ind w:left="2268" w:right="1134" w:hanging="1134"/>
      </w:pPr>
      <w:r w:rsidRPr="004F2931">
        <w:t>1.10.1.2.1.</w:t>
      </w:r>
      <w:r w:rsidRPr="004F2931">
        <w:tab/>
        <w:t>Capacity:</w:t>
      </w:r>
    </w:p>
    <w:p w14:paraId="6312EF7A" w14:textId="77777777" w:rsidR="00AA740C" w:rsidRPr="004F2931" w:rsidRDefault="00AA740C" w:rsidP="00AA740C">
      <w:pPr>
        <w:spacing w:before="120" w:after="120"/>
        <w:ind w:left="2268" w:right="1134" w:hanging="1134"/>
      </w:pPr>
      <w:r w:rsidRPr="004F2931">
        <w:t>1.10.1.2.2.</w:t>
      </w:r>
      <w:r w:rsidRPr="004F2931">
        <w:tab/>
        <w:t>Displacement:</w:t>
      </w:r>
    </w:p>
    <w:p w14:paraId="687A16BA" w14:textId="77777777" w:rsidR="00AA740C" w:rsidRPr="004F2931" w:rsidRDefault="00AA740C" w:rsidP="00AA740C">
      <w:pPr>
        <w:spacing w:before="120" w:after="120"/>
        <w:ind w:left="2268" w:right="1134" w:hanging="1134"/>
      </w:pPr>
      <w:r w:rsidRPr="004F2931">
        <w:t>1.10.2.</w:t>
      </w:r>
      <w:r w:rsidRPr="004F2931">
        <w:tab/>
        <w:t>Fuel supply system: direct injection/indirect injection</w:t>
      </w:r>
      <w:r w:rsidRPr="004F2931">
        <w:rPr>
          <w:vertAlign w:val="superscript"/>
        </w:rPr>
        <w:t>(</w:t>
      </w:r>
      <w:r w:rsidRPr="004F2931">
        <w:rPr>
          <w:sz w:val="18"/>
          <w:szCs w:val="18"/>
          <w:vertAlign w:val="superscript"/>
        </w:rPr>
        <w:t>a)</w:t>
      </w:r>
    </w:p>
    <w:p w14:paraId="2EC6BDA1" w14:textId="77777777" w:rsidR="00AA740C" w:rsidRPr="004F2931" w:rsidRDefault="00AA740C" w:rsidP="00AA740C">
      <w:pPr>
        <w:spacing w:before="120" w:after="120"/>
        <w:ind w:left="2268" w:right="1134" w:hanging="1134"/>
      </w:pPr>
      <w:r w:rsidRPr="004F2931">
        <w:t>1.10.3.</w:t>
      </w:r>
      <w:r w:rsidRPr="004F2931">
        <w:tab/>
        <w:t>Fuel recommended by the manufacturer:</w:t>
      </w:r>
    </w:p>
    <w:p w14:paraId="19659E16" w14:textId="77777777" w:rsidR="00AA740C" w:rsidRPr="004F2931" w:rsidRDefault="00AA740C" w:rsidP="00AA740C">
      <w:pPr>
        <w:spacing w:before="120" w:after="120"/>
        <w:ind w:left="2268" w:right="1134" w:hanging="1134"/>
      </w:pPr>
      <w:r w:rsidRPr="004F2931">
        <w:t>1.10.4.1.</w:t>
      </w:r>
      <w:r w:rsidRPr="004F2931">
        <w:tab/>
        <w:t>Maximum power: kW at min</w:t>
      </w:r>
      <w:r w:rsidRPr="004F2931">
        <w:rPr>
          <w:vertAlign w:val="superscript"/>
        </w:rPr>
        <w:t>–1</w:t>
      </w:r>
    </w:p>
    <w:p w14:paraId="6A6E683D" w14:textId="77777777" w:rsidR="00AA740C" w:rsidRPr="004F2931" w:rsidRDefault="00AA740C" w:rsidP="00AA740C">
      <w:pPr>
        <w:spacing w:before="120" w:after="120"/>
        <w:ind w:left="2268" w:right="1134" w:hanging="1134"/>
      </w:pPr>
      <w:r w:rsidRPr="004F2931">
        <w:t>1.10.4.2.</w:t>
      </w:r>
      <w:r w:rsidRPr="004F2931">
        <w:tab/>
        <w:t>Maximum torque: Nm at min</w:t>
      </w:r>
      <w:r w:rsidRPr="004F2931">
        <w:rPr>
          <w:vertAlign w:val="superscript"/>
        </w:rPr>
        <w:t>–1</w:t>
      </w:r>
    </w:p>
    <w:p w14:paraId="28A1D97B" w14:textId="77777777" w:rsidR="00AA740C" w:rsidRPr="004F2931" w:rsidRDefault="00AA740C" w:rsidP="00AA740C">
      <w:pPr>
        <w:spacing w:before="120" w:after="120"/>
        <w:ind w:left="2268" w:right="1134" w:hanging="1134"/>
      </w:pPr>
      <w:r w:rsidRPr="004F2931">
        <w:t>1.10.5.</w:t>
      </w:r>
      <w:r w:rsidRPr="004F2931">
        <w:tab/>
        <w:t>Pressure charging device: yes/no</w:t>
      </w:r>
      <w:r w:rsidRPr="004F2931">
        <w:rPr>
          <w:sz w:val="18"/>
          <w:szCs w:val="18"/>
          <w:vertAlign w:val="superscript"/>
        </w:rPr>
        <w:t>(a)</w:t>
      </w:r>
    </w:p>
    <w:p w14:paraId="64211E0C" w14:textId="77777777" w:rsidR="00AA740C" w:rsidRPr="004F2931" w:rsidRDefault="00AA740C" w:rsidP="00AA740C">
      <w:pPr>
        <w:spacing w:before="120" w:after="120"/>
        <w:ind w:left="2268" w:right="1134" w:hanging="1134"/>
      </w:pPr>
      <w:r w:rsidRPr="004F2931">
        <w:t>1.10.6.</w:t>
      </w:r>
      <w:r w:rsidRPr="004F2931">
        <w:tab/>
        <w:t>Ignition system: compression ignition/positive ignition</w:t>
      </w:r>
      <w:r w:rsidRPr="004F2931">
        <w:rPr>
          <w:sz w:val="18"/>
          <w:szCs w:val="18"/>
          <w:vertAlign w:val="superscript"/>
        </w:rPr>
        <w:t>(a)</w:t>
      </w:r>
    </w:p>
    <w:p w14:paraId="658A8E72" w14:textId="77777777" w:rsidR="00AA740C" w:rsidRPr="004F2931" w:rsidRDefault="00AA740C" w:rsidP="00AA740C">
      <w:pPr>
        <w:spacing w:before="120" w:after="120"/>
        <w:ind w:left="2268" w:right="1134" w:hanging="1134"/>
      </w:pPr>
      <w:r w:rsidRPr="004F2931">
        <w:t>1.11.</w:t>
      </w:r>
      <w:r w:rsidRPr="004F2931">
        <w:tab/>
        <w:t>Powertrain (for pure electric vehicle or hybrid electric vehicle)</w:t>
      </w:r>
      <w:r w:rsidRPr="004F2931">
        <w:rPr>
          <w:sz w:val="18"/>
          <w:szCs w:val="18"/>
          <w:vertAlign w:val="superscript"/>
        </w:rPr>
        <w:t xml:space="preserve"> (a)</w:t>
      </w:r>
    </w:p>
    <w:p w14:paraId="0F878E53" w14:textId="77777777" w:rsidR="00AA740C" w:rsidRPr="004F2931" w:rsidRDefault="00AA740C" w:rsidP="00AA740C">
      <w:pPr>
        <w:spacing w:before="120" w:after="120"/>
        <w:ind w:left="2268" w:right="1134" w:hanging="1134"/>
      </w:pPr>
      <w:r w:rsidRPr="004F2931">
        <w:t>1.11.1.</w:t>
      </w:r>
      <w:r w:rsidRPr="004F2931">
        <w:tab/>
        <w:t>Maximum net power: … kW, at: … to … min</w:t>
      </w:r>
      <w:r w:rsidRPr="004F2931">
        <w:rPr>
          <w:vertAlign w:val="superscript"/>
        </w:rPr>
        <w:t>–1</w:t>
      </w:r>
    </w:p>
    <w:p w14:paraId="5E6BB0A3" w14:textId="77777777" w:rsidR="00AA740C" w:rsidRPr="004F2931" w:rsidRDefault="00AA740C" w:rsidP="00AA740C">
      <w:pPr>
        <w:spacing w:before="120" w:after="120"/>
        <w:ind w:left="2268" w:right="1134" w:hanging="1134"/>
      </w:pPr>
      <w:r w:rsidRPr="004F2931">
        <w:t>1.11.2.</w:t>
      </w:r>
      <w:r w:rsidRPr="004F2931">
        <w:tab/>
        <w:t>Maximum thirty minutes power: … kW</w:t>
      </w:r>
    </w:p>
    <w:p w14:paraId="646436AD" w14:textId="77777777" w:rsidR="00AA740C" w:rsidRPr="004F2931" w:rsidRDefault="00AA740C" w:rsidP="00AA740C">
      <w:pPr>
        <w:spacing w:before="120" w:after="120"/>
        <w:ind w:left="2268" w:right="1134" w:hanging="1134"/>
      </w:pPr>
      <w:r w:rsidRPr="004F2931">
        <w:t>1.11.3.</w:t>
      </w:r>
      <w:r w:rsidRPr="004F2931">
        <w:tab/>
        <w:t>Maximum net torque: … Nm, at … min</w:t>
      </w:r>
      <w:r w:rsidRPr="004F2931">
        <w:rPr>
          <w:vertAlign w:val="superscript"/>
        </w:rPr>
        <w:t>–1</w:t>
      </w:r>
    </w:p>
    <w:p w14:paraId="73928667" w14:textId="77777777" w:rsidR="00AA740C" w:rsidRPr="004F2931" w:rsidRDefault="00AA740C" w:rsidP="00AA740C">
      <w:pPr>
        <w:spacing w:before="120" w:after="120"/>
        <w:ind w:left="2268" w:right="1134" w:hanging="1134"/>
      </w:pPr>
      <w:r w:rsidRPr="004F2931">
        <w:t>1.12.</w:t>
      </w:r>
      <w:r w:rsidRPr="004F2931">
        <w:tab/>
        <w:t>Traction battery (for pure electric vehicle or hybrid electric vehicle)</w:t>
      </w:r>
    </w:p>
    <w:p w14:paraId="573B0B69" w14:textId="77777777" w:rsidR="00AA740C" w:rsidRPr="004F2931" w:rsidRDefault="00AA740C" w:rsidP="00AA740C">
      <w:pPr>
        <w:spacing w:before="120" w:after="120"/>
        <w:ind w:left="2268" w:right="1134" w:hanging="1134"/>
      </w:pPr>
      <w:r w:rsidRPr="004F2931">
        <w:t>1.12.1.</w:t>
      </w:r>
      <w:r w:rsidRPr="004F2931">
        <w:tab/>
        <w:t>Nominal voltage: V</w:t>
      </w:r>
    </w:p>
    <w:p w14:paraId="0F31ADDD" w14:textId="77777777" w:rsidR="00AA740C" w:rsidRPr="004F2931" w:rsidRDefault="00AA740C" w:rsidP="00AA740C">
      <w:pPr>
        <w:spacing w:before="120" w:after="120"/>
        <w:ind w:left="2268" w:right="1134" w:hanging="1134"/>
      </w:pPr>
      <w:r w:rsidRPr="004F2931">
        <w:t>1.12.2.</w:t>
      </w:r>
      <w:r w:rsidRPr="004F2931">
        <w:tab/>
        <w:t>Capacity (2 h rate): Ah</w:t>
      </w:r>
    </w:p>
    <w:p w14:paraId="7FE7AE47" w14:textId="77777777" w:rsidR="00AA740C" w:rsidRPr="004F2931" w:rsidRDefault="00AA740C" w:rsidP="00AA740C">
      <w:pPr>
        <w:spacing w:before="120" w:after="120"/>
        <w:ind w:left="2268" w:right="1134" w:hanging="1134"/>
      </w:pPr>
      <w:r w:rsidRPr="004F2931">
        <w:t>1.13.</w:t>
      </w:r>
      <w:r w:rsidRPr="004F2931">
        <w:tab/>
        <w:t>Transmission: …, …</w:t>
      </w:r>
    </w:p>
    <w:p w14:paraId="7615E66E" w14:textId="77777777" w:rsidR="00AA740C" w:rsidRPr="004F2931" w:rsidRDefault="00AA740C" w:rsidP="00AA740C">
      <w:pPr>
        <w:spacing w:before="120" w:after="120"/>
        <w:ind w:left="2268" w:right="1134" w:hanging="1134"/>
      </w:pPr>
      <w:r w:rsidRPr="004F2931">
        <w:t>1.13.1.</w:t>
      </w:r>
      <w:r w:rsidRPr="004F2931">
        <w:tab/>
        <w:t>Type of gearbox: manual/automatic/variable transmission</w:t>
      </w:r>
      <w:r w:rsidRPr="004F2931">
        <w:rPr>
          <w:sz w:val="18"/>
          <w:szCs w:val="18"/>
          <w:vertAlign w:val="superscript"/>
        </w:rPr>
        <w:t>(a)</w:t>
      </w:r>
    </w:p>
    <w:p w14:paraId="413607EA" w14:textId="77777777" w:rsidR="00AA740C" w:rsidRPr="004F2931" w:rsidRDefault="00AA740C" w:rsidP="00AA740C">
      <w:pPr>
        <w:spacing w:before="120" w:after="120"/>
        <w:ind w:left="2268" w:right="1134" w:hanging="1134"/>
      </w:pPr>
      <w:r w:rsidRPr="004F2931">
        <w:t>1.13.2.</w:t>
      </w:r>
      <w:r w:rsidRPr="004F2931">
        <w:tab/>
        <w:t>Number of gear ratios:</w:t>
      </w:r>
    </w:p>
    <w:p w14:paraId="50DA82E2" w14:textId="77777777" w:rsidR="00AA740C" w:rsidRPr="004F2931" w:rsidRDefault="00AA740C" w:rsidP="00AA740C">
      <w:pPr>
        <w:spacing w:before="120" w:after="120"/>
        <w:ind w:left="2268" w:right="1134" w:hanging="1134"/>
      </w:pPr>
      <w:r w:rsidRPr="004F2931">
        <w:t>1.13.3.</w:t>
      </w:r>
      <w:r w:rsidRPr="004F2931">
        <w:tab/>
        <w:t>Total gear ratios (including the rolling circumferences of the tyres under load): (vehicle speed (km/h)) / (engine speed (1000 (min</w:t>
      </w:r>
      <w:r w:rsidRPr="004F2931">
        <w:rPr>
          <w:vertAlign w:val="superscript"/>
        </w:rPr>
        <w:t>–1</w:t>
      </w:r>
      <w:r w:rsidRPr="004F2931">
        <w:t>))</w:t>
      </w:r>
    </w:p>
    <w:tbl>
      <w:tblPr>
        <w:tblW w:w="0" w:type="auto"/>
        <w:tblInd w:w="22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29"/>
        <w:gridCol w:w="1800"/>
      </w:tblGrid>
      <w:tr w:rsidR="00AA740C" w:rsidRPr="004F2931" w14:paraId="223C941F" w14:textId="77777777" w:rsidTr="00915A53">
        <w:tc>
          <w:tcPr>
            <w:tcW w:w="17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DC0100" w14:textId="77777777" w:rsidR="00AA740C" w:rsidRPr="004F2931" w:rsidRDefault="00AA740C" w:rsidP="00915A53">
            <w:pPr>
              <w:spacing w:before="120" w:after="120"/>
            </w:pPr>
            <w:r w:rsidRPr="004F2931">
              <w:t>First gear: …</w:t>
            </w:r>
          </w:p>
        </w:tc>
        <w:tc>
          <w:tcPr>
            <w:tcW w:w="18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1F423B" w14:textId="77777777" w:rsidR="00AA740C" w:rsidRPr="004F2931" w:rsidRDefault="00AA740C" w:rsidP="00915A53">
            <w:pPr>
              <w:spacing w:before="120" w:after="120"/>
            </w:pPr>
            <w:r w:rsidRPr="004F2931">
              <w:t>Sixth gear: …</w:t>
            </w:r>
          </w:p>
        </w:tc>
      </w:tr>
      <w:tr w:rsidR="00AA740C" w:rsidRPr="004F2931" w14:paraId="5EC07550" w14:textId="77777777" w:rsidTr="00915A53">
        <w:tc>
          <w:tcPr>
            <w:tcW w:w="17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0B3611" w14:textId="77777777" w:rsidR="00AA740C" w:rsidRPr="004F2931" w:rsidRDefault="00AA740C" w:rsidP="00915A53">
            <w:pPr>
              <w:spacing w:before="120" w:after="120"/>
            </w:pPr>
            <w:r w:rsidRPr="004F2931">
              <w:t>Second gear: …</w:t>
            </w:r>
          </w:p>
        </w:tc>
        <w:tc>
          <w:tcPr>
            <w:tcW w:w="18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25E4A0" w14:textId="77777777" w:rsidR="00AA740C" w:rsidRPr="004F2931" w:rsidRDefault="00AA740C" w:rsidP="00915A53">
            <w:pPr>
              <w:spacing w:before="120" w:after="120"/>
            </w:pPr>
            <w:r w:rsidRPr="004F2931">
              <w:t>Seventh gear: …</w:t>
            </w:r>
          </w:p>
        </w:tc>
      </w:tr>
      <w:tr w:rsidR="00AA740C" w:rsidRPr="004F2931" w14:paraId="023AB25C" w14:textId="77777777" w:rsidTr="00915A53">
        <w:tc>
          <w:tcPr>
            <w:tcW w:w="17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157D4" w14:textId="77777777" w:rsidR="00AA740C" w:rsidRPr="004F2931" w:rsidRDefault="00AA740C" w:rsidP="00915A53">
            <w:pPr>
              <w:spacing w:before="120" w:after="120"/>
            </w:pPr>
            <w:r w:rsidRPr="004F2931">
              <w:t>Third gear: …</w:t>
            </w:r>
          </w:p>
        </w:tc>
        <w:tc>
          <w:tcPr>
            <w:tcW w:w="18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32AB8" w14:textId="77777777" w:rsidR="00AA740C" w:rsidRPr="004F2931" w:rsidRDefault="00AA740C" w:rsidP="00915A53">
            <w:pPr>
              <w:spacing w:before="120" w:after="120"/>
            </w:pPr>
            <w:r w:rsidRPr="004F2931">
              <w:t>Eighth gear: …</w:t>
            </w:r>
          </w:p>
        </w:tc>
      </w:tr>
      <w:tr w:rsidR="00AA740C" w:rsidRPr="004F2931" w14:paraId="09A3CDF6" w14:textId="77777777" w:rsidTr="00915A53">
        <w:tc>
          <w:tcPr>
            <w:tcW w:w="17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D91AE9" w14:textId="77777777" w:rsidR="00AA740C" w:rsidRPr="004F2931" w:rsidRDefault="00AA740C" w:rsidP="00915A53">
            <w:pPr>
              <w:spacing w:before="120" w:after="120"/>
            </w:pPr>
            <w:r w:rsidRPr="004F2931">
              <w:t>Fourth gear: …</w:t>
            </w:r>
          </w:p>
        </w:tc>
        <w:tc>
          <w:tcPr>
            <w:tcW w:w="18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EA2BEC" w14:textId="77777777" w:rsidR="00AA740C" w:rsidRPr="004F2931" w:rsidRDefault="00AA740C" w:rsidP="00915A53">
            <w:pPr>
              <w:spacing w:before="120" w:after="120"/>
            </w:pPr>
            <w:r w:rsidRPr="004F2931">
              <w:t>Overdrive: …</w:t>
            </w:r>
          </w:p>
        </w:tc>
      </w:tr>
      <w:tr w:rsidR="00AA740C" w:rsidRPr="004F2931" w14:paraId="49E43D4D" w14:textId="77777777" w:rsidTr="00915A53">
        <w:tc>
          <w:tcPr>
            <w:tcW w:w="17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2105F2" w14:textId="77777777" w:rsidR="00AA740C" w:rsidRPr="004F2931" w:rsidRDefault="00AA740C" w:rsidP="00915A53">
            <w:pPr>
              <w:spacing w:before="120" w:after="120"/>
            </w:pPr>
            <w:r w:rsidRPr="004F2931">
              <w:t>Fifth gear: …</w:t>
            </w:r>
          </w:p>
        </w:tc>
        <w:tc>
          <w:tcPr>
            <w:tcW w:w="18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EDFBDE" w14:textId="77777777" w:rsidR="00AA740C" w:rsidRPr="004F2931" w:rsidRDefault="00AA740C" w:rsidP="00915A53">
            <w:pPr>
              <w:spacing w:before="120" w:after="120"/>
            </w:pPr>
          </w:p>
        </w:tc>
      </w:tr>
    </w:tbl>
    <w:p w14:paraId="5410A204" w14:textId="77777777" w:rsidR="00AA740C" w:rsidRPr="004F2931" w:rsidRDefault="00AA740C" w:rsidP="00AA740C">
      <w:pPr>
        <w:spacing w:before="120" w:after="120"/>
        <w:ind w:left="2268" w:hanging="1134"/>
      </w:pPr>
      <w:r w:rsidRPr="004F2931">
        <w:t>1.13.4.</w:t>
      </w:r>
      <w:r w:rsidRPr="004F2931">
        <w:tab/>
        <w:t>Final drive ratio:</w:t>
      </w:r>
    </w:p>
    <w:p w14:paraId="1D2454A3" w14:textId="77777777" w:rsidR="00AA740C" w:rsidRPr="004F2931" w:rsidRDefault="00AA740C" w:rsidP="00AA740C">
      <w:pPr>
        <w:spacing w:before="120" w:after="120"/>
        <w:ind w:left="2268" w:hanging="1134"/>
      </w:pPr>
      <w:r w:rsidRPr="004F2931">
        <w:t>1.14.</w:t>
      </w:r>
      <w:r w:rsidRPr="004F2931">
        <w:tab/>
        <w:t>Tyres: …, …, …</w:t>
      </w:r>
    </w:p>
    <w:p w14:paraId="15CFBB3F" w14:textId="77777777" w:rsidR="00AA740C" w:rsidRPr="004F2931" w:rsidRDefault="00AA740C" w:rsidP="00AA740C">
      <w:pPr>
        <w:spacing w:before="120" w:after="120"/>
        <w:ind w:left="2268"/>
      </w:pPr>
      <w:r w:rsidRPr="004F2931">
        <w:t>Type: radial/bias/…</w:t>
      </w:r>
      <w:r w:rsidRPr="004F2931">
        <w:rPr>
          <w:sz w:val="18"/>
          <w:szCs w:val="18"/>
          <w:vertAlign w:val="superscript"/>
        </w:rPr>
        <w:footnoteReference w:id="8"/>
      </w:r>
    </w:p>
    <w:p w14:paraId="5D4F250B" w14:textId="77777777" w:rsidR="00AA740C" w:rsidRPr="004F2931" w:rsidRDefault="00AA740C" w:rsidP="00AA740C">
      <w:pPr>
        <w:spacing w:before="120" w:after="120"/>
        <w:ind w:left="2268"/>
      </w:pPr>
      <w:r w:rsidRPr="004F2931">
        <w:t>Dimensions: …</w:t>
      </w:r>
    </w:p>
    <w:p w14:paraId="404D09F0" w14:textId="77777777" w:rsidR="00AA740C" w:rsidRPr="004F2931" w:rsidRDefault="00AA740C" w:rsidP="00AA740C">
      <w:pPr>
        <w:spacing w:before="120" w:after="120"/>
        <w:ind w:left="2268"/>
      </w:pPr>
      <w:r w:rsidRPr="004F2931">
        <w:t>Rolling circumference under load:</w:t>
      </w:r>
    </w:p>
    <w:p w14:paraId="66830816" w14:textId="77777777" w:rsidR="00AA740C" w:rsidRPr="004F2931" w:rsidRDefault="00AA740C" w:rsidP="00AA740C">
      <w:pPr>
        <w:spacing w:before="120" w:after="120"/>
        <w:ind w:left="2268"/>
      </w:pPr>
      <w:r w:rsidRPr="004F2931">
        <w:t>Rolling circumference of tyres used for the Type 1 test</w:t>
      </w:r>
    </w:p>
    <w:p w14:paraId="4BDA3445" w14:textId="77777777" w:rsidR="00AA740C" w:rsidRPr="004F2931" w:rsidRDefault="00AA740C" w:rsidP="00AA740C">
      <w:pPr>
        <w:keepNext/>
        <w:spacing w:before="360" w:after="120"/>
        <w:ind w:left="2268" w:hanging="1134"/>
      </w:pPr>
      <w:r w:rsidRPr="004F2931">
        <w:rPr>
          <w:b/>
          <w:bCs/>
          <w:smallCaps/>
        </w:rPr>
        <w:t>2.</w:t>
      </w:r>
      <w:r w:rsidRPr="004F2931">
        <w:rPr>
          <w:b/>
          <w:bCs/>
          <w:smallCaps/>
        </w:rPr>
        <w:tab/>
        <w:t>TEST RESULTS</w:t>
      </w:r>
    </w:p>
    <w:p w14:paraId="0D1413B6" w14:textId="77777777" w:rsidR="00AA740C" w:rsidRPr="004F2931" w:rsidRDefault="00AA740C" w:rsidP="00AA740C">
      <w:pPr>
        <w:keepNext/>
        <w:spacing w:before="120" w:after="120"/>
        <w:ind w:left="2268" w:hanging="1134"/>
      </w:pPr>
      <w:r w:rsidRPr="004F2931">
        <w:rPr>
          <w:b/>
          <w:bCs/>
        </w:rPr>
        <w:t>2.1.</w:t>
      </w:r>
      <w:r w:rsidRPr="004F2931">
        <w:rPr>
          <w:b/>
          <w:bCs/>
        </w:rPr>
        <w:tab/>
        <w:t>Tailpipe emissions test results</w:t>
      </w:r>
    </w:p>
    <w:p w14:paraId="5644DC05" w14:textId="77777777" w:rsidR="00AA740C" w:rsidRPr="004F2931" w:rsidRDefault="00AA740C" w:rsidP="00AA740C">
      <w:pPr>
        <w:spacing w:before="120" w:after="120"/>
        <w:ind w:left="2268"/>
      </w:pPr>
      <w:r w:rsidRPr="004F2931">
        <w:t>Emissions classification: …</w:t>
      </w:r>
    </w:p>
    <w:p w14:paraId="2AB9A0C8" w14:textId="77777777" w:rsidR="00AA740C" w:rsidRPr="004F2931" w:rsidRDefault="00AA740C" w:rsidP="00AA740C">
      <w:pPr>
        <w:spacing w:before="120" w:after="120"/>
        <w:ind w:left="2268"/>
      </w:pPr>
      <w:r w:rsidRPr="004F2931">
        <w:t>Type 1 test results, where applicable</w:t>
      </w:r>
    </w:p>
    <w:p w14:paraId="2E59E0E3" w14:textId="77777777" w:rsidR="00AA740C" w:rsidRPr="004F2931" w:rsidRDefault="00AA740C" w:rsidP="00AA740C">
      <w:pPr>
        <w:spacing w:before="120" w:after="120"/>
        <w:ind w:left="2268"/>
      </w:pPr>
      <w:r w:rsidRPr="004F2931">
        <w:t>Type approval number if not parent vehicle (</w:t>
      </w:r>
      <w:r w:rsidRPr="004F2931">
        <w:rPr>
          <w:vertAlign w:val="superscript"/>
        </w:rPr>
        <w:t>1</w:t>
      </w:r>
      <w:r w:rsidRPr="004F2931">
        <w:t>): …</w:t>
      </w:r>
    </w:p>
    <w:p w14:paraId="49154233" w14:textId="77777777" w:rsidR="00AA740C" w:rsidRPr="004F2931" w:rsidRDefault="00AA740C" w:rsidP="00AA740C">
      <w:pPr>
        <w:keepNext/>
        <w:spacing w:before="120" w:after="120"/>
        <w:ind w:left="1134"/>
      </w:pPr>
      <w:r w:rsidRPr="004F2931">
        <w:rPr>
          <w:b/>
          <w:bCs/>
        </w:rPr>
        <w:t>Test 1a 4 phase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9"/>
        <w:gridCol w:w="1134"/>
        <w:gridCol w:w="992"/>
        <w:gridCol w:w="993"/>
        <w:gridCol w:w="850"/>
        <w:gridCol w:w="851"/>
        <w:gridCol w:w="850"/>
        <w:gridCol w:w="934"/>
      </w:tblGrid>
      <w:tr w:rsidR="00AA740C" w:rsidRPr="004F2931" w14:paraId="7341BDA4" w14:textId="77777777" w:rsidTr="00915A53">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998148" w14:textId="77777777" w:rsidR="00AA740C" w:rsidRPr="004F2931" w:rsidRDefault="00AA740C" w:rsidP="00915A53">
            <w:pPr>
              <w:keepNext/>
              <w:spacing w:before="80" w:after="80" w:line="200" w:lineRule="exact"/>
              <w:jc w:val="center"/>
              <w:rPr>
                <w:i/>
                <w:iCs/>
                <w:sz w:val="16"/>
                <w:szCs w:val="16"/>
              </w:rPr>
            </w:pPr>
            <w:r w:rsidRPr="004F2931">
              <w:rPr>
                <w:i/>
                <w:iCs/>
                <w:sz w:val="16"/>
                <w:szCs w:val="16"/>
              </w:rPr>
              <w:t>Type 1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01906E" w14:textId="77777777" w:rsidR="00AA740C" w:rsidRPr="004F2931" w:rsidRDefault="00AA740C" w:rsidP="00915A53">
            <w:pPr>
              <w:keepNext/>
              <w:spacing w:before="80" w:after="80" w:line="200" w:lineRule="exact"/>
              <w:jc w:val="center"/>
              <w:rPr>
                <w:i/>
                <w:iCs/>
                <w:sz w:val="16"/>
                <w:szCs w:val="16"/>
              </w:rPr>
            </w:pPr>
            <w:r w:rsidRPr="004F2931">
              <w:rPr>
                <w:i/>
                <w:iCs/>
                <w:sz w:val="16"/>
                <w:szCs w:val="16"/>
              </w:rPr>
              <w:t>CO</w:t>
            </w:r>
          </w:p>
          <w:p w14:paraId="0A0EADAC" w14:textId="77777777" w:rsidR="00AA740C" w:rsidRPr="004F2931" w:rsidRDefault="00AA740C" w:rsidP="00915A53">
            <w:pPr>
              <w:keepNext/>
              <w:spacing w:before="80" w:after="80" w:line="200" w:lineRule="exact"/>
              <w:jc w:val="center"/>
              <w:rPr>
                <w:i/>
                <w:iCs/>
                <w:sz w:val="16"/>
                <w:szCs w:val="16"/>
              </w:rPr>
            </w:pPr>
            <w:r w:rsidRPr="004F2931">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0294D90" w14:textId="77777777" w:rsidR="00AA740C" w:rsidRPr="004F2931" w:rsidRDefault="00AA740C" w:rsidP="00915A53">
            <w:pPr>
              <w:keepNext/>
              <w:spacing w:before="80" w:after="80" w:line="200" w:lineRule="exact"/>
              <w:jc w:val="center"/>
              <w:rPr>
                <w:i/>
                <w:iCs/>
                <w:sz w:val="16"/>
                <w:szCs w:val="16"/>
              </w:rPr>
            </w:pPr>
            <w:r w:rsidRPr="004F2931">
              <w:rPr>
                <w:i/>
                <w:iCs/>
                <w:sz w:val="16"/>
                <w:szCs w:val="16"/>
              </w:rPr>
              <w:t>THC</w:t>
            </w:r>
          </w:p>
          <w:p w14:paraId="7B918259" w14:textId="77777777" w:rsidR="00AA740C" w:rsidRPr="004F2931" w:rsidRDefault="00AA740C" w:rsidP="00915A53">
            <w:pPr>
              <w:keepNext/>
              <w:spacing w:before="80" w:after="80" w:line="200" w:lineRule="exact"/>
              <w:jc w:val="center"/>
              <w:rPr>
                <w:i/>
                <w:iCs/>
                <w:sz w:val="16"/>
                <w:szCs w:val="16"/>
              </w:rPr>
            </w:pPr>
            <w:r w:rsidRPr="004F2931">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842860C" w14:textId="77777777" w:rsidR="00AA740C" w:rsidRPr="004F2931" w:rsidRDefault="00AA740C" w:rsidP="00915A53">
            <w:pPr>
              <w:keepNext/>
              <w:spacing w:before="80" w:after="80" w:line="200" w:lineRule="exact"/>
              <w:jc w:val="center"/>
              <w:rPr>
                <w:i/>
                <w:iCs/>
                <w:sz w:val="16"/>
                <w:szCs w:val="16"/>
              </w:rPr>
            </w:pPr>
            <w:r w:rsidRPr="004F2931">
              <w:rPr>
                <w:i/>
                <w:iCs/>
                <w:sz w:val="16"/>
                <w:szCs w:val="16"/>
              </w:rPr>
              <w:t>NMHC</w:t>
            </w:r>
          </w:p>
          <w:p w14:paraId="4B1D3B9F" w14:textId="77777777" w:rsidR="00AA740C" w:rsidRPr="004F2931" w:rsidRDefault="00AA740C" w:rsidP="00915A53">
            <w:pPr>
              <w:keepNext/>
              <w:spacing w:before="80" w:after="80" w:line="200" w:lineRule="exact"/>
              <w:jc w:val="center"/>
              <w:rPr>
                <w:i/>
                <w:iCs/>
                <w:sz w:val="16"/>
                <w:szCs w:val="16"/>
              </w:rPr>
            </w:pPr>
            <w:r w:rsidRPr="004F2931">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B85249E" w14:textId="77777777" w:rsidR="00AA740C" w:rsidRPr="004F2931" w:rsidRDefault="00AA740C" w:rsidP="00915A53">
            <w:pPr>
              <w:keepNext/>
              <w:spacing w:before="80" w:after="80" w:line="200" w:lineRule="exact"/>
              <w:jc w:val="center"/>
              <w:rPr>
                <w:i/>
                <w:iCs/>
                <w:sz w:val="16"/>
                <w:szCs w:val="16"/>
              </w:rPr>
            </w:pPr>
            <w:r w:rsidRPr="004F2931">
              <w:rPr>
                <w:i/>
                <w:iCs/>
                <w:sz w:val="16"/>
                <w:szCs w:val="16"/>
              </w:rPr>
              <w:t>NO</w:t>
            </w:r>
            <w:r w:rsidRPr="004F2931">
              <w:rPr>
                <w:i/>
                <w:iCs/>
                <w:sz w:val="16"/>
                <w:szCs w:val="16"/>
                <w:vertAlign w:val="subscript"/>
              </w:rPr>
              <w:t>x</w:t>
            </w:r>
          </w:p>
          <w:p w14:paraId="7DDAA3C7" w14:textId="77777777" w:rsidR="00AA740C" w:rsidRPr="004F2931" w:rsidRDefault="00AA740C" w:rsidP="00915A53">
            <w:pPr>
              <w:keepNext/>
              <w:spacing w:before="80" w:after="80" w:line="200" w:lineRule="exact"/>
              <w:jc w:val="center"/>
              <w:rPr>
                <w:i/>
                <w:iCs/>
                <w:sz w:val="16"/>
                <w:szCs w:val="16"/>
              </w:rPr>
            </w:pPr>
            <w:r w:rsidRPr="004F2931">
              <w:rPr>
                <w:i/>
                <w:iCs/>
                <w:sz w:val="16"/>
                <w:szCs w:val="16"/>
              </w:rPr>
              <w:t>(mg/k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7C9F617" w14:textId="77777777" w:rsidR="00AA740C" w:rsidRPr="004F2931" w:rsidRDefault="00AA740C" w:rsidP="00915A53">
            <w:pPr>
              <w:keepNext/>
              <w:spacing w:before="80" w:after="80" w:line="200" w:lineRule="exact"/>
              <w:jc w:val="center"/>
              <w:rPr>
                <w:i/>
                <w:iCs/>
                <w:sz w:val="16"/>
                <w:szCs w:val="16"/>
              </w:rPr>
            </w:pPr>
            <w:r w:rsidRPr="004F2931">
              <w:rPr>
                <w:i/>
                <w:iCs/>
                <w:sz w:val="16"/>
                <w:szCs w:val="16"/>
              </w:rPr>
              <w:t>THC + NO</w:t>
            </w:r>
            <w:r w:rsidRPr="004F2931">
              <w:rPr>
                <w:i/>
                <w:iCs/>
                <w:sz w:val="16"/>
                <w:szCs w:val="16"/>
                <w:vertAlign w:val="subscript"/>
              </w:rPr>
              <w:t>x</w:t>
            </w:r>
          </w:p>
          <w:p w14:paraId="29F2A04E" w14:textId="77777777" w:rsidR="00AA740C" w:rsidRPr="004F2931" w:rsidRDefault="00AA740C" w:rsidP="00915A53">
            <w:pPr>
              <w:keepNext/>
              <w:spacing w:before="80" w:after="80" w:line="200" w:lineRule="exact"/>
              <w:jc w:val="center"/>
              <w:rPr>
                <w:i/>
                <w:iCs/>
                <w:sz w:val="16"/>
                <w:szCs w:val="16"/>
              </w:rPr>
            </w:pPr>
            <w:r w:rsidRPr="004F2931">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BFCA2E8" w14:textId="77777777" w:rsidR="00AA740C" w:rsidRPr="004F2931" w:rsidRDefault="00AA740C" w:rsidP="00915A53">
            <w:pPr>
              <w:keepNext/>
              <w:spacing w:before="80" w:after="80" w:line="200" w:lineRule="exact"/>
              <w:jc w:val="center"/>
              <w:rPr>
                <w:i/>
                <w:iCs/>
                <w:sz w:val="16"/>
                <w:szCs w:val="16"/>
              </w:rPr>
            </w:pPr>
            <w:r w:rsidRPr="004F2931">
              <w:rPr>
                <w:i/>
                <w:iCs/>
                <w:sz w:val="16"/>
                <w:szCs w:val="16"/>
              </w:rPr>
              <w:t>PM</w:t>
            </w:r>
          </w:p>
          <w:p w14:paraId="06027E91" w14:textId="77777777" w:rsidR="00AA740C" w:rsidRPr="004F2931" w:rsidRDefault="00AA740C" w:rsidP="00915A53">
            <w:pPr>
              <w:keepNext/>
              <w:spacing w:before="80" w:after="80" w:line="200" w:lineRule="exact"/>
              <w:jc w:val="center"/>
              <w:rPr>
                <w:i/>
                <w:iCs/>
                <w:sz w:val="16"/>
                <w:szCs w:val="16"/>
              </w:rPr>
            </w:pPr>
            <w:r w:rsidRPr="004F2931">
              <w:rPr>
                <w:i/>
                <w:iCs/>
                <w:sz w:val="16"/>
                <w:szCs w:val="16"/>
              </w:rPr>
              <w:t>(mg/km)</w:t>
            </w: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8BE43D0" w14:textId="77777777" w:rsidR="00AA740C" w:rsidRPr="004F2931" w:rsidRDefault="00AA740C" w:rsidP="00915A53">
            <w:pPr>
              <w:keepNext/>
              <w:spacing w:before="80" w:after="80" w:line="200" w:lineRule="exact"/>
              <w:jc w:val="center"/>
              <w:rPr>
                <w:i/>
                <w:iCs/>
                <w:sz w:val="16"/>
                <w:szCs w:val="16"/>
              </w:rPr>
            </w:pPr>
            <w:r w:rsidRPr="004F2931">
              <w:rPr>
                <w:i/>
                <w:iCs/>
                <w:sz w:val="16"/>
                <w:szCs w:val="16"/>
              </w:rPr>
              <w:t>PN</w:t>
            </w:r>
          </w:p>
          <w:p w14:paraId="263C52D0" w14:textId="77777777" w:rsidR="00AA740C" w:rsidRPr="004F2931" w:rsidRDefault="00AA740C" w:rsidP="00915A53">
            <w:pPr>
              <w:keepNext/>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AA740C" w:rsidRPr="004F2931" w14:paraId="085DEE70" w14:textId="77777777" w:rsidTr="00915A53">
        <w:tc>
          <w:tcPr>
            <w:tcW w:w="155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1532BE" w14:textId="77777777" w:rsidR="00AA740C" w:rsidRPr="004F2931" w:rsidRDefault="00AA740C" w:rsidP="00915A53">
            <w:pPr>
              <w:keepNext/>
              <w:spacing w:before="40" w:after="120" w:line="220" w:lineRule="exact"/>
            </w:pPr>
            <w:r w:rsidRPr="004F2931">
              <w:t>Measured (</w:t>
            </w:r>
            <w:r w:rsidRPr="004F2931">
              <w:rPr>
                <w:vertAlign w:val="superscript"/>
              </w:rPr>
              <w:t>8</w:t>
            </w:r>
            <w:r w:rsidRPr="004F2931">
              <w:t>) (</w:t>
            </w:r>
            <w:r w:rsidRPr="004F2931">
              <w:rPr>
                <w:vertAlign w:val="superscript"/>
              </w:rPr>
              <w:t>9</w:t>
            </w:r>
            <w:r w:rsidRPr="004F2931">
              <w:t>)</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4867BC" w14:textId="77777777" w:rsidR="00AA740C" w:rsidRPr="004F2931" w:rsidRDefault="00AA740C" w:rsidP="00915A53">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C0606D" w14:textId="77777777" w:rsidR="00AA740C" w:rsidRPr="004F2931" w:rsidRDefault="00AA740C" w:rsidP="00915A53">
            <w:pPr>
              <w:keepNext/>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401A3A" w14:textId="77777777" w:rsidR="00AA740C" w:rsidRPr="004F2931" w:rsidRDefault="00AA740C" w:rsidP="00915A53">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3AFABE" w14:textId="77777777" w:rsidR="00AA740C" w:rsidRPr="004F2931" w:rsidRDefault="00AA740C" w:rsidP="00915A53">
            <w:pPr>
              <w:keepNext/>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B1EC11" w14:textId="77777777" w:rsidR="00AA740C" w:rsidRPr="004F2931" w:rsidRDefault="00AA740C" w:rsidP="00915A53">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BA25FD" w14:textId="77777777" w:rsidR="00AA740C" w:rsidRPr="004F2931" w:rsidRDefault="00AA740C" w:rsidP="00915A53">
            <w:pPr>
              <w:keepNext/>
              <w:spacing w:before="40" w:after="120" w:line="220" w:lineRule="exact"/>
            </w:pPr>
          </w:p>
        </w:tc>
        <w:tc>
          <w:tcPr>
            <w:tcW w:w="9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5029BB" w14:textId="77777777" w:rsidR="00AA740C" w:rsidRPr="004F2931" w:rsidRDefault="00AA740C" w:rsidP="00915A53">
            <w:pPr>
              <w:keepNext/>
              <w:spacing w:before="40" w:after="120" w:line="220" w:lineRule="exact"/>
            </w:pPr>
          </w:p>
        </w:tc>
      </w:tr>
      <w:tr w:rsidR="00AA740C" w:rsidRPr="004F2931" w14:paraId="097BF77C" w14:textId="77777777" w:rsidTr="00915A53">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90E9C6" w14:textId="77777777" w:rsidR="00AA740C" w:rsidRPr="004F2931" w:rsidRDefault="00AA740C" w:rsidP="00915A53">
            <w:pPr>
              <w:keepNext/>
              <w:spacing w:before="40" w:after="120" w:line="220" w:lineRule="exact"/>
            </w:pPr>
            <w:r w:rsidRPr="004F2931">
              <w:t>Ki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65156A" w14:textId="77777777" w:rsidR="00AA740C" w:rsidRPr="004F2931" w:rsidRDefault="00AA740C" w:rsidP="00915A53">
            <w:pPr>
              <w:keepNext/>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F35E18" w14:textId="77777777" w:rsidR="00AA740C" w:rsidRPr="004F2931" w:rsidRDefault="00AA740C" w:rsidP="00915A53">
            <w:pPr>
              <w:keepNext/>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6DAFB6" w14:textId="77777777" w:rsidR="00AA740C" w:rsidRPr="004F2931" w:rsidRDefault="00AA740C" w:rsidP="00915A53">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FAAFA9" w14:textId="77777777" w:rsidR="00AA740C" w:rsidRPr="004F2931" w:rsidRDefault="00AA740C" w:rsidP="00915A53">
            <w:pPr>
              <w:keepNext/>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31B85E" w14:textId="77777777" w:rsidR="00AA740C" w:rsidRPr="004F2931" w:rsidRDefault="00AA740C" w:rsidP="00915A53">
            <w:pPr>
              <w:keepNext/>
              <w:spacing w:before="40" w:after="120" w:line="220" w:lineRule="exact"/>
            </w:pPr>
            <w:r w:rsidRPr="004F2931">
              <w:t>(</w:t>
            </w:r>
            <w:r w:rsidRPr="004F2931">
              <w:rPr>
                <w:vertAlign w:val="superscript"/>
              </w:rPr>
              <w:t>11</w:t>
            </w:r>
            <w:r w:rsidRPr="004F2931">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7ABD0D" w14:textId="77777777" w:rsidR="00AA740C" w:rsidRPr="004F2931" w:rsidRDefault="00AA740C" w:rsidP="00915A53">
            <w:pPr>
              <w:keepNext/>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B35976" w14:textId="77777777" w:rsidR="00AA740C" w:rsidRPr="004F2931" w:rsidRDefault="00AA740C" w:rsidP="00915A53">
            <w:pPr>
              <w:keepNext/>
              <w:spacing w:before="40" w:after="120" w:line="220" w:lineRule="exact"/>
            </w:pPr>
          </w:p>
        </w:tc>
      </w:tr>
      <w:tr w:rsidR="00AA740C" w:rsidRPr="004F2931" w14:paraId="7DC06587" w14:textId="77777777" w:rsidTr="00915A53">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D20DEF" w14:textId="77777777" w:rsidR="00AA740C" w:rsidRPr="004F2931" w:rsidRDefault="00AA740C" w:rsidP="00915A53">
            <w:pPr>
              <w:spacing w:before="40" w:after="120" w:line="220" w:lineRule="exact"/>
            </w:pPr>
            <w:r w:rsidRPr="004F2931">
              <w:t>Ki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6D8B60" w14:textId="77777777" w:rsidR="00AA740C" w:rsidRPr="004F2931" w:rsidRDefault="00AA740C" w:rsidP="00915A53">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88BDF6" w14:textId="77777777" w:rsidR="00AA740C" w:rsidRPr="004F2931" w:rsidRDefault="00AA740C" w:rsidP="00915A53">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EC6946" w14:textId="77777777" w:rsidR="00AA740C" w:rsidRPr="004F2931" w:rsidRDefault="00AA740C" w:rsidP="00915A53">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8F7346" w14:textId="77777777" w:rsidR="00AA740C" w:rsidRPr="004F2931" w:rsidRDefault="00AA740C" w:rsidP="00915A53">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464443" w14:textId="77777777" w:rsidR="00AA740C" w:rsidRPr="004F2931" w:rsidRDefault="00AA740C" w:rsidP="00915A53">
            <w:pPr>
              <w:spacing w:before="40" w:after="120" w:line="220" w:lineRule="exact"/>
            </w:pPr>
            <w:r w:rsidRPr="004F2931">
              <w:t>(</w:t>
            </w:r>
            <w:r w:rsidRPr="004F2931">
              <w:rPr>
                <w:vertAlign w:val="superscript"/>
              </w:rPr>
              <w:t>11</w:t>
            </w:r>
            <w:r w:rsidRPr="004F2931">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B56D53" w14:textId="77777777" w:rsidR="00AA740C" w:rsidRPr="004F2931" w:rsidRDefault="00AA740C" w:rsidP="00915A53">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2FB85B" w14:textId="77777777" w:rsidR="00AA740C" w:rsidRPr="004F2931" w:rsidRDefault="00AA740C" w:rsidP="00915A53">
            <w:pPr>
              <w:spacing w:before="40" w:after="120" w:line="220" w:lineRule="exact"/>
            </w:pPr>
          </w:p>
        </w:tc>
      </w:tr>
      <w:tr w:rsidR="00AA740C" w:rsidRPr="004F2931" w14:paraId="40B9478A" w14:textId="77777777" w:rsidTr="00915A53">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03F097" w14:textId="77777777" w:rsidR="00AA740C" w:rsidRPr="004F2931" w:rsidRDefault="00AA740C" w:rsidP="00915A53">
            <w:pPr>
              <w:spacing w:before="40" w:after="120" w:line="220" w:lineRule="exact"/>
            </w:pPr>
            <w:r w:rsidRPr="004F2931">
              <w:t>Mean value calculated with Ki (M × Ki or M + Ki) (</w:t>
            </w:r>
            <w:r w:rsidRPr="004F2931">
              <w:rPr>
                <w:vertAlign w:val="superscript"/>
              </w:rPr>
              <w:t>9</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31B723" w14:textId="77777777" w:rsidR="00AA740C" w:rsidRPr="004F2931" w:rsidRDefault="00AA740C" w:rsidP="00915A53">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4B6ADF" w14:textId="77777777" w:rsidR="00AA740C" w:rsidRPr="004F2931" w:rsidRDefault="00AA740C" w:rsidP="00915A53">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4FA67A" w14:textId="77777777" w:rsidR="00AA740C" w:rsidRPr="004F2931" w:rsidRDefault="00AA740C" w:rsidP="00915A53">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B2A2BC" w14:textId="77777777" w:rsidR="00AA740C" w:rsidRPr="004F2931" w:rsidRDefault="00AA740C" w:rsidP="00915A53">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19EF6C" w14:textId="77777777" w:rsidR="00AA740C" w:rsidRPr="004F2931" w:rsidRDefault="00AA740C" w:rsidP="00915A53">
            <w:pPr>
              <w:spacing w:before="40" w:after="120" w:line="220" w:lineRule="exact"/>
            </w:pPr>
            <w:r w:rsidRPr="004F2931">
              <w:t>(</w:t>
            </w:r>
            <w:r w:rsidRPr="004F2931">
              <w:rPr>
                <w:vertAlign w:val="superscript"/>
              </w:rPr>
              <w:t>12</w:t>
            </w:r>
            <w:r w:rsidRPr="004F2931">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02D615" w14:textId="77777777" w:rsidR="00AA740C" w:rsidRPr="004F2931" w:rsidRDefault="00AA740C" w:rsidP="00915A53">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DBA0EB" w14:textId="77777777" w:rsidR="00AA740C" w:rsidRPr="004F2931" w:rsidRDefault="00AA740C" w:rsidP="00915A53">
            <w:pPr>
              <w:spacing w:before="40" w:after="120" w:line="220" w:lineRule="exact"/>
            </w:pPr>
          </w:p>
        </w:tc>
      </w:tr>
      <w:tr w:rsidR="00AA740C" w:rsidRPr="004F2931" w14:paraId="1FCE57AA" w14:textId="77777777" w:rsidTr="00915A53">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A4FD4" w14:textId="77777777" w:rsidR="00AA740C" w:rsidRPr="004F2931" w:rsidRDefault="00AA740C" w:rsidP="00915A53">
            <w:pPr>
              <w:spacing w:before="40" w:after="120" w:line="220" w:lineRule="exact"/>
            </w:pPr>
            <w:r w:rsidRPr="004F2931">
              <w:t>DF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D53191" w14:textId="77777777" w:rsidR="00AA740C" w:rsidRPr="004F2931" w:rsidRDefault="00AA740C" w:rsidP="00915A53">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DB27F9" w14:textId="77777777" w:rsidR="00AA740C" w:rsidRPr="004F2931" w:rsidRDefault="00AA740C" w:rsidP="00915A53">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9939F3" w14:textId="77777777" w:rsidR="00AA740C" w:rsidRPr="004F2931" w:rsidRDefault="00AA740C" w:rsidP="00915A53">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50E57C" w14:textId="77777777" w:rsidR="00AA740C" w:rsidRPr="004F2931" w:rsidRDefault="00AA740C" w:rsidP="00915A53">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80A775" w14:textId="77777777" w:rsidR="00AA740C" w:rsidRPr="004F2931" w:rsidRDefault="00AA740C" w:rsidP="00915A53">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A4EC13" w14:textId="77777777" w:rsidR="00AA740C" w:rsidRPr="004F2931" w:rsidRDefault="00AA740C" w:rsidP="00915A53">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017410" w14:textId="77777777" w:rsidR="00AA740C" w:rsidRPr="004F2931" w:rsidRDefault="00AA740C" w:rsidP="00915A53">
            <w:pPr>
              <w:spacing w:before="40" w:after="120" w:line="220" w:lineRule="exact"/>
            </w:pPr>
          </w:p>
        </w:tc>
      </w:tr>
      <w:tr w:rsidR="00AA740C" w:rsidRPr="004F2931" w14:paraId="12B5F990" w14:textId="77777777" w:rsidTr="00915A53">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05E408" w14:textId="77777777" w:rsidR="00AA740C" w:rsidRPr="004F2931" w:rsidRDefault="00AA740C" w:rsidP="00915A53">
            <w:pPr>
              <w:spacing w:before="40" w:after="120" w:line="220" w:lineRule="exact"/>
            </w:pPr>
            <w:r w:rsidRPr="004F2931">
              <w:t>DF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09E77D" w14:textId="77777777" w:rsidR="00AA740C" w:rsidRPr="004F2931" w:rsidRDefault="00AA740C" w:rsidP="00915A53">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02856C" w14:textId="77777777" w:rsidR="00AA740C" w:rsidRPr="004F2931" w:rsidRDefault="00AA740C" w:rsidP="00915A53">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C53FFF" w14:textId="77777777" w:rsidR="00AA740C" w:rsidRPr="004F2931" w:rsidRDefault="00AA740C" w:rsidP="00915A53">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350994" w14:textId="77777777" w:rsidR="00AA740C" w:rsidRPr="004F2931" w:rsidRDefault="00AA740C" w:rsidP="00915A53">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BD5AFD" w14:textId="77777777" w:rsidR="00AA740C" w:rsidRPr="004F2931" w:rsidRDefault="00AA740C" w:rsidP="00915A53">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588F26" w14:textId="77777777" w:rsidR="00AA740C" w:rsidRPr="004F2931" w:rsidRDefault="00AA740C" w:rsidP="00915A53">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788C95" w14:textId="77777777" w:rsidR="00AA740C" w:rsidRPr="004F2931" w:rsidRDefault="00AA740C" w:rsidP="00915A53">
            <w:pPr>
              <w:spacing w:before="40" w:after="120" w:line="220" w:lineRule="exact"/>
            </w:pPr>
          </w:p>
        </w:tc>
      </w:tr>
      <w:tr w:rsidR="00AA740C" w:rsidRPr="004F2931" w14:paraId="5CDE9699" w14:textId="77777777" w:rsidTr="00915A53">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33BD16" w14:textId="77777777" w:rsidR="00AA740C" w:rsidRPr="004F2931" w:rsidRDefault="00AA740C" w:rsidP="00915A53">
            <w:pPr>
              <w:spacing w:before="40" w:after="120" w:line="220" w:lineRule="exact"/>
            </w:pPr>
            <w:r w:rsidRPr="004F2931">
              <w:t>Final mean value calculated with Ki and DF (</w:t>
            </w:r>
            <w:r w:rsidRPr="004F2931">
              <w:rPr>
                <w:vertAlign w:val="superscript"/>
              </w:rPr>
              <w:t>13</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E9E289" w14:textId="77777777" w:rsidR="00AA740C" w:rsidRPr="004F2931" w:rsidRDefault="00AA740C" w:rsidP="00915A53">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A49109" w14:textId="77777777" w:rsidR="00AA740C" w:rsidRPr="004F2931" w:rsidRDefault="00AA740C" w:rsidP="00915A53">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5CFC5B" w14:textId="77777777" w:rsidR="00AA740C" w:rsidRPr="004F2931" w:rsidRDefault="00AA740C" w:rsidP="00915A53">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4A1317" w14:textId="77777777" w:rsidR="00AA740C" w:rsidRPr="004F2931" w:rsidRDefault="00AA740C" w:rsidP="00915A53">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CB1FB6" w14:textId="77777777" w:rsidR="00AA740C" w:rsidRPr="004F2931" w:rsidRDefault="00AA740C" w:rsidP="00915A53">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8C7877" w14:textId="77777777" w:rsidR="00AA740C" w:rsidRPr="004F2931" w:rsidRDefault="00AA740C" w:rsidP="00915A53">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F61DB5" w14:textId="77777777" w:rsidR="00AA740C" w:rsidRPr="004F2931" w:rsidRDefault="00AA740C" w:rsidP="00915A53">
            <w:pPr>
              <w:spacing w:before="40" w:after="120" w:line="220" w:lineRule="exact"/>
            </w:pPr>
          </w:p>
        </w:tc>
      </w:tr>
      <w:tr w:rsidR="00AA740C" w:rsidRPr="004F2931" w14:paraId="397ADEBC" w14:textId="77777777" w:rsidTr="00915A53">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244505C" w14:textId="77777777" w:rsidR="00AA740C" w:rsidRPr="004F2931" w:rsidRDefault="00AA740C" w:rsidP="00915A53">
            <w:pPr>
              <w:spacing w:before="40" w:after="120" w:line="220" w:lineRule="exact"/>
            </w:pPr>
            <w:r w:rsidRPr="004F2931">
              <w:t>Limit valu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1CBBF06" w14:textId="77777777" w:rsidR="00AA740C" w:rsidRPr="004F2931" w:rsidRDefault="00AA740C" w:rsidP="00915A53">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06C2EB5" w14:textId="77777777" w:rsidR="00AA740C" w:rsidRPr="004F2931" w:rsidRDefault="00AA740C" w:rsidP="00915A53">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148B463" w14:textId="77777777" w:rsidR="00AA740C" w:rsidRPr="004F2931" w:rsidRDefault="00AA740C" w:rsidP="00915A53">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D3D239E" w14:textId="77777777" w:rsidR="00AA740C" w:rsidRPr="004F2931" w:rsidRDefault="00AA740C" w:rsidP="00915A53">
            <w:pPr>
              <w:spacing w:before="40" w:after="120" w:line="220" w:lineRule="exact"/>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D8C1C38" w14:textId="77777777" w:rsidR="00AA740C" w:rsidRPr="004F2931" w:rsidRDefault="00AA740C" w:rsidP="00915A53">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323768D" w14:textId="77777777" w:rsidR="00AA740C" w:rsidRPr="004F2931" w:rsidRDefault="00AA740C" w:rsidP="00915A53">
            <w:pPr>
              <w:spacing w:before="40" w:after="120" w:line="220" w:lineRule="exact"/>
            </w:pP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287A968" w14:textId="77777777" w:rsidR="00AA740C" w:rsidRPr="004F2931" w:rsidRDefault="00AA740C" w:rsidP="00915A53">
            <w:pPr>
              <w:spacing w:before="40" w:after="120" w:line="220" w:lineRule="exact"/>
            </w:pPr>
          </w:p>
        </w:tc>
      </w:tr>
    </w:tbl>
    <w:p w14:paraId="39BFB7FA" w14:textId="77777777" w:rsidR="00AA740C" w:rsidRPr="004F2931" w:rsidRDefault="00AA740C" w:rsidP="00AA740C">
      <w:pPr>
        <w:keepNext/>
        <w:spacing w:before="120" w:after="120"/>
        <w:ind w:left="1134"/>
      </w:pPr>
      <w:r w:rsidRPr="004F2931">
        <w:rPr>
          <w:b/>
          <w:bCs/>
        </w:rPr>
        <w:t>Test 1b 3 phase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9"/>
        <w:gridCol w:w="1134"/>
        <w:gridCol w:w="992"/>
        <w:gridCol w:w="993"/>
        <w:gridCol w:w="850"/>
        <w:gridCol w:w="850"/>
        <w:gridCol w:w="934"/>
      </w:tblGrid>
      <w:tr w:rsidR="00AA740C" w:rsidRPr="004F2931" w14:paraId="58D6DD47" w14:textId="77777777" w:rsidTr="00915A53">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B01B7F5" w14:textId="77777777" w:rsidR="00AA740C" w:rsidRPr="004F2931" w:rsidRDefault="00AA740C" w:rsidP="00915A53">
            <w:pPr>
              <w:keepNext/>
              <w:spacing w:before="80" w:after="80" w:line="200" w:lineRule="exact"/>
              <w:jc w:val="center"/>
              <w:rPr>
                <w:i/>
                <w:iCs/>
                <w:sz w:val="16"/>
                <w:szCs w:val="16"/>
              </w:rPr>
            </w:pPr>
            <w:r w:rsidRPr="004F2931">
              <w:rPr>
                <w:i/>
                <w:iCs/>
                <w:sz w:val="16"/>
                <w:szCs w:val="16"/>
              </w:rPr>
              <w:t>Type 1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BFAE614" w14:textId="77777777" w:rsidR="00AA740C" w:rsidRPr="004F2931" w:rsidRDefault="00AA740C" w:rsidP="00915A53">
            <w:pPr>
              <w:keepNext/>
              <w:spacing w:before="80" w:after="80" w:line="200" w:lineRule="exact"/>
              <w:jc w:val="center"/>
              <w:rPr>
                <w:i/>
                <w:iCs/>
                <w:sz w:val="16"/>
                <w:szCs w:val="16"/>
              </w:rPr>
            </w:pPr>
            <w:r w:rsidRPr="004F2931">
              <w:rPr>
                <w:i/>
                <w:iCs/>
                <w:sz w:val="16"/>
                <w:szCs w:val="16"/>
              </w:rPr>
              <w:t>CO</w:t>
            </w:r>
          </w:p>
          <w:p w14:paraId="43597052" w14:textId="77777777" w:rsidR="00AA740C" w:rsidRPr="004F2931" w:rsidRDefault="00AA740C" w:rsidP="00915A53">
            <w:pPr>
              <w:keepNext/>
              <w:spacing w:before="80" w:after="80" w:line="200" w:lineRule="exact"/>
              <w:jc w:val="center"/>
              <w:rPr>
                <w:i/>
                <w:iCs/>
                <w:sz w:val="16"/>
                <w:szCs w:val="16"/>
              </w:rPr>
            </w:pPr>
            <w:r w:rsidRPr="004F2931">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936D892" w14:textId="77777777" w:rsidR="00AA740C" w:rsidRPr="004F2931" w:rsidRDefault="00AA740C" w:rsidP="00915A53">
            <w:pPr>
              <w:keepNext/>
              <w:spacing w:before="80" w:after="80" w:line="200" w:lineRule="exact"/>
              <w:jc w:val="center"/>
              <w:rPr>
                <w:i/>
                <w:iCs/>
                <w:sz w:val="16"/>
                <w:szCs w:val="16"/>
              </w:rPr>
            </w:pPr>
            <w:r w:rsidRPr="004F2931">
              <w:rPr>
                <w:i/>
                <w:iCs/>
                <w:sz w:val="16"/>
                <w:szCs w:val="16"/>
              </w:rPr>
              <w:t>THC</w:t>
            </w:r>
          </w:p>
          <w:p w14:paraId="281F50A0" w14:textId="77777777" w:rsidR="00AA740C" w:rsidRPr="004F2931" w:rsidRDefault="00AA740C" w:rsidP="00915A53">
            <w:pPr>
              <w:keepNext/>
              <w:spacing w:before="80" w:after="80" w:line="200" w:lineRule="exact"/>
              <w:jc w:val="center"/>
              <w:rPr>
                <w:i/>
                <w:iCs/>
                <w:sz w:val="16"/>
                <w:szCs w:val="16"/>
              </w:rPr>
            </w:pPr>
            <w:r w:rsidRPr="004F2931">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464E011" w14:textId="77777777" w:rsidR="00AA740C" w:rsidRPr="004F2931" w:rsidRDefault="00AA740C" w:rsidP="00915A53">
            <w:pPr>
              <w:keepNext/>
              <w:spacing w:before="80" w:after="80" w:line="200" w:lineRule="exact"/>
              <w:jc w:val="center"/>
              <w:rPr>
                <w:i/>
                <w:iCs/>
                <w:sz w:val="16"/>
                <w:szCs w:val="16"/>
              </w:rPr>
            </w:pPr>
            <w:r w:rsidRPr="004F2931">
              <w:rPr>
                <w:i/>
                <w:iCs/>
                <w:sz w:val="16"/>
                <w:szCs w:val="16"/>
              </w:rPr>
              <w:t>NMHC</w:t>
            </w:r>
          </w:p>
          <w:p w14:paraId="3CF4D321" w14:textId="77777777" w:rsidR="00AA740C" w:rsidRPr="004F2931" w:rsidRDefault="00AA740C" w:rsidP="00915A53">
            <w:pPr>
              <w:keepNext/>
              <w:spacing w:before="80" w:after="80" w:line="200" w:lineRule="exact"/>
              <w:jc w:val="center"/>
              <w:rPr>
                <w:i/>
                <w:iCs/>
                <w:sz w:val="16"/>
                <w:szCs w:val="16"/>
              </w:rPr>
            </w:pPr>
            <w:r w:rsidRPr="004F2931">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754627F" w14:textId="77777777" w:rsidR="00AA740C" w:rsidRPr="004F2931" w:rsidRDefault="00AA740C" w:rsidP="00915A53">
            <w:pPr>
              <w:keepNext/>
              <w:spacing w:before="80" w:after="80" w:line="200" w:lineRule="exact"/>
              <w:jc w:val="center"/>
              <w:rPr>
                <w:i/>
                <w:iCs/>
                <w:sz w:val="16"/>
                <w:szCs w:val="16"/>
              </w:rPr>
            </w:pPr>
            <w:r w:rsidRPr="004F2931">
              <w:rPr>
                <w:i/>
                <w:iCs/>
                <w:sz w:val="16"/>
                <w:szCs w:val="16"/>
              </w:rPr>
              <w:t>NO</w:t>
            </w:r>
            <w:r w:rsidRPr="004F2931">
              <w:rPr>
                <w:i/>
                <w:iCs/>
                <w:sz w:val="16"/>
                <w:szCs w:val="16"/>
                <w:vertAlign w:val="subscript"/>
              </w:rPr>
              <w:t>x</w:t>
            </w:r>
          </w:p>
          <w:p w14:paraId="1B535CE2" w14:textId="77777777" w:rsidR="00AA740C" w:rsidRPr="004F2931" w:rsidRDefault="00AA740C" w:rsidP="00915A53">
            <w:pPr>
              <w:keepNext/>
              <w:spacing w:before="80" w:after="80" w:line="200" w:lineRule="exact"/>
              <w:jc w:val="center"/>
              <w:rPr>
                <w:i/>
                <w:iCs/>
                <w:sz w:val="16"/>
                <w:szCs w:val="16"/>
              </w:rPr>
            </w:pPr>
            <w:r w:rsidRPr="004F2931">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81F0D29" w14:textId="77777777" w:rsidR="00AA740C" w:rsidRPr="004F2931" w:rsidRDefault="00AA740C" w:rsidP="00915A53">
            <w:pPr>
              <w:keepNext/>
              <w:spacing w:before="80" w:after="80" w:line="200" w:lineRule="exact"/>
              <w:jc w:val="center"/>
              <w:rPr>
                <w:i/>
                <w:iCs/>
                <w:sz w:val="16"/>
                <w:szCs w:val="16"/>
              </w:rPr>
            </w:pPr>
            <w:r w:rsidRPr="004F2931">
              <w:rPr>
                <w:i/>
                <w:iCs/>
                <w:sz w:val="16"/>
                <w:szCs w:val="16"/>
              </w:rPr>
              <w:t>PM</w:t>
            </w:r>
          </w:p>
          <w:p w14:paraId="0A48CD8B" w14:textId="77777777" w:rsidR="00AA740C" w:rsidRPr="004F2931" w:rsidRDefault="00AA740C" w:rsidP="00915A53">
            <w:pPr>
              <w:keepNext/>
              <w:spacing w:before="80" w:after="80" w:line="200" w:lineRule="exact"/>
              <w:jc w:val="center"/>
              <w:rPr>
                <w:i/>
                <w:iCs/>
                <w:sz w:val="16"/>
                <w:szCs w:val="16"/>
              </w:rPr>
            </w:pPr>
            <w:r w:rsidRPr="004F2931">
              <w:rPr>
                <w:i/>
                <w:iCs/>
                <w:sz w:val="16"/>
                <w:szCs w:val="16"/>
              </w:rPr>
              <w:t>(mg/km)</w:t>
            </w: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601F356" w14:textId="77777777" w:rsidR="00AA740C" w:rsidRPr="004F2931" w:rsidRDefault="00AA740C" w:rsidP="00915A53">
            <w:pPr>
              <w:keepNext/>
              <w:spacing w:before="80" w:after="80" w:line="200" w:lineRule="exact"/>
              <w:jc w:val="center"/>
              <w:rPr>
                <w:i/>
                <w:iCs/>
                <w:sz w:val="16"/>
                <w:szCs w:val="16"/>
              </w:rPr>
            </w:pPr>
            <w:r w:rsidRPr="004F2931">
              <w:rPr>
                <w:i/>
                <w:iCs/>
                <w:sz w:val="16"/>
                <w:szCs w:val="16"/>
              </w:rPr>
              <w:t>PN</w:t>
            </w:r>
          </w:p>
          <w:p w14:paraId="33E0F9AB" w14:textId="77777777" w:rsidR="00AA740C" w:rsidRPr="004F2931" w:rsidRDefault="00AA740C" w:rsidP="00915A53">
            <w:pPr>
              <w:keepNext/>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AA740C" w:rsidRPr="004F2931" w14:paraId="004B7EF2" w14:textId="77777777" w:rsidTr="00915A53">
        <w:tc>
          <w:tcPr>
            <w:tcW w:w="155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F3C38F" w14:textId="77777777" w:rsidR="00AA740C" w:rsidRPr="004F2931" w:rsidRDefault="00AA740C" w:rsidP="00915A53">
            <w:pPr>
              <w:keepNext/>
              <w:spacing w:before="40" w:after="120" w:line="220" w:lineRule="exact"/>
            </w:pPr>
            <w:r w:rsidRPr="004F2931">
              <w:t>Measured (</w:t>
            </w:r>
            <w:r w:rsidRPr="004F2931">
              <w:rPr>
                <w:vertAlign w:val="superscript"/>
              </w:rPr>
              <w:t>8</w:t>
            </w:r>
            <w:r w:rsidRPr="004F2931">
              <w:t>) (</w:t>
            </w:r>
            <w:r w:rsidRPr="004F2931">
              <w:rPr>
                <w:vertAlign w:val="superscript"/>
              </w:rPr>
              <w:t>9</w:t>
            </w:r>
            <w:r w:rsidRPr="004F2931">
              <w:t>)</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A22BD4" w14:textId="77777777" w:rsidR="00AA740C" w:rsidRPr="004F2931" w:rsidRDefault="00AA740C" w:rsidP="00915A53">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78268D" w14:textId="77777777" w:rsidR="00AA740C" w:rsidRPr="004F2931" w:rsidRDefault="00AA740C" w:rsidP="00915A53">
            <w:pPr>
              <w:keepNext/>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6BD473" w14:textId="77777777" w:rsidR="00AA740C" w:rsidRPr="004F2931" w:rsidRDefault="00AA740C" w:rsidP="00915A53">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C228E8" w14:textId="77777777" w:rsidR="00AA740C" w:rsidRPr="004F2931" w:rsidRDefault="00AA740C" w:rsidP="00915A53">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A7F9C4" w14:textId="77777777" w:rsidR="00AA740C" w:rsidRPr="004F2931" w:rsidRDefault="00AA740C" w:rsidP="00915A53">
            <w:pPr>
              <w:keepNext/>
              <w:spacing w:before="40" w:after="120" w:line="220" w:lineRule="exact"/>
            </w:pPr>
          </w:p>
        </w:tc>
        <w:tc>
          <w:tcPr>
            <w:tcW w:w="9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25917F" w14:textId="77777777" w:rsidR="00AA740C" w:rsidRPr="004F2931" w:rsidRDefault="00AA740C" w:rsidP="00915A53">
            <w:pPr>
              <w:keepNext/>
              <w:spacing w:before="40" w:after="120" w:line="220" w:lineRule="exact"/>
            </w:pPr>
          </w:p>
        </w:tc>
      </w:tr>
      <w:tr w:rsidR="00AA740C" w:rsidRPr="004F2931" w14:paraId="108CF7DD" w14:textId="77777777" w:rsidTr="00915A53">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51BA2A" w14:textId="77777777" w:rsidR="00AA740C" w:rsidRPr="004F2931" w:rsidRDefault="00AA740C" w:rsidP="00915A53">
            <w:pPr>
              <w:keepNext/>
              <w:spacing w:before="40" w:after="120" w:line="220" w:lineRule="exact"/>
            </w:pPr>
            <w:r w:rsidRPr="004F2931">
              <w:t>Ki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5FDC90" w14:textId="77777777" w:rsidR="00AA740C" w:rsidRPr="004F2931" w:rsidRDefault="00AA740C" w:rsidP="00915A53">
            <w:pPr>
              <w:keepNext/>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9D598E" w14:textId="77777777" w:rsidR="00AA740C" w:rsidRPr="004F2931" w:rsidRDefault="00AA740C" w:rsidP="00915A53">
            <w:pPr>
              <w:keepNext/>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815CE1" w14:textId="77777777" w:rsidR="00AA740C" w:rsidRPr="004F2931" w:rsidRDefault="00AA740C" w:rsidP="00915A53">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D4D15E" w14:textId="77777777" w:rsidR="00AA740C" w:rsidRPr="004F2931" w:rsidRDefault="00AA740C" w:rsidP="00915A53">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70F4BE" w14:textId="77777777" w:rsidR="00AA740C" w:rsidRPr="004F2931" w:rsidRDefault="00AA740C" w:rsidP="00915A53">
            <w:pPr>
              <w:keepNext/>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69DE95" w14:textId="77777777" w:rsidR="00AA740C" w:rsidRPr="004F2931" w:rsidRDefault="00AA740C" w:rsidP="00915A53">
            <w:pPr>
              <w:keepNext/>
              <w:spacing w:before="40" w:after="120" w:line="220" w:lineRule="exact"/>
            </w:pPr>
          </w:p>
        </w:tc>
      </w:tr>
      <w:tr w:rsidR="00AA740C" w:rsidRPr="004F2931" w14:paraId="7CE51049" w14:textId="77777777" w:rsidTr="00915A53">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D84F9" w14:textId="77777777" w:rsidR="00AA740C" w:rsidRPr="004F2931" w:rsidRDefault="00AA740C" w:rsidP="00915A53">
            <w:pPr>
              <w:spacing w:before="40" w:after="120" w:line="220" w:lineRule="exact"/>
            </w:pPr>
            <w:r w:rsidRPr="004F2931">
              <w:t>Ki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B2F3F7" w14:textId="77777777" w:rsidR="00AA740C" w:rsidRPr="004F2931" w:rsidRDefault="00AA740C" w:rsidP="00915A53">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46045B" w14:textId="77777777" w:rsidR="00AA740C" w:rsidRPr="004F2931" w:rsidRDefault="00AA740C" w:rsidP="00915A53">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21BE51" w14:textId="77777777" w:rsidR="00AA740C" w:rsidRPr="004F2931" w:rsidRDefault="00AA740C" w:rsidP="00915A53">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8F3086" w14:textId="77777777" w:rsidR="00AA740C" w:rsidRPr="004F2931" w:rsidRDefault="00AA740C" w:rsidP="00915A53">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454B56" w14:textId="77777777" w:rsidR="00AA740C" w:rsidRPr="004F2931" w:rsidRDefault="00AA740C" w:rsidP="00915A53">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680718" w14:textId="77777777" w:rsidR="00AA740C" w:rsidRPr="004F2931" w:rsidRDefault="00AA740C" w:rsidP="00915A53">
            <w:pPr>
              <w:spacing w:before="40" w:after="120" w:line="220" w:lineRule="exact"/>
            </w:pPr>
          </w:p>
        </w:tc>
      </w:tr>
      <w:tr w:rsidR="00AA740C" w:rsidRPr="004F2931" w14:paraId="3AD48FB9" w14:textId="77777777" w:rsidTr="00915A53">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AEC849" w14:textId="77777777" w:rsidR="00AA740C" w:rsidRPr="004F2931" w:rsidRDefault="00AA740C" w:rsidP="00915A53">
            <w:pPr>
              <w:spacing w:before="40" w:after="120" w:line="220" w:lineRule="exact"/>
            </w:pPr>
            <w:r w:rsidRPr="004F2931">
              <w:t>Mean value calculated with Ki (M × Ki or M + Ki) (</w:t>
            </w:r>
            <w:r w:rsidRPr="004F2931">
              <w:rPr>
                <w:vertAlign w:val="superscript"/>
              </w:rPr>
              <w:t>9</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469DD2" w14:textId="77777777" w:rsidR="00AA740C" w:rsidRPr="004F2931" w:rsidRDefault="00AA740C" w:rsidP="00915A53">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213A2A" w14:textId="77777777" w:rsidR="00AA740C" w:rsidRPr="004F2931" w:rsidRDefault="00AA740C" w:rsidP="00915A53">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C10B91" w14:textId="77777777" w:rsidR="00AA740C" w:rsidRPr="004F2931" w:rsidRDefault="00AA740C" w:rsidP="00915A53">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E576E4" w14:textId="77777777" w:rsidR="00AA740C" w:rsidRPr="004F2931" w:rsidRDefault="00AA740C" w:rsidP="00915A53">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0EF207" w14:textId="77777777" w:rsidR="00AA740C" w:rsidRPr="004F2931" w:rsidRDefault="00AA740C" w:rsidP="00915A53">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67D148" w14:textId="77777777" w:rsidR="00AA740C" w:rsidRPr="004F2931" w:rsidRDefault="00AA740C" w:rsidP="00915A53">
            <w:pPr>
              <w:spacing w:before="40" w:after="120" w:line="220" w:lineRule="exact"/>
            </w:pPr>
          </w:p>
        </w:tc>
      </w:tr>
      <w:tr w:rsidR="00AA740C" w:rsidRPr="004F2931" w14:paraId="738CDA4E" w14:textId="77777777" w:rsidTr="00915A53">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9A7A83" w14:textId="77777777" w:rsidR="00AA740C" w:rsidRPr="004F2931" w:rsidRDefault="00AA740C" w:rsidP="00915A53">
            <w:pPr>
              <w:spacing w:before="40" w:after="120" w:line="220" w:lineRule="exact"/>
            </w:pPr>
            <w:r w:rsidRPr="004F2931">
              <w:t>DF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5A9FF2" w14:textId="77777777" w:rsidR="00AA740C" w:rsidRPr="004F2931" w:rsidRDefault="00AA740C" w:rsidP="00915A53">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B6F522" w14:textId="77777777" w:rsidR="00AA740C" w:rsidRPr="004F2931" w:rsidRDefault="00AA740C" w:rsidP="00915A53">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E6FA9C" w14:textId="77777777" w:rsidR="00AA740C" w:rsidRPr="004F2931" w:rsidRDefault="00AA740C" w:rsidP="00915A53">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2903AB" w14:textId="77777777" w:rsidR="00AA740C" w:rsidRPr="004F2931" w:rsidRDefault="00AA740C" w:rsidP="00915A53">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7E9E85" w14:textId="77777777" w:rsidR="00AA740C" w:rsidRPr="004F2931" w:rsidRDefault="00AA740C" w:rsidP="00915A53">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9447A2" w14:textId="77777777" w:rsidR="00AA740C" w:rsidRPr="004F2931" w:rsidRDefault="00AA740C" w:rsidP="00915A53">
            <w:pPr>
              <w:spacing w:before="40" w:after="120" w:line="220" w:lineRule="exact"/>
            </w:pPr>
          </w:p>
        </w:tc>
      </w:tr>
      <w:tr w:rsidR="00AA740C" w:rsidRPr="004F2931" w14:paraId="1111B03B" w14:textId="77777777" w:rsidTr="00915A53">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9FD4F9" w14:textId="77777777" w:rsidR="00AA740C" w:rsidRPr="004F2931" w:rsidRDefault="00AA740C" w:rsidP="00915A53">
            <w:pPr>
              <w:spacing w:before="40" w:after="120" w:line="220" w:lineRule="exact"/>
            </w:pPr>
            <w:r w:rsidRPr="004F2931">
              <w:t>DF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BA515C" w14:textId="77777777" w:rsidR="00AA740C" w:rsidRPr="004F2931" w:rsidRDefault="00AA740C" w:rsidP="00915A53">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D02ED5" w14:textId="77777777" w:rsidR="00AA740C" w:rsidRPr="004F2931" w:rsidRDefault="00AA740C" w:rsidP="00915A53">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A17752" w14:textId="77777777" w:rsidR="00AA740C" w:rsidRPr="004F2931" w:rsidRDefault="00AA740C" w:rsidP="00915A53">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6B6BBD" w14:textId="77777777" w:rsidR="00AA740C" w:rsidRPr="004F2931" w:rsidRDefault="00AA740C" w:rsidP="00915A53">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112187" w14:textId="77777777" w:rsidR="00AA740C" w:rsidRPr="004F2931" w:rsidRDefault="00AA740C" w:rsidP="00915A53">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401927" w14:textId="77777777" w:rsidR="00AA740C" w:rsidRPr="004F2931" w:rsidRDefault="00AA740C" w:rsidP="00915A53">
            <w:pPr>
              <w:spacing w:before="40" w:after="120" w:line="220" w:lineRule="exact"/>
            </w:pPr>
          </w:p>
        </w:tc>
      </w:tr>
      <w:tr w:rsidR="00AA740C" w:rsidRPr="004F2931" w14:paraId="788DB449" w14:textId="77777777" w:rsidTr="00915A53">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A290B6" w14:textId="77777777" w:rsidR="00AA740C" w:rsidRPr="004F2931" w:rsidRDefault="00AA740C" w:rsidP="00915A53">
            <w:pPr>
              <w:spacing w:before="40" w:after="120" w:line="220" w:lineRule="exact"/>
            </w:pPr>
            <w:r w:rsidRPr="004F2931">
              <w:t>Final mean value calculated with Ki and DF (</w:t>
            </w:r>
            <w:r w:rsidRPr="004F2931">
              <w:rPr>
                <w:vertAlign w:val="superscript"/>
              </w:rPr>
              <w:t>13</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9688AE" w14:textId="77777777" w:rsidR="00AA740C" w:rsidRPr="004F2931" w:rsidRDefault="00AA740C" w:rsidP="00915A53">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067113" w14:textId="77777777" w:rsidR="00AA740C" w:rsidRPr="004F2931" w:rsidRDefault="00AA740C" w:rsidP="00915A53">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2CB519" w14:textId="77777777" w:rsidR="00AA740C" w:rsidRPr="004F2931" w:rsidRDefault="00AA740C" w:rsidP="00915A53">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2C800F" w14:textId="77777777" w:rsidR="00AA740C" w:rsidRPr="004F2931" w:rsidRDefault="00AA740C" w:rsidP="00915A53">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39A295" w14:textId="77777777" w:rsidR="00AA740C" w:rsidRPr="004F2931" w:rsidRDefault="00AA740C" w:rsidP="00915A53">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1EED97" w14:textId="77777777" w:rsidR="00AA740C" w:rsidRPr="004F2931" w:rsidRDefault="00AA740C" w:rsidP="00915A53">
            <w:pPr>
              <w:spacing w:before="40" w:after="120" w:line="220" w:lineRule="exact"/>
            </w:pPr>
          </w:p>
        </w:tc>
      </w:tr>
      <w:tr w:rsidR="00AA740C" w:rsidRPr="004F2931" w14:paraId="5A09AE55" w14:textId="77777777" w:rsidTr="00915A53">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F4A4D3A" w14:textId="77777777" w:rsidR="00AA740C" w:rsidRPr="004F2931" w:rsidRDefault="00AA740C" w:rsidP="00915A53">
            <w:pPr>
              <w:spacing w:before="40" w:after="120" w:line="220" w:lineRule="exact"/>
            </w:pPr>
            <w:r w:rsidRPr="004F2931">
              <w:t>Limit valu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0819BE4" w14:textId="77777777" w:rsidR="00AA740C" w:rsidRPr="004F2931" w:rsidRDefault="00AA740C" w:rsidP="00915A53">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7462A02" w14:textId="77777777" w:rsidR="00AA740C" w:rsidRPr="004F2931" w:rsidRDefault="00AA740C" w:rsidP="00915A53">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9C660B3" w14:textId="77777777" w:rsidR="00AA740C" w:rsidRPr="004F2931" w:rsidRDefault="00AA740C" w:rsidP="00915A53">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A7881EE" w14:textId="77777777" w:rsidR="00AA740C" w:rsidRPr="004F2931" w:rsidRDefault="00AA740C" w:rsidP="00915A53">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C1D4534" w14:textId="77777777" w:rsidR="00AA740C" w:rsidRPr="004F2931" w:rsidRDefault="00AA740C" w:rsidP="00915A53">
            <w:pPr>
              <w:spacing w:before="40" w:after="120" w:line="220" w:lineRule="exact"/>
            </w:pP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9F4A925" w14:textId="77777777" w:rsidR="00AA740C" w:rsidRPr="004F2931" w:rsidRDefault="00AA740C" w:rsidP="00915A53">
            <w:pPr>
              <w:spacing w:before="40" w:after="120" w:line="220" w:lineRule="exact"/>
            </w:pPr>
          </w:p>
        </w:tc>
      </w:tr>
    </w:tbl>
    <w:p w14:paraId="4071CE11" w14:textId="77777777" w:rsidR="00AA740C" w:rsidRPr="004F2931" w:rsidRDefault="00AA740C" w:rsidP="00AA740C">
      <w:pPr>
        <w:keepNext/>
        <w:spacing w:before="120" w:after="120"/>
        <w:ind w:left="1134" w:right="1134"/>
      </w:pPr>
      <w:r w:rsidRPr="004F2931">
        <w:rPr>
          <w:b/>
          <w:bCs/>
        </w:rPr>
        <w:t>Tests 2a and 2b (if applicable)</w:t>
      </w:r>
    </w:p>
    <w:p w14:paraId="68FB3E30" w14:textId="77777777" w:rsidR="00AA740C" w:rsidRPr="004F2931" w:rsidRDefault="00AA740C" w:rsidP="00AA740C">
      <w:pPr>
        <w:spacing w:before="120" w:after="120"/>
        <w:ind w:left="1134" w:right="1134"/>
      </w:pPr>
      <w:r w:rsidRPr="004F2931">
        <w:t>Repeat Test 1a and 1b tables with the second test results.</w:t>
      </w:r>
    </w:p>
    <w:p w14:paraId="098D9361" w14:textId="77777777" w:rsidR="00AA740C" w:rsidRPr="004F2931" w:rsidRDefault="00AA740C" w:rsidP="00AA740C">
      <w:pPr>
        <w:keepNext/>
        <w:spacing w:before="120" w:after="120"/>
        <w:ind w:left="1134" w:right="1134"/>
      </w:pPr>
      <w:r w:rsidRPr="004F2931">
        <w:rPr>
          <w:b/>
          <w:bCs/>
        </w:rPr>
        <w:t>Tests 3a and 3b (if applicable)</w:t>
      </w:r>
    </w:p>
    <w:p w14:paraId="175B9ED9" w14:textId="77777777" w:rsidR="00AA740C" w:rsidRPr="004F2931" w:rsidRDefault="00AA740C" w:rsidP="00AA740C">
      <w:pPr>
        <w:spacing w:before="120" w:after="120"/>
        <w:ind w:left="1134" w:right="1134"/>
      </w:pPr>
      <w:r w:rsidRPr="004F2931">
        <w:t>Repeat Test 1a and 1b tables with the third test results.</w:t>
      </w:r>
    </w:p>
    <w:p w14:paraId="30E99D8F" w14:textId="77777777" w:rsidR="00AA740C" w:rsidRPr="004F2931" w:rsidRDefault="00AA740C" w:rsidP="00AA740C">
      <w:pPr>
        <w:spacing w:before="120" w:after="120"/>
        <w:ind w:left="1134" w:right="1134"/>
      </w:pPr>
      <w:r w:rsidRPr="004F2931">
        <w:t>Repeat Test 1a, 1b test 2a, 2b (if applicable) and test 3a, 3b (if applicable) for Vehicle Low (if applicable), and VM (if applicable)</w:t>
      </w:r>
    </w:p>
    <w:p w14:paraId="0D4E4FAB" w14:textId="77777777" w:rsidR="00AA740C" w:rsidRPr="004F2931" w:rsidRDefault="00AA740C" w:rsidP="00AA740C">
      <w:pPr>
        <w:keepNext/>
        <w:spacing w:before="120" w:after="120"/>
        <w:ind w:left="1134" w:right="1134"/>
      </w:pPr>
      <w:r w:rsidRPr="004F2931">
        <w:rPr>
          <w:b/>
          <w:bCs/>
        </w:rPr>
        <w:t>ATCT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0"/>
        <w:gridCol w:w="1393"/>
      </w:tblGrid>
      <w:tr w:rsidR="00AA740C" w:rsidRPr="004F2931" w14:paraId="24D7EC82" w14:textId="77777777" w:rsidTr="00915A53">
        <w:tc>
          <w:tcPr>
            <w:tcW w:w="32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05308FF" w14:textId="77777777" w:rsidR="00AA740C" w:rsidRPr="004F2931" w:rsidRDefault="00AA740C" w:rsidP="00915A53">
            <w:pPr>
              <w:keepNext/>
              <w:spacing w:before="80" w:after="80" w:line="200" w:lineRule="exact"/>
              <w:rPr>
                <w:i/>
                <w:iCs/>
                <w:sz w:val="16"/>
                <w:szCs w:val="16"/>
              </w:rPr>
            </w:pPr>
            <w:r w:rsidRPr="004F2931">
              <w:rPr>
                <w:i/>
                <w:iCs/>
                <w:sz w:val="16"/>
                <w:szCs w:val="16"/>
              </w:rPr>
              <w:t>CO</w:t>
            </w:r>
            <w:r w:rsidRPr="004F2931">
              <w:rPr>
                <w:i/>
                <w:iCs/>
                <w:sz w:val="16"/>
                <w:szCs w:val="16"/>
                <w:vertAlign w:val="subscript"/>
              </w:rPr>
              <w:t>2</w:t>
            </w:r>
            <w:r w:rsidRPr="004F2931">
              <w:rPr>
                <w:i/>
                <w:iCs/>
                <w:sz w:val="16"/>
                <w:szCs w:val="16"/>
              </w:rPr>
              <w:t xml:space="preserve"> Emission (g/km)</w:t>
            </w:r>
          </w:p>
        </w:tc>
        <w:tc>
          <w:tcPr>
            <w:tcW w:w="13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C8CE91D"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tc>
      </w:tr>
      <w:tr w:rsidR="00AA740C" w:rsidRPr="004F2931" w14:paraId="54D7C9A8" w14:textId="77777777" w:rsidTr="00915A53">
        <w:tc>
          <w:tcPr>
            <w:tcW w:w="32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98EB15" w14:textId="77777777" w:rsidR="00AA740C" w:rsidRPr="004F2931" w:rsidRDefault="00AA740C" w:rsidP="00915A53">
            <w:pPr>
              <w:spacing w:before="40" w:after="120" w:line="220" w:lineRule="exact"/>
            </w:pPr>
            <w:r w:rsidRPr="004F2931">
              <w:t>ATCT (14 °C) M</w:t>
            </w:r>
            <w:r w:rsidRPr="004F2931">
              <w:rPr>
                <w:vertAlign w:val="subscript"/>
              </w:rPr>
              <w:t>CO2,Treg</w:t>
            </w:r>
          </w:p>
        </w:tc>
        <w:tc>
          <w:tcPr>
            <w:tcW w:w="13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7F2C6B" w14:textId="77777777" w:rsidR="00AA740C" w:rsidRPr="004F2931" w:rsidRDefault="00AA740C" w:rsidP="00915A53">
            <w:pPr>
              <w:spacing w:before="40" w:after="120" w:line="220" w:lineRule="exact"/>
            </w:pPr>
          </w:p>
        </w:tc>
      </w:tr>
      <w:tr w:rsidR="00AA740C" w:rsidRPr="004F2931" w14:paraId="1DA0BC2E" w14:textId="77777777" w:rsidTr="00915A53">
        <w:tc>
          <w:tcPr>
            <w:tcW w:w="32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600220" w14:textId="77777777" w:rsidR="00AA740C" w:rsidRPr="004F2931" w:rsidRDefault="00AA740C" w:rsidP="00915A53">
            <w:pPr>
              <w:spacing w:before="40" w:after="120" w:line="220" w:lineRule="exact"/>
            </w:pPr>
            <w:r w:rsidRPr="004F2931">
              <w:t>Type 1 (23 °C) M</w:t>
            </w:r>
            <w:r w:rsidRPr="004F2931">
              <w:rPr>
                <w:vertAlign w:val="subscript"/>
              </w:rPr>
              <w:t>CO2,23°</w:t>
            </w:r>
          </w:p>
        </w:tc>
        <w:tc>
          <w:tcPr>
            <w:tcW w:w="13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3E8C7E" w14:textId="77777777" w:rsidR="00AA740C" w:rsidRPr="004F2931" w:rsidRDefault="00AA740C" w:rsidP="00915A53">
            <w:pPr>
              <w:spacing w:before="40" w:after="120" w:line="220" w:lineRule="exact"/>
            </w:pPr>
          </w:p>
        </w:tc>
      </w:tr>
      <w:tr w:rsidR="00AA740C" w:rsidRPr="004F2931" w14:paraId="6AE92681" w14:textId="77777777" w:rsidTr="00915A53">
        <w:tc>
          <w:tcPr>
            <w:tcW w:w="32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A5FF4AC" w14:textId="77777777" w:rsidR="00AA740C" w:rsidRPr="004F2931" w:rsidRDefault="00AA740C" w:rsidP="00915A53">
            <w:pPr>
              <w:spacing w:before="40" w:after="120" w:line="220" w:lineRule="exact"/>
            </w:pPr>
            <w:r w:rsidRPr="004F2931">
              <w:t>Family correction factor (FCF)</w:t>
            </w:r>
          </w:p>
        </w:tc>
        <w:tc>
          <w:tcPr>
            <w:tcW w:w="13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E3A3AA9" w14:textId="77777777" w:rsidR="00AA740C" w:rsidRPr="004F2931" w:rsidRDefault="00AA740C" w:rsidP="00915A53">
            <w:pPr>
              <w:spacing w:before="40" w:after="120" w:line="220" w:lineRule="exact"/>
            </w:pPr>
          </w:p>
        </w:tc>
      </w:tr>
    </w:tbl>
    <w:p w14:paraId="0D771D26" w14:textId="77777777" w:rsidR="00AA740C" w:rsidRPr="004F2931" w:rsidRDefault="00AA740C" w:rsidP="00AA740C">
      <w:pPr>
        <w:spacing w:before="120" w:after="120"/>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76"/>
        <w:gridCol w:w="1134"/>
        <w:gridCol w:w="992"/>
        <w:gridCol w:w="993"/>
        <w:gridCol w:w="850"/>
        <w:gridCol w:w="992"/>
        <w:gridCol w:w="851"/>
        <w:gridCol w:w="956"/>
      </w:tblGrid>
      <w:tr w:rsidR="00AA740C" w:rsidRPr="004F2931" w14:paraId="542DBDF5" w14:textId="77777777" w:rsidTr="00915A53">
        <w:tc>
          <w:tcPr>
            <w:tcW w:w="127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DA5FF11" w14:textId="77777777" w:rsidR="00AA740C" w:rsidRPr="004F2931" w:rsidRDefault="00AA740C" w:rsidP="00915A53">
            <w:pPr>
              <w:keepNext/>
              <w:spacing w:before="80" w:after="80" w:line="200" w:lineRule="exact"/>
              <w:jc w:val="center"/>
              <w:rPr>
                <w:i/>
                <w:iCs/>
                <w:sz w:val="16"/>
                <w:szCs w:val="16"/>
              </w:rPr>
            </w:pPr>
            <w:r w:rsidRPr="004F2931">
              <w:rPr>
                <w:i/>
                <w:iCs/>
                <w:sz w:val="16"/>
                <w:szCs w:val="16"/>
              </w:rPr>
              <w:t>ATCT test Result</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436F4DC" w14:textId="77777777" w:rsidR="00AA740C" w:rsidRPr="004F2931" w:rsidRDefault="00AA740C" w:rsidP="00915A53">
            <w:pPr>
              <w:keepNext/>
              <w:spacing w:before="80" w:after="80" w:line="200" w:lineRule="exact"/>
              <w:jc w:val="center"/>
              <w:rPr>
                <w:i/>
                <w:iCs/>
                <w:sz w:val="16"/>
                <w:szCs w:val="16"/>
              </w:rPr>
            </w:pPr>
            <w:r w:rsidRPr="004F2931">
              <w:rPr>
                <w:i/>
                <w:iCs/>
                <w:sz w:val="16"/>
                <w:szCs w:val="16"/>
              </w:rPr>
              <w:t>CO</w:t>
            </w:r>
          </w:p>
          <w:p w14:paraId="5B5C72EA" w14:textId="77777777" w:rsidR="00AA740C" w:rsidRPr="004F2931" w:rsidRDefault="00AA740C" w:rsidP="00915A53">
            <w:pPr>
              <w:keepNext/>
              <w:spacing w:before="80" w:after="80" w:line="200" w:lineRule="exact"/>
              <w:jc w:val="center"/>
              <w:rPr>
                <w:i/>
                <w:iCs/>
                <w:sz w:val="16"/>
                <w:szCs w:val="16"/>
              </w:rPr>
            </w:pPr>
            <w:r w:rsidRPr="004F2931">
              <w:rPr>
                <w:i/>
                <w:iCs/>
                <w:sz w:val="16"/>
                <w:szCs w:val="16"/>
              </w:rPr>
              <w:t>(mg/k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4B1506E" w14:textId="77777777" w:rsidR="00AA740C" w:rsidRPr="004F2931" w:rsidRDefault="00AA740C" w:rsidP="00915A53">
            <w:pPr>
              <w:keepNext/>
              <w:spacing w:before="80" w:after="80" w:line="200" w:lineRule="exact"/>
              <w:jc w:val="center"/>
              <w:rPr>
                <w:i/>
                <w:iCs/>
                <w:sz w:val="16"/>
                <w:szCs w:val="16"/>
              </w:rPr>
            </w:pPr>
            <w:r w:rsidRPr="004F2931">
              <w:rPr>
                <w:i/>
                <w:iCs/>
                <w:sz w:val="16"/>
                <w:szCs w:val="16"/>
              </w:rPr>
              <w:t>THC</w:t>
            </w:r>
          </w:p>
          <w:p w14:paraId="21674223" w14:textId="77777777" w:rsidR="00AA740C" w:rsidRPr="004F2931" w:rsidRDefault="00AA740C" w:rsidP="00915A53">
            <w:pPr>
              <w:keepNext/>
              <w:spacing w:before="80" w:after="80" w:line="200" w:lineRule="exact"/>
              <w:jc w:val="center"/>
              <w:rPr>
                <w:i/>
                <w:iCs/>
                <w:sz w:val="16"/>
                <w:szCs w:val="16"/>
              </w:rPr>
            </w:pPr>
            <w:r w:rsidRPr="004F2931">
              <w:rPr>
                <w:i/>
                <w:iCs/>
                <w:sz w:val="16"/>
                <w:szCs w:val="16"/>
              </w:rPr>
              <w:t>(mg/km)</w:t>
            </w:r>
          </w:p>
        </w:tc>
        <w:tc>
          <w:tcPr>
            <w:tcW w:w="99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160F8B5" w14:textId="77777777" w:rsidR="00AA740C" w:rsidRPr="004F2931" w:rsidRDefault="00AA740C" w:rsidP="00915A53">
            <w:pPr>
              <w:spacing w:before="80" w:after="80" w:line="200" w:lineRule="exact"/>
              <w:jc w:val="center"/>
              <w:rPr>
                <w:i/>
                <w:iCs/>
                <w:sz w:val="16"/>
                <w:szCs w:val="16"/>
              </w:rPr>
            </w:pPr>
            <w:r w:rsidRPr="004F2931">
              <w:rPr>
                <w:i/>
                <w:iCs/>
                <w:sz w:val="16"/>
                <w:szCs w:val="16"/>
              </w:rPr>
              <w:t>NMHC</w:t>
            </w:r>
          </w:p>
          <w:p w14:paraId="5031EFE0" w14:textId="77777777" w:rsidR="00AA740C" w:rsidRPr="004F2931" w:rsidRDefault="00AA740C" w:rsidP="00915A53">
            <w:pPr>
              <w:spacing w:before="80" w:after="80" w:line="200" w:lineRule="exact"/>
              <w:jc w:val="center"/>
              <w:rPr>
                <w:i/>
                <w:iCs/>
                <w:sz w:val="16"/>
                <w:szCs w:val="16"/>
              </w:rPr>
            </w:pPr>
            <w:r w:rsidRPr="004F2931">
              <w:rPr>
                <w:i/>
                <w:iCs/>
                <w:sz w:val="16"/>
                <w:szCs w:val="16"/>
              </w:rPr>
              <w:t>(mg/km)</w:t>
            </w:r>
          </w:p>
        </w:tc>
        <w:tc>
          <w:tcPr>
            <w:tcW w:w="85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6CC4017" w14:textId="77777777" w:rsidR="00AA740C" w:rsidRPr="004F2931" w:rsidRDefault="00AA740C" w:rsidP="00915A53">
            <w:pPr>
              <w:spacing w:before="80" w:after="80" w:line="200" w:lineRule="exact"/>
              <w:jc w:val="center"/>
              <w:rPr>
                <w:i/>
                <w:iCs/>
                <w:sz w:val="16"/>
                <w:szCs w:val="16"/>
              </w:rPr>
            </w:pPr>
            <w:r w:rsidRPr="004F2931">
              <w:rPr>
                <w:i/>
                <w:iCs/>
                <w:sz w:val="16"/>
                <w:szCs w:val="16"/>
              </w:rPr>
              <w:t>NO</w:t>
            </w:r>
            <w:r w:rsidRPr="004F2931">
              <w:rPr>
                <w:i/>
                <w:iCs/>
                <w:sz w:val="16"/>
                <w:szCs w:val="16"/>
                <w:vertAlign w:val="subscript"/>
              </w:rPr>
              <w:t>x</w:t>
            </w:r>
          </w:p>
          <w:p w14:paraId="04C3726C" w14:textId="77777777" w:rsidR="00AA740C" w:rsidRPr="004F2931" w:rsidRDefault="00AA740C" w:rsidP="00915A53">
            <w:pPr>
              <w:spacing w:before="80" w:after="80" w:line="200" w:lineRule="exact"/>
              <w:jc w:val="center"/>
              <w:rPr>
                <w:i/>
                <w:iCs/>
                <w:sz w:val="16"/>
                <w:szCs w:val="16"/>
              </w:rPr>
            </w:pPr>
            <w:r w:rsidRPr="004F2931">
              <w:rPr>
                <w:i/>
                <w:iCs/>
                <w:sz w:val="16"/>
                <w:szCs w:val="16"/>
              </w:rPr>
              <w:t>(mg/k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9095853" w14:textId="77777777" w:rsidR="00AA740C" w:rsidRPr="004F2931" w:rsidRDefault="00AA740C" w:rsidP="00915A53">
            <w:pPr>
              <w:spacing w:before="80" w:after="80" w:line="200" w:lineRule="exact"/>
              <w:jc w:val="center"/>
              <w:rPr>
                <w:i/>
                <w:iCs/>
                <w:sz w:val="16"/>
                <w:szCs w:val="16"/>
              </w:rPr>
            </w:pPr>
            <w:r w:rsidRPr="004F2931">
              <w:rPr>
                <w:i/>
                <w:iCs/>
                <w:sz w:val="16"/>
                <w:szCs w:val="16"/>
              </w:rPr>
              <w:t>THC + NO</w:t>
            </w:r>
            <w:r w:rsidRPr="004F2931">
              <w:rPr>
                <w:i/>
                <w:iCs/>
                <w:sz w:val="16"/>
                <w:szCs w:val="16"/>
                <w:vertAlign w:val="subscript"/>
              </w:rPr>
              <w:t>x</w:t>
            </w:r>
          </w:p>
          <w:p w14:paraId="568E3FBE" w14:textId="77777777" w:rsidR="00AA740C" w:rsidRPr="004F2931" w:rsidRDefault="00AA740C" w:rsidP="00915A53">
            <w:pPr>
              <w:spacing w:before="80" w:after="80" w:line="200" w:lineRule="exact"/>
              <w:jc w:val="center"/>
              <w:rPr>
                <w:i/>
                <w:iCs/>
                <w:sz w:val="16"/>
                <w:szCs w:val="16"/>
              </w:rPr>
            </w:pPr>
            <w:r w:rsidRPr="004F2931">
              <w:rPr>
                <w:i/>
                <w:iCs/>
                <w:sz w:val="16"/>
                <w:szCs w:val="16"/>
              </w:rPr>
              <w:t>(mg/km)</w:t>
            </w:r>
          </w:p>
        </w:tc>
        <w:tc>
          <w:tcPr>
            <w:tcW w:w="85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A3042D4" w14:textId="77777777" w:rsidR="00AA740C" w:rsidRPr="004F2931" w:rsidRDefault="00AA740C" w:rsidP="00915A53">
            <w:pPr>
              <w:spacing w:before="80" w:after="80" w:line="200" w:lineRule="exact"/>
              <w:jc w:val="center"/>
              <w:rPr>
                <w:i/>
                <w:iCs/>
                <w:sz w:val="16"/>
                <w:szCs w:val="16"/>
              </w:rPr>
            </w:pPr>
            <w:r w:rsidRPr="004F2931">
              <w:rPr>
                <w:i/>
                <w:iCs/>
                <w:sz w:val="16"/>
                <w:szCs w:val="16"/>
              </w:rPr>
              <w:t>PM</w:t>
            </w:r>
          </w:p>
          <w:p w14:paraId="18807A96" w14:textId="77777777" w:rsidR="00AA740C" w:rsidRPr="004F2931" w:rsidRDefault="00AA740C" w:rsidP="00915A53">
            <w:pPr>
              <w:spacing w:before="80" w:after="80" w:line="200" w:lineRule="exact"/>
              <w:jc w:val="center"/>
              <w:rPr>
                <w:i/>
                <w:iCs/>
                <w:sz w:val="16"/>
                <w:szCs w:val="16"/>
              </w:rPr>
            </w:pPr>
            <w:r w:rsidRPr="004F2931">
              <w:rPr>
                <w:i/>
                <w:iCs/>
                <w:sz w:val="16"/>
                <w:szCs w:val="16"/>
              </w:rPr>
              <w:t>(mg/km)</w:t>
            </w:r>
          </w:p>
        </w:tc>
        <w:tc>
          <w:tcPr>
            <w:tcW w:w="95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3EB8F7B" w14:textId="77777777" w:rsidR="00AA740C" w:rsidRPr="004F2931" w:rsidRDefault="00AA740C" w:rsidP="00915A53">
            <w:pPr>
              <w:spacing w:before="80" w:after="80" w:line="200" w:lineRule="exact"/>
              <w:jc w:val="center"/>
              <w:rPr>
                <w:i/>
                <w:iCs/>
                <w:sz w:val="16"/>
                <w:szCs w:val="16"/>
              </w:rPr>
            </w:pPr>
            <w:r w:rsidRPr="004F2931">
              <w:rPr>
                <w:i/>
                <w:iCs/>
                <w:sz w:val="16"/>
                <w:szCs w:val="16"/>
              </w:rPr>
              <w:t>PN</w:t>
            </w:r>
          </w:p>
          <w:p w14:paraId="4EEC23FF" w14:textId="77777777" w:rsidR="00AA740C" w:rsidRPr="004F2931" w:rsidRDefault="00AA740C" w:rsidP="00915A53">
            <w:pPr>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AA740C" w:rsidRPr="004F2931" w14:paraId="7AC63B53" w14:textId="77777777" w:rsidTr="00915A53">
        <w:tc>
          <w:tcPr>
            <w:tcW w:w="127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9DD556A" w14:textId="77777777" w:rsidR="00AA740C" w:rsidRPr="004F2931" w:rsidRDefault="00AA740C" w:rsidP="00915A53">
            <w:pPr>
              <w:keepNext/>
              <w:spacing w:before="40" w:after="120" w:line="220" w:lineRule="exact"/>
            </w:pPr>
            <w:r w:rsidRPr="004F2931">
              <w:t>Measured</w:t>
            </w:r>
            <w:r w:rsidRPr="004F2931">
              <w:rPr>
                <w:sz w:val="18"/>
                <w:szCs w:val="18"/>
                <w:vertAlign w:val="superscript"/>
              </w:rPr>
              <w:footnoteReference w:id="9"/>
            </w:r>
            <w:r w:rsidRPr="004F2931">
              <w:rPr>
                <w:vertAlign w:val="superscript"/>
              </w:rPr>
              <w:t>,</w:t>
            </w:r>
            <w:r w:rsidRPr="004F2931">
              <w:rPr>
                <w:sz w:val="18"/>
                <w:szCs w:val="18"/>
                <w:vertAlign w:val="superscript"/>
              </w:rPr>
              <w:t xml:space="preserve"> </w:t>
            </w:r>
            <w:r w:rsidRPr="004F2931">
              <w:rPr>
                <w:sz w:val="18"/>
                <w:szCs w:val="18"/>
                <w:vertAlign w:val="superscript"/>
              </w:rPr>
              <w:footnoteReference w:id="10"/>
            </w:r>
          </w:p>
        </w:tc>
        <w:tc>
          <w:tcPr>
            <w:tcW w:w="113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B22B58D" w14:textId="77777777" w:rsidR="00AA740C" w:rsidRPr="004F2931" w:rsidRDefault="00AA740C" w:rsidP="00915A53">
            <w:pPr>
              <w:keepNext/>
              <w:spacing w:before="40" w:after="120" w:line="220" w:lineRule="exact"/>
            </w:pP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D9BA762" w14:textId="77777777" w:rsidR="00AA740C" w:rsidRPr="004F2931" w:rsidRDefault="00AA740C" w:rsidP="00915A53">
            <w:pPr>
              <w:keepNext/>
              <w:spacing w:before="40" w:after="120" w:line="220" w:lineRule="exact"/>
            </w:pPr>
          </w:p>
        </w:tc>
        <w:tc>
          <w:tcPr>
            <w:tcW w:w="993"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771272E" w14:textId="77777777" w:rsidR="00AA740C" w:rsidRPr="004F2931" w:rsidRDefault="00AA740C" w:rsidP="00915A53">
            <w:pPr>
              <w:spacing w:before="40" w:after="120" w:line="220" w:lineRule="exact"/>
            </w:pPr>
          </w:p>
        </w:tc>
        <w:tc>
          <w:tcPr>
            <w:tcW w:w="85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AF8DB9C" w14:textId="77777777" w:rsidR="00AA740C" w:rsidRPr="004F2931" w:rsidRDefault="00AA740C" w:rsidP="00915A53">
            <w:pPr>
              <w:spacing w:before="40" w:after="120" w:line="220" w:lineRule="exact"/>
            </w:pP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80DEFF2" w14:textId="77777777" w:rsidR="00AA740C" w:rsidRPr="004F2931" w:rsidRDefault="00AA740C" w:rsidP="00915A53">
            <w:pPr>
              <w:spacing w:before="40" w:after="120" w:line="220" w:lineRule="exact"/>
            </w:pPr>
          </w:p>
        </w:tc>
        <w:tc>
          <w:tcPr>
            <w:tcW w:w="85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9BB15EA" w14:textId="77777777" w:rsidR="00AA740C" w:rsidRPr="004F2931" w:rsidRDefault="00AA740C" w:rsidP="00915A53">
            <w:pPr>
              <w:spacing w:before="40" w:after="120" w:line="220" w:lineRule="exact"/>
            </w:pPr>
          </w:p>
        </w:tc>
        <w:tc>
          <w:tcPr>
            <w:tcW w:w="95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944ADA4" w14:textId="77777777" w:rsidR="00AA740C" w:rsidRPr="004F2931" w:rsidRDefault="00AA740C" w:rsidP="00915A53">
            <w:pPr>
              <w:spacing w:before="40" w:after="120" w:line="220" w:lineRule="exact"/>
            </w:pPr>
          </w:p>
        </w:tc>
      </w:tr>
      <w:tr w:rsidR="00AA740C" w:rsidRPr="004F2931" w14:paraId="7070E838" w14:textId="77777777" w:rsidTr="00915A53">
        <w:tc>
          <w:tcPr>
            <w:tcW w:w="127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1DEDBAF" w14:textId="77777777" w:rsidR="00AA740C" w:rsidRPr="004F2931" w:rsidRDefault="00AA740C" w:rsidP="00915A53">
            <w:pPr>
              <w:spacing w:before="40" w:after="120" w:line="220" w:lineRule="exact"/>
            </w:pPr>
            <w:r w:rsidRPr="004F2931">
              <w:t>Limit values</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D9E9E37" w14:textId="77777777" w:rsidR="00AA740C" w:rsidRPr="004F2931" w:rsidRDefault="00AA740C" w:rsidP="00915A53">
            <w:pPr>
              <w:spacing w:before="40" w:after="120" w:line="220" w:lineRule="exact"/>
            </w:pP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4928956C" w14:textId="77777777" w:rsidR="00AA740C" w:rsidRPr="004F2931" w:rsidRDefault="00AA740C" w:rsidP="00915A53">
            <w:pPr>
              <w:spacing w:before="40" w:after="120" w:line="220" w:lineRule="exact"/>
            </w:pPr>
          </w:p>
        </w:tc>
        <w:tc>
          <w:tcPr>
            <w:tcW w:w="99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4F92A60" w14:textId="77777777" w:rsidR="00AA740C" w:rsidRPr="004F2931" w:rsidRDefault="00AA740C" w:rsidP="00915A53">
            <w:pPr>
              <w:spacing w:before="40" w:after="120" w:line="220" w:lineRule="exact"/>
            </w:pPr>
          </w:p>
        </w:tc>
        <w:tc>
          <w:tcPr>
            <w:tcW w:w="85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55DB6C0E" w14:textId="77777777" w:rsidR="00AA740C" w:rsidRPr="004F2931" w:rsidRDefault="00AA740C" w:rsidP="00915A53">
            <w:pPr>
              <w:spacing w:before="40" w:after="120" w:line="220" w:lineRule="exact"/>
            </w:pP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5DCD445A" w14:textId="77777777" w:rsidR="00AA740C" w:rsidRPr="004F2931" w:rsidRDefault="00AA740C" w:rsidP="00915A53">
            <w:pPr>
              <w:spacing w:before="40" w:after="120" w:line="220" w:lineRule="exact"/>
            </w:pPr>
          </w:p>
        </w:tc>
        <w:tc>
          <w:tcPr>
            <w:tcW w:w="85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26C426C9" w14:textId="77777777" w:rsidR="00AA740C" w:rsidRPr="004F2931" w:rsidRDefault="00AA740C" w:rsidP="00915A53">
            <w:pPr>
              <w:spacing w:before="40" w:after="120" w:line="220" w:lineRule="exact"/>
            </w:pPr>
          </w:p>
        </w:tc>
        <w:tc>
          <w:tcPr>
            <w:tcW w:w="95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4E10AAAF" w14:textId="77777777" w:rsidR="00AA740C" w:rsidRPr="004F2931" w:rsidRDefault="00AA740C" w:rsidP="00915A53">
            <w:pPr>
              <w:spacing w:before="40" w:after="120" w:line="220" w:lineRule="exact"/>
            </w:pPr>
          </w:p>
        </w:tc>
      </w:tr>
    </w:tbl>
    <w:p w14:paraId="368994B8" w14:textId="77777777" w:rsidR="00AA740C" w:rsidRPr="004F2931" w:rsidRDefault="00AA740C" w:rsidP="00AA740C">
      <w:pPr>
        <w:spacing w:before="120" w:after="120"/>
        <w:ind w:left="1134" w:right="1134"/>
      </w:pPr>
      <w:r w:rsidRPr="004F2931">
        <w:t>Difference between engine coolant end temperature and average soak area temperature of the last 3 hours ΔT_ATCT (°C) for the reference vehicle: …</w:t>
      </w:r>
    </w:p>
    <w:p w14:paraId="571B31BB" w14:textId="77777777" w:rsidR="00AA740C" w:rsidRPr="004F2931" w:rsidRDefault="00AA740C" w:rsidP="00AA740C">
      <w:pPr>
        <w:spacing w:before="120" w:after="120"/>
        <w:ind w:left="1134" w:right="1134"/>
      </w:pPr>
      <w:r w:rsidRPr="004F2931">
        <w:t>The minimum soaking time t</w:t>
      </w:r>
      <w:r w:rsidRPr="004F2931">
        <w:rPr>
          <w:vertAlign w:val="subscript"/>
        </w:rPr>
        <w:t>soak</w:t>
      </w:r>
      <w:r w:rsidRPr="004F2931">
        <w:t>_ATCT (s): …</w:t>
      </w:r>
    </w:p>
    <w:p w14:paraId="494FB96F" w14:textId="77777777" w:rsidR="00AA740C" w:rsidRPr="004F2931" w:rsidRDefault="00AA740C" w:rsidP="00AA740C">
      <w:pPr>
        <w:spacing w:before="120" w:after="120"/>
        <w:ind w:left="1134" w:right="1134"/>
      </w:pPr>
      <w:r w:rsidRPr="004F2931">
        <w:t>Location of temperature sensor: …</w:t>
      </w:r>
    </w:p>
    <w:p w14:paraId="1289C3C0" w14:textId="77777777" w:rsidR="00AA740C" w:rsidRPr="004F2931" w:rsidRDefault="00AA740C" w:rsidP="00AA740C">
      <w:pPr>
        <w:spacing w:before="120" w:after="120"/>
        <w:ind w:left="2268" w:right="1134"/>
      </w:pPr>
      <w:r w:rsidRPr="004F2931">
        <w:t>ATCT family identifier: …</w:t>
      </w:r>
    </w:p>
    <w:p w14:paraId="4A2749DB" w14:textId="77777777" w:rsidR="00AA740C" w:rsidRPr="004F2931" w:rsidRDefault="00AA740C" w:rsidP="00AA740C">
      <w:pPr>
        <w:spacing w:before="120" w:after="120"/>
        <w:ind w:left="2268" w:right="1134"/>
      </w:pPr>
      <w:r w:rsidRPr="004F2931">
        <w:t>Type 4: … g/test;</w:t>
      </w:r>
    </w:p>
    <w:p w14:paraId="60493DBC" w14:textId="77777777" w:rsidR="00AA740C" w:rsidRPr="004F2931" w:rsidRDefault="00AA740C" w:rsidP="00AA740C">
      <w:pPr>
        <w:spacing w:before="120" w:after="120"/>
        <w:ind w:left="2268" w:right="1134"/>
      </w:pPr>
      <w:r w:rsidRPr="004F2931">
        <w:t>Test procedure in accordance with: Annex C3 to UN Regulation No. 154 (</w:t>
      </w:r>
      <w:r w:rsidRPr="004F2931">
        <w:rPr>
          <w:vertAlign w:val="superscript"/>
        </w:rPr>
        <w:t>1</w:t>
      </w:r>
      <w:r w:rsidRPr="004F2931">
        <w:t>).</w:t>
      </w:r>
    </w:p>
    <w:p w14:paraId="74D233B4" w14:textId="77777777" w:rsidR="00AA740C" w:rsidRPr="004F2931" w:rsidRDefault="00AA740C" w:rsidP="00AA740C">
      <w:pPr>
        <w:spacing w:before="120" w:after="120"/>
        <w:ind w:left="2268" w:right="1134"/>
      </w:pPr>
      <w:r w:rsidRPr="004F2931">
        <w:t>Type 5:</w:t>
      </w:r>
    </w:p>
    <w:p w14:paraId="3F167B80" w14:textId="77777777" w:rsidR="00AA740C" w:rsidRPr="004F2931" w:rsidRDefault="00AA740C" w:rsidP="00AA740C">
      <w:pPr>
        <w:numPr>
          <w:ilvl w:val="0"/>
          <w:numId w:val="40"/>
        </w:numPr>
        <w:spacing w:after="120"/>
        <w:ind w:left="2835" w:right="1134" w:hanging="567"/>
        <w:jc w:val="both"/>
      </w:pPr>
      <w:r w:rsidRPr="004F2931">
        <w:t>Durability test: whole vehicle test/bench ageing test/none (</w:t>
      </w:r>
      <w:r w:rsidRPr="004F2931">
        <w:rPr>
          <w:vertAlign w:val="superscript"/>
        </w:rPr>
        <w:t>1</w:t>
      </w:r>
      <w:r w:rsidRPr="004F2931">
        <w:t>)</w:t>
      </w:r>
    </w:p>
    <w:p w14:paraId="5C8CA1C2" w14:textId="77777777" w:rsidR="00AA740C" w:rsidRPr="004F2931" w:rsidRDefault="00AA740C" w:rsidP="00AA740C">
      <w:pPr>
        <w:numPr>
          <w:ilvl w:val="0"/>
          <w:numId w:val="40"/>
        </w:numPr>
        <w:spacing w:after="120"/>
        <w:ind w:left="2835" w:right="1134" w:hanging="567"/>
        <w:jc w:val="both"/>
      </w:pPr>
      <w:r w:rsidRPr="004F2931">
        <w:t>Deterioration factor DF: calculated/assigned (</w:t>
      </w:r>
      <w:r w:rsidRPr="004F2931">
        <w:rPr>
          <w:vertAlign w:val="superscript"/>
        </w:rPr>
        <w:t>1</w:t>
      </w:r>
      <w:r w:rsidRPr="004F2931">
        <w:t>)</w:t>
      </w:r>
    </w:p>
    <w:p w14:paraId="1A267B87" w14:textId="77777777" w:rsidR="00AA740C" w:rsidRPr="004F2931" w:rsidRDefault="00AA740C" w:rsidP="00AA740C">
      <w:pPr>
        <w:numPr>
          <w:ilvl w:val="0"/>
          <w:numId w:val="40"/>
        </w:numPr>
        <w:spacing w:after="120"/>
        <w:ind w:left="2835" w:right="1134" w:hanging="567"/>
        <w:jc w:val="both"/>
      </w:pPr>
      <w:r w:rsidRPr="004F2931">
        <w:t>Specify the values: …</w:t>
      </w:r>
    </w:p>
    <w:p w14:paraId="515D9AAC" w14:textId="77777777" w:rsidR="00AA740C" w:rsidRPr="004F2931" w:rsidRDefault="00AA740C" w:rsidP="00AA740C">
      <w:pPr>
        <w:numPr>
          <w:ilvl w:val="0"/>
          <w:numId w:val="40"/>
        </w:numPr>
        <w:spacing w:after="120"/>
        <w:ind w:left="2835" w:right="1134" w:hanging="567"/>
        <w:jc w:val="both"/>
      </w:pPr>
      <w:r w:rsidRPr="004F2931">
        <w:t>Applicable Type 1 cycle (Annex B4 to UN Regulation No. 154 (</w:t>
      </w:r>
      <w:r w:rsidRPr="004F2931">
        <w:rPr>
          <w:vertAlign w:val="superscript"/>
        </w:rPr>
        <w:t>14</w:t>
      </w:r>
      <w:r w:rsidRPr="004F2931">
        <w:t>): …</w:t>
      </w:r>
    </w:p>
    <w:p w14:paraId="0F038DE8" w14:textId="77777777" w:rsidR="00AA740C" w:rsidRPr="004F2931" w:rsidRDefault="00AA740C" w:rsidP="00AA740C">
      <w:pPr>
        <w:spacing w:before="120" w:after="120"/>
        <w:ind w:left="2268" w:right="1134" w:hanging="1134"/>
      </w:pPr>
      <w:r w:rsidRPr="004F2931">
        <w:t>2.1.1.</w:t>
      </w:r>
      <w:r w:rsidRPr="004F2931">
        <w:tab/>
        <w:t xml:space="preserve">For bi fuel vehicles, the type 1 table shall be repeated for both fuels. For flex fuel vehicles, when the type 1 test is to be performed on both fuels according to Table A in paragraph 6. of UN Regulation No. 154, and for vehicles running on LPG or NG/Biomethane, either mono fuel or bi fuel, the table shall be repeated for the different reference gases used in the test, and an additional table shall display the worst results obtained. </w:t>
      </w:r>
    </w:p>
    <w:p w14:paraId="1667B375" w14:textId="77777777" w:rsidR="00AA740C" w:rsidRPr="004F2931" w:rsidRDefault="00AA740C" w:rsidP="00AA740C">
      <w:pPr>
        <w:spacing w:before="120" w:after="120"/>
        <w:ind w:left="2268" w:right="1134" w:hanging="1134"/>
      </w:pPr>
      <w:r w:rsidRPr="004F2931">
        <w:t>2.1.2.</w:t>
      </w:r>
      <w:r w:rsidRPr="004F2931">
        <w:tab/>
        <w:t>Written description and/or drawing of the MI: …</w:t>
      </w:r>
    </w:p>
    <w:p w14:paraId="235C4F7F" w14:textId="77777777" w:rsidR="00AA740C" w:rsidRPr="004F2931" w:rsidRDefault="00AA740C" w:rsidP="00AA740C">
      <w:pPr>
        <w:spacing w:before="120" w:after="120"/>
        <w:ind w:left="2268" w:right="1134" w:hanging="1134"/>
      </w:pPr>
      <w:r w:rsidRPr="004F2931">
        <w:t>2.1.3.</w:t>
      </w:r>
      <w:r w:rsidRPr="004F2931">
        <w:tab/>
        <w:t>List and function of all components monitored by the OBD system: …</w:t>
      </w:r>
    </w:p>
    <w:p w14:paraId="27627343" w14:textId="77777777" w:rsidR="00AA740C" w:rsidRPr="004F2931" w:rsidRDefault="00AA740C" w:rsidP="00AA740C">
      <w:pPr>
        <w:spacing w:before="120" w:after="120"/>
        <w:ind w:left="2268" w:right="1134" w:hanging="1134"/>
      </w:pPr>
      <w:r w:rsidRPr="004F2931">
        <w:t>2.1.4.</w:t>
      </w:r>
      <w:r w:rsidRPr="004F2931">
        <w:tab/>
        <w:t>Written description (general working principles) for: …</w:t>
      </w:r>
    </w:p>
    <w:p w14:paraId="06EC86B1" w14:textId="77777777" w:rsidR="00AA740C" w:rsidRPr="004F2931" w:rsidRDefault="00AA740C" w:rsidP="00AA740C">
      <w:pPr>
        <w:spacing w:before="120" w:after="120"/>
        <w:ind w:left="2268" w:right="1134" w:hanging="1134"/>
      </w:pPr>
      <w:r w:rsidRPr="004F2931">
        <w:t>2.1.4.1.</w:t>
      </w:r>
      <w:r w:rsidRPr="004F2931">
        <w:tab/>
        <w:t>Misfire detection</w:t>
      </w:r>
      <w:r w:rsidRPr="004F2931">
        <w:rPr>
          <w:sz w:val="18"/>
          <w:szCs w:val="18"/>
          <w:vertAlign w:val="superscript"/>
        </w:rPr>
        <w:footnoteReference w:id="11"/>
      </w:r>
      <w:r w:rsidRPr="004F2931">
        <w:t>: …</w:t>
      </w:r>
    </w:p>
    <w:p w14:paraId="3AF7F45D" w14:textId="77777777" w:rsidR="00AA740C" w:rsidRPr="004F2931" w:rsidRDefault="00AA740C" w:rsidP="00AA740C">
      <w:pPr>
        <w:spacing w:before="120" w:after="120"/>
        <w:ind w:left="2268" w:right="1134" w:hanging="1134"/>
      </w:pPr>
      <w:r w:rsidRPr="004F2931">
        <w:t>2.1.4.2.</w:t>
      </w:r>
      <w:r w:rsidRPr="004F2931">
        <w:tab/>
        <w:t>Catalyst monitoring</w:t>
      </w:r>
      <w:bookmarkStart w:id="81" w:name="_Hlk37235852"/>
      <w:r w:rsidRPr="004F2931">
        <w:rPr>
          <w:vertAlign w:val="superscript"/>
        </w:rPr>
        <w:t>8</w:t>
      </w:r>
      <w:bookmarkEnd w:id="81"/>
      <w:r w:rsidRPr="004F2931">
        <w:t>: …</w:t>
      </w:r>
    </w:p>
    <w:p w14:paraId="5566793D" w14:textId="77777777" w:rsidR="00AA740C" w:rsidRPr="004F2931" w:rsidRDefault="00AA740C" w:rsidP="00AA740C">
      <w:pPr>
        <w:spacing w:before="120" w:after="120"/>
        <w:ind w:left="2268" w:right="1134" w:hanging="1134"/>
      </w:pPr>
      <w:r w:rsidRPr="004F2931">
        <w:t>2.1.4.3.</w:t>
      </w:r>
      <w:r w:rsidRPr="004F2931">
        <w:tab/>
        <w:t>Oxygen sensor monitoring</w:t>
      </w:r>
      <w:r w:rsidRPr="004F2931">
        <w:rPr>
          <w:vertAlign w:val="superscript"/>
        </w:rPr>
        <w:t>8</w:t>
      </w:r>
      <w:r w:rsidRPr="004F2931">
        <w:t>: …</w:t>
      </w:r>
    </w:p>
    <w:p w14:paraId="5745F0C0" w14:textId="77777777" w:rsidR="00AA740C" w:rsidRPr="004F2931" w:rsidRDefault="00AA740C" w:rsidP="00AA740C">
      <w:pPr>
        <w:spacing w:before="120" w:after="120"/>
        <w:ind w:left="2268" w:right="1134" w:hanging="1134"/>
      </w:pPr>
      <w:r w:rsidRPr="004F2931">
        <w:t>2.1.4.4.</w:t>
      </w:r>
      <w:r w:rsidRPr="004F2931">
        <w:tab/>
        <w:t>Other components monitored by the OBD system</w:t>
      </w:r>
      <w:r w:rsidRPr="004F2931">
        <w:rPr>
          <w:vertAlign w:val="superscript"/>
        </w:rPr>
        <w:t>8</w:t>
      </w:r>
      <w:r w:rsidRPr="004F2931">
        <w:t>: …</w:t>
      </w:r>
    </w:p>
    <w:p w14:paraId="3131DC8E" w14:textId="77777777" w:rsidR="00AA740C" w:rsidRPr="004F2931" w:rsidRDefault="00AA740C" w:rsidP="00AA740C">
      <w:pPr>
        <w:spacing w:before="120" w:after="120"/>
        <w:ind w:left="2268" w:right="1134" w:hanging="1134"/>
      </w:pPr>
      <w:r w:rsidRPr="004F2931">
        <w:t>2.1.4.5.</w:t>
      </w:r>
      <w:r w:rsidRPr="004F2931">
        <w:tab/>
        <w:t>Catalyst monitoring</w:t>
      </w:r>
      <w:r w:rsidRPr="004F2931">
        <w:rPr>
          <w:sz w:val="18"/>
          <w:szCs w:val="18"/>
          <w:vertAlign w:val="superscript"/>
        </w:rPr>
        <w:footnoteReference w:id="12"/>
      </w:r>
      <w:r w:rsidRPr="004F2931">
        <w:t>: …</w:t>
      </w:r>
    </w:p>
    <w:p w14:paraId="60E6EF27" w14:textId="77777777" w:rsidR="00AA740C" w:rsidRPr="004F2931" w:rsidRDefault="00AA740C" w:rsidP="00AA740C">
      <w:pPr>
        <w:spacing w:before="120" w:after="120"/>
        <w:ind w:left="2268" w:right="1134" w:hanging="1134"/>
      </w:pPr>
      <w:r w:rsidRPr="004F2931">
        <w:t>2.1.4.6.</w:t>
      </w:r>
      <w:r w:rsidRPr="004F2931">
        <w:tab/>
        <w:t>Particulate trap monitoring</w:t>
      </w:r>
      <w:r w:rsidRPr="004F2931">
        <w:rPr>
          <w:vertAlign w:val="superscript"/>
        </w:rPr>
        <w:t>9</w:t>
      </w:r>
      <w:r w:rsidRPr="004F2931">
        <w:t>: …</w:t>
      </w:r>
    </w:p>
    <w:p w14:paraId="16719485" w14:textId="77777777" w:rsidR="00AA740C" w:rsidRPr="004F2931" w:rsidRDefault="00AA740C" w:rsidP="00AA740C">
      <w:pPr>
        <w:spacing w:before="120" w:after="120"/>
        <w:ind w:left="2268" w:right="1134" w:hanging="1134"/>
      </w:pPr>
      <w:r w:rsidRPr="004F2931">
        <w:t>2.1.4.7.</w:t>
      </w:r>
      <w:r w:rsidRPr="004F2931">
        <w:tab/>
        <w:t>Electronic fuelling system actuator monitoring</w:t>
      </w:r>
      <w:r w:rsidRPr="004F2931">
        <w:rPr>
          <w:vertAlign w:val="superscript"/>
        </w:rPr>
        <w:t>9</w:t>
      </w:r>
      <w:r w:rsidRPr="004F2931">
        <w:t>: …</w:t>
      </w:r>
    </w:p>
    <w:p w14:paraId="1E5B74A1" w14:textId="77777777" w:rsidR="00AA740C" w:rsidRPr="004F2931" w:rsidRDefault="00AA740C" w:rsidP="00AA740C">
      <w:pPr>
        <w:spacing w:before="120" w:after="120"/>
        <w:ind w:left="2268" w:right="1134" w:hanging="1134"/>
      </w:pPr>
      <w:r w:rsidRPr="004F2931">
        <w:t>2.1.4.8.</w:t>
      </w:r>
      <w:r w:rsidRPr="004F2931">
        <w:tab/>
        <w:t>Other components monitored by the OBD system: …</w:t>
      </w:r>
    </w:p>
    <w:p w14:paraId="359614D0" w14:textId="77777777" w:rsidR="00AA740C" w:rsidRPr="004F2931" w:rsidRDefault="00AA740C" w:rsidP="00AA740C">
      <w:pPr>
        <w:spacing w:before="120" w:after="120"/>
        <w:ind w:left="2268" w:right="1134" w:hanging="1134"/>
      </w:pPr>
      <w:r w:rsidRPr="004F2931">
        <w:t>2.1.5.</w:t>
      </w:r>
      <w:r w:rsidRPr="004F2931">
        <w:tab/>
        <w:t>Criteria for MI activation (fixed number of driving cycles or statistical method): …</w:t>
      </w:r>
    </w:p>
    <w:p w14:paraId="59A93E9C" w14:textId="77777777" w:rsidR="00AA740C" w:rsidRPr="004F2931" w:rsidRDefault="00AA740C" w:rsidP="00AA740C">
      <w:pPr>
        <w:spacing w:before="120" w:after="120"/>
        <w:ind w:left="2268" w:right="1134" w:hanging="1134"/>
      </w:pPr>
      <w:r w:rsidRPr="004F2931">
        <w:t>2.1.6.</w:t>
      </w:r>
      <w:r w:rsidRPr="004F2931">
        <w:tab/>
        <w:t>List of all OBD output codes and formats used (with explanation of each): …</w:t>
      </w:r>
    </w:p>
    <w:p w14:paraId="4CD3D8B6" w14:textId="77777777" w:rsidR="00AA740C" w:rsidRPr="004F2931" w:rsidRDefault="00AA740C" w:rsidP="00AA740C">
      <w:pPr>
        <w:keepNext/>
        <w:spacing w:before="120" w:after="120"/>
        <w:ind w:left="2268" w:right="1134" w:hanging="1134"/>
      </w:pPr>
      <w:r w:rsidRPr="004F2931">
        <w:rPr>
          <w:b/>
          <w:bCs/>
        </w:rPr>
        <w:t>2.2.</w:t>
      </w:r>
      <w:r w:rsidRPr="004F2931">
        <w:rPr>
          <w:b/>
          <w:bCs/>
        </w:rPr>
        <w:tab/>
        <w:t>(Reserved)</w:t>
      </w:r>
    </w:p>
    <w:p w14:paraId="762DA97D" w14:textId="77777777" w:rsidR="00AA740C" w:rsidRPr="004F2931" w:rsidRDefault="00AA740C" w:rsidP="00AA740C">
      <w:pPr>
        <w:keepNext/>
        <w:spacing w:before="120" w:after="120"/>
        <w:ind w:left="2268" w:right="1134" w:hanging="1134"/>
      </w:pPr>
      <w:r w:rsidRPr="004F2931">
        <w:rPr>
          <w:b/>
          <w:bCs/>
        </w:rPr>
        <w:t>2.3.</w:t>
      </w:r>
      <w:r w:rsidRPr="004F2931">
        <w:rPr>
          <w:b/>
          <w:bCs/>
        </w:rPr>
        <w:tab/>
        <w:t>Catalytic converters yes/no</w:t>
      </w:r>
      <w:r w:rsidRPr="004F2931">
        <w:rPr>
          <w:b/>
          <w:bCs/>
          <w:sz w:val="18"/>
          <w:szCs w:val="18"/>
          <w:vertAlign w:val="superscript"/>
        </w:rPr>
        <w:t>(a)</w:t>
      </w:r>
    </w:p>
    <w:p w14:paraId="50CC056A" w14:textId="77777777" w:rsidR="00AA740C" w:rsidRPr="004F2931" w:rsidRDefault="00AA740C" w:rsidP="00AA740C">
      <w:pPr>
        <w:spacing w:before="120" w:after="120"/>
        <w:ind w:left="2268" w:right="1134" w:hanging="1134"/>
      </w:pPr>
      <w:r w:rsidRPr="004F2931">
        <w:t>2.3.1.</w:t>
      </w:r>
      <w:r w:rsidRPr="004F2931">
        <w:tab/>
        <w:t>Original equipment catalytic converter tested to all relevant requirements of this Regulation yes/no</w:t>
      </w:r>
      <w:r w:rsidRPr="004F2931">
        <w:rPr>
          <w:sz w:val="18"/>
          <w:szCs w:val="18"/>
          <w:vertAlign w:val="superscript"/>
        </w:rPr>
        <w:t>(a)</w:t>
      </w:r>
    </w:p>
    <w:p w14:paraId="3DF887A7" w14:textId="77777777" w:rsidR="00AA740C" w:rsidRPr="004F2931" w:rsidRDefault="00AA740C" w:rsidP="00AA740C">
      <w:pPr>
        <w:keepNext/>
        <w:spacing w:before="120" w:after="120"/>
        <w:ind w:left="2268" w:right="1134" w:hanging="1134"/>
      </w:pPr>
      <w:r w:rsidRPr="004F2931">
        <w:rPr>
          <w:b/>
          <w:bCs/>
        </w:rPr>
        <w:t>2.5.</w:t>
      </w:r>
      <w:r w:rsidRPr="004F2931">
        <w:rPr>
          <w:b/>
          <w:bCs/>
        </w:rPr>
        <w:tab/>
        <w:t>CO</w:t>
      </w:r>
      <w:r w:rsidRPr="004F2931">
        <w:rPr>
          <w:b/>
          <w:bCs/>
          <w:vertAlign w:val="subscript"/>
        </w:rPr>
        <w:t>2</w:t>
      </w:r>
      <w:r w:rsidRPr="004F2931">
        <w:rPr>
          <w:b/>
          <w:bCs/>
        </w:rPr>
        <w:t xml:space="preserve"> emissions and fuel consumption test results</w:t>
      </w:r>
    </w:p>
    <w:p w14:paraId="0278EAD6" w14:textId="77777777" w:rsidR="00AA740C" w:rsidRPr="004F2931" w:rsidRDefault="00AA740C" w:rsidP="00AA740C">
      <w:pPr>
        <w:keepNext/>
        <w:spacing w:before="120" w:after="120"/>
        <w:ind w:left="2268" w:right="1134" w:hanging="1134"/>
      </w:pPr>
      <w:r w:rsidRPr="004F2931">
        <w:t>2.5.1.</w:t>
      </w:r>
      <w:r w:rsidRPr="004F2931">
        <w:rPr>
          <w:i/>
          <w:iCs/>
        </w:rPr>
        <w:tab/>
        <w:t>Pure ICE vehicle and Not Externally Chargeable (NOVC) Hybrid Electric Vehicle</w:t>
      </w:r>
    </w:p>
    <w:p w14:paraId="73D5CD0F" w14:textId="77777777" w:rsidR="00AA740C" w:rsidRPr="004F2931" w:rsidRDefault="00AA740C" w:rsidP="00AA740C">
      <w:pPr>
        <w:spacing w:before="120" w:after="120"/>
        <w:ind w:left="2268" w:right="1134" w:hanging="1134"/>
      </w:pPr>
      <w:r w:rsidRPr="004F2931">
        <w:t>2.5.1.0.</w:t>
      </w:r>
      <w:r w:rsidRPr="004F2931">
        <w:tab/>
        <w:t>Minimum and maximum CO</w:t>
      </w:r>
      <w:r w:rsidRPr="004F2931">
        <w:rPr>
          <w:vertAlign w:val="subscript"/>
        </w:rPr>
        <w:t>2</w:t>
      </w:r>
      <w:r w:rsidRPr="004F2931">
        <w:t xml:space="preserve"> values within the interpolation family: …</w:t>
      </w:r>
    </w:p>
    <w:p w14:paraId="6C28B6EE" w14:textId="77777777" w:rsidR="00AA740C" w:rsidRPr="004F2931" w:rsidRDefault="00AA740C" w:rsidP="00AA740C">
      <w:pPr>
        <w:keepNext/>
        <w:spacing w:before="120" w:after="120"/>
        <w:ind w:left="2268" w:right="1134" w:hanging="1134"/>
      </w:pPr>
      <w:r w:rsidRPr="004F2931">
        <w:t>2.5.1.1.</w:t>
      </w:r>
      <w:r w:rsidRPr="004F2931">
        <w:tab/>
        <w:t>Vehicle High</w:t>
      </w:r>
    </w:p>
    <w:p w14:paraId="70FEAA64" w14:textId="77777777" w:rsidR="00AA740C" w:rsidRPr="004F2931" w:rsidRDefault="00AA740C" w:rsidP="00AA740C">
      <w:pPr>
        <w:spacing w:before="120" w:after="120"/>
        <w:ind w:left="2268" w:right="1134" w:hanging="1134"/>
      </w:pPr>
      <w:r w:rsidRPr="004F2931">
        <w:t>2.5.1.1.1.</w:t>
      </w:r>
      <w:r w:rsidRPr="004F2931">
        <w:tab/>
        <w:t>Cycle Energy Demand</w:t>
      </w:r>
    </w:p>
    <w:p w14:paraId="74DBA7C0" w14:textId="77777777" w:rsidR="00AA740C" w:rsidRPr="004F2931" w:rsidRDefault="00AA740C" w:rsidP="00AA740C">
      <w:pPr>
        <w:spacing w:before="120" w:after="120"/>
        <w:ind w:left="2268" w:right="1134" w:hanging="1134"/>
      </w:pPr>
      <w:r w:rsidRPr="004F2931">
        <w:t>2.5.1.1.1.1.</w:t>
      </w:r>
      <w:r w:rsidRPr="004F2931">
        <w:tab/>
        <w:t>4 phase cycle:… J</w:t>
      </w:r>
    </w:p>
    <w:p w14:paraId="29BF6078" w14:textId="77777777" w:rsidR="00AA740C" w:rsidRPr="004F2931" w:rsidRDefault="00AA740C" w:rsidP="00AA740C">
      <w:pPr>
        <w:spacing w:before="120" w:after="120"/>
        <w:ind w:left="2268" w:right="1134" w:hanging="1134"/>
      </w:pPr>
      <w:r w:rsidRPr="004F2931">
        <w:t>2.5.1.1.1.2.</w:t>
      </w:r>
      <w:r w:rsidRPr="004F2931">
        <w:tab/>
        <w:t>3 phase cycle:… J</w:t>
      </w:r>
    </w:p>
    <w:p w14:paraId="2DE4AED7" w14:textId="77777777" w:rsidR="00AA740C" w:rsidRPr="004F2931" w:rsidRDefault="00AA740C" w:rsidP="00AA740C">
      <w:pPr>
        <w:keepNext/>
        <w:spacing w:before="120" w:after="120"/>
        <w:ind w:left="2268" w:right="1134" w:hanging="1134"/>
      </w:pPr>
      <w:r w:rsidRPr="004F2931">
        <w:t>2.5.1.1.2.</w:t>
      </w:r>
      <w:r w:rsidRPr="004F2931">
        <w:tab/>
        <w:t>Road load coefficients</w:t>
      </w:r>
    </w:p>
    <w:p w14:paraId="39144061" w14:textId="77777777" w:rsidR="00AA740C" w:rsidRPr="004F2931" w:rsidRDefault="00AA740C" w:rsidP="00AA740C">
      <w:pPr>
        <w:spacing w:before="120" w:after="120"/>
        <w:ind w:left="2268" w:right="1134" w:hanging="1134"/>
      </w:pPr>
      <w:r w:rsidRPr="004F2931">
        <w:t>2.5.1.1.2.1.</w:t>
      </w:r>
      <w:r w:rsidRPr="004F2931">
        <w:tab/>
        <w:t>f</w:t>
      </w:r>
      <w:r w:rsidRPr="004F2931">
        <w:rPr>
          <w:vertAlign w:val="subscript"/>
        </w:rPr>
        <w:t>0,</w:t>
      </w:r>
      <w:r w:rsidRPr="004F2931">
        <w:t xml:space="preserve"> N: …</w:t>
      </w:r>
    </w:p>
    <w:p w14:paraId="58F68DA6" w14:textId="77777777" w:rsidR="00AA740C" w:rsidRPr="004F2931" w:rsidRDefault="00AA740C" w:rsidP="00AA740C">
      <w:pPr>
        <w:spacing w:before="120" w:after="120"/>
        <w:ind w:left="2268" w:right="1134" w:hanging="1134"/>
        <w:rPr>
          <w:lang w:val="pt-BR"/>
        </w:rPr>
      </w:pPr>
      <w:r w:rsidRPr="004F2931">
        <w:rPr>
          <w:lang w:val="pt-BR"/>
        </w:rPr>
        <w:t>2.5.1.1.2.2.</w:t>
      </w:r>
      <w:r w:rsidRPr="004F2931">
        <w:rPr>
          <w:lang w:val="pt-BR"/>
        </w:rPr>
        <w:tab/>
        <w:t>f</w:t>
      </w:r>
      <w:r w:rsidRPr="004F2931">
        <w:rPr>
          <w:vertAlign w:val="subscript"/>
          <w:lang w:val="pt-BR"/>
        </w:rPr>
        <w:t>1,</w:t>
      </w:r>
      <w:r w:rsidRPr="004F2931">
        <w:rPr>
          <w:lang w:val="pt-BR"/>
        </w:rPr>
        <w:t xml:space="preserve"> N/(km/h): …</w:t>
      </w:r>
    </w:p>
    <w:p w14:paraId="05A4ECEE" w14:textId="77777777" w:rsidR="00AA740C" w:rsidRPr="004F2931" w:rsidRDefault="00AA740C" w:rsidP="00AA740C">
      <w:pPr>
        <w:spacing w:before="120" w:after="120"/>
        <w:ind w:left="2268" w:right="1134" w:hanging="1134"/>
        <w:rPr>
          <w:lang w:val="pt-BR"/>
        </w:rPr>
      </w:pPr>
      <w:r w:rsidRPr="004F2931">
        <w:rPr>
          <w:lang w:val="pt-BR"/>
        </w:rPr>
        <w:t>2.5.1.1.2.3.</w:t>
      </w:r>
      <w:r w:rsidRPr="004F2931">
        <w:rPr>
          <w:lang w:val="pt-BR"/>
        </w:rPr>
        <w:tab/>
        <w:t>f</w:t>
      </w:r>
      <w:r w:rsidRPr="004F2931">
        <w:rPr>
          <w:vertAlign w:val="subscript"/>
          <w:lang w:val="pt-BR"/>
        </w:rPr>
        <w:t>2</w:t>
      </w:r>
      <w:r w:rsidRPr="004F2931">
        <w:rPr>
          <w:lang w:val="pt-BR"/>
        </w:rPr>
        <w:t>, N/(km/h)</w:t>
      </w:r>
      <w:r w:rsidRPr="004F2931">
        <w:rPr>
          <w:vertAlign w:val="superscript"/>
          <w:lang w:val="pt-BR"/>
        </w:rPr>
        <w:t>2</w:t>
      </w:r>
      <w:r w:rsidRPr="004F2931">
        <w:rPr>
          <w:lang w:val="pt-BR"/>
        </w:rPr>
        <w:t>: …</w:t>
      </w:r>
    </w:p>
    <w:p w14:paraId="23220ED9" w14:textId="77777777" w:rsidR="00AA740C" w:rsidRPr="004F2931" w:rsidRDefault="00AA740C" w:rsidP="00AA740C">
      <w:pPr>
        <w:keepNext/>
        <w:spacing w:before="120" w:after="120"/>
        <w:ind w:left="2268" w:right="1134" w:hanging="1134"/>
      </w:pPr>
      <w:r w:rsidRPr="004F2931">
        <w:t>2.5.1.1.3.</w:t>
      </w:r>
      <w:r w:rsidRPr="004F2931">
        <w:tab/>
        <w:t>CO</w:t>
      </w:r>
      <w:r w:rsidRPr="004F2931">
        <w:rPr>
          <w:vertAlign w:val="subscript"/>
        </w:rPr>
        <w:t>2</w:t>
      </w:r>
      <w:r w:rsidRPr="004F2931">
        <w:t xml:space="preserve"> mass emissions (provide values for each reference fuel tested, for the phases: the measured values, for the combined see points 1.2.3.8. and 1.2.3.9. of Annex B6 to UN Regulation No. 154)</w:t>
      </w:r>
    </w:p>
    <w:tbl>
      <w:tblPr>
        <w:tblW w:w="7501" w:type="dxa"/>
        <w:tblInd w:w="84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23"/>
        <w:gridCol w:w="1069"/>
        <w:gridCol w:w="806"/>
        <w:gridCol w:w="741"/>
        <w:gridCol w:w="536"/>
        <w:gridCol w:w="1085"/>
        <w:gridCol w:w="1241"/>
      </w:tblGrid>
      <w:tr w:rsidR="00AA740C" w:rsidRPr="004F2931" w14:paraId="567E08A8" w14:textId="77777777" w:rsidTr="00915A53">
        <w:tc>
          <w:tcPr>
            <w:tcW w:w="202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CA070FF" w14:textId="77777777" w:rsidR="00AA740C" w:rsidRPr="004F2931" w:rsidRDefault="00AA740C" w:rsidP="00915A53">
            <w:pPr>
              <w:keepNext/>
              <w:spacing w:before="80" w:after="80" w:line="200" w:lineRule="exact"/>
              <w:jc w:val="center"/>
              <w:rPr>
                <w:i/>
                <w:iCs/>
                <w:sz w:val="16"/>
                <w:szCs w:val="16"/>
              </w:rPr>
            </w:pPr>
            <w:r w:rsidRPr="004F2931">
              <w:rPr>
                <w:i/>
                <w:iCs/>
                <w:sz w:val="16"/>
                <w:szCs w:val="16"/>
              </w:rPr>
              <w:t>CO</w:t>
            </w:r>
            <w:r w:rsidRPr="004F2931">
              <w:rPr>
                <w:i/>
                <w:iCs/>
                <w:sz w:val="16"/>
                <w:szCs w:val="16"/>
                <w:vertAlign w:val="subscript"/>
              </w:rPr>
              <w:t>2</w:t>
            </w:r>
            <w:r w:rsidRPr="004F2931">
              <w:rPr>
                <w:i/>
                <w:iCs/>
                <w:sz w:val="16"/>
                <w:szCs w:val="16"/>
              </w:rPr>
              <w:t xml:space="preserve"> Emission (g/km)</w:t>
            </w:r>
          </w:p>
        </w:tc>
        <w:tc>
          <w:tcPr>
            <w:tcW w:w="106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21BE27E" w14:textId="77777777" w:rsidR="00AA740C" w:rsidRPr="004F2931" w:rsidRDefault="00AA740C" w:rsidP="00915A53">
            <w:pPr>
              <w:spacing w:before="80" w:after="80" w:line="200" w:lineRule="exact"/>
              <w:jc w:val="center"/>
              <w:rPr>
                <w:i/>
                <w:iCs/>
                <w:sz w:val="16"/>
                <w:szCs w:val="16"/>
              </w:rPr>
            </w:pPr>
            <w:r w:rsidRPr="004F2931">
              <w:rPr>
                <w:i/>
                <w:iCs/>
                <w:sz w:val="16"/>
                <w:szCs w:val="16"/>
              </w:rPr>
              <w:t>Test</w:t>
            </w:r>
          </w:p>
        </w:tc>
        <w:tc>
          <w:tcPr>
            <w:tcW w:w="80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2CCDF5A" w14:textId="77777777" w:rsidR="00AA740C" w:rsidRPr="004F2931" w:rsidRDefault="00AA740C" w:rsidP="00915A53">
            <w:pPr>
              <w:spacing w:before="80" w:after="80" w:line="200" w:lineRule="exact"/>
              <w:jc w:val="center"/>
              <w:rPr>
                <w:i/>
                <w:iCs/>
                <w:sz w:val="16"/>
                <w:szCs w:val="16"/>
              </w:rPr>
            </w:pPr>
            <w:r w:rsidRPr="004F2931">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8A168E4" w14:textId="77777777" w:rsidR="00AA740C" w:rsidRPr="004F2931" w:rsidRDefault="00AA740C" w:rsidP="00915A53">
            <w:pPr>
              <w:spacing w:before="80" w:after="80" w:line="200" w:lineRule="exact"/>
              <w:jc w:val="center"/>
              <w:rPr>
                <w:i/>
                <w:iCs/>
                <w:sz w:val="16"/>
                <w:szCs w:val="16"/>
              </w:rPr>
            </w:pPr>
            <w:r w:rsidRPr="004F2931">
              <w:rPr>
                <w:i/>
                <w:iCs/>
                <w:sz w:val="16"/>
                <w:szCs w:val="16"/>
              </w:rPr>
              <w:t>Medium</w:t>
            </w: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341F3EF" w14:textId="77777777" w:rsidR="00AA740C" w:rsidRPr="004F2931" w:rsidRDefault="00AA740C" w:rsidP="00915A53">
            <w:pPr>
              <w:spacing w:before="80" w:after="80" w:line="200" w:lineRule="exact"/>
              <w:jc w:val="center"/>
              <w:rPr>
                <w:i/>
                <w:iCs/>
                <w:sz w:val="16"/>
                <w:szCs w:val="16"/>
              </w:rPr>
            </w:pPr>
            <w:r w:rsidRPr="004F2931">
              <w:rPr>
                <w:i/>
                <w:iCs/>
                <w:sz w:val="16"/>
                <w:szCs w:val="16"/>
              </w:rPr>
              <w:t>High</w:t>
            </w:r>
          </w:p>
        </w:tc>
        <w:tc>
          <w:tcPr>
            <w:tcW w:w="10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437CA06" w14:textId="77777777" w:rsidR="00AA740C" w:rsidRPr="004F2931" w:rsidRDefault="00AA740C" w:rsidP="00915A53">
            <w:pPr>
              <w:spacing w:before="80" w:after="80" w:line="200" w:lineRule="exact"/>
              <w:jc w:val="center"/>
              <w:rPr>
                <w:i/>
                <w:iCs/>
                <w:sz w:val="16"/>
                <w:szCs w:val="16"/>
              </w:rPr>
            </w:pPr>
            <w:r w:rsidRPr="004F2931">
              <w:rPr>
                <w:i/>
                <w:iCs/>
                <w:sz w:val="16"/>
                <w:szCs w:val="16"/>
              </w:rPr>
              <w:t>Extra High</w:t>
            </w:r>
          </w:p>
        </w:tc>
        <w:tc>
          <w:tcPr>
            <w:tcW w:w="12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B4E3CD8"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1380FD31" w14:textId="77777777" w:rsidR="00AA740C" w:rsidRPr="004F2931" w:rsidRDefault="00AA740C" w:rsidP="00915A53">
            <w:pPr>
              <w:spacing w:before="80" w:after="80" w:line="200" w:lineRule="exact"/>
              <w:jc w:val="center"/>
              <w:rPr>
                <w:i/>
                <w:iCs/>
                <w:sz w:val="16"/>
                <w:szCs w:val="16"/>
              </w:rPr>
            </w:pPr>
            <w:r w:rsidRPr="004F2931">
              <w:rPr>
                <w:i/>
                <w:iCs/>
                <w:sz w:val="16"/>
                <w:szCs w:val="16"/>
              </w:rPr>
              <w:t>4 phase cycle</w:t>
            </w:r>
          </w:p>
        </w:tc>
      </w:tr>
      <w:tr w:rsidR="00AA740C" w:rsidRPr="004F2931" w14:paraId="01C355F6" w14:textId="77777777" w:rsidTr="00915A53">
        <w:tc>
          <w:tcPr>
            <w:tcW w:w="2023"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1EF64A" w14:textId="77777777" w:rsidR="00AA740C" w:rsidRPr="004F2931" w:rsidRDefault="00AA740C" w:rsidP="00915A53">
            <w:pPr>
              <w:keepNext/>
              <w:spacing w:before="40" w:after="120" w:line="220" w:lineRule="exact"/>
            </w:pPr>
            <w:r w:rsidRPr="004F2931">
              <w:t>M</w:t>
            </w:r>
            <w:r w:rsidRPr="004F2931">
              <w:rPr>
                <w:vertAlign w:val="subscript"/>
              </w:rPr>
              <w:t>CO2,p,5</w:t>
            </w:r>
            <w:r w:rsidRPr="004F2931">
              <w:t xml:space="preserve"> / M</w:t>
            </w:r>
            <w:r w:rsidRPr="004F2931">
              <w:rPr>
                <w:vertAlign w:val="subscript"/>
              </w:rPr>
              <w:t>CO2,c,5</w:t>
            </w:r>
          </w:p>
        </w:tc>
        <w:tc>
          <w:tcPr>
            <w:tcW w:w="106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DB45E2" w14:textId="77777777" w:rsidR="00AA740C" w:rsidRPr="004F2931" w:rsidRDefault="00AA740C" w:rsidP="00915A53">
            <w:pPr>
              <w:spacing w:before="40" w:after="120" w:line="220" w:lineRule="exact"/>
            </w:pPr>
            <w:r w:rsidRPr="004F2931">
              <w:t>1</w:t>
            </w:r>
          </w:p>
        </w:tc>
        <w:tc>
          <w:tcPr>
            <w:tcW w:w="80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14B024" w14:textId="77777777" w:rsidR="00AA740C" w:rsidRPr="004F2931" w:rsidRDefault="00AA740C" w:rsidP="00915A53">
            <w:pPr>
              <w:spacing w:before="40" w:after="120" w:line="220" w:lineRule="exact"/>
            </w:pPr>
          </w:p>
        </w:tc>
        <w:tc>
          <w:tcPr>
            <w:tcW w:w="74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B62207" w14:textId="77777777" w:rsidR="00AA740C" w:rsidRPr="004F2931" w:rsidRDefault="00AA740C" w:rsidP="00915A53">
            <w:pPr>
              <w:spacing w:before="40" w:after="120" w:line="220" w:lineRule="exact"/>
            </w:pPr>
          </w:p>
        </w:tc>
        <w:tc>
          <w:tcPr>
            <w:tcW w:w="5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445549" w14:textId="77777777" w:rsidR="00AA740C" w:rsidRPr="004F2931" w:rsidRDefault="00AA740C" w:rsidP="00915A53">
            <w:pPr>
              <w:spacing w:before="40" w:after="120" w:line="220" w:lineRule="exact"/>
            </w:pPr>
          </w:p>
        </w:tc>
        <w:tc>
          <w:tcPr>
            <w:tcW w:w="108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88BD31" w14:textId="77777777" w:rsidR="00AA740C" w:rsidRPr="004F2931" w:rsidRDefault="00AA740C" w:rsidP="00915A53">
            <w:pPr>
              <w:spacing w:before="40" w:after="120" w:line="220" w:lineRule="exact"/>
            </w:pPr>
          </w:p>
        </w:tc>
        <w:tc>
          <w:tcPr>
            <w:tcW w:w="124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CEDB64" w14:textId="77777777" w:rsidR="00AA740C" w:rsidRPr="004F2931" w:rsidRDefault="00AA740C" w:rsidP="00915A53">
            <w:pPr>
              <w:spacing w:before="40" w:after="120" w:line="220" w:lineRule="exact"/>
            </w:pPr>
          </w:p>
        </w:tc>
      </w:tr>
      <w:tr w:rsidR="00AA740C" w:rsidRPr="004F2931" w14:paraId="4934BB40" w14:textId="77777777" w:rsidTr="00915A53">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3DC56E8C" w14:textId="77777777" w:rsidR="00AA740C" w:rsidRPr="004F2931" w:rsidRDefault="00AA740C" w:rsidP="00915A53">
            <w:pPr>
              <w:suppressAutoHyphens w:val="0"/>
              <w:spacing w:line="240" w:lineRule="auto"/>
            </w:pP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2EC2D5" w14:textId="77777777" w:rsidR="00AA740C" w:rsidRPr="004F2931" w:rsidRDefault="00AA740C" w:rsidP="00915A53">
            <w:pPr>
              <w:spacing w:before="40" w:after="120" w:line="220" w:lineRule="exact"/>
            </w:pPr>
            <w:r w:rsidRPr="004F2931">
              <w:t>2</w:t>
            </w:r>
          </w:p>
        </w:tc>
        <w:tc>
          <w:tcPr>
            <w:tcW w:w="8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F54B48" w14:textId="77777777" w:rsidR="00AA740C" w:rsidRPr="004F2931" w:rsidRDefault="00AA740C" w:rsidP="00915A53">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55E432" w14:textId="77777777" w:rsidR="00AA740C" w:rsidRPr="004F2931" w:rsidRDefault="00AA740C" w:rsidP="00915A53">
            <w:pPr>
              <w:spacing w:before="40" w:after="120" w:line="220" w:lineRule="exact"/>
            </w:pPr>
          </w:p>
        </w:tc>
        <w:tc>
          <w:tcPr>
            <w:tcW w:w="5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20203E" w14:textId="77777777" w:rsidR="00AA740C" w:rsidRPr="004F2931" w:rsidRDefault="00AA740C" w:rsidP="00915A53">
            <w:pPr>
              <w:spacing w:before="40" w:after="120" w:line="220" w:lineRule="exact"/>
            </w:pPr>
          </w:p>
        </w:tc>
        <w:tc>
          <w:tcPr>
            <w:tcW w:w="10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81A857" w14:textId="77777777" w:rsidR="00AA740C" w:rsidRPr="004F2931" w:rsidRDefault="00AA740C" w:rsidP="00915A53">
            <w:pPr>
              <w:spacing w:before="40" w:after="120" w:line="220" w:lineRule="exact"/>
            </w:pPr>
          </w:p>
        </w:tc>
        <w:tc>
          <w:tcPr>
            <w:tcW w:w="12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23E5D4" w14:textId="77777777" w:rsidR="00AA740C" w:rsidRPr="004F2931" w:rsidRDefault="00AA740C" w:rsidP="00915A53">
            <w:pPr>
              <w:spacing w:before="40" w:after="120" w:line="220" w:lineRule="exact"/>
            </w:pPr>
          </w:p>
        </w:tc>
      </w:tr>
      <w:tr w:rsidR="00AA740C" w:rsidRPr="004F2931" w14:paraId="1240D4A5" w14:textId="77777777" w:rsidTr="00915A53">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070059CD" w14:textId="77777777" w:rsidR="00AA740C" w:rsidRPr="004F2931" w:rsidRDefault="00AA740C" w:rsidP="00915A53">
            <w:pPr>
              <w:suppressAutoHyphens w:val="0"/>
              <w:spacing w:line="240" w:lineRule="auto"/>
            </w:pP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81AEE4" w14:textId="77777777" w:rsidR="00AA740C" w:rsidRPr="004F2931" w:rsidRDefault="00AA740C" w:rsidP="00915A53">
            <w:pPr>
              <w:spacing w:before="40" w:after="120" w:line="220" w:lineRule="exact"/>
            </w:pPr>
            <w:r w:rsidRPr="004F2931">
              <w:t>3</w:t>
            </w:r>
          </w:p>
        </w:tc>
        <w:tc>
          <w:tcPr>
            <w:tcW w:w="8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1F3B1F" w14:textId="77777777" w:rsidR="00AA740C" w:rsidRPr="004F2931" w:rsidRDefault="00AA740C" w:rsidP="00915A53">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2BC304" w14:textId="77777777" w:rsidR="00AA740C" w:rsidRPr="004F2931" w:rsidRDefault="00AA740C" w:rsidP="00915A53">
            <w:pPr>
              <w:spacing w:before="40" w:after="120" w:line="220" w:lineRule="exact"/>
            </w:pPr>
          </w:p>
        </w:tc>
        <w:tc>
          <w:tcPr>
            <w:tcW w:w="5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E5577C" w14:textId="77777777" w:rsidR="00AA740C" w:rsidRPr="004F2931" w:rsidRDefault="00AA740C" w:rsidP="00915A53">
            <w:pPr>
              <w:spacing w:before="40" w:after="120" w:line="220" w:lineRule="exact"/>
            </w:pPr>
          </w:p>
        </w:tc>
        <w:tc>
          <w:tcPr>
            <w:tcW w:w="10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59DA3C" w14:textId="77777777" w:rsidR="00AA740C" w:rsidRPr="004F2931" w:rsidRDefault="00AA740C" w:rsidP="00915A53">
            <w:pPr>
              <w:spacing w:before="40" w:after="120" w:line="220" w:lineRule="exact"/>
            </w:pPr>
          </w:p>
        </w:tc>
        <w:tc>
          <w:tcPr>
            <w:tcW w:w="12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15ED64" w14:textId="77777777" w:rsidR="00AA740C" w:rsidRPr="004F2931" w:rsidRDefault="00AA740C" w:rsidP="00915A53">
            <w:pPr>
              <w:spacing w:before="40" w:after="120" w:line="220" w:lineRule="exact"/>
            </w:pPr>
          </w:p>
        </w:tc>
      </w:tr>
      <w:tr w:rsidR="00AA740C" w:rsidRPr="004F2931" w14:paraId="7942A444" w14:textId="77777777" w:rsidTr="00915A53">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5C2A8413" w14:textId="77777777" w:rsidR="00AA740C" w:rsidRPr="004F2931" w:rsidRDefault="00AA740C" w:rsidP="00915A53">
            <w:pPr>
              <w:suppressAutoHyphens w:val="0"/>
              <w:spacing w:line="240" w:lineRule="auto"/>
            </w:pP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19A757" w14:textId="77777777" w:rsidR="00AA740C" w:rsidRPr="004F2931" w:rsidRDefault="00AA740C" w:rsidP="00915A53">
            <w:pPr>
              <w:spacing w:before="40" w:after="120" w:line="220" w:lineRule="exact"/>
            </w:pPr>
            <w:r w:rsidRPr="004F2931">
              <w:t>average</w:t>
            </w:r>
          </w:p>
        </w:tc>
        <w:tc>
          <w:tcPr>
            <w:tcW w:w="8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3597AA" w14:textId="77777777" w:rsidR="00AA740C" w:rsidRPr="004F2931" w:rsidRDefault="00AA740C" w:rsidP="00915A53">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080D2F" w14:textId="77777777" w:rsidR="00AA740C" w:rsidRPr="004F2931" w:rsidRDefault="00AA740C" w:rsidP="00915A53">
            <w:pPr>
              <w:spacing w:before="40" w:after="120" w:line="220" w:lineRule="exact"/>
            </w:pPr>
          </w:p>
        </w:tc>
        <w:tc>
          <w:tcPr>
            <w:tcW w:w="5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EE6EEF" w14:textId="77777777" w:rsidR="00AA740C" w:rsidRPr="004F2931" w:rsidRDefault="00AA740C" w:rsidP="00915A53">
            <w:pPr>
              <w:spacing w:before="40" w:after="120" w:line="220" w:lineRule="exact"/>
            </w:pPr>
          </w:p>
        </w:tc>
        <w:tc>
          <w:tcPr>
            <w:tcW w:w="10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22A845" w14:textId="77777777" w:rsidR="00AA740C" w:rsidRPr="004F2931" w:rsidRDefault="00AA740C" w:rsidP="00915A53">
            <w:pPr>
              <w:spacing w:before="40" w:after="120" w:line="220" w:lineRule="exact"/>
            </w:pPr>
          </w:p>
        </w:tc>
        <w:tc>
          <w:tcPr>
            <w:tcW w:w="12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9E1970" w14:textId="77777777" w:rsidR="00AA740C" w:rsidRPr="004F2931" w:rsidRDefault="00AA740C" w:rsidP="00915A53">
            <w:pPr>
              <w:spacing w:before="40" w:after="120" w:line="220" w:lineRule="exact"/>
            </w:pPr>
          </w:p>
        </w:tc>
      </w:tr>
      <w:tr w:rsidR="00AA740C" w:rsidRPr="007F4FF7" w14:paraId="33358E3A" w14:textId="77777777" w:rsidTr="00915A53">
        <w:tc>
          <w:tcPr>
            <w:tcW w:w="3092"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CA4C8F4" w14:textId="77777777" w:rsidR="00AA740C" w:rsidRPr="004F2931" w:rsidRDefault="00AA740C" w:rsidP="00915A53">
            <w:pPr>
              <w:spacing w:before="40" w:after="120" w:line="220" w:lineRule="exact"/>
              <w:rPr>
                <w:lang w:val="pt-BR"/>
              </w:rPr>
            </w:pPr>
            <w:r w:rsidRPr="004F2931">
              <w:rPr>
                <w:lang w:val="pt-BR"/>
              </w:rPr>
              <w:t>Final M</w:t>
            </w:r>
            <w:r w:rsidRPr="004F2931">
              <w:rPr>
                <w:vertAlign w:val="subscript"/>
                <w:lang w:val="pt-BR"/>
              </w:rPr>
              <w:t>CO2,p,H</w:t>
            </w:r>
            <w:r w:rsidRPr="004F2931">
              <w:rPr>
                <w:lang w:val="pt-BR"/>
              </w:rPr>
              <w:t xml:space="preserve"> / M</w:t>
            </w:r>
            <w:r w:rsidRPr="004F2931">
              <w:rPr>
                <w:vertAlign w:val="subscript"/>
                <w:lang w:val="pt-BR"/>
              </w:rPr>
              <w:t>CO2,c,H</w:t>
            </w:r>
          </w:p>
        </w:tc>
        <w:tc>
          <w:tcPr>
            <w:tcW w:w="80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8BE030C" w14:textId="77777777" w:rsidR="00AA740C" w:rsidRPr="004F2931" w:rsidRDefault="00AA740C" w:rsidP="00915A53">
            <w:pPr>
              <w:spacing w:before="40" w:after="120" w:line="220" w:lineRule="exact"/>
              <w:rPr>
                <w:lang w:val="pt-BR"/>
              </w:rPr>
            </w:pP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C87A500" w14:textId="77777777" w:rsidR="00AA740C" w:rsidRPr="004F2931" w:rsidRDefault="00AA740C" w:rsidP="00915A53">
            <w:pPr>
              <w:spacing w:before="40" w:after="120" w:line="220" w:lineRule="exact"/>
              <w:rPr>
                <w:lang w:val="pt-BR"/>
              </w:rPr>
            </w:pP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AD1A8F9" w14:textId="77777777" w:rsidR="00AA740C" w:rsidRPr="004F2931" w:rsidRDefault="00AA740C" w:rsidP="00915A53">
            <w:pPr>
              <w:spacing w:before="40" w:after="120" w:line="220" w:lineRule="exact"/>
              <w:rPr>
                <w:lang w:val="pt-BR"/>
              </w:rPr>
            </w:pPr>
          </w:p>
        </w:tc>
        <w:tc>
          <w:tcPr>
            <w:tcW w:w="10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84C263B" w14:textId="77777777" w:rsidR="00AA740C" w:rsidRPr="004F2931" w:rsidRDefault="00AA740C" w:rsidP="00915A53">
            <w:pPr>
              <w:spacing w:before="40" w:after="120" w:line="220" w:lineRule="exact"/>
              <w:rPr>
                <w:lang w:val="pt-BR"/>
              </w:rPr>
            </w:pPr>
          </w:p>
        </w:tc>
        <w:tc>
          <w:tcPr>
            <w:tcW w:w="12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C63941B" w14:textId="77777777" w:rsidR="00AA740C" w:rsidRPr="004F2931" w:rsidRDefault="00AA740C" w:rsidP="00915A53">
            <w:pPr>
              <w:spacing w:before="40" w:after="120" w:line="220" w:lineRule="exact"/>
              <w:rPr>
                <w:lang w:val="pt-BR"/>
              </w:rPr>
            </w:pPr>
          </w:p>
        </w:tc>
      </w:tr>
    </w:tbl>
    <w:p w14:paraId="289E0650" w14:textId="77777777" w:rsidR="00AA740C" w:rsidRPr="004F2931" w:rsidRDefault="00AA740C" w:rsidP="00AA740C">
      <w:pPr>
        <w:keepNext/>
        <w:spacing w:before="120" w:after="120"/>
        <w:ind w:left="2268" w:right="1134" w:hanging="1134"/>
      </w:pPr>
      <w:r w:rsidRPr="004F2931">
        <w:t>2.5.1.1.4.</w:t>
      </w:r>
      <w:r w:rsidRPr="004F2931">
        <w:tab/>
        <w:t>Fuel consumption (provide values for each reference fuel tested, for the phases: the measured values for the combined see paragraphs 1.2.3.8 and 1.2.3.9 of Annex B6 to UN Regulation No. 154)</w:t>
      </w:r>
    </w:p>
    <w:tbl>
      <w:tblPr>
        <w:tblW w:w="8983"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65"/>
        <w:gridCol w:w="736"/>
        <w:gridCol w:w="936"/>
        <w:gridCol w:w="746"/>
        <w:gridCol w:w="1252"/>
        <w:gridCol w:w="874"/>
        <w:gridCol w:w="874"/>
      </w:tblGrid>
      <w:tr w:rsidR="00AA740C" w:rsidRPr="004F2931" w14:paraId="5BDF8839" w14:textId="77777777" w:rsidTr="00915A53">
        <w:tc>
          <w:tcPr>
            <w:tcW w:w="356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164EA3A" w14:textId="77777777" w:rsidR="00AA740C" w:rsidRPr="004F2931" w:rsidRDefault="00AA740C" w:rsidP="00915A53">
            <w:pPr>
              <w:spacing w:before="80" w:after="80" w:line="200" w:lineRule="exact"/>
              <w:rPr>
                <w:i/>
                <w:iCs/>
                <w:sz w:val="16"/>
                <w:szCs w:val="16"/>
              </w:rPr>
            </w:pPr>
            <w:r w:rsidRPr="004F2931">
              <w:rPr>
                <w:i/>
                <w:iCs/>
                <w:sz w:val="16"/>
                <w:szCs w:val="16"/>
              </w:rPr>
              <w:t>Fuel consumption (l/100 km or m</w:t>
            </w:r>
            <w:r w:rsidRPr="004F2931">
              <w:rPr>
                <w:i/>
                <w:iCs/>
                <w:sz w:val="16"/>
                <w:szCs w:val="16"/>
                <w:vertAlign w:val="superscript"/>
              </w:rPr>
              <w:t>3</w:t>
            </w:r>
            <w:r w:rsidRPr="004F2931">
              <w:rPr>
                <w:i/>
                <w:iCs/>
                <w:sz w:val="16"/>
                <w:szCs w:val="16"/>
              </w:rPr>
              <w:t>/100 km or kg/100 km) (</w:t>
            </w:r>
            <w:r w:rsidRPr="004F2931">
              <w:rPr>
                <w:i/>
                <w:iCs/>
                <w:sz w:val="16"/>
                <w:szCs w:val="16"/>
                <w:vertAlign w:val="superscript"/>
              </w:rPr>
              <w:t>1</w:t>
            </w:r>
            <w:r w:rsidRPr="004F2931">
              <w:rPr>
                <w:i/>
                <w:iCs/>
                <w:sz w:val="16"/>
                <w:szCs w:val="16"/>
              </w:rPr>
              <w:t xml:space="preserve">) or </w:t>
            </w:r>
            <w:r w:rsidRPr="004F2931">
              <w:rPr>
                <w:bCs/>
                <w:i/>
                <w:iCs/>
                <w:sz w:val="16"/>
                <w:szCs w:val="16"/>
              </w:rPr>
              <w:t>fuel efficiency</w:t>
            </w:r>
            <w:r w:rsidRPr="004F2931">
              <w:rPr>
                <w:i/>
                <w:iCs/>
                <w:sz w:val="16"/>
                <w:szCs w:val="16"/>
              </w:rPr>
              <w:t xml:space="preserve"> (km/l or km/kg) (</w:t>
            </w:r>
            <w:r w:rsidRPr="004F2931">
              <w:rPr>
                <w:i/>
                <w:iCs/>
                <w:sz w:val="16"/>
                <w:szCs w:val="16"/>
                <w:vertAlign w:val="superscript"/>
              </w:rPr>
              <w:t>1</w:t>
            </w:r>
            <w:r w:rsidRPr="004F2931">
              <w:rPr>
                <w:i/>
                <w:iCs/>
                <w:sz w:val="16"/>
                <w:szCs w:val="16"/>
              </w:rPr>
              <w:t>)</w:t>
            </w:r>
            <w:r w:rsidRPr="004F2931">
              <w:rPr>
                <w:bCs/>
                <w:i/>
                <w:iCs/>
                <w:sz w:val="16"/>
                <w:szCs w:val="16"/>
              </w:rPr>
              <w:t xml:space="preserve"> (as applicable)</w:t>
            </w:r>
          </w:p>
        </w:tc>
        <w:tc>
          <w:tcPr>
            <w:tcW w:w="7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77A91A2" w14:textId="77777777" w:rsidR="00AA740C" w:rsidRPr="004F2931" w:rsidRDefault="00AA740C" w:rsidP="00915A53">
            <w:pPr>
              <w:spacing w:before="80" w:after="80" w:line="200" w:lineRule="exact"/>
              <w:jc w:val="center"/>
              <w:rPr>
                <w:i/>
                <w:iCs/>
                <w:sz w:val="16"/>
                <w:szCs w:val="16"/>
              </w:rPr>
            </w:pPr>
            <w:r w:rsidRPr="004F2931">
              <w:rPr>
                <w:i/>
                <w:iCs/>
                <w:sz w:val="16"/>
                <w:szCs w:val="16"/>
              </w:rPr>
              <w:t>Low</w:t>
            </w:r>
          </w:p>
        </w:tc>
        <w:tc>
          <w:tcPr>
            <w:tcW w:w="9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431B02C" w14:textId="77777777" w:rsidR="00AA740C" w:rsidRPr="004F2931" w:rsidRDefault="00AA740C" w:rsidP="00915A53">
            <w:pPr>
              <w:spacing w:before="80" w:after="80" w:line="200" w:lineRule="exact"/>
              <w:jc w:val="center"/>
              <w:rPr>
                <w:i/>
                <w:iCs/>
                <w:sz w:val="16"/>
                <w:szCs w:val="16"/>
              </w:rPr>
            </w:pPr>
            <w:r w:rsidRPr="004F2931">
              <w:rPr>
                <w:i/>
                <w:iCs/>
                <w:sz w:val="16"/>
                <w:szCs w:val="16"/>
              </w:rPr>
              <w:t>Medium</w:t>
            </w:r>
          </w:p>
        </w:tc>
        <w:tc>
          <w:tcPr>
            <w:tcW w:w="74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14043EE" w14:textId="77777777" w:rsidR="00AA740C" w:rsidRPr="004F2931" w:rsidRDefault="00AA740C" w:rsidP="00915A53">
            <w:pPr>
              <w:spacing w:before="80" w:after="80" w:line="200" w:lineRule="exact"/>
              <w:jc w:val="center"/>
              <w:rPr>
                <w:i/>
                <w:iCs/>
                <w:sz w:val="16"/>
                <w:szCs w:val="16"/>
              </w:rPr>
            </w:pPr>
            <w:r w:rsidRPr="004F2931">
              <w:rPr>
                <w:i/>
                <w:iCs/>
                <w:sz w:val="16"/>
                <w:szCs w:val="16"/>
              </w:rPr>
              <w:t>High</w:t>
            </w:r>
          </w:p>
        </w:tc>
        <w:tc>
          <w:tcPr>
            <w:tcW w:w="125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97AC0ED" w14:textId="77777777" w:rsidR="00AA740C" w:rsidRPr="004F2931" w:rsidRDefault="00AA740C" w:rsidP="00915A53">
            <w:pPr>
              <w:spacing w:before="80" w:after="80" w:line="200" w:lineRule="exact"/>
              <w:jc w:val="center"/>
              <w:rPr>
                <w:i/>
                <w:iCs/>
                <w:sz w:val="16"/>
                <w:szCs w:val="16"/>
              </w:rPr>
            </w:pPr>
            <w:r w:rsidRPr="004F2931">
              <w:rPr>
                <w:i/>
                <w:iCs/>
                <w:sz w:val="16"/>
                <w:szCs w:val="16"/>
              </w:rPr>
              <w:t>Extra High</w:t>
            </w:r>
          </w:p>
        </w:tc>
        <w:tc>
          <w:tcPr>
            <w:tcW w:w="87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3548182B"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r>
              <w:rPr>
                <w:i/>
                <w:iCs/>
                <w:sz w:val="16"/>
                <w:szCs w:val="16"/>
              </w:rPr>
              <w:t xml:space="preserve"> FC</w:t>
            </w:r>
          </w:p>
          <w:p w14:paraId="29D3FBD2" w14:textId="77777777" w:rsidR="00AA740C" w:rsidRPr="004F2931" w:rsidRDefault="00AA740C" w:rsidP="00915A53">
            <w:pPr>
              <w:spacing w:before="80" w:after="80" w:line="200" w:lineRule="exact"/>
              <w:jc w:val="center"/>
              <w:rPr>
                <w:i/>
                <w:iCs/>
                <w:sz w:val="16"/>
                <w:szCs w:val="16"/>
              </w:rPr>
            </w:pPr>
            <w:r w:rsidRPr="004F2931">
              <w:rPr>
                <w:i/>
                <w:iCs/>
                <w:sz w:val="16"/>
                <w:szCs w:val="16"/>
              </w:rPr>
              <w:t>4 phase cycle</w:t>
            </w:r>
          </w:p>
        </w:tc>
        <w:tc>
          <w:tcPr>
            <w:tcW w:w="874" w:type="dxa"/>
            <w:tcBorders>
              <w:top w:val="single" w:sz="6" w:space="0" w:color="000000"/>
              <w:left w:val="single" w:sz="6" w:space="0" w:color="000000"/>
              <w:bottom w:val="single" w:sz="12" w:space="0" w:color="000000"/>
              <w:right w:val="single" w:sz="6" w:space="0" w:color="000000"/>
            </w:tcBorders>
            <w:hideMark/>
          </w:tcPr>
          <w:p w14:paraId="447064BB"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r>
              <w:rPr>
                <w:i/>
                <w:iCs/>
                <w:sz w:val="16"/>
                <w:szCs w:val="16"/>
              </w:rPr>
              <w:t xml:space="preserve"> FE</w:t>
            </w:r>
          </w:p>
          <w:p w14:paraId="26D531AD" w14:textId="77777777" w:rsidR="00AA740C" w:rsidRPr="004F2931" w:rsidRDefault="00AA740C" w:rsidP="00915A53">
            <w:pPr>
              <w:spacing w:before="80" w:after="80" w:line="200" w:lineRule="exact"/>
              <w:jc w:val="center"/>
              <w:rPr>
                <w:i/>
                <w:iCs/>
                <w:sz w:val="16"/>
                <w:szCs w:val="16"/>
              </w:rPr>
            </w:pPr>
            <w:r w:rsidRPr="004F2931">
              <w:rPr>
                <w:i/>
                <w:iCs/>
                <w:sz w:val="16"/>
                <w:szCs w:val="16"/>
              </w:rPr>
              <w:t>3 phase cycle</w:t>
            </w:r>
          </w:p>
        </w:tc>
      </w:tr>
      <w:tr w:rsidR="00AA740C" w:rsidRPr="004F2931" w14:paraId="613438EF" w14:textId="77777777" w:rsidTr="00915A53">
        <w:tc>
          <w:tcPr>
            <w:tcW w:w="356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979CC66" w14:textId="77777777" w:rsidR="00AA740C" w:rsidRPr="004F2931" w:rsidRDefault="00AA740C" w:rsidP="00915A53">
            <w:pPr>
              <w:spacing w:before="40" w:after="120" w:line="220" w:lineRule="exact"/>
              <w:rPr>
                <w:lang w:val="pt-BR"/>
              </w:rPr>
            </w:pPr>
            <w:r w:rsidRPr="004F2931">
              <w:rPr>
                <w:lang w:val="pt-BR"/>
              </w:rPr>
              <w:t>Final values FC</w:t>
            </w:r>
            <w:r w:rsidRPr="004F2931">
              <w:rPr>
                <w:vertAlign w:val="subscript"/>
                <w:lang w:val="pt-BR"/>
              </w:rPr>
              <w:t>p,H</w:t>
            </w:r>
            <w:r w:rsidRPr="004F2931">
              <w:rPr>
                <w:lang w:val="pt-BR"/>
              </w:rPr>
              <w:t>/FC</w:t>
            </w:r>
            <w:r w:rsidRPr="004F2931">
              <w:rPr>
                <w:vertAlign w:val="subscript"/>
                <w:lang w:val="pt-BR"/>
              </w:rPr>
              <w:t xml:space="preserve">c,H </w:t>
            </w:r>
          </w:p>
        </w:tc>
        <w:tc>
          <w:tcPr>
            <w:tcW w:w="7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0A328CA" w14:textId="77777777" w:rsidR="00AA740C" w:rsidRPr="004F2931" w:rsidRDefault="00AA740C" w:rsidP="00915A53">
            <w:pPr>
              <w:spacing w:before="40" w:after="120" w:line="220" w:lineRule="exact"/>
              <w:jc w:val="center"/>
              <w:rPr>
                <w:lang w:val="pt-BR"/>
              </w:rPr>
            </w:pPr>
          </w:p>
        </w:tc>
        <w:tc>
          <w:tcPr>
            <w:tcW w:w="9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E60AF04" w14:textId="77777777" w:rsidR="00AA740C" w:rsidRPr="004F2931" w:rsidRDefault="00AA740C" w:rsidP="00915A53">
            <w:pPr>
              <w:spacing w:before="40" w:after="120" w:line="220" w:lineRule="exact"/>
              <w:jc w:val="center"/>
              <w:rPr>
                <w:lang w:val="pt-BR"/>
              </w:rPr>
            </w:pPr>
          </w:p>
        </w:tc>
        <w:tc>
          <w:tcPr>
            <w:tcW w:w="74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E26F9ED" w14:textId="77777777" w:rsidR="00AA740C" w:rsidRPr="004F2931" w:rsidRDefault="00AA740C" w:rsidP="00915A53">
            <w:pPr>
              <w:spacing w:before="40" w:after="120" w:line="220" w:lineRule="exact"/>
              <w:jc w:val="center"/>
              <w:rPr>
                <w:lang w:val="pt-BR"/>
              </w:rPr>
            </w:pPr>
          </w:p>
        </w:tc>
        <w:tc>
          <w:tcPr>
            <w:tcW w:w="125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84EF241" w14:textId="77777777" w:rsidR="00AA740C" w:rsidRPr="004F2931" w:rsidRDefault="00AA740C" w:rsidP="00915A53">
            <w:pPr>
              <w:spacing w:before="40" w:after="120" w:line="220" w:lineRule="exact"/>
              <w:jc w:val="center"/>
              <w:rPr>
                <w:lang w:val="pt-BR"/>
              </w:rPr>
            </w:pPr>
          </w:p>
        </w:tc>
        <w:tc>
          <w:tcPr>
            <w:tcW w:w="874" w:type="dxa"/>
            <w:tcBorders>
              <w:top w:val="single" w:sz="12" w:space="0" w:color="000000"/>
              <w:left w:val="single" w:sz="6" w:space="0" w:color="000000"/>
              <w:bottom w:val="single" w:sz="12" w:space="0" w:color="000000"/>
              <w:right w:val="nil"/>
            </w:tcBorders>
            <w:tcMar>
              <w:top w:w="8" w:type="dxa"/>
              <w:left w:w="108" w:type="dxa"/>
              <w:bottom w:w="8" w:type="dxa"/>
              <w:right w:w="108" w:type="dxa"/>
            </w:tcMar>
          </w:tcPr>
          <w:p w14:paraId="37B09CE0" w14:textId="77777777" w:rsidR="00AA740C" w:rsidRPr="004F2931" w:rsidRDefault="00AA740C" w:rsidP="00915A53">
            <w:pPr>
              <w:spacing w:before="40" w:after="120" w:line="220" w:lineRule="exact"/>
              <w:jc w:val="center"/>
              <w:rPr>
                <w:lang w:val="pt-BR"/>
              </w:rPr>
            </w:pPr>
          </w:p>
        </w:tc>
        <w:tc>
          <w:tcPr>
            <w:tcW w:w="874" w:type="dxa"/>
            <w:tcBorders>
              <w:top w:val="single" w:sz="12" w:space="0" w:color="000000"/>
              <w:left w:val="single" w:sz="6" w:space="0" w:color="000000"/>
              <w:bottom w:val="single" w:sz="12" w:space="0" w:color="000000"/>
              <w:right w:val="single" w:sz="6" w:space="0" w:color="000000"/>
            </w:tcBorders>
          </w:tcPr>
          <w:p w14:paraId="0D7F217C" w14:textId="77777777" w:rsidR="00AA740C" w:rsidRPr="004F2931" w:rsidRDefault="00AA740C" w:rsidP="00915A53">
            <w:pPr>
              <w:spacing w:before="40" w:after="120" w:line="220" w:lineRule="exact"/>
              <w:jc w:val="center"/>
              <w:rPr>
                <w:lang w:val="pt-BR"/>
              </w:rPr>
            </w:pPr>
            <w:r>
              <w:rPr>
                <w:lang w:val="pt-BR"/>
              </w:rPr>
              <w:t>-</w:t>
            </w:r>
          </w:p>
        </w:tc>
      </w:tr>
      <w:tr w:rsidR="00AA740C" w:rsidRPr="004F2931" w14:paraId="167F26DF" w14:textId="77777777" w:rsidTr="00915A53">
        <w:tc>
          <w:tcPr>
            <w:tcW w:w="356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B790D14" w14:textId="77777777" w:rsidR="00AA740C" w:rsidRPr="004F2931" w:rsidRDefault="00AA740C" w:rsidP="00915A53">
            <w:pPr>
              <w:spacing w:before="40" w:after="120" w:line="220" w:lineRule="exact"/>
              <w:rPr>
                <w:lang w:val="pt-BR"/>
              </w:rPr>
            </w:pPr>
            <w:r w:rsidRPr="004F2931">
              <w:rPr>
                <w:lang w:val="pt-BR"/>
              </w:rPr>
              <w:t>Final values FE</w:t>
            </w:r>
            <w:r w:rsidRPr="004F2931">
              <w:rPr>
                <w:vertAlign w:val="subscript"/>
                <w:lang w:val="pt-BR"/>
              </w:rPr>
              <w:t>p,H</w:t>
            </w:r>
            <w:r w:rsidRPr="004F2931">
              <w:rPr>
                <w:lang w:val="pt-BR"/>
              </w:rPr>
              <w:t>, FE</w:t>
            </w:r>
            <w:r w:rsidRPr="004F2931">
              <w:rPr>
                <w:vertAlign w:val="subscript"/>
                <w:lang w:val="pt-BR"/>
              </w:rPr>
              <w:t>c,H</w:t>
            </w:r>
          </w:p>
        </w:tc>
        <w:tc>
          <w:tcPr>
            <w:tcW w:w="7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DF79374" w14:textId="77777777" w:rsidR="00AA740C" w:rsidRPr="004F2931" w:rsidRDefault="00AA740C" w:rsidP="00915A53">
            <w:pPr>
              <w:spacing w:before="40" w:after="120" w:line="220" w:lineRule="exact"/>
              <w:jc w:val="center"/>
              <w:rPr>
                <w:lang w:val="pt-BR"/>
              </w:rPr>
            </w:pPr>
          </w:p>
        </w:tc>
        <w:tc>
          <w:tcPr>
            <w:tcW w:w="9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DE0A526" w14:textId="77777777" w:rsidR="00AA740C" w:rsidRPr="004F2931" w:rsidRDefault="00AA740C" w:rsidP="00915A53">
            <w:pPr>
              <w:spacing w:before="40" w:after="120" w:line="220" w:lineRule="exact"/>
              <w:jc w:val="center"/>
              <w:rPr>
                <w:lang w:val="pt-BR"/>
              </w:rPr>
            </w:pPr>
          </w:p>
        </w:tc>
        <w:tc>
          <w:tcPr>
            <w:tcW w:w="74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E2CA51B" w14:textId="77777777" w:rsidR="00AA740C" w:rsidRPr="004F2931" w:rsidRDefault="00AA740C" w:rsidP="00915A53">
            <w:pPr>
              <w:spacing w:before="40" w:after="120" w:line="220" w:lineRule="exact"/>
              <w:jc w:val="center"/>
              <w:rPr>
                <w:lang w:val="pt-BR"/>
              </w:rPr>
            </w:pPr>
          </w:p>
        </w:tc>
        <w:tc>
          <w:tcPr>
            <w:tcW w:w="125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1C6D1DB" w14:textId="77777777" w:rsidR="00AA740C" w:rsidRPr="004F2931" w:rsidRDefault="00AA740C" w:rsidP="00915A53">
            <w:pPr>
              <w:spacing w:before="40" w:after="120" w:line="220" w:lineRule="exact"/>
              <w:jc w:val="center"/>
              <w:rPr>
                <w:lang w:val="pt-BR"/>
              </w:rPr>
            </w:pPr>
            <w:r>
              <w:rPr>
                <w:lang w:val="pt-BR"/>
              </w:rPr>
              <w:t>-</w:t>
            </w:r>
          </w:p>
        </w:tc>
        <w:tc>
          <w:tcPr>
            <w:tcW w:w="874" w:type="dxa"/>
            <w:tcBorders>
              <w:top w:val="single" w:sz="12" w:space="0" w:color="000000"/>
              <w:left w:val="single" w:sz="6" w:space="0" w:color="000000"/>
              <w:bottom w:val="single" w:sz="12" w:space="0" w:color="000000"/>
              <w:right w:val="nil"/>
            </w:tcBorders>
            <w:tcMar>
              <w:top w:w="8" w:type="dxa"/>
              <w:left w:w="108" w:type="dxa"/>
              <w:bottom w:w="8" w:type="dxa"/>
              <w:right w:w="108" w:type="dxa"/>
            </w:tcMar>
          </w:tcPr>
          <w:p w14:paraId="436D7841" w14:textId="77777777" w:rsidR="00AA740C" w:rsidRPr="004F2931" w:rsidRDefault="00AA740C" w:rsidP="00915A53">
            <w:pPr>
              <w:spacing w:before="40" w:after="120" w:line="220" w:lineRule="exact"/>
              <w:jc w:val="center"/>
              <w:rPr>
                <w:lang w:val="pt-BR"/>
              </w:rPr>
            </w:pPr>
            <w:r>
              <w:rPr>
                <w:lang w:val="pt-BR"/>
              </w:rPr>
              <w:t>-</w:t>
            </w:r>
          </w:p>
        </w:tc>
        <w:tc>
          <w:tcPr>
            <w:tcW w:w="874" w:type="dxa"/>
            <w:tcBorders>
              <w:top w:val="single" w:sz="12" w:space="0" w:color="000000"/>
              <w:left w:val="single" w:sz="6" w:space="0" w:color="000000"/>
              <w:bottom w:val="single" w:sz="12" w:space="0" w:color="000000"/>
              <w:right w:val="single" w:sz="6" w:space="0" w:color="000000"/>
            </w:tcBorders>
          </w:tcPr>
          <w:p w14:paraId="59AB2A35" w14:textId="77777777" w:rsidR="00AA740C" w:rsidRPr="004F2931" w:rsidRDefault="00AA740C" w:rsidP="00915A53">
            <w:pPr>
              <w:spacing w:before="40" w:after="120" w:line="220" w:lineRule="exact"/>
              <w:jc w:val="center"/>
              <w:rPr>
                <w:lang w:val="pt-BR"/>
              </w:rPr>
            </w:pPr>
          </w:p>
        </w:tc>
      </w:tr>
    </w:tbl>
    <w:p w14:paraId="2702F6E8" w14:textId="77777777" w:rsidR="00AA740C" w:rsidRPr="004F2931" w:rsidRDefault="00AA740C" w:rsidP="00AA740C">
      <w:pPr>
        <w:keepNext/>
        <w:spacing w:before="120" w:after="120"/>
        <w:ind w:left="2268" w:hanging="1134"/>
      </w:pPr>
      <w:r w:rsidRPr="004F2931">
        <w:t>2.5.1.2.</w:t>
      </w:r>
      <w:r w:rsidRPr="004F2931">
        <w:tab/>
        <w:t>Vehicle Low (if applicable)</w:t>
      </w:r>
    </w:p>
    <w:p w14:paraId="37C6D71B" w14:textId="77777777" w:rsidR="00AA740C" w:rsidRPr="004F2931" w:rsidRDefault="00AA740C" w:rsidP="00AA740C">
      <w:pPr>
        <w:spacing w:before="120" w:after="120"/>
        <w:ind w:left="2268" w:hanging="1134"/>
      </w:pPr>
      <w:r w:rsidRPr="004F2931">
        <w:t>2.5.1.2.1.</w:t>
      </w:r>
      <w:r w:rsidRPr="004F2931">
        <w:tab/>
        <w:t>Cycle Energy Demand</w:t>
      </w:r>
    </w:p>
    <w:p w14:paraId="623702D2" w14:textId="77777777" w:rsidR="00AA740C" w:rsidRPr="004F2931" w:rsidRDefault="00AA740C" w:rsidP="00AA740C">
      <w:pPr>
        <w:spacing w:before="120" w:after="120"/>
        <w:ind w:left="2268" w:hanging="1134"/>
      </w:pPr>
      <w:r w:rsidRPr="004F2931">
        <w:t>2.5.1.2.1.1.</w:t>
      </w:r>
      <w:r w:rsidRPr="004F2931">
        <w:tab/>
        <w:t>4 phase cycle: … J</w:t>
      </w:r>
    </w:p>
    <w:p w14:paraId="73740E39" w14:textId="77777777" w:rsidR="00AA740C" w:rsidRPr="004F2931" w:rsidRDefault="00AA740C" w:rsidP="00AA740C">
      <w:pPr>
        <w:spacing w:before="120" w:after="120"/>
        <w:ind w:left="2268" w:hanging="1134"/>
      </w:pPr>
      <w:r w:rsidRPr="004F2931">
        <w:t>2.5.1.2.1.2.</w:t>
      </w:r>
      <w:r w:rsidRPr="004F2931">
        <w:tab/>
        <w:t>3 phase cycle: … J</w:t>
      </w:r>
    </w:p>
    <w:p w14:paraId="46529C0A" w14:textId="77777777" w:rsidR="00AA740C" w:rsidRPr="004F2931" w:rsidRDefault="00AA740C" w:rsidP="00AA740C">
      <w:pPr>
        <w:spacing w:before="120" w:after="120"/>
        <w:ind w:left="2268" w:hanging="1134"/>
      </w:pPr>
      <w:r w:rsidRPr="004F2931">
        <w:t>2.5.1.2.2.</w:t>
      </w:r>
      <w:r w:rsidRPr="004F2931">
        <w:tab/>
        <w:t>Road load coefficients</w:t>
      </w:r>
    </w:p>
    <w:p w14:paraId="6A3904DF" w14:textId="77777777" w:rsidR="00AA740C" w:rsidRPr="004F2931" w:rsidRDefault="00AA740C" w:rsidP="00AA740C">
      <w:pPr>
        <w:spacing w:before="120" w:after="120"/>
        <w:ind w:left="2268" w:hanging="1134"/>
      </w:pPr>
      <w:r w:rsidRPr="004F2931">
        <w:t>2.5.1.2.2.1.</w:t>
      </w:r>
      <w:r w:rsidRPr="004F2931">
        <w:tab/>
        <w:t>f</w:t>
      </w:r>
      <w:r w:rsidRPr="004F2931">
        <w:rPr>
          <w:vertAlign w:val="subscript"/>
        </w:rPr>
        <w:t>0,</w:t>
      </w:r>
      <w:r w:rsidRPr="004F2931">
        <w:t xml:space="preserve"> N: …</w:t>
      </w:r>
    </w:p>
    <w:p w14:paraId="287CC5AA" w14:textId="77777777" w:rsidR="00AA740C" w:rsidRPr="004F2931" w:rsidRDefault="00AA740C" w:rsidP="00AA740C">
      <w:pPr>
        <w:spacing w:before="120" w:after="120"/>
        <w:ind w:left="2268" w:hanging="1134"/>
      </w:pPr>
      <w:r w:rsidRPr="004F2931">
        <w:t>2.5.1.2.2.2.</w:t>
      </w:r>
      <w:r w:rsidRPr="004F2931">
        <w:tab/>
        <w:t>f</w:t>
      </w:r>
      <w:r w:rsidRPr="004F2931">
        <w:rPr>
          <w:vertAlign w:val="subscript"/>
        </w:rPr>
        <w:t>1,</w:t>
      </w:r>
      <w:r w:rsidRPr="004F2931">
        <w:t xml:space="preserve"> N/(km/h): …</w:t>
      </w:r>
    </w:p>
    <w:p w14:paraId="55B7DEC0" w14:textId="77777777" w:rsidR="00AA740C" w:rsidRPr="004F2931" w:rsidRDefault="00AA740C" w:rsidP="00AA740C">
      <w:pPr>
        <w:spacing w:before="120" w:after="120"/>
        <w:ind w:left="2268" w:hanging="1134"/>
      </w:pPr>
      <w:r w:rsidRPr="004F2931">
        <w:t>2.5.1.2.2.3.</w:t>
      </w:r>
      <w:r w:rsidRPr="004F2931">
        <w:tab/>
        <w:t>f</w:t>
      </w:r>
      <w:r w:rsidRPr="004F2931">
        <w:rPr>
          <w:vertAlign w:val="subscript"/>
        </w:rPr>
        <w:t>2</w:t>
      </w:r>
      <w:r w:rsidRPr="004F2931">
        <w:t>, N/(km/h) (</w:t>
      </w:r>
      <w:r w:rsidRPr="004F2931">
        <w:rPr>
          <w:vertAlign w:val="superscript"/>
        </w:rPr>
        <w:t>2</w:t>
      </w:r>
      <w:r w:rsidRPr="004F2931">
        <w:t>): …</w:t>
      </w:r>
    </w:p>
    <w:p w14:paraId="09E95D58" w14:textId="77777777" w:rsidR="00AA740C" w:rsidRPr="004F2931" w:rsidRDefault="00AA740C" w:rsidP="00AA740C">
      <w:pPr>
        <w:keepNext/>
        <w:spacing w:before="120" w:after="120"/>
        <w:ind w:left="2268" w:right="1134" w:hanging="1134"/>
      </w:pPr>
      <w:r w:rsidRPr="004F2931">
        <w:t>2.5.1.2.3.</w:t>
      </w:r>
      <w:r w:rsidRPr="004F2931">
        <w:tab/>
        <w:t>CO</w:t>
      </w:r>
      <w:r w:rsidRPr="004F2931">
        <w:rPr>
          <w:vertAlign w:val="subscript"/>
        </w:rPr>
        <w:t>2</w:t>
      </w:r>
      <w:r w:rsidRPr="004F2931">
        <w:t xml:space="preserve"> mass emissions (provide values for each reference fuel tested, for the phases: the measured values for the combined see points 1.2.3.8. and.1.2.3.9. of Annex B6 to UN Regulation No. 154)</w:t>
      </w:r>
    </w:p>
    <w:tbl>
      <w:tblPr>
        <w:tblW w:w="776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72"/>
        <w:gridCol w:w="1228"/>
        <w:gridCol w:w="783"/>
        <w:gridCol w:w="741"/>
        <w:gridCol w:w="536"/>
        <w:gridCol w:w="1108"/>
        <w:gridCol w:w="1101"/>
      </w:tblGrid>
      <w:tr w:rsidR="00AA740C" w:rsidRPr="004F2931" w14:paraId="3E8C7A51" w14:textId="77777777" w:rsidTr="00915A53">
        <w:tc>
          <w:tcPr>
            <w:tcW w:w="227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8AEBA88" w14:textId="77777777" w:rsidR="00AA740C" w:rsidRPr="004F2931" w:rsidRDefault="00AA740C" w:rsidP="00915A53">
            <w:pPr>
              <w:spacing w:before="80" w:after="80" w:line="200" w:lineRule="exact"/>
              <w:jc w:val="center"/>
              <w:rPr>
                <w:i/>
                <w:iCs/>
                <w:sz w:val="16"/>
                <w:szCs w:val="16"/>
              </w:rPr>
            </w:pPr>
            <w:r w:rsidRPr="004F2931">
              <w:rPr>
                <w:i/>
                <w:iCs/>
                <w:sz w:val="16"/>
                <w:szCs w:val="16"/>
              </w:rPr>
              <w:t>CO</w:t>
            </w:r>
            <w:r w:rsidRPr="004F2931">
              <w:rPr>
                <w:i/>
                <w:iCs/>
                <w:sz w:val="16"/>
                <w:szCs w:val="16"/>
                <w:vertAlign w:val="subscript"/>
              </w:rPr>
              <w:t>2</w:t>
            </w:r>
            <w:r w:rsidRPr="004F2931">
              <w:rPr>
                <w:i/>
                <w:iCs/>
                <w:sz w:val="16"/>
                <w:szCs w:val="16"/>
              </w:rPr>
              <w:t xml:space="preserve"> Emission (g/km)</w:t>
            </w:r>
          </w:p>
        </w:tc>
        <w:tc>
          <w:tcPr>
            <w:tcW w:w="122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236CAC6" w14:textId="77777777" w:rsidR="00AA740C" w:rsidRPr="004F2931" w:rsidRDefault="00AA740C" w:rsidP="00915A53">
            <w:pPr>
              <w:spacing w:before="80" w:after="80" w:line="200" w:lineRule="exact"/>
              <w:jc w:val="center"/>
              <w:rPr>
                <w:i/>
                <w:iCs/>
                <w:sz w:val="16"/>
                <w:szCs w:val="16"/>
              </w:rPr>
            </w:pPr>
            <w:r w:rsidRPr="004F2931">
              <w:rPr>
                <w:i/>
                <w:iCs/>
                <w:sz w:val="16"/>
                <w:szCs w:val="16"/>
              </w:rPr>
              <w:t>Test</w:t>
            </w:r>
          </w:p>
        </w:tc>
        <w:tc>
          <w:tcPr>
            <w:tcW w:w="78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B0DDFD3" w14:textId="77777777" w:rsidR="00AA740C" w:rsidRPr="004F2931" w:rsidRDefault="00AA740C" w:rsidP="00915A53">
            <w:pPr>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E508FF2" w14:textId="77777777" w:rsidR="00AA740C" w:rsidRPr="004F2931" w:rsidRDefault="00AA740C" w:rsidP="00915A53">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3AF1F24" w14:textId="77777777" w:rsidR="00AA740C" w:rsidRPr="004F2931" w:rsidRDefault="00AA740C" w:rsidP="00915A53">
            <w:pPr>
              <w:spacing w:before="80" w:after="80" w:line="200" w:lineRule="exact"/>
              <w:jc w:val="center"/>
              <w:rPr>
                <w:i/>
                <w:iCs/>
                <w:sz w:val="16"/>
                <w:szCs w:val="16"/>
              </w:rPr>
            </w:pPr>
            <w:r w:rsidRPr="004F2931">
              <w:rPr>
                <w:i/>
                <w:iCs/>
                <w:sz w:val="16"/>
                <w:szCs w:val="16"/>
              </w:rPr>
              <w:t>High</w:t>
            </w:r>
          </w:p>
        </w:tc>
        <w:tc>
          <w:tcPr>
            <w:tcW w:w="110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04A7508" w14:textId="77777777" w:rsidR="00AA740C" w:rsidRPr="004F2931" w:rsidRDefault="00AA740C" w:rsidP="00915A53">
            <w:pPr>
              <w:spacing w:before="80" w:after="80" w:line="200" w:lineRule="exact"/>
              <w:jc w:val="center"/>
              <w:rPr>
                <w:i/>
                <w:iCs/>
                <w:sz w:val="16"/>
                <w:szCs w:val="16"/>
              </w:rPr>
            </w:pPr>
            <w:r w:rsidRPr="004F2931">
              <w:rPr>
                <w:i/>
                <w:iCs/>
                <w:sz w:val="16"/>
                <w:szCs w:val="16"/>
              </w:rPr>
              <w:t>Extra High</w:t>
            </w:r>
          </w:p>
        </w:tc>
        <w:tc>
          <w:tcPr>
            <w:tcW w:w="110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3787C4A"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1044E832" w14:textId="77777777" w:rsidR="00AA740C" w:rsidRPr="004F2931" w:rsidRDefault="00AA740C" w:rsidP="00915A53">
            <w:pPr>
              <w:spacing w:before="80" w:after="80" w:line="200" w:lineRule="exact"/>
              <w:jc w:val="center"/>
              <w:rPr>
                <w:i/>
                <w:iCs/>
                <w:sz w:val="16"/>
                <w:szCs w:val="16"/>
              </w:rPr>
            </w:pPr>
            <w:r w:rsidRPr="004F2931">
              <w:rPr>
                <w:i/>
                <w:iCs/>
                <w:sz w:val="16"/>
                <w:szCs w:val="16"/>
              </w:rPr>
              <w:t>4 phase cycle</w:t>
            </w:r>
          </w:p>
        </w:tc>
      </w:tr>
      <w:tr w:rsidR="00AA740C" w:rsidRPr="004F2931" w14:paraId="52EE901D" w14:textId="77777777" w:rsidTr="00915A53">
        <w:tc>
          <w:tcPr>
            <w:tcW w:w="2272"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E3D3916" w14:textId="77777777" w:rsidR="00AA740C" w:rsidRPr="004F2931" w:rsidRDefault="00AA740C" w:rsidP="00915A53">
            <w:pPr>
              <w:spacing w:before="40" w:after="120" w:line="220" w:lineRule="exact"/>
            </w:pPr>
            <w:r w:rsidRPr="004F2931">
              <w:t>M</w:t>
            </w:r>
            <w:r w:rsidRPr="004F2931">
              <w:rPr>
                <w:vertAlign w:val="subscript"/>
              </w:rPr>
              <w:t>CO2,p,5</w:t>
            </w:r>
            <w:r w:rsidRPr="004F2931">
              <w:t>/M</w:t>
            </w:r>
            <w:r w:rsidRPr="004F2931">
              <w:rPr>
                <w:vertAlign w:val="subscript"/>
              </w:rPr>
              <w:t>CO2,c,5</w:t>
            </w:r>
          </w:p>
        </w:tc>
        <w:tc>
          <w:tcPr>
            <w:tcW w:w="122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DC3DBA7" w14:textId="77777777" w:rsidR="00AA740C" w:rsidRPr="004F2931" w:rsidRDefault="00AA740C" w:rsidP="00915A53">
            <w:pPr>
              <w:spacing w:before="40" w:after="120" w:line="220" w:lineRule="exact"/>
            </w:pPr>
            <w:r w:rsidRPr="004F2931">
              <w:t>1</w:t>
            </w:r>
          </w:p>
        </w:tc>
        <w:tc>
          <w:tcPr>
            <w:tcW w:w="783"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DCE8DA0" w14:textId="77777777" w:rsidR="00AA740C" w:rsidRPr="004F2931" w:rsidRDefault="00AA740C" w:rsidP="00915A53">
            <w:pPr>
              <w:spacing w:before="40" w:after="120" w:line="220" w:lineRule="exact"/>
            </w:pPr>
          </w:p>
        </w:tc>
        <w:tc>
          <w:tcPr>
            <w:tcW w:w="74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81C2BFC" w14:textId="77777777" w:rsidR="00AA740C" w:rsidRPr="004F2931" w:rsidRDefault="00AA740C" w:rsidP="00915A53">
            <w:pPr>
              <w:spacing w:before="40" w:after="120" w:line="220" w:lineRule="exact"/>
            </w:pPr>
          </w:p>
        </w:tc>
        <w:tc>
          <w:tcPr>
            <w:tcW w:w="53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BD03BDC" w14:textId="77777777" w:rsidR="00AA740C" w:rsidRPr="004F2931" w:rsidRDefault="00AA740C" w:rsidP="00915A53">
            <w:pPr>
              <w:spacing w:before="40" w:after="120" w:line="220" w:lineRule="exact"/>
            </w:pPr>
          </w:p>
        </w:tc>
        <w:tc>
          <w:tcPr>
            <w:tcW w:w="110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E95548C" w14:textId="77777777" w:rsidR="00AA740C" w:rsidRPr="004F2931" w:rsidRDefault="00AA740C" w:rsidP="00915A53">
            <w:pPr>
              <w:spacing w:before="40" w:after="120" w:line="220" w:lineRule="exact"/>
            </w:pPr>
          </w:p>
        </w:tc>
        <w:tc>
          <w:tcPr>
            <w:tcW w:w="110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1D9285F" w14:textId="77777777" w:rsidR="00AA740C" w:rsidRPr="004F2931" w:rsidRDefault="00AA740C" w:rsidP="00915A53">
            <w:pPr>
              <w:spacing w:before="40" w:after="120" w:line="220" w:lineRule="exact"/>
            </w:pPr>
          </w:p>
        </w:tc>
      </w:tr>
      <w:tr w:rsidR="00AA740C" w:rsidRPr="004F2931" w14:paraId="4A0FBD70" w14:textId="77777777" w:rsidTr="00915A53">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251B8CF1" w14:textId="77777777" w:rsidR="00AA740C" w:rsidRPr="004F2931" w:rsidRDefault="00AA740C" w:rsidP="00915A53">
            <w:pPr>
              <w:suppressAutoHyphens w:val="0"/>
              <w:spacing w:line="240" w:lineRule="auto"/>
            </w:pPr>
          </w:p>
        </w:tc>
        <w:tc>
          <w:tcPr>
            <w:tcW w:w="122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CFABC50" w14:textId="77777777" w:rsidR="00AA740C" w:rsidRPr="004F2931" w:rsidRDefault="00AA740C" w:rsidP="00915A53">
            <w:pPr>
              <w:spacing w:before="40" w:after="120" w:line="220" w:lineRule="exact"/>
            </w:pPr>
            <w:r w:rsidRPr="004F2931">
              <w:t>2</w:t>
            </w:r>
          </w:p>
        </w:tc>
        <w:tc>
          <w:tcPr>
            <w:tcW w:w="7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A171CD6" w14:textId="77777777" w:rsidR="00AA740C" w:rsidRPr="004F2931" w:rsidRDefault="00AA740C" w:rsidP="00915A53">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3B9F410" w14:textId="77777777" w:rsidR="00AA740C" w:rsidRPr="004F2931" w:rsidRDefault="00AA740C" w:rsidP="00915A53">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FD4FE1A" w14:textId="77777777" w:rsidR="00AA740C" w:rsidRPr="004F2931" w:rsidRDefault="00AA740C" w:rsidP="00915A53">
            <w:pPr>
              <w:spacing w:before="40" w:after="120" w:line="220" w:lineRule="exact"/>
            </w:pPr>
          </w:p>
        </w:tc>
        <w:tc>
          <w:tcPr>
            <w:tcW w:w="110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92501B0" w14:textId="77777777" w:rsidR="00AA740C" w:rsidRPr="004F2931" w:rsidRDefault="00AA740C" w:rsidP="00915A53">
            <w:pPr>
              <w:spacing w:before="40" w:after="120" w:line="220" w:lineRule="exact"/>
            </w:pPr>
          </w:p>
        </w:tc>
        <w:tc>
          <w:tcPr>
            <w:tcW w:w="110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BBE9967" w14:textId="77777777" w:rsidR="00AA740C" w:rsidRPr="004F2931" w:rsidRDefault="00AA740C" w:rsidP="00915A53">
            <w:pPr>
              <w:spacing w:before="40" w:after="120" w:line="220" w:lineRule="exact"/>
            </w:pPr>
          </w:p>
        </w:tc>
      </w:tr>
      <w:tr w:rsidR="00AA740C" w:rsidRPr="004F2931" w14:paraId="798E107B" w14:textId="77777777" w:rsidTr="00915A53">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8E3544B" w14:textId="77777777" w:rsidR="00AA740C" w:rsidRPr="004F2931" w:rsidRDefault="00AA740C" w:rsidP="00915A53">
            <w:pPr>
              <w:suppressAutoHyphens w:val="0"/>
              <w:spacing w:line="240" w:lineRule="auto"/>
            </w:pPr>
          </w:p>
        </w:tc>
        <w:tc>
          <w:tcPr>
            <w:tcW w:w="122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4259C96" w14:textId="77777777" w:rsidR="00AA740C" w:rsidRPr="004F2931" w:rsidRDefault="00AA740C" w:rsidP="00915A53">
            <w:pPr>
              <w:spacing w:before="40" w:after="120" w:line="220" w:lineRule="exact"/>
            </w:pPr>
            <w:r w:rsidRPr="004F2931">
              <w:t>3</w:t>
            </w:r>
          </w:p>
        </w:tc>
        <w:tc>
          <w:tcPr>
            <w:tcW w:w="7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1F4EA14" w14:textId="77777777" w:rsidR="00AA740C" w:rsidRPr="004F2931" w:rsidRDefault="00AA740C" w:rsidP="00915A53">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BC4D4F6" w14:textId="77777777" w:rsidR="00AA740C" w:rsidRPr="004F2931" w:rsidRDefault="00AA740C" w:rsidP="00915A53">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92AB717" w14:textId="77777777" w:rsidR="00AA740C" w:rsidRPr="004F2931" w:rsidRDefault="00AA740C" w:rsidP="00915A53">
            <w:pPr>
              <w:spacing w:before="40" w:after="120" w:line="220" w:lineRule="exact"/>
            </w:pPr>
          </w:p>
        </w:tc>
        <w:tc>
          <w:tcPr>
            <w:tcW w:w="110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6BE990A" w14:textId="77777777" w:rsidR="00AA740C" w:rsidRPr="004F2931" w:rsidRDefault="00AA740C" w:rsidP="00915A53">
            <w:pPr>
              <w:spacing w:before="40" w:after="120" w:line="220" w:lineRule="exact"/>
            </w:pPr>
          </w:p>
        </w:tc>
        <w:tc>
          <w:tcPr>
            <w:tcW w:w="110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901EA81" w14:textId="77777777" w:rsidR="00AA740C" w:rsidRPr="004F2931" w:rsidRDefault="00AA740C" w:rsidP="00915A53">
            <w:pPr>
              <w:spacing w:before="40" w:after="120" w:line="220" w:lineRule="exact"/>
            </w:pPr>
          </w:p>
        </w:tc>
      </w:tr>
      <w:tr w:rsidR="00AA740C" w:rsidRPr="004F2931" w14:paraId="28194890" w14:textId="77777777" w:rsidTr="00915A53">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A1B32AC" w14:textId="77777777" w:rsidR="00AA740C" w:rsidRPr="004F2931" w:rsidRDefault="00AA740C" w:rsidP="00915A53">
            <w:pPr>
              <w:suppressAutoHyphens w:val="0"/>
              <w:spacing w:line="240" w:lineRule="auto"/>
            </w:pPr>
          </w:p>
        </w:tc>
        <w:tc>
          <w:tcPr>
            <w:tcW w:w="122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073D137" w14:textId="77777777" w:rsidR="00AA740C" w:rsidRPr="004F2931" w:rsidRDefault="00AA740C" w:rsidP="00915A53">
            <w:pPr>
              <w:spacing w:before="40" w:after="120" w:line="220" w:lineRule="exact"/>
            </w:pPr>
            <w:r w:rsidRPr="004F2931">
              <w:t>average</w:t>
            </w:r>
          </w:p>
        </w:tc>
        <w:tc>
          <w:tcPr>
            <w:tcW w:w="7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62E17ED" w14:textId="77777777" w:rsidR="00AA740C" w:rsidRPr="004F2931" w:rsidRDefault="00AA740C" w:rsidP="00915A53">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158BCFC" w14:textId="77777777" w:rsidR="00AA740C" w:rsidRPr="004F2931" w:rsidRDefault="00AA740C" w:rsidP="00915A53">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456D9E1" w14:textId="77777777" w:rsidR="00AA740C" w:rsidRPr="004F2931" w:rsidRDefault="00AA740C" w:rsidP="00915A53">
            <w:pPr>
              <w:spacing w:before="40" w:after="120" w:line="220" w:lineRule="exact"/>
            </w:pPr>
          </w:p>
        </w:tc>
        <w:tc>
          <w:tcPr>
            <w:tcW w:w="110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2F14769" w14:textId="77777777" w:rsidR="00AA740C" w:rsidRPr="004F2931" w:rsidRDefault="00AA740C" w:rsidP="00915A53">
            <w:pPr>
              <w:spacing w:before="40" w:after="120" w:line="220" w:lineRule="exact"/>
            </w:pPr>
          </w:p>
        </w:tc>
        <w:tc>
          <w:tcPr>
            <w:tcW w:w="110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D4D433D" w14:textId="77777777" w:rsidR="00AA740C" w:rsidRPr="004F2931" w:rsidRDefault="00AA740C" w:rsidP="00915A53">
            <w:pPr>
              <w:spacing w:before="40" w:after="120" w:line="220" w:lineRule="exact"/>
            </w:pPr>
          </w:p>
        </w:tc>
      </w:tr>
      <w:tr w:rsidR="00AA740C" w:rsidRPr="003B1B19" w14:paraId="53022CBE" w14:textId="77777777" w:rsidTr="00915A53">
        <w:tc>
          <w:tcPr>
            <w:tcW w:w="3500"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D018823" w14:textId="77777777" w:rsidR="00AA740C" w:rsidRPr="004F2931" w:rsidRDefault="00AA740C" w:rsidP="00915A53">
            <w:pPr>
              <w:spacing w:before="40" w:after="120" w:line="220" w:lineRule="exact"/>
              <w:rPr>
                <w:lang w:val="es-ES"/>
              </w:rPr>
            </w:pPr>
            <w:r w:rsidRPr="004F2931">
              <w:rPr>
                <w:lang w:val="es-ES"/>
              </w:rPr>
              <w:t>Final M</w:t>
            </w:r>
            <w:r w:rsidRPr="004F2931">
              <w:rPr>
                <w:vertAlign w:val="subscript"/>
                <w:lang w:val="es-ES"/>
              </w:rPr>
              <w:t>CO2,p,L</w:t>
            </w:r>
            <w:r w:rsidRPr="004F2931">
              <w:rPr>
                <w:lang w:val="es-ES"/>
              </w:rPr>
              <w:t>/M</w:t>
            </w:r>
            <w:r w:rsidRPr="004F2931">
              <w:rPr>
                <w:vertAlign w:val="subscript"/>
                <w:lang w:val="es-ES"/>
              </w:rPr>
              <w:t>CO2,c,L</w:t>
            </w:r>
          </w:p>
        </w:tc>
        <w:tc>
          <w:tcPr>
            <w:tcW w:w="78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ED0A005" w14:textId="77777777" w:rsidR="00AA740C" w:rsidRPr="004F2931" w:rsidRDefault="00AA740C" w:rsidP="00915A53">
            <w:pPr>
              <w:spacing w:before="40" w:after="120" w:line="220" w:lineRule="exact"/>
              <w:rPr>
                <w:lang w:val="es-ES"/>
              </w:rPr>
            </w:pP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5497E304" w14:textId="77777777" w:rsidR="00AA740C" w:rsidRPr="004F2931" w:rsidRDefault="00AA740C" w:rsidP="00915A53">
            <w:pPr>
              <w:spacing w:before="40" w:after="120" w:line="220" w:lineRule="exact"/>
              <w:rPr>
                <w:lang w:val="es-ES"/>
              </w:rPr>
            </w:pP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1ECEC63" w14:textId="77777777" w:rsidR="00AA740C" w:rsidRPr="004F2931" w:rsidRDefault="00AA740C" w:rsidP="00915A53">
            <w:pPr>
              <w:spacing w:before="40" w:after="120" w:line="220" w:lineRule="exact"/>
              <w:rPr>
                <w:lang w:val="es-ES"/>
              </w:rPr>
            </w:pPr>
          </w:p>
        </w:tc>
        <w:tc>
          <w:tcPr>
            <w:tcW w:w="110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59358D4C" w14:textId="77777777" w:rsidR="00AA740C" w:rsidRPr="004F2931" w:rsidRDefault="00AA740C" w:rsidP="00915A53">
            <w:pPr>
              <w:spacing w:before="40" w:after="120" w:line="220" w:lineRule="exact"/>
              <w:rPr>
                <w:lang w:val="es-ES"/>
              </w:rPr>
            </w:pPr>
          </w:p>
        </w:tc>
        <w:tc>
          <w:tcPr>
            <w:tcW w:w="110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67A75B2" w14:textId="77777777" w:rsidR="00AA740C" w:rsidRPr="004F2931" w:rsidRDefault="00AA740C" w:rsidP="00915A53">
            <w:pPr>
              <w:spacing w:before="40" w:after="120" w:line="220" w:lineRule="exact"/>
              <w:rPr>
                <w:lang w:val="es-ES"/>
              </w:rPr>
            </w:pPr>
          </w:p>
        </w:tc>
      </w:tr>
    </w:tbl>
    <w:p w14:paraId="157B5143" w14:textId="77777777" w:rsidR="00AA740C" w:rsidRPr="004F2931" w:rsidRDefault="00AA740C" w:rsidP="00AA740C">
      <w:pPr>
        <w:keepNext/>
        <w:spacing w:before="120" w:after="120"/>
        <w:ind w:left="2268" w:right="1134" w:hanging="1134"/>
      </w:pPr>
      <w:r w:rsidRPr="004F2931">
        <w:t>2.5.1.2.4.</w:t>
      </w:r>
      <w:r w:rsidRPr="004F2931">
        <w:tab/>
        <w:t xml:space="preserve">Fuel consumption (provide values for each reference fuel tested, for the phases: the measured values for the combined see </w:t>
      </w:r>
      <w:r>
        <w:t>paragraphs</w:t>
      </w:r>
      <w:r w:rsidRPr="004F2931">
        <w:t xml:space="preserve"> 1.2.3.8</w:t>
      </w:r>
      <w:r>
        <w:t>.</w:t>
      </w:r>
      <w:r w:rsidRPr="004F2931">
        <w:t xml:space="preserve"> and 1.2.3.9</w:t>
      </w:r>
      <w:r>
        <w:t>.</w:t>
      </w:r>
      <w:r w:rsidRPr="004F2931">
        <w:t xml:space="preserve"> of Annex B6 to UN Regulation No. 154)</w:t>
      </w:r>
    </w:p>
    <w:tbl>
      <w:tblPr>
        <w:tblW w:w="8356"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51"/>
        <w:gridCol w:w="492"/>
        <w:gridCol w:w="741"/>
        <w:gridCol w:w="536"/>
        <w:gridCol w:w="1118"/>
        <w:gridCol w:w="1125"/>
        <w:gridCol w:w="993"/>
      </w:tblGrid>
      <w:tr w:rsidR="00AA740C" w:rsidRPr="004F2931" w14:paraId="6CB58AAD" w14:textId="77777777" w:rsidTr="00915A53">
        <w:tc>
          <w:tcPr>
            <w:tcW w:w="33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6E941D2" w14:textId="77777777" w:rsidR="00AA740C" w:rsidRPr="004F2931" w:rsidRDefault="00AA740C" w:rsidP="00915A53">
            <w:pPr>
              <w:spacing w:before="80" w:after="80" w:line="200" w:lineRule="exact"/>
              <w:rPr>
                <w:i/>
                <w:iCs/>
                <w:sz w:val="16"/>
                <w:szCs w:val="16"/>
              </w:rPr>
            </w:pPr>
            <w:r w:rsidRPr="004F2931">
              <w:rPr>
                <w:i/>
                <w:iCs/>
                <w:sz w:val="16"/>
                <w:szCs w:val="16"/>
              </w:rPr>
              <w:t>Fuel consumption (l/100 km or m</w:t>
            </w:r>
            <w:r w:rsidRPr="004F2931">
              <w:rPr>
                <w:i/>
                <w:iCs/>
                <w:sz w:val="16"/>
                <w:szCs w:val="16"/>
                <w:vertAlign w:val="superscript"/>
              </w:rPr>
              <w:t>3</w:t>
            </w:r>
            <w:r w:rsidRPr="004F2931">
              <w:rPr>
                <w:i/>
                <w:iCs/>
                <w:sz w:val="16"/>
                <w:szCs w:val="16"/>
              </w:rPr>
              <w:t>/100 km or kg/100 km) (</w:t>
            </w:r>
            <w:r w:rsidRPr="004F2931">
              <w:rPr>
                <w:i/>
                <w:iCs/>
                <w:sz w:val="16"/>
                <w:szCs w:val="16"/>
                <w:vertAlign w:val="superscript"/>
              </w:rPr>
              <w:t>1</w:t>
            </w:r>
            <w:r w:rsidRPr="004F2931">
              <w:rPr>
                <w:i/>
                <w:iCs/>
                <w:sz w:val="16"/>
                <w:szCs w:val="16"/>
              </w:rPr>
              <w:t xml:space="preserve">) or </w:t>
            </w:r>
            <w:r w:rsidRPr="004F2931">
              <w:rPr>
                <w:bCs/>
                <w:i/>
                <w:iCs/>
                <w:sz w:val="16"/>
                <w:szCs w:val="16"/>
              </w:rPr>
              <w:t>fuel efficiency</w:t>
            </w:r>
            <w:r w:rsidRPr="004F2931">
              <w:rPr>
                <w:i/>
                <w:iCs/>
                <w:sz w:val="16"/>
                <w:szCs w:val="16"/>
              </w:rPr>
              <w:t xml:space="preserve"> (km/l or km/kg) (</w:t>
            </w:r>
            <w:r w:rsidRPr="004F2931">
              <w:rPr>
                <w:i/>
                <w:iCs/>
                <w:sz w:val="16"/>
                <w:szCs w:val="16"/>
                <w:vertAlign w:val="superscript"/>
              </w:rPr>
              <w:t>1</w:t>
            </w:r>
            <w:r w:rsidRPr="004F2931">
              <w:rPr>
                <w:i/>
                <w:iCs/>
                <w:sz w:val="16"/>
                <w:szCs w:val="16"/>
              </w:rPr>
              <w:t>)</w:t>
            </w:r>
            <w:r w:rsidRPr="004F2931">
              <w:rPr>
                <w:b/>
                <w:bCs/>
                <w:i/>
                <w:iCs/>
                <w:sz w:val="16"/>
                <w:szCs w:val="16"/>
              </w:rPr>
              <w:t xml:space="preserve"> </w:t>
            </w:r>
            <w:r w:rsidRPr="004F2931">
              <w:rPr>
                <w:bCs/>
                <w:i/>
                <w:iCs/>
                <w:sz w:val="16"/>
                <w:szCs w:val="16"/>
              </w:rPr>
              <w:t>(as applicable)</w:t>
            </w:r>
          </w:p>
        </w:tc>
        <w:tc>
          <w:tcPr>
            <w:tcW w:w="4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D8EDDE5" w14:textId="77777777" w:rsidR="00AA740C" w:rsidRPr="004F2931" w:rsidRDefault="00AA740C" w:rsidP="00915A53">
            <w:pPr>
              <w:spacing w:before="80" w:after="80" w:line="200" w:lineRule="exact"/>
              <w:jc w:val="center"/>
              <w:rPr>
                <w:i/>
                <w:iCs/>
                <w:sz w:val="16"/>
                <w:szCs w:val="16"/>
              </w:rPr>
            </w:pPr>
            <w:r w:rsidRPr="004F2931">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CE37467" w14:textId="77777777" w:rsidR="00AA740C" w:rsidRPr="004F2931" w:rsidRDefault="00AA740C" w:rsidP="00915A53">
            <w:pPr>
              <w:spacing w:before="80" w:after="80" w:line="200" w:lineRule="exact"/>
              <w:jc w:val="center"/>
              <w:rPr>
                <w:i/>
                <w:iCs/>
                <w:sz w:val="16"/>
                <w:szCs w:val="16"/>
              </w:rPr>
            </w:pPr>
            <w:r w:rsidRPr="004F2931">
              <w:rPr>
                <w:i/>
                <w:iCs/>
                <w:sz w:val="16"/>
                <w:szCs w:val="16"/>
              </w:rPr>
              <w:t>Medium</w:t>
            </w: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CF587EF" w14:textId="77777777" w:rsidR="00AA740C" w:rsidRPr="004F2931" w:rsidRDefault="00AA740C" w:rsidP="00915A53">
            <w:pPr>
              <w:spacing w:before="80" w:after="80" w:line="200" w:lineRule="exact"/>
              <w:jc w:val="center"/>
              <w:rPr>
                <w:i/>
                <w:iCs/>
                <w:sz w:val="16"/>
                <w:szCs w:val="16"/>
              </w:rPr>
            </w:pPr>
            <w:r w:rsidRPr="004F2931">
              <w:rPr>
                <w:i/>
                <w:iCs/>
                <w:sz w:val="16"/>
                <w:szCs w:val="16"/>
              </w:rPr>
              <w:t>High</w:t>
            </w:r>
          </w:p>
        </w:tc>
        <w:tc>
          <w:tcPr>
            <w:tcW w:w="11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26CA09D" w14:textId="77777777" w:rsidR="00AA740C" w:rsidRPr="004F2931" w:rsidRDefault="00AA740C" w:rsidP="00915A53">
            <w:pPr>
              <w:spacing w:before="80" w:after="80" w:line="200" w:lineRule="exact"/>
              <w:jc w:val="center"/>
              <w:rPr>
                <w:i/>
                <w:iCs/>
                <w:sz w:val="16"/>
                <w:szCs w:val="16"/>
              </w:rPr>
            </w:pPr>
            <w:r w:rsidRPr="004F2931">
              <w:rPr>
                <w:i/>
                <w:iCs/>
                <w:sz w:val="16"/>
                <w:szCs w:val="16"/>
              </w:rPr>
              <w:t>Extra High</w:t>
            </w:r>
          </w:p>
        </w:tc>
        <w:tc>
          <w:tcPr>
            <w:tcW w:w="1125"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6C5A50C5"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r>
              <w:rPr>
                <w:i/>
                <w:iCs/>
                <w:sz w:val="16"/>
                <w:szCs w:val="16"/>
              </w:rPr>
              <w:t xml:space="preserve"> FC</w:t>
            </w:r>
          </w:p>
          <w:p w14:paraId="5FD97613" w14:textId="77777777" w:rsidR="00AA740C" w:rsidRPr="004F2931" w:rsidRDefault="00AA740C" w:rsidP="00915A53">
            <w:pPr>
              <w:spacing w:before="80" w:after="80" w:line="200" w:lineRule="exact"/>
              <w:jc w:val="center"/>
              <w:rPr>
                <w:i/>
                <w:iCs/>
                <w:sz w:val="16"/>
                <w:szCs w:val="16"/>
              </w:rPr>
            </w:pPr>
            <w:r w:rsidRPr="004F2931">
              <w:rPr>
                <w:i/>
                <w:iCs/>
                <w:sz w:val="16"/>
                <w:szCs w:val="16"/>
              </w:rPr>
              <w:t>4 phase cycle</w:t>
            </w:r>
          </w:p>
        </w:tc>
        <w:tc>
          <w:tcPr>
            <w:tcW w:w="993" w:type="dxa"/>
            <w:tcBorders>
              <w:top w:val="single" w:sz="6" w:space="0" w:color="000000"/>
              <w:left w:val="single" w:sz="6" w:space="0" w:color="000000"/>
              <w:bottom w:val="single" w:sz="12" w:space="0" w:color="000000"/>
              <w:right w:val="single" w:sz="6" w:space="0" w:color="000000"/>
            </w:tcBorders>
            <w:hideMark/>
          </w:tcPr>
          <w:p w14:paraId="34938EF2"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r>
              <w:rPr>
                <w:i/>
                <w:iCs/>
                <w:sz w:val="16"/>
                <w:szCs w:val="16"/>
              </w:rPr>
              <w:t xml:space="preserve"> FE</w:t>
            </w:r>
          </w:p>
          <w:p w14:paraId="1BDF9DCD" w14:textId="77777777" w:rsidR="00AA740C" w:rsidRPr="004F2931" w:rsidRDefault="00AA740C" w:rsidP="00915A53">
            <w:pPr>
              <w:spacing w:before="80" w:after="80" w:line="200" w:lineRule="exact"/>
              <w:jc w:val="center"/>
              <w:rPr>
                <w:i/>
                <w:iCs/>
                <w:sz w:val="16"/>
                <w:szCs w:val="16"/>
              </w:rPr>
            </w:pPr>
            <w:r>
              <w:rPr>
                <w:i/>
                <w:iCs/>
                <w:sz w:val="16"/>
                <w:szCs w:val="16"/>
              </w:rPr>
              <w:t>3</w:t>
            </w:r>
            <w:r w:rsidRPr="004F2931">
              <w:rPr>
                <w:i/>
                <w:iCs/>
                <w:sz w:val="16"/>
                <w:szCs w:val="16"/>
              </w:rPr>
              <w:t xml:space="preserve"> phase cycle</w:t>
            </w:r>
          </w:p>
        </w:tc>
      </w:tr>
      <w:tr w:rsidR="00AA740C" w:rsidRPr="004F2931" w14:paraId="15908A7E" w14:textId="77777777" w:rsidTr="00915A53">
        <w:tc>
          <w:tcPr>
            <w:tcW w:w="33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B95FA73" w14:textId="77777777" w:rsidR="00AA740C" w:rsidRPr="004F2931" w:rsidRDefault="00AA740C" w:rsidP="00915A53">
            <w:pPr>
              <w:spacing w:before="40" w:after="120" w:line="220" w:lineRule="exact"/>
            </w:pPr>
            <w:r w:rsidRPr="004F2931">
              <w:t>Final values FC</w:t>
            </w:r>
            <w:r w:rsidRPr="004F2931">
              <w:rPr>
                <w:vertAlign w:val="subscript"/>
              </w:rPr>
              <w:t>p,L</w:t>
            </w:r>
            <w:r w:rsidRPr="004F2931">
              <w:t>/FC</w:t>
            </w:r>
            <w:r w:rsidRPr="004F2931">
              <w:rPr>
                <w:vertAlign w:val="subscript"/>
              </w:rPr>
              <w:t xml:space="preserve">c,L </w:t>
            </w:r>
          </w:p>
        </w:tc>
        <w:tc>
          <w:tcPr>
            <w:tcW w:w="4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3B5BAF6" w14:textId="77777777" w:rsidR="00AA740C" w:rsidRPr="004F2931" w:rsidRDefault="00AA740C" w:rsidP="00915A53">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DD23726" w14:textId="77777777" w:rsidR="00AA740C" w:rsidRPr="004F2931" w:rsidRDefault="00AA740C" w:rsidP="00915A53">
            <w:pPr>
              <w:spacing w:before="40" w:after="120" w:line="220" w:lineRule="exact"/>
            </w:pPr>
          </w:p>
        </w:tc>
        <w:tc>
          <w:tcPr>
            <w:tcW w:w="5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49A8718" w14:textId="77777777" w:rsidR="00AA740C" w:rsidRPr="004F2931" w:rsidRDefault="00AA740C" w:rsidP="00915A53">
            <w:pPr>
              <w:spacing w:before="40" w:after="120" w:line="220" w:lineRule="exact"/>
            </w:pPr>
          </w:p>
        </w:tc>
        <w:tc>
          <w:tcPr>
            <w:tcW w:w="111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73D78D6" w14:textId="77777777" w:rsidR="00AA740C" w:rsidRPr="004F2931" w:rsidRDefault="00AA740C" w:rsidP="00915A53">
            <w:pPr>
              <w:spacing w:before="40" w:after="120" w:line="220" w:lineRule="exact"/>
            </w:pPr>
          </w:p>
        </w:tc>
        <w:tc>
          <w:tcPr>
            <w:tcW w:w="1125" w:type="dxa"/>
            <w:tcBorders>
              <w:top w:val="single" w:sz="12" w:space="0" w:color="000000"/>
              <w:left w:val="single" w:sz="6" w:space="0" w:color="000000"/>
              <w:bottom w:val="single" w:sz="12" w:space="0" w:color="000000"/>
              <w:right w:val="nil"/>
            </w:tcBorders>
            <w:tcMar>
              <w:top w:w="8" w:type="dxa"/>
              <w:left w:w="108" w:type="dxa"/>
              <w:bottom w:w="8" w:type="dxa"/>
              <w:right w:w="108" w:type="dxa"/>
            </w:tcMar>
          </w:tcPr>
          <w:p w14:paraId="0C5190C6" w14:textId="77777777" w:rsidR="00AA740C" w:rsidRPr="004F2931" w:rsidRDefault="00AA740C" w:rsidP="00915A53">
            <w:pPr>
              <w:spacing w:before="40" w:after="120" w:line="220" w:lineRule="exact"/>
              <w:jc w:val="center"/>
            </w:pPr>
          </w:p>
        </w:tc>
        <w:tc>
          <w:tcPr>
            <w:tcW w:w="993" w:type="dxa"/>
            <w:tcBorders>
              <w:top w:val="single" w:sz="12" w:space="0" w:color="000000"/>
              <w:left w:val="single" w:sz="6" w:space="0" w:color="000000"/>
              <w:bottom w:val="single" w:sz="12" w:space="0" w:color="000000"/>
              <w:right w:val="single" w:sz="6" w:space="0" w:color="000000"/>
            </w:tcBorders>
          </w:tcPr>
          <w:p w14:paraId="302BA61E" w14:textId="77777777" w:rsidR="00AA740C" w:rsidRPr="004F2931" w:rsidRDefault="00AA740C" w:rsidP="00915A53">
            <w:pPr>
              <w:spacing w:before="40" w:after="120" w:line="220" w:lineRule="exact"/>
              <w:jc w:val="center"/>
            </w:pPr>
            <w:r>
              <w:t>-</w:t>
            </w:r>
          </w:p>
        </w:tc>
      </w:tr>
      <w:tr w:rsidR="00AA740C" w:rsidRPr="004F2931" w14:paraId="0499AF83" w14:textId="77777777" w:rsidTr="00915A53">
        <w:tc>
          <w:tcPr>
            <w:tcW w:w="33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51DC316" w14:textId="77777777" w:rsidR="00AA740C" w:rsidRPr="004F2931" w:rsidRDefault="00AA740C" w:rsidP="00915A53">
            <w:pPr>
              <w:spacing w:before="40" w:after="120" w:line="220" w:lineRule="exact"/>
            </w:pPr>
            <w:r w:rsidRPr="004F2931">
              <w:t>Final values FE</w:t>
            </w:r>
            <w:r w:rsidRPr="004F2931">
              <w:rPr>
                <w:vertAlign w:val="subscript"/>
              </w:rPr>
              <w:t>p,L</w:t>
            </w:r>
            <w:r w:rsidRPr="004F2931">
              <w:t>, FE</w:t>
            </w:r>
            <w:r w:rsidRPr="004F2931">
              <w:rPr>
                <w:vertAlign w:val="subscript"/>
              </w:rPr>
              <w:t>c,L</w:t>
            </w:r>
          </w:p>
        </w:tc>
        <w:tc>
          <w:tcPr>
            <w:tcW w:w="4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1D20F7D" w14:textId="77777777" w:rsidR="00AA740C" w:rsidRPr="004F2931" w:rsidRDefault="00AA740C" w:rsidP="00915A53">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2A908DA" w14:textId="77777777" w:rsidR="00AA740C" w:rsidRPr="004F2931" w:rsidRDefault="00AA740C" w:rsidP="00915A53">
            <w:pPr>
              <w:spacing w:before="40" w:after="120" w:line="220" w:lineRule="exact"/>
            </w:pPr>
          </w:p>
        </w:tc>
        <w:tc>
          <w:tcPr>
            <w:tcW w:w="5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9C54FE4" w14:textId="77777777" w:rsidR="00AA740C" w:rsidRPr="004F2931" w:rsidRDefault="00AA740C" w:rsidP="00915A53">
            <w:pPr>
              <w:spacing w:before="40" w:after="120" w:line="220" w:lineRule="exact"/>
            </w:pPr>
          </w:p>
        </w:tc>
        <w:tc>
          <w:tcPr>
            <w:tcW w:w="111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1969640" w14:textId="77777777" w:rsidR="00AA740C" w:rsidRPr="004F2931" w:rsidRDefault="00AA740C" w:rsidP="00915A53">
            <w:pPr>
              <w:spacing w:before="40" w:after="120" w:line="220" w:lineRule="exact"/>
              <w:jc w:val="center"/>
            </w:pPr>
            <w:r>
              <w:t>-</w:t>
            </w:r>
          </w:p>
        </w:tc>
        <w:tc>
          <w:tcPr>
            <w:tcW w:w="1125" w:type="dxa"/>
            <w:tcBorders>
              <w:top w:val="single" w:sz="12" w:space="0" w:color="000000"/>
              <w:left w:val="single" w:sz="6" w:space="0" w:color="000000"/>
              <w:bottom w:val="single" w:sz="12" w:space="0" w:color="000000"/>
              <w:right w:val="nil"/>
            </w:tcBorders>
            <w:tcMar>
              <w:top w:w="8" w:type="dxa"/>
              <w:left w:w="108" w:type="dxa"/>
              <w:bottom w:w="8" w:type="dxa"/>
              <w:right w:w="108" w:type="dxa"/>
            </w:tcMar>
          </w:tcPr>
          <w:p w14:paraId="490EE679" w14:textId="77777777" w:rsidR="00AA740C" w:rsidRPr="004F2931" w:rsidRDefault="00AA740C" w:rsidP="00915A53">
            <w:pPr>
              <w:spacing w:before="40" w:after="120" w:line="220" w:lineRule="exact"/>
              <w:jc w:val="center"/>
            </w:pPr>
            <w:r>
              <w:t>-</w:t>
            </w:r>
          </w:p>
        </w:tc>
        <w:tc>
          <w:tcPr>
            <w:tcW w:w="993" w:type="dxa"/>
            <w:tcBorders>
              <w:top w:val="single" w:sz="12" w:space="0" w:color="000000"/>
              <w:left w:val="single" w:sz="6" w:space="0" w:color="000000"/>
              <w:bottom w:val="single" w:sz="12" w:space="0" w:color="000000"/>
              <w:right w:val="single" w:sz="6" w:space="0" w:color="000000"/>
            </w:tcBorders>
          </w:tcPr>
          <w:p w14:paraId="5BAC85E6" w14:textId="77777777" w:rsidR="00AA740C" w:rsidRPr="004F2931" w:rsidRDefault="00AA740C" w:rsidP="00915A53">
            <w:pPr>
              <w:spacing w:before="40" w:after="120" w:line="220" w:lineRule="exact"/>
              <w:jc w:val="center"/>
            </w:pPr>
          </w:p>
        </w:tc>
      </w:tr>
    </w:tbl>
    <w:p w14:paraId="16EED7BC" w14:textId="77777777" w:rsidR="00AA740C" w:rsidRPr="004F2931" w:rsidRDefault="00AA740C" w:rsidP="00AA740C">
      <w:pPr>
        <w:spacing w:before="120" w:after="120"/>
        <w:ind w:left="2268" w:hanging="1134"/>
      </w:pPr>
      <w:r w:rsidRPr="004F2931">
        <w:t>2.5.1.3.</w:t>
      </w:r>
      <w:r w:rsidRPr="004F2931">
        <w:tab/>
        <w:t>Vehicle M for NOVC-HEV (if applicable)</w:t>
      </w:r>
    </w:p>
    <w:p w14:paraId="63D7020A" w14:textId="77777777" w:rsidR="00AA740C" w:rsidRPr="004F2931" w:rsidRDefault="00AA740C" w:rsidP="00AA740C">
      <w:pPr>
        <w:keepNext/>
        <w:spacing w:before="120" w:after="120"/>
        <w:ind w:left="2268" w:hanging="1134"/>
      </w:pPr>
      <w:r w:rsidRPr="004F2931">
        <w:t>2.5.1.3.1.</w:t>
      </w:r>
      <w:r w:rsidRPr="004F2931">
        <w:tab/>
        <w:t>Cycle Energy Demand</w:t>
      </w:r>
    </w:p>
    <w:p w14:paraId="4A76230E" w14:textId="77777777" w:rsidR="00AA740C" w:rsidRPr="004F2931" w:rsidRDefault="00AA740C" w:rsidP="00AA740C">
      <w:pPr>
        <w:keepNext/>
        <w:spacing w:before="120" w:after="120"/>
        <w:ind w:left="2268" w:hanging="1134"/>
      </w:pPr>
      <w:r w:rsidRPr="004F2931">
        <w:t>2.5.1.3.1.1.</w:t>
      </w:r>
      <w:r w:rsidRPr="004F2931">
        <w:tab/>
        <w:t>4 phase cycle: … J</w:t>
      </w:r>
    </w:p>
    <w:p w14:paraId="312BBFBB" w14:textId="77777777" w:rsidR="00AA740C" w:rsidRPr="004F2931" w:rsidRDefault="00AA740C" w:rsidP="00AA740C">
      <w:pPr>
        <w:keepNext/>
        <w:spacing w:before="120" w:after="120"/>
        <w:ind w:left="2268" w:hanging="1134"/>
      </w:pPr>
      <w:r w:rsidRPr="004F2931">
        <w:t>2.5.1.3.1.2.</w:t>
      </w:r>
      <w:r w:rsidRPr="004F2931">
        <w:tab/>
        <w:t>3 phase cycle: … J</w:t>
      </w:r>
    </w:p>
    <w:p w14:paraId="76673522" w14:textId="77777777" w:rsidR="00AA740C" w:rsidRPr="004F2931" w:rsidRDefault="00AA740C" w:rsidP="00AA740C">
      <w:pPr>
        <w:keepNext/>
        <w:spacing w:before="120" w:after="120"/>
        <w:ind w:left="2268" w:hanging="1134"/>
      </w:pPr>
      <w:r w:rsidRPr="004F2931">
        <w:t>2.5.1.3.2.</w:t>
      </w:r>
      <w:r w:rsidRPr="004F2931">
        <w:tab/>
        <w:t>Road load coefficients</w:t>
      </w:r>
    </w:p>
    <w:p w14:paraId="706E4F23" w14:textId="77777777" w:rsidR="00AA740C" w:rsidRPr="004F2931" w:rsidRDefault="00AA740C" w:rsidP="00AA740C">
      <w:pPr>
        <w:spacing w:before="120" w:after="120"/>
        <w:ind w:left="2268" w:hanging="1134"/>
      </w:pPr>
      <w:r w:rsidRPr="004F2931">
        <w:t>2.5.1.3.2.1.</w:t>
      </w:r>
      <w:r w:rsidRPr="004F2931">
        <w:tab/>
        <w:t>f</w:t>
      </w:r>
      <w:r w:rsidRPr="004F2931">
        <w:rPr>
          <w:vertAlign w:val="subscript"/>
        </w:rPr>
        <w:t>0,</w:t>
      </w:r>
      <w:r w:rsidRPr="004F2931">
        <w:t xml:space="preserve"> N: …</w:t>
      </w:r>
    </w:p>
    <w:p w14:paraId="52DEE03C" w14:textId="77777777" w:rsidR="00AA740C" w:rsidRPr="004F2931" w:rsidRDefault="00AA740C" w:rsidP="00AA740C">
      <w:pPr>
        <w:spacing w:before="120" w:after="120"/>
        <w:ind w:left="2268" w:hanging="1134"/>
      </w:pPr>
      <w:r w:rsidRPr="004F2931">
        <w:t>2.5.1.3.2.2.</w:t>
      </w:r>
      <w:r w:rsidRPr="004F2931">
        <w:tab/>
        <w:t>f</w:t>
      </w:r>
      <w:r w:rsidRPr="004F2931">
        <w:rPr>
          <w:vertAlign w:val="subscript"/>
        </w:rPr>
        <w:t>1,</w:t>
      </w:r>
      <w:r w:rsidRPr="004F2931">
        <w:t xml:space="preserve"> N/(km/h): …</w:t>
      </w:r>
    </w:p>
    <w:p w14:paraId="4B4D34A3" w14:textId="77777777" w:rsidR="00AA740C" w:rsidRPr="004F2931" w:rsidRDefault="00AA740C" w:rsidP="00AA740C">
      <w:pPr>
        <w:spacing w:before="120" w:after="120"/>
        <w:ind w:left="2268" w:hanging="1134"/>
      </w:pPr>
      <w:r w:rsidRPr="004F2931">
        <w:t>2.5.1.3.2.3.</w:t>
      </w:r>
      <w:r w:rsidRPr="004F2931">
        <w:tab/>
        <w:t>f</w:t>
      </w:r>
      <w:r w:rsidRPr="004F2931">
        <w:rPr>
          <w:vertAlign w:val="subscript"/>
        </w:rPr>
        <w:t>2</w:t>
      </w:r>
      <w:r w:rsidRPr="004F2931">
        <w:t>, N/(km/h) (</w:t>
      </w:r>
      <w:r w:rsidRPr="004F2931">
        <w:rPr>
          <w:vertAlign w:val="superscript"/>
        </w:rPr>
        <w:t>2</w:t>
      </w:r>
      <w:r w:rsidRPr="004F2931">
        <w:t>): …</w:t>
      </w:r>
    </w:p>
    <w:p w14:paraId="6BE93F0F" w14:textId="77777777" w:rsidR="00AA740C" w:rsidRPr="004F2931" w:rsidRDefault="00AA740C" w:rsidP="00AA740C">
      <w:pPr>
        <w:keepNext/>
        <w:spacing w:before="120" w:after="120"/>
        <w:ind w:left="2268" w:right="1134" w:hanging="1134"/>
      </w:pPr>
      <w:r w:rsidRPr="004F2931">
        <w:t>2.5.1.3.3.</w:t>
      </w:r>
      <w:r w:rsidRPr="004F2931">
        <w:tab/>
        <w:t>CO</w:t>
      </w:r>
      <w:r w:rsidRPr="004F2931">
        <w:rPr>
          <w:vertAlign w:val="subscript"/>
        </w:rPr>
        <w:t>2</w:t>
      </w:r>
      <w:r w:rsidRPr="004F2931">
        <w:t xml:space="preserve"> mass emissions (provide values for each reference fuel tested, for the phases: the measured values for the combined see paragraphs 1.2.3.8. and 1.2.3.9. of Annex B6 to UN Regulation No. 154)</w:t>
      </w:r>
    </w:p>
    <w:tbl>
      <w:tblPr>
        <w:tblW w:w="6647"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01"/>
        <w:gridCol w:w="838"/>
        <w:gridCol w:w="492"/>
        <w:gridCol w:w="741"/>
        <w:gridCol w:w="536"/>
        <w:gridCol w:w="919"/>
        <w:gridCol w:w="1120"/>
      </w:tblGrid>
      <w:tr w:rsidR="00AA740C" w:rsidRPr="004F2931" w14:paraId="3F055A86" w14:textId="77777777" w:rsidTr="00915A53">
        <w:tc>
          <w:tcPr>
            <w:tcW w:w="200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E25073A" w14:textId="77777777" w:rsidR="00AA740C" w:rsidRPr="004F2931" w:rsidRDefault="00AA740C" w:rsidP="00915A53">
            <w:pPr>
              <w:spacing w:before="80" w:after="80" w:line="200" w:lineRule="exact"/>
              <w:jc w:val="center"/>
              <w:rPr>
                <w:i/>
                <w:iCs/>
                <w:sz w:val="16"/>
                <w:szCs w:val="16"/>
              </w:rPr>
            </w:pPr>
            <w:r w:rsidRPr="004F2931">
              <w:rPr>
                <w:i/>
                <w:iCs/>
                <w:sz w:val="16"/>
                <w:szCs w:val="16"/>
              </w:rPr>
              <w:t>CO</w:t>
            </w:r>
            <w:r w:rsidRPr="004F2931">
              <w:rPr>
                <w:i/>
                <w:iCs/>
                <w:sz w:val="16"/>
                <w:szCs w:val="16"/>
                <w:vertAlign w:val="subscript"/>
              </w:rPr>
              <w:t>2</w:t>
            </w:r>
            <w:r w:rsidRPr="004F2931">
              <w:rPr>
                <w:i/>
                <w:iCs/>
                <w:sz w:val="16"/>
                <w:szCs w:val="16"/>
              </w:rPr>
              <w:t xml:space="preserve"> Emission (g/km)</w:t>
            </w:r>
          </w:p>
        </w:tc>
        <w:tc>
          <w:tcPr>
            <w:tcW w:w="83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D9321C0" w14:textId="77777777" w:rsidR="00AA740C" w:rsidRPr="004F2931" w:rsidRDefault="00AA740C" w:rsidP="00915A53">
            <w:pPr>
              <w:spacing w:before="80" w:after="80" w:line="200" w:lineRule="exact"/>
              <w:jc w:val="center"/>
              <w:rPr>
                <w:i/>
                <w:iCs/>
                <w:sz w:val="16"/>
                <w:szCs w:val="16"/>
              </w:rPr>
            </w:pPr>
            <w:r w:rsidRPr="004F2931">
              <w:rPr>
                <w:i/>
                <w:iCs/>
                <w:sz w:val="16"/>
                <w:szCs w:val="16"/>
              </w:rPr>
              <w:t>Test</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08288F6" w14:textId="77777777" w:rsidR="00AA740C" w:rsidRPr="004F2931" w:rsidRDefault="00AA740C" w:rsidP="00915A53">
            <w:pPr>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ACD006A" w14:textId="77777777" w:rsidR="00AA740C" w:rsidRPr="004F2931" w:rsidRDefault="00AA740C" w:rsidP="00915A53">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5959B14" w14:textId="77777777" w:rsidR="00AA740C" w:rsidRPr="004F2931" w:rsidRDefault="00AA740C" w:rsidP="00915A53">
            <w:pPr>
              <w:spacing w:before="80" w:after="80" w:line="200" w:lineRule="exact"/>
              <w:jc w:val="center"/>
              <w:rPr>
                <w:i/>
                <w:iCs/>
                <w:sz w:val="16"/>
                <w:szCs w:val="16"/>
              </w:rPr>
            </w:pPr>
            <w:r w:rsidRPr="004F2931">
              <w:rPr>
                <w:i/>
                <w:iCs/>
                <w:sz w:val="16"/>
                <w:szCs w:val="16"/>
              </w:rPr>
              <w:t>High</w:t>
            </w:r>
          </w:p>
        </w:tc>
        <w:tc>
          <w:tcPr>
            <w:tcW w:w="91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76B2D6D" w14:textId="77777777" w:rsidR="00AA740C" w:rsidRPr="004F2931" w:rsidRDefault="00AA740C" w:rsidP="00915A53">
            <w:pPr>
              <w:spacing w:before="80" w:after="80" w:line="200" w:lineRule="exact"/>
              <w:jc w:val="center"/>
              <w:rPr>
                <w:i/>
                <w:iCs/>
                <w:sz w:val="16"/>
                <w:szCs w:val="16"/>
              </w:rPr>
            </w:pPr>
            <w:r w:rsidRPr="004F2931">
              <w:rPr>
                <w:i/>
                <w:iCs/>
                <w:sz w:val="16"/>
                <w:szCs w:val="16"/>
              </w:rPr>
              <w:t>Extra High</w:t>
            </w:r>
          </w:p>
        </w:tc>
        <w:tc>
          <w:tcPr>
            <w:tcW w:w="112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5BA7C4D"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5E3F574F" w14:textId="77777777" w:rsidR="00AA740C" w:rsidRPr="004F2931" w:rsidRDefault="00AA740C" w:rsidP="00915A53">
            <w:pPr>
              <w:spacing w:before="80" w:after="80" w:line="200" w:lineRule="exact"/>
              <w:jc w:val="center"/>
              <w:rPr>
                <w:i/>
                <w:iCs/>
                <w:sz w:val="16"/>
                <w:szCs w:val="16"/>
              </w:rPr>
            </w:pPr>
            <w:r w:rsidRPr="004F2931">
              <w:rPr>
                <w:i/>
                <w:iCs/>
                <w:sz w:val="16"/>
                <w:szCs w:val="16"/>
              </w:rPr>
              <w:t>4 phase cycle</w:t>
            </w:r>
          </w:p>
        </w:tc>
      </w:tr>
      <w:tr w:rsidR="00AA740C" w:rsidRPr="004F2931" w14:paraId="3A516CFD" w14:textId="77777777" w:rsidTr="00915A53">
        <w:tc>
          <w:tcPr>
            <w:tcW w:w="2001"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B6EA4F0" w14:textId="77777777" w:rsidR="00AA740C" w:rsidRPr="004F2931" w:rsidRDefault="00AA740C" w:rsidP="00915A53">
            <w:pPr>
              <w:spacing w:before="40" w:after="120" w:line="220" w:lineRule="exact"/>
            </w:pPr>
            <w:r w:rsidRPr="004F2931">
              <w:t>M</w:t>
            </w:r>
            <w:r w:rsidRPr="004F2931">
              <w:rPr>
                <w:vertAlign w:val="subscript"/>
              </w:rPr>
              <w:t>CO2,p,5</w:t>
            </w:r>
            <w:r w:rsidRPr="004F2931">
              <w:t>/M</w:t>
            </w:r>
            <w:r w:rsidRPr="004F2931">
              <w:rPr>
                <w:vertAlign w:val="subscript"/>
              </w:rPr>
              <w:t>CO2,c,5</w:t>
            </w:r>
          </w:p>
        </w:tc>
        <w:tc>
          <w:tcPr>
            <w:tcW w:w="83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EBA785B" w14:textId="77777777" w:rsidR="00AA740C" w:rsidRPr="004F2931" w:rsidRDefault="00AA740C" w:rsidP="00915A53">
            <w:pPr>
              <w:spacing w:before="40" w:after="120" w:line="220" w:lineRule="exact"/>
            </w:pPr>
            <w:r w:rsidRPr="004F2931">
              <w:t>1</w:t>
            </w:r>
          </w:p>
        </w:tc>
        <w:tc>
          <w:tcPr>
            <w:tcW w:w="4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2A82DDA" w14:textId="77777777" w:rsidR="00AA740C" w:rsidRPr="004F2931" w:rsidRDefault="00AA740C" w:rsidP="00915A53">
            <w:pPr>
              <w:spacing w:before="40" w:after="120" w:line="220" w:lineRule="exact"/>
            </w:pPr>
          </w:p>
        </w:tc>
        <w:tc>
          <w:tcPr>
            <w:tcW w:w="74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8F3C22A" w14:textId="77777777" w:rsidR="00AA740C" w:rsidRPr="004F2931" w:rsidRDefault="00AA740C" w:rsidP="00915A53">
            <w:pPr>
              <w:spacing w:before="40" w:after="120" w:line="220" w:lineRule="exact"/>
            </w:pPr>
          </w:p>
        </w:tc>
        <w:tc>
          <w:tcPr>
            <w:tcW w:w="53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A6C810E" w14:textId="77777777" w:rsidR="00AA740C" w:rsidRPr="004F2931" w:rsidRDefault="00AA740C" w:rsidP="00915A53">
            <w:pPr>
              <w:spacing w:before="40" w:after="120" w:line="220" w:lineRule="exact"/>
            </w:pPr>
          </w:p>
        </w:tc>
        <w:tc>
          <w:tcPr>
            <w:tcW w:w="919"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F9FBE9B" w14:textId="77777777" w:rsidR="00AA740C" w:rsidRPr="004F2931" w:rsidRDefault="00AA740C" w:rsidP="00915A53">
            <w:pPr>
              <w:spacing w:before="40" w:after="120" w:line="220" w:lineRule="exact"/>
            </w:pPr>
          </w:p>
        </w:tc>
        <w:tc>
          <w:tcPr>
            <w:tcW w:w="112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E602AA9" w14:textId="77777777" w:rsidR="00AA740C" w:rsidRPr="004F2931" w:rsidRDefault="00AA740C" w:rsidP="00915A53">
            <w:pPr>
              <w:spacing w:before="40" w:after="120" w:line="220" w:lineRule="exact"/>
            </w:pPr>
          </w:p>
        </w:tc>
      </w:tr>
      <w:tr w:rsidR="00AA740C" w:rsidRPr="004F2931" w14:paraId="735730F6" w14:textId="77777777" w:rsidTr="00915A53">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60CEE659" w14:textId="77777777" w:rsidR="00AA740C" w:rsidRPr="004F2931" w:rsidRDefault="00AA740C" w:rsidP="00915A53">
            <w:pPr>
              <w:suppressAutoHyphens w:val="0"/>
              <w:spacing w:line="240" w:lineRule="auto"/>
            </w:pPr>
          </w:p>
        </w:tc>
        <w:tc>
          <w:tcPr>
            <w:tcW w:w="83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C67C643" w14:textId="77777777" w:rsidR="00AA740C" w:rsidRPr="004F2931" w:rsidRDefault="00AA740C" w:rsidP="00915A53">
            <w:pPr>
              <w:spacing w:before="40" w:after="120" w:line="220" w:lineRule="exact"/>
            </w:pPr>
            <w:r w:rsidRPr="004F2931">
              <w:t>2</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42DE1B1" w14:textId="77777777" w:rsidR="00AA740C" w:rsidRPr="004F2931" w:rsidRDefault="00AA740C" w:rsidP="00915A53">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F3805C3" w14:textId="77777777" w:rsidR="00AA740C" w:rsidRPr="004F2931" w:rsidRDefault="00AA740C" w:rsidP="00915A53">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341E81B" w14:textId="77777777" w:rsidR="00AA740C" w:rsidRPr="004F2931" w:rsidRDefault="00AA740C" w:rsidP="00915A53">
            <w:pPr>
              <w:spacing w:before="40" w:after="120" w:line="220" w:lineRule="exact"/>
            </w:pPr>
          </w:p>
        </w:tc>
        <w:tc>
          <w:tcPr>
            <w:tcW w:w="91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271F441" w14:textId="77777777" w:rsidR="00AA740C" w:rsidRPr="004F2931" w:rsidRDefault="00AA740C" w:rsidP="00915A53">
            <w:pPr>
              <w:spacing w:before="40" w:after="120" w:line="220" w:lineRule="exact"/>
            </w:pPr>
          </w:p>
        </w:tc>
        <w:tc>
          <w:tcPr>
            <w:tcW w:w="112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8B42E0B" w14:textId="77777777" w:rsidR="00AA740C" w:rsidRPr="004F2931" w:rsidRDefault="00AA740C" w:rsidP="00915A53">
            <w:pPr>
              <w:spacing w:before="40" w:after="120" w:line="220" w:lineRule="exact"/>
            </w:pPr>
          </w:p>
        </w:tc>
      </w:tr>
      <w:tr w:rsidR="00AA740C" w:rsidRPr="004F2931" w14:paraId="429ADA36" w14:textId="77777777" w:rsidTr="00915A53">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2FE4CD1" w14:textId="77777777" w:rsidR="00AA740C" w:rsidRPr="004F2931" w:rsidRDefault="00AA740C" w:rsidP="00915A53">
            <w:pPr>
              <w:suppressAutoHyphens w:val="0"/>
              <w:spacing w:line="240" w:lineRule="auto"/>
            </w:pPr>
          </w:p>
        </w:tc>
        <w:tc>
          <w:tcPr>
            <w:tcW w:w="83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0D5ED15" w14:textId="77777777" w:rsidR="00AA740C" w:rsidRPr="004F2931" w:rsidRDefault="00AA740C" w:rsidP="00915A53">
            <w:pPr>
              <w:spacing w:before="40" w:after="120" w:line="220" w:lineRule="exact"/>
            </w:pPr>
            <w:r w:rsidRPr="004F2931">
              <w:t>3</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9F4FB8C" w14:textId="77777777" w:rsidR="00AA740C" w:rsidRPr="004F2931" w:rsidRDefault="00AA740C" w:rsidP="00915A53">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662F72F" w14:textId="77777777" w:rsidR="00AA740C" w:rsidRPr="004F2931" w:rsidRDefault="00AA740C" w:rsidP="00915A53">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DB1B14C" w14:textId="77777777" w:rsidR="00AA740C" w:rsidRPr="004F2931" w:rsidRDefault="00AA740C" w:rsidP="00915A53">
            <w:pPr>
              <w:spacing w:before="40" w:after="120" w:line="220" w:lineRule="exact"/>
            </w:pPr>
          </w:p>
        </w:tc>
        <w:tc>
          <w:tcPr>
            <w:tcW w:w="91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4EB87AE" w14:textId="77777777" w:rsidR="00AA740C" w:rsidRPr="004F2931" w:rsidRDefault="00AA740C" w:rsidP="00915A53">
            <w:pPr>
              <w:spacing w:before="40" w:after="120" w:line="220" w:lineRule="exact"/>
            </w:pPr>
          </w:p>
        </w:tc>
        <w:tc>
          <w:tcPr>
            <w:tcW w:w="112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AC0D43C" w14:textId="77777777" w:rsidR="00AA740C" w:rsidRPr="004F2931" w:rsidRDefault="00AA740C" w:rsidP="00915A53">
            <w:pPr>
              <w:spacing w:before="40" w:after="120" w:line="220" w:lineRule="exact"/>
            </w:pPr>
          </w:p>
        </w:tc>
      </w:tr>
      <w:tr w:rsidR="00AA740C" w:rsidRPr="004F2931" w14:paraId="44865FC7" w14:textId="77777777" w:rsidTr="00915A53">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49B23058" w14:textId="77777777" w:rsidR="00AA740C" w:rsidRPr="004F2931" w:rsidRDefault="00AA740C" w:rsidP="00915A53">
            <w:pPr>
              <w:suppressAutoHyphens w:val="0"/>
              <w:spacing w:line="240" w:lineRule="auto"/>
            </w:pPr>
          </w:p>
        </w:tc>
        <w:tc>
          <w:tcPr>
            <w:tcW w:w="83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3F57AEE" w14:textId="77777777" w:rsidR="00AA740C" w:rsidRPr="004F2931" w:rsidRDefault="00AA740C" w:rsidP="00915A53">
            <w:pPr>
              <w:spacing w:before="40" w:after="120" w:line="220" w:lineRule="exact"/>
            </w:pPr>
            <w:r w:rsidRPr="004F2931">
              <w:t>average</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B79E9EF" w14:textId="77777777" w:rsidR="00AA740C" w:rsidRPr="004F2931" w:rsidRDefault="00AA740C" w:rsidP="00915A53">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F1037C2" w14:textId="77777777" w:rsidR="00AA740C" w:rsidRPr="004F2931" w:rsidRDefault="00AA740C" w:rsidP="00915A53">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C3807B0" w14:textId="77777777" w:rsidR="00AA740C" w:rsidRPr="004F2931" w:rsidRDefault="00AA740C" w:rsidP="00915A53">
            <w:pPr>
              <w:spacing w:before="40" w:after="120" w:line="220" w:lineRule="exact"/>
            </w:pPr>
          </w:p>
        </w:tc>
        <w:tc>
          <w:tcPr>
            <w:tcW w:w="91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C8BA83A" w14:textId="77777777" w:rsidR="00AA740C" w:rsidRPr="004F2931" w:rsidRDefault="00AA740C" w:rsidP="00915A53">
            <w:pPr>
              <w:spacing w:before="40" w:after="120" w:line="220" w:lineRule="exact"/>
            </w:pPr>
          </w:p>
        </w:tc>
        <w:tc>
          <w:tcPr>
            <w:tcW w:w="112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4C1A93C" w14:textId="77777777" w:rsidR="00AA740C" w:rsidRPr="004F2931" w:rsidRDefault="00AA740C" w:rsidP="00915A53">
            <w:pPr>
              <w:spacing w:before="40" w:after="120" w:line="220" w:lineRule="exact"/>
            </w:pPr>
          </w:p>
        </w:tc>
      </w:tr>
      <w:tr w:rsidR="00AA740C" w:rsidRPr="003B1B19" w14:paraId="6322EF73" w14:textId="77777777" w:rsidTr="00915A53">
        <w:tc>
          <w:tcPr>
            <w:tcW w:w="2839"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2152E3B" w14:textId="77777777" w:rsidR="00AA740C" w:rsidRPr="004F2931" w:rsidRDefault="00AA740C" w:rsidP="00915A53">
            <w:pPr>
              <w:spacing w:before="40" w:after="120" w:line="220" w:lineRule="exact"/>
              <w:rPr>
                <w:lang w:val="es-ES"/>
              </w:rPr>
            </w:pPr>
            <w:r w:rsidRPr="004F2931">
              <w:rPr>
                <w:lang w:val="es-ES"/>
              </w:rPr>
              <w:t>Final M</w:t>
            </w:r>
            <w:r w:rsidRPr="004F2931">
              <w:rPr>
                <w:vertAlign w:val="subscript"/>
                <w:lang w:val="es-ES"/>
              </w:rPr>
              <w:t>CO2,p,L</w:t>
            </w:r>
            <w:r w:rsidRPr="004F2931">
              <w:rPr>
                <w:lang w:val="es-ES"/>
              </w:rPr>
              <w:t>/M</w:t>
            </w:r>
            <w:r w:rsidRPr="004F2931">
              <w:rPr>
                <w:vertAlign w:val="subscript"/>
                <w:lang w:val="es-ES"/>
              </w:rPr>
              <w:t>CO2,c,L</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19B7E94" w14:textId="77777777" w:rsidR="00AA740C" w:rsidRPr="004F2931" w:rsidRDefault="00AA740C" w:rsidP="00915A53">
            <w:pPr>
              <w:spacing w:before="40" w:after="120" w:line="220" w:lineRule="exact"/>
              <w:rPr>
                <w:lang w:val="es-ES"/>
              </w:rPr>
            </w:pP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553B208" w14:textId="77777777" w:rsidR="00AA740C" w:rsidRPr="004F2931" w:rsidRDefault="00AA740C" w:rsidP="00915A53">
            <w:pPr>
              <w:spacing w:before="40" w:after="120" w:line="220" w:lineRule="exact"/>
              <w:rPr>
                <w:lang w:val="es-ES"/>
              </w:rPr>
            </w:pP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6E1B492" w14:textId="77777777" w:rsidR="00AA740C" w:rsidRPr="004F2931" w:rsidRDefault="00AA740C" w:rsidP="00915A53">
            <w:pPr>
              <w:spacing w:before="40" w:after="120" w:line="220" w:lineRule="exact"/>
              <w:rPr>
                <w:lang w:val="es-ES"/>
              </w:rPr>
            </w:pPr>
          </w:p>
        </w:tc>
        <w:tc>
          <w:tcPr>
            <w:tcW w:w="91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BD932CE" w14:textId="77777777" w:rsidR="00AA740C" w:rsidRPr="004F2931" w:rsidRDefault="00AA740C" w:rsidP="00915A53">
            <w:pPr>
              <w:spacing w:before="40" w:after="120" w:line="220" w:lineRule="exact"/>
              <w:rPr>
                <w:lang w:val="es-ES"/>
              </w:rPr>
            </w:pPr>
          </w:p>
        </w:tc>
        <w:tc>
          <w:tcPr>
            <w:tcW w:w="112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567F0D02" w14:textId="77777777" w:rsidR="00AA740C" w:rsidRPr="004F2931" w:rsidRDefault="00AA740C" w:rsidP="00915A53">
            <w:pPr>
              <w:spacing w:before="40" w:after="120" w:line="220" w:lineRule="exact"/>
              <w:rPr>
                <w:lang w:val="es-ES"/>
              </w:rPr>
            </w:pPr>
          </w:p>
        </w:tc>
      </w:tr>
    </w:tbl>
    <w:p w14:paraId="4E48F3EE" w14:textId="77777777" w:rsidR="00AA740C" w:rsidRPr="004F2931" w:rsidRDefault="00AA740C" w:rsidP="00AA740C">
      <w:pPr>
        <w:spacing w:before="120" w:after="120"/>
        <w:rPr>
          <w:lang w:val="es-ES"/>
        </w:rPr>
      </w:pPr>
    </w:p>
    <w:p w14:paraId="5FC2D38A" w14:textId="77777777" w:rsidR="00AA740C" w:rsidRPr="004F2931" w:rsidRDefault="00AA740C" w:rsidP="00AA740C">
      <w:pPr>
        <w:keepNext/>
        <w:spacing w:before="120" w:after="120"/>
        <w:ind w:left="2268" w:right="1134" w:hanging="1134"/>
      </w:pPr>
      <w:r w:rsidRPr="004F2931">
        <w:t>2.5.1.3.4.</w:t>
      </w:r>
      <w:r w:rsidRPr="004F2931">
        <w:tab/>
        <w:t>Fuel consumption (provide values for each reference fuel tested, for the phases: the measured values for the combined see paragraphs 1.2.3.8. and 1.2.3.9. of Annex B6 to UN Regulation No. 154)</w:t>
      </w:r>
    </w:p>
    <w:tbl>
      <w:tblPr>
        <w:tblW w:w="8414"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467"/>
        <w:gridCol w:w="492"/>
        <w:gridCol w:w="741"/>
        <w:gridCol w:w="536"/>
        <w:gridCol w:w="1082"/>
        <w:gridCol w:w="1190"/>
        <w:gridCol w:w="906"/>
      </w:tblGrid>
      <w:tr w:rsidR="00AA740C" w:rsidRPr="004F2931" w14:paraId="6BB705D1" w14:textId="77777777" w:rsidTr="00915A53">
        <w:tc>
          <w:tcPr>
            <w:tcW w:w="346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03A4C6B" w14:textId="77777777" w:rsidR="00AA740C" w:rsidRPr="004F2931" w:rsidRDefault="00AA740C" w:rsidP="00915A53">
            <w:pPr>
              <w:spacing w:before="80" w:after="80" w:line="200" w:lineRule="exact"/>
              <w:rPr>
                <w:i/>
                <w:iCs/>
                <w:sz w:val="16"/>
                <w:szCs w:val="16"/>
              </w:rPr>
            </w:pPr>
            <w:r w:rsidRPr="004F2931">
              <w:rPr>
                <w:i/>
                <w:iCs/>
                <w:sz w:val="16"/>
                <w:szCs w:val="16"/>
              </w:rPr>
              <w:t>Fuel consumption (l/100 km or m</w:t>
            </w:r>
            <w:r w:rsidRPr="004F2931">
              <w:rPr>
                <w:i/>
                <w:iCs/>
                <w:sz w:val="16"/>
                <w:szCs w:val="16"/>
                <w:vertAlign w:val="superscript"/>
              </w:rPr>
              <w:t>3</w:t>
            </w:r>
            <w:r w:rsidRPr="004F2931">
              <w:rPr>
                <w:i/>
                <w:iCs/>
                <w:sz w:val="16"/>
                <w:szCs w:val="16"/>
              </w:rPr>
              <w:t>/100 km or kg/100 km) (</w:t>
            </w:r>
            <w:r w:rsidRPr="004F2931">
              <w:rPr>
                <w:i/>
                <w:iCs/>
                <w:sz w:val="16"/>
                <w:szCs w:val="16"/>
                <w:vertAlign w:val="superscript"/>
              </w:rPr>
              <w:t>1</w:t>
            </w:r>
            <w:r w:rsidRPr="004F2931">
              <w:rPr>
                <w:i/>
                <w:iCs/>
                <w:sz w:val="16"/>
                <w:szCs w:val="16"/>
              </w:rPr>
              <w:t xml:space="preserve">) or </w:t>
            </w:r>
            <w:r w:rsidRPr="004F2931">
              <w:rPr>
                <w:bCs/>
                <w:i/>
                <w:iCs/>
                <w:sz w:val="16"/>
                <w:szCs w:val="16"/>
              </w:rPr>
              <w:t>fuel efficiency</w:t>
            </w:r>
            <w:r w:rsidRPr="004F2931">
              <w:rPr>
                <w:i/>
                <w:iCs/>
                <w:sz w:val="16"/>
                <w:szCs w:val="16"/>
              </w:rPr>
              <w:t xml:space="preserve"> (km/l or km/kg) (</w:t>
            </w:r>
            <w:r w:rsidRPr="004F2931">
              <w:rPr>
                <w:i/>
                <w:iCs/>
                <w:sz w:val="16"/>
                <w:szCs w:val="16"/>
                <w:vertAlign w:val="superscript"/>
              </w:rPr>
              <w:t>1</w:t>
            </w:r>
            <w:r w:rsidRPr="004F2931">
              <w:rPr>
                <w:i/>
                <w:iCs/>
                <w:sz w:val="16"/>
                <w:szCs w:val="16"/>
              </w:rPr>
              <w:t>)</w:t>
            </w:r>
            <w:r w:rsidRPr="004F2931">
              <w:rPr>
                <w:b/>
                <w:bCs/>
                <w:i/>
                <w:iCs/>
                <w:sz w:val="16"/>
                <w:szCs w:val="16"/>
              </w:rPr>
              <w:t xml:space="preserve"> </w:t>
            </w:r>
            <w:r w:rsidRPr="004F2931">
              <w:rPr>
                <w:bCs/>
                <w:i/>
                <w:iCs/>
                <w:sz w:val="16"/>
                <w:szCs w:val="16"/>
              </w:rPr>
              <w:t>(as applicable)</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792854D" w14:textId="77777777" w:rsidR="00AA740C" w:rsidRPr="004F2931" w:rsidRDefault="00AA740C" w:rsidP="00915A53">
            <w:pPr>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B10D268" w14:textId="77777777" w:rsidR="00AA740C" w:rsidRPr="004F2931" w:rsidRDefault="00AA740C" w:rsidP="00915A53">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F64CE26" w14:textId="77777777" w:rsidR="00AA740C" w:rsidRPr="004F2931" w:rsidRDefault="00AA740C" w:rsidP="00915A53">
            <w:pPr>
              <w:spacing w:before="80" w:after="80" w:line="200" w:lineRule="exact"/>
              <w:jc w:val="center"/>
              <w:rPr>
                <w:i/>
                <w:iCs/>
                <w:sz w:val="16"/>
                <w:szCs w:val="16"/>
              </w:rPr>
            </w:pPr>
            <w:r w:rsidRPr="004F2931">
              <w:rPr>
                <w:i/>
                <w:iCs/>
                <w:sz w:val="16"/>
                <w:szCs w:val="16"/>
              </w:rPr>
              <w:t>High</w:t>
            </w:r>
          </w:p>
        </w:tc>
        <w:tc>
          <w:tcPr>
            <w:tcW w:w="108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9457712" w14:textId="77777777" w:rsidR="00AA740C" w:rsidRPr="004F2931" w:rsidRDefault="00AA740C" w:rsidP="00915A53">
            <w:pPr>
              <w:spacing w:before="80" w:after="80" w:line="200" w:lineRule="exact"/>
              <w:jc w:val="center"/>
              <w:rPr>
                <w:i/>
                <w:iCs/>
                <w:sz w:val="16"/>
                <w:szCs w:val="16"/>
              </w:rPr>
            </w:pPr>
            <w:r w:rsidRPr="004F2931">
              <w:rPr>
                <w:i/>
                <w:iCs/>
                <w:sz w:val="16"/>
                <w:szCs w:val="16"/>
              </w:rPr>
              <w:t>Extra High</w:t>
            </w:r>
          </w:p>
        </w:tc>
        <w:tc>
          <w:tcPr>
            <w:tcW w:w="119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8F5E3A1"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r>
              <w:rPr>
                <w:i/>
                <w:iCs/>
                <w:sz w:val="16"/>
                <w:szCs w:val="16"/>
              </w:rPr>
              <w:t xml:space="preserve"> FC</w:t>
            </w:r>
          </w:p>
          <w:p w14:paraId="7C2A5527" w14:textId="77777777" w:rsidR="00AA740C" w:rsidRPr="004F2931" w:rsidRDefault="00AA740C" w:rsidP="00915A53">
            <w:pPr>
              <w:spacing w:before="80" w:after="80" w:line="200" w:lineRule="exact"/>
              <w:jc w:val="center"/>
              <w:rPr>
                <w:i/>
                <w:iCs/>
                <w:sz w:val="16"/>
                <w:szCs w:val="16"/>
              </w:rPr>
            </w:pPr>
            <w:r w:rsidRPr="004F2931">
              <w:rPr>
                <w:i/>
                <w:iCs/>
                <w:sz w:val="16"/>
                <w:szCs w:val="16"/>
              </w:rPr>
              <w:t>4 phase cycle</w:t>
            </w:r>
          </w:p>
        </w:tc>
        <w:tc>
          <w:tcPr>
            <w:tcW w:w="906" w:type="dxa"/>
            <w:tcBorders>
              <w:top w:val="single" w:sz="4" w:space="0" w:color="000000"/>
              <w:left w:val="single" w:sz="4" w:space="0" w:color="000000"/>
              <w:bottom w:val="single" w:sz="12" w:space="0" w:color="000000"/>
              <w:right w:val="single" w:sz="4" w:space="0" w:color="000000"/>
            </w:tcBorders>
            <w:hideMark/>
          </w:tcPr>
          <w:p w14:paraId="7F11A5CF"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r>
              <w:rPr>
                <w:i/>
                <w:iCs/>
                <w:sz w:val="16"/>
                <w:szCs w:val="16"/>
              </w:rPr>
              <w:t xml:space="preserve"> FE</w:t>
            </w:r>
          </w:p>
          <w:p w14:paraId="63130516" w14:textId="77777777" w:rsidR="00AA740C" w:rsidRPr="004F2931" w:rsidRDefault="00AA740C" w:rsidP="00915A53">
            <w:pPr>
              <w:spacing w:before="80" w:after="80" w:line="200" w:lineRule="exact"/>
              <w:jc w:val="center"/>
              <w:rPr>
                <w:i/>
                <w:iCs/>
                <w:sz w:val="16"/>
                <w:szCs w:val="16"/>
              </w:rPr>
            </w:pPr>
            <w:r w:rsidRPr="004F2931">
              <w:rPr>
                <w:i/>
                <w:iCs/>
                <w:sz w:val="16"/>
                <w:szCs w:val="16"/>
              </w:rPr>
              <w:t>3 phase cycle</w:t>
            </w:r>
          </w:p>
        </w:tc>
      </w:tr>
      <w:tr w:rsidR="00AA740C" w:rsidRPr="004F2931" w14:paraId="0FF842C7" w14:textId="77777777" w:rsidTr="00915A53">
        <w:tc>
          <w:tcPr>
            <w:tcW w:w="3467"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767012F" w14:textId="77777777" w:rsidR="00AA740C" w:rsidRPr="004F2931" w:rsidRDefault="00AA740C" w:rsidP="00915A53">
            <w:pPr>
              <w:spacing w:before="40" w:after="120" w:line="220" w:lineRule="exact"/>
            </w:pPr>
            <w:r w:rsidRPr="004F2931">
              <w:t>Final values FC</w:t>
            </w:r>
            <w:r w:rsidRPr="004F2931">
              <w:rPr>
                <w:vertAlign w:val="subscript"/>
              </w:rPr>
              <w:t>p,L</w:t>
            </w:r>
            <w:r w:rsidRPr="004F2931">
              <w:t xml:space="preserve"> / FC</w:t>
            </w:r>
            <w:r w:rsidRPr="004F2931">
              <w:rPr>
                <w:vertAlign w:val="subscript"/>
              </w:rPr>
              <w:t>c,L</w:t>
            </w:r>
            <w:r w:rsidRPr="004F2931">
              <w:t xml:space="preserve"> </w:t>
            </w:r>
          </w:p>
        </w:tc>
        <w:tc>
          <w:tcPr>
            <w:tcW w:w="49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5A55564" w14:textId="77777777" w:rsidR="00AA740C" w:rsidRPr="004F2931" w:rsidRDefault="00AA740C" w:rsidP="00915A53">
            <w:pPr>
              <w:spacing w:before="40" w:after="120" w:line="220" w:lineRule="exact"/>
            </w:pPr>
          </w:p>
        </w:tc>
        <w:tc>
          <w:tcPr>
            <w:tcW w:w="741"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2C9DE0E" w14:textId="77777777" w:rsidR="00AA740C" w:rsidRPr="004F2931" w:rsidRDefault="00AA740C" w:rsidP="00915A53">
            <w:pPr>
              <w:spacing w:before="40" w:after="120" w:line="220" w:lineRule="exact"/>
            </w:pPr>
          </w:p>
        </w:tc>
        <w:tc>
          <w:tcPr>
            <w:tcW w:w="536"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5589B52" w14:textId="77777777" w:rsidR="00AA740C" w:rsidRPr="004F2931" w:rsidRDefault="00AA740C" w:rsidP="00915A53">
            <w:pPr>
              <w:spacing w:before="40" w:after="120" w:line="220" w:lineRule="exact"/>
            </w:pPr>
          </w:p>
        </w:tc>
        <w:tc>
          <w:tcPr>
            <w:tcW w:w="108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34B89A1" w14:textId="77777777" w:rsidR="00AA740C" w:rsidRPr="004F2931" w:rsidRDefault="00AA740C" w:rsidP="00915A53">
            <w:pPr>
              <w:spacing w:before="40" w:after="120" w:line="220" w:lineRule="exact"/>
              <w:jc w:val="center"/>
            </w:pPr>
          </w:p>
        </w:tc>
        <w:tc>
          <w:tcPr>
            <w:tcW w:w="1190"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3EBD49B" w14:textId="77777777" w:rsidR="00AA740C" w:rsidRPr="004F2931" w:rsidRDefault="00AA740C" w:rsidP="00915A53">
            <w:pPr>
              <w:spacing w:before="40" w:after="120" w:line="220" w:lineRule="exact"/>
              <w:jc w:val="center"/>
            </w:pPr>
          </w:p>
        </w:tc>
        <w:tc>
          <w:tcPr>
            <w:tcW w:w="906" w:type="dxa"/>
            <w:tcBorders>
              <w:top w:val="single" w:sz="12" w:space="0" w:color="000000"/>
              <w:left w:val="single" w:sz="4" w:space="0" w:color="000000"/>
              <w:bottom w:val="single" w:sz="12" w:space="0" w:color="000000"/>
              <w:right w:val="single" w:sz="4" w:space="0" w:color="000000"/>
            </w:tcBorders>
          </w:tcPr>
          <w:p w14:paraId="69482675" w14:textId="77777777" w:rsidR="00AA740C" w:rsidRPr="004F2931" w:rsidRDefault="00AA740C" w:rsidP="00915A53">
            <w:pPr>
              <w:spacing w:before="40" w:after="120" w:line="220" w:lineRule="exact"/>
              <w:jc w:val="center"/>
            </w:pPr>
            <w:r>
              <w:t>-</w:t>
            </w:r>
          </w:p>
        </w:tc>
      </w:tr>
      <w:tr w:rsidR="00AA740C" w:rsidRPr="004F2931" w14:paraId="41C83E09" w14:textId="77777777" w:rsidTr="00915A53">
        <w:tc>
          <w:tcPr>
            <w:tcW w:w="3467"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422691D4" w14:textId="77777777" w:rsidR="00AA740C" w:rsidRPr="004F2931" w:rsidRDefault="00AA740C" w:rsidP="00915A53">
            <w:pPr>
              <w:spacing w:before="40" w:after="120" w:line="220" w:lineRule="exact"/>
            </w:pPr>
            <w:r w:rsidRPr="004F2931">
              <w:t>Final values FE</w:t>
            </w:r>
            <w:r w:rsidRPr="004F2931">
              <w:rPr>
                <w:vertAlign w:val="subscript"/>
              </w:rPr>
              <w:t>p,L</w:t>
            </w:r>
            <w:r w:rsidRPr="004F2931">
              <w:t>, FE</w:t>
            </w:r>
            <w:r w:rsidRPr="004F2931">
              <w:rPr>
                <w:vertAlign w:val="subscript"/>
              </w:rPr>
              <w:t>c,L</w:t>
            </w:r>
          </w:p>
        </w:tc>
        <w:tc>
          <w:tcPr>
            <w:tcW w:w="49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5CB53B12" w14:textId="77777777" w:rsidR="00AA740C" w:rsidRPr="004F2931" w:rsidRDefault="00AA740C" w:rsidP="00915A53">
            <w:pPr>
              <w:spacing w:before="40" w:after="120" w:line="220" w:lineRule="exact"/>
            </w:pPr>
          </w:p>
        </w:tc>
        <w:tc>
          <w:tcPr>
            <w:tcW w:w="741"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2FA7FF33" w14:textId="77777777" w:rsidR="00AA740C" w:rsidRPr="004F2931" w:rsidRDefault="00AA740C" w:rsidP="00915A53">
            <w:pPr>
              <w:spacing w:before="40" w:after="120" w:line="220" w:lineRule="exact"/>
            </w:pPr>
          </w:p>
        </w:tc>
        <w:tc>
          <w:tcPr>
            <w:tcW w:w="536"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5AF62350" w14:textId="77777777" w:rsidR="00AA740C" w:rsidRPr="004F2931" w:rsidRDefault="00AA740C" w:rsidP="00915A53">
            <w:pPr>
              <w:spacing w:before="40" w:after="120" w:line="220" w:lineRule="exact"/>
            </w:pPr>
          </w:p>
        </w:tc>
        <w:tc>
          <w:tcPr>
            <w:tcW w:w="108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2FB5A176" w14:textId="77777777" w:rsidR="00AA740C" w:rsidRPr="004F2931" w:rsidRDefault="00AA740C" w:rsidP="00915A53">
            <w:pPr>
              <w:spacing w:before="40" w:after="120" w:line="220" w:lineRule="exact"/>
              <w:jc w:val="center"/>
            </w:pPr>
            <w:r>
              <w:t>-</w:t>
            </w:r>
          </w:p>
        </w:tc>
        <w:tc>
          <w:tcPr>
            <w:tcW w:w="1190"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5FFE6D5" w14:textId="77777777" w:rsidR="00AA740C" w:rsidRPr="004F2931" w:rsidRDefault="00AA740C" w:rsidP="00915A53">
            <w:pPr>
              <w:spacing w:before="40" w:after="120" w:line="220" w:lineRule="exact"/>
              <w:jc w:val="center"/>
            </w:pPr>
            <w:r>
              <w:t>-</w:t>
            </w:r>
          </w:p>
        </w:tc>
        <w:tc>
          <w:tcPr>
            <w:tcW w:w="906" w:type="dxa"/>
            <w:tcBorders>
              <w:top w:val="single" w:sz="12" w:space="0" w:color="000000"/>
              <w:left w:val="single" w:sz="4" w:space="0" w:color="000000"/>
              <w:bottom w:val="single" w:sz="12" w:space="0" w:color="000000"/>
              <w:right w:val="single" w:sz="4" w:space="0" w:color="000000"/>
            </w:tcBorders>
          </w:tcPr>
          <w:p w14:paraId="254777B6" w14:textId="77777777" w:rsidR="00AA740C" w:rsidRPr="004F2931" w:rsidRDefault="00AA740C" w:rsidP="00915A53">
            <w:pPr>
              <w:spacing w:before="40" w:after="120" w:line="220" w:lineRule="exact"/>
              <w:jc w:val="center"/>
            </w:pPr>
          </w:p>
        </w:tc>
      </w:tr>
    </w:tbl>
    <w:p w14:paraId="3A00AC99" w14:textId="77777777" w:rsidR="00AA740C" w:rsidRPr="004F2931" w:rsidRDefault="00AA740C" w:rsidP="00AA740C">
      <w:pPr>
        <w:spacing w:before="120" w:after="120"/>
        <w:ind w:left="2268" w:right="1134" w:hanging="1134"/>
      </w:pPr>
      <w:r w:rsidRPr="004F2931">
        <w:t>2.5.1.4.</w:t>
      </w:r>
      <w:r w:rsidRPr="004F2931">
        <w:tab/>
        <w:t>For vehicles powered by an internal combustion engine which are equipped with periodically regenerating systems as defined in paragraph 3.8.1. of UN Regulation No. 154, the test results shall be adjusted by the Ki factor as specified in Appendix 1 to Annex B6 of UN Regulation No. 154.</w:t>
      </w:r>
    </w:p>
    <w:p w14:paraId="46EA2E71" w14:textId="77777777" w:rsidR="00AA740C" w:rsidRPr="004F2931" w:rsidRDefault="00AA740C" w:rsidP="00AA740C">
      <w:pPr>
        <w:keepNext/>
        <w:spacing w:before="120" w:after="120"/>
        <w:ind w:left="2268" w:right="1134" w:hanging="1134"/>
      </w:pPr>
      <w:r w:rsidRPr="004F2931">
        <w:t>2.5.1.4.1.</w:t>
      </w:r>
      <w:r w:rsidRPr="004F2931">
        <w:tab/>
        <w:t>Information about regeneration strategy for CO</w:t>
      </w:r>
      <w:r w:rsidRPr="004F2931">
        <w:rPr>
          <w:vertAlign w:val="subscript"/>
        </w:rPr>
        <w:t>2</w:t>
      </w:r>
      <w:r w:rsidRPr="004F2931">
        <w:t xml:space="preserve"> emissions and fuel consumption</w:t>
      </w:r>
    </w:p>
    <w:p w14:paraId="21047C1F" w14:textId="77777777" w:rsidR="00AA740C" w:rsidRPr="004F2931" w:rsidRDefault="00AA740C" w:rsidP="00AA740C">
      <w:pPr>
        <w:spacing w:before="120" w:after="120"/>
        <w:ind w:left="2268" w:right="1134"/>
      </w:pPr>
      <w:r w:rsidRPr="004F2931">
        <w:t>D — number of operating cycles between 2 cycles where regenerative phases occur: …</w:t>
      </w:r>
    </w:p>
    <w:p w14:paraId="441A6749" w14:textId="77777777" w:rsidR="00AA740C" w:rsidRPr="004F2931" w:rsidRDefault="00AA740C" w:rsidP="00AA740C">
      <w:pPr>
        <w:spacing w:before="120" w:after="120"/>
        <w:ind w:left="2268" w:right="1134"/>
      </w:pPr>
      <w:r w:rsidRPr="004F2931">
        <w:t>d — number of operating cycles required for regeneration: …</w:t>
      </w:r>
    </w:p>
    <w:p w14:paraId="43F933EF" w14:textId="77777777" w:rsidR="00AA740C" w:rsidRPr="004F2931" w:rsidRDefault="00AA740C" w:rsidP="00AA740C">
      <w:pPr>
        <w:spacing w:before="120" w:after="120"/>
        <w:ind w:left="2268" w:right="1134"/>
      </w:pPr>
      <w:r w:rsidRPr="004F2931">
        <w:t>Applicable Type 1 cycle (Annex B4 to UN Regulation No. 154) (</w:t>
      </w:r>
      <w:r w:rsidRPr="004F2931">
        <w:rPr>
          <w:vertAlign w:val="superscript"/>
        </w:rPr>
        <w:t>14</w:t>
      </w:r>
      <w:r w:rsidRPr="004F2931">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203"/>
        <w:gridCol w:w="1382"/>
        <w:gridCol w:w="1382"/>
      </w:tblGrid>
      <w:tr w:rsidR="00AA740C" w:rsidRPr="004F2931" w14:paraId="30C5BB4C" w14:textId="77777777" w:rsidTr="00915A53">
        <w:tc>
          <w:tcPr>
            <w:tcW w:w="5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4A3E8D" w14:textId="77777777" w:rsidR="00AA740C" w:rsidRPr="004F2931" w:rsidRDefault="00AA740C" w:rsidP="00915A53">
            <w:pPr>
              <w:keepNext/>
              <w:keepLines/>
            </w:pPr>
          </w:p>
        </w:tc>
        <w:tc>
          <w:tcPr>
            <w:tcW w:w="1382" w:type="dxa"/>
            <w:tcBorders>
              <w:top w:val="single" w:sz="6" w:space="0" w:color="000000"/>
              <w:left w:val="single" w:sz="6" w:space="0" w:color="000000"/>
              <w:bottom w:val="single" w:sz="6" w:space="0" w:color="000000"/>
              <w:right w:val="nil"/>
            </w:tcBorders>
            <w:tcMar>
              <w:top w:w="8" w:type="dxa"/>
              <w:left w:w="108" w:type="dxa"/>
              <w:bottom w:w="8" w:type="dxa"/>
              <w:right w:w="108" w:type="dxa"/>
            </w:tcMar>
            <w:hideMark/>
          </w:tcPr>
          <w:p w14:paraId="1D4E8230" w14:textId="77777777" w:rsidR="00AA740C" w:rsidRPr="004F2931" w:rsidRDefault="00AA740C" w:rsidP="00915A53">
            <w:pPr>
              <w:keepNext/>
              <w:keepLines/>
              <w:spacing w:before="120" w:after="120"/>
              <w:jc w:val="center"/>
            </w:pPr>
            <w:r w:rsidRPr="004F2931">
              <w:t>Combined</w:t>
            </w:r>
          </w:p>
          <w:p w14:paraId="67E5328B" w14:textId="77777777" w:rsidR="00AA740C" w:rsidRPr="004F2931" w:rsidRDefault="00AA740C" w:rsidP="00915A53">
            <w:pPr>
              <w:keepNext/>
              <w:keepLines/>
              <w:spacing w:before="120" w:after="120"/>
              <w:jc w:val="center"/>
            </w:pPr>
            <w:r w:rsidRPr="004F2931">
              <w:t>4 phase cycle</w:t>
            </w:r>
          </w:p>
        </w:tc>
        <w:tc>
          <w:tcPr>
            <w:tcW w:w="1382" w:type="dxa"/>
            <w:tcBorders>
              <w:top w:val="single" w:sz="6" w:space="0" w:color="000000"/>
              <w:left w:val="single" w:sz="6" w:space="0" w:color="000000"/>
              <w:bottom w:val="single" w:sz="6" w:space="0" w:color="000000"/>
              <w:right w:val="single" w:sz="6" w:space="0" w:color="000000"/>
            </w:tcBorders>
            <w:hideMark/>
          </w:tcPr>
          <w:p w14:paraId="5ED0E6CB" w14:textId="77777777" w:rsidR="00AA740C" w:rsidRPr="004F2931" w:rsidRDefault="00AA740C" w:rsidP="00915A53">
            <w:pPr>
              <w:keepNext/>
              <w:keepLines/>
              <w:spacing w:before="120" w:after="120"/>
              <w:jc w:val="center"/>
            </w:pPr>
            <w:r w:rsidRPr="004F2931">
              <w:t>Combined</w:t>
            </w:r>
          </w:p>
          <w:p w14:paraId="0F32F3F5" w14:textId="77777777" w:rsidR="00AA740C" w:rsidRPr="004F2931" w:rsidRDefault="00AA740C" w:rsidP="00915A53">
            <w:pPr>
              <w:keepNext/>
              <w:keepLines/>
              <w:spacing w:before="120" w:after="120"/>
              <w:jc w:val="center"/>
            </w:pPr>
            <w:r w:rsidRPr="004F2931">
              <w:t>3 phase cycle</w:t>
            </w:r>
          </w:p>
        </w:tc>
      </w:tr>
      <w:tr w:rsidR="00AA740C" w:rsidRPr="004F2931" w14:paraId="1BA5D4C6" w14:textId="77777777" w:rsidTr="00915A53">
        <w:tc>
          <w:tcPr>
            <w:tcW w:w="5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F1C6A" w14:textId="77777777" w:rsidR="00AA740C" w:rsidRPr="004F2931" w:rsidRDefault="00AA740C" w:rsidP="00915A53">
            <w:pPr>
              <w:keepNext/>
              <w:keepLines/>
              <w:spacing w:before="120" w:after="120"/>
            </w:pPr>
            <w:r w:rsidRPr="004F2931">
              <w:t>Ki (additive / multiplicative) (</w:t>
            </w:r>
            <w:r w:rsidRPr="004F2931">
              <w:rPr>
                <w:vertAlign w:val="superscript"/>
              </w:rPr>
              <w:t>1</w:t>
            </w:r>
            <w:r w:rsidRPr="004F2931">
              <w:t>)</w:t>
            </w:r>
          </w:p>
          <w:p w14:paraId="54E1E520" w14:textId="77777777" w:rsidR="00AA740C" w:rsidRPr="004F2931" w:rsidRDefault="00AA740C" w:rsidP="00915A53">
            <w:pPr>
              <w:keepNext/>
              <w:keepLines/>
              <w:spacing w:before="120" w:after="120"/>
            </w:pPr>
            <w:r w:rsidRPr="004F2931">
              <w:t>Values for CO</w:t>
            </w:r>
            <w:r w:rsidRPr="004F2931">
              <w:rPr>
                <w:vertAlign w:val="subscript"/>
              </w:rPr>
              <w:t>2</w:t>
            </w:r>
            <w:r w:rsidRPr="004F2931">
              <w:t xml:space="preserve"> and fuel consumption (</w:t>
            </w:r>
            <w:r w:rsidRPr="004F2931">
              <w:rPr>
                <w:vertAlign w:val="superscript"/>
              </w:rPr>
              <w:t>10</w:t>
            </w:r>
            <w:r w:rsidRPr="004F2931">
              <w:t>)</w:t>
            </w:r>
          </w:p>
        </w:tc>
        <w:tc>
          <w:tcPr>
            <w:tcW w:w="1382" w:type="dxa"/>
            <w:tcBorders>
              <w:top w:val="single" w:sz="6" w:space="0" w:color="000000"/>
              <w:left w:val="single" w:sz="6" w:space="0" w:color="000000"/>
              <w:bottom w:val="single" w:sz="6" w:space="0" w:color="000000"/>
              <w:right w:val="nil"/>
            </w:tcBorders>
            <w:tcMar>
              <w:top w:w="8" w:type="dxa"/>
              <w:left w:w="108" w:type="dxa"/>
              <w:bottom w:w="8" w:type="dxa"/>
              <w:right w:w="108" w:type="dxa"/>
            </w:tcMar>
          </w:tcPr>
          <w:p w14:paraId="791FD590" w14:textId="77777777" w:rsidR="00AA740C" w:rsidRPr="004F2931" w:rsidRDefault="00AA740C" w:rsidP="00915A53">
            <w:pPr>
              <w:keepNext/>
              <w:keepLines/>
              <w:spacing w:before="120" w:after="120"/>
            </w:pPr>
          </w:p>
        </w:tc>
        <w:tc>
          <w:tcPr>
            <w:tcW w:w="1382" w:type="dxa"/>
            <w:tcBorders>
              <w:top w:val="single" w:sz="6" w:space="0" w:color="000000"/>
              <w:left w:val="single" w:sz="6" w:space="0" w:color="000000"/>
              <w:bottom w:val="single" w:sz="6" w:space="0" w:color="000000"/>
              <w:right w:val="single" w:sz="6" w:space="0" w:color="000000"/>
            </w:tcBorders>
          </w:tcPr>
          <w:p w14:paraId="5550E674" w14:textId="77777777" w:rsidR="00AA740C" w:rsidRPr="004F2931" w:rsidRDefault="00AA740C" w:rsidP="00915A53">
            <w:pPr>
              <w:keepNext/>
              <w:keepLines/>
              <w:spacing w:before="120" w:after="120"/>
            </w:pPr>
          </w:p>
        </w:tc>
      </w:tr>
    </w:tbl>
    <w:p w14:paraId="43E0613C" w14:textId="77777777" w:rsidR="00AA740C" w:rsidRPr="004F2931" w:rsidRDefault="00AA740C" w:rsidP="00AA740C">
      <w:pPr>
        <w:keepNext/>
        <w:spacing w:before="120" w:after="120"/>
        <w:ind w:left="2268" w:hanging="1134"/>
      </w:pPr>
      <w:r w:rsidRPr="004F2931">
        <w:rPr>
          <w:i/>
          <w:iCs/>
        </w:rPr>
        <w:t>2.5.2.</w:t>
      </w:r>
      <w:r w:rsidRPr="004F2931">
        <w:rPr>
          <w:i/>
          <w:iCs/>
        </w:rPr>
        <w:tab/>
        <w:t>Pure electric vehicles</w:t>
      </w:r>
      <w:r w:rsidRPr="004F2931">
        <w:rPr>
          <w:i/>
          <w:iCs/>
          <w:sz w:val="18"/>
          <w:szCs w:val="18"/>
          <w:vertAlign w:val="superscript"/>
        </w:rPr>
        <w:footnoteReference w:id="13"/>
      </w:r>
    </w:p>
    <w:p w14:paraId="11FF0235" w14:textId="77777777" w:rsidR="00AA740C" w:rsidRPr="004F2931" w:rsidRDefault="00AA740C" w:rsidP="00AA740C">
      <w:pPr>
        <w:keepNext/>
        <w:spacing w:before="120" w:after="120"/>
        <w:ind w:left="2268" w:hanging="1134"/>
      </w:pPr>
      <w:r w:rsidRPr="004F2931">
        <w:t>2.5.2.1.</w:t>
      </w:r>
      <w:r w:rsidRPr="004F2931">
        <w:tab/>
        <w:t>Electric energy consumption</w:t>
      </w:r>
    </w:p>
    <w:p w14:paraId="7F0462B3" w14:textId="77777777" w:rsidR="00AA740C" w:rsidRPr="004F2931" w:rsidRDefault="00AA740C" w:rsidP="00AA740C">
      <w:pPr>
        <w:keepNext/>
        <w:spacing w:before="120" w:after="120"/>
        <w:ind w:left="2268" w:hanging="1134"/>
      </w:pPr>
      <w:r w:rsidRPr="004F2931">
        <w:t>2.5.2.1.1.</w:t>
      </w:r>
      <w:r w:rsidRPr="004F2931">
        <w:tab/>
        <w:t>Vehicle High</w:t>
      </w:r>
    </w:p>
    <w:p w14:paraId="664B56C0" w14:textId="77777777" w:rsidR="00AA740C" w:rsidRPr="004F2931" w:rsidRDefault="00AA740C" w:rsidP="00AA740C">
      <w:pPr>
        <w:spacing w:before="120" w:after="120"/>
        <w:ind w:left="2268" w:hanging="1134"/>
      </w:pPr>
      <w:r w:rsidRPr="004F2931">
        <w:t>2.5.2.1.1.1.</w:t>
      </w:r>
      <w:r w:rsidRPr="004F2931">
        <w:tab/>
        <w:t>Cycle Energy Demand</w:t>
      </w:r>
    </w:p>
    <w:p w14:paraId="734BE8FA" w14:textId="77777777" w:rsidR="00AA740C" w:rsidRPr="004F2931" w:rsidRDefault="00AA740C" w:rsidP="00AA740C">
      <w:pPr>
        <w:spacing w:before="120" w:after="120"/>
        <w:ind w:left="2268" w:hanging="1134"/>
      </w:pPr>
      <w:r w:rsidRPr="004F2931">
        <w:t>2.5.2.1.1.1.1.</w:t>
      </w:r>
      <w:r w:rsidRPr="004F2931">
        <w:tab/>
        <w:t>4 phase cycle: … J</w:t>
      </w:r>
    </w:p>
    <w:p w14:paraId="4235A7DF" w14:textId="77777777" w:rsidR="00AA740C" w:rsidRPr="004F2931" w:rsidRDefault="00AA740C" w:rsidP="00AA740C">
      <w:pPr>
        <w:spacing w:before="120" w:after="120"/>
        <w:ind w:left="2268" w:hanging="1134"/>
      </w:pPr>
      <w:r w:rsidRPr="004F2931">
        <w:t>2.5.2.1.1.1.2.</w:t>
      </w:r>
      <w:r w:rsidRPr="004F2931">
        <w:tab/>
        <w:t>3 phase cycle: … J</w:t>
      </w:r>
    </w:p>
    <w:p w14:paraId="1F75E2F7" w14:textId="77777777" w:rsidR="00AA740C" w:rsidRPr="004F2931" w:rsidRDefault="00AA740C" w:rsidP="00AA740C">
      <w:pPr>
        <w:spacing w:before="120" w:after="120"/>
        <w:ind w:left="2268" w:hanging="1134"/>
      </w:pPr>
      <w:r w:rsidRPr="004F2931">
        <w:t>2.5.2.1.1.2.</w:t>
      </w:r>
      <w:r w:rsidRPr="004F2931">
        <w:tab/>
        <w:t>Road load coefficients</w:t>
      </w:r>
    </w:p>
    <w:p w14:paraId="0890E61D" w14:textId="77777777" w:rsidR="00AA740C" w:rsidRPr="004F2931" w:rsidRDefault="00AA740C" w:rsidP="00AA740C">
      <w:pPr>
        <w:spacing w:before="120" w:after="120"/>
        <w:ind w:left="2268" w:hanging="1134"/>
      </w:pPr>
      <w:r w:rsidRPr="004F2931">
        <w:t>2.5.2.1.1.2.1.</w:t>
      </w:r>
      <w:r w:rsidRPr="004F2931">
        <w:tab/>
        <w:t>f</w:t>
      </w:r>
      <w:r w:rsidRPr="004F2931">
        <w:rPr>
          <w:vertAlign w:val="subscript"/>
        </w:rPr>
        <w:t>0,</w:t>
      </w:r>
      <w:r w:rsidRPr="004F2931">
        <w:t xml:space="preserve"> N: …</w:t>
      </w:r>
    </w:p>
    <w:p w14:paraId="39D8ABD8" w14:textId="77777777" w:rsidR="00AA740C" w:rsidRPr="004F2931" w:rsidRDefault="00AA740C" w:rsidP="00AA740C">
      <w:pPr>
        <w:spacing w:before="120" w:after="120"/>
        <w:ind w:left="2268" w:hanging="1134"/>
      </w:pPr>
      <w:r w:rsidRPr="004F2931">
        <w:t>2.5.2.1.1.2.2.</w:t>
      </w:r>
      <w:r w:rsidRPr="004F2931">
        <w:tab/>
        <w:t>f</w:t>
      </w:r>
      <w:r w:rsidRPr="004F2931">
        <w:rPr>
          <w:vertAlign w:val="subscript"/>
        </w:rPr>
        <w:t>1,</w:t>
      </w:r>
      <w:r w:rsidRPr="004F2931">
        <w:t xml:space="preserve"> N/(km/h): …</w:t>
      </w:r>
    </w:p>
    <w:p w14:paraId="484557FB" w14:textId="77777777" w:rsidR="00AA740C" w:rsidRPr="004F2931" w:rsidRDefault="00AA740C" w:rsidP="00AA740C">
      <w:pPr>
        <w:spacing w:before="120" w:after="120"/>
        <w:ind w:left="2268" w:hanging="1134"/>
        <w:rPr>
          <w:lang w:val="pt-BR"/>
        </w:rPr>
      </w:pPr>
      <w:r w:rsidRPr="004F2931">
        <w:t>2.5.2.1.1.2.3.</w:t>
      </w:r>
      <w:r w:rsidRPr="004F2931">
        <w:tab/>
        <w:t>f</w:t>
      </w:r>
      <w:r w:rsidRPr="004F2931">
        <w:rPr>
          <w:vertAlign w:val="subscript"/>
        </w:rPr>
        <w:t>2</w:t>
      </w:r>
      <w:r w:rsidRPr="004F2931">
        <w:t>, N/(k</w:t>
      </w:r>
      <w:r w:rsidRPr="004F2931">
        <w:rPr>
          <w:lang w:val="pt-BR"/>
        </w:rPr>
        <w:t>m/h) (</w:t>
      </w:r>
      <w:r w:rsidRPr="004F2931">
        <w:rPr>
          <w:vertAlign w:val="superscript"/>
          <w:lang w:val="pt-BR"/>
        </w:rPr>
        <w:t>2</w:t>
      </w:r>
      <w:r w:rsidRPr="004F2931">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AA740C" w:rsidRPr="004F2931" w14:paraId="338979F8" w14:textId="77777777" w:rsidTr="00915A53">
        <w:tc>
          <w:tcPr>
            <w:tcW w:w="998"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74D2235" w14:textId="77777777" w:rsidR="00AA740C" w:rsidRPr="004F2931" w:rsidRDefault="00AA740C" w:rsidP="00915A53">
            <w:pPr>
              <w:spacing w:before="120" w:after="120"/>
              <w:jc w:val="center"/>
            </w:pPr>
            <w:r w:rsidRPr="004F2931">
              <w:t>E</w:t>
            </w:r>
            <w:r w:rsidRPr="004F2931">
              <w:rPr>
                <w:vertAlign w:val="subscript"/>
              </w:rPr>
              <w:t>AC</w:t>
            </w:r>
            <w:r w:rsidRPr="004F2931">
              <w:t>(Wh)</w:t>
            </w:r>
          </w:p>
        </w:tc>
        <w:tc>
          <w:tcPr>
            <w:tcW w:w="198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52625EB" w14:textId="77777777" w:rsidR="00AA740C" w:rsidRPr="004F2931" w:rsidRDefault="00AA740C" w:rsidP="00915A53">
            <w:pPr>
              <w:spacing w:before="120" w:after="120"/>
              <w:jc w:val="center"/>
            </w:pPr>
            <w:r w:rsidRPr="004F2931">
              <w:t>Test</w:t>
            </w:r>
          </w:p>
        </w:tc>
      </w:tr>
      <w:tr w:rsidR="00AA740C" w:rsidRPr="004F2931" w14:paraId="1F9ECC32" w14:textId="77777777" w:rsidTr="00915A5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18F184" w14:textId="77777777" w:rsidR="00AA740C" w:rsidRPr="004F2931" w:rsidRDefault="00AA740C" w:rsidP="00915A53">
            <w:pPr>
              <w:suppressAutoHyphens w:val="0"/>
              <w:spacing w:line="240" w:lineRule="auto"/>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3F6274D" w14:textId="77777777" w:rsidR="00AA740C" w:rsidRPr="004F2931" w:rsidRDefault="00AA740C" w:rsidP="00915A53">
            <w:pPr>
              <w:spacing w:before="120" w:after="120"/>
            </w:pPr>
            <w:r w:rsidRPr="004F2931">
              <w:t xml:space="preserve">  1</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354E805A" w14:textId="77777777" w:rsidR="00AA740C" w:rsidRPr="004F2931" w:rsidRDefault="00AA740C" w:rsidP="00915A53">
            <w:pPr>
              <w:spacing w:before="120" w:after="120"/>
            </w:pPr>
          </w:p>
        </w:tc>
      </w:tr>
      <w:tr w:rsidR="00AA740C" w:rsidRPr="004F2931" w14:paraId="343E7AA0" w14:textId="77777777" w:rsidTr="00915A5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0C694A" w14:textId="77777777" w:rsidR="00AA740C" w:rsidRPr="004F2931" w:rsidRDefault="00AA740C" w:rsidP="00915A53">
            <w:pPr>
              <w:suppressAutoHyphens w:val="0"/>
              <w:spacing w:line="240" w:lineRule="auto"/>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9300E88" w14:textId="77777777" w:rsidR="00AA740C" w:rsidRPr="004F2931" w:rsidRDefault="00AA740C" w:rsidP="00915A53">
            <w:pPr>
              <w:spacing w:before="120" w:after="120"/>
            </w:pPr>
            <w:r w:rsidRPr="004F2931">
              <w:t xml:space="preserve">  2</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3AA384C" w14:textId="77777777" w:rsidR="00AA740C" w:rsidRPr="004F2931" w:rsidRDefault="00AA740C" w:rsidP="00915A53">
            <w:pPr>
              <w:spacing w:before="120" w:after="120"/>
            </w:pPr>
          </w:p>
        </w:tc>
      </w:tr>
      <w:tr w:rsidR="00AA740C" w:rsidRPr="004F2931" w14:paraId="6080687C" w14:textId="77777777" w:rsidTr="00915A5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F31CBF" w14:textId="77777777" w:rsidR="00AA740C" w:rsidRPr="004F2931" w:rsidRDefault="00AA740C" w:rsidP="00915A53">
            <w:pPr>
              <w:suppressAutoHyphens w:val="0"/>
              <w:spacing w:line="240" w:lineRule="auto"/>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8A2B650" w14:textId="77777777" w:rsidR="00AA740C" w:rsidRPr="004F2931" w:rsidRDefault="00AA740C" w:rsidP="00915A53">
            <w:pPr>
              <w:spacing w:before="120" w:after="120"/>
            </w:pPr>
            <w:r w:rsidRPr="004F2931">
              <w:t xml:space="preserve">  3</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3538D642" w14:textId="77777777" w:rsidR="00AA740C" w:rsidRPr="004F2931" w:rsidRDefault="00AA740C" w:rsidP="00915A53">
            <w:pPr>
              <w:spacing w:before="120" w:after="120"/>
            </w:pPr>
          </w:p>
        </w:tc>
      </w:tr>
    </w:tbl>
    <w:p w14:paraId="393533F7" w14:textId="77777777" w:rsidR="00AA740C" w:rsidRPr="004F2931" w:rsidRDefault="00AA740C" w:rsidP="00AA740C">
      <w:pPr>
        <w:suppressAutoHyphens w:val="0"/>
        <w:spacing w:line="240" w:lineRule="auto"/>
      </w:pPr>
    </w:p>
    <w:tbl>
      <w:tblPr>
        <w:tblW w:w="0" w:type="auto"/>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11"/>
        <w:gridCol w:w="908"/>
        <w:gridCol w:w="772"/>
        <w:gridCol w:w="696"/>
        <w:gridCol w:w="722"/>
        <w:gridCol w:w="709"/>
        <w:gridCol w:w="615"/>
        <w:gridCol w:w="1163"/>
        <w:gridCol w:w="993"/>
      </w:tblGrid>
      <w:tr w:rsidR="00AA740C" w:rsidRPr="004F2931" w14:paraId="513AA3A1" w14:textId="77777777" w:rsidTr="00915A53">
        <w:tc>
          <w:tcPr>
            <w:tcW w:w="1211"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917592E" w14:textId="77777777" w:rsidR="00AA740C" w:rsidRPr="004F2931" w:rsidRDefault="00AA740C" w:rsidP="00915A53">
            <w:pPr>
              <w:spacing w:before="80" w:after="80" w:line="200" w:lineRule="exact"/>
              <w:jc w:val="center"/>
              <w:rPr>
                <w:i/>
                <w:iCs/>
                <w:sz w:val="16"/>
                <w:szCs w:val="16"/>
              </w:rPr>
            </w:pPr>
            <w:r w:rsidRPr="004F2931">
              <w:rPr>
                <w:i/>
                <w:iCs/>
                <w:sz w:val="16"/>
                <w:szCs w:val="16"/>
              </w:rPr>
              <w:t>EC (Wh/km)</w:t>
            </w:r>
          </w:p>
        </w:tc>
        <w:tc>
          <w:tcPr>
            <w:tcW w:w="908"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FC51A5F" w14:textId="77777777" w:rsidR="00AA740C" w:rsidRPr="004F2931" w:rsidRDefault="00AA740C" w:rsidP="00915A53">
            <w:pPr>
              <w:spacing w:before="80" w:after="80" w:line="200" w:lineRule="exact"/>
              <w:jc w:val="center"/>
              <w:rPr>
                <w:i/>
                <w:iCs/>
                <w:sz w:val="16"/>
                <w:szCs w:val="16"/>
              </w:rPr>
            </w:pPr>
            <w:r w:rsidRPr="004F2931">
              <w:rPr>
                <w:i/>
                <w:iCs/>
                <w:sz w:val="16"/>
                <w:szCs w:val="16"/>
              </w:rPr>
              <w:t>Test</w:t>
            </w:r>
          </w:p>
        </w:tc>
        <w:tc>
          <w:tcPr>
            <w:tcW w:w="5670" w:type="dxa"/>
            <w:gridSpan w:val="7"/>
            <w:tcBorders>
              <w:top w:val="single" w:sz="6" w:space="0" w:color="000000"/>
              <w:left w:val="single" w:sz="6" w:space="0" w:color="000000"/>
              <w:bottom w:val="single" w:sz="6" w:space="0" w:color="000000"/>
              <w:right w:val="single" w:sz="6" w:space="0" w:color="000000"/>
            </w:tcBorders>
            <w:hideMark/>
          </w:tcPr>
          <w:p w14:paraId="67916E20" w14:textId="77777777" w:rsidR="00AA740C" w:rsidRPr="004F2931" w:rsidRDefault="00AA740C" w:rsidP="00915A53">
            <w:pPr>
              <w:spacing w:before="80" w:after="80" w:line="200" w:lineRule="exact"/>
              <w:jc w:val="center"/>
              <w:rPr>
                <w:i/>
                <w:iCs/>
                <w:sz w:val="16"/>
                <w:szCs w:val="16"/>
              </w:rPr>
            </w:pPr>
            <w:r w:rsidRPr="004F2931">
              <w:rPr>
                <w:i/>
                <w:iCs/>
                <w:sz w:val="16"/>
                <w:szCs w:val="16"/>
              </w:rPr>
              <w:t>(as applicable)</w:t>
            </w:r>
          </w:p>
        </w:tc>
      </w:tr>
      <w:tr w:rsidR="00AA740C" w:rsidRPr="004F2931" w14:paraId="50D83BAC" w14:textId="77777777" w:rsidTr="00915A53">
        <w:tc>
          <w:tcPr>
            <w:tcW w:w="2119" w:type="dxa"/>
            <w:vMerge/>
            <w:tcBorders>
              <w:top w:val="single" w:sz="6" w:space="0" w:color="000000"/>
              <w:left w:val="single" w:sz="6" w:space="0" w:color="000000"/>
              <w:bottom w:val="single" w:sz="12" w:space="0" w:color="000000"/>
              <w:right w:val="single" w:sz="6" w:space="0" w:color="000000"/>
            </w:tcBorders>
            <w:vAlign w:val="center"/>
            <w:hideMark/>
          </w:tcPr>
          <w:p w14:paraId="51A447CE" w14:textId="77777777" w:rsidR="00AA740C" w:rsidRPr="004F2931" w:rsidRDefault="00AA740C" w:rsidP="00915A53">
            <w:pPr>
              <w:suppressAutoHyphens w:val="0"/>
              <w:spacing w:line="240" w:lineRule="auto"/>
              <w:rPr>
                <w:i/>
                <w:iCs/>
                <w:sz w:val="16"/>
                <w:szCs w:val="16"/>
              </w:rPr>
            </w:pPr>
          </w:p>
        </w:tc>
        <w:tc>
          <w:tcPr>
            <w:tcW w:w="908" w:type="dxa"/>
            <w:vMerge/>
            <w:tcBorders>
              <w:top w:val="single" w:sz="6" w:space="0" w:color="000000"/>
              <w:left w:val="single" w:sz="6" w:space="0" w:color="000000"/>
              <w:bottom w:val="single" w:sz="12" w:space="0" w:color="000000"/>
              <w:right w:val="single" w:sz="6" w:space="0" w:color="000000"/>
            </w:tcBorders>
            <w:vAlign w:val="center"/>
            <w:hideMark/>
          </w:tcPr>
          <w:p w14:paraId="26638E64" w14:textId="77777777" w:rsidR="00AA740C" w:rsidRPr="004F2931" w:rsidRDefault="00AA740C" w:rsidP="00915A53">
            <w:pPr>
              <w:suppressAutoHyphens w:val="0"/>
              <w:spacing w:line="240" w:lineRule="auto"/>
              <w:rPr>
                <w:i/>
                <w:iCs/>
                <w:sz w:val="16"/>
                <w:szCs w:val="16"/>
              </w:rPr>
            </w:pPr>
          </w:p>
        </w:tc>
        <w:tc>
          <w:tcPr>
            <w:tcW w:w="772" w:type="dxa"/>
            <w:tcBorders>
              <w:top w:val="nil"/>
              <w:left w:val="single" w:sz="6" w:space="0" w:color="000000"/>
              <w:bottom w:val="single" w:sz="12" w:space="0" w:color="000000"/>
              <w:right w:val="single" w:sz="6" w:space="0" w:color="000000"/>
            </w:tcBorders>
            <w:hideMark/>
          </w:tcPr>
          <w:p w14:paraId="545A6306" w14:textId="77777777" w:rsidR="00AA740C" w:rsidRPr="004F2931" w:rsidRDefault="00AA740C" w:rsidP="00915A53">
            <w:pPr>
              <w:spacing w:before="80" w:after="80" w:line="200" w:lineRule="exact"/>
              <w:jc w:val="center"/>
              <w:rPr>
                <w:i/>
                <w:iCs/>
                <w:sz w:val="16"/>
                <w:szCs w:val="16"/>
              </w:rPr>
            </w:pPr>
            <w:r w:rsidRPr="004F2931">
              <w:rPr>
                <w:i/>
                <w:iCs/>
                <w:sz w:val="16"/>
                <w:szCs w:val="16"/>
              </w:rPr>
              <w:t>Low</w:t>
            </w:r>
          </w:p>
        </w:tc>
        <w:tc>
          <w:tcPr>
            <w:tcW w:w="696" w:type="dxa"/>
            <w:tcBorders>
              <w:top w:val="nil"/>
              <w:left w:val="single" w:sz="6" w:space="0" w:color="000000"/>
              <w:bottom w:val="single" w:sz="12" w:space="0" w:color="000000"/>
              <w:right w:val="single" w:sz="6" w:space="0" w:color="000000"/>
            </w:tcBorders>
            <w:hideMark/>
          </w:tcPr>
          <w:p w14:paraId="2A95CF13" w14:textId="77777777" w:rsidR="00AA740C" w:rsidRPr="004F2931" w:rsidRDefault="00AA740C" w:rsidP="00915A53">
            <w:pPr>
              <w:spacing w:before="80" w:after="80" w:line="200" w:lineRule="exact"/>
              <w:jc w:val="center"/>
              <w:rPr>
                <w:i/>
                <w:iCs/>
                <w:sz w:val="16"/>
                <w:szCs w:val="16"/>
              </w:rPr>
            </w:pPr>
            <w:r w:rsidRPr="004F2931">
              <w:rPr>
                <w:i/>
                <w:iCs/>
                <w:sz w:val="16"/>
                <w:szCs w:val="16"/>
              </w:rPr>
              <w:t>Medium</w:t>
            </w:r>
          </w:p>
        </w:tc>
        <w:tc>
          <w:tcPr>
            <w:tcW w:w="722" w:type="dxa"/>
            <w:tcBorders>
              <w:top w:val="nil"/>
              <w:left w:val="single" w:sz="6" w:space="0" w:color="000000"/>
              <w:bottom w:val="single" w:sz="12" w:space="0" w:color="000000"/>
              <w:right w:val="single" w:sz="6" w:space="0" w:color="000000"/>
            </w:tcBorders>
            <w:hideMark/>
          </w:tcPr>
          <w:p w14:paraId="5035C2F9" w14:textId="77777777" w:rsidR="00AA740C" w:rsidRPr="004F2931" w:rsidRDefault="00AA740C" w:rsidP="00915A53">
            <w:pPr>
              <w:spacing w:before="80" w:after="80" w:line="200" w:lineRule="exact"/>
              <w:jc w:val="center"/>
              <w:rPr>
                <w:i/>
                <w:iCs/>
                <w:sz w:val="16"/>
                <w:szCs w:val="16"/>
              </w:rPr>
            </w:pPr>
            <w:r w:rsidRPr="004F2931">
              <w:rPr>
                <w:i/>
                <w:iCs/>
                <w:sz w:val="16"/>
                <w:szCs w:val="16"/>
              </w:rPr>
              <w:t>High</w:t>
            </w:r>
          </w:p>
        </w:tc>
        <w:tc>
          <w:tcPr>
            <w:tcW w:w="709" w:type="dxa"/>
            <w:tcBorders>
              <w:top w:val="nil"/>
              <w:left w:val="single" w:sz="6" w:space="0" w:color="000000"/>
              <w:bottom w:val="single" w:sz="12" w:space="0" w:color="000000"/>
              <w:right w:val="single" w:sz="6" w:space="0" w:color="000000"/>
            </w:tcBorders>
            <w:hideMark/>
          </w:tcPr>
          <w:p w14:paraId="3985B7B4" w14:textId="77777777" w:rsidR="00AA740C" w:rsidRPr="004F2931" w:rsidRDefault="00AA740C" w:rsidP="00915A53">
            <w:pPr>
              <w:spacing w:before="80" w:after="80" w:line="200" w:lineRule="exact"/>
              <w:jc w:val="center"/>
              <w:rPr>
                <w:i/>
                <w:iCs/>
                <w:sz w:val="16"/>
                <w:szCs w:val="16"/>
              </w:rPr>
            </w:pPr>
            <w:r w:rsidRPr="004F2931">
              <w:rPr>
                <w:i/>
                <w:iCs/>
                <w:sz w:val="16"/>
                <w:szCs w:val="16"/>
              </w:rPr>
              <w:t>Extra High</w:t>
            </w:r>
          </w:p>
        </w:tc>
        <w:tc>
          <w:tcPr>
            <w:tcW w:w="615" w:type="dxa"/>
            <w:tcBorders>
              <w:top w:val="nil"/>
              <w:left w:val="single" w:sz="6" w:space="0" w:color="000000"/>
              <w:bottom w:val="single" w:sz="12" w:space="0" w:color="000000"/>
              <w:right w:val="single" w:sz="6" w:space="0" w:color="000000"/>
            </w:tcBorders>
            <w:tcMar>
              <w:top w:w="8" w:type="dxa"/>
              <w:left w:w="108" w:type="dxa"/>
              <w:bottom w:w="8" w:type="dxa"/>
              <w:right w:w="108" w:type="dxa"/>
            </w:tcMar>
            <w:hideMark/>
          </w:tcPr>
          <w:p w14:paraId="59E547C9" w14:textId="77777777" w:rsidR="00AA740C" w:rsidRPr="004F2931" w:rsidRDefault="00AA740C" w:rsidP="00915A53">
            <w:pPr>
              <w:spacing w:before="80" w:after="80" w:line="200" w:lineRule="exact"/>
              <w:jc w:val="center"/>
              <w:rPr>
                <w:i/>
                <w:iCs/>
                <w:sz w:val="16"/>
                <w:szCs w:val="16"/>
              </w:rPr>
            </w:pPr>
            <w:r w:rsidRPr="004F2931">
              <w:rPr>
                <w:i/>
                <w:iCs/>
                <w:sz w:val="16"/>
                <w:szCs w:val="16"/>
              </w:rPr>
              <w:t>City</w:t>
            </w:r>
          </w:p>
        </w:tc>
        <w:tc>
          <w:tcPr>
            <w:tcW w:w="1163" w:type="dxa"/>
            <w:tcBorders>
              <w:top w:val="nil"/>
              <w:left w:val="single" w:sz="6" w:space="0" w:color="000000"/>
              <w:bottom w:val="single" w:sz="12" w:space="0" w:color="000000"/>
              <w:right w:val="nil"/>
            </w:tcBorders>
            <w:tcMar>
              <w:top w:w="8" w:type="dxa"/>
              <w:left w:w="108" w:type="dxa"/>
              <w:bottom w:w="8" w:type="dxa"/>
              <w:right w:w="108" w:type="dxa"/>
            </w:tcMar>
            <w:hideMark/>
          </w:tcPr>
          <w:p w14:paraId="4BFFCA3A"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2EFDF59A" w14:textId="77777777" w:rsidR="00AA740C" w:rsidRPr="004F2931" w:rsidRDefault="00AA740C" w:rsidP="00915A53">
            <w:pPr>
              <w:spacing w:before="80" w:after="80" w:line="200" w:lineRule="exact"/>
              <w:jc w:val="center"/>
              <w:rPr>
                <w:i/>
                <w:iCs/>
                <w:sz w:val="16"/>
                <w:szCs w:val="16"/>
              </w:rPr>
            </w:pPr>
            <w:r w:rsidRPr="004F2931">
              <w:rPr>
                <w:i/>
                <w:iCs/>
                <w:sz w:val="16"/>
                <w:szCs w:val="16"/>
              </w:rPr>
              <w:t>4 phase cycle</w:t>
            </w:r>
          </w:p>
        </w:tc>
        <w:tc>
          <w:tcPr>
            <w:tcW w:w="993" w:type="dxa"/>
            <w:tcBorders>
              <w:top w:val="nil"/>
              <w:left w:val="single" w:sz="6" w:space="0" w:color="000000"/>
              <w:bottom w:val="single" w:sz="12" w:space="0" w:color="000000"/>
              <w:right w:val="single" w:sz="6" w:space="0" w:color="000000"/>
            </w:tcBorders>
            <w:hideMark/>
          </w:tcPr>
          <w:p w14:paraId="5FC3E950"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79DA9021" w14:textId="77777777" w:rsidR="00AA740C" w:rsidRPr="004F2931" w:rsidRDefault="00AA740C" w:rsidP="00915A53">
            <w:pPr>
              <w:spacing w:before="80" w:after="80" w:line="200" w:lineRule="exact"/>
              <w:jc w:val="center"/>
              <w:rPr>
                <w:i/>
                <w:iCs/>
                <w:sz w:val="16"/>
                <w:szCs w:val="16"/>
              </w:rPr>
            </w:pPr>
            <w:r w:rsidRPr="004F2931">
              <w:rPr>
                <w:i/>
                <w:iCs/>
                <w:sz w:val="16"/>
                <w:szCs w:val="16"/>
              </w:rPr>
              <w:t>3 phase cycle</w:t>
            </w:r>
          </w:p>
        </w:tc>
      </w:tr>
      <w:tr w:rsidR="00AA740C" w:rsidRPr="004F2931" w14:paraId="4DCFB466" w14:textId="77777777" w:rsidTr="00915A53">
        <w:tc>
          <w:tcPr>
            <w:tcW w:w="1211"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760EBA" w14:textId="77777777" w:rsidR="00AA740C" w:rsidRPr="004F2931" w:rsidRDefault="00AA740C" w:rsidP="00915A53">
            <w:pPr>
              <w:spacing w:before="40" w:after="120" w:line="220" w:lineRule="exact"/>
            </w:pPr>
            <w:r w:rsidRPr="004F2931">
              <w:t>Calculated EC</w:t>
            </w:r>
          </w:p>
        </w:tc>
        <w:tc>
          <w:tcPr>
            <w:tcW w:w="90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1FB5DC" w14:textId="77777777" w:rsidR="00AA740C" w:rsidRPr="004F2931" w:rsidRDefault="00AA740C" w:rsidP="00915A53">
            <w:pPr>
              <w:spacing w:before="40" w:after="120" w:line="220" w:lineRule="exact"/>
            </w:pPr>
            <w:r w:rsidRPr="004F2931">
              <w:t>1</w:t>
            </w:r>
          </w:p>
        </w:tc>
        <w:tc>
          <w:tcPr>
            <w:tcW w:w="772" w:type="dxa"/>
            <w:tcBorders>
              <w:top w:val="single" w:sz="12" w:space="0" w:color="000000"/>
              <w:left w:val="single" w:sz="6" w:space="0" w:color="000000"/>
              <w:bottom w:val="single" w:sz="6" w:space="0" w:color="000000"/>
              <w:right w:val="single" w:sz="6" w:space="0" w:color="000000"/>
            </w:tcBorders>
          </w:tcPr>
          <w:p w14:paraId="19908CEB" w14:textId="77777777" w:rsidR="00AA740C" w:rsidRPr="004F2931" w:rsidRDefault="00AA740C" w:rsidP="00915A53">
            <w:pPr>
              <w:spacing w:before="40" w:after="120" w:line="220" w:lineRule="exact"/>
            </w:pPr>
          </w:p>
        </w:tc>
        <w:tc>
          <w:tcPr>
            <w:tcW w:w="696" w:type="dxa"/>
            <w:tcBorders>
              <w:top w:val="single" w:sz="12" w:space="0" w:color="000000"/>
              <w:left w:val="single" w:sz="6" w:space="0" w:color="000000"/>
              <w:bottom w:val="single" w:sz="6" w:space="0" w:color="000000"/>
              <w:right w:val="single" w:sz="6" w:space="0" w:color="000000"/>
            </w:tcBorders>
          </w:tcPr>
          <w:p w14:paraId="597ADE99" w14:textId="77777777" w:rsidR="00AA740C" w:rsidRPr="004F2931" w:rsidRDefault="00AA740C" w:rsidP="00915A53">
            <w:pPr>
              <w:spacing w:before="40" w:after="120" w:line="220" w:lineRule="exact"/>
            </w:pPr>
          </w:p>
        </w:tc>
        <w:tc>
          <w:tcPr>
            <w:tcW w:w="722" w:type="dxa"/>
            <w:tcBorders>
              <w:top w:val="single" w:sz="12" w:space="0" w:color="000000"/>
              <w:left w:val="single" w:sz="6" w:space="0" w:color="000000"/>
              <w:bottom w:val="single" w:sz="6" w:space="0" w:color="000000"/>
              <w:right w:val="single" w:sz="6" w:space="0" w:color="000000"/>
            </w:tcBorders>
          </w:tcPr>
          <w:p w14:paraId="59BA7B82" w14:textId="77777777" w:rsidR="00AA740C" w:rsidRPr="004F2931" w:rsidRDefault="00AA740C" w:rsidP="00915A53">
            <w:pPr>
              <w:spacing w:before="40" w:after="120" w:line="220" w:lineRule="exact"/>
            </w:pPr>
          </w:p>
        </w:tc>
        <w:tc>
          <w:tcPr>
            <w:tcW w:w="709" w:type="dxa"/>
            <w:tcBorders>
              <w:top w:val="single" w:sz="12" w:space="0" w:color="000000"/>
              <w:left w:val="single" w:sz="6" w:space="0" w:color="000000"/>
              <w:bottom w:val="single" w:sz="6" w:space="0" w:color="000000"/>
              <w:right w:val="single" w:sz="6" w:space="0" w:color="000000"/>
            </w:tcBorders>
          </w:tcPr>
          <w:p w14:paraId="62210197" w14:textId="77777777" w:rsidR="00AA740C" w:rsidRPr="004F2931" w:rsidRDefault="00AA740C" w:rsidP="00915A53">
            <w:pPr>
              <w:spacing w:before="40" w:after="120" w:line="220" w:lineRule="exact"/>
            </w:pPr>
          </w:p>
        </w:tc>
        <w:tc>
          <w:tcPr>
            <w:tcW w:w="61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46F61E" w14:textId="77777777" w:rsidR="00AA740C" w:rsidRPr="004F2931" w:rsidRDefault="00AA740C" w:rsidP="00915A53">
            <w:pPr>
              <w:spacing w:before="40" w:after="120" w:line="220" w:lineRule="exact"/>
            </w:pPr>
          </w:p>
        </w:tc>
        <w:tc>
          <w:tcPr>
            <w:tcW w:w="1163"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685CA4D4" w14:textId="77777777" w:rsidR="00AA740C" w:rsidRPr="004F2931" w:rsidRDefault="00AA740C" w:rsidP="00915A53">
            <w:pPr>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Pr>
          <w:p w14:paraId="452C413E" w14:textId="77777777" w:rsidR="00AA740C" w:rsidRPr="004F2931" w:rsidRDefault="00AA740C" w:rsidP="00915A53">
            <w:pPr>
              <w:spacing w:before="40" w:after="120" w:line="220" w:lineRule="exact"/>
            </w:pPr>
          </w:p>
        </w:tc>
      </w:tr>
      <w:tr w:rsidR="00AA740C" w:rsidRPr="004F2931" w14:paraId="363024CF" w14:textId="77777777" w:rsidTr="00915A53">
        <w:tc>
          <w:tcPr>
            <w:tcW w:w="2119" w:type="dxa"/>
            <w:vMerge/>
            <w:tcBorders>
              <w:top w:val="single" w:sz="12" w:space="0" w:color="000000"/>
              <w:left w:val="single" w:sz="6" w:space="0" w:color="000000"/>
              <w:bottom w:val="single" w:sz="6" w:space="0" w:color="000000"/>
              <w:right w:val="single" w:sz="6" w:space="0" w:color="000000"/>
            </w:tcBorders>
            <w:vAlign w:val="center"/>
            <w:hideMark/>
          </w:tcPr>
          <w:p w14:paraId="344894D5" w14:textId="77777777" w:rsidR="00AA740C" w:rsidRPr="004F2931" w:rsidRDefault="00AA740C" w:rsidP="00915A53">
            <w:pPr>
              <w:suppressAutoHyphens w:val="0"/>
              <w:spacing w:line="240" w:lineRule="auto"/>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8278CF" w14:textId="77777777" w:rsidR="00AA740C" w:rsidRPr="004F2931" w:rsidRDefault="00AA740C" w:rsidP="00915A53">
            <w:pPr>
              <w:spacing w:before="40" w:after="120" w:line="220" w:lineRule="exact"/>
            </w:pPr>
            <w:r w:rsidRPr="004F2931">
              <w:t>2</w:t>
            </w:r>
          </w:p>
        </w:tc>
        <w:tc>
          <w:tcPr>
            <w:tcW w:w="772" w:type="dxa"/>
            <w:tcBorders>
              <w:top w:val="single" w:sz="6" w:space="0" w:color="000000"/>
              <w:left w:val="single" w:sz="6" w:space="0" w:color="000000"/>
              <w:bottom w:val="single" w:sz="6" w:space="0" w:color="000000"/>
              <w:right w:val="single" w:sz="6" w:space="0" w:color="000000"/>
            </w:tcBorders>
          </w:tcPr>
          <w:p w14:paraId="2B617757" w14:textId="77777777" w:rsidR="00AA740C" w:rsidRPr="004F2931" w:rsidRDefault="00AA740C" w:rsidP="00915A53">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552C0BC9" w14:textId="77777777" w:rsidR="00AA740C" w:rsidRPr="004F2931" w:rsidRDefault="00AA740C" w:rsidP="00915A53">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15CD0D4A" w14:textId="77777777" w:rsidR="00AA740C" w:rsidRPr="004F2931" w:rsidRDefault="00AA740C" w:rsidP="00915A53">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76839F9A" w14:textId="77777777" w:rsidR="00AA740C" w:rsidRPr="004F2931" w:rsidRDefault="00AA740C" w:rsidP="00915A53">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8EE157" w14:textId="77777777" w:rsidR="00AA740C" w:rsidRPr="004F2931" w:rsidRDefault="00AA740C" w:rsidP="00915A53">
            <w:pPr>
              <w:spacing w:before="40" w:after="120" w:line="220" w:lineRule="exact"/>
            </w:pPr>
          </w:p>
        </w:tc>
        <w:tc>
          <w:tcPr>
            <w:tcW w:w="1163" w:type="dxa"/>
            <w:tcBorders>
              <w:top w:val="single" w:sz="6" w:space="0" w:color="000000"/>
              <w:left w:val="single" w:sz="6" w:space="0" w:color="000000"/>
              <w:bottom w:val="single" w:sz="6" w:space="0" w:color="000000"/>
              <w:right w:val="nil"/>
            </w:tcBorders>
            <w:tcMar>
              <w:top w:w="8" w:type="dxa"/>
              <w:left w:w="108" w:type="dxa"/>
              <w:bottom w:w="8" w:type="dxa"/>
              <w:right w:w="108" w:type="dxa"/>
            </w:tcMar>
          </w:tcPr>
          <w:p w14:paraId="2E678CF7" w14:textId="77777777" w:rsidR="00AA740C" w:rsidRPr="004F2931" w:rsidRDefault="00AA740C" w:rsidP="00915A53">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Pr>
          <w:p w14:paraId="5597A8B6" w14:textId="77777777" w:rsidR="00AA740C" w:rsidRPr="004F2931" w:rsidRDefault="00AA740C" w:rsidP="00915A53">
            <w:pPr>
              <w:spacing w:before="40" w:after="120" w:line="220" w:lineRule="exact"/>
            </w:pPr>
          </w:p>
        </w:tc>
      </w:tr>
      <w:tr w:rsidR="00AA740C" w:rsidRPr="004F2931" w14:paraId="00811027" w14:textId="77777777" w:rsidTr="00915A53">
        <w:tc>
          <w:tcPr>
            <w:tcW w:w="2119" w:type="dxa"/>
            <w:vMerge/>
            <w:tcBorders>
              <w:top w:val="single" w:sz="12" w:space="0" w:color="000000"/>
              <w:left w:val="single" w:sz="6" w:space="0" w:color="000000"/>
              <w:bottom w:val="single" w:sz="6" w:space="0" w:color="000000"/>
              <w:right w:val="single" w:sz="6" w:space="0" w:color="000000"/>
            </w:tcBorders>
            <w:vAlign w:val="center"/>
            <w:hideMark/>
          </w:tcPr>
          <w:p w14:paraId="7000F91B" w14:textId="77777777" w:rsidR="00AA740C" w:rsidRPr="004F2931" w:rsidRDefault="00AA740C" w:rsidP="00915A53">
            <w:pPr>
              <w:suppressAutoHyphens w:val="0"/>
              <w:spacing w:line="240" w:lineRule="auto"/>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616DD4" w14:textId="77777777" w:rsidR="00AA740C" w:rsidRPr="004F2931" w:rsidRDefault="00AA740C" w:rsidP="00915A53">
            <w:pPr>
              <w:spacing w:before="40" w:after="120" w:line="220" w:lineRule="exact"/>
            </w:pPr>
            <w:r w:rsidRPr="004F2931">
              <w:t>3</w:t>
            </w:r>
          </w:p>
        </w:tc>
        <w:tc>
          <w:tcPr>
            <w:tcW w:w="772" w:type="dxa"/>
            <w:tcBorders>
              <w:top w:val="single" w:sz="6" w:space="0" w:color="000000"/>
              <w:left w:val="single" w:sz="6" w:space="0" w:color="000000"/>
              <w:bottom w:val="single" w:sz="6" w:space="0" w:color="000000"/>
              <w:right w:val="single" w:sz="6" w:space="0" w:color="000000"/>
            </w:tcBorders>
          </w:tcPr>
          <w:p w14:paraId="64BF42F1" w14:textId="77777777" w:rsidR="00AA740C" w:rsidRPr="004F2931" w:rsidRDefault="00AA740C" w:rsidP="00915A53">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18780B2B" w14:textId="77777777" w:rsidR="00AA740C" w:rsidRPr="004F2931" w:rsidRDefault="00AA740C" w:rsidP="00915A53">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50512E83" w14:textId="77777777" w:rsidR="00AA740C" w:rsidRPr="004F2931" w:rsidRDefault="00AA740C" w:rsidP="00915A53">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557232C7" w14:textId="77777777" w:rsidR="00AA740C" w:rsidRPr="004F2931" w:rsidRDefault="00AA740C" w:rsidP="00915A53">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12D84F" w14:textId="77777777" w:rsidR="00AA740C" w:rsidRPr="004F2931" w:rsidRDefault="00AA740C" w:rsidP="00915A53">
            <w:pPr>
              <w:spacing w:before="40" w:after="120" w:line="220" w:lineRule="exact"/>
            </w:pPr>
          </w:p>
        </w:tc>
        <w:tc>
          <w:tcPr>
            <w:tcW w:w="1163" w:type="dxa"/>
            <w:tcBorders>
              <w:top w:val="single" w:sz="6" w:space="0" w:color="000000"/>
              <w:left w:val="single" w:sz="6" w:space="0" w:color="000000"/>
              <w:bottom w:val="single" w:sz="6" w:space="0" w:color="000000"/>
              <w:right w:val="nil"/>
            </w:tcBorders>
            <w:tcMar>
              <w:top w:w="8" w:type="dxa"/>
              <w:left w:w="108" w:type="dxa"/>
              <w:bottom w:w="8" w:type="dxa"/>
              <w:right w:w="108" w:type="dxa"/>
            </w:tcMar>
          </w:tcPr>
          <w:p w14:paraId="03010447" w14:textId="77777777" w:rsidR="00AA740C" w:rsidRPr="004F2931" w:rsidRDefault="00AA740C" w:rsidP="00915A53">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Pr>
          <w:p w14:paraId="590DC666" w14:textId="77777777" w:rsidR="00AA740C" w:rsidRPr="004F2931" w:rsidRDefault="00AA740C" w:rsidP="00915A53">
            <w:pPr>
              <w:spacing w:before="40" w:after="120" w:line="220" w:lineRule="exact"/>
            </w:pPr>
          </w:p>
        </w:tc>
      </w:tr>
      <w:tr w:rsidR="00AA740C" w:rsidRPr="004F2931" w14:paraId="0063DFA0" w14:textId="77777777" w:rsidTr="00915A53">
        <w:tc>
          <w:tcPr>
            <w:tcW w:w="2119" w:type="dxa"/>
            <w:vMerge/>
            <w:tcBorders>
              <w:top w:val="single" w:sz="12" w:space="0" w:color="000000"/>
              <w:left w:val="single" w:sz="6" w:space="0" w:color="000000"/>
              <w:bottom w:val="single" w:sz="6" w:space="0" w:color="000000"/>
              <w:right w:val="single" w:sz="6" w:space="0" w:color="000000"/>
            </w:tcBorders>
            <w:vAlign w:val="center"/>
            <w:hideMark/>
          </w:tcPr>
          <w:p w14:paraId="72554B28" w14:textId="77777777" w:rsidR="00AA740C" w:rsidRPr="004F2931" w:rsidRDefault="00AA740C" w:rsidP="00915A53">
            <w:pPr>
              <w:suppressAutoHyphens w:val="0"/>
              <w:spacing w:line="240" w:lineRule="auto"/>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313711" w14:textId="77777777" w:rsidR="00AA740C" w:rsidRPr="004F2931" w:rsidRDefault="00AA740C" w:rsidP="00915A53">
            <w:pPr>
              <w:spacing w:before="40" w:after="120" w:line="220" w:lineRule="exact"/>
            </w:pPr>
            <w:r w:rsidRPr="004F2931">
              <w:t>average</w:t>
            </w:r>
          </w:p>
        </w:tc>
        <w:tc>
          <w:tcPr>
            <w:tcW w:w="772" w:type="dxa"/>
            <w:tcBorders>
              <w:top w:val="single" w:sz="6" w:space="0" w:color="000000"/>
              <w:left w:val="single" w:sz="6" w:space="0" w:color="000000"/>
              <w:bottom w:val="single" w:sz="6" w:space="0" w:color="000000"/>
              <w:right w:val="single" w:sz="6" w:space="0" w:color="000000"/>
            </w:tcBorders>
          </w:tcPr>
          <w:p w14:paraId="741A5E04" w14:textId="77777777" w:rsidR="00AA740C" w:rsidRPr="004F2931" w:rsidRDefault="00AA740C" w:rsidP="00915A53">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3295AD4D" w14:textId="77777777" w:rsidR="00AA740C" w:rsidRPr="004F2931" w:rsidRDefault="00AA740C" w:rsidP="00915A53">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3326218A" w14:textId="77777777" w:rsidR="00AA740C" w:rsidRPr="004F2931" w:rsidRDefault="00AA740C" w:rsidP="00915A53">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58E1784F" w14:textId="77777777" w:rsidR="00AA740C" w:rsidRPr="004F2931" w:rsidRDefault="00AA740C" w:rsidP="00915A53">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D14BFC" w14:textId="77777777" w:rsidR="00AA740C" w:rsidRPr="004F2931" w:rsidRDefault="00AA740C" w:rsidP="00915A53">
            <w:pPr>
              <w:spacing w:before="40" w:after="120" w:line="220" w:lineRule="exact"/>
            </w:pPr>
          </w:p>
        </w:tc>
        <w:tc>
          <w:tcPr>
            <w:tcW w:w="1163" w:type="dxa"/>
            <w:tcBorders>
              <w:top w:val="single" w:sz="6" w:space="0" w:color="000000"/>
              <w:left w:val="single" w:sz="6" w:space="0" w:color="000000"/>
              <w:bottom w:val="single" w:sz="6" w:space="0" w:color="000000"/>
              <w:right w:val="nil"/>
            </w:tcBorders>
            <w:tcMar>
              <w:top w:w="8" w:type="dxa"/>
              <w:left w:w="108" w:type="dxa"/>
              <w:bottom w:w="8" w:type="dxa"/>
              <w:right w:w="108" w:type="dxa"/>
            </w:tcMar>
          </w:tcPr>
          <w:p w14:paraId="645CE1DB" w14:textId="77777777" w:rsidR="00AA740C" w:rsidRPr="004F2931" w:rsidRDefault="00AA740C" w:rsidP="00915A53">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Pr>
          <w:p w14:paraId="5A516A32" w14:textId="77777777" w:rsidR="00AA740C" w:rsidRPr="004F2931" w:rsidRDefault="00AA740C" w:rsidP="00915A53">
            <w:pPr>
              <w:spacing w:before="40" w:after="120" w:line="220" w:lineRule="exact"/>
            </w:pPr>
          </w:p>
        </w:tc>
      </w:tr>
      <w:tr w:rsidR="00AA740C" w:rsidRPr="004F2931" w14:paraId="4464C52A" w14:textId="77777777" w:rsidTr="00915A53">
        <w:tc>
          <w:tcPr>
            <w:tcW w:w="2119"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286C057" w14:textId="77777777" w:rsidR="00AA740C" w:rsidRPr="004F2931" w:rsidRDefault="00AA740C" w:rsidP="00915A53">
            <w:pPr>
              <w:spacing w:before="40" w:after="120" w:line="220" w:lineRule="exact"/>
            </w:pPr>
            <w:r w:rsidRPr="004F2931">
              <w:t>Declared value</w:t>
            </w:r>
          </w:p>
        </w:tc>
        <w:tc>
          <w:tcPr>
            <w:tcW w:w="772" w:type="dxa"/>
            <w:tcBorders>
              <w:top w:val="single" w:sz="6" w:space="0" w:color="000000"/>
              <w:left w:val="nil"/>
              <w:bottom w:val="single" w:sz="12" w:space="0" w:color="000000"/>
              <w:right w:val="single" w:sz="6" w:space="0" w:color="000000"/>
            </w:tcBorders>
            <w:hideMark/>
          </w:tcPr>
          <w:p w14:paraId="568D7A76" w14:textId="77777777" w:rsidR="00AA740C" w:rsidRPr="004F2931" w:rsidRDefault="00AA740C" w:rsidP="00915A53">
            <w:pPr>
              <w:spacing w:before="40" w:after="120" w:line="220" w:lineRule="exact"/>
            </w:pPr>
            <w:r w:rsidRPr="004F2931">
              <w:t>—</w:t>
            </w:r>
          </w:p>
        </w:tc>
        <w:tc>
          <w:tcPr>
            <w:tcW w:w="696" w:type="dxa"/>
            <w:tcBorders>
              <w:top w:val="single" w:sz="6" w:space="0" w:color="000000"/>
              <w:left w:val="single" w:sz="6" w:space="0" w:color="000000"/>
              <w:bottom w:val="single" w:sz="12" w:space="0" w:color="000000"/>
              <w:right w:val="single" w:sz="6" w:space="0" w:color="000000"/>
            </w:tcBorders>
            <w:hideMark/>
          </w:tcPr>
          <w:p w14:paraId="0C9FD333" w14:textId="77777777" w:rsidR="00AA740C" w:rsidRPr="004F2931" w:rsidRDefault="00AA740C" w:rsidP="00915A53">
            <w:pPr>
              <w:spacing w:before="40" w:after="120" w:line="220" w:lineRule="exact"/>
            </w:pPr>
            <w:r w:rsidRPr="004F2931">
              <w:t>—</w:t>
            </w:r>
          </w:p>
        </w:tc>
        <w:tc>
          <w:tcPr>
            <w:tcW w:w="722" w:type="dxa"/>
            <w:tcBorders>
              <w:top w:val="single" w:sz="6" w:space="0" w:color="000000"/>
              <w:left w:val="single" w:sz="6" w:space="0" w:color="000000"/>
              <w:bottom w:val="single" w:sz="12" w:space="0" w:color="000000"/>
              <w:right w:val="single" w:sz="6" w:space="0" w:color="000000"/>
            </w:tcBorders>
            <w:hideMark/>
          </w:tcPr>
          <w:p w14:paraId="6A75F868" w14:textId="77777777" w:rsidR="00AA740C" w:rsidRPr="004F2931" w:rsidRDefault="00AA740C" w:rsidP="00915A53">
            <w:pPr>
              <w:spacing w:before="40" w:after="120" w:line="220" w:lineRule="exact"/>
            </w:pPr>
            <w:r w:rsidRPr="004F2931">
              <w:t>—</w:t>
            </w:r>
          </w:p>
        </w:tc>
        <w:tc>
          <w:tcPr>
            <w:tcW w:w="709" w:type="dxa"/>
            <w:tcBorders>
              <w:top w:val="single" w:sz="6" w:space="0" w:color="000000"/>
              <w:left w:val="single" w:sz="6" w:space="0" w:color="000000"/>
              <w:bottom w:val="single" w:sz="12" w:space="0" w:color="000000"/>
              <w:right w:val="single" w:sz="6" w:space="0" w:color="000000"/>
            </w:tcBorders>
            <w:hideMark/>
          </w:tcPr>
          <w:p w14:paraId="4AC7A66A" w14:textId="77777777" w:rsidR="00AA740C" w:rsidRPr="004F2931" w:rsidRDefault="00AA740C" w:rsidP="00915A53">
            <w:pPr>
              <w:spacing w:before="40" w:after="120" w:line="220" w:lineRule="exact"/>
            </w:pPr>
            <w:r w:rsidRPr="004F2931">
              <w:t>—</w:t>
            </w:r>
          </w:p>
        </w:tc>
        <w:tc>
          <w:tcPr>
            <w:tcW w:w="61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8481B47" w14:textId="77777777" w:rsidR="00AA740C" w:rsidRPr="004F2931" w:rsidRDefault="00AA740C" w:rsidP="00915A53">
            <w:pPr>
              <w:spacing w:before="40" w:after="120" w:line="220" w:lineRule="exact"/>
            </w:pPr>
            <w:r w:rsidRPr="004F2931">
              <w:t>—</w:t>
            </w:r>
          </w:p>
        </w:tc>
        <w:tc>
          <w:tcPr>
            <w:tcW w:w="1163" w:type="dxa"/>
            <w:tcBorders>
              <w:top w:val="single" w:sz="6" w:space="0" w:color="000000"/>
              <w:left w:val="single" w:sz="6" w:space="0" w:color="000000"/>
              <w:bottom w:val="single" w:sz="12" w:space="0" w:color="000000"/>
              <w:right w:val="nil"/>
            </w:tcBorders>
            <w:tcMar>
              <w:top w:w="8" w:type="dxa"/>
              <w:left w:w="108" w:type="dxa"/>
              <w:bottom w:w="8" w:type="dxa"/>
              <w:right w:w="108" w:type="dxa"/>
            </w:tcMar>
          </w:tcPr>
          <w:p w14:paraId="314B6CC7" w14:textId="77777777" w:rsidR="00AA740C" w:rsidRPr="004F2931" w:rsidRDefault="00AA740C" w:rsidP="00915A53">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Pr>
          <w:p w14:paraId="3598DD0B" w14:textId="77777777" w:rsidR="00AA740C" w:rsidRPr="004F2931" w:rsidRDefault="00AA740C" w:rsidP="00915A53">
            <w:pPr>
              <w:spacing w:before="40" w:after="120" w:line="220" w:lineRule="exact"/>
            </w:pPr>
          </w:p>
        </w:tc>
      </w:tr>
    </w:tbl>
    <w:p w14:paraId="68ECB1C0" w14:textId="77777777" w:rsidR="00AA740C" w:rsidRPr="004F2931" w:rsidRDefault="00AA740C" w:rsidP="00AA740C">
      <w:pPr>
        <w:spacing w:before="120" w:after="120"/>
        <w:ind w:left="2268" w:hanging="1134"/>
      </w:pPr>
      <w:r w:rsidRPr="004F2931">
        <w:t>2.5.2.1.1.3.</w:t>
      </w:r>
      <w:r w:rsidRPr="004F2931">
        <w:tab/>
        <w:t>Total time out of tolerance for the conduct of the cycle: … sec</w:t>
      </w:r>
    </w:p>
    <w:p w14:paraId="5B6BF641" w14:textId="77777777" w:rsidR="00AA740C" w:rsidRPr="004F2931" w:rsidRDefault="00AA740C" w:rsidP="00AA740C">
      <w:pPr>
        <w:keepNext/>
        <w:spacing w:before="120" w:after="120"/>
        <w:ind w:left="2268" w:hanging="1134"/>
      </w:pPr>
      <w:r w:rsidRPr="004F2931">
        <w:t>2.5.2.1.2.</w:t>
      </w:r>
      <w:r w:rsidRPr="004F2931">
        <w:tab/>
        <w:t>Vehicle Low (if applicable)</w:t>
      </w:r>
    </w:p>
    <w:p w14:paraId="57D2FDD8" w14:textId="77777777" w:rsidR="00AA740C" w:rsidRPr="004F2931" w:rsidRDefault="00AA740C" w:rsidP="00AA740C">
      <w:pPr>
        <w:spacing w:before="120" w:after="120"/>
        <w:ind w:left="2268" w:hanging="1134"/>
      </w:pPr>
      <w:r w:rsidRPr="004F2931">
        <w:t>2.5.2.1.2.1.</w:t>
      </w:r>
      <w:r w:rsidRPr="004F2931">
        <w:tab/>
        <w:t>Cycle Energy Demand</w:t>
      </w:r>
    </w:p>
    <w:p w14:paraId="54612654" w14:textId="77777777" w:rsidR="00AA740C" w:rsidRPr="004F2931" w:rsidRDefault="00AA740C" w:rsidP="00AA740C">
      <w:pPr>
        <w:spacing w:before="120" w:after="120"/>
        <w:ind w:left="2268" w:hanging="1134"/>
      </w:pPr>
      <w:r w:rsidRPr="004F2931">
        <w:t>2.5.2.1.2.1.1.</w:t>
      </w:r>
      <w:r w:rsidRPr="004F2931">
        <w:tab/>
        <w:t>4 phase cycle: … J</w:t>
      </w:r>
    </w:p>
    <w:p w14:paraId="2E083CB5" w14:textId="77777777" w:rsidR="00AA740C" w:rsidRPr="004F2931" w:rsidRDefault="00AA740C" w:rsidP="00AA740C">
      <w:pPr>
        <w:spacing w:before="120" w:after="120"/>
        <w:ind w:left="2268" w:hanging="1134"/>
      </w:pPr>
      <w:r w:rsidRPr="004F2931">
        <w:t>2.5.2.1.2.1.2.</w:t>
      </w:r>
      <w:r w:rsidRPr="004F2931">
        <w:tab/>
        <w:t>3 phase cycle: … J</w:t>
      </w:r>
    </w:p>
    <w:p w14:paraId="0D0DBD94" w14:textId="77777777" w:rsidR="00AA740C" w:rsidRPr="004F2931" w:rsidRDefault="00AA740C" w:rsidP="00AA740C">
      <w:pPr>
        <w:spacing w:before="120" w:after="120"/>
        <w:ind w:left="2268" w:hanging="1134"/>
      </w:pPr>
      <w:r w:rsidRPr="004F2931">
        <w:t>2.5.2.1.2.2.</w:t>
      </w:r>
      <w:r w:rsidRPr="004F2931">
        <w:tab/>
        <w:t>Road load coefficients</w:t>
      </w:r>
    </w:p>
    <w:p w14:paraId="632E97BA" w14:textId="77777777" w:rsidR="00AA740C" w:rsidRPr="004F2931" w:rsidRDefault="00AA740C" w:rsidP="00AA740C">
      <w:pPr>
        <w:spacing w:before="120" w:after="120"/>
        <w:ind w:left="2268" w:hanging="1134"/>
      </w:pPr>
      <w:r w:rsidRPr="004F2931">
        <w:t>2.5.2.1.2.2.1.</w:t>
      </w:r>
      <w:r w:rsidRPr="004F2931">
        <w:tab/>
        <w:t>f</w:t>
      </w:r>
      <w:r w:rsidRPr="004F2931">
        <w:rPr>
          <w:vertAlign w:val="subscript"/>
        </w:rPr>
        <w:t>0,</w:t>
      </w:r>
      <w:r w:rsidRPr="004F2931">
        <w:t xml:space="preserve"> N: …</w:t>
      </w:r>
    </w:p>
    <w:p w14:paraId="0D7FA6EC" w14:textId="77777777" w:rsidR="00AA740C" w:rsidRPr="004F2931" w:rsidRDefault="00AA740C" w:rsidP="00AA740C">
      <w:pPr>
        <w:spacing w:before="120" w:after="120"/>
        <w:ind w:left="2268" w:hanging="1134"/>
      </w:pPr>
      <w:r w:rsidRPr="004F2931">
        <w:t>2.5.2.1.2.2.2.</w:t>
      </w:r>
      <w:r w:rsidRPr="004F2931">
        <w:tab/>
        <w:t>f</w:t>
      </w:r>
      <w:r w:rsidRPr="004F2931">
        <w:rPr>
          <w:vertAlign w:val="subscript"/>
        </w:rPr>
        <w:t>1,</w:t>
      </w:r>
      <w:r w:rsidRPr="004F2931">
        <w:t xml:space="preserve"> N/(km/h): …</w:t>
      </w:r>
    </w:p>
    <w:p w14:paraId="753351DF" w14:textId="77777777" w:rsidR="00AA740C" w:rsidRPr="004F2931" w:rsidRDefault="00AA740C" w:rsidP="00AA740C">
      <w:pPr>
        <w:spacing w:before="120" w:after="120"/>
        <w:ind w:left="2268" w:hanging="1134"/>
        <w:rPr>
          <w:lang w:val="pt-BR"/>
        </w:rPr>
      </w:pPr>
      <w:r w:rsidRPr="004F2931">
        <w:t>2.5.2.1.2.2.3.</w:t>
      </w:r>
      <w:r w:rsidRPr="004F2931">
        <w:tab/>
        <w:t>f</w:t>
      </w:r>
      <w:r w:rsidRPr="004F2931">
        <w:rPr>
          <w:vertAlign w:val="subscript"/>
        </w:rPr>
        <w:t>2</w:t>
      </w:r>
      <w:r w:rsidRPr="004F2931">
        <w:t>, N/(k</w:t>
      </w:r>
      <w:r w:rsidRPr="004F2931">
        <w:rPr>
          <w:lang w:val="pt-BR"/>
        </w:rPr>
        <w:t>m/h) (</w:t>
      </w:r>
      <w:r w:rsidRPr="004F2931">
        <w:rPr>
          <w:vertAlign w:val="superscript"/>
          <w:lang w:val="pt-BR"/>
        </w:rPr>
        <w:t>2</w:t>
      </w:r>
      <w:r w:rsidRPr="004F2931">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AA740C" w:rsidRPr="004F2931" w14:paraId="7902838F" w14:textId="77777777" w:rsidTr="00915A53">
        <w:tc>
          <w:tcPr>
            <w:tcW w:w="998"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CD8C34F" w14:textId="77777777" w:rsidR="00AA740C" w:rsidRPr="004F2931" w:rsidRDefault="00AA740C" w:rsidP="00915A53">
            <w:pPr>
              <w:keepNext/>
              <w:keepLines/>
              <w:spacing w:before="120" w:after="120"/>
              <w:jc w:val="center"/>
            </w:pPr>
            <w:r w:rsidRPr="004F2931">
              <w:t>E</w:t>
            </w:r>
            <w:r w:rsidRPr="004F2931">
              <w:rPr>
                <w:vertAlign w:val="subscript"/>
              </w:rPr>
              <w:t>AC</w:t>
            </w:r>
            <w:r w:rsidRPr="004F2931">
              <w:t>(Wh)</w:t>
            </w:r>
          </w:p>
        </w:tc>
        <w:tc>
          <w:tcPr>
            <w:tcW w:w="198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2C98BBC" w14:textId="77777777" w:rsidR="00AA740C" w:rsidRPr="004F2931" w:rsidRDefault="00AA740C" w:rsidP="00915A53">
            <w:pPr>
              <w:keepNext/>
              <w:keepLines/>
              <w:spacing w:before="120" w:after="120"/>
              <w:jc w:val="center"/>
            </w:pPr>
            <w:r w:rsidRPr="004F2931">
              <w:t>Test</w:t>
            </w:r>
          </w:p>
        </w:tc>
      </w:tr>
      <w:tr w:rsidR="00AA740C" w:rsidRPr="004F2931" w14:paraId="4FEBB449" w14:textId="77777777" w:rsidTr="00915A5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7E041A" w14:textId="77777777" w:rsidR="00AA740C" w:rsidRPr="004F2931" w:rsidRDefault="00AA740C" w:rsidP="00915A53">
            <w:pPr>
              <w:suppressAutoHyphens w:val="0"/>
              <w:spacing w:line="240" w:lineRule="auto"/>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D703CBA" w14:textId="77777777" w:rsidR="00AA740C" w:rsidRPr="004F2931" w:rsidRDefault="00AA740C" w:rsidP="00915A53">
            <w:pPr>
              <w:keepNext/>
              <w:keepLines/>
              <w:spacing w:before="120" w:after="120"/>
            </w:pPr>
            <w:r w:rsidRPr="004F2931">
              <w:t xml:space="preserve">  1</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45D678F9" w14:textId="77777777" w:rsidR="00AA740C" w:rsidRPr="004F2931" w:rsidRDefault="00AA740C" w:rsidP="00915A53">
            <w:pPr>
              <w:keepNext/>
              <w:keepLines/>
              <w:spacing w:before="120" w:after="120"/>
            </w:pPr>
          </w:p>
        </w:tc>
      </w:tr>
      <w:tr w:rsidR="00AA740C" w:rsidRPr="004F2931" w14:paraId="72FD30BD" w14:textId="77777777" w:rsidTr="00915A5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702778" w14:textId="77777777" w:rsidR="00AA740C" w:rsidRPr="004F2931" w:rsidRDefault="00AA740C" w:rsidP="00915A53">
            <w:pPr>
              <w:suppressAutoHyphens w:val="0"/>
              <w:spacing w:line="240" w:lineRule="auto"/>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9A6DCFF" w14:textId="77777777" w:rsidR="00AA740C" w:rsidRPr="004F2931" w:rsidRDefault="00AA740C" w:rsidP="00915A53">
            <w:pPr>
              <w:keepNext/>
              <w:keepLines/>
              <w:spacing w:before="120" w:after="120"/>
            </w:pPr>
            <w:r w:rsidRPr="004F2931">
              <w:t xml:space="preserve">  2</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178D12A" w14:textId="77777777" w:rsidR="00AA740C" w:rsidRPr="004F2931" w:rsidRDefault="00AA740C" w:rsidP="00915A53">
            <w:pPr>
              <w:keepNext/>
              <w:keepLines/>
              <w:spacing w:before="120" w:after="120"/>
            </w:pPr>
          </w:p>
        </w:tc>
      </w:tr>
      <w:tr w:rsidR="00AA740C" w:rsidRPr="004F2931" w14:paraId="001983CB" w14:textId="77777777" w:rsidTr="00915A5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43C5DB" w14:textId="77777777" w:rsidR="00AA740C" w:rsidRPr="004F2931" w:rsidRDefault="00AA740C" w:rsidP="00915A53">
            <w:pPr>
              <w:suppressAutoHyphens w:val="0"/>
              <w:spacing w:line="240" w:lineRule="auto"/>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10A64DC" w14:textId="77777777" w:rsidR="00AA740C" w:rsidRPr="004F2931" w:rsidRDefault="00AA740C" w:rsidP="00915A53">
            <w:pPr>
              <w:keepNext/>
              <w:keepLines/>
              <w:spacing w:before="120" w:after="120"/>
            </w:pPr>
            <w:r w:rsidRPr="004F2931">
              <w:t xml:space="preserve">  3</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6CC20F8" w14:textId="77777777" w:rsidR="00AA740C" w:rsidRPr="004F2931" w:rsidRDefault="00AA740C" w:rsidP="00915A53">
            <w:pPr>
              <w:keepNext/>
              <w:keepLines/>
              <w:spacing w:before="120" w:after="120"/>
            </w:pPr>
          </w:p>
        </w:tc>
      </w:tr>
    </w:tbl>
    <w:p w14:paraId="6DE1B0F9" w14:textId="77777777" w:rsidR="00AA740C" w:rsidRPr="004F2931" w:rsidRDefault="00AA740C" w:rsidP="00AA740C">
      <w:pPr>
        <w:spacing w:before="120" w:after="120"/>
        <w:ind w:left="2268"/>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736"/>
        <w:gridCol w:w="1175"/>
        <w:gridCol w:w="817"/>
        <w:gridCol w:w="1379"/>
        <w:gridCol w:w="1379"/>
      </w:tblGrid>
      <w:tr w:rsidR="00AA740C" w:rsidRPr="004F2931" w14:paraId="0912BCFF" w14:textId="77777777" w:rsidTr="00915A53">
        <w:tc>
          <w:tcPr>
            <w:tcW w:w="17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64F4370" w14:textId="77777777" w:rsidR="00AA740C" w:rsidRPr="004F2931" w:rsidRDefault="00AA740C" w:rsidP="00915A53">
            <w:pPr>
              <w:keepNext/>
              <w:spacing w:before="80" w:after="80" w:line="200" w:lineRule="exact"/>
              <w:jc w:val="center"/>
              <w:rPr>
                <w:i/>
                <w:iCs/>
                <w:sz w:val="16"/>
                <w:szCs w:val="16"/>
              </w:rPr>
            </w:pPr>
            <w:r w:rsidRPr="004F2931">
              <w:rPr>
                <w:i/>
                <w:iCs/>
                <w:sz w:val="16"/>
                <w:szCs w:val="16"/>
              </w:rPr>
              <w:t>EC (Wh/km)</w:t>
            </w:r>
          </w:p>
        </w:tc>
        <w:tc>
          <w:tcPr>
            <w:tcW w:w="117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9DACE12" w14:textId="77777777" w:rsidR="00AA740C" w:rsidRPr="004F2931" w:rsidRDefault="00AA740C" w:rsidP="00915A53">
            <w:pPr>
              <w:keepNext/>
              <w:spacing w:before="80" w:after="80" w:line="200" w:lineRule="exact"/>
              <w:jc w:val="center"/>
              <w:rPr>
                <w:i/>
                <w:iCs/>
                <w:sz w:val="16"/>
                <w:szCs w:val="16"/>
              </w:rPr>
            </w:pPr>
            <w:r w:rsidRPr="004F2931">
              <w:rPr>
                <w:i/>
                <w:iCs/>
                <w:sz w:val="16"/>
                <w:szCs w:val="16"/>
              </w:rPr>
              <w:t>Test</w:t>
            </w:r>
          </w:p>
        </w:tc>
        <w:tc>
          <w:tcPr>
            <w:tcW w:w="81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A204CB9" w14:textId="77777777" w:rsidR="00AA740C" w:rsidRPr="004F2931" w:rsidRDefault="00AA740C" w:rsidP="00915A53">
            <w:pPr>
              <w:spacing w:before="80" w:after="80" w:line="200" w:lineRule="exact"/>
              <w:jc w:val="center"/>
              <w:rPr>
                <w:i/>
                <w:iCs/>
                <w:sz w:val="16"/>
                <w:szCs w:val="16"/>
              </w:rPr>
            </w:pPr>
            <w:r w:rsidRPr="004F2931">
              <w:rPr>
                <w:i/>
                <w:iCs/>
                <w:sz w:val="16"/>
                <w:szCs w:val="16"/>
              </w:rPr>
              <w:t>City</w:t>
            </w:r>
          </w:p>
        </w:tc>
        <w:tc>
          <w:tcPr>
            <w:tcW w:w="137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42C3A49"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3FC4DDA2" w14:textId="77777777" w:rsidR="00AA740C" w:rsidRPr="004F2931" w:rsidRDefault="00AA740C" w:rsidP="00915A53">
            <w:pPr>
              <w:spacing w:before="80" w:after="80" w:line="200" w:lineRule="exact"/>
              <w:jc w:val="center"/>
              <w:rPr>
                <w:i/>
                <w:iCs/>
                <w:sz w:val="16"/>
                <w:szCs w:val="16"/>
              </w:rPr>
            </w:pPr>
            <w:r w:rsidRPr="004F2931">
              <w:rPr>
                <w:i/>
                <w:iCs/>
                <w:sz w:val="16"/>
                <w:szCs w:val="16"/>
              </w:rPr>
              <w:t>4 phase cycle</w:t>
            </w:r>
          </w:p>
        </w:tc>
        <w:tc>
          <w:tcPr>
            <w:tcW w:w="1379" w:type="dxa"/>
            <w:tcBorders>
              <w:top w:val="single" w:sz="4" w:space="0" w:color="000000"/>
              <w:left w:val="single" w:sz="4" w:space="0" w:color="000000"/>
              <w:bottom w:val="single" w:sz="12" w:space="0" w:color="000000"/>
              <w:right w:val="single" w:sz="4" w:space="0" w:color="000000"/>
            </w:tcBorders>
            <w:hideMark/>
          </w:tcPr>
          <w:p w14:paraId="7E7764E4"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45668540" w14:textId="77777777" w:rsidR="00AA740C" w:rsidRPr="004F2931" w:rsidRDefault="00AA740C" w:rsidP="00915A53">
            <w:pPr>
              <w:spacing w:before="80" w:after="80" w:line="200" w:lineRule="exact"/>
              <w:jc w:val="center"/>
              <w:rPr>
                <w:i/>
                <w:iCs/>
                <w:sz w:val="16"/>
                <w:szCs w:val="16"/>
              </w:rPr>
            </w:pPr>
            <w:r w:rsidRPr="004F2931">
              <w:rPr>
                <w:i/>
                <w:iCs/>
                <w:sz w:val="16"/>
                <w:szCs w:val="16"/>
              </w:rPr>
              <w:t>3 phase cycle</w:t>
            </w:r>
          </w:p>
        </w:tc>
      </w:tr>
      <w:tr w:rsidR="00AA740C" w:rsidRPr="004F2931" w14:paraId="44CAA1FD" w14:textId="77777777" w:rsidTr="00915A53">
        <w:tc>
          <w:tcPr>
            <w:tcW w:w="1736"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EE946D3" w14:textId="77777777" w:rsidR="00AA740C" w:rsidRPr="004F2931" w:rsidRDefault="00AA740C" w:rsidP="00915A53">
            <w:pPr>
              <w:keepNext/>
              <w:spacing w:before="120" w:after="120"/>
            </w:pPr>
            <w:r w:rsidRPr="004F2931">
              <w:t>Calculated EC</w:t>
            </w:r>
          </w:p>
        </w:tc>
        <w:tc>
          <w:tcPr>
            <w:tcW w:w="1175"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64ECB5E" w14:textId="77777777" w:rsidR="00AA740C" w:rsidRPr="004F2931" w:rsidRDefault="00AA740C" w:rsidP="00915A53">
            <w:pPr>
              <w:keepNext/>
              <w:spacing w:before="120" w:after="120"/>
            </w:pPr>
            <w:r w:rsidRPr="004F2931">
              <w:t>1</w:t>
            </w:r>
          </w:p>
        </w:tc>
        <w:tc>
          <w:tcPr>
            <w:tcW w:w="817"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7DCB043" w14:textId="77777777" w:rsidR="00AA740C" w:rsidRPr="004F2931" w:rsidRDefault="00AA740C" w:rsidP="00915A53">
            <w:pPr>
              <w:spacing w:before="120" w:after="120"/>
            </w:pPr>
          </w:p>
        </w:tc>
        <w:tc>
          <w:tcPr>
            <w:tcW w:w="1379"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862CF62" w14:textId="77777777" w:rsidR="00AA740C" w:rsidRPr="004F2931" w:rsidRDefault="00AA740C" w:rsidP="00915A53">
            <w:pPr>
              <w:spacing w:before="120" w:after="120"/>
            </w:pPr>
          </w:p>
        </w:tc>
        <w:tc>
          <w:tcPr>
            <w:tcW w:w="1379" w:type="dxa"/>
            <w:tcBorders>
              <w:top w:val="single" w:sz="12" w:space="0" w:color="000000"/>
              <w:left w:val="single" w:sz="4" w:space="0" w:color="000000"/>
              <w:bottom w:val="single" w:sz="4" w:space="0" w:color="000000"/>
              <w:right w:val="single" w:sz="4" w:space="0" w:color="000000"/>
            </w:tcBorders>
          </w:tcPr>
          <w:p w14:paraId="11BAC2AA" w14:textId="77777777" w:rsidR="00AA740C" w:rsidRPr="004F2931" w:rsidRDefault="00AA740C" w:rsidP="00915A53">
            <w:pPr>
              <w:spacing w:before="120" w:after="120"/>
            </w:pPr>
          </w:p>
        </w:tc>
      </w:tr>
      <w:tr w:rsidR="00AA740C" w:rsidRPr="004F2931" w14:paraId="15FD924C" w14:textId="77777777" w:rsidTr="00915A53">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2CB54386" w14:textId="77777777" w:rsidR="00AA740C" w:rsidRPr="004F2931" w:rsidRDefault="00AA740C" w:rsidP="00915A53">
            <w:pPr>
              <w:suppressAutoHyphens w:val="0"/>
              <w:spacing w:line="240" w:lineRule="auto"/>
            </w:pPr>
          </w:p>
        </w:tc>
        <w:tc>
          <w:tcPr>
            <w:tcW w:w="117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0EC32A3" w14:textId="77777777" w:rsidR="00AA740C" w:rsidRPr="004F2931" w:rsidRDefault="00AA740C" w:rsidP="00915A53">
            <w:pPr>
              <w:keepNext/>
              <w:spacing w:before="120" w:after="120"/>
            </w:pPr>
            <w:r w:rsidRPr="004F2931">
              <w:t>2</w:t>
            </w:r>
          </w:p>
        </w:tc>
        <w:tc>
          <w:tcPr>
            <w:tcW w:w="8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05F7194" w14:textId="77777777" w:rsidR="00AA740C" w:rsidRPr="004F2931" w:rsidRDefault="00AA740C" w:rsidP="00915A53">
            <w:pPr>
              <w:spacing w:before="120" w:after="120"/>
            </w:pPr>
          </w:p>
        </w:tc>
        <w:tc>
          <w:tcPr>
            <w:tcW w:w="137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89516DB" w14:textId="77777777" w:rsidR="00AA740C" w:rsidRPr="004F2931" w:rsidRDefault="00AA740C" w:rsidP="00915A53">
            <w:pPr>
              <w:spacing w:before="120" w:after="120"/>
            </w:pPr>
          </w:p>
        </w:tc>
        <w:tc>
          <w:tcPr>
            <w:tcW w:w="1379" w:type="dxa"/>
            <w:tcBorders>
              <w:top w:val="single" w:sz="4" w:space="0" w:color="000000"/>
              <w:left w:val="single" w:sz="4" w:space="0" w:color="000000"/>
              <w:bottom w:val="single" w:sz="4" w:space="0" w:color="000000"/>
              <w:right w:val="single" w:sz="4" w:space="0" w:color="000000"/>
            </w:tcBorders>
          </w:tcPr>
          <w:p w14:paraId="7A9A8C19" w14:textId="77777777" w:rsidR="00AA740C" w:rsidRPr="004F2931" w:rsidRDefault="00AA740C" w:rsidP="00915A53">
            <w:pPr>
              <w:spacing w:before="120" w:after="120"/>
            </w:pPr>
          </w:p>
        </w:tc>
      </w:tr>
      <w:tr w:rsidR="00AA740C" w:rsidRPr="004F2931" w14:paraId="3DA21CA3" w14:textId="77777777" w:rsidTr="00915A53">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3BE220C9" w14:textId="77777777" w:rsidR="00AA740C" w:rsidRPr="004F2931" w:rsidRDefault="00AA740C" w:rsidP="00915A53">
            <w:pPr>
              <w:suppressAutoHyphens w:val="0"/>
              <w:spacing w:line="240" w:lineRule="auto"/>
            </w:pPr>
          </w:p>
        </w:tc>
        <w:tc>
          <w:tcPr>
            <w:tcW w:w="117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D109B2E" w14:textId="77777777" w:rsidR="00AA740C" w:rsidRPr="004F2931" w:rsidRDefault="00AA740C" w:rsidP="00915A53">
            <w:pPr>
              <w:keepNext/>
              <w:spacing w:before="120" w:after="120"/>
            </w:pPr>
            <w:r w:rsidRPr="004F2931">
              <w:t>3</w:t>
            </w:r>
          </w:p>
        </w:tc>
        <w:tc>
          <w:tcPr>
            <w:tcW w:w="8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11E1D96" w14:textId="77777777" w:rsidR="00AA740C" w:rsidRPr="004F2931" w:rsidRDefault="00AA740C" w:rsidP="00915A53">
            <w:pPr>
              <w:spacing w:before="120" w:after="120"/>
            </w:pPr>
          </w:p>
        </w:tc>
        <w:tc>
          <w:tcPr>
            <w:tcW w:w="137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B61D04B" w14:textId="77777777" w:rsidR="00AA740C" w:rsidRPr="004F2931" w:rsidRDefault="00AA740C" w:rsidP="00915A53">
            <w:pPr>
              <w:spacing w:before="120" w:after="120"/>
            </w:pPr>
          </w:p>
        </w:tc>
        <w:tc>
          <w:tcPr>
            <w:tcW w:w="1379" w:type="dxa"/>
            <w:tcBorders>
              <w:top w:val="single" w:sz="4" w:space="0" w:color="000000"/>
              <w:left w:val="single" w:sz="4" w:space="0" w:color="000000"/>
              <w:bottom w:val="single" w:sz="4" w:space="0" w:color="000000"/>
              <w:right w:val="single" w:sz="4" w:space="0" w:color="000000"/>
            </w:tcBorders>
          </w:tcPr>
          <w:p w14:paraId="2280AE0E" w14:textId="77777777" w:rsidR="00AA740C" w:rsidRPr="004F2931" w:rsidRDefault="00AA740C" w:rsidP="00915A53">
            <w:pPr>
              <w:spacing w:before="120" w:after="120"/>
            </w:pPr>
          </w:p>
        </w:tc>
      </w:tr>
      <w:tr w:rsidR="00AA740C" w:rsidRPr="004F2931" w14:paraId="37C25DEE" w14:textId="77777777" w:rsidTr="00915A53">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F3172FB" w14:textId="77777777" w:rsidR="00AA740C" w:rsidRPr="004F2931" w:rsidRDefault="00AA740C" w:rsidP="00915A53">
            <w:pPr>
              <w:suppressAutoHyphens w:val="0"/>
              <w:spacing w:line="240" w:lineRule="auto"/>
            </w:pPr>
          </w:p>
        </w:tc>
        <w:tc>
          <w:tcPr>
            <w:tcW w:w="117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714D1E2" w14:textId="77777777" w:rsidR="00AA740C" w:rsidRPr="004F2931" w:rsidRDefault="00AA740C" w:rsidP="00915A53">
            <w:pPr>
              <w:keepNext/>
              <w:spacing w:before="120" w:after="120"/>
            </w:pPr>
            <w:r w:rsidRPr="004F2931">
              <w:t>average</w:t>
            </w:r>
          </w:p>
        </w:tc>
        <w:tc>
          <w:tcPr>
            <w:tcW w:w="8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4C4CEF9" w14:textId="77777777" w:rsidR="00AA740C" w:rsidRPr="004F2931" w:rsidRDefault="00AA740C" w:rsidP="00915A53">
            <w:pPr>
              <w:spacing w:before="120" w:after="120"/>
            </w:pPr>
          </w:p>
        </w:tc>
        <w:tc>
          <w:tcPr>
            <w:tcW w:w="137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D451AAC" w14:textId="77777777" w:rsidR="00AA740C" w:rsidRPr="004F2931" w:rsidRDefault="00AA740C" w:rsidP="00915A53">
            <w:pPr>
              <w:spacing w:before="120" w:after="120"/>
            </w:pPr>
          </w:p>
        </w:tc>
        <w:tc>
          <w:tcPr>
            <w:tcW w:w="1379" w:type="dxa"/>
            <w:tcBorders>
              <w:top w:val="single" w:sz="4" w:space="0" w:color="000000"/>
              <w:left w:val="single" w:sz="4" w:space="0" w:color="000000"/>
              <w:bottom w:val="single" w:sz="4" w:space="0" w:color="000000"/>
              <w:right w:val="single" w:sz="4" w:space="0" w:color="000000"/>
            </w:tcBorders>
          </w:tcPr>
          <w:p w14:paraId="1F1D07D6" w14:textId="77777777" w:rsidR="00AA740C" w:rsidRPr="004F2931" w:rsidRDefault="00AA740C" w:rsidP="00915A53">
            <w:pPr>
              <w:spacing w:before="120" w:after="120"/>
            </w:pPr>
          </w:p>
        </w:tc>
      </w:tr>
      <w:tr w:rsidR="00AA740C" w:rsidRPr="004F2931" w14:paraId="2E532CBA" w14:textId="77777777" w:rsidTr="00915A53">
        <w:tc>
          <w:tcPr>
            <w:tcW w:w="2911"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69A4E5A" w14:textId="77777777" w:rsidR="00AA740C" w:rsidRPr="004F2931" w:rsidRDefault="00AA740C" w:rsidP="00915A53">
            <w:pPr>
              <w:spacing w:before="120" w:after="120"/>
            </w:pPr>
            <w:r w:rsidRPr="004F2931">
              <w:t>Declared value</w:t>
            </w:r>
          </w:p>
        </w:tc>
        <w:tc>
          <w:tcPr>
            <w:tcW w:w="81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8BC92D5" w14:textId="77777777" w:rsidR="00AA740C" w:rsidRPr="004F2931" w:rsidRDefault="00AA740C" w:rsidP="00915A53">
            <w:pPr>
              <w:spacing w:before="120" w:after="120"/>
            </w:pPr>
            <w:r w:rsidRPr="004F2931">
              <w:t>—</w:t>
            </w:r>
          </w:p>
        </w:tc>
        <w:tc>
          <w:tcPr>
            <w:tcW w:w="137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5559E1CD" w14:textId="77777777" w:rsidR="00AA740C" w:rsidRPr="004F2931" w:rsidRDefault="00AA740C" w:rsidP="00915A53">
            <w:pPr>
              <w:spacing w:before="120" w:after="120"/>
            </w:pPr>
          </w:p>
        </w:tc>
        <w:tc>
          <w:tcPr>
            <w:tcW w:w="1379" w:type="dxa"/>
            <w:tcBorders>
              <w:top w:val="single" w:sz="4" w:space="0" w:color="000000"/>
              <w:left w:val="single" w:sz="4" w:space="0" w:color="000000"/>
              <w:bottom w:val="single" w:sz="12" w:space="0" w:color="000000"/>
              <w:right w:val="single" w:sz="4" w:space="0" w:color="000000"/>
            </w:tcBorders>
          </w:tcPr>
          <w:p w14:paraId="743848F1" w14:textId="77777777" w:rsidR="00AA740C" w:rsidRPr="004F2931" w:rsidRDefault="00AA740C" w:rsidP="00915A53">
            <w:pPr>
              <w:spacing w:before="120" w:after="120"/>
            </w:pPr>
          </w:p>
        </w:tc>
      </w:tr>
    </w:tbl>
    <w:p w14:paraId="47E7BA0E" w14:textId="77777777" w:rsidR="00AA740C" w:rsidRPr="004F2931" w:rsidRDefault="00AA740C" w:rsidP="00AA740C">
      <w:pPr>
        <w:suppressAutoHyphens w:val="0"/>
        <w:spacing w:line="240" w:lineRule="auto"/>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67"/>
        <w:gridCol w:w="1038"/>
        <w:gridCol w:w="683"/>
        <w:gridCol w:w="828"/>
        <w:gridCol w:w="784"/>
        <w:gridCol w:w="898"/>
        <w:gridCol w:w="556"/>
        <w:gridCol w:w="1210"/>
        <w:gridCol w:w="1030"/>
      </w:tblGrid>
      <w:tr w:rsidR="00AA740C" w:rsidRPr="004F2931" w14:paraId="5307A4D7" w14:textId="77777777" w:rsidTr="00915A53">
        <w:tc>
          <w:tcPr>
            <w:tcW w:w="146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FD986CD" w14:textId="77777777" w:rsidR="00AA740C" w:rsidRPr="004F2931" w:rsidRDefault="00AA740C" w:rsidP="00915A53">
            <w:pPr>
              <w:spacing w:before="120" w:after="120"/>
              <w:jc w:val="center"/>
              <w:rPr>
                <w:i/>
                <w:iCs/>
                <w:sz w:val="16"/>
                <w:szCs w:val="16"/>
              </w:rPr>
            </w:pPr>
            <w:r w:rsidRPr="004F2931">
              <w:rPr>
                <w:i/>
                <w:iCs/>
                <w:sz w:val="16"/>
                <w:szCs w:val="16"/>
              </w:rPr>
              <w:t>EC (Wh/km)</w:t>
            </w:r>
          </w:p>
        </w:tc>
        <w:tc>
          <w:tcPr>
            <w:tcW w:w="103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7152689" w14:textId="77777777" w:rsidR="00AA740C" w:rsidRPr="004F2931" w:rsidRDefault="00AA740C" w:rsidP="00915A53">
            <w:pPr>
              <w:spacing w:before="120" w:after="120"/>
              <w:jc w:val="center"/>
              <w:rPr>
                <w:i/>
                <w:iCs/>
                <w:sz w:val="16"/>
                <w:szCs w:val="16"/>
              </w:rPr>
            </w:pPr>
            <w:r w:rsidRPr="004F2931">
              <w:rPr>
                <w:i/>
                <w:iCs/>
                <w:sz w:val="16"/>
                <w:szCs w:val="16"/>
              </w:rPr>
              <w:t>Test</w:t>
            </w:r>
          </w:p>
        </w:tc>
        <w:tc>
          <w:tcPr>
            <w:tcW w:w="68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1743B3A" w14:textId="77777777" w:rsidR="00AA740C" w:rsidRPr="004F2931" w:rsidRDefault="00AA740C" w:rsidP="00915A53">
            <w:pPr>
              <w:spacing w:before="120" w:after="120"/>
              <w:jc w:val="center"/>
              <w:rPr>
                <w:i/>
                <w:iCs/>
                <w:sz w:val="16"/>
                <w:szCs w:val="16"/>
              </w:rPr>
            </w:pPr>
            <w:r w:rsidRPr="004F2931">
              <w:rPr>
                <w:i/>
                <w:iCs/>
                <w:sz w:val="16"/>
                <w:szCs w:val="16"/>
              </w:rPr>
              <w:t>Low</w:t>
            </w:r>
          </w:p>
        </w:tc>
        <w:tc>
          <w:tcPr>
            <w:tcW w:w="82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310D172" w14:textId="77777777" w:rsidR="00AA740C" w:rsidRPr="004F2931" w:rsidRDefault="00AA740C" w:rsidP="00915A53">
            <w:pPr>
              <w:spacing w:before="120" w:after="120"/>
              <w:jc w:val="center"/>
              <w:rPr>
                <w:i/>
                <w:iCs/>
                <w:sz w:val="16"/>
                <w:szCs w:val="16"/>
              </w:rPr>
            </w:pPr>
            <w:r w:rsidRPr="004F2931">
              <w:rPr>
                <w:i/>
                <w:iCs/>
                <w:sz w:val="16"/>
                <w:szCs w:val="16"/>
              </w:rPr>
              <w:t>Medium</w:t>
            </w:r>
          </w:p>
        </w:tc>
        <w:tc>
          <w:tcPr>
            <w:tcW w:w="78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73FF728" w14:textId="77777777" w:rsidR="00AA740C" w:rsidRPr="004F2931" w:rsidRDefault="00AA740C" w:rsidP="00915A53">
            <w:pPr>
              <w:spacing w:before="120" w:after="120"/>
              <w:jc w:val="center"/>
              <w:rPr>
                <w:i/>
                <w:iCs/>
                <w:sz w:val="16"/>
                <w:szCs w:val="16"/>
              </w:rPr>
            </w:pPr>
            <w:r w:rsidRPr="004F2931">
              <w:rPr>
                <w:i/>
                <w:iCs/>
                <w:sz w:val="16"/>
                <w:szCs w:val="16"/>
              </w:rPr>
              <w:t>High</w:t>
            </w:r>
          </w:p>
        </w:tc>
        <w:tc>
          <w:tcPr>
            <w:tcW w:w="89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BF97853" w14:textId="77777777" w:rsidR="00AA740C" w:rsidRPr="004F2931" w:rsidRDefault="00AA740C" w:rsidP="00915A53">
            <w:pPr>
              <w:spacing w:before="120" w:after="120"/>
              <w:jc w:val="center"/>
              <w:rPr>
                <w:i/>
                <w:iCs/>
                <w:sz w:val="16"/>
                <w:szCs w:val="16"/>
              </w:rPr>
            </w:pPr>
            <w:r w:rsidRPr="004F2931">
              <w:rPr>
                <w:i/>
                <w:iCs/>
                <w:sz w:val="16"/>
                <w:szCs w:val="16"/>
              </w:rPr>
              <w:t>Extra High</w:t>
            </w:r>
          </w:p>
        </w:tc>
        <w:tc>
          <w:tcPr>
            <w:tcW w:w="55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C89C3DE" w14:textId="77777777" w:rsidR="00AA740C" w:rsidRPr="004F2931" w:rsidRDefault="00AA740C" w:rsidP="00915A53">
            <w:pPr>
              <w:spacing w:before="120" w:after="120"/>
              <w:jc w:val="center"/>
              <w:rPr>
                <w:i/>
                <w:iCs/>
                <w:sz w:val="16"/>
                <w:szCs w:val="16"/>
              </w:rPr>
            </w:pPr>
            <w:r w:rsidRPr="004F2931">
              <w:rPr>
                <w:i/>
                <w:iCs/>
                <w:sz w:val="16"/>
                <w:szCs w:val="16"/>
              </w:rPr>
              <w:t>City</w:t>
            </w:r>
          </w:p>
        </w:tc>
        <w:tc>
          <w:tcPr>
            <w:tcW w:w="121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C2C12EF"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51DF3B42" w14:textId="77777777" w:rsidR="00AA740C" w:rsidRPr="004F2931" w:rsidRDefault="00AA740C" w:rsidP="00915A53">
            <w:pPr>
              <w:spacing w:before="120" w:after="120"/>
              <w:jc w:val="center"/>
              <w:rPr>
                <w:i/>
                <w:iCs/>
                <w:sz w:val="16"/>
                <w:szCs w:val="16"/>
              </w:rPr>
            </w:pPr>
            <w:r w:rsidRPr="004F2931">
              <w:rPr>
                <w:i/>
                <w:iCs/>
                <w:sz w:val="16"/>
                <w:szCs w:val="16"/>
              </w:rPr>
              <w:t>4 phase cycle</w:t>
            </w:r>
          </w:p>
        </w:tc>
        <w:tc>
          <w:tcPr>
            <w:tcW w:w="1030" w:type="dxa"/>
            <w:tcBorders>
              <w:top w:val="single" w:sz="4" w:space="0" w:color="000000"/>
              <w:left w:val="single" w:sz="4" w:space="0" w:color="000000"/>
              <w:bottom w:val="single" w:sz="12" w:space="0" w:color="000000"/>
              <w:right w:val="single" w:sz="4" w:space="0" w:color="000000"/>
            </w:tcBorders>
            <w:hideMark/>
          </w:tcPr>
          <w:p w14:paraId="7BF1240C"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6D00CEBA" w14:textId="77777777" w:rsidR="00AA740C" w:rsidRPr="004F2931" w:rsidRDefault="00AA740C" w:rsidP="00915A53">
            <w:pPr>
              <w:spacing w:before="120" w:after="120"/>
              <w:jc w:val="center"/>
              <w:rPr>
                <w:i/>
                <w:iCs/>
                <w:sz w:val="16"/>
                <w:szCs w:val="16"/>
              </w:rPr>
            </w:pPr>
            <w:r w:rsidRPr="004F2931">
              <w:rPr>
                <w:i/>
                <w:iCs/>
                <w:sz w:val="16"/>
                <w:szCs w:val="16"/>
              </w:rPr>
              <w:t>3 phase cycle</w:t>
            </w:r>
          </w:p>
        </w:tc>
      </w:tr>
      <w:tr w:rsidR="00AA740C" w:rsidRPr="004F2931" w14:paraId="3C6F0423" w14:textId="77777777" w:rsidTr="00915A53">
        <w:tc>
          <w:tcPr>
            <w:tcW w:w="1468"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74B9BE7" w14:textId="77777777" w:rsidR="00AA740C" w:rsidRPr="004F2931" w:rsidRDefault="00AA740C" w:rsidP="00915A53">
            <w:pPr>
              <w:spacing w:before="40" w:after="120" w:line="220" w:lineRule="exact"/>
            </w:pPr>
            <w:r w:rsidRPr="004F2931">
              <w:t>Calculated EC</w:t>
            </w:r>
          </w:p>
        </w:tc>
        <w:tc>
          <w:tcPr>
            <w:tcW w:w="103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AA8D7EA" w14:textId="77777777" w:rsidR="00AA740C" w:rsidRPr="004F2931" w:rsidRDefault="00AA740C" w:rsidP="00915A53">
            <w:pPr>
              <w:spacing w:before="40" w:after="120" w:line="220" w:lineRule="exact"/>
            </w:pPr>
            <w:r w:rsidRPr="004F2931">
              <w:t>1</w:t>
            </w:r>
          </w:p>
        </w:tc>
        <w:tc>
          <w:tcPr>
            <w:tcW w:w="683"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A701489" w14:textId="77777777" w:rsidR="00AA740C" w:rsidRPr="004F2931" w:rsidRDefault="00AA740C" w:rsidP="00915A53">
            <w:pPr>
              <w:spacing w:before="40" w:after="120" w:line="220" w:lineRule="exact"/>
            </w:pPr>
          </w:p>
        </w:tc>
        <w:tc>
          <w:tcPr>
            <w:tcW w:w="82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8D08E28" w14:textId="77777777" w:rsidR="00AA740C" w:rsidRPr="004F2931" w:rsidRDefault="00AA740C" w:rsidP="00915A53">
            <w:pPr>
              <w:spacing w:before="40" w:after="120" w:line="220" w:lineRule="exact"/>
            </w:pPr>
          </w:p>
        </w:tc>
        <w:tc>
          <w:tcPr>
            <w:tcW w:w="78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3EA6BD2" w14:textId="77777777" w:rsidR="00AA740C" w:rsidRPr="004F2931" w:rsidRDefault="00AA740C" w:rsidP="00915A53">
            <w:pPr>
              <w:spacing w:before="40" w:after="120" w:line="220" w:lineRule="exact"/>
            </w:pPr>
          </w:p>
        </w:tc>
        <w:tc>
          <w:tcPr>
            <w:tcW w:w="89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3374894" w14:textId="77777777" w:rsidR="00AA740C" w:rsidRPr="004F2931" w:rsidRDefault="00AA740C" w:rsidP="00915A53">
            <w:pPr>
              <w:spacing w:before="40" w:after="120" w:line="220" w:lineRule="exact"/>
            </w:pPr>
          </w:p>
        </w:tc>
        <w:tc>
          <w:tcPr>
            <w:tcW w:w="55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AE8482E" w14:textId="77777777" w:rsidR="00AA740C" w:rsidRPr="004F2931" w:rsidRDefault="00AA740C" w:rsidP="00915A53">
            <w:pPr>
              <w:spacing w:before="40" w:after="120" w:line="220" w:lineRule="exact"/>
            </w:pPr>
          </w:p>
        </w:tc>
        <w:tc>
          <w:tcPr>
            <w:tcW w:w="121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C25F490" w14:textId="77777777" w:rsidR="00AA740C" w:rsidRPr="004F2931" w:rsidRDefault="00AA740C" w:rsidP="00915A53">
            <w:pPr>
              <w:spacing w:before="40" w:after="120" w:line="220" w:lineRule="exact"/>
            </w:pPr>
          </w:p>
        </w:tc>
        <w:tc>
          <w:tcPr>
            <w:tcW w:w="1030" w:type="dxa"/>
            <w:tcBorders>
              <w:top w:val="single" w:sz="12" w:space="0" w:color="000000"/>
              <w:left w:val="single" w:sz="4" w:space="0" w:color="000000"/>
              <w:bottom w:val="single" w:sz="4" w:space="0" w:color="000000"/>
              <w:right w:val="single" w:sz="4" w:space="0" w:color="000000"/>
            </w:tcBorders>
          </w:tcPr>
          <w:p w14:paraId="772408B5" w14:textId="77777777" w:rsidR="00AA740C" w:rsidRPr="004F2931" w:rsidRDefault="00AA740C" w:rsidP="00915A53">
            <w:pPr>
              <w:spacing w:before="40" w:after="120" w:line="220" w:lineRule="exact"/>
            </w:pPr>
          </w:p>
        </w:tc>
      </w:tr>
      <w:tr w:rsidR="00AA740C" w:rsidRPr="004F2931" w14:paraId="6A9A9E49" w14:textId="77777777" w:rsidTr="00915A53">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9FE7A46" w14:textId="77777777" w:rsidR="00AA740C" w:rsidRPr="004F2931" w:rsidRDefault="00AA740C" w:rsidP="00915A53">
            <w:pPr>
              <w:suppressAutoHyphens w:val="0"/>
              <w:spacing w:line="240" w:lineRule="auto"/>
            </w:pPr>
          </w:p>
        </w:tc>
        <w:tc>
          <w:tcPr>
            <w:tcW w:w="103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2A594D1" w14:textId="77777777" w:rsidR="00AA740C" w:rsidRPr="004F2931" w:rsidRDefault="00AA740C" w:rsidP="00915A53">
            <w:pPr>
              <w:spacing w:before="40" w:after="120" w:line="220" w:lineRule="exact"/>
            </w:pPr>
            <w:r w:rsidRPr="004F2931">
              <w:t>2</w:t>
            </w:r>
          </w:p>
        </w:tc>
        <w:tc>
          <w:tcPr>
            <w:tcW w:w="6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54AD10C" w14:textId="77777777" w:rsidR="00AA740C" w:rsidRPr="004F2931" w:rsidRDefault="00AA740C" w:rsidP="00915A53">
            <w:pPr>
              <w:spacing w:before="40" w:after="120" w:line="220" w:lineRule="exact"/>
            </w:pPr>
          </w:p>
        </w:tc>
        <w:tc>
          <w:tcPr>
            <w:tcW w:w="82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24278E7" w14:textId="77777777" w:rsidR="00AA740C" w:rsidRPr="004F2931" w:rsidRDefault="00AA740C" w:rsidP="00915A53">
            <w:pPr>
              <w:spacing w:before="40" w:after="120" w:line="220" w:lineRule="exact"/>
            </w:pPr>
          </w:p>
        </w:tc>
        <w:tc>
          <w:tcPr>
            <w:tcW w:w="78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B250199" w14:textId="77777777" w:rsidR="00AA740C" w:rsidRPr="004F2931" w:rsidRDefault="00AA740C" w:rsidP="00915A53">
            <w:pPr>
              <w:spacing w:before="40" w:after="120" w:line="220" w:lineRule="exact"/>
            </w:pPr>
          </w:p>
        </w:tc>
        <w:tc>
          <w:tcPr>
            <w:tcW w:w="89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5BB0F98" w14:textId="77777777" w:rsidR="00AA740C" w:rsidRPr="004F2931" w:rsidRDefault="00AA740C" w:rsidP="00915A53">
            <w:pPr>
              <w:spacing w:before="40" w:after="120" w:line="220" w:lineRule="exact"/>
            </w:pPr>
          </w:p>
        </w:tc>
        <w:tc>
          <w:tcPr>
            <w:tcW w:w="55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451F8DD" w14:textId="77777777" w:rsidR="00AA740C" w:rsidRPr="004F2931" w:rsidRDefault="00AA740C" w:rsidP="00915A53">
            <w:pPr>
              <w:spacing w:before="40" w:after="120" w:line="220" w:lineRule="exact"/>
            </w:pPr>
          </w:p>
        </w:tc>
        <w:tc>
          <w:tcPr>
            <w:tcW w:w="12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7C4E411" w14:textId="77777777" w:rsidR="00AA740C" w:rsidRPr="004F2931" w:rsidRDefault="00AA740C" w:rsidP="00915A53">
            <w:pPr>
              <w:spacing w:before="40" w:after="120" w:line="220" w:lineRule="exact"/>
            </w:pPr>
          </w:p>
        </w:tc>
        <w:tc>
          <w:tcPr>
            <w:tcW w:w="1030" w:type="dxa"/>
            <w:tcBorders>
              <w:top w:val="single" w:sz="4" w:space="0" w:color="000000"/>
              <w:left w:val="single" w:sz="4" w:space="0" w:color="000000"/>
              <w:bottom w:val="single" w:sz="4" w:space="0" w:color="000000"/>
              <w:right w:val="single" w:sz="4" w:space="0" w:color="000000"/>
            </w:tcBorders>
          </w:tcPr>
          <w:p w14:paraId="476E3957" w14:textId="77777777" w:rsidR="00AA740C" w:rsidRPr="004F2931" w:rsidRDefault="00AA740C" w:rsidP="00915A53">
            <w:pPr>
              <w:spacing w:before="40" w:after="120" w:line="220" w:lineRule="exact"/>
            </w:pPr>
          </w:p>
        </w:tc>
      </w:tr>
      <w:tr w:rsidR="00AA740C" w:rsidRPr="004F2931" w14:paraId="48152613" w14:textId="77777777" w:rsidTr="00915A53">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48B75500" w14:textId="77777777" w:rsidR="00AA740C" w:rsidRPr="004F2931" w:rsidRDefault="00AA740C" w:rsidP="00915A53">
            <w:pPr>
              <w:suppressAutoHyphens w:val="0"/>
              <w:spacing w:line="240" w:lineRule="auto"/>
            </w:pPr>
          </w:p>
        </w:tc>
        <w:tc>
          <w:tcPr>
            <w:tcW w:w="103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C44ABDB" w14:textId="77777777" w:rsidR="00AA740C" w:rsidRPr="004F2931" w:rsidRDefault="00AA740C" w:rsidP="00915A53">
            <w:pPr>
              <w:spacing w:before="40" w:after="120" w:line="220" w:lineRule="exact"/>
            </w:pPr>
            <w:r w:rsidRPr="004F2931">
              <w:t>3</w:t>
            </w:r>
          </w:p>
        </w:tc>
        <w:tc>
          <w:tcPr>
            <w:tcW w:w="6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181B5A5" w14:textId="77777777" w:rsidR="00AA740C" w:rsidRPr="004F2931" w:rsidRDefault="00AA740C" w:rsidP="00915A53">
            <w:pPr>
              <w:spacing w:before="40" w:after="120" w:line="220" w:lineRule="exact"/>
            </w:pPr>
          </w:p>
        </w:tc>
        <w:tc>
          <w:tcPr>
            <w:tcW w:w="82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822408C" w14:textId="77777777" w:rsidR="00AA740C" w:rsidRPr="004F2931" w:rsidRDefault="00AA740C" w:rsidP="00915A53">
            <w:pPr>
              <w:spacing w:before="40" w:after="120" w:line="220" w:lineRule="exact"/>
            </w:pPr>
          </w:p>
        </w:tc>
        <w:tc>
          <w:tcPr>
            <w:tcW w:w="78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513313F" w14:textId="77777777" w:rsidR="00AA740C" w:rsidRPr="004F2931" w:rsidRDefault="00AA740C" w:rsidP="00915A53">
            <w:pPr>
              <w:spacing w:before="40" w:after="120" w:line="220" w:lineRule="exact"/>
            </w:pPr>
          </w:p>
        </w:tc>
        <w:tc>
          <w:tcPr>
            <w:tcW w:w="89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C55176D" w14:textId="77777777" w:rsidR="00AA740C" w:rsidRPr="004F2931" w:rsidRDefault="00AA740C" w:rsidP="00915A53">
            <w:pPr>
              <w:spacing w:before="40" w:after="120" w:line="220" w:lineRule="exact"/>
            </w:pPr>
          </w:p>
        </w:tc>
        <w:tc>
          <w:tcPr>
            <w:tcW w:w="55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7708CC3" w14:textId="77777777" w:rsidR="00AA740C" w:rsidRPr="004F2931" w:rsidRDefault="00AA740C" w:rsidP="00915A53">
            <w:pPr>
              <w:spacing w:before="40" w:after="120" w:line="220" w:lineRule="exact"/>
            </w:pPr>
          </w:p>
        </w:tc>
        <w:tc>
          <w:tcPr>
            <w:tcW w:w="12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3D4D85A" w14:textId="77777777" w:rsidR="00AA740C" w:rsidRPr="004F2931" w:rsidRDefault="00AA740C" w:rsidP="00915A53">
            <w:pPr>
              <w:spacing w:before="40" w:after="120" w:line="220" w:lineRule="exact"/>
            </w:pPr>
          </w:p>
        </w:tc>
        <w:tc>
          <w:tcPr>
            <w:tcW w:w="1030" w:type="dxa"/>
            <w:tcBorders>
              <w:top w:val="single" w:sz="4" w:space="0" w:color="000000"/>
              <w:left w:val="single" w:sz="4" w:space="0" w:color="000000"/>
              <w:bottom w:val="single" w:sz="4" w:space="0" w:color="000000"/>
              <w:right w:val="single" w:sz="4" w:space="0" w:color="000000"/>
            </w:tcBorders>
          </w:tcPr>
          <w:p w14:paraId="377CC16C" w14:textId="77777777" w:rsidR="00AA740C" w:rsidRPr="004F2931" w:rsidRDefault="00AA740C" w:rsidP="00915A53">
            <w:pPr>
              <w:spacing w:before="40" w:after="120" w:line="220" w:lineRule="exact"/>
            </w:pPr>
          </w:p>
        </w:tc>
      </w:tr>
      <w:tr w:rsidR="00AA740C" w:rsidRPr="004F2931" w14:paraId="7BCB9EA0" w14:textId="77777777" w:rsidTr="00915A53">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6E627892" w14:textId="77777777" w:rsidR="00AA740C" w:rsidRPr="004F2931" w:rsidRDefault="00AA740C" w:rsidP="00915A53">
            <w:pPr>
              <w:suppressAutoHyphens w:val="0"/>
              <w:spacing w:line="240" w:lineRule="auto"/>
            </w:pPr>
          </w:p>
        </w:tc>
        <w:tc>
          <w:tcPr>
            <w:tcW w:w="103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2B878CA" w14:textId="77777777" w:rsidR="00AA740C" w:rsidRPr="004F2931" w:rsidRDefault="00AA740C" w:rsidP="00915A53">
            <w:pPr>
              <w:spacing w:before="40" w:after="120" w:line="220" w:lineRule="exact"/>
            </w:pPr>
            <w:r w:rsidRPr="004F2931">
              <w:t>average</w:t>
            </w:r>
          </w:p>
        </w:tc>
        <w:tc>
          <w:tcPr>
            <w:tcW w:w="6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9FED20D" w14:textId="77777777" w:rsidR="00AA740C" w:rsidRPr="004F2931" w:rsidRDefault="00AA740C" w:rsidP="00915A53">
            <w:pPr>
              <w:spacing w:before="40" w:after="120" w:line="220" w:lineRule="exact"/>
            </w:pPr>
          </w:p>
        </w:tc>
        <w:tc>
          <w:tcPr>
            <w:tcW w:w="82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FCCE915" w14:textId="77777777" w:rsidR="00AA740C" w:rsidRPr="004F2931" w:rsidRDefault="00AA740C" w:rsidP="00915A53">
            <w:pPr>
              <w:spacing w:before="40" w:after="120" w:line="220" w:lineRule="exact"/>
            </w:pPr>
          </w:p>
        </w:tc>
        <w:tc>
          <w:tcPr>
            <w:tcW w:w="78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316927C" w14:textId="77777777" w:rsidR="00AA740C" w:rsidRPr="004F2931" w:rsidRDefault="00AA740C" w:rsidP="00915A53">
            <w:pPr>
              <w:spacing w:before="40" w:after="120" w:line="220" w:lineRule="exact"/>
            </w:pPr>
          </w:p>
        </w:tc>
        <w:tc>
          <w:tcPr>
            <w:tcW w:w="89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3FE804E" w14:textId="77777777" w:rsidR="00AA740C" w:rsidRPr="004F2931" w:rsidRDefault="00AA740C" w:rsidP="00915A53">
            <w:pPr>
              <w:spacing w:before="40" w:after="120" w:line="220" w:lineRule="exact"/>
            </w:pPr>
          </w:p>
        </w:tc>
        <w:tc>
          <w:tcPr>
            <w:tcW w:w="55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58D0155" w14:textId="77777777" w:rsidR="00AA740C" w:rsidRPr="004F2931" w:rsidRDefault="00AA740C" w:rsidP="00915A53">
            <w:pPr>
              <w:spacing w:before="40" w:after="120" w:line="220" w:lineRule="exact"/>
            </w:pPr>
          </w:p>
        </w:tc>
        <w:tc>
          <w:tcPr>
            <w:tcW w:w="12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D790147" w14:textId="77777777" w:rsidR="00AA740C" w:rsidRPr="004F2931" w:rsidRDefault="00AA740C" w:rsidP="00915A53">
            <w:pPr>
              <w:spacing w:before="40" w:after="120" w:line="220" w:lineRule="exact"/>
            </w:pPr>
          </w:p>
        </w:tc>
        <w:tc>
          <w:tcPr>
            <w:tcW w:w="1030" w:type="dxa"/>
            <w:tcBorders>
              <w:top w:val="single" w:sz="4" w:space="0" w:color="000000"/>
              <w:left w:val="single" w:sz="4" w:space="0" w:color="000000"/>
              <w:bottom w:val="single" w:sz="4" w:space="0" w:color="000000"/>
              <w:right w:val="single" w:sz="4" w:space="0" w:color="000000"/>
            </w:tcBorders>
          </w:tcPr>
          <w:p w14:paraId="5632F41B" w14:textId="77777777" w:rsidR="00AA740C" w:rsidRPr="004F2931" w:rsidRDefault="00AA740C" w:rsidP="00915A53">
            <w:pPr>
              <w:spacing w:before="40" w:after="120" w:line="220" w:lineRule="exact"/>
            </w:pPr>
          </w:p>
        </w:tc>
      </w:tr>
      <w:tr w:rsidR="00AA740C" w:rsidRPr="004F2931" w14:paraId="656419B1" w14:textId="77777777" w:rsidTr="00915A53">
        <w:tc>
          <w:tcPr>
            <w:tcW w:w="2506"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D9152C4" w14:textId="77777777" w:rsidR="00AA740C" w:rsidRPr="004F2931" w:rsidRDefault="00AA740C" w:rsidP="00915A53">
            <w:pPr>
              <w:spacing w:before="40" w:after="120" w:line="220" w:lineRule="exact"/>
            </w:pPr>
            <w:r w:rsidRPr="004F2931">
              <w:t>Declared value</w:t>
            </w:r>
          </w:p>
        </w:tc>
        <w:tc>
          <w:tcPr>
            <w:tcW w:w="68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B20FFBE" w14:textId="77777777" w:rsidR="00AA740C" w:rsidRPr="004F2931" w:rsidRDefault="00AA740C" w:rsidP="00915A53">
            <w:pPr>
              <w:spacing w:before="40" w:after="120" w:line="220" w:lineRule="exact"/>
            </w:pPr>
            <w:r w:rsidRPr="004F2931">
              <w:t>—</w:t>
            </w:r>
          </w:p>
        </w:tc>
        <w:tc>
          <w:tcPr>
            <w:tcW w:w="82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C00145C" w14:textId="77777777" w:rsidR="00AA740C" w:rsidRPr="004F2931" w:rsidRDefault="00AA740C" w:rsidP="00915A53">
            <w:pPr>
              <w:spacing w:before="40" w:after="120" w:line="220" w:lineRule="exact"/>
            </w:pPr>
            <w:r w:rsidRPr="004F2931">
              <w:t>—</w:t>
            </w:r>
          </w:p>
        </w:tc>
        <w:tc>
          <w:tcPr>
            <w:tcW w:w="78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A19DC52" w14:textId="77777777" w:rsidR="00AA740C" w:rsidRPr="004F2931" w:rsidRDefault="00AA740C" w:rsidP="00915A53">
            <w:pPr>
              <w:spacing w:before="40" w:after="120" w:line="220" w:lineRule="exact"/>
            </w:pPr>
            <w:r w:rsidRPr="004F2931">
              <w:t>—</w:t>
            </w:r>
          </w:p>
        </w:tc>
        <w:tc>
          <w:tcPr>
            <w:tcW w:w="89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D2619E4" w14:textId="77777777" w:rsidR="00AA740C" w:rsidRPr="004F2931" w:rsidRDefault="00AA740C" w:rsidP="00915A53">
            <w:pPr>
              <w:spacing w:before="40" w:after="120" w:line="220" w:lineRule="exact"/>
            </w:pPr>
            <w:r w:rsidRPr="004F2931">
              <w:t>—</w:t>
            </w:r>
          </w:p>
        </w:tc>
        <w:tc>
          <w:tcPr>
            <w:tcW w:w="55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9BC3372" w14:textId="77777777" w:rsidR="00AA740C" w:rsidRPr="004F2931" w:rsidRDefault="00AA740C" w:rsidP="00915A53">
            <w:pPr>
              <w:spacing w:before="40" w:after="120" w:line="220" w:lineRule="exact"/>
            </w:pPr>
            <w:r w:rsidRPr="004F2931">
              <w:t>—</w:t>
            </w:r>
          </w:p>
        </w:tc>
        <w:tc>
          <w:tcPr>
            <w:tcW w:w="121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40E5A4E" w14:textId="77777777" w:rsidR="00AA740C" w:rsidRPr="004F2931" w:rsidRDefault="00AA740C" w:rsidP="00915A53">
            <w:pPr>
              <w:spacing w:before="40" w:after="120" w:line="220" w:lineRule="exact"/>
            </w:pPr>
          </w:p>
        </w:tc>
        <w:tc>
          <w:tcPr>
            <w:tcW w:w="1030" w:type="dxa"/>
            <w:tcBorders>
              <w:top w:val="single" w:sz="4" w:space="0" w:color="000000"/>
              <w:left w:val="single" w:sz="4" w:space="0" w:color="000000"/>
              <w:bottom w:val="single" w:sz="12" w:space="0" w:color="000000"/>
              <w:right w:val="single" w:sz="4" w:space="0" w:color="000000"/>
            </w:tcBorders>
          </w:tcPr>
          <w:p w14:paraId="15AB3D87" w14:textId="77777777" w:rsidR="00AA740C" w:rsidRPr="004F2931" w:rsidRDefault="00AA740C" w:rsidP="00915A53">
            <w:pPr>
              <w:spacing w:before="40" w:after="120" w:line="220" w:lineRule="exact"/>
            </w:pPr>
          </w:p>
        </w:tc>
      </w:tr>
    </w:tbl>
    <w:p w14:paraId="4C3A773D" w14:textId="77777777" w:rsidR="00AA740C" w:rsidRPr="004F2931" w:rsidRDefault="00AA740C" w:rsidP="00AA740C">
      <w:pPr>
        <w:spacing w:before="120" w:after="120"/>
        <w:ind w:left="2268" w:hanging="1134"/>
      </w:pPr>
      <w:r w:rsidRPr="004F2931">
        <w:t>2.5.2.1.2.3.</w:t>
      </w:r>
      <w:r w:rsidRPr="004F2931">
        <w:tab/>
        <w:t>Total time out of tolerance for the conduct of the cycle: … sec</w:t>
      </w:r>
    </w:p>
    <w:p w14:paraId="79FD3420" w14:textId="77777777" w:rsidR="00AA740C" w:rsidRPr="004F2931" w:rsidRDefault="00AA740C" w:rsidP="00AA740C">
      <w:pPr>
        <w:keepNext/>
        <w:spacing w:before="120" w:after="120"/>
        <w:ind w:left="2268" w:hanging="1134"/>
      </w:pPr>
      <w:r w:rsidRPr="004F2931">
        <w:t>2.5.2.2.</w:t>
      </w:r>
      <w:r w:rsidRPr="004F2931">
        <w:tab/>
        <w:t>Pure Electric Range</w:t>
      </w:r>
    </w:p>
    <w:p w14:paraId="01C5AF15" w14:textId="77777777" w:rsidR="00AA740C" w:rsidRPr="004F2931" w:rsidRDefault="00AA740C" w:rsidP="00AA740C">
      <w:pPr>
        <w:keepNext/>
        <w:spacing w:before="120" w:after="120"/>
        <w:ind w:left="2268" w:hanging="1134"/>
      </w:pPr>
      <w:r w:rsidRPr="004F2931">
        <w:t>2.5.2.2.1.</w:t>
      </w:r>
      <w:r w:rsidRPr="004F2931">
        <w:tab/>
        <w:t>Vehicle High</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49"/>
        <w:gridCol w:w="992"/>
        <w:gridCol w:w="473"/>
        <w:gridCol w:w="738"/>
        <w:gridCol w:w="815"/>
        <w:gridCol w:w="744"/>
        <w:gridCol w:w="709"/>
        <w:gridCol w:w="1246"/>
        <w:gridCol w:w="993"/>
      </w:tblGrid>
      <w:tr w:rsidR="00AA740C" w:rsidRPr="004F2931" w14:paraId="259EB4B0" w14:textId="77777777" w:rsidTr="00915A53">
        <w:tc>
          <w:tcPr>
            <w:tcW w:w="164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7DA6B0F" w14:textId="77777777" w:rsidR="00AA740C" w:rsidRPr="004F2931" w:rsidRDefault="00AA740C" w:rsidP="00915A53">
            <w:pPr>
              <w:spacing w:before="120" w:after="120"/>
              <w:jc w:val="center"/>
              <w:rPr>
                <w:i/>
                <w:iCs/>
                <w:sz w:val="16"/>
                <w:szCs w:val="16"/>
              </w:rPr>
            </w:pPr>
            <w:r w:rsidRPr="004F2931">
              <w:rPr>
                <w:i/>
                <w:iCs/>
                <w:sz w:val="16"/>
                <w:szCs w:val="16"/>
              </w:rPr>
              <w:t>PER (k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149DB4B" w14:textId="77777777" w:rsidR="00AA740C" w:rsidRPr="004F2931" w:rsidRDefault="00AA740C" w:rsidP="00915A53">
            <w:pPr>
              <w:spacing w:before="120" w:after="120"/>
              <w:jc w:val="center"/>
              <w:rPr>
                <w:i/>
                <w:iCs/>
                <w:sz w:val="16"/>
                <w:szCs w:val="16"/>
              </w:rPr>
            </w:pPr>
            <w:r w:rsidRPr="004F2931">
              <w:rPr>
                <w:i/>
                <w:iCs/>
                <w:sz w:val="16"/>
                <w:szCs w:val="16"/>
              </w:rPr>
              <w:t>Test</w:t>
            </w:r>
          </w:p>
        </w:tc>
        <w:tc>
          <w:tcPr>
            <w:tcW w:w="473" w:type="dxa"/>
            <w:tcBorders>
              <w:top w:val="single" w:sz="4" w:space="0" w:color="000000"/>
              <w:left w:val="single" w:sz="4" w:space="0" w:color="000000"/>
              <w:bottom w:val="single" w:sz="12" w:space="0" w:color="000000"/>
              <w:right w:val="single" w:sz="4" w:space="0" w:color="000000"/>
            </w:tcBorders>
            <w:hideMark/>
          </w:tcPr>
          <w:p w14:paraId="796EA99B" w14:textId="77777777" w:rsidR="00AA740C" w:rsidRPr="004F2931" w:rsidRDefault="00AA740C" w:rsidP="00915A53">
            <w:pPr>
              <w:spacing w:before="120" w:after="120"/>
              <w:jc w:val="center"/>
              <w:rPr>
                <w:i/>
                <w:iCs/>
                <w:sz w:val="16"/>
                <w:szCs w:val="16"/>
              </w:rPr>
            </w:pPr>
            <w:r w:rsidRPr="004F2931">
              <w:rPr>
                <w:i/>
                <w:iCs/>
                <w:sz w:val="16"/>
                <w:szCs w:val="16"/>
              </w:rPr>
              <w:t>Low</w:t>
            </w:r>
          </w:p>
        </w:tc>
        <w:tc>
          <w:tcPr>
            <w:tcW w:w="738" w:type="dxa"/>
            <w:tcBorders>
              <w:top w:val="single" w:sz="4" w:space="0" w:color="000000"/>
              <w:left w:val="single" w:sz="4" w:space="0" w:color="000000"/>
              <w:bottom w:val="single" w:sz="12" w:space="0" w:color="000000"/>
              <w:right w:val="single" w:sz="4" w:space="0" w:color="000000"/>
            </w:tcBorders>
            <w:hideMark/>
          </w:tcPr>
          <w:p w14:paraId="256D8596" w14:textId="77777777" w:rsidR="00AA740C" w:rsidRPr="004F2931" w:rsidRDefault="00AA740C" w:rsidP="00915A53">
            <w:pPr>
              <w:spacing w:before="120" w:after="120"/>
              <w:jc w:val="center"/>
              <w:rPr>
                <w:i/>
                <w:iCs/>
                <w:sz w:val="16"/>
                <w:szCs w:val="16"/>
              </w:rPr>
            </w:pPr>
            <w:r w:rsidRPr="004F2931">
              <w:rPr>
                <w:i/>
                <w:iCs/>
                <w:sz w:val="16"/>
                <w:szCs w:val="16"/>
              </w:rPr>
              <w:t>Medium</w:t>
            </w:r>
          </w:p>
        </w:tc>
        <w:tc>
          <w:tcPr>
            <w:tcW w:w="815" w:type="dxa"/>
            <w:tcBorders>
              <w:top w:val="single" w:sz="4" w:space="0" w:color="000000"/>
              <w:left w:val="single" w:sz="4" w:space="0" w:color="000000"/>
              <w:bottom w:val="single" w:sz="12" w:space="0" w:color="000000"/>
              <w:right w:val="single" w:sz="4" w:space="0" w:color="000000"/>
            </w:tcBorders>
            <w:hideMark/>
          </w:tcPr>
          <w:p w14:paraId="75AAA315" w14:textId="77777777" w:rsidR="00AA740C" w:rsidRPr="004F2931" w:rsidRDefault="00AA740C" w:rsidP="00915A53">
            <w:pPr>
              <w:spacing w:before="120" w:after="120"/>
              <w:jc w:val="center"/>
              <w:rPr>
                <w:i/>
                <w:iCs/>
                <w:sz w:val="16"/>
                <w:szCs w:val="16"/>
              </w:rPr>
            </w:pPr>
            <w:r w:rsidRPr="004F2931">
              <w:rPr>
                <w:i/>
                <w:iCs/>
                <w:sz w:val="16"/>
                <w:szCs w:val="16"/>
              </w:rPr>
              <w:t>High</w:t>
            </w:r>
          </w:p>
        </w:tc>
        <w:tc>
          <w:tcPr>
            <w:tcW w:w="744" w:type="dxa"/>
            <w:tcBorders>
              <w:top w:val="single" w:sz="4" w:space="0" w:color="000000"/>
              <w:left w:val="single" w:sz="4" w:space="0" w:color="000000"/>
              <w:bottom w:val="single" w:sz="12" w:space="0" w:color="000000"/>
              <w:right w:val="single" w:sz="4" w:space="0" w:color="000000"/>
            </w:tcBorders>
            <w:hideMark/>
          </w:tcPr>
          <w:p w14:paraId="2E3F436F" w14:textId="77777777" w:rsidR="00AA740C" w:rsidRPr="004F2931" w:rsidRDefault="00AA740C" w:rsidP="00915A53">
            <w:pPr>
              <w:spacing w:before="120" w:after="120"/>
              <w:jc w:val="center"/>
              <w:rPr>
                <w:i/>
                <w:iCs/>
                <w:sz w:val="16"/>
                <w:szCs w:val="16"/>
              </w:rPr>
            </w:pPr>
            <w:r w:rsidRPr="004F2931">
              <w:rPr>
                <w:i/>
                <w:iCs/>
                <w:sz w:val="16"/>
                <w:szCs w:val="16"/>
              </w:rPr>
              <w:t>Extra High</w:t>
            </w:r>
          </w:p>
        </w:tc>
        <w:tc>
          <w:tcPr>
            <w:tcW w:w="70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C0AB4E4" w14:textId="77777777" w:rsidR="00AA740C" w:rsidRPr="004F2931" w:rsidRDefault="00AA740C" w:rsidP="00915A53">
            <w:pPr>
              <w:spacing w:before="120" w:after="120"/>
              <w:jc w:val="center"/>
              <w:rPr>
                <w:i/>
                <w:iCs/>
                <w:sz w:val="16"/>
                <w:szCs w:val="16"/>
              </w:rPr>
            </w:pPr>
            <w:r w:rsidRPr="004F2931">
              <w:rPr>
                <w:i/>
                <w:iCs/>
                <w:sz w:val="16"/>
                <w:szCs w:val="16"/>
              </w:rPr>
              <w:t>City</w:t>
            </w:r>
          </w:p>
        </w:tc>
        <w:tc>
          <w:tcPr>
            <w:tcW w:w="124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1CA782D"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5F713F05" w14:textId="77777777" w:rsidR="00AA740C" w:rsidRPr="004F2931" w:rsidRDefault="00AA740C" w:rsidP="00915A53">
            <w:pPr>
              <w:spacing w:before="120" w:after="120"/>
              <w:jc w:val="center"/>
              <w:rPr>
                <w:i/>
                <w:iCs/>
                <w:sz w:val="16"/>
                <w:szCs w:val="16"/>
              </w:rPr>
            </w:pPr>
            <w:r w:rsidRPr="004F2931">
              <w:rPr>
                <w:i/>
                <w:iCs/>
                <w:sz w:val="16"/>
                <w:szCs w:val="16"/>
              </w:rPr>
              <w:t>4 phase cycle</w:t>
            </w:r>
          </w:p>
        </w:tc>
        <w:tc>
          <w:tcPr>
            <w:tcW w:w="993" w:type="dxa"/>
            <w:tcBorders>
              <w:top w:val="single" w:sz="4" w:space="0" w:color="000000"/>
              <w:left w:val="single" w:sz="4" w:space="0" w:color="000000"/>
              <w:bottom w:val="single" w:sz="12" w:space="0" w:color="000000"/>
              <w:right w:val="single" w:sz="4" w:space="0" w:color="000000"/>
            </w:tcBorders>
            <w:hideMark/>
          </w:tcPr>
          <w:p w14:paraId="168B9981"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048CB8EB" w14:textId="77777777" w:rsidR="00AA740C" w:rsidRPr="004F2931" w:rsidRDefault="00AA740C" w:rsidP="00915A53">
            <w:pPr>
              <w:spacing w:before="120" w:after="120"/>
              <w:jc w:val="center"/>
              <w:rPr>
                <w:i/>
                <w:iCs/>
                <w:sz w:val="16"/>
                <w:szCs w:val="16"/>
              </w:rPr>
            </w:pPr>
            <w:r w:rsidRPr="004F2931">
              <w:rPr>
                <w:i/>
                <w:iCs/>
                <w:sz w:val="16"/>
                <w:szCs w:val="16"/>
              </w:rPr>
              <w:t>3 phase cycle</w:t>
            </w:r>
          </w:p>
        </w:tc>
      </w:tr>
      <w:tr w:rsidR="00AA740C" w:rsidRPr="004F2931" w14:paraId="7411D7DC" w14:textId="77777777" w:rsidTr="00915A53">
        <w:tc>
          <w:tcPr>
            <w:tcW w:w="1649"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48688F2" w14:textId="77777777" w:rsidR="00AA740C" w:rsidRPr="004F2931" w:rsidRDefault="00AA740C" w:rsidP="00915A53">
            <w:pPr>
              <w:spacing w:before="40" w:after="120" w:line="220" w:lineRule="exact"/>
            </w:pPr>
            <w:r w:rsidRPr="004F2931">
              <w:t>Measured Pure Electric Range</w:t>
            </w: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84090EB" w14:textId="77777777" w:rsidR="00AA740C" w:rsidRPr="004F2931" w:rsidRDefault="00AA740C" w:rsidP="00915A53">
            <w:pPr>
              <w:spacing w:before="40" w:after="120" w:line="220" w:lineRule="exact"/>
            </w:pPr>
            <w:r w:rsidRPr="004F2931">
              <w:t>1</w:t>
            </w:r>
          </w:p>
        </w:tc>
        <w:tc>
          <w:tcPr>
            <w:tcW w:w="473" w:type="dxa"/>
            <w:tcBorders>
              <w:top w:val="single" w:sz="12" w:space="0" w:color="000000"/>
              <w:left w:val="single" w:sz="4" w:space="0" w:color="000000"/>
              <w:bottom w:val="single" w:sz="4" w:space="0" w:color="000000"/>
              <w:right w:val="single" w:sz="4" w:space="0" w:color="000000"/>
            </w:tcBorders>
          </w:tcPr>
          <w:p w14:paraId="70045B83" w14:textId="77777777" w:rsidR="00AA740C" w:rsidRPr="004F2931" w:rsidRDefault="00AA740C" w:rsidP="00915A53">
            <w:pPr>
              <w:spacing w:before="40" w:after="120" w:line="220" w:lineRule="exact"/>
            </w:pPr>
          </w:p>
        </w:tc>
        <w:tc>
          <w:tcPr>
            <w:tcW w:w="738" w:type="dxa"/>
            <w:tcBorders>
              <w:top w:val="single" w:sz="12" w:space="0" w:color="000000"/>
              <w:left w:val="single" w:sz="4" w:space="0" w:color="000000"/>
              <w:bottom w:val="single" w:sz="4" w:space="0" w:color="000000"/>
              <w:right w:val="single" w:sz="4" w:space="0" w:color="000000"/>
            </w:tcBorders>
          </w:tcPr>
          <w:p w14:paraId="7237B01D" w14:textId="77777777" w:rsidR="00AA740C" w:rsidRPr="004F2931" w:rsidRDefault="00AA740C" w:rsidP="00915A53">
            <w:pPr>
              <w:spacing w:before="40" w:after="120" w:line="220" w:lineRule="exact"/>
            </w:pPr>
          </w:p>
        </w:tc>
        <w:tc>
          <w:tcPr>
            <w:tcW w:w="815" w:type="dxa"/>
            <w:tcBorders>
              <w:top w:val="single" w:sz="12" w:space="0" w:color="000000"/>
              <w:left w:val="single" w:sz="4" w:space="0" w:color="000000"/>
              <w:bottom w:val="single" w:sz="4" w:space="0" w:color="000000"/>
              <w:right w:val="single" w:sz="4" w:space="0" w:color="000000"/>
            </w:tcBorders>
          </w:tcPr>
          <w:p w14:paraId="5D6C4EBB" w14:textId="77777777" w:rsidR="00AA740C" w:rsidRPr="004F2931" w:rsidRDefault="00AA740C" w:rsidP="00915A53">
            <w:pPr>
              <w:spacing w:before="40" w:after="120" w:line="220" w:lineRule="exact"/>
            </w:pPr>
          </w:p>
        </w:tc>
        <w:tc>
          <w:tcPr>
            <w:tcW w:w="744" w:type="dxa"/>
            <w:tcBorders>
              <w:top w:val="single" w:sz="12" w:space="0" w:color="000000"/>
              <w:left w:val="single" w:sz="4" w:space="0" w:color="000000"/>
              <w:bottom w:val="single" w:sz="4" w:space="0" w:color="000000"/>
              <w:right w:val="single" w:sz="4" w:space="0" w:color="000000"/>
            </w:tcBorders>
          </w:tcPr>
          <w:p w14:paraId="1F154210" w14:textId="77777777" w:rsidR="00AA740C" w:rsidRPr="004F2931" w:rsidRDefault="00AA740C" w:rsidP="00915A53">
            <w:pPr>
              <w:spacing w:before="40" w:after="120" w:line="220" w:lineRule="exact"/>
            </w:pPr>
          </w:p>
        </w:tc>
        <w:tc>
          <w:tcPr>
            <w:tcW w:w="709"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D942965" w14:textId="77777777" w:rsidR="00AA740C" w:rsidRPr="004F2931" w:rsidRDefault="00AA740C" w:rsidP="00915A53">
            <w:pPr>
              <w:spacing w:before="40" w:after="120" w:line="220" w:lineRule="exact"/>
            </w:pPr>
          </w:p>
        </w:tc>
        <w:tc>
          <w:tcPr>
            <w:tcW w:w="124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804C968" w14:textId="77777777" w:rsidR="00AA740C" w:rsidRPr="004F2931" w:rsidRDefault="00AA740C" w:rsidP="00915A53">
            <w:pPr>
              <w:spacing w:before="40" w:after="120" w:line="220" w:lineRule="exact"/>
            </w:pPr>
          </w:p>
        </w:tc>
        <w:tc>
          <w:tcPr>
            <w:tcW w:w="993" w:type="dxa"/>
            <w:tcBorders>
              <w:top w:val="single" w:sz="12" w:space="0" w:color="000000"/>
              <w:left w:val="single" w:sz="4" w:space="0" w:color="000000"/>
              <w:bottom w:val="single" w:sz="4" w:space="0" w:color="000000"/>
              <w:right w:val="single" w:sz="4" w:space="0" w:color="000000"/>
            </w:tcBorders>
          </w:tcPr>
          <w:p w14:paraId="3AAF59B9" w14:textId="77777777" w:rsidR="00AA740C" w:rsidRPr="004F2931" w:rsidRDefault="00AA740C" w:rsidP="00915A53">
            <w:pPr>
              <w:spacing w:before="40" w:after="120" w:line="220" w:lineRule="exact"/>
            </w:pPr>
          </w:p>
        </w:tc>
      </w:tr>
      <w:tr w:rsidR="00AA740C" w:rsidRPr="004F2931" w14:paraId="0D77773B" w14:textId="77777777" w:rsidTr="00915A53">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6B9301F7" w14:textId="77777777" w:rsidR="00AA740C" w:rsidRPr="004F2931" w:rsidRDefault="00AA740C" w:rsidP="00915A53">
            <w:pPr>
              <w:suppressAutoHyphens w:val="0"/>
              <w:spacing w:line="240" w:lineRule="auto"/>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1BF4211" w14:textId="77777777" w:rsidR="00AA740C" w:rsidRPr="004F2931" w:rsidRDefault="00AA740C" w:rsidP="00915A53">
            <w:pPr>
              <w:spacing w:before="40" w:after="120" w:line="220" w:lineRule="exact"/>
            </w:pPr>
            <w:r w:rsidRPr="004F2931">
              <w:t>2</w:t>
            </w:r>
          </w:p>
        </w:tc>
        <w:tc>
          <w:tcPr>
            <w:tcW w:w="473" w:type="dxa"/>
            <w:tcBorders>
              <w:top w:val="single" w:sz="4" w:space="0" w:color="000000"/>
              <w:left w:val="single" w:sz="4" w:space="0" w:color="000000"/>
              <w:bottom w:val="single" w:sz="4" w:space="0" w:color="000000"/>
              <w:right w:val="single" w:sz="4" w:space="0" w:color="000000"/>
            </w:tcBorders>
          </w:tcPr>
          <w:p w14:paraId="215637DB" w14:textId="77777777" w:rsidR="00AA740C" w:rsidRPr="004F2931" w:rsidRDefault="00AA740C" w:rsidP="00915A53">
            <w:pPr>
              <w:spacing w:before="40" w:after="120" w:line="220" w:lineRule="exact"/>
            </w:pPr>
          </w:p>
        </w:tc>
        <w:tc>
          <w:tcPr>
            <w:tcW w:w="738" w:type="dxa"/>
            <w:tcBorders>
              <w:top w:val="single" w:sz="4" w:space="0" w:color="000000"/>
              <w:left w:val="single" w:sz="4" w:space="0" w:color="000000"/>
              <w:bottom w:val="single" w:sz="4" w:space="0" w:color="000000"/>
              <w:right w:val="single" w:sz="4" w:space="0" w:color="000000"/>
            </w:tcBorders>
          </w:tcPr>
          <w:p w14:paraId="03A99073" w14:textId="77777777" w:rsidR="00AA740C" w:rsidRPr="004F2931" w:rsidRDefault="00AA740C" w:rsidP="00915A53">
            <w:pPr>
              <w:spacing w:before="40" w:after="120" w:line="220" w:lineRule="exact"/>
            </w:pPr>
          </w:p>
        </w:tc>
        <w:tc>
          <w:tcPr>
            <w:tcW w:w="815" w:type="dxa"/>
            <w:tcBorders>
              <w:top w:val="single" w:sz="4" w:space="0" w:color="000000"/>
              <w:left w:val="single" w:sz="4" w:space="0" w:color="000000"/>
              <w:bottom w:val="single" w:sz="4" w:space="0" w:color="000000"/>
              <w:right w:val="single" w:sz="4" w:space="0" w:color="000000"/>
            </w:tcBorders>
          </w:tcPr>
          <w:p w14:paraId="1B1745A0" w14:textId="77777777" w:rsidR="00AA740C" w:rsidRPr="004F2931" w:rsidRDefault="00AA740C" w:rsidP="00915A53">
            <w:pPr>
              <w:spacing w:before="40" w:after="120" w:line="220" w:lineRule="exact"/>
            </w:pPr>
          </w:p>
        </w:tc>
        <w:tc>
          <w:tcPr>
            <w:tcW w:w="744" w:type="dxa"/>
            <w:tcBorders>
              <w:top w:val="single" w:sz="4" w:space="0" w:color="000000"/>
              <w:left w:val="single" w:sz="4" w:space="0" w:color="000000"/>
              <w:bottom w:val="single" w:sz="4" w:space="0" w:color="000000"/>
              <w:right w:val="single" w:sz="4" w:space="0" w:color="000000"/>
            </w:tcBorders>
          </w:tcPr>
          <w:p w14:paraId="66D6C74A" w14:textId="77777777" w:rsidR="00AA740C" w:rsidRPr="004F2931" w:rsidRDefault="00AA740C" w:rsidP="00915A53">
            <w:pPr>
              <w:spacing w:before="40" w:after="120" w:line="220" w:lineRule="exact"/>
            </w:pPr>
          </w:p>
        </w:tc>
        <w:tc>
          <w:tcPr>
            <w:tcW w:w="70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8A85C9D" w14:textId="77777777" w:rsidR="00AA740C" w:rsidRPr="004F2931" w:rsidRDefault="00AA740C" w:rsidP="00915A53">
            <w:pPr>
              <w:spacing w:before="40" w:after="120" w:line="220" w:lineRule="exact"/>
            </w:pPr>
          </w:p>
        </w:tc>
        <w:tc>
          <w:tcPr>
            <w:tcW w:w="124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DF5E11B" w14:textId="77777777" w:rsidR="00AA740C" w:rsidRPr="004F2931" w:rsidRDefault="00AA740C" w:rsidP="00915A53">
            <w:pPr>
              <w:spacing w:before="40" w:after="120" w:line="220" w:lineRule="exact"/>
            </w:pPr>
          </w:p>
        </w:tc>
        <w:tc>
          <w:tcPr>
            <w:tcW w:w="993" w:type="dxa"/>
            <w:tcBorders>
              <w:top w:val="single" w:sz="4" w:space="0" w:color="000000"/>
              <w:left w:val="single" w:sz="4" w:space="0" w:color="000000"/>
              <w:bottom w:val="single" w:sz="4" w:space="0" w:color="000000"/>
              <w:right w:val="single" w:sz="4" w:space="0" w:color="000000"/>
            </w:tcBorders>
          </w:tcPr>
          <w:p w14:paraId="6CC99C20" w14:textId="77777777" w:rsidR="00AA740C" w:rsidRPr="004F2931" w:rsidRDefault="00AA740C" w:rsidP="00915A53">
            <w:pPr>
              <w:spacing w:before="40" w:after="120" w:line="220" w:lineRule="exact"/>
            </w:pPr>
          </w:p>
        </w:tc>
      </w:tr>
      <w:tr w:rsidR="00AA740C" w:rsidRPr="004F2931" w14:paraId="6582B137" w14:textId="77777777" w:rsidTr="00915A53">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3B25D2CC" w14:textId="77777777" w:rsidR="00AA740C" w:rsidRPr="004F2931" w:rsidRDefault="00AA740C" w:rsidP="00915A53">
            <w:pPr>
              <w:suppressAutoHyphens w:val="0"/>
              <w:spacing w:line="240" w:lineRule="auto"/>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514B713" w14:textId="77777777" w:rsidR="00AA740C" w:rsidRPr="004F2931" w:rsidRDefault="00AA740C" w:rsidP="00915A53">
            <w:pPr>
              <w:spacing w:before="40" w:after="120" w:line="220" w:lineRule="exact"/>
            </w:pPr>
            <w:r w:rsidRPr="004F2931">
              <w:t>3</w:t>
            </w:r>
          </w:p>
        </w:tc>
        <w:tc>
          <w:tcPr>
            <w:tcW w:w="473" w:type="dxa"/>
            <w:tcBorders>
              <w:top w:val="single" w:sz="4" w:space="0" w:color="000000"/>
              <w:left w:val="single" w:sz="4" w:space="0" w:color="000000"/>
              <w:bottom w:val="single" w:sz="4" w:space="0" w:color="000000"/>
              <w:right w:val="single" w:sz="4" w:space="0" w:color="000000"/>
            </w:tcBorders>
          </w:tcPr>
          <w:p w14:paraId="76C01B02" w14:textId="77777777" w:rsidR="00AA740C" w:rsidRPr="004F2931" w:rsidRDefault="00AA740C" w:rsidP="00915A53">
            <w:pPr>
              <w:spacing w:before="40" w:after="120" w:line="220" w:lineRule="exact"/>
            </w:pPr>
          </w:p>
        </w:tc>
        <w:tc>
          <w:tcPr>
            <w:tcW w:w="738" w:type="dxa"/>
            <w:tcBorders>
              <w:top w:val="single" w:sz="4" w:space="0" w:color="000000"/>
              <w:left w:val="single" w:sz="4" w:space="0" w:color="000000"/>
              <w:bottom w:val="single" w:sz="4" w:space="0" w:color="000000"/>
              <w:right w:val="single" w:sz="4" w:space="0" w:color="000000"/>
            </w:tcBorders>
          </w:tcPr>
          <w:p w14:paraId="42D90407" w14:textId="77777777" w:rsidR="00AA740C" w:rsidRPr="004F2931" w:rsidRDefault="00AA740C" w:rsidP="00915A53">
            <w:pPr>
              <w:spacing w:before="40" w:after="120" w:line="220" w:lineRule="exact"/>
            </w:pPr>
          </w:p>
        </w:tc>
        <w:tc>
          <w:tcPr>
            <w:tcW w:w="815" w:type="dxa"/>
            <w:tcBorders>
              <w:top w:val="single" w:sz="4" w:space="0" w:color="000000"/>
              <w:left w:val="single" w:sz="4" w:space="0" w:color="000000"/>
              <w:bottom w:val="single" w:sz="4" w:space="0" w:color="000000"/>
              <w:right w:val="single" w:sz="4" w:space="0" w:color="000000"/>
            </w:tcBorders>
          </w:tcPr>
          <w:p w14:paraId="1A7C5464" w14:textId="77777777" w:rsidR="00AA740C" w:rsidRPr="004F2931" w:rsidRDefault="00AA740C" w:rsidP="00915A53">
            <w:pPr>
              <w:spacing w:before="40" w:after="120" w:line="220" w:lineRule="exact"/>
            </w:pPr>
          </w:p>
        </w:tc>
        <w:tc>
          <w:tcPr>
            <w:tcW w:w="744" w:type="dxa"/>
            <w:tcBorders>
              <w:top w:val="single" w:sz="4" w:space="0" w:color="000000"/>
              <w:left w:val="single" w:sz="4" w:space="0" w:color="000000"/>
              <w:bottom w:val="single" w:sz="4" w:space="0" w:color="000000"/>
              <w:right w:val="single" w:sz="4" w:space="0" w:color="000000"/>
            </w:tcBorders>
          </w:tcPr>
          <w:p w14:paraId="2EBE3D9F" w14:textId="77777777" w:rsidR="00AA740C" w:rsidRPr="004F2931" w:rsidRDefault="00AA740C" w:rsidP="00915A53">
            <w:pPr>
              <w:spacing w:before="40" w:after="120" w:line="220" w:lineRule="exact"/>
            </w:pPr>
          </w:p>
        </w:tc>
        <w:tc>
          <w:tcPr>
            <w:tcW w:w="70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34EC691" w14:textId="77777777" w:rsidR="00AA740C" w:rsidRPr="004F2931" w:rsidRDefault="00AA740C" w:rsidP="00915A53">
            <w:pPr>
              <w:spacing w:before="40" w:after="120" w:line="220" w:lineRule="exact"/>
            </w:pPr>
          </w:p>
        </w:tc>
        <w:tc>
          <w:tcPr>
            <w:tcW w:w="124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0247F4C" w14:textId="77777777" w:rsidR="00AA740C" w:rsidRPr="004F2931" w:rsidRDefault="00AA740C" w:rsidP="00915A53">
            <w:pPr>
              <w:spacing w:before="40" w:after="120" w:line="220" w:lineRule="exact"/>
            </w:pPr>
          </w:p>
        </w:tc>
        <w:tc>
          <w:tcPr>
            <w:tcW w:w="993" w:type="dxa"/>
            <w:tcBorders>
              <w:top w:val="single" w:sz="4" w:space="0" w:color="000000"/>
              <w:left w:val="single" w:sz="4" w:space="0" w:color="000000"/>
              <w:bottom w:val="single" w:sz="4" w:space="0" w:color="000000"/>
              <w:right w:val="single" w:sz="4" w:space="0" w:color="000000"/>
            </w:tcBorders>
          </w:tcPr>
          <w:p w14:paraId="6334392F" w14:textId="77777777" w:rsidR="00AA740C" w:rsidRPr="004F2931" w:rsidRDefault="00AA740C" w:rsidP="00915A53">
            <w:pPr>
              <w:spacing w:before="40" w:after="120" w:line="220" w:lineRule="exact"/>
            </w:pPr>
          </w:p>
        </w:tc>
      </w:tr>
      <w:tr w:rsidR="00AA740C" w:rsidRPr="004F2931" w14:paraId="3F9EAAB9" w14:textId="77777777" w:rsidTr="00915A53">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61D56F75" w14:textId="77777777" w:rsidR="00AA740C" w:rsidRPr="004F2931" w:rsidRDefault="00AA740C" w:rsidP="00915A53">
            <w:pPr>
              <w:suppressAutoHyphens w:val="0"/>
              <w:spacing w:line="240" w:lineRule="auto"/>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421CB99" w14:textId="77777777" w:rsidR="00AA740C" w:rsidRPr="004F2931" w:rsidRDefault="00AA740C" w:rsidP="00915A53">
            <w:pPr>
              <w:spacing w:before="40" w:after="120" w:line="220" w:lineRule="exact"/>
            </w:pPr>
            <w:r w:rsidRPr="004F2931">
              <w:t>average</w:t>
            </w:r>
          </w:p>
        </w:tc>
        <w:tc>
          <w:tcPr>
            <w:tcW w:w="473" w:type="dxa"/>
            <w:tcBorders>
              <w:top w:val="single" w:sz="4" w:space="0" w:color="000000"/>
              <w:left w:val="single" w:sz="4" w:space="0" w:color="000000"/>
              <w:bottom w:val="single" w:sz="4" w:space="0" w:color="000000"/>
              <w:right w:val="single" w:sz="4" w:space="0" w:color="000000"/>
            </w:tcBorders>
          </w:tcPr>
          <w:p w14:paraId="2F8C7C3B" w14:textId="77777777" w:rsidR="00AA740C" w:rsidRPr="004F2931" w:rsidRDefault="00AA740C" w:rsidP="00915A53">
            <w:pPr>
              <w:spacing w:before="40" w:after="120" w:line="220" w:lineRule="exact"/>
            </w:pPr>
          </w:p>
        </w:tc>
        <w:tc>
          <w:tcPr>
            <w:tcW w:w="738" w:type="dxa"/>
            <w:tcBorders>
              <w:top w:val="single" w:sz="4" w:space="0" w:color="000000"/>
              <w:left w:val="single" w:sz="4" w:space="0" w:color="000000"/>
              <w:bottom w:val="single" w:sz="4" w:space="0" w:color="000000"/>
              <w:right w:val="single" w:sz="4" w:space="0" w:color="000000"/>
            </w:tcBorders>
          </w:tcPr>
          <w:p w14:paraId="3B86C07F" w14:textId="77777777" w:rsidR="00AA740C" w:rsidRPr="004F2931" w:rsidRDefault="00AA740C" w:rsidP="00915A53">
            <w:pPr>
              <w:spacing w:before="40" w:after="120" w:line="220" w:lineRule="exact"/>
            </w:pPr>
          </w:p>
        </w:tc>
        <w:tc>
          <w:tcPr>
            <w:tcW w:w="815" w:type="dxa"/>
            <w:tcBorders>
              <w:top w:val="single" w:sz="4" w:space="0" w:color="000000"/>
              <w:left w:val="single" w:sz="4" w:space="0" w:color="000000"/>
              <w:bottom w:val="single" w:sz="4" w:space="0" w:color="000000"/>
              <w:right w:val="single" w:sz="4" w:space="0" w:color="000000"/>
            </w:tcBorders>
          </w:tcPr>
          <w:p w14:paraId="3B93928B" w14:textId="77777777" w:rsidR="00AA740C" w:rsidRPr="004F2931" w:rsidRDefault="00AA740C" w:rsidP="00915A53">
            <w:pPr>
              <w:spacing w:before="40" w:after="120" w:line="220" w:lineRule="exact"/>
            </w:pPr>
          </w:p>
        </w:tc>
        <w:tc>
          <w:tcPr>
            <w:tcW w:w="744" w:type="dxa"/>
            <w:tcBorders>
              <w:top w:val="single" w:sz="4" w:space="0" w:color="000000"/>
              <w:left w:val="single" w:sz="4" w:space="0" w:color="000000"/>
              <w:bottom w:val="single" w:sz="4" w:space="0" w:color="000000"/>
              <w:right w:val="single" w:sz="4" w:space="0" w:color="000000"/>
            </w:tcBorders>
          </w:tcPr>
          <w:p w14:paraId="2769A023" w14:textId="77777777" w:rsidR="00AA740C" w:rsidRPr="004F2931" w:rsidRDefault="00AA740C" w:rsidP="00915A53">
            <w:pPr>
              <w:spacing w:before="40" w:after="120" w:line="220" w:lineRule="exact"/>
            </w:pPr>
          </w:p>
        </w:tc>
        <w:tc>
          <w:tcPr>
            <w:tcW w:w="70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A3116B0" w14:textId="77777777" w:rsidR="00AA740C" w:rsidRPr="004F2931" w:rsidRDefault="00AA740C" w:rsidP="00915A53">
            <w:pPr>
              <w:spacing w:before="40" w:after="120" w:line="220" w:lineRule="exact"/>
            </w:pPr>
          </w:p>
        </w:tc>
        <w:tc>
          <w:tcPr>
            <w:tcW w:w="124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8402BB6" w14:textId="77777777" w:rsidR="00AA740C" w:rsidRPr="004F2931" w:rsidRDefault="00AA740C" w:rsidP="00915A53">
            <w:pPr>
              <w:spacing w:before="40" w:after="120" w:line="220" w:lineRule="exact"/>
            </w:pPr>
          </w:p>
        </w:tc>
        <w:tc>
          <w:tcPr>
            <w:tcW w:w="993" w:type="dxa"/>
            <w:tcBorders>
              <w:top w:val="single" w:sz="4" w:space="0" w:color="000000"/>
              <w:left w:val="single" w:sz="4" w:space="0" w:color="000000"/>
              <w:bottom w:val="single" w:sz="4" w:space="0" w:color="000000"/>
              <w:right w:val="single" w:sz="4" w:space="0" w:color="000000"/>
            </w:tcBorders>
          </w:tcPr>
          <w:p w14:paraId="00D9D3CA" w14:textId="77777777" w:rsidR="00AA740C" w:rsidRPr="004F2931" w:rsidRDefault="00AA740C" w:rsidP="00915A53">
            <w:pPr>
              <w:spacing w:before="40" w:after="120" w:line="220" w:lineRule="exact"/>
            </w:pPr>
          </w:p>
        </w:tc>
      </w:tr>
      <w:tr w:rsidR="00AA740C" w:rsidRPr="004F2931" w14:paraId="703B8A72" w14:textId="77777777" w:rsidTr="00915A53">
        <w:tc>
          <w:tcPr>
            <w:tcW w:w="2641"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50859D8" w14:textId="77777777" w:rsidR="00AA740C" w:rsidRPr="004F2931" w:rsidRDefault="00AA740C" w:rsidP="00915A53">
            <w:pPr>
              <w:spacing w:before="40" w:after="120" w:line="220" w:lineRule="exact"/>
            </w:pPr>
            <w:r w:rsidRPr="004F2931">
              <w:t>Declared value</w:t>
            </w:r>
          </w:p>
        </w:tc>
        <w:tc>
          <w:tcPr>
            <w:tcW w:w="473" w:type="dxa"/>
            <w:tcBorders>
              <w:top w:val="single" w:sz="4" w:space="0" w:color="000000"/>
              <w:left w:val="single" w:sz="4" w:space="0" w:color="000000"/>
              <w:bottom w:val="single" w:sz="12" w:space="0" w:color="000000"/>
              <w:right w:val="single" w:sz="4" w:space="0" w:color="000000"/>
            </w:tcBorders>
            <w:hideMark/>
          </w:tcPr>
          <w:p w14:paraId="6C6B8237" w14:textId="77777777" w:rsidR="00AA740C" w:rsidRPr="004F2931" w:rsidRDefault="00AA740C" w:rsidP="00915A53">
            <w:pPr>
              <w:spacing w:before="40" w:after="120" w:line="220" w:lineRule="exact"/>
            </w:pPr>
            <w:r w:rsidRPr="004F2931">
              <w:t>—</w:t>
            </w:r>
          </w:p>
        </w:tc>
        <w:tc>
          <w:tcPr>
            <w:tcW w:w="738" w:type="dxa"/>
            <w:tcBorders>
              <w:top w:val="single" w:sz="4" w:space="0" w:color="000000"/>
              <w:left w:val="single" w:sz="4" w:space="0" w:color="000000"/>
              <w:bottom w:val="single" w:sz="12" w:space="0" w:color="000000"/>
              <w:right w:val="single" w:sz="4" w:space="0" w:color="000000"/>
            </w:tcBorders>
            <w:hideMark/>
          </w:tcPr>
          <w:p w14:paraId="736F7482" w14:textId="77777777" w:rsidR="00AA740C" w:rsidRPr="004F2931" w:rsidRDefault="00AA740C" w:rsidP="00915A53">
            <w:pPr>
              <w:spacing w:before="40" w:after="120" w:line="220" w:lineRule="exact"/>
            </w:pPr>
            <w:r w:rsidRPr="004F2931">
              <w:t>—</w:t>
            </w:r>
          </w:p>
        </w:tc>
        <w:tc>
          <w:tcPr>
            <w:tcW w:w="815" w:type="dxa"/>
            <w:tcBorders>
              <w:top w:val="single" w:sz="4" w:space="0" w:color="000000"/>
              <w:left w:val="single" w:sz="4" w:space="0" w:color="000000"/>
              <w:bottom w:val="single" w:sz="12" w:space="0" w:color="000000"/>
              <w:right w:val="single" w:sz="4" w:space="0" w:color="000000"/>
            </w:tcBorders>
            <w:hideMark/>
          </w:tcPr>
          <w:p w14:paraId="15D59B3C" w14:textId="77777777" w:rsidR="00AA740C" w:rsidRPr="004F2931" w:rsidRDefault="00AA740C" w:rsidP="00915A53">
            <w:pPr>
              <w:spacing w:before="40" w:after="120" w:line="220" w:lineRule="exact"/>
            </w:pPr>
            <w:r w:rsidRPr="004F2931">
              <w:t>—</w:t>
            </w:r>
          </w:p>
        </w:tc>
        <w:tc>
          <w:tcPr>
            <w:tcW w:w="744" w:type="dxa"/>
            <w:tcBorders>
              <w:top w:val="single" w:sz="4" w:space="0" w:color="000000"/>
              <w:left w:val="single" w:sz="4" w:space="0" w:color="000000"/>
              <w:bottom w:val="single" w:sz="12" w:space="0" w:color="000000"/>
              <w:right w:val="single" w:sz="4" w:space="0" w:color="000000"/>
            </w:tcBorders>
            <w:hideMark/>
          </w:tcPr>
          <w:p w14:paraId="3EB117F3" w14:textId="77777777" w:rsidR="00AA740C" w:rsidRPr="004F2931" w:rsidRDefault="00AA740C" w:rsidP="00915A53">
            <w:pPr>
              <w:spacing w:before="40" w:after="120" w:line="220" w:lineRule="exact"/>
            </w:pPr>
            <w:r w:rsidRPr="004F2931">
              <w:t>—</w:t>
            </w:r>
          </w:p>
        </w:tc>
        <w:tc>
          <w:tcPr>
            <w:tcW w:w="70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AF0A63C" w14:textId="77777777" w:rsidR="00AA740C" w:rsidRPr="004F2931" w:rsidRDefault="00AA740C" w:rsidP="00915A53">
            <w:pPr>
              <w:spacing w:before="40" w:after="120" w:line="220" w:lineRule="exact"/>
            </w:pPr>
            <w:r w:rsidRPr="004F2931">
              <w:t>—</w:t>
            </w:r>
          </w:p>
        </w:tc>
        <w:tc>
          <w:tcPr>
            <w:tcW w:w="124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D262748" w14:textId="77777777" w:rsidR="00AA740C" w:rsidRPr="004F2931" w:rsidRDefault="00AA740C" w:rsidP="00915A53">
            <w:pPr>
              <w:spacing w:before="40" w:after="120" w:line="220" w:lineRule="exact"/>
            </w:pPr>
          </w:p>
        </w:tc>
        <w:tc>
          <w:tcPr>
            <w:tcW w:w="993" w:type="dxa"/>
            <w:tcBorders>
              <w:top w:val="single" w:sz="4" w:space="0" w:color="000000"/>
              <w:left w:val="single" w:sz="4" w:space="0" w:color="000000"/>
              <w:bottom w:val="single" w:sz="12" w:space="0" w:color="000000"/>
              <w:right w:val="single" w:sz="4" w:space="0" w:color="000000"/>
            </w:tcBorders>
          </w:tcPr>
          <w:p w14:paraId="6BBDED0A" w14:textId="77777777" w:rsidR="00AA740C" w:rsidRPr="004F2931" w:rsidRDefault="00AA740C" w:rsidP="00915A53">
            <w:pPr>
              <w:spacing w:before="40" w:after="120" w:line="220" w:lineRule="exact"/>
            </w:pPr>
          </w:p>
        </w:tc>
      </w:tr>
    </w:tbl>
    <w:p w14:paraId="373B3452" w14:textId="77777777" w:rsidR="00AA740C" w:rsidRPr="004F2931" w:rsidRDefault="00AA740C" w:rsidP="00AA740C">
      <w:pPr>
        <w:keepNext/>
        <w:keepLines/>
        <w:spacing w:before="120" w:after="120"/>
        <w:ind w:left="2268" w:hanging="1134"/>
      </w:pPr>
      <w:r w:rsidRPr="004F2931">
        <w:t>2.5.2.2.2.</w:t>
      </w:r>
      <w:r w:rsidRPr="004F2931">
        <w:tab/>
        <w:t>Vehicle Low (if applicable)</w:t>
      </w:r>
    </w:p>
    <w:tbl>
      <w:tblPr>
        <w:tblW w:w="7933"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63"/>
        <w:gridCol w:w="993"/>
        <w:gridCol w:w="492"/>
        <w:gridCol w:w="741"/>
        <w:gridCol w:w="536"/>
        <w:gridCol w:w="789"/>
        <w:gridCol w:w="747"/>
        <w:gridCol w:w="1180"/>
        <w:gridCol w:w="992"/>
      </w:tblGrid>
      <w:tr w:rsidR="00AA740C" w:rsidRPr="004F2931" w14:paraId="6A500099" w14:textId="77777777" w:rsidTr="00915A53">
        <w:tc>
          <w:tcPr>
            <w:tcW w:w="146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552FFD5" w14:textId="77777777" w:rsidR="00AA740C" w:rsidRPr="004F2931" w:rsidRDefault="00AA740C" w:rsidP="00915A53">
            <w:pPr>
              <w:keepNext/>
              <w:keepLines/>
              <w:spacing w:before="80" w:after="80" w:line="200" w:lineRule="exact"/>
              <w:jc w:val="center"/>
              <w:rPr>
                <w:i/>
                <w:iCs/>
                <w:sz w:val="16"/>
                <w:szCs w:val="16"/>
              </w:rPr>
            </w:pPr>
            <w:r w:rsidRPr="004F2931">
              <w:rPr>
                <w:i/>
                <w:iCs/>
                <w:sz w:val="16"/>
                <w:szCs w:val="16"/>
              </w:rPr>
              <w:t>PER (km)</w:t>
            </w:r>
          </w:p>
        </w:tc>
        <w:tc>
          <w:tcPr>
            <w:tcW w:w="99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C2D8A9D" w14:textId="77777777" w:rsidR="00AA740C" w:rsidRPr="004F2931" w:rsidRDefault="00AA740C" w:rsidP="00915A53">
            <w:pPr>
              <w:keepNext/>
              <w:keepLines/>
              <w:spacing w:before="80" w:after="80" w:line="200" w:lineRule="exact"/>
              <w:jc w:val="center"/>
              <w:rPr>
                <w:i/>
                <w:iCs/>
                <w:sz w:val="16"/>
                <w:szCs w:val="16"/>
              </w:rPr>
            </w:pPr>
            <w:r w:rsidRPr="004F2931">
              <w:rPr>
                <w:i/>
                <w:iCs/>
                <w:sz w:val="16"/>
                <w:szCs w:val="16"/>
              </w:rPr>
              <w:t>Test</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A2B62CE" w14:textId="77777777" w:rsidR="00AA740C" w:rsidRPr="004F2931" w:rsidRDefault="00AA740C" w:rsidP="00915A53">
            <w:pPr>
              <w:keepNext/>
              <w:keepLines/>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D7A5465" w14:textId="77777777" w:rsidR="00AA740C" w:rsidRPr="004F2931" w:rsidRDefault="00AA740C" w:rsidP="00915A53">
            <w:pPr>
              <w:keepNext/>
              <w:keepLines/>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904A58B" w14:textId="77777777" w:rsidR="00AA740C" w:rsidRPr="004F2931" w:rsidRDefault="00AA740C" w:rsidP="00915A53">
            <w:pPr>
              <w:keepNext/>
              <w:keepLines/>
              <w:spacing w:before="80" w:after="80" w:line="200" w:lineRule="exact"/>
              <w:jc w:val="center"/>
              <w:rPr>
                <w:i/>
                <w:iCs/>
                <w:sz w:val="16"/>
                <w:szCs w:val="16"/>
              </w:rPr>
            </w:pPr>
            <w:r w:rsidRPr="004F2931">
              <w:rPr>
                <w:i/>
                <w:iCs/>
                <w:sz w:val="16"/>
                <w:szCs w:val="16"/>
              </w:rPr>
              <w:t>High</w:t>
            </w:r>
          </w:p>
        </w:tc>
        <w:tc>
          <w:tcPr>
            <w:tcW w:w="78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24FB345" w14:textId="77777777" w:rsidR="00AA740C" w:rsidRPr="004F2931" w:rsidRDefault="00AA740C" w:rsidP="00915A53">
            <w:pPr>
              <w:keepNext/>
              <w:keepLines/>
              <w:spacing w:before="80" w:after="80" w:line="200" w:lineRule="exact"/>
              <w:jc w:val="center"/>
              <w:rPr>
                <w:i/>
                <w:iCs/>
                <w:sz w:val="16"/>
                <w:szCs w:val="16"/>
              </w:rPr>
            </w:pPr>
            <w:r w:rsidRPr="004F2931">
              <w:rPr>
                <w:i/>
                <w:iCs/>
                <w:sz w:val="16"/>
                <w:szCs w:val="16"/>
              </w:rPr>
              <w:t>Extra High</w:t>
            </w:r>
          </w:p>
        </w:tc>
        <w:tc>
          <w:tcPr>
            <w:tcW w:w="74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69D1583" w14:textId="77777777" w:rsidR="00AA740C" w:rsidRPr="004F2931" w:rsidRDefault="00AA740C" w:rsidP="00915A53">
            <w:pPr>
              <w:keepNext/>
              <w:keepLines/>
              <w:spacing w:before="80" w:after="80" w:line="200" w:lineRule="exact"/>
              <w:jc w:val="center"/>
              <w:rPr>
                <w:i/>
                <w:iCs/>
                <w:sz w:val="16"/>
                <w:szCs w:val="16"/>
              </w:rPr>
            </w:pPr>
            <w:r w:rsidRPr="004F2931">
              <w:rPr>
                <w:i/>
                <w:iCs/>
                <w:sz w:val="16"/>
                <w:szCs w:val="16"/>
              </w:rPr>
              <w:t>City</w:t>
            </w:r>
          </w:p>
        </w:tc>
        <w:tc>
          <w:tcPr>
            <w:tcW w:w="118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34F2C51"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7F63DE36" w14:textId="77777777" w:rsidR="00AA740C" w:rsidRPr="004F2931" w:rsidRDefault="00AA740C" w:rsidP="00915A53">
            <w:pPr>
              <w:keepNext/>
              <w:keepLines/>
              <w:spacing w:before="80" w:after="80" w:line="200" w:lineRule="exact"/>
              <w:jc w:val="center"/>
              <w:rPr>
                <w:i/>
                <w:iCs/>
                <w:sz w:val="16"/>
                <w:szCs w:val="16"/>
              </w:rPr>
            </w:pPr>
            <w:r w:rsidRPr="004F2931">
              <w:rPr>
                <w:i/>
                <w:iCs/>
                <w:sz w:val="16"/>
                <w:szCs w:val="16"/>
              </w:rPr>
              <w:t>4 phase cycle</w:t>
            </w:r>
          </w:p>
        </w:tc>
        <w:tc>
          <w:tcPr>
            <w:tcW w:w="992" w:type="dxa"/>
            <w:tcBorders>
              <w:top w:val="single" w:sz="4" w:space="0" w:color="000000"/>
              <w:left w:val="single" w:sz="4" w:space="0" w:color="000000"/>
              <w:bottom w:val="single" w:sz="12" w:space="0" w:color="000000"/>
              <w:right w:val="single" w:sz="4" w:space="0" w:color="000000"/>
            </w:tcBorders>
            <w:hideMark/>
          </w:tcPr>
          <w:p w14:paraId="3550C610"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76CB24CF" w14:textId="77777777" w:rsidR="00AA740C" w:rsidRPr="004F2931" w:rsidRDefault="00AA740C" w:rsidP="00915A53">
            <w:pPr>
              <w:keepNext/>
              <w:keepLines/>
              <w:spacing w:before="80" w:after="80" w:line="200" w:lineRule="exact"/>
              <w:jc w:val="center"/>
              <w:rPr>
                <w:i/>
                <w:iCs/>
                <w:sz w:val="16"/>
                <w:szCs w:val="16"/>
              </w:rPr>
            </w:pPr>
            <w:r w:rsidRPr="004F2931">
              <w:rPr>
                <w:i/>
                <w:iCs/>
                <w:sz w:val="16"/>
                <w:szCs w:val="16"/>
              </w:rPr>
              <w:t>3 phase cycle</w:t>
            </w:r>
          </w:p>
        </w:tc>
      </w:tr>
      <w:tr w:rsidR="00AA740C" w:rsidRPr="004F2931" w14:paraId="0CFCC633" w14:textId="77777777" w:rsidTr="00915A53">
        <w:tc>
          <w:tcPr>
            <w:tcW w:w="1463"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A33E0E6" w14:textId="77777777" w:rsidR="00AA740C" w:rsidRPr="004F2931" w:rsidRDefault="00AA740C" w:rsidP="00915A53">
            <w:pPr>
              <w:keepNext/>
              <w:keepLines/>
              <w:spacing w:before="40" w:after="120" w:line="220" w:lineRule="exact"/>
            </w:pPr>
            <w:r w:rsidRPr="004F2931">
              <w:t>Measured Pure Electric Range</w:t>
            </w:r>
          </w:p>
        </w:tc>
        <w:tc>
          <w:tcPr>
            <w:tcW w:w="993"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3479FEF" w14:textId="77777777" w:rsidR="00AA740C" w:rsidRPr="004F2931" w:rsidRDefault="00AA740C" w:rsidP="00915A53">
            <w:pPr>
              <w:keepNext/>
              <w:keepLines/>
              <w:spacing w:before="40" w:after="120" w:line="220" w:lineRule="exact"/>
            </w:pPr>
            <w:r w:rsidRPr="004F2931">
              <w:t>1</w:t>
            </w:r>
          </w:p>
        </w:tc>
        <w:tc>
          <w:tcPr>
            <w:tcW w:w="4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DCF7F7E" w14:textId="77777777" w:rsidR="00AA740C" w:rsidRPr="004F2931" w:rsidRDefault="00AA740C" w:rsidP="00915A53">
            <w:pPr>
              <w:keepNext/>
              <w:keepLines/>
              <w:spacing w:before="40" w:after="120" w:line="220" w:lineRule="exact"/>
            </w:pPr>
          </w:p>
        </w:tc>
        <w:tc>
          <w:tcPr>
            <w:tcW w:w="74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C5B05A7" w14:textId="77777777" w:rsidR="00AA740C" w:rsidRPr="004F2931" w:rsidRDefault="00AA740C" w:rsidP="00915A53">
            <w:pPr>
              <w:keepNext/>
              <w:keepLines/>
              <w:spacing w:before="40" w:after="120" w:line="220" w:lineRule="exact"/>
            </w:pPr>
          </w:p>
        </w:tc>
        <w:tc>
          <w:tcPr>
            <w:tcW w:w="53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AF49B53" w14:textId="77777777" w:rsidR="00AA740C" w:rsidRPr="004F2931" w:rsidRDefault="00AA740C" w:rsidP="00915A53">
            <w:pPr>
              <w:keepNext/>
              <w:keepLines/>
              <w:spacing w:before="40" w:after="120" w:line="220" w:lineRule="exact"/>
            </w:pPr>
          </w:p>
        </w:tc>
        <w:tc>
          <w:tcPr>
            <w:tcW w:w="789"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4F7C02E" w14:textId="77777777" w:rsidR="00AA740C" w:rsidRPr="004F2931" w:rsidRDefault="00AA740C" w:rsidP="00915A53">
            <w:pPr>
              <w:keepNext/>
              <w:keepLines/>
              <w:spacing w:before="40" w:after="120" w:line="220" w:lineRule="exact"/>
            </w:pPr>
          </w:p>
        </w:tc>
        <w:tc>
          <w:tcPr>
            <w:tcW w:w="747"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F947675" w14:textId="77777777" w:rsidR="00AA740C" w:rsidRPr="004F2931" w:rsidRDefault="00AA740C" w:rsidP="00915A53">
            <w:pPr>
              <w:keepNext/>
              <w:keepLines/>
              <w:spacing w:before="40" w:after="120" w:line="220" w:lineRule="exact"/>
            </w:pPr>
          </w:p>
        </w:tc>
        <w:tc>
          <w:tcPr>
            <w:tcW w:w="118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D9146DD" w14:textId="77777777" w:rsidR="00AA740C" w:rsidRPr="004F2931" w:rsidRDefault="00AA740C" w:rsidP="00915A53">
            <w:pPr>
              <w:keepNext/>
              <w:keepLines/>
              <w:spacing w:before="40" w:after="120" w:line="220" w:lineRule="exact"/>
            </w:pPr>
          </w:p>
        </w:tc>
        <w:tc>
          <w:tcPr>
            <w:tcW w:w="992" w:type="dxa"/>
            <w:tcBorders>
              <w:top w:val="single" w:sz="12" w:space="0" w:color="000000"/>
              <w:left w:val="single" w:sz="4" w:space="0" w:color="000000"/>
              <w:bottom w:val="single" w:sz="4" w:space="0" w:color="000000"/>
              <w:right w:val="single" w:sz="4" w:space="0" w:color="000000"/>
            </w:tcBorders>
          </w:tcPr>
          <w:p w14:paraId="3958568A" w14:textId="77777777" w:rsidR="00AA740C" w:rsidRPr="004F2931" w:rsidRDefault="00AA740C" w:rsidP="00915A53">
            <w:pPr>
              <w:keepNext/>
              <w:keepLines/>
              <w:spacing w:before="40" w:after="120" w:line="220" w:lineRule="exact"/>
            </w:pPr>
          </w:p>
        </w:tc>
      </w:tr>
      <w:tr w:rsidR="00AA740C" w:rsidRPr="004F2931" w14:paraId="3BB6632B" w14:textId="77777777" w:rsidTr="00915A53">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84C52BD" w14:textId="77777777" w:rsidR="00AA740C" w:rsidRPr="004F2931" w:rsidRDefault="00AA740C" w:rsidP="00915A53">
            <w:pPr>
              <w:suppressAutoHyphens w:val="0"/>
              <w:spacing w:line="240" w:lineRule="auto"/>
            </w:pPr>
          </w:p>
        </w:tc>
        <w:tc>
          <w:tcPr>
            <w:tcW w:w="99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30F100E" w14:textId="77777777" w:rsidR="00AA740C" w:rsidRPr="004F2931" w:rsidRDefault="00AA740C" w:rsidP="00915A53">
            <w:pPr>
              <w:keepNext/>
              <w:keepLines/>
              <w:spacing w:before="40" w:after="120" w:line="220" w:lineRule="exact"/>
            </w:pPr>
            <w:r w:rsidRPr="004F2931">
              <w:t>2</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3E79212" w14:textId="77777777" w:rsidR="00AA740C" w:rsidRPr="004F2931" w:rsidRDefault="00AA740C" w:rsidP="00915A53">
            <w:pPr>
              <w:keepNext/>
              <w:keepLines/>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5DBA418" w14:textId="77777777" w:rsidR="00AA740C" w:rsidRPr="004F2931" w:rsidRDefault="00AA740C" w:rsidP="00915A53">
            <w:pPr>
              <w:keepNext/>
              <w:keepLines/>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632F853" w14:textId="77777777" w:rsidR="00AA740C" w:rsidRPr="004F2931" w:rsidRDefault="00AA740C" w:rsidP="00915A53">
            <w:pPr>
              <w:keepNext/>
              <w:keepLines/>
              <w:spacing w:before="40" w:after="120" w:line="220" w:lineRule="exact"/>
            </w:pPr>
          </w:p>
        </w:tc>
        <w:tc>
          <w:tcPr>
            <w:tcW w:w="78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C6D4632" w14:textId="77777777" w:rsidR="00AA740C" w:rsidRPr="004F2931" w:rsidRDefault="00AA740C" w:rsidP="00915A53">
            <w:pPr>
              <w:keepNext/>
              <w:keepLines/>
              <w:spacing w:before="40" w:after="120" w:line="220" w:lineRule="exact"/>
            </w:pPr>
          </w:p>
        </w:tc>
        <w:tc>
          <w:tcPr>
            <w:tcW w:w="74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72AAEED" w14:textId="77777777" w:rsidR="00AA740C" w:rsidRPr="004F2931" w:rsidRDefault="00AA740C" w:rsidP="00915A53">
            <w:pPr>
              <w:keepNext/>
              <w:keepLines/>
              <w:spacing w:before="40" w:after="120" w:line="220" w:lineRule="exact"/>
            </w:pPr>
          </w:p>
        </w:tc>
        <w:tc>
          <w:tcPr>
            <w:tcW w:w="118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B858DDF" w14:textId="77777777" w:rsidR="00AA740C" w:rsidRPr="004F2931" w:rsidRDefault="00AA740C" w:rsidP="00915A53">
            <w:pPr>
              <w:keepNext/>
              <w:keepLines/>
              <w:spacing w:before="40" w:after="120" w:line="220" w:lineRule="exact"/>
            </w:pPr>
          </w:p>
        </w:tc>
        <w:tc>
          <w:tcPr>
            <w:tcW w:w="992" w:type="dxa"/>
            <w:tcBorders>
              <w:top w:val="single" w:sz="4" w:space="0" w:color="000000"/>
              <w:left w:val="single" w:sz="4" w:space="0" w:color="000000"/>
              <w:bottom w:val="single" w:sz="4" w:space="0" w:color="000000"/>
              <w:right w:val="single" w:sz="4" w:space="0" w:color="000000"/>
            </w:tcBorders>
          </w:tcPr>
          <w:p w14:paraId="6DA05A55" w14:textId="77777777" w:rsidR="00AA740C" w:rsidRPr="004F2931" w:rsidRDefault="00AA740C" w:rsidP="00915A53">
            <w:pPr>
              <w:keepNext/>
              <w:keepLines/>
              <w:spacing w:before="40" w:after="120" w:line="220" w:lineRule="exact"/>
            </w:pPr>
          </w:p>
        </w:tc>
      </w:tr>
      <w:tr w:rsidR="00AA740C" w:rsidRPr="004F2931" w14:paraId="2B1421F5" w14:textId="77777777" w:rsidTr="00915A53">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F073EDD" w14:textId="77777777" w:rsidR="00AA740C" w:rsidRPr="004F2931" w:rsidRDefault="00AA740C" w:rsidP="00915A53">
            <w:pPr>
              <w:suppressAutoHyphens w:val="0"/>
              <w:spacing w:line="240" w:lineRule="auto"/>
            </w:pPr>
          </w:p>
        </w:tc>
        <w:tc>
          <w:tcPr>
            <w:tcW w:w="99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40380BF" w14:textId="77777777" w:rsidR="00AA740C" w:rsidRPr="004F2931" w:rsidRDefault="00AA740C" w:rsidP="00915A53">
            <w:pPr>
              <w:spacing w:before="40" w:after="120" w:line="220" w:lineRule="exact"/>
            </w:pPr>
            <w:r w:rsidRPr="004F2931">
              <w:t>3</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56EFEC6" w14:textId="77777777" w:rsidR="00AA740C" w:rsidRPr="004F2931" w:rsidRDefault="00AA740C" w:rsidP="00915A53">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E30AE2D" w14:textId="77777777" w:rsidR="00AA740C" w:rsidRPr="004F2931" w:rsidRDefault="00AA740C" w:rsidP="00915A53">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C96A952" w14:textId="77777777" w:rsidR="00AA740C" w:rsidRPr="004F2931" w:rsidRDefault="00AA740C" w:rsidP="00915A53">
            <w:pPr>
              <w:spacing w:before="40" w:after="120" w:line="220" w:lineRule="exact"/>
            </w:pPr>
          </w:p>
        </w:tc>
        <w:tc>
          <w:tcPr>
            <w:tcW w:w="78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AEA98BD" w14:textId="77777777" w:rsidR="00AA740C" w:rsidRPr="004F2931" w:rsidRDefault="00AA740C" w:rsidP="00915A53">
            <w:pPr>
              <w:spacing w:before="40" w:after="120" w:line="220" w:lineRule="exact"/>
            </w:pPr>
          </w:p>
        </w:tc>
        <w:tc>
          <w:tcPr>
            <w:tcW w:w="74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4F25E81" w14:textId="77777777" w:rsidR="00AA740C" w:rsidRPr="004F2931" w:rsidRDefault="00AA740C" w:rsidP="00915A53">
            <w:pPr>
              <w:spacing w:before="40" w:after="120" w:line="220" w:lineRule="exact"/>
            </w:pPr>
          </w:p>
        </w:tc>
        <w:tc>
          <w:tcPr>
            <w:tcW w:w="118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1205E84" w14:textId="77777777" w:rsidR="00AA740C" w:rsidRPr="004F2931" w:rsidRDefault="00AA740C" w:rsidP="00915A53">
            <w:pPr>
              <w:spacing w:before="40" w:after="120" w:line="220" w:lineRule="exact"/>
            </w:pPr>
          </w:p>
        </w:tc>
        <w:tc>
          <w:tcPr>
            <w:tcW w:w="992" w:type="dxa"/>
            <w:tcBorders>
              <w:top w:val="single" w:sz="4" w:space="0" w:color="000000"/>
              <w:left w:val="single" w:sz="4" w:space="0" w:color="000000"/>
              <w:bottom w:val="single" w:sz="4" w:space="0" w:color="000000"/>
              <w:right w:val="single" w:sz="4" w:space="0" w:color="000000"/>
            </w:tcBorders>
          </w:tcPr>
          <w:p w14:paraId="01D6DE20" w14:textId="77777777" w:rsidR="00AA740C" w:rsidRPr="004F2931" w:rsidRDefault="00AA740C" w:rsidP="00915A53">
            <w:pPr>
              <w:spacing w:before="40" w:after="120" w:line="220" w:lineRule="exact"/>
            </w:pPr>
          </w:p>
        </w:tc>
      </w:tr>
      <w:tr w:rsidR="00AA740C" w:rsidRPr="004F2931" w14:paraId="0268347A" w14:textId="77777777" w:rsidTr="00915A53">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3E676D8D" w14:textId="77777777" w:rsidR="00AA740C" w:rsidRPr="004F2931" w:rsidRDefault="00AA740C" w:rsidP="00915A53">
            <w:pPr>
              <w:suppressAutoHyphens w:val="0"/>
              <w:spacing w:line="240" w:lineRule="auto"/>
            </w:pPr>
          </w:p>
        </w:tc>
        <w:tc>
          <w:tcPr>
            <w:tcW w:w="99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0E297E3" w14:textId="77777777" w:rsidR="00AA740C" w:rsidRPr="004F2931" w:rsidRDefault="00AA740C" w:rsidP="00915A53">
            <w:pPr>
              <w:spacing w:before="40" w:after="120" w:line="220" w:lineRule="exact"/>
            </w:pPr>
            <w:r w:rsidRPr="004F2931">
              <w:t>average</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FE994E4" w14:textId="77777777" w:rsidR="00AA740C" w:rsidRPr="004F2931" w:rsidRDefault="00AA740C" w:rsidP="00915A53">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F01B5DD" w14:textId="77777777" w:rsidR="00AA740C" w:rsidRPr="004F2931" w:rsidRDefault="00AA740C" w:rsidP="00915A53">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FAA9A40" w14:textId="77777777" w:rsidR="00AA740C" w:rsidRPr="004F2931" w:rsidRDefault="00AA740C" w:rsidP="00915A53">
            <w:pPr>
              <w:spacing w:before="40" w:after="120" w:line="220" w:lineRule="exact"/>
            </w:pPr>
          </w:p>
        </w:tc>
        <w:tc>
          <w:tcPr>
            <w:tcW w:w="78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EEC8793" w14:textId="77777777" w:rsidR="00AA740C" w:rsidRPr="004F2931" w:rsidRDefault="00AA740C" w:rsidP="00915A53">
            <w:pPr>
              <w:spacing w:before="40" w:after="120" w:line="220" w:lineRule="exact"/>
            </w:pPr>
          </w:p>
        </w:tc>
        <w:tc>
          <w:tcPr>
            <w:tcW w:w="74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31A1C32" w14:textId="77777777" w:rsidR="00AA740C" w:rsidRPr="004F2931" w:rsidRDefault="00AA740C" w:rsidP="00915A53">
            <w:pPr>
              <w:spacing w:before="40" w:after="120" w:line="220" w:lineRule="exact"/>
            </w:pPr>
          </w:p>
        </w:tc>
        <w:tc>
          <w:tcPr>
            <w:tcW w:w="118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BB88581" w14:textId="77777777" w:rsidR="00AA740C" w:rsidRPr="004F2931" w:rsidRDefault="00AA740C" w:rsidP="00915A53">
            <w:pPr>
              <w:spacing w:before="40" w:after="120" w:line="220" w:lineRule="exact"/>
            </w:pPr>
          </w:p>
        </w:tc>
        <w:tc>
          <w:tcPr>
            <w:tcW w:w="992" w:type="dxa"/>
            <w:tcBorders>
              <w:top w:val="single" w:sz="4" w:space="0" w:color="000000"/>
              <w:left w:val="single" w:sz="4" w:space="0" w:color="000000"/>
              <w:bottom w:val="single" w:sz="4" w:space="0" w:color="000000"/>
              <w:right w:val="single" w:sz="4" w:space="0" w:color="000000"/>
            </w:tcBorders>
          </w:tcPr>
          <w:p w14:paraId="60E66972" w14:textId="77777777" w:rsidR="00AA740C" w:rsidRPr="004F2931" w:rsidRDefault="00AA740C" w:rsidP="00915A53">
            <w:pPr>
              <w:spacing w:before="40" w:after="120" w:line="220" w:lineRule="exact"/>
            </w:pPr>
          </w:p>
        </w:tc>
      </w:tr>
      <w:tr w:rsidR="00AA740C" w:rsidRPr="004F2931" w14:paraId="04989422" w14:textId="77777777" w:rsidTr="00915A53">
        <w:tc>
          <w:tcPr>
            <w:tcW w:w="2456"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2B1DBAC" w14:textId="77777777" w:rsidR="00AA740C" w:rsidRPr="004F2931" w:rsidRDefault="00AA740C" w:rsidP="00915A53">
            <w:pPr>
              <w:spacing w:before="40" w:after="120" w:line="220" w:lineRule="exact"/>
            </w:pPr>
            <w:r w:rsidRPr="004F2931">
              <w:t>Declared value</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C454DE6" w14:textId="77777777" w:rsidR="00AA740C" w:rsidRPr="004F2931" w:rsidRDefault="00AA740C" w:rsidP="00915A53">
            <w:pPr>
              <w:spacing w:before="40" w:after="120" w:line="220" w:lineRule="exact"/>
            </w:pPr>
            <w:r w:rsidRPr="004F2931">
              <w:t>—</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9CA370F" w14:textId="77777777" w:rsidR="00AA740C" w:rsidRPr="004F2931" w:rsidRDefault="00AA740C" w:rsidP="00915A53">
            <w:pPr>
              <w:spacing w:before="40" w:after="120" w:line="220" w:lineRule="exact"/>
            </w:pPr>
            <w:r w:rsidRPr="004F2931">
              <w:t>—</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DAF37BA" w14:textId="77777777" w:rsidR="00AA740C" w:rsidRPr="004F2931" w:rsidRDefault="00AA740C" w:rsidP="00915A53">
            <w:pPr>
              <w:spacing w:before="40" w:after="120" w:line="220" w:lineRule="exact"/>
            </w:pPr>
            <w:r w:rsidRPr="004F2931">
              <w:t>—</w:t>
            </w:r>
          </w:p>
        </w:tc>
        <w:tc>
          <w:tcPr>
            <w:tcW w:w="78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5F9CF63" w14:textId="77777777" w:rsidR="00AA740C" w:rsidRPr="004F2931" w:rsidRDefault="00AA740C" w:rsidP="00915A53">
            <w:pPr>
              <w:spacing w:before="40" w:after="120" w:line="220" w:lineRule="exact"/>
            </w:pPr>
            <w:r w:rsidRPr="004F2931">
              <w:t>—</w:t>
            </w:r>
          </w:p>
        </w:tc>
        <w:tc>
          <w:tcPr>
            <w:tcW w:w="74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B95C341" w14:textId="77777777" w:rsidR="00AA740C" w:rsidRPr="004F2931" w:rsidRDefault="00AA740C" w:rsidP="00915A53">
            <w:pPr>
              <w:spacing w:before="40" w:after="120" w:line="220" w:lineRule="exact"/>
            </w:pPr>
            <w:r w:rsidRPr="004F2931">
              <w:t>—</w:t>
            </w:r>
          </w:p>
        </w:tc>
        <w:tc>
          <w:tcPr>
            <w:tcW w:w="118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B70A0F4" w14:textId="77777777" w:rsidR="00AA740C" w:rsidRPr="004F2931" w:rsidRDefault="00AA740C" w:rsidP="00915A53">
            <w:pPr>
              <w:spacing w:before="40" w:after="120" w:line="220" w:lineRule="exact"/>
            </w:pPr>
          </w:p>
        </w:tc>
        <w:tc>
          <w:tcPr>
            <w:tcW w:w="992" w:type="dxa"/>
            <w:tcBorders>
              <w:top w:val="single" w:sz="4" w:space="0" w:color="000000"/>
              <w:left w:val="single" w:sz="4" w:space="0" w:color="000000"/>
              <w:bottom w:val="single" w:sz="12" w:space="0" w:color="000000"/>
              <w:right w:val="single" w:sz="4" w:space="0" w:color="000000"/>
            </w:tcBorders>
          </w:tcPr>
          <w:p w14:paraId="6ADB92B8" w14:textId="77777777" w:rsidR="00AA740C" w:rsidRPr="004F2931" w:rsidRDefault="00AA740C" w:rsidP="00915A53">
            <w:pPr>
              <w:spacing w:before="40" w:after="120" w:line="220" w:lineRule="exact"/>
            </w:pPr>
          </w:p>
        </w:tc>
      </w:tr>
    </w:tbl>
    <w:p w14:paraId="6C77966B" w14:textId="77777777" w:rsidR="00AA740C" w:rsidRPr="004F2931" w:rsidRDefault="00AA740C" w:rsidP="00AA740C"/>
    <w:p w14:paraId="42D27E4F" w14:textId="77777777" w:rsidR="00AA740C" w:rsidRPr="004F2931" w:rsidRDefault="00AA740C" w:rsidP="00AA740C">
      <w:pPr>
        <w:spacing w:before="120" w:after="120"/>
        <w:ind w:left="2268" w:hanging="1134"/>
      </w:pPr>
      <w:r w:rsidRPr="004F2931">
        <w:t>2.5.3.</w:t>
      </w:r>
      <w:r w:rsidRPr="004F2931">
        <w:tab/>
        <w:t>Externally chargeable (OVC) Hybrid Electric Vehicle and Fuel Cell Hybrid Vehicle (as applicable):</w:t>
      </w:r>
    </w:p>
    <w:p w14:paraId="204464DC" w14:textId="77777777" w:rsidR="00AA740C" w:rsidRPr="004F2931" w:rsidRDefault="00AA740C" w:rsidP="00AA740C">
      <w:pPr>
        <w:keepNext/>
        <w:spacing w:before="120" w:after="120"/>
        <w:ind w:left="2268" w:hanging="1134"/>
      </w:pPr>
      <w:r w:rsidRPr="004F2931">
        <w:t>2.5.3.1.</w:t>
      </w:r>
      <w:r w:rsidRPr="004F2931">
        <w:tab/>
        <w:t>CO</w:t>
      </w:r>
      <w:r w:rsidRPr="004F2931">
        <w:rPr>
          <w:vertAlign w:val="subscript"/>
        </w:rPr>
        <w:t>2</w:t>
      </w:r>
      <w:r w:rsidRPr="004F2931">
        <w:t xml:space="preserve"> mass emission charge-sustaining (only applicable for OVC-HEVs)</w:t>
      </w:r>
    </w:p>
    <w:p w14:paraId="7ADDFC53" w14:textId="77777777" w:rsidR="00AA740C" w:rsidRPr="004F2931" w:rsidRDefault="00AA740C" w:rsidP="00AA740C">
      <w:pPr>
        <w:keepNext/>
        <w:spacing w:before="120" w:after="120"/>
        <w:ind w:left="2268" w:hanging="1134"/>
      </w:pPr>
      <w:r w:rsidRPr="004F2931">
        <w:t>2.5.3.1.1.</w:t>
      </w:r>
      <w:r w:rsidRPr="004F2931">
        <w:tab/>
        <w:t>Vehicle High</w:t>
      </w:r>
    </w:p>
    <w:p w14:paraId="3125E308" w14:textId="77777777" w:rsidR="00AA740C" w:rsidRPr="004F2931" w:rsidRDefault="00AA740C" w:rsidP="00AA740C">
      <w:pPr>
        <w:spacing w:before="120" w:after="120"/>
        <w:ind w:left="2268" w:hanging="1134"/>
      </w:pPr>
      <w:r w:rsidRPr="004F2931">
        <w:t>2.5.3.1.1.1.</w:t>
      </w:r>
      <w:r w:rsidRPr="004F2931">
        <w:tab/>
        <w:t>Cycle Energy Demand</w:t>
      </w:r>
    </w:p>
    <w:p w14:paraId="15836C85" w14:textId="77777777" w:rsidR="00AA740C" w:rsidRPr="004F2931" w:rsidRDefault="00AA740C" w:rsidP="00AA740C">
      <w:pPr>
        <w:spacing w:before="120" w:after="120"/>
        <w:ind w:left="2268" w:hanging="1134"/>
      </w:pPr>
      <w:r w:rsidRPr="004F2931">
        <w:t>2.5.3.1.1.1.1.</w:t>
      </w:r>
      <w:r w:rsidRPr="004F2931">
        <w:tab/>
        <w:t>4 phase cycle: … J</w:t>
      </w:r>
    </w:p>
    <w:p w14:paraId="6DE6F026" w14:textId="77777777" w:rsidR="00AA740C" w:rsidRPr="004F2931" w:rsidRDefault="00AA740C" w:rsidP="00AA740C">
      <w:pPr>
        <w:spacing w:before="120" w:after="120"/>
        <w:ind w:left="2268" w:hanging="1134"/>
      </w:pPr>
      <w:r w:rsidRPr="004F2931">
        <w:t>2.5.3.1.1.1.2.</w:t>
      </w:r>
      <w:r w:rsidRPr="004F2931">
        <w:tab/>
        <w:t>3 phase cycle: … J</w:t>
      </w:r>
    </w:p>
    <w:p w14:paraId="4F97C6BC" w14:textId="77777777" w:rsidR="00AA740C" w:rsidRPr="004F2931" w:rsidRDefault="00AA740C" w:rsidP="00AA740C">
      <w:pPr>
        <w:spacing w:before="120" w:after="120"/>
        <w:ind w:left="2268" w:hanging="1134"/>
      </w:pPr>
      <w:r w:rsidRPr="004F2931">
        <w:t>2.5.3.1.1.2.</w:t>
      </w:r>
      <w:r w:rsidRPr="004F2931">
        <w:tab/>
        <w:t>Road load coefficients</w:t>
      </w:r>
    </w:p>
    <w:p w14:paraId="0CAFE78D" w14:textId="77777777" w:rsidR="00AA740C" w:rsidRPr="004F2931" w:rsidRDefault="00AA740C" w:rsidP="00AA740C">
      <w:pPr>
        <w:spacing w:before="120" w:after="120"/>
        <w:ind w:left="2268" w:hanging="1134"/>
      </w:pPr>
      <w:r w:rsidRPr="004F2931">
        <w:t>2.5.3.1.1.2.1.</w:t>
      </w:r>
      <w:r w:rsidRPr="004F2931">
        <w:tab/>
        <w:t>f</w:t>
      </w:r>
      <w:r w:rsidRPr="004F2931">
        <w:rPr>
          <w:vertAlign w:val="subscript"/>
        </w:rPr>
        <w:t>0</w:t>
      </w:r>
      <w:r w:rsidRPr="004F2931">
        <w:t>, N: …</w:t>
      </w:r>
    </w:p>
    <w:p w14:paraId="5352CA1D" w14:textId="77777777" w:rsidR="00AA740C" w:rsidRPr="004F2931" w:rsidRDefault="00AA740C" w:rsidP="00AA740C">
      <w:pPr>
        <w:spacing w:before="120" w:after="120"/>
        <w:ind w:left="2268" w:hanging="1134"/>
      </w:pPr>
      <w:r w:rsidRPr="004F2931">
        <w:t>2.5.3.1.1.2.2.</w:t>
      </w:r>
      <w:r w:rsidRPr="004F2931">
        <w:tab/>
        <w:t>f</w:t>
      </w:r>
      <w:r w:rsidRPr="004F2931">
        <w:rPr>
          <w:vertAlign w:val="subscript"/>
        </w:rPr>
        <w:t>1</w:t>
      </w:r>
      <w:r w:rsidRPr="004F2931">
        <w:t>, N/(km/h): …</w:t>
      </w:r>
    </w:p>
    <w:p w14:paraId="2A2095B9" w14:textId="77777777" w:rsidR="00AA740C" w:rsidRPr="004F2931" w:rsidRDefault="00AA740C" w:rsidP="00AA740C">
      <w:pPr>
        <w:spacing w:before="120" w:after="120"/>
        <w:ind w:left="2268" w:hanging="1134"/>
        <w:rPr>
          <w:lang w:val="pt-BR"/>
        </w:rPr>
      </w:pPr>
      <w:r w:rsidRPr="004F2931">
        <w:t>2.5.3.1.1.2.3.</w:t>
      </w:r>
      <w:r w:rsidRPr="004F2931">
        <w:tab/>
        <w:t>f</w:t>
      </w:r>
      <w:r w:rsidRPr="004F2931">
        <w:rPr>
          <w:vertAlign w:val="subscript"/>
        </w:rPr>
        <w:t>2</w:t>
      </w:r>
      <w:r w:rsidRPr="004F2931">
        <w:t>, N/(k</w:t>
      </w:r>
      <w:r w:rsidRPr="004F2931">
        <w:rPr>
          <w:lang w:val="pt-BR"/>
        </w:rPr>
        <w:t>m/h) (</w:t>
      </w:r>
      <w:r w:rsidRPr="004F2931">
        <w:rPr>
          <w:vertAlign w:val="superscript"/>
          <w:lang w:val="pt-BR"/>
        </w:rPr>
        <w:t>2</w:t>
      </w:r>
      <w:r w:rsidRPr="004F2931">
        <w:rPr>
          <w:lang w:val="pt-BR"/>
        </w:rPr>
        <w:t>): …</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27"/>
        <w:gridCol w:w="992"/>
        <w:gridCol w:w="492"/>
        <w:gridCol w:w="741"/>
        <w:gridCol w:w="536"/>
        <w:gridCol w:w="850"/>
        <w:gridCol w:w="1240"/>
      </w:tblGrid>
      <w:tr w:rsidR="00AA740C" w:rsidRPr="004F2931" w14:paraId="25B9E7DA" w14:textId="77777777" w:rsidTr="00915A53">
        <w:tc>
          <w:tcPr>
            <w:tcW w:w="212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F1CB638" w14:textId="77777777" w:rsidR="00AA740C" w:rsidRPr="004F2931" w:rsidRDefault="00AA740C" w:rsidP="00915A53">
            <w:pPr>
              <w:keepNext/>
              <w:keepLines/>
              <w:spacing w:before="80" w:after="80" w:line="200" w:lineRule="exact"/>
              <w:jc w:val="center"/>
              <w:rPr>
                <w:i/>
                <w:iCs/>
                <w:sz w:val="16"/>
                <w:szCs w:val="16"/>
              </w:rPr>
            </w:pPr>
            <w:r w:rsidRPr="004F2931">
              <w:rPr>
                <w:i/>
                <w:iCs/>
                <w:sz w:val="16"/>
                <w:szCs w:val="16"/>
              </w:rPr>
              <w:t>CO2 Emission (g/k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B875E48" w14:textId="77777777" w:rsidR="00AA740C" w:rsidRPr="004F2931" w:rsidRDefault="00AA740C" w:rsidP="00915A53">
            <w:pPr>
              <w:keepNext/>
              <w:keepLines/>
              <w:spacing w:before="80" w:after="80" w:line="200" w:lineRule="exact"/>
              <w:jc w:val="center"/>
              <w:rPr>
                <w:i/>
                <w:iCs/>
                <w:sz w:val="16"/>
                <w:szCs w:val="16"/>
              </w:rPr>
            </w:pPr>
            <w:r w:rsidRPr="004F2931">
              <w:rPr>
                <w:i/>
                <w:iCs/>
                <w:sz w:val="16"/>
                <w:szCs w:val="16"/>
              </w:rPr>
              <w:t>Test</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338C521" w14:textId="77777777" w:rsidR="00AA740C" w:rsidRPr="004F2931" w:rsidRDefault="00AA740C" w:rsidP="00915A53">
            <w:pPr>
              <w:keepNext/>
              <w:keepLines/>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3EF35B7" w14:textId="77777777" w:rsidR="00AA740C" w:rsidRPr="004F2931" w:rsidRDefault="00AA740C" w:rsidP="00915A53">
            <w:pPr>
              <w:keepNext/>
              <w:keepLines/>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AEC8633" w14:textId="77777777" w:rsidR="00AA740C" w:rsidRPr="004F2931" w:rsidRDefault="00AA740C" w:rsidP="00915A53">
            <w:pPr>
              <w:keepNext/>
              <w:keepLines/>
              <w:spacing w:before="80" w:after="80" w:line="200" w:lineRule="exact"/>
              <w:jc w:val="center"/>
              <w:rPr>
                <w:i/>
                <w:iCs/>
                <w:sz w:val="16"/>
                <w:szCs w:val="16"/>
              </w:rPr>
            </w:pPr>
            <w:r w:rsidRPr="004F2931">
              <w:rPr>
                <w:i/>
                <w:iCs/>
                <w:sz w:val="16"/>
                <w:szCs w:val="16"/>
              </w:rPr>
              <w:t>High</w:t>
            </w:r>
          </w:p>
        </w:tc>
        <w:tc>
          <w:tcPr>
            <w:tcW w:w="85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EE50866" w14:textId="77777777" w:rsidR="00AA740C" w:rsidRPr="004F2931" w:rsidRDefault="00AA740C" w:rsidP="00915A53">
            <w:pPr>
              <w:keepNext/>
              <w:keepLines/>
              <w:spacing w:before="80" w:after="80" w:line="200" w:lineRule="exact"/>
              <w:jc w:val="center"/>
              <w:rPr>
                <w:i/>
                <w:iCs/>
                <w:sz w:val="16"/>
                <w:szCs w:val="16"/>
              </w:rPr>
            </w:pPr>
            <w:r w:rsidRPr="004F2931">
              <w:rPr>
                <w:i/>
                <w:iCs/>
                <w:sz w:val="16"/>
                <w:szCs w:val="16"/>
              </w:rPr>
              <w:t>Extra High</w:t>
            </w:r>
          </w:p>
        </w:tc>
        <w:tc>
          <w:tcPr>
            <w:tcW w:w="124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38021E6"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55A13D4F" w14:textId="77777777" w:rsidR="00AA740C" w:rsidRPr="004F2931" w:rsidRDefault="00AA740C" w:rsidP="00915A53">
            <w:pPr>
              <w:keepNext/>
              <w:keepLines/>
              <w:spacing w:before="80" w:after="80" w:line="200" w:lineRule="exact"/>
              <w:jc w:val="center"/>
              <w:rPr>
                <w:i/>
                <w:iCs/>
                <w:sz w:val="16"/>
                <w:szCs w:val="16"/>
              </w:rPr>
            </w:pPr>
            <w:r w:rsidRPr="004F2931">
              <w:rPr>
                <w:i/>
                <w:iCs/>
                <w:sz w:val="16"/>
                <w:szCs w:val="16"/>
              </w:rPr>
              <w:t>4 phase cycle</w:t>
            </w:r>
          </w:p>
        </w:tc>
      </w:tr>
      <w:tr w:rsidR="00AA740C" w:rsidRPr="004F2931" w14:paraId="05AF9F2D" w14:textId="77777777" w:rsidTr="00915A53">
        <w:tc>
          <w:tcPr>
            <w:tcW w:w="2127"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8005C1A" w14:textId="77777777" w:rsidR="00AA740C" w:rsidRPr="004F2931" w:rsidRDefault="00AA740C" w:rsidP="00915A53">
            <w:pPr>
              <w:spacing w:before="40" w:after="120" w:line="220" w:lineRule="exact"/>
            </w:pPr>
            <w:r w:rsidRPr="004F2931">
              <w:t>M</w:t>
            </w:r>
            <w:r w:rsidRPr="004F2931">
              <w:rPr>
                <w:vertAlign w:val="subscript"/>
              </w:rPr>
              <w:t>CO2,p,5</w:t>
            </w:r>
            <w:r w:rsidRPr="004F2931">
              <w:t>/M</w:t>
            </w:r>
            <w:r w:rsidRPr="004F2931">
              <w:rPr>
                <w:vertAlign w:val="subscript"/>
              </w:rPr>
              <w:t>CO2,c,5</w:t>
            </w: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0DA3D57" w14:textId="77777777" w:rsidR="00AA740C" w:rsidRPr="004F2931" w:rsidRDefault="00AA740C" w:rsidP="00915A53">
            <w:pPr>
              <w:spacing w:before="40" w:after="120" w:line="220" w:lineRule="exact"/>
            </w:pPr>
            <w:r w:rsidRPr="004F2931">
              <w:t>1</w:t>
            </w:r>
          </w:p>
        </w:tc>
        <w:tc>
          <w:tcPr>
            <w:tcW w:w="4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F702205" w14:textId="77777777" w:rsidR="00AA740C" w:rsidRPr="004F2931" w:rsidRDefault="00AA740C" w:rsidP="00915A53">
            <w:pPr>
              <w:spacing w:before="40" w:after="120" w:line="220" w:lineRule="exact"/>
            </w:pPr>
          </w:p>
        </w:tc>
        <w:tc>
          <w:tcPr>
            <w:tcW w:w="74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BD61DEB" w14:textId="77777777" w:rsidR="00AA740C" w:rsidRPr="004F2931" w:rsidRDefault="00AA740C" w:rsidP="00915A53">
            <w:pPr>
              <w:spacing w:before="40" w:after="120" w:line="220" w:lineRule="exact"/>
            </w:pPr>
          </w:p>
        </w:tc>
        <w:tc>
          <w:tcPr>
            <w:tcW w:w="53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0467CD7" w14:textId="77777777" w:rsidR="00AA740C" w:rsidRPr="004F2931" w:rsidRDefault="00AA740C" w:rsidP="00915A53">
            <w:pPr>
              <w:spacing w:before="40" w:after="120" w:line="220" w:lineRule="exact"/>
            </w:pPr>
          </w:p>
        </w:tc>
        <w:tc>
          <w:tcPr>
            <w:tcW w:w="85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B300DFD" w14:textId="77777777" w:rsidR="00AA740C" w:rsidRPr="004F2931" w:rsidRDefault="00AA740C" w:rsidP="00915A53">
            <w:pPr>
              <w:spacing w:before="40" w:after="120" w:line="220" w:lineRule="exact"/>
            </w:pPr>
          </w:p>
        </w:tc>
        <w:tc>
          <w:tcPr>
            <w:tcW w:w="124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D955A22" w14:textId="77777777" w:rsidR="00AA740C" w:rsidRPr="004F2931" w:rsidRDefault="00AA740C" w:rsidP="00915A53">
            <w:pPr>
              <w:spacing w:before="40" w:after="120" w:line="220" w:lineRule="exact"/>
            </w:pPr>
          </w:p>
        </w:tc>
      </w:tr>
      <w:tr w:rsidR="00AA740C" w:rsidRPr="004F2931" w14:paraId="57C33AC9" w14:textId="77777777" w:rsidTr="00915A53">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3D7A2623" w14:textId="77777777" w:rsidR="00AA740C" w:rsidRPr="004F2931" w:rsidRDefault="00AA740C" w:rsidP="00915A53">
            <w:pPr>
              <w:suppressAutoHyphens w:val="0"/>
              <w:spacing w:line="240" w:lineRule="auto"/>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215EDAD" w14:textId="77777777" w:rsidR="00AA740C" w:rsidRPr="004F2931" w:rsidRDefault="00AA740C" w:rsidP="00915A53">
            <w:pPr>
              <w:spacing w:before="40" w:after="120" w:line="220" w:lineRule="exact"/>
            </w:pPr>
            <w:r w:rsidRPr="004F2931">
              <w:t>2</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E4BBAF8" w14:textId="77777777" w:rsidR="00AA740C" w:rsidRPr="004F2931" w:rsidRDefault="00AA740C" w:rsidP="00915A53">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A50B3FA" w14:textId="77777777" w:rsidR="00AA740C" w:rsidRPr="004F2931" w:rsidRDefault="00AA740C" w:rsidP="00915A53">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5156FA3" w14:textId="77777777" w:rsidR="00AA740C" w:rsidRPr="004F2931" w:rsidRDefault="00AA740C" w:rsidP="00915A53">
            <w:pPr>
              <w:spacing w:before="40" w:after="120" w:line="220" w:lineRule="exact"/>
            </w:pPr>
          </w:p>
        </w:tc>
        <w:tc>
          <w:tcPr>
            <w:tcW w:w="85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26896AF" w14:textId="77777777" w:rsidR="00AA740C" w:rsidRPr="004F2931" w:rsidRDefault="00AA740C" w:rsidP="00915A53">
            <w:pPr>
              <w:spacing w:before="40" w:after="120" w:line="220" w:lineRule="exact"/>
            </w:pPr>
          </w:p>
        </w:tc>
        <w:tc>
          <w:tcPr>
            <w:tcW w:w="124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1698294" w14:textId="77777777" w:rsidR="00AA740C" w:rsidRPr="004F2931" w:rsidRDefault="00AA740C" w:rsidP="00915A53">
            <w:pPr>
              <w:spacing w:before="40" w:after="120" w:line="220" w:lineRule="exact"/>
            </w:pPr>
          </w:p>
        </w:tc>
      </w:tr>
      <w:tr w:rsidR="00AA740C" w:rsidRPr="004F2931" w14:paraId="5ADBA51D" w14:textId="77777777" w:rsidTr="00915A53">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7B314BF" w14:textId="77777777" w:rsidR="00AA740C" w:rsidRPr="004F2931" w:rsidRDefault="00AA740C" w:rsidP="00915A53">
            <w:pPr>
              <w:suppressAutoHyphens w:val="0"/>
              <w:spacing w:line="240" w:lineRule="auto"/>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C2FDA86" w14:textId="77777777" w:rsidR="00AA740C" w:rsidRPr="004F2931" w:rsidRDefault="00AA740C" w:rsidP="00915A53">
            <w:pPr>
              <w:spacing w:before="40" w:after="120" w:line="220" w:lineRule="exact"/>
            </w:pPr>
            <w:r w:rsidRPr="004F2931">
              <w:t>3</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2DF1953" w14:textId="77777777" w:rsidR="00AA740C" w:rsidRPr="004F2931" w:rsidRDefault="00AA740C" w:rsidP="00915A53">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3DB6C68" w14:textId="77777777" w:rsidR="00AA740C" w:rsidRPr="004F2931" w:rsidRDefault="00AA740C" w:rsidP="00915A53">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3DA90CD" w14:textId="77777777" w:rsidR="00AA740C" w:rsidRPr="004F2931" w:rsidRDefault="00AA740C" w:rsidP="00915A53">
            <w:pPr>
              <w:spacing w:before="40" w:after="120" w:line="220" w:lineRule="exact"/>
            </w:pPr>
          </w:p>
        </w:tc>
        <w:tc>
          <w:tcPr>
            <w:tcW w:w="85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2F1B2BB" w14:textId="77777777" w:rsidR="00AA740C" w:rsidRPr="004F2931" w:rsidRDefault="00AA740C" w:rsidP="00915A53">
            <w:pPr>
              <w:spacing w:before="40" w:after="120" w:line="220" w:lineRule="exact"/>
            </w:pPr>
          </w:p>
        </w:tc>
        <w:tc>
          <w:tcPr>
            <w:tcW w:w="124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D629ADB" w14:textId="77777777" w:rsidR="00AA740C" w:rsidRPr="004F2931" w:rsidRDefault="00AA740C" w:rsidP="00915A53">
            <w:pPr>
              <w:spacing w:before="40" w:after="120" w:line="220" w:lineRule="exact"/>
            </w:pPr>
          </w:p>
        </w:tc>
      </w:tr>
      <w:tr w:rsidR="00AA740C" w:rsidRPr="004F2931" w14:paraId="3ECD46C0" w14:textId="77777777" w:rsidTr="00915A53">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375A3668" w14:textId="77777777" w:rsidR="00AA740C" w:rsidRPr="004F2931" w:rsidRDefault="00AA740C" w:rsidP="00915A53">
            <w:pPr>
              <w:suppressAutoHyphens w:val="0"/>
              <w:spacing w:line="240" w:lineRule="auto"/>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AE60AB3" w14:textId="77777777" w:rsidR="00AA740C" w:rsidRPr="004F2931" w:rsidRDefault="00AA740C" w:rsidP="00915A53">
            <w:pPr>
              <w:spacing w:before="40" w:after="120" w:line="220" w:lineRule="exact"/>
            </w:pPr>
            <w:r w:rsidRPr="004F2931">
              <w:t>Average</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635437B" w14:textId="77777777" w:rsidR="00AA740C" w:rsidRPr="004F2931" w:rsidRDefault="00AA740C" w:rsidP="00915A53">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46A7FFA" w14:textId="77777777" w:rsidR="00AA740C" w:rsidRPr="004F2931" w:rsidRDefault="00AA740C" w:rsidP="00915A53">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4BC7FCC" w14:textId="77777777" w:rsidR="00AA740C" w:rsidRPr="004F2931" w:rsidRDefault="00AA740C" w:rsidP="00915A53">
            <w:pPr>
              <w:spacing w:before="40" w:after="120" w:line="220" w:lineRule="exact"/>
            </w:pPr>
          </w:p>
        </w:tc>
        <w:tc>
          <w:tcPr>
            <w:tcW w:w="85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E7F971E" w14:textId="77777777" w:rsidR="00AA740C" w:rsidRPr="004F2931" w:rsidRDefault="00AA740C" w:rsidP="00915A53">
            <w:pPr>
              <w:spacing w:before="40" w:after="120" w:line="220" w:lineRule="exact"/>
            </w:pPr>
          </w:p>
        </w:tc>
        <w:tc>
          <w:tcPr>
            <w:tcW w:w="124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FD523DA" w14:textId="77777777" w:rsidR="00AA740C" w:rsidRPr="004F2931" w:rsidRDefault="00AA740C" w:rsidP="00915A53">
            <w:pPr>
              <w:spacing w:before="40" w:after="120" w:line="220" w:lineRule="exact"/>
            </w:pPr>
          </w:p>
        </w:tc>
      </w:tr>
      <w:tr w:rsidR="00AA740C" w:rsidRPr="003B1B19" w14:paraId="398E7926" w14:textId="77777777" w:rsidTr="00915A53">
        <w:tc>
          <w:tcPr>
            <w:tcW w:w="3119"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4200472" w14:textId="77777777" w:rsidR="00AA740C" w:rsidRPr="004F2931" w:rsidRDefault="00AA740C" w:rsidP="00915A53">
            <w:pPr>
              <w:spacing w:before="40" w:after="120" w:line="220" w:lineRule="exact"/>
              <w:rPr>
                <w:lang w:val="pt-BR"/>
              </w:rPr>
            </w:pPr>
            <w:r w:rsidRPr="004F2931">
              <w:rPr>
                <w:lang w:val="pt-BR"/>
              </w:rPr>
              <w:t>Final M</w:t>
            </w:r>
            <w:r w:rsidRPr="004F2931">
              <w:rPr>
                <w:vertAlign w:val="subscript"/>
                <w:lang w:val="pt-BR"/>
              </w:rPr>
              <w:t>CO2,p,H</w:t>
            </w:r>
            <w:r w:rsidRPr="004F2931">
              <w:rPr>
                <w:lang w:val="pt-BR"/>
              </w:rPr>
              <w:t>/M</w:t>
            </w:r>
            <w:r w:rsidRPr="004F2931">
              <w:rPr>
                <w:vertAlign w:val="subscript"/>
                <w:lang w:val="pt-BR"/>
              </w:rPr>
              <w:t>CO2,c,H</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B577B4E" w14:textId="77777777" w:rsidR="00AA740C" w:rsidRPr="004F2931" w:rsidRDefault="00AA740C" w:rsidP="00915A53">
            <w:pPr>
              <w:spacing w:before="40" w:after="120" w:line="220" w:lineRule="exact"/>
              <w:rPr>
                <w:lang w:val="pt-BR"/>
              </w:rPr>
            </w:pP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26223CC6" w14:textId="77777777" w:rsidR="00AA740C" w:rsidRPr="004F2931" w:rsidRDefault="00AA740C" w:rsidP="00915A53">
            <w:pPr>
              <w:spacing w:before="40" w:after="120" w:line="220" w:lineRule="exact"/>
              <w:rPr>
                <w:lang w:val="pt-BR"/>
              </w:rPr>
            </w:pP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A823ED1" w14:textId="77777777" w:rsidR="00AA740C" w:rsidRPr="004F2931" w:rsidRDefault="00AA740C" w:rsidP="00915A53">
            <w:pPr>
              <w:spacing w:before="40" w:after="120" w:line="220" w:lineRule="exact"/>
              <w:rPr>
                <w:lang w:val="pt-BR"/>
              </w:rPr>
            </w:pPr>
          </w:p>
        </w:tc>
        <w:tc>
          <w:tcPr>
            <w:tcW w:w="85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41B084F5" w14:textId="77777777" w:rsidR="00AA740C" w:rsidRPr="004F2931" w:rsidRDefault="00AA740C" w:rsidP="00915A53">
            <w:pPr>
              <w:spacing w:before="40" w:after="120" w:line="220" w:lineRule="exact"/>
              <w:rPr>
                <w:lang w:val="pt-BR"/>
              </w:rPr>
            </w:pPr>
          </w:p>
        </w:tc>
        <w:tc>
          <w:tcPr>
            <w:tcW w:w="124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2BE98B37" w14:textId="77777777" w:rsidR="00AA740C" w:rsidRPr="004F2931" w:rsidRDefault="00AA740C" w:rsidP="00915A53">
            <w:pPr>
              <w:spacing w:before="40" w:after="120" w:line="220" w:lineRule="exact"/>
              <w:rPr>
                <w:lang w:val="pt-BR"/>
              </w:rPr>
            </w:pPr>
          </w:p>
        </w:tc>
      </w:tr>
    </w:tbl>
    <w:p w14:paraId="29CA7B2D" w14:textId="77777777" w:rsidR="00AA740C" w:rsidRPr="004F2931" w:rsidRDefault="00AA740C" w:rsidP="00AA740C">
      <w:pPr>
        <w:keepNext/>
        <w:spacing w:before="120" w:after="120"/>
        <w:ind w:left="2268" w:hanging="1134"/>
      </w:pPr>
      <w:r w:rsidRPr="004F2931">
        <w:t>2.5.3.1.2.</w:t>
      </w:r>
      <w:r w:rsidRPr="004F2931">
        <w:tab/>
        <w:t>Vehicle Low (if applicable)</w:t>
      </w:r>
    </w:p>
    <w:p w14:paraId="57E4350E" w14:textId="77777777" w:rsidR="00AA740C" w:rsidRPr="004F2931" w:rsidRDefault="00AA740C" w:rsidP="00AA740C">
      <w:pPr>
        <w:spacing w:before="120" w:after="120"/>
        <w:ind w:left="2268" w:hanging="1134"/>
      </w:pPr>
      <w:r w:rsidRPr="004F2931">
        <w:t>2.5.3.1.2.1.</w:t>
      </w:r>
      <w:r w:rsidRPr="004F2931">
        <w:tab/>
        <w:t>Cycle Energy Demand</w:t>
      </w:r>
    </w:p>
    <w:p w14:paraId="68D42D67" w14:textId="77777777" w:rsidR="00AA740C" w:rsidRPr="004F2931" w:rsidRDefault="00AA740C" w:rsidP="00AA740C">
      <w:pPr>
        <w:spacing w:before="120" w:after="120"/>
        <w:ind w:left="2268" w:hanging="1134"/>
      </w:pPr>
      <w:r w:rsidRPr="004F2931">
        <w:t>2.5.3.1.2.1.1.</w:t>
      </w:r>
      <w:r w:rsidRPr="004F2931">
        <w:tab/>
        <w:t>4 phase cycle: … J</w:t>
      </w:r>
    </w:p>
    <w:p w14:paraId="2EDEC806" w14:textId="77777777" w:rsidR="00AA740C" w:rsidRPr="004F2931" w:rsidRDefault="00AA740C" w:rsidP="00AA740C">
      <w:pPr>
        <w:spacing w:before="120" w:after="120"/>
        <w:ind w:left="2268" w:hanging="1134"/>
      </w:pPr>
      <w:r w:rsidRPr="004F2931">
        <w:t>2.5.3.1.2.1.2.</w:t>
      </w:r>
      <w:r w:rsidRPr="004F2931">
        <w:tab/>
        <w:t>3 phase cycle: … J</w:t>
      </w:r>
    </w:p>
    <w:p w14:paraId="33AC4E78" w14:textId="77777777" w:rsidR="00AA740C" w:rsidRPr="004F2931" w:rsidRDefault="00AA740C" w:rsidP="00AA740C">
      <w:pPr>
        <w:spacing w:before="120" w:after="120"/>
        <w:ind w:left="2268" w:hanging="1134"/>
      </w:pPr>
      <w:r w:rsidRPr="004F2931">
        <w:t>2.5.3.1.2.2.</w:t>
      </w:r>
      <w:r w:rsidRPr="004F2931">
        <w:tab/>
        <w:t>Road load coefficients</w:t>
      </w:r>
    </w:p>
    <w:p w14:paraId="744B2596" w14:textId="77777777" w:rsidR="00AA740C" w:rsidRPr="004F2931" w:rsidRDefault="00AA740C" w:rsidP="00AA740C">
      <w:pPr>
        <w:spacing w:before="120" w:after="120"/>
        <w:ind w:left="2268" w:hanging="1134"/>
      </w:pPr>
      <w:r w:rsidRPr="004F2931">
        <w:t>2.5.3.1.2.2.1.</w:t>
      </w:r>
      <w:r w:rsidRPr="004F2931">
        <w:tab/>
        <w:t>f</w:t>
      </w:r>
      <w:r w:rsidRPr="004F2931">
        <w:rPr>
          <w:vertAlign w:val="subscript"/>
        </w:rPr>
        <w:t>0,</w:t>
      </w:r>
      <w:r w:rsidRPr="004F2931">
        <w:t xml:space="preserve"> N: …</w:t>
      </w:r>
    </w:p>
    <w:p w14:paraId="01EDDD16" w14:textId="77777777" w:rsidR="00AA740C" w:rsidRPr="004F2931" w:rsidRDefault="00AA740C" w:rsidP="00AA740C">
      <w:pPr>
        <w:spacing w:before="120" w:after="120"/>
        <w:ind w:left="2268" w:hanging="1134"/>
      </w:pPr>
      <w:r w:rsidRPr="004F2931">
        <w:t>2.5.3.1.2.2.2.</w:t>
      </w:r>
      <w:r w:rsidRPr="004F2931">
        <w:tab/>
        <w:t>f</w:t>
      </w:r>
      <w:r w:rsidRPr="004F2931">
        <w:rPr>
          <w:vertAlign w:val="subscript"/>
        </w:rPr>
        <w:t>1,</w:t>
      </w:r>
      <w:r w:rsidRPr="004F2931">
        <w:t xml:space="preserve"> N/(km/h): …</w:t>
      </w:r>
    </w:p>
    <w:p w14:paraId="1D47568F" w14:textId="77777777" w:rsidR="00AA740C" w:rsidRPr="004F2931" w:rsidRDefault="00AA740C" w:rsidP="00AA740C">
      <w:pPr>
        <w:spacing w:before="120" w:after="120"/>
        <w:ind w:left="2268" w:hanging="1134"/>
        <w:rPr>
          <w:lang w:val="pt-BR"/>
        </w:rPr>
      </w:pPr>
      <w:r w:rsidRPr="004F2931">
        <w:t>2.5.3.1.2.2.3.</w:t>
      </w:r>
      <w:r w:rsidRPr="004F2931">
        <w:tab/>
        <w:t>f</w:t>
      </w:r>
      <w:r w:rsidRPr="004F2931">
        <w:rPr>
          <w:vertAlign w:val="subscript"/>
        </w:rPr>
        <w:t>2</w:t>
      </w:r>
      <w:r w:rsidRPr="004F2931">
        <w:t>, N/(k</w:t>
      </w:r>
      <w:r w:rsidRPr="004F2931">
        <w:rPr>
          <w:lang w:val="pt-BR"/>
        </w:rPr>
        <w:t>m/h) (</w:t>
      </w:r>
      <w:r w:rsidRPr="004F2931">
        <w:rPr>
          <w:vertAlign w:val="superscript"/>
          <w:lang w:val="pt-BR"/>
        </w:rPr>
        <w:t>2</w:t>
      </w:r>
      <w:r w:rsidRPr="004F2931">
        <w:rPr>
          <w:lang w:val="pt-BR"/>
        </w:rPr>
        <w:t>): …</w:t>
      </w:r>
    </w:p>
    <w:p w14:paraId="54D05CF4" w14:textId="77777777" w:rsidR="00AA740C" w:rsidRPr="004F2931" w:rsidRDefault="00AA740C" w:rsidP="00AA740C">
      <w:pPr>
        <w:suppressAutoHyphens w:val="0"/>
        <w:spacing w:line="240" w:lineRule="auto"/>
        <w:rPr>
          <w:lang w:val="pt-BR"/>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26"/>
        <w:gridCol w:w="992"/>
        <w:gridCol w:w="492"/>
        <w:gridCol w:w="741"/>
        <w:gridCol w:w="536"/>
        <w:gridCol w:w="988"/>
        <w:gridCol w:w="1102"/>
      </w:tblGrid>
      <w:tr w:rsidR="00AA740C" w:rsidRPr="004F2931" w14:paraId="5906DD24" w14:textId="77777777" w:rsidTr="00915A53">
        <w:tc>
          <w:tcPr>
            <w:tcW w:w="212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88AE58A" w14:textId="77777777" w:rsidR="00AA740C" w:rsidRPr="004F2931" w:rsidRDefault="00AA740C" w:rsidP="00915A53">
            <w:pPr>
              <w:spacing w:before="80" w:after="80" w:line="200" w:lineRule="exact"/>
              <w:jc w:val="center"/>
              <w:rPr>
                <w:i/>
                <w:iCs/>
                <w:sz w:val="16"/>
                <w:szCs w:val="16"/>
              </w:rPr>
            </w:pPr>
            <w:r w:rsidRPr="004F2931">
              <w:rPr>
                <w:i/>
                <w:iCs/>
                <w:sz w:val="16"/>
                <w:szCs w:val="16"/>
              </w:rPr>
              <w:t>CO</w:t>
            </w:r>
            <w:r w:rsidRPr="004F2931">
              <w:rPr>
                <w:i/>
                <w:iCs/>
                <w:sz w:val="16"/>
                <w:szCs w:val="16"/>
                <w:vertAlign w:val="subscript"/>
              </w:rPr>
              <w:t>2</w:t>
            </w:r>
            <w:r w:rsidRPr="004F2931">
              <w:rPr>
                <w:i/>
                <w:iCs/>
                <w:sz w:val="16"/>
                <w:szCs w:val="16"/>
              </w:rPr>
              <w:t xml:space="preserve"> Emission (g/k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394C45C" w14:textId="77777777" w:rsidR="00AA740C" w:rsidRPr="004F2931" w:rsidRDefault="00AA740C" w:rsidP="00915A53">
            <w:pPr>
              <w:spacing w:before="80" w:after="80" w:line="200" w:lineRule="exact"/>
              <w:jc w:val="center"/>
              <w:rPr>
                <w:i/>
                <w:iCs/>
                <w:sz w:val="16"/>
                <w:szCs w:val="16"/>
              </w:rPr>
            </w:pPr>
            <w:r w:rsidRPr="004F2931">
              <w:rPr>
                <w:i/>
                <w:iCs/>
                <w:sz w:val="16"/>
                <w:szCs w:val="16"/>
              </w:rPr>
              <w:t>Test</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D3DE678" w14:textId="77777777" w:rsidR="00AA740C" w:rsidRPr="004F2931" w:rsidRDefault="00AA740C" w:rsidP="00915A53">
            <w:pPr>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ABF7CC3" w14:textId="77777777" w:rsidR="00AA740C" w:rsidRPr="004F2931" w:rsidRDefault="00AA740C" w:rsidP="00915A53">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F21FF4A" w14:textId="77777777" w:rsidR="00AA740C" w:rsidRPr="004F2931" w:rsidRDefault="00AA740C" w:rsidP="00915A53">
            <w:pPr>
              <w:spacing w:before="80" w:after="80" w:line="200" w:lineRule="exact"/>
              <w:jc w:val="center"/>
              <w:rPr>
                <w:i/>
                <w:iCs/>
                <w:sz w:val="16"/>
                <w:szCs w:val="16"/>
              </w:rPr>
            </w:pPr>
            <w:r w:rsidRPr="004F2931">
              <w:rPr>
                <w:i/>
                <w:iCs/>
                <w:sz w:val="16"/>
                <w:szCs w:val="16"/>
              </w:rPr>
              <w:t>High</w:t>
            </w:r>
          </w:p>
        </w:tc>
        <w:tc>
          <w:tcPr>
            <w:tcW w:w="98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64B6112" w14:textId="77777777" w:rsidR="00AA740C" w:rsidRPr="004F2931" w:rsidRDefault="00AA740C" w:rsidP="00915A53">
            <w:pPr>
              <w:spacing w:before="80" w:after="80" w:line="200" w:lineRule="exact"/>
              <w:jc w:val="center"/>
              <w:rPr>
                <w:i/>
                <w:iCs/>
                <w:sz w:val="16"/>
                <w:szCs w:val="16"/>
              </w:rPr>
            </w:pPr>
            <w:r w:rsidRPr="004F2931">
              <w:rPr>
                <w:i/>
                <w:iCs/>
                <w:sz w:val="16"/>
                <w:szCs w:val="16"/>
              </w:rPr>
              <w:t>Extra High</w:t>
            </w:r>
          </w:p>
        </w:tc>
        <w:tc>
          <w:tcPr>
            <w:tcW w:w="110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4D7C94E"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5552800A" w14:textId="77777777" w:rsidR="00AA740C" w:rsidRPr="004F2931" w:rsidRDefault="00AA740C" w:rsidP="00915A53">
            <w:pPr>
              <w:spacing w:before="80" w:after="80" w:line="200" w:lineRule="exact"/>
              <w:jc w:val="center"/>
              <w:rPr>
                <w:i/>
                <w:iCs/>
                <w:sz w:val="16"/>
                <w:szCs w:val="16"/>
              </w:rPr>
            </w:pPr>
            <w:r w:rsidRPr="004F2931">
              <w:rPr>
                <w:i/>
                <w:iCs/>
                <w:sz w:val="16"/>
                <w:szCs w:val="16"/>
              </w:rPr>
              <w:t>4 phase cycle</w:t>
            </w:r>
          </w:p>
        </w:tc>
      </w:tr>
      <w:tr w:rsidR="00AA740C" w:rsidRPr="004F2931" w14:paraId="3615C3E9" w14:textId="77777777" w:rsidTr="00915A53">
        <w:tc>
          <w:tcPr>
            <w:tcW w:w="2126"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75EA24A" w14:textId="77777777" w:rsidR="00AA740C" w:rsidRPr="004F2931" w:rsidRDefault="00AA740C" w:rsidP="00915A53">
            <w:pPr>
              <w:spacing w:before="40" w:after="120" w:line="220" w:lineRule="exact"/>
            </w:pPr>
            <w:r w:rsidRPr="004F2931">
              <w:t>M</w:t>
            </w:r>
            <w:r w:rsidRPr="004F2931">
              <w:rPr>
                <w:vertAlign w:val="subscript"/>
              </w:rPr>
              <w:t>CO2,p,5</w:t>
            </w:r>
            <w:r w:rsidRPr="004F2931">
              <w:t>/M</w:t>
            </w:r>
            <w:r w:rsidRPr="004F2931">
              <w:rPr>
                <w:vertAlign w:val="subscript"/>
              </w:rPr>
              <w:t>CO2,c,5</w:t>
            </w: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484E686" w14:textId="77777777" w:rsidR="00AA740C" w:rsidRPr="004F2931" w:rsidRDefault="00AA740C" w:rsidP="00915A53">
            <w:pPr>
              <w:spacing w:before="40" w:after="120" w:line="220" w:lineRule="exact"/>
            </w:pPr>
            <w:r w:rsidRPr="004F2931">
              <w:t>1</w:t>
            </w:r>
          </w:p>
        </w:tc>
        <w:tc>
          <w:tcPr>
            <w:tcW w:w="4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98C5D0C" w14:textId="77777777" w:rsidR="00AA740C" w:rsidRPr="004F2931" w:rsidRDefault="00AA740C" w:rsidP="00915A53">
            <w:pPr>
              <w:spacing w:before="40" w:after="120" w:line="220" w:lineRule="exact"/>
            </w:pPr>
          </w:p>
        </w:tc>
        <w:tc>
          <w:tcPr>
            <w:tcW w:w="74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8DA824F" w14:textId="77777777" w:rsidR="00AA740C" w:rsidRPr="004F2931" w:rsidRDefault="00AA740C" w:rsidP="00915A53">
            <w:pPr>
              <w:spacing w:before="40" w:after="120" w:line="220" w:lineRule="exact"/>
            </w:pPr>
          </w:p>
        </w:tc>
        <w:tc>
          <w:tcPr>
            <w:tcW w:w="53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1C5C860" w14:textId="77777777" w:rsidR="00AA740C" w:rsidRPr="004F2931" w:rsidRDefault="00AA740C" w:rsidP="00915A53">
            <w:pPr>
              <w:spacing w:before="40" w:after="120" w:line="220" w:lineRule="exact"/>
            </w:pPr>
          </w:p>
        </w:tc>
        <w:tc>
          <w:tcPr>
            <w:tcW w:w="98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BA4BCC6" w14:textId="77777777" w:rsidR="00AA740C" w:rsidRPr="004F2931" w:rsidRDefault="00AA740C" w:rsidP="00915A53">
            <w:pPr>
              <w:spacing w:before="40" w:after="120" w:line="220" w:lineRule="exact"/>
            </w:pPr>
          </w:p>
        </w:tc>
        <w:tc>
          <w:tcPr>
            <w:tcW w:w="110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9EAF716" w14:textId="77777777" w:rsidR="00AA740C" w:rsidRPr="004F2931" w:rsidRDefault="00AA740C" w:rsidP="00915A53">
            <w:pPr>
              <w:spacing w:before="40" w:after="120" w:line="220" w:lineRule="exact"/>
            </w:pPr>
          </w:p>
        </w:tc>
      </w:tr>
      <w:tr w:rsidR="00AA740C" w:rsidRPr="004F2931" w14:paraId="68E1A753" w14:textId="77777777" w:rsidTr="00915A53">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C098EF8" w14:textId="77777777" w:rsidR="00AA740C" w:rsidRPr="004F2931" w:rsidRDefault="00AA740C" w:rsidP="00915A53">
            <w:pPr>
              <w:suppressAutoHyphens w:val="0"/>
              <w:spacing w:line="240" w:lineRule="auto"/>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5BEAB52" w14:textId="77777777" w:rsidR="00AA740C" w:rsidRPr="004F2931" w:rsidRDefault="00AA740C" w:rsidP="00915A53">
            <w:pPr>
              <w:spacing w:before="40" w:after="120" w:line="220" w:lineRule="exact"/>
            </w:pPr>
            <w:r w:rsidRPr="004F2931">
              <w:t>2</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EBF1991" w14:textId="77777777" w:rsidR="00AA740C" w:rsidRPr="004F2931" w:rsidRDefault="00AA740C" w:rsidP="00915A53">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444B309" w14:textId="77777777" w:rsidR="00AA740C" w:rsidRPr="004F2931" w:rsidRDefault="00AA740C" w:rsidP="00915A53">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A950E34" w14:textId="77777777" w:rsidR="00AA740C" w:rsidRPr="004F2931" w:rsidRDefault="00AA740C" w:rsidP="00915A53">
            <w:pPr>
              <w:spacing w:before="40" w:after="120" w:line="220" w:lineRule="exact"/>
            </w:pPr>
          </w:p>
        </w:tc>
        <w:tc>
          <w:tcPr>
            <w:tcW w:w="98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34EA1A1" w14:textId="77777777" w:rsidR="00AA740C" w:rsidRPr="004F2931" w:rsidRDefault="00AA740C" w:rsidP="00915A53">
            <w:pPr>
              <w:spacing w:before="40" w:after="120" w:line="220" w:lineRule="exact"/>
            </w:pPr>
          </w:p>
        </w:tc>
        <w:tc>
          <w:tcPr>
            <w:tcW w:w="11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A9B74ED" w14:textId="77777777" w:rsidR="00AA740C" w:rsidRPr="004F2931" w:rsidRDefault="00AA740C" w:rsidP="00915A53">
            <w:pPr>
              <w:spacing w:before="40" w:after="120" w:line="220" w:lineRule="exact"/>
            </w:pPr>
          </w:p>
        </w:tc>
      </w:tr>
      <w:tr w:rsidR="00AA740C" w:rsidRPr="004F2931" w14:paraId="6303E97A" w14:textId="77777777" w:rsidTr="00915A53">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33DD0554" w14:textId="77777777" w:rsidR="00AA740C" w:rsidRPr="004F2931" w:rsidRDefault="00AA740C" w:rsidP="00915A53">
            <w:pPr>
              <w:suppressAutoHyphens w:val="0"/>
              <w:spacing w:line="240" w:lineRule="auto"/>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12229C1" w14:textId="77777777" w:rsidR="00AA740C" w:rsidRPr="004F2931" w:rsidRDefault="00AA740C" w:rsidP="00915A53">
            <w:pPr>
              <w:spacing w:before="40" w:after="120" w:line="220" w:lineRule="exact"/>
            </w:pPr>
            <w:r w:rsidRPr="004F2931">
              <w:t>3</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6A89A78" w14:textId="77777777" w:rsidR="00AA740C" w:rsidRPr="004F2931" w:rsidRDefault="00AA740C" w:rsidP="00915A53">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D3AC0C4" w14:textId="77777777" w:rsidR="00AA740C" w:rsidRPr="004F2931" w:rsidRDefault="00AA740C" w:rsidP="00915A53">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201EA81" w14:textId="77777777" w:rsidR="00AA740C" w:rsidRPr="004F2931" w:rsidRDefault="00AA740C" w:rsidP="00915A53">
            <w:pPr>
              <w:spacing w:before="40" w:after="120" w:line="220" w:lineRule="exact"/>
            </w:pPr>
          </w:p>
        </w:tc>
        <w:tc>
          <w:tcPr>
            <w:tcW w:w="98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E8E45C2" w14:textId="77777777" w:rsidR="00AA740C" w:rsidRPr="004F2931" w:rsidRDefault="00AA740C" w:rsidP="00915A53">
            <w:pPr>
              <w:spacing w:before="40" w:after="120" w:line="220" w:lineRule="exact"/>
            </w:pPr>
          </w:p>
        </w:tc>
        <w:tc>
          <w:tcPr>
            <w:tcW w:w="11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316F6B9" w14:textId="77777777" w:rsidR="00AA740C" w:rsidRPr="004F2931" w:rsidRDefault="00AA740C" w:rsidP="00915A53">
            <w:pPr>
              <w:spacing w:before="40" w:after="120" w:line="220" w:lineRule="exact"/>
            </w:pPr>
          </w:p>
        </w:tc>
      </w:tr>
      <w:tr w:rsidR="00AA740C" w:rsidRPr="004F2931" w14:paraId="2B6CD364" w14:textId="77777777" w:rsidTr="00915A53">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2820D818" w14:textId="77777777" w:rsidR="00AA740C" w:rsidRPr="004F2931" w:rsidRDefault="00AA740C" w:rsidP="00915A53">
            <w:pPr>
              <w:suppressAutoHyphens w:val="0"/>
              <w:spacing w:line="240" w:lineRule="auto"/>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F0EE458" w14:textId="77777777" w:rsidR="00AA740C" w:rsidRPr="004F2931" w:rsidRDefault="00AA740C" w:rsidP="00915A53">
            <w:pPr>
              <w:spacing w:before="40" w:after="120" w:line="220" w:lineRule="exact"/>
            </w:pPr>
            <w:r w:rsidRPr="004F2931">
              <w:t>Average</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95AAC5B" w14:textId="77777777" w:rsidR="00AA740C" w:rsidRPr="004F2931" w:rsidRDefault="00AA740C" w:rsidP="00915A53">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692F53A" w14:textId="77777777" w:rsidR="00AA740C" w:rsidRPr="004F2931" w:rsidRDefault="00AA740C" w:rsidP="00915A53">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ED68790" w14:textId="77777777" w:rsidR="00AA740C" w:rsidRPr="004F2931" w:rsidRDefault="00AA740C" w:rsidP="00915A53">
            <w:pPr>
              <w:spacing w:before="40" w:after="120" w:line="220" w:lineRule="exact"/>
            </w:pPr>
          </w:p>
        </w:tc>
        <w:tc>
          <w:tcPr>
            <w:tcW w:w="98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71B82D1" w14:textId="77777777" w:rsidR="00AA740C" w:rsidRPr="004F2931" w:rsidRDefault="00AA740C" w:rsidP="00915A53">
            <w:pPr>
              <w:spacing w:before="40" w:after="120" w:line="220" w:lineRule="exact"/>
            </w:pPr>
          </w:p>
        </w:tc>
        <w:tc>
          <w:tcPr>
            <w:tcW w:w="11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5766E29" w14:textId="77777777" w:rsidR="00AA740C" w:rsidRPr="004F2931" w:rsidRDefault="00AA740C" w:rsidP="00915A53">
            <w:pPr>
              <w:spacing w:before="40" w:after="120" w:line="220" w:lineRule="exact"/>
            </w:pPr>
          </w:p>
        </w:tc>
      </w:tr>
      <w:tr w:rsidR="00AA740C" w:rsidRPr="003B1B19" w14:paraId="0C78BDFF" w14:textId="77777777" w:rsidTr="00915A53">
        <w:tc>
          <w:tcPr>
            <w:tcW w:w="3118"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8F67B86" w14:textId="77777777" w:rsidR="00AA740C" w:rsidRPr="004F2931" w:rsidRDefault="00AA740C" w:rsidP="00915A53">
            <w:pPr>
              <w:spacing w:before="40" w:after="120" w:line="220" w:lineRule="exact"/>
              <w:rPr>
                <w:lang w:val="es-ES"/>
              </w:rPr>
            </w:pPr>
            <w:r w:rsidRPr="004F2931">
              <w:rPr>
                <w:lang w:val="es-ES"/>
              </w:rPr>
              <w:t>Final M</w:t>
            </w:r>
            <w:r w:rsidRPr="004F2931">
              <w:rPr>
                <w:vertAlign w:val="subscript"/>
                <w:lang w:val="es-ES"/>
              </w:rPr>
              <w:t>CO2,p,L</w:t>
            </w:r>
            <w:r w:rsidRPr="004F2931">
              <w:rPr>
                <w:lang w:val="es-ES"/>
              </w:rPr>
              <w:t>/M</w:t>
            </w:r>
            <w:r w:rsidRPr="004F2931">
              <w:rPr>
                <w:vertAlign w:val="subscript"/>
                <w:lang w:val="es-ES"/>
              </w:rPr>
              <w:t>CO2,c,L</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2ED6F23" w14:textId="77777777" w:rsidR="00AA740C" w:rsidRPr="004F2931" w:rsidRDefault="00AA740C" w:rsidP="00915A53">
            <w:pPr>
              <w:spacing w:before="40" w:after="120" w:line="220" w:lineRule="exact"/>
              <w:rPr>
                <w:lang w:val="es-ES"/>
              </w:rPr>
            </w:pP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9CD790B" w14:textId="77777777" w:rsidR="00AA740C" w:rsidRPr="004F2931" w:rsidRDefault="00AA740C" w:rsidP="00915A53">
            <w:pPr>
              <w:spacing w:before="40" w:after="120" w:line="220" w:lineRule="exact"/>
              <w:rPr>
                <w:lang w:val="es-ES"/>
              </w:rPr>
            </w:pP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AA9610D" w14:textId="77777777" w:rsidR="00AA740C" w:rsidRPr="004F2931" w:rsidRDefault="00AA740C" w:rsidP="00915A53">
            <w:pPr>
              <w:spacing w:before="40" w:after="120" w:line="220" w:lineRule="exact"/>
              <w:rPr>
                <w:lang w:val="es-ES"/>
              </w:rPr>
            </w:pPr>
          </w:p>
        </w:tc>
        <w:tc>
          <w:tcPr>
            <w:tcW w:w="98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4EFD298E" w14:textId="77777777" w:rsidR="00AA740C" w:rsidRPr="004F2931" w:rsidRDefault="00AA740C" w:rsidP="00915A53">
            <w:pPr>
              <w:spacing w:before="40" w:after="120" w:line="220" w:lineRule="exact"/>
              <w:rPr>
                <w:lang w:val="es-ES"/>
              </w:rPr>
            </w:pPr>
          </w:p>
        </w:tc>
        <w:tc>
          <w:tcPr>
            <w:tcW w:w="110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13013E9" w14:textId="77777777" w:rsidR="00AA740C" w:rsidRPr="004F2931" w:rsidRDefault="00AA740C" w:rsidP="00915A53">
            <w:pPr>
              <w:spacing w:before="40" w:after="120" w:line="220" w:lineRule="exact"/>
              <w:rPr>
                <w:lang w:val="es-ES"/>
              </w:rPr>
            </w:pPr>
          </w:p>
        </w:tc>
      </w:tr>
    </w:tbl>
    <w:p w14:paraId="0F1D85C7" w14:textId="77777777" w:rsidR="00AA740C" w:rsidRPr="004F2931" w:rsidRDefault="00AA740C" w:rsidP="00AA740C">
      <w:pPr>
        <w:keepNext/>
        <w:spacing w:before="120" w:after="120"/>
        <w:ind w:left="2268" w:hanging="1134"/>
      </w:pPr>
      <w:r w:rsidRPr="004F2931">
        <w:t>2.5.3.1.3.</w:t>
      </w:r>
      <w:r w:rsidRPr="004F2931">
        <w:tab/>
        <w:t>Vehicle M (if applicable)</w:t>
      </w:r>
    </w:p>
    <w:p w14:paraId="7AA1E839" w14:textId="77777777" w:rsidR="00AA740C" w:rsidRPr="004F2931" w:rsidRDefault="00AA740C" w:rsidP="00AA740C">
      <w:pPr>
        <w:spacing w:before="120" w:after="120"/>
        <w:ind w:left="2268" w:hanging="1134"/>
      </w:pPr>
      <w:r w:rsidRPr="004F2931">
        <w:t>2.5.3.1.3.1.</w:t>
      </w:r>
      <w:r w:rsidRPr="004F2931">
        <w:tab/>
        <w:t>Cycle Energy Demand</w:t>
      </w:r>
    </w:p>
    <w:p w14:paraId="3056D71B" w14:textId="77777777" w:rsidR="00AA740C" w:rsidRPr="004F2931" w:rsidRDefault="00AA740C" w:rsidP="00AA740C">
      <w:pPr>
        <w:spacing w:before="120" w:after="120"/>
        <w:ind w:left="2268" w:hanging="1134"/>
      </w:pPr>
      <w:r w:rsidRPr="004F2931">
        <w:t>2.5.3.1.3.1.1.</w:t>
      </w:r>
      <w:r w:rsidRPr="004F2931">
        <w:tab/>
        <w:t>4 phase cycle: … J</w:t>
      </w:r>
    </w:p>
    <w:p w14:paraId="0E86FF27" w14:textId="77777777" w:rsidR="00AA740C" w:rsidRPr="004F2931" w:rsidRDefault="00AA740C" w:rsidP="00AA740C">
      <w:pPr>
        <w:spacing w:before="120" w:after="120"/>
        <w:ind w:left="2268" w:hanging="1134"/>
      </w:pPr>
      <w:r w:rsidRPr="004F2931">
        <w:t>2.5.3.1.3.1.2.</w:t>
      </w:r>
      <w:r w:rsidRPr="004F2931">
        <w:tab/>
        <w:t>3 phase cycle: … J</w:t>
      </w:r>
    </w:p>
    <w:p w14:paraId="6BF73490" w14:textId="77777777" w:rsidR="00AA740C" w:rsidRPr="004F2931" w:rsidRDefault="00AA740C" w:rsidP="00AA740C">
      <w:pPr>
        <w:spacing w:before="120" w:after="120"/>
        <w:ind w:left="2268" w:hanging="1134"/>
      </w:pPr>
      <w:r w:rsidRPr="004F2931">
        <w:t>2.5.3.1.3.2.</w:t>
      </w:r>
      <w:r w:rsidRPr="004F2931">
        <w:tab/>
        <w:t>Road load coefficients</w:t>
      </w:r>
    </w:p>
    <w:p w14:paraId="05A85767" w14:textId="77777777" w:rsidR="00AA740C" w:rsidRPr="004F2931" w:rsidRDefault="00AA740C" w:rsidP="00AA740C">
      <w:pPr>
        <w:spacing w:before="120" w:after="120"/>
        <w:ind w:left="2268" w:hanging="1134"/>
      </w:pPr>
      <w:r w:rsidRPr="004F2931">
        <w:t>2.5.3.1.3.2.1.</w:t>
      </w:r>
      <w:r w:rsidRPr="004F2931">
        <w:tab/>
        <w:t>f</w:t>
      </w:r>
      <w:r w:rsidRPr="004F2931">
        <w:rPr>
          <w:vertAlign w:val="subscript"/>
        </w:rPr>
        <w:t>0</w:t>
      </w:r>
      <w:r w:rsidRPr="004F2931">
        <w:t>, N: …</w:t>
      </w:r>
    </w:p>
    <w:p w14:paraId="262DAADD" w14:textId="77777777" w:rsidR="00AA740C" w:rsidRPr="004F2931" w:rsidRDefault="00AA740C" w:rsidP="00AA740C">
      <w:pPr>
        <w:spacing w:before="120" w:after="120"/>
        <w:ind w:left="2268" w:hanging="1134"/>
      </w:pPr>
      <w:r w:rsidRPr="004F2931">
        <w:t>2.5.3.1.3.2.2.</w:t>
      </w:r>
      <w:r w:rsidRPr="004F2931">
        <w:tab/>
        <w:t>f</w:t>
      </w:r>
      <w:r w:rsidRPr="004F2931">
        <w:rPr>
          <w:vertAlign w:val="subscript"/>
        </w:rPr>
        <w:t>1</w:t>
      </w:r>
      <w:r w:rsidRPr="004F2931">
        <w:t>, N/(km/h): …</w:t>
      </w:r>
    </w:p>
    <w:p w14:paraId="4100ACB6" w14:textId="77777777" w:rsidR="00AA740C" w:rsidRPr="004F2931" w:rsidRDefault="00AA740C" w:rsidP="00AA740C">
      <w:pPr>
        <w:spacing w:before="120" w:after="120"/>
        <w:ind w:left="2268" w:hanging="1134"/>
      </w:pPr>
      <w:r w:rsidRPr="004F2931">
        <w:t>2.5.3.1.3.2.3.</w:t>
      </w:r>
      <w:r w:rsidRPr="004F2931">
        <w:tab/>
        <w:t>f</w:t>
      </w:r>
      <w:r w:rsidRPr="004F2931">
        <w:rPr>
          <w:vertAlign w:val="subscript"/>
        </w:rPr>
        <w:t>2</w:t>
      </w:r>
      <w:r w:rsidRPr="004F2931">
        <w:t>, N/(km/h) (</w:t>
      </w:r>
      <w:r w:rsidRPr="004F2931">
        <w:rPr>
          <w:vertAlign w:val="superscript"/>
        </w:rPr>
        <w:t>2</w:t>
      </w:r>
      <w:r w:rsidRPr="004F2931">
        <w:t>): …</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26"/>
        <w:gridCol w:w="992"/>
        <w:gridCol w:w="492"/>
        <w:gridCol w:w="741"/>
        <w:gridCol w:w="536"/>
        <w:gridCol w:w="985"/>
        <w:gridCol w:w="1105"/>
      </w:tblGrid>
      <w:tr w:rsidR="00AA740C" w:rsidRPr="004F2931" w14:paraId="7EAC3D33" w14:textId="77777777" w:rsidTr="00915A53">
        <w:tc>
          <w:tcPr>
            <w:tcW w:w="212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1EEA672" w14:textId="77777777" w:rsidR="00AA740C" w:rsidRPr="004F2931" w:rsidRDefault="00AA740C" w:rsidP="00915A53">
            <w:pPr>
              <w:spacing w:before="80" w:after="80" w:line="200" w:lineRule="exact"/>
              <w:jc w:val="center"/>
              <w:rPr>
                <w:i/>
                <w:iCs/>
                <w:sz w:val="16"/>
                <w:szCs w:val="16"/>
              </w:rPr>
            </w:pPr>
            <w:r w:rsidRPr="004F2931">
              <w:rPr>
                <w:i/>
                <w:iCs/>
                <w:sz w:val="16"/>
                <w:szCs w:val="16"/>
              </w:rPr>
              <w:t>CO</w:t>
            </w:r>
            <w:r w:rsidRPr="004F2931">
              <w:rPr>
                <w:i/>
                <w:iCs/>
                <w:sz w:val="16"/>
                <w:szCs w:val="16"/>
                <w:vertAlign w:val="subscript"/>
              </w:rPr>
              <w:t>2</w:t>
            </w:r>
            <w:r w:rsidRPr="004F2931">
              <w:rPr>
                <w:i/>
                <w:iCs/>
                <w:sz w:val="16"/>
                <w:szCs w:val="16"/>
              </w:rPr>
              <w:t xml:space="preserve"> Emission (g/k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B744592" w14:textId="77777777" w:rsidR="00AA740C" w:rsidRPr="004F2931" w:rsidRDefault="00AA740C" w:rsidP="00915A53">
            <w:pPr>
              <w:spacing w:before="80" w:after="80" w:line="200" w:lineRule="exact"/>
              <w:jc w:val="center"/>
              <w:rPr>
                <w:i/>
                <w:iCs/>
                <w:sz w:val="16"/>
                <w:szCs w:val="16"/>
              </w:rPr>
            </w:pPr>
            <w:r w:rsidRPr="004F2931">
              <w:rPr>
                <w:i/>
                <w:iCs/>
                <w:sz w:val="16"/>
                <w:szCs w:val="16"/>
              </w:rPr>
              <w:t>Test</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69DC9EE" w14:textId="77777777" w:rsidR="00AA740C" w:rsidRPr="004F2931" w:rsidRDefault="00AA740C" w:rsidP="00915A53">
            <w:pPr>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E588BC6" w14:textId="77777777" w:rsidR="00AA740C" w:rsidRPr="004F2931" w:rsidRDefault="00AA740C" w:rsidP="00915A53">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5F6FC61" w14:textId="77777777" w:rsidR="00AA740C" w:rsidRPr="004F2931" w:rsidRDefault="00AA740C" w:rsidP="00915A53">
            <w:pPr>
              <w:spacing w:before="80" w:after="80" w:line="200" w:lineRule="exact"/>
              <w:jc w:val="center"/>
              <w:rPr>
                <w:i/>
                <w:iCs/>
                <w:sz w:val="16"/>
                <w:szCs w:val="16"/>
              </w:rPr>
            </w:pPr>
            <w:r w:rsidRPr="004F2931">
              <w:rPr>
                <w:i/>
                <w:iCs/>
                <w:sz w:val="16"/>
                <w:szCs w:val="16"/>
              </w:rPr>
              <w:t>High</w:t>
            </w:r>
          </w:p>
        </w:tc>
        <w:tc>
          <w:tcPr>
            <w:tcW w:w="98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F3CD9B9" w14:textId="77777777" w:rsidR="00AA740C" w:rsidRPr="004F2931" w:rsidRDefault="00AA740C" w:rsidP="00915A53">
            <w:pPr>
              <w:spacing w:before="80" w:after="80" w:line="200" w:lineRule="exact"/>
              <w:jc w:val="center"/>
              <w:rPr>
                <w:i/>
                <w:iCs/>
                <w:sz w:val="16"/>
                <w:szCs w:val="16"/>
              </w:rPr>
            </w:pPr>
            <w:r w:rsidRPr="004F2931">
              <w:rPr>
                <w:i/>
                <w:iCs/>
                <w:sz w:val="16"/>
                <w:szCs w:val="16"/>
              </w:rPr>
              <w:t>Extra High</w:t>
            </w:r>
          </w:p>
        </w:tc>
        <w:tc>
          <w:tcPr>
            <w:tcW w:w="110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C7968CC"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78B624BC" w14:textId="77777777" w:rsidR="00AA740C" w:rsidRPr="004F2931" w:rsidRDefault="00AA740C" w:rsidP="00915A53">
            <w:pPr>
              <w:spacing w:before="80" w:after="80" w:line="200" w:lineRule="exact"/>
              <w:jc w:val="center"/>
              <w:rPr>
                <w:i/>
                <w:iCs/>
                <w:sz w:val="16"/>
                <w:szCs w:val="16"/>
              </w:rPr>
            </w:pPr>
            <w:r w:rsidRPr="004F2931">
              <w:rPr>
                <w:i/>
                <w:iCs/>
                <w:sz w:val="16"/>
                <w:szCs w:val="16"/>
              </w:rPr>
              <w:t>4 phase cycle</w:t>
            </w:r>
          </w:p>
        </w:tc>
      </w:tr>
      <w:tr w:rsidR="00AA740C" w:rsidRPr="004F2931" w14:paraId="717842E5" w14:textId="77777777" w:rsidTr="00915A53">
        <w:tc>
          <w:tcPr>
            <w:tcW w:w="2126"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0B4C5F0" w14:textId="77777777" w:rsidR="00AA740C" w:rsidRPr="004F2931" w:rsidRDefault="00AA740C" w:rsidP="00915A53">
            <w:pPr>
              <w:spacing w:before="40" w:after="120" w:line="220" w:lineRule="exact"/>
            </w:pPr>
            <w:r w:rsidRPr="004F2931">
              <w:t>M</w:t>
            </w:r>
            <w:r w:rsidRPr="004F2931">
              <w:rPr>
                <w:vertAlign w:val="subscript"/>
              </w:rPr>
              <w:t>CO2,p,5</w:t>
            </w:r>
            <w:r w:rsidRPr="004F2931">
              <w:t>/M</w:t>
            </w:r>
            <w:r w:rsidRPr="004F2931">
              <w:rPr>
                <w:vertAlign w:val="subscript"/>
              </w:rPr>
              <w:t>CO2,c,5</w:t>
            </w: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21A5E22" w14:textId="77777777" w:rsidR="00AA740C" w:rsidRPr="004F2931" w:rsidRDefault="00AA740C" w:rsidP="00915A53">
            <w:pPr>
              <w:spacing w:before="40" w:after="120" w:line="220" w:lineRule="exact"/>
            </w:pPr>
            <w:r w:rsidRPr="004F2931">
              <w:t>1</w:t>
            </w:r>
          </w:p>
        </w:tc>
        <w:tc>
          <w:tcPr>
            <w:tcW w:w="4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899FEF0" w14:textId="77777777" w:rsidR="00AA740C" w:rsidRPr="004F2931" w:rsidRDefault="00AA740C" w:rsidP="00915A53">
            <w:pPr>
              <w:spacing w:before="40" w:after="120" w:line="220" w:lineRule="exact"/>
            </w:pPr>
          </w:p>
        </w:tc>
        <w:tc>
          <w:tcPr>
            <w:tcW w:w="74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6D62D0D" w14:textId="77777777" w:rsidR="00AA740C" w:rsidRPr="004F2931" w:rsidRDefault="00AA740C" w:rsidP="00915A53">
            <w:pPr>
              <w:spacing w:before="40" w:after="120" w:line="220" w:lineRule="exact"/>
            </w:pPr>
          </w:p>
        </w:tc>
        <w:tc>
          <w:tcPr>
            <w:tcW w:w="53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18B5332" w14:textId="77777777" w:rsidR="00AA740C" w:rsidRPr="004F2931" w:rsidRDefault="00AA740C" w:rsidP="00915A53">
            <w:pPr>
              <w:spacing w:before="40" w:after="120" w:line="220" w:lineRule="exact"/>
            </w:pPr>
          </w:p>
        </w:tc>
        <w:tc>
          <w:tcPr>
            <w:tcW w:w="985"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903683A" w14:textId="77777777" w:rsidR="00AA740C" w:rsidRPr="004F2931" w:rsidRDefault="00AA740C" w:rsidP="00915A53">
            <w:pPr>
              <w:spacing w:before="40" w:after="120" w:line="220" w:lineRule="exact"/>
            </w:pPr>
          </w:p>
        </w:tc>
        <w:tc>
          <w:tcPr>
            <w:tcW w:w="1105"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2C2425B" w14:textId="77777777" w:rsidR="00AA740C" w:rsidRPr="004F2931" w:rsidRDefault="00AA740C" w:rsidP="00915A53">
            <w:pPr>
              <w:spacing w:before="40" w:after="120" w:line="220" w:lineRule="exact"/>
            </w:pPr>
          </w:p>
        </w:tc>
      </w:tr>
      <w:tr w:rsidR="00AA740C" w:rsidRPr="004F2931" w14:paraId="2835D31B" w14:textId="77777777" w:rsidTr="00915A53">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2DAB40FC" w14:textId="77777777" w:rsidR="00AA740C" w:rsidRPr="004F2931" w:rsidRDefault="00AA740C" w:rsidP="00915A53">
            <w:pPr>
              <w:suppressAutoHyphens w:val="0"/>
              <w:spacing w:line="240" w:lineRule="auto"/>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DE8BC6B" w14:textId="77777777" w:rsidR="00AA740C" w:rsidRPr="004F2931" w:rsidRDefault="00AA740C" w:rsidP="00915A53">
            <w:pPr>
              <w:spacing w:before="40" w:after="120" w:line="220" w:lineRule="exact"/>
            </w:pPr>
            <w:r w:rsidRPr="004F2931">
              <w:t>2</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491298B" w14:textId="77777777" w:rsidR="00AA740C" w:rsidRPr="004F2931" w:rsidRDefault="00AA740C" w:rsidP="00915A53">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FF376B6" w14:textId="77777777" w:rsidR="00AA740C" w:rsidRPr="004F2931" w:rsidRDefault="00AA740C" w:rsidP="00915A53">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A1E0D51" w14:textId="77777777" w:rsidR="00AA740C" w:rsidRPr="004F2931" w:rsidRDefault="00AA740C" w:rsidP="00915A53">
            <w:pPr>
              <w:spacing w:before="40" w:after="120" w:line="220" w:lineRule="exact"/>
            </w:pPr>
          </w:p>
        </w:tc>
        <w:tc>
          <w:tcPr>
            <w:tcW w:w="98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DF1B729" w14:textId="77777777" w:rsidR="00AA740C" w:rsidRPr="004F2931" w:rsidRDefault="00AA740C" w:rsidP="00915A53">
            <w:pPr>
              <w:spacing w:before="40" w:after="120" w:line="220" w:lineRule="exact"/>
            </w:pPr>
          </w:p>
        </w:tc>
        <w:tc>
          <w:tcPr>
            <w:tcW w:w="110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D0C9ED3" w14:textId="77777777" w:rsidR="00AA740C" w:rsidRPr="004F2931" w:rsidRDefault="00AA740C" w:rsidP="00915A53">
            <w:pPr>
              <w:spacing w:before="40" w:after="120" w:line="220" w:lineRule="exact"/>
            </w:pPr>
          </w:p>
        </w:tc>
      </w:tr>
      <w:tr w:rsidR="00AA740C" w:rsidRPr="004F2931" w14:paraId="504B9065" w14:textId="77777777" w:rsidTr="00915A53">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33F06D1B" w14:textId="77777777" w:rsidR="00AA740C" w:rsidRPr="004F2931" w:rsidRDefault="00AA740C" w:rsidP="00915A53">
            <w:pPr>
              <w:suppressAutoHyphens w:val="0"/>
              <w:spacing w:line="240" w:lineRule="auto"/>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996646D" w14:textId="77777777" w:rsidR="00AA740C" w:rsidRPr="004F2931" w:rsidRDefault="00AA740C" w:rsidP="00915A53">
            <w:pPr>
              <w:spacing w:before="40" w:after="120" w:line="220" w:lineRule="exact"/>
            </w:pPr>
            <w:r w:rsidRPr="004F2931">
              <w:t>3</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997653F" w14:textId="77777777" w:rsidR="00AA740C" w:rsidRPr="004F2931" w:rsidRDefault="00AA740C" w:rsidP="00915A53">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013C57B" w14:textId="77777777" w:rsidR="00AA740C" w:rsidRPr="004F2931" w:rsidRDefault="00AA740C" w:rsidP="00915A53">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18BBDDF" w14:textId="77777777" w:rsidR="00AA740C" w:rsidRPr="004F2931" w:rsidRDefault="00AA740C" w:rsidP="00915A53">
            <w:pPr>
              <w:spacing w:before="40" w:after="120" w:line="220" w:lineRule="exact"/>
            </w:pPr>
          </w:p>
        </w:tc>
        <w:tc>
          <w:tcPr>
            <w:tcW w:w="98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9000B13" w14:textId="77777777" w:rsidR="00AA740C" w:rsidRPr="004F2931" w:rsidRDefault="00AA740C" w:rsidP="00915A53">
            <w:pPr>
              <w:spacing w:before="40" w:after="120" w:line="220" w:lineRule="exact"/>
            </w:pPr>
          </w:p>
        </w:tc>
        <w:tc>
          <w:tcPr>
            <w:tcW w:w="110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1B5A36F" w14:textId="77777777" w:rsidR="00AA740C" w:rsidRPr="004F2931" w:rsidRDefault="00AA740C" w:rsidP="00915A53">
            <w:pPr>
              <w:spacing w:before="40" w:after="120" w:line="220" w:lineRule="exact"/>
            </w:pPr>
          </w:p>
        </w:tc>
      </w:tr>
      <w:tr w:rsidR="00AA740C" w:rsidRPr="004F2931" w14:paraId="4C77625E" w14:textId="77777777" w:rsidTr="00915A53">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DEF5FEF" w14:textId="77777777" w:rsidR="00AA740C" w:rsidRPr="004F2931" w:rsidRDefault="00AA740C" w:rsidP="00915A53">
            <w:pPr>
              <w:suppressAutoHyphens w:val="0"/>
              <w:spacing w:line="240" w:lineRule="auto"/>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3404D95" w14:textId="77777777" w:rsidR="00AA740C" w:rsidRPr="004F2931" w:rsidRDefault="00AA740C" w:rsidP="00915A53">
            <w:pPr>
              <w:spacing w:before="40" w:after="120" w:line="220" w:lineRule="exact"/>
            </w:pPr>
            <w:r w:rsidRPr="004F2931">
              <w:t>Average</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4ED2D6A" w14:textId="77777777" w:rsidR="00AA740C" w:rsidRPr="004F2931" w:rsidRDefault="00AA740C" w:rsidP="00915A53">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9F3FEA6" w14:textId="77777777" w:rsidR="00AA740C" w:rsidRPr="004F2931" w:rsidRDefault="00AA740C" w:rsidP="00915A53">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07CD030" w14:textId="77777777" w:rsidR="00AA740C" w:rsidRPr="004F2931" w:rsidRDefault="00AA740C" w:rsidP="00915A53">
            <w:pPr>
              <w:spacing w:before="40" w:after="120" w:line="220" w:lineRule="exact"/>
            </w:pPr>
          </w:p>
        </w:tc>
        <w:tc>
          <w:tcPr>
            <w:tcW w:w="98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F4BAFE1" w14:textId="77777777" w:rsidR="00AA740C" w:rsidRPr="004F2931" w:rsidRDefault="00AA740C" w:rsidP="00915A53">
            <w:pPr>
              <w:spacing w:before="40" w:after="120" w:line="220" w:lineRule="exact"/>
            </w:pPr>
          </w:p>
        </w:tc>
        <w:tc>
          <w:tcPr>
            <w:tcW w:w="110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5A7410E" w14:textId="77777777" w:rsidR="00AA740C" w:rsidRPr="004F2931" w:rsidRDefault="00AA740C" w:rsidP="00915A53">
            <w:pPr>
              <w:spacing w:before="40" w:after="120" w:line="220" w:lineRule="exact"/>
            </w:pPr>
          </w:p>
        </w:tc>
      </w:tr>
      <w:tr w:rsidR="00AA740C" w:rsidRPr="003B1B19" w14:paraId="2B6E6D9B" w14:textId="77777777" w:rsidTr="00915A53">
        <w:tc>
          <w:tcPr>
            <w:tcW w:w="3118"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B059767" w14:textId="77777777" w:rsidR="00AA740C" w:rsidRPr="004F2931" w:rsidRDefault="00AA740C" w:rsidP="00915A53">
            <w:pPr>
              <w:spacing w:before="40" w:after="120" w:line="220" w:lineRule="exact"/>
              <w:rPr>
                <w:lang w:val="pl-PL"/>
              </w:rPr>
            </w:pPr>
            <w:r w:rsidRPr="004F2931">
              <w:rPr>
                <w:lang w:val="pl-PL"/>
              </w:rPr>
              <w:t>M</w:t>
            </w:r>
            <w:r w:rsidRPr="004F2931">
              <w:rPr>
                <w:vertAlign w:val="subscript"/>
                <w:lang w:val="pl-PL"/>
              </w:rPr>
              <w:t>CO2,p,M</w:t>
            </w:r>
            <w:r w:rsidRPr="004F2931">
              <w:rPr>
                <w:lang w:val="pl-PL"/>
              </w:rPr>
              <w:t>/M</w:t>
            </w:r>
            <w:r w:rsidRPr="004F2931">
              <w:rPr>
                <w:vertAlign w:val="subscript"/>
                <w:lang w:val="pl-PL"/>
              </w:rPr>
              <w:t>CO2,c,M</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408E096F" w14:textId="77777777" w:rsidR="00AA740C" w:rsidRPr="004F2931" w:rsidRDefault="00AA740C" w:rsidP="00915A53">
            <w:pPr>
              <w:spacing w:before="40" w:after="120" w:line="220" w:lineRule="exact"/>
              <w:rPr>
                <w:lang w:val="pl-PL"/>
              </w:rPr>
            </w:pP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240CB7F3" w14:textId="77777777" w:rsidR="00AA740C" w:rsidRPr="004F2931" w:rsidRDefault="00AA740C" w:rsidP="00915A53">
            <w:pPr>
              <w:spacing w:before="40" w:after="120" w:line="220" w:lineRule="exact"/>
              <w:rPr>
                <w:lang w:val="pl-PL"/>
              </w:rPr>
            </w:pP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6F9A9D7" w14:textId="77777777" w:rsidR="00AA740C" w:rsidRPr="004F2931" w:rsidRDefault="00AA740C" w:rsidP="00915A53">
            <w:pPr>
              <w:spacing w:before="40" w:after="120" w:line="220" w:lineRule="exact"/>
              <w:rPr>
                <w:lang w:val="pl-PL"/>
              </w:rPr>
            </w:pPr>
          </w:p>
        </w:tc>
        <w:tc>
          <w:tcPr>
            <w:tcW w:w="98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2F5584E" w14:textId="77777777" w:rsidR="00AA740C" w:rsidRPr="004F2931" w:rsidRDefault="00AA740C" w:rsidP="00915A53">
            <w:pPr>
              <w:spacing w:before="40" w:after="120" w:line="220" w:lineRule="exact"/>
              <w:rPr>
                <w:lang w:val="pl-PL"/>
              </w:rPr>
            </w:pPr>
          </w:p>
        </w:tc>
        <w:tc>
          <w:tcPr>
            <w:tcW w:w="110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949487C" w14:textId="77777777" w:rsidR="00AA740C" w:rsidRPr="004F2931" w:rsidRDefault="00AA740C" w:rsidP="00915A53">
            <w:pPr>
              <w:spacing w:before="40" w:after="120" w:line="220" w:lineRule="exact"/>
              <w:rPr>
                <w:lang w:val="pl-PL"/>
              </w:rPr>
            </w:pPr>
          </w:p>
        </w:tc>
      </w:tr>
    </w:tbl>
    <w:p w14:paraId="466F9266" w14:textId="77777777" w:rsidR="00AA740C" w:rsidRPr="004F2931" w:rsidRDefault="00AA740C" w:rsidP="00AA740C">
      <w:pPr>
        <w:keepNext/>
        <w:spacing w:before="120" w:after="120"/>
        <w:ind w:left="2268" w:hanging="1134"/>
      </w:pPr>
      <w:r w:rsidRPr="004F2931">
        <w:t>2.5.3.2.</w:t>
      </w:r>
      <w:r w:rsidRPr="004F2931">
        <w:tab/>
        <w:t>CO</w:t>
      </w:r>
      <w:r w:rsidRPr="004F2931">
        <w:rPr>
          <w:vertAlign w:val="subscript"/>
        </w:rPr>
        <w:t>2</w:t>
      </w:r>
      <w:r w:rsidRPr="004F2931">
        <w:t xml:space="preserve"> mass emission charge-depleting (only applicable for OVC-HEVs)</w:t>
      </w:r>
    </w:p>
    <w:p w14:paraId="41502AA5" w14:textId="77777777" w:rsidR="00AA740C" w:rsidRPr="004F2931" w:rsidRDefault="00AA740C" w:rsidP="00AA740C">
      <w:pPr>
        <w:keepNext/>
        <w:spacing w:before="120" w:after="120"/>
        <w:ind w:left="2268"/>
      </w:pPr>
      <w:r w:rsidRPr="004F2931">
        <w:t>Vehicle High</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07"/>
        <w:gridCol w:w="1203"/>
        <w:gridCol w:w="1404"/>
      </w:tblGrid>
      <w:tr w:rsidR="00AA740C" w:rsidRPr="004F2931" w14:paraId="6237D9D0" w14:textId="77777777" w:rsidTr="00915A53">
        <w:tc>
          <w:tcPr>
            <w:tcW w:w="240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B80E2BE" w14:textId="77777777" w:rsidR="00AA740C" w:rsidRPr="004F2931" w:rsidRDefault="00AA740C" w:rsidP="00915A53">
            <w:pPr>
              <w:spacing w:before="80" w:after="80" w:line="200" w:lineRule="exact"/>
              <w:jc w:val="center"/>
              <w:rPr>
                <w:i/>
                <w:iCs/>
                <w:sz w:val="16"/>
                <w:szCs w:val="16"/>
              </w:rPr>
            </w:pPr>
            <w:r w:rsidRPr="004F2931">
              <w:rPr>
                <w:i/>
                <w:iCs/>
                <w:sz w:val="16"/>
                <w:szCs w:val="16"/>
              </w:rPr>
              <w:t>CO2 Emission (g/km)</w:t>
            </w:r>
          </w:p>
        </w:tc>
        <w:tc>
          <w:tcPr>
            <w:tcW w:w="120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A8774F4" w14:textId="77777777" w:rsidR="00AA740C" w:rsidRPr="004F2931" w:rsidRDefault="00AA740C" w:rsidP="00915A53">
            <w:pPr>
              <w:spacing w:before="80" w:after="80" w:line="200" w:lineRule="exact"/>
              <w:jc w:val="center"/>
              <w:rPr>
                <w:i/>
                <w:iCs/>
                <w:sz w:val="16"/>
                <w:szCs w:val="16"/>
              </w:rPr>
            </w:pPr>
            <w:r w:rsidRPr="004F2931">
              <w:rPr>
                <w:i/>
                <w:iCs/>
                <w:sz w:val="16"/>
                <w:szCs w:val="16"/>
              </w:rPr>
              <w:t>Test</w:t>
            </w:r>
          </w:p>
        </w:tc>
        <w:tc>
          <w:tcPr>
            <w:tcW w:w="140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99E9DFE"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751FDB95" w14:textId="77777777" w:rsidR="00AA740C" w:rsidRPr="004F2931" w:rsidRDefault="00AA740C" w:rsidP="00915A53">
            <w:pPr>
              <w:spacing w:before="80" w:after="80" w:line="200" w:lineRule="exact"/>
              <w:jc w:val="center"/>
              <w:rPr>
                <w:i/>
                <w:iCs/>
                <w:sz w:val="16"/>
                <w:szCs w:val="16"/>
              </w:rPr>
            </w:pPr>
            <w:r w:rsidRPr="004F2931">
              <w:rPr>
                <w:i/>
                <w:iCs/>
                <w:sz w:val="16"/>
                <w:szCs w:val="16"/>
              </w:rPr>
              <w:t>4 phase cycle</w:t>
            </w:r>
          </w:p>
        </w:tc>
      </w:tr>
      <w:tr w:rsidR="00AA740C" w:rsidRPr="004F2931" w14:paraId="0FC1423C" w14:textId="77777777" w:rsidTr="00915A53">
        <w:tc>
          <w:tcPr>
            <w:tcW w:w="2407"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3ABF5FA" w14:textId="77777777" w:rsidR="00AA740C" w:rsidRPr="004F2931" w:rsidRDefault="00AA740C" w:rsidP="00915A53">
            <w:pPr>
              <w:spacing w:before="40" w:after="120" w:line="220" w:lineRule="exact"/>
            </w:pPr>
            <w:r w:rsidRPr="004F2931">
              <w:t>M</w:t>
            </w:r>
            <w:r w:rsidRPr="004F2931">
              <w:rPr>
                <w:vertAlign w:val="subscript"/>
              </w:rPr>
              <w:t>CO2,CD</w:t>
            </w:r>
          </w:p>
        </w:tc>
        <w:tc>
          <w:tcPr>
            <w:tcW w:w="1203"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708437F" w14:textId="77777777" w:rsidR="00AA740C" w:rsidRPr="004F2931" w:rsidRDefault="00AA740C" w:rsidP="00915A53">
            <w:pPr>
              <w:spacing w:before="40" w:after="120" w:line="220" w:lineRule="exact"/>
            </w:pPr>
            <w:r w:rsidRPr="004F2931">
              <w:t>1</w:t>
            </w:r>
          </w:p>
        </w:tc>
        <w:tc>
          <w:tcPr>
            <w:tcW w:w="140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3124A83" w14:textId="77777777" w:rsidR="00AA740C" w:rsidRPr="004F2931" w:rsidRDefault="00AA740C" w:rsidP="00915A53">
            <w:pPr>
              <w:spacing w:before="40" w:after="120" w:line="220" w:lineRule="exact"/>
            </w:pPr>
          </w:p>
        </w:tc>
      </w:tr>
      <w:tr w:rsidR="00AA740C" w:rsidRPr="004F2931" w14:paraId="187774A2" w14:textId="77777777" w:rsidTr="00915A53">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416A595" w14:textId="77777777" w:rsidR="00AA740C" w:rsidRPr="004F2931" w:rsidRDefault="00AA740C" w:rsidP="00915A53">
            <w:pPr>
              <w:suppressAutoHyphens w:val="0"/>
              <w:spacing w:line="240" w:lineRule="auto"/>
            </w:pPr>
          </w:p>
        </w:tc>
        <w:tc>
          <w:tcPr>
            <w:tcW w:w="1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3DAF7ED" w14:textId="77777777" w:rsidR="00AA740C" w:rsidRPr="004F2931" w:rsidRDefault="00AA740C" w:rsidP="00915A53">
            <w:pPr>
              <w:spacing w:before="40" w:after="120" w:line="220" w:lineRule="exact"/>
            </w:pPr>
            <w:r w:rsidRPr="004F2931">
              <w:t>2</w:t>
            </w: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2664525" w14:textId="77777777" w:rsidR="00AA740C" w:rsidRPr="004F2931" w:rsidRDefault="00AA740C" w:rsidP="00915A53">
            <w:pPr>
              <w:spacing w:before="40" w:after="120" w:line="220" w:lineRule="exact"/>
            </w:pPr>
          </w:p>
        </w:tc>
      </w:tr>
      <w:tr w:rsidR="00AA740C" w:rsidRPr="004F2931" w14:paraId="45A05583" w14:textId="77777777" w:rsidTr="00915A53">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39C23CAD" w14:textId="77777777" w:rsidR="00AA740C" w:rsidRPr="004F2931" w:rsidRDefault="00AA740C" w:rsidP="00915A53">
            <w:pPr>
              <w:suppressAutoHyphens w:val="0"/>
              <w:spacing w:line="240" w:lineRule="auto"/>
            </w:pPr>
          </w:p>
        </w:tc>
        <w:tc>
          <w:tcPr>
            <w:tcW w:w="1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B9E79CF" w14:textId="77777777" w:rsidR="00AA740C" w:rsidRPr="004F2931" w:rsidRDefault="00AA740C" w:rsidP="00915A53">
            <w:pPr>
              <w:spacing w:before="40" w:after="120" w:line="220" w:lineRule="exact"/>
            </w:pPr>
            <w:r w:rsidRPr="004F2931">
              <w:t>3</w:t>
            </w: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9B3E68C" w14:textId="77777777" w:rsidR="00AA740C" w:rsidRPr="004F2931" w:rsidRDefault="00AA740C" w:rsidP="00915A53">
            <w:pPr>
              <w:spacing w:before="40" w:after="120" w:line="220" w:lineRule="exact"/>
            </w:pPr>
          </w:p>
        </w:tc>
      </w:tr>
      <w:tr w:rsidR="00AA740C" w:rsidRPr="004F2931" w14:paraId="6946D6E4" w14:textId="77777777" w:rsidTr="00915A53">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32FD5576" w14:textId="77777777" w:rsidR="00AA740C" w:rsidRPr="004F2931" w:rsidRDefault="00AA740C" w:rsidP="00915A53">
            <w:pPr>
              <w:suppressAutoHyphens w:val="0"/>
              <w:spacing w:line="240" w:lineRule="auto"/>
            </w:pPr>
          </w:p>
        </w:tc>
        <w:tc>
          <w:tcPr>
            <w:tcW w:w="1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BC465A9" w14:textId="77777777" w:rsidR="00AA740C" w:rsidRPr="004F2931" w:rsidRDefault="00AA740C" w:rsidP="00915A53">
            <w:pPr>
              <w:spacing w:before="40" w:after="120" w:line="220" w:lineRule="exact"/>
            </w:pPr>
            <w:r w:rsidRPr="004F2931">
              <w:t>Average</w:t>
            </w: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87CDD68" w14:textId="77777777" w:rsidR="00AA740C" w:rsidRPr="004F2931" w:rsidRDefault="00AA740C" w:rsidP="00915A53">
            <w:pPr>
              <w:spacing w:before="40" w:after="120" w:line="220" w:lineRule="exact"/>
            </w:pPr>
          </w:p>
        </w:tc>
      </w:tr>
      <w:tr w:rsidR="00AA740C" w:rsidRPr="004F2931" w14:paraId="668D0A83" w14:textId="77777777" w:rsidTr="00915A53">
        <w:tc>
          <w:tcPr>
            <w:tcW w:w="3610"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DAEC942" w14:textId="77777777" w:rsidR="00AA740C" w:rsidRPr="004F2931" w:rsidRDefault="00AA740C" w:rsidP="00915A53">
            <w:pPr>
              <w:spacing w:before="40" w:after="120" w:line="220" w:lineRule="exact"/>
            </w:pPr>
            <w:r w:rsidRPr="004F2931">
              <w:t>Final M</w:t>
            </w:r>
            <w:r w:rsidRPr="004F2931">
              <w:rPr>
                <w:vertAlign w:val="subscript"/>
              </w:rPr>
              <w:t>CO2,CD,H</w:t>
            </w:r>
          </w:p>
        </w:tc>
        <w:tc>
          <w:tcPr>
            <w:tcW w:w="140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56BE06A" w14:textId="77777777" w:rsidR="00AA740C" w:rsidRPr="004F2931" w:rsidRDefault="00AA740C" w:rsidP="00915A53">
            <w:pPr>
              <w:spacing w:before="40" w:after="120" w:line="220" w:lineRule="exact"/>
            </w:pPr>
          </w:p>
        </w:tc>
      </w:tr>
    </w:tbl>
    <w:p w14:paraId="4BD932C8" w14:textId="77777777" w:rsidR="00AA740C" w:rsidRPr="004F2931" w:rsidRDefault="00AA740C" w:rsidP="00AA740C">
      <w:pPr>
        <w:keepNext/>
        <w:spacing w:before="240" w:after="120"/>
        <w:ind w:left="2268"/>
      </w:pPr>
      <w:r w:rsidRPr="004F2931">
        <w:t>Vehicle Low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AA740C" w:rsidRPr="004F2931" w14:paraId="0F95782E" w14:textId="77777777" w:rsidTr="00915A53">
        <w:tc>
          <w:tcPr>
            <w:tcW w:w="24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67E11C6" w14:textId="77777777" w:rsidR="00AA740C" w:rsidRPr="004F2931" w:rsidRDefault="00AA740C" w:rsidP="00915A53">
            <w:pPr>
              <w:spacing w:before="80" w:after="80" w:line="200" w:lineRule="exact"/>
              <w:jc w:val="center"/>
              <w:rPr>
                <w:i/>
                <w:iCs/>
                <w:sz w:val="16"/>
                <w:szCs w:val="16"/>
              </w:rPr>
            </w:pPr>
            <w:r w:rsidRPr="004F2931">
              <w:rPr>
                <w:i/>
                <w:iCs/>
                <w:sz w:val="16"/>
                <w:szCs w:val="16"/>
              </w:rPr>
              <w:t>CO2 Emission (g/km)</w:t>
            </w:r>
          </w:p>
        </w:tc>
        <w:tc>
          <w:tcPr>
            <w:tcW w:w="120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D7CC115" w14:textId="77777777" w:rsidR="00AA740C" w:rsidRPr="004F2931" w:rsidRDefault="00AA740C" w:rsidP="00915A53">
            <w:pPr>
              <w:spacing w:before="80" w:after="80" w:line="200" w:lineRule="exact"/>
              <w:jc w:val="center"/>
              <w:rPr>
                <w:i/>
                <w:iCs/>
                <w:sz w:val="16"/>
                <w:szCs w:val="16"/>
              </w:rPr>
            </w:pPr>
            <w:r w:rsidRPr="004F2931">
              <w:rPr>
                <w:i/>
                <w:iCs/>
                <w:sz w:val="16"/>
                <w:szCs w:val="16"/>
              </w:rPr>
              <w:t>Test</w:t>
            </w:r>
          </w:p>
        </w:tc>
        <w:tc>
          <w:tcPr>
            <w:tcW w:w="140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608088A"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7D3C5BAA" w14:textId="77777777" w:rsidR="00AA740C" w:rsidRPr="004F2931" w:rsidRDefault="00AA740C" w:rsidP="00915A53">
            <w:pPr>
              <w:spacing w:before="80" w:after="80" w:line="200" w:lineRule="exact"/>
              <w:jc w:val="center"/>
              <w:rPr>
                <w:i/>
                <w:iCs/>
                <w:sz w:val="16"/>
                <w:szCs w:val="16"/>
              </w:rPr>
            </w:pPr>
            <w:r w:rsidRPr="004F2931">
              <w:rPr>
                <w:i/>
                <w:iCs/>
                <w:sz w:val="16"/>
                <w:szCs w:val="16"/>
              </w:rPr>
              <w:t>4 phase cycle</w:t>
            </w:r>
          </w:p>
        </w:tc>
      </w:tr>
      <w:tr w:rsidR="00AA740C" w:rsidRPr="004F2931" w14:paraId="63D9B6E5" w14:textId="77777777" w:rsidTr="00915A53">
        <w:tc>
          <w:tcPr>
            <w:tcW w:w="240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303415" w14:textId="77777777" w:rsidR="00AA740C" w:rsidRPr="004F2931" w:rsidRDefault="00AA740C" w:rsidP="00915A53">
            <w:pPr>
              <w:spacing w:before="40" w:after="120" w:line="220" w:lineRule="exact"/>
            </w:pPr>
            <w:r w:rsidRPr="004F2931">
              <w:t>M</w:t>
            </w:r>
            <w:r w:rsidRPr="004F2931">
              <w:rPr>
                <w:vertAlign w:val="subscript"/>
              </w:rPr>
              <w:t>CO2,CD</w:t>
            </w:r>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4AEC62" w14:textId="77777777" w:rsidR="00AA740C" w:rsidRPr="004F2931" w:rsidRDefault="00AA740C" w:rsidP="00915A53">
            <w:pPr>
              <w:spacing w:before="40" w:after="120" w:line="220" w:lineRule="exact"/>
            </w:pPr>
            <w:r w:rsidRPr="004F2931">
              <w:t>1</w:t>
            </w:r>
          </w:p>
        </w:tc>
        <w:tc>
          <w:tcPr>
            <w:tcW w:w="140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5B5506" w14:textId="77777777" w:rsidR="00AA740C" w:rsidRPr="004F2931" w:rsidRDefault="00AA740C" w:rsidP="00915A53">
            <w:pPr>
              <w:spacing w:before="40" w:after="120" w:line="220" w:lineRule="exact"/>
            </w:pPr>
          </w:p>
        </w:tc>
      </w:tr>
      <w:tr w:rsidR="00AA740C" w:rsidRPr="004F2931" w14:paraId="62ABBECD" w14:textId="77777777" w:rsidTr="00915A53">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324A68CD" w14:textId="77777777" w:rsidR="00AA740C" w:rsidRPr="004F2931" w:rsidRDefault="00AA740C" w:rsidP="00915A53">
            <w:pPr>
              <w:suppressAutoHyphens w:val="0"/>
              <w:spacing w:line="240" w:lineRule="auto"/>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A352BE" w14:textId="77777777" w:rsidR="00AA740C" w:rsidRPr="004F2931" w:rsidRDefault="00AA740C" w:rsidP="00915A53">
            <w:pPr>
              <w:spacing w:before="40" w:after="120" w:line="220" w:lineRule="exact"/>
            </w:pPr>
            <w:r w:rsidRPr="004F2931">
              <w:t>2</w:t>
            </w:r>
          </w:p>
        </w:tc>
        <w:tc>
          <w:tcPr>
            <w:tcW w:w="140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AA2DCB" w14:textId="77777777" w:rsidR="00AA740C" w:rsidRPr="004F2931" w:rsidRDefault="00AA740C" w:rsidP="00915A53">
            <w:pPr>
              <w:spacing w:before="40" w:after="120" w:line="220" w:lineRule="exact"/>
            </w:pPr>
          </w:p>
        </w:tc>
      </w:tr>
      <w:tr w:rsidR="00AA740C" w:rsidRPr="004F2931" w14:paraId="0E75321C" w14:textId="77777777" w:rsidTr="00915A53">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71C3BAA0" w14:textId="77777777" w:rsidR="00AA740C" w:rsidRPr="004F2931" w:rsidRDefault="00AA740C" w:rsidP="00915A53">
            <w:pPr>
              <w:suppressAutoHyphens w:val="0"/>
              <w:spacing w:line="240" w:lineRule="auto"/>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DB8B80" w14:textId="77777777" w:rsidR="00AA740C" w:rsidRPr="004F2931" w:rsidRDefault="00AA740C" w:rsidP="00915A53">
            <w:pPr>
              <w:spacing w:before="40" w:after="120" w:line="220" w:lineRule="exact"/>
            </w:pPr>
            <w:r w:rsidRPr="004F2931">
              <w:t>3</w:t>
            </w:r>
          </w:p>
        </w:tc>
        <w:tc>
          <w:tcPr>
            <w:tcW w:w="140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83A59D" w14:textId="77777777" w:rsidR="00AA740C" w:rsidRPr="004F2931" w:rsidRDefault="00AA740C" w:rsidP="00915A53">
            <w:pPr>
              <w:spacing w:before="40" w:after="120" w:line="220" w:lineRule="exact"/>
            </w:pPr>
          </w:p>
        </w:tc>
      </w:tr>
      <w:tr w:rsidR="00AA740C" w:rsidRPr="004F2931" w14:paraId="53A8921E" w14:textId="77777777" w:rsidTr="00915A53">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411006E2" w14:textId="77777777" w:rsidR="00AA740C" w:rsidRPr="004F2931" w:rsidRDefault="00AA740C" w:rsidP="00915A53">
            <w:pPr>
              <w:suppressAutoHyphens w:val="0"/>
              <w:spacing w:line="240" w:lineRule="auto"/>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4D41C" w14:textId="77777777" w:rsidR="00AA740C" w:rsidRPr="004F2931" w:rsidRDefault="00AA740C" w:rsidP="00915A53">
            <w:pPr>
              <w:spacing w:before="40" w:after="120" w:line="220" w:lineRule="exact"/>
            </w:pPr>
            <w:r w:rsidRPr="004F2931">
              <w:t>Average</w:t>
            </w:r>
          </w:p>
        </w:tc>
        <w:tc>
          <w:tcPr>
            <w:tcW w:w="140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A9FF00" w14:textId="77777777" w:rsidR="00AA740C" w:rsidRPr="004F2931" w:rsidRDefault="00AA740C" w:rsidP="00915A53">
            <w:pPr>
              <w:spacing w:before="40" w:after="120" w:line="220" w:lineRule="exact"/>
            </w:pPr>
          </w:p>
        </w:tc>
      </w:tr>
      <w:tr w:rsidR="00AA740C" w:rsidRPr="004F2931" w14:paraId="3BDD9D63" w14:textId="77777777" w:rsidTr="00915A53">
        <w:tc>
          <w:tcPr>
            <w:tcW w:w="3610"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4FA710D" w14:textId="77777777" w:rsidR="00AA740C" w:rsidRPr="004F2931" w:rsidRDefault="00AA740C" w:rsidP="00915A53">
            <w:pPr>
              <w:spacing w:before="40" w:after="120" w:line="220" w:lineRule="exact"/>
            </w:pPr>
            <w:r w:rsidRPr="004F2931">
              <w:t>Final M</w:t>
            </w:r>
            <w:r w:rsidRPr="004F2931">
              <w:rPr>
                <w:vertAlign w:val="subscript"/>
              </w:rPr>
              <w:t>CO2,CD,L</w:t>
            </w:r>
          </w:p>
        </w:tc>
        <w:tc>
          <w:tcPr>
            <w:tcW w:w="140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6CFC5A2" w14:textId="77777777" w:rsidR="00AA740C" w:rsidRPr="004F2931" w:rsidRDefault="00AA740C" w:rsidP="00915A53">
            <w:pPr>
              <w:spacing w:before="40" w:after="120" w:line="220" w:lineRule="exact"/>
            </w:pPr>
          </w:p>
        </w:tc>
      </w:tr>
    </w:tbl>
    <w:p w14:paraId="3FEBA805" w14:textId="77777777" w:rsidR="00AA740C" w:rsidRPr="004F2931" w:rsidRDefault="00AA740C" w:rsidP="00AA740C">
      <w:pPr>
        <w:keepNext/>
        <w:spacing w:before="120" w:after="120"/>
        <w:ind w:left="1701" w:firstLine="567"/>
      </w:pPr>
      <w:r w:rsidRPr="004F2931">
        <w:t>Vehicle M (if applicable)</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07"/>
        <w:gridCol w:w="1203"/>
        <w:gridCol w:w="1404"/>
      </w:tblGrid>
      <w:tr w:rsidR="00AA740C" w:rsidRPr="004F2931" w14:paraId="36D6C8AC" w14:textId="77777777" w:rsidTr="00915A53">
        <w:tc>
          <w:tcPr>
            <w:tcW w:w="240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E99A57A" w14:textId="77777777" w:rsidR="00AA740C" w:rsidRPr="004F2931" w:rsidRDefault="00AA740C" w:rsidP="00915A53">
            <w:pPr>
              <w:spacing w:before="80" w:after="80" w:line="200" w:lineRule="exact"/>
              <w:jc w:val="center"/>
              <w:rPr>
                <w:i/>
                <w:iCs/>
                <w:sz w:val="16"/>
                <w:szCs w:val="16"/>
              </w:rPr>
            </w:pPr>
            <w:r w:rsidRPr="004F2931">
              <w:rPr>
                <w:i/>
                <w:iCs/>
                <w:sz w:val="16"/>
                <w:szCs w:val="16"/>
              </w:rPr>
              <w:t>CO2 Emission (g/km)</w:t>
            </w:r>
          </w:p>
        </w:tc>
        <w:tc>
          <w:tcPr>
            <w:tcW w:w="120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76E151B" w14:textId="77777777" w:rsidR="00AA740C" w:rsidRPr="004F2931" w:rsidRDefault="00AA740C" w:rsidP="00915A53">
            <w:pPr>
              <w:spacing w:before="80" w:after="80" w:line="200" w:lineRule="exact"/>
              <w:jc w:val="center"/>
              <w:rPr>
                <w:i/>
                <w:iCs/>
                <w:sz w:val="16"/>
                <w:szCs w:val="16"/>
              </w:rPr>
            </w:pPr>
            <w:r w:rsidRPr="004F2931">
              <w:rPr>
                <w:i/>
                <w:iCs/>
                <w:sz w:val="16"/>
                <w:szCs w:val="16"/>
              </w:rPr>
              <w:t>Test</w:t>
            </w:r>
          </w:p>
        </w:tc>
        <w:tc>
          <w:tcPr>
            <w:tcW w:w="140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52C9A34"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2B249E39" w14:textId="77777777" w:rsidR="00AA740C" w:rsidRPr="004F2931" w:rsidRDefault="00AA740C" w:rsidP="00915A53">
            <w:pPr>
              <w:spacing w:before="80" w:after="80" w:line="200" w:lineRule="exact"/>
              <w:jc w:val="center"/>
              <w:rPr>
                <w:i/>
                <w:iCs/>
                <w:sz w:val="16"/>
                <w:szCs w:val="16"/>
              </w:rPr>
            </w:pPr>
            <w:r w:rsidRPr="004F2931">
              <w:rPr>
                <w:i/>
                <w:iCs/>
                <w:sz w:val="16"/>
                <w:szCs w:val="16"/>
              </w:rPr>
              <w:t>4 phase cycle</w:t>
            </w:r>
          </w:p>
        </w:tc>
      </w:tr>
      <w:tr w:rsidR="00AA740C" w:rsidRPr="004F2931" w14:paraId="62F8F6C5" w14:textId="77777777" w:rsidTr="00915A53">
        <w:tc>
          <w:tcPr>
            <w:tcW w:w="2407"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8DD51C3" w14:textId="77777777" w:rsidR="00AA740C" w:rsidRPr="004F2931" w:rsidRDefault="00AA740C" w:rsidP="00915A53">
            <w:pPr>
              <w:spacing w:before="40" w:after="120" w:line="220" w:lineRule="exact"/>
            </w:pPr>
            <w:r w:rsidRPr="004F2931">
              <w:t>M</w:t>
            </w:r>
            <w:r w:rsidRPr="004F2931">
              <w:rPr>
                <w:vertAlign w:val="subscript"/>
              </w:rPr>
              <w:t>CO2,CD</w:t>
            </w:r>
          </w:p>
        </w:tc>
        <w:tc>
          <w:tcPr>
            <w:tcW w:w="1203"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D969988" w14:textId="77777777" w:rsidR="00AA740C" w:rsidRPr="004F2931" w:rsidRDefault="00AA740C" w:rsidP="00915A53">
            <w:pPr>
              <w:spacing w:before="40" w:after="120" w:line="220" w:lineRule="exact"/>
            </w:pPr>
            <w:r w:rsidRPr="004F2931">
              <w:t>1</w:t>
            </w:r>
          </w:p>
        </w:tc>
        <w:tc>
          <w:tcPr>
            <w:tcW w:w="140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58CBB43" w14:textId="77777777" w:rsidR="00AA740C" w:rsidRPr="004F2931" w:rsidRDefault="00AA740C" w:rsidP="00915A53">
            <w:pPr>
              <w:spacing w:before="40" w:after="120" w:line="220" w:lineRule="exact"/>
            </w:pPr>
          </w:p>
        </w:tc>
      </w:tr>
      <w:tr w:rsidR="00AA740C" w:rsidRPr="004F2931" w14:paraId="239FD587" w14:textId="77777777" w:rsidTr="00915A53">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41FBFF5" w14:textId="77777777" w:rsidR="00AA740C" w:rsidRPr="004F2931" w:rsidRDefault="00AA740C" w:rsidP="00915A53">
            <w:pPr>
              <w:suppressAutoHyphens w:val="0"/>
              <w:spacing w:line="240" w:lineRule="auto"/>
            </w:pPr>
          </w:p>
        </w:tc>
        <w:tc>
          <w:tcPr>
            <w:tcW w:w="1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113CC0E" w14:textId="77777777" w:rsidR="00AA740C" w:rsidRPr="004F2931" w:rsidRDefault="00AA740C" w:rsidP="00915A53">
            <w:pPr>
              <w:spacing w:before="40" w:after="120" w:line="220" w:lineRule="exact"/>
            </w:pPr>
            <w:r w:rsidRPr="004F2931">
              <w:t>2</w:t>
            </w: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F881BCF" w14:textId="77777777" w:rsidR="00AA740C" w:rsidRPr="004F2931" w:rsidRDefault="00AA740C" w:rsidP="00915A53">
            <w:pPr>
              <w:spacing w:before="40" w:after="120" w:line="220" w:lineRule="exact"/>
            </w:pPr>
          </w:p>
        </w:tc>
      </w:tr>
      <w:tr w:rsidR="00AA740C" w:rsidRPr="004F2931" w14:paraId="56AB66BA" w14:textId="77777777" w:rsidTr="00915A53">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45CF634D" w14:textId="77777777" w:rsidR="00AA740C" w:rsidRPr="004F2931" w:rsidRDefault="00AA740C" w:rsidP="00915A53">
            <w:pPr>
              <w:suppressAutoHyphens w:val="0"/>
              <w:spacing w:line="240" w:lineRule="auto"/>
            </w:pPr>
          </w:p>
        </w:tc>
        <w:tc>
          <w:tcPr>
            <w:tcW w:w="1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02150D9" w14:textId="77777777" w:rsidR="00AA740C" w:rsidRPr="004F2931" w:rsidRDefault="00AA740C" w:rsidP="00915A53">
            <w:pPr>
              <w:spacing w:before="40" w:after="120" w:line="220" w:lineRule="exact"/>
            </w:pPr>
            <w:r w:rsidRPr="004F2931">
              <w:t>3</w:t>
            </w: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927606F" w14:textId="77777777" w:rsidR="00AA740C" w:rsidRPr="004F2931" w:rsidRDefault="00AA740C" w:rsidP="00915A53">
            <w:pPr>
              <w:spacing w:before="40" w:after="120" w:line="220" w:lineRule="exact"/>
            </w:pPr>
          </w:p>
        </w:tc>
      </w:tr>
      <w:tr w:rsidR="00AA740C" w:rsidRPr="004F2931" w14:paraId="05261205" w14:textId="77777777" w:rsidTr="00915A53">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890D6B3" w14:textId="77777777" w:rsidR="00AA740C" w:rsidRPr="004F2931" w:rsidRDefault="00AA740C" w:rsidP="00915A53">
            <w:pPr>
              <w:suppressAutoHyphens w:val="0"/>
              <w:spacing w:line="240" w:lineRule="auto"/>
            </w:pPr>
          </w:p>
        </w:tc>
        <w:tc>
          <w:tcPr>
            <w:tcW w:w="1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7893E6F" w14:textId="77777777" w:rsidR="00AA740C" w:rsidRPr="004F2931" w:rsidRDefault="00AA740C" w:rsidP="00915A53">
            <w:pPr>
              <w:spacing w:before="40" w:after="120" w:line="220" w:lineRule="exact"/>
            </w:pPr>
            <w:r w:rsidRPr="004F2931">
              <w:t>Average</w:t>
            </w: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72D0503" w14:textId="77777777" w:rsidR="00AA740C" w:rsidRPr="004F2931" w:rsidRDefault="00AA740C" w:rsidP="00915A53">
            <w:pPr>
              <w:spacing w:before="40" w:after="120" w:line="220" w:lineRule="exact"/>
            </w:pPr>
          </w:p>
        </w:tc>
      </w:tr>
      <w:tr w:rsidR="00AA740C" w:rsidRPr="004F2931" w14:paraId="7E11F101" w14:textId="77777777" w:rsidTr="00915A53">
        <w:tc>
          <w:tcPr>
            <w:tcW w:w="3610"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08DF9B3" w14:textId="77777777" w:rsidR="00AA740C" w:rsidRPr="004F2931" w:rsidRDefault="00AA740C" w:rsidP="00915A53">
            <w:pPr>
              <w:spacing w:before="40" w:after="120" w:line="220" w:lineRule="exact"/>
            </w:pPr>
            <w:r w:rsidRPr="004F2931">
              <w:t>Final M</w:t>
            </w:r>
            <w:r w:rsidRPr="004F2931">
              <w:rPr>
                <w:vertAlign w:val="subscript"/>
              </w:rPr>
              <w:t>CO2,CD,M</w:t>
            </w:r>
          </w:p>
        </w:tc>
        <w:tc>
          <w:tcPr>
            <w:tcW w:w="140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1B0FE21" w14:textId="77777777" w:rsidR="00AA740C" w:rsidRPr="004F2931" w:rsidRDefault="00AA740C" w:rsidP="00915A53">
            <w:pPr>
              <w:spacing w:before="40" w:after="120" w:line="220" w:lineRule="exact"/>
            </w:pPr>
          </w:p>
        </w:tc>
      </w:tr>
    </w:tbl>
    <w:p w14:paraId="1157BC56" w14:textId="77777777" w:rsidR="00AA740C" w:rsidRPr="004F2931" w:rsidRDefault="00AA740C" w:rsidP="00AA740C">
      <w:pPr>
        <w:spacing w:before="120" w:after="120"/>
        <w:ind w:left="567" w:firstLine="567"/>
      </w:pPr>
      <w:r w:rsidRPr="004F2931">
        <w:t>2.5.3.3.</w:t>
      </w:r>
      <w:r w:rsidRPr="004F2931">
        <w:tab/>
        <w:t>CO</w:t>
      </w:r>
      <w:r w:rsidRPr="004F2931">
        <w:rPr>
          <w:vertAlign w:val="subscript"/>
        </w:rPr>
        <w:t>2</w:t>
      </w:r>
      <w:r w:rsidRPr="004F2931">
        <w:t xml:space="preserve"> mass emission (weighted, combined)</w:t>
      </w:r>
      <w:r w:rsidRPr="004F2931">
        <w:rPr>
          <w:sz w:val="18"/>
          <w:szCs w:val="18"/>
          <w:vertAlign w:val="superscript"/>
        </w:rPr>
        <w:t xml:space="preserve"> </w:t>
      </w:r>
      <w:r w:rsidRPr="004F2931">
        <w:rPr>
          <w:sz w:val="18"/>
          <w:szCs w:val="18"/>
          <w:vertAlign w:val="superscript"/>
        </w:rPr>
        <w:footnoteReference w:id="14"/>
      </w:r>
      <w:r w:rsidRPr="004F2931">
        <w:t xml:space="preserve"> (only applicable for OVC-HEVs):</w:t>
      </w:r>
    </w:p>
    <w:p w14:paraId="6DE0FB4B" w14:textId="77777777" w:rsidR="00AA740C" w:rsidRPr="004F2931" w:rsidRDefault="00AA740C" w:rsidP="00AA740C">
      <w:pPr>
        <w:spacing w:before="120" w:after="120"/>
        <w:ind w:left="2268"/>
      </w:pPr>
      <w:r w:rsidRPr="004F2931">
        <w:t>Vehicle High: M</w:t>
      </w:r>
      <w:r w:rsidRPr="004F2931">
        <w:rPr>
          <w:vertAlign w:val="subscript"/>
        </w:rPr>
        <w:t>CO2,weighted</w:t>
      </w:r>
      <w:r w:rsidRPr="004F2931">
        <w:t xml:space="preserve"> … g/km</w:t>
      </w:r>
    </w:p>
    <w:p w14:paraId="6B155418" w14:textId="77777777" w:rsidR="00AA740C" w:rsidRPr="004F2931" w:rsidRDefault="00AA740C" w:rsidP="00AA740C">
      <w:pPr>
        <w:spacing w:before="120" w:after="120"/>
        <w:ind w:left="2268"/>
      </w:pPr>
      <w:r w:rsidRPr="004F2931">
        <w:t>Vehicle Low (if applicable): M</w:t>
      </w:r>
      <w:r w:rsidRPr="004F2931">
        <w:rPr>
          <w:vertAlign w:val="subscript"/>
        </w:rPr>
        <w:t>CO2,weighted</w:t>
      </w:r>
      <w:r w:rsidRPr="004F2931">
        <w:t xml:space="preserve"> … g/km</w:t>
      </w:r>
    </w:p>
    <w:p w14:paraId="2C4813A2" w14:textId="77777777" w:rsidR="00AA740C" w:rsidRPr="004F2931" w:rsidRDefault="00AA740C" w:rsidP="00AA740C">
      <w:pPr>
        <w:spacing w:before="120" w:after="120"/>
        <w:ind w:left="2268"/>
      </w:pPr>
      <w:r w:rsidRPr="004F2931">
        <w:t>Vehicle M (if applicable): M</w:t>
      </w:r>
      <w:r w:rsidRPr="004F2931">
        <w:rPr>
          <w:vertAlign w:val="subscript"/>
        </w:rPr>
        <w:t>CO2,weighted</w:t>
      </w:r>
      <w:r w:rsidRPr="004F2931">
        <w:t xml:space="preserve"> … g/km</w:t>
      </w:r>
    </w:p>
    <w:p w14:paraId="6425EB84" w14:textId="77777777" w:rsidR="00AA740C" w:rsidRPr="004F2931" w:rsidRDefault="00AA740C" w:rsidP="00AA740C">
      <w:pPr>
        <w:spacing w:before="120" w:after="120"/>
        <w:ind w:left="2268" w:hanging="1134"/>
      </w:pPr>
      <w:r w:rsidRPr="004F2931">
        <w:t>2.5.3.3.1.</w:t>
      </w:r>
      <w:r w:rsidRPr="004F2931">
        <w:tab/>
        <w:t>Minimum and maximum CO</w:t>
      </w:r>
      <w:r w:rsidRPr="004F2931">
        <w:rPr>
          <w:vertAlign w:val="subscript"/>
        </w:rPr>
        <w:t>2</w:t>
      </w:r>
      <w:r w:rsidRPr="004F2931">
        <w:t xml:space="preserve"> values within the interpolation family.</w:t>
      </w:r>
    </w:p>
    <w:p w14:paraId="1DC9139A" w14:textId="77777777" w:rsidR="00AA740C" w:rsidRPr="004F2931" w:rsidRDefault="00AA740C" w:rsidP="00AA740C">
      <w:pPr>
        <w:keepNext/>
        <w:spacing w:before="120" w:after="120"/>
        <w:ind w:left="2268" w:hanging="1134"/>
      </w:pPr>
      <w:r w:rsidRPr="004F2931">
        <w:t>2.5.3.4.</w:t>
      </w:r>
      <w:r w:rsidRPr="004F2931">
        <w:tab/>
        <w:t>Fuel consumption Charge-Sustaining</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47"/>
        <w:gridCol w:w="492"/>
        <w:gridCol w:w="988"/>
        <w:gridCol w:w="536"/>
        <w:gridCol w:w="1125"/>
        <w:gridCol w:w="1137"/>
        <w:gridCol w:w="962"/>
      </w:tblGrid>
      <w:tr w:rsidR="00AA740C" w:rsidRPr="004F2931" w14:paraId="4BBADDD1" w14:textId="77777777" w:rsidTr="00915A53">
        <w:tc>
          <w:tcPr>
            <w:tcW w:w="8187" w:type="dxa"/>
            <w:gridSpan w:val="7"/>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601BCF5" w14:textId="77777777" w:rsidR="00AA740C" w:rsidRPr="004F2931" w:rsidRDefault="00AA740C" w:rsidP="00915A53">
            <w:pPr>
              <w:spacing w:before="80" w:after="80" w:line="200" w:lineRule="exact"/>
              <w:jc w:val="center"/>
              <w:rPr>
                <w:i/>
                <w:iCs/>
                <w:sz w:val="16"/>
                <w:szCs w:val="16"/>
              </w:rPr>
            </w:pPr>
            <w:r w:rsidRPr="004F2931">
              <w:rPr>
                <w:i/>
                <w:iCs/>
                <w:sz w:val="16"/>
                <w:szCs w:val="16"/>
              </w:rPr>
              <w:t>Vehicle High</w:t>
            </w:r>
          </w:p>
        </w:tc>
      </w:tr>
      <w:tr w:rsidR="00AA740C" w:rsidRPr="004F2931" w14:paraId="537DA8B2" w14:textId="77777777" w:rsidTr="00915A53">
        <w:tc>
          <w:tcPr>
            <w:tcW w:w="294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ADC7A75" w14:textId="77777777" w:rsidR="00AA740C" w:rsidRPr="004F2931" w:rsidRDefault="00AA740C" w:rsidP="00915A53">
            <w:pPr>
              <w:spacing w:before="80" w:after="80" w:line="200" w:lineRule="exact"/>
              <w:rPr>
                <w:i/>
                <w:iCs/>
                <w:sz w:val="16"/>
                <w:szCs w:val="16"/>
              </w:rPr>
            </w:pPr>
            <w:r w:rsidRPr="004F2931">
              <w:rPr>
                <w:i/>
                <w:iCs/>
                <w:sz w:val="16"/>
                <w:szCs w:val="16"/>
              </w:rPr>
              <w:t>Fuel consumption (l/100 km or m3/100 km or kg/100 km) (1) or fuel efficiency (km/l or km/kg) (1) (as applicable)</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752CB0C" w14:textId="77777777" w:rsidR="00AA740C" w:rsidRPr="004F2931" w:rsidRDefault="00AA740C" w:rsidP="00915A53">
            <w:pPr>
              <w:spacing w:before="80" w:after="80" w:line="200" w:lineRule="exact"/>
              <w:jc w:val="center"/>
              <w:rPr>
                <w:i/>
                <w:iCs/>
                <w:sz w:val="16"/>
                <w:szCs w:val="16"/>
              </w:rPr>
            </w:pPr>
            <w:r w:rsidRPr="004F2931">
              <w:rPr>
                <w:i/>
                <w:iCs/>
                <w:sz w:val="16"/>
                <w:szCs w:val="16"/>
              </w:rPr>
              <w:t>Low</w:t>
            </w:r>
          </w:p>
        </w:tc>
        <w:tc>
          <w:tcPr>
            <w:tcW w:w="98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E445E75" w14:textId="77777777" w:rsidR="00AA740C" w:rsidRPr="004F2931" w:rsidRDefault="00AA740C" w:rsidP="00915A53">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FE872D7" w14:textId="77777777" w:rsidR="00AA740C" w:rsidRPr="004F2931" w:rsidRDefault="00AA740C" w:rsidP="00915A53">
            <w:pPr>
              <w:spacing w:before="80" w:after="80" w:line="200" w:lineRule="exact"/>
              <w:jc w:val="center"/>
              <w:rPr>
                <w:i/>
                <w:iCs/>
                <w:sz w:val="16"/>
                <w:szCs w:val="16"/>
              </w:rPr>
            </w:pPr>
            <w:r w:rsidRPr="004F2931">
              <w:rPr>
                <w:i/>
                <w:iCs/>
                <w:sz w:val="16"/>
                <w:szCs w:val="16"/>
              </w:rPr>
              <w:t>High</w:t>
            </w:r>
          </w:p>
        </w:tc>
        <w:tc>
          <w:tcPr>
            <w:tcW w:w="112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38A6EC2" w14:textId="77777777" w:rsidR="00AA740C" w:rsidRPr="004F2931" w:rsidRDefault="00AA740C" w:rsidP="00915A53">
            <w:pPr>
              <w:spacing w:before="80" w:after="80" w:line="200" w:lineRule="exact"/>
              <w:jc w:val="center"/>
              <w:rPr>
                <w:i/>
                <w:iCs/>
                <w:sz w:val="16"/>
                <w:szCs w:val="16"/>
              </w:rPr>
            </w:pPr>
            <w:r w:rsidRPr="004F2931">
              <w:rPr>
                <w:i/>
                <w:iCs/>
                <w:sz w:val="16"/>
                <w:szCs w:val="16"/>
              </w:rPr>
              <w:t>Extra High</w:t>
            </w:r>
          </w:p>
        </w:tc>
        <w:tc>
          <w:tcPr>
            <w:tcW w:w="113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0C7DB5A"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r>
              <w:rPr>
                <w:i/>
                <w:iCs/>
                <w:sz w:val="16"/>
                <w:szCs w:val="16"/>
              </w:rPr>
              <w:t xml:space="preserve"> FC</w:t>
            </w:r>
          </w:p>
          <w:p w14:paraId="0E36BB21" w14:textId="77777777" w:rsidR="00AA740C" w:rsidRPr="004F2931" w:rsidRDefault="00AA740C" w:rsidP="00915A53">
            <w:pPr>
              <w:spacing w:before="80" w:after="80" w:line="200" w:lineRule="exact"/>
              <w:jc w:val="center"/>
              <w:rPr>
                <w:i/>
                <w:iCs/>
                <w:sz w:val="16"/>
                <w:szCs w:val="16"/>
              </w:rPr>
            </w:pPr>
            <w:r w:rsidRPr="004F2931">
              <w:rPr>
                <w:i/>
                <w:iCs/>
                <w:sz w:val="16"/>
                <w:szCs w:val="16"/>
              </w:rPr>
              <w:t>4 phase cycle</w:t>
            </w:r>
          </w:p>
        </w:tc>
        <w:tc>
          <w:tcPr>
            <w:tcW w:w="962" w:type="dxa"/>
            <w:tcBorders>
              <w:top w:val="single" w:sz="4" w:space="0" w:color="000000"/>
              <w:left w:val="single" w:sz="4" w:space="0" w:color="000000"/>
              <w:bottom w:val="single" w:sz="12" w:space="0" w:color="000000"/>
              <w:right w:val="single" w:sz="4" w:space="0" w:color="000000"/>
            </w:tcBorders>
            <w:hideMark/>
          </w:tcPr>
          <w:p w14:paraId="64B593A4"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r>
              <w:rPr>
                <w:i/>
                <w:iCs/>
                <w:sz w:val="16"/>
                <w:szCs w:val="16"/>
              </w:rPr>
              <w:t xml:space="preserve"> FE</w:t>
            </w:r>
          </w:p>
          <w:p w14:paraId="24EDD7D4" w14:textId="77777777" w:rsidR="00AA740C" w:rsidRPr="004F2931" w:rsidRDefault="00AA740C" w:rsidP="00915A53">
            <w:pPr>
              <w:spacing w:before="80" w:after="80" w:line="200" w:lineRule="exact"/>
              <w:jc w:val="center"/>
              <w:rPr>
                <w:i/>
                <w:iCs/>
                <w:sz w:val="16"/>
                <w:szCs w:val="16"/>
              </w:rPr>
            </w:pPr>
            <w:r w:rsidRPr="004F2931">
              <w:rPr>
                <w:i/>
                <w:iCs/>
                <w:sz w:val="16"/>
                <w:szCs w:val="16"/>
              </w:rPr>
              <w:t>3 phase cycle</w:t>
            </w:r>
          </w:p>
        </w:tc>
      </w:tr>
      <w:tr w:rsidR="00AA740C" w:rsidRPr="004F2931" w14:paraId="507B0DDA" w14:textId="77777777" w:rsidTr="00915A53">
        <w:tc>
          <w:tcPr>
            <w:tcW w:w="2947"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6BD95D9" w14:textId="77777777" w:rsidR="00AA740C" w:rsidRPr="004F2931" w:rsidRDefault="00AA740C" w:rsidP="00915A53">
            <w:pPr>
              <w:spacing w:before="40" w:after="120" w:line="220" w:lineRule="exact"/>
              <w:rPr>
                <w:lang w:val="pt-BR"/>
              </w:rPr>
            </w:pPr>
            <w:r w:rsidRPr="004F2931">
              <w:rPr>
                <w:lang w:val="pt-BR"/>
              </w:rPr>
              <w:t>Final values FC</w:t>
            </w:r>
            <w:r w:rsidRPr="004F2931">
              <w:rPr>
                <w:vertAlign w:val="subscript"/>
                <w:lang w:val="pt-BR"/>
              </w:rPr>
              <w:t>p,H /</w:t>
            </w:r>
            <w:r w:rsidRPr="004F2931">
              <w:rPr>
                <w:lang w:val="pt-BR"/>
              </w:rPr>
              <w:t xml:space="preserve"> FC</w:t>
            </w:r>
            <w:r w:rsidRPr="004F2931">
              <w:rPr>
                <w:vertAlign w:val="subscript"/>
                <w:lang w:val="pt-BR"/>
              </w:rPr>
              <w:t>c,H</w:t>
            </w:r>
            <w:r w:rsidRPr="004F2931">
              <w:rPr>
                <w:lang w:val="pt-BR"/>
              </w:rPr>
              <w:t xml:space="preserve"> or FE</w:t>
            </w:r>
            <w:r w:rsidRPr="004F2931">
              <w:rPr>
                <w:vertAlign w:val="subscript"/>
                <w:lang w:val="pt-BR"/>
              </w:rPr>
              <w:t>p,H</w:t>
            </w:r>
            <w:r w:rsidRPr="004F2931">
              <w:rPr>
                <w:lang w:val="pt-BR"/>
              </w:rPr>
              <w:t>, FE</w:t>
            </w:r>
            <w:r w:rsidRPr="004F2931">
              <w:rPr>
                <w:vertAlign w:val="subscript"/>
                <w:lang w:val="pt-BR"/>
              </w:rPr>
              <w:t>c,H</w:t>
            </w:r>
          </w:p>
        </w:tc>
        <w:tc>
          <w:tcPr>
            <w:tcW w:w="49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22A6FDE" w14:textId="77777777" w:rsidR="00AA740C" w:rsidRPr="004F2931" w:rsidRDefault="00AA740C" w:rsidP="00915A53">
            <w:pPr>
              <w:spacing w:before="40" w:after="120" w:line="220" w:lineRule="exact"/>
              <w:rPr>
                <w:lang w:val="pt-BR"/>
              </w:rPr>
            </w:pPr>
          </w:p>
        </w:tc>
        <w:tc>
          <w:tcPr>
            <w:tcW w:w="988"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1123672" w14:textId="77777777" w:rsidR="00AA740C" w:rsidRPr="004F2931" w:rsidRDefault="00AA740C" w:rsidP="00915A53">
            <w:pPr>
              <w:spacing w:before="40" w:after="120" w:line="220" w:lineRule="exact"/>
              <w:rPr>
                <w:lang w:val="pt-BR"/>
              </w:rPr>
            </w:pPr>
          </w:p>
        </w:tc>
        <w:tc>
          <w:tcPr>
            <w:tcW w:w="536"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22BF7FFF" w14:textId="77777777" w:rsidR="00AA740C" w:rsidRPr="004F2931" w:rsidRDefault="00AA740C" w:rsidP="00915A53">
            <w:pPr>
              <w:spacing w:before="40" w:after="120" w:line="220" w:lineRule="exact"/>
              <w:rPr>
                <w:lang w:val="pt-BR"/>
              </w:rPr>
            </w:pPr>
          </w:p>
        </w:tc>
        <w:tc>
          <w:tcPr>
            <w:tcW w:w="1125"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279E162E" w14:textId="77777777" w:rsidR="00AA740C" w:rsidRPr="004F2931" w:rsidRDefault="00AA740C" w:rsidP="00915A53">
            <w:pPr>
              <w:spacing w:before="40" w:after="120" w:line="220" w:lineRule="exact"/>
              <w:rPr>
                <w:lang w:val="pt-BR"/>
              </w:rPr>
            </w:pPr>
          </w:p>
        </w:tc>
        <w:tc>
          <w:tcPr>
            <w:tcW w:w="1137"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6C5B38E" w14:textId="77777777" w:rsidR="00AA740C" w:rsidRPr="004F2931" w:rsidRDefault="00AA740C" w:rsidP="00915A53">
            <w:pPr>
              <w:spacing w:before="40" w:after="120" w:line="220" w:lineRule="exact"/>
              <w:rPr>
                <w:lang w:val="pt-BR"/>
              </w:rPr>
            </w:pPr>
          </w:p>
        </w:tc>
        <w:tc>
          <w:tcPr>
            <w:tcW w:w="962" w:type="dxa"/>
            <w:tcBorders>
              <w:top w:val="single" w:sz="12" w:space="0" w:color="000000"/>
              <w:left w:val="single" w:sz="4" w:space="0" w:color="000000"/>
              <w:bottom w:val="single" w:sz="12" w:space="0" w:color="000000"/>
              <w:right w:val="single" w:sz="4" w:space="0" w:color="000000"/>
            </w:tcBorders>
          </w:tcPr>
          <w:p w14:paraId="19864E6B" w14:textId="77777777" w:rsidR="00AA740C" w:rsidRPr="004F2931" w:rsidRDefault="00AA740C" w:rsidP="00915A53">
            <w:pPr>
              <w:spacing w:before="40" w:after="120" w:line="220" w:lineRule="exact"/>
              <w:rPr>
                <w:lang w:val="pt-BR"/>
              </w:rPr>
            </w:pPr>
          </w:p>
        </w:tc>
      </w:tr>
    </w:tbl>
    <w:p w14:paraId="1BCF39C4" w14:textId="77777777" w:rsidR="00AA740C" w:rsidRPr="004F2931" w:rsidRDefault="00AA740C" w:rsidP="00AA740C">
      <w:pPr>
        <w:spacing w:before="120" w:after="120"/>
        <w:rPr>
          <w:lang w:val="pt-BR"/>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02"/>
        <w:gridCol w:w="492"/>
        <w:gridCol w:w="969"/>
        <w:gridCol w:w="823"/>
        <w:gridCol w:w="796"/>
        <w:gridCol w:w="1201"/>
        <w:gridCol w:w="992"/>
      </w:tblGrid>
      <w:tr w:rsidR="00AA740C" w:rsidRPr="004F2931" w14:paraId="1462532D" w14:textId="77777777" w:rsidTr="00915A53">
        <w:tc>
          <w:tcPr>
            <w:tcW w:w="8075" w:type="dxa"/>
            <w:gridSpan w:val="7"/>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7E7D84F" w14:textId="77777777" w:rsidR="00AA740C" w:rsidRPr="004F2931" w:rsidRDefault="00AA740C" w:rsidP="00915A53">
            <w:pPr>
              <w:spacing w:before="80" w:after="80" w:line="200" w:lineRule="exact"/>
              <w:jc w:val="center"/>
              <w:rPr>
                <w:i/>
                <w:iCs/>
                <w:sz w:val="16"/>
                <w:szCs w:val="16"/>
              </w:rPr>
            </w:pPr>
            <w:r w:rsidRPr="004F2931">
              <w:rPr>
                <w:i/>
                <w:iCs/>
                <w:sz w:val="16"/>
                <w:szCs w:val="16"/>
              </w:rPr>
              <w:t>Vehicle Low (if applicable)</w:t>
            </w:r>
          </w:p>
        </w:tc>
      </w:tr>
      <w:tr w:rsidR="00AA740C" w:rsidRPr="004F2931" w14:paraId="41E3DA3F" w14:textId="77777777" w:rsidTr="00915A53">
        <w:tc>
          <w:tcPr>
            <w:tcW w:w="280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B1D9E39" w14:textId="77777777" w:rsidR="00AA740C" w:rsidRPr="004F2931" w:rsidRDefault="00AA740C" w:rsidP="00915A53">
            <w:pPr>
              <w:spacing w:before="80" w:after="80" w:line="200" w:lineRule="exact"/>
              <w:rPr>
                <w:i/>
                <w:iCs/>
                <w:sz w:val="16"/>
                <w:szCs w:val="16"/>
              </w:rPr>
            </w:pPr>
            <w:r w:rsidRPr="004F2931">
              <w:rPr>
                <w:i/>
                <w:iCs/>
                <w:sz w:val="16"/>
                <w:szCs w:val="16"/>
              </w:rPr>
              <w:t>Fuel consumption (l/100 km) or m3/100 km or kg/100 km) (1) or fuel efficiency (km/l or km/kg) (1) (as applicable)</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A4B9F03" w14:textId="77777777" w:rsidR="00AA740C" w:rsidRPr="004F2931" w:rsidRDefault="00AA740C" w:rsidP="00915A53">
            <w:pPr>
              <w:spacing w:before="80" w:after="80" w:line="200" w:lineRule="exact"/>
              <w:jc w:val="center"/>
              <w:rPr>
                <w:i/>
                <w:iCs/>
                <w:sz w:val="16"/>
                <w:szCs w:val="16"/>
              </w:rPr>
            </w:pPr>
            <w:r w:rsidRPr="004F2931">
              <w:rPr>
                <w:i/>
                <w:iCs/>
                <w:sz w:val="16"/>
                <w:szCs w:val="16"/>
              </w:rPr>
              <w:t>Low</w:t>
            </w:r>
          </w:p>
        </w:tc>
        <w:tc>
          <w:tcPr>
            <w:tcW w:w="96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22019AC" w14:textId="77777777" w:rsidR="00AA740C" w:rsidRPr="004F2931" w:rsidRDefault="00AA740C" w:rsidP="00915A53">
            <w:pPr>
              <w:spacing w:before="80" w:after="80" w:line="200" w:lineRule="exact"/>
              <w:jc w:val="center"/>
              <w:rPr>
                <w:i/>
                <w:iCs/>
                <w:sz w:val="16"/>
                <w:szCs w:val="16"/>
              </w:rPr>
            </w:pPr>
            <w:r w:rsidRPr="004F2931">
              <w:rPr>
                <w:i/>
                <w:iCs/>
                <w:sz w:val="16"/>
                <w:szCs w:val="16"/>
              </w:rPr>
              <w:t>Medium</w:t>
            </w:r>
          </w:p>
        </w:tc>
        <w:tc>
          <w:tcPr>
            <w:tcW w:w="82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4859E52" w14:textId="77777777" w:rsidR="00AA740C" w:rsidRPr="004F2931" w:rsidRDefault="00AA740C" w:rsidP="00915A53">
            <w:pPr>
              <w:spacing w:before="80" w:after="80" w:line="200" w:lineRule="exact"/>
              <w:jc w:val="center"/>
              <w:rPr>
                <w:i/>
                <w:iCs/>
                <w:sz w:val="16"/>
                <w:szCs w:val="16"/>
              </w:rPr>
            </w:pPr>
            <w:r w:rsidRPr="004F2931">
              <w:rPr>
                <w:i/>
                <w:iCs/>
                <w:sz w:val="16"/>
                <w:szCs w:val="16"/>
              </w:rPr>
              <w:t>High</w:t>
            </w:r>
          </w:p>
        </w:tc>
        <w:tc>
          <w:tcPr>
            <w:tcW w:w="79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5178A87" w14:textId="77777777" w:rsidR="00AA740C" w:rsidRPr="004F2931" w:rsidRDefault="00AA740C" w:rsidP="00915A53">
            <w:pPr>
              <w:spacing w:before="80" w:after="80" w:line="200" w:lineRule="exact"/>
              <w:jc w:val="center"/>
              <w:rPr>
                <w:i/>
                <w:iCs/>
                <w:sz w:val="16"/>
                <w:szCs w:val="16"/>
              </w:rPr>
            </w:pPr>
            <w:r w:rsidRPr="004F2931">
              <w:rPr>
                <w:i/>
                <w:iCs/>
                <w:sz w:val="16"/>
                <w:szCs w:val="16"/>
              </w:rPr>
              <w:t>Extra High</w:t>
            </w:r>
          </w:p>
        </w:tc>
        <w:tc>
          <w:tcPr>
            <w:tcW w:w="120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32A359D"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r>
              <w:rPr>
                <w:i/>
                <w:iCs/>
                <w:sz w:val="16"/>
                <w:szCs w:val="16"/>
              </w:rPr>
              <w:t xml:space="preserve"> FC</w:t>
            </w:r>
          </w:p>
          <w:p w14:paraId="05576FFA" w14:textId="77777777" w:rsidR="00AA740C" w:rsidRPr="004F2931" w:rsidRDefault="00AA740C" w:rsidP="00915A53">
            <w:pPr>
              <w:spacing w:before="80" w:after="80" w:line="200" w:lineRule="exact"/>
              <w:jc w:val="center"/>
              <w:rPr>
                <w:i/>
                <w:iCs/>
                <w:sz w:val="16"/>
                <w:szCs w:val="16"/>
              </w:rPr>
            </w:pPr>
            <w:r w:rsidRPr="004F2931">
              <w:rPr>
                <w:i/>
                <w:iCs/>
                <w:sz w:val="16"/>
                <w:szCs w:val="16"/>
              </w:rPr>
              <w:t>4 phase cycle</w:t>
            </w:r>
          </w:p>
        </w:tc>
        <w:tc>
          <w:tcPr>
            <w:tcW w:w="992" w:type="dxa"/>
            <w:tcBorders>
              <w:top w:val="single" w:sz="4" w:space="0" w:color="000000"/>
              <w:left w:val="single" w:sz="4" w:space="0" w:color="000000"/>
              <w:bottom w:val="single" w:sz="12" w:space="0" w:color="000000"/>
              <w:right w:val="single" w:sz="4" w:space="0" w:color="000000"/>
            </w:tcBorders>
            <w:hideMark/>
          </w:tcPr>
          <w:p w14:paraId="066F762F"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r>
              <w:rPr>
                <w:i/>
                <w:iCs/>
                <w:sz w:val="16"/>
                <w:szCs w:val="16"/>
              </w:rPr>
              <w:t xml:space="preserve"> FE</w:t>
            </w:r>
          </w:p>
          <w:p w14:paraId="7D15A18F" w14:textId="77777777" w:rsidR="00AA740C" w:rsidRPr="004F2931" w:rsidRDefault="00AA740C" w:rsidP="00915A53">
            <w:pPr>
              <w:spacing w:before="80" w:after="80" w:line="200" w:lineRule="exact"/>
              <w:jc w:val="center"/>
              <w:rPr>
                <w:i/>
                <w:iCs/>
                <w:sz w:val="16"/>
                <w:szCs w:val="16"/>
              </w:rPr>
            </w:pPr>
            <w:r w:rsidRPr="004F2931">
              <w:rPr>
                <w:i/>
                <w:iCs/>
                <w:sz w:val="16"/>
                <w:szCs w:val="16"/>
              </w:rPr>
              <w:t>3 phase cycle</w:t>
            </w:r>
          </w:p>
        </w:tc>
      </w:tr>
      <w:tr w:rsidR="00AA740C" w:rsidRPr="004F2931" w14:paraId="06E13D41" w14:textId="77777777" w:rsidTr="00915A53">
        <w:tc>
          <w:tcPr>
            <w:tcW w:w="280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D387A07" w14:textId="77777777" w:rsidR="00AA740C" w:rsidRPr="004F2931" w:rsidRDefault="00AA740C" w:rsidP="00915A53">
            <w:pPr>
              <w:spacing w:before="40" w:after="120" w:line="220" w:lineRule="exact"/>
            </w:pPr>
            <w:r w:rsidRPr="004F2931">
              <w:t>Final values FC</w:t>
            </w:r>
            <w:r w:rsidRPr="004F2931">
              <w:rPr>
                <w:vertAlign w:val="subscript"/>
              </w:rPr>
              <w:t>p,L /</w:t>
            </w:r>
            <w:r w:rsidRPr="004F2931">
              <w:t xml:space="preserve"> FC</w:t>
            </w:r>
            <w:r w:rsidRPr="004F2931">
              <w:rPr>
                <w:vertAlign w:val="subscript"/>
              </w:rPr>
              <w:t>c,L</w:t>
            </w:r>
            <w:r w:rsidRPr="004F2931">
              <w:t xml:space="preserve"> or FE</w:t>
            </w:r>
            <w:r w:rsidRPr="004F2931">
              <w:rPr>
                <w:vertAlign w:val="subscript"/>
              </w:rPr>
              <w:t>p,L</w:t>
            </w:r>
            <w:r w:rsidRPr="004F2931">
              <w:t>, FE</w:t>
            </w:r>
            <w:r w:rsidRPr="004F2931">
              <w:rPr>
                <w:vertAlign w:val="subscript"/>
              </w:rPr>
              <w:t>c,L</w:t>
            </w:r>
          </w:p>
        </w:tc>
        <w:tc>
          <w:tcPr>
            <w:tcW w:w="49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5AAE41E6" w14:textId="77777777" w:rsidR="00AA740C" w:rsidRPr="004F2931" w:rsidRDefault="00AA740C" w:rsidP="00915A53">
            <w:pPr>
              <w:spacing w:before="40" w:after="120" w:line="220" w:lineRule="exact"/>
            </w:pPr>
          </w:p>
        </w:tc>
        <w:tc>
          <w:tcPr>
            <w:tcW w:w="969"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A22E8D9" w14:textId="77777777" w:rsidR="00AA740C" w:rsidRPr="004F2931" w:rsidRDefault="00AA740C" w:rsidP="00915A53">
            <w:pPr>
              <w:spacing w:before="40" w:after="120" w:line="220" w:lineRule="exact"/>
            </w:pPr>
          </w:p>
        </w:tc>
        <w:tc>
          <w:tcPr>
            <w:tcW w:w="823"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584BB3EF" w14:textId="77777777" w:rsidR="00AA740C" w:rsidRPr="004F2931" w:rsidRDefault="00AA740C" w:rsidP="00915A53">
            <w:pPr>
              <w:spacing w:before="40" w:after="120" w:line="220" w:lineRule="exact"/>
            </w:pPr>
          </w:p>
        </w:tc>
        <w:tc>
          <w:tcPr>
            <w:tcW w:w="796"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B42AF43" w14:textId="77777777" w:rsidR="00AA740C" w:rsidRPr="004F2931" w:rsidRDefault="00AA740C" w:rsidP="00915A53">
            <w:pPr>
              <w:spacing w:before="40" w:after="120" w:line="220" w:lineRule="exact"/>
            </w:pPr>
          </w:p>
        </w:tc>
        <w:tc>
          <w:tcPr>
            <w:tcW w:w="1201"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84A9C91" w14:textId="77777777" w:rsidR="00AA740C" w:rsidRPr="004F2931" w:rsidRDefault="00AA740C" w:rsidP="00915A53">
            <w:pPr>
              <w:spacing w:before="40" w:after="120" w:line="220" w:lineRule="exact"/>
            </w:pPr>
          </w:p>
        </w:tc>
        <w:tc>
          <w:tcPr>
            <w:tcW w:w="992" w:type="dxa"/>
            <w:tcBorders>
              <w:top w:val="single" w:sz="12" w:space="0" w:color="000000"/>
              <w:left w:val="single" w:sz="4" w:space="0" w:color="000000"/>
              <w:bottom w:val="single" w:sz="12" w:space="0" w:color="000000"/>
              <w:right w:val="single" w:sz="4" w:space="0" w:color="000000"/>
            </w:tcBorders>
          </w:tcPr>
          <w:p w14:paraId="616550FF" w14:textId="77777777" w:rsidR="00AA740C" w:rsidRPr="004F2931" w:rsidRDefault="00AA740C" w:rsidP="00915A53">
            <w:pPr>
              <w:spacing w:before="40" w:after="120" w:line="220" w:lineRule="exact"/>
            </w:pPr>
          </w:p>
        </w:tc>
      </w:tr>
    </w:tbl>
    <w:p w14:paraId="09F78856" w14:textId="77777777" w:rsidR="00AA740C" w:rsidRPr="004F2931" w:rsidRDefault="00AA740C" w:rsidP="00AA740C">
      <w:pPr>
        <w:spacing w:before="120" w:after="120"/>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738"/>
        <w:gridCol w:w="492"/>
        <w:gridCol w:w="960"/>
        <w:gridCol w:w="813"/>
        <w:gridCol w:w="1066"/>
        <w:gridCol w:w="1155"/>
        <w:gridCol w:w="1270"/>
      </w:tblGrid>
      <w:tr w:rsidR="00AA740C" w:rsidRPr="004F2931" w14:paraId="48F87BD8" w14:textId="77777777" w:rsidTr="00915A53">
        <w:tc>
          <w:tcPr>
            <w:tcW w:w="8495" w:type="dxa"/>
            <w:gridSpan w:val="7"/>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835F4AD" w14:textId="77777777" w:rsidR="00AA740C" w:rsidRPr="004F2931" w:rsidRDefault="00AA740C" w:rsidP="00915A53">
            <w:pPr>
              <w:spacing w:before="80" w:after="80" w:line="200" w:lineRule="exact"/>
              <w:jc w:val="center"/>
              <w:rPr>
                <w:i/>
                <w:iCs/>
                <w:sz w:val="16"/>
                <w:szCs w:val="16"/>
              </w:rPr>
            </w:pPr>
            <w:r w:rsidRPr="004F2931">
              <w:rPr>
                <w:i/>
                <w:iCs/>
                <w:sz w:val="16"/>
                <w:szCs w:val="16"/>
              </w:rPr>
              <w:t>Vehicle M (if applicable)</w:t>
            </w:r>
          </w:p>
        </w:tc>
      </w:tr>
      <w:tr w:rsidR="00AA740C" w:rsidRPr="004F2931" w14:paraId="666D04FA" w14:textId="77777777" w:rsidTr="00915A53">
        <w:tc>
          <w:tcPr>
            <w:tcW w:w="273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FB3F5FD" w14:textId="77777777" w:rsidR="00AA740C" w:rsidRPr="004F2931" w:rsidRDefault="00AA740C" w:rsidP="00915A53">
            <w:pPr>
              <w:spacing w:before="80" w:after="80" w:line="200" w:lineRule="exact"/>
              <w:rPr>
                <w:i/>
                <w:iCs/>
                <w:sz w:val="16"/>
                <w:szCs w:val="16"/>
              </w:rPr>
            </w:pPr>
            <w:r w:rsidRPr="004F2931">
              <w:rPr>
                <w:i/>
                <w:iCs/>
                <w:sz w:val="16"/>
                <w:szCs w:val="16"/>
              </w:rPr>
              <w:t>Fuel consumption (l/100 km or m3/100 km or kg/100 km) (1) or fuel efficiency (km/l or km/kg) (1) (as applicable)</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5F0FA06" w14:textId="77777777" w:rsidR="00AA740C" w:rsidRPr="004F2931" w:rsidRDefault="00AA740C" w:rsidP="00915A53">
            <w:pPr>
              <w:spacing w:before="80" w:after="80" w:line="200" w:lineRule="exact"/>
              <w:jc w:val="center"/>
              <w:rPr>
                <w:i/>
                <w:iCs/>
                <w:sz w:val="16"/>
                <w:szCs w:val="16"/>
              </w:rPr>
            </w:pPr>
            <w:r w:rsidRPr="004F2931">
              <w:rPr>
                <w:i/>
                <w:iCs/>
                <w:sz w:val="16"/>
                <w:szCs w:val="16"/>
              </w:rPr>
              <w:t>Low</w:t>
            </w:r>
          </w:p>
        </w:tc>
        <w:tc>
          <w:tcPr>
            <w:tcW w:w="96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8B48F9E" w14:textId="77777777" w:rsidR="00AA740C" w:rsidRPr="004F2931" w:rsidRDefault="00AA740C" w:rsidP="00915A53">
            <w:pPr>
              <w:spacing w:before="80" w:after="80" w:line="200" w:lineRule="exact"/>
              <w:jc w:val="center"/>
              <w:rPr>
                <w:i/>
                <w:iCs/>
                <w:sz w:val="16"/>
                <w:szCs w:val="16"/>
              </w:rPr>
            </w:pPr>
            <w:r w:rsidRPr="004F2931">
              <w:rPr>
                <w:i/>
                <w:iCs/>
                <w:sz w:val="16"/>
                <w:szCs w:val="16"/>
              </w:rPr>
              <w:t>Medium</w:t>
            </w:r>
          </w:p>
        </w:tc>
        <w:tc>
          <w:tcPr>
            <w:tcW w:w="81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1F69FA0" w14:textId="77777777" w:rsidR="00AA740C" w:rsidRPr="004F2931" w:rsidRDefault="00AA740C" w:rsidP="00915A53">
            <w:pPr>
              <w:spacing w:before="80" w:after="80" w:line="200" w:lineRule="exact"/>
              <w:jc w:val="center"/>
              <w:rPr>
                <w:i/>
                <w:iCs/>
                <w:sz w:val="16"/>
                <w:szCs w:val="16"/>
              </w:rPr>
            </w:pPr>
            <w:r w:rsidRPr="004F2931">
              <w:rPr>
                <w:i/>
                <w:iCs/>
                <w:sz w:val="16"/>
                <w:szCs w:val="16"/>
              </w:rPr>
              <w:t>High</w:t>
            </w:r>
          </w:p>
        </w:tc>
        <w:tc>
          <w:tcPr>
            <w:tcW w:w="106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D56A773" w14:textId="77777777" w:rsidR="00AA740C" w:rsidRPr="004F2931" w:rsidRDefault="00AA740C" w:rsidP="00915A53">
            <w:pPr>
              <w:spacing w:before="80" w:after="80" w:line="200" w:lineRule="exact"/>
              <w:jc w:val="center"/>
              <w:rPr>
                <w:i/>
                <w:iCs/>
                <w:sz w:val="16"/>
                <w:szCs w:val="16"/>
              </w:rPr>
            </w:pPr>
            <w:r w:rsidRPr="004F2931">
              <w:rPr>
                <w:i/>
                <w:iCs/>
                <w:sz w:val="16"/>
                <w:szCs w:val="16"/>
              </w:rPr>
              <w:t>Extra High</w:t>
            </w:r>
          </w:p>
        </w:tc>
        <w:tc>
          <w:tcPr>
            <w:tcW w:w="115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062B6F3"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r>
              <w:rPr>
                <w:i/>
                <w:iCs/>
                <w:sz w:val="16"/>
                <w:szCs w:val="16"/>
              </w:rPr>
              <w:t xml:space="preserve"> FC</w:t>
            </w:r>
          </w:p>
          <w:p w14:paraId="16116FC2" w14:textId="77777777" w:rsidR="00AA740C" w:rsidRPr="004F2931" w:rsidRDefault="00AA740C" w:rsidP="00915A53">
            <w:pPr>
              <w:spacing w:before="80" w:after="80" w:line="200" w:lineRule="exact"/>
              <w:jc w:val="center"/>
              <w:rPr>
                <w:i/>
                <w:iCs/>
                <w:sz w:val="16"/>
                <w:szCs w:val="16"/>
              </w:rPr>
            </w:pPr>
            <w:r w:rsidRPr="004F2931">
              <w:rPr>
                <w:i/>
                <w:iCs/>
                <w:sz w:val="16"/>
                <w:szCs w:val="16"/>
              </w:rPr>
              <w:t>4 phase cycle</w:t>
            </w:r>
          </w:p>
        </w:tc>
        <w:tc>
          <w:tcPr>
            <w:tcW w:w="1270" w:type="dxa"/>
            <w:tcBorders>
              <w:top w:val="single" w:sz="4" w:space="0" w:color="000000"/>
              <w:left w:val="single" w:sz="4" w:space="0" w:color="000000"/>
              <w:bottom w:val="single" w:sz="12" w:space="0" w:color="000000"/>
              <w:right w:val="single" w:sz="4" w:space="0" w:color="000000"/>
            </w:tcBorders>
            <w:hideMark/>
          </w:tcPr>
          <w:p w14:paraId="35F9131C"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r>
              <w:rPr>
                <w:i/>
                <w:iCs/>
                <w:sz w:val="16"/>
                <w:szCs w:val="16"/>
              </w:rPr>
              <w:t xml:space="preserve"> FE</w:t>
            </w:r>
          </w:p>
          <w:p w14:paraId="2F5EE467" w14:textId="77777777" w:rsidR="00AA740C" w:rsidRPr="004F2931" w:rsidRDefault="00AA740C" w:rsidP="00915A53">
            <w:pPr>
              <w:spacing w:before="80" w:after="80" w:line="200" w:lineRule="exact"/>
              <w:jc w:val="center"/>
              <w:rPr>
                <w:i/>
                <w:iCs/>
                <w:sz w:val="16"/>
                <w:szCs w:val="16"/>
              </w:rPr>
            </w:pPr>
            <w:r w:rsidRPr="004F2931">
              <w:rPr>
                <w:i/>
                <w:iCs/>
                <w:sz w:val="16"/>
                <w:szCs w:val="16"/>
              </w:rPr>
              <w:t>3 phase cycle</w:t>
            </w:r>
          </w:p>
        </w:tc>
      </w:tr>
      <w:tr w:rsidR="00AA740C" w:rsidRPr="004F2931" w14:paraId="061F4759" w14:textId="77777777" w:rsidTr="00915A53">
        <w:tc>
          <w:tcPr>
            <w:tcW w:w="2739"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F64E88C" w14:textId="77777777" w:rsidR="00AA740C" w:rsidRPr="004F2931" w:rsidRDefault="00AA740C" w:rsidP="00915A53">
            <w:pPr>
              <w:spacing w:before="120" w:after="120"/>
            </w:pPr>
            <w:r w:rsidRPr="004F2931">
              <w:t>Final values FC</w:t>
            </w:r>
            <w:r w:rsidRPr="004F2931">
              <w:rPr>
                <w:vertAlign w:val="subscript"/>
              </w:rPr>
              <w:t>p,M /</w:t>
            </w:r>
            <w:r w:rsidRPr="004F2931">
              <w:t xml:space="preserve"> FC</w:t>
            </w:r>
            <w:r w:rsidRPr="004F2931">
              <w:rPr>
                <w:vertAlign w:val="subscript"/>
              </w:rPr>
              <w:t>c,M</w:t>
            </w:r>
            <w:r w:rsidRPr="004F2931">
              <w:t xml:space="preserve"> or FE</w:t>
            </w:r>
            <w:r w:rsidRPr="004F2931">
              <w:rPr>
                <w:vertAlign w:val="subscript"/>
              </w:rPr>
              <w:t>p,M</w:t>
            </w:r>
            <w:r w:rsidRPr="004F2931">
              <w:t>, FE</w:t>
            </w:r>
            <w:r w:rsidRPr="004F2931">
              <w:rPr>
                <w:vertAlign w:val="subscript"/>
              </w:rPr>
              <w:t>c,M</w:t>
            </w:r>
          </w:p>
        </w:tc>
        <w:tc>
          <w:tcPr>
            <w:tcW w:w="49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5D3A3B1E" w14:textId="77777777" w:rsidR="00AA740C" w:rsidRPr="004F2931" w:rsidRDefault="00AA740C" w:rsidP="00915A53">
            <w:pPr>
              <w:spacing w:before="120" w:after="120"/>
            </w:pPr>
          </w:p>
        </w:tc>
        <w:tc>
          <w:tcPr>
            <w:tcW w:w="960"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DFADC45" w14:textId="77777777" w:rsidR="00AA740C" w:rsidRPr="004F2931" w:rsidRDefault="00AA740C" w:rsidP="00915A53">
            <w:pPr>
              <w:spacing w:before="120" w:after="120"/>
            </w:pPr>
          </w:p>
        </w:tc>
        <w:tc>
          <w:tcPr>
            <w:tcW w:w="813"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BE10BE6" w14:textId="77777777" w:rsidR="00AA740C" w:rsidRPr="004F2931" w:rsidRDefault="00AA740C" w:rsidP="00915A53">
            <w:pPr>
              <w:spacing w:before="120" w:after="120"/>
            </w:pPr>
          </w:p>
        </w:tc>
        <w:tc>
          <w:tcPr>
            <w:tcW w:w="1066"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43923F4F" w14:textId="77777777" w:rsidR="00AA740C" w:rsidRPr="004F2931" w:rsidRDefault="00AA740C" w:rsidP="00915A53">
            <w:pPr>
              <w:spacing w:before="120" w:after="120"/>
            </w:pPr>
          </w:p>
        </w:tc>
        <w:tc>
          <w:tcPr>
            <w:tcW w:w="1155"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5C93A1D9" w14:textId="77777777" w:rsidR="00AA740C" w:rsidRPr="004F2931" w:rsidRDefault="00AA740C" w:rsidP="00915A53">
            <w:pPr>
              <w:spacing w:before="120" w:after="120"/>
            </w:pPr>
          </w:p>
        </w:tc>
        <w:tc>
          <w:tcPr>
            <w:tcW w:w="1270" w:type="dxa"/>
            <w:tcBorders>
              <w:top w:val="single" w:sz="12" w:space="0" w:color="000000"/>
              <w:left w:val="single" w:sz="4" w:space="0" w:color="000000"/>
              <w:bottom w:val="single" w:sz="12" w:space="0" w:color="000000"/>
              <w:right w:val="single" w:sz="4" w:space="0" w:color="000000"/>
            </w:tcBorders>
          </w:tcPr>
          <w:p w14:paraId="26B4EE1B" w14:textId="77777777" w:rsidR="00AA740C" w:rsidRPr="004F2931" w:rsidRDefault="00AA740C" w:rsidP="00915A53">
            <w:pPr>
              <w:spacing w:before="120" w:after="120"/>
            </w:pPr>
          </w:p>
        </w:tc>
      </w:tr>
    </w:tbl>
    <w:p w14:paraId="7900C405" w14:textId="77777777" w:rsidR="00AA740C" w:rsidRPr="004F2931" w:rsidRDefault="00AA740C" w:rsidP="00AA740C">
      <w:pPr>
        <w:keepNext/>
        <w:spacing w:before="120" w:after="120"/>
        <w:ind w:left="2268" w:hanging="1134"/>
      </w:pPr>
      <w:r w:rsidRPr="004F2931">
        <w:t>2.5.3.5.</w:t>
      </w:r>
      <w:r w:rsidRPr="004F2931">
        <w:tab/>
        <w:t>Fuel consumption Charge-Depleting</w:t>
      </w:r>
    </w:p>
    <w:p w14:paraId="2D6CF7D7" w14:textId="77777777" w:rsidR="00AA740C" w:rsidRPr="004F2931" w:rsidRDefault="00AA740C" w:rsidP="00AA740C">
      <w:pPr>
        <w:keepNext/>
        <w:spacing w:before="120" w:after="120"/>
        <w:ind w:left="2268"/>
      </w:pPr>
      <w:r w:rsidRPr="004F2931">
        <w:t>Vehicle High</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68"/>
        <w:gridCol w:w="2272"/>
        <w:gridCol w:w="2410"/>
      </w:tblGrid>
      <w:tr w:rsidR="00AA740C" w:rsidRPr="004F2931" w14:paraId="4ED2952E" w14:textId="77777777" w:rsidTr="00915A53">
        <w:tc>
          <w:tcPr>
            <w:tcW w:w="29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86CCF0B" w14:textId="77777777" w:rsidR="00AA740C" w:rsidRPr="00DC09B1" w:rsidRDefault="00AA740C" w:rsidP="00915A53">
            <w:pPr>
              <w:keepNext/>
              <w:keepLines/>
              <w:spacing w:before="120" w:after="120"/>
              <w:jc w:val="center"/>
            </w:pPr>
          </w:p>
        </w:tc>
        <w:tc>
          <w:tcPr>
            <w:tcW w:w="227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14FADF8" w14:textId="77777777" w:rsidR="00AA740C" w:rsidRPr="00DC09B1" w:rsidRDefault="00AA740C" w:rsidP="00915A53">
            <w:pPr>
              <w:spacing w:before="80" w:after="80" w:line="200" w:lineRule="exact"/>
              <w:jc w:val="center"/>
              <w:rPr>
                <w:i/>
                <w:iCs/>
                <w:sz w:val="16"/>
                <w:szCs w:val="16"/>
              </w:rPr>
            </w:pPr>
            <w:r w:rsidRPr="00DC09B1">
              <w:rPr>
                <w:i/>
                <w:iCs/>
                <w:sz w:val="16"/>
                <w:szCs w:val="16"/>
              </w:rPr>
              <w:t>Fuel consumption (l/100 km or m</w:t>
            </w:r>
            <w:r w:rsidRPr="00DC09B1">
              <w:rPr>
                <w:i/>
                <w:iCs/>
                <w:sz w:val="16"/>
                <w:szCs w:val="16"/>
                <w:vertAlign w:val="superscript"/>
              </w:rPr>
              <w:t>3</w:t>
            </w:r>
            <w:r w:rsidRPr="00DC09B1">
              <w:rPr>
                <w:i/>
                <w:iCs/>
                <w:sz w:val="16"/>
                <w:szCs w:val="16"/>
              </w:rPr>
              <w:t>/100 km or kg/100 km) (</w:t>
            </w:r>
            <w:r w:rsidRPr="00DC09B1">
              <w:rPr>
                <w:i/>
                <w:iCs/>
                <w:sz w:val="16"/>
                <w:szCs w:val="16"/>
                <w:vertAlign w:val="superscript"/>
              </w:rPr>
              <w:t>1</w:t>
            </w:r>
            <w:r w:rsidRPr="00DC09B1">
              <w:rPr>
                <w:i/>
                <w:iCs/>
                <w:sz w:val="16"/>
                <w:szCs w:val="16"/>
              </w:rPr>
              <w:t>)</w:t>
            </w:r>
          </w:p>
          <w:p w14:paraId="38D1B5D2" w14:textId="77777777" w:rsidR="00AA740C" w:rsidRPr="00DC09B1" w:rsidRDefault="00AA740C" w:rsidP="00915A53">
            <w:pPr>
              <w:spacing w:before="80" w:after="80" w:line="200" w:lineRule="exact"/>
              <w:jc w:val="center"/>
              <w:rPr>
                <w:i/>
                <w:iCs/>
                <w:sz w:val="12"/>
                <w:szCs w:val="12"/>
              </w:rPr>
            </w:pPr>
            <w:r w:rsidRPr="00DC09B1">
              <w:rPr>
                <w:i/>
                <w:iCs/>
                <w:sz w:val="16"/>
                <w:szCs w:val="16"/>
              </w:rPr>
              <w:t>Combined</w:t>
            </w:r>
          </w:p>
          <w:p w14:paraId="60391201" w14:textId="77777777" w:rsidR="00AA740C" w:rsidRPr="00DC09B1" w:rsidRDefault="00AA740C" w:rsidP="00915A53">
            <w:pPr>
              <w:keepNext/>
              <w:keepLines/>
              <w:spacing w:before="120" w:after="120"/>
              <w:jc w:val="center"/>
            </w:pPr>
            <w:r w:rsidRPr="00DC09B1">
              <w:rPr>
                <w:i/>
                <w:iCs/>
                <w:sz w:val="16"/>
                <w:szCs w:val="16"/>
              </w:rPr>
              <w:t>4 phase cycle</w:t>
            </w:r>
          </w:p>
        </w:tc>
        <w:tc>
          <w:tcPr>
            <w:tcW w:w="2410" w:type="dxa"/>
            <w:tcBorders>
              <w:top w:val="single" w:sz="4" w:space="0" w:color="000000"/>
              <w:left w:val="single" w:sz="4" w:space="0" w:color="000000"/>
              <w:bottom w:val="single" w:sz="4" w:space="0" w:color="000000"/>
              <w:right w:val="single" w:sz="4" w:space="0" w:color="000000"/>
            </w:tcBorders>
            <w:hideMark/>
          </w:tcPr>
          <w:p w14:paraId="08748C9B" w14:textId="77777777" w:rsidR="00AA740C" w:rsidRPr="00DC09B1" w:rsidRDefault="00AA740C" w:rsidP="00915A53">
            <w:pPr>
              <w:spacing w:before="80" w:after="80" w:line="200" w:lineRule="exact"/>
              <w:jc w:val="center"/>
              <w:rPr>
                <w:b/>
                <w:bCs/>
                <w:i/>
                <w:iCs/>
                <w:sz w:val="16"/>
                <w:szCs w:val="16"/>
              </w:rPr>
            </w:pPr>
            <w:r>
              <w:rPr>
                <w:bCs/>
                <w:i/>
                <w:iCs/>
                <w:sz w:val="16"/>
                <w:szCs w:val="16"/>
              </w:rPr>
              <w:t>F</w:t>
            </w:r>
            <w:r w:rsidRPr="00DC09B1">
              <w:rPr>
                <w:bCs/>
                <w:i/>
                <w:iCs/>
                <w:sz w:val="16"/>
                <w:szCs w:val="16"/>
              </w:rPr>
              <w:t>uel efficiency</w:t>
            </w:r>
            <w:r w:rsidRPr="00DC09B1">
              <w:rPr>
                <w:i/>
                <w:iCs/>
                <w:sz w:val="16"/>
                <w:szCs w:val="16"/>
              </w:rPr>
              <w:t xml:space="preserve"> (km/l) (</w:t>
            </w:r>
            <w:r w:rsidRPr="00DC09B1">
              <w:rPr>
                <w:i/>
                <w:iCs/>
                <w:sz w:val="16"/>
                <w:szCs w:val="16"/>
                <w:vertAlign w:val="superscript"/>
              </w:rPr>
              <w:t>1</w:t>
            </w:r>
            <w:r w:rsidRPr="00DC09B1">
              <w:rPr>
                <w:i/>
                <w:iCs/>
                <w:sz w:val="16"/>
                <w:szCs w:val="16"/>
              </w:rPr>
              <w:t>)</w:t>
            </w:r>
            <w:r w:rsidRPr="00DC09B1">
              <w:rPr>
                <w:b/>
                <w:bCs/>
                <w:i/>
                <w:iCs/>
                <w:sz w:val="16"/>
                <w:szCs w:val="16"/>
              </w:rPr>
              <w:t xml:space="preserve"> </w:t>
            </w:r>
          </w:p>
          <w:p w14:paraId="7A42BA6C"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6CF6B033" w14:textId="77777777" w:rsidR="00AA740C" w:rsidRPr="004F2931" w:rsidRDefault="00AA740C" w:rsidP="00915A53">
            <w:pPr>
              <w:keepNext/>
              <w:keepLines/>
              <w:spacing w:before="120" w:after="120"/>
              <w:jc w:val="center"/>
            </w:pPr>
            <w:r w:rsidRPr="004F2931">
              <w:rPr>
                <w:i/>
                <w:iCs/>
                <w:sz w:val="16"/>
                <w:szCs w:val="16"/>
              </w:rPr>
              <w:t>3 phase cycle</w:t>
            </w:r>
          </w:p>
        </w:tc>
      </w:tr>
      <w:tr w:rsidR="00AA740C" w:rsidRPr="004F2931" w14:paraId="5C0854C8" w14:textId="77777777" w:rsidTr="00915A53">
        <w:tc>
          <w:tcPr>
            <w:tcW w:w="29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FB1DAE7" w14:textId="77777777" w:rsidR="00AA740C" w:rsidRPr="004F2931" w:rsidRDefault="00AA740C" w:rsidP="00915A53">
            <w:pPr>
              <w:keepNext/>
              <w:keepLines/>
              <w:spacing w:before="120" w:after="120"/>
              <w:rPr>
                <w:lang w:val="pt-BR"/>
              </w:rPr>
            </w:pPr>
            <w:r w:rsidRPr="004F2931">
              <w:rPr>
                <w:lang w:val="pt-BR"/>
              </w:rPr>
              <w:t>Final values FC</w:t>
            </w:r>
            <w:r w:rsidRPr="004F2931">
              <w:rPr>
                <w:vertAlign w:val="subscript"/>
                <w:lang w:val="pt-BR"/>
              </w:rPr>
              <w:t xml:space="preserve">CD,H </w:t>
            </w:r>
            <w:r w:rsidRPr="004F2931">
              <w:rPr>
                <w:lang w:val="pt-BR"/>
              </w:rPr>
              <w:t>or FE</w:t>
            </w:r>
            <w:r w:rsidRPr="004F2931">
              <w:rPr>
                <w:vertAlign w:val="subscript"/>
                <w:lang w:val="pt-BR"/>
              </w:rPr>
              <w:t>CD,H</w:t>
            </w:r>
          </w:p>
        </w:tc>
        <w:tc>
          <w:tcPr>
            <w:tcW w:w="227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527BDE9" w14:textId="77777777" w:rsidR="00AA740C" w:rsidRPr="004F2931" w:rsidRDefault="00AA740C" w:rsidP="00915A53">
            <w:pPr>
              <w:keepNext/>
              <w:keepLines/>
              <w:spacing w:before="120" w:after="120"/>
              <w:rPr>
                <w:lang w:val="pt-BR"/>
              </w:rPr>
            </w:pPr>
          </w:p>
        </w:tc>
        <w:tc>
          <w:tcPr>
            <w:tcW w:w="2410" w:type="dxa"/>
            <w:tcBorders>
              <w:top w:val="single" w:sz="4" w:space="0" w:color="000000"/>
              <w:left w:val="single" w:sz="4" w:space="0" w:color="000000"/>
              <w:bottom w:val="single" w:sz="4" w:space="0" w:color="000000"/>
              <w:right w:val="single" w:sz="4" w:space="0" w:color="000000"/>
            </w:tcBorders>
          </w:tcPr>
          <w:p w14:paraId="40AD865C" w14:textId="77777777" w:rsidR="00AA740C" w:rsidRPr="004F2931" w:rsidRDefault="00AA740C" w:rsidP="00915A53">
            <w:pPr>
              <w:keepNext/>
              <w:keepLines/>
              <w:spacing w:before="120" w:after="120"/>
              <w:rPr>
                <w:lang w:val="pt-BR"/>
              </w:rPr>
            </w:pPr>
          </w:p>
        </w:tc>
      </w:tr>
    </w:tbl>
    <w:p w14:paraId="46A962EF" w14:textId="77777777" w:rsidR="00AA740C" w:rsidRPr="004F2931" w:rsidRDefault="00AA740C" w:rsidP="00AA740C">
      <w:pPr>
        <w:keepNext/>
        <w:spacing w:before="120" w:after="120"/>
        <w:ind w:left="2268"/>
      </w:pPr>
      <w:r w:rsidRPr="004F2931">
        <w:t>Vehicle Low (if applicable)</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68"/>
        <w:gridCol w:w="2272"/>
        <w:gridCol w:w="2410"/>
      </w:tblGrid>
      <w:tr w:rsidR="00AA740C" w:rsidRPr="005432D5" w14:paraId="474F97A4" w14:textId="77777777" w:rsidTr="00915A53">
        <w:tc>
          <w:tcPr>
            <w:tcW w:w="29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B454257" w14:textId="77777777" w:rsidR="00AA740C" w:rsidRPr="005432D5" w:rsidRDefault="00AA740C" w:rsidP="00915A53">
            <w:pPr>
              <w:spacing w:before="120" w:after="120"/>
              <w:jc w:val="center"/>
            </w:pPr>
          </w:p>
        </w:tc>
        <w:tc>
          <w:tcPr>
            <w:tcW w:w="227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B0EE370" w14:textId="77777777" w:rsidR="00AA740C" w:rsidRPr="005432D5" w:rsidRDefault="00AA740C" w:rsidP="00915A53">
            <w:pPr>
              <w:spacing w:before="80" w:after="80" w:line="200" w:lineRule="exact"/>
              <w:jc w:val="center"/>
              <w:rPr>
                <w:i/>
                <w:iCs/>
                <w:sz w:val="16"/>
                <w:szCs w:val="16"/>
              </w:rPr>
            </w:pPr>
            <w:r w:rsidRPr="005432D5">
              <w:rPr>
                <w:i/>
                <w:iCs/>
                <w:sz w:val="16"/>
                <w:szCs w:val="16"/>
              </w:rPr>
              <w:t>Fuel consumption (l/100 km or m</w:t>
            </w:r>
            <w:r w:rsidRPr="005432D5">
              <w:rPr>
                <w:i/>
                <w:iCs/>
                <w:sz w:val="16"/>
                <w:szCs w:val="16"/>
                <w:vertAlign w:val="superscript"/>
              </w:rPr>
              <w:t>3</w:t>
            </w:r>
            <w:r w:rsidRPr="005432D5">
              <w:rPr>
                <w:i/>
                <w:iCs/>
                <w:sz w:val="16"/>
                <w:szCs w:val="16"/>
              </w:rPr>
              <w:t>/100 km or kg/100 km) (</w:t>
            </w:r>
            <w:r w:rsidRPr="005432D5">
              <w:rPr>
                <w:i/>
                <w:iCs/>
                <w:sz w:val="16"/>
                <w:szCs w:val="16"/>
                <w:vertAlign w:val="superscript"/>
              </w:rPr>
              <w:t>1</w:t>
            </w:r>
            <w:r w:rsidRPr="005432D5">
              <w:rPr>
                <w:i/>
                <w:iCs/>
                <w:sz w:val="16"/>
                <w:szCs w:val="16"/>
              </w:rPr>
              <w:t>)</w:t>
            </w:r>
          </w:p>
          <w:p w14:paraId="653825D0" w14:textId="77777777" w:rsidR="00AA740C" w:rsidRPr="005432D5" w:rsidRDefault="00AA740C" w:rsidP="00915A53">
            <w:pPr>
              <w:spacing w:before="80" w:after="80" w:line="200" w:lineRule="exact"/>
              <w:jc w:val="center"/>
              <w:rPr>
                <w:i/>
                <w:iCs/>
                <w:sz w:val="16"/>
                <w:szCs w:val="16"/>
              </w:rPr>
            </w:pPr>
            <w:r w:rsidRPr="005432D5">
              <w:rPr>
                <w:i/>
                <w:iCs/>
                <w:sz w:val="16"/>
                <w:szCs w:val="16"/>
              </w:rPr>
              <w:t>Combined</w:t>
            </w:r>
          </w:p>
          <w:p w14:paraId="360F8C82" w14:textId="77777777" w:rsidR="00AA740C" w:rsidRPr="005432D5" w:rsidRDefault="00AA740C" w:rsidP="00915A53">
            <w:pPr>
              <w:spacing w:before="120" w:after="120"/>
              <w:jc w:val="center"/>
            </w:pPr>
            <w:r w:rsidRPr="005432D5">
              <w:rPr>
                <w:i/>
                <w:iCs/>
                <w:sz w:val="16"/>
                <w:szCs w:val="16"/>
              </w:rPr>
              <w:t>4 phase cycle</w:t>
            </w:r>
          </w:p>
        </w:tc>
        <w:tc>
          <w:tcPr>
            <w:tcW w:w="2410" w:type="dxa"/>
            <w:tcBorders>
              <w:top w:val="single" w:sz="4" w:space="0" w:color="000000"/>
              <w:left w:val="single" w:sz="4" w:space="0" w:color="000000"/>
              <w:bottom w:val="single" w:sz="4" w:space="0" w:color="000000"/>
              <w:right w:val="single" w:sz="4" w:space="0" w:color="000000"/>
            </w:tcBorders>
            <w:hideMark/>
          </w:tcPr>
          <w:p w14:paraId="0D8E18F1" w14:textId="77777777" w:rsidR="00AA740C" w:rsidRPr="005432D5" w:rsidRDefault="00AA740C" w:rsidP="00915A53">
            <w:pPr>
              <w:spacing w:before="80" w:after="80" w:line="200" w:lineRule="exact"/>
              <w:jc w:val="center"/>
              <w:rPr>
                <w:b/>
                <w:bCs/>
                <w:i/>
                <w:iCs/>
                <w:sz w:val="16"/>
                <w:szCs w:val="16"/>
              </w:rPr>
            </w:pPr>
            <w:r w:rsidRPr="005432D5">
              <w:rPr>
                <w:bCs/>
                <w:i/>
                <w:iCs/>
                <w:sz w:val="16"/>
                <w:szCs w:val="16"/>
              </w:rPr>
              <w:t>Fuel efficiency</w:t>
            </w:r>
            <w:r w:rsidRPr="005432D5">
              <w:rPr>
                <w:i/>
                <w:iCs/>
                <w:sz w:val="16"/>
                <w:szCs w:val="16"/>
              </w:rPr>
              <w:t xml:space="preserve"> (km/l) (</w:t>
            </w:r>
            <w:r w:rsidRPr="005432D5">
              <w:rPr>
                <w:i/>
                <w:iCs/>
                <w:sz w:val="16"/>
                <w:szCs w:val="16"/>
                <w:vertAlign w:val="superscript"/>
              </w:rPr>
              <w:t>1</w:t>
            </w:r>
            <w:r w:rsidRPr="005432D5">
              <w:rPr>
                <w:i/>
                <w:iCs/>
                <w:sz w:val="16"/>
                <w:szCs w:val="16"/>
              </w:rPr>
              <w:t>)</w:t>
            </w:r>
            <w:r w:rsidRPr="005432D5">
              <w:rPr>
                <w:b/>
                <w:bCs/>
                <w:i/>
                <w:iCs/>
                <w:sz w:val="16"/>
                <w:szCs w:val="16"/>
              </w:rPr>
              <w:t xml:space="preserve"> </w:t>
            </w:r>
          </w:p>
          <w:p w14:paraId="1F5F947E" w14:textId="77777777" w:rsidR="00AA740C" w:rsidRPr="005432D5" w:rsidRDefault="00AA740C" w:rsidP="00915A53">
            <w:pPr>
              <w:spacing w:before="80" w:after="80" w:line="200" w:lineRule="exact"/>
              <w:jc w:val="center"/>
              <w:rPr>
                <w:i/>
                <w:iCs/>
                <w:sz w:val="16"/>
                <w:szCs w:val="16"/>
              </w:rPr>
            </w:pPr>
            <w:r w:rsidRPr="005432D5">
              <w:rPr>
                <w:i/>
                <w:iCs/>
                <w:sz w:val="16"/>
                <w:szCs w:val="16"/>
              </w:rPr>
              <w:t>Combined</w:t>
            </w:r>
          </w:p>
          <w:p w14:paraId="30D06F6E" w14:textId="77777777" w:rsidR="00AA740C" w:rsidRPr="005432D5" w:rsidRDefault="00AA740C" w:rsidP="00915A53">
            <w:pPr>
              <w:spacing w:before="120" w:after="120"/>
              <w:jc w:val="center"/>
            </w:pPr>
            <w:r w:rsidRPr="005432D5">
              <w:rPr>
                <w:i/>
                <w:iCs/>
                <w:sz w:val="16"/>
                <w:szCs w:val="16"/>
              </w:rPr>
              <w:t>3 phase cycle</w:t>
            </w:r>
          </w:p>
        </w:tc>
      </w:tr>
      <w:tr w:rsidR="00AA740C" w:rsidRPr="005432D5" w14:paraId="2F86F1A3" w14:textId="77777777" w:rsidTr="00915A53">
        <w:tc>
          <w:tcPr>
            <w:tcW w:w="29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3794FC2" w14:textId="77777777" w:rsidR="00AA740C" w:rsidRPr="005432D5" w:rsidRDefault="00AA740C" w:rsidP="00915A53">
            <w:pPr>
              <w:spacing w:before="120" w:after="120"/>
            </w:pPr>
            <w:r w:rsidRPr="005432D5">
              <w:t>Final values FC</w:t>
            </w:r>
            <w:r w:rsidRPr="005432D5">
              <w:rPr>
                <w:vertAlign w:val="subscript"/>
              </w:rPr>
              <w:t xml:space="preserve">CD,L </w:t>
            </w:r>
            <w:r w:rsidRPr="005432D5">
              <w:t>or FE</w:t>
            </w:r>
            <w:r w:rsidRPr="005432D5">
              <w:rPr>
                <w:vertAlign w:val="subscript"/>
              </w:rPr>
              <w:t>CD,L</w:t>
            </w:r>
          </w:p>
        </w:tc>
        <w:tc>
          <w:tcPr>
            <w:tcW w:w="227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FF5B5DE" w14:textId="77777777" w:rsidR="00AA740C" w:rsidRPr="005432D5" w:rsidRDefault="00AA740C" w:rsidP="00915A53">
            <w:pPr>
              <w:spacing w:before="120" w:after="120"/>
            </w:pPr>
          </w:p>
        </w:tc>
        <w:tc>
          <w:tcPr>
            <w:tcW w:w="2410" w:type="dxa"/>
            <w:tcBorders>
              <w:top w:val="single" w:sz="4" w:space="0" w:color="000000"/>
              <w:left w:val="single" w:sz="4" w:space="0" w:color="000000"/>
              <w:bottom w:val="single" w:sz="4" w:space="0" w:color="000000"/>
              <w:right w:val="single" w:sz="4" w:space="0" w:color="000000"/>
            </w:tcBorders>
          </w:tcPr>
          <w:p w14:paraId="404EF12C" w14:textId="77777777" w:rsidR="00AA740C" w:rsidRPr="005432D5" w:rsidRDefault="00AA740C" w:rsidP="00915A53">
            <w:pPr>
              <w:spacing w:before="120" w:after="120"/>
            </w:pPr>
          </w:p>
        </w:tc>
      </w:tr>
    </w:tbl>
    <w:p w14:paraId="66F0CD15" w14:textId="77777777" w:rsidR="00AA740C" w:rsidRPr="005432D5" w:rsidRDefault="00AA740C" w:rsidP="00AA740C">
      <w:pPr>
        <w:keepNext/>
        <w:spacing w:before="120" w:after="120"/>
        <w:ind w:left="2268"/>
      </w:pPr>
      <w:r w:rsidRPr="005432D5">
        <w:t>Vehicle M (if applicable)</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68"/>
        <w:gridCol w:w="2272"/>
        <w:gridCol w:w="2410"/>
      </w:tblGrid>
      <w:tr w:rsidR="00AA740C" w:rsidRPr="004F2931" w14:paraId="7142423E" w14:textId="77777777" w:rsidTr="00915A53">
        <w:tc>
          <w:tcPr>
            <w:tcW w:w="29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EF89AC9" w14:textId="77777777" w:rsidR="00AA740C" w:rsidRPr="005432D5" w:rsidRDefault="00AA740C" w:rsidP="00915A53">
            <w:pPr>
              <w:spacing w:before="120" w:after="120"/>
              <w:jc w:val="center"/>
            </w:pPr>
          </w:p>
        </w:tc>
        <w:tc>
          <w:tcPr>
            <w:tcW w:w="227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256EA08" w14:textId="77777777" w:rsidR="00AA740C" w:rsidRPr="005432D5" w:rsidRDefault="00AA740C" w:rsidP="00915A53">
            <w:pPr>
              <w:spacing w:before="80" w:after="80" w:line="200" w:lineRule="exact"/>
              <w:jc w:val="center"/>
              <w:rPr>
                <w:i/>
                <w:iCs/>
                <w:sz w:val="16"/>
                <w:szCs w:val="16"/>
              </w:rPr>
            </w:pPr>
            <w:r w:rsidRPr="005432D5">
              <w:rPr>
                <w:i/>
                <w:iCs/>
                <w:sz w:val="16"/>
                <w:szCs w:val="16"/>
              </w:rPr>
              <w:t>Fuel consumption (l/100 km or m</w:t>
            </w:r>
            <w:r w:rsidRPr="005432D5">
              <w:rPr>
                <w:i/>
                <w:iCs/>
                <w:sz w:val="16"/>
                <w:szCs w:val="16"/>
                <w:vertAlign w:val="superscript"/>
              </w:rPr>
              <w:t>3</w:t>
            </w:r>
            <w:r w:rsidRPr="005432D5">
              <w:rPr>
                <w:i/>
                <w:iCs/>
                <w:sz w:val="16"/>
                <w:szCs w:val="16"/>
              </w:rPr>
              <w:t>/100 km or kg/100 km) (</w:t>
            </w:r>
            <w:r w:rsidRPr="005432D5">
              <w:rPr>
                <w:i/>
                <w:iCs/>
                <w:sz w:val="16"/>
                <w:szCs w:val="16"/>
                <w:vertAlign w:val="superscript"/>
              </w:rPr>
              <w:t>1</w:t>
            </w:r>
            <w:r w:rsidRPr="005432D5">
              <w:rPr>
                <w:i/>
                <w:iCs/>
                <w:sz w:val="16"/>
                <w:szCs w:val="16"/>
              </w:rPr>
              <w:t>)</w:t>
            </w:r>
          </w:p>
          <w:p w14:paraId="3B5D2D04" w14:textId="77777777" w:rsidR="00AA740C" w:rsidRPr="005432D5" w:rsidRDefault="00AA740C" w:rsidP="00915A53">
            <w:pPr>
              <w:spacing w:before="80" w:after="80" w:line="200" w:lineRule="exact"/>
              <w:jc w:val="center"/>
              <w:rPr>
                <w:i/>
                <w:iCs/>
                <w:sz w:val="16"/>
                <w:szCs w:val="16"/>
              </w:rPr>
            </w:pPr>
            <w:r w:rsidRPr="005432D5">
              <w:rPr>
                <w:i/>
                <w:iCs/>
                <w:sz w:val="16"/>
                <w:szCs w:val="16"/>
              </w:rPr>
              <w:t>Combined</w:t>
            </w:r>
          </w:p>
          <w:p w14:paraId="0094D2D1" w14:textId="77777777" w:rsidR="00AA740C" w:rsidRPr="005432D5" w:rsidRDefault="00AA740C" w:rsidP="00915A53">
            <w:pPr>
              <w:spacing w:before="120" w:after="120"/>
              <w:jc w:val="center"/>
            </w:pPr>
            <w:r w:rsidRPr="005432D5">
              <w:rPr>
                <w:i/>
                <w:iCs/>
                <w:sz w:val="16"/>
                <w:szCs w:val="16"/>
              </w:rPr>
              <w:t>4 phase cycle</w:t>
            </w:r>
          </w:p>
        </w:tc>
        <w:tc>
          <w:tcPr>
            <w:tcW w:w="2410" w:type="dxa"/>
            <w:tcBorders>
              <w:top w:val="single" w:sz="4" w:space="0" w:color="000000"/>
              <w:left w:val="single" w:sz="4" w:space="0" w:color="000000"/>
              <w:bottom w:val="single" w:sz="4" w:space="0" w:color="000000"/>
              <w:right w:val="single" w:sz="4" w:space="0" w:color="000000"/>
            </w:tcBorders>
            <w:hideMark/>
          </w:tcPr>
          <w:p w14:paraId="68683FAA" w14:textId="77777777" w:rsidR="00AA740C" w:rsidRPr="005432D5" w:rsidRDefault="00AA740C" w:rsidP="00915A53">
            <w:pPr>
              <w:spacing w:before="80" w:after="80" w:line="200" w:lineRule="exact"/>
              <w:jc w:val="center"/>
              <w:rPr>
                <w:b/>
                <w:bCs/>
                <w:i/>
                <w:iCs/>
                <w:sz w:val="16"/>
                <w:szCs w:val="16"/>
              </w:rPr>
            </w:pPr>
            <w:r w:rsidRPr="005432D5">
              <w:rPr>
                <w:bCs/>
                <w:i/>
                <w:iCs/>
                <w:sz w:val="16"/>
                <w:szCs w:val="16"/>
              </w:rPr>
              <w:t>Fuel efficiency</w:t>
            </w:r>
            <w:r w:rsidRPr="005432D5">
              <w:rPr>
                <w:i/>
                <w:iCs/>
                <w:sz w:val="16"/>
                <w:szCs w:val="16"/>
              </w:rPr>
              <w:t xml:space="preserve"> (km/l) (</w:t>
            </w:r>
            <w:r w:rsidRPr="005432D5">
              <w:rPr>
                <w:i/>
                <w:iCs/>
                <w:sz w:val="16"/>
                <w:szCs w:val="16"/>
                <w:vertAlign w:val="superscript"/>
              </w:rPr>
              <w:t>1</w:t>
            </w:r>
            <w:r w:rsidRPr="005432D5">
              <w:rPr>
                <w:i/>
                <w:iCs/>
                <w:sz w:val="16"/>
                <w:szCs w:val="16"/>
              </w:rPr>
              <w:t>)</w:t>
            </w:r>
            <w:r w:rsidRPr="005432D5">
              <w:rPr>
                <w:b/>
                <w:bCs/>
                <w:i/>
                <w:iCs/>
                <w:sz w:val="16"/>
                <w:szCs w:val="16"/>
              </w:rPr>
              <w:t xml:space="preserve"> </w:t>
            </w:r>
          </w:p>
          <w:p w14:paraId="025F4F41" w14:textId="77777777" w:rsidR="00AA740C" w:rsidRPr="005432D5" w:rsidRDefault="00AA740C" w:rsidP="00915A53">
            <w:pPr>
              <w:spacing w:before="80" w:after="80" w:line="200" w:lineRule="exact"/>
              <w:jc w:val="center"/>
              <w:rPr>
                <w:i/>
                <w:iCs/>
                <w:sz w:val="16"/>
                <w:szCs w:val="16"/>
              </w:rPr>
            </w:pPr>
            <w:r w:rsidRPr="005432D5">
              <w:rPr>
                <w:i/>
                <w:iCs/>
                <w:sz w:val="16"/>
                <w:szCs w:val="16"/>
              </w:rPr>
              <w:t>Combined</w:t>
            </w:r>
          </w:p>
          <w:p w14:paraId="1D701E2C" w14:textId="77777777" w:rsidR="00AA740C" w:rsidRPr="004F2931" w:rsidRDefault="00AA740C" w:rsidP="00915A53">
            <w:pPr>
              <w:spacing w:before="120" w:after="120"/>
              <w:jc w:val="center"/>
            </w:pPr>
            <w:r w:rsidRPr="005432D5">
              <w:rPr>
                <w:i/>
                <w:iCs/>
                <w:sz w:val="16"/>
                <w:szCs w:val="16"/>
              </w:rPr>
              <w:t>3 phase cycle</w:t>
            </w:r>
          </w:p>
        </w:tc>
      </w:tr>
      <w:tr w:rsidR="00AA740C" w:rsidRPr="004F2931" w14:paraId="628C34D4" w14:textId="77777777" w:rsidTr="00915A53">
        <w:tc>
          <w:tcPr>
            <w:tcW w:w="29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5F44793" w14:textId="77777777" w:rsidR="00AA740C" w:rsidRPr="004F2931" w:rsidRDefault="00AA740C" w:rsidP="00915A53">
            <w:pPr>
              <w:spacing w:before="120" w:after="120"/>
            </w:pPr>
            <w:r w:rsidRPr="004F2931">
              <w:t>Final values FC</w:t>
            </w:r>
            <w:r w:rsidRPr="004F2931">
              <w:rPr>
                <w:vertAlign w:val="subscript"/>
              </w:rPr>
              <w:t xml:space="preserve">CD,M </w:t>
            </w:r>
            <w:r w:rsidRPr="004F2931">
              <w:t>or FE</w:t>
            </w:r>
            <w:r w:rsidRPr="004F2931">
              <w:rPr>
                <w:vertAlign w:val="subscript"/>
              </w:rPr>
              <w:t>CD,M</w:t>
            </w:r>
          </w:p>
        </w:tc>
        <w:tc>
          <w:tcPr>
            <w:tcW w:w="227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76AA067" w14:textId="77777777" w:rsidR="00AA740C" w:rsidRPr="004F2931" w:rsidRDefault="00AA740C" w:rsidP="00915A53">
            <w:pPr>
              <w:spacing w:before="120" w:after="120"/>
            </w:pPr>
          </w:p>
        </w:tc>
        <w:tc>
          <w:tcPr>
            <w:tcW w:w="2410" w:type="dxa"/>
            <w:tcBorders>
              <w:top w:val="single" w:sz="4" w:space="0" w:color="000000"/>
              <w:left w:val="single" w:sz="4" w:space="0" w:color="000000"/>
              <w:bottom w:val="single" w:sz="4" w:space="0" w:color="000000"/>
              <w:right w:val="single" w:sz="4" w:space="0" w:color="000000"/>
            </w:tcBorders>
          </w:tcPr>
          <w:p w14:paraId="30986CA1" w14:textId="77777777" w:rsidR="00AA740C" w:rsidRPr="004F2931" w:rsidRDefault="00AA740C" w:rsidP="00915A53">
            <w:pPr>
              <w:spacing w:before="120" w:after="120"/>
            </w:pPr>
          </w:p>
        </w:tc>
      </w:tr>
    </w:tbl>
    <w:p w14:paraId="37D388C6" w14:textId="77777777" w:rsidR="00AA740C" w:rsidRPr="00A05D31" w:rsidRDefault="00AA740C" w:rsidP="00AA740C">
      <w:pPr>
        <w:spacing w:before="120" w:after="120"/>
        <w:ind w:left="2268" w:hanging="1134"/>
        <w:rPr>
          <w:sz w:val="18"/>
          <w:szCs w:val="18"/>
        </w:rPr>
      </w:pPr>
      <w:r w:rsidRPr="004F2931">
        <w:t>2.5.3.6.</w:t>
      </w:r>
      <w:r w:rsidRPr="004F2931">
        <w:tab/>
        <w:t>Fuel consumption (weighted, combined)</w:t>
      </w:r>
      <w:r w:rsidRPr="004F2931">
        <w:rPr>
          <w:sz w:val="18"/>
          <w:szCs w:val="18"/>
          <w:vertAlign w:val="superscript"/>
        </w:rPr>
        <w:t xml:space="preserve"> </w:t>
      </w:r>
      <w:r w:rsidRPr="004F2931">
        <w:rPr>
          <w:sz w:val="18"/>
          <w:szCs w:val="18"/>
          <w:vertAlign w:val="superscript"/>
        </w:rPr>
        <w:footnoteReference w:id="15"/>
      </w:r>
      <w:r w:rsidRPr="00A05D31">
        <w:rPr>
          <w:sz w:val="18"/>
          <w:szCs w:val="18"/>
        </w:rPr>
        <w:t xml:space="preserve"> </w:t>
      </w:r>
      <w:r>
        <w:rPr>
          <w:sz w:val="18"/>
          <w:szCs w:val="18"/>
        </w:rPr>
        <w:t>for 4 phase cycle</w:t>
      </w:r>
    </w:p>
    <w:p w14:paraId="4932F303" w14:textId="77777777" w:rsidR="00AA740C" w:rsidRPr="004F2931" w:rsidRDefault="00AA740C" w:rsidP="00AA740C">
      <w:pPr>
        <w:spacing w:before="120" w:after="120"/>
        <w:ind w:left="2268"/>
      </w:pPr>
      <w:r w:rsidRPr="004F2931">
        <w:t>Vehicle High: FC</w:t>
      </w:r>
      <w:r w:rsidRPr="004F2931">
        <w:rPr>
          <w:vertAlign w:val="subscript"/>
        </w:rPr>
        <w:t>weighted</w:t>
      </w:r>
      <w:r w:rsidRPr="004F2931">
        <w:t xml:space="preserve"> … l/100 km or kg/100</w:t>
      </w:r>
      <w:r>
        <w:t xml:space="preserve"> </w:t>
      </w:r>
      <w:r w:rsidRPr="004F2931">
        <w:t>km</w:t>
      </w:r>
    </w:p>
    <w:p w14:paraId="42A1A730" w14:textId="77777777" w:rsidR="00AA740C" w:rsidRPr="004F2931" w:rsidRDefault="00AA740C" w:rsidP="00AA740C">
      <w:pPr>
        <w:spacing w:before="120" w:after="120"/>
        <w:ind w:left="2268"/>
      </w:pPr>
      <w:r w:rsidRPr="004F2931">
        <w:t>Vehicle Low (if applicable): FC</w:t>
      </w:r>
      <w:r w:rsidRPr="004F2931">
        <w:rPr>
          <w:vertAlign w:val="subscript"/>
        </w:rPr>
        <w:t>weighted</w:t>
      </w:r>
      <w:r w:rsidRPr="004F2931">
        <w:t xml:space="preserve"> … l/100 km or kg/100</w:t>
      </w:r>
      <w:r>
        <w:t xml:space="preserve"> </w:t>
      </w:r>
      <w:r w:rsidRPr="004F2931">
        <w:t>km</w:t>
      </w:r>
    </w:p>
    <w:p w14:paraId="4E97A1E5" w14:textId="77777777" w:rsidR="00AA740C" w:rsidRPr="004F2931" w:rsidRDefault="00AA740C" w:rsidP="00AA740C">
      <w:pPr>
        <w:spacing w:before="120" w:after="120"/>
        <w:ind w:left="2268"/>
      </w:pPr>
      <w:r w:rsidRPr="004F2931">
        <w:t>Vehicle M (if applicable): FC</w:t>
      </w:r>
      <w:r w:rsidRPr="004F2931">
        <w:rPr>
          <w:vertAlign w:val="subscript"/>
        </w:rPr>
        <w:t>weighted</w:t>
      </w:r>
      <w:r w:rsidRPr="004F2931">
        <w:t xml:space="preserve"> … l/100 km or kg/100</w:t>
      </w:r>
      <w:r>
        <w:t xml:space="preserve"> </w:t>
      </w:r>
      <w:r w:rsidRPr="004F2931">
        <w:t>km</w:t>
      </w:r>
    </w:p>
    <w:p w14:paraId="2A2AB6A5" w14:textId="77777777" w:rsidR="00AA740C" w:rsidRPr="004F2931" w:rsidRDefault="00AA740C" w:rsidP="00AA740C">
      <w:pPr>
        <w:spacing w:before="120" w:after="120"/>
        <w:ind w:left="2268" w:hanging="1134"/>
      </w:pPr>
      <w:r w:rsidRPr="004F2931">
        <w:t>2.5.3.7.</w:t>
      </w:r>
      <w:r w:rsidRPr="004F2931">
        <w:tab/>
        <w:t>Ranges:</w:t>
      </w:r>
    </w:p>
    <w:p w14:paraId="43AD935C" w14:textId="77777777" w:rsidR="00AA740C" w:rsidRPr="004F2931" w:rsidRDefault="00AA740C" w:rsidP="00AA740C">
      <w:pPr>
        <w:keepNext/>
        <w:spacing w:before="120" w:after="120"/>
        <w:ind w:left="2268" w:hanging="1134"/>
      </w:pPr>
      <w:r w:rsidRPr="004F2931">
        <w:t>2.5.3.7.1.</w:t>
      </w:r>
      <w:r w:rsidRPr="004F2931">
        <w:tab/>
        <w:t>All Electric Range AER</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4"/>
        <w:gridCol w:w="1254"/>
        <w:gridCol w:w="802"/>
        <w:gridCol w:w="1404"/>
        <w:gridCol w:w="1404"/>
      </w:tblGrid>
      <w:tr w:rsidR="00AA740C" w:rsidRPr="004F2931" w14:paraId="37E22445" w14:textId="77777777" w:rsidTr="00915A53">
        <w:tc>
          <w:tcPr>
            <w:tcW w:w="131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4FB0BD5" w14:textId="77777777" w:rsidR="00AA740C" w:rsidRPr="004F2931" w:rsidRDefault="00AA740C" w:rsidP="00915A53">
            <w:pPr>
              <w:spacing w:before="80" w:after="80" w:line="200" w:lineRule="exact"/>
              <w:jc w:val="center"/>
              <w:rPr>
                <w:i/>
                <w:iCs/>
                <w:sz w:val="16"/>
                <w:szCs w:val="16"/>
              </w:rPr>
            </w:pPr>
            <w:r w:rsidRPr="004F2931">
              <w:rPr>
                <w:i/>
                <w:iCs/>
                <w:sz w:val="16"/>
                <w:szCs w:val="16"/>
              </w:rPr>
              <w:t>AER (km)</w:t>
            </w:r>
          </w:p>
        </w:tc>
        <w:tc>
          <w:tcPr>
            <w:tcW w:w="125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E01DB4B" w14:textId="77777777" w:rsidR="00AA740C" w:rsidRPr="004F2931" w:rsidRDefault="00AA740C" w:rsidP="00915A53">
            <w:pPr>
              <w:spacing w:before="80" w:after="80" w:line="200" w:lineRule="exact"/>
              <w:jc w:val="center"/>
              <w:rPr>
                <w:i/>
                <w:iCs/>
                <w:sz w:val="16"/>
                <w:szCs w:val="16"/>
              </w:rPr>
            </w:pPr>
            <w:r w:rsidRPr="004F2931">
              <w:rPr>
                <w:i/>
                <w:iCs/>
                <w:sz w:val="16"/>
                <w:szCs w:val="16"/>
              </w:rPr>
              <w:t>Test</w:t>
            </w:r>
          </w:p>
        </w:tc>
        <w:tc>
          <w:tcPr>
            <w:tcW w:w="80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846C243" w14:textId="77777777" w:rsidR="00AA740C" w:rsidRPr="004F2931" w:rsidRDefault="00AA740C" w:rsidP="00915A53">
            <w:pPr>
              <w:spacing w:before="80" w:after="80" w:line="200" w:lineRule="exact"/>
              <w:jc w:val="center"/>
              <w:rPr>
                <w:i/>
                <w:iCs/>
                <w:sz w:val="16"/>
                <w:szCs w:val="16"/>
              </w:rPr>
            </w:pPr>
            <w:r w:rsidRPr="004F2931">
              <w:rPr>
                <w:i/>
                <w:iCs/>
                <w:sz w:val="16"/>
                <w:szCs w:val="16"/>
              </w:rPr>
              <w:t>City</w:t>
            </w:r>
          </w:p>
        </w:tc>
        <w:tc>
          <w:tcPr>
            <w:tcW w:w="140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D973B0A"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4DC0B909" w14:textId="77777777" w:rsidR="00AA740C" w:rsidRPr="004F2931" w:rsidRDefault="00AA740C" w:rsidP="00915A53">
            <w:pPr>
              <w:spacing w:before="80" w:after="80" w:line="200" w:lineRule="exact"/>
              <w:jc w:val="center"/>
              <w:rPr>
                <w:i/>
                <w:iCs/>
                <w:sz w:val="16"/>
                <w:szCs w:val="16"/>
              </w:rPr>
            </w:pPr>
            <w:r w:rsidRPr="004F2931">
              <w:rPr>
                <w:i/>
                <w:iCs/>
                <w:sz w:val="16"/>
                <w:szCs w:val="16"/>
              </w:rPr>
              <w:t>4 phase cycle</w:t>
            </w:r>
          </w:p>
        </w:tc>
        <w:tc>
          <w:tcPr>
            <w:tcW w:w="1404" w:type="dxa"/>
            <w:tcBorders>
              <w:top w:val="single" w:sz="4" w:space="0" w:color="000000"/>
              <w:left w:val="single" w:sz="4" w:space="0" w:color="000000"/>
              <w:bottom w:val="single" w:sz="12" w:space="0" w:color="000000"/>
              <w:right w:val="single" w:sz="4" w:space="0" w:color="000000"/>
            </w:tcBorders>
            <w:hideMark/>
          </w:tcPr>
          <w:p w14:paraId="75877644"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68D11366" w14:textId="77777777" w:rsidR="00AA740C" w:rsidRPr="004F2931" w:rsidRDefault="00AA740C" w:rsidP="00915A53">
            <w:pPr>
              <w:spacing w:before="80" w:after="80" w:line="200" w:lineRule="exact"/>
              <w:jc w:val="center"/>
              <w:rPr>
                <w:i/>
                <w:iCs/>
                <w:sz w:val="16"/>
                <w:szCs w:val="16"/>
              </w:rPr>
            </w:pPr>
            <w:r w:rsidRPr="004F2931">
              <w:rPr>
                <w:i/>
                <w:iCs/>
                <w:sz w:val="16"/>
                <w:szCs w:val="16"/>
              </w:rPr>
              <w:t>3 phase cycle</w:t>
            </w:r>
          </w:p>
        </w:tc>
      </w:tr>
      <w:tr w:rsidR="00AA740C" w:rsidRPr="004F2931" w14:paraId="28BD9642" w14:textId="77777777" w:rsidTr="00915A53">
        <w:tc>
          <w:tcPr>
            <w:tcW w:w="1314"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9963A56" w14:textId="77777777" w:rsidR="00AA740C" w:rsidRPr="004F2931" w:rsidRDefault="00AA740C" w:rsidP="00915A53">
            <w:pPr>
              <w:spacing w:before="40" w:after="120" w:line="220" w:lineRule="exact"/>
            </w:pPr>
            <w:r w:rsidRPr="004F2931">
              <w:t>AER values</w:t>
            </w:r>
          </w:p>
        </w:tc>
        <w:tc>
          <w:tcPr>
            <w:tcW w:w="125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348FC31" w14:textId="77777777" w:rsidR="00AA740C" w:rsidRPr="004F2931" w:rsidRDefault="00AA740C" w:rsidP="00915A53">
            <w:pPr>
              <w:spacing w:before="40" w:after="120" w:line="220" w:lineRule="exact"/>
            </w:pPr>
            <w:r w:rsidRPr="004F2931">
              <w:t>1</w:t>
            </w:r>
          </w:p>
        </w:tc>
        <w:tc>
          <w:tcPr>
            <w:tcW w:w="80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1FF9C85" w14:textId="77777777" w:rsidR="00AA740C" w:rsidRPr="004F2931" w:rsidRDefault="00AA740C" w:rsidP="00915A53">
            <w:pPr>
              <w:spacing w:before="40" w:after="120" w:line="220" w:lineRule="exact"/>
            </w:pPr>
          </w:p>
        </w:tc>
        <w:tc>
          <w:tcPr>
            <w:tcW w:w="140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6248769" w14:textId="77777777" w:rsidR="00AA740C" w:rsidRPr="004F2931" w:rsidRDefault="00AA740C" w:rsidP="00915A53">
            <w:pPr>
              <w:spacing w:before="40" w:after="120" w:line="220" w:lineRule="exact"/>
            </w:pPr>
          </w:p>
        </w:tc>
        <w:tc>
          <w:tcPr>
            <w:tcW w:w="1404" w:type="dxa"/>
            <w:tcBorders>
              <w:top w:val="single" w:sz="12" w:space="0" w:color="000000"/>
              <w:left w:val="single" w:sz="4" w:space="0" w:color="000000"/>
              <w:bottom w:val="single" w:sz="4" w:space="0" w:color="000000"/>
              <w:right w:val="single" w:sz="4" w:space="0" w:color="000000"/>
            </w:tcBorders>
          </w:tcPr>
          <w:p w14:paraId="726BB2F7" w14:textId="77777777" w:rsidR="00AA740C" w:rsidRPr="004F2931" w:rsidRDefault="00AA740C" w:rsidP="00915A53">
            <w:pPr>
              <w:spacing w:before="40" w:after="120" w:line="220" w:lineRule="exact"/>
            </w:pPr>
          </w:p>
        </w:tc>
      </w:tr>
      <w:tr w:rsidR="00AA740C" w:rsidRPr="004F2931" w14:paraId="6F9F46AE" w14:textId="77777777" w:rsidTr="00915A53">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C3A2471" w14:textId="77777777" w:rsidR="00AA740C" w:rsidRPr="004F2931" w:rsidRDefault="00AA740C" w:rsidP="00915A53">
            <w:pPr>
              <w:suppressAutoHyphens w:val="0"/>
              <w:spacing w:line="240" w:lineRule="auto"/>
            </w:pPr>
          </w:p>
        </w:tc>
        <w:tc>
          <w:tcPr>
            <w:tcW w:w="125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D94BAF3" w14:textId="77777777" w:rsidR="00AA740C" w:rsidRPr="004F2931" w:rsidRDefault="00AA740C" w:rsidP="00915A53">
            <w:pPr>
              <w:spacing w:before="40" w:after="120" w:line="220" w:lineRule="exact"/>
            </w:pPr>
            <w:r w:rsidRPr="004F2931">
              <w:t>2</w:t>
            </w:r>
          </w:p>
        </w:tc>
        <w:tc>
          <w:tcPr>
            <w:tcW w:w="8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DD4C316" w14:textId="77777777" w:rsidR="00AA740C" w:rsidRPr="004F2931" w:rsidRDefault="00AA740C" w:rsidP="00915A53">
            <w:pPr>
              <w:spacing w:before="40" w:after="120" w:line="220" w:lineRule="exact"/>
            </w:pP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64CEF6C" w14:textId="77777777" w:rsidR="00AA740C" w:rsidRPr="004F2931" w:rsidRDefault="00AA740C" w:rsidP="00915A53">
            <w:pPr>
              <w:spacing w:before="40" w:after="120" w:line="220" w:lineRule="exact"/>
            </w:pPr>
          </w:p>
        </w:tc>
        <w:tc>
          <w:tcPr>
            <w:tcW w:w="1404" w:type="dxa"/>
            <w:tcBorders>
              <w:top w:val="single" w:sz="4" w:space="0" w:color="000000"/>
              <w:left w:val="single" w:sz="4" w:space="0" w:color="000000"/>
              <w:bottom w:val="single" w:sz="4" w:space="0" w:color="000000"/>
              <w:right w:val="single" w:sz="4" w:space="0" w:color="000000"/>
            </w:tcBorders>
          </w:tcPr>
          <w:p w14:paraId="7089C033" w14:textId="77777777" w:rsidR="00AA740C" w:rsidRPr="004F2931" w:rsidRDefault="00AA740C" w:rsidP="00915A53">
            <w:pPr>
              <w:spacing w:before="40" w:after="120" w:line="220" w:lineRule="exact"/>
            </w:pPr>
          </w:p>
        </w:tc>
      </w:tr>
      <w:tr w:rsidR="00AA740C" w:rsidRPr="004F2931" w14:paraId="394F2DC1" w14:textId="77777777" w:rsidTr="00915A53">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4C677F9D" w14:textId="77777777" w:rsidR="00AA740C" w:rsidRPr="004F2931" w:rsidRDefault="00AA740C" w:rsidP="00915A53">
            <w:pPr>
              <w:suppressAutoHyphens w:val="0"/>
              <w:spacing w:line="240" w:lineRule="auto"/>
            </w:pPr>
          </w:p>
        </w:tc>
        <w:tc>
          <w:tcPr>
            <w:tcW w:w="125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997945C" w14:textId="77777777" w:rsidR="00AA740C" w:rsidRPr="004F2931" w:rsidRDefault="00AA740C" w:rsidP="00915A53">
            <w:pPr>
              <w:spacing w:before="40" w:after="120" w:line="220" w:lineRule="exact"/>
            </w:pPr>
            <w:r w:rsidRPr="004F2931">
              <w:t>3</w:t>
            </w:r>
          </w:p>
        </w:tc>
        <w:tc>
          <w:tcPr>
            <w:tcW w:w="8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7235D99" w14:textId="77777777" w:rsidR="00AA740C" w:rsidRPr="004F2931" w:rsidRDefault="00AA740C" w:rsidP="00915A53">
            <w:pPr>
              <w:spacing w:before="40" w:after="120" w:line="220" w:lineRule="exact"/>
            </w:pP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2CA77B1" w14:textId="77777777" w:rsidR="00AA740C" w:rsidRPr="004F2931" w:rsidRDefault="00AA740C" w:rsidP="00915A53">
            <w:pPr>
              <w:spacing w:before="40" w:after="120" w:line="220" w:lineRule="exact"/>
            </w:pPr>
          </w:p>
        </w:tc>
        <w:tc>
          <w:tcPr>
            <w:tcW w:w="1404" w:type="dxa"/>
            <w:tcBorders>
              <w:top w:val="single" w:sz="4" w:space="0" w:color="000000"/>
              <w:left w:val="single" w:sz="4" w:space="0" w:color="000000"/>
              <w:bottom w:val="single" w:sz="4" w:space="0" w:color="000000"/>
              <w:right w:val="single" w:sz="4" w:space="0" w:color="000000"/>
            </w:tcBorders>
          </w:tcPr>
          <w:p w14:paraId="5C5EBB95" w14:textId="77777777" w:rsidR="00AA740C" w:rsidRPr="004F2931" w:rsidRDefault="00AA740C" w:rsidP="00915A53">
            <w:pPr>
              <w:spacing w:before="40" w:after="120" w:line="220" w:lineRule="exact"/>
            </w:pPr>
          </w:p>
        </w:tc>
      </w:tr>
      <w:tr w:rsidR="00AA740C" w:rsidRPr="004F2931" w14:paraId="6B167F0F" w14:textId="77777777" w:rsidTr="00915A53">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2D9B0ACC" w14:textId="77777777" w:rsidR="00AA740C" w:rsidRPr="004F2931" w:rsidRDefault="00AA740C" w:rsidP="00915A53">
            <w:pPr>
              <w:suppressAutoHyphens w:val="0"/>
              <w:spacing w:line="240" w:lineRule="auto"/>
            </w:pPr>
          </w:p>
        </w:tc>
        <w:tc>
          <w:tcPr>
            <w:tcW w:w="125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FFA0B1A" w14:textId="77777777" w:rsidR="00AA740C" w:rsidRPr="004F2931" w:rsidRDefault="00AA740C" w:rsidP="00915A53">
            <w:pPr>
              <w:spacing w:before="40" w:after="120" w:line="220" w:lineRule="exact"/>
            </w:pPr>
            <w:r w:rsidRPr="004F2931">
              <w:t>Average</w:t>
            </w:r>
          </w:p>
        </w:tc>
        <w:tc>
          <w:tcPr>
            <w:tcW w:w="8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688B9DE" w14:textId="77777777" w:rsidR="00AA740C" w:rsidRPr="004F2931" w:rsidRDefault="00AA740C" w:rsidP="00915A53">
            <w:pPr>
              <w:spacing w:before="40" w:after="120" w:line="220" w:lineRule="exact"/>
            </w:pP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64F2FD2" w14:textId="77777777" w:rsidR="00AA740C" w:rsidRPr="004F2931" w:rsidRDefault="00AA740C" w:rsidP="00915A53">
            <w:pPr>
              <w:spacing w:before="40" w:after="120" w:line="220" w:lineRule="exact"/>
            </w:pPr>
          </w:p>
        </w:tc>
        <w:tc>
          <w:tcPr>
            <w:tcW w:w="1404" w:type="dxa"/>
            <w:tcBorders>
              <w:top w:val="single" w:sz="4" w:space="0" w:color="000000"/>
              <w:left w:val="single" w:sz="4" w:space="0" w:color="000000"/>
              <w:bottom w:val="single" w:sz="4" w:space="0" w:color="000000"/>
              <w:right w:val="single" w:sz="4" w:space="0" w:color="000000"/>
            </w:tcBorders>
          </w:tcPr>
          <w:p w14:paraId="06EA71A5" w14:textId="77777777" w:rsidR="00AA740C" w:rsidRPr="004F2931" w:rsidRDefault="00AA740C" w:rsidP="00915A53">
            <w:pPr>
              <w:spacing w:before="40" w:after="120" w:line="220" w:lineRule="exact"/>
            </w:pPr>
          </w:p>
        </w:tc>
      </w:tr>
      <w:tr w:rsidR="00AA740C" w:rsidRPr="004F2931" w14:paraId="6B901243" w14:textId="77777777" w:rsidTr="00915A53">
        <w:tc>
          <w:tcPr>
            <w:tcW w:w="2568"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9156486" w14:textId="77777777" w:rsidR="00AA740C" w:rsidRPr="004F2931" w:rsidRDefault="00AA740C" w:rsidP="00915A53">
            <w:pPr>
              <w:spacing w:before="40" w:after="120" w:line="220" w:lineRule="exact"/>
            </w:pPr>
            <w:r w:rsidRPr="004F2931">
              <w:t>Final values AER</w:t>
            </w:r>
          </w:p>
        </w:tc>
        <w:tc>
          <w:tcPr>
            <w:tcW w:w="80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24BE4F1C" w14:textId="77777777" w:rsidR="00AA740C" w:rsidRPr="004F2931" w:rsidRDefault="00AA740C" w:rsidP="00915A53">
            <w:pPr>
              <w:spacing w:before="40" w:after="120" w:line="220" w:lineRule="exact"/>
            </w:pPr>
          </w:p>
        </w:tc>
        <w:tc>
          <w:tcPr>
            <w:tcW w:w="140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3EDA443" w14:textId="77777777" w:rsidR="00AA740C" w:rsidRPr="004F2931" w:rsidRDefault="00AA740C" w:rsidP="00915A53">
            <w:pPr>
              <w:spacing w:before="40" w:after="120" w:line="220" w:lineRule="exact"/>
            </w:pPr>
          </w:p>
        </w:tc>
        <w:tc>
          <w:tcPr>
            <w:tcW w:w="1404" w:type="dxa"/>
            <w:tcBorders>
              <w:top w:val="single" w:sz="4" w:space="0" w:color="000000"/>
              <w:left w:val="single" w:sz="4" w:space="0" w:color="000000"/>
              <w:bottom w:val="single" w:sz="12" w:space="0" w:color="000000"/>
              <w:right w:val="single" w:sz="4" w:space="0" w:color="000000"/>
            </w:tcBorders>
          </w:tcPr>
          <w:p w14:paraId="3EC375EE" w14:textId="77777777" w:rsidR="00AA740C" w:rsidRPr="004F2931" w:rsidRDefault="00AA740C" w:rsidP="00915A53">
            <w:pPr>
              <w:spacing w:before="40" w:after="120" w:line="220" w:lineRule="exact"/>
            </w:pPr>
          </w:p>
        </w:tc>
      </w:tr>
    </w:tbl>
    <w:p w14:paraId="11197646" w14:textId="77777777" w:rsidR="00AA740C" w:rsidRPr="004F2931" w:rsidRDefault="00AA740C" w:rsidP="00AA740C">
      <w:pPr>
        <w:keepNext/>
        <w:spacing w:before="120" w:after="120"/>
        <w:ind w:left="2268" w:hanging="1134"/>
      </w:pPr>
      <w:r w:rsidRPr="004F2931">
        <w:t>2.5.3.7.2.</w:t>
      </w:r>
      <w:r w:rsidRPr="004F2931">
        <w:tab/>
        <w:t>Equivalent All Electric Range EAER (where applicable)</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24"/>
        <w:gridCol w:w="1044"/>
        <w:gridCol w:w="753"/>
        <w:gridCol w:w="621"/>
        <w:gridCol w:w="1180"/>
        <w:gridCol w:w="695"/>
        <w:gridCol w:w="1141"/>
        <w:gridCol w:w="959"/>
      </w:tblGrid>
      <w:tr w:rsidR="00AA740C" w:rsidRPr="004F2931" w14:paraId="7D9F1F97" w14:textId="77777777" w:rsidTr="00915A53">
        <w:tc>
          <w:tcPr>
            <w:tcW w:w="122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8DB1E7E" w14:textId="77777777" w:rsidR="00AA740C" w:rsidRPr="004F2931" w:rsidRDefault="00AA740C" w:rsidP="00915A53">
            <w:pPr>
              <w:spacing w:before="80" w:after="80" w:line="200" w:lineRule="exact"/>
              <w:jc w:val="center"/>
              <w:rPr>
                <w:i/>
                <w:iCs/>
                <w:sz w:val="16"/>
                <w:szCs w:val="16"/>
              </w:rPr>
            </w:pPr>
            <w:r w:rsidRPr="004F2931">
              <w:rPr>
                <w:i/>
                <w:iCs/>
                <w:sz w:val="16"/>
                <w:szCs w:val="16"/>
              </w:rPr>
              <w:t>EAER (km)</w:t>
            </w:r>
          </w:p>
        </w:tc>
        <w:tc>
          <w:tcPr>
            <w:tcW w:w="1044" w:type="dxa"/>
            <w:tcBorders>
              <w:top w:val="single" w:sz="4" w:space="0" w:color="000000"/>
              <w:left w:val="single" w:sz="4" w:space="0" w:color="000000"/>
              <w:bottom w:val="single" w:sz="12" w:space="0" w:color="000000"/>
              <w:right w:val="single" w:sz="4" w:space="0" w:color="000000"/>
            </w:tcBorders>
            <w:hideMark/>
          </w:tcPr>
          <w:p w14:paraId="292D910E" w14:textId="77777777" w:rsidR="00AA740C" w:rsidRPr="004F2931" w:rsidRDefault="00AA740C" w:rsidP="00915A53">
            <w:pPr>
              <w:spacing w:before="80" w:after="80" w:line="200" w:lineRule="exact"/>
              <w:jc w:val="center"/>
              <w:rPr>
                <w:i/>
                <w:iCs/>
                <w:sz w:val="16"/>
                <w:szCs w:val="16"/>
              </w:rPr>
            </w:pPr>
            <w:r w:rsidRPr="004F2931">
              <w:rPr>
                <w:i/>
                <w:iCs/>
                <w:sz w:val="16"/>
                <w:szCs w:val="16"/>
              </w:rPr>
              <w:t>Low</w:t>
            </w:r>
          </w:p>
        </w:tc>
        <w:tc>
          <w:tcPr>
            <w:tcW w:w="753" w:type="dxa"/>
            <w:tcBorders>
              <w:top w:val="single" w:sz="4" w:space="0" w:color="000000"/>
              <w:left w:val="single" w:sz="4" w:space="0" w:color="000000"/>
              <w:bottom w:val="single" w:sz="12" w:space="0" w:color="000000"/>
              <w:right w:val="single" w:sz="4" w:space="0" w:color="000000"/>
            </w:tcBorders>
            <w:hideMark/>
          </w:tcPr>
          <w:p w14:paraId="54229249" w14:textId="77777777" w:rsidR="00AA740C" w:rsidRPr="004F2931" w:rsidRDefault="00AA740C" w:rsidP="00915A53">
            <w:pPr>
              <w:spacing w:before="80" w:after="80" w:line="200" w:lineRule="exact"/>
              <w:jc w:val="center"/>
              <w:rPr>
                <w:i/>
                <w:iCs/>
                <w:sz w:val="16"/>
                <w:szCs w:val="16"/>
              </w:rPr>
            </w:pPr>
            <w:r w:rsidRPr="004F2931">
              <w:rPr>
                <w:i/>
                <w:iCs/>
                <w:sz w:val="16"/>
                <w:szCs w:val="16"/>
              </w:rPr>
              <w:t>Medium</w:t>
            </w:r>
          </w:p>
        </w:tc>
        <w:tc>
          <w:tcPr>
            <w:tcW w:w="621" w:type="dxa"/>
            <w:tcBorders>
              <w:top w:val="single" w:sz="4" w:space="0" w:color="000000"/>
              <w:left w:val="single" w:sz="4" w:space="0" w:color="000000"/>
              <w:bottom w:val="single" w:sz="12" w:space="0" w:color="000000"/>
              <w:right w:val="single" w:sz="4" w:space="0" w:color="000000"/>
            </w:tcBorders>
            <w:hideMark/>
          </w:tcPr>
          <w:p w14:paraId="4D52F04E" w14:textId="77777777" w:rsidR="00AA740C" w:rsidRPr="004F2931" w:rsidRDefault="00AA740C" w:rsidP="00915A53">
            <w:pPr>
              <w:spacing w:before="80" w:after="80" w:line="200" w:lineRule="exact"/>
              <w:jc w:val="center"/>
              <w:rPr>
                <w:i/>
                <w:iCs/>
                <w:sz w:val="16"/>
                <w:szCs w:val="16"/>
              </w:rPr>
            </w:pPr>
            <w:r w:rsidRPr="004F2931">
              <w:rPr>
                <w:i/>
                <w:iCs/>
                <w:sz w:val="16"/>
                <w:szCs w:val="16"/>
              </w:rPr>
              <w:t>High</w:t>
            </w:r>
          </w:p>
        </w:tc>
        <w:tc>
          <w:tcPr>
            <w:tcW w:w="1180" w:type="dxa"/>
            <w:tcBorders>
              <w:top w:val="single" w:sz="4" w:space="0" w:color="000000"/>
              <w:left w:val="single" w:sz="4" w:space="0" w:color="000000"/>
              <w:bottom w:val="single" w:sz="12" w:space="0" w:color="000000"/>
              <w:right w:val="single" w:sz="4" w:space="0" w:color="000000"/>
            </w:tcBorders>
            <w:hideMark/>
          </w:tcPr>
          <w:p w14:paraId="01D9CEDC" w14:textId="77777777" w:rsidR="00AA740C" w:rsidRPr="004F2931" w:rsidRDefault="00AA740C" w:rsidP="00915A53">
            <w:pPr>
              <w:spacing w:before="80" w:after="80" w:line="200" w:lineRule="exact"/>
              <w:jc w:val="center"/>
              <w:rPr>
                <w:i/>
                <w:iCs/>
                <w:sz w:val="16"/>
                <w:szCs w:val="16"/>
              </w:rPr>
            </w:pPr>
            <w:r w:rsidRPr="004F2931">
              <w:rPr>
                <w:i/>
                <w:iCs/>
                <w:sz w:val="16"/>
                <w:szCs w:val="16"/>
              </w:rPr>
              <w:t>Extra High</w:t>
            </w:r>
          </w:p>
        </w:tc>
        <w:tc>
          <w:tcPr>
            <w:tcW w:w="69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BE17E54" w14:textId="77777777" w:rsidR="00AA740C" w:rsidRPr="004F2931" w:rsidRDefault="00AA740C" w:rsidP="00915A53">
            <w:pPr>
              <w:spacing w:before="80" w:after="80" w:line="200" w:lineRule="exact"/>
              <w:jc w:val="center"/>
              <w:rPr>
                <w:i/>
                <w:iCs/>
                <w:sz w:val="16"/>
                <w:szCs w:val="16"/>
              </w:rPr>
            </w:pPr>
            <w:r w:rsidRPr="004F2931">
              <w:rPr>
                <w:i/>
                <w:iCs/>
                <w:sz w:val="16"/>
                <w:szCs w:val="16"/>
              </w:rPr>
              <w:t>City</w:t>
            </w:r>
          </w:p>
        </w:tc>
        <w:tc>
          <w:tcPr>
            <w:tcW w:w="11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4B81D08"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163E9573" w14:textId="77777777" w:rsidR="00AA740C" w:rsidRPr="004F2931" w:rsidRDefault="00AA740C" w:rsidP="00915A53">
            <w:pPr>
              <w:spacing w:before="80" w:after="80" w:line="200" w:lineRule="exact"/>
              <w:jc w:val="center"/>
              <w:rPr>
                <w:i/>
                <w:iCs/>
                <w:sz w:val="16"/>
                <w:szCs w:val="16"/>
              </w:rPr>
            </w:pPr>
            <w:r w:rsidRPr="004F2931">
              <w:rPr>
                <w:i/>
                <w:iCs/>
                <w:sz w:val="16"/>
                <w:szCs w:val="16"/>
              </w:rPr>
              <w:t>4 phase cycle</w:t>
            </w:r>
          </w:p>
        </w:tc>
        <w:tc>
          <w:tcPr>
            <w:tcW w:w="959" w:type="dxa"/>
            <w:tcBorders>
              <w:top w:val="single" w:sz="4" w:space="0" w:color="000000"/>
              <w:left w:val="single" w:sz="4" w:space="0" w:color="000000"/>
              <w:bottom w:val="single" w:sz="12" w:space="0" w:color="000000"/>
              <w:right w:val="single" w:sz="4" w:space="0" w:color="000000"/>
            </w:tcBorders>
            <w:hideMark/>
          </w:tcPr>
          <w:p w14:paraId="79F81293"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3CED7B47" w14:textId="77777777" w:rsidR="00AA740C" w:rsidRPr="004F2931" w:rsidRDefault="00AA740C" w:rsidP="00915A53">
            <w:pPr>
              <w:spacing w:before="80" w:after="80" w:line="200" w:lineRule="exact"/>
              <w:jc w:val="center"/>
              <w:rPr>
                <w:i/>
                <w:iCs/>
                <w:sz w:val="16"/>
                <w:szCs w:val="16"/>
              </w:rPr>
            </w:pPr>
            <w:r w:rsidRPr="004F2931">
              <w:rPr>
                <w:i/>
                <w:iCs/>
                <w:sz w:val="16"/>
                <w:szCs w:val="16"/>
              </w:rPr>
              <w:t>3 phase cycle</w:t>
            </w:r>
          </w:p>
        </w:tc>
      </w:tr>
      <w:tr w:rsidR="00AA740C" w:rsidRPr="004F2931" w14:paraId="2F34DADF" w14:textId="77777777" w:rsidTr="00915A53">
        <w:tc>
          <w:tcPr>
            <w:tcW w:w="1224"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C8BEB06" w14:textId="77777777" w:rsidR="00AA740C" w:rsidRPr="004F2931" w:rsidRDefault="00AA740C" w:rsidP="00915A53">
            <w:pPr>
              <w:spacing w:before="40" w:after="120" w:line="220" w:lineRule="exact"/>
            </w:pPr>
            <w:r w:rsidRPr="004F2931">
              <w:t>EAER values</w:t>
            </w:r>
          </w:p>
        </w:tc>
        <w:tc>
          <w:tcPr>
            <w:tcW w:w="1044" w:type="dxa"/>
            <w:tcBorders>
              <w:top w:val="single" w:sz="12" w:space="0" w:color="000000"/>
              <w:left w:val="single" w:sz="4" w:space="0" w:color="000000"/>
              <w:bottom w:val="single" w:sz="12" w:space="0" w:color="000000"/>
              <w:right w:val="single" w:sz="4" w:space="0" w:color="000000"/>
            </w:tcBorders>
          </w:tcPr>
          <w:p w14:paraId="7EC43917" w14:textId="77777777" w:rsidR="00AA740C" w:rsidRPr="004F2931" w:rsidRDefault="00AA740C" w:rsidP="00915A53">
            <w:pPr>
              <w:spacing w:before="40" w:after="120" w:line="220" w:lineRule="exact"/>
            </w:pPr>
          </w:p>
        </w:tc>
        <w:tc>
          <w:tcPr>
            <w:tcW w:w="753" w:type="dxa"/>
            <w:tcBorders>
              <w:top w:val="single" w:sz="12" w:space="0" w:color="000000"/>
              <w:left w:val="single" w:sz="4" w:space="0" w:color="000000"/>
              <w:bottom w:val="single" w:sz="12" w:space="0" w:color="000000"/>
              <w:right w:val="single" w:sz="4" w:space="0" w:color="000000"/>
            </w:tcBorders>
          </w:tcPr>
          <w:p w14:paraId="48CF277C" w14:textId="77777777" w:rsidR="00AA740C" w:rsidRPr="004F2931" w:rsidRDefault="00AA740C" w:rsidP="00915A53">
            <w:pPr>
              <w:spacing w:before="40" w:after="120" w:line="220" w:lineRule="exact"/>
            </w:pPr>
          </w:p>
        </w:tc>
        <w:tc>
          <w:tcPr>
            <w:tcW w:w="621" w:type="dxa"/>
            <w:tcBorders>
              <w:top w:val="single" w:sz="12" w:space="0" w:color="000000"/>
              <w:left w:val="single" w:sz="4" w:space="0" w:color="000000"/>
              <w:bottom w:val="single" w:sz="12" w:space="0" w:color="000000"/>
              <w:right w:val="single" w:sz="4" w:space="0" w:color="000000"/>
            </w:tcBorders>
          </w:tcPr>
          <w:p w14:paraId="4E2A8AE6" w14:textId="77777777" w:rsidR="00AA740C" w:rsidRPr="004F2931" w:rsidRDefault="00AA740C" w:rsidP="00915A53">
            <w:pPr>
              <w:spacing w:before="40" w:after="120" w:line="220" w:lineRule="exact"/>
            </w:pPr>
          </w:p>
        </w:tc>
        <w:tc>
          <w:tcPr>
            <w:tcW w:w="1180" w:type="dxa"/>
            <w:tcBorders>
              <w:top w:val="single" w:sz="12" w:space="0" w:color="000000"/>
              <w:left w:val="single" w:sz="4" w:space="0" w:color="000000"/>
              <w:bottom w:val="single" w:sz="12" w:space="0" w:color="000000"/>
              <w:right w:val="single" w:sz="4" w:space="0" w:color="000000"/>
            </w:tcBorders>
          </w:tcPr>
          <w:p w14:paraId="511F8500" w14:textId="77777777" w:rsidR="00AA740C" w:rsidRPr="004F2931" w:rsidRDefault="00AA740C" w:rsidP="00915A53">
            <w:pPr>
              <w:spacing w:before="40" w:after="120" w:line="220" w:lineRule="exact"/>
            </w:pPr>
          </w:p>
        </w:tc>
        <w:tc>
          <w:tcPr>
            <w:tcW w:w="695"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413E3CF9" w14:textId="77777777" w:rsidR="00AA740C" w:rsidRPr="004F2931" w:rsidRDefault="00AA740C" w:rsidP="00915A53">
            <w:pPr>
              <w:spacing w:before="40" w:after="120" w:line="220" w:lineRule="exact"/>
            </w:pPr>
          </w:p>
        </w:tc>
        <w:tc>
          <w:tcPr>
            <w:tcW w:w="1141"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BB5EC7C" w14:textId="77777777" w:rsidR="00AA740C" w:rsidRPr="004F2931" w:rsidRDefault="00AA740C" w:rsidP="00915A53">
            <w:pPr>
              <w:spacing w:before="40" w:after="120" w:line="220" w:lineRule="exact"/>
            </w:pPr>
          </w:p>
        </w:tc>
        <w:tc>
          <w:tcPr>
            <w:tcW w:w="959" w:type="dxa"/>
            <w:tcBorders>
              <w:top w:val="single" w:sz="12" w:space="0" w:color="000000"/>
              <w:left w:val="single" w:sz="4" w:space="0" w:color="000000"/>
              <w:bottom w:val="single" w:sz="12" w:space="0" w:color="000000"/>
              <w:right w:val="single" w:sz="4" w:space="0" w:color="000000"/>
            </w:tcBorders>
          </w:tcPr>
          <w:p w14:paraId="5D3E0439" w14:textId="77777777" w:rsidR="00AA740C" w:rsidRPr="004F2931" w:rsidRDefault="00AA740C" w:rsidP="00915A53">
            <w:pPr>
              <w:spacing w:before="40" w:after="120" w:line="220" w:lineRule="exact"/>
            </w:pPr>
          </w:p>
        </w:tc>
      </w:tr>
    </w:tbl>
    <w:p w14:paraId="19BD6086" w14:textId="77777777" w:rsidR="00AA740C" w:rsidRPr="004F2931" w:rsidRDefault="00AA740C" w:rsidP="00AA740C">
      <w:pPr>
        <w:keepNext/>
        <w:spacing w:before="240" w:after="120"/>
        <w:ind w:left="2268" w:hanging="1134"/>
      </w:pPr>
      <w:r w:rsidRPr="004F2931">
        <w:t>2.5.3.7.3.</w:t>
      </w:r>
      <w:r w:rsidRPr="004F2931">
        <w:tab/>
        <w:t>Actual Charge-Depleting Range R</w:t>
      </w:r>
      <w:r w:rsidRPr="004F2931">
        <w:rPr>
          <w:vertAlign w:val="subscript"/>
        </w:rPr>
        <w:t>CD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85"/>
        <w:gridCol w:w="1379"/>
        <w:gridCol w:w="1379"/>
      </w:tblGrid>
      <w:tr w:rsidR="00AA740C" w:rsidRPr="004F2931" w14:paraId="2D8BE94A" w14:textId="77777777" w:rsidTr="00915A53">
        <w:tc>
          <w:tcPr>
            <w:tcW w:w="168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12CC169" w14:textId="77777777" w:rsidR="00AA740C" w:rsidRPr="004F2931" w:rsidRDefault="00AA740C" w:rsidP="00915A53">
            <w:pPr>
              <w:spacing w:before="80" w:after="80" w:line="200" w:lineRule="exact"/>
              <w:jc w:val="center"/>
              <w:rPr>
                <w:i/>
                <w:iCs/>
                <w:sz w:val="16"/>
                <w:szCs w:val="16"/>
              </w:rPr>
            </w:pPr>
            <w:r w:rsidRPr="004F2931">
              <w:rPr>
                <w:i/>
                <w:iCs/>
                <w:sz w:val="16"/>
                <w:szCs w:val="16"/>
              </w:rPr>
              <w:t>R</w:t>
            </w:r>
            <w:r w:rsidRPr="004F2931">
              <w:rPr>
                <w:i/>
                <w:iCs/>
                <w:sz w:val="16"/>
                <w:szCs w:val="16"/>
                <w:vertAlign w:val="subscript"/>
              </w:rPr>
              <w:t>CDA</w:t>
            </w:r>
            <w:r w:rsidRPr="004F2931">
              <w:rPr>
                <w:i/>
                <w:iCs/>
                <w:sz w:val="16"/>
                <w:szCs w:val="16"/>
              </w:rPr>
              <w:t xml:space="preserve"> (km)</w:t>
            </w:r>
          </w:p>
        </w:tc>
        <w:tc>
          <w:tcPr>
            <w:tcW w:w="137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D048C9E"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3293816F" w14:textId="77777777" w:rsidR="00AA740C" w:rsidRPr="004F2931" w:rsidRDefault="00AA740C" w:rsidP="00915A53">
            <w:pPr>
              <w:spacing w:before="80" w:after="80" w:line="200" w:lineRule="exact"/>
              <w:jc w:val="center"/>
              <w:rPr>
                <w:i/>
                <w:iCs/>
                <w:sz w:val="16"/>
                <w:szCs w:val="16"/>
              </w:rPr>
            </w:pPr>
            <w:r w:rsidRPr="004F2931">
              <w:rPr>
                <w:i/>
                <w:iCs/>
                <w:sz w:val="16"/>
                <w:szCs w:val="16"/>
              </w:rPr>
              <w:t>4 phase cycle</w:t>
            </w:r>
          </w:p>
        </w:tc>
        <w:tc>
          <w:tcPr>
            <w:tcW w:w="1379" w:type="dxa"/>
            <w:tcBorders>
              <w:top w:val="single" w:sz="4" w:space="0" w:color="000000"/>
              <w:left w:val="single" w:sz="4" w:space="0" w:color="000000"/>
              <w:bottom w:val="single" w:sz="12" w:space="0" w:color="000000"/>
              <w:right w:val="single" w:sz="4" w:space="0" w:color="000000"/>
            </w:tcBorders>
            <w:hideMark/>
          </w:tcPr>
          <w:p w14:paraId="5FD958DD"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3032F273" w14:textId="77777777" w:rsidR="00AA740C" w:rsidRPr="004F2931" w:rsidRDefault="00AA740C" w:rsidP="00915A53">
            <w:pPr>
              <w:spacing w:before="80" w:after="80" w:line="200" w:lineRule="exact"/>
              <w:jc w:val="center"/>
              <w:rPr>
                <w:i/>
                <w:iCs/>
                <w:sz w:val="16"/>
                <w:szCs w:val="16"/>
              </w:rPr>
            </w:pPr>
            <w:r w:rsidRPr="004F2931">
              <w:rPr>
                <w:i/>
                <w:iCs/>
                <w:sz w:val="16"/>
                <w:szCs w:val="16"/>
              </w:rPr>
              <w:t>3 phase cycle</w:t>
            </w:r>
          </w:p>
        </w:tc>
      </w:tr>
      <w:tr w:rsidR="00AA740C" w:rsidRPr="004F2931" w14:paraId="7F00BC99" w14:textId="77777777" w:rsidTr="00915A53">
        <w:tc>
          <w:tcPr>
            <w:tcW w:w="1685"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B81889B" w14:textId="77777777" w:rsidR="00AA740C" w:rsidRPr="004F2931" w:rsidRDefault="00AA740C" w:rsidP="00915A53">
            <w:pPr>
              <w:spacing w:before="40" w:after="120" w:line="220" w:lineRule="exact"/>
            </w:pPr>
            <w:r w:rsidRPr="004F2931">
              <w:t>R</w:t>
            </w:r>
            <w:r w:rsidRPr="004F2931">
              <w:rPr>
                <w:vertAlign w:val="subscript"/>
              </w:rPr>
              <w:t>CDA</w:t>
            </w:r>
            <w:r w:rsidRPr="004F2931">
              <w:t xml:space="preserve"> values</w:t>
            </w:r>
          </w:p>
        </w:tc>
        <w:tc>
          <w:tcPr>
            <w:tcW w:w="1379"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362A282" w14:textId="77777777" w:rsidR="00AA740C" w:rsidRPr="004F2931" w:rsidRDefault="00AA740C" w:rsidP="00915A53">
            <w:pPr>
              <w:spacing w:before="40" w:after="120" w:line="220" w:lineRule="exact"/>
            </w:pPr>
          </w:p>
        </w:tc>
        <w:tc>
          <w:tcPr>
            <w:tcW w:w="1379" w:type="dxa"/>
            <w:tcBorders>
              <w:top w:val="single" w:sz="12" w:space="0" w:color="000000"/>
              <w:left w:val="single" w:sz="4" w:space="0" w:color="000000"/>
              <w:bottom w:val="single" w:sz="12" w:space="0" w:color="000000"/>
              <w:right w:val="single" w:sz="4" w:space="0" w:color="000000"/>
            </w:tcBorders>
          </w:tcPr>
          <w:p w14:paraId="5A014D56" w14:textId="77777777" w:rsidR="00AA740C" w:rsidRPr="004F2931" w:rsidRDefault="00AA740C" w:rsidP="00915A53">
            <w:pPr>
              <w:spacing w:before="40" w:after="120" w:line="220" w:lineRule="exact"/>
            </w:pPr>
          </w:p>
        </w:tc>
      </w:tr>
    </w:tbl>
    <w:p w14:paraId="5A502A0C" w14:textId="77777777" w:rsidR="00AA740C" w:rsidRPr="004F2931" w:rsidRDefault="00AA740C" w:rsidP="00AA740C">
      <w:pPr>
        <w:keepNext/>
        <w:spacing w:before="240" w:after="120"/>
        <w:ind w:left="2268" w:hanging="1134"/>
      </w:pPr>
      <w:r w:rsidRPr="004F2931">
        <w:t>2.5.3.7.4.</w:t>
      </w:r>
      <w:r w:rsidRPr="004F2931">
        <w:tab/>
        <w:t>Charge-Depleting Cycle Range R</w:t>
      </w:r>
      <w:r w:rsidRPr="004F2931">
        <w:rPr>
          <w:vertAlign w:val="subscript"/>
        </w:rPr>
        <w:t>CDC</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6"/>
        <w:gridCol w:w="1196"/>
        <w:gridCol w:w="1410"/>
        <w:gridCol w:w="1410"/>
      </w:tblGrid>
      <w:tr w:rsidR="00AA740C" w:rsidRPr="004F2931" w14:paraId="0212D833" w14:textId="77777777" w:rsidTr="00915A53">
        <w:tc>
          <w:tcPr>
            <w:tcW w:w="166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06A00ED" w14:textId="77777777" w:rsidR="00AA740C" w:rsidRPr="004F2931" w:rsidRDefault="00AA740C" w:rsidP="00915A53">
            <w:pPr>
              <w:spacing w:before="80" w:after="80" w:line="200" w:lineRule="exact"/>
              <w:jc w:val="center"/>
              <w:rPr>
                <w:i/>
                <w:iCs/>
                <w:sz w:val="16"/>
                <w:szCs w:val="16"/>
              </w:rPr>
            </w:pPr>
            <w:r w:rsidRPr="004F2931">
              <w:rPr>
                <w:i/>
                <w:iCs/>
                <w:sz w:val="16"/>
                <w:szCs w:val="16"/>
              </w:rPr>
              <w:t>R</w:t>
            </w:r>
            <w:r w:rsidRPr="004F2931">
              <w:rPr>
                <w:i/>
                <w:iCs/>
                <w:sz w:val="16"/>
                <w:szCs w:val="16"/>
                <w:vertAlign w:val="subscript"/>
              </w:rPr>
              <w:t>CDC</w:t>
            </w:r>
            <w:r w:rsidRPr="004F2931">
              <w:rPr>
                <w:i/>
                <w:iCs/>
                <w:sz w:val="16"/>
                <w:szCs w:val="16"/>
              </w:rPr>
              <w:t xml:space="preserve"> (km)</w:t>
            </w:r>
          </w:p>
        </w:tc>
        <w:tc>
          <w:tcPr>
            <w:tcW w:w="119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DB25386" w14:textId="77777777" w:rsidR="00AA740C" w:rsidRPr="004F2931" w:rsidRDefault="00AA740C" w:rsidP="00915A53">
            <w:pPr>
              <w:spacing w:before="80" w:after="80" w:line="200" w:lineRule="exact"/>
              <w:jc w:val="center"/>
              <w:rPr>
                <w:i/>
                <w:iCs/>
                <w:sz w:val="16"/>
                <w:szCs w:val="16"/>
              </w:rPr>
            </w:pPr>
            <w:r w:rsidRPr="004F2931">
              <w:rPr>
                <w:i/>
                <w:iCs/>
                <w:sz w:val="16"/>
                <w:szCs w:val="16"/>
              </w:rPr>
              <w:t>Test</w:t>
            </w:r>
          </w:p>
        </w:tc>
        <w:tc>
          <w:tcPr>
            <w:tcW w:w="141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D3B03D7"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2C0EFF83" w14:textId="77777777" w:rsidR="00AA740C" w:rsidRPr="004F2931" w:rsidRDefault="00AA740C" w:rsidP="00915A53">
            <w:pPr>
              <w:spacing w:before="80" w:after="80" w:line="200" w:lineRule="exact"/>
              <w:jc w:val="center"/>
              <w:rPr>
                <w:i/>
                <w:iCs/>
                <w:sz w:val="16"/>
                <w:szCs w:val="16"/>
              </w:rPr>
            </w:pPr>
            <w:r w:rsidRPr="004F2931">
              <w:rPr>
                <w:i/>
                <w:iCs/>
                <w:sz w:val="16"/>
                <w:szCs w:val="16"/>
              </w:rPr>
              <w:t>4 phase cycle</w:t>
            </w:r>
          </w:p>
        </w:tc>
        <w:tc>
          <w:tcPr>
            <w:tcW w:w="1410" w:type="dxa"/>
            <w:tcBorders>
              <w:top w:val="single" w:sz="4" w:space="0" w:color="000000"/>
              <w:left w:val="single" w:sz="4" w:space="0" w:color="000000"/>
              <w:bottom w:val="single" w:sz="12" w:space="0" w:color="000000"/>
              <w:right w:val="single" w:sz="4" w:space="0" w:color="000000"/>
            </w:tcBorders>
            <w:hideMark/>
          </w:tcPr>
          <w:p w14:paraId="566D051A"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2F699F59" w14:textId="77777777" w:rsidR="00AA740C" w:rsidRPr="004F2931" w:rsidRDefault="00AA740C" w:rsidP="00915A53">
            <w:pPr>
              <w:spacing w:before="80" w:after="80" w:line="200" w:lineRule="exact"/>
              <w:jc w:val="center"/>
              <w:rPr>
                <w:i/>
                <w:iCs/>
                <w:sz w:val="16"/>
                <w:szCs w:val="16"/>
              </w:rPr>
            </w:pPr>
            <w:r w:rsidRPr="004F2931">
              <w:rPr>
                <w:i/>
                <w:iCs/>
                <w:sz w:val="16"/>
                <w:szCs w:val="16"/>
              </w:rPr>
              <w:t>3 phase cycle</w:t>
            </w:r>
          </w:p>
        </w:tc>
      </w:tr>
      <w:tr w:rsidR="00AA740C" w:rsidRPr="004F2931" w14:paraId="16064ADB" w14:textId="77777777" w:rsidTr="00915A53">
        <w:tc>
          <w:tcPr>
            <w:tcW w:w="1666"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7FCDF37" w14:textId="77777777" w:rsidR="00AA740C" w:rsidRPr="004F2931" w:rsidRDefault="00AA740C" w:rsidP="00915A53">
            <w:pPr>
              <w:spacing w:before="40" w:after="120" w:line="220" w:lineRule="exact"/>
            </w:pPr>
            <w:r w:rsidRPr="004F2931">
              <w:t>R</w:t>
            </w:r>
            <w:r w:rsidRPr="004F2931">
              <w:rPr>
                <w:vertAlign w:val="subscript"/>
              </w:rPr>
              <w:t>CDC</w:t>
            </w:r>
            <w:r w:rsidRPr="004F2931">
              <w:t xml:space="preserve"> values</w:t>
            </w:r>
          </w:p>
        </w:tc>
        <w:tc>
          <w:tcPr>
            <w:tcW w:w="119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B0C0DC9" w14:textId="77777777" w:rsidR="00AA740C" w:rsidRPr="004F2931" w:rsidRDefault="00AA740C" w:rsidP="00915A53">
            <w:pPr>
              <w:spacing w:before="40" w:after="120" w:line="220" w:lineRule="exact"/>
            </w:pPr>
            <w:r w:rsidRPr="004F2931">
              <w:t>1</w:t>
            </w:r>
          </w:p>
        </w:tc>
        <w:tc>
          <w:tcPr>
            <w:tcW w:w="141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879A978" w14:textId="77777777" w:rsidR="00AA740C" w:rsidRPr="004F2931" w:rsidRDefault="00AA740C" w:rsidP="00915A53">
            <w:pPr>
              <w:spacing w:before="40" w:after="120" w:line="220" w:lineRule="exact"/>
            </w:pPr>
          </w:p>
        </w:tc>
        <w:tc>
          <w:tcPr>
            <w:tcW w:w="1410" w:type="dxa"/>
            <w:tcBorders>
              <w:top w:val="single" w:sz="12" w:space="0" w:color="000000"/>
              <w:left w:val="single" w:sz="4" w:space="0" w:color="000000"/>
              <w:bottom w:val="single" w:sz="4" w:space="0" w:color="000000"/>
              <w:right w:val="single" w:sz="4" w:space="0" w:color="000000"/>
            </w:tcBorders>
          </w:tcPr>
          <w:p w14:paraId="3E672514" w14:textId="77777777" w:rsidR="00AA740C" w:rsidRPr="004F2931" w:rsidRDefault="00AA740C" w:rsidP="00915A53">
            <w:pPr>
              <w:spacing w:before="40" w:after="120" w:line="220" w:lineRule="exact"/>
            </w:pPr>
          </w:p>
        </w:tc>
      </w:tr>
      <w:tr w:rsidR="00AA740C" w:rsidRPr="004F2931" w14:paraId="6CF30110" w14:textId="77777777" w:rsidTr="00915A53">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A727E31" w14:textId="77777777" w:rsidR="00AA740C" w:rsidRPr="004F2931" w:rsidRDefault="00AA740C" w:rsidP="00915A53">
            <w:pPr>
              <w:suppressAutoHyphens w:val="0"/>
              <w:spacing w:line="240" w:lineRule="auto"/>
            </w:pPr>
          </w:p>
        </w:tc>
        <w:tc>
          <w:tcPr>
            <w:tcW w:w="119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55FCDFA" w14:textId="77777777" w:rsidR="00AA740C" w:rsidRPr="004F2931" w:rsidRDefault="00AA740C" w:rsidP="00915A53">
            <w:pPr>
              <w:spacing w:before="40" w:after="120" w:line="220" w:lineRule="exact"/>
            </w:pPr>
            <w:r w:rsidRPr="004F2931">
              <w:t>2</w:t>
            </w:r>
          </w:p>
        </w:tc>
        <w:tc>
          <w:tcPr>
            <w:tcW w:w="14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76DE828" w14:textId="77777777" w:rsidR="00AA740C" w:rsidRPr="004F2931" w:rsidRDefault="00AA740C" w:rsidP="00915A53">
            <w:pPr>
              <w:spacing w:before="40" w:after="120" w:line="220" w:lineRule="exact"/>
            </w:pPr>
          </w:p>
        </w:tc>
        <w:tc>
          <w:tcPr>
            <w:tcW w:w="1410" w:type="dxa"/>
            <w:tcBorders>
              <w:top w:val="single" w:sz="4" w:space="0" w:color="000000"/>
              <w:left w:val="single" w:sz="4" w:space="0" w:color="000000"/>
              <w:bottom w:val="single" w:sz="4" w:space="0" w:color="000000"/>
              <w:right w:val="single" w:sz="4" w:space="0" w:color="000000"/>
            </w:tcBorders>
          </w:tcPr>
          <w:p w14:paraId="3E70156E" w14:textId="77777777" w:rsidR="00AA740C" w:rsidRPr="004F2931" w:rsidRDefault="00AA740C" w:rsidP="00915A53">
            <w:pPr>
              <w:spacing w:before="40" w:after="120" w:line="220" w:lineRule="exact"/>
            </w:pPr>
          </w:p>
        </w:tc>
      </w:tr>
      <w:tr w:rsidR="00AA740C" w:rsidRPr="004F2931" w14:paraId="35E51B2D" w14:textId="77777777" w:rsidTr="00915A53">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417CB66D" w14:textId="77777777" w:rsidR="00AA740C" w:rsidRPr="004F2931" w:rsidRDefault="00AA740C" w:rsidP="00915A53">
            <w:pPr>
              <w:suppressAutoHyphens w:val="0"/>
              <w:spacing w:line="240" w:lineRule="auto"/>
            </w:pPr>
          </w:p>
        </w:tc>
        <w:tc>
          <w:tcPr>
            <w:tcW w:w="119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86F57ED" w14:textId="77777777" w:rsidR="00AA740C" w:rsidRPr="004F2931" w:rsidRDefault="00AA740C" w:rsidP="00915A53">
            <w:pPr>
              <w:spacing w:before="40" w:after="120" w:line="220" w:lineRule="exact"/>
            </w:pPr>
            <w:r w:rsidRPr="004F2931">
              <w:t>3</w:t>
            </w:r>
          </w:p>
        </w:tc>
        <w:tc>
          <w:tcPr>
            <w:tcW w:w="14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28D0142" w14:textId="77777777" w:rsidR="00AA740C" w:rsidRPr="004F2931" w:rsidRDefault="00AA740C" w:rsidP="00915A53">
            <w:pPr>
              <w:spacing w:before="40" w:after="120" w:line="220" w:lineRule="exact"/>
            </w:pPr>
          </w:p>
        </w:tc>
        <w:tc>
          <w:tcPr>
            <w:tcW w:w="1410" w:type="dxa"/>
            <w:tcBorders>
              <w:top w:val="single" w:sz="4" w:space="0" w:color="000000"/>
              <w:left w:val="single" w:sz="4" w:space="0" w:color="000000"/>
              <w:bottom w:val="single" w:sz="4" w:space="0" w:color="000000"/>
              <w:right w:val="single" w:sz="4" w:space="0" w:color="000000"/>
            </w:tcBorders>
          </w:tcPr>
          <w:p w14:paraId="4675F281" w14:textId="77777777" w:rsidR="00AA740C" w:rsidRPr="004F2931" w:rsidRDefault="00AA740C" w:rsidP="00915A53">
            <w:pPr>
              <w:spacing w:before="40" w:after="120" w:line="220" w:lineRule="exact"/>
            </w:pPr>
          </w:p>
        </w:tc>
      </w:tr>
      <w:tr w:rsidR="00AA740C" w:rsidRPr="004F2931" w14:paraId="5421836D" w14:textId="77777777" w:rsidTr="00915A53">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31505ECC" w14:textId="77777777" w:rsidR="00AA740C" w:rsidRPr="004F2931" w:rsidRDefault="00AA740C" w:rsidP="00915A53">
            <w:pPr>
              <w:suppressAutoHyphens w:val="0"/>
              <w:spacing w:line="240" w:lineRule="auto"/>
            </w:pPr>
          </w:p>
        </w:tc>
        <w:tc>
          <w:tcPr>
            <w:tcW w:w="119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3517C97" w14:textId="77777777" w:rsidR="00AA740C" w:rsidRPr="004F2931" w:rsidRDefault="00AA740C" w:rsidP="00915A53">
            <w:pPr>
              <w:spacing w:before="40" w:after="120" w:line="220" w:lineRule="exact"/>
            </w:pPr>
            <w:r w:rsidRPr="004F2931">
              <w:t>Average</w:t>
            </w:r>
          </w:p>
        </w:tc>
        <w:tc>
          <w:tcPr>
            <w:tcW w:w="14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825ADCF" w14:textId="77777777" w:rsidR="00AA740C" w:rsidRPr="004F2931" w:rsidRDefault="00AA740C" w:rsidP="00915A53">
            <w:pPr>
              <w:spacing w:before="40" w:after="120" w:line="220" w:lineRule="exact"/>
            </w:pPr>
          </w:p>
        </w:tc>
        <w:tc>
          <w:tcPr>
            <w:tcW w:w="1410" w:type="dxa"/>
            <w:tcBorders>
              <w:top w:val="single" w:sz="4" w:space="0" w:color="000000"/>
              <w:left w:val="single" w:sz="4" w:space="0" w:color="000000"/>
              <w:bottom w:val="single" w:sz="4" w:space="0" w:color="000000"/>
              <w:right w:val="single" w:sz="4" w:space="0" w:color="000000"/>
            </w:tcBorders>
          </w:tcPr>
          <w:p w14:paraId="7889A8E6" w14:textId="77777777" w:rsidR="00AA740C" w:rsidRPr="004F2931" w:rsidRDefault="00AA740C" w:rsidP="00915A53">
            <w:pPr>
              <w:spacing w:before="40" w:after="120" w:line="220" w:lineRule="exact"/>
            </w:pPr>
          </w:p>
        </w:tc>
      </w:tr>
      <w:tr w:rsidR="00AA740C" w:rsidRPr="004F2931" w14:paraId="181DE32A" w14:textId="77777777" w:rsidTr="00915A53">
        <w:tc>
          <w:tcPr>
            <w:tcW w:w="2862"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4BBE0D0" w14:textId="77777777" w:rsidR="00AA740C" w:rsidRPr="004F2931" w:rsidRDefault="00AA740C" w:rsidP="00915A53">
            <w:pPr>
              <w:spacing w:before="40" w:after="120" w:line="220" w:lineRule="exact"/>
            </w:pPr>
            <w:r w:rsidRPr="004F2931">
              <w:t>Final values R</w:t>
            </w:r>
            <w:r w:rsidRPr="004F2931">
              <w:rPr>
                <w:vertAlign w:val="subscript"/>
              </w:rPr>
              <w:t>CDC</w:t>
            </w:r>
          </w:p>
        </w:tc>
        <w:tc>
          <w:tcPr>
            <w:tcW w:w="141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56AC5AD6" w14:textId="77777777" w:rsidR="00AA740C" w:rsidRPr="004F2931" w:rsidRDefault="00AA740C" w:rsidP="00915A53">
            <w:pPr>
              <w:spacing w:before="40" w:after="120" w:line="220" w:lineRule="exact"/>
            </w:pPr>
          </w:p>
        </w:tc>
        <w:tc>
          <w:tcPr>
            <w:tcW w:w="1410" w:type="dxa"/>
            <w:tcBorders>
              <w:top w:val="single" w:sz="4" w:space="0" w:color="000000"/>
              <w:left w:val="single" w:sz="4" w:space="0" w:color="000000"/>
              <w:bottom w:val="single" w:sz="12" w:space="0" w:color="000000"/>
              <w:right w:val="single" w:sz="4" w:space="0" w:color="000000"/>
            </w:tcBorders>
          </w:tcPr>
          <w:p w14:paraId="2D25A454" w14:textId="77777777" w:rsidR="00AA740C" w:rsidRPr="004F2931" w:rsidRDefault="00AA740C" w:rsidP="00915A53">
            <w:pPr>
              <w:spacing w:before="40" w:after="120" w:line="220" w:lineRule="exact"/>
            </w:pPr>
          </w:p>
        </w:tc>
      </w:tr>
    </w:tbl>
    <w:p w14:paraId="4DA08205" w14:textId="77777777" w:rsidR="00AA740C" w:rsidRPr="004F2931" w:rsidRDefault="00AA740C" w:rsidP="00AA740C">
      <w:pPr>
        <w:keepNext/>
        <w:spacing w:before="240" w:after="120"/>
        <w:ind w:left="2268" w:hanging="1134"/>
      </w:pPr>
      <w:r w:rsidRPr="004F2931">
        <w:t>2.5.3.8.</w:t>
      </w:r>
      <w:r w:rsidRPr="004F2931">
        <w:tab/>
        <w:t>Electric energy consumption</w:t>
      </w:r>
    </w:p>
    <w:p w14:paraId="21A8E9C3" w14:textId="77777777" w:rsidR="00AA740C" w:rsidRPr="004F2931" w:rsidRDefault="00AA740C" w:rsidP="00AA740C">
      <w:pPr>
        <w:keepNext/>
        <w:spacing w:before="120" w:after="120"/>
        <w:ind w:left="2268" w:hanging="1134"/>
      </w:pPr>
      <w:r w:rsidRPr="004F2931">
        <w:t>2.5.3.8.1.</w:t>
      </w:r>
      <w:r w:rsidRPr="004F2931">
        <w:tab/>
        <w:t>Electric Energy Consumption EC</w:t>
      </w:r>
    </w:p>
    <w:p w14:paraId="681C9F8D" w14:textId="77777777" w:rsidR="00AA740C" w:rsidRPr="004F2931" w:rsidRDefault="00AA740C" w:rsidP="00AA740C">
      <w:pPr>
        <w:keepNext/>
        <w:spacing w:before="120" w:after="120"/>
        <w:ind w:left="2268" w:hanging="1134"/>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7"/>
        <w:gridCol w:w="1682"/>
      </w:tblGrid>
      <w:tr w:rsidR="00AA740C" w:rsidRPr="004F2931" w14:paraId="34A9E0B5" w14:textId="77777777" w:rsidTr="00915A53">
        <w:tc>
          <w:tcPr>
            <w:tcW w:w="18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D21C987" w14:textId="77777777" w:rsidR="00AA740C" w:rsidRPr="004F2931" w:rsidRDefault="00AA740C" w:rsidP="00915A53">
            <w:pPr>
              <w:keepNext/>
              <w:spacing w:before="120" w:after="120"/>
              <w:jc w:val="center"/>
            </w:pPr>
            <w:r w:rsidRPr="004F2931">
              <w:t>EAC(Wh)</w:t>
            </w:r>
          </w:p>
        </w:tc>
        <w:tc>
          <w:tcPr>
            <w:tcW w:w="168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43D09B4" w14:textId="77777777" w:rsidR="00AA740C" w:rsidRPr="004F2931" w:rsidRDefault="00AA740C" w:rsidP="00915A53">
            <w:pPr>
              <w:keepNext/>
              <w:spacing w:before="120" w:after="120"/>
            </w:pPr>
          </w:p>
        </w:tc>
      </w:tr>
    </w:tbl>
    <w:p w14:paraId="741E60EF" w14:textId="77777777" w:rsidR="00AA740C" w:rsidRPr="004F2931" w:rsidRDefault="00AA740C" w:rsidP="00AA740C">
      <w:pPr>
        <w:keepNext/>
        <w:ind w:left="2268" w:hanging="1134"/>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77"/>
        <w:gridCol w:w="492"/>
        <w:gridCol w:w="741"/>
        <w:gridCol w:w="536"/>
        <w:gridCol w:w="851"/>
        <w:gridCol w:w="483"/>
        <w:gridCol w:w="1097"/>
        <w:gridCol w:w="1097"/>
      </w:tblGrid>
      <w:tr w:rsidR="00AA740C" w:rsidRPr="004F2931" w14:paraId="32580F12" w14:textId="77777777" w:rsidTr="00915A53">
        <w:tc>
          <w:tcPr>
            <w:tcW w:w="297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C79A137" w14:textId="77777777" w:rsidR="00AA740C" w:rsidRPr="004F2931" w:rsidRDefault="00AA740C" w:rsidP="00915A53">
            <w:pPr>
              <w:spacing w:before="80" w:after="80" w:line="200" w:lineRule="exact"/>
              <w:jc w:val="center"/>
              <w:rPr>
                <w:i/>
                <w:iCs/>
                <w:sz w:val="16"/>
                <w:szCs w:val="16"/>
              </w:rPr>
            </w:pPr>
            <w:r w:rsidRPr="004F2931">
              <w:rPr>
                <w:i/>
                <w:iCs/>
                <w:sz w:val="16"/>
                <w:szCs w:val="16"/>
              </w:rPr>
              <w:t>EC (Wh/km)</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12AA680" w14:textId="77777777" w:rsidR="00AA740C" w:rsidRPr="004F2931" w:rsidRDefault="00AA740C" w:rsidP="00915A53">
            <w:pPr>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C426F72" w14:textId="77777777" w:rsidR="00AA740C" w:rsidRPr="004F2931" w:rsidRDefault="00AA740C" w:rsidP="00915A53">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BBA0E1A" w14:textId="77777777" w:rsidR="00AA740C" w:rsidRPr="004F2931" w:rsidRDefault="00AA740C" w:rsidP="00915A53">
            <w:pPr>
              <w:spacing w:before="80" w:after="80" w:line="200" w:lineRule="exact"/>
              <w:jc w:val="center"/>
              <w:rPr>
                <w:i/>
                <w:iCs/>
                <w:sz w:val="16"/>
                <w:szCs w:val="16"/>
              </w:rPr>
            </w:pPr>
            <w:r w:rsidRPr="004F2931">
              <w:rPr>
                <w:i/>
                <w:iCs/>
                <w:sz w:val="16"/>
                <w:szCs w:val="16"/>
              </w:rPr>
              <w:t>High</w:t>
            </w:r>
          </w:p>
        </w:tc>
        <w:tc>
          <w:tcPr>
            <w:tcW w:w="85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BBBE34B" w14:textId="77777777" w:rsidR="00AA740C" w:rsidRPr="004F2931" w:rsidRDefault="00AA740C" w:rsidP="00915A53">
            <w:pPr>
              <w:spacing w:before="80" w:after="80" w:line="200" w:lineRule="exact"/>
              <w:jc w:val="center"/>
              <w:rPr>
                <w:i/>
                <w:iCs/>
                <w:sz w:val="16"/>
                <w:szCs w:val="16"/>
              </w:rPr>
            </w:pPr>
            <w:r w:rsidRPr="004F2931">
              <w:rPr>
                <w:i/>
                <w:iCs/>
                <w:sz w:val="16"/>
                <w:szCs w:val="16"/>
              </w:rPr>
              <w:t>Extra High</w:t>
            </w:r>
          </w:p>
        </w:tc>
        <w:tc>
          <w:tcPr>
            <w:tcW w:w="48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20BAB28" w14:textId="77777777" w:rsidR="00AA740C" w:rsidRPr="004F2931" w:rsidRDefault="00AA740C" w:rsidP="00915A53">
            <w:pPr>
              <w:spacing w:before="80" w:after="80" w:line="200" w:lineRule="exact"/>
              <w:jc w:val="center"/>
              <w:rPr>
                <w:i/>
                <w:iCs/>
                <w:sz w:val="16"/>
                <w:szCs w:val="16"/>
              </w:rPr>
            </w:pPr>
            <w:r w:rsidRPr="004F2931">
              <w:rPr>
                <w:i/>
                <w:iCs/>
                <w:sz w:val="16"/>
                <w:szCs w:val="16"/>
              </w:rPr>
              <w:t>City</w:t>
            </w:r>
          </w:p>
        </w:tc>
        <w:tc>
          <w:tcPr>
            <w:tcW w:w="109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4B2017D"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5BEFD7B9" w14:textId="77777777" w:rsidR="00AA740C" w:rsidRPr="004F2931" w:rsidRDefault="00AA740C" w:rsidP="00915A53">
            <w:pPr>
              <w:spacing w:before="80" w:after="80" w:line="200" w:lineRule="exact"/>
              <w:jc w:val="center"/>
              <w:rPr>
                <w:i/>
                <w:iCs/>
                <w:sz w:val="16"/>
                <w:szCs w:val="16"/>
              </w:rPr>
            </w:pPr>
            <w:r w:rsidRPr="004F2931">
              <w:rPr>
                <w:i/>
                <w:iCs/>
                <w:sz w:val="16"/>
                <w:szCs w:val="16"/>
              </w:rPr>
              <w:t>4 phase cycle</w:t>
            </w:r>
          </w:p>
        </w:tc>
        <w:tc>
          <w:tcPr>
            <w:tcW w:w="1097" w:type="dxa"/>
            <w:tcBorders>
              <w:top w:val="single" w:sz="4" w:space="0" w:color="000000"/>
              <w:left w:val="single" w:sz="4" w:space="0" w:color="000000"/>
              <w:bottom w:val="single" w:sz="12" w:space="0" w:color="000000"/>
              <w:right w:val="single" w:sz="4" w:space="0" w:color="000000"/>
            </w:tcBorders>
            <w:hideMark/>
          </w:tcPr>
          <w:p w14:paraId="1B33C0B5"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2B7493D5" w14:textId="77777777" w:rsidR="00AA740C" w:rsidRPr="004F2931" w:rsidRDefault="00AA740C" w:rsidP="00915A53">
            <w:pPr>
              <w:spacing w:before="80" w:after="80" w:line="200" w:lineRule="exact"/>
              <w:jc w:val="center"/>
              <w:rPr>
                <w:i/>
                <w:iCs/>
                <w:sz w:val="16"/>
                <w:szCs w:val="16"/>
              </w:rPr>
            </w:pPr>
            <w:r w:rsidRPr="004F2931">
              <w:rPr>
                <w:i/>
                <w:iCs/>
                <w:sz w:val="16"/>
                <w:szCs w:val="16"/>
              </w:rPr>
              <w:t>3 phase cycle</w:t>
            </w:r>
          </w:p>
        </w:tc>
      </w:tr>
      <w:tr w:rsidR="00AA740C" w:rsidRPr="004F2931" w14:paraId="5F8423E1" w14:textId="77777777" w:rsidTr="00915A53">
        <w:tc>
          <w:tcPr>
            <w:tcW w:w="2977"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7470452" w14:textId="77777777" w:rsidR="00AA740C" w:rsidRPr="004F2931" w:rsidRDefault="00AA740C" w:rsidP="00915A53">
            <w:pPr>
              <w:spacing w:before="40" w:after="120" w:line="220" w:lineRule="exact"/>
            </w:pPr>
            <w:r w:rsidRPr="004F2931">
              <w:t>Electric energy consumption values</w:t>
            </w:r>
          </w:p>
        </w:tc>
        <w:tc>
          <w:tcPr>
            <w:tcW w:w="49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A7DB55F" w14:textId="77777777" w:rsidR="00AA740C" w:rsidRPr="004F2931" w:rsidRDefault="00AA740C" w:rsidP="00915A53">
            <w:pPr>
              <w:spacing w:before="40" w:after="120" w:line="220" w:lineRule="exact"/>
            </w:pPr>
          </w:p>
        </w:tc>
        <w:tc>
          <w:tcPr>
            <w:tcW w:w="741"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43A3F9D1" w14:textId="77777777" w:rsidR="00AA740C" w:rsidRPr="004F2931" w:rsidRDefault="00AA740C" w:rsidP="00915A53">
            <w:pPr>
              <w:spacing w:before="40" w:after="120" w:line="220" w:lineRule="exact"/>
            </w:pPr>
          </w:p>
        </w:tc>
        <w:tc>
          <w:tcPr>
            <w:tcW w:w="536"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4B3ADF5" w14:textId="77777777" w:rsidR="00AA740C" w:rsidRPr="004F2931" w:rsidRDefault="00AA740C" w:rsidP="00915A53">
            <w:pPr>
              <w:spacing w:before="40" w:after="120" w:line="220" w:lineRule="exact"/>
            </w:pPr>
          </w:p>
        </w:tc>
        <w:tc>
          <w:tcPr>
            <w:tcW w:w="851"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C253A1C" w14:textId="77777777" w:rsidR="00AA740C" w:rsidRPr="004F2931" w:rsidRDefault="00AA740C" w:rsidP="00915A53">
            <w:pPr>
              <w:spacing w:before="40" w:after="120" w:line="220" w:lineRule="exact"/>
            </w:pPr>
          </w:p>
        </w:tc>
        <w:tc>
          <w:tcPr>
            <w:tcW w:w="483"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B334786" w14:textId="77777777" w:rsidR="00AA740C" w:rsidRPr="004F2931" w:rsidRDefault="00AA740C" w:rsidP="00915A53">
            <w:pPr>
              <w:spacing w:before="40" w:after="120" w:line="220" w:lineRule="exact"/>
            </w:pPr>
          </w:p>
        </w:tc>
        <w:tc>
          <w:tcPr>
            <w:tcW w:w="1097"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94BA331" w14:textId="77777777" w:rsidR="00AA740C" w:rsidRPr="004F2931" w:rsidRDefault="00AA740C" w:rsidP="00915A53">
            <w:pPr>
              <w:spacing w:before="40" w:after="120" w:line="220" w:lineRule="exact"/>
            </w:pPr>
          </w:p>
        </w:tc>
        <w:tc>
          <w:tcPr>
            <w:tcW w:w="1097" w:type="dxa"/>
            <w:tcBorders>
              <w:top w:val="single" w:sz="12" w:space="0" w:color="000000"/>
              <w:left w:val="single" w:sz="4" w:space="0" w:color="000000"/>
              <w:bottom w:val="single" w:sz="12" w:space="0" w:color="000000"/>
              <w:right w:val="single" w:sz="4" w:space="0" w:color="000000"/>
            </w:tcBorders>
          </w:tcPr>
          <w:p w14:paraId="25C05B87" w14:textId="77777777" w:rsidR="00AA740C" w:rsidRPr="004F2931" w:rsidRDefault="00AA740C" w:rsidP="00915A53">
            <w:pPr>
              <w:spacing w:before="40" w:after="120" w:line="220" w:lineRule="exact"/>
            </w:pPr>
          </w:p>
        </w:tc>
      </w:tr>
    </w:tbl>
    <w:p w14:paraId="6B6166C5" w14:textId="77777777" w:rsidR="00AA740C" w:rsidRPr="004F2931" w:rsidRDefault="00AA740C" w:rsidP="00AA740C">
      <w:pPr>
        <w:keepNext/>
        <w:spacing w:before="240" w:after="120"/>
        <w:ind w:left="2268" w:hanging="1134"/>
      </w:pPr>
      <w:r w:rsidRPr="004F2931">
        <w:t>2.5.3.8.2.</w:t>
      </w:r>
      <w:r w:rsidRPr="004F2931">
        <w:tab/>
        <w:t>UF-weighted charge-depleting electric energy consumption EC</w:t>
      </w:r>
      <w:r w:rsidRPr="004F2931">
        <w:rPr>
          <w:vertAlign w:val="subscript"/>
        </w:rPr>
        <w:t>AC,CD</w:t>
      </w:r>
      <w:r w:rsidRPr="004F2931">
        <w:t xml:space="preserve"> (combined)</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4"/>
        <w:gridCol w:w="1280"/>
        <w:gridCol w:w="1378"/>
      </w:tblGrid>
      <w:tr w:rsidR="00AA740C" w:rsidRPr="004F2931" w14:paraId="1C987985" w14:textId="77777777" w:rsidTr="00915A53">
        <w:tc>
          <w:tcPr>
            <w:tcW w:w="226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2B09352" w14:textId="77777777" w:rsidR="00AA740C" w:rsidRPr="004F2931" w:rsidRDefault="00AA740C" w:rsidP="00915A53">
            <w:pPr>
              <w:spacing w:before="80" w:after="80" w:line="200" w:lineRule="exact"/>
              <w:jc w:val="center"/>
              <w:rPr>
                <w:i/>
                <w:iCs/>
                <w:sz w:val="16"/>
                <w:szCs w:val="16"/>
              </w:rPr>
            </w:pPr>
            <w:r w:rsidRPr="004F2931">
              <w:rPr>
                <w:i/>
                <w:iCs/>
                <w:sz w:val="16"/>
                <w:szCs w:val="16"/>
              </w:rPr>
              <w:t>EC</w:t>
            </w:r>
            <w:r w:rsidRPr="004F2931">
              <w:rPr>
                <w:i/>
                <w:iCs/>
                <w:sz w:val="16"/>
                <w:szCs w:val="16"/>
                <w:vertAlign w:val="subscript"/>
              </w:rPr>
              <w:t xml:space="preserve">AC,CD </w:t>
            </w:r>
            <w:r w:rsidRPr="004F2931">
              <w:rPr>
                <w:i/>
                <w:iCs/>
                <w:sz w:val="16"/>
                <w:szCs w:val="16"/>
              </w:rPr>
              <w:t>(Wh/km)</w:t>
            </w:r>
          </w:p>
        </w:tc>
        <w:tc>
          <w:tcPr>
            <w:tcW w:w="128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B107F17" w14:textId="77777777" w:rsidR="00AA740C" w:rsidRPr="004F2931" w:rsidRDefault="00AA740C" w:rsidP="00915A53">
            <w:pPr>
              <w:spacing w:before="80" w:after="80" w:line="200" w:lineRule="exact"/>
              <w:jc w:val="center"/>
              <w:rPr>
                <w:i/>
                <w:iCs/>
                <w:sz w:val="16"/>
                <w:szCs w:val="16"/>
              </w:rPr>
            </w:pPr>
            <w:r w:rsidRPr="004F2931">
              <w:rPr>
                <w:i/>
                <w:iCs/>
                <w:sz w:val="16"/>
                <w:szCs w:val="16"/>
              </w:rPr>
              <w:t>Test</w:t>
            </w:r>
          </w:p>
        </w:tc>
        <w:tc>
          <w:tcPr>
            <w:tcW w:w="137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2E86813"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08ED8F20" w14:textId="77777777" w:rsidR="00AA740C" w:rsidRPr="004F2931" w:rsidRDefault="00AA740C" w:rsidP="00915A53">
            <w:pPr>
              <w:spacing w:before="80" w:after="80" w:line="200" w:lineRule="exact"/>
              <w:jc w:val="center"/>
              <w:rPr>
                <w:i/>
                <w:iCs/>
                <w:sz w:val="16"/>
                <w:szCs w:val="16"/>
              </w:rPr>
            </w:pPr>
            <w:r w:rsidRPr="004F2931">
              <w:rPr>
                <w:i/>
                <w:iCs/>
                <w:sz w:val="16"/>
                <w:szCs w:val="16"/>
              </w:rPr>
              <w:t>4 phase cycle</w:t>
            </w:r>
          </w:p>
        </w:tc>
      </w:tr>
      <w:tr w:rsidR="00AA740C" w:rsidRPr="004F2931" w14:paraId="1F253575" w14:textId="77777777" w:rsidTr="00915A53">
        <w:tc>
          <w:tcPr>
            <w:tcW w:w="2264"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07AB451" w14:textId="77777777" w:rsidR="00AA740C" w:rsidRPr="004F2931" w:rsidRDefault="00AA740C" w:rsidP="00915A53">
            <w:pPr>
              <w:spacing w:before="40" w:after="120" w:line="220" w:lineRule="exact"/>
            </w:pPr>
            <w:r w:rsidRPr="004F2931">
              <w:t>EC</w:t>
            </w:r>
            <w:r w:rsidRPr="004F2931">
              <w:rPr>
                <w:vertAlign w:val="subscript"/>
              </w:rPr>
              <w:t>AC,CD</w:t>
            </w:r>
            <w:r w:rsidRPr="004F2931">
              <w:t xml:space="preserve"> values</w:t>
            </w:r>
          </w:p>
        </w:tc>
        <w:tc>
          <w:tcPr>
            <w:tcW w:w="128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E644877" w14:textId="77777777" w:rsidR="00AA740C" w:rsidRPr="004F2931" w:rsidRDefault="00AA740C" w:rsidP="00915A53">
            <w:pPr>
              <w:spacing w:before="40" w:after="120" w:line="220" w:lineRule="exact"/>
            </w:pPr>
            <w:r w:rsidRPr="004F2931">
              <w:t>1</w:t>
            </w:r>
          </w:p>
        </w:tc>
        <w:tc>
          <w:tcPr>
            <w:tcW w:w="137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83CCA30" w14:textId="77777777" w:rsidR="00AA740C" w:rsidRPr="004F2931" w:rsidRDefault="00AA740C" w:rsidP="00915A53">
            <w:pPr>
              <w:spacing w:before="40" w:after="120" w:line="220" w:lineRule="exact"/>
            </w:pPr>
          </w:p>
        </w:tc>
      </w:tr>
      <w:tr w:rsidR="00AA740C" w:rsidRPr="004F2931" w14:paraId="472754D6" w14:textId="77777777" w:rsidTr="00915A53">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1808ECF" w14:textId="77777777" w:rsidR="00AA740C" w:rsidRPr="004F2931" w:rsidRDefault="00AA740C" w:rsidP="00915A53">
            <w:pPr>
              <w:suppressAutoHyphens w:val="0"/>
              <w:spacing w:line="240" w:lineRule="auto"/>
            </w:pPr>
          </w:p>
        </w:tc>
        <w:tc>
          <w:tcPr>
            <w:tcW w:w="128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BF39C13" w14:textId="77777777" w:rsidR="00AA740C" w:rsidRPr="004F2931" w:rsidRDefault="00AA740C" w:rsidP="00915A53">
            <w:pPr>
              <w:spacing w:before="40" w:after="120" w:line="220" w:lineRule="exact"/>
            </w:pPr>
            <w:r w:rsidRPr="004F2931">
              <w:t>2</w:t>
            </w:r>
          </w:p>
        </w:tc>
        <w:tc>
          <w:tcPr>
            <w:tcW w:w="137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BB76EEC" w14:textId="77777777" w:rsidR="00AA740C" w:rsidRPr="004F2931" w:rsidRDefault="00AA740C" w:rsidP="00915A53">
            <w:pPr>
              <w:spacing w:before="40" w:after="120" w:line="220" w:lineRule="exact"/>
            </w:pPr>
          </w:p>
        </w:tc>
      </w:tr>
      <w:tr w:rsidR="00AA740C" w:rsidRPr="004F2931" w14:paraId="530BCE44" w14:textId="77777777" w:rsidTr="00915A53">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4AEE6E62" w14:textId="77777777" w:rsidR="00AA740C" w:rsidRPr="004F2931" w:rsidRDefault="00AA740C" w:rsidP="00915A53">
            <w:pPr>
              <w:suppressAutoHyphens w:val="0"/>
              <w:spacing w:line="240" w:lineRule="auto"/>
            </w:pPr>
          </w:p>
        </w:tc>
        <w:tc>
          <w:tcPr>
            <w:tcW w:w="128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80D7ADF" w14:textId="77777777" w:rsidR="00AA740C" w:rsidRPr="004F2931" w:rsidRDefault="00AA740C" w:rsidP="00915A53">
            <w:pPr>
              <w:spacing w:before="40" w:after="120" w:line="220" w:lineRule="exact"/>
            </w:pPr>
            <w:r w:rsidRPr="004F2931">
              <w:t>3</w:t>
            </w:r>
          </w:p>
        </w:tc>
        <w:tc>
          <w:tcPr>
            <w:tcW w:w="137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82F8B9C" w14:textId="77777777" w:rsidR="00AA740C" w:rsidRPr="004F2931" w:rsidRDefault="00AA740C" w:rsidP="00915A53">
            <w:pPr>
              <w:spacing w:before="40" w:after="120" w:line="220" w:lineRule="exact"/>
            </w:pPr>
          </w:p>
        </w:tc>
      </w:tr>
      <w:tr w:rsidR="00AA740C" w:rsidRPr="004F2931" w14:paraId="0A7380F0" w14:textId="77777777" w:rsidTr="00915A53">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6F4E471" w14:textId="77777777" w:rsidR="00AA740C" w:rsidRPr="004F2931" w:rsidRDefault="00AA740C" w:rsidP="00915A53">
            <w:pPr>
              <w:suppressAutoHyphens w:val="0"/>
              <w:spacing w:line="240" w:lineRule="auto"/>
            </w:pPr>
          </w:p>
        </w:tc>
        <w:tc>
          <w:tcPr>
            <w:tcW w:w="128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BEC7F71" w14:textId="77777777" w:rsidR="00AA740C" w:rsidRPr="004F2931" w:rsidRDefault="00AA740C" w:rsidP="00915A53">
            <w:pPr>
              <w:spacing w:before="40" w:after="120" w:line="220" w:lineRule="exact"/>
            </w:pPr>
            <w:r w:rsidRPr="004F2931">
              <w:t>Average</w:t>
            </w:r>
          </w:p>
        </w:tc>
        <w:tc>
          <w:tcPr>
            <w:tcW w:w="137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AE1FB53" w14:textId="77777777" w:rsidR="00AA740C" w:rsidRPr="004F2931" w:rsidRDefault="00AA740C" w:rsidP="00915A53">
            <w:pPr>
              <w:spacing w:before="40" w:after="120" w:line="220" w:lineRule="exact"/>
            </w:pPr>
          </w:p>
        </w:tc>
      </w:tr>
      <w:tr w:rsidR="00AA740C" w:rsidRPr="004F2931" w14:paraId="3FE83E0E" w14:textId="77777777" w:rsidTr="00915A53">
        <w:tc>
          <w:tcPr>
            <w:tcW w:w="3544"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C262C3D" w14:textId="77777777" w:rsidR="00AA740C" w:rsidRPr="004F2931" w:rsidRDefault="00AA740C" w:rsidP="00915A53">
            <w:pPr>
              <w:spacing w:before="40" w:after="120" w:line="220" w:lineRule="exact"/>
            </w:pPr>
            <w:r w:rsidRPr="004F2931">
              <w:t>Final values EC</w:t>
            </w:r>
            <w:r w:rsidRPr="004F2931">
              <w:rPr>
                <w:vertAlign w:val="subscript"/>
              </w:rPr>
              <w:t>AC,CD</w:t>
            </w:r>
          </w:p>
        </w:tc>
        <w:tc>
          <w:tcPr>
            <w:tcW w:w="137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2F7BEAB7" w14:textId="77777777" w:rsidR="00AA740C" w:rsidRPr="004F2931" w:rsidRDefault="00AA740C" w:rsidP="00915A53">
            <w:pPr>
              <w:spacing w:before="40" w:after="120" w:line="220" w:lineRule="exact"/>
            </w:pPr>
          </w:p>
        </w:tc>
      </w:tr>
    </w:tbl>
    <w:p w14:paraId="4BA1752E" w14:textId="77777777" w:rsidR="00AA740C" w:rsidRPr="004F2931" w:rsidRDefault="00AA740C" w:rsidP="00AA740C">
      <w:pPr>
        <w:keepNext/>
        <w:spacing w:before="240" w:after="120"/>
        <w:ind w:left="2268" w:hanging="1134"/>
      </w:pPr>
      <w:r w:rsidRPr="004F2931">
        <w:t>2.5.3.8.3.</w:t>
      </w:r>
      <w:r w:rsidRPr="004F2931">
        <w:tab/>
        <w:t>UF-weighted electric energy consumption EC</w:t>
      </w:r>
      <w:r w:rsidRPr="004F2931">
        <w:rPr>
          <w:vertAlign w:val="subscript"/>
        </w:rPr>
        <w:t>AC, weighted</w:t>
      </w:r>
      <w:r w:rsidRPr="004F2931">
        <w:t xml:space="preserve"> (combined)</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50"/>
        <w:gridCol w:w="1555"/>
        <w:gridCol w:w="1381"/>
      </w:tblGrid>
      <w:tr w:rsidR="00AA740C" w:rsidRPr="004F2931" w14:paraId="30C3E318" w14:textId="77777777" w:rsidTr="00915A53">
        <w:tc>
          <w:tcPr>
            <w:tcW w:w="235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C19343D" w14:textId="77777777" w:rsidR="00AA740C" w:rsidRPr="004F2931" w:rsidRDefault="00AA740C" w:rsidP="00915A53">
            <w:pPr>
              <w:spacing w:before="80" w:after="80" w:line="200" w:lineRule="exact"/>
              <w:jc w:val="center"/>
              <w:rPr>
                <w:i/>
                <w:iCs/>
                <w:sz w:val="16"/>
                <w:szCs w:val="16"/>
              </w:rPr>
            </w:pPr>
            <w:r w:rsidRPr="004F2931">
              <w:rPr>
                <w:i/>
                <w:iCs/>
                <w:sz w:val="16"/>
                <w:szCs w:val="16"/>
              </w:rPr>
              <w:t>EC</w:t>
            </w:r>
            <w:r w:rsidRPr="004F2931">
              <w:rPr>
                <w:i/>
                <w:iCs/>
                <w:sz w:val="16"/>
                <w:szCs w:val="16"/>
                <w:vertAlign w:val="subscript"/>
              </w:rPr>
              <w:t>AC</w:t>
            </w:r>
            <w:r w:rsidRPr="004F2931">
              <w:rPr>
                <w:i/>
                <w:iCs/>
                <w:sz w:val="16"/>
                <w:szCs w:val="16"/>
              </w:rPr>
              <w:t>,</w:t>
            </w:r>
            <w:r w:rsidRPr="004F2931">
              <w:rPr>
                <w:i/>
                <w:iCs/>
                <w:sz w:val="16"/>
                <w:szCs w:val="16"/>
                <w:vertAlign w:val="subscript"/>
              </w:rPr>
              <w:t>weighted</w:t>
            </w:r>
            <w:r w:rsidRPr="004F2931">
              <w:rPr>
                <w:i/>
                <w:iCs/>
                <w:sz w:val="16"/>
                <w:szCs w:val="16"/>
              </w:rPr>
              <w:t xml:space="preserve"> (Wh/km)</w:t>
            </w:r>
          </w:p>
        </w:tc>
        <w:tc>
          <w:tcPr>
            <w:tcW w:w="155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DF5C96C" w14:textId="77777777" w:rsidR="00AA740C" w:rsidRPr="004F2931" w:rsidRDefault="00AA740C" w:rsidP="00915A53">
            <w:pPr>
              <w:spacing w:before="80" w:after="80" w:line="200" w:lineRule="exact"/>
              <w:jc w:val="center"/>
              <w:rPr>
                <w:i/>
                <w:iCs/>
                <w:sz w:val="16"/>
                <w:szCs w:val="16"/>
              </w:rPr>
            </w:pPr>
            <w:r w:rsidRPr="004F2931">
              <w:rPr>
                <w:i/>
                <w:iCs/>
                <w:sz w:val="16"/>
                <w:szCs w:val="16"/>
              </w:rPr>
              <w:t>Test</w:t>
            </w:r>
          </w:p>
        </w:tc>
        <w:tc>
          <w:tcPr>
            <w:tcW w:w="138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93D1618"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578552BC" w14:textId="77777777" w:rsidR="00AA740C" w:rsidRPr="004F2931" w:rsidRDefault="00AA740C" w:rsidP="00915A53">
            <w:pPr>
              <w:spacing w:before="80" w:after="80" w:line="200" w:lineRule="exact"/>
              <w:jc w:val="center"/>
              <w:rPr>
                <w:i/>
                <w:iCs/>
                <w:sz w:val="16"/>
                <w:szCs w:val="16"/>
              </w:rPr>
            </w:pPr>
            <w:r w:rsidRPr="004F2931">
              <w:rPr>
                <w:i/>
                <w:iCs/>
                <w:sz w:val="16"/>
                <w:szCs w:val="16"/>
              </w:rPr>
              <w:t>4 phase cycle</w:t>
            </w:r>
          </w:p>
        </w:tc>
      </w:tr>
      <w:tr w:rsidR="00AA740C" w:rsidRPr="004F2931" w14:paraId="23C428A1" w14:textId="77777777" w:rsidTr="00915A53">
        <w:tc>
          <w:tcPr>
            <w:tcW w:w="2350"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5EBDFAA" w14:textId="77777777" w:rsidR="00AA740C" w:rsidRPr="004F2931" w:rsidRDefault="00AA740C" w:rsidP="00915A53">
            <w:pPr>
              <w:spacing w:before="40" w:after="120" w:line="220" w:lineRule="exact"/>
            </w:pPr>
            <w:r w:rsidRPr="004F2931">
              <w:t>EC</w:t>
            </w:r>
            <w:r w:rsidRPr="004F2931">
              <w:rPr>
                <w:vertAlign w:val="subscript"/>
              </w:rPr>
              <w:t>AC,weighted</w:t>
            </w:r>
            <w:r w:rsidRPr="004F2931">
              <w:t xml:space="preserve"> values</w:t>
            </w:r>
          </w:p>
        </w:tc>
        <w:tc>
          <w:tcPr>
            <w:tcW w:w="1555"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4F075B2" w14:textId="77777777" w:rsidR="00AA740C" w:rsidRPr="004F2931" w:rsidRDefault="00AA740C" w:rsidP="00915A53">
            <w:pPr>
              <w:spacing w:before="40" w:after="120" w:line="220" w:lineRule="exact"/>
            </w:pPr>
            <w:r w:rsidRPr="004F2931">
              <w:t>1</w:t>
            </w:r>
          </w:p>
        </w:tc>
        <w:tc>
          <w:tcPr>
            <w:tcW w:w="138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7DFE796" w14:textId="77777777" w:rsidR="00AA740C" w:rsidRPr="004F2931" w:rsidRDefault="00AA740C" w:rsidP="00915A53">
            <w:pPr>
              <w:spacing w:before="40" w:after="120" w:line="220" w:lineRule="exact"/>
            </w:pPr>
          </w:p>
        </w:tc>
      </w:tr>
      <w:tr w:rsidR="00AA740C" w:rsidRPr="004F2931" w14:paraId="7DC84D49" w14:textId="77777777" w:rsidTr="00915A53">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375778BD" w14:textId="77777777" w:rsidR="00AA740C" w:rsidRPr="004F2931" w:rsidRDefault="00AA740C" w:rsidP="00915A53">
            <w:pPr>
              <w:suppressAutoHyphens w:val="0"/>
              <w:spacing w:line="240" w:lineRule="auto"/>
            </w:pPr>
          </w:p>
        </w:tc>
        <w:tc>
          <w:tcPr>
            <w:tcW w:w="155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1BFB2BE" w14:textId="77777777" w:rsidR="00AA740C" w:rsidRPr="004F2931" w:rsidRDefault="00AA740C" w:rsidP="00915A53">
            <w:pPr>
              <w:spacing w:before="40" w:after="120" w:line="220" w:lineRule="exact"/>
            </w:pPr>
            <w:r w:rsidRPr="004F2931">
              <w:t>2</w:t>
            </w:r>
          </w:p>
        </w:tc>
        <w:tc>
          <w:tcPr>
            <w:tcW w:w="138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238F2D3" w14:textId="77777777" w:rsidR="00AA740C" w:rsidRPr="004F2931" w:rsidRDefault="00AA740C" w:rsidP="00915A53">
            <w:pPr>
              <w:spacing w:before="40" w:after="120" w:line="220" w:lineRule="exact"/>
            </w:pPr>
          </w:p>
        </w:tc>
      </w:tr>
      <w:tr w:rsidR="00AA740C" w:rsidRPr="004F2931" w14:paraId="69C5BE07" w14:textId="77777777" w:rsidTr="00915A53">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849D20C" w14:textId="77777777" w:rsidR="00AA740C" w:rsidRPr="004F2931" w:rsidRDefault="00AA740C" w:rsidP="00915A53">
            <w:pPr>
              <w:suppressAutoHyphens w:val="0"/>
              <w:spacing w:line="240" w:lineRule="auto"/>
            </w:pPr>
          </w:p>
        </w:tc>
        <w:tc>
          <w:tcPr>
            <w:tcW w:w="155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30BD8D3" w14:textId="77777777" w:rsidR="00AA740C" w:rsidRPr="004F2931" w:rsidRDefault="00AA740C" w:rsidP="00915A53">
            <w:pPr>
              <w:spacing w:before="40" w:after="120" w:line="220" w:lineRule="exact"/>
            </w:pPr>
            <w:r w:rsidRPr="004F2931">
              <w:t>3</w:t>
            </w:r>
          </w:p>
        </w:tc>
        <w:tc>
          <w:tcPr>
            <w:tcW w:w="138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889CE8C" w14:textId="77777777" w:rsidR="00AA740C" w:rsidRPr="004F2931" w:rsidRDefault="00AA740C" w:rsidP="00915A53">
            <w:pPr>
              <w:spacing w:before="40" w:after="120" w:line="220" w:lineRule="exact"/>
            </w:pPr>
          </w:p>
        </w:tc>
      </w:tr>
      <w:tr w:rsidR="00AA740C" w:rsidRPr="004F2931" w14:paraId="285BBD0A" w14:textId="77777777" w:rsidTr="00915A53">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62180555" w14:textId="77777777" w:rsidR="00AA740C" w:rsidRPr="004F2931" w:rsidRDefault="00AA740C" w:rsidP="00915A53">
            <w:pPr>
              <w:suppressAutoHyphens w:val="0"/>
              <w:spacing w:line="240" w:lineRule="auto"/>
            </w:pPr>
          </w:p>
        </w:tc>
        <w:tc>
          <w:tcPr>
            <w:tcW w:w="155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E917235" w14:textId="77777777" w:rsidR="00AA740C" w:rsidRPr="004F2931" w:rsidRDefault="00AA740C" w:rsidP="00915A53">
            <w:pPr>
              <w:spacing w:before="40" w:after="120" w:line="220" w:lineRule="exact"/>
            </w:pPr>
            <w:r w:rsidRPr="004F2931">
              <w:t>Average</w:t>
            </w:r>
          </w:p>
        </w:tc>
        <w:tc>
          <w:tcPr>
            <w:tcW w:w="138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CD73D69" w14:textId="77777777" w:rsidR="00AA740C" w:rsidRPr="004F2931" w:rsidRDefault="00AA740C" w:rsidP="00915A53">
            <w:pPr>
              <w:spacing w:before="40" w:after="120" w:line="220" w:lineRule="exact"/>
            </w:pPr>
          </w:p>
        </w:tc>
      </w:tr>
      <w:tr w:rsidR="00AA740C" w:rsidRPr="004F2931" w14:paraId="3120B140" w14:textId="77777777" w:rsidTr="00915A53">
        <w:tc>
          <w:tcPr>
            <w:tcW w:w="3905"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26FDE94" w14:textId="77777777" w:rsidR="00AA740C" w:rsidRPr="004F2931" w:rsidRDefault="00AA740C" w:rsidP="00915A53">
            <w:pPr>
              <w:spacing w:before="40" w:after="120" w:line="220" w:lineRule="exact"/>
            </w:pPr>
            <w:r w:rsidRPr="004F2931">
              <w:t>Final values EC</w:t>
            </w:r>
            <w:r w:rsidRPr="004F2931">
              <w:rPr>
                <w:vertAlign w:val="subscript"/>
              </w:rPr>
              <w:t>AC,weighted</w:t>
            </w:r>
          </w:p>
        </w:tc>
        <w:tc>
          <w:tcPr>
            <w:tcW w:w="138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8BACB93" w14:textId="77777777" w:rsidR="00AA740C" w:rsidRPr="004F2931" w:rsidRDefault="00AA740C" w:rsidP="00915A53">
            <w:pPr>
              <w:spacing w:before="40" w:after="120" w:line="220" w:lineRule="exact"/>
            </w:pPr>
          </w:p>
        </w:tc>
      </w:tr>
    </w:tbl>
    <w:p w14:paraId="4E3CBEFD" w14:textId="77777777" w:rsidR="00AA740C" w:rsidRPr="004F2931" w:rsidRDefault="00AA740C" w:rsidP="00AA740C">
      <w:pPr>
        <w:keepNext/>
        <w:spacing w:before="240" w:after="120"/>
        <w:ind w:left="2268"/>
      </w:pPr>
      <w:r w:rsidRPr="004F2931">
        <w:t>Repeat 2.5.3. in case of base vehicle.</w:t>
      </w:r>
    </w:p>
    <w:p w14:paraId="0B77C87B" w14:textId="77777777" w:rsidR="00AA740C" w:rsidRPr="004F2931" w:rsidRDefault="00AA740C" w:rsidP="00AA740C">
      <w:pPr>
        <w:keepNext/>
        <w:spacing w:before="120" w:after="120"/>
        <w:ind w:left="2268" w:hanging="1134"/>
      </w:pPr>
      <w:r w:rsidRPr="004F2931">
        <w:t>2.5.4.</w:t>
      </w:r>
      <w:r w:rsidRPr="004F2931">
        <w:tab/>
        <w:t>Not Off Vehicle Charging Fuel Cell Hybrid Vehicles (NOVC-FCHV)</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89"/>
        <w:gridCol w:w="2268"/>
        <w:gridCol w:w="2268"/>
      </w:tblGrid>
      <w:tr w:rsidR="00AA740C" w:rsidRPr="004F2931" w14:paraId="7C2F639C" w14:textId="77777777" w:rsidTr="00915A53">
        <w:tc>
          <w:tcPr>
            <w:tcW w:w="268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D52BEA0" w14:textId="77777777" w:rsidR="00AA740C" w:rsidRPr="004F2931" w:rsidRDefault="00AA740C" w:rsidP="00915A53">
            <w:pPr>
              <w:spacing w:before="80" w:after="80" w:line="200" w:lineRule="exact"/>
              <w:jc w:val="center"/>
              <w:rPr>
                <w:i/>
                <w:iCs/>
                <w:sz w:val="16"/>
                <w:szCs w:val="16"/>
              </w:rPr>
            </w:pPr>
          </w:p>
        </w:tc>
        <w:tc>
          <w:tcPr>
            <w:tcW w:w="226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A67AC7C" w14:textId="77777777" w:rsidR="00AA740C" w:rsidRDefault="00AA740C" w:rsidP="00915A53">
            <w:pPr>
              <w:spacing w:before="80" w:after="120" w:line="200" w:lineRule="exact"/>
              <w:jc w:val="center"/>
              <w:rPr>
                <w:i/>
                <w:iCs/>
                <w:sz w:val="16"/>
                <w:szCs w:val="16"/>
              </w:rPr>
            </w:pPr>
            <w:r w:rsidRPr="004F2931">
              <w:rPr>
                <w:i/>
                <w:iCs/>
                <w:sz w:val="16"/>
                <w:szCs w:val="16"/>
              </w:rPr>
              <w:t xml:space="preserve">Fuel Consumption (kg/100 km) </w:t>
            </w:r>
          </w:p>
          <w:p w14:paraId="3650D8E7" w14:textId="77777777" w:rsidR="00AA740C" w:rsidRPr="004F2931" w:rsidRDefault="00AA740C" w:rsidP="00915A53">
            <w:pPr>
              <w:spacing w:before="80" w:after="120" w:line="200" w:lineRule="exact"/>
              <w:jc w:val="center"/>
              <w:rPr>
                <w:i/>
                <w:iCs/>
                <w:sz w:val="16"/>
                <w:szCs w:val="16"/>
              </w:rPr>
            </w:pPr>
            <w:r w:rsidRPr="004F2931">
              <w:rPr>
                <w:i/>
                <w:iCs/>
                <w:sz w:val="16"/>
                <w:szCs w:val="16"/>
              </w:rPr>
              <w:t>Combined</w:t>
            </w:r>
          </w:p>
          <w:p w14:paraId="569DF72D" w14:textId="77777777" w:rsidR="00AA740C" w:rsidRPr="004F2931" w:rsidRDefault="00AA740C" w:rsidP="00915A53">
            <w:pPr>
              <w:spacing w:before="80" w:after="80" w:line="200" w:lineRule="exact"/>
              <w:jc w:val="center"/>
              <w:rPr>
                <w:i/>
                <w:iCs/>
                <w:sz w:val="16"/>
                <w:szCs w:val="16"/>
              </w:rPr>
            </w:pPr>
            <w:r w:rsidRPr="004F2931">
              <w:rPr>
                <w:i/>
                <w:iCs/>
                <w:sz w:val="16"/>
                <w:szCs w:val="16"/>
              </w:rPr>
              <w:t>4 phase cycle</w:t>
            </w:r>
          </w:p>
        </w:tc>
        <w:tc>
          <w:tcPr>
            <w:tcW w:w="2268" w:type="dxa"/>
            <w:tcBorders>
              <w:top w:val="single" w:sz="4" w:space="0" w:color="000000"/>
              <w:left w:val="single" w:sz="4" w:space="0" w:color="000000"/>
              <w:bottom w:val="single" w:sz="12" w:space="0" w:color="000000"/>
              <w:right w:val="single" w:sz="4" w:space="0" w:color="000000"/>
            </w:tcBorders>
            <w:hideMark/>
          </w:tcPr>
          <w:p w14:paraId="05204A59" w14:textId="77777777" w:rsidR="00AA740C" w:rsidRDefault="00AA740C" w:rsidP="00915A53">
            <w:pPr>
              <w:spacing w:before="80" w:after="80" w:line="200" w:lineRule="exact"/>
              <w:jc w:val="center"/>
              <w:rPr>
                <w:i/>
                <w:iCs/>
                <w:sz w:val="16"/>
                <w:szCs w:val="16"/>
              </w:rPr>
            </w:pPr>
            <w:r>
              <w:rPr>
                <w:i/>
                <w:iCs/>
                <w:sz w:val="16"/>
                <w:szCs w:val="16"/>
              </w:rPr>
              <w:t>Fuel Efficiency (km/kg)</w:t>
            </w:r>
          </w:p>
          <w:p w14:paraId="42D0F95F" w14:textId="77777777" w:rsidR="00AA740C" w:rsidRPr="004F2931" w:rsidRDefault="00AA740C" w:rsidP="00915A53">
            <w:pPr>
              <w:spacing w:before="80" w:after="80" w:line="200" w:lineRule="exact"/>
              <w:jc w:val="center"/>
              <w:rPr>
                <w:i/>
                <w:iCs/>
                <w:sz w:val="16"/>
                <w:szCs w:val="16"/>
              </w:rPr>
            </w:pPr>
            <w:r w:rsidRPr="004F2931">
              <w:rPr>
                <w:i/>
                <w:iCs/>
                <w:sz w:val="16"/>
                <w:szCs w:val="16"/>
              </w:rPr>
              <w:t>Combined</w:t>
            </w:r>
          </w:p>
          <w:p w14:paraId="65FB7E76" w14:textId="77777777" w:rsidR="00AA740C" w:rsidRPr="004F2931" w:rsidRDefault="00AA740C" w:rsidP="00915A53">
            <w:pPr>
              <w:spacing w:before="80" w:after="80" w:line="200" w:lineRule="exact"/>
              <w:jc w:val="center"/>
              <w:rPr>
                <w:i/>
                <w:iCs/>
                <w:sz w:val="16"/>
                <w:szCs w:val="16"/>
              </w:rPr>
            </w:pPr>
            <w:r w:rsidRPr="004F2931">
              <w:rPr>
                <w:i/>
                <w:iCs/>
                <w:sz w:val="16"/>
                <w:szCs w:val="16"/>
              </w:rPr>
              <w:t>3 phase cycle</w:t>
            </w:r>
          </w:p>
        </w:tc>
      </w:tr>
      <w:tr w:rsidR="00AA740C" w:rsidRPr="004F2931" w14:paraId="5C4F854E" w14:textId="77777777" w:rsidTr="00915A53">
        <w:tc>
          <w:tcPr>
            <w:tcW w:w="2689"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10D4358" w14:textId="77777777" w:rsidR="00AA740C" w:rsidRPr="0034023F" w:rsidRDefault="00AA740C" w:rsidP="00915A53">
            <w:pPr>
              <w:spacing w:before="40" w:after="120" w:line="220" w:lineRule="exact"/>
            </w:pPr>
            <w:r w:rsidRPr="004F2931">
              <w:t>Final values FC</w:t>
            </w:r>
            <w:r w:rsidRPr="004F2931">
              <w:rPr>
                <w:vertAlign w:val="subscript"/>
              </w:rPr>
              <w:t>c</w:t>
            </w:r>
            <w:r w:rsidRPr="0034023F">
              <w:t xml:space="preserve"> </w:t>
            </w:r>
            <w:r w:rsidRPr="004F2931">
              <w:t>or FE</w:t>
            </w:r>
            <w:r w:rsidRPr="0034023F">
              <w:rPr>
                <w:vertAlign w:val="subscript"/>
              </w:rPr>
              <w:t>c</w:t>
            </w:r>
          </w:p>
        </w:tc>
        <w:tc>
          <w:tcPr>
            <w:tcW w:w="2268"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4DD618F" w14:textId="77777777" w:rsidR="00AA740C" w:rsidRPr="004F2931" w:rsidRDefault="00AA740C" w:rsidP="00915A53">
            <w:pPr>
              <w:spacing w:before="40" w:after="120" w:line="220" w:lineRule="exact"/>
            </w:pPr>
          </w:p>
        </w:tc>
        <w:tc>
          <w:tcPr>
            <w:tcW w:w="2268" w:type="dxa"/>
            <w:tcBorders>
              <w:top w:val="single" w:sz="12" w:space="0" w:color="000000"/>
              <w:left w:val="single" w:sz="4" w:space="0" w:color="000000"/>
              <w:bottom w:val="single" w:sz="12" w:space="0" w:color="000000"/>
              <w:right w:val="single" w:sz="4" w:space="0" w:color="000000"/>
            </w:tcBorders>
          </w:tcPr>
          <w:p w14:paraId="2BF47594" w14:textId="77777777" w:rsidR="00AA740C" w:rsidRPr="004F2931" w:rsidRDefault="00AA740C" w:rsidP="00915A53">
            <w:pPr>
              <w:spacing w:before="40" w:after="120" w:line="220" w:lineRule="exact"/>
            </w:pPr>
          </w:p>
        </w:tc>
      </w:tr>
    </w:tbl>
    <w:p w14:paraId="71B9F9AB" w14:textId="77777777" w:rsidR="00AA740C" w:rsidRPr="004F2931" w:rsidRDefault="00AA740C" w:rsidP="00AA740C">
      <w:pPr>
        <w:spacing w:before="240" w:after="120"/>
        <w:ind w:left="2268" w:right="1134"/>
      </w:pPr>
      <w:r w:rsidRPr="004F2931">
        <w:t>Repeat 2.5.4. in case of base vehicle.</w:t>
      </w:r>
    </w:p>
    <w:p w14:paraId="06AC0A63" w14:textId="77777777" w:rsidR="00AA740C" w:rsidRPr="004F2931" w:rsidRDefault="00AA740C" w:rsidP="00AA740C">
      <w:pPr>
        <w:spacing w:before="120" w:after="120"/>
        <w:ind w:left="2268" w:right="1134" w:hanging="1134"/>
      </w:pPr>
      <w:r w:rsidRPr="004F2931">
        <w:t>2.5.5.</w:t>
      </w:r>
      <w:r w:rsidRPr="004F2931">
        <w:tab/>
        <w:t>Device for monitoring the consumption of fuel and/or electric energy: yes/not applicable …</w:t>
      </w:r>
    </w:p>
    <w:p w14:paraId="111735C9" w14:textId="77777777" w:rsidR="00AA740C" w:rsidRPr="004F2931" w:rsidRDefault="00AA740C" w:rsidP="00AA740C">
      <w:pPr>
        <w:keepNext/>
        <w:spacing w:before="120" w:after="120"/>
        <w:ind w:left="2268" w:hanging="1134"/>
        <w:rPr>
          <w:rFonts w:eastAsia="MS Mincho"/>
          <w:b/>
          <w:bCs/>
        </w:rPr>
      </w:pPr>
      <w:r w:rsidRPr="004F2931">
        <w:rPr>
          <w:rFonts w:eastAsia="MS Mincho"/>
          <w:b/>
          <w:bCs/>
        </w:rPr>
        <w:t>3.</w:t>
      </w:r>
      <w:r w:rsidRPr="004F2931">
        <w:rPr>
          <w:rFonts w:eastAsia="MS Mincho"/>
          <w:b/>
          <w:bCs/>
        </w:rPr>
        <w:tab/>
        <w:t>Remarks: …</w:t>
      </w:r>
    </w:p>
    <w:p w14:paraId="42770DE0" w14:textId="77777777" w:rsidR="00AA740C" w:rsidRPr="004F2931" w:rsidRDefault="00AA740C" w:rsidP="00AA740C">
      <w:pPr>
        <w:keepNext/>
        <w:spacing w:before="120" w:after="120"/>
        <w:ind w:left="2268" w:right="1134"/>
        <w:rPr>
          <w:rFonts w:eastAsia="MS Mincho"/>
        </w:rPr>
      </w:pPr>
      <w:r w:rsidRPr="004F2931">
        <w:rPr>
          <w:rFonts w:eastAsia="MS Mincho"/>
          <w:b/>
          <w:bCs/>
        </w:rPr>
        <w:t>Explanatory Notes</w:t>
      </w:r>
    </w:p>
    <w:p w14:paraId="6C5C2A81" w14:textId="77777777" w:rsidR="00AA740C" w:rsidRPr="004F2931" w:rsidRDefault="00AA740C" w:rsidP="00AA740C">
      <w:pPr>
        <w:spacing w:before="120" w:after="120"/>
        <w:ind w:left="2268" w:right="1134"/>
        <w:rPr>
          <w:rFonts w:eastAsia="MS Mincho"/>
        </w:rPr>
      </w:pPr>
      <w:r w:rsidRPr="004F2931">
        <w:rPr>
          <w:rFonts w:eastAsia="MS Mincho"/>
        </w:rPr>
        <w:t>(</w:t>
      </w:r>
      <w:r w:rsidRPr="004F2931">
        <w:rPr>
          <w:rFonts w:eastAsia="MS Mincho"/>
          <w:vertAlign w:val="superscript"/>
        </w:rPr>
        <w:t>4</w:t>
      </w:r>
      <w:r w:rsidRPr="004F2931">
        <w:rPr>
          <w:rFonts w:eastAsia="MS Mincho"/>
        </w:rPr>
        <w:t>)</w:t>
      </w:r>
      <w:r w:rsidRPr="004F2931">
        <w:rPr>
          <w:rFonts w:eastAsia="MS Mincho"/>
        </w:rPr>
        <w:tab/>
        <w:t>If the means of identification of type contains characters not relevant to describe the vehicle, component or separate technical unit types covered by this information, such characters shall be represented in the documentation by the symbol ‘?’ (e.g. ABC??123??)</w:t>
      </w:r>
    </w:p>
    <w:p w14:paraId="26D798CA" w14:textId="77777777" w:rsidR="00AA740C" w:rsidRPr="004F2931" w:rsidRDefault="00AA740C" w:rsidP="00AA740C">
      <w:pPr>
        <w:spacing w:before="120" w:after="120"/>
        <w:ind w:left="2268" w:right="1134"/>
        <w:rPr>
          <w:rFonts w:eastAsia="MS Mincho"/>
        </w:rPr>
      </w:pPr>
      <w:r w:rsidRPr="004F2931">
        <w:rPr>
          <w:rFonts w:eastAsia="MS Mincho"/>
        </w:rPr>
        <w:t>(</w:t>
      </w:r>
      <w:r w:rsidRPr="004F2931">
        <w:rPr>
          <w:rFonts w:eastAsia="MS Mincho"/>
          <w:vertAlign w:val="superscript"/>
        </w:rPr>
        <w:t>5</w:t>
      </w:r>
      <w:r w:rsidRPr="004F2931">
        <w:rPr>
          <w:rFonts w:eastAsia="MS Mincho"/>
        </w:rPr>
        <w:t>)</w:t>
      </w:r>
      <w:r w:rsidRPr="004F2931">
        <w:rPr>
          <w:rFonts w:eastAsia="MS Mincho"/>
        </w:rPr>
        <w:tab/>
      </w:r>
      <w:r>
        <w:rPr>
          <w:rFonts w:eastAsia="MS Mincho"/>
        </w:rPr>
        <w:t>(Reserved)</w:t>
      </w:r>
    </w:p>
    <w:p w14:paraId="380D5606" w14:textId="77777777" w:rsidR="00AA740C" w:rsidRPr="004F2931" w:rsidRDefault="00AA740C" w:rsidP="00AA740C">
      <w:pPr>
        <w:spacing w:before="120" w:after="120"/>
        <w:ind w:left="2268" w:right="1134"/>
        <w:rPr>
          <w:rFonts w:eastAsia="MS Mincho"/>
        </w:rPr>
      </w:pPr>
      <w:r w:rsidRPr="004F2931">
        <w:rPr>
          <w:rFonts w:eastAsia="MS Mincho"/>
        </w:rPr>
        <w:t>(</w:t>
      </w:r>
      <w:r w:rsidRPr="004F2931">
        <w:rPr>
          <w:rFonts w:eastAsia="MS Mincho"/>
          <w:vertAlign w:val="superscript"/>
        </w:rPr>
        <w:t>5a</w:t>
      </w:r>
      <w:r w:rsidRPr="004F2931">
        <w:rPr>
          <w:rFonts w:eastAsia="MS Mincho"/>
        </w:rPr>
        <w:t>)</w:t>
      </w:r>
      <w:r w:rsidRPr="004F2931">
        <w:rPr>
          <w:rFonts w:eastAsia="MS Mincho"/>
        </w:rPr>
        <w:tab/>
      </w:r>
      <w:r>
        <w:rPr>
          <w:rFonts w:eastAsia="MS Mincho"/>
        </w:rPr>
        <w:t>(Reserved)</w:t>
      </w:r>
    </w:p>
    <w:p w14:paraId="72A9F972" w14:textId="77777777" w:rsidR="00AA740C" w:rsidRPr="004F2931" w:rsidRDefault="00AA740C" w:rsidP="00AA740C">
      <w:pPr>
        <w:spacing w:before="120" w:after="120"/>
        <w:ind w:left="2268" w:right="1134"/>
        <w:rPr>
          <w:rFonts w:eastAsia="MS Mincho"/>
        </w:rPr>
      </w:pPr>
      <w:r w:rsidRPr="004F2931">
        <w:rPr>
          <w:rFonts w:eastAsia="MS Mincho"/>
        </w:rPr>
        <w:t>(</w:t>
      </w:r>
      <w:r w:rsidRPr="004F2931">
        <w:rPr>
          <w:rFonts w:eastAsia="MS Mincho"/>
          <w:vertAlign w:val="superscript"/>
        </w:rPr>
        <w:t>6</w:t>
      </w:r>
      <w:r w:rsidRPr="004F2931">
        <w:rPr>
          <w:rFonts w:eastAsia="MS Mincho"/>
        </w:rPr>
        <w:t>)</w:t>
      </w:r>
      <w:r w:rsidRPr="004F2931">
        <w:rPr>
          <w:rFonts w:eastAsia="MS Mincho"/>
        </w:rPr>
        <w:tab/>
      </w:r>
      <w:r>
        <w:rPr>
          <w:rFonts w:eastAsia="MS Mincho"/>
        </w:rPr>
        <w:t>(Reserved)</w:t>
      </w:r>
    </w:p>
    <w:p w14:paraId="7DD37F60" w14:textId="77777777" w:rsidR="00AA740C" w:rsidRPr="004F2931" w:rsidRDefault="00AA740C" w:rsidP="00AA740C">
      <w:pPr>
        <w:spacing w:before="120" w:after="120"/>
        <w:ind w:left="2268" w:right="1134"/>
        <w:rPr>
          <w:rFonts w:eastAsia="MS Mincho"/>
        </w:rPr>
      </w:pPr>
      <w:r w:rsidRPr="004F2931">
        <w:rPr>
          <w:rFonts w:eastAsia="MS Mincho"/>
        </w:rPr>
        <w:t>(</w:t>
      </w:r>
      <w:r w:rsidRPr="004F2931">
        <w:rPr>
          <w:rFonts w:eastAsia="MS Mincho"/>
          <w:vertAlign w:val="superscript"/>
        </w:rPr>
        <w:t>8</w:t>
      </w:r>
      <w:r w:rsidRPr="004F2931">
        <w:rPr>
          <w:rFonts w:eastAsia="MS Mincho"/>
        </w:rPr>
        <w:t>)</w:t>
      </w:r>
      <w:r w:rsidRPr="004F2931">
        <w:rPr>
          <w:rFonts w:eastAsia="MS Mincho"/>
        </w:rPr>
        <w:tab/>
        <w:t>Where applicable.</w:t>
      </w:r>
    </w:p>
    <w:p w14:paraId="35CA748C" w14:textId="77777777" w:rsidR="00AA740C" w:rsidRPr="004F2931" w:rsidRDefault="00AA740C" w:rsidP="00AA740C">
      <w:pPr>
        <w:spacing w:before="120" w:after="120"/>
        <w:ind w:left="2268" w:right="1134"/>
        <w:rPr>
          <w:rFonts w:eastAsia="MS Mincho"/>
        </w:rPr>
      </w:pPr>
      <w:r w:rsidRPr="004F2931">
        <w:rPr>
          <w:rFonts w:eastAsia="MS Mincho"/>
        </w:rPr>
        <w:t>(</w:t>
      </w:r>
      <w:r w:rsidRPr="004F2931">
        <w:rPr>
          <w:rFonts w:eastAsia="MS Mincho"/>
          <w:vertAlign w:val="superscript"/>
        </w:rPr>
        <w:t>9</w:t>
      </w:r>
      <w:r w:rsidRPr="004F2931">
        <w:rPr>
          <w:rFonts w:eastAsia="MS Mincho"/>
        </w:rPr>
        <w:t>)</w:t>
      </w:r>
      <w:r w:rsidRPr="004F2931">
        <w:rPr>
          <w:rFonts w:eastAsia="MS Mincho"/>
        </w:rPr>
        <w:tab/>
        <w:t>Round to 2 decimal places</w:t>
      </w:r>
    </w:p>
    <w:p w14:paraId="32E5DD47" w14:textId="77777777" w:rsidR="00AA740C" w:rsidRPr="004F2931" w:rsidRDefault="00AA740C" w:rsidP="00AA740C">
      <w:pPr>
        <w:spacing w:before="120" w:after="120"/>
        <w:ind w:left="2268" w:right="1134"/>
        <w:rPr>
          <w:rFonts w:eastAsia="MS Mincho"/>
        </w:rPr>
      </w:pPr>
      <w:r w:rsidRPr="004F2931">
        <w:rPr>
          <w:rFonts w:eastAsia="MS Mincho"/>
        </w:rPr>
        <w:t>(</w:t>
      </w:r>
      <w:r w:rsidRPr="004F2931">
        <w:rPr>
          <w:rFonts w:eastAsia="MS Mincho"/>
          <w:vertAlign w:val="superscript"/>
        </w:rPr>
        <w:t>10</w:t>
      </w:r>
      <w:r w:rsidRPr="004F2931">
        <w:rPr>
          <w:rFonts w:eastAsia="MS Mincho"/>
        </w:rPr>
        <w:t>)</w:t>
      </w:r>
      <w:r w:rsidRPr="004F2931">
        <w:rPr>
          <w:rFonts w:eastAsia="MS Mincho"/>
        </w:rPr>
        <w:tab/>
        <w:t>Round to 4 decimal places</w:t>
      </w:r>
    </w:p>
    <w:p w14:paraId="3766AC09" w14:textId="77777777" w:rsidR="00AA740C" w:rsidRPr="004F2931" w:rsidRDefault="00AA740C" w:rsidP="00AA740C">
      <w:pPr>
        <w:spacing w:before="120" w:after="120"/>
        <w:ind w:left="2268" w:right="1134"/>
        <w:rPr>
          <w:rFonts w:eastAsia="MS Mincho"/>
        </w:rPr>
      </w:pPr>
      <w:r w:rsidRPr="004F2931">
        <w:rPr>
          <w:rFonts w:eastAsia="MS Mincho"/>
        </w:rPr>
        <w:t>(</w:t>
      </w:r>
      <w:r w:rsidRPr="004F2931">
        <w:rPr>
          <w:rFonts w:eastAsia="MS Mincho"/>
          <w:vertAlign w:val="superscript"/>
        </w:rPr>
        <w:t>11</w:t>
      </w:r>
      <w:r w:rsidRPr="004F2931">
        <w:rPr>
          <w:rFonts w:eastAsia="MS Mincho"/>
        </w:rPr>
        <w:t>)</w:t>
      </w:r>
      <w:r w:rsidRPr="004F2931">
        <w:rPr>
          <w:rFonts w:eastAsia="MS Mincho"/>
        </w:rPr>
        <w:tab/>
        <w:t>Not applicable</w:t>
      </w:r>
    </w:p>
    <w:p w14:paraId="78E2946E" w14:textId="77777777" w:rsidR="00AA740C" w:rsidRPr="004F2931" w:rsidRDefault="00AA740C" w:rsidP="00AA740C">
      <w:pPr>
        <w:spacing w:before="120" w:after="120"/>
        <w:ind w:left="2835" w:right="1134" w:hanging="567"/>
        <w:rPr>
          <w:rFonts w:eastAsia="MS Mincho"/>
        </w:rPr>
      </w:pPr>
      <w:r w:rsidRPr="004F2931">
        <w:rPr>
          <w:rFonts w:eastAsia="MS Mincho"/>
        </w:rPr>
        <w:t>(</w:t>
      </w:r>
      <w:r w:rsidRPr="004F2931">
        <w:rPr>
          <w:rFonts w:eastAsia="MS Mincho"/>
          <w:vertAlign w:val="superscript"/>
        </w:rPr>
        <w:t>12</w:t>
      </w:r>
      <w:r w:rsidRPr="004F2931">
        <w:rPr>
          <w:rFonts w:eastAsia="MS Mincho"/>
        </w:rPr>
        <w:t>)</w:t>
      </w:r>
      <w:r w:rsidRPr="004F2931">
        <w:rPr>
          <w:rFonts w:eastAsia="MS Mincho"/>
        </w:rPr>
        <w:tab/>
        <w:t>Mean value calculated by adding mean values (M.Ki) calculated for THC and NOx.</w:t>
      </w:r>
    </w:p>
    <w:p w14:paraId="276544E3" w14:textId="77777777" w:rsidR="00AA740C" w:rsidRPr="004F2931" w:rsidRDefault="00AA740C" w:rsidP="00AA740C">
      <w:pPr>
        <w:spacing w:before="120" w:after="120"/>
        <w:ind w:left="2268" w:right="1134"/>
        <w:rPr>
          <w:rFonts w:eastAsia="MS Mincho"/>
        </w:rPr>
      </w:pPr>
      <w:r w:rsidRPr="004F2931">
        <w:rPr>
          <w:rFonts w:eastAsia="MS Mincho"/>
        </w:rPr>
        <w:t>(</w:t>
      </w:r>
      <w:r w:rsidRPr="004F2931">
        <w:rPr>
          <w:rFonts w:eastAsia="MS Mincho"/>
          <w:vertAlign w:val="superscript"/>
        </w:rPr>
        <w:t>13</w:t>
      </w:r>
      <w:r w:rsidRPr="004F2931">
        <w:rPr>
          <w:rFonts w:eastAsia="MS Mincho"/>
        </w:rPr>
        <w:t>)</w:t>
      </w:r>
      <w:r w:rsidRPr="004F2931">
        <w:rPr>
          <w:rFonts w:eastAsia="MS Mincho"/>
        </w:rPr>
        <w:tab/>
        <w:t>Round to 1 decimal place more than limit value.</w:t>
      </w:r>
    </w:p>
    <w:p w14:paraId="731074EE" w14:textId="77777777" w:rsidR="00AA740C" w:rsidRPr="004F2931" w:rsidRDefault="00AA740C" w:rsidP="00AA740C">
      <w:pPr>
        <w:spacing w:before="120" w:after="120"/>
        <w:ind w:left="2268" w:right="1134"/>
        <w:rPr>
          <w:rFonts w:eastAsia="MS Mincho"/>
        </w:rPr>
      </w:pPr>
      <w:r w:rsidRPr="004F2931">
        <w:rPr>
          <w:rFonts w:eastAsia="MS Mincho"/>
        </w:rPr>
        <w:t>(</w:t>
      </w:r>
      <w:r w:rsidRPr="004F2931">
        <w:rPr>
          <w:rFonts w:eastAsia="MS Mincho"/>
          <w:vertAlign w:val="superscript"/>
        </w:rPr>
        <w:t>14</w:t>
      </w:r>
      <w:r w:rsidRPr="004F2931">
        <w:rPr>
          <w:rFonts w:eastAsia="MS Mincho"/>
        </w:rPr>
        <w:t>)</w:t>
      </w:r>
      <w:r w:rsidRPr="004F2931">
        <w:rPr>
          <w:rFonts w:eastAsia="MS Mincho"/>
        </w:rPr>
        <w:tab/>
        <w:t>Indicate the applicable procedure.</w:t>
      </w:r>
    </w:p>
    <w:p w14:paraId="5962BEB4" w14:textId="77777777" w:rsidR="00AA740C" w:rsidRPr="004F2931" w:rsidRDefault="00AA740C" w:rsidP="00AA740C">
      <w:pPr>
        <w:spacing w:before="120" w:after="120"/>
        <w:ind w:left="2268" w:right="1134"/>
        <w:rPr>
          <w:rFonts w:eastAsia="MS Mincho"/>
        </w:rPr>
      </w:pPr>
      <w:r w:rsidRPr="004F2931">
        <w:rPr>
          <w:rFonts w:eastAsia="MS Mincho"/>
        </w:rPr>
        <w:t>(</w:t>
      </w:r>
      <w:r w:rsidRPr="004F2931">
        <w:rPr>
          <w:rFonts w:eastAsia="MS Mincho"/>
          <w:vertAlign w:val="superscript"/>
        </w:rPr>
        <w:t>22</w:t>
      </w:r>
      <w:r w:rsidRPr="004F2931">
        <w:rPr>
          <w:rFonts w:eastAsia="MS Mincho"/>
        </w:rPr>
        <w:t>)</w:t>
      </w:r>
      <w:r w:rsidRPr="004F2931">
        <w:rPr>
          <w:rFonts w:eastAsia="MS Mincho"/>
        </w:rPr>
        <w:tab/>
        <w:t>Applicable Type 1 cycle: Annex B1 of UN Regulation No. 154</w:t>
      </w:r>
    </w:p>
    <w:p w14:paraId="3C3ADD20" w14:textId="77777777" w:rsidR="00AA740C" w:rsidRPr="004F2931" w:rsidRDefault="00AA740C" w:rsidP="00AA740C">
      <w:pPr>
        <w:spacing w:before="120" w:after="120"/>
        <w:ind w:left="2835" w:right="1134" w:hanging="567"/>
        <w:rPr>
          <w:rFonts w:eastAsia="MS Mincho"/>
        </w:rPr>
      </w:pPr>
      <w:r w:rsidRPr="004F2931">
        <w:rPr>
          <w:rFonts w:eastAsia="MS Mincho"/>
        </w:rPr>
        <w:t>(</w:t>
      </w:r>
      <w:r w:rsidRPr="004F2931">
        <w:rPr>
          <w:rFonts w:eastAsia="MS Mincho"/>
          <w:vertAlign w:val="superscript"/>
        </w:rPr>
        <w:t>23</w:t>
      </w:r>
      <w:r w:rsidRPr="004F2931">
        <w:rPr>
          <w:rFonts w:eastAsia="MS Mincho"/>
        </w:rPr>
        <w:t>)</w:t>
      </w:r>
      <w:r w:rsidRPr="004F2931">
        <w:rPr>
          <w:rFonts w:eastAsia="MS Mincho"/>
        </w:rPr>
        <w:tab/>
        <w:t>If modelling is applied instead of the type 1 test-cycle, this value shall be the one provided by the modelling methodology.</w:t>
      </w:r>
    </w:p>
    <w:p w14:paraId="3941F762" w14:textId="77777777" w:rsidR="00AA740C" w:rsidRPr="004F2931" w:rsidRDefault="00AA740C" w:rsidP="00AA740C">
      <w:pPr>
        <w:spacing w:before="120" w:after="120"/>
        <w:ind w:left="2835" w:right="1134" w:hanging="567"/>
      </w:pPr>
      <w:r w:rsidRPr="004F2931">
        <w:rPr>
          <w:rFonts w:eastAsia="MS Mincho"/>
          <w:vertAlign w:val="superscript"/>
        </w:rPr>
        <w:t>(a)</w:t>
      </w:r>
      <w:r w:rsidRPr="004F2931">
        <w:rPr>
          <w:rFonts w:eastAsia="MS Mincho"/>
        </w:rPr>
        <w:tab/>
        <w:t>Delete where not applicable (there are cases where nothing needs to be deleted when more than one entry is applicable)</w:t>
      </w:r>
    </w:p>
    <w:p w14:paraId="32BC2D83" w14:textId="77777777" w:rsidR="00AA740C" w:rsidRDefault="00AA740C" w:rsidP="00AA740C"/>
    <w:p w14:paraId="782ADC4B" w14:textId="77777777" w:rsidR="00AA740C" w:rsidRDefault="00AA740C" w:rsidP="00AA740C">
      <w:r>
        <w:br w:type="page"/>
      </w:r>
      <w:bookmarkStart w:id="82" w:name="_Toc392497054"/>
      <w:bookmarkStart w:id="83" w:name="_Toc407097379"/>
      <w:r w:rsidRPr="00FF0513">
        <w:rPr>
          <w:b/>
          <w:bCs/>
          <w:sz w:val="28"/>
          <w:szCs w:val="28"/>
        </w:rPr>
        <w:t>Annex A3</w:t>
      </w:r>
      <w:bookmarkEnd w:id="82"/>
      <w:bookmarkEnd w:id="83"/>
    </w:p>
    <w:p w14:paraId="1F52240E" w14:textId="77777777" w:rsidR="00AA740C" w:rsidRPr="00FF0513" w:rsidRDefault="00AA740C" w:rsidP="00AA740C">
      <w:pPr>
        <w:keepLines/>
        <w:tabs>
          <w:tab w:val="right" w:pos="851"/>
        </w:tabs>
        <w:spacing w:before="360" w:after="240" w:line="300" w:lineRule="atLeast"/>
        <w:ind w:left="1134" w:right="1134" w:hanging="1134"/>
        <w:rPr>
          <w:b/>
        </w:rPr>
      </w:pPr>
      <w:r w:rsidRPr="00FF0513">
        <w:tab/>
      </w:r>
      <w:r w:rsidRPr="00FF0513">
        <w:tab/>
      </w:r>
      <w:r w:rsidRPr="00FF0513">
        <w:rPr>
          <w:b/>
          <w:sz w:val="28"/>
        </w:rPr>
        <w:t>Arrangements of the approval mark</w:t>
      </w:r>
    </w:p>
    <w:p w14:paraId="2D3DFBD6" w14:textId="77777777" w:rsidR="00AA740C" w:rsidRPr="00FF0513" w:rsidRDefault="00AA740C" w:rsidP="00AA740C">
      <w:pPr>
        <w:spacing w:after="120"/>
        <w:ind w:left="1134" w:right="1134"/>
        <w:rPr>
          <w:bCs/>
        </w:rPr>
      </w:pPr>
      <w:r w:rsidRPr="00FF0513">
        <w:rPr>
          <w:bCs/>
        </w:rPr>
        <w:t xml:space="preserve">In the approval mark issued and affixed to a vehicle in conformity with paragraph 5. of this Regulation, the type approval number shall be accompanied by an alphanumeric character reflecting the level that the approval is limited to. </w:t>
      </w:r>
    </w:p>
    <w:p w14:paraId="3DF316E9" w14:textId="77777777" w:rsidR="00AA740C" w:rsidRPr="00FF0513" w:rsidRDefault="00AA740C" w:rsidP="00AA740C">
      <w:pPr>
        <w:spacing w:after="120"/>
        <w:ind w:left="1134" w:right="1134"/>
        <w:rPr>
          <w:b/>
          <w:bCs/>
        </w:rPr>
      </w:pPr>
      <w:r w:rsidRPr="00FF0513">
        <w:rPr>
          <w:bCs/>
        </w:rPr>
        <w:t>This annex outlines the appearance of this mark and gives an example how it shall be composed.</w:t>
      </w:r>
    </w:p>
    <w:p w14:paraId="31C2BE24" w14:textId="77777777" w:rsidR="00AA740C" w:rsidRPr="00FF0513" w:rsidRDefault="00AA740C" w:rsidP="00AA740C">
      <w:pPr>
        <w:ind w:left="1134" w:right="1134"/>
        <w:rPr>
          <w:bCs/>
        </w:rPr>
      </w:pPr>
      <w:r w:rsidRPr="00FF0513">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17052839" w14:textId="77777777" w:rsidR="00AA740C" w:rsidRPr="00FF0513" w:rsidRDefault="00AA740C" w:rsidP="00AA740C">
      <w:pPr>
        <w:ind w:left="1134" w:right="1134"/>
        <w:rPr>
          <w:bCs/>
        </w:rPr>
      </w:pPr>
    </w:p>
    <w:p w14:paraId="3BE4CE93" w14:textId="77777777" w:rsidR="00AA740C" w:rsidRPr="00FF0513" w:rsidRDefault="00AA740C" w:rsidP="00AA740C">
      <w:pPr>
        <w:tabs>
          <w:tab w:val="left" w:pos="5812"/>
        </w:tabs>
        <w:ind w:left="1134" w:right="1134" w:firstLine="567"/>
        <w:rPr>
          <w:rStyle w:val="FootnoteReference"/>
          <w:bCs/>
        </w:rPr>
      </w:pPr>
      <w:r w:rsidRPr="00FF0513">
        <w:rPr>
          <w:bCs/>
        </w:rPr>
        <w:t>Number of country</w:t>
      </w:r>
      <w:r>
        <w:rPr>
          <w:rStyle w:val="FootnoteReference"/>
          <w:bCs/>
        </w:rPr>
        <w:footnoteReference w:id="16"/>
      </w:r>
      <w:r w:rsidRPr="00FF0513">
        <w:rPr>
          <w:rStyle w:val="FootnoteReference"/>
          <w:bCs/>
        </w:rPr>
        <w:tab/>
      </w:r>
      <w:r w:rsidRPr="006C0683">
        <w:rPr>
          <w:rStyle w:val="FootnoteReference"/>
          <w:bCs/>
        </w:rPr>
        <w:t>Letter according to</w:t>
      </w:r>
    </w:p>
    <w:p w14:paraId="53D5BC43" w14:textId="77777777" w:rsidR="00AA740C" w:rsidRPr="00FF0513" w:rsidRDefault="00AA740C" w:rsidP="00AA740C">
      <w:pPr>
        <w:tabs>
          <w:tab w:val="left" w:pos="5812"/>
        </w:tabs>
        <w:ind w:left="1134" w:right="1134" w:firstLine="567"/>
        <w:rPr>
          <w:bCs/>
        </w:rPr>
      </w:pPr>
      <w:r w:rsidRPr="00FF0513">
        <w:rPr>
          <w:noProof/>
          <w:lang w:val="de-DE" w:eastAsia="zh-CN"/>
        </w:rPr>
        <mc:AlternateContent>
          <mc:Choice Requires="wpg">
            <w:drawing>
              <wp:anchor distT="0" distB="0" distL="114300" distR="114300" simplePos="0" relativeHeight="251661312" behindDoc="0" locked="0" layoutInCell="1" allowOverlap="1" wp14:anchorId="44E40C93" wp14:editId="7BC348ED">
                <wp:simplePos x="0" y="0"/>
                <wp:positionH relativeFrom="column">
                  <wp:posOffset>912283</wp:posOffset>
                </wp:positionH>
                <wp:positionV relativeFrom="paragraph">
                  <wp:posOffset>122132</wp:posOffset>
                </wp:positionV>
                <wp:extent cx="4450080" cy="2077085"/>
                <wp:effectExtent l="0" t="0" r="0" b="0"/>
                <wp:wrapNone/>
                <wp:docPr id="65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0080" cy="2077085"/>
                          <a:chOff x="2575" y="6689"/>
                          <a:chExt cx="7008" cy="3271"/>
                        </a:xfrm>
                      </wpg:grpSpPr>
                      <wpg:grpSp>
                        <wpg:cNvPr id="660" name="Group 543"/>
                        <wpg:cNvGrpSpPr>
                          <a:grpSpLocks/>
                        </wpg:cNvGrpSpPr>
                        <wpg:grpSpPr bwMode="auto">
                          <a:xfrm>
                            <a:off x="2575" y="7267"/>
                            <a:ext cx="7008" cy="2693"/>
                            <a:chOff x="2575" y="7267"/>
                            <a:chExt cx="7008" cy="2693"/>
                          </a:xfrm>
                        </wpg:grpSpPr>
                        <wpg:grpSp>
                          <wpg:cNvPr id="661" name="Group 542"/>
                          <wpg:cNvGrpSpPr>
                            <a:grpSpLocks/>
                          </wpg:cNvGrpSpPr>
                          <wpg:grpSpPr bwMode="auto">
                            <a:xfrm>
                              <a:off x="3025" y="8706"/>
                              <a:ext cx="6558" cy="1254"/>
                              <a:chOff x="3025" y="8706"/>
                              <a:chExt cx="6558" cy="1254"/>
                            </a:xfrm>
                          </wpg:grpSpPr>
                          <wps:wsp>
                            <wps:cNvPr id="662"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E1360" w14:textId="77777777" w:rsidR="00AA740C" w:rsidRPr="000E1A7E" w:rsidRDefault="00AA740C" w:rsidP="00AA740C">
                                  <w:pPr>
                                    <w:jc w:val="center"/>
                                    <w:rPr>
                                      <w:bCs/>
                                    </w:rPr>
                                  </w:pPr>
                                  <w:r w:rsidRPr="000E1A7E">
                                    <w:rPr>
                                      <w:bCs/>
                                    </w:rPr>
                                    <w:t xml:space="preserve">Number of Regulation (Regulation No. </w:t>
                                  </w:r>
                                  <w:r>
                                    <w:rPr>
                                      <w:bCs/>
                                    </w:rPr>
                                    <w:t>154</w:t>
                                  </w:r>
                                  <w:r w:rsidRPr="000E1A7E">
                                    <w:rPr>
                                      <w:bCs/>
                                    </w:rPr>
                                    <w:t>)</w:t>
                                  </w:r>
                                </w:p>
                              </w:txbxContent>
                            </wps:txbx>
                            <wps:bodyPr rot="0" vert="horz" wrap="square" lIns="91440" tIns="45720" rIns="91440" bIns="45720" anchor="t" anchorCtr="0" upright="1">
                              <a:spAutoFit/>
                            </wps:bodyPr>
                          </wps:wsp>
                          <wps:wsp>
                            <wps:cNvPr id="663"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0DC53" w14:textId="77777777" w:rsidR="00AA740C" w:rsidRPr="000E1A7E" w:rsidRDefault="00AA740C" w:rsidP="00AA740C">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664" name="Text Box 113"/>
                            <wps:cNvSpPr txBox="1">
                              <a:spLocks noChangeArrowheads="1"/>
                            </wps:cNvSpPr>
                            <wps:spPr bwMode="auto">
                              <a:xfrm>
                                <a:off x="7286" y="8706"/>
                                <a:ext cx="229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80D1B" w14:textId="77777777" w:rsidR="00AA740C" w:rsidRPr="000E1A7E" w:rsidRDefault="00AA740C" w:rsidP="00AA740C">
                                  <w:r>
                                    <w:t xml:space="preserve">Section 3 of </w:t>
                                  </w:r>
                                  <w:r w:rsidRPr="000E1A7E">
                                    <w:t>Approval number</w:t>
                                  </w:r>
                                </w:p>
                              </w:txbxContent>
                            </wps:txbx>
                            <wps:bodyPr rot="0" vert="horz" wrap="square" lIns="91440" tIns="45720" rIns="91440" bIns="45720" anchor="t" anchorCtr="0" upright="1">
                              <a:spAutoFit/>
                            </wps:bodyPr>
                          </wps:wsp>
                        </wpg:grpSp>
                        <wpg:grpSp>
                          <wpg:cNvPr id="665" name="Group 378"/>
                          <wpg:cNvGrpSpPr>
                            <a:grpSpLocks/>
                          </wpg:cNvGrpSpPr>
                          <wpg:grpSpPr bwMode="auto">
                            <a:xfrm>
                              <a:off x="2575" y="7267"/>
                              <a:ext cx="6837" cy="1601"/>
                              <a:chOff x="13178" y="0"/>
                              <a:chExt cx="4341798" cy="1016881"/>
                            </a:xfrm>
                          </wpg:grpSpPr>
                          <wps:wsp>
                            <wps:cNvPr id="666"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70"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6"/>
                            <wps:cNvSpPr>
                              <a:spLocks noChangeArrowheads="1"/>
                            </wps:cNvSpPr>
                            <wps:spPr bwMode="auto">
                              <a:xfrm>
                                <a:off x="13178" y="243899"/>
                                <a:ext cx="122452"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D9776" w14:textId="77777777" w:rsidR="00AA740C" w:rsidRDefault="00AA740C" w:rsidP="00AA740C">
                                  <w:r>
                                    <w:rPr>
                                      <w:b/>
                                      <w:bCs/>
                                      <w:color w:val="000000"/>
                                      <w:sz w:val="16"/>
                                      <w:szCs w:val="16"/>
                                    </w:rPr>
                                    <w:t>a</w:t>
                                  </w:r>
                                </w:p>
                              </w:txbxContent>
                            </wps:txbx>
                            <wps:bodyPr rot="0" vert="horz" wrap="square" lIns="0" tIns="0" rIns="0" bIns="0" anchor="t" anchorCtr="0" upright="1">
                              <a:noAutofit/>
                            </wps:bodyPr>
                          </wps:wsp>
                          <wps:wsp>
                            <wps:cNvPr id="449" name="Line 7"/>
                            <wps:cNvCnPr>
                              <a:cxnSpLocks noChangeShapeType="1"/>
                            </wps:cNvCnPr>
                            <wps:spPr bwMode="auto">
                              <a:xfrm>
                                <a:off x="99025" y="0"/>
                                <a:ext cx="0" cy="7507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 name="Freeform 8"/>
                            <wps:cNvSpPr>
                              <a:spLocks/>
                            </wps:cNvSpPr>
                            <wps:spPr bwMode="auto">
                              <a:xfrm>
                                <a:off x="63736" y="0"/>
                                <a:ext cx="71755"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1"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2"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6"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7"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C45A8" w14:textId="77777777" w:rsidR="00AA740C" w:rsidRPr="00585869" w:rsidRDefault="00AA740C" w:rsidP="00AA740C">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61"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CC84F" w14:textId="77777777" w:rsidR="00AA740C" w:rsidRDefault="00AA740C" w:rsidP="00AA740C">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62" name="Rectangle 23"/>
                            <wps:cNvSpPr>
                              <a:spLocks noChangeArrowheads="1"/>
                            </wps:cNvSpPr>
                            <wps:spPr bwMode="auto">
                              <a:xfrm>
                                <a:off x="1533832" y="366603"/>
                                <a:ext cx="2821144"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81ECB" w14:textId="77777777" w:rsidR="00AA740C" w:rsidRDefault="00AA740C" w:rsidP="00AA740C">
                                  <w:r>
                                    <w:rPr>
                                      <w:rFonts w:ascii="Arial" w:hAnsi="Arial" w:cs="Arial"/>
                                      <w:color w:val="000000"/>
                                      <w:sz w:val="40"/>
                                      <w:szCs w:val="40"/>
                                    </w:rPr>
                                    <w:t>154 R – 012439 – 02</w:t>
                                  </w:r>
                                </w:p>
                              </w:txbxContent>
                            </wps:txbx>
                            <wps:bodyPr rot="0" vert="horz" wrap="square" lIns="0" tIns="0" rIns="0" bIns="0" anchor="t" anchorCtr="0" upright="1">
                              <a:noAutofit/>
                            </wps:bodyPr>
                          </wps:wsp>
                          <wps:wsp>
                            <wps:cNvPr id="464" name="Rectangle 85"/>
                            <wps:cNvSpPr>
                              <a:spLocks noChangeArrowheads="1"/>
                            </wps:cNvSpPr>
                            <wps:spPr bwMode="auto">
                              <a:xfrm>
                                <a:off x="169346" y="307680"/>
                                <a:ext cx="2032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4F786" w14:textId="77777777" w:rsidR="00AA740C" w:rsidRPr="00585869" w:rsidRDefault="00AA740C" w:rsidP="00AA740C">
                                  <w:pPr>
                                    <w:spacing w:after="60"/>
                                    <w:jc w:val="center"/>
                                    <w:rPr>
                                      <w:sz w:val="32"/>
                                    </w:rPr>
                                  </w:pPr>
                                  <w:r w:rsidRPr="00585869">
                                    <w:rPr>
                                      <w:b/>
                                      <w:bCs/>
                                      <w:color w:val="000000"/>
                                      <w:sz w:val="16"/>
                                      <w:szCs w:val="12"/>
                                    </w:rPr>
                                    <w:t>a</w:t>
                                  </w:r>
                                  <w:r>
                                    <w:rPr>
                                      <w:b/>
                                      <w:bCs/>
                                      <w:color w:val="000000"/>
                                      <w:sz w:val="16"/>
                                      <w:szCs w:val="12"/>
                                    </w:rPr>
                                    <w:t>/2</w:t>
                                  </w:r>
                                </w:p>
                              </w:txbxContent>
                            </wps:txbx>
                            <wps:bodyPr rot="0" vert="horz" wrap="square" lIns="0" tIns="0" rIns="0" bIns="0" anchor="t" anchorCtr="0" upright="1">
                              <a:noAutofit/>
                            </wps:bodyPr>
                          </wps:wsp>
                          <wps:wsp>
                            <wps:cNvPr id="467" name="Rectangle 88"/>
                            <wps:cNvSpPr>
                              <a:spLocks noChangeArrowheads="1"/>
                            </wps:cNvSpPr>
                            <wps:spPr bwMode="auto">
                              <a:xfrm>
                                <a:off x="1291334" y="764815"/>
                                <a:ext cx="192405" cy="25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7CFFB" w14:textId="77777777" w:rsidR="00AA740C" w:rsidRPr="00585869" w:rsidRDefault="00AA740C" w:rsidP="00AA740C">
                                  <w:pPr>
                                    <w:spacing w:after="60"/>
                                    <w:jc w:val="center"/>
                                  </w:pPr>
                                  <w:r>
                                    <w:rPr>
                                      <w:b/>
                                      <w:bCs/>
                                      <w:color w:val="000000"/>
                                      <w:sz w:val="16"/>
                                      <w:szCs w:val="12"/>
                                    </w:rPr>
                                    <w:t>a/</w:t>
                                  </w:r>
                                  <w:r w:rsidRPr="00585869">
                                    <w:rPr>
                                      <w:b/>
                                      <w:bCs/>
                                      <w:color w:val="000000"/>
                                      <w:sz w:val="16"/>
                                      <w:szCs w:val="12"/>
                                    </w:rPr>
                                    <w:t>3</w:t>
                                  </w:r>
                                </w:p>
                              </w:txbxContent>
                            </wps:txbx>
                            <wps:bodyPr rot="0" vert="horz" wrap="square" lIns="0" tIns="0" rIns="0" bIns="0" anchor="t" anchorCtr="0" upright="1">
                              <a:noAutofit/>
                            </wps:bodyPr>
                          </wps:wsp>
                          <wpg:grpSp>
                            <wpg:cNvPr id="469" name="Group 101"/>
                            <wpg:cNvGrpSpPr>
                              <a:grpSpLocks/>
                            </wpg:cNvGrpSpPr>
                            <wpg:grpSpPr bwMode="auto">
                              <a:xfrm>
                                <a:off x="1232544" y="305502"/>
                                <a:ext cx="70485" cy="245745"/>
                                <a:chOff x="5795" y="5154"/>
                                <a:chExt cx="119" cy="388"/>
                              </a:xfrm>
                            </wpg:grpSpPr>
                            <wps:wsp>
                              <wps:cNvPr id="470"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2"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473"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 name="Rectangle 108"/>
                            <wps:cNvSpPr>
                              <a:spLocks noChangeArrowheads="1"/>
                            </wps:cNvSpPr>
                            <wps:spPr bwMode="auto">
                              <a:xfrm>
                                <a:off x="1291334" y="322602"/>
                                <a:ext cx="216193" cy="256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0D1F6" w14:textId="77777777" w:rsidR="00AA740C" w:rsidRPr="00585869" w:rsidRDefault="00AA740C" w:rsidP="00AA740C">
                                  <w:pPr>
                                    <w:spacing w:after="60"/>
                                    <w:jc w:val="center"/>
                                    <w:rPr>
                                      <w:sz w:val="16"/>
                                      <w:szCs w:val="16"/>
                                    </w:rPr>
                                  </w:pPr>
                                  <w:r w:rsidRPr="00585869">
                                    <w:rPr>
                                      <w:b/>
                                      <w:bCs/>
                                      <w:color w:val="000000"/>
                                      <w:sz w:val="16"/>
                                      <w:szCs w:val="16"/>
                                    </w:rPr>
                                    <w:t>a</w:t>
                                  </w:r>
                                  <w:r>
                                    <w:rPr>
                                      <w:b/>
                                      <w:bCs/>
                                      <w:color w:val="000000"/>
                                      <w:sz w:val="16"/>
                                      <w:szCs w:val="16"/>
                                    </w:rPr>
                                    <w:t>/3</w:t>
                                  </w:r>
                                </w:p>
                              </w:txbxContent>
                            </wps:txbx>
                            <wps:bodyPr rot="0" vert="horz" wrap="square" lIns="0" tIns="0" rIns="0" bIns="0" anchor="t" anchorCtr="0" upright="1">
                              <a:noAutofit/>
                            </wps:bodyPr>
                          </wps:wsp>
                          <wpg:grpSp>
                            <wpg:cNvPr id="478" name="Group 122"/>
                            <wpg:cNvGrpSpPr>
                              <a:grpSpLocks/>
                            </wpg:cNvGrpSpPr>
                            <wpg:grpSpPr bwMode="auto">
                              <a:xfrm>
                                <a:off x="1563329" y="659464"/>
                                <a:ext cx="528955" cy="71755"/>
                                <a:chOff x="3612" y="831"/>
                                <a:chExt cx="954" cy="416"/>
                              </a:xfrm>
                            </wpg:grpSpPr>
                            <wps:wsp>
                              <wps:cNvPr id="479"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4" name="Group 126"/>
                            <wpg:cNvGrpSpPr>
                              <a:grpSpLocks/>
                            </wpg:cNvGrpSpPr>
                            <wpg:grpSpPr bwMode="auto">
                              <a:xfrm>
                                <a:off x="2531386" y="665784"/>
                                <a:ext cx="217170" cy="69215"/>
                                <a:chOff x="4828" y="867"/>
                                <a:chExt cx="877" cy="412"/>
                              </a:xfrm>
                            </wpg:grpSpPr>
                            <wps:wsp>
                              <wps:cNvPr id="675"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6"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7"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8" name="Group 130"/>
                            <wpg:cNvGrpSpPr>
                              <a:grpSpLocks/>
                            </wpg:cNvGrpSpPr>
                            <wpg:grpSpPr bwMode="auto">
                              <a:xfrm>
                                <a:off x="2796342" y="660869"/>
                                <a:ext cx="541020" cy="71448"/>
                                <a:chOff x="3921" y="832"/>
                                <a:chExt cx="874" cy="436"/>
                              </a:xfrm>
                            </wpg:grpSpPr>
                            <wps:wsp>
                              <wps:cNvPr id="679"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1"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82" name="Group 134"/>
                            <wpg:cNvGrpSpPr>
                              <a:grpSpLocks/>
                            </wpg:cNvGrpSpPr>
                            <wpg:grpSpPr bwMode="auto">
                              <a:xfrm flipV="1">
                                <a:off x="3625393" y="269686"/>
                                <a:ext cx="271397" cy="72983"/>
                                <a:chOff x="5078" y="871"/>
                                <a:chExt cx="881" cy="424"/>
                              </a:xfrm>
                            </wpg:grpSpPr>
                            <wps:wsp>
                              <wps:cNvPr id="683" name="AutoShape 135"/>
                              <wps:cNvCnPr>
                                <a:cxnSpLocks noChangeShapeType="1"/>
                              </wps:cNvCnPr>
                              <wps:spPr bwMode="auto">
                                <a:xfrm>
                                  <a:off x="5090" y="883"/>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4" name="AutoShape 136"/>
                              <wps:cNvCnPr>
                                <a:cxnSpLocks noChangeShapeType="1"/>
                              </wps:cNvCnPr>
                              <wps:spPr bwMode="auto">
                                <a:xfrm>
                                  <a:off x="5959" y="87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137"/>
                              <wps:cNvCnPr>
                                <a:cxnSpLocks noChangeShapeType="1"/>
                              </wps:cNvCnPr>
                              <wps:spPr bwMode="auto">
                                <a:xfrm flipH="1">
                                  <a:off x="5078" y="1287"/>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686" name="Group 538"/>
                        <wpg:cNvGrpSpPr>
                          <a:grpSpLocks/>
                        </wpg:cNvGrpSpPr>
                        <wpg:grpSpPr bwMode="auto">
                          <a:xfrm>
                            <a:off x="3871" y="6689"/>
                            <a:ext cx="4715" cy="2638"/>
                            <a:chOff x="3944" y="6897"/>
                            <a:chExt cx="4715" cy="2638"/>
                          </a:xfrm>
                        </wpg:grpSpPr>
                        <wps:wsp>
                          <wps:cNvPr id="687" name="AutoShape 141"/>
                          <wps:cNvCnPr>
                            <a:cxnSpLocks noChangeShapeType="1"/>
                          </wps:cNvCnPr>
                          <wps:spPr bwMode="auto">
                            <a:xfrm>
                              <a:off x="8336" y="6900"/>
                              <a:ext cx="323" cy="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4E40C93" id="Group 544" o:spid="_x0000_s1044" style="position:absolute;left:0;text-align:left;margin-left:71.85pt;margin-top:9.6pt;width:350.4pt;height:163.55pt;z-index:251661312" coordorigin="2575,6689" coordsize="7008,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">
                <v:group id="Group 543" o:spid="_x0000_s1045" style="position:absolute;left:2575;top:7267;width:7008;height:2693" coordorigin="2575,7267" coordsize="700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Group 542" o:spid="_x0000_s1046" style="position:absolute;left:3025;top:8706;width:6558;height:1254" coordorigin="3025,8706" coordsize="655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Text Box 111" o:spid="_x0000_s1047"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" filled="f" stroked="f">
                      <v:textbox style="mso-fit-shape-to-text:t">
                        <w:txbxContent>
                          <w:p w14:paraId="6A2E1360" w14:textId="77777777" w:rsidR="00AA740C" w:rsidRPr="000E1A7E" w:rsidRDefault="00AA740C" w:rsidP="00AA740C">
                            <w:pPr>
                              <w:jc w:val="center"/>
                              <w:rPr>
                                <w:bCs/>
                              </w:rPr>
                            </w:pPr>
                            <w:r w:rsidRPr="000E1A7E">
                              <w:rPr>
                                <w:bCs/>
                              </w:rPr>
                              <w:t xml:space="preserve">Number of Regulation (Regulation No. </w:t>
                            </w:r>
                            <w:r>
                              <w:rPr>
                                <w:bCs/>
                              </w:rPr>
                              <w:t>154</w:t>
                            </w:r>
                            <w:r w:rsidRPr="000E1A7E">
                              <w:rPr>
                                <w:bCs/>
                              </w:rPr>
                              <w:t>)</w:t>
                            </w:r>
                          </w:p>
                        </w:txbxContent>
                      </v:textbox>
                    </v:shape>
                    <v:shape id="Text Box 112" o:spid="_x0000_s1048"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1050DC53" w14:textId="77777777" w:rsidR="00AA740C" w:rsidRPr="000E1A7E" w:rsidRDefault="00AA740C" w:rsidP="00AA740C">
                            <w:pPr>
                              <w:jc w:val="center"/>
                            </w:pPr>
                            <w:r w:rsidRPr="00337A07">
                              <w:rPr>
                                <w:bCs/>
                              </w:rPr>
                              <w:t>Series of amendments</w:t>
                            </w:r>
                            <w:r>
                              <w:rPr>
                                <w:bCs/>
                              </w:rPr>
                              <w:t xml:space="preserve"> No.</w:t>
                            </w:r>
                          </w:p>
                        </w:txbxContent>
                      </v:textbox>
                    </v:shape>
                    <v:shape id="Text Box 113" o:spid="_x0000_s1049" type="#_x0000_t202" style="position:absolute;left:7286;top:8706;width:22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" filled="f" stroked="f">
                      <v:textbox style="mso-fit-shape-to-text:t">
                        <w:txbxContent>
                          <w:p w14:paraId="56780D1B" w14:textId="77777777" w:rsidR="00AA740C" w:rsidRPr="000E1A7E" w:rsidRDefault="00AA740C" w:rsidP="00AA740C">
                            <w:r>
                              <w:t xml:space="preserve">Section 3 of </w:t>
                            </w:r>
                            <w:r w:rsidRPr="000E1A7E">
                              <w:t>Approval number</w:t>
                            </w:r>
                          </w:p>
                        </w:txbxContent>
                      </v:textbox>
                    </v:shape>
                  </v:group>
                  <v:group id="Group 378" o:spid="_x0000_s1050" style="position:absolute;left:2575;top:7267;width:6837;height:1601" coordorigin="131" coordsize="43417,1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line id="Line 36" o:spid="_x0000_s1051"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" strokeweight="0"/>
                    <v:line id="Line 37" o:spid="_x0000_s1052"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" strokeweight="0"/>
                    <v:shapetype id="_x0000_t32" coordsize="21600,21600" o:spt="32" o:oned="t" path="m,l21600,21600e" filled="f">
                      <v:path arrowok="t" fillok="f" o:connecttype="none"/>
                      <o:lock v:ext="edit" shapetype="t"/>
                    </v:shapetype>
                    <v:shape id="AutoShape 45" o:spid="_x0000_s1053"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">
                      <v:stroke startarrow="classic" endarrow="classic"/>
                    </v:shape>
                    <v:line id="Line 4" o:spid="_x0000_s1054"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" strokeweight="0"/>
                    <v:line id="Line 5" o:spid="_x0000_s1055"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" strokeweight="0"/>
                    <v:rect id="Rectangle 6" o:spid="_x0000_s1056" style="position:absolute;left:131;top:2438;width:122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2B2D9776" w14:textId="77777777" w:rsidR="00AA740C" w:rsidRDefault="00AA740C" w:rsidP="00AA740C">
                            <w:r>
                              <w:rPr>
                                <w:b/>
                                <w:bCs/>
                                <w:color w:val="000000"/>
                                <w:sz w:val="16"/>
                                <w:szCs w:val="16"/>
                              </w:rPr>
                              <w:t>a</w:t>
                            </w:r>
                          </w:p>
                        </w:txbxContent>
                      </v:textbox>
                    </v:rect>
                    <v:line id="Line 7" o:spid="_x0000_s1057" style="position:absolute;visibility:visible;mso-wrap-style:square" from="990,0"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1ZxQAAANwAAAAPAAAAZHJzL2Rvd25yZXYueG1sRI9Pa8JA&#10;FMTvhX6H5RV6041i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BUuM1ZxQAAANwAAAAP&#10;AAAAAAAAAAAAAAAAAAcCAABkcnMvZG93bnJldi54bWxQSwUGAAAAAAMAAwC3AAAA+QIAAAAA&#10;" strokeweight="0"/>
                    <v:shape id="Freeform 8" o:spid="_x0000_s1058" style="position:absolute;left:637;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" path="m113,116l58,,,116,58,58r55,58xe" fillcolor="black" strokeweight="0">
                      <v:path arrowok="t" o:connecttype="custom" o:connectlocs="45564425,45971126;23387050,0;0,45971126;23387050,22985878;45564425,45971126" o:connectangles="0,0,0,0,0"/>
                    </v:shape>
                    <v:shape id="Freeform 9" o:spid="_x0000_s1059"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060"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" strokeweight="0"/>
                    <v:line id="Line 11" o:spid="_x0000_s1061"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" strokeweight="0"/>
                    <v:line id="Line 12" o:spid="_x0000_s1062"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axQAAANwAAAAPAAAAZHJzL2Rvd25yZXYueG1sRI9Pa8JA&#10;FMTvhX6H5RV6041i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A/YPQaxQAAANwAAAAP&#10;AAAAAAAAAAAAAAAAAAcCAABkcnMvZG93bnJldi54bWxQSwUGAAAAAAMAAwC3AAAA+QIAAAAA&#10;" strokeweight="0"/>
                    <v:shape id="Freeform 13" o:spid="_x0000_s1063"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" path="m113,117l55,,,117,55,59r58,58xe" fillcolor="black" strokeweight="0">
                      <v:path arrowok="t" o:connecttype="custom" o:connectlocs="46374443,46374321;22571586,0;0,46374321;22571586,23385476;46374443,46374321" o:connectangles="0,0,0,0,0"/>
                    </v:shape>
                    <v:shape id="Freeform 14" o:spid="_x0000_s1064"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" path="m113,l55,116,,,55,58,113,xe" fillcolor="black" strokeweight="0">
                      <v:path arrowok="t" o:connecttype="custom" o:connectlocs="46374443,0;22571586,45971126;0,0;22571586,22985878;46374443,0" o:connectangles="0,0,0,0,0"/>
                    </v:shape>
                    <v:oval id="Oval 18" o:spid="_x0000_s1065"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" stroked="f"/>
                    <v:shape id="Freeform 19" o:spid="_x0000_s1066"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67"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332C45A8" w14:textId="77777777" w:rsidR="00AA740C" w:rsidRPr="00585869" w:rsidRDefault="00AA740C" w:rsidP="00AA740C">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68"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705CC84F" w14:textId="77777777" w:rsidR="00AA740C" w:rsidRDefault="00AA740C" w:rsidP="00AA740C">
                            <w:r>
                              <w:rPr>
                                <w:rFonts w:ascii="Arial Narrow" w:hAnsi="Arial Narrow"/>
                                <w:color w:val="000000"/>
                                <w:sz w:val="16"/>
                                <w:szCs w:val="16"/>
                              </w:rPr>
                              <w:t xml:space="preserve"> </w:t>
                            </w:r>
                          </w:p>
                        </w:txbxContent>
                      </v:textbox>
                    </v:rect>
                    <v:rect id="_x0000_s1069"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0FE81ECB" w14:textId="77777777" w:rsidR="00AA740C" w:rsidRDefault="00AA740C" w:rsidP="00AA740C">
                            <w:r>
                              <w:rPr>
                                <w:rFonts w:ascii="Arial" w:hAnsi="Arial" w:cs="Arial"/>
                                <w:color w:val="000000"/>
                                <w:sz w:val="40"/>
                                <w:szCs w:val="40"/>
                              </w:rPr>
                              <w:t>154 R – 012439 – 02</w:t>
                            </w:r>
                          </w:p>
                        </w:txbxContent>
                      </v:textbox>
                    </v:rect>
                    <v:rect id="Rectangle 85" o:spid="_x0000_s1070" style="position:absolute;left:1693;top:3076;width:203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1FA4F786" w14:textId="77777777" w:rsidR="00AA740C" w:rsidRPr="00585869" w:rsidRDefault="00AA740C" w:rsidP="00AA740C">
                            <w:pPr>
                              <w:spacing w:after="60"/>
                              <w:jc w:val="center"/>
                              <w:rPr>
                                <w:sz w:val="32"/>
                              </w:rPr>
                            </w:pPr>
                            <w:r w:rsidRPr="00585869">
                              <w:rPr>
                                <w:b/>
                                <w:bCs/>
                                <w:color w:val="000000"/>
                                <w:sz w:val="16"/>
                                <w:szCs w:val="12"/>
                              </w:rPr>
                              <w:t>a</w:t>
                            </w:r>
                            <w:r>
                              <w:rPr>
                                <w:b/>
                                <w:bCs/>
                                <w:color w:val="000000"/>
                                <w:sz w:val="16"/>
                                <w:szCs w:val="12"/>
                              </w:rPr>
                              <w:t>/2</w:t>
                            </w:r>
                          </w:p>
                        </w:txbxContent>
                      </v:textbox>
                    </v:rect>
                    <v:rect id="Rectangle 88" o:spid="_x0000_s1071" style="position:absolute;left:12913;top:7648;width:192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4457CFFB" w14:textId="77777777" w:rsidR="00AA740C" w:rsidRPr="00585869" w:rsidRDefault="00AA740C" w:rsidP="00AA740C">
                            <w:pPr>
                              <w:spacing w:after="60"/>
                              <w:jc w:val="center"/>
                            </w:pPr>
                            <w:r>
                              <w:rPr>
                                <w:b/>
                                <w:bCs/>
                                <w:color w:val="000000"/>
                                <w:sz w:val="16"/>
                                <w:szCs w:val="12"/>
                              </w:rPr>
                              <w:t>a/</w:t>
                            </w:r>
                            <w:r w:rsidRPr="00585869">
                              <w:rPr>
                                <w:b/>
                                <w:bCs/>
                                <w:color w:val="000000"/>
                                <w:sz w:val="16"/>
                                <w:szCs w:val="12"/>
                              </w:rPr>
                              <w:t>3</w:t>
                            </w:r>
                          </w:p>
                        </w:txbxContent>
                      </v:textbox>
                    </v:rect>
                    <v:group id="Group 101" o:spid="_x0000_s1072"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line id="Line 102" o:spid="_x0000_s1073"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" strokeweight="0"/>
                      <v:shape id="Freeform 103" o:spid="_x0000_s1074"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" path="m117,116l58,,,116,58,58r59,58xe" fillcolor="black" strokeweight="0">
                        <v:path arrowok="t" o:connecttype="custom" o:connectlocs="121,116;60,0;0,116;60,58;121,116" o:connectangles="0,0,0,0,0"/>
                      </v:shape>
                      <v:shape id="Freeform 104" o:spid="_x0000_s1075"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" path="m117,l58,116,,,58,58,117,xe" fillcolor="black" strokeweight="0">
                        <v:path arrowok="t" o:connecttype="custom" o:connectlocs="121,0;60,116;0,0;60,58;121,0" o:connectangles="0,0,0,0,0"/>
                      </v:shape>
                    </v:group>
                    <v:line id="Line 105" o:spid="_x0000_s1076"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DAO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" strokeweight="0"/>
                    <v:line id="Line 106" o:spid="_x0000_s1077"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" strokeweight="0"/>
                    <v:rect id="Rectangle 108" o:spid="_x0000_s1078" style="position:absolute;left:12913;top:3226;width:2162;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6880D1F6" w14:textId="77777777" w:rsidR="00AA740C" w:rsidRPr="00585869" w:rsidRDefault="00AA740C" w:rsidP="00AA740C">
                            <w:pPr>
                              <w:spacing w:after="60"/>
                              <w:jc w:val="center"/>
                              <w:rPr>
                                <w:sz w:val="16"/>
                                <w:szCs w:val="16"/>
                              </w:rPr>
                            </w:pPr>
                            <w:r w:rsidRPr="00585869">
                              <w:rPr>
                                <w:b/>
                                <w:bCs/>
                                <w:color w:val="000000"/>
                                <w:sz w:val="16"/>
                                <w:szCs w:val="16"/>
                              </w:rPr>
                              <w:t>a</w:t>
                            </w:r>
                            <w:r>
                              <w:rPr>
                                <w:b/>
                                <w:bCs/>
                                <w:color w:val="000000"/>
                                <w:sz w:val="16"/>
                                <w:szCs w:val="16"/>
                              </w:rPr>
                              <w:t>/3</w:t>
                            </w:r>
                          </w:p>
                        </w:txbxContent>
                      </v:textbox>
                    </v:rect>
                    <v:group id="Group 122" o:spid="_x0000_s1079"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AutoShape 123" o:spid="_x0000_s1080"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" strokeweight=".25pt"/>
                      <v:shape id="AutoShape 124" o:spid="_x0000_s1081"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" strokeweight=".25pt"/>
                      <v:shape id="AutoShape 125" o:spid="_x0000_s1082"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" strokeweight=".25pt"/>
                    </v:group>
                    <v:group id="Group 126" o:spid="_x0000_s1083"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AutoShape 127" o:spid="_x0000_s1084"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" strokeweight=".25pt"/>
                      <v:shape id="AutoShape 128" o:spid="_x0000_s1085"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" strokeweight=".25pt"/>
                      <v:shape id="AutoShape 129" o:spid="_x0000_s1086"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" strokeweight=".25pt"/>
                    </v:group>
                    <v:group id="Group 130" o:spid="_x0000_s1087"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AutoShape 131" o:spid="_x0000_s1088"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" strokeweight=".25pt"/>
                      <v:shape id="AutoShape 132" o:spid="_x0000_s1089"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" strokeweight=".25pt"/>
                      <v:shape id="AutoShape 133" o:spid="_x0000_s1090"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" strokeweight=".25pt"/>
                    </v:group>
                    <v:group id="Group 134" o:spid="_x0000_s1091" style="position:absolute;left:36253;top:2696;width:2714;height:730;flip:y" coordorigin="5078,871" coordsize="88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">
                      <v:shape id="AutoShape 135" o:spid="_x0000_s1092" type="#_x0000_t32" style="position:absolute;left:5090;top:883;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jxxQAAANwAAAAPAAAAZHJzL2Rvd25yZXYueG1sRI9Ba8JA&#10;FITvQv/D8gre6kYF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C9qZjxxQAAANwAAAAP&#10;AAAAAAAAAAAAAAAAAAcCAABkcnMvZG93bnJldi54bWxQSwUGAAAAAAMAAwC3AAAA+QIAAAAA&#10;" strokeweight=".25pt"/>
                      <v:shape id="AutoShape 136" o:spid="_x0000_s1093" type="#_x0000_t32" style="position:absolute;left:5959;top:87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CFxQAAANwAAAAPAAAAZHJzL2Rvd25yZXYueG1sRI9Ba8JA&#10;FITvQv/D8gre6kYR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AyQACFxQAAANwAAAAP&#10;AAAAAAAAAAAAAAAAAAcCAABkcnMvZG93bnJldi54bWxQSwUGAAAAAAMAAwC3AAAA+QIAAAAA&#10;" strokeweight=".25pt"/>
                      <v:shape id="AutoShape 137" o:spid="_x0000_s1094" type="#_x0000_t32" style="position:absolute;left:5078;top:1287;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" strokeweight=".25pt"/>
                    </v:group>
                  </v:group>
                </v:group>
                <v:group id="Group 538" o:spid="_x0000_s1095" style="position:absolute;left:3871;top:6689;width:4715;height:2638" coordorigin="3944,6897" coordsize="4715,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AutoShape 141" o:spid="_x0000_s1096" type="#_x0000_t32" style="position:absolute;left:8336;top:6900;width:323;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">
                    <v:stroke endarrow="block"/>
                  </v:shape>
                  <v:shape id="AutoShape 142" o:spid="_x0000_s1097"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">
                    <v:stroke endarrow="block"/>
                  </v:shape>
                  <v:shape id="AutoShape 143" o:spid="_x0000_s1098"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">
                    <v:stroke endarrow="block"/>
                  </v:shape>
                  <v:shape id="AutoShape 144" o:spid="_x0000_s1099"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">
                    <v:stroke endarrow="block"/>
                  </v:shape>
                  <v:shape id="AutoShape 139" o:spid="_x0000_s1100"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">
                    <v:stroke endarrow="block"/>
                  </v:shape>
                </v:group>
              </v:group>
            </w:pict>
          </mc:Fallback>
        </mc:AlternateContent>
      </w:r>
      <w:r w:rsidRPr="00FF0513">
        <w:t>granting the approval</w:t>
      </w:r>
      <w:r w:rsidRPr="00FF0513">
        <w:tab/>
        <w:t>Approval Level</w:t>
      </w:r>
    </w:p>
    <w:p w14:paraId="49A42E88" w14:textId="77777777" w:rsidR="00AA740C" w:rsidRPr="00FF0513" w:rsidRDefault="00AA740C" w:rsidP="00AA740C">
      <w:pPr>
        <w:rPr>
          <w:rFonts w:eastAsia="Verdana"/>
          <w:lang w:eastAsia="zh-CN"/>
        </w:rPr>
      </w:pPr>
    </w:p>
    <w:p w14:paraId="3A99E93B" w14:textId="77777777" w:rsidR="00AA740C" w:rsidRPr="00FF0513" w:rsidRDefault="00AA740C" w:rsidP="00AA740C">
      <w:pPr>
        <w:spacing w:after="120"/>
        <w:rPr>
          <w:rFonts w:eastAsia="Verdana"/>
          <w:lang w:eastAsia="zh-CN"/>
        </w:rPr>
      </w:pPr>
    </w:p>
    <w:p w14:paraId="3D953D66" w14:textId="77777777" w:rsidR="00AA740C" w:rsidRPr="00FF0513" w:rsidRDefault="00AA740C" w:rsidP="00AA740C">
      <w:pPr>
        <w:spacing w:after="120"/>
        <w:rPr>
          <w:rFonts w:eastAsia="Verdana"/>
          <w:lang w:eastAsia="zh-CN"/>
        </w:rPr>
      </w:pPr>
    </w:p>
    <w:p w14:paraId="2161380A" w14:textId="77777777" w:rsidR="00AA740C" w:rsidRPr="00FF0513" w:rsidRDefault="00AA740C" w:rsidP="00AA740C">
      <w:pPr>
        <w:spacing w:after="120"/>
        <w:rPr>
          <w:rFonts w:eastAsia="Verdana"/>
          <w:lang w:eastAsia="zh-CN"/>
        </w:rPr>
      </w:pPr>
    </w:p>
    <w:p w14:paraId="29AFA423" w14:textId="77777777" w:rsidR="00AA740C" w:rsidRPr="00FF0513" w:rsidRDefault="00AA740C" w:rsidP="00AA740C">
      <w:pPr>
        <w:spacing w:after="120"/>
        <w:rPr>
          <w:rFonts w:eastAsia="Verdana"/>
          <w:lang w:eastAsia="zh-CN"/>
        </w:rPr>
      </w:pPr>
    </w:p>
    <w:p w14:paraId="523897A6" w14:textId="77777777" w:rsidR="00AA740C" w:rsidRPr="00FF0513" w:rsidRDefault="00AA740C" w:rsidP="00AA740C">
      <w:pPr>
        <w:spacing w:after="120"/>
        <w:rPr>
          <w:rFonts w:eastAsia="Verdana"/>
          <w:lang w:eastAsia="zh-CN"/>
        </w:rPr>
      </w:pPr>
    </w:p>
    <w:p w14:paraId="601E9957" w14:textId="77777777" w:rsidR="00AA740C" w:rsidRPr="00FF0513" w:rsidRDefault="00AA740C" w:rsidP="00AA740C">
      <w:pPr>
        <w:spacing w:after="120"/>
        <w:rPr>
          <w:rFonts w:eastAsia="Verdana"/>
          <w:lang w:eastAsia="zh-CN"/>
        </w:rPr>
      </w:pPr>
    </w:p>
    <w:p w14:paraId="10ED76E0" w14:textId="77777777" w:rsidR="00AA740C" w:rsidRPr="00FF0513" w:rsidRDefault="00AA740C" w:rsidP="00AA740C">
      <w:pPr>
        <w:spacing w:after="120"/>
        <w:rPr>
          <w:rFonts w:eastAsia="Verdana"/>
          <w:lang w:eastAsia="zh-CN"/>
        </w:rPr>
      </w:pPr>
    </w:p>
    <w:p w14:paraId="00F621CE" w14:textId="77777777" w:rsidR="00AA740C" w:rsidRPr="00FF0513" w:rsidRDefault="00AA740C" w:rsidP="00AA740C">
      <w:pPr>
        <w:spacing w:after="120"/>
        <w:rPr>
          <w:rFonts w:eastAsia="Verdana"/>
        </w:rPr>
      </w:pPr>
    </w:p>
    <w:p w14:paraId="7D7B98AD" w14:textId="77777777" w:rsidR="00AA740C" w:rsidRPr="00FF0513" w:rsidRDefault="00AA740C" w:rsidP="00AA740C">
      <w:pPr>
        <w:spacing w:after="120"/>
        <w:ind w:left="1440" w:firstLine="120"/>
        <w:rPr>
          <w:rFonts w:eastAsia="Verdana"/>
          <w:lang w:eastAsia="zh-CN"/>
        </w:rPr>
      </w:pPr>
      <w:r w:rsidRPr="00FF0513">
        <w:rPr>
          <w:rFonts w:eastAsia="Verdana"/>
          <w:lang w:eastAsia="zh-CN"/>
        </w:rPr>
        <w:t>a = 8 mm (minimum)</w:t>
      </w:r>
    </w:p>
    <w:p w14:paraId="099D1193" w14:textId="77777777" w:rsidR="00AA740C" w:rsidRPr="00FF0513" w:rsidRDefault="00AA740C" w:rsidP="00AA740C">
      <w:pPr>
        <w:keepNext/>
        <w:keepLines/>
        <w:ind w:left="1134" w:right="1134" w:firstLine="567"/>
      </w:pPr>
      <w:r w:rsidRPr="00FF0513">
        <w:rPr>
          <w:bCs/>
        </w:rPr>
        <w:t>The following graphic is a practical example of how the marking should be composed</w:t>
      </w:r>
      <w:r w:rsidRPr="00FF0513">
        <w:t>.</w:t>
      </w:r>
    </w:p>
    <w:p w14:paraId="69B7E2A2" w14:textId="77777777" w:rsidR="00AA740C" w:rsidRPr="00FF0513" w:rsidRDefault="00AA740C" w:rsidP="00AA740C">
      <w:pPr>
        <w:pBdr>
          <w:top w:val="single" w:sz="6" w:space="0" w:color="FFFFFF"/>
          <w:left w:val="single" w:sz="6" w:space="0" w:color="FFFFFF"/>
          <w:bottom w:val="single" w:sz="6" w:space="0" w:color="FFFFFF"/>
          <w:right w:val="single" w:sz="6" w:space="0" w:color="FFFFFF"/>
        </w:pBdr>
        <w:spacing w:after="120"/>
        <w:ind w:left="1134" w:right="1134"/>
        <w:rPr>
          <w:bCs/>
        </w:rPr>
      </w:pPr>
      <w:r w:rsidRPr="00FF0513">
        <w:rPr>
          <w:noProof/>
          <w:lang w:val="de-DE" w:eastAsia="zh-CN"/>
        </w:rPr>
        <mc:AlternateContent>
          <mc:Choice Requires="wpg">
            <w:drawing>
              <wp:anchor distT="0" distB="0" distL="114300" distR="114300" simplePos="0" relativeHeight="251662336" behindDoc="0" locked="0" layoutInCell="1" allowOverlap="1" wp14:anchorId="0DD1B106" wp14:editId="4080EFA6">
                <wp:simplePos x="0" y="0"/>
                <wp:positionH relativeFrom="column">
                  <wp:posOffset>1260475</wp:posOffset>
                </wp:positionH>
                <wp:positionV relativeFrom="paragraph">
                  <wp:posOffset>119380</wp:posOffset>
                </wp:positionV>
                <wp:extent cx="3719709" cy="663575"/>
                <wp:effectExtent l="0" t="0" r="14605" b="3175"/>
                <wp:wrapNone/>
                <wp:docPr id="653"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709" cy="663575"/>
                          <a:chOff x="499339" y="0"/>
                          <a:chExt cx="4033047" cy="757555"/>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339F4" w14:textId="77777777" w:rsidR="00AA740C" w:rsidRPr="00585869" w:rsidRDefault="00AA740C" w:rsidP="00AA740C">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E0621" w14:textId="77777777" w:rsidR="00AA740C" w:rsidRDefault="00AA740C" w:rsidP="00AA740C">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831" y="366603"/>
                            <a:ext cx="29985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8DB01" w14:textId="77777777" w:rsidR="00AA740C" w:rsidRDefault="00AA740C" w:rsidP="00AA740C">
                              <w:r>
                                <w:rPr>
                                  <w:rFonts w:ascii="Arial" w:hAnsi="Arial" w:cs="Arial"/>
                                  <w:color w:val="000000"/>
                                  <w:sz w:val="40"/>
                                  <w:szCs w:val="40"/>
                                </w:rPr>
                                <w:t>154 R – 01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D1B106" id="Group 568" o:spid="_x0000_s1101" style="position:absolute;left:0;text-align:left;margin-left:99.25pt;margin-top:9.4pt;width:292.9pt;height:52.25pt;z-index:251662336;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">
                <v:oval id="Oval 18" o:spid="_x0000_s1102"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103"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104"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764339F4" w14:textId="77777777" w:rsidR="00AA740C" w:rsidRPr="00585869" w:rsidRDefault="00AA740C" w:rsidP="00AA740C">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105"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59FE0621" w14:textId="77777777" w:rsidR="00AA740C" w:rsidRDefault="00AA740C" w:rsidP="00AA740C">
                        <w:r>
                          <w:rPr>
                            <w:rFonts w:ascii="Arial Narrow" w:hAnsi="Arial Narrow"/>
                            <w:color w:val="000000"/>
                            <w:sz w:val="16"/>
                            <w:szCs w:val="16"/>
                          </w:rPr>
                          <w:t xml:space="preserve"> </w:t>
                        </w:r>
                      </w:p>
                    </w:txbxContent>
                  </v:textbox>
                </v:rect>
                <v:rect id="_x0000_s1106"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4318DB01" w14:textId="77777777" w:rsidR="00AA740C" w:rsidRDefault="00AA740C" w:rsidP="00AA740C">
                        <w:r>
                          <w:rPr>
                            <w:rFonts w:ascii="Arial" w:hAnsi="Arial" w:cs="Arial"/>
                            <w:color w:val="000000"/>
                            <w:sz w:val="40"/>
                            <w:szCs w:val="40"/>
                          </w:rPr>
                          <w:t>154 R – 012439 – 1A</w:t>
                        </w:r>
                      </w:p>
                    </w:txbxContent>
                  </v:textbox>
                </v:rect>
              </v:group>
            </w:pict>
          </mc:Fallback>
        </mc:AlternateContent>
      </w:r>
    </w:p>
    <w:p w14:paraId="4E7E3D76" w14:textId="77777777" w:rsidR="00AA740C" w:rsidRPr="00FF0513" w:rsidRDefault="00AA740C" w:rsidP="00AA740C">
      <w:pPr>
        <w:pBdr>
          <w:top w:val="single" w:sz="6" w:space="0" w:color="FFFFFF"/>
          <w:left w:val="single" w:sz="6" w:space="0" w:color="FFFFFF"/>
          <w:bottom w:val="single" w:sz="6" w:space="0" w:color="FFFFFF"/>
          <w:right w:val="single" w:sz="6" w:space="0" w:color="FFFFFF"/>
        </w:pBdr>
        <w:spacing w:after="120"/>
        <w:ind w:left="1134" w:right="1134"/>
        <w:rPr>
          <w:bCs/>
        </w:rPr>
      </w:pPr>
    </w:p>
    <w:p w14:paraId="5C08C530" w14:textId="77777777" w:rsidR="00AA740C" w:rsidRPr="00FF0513" w:rsidRDefault="00AA740C" w:rsidP="00AA740C">
      <w:pPr>
        <w:pBdr>
          <w:top w:val="single" w:sz="6" w:space="0" w:color="FFFFFF"/>
          <w:left w:val="single" w:sz="6" w:space="0" w:color="FFFFFF"/>
          <w:bottom w:val="single" w:sz="6" w:space="0" w:color="FFFFFF"/>
          <w:right w:val="single" w:sz="6" w:space="0" w:color="FFFFFF"/>
        </w:pBdr>
        <w:spacing w:after="120"/>
        <w:ind w:left="1134" w:right="1134"/>
        <w:rPr>
          <w:bCs/>
        </w:rPr>
      </w:pPr>
    </w:p>
    <w:p w14:paraId="57819CCD" w14:textId="77777777" w:rsidR="00AA740C" w:rsidRPr="00FF0513" w:rsidRDefault="00AA740C" w:rsidP="00AA740C">
      <w:pPr>
        <w:pBdr>
          <w:top w:val="single" w:sz="6" w:space="0" w:color="FFFFFF"/>
          <w:left w:val="single" w:sz="6" w:space="0" w:color="FFFFFF"/>
          <w:bottom w:val="single" w:sz="6" w:space="0" w:color="FFFFFF"/>
          <w:right w:val="single" w:sz="6" w:space="0" w:color="FFFFFF"/>
        </w:pBdr>
        <w:spacing w:after="120"/>
        <w:ind w:left="1134" w:right="1134"/>
      </w:pPr>
    </w:p>
    <w:p w14:paraId="22694090" w14:textId="77777777" w:rsidR="00AA740C" w:rsidRPr="00FF0513" w:rsidRDefault="00AA740C" w:rsidP="00AA740C">
      <w:pPr>
        <w:pBdr>
          <w:top w:val="single" w:sz="6" w:space="0" w:color="FFFFFF"/>
          <w:left w:val="single" w:sz="6" w:space="0" w:color="FFFFFF"/>
          <w:bottom w:val="single" w:sz="6" w:space="0" w:color="FFFFFF"/>
          <w:right w:val="single" w:sz="6" w:space="0" w:color="FFFFFF"/>
        </w:pBdr>
        <w:spacing w:after="120"/>
        <w:ind w:left="1134" w:right="1134"/>
        <w:rPr>
          <w:bCs/>
        </w:rPr>
      </w:pPr>
      <w:r w:rsidRPr="00FF0513">
        <w:rPr>
          <w:bCs/>
        </w:rPr>
        <w:t xml:space="preserve">The preceding approval mark affixed to a vehicle in </w:t>
      </w:r>
      <w:r w:rsidRPr="00446902">
        <w:rPr>
          <w:bCs/>
        </w:rPr>
        <w:t>conformity with paragraph 5. of this Regulation</w:t>
      </w:r>
      <w:r w:rsidRPr="00FF0513">
        <w:rPr>
          <w:bCs/>
        </w:rPr>
        <w:t xml:space="preserve"> shows that the vehicle type concerned has been approved in the United Kingdom (E 11), pursuant to </w:t>
      </w:r>
      <w:r w:rsidRPr="00F357C8">
        <w:rPr>
          <w:bCs/>
        </w:rPr>
        <w:t>Regulation 154 under approval number 2439, as defined in Section 3 of paragraph 5.2.1.</w:t>
      </w:r>
      <w:r w:rsidRPr="00FF0513" w:rsidDel="00011A91">
        <w:rPr>
          <w:bCs/>
        </w:rPr>
        <w:t xml:space="preserve"> </w:t>
      </w:r>
      <w:r w:rsidRPr="00FF0513">
        <w:rPr>
          <w:bCs/>
        </w:rPr>
        <w:t xml:space="preserve"> This mark indicates that the approval was given in accordance with the requirements of this Regulation with the </w:t>
      </w:r>
      <w:r>
        <w:rPr>
          <w:bCs/>
        </w:rPr>
        <w:t>01</w:t>
      </w:r>
      <w:r w:rsidRPr="00FF0513">
        <w:rPr>
          <w:bCs/>
        </w:rPr>
        <w:t xml:space="preserve"> series of amendments incorporated. Furthermore, the accompanying code (1A) denotes that the vehicle is approved to Level 1A (Europe).</w:t>
      </w:r>
    </w:p>
    <w:p w14:paraId="3ADE90DB" w14:textId="77777777" w:rsidR="00AA740C" w:rsidRPr="007227CC" w:rsidRDefault="00AA740C" w:rsidP="00AA740C">
      <w:pPr>
        <w:keepNext/>
        <w:keepLines/>
        <w:suppressAutoHyphens w:val="0"/>
        <w:spacing w:line="240" w:lineRule="auto"/>
        <w:ind w:left="1134" w:right="1134"/>
        <w:rPr>
          <w:rFonts w:eastAsia="MS Mincho"/>
          <w:szCs w:val="24"/>
          <w:lang w:val="en-US"/>
        </w:rPr>
      </w:pPr>
      <w:r w:rsidRPr="007227CC">
        <w:rPr>
          <w:rFonts w:eastAsia="MS Mincho"/>
          <w:bCs/>
          <w:szCs w:val="24"/>
          <w:lang w:val="en-US"/>
        </w:rPr>
        <w:t>The following graphic is a practical example of how the marking should be composed</w:t>
      </w:r>
      <w:r w:rsidRPr="007227CC">
        <w:rPr>
          <w:rFonts w:eastAsia="MS Mincho"/>
          <w:szCs w:val="24"/>
          <w:lang w:val="en-US"/>
        </w:rPr>
        <w:t>.</w:t>
      </w:r>
    </w:p>
    <w:p w14:paraId="0767F269" w14:textId="77777777" w:rsidR="00AA740C" w:rsidRPr="007227CC" w:rsidRDefault="00AA740C" w:rsidP="00AA740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rFonts w:eastAsia="MS Mincho"/>
          <w:bCs/>
          <w:szCs w:val="24"/>
          <w:lang w:val="en-US"/>
        </w:rPr>
      </w:pPr>
      <w:r w:rsidRPr="007227CC">
        <w:rPr>
          <w:rFonts w:eastAsia="MS Mincho"/>
          <w:noProof/>
          <w:lang w:val="de-DE" w:eastAsia="zh-CN"/>
        </w:rPr>
        <mc:AlternateContent>
          <mc:Choice Requires="wpg">
            <w:drawing>
              <wp:anchor distT="0" distB="0" distL="114300" distR="114300" simplePos="0" relativeHeight="251665408" behindDoc="0" locked="0" layoutInCell="1" allowOverlap="1" wp14:anchorId="2D767D2F" wp14:editId="35AD51A9">
                <wp:simplePos x="0" y="0"/>
                <wp:positionH relativeFrom="column">
                  <wp:posOffset>1272540</wp:posOffset>
                </wp:positionH>
                <wp:positionV relativeFrom="paragraph">
                  <wp:posOffset>114300</wp:posOffset>
                </wp:positionV>
                <wp:extent cx="3719830" cy="663575"/>
                <wp:effectExtent l="0" t="0" r="13970" b="3175"/>
                <wp:wrapNone/>
                <wp:docPr id="2" name="Group 568"/>
                <wp:cNvGraphicFramePr/>
                <a:graphic xmlns:a="http://schemas.openxmlformats.org/drawingml/2006/main">
                  <a:graphicData uri="http://schemas.microsoft.com/office/word/2010/wordprocessingGroup">
                    <wpg:wgp>
                      <wpg:cNvGrpSpPr/>
                      <wpg:grpSpPr bwMode="auto">
                        <a:xfrm>
                          <a:off x="0" y="0"/>
                          <a:ext cx="3719195" cy="663575"/>
                          <a:chOff x="0" y="0"/>
                          <a:chExt cx="4033047" cy="757555"/>
                        </a:xfrm>
                      </wpg:grpSpPr>
                      <wps:wsp>
                        <wps:cNvPr id="3" name="Oval 3"/>
                        <wps:cNvSpPr>
                          <a:spLocks noChangeArrowheads="1"/>
                        </wps:cNvSpPr>
                        <wps:spPr bwMode="auto">
                          <a:xfrm>
                            <a:off x="6320"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9"/>
                        <wps:cNvSpPr>
                          <a:spLocks/>
                        </wps:cNvSpPr>
                        <wps:spPr bwMode="auto">
                          <a:xfrm>
                            <a:off x="0"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31"/>
                        <wps:cNvSpPr>
                          <a:spLocks noChangeArrowheads="1"/>
                        </wps:cNvSpPr>
                        <wps:spPr bwMode="auto">
                          <a:xfrm>
                            <a:off x="27389"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325C" w14:textId="77777777" w:rsidR="00AA740C" w:rsidRDefault="00AA740C" w:rsidP="00AA740C">
                              <w:pPr>
                                <w:jc w:val="center"/>
                                <w:rPr>
                                  <w:sz w:val="72"/>
                                  <w:szCs w:val="72"/>
                                </w:rPr>
                              </w:pPr>
                              <w:r>
                                <w:rPr>
                                  <w:rFonts w:ascii="Arial Narrow" w:hAnsi="Arial Narrow"/>
                                  <w:color w:val="000000"/>
                                  <w:sz w:val="72"/>
                                  <w:szCs w:val="72"/>
                                </w:rPr>
                                <w:t>E</w:t>
                              </w:r>
                              <w:r>
                                <w:rPr>
                                  <w:rFonts w:ascii="Arial Narrow" w:hAnsi="Arial Narrow"/>
                                  <w:color w:val="000000"/>
                                  <w:sz w:val="52"/>
                                  <w:szCs w:val="52"/>
                                </w:rPr>
                                <w:t>2</w:t>
                              </w:r>
                            </w:p>
                          </w:txbxContent>
                        </wps:txbx>
                        <wps:bodyPr rot="0" vert="horz" wrap="square" lIns="0" tIns="0" rIns="0" bIns="0" anchor="t" anchorCtr="0" upright="1">
                          <a:noAutofit/>
                        </wps:bodyPr>
                      </wps:wsp>
                      <wps:wsp>
                        <wps:cNvPr id="43" name="Rectangle 43"/>
                        <wps:cNvSpPr>
                          <a:spLocks noChangeArrowheads="1"/>
                        </wps:cNvSpPr>
                        <wps:spPr bwMode="auto">
                          <a:xfrm>
                            <a:off x="276005"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8EE7A" w14:textId="77777777" w:rsidR="00AA740C" w:rsidRDefault="00AA740C" w:rsidP="00AA740C">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53" name="Rectangle 53"/>
                        <wps:cNvSpPr>
                          <a:spLocks noChangeArrowheads="1"/>
                        </wps:cNvSpPr>
                        <wps:spPr bwMode="auto">
                          <a:xfrm>
                            <a:off x="1034492" y="366603"/>
                            <a:ext cx="29985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4F255" w14:textId="77777777" w:rsidR="00AA740C" w:rsidRDefault="00AA740C" w:rsidP="00AA740C">
                              <w:r>
                                <w:rPr>
                                  <w:rFonts w:ascii="Arial" w:hAnsi="Arial" w:cs="Arial"/>
                                  <w:color w:val="000000"/>
                                  <w:sz w:val="40"/>
                                  <w:szCs w:val="40"/>
                                </w:rPr>
                                <w:t>154 R – 01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767D2F" id="_x0000_s1107" style="position:absolute;left:0;text-align:left;margin-left:100.2pt;margin-top:9pt;width:292.9pt;height:52.25pt;z-index:251665408;mso-width-relative:margin;mso-height-relative:margin"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">
                <v:oval id="Oval 3" o:spid="_x0000_s1108" style="position:absolute;left:63;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" stroked="f"/>
                <v:shape id="Freeform 19" o:spid="_x0000_s1109" style="position:absolute;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31" o:spid="_x0000_s1110" style="position:absolute;left:273;top:1348;width:7049;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4AC1325C" w14:textId="77777777" w:rsidR="00AA740C" w:rsidRDefault="00AA740C" w:rsidP="00AA740C">
                        <w:pPr>
                          <w:jc w:val="center"/>
                          <w:rPr>
                            <w:sz w:val="72"/>
                            <w:szCs w:val="72"/>
                          </w:rPr>
                        </w:pPr>
                        <w:r>
                          <w:rPr>
                            <w:rFonts w:ascii="Arial Narrow" w:hAnsi="Arial Narrow"/>
                            <w:color w:val="000000"/>
                            <w:sz w:val="72"/>
                            <w:szCs w:val="72"/>
                          </w:rPr>
                          <w:t>E</w:t>
                        </w:r>
                        <w:r>
                          <w:rPr>
                            <w:rFonts w:ascii="Arial Narrow" w:hAnsi="Arial Narrow"/>
                            <w:color w:val="000000"/>
                            <w:sz w:val="52"/>
                            <w:szCs w:val="52"/>
                          </w:rPr>
                          <w:t>2</w:t>
                        </w:r>
                      </w:p>
                    </w:txbxContent>
                  </v:textbox>
                </v:rect>
                <v:rect id="Rectangle 43" o:spid="_x0000_s1111" style="position:absolute;left:2760;top:5225;width:609;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CE8EE7A" w14:textId="77777777" w:rsidR="00AA740C" w:rsidRDefault="00AA740C" w:rsidP="00AA740C">
                        <w:r>
                          <w:rPr>
                            <w:rFonts w:ascii="Arial Narrow" w:hAnsi="Arial Narrow"/>
                            <w:color w:val="000000"/>
                            <w:sz w:val="16"/>
                            <w:szCs w:val="16"/>
                          </w:rPr>
                          <w:t xml:space="preserve"> </w:t>
                        </w:r>
                      </w:p>
                    </w:txbxContent>
                  </v:textbox>
                </v:rect>
                <v:rect id="Rectangle 53" o:spid="_x0000_s1112" style="position:absolute;left:10344;top:3666;width:2998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B24F255" w14:textId="77777777" w:rsidR="00AA740C" w:rsidRDefault="00AA740C" w:rsidP="00AA740C">
                        <w:r>
                          <w:rPr>
                            <w:rFonts w:ascii="Arial" w:hAnsi="Arial" w:cs="Arial"/>
                            <w:color w:val="000000"/>
                            <w:sz w:val="40"/>
                            <w:szCs w:val="40"/>
                          </w:rPr>
                          <w:t>154 R – 012439 – 1A</w:t>
                        </w:r>
                      </w:p>
                    </w:txbxContent>
                  </v:textbox>
                </v:rect>
              </v:group>
            </w:pict>
          </mc:Fallback>
        </mc:AlternateContent>
      </w:r>
      <w:r w:rsidRPr="007227CC">
        <w:rPr>
          <w:rFonts w:eastAsia="MS Mincho"/>
          <w:noProof/>
          <w:lang w:val="de-DE" w:eastAsia="zh-CN"/>
        </w:rPr>
        <mc:AlternateContent>
          <mc:Choice Requires="wps">
            <w:drawing>
              <wp:anchor distT="0" distB="0" distL="114300" distR="114300" simplePos="0" relativeHeight="251666432" behindDoc="0" locked="0" layoutInCell="1" allowOverlap="1" wp14:anchorId="55229536" wp14:editId="2AC32A23">
                <wp:simplePos x="0" y="0"/>
                <wp:positionH relativeFrom="column">
                  <wp:posOffset>2224405</wp:posOffset>
                </wp:positionH>
                <wp:positionV relativeFrom="paragraph">
                  <wp:posOffset>144145</wp:posOffset>
                </wp:positionV>
                <wp:extent cx="2765425" cy="281305"/>
                <wp:effectExtent l="0" t="0" r="15875" b="4445"/>
                <wp:wrapNone/>
                <wp:docPr id="138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79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C1228" w14:textId="77777777" w:rsidR="00AA740C" w:rsidRDefault="00AA740C" w:rsidP="00AA740C">
                            <w:r>
                              <w:rPr>
                                <w:rFonts w:ascii="Arial" w:hAnsi="Arial" w:cs="Arial"/>
                                <w:color w:val="000000"/>
                                <w:sz w:val="40"/>
                                <w:szCs w:val="40"/>
                              </w:rPr>
                              <w:t>83 R – 089876 – 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29536" id="Rectangle 23" o:spid="_x0000_s1113" style="position:absolute;left:0;text-align:left;margin-left:175.15pt;margin-top:11.35pt;width:217.75pt;height:2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" filled="f" stroked="f">
                <v:textbox inset="0,0,0,0">
                  <w:txbxContent>
                    <w:p w14:paraId="05FC1228" w14:textId="77777777" w:rsidR="00AA740C" w:rsidRDefault="00AA740C" w:rsidP="00AA740C">
                      <w:r>
                        <w:rPr>
                          <w:rFonts w:ascii="Arial" w:hAnsi="Arial" w:cs="Arial"/>
                          <w:color w:val="000000"/>
                          <w:sz w:val="40"/>
                          <w:szCs w:val="40"/>
                        </w:rPr>
                        <w:t>83 R – 089876 – ZA</w:t>
                      </w:r>
                    </w:p>
                  </w:txbxContent>
                </v:textbox>
              </v:rect>
            </w:pict>
          </mc:Fallback>
        </mc:AlternateContent>
      </w:r>
    </w:p>
    <w:p w14:paraId="39CB593F" w14:textId="77777777" w:rsidR="00AA740C" w:rsidRPr="007227CC" w:rsidRDefault="00AA740C" w:rsidP="00AA740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center"/>
        <w:rPr>
          <w:rFonts w:eastAsia="MS Mincho"/>
          <w:bCs/>
          <w:szCs w:val="24"/>
          <w:lang w:val="en-US"/>
        </w:rPr>
      </w:pPr>
    </w:p>
    <w:p w14:paraId="492B9B14" w14:textId="77777777" w:rsidR="00AA740C" w:rsidRPr="007227CC" w:rsidRDefault="00AA740C" w:rsidP="00AA740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rFonts w:eastAsia="MS Mincho"/>
          <w:bCs/>
          <w:szCs w:val="24"/>
          <w:lang w:val="en-US"/>
        </w:rPr>
      </w:pPr>
    </w:p>
    <w:p w14:paraId="28E93C43" w14:textId="77777777" w:rsidR="00AA740C" w:rsidRPr="007227CC" w:rsidRDefault="00AA740C" w:rsidP="00AA740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rFonts w:eastAsia="MS Mincho"/>
          <w:szCs w:val="24"/>
          <w:lang w:val="en-US"/>
        </w:rPr>
      </w:pPr>
    </w:p>
    <w:p w14:paraId="16B9A2B2" w14:textId="77777777" w:rsidR="00AA740C" w:rsidRPr="007227CC" w:rsidRDefault="00AA740C" w:rsidP="00AA740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rFonts w:eastAsia="MS Mincho"/>
          <w:bCs/>
          <w:szCs w:val="24"/>
          <w:lang w:val="en-US"/>
        </w:rPr>
      </w:pPr>
      <w:r w:rsidRPr="007227CC">
        <w:rPr>
          <w:rFonts w:eastAsia="MS Mincho"/>
          <w:bCs/>
          <w:szCs w:val="24"/>
          <w:lang w:val="en-US"/>
        </w:rPr>
        <w:t>The preceding approval mark affixed to a vehicle in conformity with paragraph 5. of this Regulation shows that the vehicle type concerned has been approved in France (E 2), pursuant to:</w:t>
      </w:r>
    </w:p>
    <w:p w14:paraId="6AA33DA9" w14:textId="77777777" w:rsidR="00AA740C" w:rsidRPr="007227CC" w:rsidRDefault="00AA740C" w:rsidP="00AA740C">
      <w:pPr>
        <w:numPr>
          <w:ilvl w:val="0"/>
          <w:numId w:val="38"/>
        </w:numPr>
        <w:pBdr>
          <w:top w:val="single" w:sz="6" w:space="0" w:color="FFFFFF"/>
          <w:left w:val="single" w:sz="6" w:space="0" w:color="FFFFFF"/>
          <w:bottom w:val="single" w:sz="6" w:space="0" w:color="FFFFFF"/>
          <w:right w:val="single" w:sz="6" w:space="0" w:color="FFFFFF"/>
        </w:pBdr>
        <w:suppressAutoHyphens w:val="0"/>
        <w:spacing w:after="120" w:line="240" w:lineRule="auto"/>
        <w:ind w:left="1701" w:right="1134" w:hanging="567"/>
        <w:rPr>
          <w:rFonts w:eastAsia="MS Mincho"/>
          <w:bCs/>
        </w:rPr>
      </w:pPr>
      <w:r>
        <w:rPr>
          <w:rFonts w:eastAsia="MS Mincho"/>
          <w:bCs/>
        </w:rPr>
        <w:t xml:space="preserve">UN </w:t>
      </w:r>
      <w:r w:rsidRPr="007227CC">
        <w:rPr>
          <w:rFonts w:eastAsia="MS Mincho"/>
          <w:bCs/>
        </w:rPr>
        <w:t xml:space="preserve">Regulation </w:t>
      </w:r>
      <w:r>
        <w:rPr>
          <w:rFonts w:eastAsia="MS Mincho"/>
          <w:bCs/>
        </w:rPr>
        <w:t xml:space="preserve">No. </w:t>
      </w:r>
      <w:r w:rsidRPr="007227CC">
        <w:rPr>
          <w:rFonts w:eastAsia="MS Mincho"/>
          <w:bCs/>
        </w:rPr>
        <w:t xml:space="preserve">83 under section 3 of approval number 9876. This mark indicates that the approval was given in accordance with the requirements of this Regulation with the 08 series of amendments incorporated. Furthermore, the accompanying code (ZA) denotes that the vehicle is approved under </w:t>
      </w:r>
      <w:r w:rsidRPr="00F357C8">
        <w:t xml:space="preserve">a certain level of requirements associated with </w:t>
      </w:r>
      <w:r w:rsidRPr="007227CC">
        <w:rPr>
          <w:rFonts w:eastAsia="MS Mincho"/>
          <w:bCs/>
        </w:rPr>
        <w:t xml:space="preserve">the ZA character. </w:t>
      </w:r>
    </w:p>
    <w:p w14:paraId="138162AD" w14:textId="77777777" w:rsidR="00AA740C" w:rsidRPr="007227CC" w:rsidRDefault="00AA740C" w:rsidP="00AA740C">
      <w:pPr>
        <w:numPr>
          <w:ilvl w:val="0"/>
          <w:numId w:val="38"/>
        </w:numPr>
        <w:pBdr>
          <w:top w:val="single" w:sz="6" w:space="0" w:color="FFFFFF"/>
          <w:left w:val="single" w:sz="6" w:space="0" w:color="FFFFFF"/>
          <w:bottom w:val="single" w:sz="6" w:space="0" w:color="FFFFFF"/>
          <w:right w:val="single" w:sz="6" w:space="0" w:color="FFFFFF"/>
        </w:pBdr>
        <w:suppressAutoHyphens w:val="0"/>
        <w:spacing w:after="120" w:line="240" w:lineRule="auto"/>
        <w:ind w:left="1701" w:right="1134" w:hanging="567"/>
        <w:contextualSpacing/>
        <w:rPr>
          <w:rFonts w:eastAsia="MS Mincho"/>
          <w:bCs/>
        </w:rPr>
      </w:pPr>
      <w:r>
        <w:rPr>
          <w:rFonts w:eastAsia="MS Mincho"/>
          <w:bCs/>
        </w:rPr>
        <w:t>T</w:t>
      </w:r>
      <w:r w:rsidRPr="007227CC">
        <w:rPr>
          <w:rFonts w:eastAsia="MS Mincho"/>
          <w:bCs/>
        </w:rPr>
        <w:t>his Regulation under approval number 2439</w:t>
      </w:r>
      <w:r w:rsidRPr="00F357C8">
        <w:rPr>
          <w:bCs/>
        </w:rPr>
        <w:t>, as defined in Section 3 of paragraph 5.2.1</w:t>
      </w:r>
      <w:r w:rsidRPr="007227CC">
        <w:rPr>
          <w:rFonts w:eastAsia="MS Mincho"/>
          <w:bCs/>
        </w:rPr>
        <w:t>. This mark indicates that the approval was given in accordance with the requirements of this Regulation with the 0</w:t>
      </w:r>
      <w:r>
        <w:rPr>
          <w:rFonts w:eastAsia="MS Mincho"/>
          <w:bCs/>
        </w:rPr>
        <w:t>1</w:t>
      </w:r>
      <w:r w:rsidRPr="007227CC">
        <w:rPr>
          <w:rFonts w:eastAsia="MS Mincho"/>
          <w:bCs/>
        </w:rPr>
        <w:t xml:space="preserve"> series of amendments incorporated. Furthermore, the accompanying code (1A) denotes that the vehicle is approved to Level 1A (Europe).</w:t>
      </w:r>
    </w:p>
    <w:p w14:paraId="65B33800" w14:textId="77777777" w:rsidR="00AA740C" w:rsidRPr="00FF0513" w:rsidRDefault="00AA740C" w:rsidP="00AA740C">
      <w:pPr>
        <w:pStyle w:val="Heading1"/>
      </w:pPr>
      <w:r w:rsidRPr="00FF0513">
        <w:t>Table A3/1</w:t>
      </w:r>
    </w:p>
    <w:p w14:paraId="277837D6" w14:textId="77777777" w:rsidR="00AA740C" w:rsidRPr="00FF0513" w:rsidRDefault="00AA740C" w:rsidP="00AA740C">
      <w:pPr>
        <w:pStyle w:val="SingleTxtG"/>
        <w:keepNext/>
        <w:rPr>
          <w:b/>
        </w:rPr>
      </w:pPr>
      <w:r>
        <w:rPr>
          <w:b/>
        </w:rPr>
        <w:t>Characters with reference to approval level</w:t>
      </w:r>
    </w:p>
    <w:tbl>
      <w:tblPr>
        <w:tblW w:w="665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5"/>
        <w:gridCol w:w="3913"/>
      </w:tblGrid>
      <w:tr w:rsidR="00AA740C" w:rsidRPr="00FF0513" w14:paraId="32843D06" w14:textId="77777777" w:rsidTr="00915A53">
        <w:trPr>
          <w:trHeight w:val="390"/>
        </w:trPr>
        <w:tc>
          <w:tcPr>
            <w:tcW w:w="2745" w:type="dxa"/>
            <w:tcBorders>
              <w:bottom w:val="single" w:sz="12" w:space="0" w:color="auto"/>
            </w:tcBorders>
            <w:vAlign w:val="center"/>
          </w:tcPr>
          <w:p w14:paraId="4A02CC6E" w14:textId="77777777" w:rsidR="00AA740C" w:rsidRPr="00FF0513" w:rsidRDefault="00AA740C" w:rsidP="00915A53">
            <w:pPr>
              <w:keepNext/>
              <w:spacing w:before="80" w:after="80" w:line="200" w:lineRule="exact"/>
              <w:rPr>
                <w:bCs/>
                <w:i/>
                <w:sz w:val="16"/>
                <w:szCs w:val="16"/>
              </w:rPr>
            </w:pPr>
            <w:r w:rsidRPr="00FF0513">
              <w:rPr>
                <w:bCs/>
                <w:i/>
                <w:sz w:val="16"/>
                <w:szCs w:val="16"/>
              </w:rPr>
              <w:t>Code</w:t>
            </w:r>
          </w:p>
        </w:tc>
        <w:tc>
          <w:tcPr>
            <w:tcW w:w="3913" w:type="dxa"/>
            <w:tcBorders>
              <w:bottom w:val="single" w:sz="12" w:space="0" w:color="auto"/>
            </w:tcBorders>
            <w:shd w:val="clear" w:color="auto" w:fill="auto"/>
            <w:vAlign w:val="center"/>
          </w:tcPr>
          <w:p w14:paraId="686980EF" w14:textId="77777777" w:rsidR="00AA740C" w:rsidRPr="00FF0513" w:rsidRDefault="00AA740C" w:rsidP="00915A53">
            <w:pPr>
              <w:spacing w:before="80" w:after="80" w:line="200" w:lineRule="exact"/>
              <w:rPr>
                <w:bCs/>
                <w:i/>
                <w:sz w:val="16"/>
                <w:szCs w:val="16"/>
              </w:rPr>
            </w:pPr>
            <w:r w:rsidRPr="00FF0513">
              <w:rPr>
                <w:bCs/>
                <w:i/>
                <w:sz w:val="16"/>
                <w:szCs w:val="16"/>
              </w:rPr>
              <w:t>Contracting Party on which the requirements are based</w:t>
            </w:r>
          </w:p>
        </w:tc>
      </w:tr>
      <w:tr w:rsidR="00AA740C" w:rsidRPr="00FF0513" w14:paraId="5E3DA299" w14:textId="77777777" w:rsidTr="00915A53">
        <w:tc>
          <w:tcPr>
            <w:tcW w:w="2745" w:type="dxa"/>
            <w:tcBorders>
              <w:top w:val="single" w:sz="12" w:space="0" w:color="auto"/>
            </w:tcBorders>
          </w:tcPr>
          <w:p w14:paraId="1625CDBF" w14:textId="77777777" w:rsidR="00AA740C" w:rsidRPr="00FF0513" w:rsidRDefault="00AA740C" w:rsidP="00915A53">
            <w:pPr>
              <w:spacing w:before="40" w:after="120" w:line="220" w:lineRule="exact"/>
              <w:rPr>
                <w:bCs/>
              </w:rPr>
            </w:pPr>
            <w:r w:rsidRPr="00FF0513">
              <w:rPr>
                <w:bCs/>
              </w:rPr>
              <w:t>1A</w:t>
            </w:r>
          </w:p>
        </w:tc>
        <w:tc>
          <w:tcPr>
            <w:tcW w:w="3913" w:type="dxa"/>
            <w:tcBorders>
              <w:top w:val="single" w:sz="12" w:space="0" w:color="auto"/>
            </w:tcBorders>
            <w:shd w:val="clear" w:color="auto" w:fill="auto"/>
          </w:tcPr>
          <w:p w14:paraId="4352E590" w14:textId="77777777" w:rsidR="00AA740C" w:rsidRPr="00FF0513" w:rsidRDefault="00AA740C" w:rsidP="00915A53">
            <w:pPr>
              <w:spacing w:before="40" w:after="120" w:line="220" w:lineRule="exact"/>
              <w:rPr>
                <w:bCs/>
              </w:rPr>
            </w:pPr>
            <w:r w:rsidRPr="00FF0513">
              <w:rPr>
                <w:bCs/>
              </w:rPr>
              <w:t>European Union</w:t>
            </w:r>
          </w:p>
        </w:tc>
      </w:tr>
      <w:tr w:rsidR="00AA740C" w:rsidRPr="00FF0513" w14:paraId="6A9338C3" w14:textId="77777777" w:rsidTr="00915A53">
        <w:tc>
          <w:tcPr>
            <w:tcW w:w="2745" w:type="dxa"/>
          </w:tcPr>
          <w:p w14:paraId="7D93A6E3" w14:textId="77777777" w:rsidR="00AA740C" w:rsidRPr="00FF0513" w:rsidRDefault="00AA740C" w:rsidP="00915A53">
            <w:pPr>
              <w:spacing w:before="40" w:after="120" w:line="220" w:lineRule="exact"/>
              <w:rPr>
                <w:bCs/>
              </w:rPr>
            </w:pPr>
            <w:r w:rsidRPr="00FF0513">
              <w:rPr>
                <w:bCs/>
              </w:rPr>
              <w:t>1B</w:t>
            </w:r>
          </w:p>
        </w:tc>
        <w:tc>
          <w:tcPr>
            <w:tcW w:w="3913" w:type="dxa"/>
            <w:shd w:val="clear" w:color="auto" w:fill="auto"/>
          </w:tcPr>
          <w:p w14:paraId="24765478" w14:textId="77777777" w:rsidR="00AA740C" w:rsidRPr="00FF0513" w:rsidRDefault="00AA740C" w:rsidP="00915A53">
            <w:pPr>
              <w:spacing w:before="40" w:after="120" w:line="220" w:lineRule="exact"/>
              <w:rPr>
                <w:bCs/>
              </w:rPr>
            </w:pPr>
            <w:r w:rsidRPr="00FF0513">
              <w:rPr>
                <w:bCs/>
              </w:rPr>
              <w:t>Japan</w:t>
            </w:r>
          </w:p>
        </w:tc>
      </w:tr>
      <w:tr w:rsidR="00AA740C" w:rsidRPr="00FF0513" w14:paraId="55711A5C" w14:textId="77777777" w:rsidTr="00915A53">
        <w:tc>
          <w:tcPr>
            <w:tcW w:w="2745" w:type="dxa"/>
            <w:tcBorders>
              <w:bottom w:val="single" w:sz="12" w:space="0" w:color="auto"/>
            </w:tcBorders>
          </w:tcPr>
          <w:p w14:paraId="2CF58162" w14:textId="77777777" w:rsidR="00AA740C" w:rsidRPr="00FF0513" w:rsidRDefault="00AA740C" w:rsidP="00915A53">
            <w:pPr>
              <w:spacing w:before="40" w:after="120" w:line="220" w:lineRule="exact"/>
              <w:rPr>
                <w:bCs/>
              </w:rPr>
            </w:pPr>
            <w:r>
              <w:rPr>
                <w:bCs/>
              </w:rPr>
              <w:t>0</w:t>
            </w:r>
            <w:r w:rsidRPr="00FF0513">
              <w:rPr>
                <w:bCs/>
              </w:rPr>
              <w:t>2</w:t>
            </w:r>
          </w:p>
        </w:tc>
        <w:tc>
          <w:tcPr>
            <w:tcW w:w="3913" w:type="dxa"/>
            <w:tcBorders>
              <w:bottom w:val="single" w:sz="12" w:space="0" w:color="auto"/>
            </w:tcBorders>
            <w:shd w:val="clear" w:color="auto" w:fill="auto"/>
          </w:tcPr>
          <w:p w14:paraId="61715FB2" w14:textId="77777777" w:rsidR="00AA740C" w:rsidRPr="00FF0513" w:rsidRDefault="00AA740C" w:rsidP="00915A53">
            <w:pPr>
              <w:spacing w:before="40" w:after="120" w:line="220" w:lineRule="exact"/>
              <w:rPr>
                <w:bCs/>
              </w:rPr>
            </w:pPr>
            <w:r w:rsidRPr="00FF0513">
              <w:rPr>
                <w:bCs/>
              </w:rPr>
              <w:t>Harmonized</w:t>
            </w:r>
          </w:p>
        </w:tc>
      </w:tr>
    </w:tbl>
    <w:p w14:paraId="6F0D2E6F" w14:textId="77777777" w:rsidR="00AA740C" w:rsidRDefault="00AA740C" w:rsidP="00AA740C">
      <w:pPr>
        <w:spacing w:before="240"/>
        <w:ind w:left="1134" w:right="1134"/>
      </w:pPr>
    </w:p>
    <w:p w14:paraId="67BB518E" w14:textId="77777777" w:rsidR="00AA740C" w:rsidRDefault="00AA740C" w:rsidP="00AA740C">
      <w:pPr>
        <w:suppressAutoHyphens w:val="0"/>
        <w:spacing w:line="240" w:lineRule="auto"/>
      </w:pPr>
      <w:r>
        <w:br w:type="page"/>
      </w:r>
    </w:p>
    <w:p w14:paraId="1834B0E5" w14:textId="77777777" w:rsidR="00AA740C" w:rsidRDefault="00AA740C" w:rsidP="00AA740C">
      <w:pPr>
        <w:pStyle w:val="HChG"/>
      </w:pPr>
      <w:r>
        <w:t>Annexes Part B</w:t>
      </w:r>
    </w:p>
    <w:p w14:paraId="387301C8" w14:textId="77777777" w:rsidR="00AA740C" w:rsidRDefault="00AA740C" w:rsidP="00AA740C">
      <w:pPr>
        <w:pStyle w:val="SingleTxtG"/>
        <w:ind w:left="2268" w:hanging="9"/>
      </w:pPr>
      <w:r>
        <w:t xml:space="preserve">The annexes in Annexes Part B describe the procedures for determining the levels of emissions of </w:t>
      </w:r>
      <w:r w:rsidRPr="001A7FD0">
        <w:t>gaseous compounds, particulate matter, particle number, CO</w:t>
      </w:r>
      <w:r w:rsidRPr="001A7FD0">
        <w:rPr>
          <w:vertAlign w:val="subscript"/>
        </w:rPr>
        <w:t>2</w:t>
      </w:r>
      <w:r w:rsidRPr="001A7FD0">
        <w:t xml:space="preserve"> emissions, fuel consumption, electric energy consumption and electric range</w:t>
      </w:r>
      <w:r>
        <w:t xml:space="preserve"> from light-duty vehicles.</w:t>
      </w:r>
    </w:p>
    <w:p w14:paraId="2F181F2A" w14:textId="77777777" w:rsidR="00AA740C" w:rsidRDefault="00AA740C" w:rsidP="00AA740C">
      <w:pPr>
        <w:pStyle w:val="SingleTxtG"/>
        <w:ind w:left="2829" w:hanging="570"/>
      </w:pPr>
    </w:p>
    <w:p w14:paraId="4B704900" w14:textId="77777777" w:rsidR="00AA740C" w:rsidRDefault="00AA740C" w:rsidP="00AA740C">
      <w:pPr>
        <w:pStyle w:val="HChG"/>
        <w:rPr>
          <w:rFonts w:cs="Arial"/>
          <w:szCs w:val="24"/>
        </w:rPr>
      </w:pPr>
      <w:r>
        <w:br w:type="page"/>
      </w:r>
      <w:bookmarkStart w:id="84" w:name="Annex_1_Cycle"/>
      <w:bookmarkEnd w:id="84"/>
      <w:r w:rsidRPr="00950469">
        <w:t>Annex </w:t>
      </w:r>
      <w:r>
        <w:t>B</w:t>
      </w:r>
      <w:r w:rsidRPr="00950469">
        <w:t>1</w:t>
      </w:r>
    </w:p>
    <w:p w14:paraId="2DAD6E6D" w14:textId="77777777" w:rsidR="00AA740C" w:rsidRPr="00950469" w:rsidRDefault="00AA740C" w:rsidP="00AA740C">
      <w:pPr>
        <w:pStyle w:val="HChG"/>
      </w:pPr>
      <w:r w:rsidRPr="00950469">
        <w:tab/>
      </w:r>
      <w:r w:rsidRPr="00950469">
        <w:tab/>
        <w:t>Worldwide light-duty test cycles (WLTC)</w:t>
      </w:r>
    </w:p>
    <w:p w14:paraId="717214E0" w14:textId="77777777" w:rsidR="00AA740C" w:rsidRPr="00950469" w:rsidRDefault="00AA740C" w:rsidP="00AA740C">
      <w:pPr>
        <w:pStyle w:val="SingleTxtG"/>
        <w:ind w:left="2259" w:hanging="1125"/>
      </w:pPr>
      <w:r w:rsidRPr="00950469">
        <w:t>1.</w:t>
      </w:r>
      <w:r w:rsidRPr="00950469">
        <w:tab/>
        <w:t>General requirements</w:t>
      </w:r>
    </w:p>
    <w:p w14:paraId="4097C7F1" w14:textId="77777777" w:rsidR="00AA740C" w:rsidRPr="001A7FD0" w:rsidRDefault="00AA740C" w:rsidP="00AA740C">
      <w:pPr>
        <w:pStyle w:val="SingleTxtG"/>
        <w:ind w:left="2259" w:hanging="1125"/>
      </w:pPr>
      <w:r w:rsidRPr="00950469">
        <w:tab/>
        <w:t xml:space="preserve">The cycle to be driven depends on the ratio of the </w:t>
      </w:r>
      <w:r w:rsidRPr="001A7FD0">
        <w:t xml:space="preserve">test vehicle’s rated power to mass in running order minus 75 kg,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1A7FD0">
        <w:t xml:space="preserve"> (as defined in paragraph 3.7.2</w:t>
      </w:r>
      <w:r>
        <w:t>.</w:t>
      </w:r>
      <w:r w:rsidRPr="001A7FD0">
        <w:t xml:space="preserve"> of this Regulation).</w:t>
      </w:r>
    </w:p>
    <w:p w14:paraId="19DE380D" w14:textId="77777777" w:rsidR="00AA740C" w:rsidRPr="00950469" w:rsidRDefault="00AA740C" w:rsidP="00AA740C">
      <w:pPr>
        <w:pStyle w:val="SingleTxtG"/>
        <w:ind w:left="2259" w:hanging="1125"/>
      </w:pPr>
      <w:r w:rsidRPr="001A7FD0">
        <w:tab/>
        <w:t>The cycle resulting from the requirements described in this annex shall be referred to in other parts of this Regulation as the "app</w:t>
      </w:r>
      <w:r w:rsidRPr="00950469">
        <w:t>licable cycle".</w:t>
      </w:r>
    </w:p>
    <w:p w14:paraId="7D1919D8" w14:textId="77777777" w:rsidR="00AA740C" w:rsidRPr="00950469" w:rsidRDefault="00AA740C" w:rsidP="00AA740C">
      <w:pPr>
        <w:pStyle w:val="SingleTxtG"/>
        <w:ind w:left="2259" w:hanging="1125"/>
      </w:pPr>
      <w:r w:rsidRPr="00950469">
        <w:t>2.</w:t>
      </w:r>
      <w:r w:rsidRPr="00950469">
        <w:tab/>
        <w:t>Vehicle classifications</w:t>
      </w:r>
    </w:p>
    <w:p w14:paraId="47016C7A" w14:textId="77777777" w:rsidR="00AA740C" w:rsidRPr="00950469" w:rsidRDefault="00AA740C" w:rsidP="00AA740C">
      <w:pPr>
        <w:pStyle w:val="SingleTxtG"/>
        <w:ind w:left="2259" w:hanging="1125"/>
      </w:pPr>
      <w:r w:rsidRPr="00950469">
        <w:t>2.1.</w:t>
      </w:r>
      <w:r w:rsidRPr="00950469">
        <w:tab/>
        <w:t xml:space="preserve">Class 1 vehicles have a power to mass in running order minus 75 kg 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Pr="00950469">
        <w:t xml:space="preserve"> W/kg.</w:t>
      </w:r>
    </w:p>
    <w:p w14:paraId="1CAB6BA6" w14:textId="77777777" w:rsidR="00AA740C" w:rsidRPr="00950469" w:rsidRDefault="00AA740C" w:rsidP="00AA740C">
      <w:pPr>
        <w:pStyle w:val="SingleTxtG"/>
        <w:ind w:left="2259" w:hanging="1125"/>
      </w:pPr>
      <w:r w:rsidRPr="00950469">
        <w:t>2.2.</w:t>
      </w:r>
      <w:r w:rsidRPr="00950469">
        <w:tab/>
        <w:t>Class 2 vehicles have a power to mass in running order minus 75 kg ratio &gt; 22 but ≤ 34 W/kg.</w:t>
      </w:r>
    </w:p>
    <w:p w14:paraId="774D8549" w14:textId="77777777" w:rsidR="00AA740C" w:rsidRDefault="00AA740C" w:rsidP="00AA740C">
      <w:pPr>
        <w:pStyle w:val="SingleTxtG"/>
        <w:ind w:left="2259" w:hanging="1125"/>
      </w:pPr>
      <w:r w:rsidRPr="00950469">
        <w:t>2.3.</w:t>
      </w:r>
      <w:r w:rsidRPr="00950469">
        <w:tab/>
        <w:t>Class 3 vehicles have a power to mass in running order minus 75 kg ratio &gt; 34 W/kg.</w:t>
      </w:r>
    </w:p>
    <w:p w14:paraId="73FF3462" w14:textId="77777777" w:rsidR="00AA740C" w:rsidRDefault="00AA740C" w:rsidP="00AA740C">
      <w:pPr>
        <w:pStyle w:val="SingleTxtG"/>
        <w:ind w:left="2259" w:hanging="1125"/>
      </w:pPr>
      <w:r>
        <w:t>2.3.1.</w:t>
      </w:r>
      <w:r>
        <w:tab/>
        <w:t>Class 3 vehicles are divided into 2 subclasses according to their maximum speed, v</w:t>
      </w:r>
      <w:r w:rsidRPr="003D3736">
        <w:rPr>
          <w:vertAlign w:val="subscript"/>
        </w:rPr>
        <w:t>max</w:t>
      </w:r>
      <w:r>
        <w:t>.</w:t>
      </w:r>
    </w:p>
    <w:p w14:paraId="20897EFA" w14:textId="77777777" w:rsidR="00AA740C" w:rsidRDefault="00AA740C" w:rsidP="00AA740C">
      <w:pPr>
        <w:pStyle w:val="SingleTxtG"/>
        <w:ind w:left="2259" w:hanging="1125"/>
      </w:pPr>
      <w:r>
        <w:t>2.3.1.1.</w:t>
      </w:r>
      <w:r>
        <w:tab/>
      </w:r>
      <w:r w:rsidRPr="003D3736">
        <w:t>Class 3a vehicles with v</w:t>
      </w:r>
      <w:r w:rsidRPr="003D3736">
        <w:rPr>
          <w:vertAlign w:val="subscript"/>
        </w:rPr>
        <w:t>max</w:t>
      </w:r>
      <w:r>
        <w:rPr>
          <w:vertAlign w:val="subscript"/>
        </w:rPr>
        <w:t xml:space="preserve"> </w:t>
      </w:r>
      <w:r w:rsidRPr="003D3736">
        <w:t>&lt;</w:t>
      </w:r>
      <w:r>
        <w:t xml:space="preserve"> </w:t>
      </w:r>
      <w:r w:rsidRPr="003D3736">
        <w:t>120 km/h</w:t>
      </w:r>
      <w:r>
        <w:t>.</w:t>
      </w:r>
    </w:p>
    <w:p w14:paraId="55D8FB89" w14:textId="77777777" w:rsidR="00AA740C" w:rsidRPr="00950469" w:rsidRDefault="00AA740C" w:rsidP="00AA740C">
      <w:pPr>
        <w:pStyle w:val="SingleTxtG"/>
        <w:ind w:left="2259" w:hanging="1125"/>
      </w:pPr>
      <w:r>
        <w:t>2.3.1.2.</w:t>
      </w:r>
      <w:r>
        <w:tab/>
        <w:t>Class 3b vehicles with v</w:t>
      </w:r>
      <w:r w:rsidRPr="003D3736">
        <w:rPr>
          <w:vertAlign w:val="subscript"/>
        </w:rPr>
        <w:t>max</w:t>
      </w:r>
      <w:r>
        <w:t xml:space="preserve"> ≥ 120 km/h.</w:t>
      </w:r>
    </w:p>
    <w:p w14:paraId="003691E3" w14:textId="77777777" w:rsidR="00AA740C" w:rsidRPr="00950469" w:rsidRDefault="00AA740C" w:rsidP="00AA740C">
      <w:pPr>
        <w:pStyle w:val="SingleTxtG"/>
        <w:ind w:left="2259" w:hanging="1125"/>
        <w:rPr>
          <w:lang w:eastAsia="de-DE"/>
        </w:rPr>
      </w:pPr>
      <w:r w:rsidRPr="00950469">
        <w:rPr>
          <w:lang w:eastAsia="de-DE"/>
        </w:rPr>
        <w:t>2.3.</w:t>
      </w:r>
      <w:r>
        <w:rPr>
          <w:lang w:eastAsia="de-DE"/>
        </w:rPr>
        <w:t>2</w:t>
      </w:r>
      <w:r w:rsidRPr="00950469">
        <w:rPr>
          <w:lang w:eastAsia="de-DE"/>
        </w:rPr>
        <w:t>.</w:t>
      </w:r>
      <w:r w:rsidRPr="00950469">
        <w:rPr>
          <w:lang w:eastAsia="de-DE"/>
        </w:rPr>
        <w:tab/>
        <w:t>All vehicles tested according to Annex </w:t>
      </w:r>
      <w:r>
        <w:rPr>
          <w:lang w:eastAsia="de-DE"/>
        </w:rPr>
        <w:t>B</w:t>
      </w:r>
      <w:r w:rsidRPr="00950469">
        <w:rPr>
          <w:lang w:eastAsia="de-DE"/>
        </w:rPr>
        <w:t>8 shall be considered to be Class 3 vehicles.</w:t>
      </w:r>
    </w:p>
    <w:p w14:paraId="48876025" w14:textId="77777777" w:rsidR="00AA740C" w:rsidRPr="00950469" w:rsidRDefault="00AA740C" w:rsidP="00AA740C">
      <w:pPr>
        <w:pStyle w:val="SingleTxtG"/>
        <w:ind w:left="2259" w:hanging="1125"/>
      </w:pPr>
      <w:r w:rsidRPr="00950469">
        <w:t>3.</w:t>
      </w:r>
      <w:r w:rsidRPr="00950469">
        <w:tab/>
        <w:t>Test cycles</w:t>
      </w:r>
    </w:p>
    <w:p w14:paraId="0C804B81" w14:textId="77777777" w:rsidR="00AA740C" w:rsidRPr="00950469" w:rsidRDefault="00AA740C" w:rsidP="00AA740C">
      <w:pPr>
        <w:pStyle w:val="SingleTxtG"/>
        <w:ind w:left="2259" w:hanging="1125"/>
      </w:pPr>
      <w:r w:rsidRPr="00950469">
        <w:t>3.1.</w:t>
      </w:r>
      <w:r w:rsidRPr="00950469">
        <w:tab/>
        <w:t xml:space="preserve">Class 1 </w:t>
      </w:r>
      <w:r>
        <w:t>cycle</w:t>
      </w:r>
    </w:p>
    <w:p w14:paraId="30DD507B" w14:textId="77777777" w:rsidR="00AA740C" w:rsidRPr="00950469" w:rsidRDefault="00AA740C" w:rsidP="00AA740C">
      <w:pPr>
        <w:pStyle w:val="SingleTxtG"/>
        <w:ind w:left="2259" w:hanging="1125"/>
      </w:pPr>
      <w:r w:rsidRPr="00950469">
        <w:t>3.1.1.</w:t>
      </w:r>
      <w:r w:rsidRPr="00950469">
        <w:tab/>
        <w:t xml:space="preserve">A complete Class 1 </w:t>
      </w:r>
      <w:r>
        <w:t xml:space="preserve">cycle </w:t>
      </w:r>
      <w:r w:rsidRPr="00950469">
        <w:t>shall consist of a low phase (Low</w:t>
      </w:r>
      <w:r w:rsidRPr="00950469">
        <w:rPr>
          <w:vertAlign w:val="subscript"/>
        </w:rPr>
        <w:t>1</w:t>
      </w:r>
      <w:r w:rsidRPr="00950469">
        <w:t>), a medium phase (Medium</w:t>
      </w:r>
      <w:r w:rsidRPr="00950469">
        <w:rPr>
          <w:vertAlign w:val="subscript"/>
        </w:rPr>
        <w:t>1</w:t>
      </w:r>
      <w:r w:rsidRPr="00950469">
        <w:t>) and an additional low phase (Low</w:t>
      </w:r>
      <w:r w:rsidRPr="00950469">
        <w:rPr>
          <w:vertAlign w:val="subscript"/>
        </w:rPr>
        <w:t>1</w:t>
      </w:r>
      <w:r w:rsidRPr="00950469">
        <w:t>).</w:t>
      </w:r>
    </w:p>
    <w:p w14:paraId="35655680" w14:textId="77777777" w:rsidR="00AA740C" w:rsidRPr="00950469" w:rsidRDefault="00AA740C" w:rsidP="00AA740C">
      <w:pPr>
        <w:pStyle w:val="SingleTxtG"/>
        <w:ind w:left="2259" w:hanging="1125"/>
      </w:pPr>
      <w:r w:rsidRPr="00950469">
        <w:t>3.1.2.</w:t>
      </w:r>
      <w:r w:rsidRPr="00950469">
        <w:tab/>
        <w:t>The Low</w:t>
      </w:r>
      <w:r w:rsidRPr="00950469">
        <w:rPr>
          <w:vertAlign w:val="subscript"/>
        </w:rPr>
        <w:t>1</w:t>
      </w:r>
      <w:r w:rsidRPr="00950469">
        <w:t xml:space="preserve"> phase is described in Figure A1/1 and Table A1/1.</w:t>
      </w:r>
    </w:p>
    <w:p w14:paraId="0BB441D9" w14:textId="77777777" w:rsidR="00AA740C" w:rsidRPr="00950469" w:rsidRDefault="00AA740C" w:rsidP="00AA740C">
      <w:pPr>
        <w:pStyle w:val="SingleTxtG"/>
        <w:ind w:left="2259" w:hanging="1125"/>
      </w:pPr>
      <w:r w:rsidRPr="00950469">
        <w:t>3.1.3.</w:t>
      </w:r>
      <w:r w:rsidRPr="00950469">
        <w:tab/>
        <w:t>The Medium</w:t>
      </w:r>
      <w:r w:rsidRPr="00950469">
        <w:rPr>
          <w:vertAlign w:val="subscript"/>
        </w:rPr>
        <w:t>1</w:t>
      </w:r>
      <w:r w:rsidRPr="00950469">
        <w:t xml:space="preserve"> phase is described in Figure A1/2 and Table A1/2.</w:t>
      </w:r>
    </w:p>
    <w:p w14:paraId="1D4ED10A" w14:textId="77777777" w:rsidR="00AA740C" w:rsidRPr="00950469" w:rsidRDefault="00AA740C" w:rsidP="00AA740C">
      <w:pPr>
        <w:pStyle w:val="SingleTxtG"/>
        <w:ind w:left="2259" w:hanging="1125"/>
      </w:pPr>
      <w:r w:rsidRPr="00950469">
        <w:t>3.2.</w:t>
      </w:r>
      <w:r w:rsidRPr="00950469">
        <w:tab/>
        <w:t xml:space="preserve">Class 2 </w:t>
      </w:r>
      <w:r>
        <w:t>cycle</w:t>
      </w:r>
    </w:p>
    <w:p w14:paraId="73B630BD" w14:textId="77777777" w:rsidR="00AA740C" w:rsidRDefault="00AA740C" w:rsidP="00AA740C">
      <w:pPr>
        <w:pStyle w:val="SingleTxtG"/>
        <w:ind w:left="2259" w:hanging="1125"/>
      </w:pPr>
      <w:r w:rsidRPr="00950469">
        <w:t>3.2.1.</w:t>
      </w:r>
      <w:r w:rsidRPr="00950469">
        <w:tab/>
        <w:t xml:space="preserve">A complete Class 2 </w:t>
      </w:r>
      <w:r>
        <w:t>cycle</w:t>
      </w:r>
      <w:r w:rsidRPr="00950469">
        <w:t xml:space="preserve"> shall consist of a low phase (Low</w:t>
      </w:r>
      <w:r w:rsidRPr="00950469">
        <w:rPr>
          <w:vertAlign w:val="subscript"/>
        </w:rPr>
        <w:t>2</w:t>
      </w:r>
      <w:r w:rsidRPr="00950469">
        <w:t>), a medium phase (Medium</w:t>
      </w:r>
      <w:r w:rsidRPr="00950469">
        <w:rPr>
          <w:vertAlign w:val="subscript"/>
        </w:rPr>
        <w:t>2</w:t>
      </w:r>
      <w:r w:rsidRPr="00950469">
        <w:t>), a high phase (High</w:t>
      </w:r>
      <w:r w:rsidRPr="00950469">
        <w:rPr>
          <w:vertAlign w:val="subscript"/>
        </w:rPr>
        <w:t>2</w:t>
      </w:r>
      <w:r w:rsidRPr="00950469">
        <w:t>) and an extra high phase (Extra High</w:t>
      </w:r>
      <w:r w:rsidRPr="00950469">
        <w:rPr>
          <w:vertAlign w:val="subscript"/>
        </w:rPr>
        <w:t>2</w:t>
      </w:r>
      <w:r w:rsidRPr="00950469">
        <w:t>).</w:t>
      </w:r>
    </w:p>
    <w:p w14:paraId="2F78C722" w14:textId="77777777" w:rsidR="00AA740C" w:rsidRDefault="00AA740C" w:rsidP="00AA740C">
      <w:pPr>
        <w:pStyle w:val="SingleTxtG"/>
        <w:ind w:left="2259" w:firstLine="9"/>
      </w:pPr>
      <w:r w:rsidRPr="004F2DB1">
        <w:rPr>
          <w:lang w:val="en-US"/>
        </w:rPr>
        <w:t xml:space="preserve">A </w:t>
      </w:r>
      <w:r>
        <w:rPr>
          <w:lang w:val="en-US"/>
        </w:rPr>
        <w:t>3-phase</w:t>
      </w:r>
      <w:r w:rsidRPr="004F2DB1">
        <w:rPr>
          <w:lang w:val="en-US"/>
        </w:rPr>
        <w:t xml:space="preserve"> Class 2 cycle shall consist of a low phase (Low</w:t>
      </w:r>
      <w:r w:rsidRPr="004F2DB1">
        <w:rPr>
          <w:vertAlign w:val="subscript"/>
          <w:lang w:val="en-US"/>
        </w:rPr>
        <w:t>2</w:t>
      </w:r>
      <w:r w:rsidRPr="004F2DB1">
        <w:rPr>
          <w:lang w:val="en-US"/>
        </w:rPr>
        <w:t>), a medium phase (Medium</w:t>
      </w:r>
      <w:r w:rsidRPr="004F2DB1">
        <w:rPr>
          <w:vertAlign w:val="subscript"/>
          <w:lang w:val="en-US"/>
        </w:rPr>
        <w:t>2</w:t>
      </w:r>
      <w:r w:rsidRPr="004F2DB1">
        <w:rPr>
          <w:lang w:val="en-US"/>
        </w:rPr>
        <w:t>)</w:t>
      </w:r>
      <w:r>
        <w:rPr>
          <w:lang w:val="en-US"/>
        </w:rPr>
        <w:t xml:space="preserve"> and</w:t>
      </w:r>
      <w:r w:rsidRPr="004F2DB1">
        <w:rPr>
          <w:lang w:val="en-US"/>
        </w:rPr>
        <w:t xml:space="preserve"> a high phase (High</w:t>
      </w:r>
      <w:r w:rsidRPr="004F2DB1">
        <w:rPr>
          <w:vertAlign w:val="subscript"/>
          <w:lang w:val="en-US"/>
        </w:rPr>
        <w:t>2</w:t>
      </w:r>
      <w:r w:rsidRPr="004F2DB1">
        <w:rPr>
          <w:lang w:val="en-US"/>
        </w:rPr>
        <w:t>).</w:t>
      </w:r>
    </w:p>
    <w:p w14:paraId="477C4296" w14:textId="77777777" w:rsidR="00AA740C" w:rsidRPr="00950469" w:rsidRDefault="00AA740C" w:rsidP="00AA740C">
      <w:pPr>
        <w:pStyle w:val="SingleTxtG"/>
        <w:ind w:left="2259" w:hanging="1125"/>
      </w:pPr>
      <w:r w:rsidRPr="00950469">
        <w:t>3.2.2.</w:t>
      </w:r>
      <w:r w:rsidRPr="00950469">
        <w:tab/>
        <w:t>The Low</w:t>
      </w:r>
      <w:r w:rsidRPr="00950469">
        <w:rPr>
          <w:vertAlign w:val="subscript"/>
        </w:rPr>
        <w:t>2</w:t>
      </w:r>
      <w:r w:rsidRPr="00950469">
        <w:t xml:space="preserve"> phase is described in Figure A1/3 and Table A1/3.</w:t>
      </w:r>
    </w:p>
    <w:p w14:paraId="0513492A" w14:textId="77777777" w:rsidR="00AA740C" w:rsidRPr="00950469" w:rsidRDefault="00AA740C" w:rsidP="00AA740C">
      <w:pPr>
        <w:pStyle w:val="SingleTxtG"/>
        <w:ind w:left="2259" w:hanging="1125"/>
      </w:pPr>
      <w:r w:rsidRPr="00950469">
        <w:t>3.2.3.</w:t>
      </w:r>
      <w:r w:rsidRPr="00950469">
        <w:tab/>
        <w:t>The Medium</w:t>
      </w:r>
      <w:r w:rsidRPr="00950469">
        <w:rPr>
          <w:vertAlign w:val="subscript"/>
        </w:rPr>
        <w:t>2</w:t>
      </w:r>
      <w:r w:rsidRPr="00950469">
        <w:t xml:space="preserve"> phase is described in Figure A1/4 and Table A1/4.</w:t>
      </w:r>
    </w:p>
    <w:p w14:paraId="4FEA8D79" w14:textId="77777777" w:rsidR="00AA740C" w:rsidRPr="00950469" w:rsidRDefault="00AA740C" w:rsidP="00AA740C">
      <w:pPr>
        <w:pStyle w:val="SingleTxtG"/>
        <w:ind w:left="2259" w:hanging="1125"/>
      </w:pPr>
      <w:r w:rsidRPr="00950469">
        <w:t>3.2.4.</w:t>
      </w:r>
      <w:r w:rsidRPr="00950469">
        <w:tab/>
        <w:t>The High</w:t>
      </w:r>
      <w:r w:rsidRPr="00950469">
        <w:rPr>
          <w:vertAlign w:val="subscript"/>
        </w:rPr>
        <w:t>2</w:t>
      </w:r>
      <w:r w:rsidRPr="00950469">
        <w:t xml:space="preserve"> phase is described in Figure A1/5 and Table A1/5.</w:t>
      </w:r>
    </w:p>
    <w:p w14:paraId="74424427" w14:textId="77777777" w:rsidR="00AA740C" w:rsidRPr="00950469" w:rsidRDefault="00AA740C" w:rsidP="00AA740C">
      <w:pPr>
        <w:pStyle w:val="SingleTxtG"/>
        <w:ind w:left="2259" w:hanging="1125"/>
      </w:pPr>
      <w:r w:rsidRPr="00950469">
        <w:t>3.2.5.</w:t>
      </w:r>
      <w:r w:rsidRPr="00950469">
        <w:tab/>
        <w:t>The Extra High</w:t>
      </w:r>
      <w:r w:rsidRPr="00950469">
        <w:rPr>
          <w:vertAlign w:val="subscript"/>
        </w:rPr>
        <w:t>2</w:t>
      </w:r>
      <w:r w:rsidRPr="00950469">
        <w:t xml:space="preserve"> phase is described in Figure A1/6 and Table A1/6.</w:t>
      </w:r>
    </w:p>
    <w:p w14:paraId="2D3D8D45" w14:textId="77777777" w:rsidR="00AA740C" w:rsidRPr="00950469" w:rsidRDefault="00AA740C" w:rsidP="00AA740C">
      <w:pPr>
        <w:pStyle w:val="SingleTxtG"/>
        <w:keepNext/>
        <w:ind w:left="2259" w:hanging="1125"/>
      </w:pPr>
      <w:r w:rsidRPr="00950469">
        <w:t>3.3.</w:t>
      </w:r>
      <w:r w:rsidRPr="00950469">
        <w:tab/>
        <w:t xml:space="preserve">Class 3 </w:t>
      </w:r>
      <w:r>
        <w:t>cycle</w:t>
      </w:r>
    </w:p>
    <w:p w14:paraId="2D6168B5" w14:textId="77777777" w:rsidR="00AA740C" w:rsidRPr="00950469" w:rsidRDefault="00AA740C" w:rsidP="00AA740C">
      <w:pPr>
        <w:pStyle w:val="SingleTxtG"/>
        <w:ind w:left="2259"/>
      </w:pPr>
      <w:r w:rsidRPr="00950469">
        <w:t xml:space="preserve">Class 3 </w:t>
      </w:r>
      <w:r>
        <w:t>cycles</w:t>
      </w:r>
      <w:r w:rsidRPr="00950469">
        <w:t xml:space="preserve"> are divided into 2 subclasses </w:t>
      </w:r>
      <w:r>
        <w:t>to reflect the subdivision of Class 3 vehicles.</w:t>
      </w:r>
    </w:p>
    <w:p w14:paraId="0CFABD07" w14:textId="77777777" w:rsidR="00AA740C" w:rsidRPr="00950469" w:rsidRDefault="00AA740C" w:rsidP="00AA740C">
      <w:pPr>
        <w:pStyle w:val="SingleTxtG"/>
        <w:ind w:left="2259" w:hanging="1125"/>
      </w:pPr>
      <w:r w:rsidRPr="00950469">
        <w:t>3.3.1.</w:t>
      </w:r>
      <w:r w:rsidRPr="00950469">
        <w:tab/>
        <w:t xml:space="preserve">Class 3a </w:t>
      </w:r>
      <w:r>
        <w:t>cycle</w:t>
      </w:r>
    </w:p>
    <w:p w14:paraId="0A325DC8" w14:textId="77777777" w:rsidR="00AA740C" w:rsidRDefault="00AA740C" w:rsidP="00AA740C">
      <w:pPr>
        <w:pStyle w:val="SingleTxtG"/>
        <w:ind w:left="2259" w:hanging="1125"/>
      </w:pPr>
      <w:r w:rsidRPr="00950469">
        <w:t>3.3.1.1.</w:t>
      </w:r>
      <w:r w:rsidRPr="00950469">
        <w:tab/>
        <w:t xml:space="preserve">A complete </w:t>
      </w:r>
      <w:r>
        <w:t xml:space="preserve">Class 3a </w:t>
      </w:r>
      <w:r w:rsidRPr="00950469">
        <w:t>cycle shall consist of a low phase (Low</w:t>
      </w:r>
      <w:r w:rsidRPr="00950469">
        <w:rPr>
          <w:vertAlign w:val="subscript"/>
        </w:rPr>
        <w:t>3</w:t>
      </w:r>
      <w:r w:rsidRPr="00950469">
        <w:t>), a medium phase (Medium</w:t>
      </w:r>
      <w:r w:rsidRPr="00950469">
        <w:rPr>
          <w:vertAlign w:val="subscript"/>
        </w:rPr>
        <w:t>3</w:t>
      </w:r>
      <w:r>
        <w:rPr>
          <w:vertAlign w:val="subscript"/>
        </w:rPr>
        <w:t>a</w:t>
      </w:r>
      <w:r w:rsidRPr="00950469">
        <w:t>), a high phase (High</w:t>
      </w:r>
      <w:r w:rsidRPr="00950469">
        <w:rPr>
          <w:vertAlign w:val="subscript"/>
        </w:rPr>
        <w:t>3</w:t>
      </w:r>
      <w:r>
        <w:rPr>
          <w:vertAlign w:val="subscript"/>
        </w:rPr>
        <w:t>a</w:t>
      </w:r>
      <w:r w:rsidRPr="00950469">
        <w:t>) and an extra high phase (Extra High</w:t>
      </w:r>
      <w:r w:rsidRPr="00950469">
        <w:rPr>
          <w:vertAlign w:val="subscript"/>
        </w:rPr>
        <w:t>3</w:t>
      </w:r>
      <w:r w:rsidRPr="00950469">
        <w:t>).</w:t>
      </w:r>
    </w:p>
    <w:p w14:paraId="494489E3" w14:textId="77777777" w:rsidR="00AA740C" w:rsidRDefault="00AA740C" w:rsidP="00AA740C">
      <w:pPr>
        <w:pStyle w:val="SingleTxtG"/>
        <w:ind w:left="2259" w:firstLine="9"/>
      </w:pPr>
      <w:r w:rsidRPr="00950469">
        <w:t xml:space="preserve">A </w:t>
      </w:r>
      <w:r>
        <w:t>3-phase Class 3a</w:t>
      </w:r>
      <w:r w:rsidRPr="00950469">
        <w:t xml:space="preserve"> cycle shall consist of a low phase (Low</w:t>
      </w:r>
      <w:r w:rsidRPr="00950469">
        <w:rPr>
          <w:vertAlign w:val="subscript"/>
        </w:rPr>
        <w:t>3</w:t>
      </w:r>
      <w:r w:rsidRPr="00950469">
        <w:t>), a medium phase (Medium</w:t>
      </w:r>
      <w:r w:rsidRPr="00950469">
        <w:rPr>
          <w:vertAlign w:val="subscript"/>
        </w:rPr>
        <w:t>3</w:t>
      </w:r>
      <w:r>
        <w:rPr>
          <w:vertAlign w:val="subscript"/>
        </w:rPr>
        <w:t>a</w:t>
      </w:r>
      <w:r w:rsidRPr="00950469">
        <w:t>)</w:t>
      </w:r>
      <w:r>
        <w:t xml:space="preserve"> and </w:t>
      </w:r>
      <w:r w:rsidRPr="00950469">
        <w:t>a high phase (High</w:t>
      </w:r>
      <w:r w:rsidRPr="00950469">
        <w:rPr>
          <w:vertAlign w:val="subscript"/>
        </w:rPr>
        <w:t>3</w:t>
      </w:r>
      <w:r>
        <w:rPr>
          <w:vertAlign w:val="subscript"/>
        </w:rPr>
        <w:t>a</w:t>
      </w:r>
      <w:r w:rsidRPr="00950469">
        <w:t>).</w:t>
      </w:r>
    </w:p>
    <w:p w14:paraId="656AA733" w14:textId="77777777" w:rsidR="00AA740C" w:rsidRPr="00950469" w:rsidRDefault="00AA740C" w:rsidP="00AA740C">
      <w:pPr>
        <w:pStyle w:val="SingleTxtG"/>
        <w:ind w:left="2259" w:hanging="1125"/>
      </w:pPr>
      <w:r w:rsidRPr="00950469">
        <w:t>3.3.1.2.</w:t>
      </w:r>
      <w:r w:rsidRPr="00950469">
        <w:tab/>
        <w:t>The Low</w:t>
      </w:r>
      <w:r w:rsidRPr="00950469">
        <w:rPr>
          <w:vertAlign w:val="subscript"/>
        </w:rPr>
        <w:t>3</w:t>
      </w:r>
      <w:r w:rsidRPr="00950469">
        <w:t xml:space="preserve"> phase is described in Figure A1/7 and Table A1/7.</w:t>
      </w:r>
    </w:p>
    <w:p w14:paraId="479D3248" w14:textId="77777777" w:rsidR="00AA740C" w:rsidRPr="00950469" w:rsidRDefault="00AA740C" w:rsidP="00AA740C">
      <w:pPr>
        <w:pStyle w:val="SingleTxtG"/>
        <w:ind w:left="2259" w:hanging="1125"/>
      </w:pPr>
      <w:r w:rsidRPr="00950469">
        <w:t>3.3.1.3.</w:t>
      </w:r>
      <w:r w:rsidRPr="00950469">
        <w:tab/>
        <w:t>The Medium</w:t>
      </w:r>
      <w:r w:rsidRPr="00950469">
        <w:rPr>
          <w:vertAlign w:val="subscript"/>
        </w:rPr>
        <w:t>3</w:t>
      </w:r>
      <w:r>
        <w:rPr>
          <w:vertAlign w:val="subscript"/>
        </w:rPr>
        <w:t>a</w:t>
      </w:r>
      <w:r w:rsidRPr="00950469">
        <w:t xml:space="preserve"> phase is described in Figure A1/8 and Table A1/8.</w:t>
      </w:r>
    </w:p>
    <w:p w14:paraId="749EDD6D" w14:textId="77777777" w:rsidR="00AA740C" w:rsidRPr="00950469" w:rsidRDefault="00AA740C" w:rsidP="00AA740C">
      <w:pPr>
        <w:pStyle w:val="SingleTxtG"/>
        <w:ind w:left="2259" w:hanging="1125"/>
      </w:pPr>
      <w:r w:rsidRPr="00950469">
        <w:t>3.3.1.4.</w:t>
      </w:r>
      <w:r w:rsidRPr="00950469">
        <w:tab/>
        <w:t>The High</w:t>
      </w:r>
      <w:r w:rsidRPr="00950469">
        <w:rPr>
          <w:vertAlign w:val="subscript"/>
        </w:rPr>
        <w:t>3</w:t>
      </w:r>
      <w:r>
        <w:rPr>
          <w:vertAlign w:val="subscript"/>
        </w:rPr>
        <w:t>a</w:t>
      </w:r>
      <w:r w:rsidRPr="00950469">
        <w:t xml:space="preserve"> phase is described in Figure A1/10 and Table A1/10.</w:t>
      </w:r>
    </w:p>
    <w:p w14:paraId="0DA1A6AC" w14:textId="77777777" w:rsidR="00AA740C" w:rsidRPr="00950469" w:rsidRDefault="00AA740C" w:rsidP="00AA740C">
      <w:pPr>
        <w:pStyle w:val="SingleTxtG"/>
        <w:ind w:left="2259" w:hanging="1125"/>
      </w:pPr>
      <w:r w:rsidRPr="00950469">
        <w:t>3.3.1.5.</w:t>
      </w:r>
      <w:r w:rsidRPr="00950469">
        <w:tab/>
        <w:t>The Extra High</w:t>
      </w:r>
      <w:r w:rsidRPr="00950469">
        <w:rPr>
          <w:vertAlign w:val="subscript"/>
        </w:rPr>
        <w:t>3</w:t>
      </w:r>
      <w:r w:rsidRPr="00950469">
        <w:t xml:space="preserve"> phase is described in Figure A1/12 and Table A1/12.</w:t>
      </w:r>
    </w:p>
    <w:p w14:paraId="0D83C292" w14:textId="77777777" w:rsidR="00AA740C" w:rsidRPr="00950469" w:rsidRDefault="00AA740C" w:rsidP="00AA740C">
      <w:pPr>
        <w:pStyle w:val="SingleTxtG"/>
        <w:ind w:left="2259" w:hanging="1125"/>
      </w:pPr>
      <w:r w:rsidRPr="00950469">
        <w:t>3.3.2.</w:t>
      </w:r>
      <w:r w:rsidRPr="00950469">
        <w:tab/>
        <w:t>Class 3b</w:t>
      </w:r>
      <w:r>
        <w:t xml:space="preserve"> cycle</w:t>
      </w:r>
    </w:p>
    <w:p w14:paraId="12CC035B" w14:textId="77777777" w:rsidR="00AA740C" w:rsidRDefault="00AA740C" w:rsidP="00AA740C">
      <w:pPr>
        <w:pStyle w:val="SingleTxtG"/>
        <w:ind w:left="2259" w:hanging="1125"/>
      </w:pPr>
      <w:r w:rsidRPr="00950469">
        <w:t>3.3.2.1.</w:t>
      </w:r>
      <w:r w:rsidRPr="00950469">
        <w:tab/>
        <w:t xml:space="preserve">A complete </w:t>
      </w:r>
      <w:r>
        <w:t xml:space="preserve">Class 3b </w:t>
      </w:r>
      <w:r w:rsidRPr="00950469">
        <w:t>cycle shall consist of a low phase (Low</w:t>
      </w:r>
      <w:r w:rsidRPr="00950469">
        <w:rPr>
          <w:vertAlign w:val="subscript"/>
        </w:rPr>
        <w:t>3</w:t>
      </w:r>
      <w:r w:rsidRPr="00950469">
        <w:t>) phase, a medium phase (Medium</w:t>
      </w:r>
      <w:r w:rsidRPr="00950469">
        <w:rPr>
          <w:vertAlign w:val="subscript"/>
        </w:rPr>
        <w:t>3</w:t>
      </w:r>
      <w:r>
        <w:rPr>
          <w:vertAlign w:val="subscript"/>
        </w:rPr>
        <w:t>b</w:t>
      </w:r>
      <w:r w:rsidRPr="00950469">
        <w:t>), a high phase (High</w:t>
      </w:r>
      <w:r w:rsidRPr="00950469">
        <w:rPr>
          <w:vertAlign w:val="subscript"/>
        </w:rPr>
        <w:t>3</w:t>
      </w:r>
      <w:r>
        <w:rPr>
          <w:vertAlign w:val="subscript"/>
        </w:rPr>
        <w:t>b</w:t>
      </w:r>
      <w:r w:rsidRPr="00950469">
        <w:t>) and an extra high phase (Extra High</w:t>
      </w:r>
      <w:r w:rsidRPr="00950469">
        <w:rPr>
          <w:vertAlign w:val="subscript"/>
        </w:rPr>
        <w:t>3</w:t>
      </w:r>
      <w:r w:rsidRPr="00950469">
        <w:t>).</w:t>
      </w:r>
    </w:p>
    <w:p w14:paraId="37A962E5" w14:textId="77777777" w:rsidR="00AA740C" w:rsidRDefault="00AA740C" w:rsidP="00AA740C">
      <w:pPr>
        <w:pStyle w:val="SingleTxtG"/>
        <w:ind w:left="2259" w:firstLine="9"/>
      </w:pPr>
      <w:r w:rsidRPr="00950469">
        <w:t xml:space="preserve">A </w:t>
      </w:r>
      <w:r>
        <w:t>3-phase</w:t>
      </w:r>
      <w:r w:rsidRPr="00950469">
        <w:t xml:space="preserve"> </w:t>
      </w:r>
      <w:r>
        <w:t xml:space="preserve">Class 3b </w:t>
      </w:r>
      <w:r w:rsidRPr="00950469">
        <w:t>cycle shall consist of a low phase (Low</w:t>
      </w:r>
      <w:r w:rsidRPr="00950469">
        <w:rPr>
          <w:vertAlign w:val="subscript"/>
        </w:rPr>
        <w:t>3</w:t>
      </w:r>
      <w:r w:rsidRPr="00950469">
        <w:t>) phase, a medium phase (Medium</w:t>
      </w:r>
      <w:r w:rsidRPr="00950469">
        <w:rPr>
          <w:vertAlign w:val="subscript"/>
        </w:rPr>
        <w:t>3</w:t>
      </w:r>
      <w:r>
        <w:rPr>
          <w:vertAlign w:val="subscript"/>
        </w:rPr>
        <w:t>b</w:t>
      </w:r>
      <w:r w:rsidRPr="00950469">
        <w:t>)</w:t>
      </w:r>
      <w:r>
        <w:t xml:space="preserve"> and</w:t>
      </w:r>
      <w:r w:rsidRPr="00950469">
        <w:t xml:space="preserve"> a high phase (High</w:t>
      </w:r>
      <w:r w:rsidRPr="00950469">
        <w:rPr>
          <w:vertAlign w:val="subscript"/>
        </w:rPr>
        <w:t>3</w:t>
      </w:r>
      <w:r>
        <w:rPr>
          <w:vertAlign w:val="subscript"/>
        </w:rPr>
        <w:t>b</w:t>
      </w:r>
      <w:r w:rsidRPr="00950469">
        <w:t>)</w:t>
      </w:r>
      <w:r>
        <w:t>.</w:t>
      </w:r>
    </w:p>
    <w:p w14:paraId="7843C4CD" w14:textId="77777777" w:rsidR="00AA740C" w:rsidRPr="00950469" w:rsidRDefault="00AA740C" w:rsidP="00AA740C">
      <w:pPr>
        <w:pStyle w:val="SingleTxtG"/>
        <w:ind w:left="2259" w:hanging="1125"/>
      </w:pPr>
      <w:r w:rsidRPr="00950469">
        <w:t>3.3.2.2.</w:t>
      </w:r>
      <w:r w:rsidRPr="00950469">
        <w:tab/>
        <w:t>The Low</w:t>
      </w:r>
      <w:r w:rsidRPr="00950469">
        <w:rPr>
          <w:vertAlign w:val="subscript"/>
        </w:rPr>
        <w:t>3</w:t>
      </w:r>
      <w:r w:rsidRPr="00950469">
        <w:t xml:space="preserve"> phase is described in Figure A1/7 and Table A1/7.</w:t>
      </w:r>
    </w:p>
    <w:p w14:paraId="5AE1F5F7" w14:textId="77777777" w:rsidR="00AA740C" w:rsidRPr="00950469" w:rsidRDefault="00AA740C" w:rsidP="00AA740C">
      <w:pPr>
        <w:pStyle w:val="SingleTxtG"/>
        <w:ind w:left="2259" w:hanging="1125"/>
      </w:pPr>
      <w:r w:rsidRPr="00950469">
        <w:t>3.3.2.3.</w:t>
      </w:r>
      <w:r w:rsidRPr="00950469">
        <w:tab/>
        <w:t>The Medium</w:t>
      </w:r>
      <w:r w:rsidRPr="00950469">
        <w:rPr>
          <w:vertAlign w:val="subscript"/>
        </w:rPr>
        <w:t>3</w:t>
      </w:r>
      <w:r>
        <w:rPr>
          <w:vertAlign w:val="subscript"/>
        </w:rPr>
        <w:t>b</w:t>
      </w:r>
      <w:r w:rsidRPr="00950469">
        <w:t xml:space="preserve"> phase is described in Figure A1/9 and Table A1/9.</w:t>
      </w:r>
    </w:p>
    <w:p w14:paraId="29A5EA8F" w14:textId="77777777" w:rsidR="00AA740C" w:rsidRPr="00950469" w:rsidRDefault="00AA740C" w:rsidP="00AA740C">
      <w:pPr>
        <w:pStyle w:val="SingleTxtG"/>
        <w:ind w:left="2259" w:hanging="1125"/>
      </w:pPr>
      <w:r w:rsidRPr="00950469">
        <w:t>3.3.2.4.</w:t>
      </w:r>
      <w:r w:rsidRPr="00950469">
        <w:tab/>
        <w:t>The High</w:t>
      </w:r>
      <w:r w:rsidRPr="00950469">
        <w:rPr>
          <w:vertAlign w:val="subscript"/>
        </w:rPr>
        <w:t>3</w:t>
      </w:r>
      <w:r>
        <w:rPr>
          <w:vertAlign w:val="subscript"/>
        </w:rPr>
        <w:t>b</w:t>
      </w:r>
      <w:r w:rsidRPr="00950469">
        <w:t xml:space="preserve"> phase is described in Figure A1/11 and Table A1/11.</w:t>
      </w:r>
    </w:p>
    <w:p w14:paraId="5D244404" w14:textId="77777777" w:rsidR="00AA740C" w:rsidRPr="00950469" w:rsidRDefault="00AA740C" w:rsidP="00AA740C">
      <w:pPr>
        <w:pStyle w:val="SingleTxtG"/>
        <w:ind w:left="2259" w:hanging="1125"/>
        <w:rPr>
          <w:lang w:eastAsia="de-DE"/>
        </w:rPr>
      </w:pPr>
      <w:r w:rsidRPr="00950469">
        <w:rPr>
          <w:lang w:eastAsia="de-DE"/>
        </w:rPr>
        <w:t>3.3.2.5.</w:t>
      </w:r>
      <w:r w:rsidRPr="00950469">
        <w:rPr>
          <w:lang w:eastAsia="de-DE"/>
        </w:rPr>
        <w:tab/>
        <w:t>The Extra High</w:t>
      </w:r>
      <w:r w:rsidRPr="00950469">
        <w:rPr>
          <w:vertAlign w:val="subscript"/>
          <w:lang w:eastAsia="de-DE"/>
        </w:rPr>
        <w:t>3</w:t>
      </w:r>
      <w:r w:rsidRPr="00950469">
        <w:rPr>
          <w:lang w:eastAsia="de-DE"/>
        </w:rPr>
        <w:t xml:space="preserve"> phase is described in Figure A1/12 and Table A1/12.</w:t>
      </w:r>
    </w:p>
    <w:p w14:paraId="53524603" w14:textId="77777777" w:rsidR="00AA740C" w:rsidRPr="00DB6862" w:rsidRDefault="00AA740C" w:rsidP="00AA740C">
      <w:pPr>
        <w:pStyle w:val="SingleTxtG"/>
        <w:ind w:left="2259" w:hanging="1125"/>
      </w:pPr>
      <w:r w:rsidRPr="002D7FCA">
        <w:t>3.4.</w:t>
      </w:r>
      <w:r w:rsidRPr="002D7FCA">
        <w:tab/>
        <w:t xml:space="preserve">Duration of the </w:t>
      </w:r>
      <w:r w:rsidRPr="00DB6862">
        <w:t>cycle phases</w:t>
      </w:r>
    </w:p>
    <w:p w14:paraId="1654C4E6" w14:textId="77777777" w:rsidR="00AA740C" w:rsidRPr="00DB6862" w:rsidRDefault="00AA740C" w:rsidP="00AA740C">
      <w:pPr>
        <w:pStyle w:val="SingleTxtG"/>
        <w:ind w:left="2259" w:hanging="1125"/>
      </w:pPr>
      <w:r w:rsidRPr="00DB6862">
        <w:t>3.4.1.</w:t>
      </w:r>
      <w:r w:rsidRPr="00DB6862">
        <w:tab/>
        <w:t>Class 1 cycle.</w:t>
      </w:r>
    </w:p>
    <w:p w14:paraId="4D125CEF" w14:textId="77777777" w:rsidR="00AA740C" w:rsidRPr="00DB6862" w:rsidRDefault="00AA740C" w:rsidP="00AA740C">
      <w:pPr>
        <w:pStyle w:val="SingleTxtG"/>
        <w:tabs>
          <w:tab w:val="left" w:pos="2268"/>
        </w:tabs>
        <w:ind w:left="2259" w:firstLine="9"/>
      </w:pPr>
      <w:r w:rsidRPr="00DB6862">
        <w:t>The first low speed phase starts at second 0 (t</w:t>
      </w:r>
      <w:r w:rsidRPr="00DB6862">
        <w:rPr>
          <w:vertAlign w:val="subscript"/>
        </w:rPr>
        <w:t>start_low11</w:t>
      </w:r>
      <w:r w:rsidRPr="00DB6862">
        <w:t>) and ends at second 589 (t</w:t>
      </w:r>
      <w:r w:rsidRPr="00DB6862">
        <w:rPr>
          <w:vertAlign w:val="subscript"/>
        </w:rPr>
        <w:t>end_low11</w:t>
      </w:r>
      <w:r w:rsidRPr="00DB6862">
        <w:t>, duration 589 s)</w:t>
      </w:r>
    </w:p>
    <w:p w14:paraId="54840B33" w14:textId="77777777" w:rsidR="00AA740C" w:rsidRPr="00446902" w:rsidRDefault="00AA740C" w:rsidP="00AA740C">
      <w:pPr>
        <w:tabs>
          <w:tab w:val="left" w:pos="2268"/>
        </w:tabs>
        <w:spacing w:after="120"/>
        <w:ind w:left="2259" w:right="1134" w:firstLine="9"/>
      </w:pPr>
      <w:r w:rsidRPr="00446902">
        <w:t>The medium speed phase starts at second 589 (t</w:t>
      </w:r>
      <w:r w:rsidRPr="00446902">
        <w:rPr>
          <w:vertAlign w:val="subscript"/>
        </w:rPr>
        <w:t>start_medium1</w:t>
      </w:r>
      <w:r w:rsidRPr="00446902">
        <w:t>) and ends at second</w:t>
      </w:r>
      <w:r>
        <w:t> </w:t>
      </w:r>
      <w:r w:rsidRPr="00446902">
        <w:t>1022 (t</w:t>
      </w:r>
      <w:r w:rsidRPr="00446902">
        <w:rPr>
          <w:vertAlign w:val="subscript"/>
        </w:rPr>
        <w:t>end_medium1</w:t>
      </w:r>
      <w:r w:rsidRPr="00446902">
        <w:t>, duration 433 s)</w:t>
      </w:r>
    </w:p>
    <w:p w14:paraId="68AE7D37" w14:textId="77777777" w:rsidR="00AA740C" w:rsidRPr="00DB6862" w:rsidRDefault="00AA740C" w:rsidP="00AA740C">
      <w:pPr>
        <w:pStyle w:val="SingleTxtG"/>
        <w:tabs>
          <w:tab w:val="left" w:pos="2268"/>
        </w:tabs>
        <w:ind w:left="2259" w:hanging="1125"/>
      </w:pPr>
      <w:r w:rsidRPr="00DB6862">
        <w:tab/>
        <w:t>The second low speed phase starts at second 1022 (t</w:t>
      </w:r>
      <w:r w:rsidRPr="00DB6862">
        <w:rPr>
          <w:vertAlign w:val="subscript"/>
        </w:rPr>
        <w:t>start_low12</w:t>
      </w:r>
      <w:r w:rsidRPr="00DB6862">
        <w:t>) and ends at second</w:t>
      </w:r>
      <w:r>
        <w:t> </w:t>
      </w:r>
      <w:r w:rsidRPr="00DB6862">
        <w:t>1611 (t</w:t>
      </w:r>
      <w:r w:rsidRPr="00DB6862">
        <w:rPr>
          <w:vertAlign w:val="subscript"/>
        </w:rPr>
        <w:t>end_low12</w:t>
      </w:r>
      <w:r w:rsidRPr="00DB6862">
        <w:t>, duration 589 s)</w:t>
      </w:r>
    </w:p>
    <w:p w14:paraId="09069115" w14:textId="77777777" w:rsidR="00AA740C" w:rsidRPr="00DB6862" w:rsidRDefault="00AA740C" w:rsidP="00AA740C">
      <w:pPr>
        <w:pStyle w:val="SingleTxtG"/>
        <w:ind w:left="2259" w:hanging="1125"/>
      </w:pPr>
      <w:r w:rsidRPr="00DB6862">
        <w:t>3.4.2.</w:t>
      </w:r>
      <w:r w:rsidRPr="00DB6862">
        <w:tab/>
        <w:t>Class 2 and class 3 cycles.</w:t>
      </w:r>
    </w:p>
    <w:p w14:paraId="5BF88DE5" w14:textId="77777777" w:rsidR="00AA740C" w:rsidRPr="00DB6862" w:rsidRDefault="00AA740C" w:rsidP="00AA740C">
      <w:pPr>
        <w:pStyle w:val="SingleTxtG"/>
        <w:tabs>
          <w:tab w:val="left" w:pos="2268"/>
        </w:tabs>
        <w:ind w:left="2259" w:hanging="1125"/>
      </w:pPr>
      <w:r w:rsidRPr="00DB6862">
        <w:tab/>
        <w:t>The low speed phase starts at second 0 (t</w:t>
      </w:r>
      <w:r w:rsidRPr="00DB6862">
        <w:rPr>
          <w:vertAlign w:val="subscript"/>
        </w:rPr>
        <w:t>start_low2</w:t>
      </w:r>
      <w:r w:rsidRPr="00DB6862">
        <w:t>, t</w:t>
      </w:r>
      <w:r w:rsidRPr="00DB6862">
        <w:rPr>
          <w:vertAlign w:val="subscript"/>
        </w:rPr>
        <w:t>start_low3</w:t>
      </w:r>
      <w:r w:rsidRPr="00DB6862">
        <w:t>) and ends at second</w:t>
      </w:r>
      <w:r>
        <w:t> </w:t>
      </w:r>
      <w:r w:rsidRPr="00DB6862">
        <w:t>589 (t</w:t>
      </w:r>
      <w:r w:rsidRPr="00DB6862">
        <w:rPr>
          <w:vertAlign w:val="subscript"/>
        </w:rPr>
        <w:t>end_low2</w:t>
      </w:r>
      <w:r w:rsidRPr="00DB6862">
        <w:t>, t</w:t>
      </w:r>
      <w:r w:rsidRPr="00DB6862">
        <w:rPr>
          <w:vertAlign w:val="subscript"/>
        </w:rPr>
        <w:t>end_</w:t>
      </w:r>
      <w:r w:rsidRPr="00DB0011">
        <w:rPr>
          <w:vertAlign w:val="subscript"/>
        </w:rPr>
        <w:t>low3</w:t>
      </w:r>
      <w:r w:rsidRPr="00DB6862">
        <w:t>, duration 589 s)</w:t>
      </w:r>
    </w:p>
    <w:p w14:paraId="69687E07" w14:textId="77777777" w:rsidR="00AA740C" w:rsidRPr="00DB6862" w:rsidRDefault="00AA740C" w:rsidP="00AA740C">
      <w:pPr>
        <w:pStyle w:val="SingleTxtG"/>
        <w:tabs>
          <w:tab w:val="left" w:pos="2268"/>
        </w:tabs>
        <w:ind w:left="2259" w:firstLine="9"/>
      </w:pPr>
      <w:r w:rsidRPr="00DB6862">
        <w:t>The medium speed phase starts at second 589 (t</w:t>
      </w:r>
      <w:r w:rsidRPr="00DB6862">
        <w:rPr>
          <w:vertAlign w:val="subscript"/>
        </w:rPr>
        <w:t>start_medium2</w:t>
      </w:r>
      <w:r w:rsidRPr="00DB6862">
        <w:t>, t</w:t>
      </w:r>
      <w:r w:rsidRPr="00DB6862">
        <w:rPr>
          <w:vertAlign w:val="subscript"/>
        </w:rPr>
        <w:t>start_medium3</w:t>
      </w:r>
      <w:r w:rsidRPr="00DB6862">
        <w:t>) and ends at second 1022 (t</w:t>
      </w:r>
      <w:r w:rsidRPr="00DB6862">
        <w:rPr>
          <w:vertAlign w:val="subscript"/>
        </w:rPr>
        <w:t>end_medium2</w:t>
      </w:r>
      <w:r w:rsidRPr="00DB6862">
        <w:t>, t</w:t>
      </w:r>
      <w:r w:rsidRPr="00DB6862">
        <w:rPr>
          <w:vertAlign w:val="subscript"/>
        </w:rPr>
        <w:t>end_</w:t>
      </w:r>
      <w:r w:rsidRPr="00DB0011">
        <w:rPr>
          <w:vertAlign w:val="subscript"/>
        </w:rPr>
        <w:t>medium3</w:t>
      </w:r>
      <w:r w:rsidRPr="00DB6862">
        <w:t>, duration 433 s)</w:t>
      </w:r>
    </w:p>
    <w:p w14:paraId="68B7CBB3" w14:textId="77777777" w:rsidR="00AA740C" w:rsidRPr="00DB6862" w:rsidRDefault="00AA740C" w:rsidP="00AA740C">
      <w:pPr>
        <w:pStyle w:val="SingleTxtG"/>
        <w:tabs>
          <w:tab w:val="left" w:pos="2268"/>
        </w:tabs>
        <w:ind w:left="2259" w:firstLine="9"/>
      </w:pPr>
      <w:r w:rsidRPr="00DB6862">
        <w:t>The high speed phase starts at second 1022 (t</w:t>
      </w:r>
      <w:r w:rsidRPr="00DB6862">
        <w:rPr>
          <w:vertAlign w:val="subscript"/>
        </w:rPr>
        <w:t>start_high2</w:t>
      </w:r>
      <w:r w:rsidRPr="00DB6862">
        <w:t>, t</w:t>
      </w:r>
      <w:r w:rsidRPr="00DB6862">
        <w:rPr>
          <w:vertAlign w:val="subscript"/>
        </w:rPr>
        <w:t>start_high3</w:t>
      </w:r>
      <w:r w:rsidRPr="00DB6862">
        <w:t>) and ends at second 1477 (t</w:t>
      </w:r>
      <w:r w:rsidRPr="00DB6862">
        <w:rPr>
          <w:vertAlign w:val="subscript"/>
        </w:rPr>
        <w:t>end_high2</w:t>
      </w:r>
      <w:r w:rsidRPr="00DB6862">
        <w:t>, t</w:t>
      </w:r>
      <w:r w:rsidRPr="00DB6862">
        <w:rPr>
          <w:vertAlign w:val="subscript"/>
        </w:rPr>
        <w:t>end_</w:t>
      </w:r>
      <w:r w:rsidRPr="00DB0011">
        <w:rPr>
          <w:vertAlign w:val="subscript"/>
        </w:rPr>
        <w:t>high3</w:t>
      </w:r>
      <w:r w:rsidRPr="00DB6862">
        <w:t>, duration 455 s)</w:t>
      </w:r>
    </w:p>
    <w:p w14:paraId="6E0E8736" w14:textId="77777777" w:rsidR="00AA740C" w:rsidRPr="00DB6862" w:rsidRDefault="00AA740C" w:rsidP="00AA740C">
      <w:pPr>
        <w:pStyle w:val="SingleTxtG"/>
        <w:tabs>
          <w:tab w:val="left" w:pos="2268"/>
        </w:tabs>
        <w:ind w:left="2259" w:firstLine="9"/>
      </w:pPr>
      <w:r w:rsidRPr="00DB6862">
        <w:t>The extra high speed phase starts at second 1477 (t</w:t>
      </w:r>
      <w:r w:rsidRPr="00DB6862">
        <w:rPr>
          <w:vertAlign w:val="subscript"/>
        </w:rPr>
        <w:t>start_exhigh2</w:t>
      </w:r>
      <w:r w:rsidRPr="00DB6862">
        <w:t>, t</w:t>
      </w:r>
      <w:r w:rsidRPr="00DB6862">
        <w:rPr>
          <w:vertAlign w:val="subscript"/>
        </w:rPr>
        <w:t>start_exhigh3</w:t>
      </w:r>
      <w:r w:rsidRPr="00DB6862">
        <w:t>) and ends at second 1800 (t</w:t>
      </w:r>
      <w:r w:rsidRPr="00DB6862">
        <w:rPr>
          <w:vertAlign w:val="subscript"/>
        </w:rPr>
        <w:t>end_exhigh2</w:t>
      </w:r>
      <w:r w:rsidRPr="00DB6862">
        <w:t>, t</w:t>
      </w:r>
      <w:r w:rsidRPr="00DB6862">
        <w:rPr>
          <w:vertAlign w:val="subscript"/>
        </w:rPr>
        <w:t>end_</w:t>
      </w:r>
      <w:r w:rsidRPr="00DB0011">
        <w:rPr>
          <w:vertAlign w:val="subscript"/>
        </w:rPr>
        <w:t>exhigh3</w:t>
      </w:r>
      <w:r w:rsidRPr="00DB6862">
        <w:t>, duration 323 s)</w:t>
      </w:r>
    </w:p>
    <w:p w14:paraId="3E66261E" w14:textId="77777777" w:rsidR="00AA740C" w:rsidRPr="00950469" w:rsidRDefault="00AA740C" w:rsidP="00AA740C">
      <w:pPr>
        <w:pStyle w:val="SingleTxtG"/>
        <w:keepNext/>
        <w:ind w:left="2259" w:hanging="1125"/>
      </w:pPr>
      <w:r w:rsidRPr="00950469">
        <w:t>3.5.</w:t>
      </w:r>
      <w:r w:rsidRPr="00950469">
        <w:tab/>
        <w:t>WLTC</w:t>
      </w:r>
      <w:r>
        <w:t xml:space="preserve"> </w:t>
      </w:r>
      <w:r w:rsidRPr="00950469">
        <w:t>city cycles</w:t>
      </w:r>
    </w:p>
    <w:p w14:paraId="6FD11E58" w14:textId="77777777" w:rsidR="00AA740C" w:rsidRPr="00950469" w:rsidRDefault="00AA740C" w:rsidP="00AA740C">
      <w:pPr>
        <w:pStyle w:val="SingleTxtG"/>
        <w:ind w:left="2259"/>
      </w:pPr>
      <w:r w:rsidRPr="00950469">
        <w:t xml:space="preserve">OVC-HEVs and PEVs shall be tested using the </w:t>
      </w:r>
      <w:r>
        <w:t xml:space="preserve">appropriate Class 3a and Class 3b </w:t>
      </w:r>
      <w:r w:rsidRPr="00950469">
        <w:t>WLTC and WLTC city cycles (see Annex </w:t>
      </w:r>
      <w:r>
        <w:t>B</w:t>
      </w:r>
      <w:r w:rsidRPr="00950469">
        <w:t>8)</w:t>
      </w:r>
      <w:r>
        <w:t>.</w:t>
      </w:r>
    </w:p>
    <w:p w14:paraId="448600D1" w14:textId="77777777" w:rsidR="00AA740C" w:rsidRPr="00950469" w:rsidRDefault="00AA740C" w:rsidP="00AA740C">
      <w:pPr>
        <w:pStyle w:val="SingleTxtG"/>
        <w:ind w:left="2259"/>
      </w:pPr>
      <w:r w:rsidRPr="00950469">
        <w:t>The WLTC city cycle consists of the low and medium speed phases only.</w:t>
      </w:r>
    </w:p>
    <w:p w14:paraId="63DA2CA9" w14:textId="77777777" w:rsidR="00AA740C" w:rsidRPr="00950469" w:rsidRDefault="00AA740C" w:rsidP="00AA740C">
      <w:pPr>
        <w:pStyle w:val="SingleTxtG"/>
        <w:keepNext/>
        <w:ind w:left="2257" w:hanging="1123"/>
      </w:pPr>
      <w:r w:rsidRPr="00950469">
        <w:t>4.</w:t>
      </w:r>
      <w:r w:rsidRPr="00950469">
        <w:tab/>
        <w:t xml:space="preserve">WLTC Class 1 </w:t>
      </w:r>
      <w:r>
        <w:t>cycle</w:t>
      </w:r>
    </w:p>
    <w:p w14:paraId="43F04E53" w14:textId="77777777" w:rsidR="00AA740C" w:rsidRDefault="00AA740C" w:rsidP="00AA740C">
      <w:pPr>
        <w:suppressAutoHyphens w:val="0"/>
        <w:spacing w:line="240" w:lineRule="auto"/>
      </w:pPr>
    </w:p>
    <w:p w14:paraId="74F99473" w14:textId="77777777" w:rsidR="00AA740C" w:rsidRDefault="00AA740C" w:rsidP="00AA740C">
      <w:pPr>
        <w:suppressAutoHyphens w:val="0"/>
        <w:spacing w:line="240" w:lineRule="auto"/>
      </w:pPr>
      <w:r>
        <w:br w:type="page"/>
      </w:r>
    </w:p>
    <w:p w14:paraId="25C0F8DD" w14:textId="77777777" w:rsidR="00AA740C" w:rsidRPr="00950469" w:rsidRDefault="00AA740C" w:rsidP="00AA740C">
      <w:pPr>
        <w:pStyle w:val="Heading1"/>
        <w:keepLines/>
      </w:pPr>
      <w:r w:rsidRPr="00950469">
        <w:t>Figure A1/1</w:t>
      </w:r>
    </w:p>
    <w:p w14:paraId="7717FE23" w14:textId="77777777" w:rsidR="00AA740C" w:rsidRDefault="00AA740C" w:rsidP="00AA740C">
      <w:pPr>
        <w:pStyle w:val="SingleTxtG"/>
        <w:keepNext/>
      </w:pPr>
      <w:r w:rsidRPr="00950469">
        <w:rPr>
          <w:b/>
          <w:noProof/>
          <w:lang w:eastAsia="en-GB"/>
        </w:rPr>
        <w:t xml:space="preserve">WLTC, Class 1 </w:t>
      </w:r>
      <w:r>
        <w:rPr>
          <w:b/>
          <w:noProof/>
          <w:lang w:eastAsia="en-GB"/>
        </w:rPr>
        <w:t>cycle</w:t>
      </w:r>
      <w:r w:rsidRPr="00950469">
        <w:rPr>
          <w:b/>
          <w:noProof/>
          <w:lang w:eastAsia="en-GB"/>
        </w:rPr>
        <w:t>, phase Low</w:t>
      </w:r>
      <w:r w:rsidRPr="00950469">
        <w:rPr>
          <w:b/>
          <w:noProof/>
          <w:vertAlign w:val="subscript"/>
          <w:lang w:eastAsia="en-GB"/>
        </w:rPr>
        <w:t>1</w:t>
      </w:r>
      <w:r>
        <w:rPr>
          <w:b/>
          <w:noProof/>
          <w:vertAlign w:val="subscript"/>
          <w:lang w:eastAsia="en-GB"/>
        </w:rPr>
        <w:t>1</w:t>
      </w:r>
    </w:p>
    <w:p w14:paraId="6E7D8C55" w14:textId="77777777" w:rsidR="00AA740C" w:rsidRDefault="00AA740C" w:rsidP="00AA740C">
      <w:pPr>
        <w:pStyle w:val="Heading1"/>
        <w:keepLines/>
      </w:pPr>
      <w:r w:rsidRPr="00423768">
        <w:rPr>
          <w:noProof/>
          <w:lang w:val="de-DE" w:eastAsia="zh-CN"/>
        </w:rPr>
        <w:drawing>
          <wp:inline distT="0" distB="0" distL="0" distR="0" wp14:anchorId="1C343B50" wp14:editId="1AD42130">
            <wp:extent cx="4914900" cy="3169920"/>
            <wp:effectExtent l="0" t="0" r="0" b="0"/>
            <wp:docPr id="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4900" cy="3169920"/>
                    </a:xfrm>
                    <a:prstGeom prst="rect">
                      <a:avLst/>
                    </a:prstGeom>
                    <a:noFill/>
                    <a:ln>
                      <a:noFill/>
                    </a:ln>
                  </pic:spPr>
                </pic:pic>
              </a:graphicData>
            </a:graphic>
          </wp:inline>
        </w:drawing>
      </w:r>
    </w:p>
    <w:p w14:paraId="617D9063" w14:textId="77777777" w:rsidR="00AA740C" w:rsidRPr="00950469" w:rsidRDefault="00AA740C" w:rsidP="00AA740C">
      <w:pPr>
        <w:pStyle w:val="Heading1"/>
        <w:keepLines/>
        <w:spacing w:before="120"/>
      </w:pPr>
      <w:r w:rsidRPr="00950469">
        <w:t>Figure A1/2</w:t>
      </w:r>
      <w:r>
        <w:t>a</w:t>
      </w:r>
    </w:p>
    <w:p w14:paraId="29191B61" w14:textId="77777777" w:rsidR="00AA740C" w:rsidRPr="006114AD" w:rsidRDefault="00AA740C" w:rsidP="00AA740C">
      <w:pPr>
        <w:pStyle w:val="SingleTxtG"/>
        <w:keepNext/>
      </w:pPr>
      <w:r w:rsidRPr="00950469">
        <w:rPr>
          <w:b/>
        </w:rPr>
        <w:t xml:space="preserve">WLTC, Class 1 </w:t>
      </w:r>
      <w:r>
        <w:rPr>
          <w:b/>
        </w:rPr>
        <w:t>cycle</w:t>
      </w:r>
      <w:r w:rsidRPr="00950469">
        <w:rPr>
          <w:b/>
        </w:rPr>
        <w:t>, phase Medium</w:t>
      </w:r>
      <w:r w:rsidRPr="00950469">
        <w:rPr>
          <w:b/>
          <w:vertAlign w:val="subscript"/>
        </w:rPr>
        <w:t>1</w:t>
      </w:r>
    </w:p>
    <w:p w14:paraId="433C23EA" w14:textId="77777777" w:rsidR="00AA740C" w:rsidRPr="00950469" w:rsidRDefault="00AA740C" w:rsidP="00AA740C">
      <w:pPr>
        <w:pStyle w:val="Heading1"/>
        <w:spacing w:after="120"/>
      </w:pPr>
      <w:r>
        <w:rPr>
          <w:noProof/>
          <w:lang w:val="de-DE" w:eastAsia="zh-CN"/>
        </w:rPr>
        <w:drawing>
          <wp:inline distT="0" distB="0" distL="0" distR="0" wp14:anchorId="5709FFF5" wp14:editId="35AD4BD2">
            <wp:extent cx="4954718" cy="3205480"/>
            <wp:effectExtent l="0" t="0" r="0" b="8890"/>
            <wp:docPr id="3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4718" cy="3205480"/>
                    </a:xfrm>
                    <a:prstGeom prst="rect">
                      <a:avLst/>
                    </a:prstGeom>
                  </pic:spPr>
                </pic:pic>
              </a:graphicData>
            </a:graphic>
          </wp:inline>
        </w:drawing>
      </w:r>
    </w:p>
    <w:p w14:paraId="753AB361" w14:textId="77777777" w:rsidR="00AA740C" w:rsidRDefault="00AA740C" w:rsidP="00AA740C"/>
    <w:p w14:paraId="6800753D" w14:textId="77777777" w:rsidR="00AA740C" w:rsidRDefault="00AA740C" w:rsidP="00AA740C">
      <w:pPr>
        <w:suppressAutoHyphens w:val="0"/>
        <w:spacing w:line="240" w:lineRule="auto"/>
      </w:pPr>
      <w:r>
        <w:br w:type="page"/>
      </w:r>
    </w:p>
    <w:p w14:paraId="749E9FAA" w14:textId="77777777" w:rsidR="00AA740C" w:rsidRPr="00446902" w:rsidRDefault="00AA740C" w:rsidP="00AA740C">
      <w:pPr>
        <w:keepNext/>
        <w:keepLines/>
        <w:ind w:left="1134"/>
        <w:outlineLvl w:val="0"/>
      </w:pPr>
      <w:r w:rsidRPr="00446902">
        <w:t>Figure A1/2b</w:t>
      </w:r>
    </w:p>
    <w:p w14:paraId="04603C4A" w14:textId="77777777" w:rsidR="00AA740C" w:rsidRPr="00446902" w:rsidRDefault="00AA740C" w:rsidP="00AA740C">
      <w:pPr>
        <w:spacing w:after="120"/>
        <w:ind w:left="1134" w:right="1134"/>
        <w:rPr>
          <w:lang w:eastAsia="en-GB"/>
        </w:rPr>
      </w:pPr>
      <w:r w:rsidRPr="00446902">
        <w:rPr>
          <w:b/>
          <w:noProof/>
          <w:lang w:eastAsia="en-GB"/>
        </w:rPr>
        <w:t>WLTC, Class 1 cycle, phase Low</w:t>
      </w:r>
      <w:r w:rsidRPr="00446902">
        <w:rPr>
          <w:b/>
          <w:noProof/>
          <w:vertAlign w:val="subscript"/>
          <w:lang w:eastAsia="en-GB"/>
        </w:rPr>
        <w:t>12</w:t>
      </w:r>
    </w:p>
    <w:p w14:paraId="7AF59C59" w14:textId="77777777" w:rsidR="00AA740C" w:rsidRPr="005D682B" w:rsidRDefault="00AA740C" w:rsidP="00AA740C">
      <w:pPr>
        <w:spacing w:after="120"/>
        <w:ind w:left="1134" w:right="1134"/>
      </w:pPr>
      <w:r w:rsidRPr="005D682B">
        <w:rPr>
          <w:noProof/>
          <w:lang w:val="de-DE" w:eastAsia="zh-CN"/>
        </w:rPr>
        <w:drawing>
          <wp:inline distT="0" distB="0" distL="0" distR="0" wp14:anchorId="54428DC1" wp14:editId="1845167C">
            <wp:extent cx="5029200" cy="3246120"/>
            <wp:effectExtent l="0" t="0" r="0" b="0"/>
            <wp:docPr id="2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9200" cy="3246120"/>
                    </a:xfrm>
                    <a:prstGeom prst="rect">
                      <a:avLst/>
                    </a:prstGeom>
                    <a:noFill/>
                    <a:ln>
                      <a:noFill/>
                    </a:ln>
                  </pic:spPr>
                </pic:pic>
              </a:graphicData>
            </a:graphic>
          </wp:inline>
        </w:drawing>
      </w:r>
    </w:p>
    <w:p w14:paraId="3B7C0EC0" w14:textId="77777777" w:rsidR="00AA740C" w:rsidRDefault="00AA740C" w:rsidP="00AA740C">
      <w:r w:rsidRPr="005D682B">
        <w:br w:type="page"/>
      </w:r>
    </w:p>
    <w:p w14:paraId="214E9E83" w14:textId="77777777" w:rsidR="00AA740C" w:rsidRPr="00950469" w:rsidRDefault="00AA740C" w:rsidP="00AA740C">
      <w:pPr>
        <w:pStyle w:val="Heading1"/>
        <w:keepLines/>
      </w:pPr>
      <w:r w:rsidRPr="00950469">
        <w:t>Table A1/1</w:t>
      </w:r>
    </w:p>
    <w:p w14:paraId="6023DB5C" w14:textId="77777777" w:rsidR="00AA740C" w:rsidRPr="00446902" w:rsidRDefault="00AA740C" w:rsidP="00AA740C">
      <w:pPr>
        <w:pStyle w:val="Heading1"/>
        <w:keepLines/>
        <w:spacing w:after="120"/>
        <w:rPr>
          <w:b/>
          <w:vertAlign w:val="subscript"/>
        </w:rPr>
      </w:pPr>
      <w:r w:rsidRPr="00446902">
        <w:rPr>
          <w:b/>
        </w:rPr>
        <w:t>WLTC, Class 1 cycle, phase Low</w:t>
      </w:r>
      <w:r w:rsidRPr="00446902">
        <w:rPr>
          <w:b/>
          <w:vertAlign w:val="subscript"/>
        </w:rPr>
        <w:t>11</w:t>
      </w:r>
      <w:r w:rsidRPr="00446902">
        <w:rPr>
          <w:b/>
        </w:rPr>
        <w:t xml:space="preserve"> (Second 589 is the end of phase Low</w:t>
      </w:r>
      <w:r w:rsidRPr="00446902">
        <w:rPr>
          <w:b/>
          <w:vertAlign w:val="subscript"/>
        </w:rPr>
        <w:t>11</w:t>
      </w:r>
      <w:r w:rsidRPr="00446902">
        <w:rPr>
          <w:b/>
        </w:rPr>
        <w:t xml:space="preserve"> and the start of phase Medium</w:t>
      </w:r>
      <w:r w:rsidRPr="00446902">
        <w:rPr>
          <w:b/>
          <w:vertAlign w:val="subscript"/>
        </w:rPr>
        <w:t>1</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A740C" w:rsidRPr="00950469" w14:paraId="552B04E1" w14:textId="77777777" w:rsidTr="00915A53">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AA3351B" w14:textId="77777777" w:rsidR="00AA740C" w:rsidRPr="00950469" w:rsidRDefault="00AA740C" w:rsidP="00915A53">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2394119" w14:textId="77777777" w:rsidR="00AA740C" w:rsidRPr="00950469" w:rsidRDefault="00AA740C" w:rsidP="00915A53">
            <w:pPr>
              <w:keepNext/>
              <w:keepLines/>
              <w:spacing w:before="80" w:after="80" w:line="200" w:lineRule="exact"/>
              <w:jc w:val="center"/>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9833254" w14:textId="77777777" w:rsidR="00AA740C" w:rsidRPr="00950469" w:rsidRDefault="00AA740C" w:rsidP="00915A53">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92E769E" w14:textId="77777777" w:rsidR="00AA740C" w:rsidRPr="00950469" w:rsidRDefault="00AA740C" w:rsidP="00915A53">
            <w:pPr>
              <w:keepNext/>
              <w:keepLines/>
              <w:spacing w:before="80" w:after="80" w:line="200" w:lineRule="exact"/>
              <w:jc w:val="center"/>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689446A" w14:textId="77777777" w:rsidR="00AA740C" w:rsidRPr="00950469" w:rsidRDefault="00AA740C" w:rsidP="00915A53">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B129F7B" w14:textId="77777777" w:rsidR="00AA740C" w:rsidRPr="00950469" w:rsidRDefault="00AA740C" w:rsidP="00915A53">
            <w:pPr>
              <w:keepNext/>
              <w:keepLines/>
              <w:spacing w:before="80" w:after="80" w:line="200" w:lineRule="exact"/>
              <w:jc w:val="center"/>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47CE6A8" w14:textId="77777777" w:rsidR="00AA740C" w:rsidRPr="00950469" w:rsidRDefault="00AA740C" w:rsidP="00915A53">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6A9A4FB" w14:textId="77777777" w:rsidR="00AA740C" w:rsidRPr="00950469" w:rsidRDefault="00AA740C" w:rsidP="00915A53">
            <w:pPr>
              <w:keepNext/>
              <w:keepLines/>
              <w:spacing w:before="80" w:after="80" w:line="200" w:lineRule="exact"/>
              <w:jc w:val="center"/>
              <w:rPr>
                <w:i/>
                <w:iCs/>
                <w:sz w:val="16"/>
                <w:szCs w:val="16"/>
                <w:lang w:eastAsia="en-GB"/>
              </w:rPr>
            </w:pPr>
            <w:r w:rsidRPr="00950469">
              <w:rPr>
                <w:i/>
                <w:iCs/>
                <w:sz w:val="16"/>
                <w:szCs w:val="16"/>
                <w:lang w:eastAsia="en-GB"/>
              </w:rPr>
              <w:t>Speed in km/h</w:t>
            </w:r>
          </w:p>
        </w:tc>
      </w:tr>
      <w:tr w:rsidR="00AA740C" w:rsidRPr="003A5B31" w14:paraId="61DF169A" w14:textId="77777777" w:rsidTr="00915A53">
        <w:trPr>
          <w:trHeight w:val="255"/>
        </w:trPr>
        <w:tc>
          <w:tcPr>
            <w:tcW w:w="1040" w:type="dxa"/>
            <w:tcBorders>
              <w:top w:val="single" w:sz="12" w:space="0" w:color="auto"/>
              <w:left w:val="nil"/>
              <w:bottom w:val="nil"/>
              <w:right w:val="nil"/>
            </w:tcBorders>
            <w:shd w:val="clear" w:color="auto" w:fill="auto"/>
            <w:noWrap/>
            <w:vAlign w:val="bottom"/>
          </w:tcPr>
          <w:p w14:paraId="6E670174" w14:textId="77777777" w:rsidR="00AA740C" w:rsidRPr="00446902" w:rsidRDefault="00AA740C" w:rsidP="00915A53">
            <w:pPr>
              <w:jc w:val="right"/>
              <w:rPr>
                <w:lang w:eastAsia="en-GB"/>
              </w:rPr>
            </w:pPr>
            <w:r w:rsidRPr="00446902">
              <w:rPr>
                <w:lang w:eastAsia="en-GB"/>
              </w:rPr>
              <w:t>0</w:t>
            </w:r>
          </w:p>
        </w:tc>
        <w:tc>
          <w:tcPr>
            <w:tcW w:w="1320" w:type="dxa"/>
            <w:tcBorders>
              <w:top w:val="single" w:sz="12" w:space="0" w:color="auto"/>
              <w:left w:val="nil"/>
              <w:bottom w:val="nil"/>
              <w:right w:val="nil"/>
            </w:tcBorders>
            <w:shd w:val="clear" w:color="auto" w:fill="auto"/>
            <w:noWrap/>
            <w:vAlign w:val="bottom"/>
          </w:tcPr>
          <w:p w14:paraId="00AFB78E" w14:textId="77777777" w:rsidR="00AA740C" w:rsidRPr="00446902" w:rsidRDefault="00AA740C" w:rsidP="00915A53">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021722A" w14:textId="77777777" w:rsidR="00AA740C" w:rsidRPr="00446902" w:rsidRDefault="00AA740C" w:rsidP="00915A53">
            <w:pPr>
              <w:jc w:val="right"/>
              <w:rPr>
                <w:lang w:eastAsia="en-GB"/>
              </w:rPr>
            </w:pPr>
            <w:r w:rsidRPr="00446902">
              <w:rPr>
                <w:lang w:eastAsia="en-GB"/>
              </w:rPr>
              <w:t>47</w:t>
            </w:r>
          </w:p>
        </w:tc>
        <w:tc>
          <w:tcPr>
            <w:tcW w:w="1320" w:type="dxa"/>
            <w:tcBorders>
              <w:top w:val="single" w:sz="12" w:space="0" w:color="auto"/>
              <w:left w:val="nil"/>
              <w:bottom w:val="nil"/>
              <w:right w:val="nil"/>
            </w:tcBorders>
            <w:shd w:val="clear" w:color="auto" w:fill="auto"/>
            <w:noWrap/>
            <w:vAlign w:val="center"/>
          </w:tcPr>
          <w:p w14:paraId="4E259C36" w14:textId="77777777" w:rsidR="00AA740C" w:rsidRPr="00446902" w:rsidRDefault="00AA740C" w:rsidP="00915A53">
            <w:pPr>
              <w:jc w:val="right"/>
              <w:rPr>
                <w:lang w:eastAsia="en-GB"/>
              </w:rPr>
            </w:pPr>
            <w:r w:rsidRPr="00446902">
              <w:rPr>
                <w:lang w:eastAsia="en-GB"/>
              </w:rPr>
              <w:t>18.8</w:t>
            </w:r>
          </w:p>
        </w:tc>
        <w:tc>
          <w:tcPr>
            <w:tcW w:w="1060" w:type="dxa"/>
            <w:tcBorders>
              <w:top w:val="single" w:sz="12" w:space="0" w:color="auto"/>
              <w:left w:val="nil"/>
              <w:bottom w:val="nil"/>
              <w:right w:val="nil"/>
            </w:tcBorders>
            <w:shd w:val="clear" w:color="auto" w:fill="auto"/>
            <w:noWrap/>
            <w:vAlign w:val="center"/>
          </w:tcPr>
          <w:p w14:paraId="13E698AA" w14:textId="77777777" w:rsidR="00AA740C" w:rsidRPr="00446902" w:rsidRDefault="00AA740C" w:rsidP="00915A53">
            <w:pPr>
              <w:jc w:val="right"/>
              <w:rPr>
                <w:lang w:eastAsia="en-GB"/>
              </w:rPr>
            </w:pPr>
            <w:r w:rsidRPr="00446902">
              <w:rPr>
                <w:lang w:eastAsia="en-GB"/>
              </w:rPr>
              <w:t>94</w:t>
            </w:r>
          </w:p>
        </w:tc>
        <w:tc>
          <w:tcPr>
            <w:tcW w:w="1320" w:type="dxa"/>
            <w:tcBorders>
              <w:top w:val="single" w:sz="12" w:space="0" w:color="auto"/>
              <w:left w:val="nil"/>
              <w:bottom w:val="nil"/>
              <w:right w:val="nil"/>
            </w:tcBorders>
            <w:shd w:val="clear" w:color="auto" w:fill="auto"/>
            <w:noWrap/>
          </w:tcPr>
          <w:p w14:paraId="107B6B75" w14:textId="77777777" w:rsidR="00AA740C" w:rsidRPr="00446902" w:rsidRDefault="00AA740C" w:rsidP="00915A53">
            <w:pPr>
              <w:jc w:val="right"/>
              <w:rPr>
                <w:lang w:eastAsia="en-GB"/>
              </w:rPr>
            </w:pPr>
            <w:r w:rsidRPr="00446902">
              <w:rPr>
                <w:lang w:eastAsia="en-GB"/>
              </w:rPr>
              <w:t>0.0</w:t>
            </w:r>
          </w:p>
        </w:tc>
        <w:tc>
          <w:tcPr>
            <w:tcW w:w="1060" w:type="dxa"/>
            <w:tcBorders>
              <w:top w:val="single" w:sz="12" w:space="0" w:color="auto"/>
              <w:left w:val="nil"/>
              <w:bottom w:val="nil"/>
              <w:right w:val="nil"/>
            </w:tcBorders>
            <w:shd w:val="clear" w:color="auto" w:fill="auto"/>
            <w:noWrap/>
            <w:vAlign w:val="center"/>
          </w:tcPr>
          <w:p w14:paraId="69D615BC" w14:textId="77777777" w:rsidR="00AA740C" w:rsidRPr="00446902" w:rsidRDefault="00AA740C" w:rsidP="00915A53">
            <w:pPr>
              <w:jc w:val="right"/>
              <w:rPr>
                <w:lang w:eastAsia="en-GB"/>
              </w:rPr>
            </w:pPr>
            <w:r w:rsidRPr="00446902">
              <w:rPr>
                <w:lang w:eastAsia="en-GB"/>
              </w:rPr>
              <w:t>141</w:t>
            </w:r>
          </w:p>
        </w:tc>
        <w:tc>
          <w:tcPr>
            <w:tcW w:w="1320" w:type="dxa"/>
            <w:tcBorders>
              <w:top w:val="single" w:sz="12" w:space="0" w:color="auto"/>
              <w:left w:val="nil"/>
              <w:bottom w:val="nil"/>
              <w:right w:val="nil"/>
            </w:tcBorders>
            <w:shd w:val="clear" w:color="auto" w:fill="auto"/>
            <w:noWrap/>
            <w:vAlign w:val="center"/>
          </w:tcPr>
          <w:p w14:paraId="550CA9E8" w14:textId="77777777" w:rsidR="00AA740C" w:rsidRPr="00446902" w:rsidRDefault="00AA740C" w:rsidP="00915A53">
            <w:pPr>
              <w:jc w:val="right"/>
              <w:rPr>
                <w:lang w:eastAsia="en-GB"/>
              </w:rPr>
            </w:pPr>
            <w:r w:rsidRPr="00446902">
              <w:rPr>
                <w:lang w:eastAsia="en-GB"/>
              </w:rPr>
              <w:t>35.7</w:t>
            </w:r>
          </w:p>
        </w:tc>
      </w:tr>
      <w:tr w:rsidR="00AA740C" w:rsidRPr="003A5B31" w14:paraId="2DADEE7F" w14:textId="77777777" w:rsidTr="00915A53">
        <w:trPr>
          <w:trHeight w:val="255"/>
        </w:trPr>
        <w:tc>
          <w:tcPr>
            <w:tcW w:w="1040" w:type="dxa"/>
            <w:tcBorders>
              <w:top w:val="nil"/>
              <w:left w:val="nil"/>
              <w:bottom w:val="nil"/>
              <w:right w:val="nil"/>
            </w:tcBorders>
            <w:shd w:val="clear" w:color="auto" w:fill="auto"/>
            <w:noWrap/>
            <w:vAlign w:val="bottom"/>
          </w:tcPr>
          <w:p w14:paraId="4672EC4F" w14:textId="77777777" w:rsidR="00AA740C" w:rsidRPr="00446902" w:rsidRDefault="00AA740C" w:rsidP="00915A53">
            <w:pPr>
              <w:jc w:val="right"/>
              <w:rPr>
                <w:lang w:eastAsia="en-GB"/>
              </w:rPr>
            </w:pPr>
            <w:r w:rsidRPr="00446902">
              <w:rPr>
                <w:lang w:eastAsia="en-GB"/>
              </w:rPr>
              <w:t>1</w:t>
            </w:r>
          </w:p>
        </w:tc>
        <w:tc>
          <w:tcPr>
            <w:tcW w:w="1320" w:type="dxa"/>
            <w:tcBorders>
              <w:top w:val="nil"/>
              <w:left w:val="nil"/>
              <w:bottom w:val="nil"/>
              <w:right w:val="nil"/>
            </w:tcBorders>
            <w:shd w:val="clear" w:color="auto" w:fill="auto"/>
            <w:noWrap/>
            <w:vAlign w:val="bottom"/>
          </w:tcPr>
          <w:p w14:paraId="41E06EC9"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A06F7EC" w14:textId="77777777" w:rsidR="00AA740C" w:rsidRPr="00446902" w:rsidRDefault="00AA740C" w:rsidP="00915A53">
            <w:pPr>
              <w:jc w:val="right"/>
              <w:rPr>
                <w:lang w:eastAsia="en-GB"/>
              </w:rPr>
            </w:pPr>
            <w:r w:rsidRPr="00446902">
              <w:rPr>
                <w:lang w:eastAsia="en-GB"/>
              </w:rPr>
              <w:t>48</w:t>
            </w:r>
          </w:p>
        </w:tc>
        <w:tc>
          <w:tcPr>
            <w:tcW w:w="1320" w:type="dxa"/>
            <w:tcBorders>
              <w:top w:val="nil"/>
              <w:left w:val="nil"/>
              <w:bottom w:val="nil"/>
              <w:right w:val="nil"/>
            </w:tcBorders>
            <w:shd w:val="clear" w:color="auto" w:fill="auto"/>
            <w:noWrap/>
            <w:vAlign w:val="center"/>
          </w:tcPr>
          <w:p w14:paraId="58620FF2" w14:textId="77777777" w:rsidR="00AA740C" w:rsidRPr="00446902" w:rsidRDefault="00AA740C" w:rsidP="00915A53">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450A9061" w14:textId="77777777" w:rsidR="00AA740C" w:rsidRPr="00446902" w:rsidRDefault="00AA740C" w:rsidP="00915A53">
            <w:pPr>
              <w:jc w:val="right"/>
              <w:rPr>
                <w:lang w:eastAsia="en-GB"/>
              </w:rPr>
            </w:pPr>
            <w:r w:rsidRPr="00446902">
              <w:rPr>
                <w:lang w:eastAsia="en-GB"/>
              </w:rPr>
              <w:t>95</w:t>
            </w:r>
          </w:p>
        </w:tc>
        <w:tc>
          <w:tcPr>
            <w:tcW w:w="1320" w:type="dxa"/>
            <w:tcBorders>
              <w:top w:val="nil"/>
              <w:left w:val="nil"/>
              <w:bottom w:val="nil"/>
              <w:right w:val="nil"/>
            </w:tcBorders>
            <w:shd w:val="clear" w:color="auto" w:fill="auto"/>
            <w:noWrap/>
          </w:tcPr>
          <w:p w14:paraId="4151AE6F"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9D9FF4" w14:textId="77777777" w:rsidR="00AA740C" w:rsidRPr="00446902" w:rsidRDefault="00AA740C" w:rsidP="00915A53">
            <w:pPr>
              <w:jc w:val="right"/>
              <w:rPr>
                <w:lang w:eastAsia="en-GB"/>
              </w:rPr>
            </w:pPr>
            <w:r w:rsidRPr="00446902">
              <w:rPr>
                <w:lang w:eastAsia="en-GB"/>
              </w:rPr>
              <w:t>142</w:t>
            </w:r>
          </w:p>
        </w:tc>
        <w:tc>
          <w:tcPr>
            <w:tcW w:w="1320" w:type="dxa"/>
            <w:tcBorders>
              <w:top w:val="nil"/>
              <w:left w:val="nil"/>
              <w:bottom w:val="nil"/>
              <w:right w:val="nil"/>
            </w:tcBorders>
            <w:shd w:val="clear" w:color="auto" w:fill="auto"/>
            <w:noWrap/>
            <w:vAlign w:val="center"/>
          </w:tcPr>
          <w:p w14:paraId="3B0E465B" w14:textId="77777777" w:rsidR="00AA740C" w:rsidRPr="00446902" w:rsidRDefault="00AA740C" w:rsidP="00915A53">
            <w:pPr>
              <w:jc w:val="right"/>
              <w:rPr>
                <w:lang w:eastAsia="en-GB"/>
              </w:rPr>
            </w:pPr>
            <w:r w:rsidRPr="00446902">
              <w:rPr>
                <w:lang w:eastAsia="en-GB"/>
              </w:rPr>
              <w:t>35.9</w:t>
            </w:r>
          </w:p>
        </w:tc>
      </w:tr>
      <w:tr w:rsidR="00AA740C" w:rsidRPr="003A5B31" w14:paraId="28EF2D6E" w14:textId="77777777" w:rsidTr="00915A53">
        <w:trPr>
          <w:trHeight w:val="255"/>
        </w:trPr>
        <w:tc>
          <w:tcPr>
            <w:tcW w:w="1040" w:type="dxa"/>
            <w:tcBorders>
              <w:top w:val="nil"/>
              <w:left w:val="nil"/>
              <w:bottom w:val="nil"/>
              <w:right w:val="nil"/>
            </w:tcBorders>
            <w:shd w:val="clear" w:color="auto" w:fill="auto"/>
            <w:noWrap/>
            <w:vAlign w:val="bottom"/>
          </w:tcPr>
          <w:p w14:paraId="04A34506" w14:textId="77777777" w:rsidR="00AA740C" w:rsidRPr="00446902" w:rsidRDefault="00AA740C" w:rsidP="00915A53">
            <w:pPr>
              <w:jc w:val="right"/>
              <w:rPr>
                <w:lang w:eastAsia="en-GB"/>
              </w:rPr>
            </w:pPr>
            <w:r w:rsidRPr="00446902">
              <w:rPr>
                <w:lang w:eastAsia="en-GB"/>
              </w:rPr>
              <w:t>2</w:t>
            </w:r>
          </w:p>
        </w:tc>
        <w:tc>
          <w:tcPr>
            <w:tcW w:w="1320" w:type="dxa"/>
            <w:tcBorders>
              <w:top w:val="nil"/>
              <w:left w:val="nil"/>
              <w:bottom w:val="nil"/>
              <w:right w:val="nil"/>
            </w:tcBorders>
            <w:shd w:val="clear" w:color="auto" w:fill="auto"/>
            <w:noWrap/>
            <w:vAlign w:val="bottom"/>
          </w:tcPr>
          <w:p w14:paraId="069BA437"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BF78BD4" w14:textId="77777777" w:rsidR="00AA740C" w:rsidRPr="00446902" w:rsidRDefault="00AA740C" w:rsidP="00915A53">
            <w:pPr>
              <w:jc w:val="right"/>
              <w:rPr>
                <w:lang w:eastAsia="en-GB"/>
              </w:rPr>
            </w:pPr>
            <w:r w:rsidRPr="00446902">
              <w:rPr>
                <w:lang w:eastAsia="en-GB"/>
              </w:rPr>
              <w:t>49</w:t>
            </w:r>
          </w:p>
        </w:tc>
        <w:tc>
          <w:tcPr>
            <w:tcW w:w="1320" w:type="dxa"/>
            <w:tcBorders>
              <w:top w:val="nil"/>
              <w:left w:val="nil"/>
              <w:bottom w:val="nil"/>
              <w:right w:val="nil"/>
            </w:tcBorders>
            <w:shd w:val="clear" w:color="auto" w:fill="auto"/>
            <w:noWrap/>
            <w:vAlign w:val="center"/>
          </w:tcPr>
          <w:p w14:paraId="02BC0030" w14:textId="77777777" w:rsidR="00AA740C" w:rsidRPr="00446902" w:rsidRDefault="00AA740C" w:rsidP="00915A53">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015FDF73" w14:textId="77777777" w:rsidR="00AA740C" w:rsidRPr="00446902" w:rsidRDefault="00AA740C" w:rsidP="00915A53">
            <w:pPr>
              <w:jc w:val="right"/>
              <w:rPr>
                <w:lang w:eastAsia="en-GB"/>
              </w:rPr>
            </w:pPr>
            <w:r w:rsidRPr="00446902">
              <w:rPr>
                <w:lang w:eastAsia="en-GB"/>
              </w:rPr>
              <w:t>96</w:t>
            </w:r>
          </w:p>
        </w:tc>
        <w:tc>
          <w:tcPr>
            <w:tcW w:w="1320" w:type="dxa"/>
            <w:tcBorders>
              <w:top w:val="nil"/>
              <w:left w:val="nil"/>
              <w:bottom w:val="nil"/>
              <w:right w:val="nil"/>
            </w:tcBorders>
            <w:shd w:val="clear" w:color="auto" w:fill="auto"/>
            <w:noWrap/>
          </w:tcPr>
          <w:p w14:paraId="560BE01F"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A1EF95" w14:textId="77777777" w:rsidR="00AA740C" w:rsidRPr="00446902" w:rsidRDefault="00AA740C" w:rsidP="00915A53">
            <w:pPr>
              <w:jc w:val="right"/>
              <w:rPr>
                <w:lang w:eastAsia="en-GB"/>
              </w:rPr>
            </w:pPr>
            <w:r w:rsidRPr="00446902">
              <w:rPr>
                <w:lang w:eastAsia="en-GB"/>
              </w:rPr>
              <w:t>143</w:t>
            </w:r>
          </w:p>
        </w:tc>
        <w:tc>
          <w:tcPr>
            <w:tcW w:w="1320" w:type="dxa"/>
            <w:tcBorders>
              <w:top w:val="nil"/>
              <w:left w:val="nil"/>
              <w:bottom w:val="nil"/>
              <w:right w:val="nil"/>
            </w:tcBorders>
            <w:shd w:val="clear" w:color="auto" w:fill="auto"/>
            <w:noWrap/>
            <w:vAlign w:val="center"/>
          </w:tcPr>
          <w:p w14:paraId="7F70E431" w14:textId="77777777" w:rsidR="00AA740C" w:rsidRPr="00446902" w:rsidRDefault="00AA740C" w:rsidP="00915A53">
            <w:pPr>
              <w:jc w:val="right"/>
              <w:rPr>
                <w:lang w:eastAsia="en-GB"/>
              </w:rPr>
            </w:pPr>
            <w:r w:rsidRPr="00446902">
              <w:rPr>
                <w:lang w:eastAsia="en-GB"/>
              </w:rPr>
              <w:t>36.6</w:t>
            </w:r>
          </w:p>
        </w:tc>
      </w:tr>
      <w:tr w:rsidR="00AA740C" w:rsidRPr="003A5B31" w14:paraId="1B05E21B" w14:textId="77777777" w:rsidTr="00915A53">
        <w:trPr>
          <w:trHeight w:val="255"/>
        </w:trPr>
        <w:tc>
          <w:tcPr>
            <w:tcW w:w="1040" w:type="dxa"/>
            <w:tcBorders>
              <w:top w:val="nil"/>
              <w:left w:val="nil"/>
              <w:bottom w:val="nil"/>
              <w:right w:val="nil"/>
            </w:tcBorders>
            <w:shd w:val="clear" w:color="auto" w:fill="auto"/>
            <w:noWrap/>
            <w:vAlign w:val="bottom"/>
          </w:tcPr>
          <w:p w14:paraId="7AAE91B9" w14:textId="77777777" w:rsidR="00AA740C" w:rsidRPr="00446902" w:rsidRDefault="00AA740C" w:rsidP="00915A53">
            <w:pPr>
              <w:jc w:val="right"/>
              <w:rPr>
                <w:lang w:eastAsia="en-GB"/>
              </w:rPr>
            </w:pPr>
            <w:r w:rsidRPr="00446902">
              <w:rPr>
                <w:lang w:eastAsia="en-GB"/>
              </w:rPr>
              <w:t>3</w:t>
            </w:r>
          </w:p>
        </w:tc>
        <w:tc>
          <w:tcPr>
            <w:tcW w:w="1320" w:type="dxa"/>
            <w:tcBorders>
              <w:top w:val="nil"/>
              <w:left w:val="nil"/>
              <w:bottom w:val="nil"/>
              <w:right w:val="nil"/>
            </w:tcBorders>
            <w:shd w:val="clear" w:color="auto" w:fill="auto"/>
            <w:noWrap/>
            <w:vAlign w:val="bottom"/>
          </w:tcPr>
          <w:p w14:paraId="16197253"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43A767" w14:textId="77777777" w:rsidR="00AA740C" w:rsidRPr="00446902" w:rsidRDefault="00AA740C" w:rsidP="00915A53">
            <w:pPr>
              <w:jc w:val="right"/>
              <w:rPr>
                <w:lang w:eastAsia="en-GB"/>
              </w:rPr>
            </w:pPr>
            <w:r w:rsidRPr="00446902">
              <w:rPr>
                <w:lang w:eastAsia="en-GB"/>
              </w:rPr>
              <w:t>50</w:t>
            </w:r>
          </w:p>
        </w:tc>
        <w:tc>
          <w:tcPr>
            <w:tcW w:w="1320" w:type="dxa"/>
            <w:tcBorders>
              <w:top w:val="nil"/>
              <w:left w:val="nil"/>
              <w:bottom w:val="nil"/>
              <w:right w:val="nil"/>
            </w:tcBorders>
            <w:shd w:val="clear" w:color="auto" w:fill="auto"/>
            <w:noWrap/>
            <w:vAlign w:val="center"/>
          </w:tcPr>
          <w:p w14:paraId="6379FEAC" w14:textId="77777777" w:rsidR="00AA740C" w:rsidRPr="00446902" w:rsidRDefault="00AA740C" w:rsidP="00915A53">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5A2BE7AC" w14:textId="77777777" w:rsidR="00AA740C" w:rsidRPr="00446902" w:rsidRDefault="00AA740C" w:rsidP="00915A53">
            <w:pPr>
              <w:jc w:val="right"/>
              <w:rPr>
                <w:lang w:eastAsia="en-GB"/>
              </w:rPr>
            </w:pPr>
            <w:r w:rsidRPr="00446902">
              <w:rPr>
                <w:lang w:eastAsia="en-GB"/>
              </w:rPr>
              <w:t>97</w:t>
            </w:r>
          </w:p>
        </w:tc>
        <w:tc>
          <w:tcPr>
            <w:tcW w:w="1320" w:type="dxa"/>
            <w:tcBorders>
              <w:top w:val="nil"/>
              <w:left w:val="nil"/>
              <w:bottom w:val="nil"/>
              <w:right w:val="nil"/>
            </w:tcBorders>
            <w:shd w:val="clear" w:color="auto" w:fill="auto"/>
            <w:noWrap/>
          </w:tcPr>
          <w:p w14:paraId="61638D7F"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3381D13" w14:textId="77777777" w:rsidR="00AA740C" w:rsidRPr="00446902" w:rsidRDefault="00AA740C" w:rsidP="00915A53">
            <w:pPr>
              <w:jc w:val="right"/>
              <w:rPr>
                <w:lang w:eastAsia="en-GB"/>
              </w:rPr>
            </w:pPr>
            <w:r w:rsidRPr="00446902">
              <w:rPr>
                <w:lang w:eastAsia="en-GB"/>
              </w:rPr>
              <w:t>144</w:t>
            </w:r>
          </w:p>
        </w:tc>
        <w:tc>
          <w:tcPr>
            <w:tcW w:w="1320" w:type="dxa"/>
            <w:tcBorders>
              <w:top w:val="nil"/>
              <w:left w:val="nil"/>
              <w:bottom w:val="nil"/>
              <w:right w:val="nil"/>
            </w:tcBorders>
            <w:shd w:val="clear" w:color="auto" w:fill="auto"/>
            <w:noWrap/>
            <w:vAlign w:val="center"/>
          </w:tcPr>
          <w:p w14:paraId="5AC036DF" w14:textId="77777777" w:rsidR="00AA740C" w:rsidRPr="00446902" w:rsidRDefault="00AA740C" w:rsidP="00915A53">
            <w:pPr>
              <w:jc w:val="right"/>
              <w:rPr>
                <w:lang w:eastAsia="en-GB"/>
              </w:rPr>
            </w:pPr>
            <w:r w:rsidRPr="00446902">
              <w:rPr>
                <w:lang w:eastAsia="en-GB"/>
              </w:rPr>
              <w:t>37.5</w:t>
            </w:r>
          </w:p>
        </w:tc>
      </w:tr>
      <w:tr w:rsidR="00AA740C" w:rsidRPr="003A5B31" w14:paraId="64F78C5D" w14:textId="77777777" w:rsidTr="00915A53">
        <w:trPr>
          <w:trHeight w:val="255"/>
        </w:trPr>
        <w:tc>
          <w:tcPr>
            <w:tcW w:w="1040" w:type="dxa"/>
            <w:tcBorders>
              <w:top w:val="nil"/>
              <w:left w:val="nil"/>
              <w:bottom w:val="nil"/>
              <w:right w:val="nil"/>
            </w:tcBorders>
            <w:shd w:val="clear" w:color="auto" w:fill="auto"/>
            <w:noWrap/>
            <w:vAlign w:val="bottom"/>
          </w:tcPr>
          <w:p w14:paraId="4BBFD829" w14:textId="77777777" w:rsidR="00AA740C" w:rsidRPr="00446902" w:rsidRDefault="00AA740C" w:rsidP="00915A53">
            <w:pPr>
              <w:jc w:val="right"/>
              <w:rPr>
                <w:lang w:eastAsia="en-GB"/>
              </w:rPr>
            </w:pPr>
            <w:r w:rsidRPr="00446902">
              <w:rPr>
                <w:lang w:eastAsia="en-GB"/>
              </w:rPr>
              <w:t>4</w:t>
            </w:r>
          </w:p>
        </w:tc>
        <w:tc>
          <w:tcPr>
            <w:tcW w:w="1320" w:type="dxa"/>
            <w:tcBorders>
              <w:top w:val="nil"/>
              <w:left w:val="nil"/>
              <w:bottom w:val="nil"/>
              <w:right w:val="nil"/>
            </w:tcBorders>
            <w:shd w:val="clear" w:color="auto" w:fill="auto"/>
            <w:noWrap/>
            <w:vAlign w:val="bottom"/>
          </w:tcPr>
          <w:p w14:paraId="19D47922"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737D7D6" w14:textId="77777777" w:rsidR="00AA740C" w:rsidRPr="00446902" w:rsidRDefault="00AA740C" w:rsidP="00915A53">
            <w:pPr>
              <w:jc w:val="right"/>
              <w:rPr>
                <w:lang w:eastAsia="en-GB"/>
              </w:rPr>
            </w:pPr>
            <w:r w:rsidRPr="00446902">
              <w:rPr>
                <w:lang w:eastAsia="en-GB"/>
              </w:rPr>
              <w:t>51</w:t>
            </w:r>
          </w:p>
        </w:tc>
        <w:tc>
          <w:tcPr>
            <w:tcW w:w="1320" w:type="dxa"/>
            <w:tcBorders>
              <w:top w:val="nil"/>
              <w:left w:val="nil"/>
              <w:bottom w:val="nil"/>
              <w:right w:val="nil"/>
            </w:tcBorders>
            <w:shd w:val="clear" w:color="auto" w:fill="auto"/>
            <w:noWrap/>
            <w:vAlign w:val="center"/>
          </w:tcPr>
          <w:p w14:paraId="045FCEFD" w14:textId="77777777" w:rsidR="00AA740C" w:rsidRPr="00446902" w:rsidRDefault="00AA740C" w:rsidP="00915A53">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6A9473C2" w14:textId="77777777" w:rsidR="00AA740C" w:rsidRPr="00446902" w:rsidRDefault="00AA740C" w:rsidP="00915A53">
            <w:pPr>
              <w:jc w:val="right"/>
              <w:rPr>
                <w:lang w:eastAsia="en-GB"/>
              </w:rPr>
            </w:pPr>
            <w:r w:rsidRPr="00446902">
              <w:rPr>
                <w:lang w:eastAsia="en-GB"/>
              </w:rPr>
              <w:t>98</w:t>
            </w:r>
          </w:p>
        </w:tc>
        <w:tc>
          <w:tcPr>
            <w:tcW w:w="1320" w:type="dxa"/>
            <w:tcBorders>
              <w:top w:val="nil"/>
              <w:left w:val="nil"/>
              <w:bottom w:val="nil"/>
              <w:right w:val="nil"/>
            </w:tcBorders>
            <w:shd w:val="clear" w:color="auto" w:fill="auto"/>
            <w:noWrap/>
          </w:tcPr>
          <w:p w14:paraId="5C29CDFD"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D04E0F" w14:textId="77777777" w:rsidR="00AA740C" w:rsidRPr="00446902" w:rsidRDefault="00AA740C" w:rsidP="00915A53">
            <w:pPr>
              <w:jc w:val="right"/>
              <w:rPr>
                <w:lang w:eastAsia="en-GB"/>
              </w:rPr>
            </w:pPr>
            <w:r w:rsidRPr="00446902">
              <w:rPr>
                <w:lang w:eastAsia="en-GB"/>
              </w:rPr>
              <w:t>145</w:t>
            </w:r>
          </w:p>
        </w:tc>
        <w:tc>
          <w:tcPr>
            <w:tcW w:w="1320" w:type="dxa"/>
            <w:tcBorders>
              <w:top w:val="nil"/>
              <w:left w:val="nil"/>
              <w:bottom w:val="nil"/>
              <w:right w:val="nil"/>
            </w:tcBorders>
            <w:shd w:val="clear" w:color="auto" w:fill="auto"/>
            <w:noWrap/>
            <w:vAlign w:val="center"/>
          </w:tcPr>
          <w:p w14:paraId="344F658C" w14:textId="77777777" w:rsidR="00AA740C" w:rsidRPr="00446902" w:rsidRDefault="00AA740C" w:rsidP="00915A53">
            <w:pPr>
              <w:jc w:val="right"/>
              <w:rPr>
                <w:lang w:eastAsia="en-GB"/>
              </w:rPr>
            </w:pPr>
            <w:r w:rsidRPr="00446902">
              <w:rPr>
                <w:lang w:eastAsia="en-GB"/>
              </w:rPr>
              <w:t>38.4</w:t>
            </w:r>
          </w:p>
        </w:tc>
      </w:tr>
      <w:tr w:rsidR="00AA740C" w:rsidRPr="003A5B31" w14:paraId="18C1F58A" w14:textId="77777777" w:rsidTr="00915A53">
        <w:trPr>
          <w:trHeight w:val="255"/>
        </w:trPr>
        <w:tc>
          <w:tcPr>
            <w:tcW w:w="1040" w:type="dxa"/>
            <w:tcBorders>
              <w:top w:val="nil"/>
              <w:left w:val="nil"/>
              <w:bottom w:val="nil"/>
              <w:right w:val="nil"/>
            </w:tcBorders>
            <w:shd w:val="clear" w:color="auto" w:fill="auto"/>
            <w:noWrap/>
            <w:vAlign w:val="bottom"/>
          </w:tcPr>
          <w:p w14:paraId="07D0CA31" w14:textId="77777777" w:rsidR="00AA740C" w:rsidRPr="00446902" w:rsidRDefault="00AA740C" w:rsidP="00915A53">
            <w:pPr>
              <w:jc w:val="right"/>
              <w:rPr>
                <w:lang w:eastAsia="en-GB"/>
              </w:rPr>
            </w:pPr>
            <w:r w:rsidRPr="00446902">
              <w:rPr>
                <w:lang w:eastAsia="en-GB"/>
              </w:rPr>
              <w:t>5</w:t>
            </w:r>
          </w:p>
        </w:tc>
        <w:tc>
          <w:tcPr>
            <w:tcW w:w="1320" w:type="dxa"/>
            <w:tcBorders>
              <w:top w:val="nil"/>
              <w:left w:val="nil"/>
              <w:bottom w:val="nil"/>
              <w:right w:val="nil"/>
            </w:tcBorders>
            <w:shd w:val="clear" w:color="auto" w:fill="auto"/>
            <w:noWrap/>
            <w:vAlign w:val="bottom"/>
          </w:tcPr>
          <w:p w14:paraId="6FE97DAF"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B879224" w14:textId="77777777" w:rsidR="00AA740C" w:rsidRPr="00446902" w:rsidRDefault="00AA740C" w:rsidP="00915A53">
            <w:pPr>
              <w:jc w:val="right"/>
              <w:rPr>
                <w:lang w:eastAsia="en-GB"/>
              </w:rPr>
            </w:pPr>
            <w:r w:rsidRPr="00446902">
              <w:rPr>
                <w:lang w:eastAsia="en-GB"/>
              </w:rPr>
              <w:t>52</w:t>
            </w:r>
          </w:p>
        </w:tc>
        <w:tc>
          <w:tcPr>
            <w:tcW w:w="1320" w:type="dxa"/>
            <w:tcBorders>
              <w:top w:val="nil"/>
              <w:left w:val="nil"/>
              <w:bottom w:val="nil"/>
              <w:right w:val="nil"/>
            </w:tcBorders>
            <w:shd w:val="clear" w:color="auto" w:fill="auto"/>
            <w:noWrap/>
            <w:vAlign w:val="center"/>
          </w:tcPr>
          <w:p w14:paraId="4AFE5AC0" w14:textId="77777777" w:rsidR="00AA740C" w:rsidRPr="00446902" w:rsidRDefault="00AA740C" w:rsidP="00915A53">
            <w:pPr>
              <w:jc w:val="right"/>
              <w:rPr>
                <w:lang w:eastAsia="en-GB"/>
              </w:rPr>
            </w:pPr>
            <w:r w:rsidRPr="00446902">
              <w:rPr>
                <w:lang w:eastAsia="en-GB"/>
              </w:rPr>
              <w:t>22.4</w:t>
            </w:r>
          </w:p>
        </w:tc>
        <w:tc>
          <w:tcPr>
            <w:tcW w:w="1060" w:type="dxa"/>
            <w:tcBorders>
              <w:top w:val="nil"/>
              <w:left w:val="nil"/>
              <w:bottom w:val="nil"/>
              <w:right w:val="nil"/>
            </w:tcBorders>
            <w:shd w:val="clear" w:color="auto" w:fill="auto"/>
            <w:noWrap/>
            <w:vAlign w:val="center"/>
          </w:tcPr>
          <w:p w14:paraId="1AEC5257" w14:textId="77777777" w:rsidR="00AA740C" w:rsidRPr="00446902" w:rsidRDefault="00AA740C" w:rsidP="00915A53">
            <w:pPr>
              <w:jc w:val="right"/>
              <w:rPr>
                <w:lang w:eastAsia="en-GB"/>
              </w:rPr>
            </w:pPr>
            <w:r w:rsidRPr="00446902">
              <w:rPr>
                <w:lang w:eastAsia="en-GB"/>
              </w:rPr>
              <w:t>99</w:t>
            </w:r>
          </w:p>
        </w:tc>
        <w:tc>
          <w:tcPr>
            <w:tcW w:w="1320" w:type="dxa"/>
            <w:tcBorders>
              <w:top w:val="nil"/>
              <w:left w:val="nil"/>
              <w:bottom w:val="nil"/>
              <w:right w:val="nil"/>
            </w:tcBorders>
            <w:shd w:val="clear" w:color="auto" w:fill="auto"/>
            <w:noWrap/>
          </w:tcPr>
          <w:p w14:paraId="771F9E3B"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3063A58" w14:textId="77777777" w:rsidR="00AA740C" w:rsidRPr="00446902" w:rsidRDefault="00AA740C" w:rsidP="00915A53">
            <w:pPr>
              <w:jc w:val="right"/>
              <w:rPr>
                <w:lang w:eastAsia="en-GB"/>
              </w:rPr>
            </w:pPr>
            <w:r w:rsidRPr="00446902">
              <w:rPr>
                <w:lang w:eastAsia="en-GB"/>
              </w:rPr>
              <w:t>146</w:t>
            </w:r>
          </w:p>
        </w:tc>
        <w:tc>
          <w:tcPr>
            <w:tcW w:w="1320" w:type="dxa"/>
            <w:tcBorders>
              <w:top w:val="nil"/>
              <w:left w:val="nil"/>
              <w:bottom w:val="nil"/>
              <w:right w:val="nil"/>
            </w:tcBorders>
            <w:shd w:val="clear" w:color="auto" w:fill="auto"/>
            <w:noWrap/>
            <w:vAlign w:val="center"/>
          </w:tcPr>
          <w:p w14:paraId="70F8EDA6" w14:textId="77777777" w:rsidR="00AA740C" w:rsidRPr="00446902" w:rsidRDefault="00AA740C" w:rsidP="00915A53">
            <w:pPr>
              <w:jc w:val="right"/>
              <w:rPr>
                <w:lang w:eastAsia="en-GB"/>
              </w:rPr>
            </w:pPr>
            <w:r w:rsidRPr="00446902">
              <w:rPr>
                <w:lang w:eastAsia="en-GB"/>
              </w:rPr>
              <w:t>39.3</w:t>
            </w:r>
          </w:p>
        </w:tc>
      </w:tr>
      <w:tr w:rsidR="00AA740C" w:rsidRPr="003A5B31" w14:paraId="014BAF6D" w14:textId="77777777" w:rsidTr="00915A53">
        <w:trPr>
          <w:trHeight w:val="255"/>
        </w:trPr>
        <w:tc>
          <w:tcPr>
            <w:tcW w:w="1040" w:type="dxa"/>
            <w:tcBorders>
              <w:top w:val="nil"/>
              <w:left w:val="nil"/>
              <w:bottom w:val="nil"/>
              <w:right w:val="nil"/>
            </w:tcBorders>
            <w:shd w:val="clear" w:color="auto" w:fill="auto"/>
            <w:noWrap/>
            <w:vAlign w:val="bottom"/>
          </w:tcPr>
          <w:p w14:paraId="63F568E7" w14:textId="77777777" w:rsidR="00AA740C" w:rsidRPr="00446902" w:rsidRDefault="00AA740C" w:rsidP="00915A53">
            <w:pPr>
              <w:jc w:val="right"/>
              <w:rPr>
                <w:lang w:eastAsia="en-GB"/>
              </w:rPr>
            </w:pPr>
            <w:r w:rsidRPr="00446902">
              <w:rPr>
                <w:lang w:eastAsia="en-GB"/>
              </w:rPr>
              <w:t>6</w:t>
            </w:r>
          </w:p>
        </w:tc>
        <w:tc>
          <w:tcPr>
            <w:tcW w:w="1320" w:type="dxa"/>
            <w:tcBorders>
              <w:top w:val="nil"/>
              <w:left w:val="nil"/>
              <w:bottom w:val="nil"/>
              <w:right w:val="nil"/>
            </w:tcBorders>
            <w:shd w:val="clear" w:color="auto" w:fill="auto"/>
            <w:noWrap/>
            <w:vAlign w:val="bottom"/>
          </w:tcPr>
          <w:p w14:paraId="58C6417B"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8CAE42C" w14:textId="77777777" w:rsidR="00AA740C" w:rsidRPr="00446902" w:rsidRDefault="00AA740C" w:rsidP="00915A53">
            <w:pPr>
              <w:jc w:val="right"/>
              <w:rPr>
                <w:lang w:eastAsia="en-GB"/>
              </w:rPr>
            </w:pPr>
            <w:r w:rsidRPr="00446902">
              <w:rPr>
                <w:lang w:eastAsia="en-GB"/>
              </w:rPr>
              <w:t>53</w:t>
            </w:r>
          </w:p>
        </w:tc>
        <w:tc>
          <w:tcPr>
            <w:tcW w:w="1320" w:type="dxa"/>
            <w:tcBorders>
              <w:top w:val="nil"/>
              <w:left w:val="nil"/>
              <w:bottom w:val="nil"/>
              <w:right w:val="nil"/>
            </w:tcBorders>
            <w:shd w:val="clear" w:color="auto" w:fill="auto"/>
            <w:noWrap/>
            <w:vAlign w:val="center"/>
          </w:tcPr>
          <w:p w14:paraId="2AA059AE" w14:textId="77777777" w:rsidR="00AA740C" w:rsidRPr="00446902" w:rsidRDefault="00AA740C" w:rsidP="00915A53">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649D3F0D" w14:textId="77777777" w:rsidR="00AA740C" w:rsidRPr="00446902" w:rsidRDefault="00AA740C" w:rsidP="00915A53">
            <w:pPr>
              <w:jc w:val="right"/>
              <w:rPr>
                <w:lang w:eastAsia="en-GB"/>
              </w:rPr>
            </w:pPr>
            <w:r w:rsidRPr="00446902">
              <w:rPr>
                <w:lang w:eastAsia="en-GB"/>
              </w:rPr>
              <w:t>100</w:t>
            </w:r>
          </w:p>
        </w:tc>
        <w:tc>
          <w:tcPr>
            <w:tcW w:w="1320" w:type="dxa"/>
            <w:tcBorders>
              <w:top w:val="nil"/>
              <w:left w:val="nil"/>
              <w:bottom w:val="nil"/>
              <w:right w:val="nil"/>
            </w:tcBorders>
            <w:shd w:val="clear" w:color="auto" w:fill="auto"/>
            <w:noWrap/>
          </w:tcPr>
          <w:p w14:paraId="7F88C390"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CC37674" w14:textId="77777777" w:rsidR="00AA740C" w:rsidRPr="00446902" w:rsidRDefault="00AA740C" w:rsidP="00915A53">
            <w:pPr>
              <w:jc w:val="right"/>
              <w:rPr>
                <w:lang w:eastAsia="en-GB"/>
              </w:rPr>
            </w:pPr>
            <w:r w:rsidRPr="00446902">
              <w:rPr>
                <w:lang w:eastAsia="en-GB"/>
              </w:rPr>
              <w:t>147</w:t>
            </w:r>
          </w:p>
        </w:tc>
        <w:tc>
          <w:tcPr>
            <w:tcW w:w="1320" w:type="dxa"/>
            <w:tcBorders>
              <w:top w:val="nil"/>
              <w:left w:val="nil"/>
              <w:bottom w:val="nil"/>
              <w:right w:val="nil"/>
            </w:tcBorders>
            <w:shd w:val="clear" w:color="auto" w:fill="auto"/>
            <w:noWrap/>
            <w:vAlign w:val="center"/>
          </w:tcPr>
          <w:p w14:paraId="31A425D2" w14:textId="77777777" w:rsidR="00AA740C" w:rsidRPr="00446902" w:rsidRDefault="00AA740C" w:rsidP="00915A53">
            <w:pPr>
              <w:jc w:val="right"/>
              <w:rPr>
                <w:lang w:eastAsia="en-GB"/>
              </w:rPr>
            </w:pPr>
            <w:r w:rsidRPr="00446902">
              <w:rPr>
                <w:lang w:eastAsia="en-GB"/>
              </w:rPr>
              <w:t>40.0</w:t>
            </w:r>
          </w:p>
        </w:tc>
      </w:tr>
      <w:tr w:rsidR="00AA740C" w:rsidRPr="003A5B31" w14:paraId="18BAFA64" w14:textId="77777777" w:rsidTr="00915A53">
        <w:trPr>
          <w:trHeight w:val="255"/>
        </w:trPr>
        <w:tc>
          <w:tcPr>
            <w:tcW w:w="1040" w:type="dxa"/>
            <w:tcBorders>
              <w:top w:val="nil"/>
              <w:left w:val="nil"/>
              <w:bottom w:val="nil"/>
              <w:right w:val="nil"/>
            </w:tcBorders>
            <w:shd w:val="clear" w:color="auto" w:fill="auto"/>
            <w:noWrap/>
            <w:vAlign w:val="bottom"/>
          </w:tcPr>
          <w:p w14:paraId="4F959CAC" w14:textId="77777777" w:rsidR="00AA740C" w:rsidRPr="00446902" w:rsidRDefault="00AA740C" w:rsidP="00915A53">
            <w:pPr>
              <w:jc w:val="right"/>
              <w:rPr>
                <w:lang w:eastAsia="en-GB"/>
              </w:rPr>
            </w:pPr>
            <w:r w:rsidRPr="00446902">
              <w:rPr>
                <w:lang w:eastAsia="en-GB"/>
              </w:rPr>
              <w:t>7</w:t>
            </w:r>
          </w:p>
        </w:tc>
        <w:tc>
          <w:tcPr>
            <w:tcW w:w="1320" w:type="dxa"/>
            <w:tcBorders>
              <w:top w:val="nil"/>
              <w:left w:val="nil"/>
              <w:bottom w:val="nil"/>
              <w:right w:val="nil"/>
            </w:tcBorders>
            <w:shd w:val="clear" w:color="auto" w:fill="auto"/>
            <w:noWrap/>
            <w:vAlign w:val="bottom"/>
          </w:tcPr>
          <w:p w14:paraId="39A8558B"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9E67962" w14:textId="77777777" w:rsidR="00AA740C" w:rsidRPr="00446902" w:rsidRDefault="00AA740C" w:rsidP="00915A53">
            <w:pPr>
              <w:jc w:val="right"/>
              <w:rPr>
                <w:lang w:eastAsia="en-GB"/>
              </w:rPr>
            </w:pPr>
            <w:r w:rsidRPr="00446902">
              <w:rPr>
                <w:lang w:eastAsia="en-GB"/>
              </w:rPr>
              <w:t>54</w:t>
            </w:r>
          </w:p>
        </w:tc>
        <w:tc>
          <w:tcPr>
            <w:tcW w:w="1320" w:type="dxa"/>
            <w:tcBorders>
              <w:top w:val="nil"/>
              <w:left w:val="nil"/>
              <w:bottom w:val="nil"/>
              <w:right w:val="nil"/>
            </w:tcBorders>
            <w:shd w:val="clear" w:color="auto" w:fill="auto"/>
            <w:noWrap/>
            <w:vAlign w:val="center"/>
          </w:tcPr>
          <w:p w14:paraId="69CB6DCE" w14:textId="77777777" w:rsidR="00AA740C" w:rsidRPr="00446902" w:rsidRDefault="00AA740C" w:rsidP="00915A53">
            <w:pPr>
              <w:jc w:val="right"/>
              <w:rPr>
                <w:lang w:eastAsia="en-GB"/>
              </w:rPr>
            </w:pPr>
            <w:r w:rsidRPr="00446902">
              <w:rPr>
                <w:lang w:eastAsia="en-GB"/>
              </w:rPr>
              <w:t>23.7</w:t>
            </w:r>
          </w:p>
        </w:tc>
        <w:tc>
          <w:tcPr>
            <w:tcW w:w="1060" w:type="dxa"/>
            <w:tcBorders>
              <w:top w:val="nil"/>
              <w:left w:val="nil"/>
              <w:bottom w:val="nil"/>
              <w:right w:val="nil"/>
            </w:tcBorders>
            <w:shd w:val="clear" w:color="auto" w:fill="auto"/>
            <w:noWrap/>
            <w:vAlign w:val="center"/>
          </w:tcPr>
          <w:p w14:paraId="3C40636F" w14:textId="77777777" w:rsidR="00AA740C" w:rsidRPr="00446902" w:rsidRDefault="00AA740C" w:rsidP="00915A53">
            <w:pPr>
              <w:jc w:val="right"/>
              <w:rPr>
                <w:lang w:eastAsia="en-GB"/>
              </w:rPr>
            </w:pPr>
            <w:r w:rsidRPr="00446902">
              <w:rPr>
                <w:lang w:eastAsia="en-GB"/>
              </w:rPr>
              <w:t>101</w:t>
            </w:r>
          </w:p>
        </w:tc>
        <w:tc>
          <w:tcPr>
            <w:tcW w:w="1320" w:type="dxa"/>
            <w:tcBorders>
              <w:top w:val="nil"/>
              <w:left w:val="nil"/>
              <w:bottom w:val="nil"/>
              <w:right w:val="nil"/>
            </w:tcBorders>
            <w:shd w:val="clear" w:color="auto" w:fill="auto"/>
            <w:noWrap/>
          </w:tcPr>
          <w:p w14:paraId="0D336CDF"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8E46ECC" w14:textId="77777777" w:rsidR="00AA740C" w:rsidRPr="00446902" w:rsidRDefault="00AA740C" w:rsidP="00915A53">
            <w:pPr>
              <w:jc w:val="right"/>
              <w:rPr>
                <w:lang w:eastAsia="en-GB"/>
              </w:rPr>
            </w:pPr>
            <w:r w:rsidRPr="00446902">
              <w:rPr>
                <w:lang w:eastAsia="en-GB"/>
              </w:rPr>
              <w:t>148</w:t>
            </w:r>
          </w:p>
        </w:tc>
        <w:tc>
          <w:tcPr>
            <w:tcW w:w="1320" w:type="dxa"/>
            <w:tcBorders>
              <w:top w:val="nil"/>
              <w:left w:val="nil"/>
              <w:bottom w:val="nil"/>
              <w:right w:val="nil"/>
            </w:tcBorders>
            <w:shd w:val="clear" w:color="auto" w:fill="auto"/>
            <w:noWrap/>
            <w:vAlign w:val="center"/>
          </w:tcPr>
          <w:p w14:paraId="3E7B3C09" w14:textId="77777777" w:rsidR="00AA740C" w:rsidRPr="00446902" w:rsidRDefault="00AA740C" w:rsidP="00915A53">
            <w:pPr>
              <w:jc w:val="right"/>
              <w:rPr>
                <w:lang w:eastAsia="en-GB"/>
              </w:rPr>
            </w:pPr>
            <w:r w:rsidRPr="00446902">
              <w:rPr>
                <w:lang w:eastAsia="en-GB"/>
              </w:rPr>
              <w:t>40.6</w:t>
            </w:r>
          </w:p>
        </w:tc>
      </w:tr>
      <w:tr w:rsidR="00AA740C" w:rsidRPr="003A5B31" w14:paraId="004E839B" w14:textId="77777777" w:rsidTr="00915A53">
        <w:trPr>
          <w:trHeight w:val="255"/>
        </w:trPr>
        <w:tc>
          <w:tcPr>
            <w:tcW w:w="1040" w:type="dxa"/>
            <w:tcBorders>
              <w:top w:val="nil"/>
              <w:left w:val="nil"/>
              <w:bottom w:val="nil"/>
              <w:right w:val="nil"/>
            </w:tcBorders>
            <w:shd w:val="clear" w:color="auto" w:fill="auto"/>
            <w:noWrap/>
            <w:vAlign w:val="bottom"/>
          </w:tcPr>
          <w:p w14:paraId="58248EFD" w14:textId="77777777" w:rsidR="00AA740C" w:rsidRPr="00446902" w:rsidRDefault="00AA740C" w:rsidP="00915A53">
            <w:pPr>
              <w:jc w:val="right"/>
              <w:rPr>
                <w:lang w:eastAsia="en-GB"/>
              </w:rPr>
            </w:pPr>
            <w:r w:rsidRPr="00446902">
              <w:rPr>
                <w:lang w:eastAsia="en-GB"/>
              </w:rPr>
              <w:t>8</w:t>
            </w:r>
          </w:p>
        </w:tc>
        <w:tc>
          <w:tcPr>
            <w:tcW w:w="1320" w:type="dxa"/>
            <w:tcBorders>
              <w:top w:val="nil"/>
              <w:left w:val="nil"/>
              <w:bottom w:val="nil"/>
              <w:right w:val="nil"/>
            </w:tcBorders>
            <w:shd w:val="clear" w:color="auto" w:fill="auto"/>
            <w:noWrap/>
            <w:vAlign w:val="bottom"/>
          </w:tcPr>
          <w:p w14:paraId="0D8E76C0"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6E5A60" w14:textId="77777777" w:rsidR="00AA740C" w:rsidRPr="00446902" w:rsidRDefault="00AA740C" w:rsidP="00915A53">
            <w:pPr>
              <w:jc w:val="right"/>
              <w:rPr>
                <w:lang w:eastAsia="en-GB"/>
              </w:rPr>
            </w:pPr>
            <w:r w:rsidRPr="00446902">
              <w:rPr>
                <w:lang w:eastAsia="en-GB"/>
              </w:rPr>
              <w:t>55</w:t>
            </w:r>
          </w:p>
        </w:tc>
        <w:tc>
          <w:tcPr>
            <w:tcW w:w="1320" w:type="dxa"/>
            <w:tcBorders>
              <w:top w:val="nil"/>
              <w:left w:val="nil"/>
              <w:bottom w:val="nil"/>
              <w:right w:val="nil"/>
            </w:tcBorders>
            <w:shd w:val="clear" w:color="auto" w:fill="auto"/>
            <w:noWrap/>
            <w:vAlign w:val="center"/>
          </w:tcPr>
          <w:p w14:paraId="7D8DD84F" w14:textId="77777777" w:rsidR="00AA740C" w:rsidRPr="00446902" w:rsidRDefault="00AA740C" w:rsidP="00915A53">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45B03AD2" w14:textId="77777777" w:rsidR="00AA740C" w:rsidRPr="00446902" w:rsidRDefault="00AA740C" w:rsidP="00915A53">
            <w:pPr>
              <w:jc w:val="right"/>
              <w:rPr>
                <w:lang w:eastAsia="en-GB"/>
              </w:rPr>
            </w:pPr>
            <w:r w:rsidRPr="00446902">
              <w:rPr>
                <w:lang w:eastAsia="en-GB"/>
              </w:rPr>
              <w:t>102</w:t>
            </w:r>
          </w:p>
        </w:tc>
        <w:tc>
          <w:tcPr>
            <w:tcW w:w="1320" w:type="dxa"/>
            <w:tcBorders>
              <w:top w:val="nil"/>
              <w:left w:val="nil"/>
              <w:bottom w:val="nil"/>
              <w:right w:val="nil"/>
            </w:tcBorders>
            <w:shd w:val="clear" w:color="auto" w:fill="auto"/>
            <w:noWrap/>
          </w:tcPr>
          <w:p w14:paraId="14CD6854"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28106B" w14:textId="77777777" w:rsidR="00AA740C" w:rsidRPr="00446902" w:rsidRDefault="00AA740C" w:rsidP="00915A53">
            <w:pPr>
              <w:jc w:val="right"/>
              <w:rPr>
                <w:lang w:eastAsia="en-GB"/>
              </w:rPr>
            </w:pPr>
            <w:r w:rsidRPr="00446902">
              <w:rPr>
                <w:lang w:eastAsia="en-GB"/>
              </w:rPr>
              <w:t>149</w:t>
            </w:r>
          </w:p>
        </w:tc>
        <w:tc>
          <w:tcPr>
            <w:tcW w:w="1320" w:type="dxa"/>
            <w:tcBorders>
              <w:top w:val="nil"/>
              <w:left w:val="nil"/>
              <w:bottom w:val="nil"/>
              <w:right w:val="nil"/>
            </w:tcBorders>
            <w:shd w:val="clear" w:color="auto" w:fill="auto"/>
            <w:noWrap/>
            <w:vAlign w:val="center"/>
          </w:tcPr>
          <w:p w14:paraId="470AB1A9" w14:textId="77777777" w:rsidR="00AA740C" w:rsidRPr="00446902" w:rsidRDefault="00AA740C" w:rsidP="00915A53">
            <w:pPr>
              <w:jc w:val="right"/>
              <w:rPr>
                <w:lang w:eastAsia="en-GB"/>
              </w:rPr>
            </w:pPr>
            <w:r w:rsidRPr="00446902">
              <w:rPr>
                <w:lang w:eastAsia="en-GB"/>
              </w:rPr>
              <w:t>41.1</w:t>
            </w:r>
          </w:p>
        </w:tc>
      </w:tr>
      <w:tr w:rsidR="00AA740C" w:rsidRPr="003A5B31" w14:paraId="087A990F" w14:textId="77777777" w:rsidTr="00915A53">
        <w:trPr>
          <w:trHeight w:val="255"/>
        </w:trPr>
        <w:tc>
          <w:tcPr>
            <w:tcW w:w="1040" w:type="dxa"/>
            <w:tcBorders>
              <w:top w:val="nil"/>
              <w:left w:val="nil"/>
              <w:bottom w:val="nil"/>
              <w:right w:val="nil"/>
            </w:tcBorders>
            <w:shd w:val="clear" w:color="auto" w:fill="auto"/>
            <w:noWrap/>
            <w:vAlign w:val="bottom"/>
          </w:tcPr>
          <w:p w14:paraId="5F1B714D" w14:textId="77777777" w:rsidR="00AA740C" w:rsidRPr="00446902" w:rsidRDefault="00AA740C" w:rsidP="00915A53">
            <w:pPr>
              <w:jc w:val="right"/>
              <w:rPr>
                <w:lang w:eastAsia="en-GB"/>
              </w:rPr>
            </w:pPr>
            <w:r w:rsidRPr="00446902">
              <w:rPr>
                <w:lang w:eastAsia="en-GB"/>
              </w:rPr>
              <w:t>9</w:t>
            </w:r>
          </w:p>
        </w:tc>
        <w:tc>
          <w:tcPr>
            <w:tcW w:w="1320" w:type="dxa"/>
            <w:tcBorders>
              <w:top w:val="nil"/>
              <w:left w:val="nil"/>
              <w:bottom w:val="nil"/>
              <w:right w:val="nil"/>
            </w:tcBorders>
            <w:shd w:val="clear" w:color="auto" w:fill="auto"/>
            <w:noWrap/>
            <w:vAlign w:val="bottom"/>
          </w:tcPr>
          <w:p w14:paraId="3AD68651"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2EBB681" w14:textId="77777777" w:rsidR="00AA740C" w:rsidRPr="00446902" w:rsidRDefault="00AA740C" w:rsidP="00915A53">
            <w:pPr>
              <w:jc w:val="right"/>
              <w:rPr>
                <w:lang w:eastAsia="en-GB"/>
              </w:rPr>
            </w:pPr>
            <w:r w:rsidRPr="00446902">
              <w:rPr>
                <w:lang w:eastAsia="en-GB"/>
              </w:rPr>
              <w:t>56</w:t>
            </w:r>
          </w:p>
        </w:tc>
        <w:tc>
          <w:tcPr>
            <w:tcW w:w="1320" w:type="dxa"/>
            <w:tcBorders>
              <w:top w:val="nil"/>
              <w:left w:val="nil"/>
              <w:bottom w:val="nil"/>
              <w:right w:val="nil"/>
            </w:tcBorders>
            <w:shd w:val="clear" w:color="auto" w:fill="auto"/>
            <w:noWrap/>
            <w:vAlign w:val="center"/>
          </w:tcPr>
          <w:p w14:paraId="37C54DFA" w14:textId="77777777" w:rsidR="00AA740C" w:rsidRPr="00446902" w:rsidRDefault="00AA740C" w:rsidP="00915A53">
            <w:pPr>
              <w:jc w:val="right"/>
              <w:rPr>
                <w:lang w:eastAsia="en-GB"/>
              </w:rPr>
            </w:pPr>
            <w:r w:rsidRPr="00446902">
              <w:rPr>
                <w:lang w:eastAsia="en-GB"/>
              </w:rPr>
              <w:t>25.1</w:t>
            </w:r>
          </w:p>
        </w:tc>
        <w:tc>
          <w:tcPr>
            <w:tcW w:w="1060" w:type="dxa"/>
            <w:tcBorders>
              <w:top w:val="nil"/>
              <w:left w:val="nil"/>
              <w:bottom w:val="nil"/>
              <w:right w:val="nil"/>
            </w:tcBorders>
            <w:shd w:val="clear" w:color="auto" w:fill="auto"/>
            <w:noWrap/>
            <w:vAlign w:val="center"/>
          </w:tcPr>
          <w:p w14:paraId="274D44DE" w14:textId="77777777" w:rsidR="00AA740C" w:rsidRPr="00446902" w:rsidRDefault="00AA740C" w:rsidP="00915A53">
            <w:pPr>
              <w:jc w:val="right"/>
              <w:rPr>
                <w:lang w:eastAsia="en-GB"/>
              </w:rPr>
            </w:pPr>
            <w:r w:rsidRPr="00446902">
              <w:rPr>
                <w:lang w:eastAsia="en-GB"/>
              </w:rPr>
              <w:t>103</w:t>
            </w:r>
          </w:p>
        </w:tc>
        <w:tc>
          <w:tcPr>
            <w:tcW w:w="1320" w:type="dxa"/>
            <w:tcBorders>
              <w:top w:val="nil"/>
              <w:left w:val="nil"/>
              <w:bottom w:val="nil"/>
              <w:right w:val="nil"/>
            </w:tcBorders>
            <w:shd w:val="clear" w:color="auto" w:fill="auto"/>
            <w:noWrap/>
          </w:tcPr>
          <w:p w14:paraId="5A57B258"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161AE8F" w14:textId="77777777" w:rsidR="00AA740C" w:rsidRPr="00446902" w:rsidRDefault="00AA740C" w:rsidP="00915A53">
            <w:pPr>
              <w:jc w:val="right"/>
              <w:rPr>
                <w:lang w:eastAsia="en-GB"/>
              </w:rPr>
            </w:pPr>
            <w:r w:rsidRPr="00446902">
              <w:rPr>
                <w:lang w:eastAsia="en-GB"/>
              </w:rPr>
              <w:t>150</w:t>
            </w:r>
          </w:p>
        </w:tc>
        <w:tc>
          <w:tcPr>
            <w:tcW w:w="1320" w:type="dxa"/>
            <w:tcBorders>
              <w:top w:val="nil"/>
              <w:left w:val="nil"/>
              <w:bottom w:val="nil"/>
              <w:right w:val="nil"/>
            </w:tcBorders>
            <w:shd w:val="clear" w:color="auto" w:fill="auto"/>
            <w:noWrap/>
            <w:vAlign w:val="center"/>
          </w:tcPr>
          <w:p w14:paraId="4B72A6EC" w14:textId="77777777" w:rsidR="00AA740C" w:rsidRPr="00446902" w:rsidRDefault="00AA740C" w:rsidP="00915A53">
            <w:pPr>
              <w:jc w:val="right"/>
              <w:rPr>
                <w:lang w:eastAsia="en-GB"/>
              </w:rPr>
            </w:pPr>
            <w:r w:rsidRPr="00446902">
              <w:rPr>
                <w:lang w:eastAsia="en-GB"/>
              </w:rPr>
              <w:t>41.4</w:t>
            </w:r>
          </w:p>
        </w:tc>
      </w:tr>
      <w:tr w:rsidR="00AA740C" w:rsidRPr="003A5B31" w14:paraId="230D8123" w14:textId="77777777" w:rsidTr="00915A53">
        <w:trPr>
          <w:trHeight w:val="255"/>
        </w:trPr>
        <w:tc>
          <w:tcPr>
            <w:tcW w:w="1040" w:type="dxa"/>
            <w:tcBorders>
              <w:top w:val="nil"/>
              <w:left w:val="nil"/>
              <w:bottom w:val="nil"/>
              <w:right w:val="nil"/>
            </w:tcBorders>
            <w:shd w:val="clear" w:color="auto" w:fill="auto"/>
            <w:noWrap/>
            <w:vAlign w:val="bottom"/>
          </w:tcPr>
          <w:p w14:paraId="624E8873" w14:textId="77777777" w:rsidR="00AA740C" w:rsidRPr="00446902" w:rsidRDefault="00AA740C" w:rsidP="00915A53">
            <w:pPr>
              <w:jc w:val="right"/>
              <w:rPr>
                <w:lang w:eastAsia="en-GB"/>
              </w:rPr>
            </w:pPr>
            <w:r w:rsidRPr="00446902">
              <w:rPr>
                <w:lang w:eastAsia="en-GB"/>
              </w:rPr>
              <w:t>10</w:t>
            </w:r>
          </w:p>
        </w:tc>
        <w:tc>
          <w:tcPr>
            <w:tcW w:w="1320" w:type="dxa"/>
            <w:tcBorders>
              <w:top w:val="nil"/>
              <w:left w:val="nil"/>
              <w:bottom w:val="nil"/>
              <w:right w:val="nil"/>
            </w:tcBorders>
            <w:shd w:val="clear" w:color="auto" w:fill="auto"/>
            <w:noWrap/>
            <w:vAlign w:val="bottom"/>
          </w:tcPr>
          <w:p w14:paraId="79D57FDC"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E972432" w14:textId="77777777" w:rsidR="00AA740C" w:rsidRPr="00446902" w:rsidRDefault="00AA740C" w:rsidP="00915A53">
            <w:pPr>
              <w:jc w:val="right"/>
              <w:rPr>
                <w:lang w:eastAsia="en-GB"/>
              </w:rPr>
            </w:pPr>
            <w:r w:rsidRPr="00446902">
              <w:rPr>
                <w:lang w:eastAsia="en-GB"/>
              </w:rPr>
              <w:t>57</w:t>
            </w:r>
          </w:p>
        </w:tc>
        <w:tc>
          <w:tcPr>
            <w:tcW w:w="1320" w:type="dxa"/>
            <w:tcBorders>
              <w:top w:val="nil"/>
              <w:left w:val="nil"/>
              <w:bottom w:val="nil"/>
              <w:right w:val="nil"/>
            </w:tcBorders>
            <w:shd w:val="clear" w:color="auto" w:fill="auto"/>
            <w:noWrap/>
            <w:vAlign w:val="center"/>
          </w:tcPr>
          <w:p w14:paraId="57543CA6" w14:textId="77777777" w:rsidR="00AA740C" w:rsidRPr="00446902" w:rsidRDefault="00AA740C" w:rsidP="00915A53">
            <w:pPr>
              <w:jc w:val="right"/>
              <w:rPr>
                <w:lang w:eastAsia="en-GB"/>
              </w:rPr>
            </w:pPr>
            <w:r w:rsidRPr="00446902">
              <w:rPr>
                <w:lang w:eastAsia="en-GB"/>
              </w:rPr>
              <w:t>25.4</w:t>
            </w:r>
          </w:p>
        </w:tc>
        <w:tc>
          <w:tcPr>
            <w:tcW w:w="1060" w:type="dxa"/>
            <w:tcBorders>
              <w:top w:val="nil"/>
              <w:left w:val="nil"/>
              <w:bottom w:val="nil"/>
              <w:right w:val="nil"/>
            </w:tcBorders>
            <w:shd w:val="clear" w:color="auto" w:fill="auto"/>
            <w:noWrap/>
            <w:vAlign w:val="center"/>
          </w:tcPr>
          <w:p w14:paraId="55A785C5" w14:textId="77777777" w:rsidR="00AA740C" w:rsidRPr="00446902" w:rsidRDefault="00AA740C" w:rsidP="00915A53">
            <w:pPr>
              <w:jc w:val="right"/>
              <w:rPr>
                <w:lang w:eastAsia="en-GB"/>
              </w:rPr>
            </w:pPr>
            <w:r w:rsidRPr="00446902">
              <w:rPr>
                <w:lang w:eastAsia="en-GB"/>
              </w:rPr>
              <w:t>104</w:t>
            </w:r>
          </w:p>
        </w:tc>
        <w:tc>
          <w:tcPr>
            <w:tcW w:w="1320" w:type="dxa"/>
            <w:tcBorders>
              <w:top w:val="nil"/>
              <w:left w:val="nil"/>
              <w:bottom w:val="nil"/>
              <w:right w:val="nil"/>
            </w:tcBorders>
            <w:shd w:val="clear" w:color="auto" w:fill="auto"/>
            <w:noWrap/>
          </w:tcPr>
          <w:p w14:paraId="16C3ABC3"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BA11F78" w14:textId="77777777" w:rsidR="00AA740C" w:rsidRPr="00446902" w:rsidRDefault="00AA740C" w:rsidP="00915A53">
            <w:pPr>
              <w:jc w:val="right"/>
              <w:rPr>
                <w:lang w:eastAsia="en-GB"/>
              </w:rPr>
            </w:pPr>
            <w:r w:rsidRPr="00446902">
              <w:rPr>
                <w:lang w:eastAsia="en-GB"/>
              </w:rPr>
              <w:t>151</w:t>
            </w:r>
          </w:p>
        </w:tc>
        <w:tc>
          <w:tcPr>
            <w:tcW w:w="1320" w:type="dxa"/>
            <w:tcBorders>
              <w:top w:val="nil"/>
              <w:left w:val="nil"/>
              <w:bottom w:val="nil"/>
              <w:right w:val="nil"/>
            </w:tcBorders>
            <w:shd w:val="clear" w:color="auto" w:fill="auto"/>
            <w:noWrap/>
            <w:vAlign w:val="center"/>
          </w:tcPr>
          <w:p w14:paraId="1F413150" w14:textId="77777777" w:rsidR="00AA740C" w:rsidRPr="00446902" w:rsidRDefault="00AA740C" w:rsidP="00915A53">
            <w:pPr>
              <w:jc w:val="right"/>
              <w:rPr>
                <w:lang w:eastAsia="en-GB"/>
              </w:rPr>
            </w:pPr>
            <w:r w:rsidRPr="00446902">
              <w:rPr>
                <w:lang w:eastAsia="en-GB"/>
              </w:rPr>
              <w:t>41.6</w:t>
            </w:r>
          </w:p>
        </w:tc>
      </w:tr>
      <w:tr w:rsidR="00AA740C" w:rsidRPr="003A5B31" w14:paraId="4DE2E7E1" w14:textId="77777777" w:rsidTr="00915A53">
        <w:trPr>
          <w:trHeight w:val="255"/>
        </w:trPr>
        <w:tc>
          <w:tcPr>
            <w:tcW w:w="1040" w:type="dxa"/>
            <w:tcBorders>
              <w:top w:val="nil"/>
              <w:left w:val="nil"/>
              <w:bottom w:val="nil"/>
              <w:right w:val="nil"/>
            </w:tcBorders>
            <w:shd w:val="clear" w:color="auto" w:fill="auto"/>
            <w:noWrap/>
            <w:vAlign w:val="bottom"/>
          </w:tcPr>
          <w:p w14:paraId="581FE299" w14:textId="77777777" w:rsidR="00AA740C" w:rsidRPr="00446902" w:rsidRDefault="00AA740C" w:rsidP="00915A53">
            <w:pPr>
              <w:jc w:val="right"/>
              <w:rPr>
                <w:lang w:eastAsia="en-GB"/>
              </w:rPr>
            </w:pPr>
            <w:r w:rsidRPr="00446902">
              <w:rPr>
                <w:lang w:eastAsia="en-GB"/>
              </w:rPr>
              <w:t>11</w:t>
            </w:r>
          </w:p>
        </w:tc>
        <w:tc>
          <w:tcPr>
            <w:tcW w:w="1320" w:type="dxa"/>
            <w:tcBorders>
              <w:top w:val="nil"/>
              <w:left w:val="nil"/>
              <w:bottom w:val="nil"/>
              <w:right w:val="nil"/>
            </w:tcBorders>
            <w:shd w:val="clear" w:color="auto" w:fill="auto"/>
            <w:noWrap/>
            <w:vAlign w:val="bottom"/>
          </w:tcPr>
          <w:p w14:paraId="5A44DAFA"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E918908" w14:textId="77777777" w:rsidR="00AA740C" w:rsidRPr="00446902" w:rsidRDefault="00AA740C" w:rsidP="00915A53">
            <w:pPr>
              <w:jc w:val="right"/>
              <w:rPr>
                <w:lang w:eastAsia="en-GB"/>
              </w:rPr>
            </w:pPr>
            <w:r w:rsidRPr="00446902">
              <w:rPr>
                <w:lang w:eastAsia="en-GB"/>
              </w:rPr>
              <w:t>58</w:t>
            </w:r>
          </w:p>
        </w:tc>
        <w:tc>
          <w:tcPr>
            <w:tcW w:w="1320" w:type="dxa"/>
            <w:tcBorders>
              <w:top w:val="nil"/>
              <w:left w:val="nil"/>
              <w:bottom w:val="nil"/>
              <w:right w:val="nil"/>
            </w:tcBorders>
            <w:shd w:val="clear" w:color="auto" w:fill="auto"/>
            <w:noWrap/>
            <w:vAlign w:val="center"/>
          </w:tcPr>
          <w:p w14:paraId="5042B413" w14:textId="77777777" w:rsidR="00AA740C" w:rsidRPr="00446902" w:rsidRDefault="00AA740C" w:rsidP="00915A53">
            <w:pPr>
              <w:jc w:val="right"/>
              <w:rPr>
                <w:lang w:eastAsia="en-GB"/>
              </w:rPr>
            </w:pPr>
            <w:r w:rsidRPr="00446902">
              <w:rPr>
                <w:lang w:eastAsia="en-GB"/>
              </w:rPr>
              <w:t>25.2</w:t>
            </w:r>
          </w:p>
        </w:tc>
        <w:tc>
          <w:tcPr>
            <w:tcW w:w="1060" w:type="dxa"/>
            <w:tcBorders>
              <w:top w:val="nil"/>
              <w:left w:val="nil"/>
              <w:bottom w:val="nil"/>
              <w:right w:val="nil"/>
            </w:tcBorders>
            <w:shd w:val="clear" w:color="auto" w:fill="auto"/>
            <w:noWrap/>
            <w:vAlign w:val="center"/>
          </w:tcPr>
          <w:p w14:paraId="2A031146" w14:textId="77777777" w:rsidR="00AA740C" w:rsidRPr="00446902" w:rsidRDefault="00AA740C" w:rsidP="00915A53">
            <w:pPr>
              <w:jc w:val="right"/>
              <w:rPr>
                <w:lang w:eastAsia="en-GB"/>
              </w:rPr>
            </w:pPr>
            <w:r w:rsidRPr="00446902">
              <w:rPr>
                <w:lang w:eastAsia="en-GB"/>
              </w:rPr>
              <w:t>105</w:t>
            </w:r>
          </w:p>
        </w:tc>
        <w:tc>
          <w:tcPr>
            <w:tcW w:w="1320" w:type="dxa"/>
            <w:tcBorders>
              <w:top w:val="nil"/>
              <w:left w:val="nil"/>
              <w:bottom w:val="nil"/>
              <w:right w:val="nil"/>
            </w:tcBorders>
            <w:shd w:val="clear" w:color="auto" w:fill="auto"/>
            <w:noWrap/>
          </w:tcPr>
          <w:p w14:paraId="52BA7223"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B97C09" w14:textId="77777777" w:rsidR="00AA740C" w:rsidRPr="00446902" w:rsidRDefault="00AA740C" w:rsidP="00915A53">
            <w:pPr>
              <w:jc w:val="right"/>
              <w:rPr>
                <w:lang w:eastAsia="en-GB"/>
              </w:rPr>
            </w:pPr>
            <w:r w:rsidRPr="00446902">
              <w:rPr>
                <w:lang w:eastAsia="en-GB"/>
              </w:rPr>
              <w:t>152</w:t>
            </w:r>
          </w:p>
        </w:tc>
        <w:tc>
          <w:tcPr>
            <w:tcW w:w="1320" w:type="dxa"/>
            <w:tcBorders>
              <w:top w:val="nil"/>
              <w:left w:val="nil"/>
              <w:bottom w:val="nil"/>
              <w:right w:val="nil"/>
            </w:tcBorders>
            <w:shd w:val="clear" w:color="auto" w:fill="auto"/>
            <w:noWrap/>
            <w:vAlign w:val="center"/>
          </w:tcPr>
          <w:p w14:paraId="47D83E82" w14:textId="77777777" w:rsidR="00AA740C" w:rsidRPr="00446902" w:rsidRDefault="00AA740C" w:rsidP="00915A53">
            <w:pPr>
              <w:jc w:val="right"/>
              <w:rPr>
                <w:lang w:eastAsia="en-GB"/>
              </w:rPr>
            </w:pPr>
            <w:r w:rsidRPr="00446902">
              <w:rPr>
                <w:lang w:eastAsia="en-GB"/>
              </w:rPr>
              <w:t>41.8</w:t>
            </w:r>
          </w:p>
        </w:tc>
      </w:tr>
      <w:tr w:rsidR="00AA740C" w:rsidRPr="003A5B31" w14:paraId="5E8E4979" w14:textId="77777777" w:rsidTr="00915A53">
        <w:trPr>
          <w:trHeight w:val="255"/>
        </w:trPr>
        <w:tc>
          <w:tcPr>
            <w:tcW w:w="1040" w:type="dxa"/>
            <w:tcBorders>
              <w:top w:val="nil"/>
              <w:left w:val="nil"/>
              <w:bottom w:val="nil"/>
              <w:right w:val="nil"/>
            </w:tcBorders>
            <w:shd w:val="clear" w:color="auto" w:fill="auto"/>
            <w:noWrap/>
            <w:vAlign w:val="bottom"/>
          </w:tcPr>
          <w:p w14:paraId="14E676BC" w14:textId="77777777" w:rsidR="00AA740C" w:rsidRPr="00446902" w:rsidRDefault="00AA740C" w:rsidP="00915A53">
            <w:pPr>
              <w:jc w:val="right"/>
              <w:rPr>
                <w:lang w:eastAsia="en-GB"/>
              </w:rPr>
            </w:pPr>
            <w:r w:rsidRPr="00446902">
              <w:rPr>
                <w:lang w:eastAsia="en-GB"/>
              </w:rPr>
              <w:t>12</w:t>
            </w:r>
          </w:p>
        </w:tc>
        <w:tc>
          <w:tcPr>
            <w:tcW w:w="1320" w:type="dxa"/>
            <w:tcBorders>
              <w:top w:val="nil"/>
              <w:left w:val="nil"/>
              <w:bottom w:val="nil"/>
              <w:right w:val="nil"/>
            </w:tcBorders>
            <w:shd w:val="clear" w:color="auto" w:fill="auto"/>
            <w:noWrap/>
            <w:vAlign w:val="bottom"/>
          </w:tcPr>
          <w:p w14:paraId="6865D586" w14:textId="77777777" w:rsidR="00AA740C" w:rsidRPr="00446902" w:rsidRDefault="00AA740C" w:rsidP="00915A53">
            <w:pPr>
              <w:jc w:val="right"/>
              <w:rPr>
                <w:lang w:eastAsia="en-GB"/>
              </w:rPr>
            </w:pPr>
            <w:r w:rsidRPr="00446902">
              <w:rPr>
                <w:lang w:eastAsia="en-GB"/>
              </w:rPr>
              <w:t>0.2</w:t>
            </w:r>
          </w:p>
        </w:tc>
        <w:tc>
          <w:tcPr>
            <w:tcW w:w="1040" w:type="dxa"/>
            <w:tcBorders>
              <w:top w:val="nil"/>
              <w:left w:val="nil"/>
              <w:bottom w:val="nil"/>
              <w:right w:val="nil"/>
            </w:tcBorders>
            <w:shd w:val="clear" w:color="auto" w:fill="auto"/>
            <w:noWrap/>
            <w:vAlign w:val="center"/>
          </w:tcPr>
          <w:p w14:paraId="25BD5D9B" w14:textId="77777777" w:rsidR="00AA740C" w:rsidRPr="00446902" w:rsidRDefault="00AA740C" w:rsidP="00915A53">
            <w:pPr>
              <w:jc w:val="right"/>
              <w:rPr>
                <w:lang w:eastAsia="en-GB"/>
              </w:rPr>
            </w:pPr>
            <w:r w:rsidRPr="00446902">
              <w:rPr>
                <w:lang w:eastAsia="en-GB"/>
              </w:rPr>
              <w:t>59</w:t>
            </w:r>
          </w:p>
        </w:tc>
        <w:tc>
          <w:tcPr>
            <w:tcW w:w="1320" w:type="dxa"/>
            <w:tcBorders>
              <w:top w:val="nil"/>
              <w:left w:val="nil"/>
              <w:bottom w:val="nil"/>
              <w:right w:val="nil"/>
            </w:tcBorders>
            <w:shd w:val="clear" w:color="auto" w:fill="auto"/>
            <w:noWrap/>
            <w:vAlign w:val="center"/>
          </w:tcPr>
          <w:p w14:paraId="6CBCDAAC" w14:textId="77777777" w:rsidR="00AA740C" w:rsidRPr="00446902" w:rsidRDefault="00AA740C" w:rsidP="00915A53">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241DF0BF" w14:textId="77777777" w:rsidR="00AA740C" w:rsidRPr="00446902" w:rsidRDefault="00AA740C" w:rsidP="00915A53">
            <w:pPr>
              <w:jc w:val="right"/>
              <w:rPr>
                <w:lang w:eastAsia="en-GB"/>
              </w:rPr>
            </w:pPr>
            <w:r w:rsidRPr="00446902">
              <w:rPr>
                <w:lang w:eastAsia="en-GB"/>
              </w:rPr>
              <w:t>106</w:t>
            </w:r>
          </w:p>
        </w:tc>
        <w:tc>
          <w:tcPr>
            <w:tcW w:w="1320" w:type="dxa"/>
            <w:tcBorders>
              <w:top w:val="nil"/>
              <w:left w:val="nil"/>
              <w:bottom w:val="nil"/>
              <w:right w:val="nil"/>
            </w:tcBorders>
            <w:shd w:val="clear" w:color="auto" w:fill="auto"/>
            <w:noWrap/>
          </w:tcPr>
          <w:p w14:paraId="2BA99765"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21C686" w14:textId="77777777" w:rsidR="00AA740C" w:rsidRPr="00446902" w:rsidRDefault="00AA740C" w:rsidP="00915A53">
            <w:pPr>
              <w:jc w:val="right"/>
              <w:rPr>
                <w:lang w:eastAsia="en-GB"/>
              </w:rPr>
            </w:pPr>
            <w:r w:rsidRPr="00446902">
              <w:rPr>
                <w:lang w:eastAsia="en-GB"/>
              </w:rPr>
              <w:t>153</w:t>
            </w:r>
          </w:p>
        </w:tc>
        <w:tc>
          <w:tcPr>
            <w:tcW w:w="1320" w:type="dxa"/>
            <w:tcBorders>
              <w:top w:val="nil"/>
              <w:left w:val="nil"/>
              <w:bottom w:val="nil"/>
              <w:right w:val="nil"/>
            </w:tcBorders>
            <w:shd w:val="clear" w:color="auto" w:fill="auto"/>
            <w:noWrap/>
            <w:vAlign w:val="center"/>
          </w:tcPr>
          <w:p w14:paraId="3EC9CB6F" w14:textId="77777777" w:rsidR="00AA740C" w:rsidRPr="00446902" w:rsidRDefault="00AA740C" w:rsidP="00915A53">
            <w:pPr>
              <w:jc w:val="right"/>
              <w:rPr>
                <w:lang w:eastAsia="en-GB"/>
              </w:rPr>
            </w:pPr>
            <w:r w:rsidRPr="00446902">
              <w:rPr>
                <w:lang w:eastAsia="en-GB"/>
              </w:rPr>
              <w:t>41.8</w:t>
            </w:r>
          </w:p>
        </w:tc>
      </w:tr>
      <w:tr w:rsidR="00AA740C" w:rsidRPr="003A5B31" w14:paraId="5F3F713A" w14:textId="77777777" w:rsidTr="00915A53">
        <w:trPr>
          <w:trHeight w:val="255"/>
        </w:trPr>
        <w:tc>
          <w:tcPr>
            <w:tcW w:w="1040" w:type="dxa"/>
            <w:tcBorders>
              <w:top w:val="nil"/>
              <w:left w:val="nil"/>
              <w:bottom w:val="nil"/>
              <w:right w:val="nil"/>
            </w:tcBorders>
            <w:shd w:val="clear" w:color="auto" w:fill="auto"/>
            <w:noWrap/>
            <w:vAlign w:val="bottom"/>
          </w:tcPr>
          <w:p w14:paraId="13A5933B" w14:textId="77777777" w:rsidR="00AA740C" w:rsidRPr="00446902" w:rsidRDefault="00AA740C" w:rsidP="00915A53">
            <w:pPr>
              <w:jc w:val="right"/>
              <w:rPr>
                <w:lang w:eastAsia="en-GB"/>
              </w:rPr>
            </w:pPr>
            <w:r w:rsidRPr="00446902">
              <w:rPr>
                <w:lang w:eastAsia="en-GB"/>
              </w:rPr>
              <w:t>13</w:t>
            </w:r>
          </w:p>
        </w:tc>
        <w:tc>
          <w:tcPr>
            <w:tcW w:w="1320" w:type="dxa"/>
            <w:tcBorders>
              <w:top w:val="nil"/>
              <w:left w:val="nil"/>
              <w:bottom w:val="nil"/>
              <w:right w:val="nil"/>
            </w:tcBorders>
            <w:shd w:val="clear" w:color="auto" w:fill="auto"/>
            <w:noWrap/>
            <w:vAlign w:val="bottom"/>
          </w:tcPr>
          <w:p w14:paraId="520E03F7" w14:textId="77777777" w:rsidR="00AA740C" w:rsidRPr="00446902" w:rsidRDefault="00AA740C" w:rsidP="00915A53">
            <w:pPr>
              <w:jc w:val="right"/>
              <w:rPr>
                <w:lang w:eastAsia="en-GB"/>
              </w:rPr>
            </w:pPr>
            <w:r w:rsidRPr="00446902">
              <w:rPr>
                <w:lang w:eastAsia="en-GB"/>
              </w:rPr>
              <w:t>3.1</w:t>
            </w:r>
          </w:p>
        </w:tc>
        <w:tc>
          <w:tcPr>
            <w:tcW w:w="1040" w:type="dxa"/>
            <w:tcBorders>
              <w:top w:val="nil"/>
              <w:left w:val="nil"/>
              <w:bottom w:val="nil"/>
              <w:right w:val="nil"/>
            </w:tcBorders>
            <w:shd w:val="clear" w:color="auto" w:fill="auto"/>
            <w:noWrap/>
            <w:vAlign w:val="center"/>
          </w:tcPr>
          <w:p w14:paraId="7EBB0A25" w14:textId="77777777" w:rsidR="00AA740C" w:rsidRPr="00446902" w:rsidRDefault="00AA740C" w:rsidP="00915A53">
            <w:pPr>
              <w:jc w:val="right"/>
              <w:rPr>
                <w:lang w:eastAsia="en-GB"/>
              </w:rPr>
            </w:pPr>
            <w:r w:rsidRPr="00446902">
              <w:rPr>
                <w:lang w:eastAsia="en-GB"/>
              </w:rPr>
              <w:t>60</w:t>
            </w:r>
          </w:p>
        </w:tc>
        <w:tc>
          <w:tcPr>
            <w:tcW w:w="1320" w:type="dxa"/>
            <w:tcBorders>
              <w:top w:val="nil"/>
              <w:left w:val="nil"/>
              <w:bottom w:val="nil"/>
              <w:right w:val="nil"/>
            </w:tcBorders>
            <w:shd w:val="clear" w:color="auto" w:fill="auto"/>
            <w:noWrap/>
            <w:vAlign w:val="center"/>
          </w:tcPr>
          <w:p w14:paraId="68813177" w14:textId="77777777" w:rsidR="00AA740C" w:rsidRPr="00446902" w:rsidRDefault="00AA740C" w:rsidP="00915A53">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3F537E2B" w14:textId="77777777" w:rsidR="00AA740C" w:rsidRPr="00446902" w:rsidRDefault="00AA740C" w:rsidP="00915A53">
            <w:pPr>
              <w:jc w:val="right"/>
              <w:rPr>
                <w:lang w:eastAsia="en-GB"/>
              </w:rPr>
            </w:pPr>
            <w:r w:rsidRPr="00446902">
              <w:rPr>
                <w:lang w:eastAsia="en-GB"/>
              </w:rPr>
              <w:t>107</w:t>
            </w:r>
          </w:p>
        </w:tc>
        <w:tc>
          <w:tcPr>
            <w:tcW w:w="1320" w:type="dxa"/>
            <w:tcBorders>
              <w:top w:val="nil"/>
              <w:left w:val="nil"/>
              <w:bottom w:val="nil"/>
              <w:right w:val="nil"/>
            </w:tcBorders>
            <w:shd w:val="clear" w:color="auto" w:fill="auto"/>
            <w:noWrap/>
          </w:tcPr>
          <w:p w14:paraId="011C0C98"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1BD5F2" w14:textId="77777777" w:rsidR="00AA740C" w:rsidRPr="00446902" w:rsidRDefault="00AA740C" w:rsidP="00915A53">
            <w:pPr>
              <w:jc w:val="right"/>
              <w:rPr>
                <w:lang w:eastAsia="en-GB"/>
              </w:rPr>
            </w:pPr>
            <w:r w:rsidRPr="00446902">
              <w:rPr>
                <w:lang w:eastAsia="en-GB"/>
              </w:rPr>
              <w:t>154</w:t>
            </w:r>
          </w:p>
        </w:tc>
        <w:tc>
          <w:tcPr>
            <w:tcW w:w="1320" w:type="dxa"/>
            <w:tcBorders>
              <w:top w:val="nil"/>
              <w:left w:val="nil"/>
              <w:bottom w:val="nil"/>
              <w:right w:val="nil"/>
            </w:tcBorders>
            <w:shd w:val="clear" w:color="auto" w:fill="auto"/>
            <w:noWrap/>
            <w:vAlign w:val="center"/>
          </w:tcPr>
          <w:p w14:paraId="42EB7DA1" w14:textId="77777777" w:rsidR="00AA740C" w:rsidRPr="00446902" w:rsidRDefault="00AA740C" w:rsidP="00915A53">
            <w:pPr>
              <w:jc w:val="right"/>
              <w:rPr>
                <w:lang w:eastAsia="en-GB"/>
              </w:rPr>
            </w:pPr>
            <w:r w:rsidRPr="00446902">
              <w:rPr>
                <w:lang w:eastAsia="en-GB"/>
              </w:rPr>
              <w:t>41.9</w:t>
            </w:r>
          </w:p>
        </w:tc>
      </w:tr>
      <w:tr w:rsidR="00AA740C" w:rsidRPr="003A5B31" w14:paraId="129AD1C8" w14:textId="77777777" w:rsidTr="00915A53">
        <w:trPr>
          <w:trHeight w:val="255"/>
        </w:trPr>
        <w:tc>
          <w:tcPr>
            <w:tcW w:w="1040" w:type="dxa"/>
            <w:tcBorders>
              <w:top w:val="nil"/>
              <w:left w:val="nil"/>
              <w:bottom w:val="nil"/>
              <w:right w:val="nil"/>
            </w:tcBorders>
            <w:shd w:val="clear" w:color="auto" w:fill="auto"/>
            <w:noWrap/>
            <w:vAlign w:val="bottom"/>
          </w:tcPr>
          <w:p w14:paraId="1FE7973D" w14:textId="77777777" w:rsidR="00AA740C" w:rsidRPr="00446902" w:rsidRDefault="00AA740C" w:rsidP="00915A53">
            <w:pPr>
              <w:jc w:val="right"/>
              <w:rPr>
                <w:lang w:eastAsia="en-GB"/>
              </w:rPr>
            </w:pPr>
            <w:r w:rsidRPr="00446902">
              <w:rPr>
                <w:lang w:eastAsia="en-GB"/>
              </w:rPr>
              <w:t>14</w:t>
            </w:r>
          </w:p>
        </w:tc>
        <w:tc>
          <w:tcPr>
            <w:tcW w:w="1320" w:type="dxa"/>
            <w:tcBorders>
              <w:top w:val="nil"/>
              <w:left w:val="nil"/>
              <w:bottom w:val="nil"/>
              <w:right w:val="nil"/>
            </w:tcBorders>
            <w:shd w:val="clear" w:color="auto" w:fill="auto"/>
            <w:noWrap/>
            <w:vAlign w:val="bottom"/>
          </w:tcPr>
          <w:p w14:paraId="12A1B87C" w14:textId="77777777" w:rsidR="00AA740C" w:rsidRPr="00446902" w:rsidRDefault="00AA740C" w:rsidP="00915A53">
            <w:pPr>
              <w:jc w:val="right"/>
              <w:rPr>
                <w:lang w:eastAsia="en-GB"/>
              </w:rPr>
            </w:pPr>
            <w:r w:rsidRPr="00446902">
              <w:rPr>
                <w:lang w:eastAsia="en-GB"/>
              </w:rPr>
              <w:t>5.7</w:t>
            </w:r>
          </w:p>
        </w:tc>
        <w:tc>
          <w:tcPr>
            <w:tcW w:w="1040" w:type="dxa"/>
            <w:tcBorders>
              <w:top w:val="nil"/>
              <w:left w:val="nil"/>
              <w:bottom w:val="nil"/>
              <w:right w:val="nil"/>
            </w:tcBorders>
            <w:shd w:val="clear" w:color="auto" w:fill="auto"/>
            <w:noWrap/>
            <w:vAlign w:val="center"/>
          </w:tcPr>
          <w:p w14:paraId="612F1ECC" w14:textId="77777777" w:rsidR="00AA740C" w:rsidRPr="00446902" w:rsidRDefault="00AA740C" w:rsidP="00915A53">
            <w:pPr>
              <w:jc w:val="right"/>
              <w:rPr>
                <w:lang w:eastAsia="en-GB"/>
              </w:rPr>
            </w:pPr>
            <w:r w:rsidRPr="00446902">
              <w:rPr>
                <w:lang w:eastAsia="en-GB"/>
              </w:rPr>
              <w:t>61</w:t>
            </w:r>
          </w:p>
        </w:tc>
        <w:tc>
          <w:tcPr>
            <w:tcW w:w="1320" w:type="dxa"/>
            <w:tcBorders>
              <w:top w:val="nil"/>
              <w:left w:val="nil"/>
              <w:bottom w:val="nil"/>
              <w:right w:val="nil"/>
            </w:tcBorders>
            <w:shd w:val="clear" w:color="auto" w:fill="auto"/>
            <w:noWrap/>
            <w:vAlign w:val="center"/>
          </w:tcPr>
          <w:p w14:paraId="67BD6953" w14:textId="77777777" w:rsidR="00AA740C" w:rsidRPr="00446902" w:rsidRDefault="00AA740C" w:rsidP="00915A53">
            <w:pPr>
              <w:jc w:val="right"/>
              <w:rPr>
                <w:lang w:eastAsia="en-GB"/>
              </w:rPr>
            </w:pPr>
            <w:r w:rsidRPr="00446902">
              <w:rPr>
                <w:lang w:eastAsia="en-GB"/>
              </w:rPr>
              <w:t>19.7</w:t>
            </w:r>
          </w:p>
        </w:tc>
        <w:tc>
          <w:tcPr>
            <w:tcW w:w="1060" w:type="dxa"/>
            <w:tcBorders>
              <w:top w:val="nil"/>
              <w:left w:val="nil"/>
              <w:bottom w:val="nil"/>
              <w:right w:val="nil"/>
            </w:tcBorders>
            <w:shd w:val="clear" w:color="auto" w:fill="auto"/>
            <w:noWrap/>
            <w:vAlign w:val="center"/>
          </w:tcPr>
          <w:p w14:paraId="687E8099" w14:textId="77777777" w:rsidR="00AA740C" w:rsidRPr="00446902" w:rsidRDefault="00AA740C" w:rsidP="00915A53">
            <w:pPr>
              <w:jc w:val="right"/>
              <w:rPr>
                <w:lang w:eastAsia="en-GB"/>
              </w:rPr>
            </w:pPr>
            <w:r w:rsidRPr="00446902">
              <w:rPr>
                <w:lang w:eastAsia="en-GB"/>
              </w:rPr>
              <w:t>108</w:t>
            </w:r>
          </w:p>
        </w:tc>
        <w:tc>
          <w:tcPr>
            <w:tcW w:w="1320" w:type="dxa"/>
            <w:tcBorders>
              <w:top w:val="nil"/>
              <w:left w:val="nil"/>
              <w:bottom w:val="nil"/>
              <w:right w:val="nil"/>
            </w:tcBorders>
            <w:shd w:val="clear" w:color="auto" w:fill="auto"/>
            <w:noWrap/>
            <w:vAlign w:val="center"/>
          </w:tcPr>
          <w:p w14:paraId="5818598D" w14:textId="77777777" w:rsidR="00AA740C" w:rsidRPr="00446902" w:rsidRDefault="00AA740C" w:rsidP="00915A53">
            <w:pPr>
              <w:jc w:val="right"/>
              <w:rPr>
                <w:lang w:eastAsia="en-GB"/>
              </w:rPr>
            </w:pPr>
            <w:r w:rsidRPr="00446902">
              <w:rPr>
                <w:lang w:eastAsia="en-GB"/>
              </w:rPr>
              <w:t>0.7</w:t>
            </w:r>
          </w:p>
        </w:tc>
        <w:tc>
          <w:tcPr>
            <w:tcW w:w="1060" w:type="dxa"/>
            <w:tcBorders>
              <w:top w:val="nil"/>
              <w:left w:val="nil"/>
              <w:bottom w:val="nil"/>
              <w:right w:val="nil"/>
            </w:tcBorders>
            <w:shd w:val="clear" w:color="auto" w:fill="auto"/>
            <w:noWrap/>
            <w:vAlign w:val="center"/>
          </w:tcPr>
          <w:p w14:paraId="39306C9C" w14:textId="77777777" w:rsidR="00AA740C" w:rsidRPr="00446902" w:rsidRDefault="00AA740C" w:rsidP="00915A53">
            <w:pPr>
              <w:jc w:val="right"/>
              <w:rPr>
                <w:lang w:eastAsia="en-GB"/>
              </w:rPr>
            </w:pPr>
            <w:r w:rsidRPr="00446902">
              <w:rPr>
                <w:lang w:eastAsia="en-GB"/>
              </w:rPr>
              <w:t>155</w:t>
            </w:r>
          </w:p>
        </w:tc>
        <w:tc>
          <w:tcPr>
            <w:tcW w:w="1320" w:type="dxa"/>
            <w:tcBorders>
              <w:top w:val="nil"/>
              <w:left w:val="nil"/>
              <w:bottom w:val="nil"/>
              <w:right w:val="nil"/>
            </w:tcBorders>
            <w:shd w:val="clear" w:color="auto" w:fill="auto"/>
            <w:noWrap/>
            <w:vAlign w:val="center"/>
          </w:tcPr>
          <w:p w14:paraId="11C37637" w14:textId="77777777" w:rsidR="00AA740C" w:rsidRPr="00446902" w:rsidRDefault="00AA740C" w:rsidP="00915A53">
            <w:pPr>
              <w:jc w:val="right"/>
              <w:rPr>
                <w:lang w:eastAsia="en-GB"/>
              </w:rPr>
            </w:pPr>
            <w:r w:rsidRPr="00446902">
              <w:rPr>
                <w:lang w:eastAsia="en-GB"/>
              </w:rPr>
              <w:t>41.9</w:t>
            </w:r>
          </w:p>
        </w:tc>
      </w:tr>
      <w:tr w:rsidR="00AA740C" w:rsidRPr="003A5B31" w14:paraId="1547DB8C" w14:textId="77777777" w:rsidTr="00915A53">
        <w:trPr>
          <w:trHeight w:val="255"/>
        </w:trPr>
        <w:tc>
          <w:tcPr>
            <w:tcW w:w="1040" w:type="dxa"/>
            <w:tcBorders>
              <w:top w:val="nil"/>
              <w:left w:val="nil"/>
              <w:bottom w:val="nil"/>
              <w:right w:val="nil"/>
            </w:tcBorders>
            <w:shd w:val="clear" w:color="auto" w:fill="auto"/>
            <w:noWrap/>
            <w:vAlign w:val="bottom"/>
          </w:tcPr>
          <w:p w14:paraId="586EA92A" w14:textId="77777777" w:rsidR="00AA740C" w:rsidRPr="00446902" w:rsidRDefault="00AA740C" w:rsidP="00915A53">
            <w:pPr>
              <w:jc w:val="right"/>
              <w:rPr>
                <w:lang w:eastAsia="en-GB"/>
              </w:rPr>
            </w:pPr>
            <w:r w:rsidRPr="00446902">
              <w:rPr>
                <w:lang w:eastAsia="en-GB"/>
              </w:rPr>
              <w:t>15</w:t>
            </w:r>
          </w:p>
        </w:tc>
        <w:tc>
          <w:tcPr>
            <w:tcW w:w="1320" w:type="dxa"/>
            <w:tcBorders>
              <w:top w:val="nil"/>
              <w:left w:val="nil"/>
              <w:bottom w:val="nil"/>
              <w:right w:val="nil"/>
            </w:tcBorders>
            <w:shd w:val="clear" w:color="auto" w:fill="auto"/>
            <w:noWrap/>
            <w:vAlign w:val="bottom"/>
          </w:tcPr>
          <w:p w14:paraId="285CA359" w14:textId="77777777" w:rsidR="00AA740C" w:rsidRPr="00446902" w:rsidRDefault="00AA740C" w:rsidP="00915A53">
            <w:pPr>
              <w:jc w:val="right"/>
              <w:rPr>
                <w:lang w:eastAsia="en-GB"/>
              </w:rPr>
            </w:pPr>
            <w:r w:rsidRPr="00446902">
              <w:rPr>
                <w:lang w:eastAsia="en-GB"/>
              </w:rPr>
              <w:t>8.0</w:t>
            </w:r>
          </w:p>
        </w:tc>
        <w:tc>
          <w:tcPr>
            <w:tcW w:w="1040" w:type="dxa"/>
            <w:tcBorders>
              <w:top w:val="nil"/>
              <w:left w:val="nil"/>
              <w:bottom w:val="nil"/>
              <w:right w:val="nil"/>
            </w:tcBorders>
            <w:shd w:val="clear" w:color="auto" w:fill="auto"/>
            <w:noWrap/>
            <w:vAlign w:val="center"/>
          </w:tcPr>
          <w:p w14:paraId="04F3672D" w14:textId="77777777" w:rsidR="00AA740C" w:rsidRPr="00446902" w:rsidRDefault="00AA740C" w:rsidP="00915A53">
            <w:pPr>
              <w:jc w:val="right"/>
              <w:rPr>
                <w:lang w:eastAsia="en-GB"/>
              </w:rPr>
            </w:pPr>
            <w:r w:rsidRPr="00446902">
              <w:rPr>
                <w:lang w:eastAsia="en-GB"/>
              </w:rPr>
              <w:t>62</w:t>
            </w:r>
          </w:p>
        </w:tc>
        <w:tc>
          <w:tcPr>
            <w:tcW w:w="1320" w:type="dxa"/>
            <w:tcBorders>
              <w:top w:val="nil"/>
              <w:left w:val="nil"/>
              <w:bottom w:val="nil"/>
              <w:right w:val="nil"/>
            </w:tcBorders>
            <w:shd w:val="clear" w:color="auto" w:fill="auto"/>
            <w:noWrap/>
            <w:vAlign w:val="center"/>
          </w:tcPr>
          <w:p w14:paraId="08C9D4A9" w14:textId="77777777" w:rsidR="00AA740C" w:rsidRPr="00446902" w:rsidRDefault="00AA740C" w:rsidP="00915A53">
            <w:pPr>
              <w:jc w:val="right"/>
              <w:rPr>
                <w:lang w:eastAsia="en-GB"/>
              </w:rPr>
            </w:pPr>
            <w:r w:rsidRPr="00446902">
              <w:rPr>
                <w:lang w:eastAsia="en-GB"/>
              </w:rPr>
              <w:t>17.3</w:t>
            </w:r>
          </w:p>
        </w:tc>
        <w:tc>
          <w:tcPr>
            <w:tcW w:w="1060" w:type="dxa"/>
            <w:tcBorders>
              <w:top w:val="nil"/>
              <w:left w:val="nil"/>
              <w:bottom w:val="nil"/>
              <w:right w:val="nil"/>
            </w:tcBorders>
            <w:shd w:val="clear" w:color="auto" w:fill="auto"/>
            <w:noWrap/>
            <w:vAlign w:val="center"/>
          </w:tcPr>
          <w:p w14:paraId="41F00A6C" w14:textId="77777777" w:rsidR="00AA740C" w:rsidRPr="00446902" w:rsidRDefault="00AA740C" w:rsidP="00915A53">
            <w:pPr>
              <w:jc w:val="right"/>
              <w:rPr>
                <w:lang w:eastAsia="en-GB"/>
              </w:rPr>
            </w:pPr>
            <w:r w:rsidRPr="00446902">
              <w:rPr>
                <w:lang w:eastAsia="en-GB"/>
              </w:rPr>
              <w:t>109</w:t>
            </w:r>
          </w:p>
        </w:tc>
        <w:tc>
          <w:tcPr>
            <w:tcW w:w="1320" w:type="dxa"/>
            <w:tcBorders>
              <w:top w:val="nil"/>
              <w:left w:val="nil"/>
              <w:bottom w:val="nil"/>
              <w:right w:val="nil"/>
            </w:tcBorders>
            <w:shd w:val="clear" w:color="auto" w:fill="auto"/>
            <w:noWrap/>
            <w:vAlign w:val="center"/>
          </w:tcPr>
          <w:p w14:paraId="30CC9F76" w14:textId="77777777" w:rsidR="00AA740C" w:rsidRPr="00446902" w:rsidRDefault="00AA740C" w:rsidP="00915A53">
            <w:pPr>
              <w:jc w:val="right"/>
              <w:rPr>
                <w:lang w:eastAsia="en-GB"/>
              </w:rPr>
            </w:pPr>
            <w:r w:rsidRPr="00446902">
              <w:rPr>
                <w:lang w:eastAsia="en-GB"/>
              </w:rPr>
              <w:t>1.1</w:t>
            </w:r>
          </w:p>
        </w:tc>
        <w:tc>
          <w:tcPr>
            <w:tcW w:w="1060" w:type="dxa"/>
            <w:tcBorders>
              <w:top w:val="nil"/>
              <w:left w:val="nil"/>
              <w:bottom w:val="nil"/>
              <w:right w:val="nil"/>
            </w:tcBorders>
            <w:shd w:val="clear" w:color="auto" w:fill="auto"/>
            <w:noWrap/>
            <w:vAlign w:val="center"/>
          </w:tcPr>
          <w:p w14:paraId="350E3D9F" w14:textId="77777777" w:rsidR="00AA740C" w:rsidRPr="00446902" w:rsidRDefault="00AA740C" w:rsidP="00915A53">
            <w:pPr>
              <w:jc w:val="right"/>
              <w:rPr>
                <w:lang w:eastAsia="en-GB"/>
              </w:rPr>
            </w:pPr>
            <w:r w:rsidRPr="00446902">
              <w:rPr>
                <w:lang w:eastAsia="en-GB"/>
              </w:rPr>
              <w:t>156</w:t>
            </w:r>
          </w:p>
        </w:tc>
        <w:tc>
          <w:tcPr>
            <w:tcW w:w="1320" w:type="dxa"/>
            <w:tcBorders>
              <w:top w:val="nil"/>
              <w:left w:val="nil"/>
              <w:bottom w:val="nil"/>
              <w:right w:val="nil"/>
            </w:tcBorders>
            <w:shd w:val="clear" w:color="auto" w:fill="auto"/>
            <w:noWrap/>
            <w:vAlign w:val="center"/>
          </w:tcPr>
          <w:p w14:paraId="7E5EC8BC" w14:textId="77777777" w:rsidR="00AA740C" w:rsidRPr="00446902" w:rsidRDefault="00AA740C" w:rsidP="00915A53">
            <w:pPr>
              <w:jc w:val="right"/>
              <w:rPr>
                <w:lang w:eastAsia="en-GB"/>
              </w:rPr>
            </w:pPr>
            <w:r w:rsidRPr="00446902">
              <w:rPr>
                <w:lang w:eastAsia="en-GB"/>
              </w:rPr>
              <w:t>42.0</w:t>
            </w:r>
          </w:p>
        </w:tc>
      </w:tr>
      <w:tr w:rsidR="00AA740C" w:rsidRPr="003A5B31" w14:paraId="2F1CFADB" w14:textId="77777777" w:rsidTr="00915A53">
        <w:trPr>
          <w:trHeight w:val="255"/>
        </w:trPr>
        <w:tc>
          <w:tcPr>
            <w:tcW w:w="1040" w:type="dxa"/>
            <w:tcBorders>
              <w:top w:val="nil"/>
              <w:left w:val="nil"/>
              <w:bottom w:val="nil"/>
              <w:right w:val="nil"/>
            </w:tcBorders>
            <w:shd w:val="clear" w:color="auto" w:fill="auto"/>
            <w:noWrap/>
            <w:vAlign w:val="bottom"/>
          </w:tcPr>
          <w:p w14:paraId="00BE3818" w14:textId="77777777" w:rsidR="00AA740C" w:rsidRPr="00446902" w:rsidRDefault="00AA740C" w:rsidP="00915A53">
            <w:pPr>
              <w:jc w:val="right"/>
              <w:rPr>
                <w:lang w:eastAsia="en-GB"/>
              </w:rPr>
            </w:pPr>
            <w:r w:rsidRPr="00446902">
              <w:rPr>
                <w:lang w:eastAsia="en-GB"/>
              </w:rPr>
              <w:t>16</w:t>
            </w:r>
          </w:p>
        </w:tc>
        <w:tc>
          <w:tcPr>
            <w:tcW w:w="1320" w:type="dxa"/>
            <w:tcBorders>
              <w:top w:val="nil"/>
              <w:left w:val="nil"/>
              <w:bottom w:val="nil"/>
              <w:right w:val="nil"/>
            </w:tcBorders>
            <w:shd w:val="clear" w:color="auto" w:fill="auto"/>
            <w:noWrap/>
            <w:vAlign w:val="bottom"/>
          </w:tcPr>
          <w:p w14:paraId="1C7AA6F8" w14:textId="77777777" w:rsidR="00AA740C" w:rsidRPr="00446902" w:rsidRDefault="00AA740C" w:rsidP="00915A53">
            <w:pPr>
              <w:jc w:val="right"/>
              <w:rPr>
                <w:lang w:eastAsia="en-GB"/>
              </w:rPr>
            </w:pPr>
            <w:r w:rsidRPr="00446902">
              <w:rPr>
                <w:lang w:eastAsia="en-GB"/>
              </w:rPr>
              <w:t>10.1</w:t>
            </w:r>
          </w:p>
        </w:tc>
        <w:tc>
          <w:tcPr>
            <w:tcW w:w="1040" w:type="dxa"/>
            <w:tcBorders>
              <w:top w:val="nil"/>
              <w:left w:val="nil"/>
              <w:bottom w:val="nil"/>
              <w:right w:val="nil"/>
            </w:tcBorders>
            <w:shd w:val="clear" w:color="auto" w:fill="auto"/>
            <w:noWrap/>
            <w:vAlign w:val="center"/>
          </w:tcPr>
          <w:p w14:paraId="28643F0E" w14:textId="77777777" w:rsidR="00AA740C" w:rsidRPr="00446902" w:rsidRDefault="00AA740C" w:rsidP="00915A53">
            <w:pPr>
              <w:jc w:val="right"/>
              <w:rPr>
                <w:lang w:eastAsia="en-GB"/>
              </w:rPr>
            </w:pPr>
            <w:r w:rsidRPr="00446902">
              <w:rPr>
                <w:lang w:eastAsia="en-GB"/>
              </w:rPr>
              <w:t>63</w:t>
            </w:r>
          </w:p>
        </w:tc>
        <w:tc>
          <w:tcPr>
            <w:tcW w:w="1320" w:type="dxa"/>
            <w:tcBorders>
              <w:top w:val="nil"/>
              <w:left w:val="nil"/>
              <w:bottom w:val="nil"/>
              <w:right w:val="nil"/>
            </w:tcBorders>
            <w:shd w:val="clear" w:color="auto" w:fill="auto"/>
            <w:noWrap/>
            <w:vAlign w:val="center"/>
          </w:tcPr>
          <w:p w14:paraId="28D3BB97" w14:textId="77777777" w:rsidR="00AA740C" w:rsidRPr="00446902" w:rsidRDefault="00AA740C" w:rsidP="00915A53">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5DD0543A" w14:textId="77777777" w:rsidR="00AA740C" w:rsidRPr="00446902" w:rsidRDefault="00AA740C" w:rsidP="00915A53">
            <w:pPr>
              <w:jc w:val="right"/>
              <w:rPr>
                <w:lang w:eastAsia="en-GB"/>
              </w:rPr>
            </w:pPr>
            <w:r w:rsidRPr="00446902">
              <w:rPr>
                <w:lang w:eastAsia="en-GB"/>
              </w:rPr>
              <w:t>110</w:t>
            </w:r>
          </w:p>
        </w:tc>
        <w:tc>
          <w:tcPr>
            <w:tcW w:w="1320" w:type="dxa"/>
            <w:tcBorders>
              <w:top w:val="nil"/>
              <w:left w:val="nil"/>
              <w:bottom w:val="nil"/>
              <w:right w:val="nil"/>
            </w:tcBorders>
            <w:shd w:val="clear" w:color="auto" w:fill="auto"/>
            <w:noWrap/>
            <w:vAlign w:val="center"/>
          </w:tcPr>
          <w:p w14:paraId="1C3C1864" w14:textId="77777777" w:rsidR="00AA740C" w:rsidRPr="00446902" w:rsidRDefault="00AA740C" w:rsidP="00915A53">
            <w:pPr>
              <w:jc w:val="right"/>
              <w:rPr>
                <w:lang w:eastAsia="en-GB"/>
              </w:rPr>
            </w:pPr>
            <w:r w:rsidRPr="00446902">
              <w:rPr>
                <w:lang w:eastAsia="en-GB"/>
              </w:rPr>
              <w:t>1.9</w:t>
            </w:r>
          </w:p>
        </w:tc>
        <w:tc>
          <w:tcPr>
            <w:tcW w:w="1060" w:type="dxa"/>
            <w:tcBorders>
              <w:top w:val="nil"/>
              <w:left w:val="nil"/>
              <w:bottom w:val="nil"/>
              <w:right w:val="nil"/>
            </w:tcBorders>
            <w:shd w:val="clear" w:color="auto" w:fill="auto"/>
            <w:noWrap/>
            <w:vAlign w:val="center"/>
          </w:tcPr>
          <w:p w14:paraId="488071EB" w14:textId="77777777" w:rsidR="00AA740C" w:rsidRPr="00446902" w:rsidRDefault="00AA740C" w:rsidP="00915A53">
            <w:pPr>
              <w:jc w:val="right"/>
              <w:rPr>
                <w:lang w:eastAsia="en-GB"/>
              </w:rPr>
            </w:pPr>
            <w:r w:rsidRPr="00446902">
              <w:rPr>
                <w:lang w:eastAsia="en-GB"/>
              </w:rPr>
              <w:t>157</w:t>
            </w:r>
          </w:p>
        </w:tc>
        <w:tc>
          <w:tcPr>
            <w:tcW w:w="1320" w:type="dxa"/>
            <w:tcBorders>
              <w:top w:val="nil"/>
              <w:left w:val="nil"/>
              <w:bottom w:val="nil"/>
              <w:right w:val="nil"/>
            </w:tcBorders>
            <w:shd w:val="clear" w:color="auto" w:fill="auto"/>
            <w:noWrap/>
            <w:vAlign w:val="center"/>
          </w:tcPr>
          <w:p w14:paraId="029F2A0E" w14:textId="77777777" w:rsidR="00AA740C" w:rsidRPr="00446902" w:rsidRDefault="00AA740C" w:rsidP="00915A53">
            <w:pPr>
              <w:jc w:val="right"/>
              <w:rPr>
                <w:lang w:eastAsia="en-GB"/>
              </w:rPr>
            </w:pPr>
            <w:r w:rsidRPr="00446902">
              <w:rPr>
                <w:lang w:eastAsia="en-GB"/>
              </w:rPr>
              <w:t>42.0</w:t>
            </w:r>
          </w:p>
        </w:tc>
      </w:tr>
      <w:tr w:rsidR="00AA740C" w:rsidRPr="003A5B31" w14:paraId="39213F59" w14:textId="77777777" w:rsidTr="00915A53">
        <w:trPr>
          <w:trHeight w:val="255"/>
        </w:trPr>
        <w:tc>
          <w:tcPr>
            <w:tcW w:w="1040" w:type="dxa"/>
            <w:tcBorders>
              <w:top w:val="nil"/>
              <w:left w:val="nil"/>
              <w:bottom w:val="nil"/>
              <w:right w:val="nil"/>
            </w:tcBorders>
            <w:shd w:val="clear" w:color="auto" w:fill="auto"/>
            <w:noWrap/>
            <w:vAlign w:val="bottom"/>
          </w:tcPr>
          <w:p w14:paraId="05D07E01" w14:textId="77777777" w:rsidR="00AA740C" w:rsidRPr="00446902" w:rsidRDefault="00AA740C" w:rsidP="00915A53">
            <w:pPr>
              <w:jc w:val="right"/>
              <w:rPr>
                <w:lang w:eastAsia="en-GB"/>
              </w:rPr>
            </w:pPr>
            <w:r w:rsidRPr="00446902">
              <w:rPr>
                <w:lang w:eastAsia="en-GB"/>
              </w:rPr>
              <w:t>17</w:t>
            </w:r>
          </w:p>
        </w:tc>
        <w:tc>
          <w:tcPr>
            <w:tcW w:w="1320" w:type="dxa"/>
            <w:tcBorders>
              <w:top w:val="nil"/>
              <w:left w:val="nil"/>
              <w:bottom w:val="nil"/>
              <w:right w:val="nil"/>
            </w:tcBorders>
            <w:shd w:val="clear" w:color="auto" w:fill="auto"/>
            <w:noWrap/>
            <w:vAlign w:val="bottom"/>
          </w:tcPr>
          <w:p w14:paraId="2A7E99B2" w14:textId="77777777" w:rsidR="00AA740C" w:rsidRPr="00446902" w:rsidRDefault="00AA740C" w:rsidP="00915A53">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55DB1762" w14:textId="77777777" w:rsidR="00AA740C" w:rsidRPr="00446902" w:rsidRDefault="00AA740C" w:rsidP="00915A53">
            <w:pPr>
              <w:jc w:val="right"/>
              <w:rPr>
                <w:lang w:eastAsia="en-GB"/>
              </w:rPr>
            </w:pPr>
            <w:r w:rsidRPr="00446902">
              <w:rPr>
                <w:lang w:eastAsia="en-GB"/>
              </w:rPr>
              <w:t>64</w:t>
            </w:r>
          </w:p>
        </w:tc>
        <w:tc>
          <w:tcPr>
            <w:tcW w:w="1320" w:type="dxa"/>
            <w:tcBorders>
              <w:top w:val="nil"/>
              <w:left w:val="nil"/>
              <w:bottom w:val="nil"/>
              <w:right w:val="nil"/>
            </w:tcBorders>
            <w:shd w:val="clear" w:color="auto" w:fill="auto"/>
            <w:noWrap/>
            <w:vAlign w:val="center"/>
          </w:tcPr>
          <w:p w14:paraId="511CDCA6" w14:textId="77777777" w:rsidR="00AA740C" w:rsidRPr="00446902" w:rsidRDefault="00AA740C" w:rsidP="00915A53">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5B49A22C" w14:textId="77777777" w:rsidR="00AA740C" w:rsidRPr="00446902" w:rsidRDefault="00AA740C" w:rsidP="00915A53">
            <w:pPr>
              <w:jc w:val="right"/>
              <w:rPr>
                <w:lang w:eastAsia="en-GB"/>
              </w:rPr>
            </w:pPr>
            <w:r w:rsidRPr="00446902">
              <w:rPr>
                <w:lang w:eastAsia="en-GB"/>
              </w:rPr>
              <w:t>111</w:t>
            </w:r>
          </w:p>
        </w:tc>
        <w:tc>
          <w:tcPr>
            <w:tcW w:w="1320" w:type="dxa"/>
            <w:tcBorders>
              <w:top w:val="nil"/>
              <w:left w:val="nil"/>
              <w:bottom w:val="nil"/>
              <w:right w:val="nil"/>
            </w:tcBorders>
            <w:shd w:val="clear" w:color="auto" w:fill="auto"/>
            <w:noWrap/>
            <w:vAlign w:val="center"/>
          </w:tcPr>
          <w:p w14:paraId="32DF51F8" w14:textId="77777777" w:rsidR="00AA740C" w:rsidRPr="00446902" w:rsidRDefault="00AA740C" w:rsidP="00915A53">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3C5864B8" w14:textId="77777777" w:rsidR="00AA740C" w:rsidRPr="00446902" w:rsidRDefault="00AA740C" w:rsidP="00915A53">
            <w:pPr>
              <w:jc w:val="right"/>
              <w:rPr>
                <w:lang w:eastAsia="en-GB"/>
              </w:rPr>
            </w:pPr>
            <w:r w:rsidRPr="00446902">
              <w:rPr>
                <w:lang w:eastAsia="en-GB"/>
              </w:rPr>
              <w:t>158</w:t>
            </w:r>
          </w:p>
        </w:tc>
        <w:tc>
          <w:tcPr>
            <w:tcW w:w="1320" w:type="dxa"/>
            <w:tcBorders>
              <w:top w:val="nil"/>
              <w:left w:val="nil"/>
              <w:bottom w:val="nil"/>
              <w:right w:val="nil"/>
            </w:tcBorders>
            <w:shd w:val="clear" w:color="auto" w:fill="auto"/>
            <w:noWrap/>
            <w:vAlign w:val="center"/>
          </w:tcPr>
          <w:p w14:paraId="261CC794" w14:textId="77777777" w:rsidR="00AA740C" w:rsidRPr="00446902" w:rsidRDefault="00AA740C" w:rsidP="00915A53">
            <w:pPr>
              <w:jc w:val="right"/>
              <w:rPr>
                <w:lang w:eastAsia="en-GB"/>
              </w:rPr>
            </w:pPr>
            <w:r w:rsidRPr="00446902">
              <w:rPr>
                <w:lang w:eastAsia="en-GB"/>
              </w:rPr>
              <w:t>42.2</w:t>
            </w:r>
          </w:p>
        </w:tc>
      </w:tr>
      <w:tr w:rsidR="00AA740C" w:rsidRPr="003A5B31" w14:paraId="60B06C2D" w14:textId="77777777" w:rsidTr="00915A53">
        <w:trPr>
          <w:trHeight w:val="255"/>
        </w:trPr>
        <w:tc>
          <w:tcPr>
            <w:tcW w:w="1040" w:type="dxa"/>
            <w:tcBorders>
              <w:top w:val="nil"/>
              <w:left w:val="nil"/>
              <w:bottom w:val="nil"/>
              <w:right w:val="nil"/>
            </w:tcBorders>
            <w:shd w:val="clear" w:color="auto" w:fill="auto"/>
            <w:noWrap/>
            <w:vAlign w:val="bottom"/>
          </w:tcPr>
          <w:p w14:paraId="4B881738" w14:textId="77777777" w:rsidR="00AA740C" w:rsidRPr="00446902" w:rsidRDefault="00AA740C" w:rsidP="00915A53">
            <w:pPr>
              <w:jc w:val="right"/>
              <w:rPr>
                <w:lang w:eastAsia="en-GB"/>
              </w:rPr>
            </w:pPr>
            <w:r w:rsidRPr="00446902">
              <w:rPr>
                <w:lang w:eastAsia="en-GB"/>
              </w:rPr>
              <w:t>18</w:t>
            </w:r>
          </w:p>
        </w:tc>
        <w:tc>
          <w:tcPr>
            <w:tcW w:w="1320" w:type="dxa"/>
            <w:tcBorders>
              <w:top w:val="nil"/>
              <w:left w:val="nil"/>
              <w:bottom w:val="nil"/>
              <w:right w:val="nil"/>
            </w:tcBorders>
            <w:shd w:val="clear" w:color="auto" w:fill="auto"/>
            <w:noWrap/>
            <w:vAlign w:val="bottom"/>
          </w:tcPr>
          <w:p w14:paraId="3EEF89AC" w14:textId="77777777" w:rsidR="00AA740C" w:rsidRPr="00446902" w:rsidRDefault="00AA740C" w:rsidP="00915A53">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06816C85" w14:textId="77777777" w:rsidR="00AA740C" w:rsidRPr="00446902" w:rsidRDefault="00AA740C" w:rsidP="00915A53">
            <w:pPr>
              <w:jc w:val="right"/>
              <w:rPr>
                <w:lang w:eastAsia="en-GB"/>
              </w:rPr>
            </w:pPr>
            <w:r w:rsidRPr="00446902">
              <w:rPr>
                <w:lang w:eastAsia="en-GB"/>
              </w:rPr>
              <w:t>65</w:t>
            </w:r>
          </w:p>
        </w:tc>
        <w:tc>
          <w:tcPr>
            <w:tcW w:w="1320" w:type="dxa"/>
            <w:tcBorders>
              <w:top w:val="nil"/>
              <w:left w:val="nil"/>
              <w:bottom w:val="nil"/>
              <w:right w:val="nil"/>
            </w:tcBorders>
            <w:shd w:val="clear" w:color="auto" w:fill="auto"/>
            <w:noWrap/>
            <w:vAlign w:val="center"/>
          </w:tcPr>
          <w:p w14:paraId="2E2CE669" w14:textId="77777777" w:rsidR="00AA740C" w:rsidRPr="00446902" w:rsidRDefault="00AA740C" w:rsidP="00915A53">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0B90178D" w14:textId="77777777" w:rsidR="00AA740C" w:rsidRPr="00446902" w:rsidRDefault="00AA740C" w:rsidP="00915A53">
            <w:pPr>
              <w:jc w:val="right"/>
              <w:rPr>
                <w:lang w:eastAsia="en-GB"/>
              </w:rPr>
            </w:pPr>
            <w:r w:rsidRPr="00446902">
              <w:rPr>
                <w:lang w:eastAsia="en-GB"/>
              </w:rPr>
              <w:t>112</w:t>
            </w:r>
          </w:p>
        </w:tc>
        <w:tc>
          <w:tcPr>
            <w:tcW w:w="1320" w:type="dxa"/>
            <w:tcBorders>
              <w:top w:val="nil"/>
              <w:left w:val="nil"/>
              <w:bottom w:val="nil"/>
              <w:right w:val="nil"/>
            </w:tcBorders>
            <w:shd w:val="clear" w:color="auto" w:fill="auto"/>
            <w:noWrap/>
            <w:vAlign w:val="center"/>
          </w:tcPr>
          <w:p w14:paraId="31E421B0" w14:textId="77777777" w:rsidR="00AA740C" w:rsidRPr="00446902" w:rsidRDefault="00AA740C" w:rsidP="00915A53">
            <w:pPr>
              <w:jc w:val="right"/>
              <w:rPr>
                <w:lang w:eastAsia="en-GB"/>
              </w:rPr>
            </w:pPr>
            <w:r w:rsidRPr="00446902">
              <w:rPr>
                <w:lang w:eastAsia="en-GB"/>
              </w:rPr>
              <w:t>3.5</w:t>
            </w:r>
          </w:p>
        </w:tc>
        <w:tc>
          <w:tcPr>
            <w:tcW w:w="1060" w:type="dxa"/>
            <w:tcBorders>
              <w:top w:val="nil"/>
              <w:left w:val="nil"/>
              <w:bottom w:val="nil"/>
              <w:right w:val="nil"/>
            </w:tcBorders>
            <w:shd w:val="clear" w:color="auto" w:fill="auto"/>
            <w:noWrap/>
            <w:vAlign w:val="center"/>
          </w:tcPr>
          <w:p w14:paraId="17ED2FE3" w14:textId="77777777" w:rsidR="00AA740C" w:rsidRPr="00446902" w:rsidRDefault="00AA740C" w:rsidP="00915A53">
            <w:pPr>
              <w:jc w:val="right"/>
              <w:rPr>
                <w:lang w:eastAsia="en-GB"/>
              </w:rPr>
            </w:pPr>
            <w:r w:rsidRPr="00446902">
              <w:rPr>
                <w:lang w:eastAsia="en-GB"/>
              </w:rPr>
              <w:t>159</w:t>
            </w:r>
          </w:p>
        </w:tc>
        <w:tc>
          <w:tcPr>
            <w:tcW w:w="1320" w:type="dxa"/>
            <w:tcBorders>
              <w:top w:val="nil"/>
              <w:left w:val="nil"/>
              <w:bottom w:val="nil"/>
              <w:right w:val="nil"/>
            </w:tcBorders>
            <w:shd w:val="clear" w:color="auto" w:fill="auto"/>
            <w:noWrap/>
            <w:vAlign w:val="center"/>
          </w:tcPr>
          <w:p w14:paraId="0152CDDE" w14:textId="77777777" w:rsidR="00AA740C" w:rsidRPr="00446902" w:rsidRDefault="00AA740C" w:rsidP="00915A53">
            <w:pPr>
              <w:jc w:val="right"/>
              <w:rPr>
                <w:lang w:eastAsia="en-GB"/>
              </w:rPr>
            </w:pPr>
            <w:r w:rsidRPr="00446902">
              <w:rPr>
                <w:lang w:eastAsia="en-GB"/>
              </w:rPr>
              <w:t>42.3</w:t>
            </w:r>
          </w:p>
        </w:tc>
      </w:tr>
      <w:tr w:rsidR="00AA740C" w:rsidRPr="003A5B31" w14:paraId="2A17F1D8" w14:textId="77777777" w:rsidTr="00915A53">
        <w:trPr>
          <w:trHeight w:val="255"/>
        </w:trPr>
        <w:tc>
          <w:tcPr>
            <w:tcW w:w="1040" w:type="dxa"/>
            <w:tcBorders>
              <w:top w:val="nil"/>
              <w:left w:val="nil"/>
              <w:bottom w:val="nil"/>
              <w:right w:val="nil"/>
            </w:tcBorders>
            <w:shd w:val="clear" w:color="auto" w:fill="auto"/>
            <w:noWrap/>
            <w:vAlign w:val="bottom"/>
          </w:tcPr>
          <w:p w14:paraId="6B32F2D5" w14:textId="77777777" w:rsidR="00AA740C" w:rsidRPr="00446902" w:rsidRDefault="00AA740C" w:rsidP="00915A53">
            <w:pPr>
              <w:jc w:val="right"/>
              <w:rPr>
                <w:lang w:eastAsia="en-GB"/>
              </w:rPr>
            </w:pPr>
            <w:r w:rsidRPr="00446902">
              <w:rPr>
                <w:lang w:eastAsia="en-GB"/>
              </w:rPr>
              <w:t>19</w:t>
            </w:r>
          </w:p>
        </w:tc>
        <w:tc>
          <w:tcPr>
            <w:tcW w:w="1320" w:type="dxa"/>
            <w:tcBorders>
              <w:top w:val="nil"/>
              <w:left w:val="nil"/>
              <w:bottom w:val="nil"/>
              <w:right w:val="nil"/>
            </w:tcBorders>
            <w:shd w:val="clear" w:color="auto" w:fill="auto"/>
            <w:noWrap/>
            <w:vAlign w:val="bottom"/>
          </w:tcPr>
          <w:p w14:paraId="1C9ABDAE" w14:textId="77777777" w:rsidR="00AA740C" w:rsidRPr="00446902" w:rsidRDefault="00AA740C" w:rsidP="00915A53">
            <w:pPr>
              <w:jc w:val="right"/>
              <w:rPr>
                <w:lang w:eastAsia="en-GB"/>
              </w:rPr>
            </w:pPr>
            <w:r w:rsidRPr="00446902">
              <w:rPr>
                <w:lang w:eastAsia="en-GB"/>
              </w:rPr>
              <w:t>15.4</w:t>
            </w:r>
          </w:p>
        </w:tc>
        <w:tc>
          <w:tcPr>
            <w:tcW w:w="1040" w:type="dxa"/>
            <w:tcBorders>
              <w:top w:val="nil"/>
              <w:left w:val="nil"/>
              <w:bottom w:val="nil"/>
              <w:right w:val="nil"/>
            </w:tcBorders>
            <w:shd w:val="clear" w:color="auto" w:fill="auto"/>
            <w:noWrap/>
            <w:vAlign w:val="center"/>
          </w:tcPr>
          <w:p w14:paraId="776B900D" w14:textId="77777777" w:rsidR="00AA740C" w:rsidRPr="00446902" w:rsidRDefault="00AA740C" w:rsidP="00915A53">
            <w:pPr>
              <w:jc w:val="right"/>
              <w:rPr>
                <w:lang w:eastAsia="en-GB"/>
              </w:rPr>
            </w:pPr>
            <w:r w:rsidRPr="00446902">
              <w:rPr>
                <w:lang w:eastAsia="en-GB"/>
              </w:rPr>
              <w:t>66</w:t>
            </w:r>
          </w:p>
        </w:tc>
        <w:tc>
          <w:tcPr>
            <w:tcW w:w="1320" w:type="dxa"/>
            <w:tcBorders>
              <w:top w:val="nil"/>
              <w:left w:val="nil"/>
              <w:bottom w:val="nil"/>
              <w:right w:val="nil"/>
            </w:tcBorders>
            <w:shd w:val="clear" w:color="auto" w:fill="auto"/>
            <w:noWrap/>
            <w:vAlign w:val="center"/>
          </w:tcPr>
          <w:p w14:paraId="74824CBD" w14:textId="77777777" w:rsidR="00AA740C" w:rsidRPr="00446902" w:rsidRDefault="00AA740C" w:rsidP="00915A53">
            <w:pPr>
              <w:jc w:val="right"/>
              <w:rPr>
                <w:lang w:eastAsia="en-GB"/>
              </w:rPr>
            </w:pPr>
            <w:r w:rsidRPr="00446902">
              <w:rPr>
                <w:lang w:eastAsia="en-GB"/>
              </w:rPr>
              <w:t>5.6</w:t>
            </w:r>
          </w:p>
        </w:tc>
        <w:tc>
          <w:tcPr>
            <w:tcW w:w="1060" w:type="dxa"/>
            <w:tcBorders>
              <w:top w:val="nil"/>
              <w:left w:val="nil"/>
              <w:bottom w:val="nil"/>
              <w:right w:val="nil"/>
            </w:tcBorders>
            <w:shd w:val="clear" w:color="auto" w:fill="auto"/>
            <w:noWrap/>
            <w:vAlign w:val="center"/>
          </w:tcPr>
          <w:p w14:paraId="45C6DEFA" w14:textId="77777777" w:rsidR="00AA740C" w:rsidRPr="00446902" w:rsidRDefault="00AA740C" w:rsidP="00915A53">
            <w:pPr>
              <w:jc w:val="right"/>
              <w:rPr>
                <w:lang w:eastAsia="en-GB"/>
              </w:rPr>
            </w:pPr>
            <w:r w:rsidRPr="00446902">
              <w:rPr>
                <w:lang w:eastAsia="en-GB"/>
              </w:rPr>
              <w:t>113</w:t>
            </w:r>
          </w:p>
        </w:tc>
        <w:tc>
          <w:tcPr>
            <w:tcW w:w="1320" w:type="dxa"/>
            <w:tcBorders>
              <w:top w:val="nil"/>
              <w:left w:val="nil"/>
              <w:bottom w:val="nil"/>
              <w:right w:val="nil"/>
            </w:tcBorders>
            <w:shd w:val="clear" w:color="auto" w:fill="auto"/>
            <w:noWrap/>
            <w:vAlign w:val="center"/>
          </w:tcPr>
          <w:p w14:paraId="79650172" w14:textId="77777777" w:rsidR="00AA740C" w:rsidRPr="00446902" w:rsidRDefault="00AA740C" w:rsidP="00915A53">
            <w:pPr>
              <w:jc w:val="right"/>
              <w:rPr>
                <w:lang w:eastAsia="en-GB"/>
              </w:rPr>
            </w:pPr>
            <w:r w:rsidRPr="00446902">
              <w:rPr>
                <w:lang w:eastAsia="en-GB"/>
              </w:rPr>
              <w:t>4.7</w:t>
            </w:r>
          </w:p>
        </w:tc>
        <w:tc>
          <w:tcPr>
            <w:tcW w:w="1060" w:type="dxa"/>
            <w:tcBorders>
              <w:top w:val="nil"/>
              <w:left w:val="nil"/>
              <w:bottom w:val="nil"/>
              <w:right w:val="nil"/>
            </w:tcBorders>
            <w:shd w:val="clear" w:color="auto" w:fill="auto"/>
            <w:noWrap/>
            <w:vAlign w:val="center"/>
          </w:tcPr>
          <w:p w14:paraId="32F57072" w14:textId="77777777" w:rsidR="00AA740C" w:rsidRPr="00446902" w:rsidRDefault="00AA740C" w:rsidP="00915A53">
            <w:pPr>
              <w:jc w:val="right"/>
              <w:rPr>
                <w:lang w:eastAsia="en-GB"/>
              </w:rPr>
            </w:pPr>
            <w:r w:rsidRPr="00446902">
              <w:rPr>
                <w:lang w:eastAsia="en-GB"/>
              </w:rPr>
              <w:t>160</w:t>
            </w:r>
          </w:p>
        </w:tc>
        <w:tc>
          <w:tcPr>
            <w:tcW w:w="1320" w:type="dxa"/>
            <w:tcBorders>
              <w:top w:val="nil"/>
              <w:left w:val="nil"/>
              <w:bottom w:val="nil"/>
              <w:right w:val="nil"/>
            </w:tcBorders>
            <w:shd w:val="clear" w:color="auto" w:fill="auto"/>
            <w:noWrap/>
            <w:vAlign w:val="center"/>
          </w:tcPr>
          <w:p w14:paraId="0CE78CF9" w14:textId="77777777" w:rsidR="00AA740C" w:rsidRPr="00446902" w:rsidRDefault="00AA740C" w:rsidP="00915A53">
            <w:pPr>
              <w:jc w:val="right"/>
              <w:rPr>
                <w:lang w:eastAsia="en-GB"/>
              </w:rPr>
            </w:pPr>
            <w:r w:rsidRPr="00446902">
              <w:rPr>
                <w:lang w:eastAsia="en-GB"/>
              </w:rPr>
              <w:t>42.6</w:t>
            </w:r>
          </w:p>
        </w:tc>
      </w:tr>
      <w:tr w:rsidR="00AA740C" w:rsidRPr="003A5B31" w14:paraId="2C757A26" w14:textId="77777777" w:rsidTr="00915A53">
        <w:trPr>
          <w:trHeight w:val="255"/>
        </w:trPr>
        <w:tc>
          <w:tcPr>
            <w:tcW w:w="1040" w:type="dxa"/>
            <w:tcBorders>
              <w:top w:val="nil"/>
              <w:left w:val="nil"/>
              <w:bottom w:val="nil"/>
              <w:right w:val="nil"/>
            </w:tcBorders>
            <w:shd w:val="clear" w:color="auto" w:fill="auto"/>
            <w:noWrap/>
            <w:vAlign w:val="bottom"/>
          </w:tcPr>
          <w:p w14:paraId="73A5A696" w14:textId="77777777" w:rsidR="00AA740C" w:rsidRPr="00446902" w:rsidRDefault="00AA740C" w:rsidP="00915A53">
            <w:pPr>
              <w:jc w:val="right"/>
              <w:rPr>
                <w:lang w:eastAsia="en-GB"/>
              </w:rPr>
            </w:pPr>
            <w:r w:rsidRPr="00446902">
              <w:rPr>
                <w:lang w:eastAsia="en-GB"/>
              </w:rPr>
              <w:t>20</w:t>
            </w:r>
          </w:p>
        </w:tc>
        <w:tc>
          <w:tcPr>
            <w:tcW w:w="1320" w:type="dxa"/>
            <w:tcBorders>
              <w:top w:val="nil"/>
              <w:left w:val="nil"/>
              <w:bottom w:val="nil"/>
              <w:right w:val="nil"/>
            </w:tcBorders>
            <w:shd w:val="clear" w:color="auto" w:fill="auto"/>
            <w:noWrap/>
            <w:vAlign w:val="bottom"/>
          </w:tcPr>
          <w:p w14:paraId="34F4AE65" w14:textId="77777777" w:rsidR="00AA740C" w:rsidRPr="00446902" w:rsidRDefault="00AA740C" w:rsidP="00915A53">
            <w:pPr>
              <w:jc w:val="right"/>
              <w:rPr>
                <w:lang w:eastAsia="en-GB"/>
              </w:rPr>
            </w:pPr>
            <w:r w:rsidRPr="00446902">
              <w:rPr>
                <w:lang w:eastAsia="en-GB"/>
              </w:rPr>
              <w:t>16.7</w:t>
            </w:r>
          </w:p>
        </w:tc>
        <w:tc>
          <w:tcPr>
            <w:tcW w:w="1040" w:type="dxa"/>
            <w:tcBorders>
              <w:top w:val="nil"/>
              <w:left w:val="nil"/>
              <w:bottom w:val="nil"/>
              <w:right w:val="nil"/>
            </w:tcBorders>
            <w:shd w:val="clear" w:color="auto" w:fill="auto"/>
            <w:noWrap/>
            <w:vAlign w:val="center"/>
          </w:tcPr>
          <w:p w14:paraId="29D333BB" w14:textId="77777777" w:rsidR="00AA740C" w:rsidRPr="00446902" w:rsidRDefault="00AA740C" w:rsidP="00915A53">
            <w:pPr>
              <w:jc w:val="right"/>
              <w:rPr>
                <w:lang w:eastAsia="en-GB"/>
              </w:rPr>
            </w:pPr>
            <w:r w:rsidRPr="00446902">
              <w:rPr>
                <w:lang w:eastAsia="en-GB"/>
              </w:rPr>
              <w:t>67</w:t>
            </w:r>
          </w:p>
        </w:tc>
        <w:tc>
          <w:tcPr>
            <w:tcW w:w="1320" w:type="dxa"/>
            <w:tcBorders>
              <w:top w:val="nil"/>
              <w:left w:val="nil"/>
              <w:bottom w:val="nil"/>
              <w:right w:val="nil"/>
            </w:tcBorders>
            <w:shd w:val="clear" w:color="auto" w:fill="auto"/>
            <w:noWrap/>
            <w:vAlign w:val="center"/>
          </w:tcPr>
          <w:p w14:paraId="26745B03" w14:textId="77777777" w:rsidR="00AA740C" w:rsidRPr="00446902" w:rsidRDefault="00AA740C" w:rsidP="00915A53">
            <w:pPr>
              <w:jc w:val="right"/>
              <w:rPr>
                <w:lang w:eastAsia="en-GB"/>
              </w:rPr>
            </w:pPr>
            <w:r w:rsidRPr="00446902">
              <w:rPr>
                <w:lang w:eastAsia="en-GB"/>
              </w:rPr>
              <w:t>3.1</w:t>
            </w:r>
          </w:p>
        </w:tc>
        <w:tc>
          <w:tcPr>
            <w:tcW w:w="1060" w:type="dxa"/>
            <w:tcBorders>
              <w:top w:val="nil"/>
              <w:left w:val="nil"/>
              <w:bottom w:val="nil"/>
              <w:right w:val="nil"/>
            </w:tcBorders>
            <w:shd w:val="clear" w:color="auto" w:fill="auto"/>
            <w:noWrap/>
            <w:vAlign w:val="center"/>
          </w:tcPr>
          <w:p w14:paraId="58D43FE8" w14:textId="77777777" w:rsidR="00AA740C" w:rsidRPr="00446902" w:rsidRDefault="00AA740C" w:rsidP="00915A53">
            <w:pPr>
              <w:jc w:val="right"/>
              <w:rPr>
                <w:lang w:eastAsia="en-GB"/>
              </w:rPr>
            </w:pPr>
            <w:r w:rsidRPr="00446902">
              <w:rPr>
                <w:lang w:eastAsia="en-GB"/>
              </w:rPr>
              <w:t>114</w:t>
            </w:r>
          </w:p>
        </w:tc>
        <w:tc>
          <w:tcPr>
            <w:tcW w:w="1320" w:type="dxa"/>
            <w:tcBorders>
              <w:top w:val="nil"/>
              <w:left w:val="nil"/>
              <w:bottom w:val="nil"/>
              <w:right w:val="nil"/>
            </w:tcBorders>
            <w:shd w:val="clear" w:color="auto" w:fill="auto"/>
            <w:noWrap/>
            <w:vAlign w:val="center"/>
          </w:tcPr>
          <w:p w14:paraId="61A47B80" w14:textId="77777777" w:rsidR="00AA740C" w:rsidRPr="00446902" w:rsidRDefault="00AA740C" w:rsidP="00915A53">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7E22BDA1" w14:textId="77777777" w:rsidR="00AA740C" w:rsidRPr="00446902" w:rsidRDefault="00AA740C" w:rsidP="00915A53">
            <w:pPr>
              <w:jc w:val="right"/>
              <w:rPr>
                <w:lang w:eastAsia="en-GB"/>
              </w:rPr>
            </w:pPr>
            <w:r w:rsidRPr="00446902">
              <w:rPr>
                <w:lang w:eastAsia="en-GB"/>
              </w:rPr>
              <w:t>161</w:t>
            </w:r>
          </w:p>
        </w:tc>
        <w:tc>
          <w:tcPr>
            <w:tcW w:w="1320" w:type="dxa"/>
            <w:tcBorders>
              <w:top w:val="nil"/>
              <w:left w:val="nil"/>
              <w:bottom w:val="nil"/>
              <w:right w:val="nil"/>
            </w:tcBorders>
            <w:shd w:val="clear" w:color="auto" w:fill="auto"/>
            <w:noWrap/>
            <w:vAlign w:val="center"/>
          </w:tcPr>
          <w:p w14:paraId="15D1CB6B" w14:textId="77777777" w:rsidR="00AA740C" w:rsidRPr="00446902" w:rsidRDefault="00AA740C" w:rsidP="00915A53">
            <w:pPr>
              <w:jc w:val="right"/>
              <w:rPr>
                <w:lang w:eastAsia="en-GB"/>
              </w:rPr>
            </w:pPr>
            <w:r w:rsidRPr="00446902">
              <w:rPr>
                <w:lang w:eastAsia="en-GB"/>
              </w:rPr>
              <w:t>43.0</w:t>
            </w:r>
          </w:p>
        </w:tc>
      </w:tr>
      <w:tr w:rsidR="00AA740C" w:rsidRPr="003A5B31" w14:paraId="078E9F9B" w14:textId="77777777" w:rsidTr="00915A53">
        <w:trPr>
          <w:trHeight w:val="255"/>
        </w:trPr>
        <w:tc>
          <w:tcPr>
            <w:tcW w:w="1040" w:type="dxa"/>
            <w:tcBorders>
              <w:top w:val="nil"/>
              <w:left w:val="nil"/>
              <w:bottom w:val="nil"/>
              <w:right w:val="nil"/>
            </w:tcBorders>
            <w:shd w:val="clear" w:color="auto" w:fill="auto"/>
            <w:noWrap/>
            <w:vAlign w:val="bottom"/>
          </w:tcPr>
          <w:p w14:paraId="31DBD913" w14:textId="77777777" w:rsidR="00AA740C" w:rsidRPr="00446902" w:rsidRDefault="00AA740C" w:rsidP="00915A53">
            <w:pPr>
              <w:jc w:val="right"/>
              <w:rPr>
                <w:lang w:eastAsia="en-GB"/>
              </w:rPr>
            </w:pPr>
            <w:r w:rsidRPr="00446902">
              <w:rPr>
                <w:lang w:eastAsia="en-GB"/>
              </w:rPr>
              <w:t>21</w:t>
            </w:r>
          </w:p>
        </w:tc>
        <w:tc>
          <w:tcPr>
            <w:tcW w:w="1320" w:type="dxa"/>
            <w:tcBorders>
              <w:top w:val="nil"/>
              <w:left w:val="nil"/>
              <w:bottom w:val="nil"/>
              <w:right w:val="nil"/>
            </w:tcBorders>
            <w:shd w:val="clear" w:color="auto" w:fill="auto"/>
            <w:noWrap/>
            <w:vAlign w:val="bottom"/>
          </w:tcPr>
          <w:p w14:paraId="5A237C80" w14:textId="77777777" w:rsidR="00AA740C" w:rsidRPr="00446902" w:rsidRDefault="00AA740C" w:rsidP="00915A53">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center"/>
          </w:tcPr>
          <w:p w14:paraId="1E6C2919" w14:textId="77777777" w:rsidR="00AA740C" w:rsidRPr="00446902" w:rsidRDefault="00AA740C" w:rsidP="00915A53">
            <w:pPr>
              <w:jc w:val="right"/>
              <w:rPr>
                <w:lang w:eastAsia="en-GB"/>
              </w:rPr>
            </w:pPr>
            <w:r w:rsidRPr="00446902">
              <w:rPr>
                <w:lang w:eastAsia="en-GB"/>
              </w:rPr>
              <w:t>68</w:t>
            </w:r>
          </w:p>
        </w:tc>
        <w:tc>
          <w:tcPr>
            <w:tcW w:w="1320" w:type="dxa"/>
            <w:tcBorders>
              <w:top w:val="nil"/>
              <w:left w:val="nil"/>
              <w:bottom w:val="nil"/>
              <w:right w:val="nil"/>
            </w:tcBorders>
            <w:shd w:val="clear" w:color="auto" w:fill="auto"/>
            <w:noWrap/>
            <w:vAlign w:val="center"/>
          </w:tcPr>
          <w:p w14:paraId="36715B74"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5CE53E6" w14:textId="77777777" w:rsidR="00AA740C" w:rsidRPr="00446902" w:rsidRDefault="00AA740C" w:rsidP="00915A53">
            <w:pPr>
              <w:jc w:val="right"/>
              <w:rPr>
                <w:lang w:eastAsia="en-GB"/>
              </w:rPr>
            </w:pPr>
            <w:r w:rsidRPr="00446902">
              <w:rPr>
                <w:lang w:eastAsia="en-GB"/>
              </w:rPr>
              <w:t>115</w:t>
            </w:r>
          </w:p>
        </w:tc>
        <w:tc>
          <w:tcPr>
            <w:tcW w:w="1320" w:type="dxa"/>
            <w:tcBorders>
              <w:top w:val="nil"/>
              <w:left w:val="nil"/>
              <w:bottom w:val="nil"/>
              <w:right w:val="nil"/>
            </w:tcBorders>
            <w:shd w:val="clear" w:color="auto" w:fill="auto"/>
            <w:noWrap/>
            <w:vAlign w:val="center"/>
          </w:tcPr>
          <w:p w14:paraId="47756177" w14:textId="77777777" w:rsidR="00AA740C" w:rsidRPr="00446902" w:rsidRDefault="00AA740C" w:rsidP="00915A53">
            <w:pPr>
              <w:jc w:val="right"/>
              <w:rPr>
                <w:lang w:eastAsia="en-GB"/>
              </w:rPr>
            </w:pPr>
            <w:r w:rsidRPr="00446902">
              <w:rPr>
                <w:lang w:eastAsia="en-GB"/>
              </w:rPr>
              <w:t>7.5</w:t>
            </w:r>
          </w:p>
        </w:tc>
        <w:tc>
          <w:tcPr>
            <w:tcW w:w="1060" w:type="dxa"/>
            <w:tcBorders>
              <w:top w:val="nil"/>
              <w:left w:val="nil"/>
              <w:bottom w:val="nil"/>
              <w:right w:val="nil"/>
            </w:tcBorders>
            <w:shd w:val="clear" w:color="auto" w:fill="auto"/>
            <w:noWrap/>
            <w:vAlign w:val="center"/>
          </w:tcPr>
          <w:p w14:paraId="7D28F3EF" w14:textId="77777777" w:rsidR="00AA740C" w:rsidRPr="00446902" w:rsidRDefault="00AA740C" w:rsidP="00915A53">
            <w:pPr>
              <w:jc w:val="right"/>
              <w:rPr>
                <w:lang w:eastAsia="en-GB"/>
              </w:rPr>
            </w:pPr>
            <w:r w:rsidRPr="00446902">
              <w:rPr>
                <w:lang w:eastAsia="en-GB"/>
              </w:rPr>
              <w:t>162</w:t>
            </w:r>
          </w:p>
        </w:tc>
        <w:tc>
          <w:tcPr>
            <w:tcW w:w="1320" w:type="dxa"/>
            <w:tcBorders>
              <w:top w:val="nil"/>
              <w:left w:val="nil"/>
              <w:bottom w:val="nil"/>
              <w:right w:val="nil"/>
            </w:tcBorders>
            <w:shd w:val="clear" w:color="auto" w:fill="auto"/>
            <w:noWrap/>
            <w:vAlign w:val="center"/>
          </w:tcPr>
          <w:p w14:paraId="272312A2" w14:textId="77777777" w:rsidR="00AA740C" w:rsidRPr="00446902" w:rsidRDefault="00AA740C" w:rsidP="00915A53">
            <w:pPr>
              <w:jc w:val="right"/>
              <w:rPr>
                <w:lang w:eastAsia="en-GB"/>
              </w:rPr>
            </w:pPr>
            <w:r w:rsidRPr="00446902">
              <w:rPr>
                <w:lang w:eastAsia="en-GB"/>
              </w:rPr>
              <w:t>43.3</w:t>
            </w:r>
          </w:p>
        </w:tc>
      </w:tr>
      <w:tr w:rsidR="00AA740C" w:rsidRPr="003A5B31" w14:paraId="1C698EBE" w14:textId="77777777" w:rsidTr="00915A53">
        <w:trPr>
          <w:trHeight w:val="255"/>
        </w:trPr>
        <w:tc>
          <w:tcPr>
            <w:tcW w:w="1040" w:type="dxa"/>
            <w:tcBorders>
              <w:top w:val="nil"/>
              <w:left w:val="nil"/>
              <w:bottom w:val="nil"/>
              <w:right w:val="nil"/>
            </w:tcBorders>
            <w:shd w:val="clear" w:color="auto" w:fill="auto"/>
            <w:noWrap/>
            <w:vAlign w:val="bottom"/>
          </w:tcPr>
          <w:p w14:paraId="058DAD1E" w14:textId="77777777" w:rsidR="00AA740C" w:rsidRPr="00446902" w:rsidRDefault="00AA740C" w:rsidP="00915A53">
            <w:pPr>
              <w:jc w:val="right"/>
              <w:rPr>
                <w:lang w:eastAsia="en-GB"/>
              </w:rPr>
            </w:pPr>
            <w:r w:rsidRPr="00446902">
              <w:rPr>
                <w:lang w:eastAsia="en-GB"/>
              </w:rPr>
              <w:t>22</w:t>
            </w:r>
          </w:p>
        </w:tc>
        <w:tc>
          <w:tcPr>
            <w:tcW w:w="1320" w:type="dxa"/>
            <w:tcBorders>
              <w:top w:val="nil"/>
              <w:left w:val="nil"/>
              <w:bottom w:val="nil"/>
              <w:right w:val="nil"/>
            </w:tcBorders>
            <w:shd w:val="clear" w:color="auto" w:fill="auto"/>
            <w:noWrap/>
            <w:vAlign w:val="bottom"/>
          </w:tcPr>
          <w:p w14:paraId="27370708" w14:textId="77777777" w:rsidR="00AA740C" w:rsidRPr="00446902" w:rsidRDefault="00AA740C" w:rsidP="00915A53">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05157B0D" w14:textId="77777777" w:rsidR="00AA740C" w:rsidRPr="00446902" w:rsidRDefault="00AA740C" w:rsidP="00915A53">
            <w:pPr>
              <w:jc w:val="right"/>
              <w:rPr>
                <w:lang w:eastAsia="en-GB"/>
              </w:rPr>
            </w:pPr>
            <w:r w:rsidRPr="00446902">
              <w:rPr>
                <w:lang w:eastAsia="en-GB"/>
              </w:rPr>
              <w:t>69</w:t>
            </w:r>
          </w:p>
        </w:tc>
        <w:tc>
          <w:tcPr>
            <w:tcW w:w="1320" w:type="dxa"/>
            <w:tcBorders>
              <w:top w:val="nil"/>
              <w:left w:val="nil"/>
              <w:bottom w:val="nil"/>
              <w:right w:val="nil"/>
            </w:tcBorders>
            <w:shd w:val="clear" w:color="auto" w:fill="auto"/>
            <w:noWrap/>
          </w:tcPr>
          <w:p w14:paraId="241E5D98"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F948B7" w14:textId="77777777" w:rsidR="00AA740C" w:rsidRPr="00446902" w:rsidRDefault="00AA740C" w:rsidP="00915A53">
            <w:pPr>
              <w:jc w:val="right"/>
              <w:rPr>
                <w:lang w:eastAsia="en-GB"/>
              </w:rPr>
            </w:pPr>
            <w:r w:rsidRPr="00446902">
              <w:rPr>
                <w:lang w:eastAsia="en-GB"/>
              </w:rPr>
              <w:t>116</w:t>
            </w:r>
          </w:p>
        </w:tc>
        <w:tc>
          <w:tcPr>
            <w:tcW w:w="1320" w:type="dxa"/>
            <w:tcBorders>
              <w:top w:val="nil"/>
              <w:left w:val="nil"/>
              <w:bottom w:val="nil"/>
              <w:right w:val="nil"/>
            </w:tcBorders>
            <w:shd w:val="clear" w:color="auto" w:fill="auto"/>
            <w:noWrap/>
            <w:vAlign w:val="center"/>
          </w:tcPr>
          <w:p w14:paraId="65676CAB" w14:textId="77777777" w:rsidR="00AA740C" w:rsidRPr="00446902" w:rsidRDefault="00AA740C" w:rsidP="00915A53">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4BC0D44E" w14:textId="77777777" w:rsidR="00AA740C" w:rsidRPr="00446902" w:rsidRDefault="00AA740C" w:rsidP="00915A53">
            <w:pPr>
              <w:jc w:val="right"/>
              <w:rPr>
                <w:lang w:eastAsia="en-GB"/>
              </w:rPr>
            </w:pPr>
            <w:r w:rsidRPr="00446902">
              <w:rPr>
                <w:lang w:eastAsia="en-GB"/>
              </w:rPr>
              <w:t>163</w:t>
            </w:r>
          </w:p>
        </w:tc>
        <w:tc>
          <w:tcPr>
            <w:tcW w:w="1320" w:type="dxa"/>
            <w:tcBorders>
              <w:top w:val="nil"/>
              <w:left w:val="nil"/>
              <w:bottom w:val="nil"/>
              <w:right w:val="nil"/>
            </w:tcBorders>
            <w:shd w:val="clear" w:color="auto" w:fill="auto"/>
            <w:noWrap/>
            <w:vAlign w:val="center"/>
          </w:tcPr>
          <w:p w14:paraId="3F9D9BAA" w14:textId="77777777" w:rsidR="00AA740C" w:rsidRPr="00446902" w:rsidRDefault="00AA740C" w:rsidP="00915A53">
            <w:pPr>
              <w:jc w:val="right"/>
              <w:rPr>
                <w:lang w:eastAsia="en-GB"/>
              </w:rPr>
            </w:pPr>
            <w:r w:rsidRPr="00446902">
              <w:rPr>
                <w:lang w:eastAsia="en-GB"/>
              </w:rPr>
              <w:t>43.7</w:t>
            </w:r>
          </w:p>
        </w:tc>
      </w:tr>
      <w:tr w:rsidR="00AA740C" w:rsidRPr="003A5B31" w14:paraId="2B56379A" w14:textId="77777777" w:rsidTr="00915A53">
        <w:trPr>
          <w:trHeight w:val="255"/>
        </w:trPr>
        <w:tc>
          <w:tcPr>
            <w:tcW w:w="1040" w:type="dxa"/>
            <w:tcBorders>
              <w:top w:val="nil"/>
              <w:left w:val="nil"/>
              <w:bottom w:val="nil"/>
              <w:right w:val="nil"/>
            </w:tcBorders>
            <w:shd w:val="clear" w:color="auto" w:fill="auto"/>
            <w:noWrap/>
            <w:vAlign w:val="bottom"/>
          </w:tcPr>
          <w:p w14:paraId="1895DB87" w14:textId="77777777" w:rsidR="00AA740C" w:rsidRPr="00446902" w:rsidRDefault="00AA740C" w:rsidP="00915A53">
            <w:pPr>
              <w:jc w:val="right"/>
              <w:rPr>
                <w:lang w:eastAsia="en-GB"/>
              </w:rPr>
            </w:pPr>
            <w:r w:rsidRPr="00446902">
              <w:rPr>
                <w:lang w:eastAsia="en-GB"/>
              </w:rPr>
              <w:t>23</w:t>
            </w:r>
          </w:p>
        </w:tc>
        <w:tc>
          <w:tcPr>
            <w:tcW w:w="1320" w:type="dxa"/>
            <w:tcBorders>
              <w:top w:val="nil"/>
              <w:left w:val="nil"/>
              <w:bottom w:val="nil"/>
              <w:right w:val="nil"/>
            </w:tcBorders>
            <w:shd w:val="clear" w:color="auto" w:fill="auto"/>
            <w:noWrap/>
            <w:vAlign w:val="bottom"/>
          </w:tcPr>
          <w:p w14:paraId="48138EFA" w14:textId="77777777" w:rsidR="00AA740C" w:rsidRPr="00446902" w:rsidRDefault="00AA740C" w:rsidP="00915A53">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3160EADB" w14:textId="77777777" w:rsidR="00AA740C" w:rsidRPr="00446902" w:rsidRDefault="00AA740C" w:rsidP="00915A53">
            <w:pPr>
              <w:jc w:val="right"/>
              <w:rPr>
                <w:lang w:eastAsia="en-GB"/>
              </w:rPr>
            </w:pPr>
            <w:r w:rsidRPr="00446902">
              <w:rPr>
                <w:lang w:eastAsia="en-GB"/>
              </w:rPr>
              <w:t>70</w:t>
            </w:r>
          </w:p>
        </w:tc>
        <w:tc>
          <w:tcPr>
            <w:tcW w:w="1320" w:type="dxa"/>
            <w:tcBorders>
              <w:top w:val="nil"/>
              <w:left w:val="nil"/>
              <w:bottom w:val="nil"/>
              <w:right w:val="nil"/>
            </w:tcBorders>
            <w:shd w:val="clear" w:color="auto" w:fill="auto"/>
            <w:noWrap/>
          </w:tcPr>
          <w:p w14:paraId="6E1EABD2"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9B29672" w14:textId="77777777" w:rsidR="00AA740C" w:rsidRPr="00446902" w:rsidRDefault="00AA740C" w:rsidP="00915A53">
            <w:pPr>
              <w:jc w:val="right"/>
              <w:rPr>
                <w:lang w:eastAsia="en-GB"/>
              </w:rPr>
            </w:pPr>
            <w:r w:rsidRPr="00446902">
              <w:rPr>
                <w:lang w:eastAsia="en-GB"/>
              </w:rPr>
              <w:t>117</w:t>
            </w:r>
          </w:p>
        </w:tc>
        <w:tc>
          <w:tcPr>
            <w:tcW w:w="1320" w:type="dxa"/>
            <w:tcBorders>
              <w:top w:val="nil"/>
              <w:left w:val="nil"/>
              <w:bottom w:val="nil"/>
              <w:right w:val="nil"/>
            </w:tcBorders>
            <w:shd w:val="clear" w:color="auto" w:fill="auto"/>
            <w:noWrap/>
            <w:vAlign w:val="center"/>
          </w:tcPr>
          <w:p w14:paraId="43425055" w14:textId="77777777" w:rsidR="00AA740C" w:rsidRPr="00446902" w:rsidRDefault="00AA740C" w:rsidP="00915A53">
            <w:pPr>
              <w:jc w:val="right"/>
              <w:rPr>
                <w:lang w:eastAsia="en-GB"/>
              </w:rPr>
            </w:pPr>
            <w:r w:rsidRPr="00446902">
              <w:rPr>
                <w:lang w:eastAsia="en-GB"/>
              </w:rPr>
              <w:t>11.0</w:t>
            </w:r>
          </w:p>
        </w:tc>
        <w:tc>
          <w:tcPr>
            <w:tcW w:w="1060" w:type="dxa"/>
            <w:tcBorders>
              <w:top w:val="nil"/>
              <w:left w:val="nil"/>
              <w:bottom w:val="nil"/>
              <w:right w:val="nil"/>
            </w:tcBorders>
            <w:shd w:val="clear" w:color="auto" w:fill="auto"/>
            <w:noWrap/>
            <w:vAlign w:val="center"/>
          </w:tcPr>
          <w:p w14:paraId="62109A34" w14:textId="77777777" w:rsidR="00AA740C" w:rsidRPr="00446902" w:rsidRDefault="00AA740C" w:rsidP="00915A53">
            <w:pPr>
              <w:jc w:val="right"/>
              <w:rPr>
                <w:lang w:eastAsia="en-GB"/>
              </w:rPr>
            </w:pPr>
            <w:r w:rsidRPr="00446902">
              <w:rPr>
                <w:lang w:eastAsia="en-GB"/>
              </w:rPr>
              <w:t>164</w:t>
            </w:r>
          </w:p>
        </w:tc>
        <w:tc>
          <w:tcPr>
            <w:tcW w:w="1320" w:type="dxa"/>
            <w:tcBorders>
              <w:top w:val="nil"/>
              <w:left w:val="nil"/>
              <w:bottom w:val="nil"/>
              <w:right w:val="nil"/>
            </w:tcBorders>
            <w:shd w:val="clear" w:color="auto" w:fill="auto"/>
            <w:noWrap/>
            <w:vAlign w:val="center"/>
          </w:tcPr>
          <w:p w14:paraId="31F8A81D" w14:textId="77777777" w:rsidR="00AA740C" w:rsidRPr="00446902" w:rsidRDefault="00AA740C" w:rsidP="00915A53">
            <w:pPr>
              <w:jc w:val="right"/>
              <w:rPr>
                <w:lang w:eastAsia="en-GB"/>
              </w:rPr>
            </w:pPr>
            <w:r w:rsidRPr="00446902">
              <w:rPr>
                <w:lang w:eastAsia="en-GB"/>
              </w:rPr>
              <w:t>44.0</w:t>
            </w:r>
          </w:p>
        </w:tc>
      </w:tr>
      <w:tr w:rsidR="00AA740C" w:rsidRPr="003A5B31" w14:paraId="781F8E50" w14:textId="77777777" w:rsidTr="00915A53">
        <w:trPr>
          <w:trHeight w:val="255"/>
        </w:trPr>
        <w:tc>
          <w:tcPr>
            <w:tcW w:w="1040" w:type="dxa"/>
            <w:tcBorders>
              <w:top w:val="nil"/>
              <w:left w:val="nil"/>
              <w:bottom w:val="nil"/>
              <w:right w:val="nil"/>
            </w:tcBorders>
            <w:shd w:val="clear" w:color="auto" w:fill="auto"/>
            <w:noWrap/>
            <w:vAlign w:val="bottom"/>
          </w:tcPr>
          <w:p w14:paraId="259FEB55" w14:textId="77777777" w:rsidR="00AA740C" w:rsidRPr="00446902" w:rsidRDefault="00AA740C" w:rsidP="00915A53">
            <w:pPr>
              <w:jc w:val="right"/>
              <w:rPr>
                <w:lang w:eastAsia="en-GB"/>
              </w:rPr>
            </w:pPr>
            <w:r w:rsidRPr="00446902">
              <w:rPr>
                <w:lang w:eastAsia="en-GB"/>
              </w:rPr>
              <w:t>24</w:t>
            </w:r>
          </w:p>
        </w:tc>
        <w:tc>
          <w:tcPr>
            <w:tcW w:w="1320" w:type="dxa"/>
            <w:tcBorders>
              <w:top w:val="nil"/>
              <w:left w:val="nil"/>
              <w:bottom w:val="nil"/>
              <w:right w:val="nil"/>
            </w:tcBorders>
            <w:shd w:val="clear" w:color="auto" w:fill="auto"/>
            <w:noWrap/>
            <w:vAlign w:val="bottom"/>
          </w:tcPr>
          <w:p w14:paraId="0313F44C" w14:textId="77777777" w:rsidR="00AA740C" w:rsidRPr="00446902" w:rsidRDefault="00AA740C" w:rsidP="00915A53">
            <w:pPr>
              <w:jc w:val="right"/>
              <w:rPr>
                <w:lang w:eastAsia="en-GB"/>
              </w:rPr>
            </w:pPr>
            <w:r w:rsidRPr="00446902">
              <w:rPr>
                <w:lang w:eastAsia="en-GB"/>
              </w:rPr>
              <w:t>18.9</w:t>
            </w:r>
          </w:p>
        </w:tc>
        <w:tc>
          <w:tcPr>
            <w:tcW w:w="1040" w:type="dxa"/>
            <w:tcBorders>
              <w:top w:val="nil"/>
              <w:left w:val="nil"/>
              <w:bottom w:val="nil"/>
              <w:right w:val="nil"/>
            </w:tcBorders>
            <w:shd w:val="clear" w:color="auto" w:fill="auto"/>
            <w:noWrap/>
            <w:vAlign w:val="center"/>
          </w:tcPr>
          <w:p w14:paraId="2F8FC7F9" w14:textId="77777777" w:rsidR="00AA740C" w:rsidRPr="00446902" w:rsidRDefault="00AA740C" w:rsidP="00915A53">
            <w:pPr>
              <w:jc w:val="right"/>
              <w:rPr>
                <w:lang w:eastAsia="en-GB"/>
              </w:rPr>
            </w:pPr>
            <w:r w:rsidRPr="00446902">
              <w:rPr>
                <w:lang w:eastAsia="en-GB"/>
              </w:rPr>
              <w:t>71</w:t>
            </w:r>
          </w:p>
        </w:tc>
        <w:tc>
          <w:tcPr>
            <w:tcW w:w="1320" w:type="dxa"/>
            <w:tcBorders>
              <w:top w:val="nil"/>
              <w:left w:val="nil"/>
              <w:bottom w:val="nil"/>
              <w:right w:val="nil"/>
            </w:tcBorders>
            <w:shd w:val="clear" w:color="auto" w:fill="auto"/>
            <w:noWrap/>
          </w:tcPr>
          <w:p w14:paraId="39F7766C"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586EB58" w14:textId="77777777" w:rsidR="00AA740C" w:rsidRPr="00446902" w:rsidRDefault="00AA740C" w:rsidP="00915A53">
            <w:pPr>
              <w:jc w:val="right"/>
              <w:rPr>
                <w:lang w:eastAsia="en-GB"/>
              </w:rPr>
            </w:pPr>
            <w:r w:rsidRPr="00446902">
              <w:rPr>
                <w:lang w:eastAsia="en-GB"/>
              </w:rPr>
              <w:t>118</w:t>
            </w:r>
          </w:p>
        </w:tc>
        <w:tc>
          <w:tcPr>
            <w:tcW w:w="1320" w:type="dxa"/>
            <w:tcBorders>
              <w:top w:val="nil"/>
              <w:left w:val="nil"/>
              <w:bottom w:val="nil"/>
              <w:right w:val="nil"/>
            </w:tcBorders>
            <w:shd w:val="clear" w:color="auto" w:fill="auto"/>
            <w:noWrap/>
            <w:vAlign w:val="center"/>
          </w:tcPr>
          <w:p w14:paraId="03FF6E35" w14:textId="77777777" w:rsidR="00AA740C" w:rsidRPr="00446902" w:rsidRDefault="00AA740C" w:rsidP="00915A53">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7933958E" w14:textId="77777777" w:rsidR="00AA740C" w:rsidRPr="00446902" w:rsidRDefault="00AA740C" w:rsidP="00915A53">
            <w:pPr>
              <w:jc w:val="right"/>
              <w:rPr>
                <w:lang w:eastAsia="en-GB"/>
              </w:rPr>
            </w:pPr>
            <w:r w:rsidRPr="00446902">
              <w:rPr>
                <w:lang w:eastAsia="en-GB"/>
              </w:rPr>
              <w:t>165</w:t>
            </w:r>
          </w:p>
        </w:tc>
        <w:tc>
          <w:tcPr>
            <w:tcW w:w="1320" w:type="dxa"/>
            <w:tcBorders>
              <w:top w:val="nil"/>
              <w:left w:val="nil"/>
              <w:bottom w:val="nil"/>
              <w:right w:val="nil"/>
            </w:tcBorders>
            <w:shd w:val="clear" w:color="auto" w:fill="auto"/>
            <w:noWrap/>
            <w:vAlign w:val="center"/>
          </w:tcPr>
          <w:p w14:paraId="4AFD7287" w14:textId="77777777" w:rsidR="00AA740C" w:rsidRPr="00446902" w:rsidRDefault="00AA740C" w:rsidP="00915A53">
            <w:pPr>
              <w:jc w:val="right"/>
              <w:rPr>
                <w:lang w:eastAsia="en-GB"/>
              </w:rPr>
            </w:pPr>
            <w:r w:rsidRPr="00446902">
              <w:rPr>
                <w:lang w:eastAsia="en-GB"/>
              </w:rPr>
              <w:t>44.3</w:t>
            </w:r>
          </w:p>
        </w:tc>
      </w:tr>
      <w:tr w:rsidR="00AA740C" w:rsidRPr="003A5B31" w14:paraId="4DFEC344" w14:textId="77777777" w:rsidTr="00915A53">
        <w:trPr>
          <w:trHeight w:val="255"/>
        </w:trPr>
        <w:tc>
          <w:tcPr>
            <w:tcW w:w="1040" w:type="dxa"/>
            <w:tcBorders>
              <w:top w:val="nil"/>
              <w:left w:val="nil"/>
              <w:bottom w:val="nil"/>
              <w:right w:val="nil"/>
            </w:tcBorders>
            <w:shd w:val="clear" w:color="auto" w:fill="auto"/>
            <w:noWrap/>
            <w:vAlign w:val="bottom"/>
          </w:tcPr>
          <w:p w14:paraId="6DA39B21" w14:textId="77777777" w:rsidR="00AA740C" w:rsidRPr="00446902" w:rsidRDefault="00AA740C" w:rsidP="00915A53">
            <w:pPr>
              <w:jc w:val="right"/>
              <w:rPr>
                <w:lang w:eastAsia="en-GB"/>
              </w:rPr>
            </w:pPr>
            <w:r w:rsidRPr="00446902">
              <w:rPr>
                <w:lang w:eastAsia="en-GB"/>
              </w:rPr>
              <w:t>25</w:t>
            </w:r>
          </w:p>
        </w:tc>
        <w:tc>
          <w:tcPr>
            <w:tcW w:w="1320" w:type="dxa"/>
            <w:tcBorders>
              <w:top w:val="nil"/>
              <w:left w:val="nil"/>
              <w:bottom w:val="nil"/>
              <w:right w:val="nil"/>
            </w:tcBorders>
            <w:shd w:val="clear" w:color="auto" w:fill="auto"/>
            <w:noWrap/>
            <w:vAlign w:val="bottom"/>
          </w:tcPr>
          <w:p w14:paraId="38833BCC" w14:textId="77777777" w:rsidR="00AA740C" w:rsidRPr="00446902" w:rsidRDefault="00AA740C" w:rsidP="00915A53">
            <w:pPr>
              <w:jc w:val="right"/>
              <w:rPr>
                <w:lang w:eastAsia="en-GB"/>
              </w:rPr>
            </w:pPr>
            <w:r w:rsidRPr="00446902">
              <w:rPr>
                <w:lang w:eastAsia="en-GB"/>
              </w:rPr>
              <w:t>18.4</w:t>
            </w:r>
          </w:p>
        </w:tc>
        <w:tc>
          <w:tcPr>
            <w:tcW w:w="1040" w:type="dxa"/>
            <w:tcBorders>
              <w:top w:val="nil"/>
              <w:left w:val="nil"/>
              <w:bottom w:val="nil"/>
              <w:right w:val="nil"/>
            </w:tcBorders>
            <w:shd w:val="clear" w:color="auto" w:fill="auto"/>
            <w:noWrap/>
            <w:vAlign w:val="center"/>
          </w:tcPr>
          <w:p w14:paraId="1D99CFDD" w14:textId="77777777" w:rsidR="00AA740C" w:rsidRPr="00446902" w:rsidRDefault="00AA740C" w:rsidP="00915A53">
            <w:pPr>
              <w:jc w:val="right"/>
              <w:rPr>
                <w:lang w:eastAsia="en-GB"/>
              </w:rPr>
            </w:pPr>
            <w:r w:rsidRPr="00446902">
              <w:rPr>
                <w:lang w:eastAsia="en-GB"/>
              </w:rPr>
              <w:t>72</w:t>
            </w:r>
          </w:p>
        </w:tc>
        <w:tc>
          <w:tcPr>
            <w:tcW w:w="1320" w:type="dxa"/>
            <w:tcBorders>
              <w:top w:val="nil"/>
              <w:left w:val="nil"/>
              <w:bottom w:val="nil"/>
              <w:right w:val="nil"/>
            </w:tcBorders>
            <w:shd w:val="clear" w:color="auto" w:fill="auto"/>
            <w:noWrap/>
          </w:tcPr>
          <w:p w14:paraId="30C80117"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3DEA4DA" w14:textId="77777777" w:rsidR="00AA740C" w:rsidRPr="00446902" w:rsidRDefault="00AA740C" w:rsidP="00915A53">
            <w:pPr>
              <w:jc w:val="right"/>
              <w:rPr>
                <w:lang w:eastAsia="en-GB"/>
              </w:rPr>
            </w:pPr>
            <w:r w:rsidRPr="00446902">
              <w:rPr>
                <w:lang w:eastAsia="en-GB"/>
              </w:rPr>
              <w:t>119</w:t>
            </w:r>
          </w:p>
        </w:tc>
        <w:tc>
          <w:tcPr>
            <w:tcW w:w="1320" w:type="dxa"/>
            <w:tcBorders>
              <w:top w:val="nil"/>
              <w:left w:val="nil"/>
              <w:bottom w:val="nil"/>
              <w:right w:val="nil"/>
            </w:tcBorders>
            <w:shd w:val="clear" w:color="auto" w:fill="auto"/>
            <w:noWrap/>
            <w:vAlign w:val="center"/>
          </w:tcPr>
          <w:p w14:paraId="0F66FC57" w14:textId="77777777" w:rsidR="00AA740C" w:rsidRPr="00446902" w:rsidRDefault="00AA740C" w:rsidP="00915A53">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7CEB5178" w14:textId="77777777" w:rsidR="00AA740C" w:rsidRPr="00446902" w:rsidRDefault="00AA740C" w:rsidP="00915A53">
            <w:pPr>
              <w:jc w:val="right"/>
              <w:rPr>
                <w:lang w:eastAsia="en-GB"/>
              </w:rPr>
            </w:pPr>
            <w:r w:rsidRPr="00446902">
              <w:rPr>
                <w:lang w:eastAsia="en-GB"/>
              </w:rPr>
              <w:t>166</w:t>
            </w:r>
          </w:p>
        </w:tc>
        <w:tc>
          <w:tcPr>
            <w:tcW w:w="1320" w:type="dxa"/>
            <w:tcBorders>
              <w:top w:val="nil"/>
              <w:left w:val="nil"/>
              <w:bottom w:val="nil"/>
              <w:right w:val="nil"/>
            </w:tcBorders>
            <w:shd w:val="clear" w:color="auto" w:fill="auto"/>
            <w:noWrap/>
            <w:vAlign w:val="center"/>
          </w:tcPr>
          <w:p w14:paraId="6AA16DD0" w14:textId="77777777" w:rsidR="00AA740C" w:rsidRPr="00446902" w:rsidRDefault="00AA740C" w:rsidP="00915A53">
            <w:pPr>
              <w:jc w:val="right"/>
              <w:rPr>
                <w:lang w:eastAsia="en-GB"/>
              </w:rPr>
            </w:pPr>
            <w:r w:rsidRPr="00446902">
              <w:rPr>
                <w:lang w:eastAsia="en-GB"/>
              </w:rPr>
              <w:t>44.5</w:t>
            </w:r>
          </w:p>
        </w:tc>
      </w:tr>
      <w:tr w:rsidR="00AA740C" w:rsidRPr="003A5B31" w14:paraId="20DAE609" w14:textId="77777777" w:rsidTr="00915A53">
        <w:trPr>
          <w:trHeight w:val="255"/>
        </w:trPr>
        <w:tc>
          <w:tcPr>
            <w:tcW w:w="1040" w:type="dxa"/>
            <w:tcBorders>
              <w:top w:val="nil"/>
              <w:left w:val="nil"/>
              <w:bottom w:val="nil"/>
              <w:right w:val="nil"/>
            </w:tcBorders>
            <w:shd w:val="clear" w:color="auto" w:fill="auto"/>
            <w:noWrap/>
            <w:vAlign w:val="bottom"/>
          </w:tcPr>
          <w:p w14:paraId="4195E776" w14:textId="77777777" w:rsidR="00AA740C" w:rsidRPr="00446902" w:rsidRDefault="00AA740C" w:rsidP="00915A53">
            <w:pPr>
              <w:jc w:val="right"/>
              <w:rPr>
                <w:lang w:eastAsia="en-GB"/>
              </w:rPr>
            </w:pPr>
            <w:r w:rsidRPr="00446902">
              <w:rPr>
                <w:lang w:eastAsia="en-GB"/>
              </w:rPr>
              <w:t>26</w:t>
            </w:r>
          </w:p>
        </w:tc>
        <w:tc>
          <w:tcPr>
            <w:tcW w:w="1320" w:type="dxa"/>
            <w:tcBorders>
              <w:top w:val="nil"/>
              <w:left w:val="nil"/>
              <w:bottom w:val="nil"/>
              <w:right w:val="nil"/>
            </w:tcBorders>
            <w:shd w:val="clear" w:color="auto" w:fill="auto"/>
            <w:noWrap/>
            <w:vAlign w:val="bottom"/>
          </w:tcPr>
          <w:p w14:paraId="2EDD78F4" w14:textId="77777777" w:rsidR="00AA740C" w:rsidRPr="00446902" w:rsidRDefault="00AA740C" w:rsidP="00915A53">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0175EF61" w14:textId="77777777" w:rsidR="00AA740C" w:rsidRPr="00446902" w:rsidRDefault="00AA740C" w:rsidP="00915A53">
            <w:pPr>
              <w:jc w:val="right"/>
              <w:rPr>
                <w:lang w:eastAsia="en-GB"/>
              </w:rPr>
            </w:pPr>
            <w:r w:rsidRPr="00446902">
              <w:rPr>
                <w:lang w:eastAsia="en-GB"/>
              </w:rPr>
              <w:t>73</w:t>
            </w:r>
          </w:p>
        </w:tc>
        <w:tc>
          <w:tcPr>
            <w:tcW w:w="1320" w:type="dxa"/>
            <w:tcBorders>
              <w:top w:val="nil"/>
              <w:left w:val="nil"/>
              <w:bottom w:val="nil"/>
              <w:right w:val="nil"/>
            </w:tcBorders>
            <w:shd w:val="clear" w:color="auto" w:fill="auto"/>
            <w:noWrap/>
          </w:tcPr>
          <w:p w14:paraId="246CFB56"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3F2D456" w14:textId="77777777" w:rsidR="00AA740C" w:rsidRPr="00446902" w:rsidRDefault="00AA740C" w:rsidP="00915A53">
            <w:pPr>
              <w:jc w:val="right"/>
              <w:rPr>
                <w:lang w:eastAsia="en-GB"/>
              </w:rPr>
            </w:pPr>
            <w:r w:rsidRPr="00446902">
              <w:rPr>
                <w:lang w:eastAsia="en-GB"/>
              </w:rPr>
              <w:t>120</w:t>
            </w:r>
          </w:p>
        </w:tc>
        <w:tc>
          <w:tcPr>
            <w:tcW w:w="1320" w:type="dxa"/>
            <w:tcBorders>
              <w:top w:val="nil"/>
              <w:left w:val="nil"/>
              <w:bottom w:val="nil"/>
              <w:right w:val="nil"/>
            </w:tcBorders>
            <w:shd w:val="clear" w:color="auto" w:fill="auto"/>
            <w:noWrap/>
            <w:vAlign w:val="center"/>
          </w:tcPr>
          <w:p w14:paraId="15C887CD" w14:textId="77777777" w:rsidR="00AA740C" w:rsidRPr="00446902" w:rsidRDefault="00AA740C" w:rsidP="00915A53">
            <w:pPr>
              <w:jc w:val="right"/>
              <w:rPr>
                <w:lang w:eastAsia="en-GB"/>
              </w:rPr>
            </w:pPr>
            <w:r w:rsidRPr="00446902">
              <w:rPr>
                <w:lang w:eastAsia="en-GB"/>
              </w:rPr>
              <w:t>16.4</w:t>
            </w:r>
          </w:p>
        </w:tc>
        <w:tc>
          <w:tcPr>
            <w:tcW w:w="1060" w:type="dxa"/>
            <w:tcBorders>
              <w:top w:val="nil"/>
              <w:left w:val="nil"/>
              <w:bottom w:val="nil"/>
              <w:right w:val="nil"/>
            </w:tcBorders>
            <w:shd w:val="clear" w:color="auto" w:fill="auto"/>
            <w:noWrap/>
            <w:vAlign w:val="center"/>
          </w:tcPr>
          <w:p w14:paraId="490E872C" w14:textId="77777777" w:rsidR="00AA740C" w:rsidRPr="00446902" w:rsidRDefault="00AA740C" w:rsidP="00915A53">
            <w:pPr>
              <w:jc w:val="right"/>
              <w:rPr>
                <w:lang w:eastAsia="en-GB"/>
              </w:rPr>
            </w:pPr>
            <w:r w:rsidRPr="00446902">
              <w:rPr>
                <w:lang w:eastAsia="en-GB"/>
              </w:rPr>
              <w:t>167</w:t>
            </w:r>
          </w:p>
        </w:tc>
        <w:tc>
          <w:tcPr>
            <w:tcW w:w="1320" w:type="dxa"/>
            <w:tcBorders>
              <w:top w:val="nil"/>
              <w:left w:val="nil"/>
              <w:bottom w:val="nil"/>
              <w:right w:val="nil"/>
            </w:tcBorders>
            <w:shd w:val="clear" w:color="auto" w:fill="auto"/>
            <w:noWrap/>
            <w:vAlign w:val="center"/>
          </w:tcPr>
          <w:p w14:paraId="4D646DF3" w14:textId="77777777" w:rsidR="00AA740C" w:rsidRPr="00446902" w:rsidRDefault="00AA740C" w:rsidP="00915A53">
            <w:pPr>
              <w:jc w:val="right"/>
              <w:rPr>
                <w:lang w:eastAsia="en-GB"/>
              </w:rPr>
            </w:pPr>
            <w:r w:rsidRPr="00446902">
              <w:rPr>
                <w:lang w:eastAsia="en-GB"/>
              </w:rPr>
              <w:t>44.6</w:t>
            </w:r>
          </w:p>
        </w:tc>
      </w:tr>
      <w:tr w:rsidR="00AA740C" w:rsidRPr="003A5B31" w14:paraId="5C3C28E6" w14:textId="77777777" w:rsidTr="00915A53">
        <w:trPr>
          <w:trHeight w:val="255"/>
        </w:trPr>
        <w:tc>
          <w:tcPr>
            <w:tcW w:w="1040" w:type="dxa"/>
            <w:tcBorders>
              <w:top w:val="nil"/>
              <w:left w:val="nil"/>
              <w:bottom w:val="nil"/>
              <w:right w:val="nil"/>
            </w:tcBorders>
            <w:shd w:val="clear" w:color="auto" w:fill="auto"/>
            <w:noWrap/>
            <w:vAlign w:val="bottom"/>
          </w:tcPr>
          <w:p w14:paraId="08B7AA2F" w14:textId="77777777" w:rsidR="00AA740C" w:rsidRPr="00446902" w:rsidRDefault="00AA740C" w:rsidP="00915A53">
            <w:pPr>
              <w:jc w:val="right"/>
              <w:rPr>
                <w:lang w:eastAsia="en-GB"/>
              </w:rPr>
            </w:pPr>
            <w:r w:rsidRPr="00446902">
              <w:rPr>
                <w:lang w:eastAsia="en-GB"/>
              </w:rPr>
              <w:t>27</w:t>
            </w:r>
          </w:p>
        </w:tc>
        <w:tc>
          <w:tcPr>
            <w:tcW w:w="1320" w:type="dxa"/>
            <w:tcBorders>
              <w:top w:val="nil"/>
              <w:left w:val="nil"/>
              <w:bottom w:val="nil"/>
              <w:right w:val="nil"/>
            </w:tcBorders>
            <w:shd w:val="clear" w:color="auto" w:fill="auto"/>
            <w:noWrap/>
            <w:vAlign w:val="bottom"/>
          </w:tcPr>
          <w:p w14:paraId="0908886C" w14:textId="77777777" w:rsidR="00AA740C" w:rsidRPr="00446902" w:rsidRDefault="00AA740C" w:rsidP="00915A53">
            <w:pPr>
              <w:jc w:val="right"/>
              <w:rPr>
                <w:lang w:eastAsia="en-GB"/>
              </w:rPr>
            </w:pPr>
            <w:r w:rsidRPr="00446902">
              <w:rPr>
                <w:lang w:eastAsia="en-GB"/>
              </w:rPr>
              <w:t>14.3</w:t>
            </w:r>
          </w:p>
        </w:tc>
        <w:tc>
          <w:tcPr>
            <w:tcW w:w="1040" w:type="dxa"/>
            <w:tcBorders>
              <w:top w:val="nil"/>
              <w:left w:val="nil"/>
              <w:bottom w:val="nil"/>
              <w:right w:val="nil"/>
            </w:tcBorders>
            <w:shd w:val="clear" w:color="auto" w:fill="auto"/>
            <w:noWrap/>
            <w:vAlign w:val="center"/>
          </w:tcPr>
          <w:p w14:paraId="27664551" w14:textId="77777777" w:rsidR="00AA740C" w:rsidRPr="00446902" w:rsidRDefault="00AA740C" w:rsidP="00915A53">
            <w:pPr>
              <w:jc w:val="right"/>
              <w:rPr>
                <w:lang w:eastAsia="en-GB"/>
              </w:rPr>
            </w:pPr>
            <w:r w:rsidRPr="00446902">
              <w:rPr>
                <w:lang w:eastAsia="en-GB"/>
              </w:rPr>
              <w:t>74</w:t>
            </w:r>
          </w:p>
        </w:tc>
        <w:tc>
          <w:tcPr>
            <w:tcW w:w="1320" w:type="dxa"/>
            <w:tcBorders>
              <w:top w:val="nil"/>
              <w:left w:val="nil"/>
              <w:bottom w:val="nil"/>
              <w:right w:val="nil"/>
            </w:tcBorders>
            <w:shd w:val="clear" w:color="auto" w:fill="auto"/>
            <w:noWrap/>
          </w:tcPr>
          <w:p w14:paraId="197E031A"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49CBA6" w14:textId="77777777" w:rsidR="00AA740C" w:rsidRPr="00446902" w:rsidRDefault="00AA740C" w:rsidP="00915A53">
            <w:pPr>
              <w:jc w:val="right"/>
              <w:rPr>
                <w:lang w:eastAsia="en-GB"/>
              </w:rPr>
            </w:pPr>
            <w:r w:rsidRPr="00446902">
              <w:rPr>
                <w:lang w:eastAsia="en-GB"/>
              </w:rPr>
              <w:t>121</w:t>
            </w:r>
          </w:p>
        </w:tc>
        <w:tc>
          <w:tcPr>
            <w:tcW w:w="1320" w:type="dxa"/>
            <w:tcBorders>
              <w:top w:val="nil"/>
              <w:left w:val="nil"/>
              <w:bottom w:val="nil"/>
              <w:right w:val="nil"/>
            </w:tcBorders>
            <w:shd w:val="clear" w:color="auto" w:fill="auto"/>
            <w:noWrap/>
            <w:vAlign w:val="center"/>
          </w:tcPr>
          <w:p w14:paraId="3416528F" w14:textId="77777777" w:rsidR="00AA740C" w:rsidRPr="00446902" w:rsidRDefault="00AA740C" w:rsidP="00915A53">
            <w:pPr>
              <w:jc w:val="right"/>
              <w:rPr>
                <w:lang w:eastAsia="en-GB"/>
              </w:rPr>
            </w:pPr>
            <w:r w:rsidRPr="00446902">
              <w:rPr>
                <w:lang w:eastAsia="en-GB"/>
              </w:rPr>
              <w:t>18.0</w:t>
            </w:r>
          </w:p>
        </w:tc>
        <w:tc>
          <w:tcPr>
            <w:tcW w:w="1060" w:type="dxa"/>
            <w:tcBorders>
              <w:top w:val="nil"/>
              <w:left w:val="nil"/>
              <w:bottom w:val="nil"/>
              <w:right w:val="nil"/>
            </w:tcBorders>
            <w:shd w:val="clear" w:color="auto" w:fill="auto"/>
            <w:noWrap/>
            <w:vAlign w:val="center"/>
          </w:tcPr>
          <w:p w14:paraId="5769F4B7" w14:textId="77777777" w:rsidR="00AA740C" w:rsidRPr="00446902" w:rsidRDefault="00AA740C" w:rsidP="00915A53">
            <w:pPr>
              <w:jc w:val="right"/>
              <w:rPr>
                <w:lang w:eastAsia="en-GB"/>
              </w:rPr>
            </w:pPr>
            <w:r w:rsidRPr="00446902">
              <w:rPr>
                <w:lang w:eastAsia="en-GB"/>
              </w:rPr>
              <w:t>168</w:t>
            </w:r>
          </w:p>
        </w:tc>
        <w:tc>
          <w:tcPr>
            <w:tcW w:w="1320" w:type="dxa"/>
            <w:tcBorders>
              <w:top w:val="nil"/>
              <w:left w:val="nil"/>
              <w:bottom w:val="nil"/>
              <w:right w:val="nil"/>
            </w:tcBorders>
            <w:shd w:val="clear" w:color="auto" w:fill="auto"/>
            <w:noWrap/>
            <w:vAlign w:val="center"/>
          </w:tcPr>
          <w:p w14:paraId="16DDF63C" w14:textId="77777777" w:rsidR="00AA740C" w:rsidRPr="00446902" w:rsidRDefault="00AA740C" w:rsidP="00915A53">
            <w:pPr>
              <w:jc w:val="right"/>
              <w:rPr>
                <w:lang w:eastAsia="en-GB"/>
              </w:rPr>
            </w:pPr>
            <w:r w:rsidRPr="00446902">
              <w:rPr>
                <w:lang w:eastAsia="en-GB"/>
              </w:rPr>
              <w:t>44.6</w:t>
            </w:r>
          </w:p>
        </w:tc>
      </w:tr>
      <w:tr w:rsidR="00AA740C" w:rsidRPr="003A5B31" w14:paraId="7AA88471" w14:textId="77777777" w:rsidTr="00915A53">
        <w:trPr>
          <w:trHeight w:val="255"/>
        </w:trPr>
        <w:tc>
          <w:tcPr>
            <w:tcW w:w="1040" w:type="dxa"/>
            <w:tcBorders>
              <w:top w:val="nil"/>
              <w:left w:val="nil"/>
              <w:bottom w:val="nil"/>
              <w:right w:val="nil"/>
            </w:tcBorders>
            <w:shd w:val="clear" w:color="auto" w:fill="auto"/>
            <w:noWrap/>
            <w:vAlign w:val="bottom"/>
          </w:tcPr>
          <w:p w14:paraId="0AF9D5E0" w14:textId="77777777" w:rsidR="00AA740C" w:rsidRPr="00446902" w:rsidRDefault="00AA740C" w:rsidP="00915A53">
            <w:pPr>
              <w:jc w:val="right"/>
              <w:rPr>
                <w:lang w:eastAsia="en-GB"/>
              </w:rPr>
            </w:pPr>
            <w:r w:rsidRPr="00446902">
              <w:rPr>
                <w:lang w:eastAsia="en-GB"/>
              </w:rPr>
              <w:t>28</w:t>
            </w:r>
          </w:p>
        </w:tc>
        <w:tc>
          <w:tcPr>
            <w:tcW w:w="1320" w:type="dxa"/>
            <w:tcBorders>
              <w:top w:val="nil"/>
              <w:left w:val="nil"/>
              <w:bottom w:val="nil"/>
              <w:right w:val="nil"/>
            </w:tcBorders>
            <w:shd w:val="clear" w:color="auto" w:fill="auto"/>
            <w:noWrap/>
            <w:vAlign w:val="bottom"/>
          </w:tcPr>
          <w:p w14:paraId="2D8EAF71" w14:textId="77777777" w:rsidR="00AA740C" w:rsidRPr="00446902" w:rsidRDefault="00AA740C" w:rsidP="00915A53">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55ED5D50" w14:textId="77777777" w:rsidR="00AA740C" w:rsidRPr="00446902" w:rsidRDefault="00AA740C" w:rsidP="00915A53">
            <w:pPr>
              <w:jc w:val="right"/>
              <w:rPr>
                <w:lang w:eastAsia="en-GB"/>
              </w:rPr>
            </w:pPr>
            <w:r w:rsidRPr="00446902">
              <w:rPr>
                <w:lang w:eastAsia="en-GB"/>
              </w:rPr>
              <w:t>75</w:t>
            </w:r>
          </w:p>
        </w:tc>
        <w:tc>
          <w:tcPr>
            <w:tcW w:w="1320" w:type="dxa"/>
            <w:tcBorders>
              <w:top w:val="nil"/>
              <w:left w:val="nil"/>
              <w:bottom w:val="nil"/>
              <w:right w:val="nil"/>
            </w:tcBorders>
            <w:shd w:val="clear" w:color="auto" w:fill="auto"/>
            <w:noWrap/>
          </w:tcPr>
          <w:p w14:paraId="0E21A90C"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C5EE2D0" w14:textId="77777777" w:rsidR="00AA740C" w:rsidRPr="00446902" w:rsidRDefault="00AA740C" w:rsidP="00915A53">
            <w:pPr>
              <w:jc w:val="right"/>
              <w:rPr>
                <w:lang w:eastAsia="en-GB"/>
              </w:rPr>
            </w:pPr>
            <w:r w:rsidRPr="00446902">
              <w:rPr>
                <w:lang w:eastAsia="en-GB"/>
              </w:rPr>
              <w:t>122</w:t>
            </w:r>
          </w:p>
        </w:tc>
        <w:tc>
          <w:tcPr>
            <w:tcW w:w="1320" w:type="dxa"/>
            <w:tcBorders>
              <w:top w:val="nil"/>
              <w:left w:val="nil"/>
              <w:bottom w:val="nil"/>
              <w:right w:val="nil"/>
            </w:tcBorders>
            <w:shd w:val="clear" w:color="auto" w:fill="auto"/>
            <w:noWrap/>
            <w:vAlign w:val="center"/>
          </w:tcPr>
          <w:p w14:paraId="1F301AE8" w14:textId="77777777" w:rsidR="00AA740C" w:rsidRPr="00446902" w:rsidRDefault="00AA740C" w:rsidP="00915A53">
            <w:pPr>
              <w:jc w:val="right"/>
              <w:rPr>
                <w:lang w:eastAsia="en-GB"/>
              </w:rPr>
            </w:pPr>
            <w:r w:rsidRPr="00446902">
              <w:rPr>
                <w:lang w:eastAsia="en-GB"/>
              </w:rPr>
              <w:t>20.0</w:t>
            </w:r>
          </w:p>
        </w:tc>
        <w:tc>
          <w:tcPr>
            <w:tcW w:w="1060" w:type="dxa"/>
            <w:tcBorders>
              <w:top w:val="nil"/>
              <w:left w:val="nil"/>
              <w:bottom w:val="nil"/>
              <w:right w:val="nil"/>
            </w:tcBorders>
            <w:shd w:val="clear" w:color="auto" w:fill="auto"/>
            <w:noWrap/>
            <w:vAlign w:val="center"/>
          </w:tcPr>
          <w:p w14:paraId="13850BDA" w14:textId="77777777" w:rsidR="00AA740C" w:rsidRPr="00446902" w:rsidRDefault="00AA740C" w:rsidP="00915A53">
            <w:pPr>
              <w:jc w:val="right"/>
              <w:rPr>
                <w:lang w:eastAsia="en-GB"/>
              </w:rPr>
            </w:pPr>
            <w:r w:rsidRPr="00446902">
              <w:rPr>
                <w:lang w:eastAsia="en-GB"/>
              </w:rPr>
              <w:t>169</w:t>
            </w:r>
          </w:p>
        </w:tc>
        <w:tc>
          <w:tcPr>
            <w:tcW w:w="1320" w:type="dxa"/>
            <w:tcBorders>
              <w:top w:val="nil"/>
              <w:left w:val="nil"/>
              <w:bottom w:val="nil"/>
              <w:right w:val="nil"/>
            </w:tcBorders>
            <w:shd w:val="clear" w:color="auto" w:fill="auto"/>
            <w:noWrap/>
            <w:vAlign w:val="center"/>
          </w:tcPr>
          <w:p w14:paraId="72246E4D" w14:textId="77777777" w:rsidR="00AA740C" w:rsidRPr="00446902" w:rsidRDefault="00AA740C" w:rsidP="00915A53">
            <w:pPr>
              <w:jc w:val="right"/>
              <w:rPr>
                <w:lang w:eastAsia="en-GB"/>
              </w:rPr>
            </w:pPr>
            <w:r w:rsidRPr="00446902">
              <w:rPr>
                <w:lang w:eastAsia="en-GB"/>
              </w:rPr>
              <w:t>44.5</w:t>
            </w:r>
          </w:p>
        </w:tc>
      </w:tr>
      <w:tr w:rsidR="00AA740C" w:rsidRPr="003A5B31" w14:paraId="0E34966A" w14:textId="77777777" w:rsidTr="00915A53">
        <w:trPr>
          <w:trHeight w:val="255"/>
        </w:trPr>
        <w:tc>
          <w:tcPr>
            <w:tcW w:w="1040" w:type="dxa"/>
            <w:tcBorders>
              <w:top w:val="nil"/>
              <w:left w:val="nil"/>
              <w:bottom w:val="nil"/>
              <w:right w:val="nil"/>
            </w:tcBorders>
            <w:shd w:val="clear" w:color="auto" w:fill="auto"/>
            <w:noWrap/>
            <w:vAlign w:val="bottom"/>
          </w:tcPr>
          <w:p w14:paraId="2DEDE8A6" w14:textId="77777777" w:rsidR="00AA740C" w:rsidRPr="00446902" w:rsidRDefault="00AA740C" w:rsidP="00915A53">
            <w:pPr>
              <w:jc w:val="right"/>
              <w:rPr>
                <w:lang w:eastAsia="en-GB"/>
              </w:rPr>
            </w:pPr>
            <w:r w:rsidRPr="00446902">
              <w:rPr>
                <w:lang w:eastAsia="en-GB"/>
              </w:rPr>
              <w:t>29</w:t>
            </w:r>
          </w:p>
        </w:tc>
        <w:tc>
          <w:tcPr>
            <w:tcW w:w="1320" w:type="dxa"/>
            <w:tcBorders>
              <w:top w:val="nil"/>
              <w:left w:val="nil"/>
              <w:bottom w:val="nil"/>
              <w:right w:val="nil"/>
            </w:tcBorders>
            <w:shd w:val="clear" w:color="auto" w:fill="auto"/>
            <w:noWrap/>
            <w:vAlign w:val="bottom"/>
          </w:tcPr>
          <w:p w14:paraId="1B02FD0D" w14:textId="77777777" w:rsidR="00AA740C" w:rsidRPr="00446902" w:rsidRDefault="00AA740C" w:rsidP="00915A53">
            <w:pPr>
              <w:jc w:val="right"/>
              <w:rPr>
                <w:lang w:eastAsia="en-GB"/>
              </w:rPr>
            </w:pPr>
            <w:r w:rsidRPr="00446902">
              <w:rPr>
                <w:lang w:eastAsia="en-GB"/>
              </w:rPr>
              <w:t>7.1</w:t>
            </w:r>
          </w:p>
        </w:tc>
        <w:tc>
          <w:tcPr>
            <w:tcW w:w="1040" w:type="dxa"/>
            <w:tcBorders>
              <w:top w:val="nil"/>
              <w:left w:val="nil"/>
              <w:bottom w:val="nil"/>
              <w:right w:val="nil"/>
            </w:tcBorders>
            <w:shd w:val="clear" w:color="auto" w:fill="auto"/>
            <w:noWrap/>
            <w:vAlign w:val="center"/>
          </w:tcPr>
          <w:p w14:paraId="5CB29FE8" w14:textId="77777777" w:rsidR="00AA740C" w:rsidRPr="00446902" w:rsidRDefault="00AA740C" w:rsidP="00915A53">
            <w:pPr>
              <w:jc w:val="right"/>
              <w:rPr>
                <w:lang w:eastAsia="en-GB"/>
              </w:rPr>
            </w:pPr>
            <w:r w:rsidRPr="00446902">
              <w:rPr>
                <w:lang w:eastAsia="en-GB"/>
              </w:rPr>
              <w:t>76</w:t>
            </w:r>
          </w:p>
        </w:tc>
        <w:tc>
          <w:tcPr>
            <w:tcW w:w="1320" w:type="dxa"/>
            <w:tcBorders>
              <w:top w:val="nil"/>
              <w:left w:val="nil"/>
              <w:bottom w:val="nil"/>
              <w:right w:val="nil"/>
            </w:tcBorders>
            <w:shd w:val="clear" w:color="auto" w:fill="auto"/>
            <w:noWrap/>
          </w:tcPr>
          <w:p w14:paraId="4BAD6C5C"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22E089" w14:textId="77777777" w:rsidR="00AA740C" w:rsidRPr="00446902" w:rsidRDefault="00AA740C" w:rsidP="00915A53">
            <w:pPr>
              <w:jc w:val="right"/>
              <w:rPr>
                <w:lang w:eastAsia="en-GB"/>
              </w:rPr>
            </w:pPr>
            <w:r w:rsidRPr="00446902">
              <w:rPr>
                <w:lang w:eastAsia="en-GB"/>
              </w:rPr>
              <w:t>123</w:t>
            </w:r>
          </w:p>
        </w:tc>
        <w:tc>
          <w:tcPr>
            <w:tcW w:w="1320" w:type="dxa"/>
            <w:tcBorders>
              <w:top w:val="nil"/>
              <w:left w:val="nil"/>
              <w:bottom w:val="nil"/>
              <w:right w:val="nil"/>
            </w:tcBorders>
            <w:shd w:val="clear" w:color="auto" w:fill="auto"/>
            <w:noWrap/>
            <w:vAlign w:val="center"/>
          </w:tcPr>
          <w:p w14:paraId="700CBCCF" w14:textId="77777777" w:rsidR="00AA740C" w:rsidRPr="00446902" w:rsidRDefault="00AA740C" w:rsidP="00915A53">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33B4579F" w14:textId="77777777" w:rsidR="00AA740C" w:rsidRPr="00446902" w:rsidRDefault="00AA740C" w:rsidP="00915A53">
            <w:pPr>
              <w:jc w:val="right"/>
              <w:rPr>
                <w:lang w:eastAsia="en-GB"/>
              </w:rPr>
            </w:pPr>
            <w:r w:rsidRPr="00446902">
              <w:rPr>
                <w:lang w:eastAsia="en-GB"/>
              </w:rPr>
              <w:t>170</w:t>
            </w:r>
          </w:p>
        </w:tc>
        <w:tc>
          <w:tcPr>
            <w:tcW w:w="1320" w:type="dxa"/>
            <w:tcBorders>
              <w:top w:val="nil"/>
              <w:left w:val="nil"/>
              <w:bottom w:val="nil"/>
              <w:right w:val="nil"/>
            </w:tcBorders>
            <w:shd w:val="clear" w:color="auto" w:fill="auto"/>
            <w:noWrap/>
            <w:vAlign w:val="center"/>
          </w:tcPr>
          <w:p w14:paraId="28924382" w14:textId="77777777" w:rsidR="00AA740C" w:rsidRPr="00446902" w:rsidRDefault="00AA740C" w:rsidP="00915A53">
            <w:pPr>
              <w:jc w:val="right"/>
              <w:rPr>
                <w:lang w:eastAsia="en-GB"/>
              </w:rPr>
            </w:pPr>
            <w:r w:rsidRPr="00446902">
              <w:rPr>
                <w:lang w:eastAsia="en-GB"/>
              </w:rPr>
              <w:t>44.4</w:t>
            </w:r>
          </w:p>
        </w:tc>
      </w:tr>
      <w:tr w:rsidR="00AA740C" w:rsidRPr="003A5B31" w14:paraId="23599B96" w14:textId="77777777" w:rsidTr="00915A53">
        <w:trPr>
          <w:trHeight w:val="255"/>
        </w:trPr>
        <w:tc>
          <w:tcPr>
            <w:tcW w:w="1040" w:type="dxa"/>
            <w:tcBorders>
              <w:top w:val="nil"/>
              <w:left w:val="nil"/>
              <w:bottom w:val="nil"/>
              <w:right w:val="nil"/>
            </w:tcBorders>
            <w:shd w:val="clear" w:color="auto" w:fill="auto"/>
            <w:noWrap/>
            <w:vAlign w:val="bottom"/>
          </w:tcPr>
          <w:p w14:paraId="127B1F3A" w14:textId="77777777" w:rsidR="00AA740C" w:rsidRPr="00446902" w:rsidRDefault="00AA740C" w:rsidP="00915A53">
            <w:pPr>
              <w:jc w:val="right"/>
              <w:rPr>
                <w:lang w:eastAsia="en-GB"/>
              </w:rPr>
            </w:pPr>
            <w:r w:rsidRPr="00446902">
              <w:rPr>
                <w:lang w:eastAsia="en-GB"/>
              </w:rPr>
              <w:t>30</w:t>
            </w:r>
          </w:p>
        </w:tc>
        <w:tc>
          <w:tcPr>
            <w:tcW w:w="1320" w:type="dxa"/>
            <w:tcBorders>
              <w:top w:val="nil"/>
              <w:left w:val="nil"/>
              <w:bottom w:val="nil"/>
              <w:right w:val="nil"/>
            </w:tcBorders>
            <w:shd w:val="clear" w:color="auto" w:fill="auto"/>
            <w:noWrap/>
            <w:vAlign w:val="bottom"/>
          </w:tcPr>
          <w:p w14:paraId="1869A8D3" w14:textId="77777777" w:rsidR="00AA740C" w:rsidRPr="00446902" w:rsidRDefault="00AA740C" w:rsidP="00915A53">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center"/>
          </w:tcPr>
          <w:p w14:paraId="287E5556" w14:textId="77777777" w:rsidR="00AA740C" w:rsidRPr="00446902" w:rsidRDefault="00AA740C" w:rsidP="00915A53">
            <w:pPr>
              <w:jc w:val="right"/>
              <w:rPr>
                <w:lang w:eastAsia="en-GB"/>
              </w:rPr>
            </w:pPr>
            <w:r w:rsidRPr="00446902">
              <w:rPr>
                <w:lang w:eastAsia="en-GB"/>
              </w:rPr>
              <w:t>77</w:t>
            </w:r>
          </w:p>
        </w:tc>
        <w:tc>
          <w:tcPr>
            <w:tcW w:w="1320" w:type="dxa"/>
            <w:tcBorders>
              <w:top w:val="nil"/>
              <w:left w:val="nil"/>
              <w:bottom w:val="nil"/>
              <w:right w:val="nil"/>
            </w:tcBorders>
            <w:shd w:val="clear" w:color="auto" w:fill="auto"/>
            <w:noWrap/>
          </w:tcPr>
          <w:p w14:paraId="119C7DF1"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9834C8" w14:textId="77777777" w:rsidR="00AA740C" w:rsidRPr="00446902" w:rsidRDefault="00AA740C" w:rsidP="00915A53">
            <w:pPr>
              <w:jc w:val="right"/>
              <w:rPr>
                <w:lang w:eastAsia="en-GB"/>
              </w:rPr>
            </w:pPr>
            <w:r w:rsidRPr="00446902">
              <w:rPr>
                <w:lang w:eastAsia="en-GB"/>
              </w:rPr>
              <w:t>124</w:t>
            </w:r>
          </w:p>
        </w:tc>
        <w:tc>
          <w:tcPr>
            <w:tcW w:w="1320" w:type="dxa"/>
            <w:tcBorders>
              <w:top w:val="nil"/>
              <w:left w:val="nil"/>
              <w:bottom w:val="nil"/>
              <w:right w:val="nil"/>
            </w:tcBorders>
            <w:shd w:val="clear" w:color="auto" w:fill="auto"/>
            <w:noWrap/>
            <w:vAlign w:val="center"/>
          </w:tcPr>
          <w:p w14:paraId="592DB944" w14:textId="77777777" w:rsidR="00AA740C" w:rsidRPr="00446902" w:rsidRDefault="00AA740C" w:rsidP="00915A53">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4A295306" w14:textId="77777777" w:rsidR="00AA740C" w:rsidRPr="00446902" w:rsidRDefault="00AA740C" w:rsidP="00915A53">
            <w:pPr>
              <w:jc w:val="right"/>
              <w:rPr>
                <w:lang w:eastAsia="en-GB"/>
              </w:rPr>
            </w:pPr>
            <w:r w:rsidRPr="00446902">
              <w:rPr>
                <w:lang w:eastAsia="en-GB"/>
              </w:rPr>
              <w:t>171</w:t>
            </w:r>
          </w:p>
        </w:tc>
        <w:tc>
          <w:tcPr>
            <w:tcW w:w="1320" w:type="dxa"/>
            <w:tcBorders>
              <w:top w:val="nil"/>
              <w:left w:val="nil"/>
              <w:bottom w:val="nil"/>
              <w:right w:val="nil"/>
            </w:tcBorders>
            <w:shd w:val="clear" w:color="auto" w:fill="auto"/>
            <w:noWrap/>
            <w:vAlign w:val="center"/>
          </w:tcPr>
          <w:p w14:paraId="2E62E78B" w14:textId="77777777" w:rsidR="00AA740C" w:rsidRPr="00446902" w:rsidRDefault="00AA740C" w:rsidP="00915A53">
            <w:pPr>
              <w:jc w:val="right"/>
              <w:rPr>
                <w:lang w:eastAsia="en-GB"/>
              </w:rPr>
            </w:pPr>
            <w:r w:rsidRPr="00446902">
              <w:rPr>
                <w:lang w:eastAsia="en-GB"/>
              </w:rPr>
              <w:t>44.3</w:t>
            </w:r>
          </w:p>
        </w:tc>
      </w:tr>
      <w:tr w:rsidR="00AA740C" w:rsidRPr="003A5B31" w14:paraId="0323A3D3" w14:textId="77777777" w:rsidTr="00915A53">
        <w:trPr>
          <w:trHeight w:val="255"/>
        </w:trPr>
        <w:tc>
          <w:tcPr>
            <w:tcW w:w="1040" w:type="dxa"/>
            <w:tcBorders>
              <w:top w:val="nil"/>
              <w:left w:val="nil"/>
              <w:bottom w:val="nil"/>
              <w:right w:val="nil"/>
            </w:tcBorders>
            <w:shd w:val="clear" w:color="auto" w:fill="auto"/>
            <w:noWrap/>
            <w:vAlign w:val="bottom"/>
          </w:tcPr>
          <w:p w14:paraId="3FB28609" w14:textId="77777777" w:rsidR="00AA740C" w:rsidRPr="00446902" w:rsidRDefault="00AA740C" w:rsidP="00915A53">
            <w:pPr>
              <w:jc w:val="right"/>
              <w:rPr>
                <w:lang w:eastAsia="en-GB"/>
              </w:rPr>
            </w:pPr>
            <w:r w:rsidRPr="00446902">
              <w:rPr>
                <w:lang w:eastAsia="en-GB"/>
              </w:rPr>
              <w:t>31</w:t>
            </w:r>
          </w:p>
        </w:tc>
        <w:tc>
          <w:tcPr>
            <w:tcW w:w="1320" w:type="dxa"/>
            <w:tcBorders>
              <w:top w:val="nil"/>
              <w:left w:val="nil"/>
              <w:bottom w:val="nil"/>
              <w:right w:val="nil"/>
            </w:tcBorders>
            <w:shd w:val="clear" w:color="auto" w:fill="auto"/>
            <w:noWrap/>
            <w:vAlign w:val="bottom"/>
          </w:tcPr>
          <w:p w14:paraId="3ECCD81E"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38BD05D" w14:textId="77777777" w:rsidR="00AA740C" w:rsidRPr="00446902" w:rsidRDefault="00AA740C" w:rsidP="00915A53">
            <w:pPr>
              <w:jc w:val="right"/>
              <w:rPr>
                <w:lang w:eastAsia="en-GB"/>
              </w:rPr>
            </w:pPr>
            <w:r w:rsidRPr="00446902">
              <w:rPr>
                <w:lang w:eastAsia="en-GB"/>
              </w:rPr>
              <w:t>78</w:t>
            </w:r>
          </w:p>
        </w:tc>
        <w:tc>
          <w:tcPr>
            <w:tcW w:w="1320" w:type="dxa"/>
            <w:tcBorders>
              <w:top w:val="nil"/>
              <w:left w:val="nil"/>
              <w:bottom w:val="nil"/>
              <w:right w:val="nil"/>
            </w:tcBorders>
            <w:shd w:val="clear" w:color="auto" w:fill="auto"/>
            <w:noWrap/>
          </w:tcPr>
          <w:p w14:paraId="35C554FB"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59E8D0" w14:textId="77777777" w:rsidR="00AA740C" w:rsidRPr="00446902" w:rsidRDefault="00AA740C" w:rsidP="00915A53">
            <w:pPr>
              <w:jc w:val="right"/>
              <w:rPr>
                <w:lang w:eastAsia="en-GB"/>
              </w:rPr>
            </w:pPr>
            <w:r w:rsidRPr="00446902">
              <w:rPr>
                <w:lang w:eastAsia="en-GB"/>
              </w:rPr>
              <w:t>125</w:t>
            </w:r>
          </w:p>
        </w:tc>
        <w:tc>
          <w:tcPr>
            <w:tcW w:w="1320" w:type="dxa"/>
            <w:tcBorders>
              <w:top w:val="nil"/>
              <w:left w:val="nil"/>
              <w:bottom w:val="nil"/>
              <w:right w:val="nil"/>
            </w:tcBorders>
            <w:shd w:val="clear" w:color="auto" w:fill="auto"/>
            <w:noWrap/>
            <w:vAlign w:val="center"/>
          </w:tcPr>
          <w:p w14:paraId="0A456648" w14:textId="77777777" w:rsidR="00AA740C" w:rsidRPr="00446902" w:rsidRDefault="00AA740C" w:rsidP="00915A53">
            <w:pPr>
              <w:jc w:val="right"/>
              <w:rPr>
                <w:lang w:eastAsia="en-GB"/>
              </w:rPr>
            </w:pPr>
            <w:r w:rsidRPr="00446902">
              <w:rPr>
                <w:lang w:eastAsia="en-GB"/>
              </w:rPr>
              <w:t>25.0</w:t>
            </w:r>
          </w:p>
        </w:tc>
        <w:tc>
          <w:tcPr>
            <w:tcW w:w="1060" w:type="dxa"/>
            <w:tcBorders>
              <w:top w:val="nil"/>
              <w:left w:val="nil"/>
              <w:bottom w:val="nil"/>
              <w:right w:val="nil"/>
            </w:tcBorders>
            <w:shd w:val="clear" w:color="auto" w:fill="auto"/>
            <w:noWrap/>
            <w:vAlign w:val="center"/>
          </w:tcPr>
          <w:p w14:paraId="23718F3B" w14:textId="77777777" w:rsidR="00AA740C" w:rsidRPr="00446902" w:rsidRDefault="00AA740C" w:rsidP="00915A53">
            <w:pPr>
              <w:jc w:val="right"/>
              <w:rPr>
                <w:lang w:eastAsia="en-GB"/>
              </w:rPr>
            </w:pPr>
            <w:r w:rsidRPr="00446902">
              <w:rPr>
                <w:lang w:eastAsia="en-GB"/>
              </w:rPr>
              <w:t>172</w:t>
            </w:r>
          </w:p>
        </w:tc>
        <w:tc>
          <w:tcPr>
            <w:tcW w:w="1320" w:type="dxa"/>
            <w:tcBorders>
              <w:top w:val="nil"/>
              <w:left w:val="nil"/>
              <w:bottom w:val="nil"/>
              <w:right w:val="nil"/>
            </w:tcBorders>
            <w:shd w:val="clear" w:color="auto" w:fill="auto"/>
            <w:noWrap/>
            <w:vAlign w:val="center"/>
          </w:tcPr>
          <w:p w14:paraId="56909151" w14:textId="77777777" w:rsidR="00AA740C" w:rsidRPr="00446902" w:rsidRDefault="00AA740C" w:rsidP="00915A53">
            <w:pPr>
              <w:jc w:val="right"/>
              <w:rPr>
                <w:lang w:eastAsia="en-GB"/>
              </w:rPr>
            </w:pPr>
            <w:r w:rsidRPr="00446902">
              <w:rPr>
                <w:lang w:eastAsia="en-GB"/>
              </w:rPr>
              <w:t>44.2</w:t>
            </w:r>
          </w:p>
        </w:tc>
      </w:tr>
      <w:tr w:rsidR="00AA740C" w:rsidRPr="003A5B31" w14:paraId="1775E836" w14:textId="77777777" w:rsidTr="00915A53">
        <w:trPr>
          <w:trHeight w:val="255"/>
        </w:trPr>
        <w:tc>
          <w:tcPr>
            <w:tcW w:w="1040" w:type="dxa"/>
            <w:tcBorders>
              <w:top w:val="nil"/>
              <w:left w:val="nil"/>
              <w:bottom w:val="nil"/>
              <w:right w:val="nil"/>
            </w:tcBorders>
            <w:shd w:val="clear" w:color="auto" w:fill="auto"/>
            <w:noWrap/>
            <w:vAlign w:val="bottom"/>
          </w:tcPr>
          <w:p w14:paraId="09508F80" w14:textId="77777777" w:rsidR="00AA740C" w:rsidRPr="00446902" w:rsidRDefault="00AA740C" w:rsidP="00915A53">
            <w:pPr>
              <w:jc w:val="right"/>
              <w:rPr>
                <w:lang w:eastAsia="en-GB"/>
              </w:rPr>
            </w:pPr>
            <w:r w:rsidRPr="00446902">
              <w:rPr>
                <w:lang w:eastAsia="en-GB"/>
              </w:rPr>
              <w:t>32</w:t>
            </w:r>
          </w:p>
        </w:tc>
        <w:tc>
          <w:tcPr>
            <w:tcW w:w="1320" w:type="dxa"/>
            <w:tcBorders>
              <w:top w:val="nil"/>
              <w:left w:val="nil"/>
              <w:bottom w:val="nil"/>
              <w:right w:val="nil"/>
            </w:tcBorders>
            <w:shd w:val="clear" w:color="auto" w:fill="auto"/>
            <w:noWrap/>
            <w:vAlign w:val="bottom"/>
          </w:tcPr>
          <w:p w14:paraId="729DDDAB"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4DD47C" w14:textId="77777777" w:rsidR="00AA740C" w:rsidRPr="00446902" w:rsidRDefault="00AA740C" w:rsidP="00915A53">
            <w:pPr>
              <w:jc w:val="right"/>
              <w:rPr>
                <w:lang w:eastAsia="en-GB"/>
              </w:rPr>
            </w:pPr>
            <w:r w:rsidRPr="00446902">
              <w:rPr>
                <w:lang w:eastAsia="en-GB"/>
              </w:rPr>
              <w:t>79</w:t>
            </w:r>
          </w:p>
        </w:tc>
        <w:tc>
          <w:tcPr>
            <w:tcW w:w="1320" w:type="dxa"/>
            <w:tcBorders>
              <w:top w:val="nil"/>
              <w:left w:val="nil"/>
              <w:bottom w:val="nil"/>
              <w:right w:val="nil"/>
            </w:tcBorders>
            <w:shd w:val="clear" w:color="auto" w:fill="auto"/>
            <w:noWrap/>
          </w:tcPr>
          <w:p w14:paraId="1DDD6ED8"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2F2071F" w14:textId="77777777" w:rsidR="00AA740C" w:rsidRPr="00446902" w:rsidRDefault="00AA740C" w:rsidP="00915A53">
            <w:pPr>
              <w:jc w:val="right"/>
              <w:rPr>
                <w:lang w:eastAsia="en-GB"/>
              </w:rPr>
            </w:pPr>
            <w:r w:rsidRPr="00446902">
              <w:rPr>
                <w:lang w:eastAsia="en-GB"/>
              </w:rPr>
              <w:t>126</w:t>
            </w:r>
          </w:p>
        </w:tc>
        <w:tc>
          <w:tcPr>
            <w:tcW w:w="1320" w:type="dxa"/>
            <w:tcBorders>
              <w:top w:val="nil"/>
              <w:left w:val="nil"/>
              <w:bottom w:val="nil"/>
              <w:right w:val="nil"/>
            </w:tcBorders>
            <w:shd w:val="clear" w:color="auto" w:fill="auto"/>
            <w:noWrap/>
            <w:vAlign w:val="center"/>
          </w:tcPr>
          <w:p w14:paraId="2A080203" w14:textId="77777777" w:rsidR="00AA740C" w:rsidRPr="00446902" w:rsidRDefault="00AA740C" w:rsidP="00915A53">
            <w:pPr>
              <w:jc w:val="right"/>
              <w:rPr>
                <w:lang w:eastAsia="en-GB"/>
              </w:rPr>
            </w:pPr>
            <w:r w:rsidRPr="00446902">
              <w:rPr>
                <w:lang w:eastAsia="en-GB"/>
              </w:rPr>
              <w:t>26.8</w:t>
            </w:r>
          </w:p>
        </w:tc>
        <w:tc>
          <w:tcPr>
            <w:tcW w:w="1060" w:type="dxa"/>
            <w:tcBorders>
              <w:top w:val="nil"/>
              <w:left w:val="nil"/>
              <w:bottom w:val="nil"/>
              <w:right w:val="nil"/>
            </w:tcBorders>
            <w:shd w:val="clear" w:color="auto" w:fill="auto"/>
            <w:noWrap/>
            <w:vAlign w:val="center"/>
          </w:tcPr>
          <w:p w14:paraId="1041E716" w14:textId="77777777" w:rsidR="00AA740C" w:rsidRPr="00446902" w:rsidRDefault="00AA740C" w:rsidP="00915A53">
            <w:pPr>
              <w:jc w:val="right"/>
              <w:rPr>
                <w:lang w:eastAsia="en-GB"/>
              </w:rPr>
            </w:pPr>
            <w:r w:rsidRPr="00446902">
              <w:rPr>
                <w:lang w:eastAsia="en-GB"/>
              </w:rPr>
              <w:t>173</w:t>
            </w:r>
          </w:p>
        </w:tc>
        <w:tc>
          <w:tcPr>
            <w:tcW w:w="1320" w:type="dxa"/>
            <w:tcBorders>
              <w:top w:val="nil"/>
              <w:left w:val="nil"/>
              <w:bottom w:val="nil"/>
              <w:right w:val="nil"/>
            </w:tcBorders>
            <w:shd w:val="clear" w:color="auto" w:fill="auto"/>
            <w:noWrap/>
            <w:vAlign w:val="center"/>
          </w:tcPr>
          <w:p w14:paraId="4B4B0119" w14:textId="77777777" w:rsidR="00AA740C" w:rsidRPr="00446902" w:rsidRDefault="00AA740C" w:rsidP="00915A53">
            <w:pPr>
              <w:jc w:val="right"/>
              <w:rPr>
                <w:lang w:eastAsia="en-GB"/>
              </w:rPr>
            </w:pPr>
            <w:r w:rsidRPr="00446902">
              <w:rPr>
                <w:lang w:eastAsia="en-GB"/>
              </w:rPr>
              <w:t>44.1</w:t>
            </w:r>
          </w:p>
        </w:tc>
      </w:tr>
      <w:tr w:rsidR="00AA740C" w:rsidRPr="003A5B31" w14:paraId="18C05DEA" w14:textId="77777777" w:rsidTr="00915A53">
        <w:trPr>
          <w:trHeight w:val="255"/>
        </w:trPr>
        <w:tc>
          <w:tcPr>
            <w:tcW w:w="1040" w:type="dxa"/>
            <w:tcBorders>
              <w:top w:val="nil"/>
              <w:left w:val="nil"/>
              <w:bottom w:val="nil"/>
              <w:right w:val="nil"/>
            </w:tcBorders>
            <w:shd w:val="clear" w:color="auto" w:fill="auto"/>
            <w:noWrap/>
            <w:vAlign w:val="bottom"/>
          </w:tcPr>
          <w:p w14:paraId="215A2813" w14:textId="77777777" w:rsidR="00AA740C" w:rsidRPr="00446902" w:rsidRDefault="00AA740C" w:rsidP="00915A53">
            <w:pPr>
              <w:jc w:val="right"/>
              <w:rPr>
                <w:lang w:eastAsia="en-GB"/>
              </w:rPr>
            </w:pPr>
            <w:r w:rsidRPr="00446902">
              <w:rPr>
                <w:lang w:eastAsia="en-GB"/>
              </w:rPr>
              <w:t>33</w:t>
            </w:r>
          </w:p>
        </w:tc>
        <w:tc>
          <w:tcPr>
            <w:tcW w:w="1320" w:type="dxa"/>
            <w:tcBorders>
              <w:top w:val="nil"/>
              <w:left w:val="nil"/>
              <w:bottom w:val="nil"/>
              <w:right w:val="nil"/>
            </w:tcBorders>
            <w:shd w:val="clear" w:color="auto" w:fill="auto"/>
            <w:noWrap/>
            <w:vAlign w:val="bottom"/>
          </w:tcPr>
          <w:p w14:paraId="1AC02D2F"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992141A" w14:textId="77777777" w:rsidR="00AA740C" w:rsidRPr="00446902" w:rsidRDefault="00AA740C" w:rsidP="00915A53">
            <w:pPr>
              <w:jc w:val="right"/>
              <w:rPr>
                <w:lang w:eastAsia="en-GB"/>
              </w:rPr>
            </w:pPr>
            <w:r w:rsidRPr="00446902">
              <w:rPr>
                <w:lang w:eastAsia="en-GB"/>
              </w:rPr>
              <w:t>80</w:t>
            </w:r>
          </w:p>
        </w:tc>
        <w:tc>
          <w:tcPr>
            <w:tcW w:w="1320" w:type="dxa"/>
            <w:tcBorders>
              <w:top w:val="nil"/>
              <w:left w:val="nil"/>
              <w:bottom w:val="nil"/>
              <w:right w:val="nil"/>
            </w:tcBorders>
            <w:shd w:val="clear" w:color="auto" w:fill="auto"/>
            <w:noWrap/>
          </w:tcPr>
          <w:p w14:paraId="541A13D8"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7781C9D" w14:textId="77777777" w:rsidR="00AA740C" w:rsidRPr="00446902" w:rsidRDefault="00AA740C" w:rsidP="00915A53">
            <w:pPr>
              <w:jc w:val="right"/>
              <w:rPr>
                <w:lang w:eastAsia="en-GB"/>
              </w:rPr>
            </w:pPr>
            <w:r w:rsidRPr="00446902">
              <w:rPr>
                <w:lang w:eastAsia="en-GB"/>
              </w:rPr>
              <w:t>127</w:t>
            </w:r>
          </w:p>
        </w:tc>
        <w:tc>
          <w:tcPr>
            <w:tcW w:w="1320" w:type="dxa"/>
            <w:tcBorders>
              <w:top w:val="nil"/>
              <w:left w:val="nil"/>
              <w:bottom w:val="nil"/>
              <w:right w:val="nil"/>
            </w:tcBorders>
            <w:shd w:val="clear" w:color="auto" w:fill="auto"/>
            <w:noWrap/>
            <w:vAlign w:val="center"/>
          </w:tcPr>
          <w:p w14:paraId="25EE7007" w14:textId="77777777" w:rsidR="00AA740C" w:rsidRPr="00446902" w:rsidRDefault="00AA740C" w:rsidP="00915A53">
            <w:pPr>
              <w:jc w:val="right"/>
              <w:rPr>
                <w:lang w:eastAsia="en-GB"/>
              </w:rPr>
            </w:pPr>
            <w:r w:rsidRPr="00446902">
              <w:rPr>
                <w:lang w:eastAsia="en-GB"/>
              </w:rPr>
              <w:t>28.2</w:t>
            </w:r>
          </w:p>
        </w:tc>
        <w:tc>
          <w:tcPr>
            <w:tcW w:w="1060" w:type="dxa"/>
            <w:tcBorders>
              <w:top w:val="nil"/>
              <w:left w:val="nil"/>
              <w:bottom w:val="nil"/>
              <w:right w:val="nil"/>
            </w:tcBorders>
            <w:shd w:val="clear" w:color="auto" w:fill="auto"/>
            <w:noWrap/>
            <w:vAlign w:val="center"/>
          </w:tcPr>
          <w:p w14:paraId="474C90D6" w14:textId="77777777" w:rsidR="00AA740C" w:rsidRPr="00446902" w:rsidRDefault="00AA740C" w:rsidP="00915A53">
            <w:pPr>
              <w:jc w:val="right"/>
              <w:rPr>
                <w:lang w:eastAsia="en-GB"/>
              </w:rPr>
            </w:pPr>
            <w:r w:rsidRPr="00446902">
              <w:rPr>
                <w:lang w:eastAsia="en-GB"/>
              </w:rPr>
              <w:t>174</w:t>
            </w:r>
          </w:p>
        </w:tc>
        <w:tc>
          <w:tcPr>
            <w:tcW w:w="1320" w:type="dxa"/>
            <w:tcBorders>
              <w:top w:val="nil"/>
              <w:left w:val="nil"/>
              <w:bottom w:val="nil"/>
              <w:right w:val="nil"/>
            </w:tcBorders>
            <w:shd w:val="clear" w:color="auto" w:fill="auto"/>
            <w:noWrap/>
            <w:vAlign w:val="center"/>
          </w:tcPr>
          <w:p w14:paraId="5F5D48D8" w14:textId="77777777" w:rsidR="00AA740C" w:rsidRPr="00446902" w:rsidRDefault="00AA740C" w:rsidP="00915A53">
            <w:pPr>
              <w:jc w:val="right"/>
              <w:rPr>
                <w:lang w:eastAsia="en-GB"/>
              </w:rPr>
            </w:pPr>
            <w:r w:rsidRPr="00446902">
              <w:rPr>
                <w:lang w:eastAsia="en-GB"/>
              </w:rPr>
              <w:t>44.0</w:t>
            </w:r>
          </w:p>
        </w:tc>
      </w:tr>
      <w:tr w:rsidR="00AA740C" w:rsidRPr="003A5B31" w14:paraId="0FBCB199" w14:textId="77777777" w:rsidTr="00915A53">
        <w:trPr>
          <w:trHeight w:val="255"/>
        </w:trPr>
        <w:tc>
          <w:tcPr>
            <w:tcW w:w="1040" w:type="dxa"/>
            <w:tcBorders>
              <w:top w:val="nil"/>
              <w:left w:val="nil"/>
              <w:bottom w:val="nil"/>
              <w:right w:val="nil"/>
            </w:tcBorders>
            <w:shd w:val="clear" w:color="auto" w:fill="auto"/>
            <w:noWrap/>
            <w:vAlign w:val="bottom"/>
          </w:tcPr>
          <w:p w14:paraId="26DF8C83" w14:textId="77777777" w:rsidR="00AA740C" w:rsidRPr="00446902" w:rsidRDefault="00AA740C" w:rsidP="00915A53">
            <w:pPr>
              <w:jc w:val="right"/>
              <w:rPr>
                <w:lang w:eastAsia="en-GB"/>
              </w:rPr>
            </w:pPr>
            <w:r w:rsidRPr="00446902">
              <w:rPr>
                <w:lang w:eastAsia="en-GB"/>
              </w:rPr>
              <w:t>34</w:t>
            </w:r>
          </w:p>
        </w:tc>
        <w:tc>
          <w:tcPr>
            <w:tcW w:w="1320" w:type="dxa"/>
            <w:tcBorders>
              <w:top w:val="nil"/>
              <w:left w:val="nil"/>
              <w:bottom w:val="nil"/>
              <w:right w:val="nil"/>
            </w:tcBorders>
            <w:shd w:val="clear" w:color="auto" w:fill="auto"/>
            <w:noWrap/>
            <w:vAlign w:val="bottom"/>
          </w:tcPr>
          <w:p w14:paraId="691E4166"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8BFCEA8" w14:textId="77777777" w:rsidR="00AA740C" w:rsidRPr="00446902" w:rsidRDefault="00AA740C" w:rsidP="00915A53">
            <w:pPr>
              <w:jc w:val="right"/>
              <w:rPr>
                <w:lang w:eastAsia="en-GB"/>
              </w:rPr>
            </w:pPr>
            <w:r w:rsidRPr="00446902">
              <w:rPr>
                <w:lang w:eastAsia="en-GB"/>
              </w:rPr>
              <w:t>81</w:t>
            </w:r>
          </w:p>
        </w:tc>
        <w:tc>
          <w:tcPr>
            <w:tcW w:w="1320" w:type="dxa"/>
            <w:tcBorders>
              <w:top w:val="nil"/>
              <w:left w:val="nil"/>
              <w:bottom w:val="nil"/>
              <w:right w:val="nil"/>
            </w:tcBorders>
            <w:shd w:val="clear" w:color="auto" w:fill="auto"/>
            <w:noWrap/>
          </w:tcPr>
          <w:p w14:paraId="0167CC64"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18C524" w14:textId="77777777" w:rsidR="00AA740C" w:rsidRPr="00446902" w:rsidRDefault="00AA740C" w:rsidP="00915A53">
            <w:pPr>
              <w:jc w:val="right"/>
              <w:rPr>
                <w:lang w:eastAsia="en-GB"/>
              </w:rPr>
            </w:pPr>
            <w:r w:rsidRPr="00446902">
              <w:rPr>
                <w:lang w:eastAsia="en-GB"/>
              </w:rPr>
              <w:t>128</w:t>
            </w:r>
          </w:p>
        </w:tc>
        <w:tc>
          <w:tcPr>
            <w:tcW w:w="1320" w:type="dxa"/>
            <w:tcBorders>
              <w:top w:val="nil"/>
              <w:left w:val="nil"/>
              <w:bottom w:val="nil"/>
              <w:right w:val="nil"/>
            </w:tcBorders>
            <w:shd w:val="clear" w:color="auto" w:fill="auto"/>
            <w:noWrap/>
            <w:vAlign w:val="center"/>
          </w:tcPr>
          <w:p w14:paraId="7F4F9B04" w14:textId="77777777" w:rsidR="00AA740C" w:rsidRPr="00446902" w:rsidRDefault="00AA740C" w:rsidP="00915A53">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2BFAE2D8" w14:textId="77777777" w:rsidR="00AA740C" w:rsidRPr="00446902" w:rsidRDefault="00AA740C" w:rsidP="00915A53">
            <w:pPr>
              <w:jc w:val="right"/>
              <w:rPr>
                <w:lang w:eastAsia="en-GB"/>
              </w:rPr>
            </w:pPr>
            <w:r w:rsidRPr="00446902">
              <w:rPr>
                <w:lang w:eastAsia="en-GB"/>
              </w:rPr>
              <w:t>175</w:t>
            </w:r>
          </w:p>
        </w:tc>
        <w:tc>
          <w:tcPr>
            <w:tcW w:w="1320" w:type="dxa"/>
            <w:tcBorders>
              <w:top w:val="nil"/>
              <w:left w:val="nil"/>
              <w:bottom w:val="nil"/>
              <w:right w:val="nil"/>
            </w:tcBorders>
            <w:shd w:val="clear" w:color="auto" w:fill="auto"/>
            <w:noWrap/>
            <w:vAlign w:val="center"/>
          </w:tcPr>
          <w:p w14:paraId="52DD52C2" w14:textId="77777777" w:rsidR="00AA740C" w:rsidRPr="00446902" w:rsidRDefault="00AA740C" w:rsidP="00915A53">
            <w:pPr>
              <w:jc w:val="right"/>
              <w:rPr>
                <w:lang w:eastAsia="en-GB"/>
              </w:rPr>
            </w:pPr>
            <w:r w:rsidRPr="00446902">
              <w:rPr>
                <w:lang w:eastAsia="en-GB"/>
              </w:rPr>
              <w:t>43.9</w:t>
            </w:r>
          </w:p>
        </w:tc>
      </w:tr>
      <w:tr w:rsidR="00AA740C" w:rsidRPr="003A5B31" w14:paraId="7A1322EC" w14:textId="77777777" w:rsidTr="00915A53">
        <w:trPr>
          <w:trHeight w:val="255"/>
        </w:trPr>
        <w:tc>
          <w:tcPr>
            <w:tcW w:w="1040" w:type="dxa"/>
            <w:tcBorders>
              <w:top w:val="nil"/>
              <w:left w:val="nil"/>
              <w:bottom w:val="nil"/>
              <w:right w:val="nil"/>
            </w:tcBorders>
            <w:shd w:val="clear" w:color="auto" w:fill="auto"/>
            <w:noWrap/>
            <w:vAlign w:val="bottom"/>
          </w:tcPr>
          <w:p w14:paraId="54F5FB3F" w14:textId="77777777" w:rsidR="00AA740C" w:rsidRPr="00446902" w:rsidRDefault="00AA740C" w:rsidP="00915A53">
            <w:pPr>
              <w:jc w:val="right"/>
              <w:rPr>
                <w:lang w:eastAsia="en-GB"/>
              </w:rPr>
            </w:pPr>
            <w:r w:rsidRPr="00446902">
              <w:rPr>
                <w:lang w:eastAsia="en-GB"/>
              </w:rPr>
              <w:t>35</w:t>
            </w:r>
          </w:p>
        </w:tc>
        <w:tc>
          <w:tcPr>
            <w:tcW w:w="1320" w:type="dxa"/>
            <w:tcBorders>
              <w:top w:val="nil"/>
              <w:left w:val="nil"/>
              <w:bottom w:val="nil"/>
              <w:right w:val="nil"/>
            </w:tcBorders>
            <w:shd w:val="clear" w:color="auto" w:fill="auto"/>
            <w:noWrap/>
            <w:vAlign w:val="bottom"/>
          </w:tcPr>
          <w:p w14:paraId="7BB4705B" w14:textId="77777777" w:rsidR="00AA740C" w:rsidRPr="00446902" w:rsidRDefault="00AA740C" w:rsidP="00915A53">
            <w:pPr>
              <w:jc w:val="right"/>
              <w:rPr>
                <w:lang w:eastAsia="en-GB"/>
              </w:rPr>
            </w:pPr>
            <w:r w:rsidRPr="00446902">
              <w:rPr>
                <w:lang w:eastAsia="en-GB"/>
              </w:rPr>
              <w:t>1.5</w:t>
            </w:r>
          </w:p>
        </w:tc>
        <w:tc>
          <w:tcPr>
            <w:tcW w:w="1040" w:type="dxa"/>
            <w:tcBorders>
              <w:top w:val="nil"/>
              <w:left w:val="nil"/>
              <w:bottom w:val="nil"/>
              <w:right w:val="nil"/>
            </w:tcBorders>
            <w:shd w:val="clear" w:color="auto" w:fill="auto"/>
            <w:noWrap/>
            <w:vAlign w:val="center"/>
          </w:tcPr>
          <w:p w14:paraId="54475668" w14:textId="77777777" w:rsidR="00AA740C" w:rsidRPr="00446902" w:rsidRDefault="00AA740C" w:rsidP="00915A53">
            <w:pPr>
              <w:jc w:val="right"/>
              <w:rPr>
                <w:lang w:eastAsia="en-GB"/>
              </w:rPr>
            </w:pPr>
            <w:r w:rsidRPr="00446902">
              <w:rPr>
                <w:lang w:eastAsia="en-GB"/>
              </w:rPr>
              <w:t>82</w:t>
            </w:r>
          </w:p>
        </w:tc>
        <w:tc>
          <w:tcPr>
            <w:tcW w:w="1320" w:type="dxa"/>
            <w:tcBorders>
              <w:top w:val="nil"/>
              <w:left w:val="nil"/>
              <w:bottom w:val="nil"/>
              <w:right w:val="nil"/>
            </w:tcBorders>
            <w:shd w:val="clear" w:color="auto" w:fill="auto"/>
            <w:noWrap/>
          </w:tcPr>
          <w:p w14:paraId="4FCABDA7"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DAA2C2" w14:textId="77777777" w:rsidR="00AA740C" w:rsidRPr="00446902" w:rsidRDefault="00AA740C" w:rsidP="00915A53">
            <w:pPr>
              <w:jc w:val="right"/>
              <w:rPr>
                <w:lang w:eastAsia="en-GB"/>
              </w:rPr>
            </w:pPr>
            <w:r w:rsidRPr="00446902">
              <w:rPr>
                <w:lang w:eastAsia="en-GB"/>
              </w:rPr>
              <w:t>129</w:t>
            </w:r>
          </w:p>
        </w:tc>
        <w:tc>
          <w:tcPr>
            <w:tcW w:w="1320" w:type="dxa"/>
            <w:tcBorders>
              <w:top w:val="nil"/>
              <w:left w:val="nil"/>
              <w:bottom w:val="nil"/>
              <w:right w:val="nil"/>
            </w:tcBorders>
            <w:shd w:val="clear" w:color="auto" w:fill="auto"/>
            <w:noWrap/>
            <w:vAlign w:val="center"/>
          </w:tcPr>
          <w:p w14:paraId="71A2C650" w14:textId="77777777" w:rsidR="00AA740C" w:rsidRPr="00446902" w:rsidRDefault="00AA740C" w:rsidP="00915A53">
            <w:pPr>
              <w:jc w:val="right"/>
              <w:rPr>
                <w:lang w:eastAsia="en-GB"/>
              </w:rPr>
            </w:pPr>
            <w:r w:rsidRPr="00446902">
              <w:rPr>
                <w:lang w:eastAsia="en-GB"/>
              </w:rPr>
              <w:t>31.4</w:t>
            </w:r>
          </w:p>
        </w:tc>
        <w:tc>
          <w:tcPr>
            <w:tcW w:w="1060" w:type="dxa"/>
            <w:tcBorders>
              <w:top w:val="nil"/>
              <w:left w:val="nil"/>
              <w:bottom w:val="nil"/>
              <w:right w:val="nil"/>
            </w:tcBorders>
            <w:shd w:val="clear" w:color="auto" w:fill="auto"/>
            <w:noWrap/>
            <w:vAlign w:val="center"/>
          </w:tcPr>
          <w:p w14:paraId="0C9EE31A" w14:textId="77777777" w:rsidR="00AA740C" w:rsidRPr="00446902" w:rsidRDefault="00AA740C" w:rsidP="00915A53">
            <w:pPr>
              <w:jc w:val="right"/>
              <w:rPr>
                <w:lang w:eastAsia="en-GB"/>
              </w:rPr>
            </w:pPr>
            <w:r w:rsidRPr="00446902">
              <w:rPr>
                <w:lang w:eastAsia="en-GB"/>
              </w:rPr>
              <w:t>176</w:t>
            </w:r>
          </w:p>
        </w:tc>
        <w:tc>
          <w:tcPr>
            <w:tcW w:w="1320" w:type="dxa"/>
            <w:tcBorders>
              <w:top w:val="nil"/>
              <w:left w:val="nil"/>
              <w:bottom w:val="nil"/>
              <w:right w:val="nil"/>
            </w:tcBorders>
            <w:shd w:val="clear" w:color="auto" w:fill="auto"/>
            <w:noWrap/>
            <w:vAlign w:val="center"/>
          </w:tcPr>
          <w:p w14:paraId="467B0F9F" w14:textId="77777777" w:rsidR="00AA740C" w:rsidRPr="00446902" w:rsidRDefault="00AA740C" w:rsidP="00915A53">
            <w:pPr>
              <w:jc w:val="right"/>
              <w:rPr>
                <w:lang w:eastAsia="en-GB"/>
              </w:rPr>
            </w:pPr>
            <w:r w:rsidRPr="00446902">
              <w:rPr>
                <w:lang w:eastAsia="en-GB"/>
              </w:rPr>
              <w:t>43.8</w:t>
            </w:r>
          </w:p>
        </w:tc>
      </w:tr>
      <w:tr w:rsidR="00AA740C" w:rsidRPr="003A5B31" w14:paraId="59E2896C" w14:textId="77777777" w:rsidTr="00915A53">
        <w:trPr>
          <w:trHeight w:val="255"/>
        </w:trPr>
        <w:tc>
          <w:tcPr>
            <w:tcW w:w="1040" w:type="dxa"/>
            <w:tcBorders>
              <w:top w:val="nil"/>
              <w:left w:val="nil"/>
              <w:bottom w:val="nil"/>
              <w:right w:val="nil"/>
            </w:tcBorders>
            <w:shd w:val="clear" w:color="auto" w:fill="auto"/>
            <w:noWrap/>
            <w:vAlign w:val="bottom"/>
          </w:tcPr>
          <w:p w14:paraId="4B2FA19C" w14:textId="77777777" w:rsidR="00AA740C" w:rsidRPr="00446902" w:rsidRDefault="00AA740C" w:rsidP="00915A53">
            <w:pPr>
              <w:jc w:val="right"/>
              <w:rPr>
                <w:lang w:eastAsia="en-GB"/>
              </w:rPr>
            </w:pPr>
            <w:r w:rsidRPr="00446902">
              <w:rPr>
                <w:lang w:eastAsia="en-GB"/>
              </w:rPr>
              <w:t>36</w:t>
            </w:r>
          </w:p>
        </w:tc>
        <w:tc>
          <w:tcPr>
            <w:tcW w:w="1320" w:type="dxa"/>
            <w:tcBorders>
              <w:top w:val="nil"/>
              <w:left w:val="nil"/>
              <w:bottom w:val="nil"/>
              <w:right w:val="nil"/>
            </w:tcBorders>
            <w:shd w:val="clear" w:color="auto" w:fill="auto"/>
            <w:noWrap/>
            <w:vAlign w:val="bottom"/>
          </w:tcPr>
          <w:p w14:paraId="7D57AA78" w14:textId="77777777" w:rsidR="00AA740C" w:rsidRPr="00446902" w:rsidRDefault="00AA740C" w:rsidP="00915A53">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2733C4C4" w14:textId="77777777" w:rsidR="00AA740C" w:rsidRPr="00446902" w:rsidRDefault="00AA740C" w:rsidP="00915A53">
            <w:pPr>
              <w:jc w:val="right"/>
              <w:rPr>
                <w:lang w:eastAsia="en-GB"/>
              </w:rPr>
            </w:pPr>
            <w:r w:rsidRPr="00446902">
              <w:rPr>
                <w:lang w:eastAsia="en-GB"/>
              </w:rPr>
              <w:t>83</w:t>
            </w:r>
          </w:p>
        </w:tc>
        <w:tc>
          <w:tcPr>
            <w:tcW w:w="1320" w:type="dxa"/>
            <w:tcBorders>
              <w:top w:val="nil"/>
              <w:left w:val="nil"/>
              <w:bottom w:val="nil"/>
              <w:right w:val="nil"/>
            </w:tcBorders>
            <w:shd w:val="clear" w:color="auto" w:fill="auto"/>
            <w:noWrap/>
          </w:tcPr>
          <w:p w14:paraId="081060C2"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75CA5E0" w14:textId="77777777" w:rsidR="00AA740C" w:rsidRPr="00446902" w:rsidRDefault="00AA740C" w:rsidP="00915A53">
            <w:pPr>
              <w:jc w:val="right"/>
              <w:rPr>
                <w:lang w:eastAsia="en-GB"/>
              </w:rPr>
            </w:pPr>
            <w:r w:rsidRPr="00446902">
              <w:rPr>
                <w:lang w:eastAsia="en-GB"/>
              </w:rPr>
              <w:t>130</w:t>
            </w:r>
          </w:p>
        </w:tc>
        <w:tc>
          <w:tcPr>
            <w:tcW w:w="1320" w:type="dxa"/>
            <w:tcBorders>
              <w:top w:val="nil"/>
              <w:left w:val="nil"/>
              <w:bottom w:val="nil"/>
              <w:right w:val="nil"/>
            </w:tcBorders>
            <w:shd w:val="clear" w:color="auto" w:fill="auto"/>
            <w:noWrap/>
            <w:vAlign w:val="center"/>
          </w:tcPr>
          <w:p w14:paraId="38547371" w14:textId="77777777" w:rsidR="00AA740C" w:rsidRPr="00446902" w:rsidRDefault="00AA740C" w:rsidP="00915A53">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1ADD93A4" w14:textId="77777777" w:rsidR="00AA740C" w:rsidRPr="00446902" w:rsidRDefault="00AA740C" w:rsidP="00915A53">
            <w:pPr>
              <w:jc w:val="right"/>
              <w:rPr>
                <w:lang w:eastAsia="en-GB"/>
              </w:rPr>
            </w:pPr>
            <w:r w:rsidRPr="00446902">
              <w:rPr>
                <w:lang w:eastAsia="en-GB"/>
              </w:rPr>
              <w:t>177</w:t>
            </w:r>
          </w:p>
        </w:tc>
        <w:tc>
          <w:tcPr>
            <w:tcW w:w="1320" w:type="dxa"/>
            <w:tcBorders>
              <w:top w:val="nil"/>
              <w:left w:val="nil"/>
              <w:bottom w:val="nil"/>
              <w:right w:val="nil"/>
            </w:tcBorders>
            <w:shd w:val="clear" w:color="auto" w:fill="auto"/>
            <w:noWrap/>
            <w:vAlign w:val="center"/>
          </w:tcPr>
          <w:p w14:paraId="4175A909" w14:textId="77777777" w:rsidR="00AA740C" w:rsidRPr="00446902" w:rsidRDefault="00AA740C" w:rsidP="00915A53">
            <w:pPr>
              <w:jc w:val="right"/>
              <w:rPr>
                <w:lang w:eastAsia="en-GB"/>
              </w:rPr>
            </w:pPr>
            <w:r w:rsidRPr="00446902">
              <w:rPr>
                <w:lang w:eastAsia="en-GB"/>
              </w:rPr>
              <w:t>43.7</w:t>
            </w:r>
          </w:p>
        </w:tc>
      </w:tr>
      <w:tr w:rsidR="00AA740C" w:rsidRPr="003A5B31" w14:paraId="01FEAD2C" w14:textId="77777777" w:rsidTr="00915A53">
        <w:trPr>
          <w:trHeight w:val="255"/>
        </w:trPr>
        <w:tc>
          <w:tcPr>
            <w:tcW w:w="1040" w:type="dxa"/>
            <w:tcBorders>
              <w:top w:val="nil"/>
              <w:left w:val="nil"/>
              <w:bottom w:val="nil"/>
              <w:right w:val="nil"/>
            </w:tcBorders>
            <w:shd w:val="clear" w:color="auto" w:fill="auto"/>
            <w:noWrap/>
            <w:vAlign w:val="bottom"/>
          </w:tcPr>
          <w:p w14:paraId="62BED531" w14:textId="77777777" w:rsidR="00AA740C" w:rsidRPr="00446902" w:rsidRDefault="00AA740C" w:rsidP="00915A53">
            <w:pPr>
              <w:jc w:val="right"/>
              <w:rPr>
                <w:lang w:eastAsia="en-GB"/>
              </w:rPr>
            </w:pPr>
            <w:r w:rsidRPr="00446902">
              <w:rPr>
                <w:lang w:eastAsia="en-GB"/>
              </w:rPr>
              <w:t>37</w:t>
            </w:r>
          </w:p>
        </w:tc>
        <w:tc>
          <w:tcPr>
            <w:tcW w:w="1320" w:type="dxa"/>
            <w:tcBorders>
              <w:top w:val="nil"/>
              <w:left w:val="nil"/>
              <w:bottom w:val="nil"/>
              <w:right w:val="nil"/>
            </w:tcBorders>
            <w:shd w:val="clear" w:color="auto" w:fill="auto"/>
            <w:noWrap/>
            <w:vAlign w:val="bottom"/>
          </w:tcPr>
          <w:p w14:paraId="4E05944A" w14:textId="77777777" w:rsidR="00AA740C" w:rsidRPr="00446902" w:rsidRDefault="00AA740C" w:rsidP="00915A53">
            <w:pPr>
              <w:jc w:val="right"/>
              <w:rPr>
                <w:lang w:eastAsia="en-GB"/>
              </w:rPr>
            </w:pPr>
            <w:r w:rsidRPr="00446902">
              <w:rPr>
                <w:lang w:eastAsia="en-GB"/>
              </w:rPr>
              <w:t>5.6</w:t>
            </w:r>
          </w:p>
        </w:tc>
        <w:tc>
          <w:tcPr>
            <w:tcW w:w="1040" w:type="dxa"/>
            <w:tcBorders>
              <w:top w:val="nil"/>
              <w:left w:val="nil"/>
              <w:bottom w:val="nil"/>
              <w:right w:val="nil"/>
            </w:tcBorders>
            <w:shd w:val="clear" w:color="auto" w:fill="auto"/>
            <w:noWrap/>
            <w:vAlign w:val="center"/>
          </w:tcPr>
          <w:p w14:paraId="4716AC68" w14:textId="77777777" w:rsidR="00AA740C" w:rsidRPr="00446902" w:rsidRDefault="00AA740C" w:rsidP="00915A53">
            <w:pPr>
              <w:jc w:val="right"/>
              <w:rPr>
                <w:lang w:eastAsia="en-GB"/>
              </w:rPr>
            </w:pPr>
            <w:r w:rsidRPr="00446902">
              <w:rPr>
                <w:lang w:eastAsia="en-GB"/>
              </w:rPr>
              <w:t>84</w:t>
            </w:r>
          </w:p>
        </w:tc>
        <w:tc>
          <w:tcPr>
            <w:tcW w:w="1320" w:type="dxa"/>
            <w:tcBorders>
              <w:top w:val="nil"/>
              <w:left w:val="nil"/>
              <w:bottom w:val="nil"/>
              <w:right w:val="nil"/>
            </w:tcBorders>
            <w:shd w:val="clear" w:color="auto" w:fill="auto"/>
            <w:noWrap/>
          </w:tcPr>
          <w:p w14:paraId="4BE0DD3C"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C941D45" w14:textId="77777777" w:rsidR="00AA740C" w:rsidRPr="00446902" w:rsidRDefault="00AA740C" w:rsidP="00915A53">
            <w:pPr>
              <w:jc w:val="right"/>
              <w:rPr>
                <w:lang w:eastAsia="en-GB"/>
              </w:rPr>
            </w:pPr>
            <w:r w:rsidRPr="00446902">
              <w:rPr>
                <w:lang w:eastAsia="en-GB"/>
              </w:rPr>
              <w:t>131</w:t>
            </w:r>
          </w:p>
        </w:tc>
        <w:tc>
          <w:tcPr>
            <w:tcW w:w="1320" w:type="dxa"/>
            <w:tcBorders>
              <w:top w:val="nil"/>
              <w:left w:val="nil"/>
              <w:bottom w:val="nil"/>
              <w:right w:val="nil"/>
            </w:tcBorders>
            <w:shd w:val="clear" w:color="auto" w:fill="auto"/>
            <w:noWrap/>
            <w:vAlign w:val="center"/>
          </w:tcPr>
          <w:p w14:paraId="293384B5" w14:textId="77777777" w:rsidR="00AA740C" w:rsidRPr="00446902" w:rsidRDefault="00AA740C" w:rsidP="00915A53">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3876E6C6" w14:textId="77777777" w:rsidR="00AA740C" w:rsidRPr="00446902" w:rsidRDefault="00AA740C" w:rsidP="00915A53">
            <w:pPr>
              <w:jc w:val="right"/>
              <w:rPr>
                <w:lang w:eastAsia="en-GB"/>
              </w:rPr>
            </w:pPr>
            <w:r w:rsidRPr="00446902">
              <w:rPr>
                <w:lang w:eastAsia="en-GB"/>
              </w:rPr>
              <w:t>178</w:t>
            </w:r>
          </w:p>
        </w:tc>
        <w:tc>
          <w:tcPr>
            <w:tcW w:w="1320" w:type="dxa"/>
            <w:tcBorders>
              <w:top w:val="nil"/>
              <w:left w:val="nil"/>
              <w:bottom w:val="nil"/>
              <w:right w:val="nil"/>
            </w:tcBorders>
            <w:shd w:val="clear" w:color="auto" w:fill="auto"/>
            <w:noWrap/>
            <w:vAlign w:val="center"/>
          </w:tcPr>
          <w:p w14:paraId="44801DA9" w14:textId="77777777" w:rsidR="00AA740C" w:rsidRPr="00446902" w:rsidRDefault="00AA740C" w:rsidP="00915A53">
            <w:pPr>
              <w:jc w:val="right"/>
              <w:rPr>
                <w:lang w:eastAsia="en-GB"/>
              </w:rPr>
            </w:pPr>
            <w:r w:rsidRPr="00446902">
              <w:rPr>
                <w:lang w:eastAsia="en-GB"/>
              </w:rPr>
              <w:t>43.6</w:t>
            </w:r>
          </w:p>
        </w:tc>
      </w:tr>
      <w:tr w:rsidR="00AA740C" w:rsidRPr="003A5B31" w14:paraId="79103FAD" w14:textId="77777777" w:rsidTr="00915A53">
        <w:trPr>
          <w:trHeight w:val="255"/>
        </w:trPr>
        <w:tc>
          <w:tcPr>
            <w:tcW w:w="1040" w:type="dxa"/>
            <w:tcBorders>
              <w:top w:val="nil"/>
              <w:left w:val="nil"/>
              <w:bottom w:val="nil"/>
              <w:right w:val="nil"/>
            </w:tcBorders>
            <w:shd w:val="clear" w:color="auto" w:fill="auto"/>
            <w:noWrap/>
            <w:vAlign w:val="bottom"/>
          </w:tcPr>
          <w:p w14:paraId="22461D1F" w14:textId="77777777" w:rsidR="00AA740C" w:rsidRPr="00446902" w:rsidRDefault="00AA740C" w:rsidP="00915A53">
            <w:pPr>
              <w:jc w:val="right"/>
              <w:rPr>
                <w:lang w:eastAsia="en-GB"/>
              </w:rPr>
            </w:pPr>
            <w:r w:rsidRPr="00446902">
              <w:rPr>
                <w:lang w:eastAsia="en-GB"/>
              </w:rPr>
              <w:t>38</w:t>
            </w:r>
          </w:p>
        </w:tc>
        <w:tc>
          <w:tcPr>
            <w:tcW w:w="1320" w:type="dxa"/>
            <w:tcBorders>
              <w:top w:val="nil"/>
              <w:left w:val="nil"/>
              <w:bottom w:val="nil"/>
              <w:right w:val="nil"/>
            </w:tcBorders>
            <w:shd w:val="clear" w:color="auto" w:fill="auto"/>
            <w:noWrap/>
            <w:vAlign w:val="bottom"/>
          </w:tcPr>
          <w:p w14:paraId="76D7E136" w14:textId="77777777" w:rsidR="00AA740C" w:rsidRPr="00446902" w:rsidRDefault="00AA740C" w:rsidP="00915A53">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center"/>
          </w:tcPr>
          <w:p w14:paraId="52E7D93D" w14:textId="77777777" w:rsidR="00AA740C" w:rsidRPr="00446902" w:rsidRDefault="00AA740C" w:rsidP="00915A53">
            <w:pPr>
              <w:jc w:val="right"/>
              <w:rPr>
                <w:lang w:eastAsia="en-GB"/>
              </w:rPr>
            </w:pPr>
            <w:r w:rsidRPr="00446902">
              <w:rPr>
                <w:lang w:eastAsia="en-GB"/>
              </w:rPr>
              <w:t>85</w:t>
            </w:r>
          </w:p>
        </w:tc>
        <w:tc>
          <w:tcPr>
            <w:tcW w:w="1320" w:type="dxa"/>
            <w:tcBorders>
              <w:top w:val="nil"/>
              <w:left w:val="nil"/>
              <w:bottom w:val="nil"/>
              <w:right w:val="nil"/>
            </w:tcBorders>
            <w:shd w:val="clear" w:color="auto" w:fill="auto"/>
            <w:noWrap/>
          </w:tcPr>
          <w:p w14:paraId="2385E67C"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2E7D70C" w14:textId="77777777" w:rsidR="00AA740C" w:rsidRPr="00446902" w:rsidRDefault="00AA740C" w:rsidP="00915A53">
            <w:pPr>
              <w:jc w:val="right"/>
              <w:rPr>
                <w:lang w:eastAsia="en-GB"/>
              </w:rPr>
            </w:pPr>
            <w:r w:rsidRPr="00446902">
              <w:rPr>
                <w:lang w:eastAsia="en-GB"/>
              </w:rPr>
              <w:t>132</w:t>
            </w:r>
          </w:p>
        </w:tc>
        <w:tc>
          <w:tcPr>
            <w:tcW w:w="1320" w:type="dxa"/>
            <w:tcBorders>
              <w:top w:val="nil"/>
              <w:left w:val="nil"/>
              <w:bottom w:val="nil"/>
              <w:right w:val="nil"/>
            </w:tcBorders>
            <w:shd w:val="clear" w:color="auto" w:fill="auto"/>
            <w:noWrap/>
            <w:vAlign w:val="center"/>
          </w:tcPr>
          <w:p w14:paraId="7331C372" w14:textId="77777777" w:rsidR="00AA740C" w:rsidRPr="00446902" w:rsidRDefault="00AA740C" w:rsidP="00915A53">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5723CF51" w14:textId="77777777" w:rsidR="00AA740C" w:rsidRPr="00446902" w:rsidRDefault="00AA740C" w:rsidP="00915A53">
            <w:pPr>
              <w:jc w:val="right"/>
              <w:rPr>
                <w:lang w:eastAsia="en-GB"/>
              </w:rPr>
            </w:pPr>
            <w:r w:rsidRPr="00446902">
              <w:rPr>
                <w:lang w:eastAsia="en-GB"/>
              </w:rPr>
              <w:t>179</w:t>
            </w:r>
          </w:p>
        </w:tc>
        <w:tc>
          <w:tcPr>
            <w:tcW w:w="1320" w:type="dxa"/>
            <w:tcBorders>
              <w:top w:val="nil"/>
              <w:left w:val="nil"/>
              <w:bottom w:val="nil"/>
              <w:right w:val="nil"/>
            </w:tcBorders>
            <w:shd w:val="clear" w:color="auto" w:fill="auto"/>
            <w:noWrap/>
            <w:vAlign w:val="center"/>
          </w:tcPr>
          <w:p w14:paraId="13D54DA4" w14:textId="77777777" w:rsidR="00AA740C" w:rsidRPr="00446902" w:rsidRDefault="00AA740C" w:rsidP="00915A53">
            <w:pPr>
              <w:jc w:val="right"/>
              <w:rPr>
                <w:lang w:eastAsia="en-GB"/>
              </w:rPr>
            </w:pPr>
            <w:r w:rsidRPr="00446902">
              <w:rPr>
                <w:lang w:eastAsia="en-GB"/>
              </w:rPr>
              <w:t>43.5</w:t>
            </w:r>
          </w:p>
        </w:tc>
      </w:tr>
      <w:tr w:rsidR="00AA740C" w:rsidRPr="003A5B31" w14:paraId="49962DFE" w14:textId="77777777" w:rsidTr="00915A53">
        <w:trPr>
          <w:trHeight w:val="255"/>
        </w:trPr>
        <w:tc>
          <w:tcPr>
            <w:tcW w:w="1040" w:type="dxa"/>
            <w:tcBorders>
              <w:top w:val="nil"/>
              <w:left w:val="nil"/>
              <w:bottom w:val="nil"/>
              <w:right w:val="nil"/>
            </w:tcBorders>
            <w:shd w:val="clear" w:color="auto" w:fill="auto"/>
            <w:noWrap/>
            <w:vAlign w:val="bottom"/>
          </w:tcPr>
          <w:p w14:paraId="7F67CB67" w14:textId="77777777" w:rsidR="00AA740C" w:rsidRPr="00446902" w:rsidRDefault="00AA740C" w:rsidP="00915A53">
            <w:pPr>
              <w:jc w:val="right"/>
              <w:rPr>
                <w:lang w:eastAsia="en-GB"/>
              </w:rPr>
            </w:pPr>
            <w:r w:rsidRPr="00446902">
              <w:rPr>
                <w:lang w:eastAsia="en-GB"/>
              </w:rPr>
              <w:t>39</w:t>
            </w:r>
          </w:p>
        </w:tc>
        <w:tc>
          <w:tcPr>
            <w:tcW w:w="1320" w:type="dxa"/>
            <w:tcBorders>
              <w:top w:val="nil"/>
              <w:left w:val="nil"/>
              <w:bottom w:val="nil"/>
              <w:right w:val="nil"/>
            </w:tcBorders>
            <w:shd w:val="clear" w:color="auto" w:fill="auto"/>
            <w:noWrap/>
            <w:vAlign w:val="bottom"/>
          </w:tcPr>
          <w:p w14:paraId="4BF31C7D" w14:textId="77777777" w:rsidR="00AA740C" w:rsidRPr="00446902" w:rsidRDefault="00AA740C" w:rsidP="00915A53">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4898BACE" w14:textId="77777777" w:rsidR="00AA740C" w:rsidRPr="00446902" w:rsidRDefault="00AA740C" w:rsidP="00915A53">
            <w:pPr>
              <w:jc w:val="right"/>
              <w:rPr>
                <w:lang w:eastAsia="en-GB"/>
              </w:rPr>
            </w:pPr>
            <w:r w:rsidRPr="00446902">
              <w:rPr>
                <w:lang w:eastAsia="en-GB"/>
              </w:rPr>
              <w:t>86</w:t>
            </w:r>
          </w:p>
        </w:tc>
        <w:tc>
          <w:tcPr>
            <w:tcW w:w="1320" w:type="dxa"/>
            <w:tcBorders>
              <w:top w:val="nil"/>
              <w:left w:val="nil"/>
              <w:bottom w:val="nil"/>
              <w:right w:val="nil"/>
            </w:tcBorders>
            <w:shd w:val="clear" w:color="auto" w:fill="auto"/>
            <w:noWrap/>
          </w:tcPr>
          <w:p w14:paraId="2643510C"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F88F586" w14:textId="77777777" w:rsidR="00AA740C" w:rsidRPr="00446902" w:rsidRDefault="00AA740C" w:rsidP="00915A53">
            <w:pPr>
              <w:jc w:val="right"/>
              <w:rPr>
                <w:lang w:eastAsia="en-GB"/>
              </w:rPr>
            </w:pPr>
            <w:r w:rsidRPr="00446902">
              <w:rPr>
                <w:lang w:eastAsia="en-GB"/>
              </w:rPr>
              <w:t>133</w:t>
            </w:r>
          </w:p>
        </w:tc>
        <w:tc>
          <w:tcPr>
            <w:tcW w:w="1320" w:type="dxa"/>
            <w:tcBorders>
              <w:top w:val="nil"/>
              <w:left w:val="nil"/>
              <w:bottom w:val="nil"/>
              <w:right w:val="nil"/>
            </w:tcBorders>
            <w:shd w:val="clear" w:color="auto" w:fill="auto"/>
            <w:noWrap/>
            <w:vAlign w:val="center"/>
          </w:tcPr>
          <w:p w14:paraId="4440106A" w14:textId="77777777" w:rsidR="00AA740C" w:rsidRPr="00446902" w:rsidRDefault="00AA740C" w:rsidP="00915A53">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68C27A5D" w14:textId="77777777" w:rsidR="00AA740C" w:rsidRPr="00446902" w:rsidRDefault="00AA740C" w:rsidP="00915A53">
            <w:pPr>
              <w:jc w:val="right"/>
              <w:rPr>
                <w:lang w:eastAsia="en-GB"/>
              </w:rPr>
            </w:pPr>
            <w:r w:rsidRPr="00446902">
              <w:rPr>
                <w:lang w:eastAsia="en-GB"/>
              </w:rPr>
              <w:t>180</w:t>
            </w:r>
          </w:p>
        </w:tc>
        <w:tc>
          <w:tcPr>
            <w:tcW w:w="1320" w:type="dxa"/>
            <w:tcBorders>
              <w:top w:val="nil"/>
              <w:left w:val="nil"/>
              <w:bottom w:val="nil"/>
              <w:right w:val="nil"/>
            </w:tcBorders>
            <w:shd w:val="clear" w:color="auto" w:fill="auto"/>
            <w:noWrap/>
            <w:vAlign w:val="center"/>
          </w:tcPr>
          <w:p w14:paraId="07DD230C" w14:textId="77777777" w:rsidR="00AA740C" w:rsidRPr="00446902" w:rsidRDefault="00AA740C" w:rsidP="00915A53">
            <w:pPr>
              <w:jc w:val="right"/>
              <w:rPr>
                <w:lang w:eastAsia="en-GB"/>
              </w:rPr>
            </w:pPr>
            <w:r w:rsidRPr="00446902">
              <w:rPr>
                <w:lang w:eastAsia="en-GB"/>
              </w:rPr>
              <w:t>43.4</w:t>
            </w:r>
          </w:p>
        </w:tc>
      </w:tr>
      <w:tr w:rsidR="00AA740C" w:rsidRPr="003A5B31" w14:paraId="6767EB11" w14:textId="77777777" w:rsidTr="00915A53">
        <w:trPr>
          <w:trHeight w:val="255"/>
        </w:trPr>
        <w:tc>
          <w:tcPr>
            <w:tcW w:w="1040" w:type="dxa"/>
            <w:tcBorders>
              <w:top w:val="nil"/>
              <w:left w:val="nil"/>
              <w:bottom w:val="nil"/>
              <w:right w:val="nil"/>
            </w:tcBorders>
            <w:shd w:val="clear" w:color="auto" w:fill="auto"/>
            <w:noWrap/>
            <w:vAlign w:val="bottom"/>
          </w:tcPr>
          <w:p w14:paraId="216F50AD" w14:textId="77777777" w:rsidR="00AA740C" w:rsidRPr="00446902" w:rsidRDefault="00AA740C" w:rsidP="00915A53">
            <w:pPr>
              <w:jc w:val="right"/>
              <w:rPr>
                <w:lang w:eastAsia="en-GB"/>
              </w:rPr>
            </w:pPr>
            <w:r w:rsidRPr="00446902">
              <w:rPr>
                <w:lang w:eastAsia="en-GB"/>
              </w:rPr>
              <w:t>40</w:t>
            </w:r>
          </w:p>
        </w:tc>
        <w:tc>
          <w:tcPr>
            <w:tcW w:w="1320" w:type="dxa"/>
            <w:tcBorders>
              <w:top w:val="nil"/>
              <w:left w:val="nil"/>
              <w:bottom w:val="nil"/>
              <w:right w:val="nil"/>
            </w:tcBorders>
            <w:shd w:val="clear" w:color="auto" w:fill="auto"/>
            <w:noWrap/>
            <w:vAlign w:val="bottom"/>
          </w:tcPr>
          <w:p w14:paraId="4676C9CD" w14:textId="77777777" w:rsidR="00AA740C" w:rsidRPr="00446902" w:rsidRDefault="00AA740C" w:rsidP="00915A53">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562885DA" w14:textId="77777777" w:rsidR="00AA740C" w:rsidRPr="00446902" w:rsidRDefault="00AA740C" w:rsidP="00915A53">
            <w:pPr>
              <w:jc w:val="right"/>
              <w:rPr>
                <w:lang w:eastAsia="en-GB"/>
              </w:rPr>
            </w:pPr>
            <w:r w:rsidRPr="00446902">
              <w:rPr>
                <w:lang w:eastAsia="en-GB"/>
              </w:rPr>
              <w:t>87</w:t>
            </w:r>
          </w:p>
        </w:tc>
        <w:tc>
          <w:tcPr>
            <w:tcW w:w="1320" w:type="dxa"/>
            <w:tcBorders>
              <w:top w:val="nil"/>
              <w:left w:val="nil"/>
              <w:bottom w:val="nil"/>
              <w:right w:val="nil"/>
            </w:tcBorders>
            <w:shd w:val="clear" w:color="auto" w:fill="auto"/>
            <w:noWrap/>
          </w:tcPr>
          <w:p w14:paraId="6BA3E7DD"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030A2A" w14:textId="77777777" w:rsidR="00AA740C" w:rsidRPr="00446902" w:rsidRDefault="00AA740C" w:rsidP="00915A53">
            <w:pPr>
              <w:jc w:val="right"/>
              <w:rPr>
                <w:lang w:eastAsia="en-GB"/>
              </w:rPr>
            </w:pPr>
            <w:r w:rsidRPr="00446902">
              <w:rPr>
                <w:lang w:eastAsia="en-GB"/>
              </w:rPr>
              <w:t>134</w:t>
            </w:r>
          </w:p>
        </w:tc>
        <w:tc>
          <w:tcPr>
            <w:tcW w:w="1320" w:type="dxa"/>
            <w:tcBorders>
              <w:top w:val="nil"/>
              <w:left w:val="nil"/>
              <w:bottom w:val="nil"/>
              <w:right w:val="nil"/>
            </w:tcBorders>
            <w:shd w:val="clear" w:color="auto" w:fill="auto"/>
            <w:noWrap/>
            <w:vAlign w:val="center"/>
          </w:tcPr>
          <w:p w14:paraId="31A9B0EB" w14:textId="77777777" w:rsidR="00AA740C" w:rsidRPr="00446902" w:rsidRDefault="00AA740C" w:rsidP="00915A53">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55F50209" w14:textId="77777777" w:rsidR="00AA740C" w:rsidRPr="00446902" w:rsidRDefault="00AA740C" w:rsidP="00915A53">
            <w:pPr>
              <w:jc w:val="right"/>
              <w:rPr>
                <w:lang w:eastAsia="en-GB"/>
              </w:rPr>
            </w:pPr>
            <w:r w:rsidRPr="00446902">
              <w:rPr>
                <w:lang w:eastAsia="en-GB"/>
              </w:rPr>
              <w:t>181</w:t>
            </w:r>
          </w:p>
        </w:tc>
        <w:tc>
          <w:tcPr>
            <w:tcW w:w="1320" w:type="dxa"/>
            <w:tcBorders>
              <w:top w:val="nil"/>
              <w:left w:val="nil"/>
              <w:bottom w:val="nil"/>
              <w:right w:val="nil"/>
            </w:tcBorders>
            <w:shd w:val="clear" w:color="auto" w:fill="auto"/>
            <w:noWrap/>
            <w:vAlign w:val="center"/>
          </w:tcPr>
          <w:p w14:paraId="335BE4DE" w14:textId="77777777" w:rsidR="00AA740C" w:rsidRPr="00446902" w:rsidRDefault="00AA740C" w:rsidP="00915A53">
            <w:pPr>
              <w:jc w:val="right"/>
              <w:rPr>
                <w:lang w:eastAsia="en-GB"/>
              </w:rPr>
            </w:pPr>
            <w:r w:rsidRPr="00446902">
              <w:rPr>
                <w:lang w:eastAsia="en-GB"/>
              </w:rPr>
              <w:t>43.3</w:t>
            </w:r>
          </w:p>
        </w:tc>
      </w:tr>
      <w:tr w:rsidR="00AA740C" w:rsidRPr="003A5B31" w14:paraId="3D702595" w14:textId="77777777" w:rsidTr="00915A53">
        <w:trPr>
          <w:trHeight w:val="255"/>
        </w:trPr>
        <w:tc>
          <w:tcPr>
            <w:tcW w:w="1040" w:type="dxa"/>
            <w:tcBorders>
              <w:top w:val="nil"/>
              <w:left w:val="nil"/>
              <w:bottom w:val="nil"/>
              <w:right w:val="nil"/>
            </w:tcBorders>
            <w:shd w:val="clear" w:color="auto" w:fill="auto"/>
            <w:noWrap/>
            <w:vAlign w:val="bottom"/>
          </w:tcPr>
          <w:p w14:paraId="18B1E3E3" w14:textId="77777777" w:rsidR="00AA740C" w:rsidRPr="00446902" w:rsidRDefault="00AA740C" w:rsidP="00915A53">
            <w:pPr>
              <w:jc w:val="right"/>
              <w:rPr>
                <w:lang w:eastAsia="en-GB"/>
              </w:rPr>
            </w:pPr>
            <w:r w:rsidRPr="00446902">
              <w:rPr>
                <w:lang w:eastAsia="en-GB"/>
              </w:rPr>
              <w:t>41</w:t>
            </w:r>
          </w:p>
        </w:tc>
        <w:tc>
          <w:tcPr>
            <w:tcW w:w="1320" w:type="dxa"/>
            <w:tcBorders>
              <w:top w:val="nil"/>
              <w:left w:val="nil"/>
              <w:bottom w:val="nil"/>
              <w:right w:val="nil"/>
            </w:tcBorders>
            <w:shd w:val="clear" w:color="auto" w:fill="auto"/>
            <w:noWrap/>
            <w:vAlign w:val="bottom"/>
          </w:tcPr>
          <w:p w14:paraId="7B8046D7" w14:textId="77777777" w:rsidR="00AA740C" w:rsidRPr="00446902" w:rsidRDefault="00AA740C" w:rsidP="00915A53">
            <w:pPr>
              <w:jc w:val="right"/>
              <w:rPr>
                <w:lang w:eastAsia="en-GB"/>
              </w:rPr>
            </w:pPr>
            <w:r w:rsidRPr="00446902">
              <w:rPr>
                <w:lang w:eastAsia="en-GB"/>
              </w:rPr>
              <w:t>12.4</w:t>
            </w:r>
          </w:p>
        </w:tc>
        <w:tc>
          <w:tcPr>
            <w:tcW w:w="1040" w:type="dxa"/>
            <w:tcBorders>
              <w:top w:val="nil"/>
              <w:left w:val="nil"/>
              <w:bottom w:val="nil"/>
              <w:right w:val="nil"/>
            </w:tcBorders>
            <w:shd w:val="clear" w:color="auto" w:fill="auto"/>
            <w:noWrap/>
            <w:vAlign w:val="center"/>
          </w:tcPr>
          <w:p w14:paraId="032A9BF9" w14:textId="77777777" w:rsidR="00AA740C" w:rsidRPr="00446902" w:rsidRDefault="00AA740C" w:rsidP="00915A53">
            <w:pPr>
              <w:jc w:val="right"/>
              <w:rPr>
                <w:lang w:eastAsia="en-GB"/>
              </w:rPr>
            </w:pPr>
            <w:r w:rsidRPr="00446902">
              <w:rPr>
                <w:lang w:eastAsia="en-GB"/>
              </w:rPr>
              <w:t>88</w:t>
            </w:r>
          </w:p>
        </w:tc>
        <w:tc>
          <w:tcPr>
            <w:tcW w:w="1320" w:type="dxa"/>
            <w:tcBorders>
              <w:top w:val="nil"/>
              <w:left w:val="nil"/>
              <w:bottom w:val="nil"/>
              <w:right w:val="nil"/>
            </w:tcBorders>
            <w:shd w:val="clear" w:color="auto" w:fill="auto"/>
            <w:noWrap/>
          </w:tcPr>
          <w:p w14:paraId="14AE484C"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D183EDC" w14:textId="77777777" w:rsidR="00AA740C" w:rsidRPr="00446902" w:rsidRDefault="00AA740C" w:rsidP="00915A53">
            <w:pPr>
              <w:jc w:val="right"/>
              <w:rPr>
                <w:lang w:eastAsia="en-GB"/>
              </w:rPr>
            </w:pPr>
            <w:r w:rsidRPr="00446902">
              <w:rPr>
                <w:lang w:eastAsia="en-GB"/>
              </w:rPr>
              <w:t>135</w:t>
            </w:r>
          </w:p>
        </w:tc>
        <w:tc>
          <w:tcPr>
            <w:tcW w:w="1320" w:type="dxa"/>
            <w:tcBorders>
              <w:top w:val="nil"/>
              <w:left w:val="nil"/>
              <w:bottom w:val="nil"/>
              <w:right w:val="nil"/>
            </w:tcBorders>
            <w:shd w:val="clear" w:color="auto" w:fill="auto"/>
            <w:noWrap/>
            <w:vAlign w:val="center"/>
          </w:tcPr>
          <w:p w14:paraId="2630780F" w14:textId="77777777" w:rsidR="00AA740C" w:rsidRPr="00446902" w:rsidRDefault="00AA740C" w:rsidP="00915A53">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2C7A8DEC" w14:textId="77777777" w:rsidR="00AA740C" w:rsidRPr="00446902" w:rsidRDefault="00AA740C" w:rsidP="00915A53">
            <w:pPr>
              <w:jc w:val="right"/>
              <w:rPr>
                <w:lang w:eastAsia="en-GB"/>
              </w:rPr>
            </w:pPr>
            <w:r w:rsidRPr="00446902">
              <w:rPr>
                <w:lang w:eastAsia="en-GB"/>
              </w:rPr>
              <w:t>182</w:t>
            </w:r>
          </w:p>
        </w:tc>
        <w:tc>
          <w:tcPr>
            <w:tcW w:w="1320" w:type="dxa"/>
            <w:tcBorders>
              <w:top w:val="nil"/>
              <w:left w:val="nil"/>
              <w:bottom w:val="nil"/>
              <w:right w:val="nil"/>
            </w:tcBorders>
            <w:shd w:val="clear" w:color="auto" w:fill="auto"/>
            <w:noWrap/>
            <w:vAlign w:val="center"/>
          </w:tcPr>
          <w:p w14:paraId="74A37298" w14:textId="77777777" w:rsidR="00AA740C" w:rsidRPr="00446902" w:rsidRDefault="00AA740C" w:rsidP="00915A53">
            <w:pPr>
              <w:jc w:val="right"/>
              <w:rPr>
                <w:lang w:eastAsia="en-GB"/>
              </w:rPr>
            </w:pPr>
            <w:r w:rsidRPr="00446902">
              <w:rPr>
                <w:lang w:eastAsia="en-GB"/>
              </w:rPr>
              <w:t>43.1</w:t>
            </w:r>
          </w:p>
        </w:tc>
      </w:tr>
      <w:tr w:rsidR="00AA740C" w:rsidRPr="003A5B31" w14:paraId="7E974917" w14:textId="77777777" w:rsidTr="00915A53">
        <w:trPr>
          <w:trHeight w:val="255"/>
        </w:trPr>
        <w:tc>
          <w:tcPr>
            <w:tcW w:w="1040" w:type="dxa"/>
            <w:tcBorders>
              <w:top w:val="nil"/>
              <w:left w:val="nil"/>
              <w:bottom w:val="nil"/>
              <w:right w:val="nil"/>
            </w:tcBorders>
            <w:shd w:val="clear" w:color="auto" w:fill="auto"/>
            <w:noWrap/>
            <w:vAlign w:val="bottom"/>
          </w:tcPr>
          <w:p w14:paraId="125EA26B" w14:textId="77777777" w:rsidR="00AA740C" w:rsidRPr="00446902" w:rsidRDefault="00AA740C" w:rsidP="00915A53">
            <w:pPr>
              <w:jc w:val="right"/>
              <w:rPr>
                <w:lang w:eastAsia="en-GB"/>
              </w:rPr>
            </w:pPr>
            <w:r w:rsidRPr="00446902">
              <w:rPr>
                <w:lang w:eastAsia="en-GB"/>
              </w:rPr>
              <w:t>42</w:t>
            </w:r>
          </w:p>
        </w:tc>
        <w:tc>
          <w:tcPr>
            <w:tcW w:w="1320" w:type="dxa"/>
            <w:tcBorders>
              <w:top w:val="nil"/>
              <w:left w:val="nil"/>
              <w:bottom w:val="nil"/>
              <w:right w:val="nil"/>
            </w:tcBorders>
            <w:shd w:val="clear" w:color="auto" w:fill="auto"/>
            <w:noWrap/>
            <w:vAlign w:val="bottom"/>
          </w:tcPr>
          <w:p w14:paraId="53899BD1" w14:textId="77777777" w:rsidR="00AA740C" w:rsidRPr="00446902" w:rsidRDefault="00AA740C" w:rsidP="00915A53">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612B7C90" w14:textId="77777777" w:rsidR="00AA740C" w:rsidRPr="00446902" w:rsidRDefault="00AA740C" w:rsidP="00915A53">
            <w:pPr>
              <w:jc w:val="right"/>
              <w:rPr>
                <w:lang w:eastAsia="en-GB"/>
              </w:rPr>
            </w:pPr>
            <w:r w:rsidRPr="00446902">
              <w:rPr>
                <w:lang w:eastAsia="en-GB"/>
              </w:rPr>
              <w:t>89</w:t>
            </w:r>
          </w:p>
        </w:tc>
        <w:tc>
          <w:tcPr>
            <w:tcW w:w="1320" w:type="dxa"/>
            <w:tcBorders>
              <w:top w:val="nil"/>
              <w:left w:val="nil"/>
              <w:bottom w:val="nil"/>
              <w:right w:val="nil"/>
            </w:tcBorders>
            <w:shd w:val="clear" w:color="auto" w:fill="auto"/>
            <w:noWrap/>
          </w:tcPr>
          <w:p w14:paraId="5C567FC5"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D709223" w14:textId="77777777" w:rsidR="00AA740C" w:rsidRPr="00446902" w:rsidRDefault="00AA740C" w:rsidP="00915A53">
            <w:pPr>
              <w:jc w:val="right"/>
              <w:rPr>
                <w:lang w:eastAsia="en-GB"/>
              </w:rPr>
            </w:pPr>
            <w:r w:rsidRPr="00446902">
              <w:rPr>
                <w:lang w:eastAsia="en-GB"/>
              </w:rPr>
              <w:t>136</w:t>
            </w:r>
          </w:p>
        </w:tc>
        <w:tc>
          <w:tcPr>
            <w:tcW w:w="1320" w:type="dxa"/>
            <w:tcBorders>
              <w:top w:val="nil"/>
              <w:left w:val="nil"/>
              <w:bottom w:val="nil"/>
              <w:right w:val="nil"/>
            </w:tcBorders>
            <w:shd w:val="clear" w:color="auto" w:fill="auto"/>
            <w:noWrap/>
            <w:vAlign w:val="center"/>
          </w:tcPr>
          <w:p w14:paraId="62A3464B" w14:textId="77777777" w:rsidR="00AA740C" w:rsidRPr="00446902" w:rsidRDefault="00AA740C" w:rsidP="00915A53">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2CCC9592" w14:textId="77777777" w:rsidR="00AA740C" w:rsidRPr="00446902" w:rsidRDefault="00AA740C" w:rsidP="00915A53">
            <w:pPr>
              <w:jc w:val="right"/>
              <w:rPr>
                <w:lang w:eastAsia="en-GB"/>
              </w:rPr>
            </w:pPr>
            <w:r w:rsidRPr="00446902">
              <w:rPr>
                <w:lang w:eastAsia="en-GB"/>
              </w:rPr>
              <w:t>183</w:t>
            </w:r>
          </w:p>
        </w:tc>
        <w:tc>
          <w:tcPr>
            <w:tcW w:w="1320" w:type="dxa"/>
            <w:tcBorders>
              <w:top w:val="nil"/>
              <w:left w:val="nil"/>
              <w:bottom w:val="nil"/>
              <w:right w:val="nil"/>
            </w:tcBorders>
            <w:shd w:val="clear" w:color="auto" w:fill="auto"/>
            <w:noWrap/>
            <w:vAlign w:val="center"/>
          </w:tcPr>
          <w:p w14:paraId="3F92D236" w14:textId="77777777" w:rsidR="00AA740C" w:rsidRPr="00446902" w:rsidRDefault="00AA740C" w:rsidP="00915A53">
            <w:pPr>
              <w:jc w:val="right"/>
              <w:rPr>
                <w:lang w:eastAsia="en-GB"/>
              </w:rPr>
            </w:pPr>
            <w:r w:rsidRPr="00446902">
              <w:rPr>
                <w:lang w:eastAsia="en-GB"/>
              </w:rPr>
              <w:t>42.9</w:t>
            </w:r>
          </w:p>
        </w:tc>
      </w:tr>
      <w:tr w:rsidR="00AA740C" w:rsidRPr="003A5B31" w14:paraId="0B1AB925" w14:textId="77777777" w:rsidTr="00915A53">
        <w:trPr>
          <w:trHeight w:val="255"/>
        </w:trPr>
        <w:tc>
          <w:tcPr>
            <w:tcW w:w="1040" w:type="dxa"/>
            <w:tcBorders>
              <w:top w:val="nil"/>
              <w:left w:val="nil"/>
              <w:bottom w:val="nil"/>
              <w:right w:val="nil"/>
            </w:tcBorders>
            <w:shd w:val="clear" w:color="auto" w:fill="auto"/>
            <w:noWrap/>
            <w:vAlign w:val="bottom"/>
          </w:tcPr>
          <w:p w14:paraId="0CDBF1A4" w14:textId="77777777" w:rsidR="00AA740C" w:rsidRPr="00446902" w:rsidRDefault="00AA740C" w:rsidP="00915A53">
            <w:pPr>
              <w:jc w:val="right"/>
              <w:rPr>
                <w:lang w:eastAsia="en-GB"/>
              </w:rPr>
            </w:pPr>
            <w:r w:rsidRPr="00446902">
              <w:rPr>
                <w:lang w:eastAsia="en-GB"/>
              </w:rPr>
              <w:t>43</w:t>
            </w:r>
          </w:p>
        </w:tc>
        <w:tc>
          <w:tcPr>
            <w:tcW w:w="1320" w:type="dxa"/>
            <w:tcBorders>
              <w:top w:val="nil"/>
              <w:left w:val="nil"/>
              <w:bottom w:val="nil"/>
              <w:right w:val="nil"/>
            </w:tcBorders>
            <w:shd w:val="clear" w:color="auto" w:fill="auto"/>
            <w:noWrap/>
            <w:vAlign w:val="bottom"/>
          </w:tcPr>
          <w:p w14:paraId="6CD1E4D6" w14:textId="77777777" w:rsidR="00AA740C" w:rsidRPr="00446902" w:rsidRDefault="00AA740C" w:rsidP="00915A53">
            <w:pPr>
              <w:jc w:val="right"/>
              <w:rPr>
                <w:lang w:eastAsia="en-GB"/>
              </w:rPr>
            </w:pPr>
            <w:r w:rsidRPr="00446902">
              <w:rPr>
                <w:lang w:eastAsia="en-GB"/>
              </w:rPr>
              <w:t>15.2</w:t>
            </w:r>
          </w:p>
        </w:tc>
        <w:tc>
          <w:tcPr>
            <w:tcW w:w="1040" w:type="dxa"/>
            <w:tcBorders>
              <w:top w:val="nil"/>
              <w:left w:val="nil"/>
              <w:bottom w:val="nil"/>
              <w:right w:val="nil"/>
            </w:tcBorders>
            <w:shd w:val="clear" w:color="auto" w:fill="auto"/>
            <w:noWrap/>
            <w:vAlign w:val="center"/>
          </w:tcPr>
          <w:p w14:paraId="4B44D1CA" w14:textId="77777777" w:rsidR="00AA740C" w:rsidRPr="00446902" w:rsidRDefault="00AA740C" w:rsidP="00915A53">
            <w:pPr>
              <w:jc w:val="right"/>
              <w:rPr>
                <w:lang w:eastAsia="en-GB"/>
              </w:rPr>
            </w:pPr>
            <w:r w:rsidRPr="00446902">
              <w:rPr>
                <w:lang w:eastAsia="en-GB"/>
              </w:rPr>
              <w:t>90</w:t>
            </w:r>
          </w:p>
        </w:tc>
        <w:tc>
          <w:tcPr>
            <w:tcW w:w="1320" w:type="dxa"/>
            <w:tcBorders>
              <w:top w:val="nil"/>
              <w:left w:val="nil"/>
              <w:bottom w:val="nil"/>
              <w:right w:val="nil"/>
            </w:tcBorders>
            <w:shd w:val="clear" w:color="auto" w:fill="auto"/>
            <w:noWrap/>
          </w:tcPr>
          <w:p w14:paraId="2A310987"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6473D09" w14:textId="77777777" w:rsidR="00AA740C" w:rsidRPr="00446902" w:rsidRDefault="00AA740C" w:rsidP="00915A53">
            <w:pPr>
              <w:jc w:val="right"/>
              <w:rPr>
                <w:lang w:eastAsia="en-GB"/>
              </w:rPr>
            </w:pPr>
            <w:r w:rsidRPr="00446902">
              <w:rPr>
                <w:lang w:eastAsia="en-GB"/>
              </w:rPr>
              <w:t>137</w:t>
            </w:r>
          </w:p>
        </w:tc>
        <w:tc>
          <w:tcPr>
            <w:tcW w:w="1320" w:type="dxa"/>
            <w:tcBorders>
              <w:top w:val="nil"/>
              <w:left w:val="nil"/>
              <w:bottom w:val="nil"/>
              <w:right w:val="nil"/>
            </w:tcBorders>
            <w:shd w:val="clear" w:color="auto" w:fill="auto"/>
            <w:noWrap/>
            <w:vAlign w:val="center"/>
          </w:tcPr>
          <w:p w14:paraId="65FD5690" w14:textId="77777777" w:rsidR="00AA740C" w:rsidRPr="00446902" w:rsidRDefault="00AA740C" w:rsidP="00915A53">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42EEB96A" w14:textId="77777777" w:rsidR="00AA740C" w:rsidRPr="00446902" w:rsidRDefault="00AA740C" w:rsidP="00915A53">
            <w:pPr>
              <w:jc w:val="right"/>
              <w:rPr>
                <w:lang w:eastAsia="en-GB"/>
              </w:rPr>
            </w:pPr>
            <w:r w:rsidRPr="00446902">
              <w:rPr>
                <w:lang w:eastAsia="en-GB"/>
              </w:rPr>
              <w:t>184</w:t>
            </w:r>
          </w:p>
        </w:tc>
        <w:tc>
          <w:tcPr>
            <w:tcW w:w="1320" w:type="dxa"/>
            <w:tcBorders>
              <w:top w:val="nil"/>
              <w:left w:val="nil"/>
              <w:bottom w:val="nil"/>
              <w:right w:val="nil"/>
            </w:tcBorders>
            <w:shd w:val="clear" w:color="auto" w:fill="auto"/>
            <w:noWrap/>
            <w:vAlign w:val="center"/>
          </w:tcPr>
          <w:p w14:paraId="5B4BEEF3" w14:textId="77777777" w:rsidR="00AA740C" w:rsidRPr="00446902" w:rsidRDefault="00AA740C" w:rsidP="00915A53">
            <w:pPr>
              <w:jc w:val="right"/>
              <w:rPr>
                <w:lang w:eastAsia="en-GB"/>
              </w:rPr>
            </w:pPr>
            <w:r w:rsidRPr="00446902">
              <w:rPr>
                <w:lang w:eastAsia="en-GB"/>
              </w:rPr>
              <w:t>42.7</w:t>
            </w:r>
          </w:p>
        </w:tc>
      </w:tr>
      <w:tr w:rsidR="00AA740C" w:rsidRPr="003A5B31" w14:paraId="6A4DA324" w14:textId="77777777" w:rsidTr="00915A53">
        <w:trPr>
          <w:trHeight w:val="255"/>
        </w:trPr>
        <w:tc>
          <w:tcPr>
            <w:tcW w:w="1040" w:type="dxa"/>
            <w:tcBorders>
              <w:top w:val="nil"/>
              <w:left w:val="nil"/>
              <w:bottom w:val="nil"/>
              <w:right w:val="nil"/>
            </w:tcBorders>
            <w:shd w:val="clear" w:color="auto" w:fill="auto"/>
            <w:noWrap/>
            <w:vAlign w:val="bottom"/>
          </w:tcPr>
          <w:p w14:paraId="1B3D8441" w14:textId="77777777" w:rsidR="00AA740C" w:rsidRPr="00446902" w:rsidRDefault="00AA740C" w:rsidP="00915A53">
            <w:pPr>
              <w:jc w:val="right"/>
              <w:rPr>
                <w:lang w:eastAsia="en-GB"/>
              </w:rPr>
            </w:pPr>
            <w:r w:rsidRPr="00446902">
              <w:rPr>
                <w:lang w:eastAsia="en-GB"/>
              </w:rPr>
              <w:t>44</w:t>
            </w:r>
          </w:p>
        </w:tc>
        <w:tc>
          <w:tcPr>
            <w:tcW w:w="1320" w:type="dxa"/>
            <w:tcBorders>
              <w:top w:val="nil"/>
              <w:left w:val="nil"/>
              <w:bottom w:val="nil"/>
              <w:right w:val="nil"/>
            </w:tcBorders>
            <w:shd w:val="clear" w:color="auto" w:fill="auto"/>
            <w:noWrap/>
            <w:vAlign w:val="bottom"/>
          </w:tcPr>
          <w:p w14:paraId="220773DA" w14:textId="77777777" w:rsidR="00AA740C" w:rsidRPr="00446902" w:rsidRDefault="00AA740C" w:rsidP="00915A53">
            <w:pPr>
              <w:jc w:val="right"/>
              <w:rPr>
                <w:lang w:eastAsia="en-GB"/>
              </w:rPr>
            </w:pPr>
            <w:r w:rsidRPr="00446902">
              <w:rPr>
                <w:lang w:eastAsia="en-GB"/>
              </w:rPr>
              <w:t>16.3</w:t>
            </w:r>
          </w:p>
        </w:tc>
        <w:tc>
          <w:tcPr>
            <w:tcW w:w="1040" w:type="dxa"/>
            <w:tcBorders>
              <w:top w:val="nil"/>
              <w:left w:val="nil"/>
              <w:bottom w:val="nil"/>
              <w:right w:val="nil"/>
            </w:tcBorders>
            <w:shd w:val="clear" w:color="auto" w:fill="auto"/>
            <w:noWrap/>
            <w:vAlign w:val="center"/>
          </w:tcPr>
          <w:p w14:paraId="12F43B8E" w14:textId="77777777" w:rsidR="00AA740C" w:rsidRPr="00446902" w:rsidRDefault="00AA740C" w:rsidP="00915A53">
            <w:pPr>
              <w:jc w:val="right"/>
              <w:rPr>
                <w:lang w:eastAsia="en-GB"/>
              </w:rPr>
            </w:pPr>
            <w:r w:rsidRPr="00446902">
              <w:rPr>
                <w:lang w:eastAsia="en-GB"/>
              </w:rPr>
              <w:t>91</w:t>
            </w:r>
          </w:p>
        </w:tc>
        <w:tc>
          <w:tcPr>
            <w:tcW w:w="1320" w:type="dxa"/>
            <w:tcBorders>
              <w:top w:val="nil"/>
              <w:left w:val="nil"/>
              <w:bottom w:val="nil"/>
              <w:right w:val="nil"/>
            </w:tcBorders>
            <w:shd w:val="clear" w:color="auto" w:fill="auto"/>
            <w:noWrap/>
          </w:tcPr>
          <w:p w14:paraId="3E9D6365"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6FAE4FF" w14:textId="77777777" w:rsidR="00AA740C" w:rsidRPr="00446902" w:rsidRDefault="00AA740C" w:rsidP="00915A53">
            <w:pPr>
              <w:jc w:val="right"/>
              <w:rPr>
                <w:lang w:eastAsia="en-GB"/>
              </w:rPr>
            </w:pPr>
            <w:r w:rsidRPr="00446902">
              <w:rPr>
                <w:lang w:eastAsia="en-GB"/>
              </w:rPr>
              <w:t>138</w:t>
            </w:r>
          </w:p>
        </w:tc>
        <w:tc>
          <w:tcPr>
            <w:tcW w:w="1320" w:type="dxa"/>
            <w:tcBorders>
              <w:top w:val="nil"/>
              <w:left w:val="nil"/>
              <w:bottom w:val="nil"/>
              <w:right w:val="nil"/>
            </w:tcBorders>
            <w:shd w:val="clear" w:color="auto" w:fill="auto"/>
            <w:noWrap/>
            <w:vAlign w:val="center"/>
          </w:tcPr>
          <w:p w14:paraId="522FD32B" w14:textId="77777777" w:rsidR="00AA740C" w:rsidRPr="00446902" w:rsidRDefault="00AA740C" w:rsidP="00915A53">
            <w:pPr>
              <w:jc w:val="right"/>
              <w:rPr>
                <w:lang w:eastAsia="en-GB"/>
              </w:rPr>
            </w:pPr>
            <w:r w:rsidRPr="00446902">
              <w:rPr>
                <w:lang w:eastAsia="en-GB"/>
              </w:rPr>
              <w:t>34.9</w:t>
            </w:r>
          </w:p>
        </w:tc>
        <w:tc>
          <w:tcPr>
            <w:tcW w:w="1060" w:type="dxa"/>
            <w:tcBorders>
              <w:top w:val="nil"/>
              <w:left w:val="nil"/>
              <w:bottom w:val="nil"/>
              <w:right w:val="nil"/>
            </w:tcBorders>
            <w:shd w:val="clear" w:color="auto" w:fill="auto"/>
            <w:noWrap/>
            <w:vAlign w:val="center"/>
          </w:tcPr>
          <w:p w14:paraId="0FC4EBDF" w14:textId="77777777" w:rsidR="00AA740C" w:rsidRPr="00446902" w:rsidRDefault="00AA740C" w:rsidP="00915A53">
            <w:pPr>
              <w:jc w:val="right"/>
              <w:rPr>
                <w:lang w:eastAsia="en-GB"/>
              </w:rPr>
            </w:pPr>
            <w:r w:rsidRPr="00446902">
              <w:rPr>
                <w:lang w:eastAsia="en-GB"/>
              </w:rPr>
              <w:t>185</w:t>
            </w:r>
          </w:p>
        </w:tc>
        <w:tc>
          <w:tcPr>
            <w:tcW w:w="1320" w:type="dxa"/>
            <w:tcBorders>
              <w:top w:val="nil"/>
              <w:left w:val="nil"/>
              <w:bottom w:val="nil"/>
              <w:right w:val="nil"/>
            </w:tcBorders>
            <w:shd w:val="clear" w:color="auto" w:fill="auto"/>
            <w:noWrap/>
            <w:vAlign w:val="center"/>
          </w:tcPr>
          <w:p w14:paraId="109975EC" w14:textId="77777777" w:rsidR="00AA740C" w:rsidRPr="00446902" w:rsidRDefault="00AA740C" w:rsidP="00915A53">
            <w:pPr>
              <w:jc w:val="right"/>
              <w:rPr>
                <w:lang w:eastAsia="en-GB"/>
              </w:rPr>
            </w:pPr>
            <w:r w:rsidRPr="00446902">
              <w:rPr>
                <w:lang w:eastAsia="en-GB"/>
              </w:rPr>
              <w:t>42.5</w:t>
            </w:r>
          </w:p>
        </w:tc>
      </w:tr>
      <w:tr w:rsidR="00AA740C" w:rsidRPr="003A5B31" w14:paraId="4D987422" w14:textId="77777777" w:rsidTr="00915A53">
        <w:trPr>
          <w:trHeight w:val="255"/>
        </w:trPr>
        <w:tc>
          <w:tcPr>
            <w:tcW w:w="1040" w:type="dxa"/>
            <w:tcBorders>
              <w:top w:val="nil"/>
              <w:left w:val="nil"/>
              <w:bottom w:val="nil"/>
              <w:right w:val="nil"/>
            </w:tcBorders>
            <w:shd w:val="clear" w:color="auto" w:fill="auto"/>
            <w:noWrap/>
            <w:vAlign w:val="bottom"/>
          </w:tcPr>
          <w:p w14:paraId="3F789610" w14:textId="77777777" w:rsidR="00AA740C" w:rsidRPr="00446902" w:rsidRDefault="00AA740C" w:rsidP="00915A53">
            <w:pPr>
              <w:jc w:val="right"/>
              <w:rPr>
                <w:lang w:eastAsia="en-GB"/>
              </w:rPr>
            </w:pPr>
            <w:r w:rsidRPr="00446902">
              <w:rPr>
                <w:lang w:eastAsia="en-GB"/>
              </w:rPr>
              <w:t>45</w:t>
            </w:r>
          </w:p>
        </w:tc>
        <w:tc>
          <w:tcPr>
            <w:tcW w:w="1320" w:type="dxa"/>
            <w:tcBorders>
              <w:top w:val="nil"/>
              <w:left w:val="nil"/>
              <w:bottom w:val="nil"/>
              <w:right w:val="nil"/>
            </w:tcBorders>
            <w:shd w:val="clear" w:color="auto" w:fill="auto"/>
            <w:noWrap/>
            <w:vAlign w:val="bottom"/>
          </w:tcPr>
          <w:p w14:paraId="1021B291" w14:textId="77777777" w:rsidR="00AA740C" w:rsidRPr="00446902" w:rsidRDefault="00AA740C" w:rsidP="00915A53">
            <w:pPr>
              <w:jc w:val="right"/>
              <w:rPr>
                <w:lang w:eastAsia="en-GB"/>
              </w:rPr>
            </w:pPr>
            <w:r w:rsidRPr="00446902">
              <w:rPr>
                <w:lang w:eastAsia="en-GB"/>
              </w:rPr>
              <w:t>17.3</w:t>
            </w:r>
          </w:p>
        </w:tc>
        <w:tc>
          <w:tcPr>
            <w:tcW w:w="1040" w:type="dxa"/>
            <w:tcBorders>
              <w:top w:val="nil"/>
              <w:left w:val="nil"/>
              <w:bottom w:val="nil"/>
              <w:right w:val="nil"/>
            </w:tcBorders>
            <w:shd w:val="clear" w:color="auto" w:fill="auto"/>
            <w:noWrap/>
            <w:vAlign w:val="center"/>
          </w:tcPr>
          <w:p w14:paraId="77CC147A" w14:textId="77777777" w:rsidR="00AA740C" w:rsidRPr="00446902" w:rsidRDefault="00AA740C" w:rsidP="00915A53">
            <w:pPr>
              <w:jc w:val="right"/>
              <w:rPr>
                <w:lang w:eastAsia="en-GB"/>
              </w:rPr>
            </w:pPr>
            <w:r w:rsidRPr="00446902">
              <w:rPr>
                <w:lang w:eastAsia="en-GB"/>
              </w:rPr>
              <w:t>92</w:t>
            </w:r>
          </w:p>
        </w:tc>
        <w:tc>
          <w:tcPr>
            <w:tcW w:w="1320" w:type="dxa"/>
            <w:tcBorders>
              <w:top w:val="nil"/>
              <w:left w:val="nil"/>
              <w:bottom w:val="nil"/>
              <w:right w:val="nil"/>
            </w:tcBorders>
            <w:shd w:val="clear" w:color="auto" w:fill="auto"/>
            <w:noWrap/>
          </w:tcPr>
          <w:p w14:paraId="6B3A882D"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F8709ED" w14:textId="77777777" w:rsidR="00AA740C" w:rsidRPr="00446902" w:rsidRDefault="00AA740C" w:rsidP="00915A53">
            <w:pPr>
              <w:jc w:val="right"/>
              <w:rPr>
                <w:lang w:eastAsia="en-GB"/>
              </w:rPr>
            </w:pPr>
            <w:r w:rsidRPr="00446902">
              <w:rPr>
                <w:lang w:eastAsia="en-GB"/>
              </w:rPr>
              <w:t>139</w:t>
            </w:r>
          </w:p>
        </w:tc>
        <w:tc>
          <w:tcPr>
            <w:tcW w:w="1320" w:type="dxa"/>
            <w:tcBorders>
              <w:top w:val="nil"/>
              <w:left w:val="nil"/>
              <w:bottom w:val="nil"/>
              <w:right w:val="nil"/>
            </w:tcBorders>
            <w:shd w:val="clear" w:color="auto" w:fill="auto"/>
            <w:noWrap/>
            <w:vAlign w:val="center"/>
          </w:tcPr>
          <w:p w14:paraId="3A94B25F" w14:textId="77777777" w:rsidR="00AA740C" w:rsidRPr="00446902" w:rsidRDefault="00AA740C" w:rsidP="00915A53">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758BC837" w14:textId="77777777" w:rsidR="00AA740C" w:rsidRPr="00446902" w:rsidRDefault="00AA740C" w:rsidP="00915A53">
            <w:pPr>
              <w:jc w:val="right"/>
              <w:rPr>
                <w:lang w:eastAsia="en-GB"/>
              </w:rPr>
            </w:pPr>
            <w:r w:rsidRPr="00446902">
              <w:rPr>
                <w:lang w:eastAsia="en-GB"/>
              </w:rPr>
              <w:t>186</w:t>
            </w:r>
          </w:p>
        </w:tc>
        <w:tc>
          <w:tcPr>
            <w:tcW w:w="1320" w:type="dxa"/>
            <w:tcBorders>
              <w:top w:val="nil"/>
              <w:left w:val="nil"/>
              <w:bottom w:val="nil"/>
              <w:right w:val="nil"/>
            </w:tcBorders>
            <w:shd w:val="clear" w:color="auto" w:fill="auto"/>
            <w:noWrap/>
            <w:vAlign w:val="center"/>
          </w:tcPr>
          <w:p w14:paraId="0E8CE0CB" w14:textId="77777777" w:rsidR="00AA740C" w:rsidRPr="00446902" w:rsidRDefault="00AA740C" w:rsidP="00915A53">
            <w:pPr>
              <w:jc w:val="right"/>
              <w:rPr>
                <w:lang w:eastAsia="en-GB"/>
              </w:rPr>
            </w:pPr>
            <w:r w:rsidRPr="00446902">
              <w:rPr>
                <w:lang w:eastAsia="en-GB"/>
              </w:rPr>
              <w:t>42.3</w:t>
            </w:r>
          </w:p>
        </w:tc>
      </w:tr>
      <w:tr w:rsidR="00AA740C" w:rsidRPr="003A5B31" w14:paraId="7053D54D" w14:textId="77777777" w:rsidTr="00915A53">
        <w:trPr>
          <w:trHeight w:val="255"/>
        </w:trPr>
        <w:tc>
          <w:tcPr>
            <w:tcW w:w="1040" w:type="dxa"/>
            <w:tcBorders>
              <w:top w:val="nil"/>
              <w:left w:val="nil"/>
              <w:bottom w:val="single" w:sz="4" w:space="0" w:color="auto"/>
              <w:right w:val="nil"/>
            </w:tcBorders>
            <w:shd w:val="clear" w:color="auto" w:fill="auto"/>
            <w:noWrap/>
            <w:vAlign w:val="bottom"/>
          </w:tcPr>
          <w:p w14:paraId="6CAC1284" w14:textId="77777777" w:rsidR="00AA740C" w:rsidRPr="00446902" w:rsidRDefault="00AA740C" w:rsidP="00915A53">
            <w:pPr>
              <w:jc w:val="right"/>
              <w:rPr>
                <w:lang w:eastAsia="en-GB"/>
              </w:rPr>
            </w:pPr>
            <w:r w:rsidRPr="00446902">
              <w:rPr>
                <w:lang w:eastAsia="en-GB"/>
              </w:rPr>
              <w:t>46</w:t>
            </w:r>
          </w:p>
        </w:tc>
        <w:tc>
          <w:tcPr>
            <w:tcW w:w="1320" w:type="dxa"/>
            <w:tcBorders>
              <w:top w:val="nil"/>
              <w:left w:val="nil"/>
              <w:bottom w:val="single" w:sz="4" w:space="0" w:color="auto"/>
              <w:right w:val="nil"/>
            </w:tcBorders>
            <w:shd w:val="clear" w:color="auto" w:fill="auto"/>
            <w:noWrap/>
            <w:vAlign w:val="bottom"/>
          </w:tcPr>
          <w:p w14:paraId="204F4DD0" w14:textId="77777777" w:rsidR="00AA740C" w:rsidRPr="00446902" w:rsidRDefault="00AA740C" w:rsidP="00915A53">
            <w:pPr>
              <w:jc w:val="right"/>
              <w:rPr>
                <w:lang w:eastAsia="en-GB"/>
              </w:rPr>
            </w:pPr>
            <w:r w:rsidRPr="00446902">
              <w:rPr>
                <w:lang w:eastAsia="en-GB"/>
              </w:rPr>
              <w:t>18.0</w:t>
            </w:r>
          </w:p>
        </w:tc>
        <w:tc>
          <w:tcPr>
            <w:tcW w:w="1040" w:type="dxa"/>
            <w:tcBorders>
              <w:top w:val="nil"/>
              <w:left w:val="nil"/>
              <w:bottom w:val="single" w:sz="4" w:space="0" w:color="auto"/>
              <w:right w:val="nil"/>
            </w:tcBorders>
            <w:shd w:val="clear" w:color="auto" w:fill="auto"/>
            <w:noWrap/>
            <w:vAlign w:val="center"/>
          </w:tcPr>
          <w:p w14:paraId="1D68E1C8" w14:textId="77777777" w:rsidR="00AA740C" w:rsidRPr="00446902" w:rsidRDefault="00AA740C" w:rsidP="00915A53">
            <w:pPr>
              <w:jc w:val="right"/>
              <w:rPr>
                <w:lang w:eastAsia="en-GB"/>
              </w:rPr>
            </w:pPr>
            <w:r w:rsidRPr="00446902">
              <w:rPr>
                <w:lang w:eastAsia="en-GB"/>
              </w:rPr>
              <w:t>93</w:t>
            </w:r>
          </w:p>
        </w:tc>
        <w:tc>
          <w:tcPr>
            <w:tcW w:w="1320" w:type="dxa"/>
            <w:tcBorders>
              <w:top w:val="nil"/>
              <w:left w:val="nil"/>
              <w:bottom w:val="single" w:sz="4" w:space="0" w:color="auto"/>
              <w:right w:val="nil"/>
            </w:tcBorders>
            <w:shd w:val="clear" w:color="auto" w:fill="auto"/>
            <w:noWrap/>
          </w:tcPr>
          <w:p w14:paraId="5BAA787E"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35DD5483" w14:textId="77777777" w:rsidR="00AA740C" w:rsidRPr="00446902" w:rsidRDefault="00AA740C" w:rsidP="00915A53">
            <w:pPr>
              <w:jc w:val="right"/>
              <w:rPr>
                <w:lang w:eastAsia="en-GB"/>
              </w:rPr>
            </w:pPr>
            <w:r w:rsidRPr="00446902">
              <w:rPr>
                <w:lang w:eastAsia="en-GB"/>
              </w:rPr>
              <w:t>140</w:t>
            </w:r>
          </w:p>
        </w:tc>
        <w:tc>
          <w:tcPr>
            <w:tcW w:w="1320" w:type="dxa"/>
            <w:tcBorders>
              <w:top w:val="nil"/>
              <w:left w:val="nil"/>
              <w:bottom w:val="single" w:sz="4" w:space="0" w:color="auto"/>
              <w:right w:val="nil"/>
            </w:tcBorders>
            <w:shd w:val="clear" w:color="auto" w:fill="auto"/>
            <w:noWrap/>
            <w:vAlign w:val="center"/>
          </w:tcPr>
          <w:p w14:paraId="06FFFE29" w14:textId="77777777" w:rsidR="00AA740C" w:rsidRPr="00446902" w:rsidRDefault="00AA740C" w:rsidP="00915A53">
            <w:pPr>
              <w:jc w:val="right"/>
              <w:rPr>
                <w:lang w:eastAsia="en-GB"/>
              </w:rPr>
            </w:pPr>
            <w:r w:rsidRPr="00446902">
              <w:rPr>
                <w:lang w:eastAsia="en-GB"/>
              </w:rPr>
              <w:t>35.4</w:t>
            </w:r>
          </w:p>
        </w:tc>
        <w:tc>
          <w:tcPr>
            <w:tcW w:w="1060" w:type="dxa"/>
            <w:tcBorders>
              <w:top w:val="nil"/>
              <w:left w:val="nil"/>
              <w:bottom w:val="single" w:sz="4" w:space="0" w:color="auto"/>
              <w:right w:val="nil"/>
            </w:tcBorders>
            <w:shd w:val="clear" w:color="auto" w:fill="auto"/>
            <w:noWrap/>
            <w:vAlign w:val="center"/>
          </w:tcPr>
          <w:p w14:paraId="25C612D5" w14:textId="77777777" w:rsidR="00AA740C" w:rsidRPr="00446902" w:rsidRDefault="00AA740C" w:rsidP="00915A53">
            <w:pPr>
              <w:jc w:val="right"/>
              <w:rPr>
                <w:lang w:eastAsia="en-GB"/>
              </w:rPr>
            </w:pPr>
            <w:r w:rsidRPr="00446902">
              <w:rPr>
                <w:lang w:eastAsia="en-GB"/>
              </w:rPr>
              <w:t>187</w:t>
            </w:r>
          </w:p>
        </w:tc>
        <w:tc>
          <w:tcPr>
            <w:tcW w:w="1320" w:type="dxa"/>
            <w:tcBorders>
              <w:top w:val="nil"/>
              <w:left w:val="nil"/>
              <w:bottom w:val="single" w:sz="4" w:space="0" w:color="auto"/>
              <w:right w:val="nil"/>
            </w:tcBorders>
            <w:shd w:val="clear" w:color="auto" w:fill="auto"/>
            <w:noWrap/>
            <w:vAlign w:val="center"/>
          </w:tcPr>
          <w:p w14:paraId="3ACD481A" w14:textId="77777777" w:rsidR="00AA740C" w:rsidRPr="00446902" w:rsidRDefault="00AA740C" w:rsidP="00915A53">
            <w:pPr>
              <w:jc w:val="right"/>
              <w:rPr>
                <w:lang w:eastAsia="en-GB"/>
              </w:rPr>
            </w:pPr>
            <w:r w:rsidRPr="00446902">
              <w:rPr>
                <w:lang w:eastAsia="en-GB"/>
              </w:rPr>
              <w:t>42.2</w:t>
            </w:r>
          </w:p>
        </w:tc>
      </w:tr>
      <w:tr w:rsidR="00AA740C" w:rsidRPr="003A5B31" w14:paraId="785C4324" w14:textId="77777777" w:rsidTr="00915A53">
        <w:trPr>
          <w:trHeight w:val="255"/>
        </w:trPr>
        <w:tc>
          <w:tcPr>
            <w:tcW w:w="1040" w:type="dxa"/>
            <w:tcBorders>
              <w:top w:val="nil"/>
              <w:left w:val="nil"/>
              <w:bottom w:val="nil"/>
              <w:right w:val="nil"/>
            </w:tcBorders>
            <w:shd w:val="clear" w:color="auto" w:fill="auto"/>
            <w:noWrap/>
            <w:vAlign w:val="bottom"/>
          </w:tcPr>
          <w:p w14:paraId="5B2ACC3A" w14:textId="77777777" w:rsidR="00AA740C" w:rsidRPr="00446902" w:rsidRDefault="00AA740C" w:rsidP="00915A53">
            <w:pPr>
              <w:keepNext/>
              <w:jc w:val="right"/>
              <w:rPr>
                <w:lang w:eastAsia="en-GB"/>
              </w:rPr>
            </w:pPr>
            <w:r w:rsidRPr="00446902">
              <w:rPr>
                <w:lang w:eastAsia="en-GB"/>
              </w:rPr>
              <w:t>188</w:t>
            </w:r>
          </w:p>
        </w:tc>
        <w:tc>
          <w:tcPr>
            <w:tcW w:w="1320" w:type="dxa"/>
            <w:tcBorders>
              <w:top w:val="nil"/>
              <w:left w:val="nil"/>
              <w:bottom w:val="nil"/>
              <w:right w:val="nil"/>
            </w:tcBorders>
            <w:shd w:val="clear" w:color="auto" w:fill="auto"/>
            <w:noWrap/>
            <w:vAlign w:val="bottom"/>
          </w:tcPr>
          <w:p w14:paraId="13E9C495" w14:textId="77777777" w:rsidR="00AA740C" w:rsidRPr="00446902" w:rsidRDefault="00AA740C" w:rsidP="00915A53">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0A27571B" w14:textId="77777777" w:rsidR="00AA740C" w:rsidRPr="00446902" w:rsidRDefault="00AA740C" w:rsidP="00915A53">
            <w:pPr>
              <w:jc w:val="right"/>
              <w:rPr>
                <w:lang w:eastAsia="en-GB"/>
              </w:rPr>
            </w:pPr>
            <w:r w:rsidRPr="00446902">
              <w:rPr>
                <w:lang w:eastAsia="en-GB"/>
              </w:rPr>
              <w:t>237</w:t>
            </w:r>
          </w:p>
        </w:tc>
        <w:tc>
          <w:tcPr>
            <w:tcW w:w="1320" w:type="dxa"/>
            <w:tcBorders>
              <w:top w:val="nil"/>
              <w:left w:val="nil"/>
              <w:bottom w:val="nil"/>
              <w:right w:val="nil"/>
            </w:tcBorders>
            <w:shd w:val="clear" w:color="auto" w:fill="auto"/>
            <w:noWrap/>
            <w:vAlign w:val="center"/>
          </w:tcPr>
          <w:p w14:paraId="22456B85" w14:textId="77777777" w:rsidR="00AA740C" w:rsidRPr="00446902" w:rsidRDefault="00AA740C" w:rsidP="00915A53">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5C3A9672" w14:textId="77777777" w:rsidR="00AA740C" w:rsidRPr="00446902" w:rsidRDefault="00AA740C" w:rsidP="00915A53">
            <w:pPr>
              <w:jc w:val="right"/>
              <w:rPr>
                <w:lang w:eastAsia="en-GB"/>
              </w:rPr>
            </w:pPr>
            <w:r w:rsidRPr="00446902">
              <w:rPr>
                <w:lang w:eastAsia="en-GB"/>
              </w:rPr>
              <w:t>286</w:t>
            </w:r>
          </w:p>
        </w:tc>
        <w:tc>
          <w:tcPr>
            <w:tcW w:w="1320" w:type="dxa"/>
            <w:tcBorders>
              <w:top w:val="nil"/>
              <w:left w:val="nil"/>
              <w:bottom w:val="nil"/>
              <w:right w:val="nil"/>
            </w:tcBorders>
            <w:shd w:val="clear" w:color="auto" w:fill="auto"/>
            <w:noWrap/>
            <w:vAlign w:val="center"/>
          </w:tcPr>
          <w:p w14:paraId="4EAA780B" w14:textId="77777777" w:rsidR="00AA740C" w:rsidRPr="00446902" w:rsidRDefault="00AA740C" w:rsidP="00915A53">
            <w:pPr>
              <w:jc w:val="right"/>
              <w:rPr>
                <w:lang w:eastAsia="en-GB"/>
              </w:rPr>
            </w:pPr>
            <w:r w:rsidRPr="00446902">
              <w:rPr>
                <w:lang w:eastAsia="en-GB"/>
              </w:rPr>
              <w:t>25.3</w:t>
            </w:r>
          </w:p>
        </w:tc>
        <w:tc>
          <w:tcPr>
            <w:tcW w:w="1060" w:type="dxa"/>
            <w:tcBorders>
              <w:top w:val="nil"/>
              <w:left w:val="nil"/>
              <w:bottom w:val="nil"/>
              <w:right w:val="nil"/>
            </w:tcBorders>
            <w:shd w:val="clear" w:color="auto" w:fill="auto"/>
            <w:noWrap/>
            <w:vAlign w:val="center"/>
          </w:tcPr>
          <w:p w14:paraId="7CCC15A9" w14:textId="77777777" w:rsidR="00AA740C" w:rsidRPr="00446902" w:rsidRDefault="00AA740C" w:rsidP="00915A53">
            <w:pPr>
              <w:jc w:val="right"/>
              <w:rPr>
                <w:lang w:eastAsia="en-GB"/>
              </w:rPr>
            </w:pPr>
            <w:r w:rsidRPr="00446902">
              <w:rPr>
                <w:lang w:eastAsia="en-GB"/>
              </w:rPr>
              <w:t>335</w:t>
            </w:r>
          </w:p>
        </w:tc>
        <w:tc>
          <w:tcPr>
            <w:tcW w:w="1320" w:type="dxa"/>
            <w:tcBorders>
              <w:top w:val="nil"/>
              <w:left w:val="nil"/>
              <w:bottom w:val="nil"/>
              <w:right w:val="nil"/>
            </w:tcBorders>
            <w:shd w:val="clear" w:color="auto" w:fill="auto"/>
            <w:noWrap/>
            <w:vAlign w:val="center"/>
          </w:tcPr>
          <w:p w14:paraId="3C67E22A" w14:textId="77777777" w:rsidR="00AA740C" w:rsidRPr="00446902" w:rsidRDefault="00AA740C" w:rsidP="00915A53">
            <w:pPr>
              <w:jc w:val="right"/>
              <w:rPr>
                <w:lang w:eastAsia="en-GB"/>
              </w:rPr>
            </w:pPr>
            <w:r w:rsidRPr="00446902">
              <w:rPr>
                <w:lang w:eastAsia="en-GB"/>
              </w:rPr>
              <w:t>14.3</w:t>
            </w:r>
          </w:p>
        </w:tc>
      </w:tr>
      <w:tr w:rsidR="00AA740C" w:rsidRPr="003A5B31" w14:paraId="62D01D8E" w14:textId="77777777" w:rsidTr="00915A53">
        <w:trPr>
          <w:trHeight w:val="255"/>
        </w:trPr>
        <w:tc>
          <w:tcPr>
            <w:tcW w:w="1040" w:type="dxa"/>
            <w:tcBorders>
              <w:top w:val="nil"/>
              <w:left w:val="nil"/>
              <w:bottom w:val="nil"/>
              <w:right w:val="nil"/>
            </w:tcBorders>
            <w:shd w:val="clear" w:color="auto" w:fill="auto"/>
            <w:noWrap/>
            <w:vAlign w:val="bottom"/>
          </w:tcPr>
          <w:p w14:paraId="0688ACC6" w14:textId="77777777" w:rsidR="00AA740C" w:rsidRPr="00446902" w:rsidRDefault="00AA740C" w:rsidP="00915A53">
            <w:pPr>
              <w:keepNext/>
              <w:jc w:val="right"/>
              <w:rPr>
                <w:lang w:eastAsia="en-GB"/>
              </w:rPr>
            </w:pPr>
            <w:r w:rsidRPr="00446902">
              <w:rPr>
                <w:lang w:eastAsia="en-GB"/>
              </w:rPr>
              <w:t>189</w:t>
            </w:r>
          </w:p>
        </w:tc>
        <w:tc>
          <w:tcPr>
            <w:tcW w:w="1320" w:type="dxa"/>
            <w:tcBorders>
              <w:top w:val="nil"/>
              <w:left w:val="nil"/>
              <w:bottom w:val="nil"/>
              <w:right w:val="nil"/>
            </w:tcBorders>
            <w:shd w:val="clear" w:color="auto" w:fill="auto"/>
            <w:noWrap/>
            <w:vAlign w:val="bottom"/>
          </w:tcPr>
          <w:p w14:paraId="4458E299" w14:textId="77777777" w:rsidR="00AA740C" w:rsidRPr="00446902" w:rsidRDefault="00AA740C" w:rsidP="00915A53">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20F9EA0A" w14:textId="77777777" w:rsidR="00AA740C" w:rsidRPr="00446902" w:rsidRDefault="00AA740C" w:rsidP="00915A53">
            <w:pPr>
              <w:jc w:val="right"/>
              <w:rPr>
                <w:lang w:eastAsia="en-GB"/>
              </w:rPr>
            </w:pPr>
            <w:r w:rsidRPr="00446902">
              <w:rPr>
                <w:lang w:eastAsia="en-GB"/>
              </w:rPr>
              <w:t>238</w:t>
            </w:r>
          </w:p>
        </w:tc>
        <w:tc>
          <w:tcPr>
            <w:tcW w:w="1320" w:type="dxa"/>
            <w:tcBorders>
              <w:top w:val="nil"/>
              <w:left w:val="nil"/>
              <w:bottom w:val="nil"/>
              <w:right w:val="nil"/>
            </w:tcBorders>
            <w:shd w:val="clear" w:color="auto" w:fill="auto"/>
            <w:noWrap/>
            <w:vAlign w:val="center"/>
          </w:tcPr>
          <w:p w14:paraId="2E944F09" w14:textId="77777777" w:rsidR="00AA740C" w:rsidRPr="00446902" w:rsidRDefault="00AA740C" w:rsidP="00915A53">
            <w:pPr>
              <w:jc w:val="right"/>
              <w:rPr>
                <w:lang w:eastAsia="en-GB"/>
              </w:rPr>
            </w:pPr>
            <w:r w:rsidRPr="00446902">
              <w:rPr>
                <w:lang w:eastAsia="en-GB"/>
              </w:rPr>
              <w:t>39.9</w:t>
            </w:r>
          </w:p>
        </w:tc>
        <w:tc>
          <w:tcPr>
            <w:tcW w:w="1060" w:type="dxa"/>
            <w:tcBorders>
              <w:top w:val="nil"/>
              <w:left w:val="nil"/>
              <w:bottom w:val="nil"/>
              <w:right w:val="nil"/>
            </w:tcBorders>
            <w:shd w:val="clear" w:color="auto" w:fill="auto"/>
            <w:noWrap/>
            <w:vAlign w:val="center"/>
          </w:tcPr>
          <w:p w14:paraId="0AA8D81A" w14:textId="77777777" w:rsidR="00AA740C" w:rsidRPr="00446902" w:rsidRDefault="00AA740C" w:rsidP="00915A53">
            <w:pPr>
              <w:jc w:val="right"/>
              <w:rPr>
                <w:lang w:eastAsia="en-GB"/>
              </w:rPr>
            </w:pPr>
            <w:r w:rsidRPr="00446902">
              <w:rPr>
                <w:lang w:eastAsia="en-GB"/>
              </w:rPr>
              <w:t>287</w:t>
            </w:r>
          </w:p>
        </w:tc>
        <w:tc>
          <w:tcPr>
            <w:tcW w:w="1320" w:type="dxa"/>
            <w:tcBorders>
              <w:top w:val="nil"/>
              <w:left w:val="nil"/>
              <w:bottom w:val="nil"/>
              <w:right w:val="nil"/>
            </w:tcBorders>
            <w:shd w:val="clear" w:color="auto" w:fill="auto"/>
            <w:noWrap/>
            <w:vAlign w:val="center"/>
          </w:tcPr>
          <w:p w14:paraId="0A770A08" w14:textId="77777777" w:rsidR="00AA740C" w:rsidRPr="00446902" w:rsidRDefault="00AA740C" w:rsidP="00915A53">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13C88B4F" w14:textId="77777777" w:rsidR="00AA740C" w:rsidRPr="00446902" w:rsidRDefault="00AA740C" w:rsidP="00915A53">
            <w:pPr>
              <w:jc w:val="right"/>
              <w:rPr>
                <w:lang w:eastAsia="en-GB"/>
              </w:rPr>
            </w:pPr>
            <w:r w:rsidRPr="00446902">
              <w:rPr>
                <w:lang w:eastAsia="en-GB"/>
              </w:rPr>
              <w:t>336</w:t>
            </w:r>
          </w:p>
        </w:tc>
        <w:tc>
          <w:tcPr>
            <w:tcW w:w="1320" w:type="dxa"/>
            <w:tcBorders>
              <w:top w:val="nil"/>
              <w:left w:val="nil"/>
              <w:bottom w:val="nil"/>
              <w:right w:val="nil"/>
            </w:tcBorders>
            <w:shd w:val="clear" w:color="auto" w:fill="auto"/>
            <w:noWrap/>
            <w:vAlign w:val="center"/>
          </w:tcPr>
          <w:p w14:paraId="0F95043C" w14:textId="77777777" w:rsidR="00AA740C" w:rsidRPr="00446902" w:rsidRDefault="00AA740C" w:rsidP="00915A53">
            <w:pPr>
              <w:jc w:val="right"/>
              <w:rPr>
                <w:lang w:eastAsia="en-GB"/>
              </w:rPr>
            </w:pPr>
            <w:r w:rsidRPr="00446902">
              <w:rPr>
                <w:lang w:eastAsia="en-GB"/>
              </w:rPr>
              <w:t>14.3</w:t>
            </w:r>
          </w:p>
        </w:tc>
      </w:tr>
      <w:tr w:rsidR="00AA740C" w:rsidRPr="003A5B31" w14:paraId="3AF4D2E4" w14:textId="77777777" w:rsidTr="00915A53">
        <w:trPr>
          <w:trHeight w:val="255"/>
        </w:trPr>
        <w:tc>
          <w:tcPr>
            <w:tcW w:w="1040" w:type="dxa"/>
            <w:tcBorders>
              <w:top w:val="nil"/>
              <w:left w:val="nil"/>
              <w:bottom w:val="nil"/>
              <w:right w:val="nil"/>
            </w:tcBorders>
            <w:shd w:val="clear" w:color="auto" w:fill="auto"/>
            <w:noWrap/>
            <w:vAlign w:val="bottom"/>
          </w:tcPr>
          <w:p w14:paraId="650AAD6C" w14:textId="77777777" w:rsidR="00AA740C" w:rsidRPr="00446902" w:rsidRDefault="00AA740C" w:rsidP="00915A53">
            <w:pPr>
              <w:keepNext/>
              <w:jc w:val="right"/>
              <w:rPr>
                <w:lang w:eastAsia="en-GB"/>
              </w:rPr>
            </w:pPr>
            <w:r w:rsidRPr="00446902">
              <w:rPr>
                <w:lang w:eastAsia="en-GB"/>
              </w:rPr>
              <w:t>190</w:t>
            </w:r>
          </w:p>
        </w:tc>
        <w:tc>
          <w:tcPr>
            <w:tcW w:w="1320" w:type="dxa"/>
            <w:tcBorders>
              <w:top w:val="nil"/>
              <w:left w:val="nil"/>
              <w:bottom w:val="nil"/>
              <w:right w:val="nil"/>
            </w:tcBorders>
            <w:shd w:val="clear" w:color="auto" w:fill="auto"/>
            <w:noWrap/>
            <w:vAlign w:val="bottom"/>
          </w:tcPr>
          <w:p w14:paraId="65ABE418" w14:textId="77777777" w:rsidR="00AA740C" w:rsidRPr="00446902" w:rsidRDefault="00AA740C" w:rsidP="00915A53">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0E5A6116" w14:textId="77777777" w:rsidR="00AA740C" w:rsidRPr="00446902" w:rsidRDefault="00AA740C" w:rsidP="00915A53">
            <w:pPr>
              <w:jc w:val="right"/>
              <w:rPr>
                <w:lang w:eastAsia="en-GB"/>
              </w:rPr>
            </w:pPr>
            <w:r w:rsidRPr="00446902">
              <w:rPr>
                <w:lang w:eastAsia="en-GB"/>
              </w:rPr>
              <w:t>239</w:t>
            </w:r>
          </w:p>
        </w:tc>
        <w:tc>
          <w:tcPr>
            <w:tcW w:w="1320" w:type="dxa"/>
            <w:tcBorders>
              <w:top w:val="nil"/>
              <w:left w:val="nil"/>
              <w:bottom w:val="nil"/>
              <w:right w:val="nil"/>
            </w:tcBorders>
            <w:shd w:val="clear" w:color="auto" w:fill="auto"/>
            <w:noWrap/>
            <w:vAlign w:val="center"/>
          </w:tcPr>
          <w:p w14:paraId="3C4B3FD7" w14:textId="77777777" w:rsidR="00AA740C" w:rsidRPr="00446902" w:rsidRDefault="00AA740C" w:rsidP="00915A53">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2DDCF373" w14:textId="77777777" w:rsidR="00AA740C" w:rsidRPr="00446902" w:rsidRDefault="00AA740C" w:rsidP="00915A53">
            <w:pPr>
              <w:jc w:val="right"/>
              <w:rPr>
                <w:lang w:eastAsia="en-GB"/>
              </w:rPr>
            </w:pPr>
            <w:r w:rsidRPr="00446902">
              <w:rPr>
                <w:lang w:eastAsia="en-GB"/>
              </w:rPr>
              <w:t>288</w:t>
            </w:r>
          </w:p>
        </w:tc>
        <w:tc>
          <w:tcPr>
            <w:tcW w:w="1320" w:type="dxa"/>
            <w:tcBorders>
              <w:top w:val="nil"/>
              <w:left w:val="nil"/>
              <w:bottom w:val="nil"/>
              <w:right w:val="nil"/>
            </w:tcBorders>
            <w:shd w:val="clear" w:color="auto" w:fill="auto"/>
            <w:noWrap/>
            <w:vAlign w:val="center"/>
          </w:tcPr>
          <w:p w14:paraId="10743C2D" w14:textId="77777777" w:rsidR="00AA740C" w:rsidRPr="00446902" w:rsidRDefault="00AA740C" w:rsidP="00915A53">
            <w:pPr>
              <w:jc w:val="right"/>
              <w:rPr>
                <w:lang w:eastAsia="en-GB"/>
              </w:rPr>
            </w:pPr>
            <w:r w:rsidRPr="00446902">
              <w:rPr>
                <w:lang w:eastAsia="en-GB"/>
              </w:rPr>
              <w:t>24.5</w:t>
            </w:r>
          </w:p>
        </w:tc>
        <w:tc>
          <w:tcPr>
            <w:tcW w:w="1060" w:type="dxa"/>
            <w:tcBorders>
              <w:top w:val="nil"/>
              <w:left w:val="nil"/>
              <w:bottom w:val="nil"/>
              <w:right w:val="nil"/>
            </w:tcBorders>
            <w:shd w:val="clear" w:color="auto" w:fill="auto"/>
            <w:noWrap/>
            <w:vAlign w:val="center"/>
          </w:tcPr>
          <w:p w14:paraId="56354311" w14:textId="77777777" w:rsidR="00AA740C" w:rsidRPr="00446902" w:rsidRDefault="00AA740C" w:rsidP="00915A53">
            <w:pPr>
              <w:jc w:val="right"/>
              <w:rPr>
                <w:lang w:eastAsia="en-GB"/>
              </w:rPr>
            </w:pPr>
            <w:r w:rsidRPr="00446902">
              <w:rPr>
                <w:lang w:eastAsia="en-GB"/>
              </w:rPr>
              <w:t>337</w:t>
            </w:r>
          </w:p>
        </w:tc>
        <w:tc>
          <w:tcPr>
            <w:tcW w:w="1320" w:type="dxa"/>
            <w:tcBorders>
              <w:top w:val="nil"/>
              <w:left w:val="nil"/>
              <w:bottom w:val="nil"/>
              <w:right w:val="nil"/>
            </w:tcBorders>
            <w:shd w:val="clear" w:color="auto" w:fill="auto"/>
            <w:noWrap/>
            <w:vAlign w:val="center"/>
          </w:tcPr>
          <w:p w14:paraId="545AD045" w14:textId="77777777" w:rsidR="00AA740C" w:rsidRPr="00446902" w:rsidRDefault="00AA740C" w:rsidP="00915A53">
            <w:pPr>
              <w:jc w:val="right"/>
              <w:rPr>
                <w:lang w:eastAsia="en-GB"/>
              </w:rPr>
            </w:pPr>
            <w:r w:rsidRPr="00446902">
              <w:rPr>
                <w:lang w:eastAsia="en-GB"/>
              </w:rPr>
              <w:t>14.0</w:t>
            </w:r>
          </w:p>
        </w:tc>
      </w:tr>
      <w:tr w:rsidR="00AA740C" w:rsidRPr="003A5B31" w14:paraId="0831F80F" w14:textId="77777777" w:rsidTr="00915A53">
        <w:trPr>
          <w:trHeight w:val="255"/>
        </w:trPr>
        <w:tc>
          <w:tcPr>
            <w:tcW w:w="1040" w:type="dxa"/>
            <w:tcBorders>
              <w:top w:val="nil"/>
              <w:left w:val="nil"/>
              <w:bottom w:val="nil"/>
              <w:right w:val="nil"/>
            </w:tcBorders>
            <w:shd w:val="clear" w:color="auto" w:fill="auto"/>
            <w:noWrap/>
            <w:vAlign w:val="bottom"/>
          </w:tcPr>
          <w:p w14:paraId="5D4B36EA" w14:textId="77777777" w:rsidR="00AA740C" w:rsidRPr="00446902" w:rsidRDefault="00AA740C" w:rsidP="00915A53">
            <w:pPr>
              <w:keepNext/>
              <w:jc w:val="right"/>
              <w:rPr>
                <w:lang w:eastAsia="en-GB"/>
              </w:rPr>
            </w:pPr>
            <w:r w:rsidRPr="00446902">
              <w:rPr>
                <w:lang w:eastAsia="en-GB"/>
              </w:rPr>
              <w:t>191</w:t>
            </w:r>
          </w:p>
        </w:tc>
        <w:tc>
          <w:tcPr>
            <w:tcW w:w="1320" w:type="dxa"/>
            <w:tcBorders>
              <w:top w:val="nil"/>
              <w:left w:val="nil"/>
              <w:bottom w:val="nil"/>
              <w:right w:val="nil"/>
            </w:tcBorders>
            <w:shd w:val="clear" w:color="auto" w:fill="auto"/>
            <w:noWrap/>
            <w:vAlign w:val="bottom"/>
          </w:tcPr>
          <w:p w14:paraId="298690CA" w14:textId="77777777" w:rsidR="00AA740C" w:rsidRPr="00446902" w:rsidRDefault="00AA740C" w:rsidP="00915A53">
            <w:pPr>
              <w:jc w:val="right"/>
              <w:rPr>
                <w:lang w:eastAsia="en-GB"/>
              </w:rPr>
            </w:pPr>
            <w:r w:rsidRPr="00446902">
              <w:rPr>
                <w:lang w:eastAsia="en-GB"/>
              </w:rPr>
              <w:t>42.4</w:t>
            </w:r>
          </w:p>
        </w:tc>
        <w:tc>
          <w:tcPr>
            <w:tcW w:w="1040" w:type="dxa"/>
            <w:tcBorders>
              <w:top w:val="nil"/>
              <w:left w:val="nil"/>
              <w:bottom w:val="nil"/>
              <w:right w:val="nil"/>
            </w:tcBorders>
            <w:shd w:val="clear" w:color="auto" w:fill="auto"/>
            <w:noWrap/>
            <w:vAlign w:val="center"/>
          </w:tcPr>
          <w:p w14:paraId="2A6D70CC" w14:textId="77777777" w:rsidR="00AA740C" w:rsidRPr="00446902" w:rsidRDefault="00AA740C" w:rsidP="00915A53">
            <w:pPr>
              <w:jc w:val="right"/>
              <w:rPr>
                <w:lang w:eastAsia="en-GB"/>
              </w:rPr>
            </w:pPr>
            <w:r w:rsidRPr="00446902">
              <w:rPr>
                <w:lang w:eastAsia="en-GB"/>
              </w:rPr>
              <w:t>240</w:t>
            </w:r>
          </w:p>
        </w:tc>
        <w:tc>
          <w:tcPr>
            <w:tcW w:w="1320" w:type="dxa"/>
            <w:tcBorders>
              <w:top w:val="nil"/>
              <w:left w:val="nil"/>
              <w:bottom w:val="nil"/>
              <w:right w:val="nil"/>
            </w:tcBorders>
            <w:shd w:val="clear" w:color="auto" w:fill="auto"/>
            <w:noWrap/>
            <w:vAlign w:val="center"/>
          </w:tcPr>
          <w:p w14:paraId="438D0CAA" w14:textId="77777777" w:rsidR="00AA740C" w:rsidRPr="00446902" w:rsidRDefault="00AA740C" w:rsidP="00915A53">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152BA556" w14:textId="77777777" w:rsidR="00AA740C" w:rsidRPr="00446902" w:rsidRDefault="00AA740C" w:rsidP="00915A53">
            <w:pPr>
              <w:jc w:val="right"/>
              <w:rPr>
                <w:lang w:eastAsia="en-GB"/>
              </w:rPr>
            </w:pPr>
            <w:r w:rsidRPr="00446902">
              <w:rPr>
                <w:lang w:eastAsia="en-GB"/>
              </w:rPr>
              <w:t>289</w:t>
            </w:r>
          </w:p>
        </w:tc>
        <w:tc>
          <w:tcPr>
            <w:tcW w:w="1320" w:type="dxa"/>
            <w:tcBorders>
              <w:top w:val="nil"/>
              <w:left w:val="nil"/>
              <w:bottom w:val="nil"/>
              <w:right w:val="nil"/>
            </w:tcBorders>
            <w:shd w:val="clear" w:color="auto" w:fill="auto"/>
            <w:noWrap/>
            <w:vAlign w:val="center"/>
          </w:tcPr>
          <w:p w14:paraId="467283F9" w14:textId="77777777" w:rsidR="00AA740C" w:rsidRPr="00446902" w:rsidRDefault="00AA740C" w:rsidP="00915A53">
            <w:pPr>
              <w:jc w:val="right"/>
              <w:rPr>
                <w:lang w:eastAsia="en-GB"/>
              </w:rPr>
            </w:pPr>
            <w:r w:rsidRPr="00446902">
              <w:rPr>
                <w:lang w:eastAsia="en-GB"/>
              </w:rPr>
              <w:t>24.2</w:t>
            </w:r>
          </w:p>
        </w:tc>
        <w:tc>
          <w:tcPr>
            <w:tcW w:w="1060" w:type="dxa"/>
            <w:tcBorders>
              <w:top w:val="nil"/>
              <w:left w:val="nil"/>
              <w:bottom w:val="nil"/>
              <w:right w:val="nil"/>
            </w:tcBorders>
            <w:shd w:val="clear" w:color="auto" w:fill="auto"/>
            <w:noWrap/>
            <w:vAlign w:val="center"/>
          </w:tcPr>
          <w:p w14:paraId="323DB5FC" w14:textId="77777777" w:rsidR="00AA740C" w:rsidRPr="00446902" w:rsidRDefault="00AA740C" w:rsidP="00915A53">
            <w:pPr>
              <w:jc w:val="right"/>
              <w:rPr>
                <w:lang w:eastAsia="en-GB"/>
              </w:rPr>
            </w:pPr>
            <w:r w:rsidRPr="00446902">
              <w:rPr>
                <w:lang w:eastAsia="en-GB"/>
              </w:rPr>
              <w:t>338</w:t>
            </w:r>
          </w:p>
        </w:tc>
        <w:tc>
          <w:tcPr>
            <w:tcW w:w="1320" w:type="dxa"/>
            <w:tcBorders>
              <w:top w:val="nil"/>
              <w:left w:val="nil"/>
              <w:bottom w:val="nil"/>
              <w:right w:val="nil"/>
            </w:tcBorders>
            <w:shd w:val="clear" w:color="auto" w:fill="auto"/>
            <w:noWrap/>
            <w:vAlign w:val="center"/>
          </w:tcPr>
          <w:p w14:paraId="047B45D0" w14:textId="77777777" w:rsidR="00AA740C" w:rsidRPr="00446902" w:rsidRDefault="00AA740C" w:rsidP="00915A53">
            <w:pPr>
              <w:jc w:val="right"/>
              <w:rPr>
                <w:lang w:eastAsia="en-GB"/>
              </w:rPr>
            </w:pPr>
            <w:r w:rsidRPr="00446902">
              <w:rPr>
                <w:lang w:eastAsia="en-GB"/>
              </w:rPr>
              <w:t>13.0</w:t>
            </w:r>
          </w:p>
        </w:tc>
      </w:tr>
      <w:tr w:rsidR="00AA740C" w:rsidRPr="003A5B31" w14:paraId="6CF7DC48" w14:textId="77777777" w:rsidTr="00915A53">
        <w:trPr>
          <w:trHeight w:val="255"/>
        </w:trPr>
        <w:tc>
          <w:tcPr>
            <w:tcW w:w="1040" w:type="dxa"/>
            <w:tcBorders>
              <w:top w:val="nil"/>
              <w:left w:val="nil"/>
              <w:bottom w:val="nil"/>
              <w:right w:val="nil"/>
            </w:tcBorders>
            <w:shd w:val="clear" w:color="auto" w:fill="auto"/>
            <w:noWrap/>
            <w:vAlign w:val="bottom"/>
          </w:tcPr>
          <w:p w14:paraId="00061379" w14:textId="77777777" w:rsidR="00AA740C" w:rsidRPr="00446902" w:rsidRDefault="00AA740C" w:rsidP="00915A53">
            <w:pPr>
              <w:keepNext/>
              <w:jc w:val="right"/>
              <w:rPr>
                <w:lang w:eastAsia="en-GB"/>
              </w:rPr>
            </w:pPr>
            <w:r w:rsidRPr="00446902">
              <w:rPr>
                <w:lang w:eastAsia="en-GB"/>
              </w:rPr>
              <w:t>192</w:t>
            </w:r>
          </w:p>
        </w:tc>
        <w:tc>
          <w:tcPr>
            <w:tcW w:w="1320" w:type="dxa"/>
            <w:tcBorders>
              <w:top w:val="nil"/>
              <w:left w:val="nil"/>
              <w:bottom w:val="nil"/>
              <w:right w:val="nil"/>
            </w:tcBorders>
            <w:shd w:val="clear" w:color="auto" w:fill="auto"/>
            <w:noWrap/>
            <w:vAlign w:val="bottom"/>
          </w:tcPr>
          <w:p w14:paraId="0425A908" w14:textId="77777777" w:rsidR="00AA740C" w:rsidRPr="00446902" w:rsidRDefault="00AA740C" w:rsidP="00915A53">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33D2417E" w14:textId="77777777" w:rsidR="00AA740C" w:rsidRPr="00446902" w:rsidRDefault="00AA740C" w:rsidP="00915A53">
            <w:pPr>
              <w:jc w:val="right"/>
              <w:rPr>
                <w:lang w:eastAsia="en-GB"/>
              </w:rPr>
            </w:pPr>
            <w:r w:rsidRPr="00446902">
              <w:rPr>
                <w:lang w:eastAsia="en-GB"/>
              </w:rPr>
              <w:t>241</w:t>
            </w:r>
          </w:p>
        </w:tc>
        <w:tc>
          <w:tcPr>
            <w:tcW w:w="1320" w:type="dxa"/>
            <w:tcBorders>
              <w:top w:val="nil"/>
              <w:left w:val="nil"/>
              <w:bottom w:val="nil"/>
              <w:right w:val="nil"/>
            </w:tcBorders>
            <w:shd w:val="clear" w:color="auto" w:fill="auto"/>
            <w:noWrap/>
            <w:vAlign w:val="center"/>
          </w:tcPr>
          <w:p w14:paraId="24275F01" w14:textId="77777777" w:rsidR="00AA740C" w:rsidRPr="00446902" w:rsidRDefault="00AA740C" w:rsidP="00915A53">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15745DAB" w14:textId="77777777" w:rsidR="00AA740C" w:rsidRPr="00446902" w:rsidRDefault="00AA740C" w:rsidP="00915A53">
            <w:pPr>
              <w:jc w:val="right"/>
              <w:rPr>
                <w:lang w:eastAsia="en-GB"/>
              </w:rPr>
            </w:pPr>
            <w:r w:rsidRPr="00446902">
              <w:rPr>
                <w:lang w:eastAsia="en-GB"/>
              </w:rPr>
              <w:t>290</w:t>
            </w:r>
          </w:p>
        </w:tc>
        <w:tc>
          <w:tcPr>
            <w:tcW w:w="1320" w:type="dxa"/>
            <w:tcBorders>
              <w:top w:val="nil"/>
              <w:left w:val="nil"/>
              <w:bottom w:val="nil"/>
              <w:right w:val="nil"/>
            </w:tcBorders>
            <w:shd w:val="clear" w:color="auto" w:fill="auto"/>
            <w:noWrap/>
            <w:vAlign w:val="center"/>
          </w:tcPr>
          <w:p w14:paraId="2C3A145B" w14:textId="77777777" w:rsidR="00AA740C" w:rsidRPr="00446902" w:rsidRDefault="00AA740C" w:rsidP="00915A53">
            <w:pPr>
              <w:jc w:val="right"/>
              <w:rPr>
                <w:lang w:eastAsia="en-GB"/>
              </w:rPr>
            </w:pPr>
            <w:r w:rsidRPr="00446902">
              <w:rPr>
                <w:lang w:eastAsia="en-GB"/>
              </w:rPr>
              <w:t>24.0</w:t>
            </w:r>
          </w:p>
        </w:tc>
        <w:tc>
          <w:tcPr>
            <w:tcW w:w="1060" w:type="dxa"/>
            <w:tcBorders>
              <w:top w:val="nil"/>
              <w:left w:val="nil"/>
              <w:bottom w:val="nil"/>
              <w:right w:val="nil"/>
            </w:tcBorders>
            <w:shd w:val="clear" w:color="auto" w:fill="auto"/>
            <w:noWrap/>
            <w:vAlign w:val="center"/>
          </w:tcPr>
          <w:p w14:paraId="4B2BB97B" w14:textId="77777777" w:rsidR="00AA740C" w:rsidRPr="00446902" w:rsidRDefault="00AA740C" w:rsidP="00915A53">
            <w:pPr>
              <w:jc w:val="right"/>
              <w:rPr>
                <w:lang w:eastAsia="en-GB"/>
              </w:rPr>
            </w:pPr>
            <w:r w:rsidRPr="00446902">
              <w:rPr>
                <w:lang w:eastAsia="en-GB"/>
              </w:rPr>
              <w:t>339</w:t>
            </w:r>
          </w:p>
        </w:tc>
        <w:tc>
          <w:tcPr>
            <w:tcW w:w="1320" w:type="dxa"/>
            <w:tcBorders>
              <w:top w:val="nil"/>
              <w:left w:val="nil"/>
              <w:bottom w:val="nil"/>
              <w:right w:val="nil"/>
            </w:tcBorders>
            <w:shd w:val="clear" w:color="auto" w:fill="auto"/>
            <w:noWrap/>
            <w:vAlign w:val="center"/>
          </w:tcPr>
          <w:p w14:paraId="67777607" w14:textId="77777777" w:rsidR="00AA740C" w:rsidRPr="00446902" w:rsidRDefault="00AA740C" w:rsidP="00915A53">
            <w:pPr>
              <w:jc w:val="right"/>
              <w:rPr>
                <w:lang w:eastAsia="en-GB"/>
              </w:rPr>
            </w:pPr>
            <w:r w:rsidRPr="00446902">
              <w:rPr>
                <w:lang w:eastAsia="en-GB"/>
              </w:rPr>
              <w:t>11.4</w:t>
            </w:r>
          </w:p>
        </w:tc>
      </w:tr>
      <w:tr w:rsidR="00AA740C" w:rsidRPr="003A5B31" w14:paraId="0071A144" w14:textId="77777777" w:rsidTr="00915A53">
        <w:trPr>
          <w:trHeight w:val="255"/>
        </w:trPr>
        <w:tc>
          <w:tcPr>
            <w:tcW w:w="1040" w:type="dxa"/>
            <w:tcBorders>
              <w:top w:val="nil"/>
              <w:left w:val="nil"/>
              <w:bottom w:val="nil"/>
              <w:right w:val="nil"/>
            </w:tcBorders>
            <w:shd w:val="clear" w:color="auto" w:fill="auto"/>
            <w:noWrap/>
            <w:vAlign w:val="bottom"/>
          </w:tcPr>
          <w:p w14:paraId="7BCAAC04" w14:textId="77777777" w:rsidR="00AA740C" w:rsidRPr="00446902" w:rsidRDefault="00AA740C" w:rsidP="00915A53">
            <w:pPr>
              <w:keepNext/>
              <w:jc w:val="right"/>
              <w:rPr>
                <w:lang w:eastAsia="en-GB"/>
              </w:rPr>
            </w:pPr>
            <w:r w:rsidRPr="00446902">
              <w:rPr>
                <w:lang w:eastAsia="en-GB"/>
              </w:rPr>
              <w:t>193</w:t>
            </w:r>
          </w:p>
        </w:tc>
        <w:tc>
          <w:tcPr>
            <w:tcW w:w="1320" w:type="dxa"/>
            <w:tcBorders>
              <w:top w:val="nil"/>
              <w:left w:val="nil"/>
              <w:bottom w:val="nil"/>
              <w:right w:val="nil"/>
            </w:tcBorders>
            <w:shd w:val="clear" w:color="auto" w:fill="auto"/>
            <w:noWrap/>
            <w:vAlign w:val="bottom"/>
          </w:tcPr>
          <w:p w14:paraId="29360B04" w14:textId="77777777" w:rsidR="00AA740C" w:rsidRPr="00446902" w:rsidRDefault="00AA740C" w:rsidP="00915A53">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19517225" w14:textId="77777777" w:rsidR="00AA740C" w:rsidRPr="00446902" w:rsidRDefault="00AA740C" w:rsidP="00915A53">
            <w:pPr>
              <w:jc w:val="right"/>
              <w:rPr>
                <w:lang w:eastAsia="en-GB"/>
              </w:rPr>
            </w:pPr>
            <w:r w:rsidRPr="00446902">
              <w:rPr>
                <w:lang w:eastAsia="en-GB"/>
              </w:rPr>
              <w:t>242</w:t>
            </w:r>
          </w:p>
        </w:tc>
        <w:tc>
          <w:tcPr>
            <w:tcW w:w="1320" w:type="dxa"/>
            <w:tcBorders>
              <w:top w:val="nil"/>
              <w:left w:val="nil"/>
              <w:bottom w:val="nil"/>
              <w:right w:val="nil"/>
            </w:tcBorders>
            <w:shd w:val="clear" w:color="auto" w:fill="auto"/>
            <w:noWrap/>
            <w:vAlign w:val="center"/>
          </w:tcPr>
          <w:p w14:paraId="6494B92D" w14:textId="77777777" w:rsidR="00AA740C" w:rsidRPr="00446902" w:rsidRDefault="00AA740C" w:rsidP="00915A53">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3890D4FB" w14:textId="77777777" w:rsidR="00AA740C" w:rsidRPr="00446902" w:rsidRDefault="00AA740C" w:rsidP="00915A53">
            <w:pPr>
              <w:jc w:val="right"/>
              <w:rPr>
                <w:lang w:eastAsia="en-GB"/>
              </w:rPr>
            </w:pPr>
            <w:r w:rsidRPr="00446902">
              <w:rPr>
                <w:lang w:eastAsia="en-GB"/>
              </w:rPr>
              <w:t>291</w:t>
            </w:r>
          </w:p>
        </w:tc>
        <w:tc>
          <w:tcPr>
            <w:tcW w:w="1320" w:type="dxa"/>
            <w:tcBorders>
              <w:top w:val="nil"/>
              <w:left w:val="nil"/>
              <w:bottom w:val="nil"/>
              <w:right w:val="nil"/>
            </w:tcBorders>
            <w:shd w:val="clear" w:color="auto" w:fill="auto"/>
            <w:noWrap/>
            <w:vAlign w:val="center"/>
          </w:tcPr>
          <w:p w14:paraId="27476EA9" w14:textId="77777777" w:rsidR="00AA740C" w:rsidRPr="00446902" w:rsidRDefault="00AA740C" w:rsidP="00915A53">
            <w:pPr>
              <w:jc w:val="right"/>
              <w:rPr>
                <w:lang w:eastAsia="en-GB"/>
              </w:rPr>
            </w:pPr>
            <w:r w:rsidRPr="00446902">
              <w:rPr>
                <w:lang w:eastAsia="en-GB"/>
              </w:rPr>
              <w:t>23.8</w:t>
            </w:r>
          </w:p>
        </w:tc>
        <w:tc>
          <w:tcPr>
            <w:tcW w:w="1060" w:type="dxa"/>
            <w:tcBorders>
              <w:top w:val="nil"/>
              <w:left w:val="nil"/>
              <w:bottom w:val="nil"/>
              <w:right w:val="nil"/>
            </w:tcBorders>
            <w:shd w:val="clear" w:color="auto" w:fill="auto"/>
            <w:noWrap/>
            <w:vAlign w:val="center"/>
          </w:tcPr>
          <w:p w14:paraId="7A6D1C30" w14:textId="77777777" w:rsidR="00AA740C" w:rsidRPr="00446902" w:rsidRDefault="00AA740C" w:rsidP="00915A53">
            <w:pPr>
              <w:jc w:val="right"/>
              <w:rPr>
                <w:lang w:eastAsia="en-GB"/>
              </w:rPr>
            </w:pPr>
            <w:r w:rsidRPr="00446902">
              <w:rPr>
                <w:lang w:eastAsia="en-GB"/>
              </w:rPr>
              <w:t>340</w:t>
            </w:r>
          </w:p>
        </w:tc>
        <w:tc>
          <w:tcPr>
            <w:tcW w:w="1320" w:type="dxa"/>
            <w:tcBorders>
              <w:top w:val="nil"/>
              <w:left w:val="nil"/>
              <w:bottom w:val="nil"/>
              <w:right w:val="nil"/>
            </w:tcBorders>
            <w:shd w:val="clear" w:color="auto" w:fill="auto"/>
            <w:noWrap/>
            <w:vAlign w:val="center"/>
          </w:tcPr>
          <w:p w14:paraId="46DF52A0" w14:textId="77777777" w:rsidR="00AA740C" w:rsidRPr="00446902" w:rsidRDefault="00AA740C" w:rsidP="00915A53">
            <w:pPr>
              <w:jc w:val="right"/>
              <w:rPr>
                <w:lang w:eastAsia="en-GB"/>
              </w:rPr>
            </w:pPr>
            <w:r w:rsidRPr="00446902">
              <w:rPr>
                <w:lang w:eastAsia="en-GB"/>
              </w:rPr>
              <w:t>10.2</w:t>
            </w:r>
          </w:p>
        </w:tc>
      </w:tr>
      <w:tr w:rsidR="00AA740C" w:rsidRPr="003A5B31" w14:paraId="1DE9BDF7" w14:textId="77777777" w:rsidTr="00915A53">
        <w:trPr>
          <w:trHeight w:val="255"/>
        </w:trPr>
        <w:tc>
          <w:tcPr>
            <w:tcW w:w="1040" w:type="dxa"/>
            <w:tcBorders>
              <w:top w:val="nil"/>
              <w:left w:val="nil"/>
              <w:bottom w:val="nil"/>
              <w:right w:val="nil"/>
            </w:tcBorders>
            <w:shd w:val="clear" w:color="auto" w:fill="auto"/>
            <w:noWrap/>
            <w:vAlign w:val="bottom"/>
          </w:tcPr>
          <w:p w14:paraId="224458B7" w14:textId="77777777" w:rsidR="00AA740C" w:rsidRPr="00446902" w:rsidRDefault="00AA740C" w:rsidP="00915A53">
            <w:pPr>
              <w:keepNext/>
              <w:jc w:val="right"/>
              <w:rPr>
                <w:lang w:eastAsia="en-GB"/>
              </w:rPr>
            </w:pPr>
            <w:r w:rsidRPr="00446902">
              <w:rPr>
                <w:lang w:eastAsia="en-GB"/>
              </w:rPr>
              <w:t>194</w:t>
            </w:r>
          </w:p>
        </w:tc>
        <w:tc>
          <w:tcPr>
            <w:tcW w:w="1320" w:type="dxa"/>
            <w:tcBorders>
              <w:top w:val="nil"/>
              <w:left w:val="nil"/>
              <w:bottom w:val="nil"/>
              <w:right w:val="nil"/>
            </w:tcBorders>
            <w:shd w:val="clear" w:color="auto" w:fill="auto"/>
            <w:noWrap/>
            <w:vAlign w:val="bottom"/>
          </w:tcPr>
          <w:p w14:paraId="330C2200" w14:textId="77777777" w:rsidR="00AA740C" w:rsidRPr="00446902" w:rsidRDefault="00AA740C" w:rsidP="00915A53">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73811DD8" w14:textId="77777777" w:rsidR="00AA740C" w:rsidRPr="00446902" w:rsidRDefault="00AA740C" w:rsidP="00915A53">
            <w:pPr>
              <w:jc w:val="right"/>
              <w:rPr>
                <w:lang w:eastAsia="en-GB"/>
              </w:rPr>
            </w:pPr>
            <w:r w:rsidRPr="00446902">
              <w:rPr>
                <w:lang w:eastAsia="en-GB"/>
              </w:rPr>
              <w:t>243</w:t>
            </w:r>
          </w:p>
        </w:tc>
        <w:tc>
          <w:tcPr>
            <w:tcW w:w="1320" w:type="dxa"/>
            <w:tcBorders>
              <w:top w:val="nil"/>
              <w:left w:val="nil"/>
              <w:bottom w:val="nil"/>
              <w:right w:val="nil"/>
            </w:tcBorders>
            <w:shd w:val="clear" w:color="auto" w:fill="auto"/>
            <w:noWrap/>
            <w:vAlign w:val="center"/>
          </w:tcPr>
          <w:p w14:paraId="3B62E6BC" w14:textId="77777777" w:rsidR="00AA740C" w:rsidRPr="00446902" w:rsidRDefault="00AA740C" w:rsidP="00915A53">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5C3A94E2" w14:textId="77777777" w:rsidR="00AA740C" w:rsidRPr="00446902" w:rsidRDefault="00AA740C" w:rsidP="00915A53">
            <w:pPr>
              <w:jc w:val="right"/>
              <w:rPr>
                <w:lang w:eastAsia="en-GB"/>
              </w:rPr>
            </w:pPr>
            <w:r w:rsidRPr="00446902">
              <w:rPr>
                <w:lang w:eastAsia="en-GB"/>
              </w:rPr>
              <w:t>292</w:t>
            </w:r>
          </w:p>
        </w:tc>
        <w:tc>
          <w:tcPr>
            <w:tcW w:w="1320" w:type="dxa"/>
            <w:tcBorders>
              <w:top w:val="nil"/>
              <w:left w:val="nil"/>
              <w:bottom w:val="nil"/>
              <w:right w:val="nil"/>
            </w:tcBorders>
            <w:shd w:val="clear" w:color="auto" w:fill="auto"/>
            <w:noWrap/>
            <w:vAlign w:val="center"/>
          </w:tcPr>
          <w:p w14:paraId="4E6E9318" w14:textId="77777777" w:rsidR="00AA740C" w:rsidRPr="00446902" w:rsidRDefault="00AA740C" w:rsidP="00915A53">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030DD644" w14:textId="77777777" w:rsidR="00AA740C" w:rsidRPr="00446902" w:rsidRDefault="00AA740C" w:rsidP="00915A53">
            <w:pPr>
              <w:jc w:val="right"/>
              <w:rPr>
                <w:lang w:eastAsia="en-GB"/>
              </w:rPr>
            </w:pPr>
            <w:r w:rsidRPr="00446902">
              <w:rPr>
                <w:lang w:eastAsia="en-GB"/>
              </w:rPr>
              <w:t>341</w:t>
            </w:r>
          </w:p>
        </w:tc>
        <w:tc>
          <w:tcPr>
            <w:tcW w:w="1320" w:type="dxa"/>
            <w:tcBorders>
              <w:top w:val="nil"/>
              <w:left w:val="nil"/>
              <w:bottom w:val="nil"/>
              <w:right w:val="nil"/>
            </w:tcBorders>
            <w:shd w:val="clear" w:color="auto" w:fill="auto"/>
            <w:noWrap/>
            <w:vAlign w:val="center"/>
          </w:tcPr>
          <w:p w14:paraId="44E19A50" w14:textId="77777777" w:rsidR="00AA740C" w:rsidRPr="00446902" w:rsidRDefault="00AA740C" w:rsidP="00915A53">
            <w:pPr>
              <w:jc w:val="right"/>
              <w:rPr>
                <w:lang w:eastAsia="en-GB"/>
              </w:rPr>
            </w:pPr>
            <w:r w:rsidRPr="00446902">
              <w:rPr>
                <w:lang w:eastAsia="en-GB"/>
              </w:rPr>
              <w:t>8.0</w:t>
            </w:r>
          </w:p>
        </w:tc>
      </w:tr>
      <w:tr w:rsidR="00AA740C" w:rsidRPr="003A5B31" w14:paraId="02674D1F" w14:textId="77777777" w:rsidTr="00915A53">
        <w:trPr>
          <w:trHeight w:val="255"/>
        </w:trPr>
        <w:tc>
          <w:tcPr>
            <w:tcW w:w="1040" w:type="dxa"/>
            <w:tcBorders>
              <w:top w:val="nil"/>
              <w:left w:val="nil"/>
              <w:bottom w:val="nil"/>
              <w:right w:val="nil"/>
            </w:tcBorders>
            <w:shd w:val="clear" w:color="auto" w:fill="auto"/>
            <w:noWrap/>
            <w:vAlign w:val="bottom"/>
          </w:tcPr>
          <w:p w14:paraId="2B29817A" w14:textId="77777777" w:rsidR="00AA740C" w:rsidRPr="00446902" w:rsidRDefault="00AA740C" w:rsidP="00915A53">
            <w:pPr>
              <w:keepNext/>
              <w:jc w:val="right"/>
              <w:rPr>
                <w:lang w:eastAsia="en-GB"/>
              </w:rPr>
            </w:pPr>
            <w:r w:rsidRPr="00446902">
              <w:rPr>
                <w:lang w:eastAsia="en-GB"/>
              </w:rPr>
              <w:t>195</w:t>
            </w:r>
          </w:p>
        </w:tc>
        <w:tc>
          <w:tcPr>
            <w:tcW w:w="1320" w:type="dxa"/>
            <w:tcBorders>
              <w:top w:val="nil"/>
              <w:left w:val="nil"/>
              <w:bottom w:val="nil"/>
              <w:right w:val="nil"/>
            </w:tcBorders>
            <w:shd w:val="clear" w:color="auto" w:fill="auto"/>
            <w:noWrap/>
            <w:vAlign w:val="bottom"/>
          </w:tcPr>
          <w:p w14:paraId="7258E981" w14:textId="77777777" w:rsidR="00AA740C" w:rsidRPr="00446902" w:rsidRDefault="00AA740C" w:rsidP="00915A53">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5802DEF1" w14:textId="77777777" w:rsidR="00AA740C" w:rsidRPr="00446902" w:rsidRDefault="00AA740C" w:rsidP="00915A53">
            <w:pPr>
              <w:jc w:val="right"/>
              <w:rPr>
                <w:lang w:eastAsia="en-GB"/>
              </w:rPr>
            </w:pPr>
            <w:r w:rsidRPr="00446902">
              <w:rPr>
                <w:lang w:eastAsia="en-GB"/>
              </w:rPr>
              <w:t>244</w:t>
            </w:r>
          </w:p>
        </w:tc>
        <w:tc>
          <w:tcPr>
            <w:tcW w:w="1320" w:type="dxa"/>
            <w:tcBorders>
              <w:top w:val="nil"/>
              <w:left w:val="nil"/>
              <w:bottom w:val="nil"/>
              <w:right w:val="nil"/>
            </w:tcBorders>
            <w:shd w:val="clear" w:color="auto" w:fill="auto"/>
            <w:noWrap/>
            <w:vAlign w:val="center"/>
          </w:tcPr>
          <w:p w14:paraId="012F9EBE" w14:textId="77777777" w:rsidR="00AA740C" w:rsidRPr="00446902" w:rsidRDefault="00AA740C" w:rsidP="00915A53">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1AE994AD" w14:textId="77777777" w:rsidR="00AA740C" w:rsidRPr="00446902" w:rsidRDefault="00AA740C" w:rsidP="00915A53">
            <w:pPr>
              <w:jc w:val="right"/>
              <w:rPr>
                <w:lang w:eastAsia="en-GB"/>
              </w:rPr>
            </w:pPr>
            <w:r w:rsidRPr="00446902">
              <w:rPr>
                <w:lang w:eastAsia="en-GB"/>
              </w:rPr>
              <w:t>293</w:t>
            </w:r>
          </w:p>
        </w:tc>
        <w:tc>
          <w:tcPr>
            <w:tcW w:w="1320" w:type="dxa"/>
            <w:tcBorders>
              <w:top w:val="nil"/>
              <w:left w:val="nil"/>
              <w:bottom w:val="nil"/>
              <w:right w:val="nil"/>
            </w:tcBorders>
            <w:shd w:val="clear" w:color="auto" w:fill="auto"/>
            <w:noWrap/>
            <w:vAlign w:val="center"/>
          </w:tcPr>
          <w:p w14:paraId="0DF9666D" w14:textId="77777777" w:rsidR="00AA740C" w:rsidRPr="00446902" w:rsidRDefault="00AA740C" w:rsidP="00915A53">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33DB1DB5" w14:textId="77777777" w:rsidR="00AA740C" w:rsidRPr="00446902" w:rsidRDefault="00AA740C" w:rsidP="00915A53">
            <w:pPr>
              <w:jc w:val="right"/>
              <w:rPr>
                <w:lang w:eastAsia="en-GB"/>
              </w:rPr>
            </w:pPr>
            <w:r w:rsidRPr="00446902">
              <w:rPr>
                <w:lang w:eastAsia="en-GB"/>
              </w:rPr>
              <w:t>342</w:t>
            </w:r>
          </w:p>
        </w:tc>
        <w:tc>
          <w:tcPr>
            <w:tcW w:w="1320" w:type="dxa"/>
            <w:tcBorders>
              <w:top w:val="nil"/>
              <w:left w:val="nil"/>
              <w:bottom w:val="nil"/>
              <w:right w:val="nil"/>
            </w:tcBorders>
            <w:shd w:val="clear" w:color="auto" w:fill="auto"/>
            <w:noWrap/>
            <w:vAlign w:val="center"/>
          </w:tcPr>
          <w:p w14:paraId="780F6A20" w14:textId="77777777" w:rsidR="00AA740C" w:rsidRPr="00446902" w:rsidRDefault="00AA740C" w:rsidP="00915A53">
            <w:pPr>
              <w:jc w:val="right"/>
              <w:rPr>
                <w:lang w:eastAsia="en-GB"/>
              </w:rPr>
            </w:pPr>
            <w:r w:rsidRPr="00446902">
              <w:rPr>
                <w:lang w:eastAsia="en-GB"/>
              </w:rPr>
              <w:t>7.0</w:t>
            </w:r>
          </w:p>
        </w:tc>
      </w:tr>
      <w:tr w:rsidR="00AA740C" w:rsidRPr="003A5B31" w14:paraId="2D4A0112" w14:textId="77777777" w:rsidTr="00915A53">
        <w:trPr>
          <w:trHeight w:val="255"/>
        </w:trPr>
        <w:tc>
          <w:tcPr>
            <w:tcW w:w="1040" w:type="dxa"/>
            <w:tcBorders>
              <w:top w:val="nil"/>
              <w:left w:val="nil"/>
              <w:bottom w:val="nil"/>
              <w:right w:val="nil"/>
            </w:tcBorders>
            <w:shd w:val="clear" w:color="auto" w:fill="auto"/>
            <w:noWrap/>
            <w:vAlign w:val="bottom"/>
          </w:tcPr>
          <w:p w14:paraId="500640F4" w14:textId="77777777" w:rsidR="00AA740C" w:rsidRPr="00446902" w:rsidRDefault="00AA740C" w:rsidP="00915A53">
            <w:pPr>
              <w:jc w:val="right"/>
              <w:rPr>
                <w:lang w:eastAsia="en-GB"/>
              </w:rPr>
            </w:pPr>
            <w:r w:rsidRPr="00446902">
              <w:rPr>
                <w:lang w:eastAsia="en-GB"/>
              </w:rPr>
              <w:t>196</w:t>
            </w:r>
          </w:p>
        </w:tc>
        <w:tc>
          <w:tcPr>
            <w:tcW w:w="1320" w:type="dxa"/>
            <w:tcBorders>
              <w:top w:val="nil"/>
              <w:left w:val="nil"/>
              <w:bottom w:val="nil"/>
              <w:right w:val="nil"/>
            </w:tcBorders>
            <w:shd w:val="clear" w:color="auto" w:fill="auto"/>
            <w:noWrap/>
            <w:vAlign w:val="bottom"/>
          </w:tcPr>
          <w:p w14:paraId="1AF6AE4E" w14:textId="77777777" w:rsidR="00AA740C" w:rsidRPr="00446902" w:rsidRDefault="00AA740C" w:rsidP="00915A53">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0489B2C4" w14:textId="77777777" w:rsidR="00AA740C" w:rsidRPr="00446902" w:rsidRDefault="00AA740C" w:rsidP="00915A53">
            <w:pPr>
              <w:jc w:val="right"/>
              <w:rPr>
                <w:lang w:eastAsia="en-GB"/>
              </w:rPr>
            </w:pPr>
            <w:r w:rsidRPr="00446902">
              <w:rPr>
                <w:lang w:eastAsia="en-GB"/>
              </w:rPr>
              <w:t>245</w:t>
            </w:r>
          </w:p>
        </w:tc>
        <w:tc>
          <w:tcPr>
            <w:tcW w:w="1320" w:type="dxa"/>
            <w:tcBorders>
              <w:top w:val="nil"/>
              <w:left w:val="nil"/>
              <w:bottom w:val="nil"/>
              <w:right w:val="nil"/>
            </w:tcBorders>
            <w:shd w:val="clear" w:color="auto" w:fill="auto"/>
            <w:noWrap/>
            <w:vAlign w:val="center"/>
          </w:tcPr>
          <w:p w14:paraId="319BC72C" w14:textId="77777777" w:rsidR="00AA740C" w:rsidRPr="00446902" w:rsidRDefault="00AA740C" w:rsidP="00915A53">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40349EC7" w14:textId="77777777" w:rsidR="00AA740C" w:rsidRPr="00446902" w:rsidRDefault="00AA740C" w:rsidP="00915A53">
            <w:pPr>
              <w:jc w:val="right"/>
              <w:rPr>
                <w:lang w:eastAsia="en-GB"/>
              </w:rPr>
            </w:pPr>
            <w:r w:rsidRPr="00446902">
              <w:rPr>
                <w:lang w:eastAsia="en-GB"/>
              </w:rPr>
              <w:t>294</w:t>
            </w:r>
          </w:p>
        </w:tc>
        <w:tc>
          <w:tcPr>
            <w:tcW w:w="1320" w:type="dxa"/>
            <w:tcBorders>
              <w:top w:val="nil"/>
              <w:left w:val="nil"/>
              <w:bottom w:val="nil"/>
              <w:right w:val="nil"/>
            </w:tcBorders>
            <w:shd w:val="clear" w:color="auto" w:fill="auto"/>
            <w:noWrap/>
            <w:vAlign w:val="center"/>
          </w:tcPr>
          <w:p w14:paraId="3DBC102F" w14:textId="77777777" w:rsidR="00AA740C" w:rsidRPr="00446902" w:rsidRDefault="00AA740C" w:rsidP="00915A53">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72C5B762" w14:textId="77777777" w:rsidR="00AA740C" w:rsidRPr="00446902" w:rsidRDefault="00AA740C" w:rsidP="00915A53">
            <w:pPr>
              <w:jc w:val="right"/>
              <w:rPr>
                <w:lang w:eastAsia="en-GB"/>
              </w:rPr>
            </w:pPr>
            <w:r w:rsidRPr="00446902">
              <w:rPr>
                <w:lang w:eastAsia="en-GB"/>
              </w:rPr>
              <w:t>343</w:t>
            </w:r>
          </w:p>
        </w:tc>
        <w:tc>
          <w:tcPr>
            <w:tcW w:w="1320" w:type="dxa"/>
            <w:tcBorders>
              <w:top w:val="nil"/>
              <w:left w:val="nil"/>
              <w:bottom w:val="nil"/>
              <w:right w:val="nil"/>
            </w:tcBorders>
            <w:shd w:val="clear" w:color="auto" w:fill="auto"/>
            <w:noWrap/>
            <w:vAlign w:val="center"/>
          </w:tcPr>
          <w:p w14:paraId="2619226A" w14:textId="77777777" w:rsidR="00AA740C" w:rsidRPr="00446902" w:rsidRDefault="00AA740C" w:rsidP="00915A53">
            <w:pPr>
              <w:jc w:val="right"/>
              <w:rPr>
                <w:lang w:eastAsia="en-GB"/>
              </w:rPr>
            </w:pPr>
            <w:r w:rsidRPr="00446902">
              <w:rPr>
                <w:lang w:eastAsia="en-GB"/>
              </w:rPr>
              <w:t>6.0</w:t>
            </w:r>
          </w:p>
        </w:tc>
      </w:tr>
      <w:tr w:rsidR="00AA740C" w:rsidRPr="003A5B31" w14:paraId="0A4C3F1F" w14:textId="77777777" w:rsidTr="00915A53">
        <w:trPr>
          <w:trHeight w:val="255"/>
        </w:trPr>
        <w:tc>
          <w:tcPr>
            <w:tcW w:w="1040" w:type="dxa"/>
            <w:tcBorders>
              <w:top w:val="nil"/>
              <w:left w:val="nil"/>
              <w:bottom w:val="nil"/>
              <w:right w:val="nil"/>
            </w:tcBorders>
            <w:shd w:val="clear" w:color="auto" w:fill="auto"/>
            <w:noWrap/>
            <w:vAlign w:val="bottom"/>
          </w:tcPr>
          <w:p w14:paraId="0B17CABC" w14:textId="77777777" w:rsidR="00AA740C" w:rsidRPr="00446902" w:rsidRDefault="00AA740C" w:rsidP="00915A53">
            <w:pPr>
              <w:jc w:val="right"/>
              <w:rPr>
                <w:lang w:eastAsia="en-GB"/>
              </w:rPr>
            </w:pPr>
            <w:r w:rsidRPr="00446902">
              <w:rPr>
                <w:lang w:eastAsia="en-GB"/>
              </w:rPr>
              <w:t>197</w:t>
            </w:r>
          </w:p>
        </w:tc>
        <w:tc>
          <w:tcPr>
            <w:tcW w:w="1320" w:type="dxa"/>
            <w:tcBorders>
              <w:top w:val="nil"/>
              <w:left w:val="nil"/>
              <w:bottom w:val="nil"/>
              <w:right w:val="nil"/>
            </w:tcBorders>
            <w:shd w:val="clear" w:color="auto" w:fill="auto"/>
            <w:noWrap/>
            <w:vAlign w:val="bottom"/>
          </w:tcPr>
          <w:p w14:paraId="2AC954CE" w14:textId="77777777" w:rsidR="00AA740C" w:rsidRPr="00446902" w:rsidRDefault="00AA740C" w:rsidP="00915A53">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08C739C2" w14:textId="77777777" w:rsidR="00AA740C" w:rsidRPr="00446902" w:rsidRDefault="00AA740C" w:rsidP="00915A53">
            <w:pPr>
              <w:jc w:val="right"/>
              <w:rPr>
                <w:lang w:eastAsia="en-GB"/>
              </w:rPr>
            </w:pPr>
            <w:r w:rsidRPr="00446902">
              <w:rPr>
                <w:lang w:eastAsia="en-GB"/>
              </w:rPr>
              <w:t>246</w:t>
            </w:r>
          </w:p>
        </w:tc>
        <w:tc>
          <w:tcPr>
            <w:tcW w:w="1320" w:type="dxa"/>
            <w:tcBorders>
              <w:top w:val="nil"/>
              <w:left w:val="nil"/>
              <w:bottom w:val="nil"/>
              <w:right w:val="nil"/>
            </w:tcBorders>
            <w:shd w:val="clear" w:color="auto" w:fill="auto"/>
            <w:noWrap/>
            <w:vAlign w:val="center"/>
          </w:tcPr>
          <w:p w14:paraId="5DFF6F90" w14:textId="77777777" w:rsidR="00AA740C" w:rsidRPr="00446902" w:rsidRDefault="00AA740C" w:rsidP="00915A53">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2B67C7F9" w14:textId="77777777" w:rsidR="00AA740C" w:rsidRPr="00446902" w:rsidRDefault="00AA740C" w:rsidP="00915A53">
            <w:pPr>
              <w:jc w:val="right"/>
              <w:rPr>
                <w:lang w:eastAsia="en-GB"/>
              </w:rPr>
            </w:pPr>
            <w:r w:rsidRPr="00446902">
              <w:rPr>
                <w:lang w:eastAsia="en-GB"/>
              </w:rPr>
              <w:t>295</w:t>
            </w:r>
          </w:p>
        </w:tc>
        <w:tc>
          <w:tcPr>
            <w:tcW w:w="1320" w:type="dxa"/>
            <w:tcBorders>
              <w:top w:val="nil"/>
              <w:left w:val="nil"/>
              <w:bottom w:val="nil"/>
              <w:right w:val="nil"/>
            </w:tcBorders>
            <w:shd w:val="clear" w:color="auto" w:fill="auto"/>
            <w:noWrap/>
            <w:vAlign w:val="center"/>
          </w:tcPr>
          <w:p w14:paraId="476F5B12" w14:textId="77777777" w:rsidR="00AA740C" w:rsidRPr="00446902" w:rsidRDefault="00AA740C" w:rsidP="00915A53">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1605A38C" w14:textId="77777777" w:rsidR="00AA740C" w:rsidRPr="00446902" w:rsidRDefault="00AA740C" w:rsidP="00915A53">
            <w:pPr>
              <w:jc w:val="right"/>
              <w:rPr>
                <w:lang w:eastAsia="en-GB"/>
              </w:rPr>
            </w:pPr>
            <w:r w:rsidRPr="00446902">
              <w:rPr>
                <w:lang w:eastAsia="en-GB"/>
              </w:rPr>
              <w:t>344</w:t>
            </w:r>
          </w:p>
        </w:tc>
        <w:tc>
          <w:tcPr>
            <w:tcW w:w="1320" w:type="dxa"/>
            <w:tcBorders>
              <w:top w:val="nil"/>
              <w:left w:val="nil"/>
              <w:bottom w:val="nil"/>
              <w:right w:val="nil"/>
            </w:tcBorders>
            <w:shd w:val="clear" w:color="auto" w:fill="auto"/>
            <w:noWrap/>
            <w:vAlign w:val="center"/>
          </w:tcPr>
          <w:p w14:paraId="715FFBD0" w14:textId="77777777" w:rsidR="00AA740C" w:rsidRPr="00446902" w:rsidRDefault="00AA740C" w:rsidP="00915A53">
            <w:pPr>
              <w:jc w:val="right"/>
              <w:rPr>
                <w:lang w:eastAsia="en-GB"/>
              </w:rPr>
            </w:pPr>
            <w:r w:rsidRPr="00446902">
              <w:rPr>
                <w:lang w:eastAsia="en-GB"/>
              </w:rPr>
              <w:t>5.5</w:t>
            </w:r>
          </w:p>
        </w:tc>
      </w:tr>
      <w:tr w:rsidR="00AA740C" w:rsidRPr="003A5B31" w14:paraId="299F168D" w14:textId="77777777" w:rsidTr="00915A53">
        <w:trPr>
          <w:trHeight w:val="255"/>
        </w:trPr>
        <w:tc>
          <w:tcPr>
            <w:tcW w:w="1040" w:type="dxa"/>
            <w:tcBorders>
              <w:top w:val="nil"/>
              <w:left w:val="nil"/>
              <w:bottom w:val="nil"/>
              <w:right w:val="nil"/>
            </w:tcBorders>
            <w:shd w:val="clear" w:color="auto" w:fill="auto"/>
            <w:noWrap/>
            <w:vAlign w:val="bottom"/>
          </w:tcPr>
          <w:p w14:paraId="2A1E32BF" w14:textId="77777777" w:rsidR="00AA740C" w:rsidRPr="00446902" w:rsidRDefault="00AA740C" w:rsidP="00915A53">
            <w:pPr>
              <w:jc w:val="right"/>
              <w:rPr>
                <w:lang w:eastAsia="en-GB"/>
              </w:rPr>
            </w:pPr>
            <w:r w:rsidRPr="00446902">
              <w:rPr>
                <w:lang w:eastAsia="en-GB"/>
              </w:rPr>
              <w:t>198</w:t>
            </w:r>
          </w:p>
        </w:tc>
        <w:tc>
          <w:tcPr>
            <w:tcW w:w="1320" w:type="dxa"/>
            <w:tcBorders>
              <w:top w:val="nil"/>
              <w:left w:val="nil"/>
              <w:bottom w:val="nil"/>
              <w:right w:val="nil"/>
            </w:tcBorders>
            <w:shd w:val="clear" w:color="auto" w:fill="auto"/>
            <w:noWrap/>
            <w:vAlign w:val="bottom"/>
          </w:tcPr>
          <w:p w14:paraId="638DA2D9" w14:textId="77777777" w:rsidR="00AA740C" w:rsidRPr="00446902" w:rsidRDefault="00AA740C" w:rsidP="00915A53">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4BAD5A63" w14:textId="77777777" w:rsidR="00AA740C" w:rsidRPr="00446902" w:rsidRDefault="00AA740C" w:rsidP="00915A53">
            <w:pPr>
              <w:jc w:val="right"/>
              <w:rPr>
                <w:lang w:eastAsia="en-GB"/>
              </w:rPr>
            </w:pPr>
            <w:r w:rsidRPr="00446902">
              <w:rPr>
                <w:lang w:eastAsia="en-GB"/>
              </w:rPr>
              <w:t>247</w:t>
            </w:r>
          </w:p>
        </w:tc>
        <w:tc>
          <w:tcPr>
            <w:tcW w:w="1320" w:type="dxa"/>
            <w:tcBorders>
              <w:top w:val="nil"/>
              <w:left w:val="nil"/>
              <w:bottom w:val="nil"/>
              <w:right w:val="nil"/>
            </w:tcBorders>
            <w:shd w:val="clear" w:color="auto" w:fill="auto"/>
            <w:noWrap/>
            <w:vAlign w:val="center"/>
          </w:tcPr>
          <w:p w14:paraId="547175F5" w14:textId="77777777" w:rsidR="00AA740C" w:rsidRPr="00446902" w:rsidRDefault="00AA740C" w:rsidP="00915A53">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1FC72AB9" w14:textId="77777777" w:rsidR="00AA740C" w:rsidRPr="00446902" w:rsidRDefault="00AA740C" w:rsidP="00915A53">
            <w:pPr>
              <w:jc w:val="right"/>
              <w:rPr>
                <w:lang w:eastAsia="en-GB"/>
              </w:rPr>
            </w:pPr>
            <w:r w:rsidRPr="00446902">
              <w:rPr>
                <w:lang w:eastAsia="en-GB"/>
              </w:rPr>
              <w:t>296</w:t>
            </w:r>
          </w:p>
        </w:tc>
        <w:tc>
          <w:tcPr>
            <w:tcW w:w="1320" w:type="dxa"/>
            <w:tcBorders>
              <w:top w:val="nil"/>
              <w:left w:val="nil"/>
              <w:bottom w:val="nil"/>
              <w:right w:val="nil"/>
            </w:tcBorders>
            <w:shd w:val="clear" w:color="auto" w:fill="auto"/>
            <w:noWrap/>
            <w:vAlign w:val="center"/>
          </w:tcPr>
          <w:p w14:paraId="36BEB235" w14:textId="77777777" w:rsidR="00AA740C" w:rsidRPr="00446902" w:rsidRDefault="00AA740C" w:rsidP="00915A53">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4CC75B2B" w14:textId="77777777" w:rsidR="00AA740C" w:rsidRPr="00446902" w:rsidRDefault="00AA740C" w:rsidP="00915A53">
            <w:pPr>
              <w:jc w:val="right"/>
              <w:rPr>
                <w:lang w:eastAsia="en-GB"/>
              </w:rPr>
            </w:pPr>
            <w:r w:rsidRPr="00446902">
              <w:rPr>
                <w:lang w:eastAsia="en-GB"/>
              </w:rPr>
              <w:t>345</w:t>
            </w:r>
          </w:p>
        </w:tc>
        <w:tc>
          <w:tcPr>
            <w:tcW w:w="1320" w:type="dxa"/>
            <w:tcBorders>
              <w:top w:val="nil"/>
              <w:left w:val="nil"/>
              <w:bottom w:val="nil"/>
              <w:right w:val="nil"/>
            </w:tcBorders>
            <w:shd w:val="clear" w:color="auto" w:fill="auto"/>
            <w:noWrap/>
            <w:vAlign w:val="center"/>
          </w:tcPr>
          <w:p w14:paraId="17015824" w14:textId="77777777" w:rsidR="00AA740C" w:rsidRPr="00446902" w:rsidRDefault="00AA740C" w:rsidP="00915A53">
            <w:pPr>
              <w:jc w:val="right"/>
              <w:rPr>
                <w:lang w:eastAsia="en-GB"/>
              </w:rPr>
            </w:pPr>
            <w:r w:rsidRPr="00446902">
              <w:rPr>
                <w:lang w:eastAsia="en-GB"/>
              </w:rPr>
              <w:t>5.0</w:t>
            </w:r>
          </w:p>
        </w:tc>
      </w:tr>
      <w:tr w:rsidR="00AA740C" w:rsidRPr="003A5B31" w14:paraId="65E7A00B" w14:textId="77777777" w:rsidTr="00915A53">
        <w:trPr>
          <w:trHeight w:val="255"/>
        </w:trPr>
        <w:tc>
          <w:tcPr>
            <w:tcW w:w="1040" w:type="dxa"/>
            <w:tcBorders>
              <w:top w:val="nil"/>
              <w:left w:val="nil"/>
              <w:bottom w:val="nil"/>
              <w:right w:val="nil"/>
            </w:tcBorders>
            <w:shd w:val="clear" w:color="auto" w:fill="auto"/>
            <w:noWrap/>
            <w:vAlign w:val="bottom"/>
          </w:tcPr>
          <w:p w14:paraId="5730DEE9" w14:textId="77777777" w:rsidR="00AA740C" w:rsidRPr="00446902" w:rsidRDefault="00AA740C" w:rsidP="00915A53">
            <w:pPr>
              <w:jc w:val="right"/>
              <w:rPr>
                <w:lang w:eastAsia="en-GB"/>
              </w:rPr>
            </w:pPr>
            <w:r w:rsidRPr="00446902">
              <w:rPr>
                <w:lang w:eastAsia="en-GB"/>
              </w:rPr>
              <w:t>199</w:t>
            </w:r>
          </w:p>
        </w:tc>
        <w:tc>
          <w:tcPr>
            <w:tcW w:w="1320" w:type="dxa"/>
            <w:tcBorders>
              <w:top w:val="nil"/>
              <w:left w:val="nil"/>
              <w:bottom w:val="nil"/>
              <w:right w:val="nil"/>
            </w:tcBorders>
            <w:shd w:val="clear" w:color="auto" w:fill="auto"/>
            <w:noWrap/>
            <w:vAlign w:val="bottom"/>
          </w:tcPr>
          <w:p w14:paraId="08E4799F" w14:textId="77777777" w:rsidR="00AA740C" w:rsidRPr="00446902" w:rsidRDefault="00AA740C" w:rsidP="00915A53">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401A8E98" w14:textId="77777777" w:rsidR="00AA740C" w:rsidRPr="00446902" w:rsidRDefault="00AA740C" w:rsidP="00915A53">
            <w:pPr>
              <w:jc w:val="right"/>
              <w:rPr>
                <w:lang w:eastAsia="en-GB"/>
              </w:rPr>
            </w:pPr>
            <w:r w:rsidRPr="00446902">
              <w:rPr>
                <w:lang w:eastAsia="en-GB"/>
              </w:rPr>
              <w:t>248</w:t>
            </w:r>
          </w:p>
        </w:tc>
        <w:tc>
          <w:tcPr>
            <w:tcW w:w="1320" w:type="dxa"/>
            <w:tcBorders>
              <w:top w:val="nil"/>
              <w:left w:val="nil"/>
              <w:bottom w:val="nil"/>
              <w:right w:val="nil"/>
            </w:tcBorders>
            <w:shd w:val="clear" w:color="auto" w:fill="auto"/>
            <w:noWrap/>
            <w:vAlign w:val="center"/>
          </w:tcPr>
          <w:p w14:paraId="55DD4225" w14:textId="77777777" w:rsidR="00AA740C" w:rsidRPr="00446902" w:rsidRDefault="00AA740C" w:rsidP="00915A53">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243F78FC" w14:textId="77777777" w:rsidR="00AA740C" w:rsidRPr="00446902" w:rsidRDefault="00AA740C" w:rsidP="00915A53">
            <w:pPr>
              <w:jc w:val="right"/>
              <w:rPr>
                <w:lang w:eastAsia="en-GB"/>
              </w:rPr>
            </w:pPr>
            <w:r w:rsidRPr="00446902">
              <w:rPr>
                <w:lang w:eastAsia="en-GB"/>
              </w:rPr>
              <w:t>297</w:t>
            </w:r>
          </w:p>
        </w:tc>
        <w:tc>
          <w:tcPr>
            <w:tcW w:w="1320" w:type="dxa"/>
            <w:tcBorders>
              <w:top w:val="nil"/>
              <w:left w:val="nil"/>
              <w:bottom w:val="nil"/>
              <w:right w:val="nil"/>
            </w:tcBorders>
            <w:shd w:val="clear" w:color="auto" w:fill="auto"/>
            <w:noWrap/>
            <w:vAlign w:val="center"/>
          </w:tcPr>
          <w:p w14:paraId="32111278" w14:textId="77777777" w:rsidR="00AA740C" w:rsidRPr="00446902" w:rsidRDefault="00AA740C" w:rsidP="00915A53">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53FE64E7" w14:textId="77777777" w:rsidR="00AA740C" w:rsidRPr="00446902" w:rsidRDefault="00AA740C" w:rsidP="00915A53">
            <w:pPr>
              <w:jc w:val="right"/>
              <w:rPr>
                <w:lang w:eastAsia="en-GB"/>
              </w:rPr>
            </w:pPr>
            <w:r w:rsidRPr="00446902">
              <w:rPr>
                <w:lang w:eastAsia="en-GB"/>
              </w:rPr>
              <w:t>346</w:t>
            </w:r>
          </w:p>
        </w:tc>
        <w:tc>
          <w:tcPr>
            <w:tcW w:w="1320" w:type="dxa"/>
            <w:tcBorders>
              <w:top w:val="nil"/>
              <w:left w:val="nil"/>
              <w:bottom w:val="nil"/>
              <w:right w:val="nil"/>
            </w:tcBorders>
            <w:shd w:val="clear" w:color="auto" w:fill="auto"/>
            <w:noWrap/>
            <w:vAlign w:val="center"/>
          </w:tcPr>
          <w:p w14:paraId="6171CD8E" w14:textId="77777777" w:rsidR="00AA740C" w:rsidRPr="00446902" w:rsidRDefault="00AA740C" w:rsidP="00915A53">
            <w:pPr>
              <w:jc w:val="right"/>
              <w:rPr>
                <w:lang w:eastAsia="en-GB"/>
              </w:rPr>
            </w:pPr>
            <w:r w:rsidRPr="00446902">
              <w:rPr>
                <w:lang w:eastAsia="en-GB"/>
              </w:rPr>
              <w:t>4.5</w:t>
            </w:r>
          </w:p>
        </w:tc>
      </w:tr>
      <w:tr w:rsidR="00AA740C" w:rsidRPr="003A5B31" w14:paraId="015B97D6" w14:textId="77777777" w:rsidTr="00915A53">
        <w:trPr>
          <w:trHeight w:val="255"/>
        </w:trPr>
        <w:tc>
          <w:tcPr>
            <w:tcW w:w="1040" w:type="dxa"/>
            <w:tcBorders>
              <w:top w:val="nil"/>
              <w:left w:val="nil"/>
              <w:bottom w:val="nil"/>
              <w:right w:val="nil"/>
            </w:tcBorders>
            <w:shd w:val="clear" w:color="auto" w:fill="auto"/>
            <w:noWrap/>
            <w:vAlign w:val="bottom"/>
          </w:tcPr>
          <w:p w14:paraId="01F3AF93" w14:textId="77777777" w:rsidR="00AA740C" w:rsidRPr="00446902" w:rsidRDefault="00AA740C" w:rsidP="00915A53">
            <w:pPr>
              <w:jc w:val="right"/>
              <w:rPr>
                <w:lang w:eastAsia="en-GB"/>
              </w:rPr>
            </w:pPr>
            <w:r w:rsidRPr="00446902">
              <w:rPr>
                <w:lang w:eastAsia="en-GB"/>
              </w:rPr>
              <w:t>200</w:t>
            </w:r>
          </w:p>
        </w:tc>
        <w:tc>
          <w:tcPr>
            <w:tcW w:w="1320" w:type="dxa"/>
            <w:tcBorders>
              <w:top w:val="nil"/>
              <w:left w:val="nil"/>
              <w:bottom w:val="nil"/>
              <w:right w:val="nil"/>
            </w:tcBorders>
            <w:shd w:val="clear" w:color="auto" w:fill="auto"/>
            <w:noWrap/>
            <w:vAlign w:val="bottom"/>
          </w:tcPr>
          <w:p w14:paraId="7CA34B41" w14:textId="77777777" w:rsidR="00AA740C" w:rsidRPr="00446902" w:rsidRDefault="00AA740C" w:rsidP="00915A53">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1F8AE6F1" w14:textId="77777777" w:rsidR="00AA740C" w:rsidRPr="00446902" w:rsidRDefault="00AA740C" w:rsidP="00915A53">
            <w:pPr>
              <w:jc w:val="right"/>
              <w:rPr>
                <w:lang w:eastAsia="en-GB"/>
              </w:rPr>
            </w:pPr>
            <w:r w:rsidRPr="00446902">
              <w:rPr>
                <w:lang w:eastAsia="en-GB"/>
              </w:rPr>
              <w:t>249</w:t>
            </w:r>
          </w:p>
        </w:tc>
        <w:tc>
          <w:tcPr>
            <w:tcW w:w="1320" w:type="dxa"/>
            <w:tcBorders>
              <w:top w:val="nil"/>
              <w:left w:val="nil"/>
              <w:bottom w:val="nil"/>
              <w:right w:val="nil"/>
            </w:tcBorders>
            <w:shd w:val="clear" w:color="auto" w:fill="auto"/>
            <w:noWrap/>
            <w:vAlign w:val="center"/>
          </w:tcPr>
          <w:p w14:paraId="2ECA6C5D" w14:textId="77777777" w:rsidR="00AA740C" w:rsidRPr="00446902" w:rsidRDefault="00AA740C" w:rsidP="00915A53">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26AC0A32" w14:textId="77777777" w:rsidR="00AA740C" w:rsidRPr="00446902" w:rsidRDefault="00AA740C" w:rsidP="00915A53">
            <w:pPr>
              <w:jc w:val="right"/>
              <w:rPr>
                <w:lang w:eastAsia="en-GB"/>
              </w:rPr>
            </w:pPr>
            <w:r w:rsidRPr="00446902">
              <w:rPr>
                <w:lang w:eastAsia="en-GB"/>
              </w:rPr>
              <w:t>298</w:t>
            </w:r>
          </w:p>
        </w:tc>
        <w:tc>
          <w:tcPr>
            <w:tcW w:w="1320" w:type="dxa"/>
            <w:tcBorders>
              <w:top w:val="nil"/>
              <w:left w:val="nil"/>
              <w:bottom w:val="nil"/>
              <w:right w:val="nil"/>
            </w:tcBorders>
            <w:shd w:val="clear" w:color="auto" w:fill="auto"/>
            <w:noWrap/>
            <w:vAlign w:val="center"/>
          </w:tcPr>
          <w:p w14:paraId="310FF4E9" w14:textId="77777777" w:rsidR="00AA740C" w:rsidRPr="00446902" w:rsidRDefault="00AA740C" w:rsidP="00915A53">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4C3352D4" w14:textId="77777777" w:rsidR="00AA740C" w:rsidRPr="00446902" w:rsidRDefault="00AA740C" w:rsidP="00915A53">
            <w:pPr>
              <w:jc w:val="right"/>
              <w:rPr>
                <w:lang w:eastAsia="en-GB"/>
              </w:rPr>
            </w:pPr>
            <w:r w:rsidRPr="00446902">
              <w:rPr>
                <w:lang w:eastAsia="en-GB"/>
              </w:rPr>
              <w:t>347</w:t>
            </w:r>
          </w:p>
        </w:tc>
        <w:tc>
          <w:tcPr>
            <w:tcW w:w="1320" w:type="dxa"/>
            <w:tcBorders>
              <w:top w:val="nil"/>
              <w:left w:val="nil"/>
              <w:bottom w:val="nil"/>
              <w:right w:val="nil"/>
            </w:tcBorders>
            <w:shd w:val="clear" w:color="auto" w:fill="auto"/>
            <w:noWrap/>
            <w:vAlign w:val="center"/>
          </w:tcPr>
          <w:p w14:paraId="67FD7417" w14:textId="77777777" w:rsidR="00AA740C" w:rsidRPr="00446902" w:rsidRDefault="00AA740C" w:rsidP="00915A53">
            <w:pPr>
              <w:jc w:val="right"/>
              <w:rPr>
                <w:lang w:eastAsia="en-GB"/>
              </w:rPr>
            </w:pPr>
            <w:r w:rsidRPr="00446902">
              <w:rPr>
                <w:lang w:eastAsia="en-GB"/>
              </w:rPr>
              <w:t>4.0</w:t>
            </w:r>
          </w:p>
        </w:tc>
      </w:tr>
      <w:tr w:rsidR="00AA740C" w:rsidRPr="003A5B31" w14:paraId="1567A7E5" w14:textId="77777777" w:rsidTr="00915A53">
        <w:trPr>
          <w:trHeight w:val="255"/>
        </w:trPr>
        <w:tc>
          <w:tcPr>
            <w:tcW w:w="1040" w:type="dxa"/>
            <w:tcBorders>
              <w:top w:val="nil"/>
              <w:left w:val="nil"/>
              <w:bottom w:val="nil"/>
              <w:right w:val="nil"/>
            </w:tcBorders>
            <w:shd w:val="clear" w:color="auto" w:fill="auto"/>
            <w:noWrap/>
            <w:vAlign w:val="bottom"/>
          </w:tcPr>
          <w:p w14:paraId="31DC9B6C" w14:textId="77777777" w:rsidR="00AA740C" w:rsidRPr="00446902" w:rsidRDefault="00AA740C" w:rsidP="00915A53">
            <w:pPr>
              <w:jc w:val="right"/>
              <w:rPr>
                <w:lang w:eastAsia="en-GB"/>
              </w:rPr>
            </w:pPr>
            <w:r w:rsidRPr="00446902">
              <w:rPr>
                <w:lang w:eastAsia="en-GB"/>
              </w:rPr>
              <w:t>201</w:t>
            </w:r>
          </w:p>
        </w:tc>
        <w:tc>
          <w:tcPr>
            <w:tcW w:w="1320" w:type="dxa"/>
            <w:tcBorders>
              <w:top w:val="nil"/>
              <w:left w:val="nil"/>
              <w:bottom w:val="nil"/>
              <w:right w:val="nil"/>
            </w:tcBorders>
            <w:shd w:val="clear" w:color="auto" w:fill="auto"/>
            <w:noWrap/>
            <w:vAlign w:val="bottom"/>
          </w:tcPr>
          <w:p w14:paraId="77435E4A" w14:textId="77777777" w:rsidR="00AA740C" w:rsidRPr="00446902" w:rsidRDefault="00AA740C" w:rsidP="00915A53">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6E854357" w14:textId="77777777" w:rsidR="00AA740C" w:rsidRPr="00446902" w:rsidRDefault="00AA740C" w:rsidP="00915A53">
            <w:pPr>
              <w:jc w:val="right"/>
              <w:rPr>
                <w:lang w:eastAsia="en-GB"/>
              </w:rPr>
            </w:pPr>
            <w:r w:rsidRPr="00446902">
              <w:rPr>
                <w:lang w:eastAsia="en-GB"/>
              </w:rPr>
              <w:t>250</w:t>
            </w:r>
          </w:p>
        </w:tc>
        <w:tc>
          <w:tcPr>
            <w:tcW w:w="1320" w:type="dxa"/>
            <w:tcBorders>
              <w:top w:val="nil"/>
              <w:left w:val="nil"/>
              <w:bottom w:val="nil"/>
              <w:right w:val="nil"/>
            </w:tcBorders>
            <w:shd w:val="clear" w:color="auto" w:fill="auto"/>
            <w:noWrap/>
            <w:vAlign w:val="center"/>
          </w:tcPr>
          <w:p w14:paraId="09754BFB" w14:textId="77777777" w:rsidR="00AA740C" w:rsidRPr="00446902" w:rsidRDefault="00AA740C" w:rsidP="00915A53">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73F09AE5" w14:textId="77777777" w:rsidR="00AA740C" w:rsidRPr="00446902" w:rsidRDefault="00AA740C" w:rsidP="00915A53">
            <w:pPr>
              <w:jc w:val="right"/>
              <w:rPr>
                <w:lang w:eastAsia="en-GB"/>
              </w:rPr>
            </w:pPr>
            <w:r w:rsidRPr="00446902">
              <w:rPr>
                <w:lang w:eastAsia="en-GB"/>
              </w:rPr>
              <w:t>299</w:t>
            </w:r>
          </w:p>
        </w:tc>
        <w:tc>
          <w:tcPr>
            <w:tcW w:w="1320" w:type="dxa"/>
            <w:tcBorders>
              <w:top w:val="nil"/>
              <w:left w:val="nil"/>
              <w:bottom w:val="nil"/>
              <w:right w:val="nil"/>
            </w:tcBorders>
            <w:shd w:val="clear" w:color="auto" w:fill="auto"/>
            <w:noWrap/>
            <w:vAlign w:val="center"/>
          </w:tcPr>
          <w:p w14:paraId="707344AA" w14:textId="77777777" w:rsidR="00AA740C" w:rsidRPr="00446902" w:rsidRDefault="00AA740C" w:rsidP="00915A53">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111E292B" w14:textId="77777777" w:rsidR="00AA740C" w:rsidRPr="00446902" w:rsidRDefault="00AA740C" w:rsidP="00915A53">
            <w:pPr>
              <w:jc w:val="right"/>
              <w:rPr>
                <w:lang w:eastAsia="en-GB"/>
              </w:rPr>
            </w:pPr>
            <w:r w:rsidRPr="00446902">
              <w:rPr>
                <w:lang w:eastAsia="en-GB"/>
              </w:rPr>
              <w:t>348</w:t>
            </w:r>
          </w:p>
        </w:tc>
        <w:tc>
          <w:tcPr>
            <w:tcW w:w="1320" w:type="dxa"/>
            <w:tcBorders>
              <w:top w:val="nil"/>
              <w:left w:val="nil"/>
              <w:bottom w:val="nil"/>
              <w:right w:val="nil"/>
            </w:tcBorders>
            <w:shd w:val="clear" w:color="auto" w:fill="auto"/>
            <w:noWrap/>
            <w:vAlign w:val="center"/>
          </w:tcPr>
          <w:p w14:paraId="4D1E1064" w14:textId="77777777" w:rsidR="00AA740C" w:rsidRPr="00446902" w:rsidRDefault="00AA740C" w:rsidP="00915A53">
            <w:pPr>
              <w:jc w:val="right"/>
              <w:rPr>
                <w:lang w:eastAsia="en-GB"/>
              </w:rPr>
            </w:pPr>
            <w:r w:rsidRPr="00446902">
              <w:rPr>
                <w:lang w:eastAsia="en-GB"/>
              </w:rPr>
              <w:t>3.5</w:t>
            </w:r>
          </w:p>
        </w:tc>
      </w:tr>
      <w:tr w:rsidR="00AA740C" w:rsidRPr="003A5B31" w14:paraId="3578858A" w14:textId="77777777" w:rsidTr="00915A53">
        <w:trPr>
          <w:trHeight w:val="255"/>
        </w:trPr>
        <w:tc>
          <w:tcPr>
            <w:tcW w:w="1040" w:type="dxa"/>
            <w:tcBorders>
              <w:top w:val="nil"/>
              <w:left w:val="nil"/>
              <w:bottom w:val="nil"/>
              <w:right w:val="nil"/>
            </w:tcBorders>
            <w:shd w:val="clear" w:color="auto" w:fill="auto"/>
            <w:noWrap/>
            <w:vAlign w:val="bottom"/>
          </w:tcPr>
          <w:p w14:paraId="44A0AE52" w14:textId="77777777" w:rsidR="00AA740C" w:rsidRPr="00446902" w:rsidRDefault="00AA740C" w:rsidP="00915A53">
            <w:pPr>
              <w:jc w:val="right"/>
              <w:rPr>
                <w:lang w:eastAsia="en-GB"/>
              </w:rPr>
            </w:pPr>
            <w:r w:rsidRPr="00446902">
              <w:rPr>
                <w:lang w:eastAsia="en-GB"/>
              </w:rPr>
              <w:t>202</w:t>
            </w:r>
          </w:p>
        </w:tc>
        <w:tc>
          <w:tcPr>
            <w:tcW w:w="1320" w:type="dxa"/>
            <w:tcBorders>
              <w:top w:val="nil"/>
              <w:left w:val="nil"/>
              <w:bottom w:val="nil"/>
              <w:right w:val="nil"/>
            </w:tcBorders>
            <w:shd w:val="clear" w:color="auto" w:fill="auto"/>
            <w:noWrap/>
            <w:vAlign w:val="bottom"/>
          </w:tcPr>
          <w:p w14:paraId="634C471E" w14:textId="77777777" w:rsidR="00AA740C" w:rsidRPr="00446902" w:rsidRDefault="00AA740C" w:rsidP="00915A53">
            <w:pPr>
              <w:jc w:val="right"/>
              <w:rPr>
                <w:lang w:eastAsia="en-GB"/>
              </w:rPr>
            </w:pPr>
            <w:r w:rsidRPr="00446902">
              <w:rPr>
                <w:lang w:eastAsia="en-GB"/>
              </w:rPr>
              <w:t>42.6</w:t>
            </w:r>
          </w:p>
        </w:tc>
        <w:tc>
          <w:tcPr>
            <w:tcW w:w="1040" w:type="dxa"/>
            <w:tcBorders>
              <w:top w:val="nil"/>
              <w:left w:val="nil"/>
              <w:bottom w:val="nil"/>
              <w:right w:val="nil"/>
            </w:tcBorders>
            <w:shd w:val="clear" w:color="auto" w:fill="auto"/>
            <w:noWrap/>
            <w:vAlign w:val="center"/>
          </w:tcPr>
          <w:p w14:paraId="0051471C" w14:textId="77777777" w:rsidR="00AA740C" w:rsidRPr="00446902" w:rsidRDefault="00AA740C" w:rsidP="00915A53">
            <w:pPr>
              <w:jc w:val="right"/>
              <w:rPr>
                <w:lang w:eastAsia="en-GB"/>
              </w:rPr>
            </w:pPr>
            <w:r w:rsidRPr="00446902">
              <w:rPr>
                <w:lang w:eastAsia="en-GB"/>
              </w:rPr>
              <w:t>251</w:t>
            </w:r>
          </w:p>
        </w:tc>
        <w:tc>
          <w:tcPr>
            <w:tcW w:w="1320" w:type="dxa"/>
            <w:tcBorders>
              <w:top w:val="nil"/>
              <w:left w:val="nil"/>
              <w:bottom w:val="nil"/>
              <w:right w:val="nil"/>
            </w:tcBorders>
            <w:shd w:val="clear" w:color="auto" w:fill="auto"/>
            <w:noWrap/>
            <w:vAlign w:val="center"/>
          </w:tcPr>
          <w:p w14:paraId="49219E4A" w14:textId="77777777" w:rsidR="00AA740C" w:rsidRPr="00446902" w:rsidRDefault="00AA740C" w:rsidP="00915A53">
            <w:pPr>
              <w:jc w:val="right"/>
              <w:rPr>
                <w:lang w:eastAsia="en-GB"/>
              </w:rPr>
            </w:pPr>
            <w:r w:rsidRPr="00446902">
              <w:rPr>
                <w:lang w:eastAsia="en-GB"/>
              </w:rPr>
              <w:t>38.8</w:t>
            </w:r>
          </w:p>
        </w:tc>
        <w:tc>
          <w:tcPr>
            <w:tcW w:w="1060" w:type="dxa"/>
            <w:tcBorders>
              <w:top w:val="nil"/>
              <w:left w:val="nil"/>
              <w:bottom w:val="nil"/>
              <w:right w:val="nil"/>
            </w:tcBorders>
            <w:shd w:val="clear" w:color="auto" w:fill="auto"/>
            <w:noWrap/>
            <w:vAlign w:val="center"/>
          </w:tcPr>
          <w:p w14:paraId="29C261AA" w14:textId="77777777" w:rsidR="00AA740C" w:rsidRPr="00446902" w:rsidRDefault="00AA740C" w:rsidP="00915A53">
            <w:pPr>
              <w:jc w:val="right"/>
              <w:rPr>
                <w:lang w:eastAsia="en-GB"/>
              </w:rPr>
            </w:pPr>
            <w:r w:rsidRPr="00446902">
              <w:rPr>
                <w:lang w:eastAsia="en-GB"/>
              </w:rPr>
              <w:t>300</w:t>
            </w:r>
          </w:p>
        </w:tc>
        <w:tc>
          <w:tcPr>
            <w:tcW w:w="1320" w:type="dxa"/>
            <w:tcBorders>
              <w:top w:val="nil"/>
              <w:left w:val="nil"/>
              <w:bottom w:val="nil"/>
              <w:right w:val="nil"/>
            </w:tcBorders>
            <w:shd w:val="clear" w:color="auto" w:fill="auto"/>
            <w:noWrap/>
            <w:vAlign w:val="center"/>
          </w:tcPr>
          <w:p w14:paraId="21298463" w14:textId="77777777" w:rsidR="00AA740C" w:rsidRPr="00446902" w:rsidRDefault="00AA740C" w:rsidP="00915A53">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50C88455" w14:textId="77777777" w:rsidR="00AA740C" w:rsidRPr="00446902" w:rsidRDefault="00AA740C" w:rsidP="00915A53">
            <w:pPr>
              <w:jc w:val="right"/>
              <w:rPr>
                <w:lang w:eastAsia="en-GB"/>
              </w:rPr>
            </w:pPr>
            <w:r w:rsidRPr="00446902">
              <w:rPr>
                <w:lang w:eastAsia="en-GB"/>
              </w:rPr>
              <w:t>349</w:t>
            </w:r>
          </w:p>
        </w:tc>
        <w:tc>
          <w:tcPr>
            <w:tcW w:w="1320" w:type="dxa"/>
            <w:tcBorders>
              <w:top w:val="nil"/>
              <w:left w:val="nil"/>
              <w:bottom w:val="nil"/>
              <w:right w:val="nil"/>
            </w:tcBorders>
            <w:shd w:val="clear" w:color="auto" w:fill="auto"/>
            <w:noWrap/>
            <w:vAlign w:val="center"/>
          </w:tcPr>
          <w:p w14:paraId="37899DD3" w14:textId="77777777" w:rsidR="00AA740C" w:rsidRPr="00446902" w:rsidRDefault="00AA740C" w:rsidP="00915A53">
            <w:pPr>
              <w:jc w:val="right"/>
              <w:rPr>
                <w:lang w:eastAsia="en-GB"/>
              </w:rPr>
            </w:pPr>
            <w:r w:rsidRPr="00446902">
              <w:rPr>
                <w:lang w:eastAsia="en-GB"/>
              </w:rPr>
              <w:t>3.0</w:t>
            </w:r>
          </w:p>
        </w:tc>
      </w:tr>
      <w:tr w:rsidR="00AA740C" w:rsidRPr="003A5B31" w14:paraId="1F3720E6" w14:textId="77777777" w:rsidTr="00915A53">
        <w:trPr>
          <w:trHeight w:val="255"/>
        </w:trPr>
        <w:tc>
          <w:tcPr>
            <w:tcW w:w="1040" w:type="dxa"/>
            <w:tcBorders>
              <w:top w:val="nil"/>
              <w:left w:val="nil"/>
              <w:bottom w:val="nil"/>
              <w:right w:val="nil"/>
            </w:tcBorders>
            <w:shd w:val="clear" w:color="auto" w:fill="auto"/>
            <w:noWrap/>
            <w:vAlign w:val="bottom"/>
          </w:tcPr>
          <w:p w14:paraId="6BA7C976" w14:textId="77777777" w:rsidR="00AA740C" w:rsidRPr="00446902" w:rsidRDefault="00AA740C" w:rsidP="00915A53">
            <w:pPr>
              <w:jc w:val="right"/>
              <w:rPr>
                <w:lang w:eastAsia="en-GB"/>
              </w:rPr>
            </w:pPr>
            <w:r w:rsidRPr="00446902">
              <w:rPr>
                <w:lang w:eastAsia="en-GB"/>
              </w:rPr>
              <w:t>203</w:t>
            </w:r>
          </w:p>
        </w:tc>
        <w:tc>
          <w:tcPr>
            <w:tcW w:w="1320" w:type="dxa"/>
            <w:tcBorders>
              <w:top w:val="nil"/>
              <w:left w:val="nil"/>
              <w:bottom w:val="nil"/>
              <w:right w:val="nil"/>
            </w:tcBorders>
            <w:shd w:val="clear" w:color="auto" w:fill="auto"/>
            <w:noWrap/>
            <w:vAlign w:val="bottom"/>
          </w:tcPr>
          <w:p w14:paraId="1EE894E7" w14:textId="77777777" w:rsidR="00AA740C" w:rsidRPr="00446902" w:rsidRDefault="00AA740C" w:rsidP="00915A53">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5BA51E16" w14:textId="77777777" w:rsidR="00AA740C" w:rsidRPr="00446902" w:rsidRDefault="00AA740C" w:rsidP="00915A53">
            <w:pPr>
              <w:jc w:val="right"/>
              <w:rPr>
                <w:lang w:eastAsia="en-GB"/>
              </w:rPr>
            </w:pPr>
            <w:r w:rsidRPr="00446902">
              <w:rPr>
                <w:lang w:eastAsia="en-GB"/>
              </w:rPr>
              <w:t>252</w:t>
            </w:r>
          </w:p>
        </w:tc>
        <w:tc>
          <w:tcPr>
            <w:tcW w:w="1320" w:type="dxa"/>
            <w:tcBorders>
              <w:top w:val="nil"/>
              <w:left w:val="nil"/>
              <w:bottom w:val="nil"/>
              <w:right w:val="nil"/>
            </w:tcBorders>
            <w:shd w:val="clear" w:color="auto" w:fill="auto"/>
            <w:noWrap/>
            <w:vAlign w:val="center"/>
          </w:tcPr>
          <w:p w14:paraId="6880065C" w14:textId="77777777" w:rsidR="00AA740C" w:rsidRPr="00446902" w:rsidRDefault="00AA740C" w:rsidP="00915A53">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1280E57F" w14:textId="77777777" w:rsidR="00AA740C" w:rsidRPr="00446902" w:rsidRDefault="00AA740C" w:rsidP="00915A53">
            <w:pPr>
              <w:jc w:val="right"/>
              <w:rPr>
                <w:lang w:eastAsia="en-GB"/>
              </w:rPr>
            </w:pPr>
            <w:r w:rsidRPr="00446902">
              <w:rPr>
                <w:lang w:eastAsia="en-GB"/>
              </w:rPr>
              <w:t>301</w:t>
            </w:r>
          </w:p>
        </w:tc>
        <w:tc>
          <w:tcPr>
            <w:tcW w:w="1320" w:type="dxa"/>
            <w:tcBorders>
              <w:top w:val="nil"/>
              <w:left w:val="nil"/>
              <w:bottom w:val="nil"/>
              <w:right w:val="nil"/>
            </w:tcBorders>
            <w:shd w:val="clear" w:color="auto" w:fill="auto"/>
            <w:noWrap/>
            <w:vAlign w:val="center"/>
          </w:tcPr>
          <w:p w14:paraId="75F0E617" w14:textId="77777777" w:rsidR="00AA740C" w:rsidRPr="00446902" w:rsidRDefault="00AA740C" w:rsidP="00915A53">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35B7FFF6" w14:textId="77777777" w:rsidR="00AA740C" w:rsidRPr="00446902" w:rsidRDefault="00AA740C" w:rsidP="00915A53">
            <w:pPr>
              <w:jc w:val="right"/>
              <w:rPr>
                <w:lang w:eastAsia="en-GB"/>
              </w:rPr>
            </w:pPr>
            <w:r w:rsidRPr="00446902">
              <w:rPr>
                <w:lang w:eastAsia="en-GB"/>
              </w:rPr>
              <w:t>350</w:t>
            </w:r>
          </w:p>
        </w:tc>
        <w:tc>
          <w:tcPr>
            <w:tcW w:w="1320" w:type="dxa"/>
            <w:tcBorders>
              <w:top w:val="nil"/>
              <w:left w:val="nil"/>
              <w:bottom w:val="nil"/>
              <w:right w:val="nil"/>
            </w:tcBorders>
            <w:shd w:val="clear" w:color="auto" w:fill="auto"/>
            <w:noWrap/>
            <w:vAlign w:val="center"/>
          </w:tcPr>
          <w:p w14:paraId="6EE340BA" w14:textId="77777777" w:rsidR="00AA740C" w:rsidRPr="00446902" w:rsidRDefault="00AA740C" w:rsidP="00915A53">
            <w:pPr>
              <w:jc w:val="right"/>
              <w:rPr>
                <w:lang w:eastAsia="en-GB"/>
              </w:rPr>
            </w:pPr>
            <w:r w:rsidRPr="00446902">
              <w:rPr>
                <w:lang w:eastAsia="en-GB"/>
              </w:rPr>
              <w:t>2.5</w:t>
            </w:r>
          </w:p>
        </w:tc>
      </w:tr>
      <w:tr w:rsidR="00AA740C" w:rsidRPr="003A5B31" w14:paraId="39832F15" w14:textId="77777777" w:rsidTr="00915A53">
        <w:trPr>
          <w:trHeight w:val="255"/>
        </w:trPr>
        <w:tc>
          <w:tcPr>
            <w:tcW w:w="1040" w:type="dxa"/>
            <w:tcBorders>
              <w:top w:val="nil"/>
              <w:left w:val="nil"/>
              <w:bottom w:val="nil"/>
              <w:right w:val="nil"/>
            </w:tcBorders>
            <w:shd w:val="clear" w:color="auto" w:fill="auto"/>
            <w:noWrap/>
            <w:vAlign w:val="bottom"/>
          </w:tcPr>
          <w:p w14:paraId="20F5DED0" w14:textId="77777777" w:rsidR="00AA740C" w:rsidRPr="00446902" w:rsidRDefault="00AA740C" w:rsidP="00915A53">
            <w:pPr>
              <w:jc w:val="right"/>
              <w:rPr>
                <w:lang w:eastAsia="en-GB"/>
              </w:rPr>
            </w:pPr>
            <w:r w:rsidRPr="00446902">
              <w:rPr>
                <w:lang w:eastAsia="en-GB"/>
              </w:rPr>
              <w:t>204</w:t>
            </w:r>
          </w:p>
        </w:tc>
        <w:tc>
          <w:tcPr>
            <w:tcW w:w="1320" w:type="dxa"/>
            <w:tcBorders>
              <w:top w:val="nil"/>
              <w:left w:val="nil"/>
              <w:bottom w:val="nil"/>
              <w:right w:val="nil"/>
            </w:tcBorders>
            <w:shd w:val="clear" w:color="auto" w:fill="auto"/>
            <w:noWrap/>
            <w:vAlign w:val="bottom"/>
          </w:tcPr>
          <w:p w14:paraId="1371A170" w14:textId="77777777" w:rsidR="00AA740C" w:rsidRPr="00446902" w:rsidRDefault="00AA740C" w:rsidP="00915A53">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094B114B" w14:textId="77777777" w:rsidR="00AA740C" w:rsidRPr="00446902" w:rsidRDefault="00AA740C" w:rsidP="00915A53">
            <w:pPr>
              <w:jc w:val="right"/>
              <w:rPr>
                <w:lang w:eastAsia="en-GB"/>
              </w:rPr>
            </w:pPr>
            <w:r w:rsidRPr="00446902">
              <w:rPr>
                <w:lang w:eastAsia="en-GB"/>
              </w:rPr>
              <w:t>253</w:t>
            </w:r>
          </w:p>
        </w:tc>
        <w:tc>
          <w:tcPr>
            <w:tcW w:w="1320" w:type="dxa"/>
            <w:tcBorders>
              <w:top w:val="nil"/>
              <w:left w:val="nil"/>
              <w:bottom w:val="nil"/>
              <w:right w:val="nil"/>
            </w:tcBorders>
            <w:shd w:val="clear" w:color="auto" w:fill="auto"/>
            <w:noWrap/>
            <w:vAlign w:val="center"/>
          </w:tcPr>
          <w:p w14:paraId="1FE3284A" w14:textId="77777777" w:rsidR="00AA740C" w:rsidRPr="00446902" w:rsidRDefault="00AA740C" w:rsidP="00915A53">
            <w:pPr>
              <w:jc w:val="right"/>
              <w:rPr>
                <w:lang w:eastAsia="en-GB"/>
              </w:rPr>
            </w:pPr>
            <w:r w:rsidRPr="00446902">
              <w:rPr>
                <w:lang w:eastAsia="en-GB"/>
              </w:rPr>
              <w:t>35.6</w:t>
            </w:r>
          </w:p>
        </w:tc>
        <w:tc>
          <w:tcPr>
            <w:tcW w:w="1060" w:type="dxa"/>
            <w:tcBorders>
              <w:top w:val="nil"/>
              <w:left w:val="nil"/>
              <w:bottom w:val="nil"/>
              <w:right w:val="nil"/>
            </w:tcBorders>
            <w:shd w:val="clear" w:color="auto" w:fill="auto"/>
            <w:noWrap/>
            <w:vAlign w:val="center"/>
          </w:tcPr>
          <w:p w14:paraId="688D61A4" w14:textId="77777777" w:rsidR="00AA740C" w:rsidRPr="00446902" w:rsidRDefault="00AA740C" w:rsidP="00915A53">
            <w:pPr>
              <w:jc w:val="right"/>
              <w:rPr>
                <w:lang w:eastAsia="en-GB"/>
              </w:rPr>
            </w:pPr>
            <w:r w:rsidRPr="00446902">
              <w:rPr>
                <w:lang w:eastAsia="en-GB"/>
              </w:rPr>
              <w:t>302</w:t>
            </w:r>
          </w:p>
        </w:tc>
        <w:tc>
          <w:tcPr>
            <w:tcW w:w="1320" w:type="dxa"/>
            <w:tcBorders>
              <w:top w:val="nil"/>
              <w:left w:val="nil"/>
              <w:bottom w:val="nil"/>
              <w:right w:val="nil"/>
            </w:tcBorders>
            <w:shd w:val="clear" w:color="auto" w:fill="auto"/>
            <w:noWrap/>
            <w:vAlign w:val="center"/>
          </w:tcPr>
          <w:p w14:paraId="12E7CAB7" w14:textId="77777777" w:rsidR="00AA740C" w:rsidRPr="00446902" w:rsidRDefault="00AA740C" w:rsidP="00915A53">
            <w:pPr>
              <w:jc w:val="right"/>
              <w:rPr>
                <w:lang w:eastAsia="en-GB"/>
              </w:rPr>
            </w:pPr>
            <w:r w:rsidRPr="00446902">
              <w:rPr>
                <w:lang w:eastAsia="en-GB"/>
              </w:rPr>
              <w:t>22.1</w:t>
            </w:r>
          </w:p>
        </w:tc>
        <w:tc>
          <w:tcPr>
            <w:tcW w:w="1060" w:type="dxa"/>
            <w:tcBorders>
              <w:top w:val="nil"/>
              <w:left w:val="nil"/>
              <w:bottom w:val="nil"/>
              <w:right w:val="nil"/>
            </w:tcBorders>
            <w:shd w:val="clear" w:color="auto" w:fill="auto"/>
            <w:noWrap/>
            <w:vAlign w:val="center"/>
          </w:tcPr>
          <w:p w14:paraId="615884CD" w14:textId="77777777" w:rsidR="00AA740C" w:rsidRPr="00446902" w:rsidRDefault="00AA740C" w:rsidP="00915A53">
            <w:pPr>
              <w:jc w:val="right"/>
              <w:rPr>
                <w:lang w:eastAsia="en-GB"/>
              </w:rPr>
            </w:pPr>
            <w:r w:rsidRPr="00446902">
              <w:rPr>
                <w:lang w:eastAsia="en-GB"/>
              </w:rPr>
              <w:t>351</w:t>
            </w:r>
          </w:p>
        </w:tc>
        <w:tc>
          <w:tcPr>
            <w:tcW w:w="1320" w:type="dxa"/>
            <w:tcBorders>
              <w:top w:val="nil"/>
              <w:left w:val="nil"/>
              <w:bottom w:val="nil"/>
              <w:right w:val="nil"/>
            </w:tcBorders>
            <w:shd w:val="clear" w:color="auto" w:fill="auto"/>
            <w:noWrap/>
            <w:vAlign w:val="center"/>
          </w:tcPr>
          <w:p w14:paraId="1BEBA0C4" w14:textId="77777777" w:rsidR="00AA740C" w:rsidRPr="00446902" w:rsidRDefault="00AA740C" w:rsidP="00915A53">
            <w:pPr>
              <w:jc w:val="right"/>
              <w:rPr>
                <w:lang w:eastAsia="en-GB"/>
              </w:rPr>
            </w:pPr>
            <w:r w:rsidRPr="00446902">
              <w:rPr>
                <w:lang w:eastAsia="en-GB"/>
              </w:rPr>
              <w:t>2.0</w:t>
            </w:r>
          </w:p>
        </w:tc>
      </w:tr>
      <w:tr w:rsidR="00AA740C" w:rsidRPr="003A5B31" w14:paraId="35AAA0C1" w14:textId="77777777" w:rsidTr="00915A53">
        <w:trPr>
          <w:trHeight w:val="255"/>
        </w:trPr>
        <w:tc>
          <w:tcPr>
            <w:tcW w:w="1040" w:type="dxa"/>
            <w:tcBorders>
              <w:top w:val="nil"/>
              <w:left w:val="nil"/>
              <w:bottom w:val="nil"/>
              <w:right w:val="nil"/>
            </w:tcBorders>
            <w:shd w:val="clear" w:color="auto" w:fill="auto"/>
            <w:noWrap/>
            <w:vAlign w:val="bottom"/>
          </w:tcPr>
          <w:p w14:paraId="78B21516" w14:textId="77777777" w:rsidR="00AA740C" w:rsidRPr="00446902" w:rsidRDefault="00AA740C" w:rsidP="00915A53">
            <w:pPr>
              <w:jc w:val="right"/>
              <w:rPr>
                <w:lang w:eastAsia="en-GB"/>
              </w:rPr>
            </w:pPr>
            <w:r w:rsidRPr="00446902">
              <w:rPr>
                <w:lang w:eastAsia="en-GB"/>
              </w:rPr>
              <w:t>205</w:t>
            </w:r>
          </w:p>
        </w:tc>
        <w:tc>
          <w:tcPr>
            <w:tcW w:w="1320" w:type="dxa"/>
            <w:tcBorders>
              <w:top w:val="nil"/>
              <w:left w:val="nil"/>
              <w:bottom w:val="nil"/>
              <w:right w:val="nil"/>
            </w:tcBorders>
            <w:shd w:val="clear" w:color="auto" w:fill="auto"/>
            <w:noWrap/>
            <w:vAlign w:val="bottom"/>
          </w:tcPr>
          <w:p w14:paraId="62DFF2BD" w14:textId="77777777" w:rsidR="00AA740C" w:rsidRPr="00446902" w:rsidRDefault="00AA740C" w:rsidP="00915A53">
            <w:pPr>
              <w:jc w:val="right"/>
              <w:rPr>
                <w:lang w:eastAsia="en-GB"/>
              </w:rPr>
            </w:pPr>
            <w:r w:rsidRPr="00446902">
              <w:rPr>
                <w:lang w:eastAsia="en-GB"/>
              </w:rPr>
              <w:t>41.5</w:t>
            </w:r>
          </w:p>
        </w:tc>
        <w:tc>
          <w:tcPr>
            <w:tcW w:w="1040" w:type="dxa"/>
            <w:tcBorders>
              <w:top w:val="nil"/>
              <w:left w:val="nil"/>
              <w:bottom w:val="nil"/>
              <w:right w:val="nil"/>
            </w:tcBorders>
            <w:shd w:val="clear" w:color="auto" w:fill="auto"/>
            <w:noWrap/>
            <w:vAlign w:val="center"/>
          </w:tcPr>
          <w:p w14:paraId="44701F57" w14:textId="77777777" w:rsidR="00AA740C" w:rsidRPr="00446902" w:rsidRDefault="00AA740C" w:rsidP="00915A53">
            <w:pPr>
              <w:jc w:val="right"/>
              <w:rPr>
                <w:lang w:eastAsia="en-GB"/>
              </w:rPr>
            </w:pPr>
            <w:r w:rsidRPr="00446902">
              <w:rPr>
                <w:lang w:eastAsia="en-GB"/>
              </w:rPr>
              <w:t>254</w:t>
            </w:r>
          </w:p>
        </w:tc>
        <w:tc>
          <w:tcPr>
            <w:tcW w:w="1320" w:type="dxa"/>
            <w:tcBorders>
              <w:top w:val="nil"/>
              <w:left w:val="nil"/>
              <w:bottom w:val="nil"/>
              <w:right w:val="nil"/>
            </w:tcBorders>
            <w:shd w:val="clear" w:color="auto" w:fill="auto"/>
            <w:noWrap/>
            <w:vAlign w:val="center"/>
          </w:tcPr>
          <w:p w14:paraId="1C6F2EEA" w14:textId="77777777" w:rsidR="00AA740C" w:rsidRPr="00446902" w:rsidRDefault="00AA740C" w:rsidP="00915A53">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70678678" w14:textId="77777777" w:rsidR="00AA740C" w:rsidRPr="00446902" w:rsidRDefault="00AA740C" w:rsidP="00915A53">
            <w:pPr>
              <w:jc w:val="right"/>
              <w:rPr>
                <w:lang w:eastAsia="en-GB"/>
              </w:rPr>
            </w:pPr>
            <w:r w:rsidRPr="00446902">
              <w:rPr>
                <w:lang w:eastAsia="en-GB"/>
              </w:rPr>
              <w:t>303</w:t>
            </w:r>
          </w:p>
        </w:tc>
        <w:tc>
          <w:tcPr>
            <w:tcW w:w="1320" w:type="dxa"/>
            <w:tcBorders>
              <w:top w:val="nil"/>
              <w:left w:val="nil"/>
              <w:bottom w:val="nil"/>
              <w:right w:val="nil"/>
            </w:tcBorders>
            <w:shd w:val="clear" w:color="auto" w:fill="auto"/>
            <w:noWrap/>
            <w:vAlign w:val="center"/>
          </w:tcPr>
          <w:p w14:paraId="4E9EA407" w14:textId="77777777" w:rsidR="00AA740C" w:rsidRPr="00446902" w:rsidRDefault="00AA740C" w:rsidP="00915A53">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370772E4" w14:textId="77777777" w:rsidR="00AA740C" w:rsidRPr="00446902" w:rsidRDefault="00AA740C" w:rsidP="00915A53">
            <w:pPr>
              <w:jc w:val="right"/>
              <w:rPr>
                <w:lang w:eastAsia="en-GB"/>
              </w:rPr>
            </w:pPr>
            <w:r w:rsidRPr="00446902">
              <w:rPr>
                <w:lang w:eastAsia="en-GB"/>
              </w:rPr>
              <w:t>352</w:t>
            </w:r>
          </w:p>
        </w:tc>
        <w:tc>
          <w:tcPr>
            <w:tcW w:w="1320" w:type="dxa"/>
            <w:tcBorders>
              <w:top w:val="nil"/>
              <w:left w:val="nil"/>
              <w:bottom w:val="nil"/>
              <w:right w:val="nil"/>
            </w:tcBorders>
            <w:shd w:val="clear" w:color="auto" w:fill="auto"/>
            <w:noWrap/>
            <w:vAlign w:val="center"/>
          </w:tcPr>
          <w:p w14:paraId="33CF6035" w14:textId="77777777" w:rsidR="00AA740C" w:rsidRPr="00446902" w:rsidRDefault="00AA740C" w:rsidP="00915A53">
            <w:pPr>
              <w:jc w:val="right"/>
              <w:rPr>
                <w:lang w:eastAsia="en-GB"/>
              </w:rPr>
            </w:pPr>
            <w:r w:rsidRPr="00446902">
              <w:rPr>
                <w:lang w:eastAsia="en-GB"/>
              </w:rPr>
              <w:t>1.5</w:t>
            </w:r>
          </w:p>
        </w:tc>
      </w:tr>
      <w:tr w:rsidR="00AA740C" w:rsidRPr="003A5B31" w14:paraId="62AAA5F1" w14:textId="77777777" w:rsidTr="00915A53">
        <w:trPr>
          <w:trHeight w:val="255"/>
        </w:trPr>
        <w:tc>
          <w:tcPr>
            <w:tcW w:w="1040" w:type="dxa"/>
            <w:tcBorders>
              <w:top w:val="nil"/>
              <w:left w:val="nil"/>
              <w:bottom w:val="nil"/>
              <w:right w:val="nil"/>
            </w:tcBorders>
            <w:shd w:val="clear" w:color="auto" w:fill="auto"/>
            <w:noWrap/>
            <w:vAlign w:val="bottom"/>
          </w:tcPr>
          <w:p w14:paraId="6DE5DB3C" w14:textId="77777777" w:rsidR="00AA740C" w:rsidRPr="00446902" w:rsidRDefault="00AA740C" w:rsidP="00915A53">
            <w:pPr>
              <w:jc w:val="right"/>
              <w:rPr>
                <w:lang w:eastAsia="en-GB"/>
              </w:rPr>
            </w:pPr>
            <w:r w:rsidRPr="00446902">
              <w:rPr>
                <w:lang w:eastAsia="en-GB"/>
              </w:rPr>
              <w:t>206</w:t>
            </w:r>
          </w:p>
        </w:tc>
        <w:tc>
          <w:tcPr>
            <w:tcW w:w="1320" w:type="dxa"/>
            <w:tcBorders>
              <w:top w:val="nil"/>
              <w:left w:val="nil"/>
              <w:bottom w:val="nil"/>
              <w:right w:val="nil"/>
            </w:tcBorders>
            <w:shd w:val="clear" w:color="auto" w:fill="auto"/>
            <w:noWrap/>
            <w:vAlign w:val="bottom"/>
          </w:tcPr>
          <w:p w14:paraId="261885CF" w14:textId="77777777" w:rsidR="00AA740C" w:rsidRPr="00446902" w:rsidRDefault="00AA740C" w:rsidP="00915A53">
            <w:pPr>
              <w:jc w:val="right"/>
              <w:rPr>
                <w:lang w:eastAsia="en-GB"/>
              </w:rPr>
            </w:pPr>
            <w:r w:rsidRPr="00446902">
              <w:rPr>
                <w:lang w:eastAsia="en-GB"/>
              </w:rPr>
              <w:t>41.0</w:t>
            </w:r>
          </w:p>
        </w:tc>
        <w:tc>
          <w:tcPr>
            <w:tcW w:w="1040" w:type="dxa"/>
            <w:tcBorders>
              <w:top w:val="nil"/>
              <w:left w:val="nil"/>
              <w:bottom w:val="nil"/>
              <w:right w:val="nil"/>
            </w:tcBorders>
            <w:shd w:val="clear" w:color="auto" w:fill="auto"/>
            <w:noWrap/>
            <w:vAlign w:val="center"/>
          </w:tcPr>
          <w:p w14:paraId="15D2172A" w14:textId="77777777" w:rsidR="00AA740C" w:rsidRPr="00446902" w:rsidRDefault="00AA740C" w:rsidP="00915A53">
            <w:pPr>
              <w:jc w:val="right"/>
              <w:rPr>
                <w:lang w:eastAsia="en-GB"/>
              </w:rPr>
            </w:pPr>
            <w:r w:rsidRPr="00446902">
              <w:rPr>
                <w:lang w:eastAsia="en-GB"/>
              </w:rPr>
              <w:t>255</w:t>
            </w:r>
          </w:p>
        </w:tc>
        <w:tc>
          <w:tcPr>
            <w:tcW w:w="1320" w:type="dxa"/>
            <w:tcBorders>
              <w:top w:val="nil"/>
              <w:left w:val="nil"/>
              <w:bottom w:val="nil"/>
              <w:right w:val="nil"/>
            </w:tcBorders>
            <w:shd w:val="clear" w:color="auto" w:fill="auto"/>
            <w:noWrap/>
            <w:vAlign w:val="center"/>
          </w:tcPr>
          <w:p w14:paraId="37CF6C3E" w14:textId="77777777" w:rsidR="00AA740C" w:rsidRPr="00446902" w:rsidRDefault="00AA740C" w:rsidP="00915A53">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2B785307" w14:textId="77777777" w:rsidR="00AA740C" w:rsidRPr="00446902" w:rsidRDefault="00AA740C" w:rsidP="00915A53">
            <w:pPr>
              <w:jc w:val="right"/>
              <w:rPr>
                <w:lang w:eastAsia="en-GB"/>
              </w:rPr>
            </w:pPr>
            <w:r w:rsidRPr="00446902">
              <w:rPr>
                <w:lang w:eastAsia="en-GB"/>
              </w:rPr>
              <w:t>304</w:t>
            </w:r>
          </w:p>
        </w:tc>
        <w:tc>
          <w:tcPr>
            <w:tcW w:w="1320" w:type="dxa"/>
            <w:tcBorders>
              <w:top w:val="nil"/>
              <w:left w:val="nil"/>
              <w:bottom w:val="nil"/>
              <w:right w:val="nil"/>
            </w:tcBorders>
            <w:shd w:val="clear" w:color="auto" w:fill="auto"/>
            <w:noWrap/>
            <w:vAlign w:val="center"/>
          </w:tcPr>
          <w:p w14:paraId="4215F87A" w14:textId="77777777" w:rsidR="00AA740C" w:rsidRPr="00446902" w:rsidRDefault="00AA740C" w:rsidP="00915A53">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5FEA3E5B" w14:textId="77777777" w:rsidR="00AA740C" w:rsidRPr="00446902" w:rsidRDefault="00AA740C" w:rsidP="00915A53">
            <w:pPr>
              <w:jc w:val="right"/>
              <w:rPr>
                <w:lang w:eastAsia="en-GB"/>
              </w:rPr>
            </w:pPr>
            <w:r w:rsidRPr="00446902">
              <w:rPr>
                <w:lang w:eastAsia="en-GB"/>
              </w:rPr>
              <w:t>353</w:t>
            </w:r>
          </w:p>
        </w:tc>
        <w:tc>
          <w:tcPr>
            <w:tcW w:w="1320" w:type="dxa"/>
            <w:tcBorders>
              <w:top w:val="nil"/>
              <w:left w:val="nil"/>
              <w:bottom w:val="nil"/>
              <w:right w:val="nil"/>
            </w:tcBorders>
            <w:shd w:val="clear" w:color="auto" w:fill="auto"/>
            <w:noWrap/>
            <w:vAlign w:val="center"/>
          </w:tcPr>
          <w:p w14:paraId="38670153" w14:textId="77777777" w:rsidR="00AA740C" w:rsidRPr="00446902" w:rsidRDefault="00AA740C" w:rsidP="00915A53">
            <w:pPr>
              <w:jc w:val="right"/>
              <w:rPr>
                <w:lang w:eastAsia="en-GB"/>
              </w:rPr>
            </w:pPr>
            <w:r w:rsidRPr="00446902">
              <w:rPr>
                <w:lang w:eastAsia="en-GB"/>
              </w:rPr>
              <w:t>1.0</w:t>
            </w:r>
          </w:p>
        </w:tc>
      </w:tr>
      <w:tr w:rsidR="00AA740C" w:rsidRPr="003A5B31" w14:paraId="389E576A" w14:textId="77777777" w:rsidTr="00915A53">
        <w:trPr>
          <w:trHeight w:val="255"/>
        </w:trPr>
        <w:tc>
          <w:tcPr>
            <w:tcW w:w="1040" w:type="dxa"/>
            <w:tcBorders>
              <w:top w:val="nil"/>
              <w:left w:val="nil"/>
              <w:bottom w:val="nil"/>
              <w:right w:val="nil"/>
            </w:tcBorders>
            <w:shd w:val="clear" w:color="auto" w:fill="auto"/>
            <w:noWrap/>
            <w:vAlign w:val="bottom"/>
          </w:tcPr>
          <w:p w14:paraId="47ACF1C1" w14:textId="77777777" w:rsidR="00AA740C" w:rsidRPr="00446902" w:rsidRDefault="00AA740C" w:rsidP="00915A53">
            <w:pPr>
              <w:jc w:val="right"/>
              <w:rPr>
                <w:lang w:eastAsia="en-GB"/>
              </w:rPr>
            </w:pPr>
            <w:r w:rsidRPr="00446902">
              <w:rPr>
                <w:lang w:eastAsia="en-GB"/>
              </w:rPr>
              <w:t>207</w:t>
            </w:r>
          </w:p>
        </w:tc>
        <w:tc>
          <w:tcPr>
            <w:tcW w:w="1320" w:type="dxa"/>
            <w:tcBorders>
              <w:top w:val="nil"/>
              <w:left w:val="nil"/>
              <w:bottom w:val="nil"/>
              <w:right w:val="nil"/>
            </w:tcBorders>
            <w:shd w:val="clear" w:color="auto" w:fill="auto"/>
            <w:noWrap/>
            <w:vAlign w:val="bottom"/>
          </w:tcPr>
          <w:p w14:paraId="50C365D5" w14:textId="77777777" w:rsidR="00AA740C" w:rsidRPr="00446902" w:rsidRDefault="00AA740C" w:rsidP="00915A53">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73268BB8" w14:textId="77777777" w:rsidR="00AA740C" w:rsidRPr="00446902" w:rsidRDefault="00AA740C" w:rsidP="00915A53">
            <w:pPr>
              <w:jc w:val="right"/>
              <w:rPr>
                <w:lang w:eastAsia="en-GB"/>
              </w:rPr>
            </w:pPr>
            <w:r w:rsidRPr="00446902">
              <w:rPr>
                <w:lang w:eastAsia="en-GB"/>
              </w:rPr>
              <w:t>256</w:t>
            </w:r>
          </w:p>
        </w:tc>
        <w:tc>
          <w:tcPr>
            <w:tcW w:w="1320" w:type="dxa"/>
            <w:tcBorders>
              <w:top w:val="nil"/>
              <w:left w:val="nil"/>
              <w:bottom w:val="nil"/>
              <w:right w:val="nil"/>
            </w:tcBorders>
            <w:shd w:val="clear" w:color="auto" w:fill="auto"/>
            <w:noWrap/>
            <w:vAlign w:val="center"/>
          </w:tcPr>
          <w:p w14:paraId="28CB0EE7" w14:textId="77777777" w:rsidR="00AA740C" w:rsidRPr="00446902" w:rsidRDefault="00AA740C" w:rsidP="00915A53">
            <w:pPr>
              <w:jc w:val="right"/>
              <w:rPr>
                <w:lang w:eastAsia="en-GB"/>
              </w:rPr>
            </w:pPr>
            <w:r w:rsidRPr="00446902">
              <w:rPr>
                <w:lang w:eastAsia="en-GB"/>
              </w:rPr>
              <w:t>29.1</w:t>
            </w:r>
          </w:p>
        </w:tc>
        <w:tc>
          <w:tcPr>
            <w:tcW w:w="1060" w:type="dxa"/>
            <w:tcBorders>
              <w:top w:val="nil"/>
              <w:left w:val="nil"/>
              <w:bottom w:val="nil"/>
              <w:right w:val="nil"/>
            </w:tcBorders>
            <w:shd w:val="clear" w:color="auto" w:fill="auto"/>
            <w:noWrap/>
            <w:vAlign w:val="center"/>
          </w:tcPr>
          <w:p w14:paraId="11076D8B" w14:textId="77777777" w:rsidR="00AA740C" w:rsidRPr="00446902" w:rsidRDefault="00AA740C" w:rsidP="00915A53">
            <w:pPr>
              <w:jc w:val="right"/>
              <w:rPr>
                <w:lang w:eastAsia="en-GB"/>
              </w:rPr>
            </w:pPr>
            <w:r w:rsidRPr="00446902">
              <w:rPr>
                <w:lang w:eastAsia="en-GB"/>
              </w:rPr>
              <w:t>305</w:t>
            </w:r>
          </w:p>
        </w:tc>
        <w:tc>
          <w:tcPr>
            <w:tcW w:w="1320" w:type="dxa"/>
            <w:tcBorders>
              <w:top w:val="nil"/>
              <w:left w:val="nil"/>
              <w:bottom w:val="nil"/>
              <w:right w:val="nil"/>
            </w:tcBorders>
            <w:shd w:val="clear" w:color="auto" w:fill="auto"/>
            <w:noWrap/>
            <w:vAlign w:val="center"/>
          </w:tcPr>
          <w:p w14:paraId="650214C2" w14:textId="77777777" w:rsidR="00AA740C" w:rsidRPr="00446902" w:rsidRDefault="00AA740C" w:rsidP="00915A53">
            <w:pPr>
              <w:jc w:val="right"/>
              <w:rPr>
                <w:lang w:eastAsia="en-GB"/>
              </w:rPr>
            </w:pPr>
            <w:r w:rsidRPr="00446902">
              <w:rPr>
                <w:lang w:eastAsia="en-GB"/>
              </w:rPr>
              <w:t>20.4</w:t>
            </w:r>
          </w:p>
        </w:tc>
        <w:tc>
          <w:tcPr>
            <w:tcW w:w="1060" w:type="dxa"/>
            <w:tcBorders>
              <w:top w:val="nil"/>
              <w:left w:val="nil"/>
              <w:bottom w:val="nil"/>
              <w:right w:val="nil"/>
            </w:tcBorders>
            <w:shd w:val="clear" w:color="auto" w:fill="auto"/>
            <w:noWrap/>
            <w:vAlign w:val="center"/>
          </w:tcPr>
          <w:p w14:paraId="1BE33736" w14:textId="77777777" w:rsidR="00AA740C" w:rsidRPr="00446902" w:rsidRDefault="00AA740C" w:rsidP="00915A53">
            <w:pPr>
              <w:jc w:val="right"/>
              <w:rPr>
                <w:lang w:eastAsia="en-GB"/>
              </w:rPr>
            </w:pPr>
            <w:r w:rsidRPr="00446902">
              <w:rPr>
                <w:lang w:eastAsia="en-GB"/>
              </w:rPr>
              <w:t>354</w:t>
            </w:r>
          </w:p>
        </w:tc>
        <w:tc>
          <w:tcPr>
            <w:tcW w:w="1320" w:type="dxa"/>
            <w:tcBorders>
              <w:top w:val="nil"/>
              <w:left w:val="nil"/>
              <w:bottom w:val="nil"/>
              <w:right w:val="nil"/>
            </w:tcBorders>
            <w:shd w:val="clear" w:color="auto" w:fill="auto"/>
            <w:noWrap/>
            <w:vAlign w:val="center"/>
          </w:tcPr>
          <w:p w14:paraId="76C9D932" w14:textId="77777777" w:rsidR="00AA740C" w:rsidRPr="00446902" w:rsidRDefault="00AA740C" w:rsidP="00915A53">
            <w:pPr>
              <w:jc w:val="right"/>
              <w:rPr>
                <w:lang w:eastAsia="en-GB"/>
              </w:rPr>
            </w:pPr>
            <w:r w:rsidRPr="00446902">
              <w:rPr>
                <w:lang w:eastAsia="en-GB"/>
              </w:rPr>
              <w:t>0.5</w:t>
            </w:r>
          </w:p>
        </w:tc>
      </w:tr>
      <w:tr w:rsidR="00AA740C" w:rsidRPr="003A5B31" w14:paraId="4F972406" w14:textId="77777777" w:rsidTr="00915A53">
        <w:trPr>
          <w:trHeight w:val="255"/>
        </w:trPr>
        <w:tc>
          <w:tcPr>
            <w:tcW w:w="1040" w:type="dxa"/>
            <w:tcBorders>
              <w:top w:val="nil"/>
              <w:left w:val="nil"/>
              <w:bottom w:val="nil"/>
              <w:right w:val="nil"/>
            </w:tcBorders>
            <w:shd w:val="clear" w:color="auto" w:fill="auto"/>
            <w:noWrap/>
            <w:vAlign w:val="bottom"/>
          </w:tcPr>
          <w:p w14:paraId="2D8C47EA" w14:textId="77777777" w:rsidR="00AA740C" w:rsidRPr="00446902" w:rsidRDefault="00AA740C" w:rsidP="00915A53">
            <w:pPr>
              <w:jc w:val="right"/>
              <w:rPr>
                <w:lang w:eastAsia="en-GB"/>
              </w:rPr>
            </w:pPr>
            <w:r w:rsidRPr="00446902">
              <w:rPr>
                <w:lang w:eastAsia="en-GB"/>
              </w:rPr>
              <w:t>208</w:t>
            </w:r>
          </w:p>
        </w:tc>
        <w:tc>
          <w:tcPr>
            <w:tcW w:w="1320" w:type="dxa"/>
            <w:tcBorders>
              <w:top w:val="nil"/>
              <w:left w:val="nil"/>
              <w:bottom w:val="nil"/>
              <w:right w:val="nil"/>
            </w:tcBorders>
            <w:shd w:val="clear" w:color="auto" w:fill="auto"/>
            <w:noWrap/>
            <w:vAlign w:val="bottom"/>
          </w:tcPr>
          <w:p w14:paraId="79AF9DA4" w14:textId="77777777" w:rsidR="00AA740C" w:rsidRPr="00446902" w:rsidRDefault="00AA740C" w:rsidP="00915A53">
            <w:pPr>
              <w:jc w:val="right"/>
              <w:rPr>
                <w:lang w:eastAsia="en-GB"/>
              </w:rPr>
            </w:pPr>
            <w:r w:rsidRPr="00446902">
              <w:rPr>
                <w:lang w:eastAsia="en-GB"/>
              </w:rPr>
              <w:t>39.9</w:t>
            </w:r>
          </w:p>
        </w:tc>
        <w:tc>
          <w:tcPr>
            <w:tcW w:w="1040" w:type="dxa"/>
            <w:tcBorders>
              <w:top w:val="nil"/>
              <w:left w:val="nil"/>
              <w:bottom w:val="nil"/>
              <w:right w:val="nil"/>
            </w:tcBorders>
            <w:shd w:val="clear" w:color="auto" w:fill="auto"/>
            <w:noWrap/>
            <w:vAlign w:val="center"/>
          </w:tcPr>
          <w:p w14:paraId="613FA146" w14:textId="77777777" w:rsidR="00AA740C" w:rsidRPr="00446902" w:rsidRDefault="00AA740C" w:rsidP="00915A53">
            <w:pPr>
              <w:jc w:val="right"/>
              <w:rPr>
                <w:lang w:eastAsia="en-GB"/>
              </w:rPr>
            </w:pPr>
            <w:r w:rsidRPr="00446902">
              <w:rPr>
                <w:lang w:eastAsia="en-GB"/>
              </w:rPr>
              <w:t>257</w:t>
            </w:r>
          </w:p>
        </w:tc>
        <w:tc>
          <w:tcPr>
            <w:tcW w:w="1320" w:type="dxa"/>
            <w:tcBorders>
              <w:top w:val="nil"/>
              <w:left w:val="nil"/>
              <w:bottom w:val="nil"/>
              <w:right w:val="nil"/>
            </w:tcBorders>
            <w:shd w:val="clear" w:color="auto" w:fill="auto"/>
            <w:noWrap/>
            <w:vAlign w:val="center"/>
          </w:tcPr>
          <w:p w14:paraId="611AEEA4" w14:textId="77777777" w:rsidR="00AA740C" w:rsidRPr="00446902" w:rsidRDefault="00AA740C" w:rsidP="00915A53">
            <w:pPr>
              <w:jc w:val="right"/>
              <w:rPr>
                <w:lang w:eastAsia="en-GB"/>
              </w:rPr>
            </w:pPr>
            <w:r w:rsidRPr="00446902">
              <w:rPr>
                <w:lang w:eastAsia="en-GB"/>
              </w:rPr>
              <w:t>27.6</w:t>
            </w:r>
          </w:p>
        </w:tc>
        <w:tc>
          <w:tcPr>
            <w:tcW w:w="1060" w:type="dxa"/>
            <w:tcBorders>
              <w:top w:val="nil"/>
              <w:left w:val="nil"/>
              <w:bottom w:val="nil"/>
              <w:right w:val="nil"/>
            </w:tcBorders>
            <w:shd w:val="clear" w:color="auto" w:fill="auto"/>
            <w:noWrap/>
            <w:vAlign w:val="center"/>
          </w:tcPr>
          <w:p w14:paraId="6141FF37" w14:textId="77777777" w:rsidR="00AA740C" w:rsidRPr="00446902" w:rsidRDefault="00AA740C" w:rsidP="00915A53">
            <w:pPr>
              <w:jc w:val="right"/>
              <w:rPr>
                <w:lang w:eastAsia="en-GB"/>
              </w:rPr>
            </w:pPr>
            <w:r w:rsidRPr="00446902">
              <w:rPr>
                <w:lang w:eastAsia="en-GB"/>
              </w:rPr>
              <w:t>306</w:t>
            </w:r>
          </w:p>
        </w:tc>
        <w:tc>
          <w:tcPr>
            <w:tcW w:w="1320" w:type="dxa"/>
            <w:tcBorders>
              <w:top w:val="nil"/>
              <w:left w:val="nil"/>
              <w:bottom w:val="nil"/>
              <w:right w:val="nil"/>
            </w:tcBorders>
            <w:shd w:val="clear" w:color="auto" w:fill="auto"/>
            <w:noWrap/>
            <w:vAlign w:val="center"/>
          </w:tcPr>
          <w:p w14:paraId="3BE8C190" w14:textId="77777777" w:rsidR="00AA740C" w:rsidRPr="00446902" w:rsidRDefault="00AA740C" w:rsidP="00915A53">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6B569052" w14:textId="77777777" w:rsidR="00AA740C" w:rsidRPr="00446902" w:rsidRDefault="00AA740C" w:rsidP="00915A53">
            <w:pPr>
              <w:jc w:val="right"/>
              <w:rPr>
                <w:lang w:eastAsia="en-GB"/>
              </w:rPr>
            </w:pPr>
            <w:r w:rsidRPr="00446902">
              <w:rPr>
                <w:lang w:eastAsia="en-GB"/>
              </w:rPr>
              <w:t>355</w:t>
            </w:r>
          </w:p>
        </w:tc>
        <w:tc>
          <w:tcPr>
            <w:tcW w:w="1320" w:type="dxa"/>
            <w:tcBorders>
              <w:top w:val="nil"/>
              <w:left w:val="nil"/>
              <w:bottom w:val="nil"/>
              <w:right w:val="nil"/>
            </w:tcBorders>
            <w:shd w:val="clear" w:color="auto" w:fill="auto"/>
            <w:noWrap/>
          </w:tcPr>
          <w:p w14:paraId="72EB7FEA" w14:textId="77777777" w:rsidR="00AA740C" w:rsidRPr="00446902" w:rsidRDefault="00AA740C" w:rsidP="00915A53">
            <w:pPr>
              <w:jc w:val="right"/>
              <w:rPr>
                <w:lang w:eastAsia="en-GB"/>
              </w:rPr>
            </w:pPr>
            <w:r w:rsidRPr="00446902">
              <w:rPr>
                <w:lang w:eastAsia="en-GB"/>
              </w:rPr>
              <w:t>0.0</w:t>
            </w:r>
          </w:p>
        </w:tc>
      </w:tr>
      <w:tr w:rsidR="00AA740C" w:rsidRPr="003A5B31" w14:paraId="543D055E" w14:textId="77777777" w:rsidTr="00915A53">
        <w:trPr>
          <w:trHeight w:val="255"/>
        </w:trPr>
        <w:tc>
          <w:tcPr>
            <w:tcW w:w="1040" w:type="dxa"/>
            <w:tcBorders>
              <w:top w:val="nil"/>
              <w:left w:val="nil"/>
              <w:bottom w:val="nil"/>
              <w:right w:val="nil"/>
            </w:tcBorders>
            <w:shd w:val="clear" w:color="auto" w:fill="auto"/>
            <w:noWrap/>
            <w:vAlign w:val="bottom"/>
          </w:tcPr>
          <w:p w14:paraId="744DE94C" w14:textId="77777777" w:rsidR="00AA740C" w:rsidRPr="00446902" w:rsidRDefault="00AA740C" w:rsidP="00915A53">
            <w:pPr>
              <w:jc w:val="right"/>
              <w:rPr>
                <w:lang w:eastAsia="en-GB"/>
              </w:rPr>
            </w:pPr>
            <w:r w:rsidRPr="00446902">
              <w:rPr>
                <w:lang w:eastAsia="en-GB"/>
              </w:rPr>
              <w:t>209</w:t>
            </w:r>
          </w:p>
        </w:tc>
        <w:tc>
          <w:tcPr>
            <w:tcW w:w="1320" w:type="dxa"/>
            <w:tcBorders>
              <w:top w:val="nil"/>
              <w:left w:val="nil"/>
              <w:bottom w:val="nil"/>
              <w:right w:val="nil"/>
            </w:tcBorders>
            <w:shd w:val="clear" w:color="auto" w:fill="auto"/>
            <w:noWrap/>
            <w:vAlign w:val="bottom"/>
          </w:tcPr>
          <w:p w14:paraId="6BFBF0C2" w14:textId="77777777" w:rsidR="00AA740C" w:rsidRPr="00446902" w:rsidRDefault="00AA740C" w:rsidP="00915A53">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3B502EE6" w14:textId="77777777" w:rsidR="00AA740C" w:rsidRPr="00446902" w:rsidRDefault="00AA740C" w:rsidP="00915A53">
            <w:pPr>
              <w:jc w:val="right"/>
              <w:rPr>
                <w:lang w:eastAsia="en-GB"/>
              </w:rPr>
            </w:pPr>
            <w:r w:rsidRPr="00446902">
              <w:rPr>
                <w:lang w:eastAsia="en-GB"/>
              </w:rPr>
              <w:t>258</w:t>
            </w:r>
          </w:p>
        </w:tc>
        <w:tc>
          <w:tcPr>
            <w:tcW w:w="1320" w:type="dxa"/>
            <w:tcBorders>
              <w:top w:val="nil"/>
              <w:left w:val="nil"/>
              <w:bottom w:val="nil"/>
              <w:right w:val="nil"/>
            </w:tcBorders>
            <w:shd w:val="clear" w:color="auto" w:fill="auto"/>
            <w:noWrap/>
            <w:vAlign w:val="center"/>
          </w:tcPr>
          <w:p w14:paraId="0E24011A" w14:textId="77777777" w:rsidR="00AA740C" w:rsidRPr="00446902" w:rsidRDefault="00AA740C" w:rsidP="00915A53">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164B0A3B" w14:textId="77777777" w:rsidR="00AA740C" w:rsidRPr="00446902" w:rsidRDefault="00AA740C" w:rsidP="00915A53">
            <w:pPr>
              <w:jc w:val="right"/>
              <w:rPr>
                <w:lang w:eastAsia="en-GB"/>
              </w:rPr>
            </w:pPr>
            <w:r w:rsidRPr="00446902">
              <w:rPr>
                <w:lang w:eastAsia="en-GB"/>
              </w:rPr>
              <w:t>307</w:t>
            </w:r>
          </w:p>
        </w:tc>
        <w:tc>
          <w:tcPr>
            <w:tcW w:w="1320" w:type="dxa"/>
            <w:tcBorders>
              <w:top w:val="nil"/>
              <w:left w:val="nil"/>
              <w:bottom w:val="nil"/>
              <w:right w:val="nil"/>
            </w:tcBorders>
            <w:shd w:val="clear" w:color="auto" w:fill="auto"/>
            <w:noWrap/>
            <w:vAlign w:val="center"/>
          </w:tcPr>
          <w:p w14:paraId="57D42D5C" w14:textId="77777777" w:rsidR="00AA740C" w:rsidRPr="00446902" w:rsidRDefault="00AA740C" w:rsidP="00915A53">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01DCF78B" w14:textId="77777777" w:rsidR="00AA740C" w:rsidRPr="00446902" w:rsidRDefault="00AA740C" w:rsidP="00915A53">
            <w:pPr>
              <w:jc w:val="right"/>
              <w:rPr>
                <w:lang w:eastAsia="en-GB"/>
              </w:rPr>
            </w:pPr>
            <w:r w:rsidRPr="00446902">
              <w:rPr>
                <w:lang w:eastAsia="en-GB"/>
              </w:rPr>
              <w:t>356</w:t>
            </w:r>
          </w:p>
        </w:tc>
        <w:tc>
          <w:tcPr>
            <w:tcW w:w="1320" w:type="dxa"/>
            <w:tcBorders>
              <w:top w:val="nil"/>
              <w:left w:val="nil"/>
              <w:bottom w:val="nil"/>
              <w:right w:val="nil"/>
            </w:tcBorders>
            <w:shd w:val="clear" w:color="auto" w:fill="auto"/>
            <w:noWrap/>
          </w:tcPr>
          <w:p w14:paraId="1511502A" w14:textId="77777777" w:rsidR="00AA740C" w:rsidRPr="00446902" w:rsidRDefault="00AA740C" w:rsidP="00915A53">
            <w:pPr>
              <w:jc w:val="right"/>
              <w:rPr>
                <w:lang w:eastAsia="en-GB"/>
              </w:rPr>
            </w:pPr>
            <w:r w:rsidRPr="00446902">
              <w:rPr>
                <w:lang w:eastAsia="en-GB"/>
              </w:rPr>
              <w:t>0.0</w:t>
            </w:r>
          </w:p>
        </w:tc>
      </w:tr>
      <w:tr w:rsidR="00AA740C" w:rsidRPr="003A5B31" w14:paraId="50D6E2FB" w14:textId="77777777" w:rsidTr="00915A53">
        <w:trPr>
          <w:trHeight w:val="255"/>
        </w:trPr>
        <w:tc>
          <w:tcPr>
            <w:tcW w:w="1040" w:type="dxa"/>
            <w:tcBorders>
              <w:top w:val="nil"/>
              <w:left w:val="nil"/>
              <w:bottom w:val="nil"/>
              <w:right w:val="nil"/>
            </w:tcBorders>
            <w:shd w:val="clear" w:color="auto" w:fill="auto"/>
            <w:noWrap/>
            <w:vAlign w:val="bottom"/>
          </w:tcPr>
          <w:p w14:paraId="4403DB23" w14:textId="77777777" w:rsidR="00AA740C" w:rsidRPr="00446902" w:rsidRDefault="00AA740C" w:rsidP="00915A53">
            <w:pPr>
              <w:jc w:val="right"/>
              <w:rPr>
                <w:lang w:eastAsia="en-GB"/>
              </w:rPr>
            </w:pPr>
            <w:r w:rsidRPr="00446902">
              <w:rPr>
                <w:lang w:eastAsia="en-GB"/>
              </w:rPr>
              <w:t>210</w:t>
            </w:r>
          </w:p>
        </w:tc>
        <w:tc>
          <w:tcPr>
            <w:tcW w:w="1320" w:type="dxa"/>
            <w:tcBorders>
              <w:top w:val="nil"/>
              <w:left w:val="nil"/>
              <w:bottom w:val="nil"/>
              <w:right w:val="nil"/>
            </w:tcBorders>
            <w:shd w:val="clear" w:color="auto" w:fill="auto"/>
            <w:noWrap/>
            <w:vAlign w:val="bottom"/>
          </w:tcPr>
          <w:p w14:paraId="62FAAE72" w14:textId="77777777" w:rsidR="00AA740C" w:rsidRPr="00446902" w:rsidRDefault="00AA740C" w:rsidP="00915A53">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4603385C" w14:textId="77777777" w:rsidR="00AA740C" w:rsidRPr="00446902" w:rsidRDefault="00AA740C" w:rsidP="00915A53">
            <w:pPr>
              <w:jc w:val="right"/>
              <w:rPr>
                <w:lang w:eastAsia="en-GB"/>
              </w:rPr>
            </w:pPr>
            <w:r w:rsidRPr="00446902">
              <w:rPr>
                <w:lang w:eastAsia="en-GB"/>
              </w:rPr>
              <w:t>259</w:t>
            </w:r>
          </w:p>
        </w:tc>
        <w:tc>
          <w:tcPr>
            <w:tcW w:w="1320" w:type="dxa"/>
            <w:tcBorders>
              <w:top w:val="nil"/>
              <w:left w:val="nil"/>
              <w:bottom w:val="nil"/>
              <w:right w:val="nil"/>
            </w:tcBorders>
            <w:shd w:val="clear" w:color="auto" w:fill="auto"/>
            <w:noWrap/>
            <w:vAlign w:val="center"/>
          </w:tcPr>
          <w:p w14:paraId="0495FF50" w14:textId="77777777" w:rsidR="00AA740C" w:rsidRPr="00446902" w:rsidRDefault="00AA740C" w:rsidP="00915A53">
            <w:pPr>
              <w:jc w:val="right"/>
              <w:rPr>
                <w:lang w:eastAsia="en-GB"/>
              </w:rPr>
            </w:pPr>
            <w:r w:rsidRPr="00446902">
              <w:rPr>
                <w:lang w:eastAsia="en-GB"/>
              </w:rPr>
              <w:t>26.2</w:t>
            </w:r>
          </w:p>
        </w:tc>
        <w:tc>
          <w:tcPr>
            <w:tcW w:w="1060" w:type="dxa"/>
            <w:tcBorders>
              <w:top w:val="nil"/>
              <w:left w:val="nil"/>
              <w:bottom w:val="nil"/>
              <w:right w:val="nil"/>
            </w:tcBorders>
            <w:shd w:val="clear" w:color="auto" w:fill="auto"/>
            <w:noWrap/>
            <w:vAlign w:val="center"/>
          </w:tcPr>
          <w:p w14:paraId="09704408" w14:textId="77777777" w:rsidR="00AA740C" w:rsidRPr="00446902" w:rsidRDefault="00AA740C" w:rsidP="00915A53">
            <w:pPr>
              <w:jc w:val="right"/>
              <w:rPr>
                <w:lang w:eastAsia="en-GB"/>
              </w:rPr>
            </w:pPr>
            <w:r w:rsidRPr="00446902">
              <w:rPr>
                <w:lang w:eastAsia="en-GB"/>
              </w:rPr>
              <w:t>308</w:t>
            </w:r>
          </w:p>
        </w:tc>
        <w:tc>
          <w:tcPr>
            <w:tcW w:w="1320" w:type="dxa"/>
            <w:tcBorders>
              <w:top w:val="nil"/>
              <w:left w:val="nil"/>
              <w:bottom w:val="nil"/>
              <w:right w:val="nil"/>
            </w:tcBorders>
            <w:shd w:val="clear" w:color="auto" w:fill="auto"/>
            <w:noWrap/>
            <w:vAlign w:val="center"/>
          </w:tcPr>
          <w:p w14:paraId="32EEA194" w14:textId="77777777" w:rsidR="00AA740C" w:rsidRPr="00446902" w:rsidRDefault="00AA740C" w:rsidP="00915A53">
            <w:pPr>
              <w:jc w:val="right"/>
              <w:rPr>
                <w:lang w:eastAsia="en-GB"/>
              </w:rPr>
            </w:pPr>
            <w:r w:rsidRPr="00446902">
              <w:rPr>
                <w:lang w:eastAsia="en-GB"/>
              </w:rPr>
              <w:t>17.6</w:t>
            </w:r>
          </w:p>
        </w:tc>
        <w:tc>
          <w:tcPr>
            <w:tcW w:w="1060" w:type="dxa"/>
            <w:tcBorders>
              <w:top w:val="nil"/>
              <w:left w:val="nil"/>
              <w:bottom w:val="nil"/>
              <w:right w:val="nil"/>
            </w:tcBorders>
            <w:shd w:val="clear" w:color="auto" w:fill="auto"/>
            <w:noWrap/>
            <w:vAlign w:val="center"/>
          </w:tcPr>
          <w:p w14:paraId="07B966DD" w14:textId="77777777" w:rsidR="00AA740C" w:rsidRPr="00446902" w:rsidRDefault="00AA740C" w:rsidP="00915A53">
            <w:pPr>
              <w:jc w:val="right"/>
              <w:rPr>
                <w:lang w:eastAsia="en-GB"/>
              </w:rPr>
            </w:pPr>
            <w:r w:rsidRPr="00446902">
              <w:rPr>
                <w:lang w:eastAsia="en-GB"/>
              </w:rPr>
              <w:t>357</w:t>
            </w:r>
          </w:p>
        </w:tc>
        <w:tc>
          <w:tcPr>
            <w:tcW w:w="1320" w:type="dxa"/>
            <w:tcBorders>
              <w:top w:val="nil"/>
              <w:left w:val="nil"/>
              <w:bottom w:val="nil"/>
              <w:right w:val="nil"/>
            </w:tcBorders>
            <w:shd w:val="clear" w:color="auto" w:fill="auto"/>
            <w:noWrap/>
          </w:tcPr>
          <w:p w14:paraId="6EABD352" w14:textId="77777777" w:rsidR="00AA740C" w:rsidRPr="00446902" w:rsidRDefault="00AA740C" w:rsidP="00915A53">
            <w:pPr>
              <w:jc w:val="right"/>
              <w:rPr>
                <w:lang w:eastAsia="en-GB"/>
              </w:rPr>
            </w:pPr>
            <w:r w:rsidRPr="00446902">
              <w:rPr>
                <w:lang w:eastAsia="en-GB"/>
              </w:rPr>
              <w:t>0.0</w:t>
            </w:r>
          </w:p>
        </w:tc>
      </w:tr>
      <w:tr w:rsidR="00AA740C" w:rsidRPr="003A5B31" w14:paraId="18914795" w14:textId="77777777" w:rsidTr="00915A53">
        <w:trPr>
          <w:trHeight w:val="255"/>
        </w:trPr>
        <w:tc>
          <w:tcPr>
            <w:tcW w:w="1040" w:type="dxa"/>
            <w:tcBorders>
              <w:top w:val="nil"/>
              <w:left w:val="nil"/>
              <w:bottom w:val="nil"/>
              <w:right w:val="nil"/>
            </w:tcBorders>
            <w:shd w:val="clear" w:color="auto" w:fill="auto"/>
            <w:noWrap/>
            <w:vAlign w:val="bottom"/>
          </w:tcPr>
          <w:p w14:paraId="5ECE8A21" w14:textId="77777777" w:rsidR="00AA740C" w:rsidRPr="00446902" w:rsidRDefault="00AA740C" w:rsidP="00915A53">
            <w:pPr>
              <w:jc w:val="right"/>
              <w:rPr>
                <w:lang w:eastAsia="en-GB"/>
              </w:rPr>
            </w:pPr>
            <w:r w:rsidRPr="00446902">
              <w:rPr>
                <w:lang w:eastAsia="en-GB"/>
              </w:rPr>
              <w:t>211</w:t>
            </w:r>
          </w:p>
        </w:tc>
        <w:tc>
          <w:tcPr>
            <w:tcW w:w="1320" w:type="dxa"/>
            <w:tcBorders>
              <w:top w:val="nil"/>
              <w:left w:val="nil"/>
              <w:bottom w:val="nil"/>
              <w:right w:val="nil"/>
            </w:tcBorders>
            <w:shd w:val="clear" w:color="auto" w:fill="auto"/>
            <w:noWrap/>
            <w:vAlign w:val="bottom"/>
          </w:tcPr>
          <w:p w14:paraId="3495F0C0" w14:textId="77777777" w:rsidR="00AA740C" w:rsidRPr="00446902" w:rsidRDefault="00AA740C" w:rsidP="00915A53">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7741CAA4" w14:textId="77777777" w:rsidR="00AA740C" w:rsidRPr="00446902" w:rsidRDefault="00AA740C" w:rsidP="00915A53">
            <w:pPr>
              <w:jc w:val="right"/>
              <w:rPr>
                <w:lang w:eastAsia="en-GB"/>
              </w:rPr>
            </w:pPr>
            <w:r w:rsidRPr="00446902">
              <w:rPr>
                <w:lang w:eastAsia="en-GB"/>
              </w:rPr>
              <w:t>260</w:t>
            </w:r>
          </w:p>
        </w:tc>
        <w:tc>
          <w:tcPr>
            <w:tcW w:w="1320" w:type="dxa"/>
            <w:tcBorders>
              <w:top w:val="nil"/>
              <w:left w:val="nil"/>
              <w:bottom w:val="nil"/>
              <w:right w:val="nil"/>
            </w:tcBorders>
            <w:shd w:val="clear" w:color="auto" w:fill="auto"/>
            <w:noWrap/>
            <w:vAlign w:val="center"/>
          </w:tcPr>
          <w:p w14:paraId="3207EE10" w14:textId="77777777" w:rsidR="00AA740C" w:rsidRPr="00446902" w:rsidRDefault="00AA740C" w:rsidP="00915A53">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7544B8A5" w14:textId="77777777" w:rsidR="00AA740C" w:rsidRPr="00446902" w:rsidRDefault="00AA740C" w:rsidP="00915A53">
            <w:pPr>
              <w:jc w:val="right"/>
              <w:rPr>
                <w:lang w:eastAsia="en-GB"/>
              </w:rPr>
            </w:pPr>
            <w:r w:rsidRPr="00446902">
              <w:rPr>
                <w:lang w:eastAsia="en-GB"/>
              </w:rPr>
              <w:t>309</w:t>
            </w:r>
          </w:p>
        </w:tc>
        <w:tc>
          <w:tcPr>
            <w:tcW w:w="1320" w:type="dxa"/>
            <w:tcBorders>
              <w:top w:val="nil"/>
              <w:left w:val="nil"/>
              <w:bottom w:val="nil"/>
              <w:right w:val="nil"/>
            </w:tcBorders>
            <w:shd w:val="clear" w:color="auto" w:fill="auto"/>
            <w:noWrap/>
            <w:vAlign w:val="center"/>
          </w:tcPr>
          <w:p w14:paraId="686C942A" w14:textId="77777777" w:rsidR="00AA740C" w:rsidRPr="00446902" w:rsidRDefault="00AA740C" w:rsidP="00915A53">
            <w:pPr>
              <w:jc w:val="right"/>
              <w:rPr>
                <w:lang w:eastAsia="en-GB"/>
              </w:rPr>
            </w:pPr>
            <w:r w:rsidRPr="00446902">
              <w:rPr>
                <w:lang w:eastAsia="en-GB"/>
              </w:rPr>
              <w:t>16.6</w:t>
            </w:r>
          </w:p>
        </w:tc>
        <w:tc>
          <w:tcPr>
            <w:tcW w:w="1060" w:type="dxa"/>
            <w:tcBorders>
              <w:top w:val="nil"/>
              <w:left w:val="nil"/>
              <w:bottom w:val="nil"/>
              <w:right w:val="nil"/>
            </w:tcBorders>
            <w:shd w:val="clear" w:color="auto" w:fill="auto"/>
            <w:noWrap/>
            <w:vAlign w:val="center"/>
          </w:tcPr>
          <w:p w14:paraId="287D03C6" w14:textId="77777777" w:rsidR="00AA740C" w:rsidRPr="00446902" w:rsidRDefault="00AA740C" w:rsidP="00915A53">
            <w:pPr>
              <w:jc w:val="right"/>
              <w:rPr>
                <w:lang w:eastAsia="en-GB"/>
              </w:rPr>
            </w:pPr>
            <w:r w:rsidRPr="00446902">
              <w:rPr>
                <w:lang w:eastAsia="en-GB"/>
              </w:rPr>
              <w:t>358</w:t>
            </w:r>
          </w:p>
        </w:tc>
        <w:tc>
          <w:tcPr>
            <w:tcW w:w="1320" w:type="dxa"/>
            <w:tcBorders>
              <w:top w:val="nil"/>
              <w:left w:val="nil"/>
              <w:bottom w:val="nil"/>
              <w:right w:val="nil"/>
            </w:tcBorders>
            <w:shd w:val="clear" w:color="auto" w:fill="auto"/>
            <w:noWrap/>
          </w:tcPr>
          <w:p w14:paraId="5F0687B6" w14:textId="77777777" w:rsidR="00AA740C" w:rsidRPr="00446902" w:rsidRDefault="00AA740C" w:rsidP="00915A53">
            <w:pPr>
              <w:jc w:val="right"/>
              <w:rPr>
                <w:lang w:eastAsia="en-GB"/>
              </w:rPr>
            </w:pPr>
            <w:r w:rsidRPr="00446902">
              <w:rPr>
                <w:lang w:eastAsia="en-GB"/>
              </w:rPr>
              <w:t>0.0</w:t>
            </w:r>
          </w:p>
        </w:tc>
      </w:tr>
      <w:tr w:rsidR="00AA740C" w:rsidRPr="003A5B31" w14:paraId="7DC3E3E8" w14:textId="77777777" w:rsidTr="00915A53">
        <w:trPr>
          <w:trHeight w:val="255"/>
        </w:trPr>
        <w:tc>
          <w:tcPr>
            <w:tcW w:w="1040" w:type="dxa"/>
            <w:tcBorders>
              <w:top w:val="nil"/>
              <w:left w:val="nil"/>
              <w:bottom w:val="nil"/>
              <w:right w:val="nil"/>
            </w:tcBorders>
            <w:shd w:val="clear" w:color="auto" w:fill="auto"/>
            <w:noWrap/>
            <w:vAlign w:val="bottom"/>
          </w:tcPr>
          <w:p w14:paraId="1873D947" w14:textId="77777777" w:rsidR="00AA740C" w:rsidRPr="00446902" w:rsidRDefault="00AA740C" w:rsidP="00915A53">
            <w:pPr>
              <w:jc w:val="right"/>
              <w:rPr>
                <w:lang w:eastAsia="en-GB"/>
              </w:rPr>
            </w:pPr>
            <w:r w:rsidRPr="00446902">
              <w:rPr>
                <w:lang w:eastAsia="en-GB"/>
              </w:rPr>
              <w:t>212</w:t>
            </w:r>
          </w:p>
        </w:tc>
        <w:tc>
          <w:tcPr>
            <w:tcW w:w="1320" w:type="dxa"/>
            <w:tcBorders>
              <w:top w:val="nil"/>
              <w:left w:val="nil"/>
              <w:bottom w:val="nil"/>
              <w:right w:val="nil"/>
            </w:tcBorders>
            <w:shd w:val="clear" w:color="auto" w:fill="auto"/>
            <w:noWrap/>
            <w:vAlign w:val="bottom"/>
          </w:tcPr>
          <w:p w14:paraId="2F632A79" w14:textId="77777777" w:rsidR="00AA740C" w:rsidRPr="00446902" w:rsidRDefault="00AA740C" w:rsidP="00915A53">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0A6127D8" w14:textId="77777777" w:rsidR="00AA740C" w:rsidRPr="00446902" w:rsidRDefault="00AA740C" w:rsidP="00915A53">
            <w:pPr>
              <w:jc w:val="right"/>
              <w:rPr>
                <w:lang w:eastAsia="en-GB"/>
              </w:rPr>
            </w:pPr>
            <w:r w:rsidRPr="00446902">
              <w:rPr>
                <w:lang w:eastAsia="en-GB"/>
              </w:rPr>
              <w:t>261</w:t>
            </w:r>
          </w:p>
        </w:tc>
        <w:tc>
          <w:tcPr>
            <w:tcW w:w="1320" w:type="dxa"/>
            <w:tcBorders>
              <w:top w:val="nil"/>
              <w:left w:val="nil"/>
              <w:bottom w:val="nil"/>
              <w:right w:val="nil"/>
            </w:tcBorders>
            <w:shd w:val="clear" w:color="auto" w:fill="auto"/>
            <w:noWrap/>
            <w:vAlign w:val="center"/>
          </w:tcPr>
          <w:p w14:paraId="4C4252AC" w14:textId="77777777" w:rsidR="00AA740C" w:rsidRPr="00446902" w:rsidRDefault="00AA740C" w:rsidP="00915A53">
            <w:pPr>
              <w:jc w:val="right"/>
              <w:rPr>
                <w:lang w:eastAsia="en-GB"/>
              </w:rPr>
            </w:pPr>
            <w:r w:rsidRPr="00446902">
              <w:rPr>
                <w:lang w:eastAsia="en-GB"/>
              </w:rPr>
              <w:t>26.7</w:t>
            </w:r>
          </w:p>
        </w:tc>
        <w:tc>
          <w:tcPr>
            <w:tcW w:w="1060" w:type="dxa"/>
            <w:tcBorders>
              <w:top w:val="nil"/>
              <w:left w:val="nil"/>
              <w:bottom w:val="nil"/>
              <w:right w:val="nil"/>
            </w:tcBorders>
            <w:shd w:val="clear" w:color="auto" w:fill="auto"/>
            <w:noWrap/>
            <w:vAlign w:val="center"/>
          </w:tcPr>
          <w:p w14:paraId="276A7C15" w14:textId="77777777" w:rsidR="00AA740C" w:rsidRPr="00446902" w:rsidRDefault="00AA740C" w:rsidP="00915A53">
            <w:pPr>
              <w:jc w:val="right"/>
              <w:rPr>
                <w:lang w:eastAsia="en-GB"/>
              </w:rPr>
            </w:pPr>
            <w:r w:rsidRPr="00446902">
              <w:rPr>
                <w:lang w:eastAsia="en-GB"/>
              </w:rPr>
              <w:t>310</w:t>
            </w:r>
          </w:p>
        </w:tc>
        <w:tc>
          <w:tcPr>
            <w:tcW w:w="1320" w:type="dxa"/>
            <w:tcBorders>
              <w:top w:val="nil"/>
              <w:left w:val="nil"/>
              <w:bottom w:val="nil"/>
              <w:right w:val="nil"/>
            </w:tcBorders>
            <w:shd w:val="clear" w:color="auto" w:fill="auto"/>
            <w:noWrap/>
            <w:vAlign w:val="center"/>
          </w:tcPr>
          <w:p w14:paraId="3B27052D" w14:textId="77777777" w:rsidR="00AA740C" w:rsidRPr="00446902" w:rsidRDefault="00AA740C" w:rsidP="00915A53">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62FE5721" w14:textId="77777777" w:rsidR="00AA740C" w:rsidRPr="00446902" w:rsidRDefault="00AA740C" w:rsidP="00915A53">
            <w:pPr>
              <w:jc w:val="right"/>
              <w:rPr>
                <w:lang w:eastAsia="en-GB"/>
              </w:rPr>
            </w:pPr>
            <w:r w:rsidRPr="00446902">
              <w:rPr>
                <w:lang w:eastAsia="en-GB"/>
              </w:rPr>
              <w:t>359</w:t>
            </w:r>
          </w:p>
        </w:tc>
        <w:tc>
          <w:tcPr>
            <w:tcW w:w="1320" w:type="dxa"/>
            <w:tcBorders>
              <w:top w:val="nil"/>
              <w:left w:val="nil"/>
              <w:bottom w:val="nil"/>
              <w:right w:val="nil"/>
            </w:tcBorders>
            <w:shd w:val="clear" w:color="auto" w:fill="auto"/>
            <w:noWrap/>
          </w:tcPr>
          <w:p w14:paraId="52616747" w14:textId="77777777" w:rsidR="00AA740C" w:rsidRPr="00446902" w:rsidRDefault="00AA740C" w:rsidP="00915A53">
            <w:pPr>
              <w:jc w:val="right"/>
              <w:rPr>
                <w:lang w:eastAsia="en-GB"/>
              </w:rPr>
            </w:pPr>
            <w:r w:rsidRPr="00446902">
              <w:rPr>
                <w:lang w:eastAsia="en-GB"/>
              </w:rPr>
              <w:t>0.0</w:t>
            </w:r>
          </w:p>
        </w:tc>
      </w:tr>
      <w:tr w:rsidR="00AA740C" w:rsidRPr="003A5B31" w14:paraId="29C6732F" w14:textId="77777777" w:rsidTr="00915A53">
        <w:trPr>
          <w:trHeight w:val="255"/>
        </w:trPr>
        <w:tc>
          <w:tcPr>
            <w:tcW w:w="1040" w:type="dxa"/>
            <w:tcBorders>
              <w:top w:val="nil"/>
              <w:left w:val="nil"/>
              <w:bottom w:val="nil"/>
              <w:right w:val="nil"/>
            </w:tcBorders>
            <w:shd w:val="clear" w:color="auto" w:fill="auto"/>
            <w:noWrap/>
            <w:vAlign w:val="bottom"/>
          </w:tcPr>
          <w:p w14:paraId="5F0B48AB" w14:textId="77777777" w:rsidR="00AA740C" w:rsidRPr="00446902" w:rsidRDefault="00AA740C" w:rsidP="00915A53">
            <w:pPr>
              <w:jc w:val="right"/>
              <w:rPr>
                <w:lang w:eastAsia="en-GB"/>
              </w:rPr>
            </w:pPr>
            <w:r w:rsidRPr="00446902">
              <w:rPr>
                <w:lang w:eastAsia="en-GB"/>
              </w:rPr>
              <w:t>213</w:t>
            </w:r>
          </w:p>
        </w:tc>
        <w:tc>
          <w:tcPr>
            <w:tcW w:w="1320" w:type="dxa"/>
            <w:tcBorders>
              <w:top w:val="nil"/>
              <w:left w:val="nil"/>
              <w:bottom w:val="nil"/>
              <w:right w:val="nil"/>
            </w:tcBorders>
            <w:shd w:val="clear" w:color="auto" w:fill="auto"/>
            <w:noWrap/>
            <w:vAlign w:val="bottom"/>
          </w:tcPr>
          <w:p w14:paraId="4EEFBF08" w14:textId="77777777" w:rsidR="00AA740C" w:rsidRPr="00446902" w:rsidRDefault="00AA740C" w:rsidP="00915A53">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5E8079DC" w14:textId="77777777" w:rsidR="00AA740C" w:rsidRPr="00446902" w:rsidRDefault="00AA740C" w:rsidP="00915A53">
            <w:pPr>
              <w:jc w:val="right"/>
              <w:rPr>
                <w:lang w:eastAsia="en-GB"/>
              </w:rPr>
            </w:pPr>
            <w:r w:rsidRPr="00446902">
              <w:rPr>
                <w:lang w:eastAsia="en-GB"/>
              </w:rPr>
              <w:t>262</w:t>
            </w:r>
          </w:p>
        </w:tc>
        <w:tc>
          <w:tcPr>
            <w:tcW w:w="1320" w:type="dxa"/>
            <w:tcBorders>
              <w:top w:val="nil"/>
              <w:left w:val="nil"/>
              <w:bottom w:val="nil"/>
              <w:right w:val="nil"/>
            </w:tcBorders>
            <w:shd w:val="clear" w:color="auto" w:fill="auto"/>
            <w:noWrap/>
            <w:vAlign w:val="center"/>
          </w:tcPr>
          <w:p w14:paraId="01CFD29B" w14:textId="77777777" w:rsidR="00AA740C" w:rsidRPr="00446902" w:rsidRDefault="00AA740C" w:rsidP="00915A53">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1CCF2415" w14:textId="77777777" w:rsidR="00AA740C" w:rsidRPr="00446902" w:rsidRDefault="00AA740C" w:rsidP="00915A53">
            <w:pPr>
              <w:jc w:val="right"/>
              <w:rPr>
                <w:lang w:eastAsia="en-GB"/>
              </w:rPr>
            </w:pPr>
            <w:r w:rsidRPr="00446902">
              <w:rPr>
                <w:lang w:eastAsia="en-GB"/>
              </w:rPr>
              <w:t>311</w:t>
            </w:r>
          </w:p>
        </w:tc>
        <w:tc>
          <w:tcPr>
            <w:tcW w:w="1320" w:type="dxa"/>
            <w:tcBorders>
              <w:top w:val="nil"/>
              <w:left w:val="nil"/>
              <w:bottom w:val="nil"/>
              <w:right w:val="nil"/>
            </w:tcBorders>
            <w:shd w:val="clear" w:color="auto" w:fill="auto"/>
            <w:noWrap/>
            <w:vAlign w:val="center"/>
          </w:tcPr>
          <w:p w14:paraId="51A7EDB5" w14:textId="77777777" w:rsidR="00AA740C" w:rsidRPr="00446902" w:rsidRDefault="00AA740C" w:rsidP="00915A53">
            <w:pPr>
              <w:jc w:val="right"/>
              <w:rPr>
                <w:lang w:eastAsia="en-GB"/>
              </w:rPr>
            </w:pPr>
            <w:r w:rsidRPr="00446902">
              <w:rPr>
                <w:lang w:eastAsia="en-GB"/>
              </w:rPr>
              <w:t>14.9</w:t>
            </w:r>
          </w:p>
        </w:tc>
        <w:tc>
          <w:tcPr>
            <w:tcW w:w="1060" w:type="dxa"/>
            <w:tcBorders>
              <w:top w:val="nil"/>
              <w:left w:val="nil"/>
              <w:bottom w:val="nil"/>
              <w:right w:val="nil"/>
            </w:tcBorders>
            <w:shd w:val="clear" w:color="auto" w:fill="auto"/>
            <w:noWrap/>
            <w:vAlign w:val="center"/>
          </w:tcPr>
          <w:p w14:paraId="32570C73" w14:textId="77777777" w:rsidR="00AA740C" w:rsidRPr="00446902" w:rsidRDefault="00AA740C" w:rsidP="00915A53">
            <w:pPr>
              <w:jc w:val="right"/>
              <w:rPr>
                <w:lang w:eastAsia="en-GB"/>
              </w:rPr>
            </w:pPr>
            <w:r w:rsidRPr="00446902">
              <w:rPr>
                <w:lang w:eastAsia="en-GB"/>
              </w:rPr>
              <w:t>360</w:t>
            </w:r>
          </w:p>
        </w:tc>
        <w:tc>
          <w:tcPr>
            <w:tcW w:w="1320" w:type="dxa"/>
            <w:tcBorders>
              <w:top w:val="nil"/>
              <w:left w:val="nil"/>
              <w:bottom w:val="nil"/>
              <w:right w:val="nil"/>
            </w:tcBorders>
            <w:shd w:val="clear" w:color="auto" w:fill="auto"/>
            <w:noWrap/>
          </w:tcPr>
          <w:p w14:paraId="50856D7F" w14:textId="77777777" w:rsidR="00AA740C" w:rsidRPr="00446902" w:rsidRDefault="00AA740C" w:rsidP="00915A53">
            <w:pPr>
              <w:jc w:val="right"/>
              <w:rPr>
                <w:lang w:eastAsia="en-GB"/>
              </w:rPr>
            </w:pPr>
            <w:r w:rsidRPr="00446902">
              <w:rPr>
                <w:lang w:eastAsia="en-GB"/>
              </w:rPr>
              <w:t>0.0</w:t>
            </w:r>
          </w:p>
        </w:tc>
      </w:tr>
      <w:tr w:rsidR="00AA740C" w:rsidRPr="003A5B31" w14:paraId="0D622580" w14:textId="77777777" w:rsidTr="00915A53">
        <w:trPr>
          <w:trHeight w:val="255"/>
        </w:trPr>
        <w:tc>
          <w:tcPr>
            <w:tcW w:w="1040" w:type="dxa"/>
            <w:tcBorders>
              <w:top w:val="nil"/>
              <w:left w:val="nil"/>
              <w:bottom w:val="nil"/>
              <w:right w:val="nil"/>
            </w:tcBorders>
            <w:shd w:val="clear" w:color="auto" w:fill="auto"/>
            <w:noWrap/>
            <w:vAlign w:val="bottom"/>
          </w:tcPr>
          <w:p w14:paraId="3D3DA7F1" w14:textId="77777777" w:rsidR="00AA740C" w:rsidRPr="00446902" w:rsidRDefault="00AA740C" w:rsidP="00915A53">
            <w:pPr>
              <w:jc w:val="right"/>
              <w:rPr>
                <w:lang w:eastAsia="en-GB"/>
              </w:rPr>
            </w:pPr>
            <w:r w:rsidRPr="00446902">
              <w:rPr>
                <w:lang w:eastAsia="en-GB"/>
              </w:rPr>
              <w:t>214</w:t>
            </w:r>
          </w:p>
        </w:tc>
        <w:tc>
          <w:tcPr>
            <w:tcW w:w="1320" w:type="dxa"/>
            <w:tcBorders>
              <w:top w:val="nil"/>
              <w:left w:val="nil"/>
              <w:bottom w:val="nil"/>
              <w:right w:val="nil"/>
            </w:tcBorders>
            <w:shd w:val="clear" w:color="auto" w:fill="auto"/>
            <w:noWrap/>
            <w:vAlign w:val="bottom"/>
          </w:tcPr>
          <w:p w14:paraId="0160A88A" w14:textId="77777777" w:rsidR="00AA740C" w:rsidRPr="00446902" w:rsidRDefault="00AA740C" w:rsidP="00915A53">
            <w:pPr>
              <w:jc w:val="right"/>
              <w:rPr>
                <w:lang w:eastAsia="en-GB"/>
              </w:rPr>
            </w:pPr>
            <w:r w:rsidRPr="00446902">
              <w:rPr>
                <w:lang w:eastAsia="en-GB"/>
              </w:rPr>
              <w:t>36.3</w:t>
            </w:r>
          </w:p>
        </w:tc>
        <w:tc>
          <w:tcPr>
            <w:tcW w:w="1040" w:type="dxa"/>
            <w:tcBorders>
              <w:top w:val="nil"/>
              <w:left w:val="nil"/>
              <w:bottom w:val="nil"/>
              <w:right w:val="nil"/>
            </w:tcBorders>
            <w:shd w:val="clear" w:color="auto" w:fill="auto"/>
            <w:noWrap/>
            <w:vAlign w:val="center"/>
          </w:tcPr>
          <w:p w14:paraId="742E5D64" w14:textId="77777777" w:rsidR="00AA740C" w:rsidRPr="00446902" w:rsidRDefault="00AA740C" w:rsidP="00915A53">
            <w:pPr>
              <w:jc w:val="right"/>
              <w:rPr>
                <w:lang w:eastAsia="en-GB"/>
              </w:rPr>
            </w:pPr>
            <w:r w:rsidRPr="00446902">
              <w:rPr>
                <w:lang w:eastAsia="en-GB"/>
              </w:rPr>
              <w:t>263</w:t>
            </w:r>
          </w:p>
        </w:tc>
        <w:tc>
          <w:tcPr>
            <w:tcW w:w="1320" w:type="dxa"/>
            <w:tcBorders>
              <w:top w:val="nil"/>
              <w:left w:val="nil"/>
              <w:bottom w:val="nil"/>
              <w:right w:val="nil"/>
            </w:tcBorders>
            <w:shd w:val="clear" w:color="auto" w:fill="auto"/>
            <w:noWrap/>
            <w:vAlign w:val="center"/>
          </w:tcPr>
          <w:p w14:paraId="31C1CC6D" w14:textId="77777777" w:rsidR="00AA740C" w:rsidRPr="00446902" w:rsidRDefault="00AA740C" w:rsidP="00915A53">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72CC43CB" w14:textId="77777777" w:rsidR="00AA740C" w:rsidRPr="00446902" w:rsidRDefault="00AA740C" w:rsidP="00915A53">
            <w:pPr>
              <w:jc w:val="right"/>
              <w:rPr>
                <w:lang w:eastAsia="en-GB"/>
              </w:rPr>
            </w:pPr>
            <w:r w:rsidRPr="00446902">
              <w:rPr>
                <w:lang w:eastAsia="en-GB"/>
              </w:rPr>
              <w:t>312</w:t>
            </w:r>
          </w:p>
        </w:tc>
        <w:tc>
          <w:tcPr>
            <w:tcW w:w="1320" w:type="dxa"/>
            <w:tcBorders>
              <w:top w:val="nil"/>
              <w:left w:val="nil"/>
              <w:bottom w:val="nil"/>
              <w:right w:val="nil"/>
            </w:tcBorders>
            <w:shd w:val="clear" w:color="auto" w:fill="auto"/>
            <w:noWrap/>
            <w:vAlign w:val="center"/>
          </w:tcPr>
          <w:p w14:paraId="2151A68E" w14:textId="77777777" w:rsidR="00AA740C" w:rsidRPr="00446902" w:rsidRDefault="00AA740C" w:rsidP="00915A53">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546F46F6" w14:textId="77777777" w:rsidR="00AA740C" w:rsidRPr="00446902" w:rsidRDefault="00AA740C" w:rsidP="00915A53">
            <w:pPr>
              <w:jc w:val="right"/>
              <w:rPr>
                <w:lang w:eastAsia="en-GB"/>
              </w:rPr>
            </w:pPr>
            <w:r w:rsidRPr="00446902">
              <w:rPr>
                <w:lang w:eastAsia="en-GB"/>
              </w:rPr>
              <w:t>361</w:t>
            </w:r>
          </w:p>
        </w:tc>
        <w:tc>
          <w:tcPr>
            <w:tcW w:w="1320" w:type="dxa"/>
            <w:tcBorders>
              <w:top w:val="nil"/>
              <w:left w:val="nil"/>
              <w:bottom w:val="nil"/>
              <w:right w:val="nil"/>
            </w:tcBorders>
            <w:shd w:val="clear" w:color="auto" w:fill="auto"/>
            <w:noWrap/>
            <w:vAlign w:val="center"/>
          </w:tcPr>
          <w:p w14:paraId="4C02401B" w14:textId="77777777" w:rsidR="00AA740C" w:rsidRPr="00446902" w:rsidRDefault="00AA740C" w:rsidP="00915A53">
            <w:pPr>
              <w:jc w:val="right"/>
              <w:rPr>
                <w:lang w:eastAsia="en-GB"/>
              </w:rPr>
            </w:pPr>
            <w:r w:rsidRPr="00446902">
              <w:rPr>
                <w:lang w:eastAsia="en-GB"/>
              </w:rPr>
              <w:t>2.2</w:t>
            </w:r>
          </w:p>
        </w:tc>
      </w:tr>
      <w:tr w:rsidR="00AA740C" w:rsidRPr="003A5B31" w14:paraId="0808E9EF" w14:textId="77777777" w:rsidTr="00915A53">
        <w:trPr>
          <w:trHeight w:val="255"/>
        </w:trPr>
        <w:tc>
          <w:tcPr>
            <w:tcW w:w="1040" w:type="dxa"/>
            <w:tcBorders>
              <w:top w:val="nil"/>
              <w:left w:val="nil"/>
              <w:bottom w:val="nil"/>
              <w:right w:val="nil"/>
            </w:tcBorders>
            <w:shd w:val="clear" w:color="auto" w:fill="auto"/>
            <w:noWrap/>
            <w:vAlign w:val="bottom"/>
          </w:tcPr>
          <w:p w14:paraId="0945633D" w14:textId="77777777" w:rsidR="00AA740C" w:rsidRPr="00446902" w:rsidRDefault="00AA740C" w:rsidP="00915A53">
            <w:pPr>
              <w:jc w:val="right"/>
              <w:rPr>
                <w:lang w:eastAsia="en-GB"/>
              </w:rPr>
            </w:pPr>
            <w:r w:rsidRPr="00446902">
              <w:rPr>
                <w:lang w:eastAsia="en-GB"/>
              </w:rPr>
              <w:t>215</w:t>
            </w:r>
          </w:p>
        </w:tc>
        <w:tc>
          <w:tcPr>
            <w:tcW w:w="1320" w:type="dxa"/>
            <w:tcBorders>
              <w:top w:val="nil"/>
              <w:left w:val="nil"/>
              <w:bottom w:val="nil"/>
              <w:right w:val="nil"/>
            </w:tcBorders>
            <w:shd w:val="clear" w:color="auto" w:fill="auto"/>
            <w:noWrap/>
            <w:vAlign w:val="bottom"/>
          </w:tcPr>
          <w:p w14:paraId="45FCD66E" w14:textId="77777777" w:rsidR="00AA740C" w:rsidRPr="00446902" w:rsidRDefault="00AA740C" w:rsidP="00915A53">
            <w:pPr>
              <w:jc w:val="right"/>
              <w:rPr>
                <w:lang w:eastAsia="en-GB"/>
              </w:rPr>
            </w:pPr>
            <w:r w:rsidRPr="00446902">
              <w:rPr>
                <w:lang w:eastAsia="en-GB"/>
              </w:rPr>
              <w:t>35.7</w:t>
            </w:r>
          </w:p>
        </w:tc>
        <w:tc>
          <w:tcPr>
            <w:tcW w:w="1040" w:type="dxa"/>
            <w:tcBorders>
              <w:top w:val="nil"/>
              <w:left w:val="nil"/>
              <w:bottom w:val="nil"/>
              <w:right w:val="nil"/>
            </w:tcBorders>
            <w:shd w:val="clear" w:color="auto" w:fill="auto"/>
            <w:noWrap/>
            <w:vAlign w:val="center"/>
          </w:tcPr>
          <w:p w14:paraId="0FBB0771" w14:textId="77777777" w:rsidR="00AA740C" w:rsidRPr="00446902" w:rsidRDefault="00AA740C" w:rsidP="00915A53">
            <w:pPr>
              <w:jc w:val="right"/>
              <w:rPr>
                <w:lang w:eastAsia="en-GB"/>
              </w:rPr>
            </w:pPr>
            <w:r w:rsidRPr="00446902">
              <w:rPr>
                <w:lang w:eastAsia="en-GB"/>
              </w:rPr>
              <w:t>264</w:t>
            </w:r>
          </w:p>
        </w:tc>
        <w:tc>
          <w:tcPr>
            <w:tcW w:w="1320" w:type="dxa"/>
            <w:tcBorders>
              <w:top w:val="nil"/>
              <w:left w:val="nil"/>
              <w:bottom w:val="nil"/>
              <w:right w:val="nil"/>
            </w:tcBorders>
            <w:shd w:val="clear" w:color="auto" w:fill="auto"/>
            <w:noWrap/>
            <w:vAlign w:val="center"/>
          </w:tcPr>
          <w:p w14:paraId="1519267C" w14:textId="77777777" w:rsidR="00AA740C" w:rsidRPr="00446902" w:rsidRDefault="00AA740C" w:rsidP="00915A53">
            <w:pPr>
              <w:jc w:val="right"/>
              <w:rPr>
                <w:lang w:eastAsia="en-GB"/>
              </w:rPr>
            </w:pPr>
            <w:r w:rsidRPr="00446902">
              <w:rPr>
                <w:lang w:eastAsia="en-GB"/>
              </w:rPr>
              <w:t>29.4</w:t>
            </w:r>
          </w:p>
        </w:tc>
        <w:tc>
          <w:tcPr>
            <w:tcW w:w="1060" w:type="dxa"/>
            <w:tcBorders>
              <w:top w:val="nil"/>
              <w:left w:val="nil"/>
              <w:bottom w:val="nil"/>
              <w:right w:val="nil"/>
            </w:tcBorders>
            <w:shd w:val="clear" w:color="auto" w:fill="auto"/>
            <w:noWrap/>
            <w:vAlign w:val="center"/>
          </w:tcPr>
          <w:p w14:paraId="00E631E0" w14:textId="77777777" w:rsidR="00AA740C" w:rsidRPr="00446902" w:rsidRDefault="00AA740C" w:rsidP="00915A53">
            <w:pPr>
              <w:jc w:val="right"/>
              <w:rPr>
                <w:lang w:eastAsia="en-GB"/>
              </w:rPr>
            </w:pPr>
            <w:r w:rsidRPr="00446902">
              <w:rPr>
                <w:lang w:eastAsia="en-GB"/>
              </w:rPr>
              <w:t>313</w:t>
            </w:r>
          </w:p>
        </w:tc>
        <w:tc>
          <w:tcPr>
            <w:tcW w:w="1320" w:type="dxa"/>
            <w:tcBorders>
              <w:top w:val="nil"/>
              <w:left w:val="nil"/>
              <w:bottom w:val="nil"/>
              <w:right w:val="nil"/>
            </w:tcBorders>
            <w:shd w:val="clear" w:color="auto" w:fill="auto"/>
            <w:noWrap/>
            <w:vAlign w:val="center"/>
          </w:tcPr>
          <w:p w14:paraId="1A141526" w14:textId="77777777" w:rsidR="00AA740C" w:rsidRPr="00446902" w:rsidRDefault="00AA740C" w:rsidP="00915A53">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0F7C242E" w14:textId="77777777" w:rsidR="00AA740C" w:rsidRPr="00446902" w:rsidRDefault="00AA740C" w:rsidP="00915A53">
            <w:pPr>
              <w:jc w:val="right"/>
              <w:rPr>
                <w:lang w:eastAsia="en-GB"/>
              </w:rPr>
            </w:pPr>
            <w:r w:rsidRPr="00446902">
              <w:rPr>
                <w:lang w:eastAsia="en-GB"/>
              </w:rPr>
              <w:t>362</w:t>
            </w:r>
          </w:p>
        </w:tc>
        <w:tc>
          <w:tcPr>
            <w:tcW w:w="1320" w:type="dxa"/>
            <w:tcBorders>
              <w:top w:val="nil"/>
              <w:left w:val="nil"/>
              <w:bottom w:val="nil"/>
              <w:right w:val="nil"/>
            </w:tcBorders>
            <w:shd w:val="clear" w:color="auto" w:fill="auto"/>
            <w:noWrap/>
            <w:vAlign w:val="center"/>
          </w:tcPr>
          <w:p w14:paraId="2884C1BB" w14:textId="77777777" w:rsidR="00AA740C" w:rsidRPr="00446902" w:rsidRDefault="00AA740C" w:rsidP="00915A53">
            <w:pPr>
              <w:jc w:val="right"/>
              <w:rPr>
                <w:lang w:eastAsia="en-GB"/>
              </w:rPr>
            </w:pPr>
            <w:r w:rsidRPr="00446902">
              <w:rPr>
                <w:lang w:eastAsia="en-GB"/>
              </w:rPr>
              <w:t>4.5</w:t>
            </w:r>
          </w:p>
        </w:tc>
      </w:tr>
      <w:tr w:rsidR="00AA740C" w:rsidRPr="003A5B31" w14:paraId="3F9F8FB6" w14:textId="77777777" w:rsidTr="00915A53">
        <w:trPr>
          <w:trHeight w:val="255"/>
        </w:trPr>
        <w:tc>
          <w:tcPr>
            <w:tcW w:w="1040" w:type="dxa"/>
            <w:tcBorders>
              <w:top w:val="nil"/>
              <w:left w:val="nil"/>
              <w:bottom w:val="nil"/>
              <w:right w:val="nil"/>
            </w:tcBorders>
            <w:shd w:val="clear" w:color="auto" w:fill="auto"/>
            <w:noWrap/>
            <w:vAlign w:val="bottom"/>
          </w:tcPr>
          <w:p w14:paraId="59031A20" w14:textId="77777777" w:rsidR="00AA740C" w:rsidRPr="00446902" w:rsidRDefault="00AA740C" w:rsidP="00915A53">
            <w:pPr>
              <w:jc w:val="right"/>
              <w:rPr>
                <w:lang w:eastAsia="en-GB"/>
              </w:rPr>
            </w:pPr>
            <w:r w:rsidRPr="00446902">
              <w:rPr>
                <w:lang w:eastAsia="en-GB"/>
              </w:rPr>
              <w:t>216</w:t>
            </w:r>
          </w:p>
        </w:tc>
        <w:tc>
          <w:tcPr>
            <w:tcW w:w="1320" w:type="dxa"/>
            <w:tcBorders>
              <w:top w:val="nil"/>
              <w:left w:val="nil"/>
              <w:bottom w:val="nil"/>
              <w:right w:val="nil"/>
            </w:tcBorders>
            <w:shd w:val="clear" w:color="auto" w:fill="auto"/>
            <w:noWrap/>
            <w:vAlign w:val="bottom"/>
          </w:tcPr>
          <w:p w14:paraId="670E2AD5" w14:textId="77777777" w:rsidR="00AA740C" w:rsidRPr="00446902" w:rsidRDefault="00AA740C" w:rsidP="00915A53">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258E1070" w14:textId="77777777" w:rsidR="00AA740C" w:rsidRPr="00446902" w:rsidRDefault="00AA740C" w:rsidP="00915A53">
            <w:pPr>
              <w:jc w:val="right"/>
              <w:rPr>
                <w:lang w:eastAsia="en-GB"/>
              </w:rPr>
            </w:pPr>
            <w:r w:rsidRPr="00446902">
              <w:rPr>
                <w:lang w:eastAsia="en-GB"/>
              </w:rPr>
              <w:t>265</w:t>
            </w:r>
          </w:p>
        </w:tc>
        <w:tc>
          <w:tcPr>
            <w:tcW w:w="1320" w:type="dxa"/>
            <w:tcBorders>
              <w:top w:val="nil"/>
              <w:left w:val="nil"/>
              <w:bottom w:val="nil"/>
              <w:right w:val="nil"/>
            </w:tcBorders>
            <w:shd w:val="clear" w:color="auto" w:fill="auto"/>
            <w:noWrap/>
            <w:vAlign w:val="center"/>
          </w:tcPr>
          <w:p w14:paraId="5619511C" w14:textId="77777777" w:rsidR="00AA740C" w:rsidRPr="00446902" w:rsidRDefault="00AA740C" w:rsidP="00915A53">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24497065" w14:textId="77777777" w:rsidR="00AA740C" w:rsidRPr="00446902" w:rsidRDefault="00AA740C" w:rsidP="00915A53">
            <w:pPr>
              <w:jc w:val="right"/>
              <w:rPr>
                <w:lang w:eastAsia="en-GB"/>
              </w:rPr>
            </w:pPr>
            <w:r w:rsidRPr="00446902">
              <w:rPr>
                <w:lang w:eastAsia="en-GB"/>
              </w:rPr>
              <w:t>314</w:t>
            </w:r>
          </w:p>
        </w:tc>
        <w:tc>
          <w:tcPr>
            <w:tcW w:w="1320" w:type="dxa"/>
            <w:tcBorders>
              <w:top w:val="nil"/>
              <w:left w:val="nil"/>
              <w:bottom w:val="nil"/>
              <w:right w:val="nil"/>
            </w:tcBorders>
            <w:shd w:val="clear" w:color="auto" w:fill="auto"/>
            <w:noWrap/>
            <w:vAlign w:val="center"/>
          </w:tcPr>
          <w:p w14:paraId="3069A8A3" w14:textId="77777777" w:rsidR="00AA740C" w:rsidRPr="00446902" w:rsidRDefault="00AA740C" w:rsidP="00915A53">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607735CD" w14:textId="77777777" w:rsidR="00AA740C" w:rsidRPr="00446902" w:rsidRDefault="00AA740C" w:rsidP="00915A53">
            <w:pPr>
              <w:jc w:val="right"/>
              <w:rPr>
                <w:lang w:eastAsia="en-GB"/>
              </w:rPr>
            </w:pPr>
            <w:r w:rsidRPr="00446902">
              <w:rPr>
                <w:lang w:eastAsia="en-GB"/>
              </w:rPr>
              <w:t>363</w:t>
            </w:r>
          </w:p>
        </w:tc>
        <w:tc>
          <w:tcPr>
            <w:tcW w:w="1320" w:type="dxa"/>
            <w:tcBorders>
              <w:top w:val="nil"/>
              <w:left w:val="nil"/>
              <w:bottom w:val="nil"/>
              <w:right w:val="nil"/>
            </w:tcBorders>
            <w:shd w:val="clear" w:color="auto" w:fill="auto"/>
            <w:noWrap/>
            <w:vAlign w:val="center"/>
          </w:tcPr>
          <w:p w14:paraId="5857E957" w14:textId="77777777" w:rsidR="00AA740C" w:rsidRPr="00446902" w:rsidRDefault="00AA740C" w:rsidP="00915A53">
            <w:pPr>
              <w:jc w:val="right"/>
              <w:rPr>
                <w:lang w:eastAsia="en-GB"/>
              </w:rPr>
            </w:pPr>
            <w:r w:rsidRPr="00446902">
              <w:rPr>
                <w:lang w:eastAsia="en-GB"/>
              </w:rPr>
              <w:t>6.6</w:t>
            </w:r>
          </w:p>
        </w:tc>
      </w:tr>
      <w:tr w:rsidR="00AA740C" w:rsidRPr="003A5B31" w14:paraId="22B61E75" w14:textId="77777777" w:rsidTr="00915A53">
        <w:trPr>
          <w:trHeight w:val="255"/>
        </w:trPr>
        <w:tc>
          <w:tcPr>
            <w:tcW w:w="1040" w:type="dxa"/>
            <w:tcBorders>
              <w:top w:val="nil"/>
              <w:left w:val="nil"/>
              <w:bottom w:val="nil"/>
              <w:right w:val="nil"/>
            </w:tcBorders>
            <w:shd w:val="clear" w:color="auto" w:fill="auto"/>
            <w:noWrap/>
            <w:vAlign w:val="bottom"/>
          </w:tcPr>
          <w:p w14:paraId="6759228A" w14:textId="77777777" w:rsidR="00AA740C" w:rsidRPr="00446902" w:rsidRDefault="00AA740C" w:rsidP="00915A53">
            <w:pPr>
              <w:jc w:val="right"/>
              <w:rPr>
                <w:lang w:eastAsia="en-GB"/>
              </w:rPr>
            </w:pPr>
            <w:r w:rsidRPr="00446902">
              <w:rPr>
                <w:lang w:eastAsia="en-GB"/>
              </w:rPr>
              <w:t>217</w:t>
            </w:r>
          </w:p>
        </w:tc>
        <w:tc>
          <w:tcPr>
            <w:tcW w:w="1320" w:type="dxa"/>
            <w:tcBorders>
              <w:top w:val="nil"/>
              <w:left w:val="nil"/>
              <w:bottom w:val="nil"/>
              <w:right w:val="nil"/>
            </w:tcBorders>
            <w:shd w:val="clear" w:color="auto" w:fill="auto"/>
            <w:noWrap/>
            <w:vAlign w:val="bottom"/>
          </w:tcPr>
          <w:p w14:paraId="618EF7C6" w14:textId="77777777" w:rsidR="00AA740C" w:rsidRPr="00446902" w:rsidRDefault="00AA740C" w:rsidP="00915A53">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44C4597F" w14:textId="77777777" w:rsidR="00AA740C" w:rsidRPr="00446902" w:rsidRDefault="00AA740C" w:rsidP="00915A53">
            <w:pPr>
              <w:jc w:val="right"/>
              <w:rPr>
                <w:lang w:eastAsia="en-GB"/>
              </w:rPr>
            </w:pPr>
            <w:r w:rsidRPr="00446902">
              <w:rPr>
                <w:lang w:eastAsia="en-GB"/>
              </w:rPr>
              <w:t>266</w:t>
            </w:r>
          </w:p>
        </w:tc>
        <w:tc>
          <w:tcPr>
            <w:tcW w:w="1320" w:type="dxa"/>
            <w:tcBorders>
              <w:top w:val="nil"/>
              <w:left w:val="nil"/>
              <w:bottom w:val="nil"/>
              <w:right w:val="nil"/>
            </w:tcBorders>
            <w:shd w:val="clear" w:color="auto" w:fill="auto"/>
            <w:noWrap/>
            <w:vAlign w:val="center"/>
          </w:tcPr>
          <w:p w14:paraId="3BAA2C90" w14:textId="77777777" w:rsidR="00AA740C" w:rsidRPr="00446902" w:rsidRDefault="00AA740C" w:rsidP="00915A53">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0A7C5879" w14:textId="77777777" w:rsidR="00AA740C" w:rsidRPr="00446902" w:rsidRDefault="00AA740C" w:rsidP="00915A53">
            <w:pPr>
              <w:jc w:val="right"/>
              <w:rPr>
                <w:lang w:eastAsia="en-GB"/>
              </w:rPr>
            </w:pPr>
            <w:r w:rsidRPr="00446902">
              <w:rPr>
                <w:lang w:eastAsia="en-GB"/>
              </w:rPr>
              <w:t>315</w:t>
            </w:r>
          </w:p>
        </w:tc>
        <w:tc>
          <w:tcPr>
            <w:tcW w:w="1320" w:type="dxa"/>
            <w:tcBorders>
              <w:top w:val="nil"/>
              <w:left w:val="nil"/>
              <w:bottom w:val="nil"/>
              <w:right w:val="nil"/>
            </w:tcBorders>
            <w:shd w:val="clear" w:color="auto" w:fill="auto"/>
            <w:noWrap/>
            <w:vAlign w:val="center"/>
          </w:tcPr>
          <w:p w14:paraId="5F5ACA5C" w14:textId="77777777" w:rsidR="00AA740C" w:rsidRPr="00446902" w:rsidRDefault="00AA740C" w:rsidP="00915A53">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3912124D" w14:textId="77777777" w:rsidR="00AA740C" w:rsidRPr="00446902" w:rsidRDefault="00AA740C" w:rsidP="00915A53">
            <w:pPr>
              <w:jc w:val="right"/>
              <w:rPr>
                <w:lang w:eastAsia="en-GB"/>
              </w:rPr>
            </w:pPr>
            <w:r w:rsidRPr="00446902">
              <w:rPr>
                <w:lang w:eastAsia="en-GB"/>
              </w:rPr>
              <w:t>364</w:t>
            </w:r>
          </w:p>
        </w:tc>
        <w:tc>
          <w:tcPr>
            <w:tcW w:w="1320" w:type="dxa"/>
            <w:tcBorders>
              <w:top w:val="nil"/>
              <w:left w:val="nil"/>
              <w:bottom w:val="nil"/>
              <w:right w:val="nil"/>
            </w:tcBorders>
            <w:shd w:val="clear" w:color="auto" w:fill="auto"/>
            <w:noWrap/>
            <w:vAlign w:val="center"/>
          </w:tcPr>
          <w:p w14:paraId="0554D683" w14:textId="77777777" w:rsidR="00AA740C" w:rsidRPr="00446902" w:rsidRDefault="00AA740C" w:rsidP="00915A53">
            <w:pPr>
              <w:jc w:val="right"/>
              <w:rPr>
                <w:lang w:eastAsia="en-GB"/>
              </w:rPr>
            </w:pPr>
            <w:r w:rsidRPr="00446902">
              <w:rPr>
                <w:lang w:eastAsia="en-GB"/>
              </w:rPr>
              <w:t>8.6</w:t>
            </w:r>
          </w:p>
        </w:tc>
      </w:tr>
      <w:tr w:rsidR="00AA740C" w:rsidRPr="003A5B31" w14:paraId="5C9A8E21" w14:textId="77777777" w:rsidTr="00915A53">
        <w:trPr>
          <w:trHeight w:val="255"/>
        </w:trPr>
        <w:tc>
          <w:tcPr>
            <w:tcW w:w="1040" w:type="dxa"/>
            <w:tcBorders>
              <w:top w:val="nil"/>
              <w:left w:val="nil"/>
              <w:bottom w:val="nil"/>
              <w:right w:val="nil"/>
            </w:tcBorders>
            <w:shd w:val="clear" w:color="auto" w:fill="auto"/>
            <w:noWrap/>
            <w:vAlign w:val="bottom"/>
          </w:tcPr>
          <w:p w14:paraId="3FBB3131" w14:textId="77777777" w:rsidR="00AA740C" w:rsidRPr="00446902" w:rsidRDefault="00AA740C" w:rsidP="00915A53">
            <w:pPr>
              <w:jc w:val="right"/>
              <w:rPr>
                <w:lang w:eastAsia="en-GB"/>
              </w:rPr>
            </w:pPr>
            <w:r w:rsidRPr="00446902">
              <w:rPr>
                <w:lang w:eastAsia="en-GB"/>
              </w:rPr>
              <w:t>218</w:t>
            </w:r>
          </w:p>
        </w:tc>
        <w:tc>
          <w:tcPr>
            <w:tcW w:w="1320" w:type="dxa"/>
            <w:tcBorders>
              <w:top w:val="nil"/>
              <w:left w:val="nil"/>
              <w:bottom w:val="nil"/>
              <w:right w:val="nil"/>
            </w:tcBorders>
            <w:shd w:val="clear" w:color="auto" w:fill="auto"/>
            <w:noWrap/>
            <w:vAlign w:val="bottom"/>
          </w:tcPr>
          <w:p w14:paraId="0B5AF19B" w14:textId="77777777" w:rsidR="00AA740C" w:rsidRPr="00446902" w:rsidRDefault="00AA740C" w:rsidP="00915A53">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3AF381C1" w14:textId="77777777" w:rsidR="00AA740C" w:rsidRPr="00446902" w:rsidRDefault="00AA740C" w:rsidP="00915A53">
            <w:pPr>
              <w:jc w:val="right"/>
              <w:rPr>
                <w:lang w:eastAsia="en-GB"/>
              </w:rPr>
            </w:pPr>
            <w:r w:rsidRPr="00446902">
              <w:rPr>
                <w:lang w:eastAsia="en-GB"/>
              </w:rPr>
              <w:t>267</w:t>
            </w:r>
          </w:p>
        </w:tc>
        <w:tc>
          <w:tcPr>
            <w:tcW w:w="1320" w:type="dxa"/>
            <w:tcBorders>
              <w:top w:val="nil"/>
              <w:left w:val="nil"/>
              <w:bottom w:val="nil"/>
              <w:right w:val="nil"/>
            </w:tcBorders>
            <w:shd w:val="clear" w:color="auto" w:fill="auto"/>
            <w:noWrap/>
            <w:vAlign w:val="center"/>
          </w:tcPr>
          <w:p w14:paraId="2AC596AA" w14:textId="77777777" w:rsidR="00AA740C" w:rsidRPr="00446902" w:rsidRDefault="00AA740C" w:rsidP="00915A53">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7931D185" w14:textId="77777777" w:rsidR="00AA740C" w:rsidRPr="00446902" w:rsidRDefault="00AA740C" w:rsidP="00915A53">
            <w:pPr>
              <w:jc w:val="right"/>
              <w:rPr>
                <w:lang w:eastAsia="en-GB"/>
              </w:rPr>
            </w:pPr>
            <w:r w:rsidRPr="00446902">
              <w:rPr>
                <w:lang w:eastAsia="en-GB"/>
              </w:rPr>
              <w:t>316</w:t>
            </w:r>
          </w:p>
        </w:tc>
        <w:tc>
          <w:tcPr>
            <w:tcW w:w="1320" w:type="dxa"/>
            <w:tcBorders>
              <w:top w:val="nil"/>
              <w:left w:val="nil"/>
              <w:bottom w:val="nil"/>
              <w:right w:val="nil"/>
            </w:tcBorders>
            <w:shd w:val="clear" w:color="auto" w:fill="auto"/>
            <w:noWrap/>
            <w:vAlign w:val="center"/>
          </w:tcPr>
          <w:p w14:paraId="073FCC63" w14:textId="77777777" w:rsidR="00AA740C" w:rsidRPr="00446902" w:rsidRDefault="00AA740C" w:rsidP="00915A53">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3590A930" w14:textId="77777777" w:rsidR="00AA740C" w:rsidRPr="00446902" w:rsidRDefault="00AA740C" w:rsidP="00915A53">
            <w:pPr>
              <w:jc w:val="right"/>
              <w:rPr>
                <w:lang w:eastAsia="en-GB"/>
              </w:rPr>
            </w:pPr>
            <w:r w:rsidRPr="00446902">
              <w:rPr>
                <w:lang w:eastAsia="en-GB"/>
              </w:rPr>
              <w:t>365</w:t>
            </w:r>
          </w:p>
        </w:tc>
        <w:tc>
          <w:tcPr>
            <w:tcW w:w="1320" w:type="dxa"/>
            <w:tcBorders>
              <w:top w:val="nil"/>
              <w:left w:val="nil"/>
              <w:bottom w:val="nil"/>
              <w:right w:val="nil"/>
            </w:tcBorders>
            <w:shd w:val="clear" w:color="auto" w:fill="auto"/>
            <w:noWrap/>
            <w:vAlign w:val="center"/>
          </w:tcPr>
          <w:p w14:paraId="09B76B43" w14:textId="77777777" w:rsidR="00AA740C" w:rsidRPr="00446902" w:rsidRDefault="00AA740C" w:rsidP="00915A53">
            <w:pPr>
              <w:jc w:val="right"/>
              <w:rPr>
                <w:lang w:eastAsia="en-GB"/>
              </w:rPr>
            </w:pPr>
            <w:r w:rsidRPr="00446902">
              <w:rPr>
                <w:lang w:eastAsia="en-GB"/>
              </w:rPr>
              <w:t>10.6</w:t>
            </w:r>
          </w:p>
        </w:tc>
      </w:tr>
      <w:tr w:rsidR="00AA740C" w:rsidRPr="003A5B31" w14:paraId="2B18991F" w14:textId="77777777" w:rsidTr="00915A53">
        <w:trPr>
          <w:trHeight w:val="255"/>
        </w:trPr>
        <w:tc>
          <w:tcPr>
            <w:tcW w:w="1040" w:type="dxa"/>
            <w:tcBorders>
              <w:top w:val="nil"/>
              <w:left w:val="nil"/>
              <w:bottom w:val="nil"/>
              <w:right w:val="nil"/>
            </w:tcBorders>
            <w:shd w:val="clear" w:color="auto" w:fill="auto"/>
            <w:noWrap/>
            <w:vAlign w:val="bottom"/>
          </w:tcPr>
          <w:p w14:paraId="304B68F2" w14:textId="77777777" w:rsidR="00AA740C" w:rsidRPr="00446902" w:rsidRDefault="00AA740C" w:rsidP="00915A53">
            <w:pPr>
              <w:jc w:val="right"/>
              <w:rPr>
                <w:lang w:eastAsia="en-GB"/>
              </w:rPr>
            </w:pPr>
            <w:r w:rsidRPr="00446902">
              <w:rPr>
                <w:lang w:eastAsia="en-GB"/>
              </w:rPr>
              <w:t>219</w:t>
            </w:r>
          </w:p>
        </w:tc>
        <w:tc>
          <w:tcPr>
            <w:tcW w:w="1320" w:type="dxa"/>
            <w:tcBorders>
              <w:top w:val="nil"/>
              <w:left w:val="nil"/>
              <w:bottom w:val="nil"/>
              <w:right w:val="nil"/>
            </w:tcBorders>
            <w:shd w:val="clear" w:color="auto" w:fill="auto"/>
            <w:noWrap/>
            <w:vAlign w:val="bottom"/>
          </w:tcPr>
          <w:p w14:paraId="5805E766" w14:textId="77777777" w:rsidR="00AA740C" w:rsidRPr="00446902" w:rsidRDefault="00AA740C" w:rsidP="00915A53">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758B2BF0" w14:textId="77777777" w:rsidR="00AA740C" w:rsidRPr="00446902" w:rsidRDefault="00AA740C" w:rsidP="00915A53">
            <w:pPr>
              <w:jc w:val="right"/>
              <w:rPr>
                <w:lang w:eastAsia="en-GB"/>
              </w:rPr>
            </w:pPr>
            <w:r w:rsidRPr="00446902">
              <w:rPr>
                <w:lang w:eastAsia="en-GB"/>
              </w:rPr>
              <w:t>268</w:t>
            </w:r>
          </w:p>
        </w:tc>
        <w:tc>
          <w:tcPr>
            <w:tcW w:w="1320" w:type="dxa"/>
            <w:tcBorders>
              <w:top w:val="nil"/>
              <w:left w:val="nil"/>
              <w:bottom w:val="nil"/>
              <w:right w:val="nil"/>
            </w:tcBorders>
            <w:shd w:val="clear" w:color="auto" w:fill="auto"/>
            <w:noWrap/>
            <w:vAlign w:val="center"/>
          </w:tcPr>
          <w:p w14:paraId="77218800" w14:textId="77777777" w:rsidR="00AA740C" w:rsidRPr="00446902" w:rsidRDefault="00AA740C" w:rsidP="00915A53">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5C6B64E7" w14:textId="77777777" w:rsidR="00AA740C" w:rsidRPr="00446902" w:rsidRDefault="00AA740C" w:rsidP="00915A53">
            <w:pPr>
              <w:jc w:val="right"/>
              <w:rPr>
                <w:lang w:eastAsia="en-GB"/>
              </w:rPr>
            </w:pPr>
            <w:r w:rsidRPr="00446902">
              <w:rPr>
                <w:lang w:eastAsia="en-GB"/>
              </w:rPr>
              <w:t>317</w:t>
            </w:r>
          </w:p>
        </w:tc>
        <w:tc>
          <w:tcPr>
            <w:tcW w:w="1320" w:type="dxa"/>
            <w:tcBorders>
              <w:top w:val="nil"/>
              <w:left w:val="nil"/>
              <w:bottom w:val="nil"/>
              <w:right w:val="nil"/>
            </w:tcBorders>
            <w:shd w:val="clear" w:color="auto" w:fill="auto"/>
            <w:noWrap/>
            <w:vAlign w:val="center"/>
          </w:tcPr>
          <w:p w14:paraId="1F0AEA54" w14:textId="77777777" w:rsidR="00AA740C" w:rsidRPr="00446902" w:rsidRDefault="00AA740C" w:rsidP="00915A53">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00CC6E63" w14:textId="77777777" w:rsidR="00AA740C" w:rsidRPr="00446902" w:rsidRDefault="00AA740C" w:rsidP="00915A53">
            <w:pPr>
              <w:jc w:val="right"/>
              <w:rPr>
                <w:lang w:eastAsia="en-GB"/>
              </w:rPr>
            </w:pPr>
            <w:r w:rsidRPr="00446902">
              <w:rPr>
                <w:lang w:eastAsia="en-GB"/>
              </w:rPr>
              <w:t>366</w:t>
            </w:r>
          </w:p>
        </w:tc>
        <w:tc>
          <w:tcPr>
            <w:tcW w:w="1320" w:type="dxa"/>
            <w:tcBorders>
              <w:top w:val="nil"/>
              <w:left w:val="nil"/>
              <w:bottom w:val="nil"/>
              <w:right w:val="nil"/>
            </w:tcBorders>
            <w:shd w:val="clear" w:color="auto" w:fill="auto"/>
            <w:noWrap/>
            <w:vAlign w:val="center"/>
          </w:tcPr>
          <w:p w14:paraId="3DB38596" w14:textId="77777777" w:rsidR="00AA740C" w:rsidRPr="00446902" w:rsidRDefault="00AA740C" w:rsidP="00915A53">
            <w:pPr>
              <w:jc w:val="right"/>
              <w:rPr>
                <w:lang w:eastAsia="en-GB"/>
              </w:rPr>
            </w:pPr>
            <w:r w:rsidRPr="00446902">
              <w:rPr>
                <w:lang w:eastAsia="en-GB"/>
              </w:rPr>
              <w:t>12.5</w:t>
            </w:r>
          </w:p>
        </w:tc>
      </w:tr>
      <w:tr w:rsidR="00AA740C" w:rsidRPr="003A5B31" w14:paraId="23EE6412" w14:textId="77777777" w:rsidTr="00915A53">
        <w:trPr>
          <w:trHeight w:val="255"/>
        </w:trPr>
        <w:tc>
          <w:tcPr>
            <w:tcW w:w="1040" w:type="dxa"/>
            <w:tcBorders>
              <w:top w:val="nil"/>
              <w:left w:val="nil"/>
              <w:bottom w:val="nil"/>
              <w:right w:val="nil"/>
            </w:tcBorders>
            <w:shd w:val="clear" w:color="auto" w:fill="auto"/>
            <w:noWrap/>
            <w:vAlign w:val="bottom"/>
          </w:tcPr>
          <w:p w14:paraId="69B70018" w14:textId="77777777" w:rsidR="00AA740C" w:rsidRPr="00446902" w:rsidRDefault="00AA740C" w:rsidP="00915A53">
            <w:pPr>
              <w:jc w:val="right"/>
              <w:rPr>
                <w:lang w:eastAsia="en-GB"/>
              </w:rPr>
            </w:pPr>
            <w:r w:rsidRPr="00446902">
              <w:rPr>
                <w:lang w:eastAsia="en-GB"/>
              </w:rPr>
              <w:t>220</w:t>
            </w:r>
          </w:p>
        </w:tc>
        <w:tc>
          <w:tcPr>
            <w:tcW w:w="1320" w:type="dxa"/>
            <w:tcBorders>
              <w:top w:val="nil"/>
              <w:left w:val="nil"/>
              <w:bottom w:val="nil"/>
              <w:right w:val="nil"/>
            </w:tcBorders>
            <w:shd w:val="clear" w:color="auto" w:fill="auto"/>
            <w:noWrap/>
            <w:vAlign w:val="bottom"/>
          </w:tcPr>
          <w:p w14:paraId="2C8B7DA6" w14:textId="77777777" w:rsidR="00AA740C" w:rsidRPr="00446902" w:rsidRDefault="00AA740C" w:rsidP="00915A53">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7E60167A" w14:textId="77777777" w:rsidR="00AA740C" w:rsidRPr="00446902" w:rsidRDefault="00AA740C" w:rsidP="00915A53">
            <w:pPr>
              <w:jc w:val="right"/>
              <w:rPr>
                <w:lang w:eastAsia="en-GB"/>
              </w:rPr>
            </w:pPr>
            <w:r w:rsidRPr="00446902">
              <w:rPr>
                <w:lang w:eastAsia="en-GB"/>
              </w:rPr>
              <w:t>269</w:t>
            </w:r>
          </w:p>
        </w:tc>
        <w:tc>
          <w:tcPr>
            <w:tcW w:w="1320" w:type="dxa"/>
            <w:tcBorders>
              <w:top w:val="nil"/>
              <w:left w:val="nil"/>
              <w:bottom w:val="nil"/>
              <w:right w:val="nil"/>
            </w:tcBorders>
            <w:shd w:val="clear" w:color="auto" w:fill="auto"/>
            <w:noWrap/>
            <w:vAlign w:val="center"/>
          </w:tcPr>
          <w:p w14:paraId="474B49F8" w14:textId="77777777" w:rsidR="00AA740C" w:rsidRPr="00446902" w:rsidRDefault="00AA740C" w:rsidP="00915A53">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2E618E7B" w14:textId="77777777" w:rsidR="00AA740C" w:rsidRPr="00446902" w:rsidRDefault="00AA740C" w:rsidP="00915A53">
            <w:pPr>
              <w:jc w:val="right"/>
              <w:rPr>
                <w:lang w:eastAsia="en-GB"/>
              </w:rPr>
            </w:pPr>
            <w:r w:rsidRPr="00446902">
              <w:rPr>
                <w:lang w:eastAsia="en-GB"/>
              </w:rPr>
              <w:t>318</w:t>
            </w:r>
          </w:p>
        </w:tc>
        <w:tc>
          <w:tcPr>
            <w:tcW w:w="1320" w:type="dxa"/>
            <w:tcBorders>
              <w:top w:val="nil"/>
              <w:left w:val="nil"/>
              <w:bottom w:val="nil"/>
              <w:right w:val="nil"/>
            </w:tcBorders>
            <w:shd w:val="clear" w:color="auto" w:fill="auto"/>
            <w:noWrap/>
            <w:vAlign w:val="center"/>
          </w:tcPr>
          <w:p w14:paraId="6FA3C0EC" w14:textId="77777777" w:rsidR="00AA740C" w:rsidRPr="00446902" w:rsidRDefault="00AA740C" w:rsidP="00915A53">
            <w:pPr>
              <w:jc w:val="right"/>
              <w:rPr>
                <w:lang w:eastAsia="en-GB"/>
              </w:rPr>
            </w:pPr>
            <w:r w:rsidRPr="00446902">
              <w:rPr>
                <w:lang w:eastAsia="en-GB"/>
              </w:rPr>
              <w:t>13.6</w:t>
            </w:r>
          </w:p>
        </w:tc>
        <w:tc>
          <w:tcPr>
            <w:tcW w:w="1060" w:type="dxa"/>
            <w:tcBorders>
              <w:top w:val="nil"/>
              <w:left w:val="nil"/>
              <w:bottom w:val="nil"/>
              <w:right w:val="nil"/>
            </w:tcBorders>
            <w:shd w:val="clear" w:color="auto" w:fill="auto"/>
            <w:noWrap/>
            <w:vAlign w:val="center"/>
          </w:tcPr>
          <w:p w14:paraId="782D1F6F" w14:textId="77777777" w:rsidR="00AA740C" w:rsidRPr="00446902" w:rsidRDefault="00AA740C" w:rsidP="00915A53">
            <w:pPr>
              <w:jc w:val="right"/>
              <w:rPr>
                <w:lang w:eastAsia="en-GB"/>
              </w:rPr>
            </w:pPr>
            <w:r w:rsidRPr="00446902">
              <w:rPr>
                <w:lang w:eastAsia="en-GB"/>
              </w:rPr>
              <w:t>367</w:t>
            </w:r>
          </w:p>
        </w:tc>
        <w:tc>
          <w:tcPr>
            <w:tcW w:w="1320" w:type="dxa"/>
            <w:tcBorders>
              <w:top w:val="nil"/>
              <w:left w:val="nil"/>
              <w:bottom w:val="nil"/>
              <w:right w:val="nil"/>
            </w:tcBorders>
            <w:shd w:val="clear" w:color="auto" w:fill="auto"/>
            <w:noWrap/>
            <w:vAlign w:val="center"/>
          </w:tcPr>
          <w:p w14:paraId="761BCF58" w14:textId="77777777" w:rsidR="00AA740C" w:rsidRPr="00446902" w:rsidRDefault="00AA740C" w:rsidP="00915A53">
            <w:pPr>
              <w:jc w:val="right"/>
              <w:rPr>
                <w:lang w:eastAsia="en-GB"/>
              </w:rPr>
            </w:pPr>
            <w:r w:rsidRPr="00446902">
              <w:rPr>
                <w:lang w:eastAsia="en-GB"/>
              </w:rPr>
              <w:t>14.4</w:t>
            </w:r>
          </w:p>
        </w:tc>
      </w:tr>
      <w:tr w:rsidR="00AA740C" w:rsidRPr="003A5B31" w14:paraId="7AF573BD" w14:textId="77777777" w:rsidTr="00915A53">
        <w:trPr>
          <w:trHeight w:val="255"/>
        </w:trPr>
        <w:tc>
          <w:tcPr>
            <w:tcW w:w="1040" w:type="dxa"/>
            <w:tcBorders>
              <w:top w:val="nil"/>
              <w:left w:val="nil"/>
              <w:bottom w:val="nil"/>
              <w:right w:val="nil"/>
            </w:tcBorders>
            <w:shd w:val="clear" w:color="auto" w:fill="auto"/>
            <w:noWrap/>
            <w:vAlign w:val="bottom"/>
          </w:tcPr>
          <w:p w14:paraId="0B81DF2F" w14:textId="77777777" w:rsidR="00AA740C" w:rsidRPr="00446902" w:rsidRDefault="00AA740C" w:rsidP="00915A53">
            <w:pPr>
              <w:jc w:val="right"/>
              <w:rPr>
                <w:lang w:eastAsia="en-GB"/>
              </w:rPr>
            </w:pPr>
            <w:r w:rsidRPr="00446902">
              <w:rPr>
                <w:lang w:eastAsia="en-GB"/>
              </w:rPr>
              <w:t>221</w:t>
            </w:r>
          </w:p>
        </w:tc>
        <w:tc>
          <w:tcPr>
            <w:tcW w:w="1320" w:type="dxa"/>
            <w:tcBorders>
              <w:top w:val="nil"/>
              <w:left w:val="nil"/>
              <w:bottom w:val="nil"/>
              <w:right w:val="nil"/>
            </w:tcBorders>
            <w:shd w:val="clear" w:color="auto" w:fill="auto"/>
            <w:noWrap/>
            <w:vAlign w:val="bottom"/>
          </w:tcPr>
          <w:p w14:paraId="105BBCFC" w14:textId="77777777" w:rsidR="00AA740C" w:rsidRPr="00446902" w:rsidRDefault="00AA740C" w:rsidP="00915A53">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2A6DB7C9" w14:textId="77777777" w:rsidR="00AA740C" w:rsidRPr="00446902" w:rsidRDefault="00AA740C" w:rsidP="00915A53">
            <w:pPr>
              <w:jc w:val="right"/>
              <w:rPr>
                <w:lang w:eastAsia="en-GB"/>
              </w:rPr>
            </w:pPr>
            <w:r w:rsidRPr="00446902">
              <w:rPr>
                <w:lang w:eastAsia="en-GB"/>
              </w:rPr>
              <w:t>270</w:t>
            </w:r>
          </w:p>
        </w:tc>
        <w:tc>
          <w:tcPr>
            <w:tcW w:w="1320" w:type="dxa"/>
            <w:tcBorders>
              <w:top w:val="nil"/>
              <w:left w:val="nil"/>
              <w:bottom w:val="nil"/>
              <w:right w:val="nil"/>
            </w:tcBorders>
            <w:shd w:val="clear" w:color="auto" w:fill="auto"/>
            <w:noWrap/>
            <w:vAlign w:val="center"/>
          </w:tcPr>
          <w:p w14:paraId="4E306240" w14:textId="77777777" w:rsidR="00AA740C" w:rsidRPr="00446902" w:rsidRDefault="00AA740C" w:rsidP="00915A53">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31360EFD" w14:textId="77777777" w:rsidR="00AA740C" w:rsidRPr="00446902" w:rsidRDefault="00AA740C" w:rsidP="00915A53">
            <w:pPr>
              <w:jc w:val="right"/>
              <w:rPr>
                <w:lang w:eastAsia="en-GB"/>
              </w:rPr>
            </w:pPr>
            <w:r w:rsidRPr="00446902">
              <w:rPr>
                <w:lang w:eastAsia="en-GB"/>
              </w:rPr>
              <w:t>319</w:t>
            </w:r>
          </w:p>
        </w:tc>
        <w:tc>
          <w:tcPr>
            <w:tcW w:w="1320" w:type="dxa"/>
            <w:tcBorders>
              <w:top w:val="nil"/>
              <w:left w:val="nil"/>
              <w:bottom w:val="nil"/>
              <w:right w:val="nil"/>
            </w:tcBorders>
            <w:shd w:val="clear" w:color="auto" w:fill="auto"/>
            <w:noWrap/>
            <w:vAlign w:val="center"/>
          </w:tcPr>
          <w:p w14:paraId="01E9BC4E" w14:textId="77777777" w:rsidR="00AA740C" w:rsidRPr="00446902" w:rsidRDefault="00AA740C" w:rsidP="00915A53">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7EE9BF3E" w14:textId="77777777" w:rsidR="00AA740C" w:rsidRPr="00446902" w:rsidRDefault="00AA740C" w:rsidP="00915A53">
            <w:pPr>
              <w:jc w:val="right"/>
              <w:rPr>
                <w:lang w:eastAsia="en-GB"/>
              </w:rPr>
            </w:pPr>
            <w:r w:rsidRPr="00446902">
              <w:rPr>
                <w:lang w:eastAsia="en-GB"/>
              </w:rPr>
              <w:t>368</w:t>
            </w:r>
          </w:p>
        </w:tc>
        <w:tc>
          <w:tcPr>
            <w:tcW w:w="1320" w:type="dxa"/>
            <w:tcBorders>
              <w:top w:val="nil"/>
              <w:left w:val="nil"/>
              <w:bottom w:val="nil"/>
              <w:right w:val="nil"/>
            </w:tcBorders>
            <w:shd w:val="clear" w:color="auto" w:fill="auto"/>
            <w:noWrap/>
            <w:vAlign w:val="center"/>
          </w:tcPr>
          <w:p w14:paraId="685AB598" w14:textId="77777777" w:rsidR="00AA740C" w:rsidRPr="00446902" w:rsidRDefault="00AA740C" w:rsidP="00915A53">
            <w:pPr>
              <w:jc w:val="right"/>
              <w:rPr>
                <w:lang w:eastAsia="en-GB"/>
              </w:rPr>
            </w:pPr>
            <w:r w:rsidRPr="00446902">
              <w:rPr>
                <w:lang w:eastAsia="en-GB"/>
              </w:rPr>
              <w:t>16.3</w:t>
            </w:r>
          </w:p>
        </w:tc>
      </w:tr>
      <w:tr w:rsidR="00AA740C" w:rsidRPr="003A5B31" w14:paraId="1C54062A" w14:textId="77777777" w:rsidTr="00915A53">
        <w:trPr>
          <w:trHeight w:val="255"/>
        </w:trPr>
        <w:tc>
          <w:tcPr>
            <w:tcW w:w="1040" w:type="dxa"/>
            <w:tcBorders>
              <w:top w:val="nil"/>
              <w:left w:val="nil"/>
              <w:bottom w:val="nil"/>
              <w:right w:val="nil"/>
            </w:tcBorders>
            <w:shd w:val="clear" w:color="auto" w:fill="auto"/>
            <w:noWrap/>
            <w:vAlign w:val="bottom"/>
          </w:tcPr>
          <w:p w14:paraId="35660C9A" w14:textId="77777777" w:rsidR="00AA740C" w:rsidRPr="00446902" w:rsidRDefault="00AA740C" w:rsidP="00915A53">
            <w:pPr>
              <w:jc w:val="right"/>
              <w:rPr>
                <w:lang w:eastAsia="en-GB"/>
              </w:rPr>
            </w:pPr>
            <w:r w:rsidRPr="00446902">
              <w:rPr>
                <w:lang w:eastAsia="en-GB"/>
              </w:rPr>
              <w:t>222</w:t>
            </w:r>
          </w:p>
        </w:tc>
        <w:tc>
          <w:tcPr>
            <w:tcW w:w="1320" w:type="dxa"/>
            <w:tcBorders>
              <w:top w:val="nil"/>
              <w:left w:val="nil"/>
              <w:bottom w:val="nil"/>
              <w:right w:val="nil"/>
            </w:tcBorders>
            <w:shd w:val="clear" w:color="auto" w:fill="auto"/>
            <w:noWrap/>
            <w:vAlign w:val="bottom"/>
          </w:tcPr>
          <w:p w14:paraId="26FE3C00" w14:textId="77777777" w:rsidR="00AA740C" w:rsidRPr="00446902" w:rsidRDefault="00AA740C" w:rsidP="00915A53">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02508D7E" w14:textId="77777777" w:rsidR="00AA740C" w:rsidRPr="00446902" w:rsidRDefault="00AA740C" w:rsidP="00915A53">
            <w:pPr>
              <w:jc w:val="right"/>
              <w:rPr>
                <w:lang w:eastAsia="en-GB"/>
              </w:rPr>
            </w:pPr>
            <w:r w:rsidRPr="00446902">
              <w:rPr>
                <w:lang w:eastAsia="en-GB"/>
              </w:rPr>
              <w:t>271</w:t>
            </w:r>
          </w:p>
        </w:tc>
        <w:tc>
          <w:tcPr>
            <w:tcW w:w="1320" w:type="dxa"/>
            <w:tcBorders>
              <w:top w:val="nil"/>
              <w:left w:val="nil"/>
              <w:bottom w:val="nil"/>
              <w:right w:val="nil"/>
            </w:tcBorders>
            <w:shd w:val="clear" w:color="auto" w:fill="auto"/>
            <w:noWrap/>
            <w:vAlign w:val="center"/>
          </w:tcPr>
          <w:p w14:paraId="6750C4CE" w14:textId="77777777" w:rsidR="00AA740C" w:rsidRPr="00446902" w:rsidRDefault="00AA740C" w:rsidP="00915A53">
            <w:pPr>
              <w:jc w:val="right"/>
              <w:rPr>
                <w:lang w:eastAsia="en-GB"/>
              </w:rPr>
            </w:pPr>
            <w:r w:rsidRPr="00446902">
              <w:rPr>
                <w:lang w:eastAsia="en-GB"/>
              </w:rPr>
              <w:t>33.8</w:t>
            </w:r>
          </w:p>
        </w:tc>
        <w:tc>
          <w:tcPr>
            <w:tcW w:w="1060" w:type="dxa"/>
            <w:tcBorders>
              <w:top w:val="nil"/>
              <w:left w:val="nil"/>
              <w:bottom w:val="nil"/>
              <w:right w:val="nil"/>
            </w:tcBorders>
            <w:shd w:val="clear" w:color="auto" w:fill="auto"/>
            <w:noWrap/>
            <w:vAlign w:val="center"/>
          </w:tcPr>
          <w:p w14:paraId="209B0F39" w14:textId="77777777" w:rsidR="00AA740C" w:rsidRPr="00446902" w:rsidRDefault="00AA740C" w:rsidP="00915A53">
            <w:pPr>
              <w:jc w:val="right"/>
              <w:rPr>
                <w:lang w:eastAsia="en-GB"/>
              </w:rPr>
            </w:pPr>
            <w:r w:rsidRPr="00446902">
              <w:rPr>
                <w:lang w:eastAsia="en-GB"/>
              </w:rPr>
              <w:t>320</w:t>
            </w:r>
          </w:p>
        </w:tc>
        <w:tc>
          <w:tcPr>
            <w:tcW w:w="1320" w:type="dxa"/>
            <w:tcBorders>
              <w:top w:val="nil"/>
              <w:left w:val="nil"/>
              <w:bottom w:val="nil"/>
              <w:right w:val="nil"/>
            </w:tcBorders>
            <w:shd w:val="clear" w:color="auto" w:fill="auto"/>
            <w:noWrap/>
            <w:vAlign w:val="center"/>
          </w:tcPr>
          <w:p w14:paraId="77A3B5E6" w14:textId="77777777" w:rsidR="00AA740C" w:rsidRPr="00446902" w:rsidRDefault="00AA740C" w:rsidP="00915A53">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5E864199" w14:textId="77777777" w:rsidR="00AA740C" w:rsidRPr="00446902" w:rsidRDefault="00AA740C" w:rsidP="00915A53">
            <w:pPr>
              <w:jc w:val="right"/>
              <w:rPr>
                <w:lang w:eastAsia="en-GB"/>
              </w:rPr>
            </w:pPr>
            <w:r w:rsidRPr="00446902">
              <w:rPr>
                <w:lang w:eastAsia="en-GB"/>
              </w:rPr>
              <w:t>369</w:t>
            </w:r>
          </w:p>
        </w:tc>
        <w:tc>
          <w:tcPr>
            <w:tcW w:w="1320" w:type="dxa"/>
            <w:tcBorders>
              <w:top w:val="nil"/>
              <w:left w:val="nil"/>
              <w:bottom w:val="nil"/>
              <w:right w:val="nil"/>
            </w:tcBorders>
            <w:shd w:val="clear" w:color="auto" w:fill="auto"/>
            <w:noWrap/>
            <w:vAlign w:val="center"/>
          </w:tcPr>
          <w:p w14:paraId="5F8F6CF6" w14:textId="77777777" w:rsidR="00AA740C" w:rsidRPr="00446902" w:rsidRDefault="00AA740C" w:rsidP="00915A53">
            <w:pPr>
              <w:jc w:val="right"/>
              <w:rPr>
                <w:lang w:eastAsia="en-GB"/>
              </w:rPr>
            </w:pPr>
            <w:r w:rsidRPr="00446902">
              <w:rPr>
                <w:lang w:eastAsia="en-GB"/>
              </w:rPr>
              <w:t>17.9</w:t>
            </w:r>
          </w:p>
        </w:tc>
      </w:tr>
      <w:tr w:rsidR="00AA740C" w:rsidRPr="003A5B31" w14:paraId="73C3A1D5" w14:textId="77777777" w:rsidTr="00915A53">
        <w:trPr>
          <w:trHeight w:val="255"/>
        </w:trPr>
        <w:tc>
          <w:tcPr>
            <w:tcW w:w="1040" w:type="dxa"/>
            <w:tcBorders>
              <w:top w:val="nil"/>
              <w:left w:val="nil"/>
              <w:bottom w:val="nil"/>
              <w:right w:val="nil"/>
            </w:tcBorders>
            <w:shd w:val="clear" w:color="auto" w:fill="auto"/>
            <w:noWrap/>
            <w:vAlign w:val="bottom"/>
          </w:tcPr>
          <w:p w14:paraId="5E7D4934" w14:textId="77777777" w:rsidR="00AA740C" w:rsidRPr="00446902" w:rsidRDefault="00AA740C" w:rsidP="00915A53">
            <w:pPr>
              <w:jc w:val="right"/>
              <w:rPr>
                <w:lang w:eastAsia="en-GB"/>
              </w:rPr>
            </w:pPr>
            <w:r w:rsidRPr="00446902">
              <w:rPr>
                <w:lang w:eastAsia="en-GB"/>
              </w:rPr>
              <w:t>223</w:t>
            </w:r>
          </w:p>
        </w:tc>
        <w:tc>
          <w:tcPr>
            <w:tcW w:w="1320" w:type="dxa"/>
            <w:tcBorders>
              <w:top w:val="nil"/>
              <w:left w:val="nil"/>
              <w:bottom w:val="nil"/>
              <w:right w:val="nil"/>
            </w:tcBorders>
            <w:shd w:val="clear" w:color="auto" w:fill="auto"/>
            <w:noWrap/>
            <w:vAlign w:val="bottom"/>
          </w:tcPr>
          <w:p w14:paraId="076E48D4" w14:textId="77777777" w:rsidR="00AA740C" w:rsidRPr="00446902" w:rsidRDefault="00AA740C" w:rsidP="00915A53">
            <w:pPr>
              <w:jc w:val="right"/>
              <w:rPr>
                <w:lang w:eastAsia="en-GB"/>
              </w:rPr>
            </w:pPr>
            <w:r w:rsidRPr="00446902">
              <w:rPr>
                <w:lang w:eastAsia="en-GB"/>
              </w:rPr>
              <w:t>34.3</w:t>
            </w:r>
          </w:p>
        </w:tc>
        <w:tc>
          <w:tcPr>
            <w:tcW w:w="1040" w:type="dxa"/>
            <w:tcBorders>
              <w:top w:val="nil"/>
              <w:left w:val="nil"/>
              <w:bottom w:val="nil"/>
              <w:right w:val="nil"/>
            </w:tcBorders>
            <w:shd w:val="clear" w:color="auto" w:fill="auto"/>
            <w:noWrap/>
            <w:vAlign w:val="center"/>
          </w:tcPr>
          <w:p w14:paraId="2CECA6F0" w14:textId="77777777" w:rsidR="00AA740C" w:rsidRPr="00446902" w:rsidRDefault="00AA740C" w:rsidP="00915A53">
            <w:pPr>
              <w:jc w:val="right"/>
              <w:rPr>
                <w:lang w:eastAsia="en-GB"/>
              </w:rPr>
            </w:pPr>
            <w:r w:rsidRPr="00446902">
              <w:rPr>
                <w:lang w:eastAsia="en-GB"/>
              </w:rPr>
              <w:t>272</w:t>
            </w:r>
          </w:p>
        </w:tc>
        <w:tc>
          <w:tcPr>
            <w:tcW w:w="1320" w:type="dxa"/>
            <w:tcBorders>
              <w:top w:val="nil"/>
              <w:left w:val="nil"/>
              <w:bottom w:val="nil"/>
              <w:right w:val="nil"/>
            </w:tcBorders>
            <w:shd w:val="clear" w:color="auto" w:fill="auto"/>
            <w:noWrap/>
            <w:vAlign w:val="center"/>
          </w:tcPr>
          <w:p w14:paraId="0DCD0854" w14:textId="77777777" w:rsidR="00AA740C" w:rsidRPr="00446902" w:rsidRDefault="00AA740C" w:rsidP="00915A53">
            <w:pPr>
              <w:jc w:val="right"/>
              <w:rPr>
                <w:lang w:eastAsia="en-GB"/>
              </w:rPr>
            </w:pPr>
            <w:r w:rsidRPr="00446902">
              <w:rPr>
                <w:lang w:eastAsia="en-GB"/>
              </w:rPr>
              <w:t>34.1</w:t>
            </w:r>
          </w:p>
        </w:tc>
        <w:tc>
          <w:tcPr>
            <w:tcW w:w="1060" w:type="dxa"/>
            <w:tcBorders>
              <w:top w:val="nil"/>
              <w:left w:val="nil"/>
              <w:bottom w:val="nil"/>
              <w:right w:val="nil"/>
            </w:tcBorders>
            <w:shd w:val="clear" w:color="auto" w:fill="auto"/>
            <w:noWrap/>
            <w:vAlign w:val="center"/>
          </w:tcPr>
          <w:p w14:paraId="0DC52867" w14:textId="77777777" w:rsidR="00AA740C" w:rsidRPr="00446902" w:rsidRDefault="00AA740C" w:rsidP="00915A53">
            <w:pPr>
              <w:jc w:val="right"/>
              <w:rPr>
                <w:lang w:eastAsia="en-GB"/>
              </w:rPr>
            </w:pPr>
            <w:r w:rsidRPr="00446902">
              <w:rPr>
                <w:lang w:eastAsia="en-GB"/>
              </w:rPr>
              <w:t>321</w:t>
            </w:r>
          </w:p>
        </w:tc>
        <w:tc>
          <w:tcPr>
            <w:tcW w:w="1320" w:type="dxa"/>
            <w:tcBorders>
              <w:top w:val="nil"/>
              <w:left w:val="nil"/>
              <w:bottom w:val="nil"/>
              <w:right w:val="nil"/>
            </w:tcBorders>
            <w:shd w:val="clear" w:color="auto" w:fill="auto"/>
            <w:noWrap/>
            <w:vAlign w:val="center"/>
          </w:tcPr>
          <w:p w14:paraId="5FABBF7F" w14:textId="77777777" w:rsidR="00AA740C" w:rsidRPr="00446902" w:rsidRDefault="00AA740C" w:rsidP="00915A53">
            <w:pPr>
              <w:jc w:val="right"/>
              <w:rPr>
                <w:lang w:eastAsia="en-GB"/>
              </w:rPr>
            </w:pPr>
            <w:r w:rsidRPr="00446902">
              <w:rPr>
                <w:lang w:eastAsia="en-GB"/>
              </w:rPr>
              <w:t>13.3</w:t>
            </w:r>
          </w:p>
        </w:tc>
        <w:tc>
          <w:tcPr>
            <w:tcW w:w="1060" w:type="dxa"/>
            <w:tcBorders>
              <w:top w:val="nil"/>
              <w:left w:val="nil"/>
              <w:bottom w:val="nil"/>
              <w:right w:val="nil"/>
            </w:tcBorders>
            <w:shd w:val="clear" w:color="auto" w:fill="auto"/>
            <w:noWrap/>
            <w:vAlign w:val="center"/>
          </w:tcPr>
          <w:p w14:paraId="5ADE614C" w14:textId="77777777" w:rsidR="00AA740C" w:rsidRPr="00446902" w:rsidRDefault="00AA740C" w:rsidP="00915A53">
            <w:pPr>
              <w:jc w:val="right"/>
              <w:rPr>
                <w:lang w:eastAsia="en-GB"/>
              </w:rPr>
            </w:pPr>
            <w:r w:rsidRPr="00446902">
              <w:rPr>
                <w:lang w:eastAsia="en-GB"/>
              </w:rPr>
              <w:t>370</w:t>
            </w:r>
          </w:p>
        </w:tc>
        <w:tc>
          <w:tcPr>
            <w:tcW w:w="1320" w:type="dxa"/>
            <w:tcBorders>
              <w:top w:val="nil"/>
              <w:left w:val="nil"/>
              <w:bottom w:val="nil"/>
              <w:right w:val="nil"/>
            </w:tcBorders>
            <w:shd w:val="clear" w:color="auto" w:fill="auto"/>
            <w:noWrap/>
            <w:vAlign w:val="center"/>
          </w:tcPr>
          <w:p w14:paraId="20478B9C" w14:textId="77777777" w:rsidR="00AA740C" w:rsidRPr="00446902" w:rsidRDefault="00AA740C" w:rsidP="00915A53">
            <w:pPr>
              <w:jc w:val="right"/>
              <w:rPr>
                <w:lang w:eastAsia="en-GB"/>
              </w:rPr>
            </w:pPr>
            <w:r w:rsidRPr="00446902">
              <w:rPr>
                <w:lang w:eastAsia="en-GB"/>
              </w:rPr>
              <w:t>19.1</w:t>
            </w:r>
          </w:p>
        </w:tc>
      </w:tr>
      <w:tr w:rsidR="00AA740C" w:rsidRPr="003A5B31" w14:paraId="0A267CA1" w14:textId="77777777" w:rsidTr="00915A53">
        <w:trPr>
          <w:trHeight w:val="255"/>
        </w:trPr>
        <w:tc>
          <w:tcPr>
            <w:tcW w:w="1040" w:type="dxa"/>
            <w:tcBorders>
              <w:top w:val="nil"/>
              <w:left w:val="nil"/>
              <w:bottom w:val="nil"/>
              <w:right w:val="nil"/>
            </w:tcBorders>
            <w:shd w:val="clear" w:color="auto" w:fill="auto"/>
            <w:noWrap/>
            <w:vAlign w:val="bottom"/>
          </w:tcPr>
          <w:p w14:paraId="33245121" w14:textId="77777777" w:rsidR="00AA740C" w:rsidRPr="00446902" w:rsidRDefault="00AA740C" w:rsidP="00915A53">
            <w:pPr>
              <w:jc w:val="right"/>
              <w:rPr>
                <w:lang w:eastAsia="en-GB"/>
              </w:rPr>
            </w:pPr>
            <w:r w:rsidRPr="00446902">
              <w:rPr>
                <w:lang w:eastAsia="en-GB"/>
              </w:rPr>
              <w:t>224</w:t>
            </w:r>
          </w:p>
        </w:tc>
        <w:tc>
          <w:tcPr>
            <w:tcW w:w="1320" w:type="dxa"/>
            <w:tcBorders>
              <w:top w:val="nil"/>
              <w:left w:val="nil"/>
              <w:bottom w:val="nil"/>
              <w:right w:val="nil"/>
            </w:tcBorders>
            <w:shd w:val="clear" w:color="auto" w:fill="auto"/>
            <w:noWrap/>
            <w:vAlign w:val="bottom"/>
          </w:tcPr>
          <w:p w14:paraId="1349366F" w14:textId="77777777" w:rsidR="00AA740C" w:rsidRPr="00446902" w:rsidRDefault="00AA740C" w:rsidP="00915A53">
            <w:pPr>
              <w:jc w:val="right"/>
              <w:rPr>
                <w:lang w:eastAsia="en-GB"/>
              </w:rPr>
            </w:pPr>
            <w:r w:rsidRPr="00446902">
              <w:rPr>
                <w:lang w:eastAsia="en-GB"/>
              </w:rPr>
              <w:t>34.7</w:t>
            </w:r>
          </w:p>
        </w:tc>
        <w:tc>
          <w:tcPr>
            <w:tcW w:w="1040" w:type="dxa"/>
            <w:tcBorders>
              <w:top w:val="nil"/>
              <w:left w:val="nil"/>
              <w:bottom w:val="nil"/>
              <w:right w:val="nil"/>
            </w:tcBorders>
            <w:shd w:val="clear" w:color="auto" w:fill="auto"/>
            <w:noWrap/>
            <w:vAlign w:val="center"/>
          </w:tcPr>
          <w:p w14:paraId="7AB9F2D3" w14:textId="77777777" w:rsidR="00AA740C" w:rsidRPr="00446902" w:rsidRDefault="00AA740C" w:rsidP="00915A53">
            <w:pPr>
              <w:jc w:val="right"/>
              <w:rPr>
                <w:lang w:eastAsia="en-GB"/>
              </w:rPr>
            </w:pPr>
            <w:r w:rsidRPr="00446902">
              <w:rPr>
                <w:lang w:eastAsia="en-GB"/>
              </w:rPr>
              <w:t>273</w:t>
            </w:r>
          </w:p>
        </w:tc>
        <w:tc>
          <w:tcPr>
            <w:tcW w:w="1320" w:type="dxa"/>
            <w:tcBorders>
              <w:top w:val="nil"/>
              <w:left w:val="nil"/>
              <w:bottom w:val="nil"/>
              <w:right w:val="nil"/>
            </w:tcBorders>
            <w:shd w:val="clear" w:color="auto" w:fill="auto"/>
            <w:noWrap/>
            <w:vAlign w:val="center"/>
          </w:tcPr>
          <w:p w14:paraId="4AA572D3" w14:textId="77777777" w:rsidR="00AA740C" w:rsidRPr="00446902" w:rsidRDefault="00AA740C" w:rsidP="00915A53">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4832F154" w14:textId="77777777" w:rsidR="00AA740C" w:rsidRPr="00446902" w:rsidRDefault="00AA740C" w:rsidP="00915A53">
            <w:pPr>
              <w:jc w:val="right"/>
              <w:rPr>
                <w:lang w:eastAsia="en-GB"/>
              </w:rPr>
            </w:pPr>
            <w:r w:rsidRPr="00446902">
              <w:rPr>
                <w:lang w:eastAsia="en-GB"/>
              </w:rPr>
              <w:t>322</w:t>
            </w:r>
          </w:p>
        </w:tc>
        <w:tc>
          <w:tcPr>
            <w:tcW w:w="1320" w:type="dxa"/>
            <w:tcBorders>
              <w:top w:val="nil"/>
              <w:left w:val="nil"/>
              <w:bottom w:val="nil"/>
              <w:right w:val="nil"/>
            </w:tcBorders>
            <w:shd w:val="clear" w:color="auto" w:fill="auto"/>
            <w:noWrap/>
            <w:vAlign w:val="center"/>
          </w:tcPr>
          <w:p w14:paraId="6560F3D6" w14:textId="77777777" w:rsidR="00AA740C" w:rsidRPr="00446902" w:rsidRDefault="00AA740C" w:rsidP="00915A53">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53774E27" w14:textId="77777777" w:rsidR="00AA740C" w:rsidRPr="00446902" w:rsidRDefault="00AA740C" w:rsidP="00915A53">
            <w:pPr>
              <w:jc w:val="right"/>
              <w:rPr>
                <w:lang w:eastAsia="en-GB"/>
              </w:rPr>
            </w:pPr>
            <w:r w:rsidRPr="00446902">
              <w:rPr>
                <w:lang w:eastAsia="en-GB"/>
              </w:rPr>
              <w:t>371</w:t>
            </w:r>
          </w:p>
        </w:tc>
        <w:tc>
          <w:tcPr>
            <w:tcW w:w="1320" w:type="dxa"/>
            <w:tcBorders>
              <w:top w:val="nil"/>
              <w:left w:val="nil"/>
              <w:bottom w:val="nil"/>
              <w:right w:val="nil"/>
            </w:tcBorders>
            <w:shd w:val="clear" w:color="auto" w:fill="auto"/>
            <w:noWrap/>
            <w:vAlign w:val="center"/>
          </w:tcPr>
          <w:p w14:paraId="22FE2036" w14:textId="77777777" w:rsidR="00AA740C" w:rsidRPr="00446902" w:rsidRDefault="00AA740C" w:rsidP="00915A53">
            <w:pPr>
              <w:jc w:val="right"/>
              <w:rPr>
                <w:lang w:eastAsia="en-GB"/>
              </w:rPr>
            </w:pPr>
            <w:r w:rsidRPr="00446902">
              <w:rPr>
                <w:lang w:eastAsia="en-GB"/>
              </w:rPr>
              <w:t>19.9</w:t>
            </w:r>
          </w:p>
        </w:tc>
      </w:tr>
      <w:tr w:rsidR="00AA740C" w:rsidRPr="003A5B31" w14:paraId="4FC77210" w14:textId="77777777" w:rsidTr="00915A53">
        <w:trPr>
          <w:trHeight w:val="255"/>
        </w:trPr>
        <w:tc>
          <w:tcPr>
            <w:tcW w:w="1040" w:type="dxa"/>
            <w:tcBorders>
              <w:top w:val="nil"/>
              <w:left w:val="nil"/>
              <w:bottom w:val="nil"/>
              <w:right w:val="nil"/>
            </w:tcBorders>
            <w:shd w:val="clear" w:color="auto" w:fill="auto"/>
            <w:noWrap/>
            <w:vAlign w:val="bottom"/>
          </w:tcPr>
          <w:p w14:paraId="0187EB22" w14:textId="77777777" w:rsidR="00AA740C" w:rsidRPr="00446902" w:rsidRDefault="00AA740C" w:rsidP="00915A53">
            <w:pPr>
              <w:jc w:val="right"/>
              <w:rPr>
                <w:lang w:eastAsia="en-GB"/>
              </w:rPr>
            </w:pPr>
            <w:r w:rsidRPr="00446902">
              <w:rPr>
                <w:lang w:eastAsia="en-GB"/>
              </w:rPr>
              <w:t>225</w:t>
            </w:r>
          </w:p>
        </w:tc>
        <w:tc>
          <w:tcPr>
            <w:tcW w:w="1320" w:type="dxa"/>
            <w:tcBorders>
              <w:top w:val="nil"/>
              <w:left w:val="nil"/>
              <w:bottom w:val="nil"/>
              <w:right w:val="nil"/>
            </w:tcBorders>
            <w:shd w:val="clear" w:color="auto" w:fill="auto"/>
            <w:noWrap/>
            <w:vAlign w:val="bottom"/>
          </w:tcPr>
          <w:p w14:paraId="56542522" w14:textId="77777777" w:rsidR="00AA740C" w:rsidRPr="00446902" w:rsidRDefault="00AA740C" w:rsidP="00915A53">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75216284" w14:textId="77777777" w:rsidR="00AA740C" w:rsidRPr="00446902" w:rsidRDefault="00AA740C" w:rsidP="00915A53">
            <w:pPr>
              <w:jc w:val="right"/>
              <w:rPr>
                <w:lang w:eastAsia="en-GB"/>
              </w:rPr>
            </w:pPr>
            <w:r w:rsidRPr="00446902">
              <w:rPr>
                <w:lang w:eastAsia="en-GB"/>
              </w:rPr>
              <w:t>274</w:t>
            </w:r>
          </w:p>
        </w:tc>
        <w:tc>
          <w:tcPr>
            <w:tcW w:w="1320" w:type="dxa"/>
            <w:tcBorders>
              <w:top w:val="nil"/>
              <w:left w:val="nil"/>
              <w:bottom w:val="nil"/>
              <w:right w:val="nil"/>
            </w:tcBorders>
            <w:shd w:val="clear" w:color="auto" w:fill="auto"/>
            <w:noWrap/>
            <w:vAlign w:val="center"/>
          </w:tcPr>
          <w:p w14:paraId="1CCD4D1A" w14:textId="77777777" w:rsidR="00AA740C" w:rsidRPr="00446902" w:rsidRDefault="00AA740C" w:rsidP="00915A53">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0B13AEB2" w14:textId="77777777" w:rsidR="00AA740C" w:rsidRPr="00446902" w:rsidRDefault="00AA740C" w:rsidP="00915A53">
            <w:pPr>
              <w:jc w:val="right"/>
              <w:rPr>
                <w:lang w:eastAsia="en-GB"/>
              </w:rPr>
            </w:pPr>
            <w:r w:rsidRPr="00446902">
              <w:rPr>
                <w:lang w:eastAsia="en-GB"/>
              </w:rPr>
              <w:t>323</w:t>
            </w:r>
          </w:p>
        </w:tc>
        <w:tc>
          <w:tcPr>
            <w:tcW w:w="1320" w:type="dxa"/>
            <w:tcBorders>
              <w:top w:val="nil"/>
              <w:left w:val="nil"/>
              <w:bottom w:val="nil"/>
              <w:right w:val="nil"/>
            </w:tcBorders>
            <w:shd w:val="clear" w:color="auto" w:fill="auto"/>
            <w:noWrap/>
            <w:vAlign w:val="center"/>
          </w:tcPr>
          <w:p w14:paraId="0D21AAC0" w14:textId="77777777" w:rsidR="00AA740C" w:rsidRPr="00446902" w:rsidRDefault="00AA740C" w:rsidP="00915A53">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5FA0312F" w14:textId="77777777" w:rsidR="00AA740C" w:rsidRPr="00446902" w:rsidRDefault="00AA740C" w:rsidP="00915A53">
            <w:pPr>
              <w:jc w:val="right"/>
              <w:rPr>
                <w:lang w:eastAsia="en-GB"/>
              </w:rPr>
            </w:pPr>
            <w:r w:rsidRPr="00446902">
              <w:rPr>
                <w:lang w:eastAsia="en-GB"/>
              </w:rPr>
              <w:t>372</w:t>
            </w:r>
          </w:p>
        </w:tc>
        <w:tc>
          <w:tcPr>
            <w:tcW w:w="1320" w:type="dxa"/>
            <w:tcBorders>
              <w:top w:val="nil"/>
              <w:left w:val="nil"/>
              <w:bottom w:val="nil"/>
              <w:right w:val="nil"/>
            </w:tcBorders>
            <w:shd w:val="clear" w:color="auto" w:fill="auto"/>
            <w:noWrap/>
            <w:vAlign w:val="center"/>
          </w:tcPr>
          <w:p w14:paraId="1F8BC313" w14:textId="77777777" w:rsidR="00AA740C" w:rsidRPr="00446902" w:rsidRDefault="00AA740C" w:rsidP="00915A53">
            <w:pPr>
              <w:jc w:val="right"/>
              <w:rPr>
                <w:lang w:eastAsia="en-GB"/>
              </w:rPr>
            </w:pPr>
            <w:r w:rsidRPr="00446902">
              <w:rPr>
                <w:lang w:eastAsia="en-GB"/>
              </w:rPr>
              <w:t>20.3</w:t>
            </w:r>
          </w:p>
        </w:tc>
      </w:tr>
      <w:tr w:rsidR="00AA740C" w:rsidRPr="003A5B31" w14:paraId="60AF0038" w14:textId="77777777" w:rsidTr="00915A53">
        <w:trPr>
          <w:trHeight w:val="255"/>
        </w:trPr>
        <w:tc>
          <w:tcPr>
            <w:tcW w:w="1040" w:type="dxa"/>
            <w:tcBorders>
              <w:top w:val="nil"/>
              <w:left w:val="nil"/>
              <w:bottom w:val="nil"/>
              <w:right w:val="nil"/>
            </w:tcBorders>
            <w:shd w:val="clear" w:color="auto" w:fill="auto"/>
            <w:noWrap/>
            <w:vAlign w:val="bottom"/>
          </w:tcPr>
          <w:p w14:paraId="316FB890" w14:textId="77777777" w:rsidR="00AA740C" w:rsidRPr="00446902" w:rsidRDefault="00AA740C" w:rsidP="00915A53">
            <w:pPr>
              <w:jc w:val="right"/>
              <w:rPr>
                <w:lang w:eastAsia="en-GB"/>
              </w:rPr>
            </w:pPr>
            <w:r w:rsidRPr="00446902">
              <w:rPr>
                <w:lang w:eastAsia="en-GB"/>
              </w:rPr>
              <w:t>226</w:t>
            </w:r>
          </w:p>
        </w:tc>
        <w:tc>
          <w:tcPr>
            <w:tcW w:w="1320" w:type="dxa"/>
            <w:tcBorders>
              <w:top w:val="nil"/>
              <w:left w:val="nil"/>
              <w:bottom w:val="nil"/>
              <w:right w:val="nil"/>
            </w:tcBorders>
            <w:shd w:val="clear" w:color="auto" w:fill="auto"/>
            <w:noWrap/>
            <w:vAlign w:val="bottom"/>
          </w:tcPr>
          <w:p w14:paraId="2608439B" w14:textId="77777777" w:rsidR="00AA740C" w:rsidRPr="00446902" w:rsidRDefault="00AA740C" w:rsidP="00915A53">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26165C3D" w14:textId="77777777" w:rsidR="00AA740C" w:rsidRPr="00446902" w:rsidRDefault="00AA740C" w:rsidP="00915A53">
            <w:pPr>
              <w:jc w:val="right"/>
              <w:rPr>
                <w:lang w:eastAsia="en-GB"/>
              </w:rPr>
            </w:pPr>
            <w:r w:rsidRPr="00446902">
              <w:rPr>
                <w:lang w:eastAsia="en-GB"/>
              </w:rPr>
              <w:t>275</w:t>
            </w:r>
          </w:p>
        </w:tc>
        <w:tc>
          <w:tcPr>
            <w:tcW w:w="1320" w:type="dxa"/>
            <w:tcBorders>
              <w:top w:val="nil"/>
              <w:left w:val="nil"/>
              <w:bottom w:val="nil"/>
              <w:right w:val="nil"/>
            </w:tcBorders>
            <w:shd w:val="clear" w:color="auto" w:fill="auto"/>
            <w:noWrap/>
            <w:vAlign w:val="center"/>
          </w:tcPr>
          <w:p w14:paraId="42DD5C36" w14:textId="77777777" w:rsidR="00AA740C" w:rsidRPr="00446902" w:rsidRDefault="00AA740C" w:rsidP="00915A53">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41276B78" w14:textId="77777777" w:rsidR="00AA740C" w:rsidRPr="00446902" w:rsidRDefault="00AA740C" w:rsidP="00915A53">
            <w:pPr>
              <w:jc w:val="right"/>
              <w:rPr>
                <w:lang w:eastAsia="en-GB"/>
              </w:rPr>
            </w:pPr>
            <w:r w:rsidRPr="00446902">
              <w:rPr>
                <w:lang w:eastAsia="en-GB"/>
              </w:rPr>
              <w:t>324</w:t>
            </w:r>
          </w:p>
        </w:tc>
        <w:tc>
          <w:tcPr>
            <w:tcW w:w="1320" w:type="dxa"/>
            <w:tcBorders>
              <w:top w:val="nil"/>
              <w:left w:val="nil"/>
              <w:bottom w:val="nil"/>
              <w:right w:val="nil"/>
            </w:tcBorders>
            <w:shd w:val="clear" w:color="auto" w:fill="auto"/>
            <w:noWrap/>
            <w:vAlign w:val="center"/>
          </w:tcPr>
          <w:p w14:paraId="2052AAFE" w14:textId="77777777" w:rsidR="00AA740C" w:rsidRPr="00446902" w:rsidRDefault="00AA740C" w:rsidP="00915A53">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1E76A84B" w14:textId="77777777" w:rsidR="00AA740C" w:rsidRPr="00446902" w:rsidRDefault="00AA740C" w:rsidP="00915A53">
            <w:pPr>
              <w:jc w:val="right"/>
              <w:rPr>
                <w:lang w:eastAsia="en-GB"/>
              </w:rPr>
            </w:pPr>
            <w:r w:rsidRPr="00446902">
              <w:rPr>
                <w:lang w:eastAsia="en-GB"/>
              </w:rPr>
              <w:t>373</w:t>
            </w:r>
          </w:p>
        </w:tc>
        <w:tc>
          <w:tcPr>
            <w:tcW w:w="1320" w:type="dxa"/>
            <w:tcBorders>
              <w:top w:val="nil"/>
              <w:left w:val="nil"/>
              <w:bottom w:val="nil"/>
              <w:right w:val="nil"/>
            </w:tcBorders>
            <w:shd w:val="clear" w:color="auto" w:fill="auto"/>
            <w:noWrap/>
            <w:vAlign w:val="center"/>
          </w:tcPr>
          <w:p w14:paraId="49230CCD" w14:textId="77777777" w:rsidR="00AA740C" w:rsidRPr="00446902" w:rsidRDefault="00AA740C" w:rsidP="00915A53">
            <w:pPr>
              <w:jc w:val="right"/>
              <w:rPr>
                <w:lang w:eastAsia="en-GB"/>
              </w:rPr>
            </w:pPr>
            <w:r w:rsidRPr="00446902">
              <w:rPr>
                <w:lang w:eastAsia="en-GB"/>
              </w:rPr>
              <w:t>20.5</w:t>
            </w:r>
          </w:p>
        </w:tc>
      </w:tr>
      <w:tr w:rsidR="00AA740C" w:rsidRPr="003A5B31" w14:paraId="04AC175E" w14:textId="77777777" w:rsidTr="00915A53">
        <w:trPr>
          <w:trHeight w:val="255"/>
        </w:trPr>
        <w:tc>
          <w:tcPr>
            <w:tcW w:w="1040" w:type="dxa"/>
            <w:tcBorders>
              <w:top w:val="nil"/>
              <w:left w:val="nil"/>
              <w:bottom w:val="nil"/>
              <w:right w:val="nil"/>
            </w:tcBorders>
            <w:shd w:val="clear" w:color="auto" w:fill="auto"/>
            <w:noWrap/>
            <w:vAlign w:val="bottom"/>
          </w:tcPr>
          <w:p w14:paraId="34A845D4" w14:textId="77777777" w:rsidR="00AA740C" w:rsidRPr="00446902" w:rsidRDefault="00AA740C" w:rsidP="00915A53">
            <w:pPr>
              <w:jc w:val="right"/>
              <w:rPr>
                <w:lang w:eastAsia="en-GB"/>
              </w:rPr>
            </w:pPr>
            <w:r w:rsidRPr="00446902">
              <w:rPr>
                <w:lang w:eastAsia="en-GB"/>
              </w:rPr>
              <w:t>227</w:t>
            </w:r>
          </w:p>
        </w:tc>
        <w:tc>
          <w:tcPr>
            <w:tcW w:w="1320" w:type="dxa"/>
            <w:tcBorders>
              <w:top w:val="nil"/>
              <w:left w:val="nil"/>
              <w:bottom w:val="nil"/>
              <w:right w:val="nil"/>
            </w:tcBorders>
            <w:shd w:val="clear" w:color="auto" w:fill="auto"/>
            <w:noWrap/>
            <w:vAlign w:val="bottom"/>
          </w:tcPr>
          <w:p w14:paraId="368B958E" w14:textId="77777777" w:rsidR="00AA740C" w:rsidRPr="00446902" w:rsidRDefault="00AA740C" w:rsidP="00915A53">
            <w:pPr>
              <w:jc w:val="right"/>
              <w:rPr>
                <w:lang w:eastAsia="en-GB"/>
              </w:rPr>
            </w:pPr>
            <w:r w:rsidRPr="00446902">
              <w:rPr>
                <w:lang w:eastAsia="en-GB"/>
              </w:rPr>
              <w:t>35.9</w:t>
            </w:r>
          </w:p>
        </w:tc>
        <w:tc>
          <w:tcPr>
            <w:tcW w:w="1040" w:type="dxa"/>
            <w:tcBorders>
              <w:top w:val="nil"/>
              <w:left w:val="nil"/>
              <w:bottom w:val="nil"/>
              <w:right w:val="nil"/>
            </w:tcBorders>
            <w:shd w:val="clear" w:color="auto" w:fill="auto"/>
            <w:noWrap/>
            <w:vAlign w:val="center"/>
          </w:tcPr>
          <w:p w14:paraId="23F543A0" w14:textId="77777777" w:rsidR="00AA740C" w:rsidRPr="00446902" w:rsidRDefault="00AA740C" w:rsidP="00915A53">
            <w:pPr>
              <w:jc w:val="right"/>
              <w:rPr>
                <w:lang w:eastAsia="en-GB"/>
              </w:rPr>
            </w:pPr>
            <w:r w:rsidRPr="00446902">
              <w:rPr>
                <w:lang w:eastAsia="en-GB"/>
              </w:rPr>
              <w:t>276</w:t>
            </w:r>
          </w:p>
        </w:tc>
        <w:tc>
          <w:tcPr>
            <w:tcW w:w="1320" w:type="dxa"/>
            <w:tcBorders>
              <w:top w:val="nil"/>
              <w:left w:val="nil"/>
              <w:bottom w:val="nil"/>
              <w:right w:val="nil"/>
            </w:tcBorders>
            <w:shd w:val="clear" w:color="auto" w:fill="auto"/>
            <w:noWrap/>
            <w:vAlign w:val="center"/>
          </w:tcPr>
          <w:p w14:paraId="13301F34" w14:textId="77777777" w:rsidR="00AA740C" w:rsidRPr="00446902" w:rsidRDefault="00AA740C" w:rsidP="00915A53">
            <w:pPr>
              <w:jc w:val="right"/>
              <w:rPr>
                <w:lang w:eastAsia="en-GB"/>
              </w:rPr>
            </w:pPr>
            <w:r w:rsidRPr="00446902">
              <w:rPr>
                <w:lang w:eastAsia="en-GB"/>
              </w:rPr>
              <w:t>33.3</w:t>
            </w:r>
          </w:p>
        </w:tc>
        <w:tc>
          <w:tcPr>
            <w:tcW w:w="1060" w:type="dxa"/>
            <w:tcBorders>
              <w:top w:val="nil"/>
              <w:left w:val="nil"/>
              <w:bottom w:val="nil"/>
              <w:right w:val="nil"/>
            </w:tcBorders>
            <w:shd w:val="clear" w:color="auto" w:fill="auto"/>
            <w:noWrap/>
            <w:vAlign w:val="center"/>
          </w:tcPr>
          <w:p w14:paraId="3829CBB5" w14:textId="77777777" w:rsidR="00AA740C" w:rsidRPr="00446902" w:rsidRDefault="00AA740C" w:rsidP="00915A53">
            <w:pPr>
              <w:jc w:val="right"/>
              <w:rPr>
                <w:lang w:eastAsia="en-GB"/>
              </w:rPr>
            </w:pPr>
            <w:r w:rsidRPr="00446902">
              <w:rPr>
                <w:lang w:eastAsia="en-GB"/>
              </w:rPr>
              <w:t>325</w:t>
            </w:r>
          </w:p>
        </w:tc>
        <w:tc>
          <w:tcPr>
            <w:tcW w:w="1320" w:type="dxa"/>
            <w:tcBorders>
              <w:top w:val="nil"/>
              <w:left w:val="nil"/>
              <w:bottom w:val="nil"/>
              <w:right w:val="nil"/>
            </w:tcBorders>
            <w:shd w:val="clear" w:color="auto" w:fill="auto"/>
            <w:noWrap/>
            <w:vAlign w:val="center"/>
          </w:tcPr>
          <w:p w14:paraId="3678B2F9" w14:textId="77777777" w:rsidR="00AA740C" w:rsidRPr="00446902" w:rsidRDefault="00AA740C" w:rsidP="00915A53">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4F76DA97" w14:textId="77777777" w:rsidR="00AA740C" w:rsidRPr="00446902" w:rsidRDefault="00AA740C" w:rsidP="00915A53">
            <w:pPr>
              <w:jc w:val="right"/>
              <w:rPr>
                <w:lang w:eastAsia="en-GB"/>
              </w:rPr>
            </w:pPr>
            <w:r w:rsidRPr="00446902">
              <w:rPr>
                <w:lang w:eastAsia="en-GB"/>
              </w:rPr>
              <w:t>374</w:t>
            </w:r>
          </w:p>
        </w:tc>
        <w:tc>
          <w:tcPr>
            <w:tcW w:w="1320" w:type="dxa"/>
            <w:tcBorders>
              <w:top w:val="nil"/>
              <w:left w:val="nil"/>
              <w:bottom w:val="nil"/>
              <w:right w:val="nil"/>
            </w:tcBorders>
            <w:shd w:val="clear" w:color="auto" w:fill="auto"/>
            <w:noWrap/>
            <w:vAlign w:val="center"/>
          </w:tcPr>
          <w:p w14:paraId="1DACAE6C" w14:textId="77777777" w:rsidR="00AA740C" w:rsidRPr="00446902" w:rsidRDefault="00AA740C" w:rsidP="00915A53">
            <w:pPr>
              <w:jc w:val="right"/>
              <w:rPr>
                <w:lang w:eastAsia="en-GB"/>
              </w:rPr>
            </w:pPr>
            <w:r w:rsidRPr="00446902">
              <w:rPr>
                <w:lang w:eastAsia="en-GB"/>
              </w:rPr>
              <w:t>20.7</w:t>
            </w:r>
          </w:p>
        </w:tc>
      </w:tr>
      <w:tr w:rsidR="00AA740C" w:rsidRPr="003A5B31" w14:paraId="2BF67EE1" w14:textId="77777777" w:rsidTr="00915A53">
        <w:trPr>
          <w:trHeight w:val="255"/>
        </w:trPr>
        <w:tc>
          <w:tcPr>
            <w:tcW w:w="1040" w:type="dxa"/>
            <w:tcBorders>
              <w:top w:val="nil"/>
              <w:left w:val="nil"/>
              <w:bottom w:val="nil"/>
              <w:right w:val="nil"/>
            </w:tcBorders>
            <w:shd w:val="clear" w:color="auto" w:fill="auto"/>
            <w:noWrap/>
            <w:vAlign w:val="bottom"/>
          </w:tcPr>
          <w:p w14:paraId="5909121E" w14:textId="77777777" w:rsidR="00AA740C" w:rsidRPr="00446902" w:rsidRDefault="00AA740C" w:rsidP="00915A53">
            <w:pPr>
              <w:jc w:val="right"/>
              <w:rPr>
                <w:lang w:eastAsia="en-GB"/>
              </w:rPr>
            </w:pPr>
            <w:r w:rsidRPr="00446902">
              <w:rPr>
                <w:lang w:eastAsia="en-GB"/>
              </w:rPr>
              <w:t>228</w:t>
            </w:r>
          </w:p>
        </w:tc>
        <w:tc>
          <w:tcPr>
            <w:tcW w:w="1320" w:type="dxa"/>
            <w:tcBorders>
              <w:top w:val="nil"/>
              <w:left w:val="nil"/>
              <w:bottom w:val="nil"/>
              <w:right w:val="nil"/>
            </w:tcBorders>
            <w:shd w:val="clear" w:color="auto" w:fill="auto"/>
            <w:noWrap/>
            <w:vAlign w:val="bottom"/>
          </w:tcPr>
          <w:p w14:paraId="4C08DFBD" w14:textId="77777777" w:rsidR="00AA740C" w:rsidRPr="00446902" w:rsidRDefault="00AA740C" w:rsidP="00915A53">
            <w:pPr>
              <w:jc w:val="right"/>
              <w:rPr>
                <w:lang w:eastAsia="en-GB"/>
              </w:rPr>
            </w:pPr>
            <w:r w:rsidRPr="00446902">
              <w:rPr>
                <w:lang w:eastAsia="en-GB"/>
              </w:rPr>
              <w:t>36.4</w:t>
            </w:r>
          </w:p>
        </w:tc>
        <w:tc>
          <w:tcPr>
            <w:tcW w:w="1040" w:type="dxa"/>
            <w:tcBorders>
              <w:top w:val="nil"/>
              <w:left w:val="nil"/>
              <w:bottom w:val="nil"/>
              <w:right w:val="nil"/>
            </w:tcBorders>
            <w:shd w:val="clear" w:color="auto" w:fill="auto"/>
            <w:noWrap/>
            <w:vAlign w:val="center"/>
          </w:tcPr>
          <w:p w14:paraId="0B7C4382" w14:textId="77777777" w:rsidR="00AA740C" w:rsidRPr="00446902" w:rsidRDefault="00AA740C" w:rsidP="00915A53">
            <w:pPr>
              <w:jc w:val="right"/>
              <w:rPr>
                <w:lang w:eastAsia="en-GB"/>
              </w:rPr>
            </w:pPr>
            <w:r w:rsidRPr="00446902">
              <w:rPr>
                <w:lang w:eastAsia="en-GB"/>
              </w:rPr>
              <w:t>277</w:t>
            </w:r>
          </w:p>
        </w:tc>
        <w:tc>
          <w:tcPr>
            <w:tcW w:w="1320" w:type="dxa"/>
            <w:tcBorders>
              <w:top w:val="nil"/>
              <w:left w:val="nil"/>
              <w:bottom w:val="nil"/>
              <w:right w:val="nil"/>
            </w:tcBorders>
            <w:shd w:val="clear" w:color="auto" w:fill="auto"/>
            <w:noWrap/>
            <w:vAlign w:val="center"/>
          </w:tcPr>
          <w:p w14:paraId="393690A4" w14:textId="77777777" w:rsidR="00AA740C" w:rsidRPr="00446902" w:rsidRDefault="00AA740C" w:rsidP="00915A53">
            <w:pPr>
              <w:jc w:val="right"/>
              <w:rPr>
                <w:lang w:eastAsia="en-GB"/>
              </w:rPr>
            </w:pPr>
            <w:r w:rsidRPr="00446902">
              <w:rPr>
                <w:lang w:eastAsia="en-GB"/>
              </w:rPr>
              <w:t>32.6</w:t>
            </w:r>
          </w:p>
        </w:tc>
        <w:tc>
          <w:tcPr>
            <w:tcW w:w="1060" w:type="dxa"/>
            <w:tcBorders>
              <w:top w:val="nil"/>
              <w:left w:val="nil"/>
              <w:bottom w:val="nil"/>
              <w:right w:val="nil"/>
            </w:tcBorders>
            <w:shd w:val="clear" w:color="auto" w:fill="auto"/>
            <w:noWrap/>
            <w:vAlign w:val="center"/>
          </w:tcPr>
          <w:p w14:paraId="7D57C92D" w14:textId="77777777" w:rsidR="00AA740C" w:rsidRPr="00446902" w:rsidRDefault="00AA740C" w:rsidP="00915A53">
            <w:pPr>
              <w:jc w:val="right"/>
              <w:rPr>
                <w:lang w:eastAsia="en-GB"/>
              </w:rPr>
            </w:pPr>
            <w:r w:rsidRPr="00446902">
              <w:rPr>
                <w:lang w:eastAsia="en-GB"/>
              </w:rPr>
              <w:t>326</w:t>
            </w:r>
          </w:p>
        </w:tc>
        <w:tc>
          <w:tcPr>
            <w:tcW w:w="1320" w:type="dxa"/>
            <w:tcBorders>
              <w:top w:val="nil"/>
              <w:left w:val="nil"/>
              <w:bottom w:val="nil"/>
              <w:right w:val="nil"/>
            </w:tcBorders>
            <w:shd w:val="clear" w:color="auto" w:fill="auto"/>
            <w:noWrap/>
            <w:vAlign w:val="center"/>
          </w:tcPr>
          <w:p w14:paraId="2BCDCF3E" w14:textId="77777777" w:rsidR="00AA740C" w:rsidRPr="00446902" w:rsidRDefault="00AA740C" w:rsidP="00915A53">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119435CC" w14:textId="77777777" w:rsidR="00AA740C" w:rsidRPr="00446902" w:rsidRDefault="00AA740C" w:rsidP="00915A53">
            <w:pPr>
              <w:jc w:val="right"/>
              <w:rPr>
                <w:lang w:eastAsia="en-GB"/>
              </w:rPr>
            </w:pPr>
            <w:r w:rsidRPr="00446902">
              <w:rPr>
                <w:lang w:eastAsia="en-GB"/>
              </w:rPr>
              <w:t>375</w:t>
            </w:r>
          </w:p>
        </w:tc>
        <w:tc>
          <w:tcPr>
            <w:tcW w:w="1320" w:type="dxa"/>
            <w:tcBorders>
              <w:top w:val="nil"/>
              <w:left w:val="nil"/>
              <w:bottom w:val="nil"/>
              <w:right w:val="nil"/>
            </w:tcBorders>
            <w:shd w:val="clear" w:color="auto" w:fill="auto"/>
            <w:noWrap/>
            <w:vAlign w:val="center"/>
          </w:tcPr>
          <w:p w14:paraId="7DE09664" w14:textId="77777777" w:rsidR="00AA740C" w:rsidRPr="00446902" w:rsidRDefault="00AA740C" w:rsidP="00915A53">
            <w:pPr>
              <w:jc w:val="right"/>
              <w:rPr>
                <w:lang w:eastAsia="en-GB"/>
              </w:rPr>
            </w:pPr>
            <w:r w:rsidRPr="00446902">
              <w:rPr>
                <w:lang w:eastAsia="en-GB"/>
              </w:rPr>
              <w:t>21.0</w:t>
            </w:r>
          </w:p>
        </w:tc>
      </w:tr>
      <w:tr w:rsidR="00AA740C" w:rsidRPr="003A5B31" w14:paraId="283D0253" w14:textId="77777777" w:rsidTr="00915A53">
        <w:trPr>
          <w:trHeight w:val="255"/>
        </w:trPr>
        <w:tc>
          <w:tcPr>
            <w:tcW w:w="1040" w:type="dxa"/>
            <w:tcBorders>
              <w:top w:val="nil"/>
              <w:left w:val="nil"/>
              <w:bottom w:val="nil"/>
              <w:right w:val="nil"/>
            </w:tcBorders>
            <w:shd w:val="clear" w:color="auto" w:fill="auto"/>
            <w:noWrap/>
            <w:vAlign w:val="bottom"/>
          </w:tcPr>
          <w:p w14:paraId="2A6E3DA7" w14:textId="77777777" w:rsidR="00AA740C" w:rsidRPr="00446902" w:rsidRDefault="00AA740C" w:rsidP="00915A53">
            <w:pPr>
              <w:jc w:val="right"/>
              <w:rPr>
                <w:lang w:eastAsia="en-GB"/>
              </w:rPr>
            </w:pPr>
            <w:r w:rsidRPr="00446902">
              <w:rPr>
                <w:lang w:eastAsia="en-GB"/>
              </w:rPr>
              <w:t>229</w:t>
            </w:r>
          </w:p>
        </w:tc>
        <w:tc>
          <w:tcPr>
            <w:tcW w:w="1320" w:type="dxa"/>
            <w:tcBorders>
              <w:top w:val="nil"/>
              <w:left w:val="nil"/>
              <w:bottom w:val="nil"/>
              <w:right w:val="nil"/>
            </w:tcBorders>
            <w:shd w:val="clear" w:color="auto" w:fill="auto"/>
            <w:noWrap/>
            <w:vAlign w:val="bottom"/>
          </w:tcPr>
          <w:p w14:paraId="6240072F" w14:textId="77777777" w:rsidR="00AA740C" w:rsidRPr="00446902" w:rsidRDefault="00AA740C" w:rsidP="00915A53">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4D6075E8" w14:textId="77777777" w:rsidR="00AA740C" w:rsidRPr="00446902" w:rsidRDefault="00AA740C" w:rsidP="00915A53">
            <w:pPr>
              <w:jc w:val="right"/>
              <w:rPr>
                <w:lang w:eastAsia="en-GB"/>
              </w:rPr>
            </w:pPr>
            <w:r w:rsidRPr="00446902">
              <w:rPr>
                <w:lang w:eastAsia="en-GB"/>
              </w:rPr>
              <w:t>278</w:t>
            </w:r>
          </w:p>
        </w:tc>
        <w:tc>
          <w:tcPr>
            <w:tcW w:w="1320" w:type="dxa"/>
            <w:tcBorders>
              <w:top w:val="nil"/>
              <w:left w:val="nil"/>
              <w:bottom w:val="nil"/>
              <w:right w:val="nil"/>
            </w:tcBorders>
            <w:shd w:val="clear" w:color="auto" w:fill="auto"/>
            <w:noWrap/>
            <w:vAlign w:val="center"/>
          </w:tcPr>
          <w:p w14:paraId="08982B56" w14:textId="77777777" w:rsidR="00AA740C" w:rsidRPr="00446902" w:rsidRDefault="00AA740C" w:rsidP="00915A53">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50C344DA" w14:textId="77777777" w:rsidR="00AA740C" w:rsidRPr="00446902" w:rsidRDefault="00AA740C" w:rsidP="00915A53">
            <w:pPr>
              <w:jc w:val="right"/>
              <w:rPr>
                <w:lang w:eastAsia="en-GB"/>
              </w:rPr>
            </w:pPr>
            <w:r w:rsidRPr="00446902">
              <w:rPr>
                <w:lang w:eastAsia="en-GB"/>
              </w:rPr>
              <w:t>327</w:t>
            </w:r>
          </w:p>
        </w:tc>
        <w:tc>
          <w:tcPr>
            <w:tcW w:w="1320" w:type="dxa"/>
            <w:tcBorders>
              <w:top w:val="nil"/>
              <w:left w:val="nil"/>
              <w:bottom w:val="nil"/>
              <w:right w:val="nil"/>
            </w:tcBorders>
            <w:shd w:val="clear" w:color="auto" w:fill="auto"/>
            <w:noWrap/>
            <w:vAlign w:val="center"/>
          </w:tcPr>
          <w:p w14:paraId="6E354B64" w14:textId="77777777" w:rsidR="00AA740C" w:rsidRPr="00446902" w:rsidRDefault="00AA740C" w:rsidP="00915A53">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0D9A2043" w14:textId="77777777" w:rsidR="00AA740C" w:rsidRPr="00446902" w:rsidRDefault="00AA740C" w:rsidP="00915A53">
            <w:pPr>
              <w:jc w:val="right"/>
              <w:rPr>
                <w:lang w:eastAsia="en-GB"/>
              </w:rPr>
            </w:pPr>
            <w:r w:rsidRPr="00446902">
              <w:rPr>
                <w:lang w:eastAsia="en-GB"/>
              </w:rPr>
              <w:t>376</w:t>
            </w:r>
          </w:p>
        </w:tc>
        <w:tc>
          <w:tcPr>
            <w:tcW w:w="1320" w:type="dxa"/>
            <w:tcBorders>
              <w:top w:val="nil"/>
              <w:left w:val="nil"/>
              <w:bottom w:val="nil"/>
              <w:right w:val="nil"/>
            </w:tcBorders>
            <w:shd w:val="clear" w:color="auto" w:fill="auto"/>
            <w:noWrap/>
            <w:vAlign w:val="center"/>
          </w:tcPr>
          <w:p w14:paraId="6CD4513A" w14:textId="77777777" w:rsidR="00AA740C" w:rsidRPr="00446902" w:rsidRDefault="00AA740C" w:rsidP="00915A53">
            <w:pPr>
              <w:jc w:val="right"/>
              <w:rPr>
                <w:lang w:eastAsia="en-GB"/>
              </w:rPr>
            </w:pPr>
            <w:r w:rsidRPr="00446902">
              <w:rPr>
                <w:lang w:eastAsia="en-GB"/>
              </w:rPr>
              <w:t>21.6</w:t>
            </w:r>
          </w:p>
        </w:tc>
      </w:tr>
      <w:tr w:rsidR="00AA740C" w:rsidRPr="003A5B31" w14:paraId="2A36E9CA" w14:textId="77777777" w:rsidTr="00915A53">
        <w:trPr>
          <w:trHeight w:val="255"/>
        </w:trPr>
        <w:tc>
          <w:tcPr>
            <w:tcW w:w="1040" w:type="dxa"/>
            <w:tcBorders>
              <w:top w:val="nil"/>
              <w:left w:val="nil"/>
              <w:bottom w:val="nil"/>
              <w:right w:val="nil"/>
            </w:tcBorders>
            <w:shd w:val="clear" w:color="auto" w:fill="auto"/>
            <w:noWrap/>
            <w:vAlign w:val="bottom"/>
          </w:tcPr>
          <w:p w14:paraId="478F057D" w14:textId="77777777" w:rsidR="00AA740C" w:rsidRPr="00446902" w:rsidRDefault="00AA740C" w:rsidP="00915A53">
            <w:pPr>
              <w:jc w:val="right"/>
              <w:rPr>
                <w:lang w:eastAsia="en-GB"/>
              </w:rPr>
            </w:pPr>
            <w:r w:rsidRPr="00446902">
              <w:rPr>
                <w:lang w:eastAsia="en-GB"/>
              </w:rPr>
              <w:t>230</w:t>
            </w:r>
          </w:p>
        </w:tc>
        <w:tc>
          <w:tcPr>
            <w:tcW w:w="1320" w:type="dxa"/>
            <w:tcBorders>
              <w:top w:val="nil"/>
              <w:left w:val="nil"/>
              <w:bottom w:val="nil"/>
              <w:right w:val="nil"/>
            </w:tcBorders>
            <w:shd w:val="clear" w:color="auto" w:fill="auto"/>
            <w:noWrap/>
            <w:vAlign w:val="bottom"/>
          </w:tcPr>
          <w:p w14:paraId="54D2765C" w14:textId="77777777" w:rsidR="00AA740C" w:rsidRPr="00446902" w:rsidRDefault="00AA740C" w:rsidP="00915A53">
            <w:pPr>
              <w:jc w:val="right"/>
              <w:rPr>
                <w:lang w:eastAsia="en-GB"/>
              </w:rPr>
            </w:pPr>
            <w:r w:rsidRPr="00446902">
              <w:rPr>
                <w:lang w:eastAsia="en-GB"/>
              </w:rPr>
              <w:t>37.4</w:t>
            </w:r>
          </w:p>
        </w:tc>
        <w:tc>
          <w:tcPr>
            <w:tcW w:w="1040" w:type="dxa"/>
            <w:tcBorders>
              <w:top w:val="nil"/>
              <w:left w:val="nil"/>
              <w:bottom w:val="nil"/>
              <w:right w:val="nil"/>
            </w:tcBorders>
            <w:shd w:val="clear" w:color="auto" w:fill="auto"/>
            <w:noWrap/>
            <w:vAlign w:val="center"/>
          </w:tcPr>
          <w:p w14:paraId="29137B1E" w14:textId="77777777" w:rsidR="00AA740C" w:rsidRPr="00446902" w:rsidRDefault="00AA740C" w:rsidP="00915A53">
            <w:pPr>
              <w:jc w:val="right"/>
              <w:rPr>
                <w:lang w:eastAsia="en-GB"/>
              </w:rPr>
            </w:pPr>
            <w:r w:rsidRPr="00446902">
              <w:rPr>
                <w:lang w:eastAsia="en-GB"/>
              </w:rPr>
              <w:t>279</w:t>
            </w:r>
          </w:p>
        </w:tc>
        <w:tc>
          <w:tcPr>
            <w:tcW w:w="1320" w:type="dxa"/>
            <w:tcBorders>
              <w:top w:val="nil"/>
              <w:left w:val="nil"/>
              <w:bottom w:val="nil"/>
              <w:right w:val="nil"/>
            </w:tcBorders>
            <w:shd w:val="clear" w:color="auto" w:fill="auto"/>
            <w:noWrap/>
            <w:vAlign w:val="center"/>
          </w:tcPr>
          <w:p w14:paraId="6B67039D" w14:textId="77777777" w:rsidR="00AA740C" w:rsidRPr="00446902" w:rsidRDefault="00AA740C" w:rsidP="00915A53">
            <w:pPr>
              <w:jc w:val="right"/>
              <w:rPr>
                <w:lang w:eastAsia="en-GB"/>
              </w:rPr>
            </w:pPr>
            <w:r w:rsidRPr="00446902">
              <w:rPr>
                <w:lang w:eastAsia="en-GB"/>
              </w:rPr>
              <w:t>30.7</w:t>
            </w:r>
          </w:p>
        </w:tc>
        <w:tc>
          <w:tcPr>
            <w:tcW w:w="1060" w:type="dxa"/>
            <w:tcBorders>
              <w:top w:val="nil"/>
              <w:left w:val="nil"/>
              <w:bottom w:val="nil"/>
              <w:right w:val="nil"/>
            </w:tcBorders>
            <w:shd w:val="clear" w:color="auto" w:fill="auto"/>
            <w:noWrap/>
            <w:vAlign w:val="center"/>
          </w:tcPr>
          <w:p w14:paraId="6A029671" w14:textId="77777777" w:rsidR="00AA740C" w:rsidRPr="00446902" w:rsidRDefault="00AA740C" w:rsidP="00915A53">
            <w:pPr>
              <w:jc w:val="right"/>
              <w:rPr>
                <w:lang w:eastAsia="en-GB"/>
              </w:rPr>
            </w:pPr>
            <w:r w:rsidRPr="00446902">
              <w:rPr>
                <w:lang w:eastAsia="en-GB"/>
              </w:rPr>
              <w:t>328</w:t>
            </w:r>
          </w:p>
        </w:tc>
        <w:tc>
          <w:tcPr>
            <w:tcW w:w="1320" w:type="dxa"/>
            <w:tcBorders>
              <w:top w:val="nil"/>
              <w:left w:val="nil"/>
              <w:bottom w:val="nil"/>
              <w:right w:val="nil"/>
            </w:tcBorders>
            <w:shd w:val="clear" w:color="auto" w:fill="auto"/>
            <w:noWrap/>
            <w:vAlign w:val="center"/>
          </w:tcPr>
          <w:p w14:paraId="0052695C" w14:textId="77777777" w:rsidR="00AA740C" w:rsidRPr="00446902" w:rsidRDefault="00AA740C" w:rsidP="00915A53">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74A0AF02" w14:textId="77777777" w:rsidR="00AA740C" w:rsidRPr="00446902" w:rsidRDefault="00AA740C" w:rsidP="00915A53">
            <w:pPr>
              <w:jc w:val="right"/>
              <w:rPr>
                <w:lang w:eastAsia="en-GB"/>
              </w:rPr>
            </w:pPr>
            <w:r w:rsidRPr="00446902">
              <w:rPr>
                <w:lang w:eastAsia="en-GB"/>
              </w:rPr>
              <w:t>377</w:t>
            </w:r>
          </w:p>
        </w:tc>
        <w:tc>
          <w:tcPr>
            <w:tcW w:w="1320" w:type="dxa"/>
            <w:tcBorders>
              <w:top w:val="nil"/>
              <w:left w:val="nil"/>
              <w:bottom w:val="nil"/>
              <w:right w:val="nil"/>
            </w:tcBorders>
            <w:shd w:val="clear" w:color="auto" w:fill="auto"/>
            <w:noWrap/>
            <w:vAlign w:val="center"/>
          </w:tcPr>
          <w:p w14:paraId="5366CF98" w14:textId="77777777" w:rsidR="00AA740C" w:rsidRPr="00446902" w:rsidRDefault="00AA740C" w:rsidP="00915A53">
            <w:pPr>
              <w:jc w:val="right"/>
              <w:rPr>
                <w:lang w:eastAsia="en-GB"/>
              </w:rPr>
            </w:pPr>
            <w:r w:rsidRPr="00446902">
              <w:rPr>
                <w:lang w:eastAsia="en-GB"/>
              </w:rPr>
              <w:t>22.6</w:t>
            </w:r>
          </w:p>
        </w:tc>
      </w:tr>
      <w:tr w:rsidR="00AA740C" w:rsidRPr="003A5B31" w14:paraId="76AF69DE" w14:textId="77777777" w:rsidTr="00915A53">
        <w:trPr>
          <w:trHeight w:val="255"/>
        </w:trPr>
        <w:tc>
          <w:tcPr>
            <w:tcW w:w="1040" w:type="dxa"/>
            <w:tcBorders>
              <w:top w:val="nil"/>
              <w:left w:val="nil"/>
              <w:bottom w:val="nil"/>
              <w:right w:val="nil"/>
            </w:tcBorders>
            <w:shd w:val="clear" w:color="auto" w:fill="auto"/>
            <w:noWrap/>
            <w:vAlign w:val="bottom"/>
          </w:tcPr>
          <w:p w14:paraId="17B3AF9F" w14:textId="77777777" w:rsidR="00AA740C" w:rsidRPr="00446902" w:rsidRDefault="00AA740C" w:rsidP="00915A53">
            <w:pPr>
              <w:jc w:val="right"/>
              <w:rPr>
                <w:lang w:eastAsia="en-GB"/>
              </w:rPr>
            </w:pPr>
            <w:r w:rsidRPr="00446902">
              <w:rPr>
                <w:lang w:eastAsia="en-GB"/>
              </w:rPr>
              <w:t>231</w:t>
            </w:r>
          </w:p>
        </w:tc>
        <w:tc>
          <w:tcPr>
            <w:tcW w:w="1320" w:type="dxa"/>
            <w:tcBorders>
              <w:top w:val="nil"/>
              <w:left w:val="nil"/>
              <w:bottom w:val="nil"/>
              <w:right w:val="nil"/>
            </w:tcBorders>
            <w:shd w:val="clear" w:color="auto" w:fill="auto"/>
            <w:noWrap/>
            <w:vAlign w:val="bottom"/>
          </w:tcPr>
          <w:p w14:paraId="636513F1" w14:textId="77777777" w:rsidR="00AA740C" w:rsidRPr="00446902" w:rsidRDefault="00AA740C" w:rsidP="00915A53">
            <w:pPr>
              <w:jc w:val="right"/>
              <w:rPr>
                <w:lang w:eastAsia="en-GB"/>
              </w:rPr>
            </w:pPr>
            <w:r w:rsidRPr="00446902">
              <w:rPr>
                <w:lang w:eastAsia="en-GB"/>
              </w:rPr>
              <w:t>37.9</w:t>
            </w:r>
          </w:p>
        </w:tc>
        <w:tc>
          <w:tcPr>
            <w:tcW w:w="1040" w:type="dxa"/>
            <w:tcBorders>
              <w:top w:val="nil"/>
              <w:left w:val="nil"/>
              <w:bottom w:val="nil"/>
              <w:right w:val="nil"/>
            </w:tcBorders>
            <w:shd w:val="clear" w:color="auto" w:fill="auto"/>
            <w:noWrap/>
            <w:vAlign w:val="center"/>
          </w:tcPr>
          <w:p w14:paraId="37BAF2B2" w14:textId="77777777" w:rsidR="00AA740C" w:rsidRPr="00446902" w:rsidRDefault="00AA740C" w:rsidP="00915A53">
            <w:pPr>
              <w:jc w:val="right"/>
              <w:rPr>
                <w:lang w:eastAsia="en-GB"/>
              </w:rPr>
            </w:pPr>
            <w:r w:rsidRPr="00446902">
              <w:rPr>
                <w:lang w:eastAsia="en-GB"/>
              </w:rPr>
              <w:t>280</w:t>
            </w:r>
          </w:p>
        </w:tc>
        <w:tc>
          <w:tcPr>
            <w:tcW w:w="1320" w:type="dxa"/>
            <w:tcBorders>
              <w:top w:val="nil"/>
              <w:left w:val="nil"/>
              <w:bottom w:val="nil"/>
              <w:right w:val="nil"/>
            </w:tcBorders>
            <w:shd w:val="clear" w:color="auto" w:fill="auto"/>
            <w:noWrap/>
            <w:vAlign w:val="center"/>
          </w:tcPr>
          <w:p w14:paraId="19FD70F5" w14:textId="77777777" w:rsidR="00AA740C" w:rsidRPr="00446902" w:rsidRDefault="00AA740C" w:rsidP="00915A53">
            <w:pPr>
              <w:jc w:val="right"/>
              <w:rPr>
                <w:lang w:eastAsia="en-GB"/>
              </w:rPr>
            </w:pPr>
            <w:r w:rsidRPr="00446902">
              <w:rPr>
                <w:lang w:eastAsia="en-GB"/>
              </w:rPr>
              <w:t>29.6</w:t>
            </w:r>
          </w:p>
        </w:tc>
        <w:tc>
          <w:tcPr>
            <w:tcW w:w="1060" w:type="dxa"/>
            <w:tcBorders>
              <w:top w:val="nil"/>
              <w:left w:val="nil"/>
              <w:bottom w:val="nil"/>
              <w:right w:val="nil"/>
            </w:tcBorders>
            <w:shd w:val="clear" w:color="auto" w:fill="auto"/>
            <w:noWrap/>
            <w:vAlign w:val="center"/>
          </w:tcPr>
          <w:p w14:paraId="2AE315C3" w14:textId="77777777" w:rsidR="00AA740C" w:rsidRPr="00446902" w:rsidRDefault="00AA740C" w:rsidP="00915A53">
            <w:pPr>
              <w:jc w:val="right"/>
              <w:rPr>
                <w:lang w:eastAsia="en-GB"/>
              </w:rPr>
            </w:pPr>
            <w:r w:rsidRPr="00446902">
              <w:rPr>
                <w:lang w:eastAsia="en-GB"/>
              </w:rPr>
              <w:t>329</w:t>
            </w:r>
          </w:p>
        </w:tc>
        <w:tc>
          <w:tcPr>
            <w:tcW w:w="1320" w:type="dxa"/>
            <w:tcBorders>
              <w:top w:val="nil"/>
              <w:left w:val="nil"/>
              <w:bottom w:val="nil"/>
              <w:right w:val="nil"/>
            </w:tcBorders>
            <w:shd w:val="clear" w:color="auto" w:fill="auto"/>
            <w:noWrap/>
            <w:vAlign w:val="center"/>
          </w:tcPr>
          <w:p w14:paraId="64C69A80" w14:textId="77777777" w:rsidR="00AA740C" w:rsidRPr="00446902" w:rsidRDefault="00AA740C" w:rsidP="00915A53">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32221756" w14:textId="77777777" w:rsidR="00AA740C" w:rsidRPr="00446902" w:rsidRDefault="00AA740C" w:rsidP="00915A53">
            <w:pPr>
              <w:jc w:val="right"/>
              <w:rPr>
                <w:lang w:eastAsia="en-GB"/>
              </w:rPr>
            </w:pPr>
            <w:r w:rsidRPr="00446902">
              <w:rPr>
                <w:lang w:eastAsia="en-GB"/>
              </w:rPr>
              <w:t>378</w:t>
            </w:r>
          </w:p>
        </w:tc>
        <w:tc>
          <w:tcPr>
            <w:tcW w:w="1320" w:type="dxa"/>
            <w:tcBorders>
              <w:top w:val="nil"/>
              <w:left w:val="nil"/>
              <w:bottom w:val="nil"/>
              <w:right w:val="nil"/>
            </w:tcBorders>
            <w:shd w:val="clear" w:color="auto" w:fill="auto"/>
            <w:noWrap/>
            <w:vAlign w:val="center"/>
          </w:tcPr>
          <w:p w14:paraId="60E61B3A" w14:textId="77777777" w:rsidR="00AA740C" w:rsidRPr="00446902" w:rsidRDefault="00AA740C" w:rsidP="00915A53">
            <w:pPr>
              <w:jc w:val="right"/>
              <w:rPr>
                <w:lang w:eastAsia="en-GB"/>
              </w:rPr>
            </w:pPr>
            <w:r w:rsidRPr="00446902">
              <w:rPr>
                <w:lang w:eastAsia="en-GB"/>
              </w:rPr>
              <w:t>23.7</w:t>
            </w:r>
          </w:p>
        </w:tc>
      </w:tr>
      <w:tr w:rsidR="00AA740C" w:rsidRPr="003A5B31" w14:paraId="13743901" w14:textId="77777777" w:rsidTr="00915A53">
        <w:trPr>
          <w:trHeight w:val="255"/>
        </w:trPr>
        <w:tc>
          <w:tcPr>
            <w:tcW w:w="1040" w:type="dxa"/>
            <w:tcBorders>
              <w:top w:val="nil"/>
              <w:left w:val="nil"/>
              <w:bottom w:val="nil"/>
              <w:right w:val="nil"/>
            </w:tcBorders>
            <w:shd w:val="clear" w:color="auto" w:fill="auto"/>
            <w:noWrap/>
            <w:vAlign w:val="bottom"/>
          </w:tcPr>
          <w:p w14:paraId="427D55C5" w14:textId="77777777" w:rsidR="00AA740C" w:rsidRPr="00446902" w:rsidRDefault="00AA740C" w:rsidP="00915A53">
            <w:pPr>
              <w:jc w:val="right"/>
              <w:rPr>
                <w:lang w:eastAsia="en-GB"/>
              </w:rPr>
            </w:pPr>
            <w:r w:rsidRPr="00446902">
              <w:rPr>
                <w:lang w:eastAsia="en-GB"/>
              </w:rPr>
              <w:t>232</w:t>
            </w:r>
          </w:p>
        </w:tc>
        <w:tc>
          <w:tcPr>
            <w:tcW w:w="1320" w:type="dxa"/>
            <w:tcBorders>
              <w:top w:val="nil"/>
              <w:left w:val="nil"/>
              <w:bottom w:val="nil"/>
              <w:right w:val="nil"/>
            </w:tcBorders>
            <w:shd w:val="clear" w:color="auto" w:fill="auto"/>
            <w:noWrap/>
            <w:vAlign w:val="bottom"/>
          </w:tcPr>
          <w:p w14:paraId="5D50449A" w14:textId="77777777" w:rsidR="00AA740C" w:rsidRPr="00446902" w:rsidRDefault="00AA740C" w:rsidP="00915A53">
            <w:pPr>
              <w:jc w:val="right"/>
              <w:rPr>
                <w:lang w:eastAsia="en-GB"/>
              </w:rPr>
            </w:pPr>
            <w:r w:rsidRPr="00446902">
              <w:rPr>
                <w:lang w:eastAsia="en-GB"/>
              </w:rPr>
              <w:t>38.3</w:t>
            </w:r>
          </w:p>
        </w:tc>
        <w:tc>
          <w:tcPr>
            <w:tcW w:w="1040" w:type="dxa"/>
            <w:tcBorders>
              <w:top w:val="nil"/>
              <w:left w:val="nil"/>
              <w:bottom w:val="nil"/>
              <w:right w:val="nil"/>
            </w:tcBorders>
            <w:shd w:val="clear" w:color="auto" w:fill="auto"/>
            <w:noWrap/>
            <w:vAlign w:val="center"/>
          </w:tcPr>
          <w:p w14:paraId="6B64A035" w14:textId="77777777" w:rsidR="00AA740C" w:rsidRPr="00446902" w:rsidRDefault="00AA740C" w:rsidP="00915A53">
            <w:pPr>
              <w:jc w:val="right"/>
              <w:rPr>
                <w:lang w:eastAsia="en-GB"/>
              </w:rPr>
            </w:pPr>
            <w:r w:rsidRPr="00446902">
              <w:rPr>
                <w:lang w:eastAsia="en-GB"/>
              </w:rPr>
              <w:t>281</w:t>
            </w:r>
          </w:p>
        </w:tc>
        <w:tc>
          <w:tcPr>
            <w:tcW w:w="1320" w:type="dxa"/>
            <w:tcBorders>
              <w:top w:val="nil"/>
              <w:left w:val="nil"/>
              <w:bottom w:val="nil"/>
              <w:right w:val="nil"/>
            </w:tcBorders>
            <w:shd w:val="clear" w:color="auto" w:fill="auto"/>
            <w:noWrap/>
            <w:vAlign w:val="center"/>
          </w:tcPr>
          <w:p w14:paraId="0E631069" w14:textId="77777777" w:rsidR="00AA740C" w:rsidRPr="00446902" w:rsidRDefault="00AA740C" w:rsidP="00915A53">
            <w:pPr>
              <w:jc w:val="right"/>
              <w:rPr>
                <w:lang w:eastAsia="en-GB"/>
              </w:rPr>
            </w:pPr>
            <w:r w:rsidRPr="00446902">
              <w:rPr>
                <w:lang w:eastAsia="en-GB"/>
              </w:rPr>
              <w:t>28.6</w:t>
            </w:r>
          </w:p>
        </w:tc>
        <w:tc>
          <w:tcPr>
            <w:tcW w:w="1060" w:type="dxa"/>
            <w:tcBorders>
              <w:top w:val="nil"/>
              <w:left w:val="nil"/>
              <w:bottom w:val="nil"/>
              <w:right w:val="nil"/>
            </w:tcBorders>
            <w:shd w:val="clear" w:color="auto" w:fill="auto"/>
            <w:noWrap/>
            <w:vAlign w:val="center"/>
          </w:tcPr>
          <w:p w14:paraId="09794911" w14:textId="77777777" w:rsidR="00AA740C" w:rsidRPr="00446902" w:rsidRDefault="00AA740C" w:rsidP="00915A53">
            <w:pPr>
              <w:jc w:val="right"/>
              <w:rPr>
                <w:lang w:eastAsia="en-GB"/>
              </w:rPr>
            </w:pPr>
            <w:r w:rsidRPr="00446902">
              <w:rPr>
                <w:lang w:eastAsia="en-GB"/>
              </w:rPr>
              <w:t>330</w:t>
            </w:r>
          </w:p>
        </w:tc>
        <w:tc>
          <w:tcPr>
            <w:tcW w:w="1320" w:type="dxa"/>
            <w:tcBorders>
              <w:top w:val="nil"/>
              <w:left w:val="nil"/>
              <w:bottom w:val="nil"/>
              <w:right w:val="nil"/>
            </w:tcBorders>
            <w:shd w:val="clear" w:color="auto" w:fill="auto"/>
            <w:noWrap/>
            <w:vAlign w:val="center"/>
          </w:tcPr>
          <w:p w14:paraId="0CF4B824" w14:textId="77777777" w:rsidR="00AA740C" w:rsidRPr="00446902" w:rsidRDefault="00AA740C" w:rsidP="00915A53">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234901F0" w14:textId="77777777" w:rsidR="00AA740C" w:rsidRPr="00446902" w:rsidRDefault="00AA740C" w:rsidP="00915A53">
            <w:pPr>
              <w:jc w:val="right"/>
              <w:rPr>
                <w:lang w:eastAsia="en-GB"/>
              </w:rPr>
            </w:pPr>
            <w:r w:rsidRPr="00446902">
              <w:rPr>
                <w:lang w:eastAsia="en-GB"/>
              </w:rPr>
              <w:t>379</w:t>
            </w:r>
          </w:p>
        </w:tc>
        <w:tc>
          <w:tcPr>
            <w:tcW w:w="1320" w:type="dxa"/>
            <w:tcBorders>
              <w:top w:val="nil"/>
              <w:left w:val="nil"/>
              <w:bottom w:val="nil"/>
              <w:right w:val="nil"/>
            </w:tcBorders>
            <w:shd w:val="clear" w:color="auto" w:fill="auto"/>
            <w:noWrap/>
            <w:vAlign w:val="center"/>
          </w:tcPr>
          <w:p w14:paraId="42DC2B41" w14:textId="77777777" w:rsidR="00AA740C" w:rsidRPr="00446902" w:rsidRDefault="00AA740C" w:rsidP="00915A53">
            <w:pPr>
              <w:jc w:val="right"/>
              <w:rPr>
                <w:lang w:eastAsia="en-GB"/>
              </w:rPr>
            </w:pPr>
            <w:r w:rsidRPr="00446902">
              <w:rPr>
                <w:lang w:eastAsia="en-GB"/>
              </w:rPr>
              <w:t>24.8</w:t>
            </w:r>
          </w:p>
        </w:tc>
      </w:tr>
      <w:tr w:rsidR="00AA740C" w:rsidRPr="003A5B31" w14:paraId="36DA0D8C" w14:textId="77777777" w:rsidTr="00915A53">
        <w:trPr>
          <w:trHeight w:val="255"/>
        </w:trPr>
        <w:tc>
          <w:tcPr>
            <w:tcW w:w="1040" w:type="dxa"/>
            <w:tcBorders>
              <w:top w:val="nil"/>
              <w:left w:val="nil"/>
              <w:bottom w:val="nil"/>
              <w:right w:val="nil"/>
            </w:tcBorders>
            <w:shd w:val="clear" w:color="auto" w:fill="auto"/>
            <w:noWrap/>
            <w:vAlign w:val="bottom"/>
          </w:tcPr>
          <w:p w14:paraId="6CBB8D6A" w14:textId="77777777" w:rsidR="00AA740C" w:rsidRPr="00446902" w:rsidRDefault="00AA740C" w:rsidP="00915A53">
            <w:pPr>
              <w:jc w:val="right"/>
              <w:rPr>
                <w:lang w:eastAsia="en-GB"/>
              </w:rPr>
            </w:pPr>
            <w:r w:rsidRPr="00446902">
              <w:rPr>
                <w:lang w:eastAsia="en-GB"/>
              </w:rPr>
              <w:t>233</w:t>
            </w:r>
          </w:p>
        </w:tc>
        <w:tc>
          <w:tcPr>
            <w:tcW w:w="1320" w:type="dxa"/>
            <w:tcBorders>
              <w:top w:val="nil"/>
              <w:left w:val="nil"/>
              <w:bottom w:val="nil"/>
              <w:right w:val="nil"/>
            </w:tcBorders>
            <w:shd w:val="clear" w:color="auto" w:fill="auto"/>
            <w:noWrap/>
            <w:vAlign w:val="bottom"/>
          </w:tcPr>
          <w:p w14:paraId="722D023B" w14:textId="77777777" w:rsidR="00AA740C" w:rsidRPr="00446902" w:rsidRDefault="00AA740C" w:rsidP="00915A53">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43BB92D6" w14:textId="77777777" w:rsidR="00AA740C" w:rsidRPr="00446902" w:rsidRDefault="00AA740C" w:rsidP="00915A53">
            <w:pPr>
              <w:jc w:val="right"/>
              <w:rPr>
                <w:lang w:eastAsia="en-GB"/>
              </w:rPr>
            </w:pPr>
            <w:r w:rsidRPr="00446902">
              <w:rPr>
                <w:lang w:eastAsia="en-GB"/>
              </w:rPr>
              <w:t>282</w:t>
            </w:r>
          </w:p>
        </w:tc>
        <w:tc>
          <w:tcPr>
            <w:tcW w:w="1320" w:type="dxa"/>
            <w:tcBorders>
              <w:top w:val="nil"/>
              <w:left w:val="nil"/>
              <w:bottom w:val="nil"/>
              <w:right w:val="nil"/>
            </w:tcBorders>
            <w:shd w:val="clear" w:color="auto" w:fill="auto"/>
            <w:noWrap/>
            <w:vAlign w:val="center"/>
          </w:tcPr>
          <w:p w14:paraId="0DFCE9E5" w14:textId="77777777" w:rsidR="00AA740C" w:rsidRPr="00446902" w:rsidRDefault="00AA740C" w:rsidP="00915A53">
            <w:pPr>
              <w:jc w:val="right"/>
              <w:rPr>
                <w:lang w:eastAsia="en-GB"/>
              </w:rPr>
            </w:pPr>
            <w:r w:rsidRPr="00446902">
              <w:rPr>
                <w:lang w:eastAsia="en-GB"/>
              </w:rPr>
              <w:t>27.8</w:t>
            </w:r>
          </w:p>
        </w:tc>
        <w:tc>
          <w:tcPr>
            <w:tcW w:w="1060" w:type="dxa"/>
            <w:tcBorders>
              <w:top w:val="nil"/>
              <w:left w:val="nil"/>
              <w:bottom w:val="nil"/>
              <w:right w:val="nil"/>
            </w:tcBorders>
            <w:shd w:val="clear" w:color="auto" w:fill="auto"/>
            <w:noWrap/>
            <w:vAlign w:val="center"/>
          </w:tcPr>
          <w:p w14:paraId="3AA5BAFA" w14:textId="77777777" w:rsidR="00AA740C" w:rsidRPr="00446902" w:rsidRDefault="00AA740C" w:rsidP="00915A53">
            <w:pPr>
              <w:jc w:val="right"/>
              <w:rPr>
                <w:lang w:eastAsia="en-GB"/>
              </w:rPr>
            </w:pPr>
            <w:r w:rsidRPr="00446902">
              <w:rPr>
                <w:lang w:eastAsia="en-GB"/>
              </w:rPr>
              <w:t>331</w:t>
            </w:r>
          </w:p>
        </w:tc>
        <w:tc>
          <w:tcPr>
            <w:tcW w:w="1320" w:type="dxa"/>
            <w:tcBorders>
              <w:top w:val="nil"/>
              <w:left w:val="nil"/>
              <w:bottom w:val="nil"/>
              <w:right w:val="nil"/>
            </w:tcBorders>
            <w:shd w:val="clear" w:color="auto" w:fill="auto"/>
            <w:noWrap/>
            <w:vAlign w:val="center"/>
          </w:tcPr>
          <w:p w14:paraId="0302D8EC" w14:textId="77777777" w:rsidR="00AA740C" w:rsidRPr="00446902" w:rsidRDefault="00AA740C" w:rsidP="00915A53">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1F488FE2" w14:textId="77777777" w:rsidR="00AA740C" w:rsidRPr="00446902" w:rsidRDefault="00AA740C" w:rsidP="00915A53">
            <w:pPr>
              <w:jc w:val="right"/>
              <w:rPr>
                <w:lang w:eastAsia="en-GB"/>
              </w:rPr>
            </w:pPr>
            <w:r w:rsidRPr="00446902">
              <w:rPr>
                <w:lang w:eastAsia="en-GB"/>
              </w:rPr>
              <w:t>380</w:t>
            </w:r>
          </w:p>
        </w:tc>
        <w:tc>
          <w:tcPr>
            <w:tcW w:w="1320" w:type="dxa"/>
            <w:tcBorders>
              <w:top w:val="nil"/>
              <w:left w:val="nil"/>
              <w:bottom w:val="nil"/>
              <w:right w:val="nil"/>
            </w:tcBorders>
            <w:shd w:val="clear" w:color="auto" w:fill="auto"/>
            <w:noWrap/>
            <w:vAlign w:val="center"/>
          </w:tcPr>
          <w:p w14:paraId="3DC482C8" w14:textId="77777777" w:rsidR="00AA740C" w:rsidRPr="00446902" w:rsidRDefault="00AA740C" w:rsidP="00915A53">
            <w:pPr>
              <w:jc w:val="right"/>
              <w:rPr>
                <w:lang w:eastAsia="en-GB"/>
              </w:rPr>
            </w:pPr>
            <w:r w:rsidRPr="00446902">
              <w:rPr>
                <w:lang w:eastAsia="en-GB"/>
              </w:rPr>
              <w:t>25.7</w:t>
            </w:r>
          </w:p>
        </w:tc>
      </w:tr>
      <w:tr w:rsidR="00AA740C" w:rsidRPr="003A5B31" w14:paraId="02026F3D" w14:textId="77777777" w:rsidTr="00915A53">
        <w:trPr>
          <w:trHeight w:val="255"/>
        </w:trPr>
        <w:tc>
          <w:tcPr>
            <w:tcW w:w="1040" w:type="dxa"/>
            <w:tcBorders>
              <w:top w:val="nil"/>
              <w:left w:val="nil"/>
              <w:bottom w:val="nil"/>
              <w:right w:val="nil"/>
            </w:tcBorders>
            <w:shd w:val="clear" w:color="auto" w:fill="auto"/>
            <w:noWrap/>
            <w:vAlign w:val="bottom"/>
          </w:tcPr>
          <w:p w14:paraId="664673FF" w14:textId="77777777" w:rsidR="00AA740C" w:rsidRPr="00446902" w:rsidRDefault="00AA740C" w:rsidP="00915A53">
            <w:pPr>
              <w:jc w:val="right"/>
              <w:rPr>
                <w:lang w:eastAsia="en-GB"/>
              </w:rPr>
            </w:pPr>
            <w:r w:rsidRPr="00446902">
              <w:rPr>
                <w:lang w:eastAsia="en-GB"/>
              </w:rPr>
              <w:t>234</w:t>
            </w:r>
          </w:p>
        </w:tc>
        <w:tc>
          <w:tcPr>
            <w:tcW w:w="1320" w:type="dxa"/>
            <w:tcBorders>
              <w:top w:val="nil"/>
              <w:left w:val="nil"/>
              <w:bottom w:val="nil"/>
              <w:right w:val="nil"/>
            </w:tcBorders>
            <w:shd w:val="clear" w:color="auto" w:fill="auto"/>
            <w:noWrap/>
            <w:vAlign w:val="bottom"/>
          </w:tcPr>
          <w:p w14:paraId="37DCEA0F" w14:textId="77777777" w:rsidR="00AA740C" w:rsidRPr="00446902" w:rsidRDefault="00AA740C" w:rsidP="00915A53">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310C14EC" w14:textId="77777777" w:rsidR="00AA740C" w:rsidRPr="00446902" w:rsidRDefault="00AA740C" w:rsidP="00915A53">
            <w:pPr>
              <w:jc w:val="right"/>
              <w:rPr>
                <w:lang w:eastAsia="en-GB"/>
              </w:rPr>
            </w:pPr>
            <w:r w:rsidRPr="00446902">
              <w:rPr>
                <w:lang w:eastAsia="en-GB"/>
              </w:rPr>
              <w:t>283</w:t>
            </w:r>
          </w:p>
        </w:tc>
        <w:tc>
          <w:tcPr>
            <w:tcW w:w="1320" w:type="dxa"/>
            <w:tcBorders>
              <w:top w:val="nil"/>
              <w:left w:val="nil"/>
              <w:bottom w:val="nil"/>
              <w:right w:val="nil"/>
            </w:tcBorders>
            <w:shd w:val="clear" w:color="auto" w:fill="auto"/>
            <w:noWrap/>
            <w:vAlign w:val="center"/>
          </w:tcPr>
          <w:p w14:paraId="378B628C" w14:textId="77777777" w:rsidR="00AA740C" w:rsidRPr="00446902" w:rsidRDefault="00AA740C" w:rsidP="00915A53">
            <w:pPr>
              <w:jc w:val="right"/>
              <w:rPr>
                <w:lang w:eastAsia="en-GB"/>
              </w:rPr>
            </w:pPr>
            <w:r w:rsidRPr="00446902">
              <w:rPr>
                <w:lang w:eastAsia="en-GB"/>
              </w:rPr>
              <w:t>27.0</w:t>
            </w:r>
          </w:p>
        </w:tc>
        <w:tc>
          <w:tcPr>
            <w:tcW w:w="1060" w:type="dxa"/>
            <w:tcBorders>
              <w:top w:val="nil"/>
              <w:left w:val="nil"/>
              <w:bottom w:val="nil"/>
              <w:right w:val="nil"/>
            </w:tcBorders>
            <w:shd w:val="clear" w:color="auto" w:fill="auto"/>
            <w:noWrap/>
            <w:vAlign w:val="center"/>
          </w:tcPr>
          <w:p w14:paraId="79507344" w14:textId="77777777" w:rsidR="00AA740C" w:rsidRPr="00446902" w:rsidRDefault="00AA740C" w:rsidP="00915A53">
            <w:pPr>
              <w:jc w:val="right"/>
              <w:rPr>
                <w:lang w:eastAsia="en-GB"/>
              </w:rPr>
            </w:pPr>
            <w:r w:rsidRPr="00446902">
              <w:rPr>
                <w:lang w:eastAsia="en-GB"/>
              </w:rPr>
              <w:t>332</w:t>
            </w:r>
          </w:p>
        </w:tc>
        <w:tc>
          <w:tcPr>
            <w:tcW w:w="1320" w:type="dxa"/>
            <w:tcBorders>
              <w:top w:val="nil"/>
              <w:left w:val="nil"/>
              <w:bottom w:val="nil"/>
              <w:right w:val="nil"/>
            </w:tcBorders>
            <w:shd w:val="clear" w:color="auto" w:fill="auto"/>
            <w:noWrap/>
            <w:vAlign w:val="center"/>
          </w:tcPr>
          <w:p w14:paraId="1E62F2D0" w14:textId="77777777" w:rsidR="00AA740C" w:rsidRPr="00446902" w:rsidRDefault="00AA740C" w:rsidP="00915A53">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5509D9D2" w14:textId="77777777" w:rsidR="00AA740C" w:rsidRPr="00446902" w:rsidRDefault="00AA740C" w:rsidP="00915A53">
            <w:pPr>
              <w:jc w:val="right"/>
              <w:rPr>
                <w:lang w:eastAsia="en-GB"/>
              </w:rPr>
            </w:pPr>
            <w:r w:rsidRPr="00446902">
              <w:rPr>
                <w:lang w:eastAsia="en-GB"/>
              </w:rPr>
              <w:t>381</w:t>
            </w:r>
          </w:p>
        </w:tc>
        <w:tc>
          <w:tcPr>
            <w:tcW w:w="1320" w:type="dxa"/>
            <w:tcBorders>
              <w:top w:val="nil"/>
              <w:left w:val="nil"/>
              <w:bottom w:val="nil"/>
              <w:right w:val="nil"/>
            </w:tcBorders>
            <w:shd w:val="clear" w:color="auto" w:fill="auto"/>
            <w:noWrap/>
            <w:vAlign w:val="center"/>
          </w:tcPr>
          <w:p w14:paraId="75F63955" w14:textId="77777777" w:rsidR="00AA740C" w:rsidRPr="00446902" w:rsidRDefault="00AA740C" w:rsidP="00915A53">
            <w:pPr>
              <w:jc w:val="right"/>
              <w:rPr>
                <w:lang w:eastAsia="en-GB"/>
              </w:rPr>
            </w:pPr>
            <w:r w:rsidRPr="00446902">
              <w:rPr>
                <w:lang w:eastAsia="en-GB"/>
              </w:rPr>
              <w:t>26.2</w:t>
            </w:r>
          </w:p>
        </w:tc>
      </w:tr>
      <w:tr w:rsidR="00AA740C" w:rsidRPr="003A5B31" w14:paraId="20527C28" w14:textId="77777777" w:rsidTr="00915A53">
        <w:trPr>
          <w:trHeight w:val="255"/>
        </w:trPr>
        <w:tc>
          <w:tcPr>
            <w:tcW w:w="1040" w:type="dxa"/>
            <w:tcBorders>
              <w:top w:val="nil"/>
              <w:left w:val="nil"/>
              <w:bottom w:val="nil"/>
              <w:right w:val="nil"/>
            </w:tcBorders>
            <w:shd w:val="clear" w:color="auto" w:fill="auto"/>
            <w:noWrap/>
            <w:vAlign w:val="bottom"/>
          </w:tcPr>
          <w:p w14:paraId="3272264B" w14:textId="77777777" w:rsidR="00AA740C" w:rsidRPr="00446902" w:rsidRDefault="00AA740C" w:rsidP="00915A53">
            <w:pPr>
              <w:jc w:val="right"/>
              <w:rPr>
                <w:lang w:eastAsia="en-GB"/>
              </w:rPr>
            </w:pPr>
            <w:r w:rsidRPr="00446902">
              <w:rPr>
                <w:lang w:eastAsia="en-GB"/>
              </w:rPr>
              <w:t>235</w:t>
            </w:r>
          </w:p>
        </w:tc>
        <w:tc>
          <w:tcPr>
            <w:tcW w:w="1320" w:type="dxa"/>
            <w:tcBorders>
              <w:top w:val="nil"/>
              <w:left w:val="nil"/>
              <w:bottom w:val="nil"/>
              <w:right w:val="nil"/>
            </w:tcBorders>
            <w:shd w:val="clear" w:color="auto" w:fill="auto"/>
            <w:noWrap/>
            <w:vAlign w:val="bottom"/>
          </w:tcPr>
          <w:p w14:paraId="6033C863" w14:textId="77777777" w:rsidR="00AA740C" w:rsidRPr="00446902" w:rsidRDefault="00AA740C" w:rsidP="00915A53">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3D9B7733" w14:textId="77777777" w:rsidR="00AA740C" w:rsidRPr="00446902" w:rsidRDefault="00AA740C" w:rsidP="00915A53">
            <w:pPr>
              <w:jc w:val="right"/>
              <w:rPr>
                <w:lang w:eastAsia="en-GB"/>
              </w:rPr>
            </w:pPr>
            <w:r w:rsidRPr="00446902">
              <w:rPr>
                <w:lang w:eastAsia="en-GB"/>
              </w:rPr>
              <w:t>284</w:t>
            </w:r>
          </w:p>
        </w:tc>
        <w:tc>
          <w:tcPr>
            <w:tcW w:w="1320" w:type="dxa"/>
            <w:tcBorders>
              <w:top w:val="nil"/>
              <w:left w:val="nil"/>
              <w:bottom w:val="nil"/>
              <w:right w:val="nil"/>
            </w:tcBorders>
            <w:shd w:val="clear" w:color="auto" w:fill="auto"/>
            <w:noWrap/>
            <w:vAlign w:val="center"/>
          </w:tcPr>
          <w:p w14:paraId="1038B553" w14:textId="77777777" w:rsidR="00AA740C" w:rsidRPr="00446902" w:rsidRDefault="00AA740C" w:rsidP="00915A53">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6A90E3CD" w14:textId="77777777" w:rsidR="00AA740C" w:rsidRPr="00446902" w:rsidRDefault="00AA740C" w:rsidP="00915A53">
            <w:pPr>
              <w:jc w:val="right"/>
              <w:rPr>
                <w:lang w:eastAsia="en-GB"/>
              </w:rPr>
            </w:pPr>
            <w:r w:rsidRPr="00446902">
              <w:rPr>
                <w:lang w:eastAsia="en-GB"/>
              </w:rPr>
              <w:t>333</w:t>
            </w:r>
          </w:p>
        </w:tc>
        <w:tc>
          <w:tcPr>
            <w:tcW w:w="1320" w:type="dxa"/>
            <w:tcBorders>
              <w:top w:val="nil"/>
              <w:left w:val="nil"/>
              <w:bottom w:val="nil"/>
              <w:right w:val="nil"/>
            </w:tcBorders>
            <w:shd w:val="clear" w:color="auto" w:fill="auto"/>
            <w:noWrap/>
            <w:vAlign w:val="center"/>
          </w:tcPr>
          <w:p w14:paraId="53802795" w14:textId="77777777" w:rsidR="00AA740C" w:rsidRPr="00446902" w:rsidRDefault="00AA740C" w:rsidP="00915A53">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767B5F7C" w14:textId="77777777" w:rsidR="00AA740C" w:rsidRPr="00446902" w:rsidRDefault="00AA740C" w:rsidP="00915A53">
            <w:pPr>
              <w:jc w:val="right"/>
              <w:rPr>
                <w:lang w:eastAsia="en-GB"/>
              </w:rPr>
            </w:pPr>
            <w:r w:rsidRPr="00446902">
              <w:rPr>
                <w:lang w:eastAsia="en-GB"/>
              </w:rPr>
              <w:t>382</w:t>
            </w:r>
          </w:p>
        </w:tc>
        <w:tc>
          <w:tcPr>
            <w:tcW w:w="1320" w:type="dxa"/>
            <w:tcBorders>
              <w:top w:val="nil"/>
              <w:left w:val="nil"/>
              <w:bottom w:val="nil"/>
              <w:right w:val="nil"/>
            </w:tcBorders>
            <w:shd w:val="clear" w:color="auto" w:fill="auto"/>
            <w:noWrap/>
            <w:vAlign w:val="center"/>
          </w:tcPr>
          <w:p w14:paraId="760B0883" w14:textId="77777777" w:rsidR="00AA740C" w:rsidRPr="00446902" w:rsidRDefault="00AA740C" w:rsidP="00915A53">
            <w:pPr>
              <w:jc w:val="right"/>
              <w:rPr>
                <w:lang w:eastAsia="en-GB"/>
              </w:rPr>
            </w:pPr>
            <w:r w:rsidRPr="00446902">
              <w:rPr>
                <w:lang w:eastAsia="en-GB"/>
              </w:rPr>
              <w:t>26.4</w:t>
            </w:r>
          </w:p>
        </w:tc>
      </w:tr>
      <w:tr w:rsidR="00AA740C" w:rsidRPr="003A5B31" w14:paraId="094EAC39" w14:textId="77777777" w:rsidTr="00915A53">
        <w:trPr>
          <w:trHeight w:val="255"/>
        </w:trPr>
        <w:tc>
          <w:tcPr>
            <w:tcW w:w="1040" w:type="dxa"/>
            <w:tcBorders>
              <w:top w:val="nil"/>
              <w:left w:val="nil"/>
              <w:bottom w:val="single" w:sz="4" w:space="0" w:color="auto"/>
              <w:right w:val="nil"/>
            </w:tcBorders>
            <w:shd w:val="clear" w:color="auto" w:fill="auto"/>
            <w:noWrap/>
            <w:vAlign w:val="bottom"/>
          </w:tcPr>
          <w:p w14:paraId="1771DA08" w14:textId="77777777" w:rsidR="00AA740C" w:rsidRPr="00446902" w:rsidRDefault="00AA740C" w:rsidP="00915A53">
            <w:pPr>
              <w:jc w:val="right"/>
              <w:rPr>
                <w:lang w:eastAsia="en-GB"/>
              </w:rPr>
            </w:pPr>
            <w:r w:rsidRPr="00446902">
              <w:rPr>
                <w:lang w:eastAsia="en-GB"/>
              </w:rPr>
              <w:t>236</w:t>
            </w:r>
          </w:p>
        </w:tc>
        <w:tc>
          <w:tcPr>
            <w:tcW w:w="1320" w:type="dxa"/>
            <w:tcBorders>
              <w:top w:val="nil"/>
              <w:left w:val="nil"/>
              <w:bottom w:val="single" w:sz="4" w:space="0" w:color="auto"/>
              <w:right w:val="nil"/>
            </w:tcBorders>
            <w:shd w:val="clear" w:color="auto" w:fill="auto"/>
            <w:noWrap/>
            <w:vAlign w:val="bottom"/>
          </w:tcPr>
          <w:p w14:paraId="05C63409" w14:textId="77777777" w:rsidR="00AA740C" w:rsidRPr="00446902" w:rsidRDefault="00AA740C" w:rsidP="00915A53">
            <w:pPr>
              <w:jc w:val="right"/>
              <w:rPr>
                <w:lang w:eastAsia="en-GB"/>
              </w:rPr>
            </w:pPr>
            <w:r w:rsidRPr="00446902">
              <w:rPr>
                <w:lang w:eastAsia="en-GB"/>
              </w:rPr>
              <w:t>39.5</w:t>
            </w:r>
          </w:p>
        </w:tc>
        <w:tc>
          <w:tcPr>
            <w:tcW w:w="1040" w:type="dxa"/>
            <w:tcBorders>
              <w:top w:val="nil"/>
              <w:left w:val="nil"/>
              <w:bottom w:val="single" w:sz="4" w:space="0" w:color="auto"/>
              <w:right w:val="nil"/>
            </w:tcBorders>
            <w:shd w:val="clear" w:color="auto" w:fill="auto"/>
            <w:noWrap/>
            <w:vAlign w:val="center"/>
          </w:tcPr>
          <w:p w14:paraId="1FC6E98E" w14:textId="77777777" w:rsidR="00AA740C" w:rsidRPr="00446902" w:rsidRDefault="00AA740C" w:rsidP="00915A53">
            <w:pPr>
              <w:jc w:val="right"/>
              <w:rPr>
                <w:lang w:eastAsia="en-GB"/>
              </w:rPr>
            </w:pPr>
            <w:r w:rsidRPr="00446902">
              <w:rPr>
                <w:lang w:eastAsia="en-GB"/>
              </w:rPr>
              <w:t>285</w:t>
            </w:r>
          </w:p>
        </w:tc>
        <w:tc>
          <w:tcPr>
            <w:tcW w:w="1320" w:type="dxa"/>
            <w:tcBorders>
              <w:top w:val="nil"/>
              <w:left w:val="nil"/>
              <w:bottom w:val="single" w:sz="4" w:space="0" w:color="auto"/>
              <w:right w:val="nil"/>
            </w:tcBorders>
            <w:shd w:val="clear" w:color="auto" w:fill="auto"/>
            <w:noWrap/>
            <w:vAlign w:val="center"/>
          </w:tcPr>
          <w:p w14:paraId="2CFAAD7A" w14:textId="77777777" w:rsidR="00AA740C" w:rsidRPr="00446902" w:rsidRDefault="00AA740C" w:rsidP="00915A53">
            <w:pPr>
              <w:jc w:val="right"/>
              <w:rPr>
                <w:lang w:eastAsia="en-GB"/>
              </w:rPr>
            </w:pPr>
            <w:r w:rsidRPr="00446902">
              <w:rPr>
                <w:lang w:eastAsia="en-GB"/>
              </w:rPr>
              <w:t>25.8</w:t>
            </w:r>
          </w:p>
        </w:tc>
        <w:tc>
          <w:tcPr>
            <w:tcW w:w="1060" w:type="dxa"/>
            <w:tcBorders>
              <w:top w:val="nil"/>
              <w:left w:val="nil"/>
              <w:bottom w:val="single" w:sz="4" w:space="0" w:color="auto"/>
              <w:right w:val="nil"/>
            </w:tcBorders>
            <w:shd w:val="clear" w:color="auto" w:fill="auto"/>
            <w:noWrap/>
            <w:vAlign w:val="center"/>
          </w:tcPr>
          <w:p w14:paraId="27DDE056" w14:textId="77777777" w:rsidR="00AA740C" w:rsidRPr="00446902" w:rsidRDefault="00AA740C" w:rsidP="00915A53">
            <w:pPr>
              <w:jc w:val="right"/>
              <w:rPr>
                <w:lang w:eastAsia="en-GB"/>
              </w:rPr>
            </w:pPr>
            <w:r w:rsidRPr="00446902">
              <w:rPr>
                <w:lang w:eastAsia="en-GB"/>
              </w:rPr>
              <w:t>334</w:t>
            </w:r>
          </w:p>
        </w:tc>
        <w:tc>
          <w:tcPr>
            <w:tcW w:w="1320" w:type="dxa"/>
            <w:tcBorders>
              <w:top w:val="nil"/>
              <w:left w:val="nil"/>
              <w:bottom w:val="single" w:sz="4" w:space="0" w:color="auto"/>
              <w:right w:val="nil"/>
            </w:tcBorders>
            <w:shd w:val="clear" w:color="auto" w:fill="auto"/>
            <w:noWrap/>
            <w:vAlign w:val="center"/>
          </w:tcPr>
          <w:p w14:paraId="05F413DE" w14:textId="77777777" w:rsidR="00AA740C" w:rsidRPr="00446902" w:rsidRDefault="00AA740C" w:rsidP="00915A53">
            <w:pPr>
              <w:jc w:val="right"/>
              <w:rPr>
                <w:lang w:eastAsia="en-GB"/>
              </w:rPr>
            </w:pPr>
            <w:r w:rsidRPr="00446902">
              <w:rPr>
                <w:lang w:eastAsia="en-GB"/>
              </w:rPr>
              <w:t>14.4</w:t>
            </w:r>
          </w:p>
        </w:tc>
        <w:tc>
          <w:tcPr>
            <w:tcW w:w="1060" w:type="dxa"/>
            <w:tcBorders>
              <w:top w:val="nil"/>
              <w:left w:val="nil"/>
              <w:bottom w:val="single" w:sz="4" w:space="0" w:color="auto"/>
              <w:right w:val="nil"/>
            </w:tcBorders>
            <w:shd w:val="clear" w:color="auto" w:fill="auto"/>
            <w:noWrap/>
            <w:vAlign w:val="center"/>
          </w:tcPr>
          <w:p w14:paraId="7FAAF034" w14:textId="77777777" w:rsidR="00AA740C" w:rsidRPr="00446902" w:rsidRDefault="00AA740C" w:rsidP="00915A53">
            <w:pPr>
              <w:jc w:val="right"/>
              <w:rPr>
                <w:lang w:eastAsia="en-GB"/>
              </w:rPr>
            </w:pPr>
            <w:r w:rsidRPr="00446902">
              <w:rPr>
                <w:lang w:eastAsia="en-GB"/>
              </w:rPr>
              <w:t>383</w:t>
            </w:r>
          </w:p>
        </w:tc>
        <w:tc>
          <w:tcPr>
            <w:tcW w:w="1320" w:type="dxa"/>
            <w:tcBorders>
              <w:top w:val="nil"/>
              <w:left w:val="nil"/>
              <w:bottom w:val="single" w:sz="4" w:space="0" w:color="auto"/>
              <w:right w:val="nil"/>
            </w:tcBorders>
            <w:shd w:val="clear" w:color="auto" w:fill="auto"/>
            <w:noWrap/>
            <w:vAlign w:val="center"/>
          </w:tcPr>
          <w:p w14:paraId="5BCE02CF" w14:textId="77777777" w:rsidR="00AA740C" w:rsidRPr="00446902" w:rsidRDefault="00AA740C" w:rsidP="00915A53">
            <w:pPr>
              <w:jc w:val="right"/>
              <w:rPr>
                <w:lang w:eastAsia="en-GB"/>
              </w:rPr>
            </w:pPr>
            <w:r w:rsidRPr="00446902">
              <w:rPr>
                <w:lang w:eastAsia="en-GB"/>
              </w:rPr>
              <w:t>26.4</w:t>
            </w:r>
          </w:p>
        </w:tc>
      </w:tr>
      <w:tr w:rsidR="00AA740C" w:rsidRPr="003A5B31" w14:paraId="55177843" w14:textId="77777777" w:rsidTr="00915A53">
        <w:trPr>
          <w:trHeight w:val="255"/>
        </w:trPr>
        <w:tc>
          <w:tcPr>
            <w:tcW w:w="1040" w:type="dxa"/>
            <w:tcBorders>
              <w:top w:val="nil"/>
              <w:left w:val="nil"/>
              <w:bottom w:val="nil"/>
              <w:right w:val="nil"/>
            </w:tcBorders>
            <w:shd w:val="clear" w:color="auto" w:fill="auto"/>
            <w:noWrap/>
            <w:vAlign w:val="bottom"/>
          </w:tcPr>
          <w:p w14:paraId="2A31C533" w14:textId="77777777" w:rsidR="00AA740C" w:rsidRPr="00446902" w:rsidRDefault="00AA740C" w:rsidP="00915A53">
            <w:pPr>
              <w:keepNext/>
              <w:jc w:val="right"/>
              <w:rPr>
                <w:lang w:eastAsia="en-GB"/>
              </w:rPr>
            </w:pPr>
            <w:r w:rsidRPr="00446902">
              <w:rPr>
                <w:lang w:eastAsia="en-GB"/>
              </w:rPr>
              <w:t>384</w:t>
            </w:r>
          </w:p>
        </w:tc>
        <w:tc>
          <w:tcPr>
            <w:tcW w:w="1320" w:type="dxa"/>
            <w:tcBorders>
              <w:top w:val="nil"/>
              <w:left w:val="nil"/>
              <w:bottom w:val="nil"/>
              <w:right w:val="nil"/>
            </w:tcBorders>
            <w:shd w:val="clear" w:color="auto" w:fill="auto"/>
            <w:noWrap/>
            <w:vAlign w:val="bottom"/>
          </w:tcPr>
          <w:p w14:paraId="5266FBBC" w14:textId="77777777" w:rsidR="00AA740C" w:rsidRPr="00446902" w:rsidRDefault="00AA740C" w:rsidP="00915A53">
            <w:pPr>
              <w:jc w:val="right"/>
              <w:rPr>
                <w:lang w:eastAsia="en-GB"/>
              </w:rPr>
            </w:pPr>
            <w:r w:rsidRPr="00446902">
              <w:rPr>
                <w:lang w:eastAsia="en-GB"/>
              </w:rPr>
              <w:t>26.4</w:t>
            </w:r>
          </w:p>
        </w:tc>
        <w:tc>
          <w:tcPr>
            <w:tcW w:w="1040" w:type="dxa"/>
            <w:tcBorders>
              <w:top w:val="nil"/>
              <w:left w:val="nil"/>
              <w:bottom w:val="nil"/>
              <w:right w:val="nil"/>
            </w:tcBorders>
            <w:shd w:val="clear" w:color="auto" w:fill="auto"/>
            <w:noWrap/>
            <w:vAlign w:val="bottom"/>
          </w:tcPr>
          <w:p w14:paraId="53D43CB4" w14:textId="77777777" w:rsidR="00AA740C" w:rsidRPr="00446902" w:rsidRDefault="00AA740C" w:rsidP="00915A53">
            <w:pPr>
              <w:jc w:val="right"/>
              <w:rPr>
                <w:lang w:eastAsia="en-GB"/>
              </w:rPr>
            </w:pPr>
            <w:r w:rsidRPr="00446902">
              <w:rPr>
                <w:lang w:eastAsia="en-GB"/>
              </w:rPr>
              <w:t>433</w:t>
            </w:r>
          </w:p>
        </w:tc>
        <w:tc>
          <w:tcPr>
            <w:tcW w:w="1320" w:type="dxa"/>
            <w:tcBorders>
              <w:top w:val="nil"/>
              <w:left w:val="nil"/>
              <w:bottom w:val="nil"/>
              <w:right w:val="nil"/>
            </w:tcBorders>
            <w:shd w:val="clear" w:color="auto" w:fill="auto"/>
            <w:noWrap/>
          </w:tcPr>
          <w:p w14:paraId="1029A454"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891E350" w14:textId="77777777" w:rsidR="00AA740C" w:rsidRPr="00446902" w:rsidRDefault="00AA740C" w:rsidP="00915A53">
            <w:pPr>
              <w:jc w:val="right"/>
              <w:rPr>
                <w:lang w:eastAsia="en-GB"/>
              </w:rPr>
            </w:pPr>
            <w:r w:rsidRPr="00446902">
              <w:rPr>
                <w:lang w:eastAsia="en-GB"/>
              </w:rPr>
              <w:t>482</w:t>
            </w:r>
          </w:p>
        </w:tc>
        <w:tc>
          <w:tcPr>
            <w:tcW w:w="1320" w:type="dxa"/>
            <w:tcBorders>
              <w:top w:val="nil"/>
              <w:left w:val="nil"/>
              <w:bottom w:val="nil"/>
              <w:right w:val="nil"/>
            </w:tcBorders>
            <w:shd w:val="clear" w:color="auto" w:fill="auto"/>
            <w:noWrap/>
            <w:vAlign w:val="center"/>
          </w:tcPr>
          <w:p w14:paraId="7FCA41C2" w14:textId="77777777" w:rsidR="00AA740C" w:rsidRPr="00446902" w:rsidRDefault="00AA740C" w:rsidP="00915A53">
            <w:pPr>
              <w:jc w:val="right"/>
              <w:rPr>
                <w:lang w:eastAsia="en-GB"/>
              </w:rPr>
            </w:pPr>
            <w:r w:rsidRPr="00446902">
              <w:rPr>
                <w:lang w:eastAsia="en-GB"/>
              </w:rPr>
              <w:t>3.1</w:t>
            </w:r>
          </w:p>
        </w:tc>
        <w:tc>
          <w:tcPr>
            <w:tcW w:w="1060" w:type="dxa"/>
            <w:tcBorders>
              <w:top w:val="nil"/>
              <w:left w:val="nil"/>
              <w:bottom w:val="nil"/>
              <w:right w:val="nil"/>
            </w:tcBorders>
            <w:shd w:val="clear" w:color="auto" w:fill="auto"/>
            <w:noWrap/>
            <w:vAlign w:val="center"/>
          </w:tcPr>
          <w:p w14:paraId="0D49BD8B" w14:textId="77777777" w:rsidR="00AA740C" w:rsidRPr="00446902" w:rsidRDefault="00AA740C" w:rsidP="00915A53">
            <w:pPr>
              <w:jc w:val="right"/>
              <w:rPr>
                <w:lang w:eastAsia="en-GB"/>
              </w:rPr>
            </w:pPr>
            <w:r w:rsidRPr="00446902">
              <w:rPr>
                <w:lang w:eastAsia="en-GB"/>
              </w:rPr>
              <w:t>531</w:t>
            </w:r>
          </w:p>
        </w:tc>
        <w:tc>
          <w:tcPr>
            <w:tcW w:w="1320" w:type="dxa"/>
            <w:tcBorders>
              <w:top w:val="nil"/>
              <w:left w:val="nil"/>
              <w:bottom w:val="nil"/>
              <w:right w:val="nil"/>
            </w:tcBorders>
            <w:shd w:val="clear" w:color="auto" w:fill="auto"/>
            <w:noWrap/>
            <w:vAlign w:val="center"/>
          </w:tcPr>
          <w:p w14:paraId="60F93FF5" w14:textId="77777777" w:rsidR="00AA740C" w:rsidRPr="00446902" w:rsidRDefault="00AA740C" w:rsidP="00915A53">
            <w:pPr>
              <w:jc w:val="right"/>
              <w:rPr>
                <w:lang w:eastAsia="en-GB"/>
              </w:rPr>
            </w:pPr>
            <w:r w:rsidRPr="00446902">
              <w:rPr>
                <w:lang w:eastAsia="en-GB"/>
              </w:rPr>
              <w:t>48.2</w:t>
            </w:r>
          </w:p>
        </w:tc>
      </w:tr>
      <w:tr w:rsidR="00AA740C" w:rsidRPr="003A5B31" w14:paraId="247CFEDF" w14:textId="77777777" w:rsidTr="00915A53">
        <w:trPr>
          <w:trHeight w:val="255"/>
        </w:trPr>
        <w:tc>
          <w:tcPr>
            <w:tcW w:w="1040" w:type="dxa"/>
            <w:tcBorders>
              <w:top w:val="nil"/>
              <w:left w:val="nil"/>
              <w:bottom w:val="nil"/>
              <w:right w:val="nil"/>
            </w:tcBorders>
            <w:shd w:val="clear" w:color="auto" w:fill="auto"/>
            <w:noWrap/>
            <w:vAlign w:val="bottom"/>
          </w:tcPr>
          <w:p w14:paraId="006D8F84" w14:textId="77777777" w:rsidR="00AA740C" w:rsidRPr="00446902" w:rsidRDefault="00AA740C" w:rsidP="00915A53">
            <w:pPr>
              <w:keepNext/>
              <w:jc w:val="right"/>
              <w:rPr>
                <w:lang w:eastAsia="en-GB"/>
              </w:rPr>
            </w:pPr>
            <w:r w:rsidRPr="00446902">
              <w:rPr>
                <w:lang w:eastAsia="en-GB"/>
              </w:rPr>
              <w:t>385</w:t>
            </w:r>
          </w:p>
        </w:tc>
        <w:tc>
          <w:tcPr>
            <w:tcW w:w="1320" w:type="dxa"/>
            <w:tcBorders>
              <w:top w:val="nil"/>
              <w:left w:val="nil"/>
              <w:bottom w:val="nil"/>
              <w:right w:val="nil"/>
            </w:tcBorders>
            <w:shd w:val="clear" w:color="auto" w:fill="auto"/>
            <w:noWrap/>
            <w:vAlign w:val="bottom"/>
          </w:tcPr>
          <w:p w14:paraId="06276105" w14:textId="77777777" w:rsidR="00AA740C" w:rsidRPr="00446902" w:rsidRDefault="00AA740C" w:rsidP="00915A53">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bottom"/>
          </w:tcPr>
          <w:p w14:paraId="2FC1BAC9" w14:textId="77777777" w:rsidR="00AA740C" w:rsidRPr="00446902" w:rsidRDefault="00AA740C" w:rsidP="00915A53">
            <w:pPr>
              <w:jc w:val="right"/>
              <w:rPr>
                <w:lang w:eastAsia="en-GB"/>
              </w:rPr>
            </w:pPr>
            <w:r w:rsidRPr="00446902">
              <w:rPr>
                <w:lang w:eastAsia="en-GB"/>
              </w:rPr>
              <w:t>434</w:t>
            </w:r>
          </w:p>
        </w:tc>
        <w:tc>
          <w:tcPr>
            <w:tcW w:w="1320" w:type="dxa"/>
            <w:tcBorders>
              <w:top w:val="nil"/>
              <w:left w:val="nil"/>
              <w:bottom w:val="nil"/>
              <w:right w:val="nil"/>
            </w:tcBorders>
            <w:shd w:val="clear" w:color="auto" w:fill="auto"/>
            <w:noWrap/>
          </w:tcPr>
          <w:p w14:paraId="3627784F"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3F4D99" w14:textId="77777777" w:rsidR="00AA740C" w:rsidRPr="00446902" w:rsidRDefault="00AA740C" w:rsidP="00915A53">
            <w:pPr>
              <w:jc w:val="right"/>
              <w:rPr>
                <w:lang w:eastAsia="en-GB"/>
              </w:rPr>
            </w:pPr>
            <w:r w:rsidRPr="00446902">
              <w:rPr>
                <w:lang w:eastAsia="en-GB"/>
              </w:rPr>
              <w:t>483</w:t>
            </w:r>
          </w:p>
        </w:tc>
        <w:tc>
          <w:tcPr>
            <w:tcW w:w="1320" w:type="dxa"/>
            <w:tcBorders>
              <w:top w:val="nil"/>
              <w:left w:val="nil"/>
              <w:bottom w:val="nil"/>
              <w:right w:val="nil"/>
            </w:tcBorders>
            <w:shd w:val="clear" w:color="auto" w:fill="auto"/>
            <w:noWrap/>
            <w:vAlign w:val="center"/>
          </w:tcPr>
          <w:p w14:paraId="4E90AF1D" w14:textId="77777777" w:rsidR="00AA740C" w:rsidRPr="00446902" w:rsidRDefault="00AA740C" w:rsidP="00915A53">
            <w:pPr>
              <w:jc w:val="right"/>
              <w:rPr>
                <w:lang w:eastAsia="en-GB"/>
              </w:rPr>
            </w:pPr>
            <w:r w:rsidRPr="00446902">
              <w:rPr>
                <w:lang w:eastAsia="en-GB"/>
              </w:rPr>
              <w:t>4.6</w:t>
            </w:r>
          </w:p>
        </w:tc>
        <w:tc>
          <w:tcPr>
            <w:tcW w:w="1060" w:type="dxa"/>
            <w:tcBorders>
              <w:top w:val="nil"/>
              <w:left w:val="nil"/>
              <w:bottom w:val="nil"/>
              <w:right w:val="nil"/>
            </w:tcBorders>
            <w:shd w:val="clear" w:color="auto" w:fill="auto"/>
            <w:noWrap/>
            <w:vAlign w:val="center"/>
          </w:tcPr>
          <w:p w14:paraId="1F9ABEC8" w14:textId="77777777" w:rsidR="00AA740C" w:rsidRPr="00446902" w:rsidRDefault="00AA740C" w:rsidP="00915A53">
            <w:pPr>
              <w:jc w:val="right"/>
              <w:rPr>
                <w:lang w:eastAsia="en-GB"/>
              </w:rPr>
            </w:pPr>
            <w:r w:rsidRPr="00446902">
              <w:rPr>
                <w:lang w:eastAsia="en-GB"/>
              </w:rPr>
              <w:t>532</w:t>
            </w:r>
          </w:p>
        </w:tc>
        <w:tc>
          <w:tcPr>
            <w:tcW w:w="1320" w:type="dxa"/>
            <w:tcBorders>
              <w:top w:val="nil"/>
              <w:left w:val="nil"/>
              <w:bottom w:val="nil"/>
              <w:right w:val="nil"/>
            </w:tcBorders>
            <w:shd w:val="clear" w:color="auto" w:fill="auto"/>
            <w:noWrap/>
            <w:vAlign w:val="center"/>
          </w:tcPr>
          <w:p w14:paraId="0E95D0EE" w14:textId="77777777" w:rsidR="00AA740C" w:rsidRPr="00446902" w:rsidRDefault="00AA740C" w:rsidP="00915A53">
            <w:pPr>
              <w:jc w:val="right"/>
              <w:rPr>
                <w:lang w:eastAsia="en-GB"/>
              </w:rPr>
            </w:pPr>
            <w:r w:rsidRPr="00446902">
              <w:rPr>
                <w:lang w:eastAsia="en-GB"/>
              </w:rPr>
              <w:t>48.5</w:t>
            </w:r>
          </w:p>
        </w:tc>
      </w:tr>
      <w:tr w:rsidR="00AA740C" w:rsidRPr="003A5B31" w14:paraId="78605DD2" w14:textId="77777777" w:rsidTr="00915A53">
        <w:trPr>
          <w:trHeight w:val="255"/>
        </w:trPr>
        <w:tc>
          <w:tcPr>
            <w:tcW w:w="1040" w:type="dxa"/>
            <w:tcBorders>
              <w:top w:val="nil"/>
              <w:left w:val="nil"/>
              <w:bottom w:val="nil"/>
              <w:right w:val="nil"/>
            </w:tcBorders>
            <w:shd w:val="clear" w:color="auto" w:fill="auto"/>
            <w:noWrap/>
            <w:vAlign w:val="bottom"/>
          </w:tcPr>
          <w:p w14:paraId="6A4A84A1" w14:textId="77777777" w:rsidR="00AA740C" w:rsidRPr="00446902" w:rsidRDefault="00AA740C" w:rsidP="00915A53">
            <w:pPr>
              <w:keepNext/>
              <w:jc w:val="right"/>
              <w:rPr>
                <w:lang w:eastAsia="en-GB"/>
              </w:rPr>
            </w:pPr>
            <w:r w:rsidRPr="00446902">
              <w:rPr>
                <w:lang w:eastAsia="en-GB"/>
              </w:rPr>
              <w:t>386</w:t>
            </w:r>
          </w:p>
        </w:tc>
        <w:tc>
          <w:tcPr>
            <w:tcW w:w="1320" w:type="dxa"/>
            <w:tcBorders>
              <w:top w:val="nil"/>
              <w:left w:val="nil"/>
              <w:bottom w:val="nil"/>
              <w:right w:val="nil"/>
            </w:tcBorders>
            <w:shd w:val="clear" w:color="auto" w:fill="auto"/>
            <w:noWrap/>
            <w:vAlign w:val="bottom"/>
          </w:tcPr>
          <w:p w14:paraId="47CF099A" w14:textId="77777777" w:rsidR="00AA740C" w:rsidRPr="00446902" w:rsidRDefault="00AA740C" w:rsidP="00915A53">
            <w:pPr>
              <w:jc w:val="right"/>
              <w:rPr>
                <w:lang w:eastAsia="en-GB"/>
              </w:rPr>
            </w:pPr>
            <w:r w:rsidRPr="00446902">
              <w:rPr>
                <w:lang w:eastAsia="en-GB"/>
              </w:rPr>
              <w:t>26.6</w:t>
            </w:r>
          </w:p>
        </w:tc>
        <w:tc>
          <w:tcPr>
            <w:tcW w:w="1040" w:type="dxa"/>
            <w:tcBorders>
              <w:top w:val="nil"/>
              <w:left w:val="nil"/>
              <w:bottom w:val="nil"/>
              <w:right w:val="nil"/>
            </w:tcBorders>
            <w:shd w:val="clear" w:color="auto" w:fill="auto"/>
            <w:noWrap/>
            <w:vAlign w:val="bottom"/>
          </w:tcPr>
          <w:p w14:paraId="6CB02F1C" w14:textId="77777777" w:rsidR="00AA740C" w:rsidRPr="00446902" w:rsidRDefault="00AA740C" w:rsidP="00915A53">
            <w:pPr>
              <w:jc w:val="right"/>
              <w:rPr>
                <w:lang w:eastAsia="en-GB"/>
              </w:rPr>
            </w:pPr>
            <w:r w:rsidRPr="00446902">
              <w:rPr>
                <w:lang w:eastAsia="en-GB"/>
              </w:rPr>
              <w:t>435</w:t>
            </w:r>
          </w:p>
        </w:tc>
        <w:tc>
          <w:tcPr>
            <w:tcW w:w="1320" w:type="dxa"/>
            <w:tcBorders>
              <w:top w:val="nil"/>
              <w:left w:val="nil"/>
              <w:bottom w:val="nil"/>
              <w:right w:val="nil"/>
            </w:tcBorders>
            <w:shd w:val="clear" w:color="auto" w:fill="auto"/>
            <w:noWrap/>
          </w:tcPr>
          <w:p w14:paraId="3E0C4107"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7278D1F" w14:textId="77777777" w:rsidR="00AA740C" w:rsidRPr="00446902" w:rsidRDefault="00AA740C" w:rsidP="00915A53">
            <w:pPr>
              <w:jc w:val="right"/>
              <w:rPr>
                <w:lang w:eastAsia="en-GB"/>
              </w:rPr>
            </w:pPr>
            <w:r w:rsidRPr="00446902">
              <w:rPr>
                <w:lang w:eastAsia="en-GB"/>
              </w:rPr>
              <w:t>484</w:t>
            </w:r>
          </w:p>
        </w:tc>
        <w:tc>
          <w:tcPr>
            <w:tcW w:w="1320" w:type="dxa"/>
            <w:tcBorders>
              <w:top w:val="nil"/>
              <w:left w:val="nil"/>
              <w:bottom w:val="nil"/>
              <w:right w:val="nil"/>
            </w:tcBorders>
            <w:shd w:val="clear" w:color="auto" w:fill="auto"/>
            <w:noWrap/>
            <w:vAlign w:val="center"/>
          </w:tcPr>
          <w:p w14:paraId="435DC776" w14:textId="77777777" w:rsidR="00AA740C" w:rsidRPr="00446902" w:rsidRDefault="00AA740C" w:rsidP="00915A53">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7FB9D49A" w14:textId="77777777" w:rsidR="00AA740C" w:rsidRPr="00446902" w:rsidRDefault="00AA740C" w:rsidP="00915A53">
            <w:pPr>
              <w:jc w:val="right"/>
              <w:rPr>
                <w:lang w:eastAsia="en-GB"/>
              </w:rPr>
            </w:pPr>
            <w:r w:rsidRPr="00446902">
              <w:rPr>
                <w:lang w:eastAsia="en-GB"/>
              </w:rPr>
              <w:t>533</w:t>
            </w:r>
          </w:p>
        </w:tc>
        <w:tc>
          <w:tcPr>
            <w:tcW w:w="1320" w:type="dxa"/>
            <w:tcBorders>
              <w:top w:val="nil"/>
              <w:left w:val="nil"/>
              <w:bottom w:val="nil"/>
              <w:right w:val="nil"/>
            </w:tcBorders>
            <w:shd w:val="clear" w:color="auto" w:fill="auto"/>
            <w:noWrap/>
            <w:vAlign w:val="center"/>
          </w:tcPr>
          <w:p w14:paraId="171E16E0" w14:textId="77777777" w:rsidR="00AA740C" w:rsidRPr="00446902" w:rsidRDefault="00AA740C" w:rsidP="00915A53">
            <w:pPr>
              <w:jc w:val="right"/>
              <w:rPr>
                <w:lang w:eastAsia="en-GB"/>
              </w:rPr>
            </w:pPr>
            <w:r w:rsidRPr="00446902">
              <w:rPr>
                <w:lang w:eastAsia="en-GB"/>
              </w:rPr>
              <w:t>48.7</w:t>
            </w:r>
          </w:p>
        </w:tc>
      </w:tr>
      <w:tr w:rsidR="00AA740C" w:rsidRPr="003A5B31" w14:paraId="2CE54E1E" w14:textId="77777777" w:rsidTr="00915A53">
        <w:trPr>
          <w:trHeight w:val="255"/>
        </w:trPr>
        <w:tc>
          <w:tcPr>
            <w:tcW w:w="1040" w:type="dxa"/>
            <w:tcBorders>
              <w:top w:val="nil"/>
              <w:left w:val="nil"/>
              <w:bottom w:val="nil"/>
              <w:right w:val="nil"/>
            </w:tcBorders>
            <w:shd w:val="clear" w:color="auto" w:fill="auto"/>
            <w:noWrap/>
            <w:vAlign w:val="bottom"/>
          </w:tcPr>
          <w:p w14:paraId="23FC4850" w14:textId="77777777" w:rsidR="00AA740C" w:rsidRPr="00446902" w:rsidRDefault="00AA740C" w:rsidP="00915A53">
            <w:pPr>
              <w:keepNext/>
              <w:jc w:val="right"/>
              <w:rPr>
                <w:lang w:eastAsia="en-GB"/>
              </w:rPr>
            </w:pPr>
            <w:r w:rsidRPr="00446902">
              <w:rPr>
                <w:lang w:eastAsia="en-GB"/>
              </w:rPr>
              <w:t>387</w:t>
            </w:r>
          </w:p>
        </w:tc>
        <w:tc>
          <w:tcPr>
            <w:tcW w:w="1320" w:type="dxa"/>
            <w:tcBorders>
              <w:top w:val="nil"/>
              <w:left w:val="nil"/>
              <w:bottom w:val="nil"/>
              <w:right w:val="nil"/>
            </w:tcBorders>
            <w:shd w:val="clear" w:color="auto" w:fill="auto"/>
            <w:noWrap/>
            <w:vAlign w:val="bottom"/>
          </w:tcPr>
          <w:p w14:paraId="206EE4D4" w14:textId="77777777" w:rsidR="00AA740C" w:rsidRPr="00446902" w:rsidRDefault="00AA740C" w:rsidP="00915A53">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bottom"/>
          </w:tcPr>
          <w:p w14:paraId="594D6298" w14:textId="77777777" w:rsidR="00AA740C" w:rsidRPr="00446902" w:rsidRDefault="00AA740C" w:rsidP="00915A53">
            <w:pPr>
              <w:jc w:val="right"/>
              <w:rPr>
                <w:lang w:eastAsia="en-GB"/>
              </w:rPr>
            </w:pPr>
            <w:r w:rsidRPr="00446902">
              <w:rPr>
                <w:lang w:eastAsia="en-GB"/>
              </w:rPr>
              <w:t>436</w:t>
            </w:r>
          </w:p>
        </w:tc>
        <w:tc>
          <w:tcPr>
            <w:tcW w:w="1320" w:type="dxa"/>
            <w:tcBorders>
              <w:top w:val="nil"/>
              <w:left w:val="nil"/>
              <w:bottom w:val="nil"/>
              <w:right w:val="nil"/>
            </w:tcBorders>
            <w:shd w:val="clear" w:color="auto" w:fill="auto"/>
            <w:noWrap/>
          </w:tcPr>
          <w:p w14:paraId="08CC494C"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24A78D" w14:textId="77777777" w:rsidR="00AA740C" w:rsidRPr="00446902" w:rsidRDefault="00AA740C" w:rsidP="00915A53">
            <w:pPr>
              <w:jc w:val="right"/>
              <w:rPr>
                <w:lang w:eastAsia="en-GB"/>
              </w:rPr>
            </w:pPr>
            <w:r w:rsidRPr="00446902">
              <w:rPr>
                <w:lang w:eastAsia="en-GB"/>
              </w:rPr>
              <w:t>485</w:t>
            </w:r>
          </w:p>
        </w:tc>
        <w:tc>
          <w:tcPr>
            <w:tcW w:w="1320" w:type="dxa"/>
            <w:tcBorders>
              <w:top w:val="nil"/>
              <w:left w:val="nil"/>
              <w:bottom w:val="nil"/>
              <w:right w:val="nil"/>
            </w:tcBorders>
            <w:shd w:val="clear" w:color="auto" w:fill="auto"/>
            <w:noWrap/>
            <w:vAlign w:val="center"/>
          </w:tcPr>
          <w:p w14:paraId="393C95E1" w14:textId="77777777" w:rsidR="00AA740C" w:rsidRPr="00446902" w:rsidRDefault="00AA740C" w:rsidP="00915A53">
            <w:pPr>
              <w:jc w:val="right"/>
              <w:rPr>
                <w:lang w:eastAsia="en-GB"/>
              </w:rPr>
            </w:pPr>
            <w:r w:rsidRPr="00446902">
              <w:rPr>
                <w:lang w:eastAsia="en-GB"/>
              </w:rPr>
              <w:t>7.8</w:t>
            </w:r>
          </w:p>
        </w:tc>
        <w:tc>
          <w:tcPr>
            <w:tcW w:w="1060" w:type="dxa"/>
            <w:tcBorders>
              <w:top w:val="nil"/>
              <w:left w:val="nil"/>
              <w:bottom w:val="nil"/>
              <w:right w:val="nil"/>
            </w:tcBorders>
            <w:shd w:val="clear" w:color="auto" w:fill="auto"/>
            <w:noWrap/>
            <w:vAlign w:val="center"/>
          </w:tcPr>
          <w:p w14:paraId="644EA16B" w14:textId="77777777" w:rsidR="00AA740C" w:rsidRPr="00446902" w:rsidRDefault="00AA740C" w:rsidP="00915A53">
            <w:pPr>
              <w:jc w:val="right"/>
              <w:rPr>
                <w:lang w:eastAsia="en-GB"/>
              </w:rPr>
            </w:pPr>
            <w:r w:rsidRPr="00446902">
              <w:rPr>
                <w:lang w:eastAsia="en-GB"/>
              </w:rPr>
              <w:t>534</w:t>
            </w:r>
          </w:p>
        </w:tc>
        <w:tc>
          <w:tcPr>
            <w:tcW w:w="1320" w:type="dxa"/>
            <w:tcBorders>
              <w:top w:val="nil"/>
              <w:left w:val="nil"/>
              <w:bottom w:val="nil"/>
              <w:right w:val="nil"/>
            </w:tcBorders>
            <w:shd w:val="clear" w:color="auto" w:fill="auto"/>
            <w:noWrap/>
            <w:vAlign w:val="center"/>
          </w:tcPr>
          <w:p w14:paraId="3793670E" w14:textId="77777777" w:rsidR="00AA740C" w:rsidRPr="00446902" w:rsidRDefault="00AA740C" w:rsidP="00915A53">
            <w:pPr>
              <w:jc w:val="right"/>
              <w:rPr>
                <w:lang w:eastAsia="en-GB"/>
              </w:rPr>
            </w:pPr>
            <w:r w:rsidRPr="00446902">
              <w:rPr>
                <w:lang w:eastAsia="en-GB"/>
              </w:rPr>
              <w:t>48.9</w:t>
            </w:r>
          </w:p>
        </w:tc>
      </w:tr>
      <w:tr w:rsidR="00AA740C" w:rsidRPr="003A5B31" w14:paraId="71D0E18B" w14:textId="77777777" w:rsidTr="00915A53">
        <w:trPr>
          <w:trHeight w:val="255"/>
        </w:trPr>
        <w:tc>
          <w:tcPr>
            <w:tcW w:w="1040" w:type="dxa"/>
            <w:tcBorders>
              <w:top w:val="nil"/>
              <w:left w:val="nil"/>
              <w:bottom w:val="nil"/>
              <w:right w:val="nil"/>
            </w:tcBorders>
            <w:shd w:val="clear" w:color="auto" w:fill="auto"/>
            <w:noWrap/>
            <w:vAlign w:val="bottom"/>
          </w:tcPr>
          <w:p w14:paraId="73F29A0E" w14:textId="77777777" w:rsidR="00AA740C" w:rsidRPr="00446902" w:rsidRDefault="00AA740C" w:rsidP="00915A53">
            <w:pPr>
              <w:keepNext/>
              <w:jc w:val="right"/>
              <w:rPr>
                <w:lang w:eastAsia="en-GB"/>
              </w:rPr>
            </w:pPr>
            <w:r w:rsidRPr="00446902">
              <w:rPr>
                <w:lang w:eastAsia="en-GB"/>
              </w:rPr>
              <w:t>388</w:t>
            </w:r>
          </w:p>
        </w:tc>
        <w:tc>
          <w:tcPr>
            <w:tcW w:w="1320" w:type="dxa"/>
            <w:tcBorders>
              <w:top w:val="nil"/>
              <w:left w:val="nil"/>
              <w:bottom w:val="nil"/>
              <w:right w:val="nil"/>
            </w:tcBorders>
            <w:shd w:val="clear" w:color="auto" w:fill="auto"/>
            <w:noWrap/>
            <w:vAlign w:val="bottom"/>
          </w:tcPr>
          <w:p w14:paraId="3D0CFE07" w14:textId="77777777" w:rsidR="00AA740C" w:rsidRPr="00446902" w:rsidRDefault="00AA740C" w:rsidP="00915A53">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bottom"/>
          </w:tcPr>
          <w:p w14:paraId="367A1E99" w14:textId="77777777" w:rsidR="00AA740C" w:rsidRPr="00446902" w:rsidRDefault="00AA740C" w:rsidP="00915A53">
            <w:pPr>
              <w:jc w:val="right"/>
              <w:rPr>
                <w:lang w:eastAsia="en-GB"/>
              </w:rPr>
            </w:pPr>
            <w:r w:rsidRPr="00446902">
              <w:rPr>
                <w:lang w:eastAsia="en-GB"/>
              </w:rPr>
              <w:t>437</w:t>
            </w:r>
          </w:p>
        </w:tc>
        <w:tc>
          <w:tcPr>
            <w:tcW w:w="1320" w:type="dxa"/>
            <w:tcBorders>
              <w:top w:val="nil"/>
              <w:left w:val="nil"/>
              <w:bottom w:val="nil"/>
              <w:right w:val="nil"/>
            </w:tcBorders>
            <w:shd w:val="clear" w:color="auto" w:fill="auto"/>
            <w:noWrap/>
          </w:tcPr>
          <w:p w14:paraId="05F49513"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307A3F1" w14:textId="77777777" w:rsidR="00AA740C" w:rsidRPr="00446902" w:rsidRDefault="00AA740C" w:rsidP="00915A53">
            <w:pPr>
              <w:jc w:val="right"/>
              <w:rPr>
                <w:lang w:eastAsia="en-GB"/>
              </w:rPr>
            </w:pPr>
            <w:r w:rsidRPr="00446902">
              <w:rPr>
                <w:lang w:eastAsia="en-GB"/>
              </w:rPr>
              <w:t>486</w:t>
            </w:r>
          </w:p>
        </w:tc>
        <w:tc>
          <w:tcPr>
            <w:tcW w:w="1320" w:type="dxa"/>
            <w:tcBorders>
              <w:top w:val="nil"/>
              <w:left w:val="nil"/>
              <w:bottom w:val="nil"/>
              <w:right w:val="nil"/>
            </w:tcBorders>
            <w:shd w:val="clear" w:color="auto" w:fill="auto"/>
            <w:noWrap/>
            <w:vAlign w:val="center"/>
          </w:tcPr>
          <w:p w14:paraId="27290435" w14:textId="77777777" w:rsidR="00AA740C" w:rsidRPr="00446902" w:rsidRDefault="00AA740C" w:rsidP="00915A53">
            <w:pPr>
              <w:jc w:val="right"/>
              <w:rPr>
                <w:lang w:eastAsia="en-GB"/>
              </w:rPr>
            </w:pPr>
            <w:r w:rsidRPr="00446902">
              <w:rPr>
                <w:lang w:eastAsia="en-GB"/>
              </w:rPr>
              <w:t>9.5</w:t>
            </w:r>
          </w:p>
        </w:tc>
        <w:tc>
          <w:tcPr>
            <w:tcW w:w="1060" w:type="dxa"/>
            <w:tcBorders>
              <w:top w:val="nil"/>
              <w:left w:val="nil"/>
              <w:bottom w:val="nil"/>
              <w:right w:val="nil"/>
            </w:tcBorders>
            <w:shd w:val="clear" w:color="auto" w:fill="auto"/>
            <w:noWrap/>
            <w:vAlign w:val="center"/>
          </w:tcPr>
          <w:p w14:paraId="6B932CCF" w14:textId="77777777" w:rsidR="00AA740C" w:rsidRPr="00446902" w:rsidRDefault="00AA740C" w:rsidP="00915A53">
            <w:pPr>
              <w:jc w:val="right"/>
              <w:rPr>
                <w:lang w:eastAsia="en-GB"/>
              </w:rPr>
            </w:pPr>
            <w:r w:rsidRPr="00446902">
              <w:rPr>
                <w:lang w:eastAsia="en-GB"/>
              </w:rPr>
              <w:t>535</w:t>
            </w:r>
          </w:p>
        </w:tc>
        <w:tc>
          <w:tcPr>
            <w:tcW w:w="1320" w:type="dxa"/>
            <w:tcBorders>
              <w:top w:val="nil"/>
              <w:left w:val="nil"/>
              <w:bottom w:val="nil"/>
              <w:right w:val="nil"/>
            </w:tcBorders>
            <w:shd w:val="clear" w:color="auto" w:fill="auto"/>
            <w:noWrap/>
            <w:vAlign w:val="center"/>
          </w:tcPr>
          <w:p w14:paraId="082AECF3" w14:textId="77777777" w:rsidR="00AA740C" w:rsidRPr="00446902" w:rsidRDefault="00AA740C" w:rsidP="00915A53">
            <w:pPr>
              <w:jc w:val="right"/>
              <w:rPr>
                <w:lang w:eastAsia="en-GB"/>
              </w:rPr>
            </w:pPr>
            <w:r w:rsidRPr="00446902">
              <w:rPr>
                <w:lang w:eastAsia="en-GB"/>
              </w:rPr>
              <w:t>49.1</w:t>
            </w:r>
          </w:p>
        </w:tc>
      </w:tr>
      <w:tr w:rsidR="00AA740C" w:rsidRPr="003A5B31" w14:paraId="409A1828" w14:textId="77777777" w:rsidTr="00915A53">
        <w:trPr>
          <w:trHeight w:val="255"/>
        </w:trPr>
        <w:tc>
          <w:tcPr>
            <w:tcW w:w="1040" w:type="dxa"/>
            <w:tcBorders>
              <w:top w:val="nil"/>
              <w:left w:val="nil"/>
              <w:bottom w:val="nil"/>
              <w:right w:val="nil"/>
            </w:tcBorders>
            <w:shd w:val="clear" w:color="auto" w:fill="auto"/>
            <w:noWrap/>
            <w:vAlign w:val="bottom"/>
          </w:tcPr>
          <w:p w14:paraId="75698555" w14:textId="77777777" w:rsidR="00AA740C" w:rsidRPr="00446902" w:rsidRDefault="00AA740C" w:rsidP="00915A53">
            <w:pPr>
              <w:keepNext/>
              <w:jc w:val="right"/>
              <w:rPr>
                <w:lang w:eastAsia="en-GB"/>
              </w:rPr>
            </w:pPr>
            <w:r w:rsidRPr="00446902">
              <w:rPr>
                <w:lang w:eastAsia="en-GB"/>
              </w:rPr>
              <w:t>389</w:t>
            </w:r>
          </w:p>
        </w:tc>
        <w:tc>
          <w:tcPr>
            <w:tcW w:w="1320" w:type="dxa"/>
            <w:tcBorders>
              <w:top w:val="nil"/>
              <w:left w:val="nil"/>
              <w:bottom w:val="nil"/>
              <w:right w:val="nil"/>
            </w:tcBorders>
            <w:shd w:val="clear" w:color="auto" w:fill="auto"/>
            <w:noWrap/>
            <w:vAlign w:val="bottom"/>
          </w:tcPr>
          <w:p w14:paraId="6C2D072F" w14:textId="77777777" w:rsidR="00AA740C" w:rsidRPr="00446902" w:rsidRDefault="00AA740C" w:rsidP="00915A53">
            <w:pPr>
              <w:jc w:val="right"/>
              <w:rPr>
                <w:lang w:eastAsia="en-GB"/>
              </w:rPr>
            </w:pPr>
            <w:r w:rsidRPr="00446902">
              <w:rPr>
                <w:lang w:eastAsia="en-GB"/>
              </w:rPr>
              <w:t>27.2</w:t>
            </w:r>
          </w:p>
        </w:tc>
        <w:tc>
          <w:tcPr>
            <w:tcW w:w="1040" w:type="dxa"/>
            <w:tcBorders>
              <w:top w:val="nil"/>
              <w:left w:val="nil"/>
              <w:bottom w:val="nil"/>
              <w:right w:val="nil"/>
            </w:tcBorders>
            <w:shd w:val="clear" w:color="auto" w:fill="auto"/>
            <w:noWrap/>
            <w:vAlign w:val="bottom"/>
          </w:tcPr>
          <w:p w14:paraId="16799947" w14:textId="77777777" w:rsidR="00AA740C" w:rsidRPr="00446902" w:rsidRDefault="00AA740C" w:rsidP="00915A53">
            <w:pPr>
              <w:jc w:val="right"/>
              <w:rPr>
                <w:lang w:eastAsia="en-GB"/>
              </w:rPr>
            </w:pPr>
            <w:r w:rsidRPr="00446902">
              <w:rPr>
                <w:lang w:eastAsia="en-GB"/>
              </w:rPr>
              <w:t>438</w:t>
            </w:r>
          </w:p>
        </w:tc>
        <w:tc>
          <w:tcPr>
            <w:tcW w:w="1320" w:type="dxa"/>
            <w:tcBorders>
              <w:top w:val="nil"/>
              <w:left w:val="nil"/>
              <w:bottom w:val="nil"/>
              <w:right w:val="nil"/>
            </w:tcBorders>
            <w:shd w:val="clear" w:color="auto" w:fill="auto"/>
            <w:noWrap/>
          </w:tcPr>
          <w:p w14:paraId="51F9EE5E"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C3A611D" w14:textId="77777777" w:rsidR="00AA740C" w:rsidRPr="00446902" w:rsidRDefault="00AA740C" w:rsidP="00915A53">
            <w:pPr>
              <w:jc w:val="right"/>
              <w:rPr>
                <w:lang w:eastAsia="en-GB"/>
              </w:rPr>
            </w:pPr>
            <w:r w:rsidRPr="00446902">
              <w:rPr>
                <w:lang w:eastAsia="en-GB"/>
              </w:rPr>
              <w:t>487</w:t>
            </w:r>
          </w:p>
        </w:tc>
        <w:tc>
          <w:tcPr>
            <w:tcW w:w="1320" w:type="dxa"/>
            <w:tcBorders>
              <w:top w:val="nil"/>
              <w:left w:val="nil"/>
              <w:bottom w:val="nil"/>
              <w:right w:val="nil"/>
            </w:tcBorders>
            <w:shd w:val="clear" w:color="auto" w:fill="auto"/>
            <w:noWrap/>
            <w:vAlign w:val="center"/>
          </w:tcPr>
          <w:p w14:paraId="66AC94FC" w14:textId="77777777" w:rsidR="00AA740C" w:rsidRPr="00446902" w:rsidRDefault="00AA740C" w:rsidP="00915A53">
            <w:pPr>
              <w:jc w:val="right"/>
              <w:rPr>
                <w:lang w:eastAsia="en-GB"/>
              </w:rPr>
            </w:pPr>
            <w:r w:rsidRPr="00446902">
              <w:rPr>
                <w:lang w:eastAsia="en-GB"/>
              </w:rPr>
              <w:t>11.3</w:t>
            </w:r>
          </w:p>
        </w:tc>
        <w:tc>
          <w:tcPr>
            <w:tcW w:w="1060" w:type="dxa"/>
            <w:tcBorders>
              <w:top w:val="nil"/>
              <w:left w:val="nil"/>
              <w:bottom w:val="nil"/>
              <w:right w:val="nil"/>
            </w:tcBorders>
            <w:shd w:val="clear" w:color="auto" w:fill="auto"/>
            <w:noWrap/>
            <w:vAlign w:val="center"/>
          </w:tcPr>
          <w:p w14:paraId="05DC86B4" w14:textId="77777777" w:rsidR="00AA740C" w:rsidRPr="00446902" w:rsidRDefault="00AA740C" w:rsidP="00915A53">
            <w:pPr>
              <w:jc w:val="right"/>
              <w:rPr>
                <w:lang w:eastAsia="en-GB"/>
              </w:rPr>
            </w:pPr>
            <w:r w:rsidRPr="00446902">
              <w:rPr>
                <w:lang w:eastAsia="en-GB"/>
              </w:rPr>
              <w:t>536</w:t>
            </w:r>
          </w:p>
        </w:tc>
        <w:tc>
          <w:tcPr>
            <w:tcW w:w="1320" w:type="dxa"/>
            <w:tcBorders>
              <w:top w:val="nil"/>
              <w:left w:val="nil"/>
              <w:bottom w:val="nil"/>
              <w:right w:val="nil"/>
            </w:tcBorders>
            <w:shd w:val="clear" w:color="auto" w:fill="auto"/>
            <w:noWrap/>
            <w:vAlign w:val="center"/>
          </w:tcPr>
          <w:p w14:paraId="7828643B" w14:textId="77777777" w:rsidR="00AA740C" w:rsidRPr="00446902" w:rsidRDefault="00AA740C" w:rsidP="00915A53">
            <w:pPr>
              <w:jc w:val="right"/>
              <w:rPr>
                <w:lang w:eastAsia="en-GB"/>
              </w:rPr>
            </w:pPr>
            <w:r w:rsidRPr="00446902">
              <w:rPr>
                <w:lang w:eastAsia="en-GB"/>
              </w:rPr>
              <w:t>49.1</w:t>
            </w:r>
          </w:p>
        </w:tc>
      </w:tr>
      <w:tr w:rsidR="00AA740C" w:rsidRPr="003A5B31" w14:paraId="4BDA25EA" w14:textId="77777777" w:rsidTr="00915A53">
        <w:trPr>
          <w:trHeight w:val="255"/>
        </w:trPr>
        <w:tc>
          <w:tcPr>
            <w:tcW w:w="1040" w:type="dxa"/>
            <w:tcBorders>
              <w:top w:val="nil"/>
              <w:left w:val="nil"/>
              <w:bottom w:val="nil"/>
              <w:right w:val="nil"/>
            </w:tcBorders>
            <w:shd w:val="clear" w:color="auto" w:fill="auto"/>
            <w:noWrap/>
            <w:vAlign w:val="bottom"/>
          </w:tcPr>
          <w:p w14:paraId="729D7F95" w14:textId="77777777" w:rsidR="00AA740C" w:rsidRPr="00446902" w:rsidRDefault="00AA740C" w:rsidP="00915A53">
            <w:pPr>
              <w:keepNext/>
              <w:jc w:val="right"/>
              <w:rPr>
                <w:lang w:eastAsia="en-GB"/>
              </w:rPr>
            </w:pPr>
            <w:r w:rsidRPr="00446902">
              <w:rPr>
                <w:lang w:eastAsia="en-GB"/>
              </w:rPr>
              <w:t>390</w:t>
            </w:r>
          </w:p>
        </w:tc>
        <w:tc>
          <w:tcPr>
            <w:tcW w:w="1320" w:type="dxa"/>
            <w:tcBorders>
              <w:top w:val="nil"/>
              <w:left w:val="nil"/>
              <w:bottom w:val="nil"/>
              <w:right w:val="nil"/>
            </w:tcBorders>
            <w:shd w:val="clear" w:color="auto" w:fill="auto"/>
            <w:noWrap/>
            <w:vAlign w:val="bottom"/>
          </w:tcPr>
          <w:p w14:paraId="1F347B28" w14:textId="77777777" w:rsidR="00AA740C" w:rsidRPr="00446902" w:rsidRDefault="00AA740C" w:rsidP="00915A53">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bottom"/>
          </w:tcPr>
          <w:p w14:paraId="3B65631B" w14:textId="77777777" w:rsidR="00AA740C" w:rsidRPr="00446902" w:rsidRDefault="00AA740C" w:rsidP="00915A53">
            <w:pPr>
              <w:jc w:val="right"/>
              <w:rPr>
                <w:lang w:eastAsia="en-GB"/>
              </w:rPr>
            </w:pPr>
            <w:r w:rsidRPr="00446902">
              <w:rPr>
                <w:lang w:eastAsia="en-GB"/>
              </w:rPr>
              <w:t>439</w:t>
            </w:r>
          </w:p>
        </w:tc>
        <w:tc>
          <w:tcPr>
            <w:tcW w:w="1320" w:type="dxa"/>
            <w:tcBorders>
              <w:top w:val="nil"/>
              <w:left w:val="nil"/>
              <w:bottom w:val="nil"/>
              <w:right w:val="nil"/>
            </w:tcBorders>
            <w:shd w:val="clear" w:color="auto" w:fill="auto"/>
            <w:noWrap/>
          </w:tcPr>
          <w:p w14:paraId="3B97D7C7"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3DC662" w14:textId="77777777" w:rsidR="00AA740C" w:rsidRPr="00446902" w:rsidRDefault="00AA740C" w:rsidP="00915A53">
            <w:pPr>
              <w:jc w:val="right"/>
              <w:rPr>
                <w:lang w:eastAsia="en-GB"/>
              </w:rPr>
            </w:pPr>
            <w:r w:rsidRPr="00446902">
              <w:rPr>
                <w:lang w:eastAsia="en-GB"/>
              </w:rPr>
              <w:t>488</w:t>
            </w:r>
          </w:p>
        </w:tc>
        <w:tc>
          <w:tcPr>
            <w:tcW w:w="1320" w:type="dxa"/>
            <w:tcBorders>
              <w:top w:val="nil"/>
              <w:left w:val="nil"/>
              <w:bottom w:val="nil"/>
              <w:right w:val="nil"/>
            </w:tcBorders>
            <w:shd w:val="clear" w:color="auto" w:fill="auto"/>
            <w:noWrap/>
            <w:vAlign w:val="center"/>
          </w:tcPr>
          <w:p w14:paraId="1BF07652" w14:textId="77777777" w:rsidR="00AA740C" w:rsidRPr="00446902" w:rsidRDefault="00AA740C" w:rsidP="00915A53">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72F7DDA9" w14:textId="77777777" w:rsidR="00AA740C" w:rsidRPr="00446902" w:rsidRDefault="00AA740C" w:rsidP="00915A53">
            <w:pPr>
              <w:jc w:val="right"/>
              <w:rPr>
                <w:lang w:eastAsia="en-GB"/>
              </w:rPr>
            </w:pPr>
            <w:r w:rsidRPr="00446902">
              <w:rPr>
                <w:lang w:eastAsia="en-GB"/>
              </w:rPr>
              <w:t>537</w:t>
            </w:r>
          </w:p>
        </w:tc>
        <w:tc>
          <w:tcPr>
            <w:tcW w:w="1320" w:type="dxa"/>
            <w:tcBorders>
              <w:top w:val="nil"/>
              <w:left w:val="nil"/>
              <w:bottom w:val="nil"/>
              <w:right w:val="nil"/>
            </w:tcBorders>
            <w:shd w:val="clear" w:color="auto" w:fill="auto"/>
            <w:noWrap/>
            <w:vAlign w:val="center"/>
          </w:tcPr>
          <w:p w14:paraId="29FF8D3D" w14:textId="77777777" w:rsidR="00AA740C" w:rsidRPr="00446902" w:rsidRDefault="00AA740C" w:rsidP="00915A53">
            <w:pPr>
              <w:jc w:val="right"/>
              <w:rPr>
                <w:lang w:eastAsia="en-GB"/>
              </w:rPr>
            </w:pPr>
            <w:r w:rsidRPr="00446902">
              <w:rPr>
                <w:lang w:eastAsia="en-GB"/>
              </w:rPr>
              <w:t>49.0</w:t>
            </w:r>
          </w:p>
        </w:tc>
      </w:tr>
      <w:tr w:rsidR="00AA740C" w:rsidRPr="003A5B31" w14:paraId="75911347" w14:textId="77777777" w:rsidTr="00915A53">
        <w:trPr>
          <w:trHeight w:val="255"/>
        </w:trPr>
        <w:tc>
          <w:tcPr>
            <w:tcW w:w="1040" w:type="dxa"/>
            <w:tcBorders>
              <w:top w:val="nil"/>
              <w:left w:val="nil"/>
              <w:bottom w:val="nil"/>
              <w:right w:val="nil"/>
            </w:tcBorders>
            <w:shd w:val="clear" w:color="auto" w:fill="auto"/>
            <w:noWrap/>
            <w:vAlign w:val="bottom"/>
          </w:tcPr>
          <w:p w14:paraId="0AED6A29" w14:textId="77777777" w:rsidR="00AA740C" w:rsidRPr="00446902" w:rsidRDefault="00AA740C" w:rsidP="00915A53">
            <w:pPr>
              <w:keepNext/>
              <w:jc w:val="right"/>
              <w:rPr>
                <w:lang w:eastAsia="en-GB"/>
              </w:rPr>
            </w:pPr>
            <w:r w:rsidRPr="00446902">
              <w:rPr>
                <w:lang w:eastAsia="en-GB"/>
              </w:rPr>
              <w:t>391</w:t>
            </w:r>
          </w:p>
        </w:tc>
        <w:tc>
          <w:tcPr>
            <w:tcW w:w="1320" w:type="dxa"/>
            <w:tcBorders>
              <w:top w:val="nil"/>
              <w:left w:val="nil"/>
              <w:bottom w:val="nil"/>
              <w:right w:val="nil"/>
            </w:tcBorders>
            <w:shd w:val="clear" w:color="auto" w:fill="auto"/>
            <w:noWrap/>
            <w:vAlign w:val="bottom"/>
          </w:tcPr>
          <w:p w14:paraId="510E6CCD" w14:textId="77777777" w:rsidR="00AA740C" w:rsidRPr="00446902" w:rsidRDefault="00AA740C" w:rsidP="00915A53">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bottom"/>
          </w:tcPr>
          <w:p w14:paraId="3170E05F" w14:textId="77777777" w:rsidR="00AA740C" w:rsidRPr="00446902" w:rsidRDefault="00AA740C" w:rsidP="00915A53">
            <w:pPr>
              <w:jc w:val="right"/>
              <w:rPr>
                <w:lang w:eastAsia="en-GB"/>
              </w:rPr>
            </w:pPr>
            <w:r w:rsidRPr="00446902">
              <w:rPr>
                <w:lang w:eastAsia="en-GB"/>
              </w:rPr>
              <w:t>440</w:t>
            </w:r>
          </w:p>
        </w:tc>
        <w:tc>
          <w:tcPr>
            <w:tcW w:w="1320" w:type="dxa"/>
            <w:tcBorders>
              <w:top w:val="nil"/>
              <w:left w:val="nil"/>
              <w:bottom w:val="nil"/>
              <w:right w:val="nil"/>
            </w:tcBorders>
            <w:shd w:val="clear" w:color="auto" w:fill="auto"/>
            <w:noWrap/>
          </w:tcPr>
          <w:p w14:paraId="525C6591"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DB14956" w14:textId="77777777" w:rsidR="00AA740C" w:rsidRPr="00446902" w:rsidRDefault="00AA740C" w:rsidP="00915A53">
            <w:pPr>
              <w:jc w:val="right"/>
              <w:rPr>
                <w:lang w:eastAsia="en-GB"/>
              </w:rPr>
            </w:pPr>
            <w:r w:rsidRPr="00446902">
              <w:rPr>
                <w:lang w:eastAsia="en-GB"/>
              </w:rPr>
              <w:t>489</w:t>
            </w:r>
          </w:p>
        </w:tc>
        <w:tc>
          <w:tcPr>
            <w:tcW w:w="1320" w:type="dxa"/>
            <w:tcBorders>
              <w:top w:val="nil"/>
              <w:left w:val="nil"/>
              <w:bottom w:val="nil"/>
              <w:right w:val="nil"/>
            </w:tcBorders>
            <w:shd w:val="clear" w:color="auto" w:fill="auto"/>
            <w:noWrap/>
            <w:vAlign w:val="center"/>
          </w:tcPr>
          <w:p w14:paraId="55574407" w14:textId="77777777" w:rsidR="00AA740C" w:rsidRPr="00446902" w:rsidRDefault="00AA740C" w:rsidP="00915A53">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0FD9ADF1" w14:textId="77777777" w:rsidR="00AA740C" w:rsidRPr="00446902" w:rsidRDefault="00AA740C" w:rsidP="00915A53">
            <w:pPr>
              <w:jc w:val="right"/>
              <w:rPr>
                <w:lang w:eastAsia="en-GB"/>
              </w:rPr>
            </w:pPr>
            <w:r w:rsidRPr="00446902">
              <w:rPr>
                <w:lang w:eastAsia="en-GB"/>
              </w:rPr>
              <w:t>538</w:t>
            </w:r>
          </w:p>
        </w:tc>
        <w:tc>
          <w:tcPr>
            <w:tcW w:w="1320" w:type="dxa"/>
            <w:tcBorders>
              <w:top w:val="nil"/>
              <w:left w:val="nil"/>
              <w:bottom w:val="nil"/>
              <w:right w:val="nil"/>
            </w:tcBorders>
            <w:shd w:val="clear" w:color="auto" w:fill="auto"/>
            <w:noWrap/>
            <w:vAlign w:val="center"/>
          </w:tcPr>
          <w:p w14:paraId="2CF2B185" w14:textId="77777777" w:rsidR="00AA740C" w:rsidRPr="00446902" w:rsidRDefault="00AA740C" w:rsidP="00915A53">
            <w:pPr>
              <w:jc w:val="right"/>
              <w:rPr>
                <w:lang w:eastAsia="en-GB"/>
              </w:rPr>
            </w:pPr>
            <w:r w:rsidRPr="00446902">
              <w:rPr>
                <w:lang w:eastAsia="en-GB"/>
              </w:rPr>
              <w:t>48.8</w:t>
            </w:r>
          </w:p>
        </w:tc>
      </w:tr>
      <w:tr w:rsidR="00AA740C" w:rsidRPr="003A5B31" w14:paraId="3A76F59D" w14:textId="77777777" w:rsidTr="00915A53">
        <w:trPr>
          <w:trHeight w:val="255"/>
        </w:trPr>
        <w:tc>
          <w:tcPr>
            <w:tcW w:w="1040" w:type="dxa"/>
            <w:tcBorders>
              <w:top w:val="nil"/>
              <w:left w:val="nil"/>
              <w:bottom w:val="nil"/>
              <w:right w:val="nil"/>
            </w:tcBorders>
            <w:shd w:val="clear" w:color="auto" w:fill="auto"/>
            <w:noWrap/>
            <w:vAlign w:val="bottom"/>
          </w:tcPr>
          <w:p w14:paraId="599D946F" w14:textId="77777777" w:rsidR="00AA740C" w:rsidRPr="00446902" w:rsidRDefault="00AA740C" w:rsidP="00915A53">
            <w:pPr>
              <w:jc w:val="right"/>
              <w:rPr>
                <w:lang w:eastAsia="en-GB"/>
              </w:rPr>
            </w:pPr>
            <w:r w:rsidRPr="00446902">
              <w:rPr>
                <w:lang w:eastAsia="en-GB"/>
              </w:rPr>
              <w:t>392</w:t>
            </w:r>
          </w:p>
        </w:tc>
        <w:tc>
          <w:tcPr>
            <w:tcW w:w="1320" w:type="dxa"/>
            <w:tcBorders>
              <w:top w:val="nil"/>
              <w:left w:val="nil"/>
              <w:bottom w:val="nil"/>
              <w:right w:val="nil"/>
            </w:tcBorders>
            <w:shd w:val="clear" w:color="auto" w:fill="auto"/>
            <w:noWrap/>
            <w:vAlign w:val="bottom"/>
          </w:tcPr>
          <w:p w14:paraId="0D545A18" w14:textId="77777777" w:rsidR="00AA740C" w:rsidRPr="00446902" w:rsidRDefault="00AA740C" w:rsidP="00915A53">
            <w:pPr>
              <w:jc w:val="right"/>
              <w:rPr>
                <w:lang w:eastAsia="en-GB"/>
              </w:rPr>
            </w:pPr>
            <w:r w:rsidRPr="00446902">
              <w:rPr>
                <w:lang w:eastAsia="en-GB"/>
              </w:rPr>
              <w:t>28.8</w:t>
            </w:r>
          </w:p>
        </w:tc>
        <w:tc>
          <w:tcPr>
            <w:tcW w:w="1040" w:type="dxa"/>
            <w:tcBorders>
              <w:top w:val="nil"/>
              <w:left w:val="nil"/>
              <w:bottom w:val="nil"/>
              <w:right w:val="nil"/>
            </w:tcBorders>
            <w:shd w:val="clear" w:color="auto" w:fill="auto"/>
            <w:noWrap/>
            <w:vAlign w:val="bottom"/>
          </w:tcPr>
          <w:p w14:paraId="7810F02E" w14:textId="77777777" w:rsidR="00AA740C" w:rsidRPr="00446902" w:rsidRDefault="00AA740C" w:rsidP="00915A53">
            <w:pPr>
              <w:jc w:val="right"/>
              <w:rPr>
                <w:lang w:eastAsia="en-GB"/>
              </w:rPr>
            </w:pPr>
            <w:r w:rsidRPr="00446902">
              <w:rPr>
                <w:lang w:eastAsia="en-GB"/>
              </w:rPr>
              <w:t>441</w:t>
            </w:r>
          </w:p>
        </w:tc>
        <w:tc>
          <w:tcPr>
            <w:tcW w:w="1320" w:type="dxa"/>
            <w:tcBorders>
              <w:top w:val="nil"/>
              <w:left w:val="nil"/>
              <w:bottom w:val="nil"/>
              <w:right w:val="nil"/>
            </w:tcBorders>
            <w:shd w:val="clear" w:color="auto" w:fill="auto"/>
            <w:noWrap/>
          </w:tcPr>
          <w:p w14:paraId="3CDB0E05"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AB5B2A7" w14:textId="77777777" w:rsidR="00AA740C" w:rsidRPr="00446902" w:rsidRDefault="00AA740C" w:rsidP="00915A53">
            <w:pPr>
              <w:jc w:val="right"/>
              <w:rPr>
                <w:lang w:eastAsia="en-GB"/>
              </w:rPr>
            </w:pPr>
            <w:r w:rsidRPr="00446902">
              <w:rPr>
                <w:lang w:eastAsia="en-GB"/>
              </w:rPr>
              <w:t>490</w:t>
            </w:r>
          </w:p>
        </w:tc>
        <w:tc>
          <w:tcPr>
            <w:tcW w:w="1320" w:type="dxa"/>
            <w:tcBorders>
              <w:top w:val="nil"/>
              <w:left w:val="nil"/>
              <w:bottom w:val="nil"/>
              <w:right w:val="nil"/>
            </w:tcBorders>
            <w:shd w:val="clear" w:color="auto" w:fill="auto"/>
            <w:noWrap/>
            <w:vAlign w:val="center"/>
          </w:tcPr>
          <w:p w14:paraId="67938C87" w14:textId="77777777" w:rsidR="00AA740C" w:rsidRPr="00446902" w:rsidRDefault="00AA740C" w:rsidP="00915A53">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22830B69" w14:textId="77777777" w:rsidR="00AA740C" w:rsidRPr="00446902" w:rsidRDefault="00AA740C" w:rsidP="00915A53">
            <w:pPr>
              <w:jc w:val="right"/>
              <w:rPr>
                <w:lang w:eastAsia="en-GB"/>
              </w:rPr>
            </w:pPr>
            <w:r w:rsidRPr="00446902">
              <w:rPr>
                <w:lang w:eastAsia="en-GB"/>
              </w:rPr>
              <w:t>539</w:t>
            </w:r>
          </w:p>
        </w:tc>
        <w:tc>
          <w:tcPr>
            <w:tcW w:w="1320" w:type="dxa"/>
            <w:tcBorders>
              <w:top w:val="nil"/>
              <w:left w:val="nil"/>
              <w:bottom w:val="nil"/>
              <w:right w:val="nil"/>
            </w:tcBorders>
            <w:shd w:val="clear" w:color="auto" w:fill="auto"/>
            <w:noWrap/>
            <w:vAlign w:val="center"/>
          </w:tcPr>
          <w:p w14:paraId="185971FF" w14:textId="77777777" w:rsidR="00AA740C" w:rsidRPr="00446902" w:rsidRDefault="00AA740C" w:rsidP="00915A53">
            <w:pPr>
              <w:jc w:val="right"/>
              <w:rPr>
                <w:lang w:eastAsia="en-GB"/>
              </w:rPr>
            </w:pPr>
            <w:r w:rsidRPr="00446902">
              <w:rPr>
                <w:lang w:eastAsia="en-GB"/>
              </w:rPr>
              <w:t>48.6</w:t>
            </w:r>
          </w:p>
        </w:tc>
      </w:tr>
      <w:tr w:rsidR="00AA740C" w:rsidRPr="003A5B31" w14:paraId="3DDF3903" w14:textId="77777777" w:rsidTr="00915A53">
        <w:trPr>
          <w:trHeight w:val="255"/>
        </w:trPr>
        <w:tc>
          <w:tcPr>
            <w:tcW w:w="1040" w:type="dxa"/>
            <w:tcBorders>
              <w:top w:val="nil"/>
              <w:left w:val="nil"/>
              <w:bottom w:val="nil"/>
              <w:right w:val="nil"/>
            </w:tcBorders>
            <w:shd w:val="clear" w:color="auto" w:fill="auto"/>
            <w:noWrap/>
            <w:vAlign w:val="bottom"/>
          </w:tcPr>
          <w:p w14:paraId="00B967CC" w14:textId="77777777" w:rsidR="00AA740C" w:rsidRPr="00446902" w:rsidRDefault="00AA740C" w:rsidP="00915A53">
            <w:pPr>
              <w:jc w:val="right"/>
              <w:rPr>
                <w:lang w:eastAsia="en-GB"/>
              </w:rPr>
            </w:pPr>
            <w:r w:rsidRPr="00446902">
              <w:rPr>
                <w:lang w:eastAsia="en-GB"/>
              </w:rPr>
              <w:t>393</w:t>
            </w:r>
          </w:p>
        </w:tc>
        <w:tc>
          <w:tcPr>
            <w:tcW w:w="1320" w:type="dxa"/>
            <w:tcBorders>
              <w:top w:val="nil"/>
              <w:left w:val="nil"/>
              <w:bottom w:val="nil"/>
              <w:right w:val="nil"/>
            </w:tcBorders>
            <w:shd w:val="clear" w:color="auto" w:fill="auto"/>
            <w:noWrap/>
            <w:vAlign w:val="bottom"/>
          </w:tcPr>
          <w:p w14:paraId="63CFB5D4" w14:textId="77777777" w:rsidR="00AA740C" w:rsidRPr="00446902" w:rsidRDefault="00AA740C" w:rsidP="00915A53">
            <w:pPr>
              <w:jc w:val="right"/>
              <w:rPr>
                <w:lang w:eastAsia="en-GB"/>
              </w:rPr>
            </w:pPr>
            <w:r w:rsidRPr="00446902">
              <w:rPr>
                <w:lang w:eastAsia="en-GB"/>
              </w:rPr>
              <w:t>29.9</w:t>
            </w:r>
          </w:p>
        </w:tc>
        <w:tc>
          <w:tcPr>
            <w:tcW w:w="1040" w:type="dxa"/>
            <w:tcBorders>
              <w:top w:val="nil"/>
              <w:left w:val="nil"/>
              <w:bottom w:val="nil"/>
              <w:right w:val="nil"/>
            </w:tcBorders>
            <w:shd w:val="clear" w:color="auto" w:fill="auto"/>
            <w:noWrap/>
            <w:vAlign w:val="bottom"/>
          </w:tcPr>
          <w:p w14:paraId="327F731D" w14:textId="77777777" w:rsidR="00AA740C" w:rsidRPr="00446902" w:rsidRDefault="00AA740C" w:rsidP="00915A53">
            <w:pPr>
              <w:jc w:val="right"/>
              <w:rPr>
                <w:lang w:eastAsia="en-GB"/>
              </w:rPr>
            </w:pPr>
            <w:r w:rsidRPr="00446902">
              <w:rPr>
                <w:lang w:eastAsia="en-GB"/>
              </w:rPr>
              <w:t>442</w:t>
            </w:r>
          </w:p>
        </w:tc>
        <w:tc>
          <w:tcPr>
            <w:tcW w:w="1320" w:type="dxa"/>
            <w:tcBorders>
              <w:top w:val="nil"/>
              <w:left w:val="nil"/>
              <w:bottom w:val="nil"/>
              <w:right w:val="nil"/>
            </w:tcBorders>
            <w:shd w:val="clear" w:color="auto" w:fill="auto"/>
            <w:noWrap/>
          </w:tcPr>
          <w:p w14:paraId="5E6FF075"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76898F1" w14:textId="77777777" w:rsidR="00AA740C" w:rsidRPr="00446902" w:rsidRDefault="00AA740C" w:rsidP="00915A53">
            <w:pPr>
              <w:jc w:val="right"/>
              <w:rPr>
                <w:lang w:eastAsia="en-GB"/>
              </w:rPr>
            </w:pPr>
            <w:r w:rsidRPr="00446902">
              <w:rPr>
                <w:lang w:eastAsia="en-GB"/>
              </w:rPr>
              <w:t>491</w:t>
            </w:r>
          </w:p>
        </w:tc>
        <w:tc>
          <w:tcPr>
            <w:tcW w:w="1320" w:type="dxa"/>
            <w:tcBorders>
              <w:top w:val="nil"/>
              <w:left w:val="nil"/>
              <w:bottom w:val="nil"/>
              <w:right w:val="nil"/>
            </w:tcBorders>
            <w:shd w:val="clear" w:color="auto" w:fill="auto"/>
            <w:noWrap/>
            <w:vAlign w:val="center"/>
          </w:tcPr>
          <w:p w14:paraId="52C00042" w14:textId="77777777" w:rsidR="00AA740C" w:rsidRPr="00446902" w:rsidRDefault="00AA740C" w:rsidP="00915A53">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2AD6D259" w14:textId="77777777" w:rsidR="00AA740C" w:rsidRPr="00446902" w:rsidRDefault="00AA740C" w:rsidP="00915A53">
            <w:pPr>
              <w:jc w:val="right"/>
              <w:rPr>
                <w:lang w:eastAsia="en-GB"/>
              </w:rPr>
            </w:pPr>
            <w:r w:rsidRPr="00446902">
              <w:rPr>
                <w:lang w:eastAsia="en-GB"/>
              </w:rPr>
              <w:t>540</w:t>
            </w:r>
          </w:p>
        </w:tc>
        <w:tc>
          <w:tcPr>
            <w:tcW w:w="1320" w:type="dxa"/>
            <w:tcBorders>
              <w:top w:val="nil"/>
              <w:left w:val="nil"/>
              <w:bottom w:val="nil"/>
              <w:right w:val="nil"/>
            </w:tcBorders>
            <w:shd w:val="clear" w:color="auto" w:fill="auto"/>
            <w:noWrap/>
            <w:vAlign w:val="center"/>
          </w:tcPr>
          <w:p w14:paraId="0E50692A" w14:textId="77777777" w:rsidR="00AA740C" w:rsidRPr="00446902" w:rsidRDefault="00AA740C" w:rsidP="00915A53">
            <w:pPr>
              <w:jc w:val="right"/>
              <w:rPr>
                <w:lang w:eastAsia="en-GB"/>
              </w:rPr>
            </w:pPr>
            <w:r w:rsidRPr="00446902">
              <w:rPr>
                <w:lang w:eastAsia="en-GB"/>
              </w:rPr>
              <w:t>48.5</w:t>
            </w:r>
          </w:p>
        </w:tc>
      </w:tr>
      <w:tr w:rsidR="00AA740C" w:rsidRPr="003A5B31" w14:paraId="5B353E7D" w14:textId="77777777" w:rsidTr="00915A53">
        <w:trPr>
          <w:trHeight w:val="255"/>
        </w:trPr>
        <w:tc>
          <w:tcPr>
            <w:tcW w:w="1040" w:type="dxa"/>
            <w:tcBorders>
              <w:top w:val="nil"/>
              <w:left w:val="nil"/>
              <w:bottom w:val="nil"/>
              <w:right w:val="nil"/>
            </w:tcBorders>
            <w:shd w:val="clear" w:color="auto" w:fill="auto"/>
            <w:noWrap/>
            <w:vAlign w:val="bottom"/>
          </w:tcPr>
          <w:p w14:paraId="379B103E" w14:textId="77777777" w:rsidR="00AA740C" w:rsidRPr="00446902" w:rsidRDefault="00AA740C" w:rsidP="00915A53">
            <w:pPr>
              <w:jc w:val="right"/>
              <w:rPr>
                <w:lang w:eastAsia="en-GB"/>
              </w:rPr>
            </w:pPr>
            <w:r w:rsidRPr="00446902">
              <w:rPr>
                <w:lang w:eastAsia="en-GB"/>
              </w:rPr>
              <w:t>394</w:t>
            </w:r>
          </w:p>
        </w:tc>
        <w:tc>
          <w:tcPr>
            <w:tcW w:w="1320" w:type="dxa"/>
            <w:tcBorders>
              <w:top w:val="nil"/>
              <w:left w:val="nil"/>
              <w:bottom w:val="nil"/>
              <w:right w:val="nil"/>
            </w:tcBorders>
            <w:shd w:val="clear" w:color="auto" w:fill="auto"/>
            <w:noWrap/>
            <w:vAlign w:val="bottom"/>
          </w:tcPr>
          <w:p w14:paraId="52CAE06E" w14:textId="77777777" w:rsidR="00AA740C" w:rsidRPr="00446902" w:rsidRDefault="00AA740C" w:rsidP="00915A53">
            <w:pPr>
              <w:jc w:val="right"/>
              <w:rPr>
                <w:lang w:eastAsia="en-GB"/>
              </w:rPr>
            </w:pPr>
            <w:r w:rsidRPr="00446902">
              <w:rPr>
                <w:lang w:eastAsia="en-GB"/>
              </w:rPr>
              <w:t>31.0</w:t>
            </w:r>
          </w:p>
        </w:tc>
        <w:tc>
          <w:tcPr>
            <w:tcW w:w="1040" w:type="dxa"/>
            <w:tcBorders>
              <w:top w:val="nil"/>
              <w:left w:val="nil"/>
              <w:bottom w:val="nil"/>
              <w:right w:val="nil"/>
            </w:tcBorders>
            <w:shd w:val="clear" w:color="auto" w:fill="auto"/>
            <w:noWrap/>
            <w:vAlign w:val="bottom"/>
          </w:tcPr>
          <w:p w14:paraId="4C10C7DB" w14:textId="77777777" w:rsidR="00AA740C" w:rsidRPr="00446902" w:rsidRDefault="00AA740C" w:rsidP="00915A53">
            <w:pPr>
              <w:jc w:val="right"/>
              <w:rPr>
                <w:lang w:eastAsia="en-GB"/>
              </w:rPr>
            </w:pPr>
            <w:r w:rsidRPr="00446902">
              <w:rPr>
                <w:lang w:eastAsia="en-GB"/>
              </w:rPr>
              <w:t>443</w:t>
            </w:r>
          </w:p>
        </w:tc>
        <w:tc>
          <w:tcPr>
            <w:tcW w:w="1320" w:type="dxa"/>
            <w:tcBorders>
              <w:top w:val="nil"/>
              <w:left w:val="nil"/>
              <w:bottom w:val="nil"/>
              <w:right w:val="nil"/>
            </w:tcBorders>
            <w:shd w:val="clear" w:color="auto" w:fill="auto"/>
            <w:noWrap/>
          </w:tcPr>
          <w:p w14:paraId="3AD00BFA"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A68537B" w14:textId="77777777" w:rsidR="00AA740C" w:rsidRPr="00446902" w:rsidRDefault="00AA740C" w:rsidP="00915A53">
            <w:pPr>
              <w:jc w:val="right"/>
              <w:rPr>
                <w:lang w:eastAsia="en-GB"/>
              </w:rPr>
            </w:pPr>
            <w:r w:rsidRPr="00446902">
              <w:rPr>
                <w:lang w:eastAsia="en-GB"/>
              </w:rPr>
              <w:t>492</w:t>
            </w:r>
          </w:p>
        </w:tc>
        <w:tc>
          <w:tcPr>
            <w:tcW w:w="1320" w:type="dxa"/>
            <w:tcBorders>
              <w:top w:val="nil"/>
              <w:left w:val="nil"/>
              <w:bottom w:val="nil"/>
              <w:right w:val="nil"/>
            </w:tcBorders>
            <w:shd w:val="clear" w:color="auto" w:fill="auto"/>
            <w:noWrap/>
            <w:vAlign w:val="center"/>
          </w:tcPr>
          <w:p w14:paraId="6F577178" w14:textId="77777777" w:rsidR="00AA740C" w:rsidRPr="00446902" w:rsidRDefault="00AA740C" w:rsidP="00915A53">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08A8F5FE" w14:textId="77777777" w:rsidR="00AA740C" w:rsidRPr="00446902" w:rsidRDefault="00AA740C" w:rsidP="00915A53">
            <w:pPr>
              <w:jc w:val="right"/>
              <w:rPr>
                <w:lang w:eastAsia="en-GB"/>
              </w:rPr>
            </w:pPr>
            <w:r w:rsidRPr="00446902">
              <w:rPr>
                <w:lang w:eastAsia="en-GB"/>
              </w:rPr>
              <w:t>541</w:t>
            </w:r>
          </w:p>
        </w:tc>
        <w:tc>
          <w:tcPr>
            <w:tcW w:w="1320" w:type="dxa"/>
            <w:tcBorders>
              <w:top w:val="nil"/>
              <w:left w:val="nil"/>
              <w:bottom w:val="nil"/>
              <w:right w:val="nil"/>
            </w:tcBorders>
            <w:shd w:val="clear" w:color="auto" w:fill="auto"/>
            <w:noWrap/>
            <w:vAlign w:val="center"/>
          </w:tcPr>
          <w:p w14:paraId="54F1CC3E" w14:textId="77777777" w:rsidR="00AA740C" w:rsidRPr="00446902" w:rsidRDefault="00AA740C" w:rsidP="00915A53">
            <w:pPr>
              <w:jc w:val="right"/>
              <w:rPr>
                <w:lang w:eastAsia="en-GB"/>
              </w:rPr>
            </w:pPr>
            <w:r w:rsidRPr="00446902">
              <w:rPr>
                <w:lang w:eastAsia="en-GB"/>
              </w:rPr>
              <w:t>48.4</w:t>
            </w:r>
          </w:p>
        </w:tc>
      </w:tr>
      <w:tr w:rsidR="00AA740C" w:rsidRPr="003A5B31" w14:paraId="139E0235" w14:textId="77777777" w:rsidTr="00915A53">
        <w:trPr>
          <w:trHeight w:val="255"/>
        </w:trPr>
        <w:tc>
          <w:tcPr>
            <w:tcW w:w="1040" w:type="dxa"/>
            <w:tcBorders>
              <w:top w:val="nil"/>
              <w:left w:val="nil"/>
              <w:bottom w:val="nil"/>
              <w:right w:val="nil"/>
            </w:tcBorders>
            <w:shd w:val="clear" w:color="auto" w:fill="auto"/>
            <w:noWrap/>
            <w:vAlign w:val="bottom"/>
          </w:tcPr>
          <w:p w14:paraId="24AB24B1" w14:textId="77777777" w:rsidR="00AA740C" w:rsidRPr="00446902" w:rsidRDefault="00AA740C" w:rsidP="00915A53">
            <w:pPr>
              <w:jc w:val="right"/>
              <w:rPr>
                <w:lang w:eastAsia="en-GB"/>
              </w:rPr>
            </w:pPr>
            <w:r w:rsidRPr="00446902">
              <w:rPr>
                <w:lang w:eastAsia="en-GB"/>
              </w:rPr>
              <w:t>395</w:t>
            </w:r>
          </w:p>
        </w:tc>
        <w:tc>
          <w:tcPr>
            <w:tcW w:w="1320" w:type="dxa"/>
            <w:tcBorders>
              <w:top w:val="nil"/>
              <w:left w:val="nil"/>
              <w:bottom w:val="nil"/>
              <w:right w:val="nil"/>
            </w:tcBorders>
            <w:shd w:val="clear" w:color="auto" w:fill="auto"/>
            <w:noWrap/>
            <w:vAlign w:val="bottom"/>
          </w:tcPr>
          <w:p w14:paraId="54AB67A0" w14:textId="77777777" w:rsidR="00AA740C" w:rsidRPr="00446902" w:rsidRDefault="00AA740C" w:rsidP="00915A53">
            <w:pPr>
              <w:jc w:val="right"/>
              <w:rPr>
                <w:lang w:eastAsia="en-GB"/>
              </w:rPr>
            </w:pPr>
            <w:r w:rsidRPr="00446902">
              <w:rPr>
                <w:lang w:eastAsia="en-GB"/>
              </w:rPr>
              <w:t>31.9</w:t>
            </w:r>
          </w:p>
        </w:tc>
        <w:tc>
          <w:tcPr>
            <w:tcW w:w="1040" w:type="dxa"/>
            <w:tcBorders>
              <w:top w:val="nil"/>
              <w:left w:val="nil"/>
              <w:bottom w:val="nil"/>
              <w:right w:val="nil"/>
            </w:tcBorders>
            <w:shd w:val="clear" w:color="auto" w:fill="auto"/>
            <w:noWrap/>
            <w:vAlign w:val="bottom"/>
          </w:tcPr>
          <w:p w14:paraId="4EB35059" w14:textId="77777777" w:rsidR="00AA740C" w:rsidRPr="00446902" w:rsidRDefault="00AA740C" w:rsidP="00915A53">
            <w:pPr>
              <w:jc w:val="right"/>
              <w:rPr>
                <w:lang w:eastAsia="en-GB"/>
              </w:rPr>
            </w:pPr>
            <w:r w:rsidRPr="00446902">
              <w:rPr>
                <w:lang w:eastAsia="en-GB"/>
              </w:rPr>
              <w:t>444</w:t>
            </w:r>
          </w:p>
        </w:tc>
        <w:tc>
          <w:tcPr>
            <w:tcW w:w="1320" w:type="dxa"/>
            <w:tcBorders>
              <w:top w:val="nil"/>
              <w:left w:val="nil"/>
              <w:bottom w:val="nil"/>
              <w:right w:val="nil"/>
            </w:tcBorders>
            <w:shd w:val="clear" w:color="auto" w:fill="auto"/>
            <w:noWrap/>
          </w:tcPr>
          <w:p w14:paraId="501E3D66"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3264E71" w14:textId="77777777" w:rsidR="00AA740C" w:rsidRPr="00446902" w:rsidRDefault="00AA740C" w:rsidP="00915A53">
            <w:pPr>
              <w:jc w:val="right"/>
              <w:rPr>
                <w:lang w:eastAsia="en-GB"/>
              </w:rPr>
            </w:pPr>
            <w:r w:rsidRPr="00446902">
              <w:rPr>
                <w:lang w:eastAsia="en-GB"/>
              </w:rPr>
              <w:t>493</w:t>
            </w:r>
          </w:p>
        </w:tc>
        <w:tc>
          <w:tcPr>
            <w:tcW w:w="1320" w:type="dxa"/>
            <w:tcBorders>
              <w:top w:val="nil"/>
              <w:left w:val="nil"/>
              <w:bottom w:val="nil"/>
              <w:right w:val="nil"/>
            </w:tcBorders>
            <w:shd w:val="clear" w:color="auto" w:fill="auto"/>
            <w:noWrap/>
            <w:vAlign w:val="center"/>
          </w:tcPr>
          <w:p w14:paraId="5F9C1D77" w14:textId="77777777" w:rsidR="00AA740C" w:rsidRPr="00446902" w:rsidRDefault="00AA740C" w:rsidP="00915A53">
            <w:pPr>
              <w:jc w:val="right"/>
              <w:rPr>
                <w:lang w:eastAsia="en-GB"/>
              </w:rPr>
            </w:pPr>
            <w:r w:rsidRPr="00446902">
              <w:rPr>
                <w:lang w:eastAsia="en-GB"/>
              </w:rPr>
              <w:t>21.6</w:t>
            </w:r>
          </w:p>
        </w:tc>
        <w:tc>
          <w:tcPr>
            <w:tcW w:w="1060" w:type="dxa"/>
            <w:tcBorders>
              <w:top w:val="nil"/>
              <w:left w:val="nil"/>
              <w:bottom w:val="nil"/>
              <w:right w:val="nil"/>
            </w:tcBorders>
            <w:shd w:val="clear" w:color="auto" w:fill="auto"/>
            <w:noWrap/>
            <w:vAlign w:val="center"/>
          </w:tcPr>
          <w:p w14:paraId="032344F6" w14:textId="77777777" w:rsidR="00AA740C" w:rsidRPr="00446902" w:rsidRDefault="00AA740C" w:rsidP="00915A53">
            <w:pPr>
              <w:jc w:val="right"/>
              <w:rPr>
                <w:lang w:eastAsia="en-GB"/>
              </w:rPr>
            </w:pPr>
            <w:r w:rsidRPr="00446902">
              <w:rPr>
                <w:lang w:eastAsia="en-GB"/>
              </w:rPr>
              <w:t>542</w:t>
            </w:r>
          </w:p>
        </w:tc>
        <w:tc>
          <w:tcPr>
            <w:tcW w:w="1320" w:type="dxa"/>
            <w:tcBorders>
              <w:top w:val="nil"/>
              <w:left w:val="nil"/>
              <w:bottom w:val="nil"/>
              <w:right w:val="nil"/>
            </w:tcBorders>
            <w:shd w:val="clear" w:color="auto" w:fill="auto"/>
            <w:noWrap/>
            <w:vAlign w:val="center"/>
          </w:tcPr>
          <w:p w14:paraId="7B1945F7" w14:textId="77777777" w:rsidR="00AA740C" w:rsidRPr="00446902" w:rsidRDefault="00AA740C" w:rsidP="00915A53">
            <w:pPr>
              <w:jc w:val="right"/>
              <w:rPr>
                <w:lang w:eastAsia="en-GB"/>
              </w:rPr>
            </w:pPr>
            <w:r w:rsidRPr="00446902">
              <w:rPr>
                <w:lang w:eastAsia="en-GB"/>
              </w:rPr>
              <w:t>48.3</w:t>
            </w:r>
          </w:p>
        </w:tc>
      </w:tr>
      <w:tr w:rsidR="00AA740C" w:rsidRPr="003A5B31" w14:paraId="22063A54" w14:textId="77777777" w:rsidTr="00915A53">
        <w:trPr>
          <w:trHeight w:val="255"/>
        </w:trPr>
        <w:tc>
          <w:tcPr>
            <w:tcW w:w="1040" w:type="dxa"/>
            <w:tcBorders>
              <w:top w:val="nil"/>
              <w:left w:val="nil"/>
              <w:bottom w:val="nil"/>
              <w:right w:val="nil"/>
            </w:tcBorders>
            <w:shd w:val="clear" w:color="auto" w:fill="auto"/>
            <w:noWrap/>
            <w:vAlign w:val="bottom"/>
          </w:tcPr>
          <w:p w14:paraId="2FC75DD5" w14:textId="77777777" w:rsidR="00AA740C" w:rsidRPr="00446902" w:rsidRDefault="00AA740C" w:rsidP="00915A53">
            <w:pPr>
              <w:jc w:val="right"/>
              <w:rPr>
                <w:lang w:eastAsia="en-GB"/>
              </w:rPr>
            </w:pPr>
            <w:r w:rsidRPr="00446902">
              <w:rPr>
                <w:lang w:eastAsia="en-GB"/>
              </w:rPr>
              <w:t>396</w:t>
            </w:r>
          </w:p>
        </w:tc>
        <w:tc>
          <w:tcPr>
            <w:tcW w:w="1320" w:type="dxa"/>
            <w:tcBorders>
              <w:top w:val="nil"/>
              <w:left w:val="nil"/>
              <w:bottom w:val="nil"/>
              <w:right w:val="nil"/>
            </w:tcBorders>
            <w:shd w:val="clear" w:color="auto" w:fill="auto"/>
            <w:noWrap/>
            <w:vAlign w:val="bottom"/>
          </w:tcPr>
          <w:p w14:paraId="0E677F29" w14:textId="77777777" w:rsidR="00AA740C" w:rsidRPr="00446902" w:rsidRDefault="00AA740C" w:rsidP="00915A53">
            <w:pPr>
              <w:jc w:val="right"/>
              <w:rPr>
                <w:lang w:eastAsia="en-GB"/>
              </w:rPr>
            </w:pPr>
            <w:r w:rsidRPr="00446902">
              <w:rPr>
                <w:lang w:eastAsia="en-GB"/>
              </w:rPr>
              <w:t>32.5</w:t>
            </w:r>
          </w:p>
        </w:tc>
        <w:tc>
          <w:tcPr>
            <w:tcW w:w="1040" w:type="dxa"/>
            <w:tcBorders>
              <w:top w:val="nil"/>
              <w:left w:val="nil"/>
              <w:bottom w:val="nil"/>
              <w:right w:val="nil"/>
            </w:tcBorders>
            <w:shd w:val="clear" w:color="auto" w:fill="auto"/>
            <w:noWrap/>
            <w:vAlign w:val="bottom"/>
          </w:tcPr>
          <w:p w14:paraId="33860603" w14:textId="77777777" w:rsidR="00AA740C" w:rsidRPr="00446902" w:rsidRDefault="00AA740C" w:rsidP="00915A53">
            <w:pPr>
              <w:jc w:val="right"/>
              <w:rPr>
                <w:lang w:eastAsia="en-GB"/>
              </w:rPr>
            </w:pPr>
            <w:r w:rsidRPr="00446902">
              <w:rPr>
                <w:lang w:eastAsia="en-GB"/>
              </w:rPr>
              <w:t>445</w:t>
            </w:r>
          </w:p>
        </w:tc>
        <w:tc>
          <w:tcPr>
            <w:tcW w:w="1320" w:type="dxa"/>
            <w:tcBorders>
              <w:top w:val="nil"/>
              <w:left w:val="nil"/>
              <w:bottom w:val="nil"/>
              <w:right w:val="nil"/>
            </w:tcBorders>
            <w:shd w:val="clear" w:color="auto" w:fill="auto"/>
            <w:noWrap/>
          </w:tcPr>
          <w:p w14:paraId="37A16AD2"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68BC9F0" w14:textId="77777777" w:rsidR="00AA740C" w:rsidRPr="00446902" w:rsidRDefault="00AA740C" w:rsidP="00915A53">
            <w:pPr>
              <w:jc w:val="right"/>
              <w:rPr>
                <w:lang w:eastAsia="en-GB"/>
              </w:rPr>
            </w:pPr>
            <w:r w:rsidRPr="00446902">
              <w:rPr>
                <w:lang w:eastAsia="en-GB"/>
              </w:rPr>
              <w:t>494</w:t>
            </w:r>
          </w:p>
        </w:tc>
        <w:tc>
          <w:tcPr>
            <w:tcW w:w="1320" w:type="dxa"/>
            <w:tcBorders>
              <w:top w:val="nil"/>
              <w:left w:val="nil"/>
              <w:bottom w:val="nil"/>
              <w:right w:val="nil"/>
            </w:tcBorders>
            <w:shd w:val="clear" w:color="auto" w:fill="auto"/>
            <w:noWrap/>
            <w:vAlign w:val="center"/>
          </w:tcPr>
          <w:p w14:paraId="7BCED93F" w14:textId="77777777" w:rsidR="00AA740C" w:rsidRPr="00446902" w:rsidRDefault="00AA740C" w:rsidP="00915A53">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497136A7" w14:textId="77777777" w:rsidR="00AA740C" w:rsidRPr="00446902" w:rsidRDefault="00AA740C" w:rsidP="00915A53">
            <w:pPr>
              <w:jc w:val="right"/>
              <w:rPr>
                <w:lang w:eastAsia="en-GB"/>
              </w:rPr>
            </w:pPr>
            <w:r w:rsidRPr="00446902">
              <w:rPr>
                <w:lang w:eastAsia="en-GB"/>
              </w:rPr>
              <w:t>543</w:t>
            </w:r>
          </w:p>
        </w:tc>
        <w:tc>
          <w:tcPr>
            <w:tcW w:w="1320" w:type="dxa"/>
            <w:tcBorders>
              <w:top w:val="nil"/>
              <w:left w:val="nil"/>
              <w:bottom w:val="nil"/>
              <w:right w:val="nil"/>
            </w:tcBorders>
            <w:shd w:val="clear" w:color="auto" w:fill="auto"/>
            <w:noWrap/>
            <w:vAlign w:val="center"/>
          </w:tcPr>
          <w:p w14:paraId="174A8CBF" w14:textId="77777777" w:rsidR="00AA740C" w:rsidRPr="00446902" w:rsidRDefault="00AA740C" w:rsidP="00915A53">
            <w:pPr>
              <w:jc w:val="right"/>
              <w:rPr>
                <w:lang w:eastAsia="en-GB"/>
              </w:rPr>
            </w:pPr>
            <w:r w:rsidRPr="00446902">
              <w:rPr>
                <w:lang w:eastAsia="en-GB"/>
              </w:rPr>
              <w:t>48.2</w:t>
            </w:r>
          </w:p>
        </w:tc>
      </w:tr>
      <w:tr w:rsidR="00AA740C" w:rsidRPr="003A5B31" w14:paraId="4392A353" w14:textId="77777777" w:rsidTr="00915A53">
        <w:trPr>
          <w:trHeight w:val="255"/>
        </w:trPr>
        <w:tc>
          <w:tcPr>
            <w:tcW w:w="1040" w:type="dxa"/>
            <w:tcBorders>
              <w:top w:val="nil"/>
              <w:left w:val="nil"/>
              <w:bottom w:val="nil"/>
              <w:right w:val="nil"/>
            </w:tcBorders>
            <w:shd w:val="clear" w:color="auto" w:fill="auto"/>
            <w:noWrap/>
            <w:vAlign w:val="bottom"/>
          </w:tcPr>
          <w:p w14:paraId="63F8722B" w14:textId="77777777" w:rsidR="00AA740C" w:rsidRPr="00446902" w:rsidRDefault="00AA740C" w:rsidP="00915A53">
            <w:pPr>
              <w:jc w:val="right"/>
              <w:rPr>
                <w:lang w:eastAsia="en-GB"/>
              </w:rPr>
            </w:pPr>
            <w:r w:rsidRPr="00446902">
              <w:rPr>
                <w:lang w:eastAsia="en-GB"/>
              </w:rPr>
              <w:t>397</w:t>
            </w:r>
          </w:p>
        </w:tc>
        <w:tc>
          <w:tcPr>
            <w:tcW w:w="1320" w:type="dxa"/>
            <w:tcBorders>
              <w:top w:val="nil"/>
              <w:left w:val="nil"/>
              <w:bottom w:val="nil"/>
              <w:right w:val="nil"/>
            </w:tcBorders>
            <w:shd w:val="clear" w:color="auto" w:fill="auto"/>
            <w:noWrap/>
            <w:vAlign w:val="bottom"/>
          </w:tcPr>
          <w:p w14:paraId="4D40CAAA" w14:textId="77777777" w:rsidR="00AA740C" w:rsidRPr="00446902" w:rsidRDefault="00AA740C" w:rsidP="00915A53">
            <w:pPr>
              <w:jc w:val="right"/>
              <w:rPr>
                <w:lang w:eastAsia="en-GB"/>
              </w:rPr>
            </w:pPr>
            <w:r w:rsidRPr="00446902">
              <w:rPr>
                <w:lang w:eastAsia="en-GB"/>
              </w:rPr>
              <w:t>32.6</w:t>
            </w:r>
          </w:p>
        </w:tc>
        <w:tc>
          <w:tcPr>
            <w:tcW w:w="1040" w:type="dxa"/>
            <w:tcBorders>
              <w:top w:val="nil"/>
              <w:left w:val="nil"/>
              <w:bottom w:val="nil"/>
              <w:right w:val="nil"/>
            </w:tcBorders>
            <w:shd w:val="clear" w:color="auto" w:fill="auto"/>
            <w:noWrap/>
            <w:vAlign w:val="bottom"/>
          </w:tcPr>
          <w:p w14:paraId="49ABBCF1" w14:textId="77777777" w:rsidR="00AA740C" w:rsidRPr="00446902" w:rsidRDefault="00AA740C" w:rsidP="00915A53">
            <w:pPr>
              <w:jc w:val="right"/>
              <w:rPr>
                <w:lang w:eastAsia="en-GB"/>
              </w:rPr>
            </w:pPr>
            <w:r w:rsidRPr="00446902">
              <w:rPr>
                <w:lang w:eastAsia="en-GB"/>
              </w:rPr>
              <w:t>446</w:t>
            </w:r>
          </w:p>
        </w:tc>
        <w:tc>
          <w:tcPr>
            <w:tcW w:w="1320" w:type="dxa"/>
            <w:tcBorders>
              <w:top w:val="nil"/>
              <w:left w:val="nil"/>
              <w:bottom w:val="nil"/>
              <w:right w:val="nil"/>
            </w:tcBorders>
            <w:shd w:val="clear" w:color="auto" w:fill="auto"/>
            <w:noWrap/>
          </w:tcPr>
          <w:p w14:paraId="5C7C3394"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D3A04A" w14:textId="77777777" w:rsidR="00AA740C" w:rsidRPr="00446902" w:rsidRDefault="00AA740C" w:rsidP="00915A53">
            <w:pPr>
              <w:jc w:val="right"/>
              <w:rPr>
                <w:lang w:eastAsia="en-GB"/>
              </w:rPr>
            </w:pPr>
            <w:r w:rsidRPr="00446902">
              <w:rPr>
                <w:lang w:eastAsia="en-GB"/>
              </w:rPr>
              <w:t>495</w:t>
            </w:r>
          </w:p>
        </w:tc>
        <w:tc>
          <w:tcPr>
            <w:tcW w:w="1320" w:type="dxa"/>
            <w:tcBorders>
              <w:top w:val="nil"/>
              <w:left w:val="nil"/>
              <w:bottom w:val="nil"/>
              <w:right w:val="nil"/>
            </w:tcBorders>
            <w:shd w:val="clear" w:color="auto" w:fill="auto"/>
            <w:noWrap/>
            <w:vAlign w:val="center"/>
          </w:tcPr>
          <w:p w14:paraId="08B90377" w14:textId="77777777" w:rsidR="00AA740C" w:rsidRPr="00446902" w:rsidRDefault="00AA740C" w:rsidP="00915A53">
            <w:pPr>
              <w:jc w:val="right"/>
              <w:rPr>
                <w:lang w:eastAsia="en-GB"/>
              </w:rPr>
            </w:pPr>
            <w:r w:rsidRPr="00446902">
              <w:rPr>
                <w:lang w:eastAsia="en-GB"/>
              </w:rPr>
              <w:t>24.6</w:t>
            </w:r>
          </w:p>
        </w:tc>
        <w:tc>
          <w:tcPr>
            <w:tcW w:w="1060" w:type="dxa"/>
            <w:tcBorders>
              <w:top w:val="nil"/>
              <w:left w:val="nil"/>
              <w:bottom w:val="nil"/>
              <w:right w:val="nil"/>
            </w:tcBorders>
            <w:shd w:val="clear" w:color="auto" w:fill="auto"/>
            <w:noWrap/>
            <w:vAlign w:val="center"/>
          </w:tcPr>
          <w:p w14:paraId="3CC691C5" w14:textId="77777777" w:rsidR="00AA740C" w:rsidRPr="00446902" w:rsidRDefault="00AA740C" w:rsidP="00915A53">
            <w:pPr>
              <w:jc w:val="right"/>
              <w:rPr>
                <w:lang w:eastAsia="en-GB"/>
              </w:rPr>
            </w:pPr>
            <w:r w:rsidRPr="00446902">
              <w:rPr>
                <w:lang w:eastAsia="en-GB"/>
              </w:rPr>
              <w:t>544</w:t>
            </w:r>
          </w:p>
        </w:tc>
        <w:tc>
          <w:tcPr>
            <w:tcW w:w="1320" w:type="dxa"/>
            <w:tcBorders>
              <w:top w:val="nil"/>
              <w:left w:val="nil"/>
              <w:bottom w:val="nil"/>
              <w:right w:val="nil"/>
            </w:tcBorders>
            <w:shd w:val="clear" w:color="auto" w:fill="auto"/>
            <w:noWrap/>
            <w:vAlign w:val="center"/>
          </w:tcPr>
          <w:p w14:paraId="28D30C7B" w14:textId="77777777" w:rsidR="00AA740C" w:rsidRPr="00446902" w:rsidRDefault="00AA740C" w:rsidP="00915A53">
            <w:pPr>
              <w:jc w:val="right"/>
              <w:rPr>
                <w:lang w:eastAsia="en-GB"/>
              </w:rPr>
            </w:pPr>
            <w:r w:rsidRPr="00446902">
              <w:rPr>
                <w:lang w:eastAsia="en-GB"/>
              </w:rPr>
              <w:t>48.1</w:t>
            </w:r>
          </w:p>
        </w:tc>
      </w:tr>
      <w:tr w:rsidR="00AA740C" w:rsidRPr="003A5B31" w14:paraId="48051286" w14:textId="77777777" w:rsidTr="00915A53">
        <w:trPr>
          <w:trHeight w:val="255"/>
        </w:trPr>
        <w:tc>
          <w:tcPr>
            <w:tcW w:w="1040" w:type="dxa"/>
            <w:tcBorders>
              <w:top w:val="nil"/>
              <w:left w:val="nil"/>
              <w:bottom w:val="nil"/>
              <w:right w:val="nil"/>
            </w:tcBorders>
            <w:shd w:val="clear" w:color="auto" w:fill="auto"/>
            <w:noWrap/>
            <w:vAlign w:val="bottom"/>
          </w:tcPr>
          <w:p w14:paraId="6B907C6B" w14:textId="77777777" w:rsidR="00AA740C" w:rsidRPr="00446902" w:rsidRDefault="00AA740C" w:rsidP="00915A53">
            <w:pPr>
              <w:jc w:val="right"/>
              <w:rPr>
                <w:lang w:eastAsia="en-GB"/>
              </w:rPr>
            </w:pPr>
            <w:r w:rsidRPr="00446902">
              <w:rPr>
                <w:lang w:eastAsia="en-GB"/>
              </w:rPr>
              <w:t>398</w:t>
            </w:r>
          </w:p>
        </w:tc>
        <w:tc>
          <w:tcPr>
            <w:tcW w:w="1320" w:type="dxa"/>
            <w:tcBorders>
              <w:top w:val="nil"/>
              <w:left w:val="nil"/>
              <w:bottom w:val="nil"/>
              <w:right w:val="nil"/>
            </w:tcBorders>
            <w:shd w:val="clear" w:color="auto" w:fill="auto"/>
            <w:noWrap/>
            <w:vAlign w:val="bottom"/>
          </w:tcPr>
          <w:p w14:paraId="210209D6" w14:textId="77777777" w:rsidR="00AA740C" w:rsidRPr="00446902" w:rsidRDefault="00AA740C" w:rsidP="00915A53">
            <w:pPr>
              <w:jc w:val="right"/>
              <w:rPr>
                <w:lang w:eastAsia="en-GB"/>
              </w:rPr>
            </w:pPr>
            <w:r w:rsidRPr="00446902">
              <w:rPr>
                <w:lang w:eastAsia="en-GB"/>
              </w:rPr>
              <w:t>32.4</w:t>
            </w:r>
          </w:p>
        </w:tc>
        <w:tc>
          <w:tcPr>
            <w:tcW w:w="1040" w:type="dxa"/>
            <w:tcBorders>
              <w:top w:val="nil"/>
              <w:left w:val="nil"/>
              <w:bottom w:val="nil"/>
              <w:right w:val="nil"/>
            </w:tcBorders>
            <w:shd w:val="clear" w:color="auto" w:fill="auto"/>
            <w:noWrap/>
            <w:vAlign w:val="bottom"/>
          </w:tcPr>
          <w:p w14:paraId="66401F0C" w14:textId="77777777" w:rsidR="00AA740C" w:rsidRPr="00446902" w:rsidRDefault="00AA740C" w:rsidP="00915A53">
            <w:pPr>
              <w:jc w:val="right"/>
              <w:rPr>
                <w:lang w:eastAsia="en-GB"/>
              </w:rPr>
            </w:pPr>
            <w:r w:rsidRPr="00446902">
              <w:rPr>
                <w:lang w:eastAsia="en-GB"/>
              </w:rPr>
              <w:t>447</w:t>
            </w:r>
          </w:p>
        </w:tc>
        <w:tc>
          <w:tcPr>
            <w:tcW w:w="1320" w:type="dxa"/>
            <w:tcBorders>
              <w:top w:val="nil"/>
              <w:left w:val="nil"/>
              <w:bottom w:val="nil"/>
              <w:right w:val="nil"/>
            </w:tcBorders>
            <w:shd w:val="clear" w:color="auto" w:fill="auto"/>
            <w:noWrap/>
          </w:tcPr>
          <w:p w14:paraId="44F3F410"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E6E872" w14:textId="77777777" w:rsidR="00AA740C" w:rsidRPr="00446902" w:rsidRDefault="00AA740C" w:rsidP="00915A53">
            <w:pPr>
              <w:jc w:val="right"/>
              <w:rPr>
                <w:lang w:eastAsia="en-GB"/>
              </w:rPr>
            </w:pPr>
            <w:r w:rsidRPr="00446902">
              <w:rPr>
                <w:lang w:eastAsia="en-GB"/>
              </w:rPr>
              <w:t>496</w:t>
            </w:r>
          </w:p>
        </w:tc>
        <w:tc>
          <w:tcPr>
            <w:tcW w:w="1320" w:type="dxa"/>
            <w:tcBorders>
              <w:top w:val="nil"/>
              <w:left w:val="nil"/>
              <w:bottom w:val="nil"/>
              <w:right w:val="nil"/>
            </w:tcBorders>
            <w:shd w:val="clear" w:color="auto" w:fill="auto"/>
            <w:noWrap/>
            <w:vAlign w:val="center"/>
          </w:tcPr>
          <w:p w14:paraId="7E70470F" w14:textId="77777777" w:rsidR="00AA740C" w:rsidRPr="00446902" w:rsidRDefault="00AA740C" w:rsidP="00915A53">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34630F00" w14:textId="77777777" w:rsidR="00AA740C" w:rsidRPr="00446902" w:rsidRDefault="00AA740C" w:rsidP="00915A53">
            <w:pPr>
              <w:jc w:val="right"/>
              <w:rPr>
                <w:lang w:eastAsia="en-GB"/>
              </w:rPr>
            </w:pPr>
            <w:r w:rsidRPr="00446902">
              <w:rPr>
                <w:lang w:eastAsia="en-GB"/>
              </w:rPr>
              <w:t>545</w:t>
            </w:r>
          </w:p>
        </w:tc>
        <w:tc>
          <w:tcPr>
            <w:tcW w:w="1320" w:type="dxa"/>
            <w:tcBorders>
              <w:top w:val="nil"/>
              <w:left w:val="nil"/>
              <w:bottom w:val="nil"/>
              <w:right w:val="nil"/>
            </w:tcBorders>
            <w:shd w:val="clear" w:color="auto" w:fill="auto"/>
            <w:noWrap/>
            <w:vAlign w:val="center"/>
          </w:tcPr>
          <w:p w14:paraId="574332EA" w14:textId="77777777" w:rsidR="00AA740C" w:rsidRPr="00446902" w:rsidRDefault="00AA740C" w:rsidP="00915A53">
            <w:pPr>
              <w:jc w:val="right"/>
              <w:rPr>
                <w:lang w:eastAsia="en-GB"/>
              </w:rPr>
            </w:pPr>
            <w:r w:rsidRPr="00446902">
              <w:rPr>
                <w:lang w:eastAsia="en-GB"/>
              </w:rPr>
              <w:t>47.5</w:t>
            </w:r>
          </w:p>
        </w:tc>
      </w:tr>
      <w:tr w:rsidR="00AA740C" w:rsidRPr="003A5B31" w14:paraId="5E6F97E5" w14:textId="77777777" w:rsidTr="00915A53">
        <w:trPr>
          <w:trHeight w:val="255"/>
        </w:trPr>
        <w:tc>
          <w:tcPr>
            <w:tcW w:w="1040" w:type="dxa"/>
            <w:tcBorders>
              <w:top w:val="nil"/>
              <w:left w:val="nil"/>
              <w:bottom w:val="nil"/>
              <w:right w:val="nil"/>
            </w:tcBorders>
            <w:shd w:val="clear" w:color="auto" w:fill="auto"/>
            <w:noWrap/>
            <w:vAlign w:val="bottom"/>
          </w:tcPr>
          <w:p w14:paraId="05A47E84" w14:textId="77777777" w:rsidR="00AA740C" w:rsidRPr="00446902" w:rsidRDefault="00AA740C" w:rsidP="00915A53">
            <w:pPr>
              <w:jc w:val="right"/>
              <w:rPr>
                <w:lang w:eastAsia="en-GB"/>
              </w:rPr>
            </w:pPr>
            <w:r w:rsidRPr="00446902">
              <w:rPr>
                <w:lang w:eastAsia="en-GB"/>
              </w:rPr>
              <w:t>399</w:t>
            </w:r>
          </w:p>
        </w:tc>
        <w:tc>
          <w:tcPr>
            <w:tcW w:w="1320" w:type="dxa"/>
            <w:tcBorders>
              <w:top w:val="nil"/>
              <w:left w:val="nil"/>
              <w:bottom w:val="nil"/>
              <w:right w:val="nil"/>
            </w:tcBorders>
            <w:shd w:val="clear" w:color="auto" w:fill="auto"/>
            <w:noWrap/>
            <w:vAlign w:val="bottom"/>
          </w:tcPr>
          <w:p w14:paraId="12964DA5" w14:textId="77777777" w:rsidR="00AA740C" w:rsidRPr="00446902" w:rsidRDefault="00AA740C" w:rsidP="00915A53">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bottom"/>
          </w:tcPr>
          <w:p w14:paraId="2B2D758E" w14:textId="77777777" w:rsidR="00AA740C" w:rsidRPr="00446902" w:rsidRDefault="00AA740C" w:rsidP="00915A53">
            <w:pPr>
              <w:jc w:val="right"/>
              <w:rPr>
                <w:lang w:eastAsia="en-GB"/>
              </w:rPr>
            </w:pPr>
            <w:r w:rsidRPr="00446902">
              <w:rPr>
                <w:lang w:eastAsia="en-GB"/>
              </w:rPr>
              <w:t>448</w:t>
            </w:r>
          </w:p>
        </w:tc>
        <w:tc>
          <w:tcPr>
            <w:tcW w:w="1320" w:type="dxa"/>
            <w:tcBorders>
              <w:top w:val="nil"/>
              <w:left w:val="nil"/>
              <w:bottom w:val="nil"/>
              <w:right w:val="nil"/>
            </w:tcBorders>
            <w:shd w:val="clear" w:color="auto" w:fill="auto"/>
            <w:noWrap/>
          </w:tcPr>
          <w:p w14:paraId="0A038E6C"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57B83CD" w14:textId="77777777" w:rsidR="00AA740C" w:rsidRPr="00446902" w:rsidRDefault="00AA740C" w:rsidP="00915A53">
            <w:pPr>
              <w:jc w:val="right"/>
              <w:rPr>
                <w:lang w:eastAsia="en-GB"/>
              </w:rPr>
            </w:pPr>
            <w:r w:rsidRPr="00446902">
              <w:rPr>
                <w:lang w:eastAsia="en-GB"/>
              </w:rPr>
              <w:t>497</w:t>
            </w:r>
          </w:p>
        </w:tc>
        <w:tc>
          <w:tcPr>
            <w:tcW w:w="1320" w:type="dxa"/>
            <w:tcBorders>
              <w:top w:val="nil"/>
              <w:left w:val="nil"/>
              <w:bottom w:val="nil"/>
              <w:right w:val="nil"/>
            </w:tcBorders>
            <w:shd w:val="clear" w:color="auto" w:fill="auto"/>
            <w:noWrap/>
            <w:vAlign w:val="center"/>
          </w:tcPr>
          <w:p w14:paraId="2E7C1CA6" w14:textId="77777777" w:rsidR="00AA740C" w:rsidRPr="00446902" w:rsidRDefault="00AA740C" w:rsidP="00915A53">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6A63E997" w14:textId="77777777" w:rsidR="00AA740C" w:rsidRPr="00446902" w:rsidRDefault="00AA740C" w:rsidP="00915A53">
            <w:pPr>
              <w:jc w:val="right"/>
              <w:rPr>
                <w:lang w:eastAsia="en-GB"/>
              </w:rPr>
            </w:pPr>
            <w:r w:rsidRPr="00446902">
              <w:rPr>
                <w:lang w:eastAsia="en-GB"/>
              </w:rPr>
              <w:t>546</w:t>
            </w:r>
          </w:p>
        </w:tc>
        <w:tc>
          <w:tcPr>
            <w:tcW w:w="1320" w:type="dxa"/>
            <w:tcBorders>
              <w:top w:val="nil"/>
              <w:left w:val="nil"/>
              <w:bottom w:val="nil"/>
              <w:right w:val="nil"/>
            </w:tcBorders>
            <w:shd w:val="clear" w:color="auto" w:fill="auto"/>
            <w:noWrap/>
            <w:vAlign w:val="center"/>
          </w:tcPr>
          <w:p w14:paraId="1605252B" w14:textId="77777777" w:rsidR="00AA740C" w:rsidRPr="00446902" w:rsidRDefault="00AA740C" w:rsidP="00915A53">
            <w:pPr>
              <w:jc w:val="right"/>
              <w:rPr>
                <w:lang w:eastAsia="en-GB"/>
              </w:rPr>
            </w:pPr>
            <w:r w:rsidRPr="00446902">
              <w:rPr>
                <w:lang w:eastAsia="en-GB"/>
              </w:rPr>
              <w:t>46.7</w:t>
            </w:r>
          </w:p>
        </w:tc>
      </w:tr>
      <w:tr w:rsidR="00AA740C" w:rsidRPr="003A5B31" w14:paraId="7A3C7972" w14:textId="77777777" w:rsidTr="00915A53">
        <w:trPr>
          <w:trHeight w:val="255"/>
        </w:trPr>
        <w:tc>
          <w:tcPr>
            <w:tcW w:w="1040" w:type="dxa"/>
            <w:tcBorders>
              <w:top w:val="nil"/>
              <w:left w:val="nil"/>
              <w:bottom w:val="nil"/>
              <w:right w:val="nil"/>
            </w:tcBorders>
            <w:shd w:val="clear" w:color="auto" w:fill="auto"/>
            <w:noWrap/>
            <w:vAlign w:val="bottom"/>
          </w:tcPr>
          <w:p w14:paraId="7A230BA6" w14:textId="77777777" w:rsidR="00AA740C" w:rsidRPr="00446902" w:rsidRDefault="00AA740C" w:rsidP="00915A53">
            <w:pPr>
              <w:jc w:val="right"/>
              <w:rPr>
                <w:lang w:eastAsia="en-GB"/>
              </w:rPr>
            </w:pPr>
            <w:r w:rsidRPr="00446902">
              <w:rPr>
                <w:lang w:eastAsia="en-GB"/>
              </w:rPr>
              <w:t>400</w:t>
            </w:r>
          </w:p>
        </w:tc>
        <w:tc>
          <w:tcPr>
            <w:tcW w:w="1320" w:type="dxa"/>
            <w:tcBorders>
              <w:top w:val="nil"/>
              <w:left w:val="nil"/>
              <w:bottom w:val="nil"/>
              <w:right w:val="nil"/>
            </w:tcBorders>
            <w:shd w:val="clear" w:color="auto" w:fill="auto"/>
            <w:noWrap/>
            <w:vAlign w:val="bottom"/>
          </w:tcPr>
          <w:p w14:paraId="2D82C8E1" w14:textId="77777777" w:rsidR="00AA740C" w:rsidRPr="00446902" w:rsidRDefault="00AA740C" w:rsidP="00915A53">
            <w:pPr>
              <w:jc w:val="right"/>
              <w:rPr>
                <w:lang w:eastAsia="en-GB"/>
              </w:rPr>
            </w:pPr>
            <w:r w:rsidRPr="00446902">
              <w:rPr>
                <w:lang w:eastAsia="en-GB"/>
              </w:rPr>
              <w:t>31.3</w:t>
            </w:r>
          </w:p>
        </w:tc>
        <w:tc>
          <w:tcPr>
            <w:tcW w:w="1040" w:type="dxa"/>
            <w:tcBorders>
              <w:top w:val="nil"/>
              <w:left w:val="nil"/>
              <w:bottom w:val="nil"/>
              <w:right w:val="nil"/>
            </w:tcBorders>
            <w:shd w:val="clear" w:color="auto" w:fill="auto"/>
            <w:noWrap/>
            <w:vAlign w:val="bottom"/>
          </w:tcPr>
          <w:p w14:paraId="0D613708" w14:textId="77777777" w:rsidR="00AA740C" w:rsidRPr="00446902" w:rsidRDefault="00AA740C" w:rsidP="00915A53">
            <w:pPr>
              <w:jc w:val="right"/>
              <w:rPr>
                <w:lang w:eastAsia="en-GB"/>
              </w:rPr>
            </w:pPr>
            <w:r w:rsidRPr="00446902">
              <w:rPr>
                <w:lang w:eastAsia="en-GB"/>
              </w:rPr>
              <w:t>449</w:t>
            </w:r>
          </w:p>
        </w:tc>
        <w:tc>
          <w:tcPr>
            <w:tcW w:w="1320" w:type="dxa"/>
            <w:tcBorders>
              <w:top w:val="nil"/>
              <w:left w:val="nil"/>
              <w:bottom w:val="nil"/>
              <w:right w:val="nil"/>
            </w:tcBorders>
            <w:shd w:val="clear" w:color="auto" w:fill="auto"/>
            <w:noWrap/>
          </w:tcPr>
          <w:p w14:paraId="6588F8D5"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2BEF5CB" w14:textId="77777777" w:rsidR="00AA740C" w:rsidRPr="00446902" w:rsidRDefault="00AA740C" w:rsidP="00915A53">
            <w:pPr>
              <w:jc w:val="right"/>
              <w:rPr>
                <w:lang w:eastAsia="en-GB"/>
              </w:rPr>
            </w:pPr>
            <w:r w:rsidRPr="00446902">
              <w:rPr>
                <w:lang w:eastAsia="en-GB"/>
              </w:rPr>
              <w:t>498</w:t>
            </w:r>
          </w:p>
        </w:tc>
        <w:tc>
          <w:tcPr>
            <w:tcW w:w="1320" w:type="dxa"/>
            <w:tcBorders>
              <w:top w:val="nil"/>
              <w:left w:val="nil"/>
              <w:bottom w:val="nil"/>
              <w:right w:val="nil"/>
            </w:tcBorders>
            <w:shd w:val="clear" w:color="auto" w:fill="auto"/>
            <w:noWrap/>
            <w:vAlign w:val="center"/>
          </w:tcPr>
          <w:p w14:paraId="02E8549A" w14:textId="77777777" w:rsidR="00AA740C" w:rsidRPr="00446902" w:rsidRDefault="00AA740C" w:rsidP="00915A53">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260241FB" w14:textId="77777777" w:rsidR="00AA740C" w:rsidRPr="00446902" w:rsidRDefault="00AA740C" w:rsidP="00915A53">
            <w:pPr>
              <w:jc w:val="right"/>
              <w:rPr>
                <w:lang w:eastAsia="en-GB"/>
              </w:rPr>
            </w:pPr>
            <w:r w:rsidRPr="00446902">
              <w:rPr>
                <w:lang w:eastAsia="en-GB"/>
              </w:rPr>
              <w:t>547</w:t>
            </w:r>
          </w:p>
        </w:tc>
        <w:tc>
          <w:tcPr>
            <w:tcW w:w="1320" w:type="dxa"/>
            <w:tcBorders>
              <w:top w:val="nil"/>
              <w:left w:val="nil"/>
              <w:bottom w:val="nil"/>
              <w:right w:val="nil"/>
            </w:tcBorders>
            <w:shd w:val="clear" w:color="auto" w:fill="auto"/>
            <w:noWrap/>
            <w:vAlign w:val="center"/>
          </w:tcPr>
          <w:p w14:paraId="3FAA1034" w14:textId="77777777" w:rsidR="00AA740C" w:rsidRPr="00446902" w:rsidRDefault="00AA740C" w:rsidP="00915A53">
            <w:pPr>
              <w:jc w:val="right"/>
              <w:rPr>
                <w:lang w:eastAsia="en-GB"/>
              </w:rPr>
            </w:pPr>
            <w:r w:rsidRPr="00446902">
              <w:rPr>
                <w:lang w:eastAsia="en-GB"/>
              </w:rPr>
              <w:t>45.7</w:t>
            </w:r>
          </w:p>
        </w:tc>
      </w:tr>
      <w:tr w:rsidR="00AA740C" w:rsidRPr="003A5B31" w14:paraId="12E99350" w14:textId="77777777" w:rsidTr="00915A53">
        <w:trPr>
          <w:trHeight w:val="255"/>
        </w:trPr>
        <w:tc>
          <w:tcPr>
            <w:tcW w:w="1040" w:type="dxa"/>
            <w:tcBorders>
              <w:top w:val="nil"/>
              <w:left w:val="nil"/>
              <w:bottom w:val="nil"/>
              <w:right w:val="nil"/>
            </w:tcBorders>
            <w:shd w:val="clear" w:color="auto" w:fill="auto"/>
            <w:noWrap/>
            <w:vAlign w:val="bottom"/>
          </w:tcPr>
          <w:p w14:paraId="7D0C1374" w14:textId="77777777" w:rsidR="00AA740C" w:rsidRPr="00446902" w:rsidRDefault="00AA740C" w:rsidP="00915A53">
            <w:pPr>
              <w:jc w:val="right"/>
              <w:rPr>
                <w:lang w:eastAsia="en-GB"/>
              </w:rPr>
            </w:pPr>
            <w:r w:rsidRPr="00446902">
              <w:rPr>
                <w:lang w:eastAsia="en-GB"/>
              </w:rPr>
              <w:t>401</w:t>
            </w:r>
          </w:p>
        </w:tc>
        <w:tc>
          <w:tcPr>
            <w:tcW w:w="1320" w:type="dxa"/>
            <w:tcBorders>
              <w:top w:val="nil"/>
              <w:left w:val="nil"/>
              <w:bottom w:val="nil"/>
              <w:right w:val="nil"/>
            </w:tcBorders>
            <w:shd w:val="clear" w:color="auto" w:fill="auto"/>
            <w:noWrap/>
            <w:vAlign w:val="bottom"/>
          </w:tcPr>
          <w:p w14:paraId="535351E2" w14:textId="77777777" w:rsidR="00AA740C" w:rsidRPr="00446902" w:rsidRDefault="00AA740C" w:rsidP="00915A53">
            <w:pPr>
              <w:jc w:val="right"/>
              <w:rPr>
                <w:lang w:eastAsia="en-GB"/>
              </w:rPr>
            </w:pPr>
            <w:r w:rsidRPr="00446902">
              <w:rPr>
                <w:lang w:eastAsia="en-GB"/>
              </w:rPr>
              <w:t>30.3</w:t>
            </w:r>
          </w:p>
        </w:tc>
        <w:tc>
          <w:tcPr>
            <w:tcW w:w="1040" w:type="dxa"/>
            <w:tcBorders>
              <w:top w:val="nil"/>
              <w:left w:val="nil"/>
              <w:bottom w:val="nil"/>
              <w:right w:val="nil"/>
            </w:tcBorders>
            <w:shd w:val="clear" w:color="auto" w:fill="auto"/>
            <w:noWrap/>
            <w:vAlign w:val="bottom"/>
          </w:tcPr>
          <w:p w14:paraId="3E7937F9" w14:textId="77777777" w:rsidR="00AA740C" w:rsidRPr="00446902" w:rsidRDefault="00AA740C" w:rsidP="00915A53">
            <w:pPr>
              <w:jc w:val="right"/>
              <w:rPr>
                <w:lang w:eastAsia="en-GB"/>
              </w:rPr>
            </w:pPr>
            <w:r w:rsidRPr="00446902">
              <w:rPr>
                <w:lang w:eastAsia="en-GB"/>
              </w:rPr>
              <w:t>450</w:t>
            </w:r>
          </w:p>
        </w:tc>
        <w:tc>
          <w:tcPr>
            <w:tcW w:w="1320" w:type="dxa"/>
            <w:tcBorders>
              <w:top w:val="nil"/>
              <w:left w:val="nil"/>
              <w:bottom w:val="nil"/>
              <w:right w:val="nil"/>
            </w:tcBorders>
            <w:shd w:val="clear" w:color="auto" w:fill="auto"/>
            <w:noWrap/>
          </w:tcPr>
          <w:p w14:paraId="4B652260"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E48B54" w14:textId="77777777" w:rsidR="00AA740C" w:rsidRPr="00446902" w:rsidRDefault="00AA740C" w:rsidP="00915A53">
            <w:pPr>
              <w:jc w:val="right"/>
              <w:rPr>
                <w:lang w:eastAsia="en-GB"/>
              </w:rPr>
            </w:pPr>
            <w:r w:rsidRPr="00446902">
              <w:rPr>
                <w:lang w:eastAsia="en-GB"/>
              </w:rPr>
              <w:t>499</w:t>
            </w:r>
          </w:p>
        </w:tc>
        <w:tc>
          <w:tcPr>
            <w:tcW w:w="1320" w:type="dxa"/>
            <w:tcBorders>
              <w:top w:val="nil"/>
              <w:left w:val="nil"/>
              <w:bottom w:val="nil"/>
              <w:right w:val="nil"/>
            </w:tcBorders>
            <w:shd w:val="clear" w:color="auto" w:fill="auto"/>
            <w:noWrap/>
            <w:vAlign w:val="center"/>
          </w:tcPr>
          <w:p w14:paraId="37C1CFD0" w14:textId="77777777" w:rsidR="00AA740C" w:rsidRPr="00446902" w:rsidRDefault="00AA740C" w:rsidP="00915A53">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214E1E2E" w14:textId="77777777" w:rsidR="00AA740C" w:rsidRPr="00446902" w:rsidRDefault="00AA740C" w:rsidP="00915A53">
            <w:pPr>
              <w:jc w:val="right"/>
              <w:rPr>
                <w:lang w:eastAsia="en-GB"/>
              </w:rPr>
            </w:pPr>
            <w:r w:rsidRPr="00446902">
              <w:rPr>
                <w:lang w:eastAsia="en-GB"/>
              </w:rPr>
              <w:t>548</w:t>
            </w:r>
          </w:p>
        </w:tc>
        <w:tc>
          <w:tcPr>
            <w:tcW w:w="1320" w:type="dxa"/>
            <w:tcBorders>
              <w:top w:val="nil"/>
              <w:left w:val="nil"/>
              <w:bottom w:val="nil"/>
              <w:right w:val="nil"/>
            </w:tcBorders>
            <w:shd w:val="clear" w:color="auto" w:fill="auto"/>
            <w:noWrap/>
            <w:vAlign w:val="center"/>
          </w:tcPr>
          <w:p w14:paraId="4CE89D5B" w14:textId="77777777" w:rsidR="00AA740C" w:rsidRPr="00446902" w:rsidRDefault="00AA740C" w:rsidP="00915A53">
            <w:pPr>
              <w:jc w:val="right"/>
              <w:rPr>
                <w:lang w:eastAsia="en-GB"/>
              </w:rPr>
            </w:pPr>
            <w:r w:rsidRPr="00446902">
              <w:rPr>
                <w:lang w:eastAsia="en-GB"/>
              </w:rPr>
              <w:t>44.6</w:t>
            </w:r>
          </w:p>
        </w:tc>
      </w:tr>
      <w:tr w:rsidR="00AA740C" w:rsidRPr="003A5B31" w14:paraId="07B73F15" w14:textId="77777777" w:rsidTr="00915A53">
        <w:trPr>
          <w:trHeight w:val="255"/>
        </w:trPr>
        <w:tc>
          <w:tcPr>
            <w:tcW w:w="1040" w:type="dxa"/>
            <w:tcBorders>
              <w:top w:val="nil"/>
              <w:left w:val="nil"/>
              <w:bottom w:val="nil"/>
              <w:right w:val="nil"/>
            </w:tcBorders>
            <w:shd w:val="clear" w:color="auto" w:fill="auto"/>
            <w:noWrap/>
            <w:vAlign w:val="bottom"/>
          </w:tcPr>
          <w:p w14:paraId="25C52314" w14:textId="77777777" w:rsidR="00AA740C" w:rsidRPr="00446902" w:rsidRDefault="00AA740C" w:rsidP="00915A53">
            <w:pPr>
              <w:jc w:val="right"/>
              <w:rPr>
                <w:lang w:eastAsia="en-GB"/>
              </w:rPr>
            </w:pPr>
            <w:r w:rsidRPr="00446902">
              <w:rPr>
                <w:lang w:eastAsia="en-GB"/>
              </w:rPr>
              <w:t>402</w:t>
            </w:r>
          </w:p>
        </w:tc>
        <w:tc>
          <w:tcPr>
            <w:tcW w:w="1320" w:type="dxa"/>
            <w:tcBorders>
              <w:top w:val="nil"/>
              <w:left w:val="nil"/>
              <w:bottom w:val="nil"/>
              <w:right w:val="nil"/>
            </w:tcBorders>
            <w:shd w:val="clear" w:color="auto" w:fill="auto"/>
            <w:noWrap/>
            <w:vAlign w:val="bottom"/>
          </w:tcPr>
          <w:p w14:paraId="16DF86E4" w14:textId="77777777" w:rsidR="00AA740C" w:rsidRPr="00446902" w:rsidRDefault="00AA740C" w:rsidP="00915A53">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bottom"/>
          </w:tcPr>
          <w:p w14:paraId="18469D64" w14:textId="77777777" w:rsidR="00AA740C" w:rsidRPr="00446902" w:rsidRDefault="00AA740C" w:rsidP="00915A53">
            <w:pPr>
              <w:jc w:val="right"/>
              <w:rPr>
                <w:lang w:eastAsia="en-GB"/>
              </w:rPr>
            </w:pPr>
            <w:r w:rsidRPr="00446902">
              <w:rPr>
                <w:lang w:eastAsia="en-GB"/>
              </w:rPr>
              <w:t>451</w:t>
            </w:r>
          </w:p>
        </w:tc>
        <w:tc>
          <w:tcPr>
            <w:tcW w:w="1320" w:type="dxa"/>
            <w:tcBorders>
              <w:top w:val="nil"/>
              <w:left w:val="nil"/>
              <w:bottom w:val="nil"/>
              <w:right w:val="nil"/>
            </w:tcBorders>
            <w:shd w:val="clear" w:color="auto" w:fill="auto"/>
            <w:noWrap/>
          </w:tcPr>
          <w:p w14:paraId="6810C085"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5B69B2F" w14:textId="77777777" w:rsidR="00AA740C" w:rsidRPr="00446902" w:rsidRDefault="00AA740C" w:rsidP="00915A53">
            <w:pPr>
              <w:jc w:val="right"/>
              <w:rPr>
                <w:lang w:eastAsia="en-GB"/>
              </w:rPr>
            </w:pPr>
            <w:r w:rsidRPr="00446902">
              <w:rPr>
                <w:lang w:eastAsia="en-GB"/>
              </w:rPr>
              <w:t>500</w:t>
            </w:r>
          </w:p>
        </w:tc>
        <w:tc>
          <w:tcPr>
            <w:tcW w:w="1320" w:type="dxa"/>
            <w:tcBorders>
              <w:top w:val="nil"/>
              <w:left w:val="nil"/>
              <w:bottom w:val="nil"/>
              <w:right w:val="nil"/>
            </w:tcBorders>
            <w:shd w:val="clear" w:color="auto" w:fill="auto"/>
            <w:noWrap/>
            <w:vAlign w:val="center"/>
          </w:tcPr>
          <w:p w14:paraId="296C575B" w14:textId="77777777" w:rsidR="00AA740C" w:rsidRPr="00446902" w:rsidRDefault="00AA740C" w:rsidP="00915A53">
            <w:pPr>
              <w:jc w:val="right"/>
              <w:rPr>
                <w:lang w:eastAsia="en-GB"/>
              </w:rPr>
            </w:pPr>
            <w:r w:rsidRPr="00446902">
              <w:rPr>
                <w:lang w:eastAsia="en-GB"/>
              </w:rPr>
              <w:t>32.1</w:t>
            </w:r>
          </w:p>
        </w:tc>
        <w:tc>
          <w:tcPr>
            <w:tcW w:w="1060" w:type="dxa"/>
            <w:tcBorders>
              <w:top w:val="nil"/>
              <w:left w:val="nil"/>
              <w:bottom w:val="nil"/>
              <w:right w:val="nil"/>
            </w:tcBorders>
            <w:shd w:val="clear" w:color="auto" w:fill="auto"/>
            <w:noWrap/>
            <w:vAlign w:val="center"/>
          </w:tcPr>
          <w:p w14:paraId="3C600C82" w14:textId="77777777" w:rsidR="00AA740C" w:rsidRPr="00446902" w:rsidRDefault="00AA740C" w:rsidP="00915A53">
            <w:pPr>
              <w:jc w:val="right"/>
              <w:rPr>
                <w:lang w:eastAsia="en-GB"/>
              </w:rPr>
            </w:pPr>
            <w:r w:rsidRPr="00446902">
              <w:rPr>
                <w:lang w:eastAsia="en-GB"/>
              </w:rPr>
              <w:t>549</w:t>
            </w:r>
          </w:p>
        </w:tc>
        <w:tc>
          <w:tcPr>
            <w:tcW w:w="1320" w:type="dxa"/>
            <w:tcBorders>
              <w:top w:val="nil"/>
              <w:left w:val="nil"/>
              <w:bottom w:val="nil"/>
              <w:right w:val="nil"/>
            </w:tcBorders>
            <w:shd w:val="clear" w:color="auto" w:fill="auto"/>
            <w:noWrap/>
            <w:vAlign w:val="center"/>
          </w:tcPr>
          <w:p w14:paraId="4BCCB7E2" w14:textId="77777777" w:rsidR="00AA740C" w:rsidRPr="00446902" w:rsidRDefault="00AA740C" w:rsidP="00915A53">
            <w:pPr>
              <w:jc w:val="right"/>
              <w:rPr>
                <w:lang w:eastAsia="en-GB"/>
              </w:rPr>
            </w:pPr>
            <w:r w:rsidRPr="00446902">
              <w:rPr>
                <w:lang w:eastAsia="en-GB"/>
              </w:rPr>
              <w:t>42.9</w:t>
            </w:r>
          </w:p>
        </w:tc>
      </w:tr>
      <w:tr w:rsidR="00AA740C" w:rsidRPr="003A5B31" w14:paraId="7EA488BC" w14:textId="77777777" w:rsidTr="00915A53">
        <w:trPr>
          <w:trHeight w:val="255"/>
        </w:trPr>
        <w:tc>
          <w:tcPr>
            <w:tcW w:w="1040" w:type="dxa"/>
            <w:tcBorders>
              <w:top w:val="nil"/>
              <w:left w:val="nil"/>
              <w:bottom w:val="nil"/>
              <w:right w:val="nil"/>
            </w:tcBorders>
            <w:shd w:val="clear" w:color="auto" w:fill="auto"/>
            <w:noWrap/>
            <w:vAlign w:val="bottom"/>
          </w:tcPr>
          <w:p w14:paraId="1BFBC446" w14:textId="77777777" w:rsidR="00AA740C" w:rsidRPr="00446902" w:rsidRDefault="00AA740C" w:rsidP="00915A53">
            <w:pPr>
              <w:jc w:val="right"/>
              <w:rPr>
                <w:lang w:eastAsia="en-GB"/>
              </w:rPr>
            </w:pPr>
            <w:r w:rsidRPr="00446902">
              <w:rPr>
                <w:lang w:eastAsia="en-GB"/>
              </w:rPr>
              <w:t>403</w:t>
            </w:r>
          </w:p>
        </w:tc>
        <w:tc>
          <w:tcPr>
            <w:tcW w:w="1320" w:type="dxa"/>
            <w:tcBorders>
              <w:top w:val="nil"/>
              <w:left w:val="nil"/>
              <w:bottom w:val="nil"/>
              <w:right w:val="nil"/>
            </w:tcBorders>
            <w:shd w:val="clear" w:color="auto" w:fill="auto"/>
            <w:noWrap/>
            <w:vAlign w:val="bottom"/>
          </w:tcPr>
          <w:p w14:paraId="24A57B63" w14:textId="77777777" w:rsidR="00AA740C" w:rsidRPr="00446902" w:rsidRDefault="00AA740C" w:rsidP="00915A53">
            <w:pPr>
              <w:jc w:val="right"/>
              <w:rPr>
                <w:lang w:eastAsia="en-GB"/>
              </w:rPr>
            </w:pPr>
            <w:r w:rsidRPr="00446902">
              <w:rPr>
                <w:lang w:eastAsia="en-GB"/>
              </w:rPr>
              <w:t>27.0</w:t>
            </w:r>
          </w:p>
        </w:tc>
        <w:tc>
          <w:tcPr>
            <w:tcW w:w="1040" w:type="dxa"/>
            <w:tcBorders>
              <w:top w:val="nil"/>
              <w:left w:val="nil"/>
              <w:bottom w:val="nil"/>
              <w:right w:val="nil"/>
            </w:tcBorders>
            <w:shd w:val="clear" w:color="auto" w:fill="auto"/>
            <w:noWrap/>
            <w:vAlign w:val="bottom"/>
          </w:tcPr>
          <w:p w14:paraId="7B7B4327" w14:textId="77777777" w:rsidR="00AA740C" w:rsidRPr="00446902" w:rsidRDefault="00AA740C" w:rsidP="00915A53">
            <w:pPr>
              <w:jc w:val="right"/>
              <w:rPr>
                <w:lang w:eastAsia="en-GB"/>
              </w:rPr>
            </w:pPr>
            <w:r w:rsidRPr="00446902">
              <w:rPr>
                <w:lang w:eastAsia="en-GB"/>
              </w:rPr>
              <w:t>452</w:t>
            </w:r>
          </w:p>
        </w:tc>
        <w:tc>
          <w:tcPr>
            <w:tcW w:w="1320" w:type="dxa"/>
            <w:tcBorders>
              <w:top w:val="nil"/>
              <w:left w:val="nil"/>
              <w:bottom w:val="nil"/>
              <w:right w:val="nil"/>
            </w:tcBorders>
            <w:shd w:val="clear" w:color="auto" w:fill="auto"/>
            <w:noWrap/>
          </w:tcPr>
          <w:p w14:paraId="42CC263B"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E3710A" w14:textId="77777777" w:rsidR="00AA740C" w:rsidRPr="00446902" w:rsidRDefault="00AA740C" w:rsidP="00915A53">
            <w:pPr>
              <w:jc w:val="right"/>
              <w:rPr>
                <w:lang w:eastAsia="en-GB"/>
              </w:rPr>
            </w:pPr>
            <w:r w:rsidRPr="00446902">
              <w:rPr>
                <w:lang w:eastAsia="en-GB"/>
              </w:rPr>
              <w:t>501</w:t>
            </w:r>
          </w:p>
        </w:tc>
        <w:tc>
          <w:tcPr>
            <w:tcW w:w="1320" w:type="dxa"/>
            <w:tcBorders>
              <w:top w:val="nil"/>
              <w:left w:val="nil"/>
              <w:bottom w:val="nil"/>
              <w:right w:val="nil"/>
            </w:tcBorders>
            <w:shd w:val="clear" w:color="auto" w:fill="auto"/>
            <w:noWrap/>
            <w:vAlign w:val="center"/>
          </w:tcPr>
          <w:p w14:paraId="2C744AAD" w14:textId="77777777" w:rsidR="00AA740C" w:rsidRPr="00446902" w:rsidRDefault="00AA740C" w:rsidP="00915A53">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0461919D" w14:textId="77777777" w:rsidR="00AA740C" w:rsidRPr="00446902" w:rsidRDefault="00AA740C" w:rsidP="00915A53">
            <w:pPr>
              <w:jc w:val="right"/>
              <w:rPr>
                <w:lang w:eastAsia="en-GB"/>
              </w:rPr>
            </w:pPr>
            <w:r w:rsidRPr="00446902">
              <w:rPr>
                <w:lang w:eastAsia="en-GB"/>
              </w:rPr>
              <w:t>550</w:t>
            </w:r>
          </w:p>
        </w:tc>
        <w:tc>
          <w:tcPr>
            <w:tcW w:w="1320" w:type="dxa"/>
            <w:tcBorders>
              <w:top w:val="nil"/>
              <w:left w:val="nil"/>
              <w:bottom w:val="nil"/>
              <w:right w:val="nil"/>
            </w:tcBorders>
            <w:shd w:val="clear" w:color="auto" w:fill="auto"/>
            <w:noWrap/>
            <w:vAlign w:val="center"/>
          </w:tcPr>
          <w:p w14:paraId="2E1BE171" w14:textId="77777777" w:rsidR="00AA740C" w:rsidRPr="00446902" w:rsidRDefault="00AA740C" w:rsidP="00915A53">
            <w:pPr>
              <w:jc w:val="right"/>
              <w:rPr>
                <w:lang w:eastAsia="en-GB"/>
              </w:rPr>
            </w:pPr>
            <w:r w:rsidRPr="00446902">
              <w:rPr>
                <w:lang w:eastAsia="en-GB"/>
              </w:rPr>
              <w:t>40.8</w:t>
            </w:r>
          </w:p>
        </w:tc>
      </w:tr>
      <w:tr w:rsidR="00AA740C" w:rsidRPr="003A5B31" w14:paraId="072BF4E3" w14:textId="77777777" w:rsidTr="00915A53">
        <w:trPr>
          <w:trHeight w:val="255"/>
        </w:trPr>
        <w:tc>
          <w:tcPr>
            <w:tcW w:w="1040" w:type="dxa"/>
            <w:tcBorders>
              <w:top w:val="nil"/>
              <w:left w:val="nil"/>
              <w:bottom w:val="nil"/>
              <w:right w:val="nil"/>
            </w:tcBorders>
            <w:shd w:val="clear" w:color="auto" w:fill="auto"/>
            <w:noWrap/>
            <w:vAlign w:val="bottom"/>
          </w:tcPr>
          <w:p w14:paraId="091E8897" w14:textId="77777777" w:rsidR="00AA740C" w:rsidRPr="00446902" w:rsidRDefault="00AA740C" w:rsidP="00915A53">
            <w:pPr>
              <w:jc w:val="right"/>
              <w:rPr>
                <w:lang w:eastAsia="en-GB"/>
              </w:rPr>
            </w:pPr>
            <w:r w:rsidRPr="00446902">
              <w:rPr>
                <w:lang w:eastAsia="en-GB"/>
              </w:rPr>
              <w:t>404</w:t>
            </w:r>
          </w:p>
        </w:tc>
        <w:tc>
          <w:tcPr>
            <w:tcW w:w="1320" w:type="dxa"/>
            <w:tcBorders>
              <w:top w:val="nil"/>
              <w:left w:val="nil"/>
              <w:bottom w:val="nil"/>
              <w:right w:val="nil"/>
            </w:tcBorders>
            <w:shd w:val="clear" w:color="auto" w:fill="auto"/>
            <w:noWrap/>
            <w:vAlign w:val="bottom"/>
          </w:tcPr>
          <w:p w14:paraId="736AB8BB" w14:textId="77777777" w:rsidR="00AA740C" w:rsidRPr="00446902" w:rsidRDefault="00AA740C" w:rsidP="00915A53">
            <w:pPr>
              <w:jc w:val="right"/>
              <w:rPr>
                <w:lang w:eastAsia="en-GB"/>
              </w:rPr>
            </w:pPr>
            <w:r w:rsidRPr="00446902">
              <w:rPr>
                <w:lang w:eastAsia="en-GB"/>
              </w:rPr>
              <w:t>24.0</w:t>
            </w:r>
          </w:p>
        </w:tc>
        <w:tc>
          <w:tcPr>
            <w:tcW w:w="1040" w:type="dxa"/>
            <w:tcBorders>
              <w:top w:val="nil"/>
              <w:left w:val="nil"/>
              <w:bottom w:val="nil"/>
              <w:right w:val="nil"/>
            </w:tcBorders>
            <w:shd w:val="clear" w:color="auto" w:fill="auto"/>
            <w:noWrap/>
            <w:vAlign w:val="bottom"/>
          </w:tcPr>
          <w:p w14:paraId="603DE0C2" w14:textId="77777777" w:rsidR="00AA740C" w:rsidRPr="00446902" w:rsidRDefault="00AA740C" w:rsidP="00915A53">
            <w:pPr>
              <w:jc w:val="right"/>
              <w:rPr>
                <w:lang w:eastAsia="en-GB"/>
              </w:rPr>
            </w:pPr>
            <w:r w:rsidRPr="00446902">
              <w:rPr>
                <w:lang w:eastAsia="en-GB"/>
              </w:rPr>
              <w:t>453</w:t>
            </w:r>
          </w:p>
        </w:tc>
        <w:tc>
          <w:tcPr>
            <w:tcW w:w="1320" w:type="dxa"/>
            <w:tcBorders>
              <w:top w:val="nil"/>
              <w:left w:val="nil"/>
              <w:bottom w:val="nil"/>
              <w:right w:val="nil"/>
            </w:tcBorders>
            <w:shd w:val="clear" w:color="auto" w:fill="auto"/>
            <w:noWrap/>
          </w:tcPr>
          <w:p w14:paraId="40E45203"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2B0746" w14:textId="77777777" w:rsidR="00AA740C" w:rsidRPr="00446902" w:rsidRDefault="00AA740C" w:rsidP="00915A53">
            <w:pPr>
              <w:jc w:val="right"/>
              <w:rPr>
                <w:lang w:eastAsia="en-GB"/>
              </w:rPr>
            </w:pPr>
            <w:r w:rsidRPr="00446902">
              <w:rPr>
                <w:lang w:eastAsia="en-GB"/>
              </w:rPr>
              <w:t>502</w:t>
            </w:r>
          </w:p>
        </w:tc>
        <w:tc>
          <w:tcPr>
            <w:tcW w:w="1320" w:type="dxa"/>
            <w:tcBorders>
              <w:top w:val="nil"/>
              <w:left w:val="nil"/>
              <w:bottom w:val="nil"/>
              <w:right w:val="nil"/>
            </w:tcBorders>
            <w:shd w:val="clear" w:color="auto" w:fill="auto"/>
            <w:noWrap/>
            <w:vAlign w:val="center"/>
          </w:tcPr>
          <w:p w14:paraId="17C2B52A" w14:textId="77777777" w:rsidR="00AA740C" w:rsidRPr="00446902" w:rsidRDefault="00AA740C" w:rsidP="00915A53">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23ACD098" w14:textId="77777777" w:rsidR="00AA740C" w:rsidRPr="00446902" w:rsidRDefault="00AA740C" w:rsidP="00915A53">
            <w:pPr>
              <w:jc w:val="right"/>
              <w:rPr>
                <w:lang w:eastAsia="en-GB"/>
              </w:rPr>
            </w:pPr>
            <w:r w:rsidRPr="00446902">
              <w:rPr>
                <w:lang w:eastAsia="en-GB"/>
              </w:rPr>
              <w:t>551</w:t>
            </w:r>
          </w:p>
        </w:tc>
        <w:tc>
          <w:tcPr>
            <w:tcW w:w="1320" w:type="dxa"/>
            <w:tcBorders>
              <w:top w:val="nil"/>
              <w:left w:val="nil"/>
              <w:bottom w:val="nil"/>
              <w:right w:val="nil"/>
            </w:tcBorders>
            <w:shd w:val="clear" w:color="auto" w:fill="auto"/>
            <w:noWrap/>
            <w:vAlign w:val="center"/>
          </w:tcPr>
          <w:p w14:paraId="37CB23DF" w14:textId="77777777" w:rsidR="00AA740C" w:rsidRPr="00446902" w:rsidRDefault="00AA740C" w:rsidP="00915A53">
            <w:pPr>
              <w:jc w:val="right"/>
              <w:rPr>
                <w:lang w:eastAsia="en-GB"/>
              </w:rPr>
            </w:pPr>
            <w:r w:rsidRPr="00446902">
              <w:rPr>
                <w:lang w:eastAsia="en-GB"/>
              </w:rPr>
              <w:t>38.2</w:t>
            </w:r>
          </w:p>
        </w:tc>
      </w:tr>
      <w:tr w:rsidR="00AA740C" w:rsidRPr="003A5B31" w14:paraId="126B0498" w14:textId="77777777" w:rsidTr="00915A53">
        <w:trPr>
          <w:trHeight w:val="255"/>
        </w:trPr>
        <w:tc>
          <w:tcPr>
            <w:tcW w:w="1040" w:type="dxa"/>
            <w:tcBorders>
              <w:top w:val="nil"/>
              <w:left w:val="nil"/>
              <w:bottom w:val="nil"/>
              <w:right w:val="nil"/>
            </w:tcBorders>
            <w:shd w:val="clear" w:color="auto" w:fill="auto"/>
            <w:noWrap/>
            <w:vAlign w:val="bottom"/>
          </w:tcPr>
          <w:p w14:paraId="3C5E57E5" w14:textId="77777777" w:rsidR="00AA740C" w:rsidRPr="00446902" w:rsidRDefault="00AA740C" w:rsidP="00915A53">
            <w:pPr>
              <w:jc w:val="right"/>
              <w:rPr>
                <w:lang w:eastAsia="en-GB"/>
              </w:rPr>
            </w:pPr>
            <w:r w:rsidRPr="00446902">
              <w:rPr>
                <w:lang w:eastAsia="en-GB"/>
              </w:rPr>
              <w:t>405</w:t>
            </w:r>
          </w:p>
        </w:tc>
        <w:tc>
          <w:tcPr>
            <w:tcW w:w="1320" w:type="dxa"/>
            <w:tcBorders>
              <w:top w:val="nil"/>
              <w:left w:val="nil"/>
              <w:bottom w:val="nil"/>
              <w:right w:val="nil"/>
            </w:tcBorders>
            <w:shd w:val="clear" w:color="auto" w:fill="auto"/>
            <w:noWrap/>
            <w:vAlign w:val="bottom"/>
          </w:tcPr>
          <w:p w14:paraId="0A5EC536" w14:textId="77777777" w:rsidR="00AA740C" w:rsidRPr="00446902" w:rsidRDefault="00AA740C" w:rsidP="00915A53">
            <w:pPr>
              <w:jc w:val="right"/>
              <w:rPr>
                <w:lang w:eastAsia="en-GB"/>
              </w:rPr>
            </w:pPr>
            <w:r w:rsidRPr="00446902">
              <w:rPr>
                <w:lang w:eastAsia="en-GB"/>
              </w:rPr>
              <w:t>22.5</w:t>
            </w:r>
          </w:p>
        </w:tc>
        <w:tc>
          <w:tcPr>
            <w:tcW w:w="1040" w:type="dxa"/>
            <w:tcBorders>
              <w:top w:val="nil"/>
              <w:left w:val="nil"/>
              <w:bottom w:val="nil"/>
              <w:right w:val="nil"/>
            </w:tcBorders>
            <w:shd w:val="clear" w:color="auto" w:fill="auto"/>
            <w:noWrap/>
            <w:vAlign w:val="bottom"/>
          </w:tcPr>
          <w:p w14:paraId="70C053FF" w14:textId="77777777" w:rsidR="00AA740C" w:rsidRPr="00446902" w:rsidRDefault="00AA740C" w:rsidP="00915A53">
            <w:pPr>
              <w:jc w:val="right"/>
              <w:rPr>
                <w:lang w:eastAsia="en-GB"/>
              </w:rPr>
            </w:pPr>
            <w:r w:rsidRPr="00446902">
              <w:rPr>
                <w:lang w:eastAsia="en-GB"/>
              </w:rPr>
              <w:t>454</w:t>
            </w:r>
          </w:p>
        </w:tc>
        <w:tc>
          <w:tcPr>
            <w:tcW w:w="1320" w:type="dxa"/>
            <w:tcBorders>
              <w:top w:val="nil"/>
              <w:left w:val="nil"/>
              <w:bottom w:val="nil"/>
              <w:right w:val="nil"/>
            </w:tcBorders>
            <w:shd w:val="clear" w:color="auto" w:fill="auto"/>
            <w:noWrap/>
          </w:tcPr>
          <w:p w14:paraId="1D63645C"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0DE7AE" w14:textId="77777777" w:rsidR="00AA740C" w:rsidRPr="00446902" w:rsidRDefault="00AA740C" w:rsidP="00915A53">
            <w:pPr>
              <w:jc w:val="right"/>
              <w:rPr>
                <w:lang w:eastAsia="en-GB"/>
              </w:rPr>
            </w:pPr>
            <w:r w:rsidRPr="00446902">
              <w:rPr>
                <w:lang w:eastAsia="en-GB"/>
              </w:rPr>
              <w:t>503</w:t>
            </w:r>
          </w:p>
        </w:tc>
        <w:tc>
          <w:tcPr>
            <w:tcW w:w="1320" w:type="dxa"/>
            <w:tcBorders>
              <w:top w:val="nil"/>
              <w:left w:val="nil"/>
              <w:bottom w:val="nil"/>
              <w:right w:val="nil"/>
            </w:tcBorders>
            <w:shd w:val="clear" w:color="auto" w:fill="auto"/>
            <w:noWrap/>
            <w:vAlign w:val="center"/>
          </w:tcPr>
          <w:p w14:paraId="757DB1E9" w14:textId="77777777" w:rsidR="00AA740C" w:rsidRPr="00446902" w:rsidRDefault="00AA740C" w:rsidP="00915A53">
            <w:pPr>
              <w:jc w:val="right"/>
              <w:rPr>
                <w:lang w:eastAsia="en-GB"/>
              </w:rPr>
            </w:pPr>
            <w:r w:rsidRPr="00446902">
              <w:rPr>
                <w:lang w:eastAsia="en-GB"/>
              </w:rPr>
              <w:t>36.8</w:t>
            </w:r>
          </w:p>
        </w:tc>
        <w:tc>
          <w:tcPr>
            <w:tcW w:w="1060" w:type="dxa"/>
            <w:tcBorders>
              <w:top w:val="nil"/>
              <w:left w:val="nil"/>
              <w:bottom w:val="nil"/>
              <w:right w:val="nil"/>
            </w:tcBorders>
            <w:shd w:val="clear" w:color="auto" w:fill="auto"/>
            <w:noWrap/>
            <w:vAlign w:val="center"/>
          </w:tcPr>
          <w:p w14:paraId="721F1E38" w14:textId="77777777" w:rsidR="00AA740C" w:rsidRPr="00446902" w:rsidRDefault="00AA740C" w:rsidP="00915A53">
            <w:pPr>
              <w:jc w:val="right"/>
              <w:rPr>
                <w:lang w:eastAsia="en-GB"/>
              </w:rPr>
            </w:pPr>
            <w:r w:rsidRPr="00446902">
              <w:rPr>
                <w:lang w:eastAsia="en-GB"/>
              </w:rPr>
              <w:t>552</w:t>
            </w:r>
          </w:p>
        </w:tc>
        <w:tc>
          <w:tcPr>
            <w:tcW w:w="1320" w:type="dxa"/>
            <w:tcBorders>
              <w:top w:val="nil"/>
              <w:left w:val="nil"/>
              <w:bottom w:val="nil"/>
              <w:right w:val="nil"/>
            </w:tcBorders>
            <w:shd w:val="clear" w:color="auto" w:fill="auto"/>
            <w:noWrap/>
            <w:vAlign w:val="center"/>
          </w:tcPr>
          <w:p w14:paraId="2ED73DCF" w14:textId="77777777" w:rsidR="00AA740C" w:rsidRPr="00446902" w:rsidRDefault="00AA740C" w:rsidP="00915A53">
            <w:pPr>
              <w:jc w:val="right"/>
              <w:rPr>
                <w:lang w:eastAsia="en-GB"/>
              </w:rPr>
            </w:pPr>
            <w:r w:rsidRPr="00446902">
              <w:rPr>
                <w:lang w:eastAsia="en-GB"/>
              </w:rPr>
              <w:t>35.3</w:t>
            </w:r>
          </w:p>
        </w:tc>
      </w:tr>
      <w:tr w:rsidR="00AA740C" w:rsidRPr="003A5B31" w14:paraId="650BCBDB" w14:textId="77777777" w:rsidTr="00915A53">
        <w:trPr>
          <w:trHeight w:val="255"/>
        </w:trPr>
        <w:tc>
          <w:tcPr>
            <w:tcW w:w="1040" w:type="dxa"/>
            <w:tcBorders>
              <w:top w:val="nil"/>
              <w:left w:val="nil"/>
              <w:bottom w:val="nil"/>
              <w:right w:val="nil"/>
            </w:tcBorders>
            <w:shd w:val="clear" w:color="auto" w:fill="auto"/>
            <w:noWrap/>
            <w:vAlign w:val="bottom"/>
          </w:tcPr>
          <w:p w14:paraId="2E9BFF41" w14:textId="77777777" w:rsidR="00AA740C" w:rsidRPr="00446902" w:rsidRDefault="00AA740C" w:rsidP="00915A53">
            <w:pPr>
              <w:jc w:val="right"/>
              <w:rPr>
                <w:lang w:eastAsia="en-GB"/>
              </w:rPr>
            </w:pPr>
            <w:r w:rsidRPr="00446902">
              <w:rPr>
                <w:lang w:eastAsia="en-GB"/>
              </w:rPr>
              <w:t>406</w:t>
            </w:r>
          </w:p>
        </w:tc>
        <w:tc>
          <w:tcPr>
            <w:tcW w:w="1320" w:type="dxa"/>
            <w:tcBorders>
              <w:top w:val="nil"/>
              <w:left w:val="nil"/>
              <w:bottom w:val="nil"/>
              <w:right w:val="nil"/>
            </w:tcBorders>
            <w:shd w:val="clear" w:color="auto" w:fill="auto"/>
            <w:noWrap/>
            <w:vAlign w:val="bottom"/>
          </w:tcPr>
          <w:p w14:paraId="319C37C2" w14:textId="77777777" w:rsidR="00AA740C" w:rsidRPr="00446902" w:rsidRDefault="00AA740C" w:rsidP="00915A53">
            <w:pPr>
              <w:jc w:val="right"/>
              <w:rPr>
                <w:lang w:eastAsia="en-GB"/>
              </w:rPr>
            </w:pPr>
            <w:r w:rsidRPr="00446902">
              <w:rPr>
                <w:lang w:eastAsia="en-GB"/>
              </w:rPr>
              <w:t>19.0</w:t>
            </w:r>
          </w:p>
        </w:tc>
        <w:tc>
          <w:tcPr>
            <w:tcW w:w="1040" w:type="dxa"/>
            <w:tcBorders>
              <w:top w:val="nil"/>
              <w:left w:val="nil"/>
              <w:bottom w:val="nil"/>
              <w:right w:val="nil"/>
            </w:tcBorders>
            <w:shd w:val="clear" w:color="auto" w:fill="auto"/>
            <w:noWrap/>
            <w:vAlign w:val="bottom"/>
          </w:tcPr>
          <w:p w14:paraId="5113CA78" w14:textId="77777777" w:rsidR="00AA740C" w:rsidRPr="00446902" w:rsidRDefault="00AA740C" w:rsidP="00915A53">
            <w:pPr>
              <w:jc w:val="right"/>
              <w:rPr>
                <w:lang w:eastAsia="en-GB"/>
              </w:rPr>
            </w:pPr>
            <w:r w:rsidRPr="00446902">
              <w:rPr>
                <w:lang w:eastAsia="en-GB"/>
              </w:rPr>
              <w:t>455</w:t>
            </w:r>
          </w:p>
        </w:tc>
        <w:tc>
          <w:tcPr>
            <w:tcW w:w="1320" w:type="dxa"/>
            <w:tcBorders>
              <w:top w:val="nil"/>
              <w:left w:val="nil"/>
              <w:bottom w:val="nil"/>
              <w:right w:val="nil"/>
            </w:tcBorders>
            <w:shd w:val="clear" w:color="auto" w:fill="auto"/>
            <w:noWrap/>
          </w:tcPr>
          <w:p w14:paraId="7F4B31E2"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C5B892" w14:textId="77777777" w:rsidR="00AA740C" w:rsidRPr="00446902" w:rsidRDefault="00AA740C" w:rsidP="00915A53">
            <w:pPr>
              <w:jc w:val="right"/>
              <w:rPr>
                <w:lang w:eastAsia="en-GB"/>
              </w:rPr>
            </w:pPr>
            <w:r w:rsidRPr="00446902">
              <w:rPr>
                <w:lang w:eastAsia="en-GB"/>
              </w:rPr>
              <w:t>504</w:t>
            </w:r>
          </w:p>
        </w:tc>
        <w:tc>
          <w:tcPr>
            <w:tcW w:w="1320" w:type="dxa"/>
            <w:tcBorders>
              <w:top w:val="nil"/>
              <w:left w:val="nil"/>
              <w:bottom w:val="nil"/>
              <w:right w:val="nil"/>
            </w:tcBorders>
            <w:shd w:val="clear" w:color="auto" w:fill="auto"/>
            <w:noWrap/>
            <w:vAlign w:val="center"/>
          </w:tcPr>
          <w:p w14:paraId="76466A1D" w14:textId="77777777" w:rsidR="00AA740C" w:rsidRPr="00446902" w:rsidRDefault="00AA740C" w:rsidP="00915A53">
            <w:pPr>
              <w:jc w:val="right"/>
              <w:rPr>
                <w:lang w:eastAsia="en-GB"/>
              </w:rPr>
            </w:pPr>
            <w:r w:rsidRPr="00446902">
              <w:rPr>
                <w:lang w:eastAsia="en-GB"/>
              </w:rPr>
              <w:t>38.1</w:t>
            </w:r>
          </w:p>
        </w:tc>
        <w:tc>
          <w:tcPr>
            <w:tcW w:w="1060" w:type="dxa"/>
            <w:tcBorders>
              <w:top w:val="nil"/>
              <w:left w:val="nil"/>
              <w:bottom w:val="nil"/>
              <w:right w:val="nil"/>
            </w:tcBorders>
            <w:shd w:val="clear" w:color="auto" w:fill="auto"/>
            <w:noWrap/>
            <w:vAlign w:val="center"/>
          </w:tcPr>
          <w:p w14:paraId="0661D9C5" w14:textId="77777777" w:rsidR="00AA740C" w:rsidRPr="00446902" w:rsidRDefault="00AA740C" w:rsidP="00915A53">
            <w:pPr>
              <w:jc w:val="right"/>
              <w:rPr>
                <w:lang w:eastAsia="en-GB"/>
              </w:rPr>
            </w:pPr>
            <w:r w:rsidRPr="00446902">
              <w:rPr>
                <w:lang w:eastAsia="en-GB"/>
              </w:rPr>
              <w:t>553</w:t>
            </w:r>
          </w:p>
        </w:tc>
        <w:tc>
          <w:tcPr>
            <w:tcW w:w="1320" w:type="dxa"/>
            <w:tcBorders>
              <w:top w:val="nil"/>
              <w:left w:val="nil"/>
              <w:bottom w:val="nil"/>
              <w:right w:val="nil"/>
            </w:tcBorders>
            <w:shd w:val="clear" w:color="auto" w:fill="auto"/>
            <w:noWrap/>
            <w:vAlign w:val="center"/>
          </w:tcPr>
          <w:p w14:paraId="72EC0F17" w14:textId="77777777" w:rsidR="00AA740C" w:rsidRPr="00446902" w:rsidRDefault="00AA740C" w:rsidP="00915A53">
            <w:pPr>
              <w:jc w:val="right"/>
              <w:rPr>
                <w:lang w:eastAsia="en-GB"/>
              </w:rPr>
            </w:pPr>
            <w:r w:rsidRPr="00446902">
              <w:rPr>
                <w:lang w:eastAsia="en-GB"/>
              </w:rPr>
              <w:t>31.8</w:t>
            </w:r>
          </w:p>
        </w:tc>
      </w:tr>
      <w:tr w:rsidR="00AA740C" w:rsidRPr="003A5B31" w14:paraId="45AD474B" w14:textId="77777777" w:rsidTr="00915A53">
        <w:trPr>
          <w:trHeight w:val="255"/>
        </w:trPr>
        <w:tc>
          <w:tcPr>
            <w:tcW w:w="1040" w:type="dxa"/>
            <w:tcBorders>
              <w:top w:val="nil"/>
              <w:left w:val="nil"/>
              <w:bottom w:val="nil"/>
              <w:right w:val="nil"/>
            </w:tcBorders>
            <w:shd w:val="clear" w:color="auto" w:fill="auto"/>
            <w:noWrap/>
            <w:vAlign w:val="bottom"/>
          </w:tcPr>
          <w:p w14:paraId="10987CFC" w14:textId="77777777" w:rsidR="00AA740C" w:rsidRPr="00446902" w:rsidRDefault="00AA740C" w:rsidP="00915A53">
            <w:pPr>
              <w:jc w:val="right"/>
              <w:rPr>
                <w:lang w:eastAsia="en-GB"/>
              </w:rPr>
            </w:pPr>
            <w:r w:rsidRPr="00446902">
              <w:rPr>
                <w:lang w:eastAsia="en-GB"/>
              </w:rPr>
              <w:t>407</w:t>
            </w:r>
          </w:p>
        </w:tc>
        <w:tc>
          <w:tcPr>
            <w:tcW w:w="1320" w:type="dxa"/>
            <w:tcBorders>
              <w:top w:val="nil"/>
              <w:left w:val="nil"/>
              <w:bottom w:val="nil"/>
              <w:right w:val="nil"/>
            </w:tcBorders>
            <w:shd w:val="clear" w:color="auto" w:fill="auto"/>
            <w:noWrap/>
            <w:vAlign w:val="bottom"/>
          </w:tcPr>
          <w:p w14:paraId="44FF7CA7" w14:textId="77777777" w:rsidR="00AA740C" w:rsidRPr="00446902" w:rsidRDefault="00AA740C" w:rsidP="00915A53">
            <w:pPr>
              <w:jc w:val="right"/>
              <w:rPr>
                <w:lang w:eastAsia="en-GB"/>
              </w:rPr>
            </w:pPr>
            <w:r w:rsidRPr="00446902">
              <w:rPr>
                <w:lang w:eastAsia="en-GB"/>
              </w:rPr>
              <w:t>17.5</w:t>
            </w:r>
          </w:p>
        </w:tc>
        <w:tc>
          <w:tcPr>
            <w:tcW w:w="1040" w:type="dxa"/>
            <w:tcBorders>
              <w:top w:val="nil"/>
              <w:left w:val="nil"/>
              <w:bottom w:val="nil"/>
              <w:right w:val="nil"/>
            </w:tcBorders>
            <w:shd w:val="clear" w:color="auto" w:fill="auto"/>
            <w:noWrap/>
            <w:vAlign w:val="bottom"/>
          </w:tcPr>
          <w:p w14:paraId="185DF9D9" w14:textId="77777777" w:rsidR="00AA740C" w:rsidRPr="00446902" w:rsidRDefault="00AA740C" w:rsidP="00915A53">
            <w:pPr>
              <w:jc w:val="right"/>
              <w:rPr>
                <w:lang w:eastAsia="en-GB"/>
              </w:rPr>
            </w:pPr>
            <w:r w:rsidRPr="00446902">
              <w:rPr>
                <w:lang w:eastAsia="en-GB"/>
              </w:rPr>
              <w:t>456</w:t>
            </w:r>
          </w:p>
        </w:tc>
        <w:tc>
          <w:tcPr>
            <w:tcW w:w="1320" w:type="dxa"/>
            <w:tcBorders>
              <w:top w:val="nil"/>
              <w:left w:val="nil"/>
              <w:bottom w:val="nil"/>
              <w:right w:val="nil"/>
            </w:tcBorders>
            <w:shd w:val="clear" w:color="auto" w:fill="auto"/>
            <w:noWrap/>
          </w:tcPr>
          <w:p w14:paraId="6846B1E0"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22D97B" w14:textId="77777777" w:rsidR="00AA740C" w:rsidRPr="00446902" w:rsidRDefault="00AA740C" w:rsidP="00915A53">
            <w:pPr>
              <w:jc w:val="right"/>
              <w:rPr>
                <w:lang w:eastAsia="en-GB"/>
              </w:rPr>
            </w:pPr>
            <w:r w:rsidRPr="00446902">
              <w:rPr>
                <w:lang w:eastAsia="en-GB"/>
              </w:rPr>
              <w:t>505</w:t>
            </w:r>
          </w:p>
        </w:tc>
        <w:tc>
          <w:tcPr>
            <w:tcW w:w="1320" w:type="dxa"/>
            <w:tcBorders>
              <w:top w:val="nil"/>
              <w:left w:val="nil"/>
              <w:bottom w:val="nil"/>
              <w:right w:val="nil"/>
            </w:tcBorders>
            <w:shd w:val="clear" w:color="auto" w:fill="auto"/>
            <w:noWrap/>
            <w:vAlign w:val="center"/>
          </w:tcPr>
          <w:p w14:paraId="02FE2E3C" w14:textId="77777777" w:rsidR="00AA740C" w:rsidRPr="00446902" w:rsidRDefault="00AA740C" w:rsidP="00915A53">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6C4072A9" w14:textId="77777777" w:rsidR="00AA740C" w:rsidRPr="00446902" w:rsidRDefault="00AA740C" w:rsidP="00915A53">
            <w:pPr>
              <w:jc w:val="right"/>
              <w:rPr>
                <w:lang w:eastAsia="en-GB"/>
              </w:rPr>
            </w:pPr>
            <w:r w:rsidRPr="00446902">
              <w:rPr>
                <w:lang w:eastAsia="en-GB"/>
              </w:rPr>
              <w:t>554</w:t>
            </w:r>
          </w:p>
        </w:tc>
        <w:tc>
          <w:tcPr>
            <w:tcW w:w="1320" w:type="dxa"/>
            <w:tcBorders>
              <w:top w:val="nil"/>
              <w:left w:val="nil"/>
              <w:bottom w:val="nil"/>
              <w:right w:val="nil"/>
            </w:tcBorders>
            <w:shd w:val="clear" w:color="auto" w:fill="auto"/>
            <w:noWrap/>
            <w:vAlign w:val="center"/>
          </w:tcPr>
          <w:p w14:paraId="7F7BA671" w14:textId="77777777" w:rsidR="00AA740C" w:rsidRPr="00446902" w:rsidRDefault="00AA740C" w:rsidP="00915A53">
            <w:pPr>
              <w:jc w:val="right"/>
              <w:rPr>
                <w:lang w:eastAsia="en-GB"/>
              </w:rPr>
            </w:pPr>
            <w:r w:rsidRPr="00446902">
              <w:rPr>
                <w:lang w:eastAsia="en-GB"/>
              </w:rPr>
              <w:t>28.7</w:t>
            </w:r>
          </w:p>
        </w:tc>
      </w:tr>
      <w:tr w:rsidR="00AA740C" w:rsidRPr="003A5B31" w14:paraId="7908C2EA" w14:textId="77777777" w:rsidTr="00915A53">
        <w:trPr>
          <w:trHeight w:val="255"/>
        </w:trPr>
        <w:tc>
          <w:tcPr>
            <w:tcW w:w="1040" w:type="dxa"/>
            <w:tcBorders>
              <w:top w:val="nil"/>
              <w:left w:val="nil"/>
              <w:bottom w:val="nil"/>
              <w:right w:val="nil"/>
            </w:tcBorders>
            <w:shd w:val="clear" w:color="auto" w:fill="auto"/>
            <w:noWrap/>
            <w:vAlign w:val="bottom"/>
          </w:tcPr>
          <w:p w14:paraId="2394E708" w14:textId="77777777" w:rsidR="00AA740C" w:rsidRPr="00446902" w:rsidRDefault="00AA740C" w:rsidP="00915A53">
            <w:pPr>
              <w:jc w:val="right"/>
              <w:rPr>
                <w:lang w:eastAsia="en-GB"/>
              </w:rPr>
            </w:pPr>
            <w:r w:rsidRPr="00446902">
              <w:rPr>
                <w:lang w:eastAsia="en-GB"/>
              </w:rPr>
              <w:t>408</w:t>
            </w:r>
          </w:p>
        </w:tc>
        <w:tc>
          <w:tcPr>
            <w:tcW w:w="1320" w:type="dxa"/>
            <w:tcBorders>
              <w:top w:val="nil"/>
              <w:left w:val="nil"/>
              <w:bottom w:val="nil"/>
              <w:right w:val="nil"/>
            </w:tcBorders>
            <w:shd w:val="clear" w:color="auto" w:fill="auto"/>
            <w:noWrap/>
            <w:vAlign w:val="bottom"/>
          </w:tcPr>
          <w:p w14:paraId="226FEF21" w14:textId="77777777" w:rsidR="00AA740C" w:rsidRPr="00446902" w:rsidRDefault="00AA740C" w:rsidP="00915A53">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bottom"/>
          </w:tcPr>
          <w:p w14:paraId="3B359AEF" w14:textId="77777777" w:rsidR="00AA740C" w:rsidRPr="00446902" w:rsidRDefault="00AA740C" w:rsidP="00915A53">
            <w:pPr>
              <w:jc w:val="right"/>
              <w:rPr>
                <w:lang w:eastAsia="en-GB"/>
              </w:rPr>
            </w:pPr>
            <w:r w:rsidRPr="00446902">
              <w:rPr>
                <w:lang w:eastAsia="en-GB"/>
              </w:rPr>
              <w:t>457</w:t>
            </w:r>
          </w:p>
        </w:tc>
        <w:tc>
          <w:tcPr>
            <w:tcW w:w="1320" w:type="dxa"/>
            <w:tcBorders>
              <w:top w:val="nil"/>
              <w:left w:val="nil"/>
              <w:bottom w:val="nil"/>
              <w:right w:val="nil"/>
            </w:tcBorders>
            <w:shd w:val="clear" w:color="auto" w:fill="auto"/>
            <w:noWrap/>
          </w:tcPr>
          <w:p w14:paraId="1285836A"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0F4304" w14:textId="77777777" w:rsidR="00AA740C" w:rsidRPr="00446902" w:rsidRDefault="00AA740C" w:rsidP="00915A53">
            <w:pPr>
              <w:jc w:val="right"/>
              <w:rPr>
                <w:lang w:eastAsia="en-GB"/>
              </w:rPr>
            </w:pPr>
            <w:r w:rsidRPr="00446902">
              <w:rPr>
                <w:lang w:eastAsia="en-GB"/>
              </w:rPr>
              <w:t>506</w:t>
            </w:r>
          </w:p>
        </w:tc>
        <w:tc>
          <w:tcPr>
            <w:tcW w:w="1320" w:type="dxa"/>
            <w:tcBorders>
              <w:top w:val="nil"/>
              <w:left w:val="nil"/>
              <w:bottom w:val="nil"/>
              <w:right w:val="nil"/>
            </w:tcBorders>
            <w:shd w:val="clear" w:color="auto" w:fill="auto"/>
            <w:noWrap/>
            <w:vAlign w:val="center"/>
          </w:tcPr>
          <w:p w14:paraId="0F8AAB33" w14:textId="77777777" w:rsidR="00AA740C" w:rsidRPr="00446902" w:rsidRDefault="00AA740C" w:rsidP="00915A53">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55D68696" w14:textId="77777777" w:rsidR="00AA740C" w:rsidRPr="00446902" w:rsidRDefault="00AA740C" w:rsidP="00915A53">
            <w:pPr>
              <w:jc w:val="right"/>
              <w:rPr>
                <w:lang w:eastAsia="en-GB"/>
              </w:rPr>
            </w:pPr>
            <w:r w:rsidRPr="00446902">
              <w:rPr>
                <w:lang w:eastAsia="en-GB"/>
              </w:rPr>
              <w:t>555</w:t>
            </w:r>
          </w:p>
        </w:tc>
        <w:tc>
          <w:tcPr>
            <w:tcW w:w="1320" w:type="dxa"/>
            <w:tcBorders>
              <w:top w:val="nil"/>
              <w:left w:val="nil"/>
              <w:bottom w:val="nil"/>
              <w:right w:val="nil"/>
            </w:tcBorders>
            <w:shd w:val="clear" w:color="auto" w:fill="auto"/>
            <w:noWrap/>
            <w:vAlign w:val="center"/>
          </w:tcPr>
          <w:p w14:paraId="21F61823" w14:textId="77777777" w:rsidR="00AA740C" w:rsidRPr="00446902" w:rsidRDefault="00AA740C" w:rsidP="00915A53">
            <w:pPr>
              <w:jc w:val="right"/>
              <w:rPr>
                <w:lang w:eastAsia="en-GB"/>
              </w:rPr>
            </w:pPr>
            <w:r w:rsidRPr="00446902">
              <w:rPr>
                <w:lang w:eastAsia="en-GB"/>
              </w:rPr>
              <w:t>25.8</w:t>
            </w:r>
          </w:p>
        </w:tc>
      </w:tr>
      <w:tr w:rsidR="00AA740C" w:rsidRPr="003A5B31" w14:paraId="03971B7E" w14:textId="77777777" w:rsidTr="00915A53">
        <w:trPr>
          <w:trHeight w:val="255"/>
        </w:trPr>
        <w:tc>
          <w:tcPr>
            <w:tcW w:w="1040" w:type="dxa"/>
            <w:tcBorders>
              <w:top w:val="nil"/>
              <w:left w:val="nil"/>
              <w:bottom w:val="nil"/>
              <w:right w:val="nil"/>
            </w:tcBorders>
            <w:shd w:val="clear" w:color="auto" w:fill="auto"/>
            <w:noWrap/>
            <w:vAlign w:val="bottom"/>
          </w:tcPr>
          <w:p w14:paraId="602A80CB" w14:textId="77777777" w:rsidR="00AA740C" w:rsidRPr="00446902" w:rsidRDefault="00AA740C" w:rsidP="00915A53">
            <w:pPr>
              <w:jc w:val="right"/>
              <w:rPr>
                <w:lang w:eastAsia="en-GB"/>
              </w:rPr>
            </w:pPr>
            <w:r w:rsidRPr="00446902">
              <w:rPr>
                <w:lang w:eastAsia="en-GB"/>
              </w:rPr>
              <w:t>409</w:t>
            </w:r>
          </w:p>
        </w:tc>
        <w:tc>
          <w:tcPr>
            <w:tcW w:w="1320" w:type="dxa"/>
            <w:tcBorders>
              <w:top w:val="nil"/>
              <w:left w:val="nil"/>
              <w:bottom w:val="nil"/>
              <w:right w:val="nil"/>
            </w:tcBorders>
            <w:shd w:val="clear" w:color="auto" w:fill="auto"/>
            <w:noWrap/>
            <w:vAlign w:val="bottom"/>
          </w:tcPr>
          <w:p w14:paraId="599BDA44" w14:textId="77777777" w:rsidR="00AA740C" w:rsidRPr="00446902" w:rsidRDefault="00AA740C" w:rsidP="00915A53">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bottom"/>
          </w:tcPr>
          <w:p w14:paraId="4B113978" w14:textId="77777777" w:rsidR="00AA740C" w:rsidRPr="00446902" w:rsidRDefault="00AA740C" w:rsidP="00915A53">
            <w:pPr>
              <w:jc w:val="right"/>
              <w:rPr>
                <w:lang w:eastAsia="en-GB"/>
              </w:rPr>
            </w:pPr>
            <w:r w:rsidRPr="00446902">
              <w:rPr>
                <w:lang w:eastAsia="en-GB"/>
              </w:rPr>
              <w:t>458</w:t>
            </w:r>
          </w:p>
        </w:tc>
        <w:tc>
          <w:tcPr>
            <w:tcW w:w="1320" w:type="dxa"/>
            <w:tcBorders>
              <w:top w:val="nil"/>
              <w:left w:val="nil"/>
              <w:bottom w:val="nil"/>
              <w:right w:val="nil"/>
            </w:tcBorders>
            <w:shd w:val="clear" w:color="auto" w:fill="auto"/>
            <w:noWrap/>
          </w:tcPr>
          <w:p w14:paraId="6ED69778"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97DBF7E" w14:textId="77777777" w:rsidR="00AA740C" w:rsidRPr="00446902" w:rsidRDefault="00AA740C" w:rsidP="00915A53">
            <w:pPr>
              <w:jc w:val="right"/>
              <w:rPr>
                <w:lang w:eastAsia="en-GB"/>
              </w:rPr>
            </w:pPr>
            <w:r w:rsidRPr="00446902">
              <w:rPr>
                <w:lang w:eastAsia="en-GB"/>
              </w:rPr>
              <w:t>507</w:t>
            </w:r>
          </w:p>
        </w:tc>
        <w:tc>
          <w:tcPr>
            <w:tcW w:w="1320" w:type="dxa"/>
            <w:tcBorders>
              <w:top w:val="nil"/>
              <w:left w:val="nil"/>
              <w:bottom w:val="nil"/>
              <w:right w:val="nil"/>
            </w:tcBorders>
            <w:shd w:val="clear" w:color="auto" w:fill="auto"/>
            <w:noWrap/>
            <w:vAlign w:val="center"/>
          </w:tcPr>
          <w:p w14:paraId="28282A01" w14:textId="77777777" w:rsidR="00AA740C" w:rsidRPr="00446902" w:rsidRDefault="00AA740C" w:rsidP="00915A53">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27E02B0D" w14:textId="77777777" w:rsidR="00AA740C" w:rsidRPr="00446902" w:rsidRDefault="00AA740C" w:rsidP="00915A53">
            <w:pPr>
              <w:jc w:val="right"/>
              <w:rPr>
                <w:lang w:eastAsia="en-GB"/>
              </w:rPr>
            </w:pPr>
            <w:r w:rsidRPr="00446902">
              <w:rPr>
                <w:lang w:eastAsia="en-GB"/>
              </w:rPr>
              <w:t>556</w:t>
            </w:r>
          </w:p>
        </w:tc>
        <w:tc>
          <w:tcPr>
            <w:tcW w:w="1320" w:type="dxa"/>
            <w:tcBorders>
              <w:top w:val="nil"/>
              <w:left w:val="nil"/>
              <w:bottom w:val="nil"/>
              <w:right w:val="nil"/>
            </w:tcBorders>
            <w:shd w:val="clear" w:color="auto" w:fill="auto"/>
            <w:noWrap/>
            <w:vAlign w:val="center"/>
          </w:tcPr>
          <w:p w14:paraId="5DE05E86" w14:textId="77777777" w:rsidR="00AA740C" w:rsidRPr="00446902" w:rsidRDefault="00AA740C" w:rsidP="00915A53">
            <w:pPr>
              <w:jc w:val="right"/>
              <w:rPr>
                <w:lang w:eastAsia="en-GB"/>
              </w:rPr>
            </w:pPr>
            <w:r w:rsidRPr="00446902">
              <w:rPr>
                <w:lang w:eastAsia="en-GB"/>
              </w:rPr>
              <w:t>22.9</w:t>
            </w:r>
          </w:p>
        </w:tc>
      </w:tr>
      <w:tr w:rsidR="00AA740C" w:rsidRPr="003A5B31" w14:paraId="0C6299D5" w14:textId="77777777" w:rsidTr="00915A53">
        <w:trPr>
          <w:trHeight w:val="255"/>
        </w:trPr>
        <w:tc>
          <w:tcPr>
            <w:tcW w:w="1040" w:type="dxa"/>
            <w:tcBorders>
              <w:top w:val="nil"/>
              <w:left w:val="nil"/>
              <w:bottom w:val="nil"/>
              <w:right w:val="nil"/>
            </w:tcBorders>
            <w:shd w:val="clear" w:color="auto" w:fill="auto"/>
            <w:noWrap/>
            <w:vAlign w:val="bottom"/>
          </w:tcPr>
          <w:p w14:paraId="570657F6" w14:textId="77777777" w:rsidR="00AA740C" w:rsidRPr="00446902" w:rsidRDefault="00AA740C" w:rsidP="00915A53">
            <w:pPr>
              <w:jc w:val="right"/>
              <w:rPr>
                <w:lang w:eastAsia="en-GB"/>
              </w:rPr>
            </w:pPr>
            <w:r w:rsidRPr="00446902">
              <w:rPr>
                <w:lang w:eastAsia="en-GB"/>
              </w:rPr>
              <w:t>410</w:t>
            </w:r>
          </w:p>
        </w:tc>
        <w:tc>
          <w:tcPr>
            <w:tcW w:w="1320" w:type="dxa"/>
            <w:tcBorders>
              <w:top w:val="nil"/>
              <w:left w:val="nil"/>
              <w:bottom w:val="nil"/>
              <w:right w:val="nil"/>
            </w:tcBorders>
            <w:shd w:val="clear" w:color="auto" w:fill="auto"/>
            <w:noWrap/>
            <w:vAlign w:val="bottom"/>
          </w:tcPr>
          <w:p w14:paraId="29695222" w14:textId="77777777" w:rsidR="00AA740C" w:rsidRPr="00446902" w:rsidRDefault="00AA740C" w:rsidP="00915A53">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bottom"/>
          </w:tcPr>
          <w:p w14:paraId="4880AD0E" w14:textId="77777777" w:rsidR="00AA740C" w:rsidRPr="00446902" w:rsidRDefault="00AA740C" w:rsidP="00915A53">
            <w:pPr>
              <w:jc w:val="right"/>
              <w:rPr>
                <w:lang w:eastAsia="en-GB"/>
              </w:rPr>
            </w:pPr>
            <w:r w:rsidRPr="00446902">
              <w:rPr>
                <w:lang w:eastAsia="en-GB"/>
              </w:rPr>
              <w:t>459</w:t>
            </w:r>
          </w:p>
        </w:tc>
        <w:tc>
          <w:tcPr>
            <w:tcW w:w="1320" w:type="dxa"/>
            <w:tcBorders>
              <w:top w:val="nil"/>
              <w:left w:val="nil"/>
              <w:bottom w:val="nil"/>
              <w:right w:val="nil"/>
            </w:tcBorders>
            <w:shd w:val="clear" w:color="auto" w:fill="auto"/>
            <w:noWrap/>
          </w:tcPr>
          <w:p w14:paraId="0B7BCF9A"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D7EE6F" w14:textId="77777777" w:rsidR="00AA740C" w:rsidRPr="00446902" w:rsidRDefault="00AA740C" w:rsidP="00915A53">
            <w:pPr>
              <w:jc w:val="right"/>
              <w:rPr>
                <w:lang w:eastAsia="en-GB"/>
              </w:rPr>
            </w:pPr>
            <w:r w:rsidRPr="00446902">
              <w:rPr>
                <w:lang w:eastAsia="en-GB"/>
              </w:rPr>
              <w:t>508</w:t>
            </w:r>
          </w:p>
        </w:tc>
        <w:tc>
          <w:tcPr>
            <w:tcW w:w="1320" w:type="dxa"/>
            <w:tcBorders>
              <w:top w:val="nil"/>
              <w:left w:val="nil"/>
              <w:bottom w:val="nil"/>
              <w:right w:val="nil"/>
            </w:tcBorders>
            <w:shd w:val="clear" w:color="auto" w:fill="auto"/>
            <w:noWrap/>
            <w:vAlign w:val="center"/>
          </w:tcPr>
          <w:p w14:paraId="21E2E79A" w14:textId="77777777" w:rsidR="00AA740C" w:rsidRPr="00446902" w:rsidRDefault="00AA740C" w:rsidP="00915A53">
            <w:pPr>
              <w:jc w:val="right"/>
              <w:rPr>
                <w:lang w:eastAsia="en-GB"/>
              </w:rPr>
            </w:pPr>
            <w:r w:rsidRPr="00446902">
              <w:rPr>
                <w:lang w:eastAsia="en-GB"/>
              </w:rPr>
              <w:t>41.9</w:t>
            </w:r>
          </w:p>
        </w:tc>
        <w:tc>
          <w:tcPr>
            <w:tcW w:w="1060" w:type="dxa"/>
            <w:tcBorders>
              <w:top w:val="nil"/>
              <w:left w:val="nil"/>
              <w:bottom w:val="nil"/>
              <w:right w:val="nil"/>
            </w:tcBorders>
            <w:shd w:val="clear" w:color="auto" w:fill="auto"/>
            <w:noWrap/>
            <w:vAlign w:val="center"/>
          </w:tcPr>
          <w:p w14:paraId="18DBB92B" w14:textId="77777777" w:rsidR="00AA740C" w:rsidRPr="00446902" w:rsidRDefault="00AA740C" w:rsidP="00915A53">
            <w:pPr>
              <w:jc w:val="right"/>
              <w:rPr>
                <w:lang w:eastAsia="en-GB"/>
              </w:rPr>
            </w:pPr>
            <w:r w:rsidRPr="00446902">
              <w:rPr>
                <w:lang w:eastAsia="en-GB"/>
              </w:rPr>
              <w:t>557</w:t>
            </w:r>
          </w:p>
        </w:tc>
        <w:tc>
          <w:tcPr>
            <w:tcW w:w="1320" w:type="dxa"/>
            <w:tcBorders>
              <w:top w:val="nil"/>
              <w:left w:val="nil"/>
              <w:bottom w:val="nil"/>
              <w:right w:val="nil"/>
            </w:tcBorders>
            <w:shd w:val="clear" w:color="auto" w:fill="auto"/>
            <w:noWrap/>
            <w:vAlign w:val="center"/>
          </w:tcPr>
          <w:p w14:paraId="405B5F44" w14:textId="77777777" w:rsidR="00AA740C" w:rsidRPr="00446902" w:rsidRDefault="00AA740C" w:rsidP="00915A53">
            <w:pPr>
              <w:jc w:val="right"/>
              <w:rPr>
                <w:lang w:eastAsia="en-GB"/>
              </w:rPr>
            </w:pPr>
            <w:r w:rsidRPr="00446902">
              <w:rPr>
                <w:lang w:eastAsia="en-GB"/>
              </w:rPr>
              <w:t>20.2</w:t>
            </w:r>
          </w:p>
        </w:tc>
      </w:tr>
      <w:tr w:rsidR="00AA740C" w:rsidRPr="003A5B31" w14:paraId="674FF783" w14:textId="77777777" w:rsidTr="00915A53">
        <w:trPr>
          <w:trHeight w:val="255"/>
        </w:trPr>
        <w:tc>
          <w:tcPr>
            <w:tcW w:w="1040" w:type="dxa"/>
            <w:tcBorders>
              <w:top w:val="nil"/>
              <w:left w:val="nil"/>
              <w:bottom w:val="nil"/>
              <w:right w:val="nil"/>
            </w:tcBorders>
            <w:shd w:val="clear" w:color="auto" w:fill="auto"/>
            <w:noWrap/>
            <w:vAlign w:val="bottom"/>
          </w:tcPr>
          <w:p w14:paraId="3DB449F5" w14:textId="77777777" w:rsidR="00AA740C" w:rsidRPr="00446902" w:rsidRDefault="00AA740C" w:rsidP="00915A53">
            <w:pPr>
              <w:jc w:val="right"/>
              <w:rPr>
                <w:lang w:eastAsia="en-GB"/>
              </w:rPr>
            </w:pPr>
            <w:r w:rsidRPr="00446902">
              <w:rPr>
                <w:lang w:eastAsia="en-GB"/>
              </w:rPr>
              <w:t>411</w:t>
            </w:r>
          </w:p>
        </w:tc>
        <w:tc>
          <w:tcPr>
            <w:tcW w:w="1320" w:type="dxa"/>
            <w:tcBorders>
              <w:top w:val="nil"/>
              <w:left w:val="nil"/>
              <w:bottom w:val="nil"/>
              <w:right w:val="nil"/>
            </w:tcBorders>
            <w:shd w:val="clear" w:color="auto" w:fill="auto"/>
            <w:noWrap/>
            <w:vAlign w:val="bottom"/>
          </w:tcPr>
          <w:p w14:paraId="48862414" w14:textId="77777777" w:rsidR="00AA740C" w:rsidRPr="00446902" w:rsidRDefault="00AA740C" w:rsidP="00915A53">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bottom"/>
          </w:tcPr>
          <w:p w14:paraId="5D22F891" w14:textId="77777777" w:rsidR="00AA740C" w:rsidRPr="00446902" w:rsidRDefault="00AA740C" w:rsidP="00915A53">
            <w:pPr>
              <w:jc w:val="right"/>
              <w:rPr>
                <w:lang w:eastAsia="en-GB"/>
              </w:rPr>
            </w:pPr>
            <w:r w:rsidRPr="00446902">
              <w:rPr>
                <w:lang w:eastAsia="en-GB"/>
              </w:rPr>
              <w:t>460</w:t>
            </w:r>
          </w:p>
        </w:tc>
        <w:tc>
          <w:tcPr>
            <w:tcW w:w="1320" w:type="dxa"/>
            <w:tcBorders>
              <w:top w:val="nil"/>
              <w:left w:val="nil"/>
              <w:bottom w:val="nil"/>
              <w:right w:val="nil"/>
            </w:tcBorders>
            <w:shd w:val="clear" w:color="auto" w:fill="auto"/>
            <w:noWrap/>
          </w:tcPr>
          <w:p w14:paraId="21A6C2B2"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87EF59" w14:textId="77777777" w:rsidR="00AA740C" w:rsidRPr="00446902" w:rsidRDefault="00AA740C" w:rsidP="00915A53">
            <w:pPr>
              <w:jc w:val="right"/>
              <w:rPr>
                <w:lang w:eastAsia="en-GB"/>
              </w:rPr>
            </w:pPr>
            <w:r w:rsidRPr="00446902">
              <w:rPr>
                <w:lang w:eastAsia="en-GB"/>
              </w:rPr>
              <w:t>509</w:t>
            </w:r>
          </w:p>
        </w:tc>
        <w:tc>
          <w:tcPr>
            <w:tcW w:w="1320" w:type="dxa"/>
            <w:tcBorders>
              <w:top w:val="nil"/>
              <w:left w:val="nil"/>
              <w:bottom w:val="nil"/>
              <w:right w:val="nil"/>
            </w:tcBorders>
            <w:shd w:val="clear" w:color="auto" w:fill="auto"/>
            <w:noWrap/>
            <w:vAlign w:val="center"/>
          </w:tcPr>
          <w:p w14:paraId="1AF5E427" w14:textId="77777777" w:rsidR="00AA740C" w:rsidRPr="00446902" w:rsidRDefault="00AA740C" w:rsidP="00915A53">
            <w:pPr>
              <w:jc w:val="right"/>
              <w:rPr>
                <w:lang w:eastAsia="en-GB"/>
              </w:rPr>
            </w:pPr>
            <w:r w:rsidRPr="00446902">
              <w:rPr>
                <w:lang w:eastAsia="en-GB"/>
              </w:rPr>
              <w:t>42.6</w:t>
            </w:r>
          </w:p>
        </w:tc>
        <w:tc>
          <w:tcPr>
            <w:tcW w:w="1060" w:type="dxa"/>
            <w:tcBorders>
              <w:top w:val="nil"/>
              <w:left w:val="nil"/>
              <w:bottom w:val="nil"/>
              <w:right w:val="nil"/>
            </w:tcBorders>
            <w:shd w:val="clear" w:color="auto" w:fill="auto"/>
            <w:noWrap/>
            <w:vAlign w:val="center"/>
          </w:tcPr>
          <w:p w14:paraId="663E7632" w14:textId="77777777" w:rsidR="00AA740C" w:rsidRPr="00446902" w:rsidRDefault="00AA740C" w:rsidP="00915A53">
            <w:pPr>
              <w:jc w:val="right"/>
              <w:rPr>
                <w:lang w:eastAsia="en-GB"/>
              </w:rPr>
            </w:pPr>
            <w:r w:rsidRPr="00446902">
              <w:rPr>
                <w:lang w:eastAsia="en-GB"/>
              </w:rPr>
              <w:t>558</w:t>
            </w:r>
          </w:p>
        </w:tc>
        <w:tc>
          <w:tcPr>
            <w:tcW w:w="1320" w:type="dxa"/>
            <w:tcBorders>
              <w:top w:val="nil"/>
              <w:left w:val="nil"/>
              <w:bottom w:val="nil"/>
              <w:right w:val="nil"/>
            </w:tcBorders>
            <w:shd w:val="clear" w:color="auto" w:fill="auto"/>
            <w:noWrap/>
            <w:vAlign w:val="center"/>
          </w:tcPr>
          <w:p w14:paraId="054947B1" w14:textId="77777777" w:rsidR="00AA740C" w:rsidRPr="00446902" w:rsidRDefault="00AA740C" w:rsidP="00915A53">
            <w:pPr>
              <w:jc w:val="right"/>
              <w:rPr>
                <w:lang w:eastAsia="en-GB"/>
              </w:rPr>
            </w:pPr>
            <w:r w:rsidRPr="00446902">
              <w:rPr>
                <w:lang w:eastAsia="en-GB"/>
              </w:rPr>
              <w:t>17.3</w:t>
            </w:r>
          </w:p>
        </w:tc>
      </w:tr>
      <w:tr w:rsidR="00AA740C" w:rsidRPr="003A5B31" w14:paraId="45385A0F" w14:textId="77777777" w:rsidTr="00915A53">
        <w:trPr>
          <w:trHeight w:val="255"/>
        </w:trPr>
        <w:tc>
          <w:tcPr>
            <w:tcW w:w="1040" w:type="dxa"/>
            <w:tcBorders>
              <w:top w:val="nil"/>
              <w:left w:val="nil"/>
              <w:bottom w:val="nil"/>
              <w:right w:val="nil"/>
            </w:tcBorders>
            <w:shd w:val="clear" w:color="auto" w:fill="auto"/>
            <w:noWrap/>
            <w:vAlign w:val="bottom"/>
          </w:tcPr>
          <w:p w14:paraId="01D74EDC" w14:textId="77777777" w:rsidR="00AA740C" w:rsidRPr="00446902" w:rsidRDefault="00AA740C" w:rsidP="00915A53">
            <w:pPr>
              <w:jc w:val="right"/>
              <w:rPr>
                <w:lang w:eastAsia="en-GB"/>
              </w:rPr>
            </w:pPr>
            <w:r w:rsidRPr="00446902">
              <w:rPr>
                <w:lang w:eastAsia="en-GB"/>
              </w:rPr>
              <w:t>412</w:t>
            </w:r>
          </w:p>
        </w:tc>
        <w:tc>
          <w:tcPr>
            <w:tcW w:w="1320" w:type="dxa"/>
            <w:tcBorders>
              <w:top w:val="nil"/>
              <w:left w:val="nil"/>
              <w:bottom w:val="nil"/>
              <w:right w:val="nil"/>
            </w:tcBorders>
            <w:shd w:val="clear" w:color="auto" w:fill="auto"/>
            <w:noWrap/>
            <w:vAlign w:val="bottom"/>
          </w:tcPr>
          <w:p w14:paraId="3BF90179" w14:textId="77777777" w:rsidR="00AA740C" w:rsidRPr="00446902" w:rsidRDefault="00AA740C" w:rsidP="00915A53">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bottom"/>
          </w:tcPr>
          <w:p w14:paraId="5ABA5799" w14:textId="77777777" w:rsidR="00AA740C" w:rsidRPr="00446902" w:rsidRDefault="00AA740C" w:rsidP="00915A53">
            <w:pPr>
              <w:jc w:val="right"/>
              <w:rPr>
                <w:lang w:eastAsia="en-GB"/>
              </w:rPr>
            </w:pPr>
            <w:r w:rsidRPr="00446902">
              <w:rPr>
                <w:lang w:eastAsia="en-GB"/>
              </w:rPr>
              <w:t>461</w:t>
            </w:r>
          </w:p>
        </w:tc>
        <w:tc>
          <w:tcPr>
            <w:tcW w:w="1320" w:type="dxa"/>
            <w:tcBorders>
              <w:top w:val="nil"/>
              <w:left w:val="nil"/>
              <w:bottom w:val="nil"/>
              <w:right w:val="nil"/>
            </w:tcBorders>
            <w:shd w:val="clear" w:color="auto" w:fill="auto"/>
            <w:noWrap/>
          </w:tcPr>
          <w:p w14:paraId="39BF74DB"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0F2BB19" w14:textId="77777777" w:rsidR="00AA740C" w:rsidRPr="00446902" w:rsidRDefault="00AA740C" w:rsidP="00915A53">
            <w:pPr>
              <w:jc w:val="right"/>
              <w:rPr>
                <w:lang w:eastAsia="en-GB"/>
              </w:rPr>
            </w:pPr>
            <w:r w:rsidRPr="00446902">
              <w:rPr>
                <w:lang w:eastAsia="en-GB"/>
              </w:rPr>
              <w:t>510</w:t>
            </w:r>
          </w:p>
        </w:tc>
        <w:tc>
          <w:tcPr>
            <w:tcW w:w="1320" w:type="dxa"/>
            <w:tcBorders>
              <w:top w:val="nil"/>
              <w:left w:val="nil"/>
              <w:bottom w:val="nil"/>
              <w:right w:val="nil"/>
            </w:tcBorders>
            <w:shd w:val="clear" w:color="auto" w:fill="auto"/>
            <w:noWrap/>
            <w:vAlign w:val="center"/>
          </w:tcPr>
          <w:p w14:paraId="7B0050C5" w14:textId="77777777" w:rsidR="00AA740C" w:rsidRPr="00446902" w:rsidRDefault="00AA740C" w:rsidP="00915A53">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56279997" w14:textId="77777777" w:rsidR="00AA740C" w:rsidRPr="00446902" w:rsidRDefault="00AA740C" w:rsidP="00915A53">
            <w:pPr>
              <w:jc w:val="right"/>
              <w:rPr>
                <w:lang w:eastAsia="en-GB"/>
              </w:rPr>
            </w:pPr>
            <w:r w:rsidRPr="00446902">
              <w:rPr>
                <w:lang w:eastAsia="en-GB"/>
              </w:rPr>
              <w:t>559</w:t>
            </w:r>
          </w:p>
        </w:tc>
        <w:tc>
          <w:tcPr>
            <w:tcW w:w="1320" w:type="dxa"/>
            <w:tcBorders>
              <w:top w:val="nil"/>
              <w:left w:val="nil"/>
              <w:bottom w:val="nil"/>
              <w:right w:val="nil"/>
            </w:tcBorders>
            <w:shd w:val="clear" w:color="auto" w:fill="auto"/>
            <w:noWrap/>
            <w:vAlign w:val="center"/>
          </w:tcPr>
          <w:p w14:paraId="483C1D2E" w14:textId="77777777" w:rsidR="00AA740C" w:rsidRPr="00446902" w:rsidRDefault="00AA740C" w:rsidP="00915A53">
            <w:pPr>
              <w:jc w:val="right"/>
              <w:rPr>
                <w:lang w:eastAsia="en-GB"/>
              </w:rPr>
            </w:pPr>
            <w:r w:rsidRPr="00446902">
              <w:rPr>
                <w:lang w:eastAsia="en-GB"/>
              </w:rPr>
              <w:t>15.0</w:t>
            </w:r>
          </w:p>
        </w:tc>
      </w:tr>
      <w:tr w:rsidR="00AA740C" w:rsidRPr="003A5B31" w14:paraId="2D3AD48F" w14:textId="77777777" w:rsidTr="00915A53">
        <w:trPr>
          <w:trHeight w:val="255"/>
        </w:trPr>
        <w:tc>
          <w:tcPr>
            <w:tcW w:w="1040" w:type="dxa"/>
            <w:tcBorders>
              <w:top w:val="nil"/>
              <w:left w:val="nil"/>
              <w:bottom w:val="nil"/>
              <w:right w:val="nil"/>
            </w:tcBorders>
            <w:shd w:val="clear" w:color="auto" w:fill="auto"/>
            <w:noWrap/>
            <w:vAlign w:val="bottom"/>
          </w:tcPr>
          <w:p w14:paraId="1DE3BDF4" w14:textId="77777777" w:rsidR="00AA740C" w:rsidRPr="00446902" w:rsidRDefault="00AA740C" w:rsidP="00915A53">
            <w:pPr>
              <w:jc w:val="right"/>
              <w:rPr>
                <w:lang w:eastAsia="en-GB"/>
              </w:rPr>
            </w:pPr>
            <w:r w:rsidRPr="00446902">
              <w:rPr>
                <w:lang w:eastAsia="en-GB"/>
              </w:rPr>
              <w:t>413</w:t>
            </w:r>
          </w:p>
        </w:tc>
        <w:tc>
          <w:tcPr>
            <w:tcW w:w="1320" w:type="dxa"/>
            <w:tcBorders>
              <w:top w:val="nil"/>
              <w:left w:val="nil"/>
              <w:bottom w:val="nil"/>
              <w:right w:val="nil"/>
            </w:tcBorders>
            <w:shd w:val="clear" w:color="auto" w:fill="auto"/>
            <w:noWrap/>
            <w:vAlign w:val="bottom"/>
          </w:tcPr>
          <w:p w14:paraId="44FAFE93" w14:textId="77777777" w:rsidR="00AA740C" w:rsidRPr="00446902" w:rsidRDefault="00AA740C" w:rsidP="00915A53">
            <w:pPr>
              <w:jc w:val="right"/>
              <w:rPr>
                <w:lang w:eastAsia="en-GB"/>
              </w:rPr>
            </w:pPr>
            <w:r w:rsidRPr="00446902">
              <w:rPr>
                <w:lang w:eastAsia="en-GB"/>
              </w:rPr>
              <w:t>2.9</w:t>
            </w:r>
          </w:p>
        </w:tc>
        <w:tc>
          <w:tcPr>
            <w:tcW w:w="1040" w:type="dxa"/>
            <w:tcBorders>
              <w:top w:val="nil"/>
              <w:left w:val="nil"/>
              <w:bottom w:val="nil"/>
              <w:right w:val="nil"/>
            </w:tcBorders>
            <w:shd w:val="clear" w:color="auto" w:fill="auto"/>
            <w:noWrap/>
            <w:vAlign w:val="bottom"/>
          </w:tcPr>
          <w:p w14:paraId="6C052B6F" w14:textId="77777777" w:rsidR="00AA740C" w:rsidRPr="00446902" w:rsidRDefault="00AA740C" w:rsidP="00915A53">
            <w:pPr>
              <w:jc w:val="right"/>
              <w:rPr>
                <w:lang w:eastAsia="en-GB"/>
              </w:rPr>
            </w:pPr>
            <w:r w:rsidRPr="00446902">
              <w:rPr>
                <w:lang w:eastAsia="en-GB"/>
              </w:rPr>
              <w:t>462</w:t>
            </w:r>
          </w:p>
        </w:tc>
        <w:tc>
          <w:tcPr>
            <w:tcW w:w="1320" w:type="dxa"/>
            <w:tcBorders>
              <w:top w:val="nil"/>
              <w:left w:val="nil"/>
              <w:bottom w:val="nil"/>
              <w:right w:val="nil"/>
            </w:tcBorders>
            <w:shd w:val="clear" w:color="auto" w:fill="auto"/>
            <w:noWrap/>
          </w:tcPr>
          <w:p w14:paraId="1D603FF5"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824C95" w14:textId="77777777" w:rsidR="00AA740C" w:rsidRPr="00446902" w:rsidRDefault="00AA740C" w:rsidP="00915A53">
            <w:pPr>
              <w:jc w:val="right"/>
              <w:rPr>
                <w:lang w:eastAsia="en-GB"/>
              </w:rPr>
            </w:pPr>
            <w:r w:rsidRPr="00446902">
              <w:rPr>
                <w:lang w:eastAsia="en-GB"/>
              </w:rPr>
              <w:t>511</w:t>
            </w:r>
          </w:p>
        </w:tc>
        <w:tc>
          <w:tcPr>
            <w:tcW w:w="1320" w:type="dxa"/>
            <w:tcBorders>
              <w:top w:val="nil"/>
              <w:left w:val="nil"/>
              <w:bottom w:val="nil"/>
              <w:right w:val="nil"/>
            </w:tcBorders>
            <w:shd w:val="clear" w:color="auto" w:fill="auto"/>
            <w:noWrap/>
            <w:vAlign w:val="center"/>
          </w:tcPr>
          <w:p w14:paraId="71C0BAE8" w14:textId="77777777" w:rsidR="00AA740C" w:rsidRPr="00446902" w:rsidRDefault="00AA740C" w:rsidP="00915A53">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09CF3AC4" w14:textId="77777777" w:rsidR="00AA740C" w:rsidRPr="00446902" w:rsidRDefault="00AA740C" w:rsidP="00915A53">
            <w:pPr>
              <w:jc w:val="right"/>
              <w:rPr>
                <w:lang w:eastAsia="en-GB"/>
              </w:rPr>
            </w:pPr>
            <w:r w:rsidRPr="00446902">
              <w:rPr>
                <w:lang w:eastAsia="en-GB"/>
              </w:rPr>
              <w:t>560</w:t>
            </w:r>
          </w:p>
        </w:tc>
        <w:tc>
          <w:tcPr>
            <w:tcW w:w="1320" w:type="dxa"/>
            <w:tcBorders>
              <w:top w:val="nil"/>
              <w:left w:val="nil"/>
              <w:bottom w:val="nil"/>
              <w:right w:val="nil"/>
            </w:tcBorders>
            <w:shd w:val="clear" w:color="auto" w:fill="auto"/>
            <w:noWrap/>
            <w:vAlign w:val="center"/>
          </w:tcPr>
          <w:p w14:paraId="6E0E14A4" w14:textId="77777777" w:rsidR="00AA740C" w:rsidRPr="00446902" w:rsidRDefault="00AA740C" w:rsidP="00915A53">
            <w:pPr>
              <w:jc w:val="right"/>
              <w:rPr>
                <w:lang w:eastAsia="en-GB"/>
              </w:rPr>
            </w:pPr>
            <w:r w:rsidRPr="00446902">
              <w:rPr>
                <w:lang w:eastAsia="en-GB"/>
              </w:rPr>
              <w:t>12.3</w:t>
            </w:r>
          </w:p>
        </w:tc>
      </w:tr>
      <w:tr w:rsidR="00AA740C" w:rsidRPr="003A5B31" w14:paraId="51A518E3" w14:textId="77777777" w:rsidTr="00915A53">
        <w:trPr>
          <w:trHeight w:val="255"/>
        </w:trPr>
        <w:tc>
          <w:tcPr>
            <w:tcW w:w="1040" w:type="dxa"/>
            <w:tcBorders>
              <w:top w:val="nil"/>
              <w:left w:val="nil"/>
              <w:bottom w:val="nil"/>
              <w:right w:val="nil"/>
            </w:tcBorders>
            <w:shd w:val="clear" w:color="auto" w:fill="auto"/>
            <w:noWrap/>
            <w:vAlign w:val="bottom"/>
          </w:tcPr>
          <w:p w14:paraId="44F94AE4" w14:textId="77777777" w:rsidR="00AA740C" w:rsidRPr="00446902" w:rsidRDefault="00AA740C" w:rsidP="00915A53">
            <w:pPr>
              <w:jc w:val="right"/>
              <w:rPr>
                <w:lang w:eastAsia="en-GB"/>
              </w:rPr>
            </w:pPr>
            <w:r w:rsidRPr="00446902">
              <w:rPr>
                <w:lang w:eastAsia="en-GB"/>
              </w:rPr>
              <w:t>414</w:t>
            </w:r>
          </w:p>
        </w:tc>
        <w:tc>
          <w:tcPr>
            <w:tcW w:w="1320" w:type="dxa"/>
            <w:tcBorders>
              <w:top w:val="nil"/>
              <w:left w:val="nil"/>
              <w:bottom w:val="nil"/>
              <w:right w:val="nil"/>
            </w:tcBorders>
            <w:shd w:val="clear" w:color="auto" w:fill="auto"/>
            <w:noWrap/>
          </w:tcPr>
          <w:p w14:paraId="2ABAD79C"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5CEE39C9" w14:textId="77777777" w:rsidR="00AA740C" w:rsidRPr="00446902" w:rsidRDefault="00AA740C" w:rsidP="00915A53">
            <w:pPr>
              <w:jc w:val="right"/>
              <w:rPr>
                <w:lang w:eastAsia="en-GB"/>
              </w:rPr>
            </w:pPr>
            <w:r w:rsidRPr="00446902">
              <w:rPr>
                <w:lang w:eastAsia="en-GB"/>
              </w:rPr>
              <w:t>463</w:t>
            </w:r>
          </w:p>
        </w:tc>
        <w:tc>
          <w:tcPr>
            <w:tcW w:w="1320" w:type="dxa"/>
            <w:tcBorders>
              <w:top w:val="nil"/>
              <w:left w:val="nil"/>
              <w:bottom w:val="nil"/>
              <w:right w:val="nil"/>
            </w:tcBorders>
            <w:shd w:val="clear" w:color="auto" w:fill="auto"/>
            <w:noWrap/>
          </w:tcPr>
          <w:p w14:paraId="3A2BC41D"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C0F5C2F" w14:textId="77777777" w:rsidR="00AA740C" w:rsidRPr="00446902" w:rsidRDefault="00AA740C" w:rsidP="00915A53">
            <w:pPr>
              <w:jc w:val="right"/>
              <w:rPr>
                <w:lang w:eastAsia="en-GB"/>
              </w:rPr>
            </w:pPr>
            <w:r w:rsidRPr="00446902">
              <w:rPr>
                <w:lang w:eastAsia="en-GB"/>
              </w:rPr>
              <w:t>512</w:t>
            </w:r>
          </w:p>
        </w:tc>
        <w:tc>
          <w:tcPr>
            <w:tcW w:w="1320" w:type="dxa"/>
            <w:tcBorders>
              <w:top w:val="nil"/>
              <w:left w:val="nil"/>
              <w:bottom w:val="nil"/>
              <w:right w:val="nil"/>
            </w:tcBorders>
            <w:shd w:val="clear" w:color="auto" w:fill="auto"/>
            <w:noWrap/>
            <w:vAlign w:val="center"/>
          </w:tcPr>
          <w:p w14:paraId="34505423" w14:textId="77777777" w:rsidR="00AA740C" w:rsidRPr="00446902" w:rsidRDefault="00AA740C" w:rsidP="00915A53">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08B88D1F" w14:textId="77777777" w:rsidR="00AA740C" w:rsidRPr="00446902" w:rsidRDefault="00AA740C" w:rsidP="00915A53">
            <w:pPr>
              <w:jc w:val="right"/>
              <w:rPr>
                <w:lang w:eastAsia="en-GB"/>
              </w:rPr>
            </w:pPr>
            <w:r w:rsidRPr="00446902">
              <w:rPr>
                <w:lang w:eastAsia="en-GB"/>
              </w:rPr>
              <w:t>561</w:t>
            </w:r>
          </w:p>
        </w:tc>
        <w:tc>
          <w:tcPr>
            <w:tcW w:w="1320" w:type="dxa"/>
            <w:tcBorders>
              <w:top w:val="nil"/>
              <w:left w:val="nil"/>
              <w:bottom w:val="nil"/>
              <w:right w:val="nil"/>
            </w:tcBorders>
            <w:shd w:val="clear" w:color="auto" w:fill="auto"/>
            <w:noWrap/>
            <w:vAlign w:val="center"/>
          </w:tcPr>
          <w:p w14:paraId="2B0A9FE7" w14:textId="77777777" w:rsidR="00AA740C" w:rsidRPr="00446902" w:rsidRDefault="00AA740C" w:rsidP="00915A53">
            <w:pPr>
              <w:jc w:val="right"/>
              <w:rPr>
                <w:lang w:eastAsia="en-GB"/>
              </w:rPr>
            </w:pPr>
            <w:r w:rsidRPr="00446902">
              <w:rPr>
                <w:lang w:eastAsia="en-GB"/>
              </w:rPr>
              <w:t>10.3</w:t>
            </w:r>
          </w:p>
        </w:tc>
      </w:tr>
      <w:tr w:rsidR="00AA740C" w:rsidRPr="003A5B31" w14:paraId="2708CF00" w14:textId="77777777" w:rsidTr="00915A53">
        <w:trPr>
          <w:trHeight w:val="255"/>
        </w:trPr>
        <w:tc>
          <w:tcPr>
            <w:tcW w:w="1040" w:type="dxa"/>
            <w:tcBorders>
              <w:top w:val="nil"/>
              <w:left w:val="nil"/>
              <w:bottom w:val="nil"/>
              <w:right w:val="nil"/>
            </w:tcBorders>
            <w:shd w:val="clear" w:color="auto" w:fill="auto"/>
            <w:noWrap/>
            <w:vAlign w:val="bottom"/>
          </w:tcPr>
          <w:p w14:paraId="45B8B09B" w14:textId="77777777" w:rsidR="00AA740C" w:rsidRPr="00446902" w:rsidRDefault="00AA740C" w:rsidP="00915A53">
            <w:pPr>
              <w:jc w:val="right"/>
              <w:rPr>
                <w:lang w:eastAsia="en-GB"/>
              </w:rPr>
            </w:pPr>
            <w:r w:rsidRPr="00446902">
              <w:rPr>
                <w:lang w:eastAsia="en-GB"/>
              </w:rPr>
              <w:t>415</w:t>
            </w:r>
          </w:p>
        </w:tc>
        <w:tc>
          <w:tcPr>
            <w:tcW w:w="1320" w:type="dxa"/>
            <w:tcBorders>
              <w:top w:val="nil"/>
              <w:left w:val="nil"/>
              <w:bottom w:val="nil"/>
              <w:right w:val="nil"/>
            </w:tcBorders>
            <w:shd w:val="clear" w:color="auto" w:fill="auto"/>
            <w:noWrap/>
          </w:tcPr>
          <w:p w14:paraId="595BF29D"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377755BD" w14:textId="77777777" w:rsidR="00AA740C" w:rsidRPr="00446902" w:rsidRDefault="00AA740C" w:rsidP="00915A53">
            <w:pPr>
              <w:jc w:val="right"/>
              <w:rPr>
                <w:lang w:eastAsia="en-GB"/>
              </w:rPr>
            </w:pPr>
            <w:r w:rsidRPr="00446902">
              <w:rPr>
                <w:lang w:eastAsia="en-GB"/>
              </w:rPr>
              <w:t>464</w:t>
            </w:r>
          </w:p>
        </w:tc>
        <w:tc>
          <w:tcPr>
            <w:tcW w:w="1320" w:type="dxa"/>
            <w:tcBorders>
              <w:top w:val="nil"/>
              <w:left w:val="nil"/>
              <w:bottom w:val="nil"/>
              <w:right w:val="nil"/>
            </w:tcBorders>
            <w:shd w:val="clear" w:color="auto" w:fill="auto"/>
            <w:noWrap/>
          </w:tcPr>
          <w:p w14:paraId="7821124B"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C7B0E6" w14:textId="77777777" w:rsidR="00AA740C" w:rsidRPr="00446902" w:rsidRDefault="00AA740C" w:rsidP="00915A53">
            <w:pPr>
              <w:jc w:val="right"/>
              <w:rPr>
                <w:lang w:eastAsia="en-GB"/>
              </w:rPr>
            </w:pPr>
            <w:r w:rsidRPr="00446902">
              <w:rPr>
                <w:lang w:eastAsia="en-GB"/>
              </w:rPr>
              <w:t>513</w:t>
            </w:r>
          </w:p>
        </w:tc>
        <w:tc>
          <w:tcPr>
            <w:tcW w:w="1320" w:type="dxa"/>
            <w:tcBorders>
              <w:top w:val="nil"/>
              <w:left w:val="nil"/>
              <w:bottom w:val="nil"/>
              <w:right w:val="nil"/>
            </w:tcBorders>
            <w:shd w:val="clear" w:color="auto" w:fill="auto"/>
            <w:noWrap/>
            <w:vAlign w:val="center"/>
          </w:tcPr>
          <w:p w14:paraId="32DA1F87" w14:textId="77777777" w:rsidR="00AA740C" w:rsidRPr="00446902" w:rsidRDefault="00AA740C" w:rsidP="00915A53">
            <w:pPr>
              <w:jc w:val="right"/>
              <w:rPr>
                <w:lang w:eastAsia="en-GB"/>
              </w:rPr>
            </w:pPr>
            <w:r w:rsidRPr="00446902">
              <w:rPr>
                <w:lang w:eastAsia="en-GB"/>
              </w:rPr>
              <w:t>45.3</w:t>
            </w:r>
          </w:p>
        </w:tc>
        <w:tc>
          <w:tcPr>
            <w:tcW w:w="1060" w:type="dxa"/>
            <w:tcBorders>
              <w:top w:val="nil"/>
              <w:left w:val="nil"/>
              <w:bottom w:val="nil"/>
              <w:right w:val="nil"/>
            </w:tcBorders>
            <w:shd w:val="clear" w:color="auto" w:fill="auto"/>
            <w:noWrap/>
            <w:vAlign w:val="center"/>
          </w:tcPr>
          <w:p w14:paraId="74F84BD1" w14:textId="77777777" w:rsidR="00AA740C" w:rsidRPr="00446902" w:rsidRDefault="00AA740C" w:rsidP="00915A53">
            <w:pPr>
              <w:jc w:val="right"/>
              <w:rPr>
                <w:lang w:eastAsia="en-GB"/>
              </w:rPr>
            </w:pPr>
            <w:r w:rsidRPr="00446902">
              <w:rPr>
                <w:lang w:eastAsia="en-GB"/>
              </w:rPr>
              <w:t>562</w:t>
            </w:r>
          </w:p>
        </w:tc>
        <w:tc>
          <w:tcPr>
            <w:tcW w:w="1320" w:type="dxa"/>
            <w:tcBorders>
              <w:top w:val="nil"/>
              <w:left w:val="nil"/>
              <w:bottom w:val="nil"/>
              <w:right w:val="nil"/>
            </w:tcBorders>
            <w:shd w:val="clear" w:color="auto" w:fill="auto"/>
            <w:noWrap/>
            <w:vAlign w:val="center"/>
          </w:tcPr>
          <w:p w14:paraId="74817F98" w14:textId="77777777" w:rsidR="00AA740C" w:rsidRPr="00446902" w:rsidRDefault="00AA740C" w:rsidP="00915A53">
            <w:pPr>
              <w:jc w:val="right"/>
              <w:rPr>
                <w:lang w:eastAsia="en-GB"/>
              </w:rPr>
            </w:pPr>
            <w:r w:rsidRPr="00446902">
              <w:rPr>
                <w:lang w:eastAsia="en-GB"/>
              </w:rPr>
              <w:t>7.8</w:t>
            </w:r>
          </w:p>
        </w:tc>
      </w:tr>
      <w:tr w:rsidR="00AA740C" w:rsidRPr="003A5B31" w14:paraId="14D1BE31" w14:textId="77777777" w:rsidTr="00915A53">
        <w:trPr>
          <w:trHeight w:val="255"/>
        </w:trPr>
        <w:tc>
          <w:tcPr>
            <w:tcW w:w="1040" w:type="dxa"/>
            <w:tcBorders>
              <w:top w:val="nil"/>
              <w:left w:val="nil"/>
              <w:bottom w:val="nil"/>
              <w:right w:val="nil"/>
            </w:tcBorders>
            <w:shd w:val="clear" w:color="auto" w:fill="auto"/>
            <w:noWrap/>
            <w:vAlign w:val="bottom"/>
          </w:tcPr>
          <w:p w14:paraId="17F9F251" w14:textId="77777777" w:rsidR="00AA740C" w:rsidRPr="00446902" w:rsidRDefault="00AA740C" w:rsidP="00915A53">
            <w:pPr>
              <w:jc w:val="right"/>
              <w:rPr>
                <w:lang w:eastAsia="en-GB"/>
              </w:rPr>
            </w:pPr>
            <w:r w:rsidRPr="00446902">
              <w:rPr>
                <w:lang w:eastAsia="en-GB"/>
              </w:rPr>
              <w:t>416</w:t>
            </w:r>
          </w:p>
        </w:tc>
        <w:tc>
          <w:tcPr>
            <w:tcW w:w="1320" w:type="dxa"/>
            <w:tcBorders>
              <w:top w:val="nil"/>
              <w:left w:val="nil"/>
              <w:bottom w:val="nil"/>
              <w:right w:val="nil"/>
            </w:tcBorders>
            <w:shd w:val="clear" w:color="auto" w:fill="auto"/>
            <w:noWrap/>
          </w:tcPr>
          <w:p w14:paraId="6AD1D38E"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EADEF64" w14:textId="77777777" w:rsidR="00AA740C" w:rsidRPr="00446902" w:rsidRDefault="00AA740C" w:rsidP="00915A53">
            <w:pPr>
              <w:jc w:val="right"/>
              <w:rPr>
                <w:lang w:eastAsia="en-GB"/>
              </w:rPr>
            </w:pPr>
            <w:r w:rsidRPr="00446902">
              <w:rPr>
                <w:lang w:eastAsia="en-GB"/>
              </w:rPr>
              <w:t>465</w:t>
            </w:r>
          </w:p>
        </w:tc>
        <w:tc>
          <w:tcPr>
            <w:tcW w:w="1320" w:type="dxa"/>
            <w:tcBorders>
              <w:top w:val="nil"/>
              <w:left w:val="nil"/>
              <w:bottom w:val="nil"/>
              <w:right w:val="nil"/>
            </w:tcBorders>
            <w:shd w:val="clear" w:color="auto" w:fill="auto"/>
            <w:noWrap/>
          </w:tcPr>
          <w:p w14:paraId="41C58C18"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29C5A78" w14:textId="77777777" w:rsidR="00AA740C" w:rsidRPr="00446902" w:rsidRDefault="00AA740C" w:rsidP="00915A53">
            <w:pPr>
              <w:jc w:val="right"/>
              <w:rPr>
                <w:lang w:eastAsia="en-GB"/>
              </w:rPr>
            </w:pPr>
            <w:r w:rsidRPr="00446902">
              <w:rPr>
                <w:lang w:eastAsia="en-GB"/>
              </w:rPr>
              <w:t>514</w:t>
            </w:r>
          </w:p>
        </w:tc>
        <w:tc>
          <w:tcPr>
            <w:tcW w:w="1320" w:type="dxa"/>
            <w:tcBorders>
              <w:top w:val="nil"/>
              <w:left w:val="nil"/>
              <w:bottom w:val="nil"/>
              <w:right w:val="nil"/>
            </w:tcBorders>
            <w:shd w:val="clear" w:color="auto" w:fill="auto"/>
            <w:noWrap/>
            <w:vAlign w:val="center"/>
          </w:tcPr>
          <w:p w14:paraId="5347A10F" w14:textId="77777777" w:rsidR="00AA740C" w:rsidRPr="00446902" w:rsidRDefault="00AA740C" w:rsidP="00915A53">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7DFA92C3" w14:textId="77777777" w:rsidR="00AA740C" w:rsidRPr="00446902" w:rsidRDefault="00AA740C" w:rsidP="00915A53">
            <w:pPr>
              <w:jc w:val="right"/>
              <w:rPr>
                <w:lang w:eastAsia="en-GB"/>
              </w:rPr>
            </w:pPr>
            <w:r w:rsidRPr="00446902">
              <w:rPr>
                <w:lang w:eastAsia="en-GB"/>
              </w:rPr>
              <w:t>563</w:t>
            </w:r>
          </w:p>
        </w:tc>
        <w:tc>
          <w:tcPr>
            <w:tcW w:w="1320" w:type="dxa"/>
            <w:tcBorders>
              <w:top w:val="nil"/>
              <w:left w:val="nil"/>
              <w:bottom w:val="nil"/>
              <w:right w:val="nil"/>
            </w:tcBorders>
            <w:shd w:val="clear" w:color="auto" w:fill="auto"/>
            <w:noWrap/>
            <w:vAlign w:val="center"/>
          </w:tcPr>
          <w:p w14:paraId="10DD4CA3" w14:textId="77777777" w:rsidR="00AA740C" w:rsidRPr="00446902" w:rsidRDefault="00AA740C" w:rsidP="00915A53">
            <w:pPr>
              <w:jc w:val="right"/>
              <w:rPr>
                <w:lang w:eastAsia="en-GB"/>
              </w:rPr>
            </w:pPr>
            <w:r w:rsidRPr="00446902">
              <w:rPr>
                <w:lang w:eastAsia="en-GB"/>
              </w:rPr>
              <w:t>6.5</w:t>
            </w:r>
          </w:p>
        </w:tc>
      </w:tr>
      <w:tr w:rsidR="00AA740C" w:rsidRPr="003A5B31" w14:paraId="3717889C" w14:textId="77777777" w:rsidTr="00915A53">
        <w:trPr>
          <w:trHeight w:val="255"/>
        </w:trPr>
        <w:tc>
          <w:tcPr>
            <w:tcW w:w="1040" w:type="dxa"/>
            <w:tcBorders>
              <w:top w:val="nil"/>
              <w:left w:val="nil"/>
              <w:bottom w:val="nil"/>
              <w:right w:val="nil"/>
            </w:tcBorders>
            <w:shd w:val="clear" w:color="auto" w:fill="auto"/>
            <w:noWrap/>
            <w:vAlign w:val="bottom"/>
          </w:tcPr>
          <w:p w14:paraId="4D7A2163" w14:textId="77777777" w:rsidR="00AA740C" w:rsidRPr="00446902" w:rsidRDefault="00AA740C" w:rsidP="00915A53">
            <w:pPr>
              <w:jc w:val="right"/>
              <w:rPr>
                <w:lang w:eastAsia="en-GB"/>
              </w:rPr>
            </w:pPr>
            <w:r w:rsidRPr="00446902">
              <w:rPr>
                <w:lang w:eastAsia="en-GB"/>
              </w:rPr>
              <w:t>417</w:t>
            </w:r>
          </w:p>
        </w:tc>
        <w:tc>
          <w:tcPr>
            <w:tcW w:w="1320" w:type="dxa"/>
            <w:tcBorders>
              <w:top w:val="nil"/>
              <w:left w:val="nil"/>
              <w:bottom w:val="nil"/>
              <w:right w:val="nil"/>
            </w:tcBorders>
            <w:shd w:val="clear" w:color="auto" w:fill="auto"/>
            <w:noWrap/>
          </w:tcPr>
          <w:p w14:paraId="615FA6A8"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2D89771D" w14:textId="77777777" w:rsidR="00AA740C" w:rsidRPr="00446902" w:rsidRDefault="00AA740C" w:rsidP="00915A53">
            <w:pPr>
              <w:jc w:val="right"/>
              <w:rPr>
                <w:lang w:eastAsia="en-GB"/>
              </w:rPr>
            </w:pPr>
            <w:r w:rsidRPr="00446902">
              <w:rPr>
                <w:lang w:eastAsia="en-GB"/>
              </w:rPr>
              <w:t>466</w:t>
            </w:r>
          </w:p>
        </w:tc>
        <w:tc>
          <w:tcPr>
            <w:tcW w:w="1320" w:type="dxa"/>
            <w:tcBorders>
              <w:top w:val="nil"/>
              <w:left w:val="nil"/>
              <w:bottom w:val="nil"/>
              <w:right w:val="nil"/>
            </w:tcBorders>
            <w:shd w:val="clear" w:color="auto" w:fill="auto"/>
            <w:noWrap/>
          </w:tcPr>
          <w:p w14:paraId="0DAB6596"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364DB00" w14:textId="77777777" w:rsidR="00AA740C" w:rsidRPr="00446902" w:rsidRDefault="00AA740C" w:rsidP="00915A53">
            <w:pPr>
              <w:jc w:val="right"/>
              <w:rPr>
                <w:lang w:eastAsia="en-GB"/>
              </w:rPr>
            </w:pPr>
            <w:r w:rsidRPr="00446902">
              <w:rPr>
                <w:lang w:eastAsia="en-GB"/>
              </w:rPr>
              <w:t>515</w:t>
            </w:r>
          </w:p>
        </w:tc>
        <w:tc>
          <w:tcPr>
            <w:tcW w:w="1320" w:type="dxa"/>
            <w:tcBorders>
              <w:top w:val="nil"/>
              <w:left w:val="nil"/>
              <w:bottom w:val="nil"/>
              <w:right w:val="nil"/>
            </w:tcBorders>
            <w:shd w:val="clear" w:color="auto" w:fill="auto"/>
            <w:noWrap/>
            <w:vAlign w:val="center"/>
          </w:tcPr>
          <w:p w14:paraId="4F32489F" w14:textId="77777777" w:rsidR="00AA740C" w:rsidRPr="00446902" w:rsidRDefault="00AA740C" w:rsidP="00915A53">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5718C963" w14:textId="77777777" w:rsidR="00AA740C" w:rsidRPr="00446902" w:rsidRDefault="00AA740C" w:rsidP="00915A53">
            <w:pPr>
              <w:jc w:val="right"/>
              <w:rPr>
                <w:lang w:eastAsia="en-GB"/>
              </w:rPr>
            </w:pPr>
            <w:r w:rsidRPr="00446902">
              <w:rPr>
                <w:lang w:eastAsia="en-GB"/>
              </w:rPr>
              <w:t>564</w:t>
            </w:r>
          </w:p>
        </w:tc>
        <w:tc>
          <w:tcPr>
            <w:tcW w:w="1320" w:type="dxa"/>
            <w:tcBorders>
              <w:top w:val="nil"/>
              <w:left w:val="nil"/>
              <w:bottom w:val="nil"/>
              <w:right w:val="nil"/>
            </w:tcBorders>
            <w:shd w:val="clear" w:color="auto" w:fill="auto"/>
            <w:noWrap/>
            <w:vAlign w:val="center"/>
          </w:tcPr>
          <w:p w14:paraId="6CF2BBB2" w14:textId="77777777" w:rsidR="00AA740C" w:rsidRPr="00446902" w:rsidRDefault="00AA740C" w:rsidP="00915A53">
            <w:pPr>
              <w:jc w:val="right"/>
              <w:rPr>
                <w:lang w:eastAsia="en-GB"/>
              </w:rPr>
            </w:pPr>
            <w:r w:rsidRPr="00446902">
              <w:rPr>
                <w:lang w:eastAsia="en-GB"/>
              </w:rPr>
              <w:t>4.4</w:t>
            </w:r>
          </w:p>
        </w:tc>
      </w:tr>
      <w:tr w:rsidR="00AA740C" w:rsidRPr="003A5B31" w14:paraId="19B30866" w14:textId="77777777" w:rsidTr="00915A53">
        <w:trPr>
          <w:trHeight w:val="255"/>
        </w:trPr>
        <w:tc>
          <w:tcPr>
            <w:tcW w:w="1040" w:type="dxa"/>
            <w:tcBorders>
              <w:top w:val="nil"/>
              <w:left w:val="nil"/>
              <w:bottom w:val="nil"/>
              <w:right w:val="nil"/>
            </w:tcBorders>
            <w:shd w:val="clear" w:color="auto" w:fill="auto"/>
            <w:noWrap/>
            <w:vAlign w:val="bottom"/>
          </w:tcPr>
          <w:p w14:paraId="1CE0A6B6" w14:textId="77777777" w:rsidR="00AA740C" w:rsidRPr="00446902" w:rsidRDefault="00AA740C" w:rsidP="00915A53">
            <w:pPr>
              <w:jc w:val="right"/>
              <w:rPr>
                <w:lang w:eastAsia="en-GB"/>
              </w:rPr>
            </w:pPr>
            <w:r w:rsidRPr="00446902">
              <w:rPr>
                <w:lang w:eastAsia="en-GB"/>
              </w:rPr>
              <w:t>418</w:t>
            </w:r>
          </w:p>
        </w:tc>
        <w:tc>
          <w:tcPr>
            <w:tcW w:w="1320" w:type="dxa"/>
            <w:tcBorders>
              <w:top w:val="nil"/>
              <w:left w:val="nil"/>
              <w:bottom w:val="nil"/>
              <w:right w:val="nil"/>
            </w:tcBorders>
            <w:shd w:val="clear" w:color="auto" w:fill="auto"/>
            <w:noWrap/>
          </w:tcPr>
          <w:p w14:paraId="71684604"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853069B" w14:textId="77777777" w:rsidR="00AA740C" w:rsidRPr="00446902" w:rsidRDefault="00AA740C" w:rsidP="00915A53">
            <w:pPr>
              <w:jc w:val="right"/>
              <w:rPr>
                <w:lang w:eastAsia="en-GB"/>
              </w:rPr>
            </w:pPr>
            <w:r w:rsidRPr="00446902">
              <w:rPr>
                <w:lang w:eastAsia="en-GB"/>
              </w:rPr>
              <w:t>467</w:t>
            </w:r>
          </w:p>
        </w:tc>
        <w:tc>
          <w:tcPr>
            <w:tcW w:w="1320" w:type="dxa"/>
            <w:tcBorders>
              <w:top w:val="nil"/>
              <w:left w:val="nil"/>
              <w:bottom w:val="nil"/>
              <w:right w:val="nil"/>
            </w:tcBorders>
            <w:shd w:val="clear" w:color="auto" w:fill="auto"/>
            <w:noWrap/>
          </w:tcPr>
          <w:p w14:paraId="34314B97"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22DAD2E" w14:textId="77777777" w:rsidR="00AA740C" w:rsidRPr="00446902" w:rsidRDefault="00AA740C" w:rsidP="00915A53">
            <w:pPr>
              <w:jc w:val="right"/>
              <w:rPr>
                <w:lang w:eastAsia="en-GB"/>
              </w:rPr>
            </w:pPr>
            <w:r w:rsidRPr="00446902">
              <w:rPr>
                <w:lang w:eastAsia="en-GB"/>
              </w:rPr>
              <w:t>516</w:t>
            </w:r>
          </w:p>
        </w:tc>
        <w:tc>
          <w:tcPr>
            <w:tcW w:w="1320" w:type="dxa"/>
            <w:tcBorders>
              <w:top w:val="nil"/>
              <w:left w:val="nil"/>
              <w:bottom w:val="nil"/>
              <w:right w:val="nil"/>
            </w:tcBorders>
            <w:shd w:val="clear" w:color="auto" w:fill="auto"/>
            <w:noWrap/>
            <w:vAlign w:val="center"/>
          </w:tcPr>
          <w:p w14:paraId="0D59A8F0" w14:textId="77777777" w:rsidR="00AA740C" w:rsidRPr="00446902" w:rsidRDefault="00AA740C" w:rsidP="00915A53">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43B2AFE4" w14:textId="77777777" w:rsidR="00AA740C" w:rsidRPr="00446902" w:rsidRDefault="00AA740C" w:rsidP="00915A53">
            <w:pPr>
              <w:jc w:val="right"/>
              <w:rPr>
                <w:lang w:eastAsia="en-GB"/>
              </w:rPr>
            </w:pPr>
            <w:r w:rsidRPr="00446902">
              <w:rPr>
                <w:lang w:eastAsia="en-GB"/>
              </w:rPr>
              <w:t>565</w:t>
            </w:r>
          </w:p>
        </w:tc>
        <w:tc>
          <w:tcPr>
            <w:tcW w:w="1320" w:type="dxa"/>
            <w:tcBorders>
              <w:top w:val="nil"/>
              <w:left w:val="nil"/>
              <w:bottom w:val="nil"/>
              <w:right w:val="nil"/>
            </w:tcBorders>
            <w:shd w:val="clear" w:color="auto" w:fill="auto"/>
            <w:noWrap/>
            <w:vAlign w:val="center"/>
          </w:tcPr>
          <w:p w14:paraId="39129A37" w14:textId="77777777" w:rsidR="00AA740C" w:rsidRPr="00446902" w:rsidRDefault="00AA740C" w:rsidP="00915A53">
            <w:pPr>
              <w:jc w:val="right"/>
              <w:rPr>
                <w:lang w:eastAsia="en-GB"/>
              </w:rPr>
            </w:pPr>
            <w:r w:rsidRPr="00446902">
              <w:rPr>
                <w:lang w:eastAsia="en-GB"/>
              </w:rPr>
              <w:t>3.2</w:t>
            </w:r>
          </w:p>
        </w:tc>
      </w:tr>
      <w:tr w:rsidR="00AA740C" w:rsidRPr="003A5B31" w14:paraId="32FAE617" w14:textId="77777777" w:rsidTr="00915A53">
        <w:trPr>
          <w:trHeight w:val="255"/>
        </w:trPr>
        <w:tc>
          <w:tcPr>
            <w:tcW w:w="1040" w:type="dxa"/>
            <w:tcBorders>
              <w:top w:val="nil"/>
              <w:left w:val="nil"/>
              <w:bottom w:val="nil"/>
              <w:right w:val="nil"/>
            </w:tcBorders>
            <w:shd w:val="clear" w:color="auto" w:fill="auto"/>
            <w:noWrap/>
            <w:vAlign w:val="bottom"/>
          </w:tcPr>
          <w:p w14:paraId="0455F16C" w14:textId="77777777" w:rsidR="00AA740C" w:rsidRPr="00446902" w:rsidRDefault="00AA740C" w:rsidP="00915A53">
            <w:pPr>
              <w:jc w:val="right"/>
              <w:rPr>
                <w:lang w:eastAsia="en-GB"/>
              </w:rPr>
            </w:pPr>
            <w:r w:rsidRPr="00446902">
              <w:rPr>
                <w:lang w:eastAsia="en-GB"/>
              </w:rPr>
              <w:t>419</w:t>
            </w:r>
          </w:p>
        </w:tc>
        <w:tc>
          <w:tcPr>
            <w:tcW w:w="1320" w:type="dxa"/>
            <w:tcBorders>
              <w:top w:val="nil"/>
              <w:left w:val="nil"/>
              <w:bottom w:val="nil"/>
              <w:right w:val="nil"/>
            </w:tcBorders>
            <w:shd w:val="clear" w:color="auto" w:fill="auto"/>
            <w:noWrap/>
          </w:tcPr>
          <w:p w14:paraId="701B70D5"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67C488D9" w14:textId="77777777" w:rsidR="00AA740C" w:rsidRPr="00446902" w:rsidRDefault="00AA740C" w:rsidP="00915A53">
            <w:pPr>
              <w:jc w:val="right"/>
              <w:rPr>
                <w:lang w:eastAsia="en-GB"/>
              </w:rPr>
            </w:pPr>
            <w:r w:rsidRPr="00446902">
              <w:rPr>
                <w:lang w:eastAsia="en-GB"/>
              </w:rPr>
              <w:t>468</w:t>
            </w:r>
          </w:p>
        </w:tc>
        <w:tc>
          <w:tcPr>
            <w:tcW w:w="1320" w:type="dxa"/>
            <w:tcBorders>
              <w:top w:val="nil"/>
              <w:left w:val="nil"/>
              <w:bottom w:val="nil"/>
              <w:right w:val="nil"/>
            </w:tcBorders>
            <w:shd w:val="clear" w:color="auto" w:fill="auto"/>
            <w:noWrap/>
          </w:tcPr>
          <w:p w14:paraId="79C2D534"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27A2D11" w14:textId="77777777" w:rsidR="00AA740C" w:rsidRPr="00446902" w:rsidRDefault="00AA740C" w:rsidP="00915A53">
            <w:pPr>
              <w:jc w:val="right"/>
              <w:rPr>
                <w:lang w:eastAsia="en-GB"/>
              </w:rPr>
            </w:pPr>
            <w:r w:rsidRPr="00446902">
              <w:rPr>
                <w:lang w:eastAsia="en-GB"/>
              </w:rPr>
              <w:t>517</w:t>
            </w:r>
          </w:p>
        </w:tc>
        <w:tc>
          <w:tcPr>
            <w:tcW w:w="1320" w:type="dxa"/>
            <w:tcBorders>
              <w:top w:val="nil"/>
              <w:left w:val="nil"/>
              <w:bottom w:val="nil"/>
              <w:right w:val="nil"/>
            </w:tcBorders>
            <w:shd w:val="clear" w:color="auto" w:fill="auto"/>
            <w:noWrap/>
            <w:vAlign w:val="center"/>
          </w:tcPr>
          <w:p w14:paraId="641FC4B5" w14:textId="77777777" w:rsidR="00AA740C" w:rsidRPr="00446902" w:rsidRDefault="00AA740C" w:rsidP="00915A53">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31CA444C" w14:textId="77777777" w:rsidR="00AA740C" w:rsidRPr="00446902" w:rsidRDefault="00AA740C" w:rsidP="00915A53">
            <w:pPr>
              <w:jc w:val="right"/>
              <w:rPr>
                <w:lang w:eastAsia="en-GB"/>
              </w:rPr>
            </w:pPr>
            <w:r w:rsidRPr="00446902">
              <w:rPr>
                <w:lang w:eastAsia="en-GB"/>
              </w:rPr>
              <w:t>566</w:t>
            </w:r>
          </w:p>
        </w:tc>
        <w:tc>
          <w:tcPr>
            <w:tcW w:w="1320" w:type="dxa"/>
            <w:tcBorders>
              <w:top w:val="nil"/>
              <w:left w:val="nil"/>
              <w:bottom w:val="nil"/>
              <w:right w:val="nil"/>
            </w:tcBorders>
            <w:shd w:val="clear" w:color="auto" w:fill="auto"/>
            <w:noWrap/>
            <w:vAlign w:val="center"/>
          </w:tcPr>
          <w:p w14:paraId="37AAEAB5" w14:textId="77777777" w:rsidR="00AA740C" w:rsidRPr="00446902" w:rsidRDefault="00AA740C" w:rsidP="00915A53">
            <w:pPr>
              <w:jc w:val="right"/>
              <w:rPr>
                <w:lang w:eastAsia="en-GB"/>
              </w:rPr>
            </w:pPr>
            <w:r w:rsidRPr="00446902">
              <w:rPr>
                <w:lang w:eastAsia="en-GB"/>
              </w:rPr>
              <w:t>1.2</w:t>
            </w:r>
          </w:p>
        </w:tc>
      </w:tr>
      <w:tr w:rsidR="00AA740C" w:rsidRPr="003A5B31" w14:paraId="3E2E1166" w14:textId="77777777" w:rsidTr="00915A53">
        <w:trPr>
          <w:trHeight w:val="255"/>
        </w:trPr>
        <w:tc>
          <w:tcPr>
            <w:tcW w:w="1040" w:type="dxa"/>
            <w:tcBorders>
              <w:top w:val="nil"/>
              <w:left w:val="nil"/>
              <w:bottom w:val="nil"/>
              <w:right w:val="nil"/>
            </w:tcBorders>
            <w:shd w:val="clear" w:color="auto" w:fill="auto"/>
            <w:noWrap/>
            <w:vAlign w:val="bottom"/>
          </w:tcPr>
          <w:p w14:paraId="5E59CD01" w14:textId="77777777" w:rsidR="00AA740C" w:rsidRPr="00446902" w:rsidRDefault="00AA740C" w:rsidP="00915A53">
            <w:pPr>
              <w:jc w:val="right"/>
              <w:rPr>
                <w:lang w:eastAsia="en-GB"/>
              </w:rPr>
            </w:pPr>
            <w:r w:rsidRPr="00446902">
              <w:rPr>
                <w:lang w:eastAsia="en-GB"/>
              </w:rPr>
              <w:t>420</w:t>
            </w:r>
          </w:p>
        </w:tc>
        <w:tc>
          <w:tcPr>
            <w:tcW w:w="1320" w:type="dxa"/>
            <w:tcBorders>
              <w:top w:val="nil"/>
              <w:left w:val="nil"/>
              <w:bottom w:val="nil"/>
              <w:right w:val="nil"/>
            </w:tcBorders>
            <w:shd w:val="clear" w:color="auto" w:fill="auto"/>
            <w:noWrap/>
          </w:tcPr>
          <w:p w14:paraId="361A9899"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355CFB60" w14:textId="77777777" w:rsidR="00AA740C" w:rsidRPr="00446902" w:rsidRDefault="00AA740C" w:rsidP="00915A53">
            <w:pPr>
              <w:jc w:val="right"/>
              <w:rPr>
                <w:lang w:eastAsia="en-GB"/>
              </w:rPr>
            </w:pPr>
            <w:r w:rsidRPr="00446902">
              <w:rPr>
                <w:lang w:eastAsia="en-GB"/>
              </w:rPr>
              <w:t>469</w:t>
            </w:r>
          </w:p>
        </w:tc>
        <w:tc>
          <w:tcPr>
            <w:tcW w:w="1320" w:type="dxa"/>
            <w:tcBorders>
              <w:top w:val="nil"/>
              <w:left w:val="nil"/>
              <w:bottom w:val="nil"/>
              <w:right w:val="nil"/>
            </w:tcBorders>
            <w:shd w:val="clear" w:color="auto" w:fill="auto"/>
            <w:noWrap/>
          </w:tcPr>
          <w:p w14:paraId="4B246AE4"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F257E93" w14:textId="77777777" w:rsidR="00AA740C" w:rsidRPr="00446902" w:rsidRDefault="00AA740C" w:rsidP="00915A53">
            <w:pPr>
              <w:jc w:val="right"/>
              <w:rPr>
                <w:lang w:eastAsia="en-GB"/>
              </w:rPr>
            </w:pPr>
            <w:r w:rsidRPr="00446902">
              <w:rPr>
                <w:lang w:eastAsia="en-GB"/>
              </w:rPr>
              <w:t>518</w:t>
            </w:r>
          </w:p>
        </w:tc>
        <w:tc>
          <w:tcPr>
            <w:tcW w:w="1320" w:type="dxa"/>
            <w:tcBorders>
              <w:top w:val="nil"/>
              <w:left w:val="nil"/>
              <w:bottom w:val="nil"/>
              <w:right w:val="nil"/>
            </w:tcBorders>
            <w:shd w:val="clear" w:color="auto" w:fill="auto"/>
            <w:noWrap/>
            <w:vAlign w:val="center"/>
          </w:tcPr>
          <w:p w14:paraId="6C75ADC2" w14:textId="77777777" w:rsidR="00AA740C" w:rsidRPr="00446902" w:rsidRDefault="00AA740C" w:rsidP="00915A53">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7997DBF1" w14:textId="77777777" w:rsidR="00AA740C" w:rsidRPr="00446902" w:rsidRDefault="00AA740C" w:rsidP="00915A53">
            <w:pPr>
              <w:jc w:val="right"/>
              <w:rPr>
                <w:lang w:eastAsia="en-GB"/>
              </w:rPr>
            </w:pPr>
            <w:r w:rsidRPr="00446902">
              <w:rPr>
                <w:lang w:eastAsia="en-GB"/>
              </w:rPr>
              <w:t>567</w:t>
            </w:r>
          </w:p>
        </w:tc>
        <w:tc>
          <w:tcPr>
            <w:tcW w:w="1320" w:type="dxa"/>
            <w:tcBorders>
              <w:top w:val="nil"/>
              <w:left w:val="nil"/>
              <w:bottom w:val="nil"/>
              <w:right w:val="nil"/>
            </w:tcBorders>
            <w:shd w:val="clear" w:color="auto" w:fill="auto"/>
            <w:noWrap/>
          </w:tcPr>
          <w:p w14:paraId="51DD9F1E" w14:textId="77777777" w:rsidR="00AA740C" w:rsidRPr="00446902" w:rsidRDefault="00AA740C" w:rsidP="00915A53">
            <w:pPr>
              <w:jc w:val="right"/>
              <w:rPr>
                <w:lang w:eastAsia="en-GB"/>
              </w:rPr>
            </w:pPr>
            <w:r w:rsidRPr="00446902">
              <w:rPr>
                <w:lang w:eastAsia="en-GB"/>
              </w:rPr>
              <w:t>0.0</w:t>
            </w:r>
          </w:p>
        </w:tc>
      </w:tr>
      <w:tr w:rsidR="00AA740C" w:rsidRPr="003A5B31" w14:paraId="2A7CDE5B" w14:textId="77777777" w:rsidTr="00915A53">
        <w:trPr>
          <w:trHeight w:val="255"/>
        </w:trPr>
        <w:tc>
          <w:tcPr>
            <w:tcW w:w="1040" w:type="dxa"/>
            <w:tcBorders>
              <w:top w:val="nil"/>
              <w:left w:val="nil"/>
              <w:bottom w:val="nil"/>
              <w:right w:val="nil"/>
            </w:tcBorders>
            <w:shd w:val="clear" w:color="auto" w:fill="auto"/>
            <w:noWrap/>
            <w:vAlign w:val="bottom"/>
          </w:tcPr>
          <w:p w14:paraId="085E452F" w14:textId="77777777" w:rsidR="00AA740C" w:rsidRPr="00446902" w:rsidRDefault="00AA740C" w:rsidP="00915A53">
            <w:pPr>
              <w:jc w:val="right"/>
              <w:rPr>
                <w:lang w:eastAsia="en-GB"/>
              </w:rPr>
            </w:pPr>
            <w:r w:rsidRPr="00446902">
              <w:rPr>
                <w:lang w:eastAsia="en-GB"/>
              </w:rPr>
              <w:t>421</w:t>
            </w:r>
          </w:p>
        </w:tc>
        <w:tc>
          <w:tcPr>
            <w:tcW w:w="1320" w:type="dxa"/>
            <w:tcBorders>
              <w:top w:val="nil"/>
              <w:left w:val="nil"/>
              <w:bottom w:val="nil"/>
              <w:right w:val="nil"/>
            </w:tcBorders>
            <w:shd w:val="clear" w:color="auto" w:fill="auto"/>
            <w:noWrap/>
          </w:tcPr>
          <w:p w14:paraId="2390C85C"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4633250" w14:textId="77777777" w:rsidR="00AA740C" w:rsidRPr="00446902" w:rsidRDefault="00AA740C" w:rsidP="00915A53">
            <w:pPr>
              <w:jc w:val="right"/>
              <w:rPr>
                <w:lang w:eastAsia="en-GB"/>
              </w:rPr>
            </w:pPr>
            <w:r w:rsidRPr="00446902">
              <w:rPr>
                <w:lang w:eastAsia="en-GB"/>
              </w:rPr>
              <w:t>470</w:t>
            </w:r>
          </w:p>
        </w:tc>
        <w:tc>
          <w:tcPr>
            <w:tcW w:w="1320" w:type="dxa"/>
            <w:tcBorders>
              <w:top w:val="nil"/>
              <w:left w:val="nil"/>
              <w:bottom w:val="nil"/>
              <w:right w:val="nil"/>
            </w:tcBorders>
            <w:shd w:val="clear" w:color="auto" w:fill="auto"/>
            <w:noWrap/>
          </w:tcPr>
          <w:p w14:paraId="6C8DE613"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AC05DE4" w14:textId="77777777" w:rsidR="00AA740C" w:rsidRPr="00446902" w:rsidRDefault="00AA740C" w:rsidP="00915A53">
            <w:pPr>
              <w:jc w:val="right"/>
              <w:rPr>
                <w:lang w:eastAsia="en-GB"/>
              </w:rPr>
            </w:pPr>
            <w:r w:rsidRPr="00446902">
              <w:rPr>
                <w:lang w:eastAsia="en-GB"/>
              </w:rPr>
              <w:t>519</w:t>
            </w:r>
          </w:p>
        </w:tc>
        <w:tc>
          <w:tcPr>
            <w:tcW w:w="1320" w:type="dxa"/>
            <w:tcBorders>
              <w:top w:val="nil"/>
              <w:left w:val="nil"/>
              <w:bottom w:val="nil"/>
              <w:right w:val="nil"/>
            </w:tcBorders>
            <w:shd w:val="clear" w:color="auto" w:fill="auto"/>
            <w:noWrap/>
            <w:vAlign w:val="center"/>
          </w:tcPr>
          <w:p w14:paraId="60DEB863" w14:textId="77777777" w:rsidR="00AA740C" w:rsidRPr="00446902" w:rsidRDefault="00AA740C" w:rsidP="00915A53">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5B548F85" w14:textId="77777777" w:rsidR="00AA740C" w:rsidRPr="00446902" w:rsidRDefault="00AA740C" w:rsidP="00915A53">
            <w:pPr>
              <w:jc w:val="right"/>
              <w:rPr>
                <w:lang w:eastAsia="en-GB"/>
              </w:rPr>
            </w:pPr>
            <w:r w:rsidRPr="00446902">
              <w:rPr>
                <w:lang w:eastAsia="en-GB"/>
              </w:rPr>
              <w:t>568</w:t>
            </w:r>
          </w:p>
        </w:tc>
        <w:tc>
          <w:tcPr>
            <w:tcW w:w="1320" w:type="dxa"/>
            <w:tcBorders>
              <w:top w:val="nil"/>
              <w:left w:val="nil"/>
              <w:bottom w:val="nil"/>
              <w:right w:val="nil"/>
            </w:tcBorders>
            <w:shd w:val="clear" w:color="auto" w:fill="auto"/>
            <w:noWrap/>
          </w:tcPr>
          <w:p w14:paraId="5612CE30" w14:textId="77777777" w:rsidR="00AA740C" w:rsidRPr="00446902" w:rsidRDefault="00AA740C" w:rsidP="00915A53">
            <w:pPr>
              <w:jc w:val="right"/>
              <w:rPr>
                <w:lang w:eastAsia="en-GB"/>
              </w:rPr>
            </w:pPr>
            <w:r w:rsidRPr="00446902">
              <w:rPr>
                <w:lang w:eastAsia="en-GB"/>
              </w:rPr>
              <w:t>0.0</w:t>
            </w:r>
          </w:p>
        </w:tc>
      </w:tr>
      <w:tr w:rsidR="00AA740C" w:rsidRPr="003A5B31" w14:paraId="26FEE377" w14:textId="77777777" w:rsidTr="00915A53">
        <w:trPr>
          <w:trHeight w:val="255"/>
        </w:trPr>
        <w:tc>
          <w:tcPr>
            <w:tcW w:w="1040" w:type="dxa"/>
            <w:tcBorders>
              <w:top w:val="nil"/>
              <w:left w:val="nil"/>
              <w:bottom w:val="nil"/>
              <w:right w:val="nil"/>
            </w:tcBorders>
            <w:shd w:val="clear" w:color="auto" w:fill="auto"/>
            <w:noWrap/>
            <w:vAlign w:val="bottom"/>
          </w:tcPr>
          <w:p w14:paraId="136B1783" w14:textId="77777777" w:rsidR="00AA740C" w:rsidRPr="00446902" w:rsidRDefault="00AA740C" w:rsidP="00915A53">
            <w:pPr>
              <w:jc w:val="right"/>
              <w:rPr>
                <w:lang w:eastAsia="en-GB"/>
              </w:rPr>
            </w:pPr>
            <w:r w:rsidRPr="00446902">
              <w:rPr>
                <w:lang w:eastAsia="en-GB"/>
              </w:rPr>
              <w:t>422</w:t>
            </w:r>
          </w:p>
        </w:tc>
        <w:tc>
          <w:tcPr>
            <w:tcW w:w="1320" w:type="dxa"/>
            <w:tcBorders>
              <w:top w:val="nil"/>
              <w:left w:val="nil"/>
              <w:bottom w:val="nil"/>
              <w:right w:val="nil"/>
            </w:tcBorders>
            <w:shd w:val="clear" w:color="auto" w:fill="auto"/>
            <w:noWrap/>
          </w:tcPr>
          <w:p w14:paraId="0E71B6E3"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3B81E214" w14:textId="77777777" w:rsidR="00AA740C" w:rsidRPr="00446902" w:rsidRDefault="00AA740C" w:rsidP="00915A53">
            <w:pPr>
              <w:jc w:val="right"/>
              <w:rPr>
                <w:lang w:eastAsia="en-GB"/>
              </w:rPr>
            </w:pPr>
            <w:r w:rsidRPr="00446902">
              <w:rPr>
                <w:lang w:eastAsia="en-GB"/>
              </w:rPr>
              <w:t>471</w:t>
            </w:r>
          </w:p>
        </w:tc>
        <w:tc>
          <w:tcPr>
            <w:tcW w:w="1320" w:type="dxa"/>
            <w:tcBorders>
              <w:top w:val="nil"/>
              <w:left w:val="nil"/>
              <w:bottom w:val="nil"/>
              <w:right w:val="nil"/>
            </w:tcBorders>
            <w:shd w:val="clear" w:color="auto" w:fill="auto"/>
            <w:noWrap/>
          </w:tcPr>
          <w:p w14:paraId="00CAFB47"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167663" w14:textId="77777777" w:rsidR="00AA740C" w:rsidRPr="00446902" w:rsidRDefault="00AA740C" w:rsidP="00915A53">
            <w:pPr>
              <w:jc w:val="right"/>
              <w:rPr>
                <w:lang w:eastAsia="en-GB"/>
              </w:rPr>
            </w:pPr>
            <w:r w:rsidRPr="00446902">
              <w:rPr>
                <w:lang w:eastAsia="en-GB"/>
              </w:rPr>
              <w:t>520</w:t>
            </w:r>
          </w:p>
        </w:tc>
        <w:tc>
          <w:tcPr>
            <w:tcW w:w="1320" w:type="dxa"/>
            <w:tcBorders>
              <w:top w:val="nil"/>
              <w:left w:val="nil"/>
              <w:bottom w:val="nil"/>
              <w:right w:val="nil"/>
            </w:tcBorders>
            <w:shd w:val="clear" w:color="auto" w:fill="auto"/>
            <w:noWrap/>
            <w:vAlign w:val="center"/>
          </w:tcPr>
          <w:p w14:paraId="26C87229" w14:textId="77777777" w:rsidR="00AA740C" w:rsidRPr="00446902" w:rsidRDefault="00AA740C" w:rsidP="00915A53">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72D044B9" w14:textId="77777777" w:rsidR="00AA740C" w:rsidRPr="00446902" w:rsidRDefault="00AA740C" w:rsidP="00915A53">
            <w:pPr>
              <w:jc w:val="right"/>
              <w:rPr>
                <w:lang w:eastAsia="en-GB"/>
              </w:rPr>
            </w:pPr>
            <w:r w:rsidRPr="00446902">
              <w:rPr>
                <w:lang w:eastAsia="en-GB"/>
              </w:rPr>
              <w:t>569</w:t>
            </w:r>
          </w:p>
        </w:tc>
        <w:tc>
          <w:tcPr>
            <w:tcW w:w="1320" w:type="dxa"/>
            <w:tcBorders>
              <w:top w:val="nil"/>
              <w:left w:val="nil"/>
              <w:bottom w:val="nil"/>
              <w:right w:val="nil"/>
            </w:tcBorders>
            <w:shd w:val="clear" w:color="auto" w:fill="auto"/>
            <w:noWrap/>
          </w:tcPr>
          <w:p w14:paraId="3AE9661B" w14:textId="77777777" w:rsidR="00AA740C" w:rsidRPr="00446902" w:rsidRDefault="00AA740C" w:rsidP="00915A53">
            <w:pPr>
              <w:jc w:val="right"/>
              <w:rPr>
                <w:lang w:eastAsia="en-GB"/>
              </w:rPr>
            </w:pPr>
            <w:r w:rsidRPr="00446902">
              <w:rPr>
                <w:lang w:eastAsia="en-GB"/>
              </w:rPr>
              <w:t>0.0</w:t>
            </w:r>
          </w:p>
        </w:tc>
      </w:tr>
      <w:tr w:rsidR="00AA740C" w:rsidRPr="003A5B31" w14:paraId="0273560C" w14:textId="77777777" w:rsidTr="00915A53">
        <w:trPr>
          <w:trHeight w:val="255"/>
        </w:trPr>
        <w:tc>
          <w:tcPr>
            <w:tcW w:w="1040" w:type="dxa"/>
            <w:tcBorders>
              <w:top w:val="nil"/>
              <w:left w:val="nil"/>
              <w:bottom w:val="nil"/>
              <w:right w:val="nil"/>
            </w:tcBorders>
            <w:shd w:val="clear" w:color="auto" w:fill="auto"/>
            <w:noWrap/>
            <w:vAlign w:val="bottom"/>
          </w:tcPr>
          <w:p w14:paraId="1B6914EA" w14:textId="77777777" w:rsidR="00AA740C" w:rsidRPr="00446902" w:rsidRDefault="00AA740C" w:rsidP="00915A53">
            <w:pPr>
              <w:jc w:val="right"/>
              <w:rPr>
                <w:lang w:eastAsia="en-GB"/>
              </w:rPr>
            </w:pPr>
            <w:r w:rsidRPr="00446902">
              <w:rPr>
                <w:lang w:eastAsia="en-GB"/>
              </w:rPr>
              <w:t>423</w:t>
            </w:r>
          </w:p>
        </w:tc>
        <w:tc>
          <w:tcPr>
            <w:tcW w:w="1320" w:type="dxa"/>
            <w:tcBorders>
              <w:top w:val="nil"/>
              <w:left w:val="nil"/>
              <w:bottom w:val="nil"/>
              <w:right w:val="nil"/>
            </w:tcBorders>
            <w:shd w:val="clear" w:color="auto" w:fill="auto"/>
            <w:noWrap/>
          </w:tcPr>
          <w:p w14:paraId="29540FD4"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18F0020C" w14:textId="77777777" w:rsidR="00AA740C" w:rsidRPr="00446902" w:rsidRDefault="00AA740C" w:rsidP="00915A53">
            <w:pPr>
              <w:jc w:val="right"/>
              <w:rPr>
                <w:lang w:eastAsia="en-GB"/>
              </w:rPr>
            </w:pPr>
            <w:r w:rsidRPr="00446902">
              <w:rPr>
                <w:lang w:eastAsia="en-GB"/>
              </w:rPr>
              <w:t>472</w:t>
            </w:r>
          </w:p>
        </w:tc>
        <w:tc>
          <w:tcPr>
            <w:tcW w:w="1320" w:type="dxa"/>
            <w:tcBorders>
              <w:top w:val="nil"/>
              <w:left w:val="nil"/>
              <w:bottom w:val="nil"/>
              <w:right w:val="nil"/>
            </w:tcBorders>
            <w:shd w:val="clear" w:color="auto" w:fill="auto"/>
            <w:noWrap/>
          </w:tcPr>
          <w:p w14:paraId="4A8B4B85"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DCF9E4" w14:textId="77777777" w:rsidR="00AA740C" w:rsidRPr="00446902" w:rsidRDefault="00AA740C" w:rsidP="00915A53">
            <w:pPr>
              <w:jc w:val="right"/>
              <w:rPr>
                <w:lang w:eastAsia="en-GB"/>
              </w:rPr>
            </w:pPr>
            <w:r w:rsidRPr="00446902">
              <w:rPr>
                <w:lang w:eastAsia="en-GB"/>
              </w:rPr>
              <w:t>521</w:t>
            </w:r>
          </w:p>
        </w:tc>
        <w:tc>
          <w:tcPr>
            <w:tcW w:w="1320" w:type="dxa"/>
            <w:tcBorders>
              <w:top w:val="nil"/>
              <w:left w:val="nil"/>
              <w:bottom w:val="nil"/>
              <w:right w:val="nil"/>
            </w:tcBorders>
            <w:shd w:val="clear" w:color="auto" w:fill="auto"/>
            <w:noWrap/>
            <w:vAlign w:val="center"/>
          </w:tcPr>
          <w:p w14:paraId="246B9219" w14:textId="77777777" w:rsidR="00AA740C" w:rsidRPr="00446902" w:rsidRDefault="00AA740C" w:rsidP="00915A53">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4DD07CA2" w14:textId="77777777" w:rsidR="00AA740C" w:rsidRPr="00446902" w:rsidRDefault="00AA740C" w:rsidP="00915A53">
            <w:pPr>
              <w:jc w:val="right"/>
              <w:rPr>
                <w:lang w:eastAsia="en-GB"/>
              </w:rPr>
            </w:pPr>
            <w:r w:rsidRPr="00446902">
              <w:rPr>
                <w:lang w:eastAsia="en-GB"/>
              </w:rPr>
              <w:t>570</w:t>
            </w:r>
          </w:p>
        </w:tc>
        <w:tc>
          <w:tcPr>
            <w:tcW w:w="1320" w:type="dxa"/>
            <w:tcBorders>
              <w:top w:val="nil"/>
              <w:left w:val="nil"/>
              <w:bottom w:val="nil"/>
              <w:right w:val="nil"/>
            </w:tcBorders>
            <w:shd w:val="clear" w:color="auto" w:fill="auto"/>
            <w:noWrap/>
          </w:tcPr>
          <w:p w14:paraId="524A2B7E" w14:textId="77777777" w:rsidR="00AA740C" w:rsidRPr="00446902" w:rsidRDefault="00AA740C" w:rsidP="00915A53">
            <w:pPr>
              <w:jc w:val="right"/>
              <w:rPr>
                <w:lang w:eastAsia="en-GB"/>
              </w:rPr>
            </w:pPr>
            <w:r w:rsidRPr="00446902">
              <w:rPr>
                <w:lang w:eastAsia="en-GB"/>
              </w:rPr>
              <w:t>0.0</w:t>
            </w:r>
          </w:p>
        </w:tc>
      </w:tr>
      <w:tr w:rsidR="00AA740C" w:rsidRPr="003A5B31" w14:paraId="3C46417F" w14:textId="77777777" w:rsidTr="00915A53">
        <w:trPr>
          <w:trHeight w:val="255"/>
        </w:trPr>
        <w:tc>
          <w:tcPr>
            <w:tcW w:w="1040" w:type="dxa"/>
            <w:tcBorders>
              <w:top w:val="nil"/>
              <w:left w:val="nil"/>
              <w:bottom w:val="nil"/>
              <w:right w:val="nil"/>
            </w:tcBorders>
            <w:shd w:val="clear" w:color="auto" w:fill="auto"/>
            <w:noWrap/>
            <w:vAlign w:val="bottom"/>
          </w:tcPr>
          <w:p w14:paraId="1DB8B299" w14:textId="77777777" w:rsidR="00AA740C" w:rsidRPr="00446902" w:rsidRDefault="00AA740C" w:rsidP="00915A53">
            <w:pPr>
              <w:jc w:val="right"/>
              <w:rPr>
                <w:lang w:eastAsia="en-GB"/>
              </w:rPr>
            </w:pPr>
            <w:r w:rsidRPr="00446902">
              <w:rPr>
                <w:lang w:eastAsia="en-GB"/>
              </w:rPr>
              <w:t>424</w:t>
            </w:r>
          </w:p>
        </w:tc>
        <w:tc>
          <w:tcPr>
            <w:tcW w:w="1320" w:type="dxa"/>
            <w:tcBorders>
              <w:top w:val="nil"/>
              <w:left w:val="nil"/>
              <w:bottom w:val="nil"/>
              <w:right w:val="nil"/>
            </w:tcBorders>
            <w:shd w:val="clear" w:color="auto" w:fill="auto"/>
            <w:noWrap/>
          </w:tcPr>
          <w:p w14:paraId="51A85FD1"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370A34D" w14:textId="77777777" w:rsidR="00AA740C" w:rsidRPr="00446902" w:rsidRDefault="00AA740C" w:rsidP="00915A53">
            <w:pPr>
              <w:jc w:val="right"/>
              <w:rPr>
                <w:lang w:eastAsia="en-GB"/>
              </w:rPr>
            </w:pPr>
            <w:r w:rsidRPr="00446902">
              <w:rPr>
                <w:lang w:eastAsia="en-GB"/>
              </w:rPr>
              <w:t>473</w:t>
            </w:r>
          </w:p>
        </w:tc>
        <w:tc>
          <w:tcPr>
            <w:tcW w:w="1320" w:type="dxa"/>
            <w:tcBorders>
              <w:top w:val="nil"/>
              <w:left w:val="nil"/>
              <w:bottom w:val="nil"/>
              <w:right w:val="nil"/>
            </w:tcBorders>
            <w:shd w:val="clear" w:color="auto" w:fill="auto"/>
            <w:noWrap/>
          </w:tcPr>
          <w:p w14:paraId="53359AA9"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7B2F7E" w14:textId="77777777" w:rsidR="00AA740C" w:rsidRPr="00446902" w:rsidRDefault="00AA740C" w:rsidP="00915A53">
            <w:pPr>
              <w:jc w:val="right"/>
              <w:rPr>
                <w:lang w:eastAsia="en-GB"/>
              </w:rPr>
            </w:pPr>
            <w:r w:rsidRPr="00446902">
              <w:rPr>
                <w:lang w:eastAsia="en-GB"/>
              </w:rPr>
              <w:t>522</w:t>
            </w:r>
          </w:p>
        </w:tc>
        <w:tc>
          <w:tcPr>
            <w:tcW w:w="1320" w:type="dxa"/>
            <w:tcBorders>
              <w:top w:val="nil"/>
              <w:left w:val="nil"/>
              <w:bottom w:val="nil"/>
              <w:right w:val="nil"/>
            </w:tcBorders>
            <w:shd w:val="clear" w:color="auto" w:fill="auto"/>
            <w:noWrap/>
            <w:vAlign w:val="center"/>
          </w:tcPr>
          <w:p w14:paraId="72D9D667" w14:textId="77777777" w:rsidR="00AA740C" w:rsidRPr="00446902" w:rsidRDefault="00AA740C" w:rsidP="00915A53">
            <w:pPr>
              <w:jc w:val="right"/>
              <w:rPr>
                <w:lang w:eastAsia="en-GB"/>
              </w:rPr>
            </w:pPr>
            <w:r w:rsidRPr="00446902">
              <w:rPr>
                <w:lang w:eastAsia="en-GB"/>
              </w:rPr>
              <w:t>42.7</w:t>
            </w:r>
          </w:p>
        </w:tc>
        <w:tc>
          <w:tcPr>
            <w:tcW w:w="1060" w:type="dxa"/>
            <w:tcBorders>
              <w:top w:val="nil"/>
              <w:left w:val="nil"/>
              <w:bottom w:val="nil"/>
              <w:right w:val="nil"/>
            </w:tcBorders>
            <w:shd w:val="clear" w:color="auto" w:fill="auto"/>
            <w:noWrap/>
            <w:vAlign w:val="center"/>
          </w:tcPr>
          <w:p w14:paraId="2A032142" w14:textId="77777777" w:rsidR="00AA740C" w:rsidRPr="00446902" w:rsidRDefault="00AA740C" w:rsidP="00915A53">
            <w:pPr>
              <w:jc w:val="right"/>
              <w:rPr>
                <w:lang w:eastAsia="en-GB"/>
              </w:rPr>
            </w:pPr>
            <w:r w:rsidRPr="00446902">
              <w:rPr>
                <w:lang w:eastAsia="en-GB"/>
              </w:rPr>
              <w:t>571</w:t>
            </w:r>
          </w:p>
        </w:tc>
        <w:tc>
          <w:tcPr>
            <w:tcW w:w="1320" w:type="dxa"/>
            <w:tcBorders>
              <w:top w:val="nil"/>
              <w:left w:val="nil"/>
              <w:bottom w:val="nil"/>
              <w:right w:val="nil"/>
            </w:tcBorders>
            <w:shd w:val="clear" w:color="auto" w:fill="auto"/>
            <w:noWrap/>
          </w:tcPr>
          <w:p w14:paraId="551FB3EC" w14:textId="77777777" w:rsidR="00AA740C" w:rsidRPr="00446902" w:rsidRDefault="00AA740C" w:rsidP="00915A53">
            <w:pPr>
              <w:jc w:val="right"/>
              <w:rPr>
                <w:lang w:eastAsia="en-GB"/>
              </w:rPr>
            </w:pPr>
            <w:r w:rsidRPr="00446902">
              <w:rPr>
                <w:lang w:eastAsia="en-GB"/>
              </w:rPr>
              <w:t>0.0</w:t>
            </w:r>
          </w:p>
        </w:tc>
      </w:tr>
      <w:tr w:rsidR="00AA740C" w:rsidRPr="003A5B31" w14:paraId="24EBA133" w14:textId="77777777" w:rsidTr="00915A53">
        <w:trPr>
          <w:trHeight w:val="255"/>
        </w:trPr>
        <w:tc>
          <w:tcPr>
            <w:tcW w:w="1040" w:type="dxa"/>
            <w:tcBorders>
              <w:top w:val="nil"/>
              <w:left w:val="nil"/>
              <w:bottom w:val="nil"/>
              <w:right w:val="nil"/>
            </w:tcBorders>
            <w:shd w:val="clear" w:color="auto" w:fill="auto"/>
            <w:noWrap/>
            <w:vAlign w:val="bottom"/>
          </w:tcPr>
          <w:p w14:paraId="6E4B7A07" w14:textId="77777777" w:rsidR="00AA740C" w:rsidRPr="00446902" w:rsidRDefault="00AA740C" w:rsidP="00915A53">
            <w:pPr>
              <w:jc w:val="right"/>
              <w:rPr>
                <w:lang w:eastAsia="en-GB"/>
              </w:rPr>
            </w:pPr>
            <w:r w:rsidRPr="00446902">
              <w:rPr>
                <w:lang w:eastAsia="en-GB"/>
              </w:rPr>
              <w:t>425</w:t>
            </w:r>
          </w:p>
        </w:tc>
        <w:tc>
          <w:tcPr>
            <w:tcW w:w="1320" w:type="dxa"/>
            <w:tcBorders>
              <w:top w:val="nil"/>
              <w:left w:val="nil"/>
              <w:bottom w:val="nil"/>
              <w:right w:val="nil"/>
            </w:tcBorders>
            <w:shd w:val="clear" w:color="auto" w:fill="auto"/>
            <w:noWrap/>
          </w:tcPr>
          <w:p w14:paraId="60955707"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5C388461" w14:textId="77777777" w:rsidR="00AA740C" w:rsidRPr="00446902" w:rsidRDefault="00AA740C" w:rsidP="00915A53">
            <w:pPr>
              <w:jc w:val="right"/>
              <w:rPr>
                <w:lang w:eastAsia="en-GB"/>
              </w:rPr>
            </w:pPr>
            <w:r w:rsidRPr="00446902">
              <w:rPr>
                <w:lang w:eastAsia="en-GB"/>
              </w:rPr>
              <w:t>474</w:t>
            </w:r>
          </w:p>
        </w:tc>
        <w:tc>
          <w:tcPr>
            <w:tcW w:w="1320" w:type="dxa"/>
            <w:tcBorders>
              <w:top w:val="nil"/>
              <w:left w:val="nil"/>
              <w:bottom w:val="nil"/>
              <w:right w:val="nil"/>
            </w:tcBorders>
            <w:shd w:val="clear" w:color="auto" w:fill="auto"/>
            <w:noWrap/>
          </w:tcPr>
          <w:p w14:paraId="7F3B5919"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D60873" w14:textId="77777777" w:rsidR="00AA740C" w:rsidRPr="00446902" w:rsidRDefault="00AA740C" w:rsidP="00915A53">
            <w:pPr>
              <w:jc w:val="right"/>
              <w:rPr>
                <w:lang w:eastAsia="en-GB"/>
              </w:rPr>
            </w:pPr>
            <w:r w:rsidRPr="00446902">
              <w:rPr>
                <w:lang w:eastAsia="en-GB"/>
              </w:rPr>
              <w:t>523</w:t>
            </w:r>
          </w:p>
        </w:tc>
        <w:tc>
          <w:tcPr>
            <w:tcW w:w="1320" w:type="dxa"/>
            <w:tcBorders>
              <w:top w:val="nil"/>
              <w:left w:val="nil"/>
              <w:bottom w:val="nil"/>
              <w:right w:val="nil"/>
            </w:tcBorders>
            <w:shd w:val="clear" w:color="auto" w:fill="auto"/>
            <w:noWrap/>
            <w:vAlign w:val="center"/>
          </w:tcPr>
          <w:p w14:paraId="080EDAB4" w14:textId="77777777" w:rsidR="00AA740C" w:rsidRPr="00446902" w:rsidRDefault="00AA740C" w:rsidP="00915A53">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3CE8E456" w14:textId="77777777" w:rsidR="00AA740C" w:rsidRPr="00446902" w:rsidRDefault="00AA740C" w:rsidP="00915A53">
            <w:pPr>
              <w:jc w:val="right"/>
              <w:rPr>
                <w:lang w:eastAsia="en-GB"/>
              </w:rPr>
            </w:pPr>
            <w:r w:rsidRPr="00446902">
              <w:rPr>
                <w:lang w:eastAsia="en-GB"/>
              </w:rPr>
              <w:t>572</w:t>
            </w:r>
          </w:p>
        </w:tc>
        <w:tc>
          <w:tcPr>
            <w:tcW w:w="1320" w:type="dxa"/>
            <w:tcBorders>
              <w:top w:val="nil"/>
              <w:left w:val="nil"/>
              <w:bottom w:val="nil"/>
              <w:right w:val="nil"/>
            </w:tcBorders>
            <w:shd w:val="clear" w:color="auto" w:fill="auto"/>
            <w:noWrap/>
          </w:tcPr>
          <w:p w14:paraId="4D8C92E1" w14:textId="77777777" w:rsidR="00AA740C" w:rsidRPr="00446902" w:rsidRDefault="00AA740C" w:rsidP="00915A53">
            <w:pPr>
              <w:jc w:val="right"/>
              <w:rPr>
                <w:lang w:eastAsia="en-GB"/>
              </w:rPr>
            </w:pPr>
            <w:r w:rsidRPr="00446902">
              <w:rPr>
                <w:lang w:eastAsia="en-GB"/>
              </w:rPr>
              <w:t>0.0</w:t>
            </w:r>
          </w:p>
        </w:tc>
      </w:tr>
      <w:tr w:rsidR="00AA740C" w:rsidRPr="003A5B31" w14:paraId="6D4A1398" w14:textId="77777777" w:rsidTr="00915A53">
        <w:trPr>
          <w:trHeight w:val="255"/>
        </w:trPr>
        <w:tc>
          <w:tcPr>
            <w:tcW w:w="1040" w:type="dxa"/>
            <w:tcBorders>
              <w:top w:val="nil"/>
              <w:left w:val="nil"/>
              <w:bottom w:val="nil"/>
              <w:right w:val="nil"/>
            </w:tcBorders>
            <w:shd w:val="clear" w:color="auto" w:fill="auto"/>
            <w:noWrap/>
            <w:vAlign w:val="bottom"/>
          </w:tcPr>
          <w:p w14:paraId="7E93E4BC" w14:textId="77777777" w:rsidR="00AA740C" w:rsidRPr="00446902" w:rsidRDefault="00AA740C" w:rsidP="00915A53">
            <w:pPr>
              <w:jc w:val="right"/>
              <w:rPr>
                <w:lang w:eastAsia="en-GB"/>
              </w:rPr>
            </w:pPr>
            <w:r w:rsidRPr="00446902">
              <w:rPr>
                <w:lang w:eastAsia="en-GB"/>
              </w:rPr>
              <w:t>426</w:t>
            </w:r>
          </w:p>
        </w:tc>
        <w:tc>
          <w:tcPr>
            <w:tcW w:w="1320" w:type="dxa"/>
            <w:tcBorders>
              <w:top w:val="nil"/>
              <w:left w:val="nil"/>
              <w:bottom w:val="nil"/>
              <w:right w:val="nil"/>
            </w:tcBorders>
            <w:shd w:val="clear" w:color="auto" w:fill="auto"/>
            <w:noWrap/>
          </w:tcPr>
          <w:p w14:paraId="0ABAFDE1"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2AA64B3" w14:textId="77777777" w:rsidR="00AA740C" w:rsidRPr="00446902" w:rsidRDefault="00AA740C" w:rsidP="00915A53">
            <w:pPr>
              <w:jc w:val="right"/>
              <w:rPr>
                <w:lang w:eastAsia="en-GB"/>
              </w:rPr>
            </w:pPr>
            <w:r w:rsidRPr="00446902">
              <w:rPr>
                <w:lang w:eastAsia="en-GB"/>
              </w:rPr>
              <w:t>475</w:t>
            </w:r>
          </w:p>
        </w:tc>
        <w:tc>
          <w:tcPr>
            <w:tcW w:w="1320" w:type="dxa"/>
            <w:tcBorders>
              <w:top w:val="nil"/>
              <w:left w:val="nil"/>
              <w:bottom w:val="nil"/>
              <w:right w:val="nil"/>
            </w:tcBorders>
            <w:shd w:val="clear" w:color="auto" w:fill="auto"/>
            <w:noWrap/>
          </w:tcPr>
          <w:p w14:paraId="1DE5F734"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A494702" w14:textId="77777777" w:rsidR="00AA740C" w:rsidRPr="00446902" w:rsidRDefault="00AA740C" w:rsidP="00915A53">
            <w:pPr>
              <w:jc w:val="right"/>
              <w:rPr>
                <w:lang w:eastAsia="en-GB"/>
              </w:rPr>
            </w:pPr>
            <w:r w:rsidRPr="00446902">
              <w:rPr>
                <w:lang w:eastAsia="en-GB"/>
              </w:rPr>
              <w:t>524</w:t>
            </w:r>
          </w:p>
        </w:tc>
        <w:tc>
          <w:tcPr>
            <w:tcW w:w="1320" w:type="dxa"/>
            <w:tcBorders>
              <w:top w:val="nil"/>
              <w:left w:val="nil"/>
              <w:bottom w:val="nil"/>
              <w:right w:val="nil"/>
            </w:tcBorders>
            <w:shd w:val="clear" w:color="auto" w:fill="auto"/>
            <w:noWrap/>
            <w:vAlign w:val="center"/>
          </w:tcPr>
          <w:p w14:paraId="0835C549" w14:textId="77777777" w:rsidR="00AA740C" w:rsidRPr="00446902" w:rsidRDefault="00AA740C" w:rsidP="00915A53">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11DE45C8" w14:textId="77777777" w:rsidR="00AA740C" w:rsidRPr="00446902" w:rsidRDefault="00AA740C" w:rsidP="00915A53">
            <w:pPr>
              <w:jc w:val="right"/>
              <w:rPr>
                <w:lang w:eastAsia="en-GB"/>
              </w:rPr>
            </w:pPr>
            <w:r w:rsidRPr="00446902">
              <w:rPr>
                <w:lang w:eastAsia="en-GB"/>
              </w:rPr>
              <w:t>573</w:t>
            </w:r>
          </w:p>
        </w:tc>
        <w:tc>
          <w:tcPr>
            <w:tcW w:w="1320" w:type="dxa"/>
            <w:tcBorders>
              <w:top w:val="nil"/>
              <w:left w:val="nil"/>
              <w:bottom w:val="nil"/>
              <w:right w:val="nil"/>
            </w:tcBorders>
            <w:shd w:val="clear" w:color="auto" w:fill="auto"/>
            <w:noWrap/>
          </w:tcPr>
          <w:p w14:paraId="1727CF58" w14:textId="77777777" w:rsidR="00AA740C" w:rsidRPr="00446902" w:rsidRDefault="00AA740C" w:rsidP="00915A53">
            <w:pPr>
              <w:jc w:val="right"/>
              <w:rPr>
                <w:lang w:eastAsia="en-GB"/>
              </w:rPr>
            </w:pPr>
            <w:r w:rsidRPr="00446902">
              <w:rPr>
                <w:lang w:eastAsia="en-GB"/>
              </w:rPr>
              <w:t>0.0</w:t>
            </w:r>
          </w:p>
        </w:tc>
      </w:tr>
      <w:tr w:rsidR="00AA740C" w:rsidRPr="003A5B31" w14:paraId="75312616" w14:textId="77777777" w:rsidTr="00915A53">
        <w:trPr>
          <w:trHeight w:val="255"/>
        </w:trPr>
        <w:tc>
          <w:tcPr>
            <w:tcW w:w="1040" w:type="dxa"/>
            <w:tcBorders>
              <w:top w:val="nil"/>
              <w:left w:val="nil"/>
              <w:bottom w:val="nil"/>
              <w:right w:val="nil"/>
            </w:tcBorders>
            <w:shd w:val="clear" w:color="auto" w:fill="auto"/>
            <w:noWrap/>
            <w:vAlign w:val="bottom"/>
          </w:tcPr>
          <w:p w14:paraId="4DDEAA00" w14:textId="77777777" w:rsidR="00AA740C" w:rsidRPr="00446902" w:rsidRDefault="00AA740C" w:rsidP="00915A53">
            <w:pPr>
              <w:jc w:val="right"/>
              <w:rPr>
                <w:lang w:eastAsia="en-GB"/>
              </w:rPr>
            </w:pPr>
            <w:r w:rsidRPr="00446902">
              <w:rPr>
                <w:lang w:eastAsia="en-GB"/>
              </w:rPr>
              <w:t>427</w:t>
            </w:r>
          </w:p>
        </w:tc>
        <w:tc>
          <w:tcPr>
            <w:tcW w:w="1320" w:type="dxa"/>
            <w:tcBorders>
              <w:top w:val="nil"/>
              <w:left w:val="nil"/>
              <w:bottom w:val="nil"/>
              <w:right w:val="nil"/>
            </w:tcBorders>
            <w:shd w:val="clear" w:color="auto" w:fill="auto"/>
            <w:noWrap/>
          </w:tcPr>
          <w:p w14:paraId="722C9E89"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34CAD41F" w14:textId="77777777" w:rsidR="00AA740C" w:rsidRPr="00446902" w:rsidRDefault="00AA740C" w:rsidP="00915A53">
            <w:pPr>
              <w:jc w:val="right"/>
              <w:rPr>
                <w:lang w:eastAsia="en-GB"/>
              </w:rPr>
            </w:pPr>
            <w:r w:rsidRPr="00446902">
              <w:rPr>
                <w:lang w:eastAsia="en-GB"/>
              </w:rPr>
              <w:t>476</w:t>
            </w:r>
          </w:p>
        </w:tc>
        <w:tc>
          <w:tcPr>
            <w:tcW w:w="1320" w:type="dxa"/>
            <w:tcBorders>
              <w:top w:val="nil"/>
              <w:left w:val="nil"/>
              <w:bottom w:val="nil"/>
              <w:right w:val="nil"/>
            </w:tcBorders>
            <w:shd w:val="clear" w:color="auto" w:fill="auto"/>
            <w:noWrap/>
          </w:tcPr>
          <w:p w14:paraId="643887E5"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7C245D7" w14:textId="77777777" w:rsidR="00AA740C" w:rsidRPr="00446902" w:rsidRDefault="00AA740C" w:rsidP="00915A53">
            <w:pPr>
              <w:jc w:val="right"/>
              <w:rPr>
                <w:lang w:eastAsia="en-GB"/>
              </w:rPr>
            </w:pPr>
            <w:r w:rsidRPr="00446902">
              <w:rPr>
                <w:lang w:eastAsia="en-GB"/>
              </w:rPr>
              <w:t>525</w:t>
            </w:r>
          </w:p>
        </w:tc>
        <w:tc>
          <w:tcPr>
            <w:tcW w:w="1320" w:type="dxa"/>
            <w:tcBorders>
              <w:top w:val="nil"/>
              <w:left w:val="nil"/>
              <w:bottom w:val="nil"/>
              <w:right w:val="nil"/>
            </w:tcBorders>
            <w:shd w:val="clear" w:color="auto" w:fill="auto"/>
            <w:noWrap/>
            <w:vAlign w:val="center"/>
          </w:tcPr>
          <w:p w14:paraId="22FE274B" w14:textId="77777777" w:rsidR="00AA740C" w:rsidRPr="00446902" w:rsidRDefault="00AA740C" w:rsidP="00915A53">
            <w:pPr>
              <w:jc w:val="right"/>
              <w:rPr>
                <w:lang w:eastAsia="en-GB"/>
              </w:rPr>
            </w:pPr>
            <w:r w:rsidRPr="00446902">
              <w:rPr>
                <w:lang w:eastAsia="en-GB"/>
              </w:rPr>
              <w:t>43.9</w:t>
            </w:r>
          </w:p>
        </w:tc>
        <w:tc>
          <w:tcPr>
            <w:tcW w:w="1060" w:type="dxa"/>
            <w:tcBorders>
              <w:top w:val="nil"/>
              <w:left w:val="nil"/>
              <w:bottom w:val="nil"/>
              <w:right w:val="nil"/>
            </w:tcBorders>
            <w:shd w:val="clear" w:color="auto" w:fill="auto"/>
            <w:noWrap/>
            <w:vAlign w:val="center"/>
          </w:tcPr>
          <w:p w14:paraId="0B362817" w14:textId="77777777" w:rsidR="00AA740C" w:rsidRPr="00446902" w:rsidRDefault="00AA740C" w:rsidP="00915A53">
            <w:pPr>
              <w:jc w:val="right"/>
              <w:rPr>
                <w:lang w:eastAsia="en-GB"/>
              </w:rPr>
            </w:pPr>
            <w:r w:rsidRPr="00446902">
              <w:rPr>
                <w:lang w:eastAsia="en-GB"/>
              </w:rPr>
              <w:t>574</w:t>
            </w:r>
          </w:p>
        </w:tc>
        <w:tc>
          <w:tcPr>
            <w:tcW w:w="1320" w:type="dxa"/>
            <w:tcBorders>
              <w:top w:val="nil"/>
              <w:left w:val="nil"/>
              <w:bottom w:val="nil"/>
              <w:right w:val="nil"/>
            </w:tcBorders>
            <w:shd w:val="clear" w:color="auto" w:fill="auto"/>
            <w:noWrap/>
          </w:tcPr>
          <w:p w14:paraId="37ACA48A" w14:textId="77777777" w:rsidR="00AA740C" w:rsidRPr="00446902" w:rsidRDefault="00AA740C" w:rsidP="00915A53">
            <w:pPr>
              <w:jc w:val="right"/>
              <w:rPr>
                <w:lang w:eastAsia="en-GB"/>
              </w:rPr>
            </w:pPr>
            <w:r w:rsidRPr="00446902">
              <w:rPr>
                <w:lang w:eastAsia="en-GB"/>
              </w:rPr>
              <w:t>0.0</w:t>
            </w:r>
          </w:p>
        </w:tc>
      </w:tr>
      <w:tr w:rsidR="00AA740C" w:rsidRPr="003A5B31" w14:paraId="2D3C30CB" w14:textId="77777777" w:rsidTr="00915A53">
        <w:trPr>
          <w:trHeight w:val="255"/>
        </w:trPr>
        <w:tc>
          <w:tcPr>
            <w:tcW w:w="1040" w:type="dxa"/>
            <w:tcBorders>
              <w:top w:val="nil"/>
              <w:left w:val="nil"/>
              <w:bottom w:val="nil"/>
              <w:right w:val="nil"/>
            </w:tcBorders>
            <w:shd w:val="clear" w:color="auto" w:fill="auto"/>
            <w:noWrap/>
            <w:vAlign w:val="bottom"/>
          </w:tcPr>
          <w:p w14:paraId="798EFFAB" w14:textId="77777777" w:rsidR="00AA740C" w:rsidRPr="00446902" w:rsidRDefault="00AA740C" w:rsidP="00915A53">
            <w:pPr>
              <w:jc w:val="right"/>
              <w:rPr>
                <w:lang w:eastAsia="en-GB"/>
              </w:rPr>
            </w:pPr>
            <w:r w:rsidRPr="00446902">
              <w:rPr>
                <w:lang w:eastAsia="en-GB"/>
              </w:rPr>
              <w:t>428</w:t>
            </w:r>
          </w:p>
        </w:tc>
        <w:tc>
          <w:tcPr>
            <w:tcW w:w="1320" w:type="dxa"/>
            <w:tcBorders>
              <w:top w:val="nil"/>
              <w:left w:val="nil"/>
              <w:bottom w:val="nil"/>
              <w:right w:val="nil"/>
            </w:tcBorders>
            <w:shd w:val="clear" w:color="auto" w:fill="auto"/>
            <w:noWrap/>
          </w:tcPr>
          <w:p w14:paraId="7DF32FB0"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75797AC8" w14:textId="77777777" w:rsidR="00AA740C" w:rsidRPr="00446902" w:rsidRDefault="00AA740C" w:rsidP="00915A53">
            <w:pPr>
              <w:jc w:val="right"/>
              <w:rPr>
                <w:lang w:eastAsia="en-GB"/>
              </w:rPr>
            </w:pPr>
            <w:r w:rsidRPr="00446902">
              <w:rPr>
                <w:lang w:eastAsia="en-GB"/>
              </w:rPr>
              <w:t>477</w:t>
            </w:r>
          </w:p>
        </w:tc>
        <w:tc>
          <w:tcPr>
            <w:tcW w:w="1320" w:type="dxa"/>
            <w:tcBorders>
              <w:top w:val="nil"/>
              <w:left w:val="nil"/>
              <w:bottom w:val="nil"/>
              <w:right w:val="nil"/>
            </w:tcBorders>
            <w:shd w:val="clear" w:color="auto" w:fill="auto"/>
            <w:noWrap/>
          </w:tcPr>
          <w:p w14:paraId="506830A2"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1E98EF" w14:textId="77777777" w:rsidR="00AA740C" w:rsidRPr="00446902" w:rsidRDefault="00AA740C" w:rsidP="00915A53">
            <w:pPr>
              <w:jc w:val="right"/>
              <w:rPr>
                <w:lang w:eastAsia="en-GB"/>
              </w:rPr>
            </w:pPr>
            <w:r w:rsidRPr="00446902">
              <w:rPr>
                <w:lang w:eastAsia="en-GB"/>
              </w:rPr>
              <w:t>526</w:t>
            </w:r>
          </w:p>
        </w:tc>
        <w:tc>
          <w:tcPr>
            <w:tcW w:w="1320" w:type="dxa"/>
            <w:tcBorders>
              <w:top w:val="nil"/>
              <w:left w:val="nil"/>
              <w:bottom w:val="nil"/>
              <w:right w:val="nil"/>
            </w:tcBorders>
            <w:shd w:val="clear" w:color="auto" w:fill="auto"/>
            <w:noWrap/>
            <w:vAlign w:val="center"/>
          </w:tcPr>
          <w:p w14:paraId="58DDD9BF" w14:textId="77777777" w:rsidR="00AA740C" w:rsidRPr="00446902" w:rsidRDefault="00AA740C" w:rsidP="00915A53">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51F754D2" w14:textId="77777777" w:rsidR="00AA740C" w:rsidRPr="00446902" w:rsidRDefault="00AA740C" w:rsidP="00915A53">
            <w:pPr>
              <w:jc w:val="right"/>
              <w:rPr>
                <w:lang w:eastAsia="en-GB"/>
              </w:rPr>
            </w:pPr>
            <w:r w:rsidRPr="00446902">
              <w:rPr>
                <w:lang w:eastAsia="en-GB"/>
              </w:rPr>
              <w:t>575</w:t>
            </w:r>
          </w:p>
        </w:tc>
        <w:tc>
          <w:tcPr>
            <w:tcW w:w="1320" w:type="dxa"/>
            <w:tcBorders>
              <w:top w:val="nil"/>
              <w:left w:val="nil"/>
              <w:bottom w:val="nil"/>
              <w:right w:val="nil"/>
            </w:tcBorders>
            <w:shd w:val="clear" w:color="auto" w:fill="auto"/>
            <w:noWrap/>
          </w:tcPr>
          <w:p w14:paraId="187DCD5D" w14:textId="77777777" w:rsidR="00AA740C" w:rsidRPr="00446902" w:rsidRDefault="00AA740C" w:rsidP="00915A53">
            <w:pPr>
              <w:jc w:val="right"/>
              <w:rPr>
                <w:lang w:eastAsia="en-GB"/>
              </w:rPr>
            </w:pPr>
            <w:r w:rsidRPr="00446902">
              <w:rPr>
                <w:lang w:eastAsia="en-GB"/>
              </w:rPr>
              <w:t>0.0</w:t>
            </w:r>
          </w:p>
        </w:tc>
      </w:tr>
      <w:tr w:rsidR="00AA740C" w:rsidRPr="003A5B31" w14:paraId="25B683CF" w14:textId="77777777" w:rsidTr="00915A53">
        <w:trPr>
          <w:trHeight w:val="255"/>
        </w:trPr>
        <w:tc>
          <w:tcPr>
            <w:tcW w:w="1040" w:type="dxa"/>
            <w:tcBorders>
              <w:top w:val="nil"/>
              <w:left w:val="nil"/>
              <w:bottom w:val="nil"/>
              <w:right w:val="nil"/>
            </w:tcBorders>
            <w:shd w:val="clear" w:color="auto" w:fill="auto"/>
            <w:noWrap/>
            <w:vAlign w:val="bottom"/>
          </w:tcPr>
          <w:p w14:paraId="7928A493" w14:textId="77777777" w:rsidR="00AA740C" w:rsidRPr="00446902" w:rsidRDefault="00AA740C" w:rsidP="00915A53">
            <w:pPr>
              <w:jc w:val="right"/>
              <w:rPr>
                <w:lang w:eastAsia="en-GB"/>
              </w:rPr>
            </w:pPr>
            <w:r w:rsidRPr="00446902">
              <w:rPr>
                <w:lang w:eastAsia="en-GB"/>
              </w:rPr>
              <w:t>429</w:t>
            </w:r>
          </w:p>
        </w:tc>
        <w:tc>
          <w:tcPr>
            <w:tcW w:w="1320" w:type="dxa"/>
            <w:tcBorders>
              <w:top w:val="nil"/>
              <w:left w:val="nil"/>
              <w:bottom w:val="nil"/>
              <w:right w:val="nil"/>
            </w:tcBorders>
            <w:shd w:val="clear" w:color="auto" w:fill="auto"/>
            <w:noWrap/>
          </w:tcPr>
          <w:p w14:paraId="273E8A86"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2554F88B" w14:textId="77777777" w:rsidR="00AA740C" w:rsidRPr="00446902" w:rsidRDefault="00AA740C" w:rsidP="00915A53">
            <w:pPr>
              <w:jc w:val="right"/>
              <w:rPr>
                <w:lang w:eastAsia="en-GB"/>
              </w:rPr>
            </w:pPr>
            <w:r w:rsidRPr="00446902">
              <w:rPr>
                <w:lang w:eastAsia="en-GB"/>
              </w:rPr>
              <w:t>478</w:t>
            </w:r>
          </w:p>
        </w:tc>
        <w:tc>
          <w:tcPr>
            <w:tcW w:w="1320" w:type="dxa"/>
            <w:tcBorders>
              <w:top w:val="nil"/>
              <w:left w:val="nil"/>
              <w:bottom w:val="nil"/>
              <w:right w:val="nil"/>
            </w:tcBorders>
            <w:shd w:val="clear" w:color="auto" w:fill="auto"/>
            <w:noWrap/>
          </w:tcPr>
          <w:p w14:paraId="47CFB95F"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707594B" w14:textId="77777777" w:rsidR="00AA740C" w:rsidRPr="00446902" w:rsidRDefault="00AA740C" w:rsidP="00915A53">
            <w:pPr>
              <w:jc w:val="right"/>
              <w:rPr>
                <w:lang w:eastAsia="en-GB"/>
              </w:rPr>
            </w:pPr>
            <w:r w:rsidRPr="00446902">
              <w:rPr>
                <w:lang w:eastAsia="en-GB"/>
              </w:rPr>
              <w:t>527</w:t>
            </w:r>
          </w:p>
        </w:tc>
        <w:tc>
          <w:tcPr>
            <w:tcW w:w="1320" w:type="dxa"/>
            <w:tcBorders>
              <w:top w:val="nil"/>
              <w:left w:val="nil"/>
              <w:bottom w:val="nil"/>
              <w:right w:val="nil"/>
            </w:tcBorders>
            <w:shd w:val="clear" w:color="auto" w:fill="auto"/>
            <w:noWrap/>
            <w:vAlign w:val="center"/>
          </w:tcPr>
          <w:p w14:paraId="3FF93550" w14:textId="77777777" w:rsidR="00AA740C" w:rsidRPr="00446902" w:rsidRDefault="00AA740C" w:rsidP="00915A53">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567F1833" w14:textId="77777777" w:rsidR="00AA740C" w:rsidRPr="00446902" w:rsidRDefault="00AA740C" w:rsidP="00915A53">
            <w:pPr>
              <w:jc w:val="right"/>
              <w:rPr>
                <w:lang w:eastAsia="en-GB"/>
              </w:rPr>
            </w:pPr>
            <w:r w:rsidRPr="00446902">
              <w:rPr>
                <w:lang w:eastAsia="en-GB"/>
              </w:rPr>
              <w:t>576</w:t>
            </w:r>
          </w:p>
        </w:tc>
        <w:tc>
          <w:tcPr>
            <w:tcW w:w="1320" w:type="dxa"/>
            <w:tcBorders>
              <w:top w:val="nil"/>
              <w:left w:val="nil"/>
              <w:bottom w:val="nil"/>
              <w:right w:val="nil"/>
            </w:tcBorders>
            <w:shd w:val="clear" w:color="auto" w:fill="auto"/>
            <w:noWrap/>
          </w:tcPr>
          <w:p w14:paraId="64D04A12" w14:textId="77777777" w:rsidR="00AA740C" w:rsidRPr="00446902" w:rsidRDefault="00AA740C" w:rsidP="00915A53">
            <w:pPr>
              <w:jc w:val="right"/>
              <w:rPr>
                <w:lang w:eastAsia="en-GB"/>
              </w:rPr>
            </w:pPr>
            <w:r w:rsidRPr="00446902">
              <w:rPr>
                <w:lang w:eastAsia="en-GB"/>
              </w:rPr>
              <w:t>0.0</w:t>
            </w:r>
          </w:p>
        </w:tc>
      </w:tr>
      <w:tr w:rsidR="00AA740C" w:rsidRPr="003A5B31" w14:paraId="19354202" w14:textId="77777777" w:rsidTr="00915A53">
        <w:trPr>
          <w:trHeight w:val="255"/>
        </w:trPr>
        <w:tc>
          <w:tcPr>
            <w:tcW w:w="1040" w:type="dxa"/>
            <w:tcBorders>
              <w:top w:val="nil"/>
              <w:left w:val="nil"/>
              <w:bottom w:val="nil"/>
              <w:right w:val="nil"/>
            </w:tcBorders>
            <w:shd w:val="clear" w:color="auto" w:fill="auto"/>
            <w:noWrap/>
            <w:vAlign w:val="bottom"/>
          </w:tcPr>
          <w:p w14:paraId="65EB6BEC" w14:textId="77777777" w:rsidR="00AA740C" w:rsidRPr="00446902" w:rsidRDefault="00AA740C" w:rsidP="00915A53">
            <w:pPr>
              <w:jc w:val="right"/>
              <w:rPr>
                <w:lang w:eastAsia="en-GB"/>
              </w:rPr>
            </w:pPr>
            <w:r w:rsidRPr="00446902">
              <w:rPr>
                <w:lang w:eastAsia="en-GB"/>
              </w:rPr>
              <w:t>430</w:t>
            </w:r>
          </w:p>
        </w:tc>
        <w:tc>
          <w:tcPr>
            <w:tcW w:w="1320" w:type="dxa"/>
            <w:tcBorders>
              <w:top w:val="nil"/>
              <w:left w:val="nil"/>
              <w:bottom w:val="nil"/>
              <w:right w:val="nil"/>
            </w:tcBorders>
            <w:shd w:val="clear" w:color="auto" w:fill="auto"/>
            <w:noWrap/>
          </w:tcPr>
          <w:p w14:paraId="139820C4"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E2DC57C" w14:textId="77777777" w:rsidR="00AA740C" w:rsidRPr="00446902" w:rsidRDefault="00AA740C" w:rsidP="00915A53">
            <w:pPr>
              <w:jc w:val="right"/>
              <w:rPr>
                <w:lang w:eastAsia="en-GB"/>
              </w:rPr>
            </w:pPr>
            <w:r w:rsidRPr="00446902">
              <w:rPr>
                <w:lang w:eastAsia="en-GB"/>
              </w:rPr>
              <w:t>479</w:t>
            </w:r>
          </w:p>
        </w:tc>
        <w:tc>
          <w:tcPr>
            <w:tcW w:w="1320" w:type="dxa"/>
            <w:tcBorders>
              <w:top w:val="nil"/>
              <w:left w:val="nil"/>
              <w:bottom w:val="nil"/>
              <w:right w:val="nil"/>
            </w:tcBorders>
            <w:shd w:val="clear" w:color="auto" w:fill="auto"/>
            <w:noWrap/>
          </w:tcPr>
          <w:p w14:paraId="4CFE0E6C"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7C200C" w14:textId="77777777" w:rsidR="00AA740C" w:rsidRPr="00446902" w:rsidRDefault="00AA740C" w:rsidP="00915A53">
            <w:pPr>
              <w:jc w:val="right"/>
              <w:rPr>
                <w:lang w:eastAsia="en-GB"/>
              </w:rPr>
            </w:pPr>
            <w:r w:rsidRPr="00446902">
              <w:rPr>
                <w:lang w:eastAsia="en-GB"/>
              </w:rPr>
              <w:t>528</w:t>
            </w:r>
          </w:p>
        </w:tc>
        <w:tc>
          <w:tcPr>
            <w:tcW w:w="1320" w:type="dxa"/>
            <w:tcBorders>
              <w:top w:val="nil"/>
              <w:left w:val="nil"/>
              <w:bottom w:val="nil"/>
              <w:right w:val="nil"/>
            </w:tcBorders>
            <w:shd w:val="clear" w:color="auto" w:fill="auto"/>
            <w:noWrap/>
            <w:vAlign w:val="center"/>
          </w:tcPr>
          <w:p w14:paraId="39E64BE5" w14:textId="77777777" w:rsidR="00AA740C" w:rsidRPr="00446902" w:rsidRDefault="00AA740C" w:rsidP="00915A53">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52FA5A5F" w14:textId="77777777" w:rsidR="00AA740C" w:rsidRPr="00446902" w:rsidRDefault="00AA740C" w:rsidP="00915A53">
            <w:pPr>
              <w:jc w:val="right"/>
              <w:rPr>
                <w:lang w:eastAsia="en-GB"/>
              </w:rPr>
            </w:pPr>
            <w:r w:rsidRPr="00446902">
              <w:rPr>
                <w:lang w:eastAsia="en-GB"/>
              </w:rPr>
              <w:t>577</w:t>
            </w:r>
          </w:p>
        </w:tc>
        <w:tc>
          <w:tcPr>
            <w:tcW w:w="1320" w:type="dxa"/>
            <w:tcBorders>
              <w:top w:val="nil"/>
              <w:left w:val="nil"/>
              <w:bottom w:val="nil"/>
              <w:right w:val="nil"/>
            </w:tcBorders>
            <w:shd w:val="clear" w:color="auto" w:fill="auto"/>
            <w:noWrap/>
          </w:tcPr>
          <w:p w14:paraId="6969C19B" w14:textId="77777777" w:rsidR="00AA740C" w:rsidRPr="00446902" w:rsidRDefault="00AA740C" w:rsidP="00915A53">
            <w:pPr>
              <w:jc w:val="right"/>
              <w:rPr>
                <w:lang w:eastAsia="en-GB"/>
              </w:rPr>
            </w:pPr>
            <w:r w:rsidRPr="00446902">
              <w:rPr>
                <w:lang w:eastAsia="en-GB"/>
              </w:rPr>
              <w:t>0.0</w:t>
            </w:r>
          </w:p>
        </w:tc>
      </w:tr>
      <w:tr w:rsidR="00AA740C" w:rsidRPr="003A5B31" w14:paraId="62236F21" w14:textId="77777777" w:rsidTr="00915A53">
        <w:trPr>
          <w:trHeight w:val="255"/>
        </w:trPr>
        <w:tc>
          <w:tcPr>
            <w:tcW w:w="1040" w:type="dxa"/>
            <w:tcBorders>
              <w:top w:val="nil"/>
              <w:left w:val="nil"/>
              <w:bottom w:val="nil"/>
              <w:right w:val="nil"/>
            </w:tcBorders>
            <w:shd w:val="clear" w:color="auto" w:fill="auto"/>
            <w:noWrap/>
            <w:vAlign w:val="bottom"/>
          </w:tcPr>
          <w:p w14:paraId="2B321361" w14:textId="77777777" w:rsidR="00AA740C" w:rsidRPr="00446902" w:rsidRDefault="00AA740C" w:rsidP="00915A53">
            <w:pPr>
              <w:jc w:val="right"/>
              <w:rPr>
                <w:lang w:eastAsia="en-GB"/>
              </w:rPr>
            </w:pPr>
            <w:r w:rsidRPr="00446902">
              <w:rPr>
                <w:lang w:eastAsia="en-GB"/>
              </w:rPr>
              <w:t>431</w:t>
            </w:r>
          </w:p>
        </w:tc>
        <w:tc>
          <w:tcPr>
            <w:tcW w:w="1320" w:type="dxa"/>
            <w:tcBorders>
              <w:top w:val="nil"/>
              <w:left w:val="nil"/>
              <w:bottom w:val="nil"/>
              <w:right w:val="nil"/>
            </w:tcBorders>
            <w:shd w:val="clear" w:color="auto" w:fill="auto"/>
            <w:noWrap/>
          </w:tcPr>
          <w:p w14:paraId="3B1E431C"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13015EF8" w14:textId="77777777" w:rsidR="00AA740C" w:rsidRPr="00446902" w:rsidRDefault="00AA740C" w:rsidP="00915A53">
            <w:pPr>
              <w:jc w:val="right"/>
              <w:rPr>
                <w:lang w:eastAsia="en-GB"/>
              </w:rPr>
            </w:pPr>
            <w:r w:rsidRPr="00446902">
              <w:rPr>
                <w:lang w:eastAsia="en-GB"/>
              </w:rPr>
              <w:t>480</w:t>
            </w:r>
          </w:p>
        </w:tc>
        <w:tc>
          <w:tcPr>
            <w:tcW w:w="1320" w:type="dxa"/>
            <w:tcBorders>
              <w:top w:val="nil"/>
              <w:left w:val="nil"/>
              <w:bottom w:val="nil"/>
              <w:right w:val="nil"/>
            </w:tcBorders>
            <w:shd w:val="clear" w:color="auto" w:fill="auto"/>
            <w:noWrap/>
          </w:tcPr>
          <w:p w14:paraId="36A502BF"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672B21" w14:textId="77777777" w:rsidR="00AA740C" w:rsidRPr="00446902" w:rsidRDefault="00AA740C" w:rsidP="00915A53">
            <w:pPr>
              <w:jc w:val="right"/>
              <w:rPr>
                <w:lang w:eastAsia="en-GB"/>
              </w:rPr>
            </w:pPr>
            <w:r w:rsidRPr="00446902">
              <w:rPr>
                <w:lang w:eastAsia="en-GB"/>
              </w:rPr>
              <w:t>529</w:t>
            </w:r>
          </w:p>
        </w:tc>
        <w:tc>
          <w:tcPr>
            <w:tcW w:w="1320" w:type="dxa"/>
            <w:tcBorders>
              <w:top w:val="nil"/>
              <w:left w:val="nil"/>
              <w:bottom w:val="nil"/>
              <w:right w:val="nil"/>
            </w:tcBorders>
            <w:shd w:val="clear" w:color="auto" w:fill="auto"/>
            <w:noWrap/>
            <w:vAlign w:val="center"/>
          </w:tcPr>
          <w:p w14:paraId="57EE97B5" w14:textId="77777777" w:rsidR="00AA740C" w:rsidRPr="00446902" w:rsidRDefault="00AA740C" w:rsidP="00915A53">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773EEB5E" w14:textId="77777777" w:rsidR="00AA740C" w:rsidRPr="00446902" w:rsidRDefault="00AA740C" w:rsidP="00915A53">
            <w:pPr>
              <w:jc w:val="right"/>
              <w:rPr>
                <w:lang w:eastAsia="en-GB"/>
              </w:rPr>
            </w:pPr>
            <w:r w:rsidRPr="00446902">
              <w:rPr>
                <w:lang w:eastAsia="en-GB"/>
              </w:rPr>
              <w:t>578</w:t>
            </w:r>
          </w:p>
        </w:tc>
        <w:tc>
          <w:tcPr>
            <w:tcW w:w="1320" w:type="dxa"/>
            <w:tcBorders>
              <w:top w:val="nil"/>
              <w:left w:val="nil"/>
              <w:bottom w:val="nil"/>
              <w:right w:val="nil"/>
            </w:tcBorders>
            <w:shd w:val="clear" w:color="auto" w:fill="auto"/>
            <w:noWrap/>
          </w:tcPr>
          <w:p w14:paraId="43D87593" w14:textId="77777777" w:rsidR="00AA740C" w:rsidRPr="00446902" w:rsidRDefault="00AA740C" w:rsidP="00915A53">
            <w:pPr>
              <w:jc w:val="right"/>
              <w:rPr>
                <w:lang w:eastAsia="en-GB"/>
              </w:rPr>
            </w:pPr>
            <w:r w:rsidRPr="00446902">
              <w:rPr>
                <w:lang w:eastAsia="en-GB"/>
              </w:rPr>
              <w:t>0.0</w:t>
            </w:r>
          </w:p>
        </w:tc>
      </w:tr>
      <w:tr w:rsidR="00AA740C" w:rsidRPr="003A5B31" w14:paraId="6F325616" w14:textId="77777777" w:rsidTr="00915A53">
        <w:trPr>
          <w:trHeight w:val="255"/>
        </w:trPr>
        <w:tc>
          <w:tcPr>
            <w:tcW w:w="1040" w:type="dxa"/>
            <w:tcBorders>
              <w:top w:val="nil"/>
              <w:left w:val="nil"/>
              <w:bottom w:val="single" w:sz="4" w:space="0" w:color="auto"/>
              <w:right w:val="nil"/>
            </w:tcBorders>
            <w:shd w:val="clear" w:color="auto" w:fill="auto"/>
            <w:noWrap/>
            <w:vAlign w:val="bottom"/>
          </w:tcPr>
          <w:p w14:paraId="046B1FF5" w14:textId="77777777" w:rsidR="00AA740C" w:rsidRPr="00446902" w:rsidRDefault="00AA740C" w:rsidP="00915A53">
            <w:pPr>
              <w:jc w:val="right"/>
              <w:rPr>
                <w:lang w:eastAsia="en-GB"/>
              </w:rPr>
            </w:pPr>
            <w:r w:rsidRPr="00446902">
              <w:rPr>
                <w:lang w:eastAsia="en-GB"/>
              </w:rPr>
              <w:t>432</w:t>
            </w:r>
          </w:p>
        </w:tc>
        <w:tc>
          <w:tcPr>
            <w:tcW w:w="1320" w:type="dxa"/>
            <w:tcBorders>
              <w:top w:val="nil"/>
              <w:left w:val="nil"/>
              <w:bottom w:val="single" w:sz="4" w:space="0" w:color="auto"/>
              <w:right w:val="nil"/>
            </w:tcBorders>
            <w:shd w:val="clear" w:color="auto" w:fill="auto"/>
            <w:noWrap/>
          </w:tcPr>
          <w:p w14:paraId="1CB59AC0"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single" w:sz="4" w:space="0" w:color="auto"/>
              <w:right w:val="nil"/>
            </w:tcBorders>
            <w:shd w:val="clear" w:color="auto" w:fill="auto"/>
            <w:noWrap/>
            <w:vAlign w:val="bottom"/>
          </w:tcPr>
          <w:p w14:paraId="7DFE79AF" w14:textId="77777777" w:rsidR="00AA740C" w:rsidRPr="00446902" w:rsidRDefault="00AA740C" w:rsidP="00915A53">
            <w:pPr>
              <w:jc w:val="right"/>
              <w:rPr>
                <w:lang w:eastAsia="en-GB"/>
              </w:rPr>
            </w:pPr>
            <w:r w:rsidRPr="00446902">
              <w:rPr>
                <w:lang w:eastAsia="en-GB"/>
              </w:rPr>
              <w:t>481</w:t>
            </w:r>
          </w:p>
        </w:tc>
        <w:tc>
          <w:tcPr>
            <w:tcW w:w="1320" w:type="dxa"/>
            <w:tcBorders>
              <w:top w:val="nil"/>
              <w:left w:val="nil"/>
              <w:bottom w:val="single" w:sz="4" w:space="0" w:color="auto"/>
              <w:right w:val="nil"/>
            </w:tcBorders>
            <w:shd w:val="clear" w:color="auto" w:fill="auto"/>
            <w:noWrap/>
            <w:vAlign w:val="bottom"/>
          </w:tcPr>
          <w:p w14:paraId="268F28C9" w14:textId="77777777" w:rsidR="00AA740C" w:rsidRPr="00446902" w:rsidRDefault="00AA740C" w:rsidP="00915A53">
            <w:pPr>
              <w:jc w:val="right"/>
              <w:rPr>
                <w:lang w:eastAsia="en-GB"/>
              </w:rPr>
            </w:pPr>
            <w:r w:rsidRPr="00446902">
              <w:rPr>
                <w:lang w:eastAsia="en-GB"/>
              </w:rPr>
              <w:t>1.6</w:t>
            </w:r>
          </w:p>
        </w:tc>
        <w:tc>
          <w:tcPr>
            <w:tcW w:w="1060" w:type="dxa"/>
            <w:tcBorders>
              <w:top w:val="nil"/>
              <w:left w:val="nil"/>
              <w:bottom w:val="single" w:sz="4" w:space="0" w:color="auto"/>
              <w:right w:val="nil"/>
            </w:tcBorders>
            <w:shd w:val="clear" w:color="auto" w:fill="auto"/>
            <w:noWrap/>
            <w:vAlign w:val="center"/>
          </w:tcPr>
          <w:p w14:paraId="5D1C6462" w14:textId="77777777" w:rsidR="00AA740C" w:rsidRPr="00446902" w:rsidRDefault="00AA740C" w:rsidP="00915A53">
            <w:pPr>
              <w:jc w:val="right"/>
              <w:rPr>
                <w:lang w:eastAsia="en-GB"/>
              </w:rPr>
            </w:pPr>
            <w:r w:rsidRPr="00446902">
              <w:rPr>
                <w:lang w:eastAsia="en-GB"/>
              </w:rPr>
              <w:t>530</w:t>
            </w:r>
          </w:p>
        </w:tc>
        <w:tc>
          <w:tcPr>
            <w:tcW w:w="1320" w:type="dxa"/>
            <w:tcBorders>
              <w:top w:val="nil"/>
              <w:left w:val="nil"/>
              <w:bottom w:val="single" w:sz="4" w:space="0" w:color="auto"/>
              <w:right w:val="nil"/>
            </w:tcBorders>
            <w:shd w:val="clear" w:color="auto" w:fill="auto"/>
            <w:noWrap/>
            <w:vAlign w:val="center"/>
          </w:tcPr>
          <w:p w14:paraId="2543FABD" w14:textId="77777777" w:rsidR="00AA740C" w:rsidRPr="00446902" w:rsidRDefault="00AA740C" w:rsidP="00915A53">
            <w:pPr>
              <w:jc w:val="right"/>
              <w:rPr>
                <w:lang w:eastAsia="en-GB"/>
              </w:rPr>
            </w:pPr>
            <w:r w:rsidRPr="00446902">
              <w:rPr>
                <w:lang w:eastAsia="en-GB"/>
              </w:rPr>
              <w:t>47.8</w:t>
            </w:r>
          </w:p>
        </w:tc>
        <w:tc>
          <w:tcPr>
            <w:tcW w:w="1060" w:type="dxa"/>
            <w:tcBorders>
              <w:top w:val="nil"/>
              <w:left w:val="nil"/>
              <w:bottom w:val="single" w:sz="4" w:space="0" w:color="auto"/>
              <w:right w:val="nil"/>
            </w:tcBorders>
            <w:shd w:val="clear" w:color="auto" w:fill="auto"/>
            <w:noWrap/>
            <w:vAlign w:val="center"/>
          </w:tcPr>
          <w:p w14:paraId="3BF6F728" w14:textId="77777777" w:rsidR="00AA740C" w:rsidRPr="00446902" w:rsidRDefault="00AA740C" w:rsidP="00915A53">
            <w:pPr>
              <w:jc w:val="right"/>
              <w:rPr>
                <w:lang w:eastAsia="en-GB"/>
              </w:rPr>
            </w:pPr>
            <w:r w:rsidRPr="00446902">
              <w:rPr>
                <w:lang w:eastAsia="en-GB"/>
              </w:rPr>
              <w:t>579</w:t>
            </w:r>
          </w:p>
        </w:tc>
        <w:tc>
          <w:tcPr>
            <w:tcW w:w="1320" w:type="dxa"/>
            <w:tcBorders>
              <w:top w:val="nil"/>
              <w:left w:val="nil"/>
              <w:bottom w:val="single" w:sz="4" w:space="0" w:color="auto"/>
              <w:right w:val="nil"/>
            </w:tcBorders>
            <w:shd w:val="clear" w:color="auto" w:fill="auto"/>
            <w:noWrap/>
          </w:tcPr>
          <w:p w14:paraId="0C7492D9" w14:textId="77777777" w:rsidR="00AA740C" w:rsidRPr="00446902" w:rsidRDefault="00AA740C" w:rsidP="00915A53">
            <w:pPr>
              <w:jc w:val="right"/>
              <w:rPr>
                <w:lang w:eastAsia="en-GB"/>
              </w:rPr>
            </w:pPr>
            <w:r w:rsidRPr="00446902">
              <w:rPr>
                <w:lang w:eastAsia="en-GB"/>
              </w:rPr>
              <w:t>0.0</w:t>
            </w:r>
          </w:p>
        </w:tc>
      </w:tr>
      <w:tr w:rsidR="00AA740C" w:rsidRPr="003A5B31" w14:paraId="3F38418E" w14:textId="77777777" w:rsidTr="00915A53">
        <w:trPr>
          <w:trHeight w:val="255"/>
        </w:trPr>
        <w:tc>
          <w:tcPr>
            <w:tcW w:w="1040" w:type="dxa"/>
            <w:tcBorders>
              <w:top w:val="nil"/>
              <w:left w:val="nil"/>
              <w:bottom w:val="nil"/>
              <w:right w:val="nil"/>
            </w:tcBorders>
            <w:shd w:val="clear" w:color="auto" w:fill="auto"/>
            <w:noWrap/>
            <w:vAlign w:val="bottom"/>
          </w:tcPr>
          <w:p w14:paraId="791D803A" w14:textId="77777777" w:rsidR="00AA740C" w:rsidRPr="00446902" w:rsidRDefault="00AA740C" w:rsidP="00915A53">
            <w:pPr>
              <w:keepNext/>
              <w:jc w:val="right"/>
              <w:rPr>
                <w:lang w:eastAsia="en-GB"/>
              </w:rPr>
            </w:pPr>
            <w:r w:rsidRPr="00446902">
              <w:rPr>
                <w:lang w:eastAsia="en-GB"/>
              </w:rPr>
              <w:t>580</w:t>
            </w:r>
          </w:p>
        </w:tc>
        <w:tc>
          <w:tcPr>
            <w:tcW w:w="1320" w:type="dxa"/>
            <w:tcBorders>
              <w:top w:val="nil"/>
              <w:left w:val="nil"/>
              <w:bottom w:val="nil"/>
              <w:right w:val="nil"/>
            </w:tcBorders>
            <w:shd w:val="clear" w:color="auto" w:fill="auto"/>
            <w:noWrap/>
          </w:tcPr>
          <w:p w14:paraId="7BCD232F"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7CBB47E" w14:textId="77777777" w:rsidR="00AA740C" w:rsidRPr="00446902" w:rsidRDefault="00AA740C" w:rsidP="00915A53">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CD80756" w14:textId="77777777" w:rsidR="00AA740C" w:rsidRPr="00446902" w:rsidRDefault="00AA740C" w:rsidP="00915A53">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769E459B" w14:textId="77777777" w:rsidR="00AA740C" w:rsidRPr="00446902" w:rsidRDefault="00AA740C" w:rsidP="00915A53">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30E14392" w14:textId="77777777" w:rsidR="00AA740C" w:rsidRPr="00446902" w:rsidRDefault="00AA740C" w:rsidP="00915A53">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4CEA000B" w14:textId="77777777" w:rsidR="00AA740C" w:rsidRPr="00446902" w:rsidRDefault="00AA740C" w:rsidP="00915A53">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48109531" w14:textId="77777777" w:rsidR="00AA740C" w:rsidRPr="00446902" w:rsidRDefault="00AA740C" w:rsidP="00915A53">
            <w:pPr>
              <w:rPr>
                <w:color w:val="000000"/>
                <w:lang w:eastAsia="en-GB"/>
              </w:rPr>
            </w:pPr>
            <w:r w:rsidRPr="00446902">
              <w:rPr>
                <w:color w:val="000000"/>
                <w:lang w:eastAsia="en-GB"/>
              </w:rPr>
              <w:t> </w:t>
            </w:r>
          </w:p>
        </w:tc>
      </w:tr>
      <w:tr w:rsidR="00AA740C" w:rsidRPr="003A5B31" w14:paraId="150EB285" w14:textId="77777777" w:rsidTr="00915A53">
        <w:trPr>
          <w:trHeight w:val="255"/>
        </w:trPr>
        <w:tc>
          <w:tcPr>
            <w:tcW w:w="1040" w:type="dxa"/>
            <w:tcBorders>
              <w:top w:val="nil"/>
              <w:left w:val="nil"/>
              <w:bottom w:val="nil"/>
              <w:right w:val="nil"/>
            </w:tcBorders>
            <w:shd w:val="clear" w:color="auto" w:fill="auto"/>
            <w:noWrap/>
            <w:vAlign w:val="bottom"/>
          </w:tcPr>
          <w:p w14:paraId="6C37CCBC" w14:textId="77777777" w:rsidR="00AA740C" w:rsidRPr="00446902" w:rsidRDefault="00AA740C" w:rsidP="00915A53">
            <w:pPr>
              <w:keepNext/>
              <w:jc w:val="right"/>
              <w:rPr>
                <w:lang w:eastAsia="en-GB"/>
              </w:rPr>
            </w:pPr>
            <w:r w:rsidRPr="00446902">
              <w:rPr>
                <w:lang w:eastAsia="en-GB"/>
              </w:rPr>
              <w:t>581</w:t>
            </w:r>
          </w:p>
        </w:tc>
        <w:tc>
          <w:tcPr>
            <w:tcW w:w="1320" w:type="dxa"/>
            <w:tcBorders>
              <w:top w:val="nil"/>
              <w:left w:val="nil"/>
              <w:bottom w:val="nil"/>
              <w:right w:val="nil"/>
            </w:tcBorders>
            <w:shd w:val="clear" w:color="auto" w:fill="auto"/>
            <w:noWrap/>
          </w:tcPr>
          <w:p w14:paraId="33B63492"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00B8AA5"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05D2D255"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03DBBA0F"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1F7D8740"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2DBA65C3"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62DEB691" w14:textId="77777777" w:rsidR="00AA740C" w:rsidRPr="00446902" w:rsidRDefault="00AA740C" w:rsidP="00915A53">
            <w:pPr>
              <w:rPr>
                <w:color w:val="000000"/>
                <w:lang w:eastAsia="en-GB"/>
              </w:rPr>
            </w:pPr>
          </w:p>
        </w:tc>
      </w:tr>
      <w:tr w:rsidR="00AA740C" w:rsidRPr="003A5B31" w14:paraId="54B74C14" w14:textId="77777777" w:rsidTr="00915A53">
        <w:trPr>
          <w:trHeight w:val="255"/>
        </w:trPr>
        <w:tc>
          <w:tcPr>
            <w:tcW w:w="1040" w:type="dxa"/>
            <w:tcBorders>
              <w:top w:val="nil"/>
              <w:left w:val="nil"/>
              <w:bottom w:val="nil"/>
              <w:right w:val="nil"/>
            </w:tcBorders>
            <w:shd w:val="clear" w:color="auto" w:fill="auto"/>
            <w:noWrap/>
            <w:vAlign w:val="bottom"/>
          </w:tcPr>
          <w:p w14:paraId="6FE3439F" w14:textId="77777777" w:rsidR="00AA740C" w:rsidRPr="00446902" w:rsidRDefault="00AA740C" w:rsidP="00915A53">
            <w:pPr>
              <w:keepNext/>
              <w:jc w:val="right"/>
              <w:rPr>
                <w:lang w:eastAsia="en-GB"/>
              </w:rPr>
            </w:pPr>
            <w:r w:rsidRPr="00446902">
              <w:rPr>
                <w:lang w:eastAsia="en-GB"/>
              </w:rPr>
              <w:t>582</w:t>
            </w:r>
          </w:p>
        </w:tc>
        <w:tc>
          <w:tcPr>
            <w:tcW w:w="1320" w:type="dxa"/>
            <w:tcBorders>
              <w:top w:val="nil"/>
              <w:left w:val="nil"/>
              <w:bottom w:val="nil"/>
              <w:right w:val="nil"/>
            </w:tcBorders>
            <w:shd w:val="clear" w:color="auto" w:fill="auto"/>
            <w:noWrap/>
          </w:tcPr>
          <w:p w14:paraId="7CA62A83"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DB9D842"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2DAA0869"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6F1172F7"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0B74713C"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0D28B5E2"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6DD66395" w14:textId="77777777" w:rsidR="00AA740C" w:rsidRPr="00446902" w:rsidRDefault="00AA740C" w:rsidP="00915A53">
            <w:pPr>
              <w:rPr>
                <w:color w:val="000000"/>
                <w:lang w:eastAsia="en-GB"/>
              </w:rPr>
            </w:pPr>
          </w:p>
        </w:tc>
      </w:tr>
      <w:tr w:rsidR="00AA740C" w:rsidRPr="003A5B31" w14:paraId="08B277BC" w14:textId="77777777" w:rsidTr="00915A53">
        <w:trPr>
          <w:trHeight w:val="255"/>
        </w:trPr>
        <w:tc>
          <w:tcPr>
            <w:tcW w:w="1040" w:type="dxa"/>
            <w:tcBorders>
              <w:top w:val="nil"/>
              <w:left w:val="nil"/>
              <w:bottom w:val="nil"/>
              <w:right w:val="nil"/>
            </w:tcBorders>
            <w:shd w:val="clear" w:color="auto" w:fill="auto"/>
            <w:noWrap/>
            <w:vAlign w:val="bottom"/>
          </w:tcPr>
          <w:p w14:paraId="16EE8C56" w14:textId="77777777" w:rsidR="00AA740C" w:rsidRPr="00446902" w:rsidRDefault="00AA740C" w:rsidP="00915A53">
            <w:pPr>
              <w:keepNext/>
              <w:jc w:val="right"/>
              <w:rPr>
                <w:lang w:eastAsia="en-GB"/>
              </w:rPr>
            </w:pPr>
            <w:r w:rsidRPr="00446902">
              <w:rPr>
                <w:lang w:eastAsia="en-GB"/>
              </w:rPr>
              <w:t>583</w:t>
            </w:r>
          </w:p>
        </w:tc>
        <w:tc>
          <w:tcPr>
            <w:tcW w:w="1320" w:type="dxa"/>
            <w:tcBorders>
              <w:top w:val="nil"/>
              <w:left w:val="nil"/>
              <w:bottom w:val="nil"/>
              <w:right w:val="nil"/>
            </w:tcBorders>
            <w:shd w:val="clear" w:color="auto" w:fill="auto"/>
            <w:noWrap/>
          </w:tcPr>
          <w:p w14:paraId="588A7663"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2ECA82E"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5BFCBBFC"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09C49322"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554D37FF"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0E6A17C4"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171E83C9" w14:textId="77777777" w:rsidR="00AA740C" w:rsidRPr="00446902" w:rsidRDefault="00AA740C" w:rsidP="00915A53">
            <w:pPr>
              <w:rPr>
                <w:color w:val="000000"/>
                <w:lang w:eastAsia="en-GB"/>
              </w:rPr>
            </w:pPr>
          </w:p>
        </w:tc>
      </w:tr>
      <w:tr w:rsidR="00AA740C" w:rsidRPr="003A5B31" w14:paraId="788287E6" w14:textId="77777777" w:rsidTr="00915A53">
        <w:trPr>
          <w:trHeight w:val="255"/>
        </w:trPr>
        <w:tc>
          <w:tcPr>
            <w:tcW w:w="1040" w:type="dxa"/>
            <w:tcBorders>
              <w:top w:val="nil"/>
              <w:left w:val="nil"/>
              <w:bottom w:val="nil"/>
              <w:right w:val="nil"/>
            </w:tcBorders>
            <w:shd w:val="clear" w:color="auto" w:fill="auto"/>
            <w:noWrap/>
            <w:vAlign w:val="bottom"/>
          </w:tcPr>
          <w:p w14:paraId="41A8263D" w14:textId="77777777" w:rsidR="00AA740C" w:rsidRPr="00446902" w:rsidRDefault="00AA740C" w:rsidP="00915A53">
            <w:pPr>
              <w:keepNext/>
              <w:jc w:val="right"/>
              <w:rPr>
                <w:lang w:eastAsia="en-GB"/>
              </w:rPr>
            </w:pPr>
            <w:r w:rsidRPr="00446902">
              <w:rPr>
                <w:lang w:eastAsia="en-GB"/>
              </w:rPr>
              <w:t>584</w:t>
            </w:r>
          </w:p>
        </w:tc>
        <w:tc>
          <w:tcPr>
            <w:tcW w:w="1320" w:type="dxa"/>
            <w:tcBorders>
              <w:top w:val="nil"/>
              <w:left w:val="nil"/>
              <w:bottom w:val="nil"/>
              <w:right w:val="nil"/>
            </w:tcBorders>
            <w:shd w:val="clear" w:color="auto" w:fill="auto"/>
            <w:noWrap/>
          </w:tcPr>
          <w:p w14:paraId="6ACFBBD0"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E65099B"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452E60A4"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1F3E4B8C"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33E4F6C7"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71DBFD9E"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1F9D81A0" w14:textId="77777777" w:rsidR="00AA740C" w:rsidRPr="00446902" w:rsidRDefault="00AA740C" w:rsidP="00915A53">
            <w:pPr>
              <w:rPr>
                <w:color w:val="000000"/>
                <w:lang w:eastAsia="en-GB"/>
              </w:rPr>
            </w:pPr>
          </w:p>
        </w:tc>
      </w:tr>
      <w:tr w:rsidR="00AA740C" w:rsidRPr="003A5B31" w14:paraId="33C55471" w14:textId="77777777" w:rsidTr="00915A53">
        <w:trPr>
          <w:trHeight w:val="255"/>
        </w:trPr>
        <w:tc>
          <w:tcPr>
            <w:tcW w:w="1040" w:type="dxa"/>
            <w:tcBorders>
              <w:top w:val="nil"/>
              <w:left w:val="nil"/>
              <w:bottom w:val="nil"/>
              <w:right w:val="nil"/>
            </w:tcBorders>
            <w:shd w:val="clear" w:color="auto" w:fill="auto"/>
            <w:noWrap/>
            <w:vAlign w:val="bottom"/>
          </w:tcPr>
          <w:p w14:paraId="42A48C46" w14:textId="77777777" w:rsidR="00AA740C" w:rsidRPr="00446902" w:rsidRDefault="00AA740C" w:rsidP="00915A53">
            <w:pPr>
              <w:keepNext/>
              <w:jc w:val="right"/>
              <w:rPr>
                <w:lang w:eastAsia="en-GB"/>
              </w:rPr>
            </w:pPr>
            <w:r w:rsidRPr="00446902">
              <w:rPr>
                <w:lang w:eastAsia="en-GB"/>
              </w:rPr>
              <w:t>585</w:t>
            </w:r>
          </w:p>
        </w:tc>
        <w:tc>
          <w:tcPr>
            <w:tcW w:w="1320" w:type="dxa"/>
            <w:tcBorders>
              <w:top w:val="nil"/>
              <w:left w:val="nil"/>
              <w:bottom w:val="nil"/>
              <w:right w:val="nil"/>
            </w:tcBorders>
            <w:shd w:val="clear" w:color="auto" w:fill="auto"/>
            <w:noWrap/>
          </w:tcPr>
          <w:p w14:paraId="3DA62DE0"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B3AB90D"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06D9F6ED"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72E29559"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79885A75"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7F0346B1"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3BBBEECF" w14:textId="77777777" w:rsidR="00AA740C" w:rsidRPr="00446902" w:rsidRDefault="00AA740C" w:rsidP="00915A53">
            <w:pPr>
              <w:rPr>
                <w:color w:val="000000"/>
                <w:lang w:eastAsia="en-GB"/>
              </w:rPr>
            </w:pPr>
          </w:p>
        </w:tc>
      </w:tr>
      <w:tr w:rsidR="00AA740C" w:rsidRPr="003A5B31" w14:paraId="30A73E20" w14:textId="77777777" w:rsidTr="00915A53">
        <w:trPr>
          <w:trHeight w:val="255"/>
        </w:trPr>
        <w:tc>
          <w:tcPr>
            <w:tcW w:w="1040" w:type="dxa"/>
            <w:tcBorders>
              <w:top w:val="nil"/>
              <w:left w:val="nil"/>
              <w:bottom w:val="nil"/>
              <w:right w:val="nil"/>
            </w:tcBorders>
            <w:shd w:val="clear" w:color="auto" w:fill="auto"/>
            <w:noWrap/>
            <w:vAlign w:val="bottom"/>
          </w:tcPr>
          <w:p w14:paraId="34453357" w14:textId="77777777" w:rsidR="00AA740C" w:rsidRPr="00446902" w:rsidRDefault="00AA740C" w:rsidP="00915A53">
            <w:pPr>
              <w:keepNext/>
              <w:jc w:val="right"/>
              <w:rPr>
                <w:lang w:eastAsia="en-GB"/>
              </w:rPr>
            </w:pPr>
            <w:r w:rsidRPr="00446902">
              <w:rPr>
                <w:lang w:eastAsia="en-GB"/>
              </w:rPr>
              <w:t>586</w:t>
            </w:r>
          </w:p>
        </w:tc>
        <w:tc>
          <w:tcPr>
            <w:tcW w:w="1320" w:type="dxa"/>
            <w:tcBorders>
              <w:top w:val="nil"/>
              <w:left w:val="nil"/>
              <w:bottom w:val="nil"/>
              <w:right w:val="nil"/>
            </w:tcBorders>
            <w:shd w:val="clear" w:color="auto" w:fill="auto"/>
            <w:noWrap/>
          </w:tcPr>
          <w:p w14:paraId="5DCF6499"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853332C"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2ADF06E9"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4918F016"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5CBF54DB"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33273FBC"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03C4D18A" w14:textId="77777777" w:rsidR="00AA740C" w:rsidRPr="00446902" w:rsidRDefault="00AA740C" w:rsidP="00915A53">
            <w:pPr>
              <w:rPr>
                <w:color w:val="000000"/>
                <w:lang w:eastAsia="en-GB"/>
              </w:rPr>
            </w:pPr>
          </w:p>
        </w:tc>
      </w:tr>
      <w:tr w:rsidR="00AA740C" w:rsidRPr="003A5B31" w14:paraId="074C9E43" w14:textId="77777777" w:rsidTr="00915A53">
        <w:trPr>
          <w:trHeight w:val="255"/>
        </w:trPr>
        <w:tc>
          <w:tcPr>
            <w:tcW w:w="1040" w:type="dxa"/>
            <w:tcBorders>
              <w:top w:val="nil"/>
              <w:left w:val="nil"/>
              <w:bottom w:val="nil"/>
              <w:right w:val="nil"/>
            </w:tcBorders>
            <w:shd w:val="clear" w:color="auto" w:fill="auto"/>
            <w:noWrap/>
            <w:vAlign w:val="bottom"/>
          </w:tcPr>
          <w:p w14:paraId="1B0724CC" w14:textId="77777777" w:rsidR="00AA740C" w:rsidRPr="00446902" w:rsidRDefault="00AA740C" w:rsidP="00915A53">
            <w:pPr>
              <w:jc w:val="right"/>
              <w:rPr>
                <w:lang w:eastAsia="en-GB"/>
              </w:rPr>
            </w:pPr>
            <w:r w:rsidRPr="00446902">
              <w:rPr>
                <w:lang w:eastAsia="en-GB"/>
              </w:rPr>
              <w:t>587</w:t>
            </w:r>
          </w:p>
        </w:tc>
        <w:tc>
          <w:tcPr>
            <w:tcW w:w="1320" w:type="dxa"/>
            <w:tcBorders>
              <w:top w:val="nil"/>
              <w:left w:val="nil"/>
              <w:bottom w:val="nil"/>
              <w:right w:val="nil"/>
            </w:tcBorders>
            <w:shd w:val="clear" w:color="auto" w:fill="auto"/>
            <w:noWrap/>
          </w:tcPr>
          <w:p w14:paraId="7C1B7169"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DAB80A"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38D32AE1"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1820CC03"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3D3F5380"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4173291F"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79FD5902" w14:textId="77777777" w:rsidR="00AA740C" w:rsidRPr="00446902" w:rsidRDefault="00AA740C" w:rsidP="00915A53">
            <w:pPr>
              <w:rPr>
                <w:color w:val="000000"/>
                <w:lang w:eastAsia="en-GB"/>
              </w:rPr>
            </w:pPr>
          </w:p>
        </w:tc>
      </w:tr>
      <w:tr w:rsidR="00AA740C" w:rsidRPr="003A5B31" w14:paraId="4076A118" w14:textId="77777777" w:rsidTr="00915A53">
        <w:trPr>
          <w:trHeight w:val="255"/>
        </w:trPr>
        <w:tc>
          <w:tcPr>
            <w:tcW w:w="1040" w:type="dxa"/>
            <w:tcBorders>
              <w:top w:val="nil"/>
              <w:left w:val="nil"/>
              <w:bottom w:val="nil"/>
              <w:right w:val="nil"/>
            </w:tcBorders>
            <w:shd w:val="clear" w:color="auto" w:fill="auto"/>
            <w:noWrap/>
            <w:vAlign w:val="bottom"/>
          </w:tcPr>
          <w:p w14:paraId="21601F9F" w14:textId="77777777" w:rsidR="00AA740C" w:rsidRPr="00446902" w:rsidRDefault="00AA740C" w:rsidP="00915A53">
            <w:pPr>
              <w:jc w:val="right"/>
              <w:rPr>
                <w:lang w:eastAsia="en-GB"/>
              </w:rPr>
            </w:pPr>
            <w:r w:rsidRPr="00446902">
              <w:rPr>
                <w:lang w:eastAsia="en-GB"/>
              </w:rPr>
              <w:t>588</w:t>
            </w:r>
          </w:p>
        </w:tc>
        <w:tc>
          <w:tcPr>
            <w:tcW w:w="1320" w:type="dxa"/>
            <w:tcBorders>
              <w:top w:val="nil"/>
              <w:left w:val="nil"/>
              <w:bottom w:val="nil"/>
              <w:right w:val="nil"/>
            </w:tcBorders>
            <w:shd w:val="clear" w:color="auto" w:fill="auto"/>
            <w:noWrap/>
          </w:tcPr>
          <w:p w14:paraId="7FA9E1D6"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349CF18"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319AAB67"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15AE6689"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5EA0609F"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49A79F35"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3E93A03A" w14:textId="77777777" w:rsidR="00AA740C" w:rsidRPr="00446902" w:rsidRDefault="00AA740C" w:rsidP="00915A53">
            <w:pPr>
              <w:rPr>
                <w:color w:val="000000"/>
                <w:lang w:eastAsia="en-GB"/>
              </w:rPr>
            </w:pPr>
          </w:p>
        </w:tc>
      </w:tr>
      <w:tr w:rsidR="00AA740C" w:rsidRPr="003A5B31" w14:paraId="086051F4" w14:textId="77777777" w:rsidTr="00915A53">
        <w:trPr>
          <w:trHeight w:val="255"/>
        </w:trPr>
        <w:tc>
          <w:tcPr>
            <w:tcW w:w="1040" w:type="dxa"/>
            <w:tcBorders>
              <w:top w:val="nil"/>
              <w:left w:val="nil"/>
              <w:bottom w:val="nil"/>
              <w:right w:val="nil"/>
            </w:tcBorders>
            <w:shd w:val="clear" w:color="auto" w:fill="auto"/>
            <w:noWrap/>
            <w:vAlign w:val="bottom"/>
          </w:tcPr>
          <w:p w14:paraId="220EEF43" w14:textId="77777777" w:rsidR="00AA740C" w:rsidRPr="00446902" w:rsidRDefault="00AA740C" w:rsidP="00915A53">
            <w:pPr>
              <w:jc w:val="right"/>
              <w:rPr>
                <w:lang w:eastAsia="en-GB"/>
              </w:rPr>
            </w:pPr>
            <w:r w:rsidRPr="00446902">
              <w:rPr>
                <w:lang w:eastAsia="en-GB"/>
              </w:rPr>
              <w:t>589</w:t>
            </w:r>
          </w:p>
        </w:tc>
        <w:tc>
          <w:tcPr>
            <w:tcW w:w="1320" w:type="dxa"/>
            <w:tcBorders>
              <w:top w:val="nil"/>
              <w:left w:val="nil"/>
              <w:bottom w:val="nil"/>
              <w:right w:val="nil"/>
            </w:tcBorders>
            <w:shd w:val="clear" w:color="auto" w:fill="auto"/>
            <w:noWrap/>
          </w:tcPr>
          <w:p w14:paraId="31FD9324"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8028F96"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454B6095"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77C50DF7"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5DB5B4C4"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1EE49CBF"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435E012F" w14:textId="77777777" w:rsidR="00AA740C" w:rsidRPr="00446902" w:rsidRDefault="00AA740C" w:rsidP="00915A53">
            <w:pPr>
              <w:rPr>
                <w:color w:val="000000"/>
                <w:lang w:eastAsia="en-GB"/>
              </w:rPr>
            </w:pPr>
          </w:p>
        </w:tc>
      </w:tr>
      <w:tr w:rsidR="00AA740C" w:rsidRPr="003A5B31" w14:paraId="3FA121FA" w14:textId="77777777" w:rsidTr="00915A53">
        <w:trPr>
          <w:trHeight w:val="255"/>
        </w:trPr>
        <w:tc>
          <w:tcPr>
            <w:tcW w:w="1040" w:type="dxa"/>
            <w:tcBorders>
              <w:top w:val="nil"/>
              <w:left w:val="nil"/>
              <w:bottom w:val="nil"/>
              <w:right w:val="nil"/>
            </w:tcBorders>
            <w:shd w:val="clear" w:color="auto" w:fill="auto"/>
            <w:noWrap/>
            <w:vAlign w:val="center"/>
          </w:tcPr>
          <w:p w14:paraId="7234A400"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68849433" w14:textId="77777777" w:rsidR="00AA740C" w:rsidRPr="00446902" w:rsidRDefault="00AA740C" w:rsidP="00915A53">
            <w:pPr>
              <w:rPr>
                <w:color w:val="000000"/>
                <w:lang w:eastAsia="en-GB"/>
              </w:rPr>
            </w:pPr>
          </w:p>
        </w:tc>
        <w:tc>
          <w:tcPr>
            <w:tcW w:w="1040" w:type="dxa"/>
            <w:tcBorders>
              <w:top w:val="nil"/>
              <w:left w:val="nil"/>
              <w:bottom w:val="nil"/>
              <w:right w:val="nil"/>
            </w:tcBorders>
            <w:shd w:val="clear" w:color="auto" w:fill="auto"/>
            <w:noWrap/>
            <w:vAlign w:val="center"/>
          </w:tcPr>
          <w:p w14:paraId="413660A3"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5E262D92"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79AF2A81"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4FFE895A"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72E83083"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509A043B" w14:textId="77777777" w:rsidR="00AA740C" w:rsidRPr="00446902" w:rsidRDefault="00AA740C" w:rsidP="00915A53">
            <w:pPr>
              <w:rPr>
                <w:color w:val="000000"/>
                <w:lang w:eastAsia="en-GB"/>
              </w:rPr>
            </w:pPr>
          </w:p>
        </w:tc>
      </w:tr>
      <w:tr w:rsidR="00AA740C" w:rsidRPr="003A5B31" w14:paraId="68A9F2EF" w14:textId="77777777" w:rsidTr="00915A53">
        <w:trPr>
          <w:trHeight w:val="255"/>
        </w:trPr>
        <w:tc>
          <w:tcPr>
            <w:tcW w:w="1040" w:type="dxa"/>
            <w:tcBorders>
              <w:top w:val="nil"/>
              <w:left w:val="nil"/>
              <w:bottom w:val="nil"/>
              <w:right w:val="nil"/>
            </w:tcBorders>
            <w:shd w:val="clear" w:color="auto" w:fill="auto"/>
            <w:noWrap/>
            <w:vAlign w:val="center"/>
          </w:tcPr>
          <w:p w14:paraId="23A145CB"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7CFF4BA4" w14:textId="77777777" w:rsidR="00AA740C" w:rsidRPr="00446902" w:rsidRDefault="00AA740C" w:rsidP="00915A53">
            <w:pPr>
              <w:rPr>
                <w:color w:val="000000"/>
                <w:lang w:eastAsia="en-GB"/>
              </w:rPr>
            </w:pPr>
          </w:p>
        </w:tc>
        <w:tc>
          <w:tcPr>
            <w:tcW w:w="1040" w:type="dxa"/>
            <w:tcBorders>
              <w:top w:val="nil"/>
              <w:left w:val="nil"/>
              <w:bottom w:val="nil"/>
              <w:right w:val="nil"/>
            </w:tcBorders>
            <w:shd w:val="clear" w:color="auto" w:fill="auto"/>
            <w:noWrap/>
            <w:vAlign w:val="center"/>
          </w:tcPr>
          <w:p w14:paraId="6905DD0B"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20FDE29D"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46EB5EED"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4EA58549"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3EF71D88"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2934C658" w14:textId="77777777" w:rsidR="00AA740C" w:rsidRPr="00446902" w:rsidRDefault="00AA740C" w:rsidP="00915A53">
            <w:pPr>
              <w:rPr>
                <w:color w:val="000000"/>
                <w:lang w:eastAsia="en-GB"/>
              </w:rPr>
            </w:pPr>
          </w:p>
        </w:tc>
      </w:tr>
    </w:tbl>
    <w:p w14:paraId="5AD9BA47" w14:textId="77777777" w:rsidR="00AA740C" w:rsidRDefault="00AA740C" w:rsidP="00AA740C">
      <w:pPr>
        <w:pStyle w:val="Heading1"/>
        <w:keepLines/>
      </w:pPr>
    </w:p>
    <w:p w14:paraId="6DCC0E81" w14:textId="77777777" w:rsidR="00AA740C" w:rsidRDefault="00AA740C" w:rsidP="00AA740C">
      <w:pPr>
        <w:suppressAutoHyphens w:val="0"/>
        <w:spacing w:line="240" w:lineRule="auto"/>
      </w:pPr>
      <w:r>
        <w:br w:type="page"/>
      </w:r>
    </w:p>
    <w:p w14:paraId="48556D77" w14:textId="77777777" w:rsidR="00AA740C" w:rsidRPr="00950469" w:rsidRDefault="00AA740C" w:rsidP="00AA740C">
      <w:pPr>
        <w:pStyle w:val="Heading1"/>
        <w:keepLines/>
      </w:pPr>
      <w:r w:rsidRPr="00950469">
        <w:t>Table A1/2</w:t>
      </w:r>
      <w:r>
        <w:t>a</w:t>
      </w:r>
    </w:p>
    <w:p w14:paraId="105538CA" w14:textId="77777777" w:rsidR="00AA740C" w:rsidRPr="00446902" w:rsidRDefault="00AA740C" w:rsidP="00AA740C">
      <w:pPr>
        <w:pStyle w:val="Heading1"/>
        <w:keepLines/>
        <w:spacing w:after="120"/>
        <w:rPr>
          <w:b/>
        </w:rPr>
      </w:pPr>
      <w:r w:rsidRPr="00446902">
        <w:rPr>
          <w:b/>
        </w:rPr>
        <w:t>WLTC, Class 1 cycle, phase Medium</w:t>
      </w:r>
      <w:r w:rsidRPr="00DB5321">
        <w:rPr>
          <w:b/>
          <w:vertAlign w:val="subscript"/>
        </w:rPr>
        <w:t>1</w:t>
      </w:r>
      <w:r w:rsidRPr="0044690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A740C" w:rsidRPr="00950469" w14:paraId="4DF2AE5F" w14:textId="77777777" w:rsidTr="00915A53">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0704698" w14:textId="77777777" w:rsidR="00AA740C" w:rsidRPr="00950469" w:rsidRDefault="00AA740C" w:rsidP="00915A53">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E510B4F" w14:textId="77777777" w:rsidR="00AA740C" w:rsidRPr="00950469" w:rsidRDefault="00AA740C" w:rsidP="00915A53">
            <w:pPr>
              <w:spacing w:before="80" w:after="80" w:line="200" w:lineRule="exact"/>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662BCA96" w14:textId="77777777" w:rsidR="00AA740C" w:rsidRPr="00950469" w:rsidRDefault="00AA740C" w:rsidP="00915A53">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907C41E" w14:textId="77777777" w:rsidR="00AA740C" w:rsidRPr="00950469" w:rsidRDefault="00AA740C" w:rsidP="00915A53">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9FB94C0" w14:textId="77777777" w:rsidR="00AA740C" w:rsidRPr="00950469" w:rsidRDefault="00AA740C" w:rsidP="00915A53">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386927F" w14:textId="77777777" w:rsidR="00AA740C" w:rsidRPr="00950469" w:rsidRDefault="00AA740C" w:rsidP="00915A53">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1CAED8A6" w14:textId="77777777" w:rsidR="00AA740C" w:rsidRPr="00950469" w:rsidRDefault="00AA740C" w:rsidP="00915A53">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ABA08DB" w14:textId="77777777" w:rsidR="00AA740C" w:rsidRPr="00950469" w:rsidRDefault="00AA740C" w:rsidP="00915A53">
            <w:pPr>
              <w:spacing w:before="80" w:after="80" w:line="200" w:lineRule="exact"/>
              <w:jc w:val="right"/>
              <w:rPr>
                <w:i/>
                <w:iCs/>
                <w:sz w:val="16"/>
                <w:szCs w:val="16"/>
                <w:lang w:eastAsia="en-GB"/>
              </w:rPr>
            </w:pPr>
            <w:r w:rsidRPr="00950469">
              <w:rPr>
                <w:i/>
                <w:iCs/>
                <w:sz w:val="16"/>
                <w:szCs w:val="16"/>
                <w:lang w:eastAsia="en-GB"/>
              </w:rPr>
              <w:t>Speed in km/h</w:t>
            </w:r>
          </w:p>
        </w:tc>
      </w:tr>
      <w:tr w:rsidR="00AA740C" w:rsidRPr="003A5B31" w14:paraId="5894CEBC" w14:textId="77777777" w:rsidTr="00915A53">
        <w:trPr>
          <w:trHeight w:val="255"/>
        </w:trPr>
        <w:tc>
          <w:tcPr>
            <w:tcW w:w="1040" w:type="dxa"/>
            <w:tcBorders>
              <w:top w:val="single" w:sz="12" w:space="0" w:color="auto"/>
              <w:left w:val="nil"/>
              <w:bottom w:val="nil"/>
              <w:right w:val="nil"/>
            </w:tcBorders>
            <w:shd w:val="clear" w:color="auto" w:fill="auto"/>
            <w:noWrap/>
            <w:vAlign w:val="bottom"/>
          </w:tcPr>
          <w:p w14:paraId="7218533E" w14:textId="77777777" w:rsidR="00AA740C" w:rsidRPr="00446902" w:rsidRDefault="00AA740C" w:rsidP="00915A53">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2A3E5E79" w14:textId="77777777" w:rsidR="00AA740C" w:rsidRPr="00446902" w:rsidRDefault="00AA740C" w:rsidP="00915A53">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35BAFFA1" w14:textId="77777777" w:rsidR="00AA740C" w:rsidRPr="00446902" w:rsidRDefault="00AA740C" w:rsidP="00915A53">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61ED9BC1" w14:textId="77777777" w:rsidR="00AA740C" w:rsidRPr="00446902" w:rsidRDefault="00AA740C" w:rsidP="00915A53">
            <w:pPr>
              <w:jc w:val="right"/>
              <w:rPr>
                <w:lang w:eastAsia="en-GB"/>
              </w:rPr>
            </w:pPr>
            <w:r w:rsidRPr="00446902">
              <w:rPr>
                <w:lang w:eastAsia="en-GB"/>
              </w:rPr>
              <w:t>18.4</w:t>
            </w:r>
          </w:p>
        </w:tc>
        <w:tc>
          <w:tcPr>
            <w:tcW w:w="1060" w:type="dxa"/>
            <w:tcBorders>
              <w:top w:val="single" w:sz="12" w:space="0" w:color="auto"/>
              <w:left w:val="nil"/>
              <w:bottom w:val="nil"/>
              <w:right w:val="nil"/>
            </w:tcBorders>
            <w:shd w:val="clear" w:color="auto" w:fill="auto"/>
            <w:noWrap/>
            <w:vAlign w:val="center"/>
          </w:tcPr>
          <w:p w14:paraId="737D13E7" w14:textId="77777777" w:rsidR="00AA740C" w:rsidRPr="00446902" w:rsidRDefault="00AA740C" w:rsidP="00915A53">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20716820" w14:textId="77777777" w:rsidR="00AA740C" w:rsidRPr="00446902" w:rsidRDefault="00AA740C" w:rsidP="00915A53">
            <w:pPr>
              <w:jc w:val="right"/>
              <w:rPr>
                <w:lang w:eastAsia="en-GB"/>
              </w:rPr>
            </w:pPr>
            <w:r w:rsidRPr="00446902">
              <w:rPr>
                <w:lang w:eastAsia="en-GB"/>
              </w:rPr>
              <w:t>56.2</w:t>
            </w:r>
          </w:p>
        </w:tc>
        <w:tc>
          <w:tcPr>
            <w:tcW w:w="1060" w:type="dxa"/>
            <w:tcBorders>
              <w:top w:val="single" w:sz="12" w:space="0" w:color="auto"/>
              <w:left w:val="nil"/>
              <w:bottom w:val="nil"/>
              <w:right w:val="nil"/>
            </w:tcBorders>
            <w:shd w:val="clear" w:color="auto" w:fill="auto"/>
            <w:noWrap/>
            <w:vAlign w:val="center"/>
          </w:tcPr>
          <w:p w14:paraId="39B459FC" w14:textId="77777777" w:rsidR="00AA740C" w:rsidRPr="00446902" w:rsidRDefault="00AA740C" w:rsidP="00915A53">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56ECE187" w14:textId="77777777" w:rsidR="00AA740C" w:rsidRPr="00446902" w:rsidRDefault="00AA740C" w:rsidP="00915A53">
            <w:pPr>
              <w:jc w:val="right"/>
              <w:rPr>
                <w:lang w:eastAsia="en-GB"/>
              </w:rPr>
            </w:pPr>
            <w:r w:rsidRPr="00446902">
              <w:rPr>
                <w:lang w:eastAsia="en-GB"/>
              </w:rPr>
              <w:t>57.9</w:t>
            </w:r>
          </w:p>
        </w:tc>
      </w:tr>
      <w:tr w:rsidR="00AA740C" w:rsidRPr="003A5B31" w14:paraId="298D7410" w14:textId="77777777" w:rsidTr="00915A53">
        <w:trPr>
          <w:trHeight w:val="255"/>
        </w:trPr>
        <w:tc>
          <w:tcPr>
            <w:tcW w:w="1040" w:type="dxa"/>
            <w:tcBorders>
              <w:top w:val="nil"/>
              <w:left w:val="nil"/>
              <w:bottom w:val="nil"/>
              <w:right w:val="nil"/>
            </w:tcBorders>
            <w:shd w:val="clear" w:color="auto" w:fill="auto"/>
            <w:noWrap/>
            <w:vAlign w:val="bottom"/>
          </w:tcPr>
          <w:p w14:paraId="5FCBE234" w14:textId="77777777" w:rsidR="00AA740C" w:rsidRPr="00446902" w:rsidRDefault="00AA740C" w:rsidP="00915A53">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2BB1D1EA"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FCEBC7F" w14:textId="77777777" w:rsidR="00AA740C" w:rsidRPr="00446902" w:rsidRDefault="00AA740C" w:rsidP="00915A53">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192240B6" w14:textId="77777777" w:rsidR="00AA740C" w:rsidRPr="00446902" w:rsidRDefault="00AA740C" w:rsidP="00915A53">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52194129" w14:textId="77777777" w:rsidR="00AA740C" w:rsidRPr="00446902" w:rsidRDefault="00AA740C" w:rsidP="00915A53">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2DE5A0D5" w14:textId="77777777" w:rsidR="00AA740C" w:rsidRPr="00446902" w:rsidRDefault="00AA740C" w:rsidP="00915A53">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5D57C42C" w14:textId="77777777" w:rsidR="00AA740C" w:rsidRPr="00446902" w:rsidRDefault="00AA740C" w:rsidP="00915A53">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0B0DC00D" w14:textId="77777777" w:rsidR="00AA740C" w:rsidRPr="00446902" w:rsidRDefault="00AA740C" w:rsidP="00915A53">
            <w:pPr>
              <w:jc w:val="right"/>
              <w:rPr>
                <w:lang w:eastAsia="en-GB"/>
              </w:rPr>
            </w:pPr>
            <w:r w:rsidRPr="00446902">
              <w:rPr>
                <w:lang w:eastAsia="en-GB"/>
              </w:rPr>
              <w:t>58.8</w:t>
            </w:r>
          </w:p>
        </w:tc>
      </w:tr>
      <w:tr w:rsidR="00AA740C" w:rsidRPr="003A5B31" w14:paraId="3C1F4788" w14:textId="77777777" w:rsidTr="00915A53">
        <w:trPr>
          <w:trHeight w:val="255"/>
        </w:trPr>
        <w:tc>
          <w:tcPr>
            <w:tcW w:w="1040" w:type="dxa"/>
            <w:tcBorders>
              <w:top w:val="nil"/>
              <w:left w:val="nil"/>
              <w:bottom w:val="nil"/>
              <w:right w:val="nil"/>
            </w:tcBorders>
            <w:shd w:val="clear" w:color="auto" w:fill="auto"/>
            <w:noWrap/>
            <w:vAlign w:val="bottom"/>
          </w:tcPr>
          <w:p w14:paraId="32AA4C46" w14:textId="77777777" w:rsidR="00AA740C" w:rsidRPr="00446902" w:rsidRDefault="00AA740C" w:rsidP="00915A53">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4A3CF7B0"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F7081C" w14:textId="77777777" w:rsidR="00AA740C" w:rsidRPr="00446902" w:rsidRDefault="00AA740C" w:rsidP="00915A53">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62FEE699" w14:textId="77777777" w:rsidR="00AA740C" w:rsidRPr="00446902" w:rsidRDefault="00AA740C" w:rsidP="00915A53">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67E15FE9" w14:textId="77777777" w:rsidR="00AA740C" w:rsidRPr="00446902" w:rsidRDefault="00AA740C" w:rsidP="00915A53">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4C294FCD" w14:textId="77777777" w:rsidR="00AA740C" w:rsidRPr="00446902" w:rsidRDefault="00AA740C" w:rsidP="00915A53">
            <w:pPr>
              <w:jc w:val="right"/>
              <w:rPr>
                <w:lang w:eastAsia="en-GB"/>
              </w:rPr>
            </w:pPr>
            <w:r w:rsidRPr="00446902">
              <w:rPr>
                <w:lang w:eastAsia="en-GB"/>
              </w:rPr>
              <w:t>57.3</w:t>
            </w:r>
          </w:p>
        </w:tc>
        <w:tc>
          <w:tcPr>
            <w:tcW w:w="1060" w:type="dxa"/>
            <w:tcBorders>
              <w:top w:val="nil"/>
              <w:left w:val="nil"/>
              <w:bottom w:val="nil"/>
              <w:right w:val="nil"/>
            </w:tcBorders>
            <w:shd w:val="clear" w:color="auto" w:fill="auto"/>
            <w:noWrap/>
            <w:vAlign w:val="center"/>
          </w:tcPr>
          <w:p w14:paraId="67E7435D" w14:textId="77777777" w:rsidR="00AA740C" w:rsidRPr="00446902" w:rsidRDefault="00AA740C" w:rsidP="00915A53">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2E102319" w14:textId="77777777" w:rsidR="00AA740C" w:rsidRPr="00446902" w:rsidRDefault="00AA740C" w:rsidP="00915A53">
            <w:pPr>
              <w:jc w:val="right"/>
              <w:rPr>
                <w:lang w:eastAsia="en-GB"/>
              </w:rPr>
            </w:pPr>
            <w:r w:rsidRPr="00446902">
              <w:rPr>
                <w:lang w:eastAsia="en-GB"/>
              </w:rPr>
              <w:t>59.6</w:t>
            </w:r>
          </w:p>
        </w:tc>
      </w:tr>
      <w:tr w:rsidR="00AA740C" w:rsidRPr="003A5B31" w14:paraId="66C42D3C" w14:textId="77777777" w:rsidTr="00915A53">
        <w:trPr>
          <w:trHeight w:val="255"/>
        </w:trPr>
        <w:tc>
          <w:tcPr>
            <w:tcW w:w="1040" w:type="dxa"/>
            <w:tcBorders>
              <w:top w:val="nil"/>
              <w:left w:val="nil"/>
              <w:bottom w:val="nil"/>
              <w:right w:val="nil"/>
            </w:tcBorders>
            <w:shd w:val="clear" w:color="auto" w:fill="auto"/>
            <w:noWrap/>
            <w:vAlign w:val="bottom"/>
          </w:tcPr>
          <w:p w14:paraId="1707F0E5" w14:textId="77777777" w:rsidR="00AA740C" w:rsidRPr="00446902" w:rsidRDefault="00AA740C" w:rsidP="00915A53">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26B1356B"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75B147F" w14:textId="77777777" w:rsidR="00AA740C" w:rsidRPr="00446902" w:rsidRDefault="00AA740C" w:rsidP="00915A53">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7C2E490A" w14:textId="77777777" w:rsidR="00AA740C" w:rsidRPr="00446902" w:rsidRDefault="00AA740C" w:rsidP="00915A53">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16B4FD0C" w14:textId="77777777" w:rsidR="00AA740C" w:rsidRPr="00446902" w:rsidRDefault="00AA740C" w:rsidP="00915A53">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385C64F1" w14:textId="77777777" w:rsidR="00AA740C" w:rsidRPr="00446902" w:rsidRDefault="00AA740C" w:rsidP="00915A53">
            <w:pPr>
              <w:jc w:val="right"/>
              <w:rPr>
                <w:lang w:eastAsia="en-GB"/>
              </w:rPr>
            </w:pPr>
            <w:r w:rsidRPr="00446902">
              <w:rPr>
                <w:lang w:eastAsia="en-GB"/>
              </w:rPr>
              <w:t>57.9</w:t>
            </w:r>
          </w:p>
        </w:tc>
        <w:tc>
          <w:tcPr>
            <w:tcW w:w="1060" w:type="dxa"/>
            <w:tcBorders>
              <w:top w:val="nil"/>
              <w:left w:val="nil"/>
              <w:bottom w:val="nil"/>
              <w:right w:val="nil"/>
            </w:tcBorders>
            <w:shd w:val="clear" w:color="auto" w:fill="auto"/>
            <w:noWrap/>
            <w:vAlign w:val="center"/>
          </w:tcPr>
          <w:p w14:paraId="4B993223" w14:textId="77777777" w:rsidR="00AA740C" w:rsidRPr="00446902" w:rsidRDefault="00AA740C" w:rsidP="00915A53">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4F255895" w14:textId="77777777" w:rsidR="00AA740C" w:rsidRPr="00446902" w:rsidRDefault="00AA740C" w:rsidP="00915A53">
            <w:pPr>
              <w:jc w:val="right"/>
              <w:rPr>
                <w:lang w:eastAsia="en-GB"/>
              </w:rPr>
            </w:pPr>
            <w:r w:rsidRPr="00446902">
              <w:rPr>
                <w:lang w:eastAsia="en-GB"/>
              </w:rPr>
              <w:t>60.3</w:t>
            </w:r>
          </w:p>
        </w:tc>
      </w:tr>
      <w:tr w:rsidR="00AA740C" w:rsidRPr="003A5B31" w14:paraId="3FACE92A" w14:textId="77777777" w:rsidTr="00915A53">
        <w:trPr>
          <w:trHeight w:val="255"/>
        </w:trPr>
        <w:tc>
          <w:tcPr>
            <w:tcW w:w="1040" w:type="dxa"/>
            <w:tcBorders>
              <w:top w:val="nil"/>
              <w:left w:val="nil"/>
              <w:bottom w:val="nil"/>
              <w:right w:val="nil"/>
            </w:tcBorders>
            <w:shd w:val="clear" w:color="auto" w:fill="auto"/>
            <w:noWrap/>
            <w:vAlign w:val="bottom"/>
          </w:tcPr>
          <w:p w14:paraId="0F084039" w14:textId="77777777" w:rsidR="00AA740C" w:rsidRPr="00446902" w:rsidRDefault="00AA740C" w:rsidP="00915A53">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4A9493FD"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FE1D1D" w14:textId="77777777" w:rsidR="00AA740C" w:rsidRPr="00446902" w:rsidRDefault="00AA740C" w:rsidP="00915A53">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6FAFB0F5" w14:textId="77777777" w:rsidR="00AA740C" w:rsidRPr="00446902" w:rsidRDefault="00AA740C" w:rsidP="00915A53">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42249586" w14:textId="77777777" w:rsidR="00AA740C" w:rsidRPr="00446902" w:rsidRDefault="00AA740C" w:rsidP="00915A53">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10890C86" w14:textId="77777777" w:rsidR="00AA740C" w:rsidRPr="00446902" w:rsidRDefault="00AA740C" w:rsidP="00915A53">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74B23829" w14:textId="77777777" w:rsidR="00AA740C" w:rsidRPr="00446902" w:rsidRDefault="00AA740C" w:rsidP="00915A53">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742161AC" w14:textId="77777777" w:rsidR="00AA740C" w:rsidRPr="00446902" w:rsidRDefault="00AA740C" w:rsidP="00915A53">
            <w:pPr>
              <w:jc w:val="right"/>
              <w:rPr>
                <w:lang w:eastAsia="en-GB"/>
              </w:rPr>
            </w:pPr>
            <w:r w:rsidRPr="00446902">
              <w:rPr>
                <w:lang w:eastAsia="en-GB"/>
              </w:rPr>
              <w:t>60.9</w:t>
            </w:r>
          </w:p>
        </w:tc>
      </w:tr>
      <w:tr w:rsidR="00AA740C" w:rsidRPr="003A5B31" w14:paraId="1EC5C71E" w14:textId="77777777" w:rsidTr="00915A53">
        <w:trPr>
          <w:trHeight w:val="255"/>
        </w:trPr>
        <w:tc>
          <w:tcPr>
            <w:tcW w:w="1040" w:type="dxa"/>
            <w:tcBorders>
              <w:top w:val="nil"/>
              <w:left w:val="nil"/>
              <w:bottom w:val="nil"/>
              <w:right w:val="nil"/>
            </w:tcBorders>
            <w:shd w:val="clear" w:color="auto" w:fill="auto"/>
            <w:noWrap/>
            <w:vAlign w:val="bottom"/>
          </w:tcPr>
          <w:p w14:paraId="6779B677" w14:textId="77777777" w:rsidR="00AA740C" w:rsidRPr="00446902" w:rsidRDefault="00AA740C" w:rsidP="00915A53">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4359D4A3"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83F5026" w14:textId="77777777" w:rsidR="00AA740C" w:rsidRPr="00446902" w:rsidRDefault="00AA740C" w:rsidP="00915A53">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5FF2A0F6" w14:textId="77777777" w:rsidR="00AA740C" w:rsidRPr="00446902" w:rsidRDefault="00AA740C" w:rsidP="00915A53">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7A15F16E" w14:textId="77777777" w:rsidR="00AA740C" w:rsidRPr="00446902" w:rsidRDefault="00AA740C" w:rsidP="00915A53">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36DBF0AA" w14:textId="77777777" w:rsidR="00AA740C" w:rsidRPr="00446902" w:rsidRDefault="00AA740C" w:rsidP="00915A53">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2EAC6C38" w14:textId="77777777" w:rsidR="00AA740C" w:rsidRPr="00446902" w:rsidRDefault="00AA740C" w:rsidP="00915A53">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27C07E9B" w14:textId="77777777" w:rsidR="00AA740C" w:rsidRPr="00446902" w:rsidRDefault="00AA740C" w:rsidP="00915A53">
            <w:pPr>
              <w:jc w:val="right"/>
              <w:rPr>
                <w:lang w:eastAsia="en-GB"/>
              </w:rPr>
            </w:pPr>
            <w:r w:rsidRPr="00446902">
              <w:rPr>
                <w:lang w:eastAsia="en-GB"/>
              </w:rPr>
              <w:t>61.3</w:t>
            </w:r>
          </w:p>
        </w:tc>
      </w:tr>
      <w:tr w:rsidR="00AA740C" w:rsidRPr="003A5B31" w14:paraId="0C534839" w14:textId="77777777" w:rsidTr="00915A53">
        <w:trPr>
          <w:trHeight w:val="255"/>
        </w:trPr>
        <w:tc>
          <w:tcPr>
            <w:tcW w:w="1040" w:type="dxa"/>
            <w:tcBorders>
              <w:top w:val="nil"/>
              <w:left w:val="nil"/>
              <w:bottom w:val="nil"/>
              <w:right w:val="nil"/>
            </w:tcBorders>
            <w:shd w:val="clear" w:color="auto" w:fill="auto"/>
            <w:noWrap/>
            <w:vAlign w:val="bottom"/>
          </w:tcPr>
          <w:p w14:paraId="24749654" w14:textId="77777777" w:rsidR="00AA740C" w:rsidRPr="00446902" w:rsidRDefault="00AA740C" w:rsidP="00915A53">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27B7D27C"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2129AD7" w14:textId="77777777" w:rsidR="00AA740C" w:rsidRPr="00446902" w:rsidRDefault="00AA740C" w:rsidP="00915A53">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2ECB01FF" w14:textId="77777777" w:rsidR="00AA740C" w:rsidRPr="00446902" w:rsidRDefault="00AA740C" w:rsidP="00915A53">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3D186FF3" w14:textId="77777777" w:rsidR="00AA740C" w:rsidRPr="00446902" w:rsidRDefault="00AA740C" w:rsidP="00915A53">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6D8B8EB9" w14:textId="77777777" w:rsidR="00AA740C" w:rsidRPr="00446902" w:rsidRDefault="00AA740C" w:rsidP="00915A53">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1DEF3A0F" w14:textId="77777777" w:rsidR="00AA740C" w:rsidRPr="00446902" w:rsidRDefault="00AA740C" w:rsidP="00915A53">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7D9305D2" w14:textId="77777777" w:rsidR="00AA740C" w:rsidRPr="00446902" w:rsidRDefault="00AA740C" w:rsidP="00915A53">
            <w:pPr>
              <w:jc w:val="right"/>
              <w:rPr>
                <w:lang w:eastAsia="en-GB"/>
              </w:rPr>
            </w:pPr>
            <w:r w:rsidRPr="00446902">
              <w:rPr>
                <w:lang w:eastAsia="en-GB"/>
              </w:rPr>
              <w:t>61.7</w:t>
            </w:r>
          </w:p>
        </w:tc>
      </w:tr>
      <w:tr w:rsidR="00AA740C" w:rsidRPr="003A5B31" w14:paraId="77504BB0" w14:textId="77777777" w:rsidTr="00915A53">
        <w:trPr>
          <w:trHeight w:val="255"/>
        </w:trPr>
        <w:tc>
          <w:tcPr>
            <w:tcW w:w="1040" w:type="dxa"/>
            <w:tcBorders>
              <w:top w:val="nil"/>
              <w:left w:val="nil"/>
              <w:bottom w:val="nil"/>
              <w:right w:val="nil"/>
            </w:tcBorders>
            <w:shd w:val="clear" w:color="auto" w:fill="auto"/>
            <w:noWrap/>
            <w:vAlign w:val="bottom"/>
          </w:tcPr>
          <w:p w14:paraId="72065ACA" w14:textId="77777777" w:rsidR="00AA740C" w:rsidRPr="00446902" w:rsidRDefault="00AA740C" w:rsidP="00915A53">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78D5FE67"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48D9B8C" w14:textId="77777777" w:rsidR="00AA740C" w:rsidRPr="00446902" w:rsidRDefault="00AA740C" w:rsidP="00915A53">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07951385" w14:textId="77777777" w:rsidR="00AA740C" w:rsidRPr="00446902" w:rsidRDefault="00AA740C" w:rsidP="00915A53">
            <w:pPr>
              <w:jc w:val="right"/>
              <w:rPr>
                <w:lang w:eastAsia="en-GB"/>
              </w:rPr>
            </w:pPr>
            <w:r w:rsidRPr="00446902">
              <w:rPr>
                <w:lang w:eastAsia="en-GB"/>
              </w:rPr>
              <w:t>27.9</w:t>
            </w:r>
          </w:p>
        </w:tc>
        <w:tc>
          <w:tcPr>
            <w:tcW w:w="1060" w:type="dxa"/>
            <w:tcBorders>
              <w:top w:val="nil"/>
              <w:left w:val="nil"/>
              <w:bottom w:val="nil"/>
              <w:right w:val="nil"/>
            </w:tcBorders>
            <w:shd w:val="clear" w:color="auto" w:fill="auto"/>
            <w:noWrap/>
            <w:vAlign w:val="center"/>
          </w:tcPr>
          <w:p w14:paraId="7D1A77A1" w14:textId="77777777" w:rsidR="00AA740C" w:rsidRPr="00446902" w:rsidRDefault="00AA740C" w:rsidP="00915A53">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7B6C6308" w14:textId="77777777" w:rsidR="00AA740C" w:rsidRPr="00446902" w:rsidRDefault="00AA740C" w:rsidP="00915A53">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08201A61" w14:textId="77777777" w:rsidR="00AA740C" w:rsidRPr="00446902" w:rsidRDefault="00AA740C" w:rsidP="00915A53">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52A0A114" w14:textId="77777777" w:rsidR="00AA740C" w:rsidRPr="00446902" w:rsidRDefault="00AA740C" w:rsidP="00915A53">
            <w:pPr>
              <w:jc w:val="right"/>
              <w:rPr>
                <w:lang w:eastAsia="en-GB"/>
              </w:rPr>
            </w:pPr>
            <w:r w:rsidRPr="00446902">
              <w:rPr>
                <w:lang w:eastAsia="en-GB"/>
              </w:rPr>
              <w:t>61.8</w:t>
            </w:r>
          </w:p>
        </w:tc>
      </w:tr>
      <w:tr w:rsidR="00AA740C" w:rsidRPr="003A5B31" w14:paraId="40990EB3" w14:textId="77777777" w:rsidTr="00915A53">
        <w:trPr>
          <w:trHeight w:val="255"/>
        </w:trPr>
        <w:tc>
          <w:tcPr>
            <w:tcW w:w="1040" w:type="dxa"/>
            <w:tcBorders>
              <w:top w:val="nil"/>
              <w:left w:val="nil"/>
              <w:bottom w:val="nil"/>
              <w:right w:val="nil"/>
            </w:tcBorders>
            <w:shd w:val="clear" w:color="auto" w:fill="auto"/>
            <w:noWrap/>
            <w:vAlign w:val="bottom"/>
          </w:tcPr>
          <w:p w14:paraId="5E748D75" w14:textId="77777777" w:rsidR="00AA740C" w:rsidRPr="00446902" w:rsidRDefault="00AA740C" w:rsidP="00915A53">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38639859"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FD855D0" w14:textId="77777777" w:rsidR="00AA740C" w:rsidRPr="00446902" w:rsidRDefault="00AA740C" w:rsidP="00915A53">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0960F158" w14:textId="77777777" w:rsidR="00AA740C" w:rsidRPr="00446902" w:rsidRDefault="00AA740C" w:rsidP="00915A53">
            <w:pPr>
              <w:jc w:val="right"/>
              <w:rPr>
                <w:lang w:eastAsia="en-GB"/>
              </w:rPr>
            </w:pPr>
            <w:r w:rsidRPr="00446902">
              <w:rPr>
                <w:lang w:eastAsia="en-GB"/>
              </w:rPr>
              <w:t>29.2</w:t>
            </w:r>
          </w:p>
        </w:tc>
        <w:tc>
          <w:tcPr>
            <w:tcW w:w="1060" w:type="dxa"/>
            <w:tcBorders>
              <w:top w:val="nil"/>
              <w:left w:val="nil"/>
              <w:bottom w:val="nil"/>
              <w:right w:val="nil"/>
            </w:tcBorders>
            <w:shd w:val="clear" w:color="auto" w:fill="auto"/>
            <w:noWrap/>
            <w:vAlign w:val="center"/>
          </w:tcPr>
          <w:p w14:paraId="67177C35" w14:textId="77777777" w:rsidR="00AA740C" w:rsidRPr="00446902" w:rsidRDefault="00AA740C" w:rsidP="00915A53">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0B04E2C9" w14:textId="77777777" w:rsidR="00AA740C" w:rsidRPr="00446902" w:rsidRDefault="00AA740C" w:rsidP="00915A53">
            <w:pPr>
              <w:jc w:val="right"/>
              <w:rPr>
                <w:lang w:eastAsia="en-GB"/>
              </w:rPr>
            </w:pPr>
            <w:r w:rsidRPr="00446902">
              <w:rPr>
                <w:lang w:eastAsia="en-GB"/>
              </w:rPr>
              <w:t>58.1</w:t>
            </w:r>
          </w:p>
        </w:tc>
        <w:tc>
          <w:tcPr>
            <w:tcW w:w="1060" w:type="dxa"/>
            <w:tcBorders>
              <w:top w:val="nil"/>
              <w:left w:val="nil"/>
              <w:bottom w:val="nil"/>
              <w:right w:val="nil"/>
            </w:tcBorders>
            <w:shd w:val="clear" w:color="auto" w:fill="auto"/>
            <w:noWrap/>
            <w:vAlign w:val="center"/>
          </w:tcPr>
          <w:p w14:paraId="557CF137" w14:textId="77777777" w:rsidR="00AA740C" w:rsidRPr="00446902" w:rsidRDefault="00AA740C" w:rsidP="00915A53">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353EADA9" w14:textId="77777777" w:rsidR="00AA740C" w:rsidRPr="00446902" w:rsidRDefault="00AA740C" w:rsidP="00915A53">
            <w:pPr>
              <w:jc w:val="right"/>
              <w:rPr>
                <w:lang w:eastAsia="en-GB"/>
              </w:rPr>
            </w:pPr>
            <w:r w:rsidRPr="00446902">
              <w:rPr>
                <w:lang w:eastAsia="en-GB"/>
              </w:rPr>
              <w:t>61.8</w:t>
            </w:r>
          </w:p>
        </w:tc>
      </w:tr>
      <w:tr w:rsidR="00AA740C" w:rsidRPr="003A5B31" w14:paraId="12B0157A" w14:textId="77777777" w:rsidTr="00915A53">
        <w:trPr>
          <w:trHeight w:val="255"/>
        </w:trPr>
        <w:tc>
          <w:tcPr>
            <w:tcW w:w="1040" w:type="dxa"/>
            <w:tcBorders>
              <w:top w:val="nil"/>
              <w:left w:val="nil"/>
              <w:bottom w:val="nil"/>
              <w:right w:val="nil"/>
            </w:tcBorders>
            <w:shd w:val="clear" w:color="auto" w:fill="auto"/>
            <w:noWrap/>
            <w:vAlign w:val="bottom"/>
          </w:tcPr>
          <w:p w14:paraId="4AD5CEDB" w14:textId="77777777" w:rsidR="00AA740C" w:rsidRPr="00446902" w:rsidRDefault="00AA740C" w:rsidP="00915A53">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076D7BA2"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E2CA1B0" w14:textId="77777777" w:rsidR="00AA740C" w:rsidRPr="00446902" w:rsidRDefault="00AA740C" w:rsidP="00915A53">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61439A61" w14:textId="77777777" w:rsidR="00AA740C" w:rsidRPr="00446902" w:rsidRDefault="00AA740C" w:rsidP="00915A53">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798652FA" w14:textId="77777777" w:rsidR="00AA740C" w:rsidRPr="00446902" w:rsidRDefault="00AA740C" w:rsidP="00915A53">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312A358F" w14:textId="77777777" w:rsidR="00AA740C" w:rsidRPr="00446902" w:rsidRDefault="00AA740C" w:rsidP="00915A53">
            <w:pPr>
              <w:jc w:val="right"/>
              <w:rPr>
                <w:lang w:eastAsia="en-GB"/>
              </w:rPr>
            </w:pPr>
            <w:r w:rsidRPr="00446902">
              <w:rPr>
                <w:lang w:eastAsia="en-GB"/>
              </w:rPr>
              <w:t>57.6</w:t>
            </w:r>
          </w:p>
        </w:tc>
        <w:tc>
          <w:tcPr>
            <w:tcW w:w="1060" w:type="dxa"/>
            <w:tcBorders>
              <w:top w:val="nil"/>
              <w:left w:val="nil"/>
              <w:bottom w:val="nil"/>
              <w:right w:val="nil"/>
            </w:tcBorders>
            <w:shd w:val="clear" w:color="auto" w:fill="auto"/>
            <w:noWrap/>
            <w:vAlign w:val="center"/>
          </w:tcPr>
          <w:p w14:paraId="3B5588CA" w14:textId="77777777" w:rsidR="00AA740C" w:rsidRPr="00446902" w:rsidRDefault="00AA740C" w:rsidP="00915A53">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5B6D7F0E" w14:textId="77777777" w:rsidR="00AA740C" w:rsidRPr="00446902" w:rsidRDefault="00AA740C" w:rsidP="00915A53">
            <w:pPr>
              <w:jc w:val="right"/>
              <w:rPr>
                <w:lang w:eastAsia="en-GB"/>
              </w:rPr>
            </w:pPr>
            <w:r w:rsidRPr="00446902">
              <w:rPr>
                <w:lang w:eastAsia="en-GB"/>
              </w:rPr>
              <w:t>61.6</w:t>
            </w:r>
          </w:p>
        </w:tc>
      </w:tr>
      <w:tr w:rsidR="00AA740C" w:rsidRPr="003A5B31" w14:paraId="2BEBB64A" w14:textId="77777777" w:rsidTr="00915A53">
        <w:trPr>
          <w:trHeight w:val="255"/>
        </w:trPr>
        <w:tc>
          <w:tcPr>
            <w:tcW w:w="1040" w:type="dxa"/>
            <w:tcBorders>
              <w:top w:val="nil"/>
              <w:left w:val="nil"/>
              <w:bottom w:val="nil"/>
              <w:right w:val="nil"/>
            </w:tcBorders>
            <w:shd w:val="clear" w:color="auto" w:fill="auto"/>
            <w:noWrap/>
            <w:vAlign w:val="bottom"/>
          </w:tcPr>
          <w:p w14:paraId="0834B78D" w14:textId="77777777" w:rsidR="00AA740C" w:rsidRPr="00446902" w:rsidRDefault="00AA740C" w:rsidP="00915A53">
            <w:pPr>
              <w:jc w:val="right"/>
              <w:rPr>
                <w:lang w:eastAsia="en-GB"/>
              </w:rPr>
            </w:pPr>
            <w:r w:rsidRPr="00446902">
              <w:rPr>
                <w:lang w:eastAsia="en-GB"/>
              </w:rPr>
              <w:t>600</w:t>
            </w:r>
          </w:p>
        </w:tc>
        <w:tc>
          <w:tcPr>
            <w:tcW w:w="1320" w:type="dxa"/>
            <w:tcBorders>
              <w:top w:val="nil"/>
              <w:left w:val="nil"/>
              <w:bottom w:val="nil"/>
              <w:right w:val="nil"/>
            </w:tcBorders>
            <w:shd w:val="clear" w:color="auto" w:fill="auto"/>
            <w:noWrap/>
            <w:vAlign w:val="bottom"/>
          </w:tcPr>
          <w:p w14:paraId="6972419C" w14:textId="77777777" w:rsidR="00AA740C" w:rsidRPr="00446902" w:rsidRDefault="00AA740C" w:rsidP="00915A53">
            <w:pPr>
              <w:jc w:val="right"/>
              <w:rPr>
                <w:lang w:eastAsia="en-GB"/>
              </w:rPr>
            </w:pPr>
            <w:r w:rsidRPr="00446902">
              <w:rPr>
                <w:lang w:eastAsia="en-GB"/>
              </w:rPr>
              <w:t>0.6</w:t>
            </w:r>
          </w:p>
        </w:tc>
        <w:tc>
          <w:tcPr>
            <w:tcW w:w="1040" w:type="dxa"/>
            <w:tcBorders>
              <w:top w:val="nil"/>
              <w:left w:val="nil"/>
              <w:bottom w:val="nil"/>
              <w:right w:val="nil"/>
            </w:tcBorders>
            <w:shd w:val="clear" w:color="auto" w:fill="auto"/>
            <w:noWrap/>
            <w:vAlign w:val="center"/>
          </w:tcPr>
          <w:p w14:paraId="5F4BF003" w14:textId="77777777" w:rsidR="00AA740C" w:rsidRPr="00446902" w:rsidRDefault="00AA740C" w:rsidP="00915A53">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7F4383F8" w14:textId="77777777" w:rsidR="00AA740C" w:rsidRPr="00446902" w:rsidRDefault="00AA740C" w:rsidP="00915A53">
            <w:pPr>
              <w:jc w:val="right"/>
              <w:rPr>
                <w:lang w:eastAsia="en-GB"/>
              </w:rPr>
            </w:pPr>
            <w:r w:rsidRPr="00446902">
              <w:rPr>
                <w:lang w:eastAsia="en-GB"/>
              </w:rPr>
              <w:t>31.6</w:t>
            </w:r>
          </w:p>
        </w:tc>
        <w:tc>
          <w:tcPr>
            <w:tcW w:w="1060" w:type="dxa"/>
            <w:tcBorders>
              <w:top w:val="nil"/>
              <w:left w:val="nil"/>
              <w:bottom w:val="nil"/>
              <w:right w:val="nil"/>
            </w:tcBorders>
            <w:shd w:val="clear" w:color="auto" w:fill="auto"/>
            <w:noWrap/>
            <w:vAlign w:val="center"/>
          </w:tcPr>
          <w:p w14:paraId="5C2ABBFA" w14:textId="77777777" w:rsidR="00AA740C" w:rsidRPr="00446902" w:rsidRDefault="00AA740C" w:rsidP="00915A53">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6E7A3B76" w14:textId="77777777" w:rsidR="00AA740C" w:rsidRPr="00446902" w:rsidRDefault="00AA740C" w:rsidP="00915A53">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62480F4F" w14:textId="77777777" w:rsidR="00AA740C" w:rsidRPr="00446902" w:rsidRDefault="00AA740C" w:rsidP="00915A53">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018023D8" w14:textId="77777777" w:rsidR="00AA740C" w:rsidRPr="00446902" w:rsidRDefault="00AA740C" w:rsidP="00915A53">
            <w:pPr>
              <w:jc w:val="right"/>
              <w:rPr>
                <w:lang w:eastAsia="en-GB"/>
              </w:rPr>
            </w:pPr>
            <w:r w:rsidRPr="00446902">
              <w:rPr>
                <w:lang w:eastAsia="en-GB"/>
              </w:rPr>
              <w:t>61.2</w:t>
            </w:r>
          </w:p>
        </w:tc>
      </w:tr>
      <w:tr w:rsidR="00AA740C" w:rsidRPr="003A5B31" w14:paraId="5EC4919C" w14:textId="77777777" w:rsidTr="00915A53">
        <w:trPr>
          <w:trHeight w:val="255"/>
        </w:trPr>
        <w:tc>
          <w:tcPr>
            <w:tcW w:w="1040" w:type="dxa"/>
            <w:tcBorders>
              <w:top w:val="nil"/>
              <w:left w:val="nil"/>
              <w:bottom w:val="nil"/>
              <w:right w:val="nil"/>
            </w:tcBorders>
            <w:shd w:val="clear" w:color="auto" w:fill="auto"/>
            <w:noWrap/>
            <w:vAlign w:val="bottom"/>
          </w:tcPr>
          <w:p w14:paraId="0CBCFDCB" w14:textId="77777777" w:rsidR="00AA740C" w:rsidRPr="00446902" w:rsidRDefault="00AA740C" w:rsidP="00915A53">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bottom"/>
          </w:tcPr>
          <w:p w14:paraId="4961099C" w14:textId="77777777" w:rsidR="00AA740C" w:rsidRPr="00446902" w:rsidRDefault="00AA740C" w:rsidP="00915A53">
            <w:pPr>
              <w:jc w:val="right"/>
              <w:rPr>
                <w:lang w:eastAsia="en-GB"/>
              </w:rPr>
            </w:pPr>
            <w:r w:rsidRPr="00446902">
              <w:rPr>
                <w:lang w:eastAsia="en-GB"/>
              </w:rPr>
              <w:t>1.9</w:t>
            </w:r>
          </w:p>
        </w:tc>
        <w:tc>
          <w:tcPr>
            <w:tcW w:w="1040" w:type="dxa"/>
            <w:tcBorders>
              <w:top w:val="nil"/>
              <w:left w:val="nil"/>
              <w:bottom w:val="nil"/>
              <w:right w:val="nil"/>
            </w:tcBorders>
            <w:shd w:val="clear" w:color="auto" w:fill="auto"/>
            <w:noWrap/>
            <w:vAlign w:val="center"/>
          </w:tcPr>
          <w:p w14:paraId="2ABA71FD" w14:textId="77777777" w:rsidR="00AA740C" w:rsidRPr="00446902" w:rsidRDefault="00AA740C" w:rsidP="00915A53">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4DB3BDA4" w14:textId="77777777" w:rsidR="00AA740C" w:rsidRPr="00446902" w:rsidRDefault="00AA740C" w:rsidP="00915A53">
            <w:pPr>
              <w:jc w:val="right"/>
              <w:rPr>
                <w:lang w:eastAsia="en-GB"/>
              </w:rPr>
            </w:pPr>
            <w:r w:rsidRPr="00446902">
              <w:rPr>
                <w:lang w:eastAsia="en-GB"/>
              </w:rPr>
              <w:t>32.8</w:t>
            </w:r>
          </w:p>
        </w:tc>
        <w:tc>
          <w:tcPr>
            <w:tcW w:w="1060" w:type="dxa"/>
            <w:tcBorders>
              <w:top w:val="nil"/>
              <w:left w:val="nil"/>
              <w:bottom w:val="nil"/>
              <w:right w:val="nil"/>
            </w:tcBorders>
            <w:shd w:val="clear" w:color="auto" w:fill="auto"/>
            <w:noWrap/>
            <w:vAlign w:val="center"/>
          </w:tcPr>
          <w:p w14:paraId="037F2867" w14:textId="77777777" w:rsidR="00AA740C" w:rsidRPr="00446902" w:rsidRDefault="00AA740C" w:rsidP="00915A53">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403DB981" w14:textId="77777777" w:rsidR="00AA740C" w:rsidRPr="00446902" w:rsidRDefault="00AA740C" w:rsidP="00915A53">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1B026BA6" w14:textId="77777777" w:rsidR="00AA740C" w:rsidRPr="00446902" w:rsidRDefault="00AA740C" w:rsidP="00915A53">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46E8745B" w14:textId="77777777" w:rsidR="00AA740C" w:rsidRPr="00446902" w:rsidRDefault="00AA740C" w:rsidP="00915A53">
            <w:pPr>
              <w:jc w:val="right"/>
              <w:rPr>
                <w:lang w:eastAsia="en-GB"/>
              </w:rPr>
            </w:pPr>
            <w:r w:rsidRPr="00446902">
              <w:rPr>
                <w:lang w:eastAsia="en-GB"/>
              </w:rPr>
              <w:t>60.8</w:t>
            </w:r>
          </w:p>
        </w:tc>
      </w:tr>
      <w:tr w:rsidR="00AA740C" w:rsidRPr="003A5B31" w14:paraId="7382E424" w14:textId="77777777" w:rsidTr="00915A53">
        <w:trPr>
          <w:trHeight w:val="255"/>
        </w:trPr>
        <w:tc>
          <w:tcPr>
            <w:tcW w:w="1040" w:type="dxa"/>
            <w:tcBorders>
              <w:top w:val="nil"/>
              <w:left w:val="nil"/>
              <w:bottom w:val="nil"/>
              <w:right w:val="nil"/>
            </w:tcBorders>
            <w:shd w:val="clear" w:color="auto" w:fill="auto"/>
            <w:noWrap/>
            <w:vAlign w:val="bottom"/>
          </w:tcPr>
          <w:p w14:paraId="3613039C" w14:textId="77777777" w:rsidR="00AA740C" w:rsidRPr="00446902" w:rsidRDefault="00AA740C" w:rsidP="00915A53">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bottom"/>
          </w:tcPr>
          <w:p w14:paraId="127E4DC5" w14:textId="77777777" w:rsidR="00AA740C" w:rsidRPr="00446902" w:rsidRDefault="00AA740C" w:rsidP="00915A53">
            <w:pPr>
              <w:jc w:val="right"/>
              <w:rPr>
                <w:lang w:eastAsia="en-GB"/>
              </w:rPr>
            </w:pPr>
            <w:r w:rsidRPr="00446902">
              <w:rPr>
                <w:lang w:eastAsia="en-GB"/>
              </w:rPr>
              <w:t>2.7</w:t>
            </w:r>
          </w:p>
        </w:tc>
        <w:tc>
          <w:tcPr>
            <w:tcW w:w="1040" w:type="dxa"/>
            <w:tcBorders>
              <w:top w:val="nil"/>
              <w:left w:val="nil"/>
              <w:bottom w:val="nil"/>
              <w:right w:val="nil"/>
            </w:tcBorders>
            <w:shd w:val="clear" w:color="auto" w:fill="auto"/>
            <w:noWrap/>
            <w:vAlign w:val="center"/>
          </w:tcPr>
          <w:p w14:paraId="127A26BB" w14:textId="77777777" w:rsidR="00AA740C" w:rsidRPr="00446902" w:rsidRDefault="00AA740C" w:rsidP="00915A53">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732C9531" w14:textId="77777777" w:rsidR="00AA740C" w:rsidRPr="00446902" w:rsidRDefault="00AA740C" w:rsidP="00915A53">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10648106" w14:textId="77777777" w:rsidR="00AA740C" w:rsidRPr="00446902" w:rsidRDefault="00AA740C" w:rsidP="00915A53">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7AB67F58" w14:textId="77777777" w:rsidR="00AA740C" w:rsidRPr="00446902" w:rsidRDefault="00AA740C" w:rsidP="00915A53">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46404DB4" w14:textId="77777777" w:rsidR="00AA740C" w:rsidRPr="00446902" w:rsidRDefault="00AA740C" w:rsidP="00915A53">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2BF1BA40" w14:textId="77777777" w:rsidR="00AA740C" w:rsidRPr="00446902" w:rsidRDefault="00AA740C" w:rsidP="00915A53">
            <w:pPr>
              <w:jc w:val="right"/>
              <w:rPr>
                <w:lang w:eastAsia="en-GB"/>
              </w:rPr>
            </w:pPr>
            <w:r w:rsidRPr="00446902">
              <w:rPr>
                <w:lang w:eastAsia="en-GB"/>
              </w:rPr>
              <w:t>60.4</w:t>
            </w:r>
          </w:p>
        </w:tc>
      </w:tr>
      <w:tr w:rsidR="00AA740C" w:rsidRPr="003A5B31" w14:paraId="61015BD7" w14:textId="77777777" w:rsidTr="00915A53">
        <w:trPr>
          <w:trHeight w:val="255"/>
        </w:trPr>
        <w:tc>
          <w:tcPr>
            <w:tcW w:w="1040" w:type="dxa"/>
            <w:tcBorders>
              <w:top w:val="nil"/>
              <w:left w:val="nil"/>
              <w:bottom w:val="nil"/>
              <w:right w:val="nil"/>
            </w:tcBorders>
            <w:shd w:val="clear" w:color="auto" w:fill="auto"/>
            <w:noWrap/>
            <w:vAlign w:val="bottom"/>
          </w:tcPr>
          <w:p w14:paraId="7F77306F" w14:textId="77777777" w:rsidR="00AA740C" w:rsidRPr="00446902" w:rsidRDefault="00AA740C" w:rsidP="00915A53">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bottom"/>
          </w:tcPr>
          <w:p w14:paraId="1A8A202B" w14:textId="77777777" w:rsidR="00AA740C" w:rsidRPr="00446902" w:rsidRDefault="00AA740C" w:rsidP="00915A53">
            <w:pPr>
              <w:jc w:val="right"/>
              <w:rPr>
                <w:lang w:eastAsia="en-GB"/>
              </w:rPr>
            </w:pPr>
            <w:r w:rsidRPr="00446902">
              <w:rPr>
                <w:lang w:eastAsia="en-GB"/>
              </w:rPr>
              <w:t>5.2</w:t>
            </w:r>
          </w:p>
        </w:tc>
        <w:tc>
          <w:tcPr>
            <w:tcW w:w="1040" w:type="dxa"/>
            <w:tcBorders>
              <w:top w:val="nil"/>
              <w:left w:val="nil"/>
              <w:bottom w:val="nil"/>
              <w:right w:val="nil"/>
            </w:tcBorders>
            <w:shd w:val="clear" w:color="auto" w:fill="auto"/>
            <w:noWrap/>
            <w:vAlign w:val="center"/>
          </w:tcPr>
          <w:p w14:paraId="4000BF41" w14:textId="77777777" w:rsidR="00AA740C" w:rsidRPr="00446902" w:rsidRDefault="00AA740C" w:rsidP="00915A53">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77B5EBD7" w14:textId="77777777" w:rsidR="00AA740C" w:rsidRPr="00446902" w:rsidRDefault="00AA740C" w:rsidP="00915A53">
            <w:pPr>
              <w:jc w:val="right"/>
              <w:rPr>
                <w:lang w:eastAsia="en-GB"/>
              </w:rPr>
            </w:pPr>
            <w:r w:rsidRPr="00446902">
              <w:rPr>
                <w:lang w:eastAsia="en-GB"/>
              </w:rPr>
              <w:t>35.1</w:t>
            </w:r>
          </w:p>
        </w:tc>
        <w:tc>
          <w:tcPr>
            <w:tcW w:w="1060" w:type="dxa"/>
            <w:tcBorders>
              <w:top w:val="nil"/>
              <w:left w:val="nil"/>
              <w:bottom w:val="nil"/>
              <w:right w:val="nil"/>
            </w:tcBorders>
            <w:shd w:val="clear" w:color="auto" w:fill="auto"/>
            <w:noWrap/>
            <w:vAlign w:val="center"/>
          </w:tcPr>
          <w:p w14:paraId="19257F09" w14:textId="77777777" w:rsidR="00AA740C" w:rsidRPr="00446902" w:rsidRDefault="00AA740C" w:rsidP="00915A53">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4E872D59" w14:textId="77777777" w:rsidR="00AA740C" w:rsidRPr="00446902" w:rsidRDefault="00AA740C" w:rsidP="00915A53">
            <w:pPr>
              <w:jc w:val="right"/>
              <w:rPr>
                <w:lang w:eastAsia="en-GB"/>
              </w:rPr>
            </w:pPr>
            <w:r w:rsidRPr="00446902">
              <w:rPr>
                <w:lang w:eastAsia="en-GB"/>
              </w:rPr>
              <w:t>55.3</w:t>
            </w:r>
          </w:p>
        </w:tc>
        <w:tc>
          <w:tcPr>
            <w:tcW w:w="1060" w:type="dxa"/>
            <w:tcBorders>
              <w:top w:val="nil"/>
              <w:left w:val="nil"/>
              <w:bottom w:val="nil"/>
              <w:right w:val="nil"/>
            </w:tcBorders>
            <w:shd w:val="clear" w:color="auto" w:fill="auto"/>
            <w:noWrap/>
            <w:vAlign w:val="center"/>
          </w:tcPr>
          <w:p w14:paraId="32E38833" w14:textId="77777777" w:rsidR="00AA740C" w:rsidRPr="00446902" w:rsidRDefault="00AA740C" w:rsidP="00915A53">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5DECD056" w14:textId="77777777" w:rsidR="00AA740C" w:rsidRPr="00446902" w:rsidRDefault="00AA740C" w:rsidP="00915A53">
            <w:pPr>
              <w:jc w:val="right"/>
              <w:rPr>
                <w:lang w:eastAsia="en-GB"/>
              </w:rPr>
            </w:pPr>
            <w:r w:rsidRPr="00446902">
              <w:rPr>
                <w:lang w:eastAsia="en-GB"/>
              </w:rPr>
              <w:t>59.9</w:t>
            </w:r>
          </w:p>
        </w:tc>
      </w:tr>
      <w:tr w:rsidR="00AA740C" w:rsidRPr="003A5B31" w14:paraId="3650C996" w14:textId="77777777" w:rsidTr="00915A53">
        <w:trPr>
          <w:trHeight w:val="255"/>
        </w:trPr>
        <w:tc>
          <w:tcPr>
            <w:tcW w:w="1040" w:type="dxa"/>
            <w:tcBorders>
              <w:top w:val="nil"/>
              <w:left w:val="nil"/>
              <w:bottom w:val="nil"/>
              <w:right w:val="nil"/>
            </w:tcBorders>
            <w:shd w:val="clear" w:color="auto" w:fill="auto"/>
            <w:noWrap/>
            <w:vAlign w:val="bottom"/>
          </w:tcPr>
          <w:p w14:paraId="0C2D36D4" w14:textId="77777777" w:rsidR="00AA740C" w:rsidRPr="00446902" w:rsidRDefault="00AA740C" w:rsidP="00915A53">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bottom"/>
          </w:tcPr>
          <w:p w14:paraId="3D9D0FD3" w14:textId="77777777" w:rsidR="00AA740C" w:rsidRPr="00446902" w:rsidRDefault="00AA740C" w:rsidP="00915A53">
            <w:pPr>
              <w:jc w:val="right"/>
              <w:rPr>
                <w:lang w:eastAsia="en-GB"/>
              </w:rPr>
            </w:pPr>
            <w:r w:rsidRPr="00446902">
              <w:rPr>
                <w:lang w:eastAsia="en-GB"/>
              </w:rPr>
              <w:t>7.0</w:t>
            </w:r>
          </w:p>
        </w:tc>
        <w:tc>
          <w:tcPr>
            <w:tcW w:w="1040" w:type="dxa"/>
            <w:tcBorders>
              <w:top w:val="nil"/>
              <w:left w:val="nil"/>
              <w:bottom w:val="nil"/>
              <w:right w:val="nil"/>
            </w:tcBorders>
            <w:shd w:val="clear" w:color="auto" w:fill="auto"/>
            <w:noWrap/>
            <w:vAlign w:val="center"/>
          </w:tcPr>
          <w:p w14:paraId="4D74DCF4" w14:textId="77777777" w:rsidR="00AA740C" w:rsidRPr="00446902" w:rsidRDefault="00AA740C" w:rsidP="00915A53">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174D6B8A" w14:textId="77777777" w:rsidR="00AA740C" w:rsidRPr="00446902" w:rsidRDefault="00AA740C" w:rsidP="00915A53">
            <w:pPr>
              <w:jc w:val="right"/>
              <w:rPr>
                <w:lang w:eastAsia="en-GB"/>
              </w:rPr>
            </w:pPr>
            <w:r w:rsidRPr="00446902">
              <w:rPr>
                <w:lang w:eastAsia="en-GB"/>
              </w:rPr>
              <w:t>36.3</w:t>
            </w:r>
          </w:p>
        </w:tc>
        <w:tc>
          <w:tcPr>
            <w:tcW w:w="1060" w:type="dxa"/>
            <w:tcBorders>
              <w:top w:val="nil"/>
              <w:left w:val="nil"/>
              <w:bottom w:val="nil"/>
              <w:right w:val="nil"/>
            </w:tcBorders>
            <w:shd w:val="clear" w:color="auto" w:fill="auto"/>
            <w:noWrap/>
            <w:vAlign w:val="center"/>
          </w:tcPr>
          <w:p w14:paraId="10233A05" w14:textId="77777777" w:rsidR="00AA740C" w:rsidRPr="00446902" w:rsidRDefault="00AA740C" w:rsidP="00915A53">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32757DBA" w14:textId="77777777" w:rsidR="00AA740C" w:rsidRPr="00446902" w:rsidRDefault="00AA740C" w:rsidP="00915A53">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60650CFA" w14:textId="77777777" w:rsidR="00AA740C" w:rsidRPr="00446902" w:rsidRDefault="00AA740C" w:rsidP="00915A53">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1FAFCCCE" w14:textId="77777777" w:rsidR="00AA740C" w:rsidRPr="00446902" w:rsidRDefault="00AA740C" w:rsidP="00915A53">
            <w:pPr>
              <w:jc w:val="right"/>
              <w:rPr>
                <w:lang w:eastAsia="en-GB"/>
              </w:rPr>
            </w:pPr>
            <w:r w:rsidRPr="00446902">
              <w:rPr>
                <w:lang w:eastAsia="en-GB"/>
              </w:rPr>
              <w:t>59.4</w:t>
            </w:r>
          </w:p>
        </w:tc>
      </w:tr>
      <w:tr w:rsidR="00AA740C" w:rsidRPr="003A5B31" w14:paraId="20F9AECA" w14:textId="77777777" w:rsidTr="00915A53">
        <w:trPr>
          <w:trHeight w:val="255"/>
        </w:trPr>
        <w:tc>
          <w:tcPr>
            <w:tcW w:w="1040" w:type="dxa"/>
            <w:tcBorders>
              <w:top w:val="nil"/>
              <w:left w:val="nil"/>
              <w:bottom w:val="nil"/>
              <w:right w:val="nil"/>
            </w:tcBorders>
            <w:shd w:val="clear" w:color="auto" w:fill="auto"/>
            <w:noWrap/>
            <w:vAlign w:val="bottom"/>
          </w:tcPr>
          <w:p w14:paraId="545255A9" w14:textId="77777777" w:rsidR="00AA740C" w:rsidRPr="00446902" w:rsidRDefault="00AA740C" w:rsidP="00915A53">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bottom"/>
          </w:tcPr>
          <w:p w14:paraId="75AD09E2" w14:textId="77777777" w:rsidR="00AA740C" w:rsidRPr="00446902" w:rsidRDefault="00AA740C" w:rsidP="00915A53">
            <w:pPr>
              <w:jc w:val="right"/>
              <w:rPr>
                <w:lang w:eastAsia="en-GB"/>
              </w:rPr>
            </w:pPr>
            <w:r w:rsidRPr="00446902">
              <w:rPr>
                <w:lang w:eastAsia="en-GB"/>
              </w:rPr>
              <w:t>9.6</w:t>
            </w:r>
          </w:p>
        </w:tc>
        <w:tc>
          <w:tcPr>
            <w:tcW w:w="1040" w:type="dxa"/>
            <w:tcBorders>
              <w:top w:val="nil"/>
              <w:left w:val="nil"/>
              <w:bottom w:val="nil"/>
              <w:right w:val="nil"/>
            </w:tcBorders>
            <w:shd w:val="clear" w:color="auto" w:fill="auto"/>
            <w:noWrap/>
            <w:vAlign w:val="center"/>
          </w:tcPr>
          <w:p w14:paraId="0A612CF9" w14:textId="77777777" w:rsidR="00AA740C" w:rsidRPr="00446902" w:rsidRDefault="00AA740C" w:rsidP="00915A53">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4D070853" w14:textId="77777777" w:rsidR="00AA740C" w:rsidRPr="00446902" w:rsidRDefault="00AA740C" w:rsidP="00915A53">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21D73704" w14:textId="77777777" w:rsidR="00AA740C" w:rsidRPr="00446902" w:rsidRDefault="00AA740C" w:rsidP="00915A53">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58664647" w14:textId="77777777" w:rsidR="00AA740C" w:rsidRPr="00446902" w:rsidRDefault="00AA740C" w:rsidP="00915A53">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66A309FA" w14:textId="77777777" w:rsidR="00AA740C" w:rsidRPr="00446902" w:rsidRDefault="00AA740C" w:rsidP="00915A53">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17C2A326" w14:textId="77777777" w:rsidR="00AA740C" w:rsidRPr="00446902" w:rsidRDefault="00AA740C" w:rsidP="00915A53">
            <w:pPr>
              <w:jc w:val="right"/>
              <w:rPr>
                <w:lang w:eastAsia="en-GB"/>
              </w:rPr>
            </w:pPr>
            <w:r w:rsidRPr="00446902">
              <w:rPr>
                <w:lang w:eastAsia="en-GB"/>
              </w:rPr>
              <w:t>58.9</w:t>
            </w:r>
          </w:p>
        </w:tc>
      </w:tr>
      <w:tr w:rsidR="00AA740C" w:rsidRPr="003A5B31" w14:paraId="0AF4AD43" w14:textId="77777777" w:rsidTr="00915A53">
        <w:trPr>
          <w:trHeight w:val="255"/>
        </w:trPr>
        <w:tc>
          <w:tcPr>
            <w:tcW w:w="1040" w:type="dxa"/>
            <w:tcBorders>
              <w:top w:val="nil"/>
              <w:left w:val="nil"/>
              <w:bottom w:val="nil"/>
              <w:right w:val="nil"/>
            </w:tcBorders>
            <w:shd w:val="clear" w:color="auto" w:fill="auto"/>
            <w:noWrap/>
            <w:vAlign w:val="bottom"/>
          </w:tcPr>
          <w:p w14:paraId="25B347E3" w14:textId="77777777" w:rsidR="00AA740C" w:rsidRPr="00446902" w:rsidRDefault="00AA740C" w:rsidP="00915A53">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bottom"/>
          </w:tcPr>
          <w:p w14:paraId="69D99466" w14:textId="77777777" w:rsidR="00AA740C" w:rsidRPr="00446902" w:rsidRDefault="00AA740C" w:rsidP="00915A53">
            <w:pPr>
              <w:jc w:val="right"/>
              <w:rPr>
                <w:lang w:eastAsia="en-GB"/>
              </w:rPr>
            </w:pPr>
            <w:r w:rsidRPr="00446902">
              <w:rPr>
                <w:lang w:eastAsia="en-GB"/>
              </w:rPr>
              <w:t>11.4</w:t>
            </w:r>
          </w:p>
        </w:tc>
        <w:tc>
          <w:tcPr>
            <w:tcW w:w="1040" w:type="dxa"/>
            <w:tcBorders>
              <w:top w:val="nil"/>
              <w:left w:val="nil"/>
              <w:bottom w:val="nil"/>
              <w:right w:val="nil"/>
            </w:tcBorders>
            <w:shd w:val="clear" w:color="auto" w:fill="auto"/>
            <w:noWrap/>
            <w:vAlign w:val="center"/>
          </w:tcPr>
          <w:p w14:paraId="5B1EEB17" w14:textId="77777777" w:rsidR="00AA740C" w:rsidRPr="00446902" w:rsidRDefault="00AA740C" w:rsidP="00915A53">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4C2DA99F" w14:textId="77777777" w:rsidR="00AA740C" w:rsidRPr="00446902" w:rsidRDefault="00AA740C" w:rsidP="00915A53">
            <w:pPr>
              <w:jc w:val="right"/>
              <w:rPr>
                <w:lang w:eastAsia="en-GB"/>
              </w:rPr>
            </w:pPr>
            <w:r w:rsidRPr="00446902">
              <w:rPr>
                <w:lang w:eastAsia="en-GB"/>
              </w:rPr>
              <w:t>38.6</w:t>
            </w:r>
          </w:p>
        </w:tc>
        <w:tc>
          <w:tcPr>
            <w:tcW w:w="1060" w:type="dxa"/>
            <w:tcBorders>
              <w:top w:val="nil"/>
              <w:left w:val="nil"/>
              <w:bottom w:val="nil"/>
              <w:right w:val="nil"/>
            </w:tcBorders>
            <w:shd w:val="clear" w:color="auto" w:fill="auto"/>
            <w:noWrap/>
            <w:vAlign w:val="center"/>
          </w:tcPr>
          <w:p w14:paraId="0ED1118E" w14:textId="77777777" w:rsidR="00AA740C" w:rsidRPr="00446902" w:rsidRDefault="00AA740C" w:rsidP="00915A53">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059B316E" w14:textId="77777777" w:rsidR="00AA740C" w:rsidRPr="00446902" w:rsidRDefault="00AA740C" w:rsidP="00915A53">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2DC40F52" w14:textId="77777777" w:rsidR="00AA740C" w:rsidRPr="00446902" w:rsidRDefault="00AA740C" w:rsidP="00915A53">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558C85C5" w14:textId="77777777" w:rsidR="00AA740C" w:rsidRPr="00446902" w:rsidRDefault="00AA740C" w:rsidP="00915A53">
            <w:pPr>
              <w:jc w:val="right"/>
              <w:rPr>
                <w:lang w:eastAsia="en-GB"/>
              </w:rPr>
            </w:pPr>
            <w:r w:rsidRPr="00446902">
              <w:rPr>
                <w:lang w:eastAsia="en-GB"/>
              </w:rPr>
              <w:t>58.6</w:t>
            </w:r>
          </w:p>
        </w:tc>
      </w:tr>
      <w:tr w:rsidR="00AA740C" w:rsidRPr="003A5B31" w14:paraId="02ABD311" w14:textId="77777777" w:rsidTr="00915A53">
        <w:trPr>
          <w:trHeight w:val="255"/>
        </w:trPr>
        <w:tc>
          <w:tcPr>
            <w:tcW w:w="1040" w:type="dxa"/>
            <w:tcBorders>
              <w:top w:val="nil"/>
              <w:left w:val="nil"/>
              <w:bottom w:val="nil"/>
              <w:right w:val="nil"/>
            </w:tcBorders>
            <w:shd w:val="clear" w:color="auto" w:fill="auto"/>
            <w:noWrap/>
            <w:vAlign w:val="bottom"/>
          </w:tcPr>
          <w:p w14:paraId="67A79CE2" w14:textId="77777777" w:rsidR="00AA740C" w:rsidRPr="00446902" w:rsidRDefault="00AA740C" w:rsidP="00915A53">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bottom"/>
          </w:tcPr>
          <w:p w14:paraId="243A7720" w14:textId="77777777" w:rsidR="00AA740C" w:rsidRPr="00446902" w:rsidRDefault="00AA740C" w:rsidP="00915A53">
            <w:pPr>
              <w:jc w:val="right"/>
              <w:rPr>
                <w:lang w:eastAsia="en-GB"/>
              </w:rPr>
            </w:pPr>
            <w:r w:rsidRPr="00446902">
              <w:rPr>
                <w:lang w:eastAsia="en-GB"/>
              </w:rPr>
              <w:t>14.1</w:t>
            </w:r>
          </w:p>
        </w:tc>
        <w:tc>
          <w:tcPr>
            <w:tcW w:w="1040" w:type="dxa"/>
            <w:tcBorders>
              <w:top w:val="nil"/>
              <w:left w:val="nil"/>
              <w:bottom w:val="nil"/>
              <w:right w:val="nil"/>
            </w:tcBorders>
            <w:shd w:val="clear" w:color="auto" w:fill="auto"/>
            <w:noWrap/>
            <w:vAlign w:val="center"/>
          </w:tcPr>
          <w:p w14:paraId="71F8C51D" w14:textId="77777777" w:rsidR="00AA740C" w:rsidRPr="00446902" w:rsidRDefault="00AA740C" w:rsidP="00915A53">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6FAED61B" w14:textId="77777777" w:rsidR="00AA740C" w:rsidRPr="00446902" w:rsidRDefault="00AA740C" w:rsidP="00915A53">
            <w:pPr>
              <w:jc w:val="right"/>
              <w:rPr>
                <w:lang w:eastAsia="en-GB"/>
              </w:rPr>
            </w:pPr>
            <w:r w:rsidRPr="00446902">
              <w:rPr>
                <w:lang w:eastAsia="en-GB"/>
              </w:rPr>
              <w:t>39.6</w:t>
            </w:r>
          </w:p>
        </w:tc>
        <w:tc>
          <w:tcPr>
            <w:tcW w:w="1060" w:type="dxa"/>
            <w:tcBorders>
              <w:top w:val="nil"/>
              <w:left w:val="nil"/>
              <w:bottom w:val="nil"/>
              <w:right w:val="nil"/>
            </w:tcBorders>
            <w:shd w:val="clear" w:color="auto" w:fill="auto"/>
            <w:noWrap/>
            <w:vAlign w:val="center"/>
          </w:tcPr>
          <w:p w14:paraId="2158AB4B" w14:textId="77777777" w:rsidR="00AA740C" w:rsidRPr="00446902" w:rsidRDefault="00AA740C" w:rsidP="00915A53">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61B01BDC" w14:textId="77777777" w:rsidR="00AA740C" w:rsidRPr="00446902" w:rsidRDefault="00AA740C" w:rsidP="00915A53">
            <w:pPr>
              <w:jc w:val="right"/>
              <w:rPr>
                <w:lang w:eastAsia="en-GB"/>
              </w:rPr>
            </w:pPr>
            <w:r w:rsidRPr="00446902">
              <w:rPr>
                <w:lang w:eastAsia="en-GB"/>
              </w:rPr>
              <w:t>54.4</w:t>
            </w:r>
          </w:p>
        </w:tc>
        <w:tc>
          <w:tcPr>
            <w:tcW w:w="1060" w:type="dxa"/>
            <w:tcBorders>
              <w:top w:val="nil"/>
              <w:left w:val="nil"/>
              <w:bottom w:val="nil"/>
              <w:right w:val="nil"/>
            </w:tcBorders>
            <w:shd w:val="clear" w:color="auto" w:fill="auto"/>
            <w:noWrap/>
            <w:vAlign w:val="center"/>
          </w:tcPr>
          <w:p w14:paraId="3C29A8EE" w14:textId="77777777" w:rsidR="00AA740C" w:rsidRPr="00446902" w:rsidRDefault="00AA740C" w:rsidP="00915A53">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25427C6B" w14:textId="77777777" w:rsidR="00AA740C" w:rsidRPr="00446902" w:rsidRDefault="00AA740C" w:rsidP="00915A53">
            <w:pPr>
              <w:jc w:val="right"/>
              <w:rPr>
                <w:lang w:eastAsia="en-GB"/>
              </w:rPr>
            </w:pPr>
            <w:r w:rsidRPr="00446902">
              <w:rPr>
                <w:lang w:eastAsia="en-GB"/>
              </w:rPr>
              <w:t>58.2</w:t>
            </w:r>
          </w:p>
        </w:tc>
      </w:tr>
      <w:tr w:rsidR="00AA740C" w:rsidRPr="003A5B31" w14:paraId="3A77116D" w14:textId="77777777" w:rsidTr="00915A53">
        <w:trPr>
          <w:trHeight w:val="255"/>
        </w:trPr>
        <w:tc>
          <w:tcPr>
            <w:tcW w:w="1040" w:type="dxa"/>
            <w:tcBorders>
              <w:top w:val="nil"/>
              <w:left w:val="nil"/>
              <w:bottom w:val="nil"/>
              <w:right w:val="nil"/>
            </w:tcBorders>
            <w:shd w:val="clear" w:color="auto" w:fill="auto"/>
            <w:noWrap/>
            <w:vAlign w:val="bottom"/>
          </w:tcPr>
          <w:p w14:paraId="14CCDD83" w14:textId="77777777" w:rsidR="00AA740C" w:rsidRPr="00446902" w:rsidRDefault="00AA740C" w:rsidP="00915A53">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bottom"/>
          </w:tcPr>
          <w:p w14:paraId="125AB61F" w14:textId="77777777" w:rsidR="00AA740C" w:rsidRPr="00446902" w:rsidRDefault="00AA740C" w:rsidP="00915A53">
            <w:pPr>
              <w:jc w:val="right"/>
              <w:rPr>
                <w:lang w:eastAsia="en-GB"/>
              </w:rPr>
            </w:pPr>
            <w:r w:rsidRPr="00446902">
              <w:rPr>
                <w:lang w:eastAsia="en-GB"/>
              </w:rPr>
              <w:t>15.8</w:t>
            </w:r>
          </w:p>
        </w:tc>
        <w:tc>
          <w:tcPr>
            <w:tcW w:w="1040" w:type="dxa"/>
            <w:tcBorders>
              <w:top w:val="nil"/>
              <w:left w:val="nil"/>
              <w:bottom w:val="nil"/>
              <w:right w:val="nil"/>
            </w:tcBorders>
            <w:shd w:val="clear" w:color="auto" w:fill="auto"/>
            <w:noWrap/>
            <w:vAlign w:val="center"/>
          </w:tcPr>
          <w:p w14:paraId="3D099156" w14:textId="77777777" w:rsidR="00AA740C" w:rsidRPr="00446902" w:rsidRDefault="00AA740C" w:rsidP="00915A53">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3319746C" w14:textId="77777777" w:rsidR="00AA740C" w:rsidRPr="00446902" w:rsidRDefault="00AA740C" w:rsidP="00915A53">
            <w:pPr>
              <w:jc w:val="right"/>
              <w:rPr>
                <w:lang w:eastAsia="en-GB"/>
              </w:rPr>
            </w:pPr>
            <w:r w:rsidRPr="00446902">
              <w:rPr>
                <w:lang w:eastAsia="en-GB"/>
              </w:rPr>
              <w:t>40.6</w:t>
            </w:r>
          </w:p>
        </w:tc>
        <w:tc>
          <w:tcPr>
            <w:tcW w:w="1060" w:type="dxa"/>
            <w:tcBorders>
              <w:top w:val="nil"/>
              <w:left w:val="nil"/>
              <w:bottom w:val="nil"/>
              <w:right w:val="nil"/>
            </w:tcBorders>
            <w:shd w:val="clear" w:color="auto" w:fill="auto"/>
            <w:noWrap/>
            <w:vAlign w:val="center"/>
          </w:tcPr>
          <w:p w14:paraId="72942773" w14:textId="77777777" w:rsidR="00AA740C" w:rsidRPr="00446902" w:rsidRDefault="00AA740C" w:rsidP="00915A53">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38BA6D46" w14:textId="77777777" w:rsidR="00AA740C" w:rsidRPr="00446902" w:rsidRDefault="00AA740C" w:rsidP="00915A53">
            <w:pPr>
              <w:jc w:val="right"/>
              <w:rPr>
                <w:lang w:eastAsia="en-GB"/>
              </w:rPr>
            </w:pPr>
            <w:r w:rsidRPr="00446902">
              <w:rPr>
                <w:lang w:eastAsia="en-GB"/>
              </w:rPr>
              <w:t>54.3</w:t>
            </w:r>
          </w:p>
        </w:tc>
        <w:tc>
          <w:tcPr>
            <w:tcW w:w="1060" w:type="dxa"/>
            <w:tcBorders>
              <w:top w:val="nil"/>
              <w:left w:val="nil"/>
              <w:bottom w:val="nil"/>
              <w:right w:val="nil"/>
            </w:tcBorders>
            <w:shd w:val="clear" w:color="auto" w:fill="auto"/>
            <w:noWrap/>
            <w:vAlign w:val="center"/>
          </w:tcPr>
          <w:p w14:paraId="62FEF211" w14:textId="77777777" w:rsidR="00AA740C" w:rsidRPr="00446902" w:rsidRDefault="00AA740C" w:rsidP="00915A53">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699955A2" w14:textId="77777777" w:rsidR="00AA740C" w:rsidRPr="00446902" w:rsidRDefault="00AA740C" w:rsidP="00915A53">
            <w:pPr>
              <w:jc w:val="right"/>
              <w:rPr>
                <w:lang w:eastAsia="en-GB"/>
              </w:rPr>
            </w:pPr>
            <w:r w:rsidRPr="00446902">
              <w:rPr>
                <w:lang w:eastAsia="en-GB"/>
              </w:rPr>
              <w:t>57.9</w:t>
            </w:r>
          </w:p>
        </w:tc>
      </w:tr>
      <w:tr w:rsidR="00AA740C" w:rsidRPr="003A5B31" w14:paraId="0DE9BBAF" w14:textId="77777777" w:rsidTr="00915A53">
        <w:trPr>
          <w:trHeight w:val="255"/>
        </w:trPr>
        <w:tc>
          <w:tcPr>
            <w:tcW w:w="1040" w:type="dxa"/>
            <w:tcBorders>
              <w:top w:val="nil"/>
              <w:left w:val="nil"/>
              <w:bottom w:val="nil"/>
              <w:right w:val="nil"/>
            </w:tcBorders>
            <w:shd w:val="clear" w:color="auto" w:fill="auto"/>
            <w:noWrap/>
            <w:vAlign w:val="bottom"/>
          </w:tcPr>
          <w:p w14:paraId="04E459D1" w14:textId="77777777" w:rsidR="00AA740C" w:rsidRPr="00446902" w:rsidRDefault="00AA740C" w:rsidP="00915A53">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bottom"/>
          </w:tcPr>
          <w:p w14:paraId="47566AE3" w14:textId="77777777" w:rsidR="00AA740C" w:rsidRPr="00446902" w:rsidRDefault="00AA740C" w:rsidP="00915A53">
            <w:pPr>
              <w:jc w:val="right"/>
              <w:rPr>
                <w:lang w:eastAsia="en-GB"/>
              </w:rPr>
            </w:pPr>
            <w:r w:rsidRPr="00446902">
              <w:rPr>
                <w:lang w:eastAsia="en-GB"/>
              </w:rPr>
              <w:t>18.2</w:t>
            </w:r>
          </w:p>
        </w:tc>
        <w:tc>
          <w:tcPr>
            <w:tcW w:w="1040" w:type="dxa"/>
            <w:tcBorders>
              <w:top w:val="nil"/>
              <w:left w:val="nil"/>
              <w:bottom w:val="nil"/>
              <w:right w:val="nil"/>
            </w:tcBorders>
            <w:shd w:val="clear" w:color="auto" w:fill="auto"/>
            <w:noWrap/>
            <w:vAlign w:val="center"/>
          </w:tcPr>
          <w:p w14:paraId="594F56A3" w14:textId="77777777" w:rsidR="00AA740C" w:rsidRPr="00446902" w:rsidRDefault="00AA740C" w:rsidP="00915A53">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53BB92B1" w14:textId="77777777" w:rsidR="00AA740C" w:rsidRPr="00446902" w:rsidRDefault="00AA740C" w:rsidP="00915A53">
            <w:pPr>
              <w:jc w:val="right"/>
              <w:rPr>
                <w:lang w:eastAsia="en-GB"/>
              </w:rPr>
            </w:pPr>
            <w:r w:rsidRPr="00446902">
              <w:rPr>
                <w:lang w:eastAsia="en-GB"/>
              </w:rPr>
              <w:t>41.6</w:t>
            </w:r>
          </w:p>
        </w:tc>
        <w:tc>
          <w:tcPr>
            <w:tcW w:w="1060" w:type="dxa"/>
            <w:tcBorders>
              <w:top w:val="nil"/>
              <w:left w:val="nil"/>
              <w:bottom w:val="nil"/>
              <w:right w:val="nil"/>
            </w:tcBorders>
            <w:shd w:val="clear" w:color="auto" w:fill="auto"/>
            <w:noWrap/>
            <w:vAlign w:val="center"/>
          </w:tcPr>
          <w:p w14:paraId="5DF76438" w14:textId="77777777" w:rsidR="00AA740C" w:rsidRPr="00446902" w:rsidRDefault="00AA740C" w:rsidP="00915A53">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76CCA2F7" w14:textId="77777777" w:rsidR="00AA740C" w:rsidRPr="00446902" w:rsidRDefault="00AA740C" w:rsidP="00915A53">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2394C9C7" w14:textId="77777777" w:rsidR="00AA740C" w:rsidRPr="00446902" w:rsidRDefault="00AA740C" w:rsidP="00915A53">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1E0DAE70" w14:textId="77777777" w:rsidR="00AA740C" w:rsidRPr="00446902" w:rsidRDefault="00AA740C" w:rsidP="00915A53">
            <w:pPr>
              <w:jc w:val="right"/>
              <w:rPr>
                <w:lang w:eastAsia="en-GB"/>
              </w:rPr>
            </w:pPr>
            <w:r w:rsidRPr="00446902">
              <w:rPr>
                <w:lang w:eastAsia="en-GB"/>
              </w:rPr>
              <w:t>57.7</w:t>
            </w:r>
          </w:p>
        </w:tc>
      </w:tr>
      <w:tr w:rsidR="00AA740C" w:rsidRPr="003A5B31" w14:paraId="265E936F" w14:textId="77777777" w:rsidTr="00915A53">
        <w:trPr>
          <w:trHeight w:val="255"/>
        </w:trPr>
        <w:tc>
          <w:tcPr>
            <w:tcW w:w="1040" w:type="dxa"/>
            <w:tcBorders>
              <w:top w:val="nil"/>
              <w:left w:val="nil"/>
              <w:bottom w:val="nil"/>
              <w:right w:val="nil"/>
            </w:tcBorders>
            <w:shd w:val="clear" w:color="auto" w:fill="auto"/>
            <w:noWrap/>
            <w:vAlign w:val="bottom"/>
          </w:tcPr>
          <w:p w14:paraId="5AD1D681" w14:textId="77777777" w:rsidR="00AA740C" w:rsidRPr="00446902" w:rsidRDefault="00AA740C" w:rsidP="00915A53">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bottom"/>
          </w:tcPr>
          <w:p w14:paraId="3F1EF9F7" w14:textId="77777777" w:rsidR="00AA740C" w:rsidRPr="00446902" w:rsidRDefault="00AA740C" w:rsidP="00915A53">
            <w:pPr>
              <w:jc w:val="right"/>
              <w:rPr>
                <w:lang w:eastAsia="en-GB"/>
              </w:rPr>
            </w:pPr>
            <w:r w:rsidRPr="00446902">
              <w:rPr>
                <w:lang w:eastAsia="en-GB"/>
              </w:rPr>
              <w:t>19.7</w:t>
            </w:r>
          </w:p>
        </w:tc>
        <w:tc>
          <w:tcPr>
            <w:tcW w:w="1040" w:type="dxa"/>
            <w:tcBorders>
              <w:top w:val="nil"/>
              <w:left w:val="nil"/>
              <w:bottom w:val="nil"/>
              <w:right w:val="nil"/>
            </w:tcBorders>
            <w:shd w:val="clear" w:color="auto" w:fill="auto"/>
            <w:noWrap/>
            <w:vAlign w:val="center"/>
          </w:tcPr>
          <w:p w14:paraId="2268502D" w14:textId="77777777" w:rsidR="00AA740C" w:rsidRPr="00446902" w:rsidRDefault="00AA740C" w:rsidP="00915A53">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16D880DA" w14:textId="77777777" w:rsidR="00AA740C" w:rsidRPr="00446902" w:rsidRDefault="00AA740C" w:rsidP="00915A53">
            <w:pPr>
              <w:jc w:val="right"/>
              <w:rPr>
                <w:lang w:eastAsia="en-GB"/>
              </w:rPr>
            </w:pPr>
            <w:r w:rsidRPr="00446902">
              <w:rPr>
                <w:lang w:eastAsia="en-GB"/>
              </w:rPr>
              <w:t>42.4</w:t>
            </w:r>
          </w:p>
        </w:tc>
        <w:tc>
          <w:tcPr>
            <w:tcW w:w="1060" w:type="dxa"/>
            <w:tcBorders>
              <w:top w:val="nil"/>
              <w:left w:val="nil"/>
              <w:bottom w:val="nil"/>
              <w:right w:val="nil"/>
            </w:tcBorders>
            <w:shd w:val="clear" w:color="auto" w:fill="auto"/>
            <w:noWrap/>
            <w:vAlign w:val="center"/>
          </w:tcPr>
          <w:p w14:paraId="0AD3EF02" w14:textId="77777777" w:rsidR="00AA740C" w:rsidRPr="00446902" w:rsidRDefault="00AA740C" w:rsidP="00915A53">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7F84E1F6" w14:textId="77777777" w:rsidR="00AA740C" w:rsidRPr="00446902" w:rsidRDefault="00AA740C" w:rsidP="00915A53">
            <w:pPr>
              <w:jc w:val="right"/>
              <w:rPr>
                <w:lang w:eastAsia="en-GB"/>
              </w:rPr>
            </w:pPr>
            <w:r w:rsidRPr="00446902">
              <w:rPr>
                <w:lang w:eastAsia="en-GB"/>
              </w:rPr>
              <w:t>54.1</w:t>
            </w:r>
          </w:p>
        </w:tc>
        <w:tc>
          <w:tcPr>
            <w:tcW w:w="1060" w:type="dxa"/>
            <w:tcBorders>
              <w:top w:val="nil"/>
              <w:left w:val="nil"/>
              <w:bottom w:val="nil"/>
              <w:right w:val="nil"/>
            </w:tcBorders>
            <w:shd w:val="clear" w:color="auto" w:fill="auto"/>
            <w:noWrap/>
            <w:vAlign w:val="center"/>
          </w:tcPr>
          <w:p w14:paraId="27DD8A16" w14:textId="77777777" w:rsidR="00AA740C" w:rsidRPr="00446902" w:rsidRDefault="00AA740C" w:rsidP="00915A53">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7907413C" w14:textId="77777777" w:rsidR="00AA740C" w:rsidRPr="00446902" w:rsidRDefault="00AA740C" w:rsidP="00915A53">
            <w:pPr>
              <w:jc w:val="right"/>
              <w:rPr>
                <w:lang w:eastAsia="en-GB"/>
              </w:rPr>
            </w:pPr>
            <w:r w:rsidRPr="00446902">
              <w:rPr>
                <w:lang w:eastAsia="en-GB"/>
              </w:rPr>
              <w:t>57.5</w:t>
            </w:r>
          </w:p>
        </w:tc>
      </w:tr>
      <w:tr w:rsidR="00AA740C" w:rsidRPr="003A5B31" w14:paraId="52C06629" w14:textId="77777777" w:rsidTr="00915A53">
        <w:trPr>
          <w:trHeight w:val="255"/>
        </w:trPr>
        <w:tc>
          <w:tcPr>
            <w:tcW w:w="1040" w:type="dxa"/>
            <w:tcBorders>
              <w:top w:val="nil"/>
              <w:left w:val="nil"/>
              <w:bottom w:val="nil"/>
              <w:right w:val="nil"/>
            </w:tcBorders>
            <w:shd w:val="clear" w:color="auto" w:fill="auto"/>
            <w:noWrap/>
            <w:vAlign w:val="bottom"/>
          </w:tcPr>
          <w:p w14:paraId="154ACDE3" w14:textId="77777777" w:rsidR="00AA740C" w:rsidRPr="00446902" w:rsidRDefault="00AA740C" w:rsidP="00915A53">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bottom"/>
          </w:tcPr>
          <w:p w14:paraId="71C938A8" w14:textId="77777777" w:rsidR="00AA740C" w:rsidRPr="00446902" w:rsidRDefault="00AA740C" w:rsidP="00915A53">
            <w:pPr>
              <w:jc w:val="right"/>
              <w:rPr>
                <w:lang w:eastAsia="en-GB"/>
              </w:rPr>
            </w:pPr>
            <w:r w:rsidRPr="00446902">
              <w:rPr>
                <w:lang w:eastAsia="en-GB"/>
              </w:rPr>
              <w:t>21.8</w:t>
            </w:r>
          </w:p>
        </w:tc>
        <w:tc>
          <w:tcPr>
            <w:tcW w:w="1040" w:type="dxa"/>
            <w:tcBorders>
              <w:top w:val="nil"/>
              <w:left w:val="nil"/>
              <w:bottom w:val="nil"/>
              <w:right w:val="nil"/>
            </w:tcBorders>
            <w:shd w:val="clear" w:color="auto" w:fill="auto"/>
            <w:noWrap/>
            <w:vAlign w:val="center"/>
          </w:tcPr>
          <w:p w14:paraId="4F8F71E7" w14:textId="77777777" w:rsidR="00AA740C" w:rsidRPr="00446902" w:rsidRDefault="00AA740C" w:rsidP="00915A53">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4D1181E9" w14:textId="77777777" w:rsidR="00AA740C" w:rsidRPr="00446902" w:rsidRDefault="00AA740C" w:rsidP="00915A53">
            <w:pPr>
              <w:jc w:val="right"/>
              <w:rPr>
                <w:lang w:eastAsia="en-GB"/>
              </w:rPr>
            </w:pPr>
            <w:r w:rsidRPr="00446902">
              <w:rPr>
                <w:lang w:eastAsia="en-GB"/>
              </w:rPr>
              <w:t>43.0</w:t>
            </w:r>
          </w:p>
        </w:tc>
        <w:tc>
          <w:tcPr>
            <w:tcW w:w="1060" w:type="dxa"/>
            <w:tcBorders>
              <w:top w:val="nil"/>
              <w:left w:val="nil"/>
              <w:bottom w:val="nil"/>
              <w:right w:val="nil"/>
            </w:tcBorders>
            <w:shd w:val="clear" w:color="auto" w:fill="auto"/>
            <w:noWrap/>
            <w:vAlign w:val="center"/>
          </w:tcPr>
          <w:p w14:paraId="33B19D10" w14:textId="77777777" w:rsidR="00AA740C" w:rsidRPr="00446902" w:rsidRDefault="00AA740C" w:rsidP="00915A53">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3FE34B59" w14:textId="77777777" w:rsidR="00AA740C" w:rsidRPr="00446902" w:rsidRDefault="00AA740C" w:rsidP="00915A53">
            <w:pPr>
              <w:jc w:val="right"/>
              <w:rPr>
                <w:lang w:eastAsia="en-GB"/>
              </w:rPr>
            </w:pPr>
            <w:r w:rsidRPr="00446902">
              <w:rPr>
                <w:lang w:eastAsia="en-GB"/>
              </w:rPr>
              <w:t>53.8</w:t>
            </w:r>
          </w:p>
        </w:tc>
        <w:tc>
          <w:tcPr>
            <w:tcW w:w="1060" w:type="dxa"/>
            <w:tcBorders>
              <w:top w:val="nil"/>
              <w:left w:val="nil"/>
              <w:bottom w:val="nil"/>
              <w:right w:val="nil"/>
            </w:tcBorders>
            <w:shd w:val="clear" w:color="auto" w:fill="auto"/>
            <w:noWrap/>
            <w:vAlign w:val="center"/>
          </w:tcPr>
          <w:p w14:paraId="0DCE7BB0" w14:textId="77777777" w:rsidR="00AA740C" w:rsidRPr="00446902" w:rsidRDefault="00AA740C" w:rsidP="00915A53">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456BC70F" w14:textId="77777777" w:rsidR="00AA740C" w:rsidRPr="00446902" w:rsidRDefault="00AA740C" w:rsidP="00915A53">
            <w:pPr>
              <w:jc w:val="right"/>
              <w:rPr>
                <w:lang w:eastAsia="en-GB"/>
              </w:rPr>
            </w:pPr>
            <w:r w:rsidRPr="00446902">
              <w:rPr>
                <w:lang w:eastAsia="en-GB"/>
              </w:rPr>
              <w:t>57.2</w:t>
            </w:r>
          </w:p>
        </w:tc>
      </w:tr>
      <w:tr w:rsidR="00AA740C" w:rsidRPr="003A5B31" w14:paraId="52C034B1" w14:textId="77777777" w:rsidTr="00915A53">
        <w:trPr>
          <w:trHeight w:val="255"/>
        </w:trPr>
        <w:tc>
          <w:tcPr>
            <w:tcW w:w="1040" w:type="dxa"/>
            <w:tcBorders>
              <w:top w:val="nil"/>
              <w:left w:val="nil"/>
              <w:bottom w:val="nil"/>
              <w:right w:val="nil"/>
            </w:tcBorders>
            <w:shd w:val="clear" w:color="auto" w:fill="auto"/>
            <w:noWrap/>
            <w:vAlign w:val="bottom"/>
          </w:tcPr>
          <w:p w14:paraId="3A1C1952" w14:textId="77777777" w:rsidR="00AA740C" w:rsidRPr="00446902" w:rsidRDefault="00AA740C" w:rsidP="00915A53">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bottom"/>
          </w:tcPr>
          <w:p w14:paraId="6304443D" w14:textId="77777777" w:rsidR="00AA740C" w:rsidRPr="00446902" w:rsidRDefault="00AA740C" w:rsidP="00915A53">
            <w:pPr>
              <w:jc w:val="right"/>
              <w:rPr>
                <w:lang w:eastAsia="en-GB"/>
              </w:rPr>
            </w:pPr>
            <w:r w:rsidRPr="00446902">
              <w:rPr>
                <w:lang w:eastAsia="en-GB"/>
              </w:rPr>
              <w:t>23.2</w:t>
            </w:r>
          </w:p>
        </w:tc>
        <w:tc>
          <w:tcPr>
            <w:tcW w:w="1040" w:type="dxa"/>
            <w:tcBorders>
              <w:top w:val="nil"/>
              <w:left w:val="nil"/>
              <w:bottom w:val="nil"/>
              <w:right w:val="nil"/>
            </w:tcBorders>
            <w:shd w:val="clear" w:color="auto" w:fill="auto"/>
            <w:noWrap/>
            <w:vAlign w:val="center"/>
          </w:tcPr>
          <w:p w14:paraId="35BAD61E" w14:textId="77777777" w:rsidR="00AA740C" w:rsidRPr="00446902" w:rsidRDefault="00AA740C" w:rsidP="00915A53">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5BB4FD56" w14:textId="77777777" w:rsidR="00AA740C" w:rsidRPr="00446902" w:rsidRDefault="00AA740C" w:rsidP="00915A53">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4967AE2C" w14:textId="77777777" w:rsidR="00AA740C" w:rsidRPr="00446902" w:rsidRDefault="00AA740C" w:rsidP="00915A53">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2991B756" w14:textId="77777777" w:rsidR="00AA740C" w:rsidRPr="00446902" w:rsidRDefault="00AA740C" w:rsidP="00915A53">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5633208D" w14:textId="77777777" w:rsidR="00AA740C" w:rsidRPr="00446902" w:rsidRDefault="00AA740C" w:rsidP="00915A53">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0274B7EA" w14:textId="77777777" w:rsidR="00AA740C" w:rsidRPr="00446902" w:rsidRDefault="00AA740C" w:rsidP="00915A53">
            <w:pPr>
              <w:jc w:val="right"/>
              <w:rPr>
                <w:lang w:eastAsia="en-GB"/>
              </w:rPr>
            </w:pPr>
            <w:r w:rsidRPr="00446902">
              <w:rPr>
                <w:lang w:eastAsia="en-GB"/>
              </w:rPr>
              <w:t>57.0</w:t>
            </w:r>
          </w:p>
        </w:tc>
      </w:tr>
      <w:tr w:rsidR="00AA740C" w:rsidRPr="003A5B31" w14:paraId="5633696E" w14:textId="77777777" w:rsidTr="00915A53">
        <w:trPr>
          <w:trHeight w:val="255"/>
        </w:trPr>
        <w:tc>
          <w:tcPr>
            <w:tcW w:w="1040" w:type="dxa"/>
            <w:tcBorders>
              <w:top w:val="nil"/>
              <w:left w:val="nil"/>
              <w:bottom w:val="nil"/>
              <w:right w:val="nil"/>
            </w:tcBorders>
            <w:shd w:val="clear" w:color="auto" w:fill="auto"/>
            <w:noWrap/>
            <w:vAlign w:val="bottom"/>
          </w:tcPr>
          <w:p w14:paraId="32B25C58" w14:textId="77777777" w:rsidR="00AA740C" w:rsidRPr="00446902" w:rsidRDefault="00AA740C" w:rsidP="00915A53">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bottom"/>
          </w:tcPr>
          <w:p w14:paraId="7F8D77FA" w14:textId="77777777" w:rsidR="00AA740C" w:rsidRPr="00446902" w:rsidRDefault="00AA740C" w:rsidP="00915A53">
            <w:pPr>
              <w:jc w:val="right"/>
              <w:rPr>
                <w:lang w:eastAsia="en-GB"/>
              </w:rPr>
            </w:pPr>
            <w:r w:rsidRPr="00446902">
              <w:rPr>
                <w:lang w:eastAsia="en-GB"/>
              </w:rPr>
              <w:t>24.7</w:t>
            </w:r>
          </w:p>
        </w:tc>
        <w:tc>
          <w:tcPr>
            <w:tcW w:w="1040" w:type="dxa"/>
            <w:tcBorders>
              <w:top w:val="nil"/>
              <w:left w:val="nil"/>
              <w:bottom w:val="nil"/>
              <w:right w:val="nil"/>
            </w:tcBorders>
            <w:shd w:val="clear" w:color="auto" w:fill="auto"/>
            <w:noWrap/>
            <w:vAlign w:val="center"/>
          </w:tcPr>
          <w:p w14:paraId="7140B41E" w14:textId="77777777" w:rsidR="00AA740C" w:rsidRPr="00446902" w:rsidRDefault="00AA740C" w:rsidP="00915A53">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5A4ADE4E" w14:textId="77777777" w:rsidR="00AA740C" w:rsidRPr="00446902" w:rsidRDefault="00AA740C" w:rsidP="00915A53">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053F3679" w14:textId="77777777" w:rsidR="00AA740C" w:rsidRPr="00446902" w:rsidRDefault="00AA740C" w:rsidP="00915A53">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65197527" w14:textId="77777777" w:rsidR="00AA740C" w:rsidRPr="00446902" w:rsidRDefault="00AA740C" w:rsidP="00915A53">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1CB05806" w14:textId="77777777" w:rsidR="00AA740C" w:rsidRPr="00446902" w:rsidRDefault="00AA740C" w:rsidP="00915A53">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342DA583" w14:textId="77777777" w:rsidR="00AA740C" w:rsidRPr="00446902" w:rsidRDefault="00AA740C" w:rsidP="00915A53">
            <w:pPr>
              <w:jc w:val="right"/>
              <w:rPr>
                <w:lang w:eastAsia="en-GB"/>
              </w:rPr>
            </w:pPr>
            <w:r w:rsidRPr="00446902">
              <w:rPr>
                <w:lang w:eastAsia="en-GB"/>
              </w:rPr>
              <w:t>56.8</w:t>
            </w:r>
          </w:p>
        </w:tc>
      </w:tr>
      <w:tr w:rsidR="00AA740C" w:rsidRPr="003A5B31" w14:paraId="2C7DA35F" w14:textId="77777777" w:rsidTr="00915A53">
        <w:trPr>
          <w:trHeight w:val="255"/>
        </w:trPr>
        <w:tc>
          <w:tcPr>
            <w:tcW w:w="1040" w:type="dxa"/>
            <w:tcBorders>
              <w:top w:val="nil"/>
              <w:left w:val="nil"/>
              <w:bottom w:val="nil"/>
              <w:right w:val="nil"/>
            </w:tcBorders>
            <w:shd w:val="clear" w:color="auto" w:fill="auto"/>
            <w:noWrap/>
            <w:vAlign w:val="bottom"/>
          </w:tcPr>
          <w:p w14:paraId="0D608ECF" w14:textId="77777777" w:rsidR="00AA740C" w:rsidRPr="00446902" w:rsidRDefault="00AA740C" w:rsidP="00915A53">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bottom"/>
          </w:tcPr>
          <w:p w14:paraId="4C53599D" w14:textId="77777777" w:rsidR="00AA740C" w:rsidRPr="00446902" w:rsidRDefault="00AA740C" w:rsidP="00915A53">
            <w:pPr>
              <w:jc w:val="right"/>
              <w:rPr>
                <w:lang w:eastAsia="en-GB"/>
              </w:rPr>
            </w:pPr>
            <w:r w:rsidRPr="00446902">
              <w:rPr>
                <w:lang w:eastAsia="en-GB"/>
              </w:rPr>
              <w:t>25.8</w:t>
            </w:r>
          </w:p>
        </w:tc>
        <w:tc>
          <w:tcPr>
            <w:tcW w:w="1040" w:type="dxa"/>
            <w:tcBorders>
              <w:top w:val="nil"/>
              <w:left w:val="nil"/>
              <w:bottom w:val="nil"/>
              <w:right w:val="nil"/>
            </w:tcBorders>
            <w:shd w:val="clear" w:color="auto" w:fill="auto"/>
            <w:noWrap/>
            <w:vAlign w:val="center"/>
          </w:tcPr>
          <w:p w14:paraId="34A1C1A4" w14:textId="77777777" w:rsidR="00AA740C" w:rsidRPr="00446902" w:rsidRDefault="00AA740C" w:rsidP="00915A53">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3C8E6FBE" w14:textId="77777777" w:rsidR="00AA740C" w:rsidRPr="00446902" w:rsidRDefault="00AA740C" w:rsidP="00915A53">
            <w:pPr>
              <w:jc w:val="right"/>
              <w:rPr>
                <w:lang w:eastAsia="en-GB"/>
              </w:rPr>
            </w:pPr>
            <w:r w:rsidRPr="00446902">
              <w:rPr>
                <w:lang w:eastAsia="en-GB"/>
              </w:rPr>
              <w:t>44.4</w:t>
            </w:r>
          </w:p>
        </w:tc>
        <w:tc>
          <w:tcPr>
            <w:tcW w:w="1060" w:type="dxa"/>
            <w:tcBorders>
              <w:top w:val="nil"/>
              <w:left w:val="nil"/>
              <w:bottom w:val="nil"/>
              <w:right w:val="nil"/>
            </w:tcBorders>
            <w:shd w:val="clear" w:color="auto" w:fill="auto"/>
            <w:noWrap/>
            <w:vAlign w:val="center"/>
          </w:tcPr>
          <w:p w14:paraId="3F61AA95" w14:textId="77777777" w:rsidR="00AA740C" w:rsidRPr="00446902" w:rsidRDefault="00AA740C" w:rsidP="00915A53">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20D9F8D0" w14:textId="77777777" w:rsidR="00AA740C" w:rsidRPr="00446902" w:rsidRDefault="00AA740C" w:rsidP="00915A53">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652AFF81" w14:textId="77777777" w:rsidR="00AA740C" w:rsidRPr="00446902" w:rsidRDefault="00AA740C" w:rsidP="00915A53">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3D98DDB1" w14:textId="77777777" w:rsidR="00AA740C" w:rsidRPr="00446902" w:rsidRDefault="00AA740C" w:rsidP="00915A53">
            <w:pPr>
              <w:jc w:val="right"/>
              <w:rPr>
                <w:lang w:eastAsia="en-GB"/>
              </w:rPr>
            </w:pPr>
            <w:r w:rsidRPr="00446902">
              <w:rPr>
                <w:lang w:eastAsia="en-GB"/>
              </w:rPr>
              <w:t>56.6</w:t>
            </w:r>
          </w:p>
        </w:tc>
      </w:tr>
      <w:tr w:rsidR="00AA740C" w:rsidRPr="003A5B31" w14:paraId="6B987962" w14:textId="77777777" w:rsidTr="00915A53">
        <w:trPr>
          <w:trHeight w:val="255"/>
        </w:trPr>
        <w:tc>
          <w:tcPr>
            <w:tcW w:w="1040" w:type="dxa"/>
            <w:tcBorders>
              <w:top w:val="nil"/>
              <w:left w:val="nil"/>
              <w:bottom w:val="nil"/>
              <w:right w:val="nil"/>
            </w:tcBorders>
            <w:shd w:val="clear" w:color="auto" w:fill="auto"/>
            <w:noWrap/>
            <w:vAlign w:val="bottom"/>
          </w:tcPr>
          <w:p w14:paraId="6AF145B5" w14:textId="77777777" w:rsidR="00AA740C" w:rsidRPr="00446902" w:rsidRDefault="00AA740C" w:rsidP="00915A53">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bottom"/>
          </w:tcPr>
          <w:p w14:paraId="450C148F" w14:textId="77777777" w:rsidR="00AA740C" w:rsidRPr="00446902" w:rsidRDefault="00AA740C" w:rsidP="00915A53">
            <w:pPr>
              <w:jc w:val="right"/>
              <w:rPr>
                <w:lang w:eastAsia="en-GB"/>
              </w:rPr>
            </w:pPr>
            <w:r w:rsidRPr="00446902">
              <w:rPr>
                <w:lang w:eastAsia="en-GB"/>
              </w:rPr>
              <w:t>26.7</w:t>
            </w:r>
          </w:p>
        </w:tc>
        <w:tc>
          <w:tcPr>
            <w:tcW w:w="1040" w:type="dxa"/>
            <w:tcBorders>
              <w:top w:val="nil"/>
              <w:left w:val="nil"/>
              <w:bottom w:val="nil"/>
              <w:right w:val="nil"/>
            </w:tcBorders>
            <w:shd w:val="clear" w:color="auto" w:fill="auto"/>
            <w:noWrap/>
            <w:vAlign w:val="center"/>
          </w:tcPr>
          <w:p w14:paraId="7B7D89B0" w14:textId="77777777" w:rsidR="00AA740C" w:rsidRPr="00446902" w:rsidRDefault="00AA740C" w:rsidP="00915A53">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1A1819AE" w14:textId="77777777" w:rsidR="00AA740C" w:rsidRPr="00446902" w:rsidRDefault="00AA740C" w:rsidP="00915A53">
            <w:pPr>
              <w:jc w:val="right"/>
              <w:rPr>
                <w:lang w:eastAsia="en-GB"/>
              </w:rPr>
            </w:pPr>
            <w:r w:rsidRPr="00446902">
              <w:rPr>
                <w:lang w:eastAsia="en-GB"/>
              </w:rPr>
              <w:t>44.8</w:t>
            </w:r>
          </w:p>
        </w:tc>
        <w:tc>
          <w:tcPr>
            <w:tcW w:w="1060" w:type="dxa"/>
            <w:tcBorders>
              <w:top w:val="nil"/>
              <w:left w:val="nil"/>
              <w:bottom w:val="nil"/>
              <w:right w:val="nil"/>
            </w:tcBorders>
            <w:shd w:val="clear" w:color="auto" w:fill="auto"/>
            <w:noWrap/>
            <w:vAlign w:val="center"/>
          </w:tcPr>
          <w:p w14:paraId="299DDBB0" w14:textId="77777777" w:rsidR="00AA740C" w:rsidRPr="00446902" w:rsidRDefault="00AA740C" w:rsidP="00915A53">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2801C09C" w14:textId="77777777" w:rsidR="00AA740C" w:rsidRPr="00446902" w:rsidRDefault="00AA740C" w:rsidP="00915A53">
            <w:pPr>
              <w:jc w:val="right"/>
              <w:rPr>
                <w:lang w:eastAsia="en-GB"/>
              </w:rPr>
            </w:pPr>
            <w:r w:rsidRPr="00446902">
              <w:rPr>
                <w:lang w:eastAsia="en-GB"/>
              </w:rPr>
              <w:t>52.2</w:t>
            </w:r>
          </w:p>
        </w:tc>
        <w:tc>
          <w:tcPr>
            <w:tcW w:w="1060" w:type="dxa"/>
            <w:tcBorders>
              <w:top w:val="nil"/>
              <w:left w:val="nil"/>
              <w:bottom w:val="nil"/>
              <w:right w:val="nil"/>
            </w:tcBorders>
            <w:shd w:val="clear" w:color="auto" w:fill="auto"/>
            <w:noWrap/>
            <w:vAlign w:val="center"/>
          </w:tcPr>
          <w:p w14:paraId="6646FA0F" w14:textId="77777777" w:rsidR="00AA740C" w:rsidRPr="00446902" w:rsidRDefault="00AA740C" w:rsidP="00915A53">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4BF4060A" w14:textId="77777777" w:rsidR="00AA740C" w:rsidRPr="00446902" w:rsidRDefault="00AA740C" w:rsidP="00915A53">
            <w:pPr>
              <w:jc w:val="right"/>
              <w:rPr>
                <w:lang w:eastAsia="en-GB"/>
              </w:rPr>
            </w:pPr>
            <w:r w:rsidRPr="00446902">
              <w:rPr>
                <w:lang w:eastAsia="en-GB"/>
              </w:rPr>
              <w:t>56.6</w:t>
            </w:r>
          </w:p>
        </w:tc>
      </w:tr>
      <w:tr w:rsidR="00AA740C" w:rsidRPr="003A5B31" w14:paraId="5B34B17A" w14:textId="77777777" w:rsidTr="00915A53">
        <w:trPr>
          <w:trHeight w:val="255"/>
        </w:trPr>
        <w:tc>
          <w:tcPr>
            <w:tcW w:w="1040" w:type="dxa"/>
            <w:tcBorders>
              <w:top w:val="nil"/>
              <w:left w:val="nil"/>
              <w:bottom w:val="nil"/>
              <w:right w:val="nil"/>
            </w:tcBorders>
            <w:shd w:val="clear" w:color="auto" w:fill="auto"/>
            <w:noWrap/>
            <w:vAlign w:val="bottom"/>
          </w:tcPr>
          <w:p w14:paraId="537596F1" w14:textId="77777777" w:rsidR="00AA740C" w:rsidRPr="00446902" w:rsidRDefault="00AA740C" w:rsidP="00915A53">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bottom"/>
          </w:tcPr>
          <w:p w14:paraId="612C7C95" w14:textId="77777777" w:rsidR="00AA740C" w:rsidRPr="00446902" w:rsidRDefault="00AA740C" w:rsidP="00915A53">
            <w:pPr>
              <w:jc w:val="right"/>
              <w:rPr>
                <w:lang w:eastAsia="en-GB"/>
              </w:rPr>
            </w:pPr>
            <w:r w:rsidRPr="00446902">
              <w:rPr>
                <w:lang w:eastAsia="en-GB"/>
              </w:rPr>
              <w:t>27.2</w:t>
            </w:r>
          </w:p>
        </w:tc>
        <w:tc>
          <w:tcPr>
            <w:tcW w:w="1040" w:type="dxa"/>
            <w:tcBorders>
              <w:top w:val="nil"/>
              <w:left w:val="nil"/>
              <w:bottom w:val="nil"/>
              <w:right w:val="nil"/>
            </w:tcBorders>
            <w:shd w:val="clear" w:color="auto" w:fill="auto"/>
            <w:noWrap/>
            <w:vAlign w:val="center"/>
          </w:tcPr>
          <w:p w14:paraId="02B44297" w14:textId="77777777" w:rsidR="00AA740C" w:rsidRPr="00446902" w:rsidRDefault="00AA740C" w:rsidP="00915A53">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586B41E4" w14:textId="77777777" w:rsidR="00AA740C" w:rsidRPr="00446902" w:rsidRDefault="00AA740C" w:rsidP="00915A53">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25CBBA06" w14:textId="77777777" w:rsidR="00AA740C" w:rsidRPr="00446902" w:rsidRDefault="00AA740C" w:rsidP="00915A53">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13AC3BC5" w14:textId="77777777" w:rsidR="00AA740C" w:rsidRPr="00446902" w:rsidRDefault="00AA740C" w:rsidP="00915A53">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517DA1E6" w14:textId="77777777" w:rsidR="00AA740C" w:rsidRPr="00446902" w:rsidRDefault="00AA740C" w:rsidP="00915A53">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5BB8CA45" w14:textId="77777777" w:rsidR="00AA740C" w:rsidRPr="00446902" w:rsidRDefault="00AA740C" w:rsidP="00915A53">
            <w:pPr>
              <w:jc w:val="right"/>
              <w:rPr>
                <w:lang w:eastAsia="en-GB"/>
              </w:rPr>
            </w:pPr>
            <w:r w:rsidRPr="00446902">
              <w:rPr>
                <w:lang w:eastAsia="en-GB"/>
              </w:rPr>
              <w:t>56.7</w:t>
            </w:r>
          </w:p>
        </w:tc>
      </w:tr>
      <w:tr w:rsidR="00AA740C" w:rsidRPr="003A5B31" w14:paraId="3A49B1ED" w14:textId="77777777" w:rsidTr="00915A53">
        <w:trPr>
          <w:trHeight w:val="255"/>
        </w:trPr>
        <w:tc>
          <w:tcPr>
            <w:tcW w:w="1040" w:type="dxa"/>
            <w:tcBorders>
              <w:top w:val="nil"/>
              <w:left w:val="nil"/>
              <w:bottom w:val="nil"/>
              <w:right w:val="nil"/>
            </w:tcBorders>
            <w:shd w:val="clear" w:color="auto" w:fill="auto"/>
            <w:noWrap/>
            <w:vAlign w:val="bottom"/>
          </w:tcPr>
          <w:p w14:paraId="0F896B31" w14:textId="77777777" w:rsidR="00AA740C" w:rsidRPr="00446902" w:rsidRDefault="00AA740C" w:rsidP="00915A53">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bottom"/>
          </w:tcPr>
          <w:p w14:paraId="25E1F06C" w14:textId="77777777" w:rsidR="00AA740C" w:rsidRPr="00446902" w:rsidRDefault="00AA740C" w:rsidP="00915A53">
            <w:pPr>
              <w:jc w:val="right"/>
              <w:rPr>
                <w:lang w:eastAsia="en-GB"/>
              </w:rPr>
            </w:pPr>
            <w:r w:rsidRPr="00446902">
              <w:rPr>
                <w:lang w:eastAsia="en-GB"/>
              </w:rPr>
              <w:t>27.7</w:t>
            </w:r>
          </w:p>
        </w:tc>
        <w:tc>
          <w:tcPr>
            <w:tcW w:w="1040" w:type="dxa"/>
            <w:tcBorders>
              <w:top w:val="nil"/>
              <w:left w:val="nil"/>
              <w:bottom w:val="nil"/>
              <w:right w:val="nil"/>
            </w:tcBorders>
            <w:shd w:val="clear" w:color="auto" w:fill="auto"/>
            <w:noWrap/>
            <w:vAlign w:val="center"/>
          </w:tcPr>
          <w:p w14:paraId="67D12CDC" w14:textId="77777777" w:rsidR="00AA740C" w:rsidRPr="00446902" w:rsidRDefault="00AA740C" w:rsidP="00915A53">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5EB2D4A7" w14:textId="77777777" w:rsidR="00AA740C" w:rsidRPr="00446902" w:rsidRDefault="00AA740C" w:rsidP="00915A53">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0D94F79E" w14:textId="77777777" w:rsidR="00AA740C" w:rsidRPr="00446902" w:rsidRDefault="00AA740C" w:rsidP="00915A53">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26EC1FEC" w14:textId="77777777" w:rsidR="00AA740C" w:rsidRPr="00446902" w:rsidRDefault="00AA740C" w:rsidP="00915A53">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4B916B10" w14:textId="77777777" w:rsidR="00AA740C" w:rsidRPr="00446902" w:rsidRDefault="00AA740C" w:rsidP="00915A53">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24C525D9" w14:textId="77777777" w:rsidR="00AA740C" w:rsidRPr="00446902" w:rsidRDefault="00AA740C" w:rsidP="00915A53">
            <w:pPr>
              <w:jc w:val="right"/>
              <w:rPr>
                <w:lang w:eastAsia="en-GB"/>
              </w:rPr>
            </w:pPr>
            <w:r w:rsidRPr="00446902">
              <w:rPr>
                <w:lang w:eastAsia="en-GB"/>
              </w:rPr>
              <w:t>57.1</w:t>
            </w:r>
          </w:p>
        </w:tc>
      </w:tr>
      <w:tr w:rsidR="00AA740C" w:rsidRPr="003A5B31" w14:paraId="5501A2CB" w14:textId="77777777" w:rsidTr="00915A53">
        <w:trPr>
          <w:trHeight w:val="255"/>
        </w:trPr>
        <w:tc>
          <w:tcPr>
            <w:tcW w:w="1040" w:type="dxa"/>
            <w:tcBorders>
              <w:top w:val="nil"/>
              <w:left w:val="nil"/>
              <w:bottom w:val="nil"/>
              <w:right w:val="nil"/>
            </w:tcBorders>
            <w:shd w:val="clear" w:color="auto" w:fill="auto"/>
            <w:noWrap/>
            <w:vAlign w:val="bottom"/>
          </w:tcPr>
          <w:p w14:paraId="383B9E80" w14:textId="77777777" w:rsidR="00AA740C" w:rsidRPr="00446902" w:rsidRDefault="00AA740C" w:rsidP="00915A53">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bottom"/>
          </w:tcPr>
          <w:p w14:paraId="623C6053" w14:textId="77777777" w:rsidR="00AA740C" w:rsidRPr="00446902" w:rsidRDefault="00AA740C" w:rsidP="00915A53">
            <w:pPr>
              <w:jc w:val="right"/>
              <w:rPr>
                <w:lang w:eastAsia="en-GB"/>
              </w:rPr>
            </w:pPr>
            <w:r w:rsidRPr="00446902">
              <w:rPr>
                <w:lang w:eastAsia="en-GB"/>
              </w:rPr>
              <w:t>28.1</w:t>
            </w:r>
          </w:p>
        </w:tc>
        <w:tc>
          <w:tcPr>
            <w:tcW w:w="1040" w:type="dxa"/>
            <w:tcBorders>
              <w:top w:val="nil"/>
              <w:left w:val="nil"/>
              <w:bottom w:val="nil"/>
              <w:right w:val="nil"/>
            </w:tcBorders>
            <w:shd w:val="clear" w:color="auto" w:fill="auto"/>
            <w:noWrap/>
            <w:vAlign w:val="center"/>
          </w:tcPr>
          <w:p w14:paraId="41484976" w14:textId="77777777" w:rsidR="00AA740C" w:rsidRPr="00446902" w:rsidRDefault="00AA740C" w:rsidP="00915A53">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0D3710A2" w14:textId="77777777" w:rsidR="00AA740C" w:rsidRPr="00446902" w:rsidRDefault="00AA740C" w:rsidP="00915A53">
            <w:pPr>
              <w:jc w:val="right"/>
              <w:rPr>
                <w:lang w:eastAsia="en-GB"/>
              </w:rPr>
            </w:pPr>
            <w:r w:rsidRPr="00446902">
              <w:rPr>
                <w:lang w:eastAsia="en-GB"/>
              </w:rPr>
              <w:t>46.0</w:t>
            </w:r>
          </w:p>
        </w:tc>
        <w:tc>
          <w:tcPr>
            <w:tcW w:w="1060" w:type="dxa"/>
            <w:tcBorders>
              <w:top w:val="nil"/>
              <w:left w:val="nil"/>
              <w:bottom w:val="nil"/>
              <w:right w:val="nil"/>
            </w:tcBorders>
            <w:shd w:val="clear" w:color="auto" w:fill="auto"/>
            <w:noWrap/>
            <w:vAlign w:val="center"/>
          </w:tcPr>
          <w:p w14:paraId="1485C563" w14:textId="77777777" w:rsidR="00AA740C" w:rsidRPr="00446902" w:rsidRDefault="00AA740C" w:rsidP="00915A53">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6AF212B8" w14:textId="77777777" w:rsidR="00AA740C" w:rsidRPr="00446902" w:rsidRDefault="00AA740C" w:rsidP="00915A53">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63C5200B" w14:textId="77777777" w:rsidR="00AA740C" w:rsidRPr="00446902" w:rsidRDefault="00AA740C" w:rsidP="00915A53">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1C6B21F0" w14:textId="77777777" w:rsidR="00AA740C" w:rsidRPr="00446902" w:rsidRDefault="00AA740C" w:rsidP="00915A53">
            <w:pPr>
              <w:jc w:val="right"/>
              <w:rPr>
                <w:lang w:eastAsia="en-GB"/>
              </w:rPr>
            </w:pPr>
            <w:r w:rsidRPr="00446902">
              <w:rPr>
                <w:lang w:eastAsia="en-GB"/>
              </w:rPr>
              <w:t>57.6</w:t>
            </w:r>
          </w:p>
        </w:tc>
      </w:tr>
      <w:tr w:rsidR="00AA740C" w:rsidRPr="003A5B31" w14:paraId="5E7937C8" w14:textId="77777777" w:rsidTr="00915A53">
        <w:trPr>
          <w:trHeight w:val="255"/>
        </w:trPr>
        <w:tc>
          <w:tcPr>
            <w:tcW w:w="1040" w:type="dxa"/>
            <w:tcBorders>
              <w:top w:val="nil"/>
              <w:left w:val="nil"/>
              <w:bottom w:val="nil"/>
              <w:right w:val="nil"/>
            </w:tcBorders>
            <w:shd w:val="clear" w:color="auto" w:fill="auto"/>
            <w:noWrap/>
            <w:vAlign w:val="bottom"/>
          </w:tcPr>
          <w:p w14:paraId="3ACF1ED6" w14:textId="77777777" w:rsidR="00AA740C" w:rsidRPr="00446902" w:rsidRDefault="00AA740C" w:rsidP="00915A53">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bottom"/>
          </w:tcPr>
          <w:p w14:paraId="36DED075" w14:textId="77777777" w:rsidR="00AA740C" w:rsidRPr="00446902" w:rsidRDefault="00AA740C" w:rsidP="00915A53">
            <w:pPr>
              <w:jc w:val="right"/>
              <w:rPr>
                <w:lang w:eastAsia="en-GB"/>
              </w:rPr>
            </w:pPr>
            <w:r w:rsidRPr="00446902">
              <w:rPr>
                <w:lang w:eastAsia="en-GB"/>
              </w:rPr>
              <w:t>28.4</w:t>
            </w:r>
          </w:p>
        </w:tc>
        <w:tc>
          <w:tcPr>
            <w:tcW w:w="1040" w:type="dxa"/>
            <w:tcBorders>
              <w:top w:val="nil"/>
              <w:left w:val="nil"/>
              <w:bottom w:val="nil"/>
              <w:right w:val="nil"/>
            </w:tcBorders>
            <w:shd w:val="clear" w:color="auto" w:fill="auto"/>
            <w:noWrap/>
            <w:vAlign w:val="center"/>
          </w:tcPr>
          <w:p w14:paraId="1CEFF4BE" w14:textId="77777777" w:rsidR="00AA740C" w:rsidRPr="00446902" w:rsidRDefault="00AA740C" w:rsidP="00915A53">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3C8CE781" w14:textId="77777777" w:rsidR="00AA740C" w:rsidRPr="00446902" w:rsidRDefault="00AA740C" w:rsidP="00915A53">
            <w:pPr>
              <w:jc w:val="right"/>
              <w:rPr>
                <w:lang w:eastAsia="en-GB"/>
              </w:rPr>
            </w:pPr>
            <w:r w:rsidRPr="00446902">
              <w:rPr>
                <w:lang w:eastAsia="en-GB"/>
              </w:rPr>
              <w:t>46.5</w:t>
            </w:r>
          </w:p>
        </w:tc>
        <w:tc>
          <w:tcPr>
            <w:tcW w:w="1060" w:type="dxa"/>
            <w:tcBorders>
              <w:top w:val="nil"/>
              <w:left w:val="nil"/>
              <w:bottom w:val="nil"/>
              <w:right w:val="nil"/>
            </w:tcBorders>
            <w:shd w:val="clear" w:color="auto" w:fill="auto"/>
            <w:noWrap/>
            <w:vAlign w:val="center"/>
          </w:tcPr>
          <w:p w14:paraId="049A0879" w14:textId="77777777" w:rsidR="00AA740C" w:rsidRPr="00446902" w:rsidRDefault="00AA740C" w:rsidP="00915A53">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2443BDCF" w14:textId="77777777" w:rsidR="00AA740C" w:rsidRPr="00446902" w:rsidRDefault="00AA740C" w:rsidP="00915A53">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55D57C59" w14:textId="77777777" w:rsidR="00AA740C" w:rsidRPr="00446902" w:rsidRDefault="00AA740C" w:rsidP="00915A53">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7A104D7A" w14:textId="77777777" w:rsidR="00AA740C" w:rsidRPr="00446902" w:rsidRDefault="00AA740C" w:rsidP="00915A53">
            <w:pPr>
              <w:jc w:val="right"/>
              <w:rPr>
                <w:lang w:eastAsia="en-GB"/>
              </w:rPr>
            </w:pPr>
            <w:r w:rsidRPr="00446902">
              <w:rPr>
                <w:lang w:eastAsia="en-GB"/>
              </w:rPr>
              <w:t>58.2</w:t>
            </w:r>
          </w:p>
        </w:tc>
      </w:tr>
      <w:tr w:rsidR="00AA740C" w:rsidRPr="003A5B31" w14:paraId="097DA1D7" w14:textId="77777777" w:rsidTr="00915A53">
        <w:trPr>
          <w:trHeight w:val="255"/>
        </w:trPr>
        <w:tc>
          <w:tcPr>
            <w:tcW w:w="1040" w:type="dxa"/>
            <w:tcBorders>
              <w:top w:val="nil"/>
              <w:left w:val="nil"/>
              <w:bottom w:val="nil"/>
              <w:right w:val="nil"/>
            </w:tcBorders>
            <w:shd w:val="clear" w:color="auto" w:fill="auto"/>
            <w:noWrap/>
            <w:vAlign w:val="bottom"/>
          </w:tcPr>
          <w:p w14:paraId="6B5DD43D" w14:textId="77777777" w:rsidR="00AA740C" w:rsidRPr="00446902" w:rsidRDefault="00AA740C" w:rsidP="00915A53">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bottom"/>
          </w:tcPr>
          <w:p w14:paraId="09A4072C" w14:textId="77777777" w:rsidR="00AA740C" w:rsidRPr="00446902" w:rsidRDefault="00AA740C" w:rsidP="00915A53">
            <w:pPr>
              <w:jc w:val="right"/>
              <w:rPr>
                <w:lang w:eastAsia="en-GB"/>
              </w:rPr>
            </w:pPr>
            <w:r w:rsidRPr="00446902">
              <w:rPr>
                <w:lang w:eastAsia="en-GB"/>
              </w:rPr>
              <w:t>28.7</w:t>
            </w:r>
          </w:p>
        </w:tc>
        <w:tc>
          <w:tcPr>
            <w:tcW w:w="1040" w:type="dxa"/>
            <w:tcBorders>
              <w:top w:val="nil"/>
              <w:left w:val="nil"/>
              <w:bottom w:val="nil"/>
              <w:right w:val="nil"/>
            </w:tcBorders>
            <w:shd w:val="clear" w:color="auto" w:fill="auto"/>
            <w:noWrap/>
            <w:vAlign w:val="center"/>
          </w:tcPr>
          <w:p w14:paraId="74B3E2BF" w14:textId="77777777" w:rsidR="00AA740C" w:rsidRPr="00446902" w:rsidRDefault="00AA740C" w:rsidP="00915A53">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340EA955" w14:textId="77777777" w:rsidR="00AA740C" w:rsidRPr="00446902" w:rsidRDefault="00AA740C" w:rsidP="00915A53">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3182E3BE" w14:textId="77777777" w:rsidR="00AA740C" w:rsidRPr="00446902" w:rsidRDefault="00AA740C" w:rsidP="00915A53">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0567BCE7" w14:textId="77777777" w:rsidR="00AA740C" w:rsidRPr="00446902" w:rsidRDefault="00AA740C" w:rsidP="00915A53">
            <w:pPr>
              <w:jc w:val="right"/>
              <w:rPr>
                <w:lang w:eastAsia="en-GB"/>
              </w:rPr>
            </w:pPr>
            <w:r w:rsidRPr="00446902">
              <w:rPr>
                <w:lang w:eastAsia="en-GB"/>
              </w:rPr>
              <w:t>52.0</w:t>
            </w:r>
          </w:p>
        </w:tc>
        <w:tc>
          <w:tcPr>
            <w:tcW w:w="1060" w:type="dxa"/>
            <w:tcBorders>
              <w:top w:val="nil"/>
              <w:left w:val="nil"/>
              <w:bottom w:val="nil"/>
              <w:right w:val="nil"/>
            </w:tcBorders>
            <w:shd w:val="clear" w:color="auto" w:fill="auto"/>
            <w:noWrap/>
            <w:vAlign w:val="center"/>
          </w:tcPr>
          <w:p w14:paraId="77C6AB54" w14:textId="77777777" w:rsidR="00AA740C" w:rsidRPr="00446902" w:rsidRDefault="00AA740C" w:rsidP="00915A53">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1BA7A550" w14:textId="77777777" w:rsidR="00AA740C" w:rsidRPr="00446902" w:rsidRDefault="00AA740C" w:rsidP="00915A53">
            <w:pPr>
              <w:jc w:val="right"/>
              <w:rPr>
                <w:lang w:eastAsia="en-GB"/>
              </w:rPr>
            </w:pPr>
            <w:r w:rsidRPr="00446902">
              <w:rPr>
                <w:lang w:eastAsia="en-GB"/>
              </w:rPr>
              <w:t>59.0</w:t>
            </w:r>
          </w:p>
        </w:tc>
      </w:tr>
      <w:tr w:rsidR="00AA740C" w:rsidRPr="003A5B31" w14:paraId="50DBB72E" w14:textId="77777777" w:rsidTr="00915A53">
        <w:trPr>
          <w:trHeight w:val="255"/>
        </w:trPr>
        <w:tc>
          <w:tcPr>
            <w:tcW w:w="1040" w:type="dxa"/>
            <w:tcBorders>
              <w:top w:val="nil"/>
              <w:left w:val="nil"/>
              <w:bottom w:val="nil"/>
              <w:right w:val="nil"/>
            </w:tcBorders>
            <w:shd w:val="clear" w:color="auto" w:fill="auto"/>
            <w:noWrap/>
            <w:vAlign w:val="bottom"/>
          </w:tcPr>
          <w:p w14:paraId="33B67C4A" w14:textId="77777777" w:rsidR="00AA740C" w:rsidRPr="00446902" w:rsidRDefault="00AA740C" w:rsidP="00915A53">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bottom"/>
          </w:tcPr>
          <w:p w14:paraId="7ACAEBC9" w14:textId="77777777" w:rsidR="00AA740C" w:rsidRPr="00446902" w:rsidRDefault="00AA740C" w:rsidP="00915A53">
            <w:pPr>
              <w:jc w:val="right"/>
              <w:rPr>
                <w:lang w:eastAsia="en-GB"/>
              </w:rPr>
            </w:pPr>
            <w:r w:rsidRPr="00446902">
              <w:rPr>
                <w:lang w:eastAsia="en-GB"/>
              </w:rPr>
              <w:t>29.0</w:t>
            </w:r>
          </w:p>
        </w:tc>
        <w:tc>
          <w:tcPr>
            <w:tcW w:w="1040" w:type="dxa"/>
            <w:tcBorders>
              <w:top w:val="nil"/>
              <w:left w:val="nil"/>
              <w:bottom w:val="nil"/>
              <w:right w:val="nil"/>
            </w:tcBorders>
            <w:shd w:val="clear" w:color="auto" w:fill="auto"/>
            <w:noWrap/>
            <w:vAlign w:val="center"/>
          </w:tcPr>
          <w:p w14:paraId="55C4741B" w14:textId="77777777" w:rsidR="00AA740C" w:rsidRPr="00446902" w:rsidRDefault="00AA740C" w:rsidP="00915A53">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6CA713D6" w14:textId="77777777" w:rsidR="00AA740C" w:rsidRPr="00446902" w:rsidRDefault="00AA740C" w:rsidP="00915A53">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60B0E563" w14:textId="77777777" w:rsidR="00AA740C" w:rsidRPr="00446902" w:rsidRDefault="00AA740C" w:rsidP="00915A53">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7D5CEF7D" w14:textId="77777777" w:rsidR="00AA740C" w:rsidRPr="00446902" w:rsidRDefault="00AA740C" w:rsidP="00915A53">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715C7728" w14:textId="77777777" w:rsidR="00AA740C" w:rsidRPr="00446902" w:rsidRDefault="00AA740C" w:rsidP="00915A53">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03543757" w14:textId="77777777" w:rsidR="00AA740C" w:rsidRPr="00446902" w:rsidRDefault="00AA740C" w:rsidP="00915A53">
            <w:pPr>
              <w:jc w:val="right"/>
              <w:rPr>
                <w:lang w:eastAsia="en-GB"/>
              </w:rPr>
            </w:pPr>
            <w:r w:rsidRPr="00446902">
              <w:rPr>
                <w:lang w:eastAsia="en-GB"/>
              </w:rPr>
              <w:t>59.8</w:t>
            </w:r>
          </w:p>
        </w:tc>
      </w:tr>
      <w:tr w:rsidR="00AA740C" w:rsidRPr="003A5B31" w14:paraId="1D25C8E6" w14:textId="77777777" w:rsidTr="00915A53">
        <w:trPr>
          <w:trHeight w:val="255"/>
        </w:trPr>
        <w:tc>
          <w:tcPr>
            <w:tcW w:w="1040" w:type="dxa"/>
            <w:tcBorders>
              <w:top w:val="nil"/>
              <w:left w:val="nil"/>
              <w:bottom w:val="nil"/>
              <w:right w:val="nil"/>
            </w:tcBorders>
            <w:shd w:val="clear" w:color="auto" w:fill="auto"/>
            <w:noWrap/>
            <w:vAlign w:val="bottom"/>
          </w:tcPr>
          <w:p w14:paraId="180F50DC" w14:textId="77777777" w:rsidR="00AA740C" w:rsidRPr="00446902" w:rsidRDefault="00AA740C" w:rsidP="00915A53">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bottom"/>
          </w:tcPr>
          <w:p w14:paraId="1E9DB6AE" w14:textId="77777777" w:rsidR="00AA740C" w:rsidRPr="00446902" w:rsidRDefault="00AA740C" w:rsidP="00915A53">
            <w:pPr>
              <w:jc w:val="right"/>
              <w:rPr>
                <w:lang w:eastAsia="en-GB"/>
              </w:rPr>
            </w:pPr>
            <w:r w:rsidRPr="00446902">
              <w:rPr>
                <w:lang w:eastAsia="en-GB"/>
              </w:rPr>
              <w:t>29.2</w:t>
            </w:r>
          </w:p>
        </w:tc>
        <w:tc>
          <w:tcPr>
            <w:tcW w:w="1040" w:type="dxa"/>
            <w:tcBorders>
              <w:top w:val="nil"/>
              <w:left w:val="nil"/>
              <w:bottom w:val="nil"/>
              <w:right w:val="nil"/>
            </w:tcBorders>
            <w:shd w:val="clear" w:color="auto" w:fill="auto"/>
            <w:noWrap/>
            <w:vAlign w:val="center"/>
          </w:tcPr>
          <w:p w14:paraId="2375F1E0" w14:textId="77777777" w:rsidR="00AA740C" w:rsidRPr="00446902" w:rsidRDefault="00AA740C" w:rsidP="00915A53">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7ECCEED8" w14:textId="77777777" w:rsidR="00AA740C" w:rsidRPr="00446902" w:rsidRDefault="00AA740C" w:rsidP="00915A53">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16F3D7D2" w14:textId="77777777" w:rsidR="00AA740C" w:rsidRPr="00446902" w:rsidRDefault="00AA740C" w:rsidP="00915A53">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23AB56CD" w14:textId="77777777" w:rsidR="00AA740C" w:rsidRPr="00446902" w:rsidRDefault="00AA740C" w:rsidP="00915A53">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7F2DC332" w14:textId="77777777" w:rsidR="00AA740C" w:rsidRPr="00446902" w:rsidRDefault="00AA740C" w:rsidP="00915A53">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19A6555E" w14:textId="77777777" w:rsidR="00AA740C" w:rsidRPr="00446902" w:rsidRDefault="00AA740C" w:rsidP="00915A53">
            <w:pPr>
              <w:jc w:val="right"/>
              <w:rPr>
                <w:lang w:eastAsia="en-GB"/>
              </w:rPr>
            </w:pPr>
            <w:r w:rsidRPr="00446902">
              <w:rPr>
                <w:lang w:eastAsia="en-GB"/>
              </w:rPr>
              <w:t>60.6</w:t>
            </w:r>
          </w:p>
        </w:tc>
      </w:tr>
      <w:tr w:rsidR="00AA740C" w:rsidRPr="003A5B31" w14:paraId="4A906055" w14:textId="77777777" w:rsidTr="00915A53">
        <w:trPr>
          <w:trHeight w:val="255"/>
        </w:trPr>
        <w:tc>
          <w:tcPr>
            <w:tcW w:w="1040" w:type="dxa"/>
            <w:tcBorders>
              <w:top w:val="nil"/>
              <w:left w:val="nil"/>
              <w:bottom w:val="nil"/>
              <w:right w:val="nil"/>
            </w:tcBorders>
            <w:shd w:val="clear" w:color="auto" w:fill="auto"/>
            <w:noWrap/>
            <w:vAlign w:val="bottom"/>
          </w:tcPr>
          <w:p w14:paraId="4D98D98C" w14:textId="77777777" w:rsidR="00AA740C" w:rsidRPr="00446902" w:rsidRDefault="00AA740C" w:rsidP="00915A53">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bottom"/>
          </w:tcPr>
          <w:p w14:paraId="7BDEC053" w14:textId="77777777" w:rsidR="00AA740C" w:rsidRPr="00446902" w:rsidRDefault="00AA740C" w:rsidP="00915A53">
            <w:pPr>
              <w:jc w:val="right"/>
              <w:rPr>
                <w:lang w:eastAsia="en-GB"/>
              </w:rPr>
            </w:pPr>
            <w:r w:rsidRPr="00446902">
              <w:rPr>
                <w:lang w:eastAsia="en-GB"/>
              </w:rPr>
              <w:t>29.4</w:t>
            </w:r>
          </w:p>
        </w:tc>
        <w:tc>
          <w:tcPr>
            <w:tcW w:w="1040" w:type="dxa"/>
            <w:tcBorders>
              <w:top w:val="nil"/>
              <w:left w:val="nil"/>
              <w:bottom w:val="nil"/>
              <w:right w:val="nil"/>
            </w:tcBorders>
            <w:shd w:val="clear" w:color="auto" w:fill="auto"/>
            <w:noWrap/>
            <w:vAlign w:val="center"/>
          </w:tcPr>
          <w:p w14:paraId="2B8522A5" w14:textId="77777777" w:rsidR="00AA740C" w:rsidRPr="00446902" w:rsidRDefault="00AA740C" w:rsidP="00915A53">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2D8EDC66" w14:textId="77777777" w:rsidR="00AA740C" w:rsidRPr="00446902" w:rsidRDefault="00AA740C" w:rsidP="00915A53">
            <w:pPr>
              <w:jc w:val="right"/>
              <w:rPr>
                <w:lang w:eastAsia="en-GB"/>
              </w:rPr>
            </w:pPr>
            <w:r w:rsidRPr="00446902">
              <w:rPr>
                <w:lang w:eastAsia="en-GB"/>
              </w:rPr>
              <w:t>48.6</w:t>
            </w:r>
          </w:p>
        </w:tc>
        <w:tc>
          <w:tcPr>
            <w:tcW w:w="1060" w:type="dxa"/>
            <w:tcBorders>
              <w:top w:val="nil"/>
              <w:left w:val="nil"/>
              <w:bottom w:val="nil"/>
              <w:right w:val="nil"/>
            </w:tcBorders>
            <w:shd w:val="clear" w:color="auto" w:fill="auto"/>
            <w:noWrap/>
            <w:vAlign w:val="center"/>
          </w:tcPr>
          <w:p w14:paraId="5CAA0155" w14:textId="77777777" w:rsidR="00AA740C" w:rsidRPr="00446902" w:rsidRDefault="00AA740C" w:rsidP="00915A53">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0101F047" w14:textId="77777777" w:rsidR="00AA740C" w:rsidRPr="00446902" w:rsidRDefault="00AA740C" w:rsidP="00915A53">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426B7177" w14:textId="77777777" w:rsidR="00AA740C" w:rsidRPr="00446902" w:rsidRDefault="00AA740C" w:rsidP="00915A53">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2EECB960" w14:textId="77777777" w:rsidR="00AA740C" w:rsidRPr="00446902" w:rsidRDefault="00AA740C" w:rsidP="00915A53">
            <w:pPr>
              <w:jc w:val="right"/>
              <w:rPr>
                <w:lang w:eastAsia="en-GB"/>
              </w:rPr>
            </w:pPr>
            <w:r w:rsidRPr="00446902">
              <w:rPr>
                <w:lang w:eastAsia="en-GB"/>
              </w:rPr>
              <w:t>61.4</w:t>
            </w:r>
          </w:p>
        </w:tc>
      </w:tr>
      <w:tr w:rsidR="00AA740C" w:rsidRPr="003A5B31" w14:paraId="4CB70C1B" w14:textId="77777777" w:rsidTr="00915A53">
        <w:trPr>
          <w:trHeight w:val="255"/>
        </w:trPr>
        <w:tc>
          <w:tcPr>
            <w:tcW w:w="1040" w:type="dxa"/>
            <w:tcBorders>
              <w:top w:val="nil"/>
              <w:left w:val="nil"/>
              <w:bottom w:val="nil"/>
              <w:right w:val="nil"/>
            </w:tcBorders>
            <w:shd w:val="clear" w:color="auto" w:fill="auto"/>
            <w:noWrap/>
            <w:vAlign w:val="bottom"/>
          </w:tcPr>
          <w:p w14:paraId="1FCC6928" w14:textId="77777777" w:rsidR="00AA740C" w:rsidRPr="00446902" w:rsidRDefault="00AA740C" w:rsidP="00915A53">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bottom"/>
          </w:tcPr>
          <w:p w14:paraId="7FEAF9EC" w14:textId="77777777" w:rsidR="00AA740C" w:rsidRPr="00446902" w:rsidRDefault="00AA740C" w:rsidP="00915A53">
            <w:pPr>
              <w:jc w:val="right"/>
              <w:rPr>
                <w:lang w:eastAsia="en-GB"/>
              </w:rPr>
            </w:pPr>
            <w:r w:rsidRPr="00446902">
              <w:rPr>
                <w:lang w:eastAsia="en-GB"/>
              </w:rPr>
              <w:t>29.4</w:t>
            </w:r>
          </w:p>
        </w:tc>
        <w:tc>
          <w:tcPr>
            <w:tcW w:w="1040" w:type="dxa"/>
            <w:tcBorders>
              <w:top w:val="nil"/>
              <w:left w:val="nil"/>
              <w:bottom w:val="nil"/>
              <w:right w:val="nil"/>
            </w:tcBorders>
            <w:shd w:val="clear" w:color="auto" w:fill="auto"/>
            <w:noWrap/>
            <w:vAlign w:val="center"/>
          </w:tcPr>
          <w:p w14:paraId="7482BD21" w14:textId="77777777" w:rsidR="00AA740C" w:rsidRPr="00446902" w:rsidRDefault="00AA740C" w:rsidP="00915A53">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569E987E" w14:textId="77777777" w:rsidR="00AA740C" w:rsidRPr="00446902" w:rsidRDefault="00AA740C" w:rsidP="00915A53">
            <w:pPr>
              <w:jc w:val="right"/>
              <w:rPr>
                <w:lang w:eastAsia="en-GB"/>
              </w:rPr>
            </w:pPr>
            <w:r w:rsidRPr="00446902">
              <w:rPr>
                <w:lang w:eastAsia="en-GB"/>
              </w:rPr>
              <w:t>49.1</w:t>
            </w:r>
          </w:p>
        </w:tc>
        <w:tc>
          <w:tcPr>
            <w:tcW w:w="1060" w:type="dxa"/>
            <w:tcBorders>
              <w:top w:val="nil"/>
              <w:left w:val="nil"/>
              <w:bottom w:val="nil"/>
              <w:right w:val="nil"/>
            </w:tcBorders>
            <w:shd w:val="clear" w:color="auto" w:fill="auto"/>
            <w:noWrap/>
            <w:vAlign w:val="center"/>
          </w:tcPr>
          <w:p w14:paraId="1D4CFD35" w14:textId="77777777" w:rsidR="00AA740C" w:rsidRPr="00446902" w:rsidRDefault="00AA740C" w:rsidP="00915A53">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2D9A8F28" w14:textId="77777777" w:rsidR="00AA740C" w:rsidRPr="00446902" w:rsidRDefault="00AA740C" w:rsidP="00915A53">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1D72AE27" w14:textId="77777777" w:rsidR="00AA740C" w:rsidRPr="00446902" w:rsidRDefault="00AA740C" w:rsidP="00915A53">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538FBF9F" w14:textId="77777777" w:rsidR="00AA740C" w:rsidRPr="00446902" w:rsidRDefault="00AA740C" w:rsidP="00915A53">
            <w:pPr>
              <w:jc w:val="right"/>
              <w:rPr>
                <w:lang w:eastAsia="en-GB"/>
              </w:rPr>
            </w:pPr>
            <w:r w:rsidRPr="00446902">
              <w:rPr>
                <w:lang w:eastAsia="en-GB"/>
              </w:rPr>
              <w:t>62.2</w:t>
            </w:r>
          </w:p>
        </w:tc>
      </w:tr>
      <w:tr w:rsidR="00AA740C" w:rsidRPr="003A5B31" w14:paraId="6897CAB7" w14:textId="77777777" w:rsidTr="00915A53">
        <w:trPr>
          <w:trHeight w:val="255"/>
        </w:trPr>
        <w:tc>
          <w:tcPr>
            <w:tcW w:w="1040" w:type="dxa"/>
            <w:tcBorders>
              <w:top w:val="nil"/>
              <w:left w:val="nil"/>
              <w:bottom w:val="nil"/>
              <w:right w:val="nil"/>
            </w:tcBorders>
            <w:shd w:val="clear" w:color="auto" w:fill="auto"/>
            <w:noWrap/>
            <w:vAlign w:val="bottom"/>
          </w:tcPr>
          <w:p w14:paraId="25583D61" w14:textId="77777777" w:rsidR="00AA740C" w:rsidRPr="00446902" w:rsidRDefault="00AA740C" w:rsidP="00915A53">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bottom"/>
          </w:tcPr>
          <w:p w14:paraId="45377659" w14:textId="77777777" w:rsidR="00AA740C" w:rsidRPr="00446902" w:rsidRDefault="00AA740C" w:rsidP="00915A53">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7BC41270" w14:textId="77777777" w:rsidR="00AA740C" w:rsidRPr="00446902" w:rsidRDefault="00AA740C" w:rsidP="00915A53">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2C045849" w14:textId="77777777" w:rsidR="00AA740C" w:rsidRPr="00446902" w:rsidRDefault="00AA740C" w:rsidP="00915A53">
            <w:pPr>
              <w:jc w:val="right"/>
              <w:rPr>
                <w:lang w:eastAsia="en-GB"/>
              </w:rPr>
            </w:pPr>
            <w:r w:rsidRPr="00446902">
              <w:rPr>
                <w:lang w:eastAsia="en-GB"/>
              </w:rPr>
              <w:t>49.7</w:t>
            </w:r>
          </w:p>
        </w:tc>
        <w:tc>
          <w:tcPr>
            <w:tcW w:w="1060" w:type="dxa"/>
            <w:tcBorders>
              <w:top w:val="nil"/>
              <w:left w:val="nil"/>
              <w:bottom w:val="nil"/>
              <w:right w:val="nil"/>
            </w:tcBorders>
            <w:shd w:val="clear" w:color="auto" w:fill="auto"/>
            <w:noWrap/>
            <w:vAlign w:val="center"/>
          </w:tcPr>
          <w:p w14:paraId="3DBBBD44" w14:textId="77777777" w:rsidR="00AA740C" w:rsidRPr="00446902" w:rsidRDefault="00AA740C" w:rsidP="00915A53">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66589DE3" w14:textId="77777777" w:rsidR="00AA740C" w:rsidRPr="00446902" w:rsidRDefault="00AA740C" w:rsidP="00915A53">
            <w:pPr>
              <w:jc w:val="right"/>
              <w:rPr>
                <w:lang w:eastAsia="en-GB"/>
              </w:rPr>
            </w:pPr>
            <w:r w:rsidRPr="00446902">
              <w:rPr>
                <w:lang w:eastAsia="en-GB"/>
              </w:rPr>
              <w:t>53.2</w:t>
            </w:r>
          </w:p>
        </w:tc>
        <w:tc>
          <w:tcPr>
            <w:tcW w:w="1060" w:type="dxa"/>
            <w:tcBorders>
              <w:top w:val="nil"/>
              <w:left w:val="nil"/>
              <w:bottom w:val="nil"/>
              <w:right w:val="nil"/>
            </w:tcBorders>
            <w:shd w:val="clear" w:color="auto" w:fill="auto"/>
            <w:noWrap/>
            <w:vAlign w:val="center"/>
          </w:tcPr>
          <w:p w14:paraId="70ADF28A" w14:textId="77777777" w:rsidR="00AA740C" w:rsidRPr="00446902" w:rsidRDefault="00AA740C" w:rsidP="00915A53">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5C3E999C" w14:textId="77777777" w:rsidR="00AA740C" w:rsidRPr="00446902" w:rsidRDefault="00AA740C" w:rsidP="00915A53">
            <w:pPr>
              <w:jc w:val="right"/>
              <w:rPr>
                <w:lang w:eastAsia="en-GB"/>
              </w:rPr>
            </w:pPr>
            <w:r w:rsidRPr="00446902">
              <w:rPr>
                <w:lang w:eastAsia="en-GB"/>
              </w:rPr>
              <w:t>62.9</w:t>
            </w:r>
          </w:p>
        </w:tc>
      </w:tr>
      <w:tr w:rsidR="00AA740C" w:rsidRPr="003A5B31" w14:paraId="24625137" w14:textId="77777777" w:rsidTr="00915A53">
        <w:trPr>
          <w:trHeight w:val="255"/>
        </w:trPr>
        <w:tc>
          <w:tcPr>
            <w:tcW w:w="1040" w:type="dxa"/>
            <w:tcBorders>
              <w:top w:val="nil"/>
              <w:left w:val="nil"/>
              <w:bottom w:val="nil"/>
              <w:right w:val="nil"/>
            </w:tcBorders>
            <w:shd w:val="clear" w:color="auto" w:fill="auto"/>
            <w:noWrap/>
            <w:vAlign w:val="bottom"/>
          </w:tcPr>
          <w:p w14:paraId="2248AE8A" w14:textId="77777777" w:rsidR="00AA740C" w:rsidRPr="00446902" w:rsidRDefault="00AA740C" w:rsidP="00915A53">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bottom"/>
          </w:tcPr>
          <w:p w14:paraId="595CB8BA" w14:textId="77777777" w:rsidR="00AA740C" w:rsidRPr="00446902" w:rsidRDefault="00AA740C" w:rsidP="00915A53">
            <w:pPr>
              <w:jc w:val="right"/>
              <w:rPr>
                <w:lang w:eastAsia="en-GB"/>
              </w:rPr>
            </w:pPr>
            <w:r w:rsidRPr="00446902">
              <w:rPr>
                <w:lang w:eastAsia="en-GB"/>
              </w:rPr>
              <w:t>28.9</w:t>
            </w:r>
          </w:p>
        </w:tc>
        <w:tc>
          <w:tcPr>
            <w:tcW w:w="1040" w:type="dxa"/>
            <w:tcBorders>
              <w:top w:val="nil"/>
              <w:left w:val="nil"/>
              <w:bottom w:val="nil"/>
              <w:right w:val="nil"/>
            </w:tcBorders>
            <w:shd w:val="clear" w:color="auto" w:fill="auto"/>
            <w:noWrap/>
            <w:vAlign w:val="center"/>
          </w:tcPr>
          <w:p w14:paraId="5527942E" w14:textId="77777777" w:rsidR="00AA740C" w:rsidRPr="00446902" w:rsidRDefault="00AA740C" w:rsidP="00915A53">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6A6C9607" w14:textId="77777777" w:rsidR="00AA740C" w:rsidRPr="00446902" w:rsidRDefault="00AA740C" w:rsidP="00915A53">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62C48B45" w14:textId="77777777" w:rsidR="00AA740C" w:rsidRPr="00446902" w:rsidRDefault="00AA740C" w:rsidP="00915A53">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291FB228" w14:textId="77777777" w:rsidR="00AA740C" w:rsidRPr="00446902" w:rsidRDefault="00AA740C" w:rsidP="00915A53">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40026513" w14:textId="77777777" w:rsidR="00AA740C" w:rsidRPr="00446902" w:rsidRDefault="00AA740C" w:rsidP="00915A53">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36EC5AC0" w14:textId="77777777" w:rsidR="00AA740C" w:rsidRPr="00446902" w:rsidRDefault="00AA740C" w:rsidP="00915A53">
            <w:pPr>
              <w:jc w:val="right"/>
              <w:rPr>
                <w:lang w:eastAsia="en-GB"/>
              </w:rPr>
            </w:pPr>
            <w:r w:rsidRPr="00446902">
              <w:rPr>
                <w:lang w:eastAsia="en-GB"/>
              </w:rPr>
              <w:t>63.5</w:t>
            </w:r>
          </w:p>
        </w:tc>
      </w:tr>
      <w:tr w:rsidR="00AA740C" w:rsidRPr="003A5B31" w14:paraId="7106B4E6" w14:textId="77777777" w:rsidTr="00915A53">
        <w:trPr>
          <w:trHeight w:val="255"/>
        </w:trPr>
        <w:tc>
          <w:tcPr>
            <w:tcW w:w="1040" w:type="dxa"/>
            <w:tcBorders>
              <w:top w:val="nil"/>
              <w:left w:val="nil"/>
              <w:bottom w:val="nil"/>
              <w:right w:val="nil"/>
            </w:tcBorders>
            <w:shd w:val="clear" w:color="auto" w:fill="auto"/>
            <w:noWrap/>
            <w:vAlign w:val="bottom"/>
          </w:tcPr>
          <w:p w14:paraId="6AD2802C" w14:textId="77777777" w:rsidR="00AA740C" w:rsidRPr="00446902" w:rsidRDefault="00AA740C" w:rsidP="00915A53">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bottom"/>
          </w:tcPr>
          <w:p w14:paraId="288C05FB" w14:textId="77777777" w:rsidR="00AA740C" w:rsidRPr="00446902" w:rsidRDefault="00AA740C" w:rsidP="00915A53">
            <w:pPr>
              <w:jc w:val="right"/>
              <w:rPr>
                <w:lang w:eastAsia="en-GB"/>
              </w:rPr>
            </w:pPr>
            <w:r w:rsidRPr="00446902">
              <w:rPr>
                <w:lang w:eastAsia="en-GB"/>
              </w:rPr>
              <w:t>28.5</w:t>
            </w:r>
          </w:p>
        </w:tc>
        <w:tc>
          <w:tcPr>
            <w:tcW w:w="1040" w:type="dxa"/>
            <w:tcBorders>
              <w:top w:val="nil"/>
              <w:left w:val="nil"/>
              <w:bottom w:val="nil"/>
              <w:right w:val="nil"/>
            </w:tcBorders>
            <w:shd w:val="clear" w:color="auto" w:fill="auto"/>
            <w:noWrap/>
            <w:vAlign w:val="center"/>
          </w:tcPr>
          <w:p w14:paraId="1ECE3A8A" w14:textId="77777777" w:rsidR="00AA740C" w:rsidRPr="00446902" w:rsidRDefault="00AA740C" w:rsidP="00915A53">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68A87721" w14:textId="77777777" w:rsidR="00AA740C" w:rsidRPr="00446902" w:rsidRDefault="00AA740C" w:rsidP="00915A53">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21EF1344" w14:textId="77777777" w:rsidR="00AA740C" w:rsidRPr="00446902" w:rsidRDefault="00AA740C" w:rsidP="00915A53">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6BC2EF38" w14:textId="77777777" w:rsidR="00AA740C" w:rsidRPr="00446902" w:rsidRDefault="00AA740C" w:rsidP="00915A53">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3060172E" w14:textId="77777777" w:rsidR="00AA740C" w:rsidRPr="00446902" w:rsidRDefault="00AA740C" w:rsidP="00915A53">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7165FF79" w14:textId="77777777" w:rsidR="00AA740C" w:rsidRPr="00446902" w:rsidRDefault="00AA740C" w:rsidP="00915A53">
            <w:pPr>
              <w:jc w:val="right"/>
              <w:rPr>
                <w:lang w:eastAsia="en-GB"/>
              </w:rPr>
            </w:pPr>
            <w:r w:rsidRPr="00446902">
              <w:rPr>
                <w:lang w:eastAsia="en-GB"/>
              </w:rPr>
              <w:t>64.2</w:t>
            </w:r>
          </w:p>
        </w:tc>
      </w:tr>
      <w:tr w:rsidR="00AA740C" w:rsidRPr="003A5B31" w14:paraId="6899CE81" w14:textId="77777777" w:rsidTr="00915A53">
        <w:trPr>
          <w:trHeight w:val="255"/>
        </w:trPr>
        <w:tc>
          <w:tcPr>
            <w:tcW w:w="1040" w:type="dxa"/>
            <w:tcBorders>
              <w:top w:val="nil"/>
              <w:left w:val="nil"/>
              <w:bottom w:val="nil"/>
              <w:right w:val="nil"/>
            </w:tcBorders>
            <w:shd w:val="clear" w:color="auto" w:fill="auto"/>
            <w:noWrap/>
            <w:vAlign w:val="bottom"/>
          </w:tcPr>
          <w:p w14:paraId="2956C3C8" w14:textId="77777777" w:rsidR="00AA740C" w:rsidRPr="00446902" w:rsidRDefault="00AA740C" w:rsidP="00915A53">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bottom"/>
          </w:tcPr>
          <w:p w14:paraId="00A19C9D" w14:textId="77777777" w:rsidR="00AA740C" w:rsidRPr="00446902" w:rsidRDefault="00AA740C" w:rsidP="00915A53">
            <w:pPr>
              <w:jc w:val="right"/>
              <w:rPr>
                <w:lang w:eastAsia="en-GB"/>
              </w:rPr>
            </w:pPr>
            <w:r w:rsidRPr="00446902">
              <w:rPr>
                <w:lang w:eastAsia="en-GB"/>
              </w:rPr>
              <w:t>28.1</w:t>
            </w:r>
          </w:p>
        </w:tc>
        <w:tc>
          <w:tcPr>
            <w:tcW w:w="1040" w:type="dxa"/>
            <w:tcBorders>
              <w:top w:val="nil"/>
              <w:left w:val="nil"/>
              <w:bottom w:val="nil"/>
              <w:right w:val="nil"/>
            </w:tcBorders>
            <w:shd w:val="clear" w:color="auto" w:fill="auto"/>
            <w:noWrap/>
            <w:vAlign w:val="center"/>
          </w:tcPr>
          <w:p w14:paraId="5301D50D" w14:textId="77777777" w:rsidR="00AA740C" w:rsidRPr="00446902" w:rsidRDefault="00AA740C" w:rsidP="00915A53">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08573F66" w14:textId="77777777" w:rsidR="00AA740C" w:rsidRPr="00446902" w:rsidRDefault="00AA740C" w:rsidP="00915A53">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1627EBAC" w14:textId="77777777" w:rsidR="00AA740C" w:rsidRPr="00446902" w:rsidRDefault="00AA740C" w:rsidP="00915A53">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1488E121" w14:textId="77777777" w:rsidR="00AA740C" w:rsidRPr="00446902" w:rsidRDefault="00AA740C" w:rsidP="00915A53">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623178F1" w14:textId="77777777" w:rsidR="00AA740C" w:rsidRPr="00446902" w:rsidRDefault="00AA740C" w:rsidP="00915A53">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1EF99A1B" w14:textId="77777777" w:rsidR="00AA740C" w:rsidRPr="00446902" w:rsidRDefault="00AA740C" w:rsidP="00915A53">
            <w:pPr>
              <w:jc w:val="right"/>
              <w:rPr>
                <w:lang w:eastAsia="en-GB"/>
              </w:rPr>
            </w:pPr>
            <w:r w:rsidRPr="00446902">
              <w:rPr>
                <w:lang w:eastAsia="en-GB"/>
              </w:rPr>
              <w:t>64.4</w:t>
            </w:r>
          </w:p>
        </w:tc>
      </w:tr>
      <w:tr w:rsidR="00AA740C" w:rsidRPr="003A5B31" w14:paraId="743E7EE2" w14:textId="77777777" w:rsidTr="00915A53">
        <w:trPr>
          <w:trHeight w:val="255"/>
        </w:trPr>
        <w:tc>
          <w:tcPr>
            <w:tcW w:w="1040" w:type="dxa"/>
            <w:tcBorders>
              <w:top w:val="nil"/>
              <w:left w:val="nil"/>
              <w:bottom w:val="nil"/>
              <w:right w:val="nil"/>
            </w:tcBorders>
            <w:shd w:val="clear" w:color="auto" w:fill="auto"/>
            <w:noWrap/>
            <w:vAlign w:val="bottom"/>
          </w:tcPr>
          <w:p w14:paraId="6F941CC0" w14:textId="77777777" w:rsidR="00AA740C" w:rsidRPr="00446902" w:rsidRDefault="00AA740C" w:rsidP="00915A53">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bottom"/>
          </w:tcPr>
          <w:p w14:paraId="201FF58D" w14:textId="77777777" w:rsidR="00AA740C" w:rsidRPr="00446902" w:rsidRDefault="00AA740C" w:rsidP="00915A53">
            <w:pPr>
              <w:jc w:val="right"/>
              <w:rPr>
                <w:lang w:eastAsia="en-GB"/>
              </w:rPr>
            </w:pPr>
            <w:r w:rsidRPr="00446902">
              <w:rPr>
                <w:lang w:eastAsia="en-GB"/>
              </w:rPr>
              <w:t>27.6</w:t>
            </w:r>
          </w:p>
        </w:tc>
        <w:tc>
          <w:tcPr>
            <w:tcW w:w="1040" w:type="dxa"/>
            <w:tcBorders>
              <w:top w:val="nil"/>
              <w:left w:val="nil"/>
              <w:bottom w:val="nil"/>
              <w:right w:val="nil"/>
            </w:tcBorders>
            <w:shd w:val="clear" w:color="auto" w:fill="auto"/>
            <w:noWrap/>
            <w:vAlign w:val="center"/>
          </w:tcPr>
          <w:p w14:paraId="051BE92F" w14:textId="77777777" w:rsidR="00AA740C" w:rsidRPr="00446902" w:rsidRDefault="00AA740C" w:rsidP="00915A53">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1ACD6414" w14:textId="77777777" w:rsidR="00AA740C" w:rsidRPr="00446902" w:rsidRDefault="00AA740C" w:rsidP="00915A53">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548508FD" w14:textId="77777777" w:rsidR="00AA740C" w:rsidRPr="00446902" w:rsidRDefault="00AA740C" w:rsidP="00915A53">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0EB6B4D2" w14:textId="77777777" w:rsidR="00AA740C" w:rsidRPr="00446902" w:rsidRDefault="00AA740C" w:rsidP="00915A53">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124386C7" w14:textId="77777777" w:rsidR="00AA740C" w:rsidRPr="00446902" w:rsidRDefault="00AA740C" w:rsidP="00915A53">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43963365" w14:textId="77777777" w:rsidR="00AA740C" w:rsidRPr="00446902" w:rsidRDefault="00AA740C" w:rsidP="00915A53">
            <w:pPr>
              <w:jc w:val="right"/>
              <w:rPr>
                <w:lang w:eastAsia="en-GB"/>
              </w:rPr>
            </w:pPr>
            <w:r w:rsidRPr="00446902">
              <w:rPr>
                <w:lang w:eastAsia="en-GB"/>
              </w:rPr>
              <w:t>64.4</w:t>
            </w:r>
          </w:p>
        </w:tc>
      </w:tr>
      <w:tr w:rsidR="00AA740C" w:rsidRPr="003A5B31" w14:paraId="7AFAA01F" w14:textId="77777777" w:rsidTr="00915A53">
        <w:trPr>
          <w:trHeight w:val="255"/>
        </w:trPr>
        <w:tc>
          <w:tcPr>
            <w:tcW w:w="1040" w:type="dxa"/>
            <w:tcBorders>
              <w:top w:val="nil"/>
              <w:left w:val="nil"/>
              <w:bottom w:val="nil"/>
              <w:right w:val="nil"/>
            </w:tcBorders>
            <w:shd w:val="clear" w:color="auto" w:fill="auto"/>
            <w:noWrap/>
            <w:vAlign w:val="bottom"/>
          </w:tcPr>
          <w:p w14:paraId="1C969219" w14:textId="77777777" w:rsidR="00AA740C" w:rsidRPr="00446902" w:rsidRDefault="00AA740C" w:rsidP="00915A53">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bottom"/>
          </w:tcPr>
          <w:p w14:paraId="576F956F" w14:textId="77777777" w:rsidR="00AA740C" w:rsidRPr="00446902" w:rsidRDefault="00AA740C" w:rsidP="00915A53">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6EC4A0AF" w14:textId="77777777" w:rsidR="00AA740C" w:rsidRPr="00446902" w:rsidRDefault="00AA740C" w:rsidP="00915A53">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08553FDB" w14:textId="77777777" w:rsidR="00AA740C" w:rsidRPr="00446902" w:rsidRDefault="00AA740C" w:rsidP="00915A53">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497F65C9" w14:textId="77777777" w:rsidR="00AA740C" w:rsidRPr="00446902" w:rsidRDefault="00AA740C" w:rsidP="00915A53">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3770B6D2" w14:textId="77777777" w:rsidR="00AA740C" w:rsidRPr="00446902" w:rsidRDefault="00AA740C" w:rsidP="00915A53">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7A227838" w14:textId="77777777" w:rsidR="00AA740C" w:rsidRPr="00446902" w:rsidRDefault="00AA740C" w:rsidP="00915A53">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176AE5B2" w14:textId="77777777" w:rsidR="00AA740C" w:rsidRPr="00446902" w:rsidRDefault="00AA740C" w:rsidP="00915A53">
            <w:pPr>
              <w:jc w:val="right"/>
              <w:rPr>
                <w:lang w:eastAsia="en-GB"/>
              </w:rPr>
            </w:pPr>
            <w:r w:rsidRPr="00446902">
              <w:rPr>
                <w:lang w:eastAsia="en-GB"/>
              </w:rPr>
              <w:t>64.0</w:t>
            </w:r>
          </w:p>
        </w:tc>
      </w:tr>
      <w:tr w:rsidR="00AA740C" w:rsidRPr="003A5B31" w14:paraId="3468BC8A" w14:textId="77777777" w:rsidTr="00915A53">
        <w:trPr>
          <w:trHeight w:val="255"/>
        </w:trPr>
        <w:tc>
          <w:tcPr>
            <w:tcW w:w="1040" w:type="dxa"/>
            <w:tcBorders>
              <w:top w:val="nil"/>
              <w:left w:val="nil"/>
              <w:bottom w:val="nil"/>
              <w:right w:val="nil"/>
            </w:tcBorders>
            <w:shd w:val="clear" w:color="auto" w:fill="auto"/>
            <w:noWrap/>
            <w:vAlign w:val="bottom"/>
          </w:tcPr>
          <w:p w14:paraId="7BDDC9E2" w14:textId="77777777" w:rsidR="00AA740C" w:rsidRPr="00446902" w:rsidRDefault="00AA740C" w:rsidP="00915A53">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bottom"/>
          </w:tcPr>
          <w:p w14:paraId="0696D06D" w14:textId="77777777" w:rsidR="00AA740C" w:rsidRPr="00446902" w:rsidRDefault="00AA740C" w:rsidP="00915A53">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62C699AC" w14:textId="77777777" w:rsidR="00AA740C" w:rsidRPr="00446902" w:rsidRDefault="00AA740C" w:rsidP="00915A53">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78023E89" w14:textId="77777777" w:rsidR="00AA740C" w:rsidRPr="00446902" w:rsidRDefault="00AA740C" w:rsidP="00915A53">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092612EC" w14:textId="77777777" w:rsidR="00AA740C" w:rsidRPr="00446902" w:rsidRDefault="00AA740C" w:rsidP="00915A53">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14B092AC" w14:textId="77777777" w:rsidR="00AA740C" w:rsidRPr="00446902" w:rsidRDefault="00AA740C" w:rsidP="00915A53">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54F78708" w14:textId="77777777" w:rsidR="00AA740C" w:rsidRPr="00446902" w:rsidRDefault="00AA740C" w:rsidP="00915A53">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370420BD" w14:textId="77777777" w:rsidR="00AA740C" w:rsidRPr="00446902" w:rsidRDefault="00AA740C" w:rsidP="00915A53">
            <w:pPr>
              <w:jc w:val="right"/>
              <w:rPr>
                <w:lang w:eastAsia="en-GB"/>
              </w:rPr>
            </w:pPr>
            <w:r w:rsidRPr="00446902">
              <w:rPr>
                <w:lang w:eastAsia="en-GB"/>
              </w:rPr>
              <w:t>63.5</w:t>
            </w:r>
          </w:p>
        </w:tc>
      </w:tr>
      <w:tr w:rsidR="00AA740C" w:rsidRPr="003A5B31" w14:paraId="52550DEA" w14:textId="77777777" w:rsidTr="00915A53">
        <w:trPr>
          <w:trHeight w:val="255"/>
        </w:trPr>
        <w:tc>
          <w:tcPr>
            <w:tcW w:w="1040" w:type="dxa"/>
            <w:tcBorders>
              <w:top w:val="nil"/>
              <w:left w:val="nil"/>
              <w:bottom w:val="nil"/>
              <w:right w:val="nil"/>
            </w:tcBorders>
            <w:shd w:val="clear" w:color="auto" w:fill="auto"/>
            <w:noWrap/>
            <w:vAlign w:val="bottom"/>
          </w:tcPr>
          <w:p w14:paraId="3115D7B8" w14:textId="77777777" w:rsidR="00AA740C" w:rsidRPr="00446902" w:rsidRDefault="00AA740C" w:rsidP="00915A53">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bottom"/>
          </w:tcPr>
          <w:p w14:paraId="2E0182AA" w14:textId="77777777" w:rsidR="00AA740C" w:rsidRPr="00446902" w:rsidRDefault="00AA740C" w:rsidP="00915A53">
            <w:pPr>
              <w:jc w:val="right"/>
              <w:rPr>
                <w:lang w:eastAsia="en-GB"/>
              </w:rPr>
            </w:pPr>
            <w:r w:rsidRPr="00446902">
              <w:rPr>
                <w:lang w:eastAsia="en-GB"/>
              </w:rPr>
              <w:t>24.6</w:t>
            </w:r>
          </w:p>
        </w:tc>
        <w:tc>
          <w:tcPr>
            <w:tcW w:w="1040" w:type="dxa"/>
            <w:tcBorders>
              <w:top w:val="nil"/>
              <w:left w:val="nil"/>
              <w:bottom w:val="nil"/>
              <w:right w:val="nil"/>
            </w:tcBorders>
            <w:shd w:val="clear" w:color="auto" w:fill="auto"/>
            <w:noWrap/>
            <w:vAlign w:val="center"/>
          </w:tcPr>
          <w:p w14:paraId="0AFE7EEA" w14:textId="77777777" w:rsidR="00AA740C" w:rsidRPr="00446902" w:rsidRDefault="00AA740C" w:rsidP="00915A53">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6057919A" w14:textId="77777777" w:rsidR="00AA740C" w:rsidRPr="00446902" w:rsidRDefault="00AA740C" w:rsidP="00915A53">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1A799C6F" w14:textId="77777777" w:rsidR="00AA740C" w:rsidRPr="00446902" w:rsidRDefault="00AA740C" w:rsidP="00915A53">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46731FD9" w14:textId="77777777" w:rsidR="00AA740C" w:rsidRPr="00446902" w:rsidRDefault="00AA740C" w:rsidP="00915A53">
            <w:pPr>
              <w:jc w:val="right"/>
              <w:rPr>
                <w:lang w:eastAsia="en-GB"/>
              </w:rPr>
            </w:pPr>
            <w:r w:rsidRPr="00446902">
              <w:rPr>
                <w:lang w:eastAsia="en-GB"/>
              </w:rPr>
              <w:t>54.4</w:t>
            </w:r>
          </w:p>
        </w:tc>
        <w:tc>
          <w:tcPr>
            <w:tcW w:w="1060" w:type="dxa"/>
            <w:tcBorders>
              <w:top w:val="nil"/>
              <w:left w:val="nil"/>
              <w:bottom w:val="nil"/>
              <w:right w:val="nil"/>
            </w:tcBorders>
            <w:shd w:val="clear" w:color="auto" w:fill="auto"/>
            <w:noWrap/>
            <w:vAlign w:val="center"/>
          </w:tcPr>
          <w:p w14:paraId="49999349" w14:textId="77777777" w:rsidR="00AA740C" w:rsidRPr="00446902" w:rsidRDefault="00AA740C" w:rsidP="00915A53">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23B42DFD" w14:textId="77777777" w:rsidR="00AA740C" w:rsidRPr="00446902" w:rsidRDefault="00AA740C" w:rsidP="00915A53">
            <w:pPr>
              <w:jc w:val="right"/>
              <w:rPr>
                <w:lang w:eastAsia="en-GB"/>
              </w:rPr>
            </w:pPr>
            <w:r w:rsidRPr="00446902">
              <w:rPr>
                <w:lang w:eastAsia="en-GB"/>
              </w:rPr>
              <w:t>62.9</w:t>
            </w:r>
          </w:p>
        </w:tc>
      </w:tr>
      <w:tr w:rsidR="00AA740C" w:rsidRPr="003A5B31" w14:paraId="3AFF385F" w14:textId="77777777" w:rsidTr="00915A53">
        <w:trPr>
          <w:trHeight w:val="255"/>
        </w:trPr>
        <w:tc>
          <w:tcPr>
            <w:tcW w:w="1040" w:type="dxa"/>
            <w:tcBorders>
              <w:top w:val="nil"/>
              <w:left w:val="nil"/>
              <w:bottom w:val="nil"/>
              <w:right w:val="nil"/>
            </w:tcBorders>
            <w:shd w:val="clear" w:color="auto" w:fill="auto"/>
            <w:noWrap/>
            <w:vAlign w:val="bottom"/>
          </w:tcPr>
          <w:p w14:paraId="24039D08" w14:textId="77777777" w:rsidR="00AA740C" w:rsidRPr="00446902" w:rsidRDefault="00AA740C" w:rsidP="00915A53">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bottom"/>
          </w:tcPr>
          <w:p w14:paraId="39ABF946" w14:textId="77777777" w:rsidR="00AA740C" w:rsidRPr="00446902" w:rsidRDefault="00AA740C" w:rsidP="00915A53">
            <w:pPr>
              <w:jc w:val="right"/>
              <w:rPr>
                <w:lang w:eastAsia="en-GB"/>
              </w:rPr>
            </w:pPr>
            <w:r w:rsidRPr="00446902">
              <w:rPr>
                <w:lang w:eastAsia="en-GB"/>
              </w:rPr>
              <w:t>22.8</w:t>
            </w:r>
          </w:p>
        </w:tc>
        <w:tc>
          <w:tcPr>
            <w:tcW w:w="1040" w:type="dxa"/>
            <w:tcBorders>
              <w:top w:val="nil"/>
              <w:left w:val="nil"/>
              <w:bottom w:val="nil"/>
              <w:right w:val="nil"/>
            </w:tcBorders>
            <w:shd w:val="clear" w:color="auto" w:fill="auto"/>
            <w:noWrap/>
            <w:vAlign w:val="center"/>
          </w:tcPr>
          <w:p w14:paraId="1586C335" w14:textId="77777777" w:rsidR="00AA740C" w:rsidRPr="00446902" w:rsidRDefault="00AA740C" w:rsidP="00915A53">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6DFB7462" w14:textId="77777777" w:rsidR="00AA740C" w:rsidRPr="00446902" w:rsidRDefault="00AA740C" w:rsidP="00915A53">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62ACD347" w14:textId="77777777" w:rsidR="00AA740C" w:rsidRPr="00446902" w:rsidRDefault="00AA740C" w:rsidP="00915A53">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1B32386A" w14:textId="77777777" w:rsidR="00AA740C" w:rsidRPr="00446902" w:rsidRDefault="00AA740C" w:rsidP="00915A53">
            <w:pPr>
              <w:jc w:val="right"/>
              <w:rPr>
                <w:lang w:eastAsia="en-GB"/>
              </w:rPr>
            </w:pPr>
            <w:r w:rsidRPr="00446902">
              <w:rPr>
                <w:lang w:eastAsia="en-GB"/>
              </w:rPr>
              <w:t>54.9</w:t>
            </w:r>
          </w:p>
        </w:tc>
        <w:tc>
          <w:tcPr>
            <w:tcW w:w="1060" w:type="dxa"/>
            <w:tcBorders>
              <w:top w:val="nil"/>
              <w:left w:val="nil"/>
              <w:bottom w:val="nil"/>
              <w:right w:val="nil"/>
            </w:tcBorders>
            <w:shd w:val="clear" w:color="auto" w:fill="auto"/>
            <w:noWrap/>
            <w:vAlign w:val="center"/>
          </w:tcPr>
          <w:p w14:paraId="70AB0A61" w14:textId="77777777" w:rsidR="00AA740C" w:rsidRPr="00446902" w:rsidRDefault="00AA740C" w:rsidP="00915A53">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6CBA1D34" w14:textId="77777777" w:rsidR="00AA740C" w:rsidRPr="00446902" w:rsidRDefault="00AA740C" w:rsidP="00915A53">
            <w:pPr>
              <w:jc w:val="right"/>
              <w:rPr>
                <w:lang w:eastAsia="en-GB"/>
              </w:rPr>
            </w:pPr>
            <w:r w:rsidRPr="00446902">
              <w:rPr>
                <w:lang w:eastAsia="en-GB"/>
              </w:rPr>
              <w:t>62.4</w:t>
            </w:r>
          </w:p>
        </w:tc>
      </w:tr>
      <w:tr w:rsidR="00AA740C" w:rsidRPr="003A5B31" w14:paraId="2AD64533" w14:textId="77777777" w:rsidTr="00915A53">
        <w:trPr>
          <w:trHeight w:val="255"/>
        </w:trPr>
        <w:tc>
          <w:tcPr>
            <w:tcW w:w="1040" w:type="dxa"/>
            <w:tcBorders>
              <w:top w:val="nil"/>
              <w:left w:val="nil"/>
              <w:bottom w:val="nil"/>
              <w:right w:val="nil"/>
            </w:tcBorders>
            <w:shd w:val="clear" w:color="auto" w:fill="auto"/>
            <w:noWrap/>
            <w:vAlign w:val="bottom"/>
          </w:tcPr>
          <w:p w14:paraId="6C225E50" w14:textId="77777777" w:rsidR="00AA740C" w:rsidRPr="00446902" w:rsidRDefault="00AA740C" w:rsidP="00915A53">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bottom"/>
          </w:tcPr>
          <w:p w14:paraId="7D89200A" w14:textId="77777777" w:rsidR="00AA740C" w:rsidRPr="00446902" w:rsidRDefault="00AA740C" w:rsidP="00915A53">
            <w:pPr>
              <w:jc w:val="right"/>
              <w:rPr>
                <w:lang w:eastAsia="en-GB"/>
              </w:rPr>
            </w:pPr>
            <w:r w:rsidRPr="00446902">
              <w:rPr>
                <w:lang w:eastAsia="en-GB"/>
              </w:rPr>
              <w:t>21.0</w:t>
            </w:r>
          </w:p>
        </w:tc>
        <w:tc>
          <w:tcPr>
            <w:tcW w:w="1040" w:type="dxa"/>
            <w:tcBorders>
              <w:top w:val="nil"/>
              <w:left w:val="nil"/>
              <w:bottom w:val="nil"/>
              <w:right w:val="nil"/>
            </w:tcBorders>
            <w:shd w:val="clear" w:color="auto" w:fill="auto"/>
            <w:noWrap/>
            <w:vAlign w:val="center"/>
          </w:tcPr>
          <w:p w14:paraId="109F1EF0" w14:textId="77777777" w:rsidR="00AA740C" w:rsidRPr="00446902" w:rsidRDefault="00AA740C" w:rsidP="00915A53">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4372A80A" w14:textId="77777777" w:rsidR="00AA740C" w:rsidRPr="00446902" w:rsidRDefault="00AA740C" w:rsidP="00915A53">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20A57315" w14:textId="77777777" w:rsidR="00AA740C" w:rsidRPr="00446902" w:rsidRDefault="00AA740C" w:rsidP="00915A53">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063CB23E" w14:textId="77777777" w:rsidR="00AA740C" w:rsidRPr="00446902" w:rsidRDefault="00AA740C" w:rsidP="00915A53">
            <w:pPr>
              <w:jc w:val="right"/>
              <w:rPr>
                <w:lang w:eastAsia="en-GB"/>
              </w:rPr>
            </w:pPr>
            <w:r w:rsidRPr="00446902">
              <w:rPr>
                <w:lang w:eastAsia="en-GB"/>
              </w:rPr>
              <w:t>55.6</w:t>
            </w:r>
          </w:p>
        </w:tc>
        <w:tc>
          <w:tcPr>
            <w:tcW w:w="1060" w:type="dxa"/>
            <w:tcBorders>
              <w:top w:val="nil"/>
              <w:left w:val="nil"/>
              <w:bottom w:val="nil"/>
              <w:right w:val="nil"/>
            </w:tcBorders>
            <w:shd w:val="clear" w:color="auto" w:fill="auto"/>
            <w:noWrap/>
            <w:vAlign w:val="center"/>
          </w:tcPr>
          <w:p w14:paraId="618E9E2F" w14:textId="77777777" w:rsidR="00AA740C" w:rsidRPr="00446902" w:rsidRDefault="00AA740C" w:rsidP="00915A53">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37574A9D" w14:textId="77777777" w:rsidR="00AA740C" w:rsidRPr="00446902" w:rsidRDefault="00AA740C" w:rsidP="00915A53">
            <w:pPr>
              <w:jc w:val="right"/>
              <w:rPr>
                <w:lang w:eastAsia="en-GB"/>
              </w:rPr>
            </w:pPr>
            <w:r w:rsidRPr="00446902">
              <w:rPr>
                <w:lang w:eastAsia="en-GB"/>
              </w:rPr>
              <w:t>62.0</w:t>
            </w:r>
          </w:p>
        </w:tc>
      </w:tr>
      <w:tr w:rsidR="00AA740C" w:rsidRPr="003A5B31" w14:paraId="0FAFBECB" w14:textId="77777777" w:rsidTr="00915A53">
        <w:trPr>
          <w:trHeight w:val="255"/>
        </w:trPr>
        <w:tc>
          <w:tcPr>
            <w:tcW w:w="1040" w:type="dxa"/>
            <w:tcBorders>
              <w:top w:val="nil"/>
              <w:left w:val="nil"/>
              <w:bottom w:val="nil"/>
              <w:right w:val="nil"/>
            </w:tcBorders>
            <w:shd w:val="clear" w:color="auto" w:fill="auto"/>
            <w:noWrap/>
            <w:vAlign w:val="bottom"/>
          </w:tcPr>
          <w:p w14:paraId="79297909" w14:textId="77777777" w:rsidR="00AA740C" w:rsidRPr="00446902" w:rsidRDefault="00AA740C" w:rsidP="00915A53">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bottom"/>
          </w:tcPr>
          <w:p w14:paraId="4715415C" w14:textId="77777777" w:rsidR="00AA740C" w:rsidRPr="00446902" w:rsidRDefault="00AA740C" w:rsidP="00915A53">
            <w:pPr>
              <w:jc w:val="right"/>
              <w:rPr>
                <w:lang w:eastAsia="en-GB"/>
              </w:rPr>
            </w:pPr>
            <w:r w:rsidRPr="00446902">
              <w:rPr>
                <w:lang w:eastAsia="en-GB"/>
              </w:rPr>
              <w:t>19.5</w:t>
            </w:r>
          </w:p>
        </w:tc>
        <w:tc>
          <w:tcPr>
            <w:tcW w:w="1040" w:type="dxa"/>
            <w:tcBorders>
              <w:top w:val="nil"/>
              <w:left w:val="nil"/>
              <w:bottom w:val="nil"/>
              <w:right w:val="nil"/>
            </w:tcBorders>
            <w:shd w:val="clear" w:color="auto" w:fill="auto"/>
            <w:noWrap/>
            <w:vAlign w:val="center"/>
          </w:tcPr>
          <w:p w14:paraId="15794044" w14:textId="77777777" w:rsidR="00AA740C" w:rsidRPr="00446902" w:rsidRDefault="00AA740C" w:rsidP="00915A53">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67A31C02" w14:textId="77777777" w:rsidR="00AA740C" w:rsidRPr="00446902" w:rsidRDefault="00AA740C" w:rsidP="00915A53">
            <w:pPr>
              <w:jc w:val="right"/>
              <w:rPr>
                <w:lang w:eastAsia="en-GB"/>
              </w:rPr>
            </w:pPr>
            <w:r w:rsidRPr="00446902">
              <w:rPr>
                <w:lang w:eastAsia="en-GB"/>
              </w:rPr>
              <w:t>55.1</w:t>
            </w:r>
          </w:p>
        </w:tc>
        <w:tc>
          <w:tcPr>
            <w:tcW w:w="1060" w:type="dxa"/>
            <w:tcBorders>
              <w:top w:val="nil"/>
              <w:left w:val="nil"/>
              <w:bottom w:val="nil"/>
              <w:right w:val="nil"/>
            </w:tcBorders>
            <w:shd w:val="clear" w:color="auto" w:fill="auto"/>
            <w:noWrap/>
            <w:vAlign w:val="center"/>
          </w:tcPr>
          <w:p w14:paraId="7776787A" w14:textId="77777777" w:rsidR="00AA740C" w:rsidRPr="00446902" w:rsidRDefault="00AA740C" w:rsidP="00915A53">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16F8D4E9" w14:textId="77777777" w:rsidR="00AA740C" w:rsidRPr="00446902" w:rsidRDefault="00AA740C" w:rsidP="00915A53">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630CBA65" w14:textId="77777777" w:rsidR="00AA740C" w:rsidRPr="00446902" w:rsidRDefault="00AA740C" w:rsidP="00915A53">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7A57A707" w14:textId="77777777" w:rsidR="00AA740C" w:rsidRPr="00446902" w:rsidRDefault="00AA740C" w:rsidP="00915A53">
            <w:pPr>
              <w:jc w:val="right"/>
              <w:rPr>
                <w:lang w:eastAsia="en-GB"/>
              </w:rPr>
            </w:pPr>
            <w:r w:rsidRPr="00446902">
              <w:rPr>
                <w:lang w:eastAsia="en-GB"/>
              </w:rPr>
              <w:t>61.6</w:t>
            </w:r>
          </w:p>
        </w:tc>
      </w:tr>
      <w:tr w:rsidR="00AA740C" w:rsidRPr="003A5B31" w14:paraId="1459F1F2" w14:textId="77777777" w:rsidTr="00915A53">
        <w:trPr>
          <w:trHeight w:val="255"/>
        </w:trPr>
        <w:tc>
          <w:tcPr>
            <w:tcW w:w="1040" w:type="dxa"/>
            <w:tcBorders>
              <w:top w:val="nil"/>
              <w:left w:val="nil"/>
              <w:bottom w:val="single" w:sz="4" w:space="0" w:color="auto"/>
              <w:right w:val="nil"/>
            </w:tcBorders>
            <w:shd w:val="clear" w:color="auto" w:fill="auto"/>
            <w:noWrap/>
            <w:vAlign w:val="bottom"/>
          </w:tcPr>
          <w:p w14:paraId="64371FFA" w14:textId="77777777" w:rsidR="00AA740C" w:rsidRPr="00446902" w:rsidRDefault="00AA740C" w:rsidP="00915A53">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bottom"/>
          </w:tcPr>
          <w:p w14:paraId="31D2966F" w14:textId="77777777" w:rsidR="00AA740C" w:rsidRPr="00446902" w:rsidRDefault="00AA740C" w:rsidP="00915A53">
            <w:pPr>
              <w:jc w:val="right"/>
              <w:rPr>
                <w:lang w:eastAsia="en-GB"/>
              </w:rPr>
            </w:pPr>
            <w:r w:rsidRPr="00446902">
              <w:rPr>
                <w:lang w:eastAsia="en-GB"/>
              </w:rPr>
              <w:t>18.6</w:t>
            </w:r>
          </w:p>
        </w:tc>
        <w:tc>
          <w:tcPr>
            <w:tcW w:w="1040" w:type="dxa"/>
            <w:tcBorders>
              <w:top w:val="nil"/>
              <w:left w:val="nil"/>
              <w:bottom w:val="single" w:sz="4" w:space="0" w:color="auto"/>
              <w:right w:val="nil"/>
            </w:tcBorders>
            <w:shd w:val="clear" w:color="auto" w:fill="auto"/>
            <w:noWrap/>
            <w:vAlign w:val="center"/>
          </w:tcPr>
          <w:p w14:paraId="76E1E747" w14:textId="77777777" w:rsidR="00AA740C" w:rsidRPr="00446902" w:rsidRDefault="00AA740C" w:rsidP="00915A53">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53728F85" w14:textId="77777777" w:rsidR="00AA740C" w:rsidRPr="00446902" w:rsidRDefault="00AA740C" w:rsidP="00915A53">
            <w:pPr>
              <w:jc w:val="right"/>
              <w:rPr>
                <w:lang w:eastAsia="en-GB"/>
              </w:rPr>
            </w:pPr>
            <w:r w:rsidRPr="00446902">
              <w:rPr>
                <w:lang w:eastAsia="en-GB"/>
              </w:rPr>
              <w:t>55.6</w:t>
            </w:r>
          </w:p>
        </w:tc>
        <w:tc>
          <w:tcPr>
            <w:tcW w:w="1060" w:type="dxa"/>
            <w:tcBorders>
              <w:top w:val="nil"/>
              <w:left w:val="nil"/>
              <w:bottom w:val="single" w:sz="4" w:space="0" w:color="auto"/>
              <w:right w:val="nil"/>
            </w:tcBorders>
            <w:shd w:val="clear" w:color="auto" w:fill="auto"/>
            <w:noWrap/>
            <w:vAlign w:val="center"/>
          </w:tcPr>
          <w:p w14:paraId="6CF8BD8D" w14:textId="77777777" w:rsidR="00AA740C" w:rsidRPr="00446902" w:rsidRDefault="00AA740C" w:rsidP="00915A53">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1D8CBB11" w14:textId="77777777" w:rsidR="00AA740C" w:rsidRPr="00446902" w:rsidRDefault="00AA740C" w:rsidP="00915A53">
            <w:pPr>
              <w:jc w:val="right"/>
              <w:rPr>
                <w:lang w:eastAsia="en-GB"/>
              </w:rPr>
            </w:pPr>
            <w:r w:rsidRPr="00446902">
              <w:rPr>
                <w:lang w:eastAsia="en-GB"/>
              </w:rPr>
              <w:t>57.1</w:t>
            </w:r>
          </w:p>
        </w:tc>
        <w:tc>
          <w:tcPr>
            <w:tcW w:w="1060" w:type="dxa"/>
            <w:tcBorders>
              <w:top w:val="nil"/>
              <w:left w:val="nil"/>
              <w:bottom w:val="single" w:sz="4" w:space="0" w:color="auto"/>
              <w:right w:val="nil"/>
            </w:tcBorders>
            <w:shd w:val="clear" w:color="auto" w:fill="auto"/>
            <w:noWrap/>
            <w:vAlign w:val="center"/>
          </w:tcPr>
          <w:p w14:paraId="3AF143EF" w14:textId="77777777" w:rsidR="00AA740C" w:rsidRPr="00446902" w:rsidRDefault="00AA740C" w:rsidP="00915A53">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54C7E99C" w14:textId="77777777" w:rsidR="00AA740C" w:rsidRPr="00446902" w:rsidRDefault="00AA740C" w:rsidP="00915A53">
            <w:pPr>
              <w:jc w:val="right"/>
              <w:rPr>
                <w:lang w:eastAsia="en-GB"/>
              </w:rPr>
            </w:pPr>
            <w:r w:rsidRPr="00446902">
              <w:rPr>
                <w:lang w:eastAsia="en-GB"/>
              </w:rPr>
              <w:t>61.4</w:t>
            </w:r>
          </w:p>
        </w:tc>
      </w:tr>
      <w:tr w:rsidR="00AA740C" w:rsidRPr="003A5B31" w14:paraId="4BC7ED8E" w14:textId="77777777" w:rsidTr="00915A53">
        <w:trPr>
          <w:trHeight w:val="255"/>
        </w:trPr>
        <w:tc>
          <w:tcPr>
            <w:tcW w:w="1040" w:type="dxa"/>
            <w:tcBorders>
              <w:top w:val="nil"/>
              <w:left w:val="nil"/>
              <w:bottom w:val="nil"/>
              <w:right w:val="nil"/>
            </w:tcBorders>
            <w:shd w:val="clear" w:color="auto" w:fill="auto"/>
            <w:noWrap/>
            <w:vAlign w:val="bottom"/>
          </w:tcPr>
          <w:p w14:paraId="59A39672" w14:textId="77777777" w:rsidR="00AA740C" w:rsidRPr="00446902" w:rsidRDefault="00AA740C" w:rsidP="00915A53">
            <w:pPr>
              <w:keepNext/>
              <w:jc w:val="right"/>
              <w:rPr>
                <w:lang w:eastAsia="en-GB"/>
              </w:rPr>
            </w:pPr>
            <w:r w:rsidRPr="00446902">
              <w:rPr>
                <w:lang w:eastAsia="en-GB"/>
              </w:rPr>
              <w:t>778</w:t>
            </w:r>
          </w:p>
        </w:tc>
        <w:tc>
          <w:tcPr>
            <w:tcW w:w="1320" w:type="dxa"/>
            <w:tcBorders>
              <w:top w:val="nil"/>
              <w:left w:val="nil"/>
              <w:bottom w:val="nil"/>
              <w:right w:val="nil"/>
            </w:tcBorders>
            <w:shd w:val="clear" w:color="auto" w:fill="auto"/>
            <w:noWrap/>
            <w:vAlign w:val="bottom"/>
          </w:tcPr>
          <w:p w14:paraId="73CF82D4" w14:textId="77777777" w:rsidR="00AA740C" w:rsidRPr="00446902" w:rsidRDefault="00AA740C" w:rsidP="00915A53">
            <w:pPr>
              <w:jc w:val="right"/>
              <w:rPr>
                <w:lang w:eastAsia="en-GB"/>
              </w:rPr>
            </w:pPr>
            <w:r w:rsidRPr="00446902">
              <w:rPr>
                <w:lang w:eastAsia="en-GB"/>
              </w:rPr>
              <w:t>61.2</w:t>
            </w:r>
          </w:p>
        </w:tc>
        <w:tc>
          <w:tcPr>
            <w:tcW w:w="1040" w:type="dxa"/>
            <w:tcBorders>
              <w:top w:val="nil"/>
              <w:left w:val="nil"/>
              <w:bottom w:val="nil"/>
              <w:right w:val="nil"/>
            </w:tcBorders>
            <w:shd w:val="clear" w:color="auto" w:fill="auto"/>
            <w:noWrap/>
            <w:vAlign w:val="center"/>
          </w:tcPr>
          <w:p w14:paraId="7ADB0309" w14:textId="77777777" w:rsidR="00AA740C" w:rsidRPr="00446902" w:rsidRDefault="00AA740C" w:rsidP="00915A53">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3F107292" w14:textId="77777777" w:rsidR="00AA740C" w:rsidRPr="00446902" w:rsidRDefault="00AA740C" w:rsidP="00915A53">
            <w:pPr>
              <w:jc w:val="right"/>
              <w:rPr>
                <w:lang w:eastAsia="en-GB"/>
              </w:rPr>
            </w:pPr>
            <w:r w:rsidRPr="00446902">
              <w:rPr>
                <w:lang w:eastAsia="en-GB"/>
              </w:rPr>
              <w:t>49.7</w:t>
            </w:r>
          </w:p>
        </w:tc>
        <w:tc>
          <w:tcPr>
            <w:tcW w:w="1060" w:type="dxa"/>
            <w:tcBorders>
              <w:top w:val="nil"/>
              <w:left w:val="nil"/>
              <w:bottom w:val="nil"/>
              <w:right w:val="nil"/>
            </w:tcBorders>
            <w:shd w:val="clear" w:color="auto" w:fill="auto"/>
            <w:noWrap/>
            <w:vAlign w:val="center"/>
          </w:tcPr>
          <w:p w14:paraId="75082014" w14:textId="77777777" w:rsidR="00AA740C" w:rsidRPr="00446902" w:rsidRDefault="00AA740C" w:rsidP="00915A53">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53C3A5B0" w14:textId="77777777" w:rsidR="00AA740C" w:rsidRPr="00446902" w:rsidRDefault="00AA740C" w:rsidP="00915A53">
            <w:pPr>
              <w:jc w:val="right"/>
              <w:rPr>
                <w:lang w:eastAsia="en-GB"/>
              </w:rPr>
            </w:pPr>
            <w:r w:rsidRPr="00446902">
              <w:rPr>
                <w:lang w:eastAsia="en-GB"/>
              </w:rPr>
              <w:t>53.2</w:t>
            </w:r>
          </w:p>
        </w:tc>
        <w:tc>
          <w:tcPr>
            <w:tcW w:w="1060" w:type="dxa"/>
            <w:tcBorders>
              <w:top w:val="nil"/>
              <w:left w:val="nil"/>
              <w:bottom w:val="nil"/>
              <w:right w:val="nil"/>
            </w:tcBorders>
            <w:shd w:val="clear" w:color="auto" w:fill="auto"/>
            <w:noWrap/>
            <w:vAlign w:val="center"/>
          </w:tcPr>
          <w:p w14:paraId="13B825AF" w14:textId="77777777" w:rsidR="00AA740C" w:rsidRPr="00446902" w:rsidRDefault="00AA740C" w:rsidP="00915A53">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1A8A6EC3" w14:textId="77777777" w:rsidR="00AA740C" w:rsidRPr="00446902" w:rsidRDefault="00AA740C" w:rsidP="00915A53">
            <w:pPr>
              <w:jc w:val="right"/>
              <w:rPr>
                <w:lang w:eastAsia="en-GB"/>
              </w:rPr>
            </w:pPr>
            <w:r w:rsidRPr="00446902">
              <w:rPr>
                <w:lang w:eastAsia="en-GB"/>
              </w:rPr>
              <w:t>44.4</w:t>
            </w:r>
          </w:p>
        </w:tc>
      </w:tr>
      <w:tr w:rsidR="00AA740C" w:rsidRPr="003A5B31" w14:paraId="6FE94359" w14:textId="77777777" w:rsidTr="00915A53">
        <w:trPr>
          <w:trHeight w:val="255"/>
        </w:trPr>
        <w:tc>
          <w:tcPr>
            <w:tcW w:w="1040" w:type="dxa"/>
            <w:tcBorders>
              <w:top w:val="nil"/>
              <w:left w:val="nil"/>
              <w:bottom w:val="nil"/>
              <w:right w:val="nil"/>
            </w:tcBorders>
            <w:shd w:val="clear" w:color="auto" w:fill="auto"/>
            <w:noWrap/>
            <w:vAlign w:val="bottom"/>
          </w:tcPr>
          <w:p w14:paraId="4FF13BB3" w14:textId="77777777" w:rsidR="00AA740C" w:rsidRPr="00446902" w:rsidRDefault="00AA740C" w:rsidP="00915A53">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bottom"/>
          </w:tcPr>
          <w:p w14:paraId="748C1711" w14:textId="77777777" w:rsidR="00AA740C" w:rsidRPr="00446902" w:rsidRDefault="00AA740C" w:rsidP="00915A53">
            <w:pPr>
              <w:jc w:val="right"/>
              <w:rPr>
                <w:lang w:eastAsia="en-GB"/>
              </w:rPr>
            </w:pPr>
            <w:r w:rsidRPr="00446902">
              <w:rPr>
                <w:lang w:eastAsia="en-GB"/>
              </w:rPr>
              <w:t>61.0</w:t>
            </w:r>
          </w:p>
        </w:tc>
        <w:tc>
          <w:tcPr>
            <w:tcW w:w="1040" w:type="dxa"/>
            <w:tcBorders>
              <w:top w:val="nil"/>
              <w:left w:val="nil"/>
              <w:bottom w:val="nil"/>
              <w:right w:val="nil"/>
            </w:tcBorders>
            <w:shd w:val="clear" w:color="auto" w:fill="auto"/>
            <w:noWrap/>
            <w:vAlign w:val="center"/>
          </w:tcPr>
          <w:p w14:paraId="3D5DED99" w14:textId="77777777" w:rsidR="00AA740C" w:rsidRPr="00446902" w:rsidRDefault="00AA740C" w:rsidP="00915A53">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5770DB53" w14:textId="77777777" w:rsidR="00AA740C" w:rsidRPr="00446902" w:rsidRDefault="00AA740C" w:rsidP="00915A53">
            <w:pPr>
              <w:jc w:val="right"/>
              <w:rPr>
                <w:lang w:eastAsia="en-GB"/>
              </w:rPr>
            </w:pPr>
            <w:r w:rsidRPr="00446902">
              <w:rPr>
                <w:lang w:eastAsia="en-GB"/>
              </w:rPr>
              <w:t>50.6</w:t>
            </w:r>
          </w:p>
        </w:tc>
        <w:tc>
          <w:tcPr>
            <w:tcW w:w="1060" w:type="dxa"/>
            <w:tcBorders>
              <w:top w:val="nil"/>
              <w:left w:val="nil"/>
              <w:bottom w:val="nil"/>
              <w:right w:val="nil"/>
            </w:tcBorders>
            <w:shd w:val="clear" w:color="auto" w:fill="auto"/>
            <w:noWrap/>
            <w:vAlign w:val="center"/>
          </w:tcPr>
          <w:p w14:paraId="1F9AE9B4" w14:textId="77777777" w:rsidR="00AA740C" w:rsidRPr="00446902" w:rsidRDefault="00AA740C" w:rsidP="00915A53">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15045D1C" w14:textId="77777777" w:rsidR="00AA740C" w:rsidRPr="00446902" w:rsidRDefault="00AA740C" w:rsidP="00915A53">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6374AFEB" w14:textId="77777777" w:rsidR="00AA740C" w:rsidRPr="00446902" w:rsidRDefault="00AA740C" w:rsidP="00915A53">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0E8DC5C8" w14:textId="77777777" w:rsidR="00AA740C" w:rsidRPr="00446902" w:rsidRDefault="00AA740C" w:rsidP="00915A53">
            <w:pPr>
              <w:jc w:val="right"/>
              <w:rPr>
                <w:lang w:eastAsia="en-GB"/>
              </w:rPr>
            </w:pPr>
            <w:r w:rsidRPr="00446902">
              <w:rPr>
                <w:lang w:eastAsia="en-GB"/>
              </w:rPr>
              <w:t>44.5</w:t>
            </w:r>
          </w:p>
        </w:tc>
      </w:tr>
      <w:tr w:rsidR="00AA740C" w:rsidRPr="003A5B31" w14:paraId="34DCC08D" w14:textId="77777777" w:rsidTr="00915A53">
        <w:trPr>
          <w:trHeight w:val="255"/>
        </w:trPr>
        <w:tc>
          <w:tcPr>
            <w:tcW w:w="1040" w:type="dxa"/>
            <w:tcBorders>
              <w:top w:val="nil"/>
              <w:left w:val="nil"/>
              <w:bottom w:val="nil"/>
              <w:right w:val="nil"/>
            </w:tcBorders>
            <w:shd w:val="clear" w:color="auto" w:fill="auto"/>
            <w:noWrap/>
            <w:vAlign w:val="bottom"/>
          </w:tcPr>
          <w:p w14:paraId="62C9A84A" w14:textId="77777777" w:rsidR="00AA740C" w:rsidRPr="00446902" w:rsidRDefault="00AA740C" w:rsidP="00915A53">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bottom"/>
          </w:tcPr>
          <w:p w14:paraId="6D49FB91" w14:textId="77777777" w:rsidR="00AA740C" w:rsidRPr="00446902" w:rsidRDefault="00AA740C" w:rsidP="00915A53">
            <w:pPr>
              <w:jc w:val="right"/>
              <w:rPr>
                <w:lang w:eastAsia="en-GB"/>
              </w:rPr>
            </w:pPr>
            <w:r w:rsidRPr="00446902">
              <w:rPr>
                <w:lang w:eastAsia="en-GB"/>
              </w:rPr>
              <w:t>60.7</w:t>
            </w:r>
          </w:p>
        </w:tc>
        <w:tc>
          <w:tcPr>
            <w:tcW w:w="1040" w:type="dxa"/>
            <w:tcBorders>
              <w:top w:val="nil"/>
              <w:left w:val="nil"/>
              <w:bottom w:val="nil"/>
              <w:right w:val="nil"/>
            </w:tcBorders>
            <w:shd w:val="clear" w:color="auto" w:fill="auto"/>
            <w:noWrap/>
            <w:vAlign w:val="center"/>
          </w:tcPr>
          <w:p w14:paraId="4A44DDF7" w14:textId="77777777" w:rsidR="00AA740C" w:rsidRPr="00446902" w:rsidRDefault="00AA740C" w:rsidP="00915A53">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4F0422F9" w14:textId="77777777" w:rsidR="00AA740C" w:rsidRPr="00446902" w:rsidRDefault="00AA740C" w:rsidP="00915A53">
            <w:pPr>
              <w:jc w:val="right"/>
              <w:rPr>
                <w:lang w:eastAsia="en-GB"/>
              </w:rPr>
            </w:pPr>
            <w:r w:rsidRPr="00446902">
              <w:rPr>
                <w:lang w:eastAsia="en-GB"/>
              </w:rPr>
              <w:t>51.6</w:t>
            </w:r>
          </w:p>
        </w:tc>
        <w:tc>
          <w:tcPr>
            <w:tcW w:w="1060" w:type="dxa"/>
            <w:tcBorders>
              <w:top w:val="nil"/>
              <w:left w:val="nil"/>
              <w:bottom w:val="nil"/>
              <w:right w:val="nil"/>
            </w:tcBorders>
            <w:shd w:val="clear" w:color="auto" w:fill="auto"/>
            <w:noWrap/>
            <w:vAlign w:val="center"/>
          </w:tcPr>
          <w:p w14:paraId="6CBE86EB" w14:textId="77777777" w:rsidR="00AA740C" w:rsidRPr="00446902" w:rsidRDefault="00AA740C" w:rsidP="00915A53">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644AC4C1" w14:textId="77777777" w:rsidR="00AA740C" w:rsidRPr="00446902" w:rsidRDefault="00AA740C" w:rsidP="00915A53">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236B02CC" w14:textId="77777777" w:rsidR="00AA740C" w:rsidRPr="00446902" w:rsidRDefault="00AA740C" w:rsidP="00915A53">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5B57080D" w14:textId="77777777" w:rsidR="00AA740C" w:rsidRPr="00446902" w:rsidRDefault="00AA740C" w:rsidP="00915A53">
            <w:pPr>
              <w:jc w:val="right"/>
              <w:rPr>
                <w:lang w:eastAsia="en-GB"/>
              </w:rPr>
            </w:pPr>
            <w:r w:rsidRPr="00446902">
              <w:rPr>
                <w:lang w:eastAsia="en-GB"/>
              </w:rPr>
              <w:t>44.6</w:t>
            </w:r>
          </w:p>
        </w:tc>
      </w:tr>
      <w:tr w:rsidR="00AA740C" w:rsidRPr="003A5B31" w14:paraId="13D5765B" w14:textId="77777777" w:rsidTr="00915A53">
        <w:trPr>
          <w:trHeight w:val="255"/>
        </w:trPr>
        <w:tc>
          <w:tcPr>
            <w:tcW w:w="1040" w:type="dxa"/>
            <w:tcBorders>
              <w:top w:val="nil"/>
              <w:left w:val="nil"/>
              <w:bottom w:val="nil"/>
              <w:right w:val="nil"/>
            </w:tcBorders>
            <w:shd w:val="clear" w:color="auto" w:fill="auto"/>
            <w:noWrap/>
            <w:vAlign w:val="bottom"/>
          </w:tcPr>
          <w:p w14:paraId="13D3B54C" w14:textId="77777777" w:rsidR="00AA740C" w:rsidRPr="00446902" w:rsidRDefault="00AA740C" w:rsidP="00915A53">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bottom"/>
          </w:tcPr>
          <w:p w14:paraId="3BDED071" w14:textId="77777777" w:rsidR="00AA740C" w:rsidRPr="00446902" w:rsidRDefault="00AA740C" w:rsidP="00915A53">
            <w:pPr>
              <w:jc w:val="right"/>
              <w:rPr>
                <w:lang w:eastAsia="en-GB"/>
              </w:rPr>
            </w:pPr>
            <w:r w:rsidRPr="00446902">
              <w:rPr>
                <w:lang w:eastAsia="en-GB"/>
              </w:rPr>
              <w:t>60.2</w:t>
            </w:r>
          </w:p>
        </w:tc>
        <w:tc>
          <w:tcPr>
            <w:tcW w:w="1040" w:type="dxa"/>
            <w:tcBorders>
              <w:top w:val="nil"/>
              <w:left w:val="nil"/>
              <w:bottom w:val="nil"/>
              <w:right w:val="nil"/>
            </w:tcBorders>
            <w:shd w:val="clear" w:color="auto" w:fill="auto"/>
            <w:noWrap/>
            <w:vAlign w:val="center"/>
          </w:tcPr>
          <w:p w14:paraId="6DEF62DA" w14:textId="77777777" w:rsidR="00AA740C" w:rsidRPr="00446902" w:rsidRDefault="00AA740C" w:rsidP="00915A53">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13B0434D" w14:textId="77777777" w:rsidR="00AA740C" w:rsidRPr="00446902" w:rsidRDefault="00AA740C" w:rsidP="00915A53">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6C12AF6C" w14:textId="77777777" w:rsidR="00AA740C" w:rsidRPr="00446902" w:rsidRDefault="00AA740C" w:rsidP="00915A53">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23E0A2E5" w14:textId="77777777" w:rsidR="00AA740C" w:rsidRPr="00446902" w:rsidRDefault="00AA740C" w:rsidP="00915A53">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7BD5EAF4" w14:textId="77777777" w:rsidR="00AA740C" w:rsidRPr="00446902" w:rsidRDefault="00AA740C" w:rsidP="00915A53">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58A38295" w14:textId="77777777" w:rsidR="00AA740C" w:rsidRPr="00446902" w:rsidRDefault="00AA740C" w:rsidP="00915A53">
            <w:pPr>
              <w:jc w:val="right"/>
              <w:rPr>
                <w:lang w:eastAsia="en-GB"/>
              </w:rPr>
            </w:pPr>
            <w:r w:rsidRPr="00446902">
              <w:rPr>
                <w:lang w:eastAsia="en-GB"/>
              </w:rPr>
              <w:t>44.7</w:t>
            </w:r>
          </w:p>
        </w:tc>
      </w:tr>
      <w:tr w:rsidR="00AA740C" w:rsidRPr="003A5B31" w14:paraId="1CA65413" w14:textId="77777777" w:rsidTr="00915A53">
        <w:trPr>
          <w:trHeight w:val="255"/>
        </w:trPr>
        <w:tc>
          <w:tcPr>
            <w:tcW w:w="1040" w:type="dxa"/>
            <w:tcBorders>
              <w:top w:val="nil"/>
              <w:left w:val="nil"/>
              <w:bottom w:val="nil"/>
              <w:right w:val="nil"/>
            </w:tcBorders>
            <w:shd w:val="clear" w:color="auto" w:fill="auto"/>
            <w:noWrap/>
            <w:vAlign w:val="bottom"/>
          </w:tcPr>
          <w:p w14:paraId="7F2A4DEE" w14:textId="77777777" w:rsidR="00AA740C" w:rsidRPr="00446902" w:rsidRDefault="00AA740C" w:rsidP="00915A53">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bottom"/>
          </w:tcPr>
          <w:p w14:paraId="14FCB19A" w14:textId="77777777" w:rsidR="00AA740C" w:rsidRPr="00446902" w:rsidRDefault="00AA740C" w:rsidP="00915A53">
            <w:pPr>
              <w:jc w:val="right"/>
              <w:rPr>
                <w:lang w:eastAsia="en-GB"/>
              </w:rPr>
            </w:pPr>
            <w:r w:rsidRPr="00446902">
              <w:rPr>
                <w:lang w:eastAsia="en-GB"/>
              </w:rPr>
              <w:t>59.6</w:t>
            </w:r>
          </w:p>
        </w:tc>
        <w:tc>
          <w:tcPr>
            <w:tcW w:w="1040" w:type="dxa"/>
            <w:tcBorders>
              <w:top w:val="nil"/>
              <w:left w:val="nil"/>
              <w:bottom w:val="nil"/>
              <w:right w:val="nil"/>
            </w:tcBorders>
            <w:shd w:val="clear" w:color="auto" w:fill="auto"/>
            <w:noWrap/>
            <w:vAlign w:val="center"/>
          </w:tcPr>
          <w:p w14:paraId="3D362A73" w14:textId="77777777" w:rsidR="00AA740C" w:rsidRPr="00446902" w:rsidRDefault="00AA740C" w:rsidP="00915A53">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62075EE2" w14:textId="77777777" w:rsidR="00AA740C" w:rsidRPr="00446902" w:rsidRDefault="00AA740C" w:rsidP="00915A53">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4FCFED86" w14:textId="77777777" w:rsidR="00AA740C" w:rsidRPr="00446902" w:rsidRDefault="00AA740C" w:rsidP="00915A53">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76D81D52" w14:textId="77777777" w:rsidR="00AA740C" w:rsidRPr="00446902" w:rsidRDefault="00AA740C" w:rsidP="00915A53">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5BE9C55A" w14:textId="77777777" w:rsidR="00AA740C" w:rsidRPr="00446902" w:rsidRDefault="00AA740C" w:rsidP="00915A53">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3245038F" w14:textId="77777777" w:rsidR="00AA740C" w:rsidRPr="00446902" w:rsidRDefault="00AA740C" w:rsidP="00915A53">
            <w:pPr>
              <w:jc w:val="right"/>
              <w:rPr>
                <w:lang w:eastAsia="en-GB"/>
              </w:rPr>
            </w:pPr>
            <w:r w:rsidRPr="00446902">
              <w:rPr>
                <w:lang w:eastAsia="en-GB"/>
              </w:rPr>
              <w:t>44.6</w:t>
            </w:r>
          </w:p>
        </w:tc>
      </w:tr>
      <w:tr w:rsidR="00AA740C" w:rsidRPr="003A5B31" w14:paraId="1355A588" w14:textId="77777777" w:rsidTr="00915A53">
        <w:trPr>
          <w:trHeight w:val="255"/>
        </w:trPr>
        <w:tc>
          <w:tcPr>
            <w:tcW w:w="1040" w:type="dxa"/>
            <w:tcBorders>
              <w:top w:val="nil"/>
              <w:left w:val="nil"/>
              <w:bottom w:val="nil"/>
              <w:right w:val="nil"/>
            </w:tcBorders>
            <w:shd w:val="clear" w:color="auto" w:fill="auto"/>
            <w:noWrap/>
            <w:vAlign w:val="bottom"/>
          </w:tcPr>
          <w:p w14:paraId="33F42F8D" w14:textId="77777777" w:rsidR="00AA740C" w:rsidRPr="00446902" w:rsidRDefault="00AA740C" w:rsidP="00915A53">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bottom"/>
          </w:tcPr>
          <w:p w14:paraId="39D0F51C" w14:textId="77777777" w:rsidR="00AA740C" w:rsidRPr="00446902" w:rsidRDefault="00AA740C" w:rsidP="00915A53">
            <w:pPr>
              <w:jc w:val="right"/>
              <w:rPr>
                <w:lang w:eastAsia="en-GB"/>
              </w:rPr>
            </w:pPr>
            <w:r w:rsidRPr="00446902">
              <w:rPr>
                <w:lang w:eastAsia="en-GB"/>
              </w:rPr>
              <w:t>58.9</w:t>
            </w:r>
          </w:p>
        </w:tc>
        <w:tc>
          <w:tcPr>
            <w:tcW w:w="1040" w:type="dxa"/>
            <w:tcBorders>
              <w:top w:val="nil"/>
              <w:left w:val="nil"/>
              <w:bottom w:val="nil"/>
              <w:right w:val="nil"/>
            </w:tcBorders>
            <w:shd w:val="clear" w:color="auto" w:fill="auto"/>
            <w:noWrap/>
            <w:vAlign w:val="center"/>
          </w:tcPr>
          <w:p w14:paraId="2058188D" w14:textId="77777777" w:rsidR="00AA740C" w:rsidRPr="00446902" w:rsidRDefault="00AA740C" w:rsidP="00915A53">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6EB2A9D8" w14:textId="77777777" w:rsidR="00AA740C" w:rsidRPr="00446902" w:rsidRDefault="00AA740C" w:rsidP="00915A53">
            <w:pPr>
              <w:jc w:val="right"/>
              <w:rPr>
                <w:lang w:eastAsia="en-GB"/>
              </w:rPr>
            </w:pPr>
            <w:r w:rsidRPr="00446902">
              <w:rPr>
                <w:lang w:eastAsia="en-GB"/>
              </w:rPr>
              <w:t>54.1</w:t>
            </w:r>
          </w:p>
        </w:tc>
        <w:tc>
          <w:tcPr>
            <w:tcW w:w="1060" w:type="dxa"/>
            <w:tcBorders>
              <w:top w:val="nil"/>
              <w:left w:val="nil"/>
              <w:bottom w:val="nil"/>
              <w:right w:val="nil"/>
            </w:tcBorders>
            <w:shd w:val="clear" w:color="auto" w:fill="auto"/>
            <w:noWrap/>
            <w:vAlign w:val="center"/>
          </w:tcPr>
          <w:p w14:paraId="572AAE64" w14:textId="77777777" w:rsidR="00AA740C" w:rsidRPr="00446902" w:rsidRDefault="00AA740C" w:rsidP="00915A53">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1B7113F6" w14:textId="77777777" w:rsidR="00AA740C" w:rsidRPr="00446902" w:rsidRDefault="00AA740C" w:rsidP="00915A53">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5C1791D7" w14:textId="77777777" w:rsidR="00AA740C" w:rsidRPr="00446902" w:rsidRDefault="00AA740C" w:rsidP="00915A53">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0F42DE45" w14:textId="77777777" w:rsidR="00AA740C" w:rsidRPr="00446902" w:rsidRDefault="00AA740C" w:rsidP="00915A53">
            <w:pPr>
              <w:jc w:val="right"/>
              <w:rPr>
                <w:lang w:eastAsia="en-GB"/>
              </w:rPr>
            </w:pPr>
            <w:r w:rsidRPr="00446902">
              <w:rPr>
                <w:lang w:eastAsia="en-GB"/>
              </w:rPr>
              <w:t>44.5</w:t>
            </w:r>
          </w:p>
        </w:tc>
      </w:tr>
      <w:tr w:rsidR="00AA740C" w:rsidRPr="003A5B31" w14:paraId="5D1CB69B" w14:textId="77777777" w:rsidTr="00915A53">
        <w:trPr>
          <w:trHeight w:val="255"/>
        </w:trPr>
        <w:tc>
          <w:tcPr>
            <w:tcW w:w="1040" w:type="dxa"/>
            <w:tcBorders>
              <w:top w:val="nil"/>
              <w:left w:val="nil"/>
              <w:bottom w:val="nil"/>
              <w:right w:val="nil"/>
            </w:tcBorders>
            <w:shd w:val="clear" w:color="auto" w:fill="auto"/>
            <w:noWrap/>
            <w:vAlign w:val="bottom"/>
          </w:tcPr>
          <w:p w14:paraId="57BC092D" w14:textId="77777777" w:rsidR="00AA740C" w:rsidRPr="00446902" w:rsidRDefault="00AA740C" w:rsidP="00915A53">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bottom"/>
          </w:tcPr>
          <w:p w14:paraId="63B8FB15" w14:textId="77777777" w:rsidR="00AA740C" w:rsidRPr="00446902" w:rsidRDefault="00AA740C" w:rsidP="00915A53">
            <w:pPr>
              <w:jc w:val="right"/>
              <w:rPr>
                <w:lang w:eastAsia="en-GB"/>
              </w:rPr>
            </w:pPr>
            <w:r w:rsidRPr="00446902">
              <w:rPr>
                <w:lang w:eastAsia="en-GB"/>
              </w:rPr>
              <w:t>58.1</w:t>
            </w:r>
          </w:p>
        </w:tc>
        <w:tc>
          <w:tcPr>
            <w:tcW w:w="1040" w:type="dxa"/>
            <w:tcBorders>
              <w:top w:val="nil"/>
              <w:left w:val="nil"/>
              <w:bottom w:val="nil"/>
              <w:right w:val="nil"/>
            </w:tcBorders>
            <w:shd w:val="clear" w:color="auto" w:fill="auto"/>
            <w:noWrap/>
            <w:vAlign w:val="center"/>
          </w:tcPr>
          <w:p w14:paraId="4A853882" w14:textId="77777777" w:rsidR="00AA740C" w:rsidRPr="00446902" w:rsidRDefault="00AA740C" w:rsidP="00915A53">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73D5B1EF" w14:textId="77777777" w:rsidR="00AA740C" w:rsidRPr="00446902" w:rsidRDefault="00AA740C" w:rsidP="00915A53">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68180E70" w14:textId="77777777" w:rsidR="00AA740C" w:rsidRPr="00446902" w:rsidRDefault="00AA740C" w:rsidP="00915A53">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7DEEDF30" w14:textId="77777777" w:rsidR="00AA740C" w:rsidRPr="00446902" w:rsidRDefault="00AA740C" w:rsidP="00915A53">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4FF521FB" w14:textId="77777777" w:rsidR="00AA740C" w:rsidRPr="00446902" w:rsidRDefault="00AA740C" w:rsidP="00915A53">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0A25899B" w14:textId="77777777" w:rsidR="00AA740C" w:rsidRPr="00446902" w:rsidRDefault="00AA740C" w:rsidP="00915A53">
            <w:pPr>
              <w:jc w:val="right"/>
              <w:rPr>
                <w:lang w:eastAsia="en-GB"/>
              </w:rPr>
            </w:pPr>
            <w:r w:rsidRPr="00446902">
              <w:rPr>
                <w:lang w:eastAsia="en-GB"/>
              </w:rPr>
              <w:t>44.4</w:t>
            </w:r>
          </w:p>
        </w:tc>
      </w:tr>
      <w:tr w:rsidR="00AA740C" w:rsidRPr="003A5B31" w14:paraId="4EF9E351" w14:textId="77777777" w:rsidTr="00915A53">
        <w:trPr>
          <w:trHeight w:val="255"/>
        </w:trPr>
        <w:tc>
          <w:tcPr>
            <w:tcW w:w="1040" w:type="dxa"/>
            <w:tcBorders>
              <w:top w:val="nil"/>
              <w:left w:val="nil"/>
              <w:bottom w:val="nil"/>
              <w:right w:val="nil"/>
            </w:tcBorders>
            <w:shd w:val="clear" w:color="auto" w:fill="auto"/>
            <w:noWrap/>
            <w:vAlign w:val="bottom"/>
          </w:tcPr>
          <w:p w14:paraId="31963419" w14:textId="77777777" w:rsidR="00AA740C" w:rsidRPr="00446902" w:rsidRDefault="00AA740C" w:rsidP="00915A53">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bottom"/>
          </w:tcPr>
          <w:p w14:paraId="6A596A1D" w14:textId="77777777" w:rsidR="00AA740C" w:rsidRPr="00446902" w:rsidRDefault="00AA740C" w:rsidP="00915A53">
            <w:pPr>
              <w:jc w:val="right"/>
              <w:rPr>
                <w:lang w:eastAsia="en-GB"/>
              </w:rPr>
            </w:pPr>
            <w:r w:rsidRPr="00446902">
              <w:rPr>
                <w:lang w:eastAsia="en-GB"/>
              </w:rPr>
              <w:t>57.2</w:t>
            </w:r>
          </w:p>
        </w:tc>
        <w:tc>
          <w:tcPr>
            <w:tcW w:w="1040" w:type="dxa"/>
            <w:tcBorders>
              <w:top w:val="nil"/>
              <w:left w:val="nil"/>
              <w:bottom w:val="nil"/>
              <w:right w:val="nil"/>
            </w:tcBorders>
            <w:shd w:val="clear" w:color="auto" w:fill="auto"/>
            <w:noWrap/>
            <w:vAlign w:val="center"/>
          </w:tcPr>
          <w:p w14:paraId="0348BBDF" w14:textId="77777777" w:rsidR="00AA740C" w:rsidRPr="00446902" w:rsidRDefault="00AA740C" w:rsidP="00915A53">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185C0B9E" w14:textId="77777777" w:rsidR="00AA740C" w:rsidRPr="00446902" w:rsidRDefault="00AA740C" w:rsidP="00915A53">
            <w:pPr>
              <w:jc w:val="right"/>
              <w:rPr>
                <w:lang w:eastAsia="en-GB"/>
              </w:rPr>
            </w:pPr>
            <w:r w:rsidRPr="00446902">
              <w:rPr>
                <w:lang w:eastAsia="en-GB"/>
              </w:rPr>
              <w:t>55.3</w:t>
            </w:r>
          </w:p>
        </w:tc>
        <w:tc>
          <w:tcPr>
            <w:tcW w:w="1060" w:type="dxa"/>
            <w:tcBorders>
              <w:top w:val="nil"/>
              <w:left w:val="nil"/>
              <w:bottom w:val="nil"/>
              <w:right w:val="nil"/>
            </w:tcBorders>
            <w:shd w:val="clear" w:color="auto" w:fill="auto"/>
            <w:noWrap/>
            <w:vAlign w:val="center"/>
          </w:tcPr>
          <w:p w14:paraId="1E366952" w14:textId="77777777" w:rsidR="00AA740C" w:rsidRPr="00446902" w:rsidRDefault="00AA740C" w:rsidP="00915A53">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28732CC2" w14:textId="77777777" w:rsidR="00AA740C" w:rsidRPr="00446902" w:rsidRDefault="00AA740C" w:rsidP="00915A53">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6588CA44" w14:textId="77777777" w:rsidR="00AA740C" w:rsidRPr="00446902" w:rsidRDefault="00AA740C" w:rsidP="00915A53">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4BC490F5" w14:textId="77777777" w:rsidR="00AA740C" w:rsidRPr="00446902" w:rsidRDefault="00AA740C" w:rsidP="00915A53">
            <w:pPr>
              <w:jc w:val="right"/>
              <w:rPr>
                <w:lang w:eastAsia="en-GB"/>
              </w:rPr>
            </w:pPr>
            <w:r w:rsidRPr="00446902">
              <w:rPr>
                <w:lang w:eastAsia="en-GB"/>
              </w:rPr>
              <w:t>44.2</w:t>
            </w:r>
          </w:p>
        </w:tc>
      </w:tr>
      <w:tr w:rsidR="00AA740C" w:rsidRPr="003A5B31" w14:paraId="744EAB43" w14:textId="77777777" w:rsidTr="00915A53">
        <w:trPr>
          <w:trHeight w:val="255"/>
        </w:trPr>
        <w:tc>
          <w:tcPr>
            <w:tcW w:w="1040" w:type="dxa"/>
            <w:tcBorders>
              <w:top w:val="nil"/>
              <w:left w:val="nil"/>
              <w:bottom w:val="nil"/>
              <w:right w:val="nil"/>
            </w:tcBorders>
            <w:shd w:val="clear" w:color="auto" w:fill="auto"/>
            <w:noWrap/>
            <w:vAlign w:val="bottom"/>
          </w:tcPr>
          <w:p w14:paraId="63926BDF" w14:textId="77777777" w:rsidR="00AA740C" w:rsidRPr="00446902" w:rsidRDefault="00AA740C" w:rsidP="00915A53">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bottom"/>
          </w:tcPr>
          <w:p w14:paraId="034134DD" w14:textId="77777777" w:rsidR="00AA740C" w:rsidRPr="00446902" w:rsidRDefault="00AA740C" w:rsidP="00915A53">
            <w:pPr>
              <w:jc w:val="right"/>
              <w:rPr>
                <w:lang w:eastAsia="en-GB"/>
              </w:rPr>
            </w:pPr>
            <w:r w:rsidRPr="00446902">
              <w:rPr>
                <w:lang w:eastAsia="en-GB"/>
              </w:rPr>
              <w:t>56.3</w:t>
            </w:r>
          </w:p>
        </w:tc>
        <w:tc>
          <w:tcPr>
            <w:tcW w:w="1040" w:type="dxa"/>
            <w:tcBorders>
              <w:top w:val="nil"/>
              <w:left w:val="nil"/>
              <w:bottom w:val="nil"/>
              <w:right w:val="nil"/>
            </w:tcBorders>
            <w:shd w:val="clear" w:color="auto" w:fill="auto"/>
            <w:noWrap/>
            <w:vAlign w:val="center"/>
          </w:tcPr>
          <w:p w14:paraId="7795B682" w14:textId="77777777" w:rsidR="00AA740C" w:rsidRPr="00446902" w:rsidRDefault="00AA740C" w:rsidP="00915A53">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45878A39" w14:textId="77777777" w:rsidR="00AA740C" w:rsidRPr="00446902" w:rsidRDefault="00AA740C" w:rsidP="00915A53">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7BCE73F6" w14:textId="77777777" w:rsidR="00AA740C" w:rsidRPr="00446902" w:rsidRDefault="00AA740C" w:rsidP="00915A53">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3A439A9B" w14:textId="77777777" w:rsidR="00AA740C" w:rsidRPr="00446902" w:rsidRDefault="00AA740C" w:rsidP="00915A53">
            <w:pPr>
              <w:jc w:val="right"/>
              <w:rPr>
                <w:lang w:eastAsia="en-GB"/>
              </w:rPr>
            </w:pPr>
            <w:r w:rsidRPr="00446902">
              <w:rPr>
                <w:lang w:eastAsia="en-GB"/>
              </w:rPr>
              <w:t>52.8</w:t>
            </w:r>
          </w:p>
        </w:tc>
        <w:tc>
          <w:tcPr>
            <w:tcW w:w="1060" w:type="dxa"/>
            <w:tcBorders>
              <w:top w:val="nil"/>
              <w:left w:val="nil"/>
              <w:bottom w:val="nil"/>
              <w:right w:val="nil"/>
            </w:tcBorders>
            <w:shd w:val="clear" w:color="auto" w:fill="auto"/>
            <w:noWrap/>
            <w:vAlign w:val="center"/>
          </w:tcPr>
          <w:p w14:paraId="4E8EF80F" w14:textId="77777777" w:rsidR="00AA740C" w:rsidRPr="00446902" w:rsidRDefault="00AA740C" w:rsidP="00915A53">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5DCF49CA" w14:textId="77777777" w:rsidR="00AA740C" w:rsidRPr="00446902" w:rsidRDefault="00AA740C" w:rsidP="00915A53">
            <w:pPr>
              <w:jc w:val="right"/>
              <w:rPr>
                <w:lang w:eastAsia="en-GB"/>
              </w:rPr>
            </w:pPr>
            <w:r w:rsidRPr="00446902">
              <w:rPr>
                <w:lang w:eastAsia="en-GB"/>
              </w:rPr>
              <w:t>44.1</w:t>
            </w:r>
          </w:p>
        </w:tc>
      </w:tr>
      <w:tr w:rsidR="00AA740C" w:rsidRPr="003A5B31" w14:paraId="2D34DB3D" w14:textId="77777777" w:rsidTr="00915A53">
        <w:trPr>
          <w:trHeight w:val="255"/>
        </w:trPr>
        <w:tc>
          <w:tcPr>
            <w:tcW w:w="1040" w:type="dxa"/>
            <w:tcBorders>
              <w:top w:val="nil"/>
              <w:left w:val="nil"/>
              <w:bottom w:val="nil"/>
              <w:right w:val="nil"/>
            </w:tcBorders>
            <w:shd w:val="clear" w:color="auto" w:fill="auto"/>
            <w:noWrap/>
            <w:vAlign w:val="bottom"/>
          </w:tcPr>
          <w:p w14:paraId="090D243A" w14:textId="77777777" w:rsidR="00AA740C" w:rsidRPr="00446902" w:rsidRDefault="00AA740C" w:rsidP="00915A53">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bottom"/>
          </w:tcPr>
          <w:p w14:paraId="58337459" w14:textId="77777777" w:rsidR="00AA740C" w:rsidRPr="00446902" w:rsidRDefault="00AA740C" w:rsidP="00915A53">
            <w:pPr>
              <w:jc w:val="right"/>
              <w:rPr>
                <w:lang w:eastAsia="en-GB"/>
              </w:rPr>
            </w:pPr>
            <w:r w:rsidRPr="00446902">
              <w:rPr>
                <w:lang w:eastAsia="en-GB"/>
              </w:rPr>
              <w:t>55.3</w:t>
            </w:r>
          </w:p>
        </w:tc>
        <w:tc>
          <w:tcPr>
            <w:tcW w:w="1040" w:type="dxa"/>
            <w:tcBorders>
              <w:top w:val="nil"/>
              <w:left w:val="nil"/>
              <w:bottom w:val="nil"/>
              <w:right w:val="nil"/>
            </w:tcBorders>
            <w:shd w:val="clear" w:color="auto" w:fill="auto"/>
            <w:noWrap/>
            <w:vAlign w:val="center"/>
          </w:tcPr>
          <w:p w14:paraId="49036BC6" w14:textId="77777777" w:rsidR="00AA740C" w:rsidRPr="00446902" w:rsidRDefault="00AA740C" w:rsidP="00915A53">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234A64EC" w14:textId="77777777" w:rsidR="00AA740C" w:rsidRPr="00446902" w:rsidRDefault="00AA740C" w:rsidP="00915A53">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780E6AFA" w14:textId="77777777" w:rsidR="00AA740C" w:rsidRPr="00446902" w:rsidRDefault="00AA740C" w:rsidP="00915A53">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5C2AF054" w14:textId="77777777" w:rsidR="00AA740C" w:rsidRPr="00446902" w:rsidRDefault="00AA740C" w:rsidP="00915A53">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7652BBED" w14:textId="77777777" w:rsidR="00AA740C" w:rsidRPr="00446902" w:rsidRDefault="00AA740C" w:rsidP="00915A53">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5F006523" w14:textId="77777777" w:rsidR="00AA740C" w:rsidRPr="00446902" w:rsidRDefault="00AA740C" w:rsidP="00915A53">
            <w:pPr>
              <w:jc w:val="right"/>
              <w:rPr>
                <w:lang w:eastAsia="en-GB"/>
              </w:rPr>
            </w:pPr>
            <w:r w:rsidRPr="00446902">
              <w:rPr>
                <w:lang w:eastAsia="en-GB"/>
              </w:rPr>
              <w:t>43.7</w:t>
            </w:r>
          </w:p>
        </w:tc>
      </w:tr>
      <w:tr w:rsidR="00AA740C" w:rsidRPr="003A5B31" w14:paraId="18CB8F36" w14:textId="77777777" w:rsidTr="00915A53">
        <w:trPr>
          <w:trHeight w:val="255"/>
        </w:trPr>
        <w:tc>
          <w:tcPr>
            <w:tcW w:w="1040" w:type="dxa"/>
            <w:tcBorders>
              <w:top w:val="nil"/>
              <w:left w:val="nil"/>
              <w:bottom w:val="nil"/>
              <w:right w:val="nil"/>
            </w:tcBorders>
            <w:shd w:val="clear" w:color="auto" w:fill="auto"/>
            <w:noWrap/>
            <w:vAlign w:val="bottom"/>
          </w:tcPr>
          <w:p w14:paraId="5FCB7FBC" w14:textId="77777777" w:rsidR="00AA740C" w:rsidRPr="00446902" w:rsidRDefault="00AA740C" w:rsidP="00915A53">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bottom"/>
          </w:tcPr>
          <w:p w14:paraId="1CF04191" w14:textId="77777777" w:rsidR="00AA740C" w:rsidRPr="00446902" w:rsidRDefault="00AA740C" w:rsidP="00915A53">
            <w:pPr>
              <w:jc w:val="right"/>
              <w:rPr>
                <w:lang w:eastAsia="en-GB"/>
              </w:rPr>
            </w:pPr>
            <w:r w:rsidRPr="00446902">
              <w:rPr>
                <w:lang w:eastAsia="en-GB"/>
              </w:rPr>
              <w:t>54.4</w:t>
            </w:r>
          </w:p>
        </w:tc>
        <w:tc>
          <w:tcPr>
            <w:tcW w:w="1040" w:type="dxa"/>
            <w:tcBorders>
              <w:top w:val="nil"/>
              <w:left w:val="nil"/>
              <w:bottom w:val="nil"/>
              <w:right w:val="nil"/>
            </w:tcBorders>
            <w:shd w:val="clear" w:color="auto" w:fill="auto"/>
            <w:noWrap/>
            <w:vAlign w:val="center"/>
          </w:tcPr>
          <w:p w14:paraId="48100B3A" w14:textId="77777777" w:rsidR="00AA740C" w:rsidRPr="00446902" w:rsidRDefault="00AA740C" w:rsidP="00915A53">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2A8B88B6" w14:textId="77777777" w:rsidR="00AA740C" w:rsidRPr="00446902" w:rsidRDefault="00AA740C" w:rsidP="00915A53">
            <w:pPr>
              <w:jc w:val="right"/>
              <w:rPr>
                <w:lang w:eastAsia="en-GB"/>
              </w:rPr>
            </w:pPr>
            <w:r w:rsidRPr="00446902">
              <w:rPr>
                <w:lang w:eastAsia="en-GB"/>
              </w:rPr>
              <w:t>56.4</w:t>
            </w:r>
          </w:p>
        </w:tc>
        <w:tc>
          <w:tcPr>
            <w:tcW w:w="1060" w:type="dxa"/>
            <w:tcBorders>
              <w:top w:val="nil"/>
              <w:left w:val="nil"/>
              <w:bottom w:val="nil"/>
              <w:right w:val="nil"/>
            </w:tcBorders>
            <w:shd w:val="clear" w:color="auto" w:fill="auto"/>
            <w:noWrap/>
            <w:vAlign w:val="center"/>
          </w:tcPr>
          <w:p w14:paraId="46088363" w14:textId="77777777" w:rsidR="00AA740C" w:rsidRPr="00446902" w:rsidRDefault="00AA740C" w:rsidP="00915A53">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4FA53B90" w14:textId="77777777" w:rsidR="00AA740C" w:rsidRPr="00446902" w:rsidRDefault="00AA740C" w:rsidP="00915A53">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10EAF1E9" w14:textId="77777777" w:rsidR="00AA740C" w:rsidRPr="00446902" w:rsidRDefault="00AA740C" w:rsidP="00915A53">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204F2F05" w14:textId="77777777" w:rsidR="00AA740C" w:rsidRPr="00446902" w:rsidRDefault="00AA740C" w:rsidP="00915A53">
            <w:pPr>
              <w:jc w:val="right"/>
              <w:rPr>
                <w:lang w:eastAsia="en-GB"/>
              </w:rPr>
            </w:pPr>
            <w:r w:rsidRPr="00446902">
              <w:rPr>
                <w:lang w:eastAsia="en-GB"/>
              </w:rPr>
              <w:t>43.3</w:t>
            </w:r>
          </w:p>
        </w:tc>
      </w:tr>
      <w:tr w:rsidR="00AA740C" w:rsidRPr="003A5B31" w14:paraId="4546BEC7" w14:textId="77777777" w:rsidTr="00915A53">
        <w:trPr>
          <w:trHeight w:val="255"/>
        </w:trPr>
        <w:tc>
          <w:tcPr>
            <w:tcW w:w="1040" w:type="dxa"/>
            <w:tcBorders>
              <w:top w:val="nil"/>
              <w:left w:val="nil"/>
              <w:bottom w:val="nil"/>
              <w:right w:val="nil"/>
            </w:tcBorders>
            <w:shd w:val="clear" w:color="auto" w:fill="auto"/>
            <w:noWrap/>
            <w:vAlign w:val="bottom"/>
          </w:tcPr>
          <w:p w14:paraId="5441CD87" w14:textId="77777777" w:rsidR="00AA740C" w:rsidRPr="00446902" w:rsidRDefault="00AA740C" w:rsidP="00915A53">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bottom"/>
          </w:tcPr>
          <w:p w14:paraId="7B7695BF" w14:textId="77777777" w:rsidR="00AA740C" w:rsidRPr="00446902" w:rsidRDefault="00AA740C" w:rsidP="00915A53">
            <w:pPr>
              <w:jc w:val="right"/>
              <w:rPr>
                <w:lang w:eastAsia="en-GB"/>
              </w:rPr>
            </w:pPr>
            <w:r w:rsidRPr="00446902">
              <w:rPr>
                <w:lang w:eastAsia="en-GB"/>
              </w:rPr>
              <w:t>53.4</w:t>
            </w:r>
          </w:p>
        </w:tc>
        <w:tc>
          <w:tcPr>
            <w:tcW w:w="1040" w:type="dxa"/>
            <w:tcBorders>
              <w:top w:val="nil"/>
              <w:left w:val="nil"/>
              <w:bottom w:val="nil"/>
              <w:right w:val="nil"/>
            </w:tcBorders>
            <w:shd w:val="clear" w:color="auto" w:fill="auto"/>
            <w:noWrap/>
            <w:vAlign w:val="center"/>
          </w:tcPr>
          <w:p w14:paraId="0F5BBB33" w14:textId="77777777" w:rsidR="00AA740C" w:rsidRPr="00446902" w:rsidRDefault="00AA740C" w:rsidP="00915A53">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4D293BEA" w14:textId="77777777" w:rsidR="00AA740C" w:rsidRPr="00446902" w:rsidRDefault="00AA740C" w:rsidP="00915A53">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41EC562D" w14:textId="77777777" w:rsidR="00AA740C" w:rsidRPr="00446902" w:rsidRDefault="00AA740C" w:rsidP="00915A53">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22B2D1D8" w14:textId="77777777" w:rsidR="00AA740C" w:rsidRPr="00446902" w:rsidRDefault="00AA740C" w:rsidP="00915A53">
            <w:pPr>
              <w:jc w:val="right"/>
              <w:rPr>
                <w:lang w:eastAsia="en-GB"/>
              </w:rPr>
            </w:pPr>
            <w:r w:rsidRPr="00446902">
              <w:rPr>
                <w:lang w:eastAsia="en-GB"/>
              </w:rPr>
              <w:t>51.1</w:t>
            </w:r>
          </w:p>
        </w:tc>
        <w:tc>
          <w:tcPr>
            <w:tcW w:w="1060" w:type="dxa"/>
            <w:tcBorders>
              <w:top w:val="nil"/>
              <w:left w:val="nil"/>
              <w:bottom w:val="nil"/>
              <w:right w:val="nil"/>
            </w:tcBorders>
            <w:shd w:val="clear" w:color="auto" w:fill="auto"/>
            <w:noWrap/>
            <w:vAlign w:val="center"/>
          </w:tcPr>
          <w:p w14:paraId="4129089C" w14:textId="77777777" w:rsidR="00AA740C" w:rsidRPr="00446902" w:rsidRDefault="00AA740C" w:rsidP="00915A53">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5E3C2AE7" w14:textId="77777777" w:rsidR="00AA740C" w:rsidRPr="00446902" w:rsidRDefault="00AA740C" w:rsidP="00915A53">
            <w:pPr>
              <w:jc w:val="right"/>
              <w:rPr>
                <w:lang w:eastAsia="en-GB"/>
              </w:rPr>
            </w:pPr>
            <w:r w:rsidRPr="00446902">
              <w:rPr>
                <w:lang w:eastAsia="en-GB"/>
              </w:rPr>
              <w:t>42.8</w:t>
            </w:r>
          </w:p>
        </w:tc>
      </w:tr>
      <w:tr w:rsidR="00AA740C" w:rsidRPr="003A5B31" w14:paraId="646D9E82" w14:textId="77777777" w:rsidTr="00915A53">
        <w:trPr>
          <w:trHeight w:val="255"/>
        </w:trPr>
        <w:tc>
          <w:tcPr>
            <w:tcW w:w="1040" w:type="dxa"/>
            <w:tcBorders>
              <w:top w:val="nil"/>
              <w:left w:val="nil"/>
              <w:bottom w:val="nil"/>
              <w:right w:val="nil"/>
            </w:tcBorders>
            <w:shd w:val="clear" w:color="auto" w:fill="auto"/>
            <w:noWrap/>
            <w:vAlign w:val="bottom"/>
          </w:tcPr>
          <w:p w14:paraId="4611B07C" w14:textId="77777777" w:rsidR="00AA740C" w:rsidRPr="00446902" w:rsidRDefault="00AA740C" w:rsidP="00915A53">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bottom"/>
          </w:tcPr>
          <w:p w14:paraId="2FAC56DF" w14:textId="77777777" w:rsidR="00AA740C" w:rsidRPr="00446902" w:rsidRDefault="00AA740C" w:rsidP="00915A53">
            <w:pPr>
              <w:jc w:val="right"/>
              <w:rPr>
                <w:lang w:eastAsia="en-GB"/>
              </w:rPr>
            </w:pPr>
            <w:r w:rsidRPr="00446902">
              <w:rPr>
                <w:lang w:eastAsia="en-GB"/>
              </w:rPr>
              <w:t>52.4</w:t>
            </w:r>
          </w:p>
        </w:tc>
        <w:tc>
          <w:tcPr>
            <w:tcW w:w="1040" w:type="dxa"/>
            <w:tcBorders>
              <w:top w:val="nil"/>
              <w:left w:val="nil"/>
              <w:bottom w:val="nil"/>
              <w:right w:val="nil"/>
            </w:tcBorders>
            <w:shd w:val="clear" w:color="auto" w:fill="auto"/>
            <w:noWrap/>
            <w:vAlign w:val="center"/>
          </w:tcPr>
          <w:p w14:paraId="018D69FB" w14:textId="77777777" w:rsidR="00AA740C" w:rsidRPr="00446902" w:rsidRDefault="00AA740C" w:rsidP="00915A53">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292761CE" w14:textId="77777777" w:rsidR="00AA740C" w:rsidRPr="00446902" w:rsidRDefault="00AA740C" w:rsidP="00915A53">
            <w:pPr>
              <w:jc w:val="right"/>
              <w:rPr>
                <w:lang w:eastAsia="en-GB"/>
              </w:rPr>
            </w:pPr>
            <w:r w:rsidRPr="00446902">
              <w:rPr>
                <w:lang w:eastAsia="en-GB"/>
              </w:rPr>
              <w:t>57.1</w:t>
            </w:r>
          </w:p>
        </w:tc>
        <w:tc>
          <w:tcPr>
            <w:tcW w:w="1060" w:type="dxa"/>
            <w:tcBorders>
              <w:top w:val="nil"/>
              <w:left w:val="nil"/>
              <w:bottom w:val="nil"/>
              <w:right w:val="nil"/>
            </w:tcBorders>
            <w:shd w:val="clear" w:color="auto" w:fill="auto"/>
            <w:noWrap/>
            <w:vAlign w:val="center"/>
          </w:tcPr>
          <w:p w14:paraId="66DFE856" w14:textId="77777777" w:rsidR="00AA740C" w:rsidRPr="00446902" w:rsidRDefault="00AA740C" w:rsidP="00915A53">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36E1220B" w14:textId="77777777" w:rsidR="00AA740C" w:rsidRPr="00446902" w:rsidRDefault="00AA740C" w:rsidP="00915A53">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75E3C647" w14:textId="77777777" w:rsidR="00AA740C" w:rsidRPr="00446902" w:rsidRDefault="00AA740C" w:rsidP="00915A53">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3E3A7A2B" w14:textId="77777777" w:rsidR="00AA740C" w:rsidRPr="00446902" w:rsidRDefault="00AA740C" w:rsidP="00915A53">
            <w:pPr>
              <w:jc w:val="right"/>
              <w:rPr>
                <w:lang w:eastAsia="en-GB"/>
              </w:rPr>
            </w:pPr>
            <w:r w:rsidRPr="00446902">
              <w:rPr>
                <w:lang w:eastAsia="en-GB"/>
              </w:rPr>
              <w:t>42.3</w:t>
            </w:r>
          </w:p>
        </w:tc>
      </w:tr>
      <w:tr w:rsidR="00AA740C" w:rsidRPr="003A5B31" w14:paraId="7D29B2FF" w14:textId="77777777" w:rsidTr="00915A53">
        <w:trPr>
          <w:trHeight w:val="255"/>
        </w:trPr>
        <w:tc>
          <w:tcPr>
            <w:tcW w:w="1040" w:type="dxa"/>
            <w:tcBorders>
              <w:top w:val="nil"/>
              <w:left w:val="nil"/>
              <w:bottom w:val="nil"/>
              <w:right w:val="nil"/>
            </w:tcBorders>
            <w:shd w:val="clear" w:color="auto" w:fill="auto"/>
            <w:noWrap/>
            <w:vAlign w:val="bottom"/>
          </w:tcPr>
          <w:p w14:paraId="5C66C7BA" w14:textId="77777777" w:rsidR="00AA740C" w:rsidRPr="00446902" w:rsidRDefault="00AA740C" w:rsidP="00915A53">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bottom"/>
          </w:tcPr>
          <w:p w14:paraId="6E0916FD" w14:textId="77777777" w:rsidR="00AA740C" w:rsidRPr="00446902" w:rsidRDefault="00AA740C" w:rsidP="00915A53">
            <w:pPr>
              <w:jc w:val="right"/>
              <w:rPr>
                <w:lang w:eastAsia="en-GB"/>
              </w:rPr>
            </w:pPr>
            <w:r w:rsidRPr="00446902">
              <w:rPr>
                <w:lang w:eastAsia="en-GB"/>
              </w:rPr>
              <w:t>51.4</w:t>
            </w:r>
          </w:p>
        </w:tc>
        <w:tc>
          <w:tcPr>
            <w:tcW w:w="1040" w:type="dxa"/>
            <w:tcBorders>
              <w:top w:val="nil"/>
              <w:left w:val="nil"/>
              <w:bottom w:val="nil"/>
              <w:right w:val="nil"/>
            </w:tcBorders>
            <w:shd w:val="clear" w:color="auto" w:fill="auto"/>
            <w:noWrap/>
            <w:vAlign w:val="center"/>
          </w:tcPr>
          <w:p w14:paraId="6DC3E1BE" w14:textId="77777777" w:rsidR="00AA740C" w:rsidRPr="00446902" w:rsidRDefault="00AA740C" w:rsidP="00915A53">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0EB81D5A" w14:textId="77777777" w:rsidR="00AA740C" w:rsidRPr="00446902" w:rsidRDefault="00AA740C" w:rsidP="00915A53">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484ACBC1" w14:textId="77777777" w:rsidR="00AA740C" w:rsidRPr="00446902" w:rsidRDefault="00AA740C" w:rsidP="00915A53">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78777E95" w14:textId="77777777" w:rsidR="00AA740C" w:rsidRPr="00446902" w:rsidRDefault="00AA740C" w:rsidP="00915A53">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1B40014F" w14:textId="77777777" w:rsidR="00AA740C" w:rsidRPr="00446902" w:rsidRDefault="00AA740C" w:rsidP="00915A53">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017EEBD3" w14:textId="77777777" w:rsidR="00AA740C" w:rsidRPr="00446902" w:rsidRDefault="00AA740C" w:rsidP="00915A53">
            <w:pPr>
              <w:jc w:val="right"/>
              <w:rPr>
                <w:lang w:eastAsia="en-GB"/>
              </w:rPr>
            </w:pPr>
            <w:r w:rsidRPr="00446902">
              <w:rPr>
                <w:lang w:eastAsia="en-GB"/>
              </w:rPr>
              <w:t>41.6</w:t>
            </w:r>
          </w:p>
        </w:tc>
      </w:tr>
      <w:tr w:rsidR="00AA740C" w:rsidRPr="003A5B31" w14:paraId="4DC514D4" w14:textId="77777777" w:rsidTr="00915A53">
        <w:trPr>
          <w:trHeight w:val="255"/>
        </w:trPr>
        <w:tc>
          <w:tcPr>
            <w:tcW w:w="1040" w:type="dxa"/>
            <w:tcBorders>
              <w:top w:val="nil"/>
              <w:left w:val="nil"/>
              <w:bottom w:val="nil"/>
              <w:right w:val="nil"/>
            </w:tcBorders>
            <w:shd w:val="clear" w:color="auto" w:fill="auto"/>
            <w:noWrap/>
            <w:vAlign w:val="bottom"/>
          </w:tcPr>
          <w:p w14:paraId="43C4ED6E" w14:textId="77777777" w:rsidR="00AA740C" w:rsidRPr="00446902" w:rsidRDefault="00AA740C" w:rsidP="00915A53">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bottom"/>
          </w:tcPr>
          <w:p w14:paraId="74D55FA9" w14:textId="77777777" w:rsidR="00AA740C" w:rsidRPr="00446902" w:rsidRDefault="00AA740C" w:rsidP="00915A53">
            <w:pPr>
              <w:jc w:val="right"/>
              <w:rPr>
                <w:lang w:eastAsia="en-GB"/>
              </w:rPr>
            </w:pPr>
            <w:r w:rsidRPr="00446902">
              <w:rPr>
                <w:lang w:eastAsia="en-GB"/>
              </w:rPr>
              <w:t>50.4</w:t>
            </w:r>
          </w:p>
        </w:tc>
        <w:tc>
          <w:tcPr>
            <w:tcW w:w="1040" w:type="dxa"/>
            <w:tcBorders>
              <w:top w:val="nil"/>
              <w:left w:val="nil"/>
              <w:bottom w:val="nil"/>
              <w:right w:val="nil"/>
            </w:tcBorders>
            <w:shd w:val="clear" w:color="auto" w:fill="auto"/>
            <w:noWrap/>
            <w:vAlign w:val="center"/>
          </w:tcPr>
          <w:p w14:paraId="38C3DA45" w14:textId="77777777" w:rsidR="00AA740C" w:rsidRPr="00446902" w:rsidRDefault="00AA740C" w:rsidP="00915A53">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4C9956EB" w14:textId="77777777" w:rsidR="00AA740C" w:rsidRPr="00446902" w:rsidRDefault="00AA740C" w:rsidP="00915A53">
            <w:pPr>
              <w:jc w:val="right"/>
              <w:rPr>
                <w:lang w:eastAsia="en-GB"/>
              </w:rPr>
            </w:pPr>
            <w:r w:rsidRPr="00446902">
              <w:rPr>
                <w:lang w:eastAsia="en-GB"/>
              </w:rPr>
              <w:t>58.0</w:t>
            </w:r>
          </w:p>
        </w:tc>
        <w:tc>
          <w:tcPr>
            <w:tcW w:w="1060" w:type="dxa"/>
            <w:tcBorders>
              <w:top w:val="nil"/>
              <w:left w:val="nil"/>
              <w:bottom w:val="nil"/>
              <w:right w:val="nil"/>
            </w:tcBorders>
            <w:shd w:val="clear" w:color="auto" w:fill="auto"/>
            <w:noWrap/>
            <w:vAlign w:val="center"/>
          </w:tcPr>
          <w:p w14:paraId="31A844A5" w14:textId="77777777" w:rsidR="00AA740C" w:rsidRPr="00446902" w:rsidRDefault="00AA740C" w:rsidP="00915A53">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1F5E4E87" w14:textId="77777777" w:rsidR="00AA740C" w:rsidRPr="00446902" w:rsidRDefault="00AA740C" w:rsidP="00915A53">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7FF749AF" w14:textId="77777777" w:rsidR="00AA740C" w:rsidRPr="00446902" w:rsidRDefault="00AA740C" w:rsidP="00915A53">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4CD2CB10" w14:textId="77777777" w:rsidR="00AA740C" w:rsidRPr="00446902" w:rsidRDefault="00AA740C" w:rsidP="00915A53">
            <w:pPr>
              <w:jc w:val="right"/>
              <w:rPr>
                <w:lang w:eastAsia="en-GB"/>
              </w:rPr>
            </w:pPr>
            <w:r w:rsidRPr="00446902">
              <w:rPr>
                <w:lang w:eastAsia="en-GB"/>
              </w:rPr>
              <w:t>40.7</w:t>
            </w:r>
          </w:p>
        </w:tc>
      </w:tr>
      <w:tr w:rsidR="00AA740C" w:rsidRPr="003A5B31" w14:paraId="321340F1" w14:textId="77777777" w:rsidTr="00915A53">
        <w:trPr>
          <w:trHeight w:val="255"/>
        </w:trPr>
        <w:tc>
          <w:tcPr>
            <w:tcW w:w="1040" w:type="dxa"/>
            <w:tcBorders>
              <w:top w:val="nil"/>
              <w:left w:val="nil"/>
              <w:bottom w:val="nil"/>
              <w:right w:val="nil"/>
            </w:tcBorders>
            <w:shd w:val="clear" w:color="auto" w:fill="auto"/>
            <w:noWrap/>
            <w:vAlign w:val="bottom"/>
          </w:tcPr>
          <w:p w14:paraId="1CBCF810" w14:textId="77777777" w:rsidR="00AA740C" w:rsidRPr="00446902" w:rsidRDefault="00AA740C" w:rsidP="00915A53">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bottom"/>
          </w:tcPr>
          <w:p w14:paraId="188538A2" w14:textId="77777777" w:rsidR="00AA740C" w:rsidRPr="00446902" w:rsidRDefault="00AA740C" w:rsidP="00915A53">
            <w:pPr>
              <w:jc w:val="right"/>
              <w:rPr>
                <w:lang w:eastAsia="en-GB"/>
              </w:rPr>
            </w:pPr>
            <w:r w:rsidRPr="00446902">
              <w:rPr>
                <w:lang w:eastAsia="en-GB"/>
              </w:rPr>
              <w:t>49.4</w:t>
            </w:r>
          </w:p>
        </w:tc>
        <w:tc>
          <w:tcPr>
            <w:tcW w:w="1040" w:type="dxa"/>
            <w:tcBorders>
              <w:top w:val="nil"/>
              <w:left w:val="nil"/>
              <w:bottom w:val="nil"/>
              <w:right w:val="nil"/>
            </w:tcBorders>
            <w:shd w:val="clear" w:color="auto" w:fill="auto"/>
            <w:noWrap/>
            <w:vAlign w:val="center"/>
          </w:tcPr>
          <w:p w14:paraId="49DA68E1" w14:textId="77777777" w:rsidR="00AA740C" w:rsidRPr="00446902" w:rsidRDefault="00AA740C" w:rsidP="00915A53">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5AF66B42" w14:textId="77777777" w:rsidR="00AA740C" w:rsidRPr="00446902" w:rsidRDefault="00AA740C" w:rsidP="00915A53">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3A7DB5EB" w14:textId="77777777" w:rsidR="00AA740C" w:rsidRPr="00446902" w:rsidRDefault="00AA740C" w:rsidP="00915A53">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03B8C447" w14:textId="77777777" w:rsidR="00AA740C" w:rsidRPr="00446902" w:rsidRDefault="00AA740C" w:rsidP="00915A53">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624E8B58" w14:textId="77777777" w:rsidR="00AA740C" w:rsidRPr="00446902" w:rsidRDefault="00AA740C" w:rsidP="00915A53">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7A44879B" w14:textId="77777777" w:rsidR="00AA740C" w:rsidRPr="00446902" w:rsidRDefault="00AA740C" w:rsidP="00915A53">
            <w:pPr>
              <w:jc w:val="right"/>
              <w:rPr>
                <w:lang w:eastAsia="en-GB"/>
              </w:rPr>
            </w:pPr>
            <w:r w:rsidRPr="00446902">
              <w:rPr>
                <w:lang w:eastAsia="en-GB"/>
              </w:rPr>
              <w:t>39.8</w:t>
            </w:r>
          </w:p>
        </w:tc>
      </w:tr>
      <w:tr w:rsidR="00AA740C" w:rsidRPr="003A5B31" w14:paraId="055A302F" w14:textId="77777777" w:rsidTr="00915A53">
        <w:trPr>
          <w:trHeight w:val="255"/>
        </w:trPr>
        <w:tc>
          <w:tcPr>
            <w:tcW w:w="1040" w:type="dxa"/>
            <w:tcBorders>
              <w:top w:val="nil"/>
              <w:left w:val="nil"/>
              <w:bottom w:val="nil"/>
              <w:right w:val="nil"/>
            </w:tcBorders>
            <w:shd w:val="clear" w:color="auto" w:fill="auto"/>
            <w:noWrap/>
            <w:vAlign w:val="bottom"/>
          </w:tcPr>
          <w:p w14:paraId="27AF2C4D" w14:textId="77777777" w:rsidR="00AA740C" w:rsidRPr="00446902" w:rsidRDefault="00AA740C" w:rsidP="00915A53">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bottom"/>
          </w:tcPr>
          <w:p w14:paraId="06435C25" w14:textId="77777777" w:rsidR="00AA740C" w:rsidRPr="00446902" w:rsidRDefault="00AA740C" w:rsidP="00915A53">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6132A692" w14:textId="77777777" w:rsidR="00AA740C" w:rsidRPr="00446902" w:rsidRDefault="00AA740C" w:rsidP="00915A53">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6F2D128B" w14:textId="77777777" w:rsidR="00AA740C" w:rsidRPr="00446902" w:rsidRDefault="00AA740C" w:rsidP="00915A53">
            <w:pPr>
              <w:jc w:val="right"/>
              <w:rPr>
                <w:lang w:eastAsia="en-GB"/>
              </w:rPr>
            </w:pPr>
            <w:r w:rsidRPr="00446902">
              <w:rPr>
                <w:lang w:eastAsia="en-GB"/>
              </w:rPr>
              <w:t>59.3</w:t>
            </w:r>
          </w:p>
        </w:tc>
        <w:tc>
          <w:tcPr>
            <w:tcW w:w="1060" w:type="dxa"/>
            <w:tcBorders>
              <w:top w:val="nil"/>
              <w:left w:val="nil"/>
              <w:bottom w:val="nil"/>
              <w:right w:val="nil"/>
            </w:tcBorders>
            <w:shd w:val="clear" w:color="auto" w:fill="auto"/>
            <w:noWrap/>
            <w:vAlign w:val="center"/>
          </w:tcPr>
          <w:p w14:paraId="2F2D40BA" w14:textId="77777777" w:rsidR="00AA740C" w:rsidRPr="00446902" w:rsidRDefault="00AA740C" w:rsidP="00915A53">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7618FE80" w14:textId="77777777" w:rsidR="00AA740C" w:rsidRPr="00446902" w:rsidRDefault="00AA740C" w:rsidP="00915A53">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37E87A06" w14:textId="77777777" w:rsidR="00AA740C" w:rsidRPr="00446902" w:rsidRDefault="00AA740C" w:rsidP="00915A53">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6C9E0607" w14:textId="77777777" w:rsidR="00AA740C" w:rsidRPr="00446902" w:rsidRDefault="00AA740C" w:rsidP="00915A53">
            <w:pPr>
              <w:jc w:val="right"/>
              <w:rPr>
                <w:lang w:eastAsia="en-GB"/>
              </w:rPr>
            </w:pPr>
            <w:r w:rsidRPr="00446902">
              <w:rPr>
                <w:lang w:eastAsia="en-GB"/>
              </w:rPr>
              <w:t>38.8</w:t>
            </w:r>
          </w:p>
        </w:tc>
      </w:tr>
      <w:tr w:rsidR="00AA740C" w:rsidRPr="003A5B31" w14:paraId="29BD5BB8" w14:textId="77777777" w:rsidTr="00915A53">
        <w:trPr>
          <w:trHeight w:val="255"/>
        </w:trPr>
        <w:tc>
          <w:tcPr>
            <w:tcW w:w="1040" w:type="dxa"/>
            <w:tcBorders>
              <w:top w:val="nil"/>
              <w:left w:val="nil"/>
              <w:bottom w:val="nil"/>
              <w:right w:val="nil"/>
            </w:tcBorders>
            <w:shd w:val="clear" w:color="auto" w:fill="auto"/>
            <w:noWrap/>
            <w:vAlign w:val="bottom"/>
          </w:tcPr>
          <w:p w14:paraId="6FF73571" w14:textId="77777777" w:rsidR="00AA740C" w:rsidRPr="00446902" w:rsidRDefault="00AA740C" w:rsidP="00915A53">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bottom"/>
          </w:tcPr>
          <w:p w14:paraId="79CA1CFE" w14:textId="77777777" w:rsidR="00AA740C" w:rsidRPr="00446902" w:rsidRDefault="00AA740C" w:rsidP="00915A53">
            <w:pPr>
              <w:jc w:val="right"/>
              <w:rPr>
                <w:lang w:eastAsia="en-GB"/>
              </w:rPr>
            </w:pPr>
            <w:r w:rsidRPr="00446902">
              <w:rPr>
                <w:lang w:eastAsia="en-GB"/>
              </w:rPr>
              <w:t>47.5</w:t>
            </w:r>
          </w:p>
        </w:tc>
        <w:tc>
          <w:tcPr>
            <w:tcW w:w="1040" w:type="dxa"/>
            <w:tcBorders>
              <w:top w:val="nil"/>
              <w:left w:val="nil"/>
              <w:bottom w:val="nil"/>
              <w:right w:val="nil"/>
            </w:tcBorders>
            <w:shd w:val="clear" w:color="auto" w:fill="auto"/>
            <w:noWrap/>
            <w:vAlign w:val="center"/>
          </w:tcPr>
          <w:p w14:paraId="59C740AC" w14:textId="77777777" w:rsidR="00AA740C" w:rsidRPr="00446902" w:rsidRDefault="00AA740C" w:rsidP="00915A53">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4C08DED3" w14:textId="77777777" w:rsidR="00AA740C" w:rsidRPr="00446902" w:rsidRDefault="00AA740C" w:rsidP="00915A53">
            <w:pPr>
              <w:jc w:val="right"/>
              <w:rPr>
                <w:lang w:eastAsia="en-GB"/>
              </w:rPr>
            </w:pPr>
            <w:r w:rsidRPr="00446902">
              <w:rPr>
                <w:lang w:eastAsia="en-GB"/>
              </w:rPr>
              <w:t>60.0</w:t>
            </w:r>
          </w:p>
        </w:tc>
        <w:tc>
          <w:tcPr>
            <w:tcW w:w="1060" w:type="dxa"/>
            <w:tcBorders>
              <w:top w:val="nil"/>
              <w:left w:val="nil"/>
              <w:bottom w:val="nil"/>
              <w:right w:val="nil"/>
            </w:tcBorders>
            <w:shd w:val="clear" w:color="auto" w:fill="auto"/>
            <w:noWrap/>
            <w:vAlign w:val="center"/>
          </w:tcPr>
          <w:p w14:paraId="0B59246A" w14:textId="77777777" w:rsidR="00AA740C" w:rsidRPr="00446902" w:rsidRDefault="00AA740C" w:rsidP="00915A53">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75D6AF3A" w14:textId="77777777" w:rsidR="00AA740C" w:rsidRPr="00446902" w:rsidRDefault="00AA740C" w:rsidP="00915A53">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480D312A" w14:textId="77777777" w:rsidR="00AA740C" w:rsidRPr="00446902" w:rsidRDefault="00AA740C" w:rsidP="00915A53">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3D240415" w14:textId="77777777" w:rsidR="00AA740C" w:rsidRPr="00446902" w:rsidRDefault="00AA740C" w:rsidP="00915A53">
            <w:pPr>
              <w:jc w:val="right"/>
              <w:rPr>
                <w:lang w:eastAsia="en-GB"/>
              </w:rPr>
            </w:pPr>
            <w:r w:rsidRPr="00446902">
              <w:rPr>
                <w:lang w:eastAsia="en-GB"/>
              </w:rPr>
              <w:t>37.8</w:t>
            </w:r>
          </w:p>
        </w:tc>
      </w:tr>
      <w:tr w:rsidR="00AA740C" w:rsidRPr="003A5B31" w14:paraId="23D7705D" w14:textId="77777777" w:rsidTr="00915A53">
        <w:trPr>
          <w:trHeight w:val="255"/>
        </w:trPr>
        <w:tc>
          <w:tcPr>
            <w:tcW w:w="1040" w:type="dxa"/>
            <w:tcBorders>
              <w:top w:val="nil"/>
              <w:left w:val="nil"/>
              <w:bottom w:val="nil"/>
              <w:right w:val="nil"/>
            </w:tcBorders>
            <w:shd w:val="clear" w:color="auto" w:fill="auto"/>
            <w:noWrap/>
            <w:vAlign w:val="bottom"/>
          </w:tcPr>
          <w:p w14:paraId="60745D43" w14:textId="77777777" w:rsidR="00AA740C" w:rsidRPr="00446902" w:rsidRDefault="00AA740C" w:rsidP="00915A53">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bottom"/>
          </w:tcPr>
          <w:p w14:paraId="6B2AAEC0" w14:textId="77777777" w:rsidR="00AA740C" w:rsidRPr="00446902" w:rsidRDefault="00AA740C" w:rsidP="00915A53">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5F7EECAA" w14:textId="77777777" w:rsidR="00AA740C" w:rsidRPr="00446902" w:rsidRDefault="00AA740C" w:rsidP="00915A53">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234A2BC6" w14:textId="77777777" w:rsidR="00AA740C" w:rsidRPr="00446902" w:rsidRDefault="00AA740C" w:rsidP="00915A53">
            <w:pPr>
              <w:jc w:val="right"/>
              <w:rPr>
                <w:lang w:eastAsia="en-GB"/>
              </w:rPr>
            </w:pPr>
            <w:r w:rsidRPr="00446902">
              <w:rPr>
                <w:lang w:eastAsia="en-GB"/>
              </w:rPr>
              <w:t>60.6</w:t>
            </w:r>
          </w:p>
        </w:tc>
        <w:tc>
          <w:tcPr>
            <w:tcW w:w="1060" w:type="dxa"/>
            <w:tcBorders>
              <w:top w:val="nil"/>
              <w:left w:val="nil"/>
              <w:bottom w:val="nil"/>
              <w:right w:val="nil"/>
            </w:tcBorders>
            <w:shd w:val="clear" w:color="auto" w:fill="auto"/>
            <w:noWrap/>
            <w:vAlign w:val="center"/>
          </w:tcPr>
          <w:p w14:paraId="6F7E01A0" w14:textId="77777777" w:rsidR="00AA740C" w:rsidRPr="00446902" w:rsidRDefault="00AA740C" w:rsidP="00915A53">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501147E4" w14:textId="77777777" w:rsidR="00AA740C" w:rsidRPr="00446902" w:rsidRDefault="00AA740C" w:rsidP="00915A53">
            <w:pPr>
              <w:jc w:val="right"/>
              <w:rPr>
                <w:lang w:eastAsia="en-GB"/>
              </w:rPr>
            </w:pPr>
            <w:r w:rsidRPr="00446902">
              <w:rPr>
                <w:lang w:eastAsia="en-GB"/>
              </w:rPr>
              <w:t>45.0</w:t>
            </w:r>
          </w:p>
        </w:tc>
        <w:tc>
          <w:tcPr>
            <w:tcW w:w="1060" w:type="dxa"/>
            <w:tcBorders>
              <w:top w:val="nil"/>
              <w:left w:val="nil"/>
              <w:bottom w:val="nil"/>
              <w:right w:val="nil"/>
            </w:tcBorders>
            <w:shd w:val="clear" w:color="auto" w:fill="auto"/>
            <w:noWrap/>
            <w:vAlign w:val="center"/>
          </w:tcPr>
          <w:p w14:paraId="41FFDDE7" w14:textId="77777777" w:rsidR="00AA740C" w:rsidRPr="00446902" w:rsidRDefault="00AA740C" w:rsidP="00915A53">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0FF0CC39" w14:textId="77777777" w:rsidR="00AA740C" w:rsidRPr="00446902" w:rsidRDefault="00AA740C" w:rsidP="00915A53">
            <w:pPr>
              <w:jc w:val="right"/>
              <w:rPr>
                <w:lang w:eastAsia="en-GB"/>
              </w:rPr>
            </w:pPr>
            <w:r w:rsidRPr="00446902">
              <w:rPr>
                <w:lang w:eastAsia="en-GB"/>
              </w:rPr>
              <w:t>36.9</w:t>
            </w:r>
          </w:p>
        </w:tc>
      </w:tr>
      <w:tr w:rsidR="00AA740C" w:rsidRPr="003A5B31" w14:paraId="02D352C2" w14:textId="77777777" w:rsidTr="00915A53">
        <w:trPr>
          <w:trHeight w:val="255"/>
        </w:trPr>
        <w:tc>
          <w:tcPr>
            <w:tcW w:w="1040" w:type="dxa"/>
            <w:tcBorders>
              <w:top w:val="nil"/>
              <w:left w:val="nil"/>
              <w:bottom w:val="nil"/>
              <w:right w:val="nil"/>
            </w:tcBorders>
            <w:shd w:val="clear" w:color="auto" w:fill="auto"/>
            <w:noWrap/>
            <w:vAlign w:val="bottom"/>
          </w:tcPr>
          <w:p w14:paraId="1AFE6878" w14:textId="77777777" w:rsidR="00AA740C" w:rsidRPr="00446902" w:rsidRDefault="00AA740C" w:rsidP="00915A53">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bottom"/>
          </w:tcPr>
          <w:p w14:paraId="2CFA7E6A" w14:textId="77777777" w:rsidR="00AA740C" w:rsidRPr="00446902" w:rsidRDefault="00AA740C" w:rsidP="00915A53">
            <w:pPr>
              <w:jc w:val="right"/>
              <w:rPr>
                <w:lang w:eastAsia="en-GB"/>
              </w:rPr>
            </w:pPr>
            <w:r w:rsidRPr="00446902">
              <w:rPr>
                <w:lang w:eastAsia="en-GB"/>
              </w:rPr>
              <w:t>45.4</w:t>
            </w:r>
          </w:p>
        </w:tc>
        <w:tc>
          <w:tcPr>
            <w:tcW w:w="1040" w:type="dxa"/>
            <w:tcBorders>
              <w:top w:val="nil"/>
              <w:left w:val="nil"/>
              <w:bottom w:val="nil"/>
              <w:right w:val="nil"/>
            </w:tcBorders>
            <w:shd w:val="clear" w:color="auto" w:fill="auto"/>
            <w:noWrap/>
            <w:vAlign w:val="center"/>
          </w:tcPr>
          <w:p w14:paraId="20D0728A" w14:textId="77777777" w:rsidR="00AA740C" w:rsidRPr="00446902" w:rsidRDefault="00AA740C" w:rsidP="00915A53">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77C6DD4A" w14:textId="77777777" w:rsidR="00AA740C" w:rsidRPr="00446902" w:rsidRDefault="00AA740C" w:rsidP="00915A53">
            <w:pPr>
              <w:jc w:val="right"/>
              <w:rPr>
                <w:lang w:eastAsia="en-GB"/>
              </w:rPr>
            </w:pPr>
            <w:r w:rsidRPr="00446902">
              <w:rPr>
                <w:lang w:eastAsia="en-GB"/>
              </w:rPr>
              <w:t>61.3</w:t>
            </w:r>
          </w:p>
        </w:tc>
        <w:tc>
          <w:tcPr>
            <w:tcW w:w="1060" w:type="dxa"/>
            <w:tcBorders>
              <w:top w:val="nil"/>
              <w:left w:val="nil"/>
              <w:bottom w:val="nil"/>
              <w:right w:val="nil"/>
            </w:tcBorders>
            <w:shd w:val="clear" w:color="auto" w:fill="auto"/>
            <w:noWrap/>
            <w:vAlign w:val="center"/>
          </w:tcPr>
          <w:p w14:paraId="232452D3" w14:textId="77777777" w:rsidR="00AA740C" w:rsidRPr="00446902" w:rsidRDefault="00AA740C" w:rsidP="00915A53">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438A34B4" w14:textId="77777777" w:rsidR="00AA740C" w:rsidRPr="00446902" w:rsidRDefault="00AA740C" w:rsidP="00915A53">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2814C53E" w14:textId="77777777" w:rsidR="00AA740C" w:rsidRPr="00446902" w:rsidRDefault="00AA740C" w:rsidP="00915A53">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3FDFABEC" w14:textId="77777777" w:rsidR="00AA740C" w:rsidRPr="00446902" w:rsidRDefault="00AA740C" w:rsidP="00915A53">
            <w:pPr>
              <w:jc w:val="right"/>
              <w:rPr>
                <w:lang w:eastAsia="en-GB"/>
              </w:rPr>
            </w:pPr>
            <w:r w:rsidRPr="00446902">
              <w:rPr>
                <w:lang w:eastAsia="en-GB"/>
              </w:rPr>
              <w:t>36.1</w:t>
            </w:r>
          </w:p>
        </w:tc>
      </w:tr>
      <w:tr w:rsidR="00AA740C" w:rsidRPr="003A5B31" w14:paraId="362C0ED5" w14:textId="77777777" w:rsidTr="00915A53">
        <w:trPr>
          <w:trHeight w:val="255"/>
        </w:trPr>
        <w:tc>
          <w:tcPr>
            <w:tcW w:w="1040" w:type="dxa"/>
            <w:tcBorders>
              <w:top w:val="nil"/>
              <w:left w:val="nil"/>
              <w:bottom w:val="nil"/>
              <w:right w:val="nil"/>
            </w:tcBorders>
            <w:shd w:val="clear" w:color="auto" w:fill="auto"/>
            <w:noWrap/>
            <w:vAlign w:val="bottom"/>
          </w:tcPr>
          <w:p w14:paraId="001A7DAD" w14:textId="77777777" w:rsidR="00AA740C" w:rsidRPr="00446902" w:rsidRDefault="00AA740C" w:rsidP="00915A53">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bottom"/>
          </w:tcPr>
          <w:p w14:paraId="1353F4E0" w14:textId="77777777" w:rsidR="00AA740C" w:rsidRPr="00446902" w:rsidRDefault="00AA740C" w:rsidP="00915A53">
            <w:pPr>
              <w:jc w:val="right"/>
              <w:rPr>
                <w:lang w:eastAsia="en-GB"/>
              </w:rPr>
            </w:pPr>
            <w:r w:rsidRPr="00446902">
              <w:rPr>
                <w:lang w:eastAsia="en-GB"/>
              </w:rPr>
              <w:t>44.3</w:t>
            </w:r>
          </w:p>
        </w:tc>
        <w:tc>
          <w:tcPr>
            <w:tcW w:w="1040" w:type="dxa"/>
            <w:tcBorders>
              <w:top w:val="nil"/>
              <w:left w:val="nil"/>
              <w:bottom w:val="nil"/>
              <w:right w:val="nil"/>
            </w:tcBorders>
            <w:shd w:val="clear" w:color="auto" w:fill="auto"/>
            <w:noWrap/>
            <w:vAlign w:val="center"/>
          </w:tcPr>
          <w:p w14:paraId="16E5E121" w14:textId="77777777" w:rsidR="00AA740C" w:rsidRPr="00446902" w:rsidRDefault="00AA740C" w:rsidP="00915A53">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0BFA7B92" w14:textId="77777777" w:rsidR="00AA740C" w:rsidRPr="00446902" w:rsidRDefault="00AA740C" w:rsidP="00915A53">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23633595" w14:textId="77777777" w:rsidR="00AA740C" w:rsidRPr="00446902" w:rsidRDefault="00AA740C" w:rsidP="00915A53">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300B48AE" w14:textId="77777777" w:rsidR="00AA740C" w:rsidRPr="00446902" w:rsidRDefault="00AA740C" w:rsidP="00915A53">
            <w:pPr>
              <w:jc w:val="right"/>
              <w:rPr>
                <w:lang w:eastAsia="en-GB"/>
              </w:rPr>
            </w:pPr>
            <w:r w:rsidRPr="00446902">
              <w:rPr>
                <w:lang w:eastAsia="en-GB"/>
              </w:rPr>
              <w:t>43.8</w:t>
            </w:r>
          </w:p>
        </w:tc>
        <w:tc>
          <w:tcPr>
            <w:tcW w:w="1060" w:type="dxa"/>
            <w:tcBorders>
              <w:top w:val="nil"/>
              <w:left w:val="nil"/>
              <w:bottom w:val="nil"/>
              <w:right w:val="nil"/>
            </w:tcBorders>
            <w:shd w:val="clear" w:color="auto" w:fill="auto"/>
            <w:noWrap/>
            <w:vAlign w:val="center"/>
          </w:tcPr>
          <w:p w14:paraId="3BF013DA" w14:textId="77777777" w:rsidR="00AA740C" w:rsidRPr="00446902" w:rsidRDefault="00AA740C" w:rsidP="00915A53">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04366778" w14:textId="77777777" w:rsidR="00AA740C" w:rsidRPr="00446902" w:rsidRDefault="00AA740C" w:rsidP="00915A53">
            <w:pPr>
              <w:jc w:val="right"/>
              <w:rPr>
                <w:lang w:eastAsia="en-GB"/>
              </w:rPr>
            </w:pPr>
            <w:r w:rsidRPr="00446902">
              <w:rPr>
                <w:lang w:eastAsia="en-GB"/>
              </w:rPr>
              <w:t>35.5</w:t>
            </w:r>
          </w:p>
        </w:tc>
      </w:tr>
      <w:tr w:rsidR="00AA740C" w:rsidRPr="003A5B31" w14:paraId="7C9DF026" w14:textId="77777777" w:rsidTr="00915A53">
        <w:trPr>
          <w:trHeight w:val="255"/>
        </w:trPr>
        <w:tc>
          <w:tcPr>
            <w:tcW w:w="1040" w:type="dxa"/>
            <w:tcBorders>
              <w:top w:val="nil"/>
              <w:left w:val="nil"/>
              <w:bottom w:val="nil"/>
              <w:right w:val="nil"/>
            </w:tcBorders>
            <w:shd w:val="clear" w:color="auto" w:fill="auto"/>
            <w:noWrap/>
            <w:vAlign w:val="bottom"/>
          </w:tcPr>
          <w:p w14:paraId="5341C99C" w14:textId="77777777" w:rsidR="00AA740C" w:rsidRPr="00446902" w:rsidRDefault="00AA740C" w:rsidP="00915A53">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bottom"/>
          </w:tcPr>
          <w:p w14:paraId="1DE04369" w14:textId="77777777" w:rsidR="00AA740C" w:rsidRPr="00446902" w:rsidRDefault="00AA740C" w:rsidP="00915A53">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3F86CF89" w14:textId="77777777" w:rsidR="00AA740C" w:rsidRPr="00446902" w:rsidRDefault="00AA740C" w:rsidP="00915A53">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31D4A40C" w14:textId="77777777" w:rsidR="00AA740C" w:rsidRPr="00446902" w:rsidRDefault="00AA740C" w:rsidP="00915A53">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45A61BB4" w14:textId="77777777" w:rsidR="00AA740C" w:rsidRPr="00446902" w:rsidRDefault="00AA740C" w:rsidP="00915A53">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10819CD7" w14:textId="77777777" w:rsidR="00AA740C" w:rsidRPr="00446902" w:rsidRDefault="00AA740C" w:rsidP="00915A53">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576A8C6A" w14:textId="77777777" w:rsidR="00AA740C" w:rsidRPr="00446902" w:rsidRDefault="00AA740C" w:rsidP="00915A53">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2D99B412" w14:textId="77777777" w:rsidR="00AA740C" w:rsidRPr="00446902" w:rsidRDefault="00AA740C" w:rsidP="00915A53">
            <w:pPr>
              <w:jc w:val="right"/>
              <w:rPr>
                <w:lang w:eastAsia="en-GB"/>
              </w:rPr>
            </w:pPr>
            <w:r w:rsidRPr="00446902">
              <w:rPr>
                <w:lang w:eastAsia="en-GB"/>
              </w:rPr>
              <w:t>35.0</w:t>
            </w:r>
          </w:p>
        </w:tc>
      </w:tr>
      <w:tr w:rsidR="00AA740C" w:rsidRPr="003A5B31" w14:paraId="6363535A" w14:textId="77777777" w:rsidTr="00915A53">
        <w:trPr>
          <w:trHeight w:val="255"/>
        </w:trPr>
        <w:tc>
          <w:tcPr>
            <w:tcW w:w="1040" w:type="dxa"/>
            <w:tcBorders>
              <w:top w:val="nil"/>
              <w:left w:val="nil"/>
              <w:bottom w:val="nil"/>
              <w:right w:val="nil"/>
            </w:tcBorders>
            <w:shd w:val="clear" w:color="auto" w:fill="auto"/>
            <w:noWrap/>
            <w:vAlign w:val="bottom"/>
          </w:tcPr>
          <w:p w14:paraId="5212EB4C" w14:textId="77777777" w:rsidR="00AA740C" w:rsidRPr="00446902" w:rsidRDefault="00AA740C" w:rsidP="00915A53">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bottom"/>
          </w:tcPr>
          <w:p w14:paraId="3AD9A870" w14:textId="77777777" w:rsidR="00AA740C" w:rsidRPr="00446902" w:rsidRDefault="00AA740C" w:rsidP="00915A53">
            <w:pPr>
              <w:jc w:val="right"/>
              <w:rPr>
                <w:lang w:eastAsia="en-GB"/>
              </w:rPr>
            </w:pPr>
            <w:r w:rsidRPr="00446902">
              <w:rPr>
                <w:lang w:eastAsia="en-GB"/>
              </w:rPr>
              <w:t>42.0</w:t>
            </w:r>
          </w:p>
        </w:tc>
        <w:tc>
          <w:tcPr>
            <w:tcW w:w="1040" w:type="dxa"/>
            <w:tcBorders>
              <w:top w:val="nil"/>
              <w:left w:val="nil"/>
              <w:bottom w:val="nil"/>
              <w:right w:val="nil"/>
            </w:tcBorders>
            <w:shd w:val="clear" w:color="auto" w:fill="auto"/>
            <w:noWrap/>
            <w:vAlign w:val="center"/>
          </w:tcPr>
          <w:p w14:paraId="4B1FA4C2" w14:textId="77777777" w:rsidR="00AA740C" w:rsidRPr="00446902" w:rsidRDefault="00AA740C" w:rsidP="00915A53">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180078AD" w14:textId="77777777" w:rsidR="00AA740C" w:rsidRPr="00446902" w:rsidRDefault="00AA740C" w:rsidP="00915A53">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65224249" w14:textId="77777777" w:rsidR="00AA740C" w:rsidRPr="00446902" w:rsidRDefault="00AA740C" w:rsidP="00915A53">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6E55E89F" w14:textId="77777777" w:rsidR="00AA740C" w:rsidRPr="00446902" w:rsidRDefault="00AA740C" w:rsidP="00915A53">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70CA107F" w14:textId="77777777" w:rsidR="00AA740C" w:rsidRPr="00446902" w:rsidRDefault="00AA740C" w:rsidP="00915A53">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12E7D858" w14:textId="77777777" w:rsidR="00AA740C" w:rsidRPr="00446902" w:rsidRDefault="00AA740C" w:rsidP="00915A53">
            <w:pPr>
              <w:jc w:val="right"/>
              <w:rPr>
                <w:lang w:eastAsia="en-GB"/>
              </w:rPr>
            </w:pPr>
            <w:r w:rsidRPr="00446902">
              <w:rPr>
                <w:lang w:eastAsia="en-GB"/>
              </w:rPr>
              <w:t>34.7</w:t>
            </w:r>
          </w:p>
        </w:tc>
      </w:tr>
      <w:tr w:rsidR="00AA740C" w:rsidRPr="003A5B31" w14:paraId="73AE2826" w14:textId="77777777" w:rsidTr="00915A53">
        <w:trPr>
          <w:trHeight w:val="255"/>
        </w:trPr>
        <w:tc>
          <w:tcPr>
            <w:tcW w:w="1040" w:type="dxa"/>
            <w:tcBorders>
              <w:top w:val="nil"/>
              <w:left w:val="nil"/>
              <w:bottom w:val="nil"/>
              <w:right w:val="nil"/>
            </w:tcBorders>
            <w:shd w:val="clear" w:color="auto" w:fill="auto"/>
            <w:noWrap/>
            <w:vAlign w:val="bottom"/>
          </w:tcPr>
          <w:p w14:paraId="7481840D" w14:textId="77777777" w:rsidR="00AA740C" w:rsidRPr="00446902" w:rsidRDefault="00AA740C" w:rsidP="00915A53">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bottom"/>
          </w:tcPr>
          <w:p w14:paraId="27B3D731" w14:textId="77777777" w:rsidR="00AA740C" w:rsidRPr="00446902" w:rsidRDefault="00AA740C" w:rsidP="00915A53">
            <w:pPr>
              <w:jc w:val="right"/>
              <w:rPr>
                <w:lang w:eastAsia="en-GB"/>
              </w:rPr>
            </w:pPr>
            <w:r w:rsidRPr="00446902">
              <w:rPr>
                <w:lang w:eastAsia="en-GB"/>
              </w:rPr>
              <w:t>40.8</w:t>
            </w:r>
          </w:p>
        </w:tc>
        <w:tc>
          <w:tcPr>
            <w:tcW w:w="1040" w:type="dxa"/>
            <w:tcBorders>
              <w:top w:val="nil"/>
              <w:left w:val="nil"/>
              <w:bottom w:val="nil"/>
              <w:right w:val="nil"/>
            </w:tcBorders>
            <w:shd w:val="clear" w:color="auto" w:fill="auto"/>
            <w:noWrap/>
            <w:vAlign w:val="center"/>
          </w:tcPr>
          <w:p w14:paraId="39533F01" w14:textId="77777777" w:rsidR="00AA740C" w:rsidRPr="00446902" w:rsidRDefault="00AA740C" w:rsidP="00915A53">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49A4D8C9" w14:textId="77777777" w:rsidR="00AA740C" w:rsidRPr="00446902" w:rsidRDefault="00AA740C" w:rsidP="00915A53">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541D858A" w14:textId="77777777" w:rsidR="00AA740C" w:rsidRPr="00446902" w:rsidRDefault="00AA740C" w:rsidP="00915A53">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0B98D5E7" w14:textId="77777777" w:rsidR="00AA740C" w:rsidRPr="00446902" w:rsidRDefault="00AA740C" w:rsidP="00915A53">
            <w:pPr>
              <w:jc w:val="right"/>
              <w:rPr>
                <w:lang w:eastAsia="en-GB"/>
              </w:rPr>
            </w:pPr>
            <w:r w:rsidRPr="00446902">
              <w:rPr>
                <w:lang w:eastAsia="en-GB"/>
              </w:rPr>
              <w:t>42.4</w:t>
            </w:r>
          </w:p>
        </w:tc>
        <w:tc>
          <w:tcPr>
            <w:tcW w:w="1060" w:type="dxa"/>
            <w:tcBorders>
              <w:top w:val="nil"/>
              <w:left w:val="nil"/>
              <w:bottom w:val="nil"/>
              <w:right w:val="nil"/>
            </w:tcBorders>
            <w:shd w:val="clear" w:color="auto" w:fill="auto"/>
            <w:noWrap/>
            <w:vAlign w:val="center"/>
          </w:tcPr>
          <w:p w14:paraId="0152BF6F" w14:textId="77777777" w:rsidR="00AA740C" w:rsidRPr="00446902" w:rsidRDefault="00AA740C" w:rsidP="00915A53">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5E86C7DC" w14:textId="77777777" w:rsidR="00AA740C" w:rsidRPr="00446902" w:rsidRDefault="00AA740C" w:rsidP="00915A53">
            <w:pPr>
              <w:jc w:val="right"/>
              <w:rPr>
                <w:lang w:eastAsia="en-GB"/>
              </w:rPr>
            </w:pPr>
            <w:r w:rsidRPr="00446902">
              <w:rPr>
                <w:lang w:eastAsia="en-GB"/>
              </w:rPr>
              <w:t>34.4</w:t>
            </w:r>
          </w:p>
        </w:tc>
      </w:tr>
      <w:tr w:rsidR="00AA740C" w:rsidRPr="003A5B31" w14:paraId="2D689735" w14:textId="77777777" w:rsidTr="00915A53">
        <w:trPr>
          <w:trHeight w:val="255"/>
        </w:trPr>
        <w:tc>
          <w:tcPr>
            <w:tcW w:w="1040" w:type="dxa"/>
            <w:tcBorders>
              <w:top w:val="nil"/>
              <w:left w:val="nil"/>
              <w:bottom w:val="nil"/>
              <w:right w:val="nil"/>
            </w:tcBorders>
            <w:shd w:val="clear" w:color="auto" w:fill="auto"/>
            <w:noWrap/>
            <w:vAlign w:val="bottom"/>
          </w:tcPr>
          <w:p w14:paraId="7B472E51" w14:textId="77777777" w:rsidR="00AA740C" w:rsidRPr="00446902" w:rsidRDefault="00AA740C" w:rsidP="00915A53">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bottom"/>
          </w:tcPr>
          <w:p w14:paraId="74C8C4A5" w14:textId="77777777" w:rsidR="00AA740C" w:rsidRPr="00446902" w:rsidRDefault="00AA740C" w:rsidP="00915A53">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552CEB72" w14:textId="77777777" w:rsidR="00AA740C" w:rsidRPr="00446902" w:rsidRDefault="00AA740C" w:rsidP="00915A53">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375157D8" w14:textId="77777777" w:rsidR="00AA740C" w:rsidRPr="00446902" w:rsidRDefault="00AA740C" w:rsidP="00915A53">
            <w:pPr>
              <w:jc w:val="right"/>
              <w:rPr>
                <w:lang w:eastAsia="en-GB"/>
              </w:rPr>
            </w:pPr>
            <w:r w:rsidRPr="00446902">
              <w:rPr>
                <w:lang w:eastAsia="en-GB"/>
              </w:rPr>
              <w:t>60.5</w:t>
            </w:r>
          </w:p>
        </w:tc>
        <w:tc>
          <w:tcPr>
            <w:tcW w:w="1060" w:type="dxa"/>
            <w:tcBorders>
              <w:top w:val="nil"/>
              <w:left w:val="nil"/>
              <w:bottom w:val="nil"/>
              <w:right w:val="nil"/>
            </w:tcBorders>
            <w:shd w:val="clear" w:color="auto" w:fill="auto"/>
            <w:noWrap/>
            <w:vAlign w:val="center"/>
          </w:tcPr>
          <w:p w14:paraId="46A3D4BB" w14:textId="77777777" w:rsidR="00AA740C" w:rsidRPr="00446902" w:rsidRDefault="00AA740C" w:rsidP="00915A53">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1624ECEB" w14:textId="77777777" w:rsidR="00AA740C" w:rsidRPr="00446902" w:rsidRDefault="00AA740C" w:rsidP="00915A53">
            <w:pPr>
              <w:jc w:val="right"/>
              <w:rPr>
                <w:lang w:eastAsia="en-GB"/>
              </w:rPr>
            </w:pPr>
            <w:r w:rsidRPr="00446902">
              <w:rPr>
                <w:lang w:eastAsia="en-GB"/>
              </w:rPr>
              <w:t>42.0</w:t>
            </w:r>
          </w:p>
        </w:tc>
        <w:tc>
          <w:tcPr>
            <w:tcW w:w="1060" w:type="dxa"/>
            <w:tcBorders>
              <w:top w:val="nil"/>
              <w:left w:val="nil"/>
              <w:bottom w:val="nil"/>
              <w:right w:val="nil"/>
            </w:tcBorders>
            <w:shd w:val="clear" w:color="auto" w:fill="auto"/>
            <w:noWrap/>
            <w:vAlign w:val="center"/>
          </w:tcPr>
          <w:p w14:paraId="21A1A4D3" w14:textId="77777777" w:rsidR="00AA740C" w:rsidRPr="00446902" w:rsidRDefault="00AA740C" w:rsidP="00915A53">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513D07FF" w14:textId="77777777" w:rsidR="00AA740C" w:rsidRPr="00446902" w:rsidRDefault="00AA740C" w:rsidP="00915A53">
            <w:pPr>
              <w:jc w:val="right"/>
              <w:rPr>
                <w:lang w:eastAsia="en-GB"/>
              </w:rPr>
            </w:pPr>
            <w:r w:rsidRPr="00446902">
              <w:rPr>
                <w:lang w:eastAsia="en-GB"/>
              </w:rPr>
              <w:t>34.1</w:t>
            </w:r>
          </w:p>
        </w:tc>
      </w:tr>
      <w:tr w:rsidR="00AA740C" w:rsidRPr="003A5B31" w14:paraId="719C786C" w14:textId="77777777" w:rsidTr="00915A53">
        <w:trPr>
          <w:trHeight w:val="255"/>
        </w:trPr>
        <w:tc>
          <w:tcPr>
            <w:tcW w:w="1040" w:type="dxa"/>
            <w:tcBorders>
              <w:top w:val="nil"/>
              <w:left w:val="nil"/>
              <w:bottom w:val="nil"/>
              <w:right w:val="nil"/>
            </w:tcBorders>
            <w:shd w:val="clear" w:color="auto" w:fill="auto"/>
            <w:noWrap/>
            <w:vAlign w:val="bottom"/>
          </w:tcPr>
          <w:p w14:paraId="207D905E" w14:textId="77777777" w:rsidR="00AA740C" w:rsidRPr="00446902" w:rsidRDefault="00AA740C" w:rsidP="00915A53">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bottom"/>
          </w:tcPr>
          <w:p w14:paraId="0C181DE6" w14:textId="77777777" w:rsidR="00AA740C" w:rsidRPr="00446902" w:rsidRDefault="00AA740C" w:rsidP="00915A53">
            <w:pPr>
              <w:jc w:val="right"/>
              <w:rPr>
                <w:lang w:eastAsia="en-GB"/>
              </w:rPr>
            </w:pPr>
            <w:r w:rsidRPr="00446902">
              <w:rPr>
                <w:lang w:eastAsia="en-GB"/>
              </w:rPr>
              <w:t>38.8</w:t>
            </w:r>
          </w:p>
        </w:tc>
        <w:tc>
          <w:tcPr>
            <w:tcW w:w="1040" w:type="dxa"/>
            <w:tcBorders>
              <w:top w:val="nil"/>
              <w:left w:val="nil"/>
              <w:bottom w:val="nil"/>
              <w:right w:val="nil"/>
            </w:tcBorders>
            <w:shd w:val="clear" w:color="auto" w:fill="auto"/>
            <w:noWrap/>
            <w:vAlign w:val="center"/>
          </w:tcPr>
          <w:p w14:paraId="143FB96E" w14:textId="77777777" w:rsidR="00AA740C" w:rsidRPr="00446902" w:rsidRDefault="00AA740C" w:rsidP="00915A53">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6BB95F44" w14:textId="77777777" w:rsidR="00AA740C" w:rsidRPr="00446902" w:rsidRDefault="00AA740C" w:rsidP="00915A53">
            <w:pPr>
              <w:jc w:val="right"/>
              <w:rPr>
                <w:lang w:eastAsia="en-GB"/>
              </w:rPr>
            </w:pPr>
            <w:r w:rsidRPr="00446902">
              <w:rPr>
                <w:lang w:eastAsia="en-GB"/>
              </w:rPr>
              <w:t>60.0</w:t>
            </w:r>
          </w:p>
        </w:tc>
        <w:tc>
          <w:tcPr>
            <w:tcW w:w="1060" w:type="dxa"/>
            <w:tcBorders>
              <w:top w:val="nil"/>
              <w:left w:val="nil"/>
              <w:bottom w:val="nil"/>
              <w:right w:val="nil"/>
            </w:tcBorders>
            <w:shd w:val="clear" w:color="auto" w:fill="auto"/>
            <w:noWrap/>
            <w:vAlign w:val="center"/>
          </w:tcPr>
          <w:p w14:paraId="41889748" w14:textId="77777777" w:rsidR="00AA740C" w:rsidRPr="00446902" w:rsidRDefault="00AA740C" w:rsidP="00915A53">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30208E6F" w14:textId="77777777" w:rsidR="00AA740C" w:rsidRPr="00446902" w:rsidRDefault="00AA740C" w:rsidP="00915A53">
            <w:pPr>
              <w:jc w:val="right"/>
              <w:rPr>
                <w:lang w:eastAsia="en-GB"/>
              </w:rPr>
            </w:pPr>
            <w:r w:rsidRPr="00446902">
              <w:rPr>
                <w:lang w:eastAsia="en-GB"/>
              </w:rPr>
              <w:t>41.6</w:t>
            </w:r>
          </w:p>
        </w:tc>
        <w:tc>
          <w:tcPr>
            <w:tcW w:w="1060" w:type="dxa"/>
            <w:tcBorders>
              <w:top w:val="nil"/>
              <w:left w:val="nil"/>
              <w:bottom w:val="nil"/>
              <w:right w:val="nil"/>
            </w:tcBorders>
            <w:shd w:val="clear" w:color="auto" w:fill="auto"/>
            <w:noWrap/>
            <w:vAlign w:val="center"/>
          </w:tcPr>
          <w:p w14:paraId="6C04F3AA" w14:textId="77777777" w:rsidR="00AA740C" w:rsidRPr="00446902" w:rsidRDefault="00AA740C" w:rsidP="00915A53">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1504BB91" w14:textId="77777777" w:rsidR="00AA740C" w:rsidRPr="00446902" w:rsidRDefault="00AA740C" w:rsidP="00915A53">
            <w:pPr>
              <w:jc w:val="right"/>
              <w:rPr>
                <w:lang w:eastAsia="en-GB"/>
              </w:rPr>
            </w:pPr>
            <w:r w:rsidRPr="00446902">
              <w:rPr>
                <w:lang w:eastAsia="en-GB"/>
              </w:rPr>
              <w:t>33.9</w:t>
            </w:r>
          </w:p>
        </w:tc>
      </w:tr>
      <w:tr w:rsidR="00AA740C" w:rsidRPr="003A5B31" w14:paraId="162A8E12" w14:textId="77777777" w:rsidTr="00915A53">
        <w:trPr>
          <w:trHeight w:val="255"/>
        </w:trPr>
        <w:tc>
          <w:tcPr>
            <w:tcW w:w="1040" w:type="dxa"/>
            <w:tcBorders>
              <w:top w:val="nil"/>
              <w:left w:val="nil"/>
              <w:bottom w:val="nil"/>
              <w:right w:val="nil"/>
            </w:tcBorders>
            <w:shd w:val="clear" w:color="auto" w:fill="auto"/>
            <w:noWrap/>
            <w:vAlign w:val="bottom"/>
          </w:tcPr>
          <w:p w14:paraId="1AC4C3C5" w14:textId="77777777" w:rsidR="00AA740C" w:rsidRPr="00446902" w:rsidRDefault="00AA740C" w:rsidP="00915A53">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bottom"/>
          </w:tcPr>
          <w:p w14:paraId="09970BDA" w14:textId="77777777" w:rsidR="00AA740C" w:rsidRPr="00446902" w:rsidRDefault="00AA740C" w:rsidP="00915A53">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02AE4EEA" w14:textId="77777777" w:rsidR="00AA740C" w:rsidRPr="00446902" w:rsidRDefault="00AA740C" w:rsidP="00915A53">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74161AA1" w14:textId="77777777" w:rsidR="00AA740C" w:rsidRPr="00446902" w:rsidRDefault="00AA740C" w:rsidP="00915A53">
            <w:pPr>
              <w:jc w:val="right"/>
              <w:rPr>
                <w:lang w:eastAsia="en-GB"/>
              </w:rPr>
            </w:pPr>
            <w:r w:rsidRPr="00446902">
              <w:rPr>
                <w:lang w:eastAsia="en-GB"/>
              </w:rPr>
              <w:t>59.5</w:t>
            </w:r>
          </w:p>
        </w:tc>
        <w:tc>
          <w:tcPr>
            <w:tcW w:w="1060" w:type="dxa"/>
            <w:tcBorders>
              <w:top w:val="nil"/>
              <w:left w:val="nil"/>
              <w:bottom w:val="nil"/>
              <w:right w:val="nil"/>
            </w:tcBorders>
            <w:shd w:val="clear" w:color="auto" w:fill="auto"/>
            <w:noWrap/>
            <w:vAlign w:val="center"/>
          </w:tcPr>
          <w:p w14:paraId="0F089877" w14:textId="77777777" w:rsidR="00AA740C" w:rsidRPr="00446902" w:rsidRDefault="00AA740C" w:rsidP="00915A53">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57CDCF17" w14:textId="77777777" w:rsidR="00AA740C" w:rsidRPr="00446902" w:rsidRDefault="00AA740C" w:rsidP="00915A53">
            <w:pPr>
              <w:jc w:val="right"/>
              <w:rPr>
                <w:lang w:eastAsia="en-GB"/>
              </w:rPr>
            </w:pPr>
            <w:r w:rsidRPr="00446902">
              <w:rPr>
                <w:lang w:eastAsia="en-GB"/>
              </w:rPr>
              <w:t>41.1</w:t>
            </w:r>
          </w:p>
        </w:tc>
        <w:tc>
          <w:tcPr>
            <w:tcW w:w="1060" w:type="dxa"/>
            <w:tcBorders>
              <w:top w:val="nil"/>
              <w:left w:val="nil"/>
              <w:bottom w:val="nil"/>
              <w:right w:val="nil"/>
            </w:tcBorders>
            <w:shd w:val="clear" w:color="auto" w:fill="auto"/>
            <w:noWrap/>
            <w:vAlign w:val="center"/>
          </w:tcPr>
          <w:p w14:paraId="0D8E9899" w14:textId="77777777" w:rsidR="00AA740C" w:rsidRPr="00446902" w:rsidRDefault="00AA740C" w:rsidP="00915A53">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3280E6FF" w14:textId="77777777" w:rsidR="00AA740C" w:rsidRPr="00446902" w:rsidRDefault="00AA740C" w:rsidP="00915A53">
            <w:pPr>
              <w:jc w:val="right"/>
              <w:rPr>
                <w:lang w:eastAsia="en-GB"/>
              </w:rPr>
            </w:pPr>
            <w:r w:rsidRPr="00446902">
              <w:rPr>
                <w:lang w:eastAsia="en-GB"/>
              </w:rPr>
              <w:t>33.6</w:t>
            </w:r>
          </w:p>
        </w:tc>
      </w:tr>
      <w:tr w:rsidR="00AA740C" w:rsidRPr="003A5B31" w14:paraId="354BFD6C" w14:textId="77777777" w:rsidTr="00915A53">
        <w:trPr>
          <w:trHeight w:val="255"/>
        </w:trPr>
        <w:tc>
          <w:tcPr>
            <w:tcW w:w="1040" w:type="dxa"/>
            <w:tcBorders>
              <w:top w:val="nil"/>
              <w:left w:val="nil"/>
              <w:bottom w:val="nil"/>
              <w:right w:val="nil"/>
            </w:tcBorders>
            <w:shd w:val="clear" w:color="auto" w:fill="auto"/>
            <w:noWrap/>
            <w:vAlign w:val="bottom"/>
          </w:tcPr>
          <w:p w14:paraId="7998FC50" w14:textId="77777777" w:rsidR="00AA740C" w:rsidRPr="00446902" w:rsidRDefault="00AA740C" w:rsidP="00915A53">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bottom"/>
          </w:tcPr>
          <w:p w14:paraId="7D14769B" w14:textId="77777777" w:rsidR="00AA740C" w:rsidRPr="00446902" w:rsidRDefault="00AA740C" w:rsidP="00915A53">
            <w:pPr>
              <w:jc w:val="right"/>
              <w:rPr>
                <w:lang w:eastAsia="en-GB"/>
              </w:rPr>
            </w:pPr>
            <w:r w:rsidRPr="00446902">
              <w:rPr>
                <w:lang w:eastAsia="en-GB"/>
              </w:rPr>
              <w:t>37.4</w:t>
            </w:r>
          </w:p>
        </w:tc>
        <w:tc>
          <w:tcPr>
            <w:tcW w:w="1040" w:type="dxa"/>
            <w:tcBorders>
              <w:top w:val="nil"/>
              <w:left w:val="nil"/>
              <w:bottom w:val="nil"/>
              <w:right w:val="nil"/>
            </w:tcBorders>
            <w:shd w:val="clear" w:color="auto" w:fill="auto"/>
            <w:noWrap/>
            <w:vAlign w:val="center"/>
          </w:tcPr>
          <w:p w14:paraId="151707BB" w14:textId="77777777" w:rsidR="00AA740C" w:rsidRPr="00446902" w:rsidRDefault="00AA740C" w:rsidP="00915A53">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2F90484F" w14:textId="77777777" w:rsidR="00AA740C" w:rsidRPr="00446902" w:rsidRDefault="00AA740C" w:rsidP="00915A53">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4D32BB17" w14:textId="77777777" w:rsidR="00AA740C" w:rsidRPr="00446902" w:rsidRDefault="00AA740C" w:rsidP="00915A53">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2E404AA2" w14:textId="77777777" w:rsidR="00AA740C" w:rsidRPr="00446902" w:rsidRDefault="00AA740C" w:rsidP="00915A53">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737BE431" w14:textId="77777777" w:rsidR="00AA740C" w:rsidRPr="00446902" w:rsidRDefault="00AA740C" w:rsidP="00915A53">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72EE269B" w14:textId="77777777" w:rsidR="00AA740C" w:rsidRPr="00446902" w:rsidRDefault="00AA740C" w:rsidP="00915A53">
            <w:pPr>
              <w:jc w:val="right"/>
              <w:rPr>
                <w:lang w:eastAsia="en-GB"/>
              </w:rPr>
            </w:pPr>
            <w:r w:rsidRPr="00446902">
              <w:rPr>
                <w:lang w:eastAsia="en-GB"/>
              </w:rPr>
              <w:t>33.3</w:t>
            </w:r>
          </w:p>
        </w:tc>
      </w:tr>
      <w:tr w:rsidR="00AA740C" w:rsidRPr="003A5B31" w14:paraId="2EF00ADD" w14:textId="77777777" w:rsidTr="00915A53">
        <w:trPr>
          <w:trHeight w:val="255"/>
        </w:trPr>
        <w:tc>
          <w:tcPr>
            <w:tcW w:w="1040" w:type="dxa"/>
            <w:tcBorders>
              <w:top w:val="nil"/>
              <w:left w:val="nil"/>
              <w:bottom w:val="nil"/>
              <w:right w:val="nil"/>
            </w:tcBorders>
            <w:shd w:val="clear" w:color="auto" w:fill="auto"/>
            <w:noWrap/>
            <w:vAlign w:val="bottom"/>
          </w:tcPr>
          <w:p w14:paraId="3F45EE7A" w14:textId="77777777" w:rsidR="00AA740C" w:rsidRPr="00446902" w:rsidRDefault="00AA740C" w:rsidP="00915A53">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bottom"/>
          </w:tcPr>
          <w:p w14:paraId="78DA9AC7" w14:textId="77777777" w:rsidR="00AA740C" w:rsidRPr="00446902" w:rsidRDefault="00AA740C" w:rsidP="00915A53">
            <w:pPr>
              <w:jc w:val="right"/>
              <w:rPr>
                <w:lang w:eastAsia="en-GB"/>
              </w:rPr>
            </w:pPr>
            <w:r w:rsidRPr="00446902">
              <w:rPr>
                <w:lang w:eastAsia="en-GB"/>
              </w:rPr>
              <w:t>37.1</w:t>
            </w:r>
          </w:p>
        </w:tc>
        <w:tc>
          <w:tcPr>
            <w:tcW w:w="1040" w:type="dxa"/>
            <w:tcBorders>
              <w:top w:val="nil"/>
              <w:left w:val="nil"/>
              <w:bottom w:val="nil"/>
              <w:right w:val="nil"/>
            </w:tcBorders>
            <w:shd w:val="clear" w:color="auto" w:fill="auto"/>
            <w:noWrap/>
            <w:vAlign w:val="center"/>
          </w:tcPr>
          <w:p w14:paraId="7570CA09" w14:textId="77777777" w:rsidR="00AA740C" w:rsidRPr="00446902" w:rsidRDefault="00AA740C" w:rsidP="00915A53">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0303C451" w14:textId="77777777" w:rsidR="00AA740C" w:rsidRPr="00446902" w:rsidRDefault="00AA740C" w:rsidP="00915A53">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428F1372" w14:textId="77777777" w:rsidR="00AA740C" w:rsidRPr="00446902" w:rsidRDefault="00AA740C" w:rsidP="00915A53">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05E9C2DA" w14:textId="77777777" w:rsidR="00AA740C" w:rsidRPr="00446902" w:rsidRDefault="00AA740C" w:rsidP="00915A53">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73E4E5C8" w14:textId="77777777" w:rsidR="00AA740C" w:rsidRPr="00446902" w:rsidRDefault="00AA740C" w:rsidP="00915A53">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2F501987" w14:textId="77777777" w:rsidR="00AA740C" w:rsidRPr="00446902" w:rsidRDefault="00AA740C" w:rsidP="00915A53">
            <w:pPr>
              <w:jc w:val="right"/>
              <w:rPr>
                <w:lang w:eastAsia="en-GB"/>
              </w:rPr>
            </w:pPr>
            <w:r w:rsidRPr="00446902">
              <w:rPr>
                <w:lang w:eastAsia="en-GB"/>
              </w:rPr>
              <w:t>33.0</w:t>
            </w:r>
          </w:p>
        </w:tc>
      </w:tr>
      <w:tr w:rsidR="00AA740C" w:rsidRPr="003A5B31" w14:paraId="2B48B51A" w14:textId="77777777" w:rsidTr="00915A53">
        <w:trPr>
          <w:trHeight w:val="255"/>
        </w:trPr>
        <w:tc>
          <w:tcPr>
            <w:tcW w:w="1040" w:type="dxa"/>
            <w:tcBorders>
              <w:top w:val="nil"/>
              <w:left w:val="nil"/>
              <w:bottom w:val="nil"/>
              <w:right w:val="nil"/>
            </w:tcBorders>
            <w:shd w:val="clear" w:color="auto" w:fill="auto"/>
            <w:noWrap/>
            <w:vAlign w:val="bottom"/>
          </w:tcPr>
          <w:p w14:paraId="49DD8A50" w14:textId="77777777" w:rsidR="00AA740C" w:rsidRPr="00446902" w:rsidRDefault="00AA740C" w:rsidP="00915A53">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bottom"/>
          </w:tcPr>
          <w:p w14:paraId="53100A95" w14:textId="77777777" w:rsidR="00AA740C" w:rsidRPr="00446902" w:rsidRDefault="00AA740C" w:rsidP="00915A53">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2972E912" w14:textId="77777777" w:rsidR="00AA740C" w:rsidRPr="00446902" w:rsidRDefault="00AA740C" w:rsidP="00915A53">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38642371" w14:textId="77777777" w:rsidR="00AA740C" w:rsidRPr="00446902" w:rsidRDefault="00AA740C" w:rsidP="00915A53">
            <w:pPr>
              <w:jc w:val="right"/>
              <w:rPr>
                <w:lang w:eastAsia="en-GB"/>
              </w:rPr>
            </w:pPr>
            <w:r w:rsidRPr="00446902">
              <w:rPr>
                <w:lang w:eastAsia="en-GB"/>
              </w:rPr>
              <w:t>57.9</w:t>
            </w:r>
          </w:p>
        </w:tc>
        <w:tc>
          <w:tcPr>
            <w:tcW w:w="1060" w:type="dxa"/>
            <w:tcBorders>
              <w:top w:val="nil"/>
              <w:left w:val="nil"/>
              <w:bottom w:val="nil"/>
              <w:right w:val="nil"/>
            </w:tcBorders>
            <w:shd w:val="clear" w:color="auto" w:fill="auto"/>
            <w:noWrap/>
            <w:vAlign w:val="center"/>
          </w:tcPr>
          <w:p w14:paraId="74B07FF6" w14:textId="77777777" w:rsidR="00AA740C" w:rsidRPr="00446902" w:rsidRDefault="00AA740C" w:rsidP="00915A53">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3229FF5F" w14:textId="77777777" w:rsidR="00AA740C" w:rsidRPr="00446902" w:rsidRDefault="00AA740C" w:rsidP="00915A53">
            <w:pPr>
              <w:jc w:val="right"/>
              <w:rPr>
                <w:lang w:eastAsia="en-GB"/>
              </w:rPr>
            </w:pPr>
            <w:r w:rsidRPr="00446902">
              <w:rPr>
                <w:lang w:eastAsia="en-GB"/>
              </w:rPr>
              <w:t>38.6</w:t>
            </w:r>
          </w:p>
        </w:tc>
        <w:tc>
          <w:tcPr>
            <w:tcW w:w="1060" w:type="dxa"/>
            <w:tcBorders>
              <w:top w:val="nil"/>
              <w:left w:val="nil"/>
              <w:bottom w:val="nil"/>
              <w:right w:val="nil"/>
            </w:tcBorders>
            <w:shd w:val="clear" w:color="auto" w:fill="auto"/>
            <w:noWrap/>
            <w:vAlign w:val="center"/>
          </w:tcPr>
          <w:p w14:paraId="1036B4DC" w14:textId="77777777" w:rsidR="00AA740C" w:rsidRPr="00446902" w:rsidRDefault="00AA740C" w:rsidP="00915A53">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1DC50B21" w14:textId="77777777" w:rsidR="00AA740C" w:rsidRPr="00446902" w:rsidRDefault="00AA740C" w:rsidP="00915A53">
            <w:pPr>
              <w:jc w:val="right"/>
              <w:rPr>
                <w:lang w:eastAsia="en-GB"/>
              </w:rPr>
            </w:pPr>
            <w:r w:rsidRPr="00446902">
              <w:rPr>
                <w:lang w:eastAsia="en-GB"/>
              </w:rPr>
              <w:t>32.7</w:t>
            </w:r>
          </w:p>
        </w:tc>
      </w:tr>
      <w:tr w:rsidR="00AA740C" w:rsidRPr="003A5B31" w14:paraId="7AD9538F" w14:textId="77777777" w:rsidTr="00915A53">
        <w:trPr>
          <w:trHeight w:val="255"/>
        </w:trPr>
        <w:tc>
          <w:tcPr>
            <w:tcW w:w="1040" w:type="dxa"/>
            <w:tcBorders>
              <w:top w:val="nil"/>
              <w:left w:val="nil"/>
              <w:bottom w:val="nil"/>
              <w:right w:val="nil"/>
            </w:tcBorders>
            <w:shd w:val="clear" w:color="auto" w:fill="auto"/>
            <w:noWrap/>
            <w:vAlign w:val="bottom"/>
          </w:tcPr>
          <w:p w14:paraId="1F585E32" w14:textId="77777777" w:rsidR="00AA740C" w:rsidRPr="00446902" w:rsidRDefault="00AA740C" w:rsidP="00915A53">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bottom"/>
          </w:tcPr>
          <w:p w14:paraId="1C225D0A" w14:textId="77777777" w:rsidR="00AA740C" w:rsidRPr="00446902" w:rsidRDefault="00AA740C" w:rsidP="00915A53">
            <w:pPr>
              <w:jc w:val="right"/>
              <w:rPr>
                <w:lang w:eastAsia="en-GB"/>
              </w:rPr>
            </w:pPr>
            <w:r w:rsidRPr="00446902">
              <w:rPr>
                <w:lang w:eastAsia="en-GB"/>
              </w:rPr>
              <w:t>37.0</w:t>
            </w:r>
          </w:p>
        </w:tc>
        <w:tc>
          <w:tcPr>
            <w:tcW w:w="1040" w:type="dxa"/>
            <w:tcBorders>
              <w:top w:val="nil"/>
              <w:left w:val="nil"/>
              <w:bottom w:val="nil"/>
              <w:right w:val="nil"/>
            </w:tcBorders>
            <w:shd w:val="clear" w:color="auto" w:fill="auto"/>
            <w:noWrap/>
            <w:vAlign w:val="center"/>
          </w:tcPr>
          <w:p w14:paraId="6D57F6F0" w14:textId="77777777" w:rsidR="00AA740C" w:rsidRPr="00446902" w:rsidRDefault="00AA740C" w:rsidP="00915A53">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62A938C4" w14:textId="77777777" w:rsidR="00AA740C" w:rsidRPr="00446902" w:rsidRDefault="00AA740C" w:rsidP="00915A53">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10F3A07B" w14:textId="77777777" w:rsidR="00AA740C" w:rsidRPr="00446902" w:rsidRDefault="00AA740C" w:rsidP="00915A53">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6D604A06" w14:textId="77777777" w:rsidR="00AA740C" w:rsidRPr="00446902" w:rsidRDefault="00AA740C" w:rsidP="00915A53">
            <w:pPr>
              <w:jc w:val="right"/>
              <w:rPr>
                <w:lang w:eastAsia="en-GB"/>
              </w:rPr>
            </w:pPr>
            <w:r w:rsidRPr="00446902">
              <w:rPr>
                <w:lang w:eastAsia="en-GB"/>
              </w:rPr>
              <w:t>37.7</w:t>
            </w:r>
          </w:p>
        </w:tc>
        <w:tc>
          <w:tcPr>
            <w:tcW w:w="1060" w:type="dxa"/>
            <w:tcBorders>
              <w:top w:val="nil"/>
              <w:left w:val="nil"/>
              <w:bottom w:val="nil"/>
              <w:right w:val="nil"/>
            </w:tcBorders>
            <w:shd w:val="clear" w:color="auto" w:fill="auto"/>
            <w:noWrap/>
            <w:vAlign w:val="center"/>
          </w:tcPr>
          <w:p w14:paraId="2204C2FD" w14:textId="77777777" w:rsidR="00AA740C" w:rsidRPr="00446902" w:rsidRDefault="00AA740C" w:rsidP="00915A53">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2BB932A9" w14:textId="77777777" w:rsidR="00AA740C" w:rsidRPr="00446902" w:rsidRDefault="00AA740C" w:rsidP="00915A53">
            <w:pPr>
              <w:jc w:val="right"/>
              <w:rPr>
                <w:lang w:eastAsia="en-GB"/>
              </w:rPr>
            </w:pPr>
            <w:r w:rsidRPr="00446902">
              <w:rPr>
                <w:lang w:eastAsia="en-GB"/>
              </w:rPr>
              <w:t>32.3</w:t>
            </w:r>
          </w:p>
        </w:tc>
      </w:tr>
      <w:tr w:rsidR="00AA740C" w:rsidRPr="003A5B31" w14:paraId="27AFD6C2" w14:textId="77777777" w:rsidTr="00915A53">
        <w:trPr>
          <w:trHeight w:val="255"/>
        </w:trPr>
        <w:tc>
          <w:tcPr>
            <w:tcW w:w="1040" w:type="dxa"/>
            <w:tcBorders>
              <w:top w:val="nil"/>
              <w:left w:val="nil"/>
              <w:bottom w:val="nil"/>
              <w:right w:val="nil"/>
            </w:tcBorders>
            <w:shd w:val="clear" w:color="auto" w:fill="auto"/>
            <w:noWrap/>
            <w:vAlign w:val="bottom"/>
          </w:tcPr>
          <w:p w14:paraId="7E6790CD" w14:textId="77777777" w:rsidR="00AA740C" w:rsidRPr="00446902" w:rsidRDefault="00AA740C" w:rsidP="00915A53">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bottom"/>
          </w:tcPr>
          <w:p w14:paraId="662B126A" w14:textId="77777777" w:rsidR="00AA740C" w:rsidRPr="00446902" w:rsidRDefault="00AA740C" w:rsidP="00915A53">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1D6E55C9" w14:textId="77777777" w:rsidR="00AA740C" w:rsidRPr="00446902" w:rsidRDefault="00AA740C" w:rsidP="00915A53">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2CDDBB5D" w14:textId="77777777" w:rsidR="00AA740C" w:rsidRPr="00446902" w:rsidRDefault="00AA740C" w:rsidP="00915A53">
            <w:pPr>
              <w:jc w:val="right"/>
              <w:rPr>
                <w:lang w:eastAsia="en-GB"/>
              </w:rPr>
            </w:pPr>
            <w:r w:rsidRPr="00446902">
              <w:rPr>
                <w:lang w:eastAsia="en-GB"/>
              </w:rPr>
              <w:t>57.1</w:t>
            </w:r>
          </w:p>
        </w:tc>
        <w:tc>
          <w:tcPr>
            <w:tcW w:w="1060" w:type="dxa"/>
            <w:tcBorders>
              <w:top w:val="nil"/>
              <w:left w:val="nil"/>
              <w:bottom w:val="nil"/>
              <w:right w:val="nil"/>
            </w:tcBorders>
            <w:shd w:val="clear" w:color="auto" w:fill="auto"/>
            <w:noWrap/>
            <w:vAlign w:val="center"/>
          </w:tcPr>
          <w:p w14:paraId="5169B33B" w14:textId="77777777" w:rsidR="00AA740C" w:rsidRPr="00446902" w:rsidRDefault="00AA740C" w:rsidP="00915A53">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5F0DAD1B" w14:textId="77777777" w:rsidR="00AA740C" w:rsidRPr="00446902" w:rsidRDefault="00AA740C" w:rsidP="00915A53">
            <w:pPr>
              <w:jc w:val="right"/>
              <w:rPr>
                <w:lang w:eastAsia="en-GB"/>
              </w:rPr>
            </w:pPr>
            <w:r w:rsidRPr="00446902">
              <w:rPr>
                <w:lang w:eastAsia="en-GB"/>
              </w:rPr>
              <w:t>36.7</w:t>
            </w:r>
          </w:p>
        </w:tc>
        <w:tc>
          <w:tcPr>
            <w:tcW w:w="1060" w:type="dxa"/>
            <w:tcBorders>
              <w:top w:val="nil"/>
              <w:left w:val="nil"/>
              <w:bottom w:val="nil"/>
              <w:right w:val="nil"/>
            </w:tcBorders>
            <w:shd w:val="clear" w:color="auto" w:fill="auto"/>
            <w:noWrap/>
            <w:vAlign w:val="center"/>
          </w:tcPr>
          <w:p w14:paraId="2AB6DA5F" w14:textId="77777777" w:rsidR="00AA740C" w:rsidRPr="00446902" w:rsidRDefault="00AA740C" w:rsidP="00915A53">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43E44820" w14:textId="77777777" w:rsidR="00AA740C" w:rsidRPr="00446902" w:rsidRDefault="00AA740C" w:rsidP="00915A53">
            <w:pPr>
              <w:jc w:val="right"/>
              <w:rPr>
                <w:lang w:eastAsia="en-GB"/>
              </w:rPr>
            </w:pPr>
            <w:r w:rsidRPr="00446902">
              <w:rPr>
                <w:lang w:eastAsia="en-GB"/>
              </w:rPr>
              <w:t>31.9</w:t>
            </w:r>
          </w:p>
        </w:tc>
      </w:tr>
      <w:tr w:rsidR="00AA740C" w:rsidRPr="003A5B31" w14:paraId="4269321A" w14:textId="77777777" w:rsidTr="00915A53">
        <w:trPr>
          <w:trHeight w:val="255"/>
        </w:trPr>
        <w:tc>
          <w:tcPr>
            <w:tcW w:w="1040" w:type="dxa"/>
            <w:tcBorders>
              <w:top w:val="nil"/>
              <w:left w:val="nil"/>
              <w:bottom w:val="nil"/>
              <w:right w:val="nil"/>
            </w:tcBorders>
            <w:shd w:val="clear" w:color="auto" w:fill="auto"/>
            <w:noWrap/>
            <w:vAlign w:val="bottom"/>
          </w:tcPr>
          <w:p w14:paraId="1FCE8FDE" w14:textId="77777777" w:rsidR="00AA740C" w:rsidRPr="00446902" w:rsidRDefault="00AA740C" w:rsidP="00915A53">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bottom"/>
          </w:tcPr>
          <w:p w14:paraId="527204C0" w14:textId="77777777" w:rsidR="00AA740C" w:rsidRPr="00446902" w:rsidRDefault="00AA740C" w:rsidP="00915A53">
            <w:pPr>
              <w:jc w:val="right"/>
              <w:rPr>
                <w:lang w:eastAsia="en-GB"/>
              </w:rPr>
            </w:pPr>
            <w:r w:rsidRPr="00446902">
              <w:rPr>
                <w:lang w:eastAsia="en-GB"/>
              </w:rPr>
              <w:t>37.8</w:t>
            </w:r>
          </w:p>
        </w:tc>
        <w:tc>
          <w:tcPr>
            <w:tcW w:w="1040" w:type="dxa"/>
            <w:tcBorders>
              <w:top w:val="nil"/>
              <w:left w:val="nil"/>
              <w:bottom w:val="nil"/>
              <w:right w:val="nil"/>
            </w:tcBorders>
            <w:shd w:val="clear" w:color="auto" w:fill="auto"/>
            <w:noWrap/>
            <w:vAlign w:val="center"/>
          </w:tcPr>
          <w:p w14:paraId="7B2D1010" w14:textId="77777777" w:rsidR="00AA740C" w:rsidRPr="00446902" w:rsidRDefault="00AA740C" w:rsidP="00915A53">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0ACE3F9C" w14:textId="77777777" w:rsidR="00AA740C" w:rsidRPr="00446902" w:rsidRDefault="00AA740C" w:rsidP="00915A53">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256AF8A6" w14:textId="77777777" w:rsidR="00AA740C" w:rsidRPr="00446902" w:rsidRDefault="00AA740C" w:rsidP="00915A53">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13D1BBE5" w14:textId="77777777" w:rsidR="00AA740C" w:rsidRPr="00446902" w:rsidRDefault="00AA740C" w:rsidP="00915A53">
            <w:pPr>
              <w:jc w:val="right"/>
              <w:rPr>
                <w:lang w:eastAsia="en-GB"/>
              </w:rPr>
            </w:pPr>
            <w:r w:rsidRPr="00446902">
              <w:rPr>
                <w:lang w:eastAsia="en-GB"/>
              </w:rPr>
              <w:t>36.2</w:t>
            </w:r>
          </w:p>
        </w:tc>
        <w:tc>
          <w:tcPr>
            <w:tcW w:w="1060" w:type="dxa"/>
            <w:tcBorders>
              <w:top w:val="nil"/>
              <w:left w:val="nil"/>
              <w:bottom w:val="nil"/>
              <w:right w:val="nil"/>
            </w:tcBorders>
            <w:shd w:val="clear" w:color="auto" w:fill="auto"/>
            <w:noWrap/>
            <w:vAlign w:val="center"/>
          </w:tcPr>
          <w:p w14:paraId="7021ED85" w14:textId="77777777" w:rsidR="00AA740C" w:rsidRPr="00446902" w:rsidRDefault="00AA740C" w:rsidP="00915A53">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60A20365" w14:textId="77777777" w:rsidR="00AA740C" w:rsidRPr="00446902" w:rsidRDefault="00AA740C" w:rsidP="00915A53">
            <w:pPr>
              <w:jc w:val="right"/>
              <w:rPr>
                <w:lang w:eastAsia="en-GB"/>
              </w:rPr>
            </w:pPr>
            <w:r w:rsidRPr="00446902">
              <w:rPr>
                <w:lang w:eastAsia="en-GB"/>
              </w:rPr>
              <w:t>31.5</w:t>
            </w:r>
          </w:p>
        </w:tc>
      </w:tr>
      <w:tr w:rsidR="00AA740C" w:rsidRPr="003A5B31" w14:paraId="70CC576A" w14:textId="77777777" w:rsidTr="00915A53">
        <w:trPr>
          <w:trHeight w:val="255"/>
        </w:trPr>
        <w:tc>
          <w:tcPr>
            <w:tcW w:w="1040" w:type="dxa"/>
            <w:tcBorders>
              <w:top w:val="nil"/>
              <w:left w:val="nil"/>
              <w:bottom w:val="nil"/>
              <w:right w:val="nil"/>
            </w:tcBorders>
            <w:shd w:val="clear" w:color="auto" w:fill="auto"/>
            <w:noWrap/>
            <w:vAlign w:val="bottom"/>
          </w:tcPr>
          <w:p w14:paraId="58B3E550" w14:textId="77777777" w:rsidR="00AA740C" w:rsidRPr="00446902" w:rsidRDefault="00AA740C" w:rsidP="00915A53">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bottom"/>
          </w:tcPr>
          <w:p w14:paraId="08710E0D" w14:textId="77777777" w:rsidR="00AA740C" w:rsidRPr="00446902" w:rsidRDefault="00AA740C" w:rsidP="00915A53">
            <w:pPr>
              <w:jc w:val="right"/>
              <w:rPr>
                <w:lang w:eastAsia="en-GB"/>
              </w:rPr>
            </w:pPr>
            <w:r w:rsidRPr="00446902">
              <w:rPr>
                <w:lang w:eastAsia="en-GB"/>
              </w:rPr>
              <w:t>38.2</w:t>
            </w:r>
          </w:p>
        </w:tc>
        <w:tc>
          <w:tcPr>
            <w:tcW w:w="1040" w:type="dxa"/>
            <w:tcBorders>
              <w:top w:val="nil"/>
              <w:left w:val="nil"/>
              <w:bottom w:val="nil"/>
              <w:right w:val="nil"/>
            </w:tcBorders>
            <w:shd w:val="clear" w:color="auto" w:fill="auto"/>
            <w:noWrap/>
            <w:vAlign w:val="center"/>
          </w:tcPr>
          <w:p w14:paraId="7434AFFB" w14:textId="77777777" w:rsidR="00AA740C" w:rsidRPr="00446902" w:rsidRDefault="00AA740C" w:rsidP="00915A53">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24503748" w14:textId="77777777" w:rsidR="00AA740C" w:rsidRPr="00446902" w:rsidRDefault="00AA740C" w:rsidP="00915A53">
            <w:pPr>
              <w:jc w:val="right"/>
              <w:rPr>
                <w:lang w:eastAsia="en-GB"/>
              </w:rPr>
            </w:pPr>
            <w:r w:rsidRPr="00446902">
              <w:rPr>
                <w:lang w:eastAsia="en-GB"/>
              </w:rPr>
              <w:t>56.4</w:t>
            </w:r>
          </w:p>
        </w:tc>
        <w:tc>
          <w:tcPr>
            <w:tcW w:w="1060" w:type="dxa"/>
            <w:tcBorders>
              <w:top w:val="nil"/>
              <w:left w:val="nil"/>
              <w:bottom w:val="nil"/>
              <w:right w:val="nil"/>
            </w:tcBorders>
            <w:shd w:val="clear" w:color="auto" w:fill="auto"/>
            <w:noWrap/>
            <w:vAlign w:val="center"/>
          </w:tcPr>
          <w:p w14:paraId="34658BD1" w14:textId="77777777" w:rsidR="00AA740C" w:rsidRPr="00446902" w:rsidRDefault="00AA740C" w:rsidP="00915A53">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36B18F6B" w14:textId="77777777" w:rsidR="00AA740C" w:rsidRPr="00446902" w:rsidRDefault="00AA740C" w:rsidP="00915A53">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54D7C214" w14:textId="77777777" w:rsidR="00AA740C" w:rsidRPr="00446902" w:rsidRDefault="00AA740C" w:rsidP="00915A53">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743D5AAB" w14:textId="77777777" w:rsidR="00AA740C" w:rsidRPr="00446902" w:rsidRDefault="00AA740C" w:rsidP="00915A53">
            <w:pPr>
              <w:jc w:val="right"/>
              <w:rPr>
                <w:lang w:eastAsia="en-GB"/>
              </w:rPr>
            </w:pPr>
            <w:r w:rsidRPr="00446902">
              <w:rPr>
                <w:lang w:eastAsia="en-GB"/>
              </w:rPr>
              <w:t>31.0</w:t>
            </w:r>
          </w:p>
        </w:tc>
      </w:tr>
      <w:tr w:rsidR="00AA740C" w:rsidRPr="003A5B31" w14:paraId="3F63B241" w14:textId="77777777" w:rsidTr="00915A53">
        <w:trPr>
          <w:trHeight w:val="255"/>
        </w:trPr>
        <w:tc>
          <w:tcPr>
            <w:tcW w:w="1040" w:type="dxa"/>
            <w:tcBorders>
              <w:top w:val="nil"/>
              <w:left w:val="nil"/>
              <w:bottom w:val="nil"/>
              <w:right w:val="nil"/>
            </w:tcBorders>
            <w:shd w:val="clear" w:color="auto" w:fill="auto"/>
            <w:noWrap/>
            <w:vAlign w:val="bottom"/>
          </w:tcPr>
          <w:p w14:paraId="6A42831A" w14:textId="77777777" w:rsidR="00AA740C" w:rsidRPr="00446902" w:rsidRDefault="00AA740C" w:rsidP="00915A53">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bottom"/>
          </w:tcPr>
          <w:p w14:paraId="14AC778E" w14:textId="77777777" w:rsidR="00AA740C" w:rsidRPr="00446902" w:rsidRDefault="00AA740C" w:rsidP="00915A53">
            <w:pPr>
              <w:jc w:val="right"/>
              <w:rPr>
                <w:lang w:eastAsia="en-GB"/>
              </w:rPr>
            </w:pPr>
            <w:r w:rsidRPr="00446902">
              <w:rPr>
                <w:lang w:eastAsia="en-GB"/>
              </w:rPr>
              <w:t>38.6</w:t>
            </w:r>
          </w:p>
        </w:tc>
        <w:tc>
          <w:tcPr>
            <w:tcW w:w="1040" w:type="dxa"/>
            <w:tcBorders>
              <w:top w:val="nil"/>
              <w:left w:val="nil"/>
              <w:bottom w:val="nil"/>
              <w:right w:val="nil"/>
            </w:tcBorders>
            <w:shd w:val="clear" w:color="auto" w:fill="auto"/>
            <w:noWrap/>
            <w:vAlign w:val="center"/>
          </w:tcPr>
          <w:p w14:paraId="377346C6" w14:textId="77777777" w:rsidR="00AA740C" w:rsidRPr="00446902" w:rsidRDefault="00AA740C" w:rsidP="00915A53">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5C6ED8A5" w14:textId="77777777" w:rsidR="00AA740C" w:rsidRPr="00446902" w:rsidRDefault="00AA740C" w:rsidP="00915A53">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237A0D0E" w14:textId="77777777" w:rsidR="00AA740C" w:rsidRPr="00446902" w:rsidRDefault="00AA740C" w:rsidP="00915A53">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1C53A722" w14:textId="77777777" w:rsidR="00AA740C" w:rsidRPr="00446902" w:rsidRDefault="00AA740C" w:rsidP="00915A53">
            <w:pPr>
              <w:jc w:val="right"/>
              <w:rPr>
                <w:lang w:eastAsia="en-GB"/>
              </w:rPr>
            </w:pPr>
            <w:r w:rsidRPr="00446902">
              <w:rPr>
                <w:lang w:eastAsia="en-GB"/>
              </w:rPr>
              <w:t>36.2</w:t>
            </w:r>
          </w:p>
        </w:tc>
        <w:tc>
          <w:tcPr>
            <w:tcW w:w="1060" w:type="dxa"/>
            <w:tcBorders>
              <w:top w:val="nil"/>
              <w:left w:val="nil"/>
              <w:bottom w:val="nil"/>
              <w:right w:val="nil"/>
            </w:tcBorders>
            <w:shd w:val="clear" w:color="auto" w:fill="auto"/>
            <w:noWrap/>
            <w:vAlign w:val="center"/>
          </w:tcPr>
          <w:p w14:paraId="503F7D0C" w14:textId="77777777" w:rsidR="00AA740C" w:rsidRPr="00446902" w:rsidRDefault="00AA740C" w:rsidP="00915A53">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2EAD09F4" w14:textId="77777777" w:rsidR="00AA740C" w:rsidRPr="00446902" w:rsidRDefault="00AA740C" w:rsidP="00915A53">
            <w:pPr>
              <w:jc w:val="right"/>
              <w:rPr>
                <w:lang w:eastAsia="en-GB"/>
              </w:rPr>
            </w:pPr>
            <w:r w:rsidRPr="00446902">
              <w:rPr>
                <w:lang w:eastAsia="en-GB"/>
              </w:rPr>
              <w:t>30.6</w:t>
            </w:r>
          </w:p>
        </w:tc>
      </w:tr>
      <w:tr w:rsidR="00AA740C" w:rsidRPr="003A5B31" w14:paraId="48D95C8A" w14:textId="77777777" w:rsidTr="00915A53">
        <w:trPr>
          <w:trHeight w:val="255"/>
        </w:trPr>
        <w:tc>
          <w:tcPr>
            <w:tcW w:w="1040" w:type="dxa"/>
            <w:tcBorders>
              <w:top w:val="nil"/>
              <w:left w:val="nil"/>
              <w:bottom w:val="nil"/>
              <w:right w:val="nil"/>
            </w:tcBorders>
            <w:shd w:val="clear" w:color="auto" w:fill="auto"/>
            <w:noWrap/>
            <w:vAlign w:val="bottom"/>
          </w:tcPr>
          <w:p w14:paraId="6EBA2E91" w14:textId="77777777" w:rsidR="00AA740C" w:rsidRPr="00446902" w:rsidRDefault="00AA740C" w:rsidP="00915A53">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bottom"/>
          </w:tcPr>
          <w:p w14:paraId="77997166" w14:textId="77777777" w:rsidR="00AA740C" w:rsidRPr="00446902" w:rsidRDefault="00AA740C" w:rsidP="00915A53">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54A058A7" w14:textId="77777777" w:rsidR="00AA740C" w:rsidRPr="00446902" w:rsidRDefault="00AA740C" w:rsidP="00915A53">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2675EF96" w14:textId="77777777" w:rsidR="00AA740C" w:rsidRPr="00446902" w:rsidRDefault="00AA740C" w:rsidP="00915A53">
            <w:pPr>
              <w:jc w:val="right"/>
              <w:rPr>
                <w:lang w:eastAsia="en-GB"/>
              </w:rPr>
            </w:pPr>
            <w:r w:rsidRPr="00446902">
              <w:rPr>
                <w:lang w:eastAsia="en-GB"/>
              </w:rPr>
              <w:t>55.8</w:t>
            </w:r>
          </w:p>
        </w:tc>
        <w:tc>
          <w:tcPr>
            <w:tcW w:w="1060" w:type="dxa"/>
            <w:tcBorders>
              <w:top w:val="nil"/>
              <w:left w:val="nil"/>
              <w:bottom w:val="nil"/>
              <w:right w:val="nil"/>
            </w:tcBorders>
            <w:shd w:val="clear" w:color="auto" w:fill="auto"/>
            <w:noWrap/>
            <w:vAlign w:val="center"/>
          </w:tcPr>
          <w:p w14:paraId="15751D12" w14:textId="77777777" w:rsidR="00AA740C" w:rsidRPr="00446902" w:rsidRDefault="00AA740C" w:rsidP="00915A53">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48E8EB45" w14:textId="77777777" w:rsidR="00AA740C" w:rsidRPr="00446902" w:rsidRDefault="00AA740C" w:rsidP="00915A53">
            <w:pPr>
              <w:jc w:val="right"/>
              <w:rPr>
                <w:lang w:eastAsia="en-GB"/>
              </w:rPr>
            </w:pPr>
            <w:r w:rsidRPr="00446902">
              <w:rPr>
                <w:lang w:eastAsia="en-GB"/>
              </w:rPr>
              <w:t>37.0</w:t>
            </w:r>
          </w:p>
        </w:tc>
        <w:tc>
          <w:tcPr>
            <w:tcW w:w="1060" w:type="dxa"/>
            <w:tcBorders>
              <w:top w:val="nil"/>
              <w:left w:val="nil"/>
              <w:bottom w:val="nil"/>
              <w:right w:val="nil"/>
            </w:tcBorders>
            <w:shd w:val="clear" w:color="auto" w:fill="auto"/>
            <w:noWrap/>
            <w:vAlign w:val="center"/>
          </w:tcPr>
          <w:p w14:paraId="2A968498" w14:textId="77777777" w:rsidR="00AA740C" w:rsidRPr="00446902" w:rsidRDefault="00AA740C" w:rsidP="00915A53">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6B697C7B" w14:textId="77777777" w:rsidR="00AA740C" w:rsidRPr="00446902" w:rsidRDefault="00AA740C" w:rsidP="00915A53">
            <w:pPr>
              <w:jc w:val="right"/>
              <w:rPr>
                <w:lang w:eastAsia="en-GB"/>
              </w:rPr>
            </w:pPr>
            <w:r w:rsidRPr="00446902">
              <w:rPr>
                <w:lang w:eastAsia="en-GB"/>
              </w:rPr>
              <w:t>30.2</w:t>
            </w:r>
          </w:p>
        </w:tc>
      </w:tr>
      <w:tr w:rsidR="00AA740C" w:rsidRPr="003A5B31" w14:paraId="54466C92" w14:textId="77777777" w:rsidTr="00915A53">
        <w:trPr>
          <w:trHeight w:val="255"/>
        </w:trPr>
        <w:tc>
          <w:tcPr>
            <w:tcW w:w="1040" w:type="dxa"/>
            <w:tcBorders>
              <w:top w:val="nil"/>
              <w:left w:val="nil"/>
              <w:bottom w:val="nil"/>
              <w:right w:val="nil"/>
            </w:tcBorders>
            <w:shd w:val="clear" w:color="auto" w:fill="auto"/>
            <w:noWrap/>
            <w:vAlign w:val="bottom"/>
          </w:tcPr>
          <w:p w14:paraId="55BFFCAA" w14:textId="77777777" w:rsidR="00AA740C" w:rsidRPr="00446902" w:rsidRDefault="00AA740C" w:rsidP="00915A53">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bottom"/>
          </w:tcPr>
          <w:p w14:paraId="414CDA21" w14:textId="77777777" w:rsidR="00AA740C" w:rsidRPr="00446902" w:rsidRDefault="00AA740C" w:rsidP="00915A53">
            <w:pPr>
              <w:jc w:val="right"/>
              <w:rPr>
                <w:lang w:eastAsia="en-GB"/>
              </w:rPr>
            </w:pPr>
            <w:r w:rsidRPr="00446902">
              <w:rPr>
                <w:lang w:eastAsia="en-GB"/>
              </w:rPr>
              <w:t>39.6</w:t>
            </w:r>
          </w:p>
        </w:tc>
        <w:tc>
          <w:tcPr>
            <w:tcW w:w="1040" w:type="dxa"/>
            <w:tcBorders>
              <w:top w:val="nil"/>
              <w:left w:val="nil"/>
              <w:bottom w:val="nil"/>
              <w:right w:val="nil"/>
            </w:tcBorders>
            <w:shd w:val="clear" w:color="auto" w:fill="auto"/>
            <w:noWrap/>
            <w:vAlign w:val="center"/>
          </w:tcPr>
          <w:p w14:paraId="3C58EBB2" w14:textId="77777777" w:rsidR="00AA740C" w:rsidRPr="00446902" w:rsidRDefault="00AA740C" w:rsidP="00915A53">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3A56DEFC" w14:textId="77777777" w:rsidR="00AA740C" w:rsidRPr="00446902" w:rsidRDefault="00AA740C" w:rsidP="00915A53">
            <w:pPr>
              <w:jc w:val="right"/>
              <w:rPr>
                <w:lang w:eastAsia="en-GB"/>
              </w:rPr>
            </w:pPr>
            <w:r w:rsidRPr="00446902">
              <w:rPr>
                <w:lang w:eastAsia="en-GB"/>
              </w:rPr>
              <w:t>55.5</w:t>
            </w:r>
          </w:p>
        </w:tc>
        <w:tc>
          <w:tcPr>
            <w:tcW w:w="1060" w:type="dxa"/>
            <w:tcBorders>
              <w:top w:val="nil"/>
              <w:left w:val="nil"/>
              <w:bottom w:val="nil"/>
              <w:right w:val="nil"/>
            </w:tcBorders>
            <w:shd w:val="clear" w:color="auto" w:fill="auto"/>
            <w:noWrap/>
            <w:vAlign w:val="center"/>
          </w:tcPr>
          <w:p w14:paraId="31B542CA" w14:textId="77777777" w:rsidR="00AA740C" w:rsidRPr="00446902" w:rsidRDefault="00AA740C" w:rsidP="00915A53">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11CFFFAD" w14:textId="77777777" w:rsidR="00AA740C" w:rsidRPr="00446902" w:rsidRDefault="00AA740C" w:rsidP="00915A53">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73903D7A" w14:textId="77777777" w:rsidR="00AA740C" w:rsidRPr="00446902" w:rsidRDefault="00AA740C" w:rsidP="00915A53">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7F9362E8" w14:textId="77777777" w:rsidR="00AA740C" w:rsidRPr="00446902" w:rsidRDefault="00AA740C" w:rsidP="00915A53">
            <w:pPr>
              <w:jc w:val="right"/>
              <w:rPr>
                <w:lang w:eastAsia="en-GB"/>
              </w:rPr>
            </w:pPr>
            <w:r w:rsidRPr="00446902">
              <w:rPr>
                <w:lang w:eastAsia="en-GB"/>
              </w:rPr>
              <w:t>29.7</w:t>
            </w:r>
          </w:p>
        </w:tc>
      </w:tr>
      <w:tr w:rsidR="00AA740C" w:rsidRPr="003A5B31" w14:paraId="6F3BFA2D" w14:textId="77777777" w:rsidTr="00915A53">
        <w:trPr>
          <w:trHeight w:val="255"/>
        </w:trPr>
        <w:tc>
          <w:tcPr>
            <w:tcW w:w="1040" w:type="dxa"/>
            <w:tcBorders>
              <w:top w:val="nil"/>
              <w:left w:val="nil"/>
              <w:bottom w:val="nil"/>
              <w:right w:val="nil"/>
            </w:tcBorders>
            <w:shd w:val="clear" w:color="auto" w:fill="auto"/>
            <w:noWrap/>
            <w:vAlign w:val="bottom"/>
          </w:tcPr>
          <w:p w14:paraId="2CBFF47B" w14:textId="77777777" w:rsidR="00AA740C" w:rsidRPr="00446902" w:rsidRDefault="00AA740C" w:rsidP="00915A53">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bottom"/>
          </w:tcPr>
          <w:p w14:paraId="5B12EB8C" w14:textId="77777777" w:rsidR="00AA740C" w:rsidRPr="00446902" w:rsidRDefault="00AA740C" w:rsidP="00915A53">
            <w:pPr>
              <w:jc w:val="right"/>
              <w:rPr>
                <w:lang w:eastAsia="en-GB"/>
              </w:rPr>
            </w:pPr>
            <w:r w:rsidRPr="00446902">
              <w:rPr>
                <w:lang w:eastAsia="en-GB"/>
              </w:rPr>
              <w:t>40.1</w:t>
            </w:r>
          </w:p>
        </w:tc>
        <w:tc>
          <w:tcPr>
            <w:tcW w:w="1040" w:type="dxa"/>
            <w:tcBorders>
              <w:top w:val="nil"/>
              <w:left w:val="nil"/>
              <w:bottom w:val="nil"/>
              <w:right w:val="nil"/>
            </w:tcBorders>
            <w:shd w:val="clear" w:color="auto" w:fill="auto"/>
            <w:noWrap/>
            <w:vAlign w:val="center"/>
          </w:tcPr>
          <w:p w14:paraId="7FE34407" w14:textId="77777777" w:rsidR="00AA740C" w:rsidRPr="00446902" w:rsidRDefault="00AA740C" w:rsidP="00915A53">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4CB5CF81" w14:textId="77777777" w:rsidR="00AA740C" w:rsidRPr="00446902" w:rsidRDefault="00AA740C" w:rsidP="00915A53">
            <w:pPr>
              <w:jc w:val="right"/>
              <w:rPr>
                <w:lang w:eastAsia="en-GB"/>
              </w:rPr>
            </w:pPr>
            <w:r w:rsidRPr="00446902">
              <w:rPr>
                <w:lang w:eastAsia="en-GB"/>
              </w:rPr>
              <w:t>55.3</w:t>
            </w:r>
          </w:p>
        </w:tc>
        <w:tc>
          <w:tcPr>
            <w:tcW w:w="1060" w:type="dxa"/>
            <w:tcBorders>
              <w:top w:val="nil"/>
              <w:left w:val="nil"/>
              <w:bottom w:val="nil"/>
              <w:right w:val="nil"/>
            </w:tcBorders>
            <w:shd w:val="clear" w:color="auto" w:fill="auto"/>
            <w:noWrap/>
            <w:vAlign w:val="center"/>
          </w:tcPr>
          <w:p w14:paraId="75E67794" w14:textId="77777777" w:rsidR="00AA740C" w:rsidRPr="00446902" w:rsidRDefault="00AA740C" w:rsidP="00915A53">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2586624D" w14:textId="77777777" w:rsidR="00AA740C" w:rsidRPr="00446902" w:rsidRDefault="00AA740C" w:rsidP="00915A53">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2F75EF6D" w14:textId="77777777" w:rsidR="00AA740C" w:rsidRPr="00446902" w:rsidRDefault="00AA740C" w:rsidP="00915A53">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5A6EFF10" w14:textId="77777777" w:rsidR="00AA740C" w:rsidRPr="00446902" w:rsidRDefault="00AA740C" w:rsidP="00915A53">
            <w:pPr>
              <w:jc w:val="right"/>
              <w:rPr>
                <w:lang w:eastAsia="en-GB"/>
              </w:rPr>
            </w:pPr>
            <w:r w:rsidRPr="00446902">
              <w:rPr>
                <w:lang w:eastAsia="en-GB"/>
              </w:rPr>
              <w:t>29.1</w:t>
            </w:r>
          </w:p>
        </w:tc>
      </w:tr>
      <w:tr w:rsidR="00AA740C" w:rsidRPr="003A5B31" w14:paraId="6D4B3FCA" w14:textId="77777777" w:rsidTr="00915A53">
        <w:trPr>
          <w:trHeight w:val="255"/>
        </w:trPr>
        <w:tc>
          <w:tcPr>
            <w:tcW w:w="1040" w:type="dxa"/>
            <w:tcBorders>
              <w:top w:val="nil"/>
              <w:left w:val="nil"/>
              <w:bottom w:val="nil"/>
              <w:right w:val="nil"/>
            </w:tcBorders>
            <w:shd w:val="clear" w:color="auto" w:fill="auto"/>
            <w:noWrap/>
            <w:vAlign w:val="bottom"/>
          </w:tcPr>
          <w:p w14:paraId="6AF989BB" w14:textId="77777777" w:rsidR="00AA740C" w:rsidRPr="00446902" w:rsidRDefault="00AA740C" w:rsidP="00915A53">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bottom"/>
          </w:tcPr>
          <w:p w14:paraId="0225AEAB" w14:textId="77777777" w:rsidR="00AA740C" w:rsidRPr="00446902" w:rsidRDefault="00AA740C" w:rsidP="00915A53">
            <w:pPr>
              <w:jc w:val="right"/>
              <w:rPr>
                <w:lang w:eastAsia="en-GB"/>
              </w:rPr>
            </w:pPr>
            <w:r w:rsidRPr="00446902">
              <w:rPr>
                <w:lang w:eastAsia="en-GB"/>
              </w:rPr>
              <w:t>40.7</w:t>
            </w:r>
          </w:p>
        </w:tc>
        <w:tc>
          <w:tcPr>
            <w:tcW w:w="1040" w:type="dxa"/>
            <w:tcBorders>
              <w:top w:val="nil"/>
              <w:left w:val="nil"/>
              <w:bottom w:val="nil"/>
              <w:right w:val="nil"/>
            </w:tcBorders>
            <w:shd w:val="clear" w:color="auto" w:fill="auto"/>
            <w:noWrap/>
            <w:vAlign w:val="center"/>
          </w:tcPr>
          <w:p w14:paraId="7AAA809A" w14:textId="77777777" w:rsidR="00AA740C" w:rsidRPr="00446902" w:rsidRDefault="00AA740C" w:rsidP="00915A53">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7A1493C6" w14:textId="77777777" w:rsidR="00AA740C" w:rsidRPr="00446902" w:rsidRDefault="00AA740C" w:rsidP="00915A53">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0275FF35" w14:textId="77777777" w:rsidR="00AA740C" w:rsidRPr="00446902" w:rsidRDefault="00AA740C" w:rsidP="00915A53">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03CC3381" w14:textId="77777777" w:rsidR="00AA740C" w:rsidRPr="00446902" w:rsidRDefault="00AA740C" w:rsidP="00915A53">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4BE08586" w14:textId="77777777" w:rsidR="00AA740C" w:rsidRPr="00446902" w:rsidRDefault="00AA740C" w:rsidP="00915A53">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7F6F5636" w14:textId="77777777" w:rsidR="00AA740C" w:rsidRPr="00446902" w:rsidRDefault="00AA740C" w:rsidP="00915A53">
            <w:pPr>
              <w:jc w:val="right"/>
              <w:rPr>
                <w:lang w:eastAsia="en-GB"/>
              </w:rPr>
            </w:pPr>
            <w:r w:rsidRPr="00446902">
              <w:rPr>
                <w:lang w:eastAsia="en-GB"/>
              </w:rPr>
              <w:t>28.4</w:t>
            </w:r>
          </w:p>
        </w:tc>
      </w:tr>
      <w:tr w:rsidR="00AA740C" w:rsidRPr="003A5B31" w14:paraId="46794B31" w14:textId="77777777" w:rsidTr="00915A53">
        <w:trPr>
          <w:trHeight w:val="255"/>
        </w:trPr>
        <w:tc>
          <w:tcPr>
            <w:tcW w:w="1040" w:type="dxa"/>
            <w:tcBorders>
              <w:top w:val="nil"/>
              <w:left w:val="nil"/>
              <w:bottom w:val="nil"/>
              <w:right w:val="nil"/>
            </w:tcBorders>
            <w:shd w:val="clear" w:color="auto" w:fill="auto"/>
            <w:noWrap/>
            <w:vAlign w:val="bottom"/>
          </w:tcPr>
          <w:p w14:paraId="7ADB110E" w14:textId="77777777" w:rsidR="00AA740C" w:rsidRPr="00446902" w:rsidRDefault="00AA740C" w:rsidP="00915A53">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bottom"/>
          </w:tcPr>
          <w:p w14:paraId="412A3CD9" w14:textId="77777777" w:rsidR="00AA740C" w:rsidRPr="00446902" w:rsidRDefault="00AA740C" w:rsidP="00915A53">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0C6D26EE" w14:textId="77777777" w:rsidR="00AA740C" w:rsidRPr="00446902" w:rsidRDefault="00AA740C" w:rsidP="00915A53">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527B209F" w14:textId="77777777" w:rsidR="00AA740C" w:rsidRPr="00446902" w:rsidRDefault="00AA740C" w:rsidP="00915A53">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589F5B63" w14:textId="77777777" w:rsidR="00AA740C" w:rsidRPr="00446902" w:rsidRDefault="00AA740C" w:rsidP="00915A53">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7481C6D1" w14:textId="77777777" w:rsidR="00AA740C" w:rsidRPr="00446902" w:rsidRDefault="00AA740C" w:rsidP="00915A53">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31B548AC" w14:textId="77777777" w:rsidR="00AA740C" w:rsidRPr="00446902" w:rsidRDefault="00AA740C" w:rsidP="00915A53">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12B1B4FF" w14:textId="77777777" w:rsidR="00AA740C" w:rsidRPr="00446902" w:rsidRDefault="00AA740C" w:rsidP="00915A53">
            <w:pPr>
              <w:jc w:val="right"/>
              <w:rPr>
                <w:lang w:eastAsia="en-GB"/>
              </w:rPr>
            </w:pPr>
            <w:r w:rsidRPr="00446902">
              <w:rPr>
                <w:lang w:eastAsia="en-GB"/>
              </w:rPr>
              <w:t>27.6</w:t>
            </w:r>
          </w:p>
        </w:tc>
      </w:tr>
      <w:tr w:rsidR="00AA740C" w:rsidRPr="003A5B31" w14:paraId="1089DA80" w14:textId="77777777" w:rsidTr="00915A53">
        <w:trPr>
          <w:trHeight w:val="255"/>
        </w:trPr>
        <w:tc>
          <w:tcPr>
            <w:tcW w:w="1040" w:type="dxa"/>
            <w:tcBorders>
              <w:top w:val="nil"/>
              <w:left w:val="nil"/>
              <w:bottom w:val="nil"/>
              <w:right w:val="nil"/>
            </w:tcBorders>
            <w:shd w:val="clear" w:color="auto" w:fill="auto"/>
            <w:noWrap/>
            <w:vAlign w:val="bottom"/>
          </w:tcPr>
          <w:p w14:paraId="36466540" w14:textId="77777777" w:rsidR="00AA740C" w:rsidRPr="00446902" w:rsidRDefault="00AA740C" w:rsidP="00915A53">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bottom"/>
          </w:tcPr>
          <w:p w14:paraId="45A728E8" w14:textId="77777777" w:rsidR="00AA740C" w:rsidRPr="00446902" w:rsidRDefault="00AA740C" w:rsidP="00915A53">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38D93242" w14:textId="77777777" w:rsidR="00AA740C" w:rsidRPr="00446902" w:rsidRDefault="00AA740C" w:rsidP="00915A53">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7F69EFFB" w14:textId="77777777" w:rsidR="00AA740C" w:rsidRPr="00446902" w:rsidRDefault="00AA740C" w:rsidP="00915A53">
            <w:pPr>
              <w:jc w:val="right"/>
              <w:rPr>
                <w:lang w:eastAsia="en-GB"/>
              </w:rPr>
            </w:pPr>
            <w:r w:rsidRPr="00446902">
              <w:rPr>
                <w:lang w:eastAsia="en-GB"/>
              </w:rPr>
              <w:t>54.4</w:t>
            </w:r>
          </w:p>
        </w:tc>
        <w:tc>
          <w:tcPr>
            <w:tcW w:w="1060" w:type="dxa"/>
            <w:tcBorders>
              <w:top w:val="nil"/>
              <w:left w:val="nil"/>
              <w:bottom w:val="nil"/>
              <w:right w:val="nil"/>
            </w:tcBorders>
            <w:shd w:val="clear" w:color="auto" w:fill="auto"/>
            <w:noWrap/>
            <w:vAlign w:val="center"/>
          </w:tcPr>
          <w:p w14:paraId="1E286081" w14:textId="77777777" w:rsidR="00AA740C" w:rsidRPr="00446902" w:rsidRDefault="00AA740C" w:rsidP="00915A53">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0E0AF322" w14:textId="77777777" w:rsidR="00AA740C" w:rsidRPr="00446902" w:rsidRDefault="00AA740C" w:rsidP="00915A53">
            <w:pPr>
              <w:jc w:val="right"/>
              <w:rPr>
                <w:lang w:eastAsia="en-GB"/>
              </w:rPr>
            </w:pPr>
            <w:r w:rsidRPr="00446902">
              <w:rPr>
                <w:lang w:eastAsia="en-GB"/>
              </w:rPr>
              <w:t>40.7</w:t>
            </w:r>
          </w:p>
        </w:tc>
        <w:tc>
          <w:tcPr>
            <w:tcW w:w="1060" w:type="dxa"/>
            <w:tcBorders>
              <w:top w:val="nil"/>
              <w:left w:val="nil"/>
              <w:bottom w:val="nil"/>
              <w:right w:val="nil"/>
            </w:tcBorders>
            <w:shd w:val="clear" w:color="auto" w:fill="auto"/>
            <w:noWrap/>
            <w:vAlign w:val="center"/>
          </w:tcPr>
          <w:p w14:paraId="551E10A7" w14:textId="77777777" w:rsidR="00AA740C" w:rsidRPr="00446902" w:rsidRDefault="00AA740C" w:rsidP="00915A53">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7D71C46F" w14:textId="77777777" w:rsidR="00AA740C" w:rsidRPr="00446902" w:rsidRDefault="00AA740C" w:rsidP="00915A53">
            <w:pPr>
              <w:jc w:val="right"/>
              <w:rPr>
                <w:lang w:eastAsia="en-GB"/>
              </w:rPr>
            </w:pPr>
            <w:r w:rsidRPr="00446902">
              <w:rPr>
                <w:lang w:eastAsia="en-GB"/>
              </w:rPr>
              <w:t>26.8</w:t>
            </w:r>
          </w:p>
        </w:tc>
      </w:tr>
      <w:tr w:rsidR="00AA740C" w:rsidRPr="003A5B31" w14:paraId="0DE76593" w14:textId="77777777" w:rsidTr="00915A53">
        <w:trPr>
          <w:trHeight w:val="255"/>
        </w:trPr>
        <w:tc>
          <w:tcPr>
            <w:tcW w:w="1040" w:type="dxa"/>
            <w:tcBorders>
              <w:top w:val="nil"/>
              <w:left w:val="nil"/>
              <w:bottom w:val="nil"/>
              <w:right w:val="nil"/>
            </w:tcBorders>
            <w:shd w:val="clear" w:color="auto" w:fill="auto"/>
            <w:noWrap/>
            <w:vAlign w:val="bottom"/>
          </w:tcPr>
          <w:p w14:paraId="139023DD" w14:textId="77777777" w:rsidR="00AA740C" w:rsidRPr="00446902" w:rsidRDefault="00AA740C" w:rsidP="00915A53">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bottom"/>
          </w:tcPr>
          <w:p w14:paraId="1BBC9414" w14:textId="77777777" w:rsidR="00AA740C" w:rsidRPr="00446902" w:rsidRDefault="00AA740C" w:rsidP="00915A53">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2C897EFC" w14:textId="77777777" w:rsidR="00AA740C" w:rsidRPr="00446902" w:rsidRDefault="00AA740C" w:rsidP="00915A53">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31D95A78" w14:textId="77777777" w:rsidR="00AA740C" w:rsidRPr="00446902" w:rsidRDefault="00AA740C" w:rsidP="00915A53">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7A708E06" w14:textId="77777777" w:rsidR="00AA740C" w:rsidRPr="00446902" w:rsidRDefault="00AA740C" w:rsidP="00915A53">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4B05739D" w14:textId="77777777" w:rsidR="00AA740C" w:rsidRPr="00446902" w:rsidRDefault="00AA740C" w:rsidP="00915A53">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2B313C8E" w14:textId="77777777" w:rsidR="00AA740C" w:rsidRPr="00446902" w:rsidRDefault="00AA740C" w:rsidP="00915A53">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1AECEA5B" w14:textId="77777777" w:rsidR="00AA740C" w:rsidRPr="00446902" w:rsidRDefault="00AA740C" w:rsidP="00915A53">
            <w:pPr>
              <w:jc w:val="right"/>
              <w:rPr>
                <w:lang w:eastAsia="en-GB"/>
              </w:rPr>
            </w:pPr>
            <w:r w:rsidRPr="00446902">
              <w:rPr>
                <w:lang w:eastAsia="en-GB"/>
              </w:rPr>
              <w:t>26.0</w:t>
            </w:r>
          </w:p>
        </w:tc>
      </w:tr>
      <w:tr w:rsidR="00AA740C" w:rsidRPr="003A5B31" w14:paraId="3C0D8DB7" w14:textId="77777777" w:rsidTr="00915A53">
        <w:trPr>
          <w:trHeight w:val="255"/>
        </w:trPr>
        <w:tc>
          <w:tcPr>
            <w:tcW w:w="1040" w:type="dxa"/>
            <w:tcBorders>
              <w:top w:val="nil"/>
              <w:left w:val="nil"/>
              <w:bottom w:val="nil"/>
              <w:right w:val="nil"/>
            </w:tcBorders>
            <w:shd w:val="clear" w:color="auto" w:fill="auto"/>
            <w:noWrap/>
            <w:vAlign w:val="bottom"/>
          </w:tcPr>
          <w:p w14:paraId="01307AF1" w14:textId="77777777" w:rsidR="00AA740C" w:rsidRPr="00446902" w:rsidRDefault="00AA740C" w:rsidP="00915A53">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bottom"/>
          </w:tcPr>
          <w:p w14:paraId="3BE92E6B" w14:textId="77777777" w:rsidR="00AA740C" w:rsidRPr="00446902" w:rsidRDefault="00AA740C" w:rsidP="00915A53">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7BA6818E" w14:textId="77777777" w:rsidR="00AA740C" w:rsidRPr="00446902" w:rsidRDefault="00AA740C" w:rsidP="00915A53">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3DC52337" w14:textId="77777777" w:rsidR="00AA740C" w:rsidRPr="00446902" w:rsidRDefault="00AA740C" w:rsidP="00915A53">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4EE4CDEB" w14:textId="77777777" w:rsidR="00AA740C" w:rsidRPr="00446902" w:rsidRDefault="00AA740C" w:rsidP="00915A53">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3ABCA183" w14:textId="77777777" w:rsidR="00AA740C" w:rsidRPr="00446902" w:rsidRDefault="00AA740C" w:rsidP="00915A53">
            <w:pPr>
              <w:jc w:val="right"/>
              <w:rPr>
                <w:lang w:eastAsia="en-GB"/>
              </w:rPr>
            </w:pPr>
            <w:r w:rsidRPr="00446902">
              <w:rPr>
                <w:lang w:eastAsia="en-GB"/>
              </w:rPr>
              <w:t>41.7</w:t>
            </w:r>
          </w:p>
        </w:tc>
        <w:tc>
          <w:tcPr>
            <w:tcW w:w="1060" w:type="dxa"/>
            <w:tcBorders>
              <w:top w:val="nil"/>
              <w:left w:val="nil"/>
              <w:bottom w:val="nil"/>
              <w:right w:val="nil"/>
            </w:tcBorders>
            <w:shd w:val="clear" w:color="auto" w:fill="auto"/>
            <w:noWrap/>
            <w:vAlign w:val="center"/>
          </w:tcPr>
          <w:p w14:paraId="718D0311" w14:textId="77777777" w:rsidR="00AA740C" w:rsidRPr="00446902" w:rsidRDefault="00AA740C" w:rsidP="00915A53">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49BB9345" w14:textId="77777777" w:rsidR="00AA740C" w:rsidRPr="00446902" w:rsidRDefault="00AA740C" w:rsidP="00915A53">
            <w:pPr>
              <w:jc w:val="right"/>
              <w:rPr>
                <w:lang w:eastAsia="en-GB"/>
              </w:rPr>
            </w:pPr>
            <w:r w:rsidRPr="00446902">
              <w:rPr>
                <w:lang w:eastAsia="en-GB"/>
              </w:rPr>
              <w:t>25.1</w:t>
            </w:r>
          </w:p>
        </w:tc>
      </w:tr>
      <w:tr w:rsidR="00AA740C" w:rsidRPr="003A5B31" w14:paraId="1E3B6ED8" w14:textId="77777777" w:rsidTr="00915A53">
        <w:trPr>
          <w:trHeight w:val="255"/>
        </w:trPr>
        <w:tc>
          <w:tcPr>
            <w:tcW w:w="1040" w:type="dxa"/>
            <w:tcBorders>
              <w:top w:val="nil"/>
              <w:left w:val="nil"/>
              <w:bottom w:val="nil"/>
              <w:right w:val="nil"/>
            </w:tcBorders>
            <w:shd w:val="clear" w:color="auto" w:fill="auto"/>
            <w:noWrap/>
            <w:vAlign w:val="bottom"/>
          </w:tcPr>
          <w:p w14:paraId="6F02828A" w14:textId="77777777" w:rsidR="00AA740C" w:rsidRPr="00446902" w:rsidRDefault="00AA740C" w:rsidP="00915A53">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bottom"/>
          </w:tcPr>
          <w:p w14:paraId="4E56D8E6" w14:textId="77777777" w:rsidR="00AA740C" w:rsidRPr="00446902" w:rsidRDefault="00AA740C" w:rsidP="00915A53">
            <w:pPr>
              <w:jc w:val="right"/>
              <w:rPr>
                <w:lang w:eastAsia="en-GB"/>
              </w:rPr>
            </w:pPr>
            <w:r w:rsidRPr="00446902">
              <w:rPr>
                <w:lang w:eastAsia="en-GB"/>
              </w:rPr>
              <w:t>44.2</w:t>
            </w:r>
          </w:p>
        </w:tc>
        <w:tc>
          <w:tcPr>
            <w:tcW w:w="1040" w:type="dxa"/>
            <w:tcBorders>
              <w:top w:val="nil"/>
              <w:left w:val="nil"/>
              <w:bottom w:val="nil"/>
              <w:right w:val="nil"/>
            </w:tcBorders>
            <w:shd w:val="clear" w:color="auto" w:fill="auto"/>
            <w:noWrap/>
            <w:vAlign w:val="center"/>
          </w:tcPr>
          <w:p w14:paraId="74CBD7A1" w14:textId="77777777" w:rsidR="00AA740C" w:rsidRPr="00446902" w:rsidRDefault="00AA740C" w:rsidP="00915A53">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4B1C20CA" w14:textId="77777777" w:rsidR="00AA740C" w:rsidRPr="00446902" w:rsidRDefault="00AA740C" w:rsidP="00915A53">
            <w:pPr>
              <w:jc w:val="right"/>
              <w:rPr>
                <w:lang w:eastAsia="en-GB"/>
              </w:rPr>
            </w:pPr>
            <w:r w:rsidRPr="00446902">
              <w:rPr>
                <w:lang w:eastAsia="en-GB"/>
              </w:rPr>
              <w:t>53.9</w:t>
            </w:r>
          </w:p>
        </w:tc>
        <w:tc>
          <w:tcPr>
            <w:tcW w:w="1060" w:type="dxa"/>
            <w:tcBorders>
              <w:top w:val="nil"/>
              <w:left w:val="nil"/>
              <w:bottom w:val="nil"/>
              <w:right w:val="nil"/>
            </w:tcBorders>
            <w:shd w:val="clear" w:color="auto" w:fill="auto"/>
            <w:noWrap/>
            <w:vAlign w:val="center"/>
          </w:tcPr>
          <w:p w14:paraId="1122D567" w14:textId="77777777" w:rsidR="00AA740C" w:rsidRPr="00446902" w:rsidRDefault="00AA740C" w:rsidP="00915A53">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0061991A" w14:textId="77777777" w:rsidR="00AA740C" w:rsidRPr="00446902" w:rsidRDefault="00AA740C" w:rsidP="00915A53">
            <w:pPr>
              <w:jc w:val="right"/>
              <w:rPr>
                <w:lang w:eastAsia="en-GB"/>
              </w:rPr>
            </w:pPr>
            <w:r w:rsidRPr="00446902">
              <w:rPr>
                <w:lang w:eastAsia="en-GB"/>
              </w:rPr>
              <w:t>42.2</w:t>
            </w:r>
          </w:p>
        </w:tc>
        <w:tc>
          <w:tcPr>
            <w:tcW w:w="1060" w:type="dxa"/>
            <w:tcBorders>
              <w:top w:val="nil"/>
              <w:left w:val="nil"/>
              <w:bottom w:val="nil"/>
              <w:right w:val="nil"/>
            </w:tcBorders>
            <w:shd w:val="clear" w:color="auto" w:fill="auto"/>
            <w:noWrap/>
            <w:vAlign w:val="center"/>
          </w:tcPr>
          <w:p w14:paraId="3B3B3544" w14:textId="77777777" w:rsidR="00AA740C" w:rsidRPr="00446902" w:rsidRDefault="00AA740C" w:rsidP="00915A53">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69773BBB" w14:textId="77777777" w:rsidR="00AA740C" w:rsidRPr="00446902" w:rsidRDefault="00AA740C" w:rsidP="00915A53">
            <w:pPr>
              <w:jc w:val="right"/>
              <w:rPr>
                <w:lang w:eastAsia="en-GB"/>
              </w:rPr>
            </w:pPr>
            <w:r w:rsidRPr="00446902">
              <w:rPr>
                <w:lang w:eastAsia="en-GB"/>
              </w:rPr>
              <w:t>24.2</w:t>
            </w:r>
          </w:p>
        </w:tc>
      </w:tr>
      <w:tr w:rsidR="00AA740C" w:rsidRPr="003A5B31" w14:paraId="2EF60E34" w14:textId="77777777" w:rsidTr="00915A53">
        <w:trPr>
          <w:trHeight w:val="255"/>
        </w:trPr>
        <w:tc>
          <w:tcPr>
            <w:tcW w:w="1040" w:type="dxa"/>
            <w:tcBorders>
              <w:top w:val="nil"/>
              <w:left w:val="nil"/>
              <w:bottom w:val="nil"/>
              <w:right w:val="nil"/>
            </w:tcBorders>
            <w:shd w:val="clear" w:color="auto" w:fill="auto"/>
            <w:noWrap/>
            <w:vAlign w:val="bottom"/>
          </w:tcPr>
          <w:p w14:paraId="69181C3F" w14:textId="77777777" w:rsidR="00AA740C" w:rsidRPr="00446902" w:rsidRDefault="00AA740C" w:rsidP="00915A53">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bottom"/>
          </w:tcPr>
          <w:p w14:paraId="5D009D8A" w14:textId="77777777" w:rsidR="00AA740C" w:rsidRPr="00446902" w:rsidRDefault="00AA740C" w:rsidP="00915A53">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7BA88C3F" w14:textId="77777777" w:rsidR="00AA740C" w:rsidRPr="00446902" w:rsidRDefault="00AA740C" w:rsidP="00915A53">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0C195A48" w14:textId="77777777" w:rsidR="00AA740C" w:rsidRPr="00446902" w:rsidRDefault="00AA740C" w:rsidP="00915A53">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43A92657" w14:textId="77777777" w:rsidR="00AA740C" w:rsidRPr="00446902" w:rsidRDefault="00AA740C" w:rsidP="00915A53">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4B30BB8F" w14:textId="77777777" w:rsidR="00AA740C" w:rsidRPr="00446902" w:rsidRDefault="00AA740C" w:rsidP="00915A53">
            <w:pPr>
              <w:jc w:val="right"/>
              <w:rPr>
                <w:lang w:eastAsia="en-GB"/>
              </w:rPr>
            </w:pPr>
            <w:r w:rsidRPr="00446902">
              <w:rPr>
                <w:lang w:eastAsia="en-GB"/>
              </w:rPr>
              <w:t>42.7</w:t>
            </w:r>
          </w:p>
        </w:tc>
        <w:tc>
          <w:tcPr>
            <w:tcW w:w="1060" w:type="dxa"/>
            <w:tcBorders>
              <w:top w:val="nil"/>
              <w:left w:val="nil"/>
              <w:bottom w:val="nil"/>
              <w:right w:val="nil"/>
            </w:tcBorders>
            <w:shd w:val="clear" w:color="auto" w:fill="auto"/>
            <w:noWrap/>
            <w:vAlign w:val="center"/>
          </w:tcPr>
          <w:p w14:paraId="279842A1" w14:textId="77777777" w:rsidR="00AA740C" w:rsidRPr="00446902" w:rsidRDefault="00AA740C" w:rsidP="00915A53">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1740E0A0" w14:textId="77777777" w:rsidR="00AA740C" w:rsidRPr="00446902" w:rsidRDefault="00AA740C" w:rsidP="00915A53">
            <w:pPr>
              <w:jc w:val="right"/>
              <w:rPr>
                <w:lang w:eastAsia="en-GB"/>
              </w:rPr>
            </w:pPr>
            <w:r w:rsidRPr="00446902">
              <w:rPr>
                <w:lang w:eastAsia="en-GB"/>
              </w:rPr>
              <w:t>23.3</w:t>
            </w:r>
          </w:p>
        </w:tc>
      </w:tr>
      <w:tr w:rsidR="00AA740C" w:rsidRPr="003A5B31" w14:paraId="6652CCBF" w14:textId="77777777" w:rsidTr="00915A53">
        <w:trPr>
          <w:trHeight w:val="255"/>
        </w:trPr>
        <w:tc>
          <w:tcPr>
            <w:tcW w:w="1040" w:type="dxa"/>
            <w:tcBorders>
              <w:top w:val="nil"/>
              <w:left w:val="nil"/>
              <w:bottom w:val="nil"/>
              <w:right w:val="nil"/>
            </w:tcBorders>
            <w:shd w:val="clear" w:color="auto" w:fill="auto"/>
            <w:noWrap/>
            <w:vAlign w:val="bottom"/>
          </w:tcPr>
          <w:p w14:paraId="308B9D95" w14:textId="77777777" w:rsidR="00AA740C" w:rsidRPr="00446902" w:rsidRDefault="00AA740C" w:rsidP="00915A53">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bottom"/>
          </w:tcPr>
          <w:p w14:paraId="77293BE9" w14:textId="77777777" w:rsidR="00AA740C" w:rsidRPr="00446902" w:rsidRDefault="00AA740C" w:rsidP="00915A53">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03EC513C" w14:textId="77777777" w:rsidR="00AA740C" w:rsidRPr="00446902" w:rsidRDefault="00AA740C" w:rsidP="00915A53">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1BF51A61" w14:textId="77777777" w:rsidR="00AA740C" w:rsidRPr="00446902" w:rsidRDefault="00AA740C" w:rsidP="00915A53">
            <w:pPr>
              <w:jc w:val="right"/>
              <w:rPr>
                <w:lang w:eastAsia="en-GB"/>
              </w:rPr>
            </w:pPr>
            <w:r w:rsidRPr="00446902">
              <w:rPr>
                <w:lang w:eastAsia="en-GB"/>
              </w:rPr>
              <w:t>53.6</w:t>
            </w:r>
          </w:p>
        </w:tc>
        <w:tc>
          <w:tcPr>
            <w:tcW w:w="1060" w:type="dxa"/>
            <w:tcBorders>
              <w:top w:val="nil"/>
              <w:left w:val="nil"/>
              <w:bottom w:val="nil"/>
              <w:right w:val="nil"/>
            </w:tcBorders>
            <w:shd w:val="clear" w:color="auto" w:fill="auto"/>
            <w:noWrap/>
            <w:vAlign w:val="center"/>
          </w:tcPr>
          <w:p w14:paraId="2501BBD4" w14:textId="77777777" w:rsidR="00AA740C" w:rsidRPr="00446902" w:rsidRDefault="00AA740C" w:rsidP="00915A53">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4E8F7D85" w14:textId="77777777" w:rsidR="00AA740C" w:rsidRPr="00446902" w:rsidRDefault="00AA740C" w:rsidP="00915A53">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71CF386C" w14:textId="77777777" w:rsidR="00AA740C" w:rsidRPr="00446902" w:rsidRDefault="00AA740C" w:rsidP="00915A53">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35B470A9" w14:textId="77777777" w:rsidR="00AA740C" w:rsidRPr="00446902" w:rsidRDefault="00AA740C" w:rsidP="00915A53">
            <w:pPr>
              <w:jc w:val="right"/>
              <w:rPr>
                <w:lang w:eastAsia="en-GB"/>
              </w:rPr>
            </w:pPr>
            <w:r w:rsidRPr="00446902">
              <w:rPr>
                <w:lang w:eastAsia="en-GB"/>
              </w:rPr>
              <w:t>22.4</w:t>
            </w:r>
          </w:p>
        </w:tc>
      </w:tr>
      <w:tr w:rsidR="00AA740C" w:rsidRPr="003A5B31" w14:paraId="51A04262" w14:textId="77777777" w:rsidTr="00915A53">
        <w:trPr>
          <w:trHeight w:val="255"/>
        </w:trPr>
        <w:tc>
          <w:tcPr>
            <w:tcW w:w="1040" w:type="dxa"/>
            <w:tcBorders>
              <w:top w:val="nil"/>
              <w:left w:val="nil"/>
              <w:bottom w:val="nil"/>
              <w:right w:val="nil"/>
            </w:tcBorders>
            <w:shd w:val="clear" w:color="auto" w:fill="auto"/>
            <w:noWrap/>
            <w:vAlign w:val="bottom"/>
          </w:tcPr>
          <w:p w14:paraId="1185B4EC" w14:textId="77777777" w:rsidR="00AA740C" w:rsidRPr="00446902" w:rsidRDefault="00AA740C" w:rsidP="00915A53">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bottom"/>
          </w:tcPr>
          <w:p w14:paraId="517A8D09" w14:textId="77777777" w:rsidR="00AA740C" w:rsidRPr="00446902" w:rsidRDefault="00AA740C" w:rsidP="00915A53">
            <w:pPr>
              <w:jc w:val="right"/>
              <w:rPr>
                <w:lang w:eastAsia="en-GB"/>
              </w:rPr>
            </w:pPr>
            <w:r w:rsidRPr="00446902">
              <w:rPr>
                <w:lang w:eastAsia="en-GB"/>
              </w:rPr>
              <w:t>46.8</w:t>
            </w:r>
          </w:p>
        </w:tc>
        <w:tc>
          <w:tcPr>
            <w:tcW w:w="1040" w:type="dxa"/>
            <w:tcBorders>
              <w:top w:val="nil"/>
              <w:left w:val="nil"/>
              <w:bottom w:val="nil"/>
              <w:right w:val="nil"/>
            </w:tcBorders>
            <w:shd w:val="clear" w:color="auto" w:fill="auto"/>
            <w:noWrap/>
            <w:vAlign w:val="center"/>
          </w:tcPr>
          <w:p w14:paraId="65818129" w14:textId="77777777" w:rsidR="00AA740C" w:rsidRPr="00446902" w:rsidRDefault="00AA740C" w:rsidP="00915A53">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3444FB81" w14:textId="77777777" w:rsidR="00AA740C" w:rsidRPr="00446902" w:rsidRDefault="00AA740C" w:rsidP="00915A53">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55715622" w14:textId="77777777" w:rsidR="00AA740C" w:rsidRPr="00446902" w:rsidRDefault="00AA740C" w:rsidP="00915A53">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7802411F" w14:textId="77777777" w:rsidR="00AA740C" w:rsidRPr="00446902" w:rsidRDefault="00AA740C" w:rsidP="00915A53">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09893C40" w14:textId="77777777" w:rsidR="00AA740C" w:rsidRPr="00446902" w:rsidRDefault="00AA740C" w:rsidP="00915A53">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70D90BA2" w14:textId="77777777" w:rsidR="00AA740C" w:rsidRPr="00446902" w:rsidRDefault="00AA740C" w:rsidP="00915A53">
            <w:pPr>
              <w:jc w:val="right"/>
              <w:rPr>
                <w:lang w:eastAsia="en-GB"/>
              </w:rPr>
            </w:pPr>
            <w:r w:rsidRPr="00446902">
              <w:rPr>
                <w:lang w:eastAsia="en-GB"/>
              </w:rPr>
              <w:t>21.5</w:t>
            </w:r>
          </w:p>
        </w:tc>
      </w:tr>
      <w:tr w:rsidR="00AA740C" w:rsidRPr="003A5B31" w14:paraId="0E4A3578" w14:textId="77777777" w:rsidTr="00915A53">
        <w:trPr>
          <w:trHeight w:val="255"/>
        </w:trPr>
        <w:tc>
          <w:tcPr>
            <w:tcW w:w="1040" w:type="dxa"/>
            <w:tcBorders>
              <w:top w:val="nil"/>
              <w:left w:val="nil"/>
              <w:bottom w:val="nil"/>
              <w:right w:val="nil"/>
            </w:tcBorders>
            <w:shd w:val="clear" w:color="auto" w:fill="auto"/>
            <w:noWrap/>
            <w:vAlign w:val="bottom"/>
          </w:tcPr>
          <w:p w14:paraId="0C1F7F40" w14:textId="77777777" w:rsidR="00AA740C" w:rsidRPr="00446902" w:rsidRDefault="00AA740C" w:rsidP="00915A53">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bottom"/>
          </w:tcPr>
          <w:p w14:paraId="2F615EF7" w14:textId="77777777" w:rsidR="00AA740C" w:rsidRPr="00446902" w:rsidRDefault="00AA740C" w:rsidP="00915A53">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458503B8" w14:textId="77777777" w:rsidR="00AA740C" w:rsidRPr="00446902" w:rsidRDefault="00AA740C" w:rsidP="00915A53">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1AEC8974" w14:textId="77777777" w:rsidR="00AA740C" w:rsidRPr="00446902" w:rsidRDefault="00AA740C" w:rsidP="00915A53">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7F61F849" w14:textId="77777777" w:rsidR="00AA740C" w:rsidRPr="00446902" w:rsidRDefault="00AA740C" w:rsidP="00915A53">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6C7EFDDB" w14:textId="77777777" w:rsidR="00AA740C" w:rsidRPr="00446902" w:rsidRDefault="00AA740C" w:rsidP="00915A53">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5EDDA5C8" w14:textId="77777777" w:rsidR="00AA740C" w:rsidRPr="00446902" w:rsidRDefault="00AA740C" w:rsidP="00915A53">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782DC0CB" w14:textId="77777777" w:rsidR="00AA740C" w:rsidRPr="00446902" w:rsidRDefault="00AA740C" w:rsidP="00915A53">
            <w:pPr>
              <w:jc w:val="right"/>
              <w:rPr>
                <w:lang w:eastAsia="en-GB"/>
              </w:rPr>
            </w:pPr>
            <w:r w:rsidRPr="00446902">
              <w:rPr>
                <w:lang w:eastAsia="en-GB"/>
              </w:rPr>
              <w:t>20.6</w:t>
            </w:r>
          </w:p>
        </w:tc>
      </w:tr>
      <w:tr w:rsidR="00AA740C" w:rsidRPr="003A5B31" w14:paraId="21E62E2D" w14:textId="77777777" w:rsidTr="00915A53">
        <w:trPr>
          <w:trHeight w:val="255"/>
        </w:trPr>
        <w:tc>
          <w:tcPr>
            <w:tcW w:w="1040" w:type="dxa"/>
            <w:tcBorders>
              <w:top w:val="nil"/>
              <w:left w:val="nil"/>
              <w:bottom w:val="single" w:sz="4" w:space="0" w:color="auto"/>
              <w:right w:val="nil"/>
            </w:tcBorders>
            <w:shd w:val="clear" w:color="auto" w:fill="auto"/>
            <w:noWrap/>
            <w:vAlign w:val="bottom"/>
          </w:tcPr>
          <w:p w14:paraId="4FF1EAAD" w14:textId="77777777" w:rsidR="00AA740C" w:rsidRPr="00446902" w:rsidRDefault="00AA740C" w:rsidP="00915A53">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bottom"/>
          </w:tcPr>
          <w:p w14:paraId="0EC4BD87" w14:textId="77777777" w:rsidR="00AA740C" w:rsidRPr="00446902" w:rsidRDefault="00AA740C" w:rsidP="00915A53">
            <w:pPr>
              <w:jc w:val="right"/>
              <w:rPr>
                <w:lang w:eastAsia="en-GB"/>
              </w:rPr>
            </w:pPr>
            <w:r w:rsidRPr="00446902">
              <w:rPr>
                <w:lang w:eastAsia="en-GB"/>
              </w:rPr>
              <w:t>48.7</w:t>
            </w:r>
          </w:p>
        </w:tc>
        <w:tc>
          <w:tcPr>
            <w:tcW w:w="1040" w:type="dxa"/>
            <w:tcBorders>
              <w:top w:val="nil"/>
              <w:left w:val="nil"/>
              <w:bottom w:val="single" w:sz="4" w:space="0" w:color="auto"/>
              <w:right w:val="nil"/>
            </w:tcBorders>
            <w:shd w:val="clear" w:color="auto" w:fill="auto"/>
            <w:noWrap/>
            <w:vAlign w:val="center"/>
          </w:tcPr>
          <w:p w14:paraId="2CA78CE1" w14:textId="77777777" w:rsidR="00AA740C" w:rsidRPr="00446902" w:rsidRDefault="00AA740C" w:rsidP="00915A53">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32D46D5B" w14:textId="77777777" w:rsidR="00AA740C" w:rsidRPr="00446902" w:rsidRDefault="00AA740C" w:rsidP="00915A53">
            <w:pPr>
              <w:jc w:val="right"/>
              <w:rPr>
                <w:lang w:eastAsia="en-GB"/>
              </w:rPr>
            </w:pPr>
            <w:r w:rsidRPr="00446902">
              <w:rPr>
                <w:lang w:eastAsia="en-GB"/>
              </w:rPr>
              <w:t>53.3</w:t>
            </w:r>
          </w:p>
        </w:tc>
        <w:tc>
          <w:tcPr>
            <w:tcW w:w="1060" w:type="dxa"/>
            <w:tcBorders>
              <w:top w:val="nil"/>
              <w:left w:val="nil"/>
              <w:bottom w:val="single" w:sz="4" w:space="0" w:color="auto"/>
              <w:right w:val="nil"/>
            </w:tcBorders>
            <w:shd w:val="clear" w:color="auto" w:fill="auto"/>
            <w:noWrap/>
            <w:vAlign w:val="center"/>
          </w:tcPr>
          <w:p w14:paraId="1A73F8D4" w14:textId="77777777" w:rsidR="00AA740C" w:rsidRPr="00446902" w:rsidRDefault="00AA740C" w:rsidP="00915A53">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6E1D9C67" w14:textId="77777777" w:rsidR="00AA740C" w:rsidRPr="00446902" w:rsidRDefault="00AA740C" w:rsidP="00915A53">
            <w:pPr>
              <w:jc w:val="right"/>
              <w:rPr>
                <w:lang w:eastAsia="en-GB"/>
              </w:rPr>
            </w:pPr>
            <w:r w:rsidRPr="00446902">
              <w:rPr>
                <w:lang w:eastAsia="en-GB"/>
              </w:rPr>
              <w:t>44.2</w:t>
            </w:r>
          </w:p>
        </w:tc>
        <w:tc>
          <w:tcPr>
            <w:tcW w:w="1060" w:type="dxa"/>
            <w:tcBorders>
              <w:top w:val="nil"/>
              <w:left w:val="nil"/>
              <w:bottom w:val="single" w:sz="4" w:space="0" w:color="auto"/>
              <w:right w:val="nil"/>
            </w:tcBorders>
            <w:shd w:val="clear" w:color="auto" w:fill="auto"/>
            <w:noWrap/>
            <w:vAlign w:val="center"/>
          </w:tcPr>
          <w:p w14:paraId="01060EE3" w14:textId="77777777" w:rsidR="00AA740C" w:rsidRPr="00446902" w:rsidRDefault="00AA740C" w:rsidP="00915A53">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6075CA7E" w14:textId="77777777" w:rsidR="00AA740C" w:rsidRPr="00446902" w:rsidRDefault="00AA740C" w:rsidP="00915A53">
            <w:pPr>
              <w:jc w:val="right"/>
              <w:rPr>
                <w:lang w:eastAsia="en-GB"/>
              </w:rPr>
            </w:pPr>
            <w:r w:rsidRPr="00446902">
              <w:rPr>
                <w:lang w:eastAsia="en-GB"/>
              </w:rPr>
              <w:t>19.7</w:t>
            </w:r>
          </w:p>
        </w:tc>
      </w:tr>
      <w:tr w:rsidR="00AA740C" w:rsidRPr="003A5B31" w14:paraId="51D99E49" w14:textId="77777777" w:rsidTr="00915A53">
        <w:trPr>
          <w:trHeight w:val="255"/>
        </w:trPr>
        <w:tc>
          <w:tcPr>
            <w:tcW w:w="1040" w:type="dxa"/>
            <w:tcBorders>
              <w:top w:val="nil"/>
              <w:left w:val="nil"/>
              <w:bottom w:val="nil"/>
              <w:right w:val="nil"/>
            </w:tcBorders>
            <w:shd w:val="clear" w:color="auto" w:fill="auto"/>
            <w:noWrap/>
            <w:vAlign w:val="bottom"/>
          </w:tcPr>
          <w:p w14:paraId="16863098" w14:textId="77777777" w:rsidR="00AA740C" w:rsidRPr="00446902" w:rsidRDefault="00AA740C" w:rsidP="00915A53">
            <w:pPr>
              <w:keepNext/>
              <w:jc w:val="right"/>
              <w:rPr>
                <w:lang w:eastAsia="en-GB"/>
              </w:rPr>
            </w:pPr>
            <w:r w:rsidRPr="00446902">
              <w:rPr>
                <w:lang w:eastAsia="en-GB"/>
              </w:rPr>
              <w:t>974</w:t>
            </w:r>
          </w:p>
        </w:tc>
        <w:tc>
          <w:tcPr>
            <w:tcW w:w="1320" w:type="dxa"/>
            <w:tcBorders>
              <w:top w:val="nil"/>
              <w:left w:val="nil"/>
              <w:bottom w:val="nil"/>
              <w:right w:val="nil"/>
            </w:tcBorders>
            <w:shd w:val="clear" w:color="auto" w:fill="auto"/>
            <w:noWrap/>
            <w:vAlign w:val="bottom"/>
          </w:tcPr>
          <w:p w14:paraId="3502EC32" w14:textId="77777777" w:rsidR="00AA740C" w:rsidRPr="00446902" w:rsidRDefault="00AA740C" w:rsidP="00915A53">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bottom"/>
          </w:tcPr>
          <w:p w14:paraId="4C2BFDC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bottom"/>
          </w:tcPr>
          <w:p w14:paraId="4EB28272"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1432522"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7F45B65"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4632DE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BE596DF" w14:textId="77777777" w:rsidR="00AA740C" w:rsidRPr="00446902" w:rsidRDefault="00AA740C" w:rsidP="00915A53">
            <w:pPr>
              <w:rPr>
                <w:lang w:eastAsia="en-GB"/>
              </w:rPr>
            </w:pPr>
          </w:p>
        </w:tc>
      </w:tr>
      <w:tr w:rsidR="00AA740C" w:rsidRPr="003A5B31" w14:paraId="2304211F" w14:textId="77777777" w:rsidTr="00915A53">
        <w:trPr>
          <w:trHeight w:val="255"/>
        </w:trPr>
        <w:tc>
          <w:tcPr>
            <w:tcW w:w="1040" w:type="dxa"/>
            <w:tcBorders>
              <w:top w:val="nil"/>
              <w:left w:val="nil"/>
              <w:bottom w:val="nil"/>
              <w:right w:val="nil"/>
            </w:tcBorders>
            <w:shd w:val="clear" w:color="auto" w:fill="auto"/>
            <w:noWrap/>
            <w:vAlign w:val="bottom"/>
          </w:tcPr>
          <w:p w14:paraId="249A35FB" w14:textId="77777777" w:rsidR="00AA740C" w:rsidRPr="00446902" w:rsidRDefault="00AA740C" w:rsidP="00915A53">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bottom"/>
          </w:tcPr>
          <w:p w14:paraId="4B15A165" w14:textId="77777777" w:rsidR="00AA740C" w:rsidRPr="00446902" w:rsidRDefault="00AA740C" w:rsidP="00915A53">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bottom"/>
          </w:tcPr>
          <w:p w14:paraId="17DD76E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bottom"/>
          </w:tcPr>
          <w:p w14:paraId="26278C9B"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649E67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C1BE428"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50CCCD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71A322F" w14:textId="77777777" w:rsidR="00AA740C" w:rsidRPr="00446902" w:rsidRDefault="00AA740C" w:rsidP="00915A53">
            <w:pPr>
              <w:rPr>
                <w:lang w:eastAsia="en-GB"/>
              </w:rPr>
            </w:pPr>
          </w:p>
        </w:tc>
      </w:tr>
      <w:tr w:rsidR="00AA740C" w:rsidRPr="003A5B31" w14:paraId="27288455" w14:textId="77777777" w:rsidTr="00915A53">
        <w:trPr>
          <w:trHeight w:val="255"/>
        </w:trPr>
        <w:tc>
          <w:tcPr>
            <w:tcW w:w="1040" w:type="dxa"/>
            <w:tcBorders>
              <w:top w:val="nil"/>
              <w:left w:val="nil"/>
              <w:bottom w:val="nil"/>
              <w:right w:val="nil"/>
            </w:tcBorders>
            <w:shd w:val="clear" w:color="auto" w:fill="auto"/>
            <w:noWrap/>
            <w:vAlign w:val="bottom"/>
          </w:tcPr>
          <w:p w14:paraId="70777940" w14:textId="77777777" w:rsidR="00AA740C" w:rsidRPr="00446902" w:rsidRDefault="00AA740C" w:rsidP="00915A53">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bottom"/>
          </w:tcPr>
          <w:p w14:paraId="32738808" w14:textId="77777777" w:rsidR="00AA740C" w:rsidRPr="00446902" w:rsidRDefault="00AA740C" w:rsidP="00915A53">
            <w:pPr>
              <w:jc w:val="right"/>
              <w:rPr>
                <w:lang w:eastAsia="en-GB"/>
              </w:rPr>
            </w:pPr>
            <w:r w:rsidRPr="00446902">
              <w:rPr>
                <w:lang w:eastAsia="en-GB"/>
              </w:rPr>
              <w:t>16.4</w:t>
            </w:r>
          </w:p>
        </w:tc>
        <w:tc>
          <w:tcPr>
            <w:tcW w:w="1040" w:type="dxa"/>
            <w:tcBorders>
              <w:top w:val="nil"/>
              <w:left w:val="nil"/>
              <w:bottom w:val="nil"/>
              <w:right w:val="nil"/>
            </w:tcBorders>
            <w:shd w:val="clear" w:color="auto" w:fill="auto"/>
            <w:noWrap/>
            <w:vAlign w:val="bottom"/>
          </w:tcPr>
          <w:p w14:paraId="15367772"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bottom"/>
          </w:tcPr>
          <w:p w14:paraId="65911067"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92F1DE8"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F9B02A1"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8C0C0E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5B5B68A" w14:textId="77777777" w:rsidR="00AA740C" w:rsidRPr="00446902" w:rsidRDefault="00AA740C" w:rsidP="00915A53">
            <w:pPr>
              <w:rPr>
                <w:lang w:eastAsia="en-GB"/>
              </w:rPr>
            </w:pPr>
          </w:p>
        </w:tc>
      </w:tr>
      <w:tr w:rsidR="00AA740C" w:rsidRPr="003A5B31" w14:paraId="187495CD" w14:textId="77777777" w:rsidTr="00915A53">
        <w:trPr>
          <w:trHeight w:val="255"/>
        </w:trPr>
        <w:tc>
          <w:tcPr>
            <w:tcW w:w="1040" w:type="dxa"/>
            <w:tcBorders>
              <w:top w:val="nil"/>
              <w:left w:val="nil"/>
              <w:bottom w:val="nil"/>
              <w:right w:val="nil"/>
            </w:tcBorders>
            <w:shd w:val="clear" w:color="auto" w:fill="auto"/>
            <w:noWrap/>
            <w:vAlign w:val="bottom"/>
          </w:tcPr>
          <w:p w14:paraId="58696D32" w14:textId="77777777" w:rsidR="00AA740C" w:rsidRPr="00446902" w:rsidRDefault="00AA740C" w:rsidP="00915A53">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bottom"/>
          </w:tcPr>
          <w:p w14:paraId="5F8EF978" w14:textId="77777777" w:rsidR="00AA740C" w:rsidRPr="00446902" w:rsidRDefault="00AA740C" w:rsidP="00915A53">
            <w:pPr>
              <w:jc w:val="right"/>
              <w:rPr>
                <w:lang w:eastAsia="en-GB"/>
              </w:rPr>
            </w:pPr>
            <w:r w:rsidRPr="00446902">
              <w:rPr>
                <w:lang w:eastAsia="en-GB"/>
              </w:rPr>
              <w:t>14.9</w:t>
            </w:r>
          </w:p>
        </w:tc>
        <w:tc>
          <w:tcPr>
            <w:tcW w:w="1040" w:type="dxa"/>
            <w:tcBorders>
              <w:top w:val="nil"/>
              <w:left w:val="nil"/>
              <w:bottom w:val="nil"/>
              <w:right w:val="nil"/>
            </w:tcBorders>
            <w:shd w:val="clear" w:color="auto" w:fill="auto"/>
            <w:noWrap/>
            <w:vAlign w:val="bottom"/>
          </w:tcPr>
          <w:p w14:paraId="0B05566D"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bottom"/>
          </w:tcPr>
          <w:p w14:paraId="66D1414D"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4C31F8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C9D8836"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27F575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A4732CB" w14:textId="77777777" w:rsidR="00AA740C" w:rsidRPr="00446902" w:rsidRDefault="00AA740C" w:rsidP="00915A53">
            <w:pPr>
              <w:rPr>
                <w:lang w:eastAsia="en-GB"/>
              </w:rPr>
            </w:pPr>
          </w:p>
        </w:tc>
      </w:tr>
      <w:tr w:rsidR="00AA740C" w:rsidRPr="003A5B31" w14:paraId="2EB67161" w14:textId="77777777" w:rsidTr="00915A53">
        <w:trPr>
          <w:trHeight w:val="255"/>
        </w:trPr>
        <w:tc>
          <w:tcPr>
            <w:tcW w:w="1040" w:type="dxa"/>
            <w:tcBorders>
              <w:top w:val="nil"/>
              <w:left w:val="nil"/>
              <w:bottom w:val="nil"/>
              <w:right w:val="nil"/>
            </w:tcBorders>
            <w:shd w:val="clear" w:color="auto" w:fill="auto"/>
            <w:noWrap/>
            <w:vAlign w:val="bottom"/>
          </w:tcPr>
          <w:p w14:paraId="4BA39D48" w14:textId="77777777" w:rsidR="00AA740C" w:rsidRPr="00446902" w:rsidRDefault="00AA740C" w:rsidP="00915A53">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bottom"/>
          </w:tcPr>
          <w:p w14:paraId="5ED5BBC1" w14:textId="77777777" w:rsidR="00AA740C" w:rsidRPr="00446902" w:rsidRDefault="00AA740C" w:rsidP="00915A53">
            <w:pPr>
              <w:jc w:val="right"/>
              <w:rPr>
                <w:lang w:eastAsia="en-GB"/>
              </w:rPr>
            </w:pPr>
            <w:r w:rsidRPr="00446902">
              <w:rPr>
                <w:lang w:eastAsia="en-GB"/>
              </w:rPr>
              <w:t>13.2</w:t>
            </w:r>
          </w:p>
        </w:tc>
        <w:tc>
          <w:tcPr>
            <w:tcW w:w="1040" w:type="dxa"/>
            <w:tcBorders>
              <w:top w:val="nil"/>
              <w:left w:val="nil"/>
              <w:bottom w:val="nil"/>
              <w:right w:val="nil"/>
            </w:tcBorders>
            <w:shd w:val="clear" w:color="auto" w:fill="auto"/>
            <w:noWrap/>
            <w:vAlign w:val="bottom"/>
          </w:tcPr>
          <w:p w14:paraId="4890CAD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bottom"/>
          </w:tcPr>
          <w:p w14:paraId="75C2208C"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3678C8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686DFA6"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F3EBD8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4F96577" w14:textId="77777777" w:rsidR="00AA740C" w:rsidRPr="00446902" w:rsidRDefault="00AA740C" w:rsidP="00915A53">
            <w:pPr>
              <w:rPr>
                <w:lang w:eastAsia="en-GB"/>
              </w:rPr>
            </w:pPr>
          </w:p>
        </w:tc>
      </w:tr>
      <w:tr w:rsidR="00AA740C" w:rsidRPr="003A5B31" w14:paraId="51D16F49" w14:textId="77777777" w:rsidTr="00915A53">
        <w:trPr>
          <w:trHeight w:val="255"/>
        </w:trPr>
        <w:tc>
          <w:tcPr>
            <w:tcW w:w="1040" w:type="dxa"/>
            <w:tcBorders>
              <w:top w:val="nil"/>
              <w:left w:val="nil"/>
              <w:bottom w:val="nil"/>
              <w:right w:val="nil"/>
            </w:tcBorders>
            <w:shd w:val="clear" w:color="auto" w:fill="auto"/>
            <w:noWrap/>
            <w:vAlign w:val="bottom"/>
          </w:tcPr>
          <w:p w14:paraId="28286657" w14:textId="77777777" w:rsidR="00AA740C" w:rsidRPr="00446902" w:rsidRDefault="00AA740C" w:rsidP="00915A53">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bottom"/>
          </w:tcPr>
          <w:p w14:paraId="30EAD1C0" w14:textId="77777777" w:rsidR="00AA740C" w:rsidRPr="00446902" w:rsidRDefault="00AA740C" w:rsidP="00915A53">
            <w:pPr>
              <w:jc w:val="right"/>
              <w:rPr>
                <w:lang w:eastAsia="en-GB"/>
              </w:rPr>
            </w:pPr>
            <w:r w:rsidRPr="00446902">
              <w:rPr>
                <w:lang w:eastAsia="en-GB"/>
              </w:rPr>
              <w:t>11.3</w:t>
            </w:r>
          </w:p>
        </w:tc>
        <w:tc>
          <w:tcPr>
            <w:tcW w:w="1040" w:type="dxa"/>
            <w:tcBorders>
              <w:top w:val="nil"/>
              <w:left w:val="nil"/>
              <w:bottom w:val="nil"/>
              <w:right w:val="nil"/>
            </w:tcBorders>
            <w:shd w:val="clear" w:color="auto" w:fill="auto"/>
            <w:noWrap/>
            <w:vAlign w:val="bottom"/>
          </w:tcPr>
          <w:p w14:paraId="3B7D8AC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bottom"/>
          </w:tcPr>
          <w:p w14:paraId="5A4251A1"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D427D0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AC46DAF"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CB0A61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FE1BB0B" w14:textId="77777777" w:rsidR="00AA740C" w:rsidRPr="00446902" w:rsidRDefault="00AA740C" w:rsidP="00915A53">
            <w:pPr>
              <w:rPr>
                <w:lang w:eastAsia="en-GB"/>
              </w:rPr>
            </w:pPr>
          </w:p>
        </w:tc>
      </w:tr>
      <w:tr w:rsidR="00AA740C" w:rsidRPr="003A5B31" w14:paraId="5C094E05" w14:textId="77777777" w:rsidTr="00915A53">
        <w:trPr>
          <w:trHeight w:val="255"/>
        </w:trPr>
        <w:tc>
          <w:tcPr>
            <w:tcW w:w="1040" w:type="dxa"/>
            <w:tcBorders>
              <w:top w:val="nil"/>
              <w:left w:val="nil"/>
              <w:bottom w:val="nil"/>
              <w:right w:val="nil"/>
            </w:tcBorders>
            <w:shd w:val="clear" w:color="auto" w:fill="auto"/>
            <w:noWrap/>
            <w:vAlign w:val="bottom"/>
          </w:tcPr>
          <w:p w14:paraId="6AA718A3" w14:textId="77777777" w:rsidR="00AA740C" w:rsidRPr="00446902" w:rsidRDefault="00AA740C" w:rsidP="00915A53">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bottom"/>
          </w:tcPr>
          <w:p w14:paraId="27690C3E" w14:textId="77777777" w:rsidR="00AA740C" w:rsidRPr="00446902" w:rsidRDefault="00AA740C" w:rsidP="00915A53">
            <w:pPr>
              <w:jc w:val="right"/>
              <w:rPr>
                <w:lang w:eastAsia="en-GB"/>
              </w:rPr>
            </w:pPr>
            <w:r w:rsidRPr="00446902">
              <w:rPr>
                <w:lang w:eastAsia="en-GB"/>
              </w:rPr>
              <w:t>9.4</w:t>
            </w:r>
          </w:p>
        </w:tc>
        <w:tc>
          <w:tcPr>
            <w:tcW w:w="1040" w:type="dxa"/>
            <w:tcBorders>
              <w:top w:val="nil"/>
              <w:left w:val="nil"/>
              <w:bottom w:val="nil"/>
              <w:right w:val="nil"/>
            </w:tcBorders>
            <w:shd w:val="clear" w:color="auto" w:fill="auto"/>
            <w:noWrap/>
            <w:vAlign w:val="bottom"/>
          </w:tcPr>
          <w:p w14:paraId="0407770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bottom"/>
          </w:tcPr>
          <w:p w14:paraId="2D6CF1A0"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77E4A8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2FF3C12"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4B05C8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CD96BCD" w14:textId="77777777" w:rsidR="00AA740C" w:rsidRPr="00446902" w:rsidRDefault="00AA740C" w:rsidP="00915A53">
            <w:pPr>
              <w:rPr>
                <w:lang w:eastAsia="en-GB"/>
              </w:rPr>
            </w:pPr>
          </w:p>
        </w:tc>
      </w:tr>
      <w:tr w:rsidR="00AA740C" w:rsidRPr="003A5B31" w14:paraId="61367521" w14:textId="77777777" w:rsidTr="00915A53">
        <w:trPr>
          <w:trHeight w:val="255"/>
        </w:trPr>
        <w:tc>
          <w:tcPr>
            <w:tcW w:w="1040" w:type="dxa"/>
            <w:tcBorders>
              <w:top w:val="nil"/>
              <w:left w:val="nil"/>
              <w:bottom w:val="nil"/>
              <w:right w:val="nil"/>
            </w:tcBorders>
            <w:shd w:val="clear" w:color="auto" w:fill="auto"/>
            <w:noWrap/>
            <w:vAlign w:val="bottom"/>
          </w:tcPr>
          <w:p w14:paraId="6C02F8A5" w14:textId="77777777" w:rsidR="00AA740C" w:rsidRPr="00446902" w:rsidRDefault="00AA740C" w:rsidP="00915A53">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bottom"/>
          </w:tcPr>
          <w:p w14:paraId="4909C22F" w14:textId="77777777" w:rsidR="00AA740C" w:rsidRPr="00446902" w:rsidRDefault="00AA740C" w:rsidP="00915A53">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bottom"/>
          </w:tcPr>
          <w:p w14:paraId="166B62D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bottom"/>
          </w:tcPr>
          <w:p w14:paraId="30BA81F5"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E1856E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6CB30B8"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C18B0ED"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A4842C6" w14:textId="77777777" w:rsidR="00AA740C" w:rsidRPr="00446902" w:rsidRDefault="00AA740C" w:rsidP="00915A53">
            <w:pPr>
              <w:rPr>
                <w:lang w:eastAsia="en-GB"/>
              </w:rPr>
            </w:pPr>
          </w:p>
        </w:tc>
      </w:tr>
      <w:tr w:rsidR="00AA740C" w:rsidRPr="003A5B31" w14:paraId="110420EB" w14:textId="77777777" w:rsidTr="00915A53">
        <w:trPr>
          <w:trHeight w:val="255"/>
        </w:trPr>
        <w:tc>
          <w:tcPr>
            <w:tcW w:w="1040" w:type="dxa"/>
            <w:tcBorders>
              <w:top w:val="nil"/>
              <w:left w:val="nil"/>
              <w:bottom w:val="nil"/>
              <w:right w:val="nil"/>
            </w:tcBorders>
            <w:shd w:val="clear" w:color="auto" w:fill="auto"/>
            <w:noWrap/>
            <w:vAlign w:val="bottom"/>
          </w:tcPr>
          <w:p w14:paraId="01384C9B" w14:textId="77777777" w:rsidR="00AA740C" w:rsidRPr="00446902" w:rsidRDefault="00AA740C" w:rsidP="00915A53">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bottom"/>
          </w:tcPr>
          <w:p w14:paraId="67DF9313" w14:textId="77777777" w:rsidR="00AA740C" w:rsidRPr="00446902" w:rsidRDefault="00AA740C" w:rsidP="00915A53">
            <w:pPr>
              <w:jc w:val="right"/>
              <w:rPr>
                <w:lang w:eastAsia="en-GB"/>
              </w:rPr>
            </w:pPr>
            <w:r w:rsidRPr="00446902">
              <w:rPr>
                <w:lang w:eastAsia="en-GB"/>
              </w:rPr>
              <w:t>5.6</w:t>
            </w:r>
          </w:p>
        </w:tc>
        <w:tc>
          <w:tcPr>
            <w:tcW w:w="1040" w:type="dxa"/>
            <w:tcBorders>
              <w:top w:val="nil"/>
              <w:left w:val="nil"/>
              <w:bottom w:val="nil"/>
              <w:right w:val="nil"/>
            </w:tcBorders>
            <w:shd w:val="clear" w:color="auto" w:fill="auto"/>
            <w:noWrap/>
            <w:vAlign w:val="bottom"/>
          </w:tcPr>
          <w:p w14:paraId="071A25A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bottom"/>
          </w:tcPr>
          <w:p w14:paraId="1123769A"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88999E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1E145D2"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A407782"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635978F" w14:textId="77777777" w:rsidR="00AA740C" w:rsidRPr="00446902" w:rsidRDefault="00AA740C" w:rsidP="00915A53">
            <w:pPr>
              <w:rPr>
                <w:lang w:eastAsia="en-GB"/>
              </w:rPr>
            </w:pPr>
          </w:p>
        </w:tc>
      </w:tr>
      <w:tr w:rsidR="00AA740C" w:rsidRPr="003A5B31" w14:paraId="01824994" w14:textId="77777777" w:rsidTr="00915A53">
        <w:trPr>
          <w:trHeight w:val="255"/>
        </w:trPr>
        <w:tc>
          <w:tcPr>
            <w:tcW w:w="1040" w:type="dxa"/>
            <w:tcBorders>
              <w:top w:val="nil"/>
              <w:left w:val="nil"/>
              <w:bottom w:val="nil"/>
              <w:right w:val="nil"/>
            </w:tcBorders>
            <w:shd w:val="clear" w:color="auto" w:fill="auto"/>
            <w:noWrap/>
            <w:vAlign w:val="bottom"/>
          </w:tcPr>
          <w:p w14:paraId="666F9449" w14:textId="77777777" w:rsidR="00AA740C" w:rsidRPr="00446902" w:rsidRDefault="00AA740C" w:rsidP="00915A53">
            <w:pPr>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bottom"/>
          </w:tcPr>
          <w:p w14:paraId="6198A835" w14:textId="77777777" w:rsidR="00AA740C" w:rsidRPr="00446902" w:rsidRDefault="00AA740C" w:rsidP="00915A53">
            <w:pPr>
              <w:jc w:val="right"/>
              <w:rPr>
                <w:lang w:eastAsia="en-GB"/>
              </w:rPr>
            </w:pPr>
            <w:r w:rsidRPr="00446902">
              <w:rPr>
                <w:lang w:eastAsia="en-GB"/>
              </w:rPr>
              <w:t>3.7</w:t>
            </w:r>
          </w:p>
        </w:tc>
        <w:tc>
          <w:tcPr>
            <w:tcW w:w="1040" w:type="dxa"/>
            <w:tcBorders>
              <w:top w:val="nil"/>
              <w:left w:val="nil"/>
              <w:bottom w:val="nil"/>
              <w:right w:val="nil"/>
            </w:tcBorders>
            <w:shd w:val="clear" w:color="auto" w:fill="auto"/>
            <w:noWrap/>
            <w:vAlign w:val="bottom"/>
          </w:tcPr>
          <w:p w14:paraId="3879E47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bottom"/>
          </w:tcPr>
          <w:p w14:paraId="373EF363"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50BF95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769CA1D"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07B7AE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C26A484" w14:textId="77777777" w:rsidR="00AA740C" w:rsidRPr="00446902" w:rsidRDefault="00AA740C" w:rsidP="00915A53">
            <w:pPr>
              <w:rPr>
                <w:lang w:eastAsia="en-GB"/>
              </w:rPr>
            </w:pPr>
          </w:p>
        </w:tc>
      </w:tr>
      <w:tr w:rsidR="00AA740C" w:rsidRPr="003A5B31" w14:paraId="4C84030B" w14:textId="77777777" w:rsidTr="00915A53">
        <w:trPr>
          <w:trHeight w:val="255"/>
        </w:trPr>
        <w:tc>
          <w:tcPr>
            <w:tcW w:w="1040" w:type="dxa"/>
            <w:tcBorders>
              <w:top w:val="nil"/>
              <w:left w:val="nil"/>
              <w:bottom w:val="nil"/>
              <w:right w:val="nil"/>
            </w:tcBorders>
            <w:shd w:val="clear" w:color="auto" w:fill="auto"/>
            <w:noWrap/>
            <w:vAlign w:val="bottom"/>
          </w:tcPr>
          <w:p w14:paraId="7E4D5C46" w14:textId="77777777" w:rsidR="00AA740C" w:rsidRPr="00446902" w:rsidRDefault="00AA740C" w:rsidP="00915A53">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bottom"/>
          </w:tcPr>
          <w:p w14:paraId="78D9DB65" w14:textId="77777777" w:rsidR="00AA740C" w:rsidRPr="00446902" w:rsidRDefault="00AA740C" w:rsidP="00915A53">
            <w:pPr>
              <w:jc w:val="right"/>
              <w:rPr>
                <w:lang w:eastAsia="en-GB"/>
              </w:rPr>
            </w:pPr>
            <w:r w:rsidRPr="00446902">
              <w:rPr>
                <w:lang w:eastAsia="en-GB"/>
              </w:rPr>
              <w:t>1.9</w:t>
            </w:r>
          </w:p>
        </w:tc>
        <w:tc>
          <w:tcPr>
            <w:tcW w:w="1040" w:type="dxa"/>
            <w:tcBorders>
              <w:top w:val="nil"/>
              <w:left w:val="nil"/>
              <w:bottom w:val="nil"/>
              <w:right w:val="nil"/>
            </w:tcBorders>
            <w:shd w:val="clear" w:color="auto" w:fill="auto"/>
            <w:noWrap/>
            <w:vAlign w:val="bottom"/>
          </w:tcPr>
          <w:p w14:paraId="58C2A1B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bottom"/>
          </w:tcPr>
          <w:p w14:paraId="3DC28BDF"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B7CD22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E975B2B"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F91463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3401576" w14:textId="77777777" w:rsidR="00AA740C" w:rsidRPr="00446902" w:rsidRDefault="00AA740C" w:rsidP="00915A53">
            <w:pPr>
              <w:rPr>
                <w:lang w:eastAsia="en-GB"/>
              </w:rPr>
            </w:pPr>
          </w:p>
        </w:tc>
      </w:tr>
      <w:tr w:rsidR="00AA740C" w:rsidRPr="003A5B31" w14:paraId="1FB56423" w14:textId="77777777" w:rsidTr="00915A53">
        <w:trPr>
          <w:trHeight w:val="255"/>
        </w:trPr>
        <w:tc>
          <w:tcPr>
            <w:tcW w:w="1040" w:type="dxa"/>
            <w:tcBorders>
              <w:top w:val="nil"/>
              <w:left w:val="nil"/>
              <w:bottom w:val="nil"/>
              <w:right w:val="nil"/>
            </w:tcBorders>
            <w:shd w:val="clear" w:color="auto" w:fill="auto"/>
            <w:noWrap/>
            <w:vAlign w:val="bottom"/>
          </w:tcPr>
          <w:p w14:paraId="7F759928" w14:textId="77777777" w:rsidR="00AA740C" w:rsidRPr="00446902" w:rsidRDefault="00AA740C" w:rsidP="00915A53">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bottom"/>
          </w:tcPr>
          <w:p w14:paraId="5D819468" w14:textId="77777777" w:rsidR="00AA740C" w:rsidRPr="00446902" w:rsidRDefault="00AA740C" w:rsidP="00915A53">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bottom"/>
          </w:tcPr>
          <w:p w14:paraId="4F2743CE"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bottom"/>
          </w:tcPr>
          <w:p w14:paraId="30611080"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6C2D01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AB62181"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8302436"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9E9F6FE" w14:textId="77777777" w:rsidR="00AA740C" w:rsidRPr="00446902" w:rsidRDefault="00AA740C" w:rsidP="00915A53">
            <w:pPr>
              <w:rPr>
                <w:lang w:eastAsia="en-GB"/>
              </w:rPr>
            </w:pPr>
          </w:p>
        </w:tc>
      </w:tr>
      <w:tr w:rsidR="00AA740C" w:rsidRPr="003A5B31" w14:paraId="6F38B2A3" w14:textId="77777777" w:rsidTr="00915A53">
        <w:trPr>
          <w:trHeight w:val="255"/>
        </w:trPr>
        <w:tc>
          <w:tcPr>
            <w:tcW w:w="1040" w:type="dxa"/>
            <w:tcBorders>
              <w:top w:val="nil"/>
              <w:left w:val="nil"/>
              <w:bottom w:val="nil"/>
              <w:right w:val="nil"/>
            </w:tcBorders>
            <w:shd w:val="clear" w:color="auto" w:fill="auto"/>
            <w:noWrap/>
            <w:vAlign w:val="bottom"/>
          </w:tcPr>
          <w:p w14:paraId="0CCF61EB" w14:textId="77777777" w:rsidR="00AA740C" w:rsidRPr="00446902" w:rsidRDefault="00AA740C" w:rsidP="00915A53">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0AEC27A0"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0B8E1E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bottom"/>
          </w:tcPr>
          <w:p w14:paraId="6FBECD94"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5E19A3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AE69FD4"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C8E4C0D"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A0865DD" w14:textId="77777777" w:rsidR="00AA740C" w:rsidRPr="00446902" w:rsidRDefault="00AA740C" w:rsidP="00915A53">
            <w:pPr>
              <w:rPr>
                <w:lang w:eastAsia="en-GB"/>
              </w:rPr>
            </w:pPr>
          </w:p>
        </w:tc>
      </w:tr>
      <w:tr w:rsidR="00AA740C" w:rsidRPr="003A5B31" w14:paraId="60A50D1C" w14:textId="77777777" w:rsidTr="00915A53">
        <w:trPr>
          <w:trHeight w:val="255"/>
        </w:trPr>
        <w:tc>
          <w:tcPr>
            <w:tcW w:w="1040" w:type="dxa"/>
            <w:tcBorders>
              <w:top w:val="nil"/>
              <w:left w:val="nil"/>
              <w:bottom w:val="nil"/>
              <w:right w:val="nil"/>
            </w:tcBorders>
            <w:shd w:val="clear" w:color="auto" w:fill="auto"/>
            <w:noWrap/>
            <w:vAlign w:val="bottom"/>
          </w:tcPr>
          <w:p w14:paraId="6D2A11DF" w14:textId="77777777" w:rsidR="00AA740C" w:rsidRPr="00446902" w:rsidRDefault="00AA740C" w:rsidP="00915A53">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01FC7F31"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EA832E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bottom"/>
          </w:tcPr>
          <w:p w14:paraId="25B66373"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11209D8"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C107FDC"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005CCF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995532F" w14:textId="77777777" w:rsidR="00AA740C" w:rsidRPr="00446902" w:rsidRDefault="00AA740C" w:rsidP="00915A53">
            <w:pPr>
              <w:rPr>
                <w:lang w:eastAsia="en-GB"/>
              </w:rPr>
            </w:pPr>
          </w:p>
        </w:tc>
      </w:tr>
      <w:tr w:rsidR="00AA740C" w:rsidRPr="003A5B31" w14:paraId="2812DD8B" w14:textId="77777777" w:rsidTr="00915A53">
        <w:trPr>
          <w:trHeight w:val="255"/>
        </w:trPr>
        <w:tc>
          <w:tcPr>
            <w:tcW w:w="1040" w:type="dxa"/>
            <w:tcBorders>
              <w:top w:val="nil"/>
              <w:left w:val="nil"/>
              <w:bottom w:val="nil"/>
              <w:right w:val="nil"/>
            </w:tcBorders>
            <w:shd w:val="clear" w:color="auto" w:fill="auto"/>
            <w:noWrap/>
            <w:vAlign w:val="bottom"/>
          </w:tcPr>
          <w:p w14:paraId="36F4DF9C" w14:textId="77777777" w:rsidR="00AA740C" w:rsidRPr="00446902" w:rsidRDefault="00AA740C" w:rsidP="00915A53">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6B3347D9"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9584A6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bottom"/>
          </w:tcPr>
          <w:p w14:paraId="3B2BA4A4"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458032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F7D5492"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6222C5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80D0F5A" w14:textId="77777777" w:rsidR="00AA740C" w:rsidRPr="00446902" w:rsidRDefault="00AA740C" w:rsidP="00915A53">
            <w:pPr>
              <w:rPr>
                <w:lang w:eastAsia="en-GB"/>
              </w:rPr>
            </w:pPr>
          </w:p>
        </w:tc>
      </w:tr>
      <w:tr w:rsidR="00AA740C" w:rsidRPr="003A5B31" w14:paraId="44B8A38F" w14:textId="77777777" w:rsidTr="00915A53">
        <w:trPr>
          <w:trHeight w:val="255"/>
        </w:trPr>
        <w:tc>
          <w:tcPr>
            <w:tcW w:w="1040" w:type="dxa"/>
            <w:tcBorders>
              <w:top w:val="nil"/>
              <w:left w:val="nil"/>
              <w:bottom w:val="nil"/>
              <w:right w:val="nil"/>
            </w:tcBorders>
            <w:shd w:val="clear" w:color="auto" w:fill="auto"/>
            <w:noWrap/>
            <w:vAlign w:val="bottom"/>
          </w:tcPr>
          <w:p w14:paraId="76C9DC0F" w14:textId="77777777" w:rsidR="00AA740C" w:rsidRPr="00446902" w:rsidRDefault="00AA740C" w:rsidP="00915A53">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390C1EFD"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10DAD5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bottom"/>
          </w:tcPr>
          <w:p w14:paraId="24BFF637"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3556F5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F9E9616"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1F08628"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357A744" w14:textId="77777777" w:rsidR="00AA740C" w:rsidRPr="00446902" w:rsidRDefault="00AA740C" w:rsidP="00915A53">
            <w:pPr>
              <w:rPr>
                <w:lang w:eastAsia="en-GB"/>
              </w:rPr>
            </w:pPr>
          </w:p>
        </w:tc>
      </w:tr>
      <w:tr w:rsidR="00AA740C" w:rsidRPr="003A5B31" w14:paraId="75BDD282" w14:textId="77777777" w:rsidTr="00915A53">
        <w:trPr>
          <w:trHeight w:val="255"/>
        </w:trPr>
        <w:tc>
          <w:tcPr>
            <w:tcW w:w="1040" w:type="dxa"/>
            <w:tcBorders>
              <w:top w:val="nil"/>
              <w:left w:val="nil"/>
              <w:bottom w:val="nil"/>
              <w:right w:val="nil"/>
            </w:tcBorders>
            <w:shd w:val="clear" w:color="auto" w:fill="auto"/>
            <w:noWrap/>
            <w:vAlign w:val="bottom"/>
          </w:tcPr>
          <w:p w14:paraId="7A678634" w14:textId="77777777" w:rsidR="00AA740C" w:rsidRPr="00446902" w:rsidRDefault="00AA740C" w:rsidP="00915A53">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70947040"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9A32EB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bottom"/>
          </w:tcPr>
          <w:p w14:paraId="54446990"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F92AAE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8B347D9"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0D800D6"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9A4E3A3" w14:textId="77777777" w:rsidR="00AA740C" w:rsidRPr="00446902" w:rsidRDefault="00AA740C" w:rsidP="00915A53">
            <w:pPr>
              <w:rPr>
                <w:lang w:eastAsia="en-GB"/>
              </w:rPr>
            </w:pPr>
          </w:p>
        </w:tc>
      </w:tr>
      <w:tr w:rsidR="00AA740C" w:rsidRPr="003A5B31" w14:paraId="302B433A" w14:textId="77777777" w:rsidTr="00915A53">
        <w:trPr>
          <w:trHeight w:val="255"/>
        </w:trPr>
        <w:tc>
          <w:tcPr>
            <w:tcW w:w="1040" w:type="dxa"/>
            <w:tcBorders>
              <w:top w:val="nil"/>
              <w:left w:val="nil"/>
              <w:bottom w:val="nil"/>
              <w:right w:val="nil"/>
            </w:tcBorders>
            <w:shd w:val="clear" w:color="auto" w:fill="auto"/>
            <w:noWrap/>
            <w:vAlign w:val="bottom"/>
          </w:tcPr>
          <w:p w14:paraId="0E41AD75" w14:textId="77777777" w:rsidR="00AA740C" w:rsidRPr="00446902" w:rsidRDefault="00AA740C" w:rsidP="00915A53">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08A80818"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314B491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bottom"/>
          </w:tcPr>
          <w:p w14:paraId="30402FC1"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974D9A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2CDB927"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944C178"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DBEEA31" w14:textId="77777777" w:rsidR="00AA740C" w:rsidRPr="00446902" w:rsidRDefault="00AA740C" w:rsidP="00915A53">
            <w:pPr>
              <w:rPr>
                <w:lang w:eastAsia="en-GB"/>
              </w:rPr>
            </w:pPr>
          </w:p>
        </w:tc>
      </w:tr>
      <w:tr w:rsidR="00AA740C" w:rsidRPr="003A5B31" w14:paraId="7A25C5E0" w14:textId="77777777" w:rsidTr="00915A53">
        <w:trPr>
          <w:trHeight w:val="255"/>
        </w:trPr>
        <w:tc>
          <w:tcPr>
            <w:tcW w:w="1040" w:type="dxa"/>
            <w:tcBorders>
              <w:top w:val="nil"/>
              <w:left w:val="nil"/>
              <w:bottom w:val="nil"/>
              <w:right w:val="nil"/>
            </w:tcBorders>
            <w:shd w:val="clear" w:color="auto" w:fill="auto"/>
            <w:noWrap/>
            <w:vAlign w:val="bottom"/>
          </w:tcPr>
          <w:p w14:paraId="06BED15B" w14:textId="77777777" w:rsidR="00AA740C" w:rsidRPr="00446902" w:rsidRDefault="00AA740C" w:rsidP="00915A53">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617235E5"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58A87F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bottom"/>
          </w:tcPr>
          <w:p w14:paraId="5E8F7057"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FD5907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F135341"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36DEFC2"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B93A4CA" w14:textId="77777777" w:rsidR="00AA740C" w:rsidRPr="00446902" w:rsidRDefault="00AA740C" w:rsidP="00915A53">
            <w:pPr>
              <w:rPr>
                <w:lang w:eastAsia="en-GB"/>
              </w:rPr>
            </w:pPr>
          </w:p>
        </w:tc>
      </w:tr>
      <w:tr w:rsidR="00AA740C" w:rsidRPr="003A5B31" w14:paraId="2FFD4A50" w14:textId="77777777" w:rsidTr="00915A53">
        <w:trPr>
          <w:trHeight w:val="255"/>
        </w:trPr>
        <w:tc>
          <w:tcPr>
            <w:tcW w:w="1040" w:type="dxa"/>
            <w:tcBorders>
              <w:top w:val="nil"/>
              <w:left w:val="nil"/>
              <w:bottom w:val="nil"/>
              <w:right w:val="nil"/>
            </w:tcBorders>
            <w:shd w:val="clear" w:color="auto" w:fill="auto"/>
            <w:noWrap/>
            <w:vAlign w:val="bottom"/>
          </w:tcPr>
          <w:p w14:paraId="1625232E" w14:textId="77777777" w:rsidR="00AA740C" w:rsidRPr="00446902" w:rsidRDefault="00AA740C" w:rsidP="00915A53">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29C3587B"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626261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bottom"/>
          </w:tcPr>
          <w:p w14:paraId="408F7401"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A6220AE"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18C96A5"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97BECD8"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239D716" w14:textId="77777777" w:rsidR="00AA740C" w:rsidRPr="00446902" w:rsidRDefault="00AA740C" w:rsidP="00915A53">
            <w:pPr>
              <w:rPr>
                <w:lang w:eastAsia="en-GB"/>
              </w:rPr>
            </w:pPr>
          </w:p>
        </w:tc>
      </w:tr>
      <w:tr w:rsidR="00AA740C" w:rsidRPr="003A5B31" w14:paraId="4859B800" w14:textId="77777777" w:rsidTr="00915A53">
        <w:trPr>
          <w:trHeight w:val="255"/>
        </w:trPr>
        <w:tc>
          <w:tcPr>
            <w:tcW w:w="1040" w:type="dxa"/>
            <w:tcBorders>
              <w:top w:val="nil"/>
              <w:left w:val="nil"/>
              <w:bottom w:val="nil"/>
              <w:right w:val="nil"/>
            </w:tcBorders>
            <w:shd w:val="clear" w:color="auto" w:fill="auto"/>
            <w:noWrap/>
            <w:vAlign w:val="bottom"/>
          </w:tcPr>
          <w:p w14:paraId="23189CBB" w14:textId="77777777" w:rsidR="00AA740C" w:rsidRPr="00446902" w:rsidRDefault="00AA740C" w:rsidP="00915A53">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02417838"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4ADBE5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bottom"/>
          </w:tcPr>
          <w:p w14:paraId="386C83E0"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60BF88D"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44AFA57"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B72892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404D485" w14:textId="77777777" w:rsidR="00AA740C" w:rsidRPr="00446902" w:rsidRDefault="00AA740C" w:rsidP="00915A53">
            <w:pPr>
              <w:rPr>
                <w:lang w:eastAsia="en-GB"/>
              </w:rPr>
            </w:pPr>
          </w:p>
        </w:tc>
      </w:tr>
      <w:tr w:rsidR="00AA740C" w:rsidRPr="003A5B31" w14:paraId="70F0E852" w14:textId="77777777" w:rsidTr="00915A53">
        <w:trPr>
          <w:trHeight w:val="255"/>
        </w:trPr>
        <w:tc>
          <w:tcPr>
            <w:tcW w:w="1040" w:type="dxa"/>
            <w:tcBorders>
              <w:top w:val="nil"/>
              <w:left w:val="nil"/>
              <w:bottom w:val="nil"/>
              <w:right w:val="nil"/>
            </w:tcBorders>
            <w:shd w:val="clear" w:color="auto" w:fill="auto"/>
            <w:noWrap/>
            <w:vAlign w:val="bottom"/>
          </w:tcPr>
          <w:p w14:paraId="34F4AEFE" w14:textId="77777777" w:rsidR="00AA740C" w:rsidRPr="00446902" w:rsidRDefault="00AA740C" w:rsidP="00915A53">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29EA1BB2"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53531D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bottom"/>
          </w:tcPr>
          <w:p w14:paraId="34C5C518"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227083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E728E9A"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BD5906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B1071F6" w14:textId="77777777" w:rsidR="00AA740C" w:rsidRPr="00446902" w:rsidRDefault="00AA740C" w:rsidP="00915A53">
            <w:pPr>
              <w:rPr>
                <w:lang w:eastAsia="en-GB"/>
              </w:rPr>
            </w:pPr>
          </w:p>
        </w:tc>
      </w:tr>
      <w:tr w:rsidR="00AA740C" w:rsidRPr="003A5B31" w14:paraId="191901CC" w14:textId="77777777" w:rsidTr="00915A53">
        <w:trPr>
          <w:trHeight w:val="255"/>
        </w:trPr>
        <w:tc>
          <w:tcPr>
            <w:tcW w:w="1040" w:type="dxa"/>
            <w:tcBorders>
              <w:top w:val="nil"/>
              <w:left w:val="nil"/>
              <w:bottom w:val="nil"/>
              <w:right w:val="nil"/>
            </w:tcBorders>
            <w:shd w:val="clear" w:color="auto" w:fill="auto"/>
            <w:noWrap/>
            <w:vAlign w:val="bottom"/>
          </w:tcPr>
          <w:p w14:paraId="650D78AA" w14:textId="77777777" w:rsidR="00AA740C" w:rsidRPr="00446902" w:rsidRDefault="00AA740C" w:rsidP="00915A53">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50DAFABB"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BD1C42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bottom"/>
          </w:tcPr>
          <w:p w14:paraId="395E0AEB"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7D5A69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A660605"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701A2A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4C94997" w14:textId="77777777" w:rsidR="00AA740C" w:rsidRPr="00446902" w:rsidRDefault="00AA740C" w:rsidP="00915A53">
            <w:pPr>
              <w:rPr>
                <w:lang w:eastAsia="en-GB"/>
              </w:rPr>
            </w:pPr>
          </w:p>
        </w:tc>
      </w:tr>
      <w:tr w:rsidR="00AA740C" w:rsidRPr="003A5B31" w14:paraId="1269FC0F" w14:textId="77777777" w:rsidTr="00915A53">
        <w:trPr>
          <w:trHeight w:val="255"/>
        </w:trPr>
        <w:tc>
          <w:tcPr>
            <w:tcW w:w="1040" w:type="dxa"/>
            <w:tcBorders>
              <w:top w:val="nil"/>
              <w:left w:val="nil"/>
              <w:bottom w:val="nil"/>
              <w:right w:val="nil"/>
            </w:tcBorders>
            <w:shd w:val="clear" w:color="auto" w:fill="auto"/>
            <w:noWrap/>
            <w:vAlign w:val="bottom"/>
          </w:tcPr>
          <w:p w14:paraId="6F669DB6" w14:textId="77777777" w:rsidR="00AA740C" w:rsidRPr="00446902" w:rsidRDefault="00AA740C" w:rsidP="00915A53">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4EBD4E92"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F7C0FD4"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bottom"/>
          </w:tcPr>
          <w:p w14:paraId="65781B38"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BB9201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80FF529"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73CD63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3F3289E" w14:textId="77777777" w:rsidR="00AA740C" w:rsidRPr="00446902" w:rsidRDefault="00AA740C" w:rsidP="00915A53">
            <w:pPr>
              <w:rPr>
                <w:lang w:eastAsia="en-GB"/>
              </w:rPr>
            </w:pPr>
          </w:p>
        </w:tc>
      </w:tr>
      <w:tr w:rsidR="00AA740C" w:rsidRPr="003A5B31" w14:paraId="7A1F243C" w14:textId="77777777" w:rsidTr="00915A53">
        <w:trPr>
          <w:trHeight w:val="255"/>
        </w:trPr>
        <w:tc>
          <w:tcPr>
            <w:tcW w:w="1040" w:type="dxa"/>
            <w:tcBorders>
              <w:top w:val="nil"/>
              <w:left w:val="nil"/>
              <w:bottom w:val="nil"/>
              <w:right w:val="nil"/>
            </w:tcBorders>
            <w:shd w:val="clear" w:color="auto" w:fill="auto"/>
            <w:noWrap/>
            <w:vAlign w:val="bottom"/>
          </w:tcPr>
          <w:p w14:paraId="06F789F1" w14:textId="77777777" w:rsidR="00AA740C" w:rsidRPr="00446902" w:rsidRDefault="00AA740C" w:rsidP="00915A53">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6173A8C2"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D1DFBE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bottom"/>
          </w:tcPr>
          <w:p w14:paraId="7254EC08"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EEFF46E"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680EDD0"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B3013D6"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E75D953" w14:textId="77777777" w:rsidR="00AA740C" w:rsidRPr="00446902" w:rsidRDefault="00AA740C" w:rsidP="00915A53">
            <w:pPr>
              <w:rPr>
                <w:lang w:eastAsia="en-GB"/>
              </w:rPr>
            </w:pPr>
          </w:p>
        </w:tc>
      </w:tr>
      <w:tr w:rsidR="00AA740C" w:rsidRPr="003A5B31" w14:paraId="4A07B5CA" w14:textId="77777777" w:rsidTr="00915A53">
        <w:trPr>
          <w:trHeight w:val="255"/>
        </w:trPr>
        <w:tc>
          <w:tcPr>
            <w:tcW w:w="1040" w:type="dxa"/>
            <w:tcBorders>
              <w:top w:val="nil"/>
              <w:left w:val="nil"/>
              <w:bottom w:val="nil"/>
              <w:right w:val="nil"/>
            </w:tcBorders>
            <w:shd w:val="clear" w:color="auto" w:fill="auto"/>
            <w:noWrap/>
            <w:vAlign w:val="bottom"/>
          </w:tcPr>
          <w:p w14:paraId="17BDFEE5" w14:textId="77777777" w:rsidR="00AA740C" w:rsidRPr="00446902" w:rsidRDefault="00AA740C" w:rsidP="00915A53">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6EE85CA6"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633734C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bottom"/>
          </w:tcPr>
          <w:p w14:paraId="57EFB20B"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18E395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83ACDA4"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2F00344"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CBA16C1" w14:textId="77777777" w:rsidR="00AA740C" w:rsidRPr="00446902" w:rsidRDefault="00AA740C" w:rsidP="00915A53">
            <w:pPr>
              <w:rPr>
                <w:lang w:eastAsia="en-GB"/>
              </w:rPr>
            </w:pPr>
          </w:p>
        </w:tc>
      </w:tr>
      <w:tr w:rsidR="00AA740C" w:rsidRPr="003A5B31" w14:paraId="2D77ED1D" w14:textId="77777777" w:rsidTr="00915A53">
        <w:trPr>
          <w:trHeight w:val="255"/>
        </w:trPr>
        <w:tc>
          <w:tcPr>
            <w:tcW w:w="1040" w:type="dxa"/>
            <w:tcBorders>
              <w:top w:val="nil"/>
              <w:left w:val="nil"/>
              <w:bottom w:val="nil"/>
              <w:right w:val="nil"/>
            </w:tcBorders>
            <w:shd w:val="clear" w:color="auto" w:fill="auto"/>
            <w:noWrap/>
            <w:vAlign w:val="bottom"/>
          </w:tcPr>
          <w:p w14:paraId="24D5F1C2" w14:textId="77777777" w:rsidR="00AA740C" w:rsidRPr="00446902" w:rsidRDefault="00AA740C" w:rsidP="00915A53">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3EA85E1E"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5C2F790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bottom"/>
          </w:tcPr>
          <w:p w14:paraId="2443742A"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ACC2894"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53D8DE2"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578E1F4"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9813917" w14:textId="77777777" w:rsidR="00AA740C" w:rsidRPr="00446902" w:rsidRDefault="00AA740C" w:rsidP="00915A53">
            <w:pPr>
              <w:rPr>
                <w:lang w:eastAsia="en-GB"/>
              </w:rPr>
            </w:pPr>
          </w:p>
        </w:tc>
      </w:tr>
      <w:tr w:rsidR="00AA740C" w:rsidRPr="003A5B31" w14:paraId="280D4AD6" w14:textId="77777777" w:rsidTr="00915A53">
        <w:trPr>
          <w:trHeight w:val="255"/>
        </w:trPr>
        <w:tc>
          <w:tcPr>
            <w:tcW w:w="1040" w:type="dxa"/>
            <w:tcBorders>
              <w:top w:val="nil"/>
              <w:left w:val="nil"/>
              <w:bottom w:val="nil"/>
              <w:right w:val="nil"/>
            </w:tcBorders>
            <w:shd w:val="clear" w:color="auto" w:fill="auto"/>
            <w:noWrap/>
            <w:vAlign w:val="bottom"/>
          </w:tcPr>
          <w:p w14:paraId="6CD04F7E" w14:textId="77777777" w:rsidR="00AA740C" w:rsidRPr="00446902" w:rsidRDefault="00AA740C" w:rsidP="00915A53">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0E868C70"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5AC65B4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bottom"/>
          </w:tcPr>
          <w:p w14:paraId="06A9CF80"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B8A2742"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E10ECF0"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A5E847D"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70D65F6" w14:textId="77777777" w:rsidR="00AA740C" w:rsidRPr="00446902" w:rsidRDefault="00AA740C" w:rsidP="00915A53">
            <w:pPr>
              <w:rPr>
                <w:lang w:eastAsia="en-GB"/>
              </w:rPr>
            </w:pPr>
          </w:p>
        </w:tc>
      </w:tr>
      <w:tr w:rsidR="00AA740C" w:rsidRPr="003A5B31" w14:paraId="38FF9445" w14:textId="77777777" w:rsidTr="00915A53">
        <w:trPr>
          <w:trHeight w:val="255"/>
        </w:trPr>
        <w:tc>
          <w:tcPr>
            <w:tcW w:w="1040" w:type="dxa"/>
            <w:tcBorders>
              <w:top w:val="nil"/>
              <w:left w:val="nil"/>
              <w:bottom w:val="nil"/>
              <w:right w:val="nil"/>
            </w:tcBorders>
            <w:shd w:val="clear" w:color="auto" w:fill="auto"/>
            <w:noWrap/>
            <w:vAlign w:val="bottom"/>
          </w:tcPr>
          <w:p w14:paraId="20FCBDA0" w14:textId="77777777" w:rsidR="00AA740C" w:rsidRPr="00446902" w:rsidRDefault="00AA740C" w:rsidP="00915A53">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1B035A5A"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6AADDD26"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bottom"/>
          </w:tcPr>
          <w:p w14:paraId="2B09EC53"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6BBE6B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19008DF"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DB14AE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5932502" w14:textId="77777777" w:rsidR="00AA740C" w:rsidRPr="00446902" w:rsidRDefault="00AA740C" w:rsidP="00915A53">
            <w:pPr>
              <w:rPr>
                <w:lang w:eastAsia="en-GB"/>
              </w:rPr>
            </w:pPr>
          </w:p>
        </w:tc>
      </w:tr>
      <w:tr w:rsidR="00AA740C" w:rsidRPr="003A5B31" w14:paraId="141D4990" w14:textId="77777777" w:rsidTr="00915A53">
        <w:trPr>
          <w:trHeight w:val="255"/>
        </w:trPr>
        <w:tc>
          <w:tcPr>
            <w:tcW w:w="1040" w:type="dxa"/>
            <w:tcBorders>
              <w:top w:val="nil"/>
              <w:left w:val="nil"/>
              <w:bottom w:val="nil"/>
              <w:right w:val="nil"/>
            </w:tcBorders>
            <w:shd w:val="clear" w:color="auto" w:fill="auto"/>
            <w:noWrap/>
            <w:vAlign w:val="bottom"/>
          </w:tcPr>
          <w:p w14:paraId="3FE7ED0A" w14:textId="77777777" w:rsidR="00AA740C" w:rsidRPr="00446902" w:rsidRDefault="00AA740C" w:rsidP="00915A53">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3F7D6788"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8F9B08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bottom"/>
          </w:tcPr>
          <w:p w14:paraId="2DF55ED8"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944425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AB29E9D"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17BA2B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F1CEF82" w14:textId="77777777" w:rsidR="00AA740C" w:rsidRPr="00446902" w:rsidRDefault="00AA740C" w:rsidP="00915A53">
            <w:pPr>
              <w:rPr>
                <w:lang w:eastAsia="en-GB"/>
              </w:rPr>
            </w:pPr>
          </w:p>
        </w:tc>
      </w:tr>
      <w:tr w:rsidR="00AA740C" w:rsidRPr="003A5B31" w14:paraId="759FACD3" w14:textId="77777777" w:rsidTr="00915A53">
        <w:trPr>
          <w:trHeight w:val="255"/>
        </w:trPr>
        <w:tc>
          <w:tcPr>
            <w:tcW w:w="1040" w:type="dxa"/>
            <w:tcBorders>
              <w:top w:val="nil"/>
              <w:left w:val="nil"/>
              <w:bottom w:val="nil"/>
              <w:right w:val="nil"/>
            </w:tcBorders>
            <w:shd w:val="clear" w:color="auto" w:fill="auto"/>
            <w:noWrap/>
            <w:vAlign w:val="bottom"/>
          </w:tcPr>
          <w:p w14:paraId="429BD794" w14:textId="77777777" w:rsidR="00AA740C" w:rsidRPr="00446902" w:rsidRDefault="00AA740C" w:rsidP="00915A53">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6FAA206E"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6CAB09B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bottom"/>
          </w:tcPr>
          <w:p w14:paraId="78A128D1"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9A7CAB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517D061"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DA1D82D"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4EF265D" w14:textId="77777777" w:rsidR="00AA740C" w:rsidRPr="00446902" w:rsidRDefault="00AA740C" w:rsidP="00915A53">
            <w:pPr>
              <w:rPr>
                <w:lang w:eastAsia="en-GB"/>
              </w:rPr>
            </w:pPr>
          </w:p>
        </w:tc>
      </w:tr>
      <w:tr w:rsidR="00AA740C" w:rsidRPr="003A5B31" w14:paraId="309DECA3" w14:textId="77777777" w:rsidTr="00915A53">
        <w:trPr>
          <w:trHeight w:val="255"/>
        </w:trPr>
        <w:tc>
          <w:tcPr>
            <w:tcW w:w="1040" w:type="dxa"/>
            <w:tcBorders>
              <w:top w:val="nil"/>
              <w:left w:val="nil"/>
              <w:bottom w:val="nil"/>
              <w:right w:val="nil"/>
            </w:tcBorders>
            <w:shd w:val="clear" w:color="auto" w:fill="auto"/>
            <w:noWrap/>
            <w:vAlign w:val="bottom"/>
          </w:tcPr>
          <w:p w14:paraId="09B62234" w14:textId="77777777" w:rsidR="00AA740C" w:rsidRPr="00446902" w:rsidRDefault="00AA740C" w:rsidP="00915A53">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2B4AC8A2"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6EFFBAF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bottom"/>
          </w:tcPr>
          <w:p w14:paraId="63B4F7A3"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08D1AEE"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04EF9D3"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0D2D39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30B3932" w14:textId="77777777" w:rsidR="00AA740C" w:rsidRPr="00446902" w:rsidRDefault="00AA740C" w:rsidP="00915A53">
            <w:pPr>
              <w:rPr>
                <w:lang w:eastAsia="en-GB"/>
              </w:rPr>
            </w:pPr>
          </w:p>
        </w:tc>
      </w:tr>
      <w:tr w:rsidR="00AA740C" w:rsidRPr="003A5B31" w14:paraId="52D2605C" w14:textId="77777777" w:rsidTr="00915A53">
        <w:trPr>
          <w:trHeight w:val="255"/>
        </w:trPr>
        <w:tc>
          <w:tcPr>
            <w:tcW w:w="1040" w:type="dxa"/>
            <w:tcBorders>
              <w:top w:val="nil"/>
              <w:left w:val="nil"/>
              <w:bottom w:val="nil"/>
              <w:right w:val="nil"/>
            </w:tcBorders>
            <w:shd w:val="clear" w:color="auto" w:fill="auto"/>
            <w:noWrap/>
            <w:vAlign w:val="bottom"/>
          </w:tcPr>
          <w:p w14:paraId="358BE8E8" w14:textId="77777777" w:rsidR="00AA740C" w:rsidRPr="00446902" w:rsidRDefault="00AA740C" w:rsidP="00915A53">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5372CEE4"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677ED06"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bottom"/>
          </w:tcPr>
          <w:p w14:paraId="71CCE41B"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C57D36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056BA91"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A40087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591BB7C" w14:textId="77777777" w:rsidR="00AA740C" w:rsidRPr="00446902" w:rsidRDefault="00AA740C" w:rsidP="00915A53">
            <w:pPr>
              <w:rPr>
                <w:lang w:eastAsia="en-GB"/>
              </w:rPr>
            </w:pPr>
          </w:p>
        </w:tc>
      </w:tr>
      <w:tr w:rsidR="00AA740C" w:rsidRPr="003A5B31" w14:paraId="1A14D084" w14:textId="77777777" w:rsidTr="00915A53">
        <w:trPr>
          <w:trHeight w:val="255"/>
        </w:trPr>
        <w:tc>
          <w:tcPr>
            <w:tcW w:w="1040" w:type="dxa"/>
            <w:tcBorders>
              <w:top w:val="nil"/>
              <w:left w:val="nil"/>
              <w:bottom w:val="nil"/>
              <w:right w:val="nil"/>
            </w:tcBorders>
            <w:shd w:val="clear" w:color="auto" w:fill="auto"/>
            <w:noWrap/>
            <w:vAlign w:val="bottom"/>
          </w:tcPr>
          <w:p w14:paraId="6BC77ADE" w14:textId="77777777" w:rsidR="00AA740C" w:rsidRPr="00446902" w:rsidRDefault="00AA740C" w:rsidP="00915A53">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5EC1817F"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091BFE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bottom"/>
          </w:tcPr>
          <w:p w14:paraId="327ACCF1"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C1507D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DDB08EB"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6F1E73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9407D53" w14:textId="77777777" w:rsidR="00AA740C" w:rsidRPr="00446902" w:rsidRDefault="00AA740C" w:rsidP="00915A53">
            <w:pPr>
              <w:rPr>
                <w:lang w:eastAsia="en-GB"/>
              </w:rPr>
            </w:pPr>
          </w:p>
        </w:tc>
      </w:tr>
      <w:tr w:rsidR="00AA740C" w:rsidRPr="003A5B31" w14:paraId="62333E02" w14:textId="77777777" w:rsidTr="00915A53">
        <w:trPr>
          <w:trHeight w:val="255"/>
        </w:trPr>
        <w:tc>
          <w:tcPr>
            <w:tcW w:w="1040" w:type="dxa"/>
            <w:tcBorders>
              <w:top w:val="nil"/>
              <w:left w:val="nil"/>
              <w:bottom w:val="nil"/>
              <w:right w:val="nil"/>
            </w:tcBorders>
            <w:shd w:val="clear" w:color="auto" w:fill="auto"/>
            <w:noWrap/>
            <w:vAlign w:val="bottom"/>
          </w:tcPr>
          <w:p w14:paraId="2B9018FE" w14:textId="77777777" w:rsidR="00AA740C" w:rsidRPr="00446902" w:rsidRDefault="00AA740C" w:rsidP="00915A53">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521B9539"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7389A74"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bottom"/>
          </w:tcPr>
          <w:p w14:paraId="218A1974"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9FF2B4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D2C9FE8"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3FF61F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75D5283" w14:textId="77777777" w:rsidR="00AA740C" w:rsidRPr="00446902" w:rsidRDefault="00AA740C" w:rsidP="00915A53">
            <w:pPr>
              <w:rPr>
                <w:lang w:eastAsia="en-GB"/>
              </w:rPr>
            </w:pPr>
          </w:p>
        </w:tc>
      </w:tr>
      <w:tr w:rsidR="00AA740C" w:rsidRPr="003A5B31" w14:paraId="409A7852" w14:textId="77777777" w:rsidTr="00915A53">
        <w:trPr>
          <w:trHeight w:val="255"/>
        </w:trPr>
        <w:tc>
          <w:tcPr>
            <w:tcW w:w="1040" w:type="dxa"/>
            <w:tcBorders>
              <w:top w:val="nil"/>
              <w:left w:val="nil"/>
              <w:bottom w:val="nil"/>
              <w:right w:val="nil"/>
            </w:tcBorders>
            <w:shd w:val="clear" w:color="auto" w:fill="auto"/>
            <w:noWrap/>
            <w:vAlign w:val="bottom"/>
          </w:tcPr>
          <w:p w14:paraId="62DECB6F" w14:textId="77777777" w:rsidR="00AA740C" w:rsidRPr="00446902" w:rsidRDefault="00AA740C" w:rsidP="00915A53">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182F5311"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6A9282A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bottom"/>
          </w:tcPr>
          <w:p w14:paraId="11ABF5FA"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D08241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C5DE0B3"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881F20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C2F609E" w14:textId="77777777" w:rsidR="00AA740C" w:rsidRPr="00446902" w:rsidRDefault="00AA740C" w:rsidP="00915A53">
            <w:pPr>
              <w:rPr>
                <w:lang w:eastAsia="en-GB"/>
              </w:rPr>
            </w:pPr>
          </w:p>
        </w:tc>
      </w:tr>
      <w:tr w:rsidR="00AA740C" w:rsidRPr="003A5B31" w14:paraId="37377A27" w14:textId="77777777" w:rsidTr="00915A53">
        <w:trPr>
          <w:trHeight w:val="255"/>
        </w:trPr>
        <w:tc>
          <w:tcPr>
            <w:tcW w:w="1040" w:type="dxa"/>
            <w:tcBorders>
              <w:top w:val="nil"/>
              <w:left w:val="nil"/>
              <w:bottom w:val="nil"/>
              <w:right w:val="nil"/>
            </w:tcBorders>
            <w:shd w:val="clear" w:color="auto" w:fill="auto"/>
            <w:noWrap/>
            <w:vAlign w:val="bottom"/>
          </w:tcPr>
          <w:p w14:paraId="0106C36D" w14:textId="77777777" w:rsidR="00AA740C" w:rsidRPr="00446902" w:rsidRDefault="00AA740C" w:rsidP="00915A53">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7B83D3B5"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B5DBFE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bottom"/>
          </w:tcPr>
          <w:p w14:paraId="26984E73"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C064E78"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8FD3060"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435CA7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EA4E6D0" w14:textId="77777777" w:rsidR="00AA740C" w:rsidRPr="00446902" w:rsidRDefault="00AA740C" w:rsidP="00915A53">
            <w:pPr>
              <w:rPr>
                <w:lang w:eastAsia="en-GB"/>
              </w:rPr>
            </w:pPr>
          </w:p>
        </w:tc>
      </w:tr>
      <w:tr w:rsidR="00AA740C" w:rsidRPr="003A5B31" w14:paraId="411B49E8" w14:textId="77777777" w:rsidTr="00915A53">
        <w:trPr>
          <w:trHeight w:val="255"/>
        </w:trPr>
        <w:tc>
          <w:tcPr>
            <w:tcW w:w="1040" w:type="dxa"/>
            <w:tcBorders>
              <w:top w:val="nil"/>
              <w:left w:val="nil"/>
              <w:bottom w:val="nil"/>
              <w:right w:val="nil"/>
            </w:tcBorders>
            <w:shd w:val="clear" w:color="auto" w:fill="auto"/>
            <w:noWrap/>
            <w:vAlign w:val="bottom"/>
          </w:tcPr>
          <w:p w14:paraId="6655F3AC" w14:textId="77777777" w:rsidR="00AA740C" w:rsidRPr="00446902" w:rsidRDefault="00AA740C" w:rsidP="00915A53">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0A71EE98"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FDB004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bottom"/>
          </w:tcPr>
          <w:p w14:paraId="1FA69370"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472FBE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A362940"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AD96AC4"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1E1DE56" w14:textId="77777777" w:rsidR="00AA740C" w:rsidRPr="00446902" w:rsidRDefault="00AA740C" w:rsidP="00915A53">
            <w:pPr>
              <w:rPr>
                <w:lang w:eastAsia="en-GB"/>
              </w:rPr>
            </w:pPr>
          </w:p>
        </w:tc>
      </w:tr>
      <w:tr w:rsidR="00AA740C" w:rsidRPr="003A5B31" w14:paraId="701B2E56" w14:textId="77777777" w:rsidTr="00915A53">
        <w:trPr>
          <w:trHeight w:val="255"/>
        </w:trPr>
        <w:tc>
          <w:tcPr>
            <w:tcW w:w="1040" w:type="dxa"/>
            <w:tcBorders>
              <w:top w:val="nil"/>
              <w:left w:val="nil"/>
              <w:bottom w:val="nil"/>
              <w:right w:val="nil"/>
            </w:tcBorders>
            <w:shd w:val="clear" w:color="auto" w:fill="auto"/>
            <w:noWrap/>
            <w:vAlign w:val="bottom"/>
          </w:tcPr>
          <w:p w14:paraId="4EEF19C1" w14:textId="77777777" w:rsidR="00AA740C" w:rsidRPr="00446902" w:rsidRDefault="00AA740C" w:rsidP="00915A53">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45BBDE19"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53444EE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bottom"/>
          </w:tcPr>
          <w:p w14:paraId="7E92F9DB"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7884AE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2AD918C"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7B592B6"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BCA047E" w14:textId="77777777" w:rsidR="00AA740C" w:rsidRPr="00446902" w:rsidRDefault="00AA740C" w:rsidP="00915A53">
            <w:pPr>
              <w:rPr>
                <w:lang w:eastAsia="en-GB"/>
              </w:rPr>
            </w:pPr>
          </w:p>
        </w:tc>
      </w:tr>
      <w:tr w:rsidR="00AA740C" w:rsidRPr="003A5B31" w14:paraId="2F9FE52E" w14:textId="77777777" w:rsidTr="00915A53">
        <w:trPr>
          <w:trHeight w:val="255"/>
        </w:trPr>
        <w:tc>
          <w:tcPr>
            <w:tcW w:w="1040" w:type="dxa"/>
            <w:tcBorders>
              <w:top w:val="nil"/>
              <w:left w:val="nil"/>
              <w:bottom w:val="nil"/>
              <w:right w:val="nil"/>
            </w:tcBorders>
            <w:shd w:val="clear" w:color="auto" w:fill="auto"/>
            <w:noWrap/>
            <w:vAlign w:val="bottom"/>
          </w:tcPr>
          <w:p w14:paraId="5DCD8DE7" w14:textId="77777777" w:rsidR="00AA740C" w:rsidRPr="00446902" w:rsidRDefault="00AA740C" w:rsidP="00915A53">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31C9D014"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6405E18"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bottom"/>
          </w:tcPr>
          <w:p w14:paraId="0E66757F"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BB63426"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7FB5352"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FB84F8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CCEABC1" w14:textId="77777777" w:rsidR="00AA740C" w:rsidRPr="00446902" w:rsidRDefault="00AA740C" w:rsidP="00915A53">
            <w:pPr>
              <w:rPr>
                <w:lang w:eastAsia="en-GB"/>
              </w:rPr>
            </w:pPr>
          </w:p>
        </w:tc>
      </w:tr>
      <w:tr w:rsidR="00AA740C" w:rsidRPr="003A5B31" w14:paraId="2C31653F" w14:textId="77777777" w:rsidTr="00915A53">
        <w:trPr>
          <w:trHeight w:val="255"/>
        </w:trPr>
        <w:tc>
          <w:tcPr>
            <w:tcW w:w="1040" w:type="dxa"/>
            <w:tcBorders>
              <w:top w:val="nil"/>
              <w:left w:val="nil"/>
              <w:bottom w:val="nil"/>
              <w:right w:val="nil"/>
            </w:tcBorders>
            <w:shd w:val="clear" w:color="auto" w:fill="auto"/>
            <w:noWrap/>
            <w:vAlign w:val="bottom"/>
          </w:tcPr>
          <w:p w14:paraId="2427D5ED" w14:textId="77777777" w:rsidR="00AA740C" w:rsidRPr="00446902" w:rsidRDefault="00AA740C" w:rsidP="00915A53">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2746B220"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5E2C44F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bottom"/>
          </w:tcPr>
          <w:p w14:paraId="635EEC02"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B90E39D"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078E48A"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8E44832"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8B25346" w14:textId="77777777" w:rsidR="00AA740C" w:rsidRPr="00446902" w:rsidRDefault="00AA740C" w:rsidP="00915A53">
            <w:pPr>
              <w:rPr>
                <w:lang w:eastAsia="en-GB"/>
              </w:rPr>
            </w:pPr>
          </w:p>
        </w:tc>
      </w:tr>
      <w:tr w:rsidR="00AA740C" w:rsidRPr="003A5B31" w14:paraId="5548EDBC" w14:textId="77777777" w:rsidTr="00915A53">
        <w:trPr>
          <w:trHeight w:val="255"/>
        </w:trPr>
        <w:tc>
          <w:tcPr>
            <w:tcW w:w="1040" w:type="dxa"/>
            <w:tcBorders>
              <w:top w:val="nil"/>
              <w:left w:val="nil"/>
              <w:bottom w:val="nil"/>
              <w:right w:val="nil"/>
            </w:tcBorders>
            <w:shd w:val="clear" w:color="auto" w:fill="auto"/>
            <w:noWrap/>
            <w:vAlign w:val="bottom"/>
          </w:tcPr>
          <w:p w14:paraId="7E05D9EE" w14:textId="77777777" w:rsidR="00AA740C" w:rsidRPr="00446902" w:rsidRDefault="00AA740C" w:rsidP="00915A53">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41867A91"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5F18F74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bottom"/>
          </w:tcPr>
          <w:p w14:paraId="5BD40AA8"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0A9A60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7530999"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7A40F1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BE4D840" w14:textId="77777777" w:rsidR="00AA740C" w:rsidRPr="00446902" w:rsidRDefault="00AA740C" w:rsidP="00915A53">
            <w:pPr>
              <w:rPr>
                <w:lang w:eastAsia="en-GB"/>
              </w:rPr>
            </w:pPr>
          </w:p>
        </w:tc>
      </w:tr>
      <w:tr w:rsidR="00AA740C" w:rsidRPr="003A5B31" w14:paraId="473A099F" w14:textId="77777777" w:rsidTr="00915A53">
        <w:trPr>
          <w:trHeight w:val="255"/>
        </w:trPr>
        <w:tc>
          <w:tcPr>
            <w:tcW w:w="1040" w:type="dxa"/>
            <w:tcBorders>
              <w:top w:val="nil"/>
              <w:left w:val="nil"/>
              <w:bottom w:val="nil"/>
              <w:right w:val="nil"/>
            </w:tcBorders>
            <w:shd w:val="clear" w:color="auto" w:fill="auto"/>
            <w:noWrap/>
            <w:vAlign w:val="bottom"/>
          </w:tcPr>
          <w:p w14:paraId="69D52102" w14:textId="77777777" w:rsidR="00AA740C" w:rsidRPr="00446902" w:rsidRDefault="00AA740C" w:rsidP="00915A53">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30603028"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5242D9E"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bottom"/>
          </w:tcPr>
          <w:p w14:paraId="07F7045B"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A6ED79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950E4EF"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F6BB06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15BBBA2" w14:textId="77777777" w:rsidR="00AA740C" w:rsidRPr="00446902" w:rsidRDefault="00AA740C" w:rsidP="00915A53">
            <w:pPr>
              <w:rPr>
                <w:lang w:eastAsia="en-GB"/>
              </w:rPr>
            </w:pPr>
          </w:p>
        </w:tc>
      </w:tr>
      <w:tr w:rsidR="00AA740C" w:rsidRPr="003A5B31" w14:paraId="73E4B3CB" w14:textId="77777777" w:rsidTr="00915A53">
        <w:trPr>
          <w:trHeight w:val="255"/>
        </w:trPr>
        <w:tc>
          <w:tcPr>
            <w:tcW w:w="1040" w:type="dxa"/>
            <w:tcBorders>
              <w:top w:val="nil"/>
              <w:left w:val="nil"/>
              <w:bottom w:val="nil"/>
              <w:right w:val="nil"/>
            </w:tcBorders>
            <w:shd w:val="clear" w:color="auto" w:fill="auto"/>
            <w:noWrap/>
            <w:vAlign w:val="bottom"/>
          </w:tcPr>
          <w:p w14:paraId="188FF573" w14:textId="77777777" w:rsidR="00AA740C" w:rsidRPr="00446902" w:rsidRDefault="00AA740C" w:rsidP="00915A53">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65C80AB3"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64F71A2"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bottom"/>
          </w:tcPr>
          <w:p w14:paraId="70C7304F"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4954C7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EA29419"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E183F0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336AF02" w14:textId="77777777" w:rsidR="00AA740C" w:rsidRPr="00446902" w:rsidRDefault="00AA740C" w:rsidP="00915A53">
            <w:pPr>
              <w:rPr>
                <w:lang w:eastAsia="en-GB"/>
              </w:rPr>
            </w:pPr>
          </w:p>
        </w:tc>
      </w:tr>
      <w:tr w:rsidR="00AA740C" w:rsidRPr="003A5B31" w14:paraId="03E934CC" w14:textId="77777777" w:rsidTr="00915A53">
        <w:trPr>
          <w:trHeight w:val="255"/>
        </w:trPr>
        <w:tc>
          <w:tcPr>
            <w:tcW w:w="1040" w:type="dxa"/>
            <w:tcBorders>
              <w:top w:val="nil"/>
              <w:left w:val="nil"/>
              <w:bottom w:val="nil"/>
              <w:right w:val="nil"/>
            </w:tcBorders>
            <w:shd w:val="clear" w:color="auto" w:fill="auto"/>
            <w:noWrap/>
            <w:vAlign w:val="bottom"/>
          </w:tcPr>
          <w:p w14:paraId="27D26B4F" w14:textId="77777777" w:rsidR="00AA740C" w:rsidRPr="00446902" w:rsidRDefault="00AA740C" w:rsidP="00915A53">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4E6B7337"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B2FE3B2"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bottom"/>
          </w:tcPr>
          <w:p w14:paraId="473EC78E"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E7A6CA6"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9A702E2"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726652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7027257" w14:textId="77777777" w:rsidR="00AA740C" w:rsidRPr="00446902" w:rsidRDefault="00AA740C" w:rsidP="00915A53">
            <w:pPr>
              <w:rPr>
                <w:lang w:eastAsia="en-GB"/>
              </w:rPr>
            </w:pPr>
          </w:p>
        </w:tc>
      </w:tr>
      <w:tr w:rsidR="00AA740C" w:rsidRPr="003A5B31" w14:paraId="1B574FD7" w14:textId="77777777" w:rsidTr="00915A53">
        <w:trPr>
          <w:trHeight w:val="255"/>
        </w:trPr>
        <w:tc>
          <w:tcPr>
            <w:tcW w:w="1040" w:type="dxa"/>
            <w:tcBorders>
              <w:top w:val="nil"/>
              <w:left w:val="nil"/>
              <w:bottom w:val="nil"/>
              <w:right w:val="nil"/>
            </w:tcBorders>
            <w:shd w:val="clear" w:color="auto" w:fill="auto"/>
            <w:noWrap/>
            <w:vAlign w:val="bottom"/>
          </w:tcPr>
          <w:p w14:paraId="249B2AA3" w14:textId="77777777" w:rsidR="00AA740C" w:rsidRPr="00446902" w:rsidRDefault="00AA740C" w:rsidP="00915A53">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6FBF6F5A"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E1FBC1E"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bottom"/>
          </w:tcPr>
          <w:p w14:paraId="42809E72"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B4B4332"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15DAF73"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220CA4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EFC2D01" w14:textId="77777777" w:rsidR="00AA740C" w:rsidRPr="00446902" w:rsidRDefault="00AA740C" w:rsidP="00915A53">
            <w:pPr>
              <w:rPr>
                <w:lang w:eastAsia="en-GB"/>
              </w:rPr>
            </w:pPr>
          </w:p>
        </w:tc>
      </w:tr>
      <w:tr w:rsidR="00AA740C" w:rsidRPr="003A5B31" w14:paraId="4338AA53" w14:textId="77777777" w:rsidTr="00915A53">
        <w:trPr>
          <w:trHeight w:val="255"/>
        </w:trPr>
        <w:tc>
          <w:tcPr>
            <w:tcW w:w="1040" w:type="dxa"/>
            <w:tcBorders>
              <w:top w:val="nil"/>
              <w:left w:val="nil"/>
              <w:bottom w:val="nil"/>
              <w:right w:val="nil"/>
            </w:tcBorders>
            <w:shd w:val="clear" w:color="auto" w:fill="auto"/>
            <w:noWrap/>
            <w:vAlign w:val="bottom"/>
          </w:tcPr>
          <w:p w14:paraId="7F9EA1BA" w14:textId="77777777" w:rsidR="00AA740C" w:rsidRPr="00446902" w:rsidRDefault="00AA740C" w:rsidP="00915A53">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03AF4660"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62B7044"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bottom"/>
          </w:tcPr>
          <w:p w14:paraId="7B7EE506"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E250EFD"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EBCEAD4"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089CEF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1D493D9" w14:textId="77777777" w:rsidR="00AA740C" w:rsidRPr="00446902" w:rsidRDefault="00AA740C" w:rsidP="00915A53">
            <w:pPr>
              <w:rPr>
                <w:lang w:eastAsia="en-GB"/>
              </w:rPr>
            </w:pPr>
          </w:p>
        </w:tc>
      </w:tr>
      <w:tr w:rsidR="00AA740C" w:rsidRPr="003A5B31" w14:paraId="21367023" w14:textId="77777777" w:rsidTr="00915A53">
        <w:trPr>
          <w:trHeight w:val="255"/>
        </w:trPr>
        <w:tc>
          <w:tcPr>
            <w:tcW w:w="1040" w:type="dxa"/>
            <w:tcBorders>
              <w:top w:val="nil"/>
              <w:left w:val="nil"/>
              <w:bottom w:val="nil"/>
              <w:right w:val="nil"/>
            </w:tcBorders>
            <w:shd w:val="clear" w:color="auto" w:fill="auto"/>
            <w:noWrap/>
            <w:vAlign w:val="bottom"/>
          </w:tcPr>
          <w:p w14:paraId="6FEAF85C" w14:textId="77777777" w:rsidR="00AA740C" w:rsidRPr="00446902" w:rsidRDefault="00AA740C" w:rsidP="00915A53">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2446C2D5"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9AD1DF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bottom"/>
          </w:tcPr>
          <w:p w14:paraId="1162D270"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72FE064"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2C01DAB"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F3EEB9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BE09163" w14:textId="77777777" w:rsidR="00AA740C" w:rsidRPr="00446902" w:rsidRDefault="00AA740C" w:rsidP="00915A53">
            <w:pPr>
              <w:rPr>
                <w:lang w:eastAsia="en-GB"/>
              </w:rPr>
            </w:pPr>
          </w:p>
        </w:tc>
      </w:tr>
      <w:tr w:rsidR="00AA740C" w:rsidRPr="003A5B31" w14:paraId="266530A0" w14:textId="77777777" w:rsidTr="00915A53">
        <w:trPr>
          <w:trHeight w:val="270"/>
        </w:trPr>
        <w:tc>
          <w:tcPr>
            <w:tcW w:w="1040" w:type="dxa"/>
            <w:tcBorders>
              <w:top w:val="nil"/>
              <w:left w:val="nil"/>
              <w:bottom w:val="single" w:sz="12" w:space="0" w:color="auto"/>
              <w:right w:val="nil"/>
            </w:tcBorders>
            <w:shd w:val="clear" w:color="auto" w:fill="auto"/>
            <w:noWrap/>
            <w:vAlign w:val="bottom"/>
          </w:tcPr>
          <w:p w14:paraId="4078BB38" w14:textId="77777777" w:rsidR="00AA740C" w:rsidRPr="00446902" w:rsidRDefault="00AA740C" w:rsidP="00915A53">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72B31846"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tcPr>
          <w:p w14:paraId="5BB739D4" w14:textId="77777777" w:rsidR="00AA740C" w:rsidRPr="00446902" w:rsidRDefault="00AA740C" w:rsidP="00915A53">
            <w:pPr>
              <w:rPr>
                <w:lang w:eastAsia="en-GB"/>
              </w:rPr>
            </w:pPr>
          </w:p>
        </w:tc>
        <w:tc>
          <w:tcPr>
            <w:tcW w:w="1320" w:type="dxa"/>
            <w:tcBorders>
              <w:top w:val="nil"/>
              <w:left w:val="nil"/>
              <w:bottom w:val="single" w:sz="12" w:space="0" w:color="auto"/>
              <w:right w:val="nil"/>
            </w:tcBorders>
            <w:shd w:val="clear" w:color="auto" w:fill="auto"/>
            <w:noWrap/>
            <w:vAlign w:val="bottom"/>
          </w:tcPr>
          <w:p w14:paraId="1F32525C" w14:textId="77777777" w:rsidR="00AA740C" w:rsidRPr="00446902" w:rsidRDefault="00AA740C" w:rsidP="00915A53">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688E4CD1" w14:textId="77777777" w:rsidR="00AA740C" w:rsidRPr="00446902" w:rsidRDefault="00AA740C" w:rsidP="00915A53">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3625CD03" w14:textId="77777777" w:rsidR="00AA740C" w:rsidRPr="00446902" w:rsidRDefault="00AA740C" w:rsidP="00915A53">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6336B2D2" w14:textId="77777777" w:rsidR="00AA740C" w:rsidRPr="00446902" w:rsidRDefault="00AA740C" w:rsidP="00915A53">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44770E1C" w14:textId="77777777" w:rsidR="00AA740C" w:rsidRPr="00446902" w:rsidRDefault="00AA740C" w:rsidP="00915A53">
            <w:pPr>
              <w:rPr>
                <w:lang w:eastAsia="en-GB"/>
              </w:rPr>
            </w:pPr>
            <w:r w:rsidRPr="00446902">
              <w:rPr>
                <w:lang w:eastAsia="en-GB"/>
              </w:rPr>
              <w:t> </w:t>
            </w:r>
          </w:p>
        </w:tc>
      </w:tr>
    </w:tbl>
    <w:p w14:paraId="1307258C" w14:textId="77777777" w:rsidR="00AA740C" w:rsidRDefault="00AA740C" w:rsidP="00AA740C">
      <w:pPr>
        <w:pStyle w:val="SingleTxtG"/>
        <w:keepNext/>
        <w:keepLines/>
        <w:spacing w:after="80" w:line="240" w:lineRule="auto"/>
        <w:ind w:left="2268" w:hanging="1134"/>
      </w:pPr>
    </w:p>
    <w:p w14:paraId="143820E9" w14:textId="77777777" w:rsidR="00AA740C" w:rsidRDefault="00AA740C" w:rsidP="00AA740C">
      <w:pPr>
        <w:suppressAutoHyphens w:val="0"/>
        <w:spacing w:line="240" w:lineRule="auto"/>
      </w:pPr>
      <w:r>
        <w:br w:type="page"/>
      </w:r>
    </w:p>
    <w:p w14:paraId="48535533" w14:textId="77777777" w:rsidR="00AA740C" w:rsidRPr="00446902" w:rsidRDefault="00AA740C" w:rsidP="003A01C6">
      <w:pPr>
        <w:pStyle w:val="Heading1"/>
        <w:keepLines/>
        <w:tabs>
          <w:tab w:val="clear" w:pos="926"/>
        </w:tabs>
      </w:pPr>
      <w:r w:rsidRPr="00446902">
        <w:t>Table A1/2b</w:t>
      </w:r>
    </w:p>
    <w:p w14:paraId="3FF8551A" w14:textId="77777777" w:rsidR="00AA740C" w:rsidRPr="00446902" w:rsidRDefault="00AA740C" w:rsidP="003A01C6">
      <w:pPr>
        <w:pStyle w:val="Heading1"/>
        <w:keepLines/>
        <w:tabs>
          <w:tab w:val="clear" w:pos="926"/>
          <w:tab w:val="num" w:pos="567"/>
        </w:tabs>
        <w:spacing w:after="120"/>
        <w:ind w:left="567" w:hanging="1"/>
        <w:rPr>
          <w:b/>
        </w:rPr>
      </w:pPr>
      <w:r w:rsidRPr="00446902">
        <w:rPr>
          <w:b/>
        </w:rPr>
        <w:t>WLTC, Class 1 cycle, phase Low</w:t>
      </w:r>
      <w:r w:rsidRPr="00DB5321">
        <w:rPr>
          <w:b/>
          <w:vertAlign w:val="subscript"/>
        </w:rPr>
        <w:t>12</w:t>
      </w:r>
      <w:r w:rsidRPr="00446902">
        <w:rPr>
          <w:b/>
        </w:rPr>
        <w:t xml:space="preserve"> (Second 1022 is the end of phase Medium1 and the start of phase Low</w:t>
      </w:r>
      <w:r w:rsidRPr="00DB5321">
        <w:rPr>
          <w:b/>
          <w:vertAlign w:val="subscript"/>
        </w:rPr>
        <w:t>12</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A740C" w:rsidRPr="00FC5709" w14:paraId="3FEE4871" w14:textId="77777777" w:rsidTr="00915A53">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4E59C8A" w14:textId="77777777" w:rsidR="00AA740C" w:rsidRPr="001E69EE" w:rsidRDefault="00AA740C" w:rsidP="00915A53">
            <w:pPr>
              <w:spacing w:before="80" w:after="80" w:line="200" w:lineRule="exact"/>
              <w:jc w:val="right"/>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7B328A8" w14:textId="77777777" w:rsidR="00AA740C" w:rsidRPr="001E69EE" w:rsidRDefault="00AA740C" w:rsidP="00915A53">
            <w:pPr>
              <w:spacing w:before="80" w:after="80" w:line="200" w:lineRule="exact"/>
              <w:jc w:val="right"/>
              <w:rPr>
                <w:i/>
                <w:iCs/>
                <w:sz w:val="16"/>
                <w:szCs w:val="16"/>
                <w:lang w:eastAsia="en-GB"/>
              </w:rPr>
            </w:pPr>
            <w:r w:rsidRPr="001E69EE">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5F2B9CA8" w14:textId="77777777" w:rsidR="00AA740C" w:rsidRPr="001E69EE" w:rsidRDefault="00AA740C" w:rsidP="00915A53">
            <w:pPr>
              <w:spacing w:before="80" w:after="80" w:line="200" w:lineRule="exact"/>
              <w:jc w:val="right"/>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725BAE4" w14:textId="77777777" w:rsidR="00AA740C" w:rsidRPr="001E69EE" w:rsidRDefault="00AA740C" w:rsidP="00915A53">
            <w:pPr>
              <w:spacing w:before="80" w:after="80" w:line="200" w:lineRule="exact"/>
              <w:jc w:val="right"/>
              <w:rPr>
                <w:i/>
                <w:iCs/>
                <w:sz w:val="16"/>
                <w:szCs w:val="16"/>
                <w:lang w:eastAsia="en-GB"/>
              </w:rPr>
            </w:pPr>
            <w:r w:rsidRPr="001E69EE">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D7F78D8" w14:textId="77777777" w:rsidR="00AA740C" w:rsidRPr="001E69EE" w:rsidRDefault="00AA740C" w:rsidP="00915A53">
            <w:pPr>
              <w:spacing w:before="80" w:after="80" w:line="200" w:lineRule="exact"/>
              <w:jc w:val="right"/>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E4BE344" w14:textId="77777777" w:rsidR="00AA740C" w:rsidRPr="001E69EE" w:rsidRDefault="00AA740C" w:rsidP="00915A53">
            <w:pPr>
              <w:spacing w:before="80" w:after="80" w:line="200" w:lineRule="exact"/>
              <w:jc w:val="right"/>
              <w:rPr>
                <w:i/>
                <w:iCs/>
                <w:sz w:val="16"/>
                <w:szCs w:val="16"/>
                <w:lang w:eastAsia="en-GB"/>
              </w:rPr>
            </w:pPr>
            <w:r w:rsidRPr="001E69EE">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05A77A7" w14:textId="77777777" w:rsidR="00AA740C" w:rsidRPr="001E69EE" w:rsidRDefault="00AA740C" w:rsidP="00915A53">
            <w:pPr>
              <w:spacing w:before="80" w:after="80" w:line="200" w:lineRule="exact"/>
              <w:jc w:val="right"/>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9AD143D" w14:textId="77777777" w:rsidR="00AA740C" w:rsidRPr="001E69EE" w:rsidRDefault="00AA740C" w:rsidP="00915A53">
            <w:pPr>
              <w:spacing w:before="80" w:after="80" w:line="200" w:lineRule="exact"/>
              <w:jc w:val="right"/>
              <w:rPr>
                <w:i/>
                <w:iCs/>
                <w:sz w:val="16"/>
                <w:szCs w:val="16"/>
                <w:lang w:eastAsia="en-GB"/>
              </w:rPr>
            </w:pPr>
            <w:r w:rsidRPr="001E69EE">
              <w:rPr>
                <w:i/>
                <w:iCs/>
                <w:sz w:val="16"/>
                <w:szCs w:val="16"/>
                <w:lang w:eastAsia="en-GB"/>
              </w:rPr>
              <w:t>Speed in km/h</w:t>
            </w:r>
          </w:p>
        </w:tc>
      </w:tr>
      <w:tr w:rsidR="00AA740C" w:rsidRPr="003A5B31" w14:paraId="3E7B3F90" w14:textId="77777777" w:rsidTr="00915A53">
        <w:trPr>
          <w:trHeight w:val="255"/>
        </w:trPr>
        <w:tc>
          <w:tcPr>
            <w:tcW w:w="1040" w:type="dxa"/>
            <w:tcBorders>
              <w:top w:val="single" w:sz="12" w:space="0" w:color="auto"/>
              <w:left w:val="nil"/>
              <w:bottom w:val="nil"/>
              <w:right w:val="nil"/>
            </w:tcBorders>
            <w:shd w:val="clear" w:color="auto" w:fill="auto"/>
            <w:noWrap/>
            <w:vAlign w:val="center"/>
          </w:tcPr>
          <w:p w14:paraId="335E008D" w14:textId="77777777" w:rsidR="00AA740C" w:rsidRPr="00446902" w:rsidRDefault="00AA740C" w:rsidP="00915A53">
            <w:pPr>
              <w:jc w:val="right"/>
              <w:rPr>
                <w:lang w:eastAsia="en-GB"/>
              </w:rPr>
            </w:pPr>
            <w:r w:rsidRPr="00446902">
              <w:rPr>
                <w:color w:val="000000"/>
                <w:lang w:eastAsia="en-GB"/>
              </w:rPr>
              <w:t>1023</w:t>
            </w:r>
          </w:p>
        </w:tc>
        <w:tc>
          <w:tcPr>
            <w:tcW w:w="1320" w:type="dxa"/>
            <w:tcBorders>
              <w:top w:val="single" w:sz="12" w:space="0" w:color="auto"/>
              <w:left w:val="nil"/>
              <w:bottom w:val="nil"/>
              <w:right w:val="nil"/>
            </w:tcBorders>
            <w:shd w:val="clear" w:color="auto" w:fill="auto"/>
            <w:noWrap/>
            <w:vAlign w:val="bottom"/>
          </w:tcPr>
          <w:p w14:paraId="3847F179" w14:textId="77777777" w:rsidR="00AA740C" w:rsidRPr="00446902" w:rsidRDefault="00AA740C" w:rsidP="00915A53">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3B07770A" w14:textId="77777777" w:rsidR="00AA740C" w:rsidRPr="00446902" w:rsidRDefault="00AA740C" w:rsidP="00915A53">
            <w:pPr>
              <w:jc w:val="right"/>
              <w:rPr>
                <w:lang w:eastAsia="en-GB"/>
              </w:rPr>
            </w:pPr>
            <w:r w:rsidRPr="00446902">
              <w:rPr>
                <w:color w:val="000000"/>
                <w:lang w:eastAsia="en-GB"/>
              </w:rPr>
              <w:t>1070</w:t>
            </w:r>
          </w:p>
        </w:tc>
        <w:tc>
          <w:tcPr>
            <w:tcW w:w="1320" w:type="dxa"/>
            <w:tcBorders>
              <w:top w:val="single" w:sz="12" w:space="0" w:color="auto"/>
              <w:left w:val="nil"/>
              <w:bottom w:val="nil"/>
              <w:right w:val="nil"/>
            </w:tcBorders>
            <w:shd w:val="clear" w:color="auto" w:fill="auto"/>
            <w:noWrap/>
            <w:vAlign w:val="center"/>
          </w:tcPr>
          <w:p w14:paraId="286E8A6F" w14:textId="77777777" w:rsidR="00AA740C" w:rsidRPr="00446902" w:rsidRDefault="00AA740C" w:rsidP="00915A53">
            <w:pPr>
              <w:jc w:val="right"/>
              <w:rPr>
                <w:lang w:eastAsia="en-GB"/>
              </w:rPr>
            </w:pPr>
            <w:r w:rsidRPr="00446902">
              <w:rPr>
                <w:lang w:eastAsia="en-GB"/>
              </w:rPr>
              <w:t>19.5</w:t>
            </w:r>
          </w:p>
        </w:tc>
        <w:tc>
          <w:tcPr>
            <w:tcW w:w="1060" w:type="dxa"/>
            <w:tcBorders>
              <w:top w:val="single" w:sz="12" w:space="0" w:color="auto"/>
              <w:left w:val="nil"/>
              <w:bottom w:val="nil"/>
              <w:right w:val="nil"/>
            </w:tcBorders>
            <w:shd w:val="clear" w:color="auto" w:fill="auto"/>
            <w:noWrap/>
            <w:vAlign w:val="center"/>
          </w:tcPr>
          <w:p w14:paraId="33C188F6" w14:textId="77777777" w:rsidR="00AA740C" w:rsidRPr="00446902" w:rsidRDefault="00AA740C" w:rsidP="00915A53">
            <w:pPr>
              <w:jc w:val="right"/>
              <w:rPr>
                <w:lang w:eastAsia="en-GB"/>
              </w:rPr>
            </w:pPr>
            <w:r w:rsidRPr="00446902">
              <w:rPr>
                <w:color w:val="000000"/>
                <w:lang w:eastAsia="en-GB"/>
              </w:rPr>
              <w:t>1117</w:t>
            </w:r>
          </w:p>
        </w:tc>
        <w:tc>
          <w:tcPr>
            <w:tcW w:w="1320" w:type="dxa"/>
            <w:tcBorders>
              <w:top w:val="single" w:sz="12" w:space="0" w:color="auto"/>
              <w:left w:val="nil"/>
              <w:bottom w:val="nil"/>
              <w:right w:val="nil"/>
            </w:tcBorders>
            <w:shd w:val="clear" w:color="auto" w:fill="auto"/>
            <w:noWrap/>
          </w:tcPr>
          <w:p w14:paraId="22B00788" w14:textId="77777777" w:rsidR="00AA740C" w:rsidRPr="00446902" w:rsidRDefault="00AA740C" w:rsidP="00915A53">
            <w:pPr>
              <w:jc w:val="right"/>
              <w:rPr>
                <w:lang w:eastAsia="en-GB"/>
              </w:rPr>
            </w:pPr>
            <w:r w:rsidRPr="00446902">
              <w:rPr>
                <w:lang w:eastAsia="en-GB"/>
              </w:rPr>
              <w:t>0.0</w:t>
            </w:r>
          </w:p>
        </w:tc>
        <w:tc>
          <w:tcPr>
            <w:tcW w:w="1060" w:type="dxa"/>
            <w:tcBorders>
              <w:top w:val="single" w:sz="12" w:space="0" w:color="auto"/>
              <w:left w:val="nil"/>
              <w:bottom w:val="nil"/>
              <w:right w:val="nil"/>
            </w:tcBorders>
            <w:shd w:val="clear" w:color="auto" w:fill="auto"/>
            <w:noWrap/>
            <w:vAlign w:val="center"/>
          </w:tcPr>
          <w:p w14:paraId="561DAECB" w14:textId="77777777" w:rsidR="00AA740C" w:rsidRPr="00446902" w:rsidRDefault="00AA740C" w:rsidP="00915A53">
            <w:pPr>
              <w:jc w:val="right"/>
              <w:rPr>
                <w:lang w:eastAsia="en-GB"/>
              </w:rPr>
            </w:pPr>
            <w:r w:rsidRPr="00446902">
              <w:rPr>
                <w:color w:val="000000"/>
                <w:lang w:eastAsia="en-GB"/>
              </w:rPr>
              <w:t>1164</w:t>
            </w:r>
          </w:p>
        </w:tc>
        <w:tc>
          <w:tcPr>
            <w:tcW w:w="1320" w:type="dxa"/>
            <w:tcBorders>
              <w:top w:val="single" w:sz="12" w:space="0" w:color="auto"/>
              <w:left w:val="nil"/>
              <w:bottom w:val="nil"/>
              <w:right w:val="nil"/>
            </w:tcBorders>
            <w:shd w:val="clear" w:color="auto" w:fill="auto"/>
            <w:noWrap/>
            <w:vAlign w:val="center"/>
          </w:tcPr>
          <w:p w14:paraId="4BC7790A" w14:textId="77777777" w:rsidR="00AA740C" w:rsidRPr="00446902" w:rsidRDefault="00AA740C" w:rsidP="00915A53">
            <w:pPr>
              <w:jc w:val="right"/>
              <w:rPr>
                <w:lang w:eastAsia="en-GB"/>
              </w:rPr>
            </w:pPr>
            <w:r w:rsidRPr="00446902">
              <w:rPr>
                <w:lang w:eastAsia="en-GB"/>
              </w:rPr>
              <w:t>35.9</w:t>
            </w:r>
          </w:p>
        </w:tc>
      </w:tr>
      <w:tr w:rsidR="00AA740C" w:rsidRPr="003A5B31" w14:paraId="35549B19" w14:textId="77777777" w:rsidTr="00915A53">
        <w:trPr>
          <w:trHeight w:val="255"/>
        </w:trPr>
        <w:tc>
          <w:tcPr>
            <w:tcW w:w="1040" w:type="dxa"/>
            <w:tcBorders>
              <w:top w:val="nil"/>
              <w:left w:val="nil"/>
              <w:bottom w:val="nil"/>
              <w:right w:val="nil"/>
            </w:tcBorders>
            <w:shd w:val="clear" w:color="auto" w:fill="auto"/>
            <w:noWrap/>
            <w:vAlign w:val="center"/>
          </w:tcPr>
          <w:p w14:paraId="1942435E" w14:textId="77777777" w:rsidR="00AA740C" w:rsidRPr="00446902" w:rsidRDefault="00AA740C" w:rsidP="00915A53">
            <w:pPr>
              <w:jc w:val="right"/>
              <w:rPr>
                <w:lang w:eastAsia="en-GB"/>
              </w:rPr>
            </w:pPr>
            <w:r w:rsidRPr="00446902">
              <w:rPr>
                <w:color w:val="000000"/>
                <w:lang w:eastAsia="en-GB"/>
              </w:rPr>
              <w:t>1024</w:t>
            </w:r>
          </w:p>
        </w:tc>
        <w:tc>
          <w:tcPr>
            <w:tcW w:w="1320" w:type="dxa"/>
            <w:tcBorders>
              <w:top w:val="nil"/>
              <w:left w:val="nil"/>
              <w:bottom w:val="nil"/>
              <w:right w:val="nil"/>
            </w:tcBorders>
            <w:shd w:val="clear" w:color="auto" w:fill="auto"/>
            <w:noWrap/>
            <w:vAlign w:val="bottom"/>
          </w:tcPr>
          <w:p w14:paraId="1E1F2EA3"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4CF39D" w14:textId="77777777" w:rsidR="00AA740C" w:rsidRPr="00446902" w:rsidRDefault="00AA740C" w:rsidP="00915A53">
            <w:pPr>
              <w:jc w:val="right"/>
              <w:rPr>
                <w:lang w:eastAsia="en-GB"/>
              </w:rPr>
            </w:pPr>
            <w:r w:rsidRPr="00446902">
              <w:rPr>
                <w:color w:val="000000"/>
                <w:lang w:eastAsia="en-GB"/>
              </w:rPr>
              <w:t>1071</w:t>
            </w:r>
          </w:p>
        </w:tc>
        <w:tc>
          <w:tcPr>
            <w:tcW w:w="1320" w:type="dxa"/>
            <w:tcBorders>
              <w:top w:val="nil"/>
              <w:left w:val="nil"/>
              <w:bottom w:val="nil"/>
              <w:right w:val="nil"/>
            </w:tcBorders>
            <w:shd w:val="clear" w:color="auto" w:fill="auto"/>
            <w:noWrap/>
            <w:vAlign w:val="center"/>
          </w:tcPr>
          <w:p w14:paraId="7C2AA40D" w14:textId="77777777" w:rsidR="00AA740C" w:rsidRPr="00446902" w:rsidRDefault="00AA740C" w:rsidP="00915A53">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0AE474A5" w14:textId="77777777" w:rsidR="00AA740C" w:rsidRPr="00446902" w:rsidRDefault="00AA740C" w:rsidP="00915A53">
            <w:pPr>
              <w:jc w:val="right"/>
              <w:rPr>
                <w:lang w:eastAsia="en-GB"/>
              </w:rPr>
            </w:pPr>
            <w:r w:rsidRPr="00446902">
              <w:rPr>
                <w:color w:val="000000"/>
                <w:lang w:eastAsia="en-GB"/>
              </w:rPr>
              <w:t>1118</w:t>
            </w:r>
          </w:p>
        </w:tc>
        <w:tc>
          <w:tcPr>
            <w:tcW w:w="1320" w:type="dxa"/>
            <w:tcBorders>
              <w:top w:val="nil"/>
              <w:left w:val="nil"/>
              <w:bottom w:val="nil"/>
              <w:right w:val="nil"/>
            </w:tcBorders>
            <w:shd w:val="clear" w:color="auto" w:fill="auto"/>
            <w:noWrap/>
          </w:tcPr>
          <w:p w14:paraId="795BA366"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986881" w14:textId="77777777" w:rsidR="00AA740C" w:rsidRPr="00446902" w:rsidRDefault="00AA740C" w:rsidP="00915A53">
            <w:pPr>
              <w:jc w:val="right"/>
              <w:rPr>
                <w:lang w:eastAsia="en-GB"/>
              </w:rPr>
            </w:pPr>
            <w:r w:rsidRPr="00446902">
              <w:rPr>
                <w:color w:val="000000"/>
                <w:lang w:eastAsia="en-GB"/>
              </w:rPr>
              <w:t>1165</w:t>
            </w:r>
          </w:p>
        </w:tc>
        <w:tc>
          <w:tcPr>
            <w:tcW w:w="1320" w:type="dxa"/>
            <w:tcBorders>
              <w:top w:val="nil"/>
              <w:left w:val="nil"/>
              <w:bottom w:val="nil"/>
              <w:right w:val="nil"/>
            </w:tcBorders>
            <w:shd w:val="clear" w:color="auto" w:fill="auto"/>
            <w:noWrap/>
            <w:vAlign w:val="center"/>
          </w:tcPr>
          <w:p w14:paraId="30EDFECC" w14:textId="77777777" w:rsidR="00AA740C" w:rsidRPr="00446902" w:rsidRDefault="00AA740C" w:rsidP="00915A53">
            <w:pPr>
              <w:jc w:val="right"/>
              <w:rPr>
                <w:lang w:eastAsia="en-GB"/>
              </w:rPr>
            </w:pPr>
            <w:r w:rsidRPr="00446902">
              <w:rPr>
                <w:lang w:eastAsia="en-GB"/>
              </w:rPr>
              <w:t>36.6</w:t>
            </w:r>
          </w:p>
        </w:tc>
      </w:tr>
      <w:tr w:rsidR="00AA740C" w:rsidRPr="003A5B31" w14:paraId="7FF3E353" w14:textId="77777777" w:rsidTr="00915A53">
        <w:trPr>
          <w:trHeight w:val="255"/>
        </w:trPr>
        <w:tc>
          <w:tcPr>
            <w:tcW w:w="1040" w:type="dxa"/>
            <w:tcBorders>
              <w:top w:val="nil"/>
              <w:left w:val="nil"/>
              <w:bottom w:val="nil"/>
              <w:right w:val="nil"/>
            </w:tcBorders>
            <w:shd w:val="clear" w:color="auto" w:fill="auto"/>
            <w:noWrap/>
            <w:vAlign w:val="center"/>
          </w:tcPr>
          <w:p w14:paraId="09CED066" w14:textId="77777777" w:rsidR="00AA740C" w:rsidRPr="00446902" w:rsidRDefault="00AA740C" w:rsidP="00915A53">
            <w:pPr>
              <w:jc w:val="right"/>
              <w:rPr>
                <w:lang w:eastAsia="en-GB"/>
              </w:rPr>
            </w:pPr>
            <w:r w:rsidRPr="00446902">
              <w:rPr>
                <w:color w:val="000000"/>
                <w:lang w:eastAsia="en-GB"/>
              </w:rPr>
              <w:t>1025</w:t>
            </w:r>
          </w:p>
        </w:tc>
        <w:tc>
          <w:tcPr>
            <w:tcW w:w="1320" w:type="dxa"/>
            <w:tcBorders>
              <w:top w:val="nil"/>
              <w:left w:val="nil"/>
              <w:bottom w:val="nil"/>
              <w:right w:val="nil"/>
            </w:tcBorders>
            <w:shd w:val="clear" w:color="auto" w:fill="auto"/>
            <w:noWrap/>
            <w:vAlign w:val="bottom"/>
          </w:tcPr>
          <w:p w14:paraId="5E1D8303"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37FF81" w14:textId="77777777" w:rsidR="00AA740C" w:rsidRPr="00446902" w:rsidRDefault="00AA740C" w:rsidP="00915A53">
            <w:pPr>
              <w:jc w:val="right"/>
              <w:rPr>
                <w:lang w:eastAsia="en-GB"/>
              </w:rPr>
            </w:pPr>
            <w:r w:rsidRPr="00446902">
              <w:rPr>
                <w:color w:val="000000"/>
                <w:lang w:eastAsia="en-GB"/>
              </w:rPr>
              <w:t>1072</w:t>
            </w:r>
          </w:p>
        </w:tc>
        <w:tc>
          <w:tcPr>
            <w:tcW w:w="1320" w:type="dxa"/>
            <w:tcBorders>
              <w:top w:val="nil"/>
              <w:left w:val="nil"/>
              <w:bottom w:val="nil"/>
              <w:right w:val="nil"/>
            </w:tcBorders>
            <w:shd w:val="clear" w:color="auto" w:fill="auto"/>
            <w:noWrap/>
            <w:vAlign w:val="center"/>
          </w:tcPr>
          <w:p w14:paraId="5851C38A" w14:textId="77777777" w:rsidR="00AA740C" w:rsidRPr="00446902" w:rsidRDefault="00AA740C" w:rsidP="00915A53">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53C77081" w14:textId="77777777" w:rsidR="00AA740C" w:rsidRPr="00446902" w:rsidRDefault="00AA740C" w:rsidP="00915A53">
            <w:pPr>
              <w:jc w:val="right"/>
              <w:rPr>
                <w:lang w:eastAsia="en-GB"/>
              </w:rPr>
            </w:pPr>
            <w:r w:rsidRPr="00446902">
              <w:rPr>
                <w:color w:val="000000"/>
                <w:lang w:eastAsia="en-GB"/>
              </w:rPr>
              <w:t>1119</w:t>
            </w:r>
          </w:p>
        </w:tc>
        <w:tc>
          <w:tcPr>
            <w:tcW w:w="1320" w:type="dxa"/>
            <w:tcBorders>
              <w:top w:val="nil"/>
              <w:left w:val="nil"/>
              <w:bottom w:val="nil"/>
              <w:right w:val="nil"/>
            </w:tcBorders>
            <w:shd w:val="clear" w:color="auto" w:fill="auto"/>
            <w:noWrap/>
          </w:tcPr>
          <w:p w14:paraId="2533E9DE"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9FBDCB" w14:textId="77777777" w:rsidR="00AA740C" w:rsidRPr="00446902" w:rsidRDefault="00AA740C" w:rsidP="00915A53">
            <w:pPr>
              <w:jc w:val="right"/>
              <w:rPr>
                <w:lang w:eastAsia="en-GB"/>
              </w:rPr>
            </w:pPr>
            <w:r w:rsidRPr="00446902">
              <w:rPr>
                <w:color w:val="000000"/>
                <w:lang w:eastAsia="en-GB"/>
              </w:rPr>
              <w:t>1166</w:t>
            </w:r>
          </w:p>
        </w:tc>
        <w:tc>
          <w:tcPr>
            <w:tcW w:w="1320" w:type="dxa"/>
            <w:tcBorders>
              <w:top w:val="nil"/>
              <w:left w:val="nil"/>
              <w:bottom w:val="nil"/>
              <w:right w:val="nil"/>
            </w:tcBorders>
            <w:shd w:val="clear" w:color="auto" w:fill="auto"/>
            <w:noWrap/>
            <w:vAlign w:val="center"/>
          </w:tcPr>
          <w:p w14:paraId="3240EDE9" w14:textId="77777777" w:rsidR="00AA740C" w:rsidRPr="00446902" w:rsidRDefault="00AA740C" w:rsidP="00915A53">
            <w:pPr>
              <w:jc w:val="right"/>
              <w:rPr>
                <w:lang w:eastAsia="en-GB"/>
              </w:rPr>
            </w:pPr>
            <w:r w:rsidRPr="00446902">
              <w:rPr>
                <w:lang w:eastAsia="en-GB"/>
              </w:rPr>
              <w:t>37.5</w:t>
            </w:r>
          </w:p>
        </w:tc>
      </w:tr>
      <w:tr w:rsidR="00AA740C" w:rsidRPr="003A5B31" w14:paraId="0C45D133" w14:textId="77777777" w:rsidTr="00915A53">
        <w:trPr>
          <w:trHeight w:val="255"/>
        </w:trPr>
        <w:tc>
          <w:tcPr>
            <w:tcW w:w="1040" w:type="dxa"/>
            <w:tcBorders>
              <w:top w:val="nil"/>
              <w:left w:val="nil"/>
              <w:bottom w:val="nil"/>
              <w:right w:val="nil"/>
            </w:tcBorders>
            <w:shd w:val="clear" w:color="auto" w:fill="auto"/>
            <w:noWrap/>
            <w:vAlign w:val="center"/>
          </w:tcPr>
          <w:p w14:paraId="4A64E5A2" w14:textId="77777777" w:rsidR="00AA740C" w:rsidRPr="00446902" w:rsidRDefault="00AA740C" w:rsidP="00915A53">
            <w:pPr>
              <w:jc w:val="right"/>
              <w:rPr>
                <w:lang w:eastAsia="en-GB"/>
              </w:rPr>
            </w:pPr>
            <w:r w:rsidRPr="00446902">
              <w:rPr>
                <w:color w:val="000000"/>
                <w:lang w:eastAsia="en-GB"/>
              </w:rPr>
              <w:t>1026</w:t>
            </w:r>
          </w:p>
        </w:tc>
        <w:tc>
          <w:tcPr>
            <w:tcW w:w="1320" w:type="dxa"/>
            <w:tcBorders>
              <w:top w:val="nil"/>
              <w:left w:val="nil"/>
              <w:bottom w:val="nil"/>
              <w:right w:val="nil"/>
            </w:tcBorders>
            <w:shd w:val="clear" w:color="auto" w:fill="auto"/>
            <w:noWrap/>
            <w:vAlign w:val="bottom"/>
          </w:tcPr>
          <w:p w14:paraId="1BCA42B5"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96DDED7" w14:textId="77777777" w:rsidR="00AA740C" w:rsidRPr="00446902" w:rsidRDefault="00AA740C" w:rsidP="00915A53">
            <w:pPr>
              <w:jc w:val="right"/>
              <w:rPr>
                <w:lang w:eastAsia="en-GB"/>
              </w:rPr>
            </w:pPr>
            <w:r w:rsidRPr="00446902">
              <w:rPr>
                <w:color w:val="000000"/>
                <w:lang w:eastAsia="en-GB"/>
              </w:rPr>
              <w:t>1073</w:t>
            </w:r>
          </w:p>
        </w:tc>
        <w:tc>
          <w:tcPr>
            <w:tcW w:w="1320" w:type="dxa"/>
            <w:tcBorders>
              <w:top w:val="nil"/>
              <w:left w:val="nil"/>
              <w:bottom w:val="nil"/>
              <w:right w:val="nil"/>
            </w:tcBorders>
            <w:shd w:val="clear" w:color="auto" w:fill="auto"/>
            <w:noWrap/>
            <w:vAlign w:val="center"/>
          </w:tcPr>
          <w:p w14:paraId="470AA3B7" w14:textId="77777777" w:rsidR="00AA740C" w:rsidRPr="00446902" w:rsidRDefault="00AA740C" w:rsidP="00915A53">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7E377380" w14:textId="77777777" w:rsidR="00AA740C" w:rsidRPr="00446902" w:rsidRDefault="00AA740C" w:rsidP="00915A53">
            <w:pPr>
              <w:jc w:val="right"/>
              <w:rPr>
                <w:lang w:eastAsia="en-GB"/>
              </w:rPr>
            </w:pPr>
            <w:r w:rsidRPr="00446902">
              <w:rPr>
                <w:color w:val="000000"/>
                <w:lang w:eastAsia="en-GB"/>
              </w:rPr>
              <w:t>1120</w:t>
            </w:r>
          </w:p>
        </w:tc>
        <w:tc>
          <w:tcPr>
            <w:tcW w:w="1320" w:type="dxa"/>
            <w:tcBorders>
              <w:top w:val="nil"/>
              <w:left w:val="nil"/>
              <w:bottom w:val="nil"/>
              <w:right w:val="nil"/>
            </w:tcBorders>
            <w:shd w:val="clear" w:color="auto" w:fill="auto"/>
            <w:noWrap/>
          </w:tcPr>
          <w:p w14:paraId="3056F567"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3114CA8" w14:textId="77777777" w:rsidR="00AA740C" w:rsidRPr="00446902" w:rsidRDefault="00AA740C" w:rsidP="00915A53">
            <w:pPr>
              <w:jc w:val="right"/>
              <w:rPr>
                <w:lang w:eastAsia="en-GB"/>
              </w:rPr>
            </w:pPr>
            <w:r w:rsidRPr="00446902">
              <w:rPr>
                <w:color w:val="000000"/>
                <w:lang w:eastAsia="en-GB"/>
              </w:rPr>
              <w:t>1167</w:t>
            </w:r>
          </w:p>
        </w:tc>
        <w:tc>
          <w:tcPr>
            <w:tcW w:w="1320" w:type="dxa"/>
            <w:tcBorders>
              <w:top w:val="nil"/>
              <w:left w:val="nil"/>
              <w:bottom w:val="nil"/>
              <w:right w:val="nil"/>
            </w:tcBorders>
            <w:shd w:val="clear" w:color="auto" w:fill="auto"/>
            <w:noWrap/>
            <w:vAlign w:val="center"/>
          </w:tcPr>
          <w:p w14:paraId="19B69383" w14:textId="77777777" w:rsidR="00AA740C" w:rsidRPr="00446902" w:rsidRDefault="00AA740C" w:rsidP="00915A53">
            <w:pPr>
              <w:jc w:val="right"/>
              <w:rPr>
                <w:lang w:eastAsia="en-GB"/>
              </w:rPr>
            </w:pPr>
            <w:r w:rsidRPr="00446902">
              <w:rPr>
                <w:lang w:eastAsia="en-GB"/>
              </w:rPr>
              <w:t>38.4</w:t>
            </w:r>
          </w:p>
        </w:tc>
      </w:tr>
      <w:tr w:rsidR="00AA740C" w:rsidRPr="003A5B31" w14:paraId="06C5EDF0" w14:textId="77777777" w:rsidTr="00915A53">
        <w:trPr>
          <w:trHeight w:val="255"/>
        </w:trPr>
        <w:tc>
          <w:tcPr>
            <w:tcW w:w="1040" w:type="dxa"/>
            <w:tcBorders>
              <w:top w:val="nil"/>
              <w:left w:val="nil"/>
              <w:bottom w:val="nil"/>
              <w:right w:val="nil"/>
            </w:tcBorders>
            <w:shd w:val="clear" w:color="auto" w:fill="auto"/>
            <w:noWrap/>
            <w:vAlign w:val="center"/>
          </w:tcPr>
          <w:p w14:paraId="6D774560" w14:textId="77777777" w:rsidR="00AA740C" w:rsidRPr="00446902" w:rsidRDefault="00AA740C" w:rsidP="00915A53">
            <w:pPr>
              <w:jc w:val="right"/>
              <w:rPr>
                <w:lang w:eastAsia="en-GB"/>
              </w:rPr>
            </w:pPr>
            <w:r w:rsidRPr="00446902">
              <w:rPr>
                <w:color w:val="000000"/>
                <w:lang w:eastAsia="en-GB"/>
              </w:rPr>
              <w:t>1027</w:t>
            </w:r>
          </w:p>
        </w:tc>
        <w:tc>
          <w:tcPr>
            <w:tcW w:w="1320" w:type="dxa"/>
            <w:tcBorders>
              <w:top w:val="nil"/>
              <w:left w:val="nil"/>
              <w:bottom w:val="nil"/>
              <w:right w:val="nil"/>
            </w:tcBorders>
            <w:shd w:val="clear" w:color="auto" w:fill="auto"/>
            <w:noWrap/>
            <w:vAlign w:val="bottom"/>
          </w:tcPr>
          <w:p w14:paraId="13AD6864"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E8A892F" w14:textId="77777777" w:rsidR="00AA740C" w:rsidRPr="00446902" w:rsidRDefault="00AA740C" w:rsidP="00915A53">
            <w:pPr>
              <w:jc w:val="right"/>
              <w:rPr>
                <w:lang w:eastAsia="en-GB"/>
              </w:rPr>
            </w:pPr>
            <w:r w:rsidRPr="00446902">
              <w:rPr>
                <w:color w:val="000000"/>
                <w:lang w:eastAsia="en-GB"/>
              </w:rPr>
              <w:t>1074</w:t>
            </w:r>
          </w:p>
        </w:tc>
        <w:tc>
          <w:tcPr>
            <w:tcW w:w="1320" w:type="dxa"/>
            <w:tcBorders>
              <w:top w:val="nil"/>
              <w:left w:val="nil"/>
              <w:bottom w:val="nil"/>
              <w:right w:val="nil"/>
            </w:tcBorders>
            <w:shd w:val="clear" w:color="auto" w:fill="auto"/>
            <w:noWrap/>
            <w:vAlign w:val="center"/>
          </w:tcPr>
          <w:p w14:paraId="23BDCD82" w14:textId="77777777" w:rsidR="00AA740C" w:rsidRPr="00446902" w:rsidRDefault="00AA740C" w:rsidP="00915A53">
            <w:pPr>
              <w:jc w:val="right"/>
              <w:rPr>
                <w:lang w:eastAsia="en-GB"/>
              </w:rPr>
            </w:pPr>
            <w:r w:rsidRPr="00446902">
              <w:rPr>
                <w:lang w:eastAsia="en-GB"/>
              </w:rPr>
              <w:t>22.4</w:t>
            </w:r>
          </w:p>
        </w:tc>
        <w:tc>
          <w:tcPr>
            <w:tcW w:w="1060" w:type="dxa"/>
            <w:tcBorders>
              <w:top w:val="nil"/>
              <w:left w:val="nil"/>
              <w:bottom w:val="nil"/>
              <w:right w:val="nil"/>
            </w:tcBorders>
            <w:shd w:val="clear" w:color="auto" w:fill="auto"/>
            <w:noWrap/>
            <w:vAlign w:val="center"/>
          </w:tcPr>
          <w:p w14:paraId="4381AA66" w14:textId="77777777" w:rsidR="00AA740C" w:rsidRPr="00446902" w:rsidRDefault="00AA740C" w:rsidP="00915A53">
            <w:pPr>
              <w:jc w:val="right"/>
              <w:rPr>
                <w:lang w:eastAsia="en-GB"/>
              </w:rPr>
            </w:pPr>
            <w:r w:rsidRPr="00446902">
              <w:rPr>
                <w:color w:val="000000"/>
                <w:lang w:eastAsia="en-GB"/>
              </w:rPr>
              <w:t>1121</w:t>
            </w:r>
          </w:p>
        </w:tc>
        <w:tc>
          <w:tcPr>
            <w:tcW w:w="1320" w:type="dxa"/>
            <w:tcBorders>
              <w:top w:val="nil"/>
              <w:left w:val="nil"/>
              <w:bottom w:val="nil"/>
              <w:right w:val="nil"/>
            </w:tcBorders>
            <w:shd w:val="clear" w:color="auto" w:fill="auto"/>
            <w:noWrap/>
          </w:tcPr>
          <w:p w14:paraId="6072F168"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A40144" w14:textId="77777777" w:rsidR="00AA740C" w:rsidRPr="00446902" w:rsidRDefault="00AA740C" w:rsidP="00915A53">
            <w:pPr>
              <w:jc w:val="right"/>
              <w:rPr>
                <w:lang w:eastAsia="en-GB"/>
              </w:rPr>
            </w:pPr>
            <w:r w:rsidRPr="00446902">
              <w:rPr>
                <w:color w:val="000000"/>
                <w:lang w:eastAsia="en-GB"/>
              </w:rPr>
              <w:t>1168</w:t>
            </w:r>
          </w:p>
        </w:tc>
        <w:tc>
          <w:tcPr>
            <w:tcW w:w="1320" w:type="dxa"/>
            <w:tcBorders>
              <w:top w:val="nil"/>
              <w:left w:val="nil"/>
              <w:bottom w:val="nil"/>
              <w:right w:val="nil"/>
            </w:tcBorders>
            <w:shd w:val="clear" w:color="auto" w:fill="auto"/>
            <w:noWrap/>
            <w:vAlign w:val="center"/>
          </w:tcPr>
          <w:p w14:paraId="12D1696B" w14:textId="77777777" w:rsidR="00AA740C" w:rsidRPr="00446902" w:rsidRDefault="00AA740C" w:rsidP="00915A53">
            <w:pPr>
              <w:jc w:val="right"/>
              <w:rPr>
                <w:lang w:eastAsia="en-GB"/>
              </w:rPr>
            </w:pPr>
            <w:r w:rsidRPr="00446902">
              <w:rPr>
                <w:lang w:eastAsia="en-GB"/>
              </w:rPr>
              <w:t>39.3</w:t>
            </w:r>
          </w:p>
        </w:tc>
      </w:tr>
      <w:tr w:rsidR="00AA740C" w:rsidRPr="003A5B31" w14:paraId="48D66810" w14:textId="77777777" w:rsidTr="00915A53">
        <w:trPr>
          <w:trHeight w:val="255"/>
        </w:trPr>
        <w:tc>
          <w:tcPr>
            <w:tcW w:w="1040" w:type="dxa"/>
            <w:tcBorders>
              <w:top w:val="nil"/>
              <w:left w:val="nil"/>
              <w:bottom w:val="nil"/>
              <w:right w:val="nil"/>
            </w:tcBorders>
            <w:shd w:val="clear" w:color="auto" w:fill="auto"/>
            <w:noWrap/>
            <w:vAlign w:val="center"/>
          </w:tcPr>
          <w:p w14:paraId="7245CF46" w14:textId="77777777" w:rsidR="00AA740C" w:rsidRPr="00446902" w:rsidRDefault="00AA740C" w:rsidP="00915A53">
            <w:pPr>
              <w:jc w:val="right"/>
              <w:rPr>
                <w:lang w:eastAsia="en-GB"/>
              </w:rPr>
            </w:pPr>
            <w:r w:rsidRPr="00446902">
              <w:rPr>
                <w:color w:val="000000"/>
              </w:rPr>
              <w:t>1028</w:t>
            </w:r>
          </w:p>
        </w:tc>
        <w:tc>
          <w:tcPr>
            <w:tcW w:w="1320" w:type="dxa"/>
            <w:tcBorders>
              <w:top w:val="nil"/>
              <w:left w:val="nil"/>
              <w:bottom w:val="nil"/>
              <w:right w:val="nil"/>
            </w:tcBorders>
            <w:shd w:val="clear" w:color="auto" w:fill="auto"/>
            <w:noWrap/>
            <w:vAlign w:val="bottom"/>
          </w:tcPr>
          <w:p w14:paraId="7B2DAE62"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87CC7B" w14:textId="77777777" w:rsidR="00AA740C" w:rsidRPr="00446902" w:rsidRDefault="00AA740C" w:rsidP="00915A53">
            <w:pPr>
              <w:jc w:val="right"/>
              <w:rPr>
                <w:lang w:eastAsia="en-GB"/>
              </w:rPr>
            </w:pPr>
            <w:r w:rsidRPr="00446902">
              <w:rPr>
                <w:color w:val="000000"/>
              </w:rPr>
              <w:t>1075</w:t>
            </w:r>
          </w:p>
        </w:tc>
        <w:tc>
          <w:tcPr>
            <w:tcW w:w="1320" w:type="dxa"/>
            <w:tcBorders>
              <w:top w:val="nil"/>
              <w:left w:val="nil"/>
              <w:bottom w:val="nil"/>
              <w:right w:val="nil"/>
            </w:tcBorders>
            <w:shd w:val="clear" w:color="auto" w:fill="auto"/>
            <w:noWrap/>
            <w:vAlign w:val="center"/>
          </w:tcPr>
          <w:p w14:paraId="4EBC4D4B" w14:textId="77777777" w:rsidR="00AA740C" w:rsidRPr="00446902" w:rsidRDefault="00AA740C" w:rsidP="00915A53">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28EE2272" w14:textId="77777777" w:rsidR="00AA740C" w:rsidRPr="00446902" w:rsidRDefault="00AA740C" w:rsidP="00915A53">
            <w:pPr>
              <w:jc w:val="right"/>
              <w:rPr>
                <w:lang w:eastAsia="en-GB"/>
              </w:rPr>
            </w:pPr>
            <w:r w:rsidRPr="00446902">
              <w:rPr>
                <w:color w:val="000000"/>
              </w:rPr>
              <w:t>1122</w:t>
            </w:r>
          </w:p>
        </w:tc>
        <w:tc>
          <w:tcPr>
            <w:tcW w:w="1320" w:type="dxa"/>
            <w:tcBorders>
              <w:top w:val="nil"/>
              <w:left w:val="nil"/>
              <w:bottom w:val="nil"/>
              <w:right w:val="nil"/>
            </w:tcBorders>
            <w:shd w:val="clear" w:color="auto" w:fill="auto"/>
            <w:noWrap/>
          </w:tcPr>
          <w:p w14:paraId="52AC2DFA"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26CC35C" w14:textId="77777777" w:rsidR="00AA740C" w:rsidRPr="00446902" w:rsidRDefault="00AA740C" w:rsidP="00915A53">
            <w:pPr>
              <w:jc w:val="right"/>
              <w:rPr>
                <w:lang w:eastAsia="en-GB"/>
              </w:rPr>
            </w:pPr>
            <w:r w:rsidRPr="00446902">
              <w:rPr>
                <w:color w:val="000000"/>
              </w:rPr>
              <w:t>1169</w:t>
            </w:r>
          </w:p>
        </w:tc>
        <w:tc>
          <w:tcPr>
            <w:tcW w:w="1320" w:type="dxa"/>
            <w:tcBorders>
              <w:top w:val="nil"/>
              <w:left w:val="nil"/>
              <w:bottom w:val="nil"/>
              <w:right w:val="nil"/>
            </w:tcBorders>
            <w:shd w:val="clear" w:color="auto" w:fill="auto"/>
            <w:noWrap/>
            <w:vAlign w:val="center"/>
          </w:tcPr>
          <w:p w14:paraId="118F7DB6" w14:textId="77777777" w:rsidR="00AA740C" w:rsidRPr="00446902" w:rsidRDefault="00AA740C" w:rsidP="00915A53">
            <w:pPr>
              <w:jc w:val="right"/>
              <w:rPr>
                <w:lang w:eastAsia="en-GB"/>
              </w:rPr>
            </w:pPr>
            <w:r w:rsidRPr="00446902">
              <w:rPr>
                <w:lang w:eastAsia="en-GB"/>
              </w:rPr>
              <w:t>40.0</w:t>
            </w:r>
          </w:p>
        </w:tc>
      </w:tr>
      <w:tr w:rsidR="00AA740C" w:rsidRPr="003A5B31" w14:paraId="2618DB62" w14:textId="77777777" w:rsidTr="00915A53">
        <w:trPr>
          <w:trHeight w:val="255"/>
        </w:trPr>
        <w:tc>
          <w:tcPr>
            <w:tcW w:w="1040" w:type="dxa"/>
            <w:tcBorders>
              <w:top w:val="nil"/>
              <w:left w:val="nil"/>
              <w:bottom w:val="nil"/>
              <w:right w:val="nil"/>
            </w:tcBorders>
            <w:shd w:val="clear" w:color="auto" w:fill="auto"/>
            <w:noWrap/>
            <w:vAlign w:val="center"/>
          </w:tcPr>
          <w:p w14:paraId="64630973" w14:textId="77777777" w:rsidR="00AA740C" w:rsidRPr="00446902" w:rsidRDefault="00AA740C" w:rsidP="00915A53">
            <w:pPr>
              <w:jc w:val="right"/>
              <w:rPr>
                <w:lang w:eastAsia="en-GB"/>
              </w:rPr>
            </w:pPr>
            <w:r w:rsidRPr="00446902">
              <w:rPr>
                <w:color w:val="000000"/>
              </w:rPr>
              <w:t>1029</w:t>
            </w:r>
          </w:p>
        </w:tc>
        <w:tc>
          <w:tcPr>
            <w:tcW w:w="1320" w:type="dxa"/>
            <w:tcBorders>
              <w:top w:val="nil"/>
              <w:left w:val="nil"/>
              <w:bottom w:val="nil"/>
              <w:right w:val="nil"/>
            </w:tcBorders>
            <w:shd w:val="clear" w:color="auto" w:fill="auto"/>
            <w:noWrap/>
            <w:vAlign w:val="bottom"/>
          </w:tcPr>
          <w:p w14:paraId="466E603C"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36EC760" w14:textId="77777777" w:rsidR="00AA740C" w:rsidRPr="00446902" w:rsidRDefault="00AA740C" w:rsidP="00915A53">
            <w:pPr>
              <w:jc w:val="right"/>
              <w:rPr>
                <w:lang w:eastAsia="en-GB"/>
              </w:rPr>
            </w:pPr>
            <w:r w:rsidRPr="00446902">
              <w:rPr>
                <w:color w:val="000000"/>
              </w:rPr>
              <w:t>1076</w:t>
            </w:r>
          </w:p>
        </w:tc>
        <w:tc>
          <w:tcPr>
            <w:tcW w:w="1320" w:type="dxa"/>
            <w:tcBorders>
              <w:top w:val="nil"/>
              <w:left w:val="nil"/>
              <w:bottom w:val="nil"/>
              <w:right w:val="nil"/>
            </w:tcBorders>
            <w:shd w:val="clear" w:color="auto" w:fill="auto"/>
            <w:noWrap/>
            <w:vAlign w:val="center"/>
          </w:tcPr>
          <w:p w14:paraId="1BE35EBB" w14:textId="77777777" w:rsidR="00AA740C" w:rsidRPr="00446902" w:rsidRDefault="00AA740C" w:rsidP="00915A53">
            <w:pPr>
              <w:jc w:val="right"/>
              <w:rPr>
                <w:lang w:eastAsia="en-GB"/>
              </w:rPr>
            </w:pPr>
            <w:r w:rsidRPr="00446902">
              <w:rPr>
                <w:lang w:eastAsia="en-GB"/>
              </w:rPr>
              <w:t>23.7</w:t>
            </w:r>
          </w:p>
        </w:tc>
        <w:tc>
          <w:tcPr>
            <w:tcW w:w="1060" w:type="dxa"/>
            <w:tcBorders>
              <w:top w:val="nil"/>
              <w:left w:val="nil"/>
              <w:bottom w:val="nil"/>
              <w:right w:val="nil"/>
            </w:tcBorders>
            <w:shd w:val="clear" w:color="auto" w:fill="auto"/>
            <w:noWrap/>
            <w:vAlign w:val="center"/>
          </w:tcPr>
          <w:p w14:paraId="7CB5EFE4" w14:textId="77777777" w:rsidR="00AA740C" w:rsidRPr="00446902" w:rsidRDefault="00AA740C" w:rsidP="00915A53">
            <w:pPr>
              <w:jc w:val="right"/>
              <w:rPr>
                <w:lang w:eastAsia="en-GB"/>
              </w:rPr>
            </w:pPr>
            <w:r w:rsidRPr="00446902">
              <w:rPr>
                <w:color w:val="000000"/>
              </w:rPr>
              <w:t>1123</w:t>
            </w:r>
          </w:p>
        </w:tc>
        <w:tc>
          <w:tcPr>
            <w:tcW w:w="1320" w:type="dxa"/>
            <w:tcBorders>
              <w:top w:val="nil"/>
              <w:left w:val="nil"/>
              <w:bottom w:val="nil"/>
              <w:right w:val="nil"/>
            </w:tcBorders>
            <w:shd w:val="clear" w:color="auto" w:fill="auto"/>
            <w:noWrap/>
          </w:tcPr>
          <w:p w14:paraId="6AC0F45D"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76B7B6A" w14:textId="77777777" w:rsidR="00AA740C" w:rsidRPr="00446902" w:rsidRDefault="00AA740C" w:rsidP="00915A53">
            <w:pPr>
              <w:jc w:val="right"/>
              <w:rPr>
                <w:lang w:eastAsia="en-GB"/>
              </w:rPr>
            </w:pPr>
            <w:r w:rsidRPr="00446902">
              <w:rPr>
                <w:color w:val="000000"/>
              </w:rPr>
              <w:t>1170</w:t>
            </w:r>
          </w:p>
        </w:tc>
        <w:tc>
          <w:tcPr>
            <w:tcW w:w="1320" w:type="dxa"/>
            <w:tcBorders>
              <w:top w:val="nil"/>
              <w:left w:val="nil"/>
              <w:bottom w:val="nil"/>
              <w:right w:val="nil"/>
            </w:tcBorders>
            <w:shd w:val="clear" w:color="auto" w:fill="auto"/>
            <w:noWrap/>
            <w:vAlign w:val="center"/>
          </w:tcPr>
          <w:p w14:paraId="416A4D00" w14:textId="77777777" w:rsidR="00AA740C" w:rsidRPr="00446902" w:rsidRDefault="00AA740C" w:rsidP="00915A53">
            <w:pPr>
              <w:jc w:val="right"/>
              <w:rPr>
                <w:lang w:eastAsia="en-GB"/>
              </w:rPr>
            </w:pPr>
            <w:r w:rsidRPr="00446902">
              <w:rPr>
                <w:lang w:eastAsia="en-GB"/>
              </w:rPr>
              <w:t>40.6</w:t>
            </w:r>
          </w:p>
        </w:tc>
      </w:tr>
      <w:tr w:rsidR="00AA740C" w:rsidRPr="003A5B31" w14:paraId="7B1167BE" w14:textId="77777777" w:rsidTr="00915A53">
        <w:trPr>
          <w:trHeight w:val="255"/>
        </w:trPr>
        <w:tc>
          <w:tcPr>
            <w:tcW w:w="1040" w:type="dxa"/>
            <w:tcBorders>
              <w:top w:val="nil"/>
              <w:left w:val="nil"/>
              <w:bottom w:val="nil"/>
              <w:right w:val="nil"/>
            </w:tcBorders>
            <w:shd w:val="clear" w:color="auto" w:fill="auto"/>
            <w:noWrap/>
            <w:vAlign w:val="center"/>
          </w:tcPr>
          <w:p w14:paraId="22A50509" w14:textId="77777777" w:rsidR="00AA740C" w:rsidRPr="00446902" w:rsidRDefault="00AA740C" w:rsidP="00915A53">
            <w:pPr>
              <w:jc w:val="right"/>
              <w:rPr>
                <w:lang w:eastAsia="en-GB"/>
              </w:rPr>
            </w:pPr>
            <w:r w:rsidRPr="00446902">
              <w:rPr>
                <w:color w:val="000000"/>
              </w:rPr>
              <w:t>1030</w:t>
            </w:r>
          </w:p>
        </w:tc>
        <w:tc>
          <w:tcPr>
            <w:tcW w:w="1320" w:type="dxa"/>
            <w:tcBorders>
              <w:top w:val="nil"/>
              <w:left w:val="nil"/>
              <w:bottom w:val="nil"/>
              <w:right w:val="nil"/>
            </w:tcBorders>
            <w:shd w:val="clear" w:color="auto" w:fill="auto"/>
            <w:noWrap/>
            <w:vAlign w:val="bottom"/>
          </w:tcPr>
          <w:p w14:paraId="2FBEFA38"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C9208EA" w14:textId="77777777" w:rsidR="00AA740C" w:rsidRPr="00446902" w:rsidRDefault="00AA740C" w:rsidP="00915A53">
            <w:pPr>
              <w:jc w:val="right"/>
              <w:rPr>
                <w:lang w:eastAsia="en-GB"/>
              </w:rPr>
            </w:pPr>
            <w:r w:rsidRPr="00446902">
              <w:rPr>
                <w:color w:val="000000"/>
              </w:rPr>
              <w:t>1077</w:t>
            </w:r>
          </w:p>
        </w:tc>
        <w:tc>
          <w:tcPr>
            <w:tcW w:w="1320" w:type="dxa"/>
            <w:tcBorders>
              <w:top w:val="nil"/>
              <w:left w:val="nil"/>
              <w:bottom w:val="nil"/>
              <w:right w:val="nil"/>
            </w:tcBorders>
            <w:shd w:val="clear" w:color="auto" w:fill="auto"/>
            <w:noWrap/>
            <w:vAlign w:val="center"/>
          </w:tcPr>
          <w:p w14:paraId="196CD94B" w14:textId="77777777" w:rsidR="00AA740C" w:rsidRPr="00446902" w:rsidRDefault="00AA740C" w:rsidP="00915A53">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7FD8D561" w14:textId="77777777" w:rsidR="00AA740C" w:rsidRPr="00446902" w:rsidRDefault="00AA740C" w:rsidP="00915A53">
            <w:pPr>
              <w:jc w:val="right"/>
              <w:rPr>
                <w:lang w:eastAsia="en-GB"/>
              </w:rPr>
            </w:pPr>
            <w:r w:rsidRPr="00446902">
              <w:rPr>
                <w:color w:val="000000"/>
              </w:rPr>
              <w:t>1124</w:t>
            </w:r>
          </w:p>
        </w:tc>
        <w:tc>
          <w:tcPr>
            <w:tcW w:w="1320" w:type="dxa"/>
            <w:tcBorders>
              <w:top w:val="nil"/>
              <w:left w:val="nil"/>
              <w:bottom w:val="nil"/>
              <w:right w:val="nil"/>
            </w:tcBorders>
            <w:shd w:val="clear" w:color="auto" w:fill="auto"/>
            <w:noWrap/>
          </w:tcPr>
          <w:p w14:paraId="3C7EE0DA"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A84D359" w14:textId="77777777" w:rsidR="00AA740C" w:rsidRPr="00446902" w:rsidRDefault="00AA740C" w:rsidP="00915A53">
            <w:pPr>
              <w:jc w:val="right"/>
              <w:rPr>
                <w:lang w:eastAsia="en-GB"/>
              </w:rPr>
            </w:pPr>
            <w:r w:rsidRPr="00446902">
              <w:rPr>
                <w:color w:val="000000"/>
              </w:rPr>
              <w:t>1171</w:t>
            </w:r>
          </w:p>
        </w:tc>
        <w:tc>
          <w:tcPr>
            <w:tcW w:w="1320" w:type="dxa"/>
            <w:tcBorders>
              <w:top w:val="nil"/>
              <w:left w:val="nil"/>
              <w:bottom w:val="nil"/>
              <w:right w:val="nil"/>
            </w:tcBorders>
            <w:shd w:val="clear" w:color="auto" w:fill="auto"/>
            <w:noWrap/>
            <w:vAlign w:val="center"/>
          </w:tcPr>
          <w:p w14:paraId="04ACFA77" w14:textId="77777777" w:rsidR="00AA740C" w:rsidRPr="00446902" w:rsidRDefault="00AA740C" w:rsidP="00915A53">
            <w:pPr>
              <w:jc w:val="right"/>
              <w:rPr>
                <w:lang w:eastAsia="en-GB"/>
              </w:rPr>
            </w:pPr>
            <w:r w:rsidRPr="00446902">
              <w:rPr>
                <w:lang w:eastAsia="en-GB"/>
              </w:rPr>
              <w:t>41.1</w:t>
            </w:r>
          </w:p>
        </w:tc>
      </w:tr>
      <w:tr w:rsidR="00AA740C" w:rsidRPr="003A5B31" w14:paraId="3E2B9797" w14:textId="77777777" w:rsidTr="00915A53">
        <w:trPr>
          <w:trHeight w:val="255"/>
        </w:trPr>
        <w:tc>
          <w:tcPr>
            <w:tcW w:w="1040" w:type="dxa"/>
            <w:tcBorders>
              <w:top w:val="nil"/>
              <w:left w:val="nil"/>
              <w:bottom w:val="nil"/>
              <w:right w:val="nil"/>
            </w:tcBorders>
            <w:shd w:val="clear" w:color="auto" w:fill="auto"/>
            <w:noWrap/>
            <w:vAlign w:val="center"/>
          </w:tcPr>
          <w:p w14:paraId="65C5CCEC" w14:textId="77777777" w:rsidR="00AA740C" w:rsidRPr="00446902" w:rsidRDefault="00AA740C" w:rsidP="00915A53">
            <w:pPr>
              <w:jc w:val="right"/>
              <w:rPr>
                <w:lang w:eastAsia="en-GB"/>
              </w:rPr>
            </w:pPr>
            <w:r w:rsidRPr="00446902">
              <w:rPr>
                <w:color w:val="000000"/>
              </w:rPr>
              <w:t>1031</w:t>
            </w:r>
          </w:p>
        </w:tc>
        <w:tc>
          <w:tcPr>
            <w:tcW w:w="1320" w:type="dxa"/>
            <w:tcBorders>
              <w:top w:val="nil"/>
              <w:left w:val="nil"/>
              <w:bottom w:val="nil"/>
              <w:right w:val="nil"/>
            </w:tcBorders>
            <w:shd w:val="clear" w:color="auto" w:fill="auto"/>
            <w:noWrap/>
            <w:vAlign w:val="bottom"/>
          </w:tcPr>
          <w:p w14:paraId="70535EF6"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96EEC6B" w14:textId="77777777" w:rsidR="00AA740C" w:rsidRPr="00446902" w:rsidRDefault="00AA740C" w:rsidP="00915A53">
            <w:pPr>
              <w:jc w:val="right"/>
              <w:rPr>
                <w:lang w:eastAsia="en-GB"/>
              </w:rPr>
            </w:pPr>
            <w:r w:rsidRPr="00446902">
              <w:rPr>
                <w:color w:val="000000"/>
              </w:rPr>
              <w:t>1078</w:t>
            </w:r>
          </w:p>
        </w:tc>
        <w:tc>
          <w:tcPr>
            <w:tcW w:w="1320" w:type="dxa"/>
            <w:tcBorders>
              <w:top w:val="nil"/>
              <w:left w:val="nil"/>
              <w:bottom w:val="nil"/>
              <w:right w:val="nil"/>
            </w:tcBorders>
            <w:shd w:val="clear" w:color="auto" w:fill="auto"/>
            <w:noWrap/>
            <w:vAlign w:val="center"/>
          </w:tcPr>
          <w:p w14:paraId="3F7091D3" w14:textId="77777777" w:rsidR="00AA740C" w:rsidRPr="00446902" w:rsidRDefault="00AA740C" w:rsidP="00915A53">
            <w:pPr>
              <w:jc w:val="right"/>
              <w:rPr>
                <w:lang w:eastAsia="en-GB"/>
              </w:rPr>
            </w:pPr>
            <w:r w:rsidRPr="00446902">
              <w:rPr>
                <w:lang w:eastAsia="en-GB"/>
              </w:rPr>
              <w:t>25.1</w:t>
            </w:r>
          </w:p>
        </w:tc>
        <w:tc>
          <w:tcPr>
            <w:tcW w:w="1060" w:type="dxa"/>
            <w:tcBorders>
              <w:top w:val="nil"/>
              <w:left w:val="nil"/>
              <w:bottom w:val="nil"/>
              <w:right w:val="nil"/>
            </w:tcBorders>
            <w:shd w:val="clear" w:color="auto" w:fill="auto"/>
            <w:noWrap/>
            <w:vAlign w:val="center"/>
          </w:tcPr>
          <w:p w14:paraId="5C971408" w14:textId="77777777" w:rsidR="00AA740C" w:rsidRPr="00446902" w:rsidRDefault="00AA740C" w:rsidP="00915A53">
            <w:pPr>
              <w:jc w:val="right"/>
              <w:rPr>
                <w:lang w:eastAsia="en-GB"/>
              </w:rPr>
            </w:pPr>
            <w:r w:rsidRPr="00446902">
              <w:rPr>
                <w:color w:val="000000"/>
              </w:rPr>
              <w:t>1125</w:t>
            </w:r>
          </w:p>
        </w:tc>
        <w:tc>
          <w:tcPr>
            <w:tcW w:w="1320" w:type="dxa"/>
            <w:tcBorders>
              <w:top w:val="nil"/>
              <w:left w:val="nil"/>
              <w:bottom w:val="nil"/>
              <w:right w:val="nil"/>
            </w:tcBorders>
            <w:shd w:val="clear" w:color="auto" w:fill="auto"/>
            <w:noWrap/>
          </w:tcPr>
          <w:p w14:paraId="2AE86294"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01AA248" w14:textId="77777777" w:rsidR="00AA740C" w:rsidRPr="00446902" w:rsidRDefault="00AA740C" w:rsidP="00915A53">
            <w:pPr>
              <w:jc w:val="right"/>
              <w:rPr>
                <w:lang w:eastAsia="en-GB"/>
              </w:rPr>
            </w:pPr>
            <w:r w:rsidRPr="00446902">
              <w:rPr>
                <w:color w:val="000000"/>
              </w:rPr>
              <w:t>1172</w:t>
            </w:r>
          </w:p>
        </w:tc>
        <w:tc>
          <w:tcPr>
            <w:tcW w:w="1320" w:type="dxa"/>
            <w:tcBorders>
              <w:top w:val="nil"/>
              <w:left w:val="nil"/>
              <w:bottom w:val="nil"/>
              <w:right w:val="nil"/>
            </w:tcBorders>
            <w:shd w:val="clear" w:color="auto" w:fill="auto"/>
            <w:noWrap/>
            <w:vAlign w:val="center"/>
          </w:tcPr>
          <w:p w14:paraId="08D067D2" w14:textId="77777777" w:rsidR="00AA740C" w:rsidRPr="00446902" w:rsidRDefault="00AA740C" w:rsidP="00915A53">
            <w:pPr>
              <w:jc w:val="right"/>
              <w:rPr>
                <w:lang w:eastAsia="en-GB"/>
              </w:rPr>
            </w:pPr>
            <w:r w:rsidRPr="00446902">
              <w:rPr>
                <w:lang w:eastAsia="en-GB"/>
              </w:rPr>
              <w:t>41.4</w:t>
            </w:r>
          </w:p>
        </w:tc>
      </w:tr>
      <w:tr w:rsidR="00AA740C" w:rsidRPr="003A5B31" w14:paraId="26CBFB7B" w14:textId="77777777" w:rsidTr="00915A53">
        <w:trPr>
          <w:trHeight w:val="255"/>
        </w:trPr>
        <w:tc>
          <w:tcPr>
            <w:tcW w:w="1040" w:type="dxa"/>
            <w:tcBorders>
              <w:top w:val="nil"/>
              <w:left w:val="nil"/>
              <w:bottom w:val="nil"/>
              <w:right w:val="nil"/>
            </w:tcBorders>
            <w:shd w:val="clear" w:color="auto" w:fill="auto"/>
            <w:noWrap/>
            <w:vAlign w:val="center"/>
          </w:tcPr>
          <w:p w14:paraId="29634D74" w14:textId="77777777" w:rsidR="00AA740C" w:rsidRPr="00446902" w:rsidRDefault="00AA740C" w:rsidP="00915A53">
            <w:pPr>
              <w:jc w:val="right"/>
              <w:rPr>
                <w:lang w:eastAsia="en-GB"/>
              </w:rPr>
            </w:pPr>
            <w:r w:rsidRPr="00446902">
              <w:rPr>
                <w:color w:val="000000"/>
              </w:rPr>
              <w:t>1032</w:t>
            </w:r>
          </w:p>
        </w:tc>
        <w:tc>
          <w:tcPr>
            <w:tcW w:w="1320" w:type="dxa"/>
            <w:tcBorders>
              <w:top w:val="nil"/>
              <w:left w:val="nil"/>
              <w:bottom w:val="nil"/>
              <w:right w:val="nil"/>
            </w:tcBorders>
            <w:shd w:val="clear" w:color="auto" w:fill="auto"/>
            <w:noWrap/>
            <w:vAlign w:val="bottom"/>
          </w:tcPr>
          <w:p w14:paraId="619F2D8F"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A3BFA9" w14:textId="77777777" w:rsidR="00AA740C" w:rsidRPr="00446902" w:rsidRDefault="00AA740C" w:rsidP="00915A53">
            <w:pPr>
              <w:jc w:val="right"/>
              <w:rPr>
                <w:lang w:eastAsia="en-GB"/>
              </w:rPr>
            </w:pPr>
            <w:r w:rsidRPr="00446902">
              <w:rPr>
                <w:color w:val="000000"/>
              </w:rPr>
              <w:t>1079</w:t>
            </w:r>
          </w:p>
        </w:tc>
        <w:tc>
          <w:tcPr>
            <w:tcW w:w="1320" w:type="dxa"/>
            <w:tcBorders>
              <w:top w:val="nil"/>
              <w:left w:val="nil"/>
              <w:bottom w:val="nil"/>
              <w:right w:val="nil"/>
            </w:tcBorders>
            <w:shd w:val="clear" w:color="auto" w:fill="auto"/>
            <w:noWrap/>
            <w:vAlign w:val="center"/>
          </w:tcPr>
          <w:p w14:paraId="4EFC81C6" w14:textId="77777777" w:rsidR="00AA740C" w:rsidRPr="00446902" w:rsidRDefault="00AA740C" w:rsidP="00915A53">
            <w:pPr>
              <w:jc w:val="right"/>
              <w:rPr>
                <w:lang w:eastAsia="en-GB"/>
              </w:rPr>
            </w:pPr>
            <w:r w:rsidRPr="00446902">
              <w:rPr>
                <w:lang w:eastAsia="en-GB"/>
              </w:rPr>
              <w:t>25.4</w:t>
            </w:r>
          </w:p>
        </w:tc>
        <w:tc>
          <w:tcPr>
            <w:tcW w:w="1060" w:type="dxa"/>
            <w:tcBorders>
              <w:top w:val="nil"/>
              <w:left w:val="nil"/>
              <w:bottom w:val="nil"/>
              <w:right w:val="nil"/>
            </w:tcBorders>
            <w:shd w:val="clear" w:color="auto" w:fill="auto"/>
            <w:noWrap/>
            <w:vAlign w:val="center"/>
          </w:tcPr>
          <w:p w14:paraId="480B586E" w14:textId="77777777" w:rsidR="00AA740C" w:rsidRPr="00446902" w:rsidRDefault="00AA740C" w:rsidP="00915A53">
            <w:pPr>
              <w:jc w:val="right"/>
              <w:rPr>
                <w:lang w:eastAsia="en-GB"/>
              </w:rPr>
            </w:pPr>
            <w:r w:rsidRPr="00446902">
              <w:rPr>
                <w:color w:val="000000"/>
              </w:rPr>
              <w:t>1126</w:t>
            </w:r>
          </w:p>
        </w:tc>
        <w:tc>
          <w:tcPr>
            <w:tcW w:w="1320" w:type="dxa"/>
            <w:tcBorders>
              <w:top w:val="nil"/>
              <w:left w:val="nil"/>
              <w:bottom w:val="nil"/>
              <w:right w:val="nil"/>
            </w:tcBorders>
            <w:shd w:val="clear" w:color="auto" w:fill="auto"/>
            <w:noWrap/>
          </w:tcPr>
          <w:p w14:paraId="764C4315"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6B675A3" w14:textId="77777777" w:rsidR="00AA740C" w:rsidRPr="00446902" w:rsidRDefault="00AA740C" w:rsidP="00915A53">
            <w:pPr>
              <w:jc w:val="right"/>
              <w:rPr>
                <w:lang w:eastAsia="en-GB"/>
              </w:rPr>
            </w:pPr>
            <w:r w:rsidRPr="00446902">
              <w:rPr>
                <w:color w:val="000000"/>
              </w:rPr>
              <w:t>1173</w:t>
            </w:r>
          </w:p>
        </w:tc>
        <w:tc>
          <w:tcPr>
            <w:tcW w:w="1320" w:type="dxa"/>
            <w:tcBorders>
              <w:top w:val="nil"/>
              <w:left w:val="nil"/>
              <w:bottom w:val="nil"/>
              <w:right w:val="nil"/>
            </w:tcBorders>
            <w:shd w:val="clear" w:color="auto" w:fill="auto"/>
            <w:noWrap/>
            <w:vAlign w:val="center"/>
          </w:tcPr>
          <w:p w14:paraId="00CBD58C" w14:textId="77777777" w:rsidR="00AA740C" w:rsidRPr="00446902" w:rsidRDefault="00AA740C" w:rsidP="00915A53">
            <w:pPr>
              <w:jc w:val="right"/>
              <w:rPr>
                <w:lang w:eastAsia="en-GB"/>
              </w:rPr>
            </w:pPr>
            <w:r w:rsidRPr="00446902">
              <w:rPr>
                <w:lang w:eastAsia="en-GB"/>
              </w:rPr>
              <w:t>41.6</w:t>
            </w:r>
          </w:p>
        </w:tc>
      </w:tr>
      <w:tr w:rsidR="00AA740C" w:rsidRPr="003A5B31" w14:paraId="415F215E" w14:textId="77777777" w:rsidTr="00915A53">
        <w:trPr>
          <w:trHeight w:val="255"/>
        </w:trPr>
        <w:tc>
          <w:tcPr>
            <w:tcW w:w="1040" w:type="dxa"/>
            <w:tcBorders>
              <w:top w:val="nil"/>
              <w:left w:val="nil"/>
              <w:bottom w:val="nil"/>
              <w:right w:val="nil"/>
            </w:tcBorders>
            <w:shd w:val="clear" w:color="auto" w:fill="auto"/>
            <w:noWrap/>
            <w:vAlign w:val="center"/>
          </w:tcPr>
          <w:p w14:paraId="7A7B6A2F" w14:textId="77777777" w:rsidR="00AA740C" w:rsidRPr="00446902" w:rsidRDefault="00AA740C" w:rsidP="00915A53">
            <w:pPr>
              <w:jc w:val="right"/>
              <w:rPr>
                <w:lang w:eastAsia="en-GB"/>
              </w:rPr>
            </w:pPr>
            <w:r w:rsidRPr="00446902">
              <w:rPr>
                <w:color w:val="000000"/>
              </w:rPr>
              <w:t>1033</w:t>
            </w:r>
          </w:p>
        </w:tc>
        <w:tc>
          <w:tcPr>
            <w:tcW w:w="1320" w:type="dxa"/>
            <w:tcBorders>
              <w:top w:val="nil"/>
              <w:left w:val="nil"/>
              <w:bottom w:val="nil"/>
              <w:right w:val="nil"/>
            </w:tcBorders>
            <w:shd w:val="clear" w:color="auto" w:fill="auto"/>
            <w:noWrap/>
            <w:vAlign w:val="bottom"/>
          </w:tcPr>
          <w:p w14:paraId="6BA583DF"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7C0EEBC" w14:textId="77777777" w:rsidR="00AA740C" w:rsidRPr="00446902" w:rsidRDefault="00AA740C" w:rsidP="00915A53">
            <w:pPr>
              <w:jc w:val="right"/>
              <w:rPr>
                <w:lang w:eastAsia="en-GB"/>
              </w:rPr>
            </w:pPr>
            <w:r w:rsidRPr="00446902">
              <w:rPr>
                <w:color w:val="000000"/>
              </w:rPr>
              <w:t>1080</w:t>
            </w:r>
          </w:p>
        </w:tc>
        <w:tc>
          <w:tcPr>
            <w:tcW w:w="1320" w:type="dxa"/>
            <w:tcBorders>
              <w:top w:val="nil"/>
              <w:left w:val="nil"/>
              <w:bottom w:val="nil"/>
              <w:right w:val="nil"/>
            </w:tcBorders>
            <w:shd w:val="clear" w:color="auto" w:fill="auto"/>
            <w:noWrap/>
            <w:vAlign w:val="center"/>
          </w:tcPr>
          <w:p w14:paraId="4F936B5A" w14:textId="77777777" w:rsidR="00AA740C" w:rsidRPr="00446902" w:rsidRDefault="00AA740C" w:rsidP="00915A53">
            <w:pPr>
              <w:jc w:val="right"/>
              <w:rPr>
                <w:lang w:eastAsia="en-GB"/>
              </w:rPr>
            </w:pPr>
            <w:r w:rsidRPr="00446902">
              <w:rPr>
                <w:lang w:eastAsia="en-GB"/>
              </w:rPr>
              <w:t>25.2</w:t>
            </w:r>
          </w:p>
        </w:tc>
        <w:tc>
          <w:tcPr>
            <w:tcW w:w="1060" w:type="dxa"/>
            <w:tcBorders>
              <w:top w:val="nil"/>
              <w:left w:val="nil"/>
              <w:bottom w:val="nil"/>
              <w:right w:val="nil"/>
            </w:tcBorders>
            <w:shd w:val="clear" w:color="auto" w:fill="auto"/>
            <w:noWrap/>
            <w:vAlign w:val="center"/>
          </w:tcPr>
          <w:p w14:paraId="658A395B" w14:textId="77777777" w:rsidR="00AA740C" w:rsidRPr="00446902" w:rsidRDefault="00AA740C" w:rsidP="00915A53">
            <w:pPr>
              <w:jc w:val="right"/>
              <w:rPr>
                <w:lang w:eastAsia="en-GB"/>
              </w:rPr>
            </w:pPr>
            <w:r w:rsidRPr="00446902">
              <w:rPr>
                <w:color w:val="000000"/>
              </w:rPr>
              <w:t>1127</w:t>
            </w:r>
          </w:p>
        </w:tc>
        <w:tc>
          <w:tcPr>
            <w:tcW w:w="1320" w:type="dxa"/>
            <w:tcBorders>
              <w:top w:val="nil"/>
              <w:left w:val="nil"/>
              <w:bottom w:val="nil"/>
              <w:right w:val="nil"/>
            </w:tcBorders>
            <w:shd w:val="clear" w:color="auto" w:fill="auto"/>
            <w:noWrap/>
          </w:tcPr>
          <w:p w14:paraId="02C733DA"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1CD2DE" w14:textId="77777777" w:rsidR="00AA740C" w:rsidRPr="00446902" w:rsidRDefault="00AA740C" w:rsidP="00915A53">
            <w:pPr>
              <w:jc w:val="right"/>
              <w:rPr>
                <w:lang w:eastAsia="en-GB"/>
              </w:rPr>
            </w:pPr>
            <w:r w:rsidRPr="00446902">
              <w:rPr>
                <w:color w:val="000000"/>
              </w:rPr>
              <w:t>1174</w:t>
            </w:r>
          </w:p>
        </w:tc>
        <w:tc>
          <w:tcPr>
            <w:tcW w:w="1320" w:type="dxa"/>
            <w:tcBorders>
              <w:top w:val="nil"/>
              <w:left w:val="nil"/>
              <w:bottom w:val="nil"/>
              <w:right w:val="nil"/>
            </w:tcBorders>
            <w:shd w:val="clear" w:color="auto" w:fill="auto"/>
            <w:noWrap/>
            <w:vAlign w:val="center"/>
          </w:tcPr>
          <w:p w14:paraId="7FD2499E" w14:textId="77777777" w:rsidR="00AA740C" w:rsidRPr="00446902" w:rsidRDefault="00AA740C" w:rsidP="00915A53">
            <w:pPr>
              <w:jc w:val="right"/>
              <w:rPr>
                <w:lang w:eastAsia="en-GB"/>
              </w:rPr>
            </w:pPr>
            <w:r w:rsidRPr="00446902">
              <w:rPr>
                <w:lang w:eastAsia="en-GB"/>
              </w:rPr>
              <w:t>41.8</w:t>
            </w:r>
          </w:p>
        </w:tc>
      </w:tr>
      <w:tr w:rsidR="00AA740C" w:rsidRPr="003A5B31" w14:paraId="6DF2FA86" w14:textId="77777777" w:rsidTr="00915A53">
        <w:trPr>
          <w:trHeight w:val="255"/>
        </w:trPr>
        <w:tc>
          <w:tcPr>
            <w:tcW w:w="1040" w:type="dxa"/>
            <w:tcBorders>
              <w:top w:val="nil"/>
              <w:left w:val="nil"/>
              <w:bottom w:val="nil"/>
              <w:right w:val="nil"/>
            </w:tcBorders>
            <w:shd w:val="clear" w:color="auto" w:fill="auto"/>
            <w:noWrap/>
            <w:vAlign w:val="center"/>
          </w:tcPr>
          <w:p w14:paraId="798FED6F" w14:textId="77777777" w:rsidR="00AA740C" w:rsidRPr="00446902" w:rsidRDefault="00AA740C" w:rsidP="00915A53">
            <w:pPr>
              <w:jc w:val="right"/>
              <w:rPr>
                <w:lang w:eastAsia="en-GB"/>
              </w:rPr>
            </w:pPr>
            <w:r w:rsidRPr="00446902">
              <w:rPr>
                <w:color w:val="000000"/>
              </w:rPr>
              <w:t>1034</w:t>
            </w:r>
          </w:p>
        </w:tc>
        <w:tc>
          <w:tcPr>
            <w:tcW w:w="1320" w:type="dxa"/>
            <w:tcBorders>
              <w:top w:val="nil"/>
              <w:left w:val="nil"/>
              <w:bottom w:val="nil"/>
              <w:right w:val="nil"/>
            </w:tcBorders>
            <w:shd w:val="clear" w:color="auto" w:fill="auto"/>
            <w:noWrap/>
            <w:vAlign w:val="bottom"/>
          </w:tcPr>
          <w:p w14:paraId="2194B6CF" w14:textId="77777777" w:rsidR="00AA740C" w:rsidRPr="00446902" w:rsidRDefault="00AA740C" w:rsidP="00915A53">
            <w:pPr>
              <w:jc w:val="right"/>
              <w:rPr>
                <w:lang w:eastAsia="en-GB"/>
              </w:rPr>
            </w:pPr>
            <w:r w:rsidRPr="00446902">
              <w:rPr>
                <w:lang w:eastAsia="en-GB"/>
              </w:rPr>
              <w:t>0.2</w:t>
            </w:r>
          </w:p>
        </w:tc>
        <w:tc>
          <w:tcPr>
            <w:tcW w:w="1040" w:type="dxa"/>
            <w:tcBorders>
              <w:top w:val="nil"/>
              <w:left w:val="nil"/>
              <w:bottom w:val="nil"/>
              <w:right w:val="nil"/>
            </w:tcBorders>
            <w:shd w:val="clear" w:color="auto" w:fill="auto"/>
            <w:noWrap/>
            <w:vAlign w:val="center"/>
          </w:tcPr>
          <w:p w14:paraId="6135E3DC" w14:textId="77777777" w:rsidR="00AA740C" w:rsidRPr="00446902" w:rsidRDefault="00AA740C" w:rsidP="00915A53">
            <w:pPr>
              <w:jc w:val="right"/>
              <w:rPr>
                <w:lang w:eastAsia="en-GB"/>
              </w:rPr>
            </w:pPr>
            <w:r w:rsidRPr="00446902">
              <w:rPr>
                <w:color w:val="000000"/>
              </w:rPr>
              <w:t>1081</w:t>
            </w:r>
          </w:p>
        </w:tc>
        <w:tc>
          <w:tcPr>
            <w:tcW w:w="1320" w:type="dxa"/>
            <w:tcBorders>
              <w:top w:val="nil"/>
              <w:left w:val="nil"/>
              <w:bottom w:val="nil"/>
              <w:right w:val="nil"/>
            </w:tcBorders>
            <w:shd w:val="clear" w:color="auto" w:fill="auto"/>
            <w:noWrap/>
            <w:vAlign w:val="center"/>
          </w:tcPr>
          <w:p w14:paraId="6B7365C1" w14:textId="77777777" w:rsidR="00AA740C" w:rsidRPr="00446902" w:rsidRDefault="00AA740C" w:rsidP="00915A53">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4513A076" w14:textId="77777777" w:rsidR="00AA740C" w:rsidRPr="00446902" w:rsidRDefault="00AA740C" w:rsidP="00915A53">
            <w:pPr>
              <w:jc w:val="right"/>
              <w:rPr>
                <w:lang w:eastAsia="en-GB"/>
              </w:rPr>
            </w:pPr>
            <w:r w:rsidRPr="00446902">
              <w:rPr>
                <w:color w:val="000000"/>
              </w:rPr>
              <w:t>1128</w:t>
            </w:r>
          </w:p>
        </w:tc>
        <w:tc>
          <w:tcPr>
            <w:tcW w:w="1320" w:type="dxa"/>
            <w:tcBorders>
              <w:top w:val="nil"/>
              <w:left w:val="nil"/>
              <w:bottom w:val="nil"/>
              <w:right w:val="nil"/>
            </w:tcBorders>
            <w:shd w:val="clear" w:color="auto" w:fill="auto"/>
            <w:noWrap/>
          </w:tcPr>
          <w:p w14:paraId="1CFFB8BE"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5F1DC1" w14:textId="77777777" w:rsidR="00AA740C" w:rsidRPr="00446902" w:rsidRDefault="00AA740C" w:rsidP="00915A53">
            <w:pPr>
              <w:jc w:val="right"/>
              <w:rPr>
                <w:lang w:eastAsia="en-GB"/>
              </w:rPr>
            </w:pPr>
            <w:r w:rsidRPr="00446902">
              <w:rPr>
                <w:color w:val="000000"/>
              </w:rPr>
              <w:t>1175</w:t>
            </w:r>
          </w:p>
        </w:tc>
        <w:tc>
          <w:tcPr>
            <w:tcW w:w="1320" w:type="dxa"/>
            <w:tcBorders>
              <w:top w:val="nil"/>
              <w:left w:val="nil"/>
              <w:bottom w:val="nil"/>
              <w:right w:val="nil"/>
            </w:tcBorders>
            <w:shd w:val="clear" w:color="auto" w:fill="auto"/>
            <w:noWrap/>
            <w:vAlign w:val="center"/>
          </w:tcPr>
          <w:p w14:paraId="71052896" w14:textId="77777777" w:rsidR="00AA740C" w:rsidRPr="00446902" w:rsidRDefault="00AA740C" w:rsidP="00915A53">
            <w:pPr>
              <w:jc w:val="right"/>
              <w:rPr>
                <w:lang w:eastAsia="en-GB"/>
              </w:rPr>
            </w:pPr>
            <w:r w:rsidRPr="00446902">
              <w:rPr>
                <w:lang w:eastAsia="en-GB"/>
              </w:rPr>
              <w:t>41.8</w:t>
            </w:r>
          </w:p>
        </w:tc>
      </w:tr>
      <w:tr w:rsidR="00AA740C" w:rsidRPr="003A5B31" w14:paraId="23B9BE4B" w14:textId="77777777" w:rsidTr="00915A53">
        <w:trPr>
          <w:trHeight w:val="255"/>
        </w:trPr>
        <w:tc>
          <w:tcPr>
            <w:tcW w:w="1040" w:type="dxa"/>
            <w:tcBorders>
              <w:top w:val="nil"/>
              <w:left w:val="nil"/>
              <w:bottom w:val="nil"/>
              <w:right w:val="nil"/>
            </w:tcBorders>
            <w:shd w:val="clear" w:color="auto" w:fill="auto"/>
            <w:noWrap/>
            <w:vAlign w:val="center"/>
          </w:tcPr>
          <w:p w14:paraId="1D81E696" w14:textId="77777777" w:rsidR="00AA740C" w:rsidRPr="00446902" w:rsidRDefault="00AA740C" w:rsidP="00915A53">
            <w:pPr>
              <w:jc w:val="right"/>
              <w:rPr>
                <w:lang w:eastAsia="en-GB"/>
              </w:rPr>
            </w:pPr>
            <w:r w:rsidRPr="00446902">
              <w:rPr>
                <w:color w:val="000000"/>
              </w:rPr>
              <w:t>1035</w:t>
            </w:r>
          </w:p>
        </w:tc>
        <w:tc>
          <w:tcPr>
            <w:tcW w:w="1320" w:type="dxa"/>
            <w:tcBorders>
              <w:top w:val="nil"/>
              <w:left w:val="nil"/>
              <w:bottom w:val="nil"/>
              <w:right w:val="nil"/>
            </w:tcBorders>
            <w:shd w:val="clear" w:color="auto" w:fill="auto"/>
            <w:noWrap/>
            <w:vAlign w:val="bottom"/>
          </w:tcPr>
          <w:p w14:paraId="1B77BE5E" w14:textId="77777777" w:rsidR="00AA740C" w:rsidRPr="00446902" w:rsidRDefault="00AA740C" w:rsidP="00915A53">
            <w:pPr>
              <w:jc w:val="right"/>
              <w:rPr>
                <w:lang w:eastAsia="en-GB"/>
              </w:rPr>
            </w:pPr>
            <w:r w:rsidRPr="00446902">
              <w:rPr>
                <w:lang w:eastAsia="en-GB"/>
              </w:rPr>
              <w:t>3.1</w:t>
            </w:r>
          </w:p>
        </w:tc>
        <w:tc>
          <w:tcPr>
            <w:tcW w:w="1040" w:type="dxa"/>
            <w:tcBorders>
              <w:top w:val="nil"/>
              <w:left w:val="nil"/>
              <w:bottom w:val="nil"/>
              <w:right w:val="nil"/>
            </w:tcBorders>
            <w:shd w:val="clear" w:color="auto" w:fill="auto"/>
            <w:noWrap/>
            <w:vAlign w:val="center"/>
          </w:tcPr>
          <w:p w14:paraId="5BCEE6A0" w14:textId="77777777" w:rsidR="00AA740C" w:rsidRPr="00446902" w:rsidRDefault="00AA740C" w:rsidP="00915A53">
            <w:pPr>
              <w:jc w:val="right"/>
              <w:rPr>
                <w:lang w:eastAsia="en-GB"/>
              </w:rPr>
            </w:pPr>
            <w:r w:rsidRPr="00446902">
              <w:rPr>
                <w:color w:val="000000"/>
              </w:rPr>
              <w:t>1082</w:t>
            </w:r>
          </w:p>
        </w:tc>
        <w:tc>
          <w:tcPr>
            <w:tcW w:w="1320" w:type="dxa"/>
            <w:tcBorders>
              <w:top w:val="nil"/>
              <w:left w:val="nil"/>
              <w:bottom w:val="nil"/>
              <w:right w:val="nil"/>
            </w:tcBorders>
            <w:shd w:val="clear" w:color="auto" w:fill="auto"/>
            <w:noWrap/>
            <w:vAlign w:val="center"/>
          </w:tcPr>
          <w:p w14:paraId="2B727718" w14:textId="77777777" w:rsidR="00AA740C" w:rsidRPr="00446902" w:rsidRDefault="00AA740C" w:rsidP="00915A53">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614FADEE" w14:textId="77777777" w:rsidR="00AA740C" w:rsidRPr="00446902" w:rsidRDefault="00AA740C" w:rsidP="00915A53">
            <w:pPr>
              <w:jc w:val="right"/>
              <w:rPr>
                <w:lang w:eastAsia="en-GB"/>
              </w:rPr>
            </w:pPr>
            <w:r w:rsidRPr="00446902">
              <w:rPr>
                <w:color w:val="000000"/>
              </w:rPr>
              <w:t>1129</w:t>
            </w:r>
          </w:p>
        </w:tc>
        <w:tc>
          <w:tcPr>
            <w:tcW w:w="1320" w:type="dxa"/>
            <w:tcBorders>
              <w:top w:val="nil"/>
              <w:left w:val="nil"/>
              <w:bottom w:val="nil"/>
              <w:right w:val="nil"/>
            </w:tcBorders>
            <w:shd w:val="clear" w:color="auto" w:fill="auto"/>
            <w:noWrap/>
          </w:tcPr>
          <w:p w14:paraId="48D077F9"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097769C" w14:textId="77777777" w:rsidR="00AA740C" w:rsidRPr="00446902" w:rsidRDefault="00AA740C" w:rsidP="00915A53">
            <w:pPr>
              <w:jc w:val="right"/>
              <w:rPr>
                <w:lang w:eastAsia="en-GB"/>
              </w:rPr>
            </w:pPr>
            <w:r w:rsidRPr="00446902">
              <w:rPr>
                <w:color w:val="000000"/>
              </w:rPr>
              <w:t>1176</w:t>
            </w:r>
          </w:p>
        </w:tc>
        <w:tc>
          <w:tcPr>
            <w:tcW w:w="1320" w:type="dxa"/>
            <w:tcBorders>
              <w:top w:val="nil"/>
              <w:left w:val="nil"/>
              <w:bottom w:val="nil"/>
              <w:right w:val="nil"/>
            </w:tcBorders>
            <w:shd w:val="clear" w:color="auto" w:fill="auto"/>
            <w:noWrap/>
            <w:vAlign w:val="center"/>
          </w:tcPr>
          <w:p w14:paraId="4DADE868" w14:textId="77777777" w:rsidR="00AA740C" w:rsidRPr="00446902" w:rsidRDefault="00AA740C" w:rsidP="00915A53">
            <w:pPr>
              <w:jc w:val="right"/>
              <w:rPr>
                <w:lang w:eastAsia="en-GB"/>
              </w:rPr>
            </w:pPr>
            <w:r w:rsidRPr="00446902">
              <w:rPr>
                <w:lang w:eastAsia="en-GB"/>
              </w:rPr>
              <w:t>41.9</w:t>
            </w:r>
          </w:p>
        </w:tc>
      </w:tr>
      <w:tr w:rsidR="00AA740C" w:rsidRPr="003A5B31" w14:paraId="08918028" w14:textId="77777777" w:rsidTr="00915A53">
        <w:trPr>
          <w:trHeight w:val="255"/>
        </w:trPr>
        <w:tc>
          <w:tcPr>
            <w:tcW w:w="1040" w:type="dxa"/>
            <w:tcBorders>
              <w:top w:val="nil"/>
              <w:left w:val="nil"/>
              <w:bottom w:val="nil"/>
              <w:right w:val="nil"/>
            </w:tcBorders>
            <w:shd w:val="clear" w:color="auto" w:fill="auto"/>
            <w:noWrap/>
            <w:vAlign w:val="center"/>
          </w:tcPr>
          <w:p w14:paraId="27C60064" w14:textId="77777777" w:rsidR="00AA740C" w:rsidRPr="00446902" w:rsidRDefault="00AA740C" w:rsidP="00915A53">
            <w:pPr>
              <w:jc w:val="right"/>
              <w:rPr>
                <w:lang w:eastAsia="en-GB"/>
              </w:rPr>
            </w:pPr>
            <w:r w:rsidRPr="00446902">
              <w:rPr>
                <w:color w:val="000000"/>
              </w:rPr>
              <w:t>1036</w:t>
            </w:r>
          </w:p>
        </w:tc>
        <w:tc>
          <w:tcPr>
            <w:tcW w:w="1320" w:type="dxa"/>
            <w:tcBorders>
              <w:top w:val="nil"/>
              <w:left w:val="nil"/>
              <w:bottom w:val="nil"/>
              <w:right w:val="nil"/>
            </w:tcBorders>
            <w:shd w:val="clear" w:color="auto" w:fill="auto"/>
            <w:noWrap/>
            <w:vAlign w:val="bottom"/>
          </w:tcPr>
          <w:p w14:paraId="7209B831" w14:textId="77777777" w:rsidR="00AA740C" w:rsidRPr="00446902" w:rsidRDefault="00AA740C" w:rsidP="00915A53">
            <w:pPr>
              <w:jc w:val="right"/>
              <w:rPr>
                <w:lang w:eastAsia="en-GB"/>
              </w:rPr>
            </w:pPr>
            <w:r w:rsidRPr="00446902">
              <w:rPr>
                <w:lang w:eastAsia="en-GB"/>
              </w:rPr>
              <w:t>5.7</w:t>
            </w:r>
          </w:p>
        </w:tc>
        <w:tc>
          <w:tcPr>
            <w:tcW w:w="1040" w:type="dxa"/>
            <w:tcBorders>
              <w:top w:val="nil"/>
              <w:left w:val="nil"/>
              <w:bottom w:val="nil"/>
              <w:right w:val="nil"/>
            </w:tcBorders>
            <w:shd w:val="clear" w:color="auto" w:fill="auto"/>
            <w:noWrap/>
            <w:vAlign w:val="center"/>
          </w:tcPr>
          <w:p w14:paraId="79EC3505" w14:textId="77777777" w:rsidR="00AA740C" w:rsidRPr="00446902" w:rsidRDefault="00AA740C" w:rsidP="00915A53">
            <w:pPr>
              <w:jc w:val="right"/>
              <w:rPr>
                <w:lang w:eastAsia="en-GB"/>
              </w:rPr>
            </w:pPr>
            <w:r w:rsidRPr="00446902">
              <w:rPr>
                <w:color w:val="000000"/>
              </w:rPr>
              <w:t>1083</w:t>
            </w:r>
          </w:p>
        </w:tc>
        <w:tc>
          <w:tcPr>
            <w:tcW w:w="1320" w:type="dxa"/>
            <w:tcBorders>
              <w:top w:val="nil"/>
              <w:left w:val="nil"/>
              <w:bottom w:val="nil"/>
              <w:right w:val="nil"/>
            </w:tcBorders>
            <w:shd w:val="clear" w:color="auto" w:fill="auto"/>
            <w:noWrap/>
            <w:vAlign w:val="center"/>
          </w:tcPr>
          <w:p w14:paraId="75BAFF84" w14:textId="77777777" w:rsidR="00AA740C" w:rsidRPr="00446902" w:rsidRDefault="00AA740C" w:rsidP="00915A53">
            <w:pPr>
              <w:jc w:val="right"/>
              <w:rPr>
                <w:lang w:eastAsia="en-GB"/>
              </w:rPr>
            </w:pPr>
            <w:r w:rsidRPr="00446902">
              <w:rPr>
                <w:lang w:eastAsia="en-GB"/>
              </w:rPr>
              <w:t>19.7</w:t>
            </w:r>
          </w:p>
        </w:tc>
        <w:tc>
          <w:tcPr>
            <w:tcW w:w="1060" w:type="dxa"/>
            <w:tcBorders>
              <w:top w:val="nil"/>
              <w:left w:val="nil"/>
              <w:bottom w:val="nil"/>
              <w:right w:val="nil"/>
            </w:tcBorders>
            <w:shd w:val="clear" w:color="auto" w:fill="auto"/>
            <w:noWrap/>
            <w:vAlign w:val="center"/>
          </w:tcPr>
          <w:p w14:paraId="21E97127" w14:textId="77777777" w:rsidR="00AA740C" w:rsidRPr="00446902" w:rsidRDefault="00AA740C" w:rsidP="00915A53">
            <w:pPr>
              <w:jc w:val="right"/>
              <w:rPr>
                <w:lang w:eastAsia="en-GB"/>
              </w:rPr>
            </w:pPr>
            <w:r w:rsidRPr="00446902">
              <w:rPr>
                <w:color w:val="000000"/>
              </w:rPr>
              <w:t>1130</w:t>
            </w:r>
          </w:p>
        </w:tc>
        <w:tc>
          <w:tcPr>
            <w:tcW w:w="1320" w:type="dxa"/>
            <w:tcBorders>
              <w:top w:val="nil"/>
              <w:left w:val="nil"/>
              <w:bottom w:val="nil"/>
              <w:right w:val="nil"/>
            </w:tcBorders>
            <w:shd w:val="clear" w:color="auto" w:fill="auto"/>
            <w:noWrap/>
            <w:vAlign w:val="center"/>
          </w:tcPr>
          <w:p w14:paraId="13A6A4EF" w14:textId="77777777" w:rsidR="00AA740C" w:rsidRPr="00446902" w:rsidRDefault="00AA740C" w:rsidP="00915A53">
            <w:pPr>
              <w:jc w:val="right"/>
              <w:rPr>
                <w:lang w:eastAsia="en-GB"/>
              </w:rPr>
            </w:pPr>
            <w:r w:rsidRPr="00446902">
              <w:rPr>
                <w:lang w:eastAsia="en-GB"/>
              </w:rPr>
              <w:t>0.7</w:t>
            </w:r>
          </w:p>
        </w:tc>
        <w:tc>
          <w:tcPr>
            <w:tcW w:w="1060" w:type="dxa"/>
            <w:tcBorders>
              <w:top w:val="nil"/>
              <w:left w:val="nil"/>
              <w:bottom w:val="nil"/>
              <w:right w:val="nil"/>
            </w:tcBorders>
            <w:shd w:val="clear" w:color="auto" w:fill="auto"/>
            <w:noWrap/>
            <w:vAlign w:val="center"/>
          </w:tcPr>
          <w:p w14:paraId="7B122E67" w14:textId="77777777" w:rsidR="00AA740C" w:rsidRPr="00446902" w:rsidRDefault="00AA740C" w:rsidP="00915A53">
            <w:pPr>
              <w:jc w:val="right"/>
              <w:rPr>
                <w:lang w:eastAsia="en-GB"/>
              </w:rPr>
            </w:pPr>
            <w:r w:rsidRPr="00446902">
              <w:rPr>
                <w:color w:val="000000"/>
              </w:rPr>
              <w:t>1177</w:t>
            </w:r>
          </w:p>
        </w:tc>
        <w:tc>
          <w:tcPr>
            <w:tcW w:w="1320" w:type="dxa"/>
            <w:tcBorders>
              <w:top w:val="nil"/>
              <w:left w:val="nil"/>
              <w:bottom w:val="nil"/>
              <w:right w:val="nil"/>
            </w:tcBorders>
            <w:shd w:val="clear" w:color="auto" w:fill="auto"/>
            <w:noWrap/>
            <w:vAlign w:val="center"/>
          </w:tcPr>
          <w:p w14:paraId="038B0D7F" w14:textId="77777777" w:rsidR="00AA740C" w:rsidRPr="00446902" w:rsidRDefault="00AA740C" w:rsidP="00915A53">
            <w:pPr>
              <w:jc w:val="right"/>
              <w:rPr>
                <w:lang w:eastAsia="en-GB"/>
              </w:rPr>
            </w:pPr>
            <w:r w:rsidRPr="00446902">
              <w:rPr>
                <w:lang w:eastAsia="en-GB"/>
              </w:rPr>
              <w:t>41.9</w:t>
            </w:r>
          </w:p>
        </w:tc>
      </w:tr>
      <w:tr w:rsidR="00AA740C" w:rsidRPr="003A5B31" w14:paraId="3A1F3E4B" w14:textId="77777777" w:rsidTr="00915A53">
        <w:trPr>
          <w:trHeight w:val="255"/>
        </w:trPr>
        <w:tc>
          <w:tcPr>
            <w:tcW w:w="1040" w:type="dxa"/>
            <w:tcBorders>
              <w:top w:val="nil"/>
              <w:left w:val="nil"/>
              <w:bottom w:val="nil"/>
              <w:right w:val="nil"/>
            </w:tcBorders>
            <w:shd w:val="clear" w:color="auto" w:fill="auto"/>
            <w:noWrap/>
            <w:vAlign w:val="center"/>
          </w:tcPr>
          <w:p w14:paraId="50EE28CA" w14:textId="77777777" w:rsidR="00AA740C" w:rsidRPr="00446902" w:rsidRDefault="00AA740C" w:rsidP="00915A53">
            <w:pPr>
              <w:jc w:val="right"/>
              <w:rPr>
                <w:lang w:eastAsia="en-GB"/>
              </w:rPr>
            </w:pPr>
            <w:r w:rsidRPr="00446902">
              <w:rPr>
                <w:color w:val="000000"/>
              </w:rPr>
              <w:t>1037</w:t>
            </w:r>
          </w:p>
        </w:tc>
        <w:tc>
          <w:tcPr>
            <w:tcW w:w="1320" w:type="dxa"/>
            <w:tcBorders>
              <w:top w:val="nil"/>
              <w:left w:val="nil"/>
              <w:bottom w:val="nil"/>
              <w:right w:val="nil"/>
            </w:tcBorders>
            <w:shd w:val="clear" w:color="auto" w:fill="auto"/>
            <w:noWrap/>
            <w:vAlign w:val="bottom"/>
          </w:tcPr>
          <w:p w14:paraId="5B9FB84E" w14:textId="77777777" w:rsidR="00AA740C" w:rsidRPr="00446902" w:rsidRDefault="00AA740C" w:rsidP="00915A53">
            <w:pPr>
              <w:jc w:val="right"/>
              <w:rPr>
                <w:lang w:eastAsia="en-GB"/>
              </w:rPr>
            </w:pPr>
            <w:r w:rsidRPr="00446902">
              <w:rPr>
                <w:lang w:eastAsia="en-GB"/>
              </w:rPr>
              <w:t>8.0</w:t>
            </w:r>
          </w:p>
        </w:tc>
        <w:tc>
          <w:tcPr>
            <w:tcW w:w="1040" w:type="dxa"/>
            <w:tcBorders>
              <w:top w:val="nil"/>
              <w:left w:val="nil"/>
              <w:bottom w:val="nil"/>
              <w:right w:val="nil"/>
            </w:tcBorders>
            <w:shd w:val="clear" w:color="auto" w:fill="auto"/>
            <w:noWrap/>
            <w:vAlign w:val="center"/>
          </w:tcPr>
          <w:p w14:paraId="196E69E5" w14:textId="77777777" w:rsidR="00AA740C" w:rsidRPr="00446902" w:rsidRDefault="00AA740C" w:rsidP="00915A53">
            <w:pPr>
              <w:jc w:val="right"/>
              <w:rPr>
                <w:lang w:eastAsia="en-GB"/>
              </w:rPr>
            </w:pPr>
            <w:r w:rsidRPr="00446902">
              <w:rPr>
                <w:color w:val="000000"/>
              </w:rPr>
              <w:t>1084</w:t>
            </w:r>
          </w:p>
        </w:tc>
        <w:tc>
          <w:tcPr>
            <w:tcW w:w="1320" w:type="dxa"/>
            <w:tcBorders>
              <w:top w:val="nil"/>
              <w:left w:val="nil"/>
              <w:bottom w:val="nil"/>
              <w:right w:val="nil"/>
            </w:tcBorders>
            <w:shd w:val="clear" w:color="auto" w:fill="auto"/>
            <w:noWrap/>
            <w:vAlign w:val="center"/>
          </w:tcPr>
          <w:p w14:paraId="3BE13CB3" w14:textId="77777777" w:rsidR="00AA740C" w:rsidRPr="00446902" w:rsidRDefault="00AA740C" w:rsidP="00915A53">
            <w:pPr>
              <w:jc w:val="right"/>
              <w:rPr>
                <w:lang w:eastAsia="en-GB"/>
              </w:rPr>
            </w:pPr>
            <w:r w:rsidRPr="00446902">
              <w:rPr>
                <w:lang w:eastAsia="en-GB"/>
              </w:rPr>
              <w:t>17.3</w:t>
            </w:r>
          </w:p>
        </w:tc>
        <w:tc>
          <w:tcPr>
            <w:tcW w:w="1060" w:type="dxa"/>
            <w:tcBorders>
              <w:top w:val="nil"/>
              <w:left w:val="nil"/>
              <w:bottom w:val="nil"/>
              <w:right w:val="nil"/>
            </w:tcBorders>
            <w:shd w:val="clear" w:color="auto" w:fill="auto"/>
            <w:noWrap/>
            <w:vAlign w:val="center"/>
          </w:tcPr>
          <w:p w14:paraId="4AE275F2" w14:textId="77777777" w:rsidR="00AA740C" w:rsidRPr="00446902" w:rsidRDefault="00AA740C" w:rsidP="00915A53">
            <w:pPr>
              <w:jc w:val="right"/>
              <w:rPr>
                <w:lang w:eastAsia="en-GB"/>
              </w:rPr>
            </w:pPr>
            <w:r w:rsidRPr="00446902">
              <w:rPr>
                <w:color w:val="000000"/>
              </w:rPr>
              <w:t>1131</w:t>
            </w:r>
          </w:p>
        </w:tc>
        <w:tc>
          <w:tcPr>
            <w:tcW w:w="1320" w:type="dxa"/>
            <w:tcBorders>
              <w:top w:val="nil"/>
              <w:left w:val="nil"/>
              <w:bottom w:val="nil"/>
              <w:right w:val="nil"/>
            </w:tcBorders>
            <w:shd w:val="clear" w:color="auto" w:fill="auto"/>
            <w:noWrap/>
            <w:vAlign w:val="center"/>
          </w:tcPr>
          <w:p w14:paraId="6CD3935D" w14:textId="77777777" w:rsidR="00AA740C" w:rsidRPr="00446902" w:rsidRDefault="00AA740C" w:rsidP="00915A53">
            <w:pPr>
              <w:jc w:val="right"/>
              <w:rPr>
                <w:lang w:eastAsia="en-GB"/>
              </w:rPr>
            </w:pPr>
            <w:r w:rsidRPr="00446902">
              <w:rPr>
                <w:lang w:eastAsia="en-GB"/>
              </w:rPr>
              <w:t>1.1</w:t>
            </w:r>
          </w:p>
        </w:tc>
        <w:tc>
          <w:tcPr>
            <w:tcW w:w="1060" w:type="dxa"/>
            <w:tcBorders>
              <w:top w:val="nil"/>
              <w:left w:val="nil"/>
              <w:bottom w:val="nil"/>
              <w:right w:val="nil"/>
            </w:tcBorders>
            <w:shd w:val="clear" w:color="auto" w:fill="auto"/>
            <w:noWrap/>
            <w:vAlign w:val="center"/>
          </w:tcPr>
          <w:p w14:paraId="0BC93772" w14:textId="77777777" w:rsidR="00AA740C" w:rsidRPr="00446902" w:rsidRDefault="00AA740C" w:rsidP="00915A53">
            <w:pPr>
              <w:jc w:val="right"/>
              <w:rPr>
                <w:lang w:eastAsia="en-GB"/>
              </w:rPr>
            </w:pPr>
            <w:r w:rsidRPr="00446902">
              <w:rPr>
                <w:color w:val="000000"/>
              </w:rPr>
              <w:t>1178</w:t>
            </w:r>
          </w:p>
        </w:tc>
        <w:tc>
          <w:tcPr>
            <w:tcW w:w="1320" w:type="dxa"/>
            <w:tcBorders>
              <w:top w:val="nil"/>
              <w:left w:val="nil"/>
              <w:bottom w:val="nil"/>
              <w:right w:val="nil"/>
            </w:tcBorders>
            <w:shd w:val="clear" w:color="auto" w:fill="auto"/>
            <w:noWrap/>
            <w:vAlign w:val="center"/>
          </w:tcPr>
          <w:p w14:paraId="4160D02E" w14:textId="77777777" w:rsidR="00AA740C" w:rsidRPr="00446902" w:rsidRDefault="00AA740C" w:rsidP="00915A53">
            <w:pPr>
              <w:jc w:val="right"/>
              <w:rPr>
                <w:lang w:eastAsia="en-GB"/>
              </w:rPr>
            </w:pPr>
            <w:r w:rsidRPr="00446902">
              <w:rPr>
                <w:lang w:eastAsia="en-GB"/>
              </w:rPr>
              <w:t>42.0</w:t>
            </w:r>
          </w:p>
        </w:tc>
      </w:tr>
      <w:tr w:rsidR="00AA740C" w:rsidRPr="003A5B31" w14:paraId="1B1E0292" w14:textId="77777777" w:rsidTr="00915A53">
        <w:trPr>
          <w:trHeight w:val="255"/>
        </w:trPr>
        <w:tc>
          <w:tcPr>
            <w:tcW w:w="1040" w:type="dxa"/>
            <w:tcBorders>
              <w:top w:val="nil"/>
              <w:left w:val="nil"/>
              <w:bottom w:val="nil"/>
              <w:right w:val="nil"/>
            </w:tcBorders>
            <w:shd w:val="clear" w:color="auto" w:fill="auto"/>
            <w:noWrap/>
            <w:vAlign w:val="center"/>
          </w:tcPr>
          <w:p w14:paraId="5BA584F5" w14:textId="77777777" w:rsidR="00AA740C" w:rsidRPr="00446902" w:rsidRDefault="00AA740C" w:rsidP="00915A53">
            <w:pPr>
              <w:jc w:val="right"/>
              <w:rPr>
                <w:lang w:eastAsia="en-GB"/>
              </w:rPr>
            </w:pPr>
            <w:r w:rsidRPr="00446902">
              <w:rPr>
                <w:color w:val="000000"/>
              </w:rPr>
              <w:t>1038</w:t>
            </w:r>
          </w:p>
        </w:tc>
        <w:tc>
          <w:tcPr>
            <w:tcW w:w="1320" w:type="dxa"/>
            <w:tcBorders>
              <w:top w:val="nil"/>
              <w:left w:val="nil"/>
              <w:bottom w:val="nil"/>
              <w:right w:val="nil"/>
            </w:tcBorders>
            <w:shd w:val="clear" w:color="auto" w:fill="auto"/>
            <w:noWrap/>
            <w:vAlign w:val="bottom"/>
          </w:tcPr>
          <w:p w14:paraId="77EA904E" w14:textId="77777777" w:rsidR="00AA740C" w:rsidRPr="00446902" w:rsidRDefault="00AA740C" w:rsidP="00915A53">
            <w:pPr>
              <w:jc w:val="right"/>
              <w:rPr>
                <w:lang w:eastAsia="en-GB"/>
              </w:rPr>
            </w:pPr>
            <w:r w:rsidRPr="00446902">
              <w:rPr>
                <w:lang w:eastAsia="en-GB"/>
              </w:rPr>
              <w:t>10.1</w:t>
            </w:r>
          </w:p>
        </w:tc>
        <w:tc>
          <w:tcPr>
            <w:tcW w:w="1040" w:type="dxa"/>
            <w:tcBorders>
              <w:top w:val="nil"/>
              <w:left w:val="nil"/>
              <w:bottom w:val="nil"/>
              <w:right w:val="nil"/>
            </w:tcBorders>
            <w:shd w:val="clear" w:color="auto" w:fill="auto"/>
            <w:noWrap/>
            <w:vAlign w:val="center"/>
          </w:tcPr>
          <w:p w14:paraId="7CAEF05A" w14:textId="77777777" w:rsidR="00AA740C" w:rsidRPr="00446902" w:rsidRDefault="00AA740C" w:rsidP="00915A53">
            <w:pPr>
              <w:jc w:val="right"/>
              <w:rPr>
                <w:lang w:eastAsia="en-GB"/>
              </w:rPr>
            </w:pPr>
            <w:r w:rsidRPr="00446902">
              <w:rPr>
                <w:color w:val="000000"/>
              </w:rPr>
              <w:t>1085</w:t>
            </w:r>
          </w:p>
        </w:tc>
        <w:tc>
          <w:tcPr>
            <w:tcW w:w="1320" w:type="dxa"/>
            <w:tcBorders>
              <w:top w:val="nil"/>
              <w:left w:val="nil"/>
              <w:bottom w:val="nil"/>
              <w:right w:val="nil"/>
            </w:tcBorders>
            <w:shd w:val="clear" w:color="auto" w:fill="auto"/>
            <w:noWrap/>
            <w:vAlign w:val="center"/>
          </w:tcPr>
          <w:p w14:paraId="5E479BD0" w14:textId="77777777" w:rsidR="00AA740C" w:rsidRPr="00446902" w:rsidRDefault="00AA740C" w:rsidP="00915A53">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7C3162C9" w14:textId="77777777" w:rsidR="00AA740C" w:rsidRPr="00446902" w:rsidRDefault="00AA740C" w:rsidP="00915A53">
            <w:pPr>
              <w:jc w:val="right"/>
              <w:rPr>
                <w:lang w:eastAsia="en-GB"/>
              </w:rPr>
            </w:pPr>
            <w:r w:rsidRPr="00446902">
              <w:rPr>
                <w:color w:val="000000"/>
              </w:rPr>
              <w:t>1132</w:t>
            </w:r>
          </w:p>
        </w:tc>
        <w:tc>
          <w:tcPr>
            <w:tcW w:w="1320" w:type="dxa"/>
            <w:tcBorders>
              <w:top w:val="nil"/>
              <w:left w:val="nil"/>
              <w:bottom w:val="nil"/>
              <w:right w:val="nil"/>
            </w:tcBorders>
            <w:shd w:val="clear" w:color="auto" w:fill="auto"/>
            <w:noWrap/>
            <w:vAlign w:val="center"/>
          </w:tcPr>
          <w:p w14:paraId="0DA7AC43" w14:textId="77777777" w:rsidR="00AA740C" w:rsidRPr="00446902" w:rsidRDefault="00AA740C" w:rsidP="00915A53">
            <w:pPr>
              <w:jc w:val="right"/>
              <w:rPr>
                <w:lang w:eastAsia="en-GB"/>
              </w:rPr>
            </w:pPr>
            <w:r w:rsidRPr="00446902">
              <w:rPr>
                <w:lang w:eastAsia="en-GB"/>
              </w:rPr>
              <w:t>1.9</w:t>
            </w:r>
          </w:p>
        </w:tc>
        <w:tc>
          <w:tcPr>
            <w:tcW w:w="1060" w:type="dxa"/>
            <w:tcBorders>
              <w:top w:val="nil"/>
              <w:left w:val="nil"/>
              <w:bottom w:val="nil"/>
              <w:right w:val="nil"/>
            </w:tcBorders>
            <w:shd w:val="clear" w:color="auto" w:fill="auto"/>
            <w:noWrap/>
            <w:vAlign w:val="center"/>
          </w:tcPr>
          <w:p w14:paraId="748847E6" w14:textId="77777777" w:rsidR="00AA740C" w:rsidRPr="00446902" w:rsidRDefault="00AA740C" w:rsidP="00915A53">
            <w:pPr>
              <w:jc w:val="right"/>
              <w:rPr>
                <w:lang w:eastAsia="en-GB"/>
              </w:rPr>
            </w:pPr>
            <w:r w:rsidRPr="00446902">
              <w:rPr>
                <w:color w:val="000000"/>
              </w:rPr>
              <w:t>1179</w:t>
            </w:r>
          </w:p>
        </w:tc>
        <w:tc>
          <w:tcPr>
            <w:tcW w:w="1320" w:type="dxa"/>
            <w:tcBorders>
              <w:top w:val="nil"/>
              <w:left w:val="nil"/>
              <w:bottom w:val="nil"/>
              <w:right w:val="nil"/>
            </w:tcBorders>
            <w:shd w:val="clear" w:color="auto" w:fill="auto"/>
            <w:noWrap/>
            <w:vAlign w:val="center"/>
          </w:tcPr>
          <w:p w14:paraId="2B3B4049" w14:textId="77777777" w:rsidR="00AA740C" w:rsidRPr="00446902" w:rsidRDefault="00AA740C" w:rsidP="00915A53">
            <w:pPr>
              <w:jc w:val="right"/>
              <w:rPr>
                <w:lang w:eastAsia="en-GB"/>
              </w:rPr>
            </w:pPr>
            <w:r w:rsidRPr="00446902">
              <w:rPr>
                <w:lang w:eastAsia="en-GB"/>
              </w:rPr>
              <w:t>42.0</w:t>
            </w:r>
          </w:p>
        </w:tc>
      </w:tr>
      <w:tr w:rsidR="00AA740C" w:rsidRPr="003A5B31" w14:paraId="6398F227" w14:textId="77777777" w:rsidTr="00915A53">
        <w:trPr>
          <w:trHeight w:val="255"/>
        </w:trPr>
        <w:tc>
          <w:tcPr>
            <w:tcW w:w="1040" w:type="dxa"/>
            <w:tcBorders>
              <w:top w:val="nil"/>
              <w:left w:val="nil"/>
              <w:bottom w:val="nil"/>
              <w:right w:val="nil"/>
            </w:tcBorders>
            <w:shd w:val="clear" w:color="auto" w:fill="auto"/>
            <w:noWrap/>
            <w:vAlign w:val="center"/>
          </w:tcPr>
          <w:p w14:paraId="69554A8B" w14:textId="77777777" w:rsidR="00AA740C" w:rsidRPr="00446902" w:rsidRDefault="00AA740C" w:rsidP="00915A53">
            <w:pPr>
              <w:jc w:val="right"/>
              <w:rPr>
                <w:lang w:eastAsia="en-GB"/>
              </w:rPr>
            </w:pPr>
            <w:r w:rsidRPr="00446902">
              <w:rPr>
                <w:color w:val="000000"/>
              </w:rPr>
              <w:t>1039</w:t>
            </w:r>
          </w:p>
        </w:tc>
        <w:tc>
          <w:tcPr>
            <w:tcW w:w="1320" w:type="dxa"/>
            <w:tcBorders>
              <w:top w:val="nil"/>
              <w:left w:val="nil"/>
              <w:bottom w:val="nil"/>
              <w:right w:val="nil"/>
            </w:tcBorders>
            <w:shd w:val="clear" w:color="auto" w:fill="auto"/>
            <w:noWrap/>
            <w:vAlign w:val="bottom"/>
          </w:tcPr>
          <w:p w14:paraId="0819967C" w14:textId="77777777" w:rsidR="00AA740C" w:rsidRPr="00446902" w:rsidRDefault="00AA740C" w:rsidP="00915A53">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58AEBA4F" w14:textId="77777777" w:rsidR="00AA740C" w:rsidRPr="00446902" w:rsidRDefault="00AA740C" w:rsidP="00915A53">
            <w:pPr>
              <w:jc w:val="right"/>
              <w:rPr>
                <w:lang w:eastAsia="en-GB"/>
              </w:rPr>
            </w:pPr>
            <w:r w:rsidRPr="00446902">
              <w:rPr>
                <w:color w:val="000000"/>
              </w:rPr>
              <w:t>1086</w:t>
            </w:r>
          </w:p>
        </w:tc>
        <w:tc>
          <w:tcPr>
            <w:tcW w:w="1320" w:type="dxa"/>
            <w:tcBorders>
              <w:top w:val="nil"/>
              <w:left w:val="nil"/>
              <w:bottom w:val="nil"/>
              <w:right w:val="nil"/>
            </w:tcBorders>
            <w:shd w:val="clear" w:color="auto" w:fill="auto"/>
            <w:noWrap/>
            <w:vAlign w:val="center"/>
          </w:tcPr>
          <w:p w14:paraId="422E496F" w14:textId="77777777" w:rsidR="00AA740C" w:rsidRPr="00446902" w:rsidRDefault="00AA740C" w:rsidP="00915A53">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04C3EDE9" w14:textId="77777777" w:rsidR="00AA740C" w:rsidRPr="00446902" w:rsidRDefault="00AA740C" w:rsidP="00915A53">
            <w:pPr>
              <w:jc w:val="right"/>
              <w:rPr>
                <w:lang w:eastAsia="en-GB"/>
              </w:rPr>
            </w:pPr>
            <w:r w:rsidRPr="00446902">
              <w:rPr>
                <w:color w:val="000000"/>
              </w:rPr>
              <w:t>1133</w:t>
            </w:r>
          </w:p>
        </w:tc>
        <w:tc>
          <w:tcPr>
            <w:tcW w:w="1320" w:type="dxa"/>
            <w:tcBorders>
              <w:top w:val="nil"/>
              <w:left w:val="nil"/>
              <w:bottom w:val="nil"/>
              <w:right w:val="nil"/>
            </w:tcBorders>
            <w:shd w:val="clear" w:color="auto" w:fill="auto"/>
            <w:noWrap/>
            <w:vAlign w:val="center"/>
          </w:tcPr>
          <w:p w14:paraId="6B8ABB2A" w14:textId="77777777" w:rsidR="00AA740C" w:rsidRPr="00446902" w:rsidRDefault="00AA740C" w:rsidP="00915A53">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443B2AF3" w14:textId="77777777" w:rsidR="00AA740C" w:rsidRPr="00446902" w:rsidRDefault="00AA740C" w:rsidP="00915A53">
            <w:pPr>
              <w:jc w:val="right"/>
              <w:rPr>
                <w:lang w:eastAsia="en-GB"/>
              </w:rPr>
            </w:pPr>
            <w:r w:rsidRPr="00446902">
              <w:rPr>
                <w:color w:val="000000"/>
              </w:rPr>
              <w:t>1180</w:t>
            </w:r>
          </w:p>
        </w:tc>
        <w:tc>
          <w:tcPr>
            <w:tcW w:w="1320" w:type="dxa"/>
            <w:tcBorders>
              <w:top w:val="nil"/>
              <w:left w:val="nil"/>
              <w:bottom w:val="nil"/>
              <w:right w:val="nil"/>
            </w:tcBorders>
            <w:shd w:val="clear" w:color="auto" w:fill="auto"/>
            <w:noWrap/>
            <w:vAlign w:val="center"/>
          </w:tcPr>
          <w:p w14:paraId="2CEB8D50" w14:textId="77777777" w:rsidR="00AA740C" w:rsidRPr="00446902" w:rsidRDefault="00AA740C" w:rsidP="00915A53">
            <w:pPr>
              <w:jc w:val="right"/>
              <w:rPr>
                <w:lang w:eastAsia="en-GB"/>
              </w:rPr>
            </w:pPr>
            <w:r w:rsidRPr="00446902">
              <w:rPr>
                <w:lang w:eastAsia="en-GB"/>
              </w:rPr>
              <w:t>42.2</w:t>
            </w:r>
          </w:p>
        </w:tc>
      </w:tr>
      <w:tr w:rsidR="00AA740C" w:rsidRPr="003A5B31" w14:paraId="209D27BC" w14:textId="77777777" w:rsidTr="00915A53">
        <w:trPr>
          <w:trHeight w:val="255"/>
        </w:trPr>
        <w:tc>
          <w:tcPr>
            <w:tcW w:w="1040" w:type="dxa"/>
            <w:tcBorders>
              <w:top w:val="nil"/>
              <w:left w:val="nil"/>
              <w:bottom w:val="nil"/>
              <w:right w:val="nil"/>
            </w:tcBorders>
            <w:shd w:val="clear" w:color="auto" w:fill="auto"/>
            <w:noWrap/>
            <w:vAlign w:val="center"/>
          </w:tcPr>
          <w:p w14:paraId="7D8EB5EE" w14:textId="77777777" w:rsidR="00AA740C" w:rsidRPr="00446902" w:rsidRDefault="00AA740C" w:rsidP="00915A53">
            <w:pPr>
              <w:jc w:val="right"/>
              <w:rPr>
                <w:lang w:eastAsia="en-GB"/>
              </w:rPr>
            </w:pPr>
            <w:r w:rsidRPr="00446902">
              <w:rPr>
                <w:color w:val="000000"/>
              </w:rPr>
              <w:t>1040</w:t>
            </w:r>
          </w:p>
        </w:tc>
        <w:tc>
          <w:tcPr>
            <w:tcW w:w="1320" w:type="dxa"/>
            <w:tcBorders>
              <w:top w:val="nil"/>
              <w:left w:val="nil"/>
              <w:bottom w:val="nil"/>
              <w:right w:val="nil"/>
            </w:tcBorders>
            <w:shd w:val="clear" w:color="auto" w:fill="auto"/>
            <w:noWrap/>
            <w:vAlign w:val="bottom"/>
          </w:tcPr>
          <w:p w14:paraId="66E65DA6" w14:textId="77777777" w:rsidR="00AA740C" w:rsidRPr="00446902" w:rsidRDefault="00AA740C" w:rsidP="00915A53">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2EA3A29D" w14:textId="77777777" w:rsidR="00AA740C" w:rsidRPr="00446902" w:rsidRDefault="00AA740C" w:rsidP="00915A53">
            <w:pPr>
              <w:jc w:val="right"/>
              <w:rPr>
                <w:lang w:eastAsia="en-GB"/>
              </w:rPr>
            </w:pPr>
            <w:r w:rsidRPr="00446902">
              <w:rPr>
                <w:color w:val="000000"/>
              </w:rPr>
              <w:t>1087</w:t>
            </w:r>
          </w:p>
        </w:tc>
        <w:tc>
          <w:tcPr>
            <w:tcW w:w="1320" w:type="dxa"/>
            <w:tcBorders>
              <w:top w:val="nil"/>
              <w:left w:val="nil"/>
              <w:bottom w:val="nil"/>
              <w:right w:val="nil"/>
            </w:tcBorders>
            <w:shd w:val="clear" w:color="auto" w:fill="auto"/>
            <w:noWrap/>
            <w:vAlign w:val="center"/>
          </w:tcPr>
          <w:p w14:paraId="56A23DCC" w14:textId="77777777" w:rsidR="00AA740C" w:rsidRPr="00446902" w:rsidRDefault="00AA740C" w:rsidP="00915A53">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29299001" w14:textId="77777777" w:rsidR="00AA740C" w:rsidRPr="00446902" w:rsidRDefault="00AA740C" w:rsidP="00915A53">
            <w:pPr>
              <w:jc w:val="right"/>
              <w:rPr>
                <w:lang w:eastAsia="en-GB"/>
              </w:rPr>
            </w:pPr>
            <w:r w:rsidRPr="00446902">
              <w:rPr>
                <w:color w:val="000000"/>
              </w:rPr>
              <w:t>1134</w:t>
            </w:r>
          </w:p>
        </w:tc>
        <w:tc>
          <w:tcPr>
            <w:tcW w:w="1320" w:type="dxa"/>
            <w:tcBorders>
              <w:top w:val="nil"/>
              <w:left w:val="nil"/>
              <w:bottom w:val="nil"/>
              <w:right w:val="nil"/>
            </w:tcBorders>
            <w:shd w:val="clear" w:color="auto" w:fill="auto"/>
            <w:noWrap/>
            <w:vAlign w:val="center"/>
          </w:tcPr>
          <w:p w14:paraId="3A86487C" w14:textId="77777777" w:rsidR="00AA740C" w:rsidRPr="00446902" w:rsidRDefault="00AA740C" w:rsidP="00915A53">
            <w:pPr>
              <w:jc w:val="right"/>
              <w:rPr>
                <w:lang w:eastAsia="en-GB"/>
              </w:rPr>
            </w:pPr>
            <w:r w:rsidRPr="00446902">
              <w:rPr>
                <w:lang w:eastAsia="en-GB"/>
              </w:rPr>
              <w:t>3.5</w:t>
            </w:r>
          </w:p>
        </w:tc>
        <w:tc>
          <w:tcPr>
            <w:tcW w:w="1060" w:type="dxa"/>
            <w:tcBorders>
              <w:top w:val="nil"/>
              <w:left w:val="nil"/>
              <w:bottom w:val="nil"/>
              <w:right w:val="nil"/>
            </w:tcBorders>
            <w:shd w:val="clear" w:color="auto" w:fill="auto"/>
            <w:noWrap/>
            <w:vAlign w:val="center"/>
          </w:tcPr>
          <w:p w14:paraId="4C9799E2" w14:textId="77777777" w:rsidR="00AA740C" w:rsidRPr="00446902" w:rsidRDefault="00AA740C" w:rsidP="00915A53">
            <w:pPr>
              <w:jc w:val="right"/>
              <w:rPr>
                <w:lang w:eastAsia="en-GB"/>
              </w:rPr>
            </w:pPr>
            <w:r w:rsidRPr="00446902">
              <w:rPr>
                <w:color w:val="000000"/>
              </w:rPr>
              <w:t>1181</w:t>
            </w:r>
          </w:p>
        </w:tc>
        <w:tc>
          <w:tcPr>
            <w:tcW w:w="1320" w:type="dxa"/>
            <w:tcBorders>
              <w:top w:val="nil"/>
              <w:left w:val="nil"/>
              <w:bottom w:val="nil"/>
              <w:right w:val="nil"/>
            </w:tcBorders>
            <w:shd w:val="clear" w:color="auto" w:fill="auto"/>
            <w:noWrap/>
            <w:vAlign w:val="center"/>
          </w:tcPr>
          <w:p w14:paraId="6EF74EF6" w14:textId="77777777" w:rsidR="00AA740C" w:rsidRPr="00446902" w:rsidRDefault="00AA740C" w:rsidP="00915A53">
            <w:pPr>
              <w:jc w:val="right"/>
              <w:rPr>
                <w:lang w:eastAsia="en-GB"/>
              </w:rPr>
            </w:pPr>
            <w:r w:rsidRPr="00446902">
              <w:rPr>
                <w:lang w:eastAsia="en-GB"/>
              </w:rPr>
              <w:t>42.3</w:t>
            </w:r>
          </w:p>
        </w:tc>
      </w:tr>
      <w:tr w:rsidR="00AA740C" w:rsidRPr="003A5B31" w14:paraId="4EF9E5A6" w14:textId="77777777" w:rsidTr="00915A53">
        <w:trPr>
          <w:trHeight w:val="255"/>
        </w:trPr>
        <w:tc>
          <w:tcPr>
            <w:tcW w:w="1040" w:type="dxa"/>
            <w:tcBorders>
              <w:top w:val="nil"/>
              <w:left w:val="nil"/>
              <w:bottom w:val="nil"/>
              <w:right w:val="nil"/>
            </w:tcBorders>
            <w:shd w:val="clear" w:color="auto" w:fill="auto"/>
            <w:noWrap/>
            <w:vAlign w:val="center"/>
          </w:tcPr>
          <w:p w14:paraId="480A0E38" w14:textId="77777777" w:rsidR="00AA740C" w:rsidRPr="00446902" w:rsidRDefault="00AA740C" w:rsidP="00915A53">
            <w:pPr>
              <w:jc w:val="right"/>
              <w:rPr>
                <w:lang w:eastAsia="en-GB"/>
              </w:rPr>
            </w:pPr>
            <w:r w:rsidRPr="00446902">
              <w:rPr>
                <w:color w:val="000000"/>
              </w:rPr>
              <w:t>1041</w:t>
            </w:r>
          </w:p>
        </w:tc>
        <w:tc>
          <w:tcPr>
            <w:tcW w:w="1320" w:type="dxa"/>
            <w:tcBorders>
              <w:top w:val="nil"/>
              <w:left w:val="nil"/>
              <w:bottom w:val="nil"/>
              <w:right w:val="nil"/>
            </w:tcBorders>
            <w:shd w:val="clear" w:color="auto" w:fill="auto"/>
            <w:noWrap/>
            <w:vAlign w:val="bottom"/>
          </w:tcPr>
          <w:p w14:paraId="44D059A7" w14:textId="77777777" w:rsidR="00AA740C" w:rsidRPr="00446902" w:rsidRDefault="00AA740C" w:rsidP="00915A53">
            <w:pPr>
              <w:jc w:val="right"/>
              <w:rPr>
                <w:lang w:eastAsia="en-GB"/>
              </w:rPr>
            </w:pPr>
            <w:r w:rsidRPr="00446902">
              <w:rPr>
                <w:lang w:eastAsia="en-GB"/>
              </w:rPr>
              <w:t>15.4</w:t>
            </w:r>
          </w:p>
        </w:tc>
        <w:tc>
          <w:tcPr>
            <w:tcW w:w="1040" w:type="dxa"/>
            <w:tcBorders>
              <w:top w:val="nil"/>
              <w:left w:val="nil"/>
              <w:bottom w:val="nil"/>
              <w:right w:val="nil"/>
            </w:tcBorders>
            <w:shd w:val="clear" w:color="auto" w:fill="auto"/>
            <w:noWrap/>
            <w:vAlign w:val="center"/>
          </w:tcPr>
          <w:p w14:paraId="080C374F" w14:textId="77777777" w:rsidR="00AA740C" w:rsidRPr="00446902" w:rsidRDefault="00AA740C" w:rsidP="00915A53">
            <w:pPr>
              <w:jc w:val="right"/>
              <w:rPr>
                <w:lang w:eastAsia="en-GB"/>
              </w:rPr>
            </w:pPr>
            <w:r w:rsidRPr="00446902">
              <w:rPr>
                <w:color w:val="000000"/>
              </w:rPr>
              <w:t>1088</w:t>
            </w:r>
          </w:p>
        </w:tc>
        <w:tc>
          <w:tcPr>
            <w:tcW w:w="1320" w:type="dxa"/>
            <w:tcBorders>
              <w:top w:val="nil"/>
              <w:left w:val="nil"/>
              <w:bottom w:val="nil"/>
              <w:right w:val="nil"/>
            </w:tcBorders>
            <w:shd w:val="clear" w:color="auto" w:fill="auto"/>
            <w:noWrap/>
            <w:vAlign w:val="center"/>
          </w:tcPr>
          <w:p w14:paraId="57B28ACB" w14:textId="77777777" w:rsidR="00AA740C" w:rsidRPr="00446902" w:rsidRDefault="00AA740C" w:rsidP="00915A53">
            <w:pPr>
              <w:jc w:val="right"/>
              <w:rPr>
                <w:lang w:eastAsia="en-GB"/>
              </w:rPr>
            </w:pPr>
            <w:r w:rsidRPr="00446902">
              <w:rPr>
                <w:lang w:eastAsia="en-GB"/>
              </w:rPr>
              <w:t>5.6</w:t>
            </w:r>
          </w:p>
        </w:tc>
        <w:tc>
          <w:tcPr>
            <w:tcW w:w="1060" w:type="dxa"/>
            <w:tcBorders>
              <w:top w:val="nil"/>
              <w:left w:val="nil"/>
              <w:bottom w:val="nil"/>
              <w:right w:val="nil"/>
            </w:tcBorders>
            <w:shd w:val="clear" w:color="auto" w:fill="auto"/>
            <w:noWrap/>
            <w:vAlign w:val="center"/>
          </w:tcPr>
          <w:p w14:paraId="77837751" w14:textId="77777777" w:rsidR="00AA740C" w:rsidRPr="00446902" w:rsidRDefault="00AA740C" w:rsidP="00915A53">
            <w:pPr>
              <w:jc w:val="right"/>
              <w:rPr>
                <w:lang w:eastAsia="en-GB"/>
              </w:rPr>
            </w:pPr>
            <w:r w:rsidRPr="00446902">
              <w:rPr>
                <w:color w:val="000000"/>
              </w:rPr>
              <w:t>1135</w:t>
            </w:r>
          </w:p>
        </w:tc>
        <w:tc>
          <w:tcPr>
            <w:tcW w:w="1320" w:type="dxa"/>
            <w:tcBorders>
              <w:top w:val="nil"/>
              <w:left w:val="nil"/>
              <w:bottom w:val="nil"/>
              <w:right w:val="nil"/>
            </w:tcBorders>
            <w:shd w:val="clear" w:color="auto" w:fill="auto"/>
            <w:noWrap/>
            <w:vAlign w:val="center"/>
          </w:tcPr>
          <w:p w14:paraId="09855C02" w14:textId="77777777" w:rsidR="00AA740C" w:rsidRPr="00446902" w:rsidRDefault="00AA740C" w:rsidP="00915A53">
            <w:pPr>
              <w:jc w:val="right"/>
              <w:rPr>
                <w:lang w:eastAsia="en-GB"/>
              </w:rPr>
            </w:pPr>
            <w:r w:rsidRPr="00446902">
              <w:rPr>
                <w:lang w:eastAsia="en-GB"/>
              </w:rPr>
              <w:t>4.7</w:t>
            </w:r>
          </w:p>
        </w:tc>
        <w:tc>
          <w:tcPr>
            <w:tcW w:w="1060" w:type="dxa"/>
            <w:tcBorders>
              <w:top w:val="nil"/>
              <w:left w:val="nil"/>
              <w:bottom w:val="nil"/>
              <w:right w:val="nil"/>
            </w:tcBorders>
            <w:shd w:val="clear" w:color="auto" w:fill="auto"/>
            <w:noWrap/>
            <w:vAlign w:val="center"/>
          </w:tcPr>
          <w:p w14:paraId="5C277CAF" w14:textId="77777777" w:rsidR="00AA740C" w:rsidRPr="00446902" w:rsidRDefault="00AA740C" w:rsidP="00915A53">
            <w:pPr>
              <w:jc w:val="right"/>
              <w:rPr>
                <w:lang w:eastAsia="en-GB"/>
              </w:rPr>
            </w:pPr>
            <w:r w:rsidRPr="00446902">
              <w:rPr>
                <w:color w:val="000000"/>
              </w:rPr>
              <w:t>1182</w:t>
            </w:r>
          </w:p>
        </w:tc>
        <w:tc>
          <w:tcPr>
            <w:tcW w:w="1320" w:type="dxa"/>
            <w:tcBorders>
              <w:top w:val="nil"/>
              <w:left w:val="nil"/>
              <w:bottom w:val="nil"/>
              <w:right w:val="nil"/>
            </w:tcBorders>
            <w:shd w:val="clear" w:color="auto" w:fill="auto"/>
            <w:noWrap/>
            <w:vAlign w:val="center"/>
          </w:tcPr>
          <w:p w14:paraId="71E73C1C" w14:textId="77777777" w:rsidR="00AA740C" w:rsidRPr="00446902" w:rsidRDefault="00AA740C" w:rsidP="00915A53">
            <w:pPr>
              <w:jc w:val="right"/>
              <w:rPr>
                <w:lang w:eastAsia="en-GB"/>
              </w:rPr>
            </w:pPr>
            <w:r w:rsidRPr="00446902">
              <w:rPr>
                <w:lang w:eastAsia="en-GB"/>
              </w:rPr>
              <w:t>42.6</w:t>
            </w:r>
          </w:p>
        </w:tc>
      </w:tr>
      <w:tr w:rsidR="00AA740C" w:rsidRPr="003A5B31" w14:paraId="6AC61D5E" w14:textId="77777777" w:rsidTr="00915A53">
        <w:trPr>
          <w:trHeight w:val="255"/>
        </w:trPr>
        <w:tc>
          <w:tcPr>
            <w:tcW w:w="1040" w:type="dxa"/>
            <w:tcBorders>
              <w:top w:val="nil"/>
              <w:left w:val="nil"/>
              <w:bottom w:val="nil"/>
              <w:right w:val="nil"/>
            </w:tcBorders>
            <w:shd w:val="clear" w:color="auto" w:fill="auto"/>
            <w:noWrap/>
            <w:vAlign w:val="center"/>
          </w:tcPr>
          <w:p w14:paraId="63EBE54C" w14:textId="77777777" w:rsidR="00AA740C" w:rsidRPr="00446902" w:rsidRDefault="00AA740C" w:rsidP="00915A53">
            <w:pPr>
              <w:jc w:val="right"/>
              <w:rPr>
                <w:lang w:eastAsia="en-GB"/>
              </w:rPr>
            </w:pPr>
            <w:r w:rsidRPr="00446902">
              <w:rPr>
                <w:color w:val="000000"/>
              </w:rPr>
              <w:t>1042</w:t>
            </w:r>
          </w:p>
        </w:tc>
        <w:tc>
          <w:tcPr>
            <w:tcW w:w="1320" w:type="dxa"/>
            <w:tcBorders>
              <w:top w:val="nil"/>
              <w:left w:val="nil"/>
              <w:bottom w:val="nil"/>
              <w:right w:val="nil"/>
            </w:tcBorders>
            <w:shd w:val="clear" w:color="auto" w:fill="auto"/>
            <w:noWrap/>
            <w:vAlign w:val="bottom"/>
          </w:tcPr>
          <w:p w14:paraId="6BC88633" w14:textId="77777777" w:rsidR="00AA740C" w:rsidRPr="00446902" w:rsidRDefault="00AA740C" w:rsidP="00915A53">
            <w:pPr>
              <w:jc w:val="right"/>
              <w:rPr>
                <w:lang w:eastAsia="en-GB"/>
              </w:rPr>
            </w:pPr>
            <w:r w:rsidRPr="00446902">
              <w:rPr>
                <w:lang w:eastAsia="en-GB"/>
              </w:rPr>
              <w:t>16.7</w:t>
            </w:r>
          </w:p>
        </w:tc>
        <w:tc>
          <w:tcPr>
            <w:tcW w:w="1040" w:type="dxa"/>
            <w:tcBorders>
              <w:top w:val="nil"/>
              <w:left w:val="nil"/>
              <w:bottom w:val="nil"/>
              <w:right w:val="nil"/>
            </w:tcBorders>
            <w:shd w:val="clear" w:color="auto" w:fill="auto"/>
            <w:noWrap/>
            <w:vAlign w:val="center"/>
          </w:tcPr>
          <w:p w14:paraId="06D13A75" w14:textId="77777777" w:rsidR="00AA740C" w:rsidRPr="00446902" w:rsidRDefault="00AA740C" w:rsidP="00915A53">
            <w:pPr>
              <w:jc w:val="right"/>
              <w:rPr>
                <w:lang w:eastAsia="en-GB"/>
              </w:rPr>
            </w:pPr>
            <w:r w:rsidRPr="00446902">
              <w:rPr>
                <w:color w:val="000000"/>
              </w:rPr>
              <w:t>1089</w:t>
            </w:r>
          </w:p>
        </w:tc>
        <w:tc>
          <w:tcPr>
            <w:tcW w:w="1320" w:type="dxa"/>
            <w:tcBorders>
              <w:top w:val="nil"/>
              <w:left w:val="nil"/>
              <w:bottom w:val="nil"/>
              <w:right w:val="nil"/>
            </w:tcBorders>
            <w:shd w:val="clear" w:color="auto" w:fill="auto"/>
            <w:noWrap/>
            <w:vAlign w:val="center"/>
          </w:tcPr>
          <w:p w14:paraId="23BC4B96" w14:textId="77777777" w:rsidR="00AA740C" w:rsidRPr="00446902" w:rsidRDefault="00AA740C" w:rsidP="00915A53">
            <w:pPr>
              <w:jc w:val="right"/>
              <w:rPr>
                <w:lang w:eastAsia="en-GB"/>
              </w:rPr>
            </w:pPr>
            <w:r w:rsidRPr="00446902">
              <w:rPr>
                <w:lang w:eastAsia="en-GB"/>
              </w:rPr>
              <w:t>3.1</w:t>
            </w:r>
          </w:p>
        </w:tc>
        <w:tc>
          <w:tcPr>
            <w:tcW w:w="1060" w:type="dxa"/>
            <w:tcBorders>
              <w:top w:val="nil"/>
              <w:left w:val="nil"/>
              <w:bottom w:val="nil"/>
              <w:right w:val="nil"/>
            </w:tcBorders>
            <w:shd w:val="clear" w:color="auto" w:fill="auto"/>
            <w:noWrap/>
            <w:vAlign w:val="center"/>
          </w:tcPr>
          <w:p w14:paraId="09AC6BFF" w14:textId="77777777" w:rsidR="00AA740C" w:rsidRPr="00446902" w:rsidRDefault="00AA740C" w:rsidP="00915A53">
            <w:pPr>
              <w:jc w:val="right"/>
              <w:rPr>
                <w:lang w:eastAsia="en-GB"/>
              </w:rPr>
            </w:pPr>
            <w:r w:rsidRPr="00446902">
              <w:rPr>
                <w:color w:val="000000"/>
              </w:rPr>
              <w:t>1136</w:t>
            </w:r>
          </w:p>
        </w:tc>
        <w:tc>
          <w:tcPr>
            <w:tcW w:w="1320" w:type="dxa"/>
            <w:tcBorders>
              <w:top w:val="nil"/>
              <w:left w:val="nil"/>
              <w:bottom w:val="nil"/>
              <w:right w:val="nil"/>
            </w:tcBorders>
            <w:shd w:val="clear" w:color="auto" w:fill="auto"/>
            <w:noWrap/>
            <w:vAlign w:val="center"/>
          </w:tcPr>
          <w:p w14:paraId="36B7D973" w14:textId="77777777" w:rsidR="00AA740C" w:rsidRPr="00446902" w:rsidRDefault="00AA740C" w:rsidP="00915A53">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461DD304" w14:textId="77777777" w:rsidR="00AA740C" w:rsidRPr="00446902" w:rsidRDefault="00AA740C" w:rsidP="00915A53">
            <w:pPr>
              <w:jc w:val="right"/>
              <w:rPr>
                <w:lang w:eastAsia="en-GB"/>
              </w:rPr>
            </w:pPr>
            <w:r w:rsidRPr="00446902">
              <w:rPr>
                <w:color w:val="000000"/>
              </w:rPr>
              <w:t>1183</w:t>
            </w:r>
          </w:p>
        </w:tc>
        <w:tc>
          <w:tcPr>
            <w:tcW w:w="1320" w:type="dxa"/>
            <w:tcBorders>
              <w:top w:val="nil"/>
              <w:left w:val="nil"/>
              <w:bottom w:val="nil"/>
              <w:right w:val="nil"/>
            </w:tcBorders>
            <w:shd w:val="clear" w:color="auto" w:fill="auto"/>
            <w:noWrap/>
            <w:vAlign w:val="center"/>
          </w:tcPr>
          <w:p w14:paraId="013509D0" w14:textId="77777777" w:rsidR="00AA740C" w:rsidRPr="00446902" w:rsidRDefault="00AA740C" w:rsidP="00915A53">
            <w:pPr>
              <w:jc w:val="right"/>
              <w:rPr>
                <w:lang w:eastAsia="en-GB"/>
              </w:rPr>
            </w:pPr>
            <w:r w:rsidRPr="00446902">
              <w:rPr>
                <w:lang w:eastAsia="en-GB"/>
              </w:rPr>
              <w:t>43.0</w:t>
            </w:r>
          </w:p>
        </w:tc>
      </w:tr>
      <w:tr w:rsidR="00AA740C" w:rsidRPr="003A5B31" w14:paraId="3F4585D4" w14:textId="77777777" w:rsidTr="00915A53">
        <w:trPr>
          <w:trHeight w:val="255"/>
        </w:trPr>
        <w:tc>
          <w:tcPr>
            <w:tcW w:w="1040" w:type="dxa"/>
            <w:tcBorders>
              <w:top w:val="nil"/>
              <w:left w:val="nil"/>
              <w:bottom w:val="nil"/>
              <w:right w:val="nil"/>
            </w:tcBorders>
            <w:shd w:val="clear" w:color="auto" w:fill="auto"/>
            <w:noWrap/>
            <w:vAlign w:val="center"/>
          </w:tcPr>
          <w:p w14:paraId="4D6190D1" w14:textId="77777777" w:rsidR="00AA740C" w:rsidRPr="00446902" w:rsidRDefault="00AA740C" w:rsidP="00915A53">
            <w:pPr>
              <w:jc w:val="right"/>
              <w:rPr>
                <w:lang w:eastAsia="en-GB"/>
              </w:rPr>
            </w:pPr>
            <w:r w:rsidRPr="00446902">
              <w:rPr>
                <w:color w:val="000000"/>
              </w:rPr>
              <w:t>1043</w:t>
            </w:r>
          </w:p>
        </w:tc>
        <w:tc>
          <w:tcPr>
            <w:tcW w:w="1320" w:type="dxa"/>
            <w:tcBorders>
              <w:top w:val="nil"/>
              <w:left w:val="nil"/>
              <w:bottom w:val="nil"/>
              <w:right w:val="nil"/>
            </w:tcBorders>
            <w:shd w:val="clear" w:color="auto" w:fill="auto"/>
            <w:noWrap/>
            <w:vAlign w:val="bottom"/>
          </w:tcPr>
          <w:p w14:paraId="32FD7612" w14:textId="77777777" w:rsidR="00AA740C" w:rsidRPr="00446902" w:rsidRDefault="00AA740C" w:rsidP="00915A53">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center"/>
          </w:tcPr>
          <w:p w14:paraId="40A769B4" w14:textId="77777777" w:rsidR="00AA740C" w:rsidRPr="00446902" w:rsidRDefault="00AA740C" w:rsidP="00915A53">
            <w:pPr>
              <w:jc w:val="right"/>
              <w:rPr>
                <w:lang w:eastAsia="en-GB"/>
              </w:rPr>
            </w:pPr>
            <w:r w:rsidRPr="00446902">
              <w:rPr>
                <w:color w:val="000000"/>
              </w:rPr>
              <w:t>1090</w:t>
            </w:r>
          </w:p>
        </w:tc>
        <w:tc>
          <w:tcPr>
            <w:tcW w:w="1320" w:type="dxa"/>
            <w:tcBorders>
              <w:top w:val="nil"/>
              <w:left w:val="nil"/>
              <w:bottom w:val="nil"/>
              <w:right w:val="nil"/>
            </w:tcBorders>
            <w:shd w:val="clear" w:color="auto" w:fill="auto"/>
            <w:noWrap/>
            <w:vAlign w:val="center"/>
          </w:tcPr>
          <w:p w14:paraId="718EFE12"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B5F705" w14:textId="77777777" w:rsidR="00AA740C" w:rsidRPr="00446902" w:rsidRDefault="00AA740C" w:rsidP="00915A53">
            <w:pPr>
              <w:jc w:val="right"/>
              <w:rPr>
                <w:lang w:eastAsia="en-GB"/>
              </w:rPr>
            </w:pPr>
            <w:r w:rsidRPr="00446902">
              <w:rPr>
                <w:color w:val="000000"/>
              </w:rPr>
              <w:t>1137</w:t>
            </w:r>
          </w:p>
        </w:tc>
        <w:tc>
          <w:tcPr>
            <w:tcW w:w="1320" w:type="dxa"/>
            <w:tcBorders>
              <w:top w:val="nil"/>
              <w:left w:val="nil"/>
              <w:bottom w:val="nil"/>
              <w:right w:val="nil"/>
            </w:tcBorders>
            <w:shd w:val="clear" w:color="auto" w:fill="auto"/>
            <w:noWrap/>
            <w:vAlign w:val="center"/>
          </w:tcPr>
          <w:p w14:paraId="00D245AD" w14:textId="77777777" w:rsidR="00AA740C" w:rsidRPr="00446902" w:rsidRDefault="00AA740C" w:rsidP="00915A53">
            <w:pPr>
              <w:jc w:val="right"/>
              <w:rPr>
                <w:lang w:eastAsia="en-GB"/>
              </w:rPr>
            </w:pPr>
            <w:r w:rsidRPr="00446902">
              <w:rPr>
                <w:lang w:eastAsia="en-GB"/>
              </w:rPr>
              <w:t>7.5</w:t>
            </w:r>
          </w:p>
        </w:tc>
        <w:tc>
          <w:tcPr>
            <w:tcW w:w="1060" w:type="dxa"/>
            <w:tcBorders>
              <w:top w:val="nil"/>
              <w:left w:val="nil"/>
              <w:bottom w:val="nil"/>
              <w:right w:val="nil"/>
            </w:tcBorders>
            <w:shd w:val="clear" w:color="auto" w:fill="auto"/>
            <w:noWrap/>
            <w:vAlign w:val="center"/>
          </w:tcPr>
          <w:p w14:paraId="1DC79C92" w14:textId="77777777" w:rsidR="00AA740C" w:rsidRPr="00446902" w:rsidRDefault="00AA740C" w:rsidP="00915A53">
            <w:pPr>
              <w:jc w:val="right"/>
              <w:rPr>
                <w:lang w:eastAsia="en-GB"/>
              </w:rPr>
            </w:pPr>
            <w:r w:rsidRPr="00446902">
              <w:rPr>
                <w:color w:val="000000"/>
              </w:rPr>
              <w:t>1184</w:t>
            </w:r>
          </w:p>
        </w:tc>
        <w:tc>
          <w:tcPr>
            <w:tcW w:w="1320" w:type="dxa"/>
            <w:tcBorders>
              <w:top w:val="nil"/>
              <w:left w:val="nil"/>
              <w:bottom w:val="nil"/>
              <w:right w:val="nil"/>
            </w:tcBorders>
            <w:shd w:val="clear" w:color="auto" w:fill="auto"/>
            <w:noWrap/>
            <w:vAlign w:val="center"/>
          </w:tcPr>
          <w:p w14:paraId="0DCE52A7" w14:textId="77777777" w:rsidR="00AA740C" w:rsidRPr="00446902" w:rsidRDefault="00AA740C" w:rsidP="00915A53">
            <w:pPr>
              <w:jc w:val="right"/>
              <w:rPr>
                <w:lang w:eastAsia="en-GB"/>
              </w:rPr>
            </w:pPr>
            <w:r w:rsidRPr="00446902">
              <w:rPr>
                <w:lang w:eastAsia="en-GB"/>
              </w:rPr>
              <w:t>43.3</w:t>
            </w:r>
          </w:p>
        </w:tc>
      </w:tr>
      <w:tr w:rsidR="00AA740C" w:rsidRPr="003A5B31" w14:paraId="2C36220D" w14:textId="77777777" w:rsidTr="00915A53">
        <w:trPr>
          <w:trHeight w:val="255"/>
        </w:trPr>
        <w:tc>
          <w:tcPr>
            <w:tcW w:w="1040" w:type="dxa"/>
            <w:tcBorders>
              <w:top w:val="nil"/>
              <w:left w:val="nil"/>
              <w:bottom w:val="nil"/>
              <w:right w:val="nil"/>
            </w:tcBorders>
            <w:shd w:val="clear" w:color="auto" w:fill="auto"/>
            <w:noWrap/>
            <w:vAlign w:val="center"/>
          </w:tcPr>
          <w:p w14:paraId="692BFE34" w14:textId="77777777" w:rsidR="00AA740C" w:rsidRPr="00446902" w:rsidRDefault="00AA740C" w:rsidP="00915A53">
            <w:pPr>
              <w:jc w:val="right"/>
              <w:rPr>
                <w:lang w:eastAsia="en-GB"/>
              </w:rPr>
            </w:pPr>
            <w:r w:rsidRPr="00446902">
              <w:rPr>
                <w:color w:val="000000"/>
              </w:rPr>
              <w:t>1044</w:t>
            </w:r>
          </w:p>
        </w:tc>
        <w:tc>
          <w:tcPr>
            <w:tcW w:w="1320" w:type="dxa"/>
            <w:tcBorders>
              <w:top w:val="nil"/>
              <w:left w:val="nil"/>
              <w:bottom w:val="nil"/>
              <w:right w:val="nil"/>
            </w:tcBorders>
            <w:shd w:val="clear" w:color="auto" w:fill="auto"/>
            <w:noWrap/>
            <w:vAlign w:val="bottom"/>
          </w:tcPr>
          <w:p w14:paraId="57C3ED80" w14:textId="77777777" w:rsidR="00AA740C" w:rsidRPr="00446902" w:rsidRDefault="00AA740C" w:rsidP="00915A53">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127B34D3" w14:textId="77777777" w:rsidR="00AA740C" w:rsidRPr="00446902" w:rsidRDefault="00AA740C" w:rsidP="00915A53">
            <w:pPr>
              <w:jc w:val="right"/>
              <w:rPr>
                <w:lang w:eastAsia="en-GB"/>
              </w:rPr>
            </w:pPr>
            <w:r w:rsidRPr="00446902">
              <w:rPr>
                <w:color w:val="000000"/>
              </w:rPr>
              <w:t>1091</w:t>
            </w:r>
          </w:p>
        </w:tc>
        <w:tc>
          <w:tcPr>
            <w:tcW w:w="1320" w:type="dxa"/>
            <w:tcBorders>
              <w:top w:val="nil"/>
              <w:left w:val="nil"/>
              <w:bottom w:val="nil"/>
              <w:right w:val="nil"/>
            </w:tcBorders>
            <w:shd w:val="clear" w:color="auto" w:fill="auto"/>
            <w:noWrap/>
          </w:tcPr>
          <w:p w14:paraId="1BA636A8"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28B80C1" w14:textId="77777777" w:rsidR="00AA740C" w:rsidRPr="00446902" w:rsidRDefault="00AA740C" w:rsidP="00915A53">
            <w:pPr>
              <w:jc w:val="right"/>
              <w:rPr>
                <w:lang w:eastAsia="en-GB"/>
              </w:rPr>
            </w:pPr>
            <w:r w:rsidRPr="00446902">
              <w:rPr>
                <w:color w:val="000000"/>
              </w:rPr>
              <w:t>1138</w:t>
            </w:r>
          </w:p>
        </w:tc>
        <w:tc>
          <w:tcPr>
            <w:tcW w:w="1320" w:type="dxa"/>
            <w:tcBorders>
              <w:top w:val="nil"/>
              <w:left w:val="nil"/>
              <w:bottom w:val="nil"/>
              <w:right w:val="nil"/>
            </w:tcBorders>
            <w:shd w:val="clear" w:color="auto" w:fill="auto"/>
            <w:noWrap/>
            <w:vAlign w:val="center"/>
          </w:tcPr>
          <w:p w14:paraId="4CD74F05" w14:textId="77777777" w:rsidR="00AA740C" w:rsidRPr="00446902" w:rsidRDefault="00AA740C" w:rsidP="00915A53">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7AFF43A9" w14:textId="77777777" w:rsidR="00AA740C" w:rsidRPr="00446902" w:rsidRDefault="00AA740C" w:rsidP="00915A53">
            <w:pPr>
              <w:jc w:val="right"/>
              <w:rPr>
                <w:lang w:eastAsia="en-GB"/>
              </w:rPr>
            </w:pPr>
            <w:r w:rsidRPr="00446902">
              <w:rPr>
                <w:color w:val="000000"/>
              </w:rPr>
              <w:t>1185</w:t>
            </w:r>
          </w:p>
        </w:tc>
        <w:tc>
          <w:tcPr>
            <w:tcW w:w="1320" w:type="dxa"/>
            <w:tcBorders>
              <w:top w:val="nil"/>
              <w:left w:val="nil"/>
              <w:bottom w:val="nil"/>
              <w:right w:val="nil"/>
            </w:tcBorders>
            <w:shd w:val="clear" w:color="auto" w:fill="auto"/>
            <w:noWrap/>
            <w:vAlign w:val="center"/>
          </w:tcPr>
          <w:p w14:paraId="2DD3AA39" w14:textId="77777777" w:rsidR="00AA740C" w:rsidRPr="00446902" w:rsidRDefault="00AA740C" w:rsidP="00915A53">
            <w:pPr>
              <w:jc w:val="right"/>
              <w:rPr>
                <w:lang w:eastAsia="en-GB"/>
              </w:rPr>
            </w:pPr>
            <w:r w:rsidRPr="00446902">
              <w:rPr>
                <w:lang w:eastAsia="en-GB"/>
              </w:rPr>
              <w:t>43.7</w:t>
            </w:r>
          </w:p>
        </w:tc>
      </w:tr>
      <w:tr w:rsidR="00AA740C" w:rsidRPr="003A5B31" w14:paraId="40F25A83" w14:textId="77777777" w:rsidTr="00915A53">
        <w:trPr>
          <w:trHeight w:val="255"/>
        </w:trPr>
        <w:tc>
          <w:tcPr>
            <w:tcW w:w="1040" w:type="dxa"/>
            <w:tcBorders>
              <w:top w:val="nil"/>
              <w:left w:val="nil"/>
              <w:bottom w:val="nil"/>
              <w:right w:val="nil"/>
            </w:tcBorders>
            <w:shd w:val="clear" w:color="auto" w:fill="auto"/>
            <w:noWrap/>
            <w:vAlign w:val="center"/>
          </w:tcPr>
          <w:p w14:paraId="33C5224B" w14:textId="77777777" w:rsidR="00AA740C" w:rsidRPr="00446902" w:rsidRDefault="00AA740C" w:rsidP="00915A53">
            <w:pPr>
              <w:jc w:val="right"/>
              <w:rPr>
                <w:lang w:eastAsia="en-GB"/>
              </w:rPr>
            </w:pPr>
            <w:r w:rsidRPr="00446902">
              <w:rPr>
                <w:color w:val="000000"/>
              </w:rPr>
              <w:t>1045</w:t>
            </w:r>
          </w:p>
        </w:tc>
        <w:tc>
          <w:tcPr>
            <w:tcW w:w="1320" w:type="dxa"/>
            <w:tcBorders>
              <w:top w:val="nil"/>
              <w:left w:val="nil"/>
              <w:bottom w:val="nil"/>
              <w:right w:val="nil"/>
            </w:tcBorders>
            <w:shd w:val="clear" w:color="auto" w:fill="auto"/>
            <w:noWrap/>
            <w:vAlign w:val="bottom"/>
          </w:tcPr>
          <w:p w14:paraId="2CC15B5B" w14:textId="77777777" w:rsidR="00AA740C" w:rsidRPr="00446902" w:rsidRDefault="00AA740C" w:rsidP="00915A53">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10DA902C" w14:textId="77777777" w:rsidR="00AA740C" w:rsidRPr="00446902" w:rsidRDefault="00AA740C" w:rsidP="00915A53">
            <w:pPr>
              <w:jc w:val="right"/>
              <w:rPr>
                <w:lang w:eastAsia="en-GB"/>
              </w:rPr>
            </w:pPr>
            <w:r w:rsidRPr="00446902">
              <w:rPr>
                <w:color w:val="000000"/>
              </w:rPr>
              <w:t>1092</w:t>
            </w:r>
          </w:p>
        </w:tc>
        <w:tc>
          <w:tcPr>
            <w:tcW w:w="1320" w:type="dxa"/>
            <w:tcBorders>
              <w:top w:val="nil"/>
              <w:left w:val="nil"/>
              <w:bottom w:val="nil"/>
              <w:right w:val="nil"/>
            </w:tcBorders>
            <w:shd w:val="clear" w:color="auto" w:fill="auto"/>
            <w:noWrap/>
          </w:tcPr>
          <w:p w14:paraId="2BD9A0DB"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FCC63A" w14:textId="77777777" w:rsidR="00AA740C" w:rsidRPr="00446902" w:rsidRDefault="00AA740C" w:rsidP="00915A53">
            <w:pPr>
              <w:jc w:val="right"/>
              <w:rPr>
                <w:lang w:eastAsia="en-GB"/>
              </w:rPr>
            </w:pPr>
            <w:r w:rsidRPr="00446902">
              <w:rPr>
                <w:color w:val="000000"/>
              </w:rPr>
              <w:t>1139</w:t>
            </w:r>
          </w:p>
        </w:tc>
        <w:tc>
          <w:tcPr>
            <w:tcW w:w="1320" w:type="dxa"/>
            <w:tcBorders>
              <w:top w:val="nil"/>
              <w:left w:val="nil"/>
              <w:bottom w:val="nil"/>
              <w:right w:val="nil"/>
            </w:tcBorders>
            <w:shd w:val="clear" w:color="auto" w:fill="auto"/>
            <w:noWrap/>
            <w:vAlign w:val="center"/>
          </w:tcPr>
          <w:p w14:paraId="3A4D82A7" w14:textId="77777777" w:rsidR="00AA740C" w:rsidRPr="00446902" w:rsidRDefault="00AA740C" w:rsidP="00915A53">
            <w:pPr>
              <w:jc w:val="right"/>
              <w:rPr>
                <w:lang w:eastAsia="en-GB"/>
              </w:rPr>
            </w:pPr>
            <w:r w:rsidRPr="00446902">
              <w:rPr>
                <w:lang w:eastAsia="en-GB"/>
              </w:rPr>
              <w:t>11.0</w:t>
            </w:r>
          </w:p>
        </w:tc>
        <w:tc>
          <w:tcPr>
            <w:tcW w:w="1060" w:type="dxa"/>
            <w:tcBorders>
              <w:top w:val="nil"/>
              <w:left w:val="nil"/>
              <w:bottom w:val="nil"/>
              <w:right w:val="nil"/>
            </w:tcBorders>
            <w:shd w:val="clear" w:color="auto" w:fill="auto"/>
            <w:noWrap/>
            <w:vAlign w:val="center"/>
          </w:tcPr>
          <w:p w14:paraId="4A9A0381" w14:textId="77777777" w:rsidR="00AA740C" w:rsidRPr="00446902" w:rsidRDefault="00AA740C" w:rsidP="00915A53">
            <w:pPr>
              <w:jc w:val="right"/>
              <w:rPr>
                <w:lang w:eastAsia="en-GB"/>
              </w:rPr>
            </w:pPr>
            <w:r w:rsidRPr="00446902">
              <w:rPr>
                <w:color w:val="000000"/>
              </w:rPr>
              <w:t>1186</w:t>
            </w:r>
          </w:p>
        </w:tc>
        <w:tc>
          <w:tcPr>
            <w:tcW w:w="1320" w:type="dxa"/>
            <w:tcBorders>
              <w:top w:val="nil"/>
              <w:left w:val="nil"/>
              <w:bottom w:val="nil"/>
              <w:right w:val="nil"/>
            </w:tcBorders>
            <w:shd w:val="clear" w:color="auto" w:fill="auto"/>
            <w:noWrap/>
            <w:vAlign w:val="center"/>
          </w:tcPr>
          <w:p w14:paraId="1185469B" w14:textId="77777777" w:rsidR="00AA740C" w:rsidRPr="00446902" w:rsidRDefault="00AA740C" w:rsidP="00915A53">
            <w:pPr>
              <w:jc w:val="right"/>
              <w:rPr>
                <w:lang w:eastAsia="en-GB"/>
              </w:rPr>
            </w:pPr>
            <w:r w:rsidRPr="00446902">
              <w:rPr>
                <w:lang w:eastAsia="en-GB"/>
              </w:rPr>
              <w:t>44.0</w:t>
            </w:r>
          </w:p>
        </w:tc>
      </w:tr>
      <w:tr w:rsidR="00AA740C" w:rsidRPr="003A5B31" w14:paraId="760B39F0" w14:textId="77777777" w:rsidTr="00915A53">
        <w:trPr>
          <w:trHeight w:val="255"/>
        </w:trPr>
        <w:tc>
          <w:tcPr>
            <w:tcW w:w="1040" w:type="dxa"/>
            <w:tcBorders>
              <w:top w:val="nil"/>
              <w:left w:val="nil"/>
              <w:bottom w:val="nil"/>
              <w:right w:val="nil"/>
            </w:tcBorders>
            <w:shd w:val="clear" w:color="auto" w:fill="auto"/>
            <w:noWrap/>
            <w:vAlign w:val="center"/>
          </w:tcPr>
          <w:p w14:paraId="2C8721E4" w14:textId="77777777" w:rsidR="00AA740C" w:rsidRPr="00446902" w:rsidRDefault="00AA740C" w:rsidP="00915A53">
            <w:pPr>
              <w:jc w:val="right"/>
              <w:rPr>
                <w:lang w:eastAsia="en-GB"/>
              </w:rPr>
            </w:pPr>
            <w:r w:rsidRPr="00446902">
              <w:rPr>
                <w:color w:val="000000"/>
              </w:rPr>
              <w:t>1046</w:t>
            </w:r>
          </w:p>
        </w:tc>
        <w:tc>
          <w:tcPr>
            <w:tcW w:w="1320" w:type="dxa"/>
            <w:tcBorders>
              <w:top w:val="nil"/>
              <w:left w:val="nil"/>
              <w:bottom w:val="nil"/>
              <w:right w:val="nil"/>
            </w:tcBorders>
            <w:shd w:val="clear" w:color="auto" w:fill="auto"/>
            <w:noWrap/>
            <w:vAlign w:val="bottom"/>
          </w:tcPr>
          <w:p w14:paraId="572BFA8C" w14:textId="77777777" w:rsidR="00AA740C" w:rsidRPr="00446902" w:rsidRDefault="00AA740C" w:rsidP="00915A53">
            <w:pPr>
              <w:jc w:val="right"/>
              <w:rPr>
                <w:lang w:eastAsia="en-GB"/>
              </w:rPr>
            </w:pPr>
            <w:r w:rsidRPr="00446902">
              <w:rPr>
                <w:lang w:eastAsia="en-GB"/>
              </w:rPr>
              <w:t>18.9</w:t>
            </w:r>
          </w:p>
        </w:tc>
        <w:tc>
          <w:tcPr>
            <w:tcW w:w="1040" w:type="dxa"/>
            <w:tcBorders>
              <w:top w:val="nil"/>
              <w:left w:val="nil"/>
              <w:bottom w:val="nil"/>
              <w:right w:val="nil"/>
            </w:tcBorders>
            <w:shd w:val="clear" w:color="auto" w:fill="auto"/>
            <w:noWrap/>
            <w:vAlign w:val="center"/>
          </w:tcPr>
          <w:p w14:paraId="4D37BB14" w14:textId="77777777" w:rsidR="00AA740C" w:rsidRPr="00446902" w:rsidRDefault="00AA740C" w:rsidP="00915A53">
            <w:pPr>
              <w:jc w:val="right"/>
              <w:rPr>
                <w:lang w:eastAsia="en-GB"/>
              </w:rPr>
            </w:pPr>
            <w:r w:rsidRPr="00446902">
              <w:rPr>
                <w:color w:val="000000"/>
              </w:rPr>
              <w:t>1093</w:t>
            </w:r>
          </w:p>
        </w:tc>
        <w:tc>
          <w:tcPr>
            <w:tcW w:w="1320" w:type="dxa"/>
            <w:tcBorders>
              <w:top w:val="nil"/>
              <w:left w:val="nil"/>
              <w:bottom w:val="nil"/>
              <w:right w:val="nil"/>
            </w:tcBorders>
            <w:shd w:val="clear" w:color="auto" w:fill="auto"/>
            <w:noWrap/>
          </w:tcPr>
          <w:p w14:paraId="6E10CF85"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F618AE" w14:textId="77777777" w:rsidR="00AA740C" w:rsidRPr="00446902" w:rsidRDefault="00AA740C" w:rsidP="00915A53">
            <w:pPr>
              <w:jc w:val="right"/>
              <w:rPr>
                <w:lang w:eastAsia="en-GB"/>
              </w:rPr>
            </w:pPr>
            <w:r w:rsidRPr="00446902">
              <w:rPr>
                <w:color w:val="000000"/>
              </w:rPr>
              <w:t>1140</w:t>
            </w:r>
          </w:p>
        </w:tc>
        <w:tc>
          <w:tcPr>
            <w:tcW w:w="1320" w:type="dxa"/>
            <w:tcBorders>
              <w:top w:val="nil"/>
              <w:left w:val="nil"/>
              <w:bottom w:val="nil"/>
              <w:right w:val="nil"/>
            </w:tcBorders>
            <w:shd w:val="clear" w:color="auto" w:fill="auto"/>
            <w:noWrap/>
            <w:vAlign w:val="center"/>
          </w:tcPr>
          <w:p w14:paraId="1D1D8C53" w14:textId="77777777" w:rsidR="00AA740C" w:rsidRPr="00446902" w:rsidRDefault="00AA740C" w:rsidP="00915A53">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119D2013" w14:textId="77777777" w:rsidR="00AA740C" w:rsidRPr="00446902" w:rsidRDefault="00AA740C" w:rsidP="00915A53">
            <w:pPr>
              <w:jc w:val="right"/>
              <w:rPr>
                <w:lang w:eastAsia="en-GB"/>
              </w:rPr>
            </w:pPr>
            <w:r w:rsidRPr="00446902">
              <w:rPr>
                <w:color w:val="000000"/>
              </w:rPr>
              <w:t>1187</w:t>
            </w:r>
          </w:p>
        </w:tc>
        <w:tc>
          <w:tcPr>
            <w:tcW w:w="1320" w:type="dxa"/>
            <w:tcBorders>
              <w:top w:val="nil"/>
              <w:left w:val="nil"/>
              <w:bottom w:val="nil"/>
              <w:right w:val="nil"/>
            </w:tcBorders>
            <w:shd w:val="clear" w:color="auto" w:fill="auto"/>
            <w:noWrap/>
            <w:vAlign w:val="center"/>
          </w:tcPr>
          <w:p w14:paraId="53E43D29" w14:textId="77777777" w:rsidR="00AA740C" w:rsidRPr="00446902" w:rsidRDefault="00AA740C" w:rsidP="00915A53">
            <w:pPr>
              <w:jc w:val="right"/>
              <w:rPr>
                <w:lang w:eastAsia="en-GB"/>
              </w:rPr>
            </w:pPr>
            <w:r w:rsidRPr="00446902">
              <w:rPr>
                <w:lang w:eastAsia="en-GB"/>
              </w:rPr>
              <w:t>44.3</w:t>
            </w:r>
          </w:p>
        </w:tc>
      </w:tr>
      <w:tr w:rsidR="00AA740C" w:rsidRPr="003A5B31" w14:paraId="23EF1FFF" w14:textId="77777777" w:rsidTr="00915A53">
        <w:trPr>
          <w:trHeight w:val="255"/>
        </w:trPr>
        <w:tc>
          <w:tcPr>
            <w:tcW w:w="1040" w:type="dxa"/>
            <w:tcBorders>
              <w:top w:val="nil"/>
              <w:left w:val="nil"/>
              <w:bottom w:val="nil"/>
              <w:right w:val="nil"/>
            </w:tcBorders>
            <w:shd w:val="clear" w:color="auto" w:fill="auto"/>
            <w:noWrap/>
            <w:vAlign w:val="center"/>
          </w:tcPr>
          <w:p w14:paraId="27BAA98B" w14:textId="77777777" w:rsidR="00AA740C" w:rsidRPr="00446902" w:rsidRDefault="00AA740C" w:rsidP="00915A53">
            <w:pPr>
              <w:jc w:val="right"/>
              <w:rPr>
                <w:lang w:eastAsia="en-GB"/>
              </w:rPr>
            </w:pPr>
            <w:r w:rsidRPr="00446902">
              <w:rPr>
                <w:color w:val="000000"/>
              </w:rPr>
              <w:t>1047</w:t>
            </w:r>
          </w:p>
        </w:tc>
        <w:tc>
          <w:tcPr>
            <w:tcW w:w="1320" w:type="dxa"/>
            <w:tcBorders>
              <w:top w:val="nil"/>
              <w:left w:val="nil"/>
              <w:bottom w:val="nil"/>
              <w:right w:val="nil"/>
            </w:tcBorders>
            <w:shd w:val="clear" w:color="auto" w:fill="auto"/>
            <w:noWrap/>
            <w:vAlign w:val="bottom"/>
          </w:tcPr>
          <w:p w14:paraId="3F070EFD" w14:textId="77777777" w:rsidR="00AA740C" w:rsidRPr="00446902" w:rsidRDefault="00AA740C" w:rsidP="00915A53">
            <w:pPr>
              <w:jc w:val="right"/>
              <w:rPr>
                <w:lang w:eastAsia="en-GB"/>
              </w:rPr>
            </w:pPr>
            <w:r w:rsidRPr="00446902">
              <w:rPr>
                <w:lang w:eastAsia="en-GB"/>
              </w:rPr>
              <w:t>18.4</w:t>
            </w:r>
          </w:p>
        </w:tc>
        <w:tc>
          <w:tcPr>
            <w:tcW w:w="1040" w:type="dxa"/>
            <w:tcBorders>
              <w:top w:val="nil"/>
              <w:left w:val="nil"/>
              <w:bottom w:val="nil"/>
              <w:right w:val="nil"/>
            </w:tcBorders>
            <w:shd w:val="clear" w:color="auto" w:fill="auto"/>
            <w:noWrap/>
            <w:vAlign w:val="center"/>
          </w:tcPr>
          <w:p w14:paraId="0CD6E36B" w14:textId="77777777" w:rsidR="00AA740C" w:rsidRPr="00446902" w:rsidRDefault="00AA740C" w:rsidP="00915A53">
            <w:pPr>
              <w:jc w:val="right"/>
              <w:rPr>
                <w:lang w:eastAsia="en-GB"/>
              </w:rPr>
            </w:pPr>
            <w:r w:rsidRPr="00446902">
              <w:rPr>
                <w:color w:val="000000"/>
              </w:rPr>
              <w:t>1094</w:t>
            </w:r>
          </w:p>
        </w:tc>
        <w:tc>
          <w:tcPr>
            <w:tcW w:w="1320" w:type="dxa"/>
            <w:tcBorders>
              <w:top w:val="nil"/>
              <w:left w:val="nil"/>
              <w:bottom w:val="nil"/>
              <w:right w:val="nil"/>
            </w:tcBorders>
            <w:shd w:val="clear" w:color="auto" w:fill="auto"/>
            <w:noWrap/>
          </w:tcPr>
          <w:p w14:paraId="2ADF3BBE"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103A085" w14:textId="77777777" w:rsidR="00AA740C" w:rsidRPr="00446902" w:rsidRDefault="00AA740C" w:rsidP="00915A53">
            <w:pPr>
              <w:jc w:val="right"/>
              <w:rPr>
                <w:lang w:eastAsia="en-GB"/>
              </w:rPr>
            </w:pPr>
            <w:r w:rsidRPr="00446902">
              <w:rPr>
                <w:color w:val="000000"/>
              </w:rPr>
              <w:t>1141</w:t>
            </w:r>
          </w:p>
        </w:tc>
        <w:tc>
          <w:tcPr>
            <w:tcW w:w="1320" w:type="dxa"/>
            <w:tcBorders>
              <w:top w:val="nil"/>
              <w:left w:val="nil"/>
              <w:bottom w:val="nil"/>
              <w:right w:val="nil"/>
            </w:tcBorders>
            <w:shd w:val="clear" w:color="auto" w:fill="auto"/>
            <w:noWrap/>
            <w:vAlign w:val="center"/>
          </w:tcPr>
          <w:p w14:paraId="1331E683" w14:textId="77777777" w:rsidR="00AA740C" w:rsidRPr="00446902" w:rsidRDefault="00AA740C" w:rsidP="00915A53">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7C64DB0B" w14:textId="77777777" w:rsidR="00AA740C" w:rsidRPr="00446902" w:rsidRDefault="00AA740C" w:rsidP="00915A53">
            <w:pPr>
              <w:jc w:val="right"/>
              <w:rPr>
                <w:lang w:eastAsia="en-GB"/>
              </w:rPr>
            </w:pPr>
            <w:r w:rsidRPr="00446902">
              <w:rPr>
                <w:color w:val="000000"/>
              </w:rPr>
              <w:t>1188</w:t>
            </w:r>
          </w:p>
        </w:tc>
        <w:tc>
          <w:tcPr>
            <w:tcW w:w="1320" w:type="dxa"/>
            <w:tcBorders>
              <w:top w:val="nil"/>
              <w:left w:val="nil"/>
              <w:bottom w:val="nil"/>
              <w:right w:val="nil"/>
            </w:tcBorders>
            <w:shd w:val="clear" w:color="auto" w:fill="auto"/>
            <w:noWrap/>
            <w:vAlign w:val="center"/>
          </w:tcPr>
          <w:p w14:paraId="443442B0" w14:textId="77777777" w:rsidR="00AA740C" w:rsidRPr="00446902" w:rsidRDefault="00AA740C" w:rsidP="00915A53">
            <w:pPr>
              <w:jc w:val="right"/>
              <w:rPr>
                <w:lang w:eastAsia="en-GB"/>
              </w:rPr>
            </w:pPr>
            <w:r w:rsidRPr="00446902">
              <w:rPr>
                <w:lang w:eastAsia="en-GB"/>
              </w:rPr>
              <w:t>44.5</w:t>
            </w:r>
          </w:p>
        </w:tc>
      </w:tr>
      <w:tr w:rsidR="00AA740C" w:rsidRPr="003A5B31" w14:paraId="23CAE76A" w14:textId="77777777" w:rsidTr="00915A53">
        <w:trPr>
          <w:trHeight w:val="255"/>
        </w:trPr>
        <w:tc>
          <w:tcPr>
            <w:tcW w:w="1040" w:type="dxa"/>
            <w:tcBorders>
              <w:top w:val="nil"/>
              <w:left w:val="nil"/>
              <w:bottom w:val="nil"/>
              <w:right w:val="nil"/>
            </w:tcBorders>
            <w:shd w:val="clear" w:color="auto" w:fill="auto"/>
            <w:noWrap/>
            <w:vAlign w:val="center"/>
          </w:tcPr>
          <w:p w14:paraId="27AB4D1C" w14:textId="77777777" w:rsidR="00AA740C" w:rsidRPr="00446902" w:rsidRDefault="00AA740C" w:rsidP="00915A53">
            <w:pPr>
              <w:jc w:val="right"/>
              <w:rPr>
                <w:lang w:eastAsia="en-GB"/>
              </w:rPr>
            </w:pPr>
            <w:r w:rsidRPr="00446902">
              <w:rPr>
                <w:color w:val="000000"/>
              </w:rPr>
              <w:t>1048</w:t>
            </w:r>
          </w:p>
        </w:tc>
        <w:tc>
          <w:tcPr>
            <w:tcW w:w="1320" w:type="dxa"/>
            <w:tcBorders>
              <w:top w:val="nil"/>
              <w:left w:val="nil"/>
              <w:bottom w:val="nil"/>
              <w:right w:val="nil"/>
            </w:tcBorders>
            <w:shd w:val="clear" w:color="auto" w:fill="auto"/>
            <w:noWrap/>
            <w:vAlign w:val="bottom"/>
          </w:tcPr>
          <w:p w14:paraId="71B9EBFB" w14:textId="77777777" w:rsidR="00AA740C" w:rsidRPr="00446902" w:rsidRDefault="00AA740C" w:rsidP="00915A53">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049F00F6" w14:textId="77777777" w:rsidR="00AA740C" w:rsidRPr="00446902" w:rsidRDefault="00AA740C" w:rsidP="00915A53">
            <w:pPr>
              <w:jc w:val="right"/>
              <w:rPr>
                <w:lang w:eastAsia="en-GB"/>
              </w:rPr>
            </w:pPr>
            <w:r w:rsidRPr="00446902">
              <w:rPr>
                <w:color w:val="000000"/>
              </w:rPr>
              <w:t>1095</w:t>
            </w:r>
          </w:p>
        </w:tc>
        <w:tc>
          <w:tcPr>
            <w:tcW w:w="1320" w:type="dxa"/>
            <w:tcBorders>
              <w:top w:val="nil"/>
              <w:left w:val="nil"/>
              <w:bottom w:val="nil"/>
              <w:right w:val="nil"/>
            </w:tcBorders>
            <w:shd w:val="clear" w:color="auto" w:fill="auto"/>
            <w:noWrap/>
          </w:tcPr>
          <w:p w14:paraId="62F48BBF"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AA208EF" w14:textId="77777777" w:rsidR="00AA740C" w:rsidRPr="00446902" w:rsidRDefault="00AA740C" w:rsidP="00915A53">
            <w:pPr>
              <w:jc w:val="right"/>
              <w:rPr>
                <w:lang w:eastAsia="en-GB"/>
              </w:rPr>
            </w:pPr>
            <w:r w:rsidRPr="00446902">
              <w:rPr>
                <w:color w:val="000000"/>
              </w:rPr>
              <w:t>1142</w:t>
            </w:r>
          </w:p>
        </w:tc>
        <w:tc>
          <w:tcPr>
            <w:tcW w:w="1320" w:type="dxa"/>
            <w:tcBorders>
              <w:top w:val="nil"/>
              <w:left w:val="nil"/>
              <w:bottom w:val="nil"/>
              <w:right w:val="nil"/>
            </w:tcBorders>
            <w:shd w:val="clear" w:color="auto" w:fill="auto"/>
            <w:noWrap/>
            <w:vAlign w:val="center"/>
          </w:tcPr>
          <w:p w14:paraId="153D9DE8" w14:textId="77777777" w:rsidR="00AA740C" w:rsidRPr="00446902" w:rsidRDefault="00AA740C" w:rsidP="00915A53">
            <w:pPr>
              <w:jc w:val="right"/>
              <w:rPr>
                <w:lang w:eastAsia="en-GB"/>
              </w:rPr>
            </w:pPr>
            <w:r w:rsidRPr="00446902">
              <w:rPr>
                <w:lang w:eastAsia="en-GB"/>
              </w:rPr>
              <w:t>16.4</w:t>
            </w:r>
          </w:p>
        </w:tc>
        <w:tc>
          <w:tcPr>
            <w:tcW w:w="1060" w:type="dxa"/>
            <w:tcBorders>
              <w:top w:val="nil"/>
              <w:left w:val="nil"/>
              <w:bottom w:val="nil"/>
              <w:right w:val="nil"/>
            </w:tcBorders>
            <w:shd w:val="clear" w:color="auto" w:fill="auto"/>
            <w:noWrap/>
            <w:vAlign w:val="center"/>
          </w:tcPr>
          <w:p w14:paraId="77DF8207" w14:textId="77777777" w:rsidR="00AA740C" w:rsidRPr="00446902" w:rsidRDefault="00AA740C" w:rsidP="00915A53">
            <w:pPr>
              <w:jc w:val="right"/>
              <w:rPr>
                <w:lang w:eastAsia="en-GB"/>
              </w:rPr>
            </w:pPr>
            <w:r w:rsidRPr="00446902">
              <w:rPr>
                <w:color w:val="000000"/>
              </w:rPr>
              <w:t>1189</w:t>
            </w:r>
          </w:p>
        </w:tc>
        <w:tc>
          <w:tcPr>
            <w:tcW w:w="1320" w:type="dxa"/>
            <w:tcBorders>
              <w:top w:val="nil"/>
              <w:left w:val="nil"/>
              <w:bottom w:val="nil"/>
              <w:right w:val="nil"/>
            </w:tcBorders>
            <w:shd w:val="clear" w:color="auto" w:fill="auto"/>
            <w:noWrap/>
            <w:vAlign w:val="center"/>
          </w:tcPr>
          <w:p w14:paraId="548C41F3" w14:textId="77777777" w:rsidR="00AA740C" w:rsidRPr="00446902" w:rsidRDefault="00AA740C" w:rsidP="00915A53">
            <w:pPr>
              <w:jc w:val="right"/>
              <w:rPr>
                <w:lang w:eastAsia="en-GB"/>
              </w:rPr>
            </w:pPr>
            <w:r w:rsidRPr="00446902">
              <w:rPr>
                <w:lang w:eastAsia="en-GB"/>
              </w:rPr>
              <w:t>44.6</w:t>
            </w:r>
          </w:p>
        </w:tc>
      </w:tr>
      <w:tr w:rsidR="00AA740C" w:rsidRPr="003A5B31" w14:paraId="12C12843" w14:textId="77777777" w:rsidTr="00915A53">
        <w:trPr>
          <w:trHeight w:val="255"/>
        </w:trPr>
        <w:tc>
          <w:tcPr>
            <w:tcW w:w="1040" w:type="dxa"/>
            <w:tcBorders>
              <w:top w:val="nil"/>
              <w:left w:val="nil"/>
              <w:bottom w:val="nil"/>
              <w:right w:val="nil"/>
            </w:tcBorders>
            <w:shd w:val="clear" w:color="auto" w:fill="auto"/>
            <w:noWrap/>
            <w:vAlign w:val="center"/>
          </w:tcPr>
          <w:p w14:paraId="3A1C82B5" w14:textId="77777777" w:rsidR="00AA740C" w:rsidRPr="00446902" w:rsidRDefault="00AA740C" w:rsidP="00915A53">
            <w:pPr>
              <w:jc w:val="right"/>
              <w:rPr>
                <w:lang w:eastAsia="en-GB"/>
              </w:rPr>
            </w:pPr>
            <w:r w:rsidRPr="00446902">
              <w:rPr>
                <w:color w:val="000000"/>
              </w:rPr>
              <w:t>1049</w:t>
            </w:r>
          </w:p>
        </w:tc>
        <w:tc>
          <w:tcPr>
            <w:tcW w:w="1320" w:type="dxa"/>
            <w:tcBorders>
              <w:top w:val="nil"/>
              <w:left w:val="nil"/>
              <w:bottom w:val="nil"/>
              <w:right w:val="nil"/>
            </w:tcBorders>
            <w:shd w:val="clear" w:color="auto" w:fill="auto"/>
            <w:noWrap/>
            <w:vAlign w:val="bottom"/>
          </w:tcPr>
          <w:p w14:paraId="72CF323E" w14:textId="77777777" w:rsidR="00AA740C" w:rsidRPr="00446902" w:rsidRDefault="00AA740C" w:rsidP="00915A53">
            <w:pPr>
              <w:jc w:val="right"/>
              <w:rPr>
                <w:lang w:eastAsia="en-GB"/>
              </w:rPr>
            </w:pPr>
            <w:r w:rsidRPr="00446902">
              <w:rPr>
                <w:lang w:eastAsia="en-GB"/>
              </w:rPr>
              <w:t>14.3</w:t>
            </w:r>
          </w:p>
        </w:tc>
        <w:tc>
          <w:tcPr>
            <w:tcW w:w="1040" w:type="dxa"/>
            <w:tcBorders>
              <w:top w:val="nil"/>
              <w:left w:val="nil"/>
              <w:bottom w:val="nil"/>
              <w:right w:val="nil"/>
            </w:tcBorders>
            <w:shd w:val="clear" w:color="auto" w:fill="auto"/>
            <w:noWrap/>
            <w:vAlign w:val="center"/>
          </w:tcPr>
          <w:p w14:paraId="11C76239" w14:textId="77777777" w:rsidR="00AA740C" w:rsidRPr="00446902" w:rsidRDefault="00AA740C" w:rsidP="00915A53">
            <w:pPr>
              <w:jc w:val="right"/>
              <w:rPr>
                <w:lang w:eastAsia="en-GB"/>
              </w:rPr>
            </w:pPr>
            <w:r w:rsidRPr="00446902">
              <w:rPr>
                <w:color w:val="000000"/>
              </w:rPr>
              <w:t>1096</w:t>
            </w:r>
          </w:p>
        </w:tc>
        <w:tc>
          <w:tcPr>
            <w:tcW w:w="1320" w:type="dxa"/>
            <w:tcBorders>
              <w:top w:val="nil"/>
              <w:left w:val="nil"/>
              <w:bottom w:val="nil"/>
              <w:right w:val="nil"/>
            </w:tcBorders>
            <w:shd w:val="clear" w:color="auto" w:fill="auto"/>
            <w:noWrap/>
          </w:tcPr>
          <w:p w14:paraId="290FD530"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F7259EB" w14:textId="77777777" w:rsidR="00AA740C" w:rsidRPr="00446902" w:rsidRDefault="00AA740C" w:rsidP="00915A53">
            <w:pPr>
              <w:jc w:val="right"/>
              <w:rPr>
                <w:lang w:eastAsia="en-GB"/>
              </w:rPr>
            </w:pPr>
            <w:r w:rsidRPr="00446902">
              <w:rPr>
                <w:color w:val="000000"/>
              </w:rPr>
              <w:t>1143</w:t>
            </w:r>
          </w:p>
        </w:tc>
        <w:tc>
          <w:tcPr>
            <w:tcW w:w="1320" w:type="dxa"/>
            <w:tcBorders>
              <w:top w:val="nil"/>
              <w:left w:val="nil"/>
              <w:bottom w:val="nil"/>
              <w:right w:val="nil"/>
            </w:tcBorders>
            <w:shd w:val="clear" w:color="auto" w:fill="auto"/>
            <w:noWrap/>
            <w:vAlign w:val="center"/>
          </w:tcPr>
          <w:p w14:paraId="40F07126" w14:textId="77777777" w:rsidR="00AA740C" w:rsidRPr="00446902" w:rsidRDefault="00AA740C" w:rsidP="00915A53">
            <w:pPr>
              <w:jc w:val="right"/>
              <w:rPr>
                <w:lang w:eastAsia="en-GB"/>
              </w:rPr>
            </w:pPr>
            <w:r w:rsidRPr="00446902">
              <w:rPr>
                <w:lang w:eastAsia="en-GB"/>
              </w:rPr>
              <w:t>18.0</w:t>
            </w:r>
          </w:p>
        </w:tc>
        <w:tc>
          <w:tcPr>
            <w:tcW w:w="1060" w:type="dxa"/>
            <w:tcBorders>
              <w:top w:val="nil"/>
              <w:left w:val="nil"/>
              <w:bottom w:val="nil"/>
              <w:right w:val="nil"/>
            </w:tcBorders>
            <w:shd w:val="clear" w:color="auto" w:fill="auto"/>
            <w:noWrap/>
            <w:vAlign w:val="center"/>
          </w:tcPr>
          <w:p w14:paraId="6331A468" w14:textId="77777777" w:rsidR="00AA740C" w:rsidRPr="00446902" w:rsidRDefault="00AA740C" w:rsidP="00915A53">
            <w:pPr>
              <w:jc w:val="right"/>
              <w:rPr>
                <w:lang w:eastAsia="en-GB"/>
              </w:rPr>
            </w:pPr>
            <w:r w:rsidRPr="00446902">
              <w:rPr>
                <w:color w:val="000000"/>
              </w:rPr>
              <w:t>1190</w:t>
            </w:r>
          </w:p>
        </w:tc>
        <w:tc>
          <w:tcPr>
            <w:tcW w:w="1320" w:type="dxa"/>
            <w:tcBorders>
              <w:top w:val="nil"/>
              <w:left w:val="nil"/>
              <w:bottom w:val="nil"/>
              <w:right w:val="nil"/>
            </w:tcBorders>
            <w:shd w:val="clear" w:color="auto" w:fill="auto"/>
            <w:noWrap/>
            <w:vAlign w:val="center"/>
          </w:tcPr>
          <w:p w14:paraId="027D0F50" w14:textId="77777777" w:rsidR="00AA740C" w:rsidRPr="00446902" w:rsidRDefault="00AA740C" w:rsidP="00915A53">
            <w:pPr>
              <w:jc w:val="right"/>
              <w:rPr>
                <w:lang w:eastAsia="en-GB"/>
              </w:rPr>
            </w:pPr>
            <w:r w:rsidRPr="00446902">
              <w:rPr>
                <w:lang w:eastAsia="en-GB"/>
              </w:rPr>
              <w:t>44.6</w:t>
            </w:r>
          </w:p>
        </w:tc>
      </w:tr>
      <w:tr w:rsidR="00AA740C" w:rsidRPr="003A5B31" w14:paraId="06731C60" w14:textId="77777777" w:rsidTr="00915A53">
        <w:trPr>
          <w:trHeight w:val="255"/>
        </w:trPr>
        <w:tc>
          <w:tcPr>
            <w:tcW w:w="1040" w:type="dxa"/>
            <w:tcBorders>
              <w:top w:val="nil"/>
              <w:left w:val="nil"/>
              <w:bottom w:val="nil"/>
              <w:right w:val="nil"/>
            </w:tcBorders>
            <w:shd w:val="clear" w:color="auto" w:fill="auto"/>
            <w:noWrap/>
            <w:vAlign w:val="center"/>
          </w:tcPr>
          <w:p w14:paraId="17324EAA" w14:textId="77777777" w:rsidR="00AA740C" w:rsidRPr="00446902" w:rsidRDefault="00AA740C" w:rsidP="00915A53">
            <w:pPr>
              <w:jc w:val="right"/>
              <w:rPr>
                <w:lang w:eastAsia="en-GB"/>
              </w:rPr>
            </w:pPr>
            <w:r w:rsidRPr="00446902">
              <w:rPr>
                <w:color w:val="000000"/>
              </w:rPr>
              <w:t>1050</w:t>
            </w:r>
          </w:p>
        </w:tc>
        <w:tc>
          <w:tcPr>
            <w:tcW w:w="1320" w:type="dxa"/>
            <w:tcBorders>
              <w:top w:val="nil"/>
              <w:left w:val="nil"/>
              <w:bottom w:val="nil"/>
              <w:right w:val="nil"/>
            </w:tcBorders>
            <w:shd w:val="clear" w:color="auto" w:fill="auto"/>
            <w:noWrap/>
            <w:vAlign w:val="bottom"/>
          </w:tcPr>
          <w:p w14:paraId="00007C58" w14:textId="77777777" w:rsidR="00AA740C" w:rsidRPr="00446902" w:rsidRDefault="00AA740C" w:rsidP="00915A53">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2DAEF25E" w14:textId="77777777" w:rsidR="00AA740C" w:rsidRPr="00446902" w:rsidRDefault="00AA740C" w:rsidP="00915A53">
            <w:pPr>
              <w:jc w:val="right"/>
              <w:rPr>
                <w:lang w:eastAsia="en-GB"/>
              </w:rPr>
            </w:pPr>
            <w:r w:rsidRPr="00446902">
              <w:rPr>
                <w:color w:val="000000"/>
              </w:rPr>
              <w:t>1097</w:t>
            </w:r>
          </w:p>
        </w:tc>
        <w:tc>
          <w:tcPr>
            <w:tcW w:w="1320" w:type="dxa"/>
            <w:tcBorders>
              <w:top w:val="nil"/>
              <w:left w:val="nil"/>
              <w:bottom w:val="nil"/>
              <w:right w:val="nil"/>
            </w:tcBorders>
            <w:shd w:val="clear" w:color="auto" w:fill="auto"/>
            <w:noWrap/>
          </w:tcPr>
          <w:p w14:paraId="2B94D50C"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7BDE6E8" w14:textId="77777777" w:rsidR="00AA740C" w:rsidRPr="00446902" w:rsidRDefault="00AA740C" w:rsidP="00915A53">
            <w:pPr>
              <w:jc w:val="right"/>
              <w:rPr>
                <w:lang w:eastAsia="en-GB"/>
              </w:rPr>
            </w:pPr>
            <w:r w:rsidRPr="00446902">
              <w:rPr>
                <w:color w:val="000000"/>
              </w:rPr>
              <w:t>1144</w:t>
            </w:r>
          </w:p>
        </w:tc>
        <w:tc>
          <w:tcPr>
            <w:tcW w:w="1320" w:type="dxa"/>
            <w:tcBorders>
              <w:top w:val="nil"/>
              <w:left w:val="nil"/>
              <w:bottom w:val="nil"/>
              <w:right w:val="nil"/>
            </w:tcBorders>
            <w:shd w:val="clear" w:color="auto" w:fill="auto"/>
            <w:noWrap/>
            <w:vAlign w:val="center"/>
          </w:tcPr>
          <w:p w14:paraId="1B5018F1" w14:textId="77777777" w:rsidR="00AA740C" w:rsidRPr="00446902" w:rsidRDefault="00AA740C" w:rsidP="00915A53">
            <w:pPr>
              <w:jc w:val="right"/>
              <w:rPr>
                <w:lang w:eastAsia="en-GB"/>
              </w:rPr>
            </w:pPr>
            <w:r w:rsidRPr="00446902">
              <w:rPr>
                <w:lang w:eastAsia="en-GB"/>
              </w:rPr>
              <w:t>20.0</w:t>
            </w:r>
          </w:p>
        </w:tc>
        <w:tc>
          <w:tcPr>
            <w:tcW w:w="1060" w:type="dxa"/>
            <w:tcBorders>
              <w:top w:val="nil"/>
              <w:left w:val="nil"/>
              <w:bottom w:val="nil"/>
              <w:right w:val="nil"/>
            </w:tcBorders>
            <w:shd w:val="clear" w:color="auto" w:fill="auto"/>
            <w:noWrap/>
            <w:vAlign w:val="center"/>
          </w:tcPr>
          <w:p w14:paraId="6AD9940A" w14:textId="77777777" w:rsidR="00AA740C" w:rsidRPr="00446902" w:rsidRDefault="00AA740C" w:rsidP="00915A53">
            <w:pPr>
              <w:jc w:val="right"/>
              <w:rPr>
                <w:lang w:eastAsia="en-GB"/>
              </w:rPr>
            </w:pPr>
            <w:r w:rsidRPr="00446902">
              <w:rPr>
                <w:color w:val="000000"/>
              </w:rPr>
              <w:t>1191</w:t>
            </w:r>
          </w:p>
        </w:tc>
        <w:tc>
          <w:tcPr>
            <w:tcW w:w="1320" w:type="dxa"/>
            <w:tcBorders>
              <w:top w:val="nil"/>
              <w:left w:val="nil"/>
              <w:bottom w:val="nil"/>
              <w:right w:val="nil"/>
            </w:tcBorders>
            <w:shd w:val="clear" w:color="auto" w:fill="auto"/>
            <w:noWrap/>
            <w:vAlign w:val="center"/>
          </w:tcPr>
          <w:p w14:paraId="38113034" w14:textId="77777777" w:rsidR="00AA740C" w:rsidRPr="00446902" w:rsidRDefault="00AA740C" w:rsidP="00915A53">
            <w:pPr>
              <w:jc w:val="right"/>
              <w:rPr>
                <w:lang w:eastAsia="en-GB"/>
              </w:rPr>
            </w:pPr>
            <w:r w:rsidRPr="00446902">
              <w:rPr>
                <w:lang w:eastAsia="en-GB"/>
              </w:rPr>
              <w:t>44.5</w:t>
            </w:r>
          </w:p>
        </w:tc>
      </w:tr>
      <w:tr w:rsidR="00AA740C" w:rsidRPr="003A5B31" w14:paraId="16477A4B" w14:textId="77777777" w:rsidTr="00915A53">
        <w:trPr>
          <w:trHeight w:val="255"/>
        </w:trPr>
        <w:tc>
          <w:tcPr>
            <w:tcW w:w="1040" w:type="dxa"/>
            <w:tcBorders>
              <w:top w:val="nil"/>
              <w:left w:val="nil"/>
              <w:bottom w:val="nil"/>
              <w:right w:val="nil"/>
            </w:tcBorders>
            <w:shd w:val="clear" w:color="auto" w:fill="auto"/>
            <w:noWrap/>
            <w:vAlign w:val="center"/>
          </w:tcPr>
          <w:p w14:paraId="09144E6B" w14:textId="77777777" w:rsidR="00AA740C" w:rsidRPr="00446902" w:rsidRDefault="00AA740C" w:rsidP="00915A53">
            <w:pPr>
              <w:jc w:val="right"/>
              <w:rPr>
                <w:lang w:eastAsia="en-GB"/>
              </w:rPr>
            </w:pPr>
            <w:r w:rsidRPr="00446902">
              <w:rPr>
                <w:color w:val="000000"/>
              </w:rPr>
              <w:t>1051</w:t>
            </w:r>
          </w:p>
        </w:tc>
        <w:tc>
          <w:tcPr>
            <w:tcW w:w="1320" w:type="dxa"/>
            <w:tcBorders>
              <w:top w:val="nil"/>
              <w:left w:val="nil"/>
              <w:bottom w:val="nil"/>
              <w:right w:val="nil"/>
            </w:tcBorders>
            <w:shd w:val="clear" w:color="auto" w:fill="auto"/>
            <w:noWrap/>
            <w:vAlign w:val="bottom"/>
          </w:tcPr>
          <w:p w14:paraId="6B11138B" w14:textId="77777777" w:rsidR="00AA740C" w:rsidRPr="00446902" w:rsidRDefault="00AA740C" w:rsidP="00915A53">
            <w:pPr>
              <w:jc w:val="right"/>
              <w:rPr>
                <w:lang w:eastAsia="en-GB"/>
              </w:rPr>
            </w:pPr>
            <w:r w:rsidRPr="00446902">
              <w:rPr>
                <w:lang w:eastAsia="en-GB"/>
              </w:rPr>
              <w:t>7.1</w:t>
            </w:r>
          </w:p>
        </w:tc>
        <w:tc>
          <w:tcPr>
            <w:tcW w:w="1040" w:type="dxa"/>
            <w:tcBorders>
              <w:top w:val="nil"/>
              <w:left w:val="nil"/>
              <w:bottom w:val="nil"/>
              <w:right w:val="nil"/>
            </w:tcBorders>
            <w:shd w:val="clear" w:color="auto" w:fill="auto"/>
            <w:noWrap/>
            <w:vAlign w:val="center"/>
          </w:tcPr>
          <w:p w14:paraId="0927AFF0" w14:textId="77777777" w:rsidR="00AA740C" w:rsidRPr="00446902" w:rsidRDefault="00AA740C" w:rsidP="00915A53">
            <w:pPr>
              <w:jc w:val="right"/>
              <w:rPr>
                <w:lang w:eastAsia="en-GB"/>
              </w:rPr>
            </w:pPr>
            <w:r w:rsidRPr="00446902">
              <w:rPr>
                <w:color w:val="000000"/>
              </w:rPr>
              <w:t>1098</w:t>
            </w:r>
          </w:p>
        </w:tc>
        <w:tc>
          <w:tcPr>
            <w:tcW w:w="1320" w:type="dxa"/>
            <w:tcBorders>
              <w:top w:val="nil"/>
              <w:left w:val="nil"/>
              <w:bottom w:val="nil"/>
              <w:right w:val="nil"/>
            </w:tcBorders>
            <w:shd w:val="clear" w:color="auto" w:fill="auto"/>
            <w:noWrap/>
          </w:tcPr>
          <w:p w14:paraId="52954827"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3FDE253" w14:textId="77777777" w:rsidR="00AA740C" w:rsidRPr="00446902" w:rsidRDefault="00AA740C" w:rsidP="00915A53">
            <w:pPr>
              <w:jc w:val="right"/>
              <w:rPr>
                <w:lang w:eastAsia="en-GB"/>
              </w:rPr>
            </w:pPr>
            <w:r w:rsidRPr="00446902">
              <w:rPr>
                <w:color w:val="000000"/>
              </w:rPr>
              <w:t>1145</w:t>
            </w:r>
          </w:p>
        </w:tc>
        <w:tc>
          <w:tcPr>
            <w:tcW w:w="1320" w:type="dxa"/>
            <w:tcBorders>
              <w:top w:val="nil"/>
              <w:left w:val="nil"/>
              <w:bottom w:val="nil"/>
              <w:right w:val="nil"/>
            </w:tcBorders>
            <w:shd w:val="clear" w:color="auto" w:fill="auto"/>
            <w:noWrap/>
            <w:vAlign w:val="center"/>
          </w:tcPr>
          <w:p w14:paraId="7DE0620A" w14:textId="77777777" w:rsidR="00AA740C" w:rsidRPr="00446902" w:rsidRDefault="00AA740C" w:rsidP="00915A53">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241E1C4F" w14:textId="77777777" w:rsidR="00AA740C" w:rsidRPr="00446902" w:rsidRDefault="00AA740C" w:rsidP="00915A53">
            <w:pPr>
              <w:jc w:val="right"/>
              <w:rPr>
                <w:lang w:eastAsia="en-GB"/>
              </w:rPr>
            </w:pPr>
            <w:r w:rsidRPr="00446902">
              <w:rPr>
                <w:color w:val="000000"/>
              </w:rPr>
              <w:t>1192</w:t>
            </w:r>
          </w:p>
        </w:tc>
        <w:tc>
          <w:tcPr>
            <w:tcW w:w="1320" w:type="dxa"/>
            <w:tcBorders>
              <w:top w:val="nil"/>
              <w:left w:val="nil"/>
              <w:bottom w:val="nil"/>
              <w:right w:val="nil"/>
            </w:tcBorders>
            <w:shd w:val="clear" w:color="auto" w:fill="auto"/>
            <w:noWrap/>
            <w:vAlign w:val="center"/>
          </w:tcPr>
          <w:p w14:paraId="3230D426" w14:textId="77777777" w:rsidR="00AA740C" w:rsidRPr="00446902" w:rsidRDefault="00AA740C" w:rsidP="00915A53">
            <w:pPr>
              <w:jc w:val="right"/>
              <w:rPr>
                <w:lang w:eastAsia="en-GB"/>
              </w:rPr>
            </w:pPr>
            <w:r w:rsidRPr="00446902">
              <w:rPr>
                <w:lang w:eastAsia="en-GB"/>
              </w:rPr>
              <w:t>44.4</w:t>
            </w:r>
          </w:p>
        </w:tc>
      </w:tr>
      <w:tr w:rsidR="00AA740C" w:rsidRPr="003A5B31" w14:paraId="371086D8" w14:textId="77777777" w:rsidTr="00915A53">
        <w:trPr>
          <w:trHeight w:val="255"/>
        </w:trPr>
        <w:tc>
          <w:tcPr>
            <w:tcW w:w="1040" w:type="dxa"/>
            <w:tcBorders>
              <w:top w:val="nil"/>
              <w:left w:val="nil"/>
              <w:bottom w:val="nil"/>
              <w:right w:val="nil"/>
            </w:tcBorders>
            <w:shd w:val="clear" w:color="auto" w:fill="auto"/>
            <w:noWrap/>
            <w:vAlign w:val="center"/>
          </w:tcPr>
          <w:p w14:paraId="4F2B4378" w14:textId="77777777" w:rsidR="00AA740C" w:rsidRPr="00446902" w:rsidRDefault="00AA740C" w:rsidP="00915A53">
            <w:pPr>
              <w:jc w:val="right"/>
              <w:rPr>
                <w:lang w:eastAsia="en-GB"/>
              </w:rPr>
            </w:pPr>
            <w:r w:rsidRPr="00446902">
              <w:rPr>
                <w:color w:val="000000"/>
              </w:rPr>
              <w:t>1052</w:t>
            </w:r>
          </w:p>
        </w:tc>
        <w:tc>
          <w:tcPr>
            <w:tcW w:w="1320" w:type="dxa"/>
            <w:tcBorders>
              <w:top w:val="nil"/>
              <w:left w:val="nil"/>
              <w:bottom w:val="nil"/>
              <w:right w:val="nil"/>
            </w:tcBorders>
            <w:shd w:val="clear" w:color="auto" w:fill="auto"/>
            <w:noWrap/>
            <w:vAlign w:val="bottom"/>
          </w:tcPr>
          <w:p w14:paraId="49C84396" w14:textId="77777777" w:rsidR="00AA740C" w:rsidRPr="00446902" w:rsidRDefault="00AA740C" w:rsidP="00915A53">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center"/>
          </w:tcPr>
          <w:p w14:paraId="22D5A809" w14:textId="77777777" w:rsidR="00AA740C" w:rsidRPr="00446902" w:rsidRDefault="00AA740C" w:rsidP="00915A53">
            <w:pPr>
              <w:jc w:val="right"/>
              <w:rPr>
                <w:lang w:eastAsia="en-GB"/>
              </w:rPr>
            </w:pPr>
            <w:r w:rsidRPr="00446902">
              <w:rPr>
                <w:color w:val="000000"/>
              </w:rPr>
              <w:t>1099</w:t>
            </w:r>
          </w:p>
        </w:tc>
        <w:tc>
          <w:tcPr>
            <w:tcW w:w="1320" w:type="dxa"/>
            <w:tcBorders>
              <w:top w:val="nil"/>
              <w:left w:val="nil"/>
              <w:bottom w:val="nil"/>
              <w:right w:val="nil"/>
            </w:tcBorders>
            <w:shd w:val="clear" w:color="auto" w:fill="auto"/>
            <w:noWrap/>
          </w:tcPr>
          <w:p w14:paraId="799C333D"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866A06B" w14:textId="77777777" w:rsidR="00AA740C" w:rsidRPr="00446902" w:rsidRDefault="00AA740C" w:rsidP="00915A53">
            <w:pPr>
              <w:jc w:val="right"/>
              <w:rPr>
                <w:lang w:eastAsia="en-GB"/>
              </w:rPr>
            </w:pPr>
            <w:r w:rsidRPr="00446902">
              <w:rPr>
                <w:color w:val="000000"/>
              </w:rPr>
              <w:t>1146</w:t>
            </w:r>
          </w:p>
        </w:tc>
        <w:tc>
          <w:tcPr>
            <w:tcW w:w="1320" w:type="dxa"/>
            <w:tcBorders>
              <w:top w:val="nil"/>
              <w:left w:val="nil"/>
              <w:bottom w:val="nil"/>
              <w:right w:val="nil"/>
            </w:tcBorders>
            <w:shd w:val="clear" w:color="auto" w:fill="auto"/>
            <w:noWrap/>
            <w:vAlign w:val="center"/>
          </w:tcPr>
          <w:p w14:paraId="1425336B" w14:textId="77777777" w:rsidR="00AA740C" w:rsidRPr="00446902" w:rsidRDefault="00AA740C" w:rsidP="00915A53">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72323DCD" w14:textId="77777777" w:rsidR="00AA740C" w:rsidRPr="00446902" w:rsidRDefault="00AA740C" w:rsidP="00915A53">
            <w:pPr>
              <w:jc w:val="right"/>
              <w:rPr>
                <w:lang w:eastAsia="en-GB"/>
              </w:rPr>
            </w:pPr>
            <w:r w:rsidRPr="00446902">
              <w:rPr>
                <w:color w:val="000000"/>
              </w:rPr>
              <w:t>1193</w:t>
            </w:r>
          </w:p>
        </w:tc>
        <w:tc>
          <w:tcPr>
            <w:tcW w:w="1320" w:type="dxa"/>
            <w:tcBorders>
              <w:top w:val="nil"/>
              <w:left w:val="nil"/>
              <w:bottom w:val="nil"/>
              <w:right w:val="nil"/>
            </w:tcBorders>
            <w:shd w:val="clear" w:color="auto" w:fill="auto"/>
            <w:noWrap/>
            <w:vAlign w:val="center"/>
          </w:tcPr>
          <w:p w14:paraId="0C79C894" w14:textId="77777777" w:rsidR="00AA740C" w:rsidRPr="00446902" w:rsidRDefault="00AA740C" w:rsidP="00915A53">
            <w:pPr>
              <w:jc w:val="right"/>
              <w:rPr>
                <w:lang w:eastAsia="en-GB"/>
              </w:rPr>
            </w:pPr>
            <w:r w:rsidRPr="00446902">
              <w:rPr>
                <w:lang w:eastAsia="en-GB"/>
              </w:rPr>
              <w:t>44.3</w:t>
            </w:r>
          </w:p>
        </w:tc>
      </w:tr>
      <w:tr w:rsidR="00AA740C" w:rsidRPr="003A5B31" w14:paraId="01922A34" w14:textId="77777777" w:rsidTr="00915A53">
        <w:trPr>
          <w:trHeight w:val="255"/>
        </w:trPr>
        <w:tc>
          <w:tcPr>
            <w:tcW w:w="1040" w:type="dxa"/>
            <w:tcBorders>
              <w:top w:val="nil"/>
              <w:left w:val="nil"/>
              <w:bottom w:val="nil"/>
              <w:right w:val="nil"/>
            </w:tcBorders>
            <w:shd w:val="clear" w:color="auto" w:fill="auto"/>
            <w:noWrap/>
            <w:vAlign w:val="center"/>
          </w:tcPr>
          <w:p w14:paraId="1011E556" w14:textId="77777777" w:rsidR="00AA740C" w:rsidRPr="00446902" w:rsidRDefault="00AA740C" w:rsidP="00915A53">
            <w:pPr>
              <w:jc w:val="right"/>
              <w:rPr>
                <w:lang w:eastAsia="en-GB"/>
              </w:rPr>
            </w:pPr>
            <w:r w:rsidRPr="00446902">
              <w:rPr>
                <w:color w:val="000000"/>
              </w:rPr>
              <w:t>1053</w:t>
            </w:r>
          </w:p>
        </w:tc>
        <w:tc>
          <w:tcPr>
            <w:tcW w:w="1320" w:type="dxa"/>
            <w:tcBorders>
              <w:top w:val="nil"/>
              <w:left w:val="nil"/>
              <w:bottom w:val="nil"/>
              <w:right w:val="nil"/>
            </w:tcBorders>
            <w:shd w:val="clear" w:color="auto" w:fill="auto"/>
            <w:noWrap/>
            <w:vAlign w:val="bottom"/>
          </w:tcPr>
          <w:p w14:paraId="1997D80E"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1485352" w14:textId="77777777" w:rsidR="00AA740C" w:rsidRPr="00446902" w:rsidRDefault="00AA740C" w:rsidP="00915A53">
            <w:pPr>
              <w:jc w:val="right"/>
              <w:rPr>
                <w:lang w:eastAsia="en-GB"/>
              </w:rPr>
            </w:pPr>
            <w:r w:rsidRPr="00446902">
              <w:rPr>
                <w:color w:val="000000"/>
              </w:rPr>
              <w:t>1100</w:t>
            </w:r>
          </w:p>
        </w:tc>
        <w:tc>
          <w:tcPr>
            <w:tcW w:w="1320" w:type="dxa"/>
            <w:tcBorders>
              <w:top w:val="nil"/>
              <w:left w:val="nil"/>
              <w:bottom w:val="nil"/>
              <w:right w:val="nil"/>
            </w:tcBorders>
            <w:shd w:val="clear" w:color="auto" w:fill="auto"/>
            <w:noWrap/>
          </w:tcPr>
          <w:p w14:paraId="7EB16081"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D02E78" w14:textId="77777777" w:rsidR="00AA740C" w:rsidRPr="00446902" w:rsidRDefault="00AA740C" w:rsidP="00915A53">
            <w:pPr>
              <w:jc w:val="right"/>
              <w:rPr>
                <w:lang w:eastAsia="en-GB"/>
              </w:rPr>
            </w:pPr>
            <w:r w:rsidRPr="00446902">
              <w:rPr>
                <w:color w:val="000000"/>
              </w:rPr>
              <w:t>1147</w:t>
            </w:r>
          </w:p>
        </w:tc>
        <w:tc>
          <w:tcPr>
            <w:tcW w:w="1320" w:type="dxa"/>
            <w:tcBorders>
              <w:top w:val="nil"/>
              <w:left w:val="nil"/>
              <w:bottom w:val="nil"/>
              <w:right w:val="nil"/>
            </w:tcBorders>
            <w:shd w:val="clear" w:color="auto" w:fill="auto"/>
            <w:noWrap/>
            <w:vAlign w:val="center"/>
          </w:tcPr>
          <w:p w14:paraId="4E93AA4D" w14:textId="77777777" w:rsidR="00AA740C" w:rsidRPr="00446902" w:rsidRDefault="00AA740C" w:rsidP="00915A53">
            <w:pPr>
              <w:jc w:val="right"/>
              <w:rPr>
                <w:lang w:eastAsia="en-GB"/>
              </w:rPr>
            </w:pPr>
            <w:r w:rsidRPr="00446902">
              <w:rPr>
                <w:lang w:eastAsia="en-GB"/>
              </w:rPr>
              <w:t>25.0</w:t>
            </w:r>
          </w:p>
        </w:tc>
        <w:tc>
          <w:tcPr>
            <w:tcW w:w="1060" w:type="dxa"/>
            <w:tcBorders>
              <w:top w:val="nil"/>
              <w:left w:val="nil"/>
              <w:bottom w:val="nil"/>
              <w:right w:val="nil"/>
            </w:tcBorders>
            <w:shd w:val="clear" w:color="auto" w:fill="auto"/>
            <w:noWrap/>
            <w:vAlign w:val="center"/>
          </w:tcPr>
          <w:p w14:paraId="11F93DCB" w14:textId="77777777" w:rsidR="00AA740C" w:rsidRPr="00446902" w:rsidRDefault="00AA740C" w:rsidP="00915A53">
            <w:pPr>
              <w:jc w:val="right"/>
              <w:rPr>
                <w:lang w:eastAsia="en-GB"/>
              </w:rPr>
            </w:pPr>
            <w:r w:rsidRPr="00446902">
              <w:rPr>
                <w:color w:val="000000"/>
              </w:rPr>
              <w:t>1194</w:t>
            </w:r>
          </w:p>
        </w:tc>
        <w:tc>
          <w:tcPr>
            <w:tcW w:w="1320" w:type="dxa"/>
            <w:tcBorders>
              <w:top w:val="nil"/>
              <w:left w:val="nil"/>
              <w:bottom w:val="nil"/>
              <w:right w:val="nil"/>
            </w:tcBorders>
            <w:shd w:val="clear" w:color="auto" w:fill="auto"/>
            <w:noWrap/>
            <w:vAlign w:val="center"/>
          </w:tcPr>
          <w:p w14:paraId="21C444DA" w14:textId="77777777" w:rsidR="00AA740C" w:rsidRPr="00446902" w:rsidRDefault="00AA740C" w:rsidP="00915A53">
            <w:pPr>
              <w:jc w:val="right"/>
              <w:rPr>
                <w:lang w:eastAsia="en-GB"/>
              </w:rPr>
            </w:pPr>
            <w:r w:rsidRPr="00446902">
              <w:rPr>
                <w:lang w:eastAsia="en-GB"/>
              </w:rPr>
              <w:t>44.2</w:t>
            </w:r>
          </w:p>
        </w:tc>
      </w:tr>
      <w:tr w:rsidR="00AA740C" w:rsidRPr="003A5B31" w14:paraId="21F251D9" w14:textId="77777777" w:rsidTr="00915A53">
        <w:trPr>
          <w:trHeight w:val="255"/>
        </w:trPr>
        <w:tc>
          <w:tcPr>
            <w:tcW w:w="1040" w:type="dxa"/>
            <w:tcBorders>
              <w:top w:val="nil"/>
              <w:left w:val="nil"/>
              <w:bottom w:val="nil"/>
              <w:right w:val="nil"/>
            </w:tcBorders>
            <w:shd w:val="clear" w:color="auto" w:fill="auto"/>
            <w:noWrap/>
            <w:vAlign w:val="center"/>
          </w:tcPr>
          <w:p w14:paraId="5F69B98C" w14:textId="77777777" w:rsidR="00AA740C" w:rsidRPr="00446902" w:rsidRDefault="00AA740C" w:rsidP="00915A53">
            <w:pPr>
              <w:jc w:val="right"/>
              <w:rPr>
                <w:lang w:eastAsia="en-GB"/>
              </w:rPr>
            </w:pPr>
            <w:r w:rsidRPr="00446902">
              <w:rPr>
                <w:color w:val="000000"/>
              </w:rPr>
              <w:t>1054</w:t>
            </w:r>
          </w:p>
        </w:tc>
        <w:tc>
          <w:tcPr>
            <w:tcW w:w="1320" w:type="dxa"/>
            <w:tcBorders>
              <w:top w:val="nil"/>
              <w:left w:val="nil"/>
              <w:bottom w:val="nil"/>
              <w:right w:val="nil"/>
            </w:tcBorders>
            <w:shd w:val="clear" w:color="auto" w:fill="auto"/>
            <w:noWrap/>
            <w:vAlign w:val="bottom"/>
          </w:tcPr>
          <w:p w14:paraId="76001396"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BFC6417" w14:textId="77777777" w:rsidR="00AA740C" w:rsidRPr="00446902" w:rsidRDefault="00AA740C" w:rsidP="00915A53">
            <w:pPr>
              <w:jc w:val="right"/>
              <w:rPr>
                <w:lang w:eastAsia="en-GB"/>
              </w:rPr>
            </w:pPr>
            <w:r w:rsidRPr="00446902">
              <w:rPr>
                <w:color w:val="000000"/>
              </w:rPr>
              <w:t>1101</w:t>
            </w:r>
          </w:p>
        </w:tc>
        <w:tc>
          <w:tcPr>
            <w:tcW w:w="1320" w:type="dxa"/>
            <w:tcBorders>
              <w:top w:val="nil"/>
              <w:left w:val="nil"/>
              <w:bottom w:val="nil"/>
              <w:right w:val="nil"/>
            </w:tcBorders>
            <w:shd w:val="clear" w:color="auto" w:fill="auto"/>
            <w:noWrap/>
          </w:tcPr>
          <w:p w14:paraId="1C98B746"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9BBC815" w14:textId="77777777" w:rsidR="00AA740C" w:rsidRPr="00446902" w:rsidRDefault="00AA740C" w:rsidP="00915A53">
            <w:pPr>
              <w:jc w:val="right"/>
              <w:rPr>
                <w:lang w:eastAsia="en-GB"/>
              </w:rPr>
            </w:pPr>
            <w:r w:rsidRPr="00446902">
              <w:rPr>
                <w:color w:val="000000"/>
              </w:rPr>
              <w:t>1148</w:t>
            </w:r>
          </w:p>
        </w:tc>
        <w:tc>
          <w:tcPr>
            <w:tcW w:w="1320" w:type="dxa"/>
            <w:tcBorders>
              <w:top w:val="nil"/>
              <w:left w:val="nil"/>
              <w:bottom w:val="nil"/>
              <w:right w:val="nil"/>
            </w:tcBorders>
            <w:shd w:val="clear" w:color="auto" w:fill="auto"/>
            <w:noWrap/>
            <w:vAlign w:val="center"/>
          </w:tcPr>
          <w:p w14:paraId="23F78454" w14:textId="77777777" w:rsidR="00AA740C" w:rsidRPr="00446902" w:rsidRDefault="00AA740C" w:rsidP="00915A53">
            <w:pPr>
              <w:jc w:val="right"/>
              <w:rPr>
                <w:lang w:eastAsia="en-GB"/>
              </w:rPr>
            </w:pPr>
            <w:r w:rsidRPr="00446902">
              <w:rPr>
                <w:lang w:eastAsia="en-GB"/>
              </w:rPr>
              <w:t>26.8</w:t>
            </w:r>
          </w:p>
        </w:tc>
        <w:tc>
          <w:tcPr>
            <w:tcW w:w="1060" w:type="dxa"/>
            <w:tcBorders>
              <w:top w:val="nil"/>
              <w:left w:val="nil"/>
              <w:bottom w:val="nil"/>
              <w:right w:val="nil"/>
            </w:tcBorders>
            <w:shd w:val="clear" w:color="auto" w:fill="auto"/>
            <w:noWrap/>
            <w:vAlign w:val="center"/>
          </w:tcPr>
          <w:p w14:paraId="699C54EB" w14:textId="77777777" w:rsidR="00AA740C" w:rsidRPr="00446902" w:rsidRDefault="00AA740C" w:rsidP="00915A53">
            <w:pPr>
              <w:jc w:val="right"/>
              <w:rPr>
                <w:lang w:eastAsia="en-GB"/>
              </w:rPr>
            </w:pPr>
            <w:r w:rsidRPr="00446902">
              <w:rPr>
                <w:color w:val="000000"/>
              </w:rPr>
              <w:t>1195</w:t>
            </w:r>
          </w:p>
        </w:tc>
        <w:tc>
          <w:tcPr>
            <w:tcW w:w="1320" w:type="dxa"/>
            <w:tcBorders>
              <w:top w:val="nil"/>
              <w:left w:val="nil"/>
              <w:bottom w:val="nil"/>
              <w:right w:val="nil"/>
            </w:tcBorders>
            <w:shd w:val="clear" w:color="auto" w:fill="auto"/>
            <w:noWrap/>
            <w:vAlign w:val="center"/>
          </w:tcPr>
          <w:p w14:paraId="2D72A35F" w14:textId="77777777" w:rsidR="00AA740C" w:rsidRPr="00446902" w:rsidRDefault="00AA740C" w:rsidP="00915A53">
            <w:pPr>
              <w:jc w:val="right"/>
              <w:rPr>
                <w:lang w:eastAsia="en-GB"/>
              </w:rPr>
            </w:pPr>
            <w:r w:rsidRPr="00446902">
              <w:rPr>
                <w:lang w:eastAsia="en-GB"/>
              </w:rPr>
              <w:t>44.1</w:t>
            </w:r>
          </w:p>
        </w:tc>
      </w:tr>
      <w:tr w:rsidR="00AA740C" w:rsidRPr="003A5B31" w14:paraId="673D7625" w14:textId="77777777" w:rsidTr="00915A53">
        <w:trPr>
          <w:trHeight w:val="255"/>
        </w:trPr>
        <w:tc>
          <w:tcPr>
            <w:tcW w:w="1040" w:type="dxa"/>
            <w:tcBorders>
              <w:top w:val="nil"/>
              <w:left w:val="nil"/>
              <w:bottom w:val="nil"/>
              <w:right w:val="nil"/>
            </w:tcBorders>
            <w:shd w:val="clear" w:color="auto" w:fill="auto"/>
            <w:noWrap/>
            <w:vAlign w:val="center"/>
          </w:tcPr>
          <w:p w14:paraId="683ABF9B" w14:textId="77777777" w:rsidR="00AA740C" w:rsidRPr="00446902" w:rsidRDefault="00AA740C" w:rsidP="00915A53">
            <w:pPr>
              <w:jc w:val="right"/>
              <w:rPr>
                <w:lang w:eastAsia="en-GB"/>
              </w:rPr>
            </w:pPr>
            <w:r w:rsidRPr="00446902">
              <w:rPr>
                <w:color w:val="000000"/>
              </w:rPr>
              <w:t>1055</w:t>
            </w:r>
          </w:p>
        </w:tc>
        <w:tc>
          <w:tcPr>
            <w:tcW w:w="1320" w:type="dxa"/>
            <w:tcBorders>
              <w:top w:val="nil"/>
              <w:left w:val="nil"/>
              <w:bottom w:val="nil"/>
              <w:right w:val="nil"/>
            </w:tcBorders>
            <w:shd w:val="clear" w:color="auto" w:fill="auto"/>
            <w:noWrap/>
            <w:vAlign w:val="bottom"/>
          </w:tcPr>
          <w:p w14:paraId="30D58BFB"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B67DA87" w14:textId="77777777" w:rsidR="00AA740C" w:rsidRPr="00446902" w:rsidRDefault="00AA740C" w:rsidP="00915A53">
            <w:pPr>
              <w:jc w:val="right"/>
              <w:rPr>
                <w:lang w:eastAsia="en-GB"/>
              </w:rPr>
            </w:pPr>
            <w:r w:rsidRPr="00446902">
              <w:rPr>
                <w:color w:val="000000"/>
              </w:rPr>
              <w:t>1102</w:t>
            </w:r>
          </w:p>
        </w:tc>
        <w:tc>
          <w:tcPr>
            <w:tcW w:w="1320" w:type="dxa"/>
            <w:tcBorders>
              <w:top w:val="nil"/>
              <w:left w:val="nil"/>
              <w:bottom w:val="nil"/>
              <w:right w:val="nil"/>
            </w:tcBorders>
            <w:shd w:val="clear" w:color="auto" w:fill="auto"/>
            <w:noWrap/>
          </w:tcPr>
          <w:p w14:paraId="2A372551"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9F57B7" w14:textId="77777777" w:rsidR="00AA740C" w:rsidRPr="00446902" w:rsidRDefault="00AA740C" w:rsidP="00915A53">
            <w:pPr>
              <w:jc w:val="right"/>
              <w:rPr>
                <w:lang w:eastAsia="en-GB"/>
              </w:rPr>
            </w:pPr>
            <w:r w:rsidRPr="00446902">
              <w:rPr>
                <w:color w:val="000000"/>
              </w:rPr>
              <w:t>1149</w:t>
            </w:r>
          </w:p>
        </w:tc>
        <w:tc>
          <w:tcPr>
            <w:tcW w:w="1320" w:type="dxa"/>
            <w:tcBorders>
              <w:top w:val="nil"/>
              <w:left w:val="nil"/>
              <w:bottom w:val="nil"/>
              <w:right w:val="nil"/>
            </w:tcBorders>
            <w:shd w:val="clear" w:color="auto" w:fill="auto"/>
            <w:noWrap/>
            <w:vAlign w:val="center"/>
          </w:tcPr>
          <w:p w14:paraId="1BF4BF4E" w14:textId="77777777" w:rsidR="00AA740C" w:rsidRPr="00446902" w:rsidRDefault="00AA740C" w:rsidP="00915A53">
            <w:pPr>
              <w:jc w:val="right"/>
              <w:rPr>
                <w:lang w:eastAsia="en-GB"/>
              </w:rPr>
            </w:pPr>
            <w:r w:rsidRPr="00446902">
              <w:rPr>
                <w:lang w:eastAsia="en-GB"/>
              </w:rPr>
              <w:t>28.2</w:t>
            </w:r>
          </w:p>
        </w:tc>
        <w:tc>
          <w:tcPr>
            <w:tcW w:w="1060" w:type="dxa"/>
            <w:tcBorders>
              <w:top w:val="nil"/>
              <w:left w:val="nil"/>
              <w:bottom w:val="nil"/>
              <w:right w:val="nil"/>
            </w:tcBorders>
            <w:shd w:val="clear" w:color="auto" w:fill="auto"/>
            <w:noWrap/>
            <w:vAlign w:val="center"/>
          </w:tcPr>
          <w:p w14:paraId="175BD32D" w14:textId="77777777" w:rsidR="00AA740C" w:rsidRPr="00446902" w:rsidRDefault="00AA740C" w:rsidP="00915A53">
            <w:pPr>
              <w:jc w:val="right"/>
              <w:rPr>
                <w:lang w:eastAsia="en-GB"/>
              </w:rPr>
            </w:pPr>
            <w:r w:rsidRPr="00446902">
              <w:rPr>
                <w:color w:val="000000"/>
              </w:rPr>
              <w:t>1196</w:t>
            </w:r>
          </w:p>
        </w:tc>
        <w:tc>
          <w:tcPr>
            <w:tcW w:w="1320" w:type="dxa"/>
            <w:tcBorders>
              <w:top w:val="nil"/>
              <w:left w:val="nil"/>
              <w:bottom w:val="nil"/>
              <w:right w:val="nil"/>
            </w:tcBorders>
            <w:shd w:val="clear" w:color="auto" w:fill="auto"/>
            <w:noWrap/>
            <w:vAlign w:val="center"/>
          </w:tcPr>
          <w:p w14:paraId="38C135E5" w14:textId="77777777" w:rsidR="00AA740C" w:rsidRPr="00446902" w:rsidRDefault="00AA740C" w:rsidP="00915A53">
            <w:pPr>
              <w:jc w:val="right"/>
              <w:rPr>
                <w:lang w:eastAsia="en-GB"/>
              </w:rPr>
            </w:pPr>
            <w:r w:rsidRPr="00446902">
              <w:rPr>
                <w:lang w:eastAsia="en-GB"/>
              </w:rPr>
              <w:t>44.0</w:t>
            </w:r>
          </w:p>
        </w:tc>
      </w:tr>
      <w:tr w:rsidR="00AA740C" w:rsidRPr="003A5B31" w14:paraId="77C3577F" w14:textId="77777777" w:rsidTr="00915A53">
        <w:trPr>
          <w:trHeight w:val="255"/>
        </w:trPr>
        <w:tc>
          <w:tcPr>
            <w:tcW w:w="1040" w:type="dxa"/>
            <w:tcBorders>
              <w:top w:val="nil"/>
              <w:left w:val="nil"/>
              <w:bottom w:val="nil"/>
              <w:right w:val="nil"/>
            </w:tcBorders>
            <w:shd w:val="clear" w:color="auto" w:fill="auto"/>
            <w:noWrap/>
            <w:vAlign w:val="center"/>
          </w:tcPr>
          <w:p w14:paraId="3BEA4F1F" w14:textId="77777777" w:rsidR="00AA740C" w:rsidRPr="00446902" w:rsidRDefault="00AA740C" w:rsidP="00915A53">
            <w:pPr>
              <w:jc w:val="right"/>
              <w:rPr>
                <w:lang w:eastAsia="en-GB"/>
              </w:rPr>
            </w:pPr>
            <w:r w:rsidRPr="00446902">
              <w:rPr>
                <w:color w:val="000000"/>
              </w:rPr>
              <w:t>1056</w:t>
            </w:r>
          </w:p>
        </w:tc>
        <w:tc>
          <w:tcPr>
            <w:tcW w:w="1320" w:type="dxa"/>
            <w:tcBorders>
              <w:top w:val="nil"/>
              <w:left w:val="nil"/>
              <w:bottom w:val="nil"/>
              <w:right w:val="nil"/>
            </w:tcBorders>
            <w:shd w:val="clear" w:color="auto" w:fill="auto"/>
            <w:noWrap/>
            <w:vAlign w:val="bottom"/>
          </w:tcPr>
          <w:p w14:paraId="26EA1E65"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E9CE320" w14:textId="77777777" w:rsidR="00AA740C" w:rsidRPr="00446902" w:rsidRDefault="00AA740C" w:rsidP="00915A53">
            <w:pPr>
              <w:jc w:val="right"/>
              <w:rPr>
                <w:lang w:eastAsia="en-GB"/>
              </w:rPr>
            </w:pPr>
            <w:r w:rsidRPr="00446902">
              <w:rPr>
                <w:color w:val="000000"/>
              </w:rPr>
              <w:t>1103</w:t>
            </w:r>
          </w:p>
        </w:tc>
        <w:tc>
          <w:tcPr>
            <w:tcW w:w="1320" w:type="dxa"/>
            <w:tcBorders>
              <w:top w:val="nil"/>
              <w:left w:val="nil"/>
              <w:bottom w:val="nil"/>
              <w:right w:val="nil"/>
            </w:tcBorders>
            <w:shd w:val="clear" w:color="auto" w:fill="auto"/>
            <w:noWrap/>
          </w:tcPr>
          <w:p w14:paraId="63C24C0B"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EC20EE" w14:textId="77777777" w:rsidR="00AA740C" w:rsidRPr="00446902" w:rsidRDefault="00AA740C" w:rsidP="00915A53">
            <w:pPr>
              <w:jc w:val="right"/>
              <w:rPr>
                <w:lang w:eastAsia="en-GB"/>
              </w:rPr>
            </w:pPr>
            <w:r w:rsidRPr="00446902">
              <w:rPr>
                <w:color w:val="000000"/>
              </w:rPr>
              <w:t>1150</w:t>
            </w:r>
          </w:p>
        </w:tc>
        <w:tc>
          <w:tcPr>
            <w:tcW w:w="1320" w:type="dxa"/>
            <w:tcBorders>
              <w:top w:val="nil"/>
              <w:left w:val="nil"/>
              <w:bottom w:val="nil"/>
              <w:right w:val="nil"/>
            </w:tcBorders>
            <w:shd w:val="clear" w:color="auto" w:fill="auto"/>
            <w:noWrap/>
            <w:vAlign w:val="center"/>
          </w:tcPr>
          <w:p w14:paraId="10B829A0" w14:textId="77777777" w:rsidR="00AA740C" w:rsidRPr="00446902" w:rsidRDefault="00AA740C" w:rsidP="00915A53">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4218677" w14:textId="77777777" w:rsidR="00AA740C" w:rsidRPr="00446902" w:rsidRDefault="00AA740C" w:rsidP="00915A53">
            <w:pPr>
              <w:jc w:val="right"/>
              <w:rPr>
                <w:lang w:eastAsia="en-GB"/>
              </w:rPr>
            </w:pPr>
            <w:r w:rsidRPr="00446902">
              <w:rPr>
                <w:color w:val="000000"/>
              </w:rPr>
              <w:t>1197</w:t>
            </w:r>
          </w:p>
        </w:tc>
        <w:tc>
          <w:tcPr>
            <w:tcW w:w="1320" w:type="dxa"/>
            <w:tcBorders>
              <w:top w:val="nil"/>
              <w:left w:val="nil"/>
              <w:bottom w:val="nil"/>
              <w:right w:val="nil"/>
            </w:tcBorders>
            <w:shd w:val="clear" w:color="auto" w:fill="auto"/>
            <w:noWrap/>
            <w:vAlign w:val="center"/>
          </w:tcPr>
          <w:p w14:paraId="15304492" w14:textId="77777777" w:rsidR="00AA740C" w:rsidRPr="00446902" w:rsidRDefault="00AA740C" w:rsidP="00915A53">
            <w:pPr>
              <w:jc w:val="right"/>
              <w:rPr>
                <w:lang w:eastAsia="en-GB"/>
              </w:rPr>
            </w:pPr>
            <w:r w:rsidRPr="00446902">
              <w:rPr>
                <w:lang w:eastAsia="en-GB"/>
              </w:rPr>
              <w:t>43.9</w:t>
            </w:r>
          </w:p>
        </w:tc>
      </w:tr>
      <w:tr w:rsidR="00AA740C" w:rsidRPr="003A5B31" w14:paraId="1A0A360F" w14:textId="77777777" w:rsidTr="00915A53">
        <w:trPr>
          <w:trHeight w:val="255"/>
        </w:trPr>
        <w:tc>
          <w:tcPr>
            <w:tcW w:w="1040" w:type="dxa"/>
            <w:tcBorders>
              <w:top w:val="nil"/>
              <w:left w:val="nil"/>
              <w:bottom w:val="nil"/>
              <w:right w:val="nil"/>
            </w:tcBorders>
            <w:shd w:val="clear" w:color="auto" w:fill="auto"/>
            <w:noWrap/>
            <w:vAlign w:val="center"/>
          </w:tcPr>
          <w:p w14:paraId="1C00A7C3" w14:textId="77777777" w:rsidR="00AA740C" w:rsidRPr="00446902" w:rsidRDefault="00AA740C" w:rsidP="00915A53">
            <w:pPr>
              <w:jc w:val="right"/>
              <w:rPr>
                <w:lang w:eastAsia="en-GB"/>
              </w:rPr>
            </w:pPr>
            <w:r w:rsidRPr="00446902">
              <w:rPr>
                <w:color w:val="000000"/>
              </w:rPr>
              <w:t>1057</w:t>
            </w:r>
          </w:p>
        </w:tc>
        <w:tc>
          <w:tcPr>
            <w:tcW w:w="1320" w:type="dxa"/>
            <w:tcBorders>
              <w:top w:val="nil"/>
              <w:left w:val="nil"/>
              <w:bottom w:val="nil"/>
              <w:right w:val="nil"/>
            </w:tcBorders>
            <w:shd w:val="clear" w:color="auto" w:fill="auto"/>
            <w:noWrap/>
            <w:vAlign w:val="bottom"/>
          </w:tcPr>
          <w:p w14:paraId="6030AACC" w14:textId="77777777" w:rsidR="00AA740C" w:rsidRPr="00446902" w:rsidRDefault="00AA740C" w:rsidP="00915A53">
            <w:pPr>
              <w:jc w:val="right"/>
              <w:rPr>
                <w:lang w:eastAsia="en-GB"/>
              </w:rPr>
            </w:pPr>
            <w:r w:rsidRPr="00446902">
              <w:rPr>
                <w:lang w:eastAsia="en-GB"/>
              </w:rPr>
              <w:t>1.5</w:t>
            </w:r>
          </w:p>
        </w:tc>
        <w:tc>
          <w:tcPr>
            <w:tcW w:w="1040" w:type="dxa"/>
            <w:tcBorders>
              <w:top w:val="nil"/>
              <w:left w:val="nil"/>
              <w:bottom w:val="nil"/>
              <w:right w:val="nil"/>
            </w:tcBorders>
            <w:shd w:val="clear" w:color="auto" w:fill="auto"/>
            <w:noWrap/>
            <w:vAlign w:val="center"/>
          </w:tcPr>
          <w:p w14:paraId="46152E79" w14:textId="77777777" w:rsidR="00AA740C" w:rsidRPr="00446902" w:rsidRDefault="00AA740C" w:rsidP="00915A53">
            <w:pPr>
              <w:jc w:val="right"/>
              <w:rPr>
                <w:lang w:eastAsia="en-GB"/>
              </w:rPr>
            </w:pPr>
            <w:r w:rsidRPr="00446902">
              <w:rPr>
                <w:color w:val="000000"/>
              </w:rPr>
              <w:t>1104</w:t>
            </w:r>
          </w:p>
        </w:tc>
        <w:tc>
          <w:tcPr>
            <w:tcW w:w="1320" w:type="dxa"/>
            <w:tcBorders>
              <w:top w:val="nil"/>
              <w:left w:val="nil"/>
              <w:bottom w:val="nil"/>
              <w:right w:val="nil"/>
            </w:tcBorders>
            <w:shd w:val="clear" w:color="auto" w:fill="auto"/>
            <w:noWrap/>
          </w:tcPr>
          <w:p w14:paraId="35A4B40B"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9BECE8" w14:textId="77777777" w:rsidR="00AA740C" w:rsidRPr="00446902" w:rsidRDefault="00AA740C" w:rsidP="00915A53">
            <w:pPr>
              <w:jc w:val="right"/>
              <w:rPr>
                <w:lang w:eastAsia="en-GB"/>
              </w:rPr>
            </w:pPr>
            <w:r w:rsidRPr="00446902">
              <w:rPr>
                <w:color w:val="000000"/>
              </w:rPr>
              <w:t>1151</w:t>
            </w:r>
          </w:p>
        </w:tc>
        <w:tc>
          <w:tcPr>
            <w:tcW w:w="1320" w:type="dxa"/>
            <w:tcBorders>
              <w:top w:val="nil"/>
              <w:left w:val="nil"/>
              <w:bottom w:val="nil"/>
              <w:right w:val="nil"/>
            </w:tcBorders>
            <w:shd w:val="clear" w:color="auto" w:fill="auto"/>
            <w:noWrap/>
            <w:vAlign w:val="center"/>
          </w:tcPr>
          <w:p w14:paraId="1ADC2AC5" w14:textId="77777777" w:rsidR="00AA740C" w:rsidRPr="00446902" w:rsidRDefault="00AA740C" w:rsidP="00915A53">
            <w:pPr>
              <w:jc w:val="right"/>
              <w:rPr>
                <w:lang w:eastAsia="en-GB"/>
              </w:rPr>
            </w:pPr>
            <w:r w:rsidRPr="00446902">
              <w:rPr>
                <w:lang w:eastAsia="en-GB"/>
              </w:rPr>
              <w:t>31.4</w:t>
            </w:r>
          </w:p>
        </w:tc>
        <w:tc>
          <w:tcPr>
            <w:tcW w:w="1060" w:type="dxa"/>
            <w:tcBorders>
              <w:top w:val="nil"/>
              <w:left w:val="nil"/>
              <w:bottom w:val="nil"/>
              <w:right w:val="nil"/>
            </w:tcBorders>
            <w:shd w:val="clear" w:color="auto" w:fill="auto"/>
            <w:noWrap/>
            <w:vAlign w:val="center"/>
          </w:tcPr>
          <w:p w14:paraId="0B617AAC" w14:textId="77777777" w:rsidR="00AA740C" w:rsidRPr="00446902" w:rsidRDefault="00AA740C" w:rsidP="00915A53">
            <w:pPr>
              <w:jc w:val="right"/>
              <w:rPr>
                <w:lang w:eastAsia="en-GB"/>
              </w:rPr>
            </w:pPr>
            <w:r w:rsidRPr="00446902">
              <w:rPr>
                <w:color w:val="000000"/>
              </w:rPr>
              <w:t>1198</w:t>
            </w:r>
          </w:p>
        </w:tc>
        <w:tc>
          <w:tcPr>
            <w:tcW w:w="1320" w:type="dxa"/>
            <w:tcBorders>
              <w:top w:val="nil"/>
              <w:left w:val="nil"/>
              <w:bottom w:val="nil"/>
              <w:right w:val="nil"/>
            </w:tcBorders>
            <w:shd w:val="clear" w:color="auto" w:fill="auto"/>
            <w:noWrap/>
            <w:vAlign w:val="center"/>
          </w:tcPr>
          <w:p w14:paraId="35ABC751" w14:textId="77777777" w:rsidR="00AA740C" w:rsidRPr="00446902" w:rsidRDefault="00AA740C" w:rsidP="00915A53">
            <w:pPr>
              <w:jc w:val="right"/>
              <w:rPr>
                <w:lang w:eastAsia="en-GB"/>
              </w:rPr>
            </w:pPr>
            <w:r w:rsidRPr="00446902">
              <w:rPr>
                <w:lang w:eastAsia="en-GB"/>
              </w:rPr>
              <w:t>43.8</w:t>
            </w:r>
          </w:p>
        </w:tc>
      </w:tr>
      <w:tr w:rsidR="00AA740C" w:rsidRPr="003A5B31" w14:paraId="375C00A1" w14:textId="77777777" w:rsidTr="00915A53">
        <w:trPr>
          <w:trHeight w:val="255"/>
        </w:trPr>
        <w:tc>
          <w:tcPr>
            <w:tcW w:w="1040" w:type="dxa"/>
            <w:tcBorders>
              <w:top w:val="nil"/>
              <w:left w:val="nil"/>
              <w:bottom w:val="nil"/>
              <w:right w:val="nil"/>
            </w:tcBorders>
            <w:shd w:val="clear" w:color="auto" w:fill="auto"/>
            <w:noWrap/>
            <w:vAlign w:val="center"/>
          </w:tcPr>
          <w:p w14:paraId="14C8A9CE" w14:textId="77777777" w:rsidR="00AA740C" w:rsidRPr="00446902" w:rsidRDefault="00AA740C" w:rsidP="00915A53">
            <w:pPr>
              <w:jc w:val="right"/>
              <w:rPr>
                <w:lang w:eastAsia="en-GB"/>
              </w:rPr>
            </w:pPr>
            <w:r w:rsidRPr="00446902">
              <w:rPr>
                <w:color w:val="000000"/>
              </w:rPr>
              <w:t>1058</w:t>
            </w:r>
          </w:p>
        </w:tc>
        <w:tc>
          <w:tcPr>
            <w:tcW w:w="1320" w:type="dxa"/>
            <w:tcBorders>
              <w:top w:val="nil"/>
              <w:left w:val="nil"/>
              <w:bottom w:val="nil"/>
              <w:right w:val="nil"/>
            </w:tcBorders>
            <w:shd w:val="clear" w:color="auto" w:fill="auto"/>
            <w:noWrap/>
            <w:vAlign w:val="bottom"/>
          </w:tcPr>
          <w:p w14:paraId="7126FAD5" w14:textId="77777777" w:rsidR="00AA740C" w:rsidRPr="00446902" w:rsidRDefault="00AA740C" w:rsidP="00915A53">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7F71A3A7" w14:textId="77777777" w:rsidR="00AA740C" w:rsidRPr="00446902" w:rsidRDefault="00AA740C" w:rsidP="00915A53">
            <w:pPr>
              <w:jc w:val="right"/>
              <w:rPr>
                <w:lang w:eastAsia="en-GB"/>
              </w:rPr>
            </w:pPr>
            <w:r w:rsidRPr="00446902">
              <w:rPr>
                <w:color w:val="000000"/>
              </w:rPr>
              <w:t>1105</w:t>
            </w:r>
          </w:p>
        </w:tc>
        <w:tc>
          <w:tcPr>
            <w:tcW w:w="1320" w:type="dxa"/>
            <w:tcBorders>
              <w:top w:val="nil"/>
              <w:left w:val="nil"/>
              <w:bottom w:val="nil"/>
              <w:right w:val="nil"/>
            </w:tcBorders>
            <w:shd w:val="clear" w:color="auto" w:fill="auto"/>
            <w:noWrap/>
          </w:tcPr>
          <w:p w14:paraId="45A03B9F"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1C29A4" w14:textId="77777777" w:rsidR="00AA740C" w:rsidRPr="00446902" w:rsidRDefault="00AA740C" w:rsidP="00915A53">
            <w:pPr>
              <w:jc w:val="right"/>
              <w:rPr>
                <w:lang w:eastAsia="en-GB"/>
              </w:rPr>
            </w:pPr>
            <w:r w:rsidRPr="00446902">
              <w:rPr>
                <w:color w:val="000000"/>
              </w:rPr>
              <w:t>1152</w:t>
            </w:r>
          </w:p>
        </w:tc>
        <w:tc>
          <w:tcPr>
            <w:tcW w:w="1320" w:type="dxa"/>
            <w:tcBorders>
              <w:top w:val="nil"/>
              <w:left w:val="nil"/>
              <w:bottom w:val="nil"/>
              <w:right w:val="nil"/>
            </w:tcBorders>
            <w:shd w:val="clear" w:color="auto" w:fill="auto"/>
            <w:noWrap/>
            <w:vAlign w:val="center"/>
          </w:tcPr>
          <w:p w14:paraId="66763B1D" w14:textId="77777777" w:rsidR="00AA740C" w:rsidRPr="00446902" w:rsidRDefault="00AA740C" w:rsidP="00915A53">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60C6ACC3" w14:textId="77777777" w:rsidR="00AA740C" w:rsidRPr="00446902" w:rsidRDefault="00AA740C" w:rsidP="00915A53">
            <w:pPr>
              <w:jc w:val="right"/>
              <w:rPr>
                <w:lang w:eastAsia="en-GB"/>
              </w:rPr>
            </w:pPr>
            <w:r w:rsidRPr="00446902">
              <w:rPr>
                <w:color w:val="000000"/>
              </w:rPr>
              <w:t>1199</w:t>
            </w:r>
          </w:p>
        </w:tc>
        <w:tc>
          <w:tcPr>
            <w:tcW w:w="1320" w:type="dxa"/>
            <w:tcBorders>
              <w:top w:val="nil"/>
              <w:left w:val="nil"/>
              <w:bottom w:val="nil"/>
              <w:right w:val="nil"/>
            </w:tcBorders>
            <w:shd w:val="clear" w:color="auto" w:fill="auto"/>
            <w:noWrap/>
            <w:vAlign w:val="center"/>
          </w:tcPr>
          <w:p w14:paraId="40DE9DE4" w14:textId="77777777" w:rsidR="00AA740C" w:rsidRPr="00446902" w:rsidRDefault="00AA740C" w:rsidP="00915A53">
            <w:pPr>
              <w:jc w:val="right"/>
              <w:rPr>
                <w:lang w:eastAsia="en-GB"/>
              </w:rPr>
            </w:pPr>
            <w:r w:rsidRPr="00446902">
              <w:rPr>
                <w:lang w:eastAsia="en-GB"/>
              </w:rPr>
              <w:t>43.7</w:t>
            </w:r>
          </w:p>
        </w:tc>
      </w:tr>
      <w:tr w:rsidR="00AA740C" w:rsidRPr="003A5B31" w14:paraId="68628E73" w14:textId="77777777" w:rsidTr="00915A53">
        <w:trPr>
          <w:trHeight w:val="255"/>
        </w:trPr>
        <w:tc>
          <w:tcPr>
            <w:tcW w:w="1040" w:type="dxa"/>
            <w:tcBorders>
              <w:top w:val="nil"/>
              <w:left w:val="nil"/>
              <w:bottom w:val="nil"/>
              <w:right w:val="nil"/>
            </w:tcBorders>
            <w:shd w:val="clear" w:color="auto" w:fill="auto"/>
            <w:noWrap/>
            <w:vAlign w:val="center"/>
          </w:tcPr>
          <w:p w14:paraId="5F91014B" w14:textId="77777777" w:rsidR="00AA740C" w:rsidRPr="00446902" w:rsidRDefault="00AA740C" w:rsidP="00915A53">
            <w:pPr>
              <w:jc w:val="right"/>
              <w:rPr>
                <w:lang w:eastAsia="en-GB"/>
              </w:rPr>
            </w:pPr>
            <w:r w:rsidRPr="00446902">
              <w:rPr>
                <w:color w:val="000000"/>
              </w:rPr>
              <w:t>1059</w:t>
            </w:r>
          </w:p>
        </w:tc>
        <w:tc>
          <w:tcPr>
            <w:tcW w:w="1320" w:type="dxa"/>
            <w:tcBorders>
              <w:top w:val="nil"/>
              <w:left w:val="nil"/>
              <w:bottom w:val="nil"/>
              <w:right w:val="nil"/>
            </w:tcBorders>
            <w:shd w:val="clear" w:color="auto" w:fill="auto"/>
            <w:noWrap/>
            <w:vAlign w:val="bottom"/>
          </w:tcPr>
          <w:p w14:paraId="58EB8E29" w14:textId="77777777" w:rsidR="00AA740C" w:rsidRPr="00446902" w:rsidRDefault="00AA740C" w:rsidP="00915A53">
            <w:pPr>
              <w:jc w:val="right"/>
              <w:rPr>
                <w:lang w:eastAsia="en-GB"/>
              </w:rPr>
            </w:pPr>
            <w:r w:rsidRPr="00446902">
              <w:rPr>
                <w:lang w:eastAsia="en-GB"/>
              </w:rPr>
              <w:t>5.6</w:t>
            </w:r>
          </w:p>
        </w:tc>
        <w:tc>
          <w:tcPr>
            <w:tcW w:w="1040" w:type="dxa"/>
            <w:tcBorders>
              <w:top w:val="nil"/>
              <w:left w:val="nil"/>
              <w:bottom w:val="nil"/>
              <w:right w:val="nil"/>
            </w:tcBorders>
            <w:shd w:val="clear" w:color="auto" w:fill="auto"/>
            <w:noWrap/>
            <w:vAlign w:val="center"/>
          </w:tcPr>
          <w:p w14:paraId="5FB994A8" w14:textId="77777777" w:rsidR="00AA740C" w:rsidRPr="00446902" w:rsidRDefault="00AA740C" w:rsidP="00915A53">
            <w:pPr>
              <w:jc w:val="right"/>
              <w:rPr>
                <w:lang w:eastAsia="en-GB"/>
              </w:rPr>
            </w:pPr>
            <w:r w:rsidRPr="00446902">
              <w:rPr>
                <w:color w:val="000000"/>
              </w:rPr>
              <w:t>1106</w:t>
            </w:r>
          </w:p>
        </w:tc>
        <w:tc>
          <w:tcPr>
            <w:tcW w:w="1320" w:type="dxa"/>
            <w:tcBorders>
              <w:top w:val="nil"/>
              <w:left w:val="nil"/>
              <w:bottom w:val="nil"/>
              <w:right w:val="nil"/>
            </w:tcBorders>
            <w:shd w:val="clear" w:color="auto" w:fill="auto"/>
            <w:noWrap/>
          </w:tcPr>
          <w:p w14:paraId="6D88E218"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56B698" w14:textId="77777777" w:rsidR="00AA740C" w:rsidRPr="00446902" w:rsidRDefault="00AA740C" w:rsidP="00915A53">
            <w:pPr>
              <w:jc w:val="right"/>
              <w:rPr>
                <w:lang w:eastAsia="en-GB"/>
              </w:rPr>
            </w:pPr>
            <w:r w:rsidRPr="00446902">
              <w:rPr>
                <w:color w:val="000000"/>
              </w:rPr>
              <w:t>1153</w:t>
            </w:r>
          </w:p>
        </w:tc>
        <w:tc>
          <w:tcPr>
            <w:tcW w:w="1320" w:type="dxa"/>
            <w:tcBorders>
              <w:top w:val="nil"/>
              <w:left w:val="nil"/>
              <w:bottom w:val="nil"/>
              <w:right w:val="nil"/>
            </w:tcBorders>
            <w:shd w:val="clear" w:color="auto" w:fill="auto"/>
            <w:noWrap/>
            <w:vAlign w:val="center"/>
          </w:tcPr>
          <w:p w14:paraId="14A7B312" w14:textId="77777777" w:rsidR="00AA740C" w:rsidRPr="00446902" w:rsidRDefault="00AA740C" w:rsidP="00915A53">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008D88D1" w14:textId="77777777" w:rsidR="00AA740C" w:rsidRPr="00446902" w:rsidRDefault="00AA740C" w:rsidP="00915A53">
            <w:pPr>
              <w:jc w:val="right"/>
              <w:rPr>
                <w:lang w:eastAsia="en-GB"/>
              </w:rPr>
            </w:pPr>
            <w:r w:rsidRPr="00446902">
              <w:rPr>
                <w:color w:val="000000"/>
              </w:rPr>
              <w:t>1200</w:t>
            </w:r>
          </w:p>
        </w:tc>
        <w:tc>
          <w:tcPr>
            <w:tcW w:w="1320" w:type="dxa"/>
            <w:tcBorders>
              <w:top w:val="nil"/>
              <w:left w:val="nil"/>
              <w:bottom w:val="nil"/>
              <w:right w:val="nil"/>
            </w:tcBorders>
            <w:shd w:val="clear" w:color="auto" w:fill="auto"/>
            <w:noWrap/>
            <w:vAlign w:val="center"/>
          </w:tcPr>
          <w:p w14:paraId="50C67425" w14:textId="77777777" w:rsidR="00AA740C" w:rsidRPr="00446902" w:rsidRDefault="00AA740C" w:rsidP="00915A53">
            <w:pPr>
              <w:jc w:val="right"/>
              <w:rPr>
                <w:lang w:eastAsia="en-GB"/>
              </w:rPr>
            </w:pPr>
            <w:r w:rsidRPr="00446902">
              <w:rPr>
                <w:lang w:eastAsia="en-GB"/>
              </w:rPr>
              <w:t>43.6</w:t>
            </w:r>
          </w:p>
        </w:tc>
      </w:tr>
      <w:tr w:rsidR="00AA740C" w:rsidRPr="003A5B31" w14:paraId="33DFFA98" w14:textId="77777777" w:rsidTr="00915A53">
        <w:trPr>
          <w:trHeight w:val="255"/>
        </w:trPr>
        <w:tc>
          <w:tcPr>
            <w:tcW w:w="1040" w:type="dxa"/>
            <w:tcBorders>
              <w:top w:val="nil"/>
              <w:left w:val="nil"/>
              <w:bottom w:val="nil"/>
              <w:right w:val="nil"/>
            </w:tcBorders>
            <w:shd w:val="clear" w:color="auto" w:fill="auto"/>
            <w:noWrap/>
            <w:vAlign w:val="center"/>
          </w:tcPr>
          <w:p w14:paraId="27FFC35F" w14:textId="77777777" w:rsidR="00AA740C" w:rsidRPr="00446902" w:rsidRDefault="00AA740C" w:rsidP="00915A53">
            <w:pPr>
              <w:jc w:val="right"/>
              <w:rPr>
                <w:lang w:eastAsia="en-GB"/>
              </w:rPr>
            </w:pPr>
            <w:r w:rsidRPr="00446902">
              <w:rPr>
                <w:color w:val="000000"/>
              </w:rPr>
              <w:t>1060</w:t>
            </w:r>
          </w:p>
        </w:tc>
        <w:tc>
          <w:tcPr>
            <w:tcW w:w="1320" w:type="dxa"/>
            <w:tcBorders>
              <w:top w:val="nil"/>
              <w:left w:val="nil"/>
              <w:bottom w:val="nil"/>
              <w:right w:val="nil"/>
            </w:tcBorders>
            <w:shd w:val="clear" w:color="auto" w:fill="auto"/>
            <w:noWrap/>
            <w:vAlign w:val="bottom"/>
          </w:tcPr>
          <w:p w14:paraId="19F6D514" w14:textId="77777777" w:rsidR="00AA740C" w:rsidRPr="00446902" w:rsidRDefault="00AA740C" w:rsidP="00915A53">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center"/>
          </w:tcPr>
          <w:p w14:paraId="2D591145" w14:textId="77777777" w:rsidR="00AA740C" w:rsidRPr="00446902" w:rsidRDefault="00AA740C" w:rsidP="00915A53">
            <w:pPr>
              <w:jc w:val="right"/>
              <w:rPr>
                <w:lang w:eastAsia="en-GB"/>
              </w:rPr>
            </w:pPr>
            <w:r w:rsidRPr="00446902">
              <w:rPr>
                <w:color w:val="000000"/>
              </w:rPr>
              <w:t>1107</w:t>
            </w:r>
          </w:p>
        </w:tc>
        <w:tc>
          <w:tcPr>
            <w:tcW w:w="1320" w:type="dxa"/>
            <w:tcBorders>
              <w:top w:val="nil"/>
              <w:left w:val="nil"/>
              <w:bottom w:val="nil"/>
              <w:right w:val="nil"/>
            </w:tcBorders>
            <w:shd w:val="clear" w:color="auto" w:fill="auto"/>
            <w:noWrap/>
          </w:tcPr>
          <w:p w14:paraId="4CF855F6"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06ACA9" w14:textId="77777777" w:rsidR="00AA740C" w:rsidRPr="00446902" w:rsidRDefault="00AA740C" w:rsidP="00915A53">
            <w:pPr>
              <w:jc w:val="right"/>
              <w:rPr>
                <w:lang w:eastAsia="en-GB"/>
              </w:rPr>
            </w:pPr>
            <w:r w:rsidRPr="00446902">
              <w:rPr>
                <w:color w:val="000000"/>
              </w:rPr>
              <w:t>1154</w:t>
            </w:r>
          </w:p>
        </w:tc>
        <w:tc>
          <w:tcPr>
            <w:tcW w:w="1320" w:type="dxa"/>
            <w:tcBorders>
              <w:top w:val="nil"/>
              <w:left w:val="nil"/>
              <w:bottom w:val="nil"/>
              <w:right w:val="nil"/>
            </w:tcBorders>
            <w:shd w:val="clear" w:color="auto" w:fill="auto"/>
            <w:noWrap/>
            <w:vAlign w:val="center"/>
          </w:tcPr>
          <w:p w14:paraId="111AB79F" w14:textId="77777777" w:rsidR="00AA740C" w:rsidRPr="00446902" w:rsidRDefault="00AA740C" w:rsidP="00915A53">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49031BB6" w14:textId="77777777" w:rsidR="00AA740C" w:rsidRPr="00446902" w:rsidRDefault="00AA740C" w:rsidP="00915A53">
            <w:pPr>
              <w:jc w:val="right"/>
              <w:rPr>
                <w:lang w:eastAsia="en-GB"/>
              </w:rPr>
            </w:pPr>
            <w:r w:rsidRPr="00446902">
              <w:rPr>
                <w:color w:val="000000"/>
              </w:rPr>
              <w:t>1201</w:t>
            </w:r>
          </w:p>
        </w:tc>
        <w:tc>
          <w:tcPr>
            <w:tcW w:w="1320" w:type="dxa"/>
            <w:tcBorders>
              <w:top w:val="nil"/>
              <w:left w:val="nil"/>
              <w:bottom w:val="nil"/>
              <w:right w:val="nil"/>
            </w:tcBorders>
            <w:shd w:val="clear" w:color="auto" w:fill="auto"/>
            <w:noWrap/>
            <w:vAlign w:val="center"/>
          </w:tcPr>
          <w:p w14:paraId="174B03DD" w14:textId="77777777" w:rsidR="00AA740C" w:rsidRPr="00446902" w:rsidRDefault="00AA740C" w:rsidP="00915A53">
            <w:pPr>
              <w:jc w:val="right"/>
              <w:rPr>
                <w:lang w:eastAsia="en-GB"/>
              </w:rPr>
            </w:pPr>
            <w:r w:rsidRPr="00446902">
              <w:rPr>
                <w:lang w:eastAsia="en-GB"/>
              </w:rPr>
              <w:t>43.5</w:t>
            </w:r>
          </w:p>
        </w:tc>
      </w:tr>
      <w:tr w:rsidR="00AA740C" w:rsidRPr="003A5B31" w14:paraId="489FDD0A" w14:textId="77777777" w:rsidTr="00915A53">
        <w:trPr>
          <w:trHeight w:val="255"/>
        </w:trPr>
        <w:tc>
          <w:tcPr>
            <w:tcW w:w="1040" w:type="dxa"/>
            <w:tcBorders>
              <w:top w:val="nil"/>
              <w:left w:val="nil"/>
              <w:bottom w:val="nil"/>
              <w:right w:val="nil"/>
            </w:tcBorders>
            <w:shd w:val="clear" w:color="auto" w:fill="auto"/>
            <w:noWrap/>
            <w:vAlign w:val="center"/>
          </w:tcPr>
          <w:p w14:paraId="329D73BC" w14:textId="77777777" w:rsidR="00AA740C" w:rsidRPr="00446902" w:rsidRDefault="00AA740C" w:rsidP="00915A53">
            <w:pPr>
              <w:jc w:val="right"/>
              <w:rPr>
                <w:lang w:eastAsia="en-GB"/>
              </w:rPr>
            </w:pPr>
            <w:r w:rsidRPr="00446902">
              <w:rPr>
                <w:color w:val="000000"/>
              </w:rPr>
              <w:t>1061</w:t>
            </w:r>
          </w:p>
        </w:tc>
        <w:tc>
          <w:tcPr>
            <w:tcW w:w="1320" w:type="dxa"/>
            <w:tcBorders>
              <w:top w:val="nil"/>
              <w:left w:val="nil"/>
              <w:bottom w:val="nil"/>
              <w:right w:val="nil"/>
            </w:tcBorders>
            <w:shd w:val="clear" w:color="auto" w:fill="auto"/>
            <w:noWrap/>
            <w:vAlign w:val="bottom"/>
          </w:tcPr>
          <w:p w14:paraId="5D6DB6F5" w14:textId="77777777" w:rsidR="00AA740C" w:rsidRPr="00446902" w:rsidRDefault="00AA740C" w:rsidP="00915A53">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5510AFAB" w14:textId="77777777" w:rsidR="00AA740C" w:rsidRPr="00446902" w:rsidRDefault="00AA740C" w:rsidP="00915A53">
            <w:pPr>
              <w:jc w:val="right"/>
              <w:rPr>
                <w:lang w:eastAsia="en-GB"/>
              </w:rPr>
            </w:pPr>
            <w:r w:rsidRPr="00446902">
              <w:rPr>
                <w:color w:val="000000"/>
              </w:rPr>
              <w:t>1108</w:t>
            </w:r>
          </w:p>
        </w:tc>
        <w:tc>
          <w:tcPr>
            <w:tcW w:w="1320" w:type="dxa"/>
            <w:tcBorders>
              <w:top w:val="nil"/>
              <w:left w:val="nil"/>
              <w:bottom w:val="nil"/>
              <w:right w:val="nil"/>
            </w:tcBorders>
            <w:shd w:val="clear" w:color="auto" w:fill="auto"/>
            <w:noWrap/>
          </w:tcPr>
          <w:p w14:paraId="7C3004B7"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931D943" w14:textId="77777777" w:rsidR="00AA740C" w:rsidRPr="00446902" w:rsidRDefault="00AA740C" w:rsidP="00915A53">
            <w:pPr>
              <w:jc w:val="right"/>
              <w:rPr>
                <w:lang w:eastAsia="en-GB"/>
              </w:rPr>
            </w:pPr>
            <w:r w:rsidRPr="00446902">
              <w:rPr>
                <w:color w:val="000000"/>
              </w:rPr>
              <w:t>1155</w:t>
            </w:r>
          </w:p>
        </w:tc>
        <w:tc>
          <w:tcPr>
            <w:tcW w:w="1320" w:type="dxa"/>
            <w:tcBorders>
              <w:top w:val="nil"/>
              <w:left w:val="nil"/>
              <w:bottom w:val="nil"/>
              <w:right w:val="nil"/>
            </w:tcBorders>
            <w:shd w:val="clear" w:color="auto" w:fill="auto"/>
            <w:noWrap/>
            <w:vAlign w:val="center"/>
          </w:tcPr>
          <w:p w14:paraId="6868D80C" w14:textId="77777777" w:rsidR="00AA740C" w:rsidRPr="00446902" w:rsidRDefault="00AA740C" w:rsidP="00915A53">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1935361A" w14:textId="77777777" w:rsidR="00AA740C" w:rsidRPr="00446902" w:rsidRDefault="00AA740C" w:rsidP="00915A53">
            <w:pPr>
              <w:jc w:val="right"/>
              <w:rPr>
                <w:lang w:eastAsia="en-GB"/>
              </w:rPr>
            </w:pPr>
            <w:r w:rsidRPr="00446902">
              <w:rPr>
                <w:color w:val="000000"/>
              </w:rPr>
              <w:t>1202</w:t>
            </w:r>
          </w:p>
        </w:tc>
        <w:tc>
          <w:tcPr>
            <w:tcW w:w="1320" w:type="dxa"/>
            <w:tcBorders>
              <w:top w:val="nil"/>
              <w:left w:val="nil"/>
              <w:bottom w:val="nil"/>
              <w:right w:val="nil"/>
            </w:tcBorders>
            <w:shd w:val="clear" w:color="auto" w:fill="auto"/>
            <w:noWrap/>
            <w:vAlign w:val="center"/>
          </w:tcPr>
          <w:p w14:paraId="296952F2" w14:textId="77777777" w:rsidR="00AA740C" w:rsidRPr="00446902" w:rsidRDefault="00AA740C" w:rsidP="00915A53">
            <w:pPr>
              <w:jc w:val="right"/>
              <w:rPr>
                <w:lang w:eastAsia="en-GB"/>
              </w:rPr>
            </w:pPr>
            <w:r w:rsidRPr="00446902">
              <w:rPr>
                <w:lang w:eastAsia="en-GB"/>
              </w:rPr>
              <w:t>43.4</w:t>
            </w:r>
          </w:p>
        </w:tc>
      </w:tr>
      <w:tr w:rsidR="00AA740C" w:rsidRPr="003A5B31" w14:paraId="157720D7" w14:textId="77777777" w:rsidTr="00915A53">
        <w:trPr>
          <w:trHeight w:val="255"/>
        </w:trPr>
        <w:tc>
          <w:tcPr>
            <w:tcW w:w="1040" w:type="dxa"/>
            <w:tcBorders>
              <w:top w:val="nil"/>
              <w:left w:val="nil"/>
              <w:bottom w:val="nil"/>
              <w:right w:val="nil"/>
            </w:tcBorders>
            <w:shd w:val="clear" w:color="auto" w:fill="auto"/>
            <w:noWrap/>
            <w:vAlign w:val="center"/>
          </w:tcPr>
          <w:p w14:paraId="37EF9B48" w14:textId="77777777" w:rsidR="00AA740C" w:rsidRPr="00446902" w:rsidRDefault="00AA740C" w:rsidP="00915A53">
            <w:pPr>
              <w:jc w:val="right"/>
              <w:rPr>
                <w:lang w:eastAsia="en-GB"/>
              </w:rPr>
            </w:pPr>
            <w:r w:rsidRPr="00446902">
              <w:rPr>
                <w:color w:val="000000"/>
              </w:rPr>
              <w:t>1062</w:t>
            </w:r>
          </w:p>
        </w:tc>
        <w:tc>
          <w:tcPr>
            <w:tcW w:w="1320" w:type="dxa"/>
            <w:tcBorders>
              <w:top w:val="nil"/>
              <w:left w:val="nil"/>
              <w:bottom w:val="nil"/>
              <w:right w:val="nil"/>
            </w:tcBorders>
            <w:shd w:val="clear" w:color="auto" w:fill="auto"/>
            <w:noWrap/>
            <w:vAlign w:val="bottom"/>
          </w:tcPr>
          <w:p w14:paraId="7E24DA0A" w14:textId="77777777" w:rsidR="00AA740C" w:rsidRPr="00446902" w:rsidRDefault="00AA740C" w:rsidP="00915A53">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66CDBD5F" w14:textId="77777777" w:rsidR="00AA740C" w:rsidRPr="00446902" w:rsidRDefault="00AA740C" w:rsidP="00915A53">
            <w:pPr>
              <w:jc w:val="right"/>
              <w:rPr>
                <w:lang w:eastAsia="en-GB"/>
              </w:rPr>
            </w:pPr>
            <w:r w:rsidRPr="00446902">
              <w:rPr>
                <w:color w:val="000000"/>
              </w:rPr>
              <w:t>1109</w:t>
            </w:r>
          </w:p>
        </w:tc>
        <w:tc>
          <w:tcPr>
            <w:tcW w:w="1320" w:type="dxa"/>
            <w:tcBorders>
              <w:top w:val="nil"/>
              <w:left w:val="nil"/>
              <w:bottom w:val="nil"/>
              <w:right w:val="nil"/>
            </w:tcBorders>
            <w:shd w:val="clear" w:color="auto" w:fill="auto"/>
            <w:noWrap/>
          </w:tcPr>
          <w:p w14:paraId="7DE6DC92"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CA8BEEF" w14:textId="77777777" w:rsidR="00AA740C" w:rsidRPr="00446902" w:rsidRDefault="00AA740C" w:rsidP="00915A53">
            <w:pPr>
              <w:jc w:val="right"/>
              <w:rPr>
                <w:lang w:eastAsia="en-GB"/>
              </w:rPr>
            </w:pPr>
            <w:r w:rsidRPr="00446902">
              <w:rPr>
                <w:color w:val="000000"/>
              </w:rPr>
              <w:t>1156</w:t>
            </w:r>
          </w:p>
        </w:tc>
        <w:tc>
          <w:tcPr>
            <w:tcW w:w="1320" w:type="dxa"/>
            <w:tcBorders>
              <w:top w:val="nil"/>
              <w:left w:val="nil"/>
              <w:bottom w:val="nil"/>
              <w:right w:val="nil"/>
            </w:tcBorders>
            <w:shd w:val="clear" w:color="auto" w:fill="auto"/>
            <w:noWrap/>
            <w:vAlign w:val="center"/>
          </w:tcPr>
          <w:p w14:paraId="10B18DE6" w14:textId="77777777" w:rsidR="00AA740C" w:rsidRPr="00446902" w:rsidRDefault="00AA740C" w:rsidP="00915A53">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069D7771" w14:textId="77777777" w:rsidR="00AA740C" w:rsidRPr="00446902" w:rsidRDefault="00AA740C" w:rsidP="00915A53">
            <w:pPr>
              <w:jc w:val="right"/>
              <w:rPr>
                <w:lang w:eastAsia="en-GB"/>
              </w:rPr>
            </w:pPr>
            <w:r w:rsidRPr="00446902">
              <w:rPr>
                <w:color w:val="000000"/>
              </w:rPr>
              <w:t>1203</w:t>
            </w:r>
          </w:p>
        </w:tc>
        <w:tc>
          <w:tcPr>
            <w:tcW w:w="1320" w:type="dxa"/>
            <w:tcBorders>
              <w:top w:val="nil"/>
              <w:left w:val="nil"/>
              <w:bottom w:val="nil"/>
              <w:right w:val="nil"/>
            </w:tcBorders>
            <w:shd w:val="clear" w:color="auto" w:fill="auto"/>
            <w:noWrap/>
            <w:vAlign w:val="center"/>
          </w:tcPr>
          <w:p w14:paraId="61FBD715" w14:textId="77777777" w:rsidR="00AA740C" w:rsidRPr="00446902" w:rsidRDefault="00AA740C" w:rsidP="00915A53">
            <w:pPr>
              <w:jc w:val="right"/>
              <w:rPr>
                <w:lang w:eastAsia="en-GB"/>
              </w:rPr>
            </w:pPr>
            <w:r w:rsidRPr="00446902">
              <w:rPr>
                <w:lang w:eastAsia="en-GB"/>
              </w:rPr>
              <w:t>43.3</w:t>
            </w:r>
          </w:p>
        </w:tc>
      </w:tr>
      <w:tr w:rsidR="00AA740C" w:rsidRPr="003A5B31" w14:paraId="7E2065AD" w14:textId="77777777" w:rsidTr="00915A53">
        <w:trPr>
          <w:trHeight w:val="255"/>
        </w:trPr>
        <w:tc>
          <w:tcPr>
            <w:tcW w:w="1040" w:type="dxa"/>
            <w:tcBorders>
              <w:top w:val="nil"/>
              <w:left w:val="nil"/>
              <w:bottom w:val="nil"/>
              <w:right w:val="nil"/>
            </w:tcBorders>
            <w:shd w:val="clear" w:color="auto" w:fill="auto"/>
            <w:noWrap/>
            <w:vAlign w:val="center"/>
          </w:tcPr>
          <w:p w14:paraId="16339447" w14:textId="77777777" w:rsidR="00AA740C" w:rsidRPr="00446902" w:rsidRDefault="00AA740C" w:rsidP="00915A53">
            <w:pPr>
              <w:jc w:val="right"/>
              <w:rPr>
                <w:lang w:eastAsia="en-GB"/>
              </w:rPr>
            </w:pPr>
            <w:r w:rsidRPr="00446902">
              <w:rPr>
                <w:color w:val="000000"/>
              </w:rPr>
              <w:t>1063</w:t>
            </w:r>
          </w:p>
        </w:tc>
        <w:tc>
          <w:tcPr>
            <w:tcW w:w="1320" w:type="dxa"/>
            <w:tcBorders>
              <w:top w:val="nil"/>
              <w:left w:val="nil"/>
              <w:bottom w:val="nil"/>
              <w:right w:val="nil"/>
            </w:tcBorders>
            <w:shd w:val="clear" w:color="auto" w:fill="auto"/>
            <w:noWrap/>
            <w:vAlign w:val="bottom"/>
          </w:tcPr>
          <w:p w14:paraId="53CC15CC" w14:textId="77777777" w:rsidR="00AA740C" w:rsidRPr="00446902" w:rsidRDefault="00AA740C" w:rsidP="00915A53">
            <w:pPr>
              <w:jc w:val="right"/>
              <w:rPr>
                <w:lang w:eastAsia="en-GB"/>
              </w:rPr>
            </w:pPr>
            <w:r w:rsidRPr="00446902">
              <w:rPr>
                <w:lang w:eastAsia="en-GB"/>
              </w:rPr>
              <w:t>12.4</w:t>
            </w:r>
          </w:p>
        </w:tc>
        <w:tc>
          <w:tcPr>
            <w:tcW w:w="1040" w:type="dxa"/>
            <w:tcBorders>
              <w:top w:val="nil"/>
              <w:left w:val="nil"/>
              <w:bottom w:val="nil"/>
              <w:right w:val="nil"/>
            </w:tcBorders>
            <w:shd w:val="clear" w:color="auto" w:fill="auto"/>
            <w:noWrap/>
            <w:vAlign w:val="center"/>
          </w:tcPr>
          <w:p w14:paraId="576D212E" w14:textId="77777777" w:rsidR="00AA740C" w:rsidRPr="00446902" w:rsidRDefault="00AA740C" w:rsidP="00915A53">
            <w:pPr>
              <w:jc w:val="right"/>
              <w:rPr>
                <w:lang w:eastAsia="en-GB"/>
              </w:rPr>
            </w:pPr>
            <w:r w:rsidRPr="00446902">
              <w:rPr>
                <w:color w:val="000000"/>
              </w:rPr>
              <w:t>1110</w:t>
            </w:r>
          </w:p>
        </w:tc>
        <w:tc>
          <w:tcPr>
            <w:tcW w:w="1320" w:type="dxa"/>
            <w:tcBorders>
              <w:top w:val="nil"/>
              <w:left w:val="nil"/>
              <w:bottom w:val="nil"/>
              <w:right w:val="nil"/>
            </w:tcBorders>
            <w:shd w:val="clear" w:color="auto" w:fill="auto"/>
            <w:noWrap/>
          </w:tcPr>
          <w:p w14:paraId="109EB509"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393CD26" w14:textId="77777777" w:rsidR="00AA740C" w:rsidRPr="00446902" w:rsidRDefault="00AA740C" w:rsidP="00915A53">
            <w:pPr>
              <w:jc w:val="right"/>
              <w:rPr>
                <w:lang w:eastAsia="en-GB"/>
              </w:rPr>
            </w:pPr>
            <w:r w:rsidRPr="00446902">
              <w:rPr>
                <w:color w:val="000000"/>
              </w:rPr>
              <w:t>1157</w:t>
            </w:r>
          </w:p>
        </w:tc>
        <w:tc>
          <w:tcPr>
            <w:tcW w:w="1320" w:type="dxa"/>
            <w:tcBorders>
              <w:top w:val="nil"/>
              <w:left w:val="nil"/>
              <w:bottom w:val="nil"/>
              <w:right w:val="nil"/>
            </w:tcBorders>
            <w:shd w:val="clear" w:color="auto" w:fill="auto"/>
            <w:noWrap/>
            <w:vAlign w:val="center"/>
          </w:tcPr>
          <w:p w14:paraId="4831EB18" w14:textId="77777777" w:rsidR="00AA740C" w:rsidRPr="00446902" w:rsidRDefault="00AA740C" w:rsidP="00915A53">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3E14CBB7" w14:textId="77777777" w:rsidR="00AA740C" w:rsidRPr="00446902" w:rsidRDefault="00AA740C" w:rsidP="00915A53">
            <w:pPr>
              <w:jc w:val="right"/>
              <w:rPr>
                <w:lang w:eastAsia="en-GB"/>
              </w:rPr>
            </w:pPr>
            <w:r w:rsidRPr="00446902">
              <w:rPr>
                <w:color w:val="000000"/>
              </w:rPr>
              <w:t>1204</w:t>
            </w:r>
          </w:p>
        </w:tc>
        <w:tc>
          <w:tcPr>
            <w:tcW w:w="1320" w:type="dxa"/>
            <w:tcBorders>
              <w:top w:val="nil"/>
              <w:left w:val="nil"/>
              <w:bottom w:val="nil"/>
              <w:right w:val="nil"/>
            </w:tcBorders>
            <w:shd w:val="clear" w:color="auto" w:fill="auto"/>
            <w:noWrap/>
            <w:vAlign w:val="center"/>
          </w:tcPr>
          <w:p w14:paraId="3ED7F6B5" w14:textId="77777777" w:rsidR="00AA740C" w:rsidRPr="00446902" w:rsidRDefault="00AA740C" w:rsidP="00915A53">
            <w:pPr>
              <w:jc w:val="right"/>
              <w:rPr>
                <w:lang w:eastAsia="en-GB"/>
              </w:rPr>
            </w:pPr>
            <w:r w:rsidRPr="00446902">
              <w:rPr>
                <w:lang w:eastAsia="en-GB"/>
              </w:rPr>
              <w:t>43.1</w:t>
            </w:r>
          </w:p>
        </w:tc>
      </w:tr>
      <w:tr w:rsidR="00AA740C" w:rsidRPr="003A5B31" w14:paraId="30FCDD1F" w14:textId="77777777" w:rsidTr="00915A53">
        <w:trPr>
          <w:trHeight w:val="255"/>
        </w:trPr>
        <w:tc>
          <w:tcPr>
            <w:tcW w:w="1040" w:type="dxa"/>
            <w:tcBorders>
              <w:top w:val="nil"/>
              <w:left w:val="nil"/>
              <w:bottom w:val="nil"/>
              <w:right w:val="nil"/>
            </w:tcBorders>
            <w:shd w:val="clear" w:color="auto" w:fill="auto"/>
            <w:noWrap/>
            <w:vAlign w:val="center"/>
          </w:tcPr>
          <w:p w14:paraId="3BE99B94" w14:textId="77777777" w:rsidR="00AA740C" w:rsidRPr="00446902" w:rsidRDefault="00AA740C" w:rsidP="00915A53">
            <w:pPr>
              <w:jc w:val="right"/>
              <w:rPr>
                <w:lang w:eastAsia="en-GB"/>
              </w:rPr>
            </w:pPr>
            <w:r w:rsidRPr="00446902">
              <w:rPr>
                <w:color w:val="000000"/>
              </w:rPr>
              <w:t>1064</w:t>
            </w:r>
          </w:p>
        </w:tc>
        <w:tc>
          <w:tcPr>
            <w:tcW w:w="1320" w:type="dxa"/>
            <w:tcBorders>
              <w:top w:val="nil"/>
              <w:left w:val="nil"/>
              <w:bottom w:val="nil"/>
              <w:right w:val="nil"/>
            </w:tcBorders>
            <w:shd w:val="clear" w:color="auto" w:fill="auto"/>
            <w:noWrap/>
            <w:vAlign w:val="bottom"/>
          </w:tcPr>
          <w:p w14:paraId="0C024ED1" w14:textId="77777777" w:rsidR="00AA740C" w:rsidRPr="00446902" w:rsidRDefault="00AA740C" w:rsidP="00915A53">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4F96576E" w14:textId="77777777" w:rsidR="00AA740C" w:rsidRPr="00446902" w:rsidRDefault="00AA740C" w:rsidP="00915A53">
            <w:pPr>
              <w:jc w:val="right"/>
              <w:rPr>
                <w:lang w:eastAsia="en-GB"/>
              </w:rPr>
            </w:pPr>
            <w:r w:rsidRPr="00446902">
              <w:rPr>
                <w:color w:val="000000"/>
              </w:rPr>
              <w:t>1111</w:t>
            </w:r>
          </w:p>
        </w:tc>
        <w:tc>
          <w:tcPr>
            <w:tcW w:w="1320" w:type="dxa"/>
            <w:tcBorders>
              <w:top w:val="nil"/>
              <w:left w:val="nil"/>
              <w:bottom w:val="nil"/>
              <w:right w:val="nil"/>
            </w:tcBorders>
            <w:shd w:val="clear" w:color="auto" w:fill="auto"/>
            <w:noWrap/>
          </w:tcPr>
          <w:p w14:paraId="55A4F6F1"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A26F8A" w14:textId="77777777" w:rsidR="00AA740C" w:rsidRPr="00446902" w:rsidRDefault="00AA740C" w:rsidP="00915A53">
            <w:pPr>
              <w:jc w:val="right"/>
              <w:rPr>
                <w:lang w:eastAsia="en-GB"/>
              </w:rPr>
            </w:pPr>
            <w:r w:rsidRPr="00446902">
              <w:rPr>
                <w:color w:val="000000"/>
              </w:rPr>
              <w:t>1158</w:t>
            </w:r>
          </w:p>
        </w:tc>
        <w:tc>
          <w:tcPr>
            <w:tcW w:w="1320" w:type="dxa"/>
            <w:tcBorders>
              <w:top w:val="nil"/>
              <w:left w:val="nil"/>
              <w:bottom w:val="nil"/>
              <w:right w:val="nil"/>
            </w:tcBorders>
            <w:shd w:val="clear" w:color="auto" w:fill="auto"/>
            <w:noWrap/>
            <w:vAlign w:val="center"/>
          </w:tcPr>
          <w:p w14:paraId="569DE1DD" w14:textId="77777777" w:rsidR="00AA740C" w:rsidRPr="00446902" w:rsidRDefault="00AA740C" w:rsidP="00915A53">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01EEC83C" w14:textId="77777777" w:rsidR="00AA740C" w:rsidRPr="00446902" w:rsidRDefault="00AA740C" w:rsidP="00915A53">
            <w:pPr>
              <w:jc w:val="right"/>
              <w:rPr>
                <w:lang w:eastAsia="en-GB"/>
              </w:rPr>
            </w:pPr>
            <w:r w:rsidRPr="00446902">
              <w:rPr>
                <w:color w:val="000000"/>
              </w:rPr>
              <w:t>1205</w:t>
            </w:r>
          </w:p>
        </w:tc>
        <w:tc>
          <w:tcPr>
            <w:tcW w:w="1320" w:type="dxa"/>
            <w:tcBorders>
              <w:top w:val="nil"/>
              <w:left w:val="nil"/>
              <w:bottom w:val="nil"/>
              <w:right w:val="nil"/>
            </w:tcBorders>
            <w:shd w:val="clear" w:color="auto" w:fill="auto"/>
            <w:noWrap/>
            <w:vAlign w:val="center"/>
          </w:tcPr>
          <w:p w14:paraId="40845D52" w14:textId="77777777" w:rsidR="00AA740C" w:rsidRPr="00446902" w:rsidRDefault="00AA740C" w:rsidP="00915A53">
            <w:pPr>
              <w:jc w:val="right"/>
              <w:rPr>
                <w:lang w:eastAsia="en-GB"/>
              </w:rPr>
            </w:pPr>
            <w:r w:rsidRPr="00446902">
              <w:rPr>
                <w:lang w:eastAsia="en-GB"/>
              </w:rPr>
              <w:t>42.9</w:t>
            </w:r>
          </w:p>
        </w:tc>
      </w:tr>
      <w:tr w:rsidR="00AA740C" w:rsidRPr="003A5B31" w14:paraId="7D490411" w14:textId="77777777" w:rsidTr="00915A53">
        <w:trPr>
          <w:trHeight w:val="255"/>
        </w:trPr>
        <w:tc>
          <w:tcPr>
            <w:tcW w:w="1040" w:type="dxa"/>
            <w:tcBorders>
              <w:top w:val="nil"/>
              <w:left w:val="nil"/>
              <w:bottom w:val="nil"/>
              <w:right w:val="nil"/>
            </w:tcBorders>
            <w:shd w:val="clear" w:color="auto" w:fill="auto"/>
            <w:noWrap/>
            <w:vAlign w:val="center"/>
          </w:tcPr>
          <w:p w14:paraId="6FBBBFEE" w14:textId="77777777" w:rsidR="00AA740C" w:rsidRPr="00446902" w:rsidRDefault="00AA740C" w:rsidP="00915A53">
            <w:pPr>
              <w:jc w:val="right"/>
              <w:rPr>
                <w:lang w:eastAsia="en-GB"/>
              </w:rPr>
            </w:pPr>
            <w:r w:rsidRPr="00446902">
              <w:rPr>
                <w:color w:val="000000"/>
              </w:rPr>
              <w:t>1065</w:t>
            </w:r>
          </w:p>
        </w:tc>
        <w:tc>
          <w:tcPr>
            <w:tcW w:w="1320" w:type="dxa"/>
            <w:tcBorders>
              <w:top w:val="nil"/>
              <w:left w:val="nil"/>
              <w:bottom w:val="nil"/>
              <w:right w:val="nil"/>
            </w:tcBorders>
            <w:shd w:val="clear" w:color="auto" w:fill="auto"/>
            <w:noWrap/>
            <w:vAlign w:val="bottom"/>
          </w:tcPr>
          <w:p w14:paraId="10BF0D38" w14:textId="77777777" w:rsidR="00AA740C" w:rsidRPr="00446902" w:rsidRDefault="00AA740C" w:rsidP="00915A53">
            <w:pPr>
              <w:jc w:val="right"/>
              <w:rPr>
                <w:lang w:eastAsia="en-GB"/>
              </w:rPr>
            </w:pPr>
            <w:r w:rsidRPr="00446902">
              <w:rPr>
                <w:lang w:eastAsia="en-GB"/>
              </w:rPr>
              <w:t>15.2</w:t>
            </w:r>
          </w:p>
        </w:tc>
        <w:tc>
          <w:tcPr>
            <w:tcW w:w="1040" w:type="dxa"/>
            <w:tcBorders>
              <w:top w:val="nil"/>
              <w:left w:val="nil"/>
              <w:bottom w:val="nil"/>
              <w:right w:val="nil"/>
            </w:tcBorders>
            <w:shd w:val="clear" w:color="auto" w:fill="auto"/>
            <w:noWrap/>
            <w:vAlign w:val="center"/>
          </w:tcPr>
          <w:p w14:paraId="0C6AC549" w14:textId="77777777" w:rsidR="00AA740C" w:rsidRPr="00446902" w:rsidRDefault="00AA740C" w:rsidP="00915A53">
            <w:pPr>
              <w:jc w:val="right"/>
              <w:rPr>
                <w:lang w:eastAsia="en-GB"/>
              </w:rPr>
            </w:pPr>
            <w:r w:rsidRPr="00446902">
              <w:rPr>
                <w:color w:val="000000"/>
              </w:rPr>
              <w:t>1112</w:t>
            </w:r>
          </w:p>
        </w:tc>
        <w:tc>
          <w:tcPr>
            <w:tcW w:w="1320" w:type="dxa"/>
            <w:tcBorders>
              <w:top w:val="nil"/>
              <w:left w:val="nil"/>
              <w:bottom w:val="nil"/>
              <w:right w:val="nil"/>
            </w:tcBorders>
            <w:shd w:val="clear" w:color="auto" w:fill="auto"/>
            <w:noWrap/>
          </w:tcPr>
          <w:p w14:paraId="771F2DE0"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2FD899" w14:textId="77777777" w:rsidR="00AA740C" w:rsidRPr="00446902" w:rsidRDefault="00AA740C" w:rsidP="00915A53">
            <w:pPr>
              <w:jc w:val="right"/>
              <w:rPr>
                <w:lang w:eastAsia="en-GB"/>
              </w:rPr>
            </w:pPr>
            <w:r w:rsidRPr="00446902">
              <w:rPr>
                <w:color w:val="000000"/>
              </w:rPr>
              <w:t>1159</w:t>
            </w:r>
          </w:p>
        </w:tc>
        <w:tc>
          <w:tcPr>
            <w:tcW w:w="1320" w:type="dxa"/>
            <w:tcBorders>
              <w:top w:val="nil"/>
              <w:left w:val="nil"/>
              <w:bottom w:val="nil"/>
              <w:right w:val="nil"/>
            </w:tcBorders>
            <w:shd w:val="clear" w:color="auto" w:fill="auto"/>
            <w:noWrap/>
            <w:vAlign w:val="center"/>
          </w:tcPr>
          <w:p w14:paraId="0095208E" w14:textId="77777777" w:rsidR="00AA740C" w:rsidRPr="00446902" w:rsidRDefault="00AA740C" w:rsidP="00915A53">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740E9930" w14:textId="77777777" w:rsidR="00AA740C" w:rsidRPr="00446902" w:rsidRDefault="00AA740C" w:rsidP="00915A53">
            <w:pPr>
              <w:jc w:val="right"/>
              <w:rPr>
                <w:lang w:eastAsia="en-GB"/>
              </w:rPr>
            </w:pPr>
            <w:r w:rsidRPr="00446902">
              <w:rPr>
                <w:color w:val="000000"/>
              </w:rPr>
              <w:t>1206</w:t>
            </w:r>
          </w:p>
        </w:tc>
        <w:tc>
          <w:tcPr>
            <w:tcW w:w="1320" w:type="dxa"/>
            <w:tcBorders>
              <w:top w:val="nil"/>
              <w:left w:val="nil"/>
              <w:bottom w:val="nil"/>
              <w:right w:val="nil"/>
            </w:tcBorders>
            <w:shd w:val="clear" w:color="auto" w:fill="auto"/>
            <w:noWrap/>
            <w:vAlign w:val="center"/>
          </w:tcPr>
          <w:p w14:paraId="6F17C0B6" w14:textId="77777777" w:rsidR="00AA740C" w:rsidRPr="00446902" w:rsidRDefault="00AA740C" w:rsidP="00915A53">
            <w:pPr>
              <w:jc w:val="right"/>
              <w:rPr>
                <w:lang w:eastAsia="en-GB"/>
              </w:rPr>
            </w:pPr>
            <w:r w:rsidRPr="00446902">
              <w:rPr>
                <w:lang w:eastAsia="en-GB"/>
              </w:rPr>
              <w:t>42.7</w:t>
            </w:r>
          </w:p>
        </w:tc>
      </w:tr>
      <w:tr w:rsidR="00AA740C" w:rsidRPr="003A5B31" w14:paraId="1FCF94FB" w14:textId="77777777" w:rsidTr="00915A53">
        <w:trPr>
          <w:trHeight w:val="255"/>
        </w:trPr>
        <w:tc>
          <w:tcPr>
            <w:tcW w:w="1040" w:type="dxa"/>
            <w:tcBorders>
              <w:top w:val="nil"/>
              <w:left w:val="nil"/>
              <w:bottom w:val="nil"/>
              <w:right w:val="nil"/>
            </w:tcBorders>
            <w:shd w:val="clear" w:color="auto" w:fill="auto"/>
            <w:noWrap/>
            <w:vAlign w:val="center"/>
          </w:tcPr>
          <w:p w14:paraId="752E0D6A" w14:textId="77777777" w:rsidR="00AA740C" w:rsidRPr="00446902" w:rsidRDefault="00AA740C" w:rsidP="00915A53">
            <w:pPr>
              <w:jc w:val="right"/>
              <w:rPr>
                <w:lang w:eastAsia="en-GB"/>
              </w:rPr>
            </w:pPr>
            <w:r w:rsidRPr="00446902">
              <w:rPr>
                <w:color w:val="000000"/>
              </w:rPr>
              <w:t>1066</w:t>
            </w:r>
          </w:p>
        </w:tc>
        <w:tc>
          <w:tcPr>
            <w:tcW w:w="1320" w:type="dxa"/>
            <w:tcBorders>
              <w:top w:val="nil"/>
              <w:left w:val="nil"/>
              <w:bottom w:val="nil"/>
              <w:right w:val="nil"/>
            </w:tcBorders>
            <w:shd w:val="clear" w:color="auto" w:fill="auto"/>
            <w:noWrap/>
            <w:vAlign w:val="bottom"/>
          </w:tcPr>
          <w:p w14:paraId="02C5847D" w14:textId="77777777" w:rsidR="00AA740C" w:rsidRPr="00446902" w:rsidRDefault="00AA740C" w:rsidP="00915A53">
            <w:pPr>
              <w:jc w:val="right"/>
              <w:rPr>
                <w:lang w:eastAsia="en-GB"/>
              </w:rPr>
            </w:pPr>
            <w:r w:rsidRPr="00446902">
              <w:rPr>
                <w:lang w:eastAsia="en-GB"/>
              </w:rPr>
              <w:t>16.3</w:t>
            </w:r>
          </w:p>
        </w:tc>
        <w:tc>
          <w:tcPr>
            <w:tcW w:w="1040" w:type="dxa"/>
            <w:tcBorders>
              <w:top w:val="nil"/>
              <w:left w:val="nil"/>
              <w:bottom w:val="nil"/>
              <w:right w:val="nil"/>
            </w:tcBorders>
            <w:shd w:val="clear" w:color="auto" w:fill="auto"/>
            <w:noWrap/>
            <w:vAlign w:val="center"/>
          </w:tcPr>
          <w:p w14:paraId="6E784EF4" w14:textId="77777777" w:rsidR="00AA740C" w:rsidRPr="00446902" w:rsidRDefault="00AA740C" w:rsidP="00915A53">
            <w:pPr>
              <w:jc w:val="right"/>
              <w:rPr>
                <w:lang w:eastAsia="en-GB"/>
              </w:rPr>
            </w:pPr>
            <w:r w:rsidRPr="00446902">
              <w:rPr>
                <w:color w:val="000000"/>
              </w:rPr>
              <w:t>1113</w:t>
            </w:r>
          </w:p>
        </w:tc>
        <w:tc>
          <w:tcPr>
            <w:tcW w:w="1320" w:type="dxa"/>
            <w:tcBorders>
              <w:top w:val="nil"/>
              <w:left w:val="nil"/>
              <w:bottom w:val="nil"/>
              <w:right w:val="nil"/>
            </w:tcBorders>
            <w:shd w:val="clear" w:color="auto" w:fill="auto"/>
            <w:noWrap/>
          </w:tcPr>
          <w:p w14:paraId="1879D28B"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8ED845" w14:textId="77777777" w:rsidR="00AA740C" w:rsidRPr="00446902" w:rsidRDefault="00AA740C" w:rsidP="00915A53">
            <w:pPr>
              <w:jc w:val="right"/>
              <w:rPr>
                <w:lang w:eastAsia="en-GB"/>
              </w:rPr>
            </w:pPr>
            <w:r w:rsidRPr="00446902">
              <w:rPr>
                <w:color w:val="000000"/>
              </w:rPr>
              <w:t>1160</w:t>
            </w:r>
          </w:p>
        </w:tc>
        <w:tc>
          <w:tcPr>
            <w:tcW w:w="1320" w:type="dxa"/>
            <w:tcBorders>
              <w:top w:val="nil"/>
              <w:left w:val="nil"/>
              <w:bottom w:val="nil"/>
              <w:right w:val="nil"/>
            </w:tcBorders>
            <w:shd w:val="clear" w:color="auto" w:fill="auto"/>
            <w:noWrap/>
            <w:vAlign w:val="center"/>
          </w:tcPr>
          <w:p w14:paraId="470B8444" w14:textId="77777777" w:rsidR="00AA740C" w:rsidRPr="00446902" w:rsidRDefault="00AA740C" w:rsidP="00915A53">
            <w:pPr>
              <w:jc w:val="right"/>
              <w:rPr>
                <w:lang w:eastAsia="en-GB"/>
              </w:rPr>
            </w:pPr>
            <w:r w:rsidRPr="00446902">
              <w:rPr>
                <w:lang w:eastAsia="en-GB"/>
              </w:rPr>
              <w:t>34.9</w:t>
            </w:r>
          </w:p>
        </w:tc>
        <w:tc>
          <w:tcPr>
            <w:tcW w:w="1060" w:type="dxa"/>
            <w:tcBorders>
              <w:top w:val="nil"/>
              <w:left w:val="nil"/>
              <w:bottom w:val="nil"/>
              <w:right w:val="nil"/>
            </w:tcBorders>
            <w:shd w:val="clear" w:color="auto" w:fill="auto"/>
            <w:noWrap/>
            <w:vAlign w:val="center"/>
          </w:tcPr>
          <w:p w14:paraId="1FDDFD32" w14:textId="77777777" w:rsidR="00AA740C" w:rsidRPr="00446902" w:rsidRDefault="00AA740C" w:rsidP="00915A53">
            <w:pPr>
              <w:jc w:val="right"/>
              <w:rPr>
                <w:lang w:eastAsia="en-GB"/>
              </w:rPr>
            </w:pPr>
            <w:r w:rsidRPr="00446902">
              <w:rPr>
                <w:color w:val="000000"/>
              </w:rPr>
              <w:t>1207</w:t>
            </w:r>
          </w:p>
        </w:tc>
        <w:tc>
          <w:tcPr>
            <w:tcW w:w="1320" w:type="dxa"/>
            <w:tcBorders>
              <w:top w:val="nil"/>
              <w:left w:val="nil"/>
              <w:bottom w:val="nil"/>
              <w:right w:val="nil"/>
            </w:tcBorders>
            <w:shd w:val="clear" w:color="auto" w:fill="auto"/>
            <w:noWrap/>
            <w:vAlign w:val="center"/>
          </w:tcPr>
          <w:p w14:paraId="22472E7F" w14:textId="77777777" w:rsidR="00AA740C" w:rsidRPr="00446902" w:rsidRDefault="00AA740C" w:rsidP="00915A53">
            <w:pPr>
              <w:jc w:val="right"/>
              <w:rPr>
                <w:lang w:eastAsia="en-GB"/>
              </w:rPr>
            </w:pPr>
            <w:r w:rsidRPr="00446902">
              <w:rPr>
                <w:lang w:eastAsia="en-GB"/>
              </w:rPr>
              <w:t>42.5</w:t>
            </w:r>
          </w:p>
        </w:tc>
      </w:tr>
      <w:tr w:rsidR="00AA740C" w:rsidRPr="003A5B31" w14:paraId="4523C351" w14:textId="77777777" w:rsidTr="00915A53">
        <w:trPr>
          <w:trHeight w:val="255"/>
        </w:trPr>
        <w:tc>
          <w:tcPr>
            <w:tcW w:w="1040" w:type="dxa"/>
            <w:tcBorders>
              <w:top w:val="nil"/>
              <w:left w:val="nil"/>
              <w:bottom w:val="nil"/>
              <w:right w:val="nil"/>
            </w:tcBorders>
            <w:shd w:val="clear" w:color="auto" w:fill="auto"/>
            <w:noWrap/>
            <w:vAlign w:val="center"/>
          </w:tcPr>
          <w:p w14:paraId="799328A9" w14:textId="77777777" w:rsidR="00AA740C" w:rsidRPr="00446902" w:rsidRDefault="00AA740C" w:rsidP="00915A53">
            <w:pPr>
              <w:jc w:val="right"/>
              <w:rPr>
                <w:lang w:eastAsia="en-GB"/>
              </w:rPr>
            </w:pPr>
            <w:r w:rsidRPr="00446902">
              <w:rPr>
                <w:color w:val="000000"/>
              </w:rPr>
              <w:t>1067</w:t>
            </w:r>
          </w:p>
        </w:tc>
        <w:tc>
          <w:tcPr>
            <w:tcW w:w="1320" w:type="dxa"/>
            <w:tcBorders>
              <w:top w:val="nil"/>
              <w:left w:val="nil"/>
              <w:bottom w:val="nil"/>
              <w:right w:val="nil"/>
            </w:tcBorders>
            <w:shd w:val="clear" w:color="auto" w:fill="auto"/>
            <w:noWrap/>
            <w:vAlign w:val="bottom"/>
          </w:tcPr>
          <w:p w14:paraId="1D8BE68A" w14:textId="77777777" w:rsidR="00AA740C" w:rsidRPr="00446902" w:rsidRDefault="00AA740C" w:rsidP="00915A53">
            <w:pPr>
              <w:jc w:val="right"/>
              <w:rPr>
                <w:lang w:eastAsia="en-GB"/>
              </w:rPr>
            </w:pPr>
            <w:r w:rsidRPr="00446902">
              <w:rPr>
                <w:lang w:eastAsia="en-GB"/>
              </w:rPr>
              <w:t>17.3</w:t>
            </w:r>
          </w:p>
        </w:tc>
        <w:tc>
          <w:tcPr>
            <w:tcW w:w="1040" w:type="dxa"/>
            <w:tcBorders>
              <w:top w:val="nil"/>
              <w:left w:val="nil"/>
              <w:bottom w:val="nil"/>
              <w:right w:val="nil"/>
            </w:tcBorders>
            <w:shd w:val="clear" w:color="auto" w:fill="auto"/>
            <w:noWrap/>
            <w:vAlign w:val="center"/>
          </w:tcPr>
          <w:p w14:paraId="1B17FB73" w14:textId="77777777" w:rsidR="00AA740C" w:rsidRPr="00446902" w:rsidRDefault="00AA740C" w:rsidP="00915A53">
            <w:pPr>
              <w:jc w:val="right"/>
              <w:rPr>
                <w:lang w:eastAsia="en-GB"/>
              </w:rPr>
            </w:pPr>
            <w:r w:rsidRPr="00446902">
              <w:rPr>
                <w:color w:val="000000"/>
              </w:rPr>
              <w:t>1114</w:t>
            </w:r>
          </w:p>
        </w:tc>
        <w:tc>
          <w:tcPr>
            <w:tcW w:w="1320" w:type="dxa"/>
            <w:tcBorders>
              <w:top w:val="nil"/>
              <w:left w:val="nil"/>
              <w:bottom w:val="nil"/>
              <w:right w:val="nil"/>
            </w:tcBorders>
            <w:shd w:val="clear" w:color="auto" w:fill="auto"/>
            <w:noWrap/>
          </w:tcPr>
          <w:p w14:paraId="021630EA"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85F3516" w14:textId="77777777" w:rsidR="00AA740C" w:rsidRPr="00446902" w:rsidRDefault="00AA740C" w:rsidP="00915A53">
            <w:pPr>
              <w:jc w:val="right"/>
              <w:rPr>
                <w:lang w:eastAsia="en-GB"/>
              </w:rPr>
            </w:pPr>
            <w:r w:rsidRPr="00446902">
              <w:rPr>
                <w:color w:val="000000"/>
              </w:rPr>
              <w:t>1161</w:t>
            </w:r>
          </w:p>
        </w:tc>
        <w:tc>
          <w:tcPr>
            <w:tcW w:w="1320" w:type="dxa"/>
            <w:tcBorders>
              <w:top w:val="nil"/>
              <w:left w:val="nil"/>
              <w:bottom w:val="nil"/>
              <w:right w:val="nil"/>
            </w:tcBorders>
            <w:shd w:val="clear" w:color="auto" w:fill="auto"/>
            <w:noWrap/>
            <w:vAlign w:val="center"/>
          </w:tcPr>
          <w:p w14:paraId="678449AF" w14:textId="77777777" w:rsidR="00AA740C" w:rsidRPr="00446902" w:rsidRDefault="00AA740C" w:rsidP="00915A53">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590BB45C" w14:textId="77777777" w:rsidR="00AA740C" w:rsidRPr="00446902" w:rsidRDefault="00AA740C" w:rsidP="00915A53">
            <w:pPr>
              <w:jc w:val="right"/>
              <w:rPr>
                <w:lang w:eastAsia="en-GB"/>
              </w:rPr>
            </w:pPr>
            <w:r w:rsidRPr="00446902">
              <w:rPr>
                <w:color w:val="000000"/>
              </w:rPr>
              <w:t>1208</w:t>
            </w:r>
          </w:p>
        </w:tc>
        <w:tc>
          <w:tcPr>
            <w:tcW w:w="1320" w:type="dxa"/>
            <w:tcBorders>
              <w:top w:val="nil"/>
              <w:left w:val="nil"/>
              <w:bottom w:val="nil"/>
              <w:right w:val="nil"/>
            </w:tcBorders>
            <w:shd w:val="clear" w:color="auto" w:fill="auto"/>
            <w:noWrap/>
            <w:vAlign w:val="center"/>
          </w:tcPr>
          <w:p w14:paraId="31131BF1" w14:textId="77777777" w:rsidR="00AA740C" w:rsidRPr="00446902" w:rsidRDefault="00AA740C" w:rsidP="00915A53">
            <w:pPr>
              <w:jc w:val="right"/>
              <w:rPr>
                <w:lang w:eastAsia="en-GB"/>
              </w:rPr>
            </w:pPr>
            <w:r w:rsidRPr="00446902">
              <w:rPr>
                <w:lang w:eastAsia="en-GB"/>
              </w:rPr>
              <w:t>42.3</w:t>
            </w:r>
          </w:p>
        </w:tc>
      </w:tr>
      <w:tr w:rsidR="00AA740C" w:rsidRPr="003A5B31" w14:paraId="0579D404" w14:textId="77777777" w:rsidTr="00915A53">
        <w:trPr>
          <w:trHeight w:val="255"/>
        </w:trPr>
        <w:tc>
          <w:tcPr>
            <w:tcW w:w="1040" w:type="dxa"/>
            <w:tcBorders>
              <w:top w:val="nil"/>
              <w:left w:val="nil"/>
              <w:bottom w:val="nil"/>
              <w:right w:val="nil"/>
            </w:tcBorders>
            <w:shd w:val="clear" w:color="auto" w:fill="auto"/>
            <w:noWrap/>
            <w:vAlign w:val="center"/>
          </w:tcPr>
          <w:p w14:paraId="0808E14E" w14:textId="77777777" w:rsidR="00AA740C" w:rsidRPr="00446902" w:rsidRDefault="00AA740C" w:rsidP="00915A53">
            <w:pPr>
              <w:jc w:val="right"/>
              <w:rPr>
                <w:lang w:eastAsia="en-GB"/>
              </w:rPr>
            </w:pPr>
            <w:r w:rsidRPr="00446902">
              <w:rPr>
                <w:color w:val="000000"/>
              </w:rPr>
              <w:t>1068</w:t>
            </w:r>
          </w:p>
        </w:tc>
        <w:tc>
          <w:tcPr>
            <w:tcW w:w="1320" w:type="dxa"/>
            <w:tcBorders>
              <w:top w:val="nil"/>
              <w:left w:val="nil"/>
              <w:bottom w:val="nil"/>
              <w:right w:val="nil"/>
            </w:tcBorders>
            <w:shd w:val="clear" w:color="auto" w:fill="auto"/>
            <w:noWrap/>
            <w:vAlign w:val="bottom"/>
          </w:tcPr>
          <w:p w14:paraId="57B82FDF" w14:textId="77777777" w:rsidR="00AA740C" w:rsidRPr="00446902" w:rsidRDefault="00AA740C" w:rsidP="00915A53">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5011633D" w14:textId="77777777" w:rsidR="00AA740C" w:rsidRPr="00446902" w:rsidRDefault="00AA740C" w:rsidP="00915A53">
            <w:pPr>
              <w:jc w:val="right"/>
              <w:rPr>
                <w:lang w:eastAsia="en-GB"/>
              </w:rPr>
            </w:pPr>
            <w:r w:rsidRPr="00446902">
              <w:rPr>
                <w:color w:val="000000"/>
              </w:rPr>
              <w:t>1115</w:t>
            </w:r>
          </w:p>
        </w:tc>
        <w:tc>
          <w:tcPr>
            <w:tcW w:w="1320" w:type="dxa"/>
            <w:tcBorders>
              <w:top w:val="nil"/>
              <w:left w:val="nil"/>
              <w:bottom w:val="nil"/>
              <w:right w:val="nil"/>
            </w:tcBorders>
            <w:shd w:val="clear" w:color="auto" w:fill="auto"/>
            <w:noWrap/>
          </w:tcPr>
          <w:p w14:paraId="46190436"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C3586B" w14:textId="77777777" w:rsidR="00AA740C" w:rsidRPr="00446902" w:rsidRDefault="00AA740C" w:rsidP="00915A53">
            <w:pPr>
              <w:jc w:val="right"/>
              <w:rPr>
                <w:lang w:eastAsia="en-GB"/>
              </w:rPr>
            </w:pPr>
            <w:r w:rsidRPr="00446902">
              <w:rPr>
                <w:color w:val="000000"/>
              </w:rPr>
              <w:t>1162</w:t>
            </w:r>
          </w:p>
        </w:tc>
        <w:tc>
          <w:tcPr>
            <w:tcW w:w="1320" w:type="dxa"/>
            <w:tcBorders>
              <w:top w:val="nil"/>
              <w:left w:val="nil"/>
              <w:bottom w:val="nil"/>
              <w:right w:val="nil"/>
            </w:tcBorders>
            <w:shd w:val="clear" w:color="auto" w:fill="auto"/>
            <w:noWrap/>
            <w:vAlign w:val="center"/>
          </w:tcPr>
          <w:p w14:paraId="0923E1AF" w14:textId="77777777" w:rsidR="00AA740C" w:rsidRPr="00446902" w:rsidRDefault="00AA740C" w:rsidP="00915A53">
            <w:pPr>
              <w:jc w:val="right"/>
              <w:rPr>
                <w:lang w:eastAsia="en-GB"/>
              </w:rPr>
            </w:pPr>
            <w:r w:rsidRPr="00446902">
              <w:rPr>
                <w:lang w:eastAsia="en-GB"/>
              </w:rPr>
              <w:t>35.4</w:t>
            </w:r>
          </w:p>
        </w:tc>
        <w:tc>
          <w:tcPr>
            <w:tcW w:w="1060" w:type="dxa"/>
            <w:tcBorders>
              <w:top w:val="nil"/>
              <w:left w:val="nil"/>
              <w:bottom w:val="nil"/>
              <w:right w:val="nil"/>
            </w:tcBorders>
            <w:shd w:val="clear" w:color="auto" w:fill="auto"/>
            <w:noWrap/>
            <w:vAlign w:val="center"/>
          </w:tcPr>
          <w:p w14:paraId="40959DC3" w14:textId="77777777" w:rsidR="00AA740C" w:rsidRPr="00446902" w:rsidRDefault="00AA740C" w:rsidP="00915A53">
            <w:pPr>
              <w:jc w:val="right"/>
              <w:rPr>
                <w:lang w:eastAsia="en-GB"/>
              </w:rPr>
            </w:pPr>
            <w:r w:rsidRPr="00446902">
              <w:rPr>
                <w:color w:val="000000"/>
              </w:rPr>
              <w:t>1209</w:t>
            </w:r>
          </w:p>
        </w:tc>
        <w:tc>
          <w:tcPr>
            <w:tcW w:w="1320" w:type="dxa"/>
            <w:tcBorders>
              <w:top w:val="nil"/>
              <w:left w:val="nil"/>
              <w:bottom w:val="nil"/>
              <w:right w:val="nil"/>
            </w:tcBorders>
            <w:shd w:val="clear" w:color="auto" w:fill="auto"/>
            <w:noWrap/>
            <w:vAlign w:val="center"/>
          </w:tcPr>
          <w:p w14:paraId="46D21B9B" w14:textId="77777777" w:rsidR="00AA740C" w:rsidRPr="00446902" w:rsidRDefault="00AA740C" w:rsidP="00915A53">
            <w:pPr>
              <w:jc w:val="right"/>
              <w:rPr>
                <w:lang w:eastAsia="en-GB"/>
              </w:rPr>
            </w:pPr>
            <w:r w:rsidRPr="00446902">
              <w:rPr>
                <w:lang w:eastAsia="en-GB"/>
              </w:rPr>
              <w:t>42.2</w:t>
            </w:r>
          </w:p>
        </w:tc>
      </w:tr>
      <w:tr w:rsidR="00AA740C" w:rsidRPr="003A5B31" w14:paraId="03337634" w14:textId="77777777" w:rsidTr="00915A53">
        <w:trPr>
          <w:trHeight w:val="255"/>
        </w:trPr>
        <w:tc>
          <w:tcPr>
            <w:tcW w:w="1040" w:type="dxa"/>
            <w:tcBorders>
              <w:top w:val="nil"/>
              <w:left w:val="nil"/>
              <w:bottom w:val="single" w:sz="4" w:space="0" w:color="auto"/>
              <w:right w:val="nil"/>
            </w:tcBorders>
            <w:shd w:val="clear" w:color="auto" w:fill="auto"/>
            <w:noWrap/>
            <w:vAlign w:val="center"/>
          </w:tcPr>
          <w:p w14:paraId="2DC7549A" w14:textId="77777777" w:rsidR="00AA740C" w:rsidRPr="00446902" w:rsidRDefault="00AA740C" w:rsidP="00915A53">
            <w:pPr>
              <w:jc w:val="right"/>
              <w:rPr>
                <w:lang w:eastAsia="en-GB"/>
              </w:rPr>
            </w:pPr>
            <w:r w:rsidRPr="00446902">
              <w:rPr>
                <w:color w:val="000000"/>
              </w:rPr>
              <w:t>1069</w:t>
            </w:r>
          </w:p>
        </w:tc>
        <w:tc>
          <w:tcPr>
            <w:tcW w:w="1320" w:type="dxa"/>
            <w:tcBorders>
              <w:top w:val="nil"/>
              <w:left w:val="nil"/>
              <w:bottom w:val="single" w:sz="4" w:space="0" w:color="auto"/>
              <w:right w:val="nil"/>
            </w:tcBorders>
            <w:shd w:val="clear" w:color="auto" w:fill="auto"/>
            <w:noWrap/>
            <w:vAlign w:val="bottom"/>
          </w:tcPr>
          <w:p w14:paraId="530565CC" w14:textId="77777777" w:rsidR="00AA740C" w:rsidRPr="00446902" w:rsidRDefault="00AA740C" w:rsidP="00915A53">
            <w:pPr>
              <w:jc w:val="right"/>
              <w:rPr>
                <w:lang w:eastAsia="en-GB"/>
              </w:rPr>
            </w:pPr>
            <w:r w:rsidRPr="00446902">
              <w:rPr>
                <w:lang w:eastAsia="en-GB"/>
              </w:rPr>
              <w:t>18.8</w:t>
            </w:r>
          </w:p>
        </w:tc>
        <w:tc>
          <w:tcPr>
            <w:tcW w:w="1040" w:type="dxa"/>
            <w:tcBorders>
              <w:top w:val="nil"/>
              <w:left w:val="nil"/>
              <w:bottom w:val="single" w:sz="4" w:space="0" w:color="auto"/>
              <w:right w:val="nil"/>
            </w:tcBorders>
            <w:shd w:val="clear" w:color="auto" w:fill="auto"/>
            <w:noWrap/>
            <w:vAlign w:val="center"/>
          </w:tcPr>
          <w:p w14:paraId="111F1263" w14:textId="77777777" w:rsidR="00AA740C" w:rsidRPr="00446902" w:rsidRDefault="00AA740C" w:rsidP="00915A53">
            <w:pPr>
              <w:jc w:val="right"/>
              <w:rPr>
                <w:lang w:eastAsia="en-GB"/>
              </w:rPr>
            </w:pPr>
            <w:r w:rsidRPr="00446902">
              <w:rPr>
                <w:color w:val="000000"/>
              </w:rPr>
              <w:t>1116</w:t>
            </w:r>
          </w:p>
        </w:tc>
        <w:tc>
          <w:tcPr>
            <w:tcW w:w="1320" w:type="dxa"/>
            <w:tcBorders>
              <w:top w:val="nil"/>
              <w:left w:val="nil"/>
              <w:bottom w:val="single" w:sz="4" w:space="0" w:color="auto"/>
              <w:right w:val="nil"/>
            </w:tcBorders>
            <w:shd w:val="clear" w:color="auto" w:fill="auto"/>
            <w:noWrap/>
          </w:tcPr>
          <w:p w14:paraId="70111A2E"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5B265C15" w14:textId="77777777" w:rsidR="00AA740C" w:rsidRPr="00446902" w:rsidRDefault="00AA740C" w:rsidP="00915A53">
            <w:pPr>
              <w:jc w:val="right"/>
              <w:rPr>
                <w:lang w:eastAsia="en-GB"/>
              </w:rPr>
            </w:pPr>
            <w:r w:rsidRPr="00446902">
              <w:rPr>
                <w:color w:val="000000"/>
              </w:rPr>
              <w:t>1163</w:t>
            </w:r>
          </w:p>
        </w:tc>
        <w:tc>
          <w:tcPr>
            <w:tcW w:w="1320" w:type="dxa"/>
            <w:tcBorders>
              <w:top w:val="nil"/>
              <w:left w:val="nil"/>
              <w:bottom w:val="single" w:sz="4" w:space="0" w:color="auto"/>
              <w:right w:val="nil"/>
            </w:tcBorders>
            <w:shd w:val="clear" w:color="auto" w:fill="auto"/>
            <w:noWrap/>
            <w:vAlign w:val="center"/>
          </w:tcPr>
          <w:p w14:paraId="69A777C1" w14:textId="77777777" w:rsidR="00AA740C" w:rsidRPr="00446902" w:rsidRDefault="00AA740C" w:rsidP="00915A53">
            <w:pPr>
              <w:jc w:val="right"/>
              <w:rPr>
                <w:lang w:eastAsia="en-GB"/>
              </w:rPr>
            </w:pPr>
            <w:r w:rsidRPr="00446902">
              <w:rPr>
                <w:lang w:eastAsia="en-GB"/>
              </w:rPr>
              <w:t>35.7</w:t>
            </w:r>
          </w:p>
        </w:tc>
        <w:tc>
          <w:tcPr>
            <w:tcW w:w="1060" w:type="dxa"/>
            <w:tcBorders>
              <w:top w:val="nil"/>
              <w:left w:val="nil"/>
              <w:bottom w:val="single" w:sz="4" w:space="0" w:color="auto"/>
              <w:right w:val="nil"/>
            </w:tcBorders>
            <w:shd w:val="clear" w:color="auto" w:fill="auto"/>
            <w:noWrap/>
            <w:vAlign w:val="center"/>
          </w:tcPr>
          <w:p w14:paraId="58AA170E" w14:textId="77777777" w:rsidR="00AA740C" w:rsidRPr="00446902" w:rsidRDefault="00AA740C" w:rsidP="00915A53">
            <w:pPr>
              <w:jc w:val="right"/>
              <w:rPr>
                <w:lang w:eastAsia="en-GB"/>
              </w:rPr>
            </w:pPr>
            <w:r w:rsidRPr="00446902">
              <w:rPr>
                <w:color w:val="000000"/>
              </w:rPr>
              <w:t>1210</w:t>
            </w:r>
          </w:p>
        </w:tc>
        <w:tc>
          <w:tcPr>
            <w:tcW w:w="1320" w:type="dxa"/>
            <w:tcBorders>
              <w:top w:val="nil"/>
              <w:left w:val="nil"/>
              <w:bottom w:val="single" w:sz="4" w:space="0" w:color="auto"/>
              <w:right w:val="nil"/>
            </w:tcBorders>
            <w:shd w:val="clear" w:color="auto" w:fill="auto"/>
            <w:noWrap/>
            <w:vAlign w:val="center"/>
          </w:tcPr>
          <w:p w14:paraId="10435C2A" w14:textId="77777777" w:rsidR="00AA740C" w:rsidRPr="00446902" w:rsidRDefault="00AA740C" w:rsidP="00915A53">
            <w:pPr>
              <w:jc w:val="right"/>
              <w:rPr>
                <w:lang w:eastAsia="en-GB"/>
              </w:rPr>
            </w:pPr>
            <w:r w:rsidRPr="00446902">
              <w:rPr>
                <w:lang w:eastAsia="en-GB"/>
              </w:rPr>
              <w:t>42.2</w:t>
            </w:r>
          </w:p>
        </w:tc>
      </w:tr>
      <w:tr w:rsidR="00AA740C" w:rsidRPr="003A5B31" w14:paraId="4CECB6A1" w14:textId="77777777" w:rsidTr="00915A53">
        <w:trPr>
          <w:trHeight w:val="255"/>
        </w:trPr>
        <w:tc>
          <w:tcPr>
            <w:tcW w:w="1040" w:type="dxa"/>
            <w:tcBorders>
              <w:top w:val="nil"/>
              <w:left w:val="nil"/>
              <w:bottom w:val="nil"/>
              <w:right w:val="nil"/>
            </w:tcBorders>
            <w:shd w:val="clear" w:color="auto" w:fill="auto"/>
            <w:noWrap/>
            <w:vAlign w:val="center"/>
          </w:tcPr>
          <w:p w14:paraId="684A4C2E" w14:textId="77777777" w:rsidR="00AA740C" w:rsidRPr="00446902" w:rsidRDefault="00AA740C" w:rsidP="00915A53">
            <w:pPr>
              <w:keepNext/>
              <w:jc w:val="right"/>
              <w:rPr>
                <w:lang w:eastAsia="en-GB"/>
              </w:rPr>
            </w:pPr>
            <w:r w:rsidRPr="00446902">
              <w:rPr>
                <w:color w:val="000000"/>
                <w:lang w:eastAsia="en-GB"/>
              </w:rPr>
              <w:t>1211</w:t>
            </w:r>
          </w:p>
        </w:tc>
        <w:tc>
          <w:tcPr>
            <w:tcW w:w="1320" w:type="dxa"/>
            <w:tcBorders>
              <w:top w:val="nil"/>
              <w:left w:val="nil"/>
              <w:bottom w:val="nil"/>
              <w:right w:val="nil"/>
            </w:tcBorders>
            <w:shd w:val="clear" w:color="auto" w:fill="auto"/>
            <w:noWrap/>
            <w:vAlign w:val="bottom"/>
          </w:tcPr>
          <w:p w14:paraId="05596FC3" w14:textId="77777777" w:rsidR="00AA740C" w:rsidRPr="00446902" w:rsidRDefault="00AA740C" w:rsidP="00915A53">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5321374C" w14:textId="77777777" w:rsidR="00AA740C" w:rsidRPr="00446902" w:rsidRDefault="00AA740C" w:rsidP="00915A53">
            <w:pPr>
              <w:jc w:val="right"/>
              <w:rPr>
                <w:lang w:eastAsia="en-GB"/>
              </w:rPr>
            </w:pPr>
            <w:r w:rsidRPr="00446902">
              <w:rPr>
                <w:color w:val="000000"/>
                <w:lang w:eastAsia="en-GB"/>
              </w:rPr>
              <w:t>1260</w:t>
            </w:r>
          </w:p>
        </w:tc>
        <w:tc>
          <w:tcPr>
            <w:tcW w:w="1320" w:type="dxa"/>
            <w:tcBorders>
              <w:top w:val="nil"/>
              <w:left w:val="nil"/>
              <w:bottom w:val="nil"/>
              <w:right w:val="nil"/>
            </w:tcBorders>
            <w:shd w:val="clear" w:color="auto" w:fill="auto"/>
            <w:noWrap/>
            <w:vAlign w:val="center"/>
          </w:tcPr>
          <w:p w14:paraId="3C5345F0" w14:textId="77777777" w:rsidR="00AA740C" w:rsidRPr="00446902" w:rsidRDefault="00AA740C" w:rsidP="00915A53">
            <w:pPr>
              <w:jc w:val="right"/>
              <w:rPr>
                <w:lang w:eastAsia="en-GB"/>
              </w:rPr>
            </w:pPr>
            <w:r w:rsidRPr="00446902">
              <w:rPr>
                <w:lang w:eastAsia="en-GB"/>
              </w:rPr>
              <w:t>39.9</w:t>
            </w:r>
          </w:p>
        </w:tc>
        <w:tc>
          <w:tcPr>
            <w:tcW w:w="1060" w:type="dxa"/>
            <w:tcBorders>
              <w:top w:val="nil"/>
              <w:left w:val="nil"/>
              <w:bottom w:val="nil"/>
              <w:right w:val="nil"/>
            </w:tcBorders>
            <w:shd w:val="clear" w:color="auto" w:fill="auto"/>
            <w:noWrap/>
            <w:vAlign w:val="center"/>
          </w:tcPr>
          <w:p w14:paraId="61AECE2B" w14:textId="77777777" w:rsidR="00AA740C" w:rsidRPr="00446902" w:rsidRDefault="00AA740C" w:rsidP="00915A53">
            <w:pPr>
              <w:jc w:val="right"/>
              <w:rPr>
                <w:lang w:eastAsia="en-GB"/>
              </w:rPr>
            </w:pPr>
            <w:r w:rsidRPr="00446902">
              <w:rPr>
                <w:color w:val="000000"/>
                <w:lang w:eastAsia="en-GB"/>
              </w:rPr>
              <w:t>1309</w:t>
            </w:r>
          </w:p>
        </w:tc>
        <w:tc>
          <w:tcPr>
            <w:tcW w:w="1320" w:type="dxa"/>
            <w:tcBorders>
              <w:top w:val="nil"/>
              <w:left w:val="nil"/>
              <w:bottom w:val="nil"/>
              <w:right w:val="nil"/>
            </w:tcBorders>
            <w:shd w:val="clear" w:color="auto" w:fill="auto"/>
            <w:noWrap/>
            <w:vAlign w:val="center"/>
          </w:tcPr>
          <w:p w14:paraId="0A283A7D" w14:textId="77777777" w:rsidR="00AA740C" w:rsidRPr="00446902" w:rsidRDefault="00AA740C" w:rsidP="00915A53">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44589258" w14:textId="77777777" w:rsidR="00AA740C" w:rsidRPr="00446902" w:rsidRDefault="00AA740C" w:rsidP="00915A53">
            <w:pPr>
              <w:jc w:val="right"/>
              <w:rPr>
                <w:lang w:eastAsia="en-GB"/>
              </w:rPr>
            </w:pPr>
            <w:r w:rsidRPr="00446902">
              <w:rPr>
                <w:color w:val="000000"/>
                <w:lang w:eastAsia="en-GB"/>
              </w:rPr>
              <w:t>1358</w:t>
            </w:r>
          </w:p>
        </w:tc>
        <w:tc>
          <w:tcPr>
            <w:tcW w:w="1320" w:type="dxa"/>
            <w:tcBorders>
              <w:top w:val="nil"/>
              <w:left w:val="nil"/>
              <w:bottom w:val="nil"/>
              <w:right w:val="nil"/>
            </w:tcBorders>
            <w:shd w:val="clear" w:color="auto" w:fill="auto"/>
            <w:noWrap/>
            <w:vAlign w:val="center"/>
          </w:tcPr>
          <w:p w14:paraId="14F31802" w14:textId="77777777" w:rsidR="00AA740C" w:rsidRPr="00446902" w:rsidRDefault="00AA740C" w:rsidP="00915A53">
            <w:pPr>
              <w:jc w:val="right"/>
              <w:rPr>
                <w:lang w:eastAsia="en-GB"/>
              </w:rPr>
            </w:pPr>
            <w:r w:rsidRPr="00446902">
              <w:rPr>
                <w:lang w:eastAsia="en-GB"/>
              </w:rPr>
              <w:t>14.3</w:t>
            </w:r>
          </w:p>
        </w:tc>
      </w:tr>
      <w:tr w:rsidR="00AA740C" w:rsidRPr="003A5B31" w14:paraId="7F47603B" w14:textId="77777777" w:rsidTr="00915A53">
        <w:trPr>
          <w:trHeight w:val="255"/>
        </w:trPr>
        <w:tc>
          <w:tcPr>
            <w:tcW w:w="1040" w:type="dxa"/>
            <w:tcBorders>
              <w:top w:val="nil"/>
              <w:left w:val="nil"/>
              <w:bottom w:val="nil"/>
              <w:right w:val="nil"/>
            </w:tcBorders>
            <w:shd w:val="clear" w:color="auto" w:fill="auto"/>
            <w:noWrap/>
            <w:vAlign w:val="center"/>
          </w:tcPr>
          <w:p w14:paraId="30271748" w14:textId="77777777" w:rsidR="00AA740C" w:rsidRPr="00446902" w:rsidRDefault="00AA740C" w:rsidP="00915A53">
            <w:pPr>
              <w:keepNext/>
              <w:jc w:val="right"/>
              <w:rPr>
                <w:lang w:eastAsia="en-GB"/>
              </w:rPr>
            </w:pPr>
            <w:r w:rsidRPr="00446902">
              <w:rPr>
                <w:color w:val="000000"/>
                <w:lang w:eastAsia="en-GB"/>
              </w:rPr>
              <w:t>1212</w:t>
            </w:r>
          </w:p>
        </w:tc>
        <w:tc>
          <w:tcPr>
            <w:tcW w:w="1320" w:type="dxa"/>
            <w:tcBorders>
              <w:top w:val="nil"/>
              <w:left w:val="nil"/>
              <w:bottom w:val="nil"/>
              <w:right w:val="nil"/>
            </w:tcBorders>
            <w:shd w:val="clear" w:color="auto" w:fill="auto"/>
            <w:noWrap/>
            <w:vAlign w:val="bottom"/>
          </w:tcPr>
          <w:p w14:paraId="66B4E1FF" w14:textId="77777777" w:rsidR="00AA740C" w:rsidRPr="00446902" w:rsidRDefault="00AA740C" w:rsidP="00915A53">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444EE05C" w14:textId="77777777" w:rsidR="00AA740C" w:rsidRPr="00446902" w:rsidRDefault="00AA740C" w:rsidP="00915A53">
            <w:pPr>
              <w:jc w:val="right"/>
              <w:rPr>
                <w:lang w:eastAsia="en-GB"/>
              </w:rPr>
            </w:pPr>
            <w:r w:rsidRPr="00446902">
              <w:rPr>
                <w:color w:val="000000"/>
                <w:lang w:eastAsia="en-GB"/>
              </w:rPr>
              <w:t>1261</w:t>
            </w:r>
          </w:p>
        </w:tc>
        <w:tc>
          <w:tcPr>
            <w:tcW w:w="1320" w:type="dxa"/>
            <w:tcBorders>
              <w:top w:val="nil"/>
              <w:left w:val="nil"/>
              <w:bottom w:val="nil"/>
              <w:right w:val="nil"/>
            </w:tcBorders>
            <w:shd w:val="clear" w:color="auto" w:fill="auto"/>
            <w:noWrap/>
            <w:vAlign w:val="center"/>
          </w:tcPr>
          <w:p w14:paraId="2101F267" w14:textId="77777777" w:rsidR="00AA740C" w:rsidRPr="00446902" w:rsidRDefault="00AA740C" w:rsidP="00915A53">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62BD301C" w14:textId="77777777" w:rsidR="00AA740C" w:rsidRPr="00446902" w:rsidRDefault="00AA740C" w:rsidP="00915A53">
            <w:pPr>
              <w:jc w:val="right"/>
              <w:rPr>
                <w:lang w:eastAsia="en-GB"/>
              </w:rPr>
            </w:pPr>
            <w:r w:rsidRPr="00446902">
              <w:rPr>
                <w:color w:val="000000"/>
                <w:lang w:eastAsia="en-GB"/>
              </w:rPr>
              <w:t>1310</w:t>
            </w:r>
          </w:p>
        </w:tc>
        <w:tc>
          <w:tcPr>
            <w:tcW w:w="1320" w:type="dxa"/>
            <w:tcBorders>
              <w:top w:val="nil"/>
              <w:left w:val="nil"/>
              <w:bottom w:val="nil"/>
              <w:right w:val="nil"/>
            </w:tcBorders>
            <w:shd w:val="clear" w:color="auto" w:fill="auto"/>
            <w:noWrap/>
            <w:vAlign w:val="center"/>
          </w:tcPr>
          <w:p w14:paraId="0EEB8215" w14:textId="77777777" w:rsidR="00AA740C" w:rsidRPr="00446902" w:rsidRDefault="00AA740C" w:rsidP="00915A53">
            <w:pPr>
              <w:jc w:val="right"/>
              <w:rPr>
                <w:lang w:eastAsia="en-GB"/>
              </w:rPr>
            </w:pPr>
            <w:r w:rsidRPr="00446902">
              <w:rPr>
                <w:lang w:eastAsia="en-GB"/>
              </w:rPr>
              <w:t>24.5</w:t>
            </w:r>
          </w:p>
        </w:tc>
        <w:tc>
          <w:tcPr>
            <w:tcW w:w="1060" w:type="dxa"/>
            <w:tcBorders>
              <w:top w:val="nil"/>
              <w:left w:val="nil"/>
              <w:bottom w:val="nil"/>
              <w:right w:val="nil"/>
            </w:tcBorders>
            <w:shd w:val="clear" w:color="auto" w:fill="auto"/>
            <w:noWrap/>
            <w:vAlign w:val="center"/>
          </w:tcPr>
          <w:p w14:paraId="7BEA2648" w14:textId="77777777" w:rsidR="00AA740C" w:rsidRPr="00446902" w:rsidRDefault="00AA740C" w:rsidP="00915A53">
            <w:pPr>
              <w:jc w:val="right"/>
              <w:rPr>
                <w:lang w:eastAsia="en-GB"/>
              </w:rPr>
            </w:pPr>
            <w:r w:rsidRPr="00446902">
              <w:rPr>
                <w:color w:val="000000"/>
                <w:lang w:eastAsia="en-GB"/>
              </w:rPr>
              <w:t>1359</w:t>
            </w:r>
          </w:p>
        </w:tc>
        <w:tc>
          <w:tcPr>
            <w:tcW w:w="1320" w:type="dxa"/>
            <w:tcBorders>
              <w:top w:val="nil"/>
              <w:left w:val="nil"/>
              <w:bottom w:val="nil"/>
              <w:right w:val="nil"/>
            </w:tcBorders>
            <w:shd w:val="clear" w:color="auto" w:fill="auto"/>
            <w:noWrap/>
            <w:vAlign w:val="center"/>
          </w:tcPr>
          <w:p w14:paraId="60CBA35F" w14:textId="77777777" w:rsidR="00AA740C" w:rsidRPr="00446902" w:rsidRDefault="00AA740C" w:rsidP="00915A53">
            <w:pPr>
              <w:jc w:val="right"/>
              <w:rPr>
                <w:lang w:eastAsia="en-GB"/>
              </w:rPr>
            </w:pPr>
            <w:r w:rsidRPr="00446902">
              <w:rPr>
                <w:lang w:eastAsia="en-GB"/>
              </w:rPr>
              <w:t>14.0</w:t>
            </w:r>
          </w:p>
        </w:tc>
      </w:tr>
      <w:tr w:rsidR="00AA740C" w:rsidRPr="003A5B31" w14:paraId="30322E55" w14:textId="77777777" w:rsidTr="00915A53">
        <w:trPr>
          <w:trHeight w:val="255"/>
        </w:trPr>
        <w:tc>
          <w:tcPr>
            <w:tcW w:w="1040" w:type="dxa"/>
            <w:tcBorders>
              <w:top w:val="nil"/>
              <w:left w:val="nil"/>
              <w:bottom w:val="nil"/>
              <w:right w:val="nil"/>
            </w:tcBorders>
            <w:shd w:val="clear" w:color="auto" w:fill="auto"/>
            <w:noWrap/>
            <w:vAlign w:val="center"/>
          </w:tcPr>
          <w:p w14:paraId="7043A6C6" w14:textId="77777777" w:rsidR="00AA740C" w:rsidRPr="00446902" w:rsidRDefault="00AA740C" w:rsidP="00915A53">
            <w:pPr>
              <w:keepNext/>
              <w:jc w:val="right"/>
              <w:rPr>
                <w:lang w:eastAsia="en-GB"/>
              </w:rPr>
            </w:pPr>
            <w:r w:rsidRPr="00446902">
              <w:rPr>
                <w:color w:val="000000"/>
                <w:lang w:eastAsia="en-GB"/>
              </w:rPr>
              <w:t>1213</w:t>
            </w:r>
          </w:p>
        </w:tc>
        <w:tc>
          <w:tcPr>
            <w:tcW w:w="1320" w:type="dxa"/>
            <w:tcBorders>
              <w:top w:val="nil"/>
              <w:left w:val="nil"/>
              <w:bottom w:val="nil"/>
              <w:right w:val="nil"/>
            </w:tcBorders>
            <w:shd w:val="clear" w:color="auto" w:fill="auto"/>
            <w:noWrap/>
            <w:vAlign w:val="bottom"/>
          </w:tcPr>
          <w:p w14:paraId="6E61F722" w14:textId="77777777" w:rsidR="00AA740C" w:rsidRPr="00446902" w:rsidRDefault="00AA740C" w:rsidP="00915A53">
            <w:pPr>
              <w:jc w:val="right"/>
              <w:rPr>
                <w:lang w:eastAsia="en-GB"/>
              </w:rPr>
            </w:pPr>
            <w:r w:rsidRPr="00446902">
              <w:rPr>
                <w:lang w:eastAsia="en-GB"/>
              </w:rPr>
              <w:t>42.4</w:t>
            </w:r>
          </w:p>
        </w:tc>
        <w:tc>
          <w:tcPr>
            <w:tcW w:w="1040" w:type="dxa"/>
            <w:tcBorders>
              <w:top w:val="nil"/>
              <w:left w:val="nil"/>
              <w:bottom w:val="nil"/>
              <w:right w:val="nil"/>
            </w:tcBorders>
            <w:shd w:val="clear" w:color="auto" w:fill="auto"/>
            <w:noWrap/>
            <w:vAlign w:val="center"/>
          </w:tcPr>
          <w:p w14:paraId="3F52C146" w14:textId="77777777" w:rsidR="00AA740C" w:rsidRPr="00446902" w:rsidRDefault="00AA740C" w:rsidP="00915A53">
            <w:pPr>
              <w:jc w:val="right"/>
              <w:rPr>
                <w:lang w:eastAsia="en-GB"/>
              </w:rPr>
            </w:pPr>
            <w:r w:rsidRPr="00446902">
              <w:rPr>
                <w:color w:val="000000"/>
                <w:lang w:eastAsia="en-GB"/>
              </w:rPr>
              <w:t>1262</w:t>
            </w:r>
          </w:p>
        </w:tc>
        <w:tc>
          <w:tcPr>
            <w:tcW w:w="1320" w:type="dxa"/>
            <w:tcBorders>
              <w:top w:val="nil"/>
              <w:left w:val="nil"/>
              <w:bottom w:val="nil"/>
              <w:right w:val="nil"/>
            </w:tcBorders>
            <w:shd w:val="clear" w:color="auto" w:fill="auto"/>
            <w:noWrap/>
            <w:vAlign w:val="center"/>
          </w:tcPr>
          <w:p w14:paraId="64CD5FE3" w14:textId="77777777" w:rsidR="00AA740C" w:rsidRPr="00446902" w:rsidRDefault="00AA740C" w:rsidP="00915A53">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35E46FEA" w14:textId="77777777" w:rsidR="00AA740C" w:rsidRPr="00446902" w:rsidRDefault="00AA740C" w:rsidP="00915A53">
            <w:pPr>
              <w:jc w:val="right"/>
              <w:rPr>
                <w:lang w:eastAsia="en-GB"/>
              </w:rPr>
            </w:pPr>
            <w:r w:rsidRPr="00446902">
              <w:rPr>
                <w:color w:val="000000"/>
                <w:lang w:eastAsia="en-GB"/>
              </w:rPr>
              <w:t>1311</w:t>
            </w:r>
          </w:p>
        </w:tc>
        <w:tc>
          <w:tcPr>
            <w:tcW w:w="1320" w:type="dxa"/>
            <w:tcBorders>
              <w:top w:val="nil"/>
              <w:left w:val="nil"/>
              <w:bottom w:val="nil"/>
              <w:right w:val="nil"/>
            </w:tcBorders>
            <w:shd w:val="clear" w:color="auto" w:fill="auto"/>
            <w:noWrap/>
            <w:vAlign w:val="center"/>
          </w:tcPr>
          <w:p w14:paraId="17A645CB" w14:textId="77777777" w:rsidR="00AA740C" w:rsidRPr="00446902" w:rsidRDefault="00AA740C" w:rsidP="00915A53">
            <w:pPr>
              <w:jc w:val="right"/>
              <w:rPr>
                <w:lang w:eastAsia="en-GB"/>
              </w:rPr>
            </w:pPr>
            <w:r w:rsidRPr="00446902">
              <w:rPr>
                <w:lang w:eastAsia="en-GB"/>
              </w:rPr>
              <w:t>24.2</w:t>
            </w:r>
          </w:p>
        </w:tc>
        <w:tc>
          <w:tcPr>
            <w:tcW w:w="1060" w:type="dxa"/>
            <w:tcBorders>
              <w:top w:val="nil"/>
              <w:left w:val="nil"/>
              <w:bottom w:val="nil"/>
              <w:right w:val="nil"/>
            </w:tcBorders>
            <w:shd w:val="clear" w:color="auto" w:fill="auto"/>
            <w:noWrap/>
            <w:vAlign w:val="center"/>
          </w:tcPr>
          <w:p w14:paraId="60D031CB" w14:textId="77777777" w:rsidR="00AA740C" w:rsidRPr="00446902" w:rsidRDefault="00AA740C" w:rsidP="00915A53">
            <w:pPr>
              <w:jc w:val="right"/>
              <w:rPr>
                <w:lang w:eastAsia="en-GB"/>
              </w:rPr>
            </w:pPr>
            <w:r w:rsidRPr="00446902">
              <w:rPr>
                <w:color w:val="000000"/>
                <w:lang w:eastAsia="en-GB"/>
              </w:rPr>
              <w:t>1360</w:t>
            </w:r>
          </w:p>
        </w:tc>
        <w:tc>
          <w:tcPr>
            <w:tcW w:w="1320" w:type="dxa"/>
            <w:tcBorders>
              <w:top w:val="nil"/>
              <w:left w:val="nil"/>
              <w:bottom w:val="nil"/>
              <w:right w:val="nil"/>
            </w:tcBorders>
            <w:shd w:val="clear" w:color="auto" w:fill="auto"/>
            <w:noWrap/>
            <w:vAlign w:val="center"/>
          </w:tcPr>
          <w:p w14:paraId="2E1329AA" w14:textId="77777777" w:rsidR="00AA740C" w:rsidRPr="00446902" w:rsidRDefault="00AA740C" w:rsidP="00915A53">
            <w:pPr>
              <w:jc w:val="right"/>
              <w:rPr>
                <w:lang w:eastAsia="en-GB"/>
              </w:rPr>
            </w:pPr>
            <w:r w:rsidRPr="00446902">
              <w:rPr>
                <w:lang w:eastAsia="en-GB"/>
              </w:rPr>
              <w:t>13.0</w:t>
            </w:r>
          </w:p>
        </w:tc>
      </w:tr>
      <w:tr w:rsidR="00AA740C" w:rsidRPr="003A5B31" w14:paraId="009E0F0E" w14:textId="77777777" w:rsidTr="00915A53">
        <w:trPr>
          <w:trHeight w:val="255"/>
        </w:trPr>
        <w:tc>
          <w:tcPr>
            <w:tcW w:w="1040" w:type="dxa"/>
            <w:tcBorders>
              <w:top w:val="nil"/>
              <w:left w:val="nil"/>
              <w:bottom w:val="nil"/>
              <w:right w:val="nil"/>
            </w:tcBorders>
            <w:shd w:val="clear" w:color="auto" w:fill="auto"/>
            <w:noWrap/>
            <w:vAlign w:val="center"/>
          </w:tcPr>
          <w:p w14:paraId="102848FA" w14:textId="77777777" w:rsidR="00AA740C" w:rsidRPr="00446902" w:rsidRDefault="00AA740C" w:rsidP="00915A53">
            <w:pPr>
              <w:keepNext/>
              <w:jc w:val="right"/>
              <w:rPr>
                <w:lang w:eastAsia="en-GB"/>
              </w:rPr>
            </w:pPr>
            <w:r w:rsidRPr="00446902">
              <w:rPr>
                <w:color w:val="000000"/>
                <w:lang w:eastAsia="en-GB"/>
              </w:rPr>
              <w:t>1214</w:t>
            </w:r>
          </w:p>
        </w:tc>
        <w:tc>
          <w:tcPr>
            <w:tcW w:w="1320" w:type="dxa"/>
            <w:tcBorders>
              <w:top w:val="nil"/>
              <w:left w:val="nil"/>
              <w:bottom w:val="nil"/>
              <w:right w:val="nil"/>
            </w:tcBorders>
            <w:shd w:val="clear" w:color="auto" w:fill="auto"/>
            <w:noWrap/>
            <w:vAlign w:val="bottom"/>
          </w:tcPr>
          <w:p w14:paraId="748446FB" w14:textId="77777777" w:rsidR="00AA740C" w:rsidRPr="00446902" w:rsidRDefault="00AA740C" w:rsidP="00915A53">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11A3F2D0" w14:textId="77777777" w:rsidR="00AA740C" w:rsidRPr="00446902" w:rsidRDefault="00AA740C" w:rsidP="00915A53">
            <w:pPr>
              <w:jc w:val="right"/>
              <w:rPr>
                <w:lang w:eastAsia="en-GB"/>
              </w:rPr>
            </w:pPr>
            <w:r w:rsidRPr="00446902">
              <w:rPr>
                <w:color w:val="000000"/>
                <w:lang w:eastAsia="en-GB"/>
              </w:rPr>
              <w:t>1263</w:t>
            </w:r>
          </w:p>
        </w:tc>
        <w:tc>
          <w:tcPr>
            <w:tcW w:w="1320" w:type="dxa"/>
            <w:tcBorders>
              <w:top w:val="nil"/>
              <w:left w:val="nil"/>
              <w:bottom w:val="nil"/>
              <w:right w:val="nil"/>
            </w:tcBorders>
            <w:shd w:val="clear" w:color="auto" w:fill="auto"/>
            <w:noWrap/>
            <w:vAlign w:val="center"/>
          </w:tcPr>
          <w:p w14:paraId="59A6D121" w14:textId="77777777" w:rsidR="00AA740C" w:rsidRPr="00446902" w:rsidRDefault="00AA740C" w:rsidP="00915A53">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6FB1C856" w14:textId="77777777" w:rsidR="00AA740C" w:rsidRPr="00446902" w:rsidRDefault="00AA740C" w:rsidP="00915A53">
            <w:pPr>
              <w:jc w:val="right"/>
              <w:rPr>
                <w:lang w:eastAsia="en-GB"/>
              </w:rPr>
            </w:pPr>
            <w:r w:rsidRPr="00446902">
              <w:rPr>
                <w:color w:val="000000"/>
                <w:lang w:eastAsia="en-GB"/>
              </w:rPr>
              <w:t>1312</w:t>
            </w:r>
          </w:p>
        </w:tc>
        <w:tc>
          <w:tcPr>
            <w:tcW w:w="1320" w:type="dxa"/>
            <w:tcBorders>
              <w:top w:val="nil"/>
              <w:left w:val="nil"/>
              <w:bottom w:val="nil"/>
              <w:right w:val="nil"/>
            </w:tcBorders>
            <w:shd w:val="clear" w:color="auto" w:fill="auto"/>
            <w:noWrap/>
            <w:vAlign w:val="center"/>
          </w:tcPr>
          <w:p w14:paraId="125F73EC" w14:textId="77777777" w:rsidR="00AA740C" w:rsidRPr="00446902" w:rsidRDefault="00AA740C" w:rsidP="00915A53">
            <w:pPr>
              <w:jc w:val="right"/>
              <w:rPr>
                <w:lang w:eastAsia="en-GB"/>
              </w:rPr>
            </w:pPr>
            <w:r w:rsidRPr="00446902">
              <w:rPr>
                <w:lang w:eastAsia="en-GB"/>
              </w:rPr>
              <w:t>24.0</w:t>
            </w:r>
          </w:p>
        </w:tc>
        <w:tc>
          <w:tcPr>
            <w:tcW w:w="1060" w:type="dxa"/>
            <w:tcBorders>
              <w:top w:val="nil"/>
              <w:left w:val="nil"/>
              <w:bottom w:val="nil"/>
              <w:right w:val="nil"/>
            </w:tcBorders>
            <w:shd w:val="clear" w:color="auto" w:fill="auto"/>
            <w:noWrap/>
            <w:vAlign w:val="center"/>
          </w:tcPr>
          <w:p w14:paraId="72EECEC4" w14:textId="77777777" w:rsidR="00AA740C" w:rsidRPr="00446902" w:rsidRDefault="00AA740C" w:rsidP="00915A53">
            <w:pPr>
              <w:jc w:val="right"/>
              <w:rPr>
                <w:lang w:eastAsia="en-GB"/>
              </w:rPr>
            </w:pPr>
            <w:r w:rsidRPr="00446902">
              <w:rPr>
                <w:color w:val="000000"/>
                <w:lang w:eastAsia="en-GB"/>
              </w:rPr>
              <w:t>1361</w:t>
            </w:r>
          </w:p>
        </w:tc>
        <w:tc>
          <w:tcPr>
            <w:tcW w:w="1320" w:type="dxa"/>
            <w:tcBorders>
              <w:top w:val="nil"/>
              <w:left w:val="nil"/>
              <w:bottom w:val="nil"/>
              <w:right w:val="nil"/>
            </w:tcBorders>
            <w:shd w:val="clear" w:color="auto" w:fill="auto"/>
            <w:noWrap/>
            <w:vAlign w:val="center"/>
          </w:tcPr>
          <w:p w14:paraId="4E7F3195" w14:textId="77777777" w:rsidR="00AA740C" w:rsidRPr="00446902" w:rsidRDefault="00AA740C" w:rsidP="00915A53">
            <w:pPr>
              <w:jc w:val="right"/>
              <w:rPr>
                <w:lang w:eastAsia="en-GB"/>
              </w:rPr>
            </w:pPr>
            <w:r w:rsidRPr="00446902">
              <w:rPr>
                <w:lang w:eastAsia="en-GB"/>
              </w:rPr>
              <w:t>11.4</w:t>
            </w:r>
          </w:p>
        </w:tc>
      </w:tr>
      <w:tr w:rsidR="00AA740C" w:rsidRPr="003A5B31" w14:paraId="64D449B7" w14:textId="77777777" w:rsidTr="00915A53">
        <w:trPr>
          <w:trHeight w:val="255"/>
        </w:trPr>
        <w:tc>
          <w:tcPr>
            <w:tcW w:w="1040" w:type="dxa"/>
            <w:tcBorders>
              <w:top w:val="nil"/>
              <w:left w:val="nil"/>
              <w:bottom w:val="nil"/>
              <w:right w:val="nil"/>
            </w:tcBorders>
            <w:shd w:val="clear" w:color="auto" w:fill="auto"/>
            <w:noWrap/>
            <w:vAlign w:val="center"/>
          </w:tcPr>
          <w:p w14:paraId="4AB42B1B" w14:textId="77777777" w:rsidR="00AA740C" w:rsidRPr="00446902" w:rsidRDefault="00AA740C" w:rsidP="00915A53">
            <w:pPr>
              <w:keepNext/>
              <w:jc w:val="right"/>
              <w:rPr>
                <w:lang w:eastAsia="en-GB"/>
              </w:rPr>
            </w:pPr>
            <w:r w:rsidRPr="00446902">
              <w:rPr>
                <w:color w:val="000000"/>
                <w:lang w:eastAsia="en-GB"/>
              </w:rPr>
              <w:t>1215</w:t>
            </w:r>
          </w:p>
        </w:tc>
        <w:tc>
          <w:tcPr>
            <w:tcW w:w="1320" w:type="dxa"/>
            <w:tcBorders>
              <w:top w:val="nil"/>
              <w:left w:val="nil"/>
              <w:bottom w:val="nil"/>
              <w:right w:val="nil"/>
            </w:tcBorders>
            <w:shd w:val="clear" w:color="auto" w:fill="auto"/>
            <w:noWrap/>
            <w:vAlign w:val="bottom"/>
          </w:tcPr>
          <w:p w14:paraId="7CE68C4A" w14:textId="77777777" w:rsidR="00AA740C" w:rsidRPr="00446902" w:rsidRDefault="00AA740C" w:rsidP="00915A53">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33A0E440" w14:textId="77777777" w:rsidR="00AA740C" w:rsidRPr="00446902" w:rsidRDefault="00AA740C" w:rsidP="00915A53">
            <w:pPr>
              <w:jc w:val="right"/>
              <w:rPr>
                <w:lang w:eastAsia="en-GB"/>
              </w:rPr>
            </w:pPr>
            <w:r w:rsidRPr="00446902">
              <w:rPr>
                <w:color w:val="000000"/>
                <w:lang w:eastAsia="en-GB"/>
              </w:rPr>
              <w:t>1264</w:t>
            </w:r>
          </w:p>
        </w:tc>
        <w:tc>
          <w:tcPr>
            <w:tcW w:w="1320" w:type="dxa"/>
            <w:tcBorders>
              <w:top w:val="nil"/>
              <w:left w:val="nil"/>
              <w:bottom w:val="nil"/>
              <w:right w:val="nil"/>
            </w:tcBorders>
            <w:shd w:val="clear" w:color="auto" w:fill="auto"/>
            <w:noWrap/>
            <w:vAlign w:val="center"/>
          </w:tcPr>
          <w:p w14:paraId="3E613E59" w14:textId="77777777" w:rsidR="00AA740C" w:rsidRPr="00446902" w:rsidRDefault="00AA740C" w:rsidP="00915A53">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33A1A0AB" w14:textId="77777777" w:rsidR="00AA740C" w:rsidRPr="00446902" w:rsidRDefault="00AA740C" w:rsidP="00915A53">
            <w:pPr>
              <w:jc w:val="right"/>
              <w:rPr>
                <w:lang w:eastAsia="en-GB"/>
              </w:rPr>
            </w:pPr>
            <w:r w:rsidRPr="00446902">
              <w:rPr>
                <w:color w:val="000000"/>
                <w:lang w:eastAsia="en-GB"/>
              </w:rPr>
              <w:t>1313</w:t>
            </w:r>
          </w:p>
        </w:tc>
        <w:tc>
          <w:tcPr>
            <w:tcW w:w="1320" w:type="dxa"/>
            <w:tcBorders>
              <w:top w:val="nil"/>
              <w:left w:val="nil"/>
              <w:bottom w:val="nil"/>
              <w:right w:val="nil"/>
            </w:tcBorders>
            <w:shd w:val="clear" w:color="auto" w:fill="auto"/>
            <w:noWrap/>
            <w:vAlign w:val="center"/>
          </w:tcPr>
          <w:p w14:paraId="5A9D8CC5" w14:textId="77777777" w:rsidR="00AA740C" w:rsidRPr="00446902" w:rsidRDefault="00AA740C" w:rsidP="00915A53">
            <w:pPr>
              <w:jc w:val="right"/>
              <w:rPr>
                <w:lang w:eastAsia="en-GB"/>
              </w:rPr>
            </w:pPr>
            <w:r w:rsidRPr="00446902">
              <w:rPr>
                <w:lang w:eastAsia="en-GB"/>
              </w:rPr>
              <w:t>23.8</w:t>
            </w:r>
          </w:p>
        </w:tc>
        <w:tc>
          <w:tcPr>
            <w:tcW w:w="1060" w:type="dxa"/>
            <w:tcBorders>
              <w:top w:val="nil"/>
              <w:left w:val="nil"/>
              <w:bottom w:val="nil"/>
              <w:right w:val="nil"/>
            </w:tcBorders>
            <w:shd w:val="clear" w:color="auto" w:fill="auto"/>
            <w:noWrap/>
            <w:vAlign w:val="center"/>
          </w:tcPr>
          <w:p w14:paraId="692E5ACC" w14:textId="77777777" w:rsidR="00AA740C" w:rsidRPr="00446902" w:rsidRDefault="00AA740C" w:rsidP="00915A53">
            <w:pPr>
              <w:jc w:val="right"/>
              <w:rPr>
                <w:lang w:eastAsia="en-GB"/>
              </w:rPr>
            </w:pPr>
            <w:r w:rsidRPr="00446902">
              <w:rPr>
                <w:color w:val="000000"/>
                <w:lang w:eastAsia="en-GB"/>
              </w:rPr>
              <w:t>1362</w:t>
            </w:r>
          </w:p>
        </w:tc>
        <w:tc>
          <w:tcPr>
            <w:tcW w:w="1320" w:type="dxa"/>
            <w:tcBorders>
              <w:top w:val="nil"/>
              <w:left w:val="nil"/>
              <w:bottom w:val="nil"/>
              <w:right w:val="nil"/>
            </w:tcBorders>
            <w:shd w:val="clear" w:color="auto" w:fill="auto"/>
            <w:noWrap/>
            <w:vAlign w:val="center"/>
          </w:tcPr>
          <w:p w14:paraId="325E4044" w14:textId="77777777" w:rsidR="00AA740C" w:rsidRPr="00446902" w:rsidRDefault="00AA740C" w:rsidP="00915A53">
            <w:pPr>
              <w:jc w:val="right"/>
              <w:rPr>
                <w:lang w:eastAsia="en-GB"/>
              </w:rPr>
            </w:pPr>
            <w:r w:rsidRPr="00446902">
              <w:rPr>
                <w:lang w:eastAsia="en-GB"/>
              </w:rPr>
              <w:t>10.2</w:t>
            </w:r>
          </w:p>
        </w:tc>
      </w:tr>
      <w:tr w:rsidR="00AA740C" w:rsidRPr="003A5B31" w14:paraId="575D4D3F" w14:textId="77777777" w:rsidTr="00915A53">
        <w:trPr>
          <w:trHeight w:val="255"/>
        </w:trPr>
        <w:tc>
          <w:tcPr>
            <w:tcW w:w="1040" w:type="dxa"/>
            <w:tcBorders>
              <w:top w:val="nil"/>
              <w:left w:val="nil"/>
              <w:bottom w:val="nil"/>
              <w:right w:val="nil"/>
            </w:tcBorders>
            <w:shd w:val="clear" w:color="auto" w:fill="auto"/>
            <w:noWrap/>
            <w:vAlign w:val="center"/>
          </w:tcPr>
          <w:p w14:paraId="3F1CE997" w14:textId="77777777" w:rsidR="00AA740C" w:rsidRPr="00446902" w:rsidRDefault="00AA740C" w:rsidP="00915A53">
            <w:pPr>
              <w:keepNext/>
              <w:jc w:val="right"/>
              <w:rPr>
                <w:lang w:eastAsia="en-GB"/>
              </w:rPr>
            </w:pPr>
            <w:r w:rsidRPr="00446902">
              <w:rPr>
                <w:color w:val="000000"/>
              </w:rPr>
              <w:t>1216</w:t>
            </w:r>
          </w:p>
        </w:tc>
        <w:tc>
          <w:tcPr>
            <w:tcW w:w="1320" w:type="dxa"/>
            <w:tcBorders>
              <w:top w:val="nil"/>
              <w:left w:val="nil"/>
              <w:bottom w:val="nil"/>
              <w:right w:val="nil"/>
            </w:tcBorders>
            <w:shd w:val="clear" w:color="auto" w:fill="auto"/>
            <w:noWrap/>
            <w:vAlign w:val="bottom"/>
          </w:tcPr>
          <w:p w14:paraId="533A2636" w14:textId="77777777" w:rsidR="00AA740C" w:rsidRPr="00446902" w:rsidRDefault="00AA740C" w:rsidP="00915A53">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78D8D615" w14:textId="77777777" w:rsidR="00AA740C" w:rsidRPr="00446902" w:rsidRDefault="00AA740C" w:rsidP="00915A53">
            <w:pPr>
              <w:jc w:val="right"/>
              <w:rPr>
                <w:lang w:eastAsia="en-GB"/>
              </w:rPr>
            </w:pPr>
            <w:r w:rsidRPr="00446902">
              <w:rPr>
                <w:color w:val="000000"/>
              </w:rPr>
              <w:t>1265</w:t>
            </w:r>
          </w:p>
        </w:tc>
        <w:tc>
          <w:tcPr>
            <w:tcW w:w="1320" w:type="dxa"/>
            <w:tcBorders>
              <w:top w:val="nil"/>
              <w:left w:val="nil"/>
              <w:bottom w:val="nil"/>
              <w:right w:val="nil"/>
            </w:tcBorders>
            <w:shd w:val="clear" w:color="auto" w:fill="auto"/>
            <w:noWrap/>
            <w:vAlign w:val="center"/>
          </w:tcPr>
          <w:p w14:paraId="3199D61F" w14:textId="77777777" w:rsidR="00AA740C" w:rsidRPr="00446902" w:rsidRDefault="00AA740C" w:rsidP="00915A53">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75B82BB7" w14:textId="77777777" w:rsidR="00AA740C" w:rsidRPr="00446902" w:rsidRDefault="00AA740C" w:rsidP="00915A53">
            <w:pPr>
              <w:jc w:val="right"/>
              <w:rPr>
                <w:lang w:eastAsia="en-GB"/>
              </w:rPr>
            </w:pPr>
            <w:r w:rsidRPr="00446902">
              <w:rPr>
                <w:color w:val="000000"/>
              </w:rPr>
              <w:t>1314</w:t>
            </w:r>
          </w:p>
        </w:tc>
        <w:tc>
          <w:tcPr>
            <w:tcW w:w="1320" w:type="dxa"/>
            <w:tcBorders>
              <w:top w:val="nil"/>
              <w:left w:val="nil"/>
              <w:bottom w:val="nil"/>
              <w:right w:val="nil"/>
            </w:tcBorders>
            <w:shd w:val="clear" w:color="auto" w:fill="auto"/>
            <w:noWrap/>
            <w:vAlign w:val="center"/>
          </w:tcPr>
          <w:p w14:paraId="3571FE1F" w14:textId="77777777" w:rsidR="00AA740C" w:rsidRPr="00446902" w:rsidRDefault="00AA740C" w:rsidP="00915A53">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712EC1CD" w14:textId="77777777" w:rsidR="00AA740C" w:rsidRPr="00446902" w:rsidRDefault="00AA740C" w:rsidP="00915A53">
            <w:pPr>
              <w:jc w:val="right"/>
              <w:rPr>
                <w:lang w:eastAsia="en-GB"/>
              </w:rPr>
            </w:pPr>
            <w:r w:rsidRPr="00446902">
              <w:rPr>
                <w:color w:val="000000"/>
              </w:rPr>
              <w:t>1363</w:t>
            </w:r>
          </w:p>
        </w:tc>
        <w:tc>
          <w:tcPr>
            <w:tcW w:w="1320" w:type="dxa"/>
            <w:tcBorders>
              <w:top w:val="nil"/>
              <w:left w:val="nil"/>
              <w:bottom w:val="nil"/>
              <w:right w:val="nil"/>
            </w:tcBorders>
            <w:shd w:val="clear" w:color="auto" w:fill="auto"/>
            <w:noWrap/>
            <w:vAlign w:val="center"/>
          </w:tcPr>
          <w:p w14:paraId="29CDCDCF" w14:textId="77777777" w:rsidR="00AA740C" w:rsidRPr="00446902" w:rsidRDefault="00AA740C" w:rsidP="00915A53">
            <w:pPr>
              <w:jc w:val="right"/>
              <w:rPr>
                <w:lang w:eastAsia="en-GB"/>
              </w:rPr>
            </w:pPr>
            <w:r w:rsidRPr="00446902">
              <w:rPr>
                <w:lang w:eastAsia="en-GB"/>
              </w:rPr>
              <w:t>8.0</w:t>
            </w:r>
          </w:p>
        </w:tc>
      </w:tr>
      <w:tr w:rsidR="00AA740C" w:rsidRPr="003A5B31" w14:paraId="0F89A6FE" w14:textId="77777777" w:rsidTr="00915A53">
        <w:trPr>
          <w:trHeight w:val="255"/>
        </w:trPr>
        <w:tc>
          <w:tcPr>
            <w:tcW w:w="1040" w:type="dxa"/>
            <w:tcBorders>
              <w:top w:val="nil"/>
              <w:left w:val="nil"/>
              <w:bottom w:val="nil"/>
              <w:right w:val="nil"/>
            </w:tcBorders>
            <w:shd w:val="clear" w:color="auto" w:fill="auto"/>
            <w:noWrap/>
            <w:vAlign w:val="center"/>
          </w:tcPr>
          <w:p w14:paraId="31695BEE" w14:textId="77777777" w:rsidR="00AA740C" w:rsidRPr="00446902" w:rsidRDefault="00AA740C" w:rsidP="00915A53">
            <w:pPr>
              <w:keepNext/>
              <w:jc w:val="right"/>
              <w:rPr>
                <w:lang w:eastAsia="en-GB"/>
              </w:rPr>
            </w:pPr>
            <w:r w:rsidRPr="00446902">
              <w:rPr>
                <w:color w:val="000000"/>
              </w:rPr>
              <w:t>1217</w:t>
            </w:r>
          </w:p>
        </w:tc>
        <w:tc>
          <w:tcPr>
            <w:tcW w:w="1320" w:type="dxa"/>
            <w:tcBorders>
              <w:top w:val="nil"/>
              <w:left w:val="nil"/>
              <w:bottom w:val="nil"/>
              <w:right w:val="nil"/>
            </w:tcBorders>
            <w:shd w:val="clear" w:color="auto" w:fill="auto"/>
            <w:noWrap/>
            <w:vAlign w:val="bottom"/>
          </w:tcPr>
          <w:p w14:paraId="31F87E79" w14:textId="77777777" w:rsidR="00AA740C" w:rsidRPr="00446902" w:rsidRDefault="00AA740C" w:rsidP="00915A53">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2518A699" w14:textId="77777777" w:rsidR="00AA740C" w:rsidRPr="00446902" w:rsidRDefault="00AA740C" w:rsidP="00915A53">
            <w:pPr>
              <w:jc w:val="right"/>
              <w:rPr>
                <w:lang w:eastAsia="en-GB"/>
              </w:rPr>
            </w:pPr>
            <w:r w:rsidRPr="00446902">
              <w:rPr>
                <w:color w:val="000000"/>
              </w:rPr>
              <w:t>1266</w:t>
            </w:r>
          </w:p>
        </w:tc>
        <w:tc>
          <w:tcPr>
            <w:tcW w:w="1320" w:type="dxa"/>
            <w:tcBorders>
              <w:top w:val="nil"/>
              <w:left w:val="nil"/>
              <w:bottom w:val="nil"/>
              <w:right w:val="nil"/>
            </w:tcBorders>
            <w:shd w:val="clear" w:color="auto" w:fill="auto"/>
            <w:noWrap/>
            <w:vAlign w:val="center"/>
          </w:tcPr>
          <w:p w14:paraId="3DBC0FBA" w14:textId="77777777" w:rsidR="00AA740C" w:rsidRPr="00446902" w:rsidRDefault="00AA740C" w:rsidP="00915A53">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72B42BBB" w14:textId="77777777" w:rsidR="00AA740C" w:rsidRPr="00446902" w:rsidRDefault="00AA740C" w:rsidP="00915A53">
            <w:pPr>
              <w:jc w:val="right"/>
              <w:rPr>
                <w:lang w:eastAsia="en-GB"/>
              </w:rPr>
            </w:pPr>
            <w:r w:rsidRPr="00446902">
              <w:rPr>
                <w:color w:val="000000"/>
              </w:rPr>
              <w:t>1315</w:t>
            </w:r>
          </w:p>
        </w:tc>
        <w:tc>
          <w:tcPr>
            <w:tcW w:w="1320" w:type="dxa"/>
            <w:tcBorders>
              <w:top w:val="nil"/>
              <w:left w:val="nil"/>
              <w:bottom w:val="nil"/>
              <w:right w:val="nil"/>
            </w:tcBorders>
            <w:shd w:val="clear" w:color="auto" w:fill="auto"/>
            <w:noWrap/>
            <w:vAlign w:val="center"/>
          </w:tcPr>
          <w:p w14:paraId="04FEAAFC" w14:textId="77777777" w:rsidR="00AA740C" w:rsidRPr="00446902" w:rsidRDefault="00AA740C" w:rsidP="00915A53">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38F23760" w14:textId="77777777" w:rsidR="00AA740C" w:rsidRPr="00446902" w:rsidRDefault="00AA740C" w:rsidP="00915A53">
            <w:pPr>
              <w:jc w:val="right"/>
              <w:rPr>
                <w:lang w:eastAsia="en-GB"/>
              </w:rPr>
            </w:pPr>
            <w:r w:rsidRPr="00446902">
              <w:rPr>
                <w:color w:val="000000"/>
              </w:rPr>
              <w:t>1364</w:t>
            </w:r>
          </w:p>
        </w:tc>
        <w:tc>
          <w:tcPr>
            <w:tcW w:w="1320" w:type="dxa"/>
            <w:tcBorders>
              <w:top w:val="nil"/>
              <w:left w:val="nil"/>
              <w:bottom w:val="nil"/>
              <w:right w:val="nil"/>
            </w:tcBorders>
            <w:shd w:val="clear" w:color="auto" w:fill="auto"/>
            <w:noWrap/>
            <w:vAlign w:val="center"/>
          </w:tcPr>
          <w:p w14:paraId="3F432FB2" w14:textId="77777777" w:rsidR="00AA740C" w:rsidRPr="00446902" w:rsidRDefault="00AA740C" w:rsidP="00915A53">
            <w:pPr>
              <w:jc w:val="right"/>
              <w:rPr>
                <w:lang w:eastAsia="en-GB"/>
              </w:rPr>
            </w:pPr>
            <w:r w:rsidRPr="00446902">
              <w:rPr>
                <w:lang w:eastAsia="en-GB"/>
              </w:rPr>
              <w:t>7.0</w:t>
            </w:r>
          </w:p>
        </w:tc>
      </w:tr>
      <w:tr w:rsidR="00AA740C" w:rsidRPr="003A5B31" w14:paraId="2049A63E" w14:textId="77777777" w:rsidTr="00915A53">
        <w:trPr>
          <w:trHeight w:val="255"/>
        </w:trPr>
        <w:tc>
          <w:tcPr>
            <w:tcW w:w="1040" w:type="dxa"/>
            <w:tcBorders>
              <w:top w:val="nil"/>
              <w:left w:val="nil"/>
              <w:bottom w:val="nil"/>
              <w:right w:val="nil"/>
            </w:tcBorders>
            <w:shd w:val="clear" w:color="auto" w:fill="auto"/>
            <w:noWrap/>
            <w:vAlign w:val="center"/>
          </w:tcPr>
          <w:p w14:paraId="2ED82442" w14:textId="77777777" w:rsidR="00AA740C" w:rsidRPr="00446902" w:rsidRDefault="00AA740C" w:rsidP="00915A53">
            <w:pPr>
              <w:keepNext/>
              <w:jc w:val="right"/>
              <w:rPr>
                <w:lang w:eastAsia="en-GB"/>
              </w:rPr>
            </w:pPr>
            <w:r w:rsidRPr="00446902">
              <w:rPr>
                <w:color w:val="000000"/>
              </w:rPr>
              <w:t>1218</w:t>
            </w:r>
          </w:p>
        </w:tc>
        <w:tc>
          <w:tcPr>
            <w:tcW w:w="1320" w:type="dxa"/>
            <w:tcBorders>
              <w:top w:val="nil"/>
              <w:left w:val="nil"/>
              <w:bottom w:val="nil"/>
              <w:right w:val="nil"/>
            </w:tcBorders>
            <w:shd w:val="clear" w:color="auto" w:fill="auto"/>
            <w:noWrap/>
            <w:vAlign w:val="bottom"/>
          </w:tcPr>
          <w:p w14:paraId="34F3C47B" w14:textId="77777777" w:rsidR="00AA740C" w:rsidRPr="00446902" w:rsidRDefault="00AA740C" w:rsidP="00915A53">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06C5679F" w14:textId="77777777" w:rsidR="00AA740C" w:rsidRPr="00446902" w:rsidRDefault="00AA740C" w:rsidP="00915A53">
            <w:pPr>
              <w:jc w:val="right"/>
              <w:rPr>
                <w:lang w:eastAsia="en-GB"/>
              </w:rPr>
            </w:pPr>
            <w:r w:rsidRPr="00446902">
              <w:rPr>
                <w:color w:val="000000"/>
              </w:rPr>
              <w:t>1267</w:t>
            </w:r>
          </w:p>
        </w:tc>
        <w:tc>
          <w:tcPr>
            <w:tcW w:w="1320" w:type="dxa"/>
            <w:tcBorders>
              <w:top w:val="nil"/>
              <w:left w:val="nil"/>
              <w:bottom w:val="nil"/>
              <w:right w:val="nil"/>
            </w:tcBorders>
            <w:shd w:val="clear" w:color="auto" w:fill="auto"/>
            <w:noWrap/>
            <w:vAlign w:val="center"/>
          </w:tcPr>
          <w:p w14:paraId="5E24F66F" w14:textId="77777777" w:rsidR="00AA740C" w:rsidRPr="00446902" w:rsidRDefault="00AA740C" w:rsidP="00915A53">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4B0ED897" w14:textId="77777777" w:rsidR="00AA740C" w:rsidRPr="00446902" w:rsidRDefault="00AA740C" w:rsidP="00915A53">
            <w:pPr>
              <w:jc w:val="right"/>
              <w:rPr>
                <w:lang w:eastAsia="en-GB"/>
              </w:rPr>
            </w:pPr>
            <w:r w:rsidRPr="00446902">
              <w:rPr>
                <w:color w:val="000000"/>
              </w:rPr>
              <w:t>1316</w:t>
            </w:r>
          </w:p>
        </w:tc>
        <w:tc>
          <w:tcPr>
            <w:tcW w:w="1320" w:type="dxa"/>
            <w:tcBorders>
              <w:top w:val="nil"/>
              <w:left w:val="nil"/>
              <w:bottom w:val="nil"/>
              <w:right w:val="nil"/>
            </w:tcBorders>
            <w:shd w:val="clear" w:color="auto" w:fill="auto"/>
            <w:noWrap/>
            <w:vAlign w:val="center"/>
          </w:tcPr>
          <w:p w14:paraId="1397F1A6" w14:textId="77777777" w:rsidR="00AA740C" w:rsidRPr="00446902" w:rsidRDefault="00AA740C" w:rsidP="00915A53">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471E2A25" w14:textId="77777777" w:rsidR="00AA740C" w:rsidRPr="00446902" w:rsidRDefault="00AA740C" w:rsidP="00915A53">
            <w:pPr>
              <w:jc w:val="right"/>
              <w:rPr>
                <w:lang w:eastAsia="en-GB"/>
              </w:rPr>
            </w:pPr>
            <w:r w:rsidRPr="00446902">
              <w:rPr>
                <w:color w:val="000000"/>
              </w:rPr>
              <w:t>1365</w:t>
            </w:r>
          </w:p>
        </w:tc>
        <w:tc>
          <w:tcPr>
            <w:tcW w:w="1320" w:type="dxa"/>
            <w:tcBorders>
              <w:top w:val="nil"/>
              <w:left w:val="nil"/>
              <w:bottom w:val="nil"/>
              <w:right w:val="nil"/>
            </w:tcBorders>
            <w:shd w:val="clear" w:color="auto" w:fill="auto"/>
            <w:noWrap/>
            <w:vAlign w:val="center"/>
          </w:tcPr>
          <w:p w14:paraId="6B43BA29" w14:textId="77777777" w:rsidR="00AA740C" w:rsidRPr="00446902" w:rsidRDefault="00AA740C" w:rsidP="00915A53">
            <w:pPr>
              <w:jc w:val="right"/>
              <w:rPr>
                <w:lang w:eastAsia="en-GB"/>
              </w:rPr>
            </w:pPr>
            <w:r w:rsidRPr="00446902">
              <w:rPr>
                <w:lang w:eastAsia="en-GB"/>
              </w:rPr>
              <w:t>6.0</w:t>
            </w:r>
          </w:p>
        </w:tc>
      </w:tr>
      <w:tr w:rsidR="00AA740C" w:rsidRPr="003A5B31" w14:paraId="2531A883" w14:textId="77777777" w:rsidTr="00915A53">
        <w:trPr>
          <w:trHeight w:val="255"/>
        </w:trPr>
        <w:tc>
          <w:tcPr>
            <w:tcW w:w="1040" w:type="dxa"/>
            <w:tcBorders>
              <w:top w:val="nil"/>
              <w:left w:val="nil"/>
              <w:bottom w:val="nil"/>
              <w:right w:val="nil"/>
            </w:tcBorders>
            <w:shd w:val="clear" w:color="auto" w:fill="auto"/>
            <w:noWrap/>
            <w:vAlign w:val="center"/>
          </w:tcPr>
          <w:p w14:paraId="447B4901" w14:textId="77777777" w:rsidR="00AA740C" w:rsidRPr="00446902" w:rsidRDefault="00AA740C" w:rsidP="00915A53">
            <w:pPr>
              <w:jc w:val="right"/>
              <w:rPr>
                <w:lang w:eastAsia="en-GB"/>
              </w:rPr>
            </w:pPr>
            <w:r w:rsidRPr="00446902">
              <w:rPr>
                <w:color w:val="000000"/>
              </w:rPr>
              <w:t>1219</w:t>
            </w:r>
          </w:p>
        </w:tc>
        <w:tc>
          <w:tcPr>
            <w:tcW w:w="1320" w:type="dxa"/>
            <w:tcBorders>
              <w:top w:val="nil"/>
              <w:left w:val="nil"/>
              <w:bottom w:val="nil"/>
              <w:right w:val="nil"/>
            </w:tcBorders>
            <w:shd w:val="clear" w:color="auto" w:fill="auto"/>
            <w:noWrap/>
            <w:vAlign w:val="bottom"/>
          </w:tcPr>
          <w:p w14:paraId="48AC72D8" w14:textId="77777777" w:rsidR="00AA740C" w:rsidRPr="00446902" w:rsidRDefault="00AA740C" w:rsidP="00915A53">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1ABEAD40" w14:textId="77777777" w:rsidR="00AA740C" w:rsidRPr="00446902" w:rsidRDefault="00AA740C" w:rsidP="00915A53">
            <w:pPr>
              <w:jc w:val="right"/>
              <w:rPr>
                <w:lang w:eastAsia="en-GB"/>
              </w:rPr>
            </w:pPr>
            <w:r w:rsidRPr="00446902">
              <w:rPr>
                <w:color w:val="000000"/>
              </w:rPr>
              <w:t>1268</w:t>
            </w:r>
          </w:p>
        </w:tc>
        <w:tc>
          <w:tcPr>
            <w:tcW w:w="1320" w:type="dxa"/>
            <w:tcBorders>
              <w:top w:val="nil"/>
              <w:left w:val="nil"/>
              <w:bottom w:val="nil"/>
              <w:right w:val="nil"/>
            </w:tcBorders>
            <w:shd w:val="clear" w:color="auto" w:fill="auto"/>
            <w:noWrap/>
            <w:vAlign w:val="center"/>
          </w:tcPr>
          <w:p w14:paraId="20092F7E" w14:textId="77777777" w:rsidR="00AA740C" w:rsidRPr="00446902" w:rsidRDefault="00AA740C" w:rsidP="00915A53">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1B6FB3F1" w14:textId="77777777" w:rsidR="00AA740C" w:rsidRPr="00446902" w:rsidRDefault="00AA740C" w:rsidP="00915A53">
            <w:pPr>
              <w:jc w:val="right"/>
              <w:rPr>
                <w:lang w:eastAsia="en-GB"/>
              </w:rPr>
            </w:pPr>
            <w:r w:rsidRPr="00446902">
              <w:rPr>
                <w:color w:val="000000"/>
              </w:rPr>
              <w:t>1317</w:t>
            </w:r>
          </w:p>
        </w:tc>
        <w:tc>
          <w:tcPr>
            <w:tcW w:w="1320" w:type="dxa"/>
            <w:tcBorders>
              <w:top w:val="nil"/>
              <w:left w:val="nil"/>
              <w:bottom w:val="nil"/>
              <w:right w:val="nil"/>
            </w:tcBorders>
            <w:shd w:val="clear" w:color="auto" w:fill="auto"/>
            <w:noWrap/>
            <w:vAlign w:val="center"/>
          </w:tcPr>
          <w:p w14:paraId="2756DCC0" w14:textId="77777777" w:rsidR="00AA740C" w:rsidRPr="00446902" w:rsidRDefault="00AA740C" w:rsidP="00915A53">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4A5F6E11" w14:textId="77777777" w:rsidR="00AA740C" w:rsidRPr="00446902" w:rsidRDefault="00AA740C" w:rsidP="00915A53">
            <w:pPr>
              <w:jc w:val="right"/>
              <w:rPr>
                <w:lang w:eastAsia="en-GB"/>
              </w:rPr>
            </w:pPr>
            <w:r w:rsidRPr="00446902">
              <w:rPr>
                <w:color w:val="000000"/>
              </w:rPr>
              <w:t>1366</w:t>
            </w:r>
          </w:p>
        </w:tc>
        <w:tc>
          <w:tcPr>
            <w:tcW w:w="1320" w:type="dxa"/>
            <w:tcBorders>
              <w:top w:val="nil"/>
              <w:left w:val="nil"/>
              <w:bottom w:val="nil"/>
              <w:right w:val="nil"/>
            </w:tcBorders>
            <w:shd w:val="clear" w:color="auto" w:fill="auto"/>
            <w:noWrap/>
            <w:vAlign w:val="center"/>
          </w:tcPr>
          <w:p w14:paraId="4A0E647B" w14:textId="77777777" w:rsidR="00AA740C" w:rsidRPr="00446902" w:rsidRDefault="00AA740C" w:rsidP="00915A53">
            <w:pPr>
              <w:jc w:val="right"/>
              <w:rPr>
                <w:lang w:eastAsia="en-GB"/>
              </w:rPr>
            </w:pPr>
            <w:r w:rsidRPr="00446902">
              <w:rPr>
                <w:lang w:eastAsia="en-GB"/>
              </w:rPr>
              <w:t>5.5</w:t>
            </w:r>
          </w:p>
        </w:tc>
      </w:tr>
      <w:tr w:rsidR="00AA740C" w:rsidRPr="003A5B31" w14:paraId="6D64213B" w14:textId="77777777" w:rsidTr="00915A53">
        <w:trPr>
          <w:trHeight w:val="255"/>
        </w:trPr>
        <w:tc>
          <w:tcPr>
            <w:tcW w:w="1040" w:type="dxa"/>
            <w:tcBorders>
              <w:top w:val="nil"/>
              <w:left w:val="nil"/>
              <w:bottom w:val="nil"/>
              <w:right w:val="nil"/>
            </w:tcBorders>
            <w:shd w:val="clear" w:color="auto" w:fill="auto"/>
            <w:noWrap/>
            <w:vAlign w:val="center"/>
          </w:tcPr>
          <w:p w14:paraId="7D1A7DA8" w14:textId="77777777" w:rsidR="00AA740C" w:rsidRPr="00446902" w:rsidRDefault="00AA740C" w:rsidP="00915A53">
            <w:pPr>
              <w:jc w:val="right"/>
              <w:rPr>
                <w:lang w:eastAsia="en-GB"/>
              </w:rPr>
            </w:pPr>
            <w:r w:rsidRPr="00446902">
              <w:rPr>
                <w:color w:val="000000"/>
              </w:rPr>
              <w:t>1220</w:t>
            </w:r>
          </w:p>
        </w:tc>
        <w:tc>
          <w:tcPr>
            <w:tcW w:w="1320" w:type="dxa"/>
            <w:tcBorders>
              <w:top w:val="nil"/>
              <w:left w:val="nil"/>
              <w:bottom w:val="nil"/>
              <w:right w:val="nil"/>
            </w:tcBorders>
            <w:shd w:val="clear" w:color="auto" w:fill="auto"/>
            <w:noWrap/>
            <w:vAlign w:val="bottom"/>
          </w:tcPr>
          <w:p w14:paraId="7C538E96" w14:textId="77777777" w:rsidR="00AA740C" w:rsidRPr="00446902" w:rsidRDefault="00AA740C" w:rsidP="00915A53">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2C921ABD" w14:textId="77777777" w:rsidR="00AA740C" w:rsidRPr="00446902" w:rsidRDefault="00AA740C" w:rsidP="00915A53">
            <w:pPr>
              <w:jc w:val="right"/>
              <w:rPr>
                <w:lang w:eastAsia="en-GB"/>
              </w:rPr>
            </w:pPr>
            <w:r w:rsidRPr="00446902">
              <w:rPr>
                <w:color w:val="000000"/>
              </w:rPr>
              <w:t>1269</w:t>
            </w:r>
          </w:p>
        </w:tc>
        <w:tc>
          <w:tcPr>
            <w:tcW w:w="1320" w:type="dxa"/>
            <w:tcBorders>
              <w:top w:val="nil"/>
              <w:left w:val="nil"/>
              <w:bottom w:val="nil"/>
              <w:right w:val="nil"/>
            </w:tcBorders>
            <w:shd w:val="clear" w:color="auto" w:fill="auto"/>
            <w:noWrap/>
            <w:vAlign w:val="center"/>
          </w:tcPr>
          <w:p w14:paraId="7C187D14" w14:textId="77777777" w:rsidR="00AA740C" w:rsidRPr="00446902" w:rsidRDefault="00AA740C" w:rsidP="00915A53">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52835FDA" w14:textId="77777777" w:rsidR="00AA740C" w:rsidRPr="00446902" w:rsidRDefault="00AA740C" w:rsidP="00915A53">
            <w:pPr>
              <w:jc w:val="right"/>
              <w:rPr>
                <w:lang w:eastAsia="en-GB"/>
              </w:rPr>
            </w:pPr>
            <w:r w:rsidRPr="00446902">
              <w:rPr>
                <w:color w:val="000000"/>
              </w:rPr>
              <w:t>1318</w:t>
            </w:r>
          </w:p>
        </w:tc>
        <w:tc>
          <w:tcPr>
            <w:tcW w:w="1320" w:type="dxa"/>
            <w:tcBorders>
              <w:top w:val="nil"/>
              <w:left w:val="nil"/>
              <w:bottom w:val="nil"/>
              <w:right w:val="nil"/>
            </w:tcBorders>
            <w:shd w:val="clear" w:color="auto" w:fill="auto"/>
            <w:noWrap/>
            <w:vAlign w:val="center"/>
          </w:tcPr>
          <w:p w14:paraId="15010424" w14:textId="77777777" w:rsidR="00AA740C" w:rsidRPr="00446902" w:rsidRDefault="00AA740C" w:rsidP="00915A53">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630899AA" w14:textId="77777777" w:rsidR="00AA740C" w:rsidRPr="00446902" w:rsidRDefault="00AA740C" w:rsidP="00915A53">
            <w:pPr>
              <w:jc w:val="right"/>
              <w:rPr>
                <w:lang w:eastAsia="en-GB"/>
              </w:rPr>
            </w:pPr>
            <w:r w:rsidRPr="00446902">
              <w:rPr>
                <w:color w:val="000000"/>
              </w:rPr>
              <w:t>1367</w:t>
            </w:r>
          </w:p>
        </w:tc>
        <w:tc>
          <w:tcPr>
            <w:tcW w:w="1320" w:type="dxa"/>
            <w:tcBorders>
              <w:top w:val="nil"/>
              <w:left w:val="nil"/>
              <w:bottom w:val="nil"/>
              <w:right w:val="nil"/>
            </w:tcBorders>
            <w:shd w:val="clear" w:color="auto" w:fill="auto"/>
            <w:noWrap/>
            <w:vAlign w:val="center"/>
          </w:tcPr>
          <w:p w14:paraId="5BFBFEA0" w14:textId="77777777" w:rsidR="00AA740C" w:rsidRPr="00446902" w:rsidRDefault="00AA740C" w:rsidP="00915A53">
            <w:pPr>
              <w:jc w:val="right"/>
              <w:rPr>
                <w:lang w:eastAsia="en-GB"/>
              </w:rPr>
            </w:pPr>
            <w:r w:rsidRPr="00446902">
              <w:rPr>
                <w:lang w:eastAsia="en-GB"/>
              </w:rPr>
              <w:t>5.0</w:t>
            </w:r>
          </w:p>
        </w:tc>
      </w:tr>
      <w:tr w:rsidR="00AA740C" w:rsidRPr="003A5B31" w14:paraId="6CE53B5B" w14:textId="77777777" w:rsidTr="00915A53">
        <w:trPr>
          <w:trHeight w:val="255"/>
        </w:trPr>
        <w:tc>
          <w:tcPr>
            <w:tcW w:w="1040" w:type="dxa"/>
            <w:tcBorders>
              <w:top w:val="nil"/>
              <w:left w:val="nil"/>
              <w:bottom w:val="nil"/>
              <w:right w:val="nil"/>
            </w:tcBorders>
            <w:shd w:val="clear" w:color="auto" w:fill="auto"/>
            <w:noWrap/>
            <w:vAlign w:val="center"/>
          </w:tcPr>
          <w:p w14:paraId="355BBDDC" w14:textId="77777777" w:rsidR="00AA740C" w:rsidRPr="00446902" w:rsidRDefault="00AA740C" w:rsidP="00915A53">
            <w:pPr>
              <w:jc w:val="right"/>
              <w:rPr>
                <w:lang w:eastAsia="en-GB"/>
              </w:rPr>
            </w:pPr>
            <w:r w:rsidRPr="00446902">
              <w:rPr>
                <w:color w:val="000000"/>
              </w:rPr>
              <w:t>1221</w:t>
            </w:r>
          </w:p>
        </w:tc>
        <w:tc>
          <w:tcPr>
            <w:tcW w:w="1320" w:type="dxa"/>
            <w:tcBorders>
              <w:top w:val="nil"/>
              <w:left w:val="nil"/>
              <w:bottom w:val="nil"/>
              <w:right w:val="nil"/>
            </w:tcBorders>
            <w:shd w:val="clear" w:color="auto" w:fill="auto"/>
            <w:noWrap/>
            <w:vAlign w:val="bottom"/>
          </w:tcPr>
          <w:p w14:paraId="1B8F6A47" w14:textId="77777777" w:rsidR="00AA740C" w:rsidRPr="00446902" w:rsidRDefault="00AA740C" w:rsidP="00915A53">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67ECF8F6" w14:textId="77777777" w:rsidR="00AA740C" w:rsidRPr="00446902" w:rsidRDefault="00AA740C" w:rsidP="00915A53">
            <w:pPr>
              <w:jc w:val="right"/>
              <w:rPr>
                <w:lang w:eastAsia="en-GB"/>
              </w:rPr>
            </w:pPr>
            <w:r w:rsidRPr="00446902">
              <w:rPr>
                <w:color w:val="000000"/>
              </w:rPr>
              <w:t>1270</w:t>
            </w:r>
          </w:p>
        </w:tc>
        <w:tc>
          <w:tcPr>
            <w:tcW w:w="1320" w:type="dxa"/>
            <w:tcBorders>
              <w:top w:val="nil"/>
              <w:left w:val="nil"/>
              <w:bottom w:val="nil"/>
              <w:right w:val="nil"/>
            </w:tcBorders>
            <w:shd w:val="clear" w:color="auto" w:fill="auto"/>
            <w:noWrap/>
            <w:vAlign w:val="center"/>
          </w:tcPr>
          <w:p w14:paraId="0917E709" w14:textId="77777777" w:rsidR="00AA740C" w:rsidRPr="00446902" w:rsidRDefault="00AA740C" w:rsidP="00915A53">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75070CCC" w14:textId="77777777" w:rsidR="00AA740C" w:rsidRPr="00446902" w:rsidRDefault="00AA740C" w:rsidP="00915A53">
            <w:pPr>
              <w:jc w:val="right"/>
              <w:rPr>
                <w:lang w:eastAsia="en-GB"/>
              </w:rPr>
            </w:pPr>
            <w:r w:rsidRPr="00446902">
              <w:rPr>
                <w:color w:val="000000"/>
              </w:rPr>
              <w:t>1319</w:t>
            </w:r>
          </w:p>
        </w:tc>
        <w:tc>
          <w:tcPr>
            <w:tcW w:w="1320" w:type="dxa"/>
            <w:tcBorders>
              <w:top w:val="nil"/>
              <w:left w:val="nil"/>
              <w:bottom w:val="nil"/>
              <w:right w:val="nil"/>
            </w:tcBorders>
            <w:shd w:val="clear" w:color="auto" w:fill="auto"/>
            <w:noWrap/>
            <w:vAlign w:val="center"/>
          </w:tcPr>
          <w:p w14:paraId="2A82E7B8" w14:textId="77777777" w:rsidR="00AA740C" w:rsidRPr="00446902" w:rsidRDefault="00AA740C" w:rsidP="00915A53">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7B005030" w14:textId="77777777" w:rsidR="00AA740C" w:rsidRPr="00446902" w:rsidRDefault="00AA740C" w:rsidP="00915A53">
            <w:pPr>
              <w:jc w:val="right"/>
              <w:rPr>
                <w:lang w:eastAsia="en-GB"/>
              </w:rPr>
            </w:pPr>
            <w:r w:rsidRPr="00446902">
              <w:rPr>
                <w:color w:val="000000"/>
              </w:rPr>
              <w:t>1368</w:t>
            </w:r>
          </w:p>
        </w:tc>
        <w:tc>
          <w:tcPr>
            <w:tcW w:w="1320" w:type="dxa"/>
            <w:tcBorders>
              <w:top w:val="nil"/>
              <w:left w:val="nil"/>
              <w:bottom w:val="nil"/>
              <w:right w:val="nil"/>
            </w:tcBorders>
            <w:shd w:val="clear" w:color="auto" w:fill="auto"/>
            <w:noWrap/>
            <w:vAlign w:val="center"/>
          </w:tcPr>
          <w:p w14:paraId="5611332D" w14:textId="77777777" w:rsidR="00AA740C" w:rsidRPr="00446902" w:rsidRDefault="00AA740C" w:rsidP="00915A53">
            <w:pPr>
              <w:jc w:val="right"/>
              <w:rPr>
                <w:lang w:eastAsia="en-GB"/>
              </w:rPr>
            </w:pPr>
            <w:r w:rsidRPr="00446902">
              <w:rPr>
                <w:lang w:eastAsia="en-GB"/>
              </w:rPr>
              <w:t>4.5</w:t>
            </w:r>
          </w:p>
        </w:tc>
      </w:tr>
      <w:tr w:rsidR="00AA740C" w:rsidRPr="003A5B31" w14:paraId="1086BBB8" w14:textId="77777777" w:rsidTr="00915A53">
        <w:trPr>
          <w:trHeight w:val="255"/>
        </w:trPr>
        <w:tc>
          <w:tcPr>
            <w:tcW w:w="1040" w:type="dxa"/>
            <w:tcBorders>
              <w:top w:val="nil"/>
              <w:left w:val="nil"/>
              <w:bottom w:val="nil"/>
              <w:right w:val="nil"/>
            </w:tcBorders>
            <w:shd w:val="clear" w:color="auto" w:fill="auto"/>
            <w:noWrap/>
            <w:vAlign w:val="center"/>
          </w:tcPr>
          <w:p w14:paraId="3123157C" w14:textId="77777777" w:rsidR="00AA740C" w:rsidRPr="00446902" w:rsidRDefault="00AA740C" w:rsidP="00915A53">
            <w:pPr>
              <w:jc w:val="right"/>
              <w:rPr>
                <w:lang w:eastAsia="en-GB"/>
              </w:rPr>
            </w:pPr>
            <w:r w:rsidRPr="00446902">
              <w:rPr>
                <w:color w:val="000000"/>
              </w:rPr>
              <w:t>1222</w:t>
            </w:r>
          </w:p>
        </w:tc>
        <w:tc>
          <w:tcPr>
            <w:tcW w:w="1320" w:type="dxa"/>
            <w:tcBorders>
              <w:top w:val="nil"/>
              <w:left w:val="nil"/>
              <w:bottom w:val="nil"/>
              <w:right w:val="nil"/>
            </w:tcBorders>
            <w:shd w:val="clear" w:color="auto" w:fill="auto"/>
            <w:noWrap/>
            <w:vAlign w:val="bottom"/>
          </w:tcPr>
          <w:p w14:paraId="29FC009A" w14:textId="77777777" w:rsidR="00AA740C" w:rsidRPr="00446902" w:rsidRDefault="00AA740C" w:rsidP="00915A53">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43AFE385" w14:textId="77777777" w:rsidR="00AA740C" w:rsidRPr="00446902" w:rsidRDefault="00AA740C" w:rsidP="00915A53">
            <w:pPr>
              <w:jc w:val="right"/>
              <w:rPr>
                <w:lang w:eastAsia="en-GB"/>
              </w:rPr>
            </w:pPr>
            <w:r w:rsidRPr="00446902">
              <w:rPr>
                <w:color w:val="000000"/>
              </w:rPr>
              <w:t>1271</w:t>
            </w:r>
          </w:p>
        </w:tc>
        <w:tc>
          <w:tcPr>
            <w:tcW w:w="1320" w:type="dxa"/>
            <w:tcBorders>
              <w:top w:val="nil"/>
              <w:left w:val="nil"/>
              <w:bottom w:val="nil"/>
              <w:right w:val="nil"/>
            </w:tcBorders>
            <w:shd w:val="clear" w:color="auto" w:fill="auto"/>
            <w:noWrap/>
            <w:vAlign w:val="center"/>
          </w:tcPr>
          <w:p w14:paraId="4DB83B69" w14:textId="77777777" w:rsidR="00AA740C" w:rsidRPr="00446902" w:rsidRDefault="00AA740C" w:rsidP="00915A53">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2FCBF9AC" w14:textId="77777777" w:rsidR="00AA740C" w:rsidRPr="00446902" w:rsidRDefault="00AA740C" w:rsidP="00915A53">
            <w:pPr>
              <w:jc w:val="right"/>
              <w:rPr>
                <w:lang w:eastAsia="en-GB"/>
              </w:rPr>
            </w:pPr>
            <w:r w:rsidRPr="00446902">
              <w:rPr>
                <w:color w:val="000000"/>
              </w:rPr>
              <w:t>1320</w:t>
            </w:r>
          </w:p>
        </w:tc>
        <w:tc>
          <w:tcPr>
            <w:tcW w:w="1320" w:type="dxa"/>
            <w:tcBorders>
              <w:top w:val="nil"/>
              <w:left w:val="nil"/>
              <w:bottom w:val="nil"/>
              <w:right w:val="nil"/>
            </w:tcBorders>
            <w:shd w:val="clear" w:color="auto" w:fill="auto"/>
            <w:noWrap/>
            <w:vAlign w:val="center"/>
          </w:tcPr>
          <w:p w14:paraId="3F35FCBF" w14:textId="77777777" w:rsidR="00AA740C" w:rsidRPr="00446902" w:rsidRDefault="00AA740C" w:rsidP="00915A53">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52E0D3F" w14:textId="77777777" w:rsidR="00AA740C" w:rsidRPr="00446902" w:rsidRDefault="00AA740C" w:rsidP="00915A53">
            <w:pPr>
              <w:jc w:val="right"/>
              <w:rPr>
                <w:lang w:eastAsia="en-GB"/>
              </w:rPr>
            </w:pPr>
            <w:r w:rsidRPr="00446902">
              <w:rPr>
                <w:color w:val="000000"/>
              </w:rPr>
              <w:t>1369</w:t>
            </w:r>
          </w:p>
        </w:tc>
        <w:tc>
          <w:tcPr>
            <w:tcW w:w="1320" w:type="dxa"/>
            <w:tcBorders>
              <w:top w:val="nil"/>
              <w:left w:val="nil"/>
              <w:bottom w:val="nil"/>
              <w:right w:val="nil"/>
            </w:tcBorders>
            <w:shd w:val="clear" w:color="auto" w:fill="auto"/>
            <w:noWrap/>
            <w:vAlign w:val="center"/>
          </w:tcPr>
          <w:p w14:paraId="22BEE5E8" w14:textId="77777777" w:rsidR="00AA740C" w:rsidRPr="00446902" w:rsidRDefault="00AA740C" w:rsidP="00915A53">
            <w:pPr>
              <w:jc w:val="right"/>
              <w:rPr>
                <w:lang w:eastAsia="en-GB"/>
              </w:rPr>
            </w:pPr>
            <w:r w:rsidRPr="00446902">
              <w:rPr>
                <w:lang w:eastAsia="en-GB"/>
              </w:rPr>
              <w:t>4.0</w:t>
            </w:r>
          </w:p>
        </w:tc>
      </w:tr>
      <w:tr w:rsidR="00AA740C" w:rsidRPr="003A5B31" w14:paraId="6691FC1D" w14:textId="77777777" w:rsidTr="00915A53">
        <w:trPr>
          <w:trHeight w:val="255"/>
        </w:trPr>
        <w:tc>
          <w:tcPr>
            <w:tcW w:w="1040" w:type="dxa"/>
            <w:tcBorders>
              <w:top w:val="nil"/>
              <w:left w:val="nil"/>
              <w:bottom w:val="nil"/>
              <w:right w:val="nil"/>
            </w:tcBorders>
            <w:shd w:val="clear" w:color="auto" w:fill="auto"/>
            <w:noWrap/>
            <w:vAlign w:val="center"/>
          </w:tcPr>
          <w:p w14:paraId="1BDC2B6E" w14:textId="77777777" w:rsidR="00AA740C" w:rsidRPr="00446902" w:rsidRDefault="00AA740C" w:rsidP="00915A53">
            <w:pPr>
              <w:jc w:val="right"/>
              <w:rPr>
                <w:lang w:eastAsia="en-GB"/>
              </w:rPr>
            </w:pPr>
            <w:r w:rsidRPr="00446902">
              <w:rPr>
                <w:color w:val="000000"/>
              </w:rPr>
              <w:t>1223</w:t>
            </w:r>
          </w:p>
        </w:tc>
        <w:tc>
          <w:tcPr>
            <w:tcW w:w="1320" w:type="dxa"/>
            <w:tcBorders>
              <w:top w:val="nil"/>
              <w:left w:val="nil"/>
              <w:bottom w:val="nil"/>
              <w:right w:val="nil"/>
            </w:tcBorders>
            <w:shd w:val="clear" w:color="auto" w:fill="auto"/>
            <w:noWrap/>
            <w:vAlign w:val="bottom"/>
          </w:tcPr>
          <w:p w14:paraId="687AED88" w14:textId="77777777" w:rsidR="00AA740C" w:rsidRPr="00446902" w:rsidRDefault="00AA740C" w:rsidP="00915A53">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4EF75AB0" w14:textId="77777777" w:rsidR="00AA740C" w:rsidRPr="00446902" w:rsidRDefault="00AA740C" w:rsidP="00915A53">
            <w:pPr>
              <w:jc w:val="right"/>
              <w:rPr>
                <w:lang w:eastAsia="en-GB"/>
              </w:rPr>
            </w:pPr>
            <w:r w:rsidRPr="00446902">
              <w:rPr>
                <w:color w:val="000000"/>
              </w:rPr>
              <w:t>1272</w:t>
            </w:r>
          </w:p>
        </w:tc>
        <w:tc>
          <w:tcPr>
            <w:tcW w:w="1320" w:type="dxa"/>
            <w:tcBorders>
              <w:top w:val="nil"/>
              <w:left w:val="nil"/>
              <w:bottom w:val="nil"/>
              <w:right w:val="nil"/>
            </w:tcBorders>
            <w:shd w:val="clear" w:color="auto" w:fill="auto"/>
            <w:noWrap/>
            <w:vAlign w:val="center"/>
          </w:tcPr>
          <w:p w14:paraId="025EFB71" w14:textId="77777777" w:rsidR="00AA740C" w:rsidRPr="00446902" w:rsidRDefault="00AA740C" w:rsidP="00915A53">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10E0C7F0" w14:textId="77777777" w:rsidR="00AA740C" w:rsidRPr="00446902" w:rsidRDefault="00AA740C" w:rsidP="00915A53">
            <w:pPr>
              <w:jc w:val="right"/>
              <w:rPr>
                <w:lang w:eastAsia="en-GB"/>
              </w:rPr>
            </w:pPr>
            <w:r w:rsidRPr="00446902">
              <w:rPr>
                <w:color w:val="000000"/>
              </w:rPr>
              <w:t>1321</w:t>
            </w:r>
          </w:p>
        </w:tc>
        <w:tc>
          <w:tcPr>
            <w:tcW w:w="1320" w:type="dxa"/>
            <w:tcBorders>
              <w:top w:val="nil"/>
              <w:left w:val="nil"/>
              <w:bottom w:val="nil"/>
              <w:right w:val="nil"/>
            </w:tcBorders>
            <w:shd w:val="clear" w:color="auto" w:fill="auto"/>
            <w:noWrap/>
            <w:vAlign w:val="center"/>
          </w:tcPr>
          <w:p w14:paraId="1A630A46" w14:textId="77777777" w:rsidR="00AA740C" w:rsidRPr="00446902" w:rsidRDefault="00AA740C" w:rsidP="00915A53">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648DDFDE" w14:textId="77777777" w:rsidR="00AA740C" w:rsidRPr="00446902" w:rsidRDefault="00AA740C" w:rsidP="00915A53">
            <w:pPr>
              <w:jc w:val="right"/>
              <w:rPr>
                <w:lang w:eastAsia="en-GB"/>
              </w:rPr>
            </w:pPr>
            <w:r w:rsidRPr="00446902">
              <w:rPr>
                <w:color w:val="000000"/>
              </w:rPr>
              <w:t>1370</w:t>
            </w:r>
          </w:p>
        </w:tc>
        <w:tc>
          <w:tcPr>
            <w:tcW w:w="1320" w:type="dxa"/>
            <w:tcBorders>
              <w:top w:val="nil"/>
              <w:left w:val="nil"/>
              <w:bottom w:val="nil"/>
              <w:right w:val="nil"/>
            </w:tcBorders>
            <w:shd w:val="clear" w:color="auto" w:fill="auto"/>
            <w:noWrap/>
            <w:vAlign w:val="center"/>
          </w:tcPr>
          <w:p w14:paraId="31D22995" w14:textId="77777777" w:rsidR="00AA740C" w:rsidRPr="00446902" w:rsidRDefault="00AA740C" w:rsidP="00915A53">
            <w:pPr>
              <w:jc w:val="right"/>
              <w:rPr>
                <w:lang w:eastAsia="en-GB"/>
              </w:rPr>
            </w:pPr>
            <w:r w:rsidRPr="00446902">
              <w:rPr>
                <w:lang w:eastAsia="en-GB"/>
              </w:rPr>
              <w:t>3.5</w:t>
            </w:r>
          </w:p>
        </w:tc>
      </w:tr>
      <w:tr w:rsidR="00AA740C" w:rsidRPr="003A5B31" w14:paraId="087E3AC6" w14:textId="77777777" w:rsidTr="00915A53">
        <w:trPr>
          <w:trHeight w:val="255"/>
        </w:trPr>
        <w:tc>
          <w:tcPr>
            <w:tcW w:w="1040" w:type="dxa"/>
            <w:tcBorders>
              <w:top w:val="nil"/>
              <w:left w:val="nil"/>
              <w:bottom w:val="nil"/>
              <w:right w:val="nil"/>
            </w:tcBorders>
            <w:shd w:val="clear" w:color="auto" w:fill="auto"/>
            <w:noWrap/>
            <w:vAlign w:val="center"/>
          </w:tcPr>
          <w:p w14:paraId="0981CD37" w14:textId="77777777" w:rsidR="00AA740C" w:rsidRPr="00446902" w:rsidRDefault="00AA740C" w:rsidP="00915A53">
            <w:pPr>
              <w:jc w:val="right"/>
              <w:rPr>
                <w:lang w:eastAsia="en-GB"/>
              </w:rPr>
            </w:pPr>
            <w:r w:rsidRPr="00446902">
              <w:rPr>
                <w:color w:val="000000"/>
              </w:rPr>
              <w:t>1224</w:t>
            </w:r>
          </w:p>
        </w:tc>
        <w:tc>
          <w:tcPr>
            <w:tcW w:w="1320" w:type="dxa"/>
            <w:tcBorders>
              <w:top w:val="nil"/>
              <w:left w:val="nil"/>
              <w:bottom w:val="nil"/>
              <w:right w:val="nil"/>
            </w:tcBorders>
            <w:shd w:val="clear" w:color="auto" w:fill="auto"/>
            <w:noWrap/>
            <w:vAlign w:val="bottom"/>
          </w:tcPr>
          <w:p w14:paraId="53AA60F0" w14:textId="77777777" w:rsidR="00AA740C" w:rsidRPr="00446902" w:rsidRDefault="00AA740C" w:rsidP="00915A53">
            <w:pPr>
              <w:jc w:val="right"/>
              <w:rPr>
                <w:lang w:eastAsia="en-GB"/>
              </w:rPr>
            </w:pPr>
            <w:r w:rsidRPr="00446902">
              <w:rPr>
                <w:lang w:eastAsia="en-GB"/>
              </w:rPr>
              <w:t>42.6</w:t>
            </w:r>
          </w:p>
        </w:tc>
        <w:tc>
          <w:tcPr>
            <w:tcW w:w="1040" w:type="dxa"/>
            <w:tcBorders>
              <w:top w:val="nil"/>
              <w:left w:val="nil"/>
              <w:bottom w:val="nil"/>
              <w:right w:val="nil"/>
            </w:tcBorders>
            <w:shd w:val="clear" w:color="auto" w:fill="auto"/>
            <w:noWrap/>
            <w:vAlign w:val="center"/>
          </w:tcPr>
          <w:p w14:paraId="4A55CC9A" w14:textId="77777777" w:rsidR="00AA740C" w:rsidRPr="00446902" w:rsidRDefault="00AA740C" w:rsidP="00915A53">
            <w:pPr>
              <w:jc w:val="right"/>
              <w:rPr>
                <w:lang w:eastAsia="en-GB"/>
              </w:rPr>
            </w:pPr>
            <w:r w:rsidRPr="00446902">
              <w:rPr>
                <w:color w:val="000000"/>
              </w:rPr>
              <w:t>1273</w:t>
            </w:r>
          </w:p>
        </w:tc>
        <w:tc>
          <w:tcPr>
            <w:tcW w:w="1320" w:type="dxa"/>
            <w:tcBorders>
              <w:top w:val="nil"/>
              <w:left w:val="nil"/>
              <w:bottom w:val="nil"/>
              <w:right w:val="nil"/>
            </w:tcBorders>
            <w:shd w:val="clear" w:color="auto" w:fill="auto"/>
            <w:noWrap/>
            <w:vAlign w:val="center"/>
          </w:tcPr>
          <w:p w14:paraId="5896FB9F" w14:textId="77777777" w:rsidR="00AA740C" w:rsidRPr="00446902" w:rsidRDefault="00AA740C" w:rsidP="00915A53">
            <w:pPr>
              <w:jc w:val="right"/>
              <w:rPr>
                <w:lang w:eastAsia="en-GB"/>
              </w:rPr>
            </w:pPr>
            <w:r w:rsidRPr="00446902">
              <w:rPr>
                <w:lang w:eastAsia="en-GB"/>
              </w:rPr>
              <w:t>38.8</w:t>
            </w:r>
          </w:p>
        </w:tc>
        <w:tc>
          <w:tcPr>
            <w:tcW w:w="1060" w:type="dxa"/>
            <w:tcBorders>
              <w:top w:val="nil"/>
              <w:left w:val="nil"/>
              <w:bottom w:val="nil"/>
              <w:right w:val="nil"/>
            </w:tcBorders>
            <w:shd w:val="clear" w:color="auto" w:fill="auto"/>
            <w:noWrap/>
            <w:vAlign w:val="center"/>
          </w:tcPr>
          <w:p w14:paraId="333FEE23" w14:textId="77777777" w:rsidR="00AA740C" w:rsidRPr="00446902" w:rsidRDefault="00AA740C" w:rsidP="00915A53">
            <w:pPr>
              <w:jc w:val="right"/>
              <w:rPr>
                <w:lang w:eastAsia="en-GB"/>
              </w:rPr>
            </w:pPr>
            <w:r w:rsidRPr="00446902">
              <w:rPr>
                <w:color w:val="000000"/>
              </w:rPr>
              <w:t>1322</w:t>
            </w:r>
          </w:p>
        </w:tc>
        <w:tc>
          <w:tcPr>
            <w:tcW w:w="1320" w:type="dxa"/>
            <w:tcBorders>
              <w:top w:val="nil"/>
              <w:left w:val="nil"/>
              <w:bottom w:val="nil"/>
              <w:right w:val="nil"/>
            </w:tcBorders>
            <w:shd w:val="clear" w:color="auto" w:fill="auto"/>
            <w:noWrap/>
            <w:vAlign w:val="center"/>
          </w:tcPr>
          <w:p w14:paraId="369F735B" w14:textId="77777777" w:rsidR="00AA740C" w:rsidRPr="00446902" w:rsidRDefault="00AA740C" w:rsidP="00915A53">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1E193E35" w14:textId="77777777" w:rsidR="00AA740C" w:rsidRPr="00446902" w:rsidRDefault="00AA740C" w:rsidP="00915A53">
            <w:pPr>
              <w:jc w:val="right"/>
              <w:rPr>
                <w:lang w:eastAsia="en-GB"/>
              </w:rPr>
            </w:pPr>
            <w:r w:rsidRPr="00446902">
              <w:rPr>
                <w:color w:val="000000"/>
              </w:rPr>
              <w:t>1371</w:t>
            </w:r>
          </w:p>
        </w:tc>
        <w:tc>
          <w:tcPr>
            <w:tcW w:w="1320" w:type="dxa"/>
            <w:tcBorders>
              <w:top w:val="nil"/>
              <w:left w:val="nil"/>
              <w:bottom w:val="nil"/>
              <w:right w:val="nil"/>
            </w:tcBorders>
            <w:shd w:val="clear" w:color="auto" w:fill="auto"/>
            <w:noWrap/>
            <w:vAlign w:val="center"/>
          </w:tcPr>
          <w:p w14:paraId="49742A0E" w14:textId="77777777" w:rsidR="00AA740C" w:rsidRPr="00446902" w:rsidRDefault="00AA740C" w:rsidP="00915A53">
            <w:pPr>
              <w:jc w:val="right"/>
              <w:rPr>
                <w:lang w:eastAsia="en-GB"/>
              </w:rPr>
            </w:pPr>
            <w:r w:rsidRPr="00446902">
              <w:rPr>
                <w:lang w:eastAsia="en-GB"/>
              </w:rPr>
              <w:t>3.0</w:t>
            </w:r>
          </w:p>
        </w:tc>
      </w:tr>
      <w:tr w:rsidR="00AA740C" w:rsidRPr="003A5B31" w14:paraId="6826F1A2" w14:textId="77777777" w:rsidTr="00915A53">
        <w:trPr>
          <w:trHeight w:val="255"/>
        </w:trPr>
        <w:tc>
          <w:tcPr>
            <w:tcW w:w="1040" w:type="dxa"/>
            <w:tcBorders>
              <w:top w:val="nil"/>
              <w:left w:val="nil"/>
              <w:bottom w:val="nil"/>
              <w:right w:val="nil"/>
            </w:tcBorders>
            <w:shd w:val="clear" w:color="auto" w:fill="auto"/>
            <w:noWrap/>
            <w:vAlign w:val="center"/>
          </w:tcPr>
          <w:p w14:paraId="6DA16FAE" w14:textId="77777777" w:rsidR="00AA740C" w:rsidRPr="00446902" w:rsidRDefault="00AA740C" w:rsidP="00915A53">
            <w:pPr>
              <w:jc w:val="right"/>
              <w:rPr>
                <w:lang w:eastAsia="en-GB"/>
              </w:rPr>
            </w:pPr>
            <w:r w:rsidRPr="00446902">
              <w:rPr>
                <w:color w:val="000000"/>
              </w:rPr>
              <w:t>1225</w:t>
            </w:r>
          </w:p>
        </w:tc>
        <w:tc>
          <w:tcPr>
            <w:tcW w:w="1320" w:type="dxa"/>
            <w:tcBorders>
              <w:top w:val="nil"/>
              <w:left w:val="nil"/>
              <w:bottom w:val="nil"/>
              <w:right w:val="nil"/>
            </w:tcBorders>
            <w:shd w:val="clear" w:color="auto" w:fill="auto"/>
            <w:noWrap/>
            <w:vAlign w:val="bottom"/>
          </w:tcPr>
          <w:p w14:paraId="6546576D" w14:textId="77777777" w:rsidR="00AA740C" w:rsidRPr="00446902" w:rsidRDefault="00AA740C" w:rsidP="00915A53">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5694DC1E" w14:textId="77777777" w:rsidR="00AA740C" w:rsidRPr="00446902" w:rsidRDefault="00AA740C" w:rsidP="00915A53">
            <w:pPr>
              <w:jc w:val="right"/>
              <w:rPr>
                <w:lang w:eastAsia="en-GB"/>
              </w:rPr>
            </w:pPr>
            <w:r w:rsidRPr="00446902">
              <w:rPr>
                <w:color w:val="000000"/>
              </w:rPr>
              <w:t>1274</w:t>
            </w:r>
          </w:p>
        </w:tc>
        <w:tc>
          <w:tcPr>
            <w:tcW w:w="1320" w:type="dxa"/>
            <w:tcBorders>
              <w:top w:val="nil"/>
              <w:left w:val="nil"/>
              <w:bottom w:val="nil"/>
              <w:right w:val="nil"/>
            </w:tcBorders>
            <w:shd w:val="clear" w:color="auto" w:fill="auto"/>
            <w:noWrap/>
            <w:vAlign w:val="center"/>
          </w:tcPr>
          <w:p w14:paraId="27CD5DD7" w14:textId="77777777" w:rsidR="00AA740C" w:rsidRPr="00446902" w:rsidRDefault="00AA740C" w:rsidP="00915A53">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0C95CD03" w14:textId="77777777" w:rsidR="00AA740C" w:rsidRPr="00446902" w:rsidRDefault="00AA740C" w:rsidP="00915A53">
            <w:pPr>
              <w:jc w:val="right"/>
              <w:rPr>
                <w:lang w:eastAsia="en-GB"/>
              </w:rPr>
            </w:pPr>
            <w:r w:rsidRPr="00446902">
              <w:rPr>
                <w:color w:val="000000"/>
              </w:rPr>
              <w:t>1323</w:t>
            </w:r>
          </w:p>
        </w:tc>
        <w:tc>
          <w:tcPr>
            <w:tcW w:w="1320" w:type="dxa"/>
            <w:tcBorders>
              <w:top w:val="nil"/>
              <w:left w:val="nil"/>
              <w:bottom w:val="nil"/>
              <w:right w:val="nil"/>
            </w:tcBorders>
            <w:shd w:val="clear" w:color="auto" w:fill="auto"/>
            <w:noWrap/>
            <w:vAlign w:val="center"/>
          </w:tcPr>
          <w:p w14:paraId="69E69FA3" w14:textId="77777777" w:rsidR="00AA740C" w:rsidRPr="00446902" w:rsidRDefault="00AA740C" w:rsidP="00915A53">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4F872F38" w14:textId="77777777" w:rsidR="00AA740C" w:rsidRPr="00446902" w:rsidRDefault="00AA740C" w:rsidP="00915A53">
            <w:pPr>
              <w:jc w:val="right"/>
              <w:rPr>
                <w:lang w:eastAsia="en-GB"/>
              </w:rPr>
            </w:pPr>
            <w:r w:rsidRPr="00446902">
              <w:rPr>
                <w:color w:val="000000"/>
              </w:rPr>
              <w:t>1372</w:t>
            </w:r>
          </w:p>
        </w:tc>
        <w:tc>
          <w:tcPr>
            <w:tcW w:w="1320" w:type="dxa"/>
            <w:tcBorders>
              <w:top w:val="nil"/>
              <w:left w:val="nil"/>
              <w:bottom w:val="nil"/>
              <w:right w:val="nil"/>
            </w:tcBorders>
            <w:shd w:val="clear" w:color="auto" w:fill="auto"/>
            <w:noWrap/>
            <w:vAlign w:val="center"/>
          </w:tcPr>
          <w:p w14:paraId="102B4C9E" w14:textId="77777777" w:rsidR="00AA740C" w:rsidRPr="00446902" w:rsidRDefault="00AA740C" w:rsidP="00915A53">
            <w:pPr>
              <w:jc w:val="right"/>
              <w:rPr>
                <w:lang w:eastAsia="en-GB"/>
              </w:rPr>
            </w:pPr>
            <w:r w:rsidRPr="00446902">
              <w:rPr>
                <w:lang w:eastAsia="en-GB"/>
              </w:rPr>
              <w:t>2.5</w:t>
            </w:r>
          </w:p>
        </w:tc>
      </w:tr>
      <w:tr w:rsidR="00AA740C" w:rsidRPr="003A5B31" w14:paraId="7A384802" w14:textId="77777777" w:rsidTr="00915A53">
        <w:trPr>
          <w:trHeight w:val="255"/>
        </w:trPr>
        <w:tc>
          <w:tcPr>
            <w:tcW w:w="1040" w:type="dxa"/>
            <w:tcBorders>
              <w:top w:val="nil"/>
              <w:left w:val="nil"/>
              <w:bottom w:val="nil"/>
              <w:right w:val="nil"/>
            </w:tcBorders>
            <w:shd w:val="clear" w:color="auto" w:fill="auto"/>
            <w:noWrap/>
            <w:vAlign w:val="center"/>
          </w:tcPr>
          <w:p w14:paraId="3910C272" w14:textId="77777777" w:rsidR="00AA740C" w:rsidRPr="00446902" w:rsidRDefault="00AA740C" w:rsidP="00915A53">
            <w:pPr>
              <w:jc w:val="right"/>
              <w:rPr>
                <w:lang w:eastAsia="en-GB"/>
              </w:rPr>
            </w:pPr>
            <w:r w:rsidRPr="00446902">
              <w:rPr>
                <w:color w:val="000000"/>
              </w:rPr>
              <w:t>1226</w:t>
            </w:r>
          </w:p>
        </w:tc>
        <w:tc>
          <w:tcPr>
            <w:tcW w:w="1320" w:type="dxa"/>
            <w:tcBorders>
              <w:top w:val="nil"/>
              <w:left w:val="nil"/>
              <w:bottom w:val="nil"/>
              <w:right w:val="nil"/>
            </w:tcBorders>
            <w:shd w:val="clear" w:color="auto" w:fill="auto"/>
            <w:noWrap/>
            <w:vAlign w:val="bottom"/>
          </w:tcPr>
          <w:p w14:paraId="53006D26" w14:textId="77777777" w:rsidR="00AA740C" w:rsidRPr="00446902" w:rsidRDefault="00AA740C" w:rsidP="00915A53">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52682D8F" w14:textId="77777777" w:rsidR="00AA740C" w:rsidRPr="00446902" w:rsidRDefault="00AA740C" w:rsidP="00915A53">
            <w:pPr>
              <w:jc w:val="right"/>
              <w:rPr>
                <w:lang w:eastAsia="en-GB"/>
              </w:rPr>
            </w:pPr>
            <w:r w:rsidRPr="00446902">
              <w:rPr>
                <w:color w:val="000000"/>
              </w:rPr>
              <w:t>1275</w:t>
            </w:r>
          </w:p>
        </w:tc>
        <w:tc>
          <w:tcPr>
            <w:tcW w:w="1320" w:type="dxa"/>
            <w:tcBorders>
              <w:top w:val="nil"/>
              <w:left w:val="nil"/>
              <w:bottom w:val="nil"/>
              <w:right w:val="nil"/>
            </w:tcBorders>
            <w:shd w:val="clear" w:color="auto" w:fill="auto"/>
            <w:noWrap/>
            <w:vAlign w:val="center"/>
          </w:tcPr>
          <w:p w14:paraId="01A8B03A" w14:textId="77777777" w:rsidR="00AA740C" w:rsidRPr="00446902" w:rsidRDefault="00AA740C" w:rsidP="00915A53">
            <w:pPr>
              <w:jc w:val="right"/>
              <w:rPr>
                <w:lang w:eastAsia="en-GB"/>
              </w:rPr>
            </w:pPr>
            <w:r w:rsidRPr="00446902">
              <w:rPr>
                <w:lang w:eastAsia="en-GB"/>
              </w:rPr>
              <w:t>35.6</w:t>
            </w:r>
          </w:p>
        </w:tc>
        <w:tc>
          <w:tcPr>
            <w:tcW w:w="1060" w:type="dxa"/>
            <w:tcBorders>
              <w:top w:val="nil"/>
              <w:left w:val="nil"/>
              <w:bottom w:val="nil"/>
              <w:right w:val="nil"/>
            </w:tcBorders>
            <w:shd w:val="clear" w:color="auto" w:fill="auto"/>
            <w:noWrap/>
            <w:vAlign w:val="center"/>
          </w:tcPr>
          <w:p w14:paraId="3F7D5C6A" w14:textId="77777777" w:rsidR="00AA740C" w:rsidRPr="00446902" w:rsidRDefault="00AA740C" w:rsidP="00915A53">
            <w:pPr>
              <w:jc w:val="right"/>
              <w:rPr>
                <w:lang w:eastAsia="en-GB"/>
              </w:rPr>
            </w:pPr>
            <w:r w:rsidRPr="00446902">
              <w:rPr>
                <w:color w:val="000000"/>
              </w:rPr>
              <w:t>1324</w:t>
            </w:r>
          </w:p>
        </w:tc>
        <w:tc>
          <w:tcPr>
            <w:tcW w:w="1320" w:type="dxa"/>
            <w:tcBorders>
              <w:top w:val="nil"/>
              <w:left w:val="nil"/>
              <w:bottom w:val="nil"/>
              <w:right w:val="nil"/>
            </w:tcBorders>
            <w:shd w:val="clear" w:color="auto" w:fill="auto"/>
            <w:noWrap/>
            <w:vAlign w:val="center"/>
          </w:tcPr>
          <w:p w14:paraId="474F22F4" w14:textId="77777777" w:rsidR="00AA740C" w:rsidRPr="00446902" w:rsidRDefault="00AA740C" w:rsidP="00915A53">
            <w:pPr>
              <w:jc w:val="right"/>
              <w:rPr>
                <w:lang w:eastAsia="en-GB"/>
              </w:rPr>
            </w:pPr>
            <w:r w:rsidRPr="00446902">
              <w:rPr>
                <w:lang w:eastAsia="en-GB"/>
              </w:rPr>
              <w:t>22.1</w:t>
            </w:r>
          </w:p>
        </w:tc>
        <w:tc>
          <w:tcPr>
            <w:tcW w:w="1060" w:type="dxa"/>
            <w:tcBorders>
              <w:top w:val="nil"/>
              <w:left w:val="nil"/>
              <w:bottom w:val="nil"/>
              <w:right w:val="nil"/>
            </w:tcBorders>
            <w:shd w:val="clear" w:color="auto" w:fill="auto"/>
            <w:noWrap/>
            <w:vAlign w:val="center"/>
          </w:tcPr>
          <w:p w14:paraId="41FCC4C8" w14:textId="77777777" w:rsidR="00AA740C" w:rsidRPr="00446902" w:rsidRDefault="00AA740C" w:rsidP="00915A53">
            <w:pPr>
              <w:jc w:val="right"/>
              <w:rPr>
                <w:lang w:eastAsia="en-GB"/>
              </w:rPr>
            </w:pPr>
            <w:r w:rsidRPr="00446902">
              <w:rPr>
                <w:color w:val="000000"/>
              </w:rPr>
              <w:t>1373</w:t>
            </w:r>
          </w:p>
        </w:tc>
        <w:tc>
          <w:tcPr>
            <w:tcW w:w="1320" w:type="dxa"/>
            <w:tcBorders>
              <w:top w:val="nil"/>
              <w:left w:val="nil"/>
              <w:bottom w:val="nil"/>
              <w:right w:val="nil"/>
            </w:tcBorders>
            <w:shd w:val="clear" w:color="auto" w:fill="auto"/>
            <w:noWrap/>
            <w:vAlign w:val="center"/>
          </w:tcPr>
          <w:p w14:paraId="1915F3D7" w14:textId="77777777" w:rsidR="00AA740C" w:rsidRPr="00446902" w:rsidRDefault="00AA740C" w:rsidP="00915A53">
            <w:pPr>
              <w:jc w:val="right"/>
              <w:rPr>
                <w:lang w:eastAsia="en-GB"/>
              </w:rPr>
            </w:pPr>
            <w:r w:rsidRPr="00446902">
              <w:rPr>
                <w:lang w:eastAsia="en-GB"/>
              </w:rPr>
              <w:t>2.0</w:t>
            </w:r>
          </w:p>
        </w:tc>
      </w:tr>
      <w:tr w:rsidR="00AA740C" w:rsidRPr="003A5B31" w14:paraId="0103100B" w14:textId="77777777" w:rsidTr="00915A53">
        <w:trPr>
          <w:trHeight w:val="255"/>
        </w:trPr>
        <w:tc>
          <w:tcPr>
            <w:tcW w:w="1040" w:type="dxa"/>
            <w:tcBorders>
              <w:top w:val="nil"/>
              <w:left w:val="nil"/>
              <w:bottom w:val="nil"/>
              <w:right w:val="nil"/>
            </w:tcBorders>
            <w:shd w:val="clear" w:color="auto" w:fill="auto"/>
            <w:noWrap/>
            <w:vAlign w:val="center"/>
          </w:tcPr>
          <w:p w14:paraId="5C2F6AD0" w14:textId="77777777" w:rsidR="00AA740C" w:rsidRPr="00446902" w:rsidRDefault="00AA740C" w:rsidP="00915A53">
            <w:pPr>
              <w:jc w:val="right"/>
              <w:rPr>
                <w:lang w:eastAsia="en-GB"/>
              </w:rPr>
            </w:pPr>
            <w:r w:rsidRPr="00446902">
              <w:rPr>
                <w:color w:val="000000"/>
              </w:rPr>
              <w:t>1227</w:t>
            </w:r>
          </w:p>
        </w:tc>
        <w:tc>
          <w:tcPr>
            <w:tcW w:w="1320" w:type="dxa"/>
            <w:tcBorders>
              <w:top w:val="nil"/>
              <w:left w:val="nil"/>
              <w:bottom w:val="nil"/>
              <w:right w:val="nil"/>
            </w:tcBorders>
            <w:shd w:val="clear" w:color="auto" w:fill="auto"/>
            <w:noWrap/>
            <w:vAlign w:val="bottom"/>
          </w:tcPr>
          <w:p w14:paraId="22219198" w14:textId="77777777" w:rsidR="00AA740C" w:rsidRPr="00446902" w:rsidRDefault="00AA740C" w:rsidP="00915A53">
            <w:pPr>
              <w:jc w:val="right"/>
              <w:rPr>
                <w:lang w:eastAsia="en-GB"/>
              </w:rPr>
            </w:pPr>
            <w:r w:rsidRPr="00446902">
              <w:rPr>
                <w:lang w:eastAsia="en-GB"/>
              </w:rPr>
              <w:t>41.5</w:t>
            </w:r>
          </w:p>
        </w:tc>
        <w:tc>
          <w:tcPr>
            <w:tcW w:w="1040" w:type="dxa"/>
            <w:tcBorders>
              <w:top w:val="nil"/>
              <w:left w:val="nil"/>
              <w:bottom w:val="nil"/>
              <w:right w:val="nil"/>
            </w:tcBorders>
            <w:shd w:val="clear" w:color="auto" w:fill="auto"/>
            <w:noWrap/>
            <w:vAlign w:val="center"/>
          </w:tcPr>
          <w:p w14:paraId="7CDB3A80" w14:textId="77777777" w:rsidR="00AA740C" w:rsidRPr="00446902" w:rsidRDefault="00AA740C" w:rsidP="00915A53">
            <w:pPr>
              <w:jc w:val="right"/>
              <w:rPr>
                <w:lang w:eastAsia="en-GB"/>
              </w:rPr>
            </w:pPr>
            <w:r w:rsidRPr="00446902">
              <w:rPr>
                <w:color w:val="000000"/>
              </w:rPr>
              <w:t>1276</w:t>
            </w:r>
          </w:p>
        </w:tc>
        <w:tc>
          <w:tcPr>
            <w:tcW w:w="1320" w:type="dxa"/>
            <w:tcBorders>
              <w:top w:val="nil"/>
              <w:left w:val="nil"/>
              <w:bottom w:val="nil"/>
              <w:right w:val="nil"/>
            </w:tcBorders>
            <w:shd w:val="clear" w:color="auto" w:fill="auto"/>
            <w:noWrap/>
            <w:vAlign w:val="center"/>
          </w:tcPr>
          <w:p w14:paraId="016028E1" w14:textId="77777777" w:rsidR="00AA740C" w:rsidRPr="00446902" w:rsidRDefault="00AA740C" w:rsidP="00915A53">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610CF443" w14:textId="77777777" w:rsidR="00AA740C" w:rsidRPr="00446902" w:rsidRDefault="00AA740C" w:rsidP="00915A53">
            <w:pPr>
              <w:jc w:val="right"/>
              <w:rPr>
                <w:lang w:eastAsia="en-GB"/>
              </w:rPr>
            </w:pPr>
            <w:r w:rsidRPr="00446902">
              <w:rPr>
                <w:color w:val="000000"/>
              </w:rPr>
              <w:t>1325</w:t>
            </w:r>
          </w:p>
        </w:tc>
        <w:tc>
          <w:tcPr>
            <w:tcW w:w="1320" w:type="dxa"/>
            <w:tcBorders>
              <w:top w:val="nil"/>
              <w:left w:val="nil"/>
              <w:bottom w:val="nil"/>
              <w:right w:val="nil"/>
            </w:tcBorders>
            <w:shd w:val="clear" w:color="auto" w:fill="auto"/>
            <w:noWrap/>
            <w:vAlign w:val="center"/>
          </w:tcPr>
          <w:p w14:paraId="490394D8" w14:textId="77777777" w:rsidR="00AA740C" w:rsidRPr="00446902" w:rsidRDefault="00AA740C" w:rsidP="00915A53">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2971F3FE" w14:textId="77777777" w:rsidR="00AA740C" w:rsidRPr="00446902" w:rsidRDefault="00AA740C" w:rsidP="00915A53">
            <w:pPr>
              <w:jc w:val="right"/>
              <w:rPr>
                <w:lang w:eastAsia="en-GB"/>
              </w:rPr>
            </w:pPr>
            <w:r w:rsidRPr="00446902">
              <w:rPr>
                <w:color w:val="000000"/>
              </w:rPr>
              <w:t>1374</w:t>
            </w:r>
          </w:p>
        </w:tc>
        <w:tc>
          <w:tcPr>
            <w:tcW w:w="1320" w:type="dxa"/>
            <w:tcBorders>
              <w:top w:val="nil"/>
              <w:left w:val="nil"/>
              <w:bottom w:val="nil"/>
              <w:right w:val="nil"/>
            </w:tcBorders>
            <w:shd w:val="clear" w:color="auto" w:fill="auto"/>
            <w:noWrap/>
            <w:vAlign w:val="center"/>
          </w:tcPr>
          <w:p w14:paraId="13AA22BB" w14:textId="77777777" w:rsidR="00AA740C" w:rsidRPr="00446902" w:rsidRDefault="00AA740C" w:rsidP="00915A53">
            <w:pPr>
              <w:jc w:val="right"/>
              <w:rPr>
                <w:lang w:eastAsia="en-GB"/>
              </w:rPr>
            </w:pPr>
            <w:r w:rsidRPr="00446902">
              <w:rPr>
                <w:lang w:eastAsia="en-GB"/>
              </w:rPr>
              <w:t>1.5</w:t>
            </w:r>
          </w:p>
        </w:tc>
      </w:tr>
      <w:tr w:rsidR="00AA740C" w:rsidRPr="003A5B31" w14:paraId="32E7E896" w14:textId="77777777" w:rsidTr="00915A53">
        <w:trPr>
          <w:trHeight w:val="255"/>
        </w:trPr>
        <w:tc>
          <w:tcPr>
            <w:tcW w:w="1040" w:type="dxa"/>
            <w:tcBorders>
              <w:top w:val="nil"/>
              <w:left w:val="nil"/>
              <w:bottom w:val="nil"/>
              <w:right w:val="nil"/>
            </w:tcBorders>
            <w:shd w:val="clear" w:color="auto" w:fill="auto"/>
            <w:noWrap/>
            <w:vAlign w:val="center"/>
          </w:tcPr>
          <w:p w14:paraId="6D8B1AA2" w14:textId="77777777" w:rsidR="00AA740C" w:rsidRPr="00446902" w:rsidRDefault="00AA740C" w:rsidP="00915A53">
            <w:pPr>
              <w:jc w:val="right"/>
              <w:rPr>
                <w:lang w:eastAsia="en-GB"/>
              </w:rPr>
            </w:pPr>
            <w:r w:rsidRPr="00446902">
              <w:rPr>
                <w:color w:val="000000"/>
              </w:rPr>
              <w:t>1228</w:t>
            </w:r>
          </w:p>
        </w:tc>
        <w:tc>
          <w:tcPr>
            <w:tcW w:w="1320" w:type="dxa"/>
            <w:tcBorders>
              <w:top w:val="nil"/>
              <w:left w:val="nil"/>
              <w:bottom w:val="nil"/>
              <w:right w:val="nil"/>
            </w:tcBorders>
            <w:shd w:val="clear" w:color="auto" w:fill="auto"/>
            <w:noWrap/>
            <w:vAlign w:val="bottom"/>
          </w:tcPr>
          <w:p w14:paraId="0C89B23D" w14:textId="77777777" w:rsidR="00AA740C" w:rsidRPr="00446902" w:rsidRDefault="00AA740C" w:rsidP="00915A53">
            <w:pPr>
              <w:jc w:val="right"/>
              <w:rPr>
                <w:lang w:eastAsia="en-GB"/>
              </w:rPr>
            </w:pPr>
            <w:r w:rsidRPr="00446902">
              <w:rPr>
                <w:lang w:eastAsia="en-GB"/>
              </w:rPr>
              <w:t>41.0</w:t>
            </w:r>
          </w:p>
        </w:tc>
        <w:tc>
          <w:tcPr>
            <w:tcW w:w="1040" w:type="dxa"/>
            <w:tcBorders>
              <w:top w:val="nil"/>
              <w:left w:val="nil"/>
              <w:bottom w:val="nil"/>
              <w:right w:val="nil"/>
            </w:tcBorders>
            <w:shd w:val="clear" w:color="auto" w:fill="auto"/>
            <w:noWrap/>
            <w:vAlign w:val="center"/>
          </w:tcPr>
          <w:p w14:paraId="19879711" w14:textId="77777777" w:rsidR="00AA740C" w:rsidRPr="00446902" w:rsidRDefault="00AA740C" w:rsidP="00915A53">
            <w:pPr>
              <w:jc w:val="right"/>
              <w:rPr>
                <w:lang w:eastAsia="en-GB"/>
              </w:rPr>
            </w:pPr>
            <w:r w:rsidRPr="00446902">
              <w:rPr>
                <w:color w:val="000000"/>
              </w:rPr>
              <w:t>1277</w:t>
            </w:r>
          </w:p>
        </w:tc>
        <w:tc>
          <w:tcPr>
            <w:tcW w:w="1320" w:type="dxa"/>
            <w:tcBorders>
              <w:top w:val="nil"/>
              <w:left w:val="nil"/>
              <w:bottom w:val="nil"/>
              <w:right w:val="nil"/>
            </w:tcBorders>
            <w:shd w:val="clear" w:color="auto" w:fill="auto"/>
            <w:noWrap/>
            <w:vAlign w:val="center"/>
          </w:tcPr>
          <w:p w14:paraId="01BB36E7" w14:textId="77777777" w:rsidR="00AA740C" w:rsidRPr="00446902" w:rsidRDefault="00AA740C" w:rsidP="00915A53">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0635F996" w14:textId="77777777" w:rsidR="00AA740C" w:rsidRPr="00446902" w:rsidRDefault="00AA740C" w:rsidP="00915A53">
            <w:pPr>
              <w:jc w:val="right"/>
              <w:rPr>
                <w:lang w:eastAsia="en-GB"/>
              </w:rPr>
            </w:pPr>
            <w:r w:rsidRPr="00446902">
              <w:rPr>
                <w:color w:val="000000"/>
              </w:rPr>
              <w:t>1326</w:t>
            </w:r>
          </w:p>
        </w:tc>
        <w:tc>
          <w:tcPr>
            <w:tcW w:w="1320" w:type="dxa"/>
            <w:tcBorders>
              <w:top w:val="nil"/>
              <w:left w:val="nil"/>
              <w:bottom w:val="nil"/>
              <w:right w:val="nil"/>
            </w:tcBorders>
            <w:shd w:val="clear" w:color="auto" w:fill="auto"/>
            <w:noWrap/>
            <w:vAlign w:val="center"/>
          </w:tcPr>
          <w:p w14:paraId="5FB4B5C7" w14:textId="77777777" w:rsidR="00AA740C" w:rsidRPr="00446902" w:rsidRDefault="00AA740C" w:rsidP="00915A53">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32AE6C4D" w14:textId="77777777" w:rsidR="00AA740C" w:rsidRPr="00446902" w:rsidRDefault="00AA740C" w:rsidP="00915A53">
            <w:pPr>
              <w:jc w:val="right"/>
              <w:rPr>
                <w:lang w:eastAsia="en-GB"/>
              </w:rPr>
            </w:pPr>
            <w:r w:rsidRPr="00446902">
              <w:rPr>
                <w:color w:val="000000"/>
              </w:rPr>
              <w:t>1375</w:t>
            </w:r>
          </w:p>
        </w:tc>
        <w:tc>
          <w:tcPr>
            <w:tcW w:w="1320" w:type="dxa"/>
            <w:tcBorders>
              <w:top w:val="nil"/>
              <w:left w:val="nil"/>
              <w:bottom w:val="nil"/>
              <w:right w:val="nil"/>
            </w:tcBorders>
            <w:shd w:val="clear" w:color="auto" w:fill="auto"/>
            <w:noWrap/>
            <w:vAlign w:val="center"/>
          </w:tcPr>
          <w:p w14:paraId="687D886F" w14:textId="77777777" w:rsidR="00AA740C" w:rsidRPr="00446902" w:rsidRDefault="00AA740C" w:rsidP="00915A53">
            <w:pPr>
              <w:jc w:val="right"/>
              <w:rPr>
                <w:lang w:eastAsia="en-GB"/>
              </w:rPr>
            </w:pPr>
            <w:r w:rsidRPr="00446902">
              <w:rPr>
                <w:lang w:eastAsia="en-GB"/>
              </w:rPr>
              <w:t>1.0</w:t>
            </w:r>
          </w:p>
        </w:tc>
      </w:tr>
      <w:tr w:rsidR="00AA740C" w:rsidRPr="003A5B31" w14:paraId="0C2E1025" w14:textId="77777777" w:rsidTr="00915A53">
        <w:trPr>
          <w:trHeight w:val="255"/>
        </w:trPr>
        <w:tc>
          <w:tcPr>
            <w:tcW w:w="1040" w:type="dxa"/>
            <w:tcBorders>
              <w:top w:val="nil"/>
              <w:left w:val="nil"/>
              <w:bottom w:val="nil"/>
              <w:right w:val="nil"/>
            </w:tcBorders>
            <w:shd w:val="clear" w:color="auto" w:fill="auto"/>
            <w:noWrap/>
            <w:vAlign w:val="center"/>
          </w:tcPr>
          <w:p w14:paraId="05D2894E" w14:textId="77777777" w:rsidR="00AA740C" w:rsidRPr="00446902" w:rsidRDefault="00AA740C" w:rsidP="00915A53">
            <w:pPr>
              <w:jc w:val="right"/>
              <w:rPr>
                <w:lang w:eastAsia="en-GB"/>
              </w:rPr>
            </w:pPr>
            <w:r w:rsidRPr="00446902">
              <w:rPr>
                <w:color w:val="000000"/>
              </w:rPr>
              <w:t>1229</w:t>
            </w:r>
          </w:p>
        </w:tc>
        <w:tc>
          <w:tcPr>
            <w:tcW w:w="1320" w:type="dxa"/>
            <w:tcBorders>
              <w:top w:val="nil"/>
              <w:left w:val="nil"/>
              <w:bottom w:val="nil"/>
              <w:right w:val="nil"/>
            </w:tcBorders>
            <w:shd w:val="clear" w:color="auto" w:fill="auto"/>
            <w:noWrap/>
            <w:vAlign w:val="bottom"/>
          </w:tcPr>
          <w:p w14:paraId="78EA1B65" w14:textId="77777777" w:rsidR="00AA740C" w:rsidRPr="00446902" w:rsidRDefault="00AA740C" w:rsidP="00915A53">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4829FC62" w14:textId="77777777" w:rsidR="00AA740C" w:rsidRPr="00446902" w:rsidRDefault="00AA740C" w:rsidP="00915A53">
            <w:pPr>
              <w:jc w:val="right"/>
              <w:rPr>
                <w:lang w:eastAsia="en-GB"/>
              </w:rPr>
            </w:pPr>
            <w:r w:rsidRPr="00446902">
              <w:rPr>
                <w:color w:val="000000"/>
              </w:rPr>
              <w:t>1278</w:t>
            </w:r>
          </w:p>
        </w:tc>
        <w:tc>
          <w:tcPr>
            <w:tcW w:w="1320" w:type="dxa"/>
            <w:tcBorders>
              <w:top w:val="nil"/>
              <w:left w:val="nil"/>
              <w:bottom w:val="nil"/>
              <w:right w:val="nil"/>
            </w:tcBorders>
            <w:shd w:val="clear" w:color="auto" w:fill="auto"/>
            <w:noWrap/>
            <w:vAlign w:val="center"/>
          </w:tcPr>
          <w:p w14:paraId="0DC41DD6" w14:textId="77777777" w:rsidR="00AA740C" w:rsidRPr="00446902" w:rsidRDefault="00AA740C" w:rsidP="00915A53">
            <w:pPr>
              <w:jc w:val="right"/>
              <w:rPr>
                <w:lang w:eastAsia="en-GB"/>
              </w:rPr>
            </w:pPr>
            <w:r w:rsidRPr="00446902">
              <w:rPr>
                <w:lang w:eastAsia="en-GB"/>
              </w:rPr>
              <w:t>29.1</w:t>
            </w:r>
          </w:p>
        </w:tc>
        <w:tc>
          <w:tcPr>
            <w:tcW w:w="1060" w:type="dxa"/>
            <w:tcBorders>
              <w:top w:val="nil"/>
              <w:left w:val="nil"/>
              <w:bottom w:val="nil"/>
              <w:right w:val="nil"/>
            </w:tcBorders>
            <w:shd w:val="clear" w:color="auto" w:fill="auto"/>
            <w:noWrap/>
            <w:vAlign w:val="center"/>
          </w:tcPr>
          <w:p w14:paraId="37B9533D" w14:textId="77777777" w:rsidR="00AA740C" w:rsidRPr="00446902" w:rsidRDefault="00AA740C" w:rsidP="00915A53">
            <w:pPr>
              <w:jc w:val="right"/>
              <w:rPr>
                <w:lang w:eastAsia="en-GB"/>
              </w:rPr>
            </w:pPr>
            <w:r w:rsidRPr="00446902">
              <w:rPr>
                <w:color w:val="000000"/>
              </w:rPr>
              <w:t>1327</w:t>
            </w:r>
          </w:p>
        </w:tc>
        <w:tc>
          <w:tcPr>
            <w:tcW w:w="1320" w:type="dxa"/>
            <w:tcBorders>
              <w:top w:val="nil"/>
              <w:left w:val="nil"/>
              <w:bottom w:val="nil"/>
              <w:right w:val="nil"/>
            </w:tcBorders>
            <w:shd w:val="clear" w:color="auto" w:fill="auto"/>
            <w:noWrap/>
            <w:vAlign w:val="center"/>
          </w:tcPr>
          <w:p w14:paraId="5BBB2359" w14:textId="77777777" w:rsidR="00AA740C" w:rsidRPr="00446902" w:rsidRDefault="00AA740C" w:rsidP="00915A53">
            <w:pPr>
              <w:jc w:val="right"/>
              <w:rPr>
                <w:lang w:eastAsia="en-GB"/>
              </w:rPr>
            </w:pPr>
            <w:r w:rsidRPr="00446902">
              <w:rPr>
                <w:lang w:eastAsia="en-GB"/>
              </w:rPr>
              <w:t>20.4</w:t>
            </w:r>
          </w:p>
        </w:tc>
        <w:tc>
          <w:tcPr>
            <w:tcW w:w="1060" w:type="dxa"/>
            <w:tcBorders>
              <w:top w:val="nil"/>
              <w:left w:val="nil"/>
              <w:bottom w:val="nil"/>
              <w:right w:val="nil"/>
            </w:tcBorders>
            <w:shd w:val="clear" w:color="auto" w:fill="auto"/>
            <w:noWrap/>
            <w:vAlign w:val="center"/>
          </w:tcPr>
          <w:p w14:paraId="35480585" w14:textId="77777777" w:rsidR="00AA740C" w:rsidRPr="00446902" w:rsidRDefault="00AA740C" w:rsidP="00915A53">
            <w:pPr>
              <w:jc w:val="right"/>
              <w:rPr>
                <w:lang w:eastAsia="en-GB"/>
              </w:rPr>
            </w:pPr>
            <w:r w:rsidRPr="00446902">
              <w:rPr>
                <w:color w:val="000000"/>
              </w:rPr>
              <w:t>1376</w:t>
            </w:r>
          </w:p>
        </w:tc>
        <w:tc>
          <w:tcPr>
            <w:tcW w:w="1320" w:type="dxa"/>
            <w:tcBorders>
              <w:top w:val="nil"/>
              <w:left w:val="nil"/>
              <w:bottom w:val="nil"/>
              <w:right w:val="nil"/>
            </w:tcBorders>
            <w:shd w:val="clear" w:color="auto" w:fill="auto"/>
            <w:noWrap/>
            <w:vAlign w:val="center"/>
          </w:tcPr>
          <w:p w14:paraId="27088048" w14:textId="77777777" w:rsidR="00AA740C" w:rsidRPr="00446902" w:rsidRDefault="00AA740C" w:rsidP="00915A53">
            <w:pPr>
              <w:jc w:val="right"/>
              <w:rPr>
                <w:lang w:eastAsia="en-GB"/>
              </w:rPr>
            </w:pPr>
            <w:r w:rsidRPr="00446902">
              <w:rPr>
                <w:lang w:eastAsia="en-GB"/>
              </w:rPr>
              <w:t>0.5</w:t>
            </w:r>
          </w:p>
        </w:tc>
      </w:tr>
      <w:tr w:rsidR="00AA740C" w:rsidRPr="003A5B31" w14:paraId="39B3A634" w14:textId="77777777" w:rsidTr="00915A53">
        <w:trPr>
          <w:trHeight w:val="255"/>
        </w:trPr>
        <w:tc>
          <w:tcPr>
            <w:tcW w:w="1040" w:type="dxa"/>
            <w:tcBorders>
              <w:top w:val="nil"/>
              <w:left w:val="nil"/>
              <w:bottom w:val="nil"/>
              <w:right w:val="nil"/>
            </w:tcBorders>
            <w:shd w:val="clear" w:color="auto" w:fill="auto"/>
            <w:noWrap/>
            <w:vAlign w:val="center"/>
          </w:tcPr>
          <w:p w14:paraId="5E2E0194" w14:textId="77777777" w:rsidR="00AA740C" w:rsidRPr="00446902" w:rsidRDefault="00AA740C" w:rsidP="00915A53">
            <w:pPr>
              <w:jc w:val="right"/>
              <w:rPr>
                <w:lang w:eastAsia="en-GB"/>
              </w:rPr>
            </w:pPr>
            <w:r w:rsidRPr="00446902">
              <w:rPr>
                <w:color w:val="000000"/>
              </w:rPr>
              <w:t>1230</w:t>
            </w:r>
          </w:p>
        </w:tc>
        <w:tc>
          <w:tcPr>
            <w:tcW w:w="1320" w:type="dxa"/>
            <w:tcBorders>
              <w:top w:val="nil"/>
              <w:left w:val="nil"/>
              <w:bottom w:val="nil"/>
              <w:right w:val="nil"/>
            </w:tcBorders>
            <w:shd w:val="clear" w:color="auto" w:fill="auto"/>
            <w:noWrap/>
            <w:vAlign w:val="bottom"/>
          </w:tcPr>
          <w:p w14:paraId="25FF7611" w14:textId="77777777" w:rsidR="00AA740C" w:rsidRPr="00446902" w:rsidRDefault="00AA740C" w:rsidP="00915A53">
            <w:pPr>
              <w:jc w:val="right"/>
              <w:rPr>
                <w:lang w:eastAsia="en-GB"/>
              </w:rPr>
            </w:pPr>
            <w:r w:rsidRPr="00446902">
              <w:rPr>
                <w:lang w:eastAsia="en-GB"/>
              </w:rPr>
              <w:t>39.9</w:t>
            </w:r>
          </w:p>
        </w:tc>
        <w:tc>
          <w:tcPr>
            <w:tcW w:w="1040" w:type="dxa"/>
            <w:tcBorders>
              <w:top w:val="nil"/>
              <w:left w:val="nil"/>
              <w:bottom w:val="nil"/>
              <w:right w:val="nil"/>
            </w:tcBorders>
            <w:shd w:val="clear" w:color="auto" w:fill="auto"/>
            <w:noWrap/>
            <w:vAlign w:val="center"/>
          </w:tcPr>
          <w:p w14:paraId="546121D9" w14:textId="77777777" w:rsidR="00AA740C" w:rsidRPr="00446902" w:rsidRDefault="00AA740C" w:rsidP="00915A53">
            <w:pPr>
              <w:jc w:val="right"/>
              <w:rPr>
                <w:lang w:eastAsia="en-GB"/>
              </w:rPr>
            </w:pPr>
            <w:r w:rsidRPr="00446902">
              <w:rPr>
                <w:color w:val="000000"/>
              </w:rPr>
              <w:t>1279</w:t>
            </w:r>
          </w:p>
        </w:tc>
        <w:tc>
          <w:tcPr>
            <w:tcW w:w="1320" w:type="dxa"/>
            <w:tcBorders>
              <w:top w:val="nil"/>
              <w:left w:val="nil"/>
              <w:bottom w:val="nil"/>
              <w:right w:val="nil"/>
            </w:tcBorders>
            <w:shd w:val="clear" w:color="auto" w:fill="auto"/>
            <w:noWrap/>
            <w:vAlign w:val="center"/>
          </w:tcPr>
          <w:p w14:paraId="2D5C5A19" w14:textId="77777777" w:rsidR="00AA740C" w:rsidRPr="00446902" w:rsidRDefault="00AA740C" w:rsidP="00915A53">
            <w:pPr>
              <w:jc w:val="right"/>
              <w:rPr>
                <w:lang w:eastAsia="en-GB"/>
              </w:rPr>
            </w:pPr>
            <w:r w:rsidRPr="00446902">
              <w:rPr>
                <w:lang w:eastAsia="en-GB"/>
              </w:rPr>
              <w:t>27.6</w:t>
            </w:r>
          </w:p>
        </w:tc>
        <w:tc>
          <w:tcPr>
            <w:tcW w:w="1060" w:type="dxa"/>
            <w:tcBorders>
              <w:top w:val="nil"/>
              <w:left w:val="nil"/>
              <w:bottom w:val="nil"/>
              <w:right w:val="nil"/>
            </w:tcBorders>
            <w:shd w:val="clear" w:color="auto" w:fill="auto"/>
            <w:noWrap/>
            <w:vAlign w:val="center"/>
          </w:tcPr>
          <w:p w14:paraId="4AF949DF" w14:textId="77777777" w:rsidR="00AA740C" w:rsidRPr="00446902" w:rsidRDefault="00AA740C" w:rsidP="00915A53">
            <w:pPr>
              <w:jc w:val="right"/>
              <w:rPr>
                <w:lang w:eastAsia="en-GB"/>
              </w:rPr>
            </w:pPr>
            <w:r w:rsidRPr="00446902">
              <w:rPr>
                <w:color w:val="000000"/>
              </w:rPr>
              <w:t>1328</w:t>
            </w:r>
          </w:p>
        </w:tc>
        <w:tc>
          <w:tcPr>
            <w:tcW w:w="1320" w:type="dxa"/>
            <w:tcBorders>
              <w:top w:val="nil"/>
              <w:left w:val="nil"/>
              <w:bottom w:val="nil"/>
              <w:right w:val="nil"/>
            </w:tcBorders>
            <w:shd w:val="clear" w:color="auto" w:fill="auto"/>
            <w:noWrap/>
            <w:vAlign w:val="center"/>
          </w:tcPr>
          <w:p w14:paraId="5893D337" w14:textId="77777777" w:rsidR="00AA740C" w:rsidRPr="00446902" w:rsidRDefault="00AA740C" w:rsidP="00915A53">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3A1AD1B4" w14:textId="77777777" w:rsidR="00AA740C" w:rsidRPr="00446902" w:rsidRDefault="00AA740C" w:rsidP="00915A53">
            <w:pPr>
              <w:jc w:val="right"/>
              <w:rPr>
                <w:lang w:eastAsia="en-GB"/>
              </w:rPr>
            </w:pPr>
            <w:r w:rsidRPr="00446902">
              <w:rPr>
                <w:color w:val="000000"/>
              </w:rPr>
              <w:t>1377</w:t>
            </w:r>
          </w:p>
        </w:tc>
        <w:tc>
          <w:tcPr>
            <w:tcW w:w="1320" w:type="dxa"/>
            <w:tcBorders>
              <w:top w:val="nil"/>
              <w:left w:val="nil"/>
              <w:bottom w:val="nil"/>
              <w:right w:val="nil"/>
            </w:tcBorders>
            <w:shd w:val="clear" w:color="auto" w:fill="auto"/>
            <w:noWrap/>
          </w:tcPr>
          <w:p w14:paraId="31EBAF5F" w14:textId="77777777" w:rsidR="00AA740C" w:rsidRPr="00446902" w:rsidRDefault="00AA740C" w:rsidP="00915A53">
            <w:pPr>
              <w:jc w:val="right"/>
              <w:rPr>
                <w:lang w:eastAsia="en-GB"/>
              </w:rPr>
            </w:pPr>
            <w:r w:rsidRPr="00446902">
              <w:rPr>
                <w:lang w:eastAsia="en-GB"/>
              </w:rPr>
              <w:t>0.0</w:t>
            </w:r>
          </w:p>
        </w:tc>
      </w:tr>
      <w:tr w:rsidR="00AA740C" w:rsidRPr="003A5B31" w14:paraId="79B3E9A7" w14:textId="77777777" w:rsidTr="00915A53">
        <w:trPr>
          <w:trHeight w:val="255"/>
        </w:trPr>
        <w:tc>
          <w:tcPr>
            <w:tcW w:w="1040" w:type="dxa"/>
            <w:tcBorders>
              <w:top w:val="nil"/>
              <w:left w:val="nil"/>
              <w:bottom w:val="nil"/>
              <w:right w:val="nil"/>
            </w:tcBorders>
            <w:shd w:val="clear" w:color="auto" w:fill="auto"/>
            <w:noWrap/>
            <w:vAlign w:val="center"/>
          </w:tcPr>
          <w:p w14:paraId="3BFBF8CD" w14:textId="77777777" w:rsidR="00AA740C" w:rsidRPr="00446902" w:rsidRDefault="00AA740C" w:rsidP="00915A53">
            <w:pPr>
              <w:jc w:val="right"/>
              <w:rPr>
                <w:lang w:eastAsia="en-GB"/>
              </w:rPr>
            </w:pPr>
            <w:r w:rsidRPr="00446902">
              <w:rPr>
                <w:color w:val="000000"/>
              </w:rPr>
              <w:t>1231</w:t>
            </w:r>
          </w:p>
        </w:tc>
        <w:tc>
          <w:tcPr>
            <w:tcW w:w="1320" w:type="dxa"/>
            <w:tcBorders>
              <w:top w:val="nil"/>
              <w:left w:val="nil"/>
              <w:bottom w:val="nil"/>
              <w:right w:val="nil"/>
            </w:tcBorders>
            <w:shd w:val="clear" w:color="auto" w:fill="auto"/>
            <w:noWrap/>
            <w:vAlign w:val="bottom"/>
          </w:tcPr>
          <w:p w14:paraId="4C849721" w14:textId="77777777" w:rsidR="00AA740C" w:rsidRPr="00446902" w:rsidRDefault="00AA740C" w:rsidP="00915A53">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15A6B1D8" w14:textId="77777777" w:rsidR="00AA740C" w:rsidRPr="00446902" w:rsidRDefault="00AA740C" w:rsidP="00915A53">
            <w:pPr>
              <w:jc w:val="right"/>
              <w:rPr>
                <w:lang w:eastAsia="en-GB"/>
              </w:rPr>
            </w:pPr>
            <w:r w:rsidRPr="00446902">
              <w:rPr>
                <w:color w:val="000000"/>
              </w:rPr>
              <w:t>1280</w:t>
            </w:r>
          </w:p>
        </w:tc>
        <w:tc>
          <w:tcPr>
            <w:tcW w:w="1320" w:type="dxa"/>
            <w:tcBorders>
              <w:top w:val="nil"/>
              <w:left w:val="nil"/>
              <w:bottom w:val="nil"/>
              <w:right w:val="nil"/>
            </w:tcBorders>
            <w:shd w:val="clear" w:color="auto" w:fill="auto"/>
            <w:noWrap/>
            <w:vAlign w:val="center"/>
          </w:tcPr>
          <w:p w14:paraId="370171AD" w14:textId="77777777" w:rsidR="00AA740C" w:rsidRPr="00446902" w:rsidRDefault="00AA740C" w:rsidP="00915A53">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4D72DB41" w14:textId="77777777" w:rsidR="00AA740C" w:rsidRPr="00446902" w:rsidRDefault="00AA740C" w:rsidP="00915A53">
            <w:pPr>
              <w:jc w:val="right"/>
              <w:rPr>
                <w:lang w:eastAsia="en-GB"/>
              </w:rPr>
            </w:pPr>
            <w:r w:rsidRPr="00446902">
              <w:rPr>
                <w:color w:val="000000"/>
              </w:rPr>
              <w:t>1329</w:t>
            </w:r>
          </w:p>
        </w:tc>
        <w:tc>
          <w:tcPr>
            <w:tcW w:w="1320" w:type="dxa"/>
            <w:tcBorders>
              <w:top w:val="nil"/>
              <w:left w:val="nil"/>
              <w:bottom w:val="nil"/>
              <w:right w:val="nil"/>
            </w:tcBorders>
            <w:shd w:val="clear" w:color="auto" w:fill="auto"/>
            <w:noWrap/>
            <w:vAlign w:val="center"/>
          </w:tcPr>
          <w:p w14:paraId="4A522B8C" w14:textId="77777777" w:rsidR="00AA740C" w:rsidRPr="00446902" w:rsidRDefault="00AA740C" w:rsidP="00915A53">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4D5D7905" w14:textId="77777777" w:rsidR="00AA740C" w:rsidRPr="00446902" w:rsidRDefault="00AA740C" w:rsidP="00915A53">
            <w:pPr>
              <w:jc w:val="right"/>
              <w:rPr>
                <w:lang w:eastAsia="en-GB"/>
              </w:rPr>
            </w:pPr>
            <w:r w:rsidRPr="00446902">
              <w:rPr>
                <w:color w:val="000000"/>
              </w:rPr>
              <w:t>1378</w:t>
            </w:r>
          </w:p>
        </w:tc>
        <w:tc>
          <w:tcPr>
            <w:tcW w:w="1320" w:type="dxa"/>
            <w:tcBorders>
              <w:top w:val="nil"/>
              <w:left w:val="nil"/>
              <w:bottom w:val="nil"/>
              <w:right w:val="nil"/>
            </w:tcBorders>
            <w:shd w:val="clear" w:color="auto" w:fill="auto"/>
            <w:noWrap/>
          </w:tcPr>
          <w:p w14:paraId="15F88285" w14:textId="77777777" w:rsidR="00AA740C" w:rsidRPr="00446902" w:rsidRDefault="00AA740C" w:rsidP="00915A53">
            <w:pPr>
              <w:jc w:val="right"/>
              <w:rPr>
                <w:lang w:eastAsia="en-GB"/>
              </w:rPr>
            </w:pPr>
            <w:r w:rsidRPr="00446902">
              <w:rPr>
                <w:lang w:eastAsia="en-GB"/>
              </w:rPr>
              <w:t>0.0</w:t>
            </w:r>
          </w:p>
        </w:tc>
      </w:tr>
      <w:tr w:rsidR="00AA740C" w:rsidRPr="003A5B31" w14:paraId="17509FAC" w14:textId="77777777" w:rsidTr="00915A53">
        <w:trPr>
          <w:trHeight w:val="255"/>
        </w:trPr>
        <w:tc>
          <w:tcPr>
            <w:tcW w:w="1040" w:type="dxa"/>
            <w:tcBorders>
              <w:top w:val="nil"/>
              <w:left w:val="nil"/>
              <w:bottom w:val="nil"/>
              <w:right w:val="nil"/>
            </w:tcBorders>
            <w:shd w:val="clear" w:color="auto" w:fill="auto"/>
            <w:noWrap/>
            <w:vAlign w:val="center"/>
          </w:tcPr>
          <w:p w14:paraId="0617947F" w14:textId="77777777" w:rsidR="00AA740C" w:rsidRPr="00446902" w:rsidRDefault="00AA740C" w:rsidP="00915A53">
            <w:pPr>
              <w:jc w:val="right"/>
              <w:rPr>
                <w:lang w:eastAsia="en-GB"/>
              </w:rPr>
            </w:pPr>
            <w:r w:rsidRPr="00446902">
              <w:rPr>
                <w:color w:val="000000"/>
              </w:rPr>
              <w:t>1232</w:t>
            </w:r>
          </w:p>
        </w:tc>
        <w:tc>
          <w:tcPr>
            <w:tcW w:w="1320" w:type="dxa"/>
            <w:tcBorders>
              <w:top w:val="nil"/>
              <w:left w:val="nil"/>
              <w:bottom w:val="nil"/>
              <w:right w:val="nil"/>
            </w:tcBorders>
            <w:shd w:val="clear" w:color="auto" w:fill="auto"/>
            <w:noWrap/>
            <w:vAlign w:val="bottom"/>
          </w:tcPr>
          <w:p w14:paraId="51A8841B" w14:textId="77777777" w:rsidR="00AA740C" w:rsidRPr="00446902" w:rsidRDefault="00AA740C" w:rsidP="00915A53">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48E0F3F2" w14:textId="77777777" w:rsidR="00AA740C" w:rsidRPr="00446902" w:rsidRDefault="00AA740C" w:rsidP="00915A53">
            <w:pPr>
              <w:jc w:val="right"/>
              <w:rPr>
                <w:lang w:eastAsia="en-GB"/>
              </w:rPr>
            </w:pPr>
            <w:r w:rsidRPr="00446902">
              <w:rPr>
                <w:color w:val="000000"/>
              </w:rPr>
              <w:t>1281</w:t>
            </w:r>
          </w:p>
        </w:tc>
        <w:tc>
          <w:tcPr>
            <w:tcW w:w="1320" w:type="dxa"/>
            <w:tcBorders>
              <w:top w:val="nil"/>
              <w:left w:val="nil"/>
              <w:bottom w:val="nil"/>
              <w:right w:val="nil"/>
            </w:tcBorders>
            <w:shd w:val="clear" w:color="auto" w:fill="auto"/>
            <w:noWrap/>
            <w:vAlign w:val="center"/>
          </w:tcPr>
          <w:p w14:paraId="78FB7994" w14:textId="77777777" w:rsidR="00AA740C" w:rsidRPr="00446902" w:rsidRDefault="00AA740C" w:rsidP="00915A53">
            <w:pPr>
              <w:jc w:val="right"/>
              <w:rPr>
                <w:lang w:eastAsia="en-GB"/>
              </w:rPr>
            </w:pPr>
            <w:r w:rsidRPr="00446902">
              <w:rPr>
                <w:lang w:eastAsia="en-GB"/>
              </w:rPr>
              <w:t>26.2</w:t>
            </w:r>
          </w:p>
        </w:tc>
        <w:tc>
          <w:tcPr>
            <w:tcW w:w="1060" w:type="dxa"/>
            <w:tcBorders>
              <w:top w:val="nil"/>
              <w:left w:val="nil"/>
              <w:bottom w:val="nil"/>
              <w:right w:val="nil"/>
            </w:tcBorders>
            <w:shd w:val="clear" w:color="auto" w:fill="auto"/>
            <w:noWrap/>
            <w:vAlign w:val="center"/>
          </w:tcPr>
          <w:p w14:paraId="62742DD5" w14:textId="77777777" w:rsidR="00AA740C" w:rsidRPr="00446902" w:rsidRDefault="00AA740C" w:rsidP="00915A53">
            <w:pPr>
              <w:jc w:val="right"/>
              <w:rPr>
                <w:lang w:eastAsia="en-GB"/>
              </w:rPr>
            </w:pPr>
            <w:r w:rsidRPr="00446902">
              <w:rPr>
                <w:color w:val="000000"/>
              </w:rPr>
              <w:t>1330</w:t>
            </w:r>
          </w:p>
        </w:tc>
        <w:tc>
          <w:tcPr>
            <w:tcW w:w="1320" w:type="dxa"/>
            <w:tcBorders>
              <w:top w:val="nil"/>
              <w:left w:val="nil"/>
              <w:bottom w:val="nil"/>
              <w:right w:val="nil"/>
            </w:tcBorders>
            <w:shd w:val="clear" w:color="auto" w:fill="auto"/>
            <w:noWrap/>
            <w:vAlign w:val="center"/>
          </w:tcPr>
          <w:p w14:paraId="1E0F2304" w14:textId="77777777" w:rsidR="00AA740C" w:rsidRPr="00446902" w:rsidRDefault="00AA740C" w:rsidP="00915A53">
            <w:pPr>
              <w:jc w:val="right"/>
              <w:rPr>
                <w:lang w:eastAsia="en-GB"/>
              </w:rPr>
            </w:pPr>
            <w:r w:rsidRPr="00446902">
              <w:rPr>
                <w:lang w:eastAsia="en-GB"/>
              </w:rPr>
              <w:t>17.6</w:t>
            </w:r>
          </w:p>
        </w:tc>
        <w:tc>
          <w:tcPr>
            <w:tcW w:w="1060" w:type="dxa"/>
            <w:tcBorders>
              <w:top w:val="nil"/>
              <w:left w:val="nil"/>
              <w:bottom w:val="nil"/>
              <w:right w:val="nil"/>
            </w:tcBorders>
            <w:shd w:val="clear" w:color="auto" w:fill="auto"/>
            <w:noWrap/>
            <w:vAlign w:val="center"/>
          </w:tcPr>
          <w:p w14:paraId="45BF13BD" w14:textId="77777777" w:rsidR="00AA740C" w:rsidRPr="00446902" w:rsidRDefault="00AA740C" w:rsidP="00915A53">
            <w:pPr>
              <w:jc w:val="right"/>
              <w:rPr>
                <w:lang w:eastAsia="en-GB"/>
              </w:rPr>
            </w:pPr>
            <w:r w:rsidRPr="00446902">
              <w:rPr>
                <w:color w:val="000000"/>
              </w:rPr>
              <w:t>1379</w:t>
            </w:r>
          </w:p>
        </w:tc>
        <w:tc>
          <w:tcPr>
            <w:tcW w:w="1320" w:type="dxa"/>
            <w:tcBorders>
              <w:top w:val="nil"/>
              <w:left w:val="nil"/>
              <w:bottom w:val="nil"/>
              <w:right w:val="nil"/>
            </w:tcBorders>
            <w:shd w:val="clear" w:color="auto" w:fill="auto"/>
            <w:noWrap/>
          </w:tcPr>
          <w:p w14:paraId="4E6517D8" w14:textId="77777777" w:rsidR="00AA740C" w:rsidRPr="00446902" w:rsidRDefault="00AA740C" w:rsidP="00915A53">
            <w:pPr>
              <w:jc w:val="right"/>
              <w:rPr>
                <w:lang w:eastAsia="en-GB"/>
              </w:rPr>
            </w:pPr>
            <w:r w:rsidRPr="00446902">
              <w:rPr>
                <w:lang w:eastAsia="en-GB"/>
              </w:rPr>
              <w:t>0.0</w:t>
            </w:r>
          </w:p>
        </w:tc>
      </w:tr>
      <w:tr w:rsidR="00AA740C" w:rsidRPr="003A5B31" w14:paraId="47C9C879" w14:textId="77777777" w:rsidTr="00915A53">
        <w:trPr>
          <w:trHeight w:val="255"/>
        </w:trPr>
        <w:tc>
          <w:tcPr>
            <w:tcW w:w="1040" w:type="dxa"/>
            <w:tcBorders>
              <w:top w:val="nil"/>
              <w:left w:val="nil"/>
              <w:bottom w:val="nil"/>
              <w:right w:val="nil"/>
            </w:tcBorders>
            <w:shd w:val="clear" w:color="auto" w:fill="auto"/>
            <w:noWrap/>
            <w:vAlign w:val="center"/>
          </w:tcPr>
          <w:p w14:paraId="0B0A5A09" w14:textId="77777777" w:rsidR="00AA740C" w:rsidRPr="00446902" w:rsidRDefault="00AA740C" w:rsidP="00915A53">
            <w:pPr>
              <w:jc w:val="right"/>
              <w:rPr>
                <w:lang w:eastAsia="en-GB"/>
              </w:rPr>
            </w:pPr>
            <w:r w:rsidRPr="00446902">
              <w:rPr>
                <w:color w:val="000000"/>
              </w:rPr>
              <w:t>1233</w:t>
            </w:r>
          </w:p>
        </w:tc>
        <w:tc>
          <w:tcPr>
            <w:tcW w:w="1320" w:type="dxa"/>
            <w:tcBorders>
              <w:top w:val="nil"/>
              <w:left w:val="nil"/>
              <w:bottom w:val="nil"/>
              <w:right w:val="nil"/>
            </w:tcBorders>
            <w:shd w:val="clear" w:color="auto" w:fill="auto"/>
            <w:noWrap/>
            <w:vAlign w:val="bottom"/>
          </w:tcPr>
          <w:p w14:paraId="272CC8DD" w14:textId="77777777" w:rsidR="00AA740C" w:rsidRPr="00446902" w:rsidRDefault="00AA740C" w:rsidP="00915A53">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7C228599" w14:textId="77777777" w:rsidR="00AA740C" w:rsidRPr="00446902" w:rsidRDefault="00AA740C" w:rsidP="00915A53">
            <w:pPr>
              <w:jc w:val="right"/>
              <w:rPr>
                <w:lang w:eastAsia="en-GB"/>
              </w:rPr>
            </w:pPr>
            <w:r w:rsidRPr="00446902">
              <w:rPr>
                <w:color w:val="000000"/>
              </w:rPr>
              <w:t>1282</w:t>
            </w:r>
          </w:p>
        </w:tc>
        <w:tc>
          <w:tcPr>
            <w:tcW w:w="1320" w:type="dxa"/>
            <w:tcBorders>
              <w:top w:val="nil"/>
              <w:left w:val="nil"/>
              <w:bottom w:val="nil"/>
              <w:right w:val="nil"/>
            </w:tcBorders>
            <w:shd w:val="clear" w:color="auto" w:fill="auto"/>
            <w:noWrap/>
            <w:vAlign w:val="center"/>
          </w:tcPr>
          <w:p w14:paraId="536C2B14" w14:textId="77777777" w:rsidR="00AA740C" w:rsidRPr="00446902" w:rsidRDefault="00AA740C" w:rsidP="00915A53">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77BD78B3" w14:textId="77777777" w:rsidR="00AA740C" w:rsidRPr="00446902" w:rsidRDefault="00AA740C" w:rsidP="00915A53">
            <w:pPr>
              <w:jc w:val="right"/>
              <w:rPr>
                <w:lang w:eastAsia="en-GB"/>
              </w:rPr>
            </w:pPr>
            <w:r w:rsidRPr="00446902">
              <w:rPr>
                <w:color w:val="000000"/>
              </w:rPr>
              <w:t>1331</w:t>
            </w:r>
          </w:p>
        </w:tc>
        <w:tc>
          <w:tcPr>
            <w:tcW w:w="1320" w:type="dxa"/>
            <w:tcBorders>
              <w:top w:val="nil"/>
              <w:left w:val="nil"/>
              <w:bottom w:val="nil"/>
              <w:right w:val="nil"/>
            </w:tcBorders>
            <w:shd w:val="clear" w:color="auto" w:fill="auto"/>
            <w:noWrap/>
            <w:vAlign w:val="center"/>
          </w:tcPr>
          <w:p w14:paraId="3ACC7472" w14:textId="77777777" w:rsidR="00AA740C" w:rsidRPr="00446902" w:rsidRDefault="00AA740C" w:rsidP="00915A53">
            <w:pPr>
              <w:jc w:val="right"/>
              <w:rPr>
                <w:lang w:eastAsia="en-GB"/>
              </w:rPr>
            </w:pPr>
            <w:r w:rsidRPr="00446902">
              <w:rPr>
                <w:lang w:eastAsia="en-GB"/>
              </w:rPr>
              <w:t>16.6</w:t>
            </w:r>
          </w:p>
        </w:tc>
        <w:tc>
          <w:tcPr>
            <w:tcW w:w="1060" w:type="dxa"/>
            <w:tcBorders>
              <w:top w:val="nil"/>
              <w:left w:val="nil"/>
              <w:bottom w:val="nil"/>
              <w:right w:val="nil"/>
            </w:tcBorders>
            <w:shd w:val="clear" w:color="auto" w:fill="auto"/>
            <w:noWrap/>
            <w:vAlign w:val="center"/>
          </w:tcPr>
          <w:p w14:paraId="509C1859" w14:textId="77777777" w:rsidR="00AA740C" w:rsidRPr="00446902" w:rsidRDefault="00AA740C" w:rsidP="00915A53">
            <w:pPr>
              <w:jc w:val="right"/>
              <w:rPr>
                <w:lang w:eastAsia="en-GB"/>
              </w:rPr>
            </w:pPr>
            <w:r w:rsidRPr="00446902">
              <w:rPr>
                <w:color w:val="000000"/>
              </w:rPr>
              <w:t>1380</w:t>
            </w:r>
          </w:p>
        </w:tc>
        <w:tc>
          <w:tcPr>
            <w:tcW w:w="1320" w:type="dxa"/>
            <w:tcBorders>
              <w:top w:val="nil"/>
              <w:left w:val="nil"/>
              <w:bottom w:val="nil"/>
              <w:right w:val="nil"/>
            </w:tcBorders>
            <w:shd w:val="clear" w:color="auto" w:fill="auto"/>
            <w:noWrap/>
          </w:tcPr>
          <w:p w14:paraId="0F5EED7F" w14:textId="77777777" w:rsidR="00AA740C" w:rsidRPr="00446902" w:rsidRDefault="00AA740C" w:rsidP="00915A53">
            <w:pPr>
              <w:jc w:val="right"/>
              <w:rPr>
                <w:lang w:eastAsia="en-GB"/>
              </w:rPr>
            </w:pPr>
            <w:r w:rsidRPr="00446902">
              <w:rPr>
                <w:lang w:eastAsia="en-GB"/>
              </w:rPr>
              <w:t>0.0</w:t>
            </w:r>
          </w:p>
        </w:tc>
      </w:tr>
      <w:tr w:rsidR="00AA740C" w:rsidRPr="003A5B31" w14:paraId="74F0CFB0" w14:textId="77777777" w:rsidTr="00915A53">
        <w:trPr>
          <w:trHeight w:val="255"/>
        </w:trPr>
        <w:tc>
          <w:tcPr>
            <w:tcW w:w="1040" w:type="dxa"/>
            <w:tcBorders>
              <w:top w:val="nil"/>
              <w:left w:val="nil"/>
              <w:bottom w:val="nil"/>
              <w:right w:val="nil"/>
            </w:tcBorders>
            <w:shd w:val="clear" w:color="auto" w:fill="auto"/>
            <w:noWrap/>
            <w:vAlign w:val="center"/>
          </w:tcPr>
          <w:p w14:paraId="231CB1A9" w14:textId="77777777" w:rsidR="00AA740C" w:rsidRPr="00446902" w:rsidRDefault="00AA740C" w:rsidP="00915A53">
            <w:pPr>
              <w:jc w:val="right"/>
              <w:rPr>
                <w:lang w:eastAsia="en-GB"/>
              </w:rPr>
            </w:pPr>
            <w:r w:rsidRPr="00446902">
              <w:rPr>
                <w:color w:val="000000"/>
              </w:rPr>
              <w:t>1234</w:t>
            </w:r>
          </w:p>
        </w:tc>
        <w:tc>
          <w:tcPr>
            <w:tcW w:w="1320" w:type="dxa"/>
            <w:tcBorders>
              <w:top w:val="nil"/>
              <w:left w:val="nil"/>
              <w:bottom w:val="nil"/>
              <w:right w:val="nil"/>
            </w:tcBorders>
            <w:shd w:val="clear" w:color="auto" w:fill="auto"/>
            <w:noWrap/>
            <w:vAlign w:val="bottom"/>
          </w:tcPr>
          <w:p w14:paraId="1ED862DC" w14:textId="77777777" w:rsidR="00AA740C" w:rsidRPr="00446902" w:rsidRDefault="00AA740C" w:rsidP="00915A53">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6E5549D1" w14:textId="77777777" w:rsidR="00AA740C" w:rsidRPr="00446902" w:rsidRDefault="00AA740C" w:rsidP="00915A53">
            <w:pPr>
              <w:jc w:val="right"/>
              <w:rPr>
                <w:lang w:eastAsia="en-GB"/>
              </w:rPr>
            </w:pPr>
            <w:r w:rsidRPr="00446902">
              <w:rPr>
                <w:color w:val="000000"/>
              </w:rPr>
              <w:t>1283</w:t>
            </w:r>
          </w:p>
        </w:tc>
        <w:tc>
          <w:tcPr>
            <w:tcW w:w="1320" w:type="dxa"/>
            <w:tcBorders>
              <w:top w:val="nil"/>
              <w:left w:val="nil"/>
              <w:bottom w:val="nil"/>
              <w:right w:val="nil"/>
            </w:tcBorders>
            <w:shd w:val="clear" w:color="auto" w:fill="auto"/>
            <w:noWrap/>
            <w:vAlign w:val="center"/>
          </w:tcPr>
          <w:p w14:paraId="58FDC418" w14:textId="77777777" w:rsidR="00AA740C" w:rsidRPr="00446902" w:rsidRDefault="00AA740C" w:rsidP="00915A53">
            <w:pPr>
              <w:jc w:val="right"/>
              <w:rPr>
                <w:lang w:eastAsia="en-GB"/>
              </w:rPr>
            </w:pPr>
            <w:r w:rsidRPr="00446902">
              <w:rPr>
                <w:lang w:eastAsia="en-GB"/>
              </w:rPr>
              <w:t>26.7</w:t>
            </w:r>
          </w:p>
        </w:tc>
        <w:tc>
          <w:tcPr>
            <w:tcW w:w="1060" w:type="dxa"/>
            <w:tcBorders>
              <w:top w:val="nil"/>
              <w:left w:val="nil"/>
              <w:bottom w:val="nil"/>
              <w:right w:val="nil"/>
            </w:tcBorders>
            <w:shd w:val="clear" w:color="auto" w:fill="auto"/>
            <w:noWrap/>
            <w:vAlign w:val="center"/>
          </w:tcPr>
          <w:p w14:paraId="1A58BF96" w14:textId="77777777" w:rsidR="00AA740C" w:rsidRPr="00446902" w:rsidRDefault="00AA740C" w:rsidP="00915A53">
            <w:pPr>
              <w:jc w:val="right"/>
              <w:rPr>
                <w:lang w:eastAsia="en-GB"/>
              </w:rPr>
            </w:pPr>
            <w:r w:rsidRPr="00446902">
              <w:rPr>
                <w:color w:val="000000"/>
              </w:rPr>
              <w:t>1332</w:t>
            </w:r>
          </w:p>
        </w:tc>
        <w:tc>
          <w:tcPr>
            <w:tcW w:w="1320" w:type="dxa"/>
            <w:tcBorders>
              <w:top w:val="nil"/>
              <w:left w:val="nil"/>
              <w:bottom w:val="nil"/>
              <w:right w:val="nil"/>
            </w:tcBorders>
            <w:shd w:val="clear" w:color="auto" w:fill="auto"/>
            <w:noWrap/>
            <w:vAlign w:val="center"/>
          </w:tcPr>
          <w:p w14:paraId="59BAA26D" w14:textId="77777777" w:rsidR="00AA740C" w:rsidRPr="00446902" w:rsidRDefault="00AA740C" w:rsidP="00915A53">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67F60DA1" w14:textId="77777777" w:rsidR="00AA740C" w:rsidRPr="00446902" w:rsidRDefault="00AA740C" w:rsidP="00915A53">
            <w:pPr>
              <w:jc w:val="right"/>
              <w:rPr>
                <w:lang w:eastAsia="en-GB"/>
              </w:rPr>
            </w:pPr>
            <w:r w:rsidRPr="00446902">
              <w:rPr>
                <w:color w:val="000000"/>
              </w:rPr>
              <w:t>1381</w:t>
            </w:r>
          </w:p>
        </w:tc>
        <w:tc>
          <w:tcPr>
            <w:tcW w:w="1320" w:type="dxa"/>
            <w:tcBorders>
              <w:top w:val="nil"/>
              <w:left w:val="nil"/>
              <w:bottom w:val="nil"/>
              <w:right w:val="nil"/>
            </w:tcBorders>
            <w:shd w:val="clear" w:color="auto" w:fill="auto"/>
            <w:noWrap/>
          </w:tcPr>
          <w:p w14:paraId="6575D81D" w14:textId="77777777" w:rsidR="00AA740C" w:rsidRPr="00446902" w:rsidRDefault="00AA740C" w:rsidP="00915A53">
            <w:pPr>
              <w:jc w:val="right"/>
              <w:rPr>
                <w:lang w:eastAsia="en-GB"/>
              </w:rPr>
            </w:pPr>
            <w:r w:rsidRPr="00446902">
              <w:rPr>
                <w:lang w:eastAsia="en-GB"/>
              </w:rPr>
              <w:t>0.0</w:t>
            </w:r>
          </w:p>
        </w:tc>
      </w:tr>
      <w:tr w:rsidR="00AA740C" w:rsidRPr="003A5B31" w14:paraId="6F1F21AC" w14:textId="77777777" w:rsidTr="00915A53">
        <w:trPr>
          <w:trHeight w:val="255"/>
        </w:trPr>
        <w:tc>
          <w:tcPr>
            <w:tcW w:w="1040" w:type="dxa"/>
            <w:tcBorders>
              <w:top w:val="nil"/>
              <w:left w:val="nil"/>
              <w:bottom w:val="nil"/>
              <w:right w:val="nil"/>
            </w:tcBorders>
            <w:shd w:val="clear" w:color="auto" w:fill="auto"/>
            <w:noWrap/>
            <w:vAlign w:val="center"/>
          </w:tcPr>
          <w:p w14:paraId="555C7624" w14:textId="77777777" w:rsidR="00AA740C" w:rsidRPr="00446902" w:rsidRDefault="00AA740C" w:rsidP="00915A53">
            <w:pPr>
              <w:jc w:val="right"/>
              <w:rPr>
                <w:lang w:eastAsia="en-GB"/>
              </w:rPr>
            </w:pPr>
            <w:r w:rsidRPr="00446902">
              <w:rPr>
                <w:color w:val="000000"/>
              </w:rPr>
              <w:t>1235</w:t>
            </w:r>
          </w:p>
        </w:tc>
        <w:tc>
          <w:tcPr>
            <w:tcW w:w="1320" w:type="dxa"/>
            <w:tcBorders>
              <w:top w:val="nil"/>
              <w:left w:val="nil"/>
              <w:bottom w:val="nil"/>
              <w:right w:val="nil"/>
            </w:tcBorders>
            <w:shd w:val="clear" w:color="auto" w:fill="auto"/>
            <w:noWrap/>
            <w:vAlign w:val="bottom"/>
          </w:tcPr>
          <w:p w14:paraId="572D2FCC" w14:textId="77777777" w:rsidR="00AA740C" w:rsidRPr="00446902" w:rsidRDefault="00AA740C" w:rsidP="00915A53">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7B8F9473" w14:textId="77777777" w:rsidR="00AA740C" w:rsidRPr="00446902" w:rsidRDefault="00AA740C" w:rsidP="00915A53">
            <w:pPr>
              <w:jc w:val="right"/>
              <w:rPr>
                <w:lang w:eastAsia="en-GB"/>
              </w:rPr>
            </w:pPr>
            <w:r w:rsidRPr="00446902">
              <w:rPr>
                <w:color w:val="000000"/>
              </w:rPr>
              <w:t>1284</w:t>
            </w:r>
          </w:p>
        </w:tc>
        <w:tc>
          <w:tcPr>
            <w:tcW w:w="1320" w:type="dxa"/>
            <w:tcBorders>
              <w:top w:val="nil"/>
              <w:left w:val="nil"/>
              <w:bottom w:val="nil"/>
              <w:right w:val="nil"/>
            </w:tcBorders>
            <w:shd w:val="clear" w:color="auto" w:fill="auto"/>
            <w:noWrap/>
            <w:vAlign w:val="center"/>
          </w:tcPr>
          <w:p w14:paraId="4E3EFCD5" w14:textId="77777777" w:rsidR="00AA740C" w:rsidRPr="00446902" w:rsidRDefault="00AA740C" w:rsidP="00915A53">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6176575C" w14:textId="77777777" w:rsidR="00AA740C" w:rsidRPr="00446902" w:rsidRDefault="00AA740C" w:rsidP="00915A53">
            <w:pPr>
              <w:jc w:val="right"/>
              <w:rPr>
                <w:lang w:eastAsia="en-GB"/>
              </w:rPr>
            </w:pPr>
            <w:r w:rsidRPr="00446902">
              <w:rPr>
                <w:color w:val="000000"/>
              </w:rPr>
              <w:t>1333</w:t>
            </w:r>
          </w:p>
        </w:tc>
        <w:tc>
          <w:tcPr>
            <w:tcW w:w="1320" w:type="dxa"/>
            <w:tcBorders>
              <w:top w:val="nil"/>
              <w:left w:val="nil"/>
              <w:bottom w:val="nil"/>
              <w:right w:val="nil"/>
            </w:tcBorders>
            <w:shd w:val="clear" w:color="auto" w:fill="auto"/>
            <w:noWrap/>
            <w:vAlign w:val="center"/>
          </w:tcPr>
          <w:p w14:paraId="1402586A" w14:textId="77777777" w:rsidR="00AA740C" w:rsidRPr="00446902" w:rsidRDefault="00AA740C" w:rsidP="00915A53">
            <w:pPr>
              <w:jc w:val="right"/>
              <w:rPr>
                <w:lang w:eastAsia="en-GB"/>
              </w:rPr>
            </w:pPr>
            <w:r w:rsidRPr="00446902">
              <w:rPr>
                <w:lang w:eastAsia="en-GB"/>
              </w:rPr>
              <w:t>14.9</w:t>
            </w:r>
          </w:p>
        </w:tc>
        <w:tc>
          <w:tcPr>
            <w:tcW w:w="1060" w:type="dxa"/>
            <w:tcBorders>
              <w:top w:val="nil"/>
              <w:left w:val="nil"/>
              <w:bottom w:val="nil"/>
              <w:right w:val="nil"/>
            </w:tcBorders>
            <w:shd w:val="clear" w:color="auto" w:fill="auto"/>
            <w:noWrap/>
            <w:vAlign w:val="center"/>
          </w:tcPr>
          <w:p w14:paraId="390694E1" w14:textId="77777777" w:rsidR="00AA740C" w:rsidRPr="00446902" w:rsidRDefault="00AA740C" w:rsidP="00915A53">
            <w:pPr>
              <w:jc w:val="right"/>
              <w:rPr>
                <w:lang w:eastAsia="en-GB"/>
              </w:rPr>
            </w:pPr>
            <w:r w:rsidRPr="00446902">
              <w:rPr>
                <w:color w:val="000000"/>
              </w:rPr>
              <w:t>1382</w:t>
            </w:r>
          </w:p>
        </w:tc>
        <w:tc>
          <w:tcPr>
            <w:tcW w:w="1320" w:type="dxa"/>
            <w:tcBorders>
              <w:top w:val="nil"/>
              <w:left w:val="nil"/>
              <w:bottom w:val="nil"/>
              <w:right w:val="nil"/>
            </w:tcBorders>
            <w:shd w:val="clear" w:color="auto" w:fill="auto"/>
            <w:noWrap/>
          </w:tcPr>
          <w:p w14:paraId="4C8A4252" w14:textId="77777777" w:rsidR="00AA740C" w:rsidRPr="00446902" w:rsidRDefault="00AA740C" w:rsidP="00915A53">
            <w:pPr>
              <w:jc w:val="right"/>
              <w:rPr>
                <w:lang w:eastAsia="en-GB"/>
              </w:rPr>
            </w:pPr>
            <w:r w:rsidRPr="00446902">
              <w:rPr>
                <w:lang w:eastAsia="en-GB"/>
              </w:rPr>
              <w:t>0.0</w:t>
            </w:r>
          </w:p>
        </w:tc>
      </w:tr>
      <w:tr w:rsidR="00AA740C" w:rsidRPr="003A5B31" w14:paraId="58933D46" w14:textId="77777777" w:rsidTr="00915A53">
        <w:trPr>
          <w:trHeight w:val="255"/>
        </w:trPr>
        <w:tc>
          <w:tcPr>
            <w:tcW w:w="1040" w:type="dxa"/>
            <w:tcBorders>
              <w:top w:val="nil"/>
              <w:left w:val="nil"/>
              <w:bottom w:val="nil"/>
              <w:right w:val="nil"/>
            </w:tcBorders>
            <w:shd w:val="clear" w:color="auto" w:fill="auto"/>
            <w:noWrap/>
            <w:vAlign w:val="center"/>
          </w:tcPr>
          <w:p w14:paraId="185BB42E" w14:textId="77777777" w:rsidR="00AA740C" w:rsidRPr="00446902" w:rsidRDefault="00AA740C" w:rsidP="00915A53">
            <w:pPr>
              <w:jc w:val="right"/>
              <w:rPr>
                <w:lang w:eastAsia="en-GB"/>
              </w:rPr>
            </w:pPr>
            <w:r w:rsidRPr="00446902">
              <w:rPr>
                <w:color w:val="000000"/>
              </w:rPr>
              <w:t>1236</w:t>
            </w:r>
          </w:p>
        </w:tc>
        <w:tc>
          <w:tcPr>
            <w:tcW w:w="1320" w:type="dxa"/>
            <w:tcBorders>
              <w:top w:val="nil"/>
              <w:left w:val="nil"/>
              <w:bottom w:val="nil"/>
              <w:right w:val="nil"/>
            </w:tcBorders>
            <w:shd w:val="clear" w:color="auto" w:fill="auto"/>
            <w:noWrap/>
            <w:vAlign w:val="bottom"/>
          </w:tcPr>
          <w:p w14:paraId="111C0362" w14:textId="77777777" w:rsidR="00AA740C" w:rsidRPr="00446902" w:rsidRDefault="00AA740C" w:rsidP="00915A53">
            <w:pPr>
              <w:jc w:val="right"/>
              <w:rPr>
                <w:lang w:eastAsia="en-GB"/>
              </w:rPr>
            </w:pPr>
            <w:r w:rsidRPr="00446902">
              <w:rPr>
                <w:lang w:eastAsia="en-GB"/>
              </w:rPr>
              <w:t>36.3</w:t>
            </w:r>
          </w:p>
        </w:tc>
        <w:tc>
          <w:tcPr>
            <w:tcW w:w="1040" w:type="dxa"/>
            <w:tcBorders>
              <w:top w:val="nil"/>
              <w:left w:val="nil"/>
              <w:bottom w:val="nil"/>
              <w:right w:val="nil"/>
            </w:tcBorders>
            <w:shd w:val="clear" w:color="auto" w:fill="auto"/>
            <w:noWrap/>
            <w:vAlign w:val="center"/>
          </w:tcPr>
          <w:p w14:paraId="7ABA82B1" w14:textId="77777777" w:rsidR="00AA740C" w:rsidRPr="00446902" w:rsidRDefault="00AA740C" w:rsidP="00915A53">
            <w:pPr>
              <w:jc w:val="right"/>
              <w:rPr>
                <w:lang w:eastAsia="en-GB"/>
              </w:rPr>
            </w:pPr>
            <w:r w:rsidRPr="00446902">
              <w:rPr>
                <w:color w:val="000000"/>
              </w:rPr>
              <w:t>1285</w:t>
            </w:r>
          </w:p>
        </w:tc>
        <w:tc>
          <w:tcPr>
            <w:tcW w:w="1320" w:type="dxa"/>
            <w:tcBorders>
              <w:top w:val="nil"/>
              <w:left w:val="nil"/>
              <w:bottom w:val="nil"/>
              <w:right w:val="nil"/>
            </w:tcBorders>
            <w:shd w:val="clear" w:color="auto" w:fill="auto"/>
            <w:noWrap/>
            <w:vAlign w:val="center"/>
          </w:tcPr>
          <w:p w14:paraId="6034B410" w14:textId="77777777" w:rsidR="00AA740C" w:rsidRPr="00446902" w:rsidRDefault="00AA740C" w:rsidP="00915A53">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60ECBC14" w14:textId="77777777" w:rsidR="00AA740C" w:rsidRPr="00446902" w:rsidRDefault="00AA740C" w:rsidP="00915A53">
            <w:pPr>
              <w:jc w:val="right"/>
              <w:rPr>
                <w:lang w:eastAsia="en-GB"/>
              </w:rPr>
            </w:pPr>
            <w:r w:rsidRPr="00446902">
              <w:rPr>
                <w:color w:val="000000"/>
              </w:rPr>
              <w:t>1334</w:t>
            </w:r>
          </w:p>
        </w:tc>
        <w:tc>
          <w:tcPr>
            <w:tcW w:w="1320" w:type="dxa"/>
            <w:tcBorders>
              <w:top w:val="nil"/>
              <w:left w:val="nil"/>
              <w:bottom w:val="nil"/>
              <w:right w:val="nil"/>
            </w:tcBorders>
            <w:shd w:val="clear" w:color="auto" w:fill="auto"/>
            <w:noWrap/>
            <w:vAlign w:val="center"/>
          </w:tcPr>
          <w:p w14:paraId="74F8252D" w14:textId="77777777" w:rsidR="00AA740C" w:rsidRPr="00446902" w:rsidRDefault="00AA740C" w:rsidP="00915A53">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6EB72E59" w14:textId="77777777" w:rsidR="00AA740C" w:rsidRPr="00446902" w:rsidRDefault="00AA740C" w:rsidP="00915A53">
            <w:pPr>
              <w:jc w:val="right"/>
              <w:rPr>
                <w:lang w:eastAsia="en-GB"/>
              </w:rPr>
            </w:pPr>
            <w:r w:rsidRPr="00446902">
              <w:rPr>
                <w:color w:val="000000"/>
              </w:rPr>
              <w:t>1383</w:t>
            </w:r>
          </w:p>
        </w:tc>
        <w:tc>
          <w:tcPr>
            <w:tcW w:w="1320" w:type="dxa"/>
            <w:tcBorders>
              <w:top w:val="nil"/>
              <w:left w:val="nil"/>
              <w:bottom w:val="nil"/>
              <w:right w:val="nil"/>
            </w:tcBorders>
            <w:shd w:val="clear" w:color="auto" w:fill="auto"/>
            <w:noWrap/>
            <w:vAlign w:val="center"/>
          </w:tcPr>
          <w:p w14:paraId="047A080B" w14:textId="77777777" w:rsidR="00AA740C" w:rsidRPr="00446902" w:rsidRDefault="00AA740C" w:rsidP="00915A53">
            <w:pPr>
              <w:jc w:val="right"/>
              <w:rPr>
                <w:lang w:eastAsia="en-GB"/>
              </w:rPr>
            </w:pPr>
            <w:r w:rsidRPr="00446902">
              <w:rPr>
                <w:lang w:eastAsia="en-GB"/>
              </w:rPr>
              <w:t>2.2</w:t>
            </w:r>
          </w:p>
        </w:tc>
      </w:tr>
      <w:tr w:rsidR="00AA740C" w:rsidRPr="003A5B31" w14:paraId="1592D525" w14:textId="77777777" w:rsidTr="00915A53">
        <w:trPr>
          <w:trHeight w:val="255"/>
        </w:trPr>
        <w:tc>
          <w:tcPr>
            <w:tcW w:w="1040" w:type="dxa"/>
            <w:tcBorders>
              <w:top w:val="nil"/>
              <w:left w:val="nil"/>
              <w:bottom w:val="nil"/>
              <w:right w:val="nil"/>
            </w:tcBorders>
            <w:shd w:val="clear" w:color="auto" w:fill="auto"/>
            <w:noWrap/>
            <w:vAlign w:val="center"/>
          </w:tcPr>
          <w:p w14:paraId="23A297E0" w14:textId="77777777" w:rsidR="00AA740C" w:rsidRPr="00446902" w:rsidRDefault="00AA740C" w:rsidP="00915A53">
            <w:pPr>
              <w:jc w:val="right"/>
              <w:rPr>
                <w:lang w:eastAsia="en-GB"/>
              </w:rPr>
            </w:pPr>
            <w:r w:rsidRPr="00446902">
              <w:rPr>
                <w:color w:val="000000"/>
              </w:rPr>
              <w:t>1237</w:t>
            </w:r>
          </w:p>
        </w:tc>
        <w:tc>
          <w:tcPr>
            <w:tcW w:w="1320" w:type="dxa"/>
            <w:tcBorders>
              <w:top w:val="nil"/>
              <w:left w:val="nil"/>
              <w:bottom w:val="nil"/>
              <w:right w:val="nil"/>
            </w:tcBorders>
            <w:shd w:val="clear" w:color="auto" w:fill="auto"/>
            <w:noWrap/>
            <w:vAlign w:val="bottom"/>
          </w:tcPr>
          <w:p w14:paraId="2FA92000" w14:textId="77777777" w:rsidR="00AA740C" w:rsidRPr="00446902" w:rsidRDefault="00AA740C" w:rsidP="00915A53">
            <w:pPr>
              <w:jc w:val="right"/>
              <w:rPr>
                <w:lang w:eastAsia="en-GB"/>
              </w:rPr>
            </w:pPr>
            <w:r w:rsidRPr="00446902">
              <w:rPr>
                <w:lang w:eastAsia="en-GB"/>
              </w:rPr>
              <w:t>35.7</w:t>
            </w:r>
          </w:p>
        </w:tc>
        <w:tc>
          <w:tcPr>
            <w:tcW w:w="1040" w:type="dxa"/>
            <w:tcBorders>
              <w:top w:val="nil"/>
              <w:left w:val="nil"/>
              <w:bottom w:val="nil"/>
              <w:right w:val="nil"/>
            </w:tcBorders>
            <w:shd w:val="clear" w:color="auto" w:fill="auto"/>
            <w:noWrap/>
            <w:vAlign w:val="center"/>
          </w:tcPr>
          <w:p w14:paraId="063D7F9D" w14:textId="77777777" w:rsidR="00AA740C" w:rsidRPr="00446902" w:rsidRDefault="00AA740C" w:rsidP="00915A53">
            <w:pPr>
              <w:jc w:val="right"/>
              <w:rPr>
                <w:lang w:eastAsia="en-GB"/>
              </w:rPr>
            </w:pPr>
            <w:r w:rsidRPr="00446902">
              <w:rPr>
                <w:color w:val="000000"/>
              </w:rPr>
              <w:t>1286</w:t>
            </w:r>
          </w:p>
        </w:tc>
        <w:tc>
          <w:tcPr>
            <w:tcW w:w="1320" w:type="dxa"/>
            <w:tcBorders>
              <w:top w:val="nil"/>
              <w:left w:val="nil"/>
              <w:bottom w:val="nil"/>
              <w:right w:val="nil"/>
            </w:tcBorders>
            <w:shd w:val="clear" w:color="auto" w:fill="auto"/>
            <w:noWrap/>
            <w:vAlign w:val="center"/>
          </w:tcPr>
          <w:p w14:paraId="005554D3" w14:textId="77777777" w:rsidR="00AA740C" w:rsidRPr="00446902" w:rsidRDefault="00AA740C" w:rsidP="00915A53">
            <w:pPr>
              <w:jc w:val="right"/>
              <w:rPr>
                <w:lang w:eastAsia="en-GB"/>
              </w:rPr>
            </w:pPr>
            <w:r w:rsidRPr="00446902">
              <w:rPr>
                <w:lang w:eastAsia="en-GB"/>
              </w:rPr>
              <w:t>29.4</w:t>
            </w:r>
          </w:p>
        </w:tc>
        <w:tc>
          <w:tcPr>
            <w:tcW w:w="1060" w:type="dxa"/>
            <w:tcBorders>
              <w:top w:val="nil"/>
              <w:left w:val="nil"/>
              <w:bottom w:val="nil"/>
              <w:right w:val="nil"/>
            </w:tcBorders>
            <w:shd w:val="clear" w:color="auto" w:fill="auto"/>
            <w:noWrap/>
            <w:vAlign w:val="center"/>
          </w:tcPr>
          <w:p w14:paraId="64A3CB43" w14:textId="77777777" w:rsidR="00AA740C" w:rsidRPr="00446902" w:rsidRDefault="00AA740C" w:rsidP="00915A53">
            <w:pPr>
              <w:jc w:val="right"/>
              <w:rPr>
                <w:lang w:eastAsia="en-GB"/>
              </w:rPr>
            </w:pPr>
            <w:r w:rsidRPr="00446902">
              <w:rPr>
                <w:color w:val="000000"/>
              </w:rPr>
              <w:t>1335</w:t>
            </w:r>
          </w:p>
        </w:tc>
        <w:tc>
          <w:tcPr>
            <w:tcW w:w="1320" w:type="dxa"/>
            <w:tcBorders>
              <w:top w:val="nil"/>
              <w:left w:val="nil"/>
              <w:bottom w:val="nil"/>
              <w:right w:val="nil"/>
            </w:tcBorders>
            <w:shd w:val="clear" w:color="auto" w:fill="auto"/>
            <w:noWrap/>
            <w:vAlign w:val="center"/>
          </w:tcPr>
          <w:p w14:paraId="7AB9B469" w14:textId="77777777" w:rsidR="00AA740C" w:rsidRPr="00446902" w:rsidRDefault="00AA740C" w:rsidP="00915A53">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414B1E06" w14:textId="77777777" w:rsidR="00AA740C" w:rsidRPr="00446902" w:rsidRDefault="00AA740C" w:rsidP="00915A53">
            <w:pPr>
              <w:jc w:val="right"/>
              <w:rPr>
                <w:lang w:eastAsia="en-GB"/>
              </w:rPr>
            </w:pPr>
            <w:r w:rsidRPr="00446902">
              <w:rPr>
                <w:color w:val="000000"/>
              </w:rPr>
              <w:t>1384</w:t>
            </w:r>
          </w:p>
        </w:tc>
        <w:tc>
          <w:tcPr>
            <w:tcW w:w="1320" w:type="dxa"/>
            <w:tcBorders>
              <w:top w:val="nil"/>
              <w:left w:val="nil"/>
              <w:bottom w:val="nil"/>
              <w:right w:val="nil"/>
            </w:tcBorders>
            <w:shd w:val="clear" w:color="auto" w:fill="auto"/>
            <w:noWrap/>
            <w:vAlign w:val="center"/>
          </w:tcPr>
          <w:p w14:paraId="79CBAC03" w14:textId="77777777" w:rsidR="00AA740C" w:rsidRPr="00446902" w:rsidRDefault="00AA740C" w:rsidP="00915A53">
            <w:pPr>
              <w:jc w:val="right"/>
              <w:rPr>
                <w:lang w:eastAsia="en-GB"/>
              </w:rPr>
            </w:pPr>
            <w:r w:rsidRPr="00446902">
              <w:rPr>
                <w:lang w:eastAsia="en-GB"/>
              </w:rPr>
              <w:t>4.5</w:t>
            </w:r>
          </w:p>
        </w:tc>
      </w:tr>
      <w:tr w:rsidR="00AA740C" w:rsidRPr="003A5B31" w14:paraId="7EEAC09E" w14:textId="77777777" w:rsidTr="00915A53">
        <w:trPr>
          <w:trHeight w:val="255"/>
        </w:trPr>
        <w:tc>
          <w:tcPr>
            <w:tcW w:w="1040" w:type="dxa"/>
            <w:tcBorders>
              <w:top w:val="nil"/>
              <w:left w:val="nil"/>
              <w:bottom w:val="nil"/>
              <w:right w:val="nil"/>
            </w:tcBorders>
            <w:shd w:val="clear" w:color="auto" w:fill="auto"/>
            <w:noWrap/>
            <w:vAlign w:val="center"/>
          </w:tcPr>
          <w:p w14:paraId="3D07AF34" w14:textId="77777777" w:rsidR="00AA740C" w:rsidRPr="00446902" w:rsidRDefault="00AA740C" w:rsidP="00915A53">
            <w:pPr>
              <w:jc w:val="right"/>
              <w:rPr>
                <w:lang w:eastAsia="en-GB"/>
              </w:rPr>
            </w:pPr>
            <w:r w:rsidRPr="00446902">
              <w:rPr>
                <w:color w:val="000000"/>
              </w:rPr>
              <w:t>1238</w:t>
            </w:r>
          </w:p>
        </w:tc>
        <w:tc>
          <w:tcPr>
            <w:tcW w:w="1320" w:type="dxa"/>
            <w:tcBorders>
              <w:top w:val="nil"/>
              <w:left w:val="nil"/>
              <w:bottom w:val="nil"/>
              <w:right w:val="nil"/>
            </w:tcBorders>
            <w:shd w:val="clear" w:color="auto" w:fill="auto"/>
            <w:noWrap/>
            <w:vAlign w:val="bottom"/>
          </w:tcPr>
          <w:p w14:paraId="6AD931A8" w14:textId="77777777" w:rsidR="00AA740C" w:rsidRPr="00446902" w:rsidRDefault="00AA740C" w:rsidP="00915A53">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2952FD15" w14:textId="77777777" w:rsidR="00AA740C" w:rsidRPr="00446902" w:rsidRDefault="00AA740C" w:rsidP="00915A53">
            <w:pPr>
              <w:jc w:val="right"/>
              <w:rPr>
                <w:lang w:eastAsia="en-GB"/>
              </w:rPr>
            </w:pPr>
            <w:r w:rsidRPr="00446902">
              <w:rPr>
                <w:color w:val="000000"/>
              </w:rPr>
              <w:t>1287</w:t>
            </w:r>
          </w:p>
        </w:tc>
        <w:tc>
          <w:tcPr>
            <w:tcW w:w="1320" w:type="dxa"/>
            <w:tcBorders>
              <w:top w:val="nil"/>
              <w:left w:val="nil"/>
              <w:bottom w:val="nil"/>
              <w:right w:val="nil"/>
            </w:tcBorders>
            <w:shd w:val="clear" w:color="auto" w:fill="auto"/>
            <w:noWrap/>
            <w:vAlign w:val="center"/>
          </w:tcPr>
          <w:p w14:paraId="6FC3DCA0" w14:textId="77777777" w:rsidR="00AA740C" w:rsidRPr="00446902" w:rsidRDefault="00AA740C" w:rsidP="00915A53">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47F3E9B3" w14:textId="77777777" w:rsidR="00AA740C" w:rsidRPr="00446902" w:rsidRDefault="00AA740C" w:rsidP="00915A53">
            <w:pPr>
              <w:jc w:val="right"/>
              <w:rPr>
                <w:lang w:eastAsia="en-GB"/>
              </w:rPr>
            </w:pPr>
            <w:r w:rsidRPr="00446902">
              <w:rPr>
                <w:color w:val="000000"/>
              </w:rPr>
              <w:t>1336</w:t>
            </w:r>
          </w:p>
        </w:tc>
        <w:tc>
          <w:tcPr>
            <w:tcW w:w="1320" w:type="dxa"/>
            <w:tcBorders>
              <w:top w:val="nil"/>
              <w:left w:val="nil"/>
              <w:bottom w:val="nil"/>
              <w:right w:val="nil"/>
            </w:tcBorders>
            <w:shd w:val="clear" w:color="auto" w:fill="auto"/>
            <w:noWrap/>
            <w:vAlign w:val="center"/>
          </w:tcPr>
          <w:p w14:paraId="7359505D" w14:textId="77777777" w:rsidR="00AA740C" w:rsidRPr="00446902" w:rsidRDefault="00AA740C" w:rsidP="00915A53">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446D05E8" w14:textId="77777777" w:rsidR="00AA740C" w:rsidRPr="00446902" w:rsidRDefault="00AA740C" w:rsidP="00915A53">
            <w:pPr>
              <w:jc w:val="right"/>
              <w:rPr>
                <w:lang w:eastAsia="en-GB"/>
              </w:rPr>
            </w:pPr>
            <w:r w:rsidRPr="00446902">
              <w:rPr>
                <w:color w:val="000000"/>
              </w:rPr>
              <w:t>1385</w:t>
            </w:r>
          </w:p>
        </w:tc>
        <w:tc>
          <w:tcPr>
            <w:tcW w:w="1320" w:type="dxa"/>
            <w:tcBorders>
              <w:top w:val="nil"/>
              <w:left w:val="nil"/>
              <w:bottom w:val="nil"/>
              <w:right w:val="nil"/>
            </w:tcBorders>
            <w:shd w:val="clear" w:color="auto" w:fill="auto"/>
            <w:noWrap/>
            <w:vAlign w:val="center"/>
          </w:tcPr>
          <w:p w14:paraId="25887484" w14:textId="77777777" w:rsidR="00AA740C" w:rsidRPr="00446902" w:rsidRDefault="00AA740C" w:rsidP="00915A53">
            <w:pPr>
              <w:jc w:val="right"/>
              <w:rPr>
                <w:lang w:eastAsia="en-GB"/>
              </w:rPr>
            </w:pPr>
            <w:r w:rsidRPr="00446902">
              <w:rPr>
                <w:lang w:eastAsia="en-GB"/>
              </w:rPr>
              <w:t>6.6</w:t>
            </w:r>
          </w:p>
        </w:tc>
      </w:tr>
      <w:tr w:rsidR="00AA740C" w:rsidRPr="003A5B31" w14:paraId="3E94A153" w14:textId="77777777" w:rsidTr="00915A53">
        <w:trPr>
          <w:trHeight w:val="255"/>
        </w:trPr>
        <w:tc>
          <w:tcPr>
            <w:tcW w:w="1040" w:type="dxa"/>
            <w:tcBorders>
              <w:top w:val="nil"/>
              <w:left w:val="nil"/>
              <w:bottom w:val="nil"/>
              <w:right w:val="nil"/>
            </w:tcBorders>
            <w:shd w:val="clear" w:color="auto" w:fill="auto"/>
            <w:noWrap/>
            <w:vAlign w:val="center"/>
          </w:tcPr>
          <w:p w14:paraId="0EEC7758" w14:textId="77777777" w:rsidR="00AA740C" w:rsidRPr="00446902" w:rsidRDefault="00AA740C" w:rsidP="00915A53">
            <w:pPr>
              <w:jc w:val="right"/>
              <w:rPr>
                <w:lang w:eastAsia="en-GB"/>
              </w:rPr>
            </w:pPr>
            <w:r w:rsidRPr="00446902">
              <w:rPr>
                <w:color w:val="000000"/>
              </w:rPr>
              <w:t>1239</w:t>
            </w:r>
          </w:p>
        </w:tc>
        <w:tc>
          <w:tcPr>
            <w:tcW w:w="1320" w:type="dxa"/>
            <w:tcBorders>
              <w:top w:val="nil"/>
              <w:left w:val="nil"/>
              <w:bottom w:val="nil"/>
              <w:right w:val="nil"/>
            </w:tcBorders>
            <w:shd w:val="clear" w:color="auto" w:fill="auto"/>
            <w:noWrap/>
            <w:vAlign w:val="bottom"/>
          </w:tcPr>
          <w:p w14:paraId="20AB2DE2" w14:textId="77777777" w:rsidR="00AA740C" w:rsidRPr="00446902" w:rsidRDefault="00AA740C" w:rsidP="00915A53">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620BF271" w14:textId="77777777" w:rsidR="00AA740C" w:rsidRPr="00446902" w:rsidRDefault="00AA740C" w:rsidP="00915A53">
            <w:pPr>
              <w:jc w:val="right"/>
              <w:rPr>
                <w:lang w:eastAsia="en-GB"/>
              </w:rPr>
            </w:pPr>
            <w:r w:rsidRPr="00446902">
              <w:rPr>
                <w:color w:val="000000"/>
              </w:rPr>
              <w:t>1288</w:t>
            </w:r>
          </w:p>
        </w:tc>
        <w:tc>
          <w:tcPr>
            <w:tcW w:w="1320" w:type="dxa"/>
            <w:tcBorders>
              <w:top w:val="nil"/>
              <w:left w:val="nil"/>
              <w:bottom w:val="nil"/>
              <w:right w:val="nil"/>
            </w:tcBorders>
            <w:shd w:val="clear" w:color="auto" w:fill="auto"/>
            <w:noWrap/>
            <w:vAlign w:val="center"/>
          </w:tcPr>
          <w:p w14:paraId="7F60D3DB" w14:textId="77777777" w:rsidR="00AA740C" w:rsidRPr="00446902" w:rsidRDefault="00AA740C" w:rsidP="00915A53">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40AC6D99" w14:textId="77777777" w:rsidR="00AA740C" w:rsidRPr="00446902" w:rsidRDefault="00AA740C" w:rsidP="00915A53">
            <w:pPr>
              <w:jc w:val="right"/>
              <w:rPr>
                <w:lang w:eastAsia="en-GB"/>
              </w:rPr>
            </w:pPr>
            <w:r w:rsidRPr="00446902">
              <w:rPr>
                <w:color w:val="000000"/>
              </w:rPr>
              <w:t>1337</w:t>
            </w:r>
          </w:p>
        </w:tc>
        <w:tc>
          <w:tcPr>
            <w:tcW w:w="1320" w:type="dxa"/>
            <w:tcBorders>
              <w:top w:val="nil"/>
              <w:left w:val="nil"/>
              <w:bottom w:val="nil"/>
              <w:right w:val="nil"/>
            </w:tcBorders>
            <w:shd w:val="clear" w:color="auto" w:fill="auto"/>
            <w:noWrap/>
            <w:vAlign w:val="center"/>
          </w:tcPr>
          <w:p w14:paraId="31F555EF" w14:textId="77777777" w:rsidR="00AA740C" w:rsidRPr="00446902" w:rsidRDefault="00AA740C" w:rsidP="00915A53">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2BEE7303" w14:textId="77777777" w:rsidR="00AA740C" w:rsidRPr="00446902" w:rsidRDefault="00AA740C" w:rsidP="00915A53">
            <w:pPr>
              <w:jc w:val="right"/>
              <w:rPr>
                <w:lang w:eastAsia="en-GB"/>
              </w:rPr>
            </w:pPr>
            <w:r w:rsidRPr="00446902">
              <w:rPr>
                <w:color w:val="000000"/>
              </w:rPr>
              <w:t>1386</w:t>
            </w:r>
          </w:p>
        </w:tc>
        <w:tc>
          <w:tcPr>
            <w:tcW w:w="1320" w:type="dxa"/>
            <w:tcBorders>
              <w:top w:val="nil"/>
              <w:left w:val="nil"/>
              <w:bottom w:val="nil"/>
              <w:right w:val="nil"/>
            </w:tcBorders>
            <w:shd w:val="clear" w:color="auto" w:fill="auto"/>
            <w:noWrap/>
            <w:vAlign w:val="center"/>
          </w:tcPr>
          <w:p w14:paraId="75BF14FA" w14:textId="77777777" w:rsidR="00AA740C" w:rsidRPr="00446902" w:rsidRDefault="00AA740C" w:rsidP="00915A53">
            <w:pPr>
              <w:jc w:val="right"/>
              <w:rPr>
                <w:lang w:eastAsia="en-GB"/>
              </w:rPr>
            </w:pPr>
            <w:r w:rsidRPr="00446902">
              <w:rPr>
                <w:lang w:eastAsia="en-GB"/>
              </w:rPr>
              <w:t>8.6</w:t>
            </w:r>
          </w:p>
        </w:tc>
      </w:tr>
      <w:tr w:rsidR="00AA740C" w:rsidRPr="003A5B31" w14:paraId="240C3F8B" w14:textId="77777777" w:rsidTr="00915A53">
        <w:trPr>
          <w:trHeight w:val="255"/>
        </w:trPr>
        <w:tc>
          <w:tcPr>
            <w:tcW w:w="1040" w:type="dxa"/>
            <w:tcBorders>
              <w:top w:val="nil"/>
              <w:left w:val="nil"/>
              <w:bottom w:val="nil"/>
              <w:right w:val="nil"/>
            </w:tcBorders>
            <w:shd w:val="clear" w:color="auto" w:fill="auto"/>
            <w:noWrap/>
            <w:vAlign w:val="center"/>
          </w:tcPr>
          <w:p w14:paraId="66FDB335" w14:textId="77777777" w:rsidR="00AA740C" w:rsidRPr="00446902" w:rsidRDefault="00AA740C" w:rsidP="00915A53">
            <w:pPr>
              <w:jc w:val="right"/>
              <w:rPr>
                <w:lang w:eastAsia="en-GB"/>
              </w:rPr>
            </w:pPr>
            <w:r w:rsidRPr="00446902">
              <w:rPr>
                <w:color w:val="000000"/>
              </w:rPr>
              <w:t>1240</w:t>
            </w:r>
          </w:p>
        </w:tc>
        <w:tc>
          <w:tcPr>
            <w:tcW w:w="1320" w:type="dxa"/>
            <w:tcBorders>
              <w:top w:val="nil"/>
              <w:left w:val="nil"/>
              <w:bottom w:val="nil"/>
              <w:right w:val="nil"/>
            </w:tcBorders>
            <w:shd w:val="clear" w:color="auto" w:fill="auto"/>
            <w:noWrap/>
            <w:vAlign w:val="bottom"/>
          </w:tcPr>
          <w:p w14:paraId="2DD0F217" w14:textId="77777777" w:rsidR="00AA740C" w:rsidRPr="00446902" w:rsidRDefault="00AA740C" w:rsidP="00915A53">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43E41D2B" w14:textId="77777777" w:rsidR="00AA740C" w:rsidRPr="00446902" w:rsidRDefault="00AA740C" w:rsidP="00915A53">
            <w:pPr>
              <w:jc w:val="right"/>
              <w:rPr>
                <w:lang w:eastAsia="en-GB"/>
              </w:rPr>
            </w:pPr>
            <w:r w:rsidRPr="00446902">
              <w:rPr>
                <w:color w:val="000000"/>
              </w:rPr>
              <w:t>1289</w:t>
            </w:r>
          </w:p>
        </w:tc>
        <w:tc>
          <w:tcPr>
            <w:tcW w:w="1320" w:type="dxa"/>
            <w:tcBorders>
              <w:top w:val="nil"/>
              <w:left w:val="nil"/>
              <w:bottom w:val="nil"/>
              <w:right w:val="nil"/>
            </w:tcBorders>
            <w:shd w:val="clear" w:color="auto" w:fill="auto"/>
            <w:noWrap/>
            <w:vAlign w:val="center"/>
          </w:tcPr>
          <w:p w14:paraId="213FD908" w14:textId="77777777" w:rsidR="00AA740C" w:rsidRPr="00446902" w:rsidRDefault="00AA740C" w:rsidP="00915A53">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2975DCA7" w14:textId="77777777" w:rsidR="00AA740C" w:rsidRPr="00446902" w:rsidRDefault="00AA740C" w:rsidP="00915A53">
            <w:pPr>
              <w:jc w:val="right"/>
              <w:rPr>
                <w:lang w:eastAsia="en-GB"/>
              </w:rPr>
            </w:pPr>
            <w:r w:rsidRPr="00446902">
              <w:rPr>
                <w:color w:val="000000"/>
              </w:rPr>
              <w:t>1338</w:t>
            </w:r>
          </w:p>
        </w:tc>
        <w:tc>
          <w:tcPr>
            <w:tcW w:w="1320" w:type="dxa"/>
            <w:tcBorders>
              <w:top w:val="nil"/>
              <w:left w:val="nil"/>
              <w:bottom w:val="nil"/>
              <w:right w:val="nil"/>
            </w:tcBorders>
            <w:shd w:val="clear" w:color="auto" w:fill="auto"/>
            <w:noWrap/>
            <w:vAlign w:val="center"/>
          </w:tcPr>
          <w:p w14:paraId="299EB6DB" w14:textId="77777777" w:rsidR="00AA740C" w:rsidRPr="00446902" w:rsidRDefault="00AA740C" w:rsidP="00915A53">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48D9AE46" w14:textId="77777777" w:rsidR="00AA740C" w:rsidRPr="00446902" w:rsidRDefault="00AA740C" w:rsidP="00915A53">
            <w:pPr>
              <w:jc w:val="right"/>
              <w:rPr>
                <w:lang w:eastAsia="en-GB"/>
              </w:rPr>
            </w:pPr>
            <w:r w:rsidRPr="00446902">
              <w:rPr>
                <w:color w:val="000000"/>
              </w:rPr>
              <w:t>1387</w:t>
            </w:r>
          </w:p>
        </w:tc>
        <w:tc>
          <w:tcPr>
            <w:tcW w:w="1320" w:type="dxa"/>
            <w:tcBorders>
              <w:top w:val="nil"/>
              <w:left w:val="nil"/>
              <w:bottom w:val="nil"/>
              <w:right w:val="nil"/>
            </w:tcBorders>
            <w:shd w:val="clear" w:color="auto" w:fill="auto"/>
            <w:noWrap/>
            <w:vAlign w:val="center"/>
          </w:tcPr>
          <w:p w14:paraId="61FF8E8A" w14:textId="77777777" w:rsidR="00AA740C" w:rsidRPr="00446902" w:rsidRDefault="00AA740C" w:rsidP="00915A53">
            <w:pPr>
              <w:jc w:val="right"/>
              <w:rPr>
                <w:lang w:eastAsia="en-GB"/>
              </w:rPr>
            </w:pPr>
            <w:r w:rsidRPr="00446902">
              <w:rPr>
                <w:lang w:eastAsia="en-GB"/>
              </w:rPr>
              <w:t>10.6</w:t>
            </w:r>
          </w:p>
        </w:tc>
      </w:tr>
      <w:tr w:rsidR="00AA740C" w:rsidRPr="003A5B31" w14:paraId="5E36EE00" w14:textId="77777777" w:rsidTr="00915A53">
        <w:trPr>
          <w:trHeight w:val="255"/>
        </w:trPr>
        <w:tc>
          <w:tcPr>
            <w:tcW w:w="1040" w:type="dxa"/>
            <w:tcBorders>
              <w:top w:val="nil"/>
              <w:left w:val="nil"/>
              <w:bottom w:val="nil"/>
              <w:right w:val="nil"/>
            </w:tcBorders>
            <w:shd w:val="clear" w:color="auto" w:fill="auto"/>
            <w:noWrap/>
            <w:vAlign w:val="center"/>
          </w:tcPr>
          <w:p w14:paraId="04EE7132" w14:textId="77777777" w:rsidR="00AA740C" w:rsidRPr="00446902" w:rsidRDefault="00AA740C" w:rsidP="00915A53">
            <w:pPr>
              <w:jc w:val="right"/>
              <w:rPr>
                <w:lang w:eastAsia="en-GB"/>
              </w:rPr>
            </w:pPr>
            <w:r w:rsidRPr="00446902">
              <w:rPr>
                <w:color w:val="000000"/>
              </w:rPr>
              <w:t>1241</w:t>
            </w:r>
          </w:p>
        </w:tc>
        <w:tc>
          <w:tcPr>
            <w:tcW w:w="1320" w:type="dxa"/>
            <w:tcBorders>
              <w:top w:val="nil"/>
              <w:left w:val="nil"/>
              <w:bottom w:val="nil"/>
              <w:right w:val="nil"/>
            </w:tcBorders>
            <w:shd w:val="clear" w:color="auto" w:fill="auto"/>
            <w:noWrap/>
            <w:vAlign w:val="bottom"/>
          </w:tcPr>
          <w:p w14:paraId="4A793965" w14:textId="77777777" w:rsidR="00AA740C" w:rsidRPr="00446902" w:rsidRDefault="00AA740C" w:rsidP="00915A53">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279BB44E" w14:textId="77777777" w:rsidR="00AA740C" w:rsidRPr="00446902" w:rsidRDefault="00AA740C" w:rsidP="00915A53">
            <w:pPr>
              <w:jc w:val="right"/>
              <w:rPr>
                <w:lang w:eastAsia="en-GB"/>
              </w:rPr>
            </w:pPr>
            <w:r w:rsidRPr="00446902">
              <w:rPr>
                <w:color w:val="000000"/>
              </w:rPr>
              <w:t>1290</w:t>
            </w:r>
          </w:p>
        </w:tc>
        <w:tc>
          <w:tcPr>
            <w:tcW w:w="1320" w:type="dxa"/>
            <w:tcBorders>
              <w:top w:val="nil"/>
              <w:left w:val="nil"/>
              <w:bottom w:val="nil"/>
              <w:right w:val="nil"/>
            </w:tcBorders>
            <w:shd w:val="clear" w:color="auto" w:fill="auto"/>
            <w:noWrap/>
            <w:vAlign w:val="center"/>
          </w:tcPr>
          <w:p w14:paraId="1B60DB4C" w14:textId="77777777" w:rsidR="00AA740C" w:rsidRPr="00446902" w:rsidRDefault="00AA740C" w:rsidP="00915A53">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6DC9A69B" w14:textId="77777777" w:rsidR="00AA740C" w:rsidRPr="00446902" w:rsidRDefault="00AA740C" w:rsidP="00915A53">
            <w:pPr>
              <w:jc w:val="right"/>
              <w:rPr>
                <w:lang w:eastAsia="en-GB"/>
              </w:rPr>
            </w:pPr>
            <w:r w:rsidRPr="00446902">
              <w:rPr>
                <w:color w:val="000000"/>
              </w:rPr>
              <w:t>1339</w:t>
            </w:r>
          </w:p>
        </w:tc>
        <w:tc>
          <w:tcPr>
            <w:tcW w:w="1320" w:type="dxa"/>
            <w:tcBorders>
              <w:top w:val="nil"/>
              <w:left w:val="nil"/>
              <w:bottom w:val="nil"/>
              <w:right w:val="nil"/>
            </w:tcBorders>
            <w:shd w:val="clear" w:color="auto" w:fill="auto"/>
            <w:noWrap/>
            <w:vAlign w:val="center"/>
          </w:tcPr>
          <w:p w14:paraId="6C098AC2" w14:textId="77777777" w:rsidR="00AA740C" w:rsidRPr="00446902" w:rsidRDefault="00AA740C" w:rsidP="00915A53">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451D1775" w14:textId="77777777" w:rsidR="00AA740C" w:rsidRPr="00446902" w:rsidRDefault="00AA740C" w:rsidP="00915A53">
            <w:pPr>
              <w:jc w:val="right"/>
              <w:rPr>
                <w:lang w:eastAsia="en-GB"/>
              </w:rPr>
            </w:pPr>
            <w:r w:rsidRPr="00446902">
              <w:rPr>
                <w:color w:val="000000"/>
              </w:rPr>
              <w:t>1388</w:t>
            </w:r>
          </w:p>
        </w:tc>
        <w:tc>
          <w:tcPr>
            <w:tcW w:w="1320" w:type="dxa"/>
            <w:tcBorders>
              <w:top w:val="nil"/>
              <w:left w:val="nil"/>
              <w:bottom w:val="nil"/>
              <w:right w:val="nil"/>
            </w:tcBorders>
            <w:shd w:val="clear" w:color="auto" w:fill="auto"/>
            <w:noWrap/>
            <w:vAlign w:val="center"/>
          </w:tcPr>
          <w:p w14:paraId="0819BB66" w14:textId="77777777" w:rsidR="00AA740C" w:rsidRPr="00446902" w:rsidRDefault="00AA740C" w:rsidP="00915A53">
            <w:pPr>
              <w:jc w:val="right"/>
              <w:rPr>
                <w:lang w:eastAsia="en-GB"/>
              </w:rPr>
            </w:pPr>
            <w:r w:rsidRPr="00446902">
              <w:rPr>
                <w:lang w:eastAsia="en-GB"/>
              </w:rPr>
              <w:t>12.5</w:t>
            </w:r>
          </w:p>
        </w:tc>
      </w:tr>
      <w:tr w:rsidR="00AA740C" w:rsidRPr="003A5B31" w14:paraId="2D55B371" w14:textId="77777777" w:rsidTr="00915A53">
        <w:trPr>
          <w:trHeight w:val="255"/>
        </w:trPr>
        <w:tc>
          <w:tcPr>
            <w:tcW w:w="1040" w:type="dxa"/>
            <w:tcBorders>
              <w:top w:val="nil"/>
              <w:left w:val="nil"/>
              <w:bottom w:val="nil"/>
              <w:right w:val="nil"/>
            </w:tcBorders>
            <w:shd w:val="clear" w:color="auto" w:fill="auto"/>
            <w:noWrap/>
            <w:vAlign w:val="center"/>
          </w:tcPr>
          <w:p w14:paraId="7C556DCF" w14:textId="77777777" w:rsidR="00AA740C" w:rsidRPr="00446902" w:rsidRDefault="00AA740C" w:rsidP="00915A53">
            <w:pPr>
              <w:jc w:val="right"/>
              <w:rPr>
                <w:lang w:eastAsia="en-GB"/>
              </w:rPr>
            </w:pPr>
            <w:r w:rsidRPr="00446902">
              <w:rPr>
                <w:color w:val="000000"/>
              </w:rPr>
              <w:t>1242</w:t>
            </w:r>
          </w:p>
        </w:tc>
        <w:tc>
          <w:tcPr>
            <w:tcW w:w="1320" w:type="dxa"/>
            <w:tcBorders>
              <w:top w:val="nil"/>
              <w:left w:val="nil"/>
              <w:bottom w:val="nil"/>
              <w:right w:val="nil"/>
            </w:tcBorders>
            <w:shd w:val="clear" w:color="auto" w:fill="auto"/>
            <w:noWrap/>
            <w:vAlign w:val="bottom"/>
          </w:tcPr>
          <w:p w14:paraId="7462890B" w14:textId="77777777" w:rsidR="00AA740C" w:rsidRPr="00446902" w:rsidRDefault="00AA740C" w:rsidP="00915A53">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03306C1A" w14:textId="77777777" w:rsidR="00AA740C" w:rsidRPr="00446902" w:rsidRDefault="00AA740C" w:rsidP="00915A53">
            <w:pPr>
              <w:jc w:val="right"/>
              <w:rPr>
                <w:lang w:eastAsia="en-GB"/>
              </w:rPr>
            </w:pPr>
            <w:r w:rsidRPr="00446902">
              <w:rPr>
                <w:color w:val="000000"/>
              </w:rPr>
              <w:t>1291</w:t>
            </w:r>
          </w:p>
        </w:tc>
        <w:tc>
          <w:tcPr>
            <w:tcW w:w="1320" w:type="dxa"/>
            <w:tcBorders>
              <w:top w:val="nil"/>
              <w:left w:val="nil"/>
              <w:bottom w:val="nil"/>
              <w:right w:val="nil"/>
            </w:tcBorders>
            <w:shd w:val="clear" w:color="auto" w:fill="auto"/>
            <w:noWrap/>
            <w:vAlign w:val="center"/>
          </w:tcPr>
          <w:p w14:paraId="73AFD3B8" w14:textId="77777777" w:rsidR="00AA740C" w:rsidRPr="00446902" w:rsidRDefault="00AA740C" w:rsidP="00915A53">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3B5A357A" w14:textId="77777777" w:rsidR="00AA740C" w:rsidRPr="00446902" w:rsidRDefault="00AA740C" w:rsidP="00915A53">
            <w:pPr>
              <w:jc w:val="right"/>
              <w:rPr>
                <w:lang w:eastAsia="en-GB"/>
              </w:rPr>
            </w:pPr>
            <w:r w:rsidRPr="00446902">
              <w:rPr>
                <w:color w:val="000000"/>
              </w:rPr>
              <w:t>1340</w:t>
            </w:r>
          </w:p>
        </w:tc>
        <w:tc>
          <w:tcPr>
            <w:tcW w:w="1320" w:type="dxa"/>
            <w:tcBorders>
              <w:top w:val="nil"/>
              <w:left w:val="nil"/>
              <w:bottom w:val="nil"/>
              <w:right w:val="nil"/>
            </w:tcBorders>
            <w:shd w:val="clear" w:color="auto" w:fill="auto"/>
            <w:noWrap/>
            <w:vAlign w:val="center"/>
          </w:tcPr>
          <w:p w14:paraId="0EC26F00" w14:textId="77777777" w:rsidR="00AA740C" w:rsidRPr="00446902" w:rsidRDefault="00AA740C" w:rsidP="00915A53">
            <w:pPr>
              <w:jc w:val="right"/>
              <w:rPr>
                <w:lang w:eastAsia="en-GB"/>
              </w:rPr>
            </w:pPr>
            <w:r w:rsidRPr="00446902">
              <w:rPr>
                <w:lang w:eastAsia="en-GB"/>
              </w:rPr>
              <w:t>13.6</w:t>
            </w:r>
          </w:p>
        </w:tc>
        <w:tc>
          <w:tcPr>
            <w:tcW w:w="1060" w:type="dxa"/>
            <w:tcBorders>
              <w:top w:val="nil"/>
              <w:left w:val="nil"/>
              <w:bottom w:val="nil"/>
              <w:right w:val="nil"/>
            </w:tcBorders>
            <w:shd w:val="clear" w:color="auto" w:fill="auto"/>
            <w:noWrap/>
            <w:vAlign w:val="center"/>
          </w:tcPr>
          <w:p w14:paraId="54291922" w14:textId="77777777" w:rsidR="00AA740C" w:rsidRPr="00446902" w:rsidRDefault="00AA740C" w:rsidP="00915A53">
            <w:pPr>
              <w:jc w:val="right"/>
              <w:rPr>
                <w:lang w:eastAsia="en-GB"/>
              </w:rPr>
            </w:pPr>
            <w:r w:rsidRPr="00446902">
              <w:rPr>
                <w:color w:val="000000"/>
              </w:rPr>
              <w:t>1389</w:t>
            </w:r>
          </w:p>
        </w:tc>
        <w:tc>
          <w:tcPr>
            <w:tcW w:w="1320" w:type="dxa"/>
            <w:tcBorders>
              <w:top w:val="nil"/>
              <w:left w:val="nil"/>
              <w:bottom w:val="nil"/>
              <w:right w:val="nil"/>
            </w:tcBorders>
            <w:shd w:val="clear" w:color="auto" w:fill="auto"/>
            <w:noWrap/>
            <w:vAlign w:val="center"/>
          </w:tcPr>
          <w:p w14:paraId="47B607CA" w14:textId="77777777" w:rsidR="00AA740C" w:rsidRPr="00446902" w:rsidRDefault="00AA740C" w:rsidP="00915A53">
            <w:pPr>
              <w:jc w:val="right"/>
              <w:rPr>
                <w:lang w:eastAsia="en-GB"/>
              </w:rPr>
            </w:pPr>
            <w:r w:rsidRPr="00446902">
              <w:rPr>
                <w:lang w:eastAsia="en-GB"/>
              </w:rPr>
              <w:t>14.4</w:t>
            </w:r>
          </w:p>
        </w:tc>
      </w:tr>
      <w:tr w:rsidR="00AA740C" w:rsidRPr="003A5B31" w14:paraId="14D288FC" w14:textId="77777777" w:rsidTr="00915A53">
        <w:trPr>
          <w:trHeight w:val="255"/>
        </w:trPr>
        <w:tc>
          <w:tcPr>
            <w:tcW w:w="1040" w:type="dxa"/>
            <w:tcBorders>
              <w:top w:val="nil"/>
              <w:left w:val="nil"/>
              <w:bottom w:val="nil"/>
              <w:right w:val="nil"/>
            </w:tcBorders>
            <w:shd w:val="clear" w:color="auto" w:fill="auto"/>
            <w:noWrap/>
            <w:vAlign w:val="center"/>
          </w:tcPr>
          <w:p w14:paraId="4BD1AE79" w14:textId="77777777" w:rsidR="00AA740C" w:rsidRPr="00446902" w:rsidRDefault="00AA740C" w:rsidP="00915A53">
            <w:pPr>
              <w:jc w:val="right"/>
              <w:rPr>
                <w:lang w:eastAsia="en-GB"/>
              </w:rPr>
            </w:pPr>
            <w:r w:rsidRPr="00446902">
              <w:rPr>
                <w:color w:val="000000"/>
              </w:rPr>
              <w:t>1243</w:t>
            </w:r>
          </w:p>
        </w:tc>
        <w:tc>
          <w:tcPr>
            <w:tcW w:w="1320" w:type="dxa"/>
            <w:tcBorders>
              <w:top w:val="nil"/>
              <w:left w:val="nil"/>
              <w:bottom w:val="nil"/>
              <w:right w:val="nil"/>
            </w:tcBorders>
            <w:shd w:val="clear" w:color="auto" w:fill="auto"/>
            <w:noWrap/>
            <w:vAlign w:val="bottom"/>
          </w:tcPr>
          <w:p w14:paraId="461F292E" w14:textId="77777777" w:rsidR="00AA740C" w:rsidRPr="00446902" w:rsidRDefault="00AA740C" w:rsidP="00915A53">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347B9FA8" w14:textId="77777777" w:rsidR="00AA740C" w:rsidRPr="00446902" w:rsidRDefault="00AA740C" w:rsidP="00915A53">
            <w:pPr>
              <w:jc w:val="right"/>
              <w:rPr>
                <w:lang w:eastAsia="en-GB"/>
              </w:rPr>
            </w:pPr>
            <w:r w:rsidRPr="00446902">
              <w:rPr>
                <w:color w:val="000000"/>
              </w:rPr>
              <w:t>1292</w:t>
            </w:r>
          </w:p>
        </w:tc>
        <w:tc>
          <w:tcPr>
            <w:tcW w:w="1320" w:type="dxa"/>
            <w:tcBorders>
              <w:top w:val="nil"/>
              <w:left w:val="nil"/>
              <w:bottom w:val="nil"/>
              <w:right w:val="nil"/>
            </w:tcBorders>
            <w:shd w:val="clear" w:color="auto" w:fill="auto"/>
            <w:noWrap/>
            <w:vAlign w:val="center"/>
          </w:tcPr>
          <w:p w14:paraId="05A8B0A0" w14:textId="77777777" w:rsidR="00AA740C" w:rsidRPr="00446902" w:rsidRDefault="00AA740C" w:rsidP="00915A53">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338C8D44" w14:textId="77777777" w:rsidR="00AA740C" w:rsidRPr="00446902" w:rsidRDefault="00AA740C" w:rsidP="00915A53">
            <w:pPr>
              <w:jc w:val="right"/>
              <w:rPr>
                <w:lang w:eastAsia="en-GB"/>
              </w:rPr>
            </w:pPr>
            <w:r w:rsidRPr="00446902">
              <w:rPr>
                <w:color w:val="000000"/>
              </w:rPr>
              <w:t>1341</w:t>
            </w:r>
          </w:p>
        </w:tc>
        <w:tc>
          <w:tcPr>
            <w:tcW w:w="1320" w:type="dxa"/>
            <w:tcBorders>
              <w:top w:val="nil"/>
              <w:left w:val="nil"/>
              <w:bottom w:val="nil"/>
              <w:right w:val="nil"/>
            </w:tcBorders>
            <w:shd w:val="clear" w:color="auto" w:fill="auto"/>
            <w:noWrap/>
            <w:vAlign w:val="center"/>
          </w:tcPr>
          <w:p w14:paraId="32144AD0" w14:textId="77777777" w:rsidR="00AA740C" w:rsidRPr="00446902" w:rsidRDefault="00AA740C" w:rsidP="00915A53">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4F86D09F" w14:textId="77777777" w:rsidR="00AA740C" w:rsidRPr="00446902" w:rsidRDefault="00AA740C" w:rsidP="00915A53">
            <w:pPr>
              <w:jc w:val="right"/>
              <w:rPr>
                <w:lang w:eastAsia="en-GB"/>
              </w:rPr>
            </w:pPr>
            <w:r w:rsidRPr="00446902">
              <w:rPr>
                <w:color w:val="000000"/>
              </w:rPr>
              <w:t>1390</w:t>
            </w:r>
          </w:p>
        </w:tc>
        <w:tc>
          <w:tcPr>
            <w:tcW w:w="1320" w:type="dxa"/>
            <w:tcBorders>
              <w:top w:val="nil"/>
              <w:left w:val="nil"/>
              <w:bottom w:val="nil"/>
              <w:right w:val="nil"/>
            </w:tcBorders>
            <w:shd w:val="clear" w:color="auto" w:fill="auto"/>
            <w:noWrap/>
            <w:vAlign w:val="center"/>
          </w:tcPr>
          <w:p w14:paraId="01FE5369" w14:textId="77777777" w:rsidR="00AA740C" w:rsidRPr="00446902" w:rsidRDefault="00AA740C" w:rsidP="00915A53">
            <w:pPr>
              <w:jc w:val="right"/>
              <w:rPr>
                <w:lang w:eastAsia="en-GB"/>
              </w:rPr>
            </w:pPr>
            <w:r w:rsidRPr="00446902">
              <w:rPr>
                <w:lang w:eastAsia="en-GB"/>
              </w:rPr>
              <w:t>16.3</w:t>
            </w:r>
          </w:p>
        </w:tc>
      </w:tr>
      <w:tr w:rsidR="00AA740C" w:rsidRPr="003A5B31" w14:paraId="387419B1" w14:textId="77777777" w:rsidTr="00915A53">
        <w:trPr>
          <w:trHeight w:val="255"/>
        </w:trPr>
        <w:tc>
          <w:tcPr>
            <w:tcW w:w="1040" w:type="dxa"/>
            <w:tcBorders>
              <w:top w:val="nil"/>
              <w:left w:val="nil"/>
              <w:bottom w:val="nil"/>
              <w:right w:val="nil"/>
            </w:tcBorders>
            <w:shd w:val="clear" w:color="auto" w:fill="auto"/>
            <w:noWrap/>
            <w:vAlign w:val="center"/>
          </w:tcPr>
          <w:p w14:paraId="6BDDFAF9" w14:textId="77777777" w:rsidR="00AA740C" w:rsidRPr="00446902" w:rsidRDefault="00AA740C" w:rsidP="00915A53">
            <w:pPr>
              <w:jc w:val="right"/>
              <w:rPr>
                <w:lang w:eastAsia="en-GB"/>
              </w:rPr>
            </w:pPr>
            <w:r w:rsidRPr="00446902">
              <w:rPr>
                <w:color w:val="000000"/>
              </w:rPr>
              <w:t>1244</w:t>
            </w:r>
          </w:p>
        </w:tc>
        <w:tc>
          <w:tcPr>
            <w:tcW w:w="1320" w:type="dxa"/>
            <w:tcBorders>
              <w:top w:val="nil"/>
              <w:left w:val="nil"/>
              <w:bottom w:val="nil"/>
              <w:right w:val="nil"/>
            </w:tcBorders>
            <w:shd w:val="clear" w:color="auto" w:fill="auto"/>
            <w:noWrap/>
            <w:vAlign w:val="bottom"/>
          </w:tcPr>
          <w:p w14:paraId="3DF2019E" w14:textId="77777777" w:rsidR="00AA740C" w:rsidRPr="00446902" w:rsidRDefault="00AA740C" w:rsidP="00915A53">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0834D841" w14:textId="77777777" w:rsidR="00AA740C" w:rsidRPr="00446902" w:rsidRDefault="00AA740C" w:rsidP="00915A53">
            <w:pPr>
              <w:jc w:val="right"/>
              <w:rPr>
                <w:lang w:eastAsia="en-GB"/>
              </w:rPr>
            </w:pPr>
            <w:r w:rsidRPr="00446902">
              <w:rPr>
                <w:color w:val="000000"/>
              </w:rPr>
              <w:t>1293</w:t>
            </w:r>
          </w:p>
        </w:tc>
        <w:tc>
          <w:tcPr>
            <w:tcW w:w="1320" w:type="dxa"/>
            <w:tcBorders>
              <w:top w:val="nil"/>
              <w:left w:val="nil"/>
              <w:bottom w:val="nil"/>
              <w:right w:val="nil"/>
            </w:tcBorders>
            <w:shd w:val="clear" w:color="auto" w:fill="auto"/>
            <w:noWrap/>
            <w:vAlign w:val="center"/>
          </w:tcPr>
          <w:p w14:paraId="6E58DE86" w14:textId="77777777" w:rsidR="00AA740C" w:rsidRPr="00446902" w:rsidRDefault="00AA740C" w:rsidP="00915A53">
            <w:pPr>
              <w:jc w:val="right"/>
              <w:rPr>
                <w:lang w:eastAsia="en-GB"/>
              </w:rPr>
            </w:pPr>
            <w:r w:rsidRPr="00446902">
              <w:rPr>
                <w:lang w:eastAsia="en-GB"/>
              </w:rPr>
              <w:t>33.8</w:t>
            </w:r>
          </w:p>
        </w:tc>
        <w:tc>
          <w:tcPr>
            <w:tcW w:w="1060" w:type="dxa"/>
            <w:tcBorders>
              <w:top w:val="nil"/>
              <w:left w:val="nil"/>
              <w:bottom w:val="nil"/>
              <w:right w:val="nil"/>
            </w:tcBorders>
            <w:shd w:val="clear" w:color="auto" w:fill="auto"/>
            <w:noWrap/>
            <w:vAlign w:val="center"/>
          </w:tcPr>
          <w:p w14:paraId="625D9B43" w14:textId="77777777" w:rsidR="00AA740C" w:rsidRPr="00446902" w:rsidRDefault="00AA740C" w:rsidP="00915A53">
            <w:pPr>
              <w:jc w:val="right"/>
              <w:rPr>
                <w:lang w:eastAsia="en-GB"/>
              </w:rPr>
            </w:pPr>
            <w:r w:rsidRPr="00446902">
              <w:rPr>
                <w:color w:val="000000"/>
              </w:rPr>
              <w:t>1342</w:t>
            </w:r>
          </w:p>
        </w:tc>
        <w:tc>
          <w:tcPr>
            <w:tcW w:w="1320" w:type="dxa"/>
            <w:tcBorders>
              <w:top w:val="nil"/>
              <w:left w:val="nil"/>
              <w:bottom w:val="nil"/>
              <w:right w:val="nil"/>
            </w:tcBorders>
            <w:shd w:val="clear" w:color="auto" w:fill="auto"/>
            <w:noWrap/>
            <w:vAlign w:val="center"/>
          </w:tcPr>
          <w:p w14:paraId="3C1A386D" w14:textId="77777777" w:rsidR="00AA740C" w:rsidRPr="00446902" w:rsidRDefault="00AA740C" w:rsidP="00915A53">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54F37454" w14:textId="77777777" w:rsidR="00AA740C" w:rsidRPr="00446902" w:rsidRDefault="00AA740C" w:rsidP="00915A53">
            <w:pPr>
              <w:jc w:val="right"/>
              <w:rPr>
                <w:lang w:eastAsia="en-GB"/>
              </w:rPr>
            </w:pPr>
            <w:r w:rsidRPr="00446902">
              <w:rPr>
                <w:color w:val="000000"/>
              </w:rPr>
              <w:t>1391</w:t>
            </w:r>
          </w:p>
        </w:tc>
        <w:tc>
          <w:tcPr>
            <w:tcW w:w="1320" w:type="dxa"/>
            <w:tcBorders>
              <w:top w:val="nil"/>
              <w:left w:val="nil"/>
              <w:bottom w:val="nil"/>
              <w:right w:val="nil"/>
            </w:tcBorders>
            <w:shd w:val="clear" w:color="auto" w:fill="auto"/>
            <w:noWrap/>
            <w:vAlign w:val="center"/>
          </w:tcPr>
          <w:p w14:paraId="1AC2A657" w14:textId="77777777" w:rsidR="00AA740C" w:rsidRPr="00446902" w:rsidRDefault="00AA740C" w:rsidP="00915A53">
            <w:pPr>
              <w:jc w:val="right"/>
              <w:rPr>
                <w:lang w:eastAsia="en-GB"/>
              </w:rPr>
            </w:pPr>
            <w:r w:rsidRPr="00446902">
              <w:rPr>
                <w:lang w:eastAsia="en-GB"/>
              </w:rPr>
              <w:t>17.9</w:t>
            </w:r>
          </w:p>
        </w:tc>
      </w:tr>
      <w:tr w:rsidR="00AA740C" w:rsidRPr="003A5B31" w14:paraId="5F523CEA" w14:textId="77777777" w:rsidTr="00915A53">
        <w:trPr>
          <w:trHeight w:val="255"/>
        </w:trPr>
        <w:tc>
          <w:tcPr>
            <w:tcW w:w="1040" w:type="dxa"/>
            <w:tcBorders>
              <w:top w:val="nil"/>
              <w:left w:val="nil"/>
              <w:bottom w:val="nil"/>
              <w:right w:val="nil"/>
            </w:tcBorders>
            <w:shd w:val="clear" w:color="auto" w:fill="auto"/>
            <w:noWrap/>
            <w:vAlign w:val="center"/>
          </w:tcPr>
          <w:p w14:paraId="590A7D15" w14:textId="77777777" w:rsidR="00AA740C" w:rsidRPr="00446902" w:rsidRDefault="00AA740C" w:rsidP="00915A53">
            <w:pPr>
              <w:jc w:val="right"/>
              <w:rPr>
                <w:lang w:eastAsia="en-GB"/>
              </w:rPr>
            </w:pPr>
            <w:r w:rsidRPr="00446902">
              <w:rPr>
                <w:color w:val="000000"/>
              </w:rPr>
              <w:t>1245</w:t>
            </w:r>
          </w:p>
        </w:tc>
        <w:tc>
          <w:tcPr>
            <w:tcW w:w="1320" w:type="dxa"/>
            <w:tcBorders>
              <w:top w:val="nil"/>
              <w:left w:val="nil"/>
              <w:bottom w:val="nil"/>
              <w:right w:val="nil"/>
            </w:tcBorders>
            <w:shd w:val="clear" w:color="auto" w:fill="auto"/>
            <w:noWrap/>
            <w:vAlign w:val="bottom"/>
          </w:tcPr>
          <w:p w14:paraId="026D6A0C" w14:textId="77777777" w:rsidR="00AA740C" w:rsidRPr="00446902" w:rsidRDefault="00AA740C" w:rsidP="00915A53">
            <w:pPr>
              <w:jc w:val="right"/>
              <w:rPr>
                <w:lang w:eastAsia="en-GB"/>
              </w:rPr>
            </w:pPr>
            <w:r w:rsidRPr="00446902">
              <w:rPr>
                <w:lang w:eastAsia="en-GB"/>
              </w:rPr>
              <w:t>34.3</w:t>
            </w:r>
          </w:p>
        </w:tc>
        <w:tc>
          <w:tcPr>
            <w:tcW w:w="1040" w:type="dxa"/>
            <w:tcBorders>
              <w:top w:val="nil"/>
              <w:left w:val="nil"/>
              <w:bottom w:val="nil"/>
              <w:right w:val="nil"/>
            </w:tcBorders>
            <w:shd w:val="clear" w:color="auto" w:fill="auto"/>
            <w:noWrap/>
            <w:vAlign w:val="center"/>
          </w:tcPr>
          <w:p w14:paraId="3A89F28D" w14:textId="77777777" w:rsidR="00AA740C" w:rsidRPr="00446902" w:rsidRDefault="00AA740C" w:rsidP="00915A53">
            <w:pPr>
              <w:jc w:val="right"/>
              <w:rPr>
                <w:lang w:eastAsia="en-GB"/>
              </w:rPr>
            </w:pPr>
            <w:r w:rsidRPr="00446902">
              <w:rPr>
                <w:color w:val="000000"/>
              </w:rPr>
              <w:t>1294</w:t>
            </w:r>
          </w:p>
        </w:tc>
        <w:tc>
          <w:tcPr>
            <w:tcW w:w="1320" w:type="dxa"/>
            <w:tcBorders>
              <w:top w:val="nil"/>
              <w:left w:val="nil"/>
              <w:bottom w:val="nil"/>
              <w:right w:val="nil"/>
            </w:tcBorders>
            <w:shd w:val="clear" w:color="auto" w:fill="auto"/>
            <w:noWrap/>
            <w:vAlign w:val="center"/>
          </w:tcPr>
          <w:p w14:paraId="592ADACC" w14:textId="77777777" w:rsidR="00AA740C" w:rsidRPr="00446902" w:rsidRDefault="00AA740C" w:rsidP="00915A53">
            <w:pPr>
              <w:jc w:val="right"/>
              <w:rPr>
                <w:lang w:eastAsia="en-GB"/>
              </w:rPr>
            </w:pPr>
            <w:r w:rsidRPr="00446902">
              <w:rPr>
                <w:lang w:eastAsia="en-GB"/>
              </w:rPr>
              <w:t>34.1</w:t>
            </w:r>
          </w:p>
        </w:tc>
        <w:tc>
          <w:tcPr>
            <w:tcW w:w="1060" w:type="dxa"/>
            <w:tcBorders>
              <w:top w:val="nil"/>
              <w:left w:val="nil"/>
              <w:bottom w:val="nil"/>
              <w:right w:val="nil"/>
            </w:tcBorders>
            <w:shd w:val="clear" w:color="auto" w:fill="auto"/>
            <w:noWrap/>
            <w:vAlign w:val="center"/>
          </w:tcPr>
          <w:p w14:paraId="5C18B134" w14:textId="77777777" w:rsidR="00AA740C" w:rsidRPr="00446902" w:rsidRDefault="00AA740C" w:rsidP="00915A53">
            <w:pPr>
              <w:jc w:val="right"/>
              <w:rPr>
                <w:lang w:eastAsia="en-GB"/>
              </w:rPr>
            </w:pPr>
            <w:r w:rsidRPr="00446902">
              <w:rPr>
                <w:color w:val="000000"/>
              </w:rPr>
              <w:t>1343</w:t>
            </w:r>
          </w:p>
        </w:tc>
        <w:tc>
          <w:tcPr>
            <w:tcW w:w="1320" w:type="dxa"/>
            <w:tcBorders>
              <w:top w:val="nil"/>
              <w:left w:val="nil"/>
              <w:bottom w:val="nil"/>
              <w:right w:val="nil"/>
            </w:tcBorders>
            <w:shd w:val="clear" w:color="auto" w:fill="auto"/>
            <w:noWrap/>
            <w:vAlign w:val="center"/>
          </w:tcPr>
          <w:p w14:paraId="3A5303B7" w14:textId="77777777" w:rsidR="00AA740C" w:rsidRPr="00446902" w:rsidRDefault="00AA740C" w:rsidP="00915A53">
            <w:pPr>
              <w:jc w:val="right"/>
              <w:rPr>
                <w:lang w:eastAsia="en-GB"/>
              </w:rPr>
            </w:pPr>
            <w:r w:rsidRPr="00446902">
              <w:rPr>
                <w:lang w:eastAsia="en-GB"/>
              </w:rPr>
              <w:t>13.3</w:t>
            </w:r>
          </w:p>
        </w:tc>
        <w:tc>
          <w:tcPr>
            <w:tcW w:w="1060" w:type="dxa"/>
            <w:tcBorders>
              <w:top w:val="nil"/>
              <w:left w:val="nil"/>
              <w:bottom w:val="nil"/>
              <w:right w:val="nil"/>
            </w:tcBorders>
            <w:shd w:val="clear" w:color="auto" w:fill="auto"/>
            <w:noWrap/>
            <w:vAlign w:val="center"/>
          </w:tcPr>
          <w:p w14:paraId="1DC24592" w14:textId="77777777" w:rsidR="00AA740C" w:rsidRPr="00446902" w:rsidRDefault="00AA740C" w:rsidP="00915A53">
            <w:pPr>
              <w:jc w:val="right"/>
              <w:rPr>
                <w:lang w:eastAsia="en-GB"/>
              </w:rPr>
            </w:pPr>
            <w:r w:rsidRPr="00446902">
              <w:rPr>
                <w:color w:val="000000"/>
              </w:rPr>
              <w:t>1392</w:t>
            </w:r>
          </w:p>
        </w:tc>
        <w:tc>
          <w:tcPr>
            <w:tcW w:w="1320" w:type="dxa"/>
            <w:tcBorders>
              <w:top w:val="nil"/>
              <w:left w:val="nil"/>
              <w:bottom w:val="nil"/>
              <w:right w:val="nil"/>
            </w:tcBorders>
            <w:shd w:val="clear" w:color="auto" w:fill="auto"/>
            <w:noWrap/>
            <w:vAlign w:val="center"/>
          </w:tcPr>
          <w:p w14:paraId="40F3AD75" w14:textId="77777777" w:rsidR="00AA740C" w:rsidRPr="00446902" w:rsidRDefault="00AA740C" w:rsidP="00915A53">
            <w:pPr>
              <w:jc w:val="right"/>
              <w:rPr>
                <w:lang w:eastAsia="en-GB"/>
              </w:rPr>
            </w:pPr>
            <w:r w:rsidRPr="00446902">
              <w:rPr>
                <w:lang w:eastAsia="en-GB"/>
              </w:rPr>
              <w:t>19.1</w:t>
            </w:r>
          </w:p>
        </w:tc>
      </w:tr>
      <w:tr w:rsidR="00AA740C" w:rsidRPr="003A5B31" w14:paraId="512781BC" w14:textId="77777777" w:rsidTr="00915A53">
        <w:trPr>
          <w:trHeight w:val="255"/>
        </w:trPr>
        <w:tc>
          <w:tcPr>
            <w:tcW w:w="1040" w:type="dxa"/>
            <w:tcBorders>
              <w:top w:val="nil"/>
              <w:left w:val="nil"/>
              <w:bottom w:val="nil"/>
              <w:right w:val="nil"/>
            </w:tcBorders>
            <w:shd w:val="clear" w:color="auto" w:fill="auto"/>
            <w:noWrap/>
            <w:vAlign w:val="center"/>
          </w:tcPr>
          <w:p w14:paraId="70F7CDEC" w14:textId="77777777" w:rsidR="00AA740C" w:rsidRPr="00446902" w:rsidRDefault="00AA740C" w:rsidP="00915A53">
            <w:pPr>
              <w:jc w:val="right"/>
              <w:rPr>
                <w:lang w:eastAsia="en-GB"/>
              </w:rPr>
            </w:pPr>
            <w:r w:rsidRPr="00446902">
              <w:rPr>
                <w:color w:val="000000"/>
              </w:rPr>
              <w:t>1246</w:t>
            </w:r>
          </w:p>
        </w:tc>
        <w:tc>
          <w:tcPr>
            <w:tcW w:w="1320" w:type="dxa"/>
            <w:tcBorders>
              <w:top w:val="nil"/>
              <w:left w:val="nil"/>
              <w:bottom w:val="nil"/>
              <w:right w:val="nil"/>
            </w:tcBorders>
            <w:shd w:val="clear" w:color="auto" w:fill="auto"/>
            <w:noWrap/>
            <w:vAlign w:val="bottom"/>
          </w:tcPr>
          <w:p w14:paraId="6DA3CCAB" w14:textId="77777777" w:rsidR="00AA740C" w:rsidRPr="00446902" w:rsidRDefault="00AA740C" w:rsidP="00915A53">
            <w:pPr>
              <w:jc w:val="right"/>
              <w:rPr>
                <w:lang w:eastAsia="en-GB"/>
              </w:rPr>
            </w:pPr>
            <w:r w:rsidRPr="00446902">
              <w:rPr>
                <w:lang w:eastAsia="en-GB"/>
              </w:rPr>
              <w:t>34.7</w:t>
            </w:r>
          </w:p>
        </w:tc>
        <w:tc>
          <w:tcPr>
            <w:tcW w:w="1040" w:type="dxa"/>
            <w:tcBorders>
              <w:top w:val="nil"/>
              <w:left w:val="nil"/>
              <w:bottom w:val="nil"/>
              <w:right w:val="nil"/>
            </w:tcBorders>
            <w:shd w:val="clear" w:color="auto" w:fill="auto"/>
            <w:noWrap/>
            <w:vAlign w:val="center"/>
          </w:tcPr>
          <w:p w14:paraId="3FEFB8BA" w14:textId="77777777" w:rsidR="00AA740C" w:rsidRPr="00446902" w:rsidRDefault="00AA740C" w:rsidP="00915A53">
            <w:pPr>
              <w:jc w:val="right"/>
              <w:rPr>
                <w:lang w:eastAsia="en-GB"/>
              </w:rPr>
            </w:pPr>
            <w:r w:rsidRPr="00446902">
              <w:rPr>
                <w:color w:val="000000"/>
              </w:rPr>
              <w:t>1295</w:t>
            </w:r>
          </w:p>
        </w:tc>
        <w:tc>
          <w:tcPr>
            <w:tcW w:w="1320" w:type="dxa"/>
            <w:tcBorders>
              <w:top w:val="nil"/>
              <w:left w:val="nil"/>
              <w:bottom w:val="nil"/>
              <w:right w:val="nil"/>
            </w:tcBorders>
            <w:shd w:val="clear" w:color="auto" w:fill="auto"/>
            <w:noWrap/>
            <w:vAlign w:val="center"/>
          </w:tcPr>
          <w:p w14:paraId="6A8E941B" w14:textId="77777777" w:rsidR="00AA740C" w:rsidRPr="00446902" w:rsidRDefault="00AA740C" w:rsidP="00915A53">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7AD4B628" w14:textId="77777777" w:rsidR="00AA740C" w:rsidRPr="00446902" w:rsidRDefault="00AA740C" w:rsidP="00915A53">
            <w:pPr>
              <w:jc w:val="right"/>
              <w:rPr>
                <w:lang w:eastAsia="en-GB"/>
              </w:rPr>
            </w:pPr>
            <w:r w:rsidRPr="00446902">
              <w:rPr>
                <w:color w:val="000000"/>
              </w:rPr>
              <w:t>1344</w:t>
            </w:r>
          </w:p>
        </w:tc>
        <w:tc>
          <w:tcPr>
            <w:tcW w:w="1320" w:type="dxa"/>
            <w:tcBorders>
              <w:top w:val="nil"/>
              <w:left w:val="nil"/>
              <w:bottom w:val="nil"/>
              <w:right w:val="nil"/>
            </w:tcBorders>
            <w:shd w:val="clear" w:color="auto" w:fill="auto"/>
            <w:noWrap/>
            <w:vAlign w:val="center"/>
          </w:tcPr>
          <w:p w14:paraId="4D5D2161" w14:textId="77777777" w:rsidR="00AA740C" w:rsidRPr="00446902" w:rsidRDefault="00AA740C" w:rsidP="00915A53">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08D66207" w14:textId="77777777" w:rsidR="00AA740C" w:rsidRPr="00446902" w:rsidRDefault="00AA740C" w:rsidP="00915A53">
            <w:pPr>
              <w:jc w:val="right"/>
              <w:rPr>
                <w:lang w:eastAsia="en-GB"/>
              </w:rPr>
            </w:pPr>
            <w:r w:rsidRPr="00446902">
              <w:rPr>
                <w:color w:val="000000"/>
              </w:rPr>
              <w:t>1393</w:t>
            </w:r>
          </w:p>
        </w:tc>
        <w:tc>
          <w:tcPr>
            <w:tcW w:w="1320" w:type="dxa"/>
            <w:tcBorders>
              <w:top w:val="nil"/>
              <w:left w:val="nil"/>
              <w:bottom w:val="nil"/>
              <w:right w:val="nil"/>
            </w:tcBorders>
            <w:shd w:val="clear" w:color="auto" w:fill="auto"/>
            <w:noWrap/>
            <w:vAlign w:val="center"/>
          </w:tcPr>
          <w:p w14:paraId="237B6D94" w14:textId="77777777" w:rsidR="00AA740C" w:rsidRPr="00446902" w:rsidRDefault="00AA740C" w:rsidP="00915A53">
            <w:pPr>
              <w:jc w:val="right"/>
              <w:rPr>
                <w:lang w:eastAsia="en-GB"/>
              </w:rPr>
            </w:pPr>
            <w:r w:rsidRPr="00446902">
              <w:rPr>
                <w:lang w:eastAsia="en-GB"/>
              </w:rPr>
              <w:t>19.9</w:t>
            </w:r>
          </w:p>
        </w:tc>
      </w:tr>
      <w:tr w:rsidR="00AA740C" w:rsidRPr="003A5B31" w14:paraId="791474A4" w14:textId="77777777" w:rsidTr="00915A53">
        <w:trPr>
          <w:trHeight w:val="255"/>
        </w:trPr>
        <w:tc>
          <w:tcPr>
            <w:tcW w:w="1040" w:type="dxa"/>
            <w:tcBorders>
              <w:top w:val="nil"/>
              <w:left w:val="nil"/>
              <w:bottom w:val="nil"/>
              <w:right w:val="nil"/>
            </w:tcBorders>
            <w:shd w:val="clear" w:color="auto" w:fill="auto"/>
            <w:noWrap/>
            <w:vAlign w:val="center"/>
          </w:tcPr>
          <w:p w14:paraId="73A8E143" w14:textId="77777777" w:rsidR="00AA740C" w:rsidRPr="00446902" w:rsidRDefault="00AA740C" w:rsidP="00915A53">
            <w:pPr>
              <w:jc w:val="right"/>
              <w:rPr>
                <w:lang w:eastAsia="en-GB"/>
              </w:rPr>
            </w:pPr>
            <w:r w:rsidRPr="00446902">
              <w:rPr>
                <w:color w:val="000000"/>
              </w:rPr>
              <w:t>1247</w:t>
            </w:r>
          </w:p>
        </w:tc>
        <w:tc>
          <w:tcPr>
            <w:tcW w:w="1320" w:type="dxa"/>
            <w:tcBorders>
              <w:top w:val="nil"/>
              <w:left w:val="nil"/>
              <w:bottom w:val="nil"/>
              <w:right w:val="nil"/>
            </w:tcBorders>
            <w:shd w:val="clear" w:color="auto" w:fill="auto"/>
            <w:noWrap/>
            <w:vAlign w:val="bottom"/>
          </w:tcPr>
          <w:p w14:paraId="30D6AA9F" w14:textId="77777777" w:rsidR="00AA740C" w:rsidRPr="00446902" w:rsidRDefault="00AA740C" w:rsidP="00915A53">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365C632A" w14:textId="77777777" w:rsidR="00AA740C" w:rsidRPr="00446902" w:rsidRDefault="00AA740C" w:rsidP="00915A53">
            <w:pPr>
              <w:jc w:val="right"/>
              <w:rPr>
                <w:lang w:eastAsia="en-GB"/>
              </w:rPr>
            </w:pPr>
            <w:r w:rsidRPr="00446902">
              <w:rPr>
                <w:color w:val="000000"/>
              </w:rPr>
              <w:t>1296</w:t>
            </w:r>
          </w:p>
        </w:tc>
        <w:tc>
          <w:tcPr>
            <w:tcW w:w="1320" w:type="dxa"/>
            <w:tcBorders>
              <w:top w:val="nil"/>
              <w:left w:val="nil"/>
              <w:bottom w:val="nil"/>
              <w:right w:val="nil"/>
            </w:tcBorders>
            <w:shd w:val="clear" w:color="auto" w:fill="auto"/>
            <w:noWrap/>
            <w:vAlign w:val="center"/>
          </w:tcPr>
          <w:p w14:paraId="11550E17" w14:textId="77777777" w:rsidR="00AA740C" w:rsidRPr="00446902" w:rsidRDefault="00AA740C" w:rsidP="00915A53">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070A34F1" w14:textId="77777777" w:rsidR="00AA740C" w:rsidRPr="00446902" w:rsidRDefault="00AA740C" w:rsidP="00915A53">
            <w:pPr>
              <w:jc w:val="right"/>
              <w:rPr>
                <w:lang w:eastAsia="en-GB"/>
              </w:rPr>
            </w:pPr>
            <w:r w:rsidRPr="00446902">
              <w:rPr>
                <w:color w:val="000000"/>
              </w:rPr>
              <w:t>1345</w:t>
            </w:r>
          </w:p>
        </w:tc>
        <w:tc>
          <w:tcPr>
            <w:tcW w:w="1320" w:type="dxa"/>
            <w:tcBorders>
              <w:top w:val="nil"/>
              <w:left w:val="nil"/>
              <w:bottom w:val="nil"/>
              <w:right w:val="nil"/>
            </w:tcBorders>
            <w:shd w:val="clear" w:color="auto" w:fill="auto"/>
            <w:noWrap/>
            <w:vAlign w:val="center"/>
          </w:tcPr>
          <w:p w14:paraId="2D9DB7F3" w14:textId="77777777" w:rsidR="00AA740C" w:rsidRPr="00446902" w:rsidRDefault="00AA740C" w:rsidP="00915A53">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16A6BA2D" w14:textId="77777777" w:rsidR="00AA740C" w:rsidRPr="00446902" w:rsidRDefault="00AA740C" w:rsidP="00915A53">
            <w:pPr>
              <w:jc w:val="right"/>
              <w:rPr>
                <w:lang w:eastAsia="en-GB"/>
              </w:rPr>
            </w:pPr>
            <w:r w:rsidRPr="00446902">
              <w:rPr>
                <w:color w:val="000000"/>
              </w:rPr>
              <w:t>1394</w:t>
            </w:r>
          </w:p>
        </w:tc>
        <w:tc>
          <w:tcPr>
            <w:tcW w:w="1320" w:type="dxa"/>
            <w:tcBorders>
              <w:top w:val="nil"/>
              <w:left w:val="nil"/>
              <w:bottom w:val="nil"/>
              <w:right w:val="nil"/>
            </w:tcBorders>
            <w:shd w:val="clear" w:color="auto" w:fill="auto"/>
            <w:noWrap/>
            <w:vAlign w:val="center"/>
          </w:tcPr>
          <w:p w14:paraId="1540FC1C" w14:textId="77777777" w:rsidR="00AA740C" w:rsidRPr="00446902" w:rsidRDefault="00AA740C" w:rsidP="00915A53">
            <w:pPr>
              <w:jc w:val="right"/>
              <w:rPr>
                <w:lang w:eastAsia="en-GB"/>
              </w:rPr>
            </w:pPr>
            <w:r w:rsidRPr="00446902">
              <w:rPr>
                <w:lang w:eastAsia="en-GB"/>
              </w:rPr>
              <w:t>20.3</w:t>
            </w:r>
          </w:p>
        </w:tc>
      </w:tr>
      <w:tr w:rsidR="00AA740C" w:rsidRPr="003A5B31" w14:paraId="35ADAF98" w14:textId="77777777" w:rsidTr="00915A53">
        <w:trPr>
          <w:trHeight w:val="255"/>
        </w:trPr>
        <w:tc>
          <w:tcPr>
            <w:tcW w:w="1040" w:type="dxa"/>
            <w:tcBorders>
              <w:top w:val="nil"/>
              <w:left w:val="nil"/>
              <w:bottom w:val="nil"/>
              <w:right w:val="nil"/>
            </w:tcBorders>
            <w:shd w:val="clear" w:color="auto" w:fill="auto"/>
            <w:noWrap/>
            <w:vAlign w:val="center"/>
          </w:tcPr>
          <w:p w14:paraId="20CBB9CE" w14:textId="77777777" w:rsidR="00AA740C" w:rsidRPr="00446902" w:rsidRDefault="00AA740C" w:rsidP="00915A53">
            <w:pPr>
              <w:jc w:val="right"/>
              <w:rPr>
                <w:lang w:eastAsia="en-GB"/>
              </w:rPr>
            </w:pPr>
            <w:r w:rsidRPr="00446902">
              <w:rPr>
                <w:color w:val="000000"/>
              </w:rPr>
              <w:t>1248</w:t>
            </w:r>
          </w:p>
        </w:tc>
        <w:tc>
          <w:tcPr>
            <w:tcW w:w="1320" w:type="dxa"/>
            <w:tcBorders>
              <w:top w:val="nil"/>
              <w:left w:val="nil"/>
              <w:bottom w:val="nil"/>
              <w:right w:val="nil"/>
            </w:tcBorders>
            <w:shd w:val="clear" w:color="auto" w:fill="auto"/>
            <w:noWrap/>
            <w:vAlign w:val="bottom"/>
          </w:tcPr>
          <w:p w14:paraId="42A3E1FC" w14:textId="77777777" w:rsidR="00AA740C" w:rsidRPr="00446902" w:rsidRDefault="00AA740C" w:rsidP="00915A53">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24216BB2" w14:textId="77777777" w:rsidR="00AA740C" w:rsidRPr="00446902" w:rsidRDefault="00AA740C" w:rsidP="00915A53">
            <w:pPr>
              <w:jc w:val="right"/>
              <w:rPr>
                <w:lang w:eastAsia="en-GB"/>
              </w:rPr>
            </w:pPr>
            <w:r w:rsidRPr="00446902">
              <w:rPr>
                <w:color w:val="000000"/>
              </w:rPr>
              <w:t>1297</w:t>
            </w:r>
          </w:p>
        </w:tc>
        <w:tc>
          <w:tcPr>
            <w:tcW w:w="1320" w:type="dxa"/>
            <w:tcBorders>
              <w:top w:val="nil"/>
              <w:left w:val="nil"/>
              <w:bottom w:val="nil"/>
              <w:right w:val="nil"/>
            </w:tcBorders>
            <w:shd w:val="clear" w:color="auto" w:fill="auto"/>
            <w:noWrap/>
            <w:vAlign w:val="center"/>
          </w:tcPr>
          <w:p w14:paraId="312D5BC3" w14:textId="77777777" w:rsidR="00AA740C" w:rsidRPr="00446902" w:rsidRDefault="00AA740C" w:rsidP="00915A53">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34262859" w14:textId="77777777" w:rsidR="00AA740C" w:rsidRPr="00446902" w:rsidRDefault="00AA740C" w:rsidP="00915A53">
            <w:pPr>
              <w:jc w:val="right"/>
              <w:rPr>
                <w:lang w:eastAsia="en-GB"/>
              </w:rPr>
            </w:pPr>
            <w:r w:rsidRPr="00446902">
              <w:rPr>
                <w:color w:val="000000"/>
              </w:rPr>
              <w:t>1346</w:t>
            </w:r>
          </w:p>
        </w:tc>
        <w:tc>
          <w:tcPr>
            <w:tcW w:w="1320" w:type="dxa"/>
            <w:tcBorders>
              <w:top w:val="nil"/>
              <w:left w:val="nil"/>
              <w:bottom w:val="nil"/>
              <w:right w:val="nil"/>
            </w:tcBorders>
            <w:shd w:val="clear" w:color="auto" w:fill="auto"/>
            <w:noWrap/>
            <w:vAlign w:val="center"/>
          </w:tcPr>
          <w:p w14:paraId="36E6B660" w14:textId="77777777" w:rsidR="00AA740C" w:rsidRPr="00446902" w:rsidRDefault="00AA740C" w:rsidP="00915A53">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4BEF44C2" w14:textId="77777777" w:rsidR="00AA740C" w:rsidRPr="00446902" w:rsidRDefault="00AA740C" w:rsidP="00915A53">
            <w:pPr>
              <w:jc w:val="right"/>
              <w:rPr>
                <w:lang w:eastAsia="en-GB"/>
              </w:rPr>
            </w:pPr>
            <w:r w:rsidRPr="00446902">
              <w:rPr>
                <w:color w:val="000000"/>
              </w:rPr>
              <w:t>1395</w:t>
            </w:r>
          </w:p>
        </w:tc>
        <w:tc>
          <w:tcPr>
            <w:tcW w:w="1320" w:type="dxa"/>
            <w:tcBorders>
              <w:top w:val="nil"/>
              <w:left w:val="nil"/>
              <w:bottom w:val="nil"/>
              <w:right w:val="nil"/>
            </w:tcBorders>
            <w:shd w:val="clear" w:color="auto" w:fill="auto"/>
            <w:noWrap/>
            <w:vAlign w:val="center"/>
          </w:tcPr>
          <w:p w14:paraId="352DB60C" w14:textId="77777777" w:rsidR="00AA740C" w:rsidRPr="00446902" w:rsidRDefault="00AA740C" w:rsidP="00915A53">
            <w:pPr>
              <w:jc w:val="right"/>
              <w:rPr>
                <w:lang w:eastAsia="en-GB"/>
              </w:rPr>
            </w:pPr>
            <w:r w:rsidRPr="00446902">
              <w:rPr>
                <w:lang w:eastAsia="en-GB"/>
              </w:rPr>
              <w:t>20.5</w:t>
            </w:r>
          </w:p>
        </w:tc>
      </w:tr>
      <w:tr w:rsidR="00AA740C" w:rsidRPr="003A5B31" w14:paraId="7ACCA2B5" w14:textId="77777777" w:rsidTr="00915A53">
        <w:trPr>
          <w:trHeight w:val="255"/>
        </w:trPr>
        <w:tc>
          <w:tcPr>
            <w:tcW w:w="1040" w:type="dxa"/>
            <w:tcBorders>
              <w:top w:val="nil"/>
              <w:left w:val="nil"/>
              <w:bottom w:val="nil"/>
              <w:right w:val="nil"/>
            </w:tcBorders>
            <w:shd w:val="clear" w:color="auto" w:fill="auto"/>
            <w:noWrap/>
            <w:vAlign w:val="center"/>
          </w:tcPr>
          <w:p w14:paraId="63362DC3" w14:textId="77777777" w:rsidR="00AA740C" w:rsidRPr="00446902" w:rsidRDefault="00AA740C" w:rsidP="00915A53">
            <w:pPr>
              <w:jc w:val="right"/>
              <w:rPr>
                <w:lang w:eastAsia="en-GB"/>
              </w:rPr>
            </w:pPr>
            <w:r w:rsidRPr="00446902">
              <w:rPr>
                <w:color w:val="000000"/>
              </w:rPr>
              <w:t>1249</w:t>
            </w:r>
          </w:p>
        </w:tc>
        <w:tc>
          <w:tcPr>
            <w:tcW w:w="1320" w:type="dxa"/>
            <w:tcBorders>
              <w:top w:val="nil"/>
              <w:left w:val="nil"/>
              <w:bottom w:val="nil"/>
              <w:right w:val="nil"/>
            </w:tcBorders>
            <w:shd w:val="clear" w:color="auto" w:fill="auto"/>
            <w:noWrap/>
            <w:vAlign w:val="bottom"/>
          </w:tcPr>
          <w:p w14:paraId="30867FFC" w14:textId="77777777" w:rsidR="00AA740C" w:rsidRPr="00446902" w:rsidRDefault="00AA740C" w:rsidP="00915A53">
            <w:pPr>
              <w:jc w:val="right"/>
              <w:rPr>
                <w:lang w:eastAsia="en-GB"/>
              </w:rPr>
            </w:pPr>
            <w:r w:rsidRPr="00446902">
              <w:rPr>
                <w:lang w:eastAsia="en-GB"/>
              </w:rPr>
              <w:t>35.9</w:t>
            </w:r>
          </w:p>
        </w:tc>
        <w:tc>
          <w:tcPr>
            <w:tcW w:w="1040" w:type="dxa"/>
            <w:tcBorders>
              <w:top w:val="nil"/>
              <w:left w:val="nil"/>
              <w:bottom w:val="nil"/>
              <w:right w:val="nil"/>
            </w:tcBorders>
            <w:shd w:val="clear" w:color="auto" w:fill="auto"/>
            <w:noWrap/>
            <w:vAlign w:val="center"/>
          </w:tcPr>
          <w:p w14:paraId="32E8C0D6" w14:textId="77777777" w:rsidR="00AA740C" w:rsidRPr="00446902" w:rsidRDefault="00AA740C" w:rsidP="00915A53">
            <w:pPr>
              <w:jc w:val="right"/>
              <w:rPr>
                <w:lang w:eastAsia="en-GB"/>
              </w:rPr>
            </w:pPr>
            <w:r w:rsidRPr="00446902">
              <w:rPr>
                <w:color w:val="000000"/>
              </w:rPr>
              <w:t>1298</w:t>
            </w:r>
          </w:p>
        </w:tc>
        <w:tc>
          <w:tcPr>
            <w:tcW w:w="1320" w:type="dxa"/>
            <w:tcBorders>
              <w:top w:val="nil"/>
              <w:left w:val="nil"/>
              <w:bottom w:val="nil"/>
              <w:right w:val="nil"/>
            </w:tcBorders>
            <w:shd w:val="clear" w:color="auto" w:fill="auto"/>
            <w:noWrap/>
            <w:vAlign w:val="center"/>
          </w:tcPr>
          <w:p w14:paraId="263AA6DD" w14:textId="77777777" w:rsidR="00AA740C" w:rsidRPr="00446902" w:rsidRDefault="00AA740C" w:rsidP="00915A53">
            <w:pPr>
              <w:jc w:val="right"/>
              <w:rPr>
                <w:lang w:eastAsia="en-GB"/>
              </w:rPr>
            </w:pPr>
            <w:r w:rsidRPr="00446902">
              <w:rPr>
                <w:lang w:eastAsia="en-GB"/>
              </w:rPr>
              <w:t>33.3</w:t>
            </w:r>
          </w:p>
        </w:tc>
        <w:tc>
          <w:tcPr>
            <w:tcW w:w="1060" w:type="dxa"/>
            <w:tcBorders>
              <w:top w:val="nil"/>
              <w:left w:val="nil"/>
              <w:bottom w:val="nil"/>
              <w:right w:val="nil"/>
            </w:tcBorders>
            <w:shd w:val="clear" w:color="auto" w:fill="auto"/>
            <w:noWrap/>
            <w:vAlign w:val="center"/>
          </w:tcPr>
          <w:p w14:paraId="33202CF3" w14:textId="77777777" w:rsidR="00AA740C" w:rsidRPr="00446902" w:rsidRDefault="00AA740C" w:rsidP="00915A53">
            <w:pPr>
              <w:jc w:val="right"/>
              <w:rPr>
                <w:lang w:eastAsia="en-GB"/>
              </w:rPr>
            </w:pPr>
            <w:r w:rsidRPr="00446902">
              <w:rPr>
                <w:color w:val="000000"/>
              </w:rPr>
              <w:t>1347</w:t>
            </w:r>
          </w:p>
        </w:tc>
        <w:tc>
          <w:tcPr>
            <w:tcW w:w="1320" w:type="dxa"/>
            <w:tcBorders>
              <w:top w:val="nil"/>
              <w:left w:val="nil"/>
              <w:bottom w:val="nil"/>
              <w:right w:val="nil"/>
            </w:tcBorders>
            <w:shd w:val="clear" w:color="auto" w:fill="auto"/>
            <w:noWrap/>
            <w:vAlign w:val="center"/>
          </w:tcPr>
          <w:p w14:paraId="746936BF" w14:textId="77777777" w:rsidR="00AA740C" w:rsidRPr="00446902" w:rsidRDefault="00AA740C" w:rsidP="00915A53">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036640BD" w14:textId="77777777" w:rsidR="00AA740C" w:rsidRPr="00446902" w:rsidRDefault="00AA740C" w:rsidP="00915A53">
            <w:pPr>
              <w:jc w:val="right"/>
              <w:rPr>
                <w:lang w:eastAsia="en-GB"/>
              </w:rPr>
            </w:pPr>
            <w:r w:rsidRPr="00446902">
              <w:rPr>
                <w:color w:val="000000"/>
              </w:rPr>
              <w:t>1396</w:t>
            </w:r>
          </w:p>
        </w:tc>
        <w:tc>
          <w:tcPr>
            <w:tcW w:w="1320" w:type="dxa"/>
            <w:tcBorders>
              <w:top w:val="nil"/>
              <w:left w:val="nil"/>
              <w:bottom w:val="nil"/>
              <w:right w:val="nil"/>
            </w:tcBorders>
            <w:shd w:val="clear" w:color="auto" w:fill="auto"/>
            <w:noWrap/>
            <w:vAlign w:val="center"/>
          </w:tcPr>
          <w:p w14:paraId="04CE562D" w14:textId="77777777" w:rsidR="00AA740C" w:rsidRPr="00446902" w:rsidRDefault="00AA740C" w:rsidP="00915A53">
            <w:pPr>
              <w:jc w:val="right"/>
              <w:rPr>
                <w:lang w:eastAsia="en-GB"/>
              </w:rPr>
            </w:pPr>
            <w:r w:rsidRPr="00446902">
              <w:rPr>
                <w:lang w:eastAsia="en-GB"/>
              </w:rPr>
              <w:t>20.7</w:t>
            </w:r>
          </w:p>
        </w:tc>
      </w:tr>
      <w:tr w:rsidR="00AA740C" w:rsidRPr="003A5B31" w14:paraId="49DBC652" w14:textId="77777777" w:rsidTr="00915A53">
        <w:trPr>
          <w:trHeight w:val="255"/>
        </w:trPr>
        <w:tc>
          <w:tcPr>
            <w:tcW w:w="1040" w:type="dxa"/>
            <w:tcBorders>
              <w:top w:val="nil"/>
              <w:left w:val="nil"/>
              <w:bottom w:val="nil"/>
              <w:right w:val="nil"/>
            </w:tcBorders>
            <w:shd w:val="clear" w:color="auto" w:fill="auto"/>
            <w:noWrap/>
            <w:vAlign w:val="center"/>
          </w:tcPr>
          <w:p w14:paraId="178AF9F6" w14:textId="77777777" w:rsidR="00AA740C" w:rsidRPr="00446902" w:rsidRDefault="00AA740C" w:rsidP="00915A53">
            <w:pPr>
              <w:jc w:val="right"/>
              <w:rPr>
                <w:lang w:eastAsia="en-GB"/>
              </w:rPr>
            </w:pPr>
            <w:r w:rsidRPr="00446902">
              <w:rPr>
                <w:color w:val="000000"/>
              </w:rPr>
              <w:t>1250</w:t>
            </w:r>
          </w:p>
        </w:tc>
        <w:tc>
          <w:tcPr>
            <w:tcW w:w="1320" w:type="dxa"/>
            <w:tcBorders>
              <w:top w:val="nil"/>
              <w:left w:val="nil"/>
              <w:bottom w:val="nil"/>
              <w:right w:val="nil"/>
            </w:tcBorders>
            <w:shd w:val="clear" w:color="auto" w:fill="auto"/>
            <w:noWrap/>
            <w:vAlign w:val="bottom"/>
          </w:tcPr>
          <w:p w14:paraId="49A3FDC0" w14:textId="77777777" w:rsidR="00AA740C" w:rsidRPr="00446902" w:rsidRDefault="00AA740C" w:rsidP="00915A53">
            <w:pPr>
              <w:jc w:val="right"/>
              <w:rPr>
                <w:lang w:eastAsia="en-GB"/>
              </w:rPr>
            </w:pPr>
            <w:r w:rsidRPr="00446902">
              <w:rPr>
                <w:lang w:eastAsia="en-GB"/>
              </w:rPr>
              <w:t>36.4</w:t>
            </w:r>
          </w:p>
        </w:tc>
        <w:tc>
          <w:tcPr>
            <w:tcW w:w="1040" w:type="dxa"/>
            <w:tcBorders>
              <w:top w:val="nil"/>
              <w:left w:val="nil"/>
              <w:bottom w:val="nil"/>
              <w:right w:val="nil"/>
            </w:tcBorders>
            <w:shd w:val="clear" w:color="auto" w:fill="auto"/>
            <w:noWrap/>
            <w:vAlign w:val="center"/>
          </w:tcPr>
          <w:p w14:paraId="334A8F1C" w14:textId="77777777" w:rsidR="00AA740C" w:rsidRPr="00446902" w:rsidRDefault="00AA740C" w:rsidP="00915A53">
            <w:pPr>
              <w:jc w:val="right"/>
              <w:rPr>
                <w:lang w:eastAsia="en-GB"/>
              </w:rPr>
            </w:pPr>
            <w:r w:rsidRPr="00446902">
              <w:rPr>
                <w:color w:val="000000"/>
              </w:rPr>
              <w:t>1299</w:t>
            </w:r>
          </w:p>
        </w:tc>
        <w:tc>
          <w:tcPr>
            <w:tcW w:w="1320" w:type="dxa"/>
            <w:tcBorders>
              <w:top w:val="nil"/>
              <w:left w:val="nil"/>
              <w:bottom w:val="nil"/>
              <w:right w:val="nil"/>
            </w:tcBorders>
            <w:shd w:val="clear" w:color="auto" w:fill="auto"/>
            <w:noWrap/>
            <w:vAlign w:val="center"/>
          </w:tcPr>
          <w:p w14:paraId="4E60EF47" w14:textId="77777777" w:rsidR="00AA740C" w:rsidRPr="00446902" w:rsidRDefault="00AA740C" w:rsidP="00915A53">
            <w:pPr>
              <w:jc w:val="right"/>
              <w:rPr>
                <w:lang w:eastAsia="en-GB"/>
              </w:rPr>
            </w:pPr>
            <w:r w:rsidRPr="00446902">
              <w:rPr>
                <w:lang w:eastAsia="en-GB"/>
              </w:rPr>
              <w:t>32.6</w:t>
            </w:r>
          </w:p>
        </w:tc>
        <w:tc>
          <w:tcPr>
            <w:tcW w:w="1060" w:type="dxa"/>
            <w:tcBorders>
              <w:top w:val="nil"/>
              <w:left w:val="nil"/>
              <w:bottom w:val="nil"/>
              <w:right w:val="nil"/>
            </w:tcBorders>
            <w:shd w:val="clear" w:color="auto" w:fill="auto"/>
            <w:noWrap/>
            <w:vAlign w:val="center"/>
          </w:tcPr>
          <w:p w14:paraId="77C842EB" w14:textId="77777777" w:rsidR="00AA740C" w:rsidRPr="00446902" w:rsidRDefault="00AA740C" w:rsidP="00915A53">
            <w:pPr>
              <w:jc w:val="right"/>
              <w:rPr>
                <w:lang w:eastAsia="en-GB"/>
              </w:rPr>
            </w:pPr>
            <w:r w:rsidRPr="00446902">
              <w:rPr>
                <w:color w:val="000000"/>
              </w:rPr>
              <w:t>1348</w:t>
            </w:r>
          </w:p>
        </w:tc>
        <w:tc>
          <w:tcPr>
            <w:tcW w:w="1320" w:type="dxa"/>
            <w:tcBorders>
              <w:top w:val="nil"/>
              <w:left w:val="nil"/>
              <w:bottom w:val="nil"/>
              <w:right w:val="nil"/>
            </w:tcBorders>
            <w:shd w:val="clear" w:color="auto" w:fill="auto"/>
            <w:noWrap/>
            <w:vAlign w:val="center"/>
          </w:tcPr>
          <w:p w14:paraId="58BC2030" w14:textId="77777777" w:rsidR="00AA740C" w:rsidRPr="00446902" w:rsidRDefault="00AA740C" w:rsidP="00915A53">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442BC427" w14:textId="77777777" w:rsidR="00AA740C" w:rsidRPr="00446902" w:rsidRDefault="00AA740C" w:rsidP="00915A53">
            <w:pPr>
              <w:jc w:val="right"/>
              <w:rPr>
                <w:lang w:eastAsia="en-GB"/>
              </w:rPr>
            </w:pPr>
            <w:r w:rsidRPr="00446902">
              <w:rPr>
                <w:color w:val="000000"/>
              </w:rPr>
              <w:t>1397</w:t>
            </w:r>
          </w:p>
        </w:tc>
        <w:tc>
          <w:tcPr>
            <w:tcW w:w="1320" w:type="dxa"/>
            <w:tcBorders>
              <w:top w:val="nil"/>
              <w:left w:val="nil"/>
              <w:bottom w:val="nil"/>
              <w:right w:val="nil"/>
            </w:tcBorders>
            <w:shd w:val="clear" w:color="auto" w:fill="auto"/>
            <w:noWrap/>
            <w:vAlign w:val="center"/>
          </w:tcPr>
          <w:p w14:paraId="5E10E987" w14:textId="77777777" w:rsidR="00AA740C" w:rsidRPr="00446902" w:rsidRDefault="00AA740C" w:rsidP="00915A53">
            <w:pPr>
              <w:jc w:val="right"/>
              <w:rPr>
                <w:lang w:eastAsia="en-GB"/>
              </w:rPr>
            </w:pPr>
            <w:r w:rsidRPr="00446902">
              <w:rPr>
                <w:lang w:eastAsia="en-GB"/>
              </w:rPr>
              <w:t>21.0</w:t>
            </w:r>
          </w:p>
        </w:tc>
      </w:tr>
      <w:tr w:rsidR="00AA740C" w:rsidRPr="003A5B31" w14:paraId="2D82DEF2" w14:textId="77777777" w:rsidTr="00915A53">
        <w:trPr>
          <w:trHeight w:val="255"/>
        </w:trPr>
        <w:tc>
          <w:tcPr>
            <w:tcW w:w="1040" w:type="dxa"/>
            <w:tcBorders>
              <w:top w:val="nil"/>
              <w:left w:val="nil"/>
              <w:bottom w:val="nil"/>
              <w:right w:val="nil"/>
            </w:tcBorders>
            <w:shd w:val="clear" w:color="auto" w:fill="auto"/>
            <w:noWrap/>
            <w:vAlign w:val="center"/>
          </w:tcPr>
          <w:p w14:paraId="0F540F4F" w14:textId="77777777" w:rsidR="00AA740C" w:rsidRPr="00446902" w:rsidRDefault="00AA740C" w:rsidP="00915A53">
            <w:pPr>
              <w:jc w:val="right"/>
              <w:rPr>
                <w:lang w:eastAsia="en-GB"/>
              </w:rPr>
            </w:pPr>
            <w:r w:rsidRPr="00446902">
              <w:rPr>
                <w:color w:val="000000"/>
              </w:rPr>
              <w:t>1251</w:t>
            </w:r>
          </w:p>
        </w:tc>
        <w:tc>
          <w:tcPr>
            <w:tcW w:w="1320" w:type="dxa"/>
            <w:tcBorders>
              <w:top w:val="nil"/>
              <w:left w:val="nil"/>
              <w:bottom w:val="nil"/>
              <w:right w:val="nil"/>
            </w:tcBorders>
            <w:shd w:val="clear" w:color="auto" w:fill="auto"/>
            <w:noWrap/>
            <w:vAlign w:val="bottom"/>
          </w:tcPr>
          <w:p w14:paraId="26DC032C" w14:textId="77777777" w:rsidR="00AA740C" w:rsidRPr="00446902" w:rsidRDefault="00AA740C" w:rsidP="00915A53">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61726EAC" w14:textId="77777777" w:rsidR="00AA740C" w:rsidRPr="00446902" w:rsidRDefault="00AA740C" w:rsidP="00915A53">
            <w:pPr>
              <w:jc w:val="right"/>
              <w:rPr>
                <w:lang w:eastAsia="en-GB"/>
              </w:rPr>
            </w:pPr>
            <w:r w:rsidRPr="00446902">
              <w:rPr>
                <w:color w:val="000000"/>
              </w:rPr>
              <w:t>1300</w:t>
            </w:r>
          </w:p>
        </w:tc>
        <w:tc>
          <w:tcPr>
            <w:tcW w:w="1320" w:type="dxa"/>
            <w:tcBorders>
              <w:top w:val="nil"/>
              <w:left w:val="nil"/>
              <w:bottom w:val="nil"/>
              <w:right w:val="nil"/>
            </w:tcBorders>
            <w:shd w:val="clear" w:color="auto" w:fill="auto"/>
            <w:noWrap/>
            <w:vAlign w:val="center"/>
          </w:tcPr>
          <w:p w14:paraId="7E0CA575" w14:textId="77777777" w:rsidR="00AA740C" w:rsidRPr="00446902" w:rsidRDefault="00AA740C" w:rsidP="00915A53">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463465B3" w14:textId="77777777" w:rsidR="00AA740C" w:rsidRPr="00446902" w:rsidRDefault="00AA740C" w:rsidP="00915A53">
            <w:pPr>
              <w:jc w:val="right"/>
              <w:rPr>
                <w:lang w:eastAsia="en-GB"/>
              </w:rPr>
            </w:pPr>
            <w:r w:rsidRPr="00446902">
              <w:rPr>
                <w:color w:val="000000"/>
              </w:rPr>
              <w:t>1349</w:t>
            </w:r>
          </w:p>
        </w:tc>
        <w:tc>
          <w:tcPr>
            <w:tcW w:w="1320" w:type="dxa"/>
            <w:tcBorders>
              <w:top w:val="nil"/>
              <w:left w:val="nil"/>
              <w:bottom w:val="nil"/>
              <w:right w:val="nil"/>
            </w:tcBorders>
            <w:shd w:val="clear" w:color="auto" w:fill="auto"/>
            <w:noWrap/>
            <w:vAlign w:val="center"/>
          </w:tcPr>
          <w:p w14:paraId="632E68F4" w14:textId="77777777" w:rsidR="00AA740C" w:rsidRPr="00446902" w:rsidRDefault="00AA740C" w:rsidP="00915A53">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067D4C2F" w14:textId="77777777" w:rsidR="00AA740C" w:rsidRPr="00446902" w:rsidRDefault="00AA740C" w:rsidP="00915A53">
            <w:pPr>
              <w:jc w:val="right"/>
              <w:rPr>
                <w:lang w:eastAsia="en-GB"/>
              </w:rPr>
            </w:pPr>
            <w:r w:rsidRPr="00446902">
              <w:rPr>
                <w:color w:val="000000"/>
              </w:rPr>
              <w:t>1398</w:t>
            </w:r>
          </w:p>
        </w:tc>
        <w:tc>
          <w:tcPr>
            <w:tcW w:w="1320" w:type="dxa"/>
            <w:tcBorders>
              <w:top w:val="nil"/>
              <w:left w:val="nil"/>
              <w:bottom w:val="nil"/>
              <w:right w:val="nil"/>
            </w:tcBorders>
            <w:shd w:val="clear" w:color="auto" w:fill="auto"/>
            <w:noWrap/>
            <w:vAlign w:val="center"/>
          </w:tcPr>
          <w:p w14:paraId="0FE05E00" w14:textId="77777777" w:rsidR="00AA740C" w:rsidRPr="00446902" w:rsidRDefault="00AA740C" w:rsidP="00915A53">
            <w:pPr>
              <w:jc w:val="right"/>
              <w:rPr>
                <w:lang w:eastAsia="en-GB"/>
              </w:rPr>
            </w:pPr>
            <w:r w:rsidRPr="00446902">
              <w:rPr>
                <w:lang w:eastAsia="en-GB"/>
              </w:rPr>
              <w:t>21.6</w:t>
            </w:r>
          </w:p>
        </w:tc>
      </w:tr>
      <w:tr w:rsidR="00AA740C" w:rsidRPr="003A5B31" w14:paraId="6F8E43F3" w14:textId="77777777" w:rsidTr="00915A53">
        <w:trPr>
          <w:trHeight w:val="255"/>
        </w:trPr>
        <w:tc>
          <w:tcPr>
            <w:tcW w:w="1040" w:type="dxa"/>
            <w:tcBorders>
              <w:top w:val="nil"/>
              <w:left w:val="nil"/>
              <w:bottom w:val="nil"/>
              <w:right w:val="nil"/>
            </w:tcBorders>
            <w:shd w:val="clear" w:color="auto" w:fill="auto"/>
            <w:noWrap/>
            <w:vAlign w:val="center"/>
          </w:tcPr>
          <w:p w14:paraId="10AFC58E" w14:textId="77777777" w:rsidR="00AA740C" w:rsidRPr="00446902" w:rsidRDefault="00AA740C" w:rsidP="00915A53">
            <w:pPr>
              <w:jc w:val="right"/>
              <w:rPr>
                <w:lang w:eastAsia="en-GB"/>
              </w:rPr>
            </w:pPr>
            <w:r w:rsidRPr="00446902">
              <w:rPr>
                <w:color w:val="000000"/>
              </w:rPr>
              <w:t>1252</w:t>
            </w:r>
          </w:p>
        </w:tc>
        <w:tc>
          <w:tcPr>
            <w:tcW w:w="1320" w:type="dxa"/>
            <w:tcBorders>
              <w:top w:val="nil"/>
              <w:left w:val="nil"/>
              <w:bottom w:val="nil"/>
              <w:right w:val="nil"/>
            </w:tcBorders>
            <w:shd w:val="clear" w:color="auto" w:fill="auto"/>
            <w:noWrap/>
            <w:vAlign w:val="bottom"/>
          </w:tcPr>
          <w:p w14:paraId="423A91AE" w14:textId="77777777" w:rsidR="00AA740C" w:rsidRPr="00446902" w:rsidRDefault="00AA740C" w:rsidP="00915A53">
            <w:pPr>
              <w:jc w:val="right"/>
              <w:rPr>
                <w:lang w:eastAsia="en-GB"/>
              </w:rPr>
            </w:pPr>
            <w:r w:rsidRPr="00446902">
              <w:rPr>
                <w:lang w:eastAsia="en-GB"/>
              </w:rPr>
              <w:t>37.4</w:t>
            </w:r>
          </w:p>
        </w:tc>
        <w:tc>
          <w:tcPr>
            <w:tcW w:w="1040" w:type="dxa"/>
            <w:tcBorders>
              <w:top w:val="nil"/>
              <w:left w:val="nil"/>
              <w:bottom w:val="nil"/>
              <w:right w:val="nil"/>
            </w:tcBorders>
            <w:shd w:val="clear" w:color="auto" w:fill="auto"/>
            <w:noWrap/>
            <w:vAlign w:val="center"/>
          </w:tcPr>
          <w:p w14:paraId="5BF3A9C9" w14:textId="77777777" w:rsidR="00AA740C" w:rsidRPr="00446902" w:rsidRDefault="00AA740C" w:rsidP="00915A53">
            <w:pPr>
              <w:jc w:val="right"/>
              <w:rPr>
                <w:lang w:eastAsia="en-GB"/>
              </w:rPr>
            </w:pPr>
            <w:r w:rsidRPr="00446902">
              <w:rPr>
                <w:color w:val="000000"/>
              </w:rPr>
              <w:t>1301</w:t>
            </w:r>
          </w:p>
        </w:tc>
        <w:tc>
          <w:tcPr>
            <w:tcW w:w="1320" w:type="dxa"/>
            <w:tcBorders>
              <w:top w:val="nil"/>
              <w:left w:val="nil"/>
              <w:bottom w:val="nil"/>
              <w:right w:val="nil"/>
            </w:tcBorders>
            <w:shd w:val="clear" w:color="auto" w:fill="auto"/>
            <w:noWrap/>
            <w:vAlign w:val="center"/>
          </w:tcPr>
          <w:p w14:paraId="2DC55B3D" w14:textId="77777777" w:rsidR="00AA740C" w:rsidRPr="00446902" w:rsidRDefault="00AA740C" w:rsidP="00915A53">
            <w:pPr>
              <w:jc w:val="right"/>
              <w:rPr>
                <w:lang w:eastAsia="en-GB"/>
              </w:rPr>
            </w:pPr>
            <w:r w:rsidRPr="00446902">
              <w:rPr>
                <w:lang w:eastAsia="en-GB"/>
              </w:rPr>
              <w:t>30.7</w:t>
            </w:r>
          </w:p>
        </w:tc>
        <w:tc>
          <w:tcPr>
            <w:tcW w:w="1060" w:type="dxa"/>
            <w:tcBorders>
              <w:top w:val="nil"/>
              <w:left w:val="nil"/>
              <w:bottom w:val="nil"/>
              <w:right w:val="nil"/>
            </w:tcBorders>
            <w:shd w:val="clear" w:color="auto" w:fill="auto"/>
            <w:noWrap/>
            <w:vAlign w:val="center"/>
          </w:tcPr>
          <w:p w14:paraId="0749F720" w14:textId="77777777" w:rsidR="00AA740C" w:rsidRPr="00446902" w:rsidRDefault="00AA740C" w:rsidP="00915A53">
            <w:pPr>
              <w:jc w:val="right"/>
              <w:rPr>
                <w:lang w:eastAsia="en-GB"/>
              </w:rPr>
            </w:pPr>
            <w:r w:rsidRPr="00446902">
              <w:rPr>
                <w:color w:val="000000"/>
              </w:rPr>
              <w:t>1350</w:t>
            </w:r>
          </w:p>
        </w:tc>
        <w:tc>
          <w:tcPr>
            <w:tcW w:w="1320" w:type="dxa"/>
            <w:tcBorders>
              <w:top w:val="nil"/>
              <w:left w:val="nil"/>
              <w:bottom w:val="nil"/>
              <w:right w:val="nil"/>
            </w:tcBorders>
            <w:shd w:val="clear" w:color="auto" w:fill="auto"/>
            <w:noWrap/>
            <w:vAlign w:val="center"/>
          </w:tcPr>
          <w:p w14:paraId="3B9A3070" w14:textId="77777777" w:rsidR="00AA740C" w:rsidRPr="00446902" w:rsidRDefault="00AA740C" w:rsidP="00915A53">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2540F9CD" w14:textId="77777777" w:rsidR="00AA740C" w:rsidRPr="00446902" w:rsidRDefault="00AA740C" w:rsidP="00915A53">
            <w:pPr>
              <w:jc w:val="right"/>
              <w:rPr>
                <w:lang w:eastAsia="en-GB"/>
              </w:rPr>
            </w:pPr>
            <w:r w:rsidRPr="00446902">
              <w:rPr>
                <w:color w:val="000000"/>
              </w:rPr>
              <w:t>1399</w:t>
            </w:r>
          </w:p>
        </w:tc>
        <w:tc>
          <w:tcPr>
            <w:tcW w:w="1320" w:type="dxa"/>
            <w:tcBorders>
              <w:top w:val="nil"/>
              <w:left w:val="nil"/>
              <w:bottom w:val="nil"/>
              <w:right w:val="nil"/>
            </w:tcBorders>
            <w:shd w:val="clear" w:color="auto" w:fill="auto"/>
            <w:noWrap/>
            <w:vAlign w:val="center"/>
          </w:tcPr>
          <w:p w14:paraId="48BC0164" w14:textId="77777777" w:rsidR="00AA740C" w:rsidRPr="00446902" w:rsidRDefault="00AA740C" w:rsidP="00915A53">
            <w:pPr>
              <w:jc w:val="right"/>
              <w:rPr>
                <w:lang w:eastAsia="en-GB"/>
              </w:rPr>
            </w:pPr>
            <w:r w:rsidRPr="00446902">
              <w:rPr>
                <w:lang w:eastAsia="en-GB"/>
              </w:rPr>
              <w:t>22.6</w:t>
            </w:r>
          </w:p>
        </w:tc>
      </w:tr>
      <w:tr w:rsidR="00AA740C" w:rsidRPr="003A5B31" w14:paraId="317A1D03" w14:textId="77777777" w:rsidTr="00915A53">
        <w:trPr>
          <w:trHeight w:val="255"/>
        </w:trPr>
        <w:tc>
          <w:tcPr>
            <w:tcW w:w="1040" w:type="dxa"/>
            <w:tcBorders>
              <w:top w:val="nil"/>
              <w:left w:val="nil"/>
              <w:bottom w:val="nil"/>
              <w:right w:val="nil"/>
            </w:tcBorders>
            <w:shd w:val="clear" w:color="auto" w:fill="auto"/>
            <w:noWrap/>
            <w:vAlign w:val="center"/>
          </w:tcPr>
          <w:p w14:paraId="3FD1AD53" w14:textId="77777777" w:rsidR="00AA740C" w:rsidRPr="00446902" w:rsidRDefault="00AA740C" w:rsidP="00915A53">
            <w:pPr>
              <w:jc w:val="right"/>
              <w:rPr>
                <w:lang w:eastAsia="en-GB"/>
              </w:rPr>
            </w:pPr>
            <w:r w:rsidRPr="00446902">
              <w:rPr>
                <w:color w:val="000000"/>
              </w:rPr>
              <w:t>1253</w:t>
            </w:r>
          </w:p>
        </w:tc>
        <w:tc>
          <w:tcPr>
            <w:tcW w:w="1320" w:type="dxa"/>
            <w:tcBorders>
              <w:top w:val="nil"/>
              <w:left w:val="nil"/>
              <w:bottom w:val="nil"/>
              <w:right w:val="nil"/>
            </w:tcBorders>
            <w:shd w:val="clear" w:color="auto" w:fill="auto"/>
            <w:noWrap/>
            <w:vAlign w:val="bottom"/>
          </w:tcPr>
          <w:p w14:paraId="69F3204B" w14:textId="77777777" w:rsidR="00AA740C" w:rsidRPr="00446902" w:rsidRDefault="00AA740C" w:rsidP="00915A53">
            <w:pPr>
              <w:jc w:val="right"/>
              <w:rPr>
                <w:lang w:eastAsia="en-GB"/>
              </w:rPr>
            </w:pPr>
            <w:r w:rsidRPr="00446902">
              <w:rPr>
                <w:lang w:eastAsia="en-GB"/>
              </w:rPr>
              <w:t>37.9</w:t>
            </w:r>
          </w:p>
        </w:tc>
        <w:tc>
          <w:tcPr>
            <w:tcW w:w="1040" w:type="dxa"/>
            <w:tcBorders>
              <w:top w:val="nil"/>
              <w:left w:val="nil"/>
              <w:bottom w:val="nil"/>
              <w:right w:val="nil"/>
            </w:tcBorders>
            <w:shd w:val="clear" w:color="auto" w:fill="auto"/>
            <w:noWrap/>
            <w:vAlign w:val="center"/>
          </w:tcPr>
          <w:p w14:paraId="2F2AC09A" w14:textId="77777777" w:rsidR="00AA740C" w:rsidRPr="00446902" w:rsidRDefault="00AA740C" w:rsidP="00915A53">
            <w:pPr>
              <w:jc w:val="right"/>
              <w:rPr>
                <w:lang w:eastAsia="en-GB"/>
              </w:rPr>
            </w:pPr>
            <w:r w:rsidRPr="00446902">
              <w:rPr>
                <w:color w:val="000000"/>
              </w:rPr>
              <w:t>1302</w:t>
            </w:r>
          </w:p>
        </w:tc>
        <w:tc>
          <w:tcPr>
            <w:tcW w:w="1320" w:type="dxa"/>
            <w:tcBorders>
              <w:top w:val="nil"/>
              <w:left w:val="nil"/>
              <w:bottom w:val="nil"/>
              <w:right w:val="nil"/>
            </w:tcBorders>
            <w:shd w:val="clear" w:color="auto" w:fill="auto"/>
            <w:noWrap/>
            <w:vAlign w:val="center"/>
          </w:tcPr>
          <w:p w14:paraId="162BA83E" w14:textId="77777777" w:rsidR="00AA740C" w:rsidRPr="00446902" w:rsidRDefault="00AA740C" w:rsidP="00915A53">
            <w:pPr>
              <w:jc w:val="right"/>
              <w:rPr>
                <w:lang w:eastAsia="en-GB"/>
              </w:rPr>
            </w:pPr>
            <w:r w:rsidRPr="00446902">
              <w:rPr>
                <w:lang w:eastAsia="en-GB"/>
              </w:rPr>
              <w:t>29.6</w:t>
            </w:r>
          </w:p>
        </w:tc>
        <w:tc>
          <w:tcPr>
            <w:tcW w:w="1060" w:type="dxa"/>
            <w:tcBorders>
              <w:top w:val="nil"/>
              <w:left w:val="nil"/>
              <w:bottom w:val="nil"/>
              <w:right w:val="nil"/>
            </w:tcBorders>
            <w:shd w:val="clear" w:color="auto" w:fill="auto"/>
            <w:noWrap/>
            <w:vAlign w:val="center"/>
          </w:tcPr>
          <w:p w14:paraId="23E21343" w14:textId="77777777" w:rsidR="00AA740C" w:rsidRPr="00446902" w:rsidRDefault="00AA740C" w:rsidP="00915A53">
            <w:pPr>
              <w:jc w:val="right"/>
              <w:rPr>
                <w:lang w:eastAsia="en-GB"/>
              </w:rPr>
            </w:pPr>
            <w:r w:rsidRPr="00446902">
              <w:rPr>
                <w:color w:val="000000"/>
              </w:rPr>
              <w:t>1351</w:t>
            </w:r>
          </w:p>
        </w:tc>
        <w:tc>
          <w:tcPr>
            <w:tcW w:w="1320" w:type="dxa"/>
            <w:tcBorders>
              <w:top w:val="nil"/>
              <w:left w:val="nil"/>
              <w:bottom w:val="nil"/>
              <w:right w:val="nil"/>
            </w:tcBorders>
            <w:shd w:val="clear" w:color="auto" w:fill="auto"/>
            <w:noWrap/>
            <w:vAlign w:val="center"/>
          </w:tcPr>
          <w:p w14:paraId="3309C8C8" w14:textId="77777777" w:rsidR="00AA740C" w:rsidRPr="00446902" w:rsidRDefault="00AA740C" w:rsidP="00915A53">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19687986" w14:textId="77777777" w:rsidR="00AA740C" w:rsidRPr="00446902" w:rsidRDefault="00AA740C" w:rsidP="00915A53">
            <w:pPr>
              <w:jc w:val="right"/>
              <w:rPr>
                <w:lang w:eastAsia="en-GB"/>
              </w:rPr>
            </w:pPr>
            <w:r w:rsidRPr="00446902">
              <w:rPr>
                <w:color w:val="000000"/>
              </w:rPr>
              <w:t>1400</w:t>
            </w:r>
          </w:p>
        </w:tc>
        <w:tc>
          <w:tcPr>
            <w:tcW w:w="1320" w:type="dxa"/>
            <w:tcBorders>
              <w:top w:val="nil"/>
              <w:left w:val="nil"/>
              <w:bottom w:val="nil"/>
              <w:right w:val="nil"/>
            </w:tcBorders>
            <w:shd w:val="clear" w:color="auto" w:fill="auto"/>
            <w:noWrap/>
            <w:vAlign w:val="center"/>
          </w:tcPr>
          <w:p w14:paraId="580ACD7D" w14:textId="77777777" w:rsidR="00AA740C" w:rsidRPr="00446902" w:rsidRDefault="00AA740C" w:rsidP="00915A53">
            <w:pPr>
              <w:jc w:val="right"/>
              <w:rPr>
                <w:lang w:eastAsia="en-GB"/>
              </w:rPr>
            </w:pPr>
            <w:r w:rsidRPr="00446902">
              <w:rPr>
                <w:lang w:eastAsia="en-GB"/>
              </w:rPr>
              <w:t>23.7</w:t>
            </w:r>
          </w:p>
        </w:tc>
      </w:tr>
      <w:tr w:rsidR="00AA740C" w:rsidRPr="003A5B31" w14:paraId="509E775D" w14:textId="77777777" w:rsidTr="00915A53">
        <w:trPr>
          <w:trHeight w:val="255"/>
        </w:trPr>
        <w:tc>
          <w:tcPr>
            <w:tcW w:w="1040" w:type="dxa"/>
            <w:tcBorders>
              <w:top w:val="nil"/>
              <w:left w:val="nil"/>
              <w:bottom w:val="nil"/>
              <w:right w:val="nil"/>
            </w:tcBorders>
            <w:shd w:val="clear" w:color="auto" w:fill="auto"/>
            <w:noWrap/>
            <w:vAlign w:val="center"/>
          </w:tcPr>
          <w:p w14:paraId="34B7C572" w14:textId="77777777" w:rsidR="00AA740C" w:rsidRPr="00446902" w:rsidRDefault="00AA740C" w:rsidP="00915A53">
            <w:pPr>
              <w:jc w:val="right"/>
              <w:rPr>
                <w:lang w:eastAsia="en-GB"/>
              </w:rPr>
            </w:pPr>
            <w:r w:rsidRPr="00446902">
              <w:rPr>
                <w:color w:val="000000"/>
              </w:rPr>
              <w:t>1254</w:t>
            </w:r>
          </w:p>
        </w:tc>
        <w:tc>
          <w:tcPr>
            <w:tcW w:w="1320" w:type="dxa"/>
            <w:tcBorders>
              <w:top w:val="nil"/>
              <w:left w:val="nil"/>
              <w:bottom w:val="nil"/>
              <w:right w:val="nil"/>
            </w:tcBorders>
            <w:shd w:val="clear" w:color="auto" w:fill="auto"/>
            <w:noWrap/>
            <w:vAlign w:val="bottom"/>
          </w:tcPr>
          <w:p w14:paraId="091E7997" w14:textId="77777777" w:rsidR="00AA740C" w:rsidRPr="00446902" w:rsidRDefault="00AA740C" w:rsidP="00915A53">
            <w:pPr>
              <w:jc w:val="right"/>
              <w:rPr>
                <w:lang w:eastAsia="en-GB"/>
              </w:rPr>
            </w:pPr>
            <w:r w:rsidRPr="00446902">
              <w:rPr>
                <w:lang w:eastAsia="en-GB"/>
              </w:rPr>
              <w:t>38.3</w:t>
            </w:r>
          </w:p>
        </w:tc>
        <w:tc>
          <w:tcPr>
            <w:tcW w:w="1040" w:type="dxa"/>
            <w:tcBorders>
              <w:top w:val="nil"/>
              <w:left w:val="nil"/>
              <w:bottom w:val="nil"/>
              <w:right w:val="nil"/>
            </w:tcBorders>
            <w:shd w:val="clear" w:color="auto" w:fill="auto"/>
            <w:noWrap/>
            <w:vAlign w:val="center"/>
          </w:tcPr>
          <w:p w14:paraId="712B3ACB" w14:textId="77777777" w:rsidR="00AA740C" w:rsidRPr="00446902" w:rsidRDefault="00AA740C" w:rsidP="00915A53">
            <w:pPr>
              <w:jc w:val="right"/>
              <w:rPr>
                <w:lang w:eastAsia="en-GB"/>
              </w:rPr>
            </w:pPr>
            <w:r w:rsidRPr="00446902">
              <w:rPr>
                <w:color w:val="000000"/>
              </w:rPr>
              <w:t>1303</w:t>
            </w:r>
          </w:p>
        </w:tc>
        <w:tc>
          <w:tcPr>
            <w:tcW w:w="1320" w:type="dxa"/>
            <w:tcBorders>
              <w:top w:val="nil"/>
              <w:left w:val="nil"/>
              <w:bottom w:val="nil"/>
              <w:right w:val="nil"/>
            </w:tcBorders>
            <w:shd w:val="clear" w:color="auto" w:fill="auto"/>
            <w:noWrap/>
            <w:vAlign w:val="center"/>
          </w:tcPr>
          <w:p w14:paraId="227B6CA4" w14:textId="77777777" w:rsidR="00AA740C" w:rsidRPr="00446902" w:rsidRDefault="00AA740C" w:rsidP="00915A53">
            <w:pPr>
              <w:jc w:val="right"/>
              <w:rPr>
                <w:lang w:eastAsia="en-GB"/>
              </w:rPr>
            </w:pPr>
            <w:r w:rsidRPr="00446902">
              <w:rPr>
                <w:lang w:eastAsia="en-GB"/>
              </w:rPr>
              <w:t>28.6</w:t>
            </w:r>
          </w:p>
        </w:tc>
        <w:tc>
          <w:tcPr>
            <w:tcW w:w="1060" w:type="dxa"/>
            <w:tcBorders>
              <w:top w:val="nil"/>
              <w:left w:val="nil"/>
              <w:bottom w:val="nil"/>
              <w:right w:val="nil"/>
            </w:tcBorders>
            <w:shd w:val="clear" w:color="auto" w:fill="auto"/>
            <w:noWrap/>
            <w:vAlign w:val="center"/>
          </w:tcPr>
          <w:p w14:paraId="7403A2D2" w14:textId="77777777" w:rsidR="00AA740C" w:rsidRPr="00446902" w:rsidRDefault="00AA740C" w:rsidP="00915A53">
            <w:pPr>
              <w:jc w:val="right"/>
              <w:rPr>
                <w:lang w:eastAsia="en-GB"/>
              </w:rPr>
            </w:pPr>
            <w:r w:rsidRPr="00446902">
              <w:rPr>
                <w:color w:val="000000"/>
              </w:rPr>
              <w:t>1352</w:t>
            </w:r>
          </w:p>
        </w:tc>
        <w:tc>
          <w:tcPr>
            <w:tcW w:w="1320" w:type="dxa"/>
            <w:tcBorders>
              <w:top w:val="nil"/>
              <w:left w:val="nil"/>
              <w:bottom w:val="nil"/>
              <w:right w:val="nil"/>
            </w:tcBorders>
            <w:shd w:val="clear" w:color="auto" w:fill="auto"/>
            <w:noWrap/>
            <w:vAlign w:val="center"/>
          </w:tcPr>
          <w:p w14:paraId="4A8A4AEC" w14:textId="77777777" w:rsidR="00AA740C" w:rsidRPr="00446902" w:rsidRDefault="00AA740C" w:rsidP="00915A53">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36692AA8" w14:textId="77777777" w:rsidR="00AA740C" w:rsidRPr="00446902" w:rsidRDefault="00AA740C" w:rsidP="00915A53">
            <w:pPr>
              <w:jc w:val="right"/>
              <w:rPr>
                <w:lang w:eastAsia="en-GB"/>
              </w:rPr>
            </w:pPr>
            <w:r w:rsidRPr="00446902">
              <w:rPr>
                <w:color w:val="000000"/>
              </w:rPr>
              <w:t>1401</w:t>
            </w:r>
          </w:p>
        </w:tc>
        <w:tc>
          <w:tcPr>
            <w:tcW w:w="1320" w:type="dxa"/>
            <w:tcBorders>
              <w:top w:val="nil"/>
              <w:left w:val="nil"/>
              <w:bottom w:val="nil"/>
              <w:right w:val="nil"/>
            </w:tcBorders>
            <w:shd w:val="clear" w:color="auto" w:fill="auto"/>
            <w:noWrap/>
            <w:vAlign w:val="center"/>
          </w:tcPr>
          <w:p w14:paraId="7B965096" w14:textId="77777777" w:rsidR="00AA740C" w:rsidRPr="00446902" w:rsidRDefault="00AA740C" w:rsidP="00915A53">
            <w:pPr>
              <w:jc w:val="right"/>
              <w:rPr>
                <w:lang w:eastAsia="en-GB"/>
              </w:rPr>
            </w:pPr>
            <w:r w:rsidRPr="00446902">
              <w:rPr>
                <w:lang w:eastAsia="en-GB"/>
              </w:rPr>
              <w:t>24.8</w:t>
            </w:r>
          </w:p>
        </w:tc>
      </w:tr>
      <w:tr w:rsidR="00AA740C" w:rsidRPr="003A5B31" w14:paraId="6C8AAD11" w14:textId="77777777" w:rsidTr="00915A53">
        <w:trPr>
          <w:trHeight w:val="255"/>
        </w:trPr>
        <w:tc>
          <w:tcPr>
            <w:tcW w:w="1040" w:type="dxa"/>
            <w:tcBorders>
              <w:top w:val="nil"/>
              <w:left w:val="nil"/>
              <w:bottom w:val="nil"/>
              <w:right w:val="nil"/>
            </w:tcBorders>
            <w:shd w:val="clear" w:color="auto" w:fill="auto"/>
            <w:noWrap/>
            <w:vAlign w:val="center"/>
          </w:tcPr>
          <w:p w14:paraId="6A5601C6" w14:textId="77777777" w:rsidR="00AA740C" w:rsidRPr="00446902" w:rsidRDefault="00AA740C" w:rsidP="00915A53">
            <w:pPr>
              <w:jc w:val="right"/>
              <w:rPr>
                <w:lang w:eastAsia="en-GB"/>
              </w:rPr>
            </w:pPr>
            <w:r w:rsidRPr="00446902">
              <w:rPr>
                <w:color w:val="000000"/>
              </w:rPr>
              <w:t>1255</w:t>
            </w:r>
          </w:p>
        </w:tc>
        <w:tc>
          <w:tcPr>
            <w:tcW w:w="1320" w:type="dxa"/>
            <w:tcBorders>
              <w:top w:val="nil"/>
              <w:left w:val="nil"/>
              <w:bottom w:val="nil"/>
              <w:right w:val="nil"/>
            </w:tcBorders>
            <w:shd w:val="clear" w:color="auto" w:fill="auto"/>
            <w:noWrap/>
            <w:vAlign w:val="bottom"/>
          </w:tcPr>
          <w:p w14:paraId="008F04B7" w14:textId="77777777" w:rsidR="00AA740C" w:rsidRPr="00446902" w:rsidRDefault="00AA740C" w:rsidP="00915A53">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09B496A8" w14:textId="77777777" w:rsidR="00AA740C" w:rsidRPr="00446902" w:rsidRDefault="00AA740C" w:rsidP="00915A53">
            <w:pPr>
              <w:jc w:val="right"/>
              <w:rPr>
                <w:lang w:eastAsia="en-GB"/>
              </w:rPr>
            </w:pPr>
            <w:r w:rsidRPr="00446902">
              <w:rPr>
                <w:color w:val="000000"/>
              </w:rPr>
              <w:t>1304</w:t>
            </w:r>
          </w:p>
        </w:tc>
        <w:tc>
          <w:tcPr>
            <w:tcW w:w="1320" w:type="dxa"/>
            <w:tcBorders>
              <w:top w:val="nil"/>
              <w:left w:val="nil"/>
              <w:bottom w:val="nil"/>
              <w:right w:val="nil"/>
            </w:tcBorders>
            <w:shd w:val="clear" w:color="auto" w:fill="auto"/>
            <w:noWrap/>
            <w:vAlign w:val="center"/>
          </w:tcPr>
          <w:p w14:paraId="70046B05" w14:textId="77777777" w:rsidR="00AA740C" w:rsidRPr="00446902" w:rsidRDefault="00AA740C" w:rsidP="00915A53">
            <w:pPr>
              <w:jc w:val="right"/>
              <w:rPr>
                <w:lang w:eastAsia="en-GB"/>
              </w:rPr>
            </w:pPr>
            <w:r w:rsidRPr="00446902">
              <w:rPr>
                <w:lang w:eastAsia="en-GB"/>
              </w:rPr>
              <w:t>27.8</w:t>
            </w:r>
          </w:p>
        </w:tc>
        <w:tc>
          <w:tcPr>
            <w:tcW w:w="1060" w:type="dxa"/>
            <w:tcBorders>
              <w:top w:val="nil"/>
              <w:left w:val="nil"/>
              <w:bottom w:val="nil"/>
              <w:right w:val="nil"/>
            </w:tcBorders>
            <w:shd w:val="clear" w:color="auto" w:fill="auto"/>
            <w:noWrap/>
            <w:vAlign w:val="center"/>
          </w:tcPr>
          <w:p w14:paraId="748A88CD" w14:textId="77777777" w:rsidR="00AA740C" w:rsidRPr="00446902" w:rsidRDefault="00AA740C" w:rsidP="00915A53">
            <w:pPr>
              <w:jc w:val="right"/>
              <w:rPr>
                <w:lang w:eastAsia="en-GB"/>
              </w:rPr>
            </w:pPr>
            <w:r w:rsidRPr="00446902">
              <w:rPr>
                <w:color w:val="000000"/>
              </w:rPr>
              <w:t>1353</w:t>
            </w:r>
          </w:p>
        </w:tc>
        <w:tc>
          <w:tcPr>
            <w:tcW w:w="1320" w:type="dxa"/>
            <w:tcBorders>
              <w:top w:val="nil"/>
              <w:left w:val="nil"/>
              <w:bottom w:val="nil"/>
              <w:right w:val="nil"/>
            </w:tcBorders>
            <w:shd w:val="clear" w:color="auto" w:fill="auto"/>
            <w:noWrap/>
            <w:vAlign w:val="center"/>
          </w:tcPr>
          <w:p w14:paraId="01AF0AF3" w14:textId="77777777" w:rsidR="00AA740C" w:rsidRPr="00446902" w:rsidRDefault="00AA740C" w:rsidP="00915A53">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3343C41A" w14:textId="77777777" w:rsidR="00AA740C" w:rsidRPr="00446902" w:rsidRDefault="00AA740C" w:rsidP="00915A53">
            <w:pPr>
              <w:jc w:val="right"/>
              <w:rPr>
                <w:lang w:eastAsia="en-GB"/>
              </w:rPr>
            </w:pPr>
            <w:r w:rsidRPr="00446902">
              <w:rPr>
                <w:color w:val="000000"/>
              </w:rPr>
              <w:t>1402</w:t>
            </w:r>
          </w:p>
        </w:tc>
        <w:tc>
          <w:tcPr>
            <w:tcW w:w="1320" w:type="dxa"/>
            <w:tcBorders>
              <w:top w:val="nil"/>
              <w:left w:val="nil"/>
              <w:bottom w:val="nil"/>
              <w:right w:val="nil"/>
            </w:tcBorders>
            <w:shd w:val="clear" w:color="auto" w:fill="auto"/>
            <w:noWrap/>
            <w:vAlign w:val="center"/>
          </w:tcPr>
          <w:p w14:paraId="49C6D949" w14:textId="77777777" w:rsidR="00AA740C" w:rsidRPr="00446902" w:rsidRDefault="00AA740C" w:rsidP="00915A53">
            <w:pPr>
              <w:jc w:val="right"/>
              <w:rPr>
                <w:lang w:eastAsia="en-GB"/>
              </w:rPr>
            </w:pPr>
            <w:r w:rsidRPr="00446902">
              <w:rPr>
                <w:lang w:eastAsia="en-GB"/>
              </w:rPr>
              <w:t>25.7</w:t>
            </w:r>
          </w:p>
        </w:tc>
      </w:tr>
      <w:tr w:rsidR="00AA740C" w:rsidRPr="003A5B31" w14:paraId="438F9C85" w14:textId="77777777" w:rsidTr="00915A53">
        <w:trPr>
          <w:trHeight w:val="255"/>
        </w:trPr>
        <w:tc>
          <w:tcPr>
            <w:tcW w:w="1040" w:type="dxa"/>
            <w:tcBorders>
              <w:top w:val="nil"/>
              <w:left w:val="nil"/>
              <w:bottom w:val="nil"/>
              <w:right w:val="nil"/>
            </w:tcBorders>
            <w:shd w:val="clear" w:color="auto" w:fill="auto"/>
            <w:noWrap/>
            <w:vAlign w:val="center"/>
          </w:tcPr>
          <w:p w14:paraId="1F1E666E" w14:textId="77777777" w:rsidR="00AA740C" w:rsidRPr="00446902" w:rsidRDefault="00AA740C" w:rsidP="00915A53">
            <w:pPr>
              <w:jc w:val="right"/>
              <w:rPr>
                <w:lang w:eastAsia="en-GB"/>
              </w:rPr>
            </w:pPr>
            <w:r w:rsidRPr="00446902">
              <w:rPr>
                <w:color w:val="000000"/>
              </w:rPr>
              <w:t>1256</w:t>
            </w:r>
          </w:p>
        </w:tc>
        <w:tc>
          <w:tcPr>
            <w:tcW w:w="1320" w:type="dxa"/>
            <w:tcBorders>
              <w:top w:val="nil"/>
              <w:left w:val="nil"/>
              <w:bottom w:val="nil"/>
              <w:right w:val="nil"/>
            </w:tcBorders>
            <w:shd w:val="clear" w:color="auto" w:fill="auto"/>
            <w:noWrap/>
            <w:vAlign w:val="bottom"/>
          </w:tcPr>
          <w:p w14:paraId="6C4C4A2C" w14:textId="77777777" w:rsidR="00AA740C" w:rsidRPr="00446902" w:rsidRDefault="00AA740C" w:rsidP="00915A53">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45C66D60" w14:textId="77777777" w:rsidR="00AA740C" w:rsidRPr="00446902" w:rsidRDefault="00AA740C" w:rsidP="00915A53">
            <w:pPr>
              <w:jc w:val="right"/>
              <w:rPr>
                <w:lang w:eastAsia="en-GB"/>
              </w:rPr>
            </w:pPr>
            <w:r w:rsidRPr="00446902">
              <w:rPr>
                <w:color w:val="000000"/>
              </w:rPr>
              <w:t>1305</w:t>
            </w:r>
          </w:p>
        </w:tc>
        <w:tc>
          <w:tcPr>
            <w:tcW w:w="1320" w:type="dxa"/>
            <w:tcBorders>
              <w:top w:val="nil"/>
              <w:left w:val="nil"/>
              <w:bottom w:val="nil"/>
              <w:right w:val="nil"/>
            </w:tcBorders>
            <w:shd w:val="clear" w:color="auto" w:fill="auto"/>
            <w:noWrap/>
            <w:vAlign w:val="center"/>
          </w:tcPr>
          <w:p w14:paraId="685ECB39" w14:textId="77777777" w:rsidR="00AA740C" w:rsidRPr="00446902" w:rsidRDefault="00AA740C" w:rsidP="00915A53">
            <w:pPr>
              <w:jc w:val="right"/>
              <w:rPr>
                <w:lang w:eastAsia="en-GB"/>
              </w:rPr>
            </w:pPr>
            <w:r w:rsidRPr="00446902">
              <w:rPr>
                <w:lang w:eastAsia="en-GB"/>
              </w:rPr>
              <w:t>27.0</w:t>
            </w:r>
          </w:p>
        </w:tc>
        <w:tc>
          <w:tcPr>
            <w:tcW w:w="1060" w:type="dxa"/>
            <w:tcBorders>
              <w:top w:val="nil"/>
              <w:left w:val="nil"/>
              <w:bottom w:val="nil"/>
              <w:right w:val="nil"/>
            </w:tcBorders>
            <w:shd w:val="clear" w:color="auto" w:fill="auto"/>
            <w:noWrap/>
            <w:vAlign w:val="center"/>
          </w:tcPr>
          <w:p w14:paraId="17A73143" w14:textId="77777777" w:rsidR="00AA740C" w:rsidRPr="00446902" w:rsidRDefault="00AA740C" w:rsidP="00915A53">
            <w:pPr>
              <w:jc w:val="right"/>
              <w:rPr>
                <w:lang w:eastAsia="en-GB"/>
              </w:rPr>
            </w:pPr>
            <w:r w:rsidRPr="00446902">
              <w:rPr>
                <w:color w:val="000000"/>
              </w:rPr>
              <w:t>1354</w:t>
            </w:r>
          </w:p>
        </w:tc>
        <w:tc>
          <w:tcPr>
            <w:tcW w:w="1320" w:type="dxa"/>
            <w:tcBorders>
              <w:top w:val="nil"/>
              <w:left w:val="nil"/>
              <w:bottom w:val="nil"/>
              <w:right w:val="nil"/>
            </w:tcBorders>
            <w:shd w:val="clear" w:color="auto" w:fill="auto"/>
            <w:noWrap/>
            <w:vAlign w:val="center"/>
          </w:tcPr>
          <w:p w14:paraId="04198BDE" w14:textId="77777777" w:rsidR="00AA740C" w:rsidRPr="00446902" w:rsidRDefault="00AA740C" w:rsidP="00915A53">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631783C9" w14:textId="77777777" w:rsidR="00AA740C" w:rsidRPr="00446902" w:rsidRDefault="00AA740C" w:rsidP="00915A53">
            <w:pPr>
              <w:jc w:val="right"/>
              <w:rPr>
                <w:lang w:eastAsia="en-GB"/>
              </w:rPr>
            </w:pPr>
            <w:r w:rsidRPr="00446902">
              <w:rPr>
                <w:color w:val="000000"/>
              </w:rPr>
              <w:t>1403</w:t>
            </w:r>
          </w:p>
        </w:tc>
        <w:tc>
          <w:tcPr>
            <w:tcW w:w="1320" w:type="dxa"/>
            <w:tcBorders>
              <w:top w:val="nil"/>
              <w:left w:val="nil"/>
              <w:bottom w:val="nil"/>
              <w:right w:val="nil"/>
            </w:tcBorders>
            <w:shd w:val="clear" w:color="auto" w:fill="auto"/>
            <w:noWrap/>
            <w:vAlign w:val="center"/>
          </w:tcPr>
          <w:p w14:paraId="1827A272" w14:textId="77777777" w:rsidR="00AA740C" w:rsidRPr="00446902" w:rsidRDefault="00AA740C" w:rsidP="00915A53">
            <w:pPr>
              <w:jc w:val="right"/>
              <w:rPr>
                <w:lang w:eastAsia="en-GB"/>
              </w:rPr>
            </w:pPr>
            <w:r w:rsidRPr="00446902">
              <w:rPr>
                <w:lang w:eastAsia="en-GB"/>
              </w:rPr>
              <w:t>26.2</w:t>
            </w:r>
          </w:p>
        </w:tc>
      </w:tr>
      <w:tr w:rsidR="00AA740C" w:rsidRPr="003A5B31" w14:paraId="7ACC3976" w14:textId="77777777" w:rsidTr="00915A53">
        <w:trPr>
          <w:trHeight w:val="255"/>
        </w:trPr>
        <w:tc>
          <w:tcPr>
            <w:tcW w:w="1040" w:type="dxa"/>
            <w:tcBorders>
              <w:top w:val="nil"/>
              <w:left w:val="nil"/>
              <w:bottom w:val="nil"/>
              <w:right w:val="nil"/>
            </w:tcBorders>
            <w:shd w:val="clear" w:color="auto" w:fill="auto"/>
            <w:noWrap/>
            <w:vAlign w:val="center"/>
          </w:tcPr>
          <w:p w14:paraId="7774817D" w14:textId="77777777" w:rsidR="00AA740C" w:rsidRPr="00446902" w:rsidRDefault="00AA740C" w:rsidP="00915A53">
            <w:pPr>
              <w:jc w:val="right"/>
              <w:rPr>
                <w:lang w:eastAsia="en-GB"/>
              </w:rPr>
            </w:pPr>
            <w:r w:rsidRPr="00446902">
              <w:rPr>
                <w:color w:val="000000"/>
              </w:rPr>
              <w:t>1257</w:t>
            </w:r>
          </w:p>
        </w:tc>
        <w:tc>
          <w:tcPr>
            <w:tcW w:w="1320" w:type="dxa"/>
            <w:tcBorders>
              <w:top w:val="nil"/>
              <w:left w:val="nil"/>
              <w:bottom w:val="nil"/>
              <w:right w:val="nil"/>
            </w:tcBorders>
            <w:shd w:val="clear" w:color="auto" w:fill="auto"/>
            <w:noWrap/>
            <w:vAlign w:val="bottom"/>
          </w:tcPr>
          <w:p w14:paraId="4B989D2F" w14:textId="77777777" w:rsidR="00AA740C" w:rsidRPr="00446902" w:rsidRDefault="00AA740C" w:rsidP="00915A53">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38D2E8D2" w14:textId="77777777" w:rsidR="00AA740C" w:rsidRPr="00446902" w:rsidRDefault="00AA740C" w:rsidP="00915A53">
            <w:pPr>
              <w:jc w:val="right"/>
              <w:rPr>
                <w:lang w:eastAsia="en-GB"/>
              </w:rPr>
            </w:pPr>
            <w:r w:rsidRPr="00446902">
              <w:rPr>
                <w:color w:val="000000"/>
              </w:rPr>
              <w:t>1306</w:t>
            </w:r>
          </w:p>
        </w:tc>
        <w:tc>
          <w:tcPr>
            <w:tcW w:w="1320" w:type="dxa"/>
            <w:tcBorders>
              <w:top w:val="nil"/>
              <w:left w:val="nil"/>
              <w:bottom w:val="nil"/>
              <w:right w:val="nil"/>
            </w:tcBorders>
            <w:shd w:val="clear" w:color="auto" w:fill="auto"/>
            <w:noWrap/>
            <w:vAlign w:val="center"/>
          </w:tcPr>
          <w:p w14:paraId="0E3A847A" w14:textId="77777777" w:rsidR="00AA740C" w:rsidRPr="00446902" w:rsidRDefault="00AA740C" w:rsidP="00915A53">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75F8FB08" w14:textId="77777777" w:rsidR="00AA740C" w:rsidRPr="00446902" w:rsidRDefault="00AA740C" w:rsidP="00915A53">
            <w:pPr>
              <w:jc w:val="right"/>
              <w:rPr>
                <w:lang w:eastAsia="en-GB"/>
              </w:rPr>
            </w:pPr>
            <w:r w:rsidRPr="00446902">
              <w:rPr>
                <w:color w:val="000000"/>
              </w:rPr>
              <w:t>1355</w:t>
            </w:r>
          </w:p>
        </w:tc>
        <w:tc>
          <w:tcPr>
            <w:tcW w:w="1320" w:type="dxa"/>
            <w:tcBorders>
              <w:top w:val="nil"/>
              <w:left w:val="nil"/>
              <w:bottom w:val="nil"/>
              <w:right w:val="nil"/>
            </w:tcBorders>
            <w:shd w:val="clear" w:color="auto" w:fill="auto"/>
            <w:noWrap/>
            <w:vAlign w:val="center"/>
          </w:tcPr>
          <w:p w14:paraId="6BC36361" w14:textId="77777777" w:rsidR="00AA740C" w:rsidRPr="00446902" w:rsidRDefault="00AA740C" w:rsidP="00915A53">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41C87BA5" w14:textId="77777777" w:rsidR="00AA740C" w:rsidRPr="00446902" w:rsidRDefault="00AA740C" w:rsidP="00915A53">
            <w:pPr>
              <w:jc w:val="right"/>
              <w:rPr>
                <w:lang w:eastAsia="en-GB"/>
              </w:rPr>
            </w:pPr>
            <w:r w:rsidRPr="00446902">
              <w:rPr>
                <w:color w:val="000000"/>
              </w:rPr>
              <w:t>1404</w:t>
            </w:r>
          </w:p>
        </w:tc>
        <w:tc>
          <w:tcPr>
            <w:tcW w:w="1320" w:type="dxa"/>
            <w:tcBorders>
              <w:top w:val="nil"/>
              <w:left w:val="nil"/>
              <w:bottom w:val="nil"/>
              <w:right w:val="nil"/>
            </w:tcBorders>
            <w:shd w:val="clear" w:color="auto" w:fill="auto"/>
            <w:noWrap/>
            <w:vAlign w:val="center"/>
          </w:tcPr>
          <w:p w14:paraId="433C4913" w14:textId="77777777" w:rsidR="00AA740C" w:rsidRPr="00446902" w:rsidRDefault="00AA740C" w:rsidP="00915A53">
            <w:pPr>
              <w:jc w:val="right"/>
              <w:rPr>
                <w:lang w:eastAsia="en-GB"/>
              </w:rPr>
            </w:pPr>
            <w:r w:rsidRPr="00446902">
              <w:rPr>
                <w:lang w:eastAsia="en-GB"/>
              </w:rPr>
              <w:t>26.4</w:t>
            </w:r>
          </w:p>
        </w:tc>
      </w:tr>
      <w:tr w:rsidR="00AA740C" w:rsidRPr="003A5B31" w14:paraId="71083FAC" w14:textId="77777777" w:rsidTr="00915A53">
        <w:trPr>
          <w:trHeight w:val="255"/>
        </w:trPr>
        <w:tc>
          <w:tcPr>
            <w:tcW w:w="1040" w:type="dxa"/>
            <w:tcBorders>
              <w:top w:val="nil"/>
              <w:left w:val="nil"/>
              <w:bottom w:val="nil"/>
              <w:right w:val="nil"/>
            </w:tcBorders>
            <w:shd w:val="clear" w:color="auto" w:fill="auto"/>
            <w:noWrap/>
            <w:vAlign w:val="center"/>
          </w:tcPr>
          <w:p w14:paraId="07C562B9" w14:textId="77777777" w:rsidR="00AA740C" w:rsidRPr="00446902" w:rsidRDefault="00AA740C" w:rsidP="00915A53">
            <w:pPr>
              <w:jc w:val="right"/>
              <w:rPr>
                <w:lang w:eastAsia="en-GB"/>
              </w:rPr>
            </w:pPr>
            <w:r w:rsidRPr="00446902">
              <w:rPr>
                <w:color w:val="000000"/>
              </w:rPr>
              <w:t>1258</w:t>
            </w:r>
          </w:p>
        </w:tc>
        <w:tc>
          <w:tcPr>
            <w:tcW w:w="1320" w:type="dxa"/>
            <w:tcBorders>
              <w:top w:val="nil"/>
              <w:left w:val="nil"/>
              <w:bottom w:val="nil"/>
              <w:right w:val="nil"/>
            </w:tcBorders>
            <w:shd w:val="clear" w:color="auto" w:fill="auto"/>
            <w:noWrap/>
            <w:vAlign w:val="bottom"/>
          </w:tcPr>
          <w:p w14:paraId="3A691A9D" w14:textId="77777777" w:rsidR="00AA740C" w:rsidRPr="00446902" w:rsidRDefault="00AA740C" w:rsidP="00915A53">
            <w:pPr>
              <w:jc w:val="right"/>
              <w:rPr>
                <w:lang w:eastAsia="en-GB"/>
              </w:rPr>
            </w:pPr>
            <w:r w:rsidRPr="00446902">
              <w:rPr>
                <w:lang w:eastAsia="en-GB"/>
              </w:rPr>
              <w:t>39.5</w:t>
            </w:r>
          </w:p>
        </w:tc>
        <w:tc>
          <w:tcPr>
            <w:tcW w:w="1040" w:type="dxa"/>
            <w:tcBorders>
              <w:top w:val="nil"/>
              <w:left w:val="nil"/>
              <w:bottom w:val="nil"/>
              <w:right w:val="nil"/>
            </w:tcBorders>
            <w:shd w:val="clear" w:color="auto" w:fill="auto"/>
            <w:noWrap/>
            <w:vAlign w:val="center"/>
          </w:tcPr>
          <w:p w14:paraId="6D2ED6D8" w14:textId="77777777" w:rsidR="00AA740C" w:rsidRPr="00446902" w:rsidRDefault="00AA740C" w:rsidP="00915A53">
            <w:pPr>
              <w:jc w:val="right"/>
              <w:rPr>
                <w:lang w:eastAsia="en-GB"/>
              </w:rPr>
            </w:pPr>
            <w:r w:rsidRPr="00446902">
              <w:rPr>
                <w:color w:val="000000"/>
              </w:rPr>
              <w:t>1307</w:t>
            </w:r>
          </w:p>
        </w:tc>
        <w:tc>
          <w:tcPr>
            <w:tcW w:w="1320" w:type="dxa"/>
            <w:tcBorders>
              <w:top w:val="nil"/>
              <w:left w:val="nil"/>
              <w:bottom w:val="nil"/>
              <w:right w:val="nil"/>
            </w:tcBorders>
            <w:shd w:val="clear" w:color="auto" w:fill="auto"/>
            <w:noWrap/>
            <w:vAlign w:val="center"/>
          </w:tcPr>
          <w:p w14:paraId="38F50631" w14:textId="77777777" w:rsidR="00AA740C" w:rsidRPr="00446902" w:rsidRDefault="00AA740C" w:rsidP="00915A53">
            <w:pPr>
              <w:jc w:val="right"/>
              <w:rPr>
                <w:lang w:eastAsia="en-GB"/>
              </w:rPr>
            </w:pPr>
            <w:r w:rsidRPr="00446902">
              <w:rPr>
                <w:lang w:eastAsia="en-GB"/>
              </w:rPr>
              <w:t>25.8</w:t>
            </w:r>
          </w:p>
        </w:tc>
        <w:tc>
          <w:tcPr>
            <w:tcW w:w="1060" w:type="dxa"/>
            <w:tcBorders>
              <w:top w:val="nil"/>
              <w:left w:val="nil"/>
              <w:bottom w:val="nil"/>
              <w:right w:val="nil"/>
            </w:tcBorders>
            <w:shd w:val="clear" w:color="auto" w:fill="auto"/>
            <w:noWrap/>
            <w:vAlign w:val="center"/>
          </w:tcPr>
          <w:p w14:paraId="2AFB6B08" w14:textId="77777777" w:rsidR="00AA740C" w:rsidRPr="00446902" w:rsidRDefault="00AA740C" w:rsidP="00915A53">
            <w:pPr>
              <w:jc w:val="right"/>
              <w:rPr>
                <w:lang w:eastAsia="en-GB"/>
              </w:rPr>
            </w:pPr>
            <w:r w:rsidRPr="00446902">
              <w:rPr>
                <w:color w:val="000000"/>
              </w:rPr>
              <w:t>1356</w:t>
            </w:r>
          </w:p>
        </w:tc>
        <w:tc>
          <w:tcPr>
            <w:tcW w:w="1320" w:type="dxa"/>
            <w:tcBorders>
              <w:top w:val="nil"/>
              <w:left w:val="nil"/>
              <w:bottom w:val="nil"/>
              <w:right w:val="nil"/>
            </w:tcBorders>
            <w:shd w:val="clear" w:color="auto" w:fill="auto"/>
            <w:noWrap/>
            <w:vAlign w:val="center"/>
          </w:tcPr>
          <w:p w14:paraId="0A45D499" w14:textId="77777777" w:rsidR="00AA740C" w:rsidRPr="00446902" w:rsidRDefault="00AA740C" w:rsidP="00915A53">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33F99805" w14:textId="77777777" w:rsidR="00AA740C" w:rsidRPr="00446902" w:rsidRDefault="00AA740C" w:rsidP="00915A53">
            <w:pPr>
              <w:jc w:val="right"/>
              <w:rPr>
                <w:lang w:eastAsia="en-GB"/>
              </w:rPr>
            </w:pPr>
            <w:r w:rsidRPr="00446902">
              <w:rPr>
                <w:color w:val="000000"/>
              </w:rPr>
              <w:t>1405</w:t>
            </w:r>
          </w:p>
        </w:tc>
        <w:tc>
          <w:tcPr>
            <w:tcW w:w="1320" w:type="dxa"/>
            <w:tcBorders>
              <w:top w:val="nil"/>
              <w:left w:val="nil"/>
              <w:bottom w:val="nil"/>
              <w:right w:val="nil"/>
            </w:tcBorders>
            <w:shd w:val="clear" w:color="auto" w:fill="auto"/>
            <w:noWrap/>
            <w:vAlign w:val="center"/>
          </w:tcPr>
          <w:p w14:paraId="0949D8A1" w14:textId="77777777" w:rsidR="00AA740C" w:rsidRPr="00446902" w:rsidRDefault="00AA740C" w:rsidP="00915A53">
            <w:pPr>
              <w:jc w:val="right"/>
              <w:rPr>
                <w:lang w:eastAsia="en-GB"/>
              </w:rPr>
            </w:pPr>
            <w:r w:rsidRPr="00446902">
              <w:rPr>
                <w:lang w:eastAsia="en-GB"/>
              </w:rPr>
              <w:t>26.4</w:t>
            </w:r>
          </w:p>
        </w:tc>
      </w:tr>
      <w:tr w:rsidR="00AA740C" w:rsidRPr="003A5B31" w14:paraId="25792FE7" w14:textId="77777777" w:rsidTr="00915A53">
        <w:trPr>
          <w:trHeight w:val="255"/>
        </w:trPr>
        <w:tc>
          <w:tcPr>
            <w:tcW w:w="1040" w:type="dxa"/>
            <w:tcBorders>
              <w:top w:val="nil"/>
              <w:left w:val="nil"/>
              <w:bottom w:val="single" w:sz="4" w:space="0" w:color="auto"/>
              <w:right w:val="nil"/>
            </w:tcBorders>
            <w:shd w:val="clear" w:color="auto" w:fill="auto"/>
            <w:noWrap/>
            <w:vAlign w:val="center"/>
          </w:tcPr>
          <w:p w14:paraId="647FA99C" w14:textId="77777777" w:rsidR="00AA740C" w:rsidRPr="00446902" w:rsidRDefault="00AA740C" w:rsidP="00915A53">
            <w:pPr>
              <w:jc w:val="right"/>
              <w:rPr>
                <w:lang w:eastAsia="en-GB"/>
              </w:rPr>
            </w:pPr>
            <w:r w:rsidRPr="00446902">
              <w:rPr>
                <w:color w:val="000000"/>
              </w:rPr>
              <w:t>1259</w:t>
            </w:r>
          </w:p>
        </w:tc>
        <w:tc>
          <w:tcPr>
            <w:tcW w:w="1320" w:type="dxa"/>
            <w:tcBorders>
              <w:top w:val="nil"/>
              <w:left w:val="nil"/>
              <w:bottom w:val="single" w:sz="4" w:space="0" w:color="auto"/>
              <w:right w:val="nil"/>
            </w:tcBorders>
            <w:shd w:val="clear" w:color="auto" w:fill="auto"/>
            <w:noWrap/>
            <w:vAlign w:val="bottom"/>
          </w:tcPr>
          <w:p w14:paraId="109AB6E4" w14:textId="77777777" w:rsidR="00AA740C" w:rsidRPr="00446902" w:rsidRDefault="00AA740C" w:rsidP="00915A53">
            <w:pPr>
              <w:jc w:val="right"/>
              <w:rPr>
                <w:lang w:eastAsia="en-GB"/>
              </w:rPr>
            </w:pPr>
            <w:r w:rsidRPr="00446902">
              <w:rPr>
                <w:lang w:eastAsia="en-GB"/>
              </w:rPr>
              <w:t>39.7</w:t>
            </w:r>
          </w:p>
        </w:tc>
        <w:tc>
          <w:tcPr>
            <w:tcW w:w="1040" w:type="dxa"/>
            <w:tcBorders>
              <w:top w:val="nil"/>
              <w:left w:val="nil"/>
              <w:bottom w:val="single" w:sz="4" w:space="0" w:color="auto"/>
              <w:right w:val="nil"/>
            </w:tcBorders>
            <w:shd w:val="clear" w:color="auto" w:fill="auto"/>
            <w:noWrap/>
            <w:vAlign w:val="center"/>
          </w:tcPr>
          <w:p w14:paraId="1A670DEA" w14:textId="77777777" w:rsidR="00AA740C" w:rsidRPr="00446902" w:rsidRDefault="00AA740C" w:rsidP="00915A53">
            <w:pPr>
              <w:jc w:val="right"/>
              <w:rPr>
                <w:lang w:eastAsia="en-GB"/>
              </w:rPr>
            </w:pPr>
            <w:r w:rsidRPr="00446902">
              <w:rPr>
                <w:color w:val="000000"/>
              </w:rPr>
              <w:t>1308</w:t>
            </w:r>
          </w:p>
        </w:tc>
        <w:tc>
          <w:tcPr>
            <w:tcW w:w="1320" w:type="dxa"/>
            <w:tcBorders>
              <w:top w:val="nil"/>
              <w:left w:val="nil"/>
              <w:bottom w:val="single" w:sz="4" w:space="0" w:color="auto"/>
              <w:right w:val="nil"/>
            </w:tcBorders>
            <w:shd w:val="clear" w:color="auto" w:fill="auto"/>
            <w:noWrap/>
            <w:vAlign w:val="center"/>
          </w:tcPr>
          <w:p w14:paraId="7E8D8F9D" w14:textId="77777777" w:rsidR="00AA740C" w:rsidRPr="00446902" w:rsidRDefault="00AA740C" w:rsidP="00915A53">
            <w:pPr>
              <w:jc w:val="right"/>
              <w:rPr>
                <w:lang w:eastAsia="en-GB"/>
              </w:rPr>
            </w:pPr>
            <w:r w:rsidRPr="00446902">
              <w:rPr>
                <w:lang w:eastAsia="en-GB"/>
              </w:rPr>
              <w:t>25.3</w:t>
            </w:r>
          </w:p>
        </w:tc>
        <w:tc>
          <w:tcPr>
            <w:tcW w:w="1060" w:type="dxa"/>
            <w:tcBorders>
              <w:top w:val="nil"/>
              <w:left w:val="nil"/>
              <w:bottom w:val="single" w:sz="4" w:space="0" w:color="auto"/>
              <w:right w:val="nil"/>
            </w:tcBorders>
            <w:shd w:val="clear" w:color="auto" w:fill="auto"/>
            <w:noWrap/>
            <w:vAlign w:val="center"/>
          </w:tcPr>
          <w:p w14:paraId="17CB706D" w14:textId="77777777" w:rsidR="00AA740C" w:rsidRPr="00446902" w:rsidRDefault="00AA740C" w:rsidP="00915A53">
            <w:pPr>
              <w:jc w:val="right"/>
              <w:rPr>
                <w:lang w:eastAsia="en-GB"/>
              </w:rPr>
            </w:pPr>
            <w:r w:rsidRPr="00446902">
              <w:rPr>
                <w:color w:val="000000"/>
              </w:rPr>
              <w:t>1357</w:t>
            </w:r>
          </w:p>
        </w:tc>
        <w:tc>
          <w:tcPr>
            <w:tcW w:w="1320" w:type="dxa"/>
            <w:tcBorders>
              <w:top w:val="nil"/>
              <w:left w:val="nil"/>
              <w:bottom w:val="single" w:sz="4" w:space="0" w:color="auto"/>
              <w:right w:val="nil"/>
            </w:tcBorders>
            <w:shd w:val="clear" w:color="auto" w:fill="auto"/>
            <w:noWrap/>
            <w:vAlign w:val="center"/>
          </w:tcPr>
          <w:p w14:paraId="72A4B8C5" w14:textId="77777777" w:rsidR="00AA740C" w:rsidRPr="00446902" w:rsidRDefault="00AA740C" w:rsidP="00915A53">
            <w:pPr>
              <w:jc w:val="right"/>
              <w:rPr>
                <w:lang w:eastAsia="en-GB"/>
              </w:rPr>
            </w:pPr>
            <w:r w:rsidRPr="00446902">
              <w:rPr>
                <w:lang w:eastAsia="en-GB"/>
              </w:rPr>
              <w:t>14.3</w:t>
            </w:r>
          </w:p>
        </w:tc>
        <w:tc>
          <w:tcPr>
            <w:tcW w:w="1060" w:type="dxa"/>
            <w:tcBorders>
              <w:top w:val="nil"/>
              <w:left w:val="nil"/>
              <w:bottom w:val="single" w:sz="4" w:space="0" w:color="auto"/>
              <w:right w:val="nil"/>
            </w:tcBorders>
            <w:shd w:val="clear" w:color="auto" w:fill="auto"/>
            <w:noWrap/>
            <w:vAlign w:val="center"/>
          </w:tcPr>
          <w:p w14:paraId="34516018" w14:textId="77777777" w:rsidR="00AA740C" w:rsidRPr="00446902" w:rsidRDefault="00AA740C" w:rsidP="00915A53">
            <w:pPr>
              <w:jc w:val="right"/>
              <w:rPr>
                <w:lang w:eastAsia="en-GB"/>
              </w:rPr>
            </w:pPr>
            <w:r w:rsidRPr="00446902">
              <w:rPr>
                <w:color w:val="000000"/>
              </w:rPr>
              <w:t>1406</w:t>
            </w:r>
          </w:p>
        </w:tc>
        <w:tc>
          <w:tcPr>
            <w:tcW w:w="1320" w:type="dxa"/>
            <w:tcBorders>
              <w:top w:val="nil"/>
              <w:left w:val="nil"/>
              <w:bottom w:val="single" w:sz="4" w:space="0" w:color="auto"/>
              <w:right w:val="nil"/>
            </w:tcBorders>
            <w:shd w:val="clear" w:color="auto" w:fill="auto"/>
            <w:noWrap/>
            <w:vAlign w:val="center"/>
          </w:tcPr>
          <w:p w14:paraId="30E03C61" w14:textId="77777777" w:rsidR="00AA740C" w:rsidRPr="00446902" w:rsidRDefault="00AA740C" w:rsidP="00915A53">
            <w:pPr>
              <w:jc w:val="right"/>
              <w:rPr>
                <w:lang w:eastAsia="en-GB"/>
              </w:rPr>
            </w:pPr>
            <w:r w:rsidRPr="00446902">
              <w:rPr>
                <w:lang w:eastAsia="en-GB"/>
              </w:rPr>
              <w:t>26.4</w:t>
            </w:r>
          </w:p>
        </w:tc>
      </w:tr>
      <w:tr w:rsidR="00AA740C" w:rsidRPr="003A5B31" w14:paraId="09F23D95" w14:textId="77777777" w:rsidTr="00915A53">
        <w:trPr>
          <w:trHeight w:val="255"/>
        </w:trPr>
        <w:tc>
          <w:tcPr>
            <w:tcW w:w="1040" w:type="dxa"/>
            <w:tcBorders>
              <w:top w:val="nil"/>
              <w:left w:val="nil"/>
              <w:bottom w:val="nil"/>
              <w:right w:val="nil"/>
            </w:tcBorders>
            <w:shd w:val="clear" w:color="auto" w:fill="auto"/>
            <w:noWrap/>
            <w:vAlign w:val="center"/>
          </w:tcPr>
          <w:p w14:paraId="352F8284" w14:textId="77777777" w:rsidR="00AA740C" w:rsidRPr="00446902" w:rsidRDefault="00AA740C" w:rsidP="00915A53">
            <w:pPr>
              <w:keepNext/>
              <w:jc w:val="right"/>
              <w:rPr>
                <w:lang w:eastAsia="en-GB"/>
              </w:rPr>
            </w:pPr>
            <w:r w:rsidRPr="00446902">
              <w:rPr>
                <w:color w:val="000000"/>
                <w:lang w:eastAsia="en-GB"/>
              </w:rPr>
              <w:t>1407</w:t>
            </w:r>
          </w:p>
        </w:tc>
        <w:tc>
          <w:tcPr>
            <w:tcW w:w="1320" w:type="dxa"/>
            <w:tcBorders>
              <w:top w:val="nil"/>
              <w:left w:val="nil"/>
              <w:bottom w:val="nil"/>
              <w:right w:val="nil"/>
            </w:tcBorders>
            <w:shd w:val="clear" w:color="auto" w:fill="auto"/>
            <w:noWrap/>
            <w:vAlign w:val="bottom"/>
          </w:tcPr>
          <w:p w14:paraId="7AAED45F" w14:textId="77777777" w:rsidR="00AA740C" w:rsidRPr="00446902" w:rsidRDefault="00AA740C" w:rsidP="00915A53">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20163939" w14:textId="77777777" w:rsidR="00AA740C" w:rsidRPr="00446902" w:rsidRDefault="00AA740C" w:rsidP="00915A53">
            <w:pPr>
              <w:jc w:val="right"/>
              <w:rPr>
                <w:lang w:eastAsia="en-GB"/>
              </w:rPr>
            </w:pPr>
            <w:r w:rsidRPr="00446902">
              <w:rPr>
                <w:color w:val="000000"/>
                <w:lang w:eastAsia="en-GB"/>
              </w:rPr>
              <w:t>1456</w:t>
            </w:r>
          </w:p>
        </w:tc>
        <w:tc>
          <w:tcPr>
            <w:tcW w:w="1320" w:type="dxa"/>
            <w:tcBorders>
              <w:top w:val="nil"/>
              <w:left w:val="nil"/>
              <w:bottom w:val="nil"/>
              <w:right w:val="nil"/>
            </w:tcBorders>
            <w:shd w:val="clear" w:color="auto" w:fill="auto"/>
            <w:noWrap/>
          </w:tcPr>
          <w:p w14:paraId="0F9E0B2A"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D1EFA5D" w14:textId="77777777" w:rsidR="00AA740C" w:rsidRPr="00446902" w:rsidRDefault="00AA740C" w:rsidP="00915A53">
            <w:pPr>
              <w:jc w:val="right"/>
              <w:rPr>
                <w:lang w:eastAsia="en-GB"/>
              </w:rPr>
            </w:pPr>
            <w:r w:rsidRPr="00446902">
              <w:rPr>
                <w:color w:val="000000"/>
                <w:lang w:eastAsia="en-GB"/>
              </w:rPr>
              <w:t>1505</w:t>
            </w:r>
          </w:p>
        </w:tc>
        <w:tc>
          <w:tcPr>
            <w:tcW w:w="1320" w:type="dxa"/>
            <w:tcBorders>
              <w:top w:val="nil"/>
              <w:left w:val="nil"/>
              <w:bottom w:val="nil"/>
              <w:right w:val="nil"/>
            </w:tcBorders>
            <w:shd w:val="clear" w:color="auto" w:fill="auto"/>
            <w:noWrap/>
            <w:vAlign w:val="center"/>
          </w:tcPr>
          <w:p w14:paraId="68778CC9" w14:textId="77777777" w:rsidR="00AA740C" w:rsidRPr="00446902" w:rsidRDefault="00AA740C" w:rsidP="00915A53">
            <w:pPr>
              <w:jc w:val="right"/>
              <w:rPr>
                <w:lang w:eastAsia="en-GB"/>
              </w:rPr>
            </w:pPr>
            <w:r w:rsidRPr="00446902">
              <w:rPr>
                <w:lang w:eastAsia="en-GB"/>
              </w:rPr>
              <w:t>4.6</w:t>
            </w:r>
          </w:p>
        </w:tc>
        <w:tc>
          <w:tcPr>
            <w:tcW w:w="1060" w:type="dxa"/>
            <w:tcBorders>
              <w:top w:val="nil"/>
              <w:left w:val="nil"/>
              <w:bottom w:val="nil"/>
              <w:right w:val="nil"/>
            </w:tcBorders>
            <w:shd w:val="clear" w:color="auto" w:fill="auto"/>
            <w:noWrap/>
            <w:vAlign w:val="center"/>
          </w:tcPr>
          <w:p w14:paraId="4D60F467" w14:textId="77777777" w:rsidR="00AA740C" w:rsidRPr="00446902" w:rsidRDefault="00AA740C" w:rsidP="00915A53">
            <w:pPr>
              <w:jc w:val="right"/>
              <w:rPr>
                <w:lang w:eastAsia="en-GB"/>
              </w:rPr>
            </w:pPr>
            <w:r w:rsidRPr="00446902">
              <w:rPr>
                <w:color w:val="000000"/>
                <w:lang w:eastAsia="en-GB"/>
              </w:rPr>
              <w:t>1554</w:t>
            </w:r>
          </w:p>
        </w:tc>
        <w:tc>
          <w:tcPr>
            <w:tcW w:w="1320" w:type="dxa"/>
            <w:tcBorders>
              <w:top w:val="nil"/>
              <w:left w:val="nil"/>
              <w:bottom w:val="nil"/>
              <w:right w:val="nil"/>
            </w:tcBorders>
            <w:shd w:val="clear" w:color="auto" w:fill="auto"/>
            <w:noWrap/>
            <w:vAlign w:val="center"/>
          </w:tcPr>
          <w:p w14:paraId="1B8CF726" w14:textId="77777777" w:rsidR="00AA740C" w:rsidRPr="00446902" w:rsidRDefault="00AA740C" w:rsidP="00915A53">
            <w:pPr>
              <w:jc w:val="right"/>
              <w:rPr>
                <w:lang w:eastAsia="en-GB"/>
              </w:rPr>
            </w:pPr>
            <w:r w:rsidRPr="00446902">
              <w:rPr>
                <w:lang w:eastAsia="en-GB"/>
              </w:rPr>
              <w:t>48.5</w:t>
            </w:r>
          </w:p>
        </w:tc>
      </w:tr>
      <w:tr w:rsidR="00AA740C" w:rsidRPr="003A5B31" w14:paraId="32503138" w14:textId="77777777" w:rsidTr="00915A53">
        <w:trPr>
          <w:trHeight w:val="255"/>
        </w:trPr>
        <w:tc>
          <w:tcPr>
            <w:tcW w:w="1040" w:type="dxa"/>
            <w:tcBorders>
              <w:top w:val="nil"/>
              <w:left w:val="nil"/>
              <w:bottom w:val="nil"/>
              <w:right w:val="nil"/>
            </w:tcBorders>
            <w:shd w:val="clear" w:color="auto" w:fill="auto"/>
            <w:noWrap/>
            <w:vAlign w:val="center"/>
          </w:tcPr>
          <w:p w14:paraId="2D312943" w14:textId="77777777" w:rsidR="00AA740C" w:rsidRPr="00446902" w:rsidRDefault="00AA740C" w:rsidP="00915A53">
            <w:pPr>
              <w:keepNext/>
              <w:jc w:val="right"/>
              <w:rPr>
                <w:lang w:eastAsia="en-GB"/>
              </w:rPr>
            </w:pPr>
            <w:r w:rsidRPr="00446902">
              <w:rPr>
                <w:color w:val="000000"/>
                <w:lang w:eastAsia="en-GB"/>
              </w:rPr>
              <w:t>1408</w:t>
            </w:r>
          </w:p>
        </w:tc>
        <w:tc>
          <w:tcPr>
            <w:tcW w:w="1320" w:type="dxa"/>
            <w:tcBorders>
              <w:top w:val="nil"/>
              <w:left w:val="nil"/>
              <w:bottom w:val="nil"/>
              <w:right w:val="nil"/>
            </w:tcBorders>
            <w:shd w:val="clear" w:color="auto" w:fill="auto"/>
            <w:noWrap/>
            <w:vAlign w:val="bottom"/>
          </w:tcPr>
          <w:p w14:paraId="5208C8A7" w14:textId="77777777" w:rsidR="00AA740C" w:rsidRPr="00446902" w:rsidRDefault="00AA740C" w:rsidP="00915A53">
            <w:pPr>
              <w:jc w:val="right"/>
              <w:rPr>
                <w:lang w:eastAsia="en-GB"/>
              </w:rPr>
            </w:pPr>
            <w:r w:rsidRPr="00446902">
              <w:rPr>
                <w:lang w:eastAsia="en-GB"/>
              </w:rPr>
              <w:t>26.6</w:t>
            </w:r>
          </w:p>
        </w:tc>
        <w:tc>
          <w:tcPr>
            <w:tcW w:w="1040" w:type="dxa"/>
            <w:tcBorders>
              <w:top w:val="nil"/>
              <w:left w:val="nil"/>
              <w:bottom w:val="nil"/>
              <w:right w:val="nil"/>
            </w:tcBorders>
            <w:shd w:val="clear" w:color="auto" w:fill="auto"/>
            <w:noWrap/>
            <w:vAlign w:val="center"/>
          </w:tcPr>
          <w:p w14:paraId="36069C4A" w14:textId="77777777" w:rsidR="00AA740C" w:rsidRPr="00446902" w:rsidRDefault="00AA740C" w:rsidP="00915A53">
            <w:pPr>
              <w:jc w:val="right"/>
              <w:rPr>
                <w:lang w:eastAsia="en-GB"/>
              </w:rPr>
            </w:pPr>
            <w:r w:rsidRPr="00446902">
              <w:rPr>
                <w:color w:val="000000"/>
                <w:lang w:eastAsia="en-GB"/>
              </w:rPr>
              <w:t>1457</w:t>
            </w:r>
          </w:p>
        </w:tc>
        <w:tc>
          <w:tcPr>
            <w:tcW w:w="1320" w:type="dxa"/>
            <w:tcBorders>
              <w:top w:val="nil"/>
              <w:left w:val="nil"/>
              <w:bottom w:val="nil"/>
              <w:right w:val="nil"/>
            </w:tcBorders>
            <w:shd w:val="clear" w:color="auto" w:fill="auto"/>
            <w:noWrap/>
          </w:tcPr>
          <w:p w14:paraId="36A692C2"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58E815" w14:textId="77777777" w:rsidR="00AA740C" w:rsidRPr="00446902" w:rsidRDefault="00AA740C" w:rsidP="00915A53">
            <w:pPr>
              <w:jc w:val="right"/>
              <w:rPr>
                <w:lang w:eastAsia="en-GB"/>
              </w:rPr>
            </w:pPr>
            <w:r w:rsidRPr="00446902">
              <w:rPr>
                <w:color w:val="000000"/>
                <w:lang w:eastAsia="en-GB"/>
              </w:rPr>
              <w:t>1506</w:t>
            </w:r>
          </w:p>
        </w:tc>
        <w:tc>
          <w:tcPr>
            <w:tcW w:w="1320" w:type="dxa"/>
            <w:tcBorders>
              <w:top w:val="nil"/>
              <w:left w:val="nil"/>
              <w:bottom w:val="nil"/>
              <w:right w:val="nil"/>
            </w:tcBorders>
            <w:shd w:val="clear" w:color="auto" w:fill="auto"/>
            <w:noWrap/>
            <w:vAlign w:val="center"/>
          </w:tcPr>
          <w:p w14:paraId="00CC2BAC" w14:textId="77777777" w:rsidR="00AA740C" w:rsidRPr="00446902" w:rsidRDefault="00AA740C" w:rsidP="00915A53">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33B4283F" w14:textId="77777777" w:rsidR="00AA740C" w:rsidRPr="00446902" w:rsidRDefault="00AA740C" w:rsidP="00915A53">
            <w:pPr>
              <w:jc w:val="right"/>
              <w:rPr>
                <w:lang w:eastAsia="en-GB"/>
              </w:rPr>
            </w:pPr>
            <w:r w:rsidRPr="00446902">
              <w:rPr>
                <w:color w:val="000000"/>
                <w:lang w:eastAsia="en-GB"/>
              </w:rPr>
              <w:t>1555</w:t>
            </w:r>
          </w:p>
        </w:tc>
        <w:tc>
          <w:tcPr>
            <w:tcW w:w="1320" w:type="dxa"/>
            <w:tcBorders>
              <w:top w:val="nil"/>
              <w:left w:val="nil"/>
              <w:bottom w:val="nil"/>
              <w:right w:val="nil"/>
            </w:tcBorders>
            <w:shd w:val="clear" w:color="auto" w:fill="auto"/>
            <w:noWrap/>
            <w:vAlign w:val="center"/>
          </w:tcPr>
          <w:p w14:paraId="2178CCA9" w14:textId="77777777" w:rsidR="00AA740C" w:rsidRPr="00446902" w:rsidRDefault="00AA740C" w:rsidP="00915A53">
            <w:pPr>
              <w:jc w:val="right"/>
              <w:rPr>
                <w:lang w:eastAsia="en-GB"/>
              </w:rPr>
            </w:pPr>
            <w:r w:rsidRPr="00446902">
              <w:rPr>
                <w:lang w:eastAsia="en-GB"/>
              </w:rPr>
              <w:t>48.7</w:t>
            </w:r>
          </w:p>
        </w:tc>
      </w:tr>
      <w:tr w:rsidR="00AA740C" w:rsidRPr="003A5B31" w14:paraId="60850292" w14:textId="77777777" w:rsidTr="00915A53">
        <w:trPr>
          <w:trHeight w:val="255"/>
        </w:trPr>
        <w:tc>
          <w:tcPr>
            <w:tcW w:w="1040" w:type="dxa"/>
            <w:tcBorders>
              <w:top w:val="nil"/>
              <w:left w:val="nil"/>
              <w:bottom w:val="nil"/>
              <w:right w:val="nil"/>
            </w:tcBorders>
            <w:shd w:val="clear" w:color="auto" w:fill="auto"/>
            <w:noWrap/>
            <w:vAlign w:val="center"/>
          </w:tcPr>
          <w:p w14:paraId="497D0DEB" w14:textId="77777777" w:rsidR="00AA740C" w:rsidRPr="00446902" w:rsidRDefault="00AA740C" w:rsidP="00915A53">
            <w:pPr>
              <w:keepNext/>
              <w:jc w:val="right"/>
              <w:rPr>
                <w:lang w:eastAsia="en-GB"/>
              </w:rPr>
            </w:pPr>
            <w:r w:rsidRPr="00446902">
              <w:rPr>
                <w:color w:val="000000"/>
                <w:lang w:eastAsia="en-GB"/>
              </w:rPr>
              <w:t>1409</w:t>
            </w:r>
          </w:p>
        </w:tc>
        <w:tc>
          <w:tcPr>
            <w:tcW w:w="1320" w:type="dxa"/>
            <w:tcBorders>
              <w:top w:val="nil"/>
              <w:left w:val="nil"/>
              <w:bottom w:val="nil"/>
              <w:right w:val="nil"/>
            </w:tcBorders>
            <w:shd w:val="clear" w:color="auto" w:fill="auto"/>
            <w:noWrap/>
            <w:vAlign w:val="bottom"/>
          </w:tcPr>
          <w:p w14:paraId="5D8BC706" w14:textId="77777777" w:rsidR="00AA740C" w:rsidRPr="00446902" w:rsidRDefault="00AA740C" w:rsidP="00915A53">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center"/>
          </w:tcPr>
          <w:p w14:paraId="565F20D2" w14:textId="77777777" w:rsidR="00AA740C" w:rsidRPr="00446902" w:rsidRDefault="00AA740C" w:rsidP="00915A53">
            <w:pPr>
              <w:jc w:val="right"/>
              <w:rPr>
                <w:lang w:eastAsia="en-GB"/>
              </w:rPr>
            </w:pPr>
            <w:r w:rsidRPr="00446902">
              <w:rPr>
                <w:color w:val="000000"/>
                <w:lang w:eastAsia="en-GB"/>
              </w:rPr>
              <w:t>1458</w:t>
            </w:r>
          </w:p>
        </w:tc>
        <w:tc>
          <w:tcPr>
            <w:tcW w:w="1320" w:type="dxa"/>
            <w:tcBorders>
              <w:top w:val="nil"/>
              <w:left w:val="nil"/>
              <w:bottom w:val="nil"/>
              <w:right w:val="nil"/>
            </w:tcBorders>
            <w:shd w:val="clear" w:color="auto" w:fill="auto"/>
            <w:noWrap/>
          </w:tcPr>
          <w:p w14:paraId="1A7B0ADB"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D5C42FB" w14:textId="77777777" w:rsidR="00AA740C" w:rsidRPr="00446902" w:rsidRDefault="00AA740C" w:rsidP="00915A53">
            <w:pPr>
              <w:jc w:val="right"/>
              <w:rPr>
                <w:lang w:eastAsia="en-GB"/>
              </w:rPr>
            </w:pPr>
            <w:r w:rsidRPr="00446902">
              <w:rPr>
                <w:color w:val="000000"/>
                <w:lang w:eastAsia="en-GB"/>
              </w:rPr>
              <w:t>1507</w:t>
            </w:r>
          </w:p>
        </w:tc>
        <w:tc>
          <w:tcPr>
            <w:tcW w:w="1320" w:type="dxa"/>
            <w:tcBorders>
              <w:top w:val="nil"/>
              <w:left w:val="nil"/>
              <w:bottom w:val="nil"/>
              <w:right w:val="nil"/>
            </w:tcBorders>
            <w:shd w:val="clear" w:color="auto" w:fill="auto"/>
            <w:noWrap/>
            <w:vAlign w:val="center"/>
          </w:tcPr>
          <w:p w14:paraId="578285B4" w14:textId="77777777" w:rsidR="00AA740C" w:rsidRPr="00446902" w:rsidRDefault="00AA740C" w:rsidP="00915A53">
            <w:pPr>
              <w:jc w:val="right"/>
              <w:rPr>
                <w:lang w:eastAsia="en-GB"/>
              </w:rPr>
            </w:pPr>
            <w:r w:rsidRPr="00446902">
              <w:rPr>
                <w:lang w:eastAsia="en-GB"/>
              </w:rPr>
              <w:t>7.8</w:t>
            </w:r>
          </w:p>
        </w:tc>
        <w:tc>
          <w:tcPr>
            <w:tcW w:w="1060" w:type="dxa"/>
            <w:tcBorders>
              <w:top w:val="nil"/>
              <w:left w:val="nil"/>
              <w:bottom w:val="nil"/>
              <w:right w:val="nil"/>
            </w:tcBorders>
            <w:shd w:val="clear" w:color="auto" w:fill="auto"/>
            <w:noWrap/>
            <w:vAlign w:val="center"/>
          </w:tcPr>
          <w:p w14:paraId="4550213C" w14:textId="77777777" w:rsidR="00AA740C" w:rsidRPr="00446902" w:rsidRDefault="00AA740C" w:rsidP="00915A53">
            <w:pPr>
              <w:jc w:val="right"/>
              <w:rPr>
                <w:lang w:eastAsia="en-GB"/>
              </w:rPr>
            </w:pPr>
            <w:r w:rsidRPr="00446902">
              <w:rPr>
                <w:color w:val="000000"/>
                <w:lang w:eastAsia="en-GB"/>
              </w:rPr>
              <w:t>1556</w:t>
            </w:r>
          </w:p>
        </w:tc>
        <w:tc>
          <w:tcPr>
            <w:tcW w:w="1320" w:type="dxa"/>
            <w:tcBorders>
              <w:top w:val="nil"/>
              <w:left w:val="nil"/>
              <w:bottom w:val="nil"/>
              <w:right w:val="nil"/>
            </w:tcBorders>
            <w:shd w:val="clear" w:color="auto" w:fill="auto"/>
            <w:noWrap/>
            <w:vAlign w:val="center"/>
          </w:tcPr>
          <w:p w14:paraId="2E17C248" w14:textId="77777777" w:rsidR="00AA740C" w:rsidRPr="00446902" w:rsidRDefault="00AA740C" w:rsidP="00915A53">
            <w:pPr>
              <w:jc w:val="right"/>
              <w:rPr>
                <w:lang w:eastAsia="en-GB"/>
              </w:rPr>
            </w:pPr>
            <w:r w:rsidRPr="00446902">
              <w:rPr>
                <w:lang w:eastAsia="en-GB"/>
              </w:rPr>
              <w:t>48.9</w:t>
            </w:r>
          </w:p>
        </w:tc>
      </w:tr>
      <w:tr w:rsidR="00AA740C" w:rsidRPr="003A5B31" w14:paraId="24E40C30" w14:textId="77777777" w:rsidTr="00915A53">
        <w:trPr>
          <w:trHeight w:val="255"/>
        </w:trPr>
        <w:tc>
          <w:tcPr>
            <w:tcW w:w="1040" w:type="dxa"/>
            <w:tcBorders>
              <w:top w:val="nil"/>
              <w:left w:val="nil"/>
              <w:bottom w:val="nil"/>
              <w:right w:val="nil"/>
            </w:tcBorders>
            <w:shd w:val="clear" w:color="auto" w:fill="auto"/>
            <w:noWrap/>
            <w:vAlign w:val="center"/>
          </w:tcPr>
          <w:p w14:paraId="69C080A4" w14:textId="77777777" w:rsidR="00AA740C" w:rsidRPr="00446902" w:rsidRDefault="00AA740C" w:rsidP="00915A53">
            <w:pPr>
              <w:keepNext/>
              <w:jc w:val="right"/>
              <w:rPr>
                <w:lang w:eastAsia="en-GB"/>
              </w:rPr>
            </w:pPr>
            <w:r w:rsidRPr="00446902">
              <w:rPr>
                <w:color w:val="000000"/>
                <w:lang w:eastAsia="en-GB"/>
              </w:rPr>
              <w:t>1410</w:t>
            </w:r>
          </w:p>
        </w:tc>
        <w:tc>
          <w:tcPr>
            <w:tcW w:w="1320" w:type="dxa"/>
            <w:tcBorders>
              <w:top w:val="nil"/>
              <w:left w:val="nil"/>
              <w:bottom w:val="nil"/>
              <w:right w:val="nil"/>
            </w:tcBorders>
            <w:shd w:val="clear" w:color="auto" w:fill="auto"/>
            <w:noWrap/>
            <w:vAlign w:val="bottom"/>
          </w:tcPr>
          <w:p w14:paraId="1913F91C" w14:textId="77777777" w:rsidR="00AA740C" w:rsidRPr="00446902" w:rsidRDefault="00AA740C" w:rsidP="00915A53">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2E485F5F" w14:textId="77777777" w:rsidR="00AA740C" w:rsidRPr="00446902" w:rsidRDefault="00AA740C" w:rsidP="00915A53">
            <w:pPr>
              <w:jc w:val="right"/>
              <w:rPr>
                <w:lang w:eastAsia="en-GB"/>
              </w:rPr>
            </w:pPr>
            <w:r w:rsidRPr="00446902">
              <w:rPr>
                <w:color w:val="000000"/>
                <w:lang w:eastAsia="en-GB"/>
              </w:rPr>
              <w:t>1459</w:t>
            </w:r>
          </w:p>
        </w:tc>
        <w:tc>
          <w:tcPr>
            <w:tcW w:w="1320" w:type="dxa"/>
            <w:tcBorders>
              <w:top w:val="nil"/>
              <w:left w:val="nil"/>
              <w:bottom w:val="nil"/>
              <w:right w:val="nil"/>
            </w:tcBorders>
            <w:shd w:val="clear" w:color="auto" w:fill="auto"/>
            <w:noWrap/>
          </w:tcPr>
          <w:p w14:paraId="297F7BD5"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ABE5653" w14:textId="77777777" w:rsidR="00AA740C" w:rsidRPr="00446902" w:rsidRDefault="00AA740C" w:rsidP="00915A53">
            <w:pPr>
              <w:jc w:val="right"/>
              <w:rPr>
                <w:lang w:eastAsia="en-GB"/>
              </w:rPr>
            </w:pPr>
            <w:r w:rsidRPr="00446902">
              <w:rPr>
                <w:color w:val="000000"/>
                <w:lang w:eastAsia="en-GB"/>
              </w:rPr>
              <w:t>1508</w:t>
            </w:r>
          </w:p>
        </w:tc>
        <w:tc>
          <w:tcPr>
            <w:tcW w:w="1320" w:type="dxa"/>
            <w:tcBorders>
              <w:top w:val="nil"/>
              <w:left w:val="nil"/>
              <w:bottom w:val="nil"/>
              <w:right w:val="nil"/>
            </w:tcBorders>
            <w:shd w:val="clear" w:color="auto" w:fill="auto"/>
            <w:noWrap/>
            <w:vAlign w:val="center"/>
          </w:tcPr>
          <w:p w14:paraId="13026D9F" w14:textId="77777777" w:rsidR="00AA740C" w:rsidRPr="00446902" w:rsidRDefault="00AA740C" w:rsidP="00915A53">
            <w:pPr>
              <w:jc w:val="right"/>
              <w:rPr>
                <w:lang w:eastAsia="en-GB"/>
              </w:rPr>
            </w:pPr>
            <w:r w:rsidRPr="00446902">
              <w:rPr>
                <w:lang w:eastAsia="en-GB"/>
              </w:rPr>
              <w:t>9.5</w:t>
            </w:r>
          </w:p>
        </w:tc>
        <w:tc>
          <w:tcPr>
            <w:tcW w:w="1060" w:type="dxa"/>
            <w:tcBorders>
              <w:top w:val="nil"/>
              <w:left w:val="nil"/>
              <w:bottom w:val="nil"/>
              <w:right w:val="nil"/>
            </w:tcBorders>
            <w:shd w:val="clear" w:color="auto" w:fill="auto"/>
            <w:noWrap/>
            <w:vAlign w:val="center"/>
          </w:tcPr>
          <w:p w14:paraId="5F341A77" w14:textId="77777777" w:rsidR="00AA740C" w:rsidRPr="00446902" w:rsidRDefault="00AA740C" w:rsidP="00915A53">
            <w:pPr>
              <w:jc w:val="right"/>
              <w:rPr>
                <w:lang w:eastAsia="en-GB"/>
              </w:rPr>
            </w:pPr>
            <w:r w:rsidRPr="00446902">
              <w:rPr>
                <w:color w:val="000000"/>
                <w:lang w:eastAsia="en-GB"/>
              </w:rPr>
              <w:t>1557</w:t>
            </w:r>
          </w:p>
        </w:tc>
        <w:tc>
          <w:tcPr>
            <w:tcW w:w="1320" w:type="dxa"/>
            <w:tcBorders>
              <w:top w:val="nil"/>
              <w:left w:val="nil"/>
              <w:bottom w:val="nil"/>
              <w:right w:val="nil"/>
            </w:tcBorders>
            <w:shd w:val="clear" w:color="auto" w:fill="auto"/>
            <w:noWrap/>
            <w:vAlign w:val="center"/>
          </w:tcPr>
          <w:p w14:paraId="6CE83FCA" w14:textId="77777777" w:rsidR="00AA740C" w:rsidRPr="00446902" w:rsidRDefault="00AA740C" w:rsidP="00915A53">
            <w:pPr>
              <w:jc w:val="right"/>
              <w:rPr>
                <w:lang w:eastAsia="en-GB"/>
              </w:rPr>
            </w:pPr>
            <w:r w:rsidRPr="00446902">
              <w:rPr>
                <w:lang w:eastAsia="en-GB"/>
              </w:rPr>
              <w:t>49.1</w:t>
            </w:r>
          </w:p>
        </w:tc>
      </w:tr>
      <w:tr w:rsidR="00AA740C" w:rsidRPr="003A5B31" w14:paraId="28297DBD" w14:textId="77777777" w:rsidTr="00915A53">
        <w:trPr>
          <w:trHeight w:val="255"/>
        </w:trPr>
        <w:tc>
          <w:tcPr>
            <w:tcW w:w="1040" w:type="dxa"/>
            <w:tcBorders>
              <w:top w:val="nil"/>
              <w:left w:val="nil"/>
              <w:bottom w:val="nil"/>
              <w:right w:val="nil"/>
            </w:tcBorders>
            <w:shd w:val="clear" w:color="auto" w:fill="auto"/>
            <w:noWrap/>
            <w:vAlign w:val="center"/>
          </w:tcPr>
          <w:p w14:paraId="5BB4652D" w14:textId="77777777" w:rsidR="00AA740C" w:rsidRPr="00446902" w:rsidRDefault="00AA740C" w:rsidP="00915A53">
            <w:pPr>
              <w:keepNext/>
              <w:jc w:val="right"/>
              <w:rPr>
                <w:lang w:eastAsia="en-GB"/>
              </w:rPr>
            </w:pPr>
            <w:r w:rsidRPr="00446902">
              <w:rPr>
                <w:color w:val="000000"/>
                <w:lang w:eastAsia="en-GB"/>
              </w:rPr>
              <w:t>1411</w:t>
            </w:r>
          </w:p>
        </w:tc>
        <w:tc>
          <w:tcPr>
            <w:tcW w:w="1320" w:type="dxa"/>
            <w:tcBorders>
              <w:top w:val="nil"/>
              <w:left w:val="nil"/>
              <w:bottom w:val="nil"/>
              <w:right w:val="nil"/>
            </w:tcBorders>
            <w:shd w:val="clear" w:color="auto" w:fill="auto"/>
            <w:noWrap/>
            <w:vAlign w:val="bottom"/>
          </w:tcPr>
          <w:p w14:paraId="329A6416" w14:textId="77777777" w:rsidR="00AA740C" w:rsidRPr="00446902" w:rsidRDefault="00AA740C" w:rsidP="00915A53">
            <w:pPr>
              <w:jc w:val="right"/>
              <w:rPr>
                <w:lang w:eastAsia="en-GB"/>
              </w:rPr>
            </w:pPr>
            <w:r w:rsidRPr="00446902">
              <w:rPr>
                <w:lang w:eastAsia="en-GB"/>
              </w:rPr>
              <w:t>27.2</w:t>
            </w:r>
          </w:p>
        </w:tc>
        <w:tc>
          <w:tcPr>
            <w:tcW w:w="1040" w:type="dxa"/>
            <w:tcBorders>
              <w:top w:val="nil"/>
              <w:left w:val="nil"/>
              <w:bottom w:val="nil"/>
              <w:right w:val="nil"/>
            </w:tcBorders>
            <w:shd w:val="clear" w:color="auto" w:fill="auto"/>
            <w:noWrap/>
            <w:vAlign w:val="center"/>
          </w:tcPr>
          <w:p w14:paraId="67FE79AE" w14:textId="77777777" w:rsidR="00AA740C" w:rsidRPr="00446902" w:rsidRDefault="00AA740C" w:rsidP="00915A53">
            <w:pPr>
              <w:jc w:val="right"/>
              <w:rPr>
                <w:lang w:eastAsia="en-GB"/>
              </w:rPr>
            </w:pPr>
            <w:r w:rsidRPr="00446902">
              <w:rPr>
                <w:color w:val="000000"/>
                <w:lang w:eastAsia="en-GB"/>
              </w:rPr>
              <w:t>1460</w:t>
            </w:r>
          </w:p>
        </w:tc>
        <w:tc>
          <w:tcPr>
            <w:tcW w:w="1320" w:type="dxa"/>
            <w:tcBorders>
              <w:top w:val="nil"/>
              <w:left w:val="nil"/>
              <w:bottom w:val="nil"/>
              <w:right w:val="nil"/>
            </w:tcBorders>
            <w:shd w:val="clear" w:color="auto" w:fill="auto"/>
            <w:noWrap/>
          </w:tcPr>
          <w:p w14:paraId="288EF250"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F2A256" w14:textId="77777777" w:rsidR="00AA740C" w:rsidRPr="00446902" w:rsidRDefault="00AA740C" w:rsidP="00915A53">
            <w:pPr>
              <w:jc w:val="right"/>
              <w:rPr>
                <w:lang w:eastAsia="en-GB"/>
              </w:rPr>
            </w:pPr>
            <w:r w:rsidRPr="00446902">
              <w:rPr>
                <w:color w:val="000000"/>
                <w:lang w:eastAsia="en-GB"/>
              </w:rPr>
              <w:t>1509</w:t>
            </w:r>
          </w:p>
        </w:tc>
        <w:tc>
          <w:tcPr>
            <w:tcW w:w="1320" w:type="dxa"/>
            <w:tcBorders>
              <w:top w:val="nil"/>
              <w:left w:val="nil"/>
              <w:bottom w:val="nil"/>
              <w:right w:val="nil"/>
            </w:tcBorders>
            <w:shd w:val="clear" w:color="auto" w:fill="auto"/>
            <w:noWrap/>
            <w:vAlign w:val="center"/>
          </w:tcPr>
          <w:p w14:paraId="0D4A645C" w14:textId="77777777" w:rsidR="00AA740C" w:rsidRPr="00446902" w:rsidRDefault="00AA740C" w:rsidP="00915A53">
            <w:pPr>
              <w:jc w:val="right"/>
              <w:rPr>
                <w:lang w:eastAsia="en-GB"/>
              </w:rPr>
            </w:pPr>
            <w:r w:rsidRPr="00446902">
              <w:rPr>
                <w:lang w:eastAsia="en-GB"/>
              </w:rPr>
              <w:t>11.3</w:t>
            </w:r>
          </w:p>
        </w:tc>
        <w:tc>
          <w:tcPr>
            <w:tcW w:w="1060" w:type="dxa"/>
            <w:tcBorders>
              <w:top w:val="nil"/>
              <w:left w:val="nil"/>
              <w:bottom w:val="nil"/>
              <w:right w:val="nil"/>
            </w:tcBorders>
            <w:shd w:val="clear" w:color="auto" w:fill="auto"/>
            <w:noWrap/>
            <w:vAlign w:val="center"/>
          </w:tcPr>
          <w:p w14:paraId="79F8C9DA" w14:textId="77777777" w:rsidR="00AA740C" w:rsidRPr="00446902" w:rsidRDefault="00AA740C" w:rsidP="00915A53">
            <w:pPr>
              <w:jc w:val="right"/>
              <w:rPr>
                <w:lang w:eastAsia="en-GB"/>
              </w:rPr>
            </w:pPr>
            <w:r w:rsidRPr="00446902">
              <w:rPr>
                <w:color w:val="000000"/>
                <w:lang w:eastAsia="en-GB"/>
              </w:rPr>
              <w:t>1558</w:t>
            </w:r>
          </w:p>
        </w:tc>
        <w:tc>
          <w:tcPr>
            <w:tcW w:w="1320" w:type="dxa"/>
            <w:tcBorders>
              <w:top w:val="nil"/>
              <w:left w:val="nil"/>
              <w:bottom w:val="nil"/>
              <w:right w:val="nil"/>
            </w:tcBorders>
            <w:shd w:val="clear" w:color="auto" w:fill="auto"/>
            <w:noWrap/>
            <w:vAlign w:val="center"/>
          </w:tcPr>
          <w:p w14:paraId="5864A562" w14:textId="77777777" w:rsidR="00AA740C" w:rsidRPr="00446902" w:rsidRDefault="00AA740C" w:rsidP="00915A53">
            <w:pPr>
              <w:jc w:val="right"/>
              <w:rPr>
                <w:lang w:eastAsia="en-GB"/>
              </w:rPr>
            </w:pPr>
            <w:r w:rsidRPr="00446902">
              <w:rPr>
                <w:lang w:eastAsia="en-GB"/>
              </w:rPr>
              <w:t>49.1</w:t>
            </w:r>
          </w:p>
        </w:tc>
      </w:tr>
      <w:tr w:rsidR="00AA740C" w:rsidRPr="003A5B31" w14:paraId="4B95123A" w14:textId="77777777" w:rsidTr="00915A53">
        <w:trPr>
          <w:trHeight w:val="255"/>
        </w:trPr>
        <w:tc>
          <w:tcPr>
            <w:tcW w:w="1040" w:type="dxa"/>
            <w:tcBorders>
              <w:top w:val="nil"/>
              <w:left w:val="nil"/>
              <w:bottom w:val="nil"/>
              <w:right w:val="nil"/>
            </w:tcBorders>
            <w:shd w:val="clear" w:color="auto" w:fill="auto"/>
            <w:noWrap/>
            <w:vAlign w:val="center"/>
          </w:tcPr>
          <w:p w14:paraId="5AC98D08" w14:textId="77777777" w:rsidR="00AA740C" w:rsidRPr="00446902" w:rsidRDefault="00AA740C" w:rsidP="00915A53">
            <w:pPr>
              <w:keepNext/>
              <w:jc w:val="right"/>
              <w:rPr>
                <w:lang w:eastAsia="en-GB"/>
              </w:rPr>
            </w:pPr>
            <w:r w:rsidRPr="00446902">
              <w:rPr>
                <w:color w:val="000000"/>
              </w:rPr>
              <w:t>1412</w:t>
            </w:r>
          </w:p>
        </w:tc>
        <w:tc>
          <w:tcPr>
            <w:tcW w:w="1320" w:type="dxa"/>
            <w:tcBorders>
              <w:top w:val="nil"/>
              <w:left w:val="nil"/>
              <w:bottom w:val="nil"/>
              <w:right w:val="nil"/>
            </w:tcBorders>
            <w:shd w:val="clear" w:color="auto" w:fill="auto"/>
            <w:noWrap/>
            <w:vAlign w:val="bottom"/>
          </w:tcPr>
          <w:p w14:paraId="01344FCA" w14:textId="77777777" w:rsidR="00AA740C" w:rsidRPr="00446902" w:rsidRDefault="00AA740C" w:rsidP="00915A53">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4EE5B0BA" w14:textId="77777777" w:rsidR="00AA740C" w:rsidRPr="00446902" w:rsidRDefault="00AA740C" w:rsidP="00915A53">
            <w:pPr>
              <w:jc w:val="right"/>
              <w:rPr>
                <w:lang w:eastAsia="en-GB"/>
              </w:rPr>
            </w:pPr>
            <w:r w:rsidRPr="00446902">
              <w:rPr>
                <w:color w:val="000000"/>
              </w:rPr>
              <w:t>1461</w:t>
            </w:r>
          </w:p>
        </w:tc>
        <w:tc>
          <w:tcPr>
            <w:tcW w:w="1320" w:type="dxa"/>
            <w:tcBorders>
              <w:top w:val="nil"/>
              <w:left w:val="nil"/>
              <w:bottom w:val="nil"/>
              <w:right w:val="nil"/>
            </w:tcBorders>
            <w:shd w:val="clear" w:color="auto" w:fill="auto"/>
            <w:noWrap/>
          </w:tcPr>
          <w:p w14:paraId="5CB9C030"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0ED6F7" w14:textId="77777777" w:rsidR="00AA740C" w:rsidRPr="00446902" w:rsidRDefault="00AA740C" w:rsidP="00915A53">
            <w:pPr>
              <w:jc w:val="right"/>
              <w:rPr>
                <w:lang w:eastAsia="en-GB"/>
              </w:rPr>
            </w:pPr>
            <w:r w:rsidRPr="00446902">
              <w:rPr>
                <w:color w:val="000000"/>
              </w:rPr>
              <w:t>1510</w:t>
            </w:r>
          </w:p>
        </w:tc>
        <w:tc>
          <w:tcPr>
            <w:tcW w:w="1320" w:type="dxa"/>
            <w:tcBorders>
              <w:top w:val="nil"/>
              <w:left w:val="nil"/>
              <w:bottom w:val="nil"/>
              <w:right w:val="nil"/>
            </w:tcBorders>
            <w:shd w:val="clear" w:color="auto" w:fill="auto"/>
            <w:noWrap/>
            <w:vAlign w:val="center"/>
          </w:tcPr>
          <w:p w14:paraId="1D59A04B" w14:textId="77777777" w:rsidR="00AA740C" w:rsidRPr="00446902" w:rsidRDefault="00AA740C" w:rsidP="00915A53">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12671991" w14:textId="77777777" w:rsidR="00AA740C" w:rsidRPr="00446902" w:rsidRDefault="00AA740C" w:rsidP="00915A53">
            <w:pPr>
              <w:jc w:val="right"/>
              <w:rPr>
                <w:lang w:eastAsia="en-GB"/>
              </w:rPr>
            </w:pPr>
            <w:r w:rsidRPr="00446902">
              <w:rPr>
                <w:color w:val="000000"/>
              </w:rPr>
              <w:t>1559</w:t>
            </w:r>
          </w:p>
        </w:tc>
        <w:tc>
          <w:tcPr>
            <w:tcW w:w="1320" w:type="dxa"/>
            <w:tcBorders>
              <w:top w:val="nil"/>
              <w:left w:val="nil"/>
              <w:bottom w:val="nil"/>
              <w:right w:val="nil"/>
            </w:tcBorders>
            <w:shd w:val="clear" w:color="auto" w:fill="auto"/>
            <w:noWrap/>
            <w:vAlign w:val="center"/>
          </w:tcPr>
          <w:p w14:paraId="184C8B9F" w14:textId="77777777" w:rsidR="00AA740C" w:rsidRPr="00446902" w:rsidRDefault="00AA740C" w:rsidP="00915A53">
            <w:pPr>
              <w:jc w:val="right"/>
              <w:rPr>
                <w:lang w:eastAsia="en-GB"/>
              </w:rPr>
            </w:pPr>
            <w:r w:rsidRPr="00446902">
              <w:rPr>
                <w:lang w:eastAsia="en-GB"/>
              </w:rPr>
              <w:t>49.0</w:t>
            </w:r>
          </w:p>
        </w:tc>
      </w:tr>
      <w:tr w:rsidR="00AA740C" w:rsidRPr="003A5B31" w14:paraId="02556488" w14:textId="77777777" w:rsidTr="00915A53">
        <w:trPr>
          <w:trHeight w:val="255"/>
        </w:trPr>
        <w:tc>
          <w:tcPr>
            <w:tcW w:w="1040" w:type="dxa"/>
            <w:tcBorders>
              <w:top w:val="nil"/>
              <w:left w:val="nil"/>
              <w:bottom w:val="nil"/>
              <w:right w:val="nil"/>
            </w:tcBorders>
            <w:shd w:val="clear" w:color="auto" w:fill="auto"/>
            <w:noWrap/>
            <w:vAlign w:val="center"/>
          </w:tcPr>
          <w:p w14:paraId="30E90F24" w14:textId="77777777" w:rsidR="00AA740C" w:rsidRPr="00446902" w:rsidRDefault="00AA740C" w:rsidP="00915A53">
            <w:pPr>
              <w:keepNext/>
              <w:jc w:val="right"/>
              <w:rPr>
                <w:lang w:eastAsia="en-GB"/>
              </w:rPr>
            </w:pPr>
            <w:r w:rsidRPr="00446902">
              <w:rPr>
                <w:color w:val="000000"/>
              </w:rPr>
              <w:t>1413</w:t>
            </w:r>
          </w:p>
        </w:tc>
        <w:tc>
          <w:tcPr>
            <w:tcW w:w="1320" w:type="dxa"/>
            <w:tcBorders>
              <w:top w:val="nil"/>
              <w:left w:val="nil"/>
              <w:bottom w:val="nil"/>
              <w:right w:val="nil"/>
            </w:tcBorders>
            <w:shd w:val="clear" w:color="auto" w:fill="auto"/>
            <w:noWrap/>
            <w:vAlign w:val="bottom"/>
          </w:tcPr>
          <w:p w14:paraId="77F6AA45" w14:textId="77777777" w:rsidR="00AA740C" w:rsidRPr="00446902" w:rsidRDefault="00AA740C" w:rsidP="00915A53">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center"/>
          </w:tcPr>
          <w:p w14:paraId="4CEF233C" w14:textId="77777777" w:rsidR="00AA740C" w:rsidRPr="00446902" w:rsidRDefault="00AA740C" w:rsidP="00915A53">
            <w:pPr>
              <w:jc w:val="right"/>
              <w:rPr>
                <w:lang w:eastAsia="en-GB"/>
              </w:rPr>
            </w:pPr>
            <w:r w:rsidRPr="00446902">
              <w:rPr>
                <w:color w:val="000000"/>
              </w:rPr>
              <w:t>1462</w:t>
            </w:r>
          </w:p>
        </w:tc>
        <w:tc>
          <w:tcPr>
            <w:tcW w:w="1320" w:type="dxa"/>
            <w:tcBorders>
              <w:top w:val="nil"/>
              <w:left w:val="nil"/>
              <w:bottom w:val="nil"/>
              <w:right w:val="nil"/>
            </w:tcBorders>
            <w:shd w:val="clear" w:color="auto" w:fill="auto"/>
            <w:noWrap/>
          </w:tcPr>
          <w:p w14:paraId="0D278C8B"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1475882" w14:textId="77777777" w:rsidR="00AA740C" w:rsidRPr="00446902" w:rsidRDefault="00AA740C" w:rsidP="00915A53">
            <w:pPr>
              <w:jc w:val="right"/>
              <w:rPr>
                <w:lang w:eastAsia="en-GB"/>
              </w:rPr>
            </w:pPr>
            <w:r w:rsidRPr="00446902">
              <w:rPr>
                <w:color w:val="000000"/>
              </w:rPr>
              <w:t>1511</w:t>
            </w:r>
          </w:p>
        </w:tc>
        <w:tc>
          <w:tcPr>
            <w:tcW w:w="1320" w:type="dxa"/>
            <w:tcBorders>
              <w:top w:val="nil"/>
              <w:left w:val="nil"/>
              <w:bottom w:val="nil"/>
              <w:right w:val="nil"/>
            </w:tcBorders>
            <w:shd w:val="clear" w:color="auto" w:fill="auto"/>
            <w:noWrap/>
            <w:vAlign w:val="center"/>
          </w:tcPr>
          <w:p w14:paraId="691B4CEA" w14:textId="77777777" w:rsidR="00AA740C" w:rsidRPr="00446902" w:rsidRDefault="00AA740C" w:rsidP="00915A53">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5762971B" w14:textId="77777777" w:rsidR="00AA740C" w:rsidRPr="00446902" w:rsidRDefault="00AA740C" w:rsidP="00915A53">
            <w:pPr>
              <w:jc w:val="right"/>
              <w:rPr>
                <w:lang w:eastAsia="en-GB"/>
              </w:rPr>
            </w:pPr>
            <w:r w:rsidRPr="00446902">
              <w:rPr>
                <w:color w:val="000000"/>
              </w:rPr>
              <w:t>1560</w:t>
            </w:r>
          </w:p>
        </w:tc>
        <w:tc>
          <w:tcPr>
            <w:tcW w:w="1320" w:type="dxa"/>
            <w:tcBorders>
              <w:top w:val="nil"/>
              <w:left w:val="nil"/>
              <w:bottom w:val="nil"/>
              <w:right w:val="nil"/>
            </w:tcBorders>
            <w:shd w:val="clear" w:color="auto" w:fill="auto"/>
            <w:noWrap/>
            <w:vAlign w:val="center"/>
          </w:tcPr>
          <w:p w14:paraId="7C4BC870" w14:textId="77777777" w:rsidR="00AA740C" w:rsidRPr="00446902" w:rsidRDefault="00AA740C" w:rsidP="00915A53">
            <w:pPr>
              <w:jc w:val="right"/>
              <w:rPr>
                <w:lang w:eastAsia="en-GB"/>
              </w:rPr>
            </w:pPr>
            <w:r w:rsidRPr="00446902">
              <w:rPr>
                <w:lang w:eastAsia="en-GB"/>
              </w:rPr>
              <w:t>48.8</w:t>
            </w:r>
          </w:p>
        </w:tc>
      </w:tr>
      <w:tr w:rsidR="00AA740C" w:rsidRPr="003A5B31" w14:paraId="039B4494" w14:textId="77777777" w:rsidTr="00915A53">
        <w:trPr>
          <w:trHeight w:val="255"/>
        </w:trPr>
        <w:tc>
          <w:tcPr>
            <w:tcW w:w="1040" w:type="dxa"/>
            <w:tcBorders>
              <w:top w:val="nil"/>
              <w:left w:val="nil"/>
              <w:bottom w:val="nil"/>
              <w:right w:val="nil"/>
            </w:tcBorders>
            <w:shd w:val="clear" w:color="auto" w:fill="auto"/>
            <w:noWrap/>
            <w:vAlign w:val="center"/>
          </w:tcPr>
          <w:p w14:paraId="20FE61FE" w14:textId="77777777" w:rsidR="00AA740C" w:rsidRPr="00446902" w:rsidRDefault="00AA740C" w:rsidP="00915A53">
            <w:pPr>
              <w:keepNext/>
              <w:jc w:val="right"/>
              <w:rPr>
                <w:lang w:eastAsia="en-GB"/>
              </w:rPr>
            </w:pPr>
            <w:r w:rsidRPr="00446902">
              <w:rPr>
                <w:color w:val="000000"/>
              </w:rPr>
              <w:t>1414</w:t>
            </w:r>
          </w:p>
        </w:tc>
        <w:tc>
          <w:tcPr>
            <w:tcW w:w="1320" w:type="dxa"/>
            <w:tcBorders>
              <w:top w:val="nil"/>
              <w:left w:val="nil"/>
              <w:bottom w:val="nil"/>
              <w:right w:val="nil"/>
            </w:tcBorders>
            <w:shd w:val="clear" w:color="auto" w:fill="auto"/>
            <w:noWrap/>
            <w:vAlign w:val="bottom"/>
          </w:tcPr>
          <w:p w14:paraId="5A0203AC" w14:textId="77777777" w:rsidR="00AA740C" w:rsidRPr="00446902" w:rsidRDefault="00AA740C" w:rsidP="00915A53">
            <w:pPr>
              <w:jc w:val="right"/>
              <w:rPr>
                <w:lang w:eastAsia="en-GB"/>
              </w:rPr>
            </w:pPr>
            <w:r w:rsidRPr="00446902">
              <w:rPr>
                <w:lang w:eastAsia="en-GB"/>
              </w:rPr>
              <w:t>28.8</w:t>
            </w:r>
          </w:p>
        </w:tc>
        <w:tc>
          <w:tcPr>
            <w:tcW w:w="1040" w:type="dxa"/>
            <w:tcBorders>
              <w:top w:val="nil"/>
              <w:left w:val="nil"/>
              <w:bottom w:val="nil"/>
              <w:right w:val="nil"/>
            </w:tcBorders>
            <w:shd w:val="clear" w:color="auto" w:fill="auto"/>
            <w:noWrap/>
            <w:vAlign w:val="center"/>
          </w:tcPr>
          <w:p w14:paraId="1A53C962" w14:textId="77777777" w:rsidR="00AA740C" w:rsidRPr="00446902" w:rsidRDefault="00AA740C" w:rsidP="00915A53">
            <w:pPr>
              <w:jc w:val="right"/>
              <w:rPr>
                <w:lang w:eastAsia="en-GB"/>
              </w:rPr>
            </w:pPr>
            <w:r w:rsidRPr="00446902">
              <w:rPr>
                <w:color w:val="000000"/>
              </w:rPr>
              <w:t>1463</w:t>
            </w:r>
          </w:p>
        </w:tc>
        <w:tc>
          <w:tcPr>
            <w:tcW w:w="1320" w:type="dxa"/>
            <w:tcBorders>
              <w:top w:val="nil"/>
              <w:left w:val="nil"/>
              <w:bottom w:val="nil"/>
              <w:right w:val="nil"/>
            </w:tcBorders>
            <w:shd w:val="clear" w:color="auto" w:fill="auto"/>
            <w:noWrap/>
          </w:tcPr>
          <w:p w14:paraId="1B617DA9"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1E73B2" w14:textId="77777777" w:rsidR="00AA740C" w:rsidRPr="00446902" w:rsidRDefault="00AA740C" w:rsidP="00915A53">
            <w:pPr>
              <w:jc w:val="right"/>
              <w:rPr>
                <w:lang w:eastAsia="en-GB"/>
              </w:rPr>
            </w:pPr>
            <w:r w:rsidRPr="00446902">
              <w:rPr>
                <w:color w:val="000000"/>
              </w:rPr>
              <w:t>1512</w:t>
            </w:r>
          </w:p>
        </w:tc>
        <w:tc>
          <w:tcPr>
            <w:tcW w:w="1320" w:type="dxa"/>
            <w:tcBorders>
              <w:top w:val="nil"/>
              <w:left w:val="nil"/>
              <w:bottom w:val="nil"/>
              <w:right w:val="nil"/>
            </w:tcBorders>
            <w:shd w:val="clear" w:color="auto" w:fill="auto"/>
            <w:noWrap/>
            <w:vAlign w:val="center"/>
          </w:tcPr>
          <w:p w14:paraId="59492916" w14:textId="77777777" w:rsidR="00AA740C" w:rsidRPr="00446902" w:rsidRDefault="00AA740C" w:rsidP="00915A53">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66BA1E63" w14:textId="77777777" w:rsidR="00AA740C" w:rsidRPr="00446902" w:rsidRDefault="00AA740C" w:rsidP="00915A53">
            <w:pPr>
              <w:jc w:val="right"/>
              <w:rPr>
                <w:lang w:eastAsia="en-GB"/>
              </w:rPr>
            </w:pPr>
            <w:r w:rsidRPr="00446902">
              <w:rPr>
                <w:color w:val="000000"/>
              </w:rPr>
              <w:t>1561</w:t>
            </w:r>
          </w:p>
        </w:tc>
        <w:tc>
          <w:tcPr>
            <w:tcW w:w="1320" w:type="dxa"/>
            <w:tcBorders>
              <w:top w:val="nil"/>
              <w:left w:val="nil"/>
              <w:bottom w:val="nil"/>
              <w:right w:val="nil"/>
            </w:tcBorders>
            <w:shd w:val="clear" w:color="auto" w:fill="auto"/>
            <w:noWrap/>
            <w:vAlign w:val="center"/>
          </w:tcPr>
          <w:p w14:paraId="0D2C9D4D" w14:textId="77777777" w:rsidR="00AA740C" w:rsidRPr="00446902" w:rsidRDefault="00AA740C" w:rsidP="00915A53">
            <w:pPr>
              <w:jc w:val="right"/>
              <w:rPr>
                <w:lang w:eastAsia="en-GB"/>
              </w:rPr>
            </w:pPr>
            <w:r w:rsidRPr="00446902">
              <w:rPr>
                <w:lang w:eastAsia="en-GB"/>
              </w:rPr>
              <w:t>48.6</w:t>
            </w:r>
          </w:p>
        </w:tc>
      </w:tr>
      <w:tr w:rsidR="00AA740C" w:rsidRPr="003A5B31" w14:paraId="1A7E0AF2" w14:textId="77777777" w:rsidTr="00915A53">
        <w:trPr>
          <w:trHeight w:val="255"/>
        </w:trPr>
        <w:tc>
          <w:tcPr>
            <w:tcW w:w="1040" w:type="dxa"/>
            <w:tcBorders>
              <w:top w:val="nil"/>
              <w:left w:val="nil"/>
              <w:bottom w:val="nil"/>
              <w:right w:val="nil"/>
            </w:tcBorders>
            <w:shd w:val="clear" w:color="auto" w:fill="auto"/>
            <w:noWrap/>
            <w:vAlign w:val="center"/>
          </w:tcPr>
          <w:p w14:paraId="76A29EAE" w14:textId="77777777" w:rsidR="00AA740C" w:rsidRPr="00446902" w:rsidRDefault="00AA740C" w:rsidP="00915A53">
            <w:pPr>
              <w:keepNext/>
              <w:jc w:val="right"/>
              <w:rPr>
                <w:lang w:eastAsia="en-GB"/>
              </w:rPr>
            </w:pPr>
            <w:r w:rsidRPr="00446902">
              <w:rPr>
                <w:color w:val="000000"/>
              </w:rPr>
              <w:t>1415</w:t>
            </w:r>
          </w:p>
        </w:tc>
        <w:tc>
          <w:tcPr>
            <w:tcW w:w="1320" w:type="dxa"/>
            <w:tcBorders>
              <w:top w:val="nil"/>
              <w:left w:val="nil"/>
              <w:bottom w:val="nil"/>
              <w:right w:val="nil"/>
            </w:tcBorders>
            <w:shd w:val="clear" w:color="auto" w:fill="auto"/>
            <w:noWrap/>
            <w:vAlign w:val="bottom"/>
          </w:tcPr>
          <w:p w14:paraId="57AE6CE6" w14:textId="77777777" w:rsidR="00AA740C" w:rsidRPr="00446902" w:rsidRDefault="00AA740C" w:rsidP="00915A53">
            <w:pPr>
              <w:jc w:val="right"/>
              <w:rPr>
                <w:lang w:eastAsia="en-GB"/>
              </w:rPr>
            </w:pPr>
            <w:r w:rsidRPr="00446902">
              <w:rPr>
                <w:lang w:eastAsia="en-GB"/>
              </w:rPr>
              <w:t>29.9</w:t>
            </w:r>
          </w:p>
        </w:tc>
        <w:tc>
          <w:tcPr>
            <w:tcW w:w="1040" w:type="dxa"/>
            <w:tcBorders>
              <w:top w:val="nil"/>
              <w:left w:val="nil"/>
              <w:bottom w:val="nil"/>
              <w:right w:val="nil"/>
            </w:tcBorders>
            <w:shd w:val="clear" w:color="auto" w:fill="auto"/>
            <w:noWrap/>
            <w:vAlign w:val="center"/>
          </w:tcPr>
          <w:p w14:paraId="59949EC7" w14:textId="77777777" w:rsidR="00AA740C" w:rsidRPr="00446902" w:rsidRDefault="00AA740C" w:rsidP="00915A53">
            <w:pPr>
              <w:jc w:val="right"/>
              <w:rPr>
                <w:lang w:eastAsia="en-GB"/>
              </w:rPr>
            </w:pPr>
            <w:r w:rsidRPr="00446902">
              <w:rPr>
                <w:color w:val="000000"/>
              </w:rPr>
              <w:t>1464</w:t>
            </w:r>
          </w:p>
        </w:tc>
        <w:tc>
          <w:tcPr>
            <w:tcW w:w="1320" w:type="dxa"/>
            <w:tcBorders>
              <w:top w:val="nil"/>
              <w:left w:val="nil"/>
              <w:bottom w:val="nil"/>
              <w:right w:val="nil"/>
            </w:tcBorders>
            <w:shd w:val="clear" w:color="auto" w:fill="auto"/>
            <w:noWrap/>
          </w:tcPr>
          <w:p w14:paraId="359C0F5C"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F0618CF" w14:textId="77777777" w:rsidR="00AA740C" w:rsidRPr="00446902" w:rsidRDefault="00AA740C" w:rsidP="00915A53">
            <w:pPr>
              <w:jc w:val="right"/>
              <w:rPr>
                <w:lang w:eastAsia="en-GB"/>
              </w:rPr>
            </w:pPr>
            <w:r w:rsidRPr="00446902">
              <w:rPr>
                <w:color w:val="000000"/>
              </w:rPr>
              <w:t>1513</w:t>
            </w:r>
          </w:p>
        </w:tc>
        <w:tc>
          <w:tcPr>
            <w:tcW w:w="1320" w:type="dxa"/>
            <w:tcBorders>
              <w:top w:val="nil"/>
              <w:left w:val="nil"/>
              <w:bottom w:val="nil"/>
              <w:right w:val="nil"/>
            </w:tcBorders>
            <w:shd w:val="clear" w:color="auto" w:fill="auto"/>
            <w:noWrap/>
            <w:vAlign w:val="center"/>
          </w:tcPr>
          <w:p w14:paraId="67F2959D" w14:textId="77777777" w:rsidR="00AA740C" w:rsidRPr="00446902" w:rsidRDefault="00AA740C" w:rsidP="00915A53">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60628EC3" w14:textId="77777777" w:rsidR="00AA740C" w:rsidRPr="00446902" w:rsidRDefault="00AA740C" w:rsidP="00915A53">
            <w:pPr>
              <w:jc w:val="right"/>
              <w:rPr>
                <w:lang w:eastAsia="en-GB"/>
              </w:rPr>
            </w:pPr>
            <w:r w:rsidRPr="00446902">
              <w:rPr>
                <w:color w:val="000000"/>
              </w:rPr>
              <w:t>1562</w:t>
            </w:r>
          </w:p>
        </w:tc>
        <w:tc>
          <w:tcPr>
            <w:tcW w:w="1320" w:type="dxa"/>
            <w:tcBorders>
              <w:top w:val="nil"/>
              <w:left w:val="nil"/>
              <w:bottom w:val="nil"/>
              <w:right w:val="nil"/>
            </w:tcBorders>
            <w:shd w:val="clear" w:color="auto" w:fill="auto"/>
            <w:noWrap/>
            <w:vAlign w:val="center"/>
          </w:tcPr>
          <w:p w14:paraId="400BA9CE" w14:textId="77777777" w:rsidR="00AA740C" w:rsidRPr="00446902" w:rsidRDefault="00AA740C" w:rsidP="00915A53">
            <w:pPr>
              <w:jc w:val="right"/>
              <w:rPr>
                <w:lang w:eastAsia="en-GB"/>
              </w:rPr>
            </w:pPr>
            <w:r w:rsidRPr="00446902">
              <w:rPr>
                <w:lang w:eastAsia="en-GB"/>
              </w:rPr>
              <w:t>48.5</w:t>
            </w:r>
          </w:p>
        </w:tc>
      </w:tr>
      <w:tr w:rsidR="00AA740C" w:rsidRPr="003A5B31" w14:paraId="02EF9B74" w14:textId="77777777" w:rsidTr="00915A53">
        <w:trPr>
          <w:trHeight w:val="255"/>
        </w:trPr>
        <w:tc>
          <w:tcPr>
            <w:tcW w:w="1040" w:type="dxa"/>
            <w:tcBorders>
              <w:top w:val="nil"/>
              <w:left w:val="nil"/>
              <w:bottom w:val="nil"/>
              <w:right w:val="nil"/>
            </w:tcBorders>
            <w:shd w:val="clear" w:color="auto" w:fill="auto"/>
            <w:noWrap/>
            <w:vAlign w:val="center"/>
          </w:tcPr>
          <w:p w14:paraId="7076A7D9" w14:textId="77777777" w:rsidR="00AA740C" w:rsidRPr="00446902" w:rsidRDefault="00AA740C" w:rsidP="00915A53">
            <w:pPr>
              <w:jc w:val="right"/>
              <w:rPr>
                <w:lang w:eastAsia="en-GB"/>
              </w:rPr>
            </w:pPr>
            <w:r w:rsidRPr="00446902">
              <w:rPr>
                <w:color w:val="000000"/>
              </w:rPr>
              <w:t>1416</w:t>
            </w:r>
          </w:p>
        </w:tc>
        <w:tc>
          <w:tcPr>
            <w:tcW w:w="1320" w:type="dxa"/>
            <w:tcBorders>
              <w:top w:val="nil"/>
              <w:left w:val="nil"/>
              <w:bottom w:val="nil"/>
              <w:right w:val="nil"/>
            </w:tcBorders>
            <w:shd w:val="clear" w:color="auto" w:fill="auto"/>
            <w:noWrap/>
            <w:vAlign w:val="bottom"/>
          </w:tcPr>
          <w:p w14:paraId="13122A0B" w14:textId="77777777" w:rsidR="00AA740C" w:rsidRPr="00446902" w:rsidRDefault="00AA740C" w:rsidP="00915A53">
            <w:pPr>
              <w:jc w:val="right"/>
              <w:rPr>
                <w:lang w:eastAsia="en-GB"/>
              </w:rPr>
            </w:pPr>
            <w:r w:rsidRPr="00446902">
              <w:rPr>
                <w:lang w:eastAsia="en-GB"/>
              </w:rPr>
              <w:t>31.0</w:t>
            </w:r>
          </w:p>
        </w:tc>
        <w:tc>
          <w:tcPr>
            <w:tcW w:w="1040" w:type="dxa"/>
            <w:tcBorders>
              <w:top w:val="nil"/>
              <w:left w:val="nil"/>
              <w:bottom w:val="nil"/>
              <w:right w:val="nil"/>
            </w:tcBorders>
            <w:shd w:val="clear" w:color="auto" w:fill="auto"/>
            <w:noWrap/>
            <w:vAlign w:val="center"/>
          </w:tcPr>
          <w:p w14:paraId="3AE3A55D" w14:textId="77777777" w:rsidR="00AA740C" w:rsidRPr="00446902" w:rsidRDefault="00AA740C" w:rsidP="00915A53">
            <w:pPr>
              <w:jc w:val="right"/>
              <w:rPr>
                <w:lang w:eastAsia="en-GB"/>
              </w:rPr>
            </w:pPr>
            <w:r w:rsidRPr="00446902">
              <w:rPr>
                <w:color w:val="000000"/>
              </w:rPr>
              <w:t>1465</w:t>
            </w:r>
          </w:p>
        </w:tc>
        <w:tc>
          <w:tcPr>
            <w:tcW w:w="1320" w:type="dxa"/>
            <w:tcBorders>
              <w:top w:val="nil"/>
              <w:left w:val="nil"/>
              <w:bottom w:val="nil"/>
              <w:right w:val="nil"/>
            </w:tcBorders>
            <w:shd w:val="clear" w:color="auto" w:fill="auto"/>
            <w:noWrap/>
          </w:tcPr>
          <w:p w14:paraId="4A4BB18F"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4E78D72" w14:textId="77777777" w:rsidR="00AA740C" w:rsidRPr="00446902" w:rsidRDefault="00AA740C" w:rsidP="00915A53">
            <w:pPr>
              <w:jc w:val="right"/>
              <w:rPr>
                <w:lang w:eastAsia="en-GB"/>
              </w:rPr>
            </w:pPr>
            <w:r w:rsidRPr="00446902">
              <w:rPr>
                <w:color w:val="000000"/>
              </w:rPr>
              <w:t>1514</w:t>
            </w:r>
          </w:p>
        </w:tc>
        <w:tc>
          <w:tcPr>
            <w:tcW w:w="1320" w:type="dxa"/>
            <w:tcBorders>
              <w:top w:val="nil"/>
              <w:left w:val="nil"/>
              <w:bottom w:val="nil"/>
              <w:right w:val="nil"/>
            </w:tcBorders>
            <w:shd w:val="clear" w:color="auto" w:fill="auto"/>
            <w:noWrap/>
            <w:vAlign w:val="center"/>
          </w:tcPr>
          <w:p w14:paraId="522A27BA" w14:textId="77777777" w:rsidR="00AA740C" w:rsidRPr="00446902" w:rsidRDefault="00AA740C" w:rsidP="00915A53">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3642F831" w14:textId="77777777" w:rsidR="00AA740C" w:rsidRPr="00446902" w:rsidRDefault="00AA740C" w:rsidP="00915A53">
            <w:pPr>
              <w:jc w:val="right"/>
              <w:rPr>
                <w:lang w:eastAsia="en-GB"/>
              </w:rPr>
            </w:pPr>
            <w:r w:rsidRPr="00446902">
              <w:rPr>
                <w:color w:val="000000"/>
              </w:rPr>
              <w:t>1563</w:t>
            </w:r>
          </w:p>
        </w:tc>
        <w:tc>
          <w:tcPr>
            <w:tcW w:w="1320" w:type="dxa"/>
            <w:tcBorders>
              <w:top w:val="nil"/>
              <w:left w:val="nil"/>
              <w:bottom w:val="nil"/>
              <w:right w:val="nil"/>
            </w:tcBorders>
            <w:shd w:val="clear" w:color="auto" w:fill="auto"/>
            <w:noWrap/>
            <w:vAlign w:val="center"/>
          </w:tcPr>
          <w:p w14:paraId="42383FAD" w14:textId="77777777" w:rsidR="00AA740C" w:rsidRPr="00446902" w:rsidRDefault="00AA740C" w:rsidP="00915A53">
            <w:pPr>
              <w:jc w:val="right"/>
              <w:rPr>
                <w:lang w:eastAsia="en-GB"/>
              </w:rPr>
            </w:pPr>
            <w:r w:rsidRPr="00446902">
              <w:rPr>
                <w:lang w:eastAsia="en-GB"/>
              </w:rPr>
              <w:t>48.4</w:t>
            </w:r>
          </w:p>
        </w:tc>
      </w:tr>
      <w:tr w:rsidR="00AA740C" w:rsidRPr="003A5B31" w14:paraId="25355CB5" w14:textId="77777777" w:rsidTr="00915A53">
        <w:trPr>
          <w:trHeight w:val="255"/>
        </w:trPr>
        <w:tc>
          <w:tcPr>
            <w:tcW w:w="1040" w:type="dxa"/>
            <w:tcBorders>
              <w:top w:val="nil"/>
              <w:left w:val="nil"/>
              <w:bottom w:val="nil"/>
              <w:right w:val="nil"/>
            </w:tcBorders>
            <w:shd w:val="clear" w:color="auto" w:fill="auto"/>
            <w:noWrap/>
            <w:vAlign w:val="center"/>
          </w:tcPr>
          <w:p w14:paraId="3D2B6F2F" w14:textId="77777777" w:rsidR="00AA740C" w:rsidRPr="00446902" w:rsidRDefault="00AA740C" w:rsidP="00915A53">
            <w:pPr>
              <w:jc w:val="right"/>
              <w:rPr>
                <w:lang w:eastAsia="en-GB"/>
              </w:rPr>
            </w:pPr>
            <w:r w:rsidRPr="00446902">
              <w:rPr>
                <w:color w:val="000000"/>
              </w:rPr>
              <w:t>1417</w:t>
            </w:r>
          </w:p>
        </w:tc>
        <w:tc>
          <w:tcPr>
            <w:tcW w:w="1320" w:type="dxa"/>
            <w:tcBorders>
              <w:top w:val="nil"/>
              <w:left w:val="nil"/>
              <w:bottom w:val="nil"/>
              <w:right w:val="nil"/>
            </w:tcBorders>
            <w:shd w:val="clear" w:color="auto" w:fill="auto"/>
            <w:noWrap/>
            <w:vAlign w:val="bottom"/>
          </w:tcPr>
          <w:p w14:paraId="465520D6" w14:textId="77777777" w:rsidR="00AA740C" w:rsidRPr="00446902" w:rsidRDefault="00AA740C" w:rsidP="00915A53">
            <w:pPr>
              <w:jc w:val="right"/>
              <w:rPr>
                <w:lang w:eastAsia="en-GB"/>
              </w:rPr>
            </w:pPr>
            <w:r w:rsidRPr="00446902">
              <w:rPr>
                <w:lang w:eastAsia="en-GB"/>
              </w:rPr>
              <w:t>31.9</w:t>
            </w:r>
          </w:p>
        </w:tc>
        <w:tc>
          <w:tcPr>
            <w:tcW w:w="1040" w:type="dxa"/>
            <w:tcBorders>
              <w:top w:val="nil"/>
              <w:left w:val="nil"/>
              <w:bottom w:val="nil"/>
              <w:right w:val="nil"/>
            </w:tcBorders>
            <w:shd w:val="clear" w:color="auto" w:fill="auto"/>
            <w:noWrap/>
            <w:vAlign w:val="center"/>
          </w:tcPr>
          <w:p w14:paraId="4AD99C84" w14:textId="77777777" w:rsidR="00AA740C" w:rsidRPr="00446902" w:rsidRDefault="00AA740C" w:rsidP="00915A53">
            <w:pPr>
              <w:jc w:val="right"/>
              <w:rPr>
                <w:lang w:eastAsia="en-GB"/>
              </w:rPr>
            </w:pPr>
            <w:r w:rsidRPr="00446902">
              <w:rPr>
                <w:color w:val="000000"/>
              </w:rPr>
              <w:t>1466</w:t>
            </w:r>
          </w:p>
        </w:tc>
        <w:tc>
          <w:tcPr>
            <w:tcW w:w="1320" w:type="dxa"/>
            <w:tcBorders>
              <w:top w:val="nil"/>
              <w:left w:val="nil"/>
              <w:bottom w:val="nil"/>
              <w:right w:val="nil"/>
            </w:tcBorders>
            <w:shd w:val="clear" w:color="auto" w:fill="auto"/>
            <w:noWrap/>
          </w:tcPr>
          <w:p w14:paraId="19564793"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E04A128" w14:textId="77777777" w:rsidR="00AA740C" w:rsidRPr="00446902" w:rsidRDefault="00AA740C" w:rsidP="00915A53">
            <w:pPr>
              <w:jc w:val="right"/>
              <w:rPr>
                <w:lang w:eastAsia="en-GB"/>
              </w:rPr>
            </w:pPr>
            <w:r w:rsidRPr="00446902">
              <w:rPr>
                <w:color w:val="000000"/>
              </w:rPr>
              <w:t>1515</w:t>
            </w:r>
          </w:p>
        </w:tc>
        <w:tc>
          <w:tcPr>
            <w:tcW w:w="1320" w:type="dxa"/>
            <w:tcBorders>
              <w:top w:val="nil"/>
              <w:left w:val="nil"/>
              <w:bottom w:val="nil"/>
              <w:right w:val="nil"/>
            </w:tcBorders>
            <w:shd w:val="clear" w:color="auto" w:fill="auto"/>
            <w:noWrap/>
            <w:vAlign w:val="center"/>
          </w:tcPr>
          <w:p w14:paraId="32A72B56" w14:textId="77777777" w:rsidR="00AA740C" w:rsidRPr="00446902" w:rsidRDefault="00AA740C" w:rsidP="00915A53">
            <w:pPr>
              <w:jc w:val="right"/>
              <w:rPr>
                <w:lang w:eastAsia="en-GB"/>
              </w:rPr>
            </w:pPr>
            <w:r w:rsidRPr="00446902">
              <w:rPr>
                <w:lang w:eastAsia="en-GB"/>
              </w:rPr>
              <w:t>21.6</w:t>
            </w:r>
          </w:p>
        </w:tc>
        <w:tc>
          <w:tcPr>
            <w:tcW w:w="1060" w:type="dxa"/>
            <w:tcBorders>
              <w:top w:val="nil"/>
              <w:left w:val="nil"/>
              <w:bottom w:val="nil"/>
              <w:right w:val="nil"/>
            </w:tcBorders>
            <w:shd w:val="clear" w:color="auto" w:fill="auto"/>
            <w:noWrap/>
            <w:vAlign w:val="center"/>
          </w:tcPr>
          <w:p w14:paraId="523657BC" w14:textId="77777777" w:rsidR="00AA740C" w:rsidRPr="00446902" w:rsidRDefault="00AA740C" w:rsidP="00915A53">
            <w:pPr>
              <w:jc w:val="right"/>
              <w:rPr>
                <w:lang w:eastAsia="en-GB"/>
              </w:rPr>
            </w:pPr>
            <w:r w:rsidRPr="00446902">
              <w:rPr>
                <w:color w:val="000000"/>
              </w:rPr>
              <w:t>1564</w:t>
            </w:r>
          </w:p>
        </w:tc>
        <w:tc>
          <w:tcPr>
            <w:tcW w:w="1320" w:type="dxa"/>
            <w:tcBorders>
              <w:top w:val="nil"/>
              <w:left w:val="nil"/>
              <w:bottom w:val="nil"/>
              <w:right w:val="nil"/>
            </w:tcBorders>
            <w:shd w:val="clear" w:color="auto" w:fill="auto"/>
            <w:noWrap/>
            <w:vAlign w:val="center"/>
          </w:tcPr>
          <w:p w14:paraId="09D0AACE" w14:textId="77777777" w:rsidR="00AA740C" w:rsidRPr="00446902" w:rsidRDefault="00AA740C" w:rsidP="00915A53">
            <w:pPr>
              <w:jc w:val="right"/>
              <w:rPr>
                <w:lang w:eastAsia="en-GB"/>
              </w:rPr>
            </w:pPr>
            <w:r w:rsidRPr="00446902">
              <w:rPr>
                <w:lang w:eastAsia="en-GB"/>
              </w:rPr>
              <w:t>48.3</w:t>
            </w:r>
          </w:p>
        </w:tc>
      </w:tr>
      <w:tr w:rsidR="00AA740C" w:rsidRPr="003A5B31" w14:paraId="5ED174FC" w14:textId="77777777" w:rsidTr="00915A53">
        <w:trPr>
          <w:trHeight w:val="255"/>
        </w:trPr>
        <w:tc>
          <w:tcPr>
            <w:tcW w:w="1040" w:type="dxa"/>
            <w:tcBorders>
              <w:top w:val="nil"/>
              <w:left w:val="nil"/>
              <w:bottom w:val="nil"/>
              <w:right w:val="nil"/>
            </w:tcBorders>
            <w:shd w:val="clear" w:color="auto" w:fill="auto"/>
            <w:noWrap/>
            <w:vAlign w:val="center"/>
          </w:tcPr>
          <w:p w14:paraId="0B324441" w14:textId="77777777" w:rsidR="00AA740C" w:rsidRPr="00446902" w:rsidRDefault="00AA740C" w:rsidP="00915A53">
            <w:pPr>
              <w:jc w:val="right"/>
              <w:rPr>
                <w:lang w:eastAsia="en-GB"/>
              </w:rPr>
            </w:pPr>
            <w:r w:rsidRPr="00446902">
              <w:rPr>
                <w:color w:val="000000"/>
              </w:rPr>
              <w:t>1418</w:t>
            </w:r>
          </w:p>
        </w:tc>
        <w:tc>
          <w:tcPr>
            <w:tcW w:w="1320" w:type="dxa"/>
            <w:tcBorders>
              <w:top w:val="nil"/>
              <w:left w:val="nil"/>
              <w:bottom w:val="nil"/>
              <w:right w:val="nil"/>
            </w:tcBorders>
            <w:shd w:val="clear" w:color="auto" w:fill="auto"/>
            <w:noWrap/>
            <w:vAlign w:val="bottom"/>
          </w:tcPr>
          <w:p w14:paraId="22712371" w14:textId="77777777" w:rsidR="00AA740C" w:rsidRPr="00446902" w:rsidRDefault="00AA740C" w:rsidP="00915A53">
            <w:pPr>
              <w:jc w:val="right"/>
              <w:rPr>
                <w:lang w:eastAsia="en-GB"/>
              </w:rPr>
            </w:pPr>
            <w:r w:rsidRPr="00446902">
              <w:rPr>
                <w:lang w:eastAsia="en-GB"/>
              </w:rPr>
              <w:t>32.5</w:t>
            </w:r>
          </w:p>
        </w:tc>
        <w:tc>
          <w:tcPr>
            <w:tcW w:w="1040" w:type="dxa"/>
            <w:tcBorders>
              <w:top w:val="nil"/>
              <w:left w:val="nil"/>
              <w:bottom w:val="nil"/>
              <w:right w:val="nil"/>
            </w:tcBorders>
            <w:shd w:val="clear" w:color="auto" w:fill="auto"/>
            <w:noWrap/>
            <w:vAlign w:val="center"/>
          </w:tcPr>
          <w:p w14:paraId="696977DF" w14:textId="77777777" w:rsidR="00AA740C" w:rsidRPr="00446902" w:rsidRDefault="00AA740C" w:rsidP="00915A53">
            <w:pPr>
              <w:jc w:val="right"/>
              <w:rPr>
                <w:lang w:eastAsia="en-GB"/>
              </w:rPr>
            </w:pPr>
            <w:r w:rsidRPr="00446902">
              <w:rPr>
                <w:color w:val="000000"/>
              </w:rPr>
              <w:t>1467</w:t>
            </w:r>
          </w:p>
        </w:tc>
        <w:tc>
          <w:tcPr>
            <w:tcW w:w="1320" w:type="dxa"/>
            <w:tcBorders>
              <w:top w:val="nil"/>
              <w:left w:val="nil"/>
              <w:bottom w:val="nil"/>
              <w:right w:val="nil"/>
            </w:tcBorders>
            <w:shd w:val="clear" w:color="auto" w:fill="auto"/>
            <w:noWrap/>
          </w:tcPr>
          <w:p w14:paraId="0E288D57"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4C30897" w14:textId="77777777" w:rsidR="00AA740C" w:rsidRPr="00446902" w:rsidRDefault="00AA740C" w:rsidP="00915A53">
            <w:pPr>
              <w:jc w:val="right"/>
              <w:rPr>
                <w:lang w:eastAsia="en-GB"/>
              </w:rPr>
            </w:pPr>
            <w:r w:rsidRPr="00446902">
              <w:rPr>
                <w:color w:val="000000"/>
              </w:rPr>
              <w:t>1516</w:t>
            </w:r>
          </w:p>
        </w:tc>
        <w:tc>
          <w:tcPr>
            <w:tcW w:w="1320" w:type="dxa"/>
            <w:tcBorders>
              <w:top w:val="nil"/>
              <w:left w:val="nil"/>
              <w:bottom w:val="nil"/>
              <w:right w:val="nil"/>
            </w:tcBorders>
            <w:shd w:val="clear" w:color="auto" w:fill="auto"/>
            <w:noWrap/>
            <w:vAlign w:val="center"/>
          </w:tcPr>
          <w:p w14:paraId="092D555C" w14:textId="77777777" w:rsidR="00AA740C" w:rsidRPr="00446902" w:rsidRDefault="00AA740C" w:rsidP="00915A53">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2B306F5C" w14:textId="77777777" w:rsidR="00AA740C" w:rsidRPr="00446902" w:rsidRDefault="00AA740C" w:rsidP="00915A53">
            <w:pPr>
              <w:jc w:val="right"/>
              <w:rPr>
                <w:lang w:eastAsia="en-GB"/>
              </w:rPr>
            </w:pPr>
            <w:r w:rsidRPr="00446902">
              <w:rPr>
                <w:color w:val="000000"/>
              </w:rPr>
              <w:t>1565</w:t>
            </w:r>
          </w:p>
        </w:tc>
        <w:tc>
          <w:tcPr>
            <w:tcW w:w="1320" w:type="dxa"/>
            <w:tcBorders>
              <w:top w:val="nil"/>
              <w:left w:val="nil"/>
              <w:bottom w:val="nil"/>
              <w:right w:val="nil"/>
            </w:tcBorders>
            <w:shd w:val="clear" w:color="auto" w:fill="auto"/>
            <w:noWrap/>
            <w:vAlign w:val="center"/>
          </w:tcPr>
          <w:p w14:paraId="7C2CD417" w14:textId="77777777" w:rsidR="00AA740C" w:rsidRPr="00446902" w:rsidRDefault="00AA740C" w:rsidP="00915A53">
            <w:pPr>
              <w:jc w:val="right"/>
              <w:rPr>
                <w:lang w:eastAsia="en-GB"/>
              </w:rPr>
            </w:pPr>
            <w:r w:rsidRPr="00446902">
              <w:rPr>
                <w:lang w:eastAsia="en-GB"/>
              </w:rPr>
              <w:t>48.2</w:t>
            </w:r>
          </w:p>
        </w:tc>
      </w:tr>
      <w:tr w:rsidR="00AA740C" w:rsidRPr="003A5B31" w14:paraId="4F6DF9E5" w14:textId="77777777" w:rsidTr="00915A53">
        <w:trPr>
          <w:trHeight w:val="255"/>
        </w:trPr>
        <w:tc>
          <w:tcPr>
            <w:tcW w:w="1040" w:type="dxa"/>
            <w:tcBorders>
              <w:top w:val="nil"/>
              <w:left w:val="nil"/>
              <w:bottom w:val="nil"/>
              <w:right w:val="nil"/>
            </w:tcBorders>
            <w:shd w:val="clear" w:color="auto" w:fill="auto"/>
            <w:noWrap/>
            <w:vAlign w:val="center"/>
          </w:tcPr>
          <w:p w14:paraId="2481C07D" w14:textId="77777777" w:rsidR="00AA740C" w:rsidRPr="00446902" w:rsidRDefault="00AA740C" w:rsidP="00915A53">
            <w:pPr>
              <w:jc w:val="right"/>
              <w:rPr>
                <w:lang w:eastAsia="en-GB"/>
              </w:rPr>
            </w:pPr>
            <w:r w:rsidRPr="00446902">
              <w:rPr>
                <w:color w:val="000000"/>
              </w:rPr>
              <w:t>1419</w:t>
            </w:r>
          </w:p>
        </w:tc>
        <w:tc>
          <w:tcPr>
            <w:tcW w:w="1320" w:type="dxa"/>
            <w:tcBorders>
              <w:top w:val="nil"/>
              <w:left w:val="nil"/>
              <w:bottom w:val="nil"/>
              <w:right w:val="nil"/>
            </w:tcBorders>
            <w:shd w:val="clear" w:color="auto" w:fill="auto"/>
            <w:noWrap/>
            <w:vAlign w:val="bottom"/>
          </w:tcPr>
          <w:p w14:paraId="20C24631" w14:textId="77777777" w:rsidR="00AA740C" w:rsidRPr="00446902" w:rsidRDefault="00AA740C" w:rsidP="00915A53">
            <w:pPr>
              <w:jc w:val="right"/>
              <w:rPr>
                <w:lang w:eastAsia="en-GB"/>
              </w:rPr>
            </w:pPr>
            <w:r w:rsidRPr="00446902">
              <w:rPr>
                <w:lang w:eastAsia="en-GB"/>
              </w:rPr>
              <w:t>32.6</w:t>
            </w:r>
          </w:p>
        </w:tc>
        <w:tc>
          <w:tcPr>
            <w:tcW w:w="1040" w:type="dxa"/>
            <w:tcBorders>
              <w:top w:val="nil"/>
              <w:left w:val="nil"/>
              <w:bottom w:val="nil"/>
              <w:right w:val="nil"/>
            </w:tcBorders>
            <w:shd w:val="clear" w:color="auto" w:fill="auto"/>
            <w:noWrap/>
            <w:vAlign w:val="center"/>
          </w:tcPr>
          <w:p w14:paraId="580B83EA" w14:textId="77777777" w:rsidR="00AA740C" w:rsidRPr="00446902" w:rsidRDefault="00AA740C" w:rsidP="00915A53">
            <w:pPr>
              <w:jc w:val="right"/>
              <w:rPr>
                <w:lang w:eastAsia="en-GB"/>
              </w:rPr>
            </w:pPr>
            <w:r w:rsidRPr="00446902">
              <w:rPr>
                <w:color w:val="000000"/>
              </w:rPr>
              <w:t>1468</w:t>
            </w:r>
          </w:p>
        </w:tc>
        <w:tc>
          <w:tcPr>
            <w:tcW w:w="1320" w:type="dxa"/>
            <w:tcBorders>
              <w:top w:val="nil"/>
              <w:left w:val="nil"/>
              <w:bottom w:val="nil"/>
              <w:right w:val="nil"/>
            </w:tcBorders>
            <w:shd w:val="clear" w:color="auto" w:fill="auto"/>
            <w:noWrap/>
          </w:tcPr>
          <w:p w14:paraId="4CD0981A"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967ED17" w14:textId="77777777" w:rsidR="00AA740C" w:rsidRPr="00446902" w:rsidRDefault="00AA740C" w:rsidP="00915A53">
            <w:pPr>
              <w:jc w:val="right"/>
              <w:rPr>
                <w:lang w:eastAsia="en-GB"/>
              </w:rPr>
            </w:pPr>
            <w:r w:rsidRPr="00446902">
              <w:rPr>
                <w:color w:val="000000"/>
              </w:rPr>
              <w:t>1517</w:t>
            </w:r>
          </w:p>
        </w:tc>
        <w:tc>
          <w:tcPr>
            <w:tcW w:w="1320" w:type="dxa"/>
            <w:tcBorders>
              <w:top w:val="nil"/>
              <w:left w:val="nil"/>
              <w:bottom w:val="nil"/>
              <w:right w:val="nil"/>
            </w:tcBorders>
            <w:shd w:val="clear" w:color="auto" w:fill="auto"/>
            <w:noWrap/>
            <w:vAlign w:val="center"/>
          </w:tcPr>
          <w:p w14:paraId="22FF8EC8" w14:textId="77777777" w:rsidR="00AA740C" w:rsidRPr="00446902" w:rsidRDefault="00AA740C" w:rsidP="00915A53">
            <w:pPr>
              <w:jc w:val="right"/>
              <w:rPr>
                <w:lang w:eastAsia="en-GB"/>
              </w:rPr>
            </w:pPr>
            <w:r w:rsidRPr="00446902">
              <w:rPr>
                <w:lang w:eastAsia="en-GB"/>
              </w:rPr>
              <w:t>24.6</w:t>
            </w:r>
          </w:p>
        </w:tc>
        <w:tc>
          <w:tcPr>
            <w:tcW w:w="1060" w:type="dxa"/>
            <w:tcBorders>
              <w:top w:val="nil"/>
              <w:left w:val="nil"/>
              <w:bottom w:val="nil"/>
              <w:right w:val="nil"/>
            </w:tcBorders>
            <w:shd w:val="clear" w:color="auto" w:fill="auto"/>
            <w:noWrap/>
            <w:vAlign w:val="center"/>
          </w:tcPr>
          <w:p w14:paraId="41155936" w14:textId="77777777" w:rsidR="00AA740C" w:rsidRPr="00446902" w:rsidRDefault="00AA740C" w:rsidP="00915A53">
            <w:pPr>
              <w:jc w:val="right"/>
              <w:rPr>
                <w:lang w:eastAsia="en-GB"/>
              </w:rPr>
            </w:pPr>
            <w:r w:rsidRPr="00446902">
              <w:rPr>
                <w:color w:val="000000"/>
              </w:rPr>
              <w:t>1566</w:t>
            </w:r>
          </w:p>
        </w:tc>
        <w:tc>
          <w:tcPr>
            <w:tcW w:w="1320" w:type="dxa"/>
            <w:tcBorders>
              <w:top w:val="nil"/>
              <w:left w:val="nil"/>
              <w:bottom w:val="nil"/>
              <w:right w:val="nil"/>
            </w:tcBorders>
            <w:shd w:val="clear" w:color="auto" w:fill="auto"/>
            <w:noWrap/>
            <w:vAlign w:val="center"/>
          </w:tcPr>
          <w:p w14:paraId="6B0C3C30" w14:textId="77777777" w:rsidR="00AA740C" w:rsidRPr="00446902" w:rsidRDefault="00AA740C" w:rsidP="00915A53">
            <w:pPr>
              <w:jc w:val="right"/>
              <w:rPr>
                <w:lang w:eastAsia="en-GB"/>
              </w:rPr>
            </w:pPr>
            <w:r w:rsidRPr="00446902">
              <w:rPr>
                <w:lang w:eastAsia="en-GB"/>
              </w:rPr>
              <w:t>48.1</w:t>
            </w:r>
          </w:p>
        </w:tc>
      </w:tr>
      <w:tr w:rsidR="00AA740C" w:rsidRPr="003A5B31" w14:paraId="01E7922C" w14:textId="77777777" w:rsidTr="00915A53">
        <w:trPr>
          <w:trHeight w:val="255"/>
        </w:trPr>
        <w:tc>
          <w:tcPr>
            <w:tcW w:w="1040" w:type="dxa"/>
            <w:tcBorders>
              <w:top w:val="nil"/>
              <w:left w:val="nil"/>
              <w:bottom w:val="nil"/>
              <w:right w:val="nil"/>
            </w:tcBorders>
            <w:shd w:val="clear" w:color="auto" w:fill="auto"/>
            <w:noWrap/>
            <w:vAlign w:val="center"/>
          </w:tcPr>
          <w:p w14:paraId="491894CA" w14:textId="77777777" w:rsidR="00AA740C" w:rsidRPr="00446902" w:rsidRDefault="00AA740C" w:rsidP="00915A53">
            <w:pPr>
              <w:jc w:val="right"/>
              <w:rPr>
                <w:lang w:eastAsia="en-GB"/>
              </w:rPr>
            </w:pPr>
            <w:r w:rsidRPr="00446902">
              <w:rPr>
                <w:color w:val="000000"/>
              </w:rPr>
              <w:t>1420</w:t>
            </w:r>
          </w:p>
        </w:tc>
        <w:tc>
          <w:tcPr>
            <w:tcW w:w="1320" w:type="dxa"/>
            <w:tcBorders>
              <w:top w:val="nil"/>
              <w:left w:val="nil"/>
              <w:bottom w:val="nil"/>
              <w:right w:val="nil"/>
            </w:tcBorders>
            <w:shd w:val="clear" w:color="auto" w:fill="auto"/>
            <w:noWrap/>
            <w:vAlign w:val="bottom"/>
          </w:tcPr>
          <w:p w14:paraId="4F10F7FA" w14:textId="77777777" w:rsidR="00AA740C" w:rsidRPr="00446902" w:rsidRDefault="00AA740C" w:rsidP="00915A53">
            <w:pPr>
              <w:jc w:val="right"/>
              <w:rPr>
                <w:lang w:eastAsia="en-GB"/>
              </w:rPr>
            </w:pPr>
            <w:r w:rsidRPr="00446902">
              <w:rPr>
                <w:lang w:eastAsia="en-GB"/>
              </w:rPr>
              <w:t>32.4</w:t>
            </w:r>
          </w:p>
        </w:tc>
        <w:tc>
          <w:tcPr>
            <w:tcW w:w="1040" w:type="dxa"/>
            <w:tcBorders>
              <w:top w:val="nil"/>
              <w:left w:val="nil"/>
              <w:bottom w:val="nil"/>
              <w:right w:val="nil"/>
            </w:tcBorders>
            <w:shd w:val="clear" w:color="auto" w:fill="auto"/>
            <w:noWrap/>
            <w:vAlign w:val="center"/>
          </w:tcPr>
          <w:p w14:paraId="59060F8E" w14:textId="77777777" w:rsidR="00AA740C" w:rsidRPr="00446902" w:rsidRDefault="00AA740C" w:rsidP="00915A53">
            <w:pPr>
              <w:jc w:val="right"/>
              <w:rPr>
                <w:lang w:eastAsia="en-GB"/>
              </w:rPr>
            </w:pPr>
            <w:r w:rsidRPr="00446902">
              <w:rPr>
                <w:color w:val="000000"/>
              </w:rPr>
              <w:t>1469</w:t>
            </w:r>
          </w:p>
        </w:tc>
        <w:tc>
          <w:tcPr>
            <w:tcW w:w="1320" w:type="dxa"/>
            <w:tcBorders>
              <w:top w:val="nil"/>
              <w:left w:val="nil"/>
              <w:bottom w:val="nil"/>
              <w:right w:val="nil"/>
            </w:tcBorders>
            <w:shd w:val="clear" w:color="auto" w:fill="auto"/>
            <w:noWrap/>
          </w:tcPr>
          <w:p w14:paraId="588F9D57"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93FBE2" w14:textId="77777777" w:rsidR="00AA740C" w:rsidRPr="00446902" w:rsidRDefault="00AA740C" w:rsidP="00915A53">
            <w:pPr>
              <w:jc w:val="right"/>
              <w:rPr>
                <w:lang w:eastAsia="en-GB"/>
              </w:rPr>
            </w:pPr>
            <w:r w:rsidRPr="00446902">
              <w:rPr>
                <w:color w:val="000000"/>
              </w:rPr>
              <w:t>1518</w:t>
            </w:r>
          </w:p>
        </w:tc>
        <w:tc>
          <w:tcPr>
            <w:tcW w:w="1320" w:type="dxa"/>
            <w:tcBorders>
              <w:top w:val="nil"/>
              <w:left w:val="nil"/>
              <w:bottom w:val="nil"/>
              <w:right w:val="nil"/>
            </w:tcBorders>
            <w:shd w:val="clear" w:color="auto" w:fill="auto"/>
            <w:noWrap/>
            <w:vAlign w:val="center"/>
          </w:tcPr>
          <w:p w14:paraId="0032C873" w14:textId="77777777" w:rsidR="00AA740C" w:rsidRPr="00446902" w:rsidRDefault="00AA740C" w:rsidP="00915A53">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374091DC" w14:textId="77777777" w:rsidR="00AA740C" w:rsidRPr="00446902" w:rsidRDefault="00AA740C" w:rsidP="00915A53">
            <w:pPr>
              <w:jc w:val="right"/>
              <w:rPr>
                <w:lang w:eastAsia="en-GB"/>
              </w:rPr>
            </w:pPr>
            <w:r w:rsidRPr="00446902">
              <w:rPr>
                <w:color w:val="000000"/>
              </w:rPr>
              <w:t>1567</w:t>
            </w:r>
          </w:p>
        </w:tc>
        <w:tc>
          <w:tcPr>
            <w:tcW w:w="1320" w:type="dxa"/>
            <w:tcBorders>
              <w:top w:val="nil"/>
              <w:left w:val="nil"/>
              <w:bottom w:val="nil"/>
              <w:right w:val="nil"/>
            </w:tcBorders>
            <w:shd w:val="clear" w:color="auto" w:fill="auto"/>
            <w:noWrap/>
            <w:vAlign w:val="center"/>
          </w:tcPr>
          <w:p w14:paraId="43287399" w14:textId="77777777" w:rsidR="00AA740C" w:rsidRPr="00446902" w:rsidRDefault="00AA740C" w:rsidP="00915A53">
            <w:pPr>
              <w:jc w:val="right"/>
              <w:rPr>
                <w:lang w:eastAsia="en-GB"/>
              </w:rPr>
            </w:pPr>
            <w:r w:rsidRPr="00446902">
              <w:rPr>
                <w:lang w:eastAsia="en-GB"/>
              </w:rPr>
              <w:t>47.5</w:t>
            </w:r>
          </w:p>
        </w:tc>
      </w:tr>
      <w:tr w:rsidR="00AA740C" w:rsidRPr="003A5B31" w14:paraId="2F335E9A" w14:textId="77777777" w:rsidTr="00915A53">
        <w:trPr>
          <w:trHeight w:val="255"/>
        </w:trPr>
        <w:tc>
          <w:tcPr>
            <w:tcW w:w="1040" w:type="dxa"/>
            <w:tcBorders>
              <w:top w:val="nil"/>
              <w:left w:val="nil"/>
              <w:bottom w:val="nil"/>
              <w:right w:val="nil"/>
            </w:tcBorders>
            <w:shd w:val="clear" w:color="auto" w:fill="auto"/>
            <w:noWrap/>
            <w:vAlign w:val="center"/>
          </w:tcPr>
          <w:p w14:paraId="2BDF5071" w14:textId="77777777" w:rsidR="00AA740C" w:rsidRPr="00446902" w:rsidRDefault="00AA740C" w:rsidP="00915A53">
            <w:pPr>
              <w:jc w:val="right"/>
              <w:rPr>
                <w:lang w:eastAsia="en-GB"/>
              </w:rPr>
            </w:pPr>
            <w:r w:rsidRPr="00446902">
              <w:rPr>
                <w:color w:val="000000"/>
              </w:rPr>
              <w:t>1421</w:t>
            </w:r>
          </w:p>
        </w:tc>
        <w:tc>
          <w:tcPr>
            <w:tcW w:w="1320" w:type="dxa"/>
            <w:tcBorders>
              <w:top w:val="nil"/>
              <w:left w:val="nil"/>
              <w:bottom w:val="nil"/>
              <w:right w:val="nil"/>
            </w:tcBorders>
            <w:shd w:val="clear" w:color="auto" w:fill="auto"/>
            <w:noWrap/>
            <w:vAlign w:val="bottom"/>
          </w:tcPr>
          <w:p w14:paraId="311DCA35" w14:textId="77777777" w:rsidR="00AA740C" w:rsidRPr="00446902" w:rsidRDefault="00AA740C" w:rsidP="00915A53">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5EE324D9" w14:textId="77777777" w:rsidR="00AA740C" w:rsidRPr="00446902" w:rsidRDefault="00AA740C" w:rsidP="00915A53">
            <w:pPr>
              <w:jc w:val="right"/>
              <w:rPr>
                <w:lang w:eastAsia="en-GB"/>
              </w:rPr>
            </w:pPr>
            <w:r w:rsidRPr="00446902">
              <w:rPr>
                <w:color w:val="000000"/>
              </w:rPr>
              <w:t>1470</w:t>
            </w:r>
          </w:p>
        </w:tc>
        <w:tc>
          <w:tcPr>
            <w:tcW w:w="1320" w:type="dxa"/>
            <w:tcBorders>
              <w:top w:val="nil"/>
              <w:left w:val="nil"/>
              <w:bottom w:val="nil"/>
              <w:right w:val="nil"/>
            </w:tcBorders>
            <w:shd w:val="clear" w:color="auto" w:fill="auto"/>
            <w:noWrap/>
          </w:tcPr>
          <w:p w14:paraId="4B09919E"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242CBF" w14:textId="77777777" w:rsidR="00AA740C" w:rsidRPr="00446902" w:rsidRDefault="00AA740C" w:rsidP="00915A53">
            <w:pPr>
              <w:jc w:val="right"/>
              <w:rPr>
                <w:lang w:eastAsia="en-GB"/>
              </w:rPr>
            </w:pPr>
            <w:r w:rsidRPr="00446902">
              <w:rPr>
                <w:color w:val="000000"/>
              </w:rPr>
              <w:t>1519</w:t>
            </w:r>
          </w:p>
        </w:tc>
        <w:tc>
          <w:tcPr>
            <w:tcW w:w="1320" w:type="dxa"/>
            <w:tcBorders>
              <w:top w:val="nil"/>
              <w:left w:val="nil"/>
              <w:bottom w:val="nil"/>
              <w:right w:val="nil"/>
            </w:tcBorders>
            <w:shd w:val="clear" w:color="auto" w:fill="auto"/>
            <w:noWrap/>
            <w:vAlign w:val="center"/>
          </w:tcPr>
          <w:p w14:paraId="0BD566C5" w14:textId="77777777" w:rsidR="00AA740C" w:rsidRPr="00446902" w:rsidRDefault="00AA740C" w:rsidP="00915A53">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14D43CB4" w14:textId="77777777" w:rsidR="00AA740C" w:rsidRPr="00446902" w:rsidRDefault="00AA740C" w:rsidP="00915A53">
            <w:pPr>
              <w:jc w:val="right"/>
              <w:rPr>
                <w:lang w:eastAsia="en-GB"/>
              </w:rPr>
            </w:pPr>
            <w:r w:rsidRPr="00446902">
              <w:rPr>
                <w:color w:val="000000"/>
              </w:rPr>
              <w:t>1568</w:t>
            </w:r>
          </w:p>
        </w:tc>
        <w:tc>
          <w:tcPr>
            <w:tcW w:w="1320" w:type="dxa"/>
            <w:tcBorders>
              <w:top w:val="nil"/>
              <w:left w:val="nil"/>
              <w:bottom w:val="nil"/>
              <w:right w:val="nil"/>
            </w:tcBorders>
            <w:shd w:val="clear" w:color="auto" w:fill="auto"/>
            <w:noWrap/>
            <w:vAlign w:val="center"/>
          </w:tcPr>
          <w:p w14:paraId="2D299484" w14:textId="77777777" w:rsidR="00AA740C" w:rsidRPr="00446902" w:rsidRDefault="00AA740C" w:rsidP="00915A53">
            <w:pPr>
              <w:jc w:val="right"/>
              <w:rPr>
                <w:lang w:eastAsia="en-GB"/>
              </w:rPr>
            </w:pPr>
            <w:r w:rsidRPr="00446902">
              <w:rPr>
                <w:lang w:eastAsia="en-GB"/>
              </w:rPr>
              <w:t>46.7</w:t>
            </w:r>
          </w:p>
        </w:tc>
      </w:tr>
      <w:tr w:rsidR="00AA740C" w:rsidRPr="003A5B31" w14:paraId="75A4DF97" w14:textId="77777777" w:rsidTr="00915A53">
        <w:trPr>
          <w:trHeight w:val="255"/>
        </w:trPr>
        <w:tc>
          <w:tcPr>
            <w:tcW w:w="1040" w:type="dxa"/>
            <w:tcBorders>
              <w:top w:val="nil"/>
              <w:left w:val="nil"/>
              <w:bottom w:val="nil"/>
              <w:right w:val="nil"/>
            </w:tcBorders>
            <w:shd w:val="clear" w:color="auto" w:fill="auto"/>
            <w:noWrap/>
            <w:vAlign w:val="center"/>
          </w:tcPr>
          <w:p w14:paraId="60C0FAD5" w14:textId="77777777" w:rsidR="00AA740C" w:rsidRPr="00446902" w:rsidRDefault="00AA740C" w:rsidP="00915A53">
            <w:pPr>
              <w:jc w:val="right"/>
              <w:rPr>
                <w:lang w:eastAsia="en-GB"/>
              </w:rPr>
            </w:pPr>
            <w:r w:rsidRPr="00446902">
              <w:rPr>
                <w:color w:val="000000"/>
              </w:rPr>
              <w:t>1422</w:t>
            </w:r>
          </w:p>
        </w:tc>
        <w:tc>
          <w:tcPr>
            <w:tcW w:w="1320" w:type="dxa"/>
            <w:tcBorders>
              <w:top w:val="nil"/>
              <w:left w:val="nil"/>
              <w:bottom w:val="nil"/>
              <w:right w:val="nil"/>
            </w:tcBorders>
            <w:shd w:val="clear" w:color="auto" w:fill="auto"/>
            <w:noWrap/>
            <w:vAlign w:val="bottom"/>
          </w:tcPr>
          <w:p w14:paraId="6663A2C1" w14:textId="77777777" w:rsidR="00AA740C" w:rsidRPr="00446902" w:rsidRDefault="00AA740C" w:rsidP="00915A53">
            <w:pPr>
              <w:jc w:val="right"/>
              <w:rPr>
                <w:lang w:eastAsia="en-GB"/>
              </w:rPr>
            </w:pPr>
            <w:r w:rsidRPr="00446902">
              <w:rPr>
                <w:lang w:eastAsia="en-GB"/>
              </w:rPr>
              <w:t>31.3</w:t>
            </w:r>
          </w:p>
        </w:tc>
        <w:tc>
          <w:tcPr>
            <w:tcW w:w="1040" w:type="dxa"/>
            <w:tcBorders>
              <w:top w:val="nil"/>
              <w:left w:val="nil"/>
              <w:bottom w:val="nil"/>
              <w:right w:val="nil"/>
            </w:tcBorders>
            <w:shd w:val="clear" w:color="auto" w:fill="auto"/>
            <w:noWrap/>
            <w:vAlign w:val="center"/>
          </w:tcPr>
          <w:p w14:paraId="1767BD1A" w14:textId="77777777" w:rsidR="00AA740C" w:rsidRPr="00446902" w:rsidRDefault="00AA740C" w:rsidP="00915A53">
            <w:pPr>
              <w:jc w:val="right"/>
              <w:rPr>
                <w:lang w:eastAsia="en-GB"/>
              </w:rPr>
            </w:pPr>
            <w:r w:rsidRPr="00446902">
              <w:rPr>
                <w:color w:val="000000"/>
              </w:rPr>
              <w:t>1471</w:t>
            </w:r>
          </w:p>
        </w:tc>
        <w:tc>
          <w:tcPr>
            <w:tcW w:w="1320" w:type="dxa"/>
            <w:tcBorders>
              <w:top w:val="nil"/>
              <w:left w:val="nil"/>
              <w:bottom w:val="nil"/>
              <w:right w:val="nil"/>
            </w:tcBorders>
            <w:shd w:val="clear" w:color="auto" w:fill="auto"/>
            <w:noWrap/>
          </w:tcPr>
          <w:p w14:paraId="01CE5302"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532EEB" w14:textId="77777777" w:rsidR="00AA740C" w:rsidRPr="00446902" w:rsidRDefault="00AA740C" w:rsidP="00915A53">
            <w:pPr>
              <w:jc w:val="right"/>
              <w:rPr>
                <w:lang w:eastAsia="en-GB"/>
              </w:rPr>
            </w:pPr>
            <w:r w:rsidRPr="00446902">
              <w:rPr>
                <w:color w:val="000000"/>
              </w:rPr>
              <w:t>1520</w:t>
            </w:r>
          </w:p>
        </w:tc>
        <w:tc>
          <w:tcPr>
            <w:tcW w:w="1320" w:type="dxa"/>
            <w:tcBorders>
              <w:top w:val="nil"/>
              <w:left w:val="nil"/>
              <w:bottom w:val="nil"/>
              <w:right w:val="nil"/>
            </w:tcBorders>
            <w:shd w:val="clear" w:color="auto" w:fill="auto"/>
            <w:noWrap/>
            <w:vAlign w:val="center"/>
          </w:tcPr>
          <w:p w14:paraId="093BDA3F" w14:textId="77777777" w:rsidR="00AA740C" w:rsidRPr="00446902" w:rsidRDefault="00AA740C" w:rsidP="00915A53">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58306A71" w14:textId="77777777" w:rsidR="00AA740C" w:rsidRPr="00446902" w:rsidRDefault="00AA740C" w:rsidP="00915A53">
            <w:pPr>
              <w:jc w:val="right"/>
              <w:rPr>
                <w:lang w:eastAsia="en-GB"/>
              </w:rPr>
            </w:pPr>
            <w:r w:rsidRPr="00446902">
              <w:rPr>
                <w:color w:val="000000"/>
              </w:rPr>
              <w:t>1569</w:t>
            </w:r>
          </w:p>
        </w:tc>
        <w:tc>
          <w:tcPr>
            <w:tcW w:w="1320" w:type="dxa"/>
            <w:tcBorders>
              <w:top w:val="nil"/>
              <w:left w:val="nil"/>
              <w:bottom w:val="nil"/>
              <w:right w:val="nil"/>
            </w:tcBorders>
            <w:shd w:val="clear" w:color="auto" w:fill="auto"/>
            <w:noWrap/>
            <w:vAlign w:val="center"/>
          </w:tcPr>
          <w:p w14:paraId="54705CCC" w14:textId="77777777" w:rsidR="00AA740C" w:rsidRPr="00446902" w:rsidRDefault="00AA740C" w:rsidP="00915A53">
            <w:pPr>
              <w:jc w:val="right"/>
              <w:rPr>
                <w:lang w:eastAsia="en-GB"/>
              </w:rPr>
            </w:pPr>
            <w:r w:rsidRPr="00446902">
              <w:rPr>
                <w:lang w:eastAsia="en-GB"/>
              </w:rPr>
              <w:t>45.7</w:t>
            </w:r>
          </w:p>
        </w:tc>
      </w:tr>
      <w:tr w:rsidR="00AA740C" w:rsidRPr="003A5B31" w14:paraId="221E4690" w14:textId="77777777" w:rsidTr="00915A53">
        <w:trPr>
          <w:trHeight w:val="255"/>
        </w:trPr>
        <w:tc>
          <w:tcPr>
            <w:tcW w:w="1040" w:type="dxa"/>
            <w:tcBorders>
              <w:top w:val="nil"/>
              <w:left w:val="nil"/>
              <w:bottom w:val="nil"/>
              <w:right w:val="nil"/>
            </w:tcBorders>
            <w:shd w:val="clear" w:color="auto" w:fill="auto"/>
            <w:noWrap/>
            <w:vAlign w:val="center"/>
          </w:tcPr>
          <w:p w14:paraId="512289C2" w14:textId="77777777" w:rsidR="00AA740C" w:rsidRPr="00446902" w:rsidRDefault="00AA740C" w:rsidP="00915A53">
            <w:pPr>
              <w:jc w:val="right"/>
              <w:rPr>
                <w:lang w:eastAsia="en-GB"/>
              </w:rPr>
            </w:pPr>
            <w:r w:rsidRPr="00446902">
              <w:rPr>
                <w:color w:val="000000"/>
              </w:rPr>
              <w:t>1423</w:t>
            </w:r>
          </w:p>
        </w:tc>
        <w:tc>
          <w:tcPr>
            <w:tcW w:w="1320" w:type="dxa"/>
            <w:tcBorders>
              <w:top w:val="nil"/>
              <w:left w:val="nil"/>
              <w:bottom w:val="nil"/>
              <w:right w:val="nil"/>
            </w:tcBorders>
            <w:shd w:val="clear" w:color="auto" w:fill="auto"/>
            <w:noWrap/>
            <w:vAlign w:val="bottom"/>
          </w:tcPr>
          <w:p w14:paraId="350BB284" w14:textId="77777777" w:rsidR="00AA740C" w:rsidRPr="00446902" w:rsidRDefault="00AA740C" w:rsidP="00915A53">
            <w:pPr>
              <w:jc w:val="right"/>
              <w:rPr>
                <w:lang w:eastAsia="en-GB"/>
              </w:rPr>
            </w:pPr>
            <w:r w:rsidRPr="00446902">
              <w:rPr>
                <w:lang w:eastAsia="en-GB"/>
              </w:rPr>
              <w:t>30.3</w:t>
            </w:r>
          </w:p>
        </w:tc>
        <w:tc>
          <w:tcPr>
            <w:tcW w:w="1040" w:type="dxa"/>
            <w:tcBorders>
              <w:top w:val="nil"/>
              <w:left w:val="nil"/>
              <w:bottom w:val="nil"/>
              <w:right w:val="nil"/>
            </w:tcBorders>
            <w:shd w:val="clear" w:color="auto" w:fill="auto"/>
            <w:noWrap/>
            <w:vAlign w:val="center"/>
          </w:tcPr>
          <w:p w14:paraId="1CCC4008" w14:textId="77777777" w:rsidR="00AA740C" w:rsidRPr="00446902" w:rsidRDefault="00AA740C" w:rsidP="00915A53">
            <w:pPr>
              <w:jc w:val="right"/>
              <w:rPr>
                <w:lang w:eastAsia="en-GB"/>
              </w:rPr>
            </w:pPr>
            <w:r w:rsidRPr="00446902">
              <w:rPr>
                <w:color w:val="000000"/>
              </w:rPr>
              <w:t>1472</w:t>
            </w:r>
          </w:p>
        </w:tc>
        <w:tc>
          <w:tcPr>
            <w:tcW w:w="1320" w:type="dxa"/>
            <w:tcBorders>
              <w:top w:val="nil"/>
              <w:left w:val="nil"/>
              <w:bottom w:val="nil"/>
              <w:right w:val="nil"/>
            </w:tcBorders>
            <w:shd w:val="clear" w:color="auto" w:fill="auto"/>
            <w:noWrap/>
          </w:tcPr>
          <w:p w14:paraId="62C130B8"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876FD6E" w14:textId="77777777" w:rsidR="00AA740C" w:rsidRPr="00446902" w:rsidRDefault="00AA740C" w:rsidP="00915A53">
            <w:pPr>
              <w:jc w:val="right"/>
              <w:rPr>
                <w:lang w:eastAsia="en-GB"/>
              </w:rPr>
            </w:pPr>
            <w:r w:rsidRPr="00446902">
              <w:rPr>
                <w:color w:val="000000"/>
              </w:rPr>
              <w:t>1521</w:t>
            </w:r>
          </w:p>
        </w:tc>
        <w:tc>
          <w:tcPr>
            <w:tcW w:w="1320" w:type="dxa"/>
            <w:tcBorders>
              <w:top w:val="nil"/>
              <w:left w:val="nil"/>
              <w:bottom w:val="nil"/>
              <w:right w:val="nil"/>
            </w:tcBorders>
            <w:shd w:val="clear" w:color="auto" w:fill="auto"/>
            <w:noWrap/>
            <w:vAlign w:val="center"/>
          </w:tcPr>
          <w:p w14:paraId="77E51EBA" w14:textId="77777777" w:rsidR="00AA740C" w:rsidRPr="00446902" w:rsidRDefault="00AA740C" w:rsidP="00915A53">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2BD8C77F" w14:textId="77777777" w:rsidR="00AA740C" w:rsidRPr="00446902" w:rsidRDefault="00AA740C" w:rsidP="00915A53">
            <w:pPr>
              <w:jc w:val="right"/>
              <w:rPr>
                <w:lang w:eastAsia="en-GB"/>
              </w:rPr>
            </w:pPr>
            <w:r w:rsidRPr="00446902">
              <w:rPr>
                <w:color w:val="000000"/>
              </w:rPr>
              <w:t>1570</w:t>
            </w:r>
          </w:p>
        </w:tc>
        <w:tc>
          <w:tcPr>
            <w:tcW w:w="1320" w:type="dxa"/>
            <w:tcBorders>
              <w:top w:val="nil"/>
              <w:left w:val="nil"/>
              <w:bottom w:val="nil"/>
              <w:right w:val="nil"/>
            </w:tcBorders>
            <w:shd w:val="clear" w:color="auto" w:fill="auto"/>
            <w:noWrap/>
            <w:vAlign w:val="center"/>
          </w:tcPr>
          <w:p w14:paraId="366A2BC7" w14:textId="77777777" w:rsidR="00AA740C" w:rsidRPr="00446902" w:rsidRDefault="00AA740C" w:rsidP="00915A53">
            <w:pPr>
              <w:jc w:val="right"/>
              <w:rPr>
                <w:lang w:eastAsia="en-GB"/>
              </w:rPr>
            </w:pPr>
            <w:r w:rsidRPr="00446902">
              <w:rPr>
                <w:lang w:eastAsia="en-GB"/>
              </w:rPr>
              <w:t>44.6</w:t>
            </w:r>
          </w:p>
        </w:tc>
      </w:tr>
      <w:tr w:rsidR="00AA740C" w:rsidRPr="003A5B31" w14:paraId="3681BE2F" w14:textId="77777777" w:rsidTr="00915A53">
        <w:trPr>
          <w:trHeight w:val="255"/>
        </w:trPr>
        <w:tc>
          <w:tcPr>
            <w:tcW w:w="1040" w:type="dxa"/>
            <w:tcBorders>
              <w:top w:val="nil"/>
              <w:left w:val="nil"/>
              <w:bottom w:val="nil"/>
              <w:right w:val="nil"/>
            </w:tcBorders>
            <w:shd w:val="clear" w:color="auto" w:fill="auto"/>
            <w:noWrap/>
            <w:vAlign w:val="center"/>
          </w:tcPr>
          <w:p w14:paraId="7E85D0E9" w14:textId="77777777" w:rsidR="00AA740C" w:rsidRPr="00446902" w:rsidRDefault="00AA740C" w:rsidP="00915A53">
            <w:pPr>
              <w:jc w:val="right"/>
              <w:rPr>
                <w:lang w:eastAsia="en-GB"/>
              </w:rPr>
            </w:pPr>
            <w:r w:rsidRPr="00446902">
              <w:rPr>
                <w:color w:val="000000"/>
              </w:rPr>
              <w:t>1424</w:t>
            </w:r>
          </w:p>
        </w:tc>
        <w:tc>
          <w:tcPr>
            <w:tcW w:w="1320" w:type="dxa"/>
            <w:tcBorders>
              <w:top w:val="nil"/>
              <w:left w:val="nil"/>
              <w:bottom w:val="nil"/>
              <w:right w:val="nil"/>
            </w:tcBorders>
            <w:shd w:val="clear" w:color="auto" w:fill="auto"/>
            <w:noWrap/>
            <w:vAlign w:val="bottom"/>
          </w:tcPr>
          <w:p w14:paraId="6EAC693C" w14:textId="77777777" w:rsidR="00AA740C" w:rsidRPr="00446902" w:rsidRDefault="00AA740C" w:rsidP="00915A53">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center"/>
          </w:tcPr>
          <w:p w14:paraId="674E26E5" w14:textId="77777777" w:rsidR="00AA740C" w:rsidRPr="00446902" w:rsidRDefault="00AA740C" w:rsidP="00915A53">
            <w:pPr>
              <w:jc w:val="right"/>
              <w:rPr>
                <w:lang w:eastAsia="en-GB"/>
              </w:rPr>
            </w:pPr>
            <w:r w:rsidRPr="00446902">
              <w:rPr>
                <w:color w:val="000000"/>
              </w:rPr>
              <w:t>1473</w:t>
            </w:r>
          </w:p>
        </w:tc>
        <w:tc>
          <w:tcPr>
            <w:tcW w:w="1320" w:type="dxa"/>
            <w:tcBorders>
              <w:top w:val="nil"/>
              <w:left w:val="nil"/>
              <w:bottom w:val="nil"/>
              <w:right w:val="nil"/>
            </w:tcBorders>
            <w:shd w:val="clear" w:color="auto" w:fill="auto"/>
            <w:noWrap/>
          </w:tcPr>
          <w:p w14:paraId="3C370206"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5556A10" w14:textId="77777777" w:rsidR="00AA740C" w:rsidRPr="00446902" w:rsidRDefault="00AA740C" w:rsidP="00915A53">
            <w:pPr>
              <w:jc w:val="right"/>
              <w:rPr>
                <w:lang w:eastAsia="en-GB"/>
              </w:rPr>
            </w:pPr>
            <w:r w:rsidRPr="00446902">
              <w:rPr>
                <w:color w:val="000000"/>
              </w:rPr>
              <w:t>1522</w:t>
            </w:r>
          </w:p>
        </w:tc>
        <w:tc>
          <w:tcPr>
            <w:tcW w:w="1320" w:type="dxa"/>
            <w:tcBorders>
              <w:top w:val="nil"/>
              <w:left w:val="nil"/>
              <w:bottom w:val="nil"/>
              <w:right w:val="nil"/>
            </w:tcBorders>
            <w:shd w:val="clear" w:color="auto" w:fill="auto"/>
            <w:noWrap/>
            <w:vAlign w:val="center"/>
          </w:tcPr>
          <w:p w14:paraId="58D29F09" w14:textId="77777777" w:rsidR="00AA740C" w:rsidRPr="00446902" w:rsidRDefault="00AA740C" w:rsidP="00915A53">
            <w:pPr>
              <w:jc w:val="right"/>
              <w:rPr>
                <w:lang w:eastAsia="en-GB"/>
              </w:rPr>
            </w:pPr>
            <w:r w:rsidRPr="00446902">
              <w:rPr>
                <w:lang w:eastAsia="en-GB"/>
              </w:rPr>
              <w:t>32.1</w:t>
            </w:r>
          </w:p>
        </w:tc>
        <w:tc>
          <w:tcPr>
            <w:tcW w:w="1060" w:type="dxa"/>
            <w:tcBorders>
              <w:top w:val="nil"/>
              <w:left w:val="nil"/>
              <w:bottom w:val="nil"/>
              <w:right w:val="nil"/>
            </w:tcBorders>
            <w:shd w:val="clear" w:color="auto" w:fill="auto"/>
            <w:noWrap/>
            <w:vAlign w:val="center"/>
          </w:tcPr>
          <w:p w14:paraId="232BF117" w14:textId="77777777" w:rsidR="00AA740C" w:rsidRPr="00446902" w:rsidRDefault="00AA740C" w:rsidP="00915A53">
            <w:pPr>
              <w:jc w:val="right"/>
              <w:rPr>
                <w:lang w:eastAsia="en-GB"/>
              </w:rPr>
            </w:pPr>
            <w:r w:rsidRPr="00446902">
              <w:rPr>
                <w:color w:val="000000"/>
              </w:rPr>
              <w:t>1571</w:t>
            </w:r>
          </w:p>
        </w:tc>
        <w:tc>
          <w:tcPr>
            <w:tcW w:w="1320" w:type="dxa"/>
            <w:tcBorders>
              <w:top w:val="nil"/>
              <w:left w:val="nil"/>
              <w:bottom w:val="nil"/>
              <w:right w:val="nil"/>
            </w:tcBorders>
            <w:shd w:val="clear" w:color="auto" w:fill="auto"/>
            <w:noWrap/>
            <w:vAlign w:val="center"/>
          </w:tcPr>
          <w:p w14:paraId="67CCCA82" w14:textId="77777777" w:rsidR="00AA740C" w:rsidRPr="00446902" w:rsidRDefault="00AA740C" w:rsidP="00915A53">
            <w:pPr>
              <w:jc w:val="right"/>
              <w:rPr>
                <w:lang w:eastAsia="en-GB"/>
              </w:rPr>
            </w:pPr>
            <w:r w:rsidRPr="00446902">
              <w:rPr>
                <w:lang w:eastAsia="en-GB"/>
              </w:rPr>
              <w:t>42.9</w:t>
            </w:r>
          </w:p>
        </w:tc>
      </w:tr>
      <w:tr w:rsidR="00AA740C" w:rsidRPr="003A5B31" w14:paraId="1232B14B" w14:textId="77777777" w:rsidTr="00915A53">
        <w:trPr>
          <w:trHeight w:val="255"/>
        </w:trPr>
        <w:tc>
          <w:tcPr>
            <w:tcW w:w="1040" w:type="dxa"/>
            <w:tcBorders>
              <w:top w:val="nil"/>
              <w:left w:val="nil"/>
              <w:bottom w:val="nil"/>
              <w:right w:val="nil"/>
            </w:tcBorders>
            <w:shd w:val="clear" w:color="auto" w:fill="auto"/>
            <w:noWrap/>
            <w:vAlign w:val="center"/>
          </w:tcPr>
          <w:p w14:paraId="2A69EC90" w14:textId="77777777" w:rsidR="00AA740C" w:rsidRPr="00446902" w:rsidRDefault="00AA740C" w:rsidP="00915A53">
            <w:pPr>
              <w:jc w:val="right"/>
              <w:rPr>
                <w:lang w:eastAsia="en-GB"/>
              </w:rPr>
            </w:pPr>
            <w:r w:rsidRPr="00446902">
              <w:rPr>
                <w:color w:val="000000"/>
              </w:rPr>
              <w:t>1425</w:t>
            </w:r>
          </w:p>
        </w:tc>
        <w:tc>
          <w:tcPr>
            <w:tcW w:w="1320" w:type="dxa"/>
            <w:tcBorders>
              <w:top w:val="nil"/>
              <w:left w:val="nil"/>
              <w:bottom w:val="nil"/>
              <w:right w:val="nil"/>
            </w:tcBorders>
            <w:shd w:val="clear" w:color="auto" w:fill="auto"/>
            <w:noWrap/>
            <w:vAlign w:val="bottom"/>
          </w:tcPr>
          <w:p w14:paraId="3CA521D6" w14:textId="77777777" w:rsidR="00AA740C" w:rsidRPr="00446902" w:rsidRDefault="00AA740C" w:rsidP="00915A53">
            <w:pPr>
              <w:jc w:val="right"/>
              <w:rPr>
                <w:lang w:eastAsia="en-GB"/>
              </w:rPr>
            </w:pPr>
            <w:r w:rsidRPr="00446902">
              <w:rPr>
                <w:lang w:eastAsia="en-GB"/>
              </w:rPr>
              <w:t>27.0</w:t>
            </w:r>
          </w:p>
        </w:tc>
        <w:tc>
          <w:tcPr>
            <w:tcW w:w="1040" w:type="dxa"/>
            <w:tcBorders>
              <w:top w:val="nil"/>
              <w:left w:val="nil"/>
              <w:bottom w:val="nil"/>
              <w:right w:val="nil"/>
            </w:tcBorders>
            <w:shd w:val="clear" w:color="auto" w:fill="auto"/>
            <w:noWrap/>
            <w:vAlign w:val="center"/>
          </w:tcPr>
          <w:p w14:paraId="260FDA32" w14:textId="77777777" w:rsidR="00AA740C" w:rsidRPr="00446902" w:rsidRDefault="00AA740C" w:rsidP="00915A53">
            <w:pPr>
              <w:jc w:val="right"/>
              <w:rPr>
                <w:lang w:eastAsia="en-GB"/>
              </w:rPr>
            </w:pPr>
            <w:r w:rsidRPr="00446902">
              <w:rPr>
                <w:color w:val="000000"/>
              </w:rPr>
              <w:t>1474</w:t>
            </w:r>
          </w:p>
        </w:tc>
        <w:tc>
          <w:tcPr>
            <w:tcW w:w="1320" w:type="dxa"/>
            <w:tcBorders>
              <w:top w:val="nil"/>
              <w:left w:val="nil"/>
              <w:bottom w:val="nil"/>
              <w:right w:val="nil"/>
            </w:tcBorders>
            <w:shd w:val="clear" w:color="auto" w:fill="auto"/>
            <w:noWrap/>
          </w:tcPr>
          <w:p w14:paraId="493286A2"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263BFDB" w14:textId="77777777" w:rsidR="00AA740C" w:rsidRPr="00446902" w:rsidRDefault="00AA740C" w:rsidP="00915A53">
            <w:pPr>
              <w:jc w:val="right"/>
              <w:rPr>
                <w:lang w:eastAsia="en-GB"/>
              </w:rPr>
            </w:pPr>
            <w:r w:rsidRPr="00446902">
              <w:rPr>
                <w:color w:val="000000"/>
              </w:rPr>
              <w:t>1523</w:t>
            </w:r>
          </w:p>
        </w:tc>
        <w:tc>
          <w:tcPr>
            <w:tcW w:w="1320" w:type="dxa"/>
            <w:tcBorders>
              <w:top w:val="nil"/>
              <w:left w:val="nil"/>
              <w:bottom w:val="nil"/>
              <w:right w:val="nil"/>
            </w:tcBorders>
            <w:shd w:val="clear" w:color="auto" w:fill="auto"/>
            <w:noWrap/>
            <w:vAlign w:val="center"/>
          </w:tcPr>
          <w:p w14:paraId="37C40794" w14:textId="77777777" w:rsidR="00AA740C" w:rsidRPr="00446902" w:rsidRDefault="00AA740C" w:rsidP="00915A53">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76639C7E" w14:textId="77777777" w:rsidR="00AA740C" w:rsidRPr="00446902" w:rsidRDefault="00AA740C" w:rsidP="00915A53">
            <w:pPr>
              <w:jc w:val="right"/>
              <w:rPr>
                <w:lang w:eastAsia="en-GB"/>
              </w:rPr>
            </w:pPr>
            <w:r w:rsidRPr="00446902">
              <w:rPr>
                <w:color w:val="000000"/>
              </w:rPr>
              <w:t>1572</w:t>
            </w:r>
          </w:p>
        </w:tc>
        <w:tc>
          <w:tcPr>
            <w:tcW w:w="1320" w:type="dxa"/>
            <w:tcBorders>
              <w:top w:val="nil"/>
              <w:left w:val="nil"/>
              <w:bottom w:val="nil"/>
              <w:right w:val="nil"/>
            </w:tcBorders>
            <w:shd w:val="clear" w:color="auto" w:fill="auto"/>
            <w:noWrap/>
            <w:vAlign w:val="center"/>
          </w:tcPr>
          <w:p w14:paraId="667784E8" w14:textId="77777777" w:rsidR="00AA740C" w:rsidRPr="00446902" w:rsidRDefault="00AA740C" w:rsidP="00915A53">
            <w:pPr>
              <w:jc w:val="right"/>
              <w:rPr>
                <w:lang w:eastAsia="en-GB"/>
              </w:rPr>
            </w:pPr>
            <w:r w:rsidRPr="00446902">
              <w:rPr>
                <w:lang w:eastAsia="en-GB"/>
              </w:rPr>
              <w:t>40.8</w:t>
            </w:r>
          </w:p>
        </w:tc>
      </w:tr>
      <w:tr w:rsidR="00AA740C" w:rsidRPr="003A5B31" w14:paraId="28F432F4" w14:textId="77777777" w:rsidTr="00915A53">
        <w:trPr>
          <w:trHeight w:val="255"/>
        </w:trPr>
        <w:tc>
          <w:tcPr>
            <w:tcW w:w="1040" w:type="dxa"/>
            <w:tcBorders>
              <w:top w:val="nil"/>
              <w:left w:val="nil"/>
              <w:bottom w:val="nil"/>
              <w:right w:val="nil"/>
            </w:tcBorders>
            <w:shd w:val="clear" w:color="auto" w:fill="auto"/>
            <w:noWrap/>
            <w:vAlign w:val="center"/>
          </w:tcPr>
          <w:p w14:paraId="3DC84B22" w14:textId="77777777" w:rsidR="00AA740C" w:rsidRPr="00446902" w:rsidRDefault="00AA740C" w:rsidP="00915A53">
            <w:pPr>
              <w:jc w:val="right"/>
              <w:rPr>
                <w:lang w:eastAsia="en-GB"/>
              </w:rPr>
            </w:pPr>
            <w:r w:rsidRPr="00446902">
              <w:rPr>
                <w:color w:val="000000"/>
              </w:rPr>
              <w:t>1426</w:t>
            </w:r>
          </w:p>
        </w:tc>
        <w:tc>
          <w:tcPr>
            <w:tcW w:w="1320" w:type="dxa"/>
            <w:tcBorders>
              <w:top w:val="nil"/>
              <w:left w:val="nil"/>
              <w:bottom w:val="nil"/>
              <w:right w:val="nil"/>
            </w:tcBorders>
            <w:shd w:val="clear" w:color="auto" w:fill="auto"/>
            <w:noWrap/>
            <w:vAlign w:val="bottom"/>
          </w:tcPr>
          <w:p w14:paraId="47F73CBB" w14:textId="77777777" w:rsidR="00AA740C" w:rsidRPr="00446902" w:rsidRDefault="00AA740C" w:rsidP="00915A53">
            <w:pPr>
              <w:jc w:val="right"/>
              <w:rPr>
                <w:lang w:eastAsia="en-GB"/>
              </w:rPr>
            </w:pPr>
            <w:r w:rsidRPr="00446902">
              <w:rPr>
                <w:lang w:eastAsia="en-GB"/>
              </w:rPr>
              <w:t>24.0</w:t>
            </w:r>
          </w:p>
        </w:tc>
        <w:tc>
          <w:tcPr>
            <w:tcW w:w="1040" w:type="dxa"/>
            <w:tcBorders>
              <w:top w:val="nil"/>
              <w:left w:val="nil"/>
              <w:bottom w:val="nil"/>
              <w:right w:val="nil"/>
            </w:tcBorders>
            <w:shd w:val="clear" w:color="auto" w:fill="auto"/>
            <w:noWrap/>
            <w:vAlign w:val="center"/>
          </w:tcPr>
          <w:p w14:paraId="72E1A28E" w14:textId="77777777" w:rsidR="00AA740C" w:rsidRPr="00446902" w:rsidRDefault="00AA740C" w:rsidP="00915A53">
            <w:pPr>
              <w:jc w:val="right"/>
              <w:rPr>
                <w:lang w:eastAsia="en-GB"/>
              </w:rPr>
            </w:pPr>
            <w:r w:rsidRPr="00446902">
              <w:rPr>
                <w:color w:val="000000"/>
              </w:rPr>
              <w:t>1475</w:t>
            </w:r>
          </w:p>
        </w:tc>
        <w:tc>
          <w:tcPr>
            <w:tcW w:w="1320" w:type="dxa"/>
            <w:tcBorders>
              <w:top w:val="nil"/>
              <w:left w:val="nil"/>
              <w:bottom w:val="nil"/>
              <w:right w:val="nil"/>
            </w:tcBorders>
            <w:shd w:val="clear" w:color="auto" w:fill="auto"/>
            <w:noWrap/>
          </w:tcPr>
          <w:p w14:paraId="55260C82"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BAB8DC" w14:textId="77777777" w:rsidR="00AA740C" w:rsidRPr="00446902" w:rsidRDefault="00AA740C" w:rsidP="00915A53">
            <w:pPr>
              <w:jc w:val="right"/>
              <w:rPr>
                <w:lang w:eastAsia="en-GB"/>
              </w:rPr>
            </w:pPr>
            <w:r w:rsidRPr="00446902">
              <w:rPr>
                <w:color w:val="000000"/>
              </w:rPr>
              <w:t>1524</w:t>
            </w:r>
          </w:p>
        </w:tc>
        <w:tc>
          <w:tcPr>
            <w:tcW w:w="1320" w:type="dxa"/>
            <w:tcBorders>
              <w:top w:val="nil"/>
              <w:left w:val="nil"/>
              <w:bottom w:val="nil"/>
              <w:right w:val="nil"/>
            </w:tcBorders>
            <w:shd w:val="clear" w:color="auto" w:fill="auto"/>
            <w:noWrap/>
            <w:vAlign w:val="center"/>
          </w:tcPr>
          <w:p w14:paraId="29529D66" w14:textId="77777777" w:rsidR="00AA740C" w:rsidRPr="00446902" w:rsidRDefault="00AA740C" w:rsidP="00915A53">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616D24D9" w14:textId="77777777" w:rsidR="00AA740C" w:rsidRPr="00446902" w:rsidRDefault="00AA740C" w:rsidP="00915A53">
            <w:pPr>
              <w:jc w:val="right"/>
              <w:rPr>
                <w:lang w:eastAsia="en-GB"/>
              </w:rPr>
            </w:pPr>
            <w:r w:rsidRPr="00446902">
              <w:rPr>
                <w:color w:val="000000"/>
              </w:rPr>
              <w:t>1573</w:t>
            </w:r>
          </w:p>
        </w:tc>
        <w:tc>
          <w:tcPr>
            <w:tcW w:w="1320" w:type="dxa"/>
            <w:tcBorders>
              <w:top w:val="nil"/>
              <w:left w:val="nil"/>
              <w:bottom w:val="nil"/>
              <w:right w:val="nil"/>
            </w:tcBorders>
            <w:shd w:val="clear" w:color="auto" w:fill="auto"/>
            <w:noWrap/>
            <w:vAlign w:val="center"/>
          </w:tcPr>
          <w:p w14:paraId="332B8E05" w14:textId="77777777" w:rsidR="00AA740C" w:rsidRPr="00446902" w:rsidRDefault="00AA740C" w:rsidP="00915A53">
            <w:pPr>
              <w:jc w:val="right"/>
              <w:rPr>
                <w:lang w:eastAsia="en-GB"/>
              </w:rPr>
            </w:pPr>
            <w:r w:rsidRPr="00446902">
              <w:rPr>
                <w:lang w:eastAsia="en-GB"/>
              </w:rPr>
              <w:t>38.2</w:t>
            </w:r>
          </w:p>
        </w:tc>
      </w:tr>
      <w:tr w:rsidR="00AA740C" w:rsidRPr="003A5B31" w14:paraId="0C3D1F09" w14:textId="77777777" w:rsidTr="00915A53">
        <w:trPr>
          <w:trHeight w:val="255"/>
        </w:trPr>
        <w:tc>
          <w:tcPr>
            <w:tcW w:w="1040" w:type="dxa"/>
            <w:tcBorders>
              <w:top w:val="nil"/>
              <w:left w:val="nil"/>
              <w:bottom w:val="nil"/>
              <w:right w:val="nil"/>
            </w:tcBorders>
            <w:shd w:val="clear" w:color="auto" w:fill="auto"/>
            <w:noWrap/>
            <w:vAlign w:val="center"/>
          </w:tcPr>
          <w:p w14:paraId="3B538C03" w14:textId="77777777" w:rsidR="00AA740C" w:rsidRPr="00446902" w:rsidRDefault="00AA740C" w:rsidP="00915A53">
            <w:pPr>
              <w:jc w:val="right"/>
              <w:rPr>
                <w:lang w:eastAsia="en-GB"/>
              </w:rPr>
            </w:pPr>
            <w:r w:rsidRPr="00446902">
              <w:rPr>
                <w:color w:val="000000"/>
              </w:rPr>
              <w:t>1427</w:t>
            </w:r>
          </w:p>
        </w:tc>
        <w:tc>
          <w:tcPr>
            <w:tcW w:w="1320" w:type="dxa"/>
            <w:tcBorders>
              <w:top w:val="nil"/>
              <w:left w:val="nil"/>
              <w:bottom w:val="nil"/>
              <w:right w:val="nil"/>
            </w:tcBorders>
            <w:shd w:val="clear" w:color="auto" w:fill="auto"/>
            <w:noWrap/>
            <w:vAlign w:val="bottom"/>
          </w:tcPr>
          <w:p w14:paraId="0F2F32F9" w14:textId="77777777" w:rsidR="00AA740C" w:rsidRPr="00446902" w:rsidRDefault="00AA740C" w:rsidP="00915A53">
            <w:pPr>
              <w:jc w:val="right"/>
              <w:rPr>
                <w:lang w:eastAsia="en-GB"/>
              </w:rPr>
            </w:pPr>
            <w:r w:rsidRPr="00446902">
              <w:rPr>
                <w:lang w:eastAsia="en-GB"/>
              </w:rPr>
              <w:t>22.5</w:t>
            </w:r>
          </w:p>
        </w:tc>
        <w:tc>
          <w:tcPr>
            <w:tcW w:w="1040" w:type="dxa"/>
            <w:tcBorders>
              <w:top w:val="nil"/>
              <w:left w:val="nil"/>
              <w:bottom w:val="nil"/>
              <w:right w:val="nil"/>
            </w:tcBorders>
            <w:shd w:val="clear" w:color="auto" w:fill="auto"/>
            <w:noWrap/>
            <w:vAlign w:val="center"/>
          </w:tcPr>
          <w:p w14:paraId="20C332CE" w14:textId="77777777" w:rsidR="00AA740C" w:rsidRPr="00446902" w:rsidRDefault="00AA740C" w:rsidP="00915A53">
            <w:pPr>
              <w:jc w:val="right"/>
              <w:rPr>
                <w:lang w:eastAsia="en-GB"/>
              </w:rPr>
            </w:pPr>
            <w:r w:rsidRPr="00446902">
              <w:rPr>
                <w:color w:val="000000"/>
              </w:rPr>
              <w:t>1476</w:t>
            </w:r>
          </w:p>
        </w:tc>
        <w:tc>
          <w:tcPr>
            <w:tcW w:w="1320" w:type="dxa"/>
            <w:tcBorders>
              <w:top w:val="nil"/>
              <w:left w:val="nil"/>
              <w:bottom w:val="nil"/>
              <w:right w:val="nil"/>
            </w:tcBorders>
            <w:shd w:val="clear" w:color="auto" w:fill="auto"/>
            <w:noWrap/>
          </w:tcPr>
          <w:p w14:paraId="7B80D316"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2EF36C" w14:textId="77777777" w:rsidR="00AA740C" w:rsidRPr="00446902" w:rsidRDefault="00AA740C" w:rsidP="00915A53">
            <w:pPr>
              <w:jc w:val="right"/>
              <w:rPr>
                <w:lang w:eastAsia="en-GB"/>
              </w:rPr>
            </w:pPr>
            <w:r w:rsidRPr="00446902">
              <w:rPr>
                <w:color w:val="000000"/>
              </w:rPr>
              <w:t>1525</w:t>
            </w:r>
          </w:p>
        </w:tc>
        <w:tc>
          <w:tcPr>
            <w:tcW w:w="1320" w:type="dxa"/>
            <w:tcBorders>
              <w:top w:val="nil"/>
              <w:left w:val="nil"/>
              <w:bottom w:val="nil"/>
              <w:right w:val="nil"/>
            </w:tcBorders>
            <w:shd w:val="clear" w:color="auto" w:fill="auto"/>
            <w:noWrap/>
            <w:vAlign w:val="center"/>
          </w:tcPr>
          <w:p w14:paraId="5C3D3699" w14:textId="77777777" w:rsidR="00AA740C" w:rsidRPr="00446902" w:rsidRDefault="00AA740C" w:rsidP="00915A53">
            <w:pPr>
              <w:jc w:val="right"/>
              <w:rPr>
                <w:lang w:eastAsia="en-GB"/>
              </w:rPr>
            </w:pPr>
            <w:r w:rsidRPr="00446902">
              <w:rPr>
                <w:lang w:eastAsia="en-GB"/>
              </w:rPr>
              <w:t>36.8</w:t>
            </w:r>
          </w:p>
        </w:tc>
        <w:tc>
          <w:tcPr>
            <w:tcW w:w="1060" w:type="dxa"/>
            <w:tcBorders>
              <w:top w:val="nil"/>
              <w:left w:val="nil"/>
              <w:bottom w:val="nil"/>
              <w:right w:val="nil"/>
            </w:tcBorders>
            <w:shd w:val="clear" w:color="auto" w:fill="auto"/>
            <w:noWrap/>
            <w:vAlign w:val="center"/>
          </w:tcPr>
          <w:p w14:paraId="3364668C" w14:textId="77777777" w:rsidR="00AA740C" w:rsidRPr="00446902" w:rsidRDefault="00AA740C" w:rsidP="00915A53">
            <w:pPr>
              <w:jc w:val="right"/>
              <w:rPr>
                <w:lang w:eastAsia="en-GB"/>
              </w:rPr>
            </w:pPr>
            <w:r w:rsidRPr="00446902">
              <w:rPr>
                <w:color w:val="000000"/>
              </w:rPr>
              <w:t>1574</w:t>
            </w:r>
          </w:p>
        </w:tc>
        <w:tc>
          <w:tcPr>
            <w:tcW w:w="1320" w:type="dxa"/>
            <w:tcBorders>
              <w:top w:val="nil"/>
              <w:left w:val="nil"/>
              <w:bottom w:val="nil"/>
              <w:right w:val="nil"/>
            </w:tcBorders>
            <w:shd w:val="clear" w:color="auto" w:fill="auto"/>
            <w:noWrap/>
            <w:vAlign w:val="center"/>
          </w:tcPr>
          <w:p w14:paraId="2DBECFF8" w14:textId="77777777" w:rsidR="00AA740C" w:rsidRPr="00446902" w:rsidRDefault="00AA740C" w:rsidP="00915A53">
            <w:pPr>
              <w:jc w:val="right"/>
              <w:rPr>
                <w:lang w:eastAsia="en-GB"/>
              </w:rPr>
            </w:pPr>
            <w:r w:rsidRPr="00446902">
              <w:rPr>
                <w:lang w:eastAsia="en-GB"/>
              </w:rPr>
              <w:t>35.3</w:t>
            </w:r>
          </w:p>
        </w:tc>
      </w:tr>
      <w:tr w:rsidR="00AA740C" w:rsidRPr="003A5B31" w14:paraId="74CE17A6" w14:textId="77777777" w:rsidTr="00915A53">
        <w:trPr>
          <w:trHeight w:val="255"/>
        </w:trPr>
        <w:tc>
          <w:tcPr>
            <w:tcW w:w="1040" w:type="dxa"/>
            <w:tcBorders>
              <w:top w:val="nil"/>
              <w:left w:val="nil"/>
              <w:bottom w:val="nil"/>
              <w:right w:val="nil"/>
            </w:tcBorders>
            <w:shd w:val="clear" w:color="auto" w:fill="auto"/>
            <w:noWrap/>
            <w:vAlign w:val="center"/>
          </w:tcPr>
          <w:p w14:paraId="1FDC49C1" w14:textId="77777777" w:rsidR="00AA740C" w:rsidRPr="00446902" w:rsidRDefault="00AA740C" w:rsidP="00915A53">
            <w:pPr>
              <w:jc w:val="right"/>
              <w:rPr>
                <w:lang w:eastAsia="en-GB"/>
              </w:rPr>
            </w:pPr>
            <w:r w:rsidRPr="00446902">
              <w:rPr>
                <w:color w:val="000000"/>
              </w:rPr>
              <w:t>1428</w:t>
            </w:r>
          </w:p>
        </w:tc>
        <w:tc>
          <w:tcPr>
            <w:tcW w:w="1320" w:type="dxa"/>
            <w:tcBorders>
              <w:top w:val="nil"/>
              <w:left w:val="nil"/>
              <w:bottom w:val="nil"/>
              <w:right w:val="nil"/>
            </w:tcBorders>
            <w:shd w:val="clear" w:color="auto" w:fill="auto"/>
            <w:noWrap/>
            <w:vAlign w:val="bottom"/>
          </w:tcPr>
          <w:p w14:paraId="61062E67" w14:textId="77777777" w:rsidR="00AA740C" w:rsidRPr="00446902" w:rsidRDefault="00AA740C" w:rsidP="00915A53">
            <w:pPr>
              <w:jc w:val="right"/>
              <w:rPr>
                <w:lang w:eastAsia="en-GB"/>
              </w:rPr>
            </w:pPr>
            <w:r w:rsidRPr="00446902">
              <w:rPr>
                <w:lang w:eastAsia="en-GB"/>
              </w:rPr>
              <w:t>19.0</w:t>
            </w:r>
          </w:p>
        </w:tc>
        <w:tc>
          <w:tcPr>
            <w:tcW w:w="1040" w:type="dxa"/>
            <w:tcBorders>
              <w:top w:val="nil"/>
              <w:left w:val="nil"/>
              <w:bottom w:val="nil"/>
              <w:right w:val="nil"/>
            </w:tcBorders>
            <w:shd w:val="clear" w:color="auto" w:fill="auto"/>
            <w:noWrap/>
            <w:vAlign w:val="center"/>
          </w:tcPr>
          <w:p w14:paraId="452F1596" w14:textId="77777777" w:rsidR="00AA740C" w:rsidRPr="00446902" w:rsidRDefault="00AA740C" w:rsidP="00915A53">
            <w:pPr>
              <w:jc w:val="right"/>
              <w:rPr>
                <w:lang w:eastAsia="en-GB"/>
              </w:rPr>
            </w:pPr>
            <w:r w:rsidRPr="00446902">
              <w:rPr>
                <w:color w:val="000000"/>
              </w:rPr>
              <w:t>1477</w:t>
            </w:r>
          </w:p>
        </w:tc>
        <w:tc>
          <w:tcPr>
            <w:tcW w:w="1320" w:type="dxa"/>
            <w:tcBorders>
              <w:top w:val="nil"/>
              <w:left w:val="nil"/>
              <w:bottom w:val="nil"/>
              <w:right w:val="nil"/>
            </w:tcBorders>
            <w:shd w:val="clear" w:color="auto" w:fill="auto"/>
            <w:noWrap/>
          </w:tcPr>
          <w:p w14:paraId="3A5BF21C"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63F51C" w14:textId="77777777" w:rsidR="00AA740C" w:rsidRPr="00446902" w:rsidRDefault="00AA740C" w:rsidP="00915A53">
            <w:pPr>
              <w:jc w:val="right"/>
              <w:rPr>
                <w:lang w:eastAsia="en-GB"/>
              </w:rPr>
            </w:pPr>
            <w:r w:rsidRPr="00446902">
              <w:rPr>
                <w:color w:val="000000"/>
              </w:rPr>
              <w:t>1526</w:t>
            </w:r>
          </w:p>
        </w:tc>
        <w:tc>
          <w:tcPr>
            <w:tcW w:w="1320" w:type="dxa"/>
            <w:tcBorders>
              <w:top w:val="nil"/>
              <w:left w:val="nil"/>
              <w:bottom w:val="nil"/>
              <w:right w:val="nil"/>
            </w:tcBorders>
            <w:shd w:val="clear" w:color="auto" w:fill="auto"/>
            <w:noWrap/>
            <w:vAlign w:val="center"/>
          </w:tcPr>
          <w:p w14:paraId="39BF2450" w14:textId="77777777" w:rsidR="00AA740C" w:rsidRPr="00446902" w:rsidRDefault="00AA740C" w:rsidP="00915A53">
            <w:pPr>
              <w:jc w:val="right"/>
              <w:rPr>
                <w:lang w:eastAsia="en-GB"/>
              </w:rPr>
            </w:pPr>
            <w:r w:rsidRPr="00446902">
              <w:rPr>
                <w:lang w:eastAsia="en-GB"/>
              </w:rPr>
              <w:t>38.1</w:t>
            </w:r>
          </w:p>
        </w:tc>
        <w:tc>
          <w:tcPr>
            <w:tcW w:w="1060" w:type="dxa"/>
            <w:tcBorders>
              <w:top w:val="nil"/>
              <w:left w:val="nil"/>
              <w:bottom w:val="nil"/>
              <w:right w:val="nil"/>
            </w:tcBorders>
            <w:shd w:val="clear" w:color="auto" w:fill="auto"/>
            <w:noWrap/>
            <w:vAlign w:val="center"/>
          </w:tcPr>
          <w:p w14:paraId="74E0F5B0" w14:textId="77777777" w:rsidR="00AA740C" w:rsidRPr="00446902" w:rsidRDefault="00AA740C" w:rsidP="00915A53">
            <w:pPr>
              <w:jc w:val="right"/>
              <w:rPr>
                <w:lang w:eastAsia="en-GB"/>
              </w:rPr>
            </w:pPr>
            <w:r w:rsidRPr="00446902">
              <w:rPr>
                <w:color w:val="000000"/>
              </w:rPr>
              <w:t>1575</w:t>
            </w:r>
          </w:p>
        </w:tc>
        <w:tc>
          <w:tcPr>
            <w:tcW w:w="1320" w:type="dxa"/>
            <w:tcBorders>
              <w:top w:val="nil"/>
              <w:left w:val="nil"/>
              <w:bottom w:val="nil"/>
              <w:right w:val="nil"/>
            </w:tcBorders>
            <w:shd w:val="clear" w:color="auto" w:fill="auto"/>
            <w:noWrap/>
            <w:vAlign w:val="center"/>
          </w:tcPr>
          <w:p w14:paraId="753E5EF7" w14:textId="77777777" w:rsidR="00AA740C" w:rsidRPr="00446902" w:rsidRDefault="00AA740C" w:rsidP="00915A53">
            <w:pPr>
              <w:jc w:val="right"/>
              <w:rPr>
                <w:lang w:eastAsia="en-GB"/>
              </w:rPr>
            </w:pPr>
            <w:r w:rsidRPr="00446902">
              <w:rPr>
                <w:lang w:eastAsia="en-GB"/>
              </w:rPr>
              <w:t>31.8</w:t>
            </w:r>
          </w:p>
        </w:tc>
      </w:tr>
      <w:tr w:rsidR="00AA740C" w:rsidRPr="003A5B31" w14:paraId="4D216518" w14:textId="77777777" w:rsidTr="00915A53">
        <w:trPr>
          <w:trHeight w:val="255"/>
        </w:trPr>
        <w:tc>
          <w:tcPr>
            <w:tcW w:w="1040" w:type="dxa"/>
            <w:tcBorders>
              <w:top w:val="nil"/>
              <w:left w:val="nil"/>
              <w:bottom w:val="nil"/>
              <w:right w:val="nil"/>
            </w:tcBorders>
            <w:shd w:val="clear" w:color="auto" w:fill="auto"/>
            <w:noWrap/>
            <w:vAlign w:val="center"/>
          </w:tcPr>
          <w:p w14:paraId="216E2721" w14:textId="77777777" w:rsidR="00AA740C" w:rsidRPr="00446902" w:rsidRDefault="00AA740C" w:rsidP="00915A53">
            <w:pPr>
              <w:jc w:val="right"/>
              <w:rPr>
                <w:lang w:eastAsia="en-GB"/>
              </w:rPr>
            </w:pPr>
            <w:r w:rsidRPr="00446902">
              <w:rPr>
                <w:color w:val="000000"/>
              </w:rPr>
              <w:t>1429</w:t>
            </w:r>
          </w:p>
        </w:tc>
        <w:tc>
          <w:tcPr>
            <w:tcW w:w="1320" w:type="dxa"/>
            <w:tcBorders>
              <w:top w:val="nil"/>
              <w:left w:val="nil"/>
              <w:bottom w:val="nil"/>
              <w:right w:val="nil"/>
            </w:tcBorders>
            <w:shd w:val="clear" w:color="auto" w:fill="auto"/>
            <w:noWrap/>
            <w:vAlign w:val="bottom"/>
          </w:tcPr>
          <w:p w14:paraId="19DFDF27" w14:textId="77777777" w:rsidR="00AA740C" w:rsidRPr="00446902" w:rsidRDefault="00AA740C" w:rsidP="00915A53">
            <w:pPr>
              <w:jc w:val="right"/>
              <w:rPr>
                <w:lang w:eastAsia="en-GB"/>
              </w:rPr>
            </w:pPr>
            <w:r w:rsidRPr="00446902">
              <w:rPr>
                <w:lang w:eastAsia="en-GB"/>
              </w:rPr>
              <w:t>17.5</w:t>
            </w:r>
          </w:p>
        </w:tc>
        <w:tc>
          <w:tcPr>
            <w:tcW w:w="1040" w:type="dxa"/>
            <w:tcBorders>
              <w:top w:val="nil"/>
              <w:left w:val="nil"/>
              <w:bottom w:val="nil"/>
              <w:right w:val="nil"/>
            </w:tcBorders>
            <w:shd w:val="clear" w:color="auto" w:fill="auto"/>
            <w:noWrap/>
            <w:vAlign w:val="center"/>
          </w:tcPr>
          <w:p w14:paraId="3C809D8E" w14:textId="77777777" w:rsidR="00AA740C" w:rsidRPr="00446902" w:rsidRDefault="00AA740C" w:rsidP="00915A53">
            <w:pPr>
              <w:jc w:val="right"/>
              <w:rPr>
                <w:lang w:eastAsia="en-GB"/>
              </w:rPr>
            </w:pPr>
            <w:r w:rsidRPr="00446902">
              <w:rPr>
                <w:color w:val="000000"/>
              </w:rPr>
              <w:t>1478</w:t>
            </w:r>
          </w:p>
        </w:tc>
        <w:tc>
          <w:tcPr>
            <w:tcW w:w="1320" w:type="dxa"/>
            <w:tcBorders>
              <w:top w:val="nil"/>
              <w:left w:val="nil"/>
              <w:bottom w:val="nil"/>
              <w:right w:val="nil"/>
            </w:tcBorders>
            <w:shd w:val="clear" w:color="auto" w:fill="auto"/>
            <w:noWrap/>
          </w:tcPr>
          <w:p w14:paraId="2D2927E1"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EEBADAB" w14:textId="77777777" w:rsidR="00AA740C" w:rsidRPr="00446902" w:rsidRDefault="00AA740C" w:rsidP="00915A53">
            <w:pPr>
              <w:jc w:val="right"/>
              <w:rPr>
                <w:lang w:eastAsia="en-GB"/>
              </w:rPr>
            </w:pPr>
            <w:r w:rsidRPr="00446902">
              <w:rPr>
                <w:color w:val="000000"/>
              </w:rPr>
              <w:t>1527</w:t>
            </w:r>
          </w:p>
        </w:tc>
        <w:tc>
          <w:tcPr>
            <w:tcW w:w="1320" w:type="dxa"/>
            <w:tcBorders>
              <w:top w:val="nil"/>
              <w:left w:val="nil"/>
              <w:bottom w:val="nil"/>
              <w:right w:val="nil"/>
            </w:tcBorders>
            <w:shd w:val="clear" w:color="auto" w:fill="auto"/>
            <w:noWrap/>
            <w:vAlign w:val="center"/>
          </w:tcPr>
          <w:p w14:paraId="5272452C" w14:textId="77777777" w:rsidR="00AA740C" w:rsidRPr="00446902" w:rsidRDefault="00AA740C" w:rsidP="00915A53">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04D490D7" w14:textId="77777777" w:rsidR="00AA740C" w:rsidRPr="00446902" w:rsidRDefault="00AA740C" w:rsidP="00915A53">
            <w:pPr>
              <w:jc w:val="right"/>
              <w:rPr>
                <w:lang w:eastAsia="en-GB"/>
              </w:rPr>
            </w:pPr>
            <w:r w:rsidRPr="00446902">
              <w:rPr>
                <w:color w:val="000000"/>
              </w:rPr>
              <w:t>1576</w:t>
            </w:r>
          </w:p>
        </w:tc>
        <w:tc>
          <w:tcPr>
            <w:tcW w:w="1320" w:type="dxa"/>
            <w:tcBorders>
              <w:top w:val="nil"/>
              <w:left w:val="nil"/>
              <w:bottom w:val="nil"/>
              <w:right w:val="nil"/>
            </w:tcBorders>
            <w:shd w:val="clear" w:color="auto" w:fill="auto"/>
            <w:noWrap/>
            <w:vAlign w:val="center"/>
          </w:tcPr>
          <w:p w14:paraId="69C53223" w14:textId="77777777" w:rsidR="00AA740C" w:rsidRPr="00446902" w:rsidRDefault="00AA740C" w:rsidP="00915A53">
            <w:pPr>
              <w:jc w:val="right"/>
              <w:rPr>
                <w:lang w:eastAsia="en-GB"/>
              </w:rPr>
            </w:pPr>
            <w:r w:rsidRPr="00446902">
              <w:rPr>
                <w:lang w:eastAsia="en-GB"/>
              </w:rPr>
              <w:t>28.7</w:t>
            </w:r>
          </w:p>
        </w:tc>
      </w:tr>
      <w:tr w:rsidR="00AA740C" w:rsidRPr="003A5B31" w14:paraId="56AF9E15" w14:textId="77777777" w:rsidTr="00915A53">
        <w:trPr>
          <w:trHeight w:val="255"/>
        </w:trPr>
        <w:tc>
          <w:tcPr>
            <w:tcW w:w="1040" w:type="dxa"/>
            <w:tcBorders>
              <w:top w:val="nil"/>
              <w:left w:val="nil"/>
              <w:bottom w:val="nil"/>
              <w:right w:val="nil"/>
            </w:tcBorders>
            <w:shd w:val="clear" w:color="auto" w:fill="auto"/>
            <w:noWrap/>
            <w:vAlign w:val="center"/>
          </w:tcPr>
          <w:p w14:paraId="153037A4" w14:textId="77777777" w:rsidR="00AA740C" w:rsidRPr="00446902" w:rsidRDefault="00AA740C" w:rsidP="00915A53">
            <w:pPr>
              <w:jc w:val="right"/>
              <w:rPr>
                <w:lang w:eastAsia="en-GB"/>
              </w:rPr>
            </w:pPr>
            <w:r w:rsidRPr="00446902">
              <w:rPr>
                <w:color w:val="000000"/>
              </w:rPr>
              <w:t>1430</w:t>
            </w:r>
          </w:p>
        </w:tc>
        <w:tc>
          <w:tcPr>
            <w:tcW w:w="1320" w:type="dxa"/>
            <w:tcBorders>
              <w:top w:val="nil"/>
              <w:left w:val="nil"/>
              <w:bottom w:val="nil"/>
              <w:right w:val="nil"/>
            </w:tcBorders>
            <w:shd w:val="clear" w:color="auto" w:fill="auto"/>
            <w:noWrap/>
            <w:vAlign w:val="bottom"/>
          </w:tcPr>
          <w:p w14:paraId="75D353F5" w14:textId="77777777" w:rsidR="00AA740C" w:rsidRPr="00446902" w:rsidRDefault="00AA740C" w:rsidP="00915A53">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4748E5D9" w14:textId="77777777" w:rsidR="00AA740C" w:rsidRPr="00446902" w:rsidRDefault="00AA740C" w:rsidP="00915A53">
            <w:pPr>
              <w:jc w:val="right"/>
              <w:rPr>
                <w:lang w:eastAsia="en-GB"/>
              </w:rPr>
            </w:pPr>
            <w:r w:rsidRPr="00446902">
              <w:rPr>
                <w:color w:val="000000"/>
              </w:rPr>
              <w:t>1479</w:t>
            </w:r>
          </w:p>
        </w:tc>
        <w:tc>
          <w:tcPr>
            <w:tcW w:w="1320" w:type="dxa"/>
            <w:tcBorders>
              <w:top w:val="nil"/>
              <w:left w:val="nil"/>
              <w:bottom w:val="nil"/>
              <w:right w:val="nil"/>
            </w:tcBorders>
            <w:shd w:val="clear" w:color="auto" w:fill="auto"/>
            <w:noWrap/>
          </w:tcPr>
          <w:p w14:paraId="52A69BCF"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B43634" w14:textId="77777777" w:rsidR="00AA740C" w:rsidRPr="00446902" w:rsidRDefault="00AA740C" w:rsidP="00915A53">
            <w:pPr>
              <w:jc w:val="right"/>
              <w:rPr>
                <w:lang w:eastAsia="en-GB"/>
              </w:rPr>
            </w:pPr>
            <w:r w:rsidRPr="00446902">
              <w:rPr>
                <w:color w:val="000000"/>
              </w:rPr>
              <w:t>1528</w:t>
            </w:r>
          </w:p>
        </w:tc>
        <w:tc>
          <w:tcPr>
            <w:tcW w:w="1320" w:type="dxa"/>
            <w:tcBorders>
              <w:top w:val="nil"/>
              <w:left w:val="nil"/>
              <w:bottom w:val="nil"/>
              <w:right w:val="nil"/>
            </w:tcBorders>
            <w:shd w:val="clear" w:color="auto" w:fill="auto"/>
            <w:noWrap/>
            <w:vAlign w:val="center"/>
          </w:tcPr>
          <w:p w14:paraId="08905936" w14:textId="77777777" w:rsidR="00AA740C" w:rsidRPr="00446902" w:rsidRDefault="00AA740C" w:rsidP="00915A53">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24BB2ACF" w14:textId="77777777" w:rsidR="00AA740C" w:rsidRPr="00446902" w:rsidRDefault="00AA740C" w:rsidP="00915A53">
            <w:pPr>
              <w:jc w:val="right"/>
              <w:rPr>
                <w:lang w:eastAsia="en-GB"/>
              </w:rPr>
            </w:pPr>
            <w:r w:rsidRPr="00446902">
              <w:rPr>
                <w:color w:val="000000"/>
              </w:rPr>
              <w:t>1577</w:t>
            </w:r>
          </w:p>
        </w:tc>
        <w:tc>
          <w:tcPr>
            <w:tcW w:w="1320" w:type="dxa"/>
            <w:tcBorders>
              <w:top w:val="nil"/>
              <w:left w:val="nil"/>
              <w:bottom w:val="nil"/>
              <w:right w:val="nil"/>
            </w:tcBorders>
            <w:shd w:val="clear" w:color="auto" w:fill="auto"/>
            <w:noWrap/>
            <w:vAlign w:val="center"/>
          </w:tcPr>
          <w:p w14:paraId="3B6617E6" w14:textId="77777777" w:rsidR="00AA740C" w:rsidRPr="00446902" w:rsidRDefault="00AA740C" w:rsidP="00915A53">
            <w:pPr>
              <w:jc w:val="right"/>
              <w:rPr>
                <w:lang w:eastAsia="en-GB"/>
              </w:rPr>
            </w:pPr>
            <w:r w:rsidRPr="00446902">
              <w:rPr>
                <w:lang w:eastAsia="en-GB"/>
              </w:rPr>
              <w:t>25.8</w:t>
            </w:r>
          </w:p>
        </w:tc>
      </w:tr>
      <w:tr w:rsidR="00AA740C" w:rsidRPr="003A5B31" w14:paraId="1CE7BEF9" w14:textId="77777777" w:rsidTr="00915A53">
        <w:trPr>
          <w:trHeight w:val="255"/>
        </w:trPr>
        <w:tc>
          <w:tcPr>
            <w:tcW w:w="1040" w:type="dxa"/>
            <w:tcBorders>
              <w:top w:val="nil"/>
              <w:left w:val="nil"/>
              <w:bottom w:val="nil"/>
              <w:right w:val="nil"/>
            </w:tcBorders>
            <w:shd w:val="clear" w:color="auto" w:fill="auto"/>
            <w:noWrap/>
            <w:vAlign w:val="center"/>
          </w:tcPr>
          <w:p w14:paraId="2A506911" w14:textId="77777777" w:rsidR="00AA740C" w:rsidRPr="00446902" w:rsidRDefault="00AA740C" w:rsidP="00915A53">
            <w:pPr>
              <w:jc w:val="right"/>
              <w:rPr>
                <w:lang w:eastAsia="en-GB"/>
              </w:rPr>
            </w:pPr>
            <w:r w:rsidRPr="00446902">
              <w:rPr>
                <w:color w:val="000000"/>
              </w:rPr>
              <w:t>1431</w:t>
            </w:r>
          </w:p>
        </w:tc>
        <w:tc>
          <w:tcPr>
            <w:tcW w:w="1320" w:type="dxa"/>
            <w:tcBorders>
              <w:top w:val="nil"/>
              <w:left w:val="nil"/>
              <w:bottom w:val="nil"/>
              <w:right w:val="nil"/>
            </w:tcBorders>
            <w:shd w:val="clear" w:color="auto" w:fill="auto"/>
            <w:noWrap/>
            <w:vAlign w:val="bottom"/>
          </w:tcPr>
          <w:p w14:paraId="69DB780E" w14:textId="77777777" w:rsidR="00AA740C" w:rsidRPr="00446902" w:rsidRDefault="00AA740C" w:rsidP="00915A53">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2399AAD9" w14:textId="77777777" w:rsidR="00AA740C" w:rsidRPr="00446902" w:rsidRDefault="00AA740C" w:rsidP="00915A53">
            <w:pPr>
              <w:jc w:val="right"/>
              <w:rPr>
                <w:lang w:eastAsia="en-GB"/>
              </w:rPr>
            </w:pPr>
            <w:r w:rsidRPr="00446902">
              <w:rPr>
                <w:color w:val="000000"/>
              </w:rPr>
              <w:t>1480</w:t>
            </w:r>
          </w:p>
        </w:tc>
        <w:tc>
          <w:tcPr>
            <w:tcW w:w="1320" w:type="dxa"/>
            <w:tcBorders>
              <w:top w:val="nil"/>
              <w:left w:val="nil"/>
              <w:bottom w:val="nil"/>
              <w:right w:val="nil"/>
            </w:tcBorders>
            <w:shd w:val="clear" w:color="auto" w:fill="auto"/>
            <w:noWrap/>
          </w:tcPr>
          <w:p w14:paraId="593C00AD"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DF2CF60" w14:textId="77777777" w:rsidR="00AA740C" w:rsidRPr="00446902" w:rsidRDefault="00AA740C" w:rsidP="00915A53">
            <w:pPr>
              <w:jc w:val="right"/>
              <w:rPr>
                <w:lang w:eastAsia="en-GB"/>
              </w:rPr>
            </w:pPr>
            <w:r w:rsidRPr="00446902">
              <w:rPr>
                <w:color w:val="000000"/>
              </w:rPr>
              <w:t>1529</w:t>
            </w:r>
          </w:p>
        </w:tc>
        <w:tc>
          <w:tcPr>
            <w:tcW w:w="1320" w:type="dxa"/>
            <w:tcBorders>
              <w:top w:val="nil"/>
              <w:left w:val="nil"/>
              <w:bottom w:val="nil"/>
              <w:right w:val="nil"/>
            </w:tcBorders>
            <w:shd w:val="clear" w:color="auto" w:fill="auto"/>
            <w:noWrap/>
            <w:vAlign w:val="center"/>
          </w:tcPr>
          <w:p w14:paraId="170A909C" w14:textId="77777777" w:rsidR="00AA740C" w:rsidRPr="00446902" w:rsidRDefault="00AA740C" w:rsidP="00915A53">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0B5A7888" w14:textId="77777777" w:rsidR="00AA740C" w:rsidRPr="00446902" w:rsidRDefault="00AA740C" w:rsidP="00915A53">
            <w:pPr>
              <w:jc w:val="right"/>
              <w:rPr>
                <w:lang w:eastAsia="en-GB"/>
              </w:rPr>
            </w:pPr>
            <w:r w:rsidRPr="00446902">
              <w:rPr>
                <w:color w:val="000000"/>
              </w:rPr>
              <w:t>1578</w:t>
            </w:r>
          </w:p>
        </w:tc>
        <w:tc>
          <w:tcPr>
            <w:tcW w:w="1320" w:type="dxa"/>
            <w:tcBorders>
              <w:top w:val="nil"/>
              <w:left w:val="nil"/>
              <w:bottom w:val="nil"/>
              <w:right w:val="nil"/>
            </w:tcBorders>
            <w:shd w:val="clear" w:color="auto" w:fill="auto"/>
            <w:noWrap/>
            <w:vAlign w:val="center"/>
          </w:tcPr>
          <w:p w14:paraId="28CEB44D" w14:textId="77777777" w:rsidR="00AA740C" w:rsidRPr="00446902" w:rsidRDefault="00AA740C" w:rsidP="00915A53">
            <w:pPr>
              <w:jc w:val="right"/>
              <w:rPr>
                <w:lang w:eastAsia="en-GB"/>
              </w:rPr>
            </w:pPr>
            <w:r w:rsidRPr="00446902">
              <w:rPr>
                <w:lang w:eastAsia="en-GB"/>
              </w:rPr>
              <w:t>22.9</w:t>
            </w:r>
          </w:p>
        </w:tc>
      </w:tr>
      <w:tr w:rsidR="00AA740C" w:rsidRPr="003A5B31" w14:paraId="321264BC" w14:textId="77777777" w:rsidTr="00915A53">
        <w:trPr>
          <w:trHeight w:val="255"/>
        </w:trPr>
        <w:tc>
          <w:tcPr>
            <w:tcW w:w="1040" w:type="dxa"/>
            <w:tcBorders>
              <w:top w:val="nil"/>
              <w:left w:val="nil"/>
              <w:bottom w:val="nil"/>
              <w:right w:val="nil"/>
            </w:tcBorders>
            <w:shd w:val="clear" w:color="auto" w:fill="auto"/>
            <w:noWrap/>
            <w:vAlign w:val="center"/>
          </w:tcPr>
          <w:p w14:paraId="01961780" w14:textId="77777777" w:rsidR="00AA740C" w:rsidRPr="00446902" w:rsidRDefault="00AA740C" w:rsidP="00915A53">
            <w:pPr>
              <w:jc w:val="right"/>
              <w:rPr>
                <w:lang w:eastAsia="en-GB"/>
              </w:rPr>
            </w:pPr>
            <w:r w:rsidRPr="00446902">
              <w:rPr>
                <w:color w:val="000000"/>
              </w:rPr>
              <w:t>1432</w:t>
            </w:r>
          </w:p>
        </w:tc>
        <w:tc>
          <w:tcPr>
            <w:tcW w:w="1320" w:type="dxa"/>
            <w:tcBorders>
              <w:top w:val="nil"/>
              <w:left w:val="nil"/>
              <w:bottom w:val="nil"/>
              <w:right w:val="nil"/>
            </w:tcBorders>
            <w:shd w:val="clear" w:color="auto" w:fill="auto"/>
            <w:noWrap/>
            <w:vAlign w:val="bottom"/>
          </w:tcPr>
          <w:p w14:paraId="76103016" w14:textId="77777777" w:rsidR="00AA740C" w:rsidRPr="00446902" w:rsidRDefault="00AA740C" w:rsidP="00915A53">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center"/>
          </w:tcPr>
          <w:p w14:paraId="6611AABC" w14:textId="77777777" w:rsidR="00AA740C" w:rsidRPr="00446902" w:rsidRDefault="00AA740C" w:rsidP="00915A53">
            <w:pPr>
              <w:jc w:val="right"/>
              <w:rPr>
                <w:lang w:eastAsia="en-GB"/>
              </w:rPr>
            </w:pPr>
            <w:r w:rsidRPr="00446902">
              <w:rPr>
                <w:color w:val="000000"/>
              </w:rPr>
              <w:t>1481</w:t>
            </w:r>
          </w:p>
        </w:tc>
        <w:tc>
          <w:tcPr>
            <w:tcW w:w="1320" w:type="dxa"/>
            <w:tcBorders>
              <w:top w:val="nil"/>
              <w:left w:val="nil"/>
              <w:bottom w:val="nil"/>
              <w:right w:val="nil"/>
            </w:tcBorders>
            <w:shd w:val="clear" w:color="auto" w:fill="auto"/>
            <w:noWrap/>
          </w:tcPr>
          <w:p w14:paraId="4ECFE582"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A485B2" w14:textId="77777777" w:rsidR="00AA740C" w:rsidRPr="00446902" w:rsidRDefault="00AA740C" w:rsidP="00915A53">
            <w:pPr>
              <w:jc w:val="right"/>
              <w:rPr>
                <w:lang w:eastAsia="en-GB"/>
              </w:rPr>
            </w:pPr>
            <w:r w:rsidRPr="00446902">
              <w:rPr>
                <w:color w:val="000000"/>
              </w:rPr>
              <w:t>1530</w:t>
            </w:r>
          </w:p>
        </w:tc>
        <w:tc>
          <w:tcPr>
            <w:tcW w:w="1320" w:type="dxa"/>
            <w:tcBorders>
              <w:top w:val="nil"/>
              <w:left w:val="nil"/>
              <w:bottom w:val="nil"/>
              <w:right w:val="nil"/>
            </w:tcBorders>
            <w:shd w:val="clear" w:color="auto" w:fill="auto"/>
            <w:noWrap/>
            <w:vAlign w:val="center"/>
          </w:tcPr>
          <w:p w14:paraId="7AA9AC7E" w14:textId="77777777" w:rsidR="00AA740C" w:rsidRPr="00446902" w:rsidRDefault="00AA740C" w:rsidP="00915A53">
            <w:pPr>
              <w:jc w:val="right"/>
              <w:rPr>
                <w:lang w:eastAsia="en-GB"/>
              </w:rPr>
            </w:pPr>
            <w:r w:rsidRPr="00446902">
              <w:rPr>
                <w:lang w:eastAsia="en-GB"/>
              </w:rPr>
              <w:t>41.9</w:t>
            </w:r>
          </w:p>
        </w:tc>
        <w:tc>
          <w:tcPr>
            <w:tcW w:w="1060" w:type="dxa"/>
            <w:tcBorders>
              <w:top w:val="nil"/>
              <w:left w:val="nil"/>
              <w:bottom w:val="nil"/>
              <w:right w:val="nil"/>
            </w:tcBorders>
            <w:shd w:val="clear" w:color="auto" w:fill="auto"/>
            <w:noWrap/>
            <w:vAlign w:val="center"/>
          </w:tcPr>
          <w:p w14:paraId="5A4B4BC4" w14:textId="77777777" w:rsidR="00AA740C" w:rsidRPr="00446902" w:rsidRDefault="00AA740C" w:rsidP="00915A53">
            <w:pPr>
              <w:jc w:val="right"/>
              <w:rPr>
                <w:lang w:eastAsia="en-GB"/>
              </w:rPr>
            </w:pPr>
            <w:r w:rsidRPr="00446902">
              <w:rPr>
                <w:color w:val="000000"/>
              </w:rPr>
              <w:t>1579</w:t>
            </w:r>
          </w:p>
        </w:tc>
        <w:tc>
          <w:tcPr>
            <w:tcW w:w="1320" w:type="dxa"/>
            <w:tcBorders>
              <w:top w:val="nil"/>
              <w:left w:val="nil"/>
              <w:bottom w:val="nil"/>
              <w:right w:val="nil"/>
            </w:tcBorders>
            <w:shd w:val="clear" w:color="auto" w:fill="auto"/>
            <w:noWrap/>
            <w:vAlign w:val="center"/>
          </w:tcPr>
          <w:p w14:paraId="15A690EC" w14:textId="77777777" w:rsidR="00AA740C" w:rsidRPr="00446902" w:rsidRDefault="00AA740C" w:rsidP="00915A53">
            <w:pPr>
              <w:jc w:val="right"/>
              <w:rPr>
                <w:lang w:eastAsia="en-GB"/>
              </w:rPr>
            </w:pPr>
            <w:r w:rsidRPr="00446902">
              <w:rPr>
                <w:lang w:eastAsia="en-GB"/>
              </w:rPr>
              <w:t>20.2</w:t>
            </w:r>
          </w:p>
        </w:tc>
      </w:tr>
      <w:tr w:rsidR="00AA740C" w:rsidRPr="003A5B31" w14:paraId="4C8A6554" w14:textId="77777777" w:rsidTr="00915A53">
        <w:trPr>
          <w:trHeight w:val="255"/>
        </w:trPr>
        <w:tc>
          <w:tcPr>
            <w:tcW w:w="1040" w:type="dxa"/>
            <w:tcBorders>
              <w:top w:val="nil"/>
              <w:left w:val="nil"/>
              <w:bottom w:val="nil"/>
              <w:right w:val="nil"/>
            </w:tcBorders>
            <w:shd w:val="clear" w:color="auto" w:fill="auto"/>
            <w:noWrap/>
            <w:vAlign w:val="center"/>
          </w:tcPr>
          <w:p w14:paraId="06AF4037" w14:textId="77777777" w:rsidR="00AA740C" w:rsidRPr="00446902" w:rsidRDefault="00AA740C" w:rsidP="00915A53">
            <w:pPr>
              <w:jc w:val="right"/>
              <w:rPr>
                <w:lang w:eastAsia="en-GB"/>
              </w:rPr>
            </w:pPr>
            <w:r w:rsidRPr="00446902">
              <w:rPr>
                <w:color w:val="000000"/>
              </w:rPr>
              <w:t>1433</w:t>
            </w:r>
          </w:p>
        </w:tc>
        <w:tc>
          <w:tcPr>
            <w:tcW w:w="1320" w:type="dxa"/>
            <w:tcBorders>
              <w:top w:val="nil"/>
              <w:left w:val="nil"/>
              <w:bottom w:val="nil"/>
              <w:right w:val="nil"/>
            </w:tcBorders>
            <w:shd w:val="clear" w:color="auto" w:fill="auto"/>
            <w:noWrap/>
            <w:vAlign w:val="bottom"/>
          </w:tcPr>
          <w:p w14:paraId="0C3F2F23" w14:textId="77777777" w:rsidR="00AA740C" w:rsidRPr="00446902" w:rsidRDefault="00AA740C" w:rsidP="00915A53">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center"/>
          </w:tcPr>
          <w:p w14:paraId="6F000B2F" w14:textId="77777777" w:rsidR="00AA740C" w:rsidRPr="00446902" w:rsidRDefault="00AA740C" w:rsidP="00915A53">
            <w:pPr>
              <w:jc w:val="right"/>
              <w:rPr>
                <w:lang w:eastAsia="en-GB"/>
              </w:rPr>
            </w:pPr>
            <w:r w:rsidRPr="00446902">
              <w:rPr>
                <w:color w:val="000000"/>
              </w:rPr>
              <w:t>1482</w:t>
            </w:r>
          </w:p>
        </w:tc>
        <w:tc>
          <w:tcPr>
            <w:tcW w:w="1320" w:type="dxa"/>
            <w:tcBorders>
              <w:top w:val="nil"/>
              <w:left w:val="nil"/>
              <w:bottom w:val="nil"/>
              <w:right w:val="nil"/>
            </w:tcBorders>
            <w:shd w:val="clear" w:color="auto" w:fill="auto"/>
            <w:noWrap/>
          </w:tcPr>
          <w:p w14:paraId="6FB9F020"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3DE4C0" w14:textId="77777777" w:rsidR="00AA740C" w:rsidRPr="00446902" w:rsidRDefault="00AA740C" w:rsidP="00915A53">
            <w:pPr>
              <w:jc w:val="right"/>
              <w:rPr>
                <w:lang w:eastAsia="en-GB"/>
              </w:rPr>
            </w:pPr>
            <w:r w:rsidRPr="00446902">
              <w:rPr>
                <w:color w:val="000000"/>
              </w:rPr>
              <w:t>1531</w:t>
            </w:r>
          </w:p>
        </w:tc>
        <w:tc>
          <w:tcPr>
            <w:tcW w:w="1320" w:type="dxa"/>
            <w:tcBorders>
              <w:top w:val="nil"/>
              <w:left w:val="nil"/>
              <w:bottom w:val="nil"/>
              <w:right w:val="nil"/>
            </w:tcBorders>
            <w:shd w:val="clear" w:color="auto" w:fill="auto"/>
            <w:noWrap/>
            <w:vAlign w:val="center"/>
          </w:tcPr>
          <w:p w14:paraId="207D6D99" w14:textId="77777777" w:rsidR="00AA740C" w:rsidRPr="00446902" w:rsidRDefault="00AA740C" w:rsidP="00915A53">
            <w:pPr>
              <w:jc w:val="right"/>
              <w:rPr>
                <w:lang w:eastAsia="en-GB"/>
              </w:rPr>
            </w:pPr>
            <w:r w:rsidRPr="00446902">
              <w:rPr>
                <w:lang w:eastAsia="en-GB"/>
              </w:rPr>
              <w:t>42.6</w:t>
            </w:r>
          </w:p>
        </w:tc>
        <w:tc>
          <w:tcPr>
            <w:tcW w:w="1060" w:type="dxa"/>
            <w:tcBorders>
              <w:top w:val="nil"/>
              <w:left w:val="nil"/>
              <w:bottom w:val="nil"/>
              <w:right w:val="nil"/>
            </w:tcBorders>
            <w:shd w:val="clear" w:color="auto" w:fill="auto"/>
            <w:noWrap/>
            <w:vAlign w:val="center"/>
          </w:tcPr>
          <w:p w14:paraId="06E243E1" w14:textId="77777777" w:rsidR="00AA740C" w:rsidRPr="00446902" w:rsidRDefault="00AA740C" w:rsidP="00915A53">
            <w:pPr>
              <w:jc w:val="right"/>
              <w:rPr>
                <w:lang w:eastAsia="en-GB"/>
              </w:rPr>
            </w:pPr>
            <w:r w:rsidRPr="00446902">
              <w:rPr>
                <w:color w:val="000000"/>
              </w:rPr>
              <w:t>1580</w:t>
            </w:r>
          </w:p>
        </w:tc>
        <w:tc>
          <w:tcPr>
            <w:tcW w:w="1320" w:type="dxa"/>
            <w:tcBorders>
              <w:top w:val="nil"/>
              <w:left w:val="nil"/>
              <w:bottom w:val="nil"/>
              <w:right w:val="nil"/>
            </w:tcBorders>
            <w:shd w:val="clear" w:color="auto" w:fill="auto"/>
            <w:noWrap/>
            <w:vAlign w:val="center"/>
          </w:tcPr>
          <w:p w14:paraId="3152B22E" w14:textId="77777777" w:rsidR="00AA740C" w:rsidRPr="00446902" w:rsidRDefault="00AA740C" w:rsidP="00915A53">
            <w:pPr>
              <w:jc w:val="right"/>
              <w:rPr>
                <w:lang w:eastAsia="en-GB"/>
              </w:rPr>
            </w:pPr>
            <w:r w:rsidRPr="00446902">
              <w:rPr>
                <w:lang w:eastAsia="en-GB"/>
              </w:rPr>
              <w:t>17.3</w:t>
            </w:r>
          </w:p>
        </w:tc>
      </w:tr>
      <w:tr w:rsidR="00AA740C" w:rsidRPr="003A5B31" w14:paraId="78D44163" w14:textId="77777777" w:rsidTr="00915A53">
        <w:trPr>
          <w:trHeight w:val="255"/>
        </w:trPr>
        <w:tc>
          <w:tcPr>
            <w:tcW w:w="1040" w:type="dxa"/>
            <w:tcBorders>
              <w:top w:val="nil"/>
              <w:left w:val="nil"/>
              <w:bottom w:val="nil"/>
              <w:right w:val="nil"/>
            </w:tcBorders>
            <w:shd w:val="clear" w:color="auto" w:fill="auto"/>
            <w:noWrap/>
            <w:vAlign w:val="center"/>
          </w:tcPr>
          <w:p w14:paraId="745E2074" w14:textId="77777777" w:rsidR="00AA740C" w:rsidRPr="00446902" w:rsidRDefault="00AA740C" w:rsidP="00915A53">
            <w:pPr>
              <w:jc w:val="right"/>
              <w:rPr>
                <w:lang w:eastAsia="en-GB"/>
              </w:rPr>
            </w:pPr>
            <w:r w:rsidRPr="00446902">
              <w:rPr>
                <w:color w:val="000000"/>
              </w:rPr>
              <w:t>1434</w:t>
            </w:r>
          </w:p>
        </w:tc>
        <w:tc>
          <w:tcPr>
            <w:tcW w:w="1320" w:type="dxa"/>
            <w:tcBorders>
              <w:top w:val="nil"/>
              <w:left w:val="nil"/>
              <w:bottom w:val="nil"/>
              <w:right w:val="nil"/>
            </w:tcBorders>
            <w:shd w:val="clear" w:color="auto" w:fill="auto"/>
            <w:noWrap/>
            <w:vAlign w:val="bottom"/>
          </w:tcPr>
          <w:p w14:paraId="5A0FF348" w14:textId="77777777" w:rsidR="00AA740C" w:rsidRPr="00446902" w:rsidRDefault="00AA740C" w:rsidP="00915A53">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center"/>
          </w:tcPr>
          <w:p w14:paraId="30F4F5C9" w14:textId="77777777" w:rsidR="00AA740C" w:rsidRPr="00446902" w:rsidRDefault="00AA740C" w:rsidP="00915A53">
            <w:pPr>
              <w:jc w:val="right"/>
              <w:rPr>
                <w:lang w:eastAsia="en-GB"/>
              </w:rPr>
            </w:pPr>
            <w:r w:rsidRPr="00446902">
              <w:rPr>
                <w:color w:val="000000"/>
              </w:rPr>
              <w:t>1483</w:t>
            </w:r>
          </w:p>
        </w:tc>
        <w:tc>
          <w:tcPr>
            <w:tcW w:w="1320" w:type="dxa"/>
            <w:tcBorders>
              <w:top w:val="nil"/>
              <w:left w:val="nil"/>
              <w:bottom w:val="nil"/>
              <w:right w:val="nil"/>
            </w:tcBorders>
            <w:shd w:val="clear" w:color="auto" w:fill="auto"/>
            <w:noWrap/>
          </w:tcPr>
          <w:p w14:paraId="4085F7B0"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7BE257" w14:textId="77777777" w:rsidR="00AA740C" w:rsidRPr="00446902" w:rsidRDefault="00AA740C" w:rsidP="00915A53">
            <w:pPr>
              <w:jc w:val="right"/>
              <w:rPr>
                <w:lang w:eastAsia="en-GB"/>
              </w:rPr>
            </w:pPr>
            <w:r w:rsidRPr="00446902">
              <w:rPr>
                <w:color w:val="000000"/>
              </w:rPr>
              <w:t>1532</w:t>
            </w:r>
          </w:p>
        </w:tc>
        <w:tc>
          <w:tcPr>
            <w:tcW w:w="1320" w:type="dxa"/>
            <w:tcBorders>
              <w:top w:val="nil"/>
              <w:left w:val="nil"/>
              <w:bottom w:val="nil"/>
              <w:right w:val="nil"/>
            </w:tcBorders>
            <w:shd w:val="clear" w:color="auto" w:fill="auto"/>
            <w:noWrap/>
            <w:vAlign w:val="center"/>
          </w:tcPr>
          <w:p w14:paraId="21A727C8" w14:textId="77777777" w:rsidR="00AA740C" w:rsidRPr="00446902" w:rsidRDefault="00AA740C" w:rsidP="00915A53">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24ADE705" w14:textId="77777777" w:rsidR="00AA740C" w:rsidRPr="00446902" w:rsidRDefault="00AA740C" w:rsidP="00915A53">
            <w:pPr>
              <w:jc w:val="right"/>
              <w:rPr>
                <w:lang w:eastAsia="en-GB"/>
              </w:rPr>
            </w:pPr>
            <w:r w:rsidRPr="00446902">
              <w:rPr>
                <w:color w:val="000000"/>
              </w:rPr>
              <w:t>1581</w:t>
            </w:r>
          </w:p>
        </w:tc>
        <w:tc>
          <w:tcPr>
            <w:tcW w:w="1320" w:type="dxa"/>
            <w:tcBorders>
              <w:top w:val="nil"/>
              <w:left w:val="nil"/>
              <w:bottom w:val="nil"/>
              <w:right w:val="nil"/>
            </w:tcBorders>
            <w:shd w:val="clear" w:color="auto" w:fill="auto"/>
            <w:noWrap/>
            <w:vAlign w:val="center"/>
          </w:tcPr>
          <w:p w14:paraId="3E84699B" w14:textId="77777777" w:rsidR="00AA740C" w:rsidRPr="00446902" w:rsidRDefault="00AA740C" w:rsidP="00915A53">
            <w:pPr>
              <w:jc w:val="right"/>
              <w:rPr>
                <w:lang w:eastAsia="en-GB"/>
              </w:rPr>
            </w:pPr>
            <w:r w:rsidRPr="00446902">
              <w:rPr>
                <w:lang w:eastAsia="en-GB"/>
              </w:rPr>
              <w:t>15.0</w:t>
            </w:r>
          </w:p>
        </w:tc>
      </w:tr>
      <w:tr w:rsidR="00AA740C" w:rsidRPr="003A5B31" w14:paraId="31E2F04E" w14:textId="77777777" w:rsidTr="00915A53">
        <w:trPr>
          <w:trHeight w:val="255"/>
        </w:trPr>
        <w:tc>
          <w:tcPr>
            <w:tcW w:w="1040" w:type="dxa"/>
            <w:tcBorders>
              <w:top w:val="nil"/>
              <w:left w:val="nil"/>
              <w:bottom w:val="nil"/>
              <w:right w:val="nil"/>
            </w:tcBorders>
            <w:shd w:val="clear" w:color="auto" w:fill="auto"/>
            <w:noWrap/>
            <w:vAlign w:val="center"/>
          </w:tcPr>
          <w:p w14:paraId="01DD6A41" w14:textId="77777777" w:rsidR="00AA740C" w:rsidRPr="00446902" w:rsidRDefault="00AA740C" w:rsidP="00915A53">
            <w:pPr>
              <w:jc w:val="right"/>
              <w:rPr>
                <w:lang w:eastAsia="en-GB"/>
              </w:rPr>
            </w:pPr>
            <w:r w:rsidRPr="00446902">
              <w:rPr>
                <w:color w:val="000000"/>
              </w:rPr>
              <w:t>1435</w:t>
            </w:r>
          </w:p>
        </w:tc>
        <w:tc>
          <w:tcPr>
            <w:tcW w:w="1320" w:type="dxa"/>
            <w:tcBorders>
              <w:top w:val="nil"/>
              <w:left w:val="nil"/>
              <w:bottom w:val="nil"/>
              <w:right w:val="nil"/>
            </w:tcBorders>
            <w:shd w:val="clear" w:color="auto" w:fill="auto"/>
            <w:noWrap/>
            <w:vAlign w:val="bottom"/>
          </w:tcPr>
          <w:p w14:paraId="2641F9AF" w14:textId="77777777" w:rsidR="00AA740C" w:rsidRPr="00446902" w:rsidRDefault="00AA740C" w:rsidP="00915A53">
            <w:pPr>
              <w:jc w:val="right"/>
              <w:rPr>
                <w:lang w:eastAsia="en-GB"/>
              </w:rPr>
            </w:pPr>
            <w:r w:rsidRPr="00446902">
              <w:rPr>
                <w:lang w:eastAsia="en-GB"/>
              </w:rPr>
              <w:t>2.9</w:t>
            </w:r>
          </w:p>
        </w:tc>
        <w:tc>
          <w:tcPr>
            <w:tcW w:w="1040" w:type="dxa"/>
            <w:tcBorders>
              <w:top w:val="nil"/>
              <w:left w:val="nil"/>
              <w:bottom w:val="nil"/>
              <w:right w:val="nil"/>
            </w:tcBorders>
            <w:shd w:val="clear" w:color="auto" w:fill="auto"/>
            <w:noWrap/>
            <w:vAlign w:val="center"/>
          </w:tcPr>
          <w:p w14:paraId="4C147FA6" w14:textId="77777777" w:rsidR="00AA740C" w:rsidRPr="00446902" w:rsidRDefault="00AA740C" w:rsidP="00915A53">
            <w:pPr>
              <w:jc w:val="right"/>
              <w:rPr>
                <w:lang w:eastAsia="en-GB"/>
              </w:rPr>
            </w:pPr>
            <w:r w:rsidRPr="00446902">
              <w:rPr>
                <w:color w:val="000000"/>
              </w:rPr>
              <w:t>1484</w:t>
            </w:r>
          </w:p>
        </w:tc>
        <w:tc>
          <w:tcPr>
            <w:tcW w:w="1320" w:type="dxa"/>
            <w:tcBorders>
              <w:top w:val="nil"/>
              <w:left w:val="nil"/>
              <w:bottom w:val="nil"/>
              <w:right w:val="nil"/>
            </w:tcBorders>
            <w:shd w:val="clear" w:color="auto" w:fill="auto"/>
            <w:noWrap/>
          </w:tcPr>
          <w:p w14:paraId="4971E250"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103FD31" w14:textId="77777777" w:rsidR="00AA740C" w:rsidRPr="00446902" w:rsidRDefault="00AA740C" w:rsidP="00915A53">
            <w:pPr>
              <w:jc w:val="right"/>
              <w:rPr>
                <w:lang w:eastAsia="en-GB"/>
              </w:rPr>
            </w:pPr>
            <w:r w:rsidRPr="00446902">
              <w:rPr>
                <w:color w:val="000000"/>
              </w:rPr>
              <w:t>1533</w:t>
            </w:r>
          </w:p>
        </w:tc>
        <w:tc>
          <w:tcPr>
            <w:tcW w:w="1320" w:type="dxa"/>
            <w:tcBorders>
              <w:top w:val="nil"/>
              <w:left w:val="nil"/>
              <w:bottom w:val="nil"/>
              <w:right w:val="nil"/>
            </w:tcBorders>
            <w:shd w:val="clear" w:color="auto" w:fill="auto"/>
            <w:noWrap/>
            <w:vAlign w:val="center"/>
          </w:tcPr>
          <w:p w14:paraId="01150A62" w14:textId="77777777" w:rsidR="00AA740C" w:rsidRPr="00446902" w:rsidRDefault="00AA740C" w:rsidP="00915A53">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1F3C1351" w14:textId="77777777" w:rsidR="00AA740C" w:rsidRPr="00446902" w:rsidRDefault="00AA740C" w:rsidP="00915A53">
            <w:pPr>
              <w:jc w:val="right"/>
              <w:rPr>
                <w:lang w:eastAsia="en-GB"/>
              </w:rPr>
            </w:pPr>
            <w:r w:rsidRPr="00446902">
              <w:rPr>
                <w:color w:val="000000"/>
              </w:rPr>
              <w:t>1582</w:t>
            </w:r>
          </w:p>
        </w:tc>
        <w:tc>
          <w:tcPr>
            <w:tcW w:w="1320" w:type="dxa"/>
            <w:tcBorders>
              <w:top w:val="nil"/>
              <w:left w:val="nil"/>
              <w:bottom w:val="nil"/>
              <w:right w:val="nil"/>
            </w:tcBorders>
            <w:shd w:val="clear" w:color="auto" w:fill="auto"/>
            <w:noWrap/>
            <w:vAlign w:val="center"/>
          </w:tcPr>
          <w:p w14:paraId="5EBDC95D" w14:textId="77777777" w:rsidR="00AA740C" w:rsidRPr="00446902" w:rsidRDefault="00AA740C" w:rsidP="00915A53">
            <w:pPr>
              <w:jc w:val="right"/>
              <w:rPr>
                <w:lang w:eastAsia="en-GB"/>
              </w:rPr>
            </w:pPr>
            <w:r w:rsidRPr="00446902">
              <w:rPr>
                <w:lang w:eastAsia="en-GB"/>
              </w:rPr>
              <w:t>12.3</w:t>
            </w:r>
          </w:p>
        </w:tc>
      </w:tr>
      <w:tr w:rsidR="00AA740C" w:rsidRPr="003A5B31" w14:paraId="700A3365" w14:textId="77777777" w:rsidTr="00915A53">
        <w:trPr>
          <w:trHeight w:val="255"/>
        </w:trPr>
        <w:tc>
          <w:tcPr>
            <w:tcW w:w="1040" w:type="dxa"/>
            <w:tcBorders>
              <w:top w:val="nil"/>
              <w:left w:val="nil"/>
              <w:bottom w:val="nil"/>
              <w:right w:val="nil"/>
            </w:tcBorders>
            <w:shd w:val="clear" w:color="auto" w:fill="auto"/>
            <w:noWrap/>
            <w:vAlign w:val="center"/>
          </w:tcPr>
          <w:p w14:paraId="6A29B7B3" w14:textId="77777777" w:rsidR="00AA740C" w:rsidRPr="00446902" w:rsidRDefault="00AA740C" w:rsidP="00915A53">
            <w:pPr>
              <w:jc w:val="right"/>
              <w:rPr>
                <w:lang w:eastAsia="en-GB"/>
              </w:rPr>
            </w:pPr>
            <w:r w:rsidRPr="00446902">
              <w:rPr>
                <w:color w:val="000000"/>
              </w:rPr>
              <w:t>1436</w:t>
            </w:r>
          </w:p>
        </w:tc>
        <w:tc>
          <w:tcPr>
            <w:tcW w:w="1320" w:type="dxa"/>
            <w:tcBorders>
              <w:top w:val="nil"/>
              <w:left w:val="nil"/>
              <w:bottom w:val="nil"/>
              <w:right w:val="nil"/>
            </w:tcBorders>
            <w:shd w:val="clear" w:color="auto" w:fill="auto"/>
            <w:noWrap/>
          </w:tcPr>
          <w:p w14:paraId="5D794649"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8A4CD1" w14:textId="77777777" w:rsidR="00AA740C" w:rsidRPr="00446902" w:rsidRDefault="00AA740C" w:rsidP="00915A53">
            <w:pPr>
              <w:jc w:val="right"/>
              <w:rPr>
                <w:lang w:eastAsia="en-GB"/>
              </w:rPr>
            </w:pPr>
            <w:r w:rsidRPr="00446902">
              <w:rPr>
                <w:color w:val="000000"/>
              </w:rPr>
              <w:t>1485</w:t>
            </w:r>
          </w:p>
        </w:tc>
        <w:tc>
          <w:tcPr>
            <w:tcW w:w="1320" w:type="dxa"/>
            <w:tcBorders>
              <w:top w:val="nil"/>
              <w:left w:val="nil"/>
              <w:bottom w:val="nil"/>
              <w:right w:val="nil"/>
            </w:tcBorders>
            <w:shd w:val="clear" w:color="auto" w:fill="auto"/>
            <w:noWrap/>
          </w:tcPr>
          <w:p w14:paraId="24B1AFCA"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FB1A542" w14:textId="77777777" w:rsidR="00AA740C" w:rsidRPr="00446902" w:rsidRDefault="00AA740C" w:rsidP="00915A53">
            <w:pPr>
              <w:jc w:val="right"/>
              <w:rPr>
                <w:lang w:eastAsia="en-GB"/>
              </w:rPr>
            </w:pPr>
            <w:r w:rsidRPr="00446902">
              <w:rPr>
                <w:color w:val="000000"/>
              </w:rPr>
              <w:t>1534</w:t>
            </w:r>
          </w:p>
        </w:tc>
        <w:tc>
          <w:tcPr>
            <w:tcW w:w="1320" w:type="dxa"/>
            <w:tcBorders>
              <w:top w:val="nil"/>
              <w:left w:val="nil"/>
              <w:bottom w:val="nil"/>
              <w:right w:val="nil"/>
            </w:tcBorders>
            <w:shd w:val="clear" w:color="auto" w:fill="auto"/>
            <w:noWrap/>
            <w:vAlign w:val="center"/>
          </w:tcPr>
          <w:p w14:paraId="6D1DBCC0" w14:textId="77777777" w:rsidR="00AA740C" w:rsidRPr="00446902" w:rsidRDefault="00AA740C" w:rsidP="00915A53">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28DF018B" w14:textId="77777777" w:rsidR="00AA740C" w:rsidRPr="00446902" w:rsidRDefault="00AA740C" w:rsidP="00915A53">
            <w:pPr>
              <w:jc w:val="right"/>
              <w:rPr>
                <w:lang w:eastAsia="en-GB"/>
              </w:rPr>
            </w:pPr>
            <w:r w:rsidRPr="00446902">
              <w:rPr>
                <w:color w:val="000000"/>
              </w:rPr>
              <w:t>1583</w:t>
            </w:r>
          </w:p>
        </w:tc>
        <w:tc>
          <w:tcPr>
            <w:tcW w:w="1320" w:type="dxa"/>
            <w:tcBorders>
              <w:top w:val="nil"/>
              <w:left w:val="nil"/>
              <w:bottom w:val="nil"/>
              <w:right w:val="nil"/>
            </w:tcBorders>
            <w:shd w:val="clear" w:color="auto" w:fill="auto"/>
            <w:noWrap/>
            <w:vAlign w:val="center"/>
          </w:tcPr>
          <w:p w14:paraId="0E4B0BA3" w14:textId="77777777" w:rsidR="00AA740C" w:rsidRPr="00446902" w:rsidRDefault="00AA740C" w:rsidP="00915A53">
            <w:pPr>
              <w:jc w:val="right"/>
              <w:rPr>
                <w:lang w:eastAsia="en-GB"/>
              </w:rPr>
            </w:pPr>
            <w:r w:rsidRPr="00446902">
              <w:rPr>
                <w:lang w:eastAsia="en-GB"/>
              </w:rPr>
              <w:t>10.3</w:t>
            </w:r>
          </w:p>
        </w:tc>
      </w:tr>
      <w:tr w:rsidR="00AA740C" w:rsidRPr="003A5B31" w14:paraId="121AA410" w14:textId="77777777" w:rsidTr="00915A53">
        <w:trPr>
          <w:trHeight w:val="255"/>
        </w:trPr>
        <w:tc>
          <w:tcPr>
            <w:tcW w:w="1040" w:type="dxa"/>
            <w:tcBorders>
              <w:top w:val="nil"/>
              <w:left w:val="nil"/>
              <w:bottom w:val="nil"/>
              <w:right w:val="nil"/>
            </w:tcBorders>
            <w:shd w:val="clear" w:color="auto" w:fill="auto"/>
            <w:noWrap/>
            <w:vAlign w:val="center"/>
          </w:tcPr>
          <w:p w14:paraId="526298F6" w14:textId="77777777" w:rsidR="00AA740C" w:rsidRPr="00446902" w:rsidRDefault="00AA740C" w:rsidP="00915A53">
            <w:pPr>
              <w:jc w:val="right"/>
              <w:rPr>
                <w:lang w:eastAsia="en-GB"/>
              </w:rPr>
            </w:pPr>
            <w:r w:rsidRPr="00446902">
              <w:rPr>
                <w:color w:val="000000"/>
              </w:rPr>
              <w:t>1437</w:t>
            </w:r>
          </w:p>
        </w:tc>
        <w:tc>
          <w:tcPr>
            <w:tcW w:w="1320" w:type="dxa"/>
            <w:tcBorders>
              <w:top w:val="nil"/>
              <w:left w:val="nil"/>
              <w:bottom w:val="nil"/>
              <w:right w:val="nil"/>
            </w:tcBorders>
            <w:shd w:val="clear" w:color="auto" w:fill="auto"/>
            <w:noWrap/>
          </w:tcPr>
          <w:p w14:paraId="2B92E52B"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6E6742" w14:textId="77777777" w:rsidR="00AA740C" w:rsidRPr="00446902" w:rsidRDefault="00AA740C" w:rsidP="00915A53">
            <w:pPr>
              <w:jc w:val="right"/>
              <w:rPr>
                <w:lang w:eastAsia="en-GB"/>
              </w:rPr>
            </w:pPr>
            <w:r w:rsidRPr="00446902">
              <w:rPr>
                <w:color w:val="000000"/>
              </w:rPr>
              <w:t>1486</w:t>
            </w:r>
          </w:p>
        </w:tc>
        <w:tc>
          <w:tcPr>
            <w:tcW w:w="1320" w:type="dxa"/>
            <w:tcBorders>
              <w:top w:val="nil"/>
              <w:left w:val="nil"/>
              <w:bottom w:val="nil"/>
              <w:right w:val="nil"/>
            </w:tcBorders>
            <w:shd w:val="clear" w:color="auto" w:fill="auto"/>
            <w:noWrap/>
          </w:tcPr>
          <w:p w14:paraId="4F7C1123"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5AA5476" w14:textId="77777777" w:rsidR="00AA740C" w:rsidRPr="00446902" w:rsidRDefault="00AA740C" w:rsidP="00915A53">
            <w:pPr>
              <w:jc w:val="right"/>
              <w:rPr>
                <w:lang w:eastAsia="en-GB"/>
              </w:rPr>
            </w:pPr>
            <w:r w:rsidRPr="00446902">
              <w:rPr>
                <w:color w:val="000000"/>
              </w:rPr>
              <w:t>1535</w:t>
            </w:r>
          </w:p>
        </w:tc>
        <w:tc>
          <w:tcPr>
            <w:tcW w:w="1320" w:type="dxa"/>
            <w:tcBorders>
              <w:top w:val="nil"/>
              <w:left w:val="nil"/>
              <w:bottom w:val="nil"/>
              <w:right w:val="nil"/>
            </w:tcBorders>
            <w:shd w:val="clear" w:color="auto" w:fill="auto"/>
            <w:noWrap/>
            <w:vAlign w:val="center"/>
          </w:tcPr>
          <w:p w14:paraId="52773085" w14:textId="77777777" w:rsidR="00AA740C" w:rsidRPr="00446902" w:rsidRDefault="00AA740C" w:rsidP="00915A53">
            <w:pPr>
              <w:jc w:val="right"/>
              <w:rPr>
                <w:lang w:eastAsia="en-GB"/>
              </w:rPr>
            </w:pPr>
            <w:r w:rsidRPr="00446902">
              <w:rPr>
                <w:lang w:eastAsia="en-GB"/>
              </w:rPr>
              <w:t>45.3</w:t>
            </w:r>
          </w:p>
        </w:tc>
        <w:tc>
          <w:tcPr>
            <w:tcW w:w="1060" w:type="dxa"/>
            <w:tcBorders>
              <w:top w:val="nil"/>
              <w:left w:val="nil"/>
              <w:bottom w:val="nil"/>
              <w:right w:val="nil"/>
            </w:tcBorders>
            <w:shd w:val="clear" w:color="auto" w:fill="auto"/>
            <w:noWrap/>
            <w:vAlign w:val="center"/>
          </w:tcPr>
          <w:p w14:paraId="418D4F9C" w14:textId="77777777" w:rsidR="00AA740C" w:rsidRPr="00446902" w:rsidRDefault="00AA740C" w:rsidP="00915A53">
            <w:pPr>
              <w:jc w:val="right"/>
              <w:rPr>
                <w:lang w:eastAsia="en-GB"/>
              </w:rPr>
            </w:pPr>
            <w:r w:rsidRPr="00446902">
              <w:rPr>
                <w:color w:val="000000"/>
              </w:rPr>
              <w:t>1584</w:t>
            </w:r>
          </w:p>
        </w:tc>
        <w:tc>
          <w:tcPr>
            <w:tcW w:w="1320" w:type="dxa"/>
            <w:tcBorders>
              <w:top w:val="nil"/>
              <w:left w:val="nil"/>
              <w:bottom w:val="nil"/>
              <w:right w:val="nil"/>
            </w:tcBorders>
            <w:shd w:val="clear" w:color="auto" w:fill="auto"/>
            <w:noWrap/>
            <w:vAlign w:val="center"/>
          </w:tcPr>
          <w:p w14:paraId="6533DFB9" w14:textId="77777777" w:rsidR="00AA740C" w:rsidRPr="00446902" w:rsidRDefault="00AA740C" w:rsidP="00915A53">
            <w:pPr>
              <w:jc w:val="right"/>
              <w:rPr>
                <w:lang w:eastAsia="en-GB"/>
              </w:rPr>
            </w:pPr>
            <w:r w:rsidRPr="00446902">
              <w:rPr>
                <w:lang w:eastAsia="en-GB"/>
              </w:rPr>
              <w:t>7.8</w:t>
            </w:r>
          </w:p>
        </w:tc>
      </w:tr>
      <w:tr w:rsidR="00AA740C" w:rsidRPr="003A5B31" w14:paraId="2745F54F" w14:textId="77777777" w:rsidTr="00915A53">
        <w:trPr>
          <w:trHeight w:val="255"/>
        </w:trPr>
        <w:tc>
          <w:tcPr>
            <w:tcW w:w="1040" w:type="dxa"/>
            <w:tcBorders>
              <w:top w:val="nil"/>
              <w:left w:val="nil"/>
              <w:bottom w:val="nil"/>
              <w:right w:val="nil"/>
            </w:tcBorders>
            <w:shd w:val="clear" w:color="auto" w:fill="auto"/>
            <w:noWrap/>
            <w:vAlign w:val="center"/>
          </w:tcPr>
          <w:p w14:paraId="2314A3D9" w14:textId="77777777" w:rsidR="00AA740C" w:rsidRPr="00446902" w:rsidRDefault="00AA740C" w:rsidP="00915A53">
            <w:pPr>
              <w:jc w:val="right"/>
              <w:rPr>
                <w:lang w:eastAsia="en-GB"/>
              </w:rPr>
            </w:pPr>
            <w:r w:rsidRPr="00446902">
              <w:rPr>
                <w:color w:val="000000"/>
              </w:rPr>
              <w:t>1438</w:t>
            </w:r>
          </w:p>
        </w:tc>
        <w:tc>
          <w:tcPr>
            <w:tcW w:w="1320" w:type="dxa"/>
            <w:tcBorders>
              <w:top w:val="nil"/>
              <w:left w:val="nil"/>
              <w:bottom w:val="nil"/>
              <w:right w:val="nil"/>
            </w:tcBorders>
            <w:shd w:val="clear" w:color="auto" w:fill="auto"/>
            <w:noWrap/>
          </w:tcPr>
          <w:p w14:paraId="69DE91D9"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A8E1FC1" w14:textId="77777777" w:rsidR="00AA740C" w:rsidRPr="00446902" w:rsidRDefault="00AA740C" w:rsidP="00915A53">
            <w:pPr>
              <w:jc w:val="right"/>
              <w:rPr>
                <w:lang w:eastAsia="en-GB"/>
              </w:rPr>
            </w:pPr>
            <w:r w:rsidRPr="00446902">
              <w:rPr>
                <w:color w:val="000000"/>
              </w:rPr>
              <w:t>1487</w:t>
            </w:r>
          </w:p>
        </w:tc>
        <w:tc>
          <w:tcPr>
            <w:tcW w:w="1320" w:type="dxa"/>
            <w:tcBorders>
              <w:top w:val="nil"/>
              <w:left w:val="nil"/>
              <w:bottom w:val="nil"/>
              <w:right w:val="nil"/>
            </w:tcBorders>
            <w:shd w:val="clear" w:color="auto" w:fill="auto"/>
            <w:noWrap/>
          </w:tcPr>
          <w:p w14:paraId="5964F47F"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048D9F" w14:textId="77777777" w:rsidR="00AA740C" w:rsidRPr="00446902" w:rsidRDefault="00AA740C" w:rsidP="00915A53">
            <w:pPr>
              <w:jc w:val="right"/>
              <w:rPr>
                <w:lang w:eastAsia="en-GB"/>
              </w:rPr>
            </w:pPr>
            <w:r w:rsidRPr="00446902">
              <w:rPr>
                <w:color w:val="000000"/>
              </w:rPr>
              <w:t>1536</w:t>
            </w:r>
          </w:p>
        </w:tc>
        <w:tc>
          <w:tcPr>
            <w:tcW w:w="1320" w:type="dxa"/>
            <w:tcBorders>
              <w:top w:val="nil"/>
              <w:left w:val="nil"/>
              <w:bottom w:val="nil"/>
              <w:right w:val="nil"/>
            </w:tcBorders>
            <w:shd w:val="clear" w:color="auto" w:fill="auto"/>
            <w:noWrap/>
            <w:vAlign w:val="center"/>
          </w:tcPr>
          <w:p w14:paraId="76B9CC4C" w14:textId="77777777" w:rsidR="00AA740C" w:rsidRPr="00446902" w:rsidRDefault="00AA740C" w:rsidP="00915A53">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50DF8103" w14:textId="77777777" w:rsidR="00AA740C" w:rsidRPr="00446902" w:rsidRDefault="00AA740C" w:rsidP="00915A53">
            <w:pPr>
              <w:jc w:val="right"/>
              <w:rPr>
                <w:lang w:eastAsia="en-GB"/>
              </w:rPr>
            </w:pPr>
            <w:r w:rsidRPr="00446902">
              <w:rPr>
                <w:color w:val="000000"/>
              </w:rPr>
              <w:t>1585</w:t>
            </w:r>
          </w:p>
        </w:tc>
        <w:tc>
          <w:tcPr>
            <w:tcW w:w="1320" w:type="dxa"/>
            <w:tcBorders>
              <w:top w:val="nil"/>
              <w:left w:val="nil"/>
              <w:bottom w:val="nil"/>
              <w:right w:val="nil"/>
            </w:tcBorders>
            <w:shd w:val="clear" w:color="auto" w:fill="auto"/>
            <w:noWrap/>
            <w:vAlign w:val="center"/>
          </w:tcPr>
          <w:p w14:paraId="29651E3E" w14:textId="77777777" w:rsidR="00AA740C" w:rsidRPr="00446902" w:rsidRDefault="00AA740C" w:rsidP="00915A53">
            <w:pPr>
              <w:jc w:val="right"/>
              <w:rPr>
                <w:lang w:eastAsia="en-GB"/>
              </w:rPr>
            </w:pPr>
            <w:r w:rsidRPr="00446902">
              <w:rPr>
                <w:lang w:eastAsia="en-GB"/>
              </w:rPr>
              <w:t>6.5</w:t>
            </w:r>
          </w:p>
        </w:tc>
      </w:tr>
      <w:tr w:rsidR="00AA740C" w:rsidRPr="003A5B31" w14:paraId="01F42A80" w14:textId="77777777" w:rsidTr="00915A53">
        <w:trPr>
          <w:trHeight w:val="255"/>
        </w:trPr>
        <w:tc>
          <w:tcPr>
            <w:tcW w:w="1040" w:type="dxa"/>
            <w:tcBorders>
              <w:top w:val="nil"/>
              <w:left w:val="nil"/>
              <w:bottom w:val="nil"/>
              <w:right w:val="nil"/>
            </w:tcBorders>
            <w:shd w:val="clear" w:color="auto" w:fill="auto"/>
            <w:noWrap/>
            <w:vAlign w:val="center"/>
          </w:tcPr>
          <w:p w14:paraId="41E0A7CC" w14:textId="77777777" w:rsidR="00AA740C" w:rsidRPr="00446902" w:rsidRDefault="00AA740C" w:rsidP="00915A53">
            <w:pPr>
              <w:jc w:val="right"/>
              <w:rPr>
                <w:lang w:eastAsia="en-GB"/>
              </w:rPr>
            </w:pPr>
            <w:r w:rsidRPr="00446902">
              <w:rPr>
                <w:color w:val="000000"/>
              </w:rPr>
              <w:t>1439</w:t>
            </w:r>
          </w:p>
        </w:tc>
        <w:tc>
          <w:tcPr>
            <w:tcW w:w="1320" w:type="dxa"/>
            <w:tcBorders>
              <w:top w:val="nil"/>
              <w:left w:val="nil"/>
              <w:bottom w:val="nil"/>
              <w:right w:val="nil"/>
            </w:tcBorders>
            <w:shd w:val="clear" w:color="auto" w:fill="auto"/>
            <w:noWrap/>
          </w:tcPr>
          <w:p w14:paraId="62921D9D"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A870E71" w14:textId="77777777" w:rsidR="00AA740C" w:rsidRPr="00446902" w:rsidRDefault="00AA740C" w:rsidP="00915A53">
            <w:pPr>
              <w:jc w:val="right"/>
              <w:rPr>
                <w:lang w:eastAsia="en-GB"/>
              </w:rPr>
            </w:pPr>
            <w:r w:rsidRPr="00446902">
              <w:rPr>
                <w:color w:val="000000"/>
              </w:rPr>
              <w:t>1488</w:t>
            </w:r>
          </w:p>
        </w:tc>
        <w:tc>
          <w:tcPr>
            <w:tcW w:w="1320" w:type="dxa"/>
            <w:tcBorders>
              <w:top w:val="nil"/>
              <w:left w:val="nil"/>
              <w:bottom w:val="nil"/>
              <w:right w:val="nil"/>
            </w:tcBorders>
            <w:shd w:val="clear" w:color="auto" w:fill="auto"/>
            <w:noWrap/>
          </w:tcPr>
          <w:p w14:paraId="4A41C8EF"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8C66864" w14:textId="77777777" w:rsidR="00AA740C" w:rsidRPr="00446902" w:rsidRDefault="00AA740C" w:rsidP="00915A53">
            <w:pPr>
              <w:jc w:val="right"/>
              <w:rPr>
                <w:lang w:eastAsia="en-GB"/>
              </w:rPr>
            </w:pPr>
            <w:r w:rsidRPr="00446902">
              <w:rPr>
                <w:color w:val="000000"/>
              </w:rPr>
              <w:t>1537</w:t>
            </w:r>
          </w:p>
        </w:tc>
        <w:tc>
          <w:tcPr>
            <w:tcW w:w="1320" w:type="dxa"/>
            <w:tcBorders>
              <w:top w:val="nil"/>
              <w:left w:val="nil"/>
              <w:bottom w:val="nil"/>
              <w:right w:val="nil"/>
            </w:tcBorders>
            <w:shd w:val="clear" w:color="auto" w:fill="auto"/>
            <w:noWrap/>
            <w:vAlign w:val="center"/>
          </w:tcPr>
          <w:p w14:paraId="4E9FAFED" w14:textId="77777777" w:rsidR="00AA740C" w:rsidRPr="00446902" w:rsidRDefault="00AA740C" w:rsidP="00915A53">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5F2CEAA4" w14:textId="77777777" w:rsidR="00AA740C" w:rsidRPr="00446902" w:rsidRDefault="00AA740C" w:rsidP="00915A53">
            <w:pPr>
              <w:jc w:val="right"/>
              <w:rPr>
                <w:lang w:eastAsia="en-GB"/>
              </w:rPr>
            </w:pPr>
            <w:r w:rsidRPr="00446902">
              <w:rPr>
                <w:color w:val="000000"/>
              </w:rPr>
              <w:t>1586</w:t>
            </w:r>
          </w:p>
        </w:tc>
        <w:tc>
          <w:tcPr>
            <w:tcW w:w="1320" w:type="dxa"/>
            <w:tcBorders>
              <w:top w:val="nil"/>
              <w:left w:val="nil"/>
              <w:bottom w:val="nil"/>
              <w:right w:val="nil"/>
            </w:tcBorders>
            <w:shd w:val="clear" w:color="auto" w:fill="auto"/>
            <w:noWrap/>
            <w:vAlign w:val="center"/>
          </w:tcPr>
          <w:p w14:paraId="593283B9" w14:textId="77777777" w:rsidR="00AA740C" w:rsidRPr="00446902" w:rsidRDefault="00AA740C" w:rsidP="00915A53">
            <w:pPr>
              <w:jc w:val="right"/>
              <w:rPr>
                <w:lang w:eastAsia="en-GB"/>
              </w:rPr>
            </w:pPr>
            <w:r w:rsidRPr="00446902">
              <w:rPr>
                <w:lang w:eastAsia="en-GB"/>
              </w:rPr>
              <w:t>4.4</w:t>
            </w:r>
          </w:p>
        </w:tc>
      </w:tr>
      <w:tr w:rsidR="00AA740C" w:rsidRPr="003A5B31" w14:paraId="0FDE16AF" w14:textId="77777777" w:rsidTr="00915A53">
        <w:trPr>
          <w:trHeight w:val="255"/>
        </w:trPr>
        <w:tc>
          <w:tcPr>
            <w:tcW w:w="1040" w:type="dxa"/>
            <w:tcBorders>
              <w:top w:val="nil"/>
              <w:left w:val="nil"/>
              <w:bottom w:val="nil"/>
              <w:right w:val="nil"/>
            </w:tcBorders>
            <w:shd w:val="clear" w:color="auto" w:fill="auto"/>
            <w:noWrap/>
            <w:vAlign w:val="center"/>
          </w:tcPr>
          <w:p w14:paraId="0F0F1F42" w14:textId="77777777" w:rsidR="00AA740C" w:rsidRPr="00446902" w:rsidRDefault="00AA740C" w:rsidP="00915A53">
            <w:pPr>
              <w:jc w:val="right"/>
              <w:rPr>
                <w:lang w:eastAsia="en-GB"/>
              </w:rPr>
            </w:pPr>
            <w:r w:rsidRPr="00446902">
              <w:rPr>
                <w:color w:val="000000"/>
              </w:rPr>
              <w:t>1440</w:t>
            </w:r>
          </w:p>
        </w:tc>
        <w:tc>
          <w:tcPr>
            <w:tcW w:w="1320" w:type="dxa"/>
            <w:tcBorders>
              <w:top w:val="nil"/>
              <w:left w:val="nil"/>
              <w:bottom w:val="nil"/>
              <w:right w:val="nil"/>
            </w:tcBorders>
            <w:shd w:val="clear" w:color="auto" w:fill="auto"/>
            <w:noWrap/>
          </w:tcPr>
          <w:p w14:paraId="522EE7A4"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C79660D" w14:textId="77777777" w:rsidR="00AA740C" w:rsidRPr="00446902" w:rsidRDefault="00AA740C" w:rsidP="00915A53">
            <w:pPr>
              <w:jc w:val="right"/>
              <w:rPr>
                <w:lang w:eastAsia="en-GB"/>
              </w:rPr>
            </w:pPr>
            <w:r w:rsidRPr="00446902">
              <w:rPr>
                <w:color w:val="000000"/>
              </w:rPr>
              <w:t>1489</w:t>
            </w:r>
          </w:p>
        </w:tc>
        <w:tc>
          <w:tcPr>
            <w:tcW w:w="1320" w:type="dxa"/>
            <w:tcBorders>
              <w:top w:val="nil"/>
              <w:left w:val="nil"/>
              <w:bottom w:val="nil"/>
              <w:right w:val="nil"/>
            </w:tcBorders>
            <w:shd w:val="clear" w:color="auto" w:fill="auto"/>
            <w:noWrap/>
          </w:tcPr>
          <w:p w14:paraId="084CFB02"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C463FFD" w14:textId="77777777" w:rsidR="00AA740C" w:rsidRPr="00446902" w:rsidRDefault="00AA740C" w:rsidP="00915A53">
            <w:pPr>
              <w:jc w:val="right"/>
              <w:rPr>
                <w:lang w:eastAsia="en-GB"/>
              </w:rPr>
            </w:pPr>
            <w:r w:rsidRPr="00446902">
              <w:rPr>
                <w:color w:val="000000"/>
              </w:rPr>
              <w:t>1538</w:t>
            </w:r>
          </w:p>
        </w:tc>
        <w:tc>
          <w:tcPr>
            <w:tcW w:w="1320" w:type="dxa"/>
            <w:tcBorders>
              <w:top w:val="nil"/>
              <w:left w:val="nil"/>
              <w:bottom w:val="nil"/>
              <w:right w:val="nil"/>
            </w:tcBorders>
            <w:shd w:val="clear" w:color="auto" w:fill="auto"/>
            <w:noWrap/>
            <w:vAlign w:val="center"/>
          </w:tcPr>
          <w:p w14:paraId="7E119297" w14:textId="77777777" w:rsidR="00AA740C" w:rsidRPr="00446902" w:rsidRDefault="00AA740C" w:rsidP="00915A53">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0331A837" w14:textId="77777777" w:rsidR="00AA740C" w:rsidRPr="00446902" w:rsidRDefault="00AA740C" w:rsidP="00915A53">
            <w:pPr>
              <w:jc w:val="right"/>
              <w:rPr>
                <w:lang w:eastAsia="en-GB"/>
              </w:rPr>
            </w:pPr>
            <w:r w:rsidRPr="00446902">
              <w:rPr>
                <w:color w:val="000000"/>
              </w:rPr>
              <w:t>1587</w:t>
            </w:r>
          </w:p>
        </w:tc>
        <w:tc>
          <w:tcPr>
            <w:tcW w:w="1320" w:type="dxa"/>
            <w:tcBorders>
              <w:top w:val="nil"/>
              <w:left w:val="nil"/>
              <w:bottom w:val="nil"/>
              <w:right w:val="nil"/>
            </w:tcBorders>
            <w:shd w:val="clear" w:color="auto" w:fill="auto"/>
            <w:noWrap/>
            <w:vAlign w:val="center"/>
          </w:tcPr>
          <w:p w14:paraId="230EF51D" w14:textId="77777777" w:rsidR="00AA740C" w:rsidRPr="00446902" w:rsidRDefault="00AA740C" w:rsidP="00915A53">
            <w:pPr>
              <w:jc w:val="right"/>
              <w:rPr>
                <w:lang w:eastAsia="en-GB"/>
              </w:rPr>
            </w:pPr>
            <w:r w:rsidRPr="00446902">
              <w:rPr>
                <w:lang w:eastAsia="en-GB"/>
              </w:rPr>
              <w:t>3.2</w:t>
            </w:r>
          </w:p>
        </w:tc>
      </w:tr>
      <w:tr w:rsidR="00AA740C" w:rsidRPr="003A5B31" w14:paraId="0ACF1468" w14:textId="77777777" w:rsidTr="00915A53">
        <w:trPr>
          <w:trHeight w:val="255"/>
        </w:trPr>
        <w:tc>
          <w:tcPr>
            <w:tcW w:w="1040" w:type="dxa"/>
            <w:tcBorders>
              <w:top w:val="nil"/>
              <w:left w:val="nil"/>
              <w:bottom w:val="nil"/>
              <w:right w:val="nil"/>
            </w:tcBorders>
            <w:shd w:val="clear" w:color="auto" w:fill="auto"/>
            <w:noWrap/>
            <w:vAlign w:val="center"/>
          </w:tcPr>
          <w:p w14:paraId="5618E415" w14:textId="77777777" w:rsidR="00AA740C" w:rsidRPr="00446902" w:rsidRDefault="00AA740C" w:rsidP="00915A53">
            <w:pPr>
              <w:jc w:val="right"/>
              <w:rPr>
                <w:lang w:eastAsia="en-GB"/>
              </w:rPr>
            </w:pPr>
            <w:r w:rsidRPr="00446902">
              <w:rPr>
                <w:color w:val="000000"/>
              </w:rPr>
              <w:t>1441</w:t>
            </w:r>
          </w:p>
        </w:tc>
        <w:tc>
          <w:tcPr>
            <w:tcW w:w="1320" w:type="dxa"/>
            <w:tcBorders>
              <w:top w:val="nil"/>
              <w:left w:val="nil"/>
              <w:bottom w:val="nil"/>
              <w:right w:val="nil"/>
            </w:tcBorders>
            <w:shd w:val="clear" w:color="auto" w:fill="auto"/>
            <w:noWrap/>
          </w:tcPr>
          <w:p w14:paraId="13F2CF6D"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50C3B3F" w14:textId="77777777" w:rsidR="00AA740C" w:rsidRPr="00446902" w:rsidRDefault="00AA740C" w:rsidP="00915A53">
            <w:pPr>
              <w:jc w:val="right"/>
              <w:rPr>
                <w:lang w:eastAsia="en-GB"/>
              </w:rPr>
            </w:pPr>
            <w:r w:rsidRPr="00446902">
              <w:rPr>
                <w:color w:val="000000"/>
              </w:rPr>
              <w:t>1490</w:t>
            </w:r>
          </w:p>
        </w:tc>
        <w:tc>
          <w:tcPr>
            <w:tcW w:w="1320" w:type="dxa"/>
            <w:tcBorders>
              <w:top w:val="nil"/>
              <w:left w:val="nil"/>
              <w:bottom w:val="nil"/>
              <w:right w:val="nil"/>
            </w:tcBorders>
            <w:shd w:val="clear" w:color="auto" w:fill="auto"/>
            <w:noWrap/>
          </w:tcPr>
          <w:p w14:paraId="2149D800"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8F031FF" w14:textId="77777777" w:rsidR="00AA740C" w:rsidRPr="00446902" w:rsidRDefault="00AA740C" w:rsidP="00915A53">
            <w:pPr>
              <w:jc w:val="right"/>
              <w:rPr>
                <w:lang w:eastAsia="en-GB"/>
              </w:rPr>
            </w:pPr>
            <w:r w:rsidRPr="00446902">
              <w:rPr>
                <w:color w:val="000000"/>
              </w:rPr>
              <w:t>1539</w:t>
            </w:r>
          </w:p>
        </w:tc>
        <w:tc>
          <w:tcPr>
            <w:tcW w:w="1320" w:type="dxa"/>
            <w:tcBorders>
              <w:top w:val="nil"/>
              <w:left w:val="nil"/>
              <w:bottom w:val="nil"/>
              <w:right w:val="nil"/>
            </w:tcBorders>
            <w:shd w:val="clear" w:color="auto" w:fill="auto"/>
            <w:noWrap/>
            <w:vAlign w:val="center"/>
          </w:tcPr>
          <w:p w14:paraId="21BACDBE" w14:textId="77777777" w:rsidR="00AA740C" w:rsidRPr="00446902" w:rsidRDefault="00AA740C" w:rsidP="00915A53">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1673BE27" w14:textId="77777777" w:rsidR="00AA740C" w:rsidRPr="00446902" w:rsidRDefault="00AA740C" w:rsidP="00915A53">
            <w:pPr>
              <w:jc w:val="right"/>
              <w:rPr>
                <w:lang w:eastAsia="en-GB"/>
              </w:rPr>
            </w:pPr>
            <w:r w:rsidRPr="00446902">
              <w:rPr>
                <w:color w:val="000000"/>
              </w:rPr>
              <w:t>1588</w:t>
            </w:r>
          </w:p>
        </w:tc>
        <w:tc>
          <w:tcPr>
            <w:tcW w:w="1320" w:type="dxa"/>
            <w:tcBorders>
              <w:top w:val="nil"/>
              <w:left w:val="nil"/>
              <w:bottom w:val="nil"/>
              <w:right w:val="nil"/>
            </w:tcBorders>
            <w:shd w:val="clear" w:color="auto" w:fill="auto"/>
            <w:noWrap/>
            <w:vAlign w:val="center"/>
          </w:tcPr>
          <w:p w14:paraId="7152A69F" w14:textId="77777777" w:rsidR="00AA740C" w:rsidRPr="00446902" w:rsidRDefault="00AA740C" w:rsidP="00915A53">
            <w:pPr>
              <w:jc w:val="right"/>
              <w:rPr>
                <w:lang w:eastAsia="en-GB"/>
              </w:rPr>
            </w:pPr>
            <w:r w:rsidRPr="00446902">
              <w:rPr>
                <w:lang w:eastAsia="en-GB"/>
              </w:rPr>
              <w:t>1.2</w:t>
            </w:r>
          </w:p>
        </w:tc>
      </w:tr>
      <w:tr w:rsidR="00AA740C" w:rsidRPr="003A5B31" w14:paraId="04A5C5FA" w14:textId="77777777" w:rsidTr="00915A53">
        <w:trPr>
          <w:trHeight w:val="255"/>
        </w:trPr>
        <w:tc>
          <w:tcPr>
            <w:tcW w:w="1040" w:type="dxa"/>
            <w:tcBorders>
              <w:top w:val="nil"/>
              <w:left w:val="nil"/>
              <w:bottom w:val="nil"/>
              <w:right w:val="nil"/>
            </w:tcBorders>
            <w:shd w:val="clear" w:color="auto" w:fill="auto"/>
            <w:noWrap/>
            <w:vAlign w:val="center"/>
          </w:tcPr>
          <w:p w14:paraId="454E89F6" w14:textId="77777777" w:rsidR="00AA740C" w:rsidRPr="00446902" w:rsidRDefault="00AA740C" w:rsidP="00915A53">
            <w:pPr>
              <w:jc w:val="right"/>
              <w:rPr>
                <w:lang w:eastAsia="en-GB"/>
              </w:rPr>
            </w:pPr>
            <w:r w:rsidRPr="00446902">
              <w:rPr>
                <w:color w:val="000000"/>
              </w:rPr>
              <w:t>1442</w:t>
            </w:r>
          </w:p>
        </w:tc>
        <w:tc>
          <w:tcPr>
            <w:tcW w:w="1320" w:type="dxa"/>
            <w:tcBorders>
              <w:top w:val="nil"/>
              <w:left w:val="nil"/>
              <w:bottom w:val="nil"/>
              <w:right w:val="nil"/>
            </w:tcBorders>
            <w:shd w:val="clear" w:color="auto" w:fill="auto"/>
            <w:noWrap/>
          </w:tcPr>
          <w:p w14:paraId="710F7456"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8EEFC80" w14:textId="77777777" w:rsidR="00AA740C" w:rsidRPr="00446902" w:rsidRDefault="00AA740C" w:rsidP="00915A53">
            <w:pPr>
              <w:jc w:val="right"/>
              <w:rPr>
                <w:lang w:eastAsia="en-GB"/>
              </w:rPr>
            </w:pPr>
            <w:r w:rsidRPr="00446902">
              <w:rPr>
                <w:color w:val="000000"/>
              </w:rPr>
              <w:t>1491</w:t>
            </w:r>
          </w:p>
        </w:tc>
        <w:tc>
          <w:tcPr>
            <w:tcW w:w="1320" w:type="dxa"/>
            <w:tcBorders>
              <w:top w:val="nil"/>
              <w:left w:val="nil"/>
              <w:bottom w:val="nil"/>
              <w:right w:val="nil"/>
            </w:tcBorders>
            <w:shd w:val="clear" w:color="auto" w:fill="auto"/>
            <w:noWrap/>
          </w:tcPr>
          <w:p w14:paraId="0359C50C"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5E90B4B" w14:textId="77777777" w:rsidR="00AA740C" w:rsidRPr="00446902" w:rsidRDefault="00AA740C" w:rsidP="00915A53">
            <w:pPr>
              <w:jc w:val="right"/>
              <w:rPr>
                <w:lang w:eastAsia="en-GB"/>
              </w:rPr>
            </w:pPr>
            <w:r w:rsidRPr="00446902">
              <w:rPr>
                <w:color w:val="000000"/>
              </w:rPr>
              <w:t>1540</w:t>
            </w:r>
          </w:p>
        </w:tc>
        <w:tc>
          <w:tcPr>
            <w:tcW w:w="1320" w:type="dxa"/>
            <w:tcBorders>
              <w:top w:val="nil"/>
              <w:left w:val="nil"/>
              <w:bottom w:val="nil"/>
              <w:right w:val="nil"/>
            </w:tcBorders>
            <w:shd w:val="clear" w:color="auto" w:fill="auto"/>
            <w:noWrap/>
            <w:vAlign w:val="center"/>
          </w:tcPr>
          <w:p w14:paraId="7862FCFB" w14:textId="77777777" w:rsidR="00AA740C" w:rsidRPr="00446902" w:rsidRDefault="00AA740C" w:rsidP="00915A53">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089026FE" w14:textId="77777777" w:rsidR="00AA740C" w:rsidRPr="00446902" w:rsidRDefault="00AA740C" w:rsidP="00915A53">
            <w:pPr>
              <w:jc w:val="right"/>
              <w:rPr>
                <w:lang w:eastAsia="en-GB"/>
              </w:rPr>
            </w:pPr>
            <w:r w:rsidRPr="00446902">
              <w:rPr>
                <w:color w:val="000000"/>
              </w:rPr>
              <w:t>1589</w:t>
            </w:r>
          </w:p>
        </w:tc>
        <w:tc>
          <w:tcPr>
            <w:tcW w:w="1320" w:type="dxa"/>
            <w:tcBorders>
              <w:top w:val="nil"/>
              <w:left w:val="nil"/>
              <w:bottom w:val="nil"/>
              <w:right w:val="nil"/>
            </w:tcBorders>
            <w:shd w:val="clear" w:color="auto" w:fill="auto"/>
            <w:noWrap/>
          </w:tcPr>
          <w:p w14:paraId="1D3490DA" w14:textId="77777777" w:rsidR="00AA740C" w:rsidRPr="00446902" w:rsidRDefault="00AA740C" w:rsidP="00915A53">
            <w:pPr>
              <w:jc w:val="right"/>
              <w:rPr>
                <w:lang w:eastAsia="en-GB"/>
              </w:rPr>
            </w:pPr>
            <w:r w:rsidRPr="00446902">
              <w:rPr>
                <w:lang w:eastAsia="en-GB"/>
              </w:rPr>
              <w:t>0.0</w:t>
            </w:r>
          </w:p>
        </w:tc>
      </w:tr>
      <w:tr w:rsidR="00AA740C" w:rsidRPr="003A5B31" w14:paraId="002320D5" w14:textId="77777777" w:rsidTr="00915A53">
        <w:trPr>
          <w:trHeight w:val="255"/>
        </w:trPr>
        <w:tc>
          <w:tcPr>
            <w:tcW w:w="1040" w:type="dxa"/>
            <w:tcBorders>
              <w:top w:val="nil"/>
              <w:left w:val="nil"/>
              <w:bottom w:val="nil"/>
              <w:right w:val="nil"/>
            </w:tcBorders>
            <w:shd w:val="clear" w:color="auto" w:fill="auto"/>
            <w:noWrap/>
            <w:vAlign w:val="center"/>
          </w:tcPr>
          <w:p w14:paraId="66A8C5EF" w14:textId="77777777" w:rsidR="00AA740C" w:rsidRPr="00446902" w:rsidRDefault="00AA740C" w:rsidP="00915A53">
            <w:pPr>
              <w:jc w:val="right"/>
              <w:rPr>
                <w:lang w:eastAsia="en-GB"/>
              </w:rPr>
            </w:pPr>
            <w:r w:rsidRPr="00446902">
              <w:rPr>
                <w:color w:val="000000"/>
              </w:rPr>
              <w:t>1443</w:t>
            </w:r>
          </w:p>
        </w:tc>
        <w:tc>
          <w:tcPr>
            <w:tcW w:w="1320" w:type="dxa"/>
            <w:tcBorders>
              <w:top w:val="nil"/>
              <w:left w:val="nil"/>
              <w:bottom w:val="nil"/>
              <w:right w:val="nil"/>
            </w:tcBorders>
            <w:shd w:val="clear" w:color="auto" w:fill="auto"/>
            <w:noWrap/>
          </w:tcPr>
          <w:p w14:paraId="73BE51EA"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597405" w14:textId="77777777" w:rsidR="00AA740C" w:rsidRPr="00446902" w:rsidRDefault="00AA740C" w:rsidP="00915A53">
            <w:pPr>
              <w:jc w:val="right"/>
              <w:rPr>
                <w:lang w:eastAsia="en-GB"/>
              </w:rPr>
            </w:pPr>
            <w:r w:rsidRPr="00446902">
              <w:rPr>
                <w:color w:val="000000"/>
              </w:rPr>
              <w:t>1492</w:t>
            </w:r>
          </w:p>
        </w:tc>
        <w:tc>
          <w:tcPr>
            <w:tcW w:w="1320" w:type="dxa"/>
            <w:tcBorders>
              <w:top w:val="nil"/>
              <w:left w:val="nil"/>
              <w:bottom w:val="nil"/>
              <w:right w:val="nil"/>
            </w:tcBorders>
            <w:shd w:val="clear" w:color="auto" w:fill="auto"/>
            <w:noWrap/>
          </w:tcPr>
          <w:p w14:paraId="6DC4C0F3"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02B2204" w14:textId="77777777" w:rsidR="00AA740C" w:rsidRPr="00446902" w:rsidRDefault="00AA740C" w:rsidP="00915A53">
            <w:pPr>
              <w:jc w:val="right"/>
              <w:rPr>
                <w:lang w:eastAsia="en-GB"/>
              </w:rPr>
            </w:pPr>
            <w:r w:rsidRPr="00446902">
              <w:rPr>
                <w:color w:val="000000"/>
              </w:rPr>
              <w:t>1541</w:t>
            </w:r>
          </w:p>
        </w:tc>
        <w:tc>
          <w:tcPr>
            <w:tcW w:w="1320" w:type="dxa"/>
            <w:tcBorders>
              <w:top w:val="nil"/>
              <w:left w:val="nil"/>
              <w:bottom w:val="nil"/>
              <w:right w:val="nil"/>
            </w:tcBorders>
            <w:shd w:val="clear" w:color="auto" w:fill="auto"/>
            <w:noWrap/>
            <w:vAlign w:val="center"/>
          </w:tcPr>
          <w:p w14:paraId="01C4B120" w14:textId="77777777" w:rsidR="00AA740C" w:rsidRPr="00446902" w:rsidRDefault="00AA740C" w:rsidP="00915A53">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71CBB88B" w14:textId="77777777" w:rsidR="00AA740C" w:rsidRPr="00446902" w:rsidRDefault="00AA740C" w:rsidP="00915A53">
            <w:pPr>
              <w:jc w:val="right"/>
              <w:rPr>
                <w:lang w:eastAsia="en-GB"/>
              </w:rPr>
            </w:pPr>
            <w:r w:rsidRPr="00446902">
              <w:rPr>
                <w:color w:val="000000"/>
              </w:rPr>
              <w:t>1590</w:t>
            </w:r>
          </w:p>
        </w:tc>
        <w:tc>
          <w:tcPr>
            <w:tcW w:w="1320" w:type="dxa"/>
            <w:tcBorders>
              <w:top w:val="nil"/>
              <w:left w:val="nil"/>
              <w:bottom w:val="nil"/>
              <w:right w:val="nil"/>
            </w:tcBorders>
            <w:shd w:val="clear" w:color="auto" w:fill="auto"/>
            <w:noWrap/>
          </w:tcPr>
          <w:p w14:paraId="2F7394E0" w14:textId="77777777" w:rsidR="00AA740C" w:rsidRPr="00446902" w:rsidRDefault="00AA740C" w:rsidP="00915A53">
            <w:pPr>
              <w:jc w:val="right"/>
              <w:rPr>
                <w:lang w:eastAsia="en-GB"/>
              </w:rPr>
            </w:pPr>
            <w:r w:rsidRPr="00446902">
              <w:rPr>
                <w:lang w:eastAsia="en-GB"/>
              </w:rPr>
              <w:t>0.0</w:t>
            </w:r>
          </w:p>
        </w:tc>
      </w:tr>
      <w:tr w:rsidR="00AA740C" w:rsidRPr="003A5B31" w14:paraId="3DA8CCE9" w14:textId="77777777" w:rsidTr="00915A53">
        <w:trPr>
          <w:trHeight w:val="255"/>
        </w:trPr>
        <w:tc>
          <w:tcPr>
            <w:tcW w:w="1040" w:type="dxa"/>
            <w:tcBorders>
              <w:top w:val="nil"/>
              <w:left w:val="nil"/>
              <w:bottom w:val="nil"/>
              <w:right w:val="nil"/>
            </w:tcBorders>
            <w:shd w:val="clear" w:color="auto" w:fill="auto"/>
            <w:noWrap/>
            <w:vAlign w:val="center"/>
          </w:tcPr>
          <w:p w14:paraId="5EAF3B7B" w14:textId="77777777" w:rsidR="00AA740C" w:rsidRPr="00446902" w:rsidRDefault="00AA740C" w:rsidP="00915A53">
            <w:pPr>
              <w:jc w:val="right"/>
              <w:rPr>
                <w:lang w:eastAsia="en-GB"/>
              </w:rPr>
            </w:pPr>
            <w:r w:rsidRPr="00446902">
              <w:rPr>
                <w:color w:val="000000"/>
              </w:rPr>
              <w:t>1444</w:t>
            </w:r>
          </w:p>
        </w:tc>
        <w:tc>
          <w:tcPr>
            <w:tcW w:w="1320" w:type="dxa"/>
            <w:tcBorders>
              <w:top w:val="nil"/>
              <w:left w:val="nil"/>
              <w:bottom w:val="nil"/>
              <w:right w:val="nil"/>
            </w:tcBorders>
            <w:shd w:val="clear" w:color="auto" w:fill="auto"/>
            <w:noWrap/>
          </w:tcPr>
          <w:p w14:paraId="0389CF0E"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8D90721" w14:textId="77777777" w:rsidR="00AA740C" w:rsidRPr="00446902" w:rsidRDefault="00AA740C" w:rsidP="00915A53">
            <w:pPr>
              <w:jc w:val="right"/>
              <w:rPr>
                <w:lang w:eastAsia="en-GB"/>
              </w:rPr>
            </w:pPr>
            <w:r w:rsidRPr="00446902">
              <w:rPr>
                <w:color w:val="000000"/>
              </w:rPr>
              <w:t>1493</w:t>
            </w:r>
          </w:p>
        </w:tc>
        <w:tc>
          <w:tcPr>
            <w:tcW w:w="1320" w:type="dxa"/>
            <w:tcBorders>
              <w:top w:val="nil"/>
              <w:left w:val="nil"/>
              <w:bottom w:val="nil"/>
              <w:right w:val="nil"/>
            </w:tcBorders>
            <w:shd w:val="clear" w:color="auto" w:fill="auto"/>
            <w:noWrap/>
          </w:tcPr>
          <w:p w14:paraId="18F35BED"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1A4BE5" w14:textId="77777777" w:rsidR="00AA740C" w:rsidRPr="00446902" w:rsidRDefault="00AA740C" w:rsidP="00915A53">
            <w:pPr>
              <w:jc w:val="right"/>
              <w:rPr>
                <w:lang w:eastAsia="en-GB"/>
              </w:rPr>
            </w:pPr>
            <w:r w:rsidRPr="00446902">
              <w:rPr>
                <w:color w:val="000000"/>
              </w:rPr>
              <w:t>1542</w:t>
            </w:r>
          </w:p>
        </w:tc>
        <w:tc>
          <w:tcPr>
            <w:tcW w:w="1320" w:type="dxa"/>
            <w:tcBorders>
              <w:top w:val="nil"/>
              <w:left w:val="nil"/>
              <w:bottom w:val="nil"/>
              <w:right w:val="nil"/>
            </w:tcBorders>
            <w:shd w:val="clear" w:color="auto" w:fill="auto"/>
            <w:noWrap/>
            <w:vAlign w:val="center"/>
          </w:tcPr>
          <w:p w14:paraId="4ADE5DE4" w14:textId="77777777" w:rsidR="00AA740C" w:rsidRPr="00446902" w:rsidRDefault="00AA740C" w:rsidP="00915A53">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4FC4DB87" w14:textId="77777777" w:rsidR="00AA740C" w:rsidRPr="00446902" w:rsidRDefault="00AA740C" w:rsidP="00915A53">
            <w:pPr>
              <w:jc w:val="right"/>
              <w:rPr>
                <w:lang w:eastAsia="en-GB"/>
              </w:rPr>
            </w:pPr>
            <w:r w:rsidRPr="00446902">
              <w:rPr>
                <w:color w:val="000000"/>
              </w:rPr>
              <w:t>1591</w:t>
            </w:r>
          </w:p>
        </w:tc>
        <w:tc>
          <w:tcPr>
            <w:tcW w:w="1320" w:type="dxa"/>
            <w:tcBorders>
              <w:top w:val="nil"/>
              <w:left w:val="nil"/>
              <w:bottom w:val="nil"/>
              <w:right w:val="nil"/>
            </w:tcBorders>
            <w:shd w:val="clear" w:color="auto" w:fill="auto"/>
            <w:noWrap/>
          </w:tcPr>
          <w:p w14:paraId="4E26B2DE" w14:textId="77777777" w:rsidR="00AA740C" w:rsidRPr="00446902" w:rsidRDefault="00AA740C" w:rsidP="00915A53">
            <w:pPr>
              <w:jc w:val="right"/>
              <w:rPr>
                <w:lang w:eastAsia="en-GB"/>
              </w:rPr>
            </w:pPr>
            <w:r w:rsidRPr="00446902">
              <w:rPr>
                <w:lang w:eastAsia="en-GB"/>
              </w:rPr>
              <w:t>0.0</w:t>
            </w:r>
          </w:p>
        </w:tc>
      </w:tr>
      <w:tr w:rsidR="00AA740C" w:rsidRPr="003A5B31" w14:paraId="17A5E1F7" w14:textId="77777777" w:rsidTr="00915A53">
        <w:trPr>
          <w:trHeight w:val="255"/>
        </w:trPr>
        <w:tc>
          <w:tcPr>
            <w:tcW w:w="1040" w:type="dxa"/>
            <w:tcBorders>
              <w:top w:val="nil"/>
              <w:left w:val="nil"/>
              <w:bottom w:val="nil"/>
              <w:right w:val="nil"/>
            </w:tcBorders>
            <w:shd w:val="clear" w:color="auto" w:fill="auto"/>
            <w:noWrap/>
            <w:vAlign w:val="center"/>
          </w:tcPr>
          <w:p w14:paraId="0FC9CD74" w14:textId="77777777" w:rsidR="00AA740C" w:rsidRPr="00446902" w:rsidRDefault="00AA740C" w:rsidP="00915A53">
            <w:pPr>
              <w:jc w:val="right"/>
              <w:rPr>
                <w:lang w:eastAsia="en-GB"/>
              </w:rPr>
            </w:pPr>
            <w:r w:rsidRPr="00446902">
              <w:rPr>
                <w:color w:val="000000"/>
              </w:rPr>
              <w:t>1445</w:t>
            </w:r>
          </w:p>
        </w:tc>
        <w:tc>
          <w:tcPr>
            <w:tcW w:w="1320" w:type="dxa"/>
            <w:tcBorders>
              <w:top w:val="nil"/>
              <w:left w:val="nil"/>
              <w:bottom w:val="nil"/>
              <w:right w:val="nil"/>
            </w:tcBorders>
            <w:shd w:val="clear" w:color="auto" w:fill="auto"/>
            <w:noWrap/>
          </w:tcPr>
          <w:p w14:paraId="4BDBA791"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4B84A01" w14:textId="77777777" w:rsidR="00AA740C" w:rsidRPr="00446902" w:rsidRDefault="00AA740C" w:rsidP="00915A53">
            <w:pPr>
              <w:jc w:val="right"/>
              <w:rPr>
                <w:lang w:eastAsia="en-GB"/>
              </w:rPr>
            </w:pPr>
            <w:r w:rsidRPr="00446902">
              <w:rPr>
                <w:color w:val="000000"/>
              </w:rPr>
              <w:t>1494</w:t>
            </w:r>
          </w:p>
        </w:tc>
        <w:tc>
          <w:tcPr>
            <w:tcW w:w="1320" w:type="dxa"/>
            <w:tcBorders>
              <w:top w:val="nil"/>
              <w:left w:val="nil"/>
              <w:bottom w:val="nil"/>
              <w:right w:val="nil"/>
            </w:tcBorders>
            <w:shd w:val="clear" w:color="auto" w:fill="auto"/>
            <w:noWrap/>
          </w:tcPr>
          <w:p w14:paraId="6CFBEA84"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60C836" w14:textId="77777777" w:rsidR="00AA740C" w:rsidRPr="00446902" w:rsidRDefault="00AA740C" w:rsidP="00915A53">
            <w:pPr>
              <w:jc w:val="right"/>
              <w:rPr>
                <w:lang w:eastAsia="en-GB"/>
              </w:rPr>
            </w:pPr>
            <w:r w:rsidRPr="00446902">
              <w:rPr>
                <w:color w:val="000000"/>
              </w:rPr>
              <w:t>1543</w:t>
            </w:r>
          </w:p>
        </w:tc>
        <w:tc>
          <w:tcPr>
            <w:tcW w:w="1320" w:type="dxa"/>
            <w:tcBorders>
              <w:top w:val="nil"/>
              <w:left w:val="nil"/>
              <w:bottom w:val="nil"/>
              <w:right w:val="nil"/>
            </w:tcBorders>
            <w:shd w:val="clear" w:color="auto" w:fill="auto"/>
            <w:noWrap/>
            <w:vAlign w:val="center"/>
          </w:tcPr>
          <w:p w14:paraId="76ED75A3" w14:textId="77777777" w:rsidR="00AA740C" w:rsidRPr="00446902" w:rsidRDefault="00AA740C" w:rsidP="00915A53">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0EC6ECFF" w14:textId="77777777" w:rsidR="00AA740C" w:rsidRPr="00446902" w:rsidRDefault="00AA740C" w:rsidP="00915A53">
            <w:pPr>
              <w:jc w:val="right"/>
              <w:rPr>
                <w:lang w:eastAsia="en-GB"/>
              </w:rPr>
            </w:pPr>
            <w:r w:rsidRPr="00446902">
              <w:rPr>
                <w:color w:val="000000"/>
              </w:rPr>
              <w:t>1592</w:t>
            </w:r>
          </w:p>
        </w:tc>
        <w:tc>
          <w:tcPr>
            <w:tcW w:w="1320" w:type="dxa"/>
            <w:tcBorders>
              <w:top w:val="nil"/>
              <w:left w:val="nil"/>
              <w:bottom w:val="nil"/>
              <w:right w:val="nil"/>
            </w:tcBorders>
            <w:shd w:val="clear" w:color="auto" w:fill="auto"/>
            <w:noWrap/>
          </w:tcPr>
          <w:p w14:paraId="007EB301" w14:textId="77777777" w:rsidR="00AA740C" w:rsidRPr="00446902" w:rsidRDefault="00AA740C" w:rsidP="00915A53">
            <w:pPr>
              <w:jc w:val="right"/>
              <w:rPr>
                <w:lang w:eastAsia="en-GB"/>
              </w:rPr>
            </w:pPr>
            <w:r w:rsidRPr="00446902">
              <w:rPr>
                <w:lang w:eastAsia="en-GB"/>
              </w:rPr>
              <w:t>0.0</w:t>
            </w:r>
          </w:p>
        </w:tc>
      </w:tr>
      <w:tr w:rsidR="00AA740C" w:rsidRPr="003A5B31" w14:paraId="05F767C8" w14:textId="77777777" w:rsidTr="00915A53">
        <w:trPr>
          <w:trHeight w:val="255"/>
        </w:trPr>
        <w:tc>
          <w:tcPr>
            <w:tcW w:w="1040" w:type="dxa"/>
            <w:tcBorders>
              <w:top w:val="nil"/>
              <w:left w:val="nil"/>
              <w:bottom w:val="nil"/>
              <w:right w:val="nil"/>
            </w:tcBorders>
            <w:shd w:val="clear" w:color="auto" w:fill="auto"/>
            <w:noWrap/>
            <w:vAlign w:val="center"/>
          </w:tcPr>
          <w:p w14:paraId="51DA87D6" w14:textId="77777777" w:rsidR="00AA740C" w:rsidRPr="00446902" w:rsidRDefault="00AA740C" w:rsidP="00915A53">
            <w:pPr>
              <w:jc w:val="right"/>
              <w:rPr>
                <w:lang w:eastAsia="en-GB"/>
              </w:rPr>
            </w:pPr>
            <w:r w:rsidRPr="00446902">
              <w:rPr>
                <w:color w:val="000000"/>
              </w:rPr>
              <w:t>1446</w:t>
            </w:r>
          </w:p>
        </w:tc>
        <w:tc>
          <w:tcPr>
            <w:tcW w:w="1320" w:type="dxa"/>
            <w:tcBorders>
              <w:top w:val="nil"/>
              <w:left w:val="nil"/>
              <w:bottom w:val="nil"/>
              <w:right w:val="nil"/>
            </w:tcBorders>
            <w:shd w:val="clear" w:color="auto" w:fill="auto"/>
            <w:noWrap/>
          </w:tcPr>
          <w:p w14:paraId="479A108B"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C7986F3" w14:textId="77777777" w:rsidR="00AA740C" w:rsidRPr="00446902" w:rsidRDefault="00AA740C" w:rsidP="00915A53">
            <w:pPr>
              <w:jc w:val="right"/>
              <w:rPr>
                <w:lang w:eastAsia="en-GB"/>
              </w:rPr>
            </w:pPr>
            <w:r w:rsidRPr="00446902">
              <w:rPr>
                <w:color w:val="000000"/>
              </w:rPr>
              <w:t>1495</w:t>
            </w:r>
          </w:p>
        </w:tc>
        <w:tc>
          <w:tcPr>
            <w:tcW w:w="1320" w:type="dxa"/>
            <w:tcBorders>
              <w:top w:val="nil"/>
              <w:left w:val="nil"/>
              <w:bottom w:val="nil"/>
              <w:right w:val="nil"/>
            </w:tcBorders>
            <w:shd w:val="clear" w:color="auto" w:fill="auto"/>
            <w:noWrap/>
          </w:tcPr>
          <w:p w14:paraId="5D3B0C0A"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D49CDE6" w14:textId="77777777" w:rsidR="00AA740C" w:rsidRPr="00446902" w:rsidRDefault="00AA740C" w:rsidP="00915A53">
            <w:pPr>
              <w:jc w:val="right"/>
              <w:rPr>
                <w:lang w:eastAsia="en-GB"/>
              </w:rPr>
            </w:pPr>
            <w:r w:rsidRPr="00446902">
              <w:rPr>
                <w:color w:val="000000"/>
              </w:rPr>
              <w:t>1544</w:t>
            </w:r>
          </w:p>
        </w:tc>
        <w:tc>
          <w:tcPr>
            <w:tcW w:w="1320" w:type="dxa"/>
            <w:tcBorders>
              <w:top w:val="nil"/>
              <w:left w:val="nil"/>
              <w:bottom w:val="nil"/>
              <w:right w:val="nil"/>
            </w:tcBorders>
            <w:shd w:val="clear" w:color="auto" w:fill="auto"/>
            <w:noWrap/>
            <w:vAlign w:val="center"/>
          </w:tcPr>
          <w:p w14:paraId="536CCA78" w14:textId="77777777" w:rsidR="00AA740C" w:rsidRPr="00446902" w:rsidRDefault="00AA740C" w:rsidP="00915A53">
            <w:pPr>
              <w:jc w:val="right"/>
              <w:rPr>
                <w:lang w:eastAsia="en-GB"/>
              </w:rPr>
            </w:pPr>
            <w:r w:rsidRPr="00446902">
              <w:rPr>
                <w:lang w:eastAsia="en-GB"/>
              </w:rPr>
              <w:t>42.7</w:t>
            </w:r>
          </w:p>
        </w:tc>
        <w:tc>
          <w:tcPr>
            <w:tcW w:w="1060" w:type="dxa"/>
            <w:tcBorders>
              <w:top w:val="nil"/>
              <w:left w:val="nil"/>
              <w:bottom w:val="nil"/>
              <w:right w:val="nil"/>
            </w:tcBorders>
            <w:shd w:val="clear" w:color="auto" w:fill="auto"/>
            <w:noWrap/>
            <w:vAlign w:val="center"/>
          </w:tcPr>
          <w:p w14:paraId="0FA0363D" w14:textId="77777777" w:rsidR="00AA740C" w:rsidRPr="00446902" w:rsidRDefault="00AA740C" w:rsidP="00915A53">
            <w:pPr>
              <w:jc w:val="right"/>
              <w:rPr>
                <w:lang w:eastAsia="en-GB"/>
              </w:rPr>
            </w:pPr>
            <w:r w:rsidRPr="00446902">
              <w:rPr>
                <w:color w:val="000000"/>
              </w:rPr>
              <w:t>1593</w:t>
            </w:r>
          </w:p>
        </w:tc>
        <w:tc>
          <w:tcPr>
            <w:tcW w:w="1320" w:type="dxa"/>
            <w:tcBorders>
              <w:top w:val="nil"/>
              <w:left w:val="nil"/>
              <w:bottom w:val="nil"/>
              <w:right w:val="nil"/>
            </w:tcBorders>
            <w:shd w:val="clear" w:color="auto" w:fill="auto"/>
            <w:noWrap/>
          </w:tcPr>
          <w:p w14:paraId="104D7112" w14:textId="77777777" w:rsidR="00AA740C" w:rsidRPr="00446902" w:rsidRDefault="00AA740C" w:rsidP="00915A53">
            <w:pPr>
              <w:jc w:val="right"/>
              <w:rPr>
                <w:lang w:eastAsia="en-GB"/>
              </w:rPr>
            </w:pPr>
            <w:r w:rsidRPr="00446902">
              <w:rPr>
                <w:lang w:eastAsia="en-GB"/>
              </w:rPr>
              <w:t>0.0</w:t>
            </w:r>
          </w:p>
        </w:tc>
      </w:tr>
      <w:tr w:rsidR="00AA740C" w:rsidRPr="003A5B31" w14:paraId="63B1B1C8" w14:textId="77777777" w:rsidTr="00915A53">
        <w:trPr>
          <w:trHeight w:val="255"/>
        </w:trPr>
        <w:tc>
          <w:tcPr>
            <w:tcW w:w="1040" w:type="dxa"/>
            <w:tcBorders>
              <w:top w:val="nil"/>
              <w:left w:val="nil"/>
              <w:bottom w:val="nil"/>
              <w:right w:val="nil"/>
            </w:tcBorders>
            <w:shd w:val="clear" w:color="auto" w:fill="auto"/>
            <w:noWrap/>
            <w:vAlign w:val="center"/>
          </w:tcPr>
          <w:p w14:paraId="7F550585" w14:textId="77777777" w:rsidR="00AA740C" w:rsidRPr="00446902" w:rsidRDefault="00AA740C" w:rsidP="00915A53">
            <w:pPr>
              <w:jc w:val="right"/>
              <w:rPr>
                <w:lang w:eastAsia="en-GB"/>
              </w:rPr>
            </w:pPr>
            <w:r w:rsidRPr="00446902">
              <w:rPr>
                <w:color w:val="000000"/>
              </w:rPr>
              <w:t>1447</w:t>
            </w:r>
          </w:p>
        </w:tc>
        <w:tc>
          <w:tcPr>
            <w:tcW w:w="1320" w:type="dxa"/>
            <w:tcBorders>
              <w:top w:val="nil"/>
              <w:left w:val="nil"/>
              <w:bottom w:val="nil"/>
              <w:right w:val="nil"/>
            </w:tcBorders>
            <w:shd w:val="clear" w:color="auto" w:fill="auto"/>
            <w:noWrap/>
          </w:tcPr>
          <w:p w14:paraId="7BC1C369"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3729C56" w14:textId="77777777" w:rsidR="00AA740C" w:rsidRPr="00446902" w:rsidRDefault="00AA740C" w:rsidP="00915A53">
            <w:pPr>
              <w:jc w:val="right"/>
              <w:rPr>
                <w:lang w:eastAsia="en-GB"/>
              </w:rPr>
            </w:pPr>
            <w:r w:rsidRPr="00446902">
              <w:rPr>
                <w:color w:val="000000"/>
              </w:rPr>
              <w:t>1496</w:t>
            </w:r>
          </w:p>
        </w:tc>
        <w:tc>
          <w:tcPr>
            <w:tcW w:w="1320" w:type="dxa"/>
            <w:tcBorders>
              <w:top w:val="nil"/>
              <w:left w:val="nil"/>
              <w:bottom w:val="nil"/>
              <w:right w:val="nil"/>
            </w:tcBorders>
            <w:shd w:val="clear" w:color="auto" w:fill="auto"/>
            <w:noWrap/>
          </w:tcPr>
          <w:p w14:paraId="6EE47F8F"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EFE7581" w14:textId="77777777" w:rsidR="00AA740C" w:rsidRPr="00446902" w:rsidRDefault="00AA740C" w:rsidP="00915A53">
            <w:pPr>
              <w:jc w:val="right"/>
              <w:rPr>
                <w:lang w:eastAsia="en-GB"/>
              </w:rPr>
            </w:pPr>
            <w:r w:rsidRPr="00446902">
              <w:rPr>
                <w:color w:val="000000"/>
              </w:rPr>
              <w:t>1545</w:t>
            </w:r>
          </w:p>
        </w:tc>
        <w:tc>
          <w:tcPr>
            <w:tcW w:w="1320" w:type="dxa"/>
            <w:tcBorders>
              <w:top w:val="nil"/>
              <w:left w:val="nil"/>
              <w:bottom w:val="nil"/>
              <w:right w:val="nil"/>
            </w:tcBorders>
            <w:shd w:val="clear" w:color="auto" w:fill="auto"/>
            <w:noWrap/>
            <w:vAlign w:val="center"/>
          </w:tcPr>
          <w:p w14:paraId="12EEA6B7" w14:textId="77777777" w:rsidR="00AA740C" w:rsidRPr="00446902" w:rsidRDefault="00AA740C" w:rsidP="00915A53">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687E6D94" w14:textId="77777777" w:rsidR="00AA740C" w:rsidRPr="00446902" w:rsidRDefault="00AA740C" w:rsidP="00915A53">
            <w:pPr>
              <w:jc w:val="right"/>
              <w:rPr>
                <w:lang w:eastAsia="en-GB"/>
              </w:rPr>
            </w:pPr>
            <w:r w:rsidRPr="00446902">
              <w:rPr>
                <w:color w:val="000000"/>
              </w:rPr>
              <w:t>1594</w:t>
            </w:r>
          </w:p>
        </w:tc>
        <w:tc>
          <w:tcPr>
            <w:tcW w:w="1320" w:type="dxa"/>
            <w:tcBorders>
              <w:top w:val="nil"/>
              <w:left w:val="nil"/>
              <w:bottom w:val="nil"/>
              <w:right w:val="nil"/>
            </w:tcBorders>
            <w:shd w:val="clear" w:color="auto" w:fill="auto"/>
            <w:noWrap/>
          </w:tcPr>
          <w:p w14:paraId="553EC252" w14:textId="77777777" w:rsidR="00AA740C" w:rsidRPr="00446902" w:rsidRDefault="00AA740C" w:rsidP="00915A53">
            <w:pPr>
              <w:jc w:val="right"/>
              <w:rPr>
                <w:lang w:eastAsia="en-GB"/>
              </w:rPr>
            </w:pPr>
            <w:r w:rsidRPr="00446902">
              <w:rPr>
                <w:lang w:eastAsia="en-GB"/>
              </w:rPr>
              <w:t>0.0</w:t>
            </w:r>
          </w:p>
        </w:tc>
      </w:tr>
      <w:tr w:rsidR="00AA740C" w:rsidRPr="003A5B31" w14:paraId="5710C02C" w14:textId="77777777" w:rsidTr="00915A53">
        <w:trPr>
          <w:trHeight w:val="255"/>
        </w:trPr>
        <w:tc>
          <w:tcPr>
            <w:tcW w:w="1040" w:type="dxa"/>
            <w:tcBorders>
              <w:top w:val="nil"/>
              <w:left w:val="nil"/>
              <w:bottom w:val="nil"/>
              <w:right w:val="nil"/>
            </w:tcBorders>
            <w:shd w:val="clear" w:color="auto" w:fill="auto"/>
            <w:noWrap/>
            <w:vAlign w:val="center"/>
          </w:tcPr>
          <w:p w14:paraId="32FE385F" w14:textId="77777777" w:rsidR="00AA740C" w:rsidRPr="00446902" w:rsidRDefault="00AA740C" w:rsidP="00915A53">
            <w:pPr>
              <w:jc w:val="right"/>
              <w:rPr>
                <w:lang w:eastAsia="en-GB"/>
              </w:rPr>
            </w:pPr>
            <w:r w:rsidRPr="00446902">
              <w:rPr>
                <w:color w:val="000000"/>
              </w:rPr>
              <w:t>1448</w:t>
            </w:r>
          </w:p>
        </w:tc>
        <w:tc>
          <w:tcPr>
            <w:tcW w:w="1320" w:type="dxa"/>
            <w:tcBorders>
              <w:top w:val="nil"/>
              <w:left w:val="nil"/>
              <w:bottom w:val="nil"/>
              <w:right w:val="nil"/>
            </w:tcBorders>
            <w:shd w:val="clear" w:color="auto" w:fill="auto"/>
            <w:noWrap/>
          </w:tcPr>
          <w:p w14:paraId="5DC571DF"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AAE5E49" w14:textId="77777777" w:rsidR="00AA740C" w:rsidRPr="00446902" w:rsidRDefault="00AA740C" w:rsidP="00915A53">
            <w:pPr>
              <w:jc w:val="right"/>
              <w:rPr>
                <w:lang w:eastAsia="en-GB"/>
              </w:rPr>
            </w:pPr>
            <w:r w:rsidRPr="00446902">
              <w:rPr>
                <w:color w:val="000000"/>
              </w:rPr>
              <w:t>1497</w:t>
            </w:r>
          </w:p>
        </w:tc>
        <w:tc>
          <w:tcPr>
            <w:tcW w:w="1320" w:type="dxa"/>
            <w:tcBorders>
              <w:top w:val="nil"/>
              <w:left w:val="nil"/>
              <w:bottom w:val="nil"/>
              <w:right w:val="nil"/>
            </w:tcBorders>
            <w:shd w:val="clear" w:color="auto" w:fill="auto"/>
            <w:noWrap/>
          </w:tcPr>
          <w:p w14:paraId="0E641467"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06F6CE4" w14:textId="77777777" w:rsidR="00AA740C" w:rsidRPr="00446902" w:rsidRDefault="00AA740C" w:rsidP="00915A53">
            <w:pPr>
              <w:jc w:val="right"/>
              <w:rPr>
                <w:lang w:eastAsia="en-GB"/>
              </w:rPr>
            </w:pPr>
            <w:r w:rsidRPr="00446902">
              <w:rPr>
                <w:color w:val="000000"/>
              </w:rPr>
              <w:t>1546</w:t>
            </w:r>
          </w:p>
        </w:tc>
        <w:tc>
          <w:tcPr>
            <w:tcW w:w="1320" w:type="dxa"/>
            <w:tcBorders>
              <w:top w:val="nil"/>
              <w:left w:val="nil"/>
              <w:bottom w:val="nil"/>
              <w:right w:val="nil"/>
            </w:tcBorders>
            <w:shd w:val="clear" w:color="auto" w:fill="auto"/>
            <w:noWrap/>
            <w:vAlign w:val="center"/>
          </w:tcPr>
          <w:p w14:paraId="3DB12685" w14:textId="77777777" w:rsidR="00AA740C" w:rsidRPr="00446902" w:rsidRDefault="00AA740C" w:rsidP="00915A53">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501F7EED" w14:textId="77777777" w:rsidR="00AA740C" w:rsidRPr="00446902" w:rsidRDefault="00AA740C" w:rsidP="00915A53">
            <w:pPr>
              <w:jc w:val="right"/>
              <w:rPr>
                <w:lang w:eastAsia="en-GB"/>
              </w:rPr>
            </w:pPr>
            <w:r w:rsidRPr="00446902">
              <w:rPr>
                <w:color w:val="000000"/>
              </w:rPr>
              <w:t>1595</w:t>
            </w:r>
          </w:p>
        </w:tc>
        <w:tc>
          <w:tcPr>
            <w:tcW w:w="1320" w:type="dxa"/>
            <w:tcBorders>
              <w:top w:val="nil"/>
              <w:left w:val="nil"/>
              <w:bottom w:val="nil"/>
              <w:right w:val="nil"/>
            </w:tcBorders>
            <w:shd w:val="clear" w:color="auto" w:fill="auto"/>
            <w:noWrap/>
          </w:tcPr>
          <w:p w14:paraId="6355364B" w14:textId="77777777" w:rsidR="00AA740C" w:rsidRPr="00446902" w:rsidRDefault="00AA740C" w:rsidP="00915A53">
            <w:pPr>
              <w:jc w:val="right"/>
              <w:rPr>
                <w:lang w:eastAsia="en-GB"/>
              </w:rPr>
            </w:pPr>
            <w:r w:rsidRPr="00446902">
              <w:rPr>
                <w:lang w:eastAsia="en-GB"/>
              </w:rPr>
              <w:t>0.0</w:t>
            </w:r>
          </w:p>
        </w:tc>
      </w:tr>
      <w:tr w:rsidR="00AA740C" w:rsidRPr="003A5B31" w14:paraId="3E65500D" w14:textId="77777777" w:rsidTr="00915A53">
        <w:trPr>
          <w:trHeight w:val="255"/>
        </w:trPr>
        <w:tc>
          <w:tcPr>
            <w:tcW w:w="1040" w:type="dxa"/>
            <w:tcBorders>
              <w:top w:val="nil"/>
              <w:left w:val="nil"/>
              <w:bottom w:val="nil"/>
              <w:right w:val="nil"/>
            </w:tcBorders>
            <w:shd w:val="clear" w:color="auto" w:fill="auto"/>
            <w:noWrap/>
            <w:vAlign w:val="center"/>
          </w:tcPr>
          <w:p w14:paraId="38A94B86" w14:textId="77777777" w:rsidR="00AA740C" w:rsidRPr="00446902" w:rsidRDefault="00AA740C" w:rsidP="00915A53">
            <w:pPr>
              <w:jc w:val="right"/>
              <w:rPr>
                <w:lang w:eastAsia="en-GB"/>
              </w:rPr>
            </w:pPr>
            <w:r w:rsidRPr="00446902">
              <w:rPr>
                <w:color w:val="000000"/>
              </w:rPr>
              <w:t>1449</w:t>
            </w:r>
          </w:p>
        </w:tc>
        <w:tc>
          <w:tcPr>
            <w:tcW w:w="1320" w:type="dxa"/>
            <w:tcBorders>
              <w:top w:val="nil"/>
              <w:left w:val="nil"/>
              <w:bottom w:val="nil"/>
              <w:right w:val="nil"/>
            </w:tcBorders>
            <w:shd w:val="clear" w:color="auto" w:fill="auto"/>
            <w:noWrap/>
          </w:tcPr>
          <w:p w14:paraId="51C330F7"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83A530A" w14:textId="77777777" w:rsidR="00AA740C" w:rsidRPr="00446902" w:rsidRDefault="00AA740C" w:rsidP="00915A53">
            <w:pPr>
              <w:jc w:val="right"/>
              <w:rPr>
                <w:lang w:eastAsia="en-GB"/>
              </w:rPr>
            </w:pPr>
            <w:r w:rsidRPr="00446902">
              <w:rPr>
                <w:color w:val="000000"/>
              </w:rPr>
              <w:t>1498</w:t>
            </w:r>
          </w:p>
        </w:tc>
        <w:tc>
          <w:tcPr>
            <w:tcW w:w="1320" w:type="dxa"/>
            <w:tcBorders>
              <w:top w:val="nil"/>
              <w:left w:val="nil"/>
              <w:bottom w:val="nil"/>
              <w:right w:val="nil"/>
            </w:tcBorders>
            <w:shd w:val="clear" w:color="auto" w:fill="auto"/>
            <w:noWrap/>
          </w:tcPr>
          <w:p w14:paraId="00908246"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2E27086" w14:textId="77777777" w:rsidR="00AA740C" w:rsidRPr="00446902" w:rsidRDefault="00AA740C" w:rsidP="00915A53">
            <w:pPr>
              <w:jc w:val="right"/>
              <w:rPr>
                <w:lang w:eastAsia="en-GB"/>
              </w:rPr>
            </w:pPr>
            <w:r w:rsidRPr="00446902">
              <w:rPr>
                <w:color w:val="000000"/>
              </w:rPr>
              <w:t>1547</w:t>
            </w:r>
          </w:p>
        </w:tc>
        <w:tc>
          <w:tcPr>
            <w:tcW w:w="1320" w:type="dxa"/>
            <w:tcBorders>
              <w:top w:val="nil"/>
              <w:left w:val="nil"/>
              <w:bottom w:val="nil"/>
              <w:right w:val="nil"/>
            </w:tcBorders>
            <w:shd w:val="clear" w:color="auto" w:fill="auto"/>
            <w:noWrap/>
            <w:vAlign w:val="center"/>
          </w:tcPr>
          <w:p w14:paraId="0403AE42" w14:textId="77777777" w:rsidR="00AA740C" w:rsidRPr="00446902" w:rsidRDefault="00AA740C" w:rsidP="00915A53">
            <w:pPr>
              <w:jc w:val="right"/>
              <w:rPr>
                <w:lang w:eastAsia="en-GB"/>
              </w:rPr>
            </w:pPr>
            <w:r w:rsidRPr="00446902">
              <w:rPr>
                <w:lang w:eastAsia="en-GB"/>
              </w:rPr>
              <w:t>43.9</w:t>
            </w:r>
          </w:p>
        </w:tc>
        <w:tc>
          <w:tcPr>
            <w:tcW w:w="1060" w:type="dxa"/>
            <w:tcBorders>
              <w:top w:val="nil"/>
              <w:left w:val="nil"/>
              <w:bottom w:val="nil"/>
              <w:right w:val="nil"/>
            </w:tcBorders>
            <w:shd w:val="clear" w:color="auto" w:fill="auto"/>
            <w:noWrap/>
            <w:vAlign w:val="center"/>
          </w:tcPr>
          <w:p w14:paraId="1C40D64C" w14:textId="77777777" w:rsidR="00AA740C" w:rsidRPr="00446902" w:rsidRDefault="00AA740C" w:rsidP="00915A53">
            <w:pPr>
              <w:jc w:val="right"/>
              <w:rPr>
                <w:lang w:eastAsia="en-GB"/>
              </w:rPr>
            </w:pPr>
            <w:r w:rsidRPr="00446902">
              <w:rPr>
                <w:color w:val="000000"/>
              </w:rPr>
              <w:t>1596</w:t>
            </w:r>
          </w:p>
        </w:tc>
        <w:tc>
          <w:tcPr>
            <w:tcW w:w="1320" w:type="dxa"/>
            <w:tcBorders>
              <w:top w:val="nil"/>
              <w:left w:val="nil"/>
              <w:bottom w:val="nil"/>
              <w:right w:val="nil"/>
            </w:tcBorders>
            <w:shd w:val="clear" w:color="auto" w:fill="auto"/>
            <w:noWrap/>
          </w:tcPr>
          <w:p w14:paraId="7E69DD8C" w14:textId="77777777" w:rsidR="00AA740C" w:rsidRPr="00446902" w:rsidRDefault="00AA740C" w:rsidP="00915A53">
            <w:pPr>
              <w:jc w:val="right"/>
              <w:rPr>
                <w:lang w:eastAsia="en-GB"/>
              </w:rPr>
            </w:pPr>
            <w:r w:rsidRPr="00446902">
              <w:rPr>
                <w:lang w:eastAsia="en-GB"/>
              </w:rPr>
              <w:t>0.0</w:t>
            </w:r>
          </w:p>
        </w:tc>
      </w:tr>
      <w:tr w:rsidR="00AA740C" w:rsidRPr="003A5B31" w14:paraId="4462CBF5" w14:textId="77777777" w:rsidTr="00915A53">
        <w:trPr>
          <w:trHeight w:val="255"/>
        </w:trPr>
        <w:tc>
          <w:tcPr>
            <w:tcW w:w="1040" w:type="dxa"/>
            <w:tcBorders>
              <w:top w:val="nil"/>
              <w:left w:val="nil"/>
              <w:bottom w:val="nil"/>
              <w:right w:val="nil"/>
            </w:tcBorders>
            <w:shd w:val="clear" w:color="auto" w:fill="auto"/>
            <w:noWrap/>
            <w:vAlign w:val="center"/>
          </w:tcPr>
          <w:p w14:paraId="4FBCD6DE" w14:textId="77777777" w:rsidR="00AA740C" w:rsidRPr="00446902" w:rsidRDefault="00AA740C" w:rsidP="00915A53">
            <w:pPr>
              <w:jc w:val="right"/>
              <w:rPr>
                <w:lang w:eastAsia="en-GB"/>
              </w:rPr>
            </w:pPr>
            <w:r w:rsidRPr="00446902">
              <w:rPr>
                <w:color w:val="000000"/>
              </w:rPr>
              <w:t>1450</w:t>
            </w:r>
          </w:p>
        </w:tc>
        <w:tc>
          <w:tcPr>
            <w:tcW w:w="1320" w:type="dxa"/>
            <w:tcBorders>
              <w:top w:val="nil"/>
              <w:left w:val="nil"/>
              <w:bottom w:val="nil"/>
              <w:right w:val="nil"/>
            </w:tcBorders>
            <w:shd w:val="clear" w:color="auto" w:fill="auto"/>
            <w:noWrap/>
          </w:tcPr>
          <w:p w14:paraId="1A8BDBD1"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27C9A40" w14:textId="77777777" w:rsidR="00AA740C" w:rsidRPr="00446902" w:rsidRDefault="00AA740C" w:rsidP="00915A53">
            <w:pPr>
              <w:jc w:val="right"/>
              <w:rPr>
                <w:lang w:eastAsia="en-GB"/>
              </w:rPr>
            </w:pPr>
            <w:r w:rsidRPr="00446902">
              <w:rPr>
                <w:color w:val="000000"/>
              </w:rPr>
              <w:t>1499</w:t>
            </w:r>
          </w:p>
        </w:tc>
        <w:tc>
          <w:tcPr>
            <w:tcW w:w="1320" w:type="dxa"/>
            <w:tcBorders>
              <w:top w:val="nil"/>
              <w:left w:val="nil"/>
              <w:bottom w:val="nil"/>
              <w:right w:val="nil"/>
            </w:tcBorders>
            <w:shd w:val="clear" w:color="auto" w:fill="auto"/>
            <w:noWrap/>
          </w:tcPr>
          <w:p w14:paraId="01363B02"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826039" w14:textId="77777777" w:rsidR="00AA740C" w:rsidRPr="00446902" w:rsidRDefault="00AA740C" w:rsidP="00915A53">
            <w:pPr>
              <w:jc w:val="right"/>
              <w:rPr>
                <w:lang w:eastAsia="en-GB"/>
              </w:rPr>
            </w:pPr>
            <w:r w:rsidRPr="00446902">
              <w:rPr>
                <w:color w:val="000000"/>
              </w:rPr>
              <w:t>1548</w:t>
            </w:r>
          </w:p>
        </w:tc>
        <w:tc>
          <w:tcPr>
            <w:tcW w:w="1320" w:type="dxa"/>
            <w:tcBorders>
              <w:top w:val="nil"/>
              <w:left w:val="nil"/>
              <w:bottom w:val="nil"/>
              <w:right w:val="nil"/>
            </w:tcBorders>
            <w:shd w:val="clear" w:color="auto" w:fill="auto"/>
            <w:noWrap/>
            <w:vAlign w:val="center"/>
          </w:tcPr>
          <w:p w14:paraId="5CB2206C" w14:textId="77777777" w:rsidR="00AA740C" w:rsidRPr="00446902" w:rsidRDefault="00AA740C" w:rsidP="00915A53">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3892C561" w14:textId="77777777" w:rsidR="00AA740C" w:rsidRPr="00446902" w:rsidRDefault="00AA740C" w:rsidP="00915A53">
            <w:pPr>
              <w:jc w:val="right"/>
              <w:rPr>
                <w:lang w:eastAsia="en-GB"/>
              </w:rPr>
            </w:pPr>
            <w:r w:rsidRPr="00446902">
              <w:rPr>
                <w:color w:val="000000"/>
              </w:rPr>
              <w:t>1597</w:t>
            </w:r>
          </w:p>
        </w:tc>
        <w:tc>
          <w:tcPr>
            <w:tcW w:w="1320" w:type="dxa"/>
            <w:tcBorders>
              <w:top w:val="nil"/>
              <w:left w:val="nil"/>
              <w:bottom w:val="nil"/>
              <w:right w:val="nil"/>
            </w:tcBorders>
            <w:shd w:val="clear" w:color="auto" w:fill="auto"/>
            <w:noWrap/>
          </w:tcPr>
          <w:p w14:paraId="71AAE6BD" w14:textId="77777777" w:rsidR="00AA740C" w:rsidRPr="00446902" w:rsidRDefault="00AA740C" w:rsidP="00915A53">
            <w:pPr>
              <w:jc w:val="right"/>
              <w:rPr>
                <w:lang w:eastAsia="en-GB"/>
              </w:rPr>
            </w:pPr>
            <w:r w:rsidRPr="00446902">
              <w:rPr>
                <w:lang w:eastAsia="en-GB"/>
              </w:rPr>
              <w:t>0.0</w:t>
            </w:r>
          </w:p>
        </w:tc>
      </w:tr>
      <w:tr w:rsidR="00AA740C" w:rsidRPr="003A5B31" w14:paraId="0002C2DC" w14:textId="77777777" w:rsidTr="00915A53">
        <w:trPr>
          <w:trHeight w:val="255"/>
        </w:trPr>
        <w:tc>
          <w:tcPr>
            <w:tcW w:w="1040" w:type="dxa"/>
            <w:tcBorders>
              <w:top w:val="nil"/>
              <w:left w:val="nil"/>
              <w:bottom w:val="nil"/>
              <w:right w:val="nil"/>
            </w:tcBorders>
            <w:shd w:val="clear" w:color="auto" w:fill="auto"/>
            <w:noWrap/>
            <w:vAlign w:val="center"/>
          </w:tcPr>
          <w:p w14:paraId="1D37540B" w14:textId="77777777" w:rsidR="00AA740C" w:rsidRPr="00446902" w:rsidRDefault="00AA740C" w:rsidP="00915A53">
            <w:pPr>
              <w:jc w:val="right"/>
              <w:rPr>
                <w:lang w:eastAsia="en-GB"/>
              </w:rPr>
            </w:pPr>
            <w:r w:rsidRPr="00446902">
              <w:rPr>
                <w:color w:val="000000"/>
              </w:rPr>
              <w:t>1451</w:t>
            </w:r>
          </w:p>
        </w:tc>
        <w:tc>
          <w:tcPr>
            <w:tcW w:w="1320" w:type="dxa"/>
            <w:tcBorders>
              <w:top w:val="nil"/>
              <w:left w:val="nil"/>
              <w:bottom w:val="nil"/>
              <w:right w:val="nil"/>
            </w:tcBorders>
            <w:shd w:val="clear" w:color="auto" w:fill="auto"/>
            <w:noWrap/>
          </w:tcPr>
          <w:p w14:paraId="6E9FDBE5"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5C3DF59" w14:textId="77777777" w:rsidR="00AA740C" w:rsidRPr="00446902" w:rsidRDefault="00AA740C" w:rsidP="00915A53">
            <w:pPr>
              <w:jc w:val="right"/>
              <w:rPr>
                <w:lang w:eastAsia="en-GB"/>
              </w:rPr>
            </w:pPr>
            <w:r w:rsidRPr="00446902">
              <w:rPr>
                <w:color w:val="000000"/>
              </w:rPr>
              <w:t>1500</w:t>
            </w:r>
          </w:p>
        </w:tc>
        <w:tc>
          <w:tcPr>
            <w:tcW w:w="1320" w:type="dxa"/>
            <w:tcBorders>
              <w:top w:val="nil"/>
              <w:left w:val="nil"/>
              <w:bottom w:val="nil"/>
              <w:right w:val="nil"/>
            </w:tcBorders>
            <w:shd w:val="clear" w:color="auto" w:fill="auto"/>
            <w:noWrap/>
          </w:tcPr>
          <w:p w14:paraId="465C1640"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CE6293" w14:textId="77777777" w:rsidR="00AA740C" w:rsidRPr="00446902" w:rsidRDefault="00AA740C" w:rsidP="00915A53">
            <w:pPr>
              <w:jc w:val="right"/>
              <w:rPr>
                <w:lang w:eastAsia="en-GB"/>
              </w:rPr>
            </w:pPr>
            <w:r w:rsidRPr="00446902">
              <w:rPr>
                <w:color w:val="000000"/>
              </w:rPr>
              <w:t>1549</w:t>
            </w:r>
          </w:p>
        </w:tc>
        <w:tc>
          <w:tcPr>
            <w:tcW w:w="1320" w:type="dxa"/>
            <w:tcBorders>
              <w:top w:val="nil"/>
              <w:left w:val="nil"/>
              <w:bottom w:val="nil"/>
              <w:right w:val="nil"/>
            </w:tcBorders>
            <w:shd w:val="clear" w:color="auto" w:fill="auto"/>
            <w:noWrap/>
            <w:vAlign w:val="center"/>
          </w:tcPr>
          <w:p w14:paraId="69A88C9F" w14:textId="77777777" w:rsidR="00AA740C" w:rsidRPr="00446902" w:rsidRDefault="00AA740C" w:rsidP="00915A53">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0227AD32" w14:textId="77777777" w:rsidR="00AA740C" w:rsidRPr="00446902" w:rsidRDefault="00AA740C" w:rsidP="00915A53">
            <w:pPr>
              <w:jc w:val="right"/>
              <w:rPr>
                <w:lang w:eastAsia="en-GB"/>
              </w:rPr>
            </w:pPr>
            <w:r w:rsidRPr="00446902">
              <w:rPr>
                <w:color w:val="000000"/>
              </w:rPr>
              <w:t>1598</w:t>
            </w:r>
          </w:p>
        </w:tc>
        <w:tc>
          <w:tcPr>
            <w:tcW w:w="1320" w:type="dxa"/>
            <w:tcBorders>
              <w:top w:val="nil"/>
              <w:left w:val="nil"/>
              <w:bottom w:val="nil"/>
              <w:right w:val="nil"/>
            </w:tcBorders>
            <w:shd w:val="clear" w:color="auto" w:fill="auto"/>
            <w:noWrap/>
          </w:tcPr>
          <w:p w14:paraId="472C0D30" w14:textId="77777777" w:rsidR="00AA740C" w:rsidRPr="00446902" w:rsidRDefault="00AA740C" w:rsidP="00915A53">
            <w:pPr>
              <w:jc w:val="right"/>
              <w:rPr>
                <w:lang w:eastAsia="en-GB"/>
              </w:rPr>
            </w:pPr>
            <w:r w:rsidRPr="00446902">
              <w:rPr>
                <w:lang w:eastAsia="en-GB"/>
              </w:rPr>
              <w:t>0.0</w:t>
            </w:r>
          </w:p>
        </w:tc>
      </w:tr>
      <w:tr w:rsidR="00AA740C" w:rsidRPr="003A5B31" w14:paraId="1DD352AE" w14:textId="77777777" w:rsidTr="00915A53">
        <w:trPr>
          <w:trHeight w:val="255"/>
        </w:trPr>
        <w:tc>
          <w:tcPr>
            <w:tcW w:w="1040" w:type="dxa"/>
            <w:tcBorders>
              <w:top w:val="nil"/>
              <w:left w:val="nil"/>
              <w:bottom w:val="nil"/>
              <w:right w:val="nil"/>
            </w:tcBorders>
            <w:shd w:val="clear" w:color="auto" w:fill="auto"/>
            <w:noWrap/>
            <w:vAlign w:val="center"/>
          </w:tcPr>
          <w:p w14:paraId="04FA22EE" w14:textId="77777777" w:rsidR="00AA740C" w:rsidRPr="00446902" w:rsidRDefault="00AA740C" w:rsidP="00915A53">
            <w:pPr>
              <w:jc w:val="right"/>
              <w:rPr>
                <w:lang w:eastAsia="en-GB"/>
              </w:rPr>
            </w:pPr>
            <w:r w:rsidRPr="00446902">
              <w:rPr>
                <w:color w:val="000000"/>
              </w:rPr>
              <w:t>1452</w:t>
            </w:r>
          </w:p>
        </w:tc>
        <w:tc>
          <w:tcPr>
            <w:tcW w:w="1320" w:type="dxa"/>
            <w:tcBorders>
              <w:top w:val="nil"/>
              <w:left w:val="nil"/>
              <w:bottom w:val="nil"/>
              <w:right w:val="nil"/>
            </w:tcBorders>
            <w:shd w:val="clear" w:color="auto" w:fill="auto"/>
            <w:noWrap/>
          </w:tcPr>
          <w:p w14:paraId="0B1AB000"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DE9F67" w14:textId="77777777" w:rsidR="00AA740C" w:rsidRPr="00446902" w:rsidRDefault="00AA740C" w:rsidP="00915A53">
            <w:pPr>
              <w:jc w:val="right"/>
              <w:rPr>
                <w:lang w:eastAsia="en-GB"/>
              </w:rPr>
            </w:pPr>
            <w:r w:rsidRPr="00446902">
              <w:rPr>
                <w:color w:val="000000"/>
              </w:rPr>
              <w:t>1501</w:t>
            </w:r>
          </w:p>
        </w:tc>
        <w:tc>
          <w:tcPr>
            <w:tcW w:w="1320" w:type="dxa"/>
            <w:tcBorders>
              <w:top w:val="nil"/>
              <w:left w:val="nil"/>
              <w:bottom w:val="nil"/>
              <w:right w:val="nil"/>
            </w:tcBorders>
            <w:shd w:val="clear" w:color="auto" w:fill="auto"/>
            <w:noWrap/>
          </w:tcPr>
          <w:p w14:paraId="0C960407"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2253BD9" w14:textId="77777777" w:rsidR="00AA740C" w:rsidRPr="00446902" w:rsidRDefault="00AA740C" w:rsidP="00915A53">
            <w:pPr>
              <w:jc w:val="right"/>
              <w:rPr>
                <w:lang w:eastAsia="en-GB"/>
              </w:rPr>
            </w:pPr>
            <w:r w:rsidRPr="00446902">
              <w:rPr>
                <w:color w:val="000000"/>
              </w:rPr>
              <w:t>1550</w:t>
            </w:r>
          </w:p>
        </w:tc>
        <w:tc>
          <w:tcPr>
            <w:tcW w:w="1320" w:type="dxa"/>
            <w:tcBorders>
              <w:top w:val="nil"/>
              <w:left w:val="nil"/>
              <w:bottom w:val="nil"/>
              <w:right w:val="nil"/>
            </w:tcBorders>
            <w:shd w:val="clear" w:color="auto" w:fill="auto"/>
            <w:noWrap/>
            <w:vAlign w:val="center"/>
          </w:tcPr>
          <w:p w14:paraId="1975D7FA" w14:textId="77777777" w:rsidR="00AA740C" w:rsidRPr="00446902" w:rsidRDefault="00AA740C" w:rsidP="00915A53">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58EB4F7C" w14:textId="77777777" w:rsidR="00AA740C" w:rsidRPr="00446902" w:rsidRDefault="00AA740C" w:rsidP="00915A53">
            <w:pPr>
              <w:jc w:val="right"/>
              <w:rPr>
                <w:lang w:eastAsia="en-GB"/>
              </w:rPr>
            </w:pPr>
            <w:r w:rsidRPr="00446902">
              <w:rPr>
                <w:color w:val="000000"/>
              </w:rPr>
              <w:t>1599</w:t>
            </w:r>
          </w:p>
        </w:tc>
        <w:tc>
          <w:tcPr>
            <w:tcW w:w="1320" w:type="dxa"/>
            <w:tcBorders>
              <w:top w:val="nil"/>
              <w:left w:val="nil"/>
              <w:bottom w:val="nil"/>
              <w:right w:val="nil"/>
            </w:tcBorders>
            <w:shd w:val="clear" w:color="auto" w:fill="auto"/>
            <w:noWrap/>
          </w:tcPr>
          <w:p w14:paraId="565534B1" w14:textId="77777777" w:rsidR="00AA740C" w:rsidRPr="00446902" w:rsidRDefault="00AA740C" w:rsidP="00915A53">
            <w:pPr>
              <w:jc w:val="right"/>
              <w:rPr>
                <w:lang w:eastAsia="en-GB"/>
              </w:rPr>
            </w:pPr>
            <w:r w:rsidRPr="00446902">
              <w:rPr>
                <w:lang w:eastAsia="en-GB"/>
              </w:rPr>
              <w:t>0.0</w:t>
            </w:r>
          </w:p>
        </w:tc>
      </w:tr>
      <w:tr w:rsidR="00AA740C" w:rsidRPr="003A5B31" w14:paraId="561F5860" w14:textId="77777777" w:rsidTr="00915A53">
        <w:trPr>
          <w:trHeight w:val="255"/>
        </w:trPr>
        <w:tc>
          <w:tcPr>
            <w:tcW w:w="1040" w:type="dxa"/>
            <w:tcBorders>
              <w:top w:val="nil"/>
              <w:left w:val="nil"/>
              <w:bottom w:val="nil"/>
              <w:right w:val="nil"/>
            </w:tcBorders>
            <w:shd w:val="clear" w:color="auto" w:fill="auto"/>
            <w:noWrap/>
            <w:vAlign w:val="center"/>
          </w:tcPr>
          <w:p w14:paraId="4F1791A9" w14:textId="77777777" w:rsidR="00AA740C" w:rsidRPr="00446902" w:rsidRDefault="00AA740C" w:rsidP="00915A53">
            <w:pPr>
              <w:jc w:val="right"/>
              <w:rPr>
                <w:lang w:eastAsia="en-GB"/>
              </w:rPr>
            </w:pPr>
            <w:r w:rsidRPr="00446902">
              <w:rPr>
                <w:color w:val="000000"/>
              </w:rPr>
              <w:t>1453</w:t>
            </w:r>
          </w:p>
        </w:tc>
        <w:tc>
          <w:tcPr>
            <w:tcW w:w="1320" w:type="dxa"/>
            <w:tcBorders>
              <w:top w:val="nil"/>
              <w:left w:val="nil"/>
              <w:bottom w:val="nil"/>
              <w:right w:val="nil"/>
            </w:tcBorders>
            <w:shd w:val="clear" w:color="auto" w:fill="auto"/>
            <w:noWrap/>
          </w:tcPr>
          <w:p w14:paraId="563BDFED"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20A77A4" w14:textId="77777777" w:rsidR="00AA740C" w:rsidRPr="00446902" w:rsidRDefault="00AA740C" w:rsidP="00915A53">
            <w:pPr>
              <w:jc w:val="right"/>
              <w:rPr>
                <w:lang w:eastAsia="en-GB"/>
              </w:rPr>
            </w:pPr>
            <w:r w:rsidRPr="00446902">
              <w:rPr>
                <w:color w:val="000000"/>
              </w:rPr>
              <w:t>1502</w:t>
            </w:r>
          </w:p>
        </w:tc>
        <w:tc>
          <w:tcPr>
            <w:tcW w:w="1320" w:type="dxa"/>
            <w:tcBorders>
              <w:top w:val="nil"/>
              <w:left w:val="nil"/>
              <w:bottom w:val="nil"/>
              <w:right w:val="nil"/>
            </w:tcBorders>
            <w:shd w:val="clear" w:color="auto" w:fill="auto"/>
            <w:noWrap/>
          </w:tcPr>
          <w:p w14:paraId="769CA1AC"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1F32E2E" w14:textId="77777777" w:rsidR="00AA740C" w:rsidRPr="00446902" w:rsidRDefault="00AA740C" w:rsidP="00915A53">
            <w:pPr>
              <w:jc w:val="right"/>
              <w:rPr>
                <w:lang w:eastAsia="en-GB"/>
              </w:rPr>
            </w:pPr>
            <w:r w:rsidRPr="00446902">
              <w:rPr>
                <w:color w:val="000000"/>
              </w:rPr>
              <w:t>1551</w:t>
            </w:r>
          </w:p>
        </w:tc>
        <w:tc>
          <w:tcPr>
            <w:tcW w:w="1320" w:type="dxa"/>
            <w:tcBorders>
              <w:top w:val="nil"/>
              <w:left w:val="nil"/>
              <w:bottom w:val="nil"/>
              <w:right w:val="nil"/>
            </w:tcBorders>
            <w:shd w:val="clear" w:color="auto" w:fill="auto"/>
            <w:noWrap/>
            <w:vAlign w:val="center"/>
          </w:tcPr>
          <w:p w14:paraId="193F8DBB" w14:textId="77777777" w:rsidR="00AA740C" w:rsidRPr="00446902" w:rsidRDefault="00AA740C" w:rsidP="00915A53">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362CEB84" w14:textId="77777777" w:rsidR="00AA740C" w:rsidRPr="00446902" w:rsidRDefault="00AA740C" w:rsidP="00915A53">
            <w:pPr>
              <w:jc w:val="right"/>
              <w:rPr>
                <w:lang w:eastAsia="en-GB"/>
              </w:rPr>
            </w:pPr>
            <w:r w:rsidRPr="00446902">
              <w:rPr>
                <w:color w:val="000000"/>
              </w:rPr>
              <w:t>1600</w:t>
            </w:r>
          </w:p>
        </w:tc>
        <w:tc>
          <w:tcPr>
            <w:tcW w:w="1320" w:type="dxa"/>
            <w:tcBorders>
              <w:top w:val="nil"/>
              <w:left w:val="nil"/>
              <w:bottom w:val="nil"/>
              <w:right w:val="nil"/>
            </w:tcBorders>
            <w:shd w:val="clear" w:color="auto" w:fill="auto"/>
            <w:noWrap/>
          </w:tcPr>
          <w:p w14:paraId="745403B6" w14:textId="77777777" w:rsidR="00AA740C" w:rsidRPr="00446902" w:rsidRDefault="00AA740C" w:rsidP="00915A53">
            <w:pPr>
              <w:jc w:val="right"/>
              <w:rPr>
                <w:lang w:eastAsia="en-GB"/>
              </w:rPr>
            </w:pPr>
            <w:r w:rsidRPr="00446902">
              <w:rPr>
                <w:lang w:eastAsia="en-GB"/>
              </w:rPr>
              <w:t>0.0</w:t>
            </w:r>
          </w:p>
        </w:tc>
      </w:tr>
      <w:tr w:rsidR="00AA740C" w:rsidRPr="003A5B31" w14:paraId="7692A401" w14:textId="77777777" w:rsidTr="00915A53">
        <w:trPr>
          <w:trHeight w:val="255"/>
        </w:trPr>
        <w:tc>
          <w:tcPr>
            <w:tcW w:w="1040" w:type="dxa"/>
            <w:tcBorders>
              <w:top w:val="nil"/>
              <w:left w:val="nil"/>
              <w:bottom w:val="nil"/>
              <w:right w:val="nil"/>
            </w:tcBorders>
            <w:shd w:val="clear" w:color="auto" w:fill="auto"/>
            <w:noWrap/>
            <w:vAlign w:val="center"/>
          </w:tcPr>
          <w:p w14:paraId="0B8E2D13" w14:textId="77777777" w:rsidR="00AA740C" w:rsidRPr="00446902" w:rsidRDefault="00AA740C" w:rsidP="00915A53">
            <w:pPr>
              <w:jc w:val="right"/>
              <w:rPr>
                <w:lang w:eastAsia="en-GB"/>
              </w:rPr>
            </w:pPr>
            <w:r w:rsidRPr="00446902">
              <w:rPr>
                <w:color w:val="000000"/>
              </w:rPr>
              <w:t>1454</w:t>
            </w:r>
          </w:p>
        </w:tc>
        <w:tc>
          <w:tcPr>
            <w:tcW w:w="1320" w:type="dxa"/>
            <w:tcBorders>
              <w:top w:val="nil"/>
              <w:left w:val="nil"/>
              <w:bottom w:val="nil"/>
              <w:right w:val="nil"/>
            </w:tcBorders>
            <w:shd w:val="clear" w:color="auto" w:fill="auto"/>
            <w:noWrap/>
          </w:tcPr>
          <w:p w14:paraId="6863EF57"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CE1DAB5" w14:textId="77777777" w:rsidR="00AA740C" w:rsidRPr="00446902" w:rsidRDefault="00AA740C" w:rsidP="00915A53">
            <w:pPr>
              <w:jc w:val="right"/>
              <w:rPr>
                <w:lang w:eastAsia="en-GB"/>
              </w:rPr>
            </w:pPr>
            <w:r w:rsidRPr="00446902">
              <w:rPr>
                <w:color w:val="000000"/>
              </w:rPr>
              <w:t>1503</w:t>
            </w:r>
          </w:p>
        </w:tc>
        <w:tc>
          <w:tcPr>
            <w:tcW w:w="1320" w:type="dxa"/>
            <w:tcBorders>
              <w:top w:val="nil"/>
              <w:left w:val="nil"/>
              <w:bottom w:val="nil"/>
              <w:right w:val="nil"/>
            </w:tcBorders>
            <w:shd w:val="clear" w:color="auto" w:fill="auto"/>
            <w:noWrap/>
            <w:vAlign w:val="bottom"/>
          </w:tcPr>
          <w:p w14:paraId="5F90467E" w14:textId="77777777" w:rsidR="00AA740C" w:rsidRPr="00446902" w:rsidRDefault="00AA740C" w:rsidP="00915A53">
            <w:pPr>
              <w:jc w:val="right"/>
              <w:rPr>
                <w:lang w:eastAsia="en-GB"/>
              </w:rPr>
            </w:pPr>
            <w:r w:rsidRPr="00446902">
              <w:rPr>
                <w:lang w:eastAsia="en-GB"/>
              </w:rPr>
              <w:t>1.6</w:t>
            </w:r>
          </w:p>
        </w:tc>
        <w:tc>
          <w:tcPr>
            <w:tcW w:w="1060" w:type="dxa"/>
            <w:tcBorders>
              <w:top w:val="nil"/>
              <w:left w:val="nil"/>
              <w:bottom w:val="nil"/>
              <w:right w:val="nil"/>
            </w:tcBorders>
            <w:shd w:val="clear" w:color="auto" w:fill="auto"/>
            <w:noWrap/>
            <w:vAlign w:val="center"/>
          </w:tcPr>
          <w:p w14:paraId="3CED2977" w14:textId="77777777" w:rsidR="00AA740C" w:rsidRPr="00446902" w:rsidRDefault="00AA740C" w:rsidP="00915A53">
            <w:pPr>
              <w:jc w:val="right"/>
              <w:rPr>
                <w:lang w:eastAsia="en-GB"/>
              </w:rPr>
            </w:pPr>
            <w:r w:rsidRPr="00446902">
              <w:rPr>
                <w:color w:val="000000"/>
              </w:rPr>
              <w:t>1552</w:t>
            </w:r>
          </w:p>
        </w:tc>
        <w:tc>
          <w:tcPr>
            <w:tcW w:w="1320" w:type="dxa"/>
            <w:tcBorders>
              <w:top w:val="nil"/>
              <w:left w:val="nil"/>
              <w:bottom w:val="nil"/>
              <w:right w:val="nil"/>
            </w:tcBorders>
            <w:shd w:val="clear" w:color="auto" w:fill="auto"/>
            <w:noWrap/>
            <w:vAlign w:val="center"/>
          </w:tcPr>
          <w:p w14:paraId="715C7DF7" w14:textId="77777777" w:rsidR="00AA740C" w:rsidRPr="00446902" w:rsidRDefault="00AA740C" w:rsidP="00915A53">
            <w:pPr>
              <w:jc w:val="right"/>
              <w:rPr>
                <w:lang w:eastAsia="en-GB"/>
              </w:rPr>
            </w:pPr>
            <w:r w:rsidRPr="00446902">
              <w:rPr>
                <w:lang w:eastAsia="en-GB"/>
              </w:rPr>
              <w:t>47.8</w:t>
            </w:r>
          </w:p>
        </w:tc>
        <w:tc>
          <w:tcPr>
            <w:tcW w:w="1060" w:type="dxa"/>
            <w:tcBorders>
              <w:top w:val="nil"/>
              <w:left w:val="nil"/>
              <w:bottom w:val="nil"/>
              <w:right w:val="nil"/>
            </w:tcBorders>
            <w:shd w:val="clear" w:color="auto" w:fill="auto"/>
            <w:noWrap/>
            <w:vAlign w:val="center"/>
          </w:tcPr>
          <w:p w14:paraId="04594E5E" w14:textId="77777777" w:rsidR="00AA740C" w:rsidRPr="00446902" w:rsidRDefault="00AA740C" w:rsidP="00915A53">
            <w:pPr>
              <w:jc w:val="right"/>
              <w:rPr>
                <w:lang w:eastAsia="en-GB"/>
              </w:rPr>
            </w:pPr>
            <w:r w:rsidRPr="00446902">
              <w:rPr>
                <w:color w:val="000000"/>
              </w:rPr>
              <w:t>1601</w:t>
            </w:r>
          </w:p>
        </w:tc>
        <w:tc>
          <w:tcPr>
            <w:tcW w:w="1320" w:type="dxa"/>
            <w:tcBorders>
              <w:top w:val="nil"/>
              <w:left w:val="nil"/>
              <w:bottom w:val="nil"/>
              <w:right w:val="nil"/>
            </w:tcBorders>
            <w:shd w:val="clear" w:color="auto" w:fill="auto"/>
            <w:noWrap/>
          </w:tcPr>
          <w:p w14:paraId="71201355" w14:textId="77777777" w:rsidR="00AA740C" w:rsidRPr="00446902" w:rsidRDefault="00AA740C" w:rsidP="00915A53">
            <w:pPr>
              <w:jc w:val="right"/>
              <w:rPr>
                <w:lang w:eastAsia="en-GB"/>
              </w:rPr>
            </w:pPr>
            <w:r w:rsidRPr="00446902">
              <w:rPr>
                <w:lang w:eastAsia="en-GB"/>
              </w:rPr>
              <w:t>0.0</w:t>
            </w:r>
          </w:p>
        </w:tc>
      </w:tr>
      <w:tr w:rsidR="00AA740C" w:rsidRPr="003A5B31" w14:paraId="41CE64FD" w14:textId="77777777" w:rsidTr="00915A53">
        <w:trPr>
          <w:trHeight w:val="255"/>
        </w:trPr>
        <w:tc>
          <w:tcPr>
            <w:tcW w:w="1040" w:type="dxa"/>
            <w:tcBorders>
              <w:top w:val="nil"/>
              <w:left w:val="nil"/>
              <w:bottom w:val="single" w:sz="4" w:space="0" w:color="auto"/>
              <w:right w:val="nil"/>
            </w:tcBorders>
            <w:shd w:val="clear" w:color="auto" w:fill="auto"/>
            <w:noWrap/>
            <w:vAlign w:val="center"/>
          </w:tcPr>
          <w:p w14:paraId="72AAAB94" w14:textId="77777777" w:rsidR="00AA740C" w:rsidRPr="00446902" w:rsidRDefault="00AA740C" w:rsidP="00915A53">
            <w:pPr>
              <w:jc w:val="right"/>
              <w:rPr>
                <w:lang w:eastAsia="en-GB"/>
              </w:rPr>
            </w:pPr>
            <w:r w:rsidRPr="00446902">
              <w:rPr>
                <w:color w:val="000000"/>
              </w:rPr>
              <w:t>1455</w:t>
            </w:r>
          </w:p>
        </w:tc>
        <w:tc>
          <w:tcPr>
            <w:tcW w:w="1320" w:type="dxa"/>
            <w:tcBorders>
              <w:top w:val="nil"/>
              <w:left w:val="nil"/>
              <w:bottom w:val="single" w:sz="4" w:space="0" w:color="auto"/>
              <w:right w:val="nil"/>
            </w:tcBorders>
            <w:shd w:val="clear" w:color="auto" w:fill="auto"/>
            <w:noWrap/>
          </w:tcPr>
          <w:p w14:paraId="1885384A"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single" w:sz="4" w:space="0" w:color="auto"/>
              <w:right w:val="nil"/>
            </w:tcBorders>
            <w:shd w:val="clear" w:color="auto" w:fill="auto"/>
            <w:noWrap/>
            <w:vAlign w:val="center"/>
          </w:tcPr>
          <w:p w14:paraId="49CD3B89" w14:textId="77777777" w:rsidR="00AA740C" w:rsidRPr="00446902" w:rsidRDefault="00AA740C" w:rsidP="00915A53">
            <w:pPr>
              <w:jc w:val="right"/>
              <w:rPr>
                <w:lang w:eastAsia="en-GB"/>
              </w:rPr>
            </w:pPr>
            <w:r w:rsidRPr="00446902">
              <w:rPr>
                <w:color w:val="000000"/>
              </w:rPr>
              <w:t>1504</w:t>
            </w:r>
          </w:p>
        </w:tc>
        <w:tc>
          <w:tcPr>
            <w:tcW w:w="1320" w:type="dxa"/>
            <w:tcBorders>
              <w:top w:val="nil"/>
              <w:left w:val="nil"/>
              <w:bottom w:val="single" w:sz="4" w:space="0" w:color="auto"/>
              <w:right w:val="nil"/>
            </w:tcBorders>
            <w:shd w:val="clear" w:color="auto" w:fill="auto"/>
            <w:noWrap/>
            <w:vAlign w:val="bottom"/>
          </w:tcPr>
          <w:p w14:paraId="6171C9A3" w14:textId="77777777" w:rsidR="00AA740C" w:rsidRPr="00446902" w:rsidRDefault="00AA740C" w:rsidP="00915A53">
            <w:pPr>
              <w:jc w:val="right"/>
              <w:rPr>
                <w:lang w:eastAsia="en-GB"/>
              </w:rPr>
            </w:pPr>
            <w:r w:rsidRPr="00446902">
              <w:rPr>
                <w:lang w:eastAsia="en-GB"/>
              </w:rPr>
              <w:t>3.1</w:t>
            </w:r>
          </w:p>
        </w:tc>
        <w:tc>
          <w:tcPr>
            <w:tcW w:w="1060" w:type="dxa"/>
            <w:tcBorders>
              <w:top w:val="nil"/>
              <w:left w:val="nil"/>
              <w:bottom w:val="single" w:sz="4" w:space="0" w:color="auto"/>
              <w:right w:val="nil"/>
            </w:tcBorders>
            <w:shd w:val="clear" w:color="auto" w:fill="auto"/>
            <w:noWrap/>
            <w:vAlign w:val="center"/>
          </w:tcPr>
          <w:p w14:paraId="65516E5E" w14:textId="77777777" w:rsidR="00AA740C" w:rsidRPr="00446902" w:rsidRDefault="00AA740C" w:rsidP="00915A53">
            <w:pPr>
              <w:jc w:val="right"/>
              <w:rPr>
                <w:lang w:eastAsia="en-GB"/>
              </w:rPr>
            </w:pPr>
            <w:r w:rsidRPr="00446902">
              <w:rPr>
                <w:color w:val="000000"/>
              </w:rPr>
              <w:t>1553</w:t>
            </w:r>
          </w:p>
        </w:tc>
        <w:tc>
          <w:tcPr>
            <w:tcW w:w="1320" w:type="dxa"/>
            <w:tcBorders>
              <w:top w:val="nil"/>
              <w:left w:val="nil"/>
              <w:bottom w:val="single" w:sz="4" w:space="0" w:color="auto"/>
              <w:right w:val="nil"/>
            </w:tcBorders>
            <w:shd w:val="clear" w:color="auto" w:fill="auto"/>
            <w:noWrap/>
            <w:vAlign w:val="center"/>
          </w:tcPr>
          <w:p w14:paraId="00040B88" w14:textId="77777777" w:rsidR="00AA740C" w:rsidRPr="00446902" w:rsidRDefault="00AA740C" w:rsidP="00915A53">
            <w:pPr>
              <w:jc w:val="right"/>
              <w:rPr>
                <w:lang w:eastAsia="en-GB"/>
              </w:rPr>
            </w:pPr>
            <w:r w:rsidRPr="00446902">
              <w:rPr>
                <w:lang w:eastAsia="en-GB"/>
              </w:rPr>
              <w:t>48.2</w:t>
            </w:r>
          </w:p>
        </w:tc>
        <w:tc>
          <w:tcPr>
            <w:tcW w:w="1060" w:type="dxa"/>
            <w:tcBorders>
              <w:top w:val="nil"/>
              <w:left w:val="nil"/>
              <w:bottom w:val="single" w:sz="4" w:space="0" w:color="auto"/>
              <w:right w:val="nil"/>
            </w:tcBorders>
            <w:shd w:val="clear" w:color="auto" w:fill="auto"/>
            <w:noWrap/>
            <w:vAlign w:val="center"/>
          </w:tcPr>
          <w:p w14:paraId="363B0BCA" w14:textId="77777777" w:rsidR="00AA740C" w:rsidRPr="00446902" w:rsidRDefault="00AA740C" w:rsidP="00915A53">
            <w:pPr>
              <w:jc w:val="right"/>
              <w:rPr>
                <w:lang w:eastAsia="en-GB"/>
              </w:rPr>
            </w:pPr>
            <w:r w:rsidRPr="00446902">
              <w:rPr>
                <w:color w:val="000000"/>
              </w:rPr>
              <w:t>1602</w:t>
            </w:r>
          </w:p>
        </w:tc>
        <w:tc>
          <w:tcPr>
            <w:tcW w:w="1320" w:type="dxa"/>
            <w:tcBorders>
              <w:top w:val="nil"/>
              <w:left w:val="nil"/>
              <w:bottom w:val="single" w:sz="4" w:space="0" w:color="auto"/>
              <w:right w:val="nil"/>
            </w:tcBorders>
            <w:shd w:val="clear" w:color="auto" w:fill="auto"/>
            <w:noWrap/>
          </w:tcPr>
          <w:p w14:paraId="124024BF" w14:textId="77777777" w:rsidR="00AA740C" w:rsidRPr="00446902" w:rsidRDefault="00AA740C" w:rsidP="00915A53">
            <w:pPr>
              <w:jc w:val="right"/>
              <w:rPr>
                <w:lang w:eastAsia="en-GB"/>
              </w:rPr>
            </w:pPr>
            <w:r w:rsidRPr="00446902">
              <w:rPr>
                <w:lang w:eastAsia="en-GB"/>
              </w:rPr>
              <w:t>0.0</w:t>
            </w:r>
          </w:p>
        </w:tc>
      </w:tr>
      <w:tr w:rsidR="00AA740C" w:rsidRPr="003A5B31" w14:paraId="22C1CEDA" w14:textId="77777777" w:rsidTr="00915A53">
        <w:trPr>
          <w:trHeight w:val="255"/>
        </w:trPr>
        <w:tc>
          <w:tcPr>
            <w:tcW w:w="1040" w:type="dxa"/>
            <w:tcBorders>
              <w:top w:val="nil"/>
              <w:left w:val="nil"/>
              <w:bottom w:val="nil"/>
              <w:right w:val="nil"/>
            </w:tcBorders>
            <w:shd w:val="clear" w:color="auto" w:fill="auto"/>
            <w:noWrap/>
            <w:vAlign w:val="center"/>
          </w:tcPr>
          <w:p w14:paraId="26052131" w14:textId="77777777" w:rsidR="00AA740C" w:rsidRPr="00446902" w:rsidRDefault="00AA740C" w:rsidP="00915A53">
            <w:pPr>
              <w:keepNext/>
              <w:jc w:val="right"/>
              <w:rPr>
                <w:lang w:eastAsia="en-GB"/>
              </w:rPr>
            </w:pPr>
            <w:r w:rsidRPr="00446902">
              <w:rPr>
                <w:color w:val="000000"/>
                <w:lang w:eastAsia="en-GB"/>
              </w:rPr>
              <w:t>1603</w:t>
            </w:r>
          </w:p>
        </w:tc>
        <w:tc>
          <w:tcPr>
            <w:tcW w:w="1320" w:type="dxa"/>
            <w:tcBorders>
              <w:top w:val="nil"/>
              <w:left w:val="nil"/>
              <w:bottom w:val="nil"/>
              <w:right w:val="nil"/>
            </w:tcBorders>
            <w:shd w:val="clear" w:color="auto" w:fill="auto"/>
            <w:noWrap/>
          </w:tcPr>
          <w:p w14:paraId="2DD72221"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4510D9" w14:textId="77777777" w:rsidR="00AA740C" w:rsidRPr="00446902" w:rsidRDefault="00AA740C" w:rsidP="00915A53">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41A42BE6" w14:textId="77777777" w:rsidR="00AA740C" w:rsidRPr="00446902" w:rsidRDefault="00AA740C" w:rsidP="00915A53">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5234F2F1" w14:textId="77777777" w:rsidR="00AA740C" w:rsidRPr="00446902" w:rsidRDefault="00AA740C" w:rsidP="00915A53">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5458DFF7" w14:textId="77777777" w:rsidR="00AA740C" w:rsidRPr="00446902" w:rsidRDefault="00AA740C" w:rsidP="00915A53">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7094ED74" w14:textId="77777777" w:rsidR="00AA740C" w:rsidRPr="00446902" w:rsidRDefault="00AA740C" w:rsidP="00915A53">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1C667C78" w14:textId="77777777" w:rsidR="00AA740C" w:rsidRPr="00446902" w:rsidRDefault="00AA740C" w:rsidP="00915A53">
            <w:pPr>
              <w:rPr>
                <w:color w:val="000000"/>
                <w:lang w:eastAsia="en-GB"/>
              </w:rPr>
            </w:pPr>
            <w:r w:rsidRPr="00446902">
              <w:rPr>
                <w:color w:val="000000"/>
                <w:lang w:eastAsia="en-GB"/>
              </w:rPr>
              <w:t> </w:t>
            </w:r>
          </w:p>
        </w:tc>
      </w:tr>
      <w:tr w:rsidR="00AA740C" w:rsidRPr="003A5B31" w14:paraId="4E6C6802" w14:textId="77777777" w:rsidTr="00915A53">
        <w:trPr>
          <w:trHeight w:val="255"/>
        </w:trPr>
        <w:tc>
          <w:tcPr>
            <w:tcW w:w="1040" w:type="dxa"/>
            <w:tcBorders>
              <w:top w:val="nil"/>
              <w:left w:val="nil"/>
              <w:bottom w:val="nil"/>
              <w:right w:val="nil"/>
            </w:tcBorders>
            <w:shd w:val="clear" w:color="auto" w:fill="auto"/>
            <w:noWrap/>
            <w:vAlign w:val="center"/>
          </w:tcPr>
          <w:p w14:paraId="00295113" w14:textId="77777777" w:rsidR="00AA740C" w:rsidRPr="00446902" w:rsidRDefault="00AA740C" w:rsidP="00915A53">
            <w:pPr>
              <w:keepNext/>
              <w:jc w:val="right"/>
              <w:rPr>
                <w:lang w:eastAsia="en-GB"/>
              </w:rPr>
            </w:pPr>
            <w:r w:rsidRPr="00446902">
              <w:rPr>
                <w:color w:val="000000"/>
                <w:lang w:eastAsia="en-GB"/>
              </w:rPr>
              <w:t>1604</w:t>
            </w:r>
          </w:p>
        </w:tc>
        <w:tc>
          <w:tcPr>
            <w:tcW w:w="1320" w:type="dxa"/>
            <w:tcBorders>
              <w:top w:val="nil"/>
              <w:left w:val="nil"/>
              <w:bottom w:val="nil"/>
              <w:right w:val="nil"/>
            </w:tcBorders>
            <w:shd w:val="clear" w:color="auto" w:fill="auto"/>
            <w:noWrap/>
          </w:tcPr>
          <w:p w14:paraId="4C17EB24"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CA4A87C"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63E06E31"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33F04324"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234C80CA"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48F58E83"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0F691C39" w14:textId="77777777" w:rsidR="00AA740C" w:rsidRPr="00446902" w:rsidRDefault="00AA740C" w:rsidP="00915A53">
            <w:pPr>
              <w:rPr>
                <w:color w:val="000000"/>
                <w:lang w:eastAsia="en-GB"/>
              </w:rPr>
            </w:pPr>
          </w:p>
        </w:tc>
      </w:tr>
      <w:tr w:rsidR="00AA740C" w:rsidRPr="003A5B31" w14:paraId="7278EBD6" w14:textId="77777777" w:rsidTr="00915A53">
        <w:trPr>
          <w:trHeight w:val="255"/>
        </w:trPr>
        <w:tc>
          <w:tcPr>
            <w:tcW w:w="1040" w:type="dxa"/>
            <w:tcBorders>
              <w:top w:val="nil"/>
              <w:left w:val="nil"/>
              <w:bottom w:val="nil"/>
              <w:right w:val="nil"/>
            </w:tcBorders>
            <w:shd w:val="clear" w:color="auto" w:fill="auto"/>
            <w:noWrap/>
            <w:vAlign w:val="center"/>
          </w:tcPr>
          <w:p w14:paraId="2FDF027F" w14:textId="77777777" w:rsidR="00AA740C" w:rsidRPr="00446902" w:rsidRDefault="00AA740C" w:rsidP="00915A53">
            <w:pPr>
              <w:keepNext/>
              <w:jc w:val="right"/>
              <w:rPr>
                <w:lang w:eastAsia="en-GB"/>
              </w:rPr>
            </w:pPr>
            <w:r w:rsidRPr="00446902">
              <w:rPr>
                <w:color w:val="000000"/>
                <w:lang w:eastAsia="en-GB"/>
              </w:rPr>
              <w:t>1605</w:t>
            </w:r>
          </w:p>
        </w:tc>
        <w:tc>
          <w:tcPr>
            <w:tcW w:w="1320" w:type="dxa"/>
            <w:tcBorders>
              <w:top w:val="nil"/>
              <w:left w:val="nil"/>
              <w:bottom w:val="nil"/>
              <w:right w:val="nil"/>
            </w:tcBorders>
            <w:shd w:val="clear" w:color="auto" w:fill="auto"/>
            <w:noWrap/>
          </w:tcPr>
          <w:p w14:paraId="196F9FF3"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57F0A3"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4AB7825E"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7D11323A"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17C0D25C"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5B52CD7D"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12A22BD9" w14:textId="77777777" w:rsidR="00AA740C" w:rsidRPr="00446902" w:rsidRDefault="00AA740C" w:rsidP="00915A53">
            <w:pPr>
              <w:rPr>
                <w:color w:val="000000"/>
                <w:lang w:eastAsia="en-GB"/>
              </w:rPr>
            </w:pPr>
          </w:p>
        </w:tc>
      </w:tr>
      <w:tr w:rsidR="00AA740C" w:rsidRPr="003A5B31" w14:paraId="7522A266" w14:textId="77777777" w:rsidTr="00915A53">
        <w:trPr>
          <w:trHeight w:val="255"/>
        </w:trPr>
        <w:tc>
          <w:tcPr>
            <w:tcW w:w="1040" w:type="dxa"/>
            <w:tcBorders>
              <w:top w:val="nil"/>
              <w:left w:val="nil"/>
              <w:bottom w:val="nil"/>
              <w:right w:val="nil"/>
            </w:tcBorders>
            <w:shd w:val="clear" w:color="auto" w:fill="auto"/>
            <w:noWrap/>
            <w:vAlign w:val="center"/>
          </w:tcPr>
          <w:p w14:paraId="23FC5FF0" w14:textId="77777777" w:rsidR="00AA740C" w:rsidRPr="00446902" w:rsidRDefault="00AA740C" w:rsidP="00915A53">
            <w:pPr>
              <w:keepNext/>
              <w:jc w:val="right"/>
              <w:rPr>
                <w:lang w:eastAsia="en-GB"/>
              </w:rPr>
            </w:pPr>
            <w:r w:rsidRPr="00446902">
              <w:rPr>
                <w:color w:val="000000"/>
                <w:lang w:eastAsia="en-GB"/>
              </w:rPr>
              <w:t>1606</w:t>
            </w:r>
          </w:p>
        </w:tc>
        <w:tc>
          <w:tcPr>
            <w:tcW w:w="1320" w:type="dxa"/>
            <w:tcBorders>
              <w:top w:val="nil"/>
              <w:left w:val="nil"/>
              <w:bottom w:val="nil"/>
              <w:right w:val="nil"/>
            </w:tcBorders>
            <w:shd w:val="clear" w:color="auto" w:fill="auto"/>
            <w:noWrap/>
          </w:tcPr>
          <w:p w14:paraId="23F942F2"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C89FFB4"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4523624C"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797EE981"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14D0E949"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2D924CE5"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609CA995" w14:textId="77777777" w:rsidR="00AA740C" w:rsidRPr="00446902" w:rsidRDefault="00AA740C" w:rsidP="00915A53">
            <w:pPr>
              <w:rPr>
                <w:color w:val="000000"/>
                <w:lang w:eastAsia="en-GB"/>
              </w:rPr>
            </w:pPr>
          </w:p>
        </w:tc>
      </w:tr>
      <w:tr w:rsidR="00AA740C" w:rsidRPr="003A5B31" w14:paraId="04C9E1B5" w14:textId="77777777" w:rsidTr="00915A53">
        <w:trPr>
          <w:trHeight w:val="255"/>
        </w:trPr>
        <w:tc>
          <w:tcPr>
            <w:tcW w:w="1040" w:type="dxa"/>
            <w:tcBorders>
              <w:top w:val="nil"/>
              <w:left w:val="nil"/>
              <w:bottom w:val="nil"/>
              <w:right w:val="nil"/>
            </w:tcBorders>
            <w:shd w:val="clear" w:color="auto" w:fill="auto"/>
            <w:noWrap/>
            <w:vAlign w:val="center"/>
          </w:tcPr>
          <w:p w14:paraId="4CBD2B20" w14:textId="77777777" w:rsidR="00AA740C" w:rsidRPr="00446902" w:rsidRDefault="00AA740C" w:rsidP="00915A53">
            <w:pPr>
              <w:keepNext/>
              <w:jc w:val="right"/>
              <w:rPr>
                <w:lang w:eastAsia="en-GB"/>
              </w:rPr>
            </w:pPr>
            <w:r w:rsidRPr="00446902">
              <w:rPr>
                <w:color w:val="000000"/>
                <w:lang w:eastAsia="en-GB"/>
              </w:rPr>
              <w:t>1607</w:t>
            </w:r>
          </w:p>
        </w:tc>
        <w:tc>
          <w:tcPr>
            <w:tcW w:w="1320" w:type="dxa"/>
            <w:tcBorders>
              <w:top w:val="nil"/>
              <w:left w:val="nil"/>
              <w:bottom w:val="nil"/>
              <w:right w:val="nil"/>
            </w:tcBorders>
            <w:shd w:val="clear" w:color="auto" w:fill="auto"/>
            <w:noWrap/>
          </w:tcPr>
          <w:p w14:paraId="102C3F13"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C7C6438"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1B1D612F"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5125FB53"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39278249"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3BBDE9E9"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7FC35CBE" w14:textId="77777777" w:rsidR="00AA740C" w:rsidRPr="00446902" w:rsidRDefault="00AA740C" w:rsidP="00915A53">
            <w:pPr>
              <w:rPr>
                <w:color w:val="000000"/>
                <w:lang w:eastAsia="en-GB"/>
              </w:rPr>
            </w:pPr>
          </w:p>
        </w:tc>
      </w:tr>
      <w:tr w:rsidR="00AA740C" w:rsidRPr="003A5B31" w14:paraId="7E7127A6" w14:textId="77777777" w:rsidTr="00915A53">
        <w:trPr>
          <w:trHeight w:val="255"/>
        </w:trPr>
        <w:tc>
          <w:tcPr>
            <w:tcW w:w="1040" w:type="dxa"/>
            <w:tcBorders>
              <w:top w:val="nil"/>
              <w:left w:val="nil"/>
              <w:bottom w:val="nil"/>
              <w:right w:val="nil"/>
            </w:tcBorders>
            <w:shd w:val="clear" w:color="auto" w:fill="auto"/>
            <w:noWrap/>
            <w:vAlign w:val="center"/>
          </w:tcPr>
          <w:p w14:paraId="4FE499D2" w14:textId="77777777" w:rsidR="00AA740C" w:rsidRPr="00446902" w:rsidRDefault="00AA740C" w:rsidP="00915A53">
            <w:pPr>
              <w:keepNext/>
              <w:jc w:val="right"/>
              <w:rPr>
                <w:lang w:eastAsia="en-GB"/>
              </w:rPr>
            </w:pPr>
            <w:r w:rsidRPr="00446902">
              <w:rPr>
                <w:color w:val="000000"/>
              </w:rPr>
              <w:t>1608</w:t>
            </w:r>
          </w:p>
        </w:tc>
        <w:tc>
          <w:tcPr>
            <w:tcW w:w="1320" w:type="dxa"/>
            <w:tcBorders>
              <w:top w:val="nil"/>
              <w:left w:val="nil"/>
              <w:bottom w:val="nil"/>
              <w:right w:val="nil"/>
            </w:tcBorders>
            <w:shd w:val="clear" w:color="auto" w:fill="auto"/>
            <w:noWrap/>
          </w:tcPr>
          <w:p w14:paraId="0FEDE88E"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4FF4C34"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411B3EB5"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4D417B19"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641C43A6"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2B5C21C8"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0888AD68" w14:textId="77777777" w:rsidR="00AA740C" w:rsidRPr="00446902" w:rsidRDefault="00AA740C" w:rsidP="00915A53">
            <w:pPr>
              <w:rPr>
                <w:color w:val="000000"/>
                <w:lang w:eastAsia="en-GB"/>
              </w:rPr>
            </w:pPr>
          </w:p>
        </w:tc>
      </w:tr>
      <w:tr w:rsidR="00AA740C" w:rsidRPr="003A5B31" w14:paraId="13F44C18" w14:textId="77777777" w:rsidTr="00915A53">
        <w:trPr>
          <w:trHeight w:val="255"/>
        </w:trPr>
        <w:tc>
          <w:tcPr>
            <w:tcW w:w="1040" w:type="dxa"/>
            <w:tcBorders>
              <w:top w:val="nil"/>
              <w:left w:val="nil"/>
              <w:bottom w:val="nil"/>
              <w:right w:val="nil"/>
            </w:tcBorders>
            <w:shd w:val="clear" w:color="auto" w:fill="auto"/>
            <w:noWrap/>
            <w:vAlign w:val="center"/>
          </w:tcPr>
          <w:p w14:paraId="560B0656" w14:textId="77777777" w:rsidR="00AA740C" w:rsidRPr="00446902" w:rsidRDefault="00AA740C" w:rsidP="00915A53">
            <w:pPr>
              <w:keepNext/>
              <w:jc w:val="right"/>
              <w:rPr>
                <w:lang w:eastAsia="en-GB"/>
              </w:rPr>
            </w:pPr>
            <w:r w:rsidRPr="00446902">
              <w:rPr>
                <w:color w:val="000000"/>
              </w:rPr>
              <w:t>1609</w:t>
            </w:r>
          </w:p>
        </w:tc>
        <w:tc>
          <w:tcPr>
            <w:tcW w:w="1320" w:type="dxa"/>
            <w:tcBorders>
              <w:top w:val="nil"/>
              <w:left w:val="nil"/>
              <w:bottom w:val="nil"/>
              <w:right w:val="nil"/>
            </w:tcBorders>
            <w:shd w:val="clear" w:color="auto" w:fill="auto"/>
            <w:noWrap/>
          </w:tcPr>
          <w:p w14:paraId="7FFEF4F8"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308C53A"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32833B15"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6F7E5597"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5CA66E33"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77DE8D8A"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2FE8E05E" w14:textId="77777777" w:rsidR="00AA740C" w:rsidRPr="00446902" w:rsidRDefault="00AA740C" w:rsidP="00915A53">
            <w:pPr>
              <w:rPr>
                <w:color w:val="000000"/>
                <w:lang w:eastAsia="en-GB"/>
              </w:rPr>
            </w:pPr>
          </w:p>
        </w:tc>
      </w:tr>
      <w:tr w:rsidR="00AA740C" w:rsidRPr="003A5B31" w14:paraId="75E1127D" w14:textId="77777777" w:rsidTr="009D5774">
        <w:trPr>
          <w:trHeight w:val="255"/>
        </w:trPr>
        <w:tc>
          <w:tcPr>
            <w:tcW w:w="1040" w:type="dxa"/>
            <w:tcBorders>
              <w:top w:val="nil"/>
              <w:left w:val="nil"/>
              <w:right w:val="nil"/>
            </w:tcBorders>
            <w:shd w:val="clear" w:color="auto" w:fill="auto"/>
            <w:noWrap/>
            <w:vAlign w:val="center"/>
          </w:tcPr>
          <w:p w14:paraId="1E17F54F" w14:textId="77777777" w:rsidR="00AA740C" w:rsidRPr="00446902" w:rsidRDefault="00AA740C" w:rsidP="00915A53">
            <w:pPr>
              <w:keepNext/>
              <w:jc w:val="right"/>
              <w:rPr>
                <w:lang w:eastAsia="en-GB"/>
              </w:rPr>
            </w:pPr>
            <w:r w:rsidRPr="00446902">
              <w:rPr>
                <w:color w:val="000000"/>
              </w:rPr>
              <w:t>1610</w:t>
            </w:r>
          </w:p>
        </w:tc>
        <w:tc>
          <w:tcPr>
            <w:tcW w:w="1320" w:type="dxa"/>
            <w:tcBorders>
              <w:top w:val="nil"/>
              <w:left w:val="nil"/>
              <w:right w:val="nil"/>
            </w:tcBorders>
            <w:shd w:val="clear" w:color="auto" w:fill="auto"/>
            <w:noWrap/>
          </w:tcPr>
          <w:p w14:paraId="182AA135" w14:textId="77777777" w:rsidR="00AA740C" w:rsidRPr="00446902" w:rsidRDefault="00AA740C" w:rsidP="00915A53">
            <w:pPr>
              <w:jc w:val="right"/>
              <w:rPr>
                <w:lang w:eastAsia="en-GB"/>
              </w:rPr>
            </w:pPr>
            <w:r w:rsidRPr="00446902">
              <w:rPr>
                <w:lang w:eastAsia="en-GB"/>
              </w:rPr>
              <w:t>0.0</w:t>
            </w:r>
          </w:p>
        </w:tc>
        <w:tc>
          <w:tcPr>
            <w:tcW w:w="1040" w:type="dxa"/>
            <w:tcBorders>
              <w:top w:val="nil"/>
              <w:left w:val="nil"/>
              <w:right w:val="nil"/>
            </w:tcBorders>
            <w:shd w:val="clear" w:color="auto" w:fill="auto"/>
            <w:noWrap/>
            <w:vAlign w:val="center"/>
          </w:tcPr>
          <w:p w14:paraId="36772900" w14:textId="77777777" w:rsidR="00AA740C" w:rsidRPr="00446902" w:rsidRDefault="00AA740C" w:rsidP="00915A53">
            <w:pPr>
              <w:rPr>
                <w:color w:val="000000"/>
                <w:lang w:eastAsia="en-GB"/>
              </w:rPr>
            </w:pPr>
          </w:p>
        </w:tc>
        <w:tc>
          <w:tcPr>
            <w:tcW w:w="1320" w:type="dxa"/>
            <w:tcBorders>
              <w:top w:val="nil"/>
              <w:left w:val="nil"/>
              <w:right w:val="nil"/>
            </w:tcBorders>
            <w:shd w:val="clear" w:color="auto" w:fill="auto"/>
            <w:noWrap/>
            <w:vAlign w:val="center"/>
          </w:tcPr>
          <w:p w14:paraId="146CA810" w14:textId="77777777" w:rsidR="00AA740C" w:rsidRPr="00446902" w:rsidRDefault="00AA740C" w:rsidP="00915A53">
            <w:pPr>
              <w:rPr>
                <w:color w:val="000000"/>
                <w:lang w:eastAsia="en-GB"/>
              </w:rPr>
            </w:pPr>
          </w:p>
        </w:tc>
        <w:tc>
          <w:tcPr>
            <w:tcW w:w="1060" w:type="dxa"/>
            <w:tcBorders>
              <w:top w:val="nil"/>
              <w:left w:val="nil"/>
              <w:right w:val="nil"/>
            </w:tcBorders>
            <w:shd w:val="clear" w:color="auto" w:fill="auto"/>
            <w:noWrap/>
            <w:vAlign w:val="center"/>
          </w:tcPr>
          <w:p w14:paraId="27783718" w14:textId="77777777" w:rsidR="00AA740C" w:rsidRPr="00446902" w:rsidRDefault="00AA740C" w:rsidP="00915A53">
            <w:pPr>
              <w:rPr>
                <w:color w:val="000000"/>
                <w:lang w:eastAsia="en-GB"/>
              </w:rPr>
            </w:pPr>
          </w:p>
        </w:tc>
        <w:tc>
          <w:tcPr>
            <w:tcW w:w="1320" w:type="dxa"/>
            <w:tcBorders>
              <w:top w:val="nil"/>
              <w:left w:val="nil"/>
              <w:right w:val="nil"/>
            </w:tcBorders>
            <w:shd w:val="clear" w:color="auto" w:fill="auto"/>
            <w:noWrap/>
            <w:vAlign w:val="center"/>
          </w:tcPr>
          <w:p w14:paraId="49E65FEC" w14:textId="77777777" w:rsidR="00AA740C" w:rsidRPr="00446902" w:rsidRDefault="00AA740C" w:rsidP="00915A53">
            <w:pPr>
              <w:rPr>
                <w:color w:val="000000"/>
                <w:lang w:eastAsia="en-GB"/>
              </w:rPr>
            </w:pPr>
          </w:p>
        </w:tc>
        <w:tc>
          <w:tcPr>
            <w:tcW w:w="1060" w:type="dxa"/>
            <w:tcBorders>
              <w:top w:val="nil"/>
              <w:left w:val="nil"/>
              <w:right w:val="nil"/>
            </w:tcBorders>
            <w:shd w:val="clear" w:color="auto" w:fill="auto"/>
            <w:noWrap/>
            <w:vAlign w:val="center"/>
          </w:tcPr>
          <w:p w14:paraId="25FAB029" w14:textId="77777777" w:rsidR="00AA740C" w:rsidRPr="00446902" w:rsidRDefault="00AA740C" w:rsidP="00915A53">
            <w:pPr>
              <w:rPr>
                <w:color w:val="000000"/>
                <w:lang w:eastAsia="en-GB"/>
              </w:rPr>
            </w:pPr>
          </w:p>
        </w:tc>
        <w:tc>
          <w:tcPr>
            <w:tcW w:w="1320" w:type="dxa"/>
            <w:tcBorders>
              <w:top w:val="nil"/>
              <w:left w:val="nil"/>
              <w:right w:val="nil"/>
            </w:tcBorders>
            <w:shd w:val="clear" w:color="auto" w:fill="auto"/>
            <w:noWrap/>
            <w:vAlign w:val="center"/>
          </w:tcPr>
          <w:p w14:paraId="1D44DD0E" w14:textId="77777777" w:rsidR="00AA740C" w:rsidRPr="00446902" w:rsidRDefault="00AA740C" w:rsidP="00915A53">
            <w:pPr>
              <w:rPr>
                <w:color w:val="000000"/>
                <w:lang w:eastAsia="en-GB"/>
              </w:rPr>
            </w:pPr>
          </w:p>
        </w:tc>
      </w:tr>
      <w:tr w:rsidR="00AA740C" w:rsidRPr="003A5B31" w14:paraId="7B0CF491" w14:textId="77777777" w:rsidTr="009D5774">
        <w:trPr>
          <w:trHeight w:val="60"/>
        </w:trPr>
        <w:tc>
          <w:tcPr>
            <w:tcW w:w="1040" w:type="dxa"/>
            <w:tcBorders>
              <w:top w:val="nil"/>
              <w:left w:val="nil"/>
              <w:bottom w:val="single" w:sz="4" w:space="0" w:color="auto"/>
              <w:right w:val="nil"/>
            </w:tcBorders>
            <w:shd w:val="clear" w:color="auto" w:fill="auto"/>
            <w:noWrap/>
            <w:vAlign w:val="center"/>
          </w:tcPr>
          <w:p w14:paraId="568F2C49" w14:textId="77777777" w:rsidR="00AA740C" w:rsidRPr="00446902" w:rsidRDefault="00AA740C" w:rsidP="00915A53">
            <w:pPr>
              <w:jc w:val="right"/>
              <w:rPr>
                <w:lang w:eastAsia="en-GB"/>
              </w:rPr>
            </w:pPr>
            <w:r w:rsidRPr="00446902">
              <w:rPr>
                <w:color w:val="000000"/>
              </w:rPr>
              <w:t>1611</w:t>
            </w:r>
          </w:p>
        </w:tc>
        <w:tc>
          <w:tcPr>
            <w:tcW w:w="1320" w:type="dxa"/>
            <w:tcBorders>
              <w:top w:val="nil"/>
              <w:left w:val="nil"/>
              <w:bottom w:val="single" w:sz="4" w:space="0" w:color="auto"/>
              <w:right w:val="nil"/>
            </w:tcBorders>
            <w:shd w:val="clear" w:color="auto" w:fill="auto"/>
            <w:noWrap/>
          </w:tcPr>
          <w:p w14:paraId="4DA2D57E"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single" w:sz="4" w:space="0" w:color="auto"/>
              <w:right w:val="nil"/>
            </w:tcBorders>
            <w:shd w:val="clear" w:color="auto" w:fill="auto"/>
            <w:noWrap/>
            <w:vAlign w:val="center"/>
          </w:tcPr>
          <w:p w14:paraId="7AE52EF7" w14:textId="77777777" w:rsidR="00AA740C" w:rsidRPr="00446902" w:rsidRDefault="00AA740C" w:rsidP="00915A53">
            <w:pPr>
              <w:rPr>
                <w:color w:val="000000"/>
                <w:lang w:eastAsia="en-GB"/>
              </w:rPr>
            </w:pPr>
          </w:p>
        </w:tc>
        <w:tc>
          <w:tcPr>
            <w:tcW w:w="1320" w:type="dxa"/>
            <w:tcBorders>
              <w:top w:val="nil"/>
              <w:left w:val="nil"/>
              <w:bottom w:val="single" w:sz="4" w:space="0" w:color="auto"/>
              <w:right w:val="nil"/>
            </w:tcBorders>
            <w:shd w:val="clear" w:color="auto" w:fill="auto"/>
            <w:noWrap/>
            <w:vAlign w:val="center"/>
          </w:tcPr>
          <w:p w14:paraId="4547C506" w14:textId="77777777" w:rsidR="00AA740C" w:rsidRPr="00446902" w:rsidRDefault="00AA740C" w:rsidP="00915A53">
            <w:pPr>
              <w:rPr>
                <w:color w:val="000000"/>
                <w:lang w:eastAsia="en-GB"/>
              </w:rPr>
            </w:pPr>
          </w:p>
        </w:tc>
        <w:tc>
          <w:tcPr>
            <w:tcW w:w="1060" w:type="dxa"/>
            <w:tcBorders>
              <w:top w:val="nil"/>
              <w:left w:val="nil"/>
              <w:bottom w:val="single" w:sz="4" w:space="0" w:color="auto"/>
              <w:right w:val="nil"/>
            </w:tcBorders>
            <w:shd w:val="clear" w:color="auto" w:fill="auto"/>
            <w:noWrap/>
            <w:vAlign w:val="center"/>
          </w:tcPr>
          <w:p w14:paraId="6D5E446E" w14:textId="77777777" w:rsidR="00AA740C" w:rsidRPr="00446902" w:rsidRDefault="00AA740C" w:rsidP="00915A53">
            <w:pPr>
              <w:rPr>
                <w:color w:val="000000"/>
                <w:lang w:eastAsia="en-GB"/>
              </w:rPr>
            </w:pPr>
          </w:p>
        </w:tc>
        <w:tc>
          <w:tcPr>
            <w:tcW w:w="1320" w:type="dxa"/>
            <w:tcBorders>
              <w:top w:val="nil"/>
              <w:left w:val="nil"/>
              <w:bottom w:val="single" w:sz="4" w:space="0" w:color="auto"/>
              <w:right w:val="nil"/>
            </w:tcBorders>
            <w:shd w:val="clear" w:color="auto" w:fill="auto"/>
            <w:noWrap/>
            <w:vAlign w:val="center"/>
          </w:tcPr>
          <w:p w14:paraId="54741437" w14:textId="77777777" w:rsidR="00AA740C" w:rsidRPr="00446902" w:rsidRDefault="00AA740C" w:rsidP="00915A53">
            <w:pPr>
              <w:rPr>
                <w:color w:val="000000"/>
                <w:lang w:eastAsia="en-GB"/>
              </w:rPr>
            </w:pPr>
          </w:p>
        </w:tc>
        <w:tc>
          <w:tcPr>
            <w:tcW w:w="1060" w:type="dxa"/>
            <w:tcBorders>
              <w:top w:val="nil"/>
              <w:left w:val="nil"/>
              <w:bottom w:val="single" w:sz="4" w:space="0" w:color="auto"/>
              <w:right w:val="nil"/>
            </w:tcBorders>
            <w:shd w:val="clear" w:color="auto" w:fill="auto"/>
            <w:noWrap/>
            <w:vAlign w:val="center"/>
          </w:tcPr>
          <w:p w14:paraId="04385D52" w14:textId="77777777" w:rsidR="00AA740C" w:rsidRPr="00446902" w:rsidRDefault="00AA740C" w:rsidP="00915A53">
            <w:pPr>
              <w:rPr>
                <w:color w:val="000000"/>
                <w:lang w:eastAsia="en-GB"/>
              </w:rPr>
            </w:pPr>
          </w:p>
        </w:tc>
        <w:tc>
          <w:tcPr>
            <w:tcW w:w="1320" w:type="dxa"/>
            <w:tcBorders>
              <w:top w:val="nil"/>
              <w:left w:val="nil"/>
              <w:bottom w:val="single" w:sz="4" w:space="0" w:color="auto"/>
              <w:right w:val="nil"/>
            </w:tcBorders>
            <w:shd w:val="clear" w:color="auto" w:fill="auto"/>
            <w:noWrap/>
            <w:vAlign w:val="center"/>
          </w:tcPr>
          <w:p w14:paraId="0160D661" w14:textId="77777777" w:rsidR="00AA740C" w:rsidRPr="00446902" w:rsidRDefault="00AA740C" w:rsidP="00915A53">
            <w:pPr>
              <w:rPr>
                <w:color w:val="000000"/>
                <w:lang w:eastAsia="en-GB"/>
              </w:rPr>
            </w:pPr>
          </w:p>
        </w:tc>
      </w:tr>
    </w:tbl>
    <w:p w14:paraId="77B8103E" w14:textId="77777777" w:rsidR="00AA740C" w:rsidRDefault="00AA740C" w:rsidP="00AA740C">
      <w:pPr>
        <w:pStyle w:val="SingleTxtG"/>
        <w:keepNext/>
        <w:keepLines/>
        <w:spacing w:after="80" w:line="240" w:lineRule="auto"/>
        <w:ind w:left="2268" w:hanging="1134"/>
      </w:pPr>
    </w:p>
    <w:p w14:paraId="6B54193A" w14:textId="77777777" w:rsidR="00AA740C" w:rsidRDefault="00AA740C" w:rsidP="00AA740C">
      <w:pPr>
        <w:suppressAutoHyphens w:val="0"/>
        <w:spacing w:line="240" w:lineRule="auto"/>
      </w:pPr>
      <w:r>
        <w:br w:type="page"/>
      </w:r>
    </w:p>
    <w:p w14:paraId="1458A5E8" w14:textId="77777777" w:rsidR="00AA740C" w:rsidRPr="00950469" w:rsidRDefault="00AA740C" w:rsidP="00AA740C">
      <w:pPr>
        <w:pStyle w:val="SingleTxtG"/>
        <w:keepNext/>
        <w:keepLines/>
        <w:spacing w:after="80" w:line="240" w:lineRule="auto"/>
        <w:ind w:left="2268" w:hanging="1134"/>
      </w:pPr>
      <w:r w:rsidRPr="00950469">
        <w:t>5.</w:t>
      </w:r>
      <w:r w:rsidRPr="00950469">
        <w:tab/>
        <w:t xml:space="preserve">WLTC Class 2 </w:t>
      </w:r>
      <w:r>
        <w:t>cycle</w:t>
      </w:r>
    </w:p>
    <w:p w14:paraId="27E1750C" w14:textId="77777777" w:rsidR="00AA740C" w:rsidRPr="00950469" w:rsidRDefault="00AA740C" w:rsidP="00AA740C">
      <w:pPr>
        <w:pStyle w:val="Heading1"/>
        <w:keepLines/>
      </w:pPr>
      <w:r w:rsidRPr="00950469">
        <w:t>Figure A1/3</w:t>
      </w:r>
    </w:p>
    <w:p w14:paraId="0F5416F1" w14:textId="77777777" w:rsidR="00AA740C" w:rsidRPr="00446902" w:rsidRDefault="00AA740C" w:rsidP="00AA740C">
      <w:pPr>
        <w:pStyle w:val="Heading1"/>
        <w:keepLines/>
        <w:spacing w:after="120"/>
        <w:rPr>
          <w:b/>
        </w:rPr>
      </w:pPr>
      <w:r w:rsidRPr="00446902">
        <w:rPr>
          <w:b/>
        </w:rPr>
        <w:t>WLTC, Class 2 cycle, phase Low</w:t>
      </w:r>
      <w:r w:rsidRPr="00DB5321">
        <w:rPr>
          <w:b/>
          <w:vertAlign w:val="subscript"/>
        </w:rPr>
        <w:t>2</w:t>
      </w:r>
      <w:r w:rsidRPr="00446902">
        <w:rPr>
          <w:b/>
        </w:rPr>
        <w:t xml:space="preserve"> </w:t>
      </w:r>
    </w:p>
    <w:p w14:paraId="2800DD44" w14:textId="77777777" w:rsidR="00AA740C" w:rsidRPr="00950469" w:rsidRDefault="00AA740C" w:rsidP="00AA740C">
      <w:pPr>
        <w:pStyle w:val="Heading1"/>
      </w:pPr>
      <w:r>
        <w:rPr>
          <w:noProof/>
          <w:lang w:val="de-DE" w:eastAsia="zh-CN"/>
        </w:rPr>
        <w:drawing>
          <wp:inline distT="0" distB="0" distL="0" distR="0" wp14:anchorId="2D7C3FB5" wp14:editId="12A4C020">
            <wp:extent cx="5085528" cy="3312795"/>
            <wp:effectExtent l="0" t="0" r="1270" b="1905"/>
            <wp:docPr id="3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94179" cy="3318430"/>
                    </a:xfrm>
                    <a:prstGeom prst="rect">
                      <a:avLst/>
                    </a:prstGeom>
                  </pic:spPr>
                </pic:pic>
              </a:graphicData>
            </a:graphic>
          </wp:inline>
        </w:drawing>
      </w:r>
    </w:p>
    <w:p w14:paraId="443538A5" w14:textId="77777777" w:rsidR="00AA740C" w:rsidRDefault="00AA740C" w:rsidP="00AA740C">
      <w:pPr>
        <w:pStyle w:val="Heading1"/>
        <w:keepLines/>
      </w:pPr>
    </w:p>
    <w:p w14:paraId="48CADB99" w14:textId="77777777" w:rsidR="00AA740C" w:rsidRPr="00950469" w:rsidRDefault="00AA740C" w:rsidP="00AA740C">
      <w:pPr>
        <w:pStyle w:val="Heading1"/>
        <w:keepLines/>
      </w:pPr>
      <w:r w:rsidRPr="00950469">
        <w:t>Figure A1/4</w:t>
      </w:r>
    </w:p>
    <w:p w14:paraId="29574544" w14:textId="77777777" w:rsidR="00AA740C" w:rsidRPr="00446902" w:rsidRDefault="00AA740C" w:rsidP="00AA740C">
      <w:pPr>
        <w:pStyle w:val="Heading1"/>
        <w:keepLines/>
        <w:spacing w:after="120"/>
        <w:rPr>
          <w:b/>
        </w:rPr>
      </w:pPr>
      <w:r w:rsidRPr="00446902">
        <w:rPr>
          <w:b/>
        </w:rPr>
        <w:t>WLTC, Class 2 cycle, phase Medium</w:t>
      </w:r>
      <w:r w:rsidRPr="00DB5321">
        <w:rPr>
          <w:b/>
          <w:vertAlign w:val="subscript"/>
        </w:rPr>
        <w:t>2</w:t>
      </w:r>
    </w:p>
    <w:p w14:paraId="1408FC86" w14:textId="77777777" w:rsidR="00AA740C" w:rsidRPr="00950469" w:rsidRDefault="00AA740C" w:rsidP="00AA740C">
      <w:pPr>
        <w:pStyle w:val="Heading1"/>
      </w:pPr>
      <w:r>
        <w:rPr>
          <w:noProof/>
          <w:lang w:val="de-DE" w:eastAsia="zh-CN"/>
        </w:rPr>
        <w:drawing>
          <wp:inline distT="0" distB="0" distL="0" distR="0" wp14:anchorId="556B3609" wp14:editId="0D04C9C5">
            <wp:extent cx="5068668" cy="3322320"/>
            <wp:effectExtent l="0" t="0" r="0" b="0"/>
            <wp:docPr id="4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2110" cy="3331131"/>
                    </a:xfrm>
                    <a:prstGeom prst="rect">
                      <a:avLst/>
                    </a:prstGeom>
                  </pic:spPr>
                </pic:pic>
              </a:graphicData>
            </a:graphic>
          </wp:inline>
        </w:drawing>
      </w:r>
    </w:p>
    <w:p w14:paraId="37CC6AB6" w14:textId="77777777" w:rsidR="00AA740C" w:rsidRDefault="00AA740C" w:rsidP="00AA740C">
      <w:r>
        <w:br w:type="page"/>
      </w:r>
    </w:p>
    <w:p w14:paraId="38268D47" w14:textId="77777777" w:rsidR="00AA740C" w:rsidRPr="00950469" w:rsidRDefault="00AA740C" w:rsidP="00AA740C">
      <w:pPr>
        <w:pStyle w:val="Heading1"/>
        <w:keepLines/>
      </w:pPr>
      <w:r w:rsidRPr="00950469">
        <w:t>Figure A1/5</w:t>
      </w:r>
    </w:p>
    <w:p w14:paraId="3A06A95F" w14:textId="77777777" w:rsidR="00AA740C" w:rsidRPr="00446902" w:rsidRDefault="00AA740C" w:rsidP="00AA740C">
      <w:pPr>
        <w:pStyle w:val="Heading1"/>
        <w:keepLines/>
        <w:spacing w:after="120"/>
        <w:rPr>
          <w:b/>
        </w:rPr>
      </w:pPr>
      <w:r w:rsidRPr="00446902">
        <w:rPr>
          <w:b/>
        </w:rPr>
        <w:t>WLTC, Class 2 cycle, phase High</w:t>
      </w:r>
      <w:r w:rsidRPr="00DB5321">
        <w:rPr>
          <w:b/>
          <w:vertAlign w:val="subscript"/>
        </w:rPr>
        <w:t>2</w:t>
      </w:r>
    </w:p>
    <w:p w14:paraId="2C9C6D6A" w14:textId="77777777" w:rsidR="00AA740C" w:rsidRPr="00950469" w:rsidRDefault="00AA740C" w:rsidP="00AA740C">
      <w:pPr>
        <w:pStyle w:val="Heading1"/>
      </w:pPr>
      <w:r>
        <w:rPr>
          <w:noProof/>
          <w:lang w:val="de-DE" w:eastAsia="zh-CN"/>
        </w:rPr>
        <w:drawing>
          <wp:inline distT="0" distB="0" distL="0" distR="0" wp14:anchorId="0BBD3D85" wp14:editId="75EDDE92">
            <wp:extent cx="5113020" cy="3329112"/>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0514" cy="3340503"/>
                    </a:xfrm>
                    <a:prstGeom prst="rect">
                      <a:avLst/>
                    </a:prstGeom>
                  </pic:spPr>
                </pic:pic>
              </a:graphicData>
            </a:graphic>
          </wp:inline>
        </w:drawing>
      </w:r>
    </w:p>
    <w:p w14:paraId="081E556D" w14:textId="77777777" w:rsidR="00AA740C" w:rsidRDefault="00AA740C" w:rsidP="00AA740C">
      <w:pPr>
        <w:pStyle w:val="Heading1"/>
        <w:keepLines/>
      </w:pPr>
    </w:p>
    <w:p w14:paraId="0EBFE8E1" w14:textId="77777777" w:rsidR="00AA740C" w:rsidRPr="003B450C" w:rsidRDefault="00AA740C" w:rsidP="00AA740C">
      <w:pPr>
        <w:pStyle w:val="Heading1"/>
        <w:keepLines/>
      </w:pPr>
      <w:r w:rsidRPr="00950469">
        <w:t>Figure A1/6</w:t>
      </w:r>
    </w:p>
    <w:p w14:paraId="7355AEA4" w14:textId="77777777" w:rsidR="00AA740C" w:rsidRPr="00446902" w:rsidRDefault="00AA740C" w:rsidP="00AA740C">
      <w:pPr>
        <w:pStyle w:val="Heading1"/>
        <w:keepLines/>
        <w:spacing w:after="120"/>
        <w:rPr>
          <w:b/>
        </w:rPr>
      </w:pPr>
      <w:r w:rsidRPr="00446902">
        <w:rPr>
          <w:b/>
        </w:rPr>
        <w:t>WLTC, Class 2 cycle, phase Extra High</w:t>
      </w:r>
      <w:r w:rsidRPr="00DB5321">
        <w:rPr>
          <w:b/>
          <w:vertAlign w:val="subscript"/>
        </w:rPr>
        <w:t>2</w:t>
      </w:r>
    </w:p>
    <w:p w14:paraId="3919BE8B" w14:textId="77777777" w:rsidR="00AA740C" w:rsidRDefault="00AA740C" w:rsidP="00AA740C">
      <w:pPr>
        <w:pStyle w:val="SingleTxtG"/>
      </w:pPr>
      <w:r>
        <w:rPr>
          <w:noProof/>
          <w:lang w:val="de-DE" w:eastAsia="zh-CN"/>
        </w:rPr>
        <w:drawing>
          <wp:inline distT="0" distB="0" distL="0" distR="0" wp14:anchorId="41807D47" wp14:editId="7952D88B">
            <wp:extent cx="5147735" cy="33661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0807" cy="3374683"/>
                    </a:xfrm>
                    <a:prstGeom prst="rect">
                      <a:avLst/>
                    </a:prstGeom>
                  </pic:spPr>
                </pic:pic>
              </a:graphicData>
            </a:graphic>
          </wp:inline>
        </w:drawing>
      </w:r>
    </w:p>
    <w:p w14:paraId="2BAFA2CE" w14:textId="77777777" w:rsidR="00AA740C" w:rsidRDefault="00AA740C" w:rsidP="00AA740C">
      <w:pPr>
        <w:suppressAutoHyphens w:val="0"/>
        <w:spacing w:line="240" w:lineRule="auto"/>
      </w:pPr>
      <w:r>
        <w:br w:type="page"/>
      </w:r>
    </w:p>
    <w:p w14:paraId="0C05772E" w14:textId="77777777" w:rsidR="00AA740C" w:rsidRPr="00950469" w:rsidRDefault="00AA740C" w:rsidP="00AA740C">
      <w:pPr>
        <w:pStyle w:val="Heading1"/>
        <w:keepLines/>
      </w:pPr>
      <w:r w:rsidRPr="00950469">
        <w:t>Table A1/3</w:t>
      </w:r>
    </w:p>
    <w:p w14:paraId="48B9D7FB" w14:textId="77777777" w:rsidR="00AA740C" w:rsidRPr="00446902" w:rsidRDefault="00AA740C" w:rsidP="00AA740C">
      <w:pPr>
        <w:pStyle w:val="Heading1"/>
        <w:keepLines/>
        <w:spacing w:after="120"/>
        <w:rPr>
          <w:b/>
        </w:rPr>
      </w:pPr>
      <w:r w:rsidRPr="00446902">
        <w:rPr>
          <w:b/>
        </w:rPr>
        <w:t>WLTC, Class 2 cycle, phase Low</w:t>
      </w:r>
      <w:r w:rsidRPr="00DB5321">
        <w:rPr>
          <w:b/>
          <w:vertAlign w:val="subscript"/>
        </w:rPr>
        <w:t>2</w:t>
      </w:r>
      <w:r w:rsidRPr="00446902">
        <w:rPr>
          <w:b/>
        </w:rPr>
        <w:t xml:space="preserve"> (Second 589 is the end of phase Low1 and the start of phase Medium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A740C" w:rsidRPr="00FC5709" w14:paraId="128B5B4E" w14:textId="77777777" w:rsidTr="00915A53">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C9FA1D6"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3104691"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126FE885"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A37E080"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CAC7273"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AFB1D1"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5458B7F"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805689E"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AA740C" w:rsidRPr="0045737B" w14:paraId="6ACAD600" w14:textId="77777777" w:rsidTr="00915A53">
        <w:trPr>
          <w:trHeight w:val="255"/>
        </w:trPr>
        <w:tc>
          <w:tcPr>
            <w:tcW w:w="1040" w:type="dxa"/>
            <w:tcBorders>
              <w:top w:val="single" w:sz="12" w:space="0" w:color="auto"/>
              <w:left w:val="nil"/>
              <w:bottom w:val="nil"/>
              <w:right w:val="nil"/>
            </w:tcBorders>
            <w:shd w:val="clear" w:color="auto" w:fill="auto"/>
            <w:noWrap/>
            <w:vAlign w:val="center"/>
          </w:tcPr>
          <w:p w14:paraId="073A7404" w14:textId="77777777" w:rsidR="00AA740C" w:rsidRPr="00446902" w:rsidRDefault="00AA740C" w:rsidP="00915A53">
            <w:pPr>
              <w:jc w:val="right"/>
              <w:rPr>
                <w:lang w:eastAsia="en-GB"/>
              </w:rPr>
            </w:pPr>
            <w:r w:rsidRPr="00446902">
              <w:rPr>
                <w:lang w:eastAsia="en-GB"/>
              </w:rPr>
              <w:t>0</w:t>
            </w:r>
          </w:p>
        </w:tc>
        <w:tc>
          <w:tcPr>
            <w:tcW w:w="1320" w:type="dxa"/>
            <w:tcBorders>
              <w:top w:val="single" w:sz="12" w:space="0" w:color="auto"/>
              <w:left w:val="nil"/>
              <w:bottom w:val="nil"/>
              <w:right w:val="nil"/>
            </w:tcBorders>
            <w:shd w:val="clear" w:color="auto" w:fill="auto"/>
            <w:noWrap/>
          </w:tcPr>
          <w:p w14:paraId="6881652A" w14:textId="77777777" w:rsidR="00AA740C" w:rsidRPr="00446902" w:rsidRDefault="00AA740C" w:rsidP="00915A53">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4712E070" w14:textId="77777777" w:rsidR="00AA740C" w:rsidRPr="00446902" w:rsidRDefault="00AA740C" w:rsidP="00915A53">
            <w:pPr>
              <w:jc w:val="right"/>
              <w:rPr>
                <w:lang w:eastAsia="en-GB"/>
              </w:rPr>
            </w:pPr>
            <w:r w:rsidRPr="00446902">
              <w:rPr>
                <w:lang w:eastAsia="en-GB"/>
              </w:rPr>
              <w:t>47</w:t>
            </w:r>
          </w:p>
        </w:tc>
        <w:tc>
          <w:tcPr>
            <w:tcW w:w="1320" w:type="dxa"/>
            <w:tcBorders>
              <w:top w:val="single" w:sz="12" w:space="0" w:color="auto"/>
              <w:left w:val="nil"/>
              <w:bottom w:val="nil"/>
              <w:right w:val="nil"/>
            </w:tcBorders>
            <w:shd w:val="clear" w:color="auto" w:fill="auto"/>
            <w:noWrap/>
            <w:vAlign w:val="center"/>
          </w:tcPr>
          <w:p w14:paraId="3A38FCE8" w14:textId="77777777" w:rsidR="00AA740C" w:rsidRPr="00446902" w:rsidRDefault="00AA740C" w:rsidP="00915A53">
            <w:pPr>
              <w:jc w:val="right"/>
              <w:rPr>
                <w:lang w:eastAsia="en-GB"/>
              </w:rPr>
            </w:pPr>
            <w:r w:rsidRPr="00446902">
              <w:rPr>
                <w:lang w:eastAsia="en-GB"/>
              </w:rPr>
              <w:t>11.6</w:t>
            </w:r>
          </w:p>
        </w:tc>
        <w:tc>
          <w:tcPr>
            <w:tcW w:w="1060" w:type="dxa"/>
            <w:tcBorders>
              <w:top w:val="single" w:sz="12" w:space="0" w:color="auto"/>
              <w:left w:val="nil"/>
              <w:bottom w:val="nil"/>
              <w:right w:val="nil"/>
            </w:tcBorders>
            <w:shd w:val="clear" w:color="auto" w:fill="auto"/>
            <w:noWrap/>
            <w:vAlign w:val="center"/>
          </w:tcPr>
          <w:p w14:paraId="374B306A" w14:textId="77777777" w:rsidR="00AA740C" w:rsidRPr="00446902" w:rsidRDefault="00AA740C" w:rsidP="00915A53">
            <w:pPr>
              <w:jc w:val="right"/>
              <w:rPr>
                <w:lang w:eastAsia="en-GB"/>
              </w:rPr>
            </w:pPr>
            <w:r w:rsidRPr="00446902">
              <w:rPr>
                <w:lang w:eastAsia="en-GB"/>
              </w:rPr>
              <w:t>94</w:t>
            </w:r>
          </w:p>
        </w:tc>
        <w:tc>
          <w:tcPr>
            <w:tcW w:w="1320" w:type="dxa"/>
            <w:tcBorders>
              <w:top w:val="single" w:sz="12" w:space="0" w:color="auto"/>
              <w:left w:val="nil"/>
              <w:bottom w:val="nil"/>
              <w:right w:val="nil"/>
            </w:tcBorders>
            <w:shd w:val="clear" w:color="auto" w:fill="auto"/>
            <w:noWrap/>
          </w:tcPr>
          <w:p w14:paraId="5A8D2E12" w14:textId="77777777" w:rsidR="00AA740C" w:rsidRPr="00446902" w:rsidRDefault="00AA740C" w:rsidP="00915A53">
            <w:pPr>
              <w:jc w:val="right"/>
              <w:rPr>
                <w:lang w:eastAsia="en-GB"/>
              </w:rPr>
            </w:pPr>
            <w:r w:rsidRPr="00446902">
              <w:rPr>
                <w:lang w:eastAsia="en-GB"/>
              </w:rPr>
              <w:t>0.0</w:t>
            </w:r>
          </w:p>
        </w:tc>
        <w:tc>
          <w:tcPr>
            <w:tcW w:w="1060" w:type="dxa"/>
            <w:tcBorders>
              <w:top w:val="single" w:sz="12" w:space="0" w:color="auto"/>
              <w:left w:val="nil"/>
              <w:bottom w:val="nil"/>
              <w:right w:val="nil"/>
            </w:tcBorders>
            <w:shd w:val="clear" w:color="auto" w:fill="auto"/>
            <w:noWrap/>
            <w:vAlign w:val="center"/>
          </w:tcPr>
          <w:p w14:paraId="752D4107" w14:textId="77777777" w:rsidR="00AA740C" w:rsidRPr="00446902" w:rsidRDefault="00AA740C" w:rsidP="00915A53">
            <w:pPr>
              <w:jc w:val="right"/>
              <w:rPr>
                <w:lang w:eastAsia="en-GB"/>
              </w:rPr>
            </w:pPr>
            <w:r w:rsidRPr="00446902">
              <w:rPr>
                <w:lang w:eastAsia="en-GB"/>
              </w:rPr>
              <w:t>141</w:t>
            </w:r>
          </w:p>
        </w:tc>
        <w:tc>
          <w:tcPr>
            <w:tcW w:w="1320" w:type="dxa"/>
            <w:tcBorders>
              <w:top w:val="single" w:sz="12" w:space="0" w:color="auto"/>
              <w:left w:val="nil"/>
              <w:bottom w:val="nil"/>
              <w:right w:val="nil"/>
            </w:tcBorders>
            <w:shd w:val="clear" w:color="auto" w:fill="auto"/>
            <w:noWrap/>
            <w:vAlign w:val="center"/>
          </w:tcPr>
          <w:p w14:paraId="6424973C" w14:textId="77777777" w:rsidR="00AA740C" w:rsidRPr="00446902" w:rsidRDefault="00AA740C" w:rsidP="00915A53">
            <w:pPr>
              <w:jc w:val="right"/>
              <w:rPr>
                <w:lang w:eastAsia="en-GB"/>
              </w:rPr>
            </w:pPr>
            <w:r w:rsidRPr="00446902">
              <w:rPr>
                <w:lang w:eastAsia="en-GB"/>
              </w:rPr>
              <w:t>36.8</w:t>
            </w:r>
          </w:p>
        </w:tc>
      </w:tr>
      <w:tr w:rsidR="00AA740C" w:rsidRPr="0045737B" w14:paraId="256BECC9" w14:textId="77777777" w:rsidTr="00915A53">
        <w:trPr>
          <w:trHeight w:val="255"/>
        </w:trPr>
        <w:tc>
          <w:tcPr>
            <w:tcW w:w="1040" w:type="dxa"/>
            <w:tcBorders>
              <w:top w:val="nil"/>
              <w:left w:val="nil"/>
              <w:bottom w:val="nil"/>
              <w:right w:val="nil"/>
            </w:tcBorders>
            <w:shd w:val="clear" w:color="auto" w:fill="auto"/>
            <w:noWrap/>
            <w:vAlign w:val="center"/>
          </w:tcPr>
          <w:p w14:paraId="0280ABD9" w14:textId="77777777" w:rsidR="00AA740C" w:rsidRPr="00446902" w:rsidRDefault="00AA740C" w:rsidP="00915A53">
            <w:pPr>
              <w:jc w:val="right"/>
              <w:rPr>
                <w:lang w:eastAsia="en-GB"/>
              </w:rPr>
            </w:pPr>
            <w:r w:rsidRPr="00446902">
              <w:rPr>
                <w:lang w:eastAsia="en-GB"/>
              </w:rPr>
              <w:t>1</w:t>
            </w:r>
          </w:p>
        </w:tc>
        <w:tc>
          <w:tcPr>
            <w:tcW w:w="1320" w:type="dxa"/>
            <w:tcBorders>
              <w:top w:val="nil"/>
              <w:left w:val="nil"/>
              <w:bottom w:val="nil"/>
              <w:right w:val="nil"/>
            </w:tcBorders>
            <w:shd w:val="clear" w:color="auto" w:fill="auto"/>
            <w:noWrap/>
          </w:tcPr>
          <w:p w14:paraId="1D4D6266"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CC4B03C" w14:textId="77777777" w:rsidR="00AA740C" w:rsidRPr="00446902" w:rsidRDefault="00AA740C" w:rsidP="00915A53">
            <w:pPr>
              <w:jc w:val="right"/>
              <w:rPr>
                <w:lang w:eastAsia="en-GB"/>
              </w:rPr>
            </w:pPr>
            <w:r w:rsidRPr="00446902">
              <w:rPr>
                <w:lang w:eastAsia="en-GB"/>
              </w:rPr>
              <w:t>48</w:t>
            </w:r>
          </w:p>
        </w:tc>
        <w:tc>
          <w:tcPr>
            <w:tcW w:w="1320" w:type="dxa"/>
            <w:tcBorders>
              <w:top w:val="nil"/>
              <w:left w:val="nil"/>
              <w:bottom w:val="nil"/>
              <w:right w:val="nil"/>
            </w:tcBorders>
            <w:shd w:val="clear" w:color="auto" w:fill="auto"/>
            <w:noWrap/>
            <w:vAlign w:val="center"/>
          </w:tcPr>
          <w:p w14:paraId="60A9BBB8" w14:textId="77777777" w:rsidR="00AA740C" w:rsidRPr="00446902" w:rsidRDefault="00AA740C" w:rsidP="00915A53">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6A937E72" w14:textId="77777777" w:rsidR="00AA740C" w:rsidRPr="00446902" w:rsidRDefault="00AA740C" w:rsidP="00915A53">
            <w:pPr>
              <w:jc w:val="right"/>
              <w:rPr>
                <w:lang w:eastAsia="en-GB"/>
              </w:rPr>
            </w:pPr>
            <w:r w:rsidRPr="00446902">
              <w:rPr>
                <w:lang w:eastAsia="en-GB"/>
              </w:rPr>
              <w:t>95</w:t>
            </w:r>
          </w:p>
        </w:tc>
        <w:tc>
          <w:tcPr>
            <w:tcW w:w="1320" w:type="dxa"/>
            <w:tcBorders>
              <w:top w:val="nil"/>
              <w:left w:val="nil"/>
              <w:bottom w:val="nil"/>
              <w:right w:val="nil"/>
            </w:tcBorders>
            <w:shd w:val="clear" w:color="auto" w:fill="auto"/>
            <w:noWrap/>
          </w:tcPr>
          <w:p w14:paraId="3766DE3D"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068A98C" w14:textId="77777777" w:rsidR="00AA740C" w:rsidRPr="00446902" w:rsidRDefault="00AA740C" w:rsidP="00915A53">
            <w:pPr>
              <w:jc w:val="right"/>
              <w:rPr>
                <w:lang w:eastAsia="en-GB"/>
              </w:rPr>
            </w:pPr>
            <w:r w:rsidRPr="00446902">
              <w:rPr>
                <w:lang w:eastAsia="en-GB"/>
              </w:rPr>
              <w:t>142</w:t>
            </w:r>
          </w:p>
        </w:tc>
        <w:tc>
          <w:tcPr>
            <w:tcW w:w="1320" w:type="dxa"/>
            <w:tcBorders>
              <w:top w:val="nil"/>
              <w:left w:val="nil"/>
              <w:bottom w:val="nil"/>
              <w:right w:val="nil"/>
            </w:tcBorders>
            <w:shd w:val="clear" w:color="auto" w:fill="auto"/>
            <w:noWrap/>
            <w:vAlign w:val="center"/>
          </w:tcPr>
          <w:p w14:paraId="4A3D1C1A" w14:textId="77777777" w:rsidR="00AA740C" w:rsidRPr="00446902" w:rsidRDefault="00AA740C" w:rsidP="00915A53">
            <w:pPr>
              <w:jc w:val="right"/>
              <w:rPr>
                <w:lang w:eastAsia="en-GB"/>
              </w:rPr>
            </w:pPr>
            <w:r w:rsidRPr="00446902">
              <w:rPr>
                <w:lang w:eastAsia="en-GB"/>
              </w:rPr>
              <w:t>35.1</w:t>
            </w:r>
          </w:p>
        </w:tc>
      </w:tr>
      <w:tr w:rsidR="00AA740C" w:rsidRPr="0045737B" w14:paraId="74D7826A" w14:textId="77777777" w:rsidTr="00915A53">
        <w:trPr>
          <w:trHeight w:val="255"/>
        </w:trPr>
        <w:tc>
          <w:tcPr>
            <w:tcW w:w="1040" w:type="dxa"/>
            <w:tcBorders>
              <w:top w:val="nil"/>
              <w:left w:val="nil"/>
              <w:bottom w:val="nil"/>
              <w:right w:val="nil"/>
            </w:tcBorders>
            <w:shd w:val="clear" w:color="auto" w:fill="auto"/>
            <w:noWrap/>
            <w:vAlign w:val="center"/>
          </w:tcPr>
          <w:p w14:paraId="3867ACFE" w14:textId="77777777" w:rsidR="00AA740C" w:rsidRPr="00446902" w:rsidRDefault="00AA740C" w:rsidP="00915A53">
            <w:pPr>
              <w:jc w:val="right"/>
              <w:rPr>
                <w:lang w:eastAsia="en-GB"/>
              </w:rPr>
            </w:pPr>
            <w:r w:rsidRPr="00446902">
              <w:rPr>
                <w:lang w:eastAsia="en-GB"/>
              </w:rPr>
              <w:t>2</w:t>
            </w:r>
          </w:p>
        </w:tc>
        <w:tc>
          <w:tcPr>
            <w:tcW w:w="1320" w:type="dxa"/>
            <w:tcBorders>
              <w:top w:val="nil"/>
              <w:left w:val="nil"/>
              <w:bottom w:val="nil"/>
              <w:right w:val="nil"/>
            </w:tcBorders>
            <w:shd w:val="clear" w:color="auto" w:fill="auto"/>
            <w:noWrap/>
          </w:tcPr>
          <w:p w14:paraId="7C645B2B"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0A8B17" w14:textId="77777777" w:rsidR="00AA740C" w:rsidRPr="00446902" w:rsidRDefault="00AA740C" w:rsidP="00915A53">
            <w:pPr>
              <w:jc w:val="right"/>
              <w:rPr>
                <w:lang w:eastAsia="en-GB"/>
              </w:rPr>
            </w:pPr>
            <w:r w:rsidRPr="00446902">
              <w:rPr>
                <w:lang w:eastAsia="en-GB"/>
              </w:rPr>
              <w:t>49</w:t>
            </w:r>
          </w:p>
        </w:tc>
        <w:tc>
          <w:tcPr>
            <w:tcW w:w="1320" w:type="dxa"/>
            <w:tcBorders>
              <w:top w:val="nil"/>
              <w:left w:val="nil"/>
              <w:bottom w:val="nil"/>
              <w:right w:val="nil"/>
            </w:tcBorders>
            <w:shd w:val="clear" w:color="auto" w:fill="auto"/>
            <w:noWrap/>
            <w:vAlign w:val="center"/>
          </w:tcPr>
          <w:p w14:paraId="7C86BE9A" w14:textId="77777777" w:rsidR="00AA740C" w:rsidRPr="00446902" w:rsidRDefault="00AA740C" w:rsidP="00915A53">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584B2490" w14:textId="77777777" w:rsidR="00AA740C" w:rsidRPr="00446902" w:rsidRDefault="00AA740C" w:rsidP="00915A53">
            <w:pPr>
              <w:jc w:val="right"/>
              <w:rPr>
                <w:lang w:eastAsia="en-GB"/>
              </w:rPr>
            </w:pPr>
            <w:r w:rsidRPr="00446902">
              <w:rPr>
                <w:lang w:eastAsia="en-GB"/>
              </w:rPr>
              <w:t>96</w:t>
            </w:r>
          </w:p>
        </w:tc>
        <w:tc>
          <w:tcPr>
            <w:tcW w:w="1320" w:type="dxa"/>
            <w:tcBorders>
              <w:top w:val="nil"/>
              <w:left w:val="nil"/>
              <w:bottom w:val="nil"/>
              <w:right w:val="nil"/>
            </w:tcBorders>
            <w:shd w:val="clear" w:color="auto" w:fill="auto"/>
            <w:noWrap/>
          </w:tcPr>
          <w:p w14:paraId="55C683A6"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B56141" w14:textId="77777777" w:rsidR="00AA740C" w:rsidRPr="00446902" w:rsidRDefault="00AA740C" w:rsidP="00915A53">
            <w:pPr>
              <w:jc w:val="right"/>
              <w:rPr>
                <w:lang w:eastAsia="en-GB"/>
              </w:rPr>
            </w:pPr>
            <w:r w:rsidRPr="00446902">
              <w:rPr>
                <w:lang w:eastAsia="en-GB"/>
              </w:rPr>
              <w:t>143</w:t>
            </w:r>
          </w:p>
        </w:tc>
        <w:tc>
          <w:tcPr>
            <w:tcW w:w="1320" w:type="dxa"/>
            <w:tcBorders>
              <w:top w:val="nil"/>
              <w:left w:val="nil"/>
              <w:bottom w:val="nil"/>
              <w:right w:val="nil"/>
            </w:tcBorders>
            <w:shd w:val="clear" w:color="auto" w:fill="auto"/>
            <w:noWrap/>
            <w:vAlign w:val="center"/>
          </w:tcPr>
          <w:p w14:paraId="3860CE4F" w14:textId="77777777" w:rsidR="00AA740C" w:rsidRPr="00446902" w:rsidRDefault="00AA740C" w:rsidP="00915A53">
            <w:pPr>
              <w:jc w:val="right"/>
              <w:rPr>
                <w:lang w:eastAsia="en-GB"/>
              </w:rPr>
            </w:pPr>
            <w:r w:rsidRPr="00446902">
              <w:rPr>
                <w:lang w:eastAsia="en-GB"/>
              </w:rPr>
              <w:t>32.2</w:t>
            </w:r>
          </w:p>
        </w:tc>
      </w:tr>
      <w:tr w:rsidR="00AA740C" w:rsidRPr="0045737B" w14:paraId="3381B4E9" w14:textId="77777777" w:rsidTr="00915A53">
        <w:trPr>
          <w:trHeight w:val="255"/>
        </w:trPr>
        <w:tc>
          <w:tcPr>
            <w:tcW w:w="1040" w:type="dxa"/>
            <w:tcBorders>
              <w:top w:val="nil"/>
              <w:left w:val="nil"/>
              <w:bottom w:val="nil"/>
              <w:right w:val="nil"/>
            </w:tcBorders>
            <w:shd w:val="clear" w:color="auto" w:fill="auto"/>
            <w:noWrap/>
            <w:vAlign w:val="center"/>
          </w:tcPr>
          <w:p w14:paraId="0AB314EC" w14:textId="77777777" w:rsidR="00AA740C" w:rsidRPr="00446902" w:rsidRDefault="00AA740C" w:rsidP="00915A53">
            <w:pPr>
              <w:jc w:val="right"/>
              <w:rPr>
                <w:lang w:eastAsia="en-GB"/>
              </w:rPr>
            </w:pPr>
            <w:r w:rsidRPr="00446902">
              <w:rPr>
                <w:lang w:eastAsia="en-GB"/>
              </w:rPr>
              <w:t>3</w:t>
            </w:r>
          </w:p>
        </w:tc>
        <w:tc>
          <w:tcPr>
            <w:tcW w:w="1320" w:type="dxa"/>
            <w:tcBorders>
              <w:top w:val="nil"/>
              <w:left w:val="nil"/>
              <w:bottom w:val="nil"/>
              <w:right w:val="nil"/>
            </w:tcBorders>
            <w:shd w:val="clear" w:color="auto" w:fill="auto"/>
            <w:noWrap/>
          </w:tcPr>
          <w:p w14:paraId="13365151"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5DA5104" w14:textId="77777777" w:rsidR="00AA740C" w:rsidRPr="00446902" w:rsidRDefault="00AA740C" w:rsidP="00915A53">
            <w:pPr>
              <w:jc w:val="right"/>
              <w:rPr>
                <w:lang w:eastAsia="en-GB"/>
              </w:rPr>
            </w:pPr>
            <w:r w:rsidRPr="00446902">
              <w:rPr>
                <w:lang w:eastAsia="en-GB"/>
              </w:rPr>
              <w:t>50</w:t>
            </w:r>
          </w:p>
        </w:tc>
        <w:tc>
          <w:tcPr>
            <w:tcW w:w="1320" w:type="dxa"/>
            <w:tcBorders>
              <w:top w:val="nil"/>
              <w:left w:val="nil"/>
              <w:bottom w:val="nil"/>
              <w:right w:val="nil"/>
            </w:tcBorders>
            <w:shd w:val="clear" w:color="auto" w:fill="auto"/>
            <w:noWrap/>
            <w:vAlign w:val="center"/>
          </w:tcPr>
          <w:p w14:paraId="4362CFF5" w14:textId="77777777" w:rsidR="00AA740C" w:rsidRPr="00446902" w:rsidRDefault="00AA740C" w:rsidP="00915A53">
            <w:pPr>
              <w:jc w:val="right"/>
              <w:rPr>
                <w:lang w:eastAsia="en-GB"/>
              </w:rPr>
            </w:pPr>
            <w:r w:rsidRPr="00446902">
              <w:rPr>
                <w:lang w:eastAsia="en-GB"/>
              </w:rPr>
              <w:t>14.2</w:t>
            </w:r>
          </w:p>
        </w:tc>
        <w:tc>
          <w:tcPr>
            <w:tcW w:w="1060" w:type="dxa"/>
            <w:tcBorders>
              <w:top w:val="nil"/>
              <w:left w:val="nil"/>
              <w:bottom w:val="nil"/>
              <w:right w:val="nil"/>
            </w:tcBorders>
            <w:shd w:val="clear" w:color="auto" w:fill="auto"/>
            <w:noWrap/>
            <w:vAlign w:val="center"/>
          </w:tcPr>
          <w:p w14:paraId="40D0CB1C" w14:textId="77777777" w:rsidR="00AA740C" w:rsidRPr="00446902" w:rsidRDefault="00AA740C" w:rsidP="00915A53">
            <w:pPr>
              <w:jc w:val="right"/>
              <w:rPr>
                <w:lang w:eastAsia="en-GB"/>
              </w:rPr>
            </w:pPr>
            <w:r w:rsidRPr="00446902">
              <w:rPr>
                <w:lang w:eastAsia="en-GB"/>
              </w:rPr>
              <w:t>97</w:t>
            </w:r>
          </w:p>
        </w:tc>
        <w:tc>
          <w:tcPr>
            <w:tcW w:w="1320" w:type="dxa"/>
            <w:tcBorders>
              <w:top w:val="nil"/>
              <w:left w:val="nil"/>
              <w:bottom w:val="nil"/>
              <w:right w:val="nil"/>
            </w:tcBorders>
            <w:shd w:val="clear" w:color="auto" w:fill="auto"/>
            <w:noWrap/>
          </w:tcPr>
          <w:p w14:paraId="250CDA99"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92AE8DC" w14:textId="77777777" w:rsidR="00AA740C" w:rsidRPr="00446902" w:rsidRDefault="00AA740C" w:rsidP="00915A53">
            <w:pPr>
              <w:jc w:val="right"/>
              <w:rPr>
                <w:lang w:eastAsia="en-GB"/>
              </w:rPr>
            </w:pPr>
            <w:r w:rsidRPr="00446902">
              <w:rPr>
                <w:lang w:eastAsia="en-GB"/>
              </w:rPr>
              <w:t>144</w:t>
            </w:r>
          </w:p>
        </w:tc>
        <w:tc>
          <w:tcPr>
            <w:tcW w:w="1320" w:type="dxa"/>
            <w:tcBorders>
              <w:top w:val="nil"/>
              <w:left w:val="nil"/>
              <w:bottom w:val="nil"/>
              <w:right w:val="nil"/>
            </w:tcBorders>
            <w:shd w:val="clear" w:color="auto" w:fill="auto"/>
            <w:noWrap/>
            <w:vAlign w:val="center"/>
          </w:tcPr>
          <w:p w14:paraId="7E34327C" w14:textId="77777777" w:rsidR="00AA740C" w:rsidRPr="00446902" w:rsidRDefault="00AA740C" w:rsidP="00915A53">
            <w:pPr>
              <w:jc w:val="right"/>
              <w:rPr>
                <w:lang w:eastAsia="en-GB"/>
              </w:rPr>
            </w:pPr>
            <w:r w:rsidRPr="00446902">
              <w:rPr>
                <w:lang w:eastAsia="en-GB"/>
              </w:rPr>
              <w:t>31.1</w:t>
            </w:r>
          </w:p>
        </w:tc>
      </w:tr>
      <w:tr w:rsidR="00AA740C" w:rsidRPr="0045737B" w14:paraId="16E911DC" w14:textId="77777777" w:rsidTr="00915A53">
        <w:trPr>
          <w:trHeight w:val="255"/>
        </w:trPr>
        <w:tc>
          <w:tcPr>
            <w:tcW w:w="1040" w:type="dxa"/>
            <w:tcBorders>
              <w:top w:val="nil"/>
              <w:left w:val="nil"/>
              <w:bottom w:val="nil"/>
              <w:right w:val="nil"/>
            </w:tcBorders>
            <w:shd w:val="clear" w:color="auto" w:fill="auto"/>
            <w:noWrap/>
            <w:vAlign w:val="center"/>
          </w:tcPr>
          <w:p w14:paraId="12061DD9" w14:textId="77777777" w:rsidR="00AA740C" w:rsidRPr="00446902" w:rsidRDefault="00AA740C" w:rsidP="00915A53">
            <w:pPr>
              <w:jc w:val="right"/>
              <w:rPr>
                <w:lang w:eastAsia="en-GB"/>
              </w:rPr>
            </w:pPr>
            <w:r w:rsidRPr="00446902">
              <w:rPr>
                <w:lang w:eastAsia="en-GB"/>
              </w:rPr>
              <w:t>4</w:t>
            </w:r>
          </w:p>
        </w:tc>
        <w:tc>
          <w:tcPr>
            <w:tcW w:w="1320" w:type="dxa"/>
            <w:tcBorders>
              <w:top w:val="nil"/>
              <w:left w:val="nil"/>
              <w:bottom w:val="nil"/>
              <w:right w:val="nil"/>
            </w:tcBorders>
            <w:shd w:val="clear" w:color="auto" w:fill="auto"/>
            <w:noWrap/>
          </w:tcPr>
          <w:p w14:paraId="0FB3C116"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E0325C1" w14:textId="77777777" w:rsidR="00AA740C" w:rsidRPr="00446902" w:rsidRDefault="00AA740C" w:rsidP="00915A53">
            <w:pPr>
              <w:jc w:val="right"/>
              <w:rPr>
                <w:lang w:eastAsia="en-GB"/>
              </w:rPr>
            </w:pPr>
            <w:r w:rsidRPr="00446902">
              <w:rPr>
                <w:lang w:eastAsia="en-GB"/>
              </w:rPr>
              <w:t>51</w:t>
            </w:r>
          </w:p>
        </w:tc>
        <w:tc>
          <w:tcPr>
            <w:tcW w:w="1320" w:type="dxa"/>
            <w:tcBorders>
              <w:top w:val="nil"/>
              <w:left w:val="nil"/>
              <w:bottom w:val="nil"/>
              <w:right w:val="nil"/>
            </w:tcBorders>
            <w:shd w:val="clear" w:color="auto" w:fill="auto"/>
            <w:noWrap/>
            <w:vAlign w:val="center"/>
          </w:tcPr>
          <w:p w14:paraId="59CC693A" w14:textId="77777777" w:rsidR="00AA740C" w:rsidRPr="00446902" w:rsidRDefault="00AA740C" w:rsidP="00915A53">
            <w:pPr>
              <w:jc w:val="right"/>
              <w:rPr>
                <w:lang w:eastAsia="en-GB"/>
              </w:rPr>
            </w:pPr>
            <w:r w:rsidRPr="00446902">
              <w:rPr>
                <w:lang w:eastAsia="en-GB"/>
              </w:rPr>
              <w:t>14.8</w:t>
            </w:r>
          </w:p>
        </w:tc>
        <w:tc>
          <w:tcPr>
            <w:tcW w:w="1060" w:type="dxa"/>
            <w:tcBorders>
              <w:top w:val="nil"/>
              <w:left w:val="nil"/>
              <w:bottom w:val="nil"/>
              <w:right w:val="nil"/>
            </w:tcBorders>
            <w:shd w:val="clear" w:color="auto" w:fill="auto"/>
            <w:noWrap/>
            <w:vAlign w:val="center"/>
          </w:tcPr>
          <w:p w14:paraId="11EDC9B0" w14:textId="77777777" w:rsidR="00AA740C" w:rsidRPr="00446902" w:rsidRDefault="00AA740C" w:rsidP="00915A53">
            <w:pPr>
              <w:jc w:val="right"/>
              <w:rPr>
                <w:lang w:eastAsia="en-GB"/>
              </w:rPr>
            </w:pPr>
            <w:r w:rsidRPr="00446902">
              <w:rPr>
                <w:lang w:eastAsia="en-GB"/>
              </w:rPr>
              <w:t>98</w:t>
            </w:r>
          </w:p>
        </w:tc>
        <w:tc>
          <w:tcPr>
            <w:tcW w:w="1320" w:type="dxa"/>
            <w:tcBorders>
              <w:top w:val="nil"/>
              <w:left w:val="nil"/>
              <w:bottom w:val="nil"/>
              <w:right w:val="nil"/>
            </w:tcBorders>
            <w:shd w:val="clear" w:color="auto" w:fill="auto"/>
            <w:noWrap/>
          </w:tcPr>
          <w:p w14:paraId="6A5F22D3"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C7FA34" w14:textId="77777777" w:rsidR="00AA740C" w:rsidRPr="00446902" w:rsidRDefault="00AA740C" w:rsidP="00915A53">
            <w:pPr>
              <w:jc w:val="right"/>
              <w:rPr>
                <w:lang w:eastAsia="en-GB"/>
              </w:rPr>
            </w:pPr>
            <w:r w:rsidRPr="00446902">
              <w:rPr>
                <w:lang w:eastAsia="en-GB"/>
              </w:rPr>
              <w:t>145</w:t>
            </w:r>
          </w:p>
        </w:tc>
        <w:tc>
          <w:tcPr>
            <w:tcW w:w="1320" w:type="dxa"/>
            <w:tcBorders>
              <w:top w:val="nil"/>
              <w:left w:val="nil"/>
              <w:bottom w:val="nil"/>
              <w:right w:val="nil"/>
            </w:tcBorders>
            <w:shd w:val="clear" w:color="auto" w:fill="auto"/>
            <w:noWrap/>
            <w:vAlign w:val="center"/>
          </w:tcPr>
          <w:p w14:paraId="38D678E7" w14:textId="77777777" w:rsidR="00AA740C" w:rsidRPr="00446902" w:rsidRDefault="00AA740C" w:rsidP="00915A53">
            <w:pPr>
              <w:jc w:val="right"/>
              <w:rPr>
                <w:lang w:eastAsia="en-GB"/>
              </w:rPr>
            </w:pPr>
            <w:r w:rsidRPr="00446902">
              <w:rPr>
                <w:lang w:eastAsia="en-GB"/>
              </w:rPr>
              <w:t>30.8</w:t>
            </w:r>
          </w:p>
        </w:tc>
      </w:tr>
      <w:tr w:rsidR="00AA740C" w:rsidRPr="0045737B" w14:paraId="5C2693B6" w14:textId="77777777" w:rsidTr="00915A53">
        <w:trPr>
          <w:trHeight w:val="255"/>
        </w:trPr>
        <w:tc>
          <w:tcPr>
            <w:tcW w:w="1040" w:type="dxa"/>
            <w:tcBorders>
              <w:top w:val="nil"/>
              <w:left w:val="nil"/>
              <w:bottom w:val="nil"/>
              <w:right w:val="nil"/>
            </w:tcBorders>
            <w:shd w:val="clear" w:color="auto" w:fill="auto"/>
            <w:noWrap/>
            <w:vAlign w:val="center"/>
          </w:tcPr>
          <w:p w14:paraId="065ED388" w14:textId="77777777" w:rsidR="00AA740C" w:rsidRPr="00446902" w:rsidRDefault="00AA740C" w:rsidP="00915A53">
            <w:pPr>
              <w:jc w:val="right"/>
              <w:rPr>
                <w:lang w:eastAsia="en-GB"/>
              </w:rPr>
            </w:pPr>
            <w:r w:rsidRPr="00446902">
              <w:rPr>
                <w:lang w:eastAsia="en-GB"/>
              </w:rPr>
              <w:t>5</w:t>
            </w:r>
          </w:p>
        </w:tc>
        <w:tc>
          <w:tcPr>
            <w:tcW w:w="1320" w:type="dxa"/>
            <w:tcBorders>
              <w:top w:val="nil"/>
              <w:left w:val="nil"/>
              <w:bottom w:val="nil"/>
              <w:right w:val="nil"/>
            </w:tcBorders>
            <w:shd w:val="clear" w:color="auto" w:fill="auto"/>
            <w:noWrap/>
          </w:tcPr>
          <w:p w14:paraId="7EE5BB21"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E48E011" w14:textId="77777777" w:rsidR="00AA740C" w:rsidRPr="00446902" w:rsidRDefault="00AA740C" w:rsidP="00915A53">
            <w:pPr>
              <w:jc w:val="right"/>
              <w:rPr>
                <w:lang w:eastAsia="en-GB"/>
              </w:rPr>
            </w:pPr>
            <w:r w:rsidRPr="00446902">
              <w:rPr>
                <w:lang w:eastAsia="en-GB"/>
              </w:rPr>
              <w:t>52</w:t>
            </w:r>
          </w:p>
        </w:tc>
        <w:tc>
          <w:tcPr>
            <w:tcW w:w="1320" w:type="dxa"/>
            <w:tcBorders>
              <w:top w:val="nil"/>
              <w:left w:val="nil"/>
              <w:bottom w:val="nil"/>
              <w:right w:val="nil"/>
            </w:tcBorders>
            <w:shd w:val="clear" w:color="auto" w:fill="auto"/>
            <w:noWrap/>
            <w:vAlign w:val="center"/>
          </w:tcPr>
          <w:p w14:paraId="5CC8C869" w14:textId="77777777" w:rsidR="00AA740C" w:rsidRPr="00446902" w:rsidRDefault="00AA740C" w:rsidP="00915A53">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1DBD54FD" w14:textId="77777777" w:rsidR="00AA740C" w:rsidRPr="00446902" w:rsidRDefault="00AA740C" w:rsidP="00915A53">
            <w:pPr>
              <w:jc w:val="right"/>
              <w:rPr>
                <w:lang w:eastAsia="en-GB"/>
              </w:rPr>
            </w:pPr>
            <w:r w:rsidRPr="00446902">
              <w:rPr>
                <w:lang w:eastAsia="en-GB"/>
              </w:rPr>
              <w:t>99</w:t>
            </w:r>
          </w:p>
        </w:tc>
        <w:tc>
          <w:tcPr>
            <w:tcW w:w="1320" w:type="dxa"/>
            <w:tcBorders>
              <w:top w:val="nil"/>
              <w:left w:val="nil"/>
              <w:bottom w:val="nil"/>
              <w:right w:val="nil"/>
            </w:tcBorders>
            <w:shd w:val="clear" w:color="auto" w:fill="auto"/>
            <w:noWrap/>
          </w:tcPr>
          <w:p w14:paraId="03723685"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FA2402B" w14:textId="77777777" w:rsidR="00AA740C" w:rsidRPr="00446902" w:rsidRDefault="00AA740C" w:rsidP="00915A53">
            <w:pPr>
              <w:jc w:val="right"/>
              <w:rPr>
                <w:lang w:eastAsia="en-GB"/>
              </w:rPr>
            </w:pPr>
            <w:r w:rsidRPr="00446902">
              <w:rPr>
                <w:lang w:eastAsia="en-GB"/>
              </w:rPr>
              <w:t>146</w:t>
            </w:r>
          </w:p>
        </w:tc>
        <w:tc>
          <w:tcPr>
            <w:tcW w:w="1320" w:type="dxa"/>
            <w:tcBorders>
              <w:top w:val="nil"/>
              <w:left w:val="nil"/>
              <w:bottom w:val="nil"/>
              <w:right w:val="nil"/>
            </w:tcBorders>
            <w:shd w:val="clear" w:color="auto" w:fill="auto"/>
            <w:noWrap/>
            <w:vAlign w:val="center"/>
          </w:tcPr>
          <w:p w14:paraId="1E847FC6" w14:textId="77777777" w:rsidR="00AA740C" w:rsidRPr="00446902" w:rsidRDefault="00AA740C" w:rsidP="00915A53">
            <w:pPr>
              <w:jc w:val="right"/>
              <w:rPr>
                <w:lang w:eastAsia="en-GB"/>
              </w:rPr>
            </w:pPr>
            <w:r w:rsidRPr="00446902">
              <w:rPr>
                <w:lang w:eastAsia="en-GB"/>
              </w:rPr>
              <w:t>29.7</w:t>
            </w:r>
          </w:p>
        </w:tc>
      </w:tr>
      <w:tr w:rsidR="00AA740C" w:rsidRPr="0045737B" w14:paraId="3E8D862F" w14:textId="77777777" w:rsidTr="00915A53">
        <w:trPr>
          <w:trHeight w:val="255"/>
        </w:trPr>
        <w:tc>
          <w:tcPr>
            <w:tcW w:w="1040" w:type="dxa"/>
            <w:tcBorders>
              <w:top w:val="nil"/>
              <w:left w:val="nil"/>
              <w:bottom w:val="nil"/>
              <w:right w:val="nil"/>
            </w:tcBorders>
            <w:shd w:val="clear" w:color="auto" w:fill="auto"/>
            <w:noWrap/>
            <w:vAlign w:val="center"/>
          </w:tcPr>
          <w:p w14:paraId="4EFDA394" w14:textId="77777777" w:rsidR="00AA740C" w:rsidRPr="00446902" w:rsidRDefault="00AA740C" w:rsidP="00915A53">
            <w:pPr>
              <w:jc w:val="right"/>
              <w:rPr>
                <w:lang w:eastAsia="en-GB"/>
              </w:rPr>
            </w:pPr>
            <w:r w:rsidRPr="00446902">
              <w:rPr>
                <w:lang w:eastAsia="en-GB"/>
              </w:rPr>
              <w:t>6</w:t>
            </w:r>
          </w:p>
        </w:tc>
        <w:tc>
          <w:tcPr>
            <w:tcW w:w="1320" w:type="dxa"/>
            <w:tcBorders>
              <w:top w:val="nil"/>
              <w:left w:val="nil"/>
              <w:bottom w:val="nil"/>
              <w:right w:val="nil"/>
            </w:tcBorders>
            <w:shd w:val="clear" w:color="auto" w:fill="auto"/>
            <w:noWrap/>
          </w:tcPr>
          <w:p w14:paraId="73794545"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E636679" w14:textId="77777777" w:rsidR="00AA740C" w:rsidRPr="00446902" w:rsidRDefault="00AA740C" w:rsidP="00915A53">
            <w:pPr>
              <w:jc w:val="right"/>
              <w:rPr>
                <w:lang w:eastAsia="en-GB"/>
              </w:rPr>
            </w:pPr>
            <w:r w:rsidRPr="00446902">
              <w:rPr>
                <w:lang w:eastAsia="en-GB"/>
              </w:rPr>
              <w:t>53</w:t>
            </w:r>
          </w:p>
        </w:tc>
        <w:tc>
          <w:tcPr>
            <w:tcW w:w="1320" w:type="dxa"/>
            <w:tcBorders>
              <w:top w:val="nil"/>
              <w:left w:val="nil"/>
              <w:bottom w:val="nil"/>
              <w:right w:val="nil"/>
            </w:tcBorders>
            <w:shd w:val="clear" w:color="auto" w:fill="auto"/>
            <w:noWrap/>
            <w:vAlign w:val="center"/>
          </w:tcPr>
          <w:p w14:paraId="165EF3EB" w14:textId="77777777" w:rsidR="00AA740C" w:rsidRPr="00446902" w:rsidRDefault="00AA740C" w:rsidP="00915A53">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53C04E8B" w14:textId="77777777" w:rsidR="00AA740C" w:rsidRPr="00446902" w:rsidRDefault="00AA740C" w:rsidP="00915A53">
            <w:pPr>
              <w:jc w:val="right"/>
              <w:rPr>
                <w:lang w:eastAsia="en-GB"/>
              </w:rPr>
            </w:pPr>
            <w:r w:rsidRPr="00446902">
              <w:rPr>
                <w:lang w:eastAsia="en-GB"/>
              </w:rPr>
              <w:t>100</w:t>
            </w:r>
          </w:p>
        </w:tc>
        <w:tc>
          <w:tcPr>
            <w:tcW w:w="1320" w:type="dxa"/>
            <w:tcBorders>
              <w:top w:val="nil"/>
              <w:left w:val="nil"/>
              <w:bottom w:val="nil"/>
              <w:right w:val="nil"/>
            </w:tcBorders>
            <w:shd w:val="clear" w:color="auto" w:fill="auto"/>
            <w:noWrap/>
          </w:tcPr>
          <w:p w14:paraId="139211FA"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5C85160" w14:textId="77777777" w:rsidR="00AA740C" w:rsidRPr="00446902" w:rsidRDefault="00AA740C" w:rsidP="00915A53">
            <w:pPr>
              <w:jc w:val="right"/>
              <w:rPr>
                <w:lang w:eastAsia="en-GB"/>
              </w:rPr>
            </w:pPr>
            <w:r w:rsidRPr="00446902">
              <w:rPr>
                <w:lang w:eastAsia="en-GB"/>
              </w:rPr>
              <w:t>147</w:t>
            </w:r>
          </w:p>
        </w:tc>
        <w:tc>
          <w:tcPr>
            <w:tcW w:w="1320" w:type="dxa"/>
            <w:tcBorders>
              <w:top w:val="nil"/>
              <w:left w:val="nil"/>
              <w:bottom w:val="nil"/>
              <w:right w:val="nil"/>
            </w:tcBorders>
            <w:shd w:val="clear" w:color="auto" w:fill="auto"/>
            <w:noWrap/>
            <w:vAlign w:val="center"/>
          </w:tcPr>
          <w:p w14:paraId="50E6BA7F" w14:textId="77777777" w:rsidR="00AA740C" w:rsidRPr="00446902" w:rsidRDefault="00AA740C" w:rsidP="00915A53">
            <w:pPr>
              <w:jc w:val="right"/>
              <w:rPr>
                <w:lang w:eastAsia="en-GB"/>
              </w:rPr>
            </w:pPr>
            <w:r w:rsidRPr="00446902">
              <w:rPr>
                <w:lang w:eastAsia="en-GB"/>
              </w:rPr>
              <w:t>29.4</w:t>
            </w:r>
          </w:p>
        </w:tc>
      </w:tr>
      <w:tr w:rsidR="00AA740C" w:rsidRPr="0045737B" w14:paraId="1DDACE60" w14:textId="77777777" w:rsidTr="00915A53">
        <w:trPr>
          <w:trHeight w:val="255"/>
        </w:trPr>
        <w:tc>
          <w:tcPr>
            <w:tcW w:w="1040" w:type="dxa"/>
            <w:tcBorders>
              <w:top w:val="nil"/>
              <w:left w:val="nil"/>
              <w:bottom w:val="nil"/>
              <w:right w:val="nil"/>
            </w:tcBorders>
            <w:shd w:val="clear" w:color="auto" w:fill="auto"/>
            <w:noWrap/>
            <w:vAlign w:val="center"/>
          </w:tcPr>
          <w:p w14:paraId="56619011" w14:textId="77777777" w:rsidR="00AA740C" w:rsidRPr="00446902" w:rsidRDefault="00AA740C" w:rsidP="00915A53">
            <w:pPr>
              <w:jc w:val="right"/>
              <w:rPr>
                <w:lang w:eastAsia="en-GB"/>
              </w:rPr>
            </w:pPr>
            <w:r w:rsidRPr="00446902">
              <w:rPr>
                <w:lang w:eastAsia="en-GB"/>
              </w:rPr>
              <w:t>7</w:t>
            </w:r>
          </w:p>
        </w:tc>
        <w:tc>
          <w:tcPr>
            <w:tcW w:w="1320" w:type="dxa"/>
            <w:tcBorders>
              <w:top w:val="nil"/>
              <w:left w:val="nil"/>
              <w:bottom w:val="nil"/>
              <w:right w:val="nil"/>
            </w:tcBorders>
            <w:shd w:val="clear" w:color="auto" w:fill="auto"/>
            <w:noWrap/>
          </w:tcPr>
          <w:p w14:paraId="77E0B197"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209F0C2" w14:textId="77777777" w:rsidR="00AA740C" w:rsidRPr="00446902" w:rsidRDefault="00AA740C" w:rsidP="00915A53">
            <w:pPr>
              <w:jc w:val="right"/>
              <w:rPr>
                <w:lang w:eastAsia="en-GB"/>
              </w:rPr>
            </w:pPr>
            <w:r w:rsidRPr="00446902">
              <w:rPr>
                <w:lang w:eastAsia="en-GB"/>
              </w:rPr>
              <w:t>54</w:t>
            </w:r>
          </w:p>
        </w:tc>
        <w:tc>
          <w:tcPr>
            <w:tcW w:w="1320" w:type="dxa"/>
            <w:tcBorders>
              <w:top w:val="nil"/>
              <w:left w:val="nil"/>
              <w:bottom w:val="nil"/>
              <w:right w:val="nil"/>
            </w:tcBorders>
            <w:shd w:val="clear" w:color="auto" w:fill="auto"/>
            <w:noWrap/>
            <w:vAlign w:val="center"/>
          </w:tcPr>
          <w:p w14:paraId="5266028A" w14:textId="77777777" w:rsidR="00AA740C" w:rsidRPr="00446902" w:rsidRDefault="00AA740C" w:rsidP="00915A53">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2E7C4D97" w14:textId="77777777" w:rsidR="00AA740C" w:rsidRPr="00446902" w:rsidRDefault="00AA740C" w:rsidP="00915A53">
            <w:pPr>
              <w:jc w:val="right"/>
              <w:rPr>
                <w:lang w:eastAsia="en-GB"/>
              </w:rPr>
            </w:pPr>
            <w:r w:rsidRPr="00446902">
              <w:rPr>
                <w:lang w:eastAsia="en-GB"/>
              </w:rPr>
              <w:t>101</w:t>
            </w:r>
          </w:p>
        </w:tc>
        <w:tc>
          <w:tcPr>
            <w:tcW w:w="1320" w:type="dxa"/>
            <w:tcBorders>
              <w:top w:val="nil"/>
              <w:left w:val="nil"/>
              <w:bottom w:val="nil"/>
              <w:right w:val="nil"/>
            </w:tcBorders>
            <w:shd w:val="clear" w:color="auto" w:fill="auto"/>
            <w:noWrap/>
          </w:tcPr>
          <w:p w14:paraId="71B96215"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FF4C3BA" w14:textId="77777777" w:rsidR="00AA740C" w:rsidRPr="00446902" w:rsidRDefault="00AA740C" w:rsidP="00915A53">
            <w:pPr>
              <w:jc w:val="right"/>
              <w:rPr>
                <w:lang w:eastAsia="en-GB"/>
              </w:rPr>
            </w:pPr>
            <w:r w:rsidRPr="00446902">
              <w:rPr>
                <w:lang w:eastAsia="en-GB"/>
              </w:rPr>
              <w:t>148</w:t>
            </w:r>
          </w:p>
        </w:tc>
        <w:tc>
          <w:tcPr>
            <w:tcW w:w="1320" w:type="dxa"/>
            <w:tcBorders>
              <w:top w:val="nil"/>
              <w:left w:val="nil"/>
              <w:bottom w:val="nil"/>
              <w:right w:val="nil"/>
            </w:tcBorders>
            <w:shd w:val="clear" w:color="auto" w:fill="auto"/>
            <w:noWrap/>
            <w:vAlign w:val="center"/>
          </w:tcPr>
          <w:p w14:paraId="1C059967" w14:textId="77777777" w:rsidR="00AA740C" w:rsidRPr="00446902" w:rsidRDefault="00AA740C" w:rsidP="00915A53">
            <w:pPr>
              <w:jc w:val="right"/>
              <w:rPr>
                <w:lang w:eastAsia="en-GB"/>
              </w:rPr>
            </w:pPr>
            <w:r w:rsidRPr="00446902">
              <w:rPr>
                <w:lang w:eastAsia="en-GB"/>
              </w:rPr>
              <w:t>29.0</w:t>
            </w:r>
          </w:p>
        </w:tc>
      </w:tr>
      <w:tr w:rsidR="00AA740C" w:rsidRPr="0045737B" w14:paraId="6F597644" w14:textId="77777777" w:rsidTr="00915A53">
        <w:trPr>
          <w:trHeight w:val="255"/>
        </w:trPr>
        <w:tc>
          <w:tcPr>
            <w:tcW w:w="1040" w:type="dxa"/>
            <w:tcBorders>
              <w:top w:val="nil"/>
              <w:left w:val="nil"/>
              <w:bottom w:val="nil"/>
              <w:right w:val="nil"/>
            </w:tcBorders>
            <w:shd w:val="clear" w:color="auto" w:fill="auto"/>
            <w:noWrap/>
            <w:vAlign w:val="center"/>
          </w:tcPr>
          <w:p w14:paraId="6E2BF710" w14:textId="77777777" w:rsidR="00AA740C" w:rsidRPr="00446902" w:rsidRDefault="00AA740C" w:rsidP="00915A53">
            <w:pPr>
              <w:jc w:val="right"/>
              <w:rPr>
                <w:lang w:eastAsia="en-GB"/>
              </w:rPr>
            </w:pPr>
            <w:r w:rsidRPr="00446902">
              <w:rPr>
                <w:lang w:eastAsia="en-GB"/>
              </w:rPr>
              <w:t>8</w:t>
            </w:r>
          </w:p>
        </w:tc>
        <w:tc>
          <w:tcPr>
            <w:tcW w:w="1320" w:type="dxa"/>
            <w:tcBorders>
              <w:top w:val="nil"/>
              <w:left w:val="nil"/>
              <w:bottom w:val="nil"/>
              <w:right w:val="nil"/>
            </w:tcBorders>
            <w:shd w:val="clear" w:color="auto" w:fill="auto"/>
            <w:noWrap/>
          </w:tcPr>
          <w:p w14:paraId="27B217E0"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64AB7FA" w14:textId="77777777" w:rsidR="00AA740C" w:rsidRPr="00446902" w:rsidRDefault="00AA740C" w:rsidP="00915A53">
            <w:pPr>
              <w:jc w:val="right"/>
              <w:rPr>
                <w:lang w:eastAsia="en-GB"/>
              </w:rPr>
            </w:pPr>
            <w:r w:rsidRPr="00446902">
              <w:rPr>
                <w:lang w:eastAsia="en-GB"/>
              </w:rPr>
              <w:t>55</w:t>
            </w:r>
          </w:p>
        </w:tc>
        <w:tc>
          <w:tcPr>
            <w:tcW w:w="1320" w:type="dxa"/>
            <w:tcBorders>
              <w:top w:val="nil"/>
              <w:left w:val="nil"/>
              <w:bottom w:val="nil"/>
              <w:right w:val="nil"/>
            </w:tcBorders>
            <w:shd w:val="clear" w:color="auto" w:fill="auto"/>
            <w:noWrap/>
            <w:vAlign w:val="center"/>
          </w:tcPr>
          <w:p w14:paraId="2B80D63A" w14:textId="77777777" w:rsidR="00AA740C" w:rsidRPr="00446902" w:rsidRDefault="00AA740C" w:rsidP="00915A53">
            <w:pPr>
              <w:jc w:val="right"/>
              <w:rPr>
                <w:lang w:eastAsia="en-GB"/>
              </w:rPr>
            </w:pPr>
            <w:r w:rsidRPr="00446902">
              <w:rPr>
                <w:lang w:eastAsia="en-GB"/>
              </w:rPr>
              <w:t>13.6</w:t>
            </w:r>
          </w:p>
        </w:tc>
        <w:tc>
          <w:tcPr>
            <w:tcW w:w="1060" w:type="dxa"/>
            <w:tcBorders>
              <w:top w:val="nil"/>
              <w:left w:val="nil"/>
              <w:bottom w:val="nil"/>
              <w:right w:val="nil"/>
            </w:tcBorders>
            <w:shd w:val="clear" w:color="auto" w:fill="auto"/>
            <w:noWrap/>
            <w:vAlign w:val="center"/>
          </w:tcPr>
          <w:p w14:paraId="08A731D6" w14:textId="77777777" w:rsidR="00AA740C" w:rsidRPr="00446902" w:rsidRDefault="00AA740C" w:rsidP="00915A53">
            <w:pPr>
              <w:jc w:val="right"/>
              <w:rPr>
                <w:lang w:eastAsia="en-GB"/>
              </w:rPr>
            </w:pPr>
            <w:r w:rsidRPr="00446902">
              <w:rPr>
                <w:lang w:eastAsia="en-GB"/>
              </w:rPr>
              <w:t>102</w:t>
            </w:r>
          </w:p>
        </w:tc>
        <w:tc>
          <w:tcPr>
            <w:tcW w:w="1320" w:type="dxa"/>
            <w:tcBorders>
              <w:top w:val="nil"/>
              <w:left w:val="nil"/>
              <w:bottom w:val="nil"/>
              <w:right w:val="nil"/>
            </w:tcBorders>
            <w:shd w:val="clear" w:color="auto" w:fill="auto"/>
            <w:noWrap/>
          </w:tcPr>
          <w:p w14:paraId="112F8C27"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8206A7D" w14:textId="77777777" w:rsidR="00AA740C" w:rsidRPr="00446902" w:rsidRDefault="00AA740C" w:rsidP="00915A53">
            <w:pPr>
              <w:jc w:val="right"/>
              <w:rPr>
                <w:lang w:eastAsia="en-GB"/>
              </w:rPr>
            </w:pPr>
            <w:r w:rsidRPr="00446902">
              <w:rPr>
                <w:lang w:eastAsia="en-GB"/>
              </w:rPr>
              <w:t>149</w:t>
            </w:r>
          </w:p>
        </w:tc>
        <w:tc>
          <w:tcPr>
            <w:tcW w:w="1320" w:type="dxa"/>
            <w:tcBorders>
              <w:top w:val="nil"/>
              <w:left w:val="nil"/>
              <w:bottom w:val="nil"/>
              <w:right w:val="nil"/>
            </w:tcBorders>
            <w:shd w:val="clear" w:color="auto" w:fill="auto"/>
            <w:noWrap/>
            <w:vAlign w:val="center"/>
          </w:tcPr>
          <w:p w14:paraId="3EA231B3" w14:textId="77777777" w:rsidR="00AA740C" w:rsidRPr="00446902" w:rsidRDefault="00AA740C" w:rsidP="00915A53">
            <w:pPr>
              <w:jc w:val="right"/>
              <w:rPr>
                <w:lang w:eastAsia="en-GB"/>
              </w:rPr>
            </w:pPr>
            <w:r w:rsidRPr="00446902">
              <w:rPr>
                <w:lang w:eastAsia="en-GB"/>
              </w:rPr>
              <w:t>28.5</w:t>
            </w:r>
          </w:p>
        </w:tc>
      </w:tr>
      <w:tr w:rsidR="00AA740C" w:rsidRPr="0045737B" w14:paraId="1B2368D8" w14:textId="77777777" w:rsidTr="00915A53">
        <w:trPr>
          <w:trHeight w:val="255"/>
        </w:trPr>
        <w:tc>
          <w:tcPr>
            <w:tcW w:w="1040" w:type="dxa"/>
            <w:tcBorders>
              <w:top w:val="nil"/>
              <w:left w:val="nil"/>
              <w:bottom w:val="nil"/>
              <w:right w:val="nil"/>
            </w:tcBorders>
            <w:shd w:val="clear" w:color="auto" w:fill="auto"/>
            <w:noWrap/>
            <w:vAlign w:val="center"/>
          </w:tcPr>
          <w:p w14:paraId="561B1187" w14:textId="77777777" w:rsidR="00AA740C" w:rsidRPr="00446902" w:rsidRDefault="00AA740C" w:rsidP="00915A53">
            <w:pPr>
              <w:jc w:val="right"/>
              <w:rPr>
                <w:lang w:eastAsia="en-GB"/>
              </w:rPr>
            </w:pPr>
            <w:r w:rsidRPr="00446902">
              <w:rPr>
                <w:lang w:eastAsia="en-GB"/>
              </w:rPr>
              <w:t>9</w:t>
            </w:r>
          </w:p>
        </w:tc>
        <w:tc>
          <w:tcPr>
            <w:tcW w:w="1320" w:type="dxa"/>
            <w:tcBorders>
              <w:top w:val="nil"/>
              <w:left w:val="nil"/>
              <w:bottom w:val="nil"/>
              <w:right w:val="nil"/>
            </w:tcBorders>
            <w:shd w:val="clear" w:color="auto" w:fill="auto"/>
            <w:noWrap/>
          </w:tcPr>
          <w:p w14:paraId="677C4793"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5D2C2F2" w14:textId="77777777" w:rsidR="00AA740C" w:rsidRPr="00446902" w:rsidRDefault="00AA740C" w:rsidP="00915A53">
            <w:pPr>
              <w:jc w:val="right"/>
              <w:rPr>
                <w:lang w:eastAsia="en-GB"/>
              </w:rPr>
            </w:pPr>
            <w:r w:rsidRPr="00446902">
              <w:rPr>
                <w:lang w:eastAsia="en-GB"/>
              </w:rPr>
              <w:t>56</w:t>
            </w:r>
          </w:p>
        </w:tc>
        <w:tc>
          <w:tcPr>
            <w:tcW w:w="1320" w:type="dxa"/>
            <w:tcBorders>
              <w:top w:val="nil"/>
              <w:left w:val="nil"/>
              <w:bottom w:val="nil"/>
              <w:right w:val="nil"/>
            </w:tcBorders>
            <w:shd w:val="clear" w:color="auto" w:fill="auto"/>
            <w:noWrap/>
            <w:vAlign w:val="center"/>
          </w:tcPr>
          <w:p w14:paraId="218D9103" w14:textId="77777777" w:rsidR="00AA740C" w:rsidRPr="00446902" w:rsidRDefault="00AA740C" w:rsidP="00915A53">
            <w:pPr>
              <w:jc w:val="right"/>
              <w:rPr>
                <w:lang w:eastAsia="en-GB"/>
              </w:rPr>
            </w:pPr>
            <w:r w:rsidRPr="00446902">
              <w:rPr>
                <w:lang w:eastAsia="en-GB"/>
              </w:rPr>
              <w:t>13.0</w:t>
            </w:r>
          </w:p>
        </w:tc>
        <w:tc>
          <w:tcPr>
            <w:tcW w:w="1060" w:type="dxa"/>
            <w:tcBorders>
              <w:top w:val="nil"/>
              <w:left w:val="nil"/>
              <w:bottom w:val="nil"/>
              <w:right w:val="nil"/>
            </w:tcBorders>
            <w:shd w:val="clear" w:color="auto" w:fill="auto"/>
            <w:noWrap/>
            <w:vAlign w:val="center"/>
          </w:tcPr>
          <w:p w14:paraId="4F00E46D" w14:textId="77777777" w:rsidR="00AA740C" w:rsidRPr="00446902" w:rsidRDefault="00AA740C" w:rsidP="00915A53">
            <w:pPr>
              <w:jc w:val="right"/>
              <w:rPr>
                <w:lang w:eastAsia="en-GB"/>
              </w:rPr>
            </w:pPr>
            <w:r w:rsidRPr="00446902">
              <w:rPr>
                <w:lang w:eastAsia="en-GB"/>
              </w:rPr>
              <w:t>103</w:t>
            </w:r>
          </w:p>
        </w:tc>
        <w:tc>
          <w:tcPr>
            <w:tcW w:w="1320" w:type="dxa"/>
            <w:tcBorders>
              <w:top w:val="nil"/>
              <w:left w:val="nil"/>
              <w:bottom w:val="nil"/>
              <w:right w:val="nil"/>
            </w:tcBorders>
            <w:shd w:val="clear" w:color="auto" w:fill="auto"/>
            <w:noWrap/>
          </w:tcPr>
          <w:p w14:paraId="7047F63F"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3BEC820" w14:textId="77777777" w:rsidR="00AA740C" w:rsidRPr="00446902" w:rsidRDefault="00AA740C" w:rsidP="00915A53">
            <w:pPr>
              <w:jc w:val="right"/>
              <w:rPr>
                <w:lang w:eastAsia="en-GB"/>
              </w:rPr>
            </w:pPr>
            <w:r w:rsidRPr="00446902">
              <w:rPr>
                <w:lang w:eastAsia="en-GB"/>
              </w:rPr>
              <w:t>150</w:t>
            </w:r>
          </w:p>
        </w:tc>
        <w:tc>
          <w:tcPr>
            <w:tcW w:w="1320" w:type="dxa"/>
            <w:tcBorders>
              <w:top w:val="nil"/>
              <w:left w:val="nil"/>
              <w:bottom w:val="nil"/>
              <w:right w:val="nil"/>
            </w:tcBorders>
            <w:shd w:val="clear" w:color="auto" w:fill="auto"/>
            <w:noWrap/>
            <w:vAlign w:val="center"/>
          </w:tcPr>
          <w:p w14:paraId="19102335" w14:textId="77777777" w:rsidR="00AA740C" w:rsidRPr="00446902" w:rsidRDefault="00AA740C" w:rsidP="00915A53">
            <w:pPr>
              <w:jc w:val="right"/>
              <w:rPr>
                <w:lang w:eastAsia="en-GB"/>
              </w:rPr>
            </w:pPr>
            <w:r w:rsidRPr="00446902">
              <w:rPr>
                <w:lang w:eastAsia="en-GB"/>
              </w:rPr>
              <w:t>26.0</w:t>
            </w:r>
          </w:p>
        </w:tc>
      </w:tr>
      <w:tr w:rsidR="00AA740C" w:rsidRPr="0045737B" w14:paraId="5062EE2E" w14:textId="77777777" w:rsidTr="00915A53">
        <w:trPr>
          <w:trHeight w:val="255"/>
        </w:trPr>
        <w:tc>
          <w:tcPr>
            <w:tcW w:w="1040" w:type="dxa"/>
            <w:tcBorders>
              <w:top w:val="nil"/>
              <w:left w:val="nil"/>
              <w:bottom w:val="nil"/>
              <w:right w:val="nil"/>
            </w:tcBorders>
            <w:shd w:val="clear" w:color="auto" w:fill="auto"/>
            <w:noWrap/>
            <w:vAlign w:val="center"/>
          </w:tcPr>
          <w:p w14:paraId="3879EFF9" w14:textId="77777777" w:rsidR="00AA740C" w:rsidRPr="00446902" w:rsidRDefault="00AA740C" w:rsidP="00915A53">
            <w:pPr>
              <w:jc w:val="right"/>
              <w:rPr>
                <w:lang w:eastAsia="en-GB"/>
              </w:rPr>
            </w:pPr>
            <w:r w:rsidRPr="00446902">
              <w:rPr>
                <w:lang w:eastAsia="en-GB"/>
              </w:rPr>
              <w:t>10</w:t>
            </w:r>
          </w:p>
        </w:tc>
        <w:tc>
          <w:tcPr>
            <w:tcW w:w="1320" w:type="dxa"/>
            <w:tcBorders>
              <w:top w:val="nil"/>
              <w:left w:val="nil"/>
              <w:bottom w:val="nil"/>
              <w:right w:val="nil"/>
            </w:tcBorders>
            <w:shd w:val="clear" w:color="auto" w:fill="auto"/>
            <w:noWrap/>
          </w:tcPr>
          <w:p w14:paraId="38F80491"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DD3F1BD" w14:textId="77777777" w:rsidR="00AA740C" w:rsidRPr="00446902" w:rsidRDefault="00AA740C" w:rsidP="00915A53">
            <w:pPr>
              <w:jc w:val="right"/>
              <w:rPr>
                <w:lang w:eastAsia="en-GB"/>
              </w:rPr>
            </w:pPr>
            <w:r w:rsidRPr="00446902">
              <w:rPr>
                <w:lang w:eastAsia="en-GB"/>
              </w:rPr>
              <w:t>57</w:t>
            </w:r>
          </w:p>
        </w:tc>
        <w:tc>
          <w:tcPr>
            <w:tcW w:w="1320" w:type="dxa"/>
            <w:tcBorders>
              <w:top w:val="nil"/>
              <w:left w:val="nil"/>
              <w:bottom w:val="nil"/>
              <w:right w:val="nil"/>
            </w:tcBorders>
            <w:shd w:val="clear" w:color="auto" w:fill="auto"/>
            <w:noWrap/>
            <w:vAlign w:val="center"/>
          </w:tcPr>
          <w:p w14:paraId="66EDA8F0" w14:textId="77777777" w:rsidR="00AA740C" w:rsidRPr="00446902" w:rsidRDefault="00AA740C" w:rsidP="00915A53">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4676F1C1" w14:textId="77777777" w:rsidR="00AA740C" w:rsidRPr="00446902" w:rsidRDefault="00AA740C" w:rsidP="00915A53">
            <w:pPr>
              <w:jc w:val="right"/>
              <w:rPr>
                <w:lang w:eastAsia="en-GB"/>
              </w:rPr>
            </w:pPr>
            <w:r w:rsidRPr="00446902">
              <w:rPr>
                <w:lang w:eastAsia="en-GB"/>
              </w:rPr>
              <w:t>104</w:t>
            </w:r>
          </w:p>
        </w:tc>
        <w:tc>
          <w:tcPr>
            <w:tcW w:w="1320" w:type="dxa"/>
            <w:tcBorders>
              <w:top w:val="nil"/>
              <w:left w:val="nil"/>
              <w:bottom w:val="nil"/>
              <w:right w:val="nil"/>
            </w:tcBorders>
            <w:shd w:val="clear" w:color="auto" w:fill="auto"/>
            <w:noWrap/>
          </w:tcPr>
          <w:p w14:paraId="5C254889"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D5C9E4B" w14:textId="77777777" w:rsidR="00AA740C" w:rsidRPr="00446902" w:rsidRDefault="00AA740C" w:rsidP="00915A53">
            <w:pPr>
              <w:jc w:val="right"/>
              <w:rPr>
                <w:lang w:eastAsia="en-GB"/>
              </w:rPr>
            </w:pPr>
            <w:r w:rsidRPr="00446902">
              <w:rPr>
                <w:lang w:eastAsia="en-GB"/>
              </w:rPr>
              <w:t>151</w:t>
            </w:r>
          </w:p>
        </w:tc>
        <w:tc>
          <w:tcPr>
            <w:tcW w:w="1320" w:type="dxa"/>
            <w:tcBorders>
              <w:top w:val="nil"/>
              <w:left w:val="nil"/>
              <w:bottom w:val="nil"/>
              <w:right w:val="nil"/>
            </w:tcBorders>
            <w:shd w:val="clear" w:color="auto" w:fill="auto"/>
            <w:noWrap/>
            <w:vAlign w:val="center"/>
          </w:tcPr>
          <w:p w14:paraId="053153A7" w14:textId="77777777" w:rsidR="00AA740C" w:rsidRPr="00446902" w:rsidRDefault="00AA740C" w:rsidP="00915A53">
            <w:pPr>
              <w:jc w:val="right"/>
              <w:rPr>
                <w:lang w:eastAsia="en-GB"/>
              </w:rPr>
            </w:pPr>
            <w:r w:rsidRPr="00446902">
              <w:rPr>
                <w:lang w:eastAsia="en-GB"/>
              </w:rPr>
              <w:t>23.4</w:t>
            </w:r>
          </w:p>
        </w:tc>
      </w:tr>
      <w:tr w:rsidR="00AA740C" w:rsidRPr="0045737B" w14:paraId="43E7D67E" w14:textId="77777777" w:rsidTr="00915A53">
        <w:trPr>
          <w:trHeight w:val="255"/>
        </w:trPr>
        <w:tc>
          <w:tcPr>
            <w:tcW w:w="1040" w:type="dxa"/>
            <w:tcBorders>
              <w:top w:val="nil"/>
              <w:left w:val="nil"/>
              <w:bottom w:val="nil"/>
              <w:right w:val="nil"/>
            </w:tcBorders>
            <w:shd w:val="clear" w:color="auto" w:fill="auto"/>
            <w:noWrap/>
            <w:vAlign w:val="center"/>
          </w:tcPr>
          <w:p w14:paraId="7E58439B" w14:textId="77777777" w:rsidR="00AA740C" w:rsidRPr="00446902" w:rsidRDefault="00AA740C" w:rsidP="00915A53">
            <w:pPr>
              <w:jc w:val="right"/>
              <w:rPr>
                <w:lang w:eastAsia="en-GB"/>
              </w:rPr>
            </w:pPr>
            <w:r w:rsidRPr="00446902">
              <w:rPr>
                <w:lang w:eastAsia="en-GB"/>
              </w:rPr>
              <w:t>11</w:t>
            </w:r>
          </w:p>
        </w:tc>
        <w:tc>
          <w:tcPr>
            <w:tcW w:w="1320" w:type="dxa"/>
            <w:tcBorders>
              <w:top w:val="nil"/>
              <w:left w:val="nil"/>
              <w:bottom w:val="nil"/>
              <w:right w:val="nil"/>
            </w:tcBorders>
            <w:shd w:val="clear" w:color="auto" w:fill="auto"/>
            <w:noWrap/>
          </w:tcPr>
          <w:p w14:paraId="1B269CE7"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35E0CAE" w14:textId="77777777" w:rsidR="00AA740C" w:rsidRPr="00446902" w:rsidRDefault="00AA740C" w:rsidP="00915A53">
            <w:pPr>
              <w:jc w:val="right"/>
              <w:rPr>
                <w:lang w:eastAsia="en-GB"/>
              </w:rPr>
            </w:pPr>
            <w:r w:rsidRPr="00446902">
              <w:rPr>
                <w:lang w:eastAsia="en-GB"/>
              </w:rPr>
              <w:t>58</w:t>
            </w:r>
          </w:p>
        </w:tc>
        <w:tc>
          <w:tcPr>
            <w:tcW w:w="1320" w:type="dxa"/>
            <w:tcBorders>
              <w:top w:val="nil"/>
              <w:left w:val="nil"/>
              <w:bottom w:val="nil"/>
              <w:right w:val="nil"/>
            </w:tcBorders>
            <w:shd w:val="clear" w:color="auto" w:fill="auto"/>
            <w:noWrap/>
            <w:vAlign w:val="center"/>
          </w:tcPr>
          <w:p w14:paraId="3A1942FB" w14:textId="77777777" w:rsidR="00AA740C" w:rsidRPr="00446902" w:rsidRDefault="00AA740C" w:rsidP="00915A53">
            <w:pPr>
              <w:jc w:val="right"/>
              <w:rPr>
                <w:lang w:eastAsia="en-GB"/>
              </w:rPr>
            </w:pPr>
            <w:r w:rsidRPr="00446902">
              <w:rPr>
                <w:lang w:eastAsia="en-GB"/>
              </w:rPr>
              <w:t>11.8</w:t>
            </w:r>
          </w:p>
        </w:tc>
        <w:tc>
          <w:tcPr>
            <w:tcW w:w="1060" w:type="dxa"/>
            <w:tcBorders>
              <w:top w:val="nil"/>
              <w:left w:val="nil"/>
              <w:bottom w:val="nil"/>
              <w:right w:val="nil"/>
            </w:tcBorders>
            <w:shd w:val="clear" w:color="auto" w:fill="auto"/>
            <w:noWrap/>
            <w:vAlign w:val="center"/>
          </w:tcPr>
          <w:p w14:paraId="762B73DE" w14:textId="77777777" w:rsidR="00AA740C" w:rsidRPr="00446902" w:rsidRDefault="00AA740C" w:rsidP="00915A53">
            <w:pPr>
              <w:jc w:val="right"/>
              <w:rPr>
                <w:lang w:eastAsia="en-GB"/>
              </w:rPr>
            </w:pPr>
            <w:r w:rsidRPr="00446902">
              <w:rPr>
                <w:lang w:eastAsia="en-GB"/>
              </w:rPr>
              <w:t>105</w:t>
            </w:r>
          </w:p>
        </w:tc>
        <w:tc>
          <w:tcPr>
            <w:tcW w:w="1320" w:type="dxa"/>
            <w:tcBorders>
              <w:top w:val="nil"/>
              <w:left w:val="nil"/>
              <w:bottom w:val="nil"/>
              <w:right w:val="nil"/>
            </w:tcBorders>
            <w:shd w:val="clear" w:color="auto" w:fill="auto"/>
            <w:noWrap/>
          </w:tcPr>
          <w:p w14:paraId="7C08FFEF"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04F706F" w14:textId="77777777" w:rsidR="00AA740C" w:rsidRPr="00446902" w:rsidRDefault="00AA740C" w:rsidP="00915A53">
            <w:pPr>
              <w:jc w:val="right"/>
              <w:rPr>
                <w:lang w:eastAsia="en-GB"/>
              </w:rPr>
            </w:pPr>
            <w:r w:rsidRPr="00446902">
              <w:rPr>
                <w:lang w:eastAsia="en-GB"/>
              </w:rPr>
              <w:t>152</w:t>
            </w:r>
          </w:p>
        </w:tc>
        <w:tc>
          <w:tcPr>
            <w:tcW w:w="1320" w:type="dxa"/>
            <w:tcBorders>
              <w:top w:val="nil"/>
              <w:left w:val="nil"/>
              <w:bottom w:val="nil"/>
              <w:right w:val="nil"/>
            </w:tcBorders>
            <w:shd w:val="clear" w:color="auto" w:fill="auto"/>
            <w:noWrap/>
            <w:vAlign w:val="center"/>
          </w:tcPr>
          <w:p w14:paraId="02990880" w14:textId="77777777" w:rsidR="00AA740C" w:rsidRPr="00446902" w:rsidRDefault="00AA740C" w:rsidP="00915A53">
            <w:pPr>
              <w:jc w:val="right"/>
              <w:rPr>
                <w:lang w:eastAsia="en-GB"/>
              </w:rPr>
            </w:pPr>
            <w:r w:rsidRPr="00446902">
              <w:rPr>
                <w:lang w:eastAsia="en-GB"/>
              </w:rPr>
              <w:t>20.7</w:t>
            </w:r>
          </w:p>
        </w:tc>
      </w:tr>
      <w:tr w:rsidR="00AA740C" w:rsidRPr="0045737B" w14:paraId="6087435C" w14:textId="77777777" w:rsidTr="00915A53">
        <w:trPr>
          <w:trHeight w:val="255"/>
        </w:trPr>
        <w:tc>
          <w:tcPr>
            <w:tcW w:w="1040" w:type="dxa"/>
            <w:tcBorders>
              <w:top w:val="nil"/>
              <w:left w:val="nil"/>
              <w:bottom w:val="nil"/>
              <w:right w:val="nil"/>
            </w:tcBorders>
            <w:shd w:val="clear" w:color="auto" w:fill="auto"/>
            <w:noWrap/>
            <w:vAlign w:val="center"/>
          </w:tcPr>
          <w:p w14:paraId="301C6645" w14:textId="77777777" w:rsidR="00AA740C" w:rsidRPr="00446902" w:rsidRDefault="00AA740C" w:rsidP="00915A53">
            <w:pPr>
              <w:jc w:val="right"/>
              <w:rPr>
                <w:lang w:eastAsia="en-GB"/>
              </w:rPr>
            </w:pPr>
            <w:r w:rsidRPr="00446902">
              <w:rPr>
                <w:lang w:eastAsia="en-GB"/>
              </w:rPr>
              <w:t>12</w:t>
            </w:r>
          </w:p>
        </w:tc>
        <w:tc>
          <w:tcPr>
            <w:tcW w:w="1320" w:type="dxa"/>
            <w:tcBorders>
              <w:top w:val="nil"/>
              <w:left w:val="nil"/>
              <w:bottom w:val="nil"/>
              <w:right w:val="nil"/>
            </w:tcBorders>
            <w:shd w:val="clear" w:color="auto" w:fill="auto"/>
            <w:noWrap/>
          </w:tcPr>
          <w:p w14:paraId="4C8C3C0F"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AE8E0DE" w14:textId="77777777" w:rsidR="00AA740C" w:rsidRPr="00446902" w:rsidRDefault="00AA740C" w:rsidP="00915A53">
            <w:pPr>
              <w:jc w:val="right"/>
              <w:rPr>
                <w:lang w:eastAsia="en-GB"/>
              </w:rPr>
            </w:pPr>
            <w:r w:rsidRPr="00446902">
              <w:rPr>
                <w:lang w:eastAsia="en-GB"/>
              </w:rPr>
              <w:t>59</w:t>
            </w:r>
          </w:p>
        </w:tc>
        <w:tc>
          <w:tcPr>
            <w:tcW w:w="1320" w:type="dxa"/>
            <w:tcBorders>
              <w:top w:val="nil"/>
              <w:left w:val="nil"/>
              <w:bottom w:val="nil"/>
              <w:right w:val="nil"/>
            </w:tcBorders>
            <w:shd w:val="clear" w:color="auto" w:fill="auto"/>
            <w:noWrap/>
            <w:vAlign w:val="center"/>
          </w:tcPr>
          <w:p w14:paraId="13078130" w14:textId="77777777" w:rsidR="00AA740C" w:rsidRPr="00446902" w:rsidRDefault="00AA740C" w:rsidP="00915A53">
            <w:pPr>
              <w:jc w:val="right"/>
              <w:rPr>
                <w:lang w:eastAsia="en-GB"/>
              </w:rPr>
            </w:pPr>
            <w:r w:rsidRPr="00446902">
              <w:rPr>
                <w:lang w:eastAsia="en-GB"/>
              </w:rPr>
              <w:t>11.2</w:t>
            </w:r>
          </w:p>
        </w:tc>
        <w:tc>
          <w:tcPr>
            <w:tcW w:w="1060" w:type="dxa"/>
            <w:tcBorders>
              <w:top w:val="nil"/>
              <w:left w:val="nil"/>
              <w:bottom w:val="nil"/>
              <w:right w:val="nil"/>
            </w:tcBorders>
            <w:shd w:val="clear" w:color="auto" w:fill="auto"/>
            <w:noWrap/>
            <w:vAlign w:val="center"/>
          </w:tcPr>
          <w:p w14:paraId="21F3CE6E" w14:textId="77777777" w:rsidR="00AA740C" w:rsidRPr="00446902" w:rsidRDefault="00AA740C" w:rsidP="00915A53">
            <w:pPr>
              <w:jc w:val="right"/>
              <w:rPr>
                <w:lang w:eastAsia="en-GB"/>
              </w:rPr>
            </w:pPr>
            <w:r w:rsidRPr="00446902">
              <w:rPr>
                <w:lang w:eastAsia="en-GB"/>
              </w:rPr>
              <w:t>106</w:t>
            </w:r>
          </w:p>
        </w:tc>
        <w:tc>
          <w:tcPr>
            <w:tcW w:w="1320" w:type="dxa"/>
            <w:tcBorders>
              <w:top w:val="nil"/>
              <w:left w:val="nil"/>
              <w:bottom w:val="nil"/>
              <w:right w:val="nil"/>
            </w:tcBorders>
            <w:shd w:val="clear" w:color="auto" w:fill="auto"/>
            <w:noWrap/>
          </w:tcPr>
          <w:p w14:paraId="21430A16"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E6A358" w14:textId="77777777" w:rsidR="00AA740C" w:rsidRPr="00446902" w:rsidRDefault="00AA740C" w:rsidP="00915A53">
            <w:pPr>
              <w:jc w:val="right"/>
              <w:rPr>
                <w:lang w:eastAsia="en-GB"/>
              </w:rPr>
            </w:pPr>
            <w:r w:rsidRPr="00446902">
              <w:rPr>
                <w:lang w:eastAsia="en-GB"/>
              </w:rPr>
              <w:t>153</w:t>
            </w:r>
          </w:p>
        </w:tc>
        <w:tc>
          <w:tcPr>
            <w:tcW w:w="1320" w:type="dxa"/>
            <w:tcBorders>
              <w:top w:val="nil"/>
              <w:left w:val="nil"/>
              <w:bottom w:val="nil"/>
              <w:right w:val="nil"/>
            </w:tcBorders>
            <w:shd w:val="clear" w:color="auto" w:fill="auto"/>
            <w:noWrap/>
            <w:vAlign w:val="center"/>
          </w:tcPr>
          <w:p w14:paraId="62152708" w14:textId="77777777" w:rsidR="00AA740C" w:rsidRPr="00446902" w:rsidRDefault="00AA740C" w:rsidP="00915A53">
            <w:pPr>
              <w:jc w:val="right"/>
              <w:rPr>
                <w:lang w:eastAsia="en-GB"/>
              </w:rPr>
            </w:pPr>
            <w:r w:rsidRPr="00446902">
              <w:rPr>
                <w:lang w:eastAsia="en-GB"/>
              </w:rPr>
              <w:t>17.4</w:t>
            </w:r>
          </w:p>
        </w:tc>
      </w:tr>
      <w:tr w:rsidR="00AA740C" w:rsidRPr="0045737B" w14:paraId="0AC7C2A1" w14:textId="77777777" w:rsidTr="00915A53">
        <w:trPr>
          <w:trHeight w:val="255"/>
        </w:trPr>
        <w:tc>
          <w:tcPr>
            <w:tcW w:w="1040" w:type="dxa"/>
            <w:tcBorders>
              <w:top w:val="nil"/>
              <w:left w:val="nil"/>
              <w:bottom w:val="nil"/>
              <w:right w:val="nil"/>
            </w:tcBorders>
            <w:shd w:val="clear" w:color="auto" w:fill="auto"/>
            <w:noWrap/>
            <w:vAlign w:val="center"/>
          </w:tcPr>
          <w:p w14:paraId="402FF803" w14:textId="77777777" w:rsidR="00AA740C" w:rsidRPr="00446902" w:rsidRDefault="00AA740C" w:rsidP="00915A53">
            <w:pPr>
              <w:jc w:val="right"/>
              <w:rPr>
                <w:lang w:eastAsia="en-GB"/>
              </w:rPr>
            </w:pPr>
            <w:r w:rsidRPr="00446902">
              <w:rPr>
                <w:lang w:eastAsia="en-GB"/>
              </w:rPr>
              <w:t>13</w:t>
            </w:r>
          </w:p>
        </w:tc>
        <w:tc>
          <w:tcPr>
            <w:tcW w:w="1320" w:type="dxa"/>
            <w:tcBorders>
              <w:top w:val="nil"/>
              <w:left w:val="nil"/>
              <w:bottom w:val="nil"/>
              <w:right w:val="nil"/>
            </w:tcBorders>
            <w:shd w:val="clear" w:color="auto" w:fill="auto"/>
            <w:noWrap/>
            <w:vAlign w:val="center"/>
          </w:tcPr>
          <w:p w14:paraId="0B4A71E5" w14:textId="77777777" w:rsidR="00AA740C" w:rsidRPr="00446902" w:rsidRDefault="00AA740C" w:rsidP="00915A53">
            <w:pPr>
              <w:jc w:val="right"/>
              <w:rPr>
                <w:lang w:eastAsia="en-GB"/>
              </w:rPr>
            </w:pPr>
            <w:r w:rsidRPr="00446902">
              <w:rPr>
                <w:lang w:eastAsia="en-GB"/>
              </w:rPr>
              <w:t>1.2</w:t>
            </w:r>
          </w:p>
        </w:tc>
        <w:tc>
          <w:tcPr>
            <w:tcW w:w="1040" w:type="dxa"/>
            <w:tcBorders>
              <w:top w:val="nil"/>
              <w:left w:val="nil"/>
              <w:bottom w:val="nil"/>
              <w:right w:val="nil"/>
            </w:tcBorders>
            <w:shd w:val="clear" w:color="auto" w:fill="auto"/>
            <w:noWrap/>
            <w:vAlign w:val="center"/>
          </w:tcPr>
          <w:p w14:paraId="420019C2" w14:textId="77777777" w:rsidR="00AA740C" w:rsidRPr="00446902" w:rsidRDefault="00AA740C" w:rsidP="00915A53">
            <w:pPr>
              <w:jc w:val="right"/>
              <w:rPr>
                <w:lang w:eastAsia="en-GB"/>
              </w:rPr>
            </w:pPr>
            <w:r w:rsidRPr="00446902">
              <w:rPr>
                <w:lang w:eastAsia="en-GB"/>
              </w:rPr>
              <w:t>60</w:t>
            </w:r>
          </w:p>
        </w:tc>
        <w:tc>
          <w:tcPr>
            <w:tcW w:w="1320" w:type="dxa"/>
            <w:tcBorders>
              <w:top w:val="nil"/>
              <w:left w:val="nil"/>
              <w:bottom w:val="nil"/>
              <w:right w:val="nil"/>
            </w:tcBorders>
            <w:shd w:val="clear" w:color="auto" w:fill="auto"/>
            <w:noWrap/>
            <w:vAlign w:val="center"/>
          </w:tcPr>
          <w:p w14:paraId="18E910D4" w14:textId="77777777" w:rsidR="00AA740C" w:rsidRPr="00446902" w:rsidRDefault="00AA740C" w:rsidP="00915A53">
            <w:pPr>
              <w:jc w:val="right"/>
              <w:rPr>
                <w:lang w:eastAsia="en-GB"/>
              </w:rPr>
            </w:pPr>
            <w:r w:rsidRPr="00446902">
              <w:rPr>
                <w:lang w:eastAsia="en-GB"/>
              </w:rPr>
              <w:t>10.6</w:t>
            </w:r>
          </w:p>
        </w:tc>
        <w:tc>
          <w:tcPr>
            <w:tcW w:w="1060" w:type="dxa"/>
            <w:tcBorders>
              <w:top w:val="nil"/>
              <w:left w:val="nil"/>
              <w:bottom w:val="nil"/>
              <w:right w:val="nil"/>
            </w:tcBorders>
            <w:shd w:val="clear" w:color="auto" w:fill="auto"/>
            <w:noWrap/>
            <w:vAlign w:val="center"/>
          </w:tcPr>
          <w:p w14:paraId="40375754" w14:textId="77777777" w:rsidR="00AA740C" w:rsidRPr="00446902" w:rsidRDefault="00AA740C" w:rsidP="00915A53">
            <w:pPr>
              <w:jc w:val="right"/>
              <w:rPr>
                <w:lang w:eastAsia="en-GB"/>
              </w:rPr>
            </w:pPr>
            <w:r w:rsidRPr="00446902">
              <w:rPr>
                <w:lang w:eastAsia="en-GB"/>
              </w:rPr>
              <w:t>107</w:t>
            </w:r>
          </w:p>
        </w:tc>
        <w:tc>
          <w:tcPr>
            <w:tcW w:w="1320" w:type="dxa"/>
            <w:tcBorders>
              <w:top w:val="nil"/>
              <w:left w:val="nil"/>
              <w:bottom w:val="nil"/>
              <w:right w:val="nil"/>
            </w:tcBorders>
            <w:shd w:val="clear" w:color="auto" w:fill="auto"/>
            <w:noWrap/>
            <w:vAlign w:val="center"/>
          </w:tcPr>
          <w:p w14:paraId="261E01D7" w14:textId="77777777" w:rsidR="00AA740C" w:rsidRPr="00446902" w:rsidRDefault="00AA740C" w:rsidP="00915A53">
            <w:pPr>
              <w:jc w:val="right"/>
              <w:rPr>
                <w:lang w:eastAsia="en-GB"/>
              </w:rPr>
            </w:pPr>
            <w:r w:rsidRPr="00446902">
              <w:rPr>
                <w:lang w:eastAsia="en-GB"/>
              </w:rPr>
              <w:t>0.8</w:t>
            </w:r>
          </w:p>
        </w:tc>
        <w:tc>
          <w:tcPr>
            <w:tcW w:w="1060" w:type="dxa"/>
            <w:tcBorders>
              <w:top w:val="nil"/>
              <w:left w:val="nil"/>
              <w:bottom w:val="nil"/>
              <w:right w:val="nil"/>
            </w:tcBorders>
            <w:shd w:val="clear" w:color="auto" w:fill="auto"/>
            <w:noWrap/>
            <w:vAlign w:val="center"/>
          </w:tcPr>
          <w:p w14:paraId="68396427" w14:textId="77777777" w:rsidR="00AA740C" w:rsidRPr="00446902" w:rsidRDefault="00AA740C" w:rsidP="00915A53">
            <w:pPr>
              <w:jc w:val="right"/>
              <w:rPr>
                <w:lang w:eastAsia="en-GB"/>
              </w:rPr>
            </w:pPr>
            <w:r w:rsidRPr="00446902">
              <w:rPr>
                <w:lang w:eastAsia="en-GB"/>
              </w:rPr>
              <w:t>154</w:t>
            </w:r>
          </w:p>
        </w:tc>
        <w:tc>
          <w:tcPr>
            <w:tcW w:w="1320" w:type="dxa"/>
            <w:tcBorders>
              <w:top w:val="nil"/>
              <w:left w:val="nil"/>
              <w:bottom w:val="nil"/>
              <w:right w:val="nil"/>
            </w:tcBorders>
            <w:shd w:val="clear" w:color="auto" w:fill="auto"/>
            <w:noWrap/>
            <w:vAlign w:val="center"/>
          </w:tcPr>
          <w:p w14:paraId="7CC41E35" w14:textId="77777777" w:rsidR="00AA740C" w:rsidRPr="00446902" w:rsidRDefault="00AA740C" w:rsidP="00915A53">
            <w:pPr>
              <w:jc w:val="right"/>
              <w:rPr>
                <w:lang w:eastAsia="en-GB"/>
              </w:rPr>
            </w:pPr>
            <w:r w:rsidRPr="00446902">
              <w:rPr>
                <w:lang w:eastAsia="en-GB"/>
              </w:rPr>
              <w:t>15.2</w:t>
            </w:r>
          </w:p>
        </w:tc>
      </w:tr>
      <w:tr w:rsidR="00AA740C" w:rsidRPr="0045737B" w14:paraId="2813DA71" w14:textId="77777777" w:rsidTr="00915A53">
        <w:trPr>
          <w:trHeight w:val="255"/>
        </w:trPr>
        <w:tc>
          <w:tcPr>
            <w:tcW w:w="1040" w:type="dxa"/>
            <w:tcBorders>
              <w:top w:val="nil"/>
              <w:left w:val="nil"/>
              <w:bottom w:val="nil"/>
              <w:right w:val="nil"/>
            </w:tcBorders>
            <w:shd w:val="clear" w:color="auto" w:fill="auto"/>
            <w:noWrap/>
            <w:vAlign w:val="center"/>
          </w:tcPr>
          <w:p w14:paraId="2C825934" w14:textId="77777777" w:rsidR="00AA740C" w:rsidRPr="00446902" w:rsidRDefault="00AA740C" w:rsidP="00915A53">
            <w:pPr>
              <w:jc w:val="right"/>
              <w:rPr>
                <w:lang w:eastAsia="en-GB"/>
              </w:rPr>
            </w:pPr>
            <w:r w:rsidRPr="00446902">
              <w:rPr>
                <w:lang w:eastAsia="en-GB"/>
              </w:rPr>
              <w:t>14</w:t>
            </w:r>
          </w:p>
        </w:tc>
        <w:tc>
          <w:tcPr>
            <w:tcW w:w="1320" w:type="dxa"/>
            <w:tcBorders>
              <w:top w:val="nil"/>
              <w:left w:val="nil"/>
              <w:bottom w:val="nil"/>
              <w:right w:val="nil"/>
            </w:tcBorders>
            <w:shd w:val="clear" w:color="auto" w:fill="auto"/>
            <w:noWrap/>
            <w:vAlign w:val="center"/>
          </w:tcPr>
          <w:p w14:paraId="1FA4FB01" w14:textId="77777777" w:rsidR="00AA740C" w:rsidRPr="00446902" w:rsidRDefault="00AA740C" w:rsidP="00915A53">
            <w:pPr>
              <w:jc w:val="right"/>
              <w:rPr>
                <w:lang w:eastAsia="en-GB"/>
              </w:rPr>
            </w:pPr>
            <w:r w:rsidRPr="00446902">
              <w:rPr>
                <w:lang w:eastAsia="en-GB"/>
              </w:rPr>
              <w:t>2.6</w:t>
            </w:r>
          </w:p>
        </w:tc>
        <w:tc>
          <w:tcPr>
            <w:tcW w:w="1040" w:type="dxa"/>
            <w:tcBorders>
              <w:top w:val="nil"/>
              <w:left w:val="nil"/>
              <w:bottom w:val="nil"/>
              <w:right w:val="nil"/>
            </w:tcBorders>
            <w:shd w:val="clear" w:color="auto" w:fill="auto"/>
            <w:noWrap/>
            <w:vAlign w:val="center"/>
          </w:tcPr>
          <w:p w14:paraId="173E2A69" w14:textId="77777777" w:rsidR="00AA740C" w:rsidRPr="00446902" w:rsidRDefault="00AA740C" w:rsidP="00915A53">
            <w:pPr>
              <w:jc w:val="right"/>
              <w:rPr>
                <w:lang w:eastAsia="en-GB"/>
              </w:rPr>
            </w:pPr>
            <w:r w:rsidRPr="00446902">
              <w:rPr>
                <w:lang w:eastAsia="en-GB"/>
              </w:rPr>
              <w:t>61</w:t>
            </w:r>
          </w:p>
        </w:tc>
        <w:tc>
          <w:tcPr>
            <w:tcW w:w="1320" w:type="dxa"/>
            <w:tcBorders>
              <w:top w:val="nil"/>
              <w:left w:val="nil"/>
              <w:bottom w:val="nil"/>
              <w:right w:val="nil"/>
            </w:tcBorders>
            <w:shd w:val="clear" w:color="auto" w:fill="auto"/>
            <w:noWrap/>
            <w:vAlign w:val="center"/>
          </w:tcPr>
          <w:p w14:paraId="46EDB7D7" w14:textId="77777777" w:rsidR="00AA740C" w:rsidRPr="00446902" w:rsidRDefault="00AA740C" w:rsidP="00915A53">
            <w:pPr>
              <w:jc w:val="right"/>
              <w:rPr>
                <w:lang w:eastAsia="en-GB"/>
              </w:rPr>
            </w:pPr>
            <w:r w:rsidRPr="00446902">
              <w:rPr>
                <w:lang w:eastAsia="en-GB"/>
              </w:rPr>
              <w:t>9.9</w:t>
            </w:r>
          </w:p>
        </w:tc>
        <w:tc>
          <w:tcPr>
            <w:tcW w:w="1060" w:type="dxa"/>
            <w:tcBorders>
              <w:top w:val="nil"/>
              <w:left w:val="nil"/>
              <w:bottom w:val="nil"/>
              <w:right w:val="nil"/>
            </w:tcBorders>
            <w:shd w:val="clear" w:color="auto" w:fill="auto"/>
            <w:noWrap/>
            <w:vAlign w:val="center"/>
          </w:tcPr>
          <w:p w14:paraId="28B287B4" w14:textId="77777777" w:rsidR="00AA740C" w:rsidRPr="00446902" w:rsidRDefault="00AA740C" w:rsidP="00915A53">
            <w:pPr>
              <w:jc w:val="right"/>
              <w:rPr>
                <w:lang w:eastAsia="en-GB"/>
              </w:rPr>
            </w:pPr>
            <w:r w:rsidRPr="00446902">
              <w:rPr>
                <w:lang w:eastAsia="en-GB"/>
              </w:rPr>
              <w:t>108</w:t>
            </w:r>
          </w:p>
        </w:tc>
        <w:tc>
          <w:tcPr>
            <w:tcW w:w="1320" w:type="dxa"/>
            <w:tcBorders>
              <w:top w:val="nil"/>
              <w:left w:val="nil"/>
              <w:bottom w:val="nil"/>
              <w:right w:val="nil"/>
            </w:tcBorders>
            <w:shd w:val="clear" w:color="auto" w:fill="auto"/>
            <w:noWrap/>
            <w:vAlign w:val="center"/>
          </w:tcPr>
          <w:p w14:paraId="640CBAA3" w14:textId="77777777" w:rsidR="00AA740C" w:rsidRPr="00446902" w:rsidRDefault="00AA740C" w:rsidP="00915A53">
            <w:pPr>
              <w:jc w:val="right"/>
              <w:rPr>
                <w:lang w:eastAsia="en-GB"/>
              </w:rPr>
            </w:pPr>
            <w:r w:rsidRPr="00446902">
              <w:rPr>
                <w:lang w:eastAsia="en-GB"/>
              </w:rPr>
              <w:t>1.4</w:t>
            </w:r>
          </w:p>
        </w:tc>
        <w:tc>
          <w:tcPr>
            <w:tcW w:w="1060" w:type="dxa"/>
            <w:tcBorders>
              <w:top w:val="nil"/>
              <w:left w:val="nil"/>
              <w:bottom w:val="nil"/>
              <w:right w:val="nil"/>
            </w:tcBorders>
            <w:shd w:val="clear" w:color="auto" w:fill="auto"/>
            <w:noWrap/>
            <w:vAlign w:val="center"/>
          </w:tcPr>
          <w:p w14:paraId="5760EC89" w14:textId="77777777" w:rsidR="00AA740C" w:rsidRPr="00446902" w:rsidRDefault="00AA740C" w:rsidP="00915A53">
            <w:pPr>
              <w:jc w:val="right"/>
              <w:rPr>
                <w:lang w:eastAsia="en-GB"/>
              </w:rPr>
            </w:pPr>
            <w:r w:rsidRPr="00446902">
              <w:rPr>
                <w:lang w:eastAsia="en-GB"/>
              </w:rPr>
              <w:t>155</w:t>
            </w:r>
          </w:p>
        </w:tc>
        <w:tc>
          <w:tcPr>
            <w:tcW w:w="1320" w:type="dxa"/>
            <w:tcBorders>
              <w:top w:val="nil"/>
              <w:left w:val="nil"/>
              <w:bottom w:val="nil"/>
              <w:right w:val="nil"/>
            </w:tcBorders>
            <w:shd w:val="clear" w:color="auto" w:fill="auto"/>
            <w:noWrap/>
            <w:vAlign w:val="center"/>
          </w:tcPr>
          <w:p w14:paraId="3C5F1E22" w14:textId="77777777" w:rsidR="00AA740C" w:rsidRPr="00446902" w:rsidRDefault="00AA740C" w:rsidP="00915A53">
            <w:pPr>
              <w:jc w:val="right"/>
              <w:rPr>
                <w:lang w:eastAsia="en-GB"/>
              </w:rPr>
            </w:pPr>
            <w:r w:rsidRPr="00446902">
              <w:rPr>
                <w:lang w:eastAsia="en-GB"/>
              </w:rPr>
              <w:t>13.5</w:t>
            </w:r>
          </w:p>
        </w:tc>
      </w:tr>
      <w:tr w:rsidR="00AA740C" w:rsidRPr="0045737B" w14:paraId="1A6CAA2E" w14:textId="77777777" w:rsidTr="00915A53">
        <w:trPr>
          <w:trHeight w:val="255"/>
        </w:trPr>
        <w:tc>
          <w:tcPr>
            <w:tcW w:w="1040" w:type="dxa"/>
            <w:tcBorders>
              <w:top w:val="nil"/>
              <w:left w:val="nil"/>
              <w:bottom w:val="nil"/>
              <w:right w:val="nil"/>
            </w:tcBorders>
            <w:shd w:val="clear" w:color="auto" w:fill="auto"/>
            <w:noWrap/>
            <w:vAlign w:val="center"/>
          </w:tcPr>
          <w:p w14:paraId="1CAFDD98" w14:textId="77777777" w:rsidR="00AA740C" w:rsidRPr="00446902" w:rsidRDefault="00AA740C" w:rsidP="00915A53">
            <w:pPr>
              <w:jc w:val="right"/>
              <w:rPr>
                <w:lang w:eastAsia="en-GB"/>
              </w:rPr>
            </w:pPr>
            <w:r w:rsidRPr="00446902">
              <w:rPr>
                <w:lang w:eastAsia="en-GB"/>
              </w:rPr>
              <w:t>15</w:t>
            </w:r>
          </w:p>
        </w:tc>
        <w:tc>
          <w:tcPr>
            <w:tcW w:w="1320" w:type="dxa"/>
            <w:tcBorders>
              <w:top w:val="nil"/>
              <w:left w:val="nil"/>
              <w:bottom w:val="nil"/>
              <w:right w:val="nil"/>
            </w:tcBorders>
            <w:shd w:val="clear" w:color="auto" w:fill="auto"/>
            <w:noWrap/>
            <w:vAlign w:val="center"/>
          </w:tcPr>
          <w:p w14:paraId="21D4E112" w14:textId="77777777" w:rsidR="00AA740C" w:rsidRPr="00446902" w:rsidRDefault="00AA740C" w:rsidP="00915A53">
            <w:pPr>
              <w:jc w:val="right"/>
              <w:rPr>
                <w:lang w:eastAsia="en-GB"/>
              </w:rPr>
            </w:pPr>
            <w:r w:rsidRPr="00446902">
              <w:rPr>
                <w:lang w:eastAsia="en-GB"/>
              </w:rPr>
              <w:t>4.9</w:t>
            </w:r>
          </w:p>
        </w:tc>
        <w:tc>
          <w:tcPr>
            <w:tcW w:w="1040" w:type="dxa"/>
            <w:tcBorders>
              <w:top w:val="nil"/>
              <w:left w:val="nil"/>
              <w:bottom w:val="nil"/>
              <w:right w:val="nil"/>
            </w:tcBorders>
            <w:shd w:val="clear" w:color="auto" w:fill="auto"/>
            <w:noWrap/>
            <w:vAlign w:val="center"/>
          </w:tcPr>
          <w:p w14:paraId="7ECB22A3" w14:textId="77777777" w:rsidR="00AA740C" w:rsidRPr="00446902" w:rsidRDefault="00AA740C" w:rsidP="00915A53">
            <w:pPr>
              <w:jc w:val="right"/>
              <w:rPr>
                <w:lang w:eastAsia="en-GB"/>
              </w:rPr>
            </w:pPr>
            <w:r w:rsidRPr="00446902">
              <w:rPr>
                <w:lang w:eastAsia="en-GB"/>
              </w:rPr>
              <w:t>62</w:t>
            </w:r>
          </w:p>
        </w:tc>
        <w:tc>
          <w:tcPr>
            <w:tcW w:w="1320" w:type="dxa"/>
            <w:tcBorders>
              <w:top w:val="nil"/>
              <w:left w:val="nil"/>
              <w:bottom w:val="nil"/>
              <w:right w:val="nil"/>
            </w:tcBorders>
            <w:shd w:val="clear" w:color="auto" w:fill="auto"/>
            <w:noWrap/>
            <w:vAlign w:val="center"/>
          </w:tcPr>
          <w:p w14:paraId="51FCC2C5" w14:textId="77777777" w:rsidR="00AA740C" w:rsidRPr="00446902" w:rsidRDefault="00AA740C" w:rsidP="00915A53">
            <w:pPr>
              <w:jc w:val="right"/>
              <w:rPr>
                <w:lang w:eastAsia="en-GB"/>
              </w:rPr>
            </w:pPr>
            <w:r w:rsidRPr="00446902">
              <w:rPr>
                <w:lang w:eastAsia="en-GB"/>
              </w:rPr>
              <w:t>9.0</w:t>
            </w:r>
          </w:p>
        </w:tc>
        <w:tc>
          <w:tcPr>
            <w:tcW w:w="1060" w:type="dxa"/>
            <w:tcBorders>
              <w:top w:val="nil"/>
              <w:left w:val="nil"/>
              <w:bottom w:val="nil"/>
              <w:right w:val="nil"/>
            </w:tcBorders>
            <w:shd w:val="clear" w:color="auto" w:fill="auto"/>
            <w:noWrap/>
            <w:vAlign w:val="center"/>
          </w:tcPr>
          <w:p w14:paraId="68C8EDA2" w14:textId="77777777" w:rsidR="00AA740C" w:rsidRPr="00446902" w:rsidRDefault="00AA740C" w:rsidP="00915A53">
            <w:pPr>
              <w:jc w:val="right"/>
              <w:rPr>
                <w:lang w:eastAsia="en-GB"/>
              </w:rPr>
            </w:pPr>
            <w:r w:rsidRPr="00446902">
              <w:rPr>
                <w:lang w:eastAsia="en-GB"/>
              </w:rPr>
              <w:t>109</w:t>
            </w:r>
          </w:p>
        </w:tc>
        <w:tc>
          <w:tcPr>
            <w:tcW w:w="1320" w:type="dxa"/>
            <w:tcBorders>
              <w:top w:val="nil"/>
              <w:left w:val="nil"/>
              <w:bottom w:val="nil"/>
              <w:right w:val="nil"/>
            </w:tcBorders>
            <w:shd w:val="clear" w:color="auto" w:fill="auto"/>
            <w:noWrap/>
            <w:vAlign w:val="center"/>
          </w:tcPr>
          <w:p w14:paraId="7F515988" w14:textId="77777777" w:rsidR="00AA740C" w:rsidRPr="00446902" w:rsidRDefault="00AA740C" w:rsidP="00915A53">
            <w:pPr>
              <w:jc w:val="right"/>
              <w:rPr>
                <w:lang w:eastAsia="en-GB"/>
              </w:rPr>
            </w:pPr>
            <w:r w:rsidRPr="00446902">
              <w:rPr>
                <w:lang w:eastAsia="en-GB"/>
              </w:rPr>
              <w:t>2.3</w:t>
            </w:r>
          </w:p>
        </w:tc>
        <w:tc>
          <w:tcPr>
            <w:tcW w:w="1060" w:type="dxa"/>
            <w:tcBorders>
              <w:top w:val="nil"/>
              <w:left w:val="nil"/>
              <w:bottom w:val="nil"/>
              <w:right w:val="nil"/>
            </w:tcBorders>
            <w:shd w:val="clear" w:color="auto" w:fill="auto"/>
            <w:noWrap/>
            <w:vAlign w:val="center"/>
          </w:tcPr>
          <w:p w14:paraId="6EE4B602" w14:textId="77777777" w:rsidR="00AA740C" w:rsidRPr="00446902" w:rsidRDefault="00AA740C" w:rsidP="00915A53">
            <w:pPr>
              <w:jc w:val="right"/>
              <w:rPr>
                <w:lang w:eastAsia="en-GB"/>
              </w:rPr>
            </w:pPr>
            <w:r w:rsidRPr="00446902">
              <w:rPr>
                <w:lang w:eastAsia="en-GB"/>
              </w:rPr>
              <w:t>156</w:t>
            </w:r>
          </w:p>
        </w:tc>
        <w:tc>
          <w:tcPr>
            <w:tcW w:w="1320" w:type="dxa"/>
            <w:tcBorders>
              <w:top w:val="nil"/>
              <w:left w:val="nil"/>
              <w:bottom w:val="nil"/>
              <w:right w:val="nil"/>
            </w:tcBorders>
            <w:shd w:val="clear" w:color="auto" w:fill="auto"/>
            <w:noWrap/>
            <w:vAlign w:val="center"/>
          </w:tcPr>
          <w:p w14:paraId="57275174" w14:textId="77777777" w:rsidR="00AA740C" w:rsidRPr="00446902" w:rsidRDefault="00AA740C" w:rsidP="00915A53">
            <w:pPr>
              <w:jc w:val="right"/>
              <w:rPr>
                <w:lang w:eastAsia="en-GB"/>
              </w:rPr>
            </w:pPr>
            <w:r w:rsidRPr="00446902">
              <w:rPr>
                <w:lang w:eastAsia="en-GB"/>
              </w:rPr>
              <w:t>13.0</w:t>
            </w:r>
          </w:p>
        </w:tc>
      </w:tr>
      <w:tr w:rsidR="00AA740C" w:rsidRPr="0045737B" w14:paraId="4334CE6A" w14:textId="77777777" w:rsidTr="00915A53">
        <w:trPr>
          <w:trHeight w:val="255"/>
        </w:trPr>
        <w:tc>
          <w:tcPr>
            <w:tcW w:w="1040" w:type="dxa"/>
            <w:tcBorders>
              <w:top w:val="nil"/>
              <w:left w:val="nil"/>
              <w:bottom w:val="nil"/>
              <w:right w:val="nil"/>
            </w:tcBorders>
            <w:shd w:val="clear" w:color="auto" w:fill="auto"/>
            <w:noWrap/>
            <w:vAlign w:val="center"/>
          </w:tcPr>
          <w:p w14:paraId="55C974C9" w14:textId="77777777" w:rsidR="00AA740C" w:rsidRPr="00446902" w:rsidRDefault="00AA740C" w:rsidP="00915A53">
            <w:pPr>
              <w:jc w:val="right"/>
              <w:rPr>
                <w:lang w:eastAsia="en-GB"/>
              </w:rPr>
            </w:pPr>
            <w:r w:rsidRPr="00446902">
              <w:rPr>
                <w:lang w:eastAsia="en-GB"/>
              </w:rPr>
              <w:t>16</w:t>
            </w:r>
          </w:p>
        </w:tc>
        <w:tc>
          <w:tcPr>
            <w:tcW w:w="1320" w:type="dxa"/>
            <w:tcBorders>
              <w:top w:val="nil"/>
              <w:left w:val="nil"/>
              <w:bottom w:val="nil"/>
              <w:right w:val="nil"/>
            </w:tcBorders>
            <w:shd w:val="clear" w:color="auto" w:fill="auto"/>
            <w:noWrap/>
            <w:vAlign w:val="center"/>
          </w:tcPr>
          <w:p w14:paraId="2C922733" w14:textId="77777777" w:rsidR="00AA740C" w:rsidRPr="00446902" w:rsidRDefault="00AA740C" w:rsidP="00915A53">
            <w:pPr>
              <w:jc w:val="right"/>
              <w:rPr>
                <w:lang w:eastAsia="en-GB"/>
              </w:rPr>
            </w:pPr>
            <w:r w:rsidRPr="00446902">
              <w:rPr>
                <w:lang w:eastAsia="en-GB"/>
              </w:rPr>
              <w:t>7.3</w:t>
            </w:r>
          </w:p>
        </w:tc>
        <w:tc>
          <w:tcPr>
            <w:tcW w:w="1040" w:type="dxa"/>
            <w:tcBorders>
              <w:top w:val="nil"/>
              <w:left w:val="nil"/>
              <w:bottom w:val="nil"/>
              <w:right w:val="nil"/>
            </w:tcBorders>
            <w:shd w:val="clear" w:color="auto" w:fill="auto"/>
            <w:noWrap/>
            <w:vAlign w:val="center"/>
          </w:tcPr>
          <w:p w14:paraId="7DF6A3BE" w14:textId="77777777" w:rsidR="00AA740C" w:rsidRPr="00446902" w:rsidRDefault="00AA740C" w:rsidP="00915A53">
            <w:pPr>
              <w:jc w:val="right"/>
              <w:rPr>
                <w:lang w:eastAsia="en-GB"/>
              </w:rPr>
            </w:pPr>
            <w:r w:rsidRPr="00446902">
              <w:rPr>
                <w:lang w:eastAsia="en-GB"/>
              </w:rPr>
              <w:t>63</w:t>
            </w:r>
          </w:p>
        </w:tc>
        <w:tc>
          <w:tcPr>
            <w:tcW w:w="1320" w:type="dxa"/>
            <w:tcBorders>
              <w:top w:val="nil"/>
              <w:left w:val="nil"/>
              <w:bottom w:val="nil"/>
              <w:right w:val="nil"/>
            </w:tcBorders>
            <w:shd w:val="clear" w:color="auto" w:fill="auto"/>
            <w:noWrap/>
            <w:vAlign w:val="center"/>
          </w:tcPr>
          <w:p w14:paraId="79F4B684" w14:textId="77777777" w:rsidR="00AA740C" w:rsidRPr="00446902" w:rsidRDefault="00AA740C" w:rsidP="00915A53">
            <w:pPr>
              <w:jc w:val="right"/>
              <w:rPr>
                <w:lang w:eastAsia="en-GB"/>
              </w:rPr>
            </w:pPr>
            <w:r w:rsidRPr="00446902">
              <w:rPr>
                <w:lang w:eastAsia="en-GB"/>
              </w:rPr>
              <w:t>8.2</w:t>
            </w:r>
          </w:p>
        </w:tc>
        <w:tc>
          <w:tcPr>
            <w:tcW w:w="1060" w:type="dxa"/>
            <w:tcBorders>
              <w:top w:val="nil"/>
              <w:left w:val="nil"/>
              <w:bottom w:val="nil"/>
              <w:right w:val="nil"/>
            </w:tcBorders>
            <w:shd w:val="clear" w:color="auto" w:fill="auto"/>
            <w:noWrap/>
            <w:vAlign w:val="center"/>
          </w:tcPr>
          <w:p w14:paraId="3C0AE7F4" w14:textId="77777777" w:rsidR="00AA740C" w:rsidRPr="00446902" w:rsidRDefault="00AA740C" w:rsidP="00915A53">
            <w:pPr>
              <w:jc w:val="right"/>
              <w:rPr>
                <w:lang w:eastAsia="en-GB"/>
              </w:rPr>
            </w:pPr>
            <w:r w:rsidRPr="00446902">
              <w:rPr>
                <w:lang w:eastAsia="en-GB"/>
              </w:rPr>
              <w:t>110</w:t>
            </w:r>
          </w:p>
        </w:tc>
        <w:tc>
          <w:tcPr>
            <w:tcW w:w="1320" w:type="dxa"/>
            <w:tcBorders>
              <w:top w:val="nil"/>
              <w:left w:val="nil"/>
              <w:bottom w:val="nil"/>
              <w:right w:val="nil"/>
            </w:tcBorders>
            <w:shd w:val="clear" w:color="auto" w:fill="auto"/>
            <w:noWrap/>
            <w:vAlign w:val="center"/>
          </w:tcPr>
          <w:p w14:paraId="09715B2E" w14:textId="77777777" w:rsidR="00AA740C" w:rsidRPr="00446902" w:rsidRDefault="00AA740C" w:rsidP="00915A53">
            <w:pPr>
              <w:jc w:val="right"/>
              <w:rPr>
                <w:lang w:eastAsia="en-GB"/>
              </w:rPr>
            </w:pPr>
            <w:r w:rsidRPr="00446902">
              <w:rPr>
                <w:lang w:eastAsia="en-GB"/>
              </w:rPr>
              <w:t>3.5</w:t>
            </w:r>
          </w:p>
        </w:tc>
        <w:tc>
          <w:tcPr>
            <w:tcW w:w="1060" w:type="dxa"/>
            <w:tcBorders>
              <w:top w:val="nil"/>
              <w:left w:val="nil"/>
              <w:bottom w:val="nil"/>
              <w:right w:val="nil"/>
            </w:tcBorders>
            <w:shd w:val="clear" w:color="auto" w:fill="auto"/>
            <w:noWrap/>
            <w:vAlign w:val="center"/>
          </w:tcPr>
          <w:p w14:paraId="5CC39786" w14:textId="77777777" w:rsidR="00AA740C" w:rsidRPr="00446902" w:rsidRDefault="00AA740C" w:rsidP="00915A53">
            <w:pPr>
              <w:jc w:val="right"/>
              <w:rPr>
                <w:lang w:eastAsia="en-GB"/>
              </w:rPr>
            </w:pPr>
            <w:r w:rsidRPr="00446902">
              <w:rPr>
                <w:lang w:eastAsia="en-GB"/>
              </w:rPr>
              <w:t>157</w:t>
            </w:r>
          </w:p>
        </w:tc>
        <w:tc>
          <w:tcPr>
            <w:tcW w:w="1320" w:type="dxa"/>
            <w:tcBorders>
              <w:top w:val="nil"/>
              <w:left w:val="nil"/>
              <w:bottom w:val="nil"/>
              <w:right w:val="nil"/>
            </w:tcBorders>
            <w:shd w:val="clear" w:color="auto" w:fill="auto"/>
            <w:noWrap/>
            <w:vAlign w:val="center"/>
          </w:tcPr>
          <w:p w14:paraId="5698E923" w14:textId="77777777" w:rsidR="00AA740C" w:rsidRPr="00446902" w:rsidRDefault="00AA740C" w:rsidP="00915A53">
            <w:pPr>
              <w:jc w:val="right"/>
              <w:rPr>
                <w:lang w:eastAsia="en-GB"/>
              </w:rPr>
            </w:pPr>
            <w:r w:rsidRPr="00446902">
              <w:rPr>
                <w:lang w:eastAsia="en-GB"/>
              </w:rPr>
              <w:t>12.4</w:t>
            </w:r>
          </w:p>
        </w:tc>
      </w:tr>
      <w:tr w:rsidR="00AA740C" w:rsidRPr="0045737B" w14:paraId="4133E9FB" w14:textId="77777777" w:rsidTr="00915A53">
        <w:trPr>
          <w:trHeight w:val="255"/>
        </w:trPr>
        <w:tc>
          <w:tcPr>
            <w:tcW w:w="1040" w:type="dxa"/>
            <w:tcBorders>
              <w:top w:val="nil"/>
              <w:left w:val="nil"/>
              <w:bottom w:val="nil"/>
              <w:right w:val="nil"/>
            </w:tcBorders>
            <w:shd w:val="clear" w:color="auto" w:fill="auto"/>
            <w:noWrap/>
            <w:vAlign w:val="center"/>
          </w:tcPr>
          <w:p w14:paraId="5BDF8528" w14:textId="77777777" w:rsidR="00AA740C" w:rsidRPr="00446902" w:rsidRDefault="00AA740C" w:rsidP="00915A53">
            <w:pPr>
              <w:jc w:val="right"/>
              <w:rPr>
                <w:lang w:eastAsia="en-GB"/>
              </w:rPr>
            </w:pPr>
            <w:r w:rsidRPr="00446902">
              <w:rPr>
                <w:lang w:eastAsia="en-GB"/>
              </w:rPr>
              <w:t>17</w:t>
            </w:r>
          </w:p>
        </w:tc>
        <w:tc>
          <w:tcPr>
            <w:tcW w:w="1320" w:type="dxa"/>
            <w:tcBorders>
              <w:top w:val="nil"/>
              <w:left w:val="nil"/>
              <w:bottom w:val="nil"/>
              <w:right w:val="nil"/>
            </w:tcBorders>
            <w:shd w:val="clear" w:color="auto" w:fill="auto"/>
            <w:noWrap/>
            <w:vAlign w:val="center"/>
          </w:tcPr>
          <w:p w14:paraId="290448C4" w14:textId="77777777" w:rsidR="00AA740C" w:rsidRPr="00446902" w:rsidRDefault="00AA740C" w:rsidP="00915A53">
            <w:pPr>
              <w:jc w:val="right"/>
              <w:rPr>
                <w:lang w:eastAsia="en-GB"/>
              </w:rPr>
            </w:pPr>
            <w:r w:rsidRPr="00446902">
              <w:rPr>
                <w:lang w:eastAsia="en-GB"/>
              </w:rPr>
              <w:t>9.4</w:t>
            </w:r>
          </w:p>
        </w:tc>
        <w:tc>
          <w:tcPr>
            <w:tcW w:w="1040" w:type="dxa"/>
            <w:tcBorders>
              <w:top w:val="nil"/>
              <w:left w:val="nil"/>
              <w:bottom w:val="nil"/>
              <w:right w:val="nil"/>
            </w:tcBorders>
            <w:shd w:val="clear" w:color="auto" w:fill="auto"/>
            <w:noWrap/>
            <w:vAlign w:val="center"/>
          </w:tcPr>
          <w:p w14:paraId="24685CFF" w14:textId="77777777" w:rsidR="00AA740C" w:rsidRPr="00446902" w:rsidRDefault="00AA740C" w:rsidP="00915A53">
            <w:pPr>
              <w:jc w:val="right"/>
              <w:rPr>
                <w:lang w:eastAsia="en-GB"/>
              </w:rPr>
            </w:pPr>
            <w:r w:rsidRPr="00446902">
              <w:rPr>
                <w:lang w:eastAsia="en-GB"/>
              </w:rPr>
              <w:t>64</w:t>
            </w:r>
          </w:p>
        </w:tc>
        <w:tc>
          <w:tcPr>
            <w:tcW w:w="1320" w:type="dxa"/>
            <w:tcBorders>
              <w:top w:val="nil"/>
              <w:left w:val="nil"/>
              <w:bottom w:val="nil"/>
              <w:right w:val="nil"/>
            </w:tcBorders>
            <w:shd w:val="clear" w:color="auto" w:fill="auto"/>
            <w:noWrap/>
            <w:vAlign w:val="center"/>
          </w:tcPr>
          <w:p w14:paraId="52C47BA7" w14:textId="77777777" w:rsidR="00AA740C" w:rsidRPr="00446902" w:rsidRDefault="00AA740C" w:rsidP="00915A53">
            <w:pPr>
              <w:jc w:val="right"/>
              <w:rPr>
                <w:lang w:eastAsia="en-GB"/>
              </w:rPr>
            </w:pPr>
            <w:r w:rsidRPr="00446902">
              <w:rPr>
                <w:lang w:eastAsia="en-GB"/>
              </w:rPr>
              <w:t>7.0</w:t>
            </w:r>
          </w:p>
        </w:tc>
        <w:tc>
          <w:tcPr>
            <w:tcW w:w="1060" w:type="dxa"/>
            <w:tcBorders>
              <w:top w:val="nil"/>
              <w:left w:val="nil"/>
              <w:bottom w:val="nil"/>
              <w:right w:val="nil"/>
            </w:tcBorders>
            <w:shd w:val="clear" w:color="auto" w:fill="auto"/>
            <w:noWrap/>
            <w:vAlign w:val="center"/>
          </w:tcPr>
          <w:p w14:paraId="56C8876A" w14:textId="77777777" w:rsidR="00AA740C" w:rsidRPr="00446902" w:rsidRDefault="00AA740C" w:rsidP="00915A53">
            <w:pPr>
              <w:jc w:val="right"/>
              <w:rPr>
                <w:lang w:eastAsia="en-GB"/>
              </w:rPr>
            </w:pPr>
            <w:r w:rsidRPr="00446902">
              <w:rPr>
                <w:lang w:eastAsia="en-GB"/>
              </w:rPr>
              <w:t>111</w:t>
            </w:r>
          </w:p>
        </w:tc>
        <w:tc>
          <w:tcPr>
            <w:tcW w:w="1320" w:type="dxa"/>
            <w:tcBorders>
              <w:top w:val="nil"/>
              <w:left w:val="nil"/>
              <w:bottom w:val="nil"/>
              <w:right w:val="nil"/>
            </w:tcBorders>
            <w:shd w:val="clear" w:color="auto" w:fill="auto"/>
            <w:noWrap/>
            <w:vAlign w:val="center"/>
          </w:tcPr>
          <w:p w14:paraId="65FFCDDD" w14:textId="77777777" w:rsidR="00AA740C" w:rsidRPr="00446902" w:rsidRDefault="00AA740C" w:rsidP="00915A53">
            <w:pPr>
              <w:jc w:val="right"/>
              <w:rPr>
                <w:lang w:eastAsia="en-GB"/>
              </w:rPr>
            </w:pPr>
            <w:r w:rsidRPr="00446902">
              <w:rPr>
                <w:lang w:eastAsia="en-GB"/>
              </w:rPr>
              <w:t>4.7</w:t>
            </w:r>
          </w:p>
        </w:tc>
        <w:tc>
          <w:tcPr>
            <w:tcW w:w="1060" w:type="dxa"/>
            <w:tcBorders>
              <w:top w:val="nil"/>
              <w:left w:val="nil"/>
              <w:bottom w:val="nil"/>
              <w:right w:val="nil"/>
            </w:tcBorders>
            <w:shd w:val="clear" w:color="auto" w:fill="auto"/>
            <w:noWrap/>
            <w:vAlign w:val="center"/>
          </w:tcPr>
          <w:p w14:paraId="218987C1" w14:textId="77777777" w:rsidR="00AA740C" w:rsidRPr="00446902" w:rsidRDefault="00AA740C" w:rsidP="00915A53">
            <w:pPr>
              <w:jc w:val="right"/>
              <w:rPr>
                <w:lang w:eastAsia="en-GB"/>
              </w:rPr>
            </w:pPr>
            <w:r w:rsidRPr="00446902">
              <w:rPr>
                <w:lang w:eastAsia="en-GB"/>
              </w:rPr>
              <w:t>158</w:t>
            </w:r>
          </w:p>
        </w:tc>
        <w:tc>
          <w:tcPr>
            <w:tcW w:w="1320" w:type="dxa"/>
            <w:tcBorders>
              <w:top w:val="nil"/>
              <w:left w:val="nil"/>
              <w:bottom w:val="nil"/>
              <w:right w:val="nil"/>
            </w:tcBorders>
            <w:shd w:val="clear" w:color="auto" w:fill="auto"/>
            <w:noWrap/>
            <w:vAlign w:val="center"/>
          </w:tcPr>
          <w:p w14:paraId="3429C33E" w14:textId="77777777" w:rsidR="00AA740C" w:rsidRPr="00446902" w:rsidRDefault="00AA740C" w:rsidP="00915A53">
            <w:pPr>
              <w:jc w:val="right"/>
              <w:rPr>
                <w:lang w:eastAsia="en-GB"/>
              </w:rPr>
            </w:pPr>
            <w:r w:rsidRPr="00446902">
              <w:rPr>
                <w:lang w:eastAsia="en-GB"/>
              </w:rPr>
              <w:t>12.3</w:t>
            </w:r>
          </w:p>
        </w:tc>
      </w:tr>
      <w:tr w:rsidR="00AA740C" w:rsidRPr="0045737B" w14:paraId="65649AD0" w14:textId="77777777" w:rsidTr="00915A53">
        <w:trPr>
          <w:trHeight w:val="255"/>
        </w:trPr>
        <w:tc>
          <w:tcPr>
            <w:tcW w:w="1040" w:type="dxa"/>
            <w:tcBorders>
              <w:top w:val="nil"/>
              <w:left w:val="nil"/>
              <w:bottom w:val="nil"/>
              <w:right w:val="nil"/>
            </w:tcBorders>
            <w:shd w:val="clear" w:color="auto" w:fill="auto"/>
            <w:noWrap/>
            <w:vAlign w:val="center"/>
          </w:tcPr>
          <w:p w14:paraId="7FA40E75" w14:textId="77777777" w:rsidR="00AA740C" w:rsidRPr="00446902" w:rsidRDefault="00AA740C" w:rsidP="00915A53">
            <w:pPr>
              <w:jc w:val="right"/>
              <w:rPr>
                <w:lang w:eastAsia="en-GB"/>
              </w:rPr>
            </w:pPr>
            <w:r w:rsidRPr="00446902">
              <w:rPr>
                <w:lang w:eastAsia="en-GB"/>
              </w:rPr>
              <w:t>18</w:t>
            </w:r>
          </w:p>
        </w:tc>
        <w:tc>
          <w:tcPr>
            <w:tcW w:w="1320" w:type="dxa"/>
            <w:tcBorders>
              <w:top w:val="nil"/>
              <w:left w:val="nil"/>
              <w:bottom w:val="nil"/>
              <w:right w:val="nil"/>
            </w:tcBorders>
            <w:shd w:val="clear" w:color="auto" w:fill="auto"/>
            <w:noWrap/>
            <w:vAlign w:val="center"/>
          </w:tcPr>
          <w:p w14:paraId="53CB9B42" w14:textId="77777777" w:rsidR="00AA740C" w:rsidRPr="00446902" w:rsidRDefault="00AA740C" w:rsidP="00915A53">
            <w:pPr>
              <w:jc w:val="right"/>
              <w:rPr>
                <w:lang w:eastAsia="en-GB"/>
              </w:rPr>
            </w:pPr>
            <w:r w:rsidRPr="00446902">
              <w:rPr>
                <w:lang w:eastAsia="en-GB"/>
              </w:rPr>
              <w:t>11.4</w:t>
            </w:r>
          </w:p>
        </w:tc>
        <w:tc>
          <w:tcPr>
            <w:tcW w:w="1040" w:type="dxa"/>
            <w:tcBorders>
              <w:top w:val="nil"/>
              <w:left w:val="nil"/>
              <w:bottom w:val="nil"/>
              <w:right w:val="nil"/>
            </w:tcBorders>
            <w:shd w:val="clear" w:color="auto" w:fill="auto"/>
            <w:noWrap/>
            <w:vAlign w:val="center"/>
          </w:tcPr>
          <w:p w14:paraId="45101D73" w14:textId="77777777" w:rsidR="00AA740C" w:rsidRPr="00446902" w:rsidRDefault="00AA740C" w:rsidP="00915A53">
            <w:pPr>
              <w:jc w:val="right"/>
              <w:rPr>
                <w:lang w:eastAsia="en-GB"/>
              </w:rPr>
            </w:pPr>
            <w:r w:rsidRPr="00446902">
              <w:rPr>
                <w:lang w:eastAsia="en-GB"/>
              </w:rPr>
              <w:t>65</w:t>
            </w:r>
          </w:p>
        </w:tc>
        <w:tc>
          <w:tcPr>
            <w:tcW w:w="1320" w:type="dxa"/>
            <w:tcBorders>
              <w:top w:val="nil"/>
              <w:left w:val="nil"/>
              <w:bottom w:val="nil"/>
              <w:right w:val="nil"/>
            </w:tcBorders>
            <w:shd w:val="clear" w:color="auto" w:fill="auto"/>
            <w:noWrap/>
            <w:vAlign w:val="center"/>
          </w:tcPr>
          <w:p w14:paraId="1646A2E4" w14:textId="77777777" w:rsidR="00AA740C" w:rsidRPr="00446902" w:rsidRDefault="00AA740C" w:rsidP="00915A53">
            <w:pPr>
              <w:jc w:val="right"/>
              <w:rPr>
                <w:lang w:eastAsia="en-GB"/>
              </w:rPr>
            </w:pPr>
            <w:r w:rsidRPr="00446902">
              <w:rPr>
                <w:lang w:eastAsia="en-GB"/>
              </w:rPr>
              <w:t>4.8</w:t>
            </w:r>
          </w:p>
        </w:tc>
        <w:tc>
          <w:tcPr>
            <w:tcW w:w="1060" w:type="dxa"/>
            <w:tcBorders>
              <w:top w:val="nil"/>
              <w:left w:val="nil"/>
              <w:bottom w:val="nil"/>
              <w:right w:val="nil"/>
            </w:tcBorders>
            <w:shd w:val="clear" w:color="auto" w:fill="auto"/>
            <w:noWrap/>
            <w:vAlign w:val="center"/>
          </w:tcPr>
          <w:p w14:paraId="2EE3BDB3" w14:textId="77777777" w:rsidR="00AA740C" w:rsidRPr="00446902" w:rsidRDefault="00AA740C" w:rsidP="00915A53">
            <w:pPr>
              <w:jc w:val="right"/>
              <w:rPr>
                <w:lang w:eastAsia="en-GB"/>
              </w:rPr>
            </w:pPr>
            <w:r w:rsidRPr="00446902">
              <w:rPr>
                <w:lang w:eastAsia="en-GB"/>
              </w:rPr>
              <w:t>112</w:t>
            </w:r>
          </w:p>
        </w:tc>
        <w:tc>
          <w:tcPr>
            <w:tcW w:w="1320" w:type="dxa"/>
            <w:tcBorders>
              <w:top w:val="nil"/>
              <w:left w:val="nil"/>
              <w:bottom w:val="nil"/>
              <w:right w:val="nil"/>
            </w:tcBorders>
            <w:shd w:val="clear" w:color="auto" w:fill="auto"/>
            <w:noWrap/>
            <w:vAlign w:val="center"/>
          </w:tcPr>
          <w:p w14:paraId="71F150B2" w14:textId="77777777" w:rsidR="00AA740C" w:rsidRPr="00446902" w:rsidRDefault="00AA740C" w:rsidP="00915A53">
            <w:pPr>
              <w:jc w:val="right"/>
              <w:rPr>
                <w:lang w:eastAsia="en-GB"/>
              </w:rPr>
            </w:pPr>
            <w:r w:rsidRPr="00446902">
              <w:rPr>
                <w:lang w:eastAsia="en-GB"/>
              </w:rPr>
              <w:t>5.9</w:t>
            </w:r>
          </w:p>
        </w:tc>
        <w:tc>
          <w:tcPr>
            <w:tcW w:w="1060" w:type="dxa"/>
            <w:tcBorders>
              <w:top w:val="nil"/>
              <w:left w:val="nil"/>
              <w:bottom w:val="nil"/>
              <w:right w:val="nil"/>
            </w:tcBorders>
            <w:shd w:val="clear" w:color="auto" w:fill="auto"/>
            <w:noWrap/>
            <w:vAlign w:val="center"/>
          </w:tcPr>
          <w:p w14:paraId="51B1A03E" w14:textId="77777777" w:rsidR="00AA740C" w:rsidRPr="00446902" w:rsidRDefault="00AA740C" w:rsidP="00915A53">
            <w:pPr>
              <w:jc w:val="right"/>
              <w:rPr>
                <w:lang w:eastAsia="en-GB"/>
              </w:rPr>
            </w:pPr>
            <w:r w:rsidRPr="00446902">
              <w:rPr>
                <w:lang w:eastAsia="en-GB"/>
              </w:rPr>
              <w:t>159</w:t>
            </w:r>
          </w:p>
        </w:tc>
        <w:tc>
          <w:tcPr>
            <w:tcW w:w="1320" w:type="dxa"/>
            <w:tcBorders>
              <w:top w:val="nil"/>
              <w:left w:val="nil"/>
              <w:bottom w:val="nil"/>
              <w:right w:val="nil"/>
            </w:tcBorders>
            <w:shd w:val="clear" w:color="auto" w:fill="auto"/>
            <w:noWrap/>
            <w:vAlign w:val="center"/>
          </w:tcPr>
          <w:p w14:paraId="265D53CD" w14:textId="77777777" w:rsidR="00AA740C" w:rsidRPr="00446902" w:rsidRDefault="00AA740C" w:rsidP="00915A53">
            <w:pPr>
              <w:jc w:val="right"/>
              <w:rPr>
                <w:lang w:eastAsia="en-GB"/>
              </w:rPr>
            </w:pPr>
            <w:r w:rsidRPr="00446902">
              <w:rPr>
                <w:lang w:eastAsia="en-GB"/>
              </w:rPr>
              <w:t>12.2</w:t>
            </w:r>
          </w:p>
        </w:tc>
      </w:tr>
      <w:tr w:rsidR="00AA740C" w:rsidRPr="0045737B" w14:paraId="3E523B3F" w14:textId="77777777" w:rsidTr="00915A53">
        <w:trPr>
          <w:trHeight w:val="255"/>
        </w:trPr>
        <w:tc>
          <w:tcPr>
            <w:tcW w:w="1040" w:type="dxa"/>
            <w:tcBorders>
              <w:top w:val="nil"/>
              <w:left w:val="nil"/>
              <w:bottom w:val="nil"/>
              <w:right w:val="nil"/>
            </w:tcBorders>
            <w:shd w:val="clear" w:color="auto" w:fill="auto"/>
            <w:noWrap/>
            <w:vAlign w:val="center"/>
          </w:tcPr>
          <w:p w14:paraId="5F94185E" w14:textId="77777777" w:rsidR="00AA740C" w:rsidRPr="00446902" w:rsidRDefault="00AA740C" w:rsidP="00915A53">
            <w:pPr>
              <w:jc w:val="right"/>
              <w:rPr>
                <w:lang w:eastAsia="en-GB"/>
              </w:rPr>
            </w:pPr>
            <w:r w:rsidRPr="00446902">
              <w:rPr>
                <w:lang w:eastAsia="en-GB"/>
              </w:rPr>
              <w:t>19</w:t>
            </w:r>
          </w:p>
        </w:tc>
        <w:tc>
          <w:tcPr>
            <w:tcW w:w="1320" w:type="dxa"/>
            <w:tcBorders>
              <w:top w:val="nil"/>
              <w:left w:val="nil"/>
              <w:bottom w:val="nil"/>
              <w:right w:val="nil"/>
            </w:tcBorders>
            <w:shd w:val="clear" w:color="auto" w:fill="auto"/>
            <w:noWrap/>
            <w:vAlign w:val="center"/>
          </w:tcPr>
          <w:p w14:paraId="4F77C330" w14:textId="77777777" w:rsidR="00AA740C" w:rsidRPr="00446902" w:rsidRDefault="00AA740C" w:rsidP="00915A53">
            <w:pPr>
              <w:jc w:val="right"/>
              <w:rPr>
                <w:lang w:eastAsia="en-GB"/>
              </w:rPr>
            </w:pPr>
            <w:r w:rsidRPr="00446902">
              <w:rPr>
                <w:lang w:eastAsia="en-GB"/>
              </w:rPr>
              <w:t>12.7</w:t>
            </w:r>
          </w:p>
        </w:tc>
        <w:tc>
          <w:tcPr>
            <w:tcW w:w="1040" w:type="dxa"/>
            <w:tcBorders>
              <w:top w:val="nil"/>
              <w:left w:val="nil"/>
              <w:bottom w:val="nil"/>
              <w:right w:val="nil"/>
            </w:tcBorders>
            <w:shd w:val="clear" w:color="auto" w:fill="auto"/>
            <w:noWrap/>
            <w:vAlign w:val="center"/>
          </w:tcPr>
          <w:p w14:paraId="4087D7A3" w14:textId="77777777" w:rsidR="00AA740C" w:rsidRPr="00446902" w:rsidRDefault="00AA740C" w:rsidP="00915A53">
            <w:pPr>
              <w:jc w:val="right"/>
              <w:rPr>
                <w:lang w:eastAsia="en-GB"/>
              </w:rPr>
            </w:pPr>
            <w:r w:rsidRPr="00446902">
              <w:rPr>
                <w:lang w:eastAsia="en-GB"/>
              </w:rPr>
              <w:t>66</w:t>
            </w:r>
          </w:p>
        </w:tc>
        <w:tc>
          <w:tcPr>
            <w:tcW w:w="1320" w:type="dxa"/>
            <w:tcBorders>
              <w:top w:val="nil"/>
              <w:left w:val="nil"/>
              <w:bottom w:val="nil"/>
              <w:right w:val="nil"/>
            </w:tcBorders>
            <w:shd w:val="clear" w:color="auto" w:fill="auto"/>
            <w:noWrap/>
            <w:vAlign w:val="center"/>
          </w:tcPr>
          <w:p w14:paraId="366861D4" w14:textId="77777777" w:rsidR="00AA740C" w:rsidRPr="00446902" w:rsidRDefault="00AA740C" w:rsidP="00915A53">
            <w:pPr>
              <w:jc w:val="right"/>
              <w:rPr>
                <w:lang w:eastAsia="en-GB"/>
              </w:rPr>
            </w:pPr>
            <w:r w:rsidRPr="00446902">
              <w:rPr>
                <w:lang w:eastAsia="en-GB"/>
              </w:rPr>
              <w:t>2.3</w:t>
            </w:r>
          </w:p>
        </w:tc>
        <w:tc>
          <w:tcPr>
            <w:tcW w:w="1060" w:type="dxa"/>
            <w:tcBorders>
              <w:top w:val="nil"/>
              <w:left w:val="nil"/>
              <w:bottom w:val="nil"/>
              <w:right w:val="nil"/>
            </w:tcBorders>
            <w:shd w:val="clear" w:color="auto" w:fill="auto"/>
            <w:noWrap/>
            <w:vAlign w:val="center"/>
          </w:tcPr>
          <w:p w14:paraId="5D7DE525" w14:textId="77777777" w:rsidR="00AA740C" w:rsidRPr="00446902" w:rsidRDefault="00AA740C" w:rsidP="00915A53">
            <w:pPr>
              <w:jc w:val="right"/>
              <w:rPr>
                <w:lang w:eastAsia="en-GB"/>
              </w:rPr>
            </w:pPr>
            <w:r w:rsidRPr="00446902">
              <w:rPr>
                <w:lang w:eastAsia="en-GB"/>
              </w:rPr>
              <w:t>113</w:t>
            </w:r>
          </w:p>
        </w:tc>
        <w:tc>
          <w:tcPr>
            <w:tcW w:w="1320" w:type="dxa"/>
            <w:tcBorders>
              <w:top w:val="nil"/>
              <w:left w:val="nil"/>
              <w:bottom w:val="nil"/>
              <w:right w:val="nil"/>
            </w:tcBorders>
            <w:shd w:val="clear" w:color="auto" w:fill="auto"/>
            <w:noWrap/>
            <w:vAlign w:val="center"/>
          </w:tcPr>
          <w:p w14:paraId="41CCA232" w14:textId="77777777" w:rsidR="00AA740C" w:rsidRPr="00446902" w:rsidRDefault="00AA740C" w:rsidP="00915A53">
            <w:pPr>
              <w:jc w:val="right"/>
              <w:rPr>
                <w:lang w:eastAsia="en-GB"/>
              </w:rPr>
            </w:pPr>
            <w:r w:rsidRPr="00446902">
              <w:rPr>
                <w:lang w:eastAsia="en-GB"/>
              </w:rPr>
              <w:t>7.4</w:t>
            </w:r>
          </w:p>
        </w:tc>
        <w:tc>
          <w:tcPr>
            <w:tcW w:w="1060" w:type="dxa"/>
            <w:tcBorders>
              <w:top w:val="nil"/>
              <w:left w:val="nil"/>
              <w:bottom w:val="nil"/>
              <w:right w:val="nil"/>
            </w:tcBorders>
            <w:shd w:val="clear" w:color="auto" w:fill="auto"/>
            <w:noWrap/>
            <w:vAlign w:val="center"/>
          </w:tcPr>
          <w:p w14:paraId="62772543" w14:textId="77777777" w:rsidR="00AA740C" w:rsidRPr="00446902" w:rsidRDefault="00AA740C" w:rsidP="00915A53">
            <w:pPr>
              <w:jc w:val="right"/>
              <w:rPr>
                <w:lang w:eastAsia="en-GB"/>
              </w:rPr>
            </w:pPr>
            <w:r w:rsidRPr="00446902">
              <w:rPr>
                <w:lang w:eastAsia="en-GB"/>
              </w:rPr>
              <w:t>160</w:t>
            </w:r>
          </w:p>
        </w:tc>
        <w:tc>
          <w:tcPr>
            <w:tcW w:w="1320" w:type="dxa"/>
            <w:tcBorders>
              <w:top w:val="nil"/>
              <w:left w:val="nil"/>
              <w:bottom w:val="nil"/>
              <w:right w:val="nil"/>
            </w:tcBorders>
            <w:shd w:val="clear" w:color="auto" w:fill="auto"/>
            <w:noWrap/>
            <w:vAlign w:val="center"/>
          </w:tcPr>
          <w:p w14:paraId="0FDD7806" w14:textId="77777777" w:rsidR="00AA740C" w:rsidRPr="00446902" w:rsidRDefault="00AA740C" w:rsidP="00915A53">
            <w:pPr>
              <w:jc w:val="right"/>
              <w:rPr>
                <w:lang w:eastAsia="en-GB"/>
              </w:rPr>
            </w:pPr>
            <w:r w:rsidRPr="00446902">
              <w:rPr>
                <w:lang w:eastAsia="en-GB"/>
              </w:rPr>
              <w:t>12.3</w:t>
            </w:r>
          </w:p>
        </w:tc>
      </w:tr>
      <w:tr w:rsidR="00AA740C" w:rsidRPr="0045737B" w14:paraId="777C247E" w14:textId="77777777" w:rsidTr="00915A53">
        <w:trPr>
          <w:trHeight w:val="255"/>
        </w:trPr>
        <w:tc>
          <w:tcPr>
            <w:tcW w:w="1040" w:type="dxa"/>
            <w:tcBorders>
              <w:top w:val="nil"/>
              <w:left w:val="nil"/>
              <w:bottom w:val="nil"/>
              <w:right w:val="nil"/>
            </w:tcBorders>
            <w:shd w:val="clear" w:color="auto" w:fill="auto"/>
            <w:noWrap/>
            <w:vAlign w:val="center"/>
          </w:tcPr>
          <w:p w14:paraId="73B7BB26" w14:textId="77777777" w:rsidR="00AA740C" w:rsidRPr="00446902" w:rsidRDefault="00AA740C" w:rsidP="00915A53">
            <w:pPr>
              <w:jc w:val="right"/>
              <w:rPr>
                <w:lang w:eastAsia="en-GB"/>
              </w:rPr>
            </w:pPr>
            <w:r w:rsidRPr="00446902">
              <w:rPr>
                <w:lang w:eastAsia="en-GB"/>
              </w:rPr>
              <w:t>20</w:t>
            </w:r>
          </w:p>
        </w:tc>
        <w:tc>
          <w:tcPr>
            <w:tcW w:w="1320" w:type="dxa"/>
            <w:tcBorders>
              <w:top w:val="nil"/>
              <w:left w:val="nil"/>
              <w:bottom w:val="nil"/>
              <w:right w:val="nil"/>
            </w:tcBorders>
            <w:shd w:val="clear" w:color="auto" w:fill="auto"/>
            <w:noWrap/>
            <w:vAlign w:val="center"/>
          </w:tcPr>
          <w:p w14:paraId="6A9383C8" w14:textId="77777777" w:rsidR="00AA740C" w:rsidRPr="00446902" w:rsidRDefault="00AA740C" w:rsidP="00915A53">
            <w:pPr>
              <w:jc w:val="right"/>
              <w:rPr>
                <w:lang w:eastAsia="en-GB"/>
              </w:rPr>
            </w:pPr>
            <w:r w:rsidRPr="00446902">
              <w:rPr>
                <w:lang w:eastAsia="en-GB"/>
              </w:rPr>
              <w:t>13.3</w:t>
            </w:r>
          </w:p>
        </w:tc>
        <w:tc>
          <w:tcPr>
            <w:tcW w:w="1040" w:type="dxa"/>
            <w:tcBorders>
              <w:top w:val="nil"/>
              <w:left w:val="nil"/>
              <w:bottom w:val="nil"/>
              <w:right w:val="nil"/>
            </w:tcBorders>
            <w:shd w:val="clear" w:color="auto" w:fill="auto"/>
            <w:noWrap/>
            <w:vAlign w:val="center"/>
          </w:tcPr>
          <w:p w14:paraId="38338DE9" w14:textId="77777777" w:rsidR="00AA740C" w:rsidRPr="00446902" w:rsidRDefault="00AA740C" w:rsidP="00915A53">
            <w:pPr>
              <w:jc w:val="right"/>
              <w:rPr>
                <w:lang w:eastAsia="en-GB"/>
              </w:rPr>
            </w:pPr>
            <w:r w:rsidRPr="00446902">
              <w:rPr>
                <w:lang w:eastAsia="en-GB"/>
              </w:rPr>
              <w:t>67</w:t>
            </w:r>
          </w:p>
        </w:tc>
        <w:tc>
          <w:tcPr>
            <w:tcW w:w="1320" w:type="dxa"/>
            <w:tcBorders>
              <w:top w:val="nil"/>
              <w:left w:val="nil"/>
              <w:bottom w:val="nil"/>
              <w:right w:val="nil"/>
            </w:tcBorders>
            <w:shd w:val="clear" w:color="auto" w:fill="auto"/>
            <w:noWrap/>
          </w:tcPr>
          <w:p w14:paraId="2CD7FFF5"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832B73" w14:textId="77777777" w:rsidR="00AA740C" w:rsidRPr="00446902" w:rsidRDefault="00AA740C" w:rsidP="00915A53">
            <w:pPr>
              <w:jc w:val="right"/>
              <w:rPr>
                <w:lang w:eastAsia="en-GB"/>
              </w:rPr>
            </w:pPr>
            <w:r w:rsidRPr="00446902">
              <w:rPr>
                <w:lang w:eastAsia="en-GB"/>
              </w:rPr>
              <w:t>114</w:t>
            </w:r>
          </w:p>
        </w:tc>
        <w:tc>
          <w:tcPr>
            <w:tcW w:w="1320" w:type="dxa"/>
            <w:tcBorders>
              <w:top w:val="nil"/>
              <w:left w:val="nil"/>
              <w:bottom w:val="nil"/>
              <w:right w:val="nil"/>
            </w:tcBorders>
            <w:shd w:val="clear" w:color="auto" w:fill="auto"/>
            <w:noWrap/>
            <w:vAlign w:val="center"/>
          </w:tcPr>
          <w:p w14:paraId="4426C5A0" w14:textId="77777777" w:rsidR="00AA740C" w:rsidRPr="00446902" w:rsidRDefault="00AA740C" w:rsidP="00915A53">
            <w:pPr>
              <w:jc w:val="right"/>
              <w:rPr>
                <w:lang w:eastAsia="en-GB"/>
              </w:rPr>
            </w:pPr>
            <w:r w:rsidRPr="00446902">
              <w:rPr>
                <w:lang w:eastAsia="en-GB"/>
              </w:rPr>
              <w:t>9.2</w:t>
            </w:r>
          </w:p>
        </w:tc>
        <w:tc>
          <w:tcPr>
            <w:tcW w:w="1060" w:type="dxa"/>
            <w:tcBorders>
              <w:top w:val="nil"/>
              <w:left w:val="nil"/>
              <w:bottom w:val="nil"/>
              <w:right w:val="nil"/>
            </w:tcBorders>
            <w:shd w:val="clear" w:color="auto" w:fill="auto"/>
            <w:noWrap/>
            <w:vAlign w:val="center"/>
          </w:tcPr>
          <w:p w14:paraId="1E7865DE" w14:textId="77777777" w:rsidR="00AA740C" w:rsidRPr="00446902" w:rsidRDefault="00AA740C" w:rsidP="00915A53">
            <w:pPr>
              <w:jc w:val="right"/>
              <w:rPr>
                <w:lang w:eastAsia="en-GB"/>
              </w:rPr>
            </w:pPr>
            <w:r w:rsidRPr="00446902">
              <w:rPr>
                <w:lang w:eastAsia="en-GB"/>
              </w:rPr>
              <w:t>161</w:t>
            </w:r>
          </w:p>
        </w:tc>
        <w:tc>
          <w:tcPr>
            <w:tcW w:w="1320" w:type="dxa"/>
            <w:tcBorders>
              <w:top w:val="nil"/>
              <w:left w:val="nil"/>
              <w:bottom w:val="nil"/>
              <w:right w:val="nil"/>
            </w:tcBorders>
            <w:shd w:val="clear" w:color="auto" w:fill="auto"/>
            <w:noWrap/>
            <w:vAlign w:val="center"/>
          </w:tcPr>
          <w:p w14:paraId="0BE8A7DB" w14:textId="77777777" w:rsidR="00AA740C" w:rsidRPr="00446902" w:rsidRDefault="00AA740C" w:rsidP="00915A53">
            <w:pPr>
              <w:jc w:val="right"/>
              <w:rPr>
                <w:lang w:eastAsia="en-GB"/>
              </w:rPr>
            </w:pPr>
            <w:r w:rsidRPr="00446902">
              <w:rPr>
                <w:lang w:eastAsia="en-GB"/>
              </w:rPr>
              <w:t>12.4</w:t>
            </w:r>
          </w:p>
        </w:tc>
      </w:tr>
      <w:tr w:rsidR="00AA740C" w:rsidRPr="0045737B" w14:paraId="246E9030" w14:textId="77777777" w:rsidTr="00915A53">
        <w:trPr>
          <w:trHeight w:val="255"/>
        </w:trPr>
        <w:tc>
          <w:tcPr>
            <w:tcW w:w="1040" w:type="dxa"/>
            <w:tcBorders>
              <w:top w:val="nil"/>
              <w:left w:val="nil"/>
              <w:bottom w:val="nil"/>
              <w:right w:val="nil"/>
            </w:tcBorders>
            <w:shd w:val="clear" w:color="auto" w:fill="auto"/>
            <w:noWrap/>
            <w:vAlign w:val="center"/>
          </w:tcPr>
          <w:p w14:paraId="7090EEDB" w14:textId="77777777" w:rsidR="00AA740C" w:rsidRPr="00446902" w:rsidRDefault="00AA740C" w:rsidP="00915A53">
            <w:pPr>
              <w:jc w:val="right"/>
              <w:rPr>
                <w:lang w:eastAsia="en-GB"/>
              </w:rPr>
            </w:pPr>
            <w:r w:rsidRPr="00446902">
              <w:rPr>
                <w:lang w:eastAsia="en-GB"/>
              </w:rPr>
              <w:t>21</w:t>
            </w:r>
          </w:p>
        </w:tc>
        <w:tc>
          <w:tcPr>
            <w:tcW w:w="1320" w:type="dxa"/>
            <w:tcBorders>
              <w:top w:val="nil"/>
              <w:left w:val="nil"/>
              <w:bottom w:val="nil"/>
              <w:right w:val="nil"/>
            </w:tcBorders>
            <w:shd w:val="clear" w:color="auto" w:fill="auto"/>
            <w:noWrap/>
            <w:vAlign w:val="center"/>
          </w:tcPr>
          <w:p w14:paraId="032835C8" w14:textId="77777777" w:rsidR="00AA740C" w:rsidRPr="00446902" w:rsidRDefault="00AA740C" w:rsidP="00915A53">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38A3F4A0" w14:textId="77777777" w:rsidR="00AA740C" w:rsidRPr="00446902" w:rsidRDefault="00AA740C" w:rsidP="00915A53">
            <w:pPr>
              <w:jc w:val="right"/>
              <w:rPr>
                <w:lang w:eastAsia="en-GB"/>
              </w:rPr>
            </w:pPr>
            <w:r w:rsidRPr="00446902">
              <w:rPr>
                <w:lang w:eastAsia="en-GB"/>
              </w:rPr>
              <w:t>68</w:t>
            </w:r>
          </w:p>
        </w:tc>
        <w:tc>
          <w:tcPr>
            <w:tcW w:w="1320" w:type="dxa"/>
            <w:tcBorders>
              <w:top w:val="nil"/>
              <w:left w:val="nil"/>
              <w:bottom w:val="nil"/>
              <w:right w:val="nil"/>
            </w:tcBorders>
            <w:shd w:val="clear" w:color="auto" w:fill="auto"/>
            <w:noWrap/>
          </w:tcPr>
          <w:p w14:paraId="04EC7619"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7B4AA3" w14:textId="77777777" w:rsidR="00AA740C" w:rsidRPr="00446902" w:rsidRDefault="00AA740C" w:rsidP="00915A53">
            <w:pPr>
              <w:jc w:val="right"/>
              <w:rPr>
                <w:lang w:eastAsia="en-GB"/>
              </w:rPr>
            </w:pPr>
            <w:r w:rsidRPr="00446902">
              <w:rPr>
                <w:lang w:eastAsia="en-GB"/>
              </w:rPr>
              <w:t>115</w:t>
            </w:r>
          </w:p>
        </w:tc>
        <w:tc>
          <w:tcPr>
            <w:tcW w:w="1320" w:type="dxa"/>
            <w:tcBorders>
              <w:top w:val="nil"/>
              <w:left w:val="nil"/>
              <w:bottom w:val="nil"/>
              <w:right w:val="nil"/>
            </w:tcBorders>
            <w:shd w:val="clear" w:color="auto" w:fill="auto"/>
            <w:noWrap/>
            <w:vAlign w:val="center"/>
          </w:tcPr>
          <w:p w14:paraId="5AEB39D6" w14:textId="77777777" w:rsidR="00AA740C" w:rsidRPr="00446902" w:rsidRDefault="00AA740C" w:rsidP="00915A53">
            <w:pPr>
              <w:jc w:val="right"/>
              <w:rPr>
                <w:lang w:eastAsia="en-GB"/>
              </w:rPr>
            </w:pPr>
            <w:r w:rsidRPr="00446902">
              <w:rPr>
                <w:lang w:eastAsia="en-GB"/>
              </w:rPr>
              <w:t>11.7</w:t>
            </w:r>
          </w:p>
        </w:tc>
        <w:tc>
          <w:tcPr>
            <w:tcW w:w="1060" w:type="dxa"/>
            <w:tcBorders>
              <w:top w:val="nil"/>
              <w:left w:val="nil"/>
              <w:bottom w:val="nil"/>
              <w:right w:val="nil"/>
            </w:tcBorders>
            <w:shd w:val="clear" w:color="auto" w:fill="auto"/>
            <w:noWrap/>
            <w:vAlign w:val="center"/>
          </w:tcPr>
          <w:p w14:paraId="0D16B2DE" w14:textId="77777777" w:rsidR="00AA740C" w:rsidRPr="00446902" w:rsidRDefault="00AA740C" w:rsidP="00915A53">
            <w:pPr>
              <w:jc w:val="right"/>
              <w:rPr>
                <w:lang w:eastAsia="en-GB"/>
              </w:rPr>
            </w:pPr>
            <w:r w:rsidRPr="00446902">
              <w:rPr>
                <w:lang w:eastAsia="en-GB"/>
              </w:rPr>
              <w:t>162</w:t>
            </w:r>
          </w:p>
        </w:tc>
        <w:tc>
          <w:tcPr>
            <w:tcW w:w="1320" w:type="dxa"/>
            <w:tcBorders>
              <w:top w:val="nil"/>
              <w:left w:val="nil"/>
              <w:bottom w:val="nil"/>
              <w:right w:val="nil"/>
            </w:tcBorders>
            <w:shd w:val="clear" w:color="auto" w:fill="auto"/>
            <w:noWrap/>
            <w:vAlign w:val="center"/>
          </w:tcPr>
          <w:p w14:paraId="3AD8A63F" w14:textId="77777777" w:rsidR="00AA740C" w:rsidRPr="00446902" w:rsidRDefault="00AA740C" w:rsidP="00915A53">
            <w:pPr>
              <w:jc w:val="right"/>
              <w:rPr>
                <w:lang w:eastAsia="en-GB"/>
              </w:rPr>
            </w:pPr>
            <w:r w:rsidRPr="00446902">
              <w:rPr>
                <w:lang w:eastAsia="en-GB"/>
              </w:rPr>
              <w:t>12.5</w:t>
            </w:r>
          </w:p>
        </w:tc>
      </w:tr>
      <w:tr w:rsidR="00AA740C" w:rsidRPr="0045737B" w14:paraId="306A494D" w14:textId="77777777" w:rsidTr="00915A53">
        <w:trPr>
          <w:trHeight w:val="255"/>
        </w:trPr>
        <w:tc>
          <w:tcPr>
            <w:tcW w:w="1040" w:type="dxa"/>
            <w:tcBorders>
              <w:top w:val="nil"/>
              <w:left w:val="nil"/>
              <w:bottom w:val="nil"/>
              <w:right w:val="nil"/>
            </w:tcBorders>
            <w:shd w:val="clear" w:color="auto" w:fill="auto"/>
            <w:noWrap/>
            <w:vAlign w:val="center"/>
          </w:tcPr>
          <w:p w14:paraId="409E37FC" w14:textId="77777777" w:rsidR="00AA740C" w:rsidRPr="00446902" w:rsidRDefault="00AA740C" w:rsidP="00915A53">
            <w:pPr>
              <w:jc w:val="right"/>
              <w:rPr>
                <w:lang w:eastAsia="en-GB"/>
              </w:rPr>
            </w:pPr>
            <w:r w:rsidRPr="00446902">
              <w:rPr>
                <w:lang w:eastAsia="en-GB"/>
              </w:rPr>
              <w:t>22</w:t>
            </w:r>
          </w:p>
        </w:tc>
        <w:tc>
          <w:tcPr>
            <w:tcW w:w="1320" w:type="dxa"/>
            <w:tcBorders>
              <w:top w:val="nil"/>
              <w:left w:val="nil"/>
              <w:bottom w:val="nil"/>
              <w:right w:val="nil"/>
            </w:tcBorders>
            <w:shd w:val="clear" w:color="auto" w:fill="auto"/>
            <w:noWrap/>
            <w:vAlign w:val="center"/>
          </w:tcPr>
          <w:p w14:paraId="10D6A161" w14:textId="77777777" w:rsidR="00AA740C" w:rsidRPr="00446902" w:rsidRDefault="00AA740C" w:rsidP="00915A53">
            <w:pPr>
              <w:jc w:val="right"/>
              <w:rPr>
                <w:lang w:eastAsia="en-GB"/>
              </w:rPr>
            </w:pPr>
            <w:r w:rsidRPr="00446902">
              <w:rPr>
                <w:lang w:eastAsia="en-GB"/>
              </w:rPr>
              <w:t>13.3</w:t>
            </w:r>
          </w:p>
        </w:tc>
        <w:tc>
          <w:tcPr>
            <w:tcW w:w="1040" w:type="dxa"/>
            <w:tcBorders>
              <w:top w:val="nil"/>
              <w:left w:val="nil"/>
              <w:bottom w:val="nil"/>
              <w:right w:val="nil"/>
            </w:tcBorders>
            <w:shd w:val="clear" w:color="auto" w:fill="auto"/>
            <w:noWrap/>
            <w:vAlign w:val="center"/>
          </w:tcPr>
          <w:p w14:paraId="14F9D01F" w14:textId="77777777" w:rsidR="00AA740C" w:rsidRPr="00446902" w:rsidRDefault="00AA740C" w:rsidP="00915A53">
            <w:pPr>
              <w:jc w:val="right"/>
              <w:rPr>
                <w:lang w:eastAsia="en-GB"/>
              </w:rPr>
            </w:pPr>
            <w:r w:rsidRPr="00446902">
              <w:rPr>
                <w:lang w:eastAsia="en-GB"/>
              </w:rPr>
              <w:t>69</w:t>
            </w:r>
          </w:p>
        </w:tc>
        <w:tc>
          <w:tcPr>
            <w:tcW w:w="1320" w:type="dxa"/>
            <w:tcBorders>
              <w:top w:val="nil"/>
              <w:left w:val="nil"/>
              <w:bottom w:val="nil"/>
              <w:right w:val="nil"/>
            </w:tcBorders>
            <w:shd w:val="clear" w:color="auto" w:fill="auto"/>
            <w:noWrap/>
          </w:tcPr>
          <w:p w14:paraId="4EB1EC7C"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ACA25DE" w14:textId="77777777" w:rsidR="00AA740C" w:rsidRPr="00446902" w:rsidRDefault="00AA740C" w:rsidP="00915A53">
            <w:pPr>
              <w:jc w:val="right"/>
              <w:rPr>
                <w:lang w:eastAsia="en-GB"/>
              </w:rPr>
            </w:pPr>
            <w:r w:rsidRPr="00446902">
              <w:rPr>
                <w:lang w:eastAsia="en-GB"/>
              </w:rPr>
              <w:t>116</w:t>
            </w:r>
          </w:p>
        </w:tc>
        <w:tc>
          <w:tcPr>
            <w:tcW w:w="1320" w:type="dxa"/>
            <w:tcBorders>
              <w:top w:val="nil"/>
              <w:left w:val="nil"/>
              <w:bottom w:val="nil"/>
              <w:right w:val="nil"/>
            </w:tcBorders>
            <w:shd w:val="clear" w:color="auto" w:fill="auto"/>
            <w:noWrap/>
            <w:vAlign w:val="center"/>
          </w:tcPr>
          <w:p w14:paraId="581B80CD" w14:textId="77777777" w:rsidR="00AA740C" w:rsidRPr="00446902" w:rsidRDefault="00AA740C" w:rsidP="00915A53">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3229196E" w14:textId="77777777" w:rsidR="00AA740C" w:rsidRPr="00446902" w:rsidRDefault="00AA740C" w:rsidP="00915A53">
            <w:pPr>
              <w:jc w:val="right"/>
              <w:rPr>
                <w:lang w:eastAsia="en-GB"/>
              </w:rPr>
            </w:pPr>
            <w:r w:rsidRPr="00446902">
              <w:rPr>
                <w:lang w:eastAsia="en-GB"/>
              </w:rPr>
              <w:t>163</w:t>
            </w:r>
          </w:p>
        </w:tc>
        <w:tc>
          <w:tcPr>
            <w:tcW w:w="1320" w:type="dxa"/>
            <w:tcBorders>
              <w:top w:val="nil"/>
              <w:left w:val="nil"/>
              <w:bottom w:val="nil"/>
              <w:right w:val="nil"/>
            </w:tcBorders>
            <w:shd w:val="clear" w:color="auto" w:fill="auto"/>
            <w:noWrap/>
            <w:vAlign w:val="center"/>
          </w:tcPr>
          <w:p w14:paraId="6DC16C72" w14:textId="77777777" w:rsidR="00AA740C" w:rsidRPr="00446902" w:rsidRDefault="00AA740C" w:rsidP="00915A53">
            <w:pPr>
              <w:jc w:val="right"/>
              <w:rPr>
                <w:lang w:eastAsia="en-GB"/>
              </w:rPr>
            </w:pPr>
            <w:r w:rsidRPr="00446902">
              <w:rPr>
                <w:lang w:eastAsia="en-GB"/>
              </w:rPr>
              <w:t>12.7</w:t>
            </w:r>
          </w:p>
        </w:tc>
      </w:tr>
      <w:tr w:rsidR="00AA740C" w:rsidRPr="0045737B" w14:paraId="35861CB8" w14:textId="77777777" w:rsidTr="00915A53">
        <w:trPr>
          <w:trHeight w:val="255"/>
        </w:trPr>
        <w:tc>
          <w:tcPr>
            <w:tcW w:w="1040" w:type="dxa"/>
            <w:tcBorders>
              <w:top w:val="nil"/>
              <w:left w:val="nil"/>
              <w:bottom w:val="nil"/>
              <w:right w:val="nil"/>
            </w:tcBorders>
            <w:shd w:val="clear" w:color="auto" w:fill="auto"/>
            <w:noWrap/>
            <w:vAlign w:val="center"/>
          </w:tcPr>
          <w:p w14:paraId="788ADA6C" w14:textId="77777777" w:rsidR="00AA740C" w:rsidRPr="00446902" w:rsidRDefault="00AA740C" w:rsidP="00915A53">
            <w:pPr>
              <w:jc w:val="right"/>
              <w:rPr>
                <w:lang w:eastAsia="en-GB"/>
              </w:rPr>
            </w:pPr>
            <w:r w:rsidRPr="00446902">
              <w:rPr>
                <w:lang w:eastAsia="en-GB"/>
              </w:rPr>
              <w:t>23</w:t>
            </w:r>
          </w:p>
        </w:tc>
        <w:tc>
          <w:tcPr>
            <w:tcW w:w="1320" w:type="dxa"/>
            <w:tcBorders>
              <w:top w:val="nil"/>
              <w:left w:val="nil"/>
              <w:bottom w:val="nil"/>
              <w:right w:val="nil"/>
            </w:tcBorders>
            <w:shd w:val="clear" w:color="auto" w:fill="auto"/>
            <w:noWrap/>
            <w:vAlign w:val="center"/>
          </w:tcPr>
          <w:p w14:paraId="01EA5E12" w14:textId="77777777" w:rsidR="00AA740C" w:rsidRPr="00446902" w:rsidRDefault="00AA740C" w:rsidP="00915A53">
            <w:pPr>
              <w:jc w:val="right"/>
              <w:rPr>
                <w:lang w:eastAsia="en-GB"/>
              </w:rPr>
            </w:pPr>
            <w:r w:rsidRPr="00446902">
              <w:rPr>
                <w:lang w:eastAsia="en-GB"/>
              </w:rPr>
              <w:t>13.1</w:t>
            </w:r>
          </w:p>
        </w:tc>
        <w:tc>
          <w:tcPr>
            <w:tcW w:w="1040" w:type="dxa"/>
            <w:tcBorders>
              <w:top w:val="nil"/>
              <w:left w:val="nil"/>
              <w:bottom w:val="nil"/>
              <w:right w:val="nil"/>
            </w:tcBorders>
            <w:shd w:val="clear" w:color="auto" w:fill="auto"/>
            <w:noWrap/>
            <w:vAlign w:val="center"/>
          </w:tcPr>
          <w:p w14:paraId="17277D55" w14:textId="77777777" w:rsidR="00AA740C" w:rsidRPr="00446902" w:rsidRDefault="00AA740C" w:rsidP="00915A53">
            <w:pPr>
              <w:jc w:val="right"/>
              <w:rPr>
                <w:lang w:eastAsia="en-GB"/>
              </w:rPr>
            </w:pPr>
            <w:r w:rsidRPr="00446902">
              <w:rPr>
                <w:lang w:eastAsia="en-GB"/>
              </w:rPr>
              <w:t>70</w:t>
            </w:r>
          </w:p>
        </w:tc>
        <w:tc>
          <w:tcPr>
            <w:tcW w:w="1320" w:type="dxa"/>
            <w:tcBorders>
              <w:top w:val="nil"/>
              <w:left w:val="nil"/>
              <w:bottom w:val="nil"/>
              <w:right w:val="nil"/>
            </w:tcBorders>
            <w:shd w:val="clear" w:color="auto" w:fill="auto"/>
            <w:noWrap/>
          </w:tcPr>
          <w:p w14:paraId="60FFE079"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537472" w14:textId="77777777" w:rsidR="00AA740C" w:rsidRPr="00446902" w:rsidRDefault="00AA740C" w:rsidP="00915A53">
            <w:pPr>
              <w:jc w:val="right"/>
              <w:rPr>
                <w:lang w:eastAsia="en-GB"/>
              </w:rPr>
            </w:pPr>
            <w:r w:rsidRPr="00446902">
              <w:rPr>
                <w:lang w:eastAsia="en-GB"/>
              </w:rPr>
              <w:t>117</w:t>
            </w:r>
          </w:p>
        </w:tc>
        <w:tc>
          <w:tcPr>
            <w:tcW w:w="1320" w:type="dxa"/>
            <w:tcBorders>
              <w:top w:val="nil"/>
              <w:left w:val="nil"/>
              <w:bottom w:val="nil"/>
              <w:right w:val="nil"/>
            </w:tcBorders>
            <w:shd w:val="clear" w:color="auto" w:fill="auto"/>
            <w:noWrap/>
            <w:vAlign w:val="center"/>
          </w:tcPr>
          <w:p w14:paraId="43A7283C" w14:textId="77777777" w:rsidR="00AA740C" w:rsidRPr="00446902" w:rsidRDefault="00AA740C" w:rsidP="00915A53">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7EBF5212" w14:textId="77777777" w:rsidR="00AA740C" w:rsidRPr="00446902" w:rsidRDefault="00AA740C" w:rsidP="00915A53">
            <w:pPr>
              <w:jc w:val="right"/>
              <w:rPr>
                <w:lang w:eastAsia="en-GB"/>
              </w:rPr>
            </w:pPr>
            <w:r w:rsidRPr="00446902">
              <w:rPr>
                <w:lang w:eastAsia="en-GB"/>
              </w:rPr>
              <w:t>164</w:t>
            </w:r>
          </w:p>
        </w:tc>
        <w:tc>
          <w:tcPr>
            <w:tcW w:w="1320" w:type="dxa"/>
            <w:tcBorders>
              <w:top w:val="nil"/>
              <w:left w:val="nil"/>
              <w:bottom w:val="nil"/>
              <w:right w:val="nil"/>
            </w:tcBorders>
            <w:shd w:val="clear" w:color="auto" w:fill="auto"/>
            <w:noWrap/>
            <w:vAlign w:val="center"/>
          </w:tcPr>
          <w:p w14:paraId="0CBC794C" w14:textId="77777777" w:rsidR="00AA740C" w:rsidRPr="00446902" w:rsidRDefault="00AA740C" w:rsidP="00915A53">
            <w:pPr>
              <w:jc w:val="right"/>
              <w:rPr>
                <w:lang w:eastAsia="en-GB"/>
              </w:rPr>
            </w:pPr>
            <w:r w:rsidRPr="00446902">
              <w:rPr>
                <w:lang w:eastAsia="en-GB"/>
              </w:rPr>
              <w:t>12.8</w:t>
            </w:r>
          </w:p>
        </w:tc>
      </w:tr>
      <w:tr w:rsidR="00AA740C" w:rsidRPr="0045737B" w14:paraId="04230BDB" w14:textId="77777777" w:rsidTr="00915A53">
        <w:trPr>
          <w:trHeight w:val="255"/>
        </w:trPr>
        <w:tc>
          <w:tcPr>
            <w:tcW w:w="1040" w:type="dxa"/>
            <w:tcBorders>
              <w:top w:val="nil"/>
              <w:left w:val="nil"/>
              <w:bottom w:val="nil"/>
              <w:right w:val="nil"/>
            </w:tcBorders>
            <w:shd w:val="clear" w:color="auto" w:fill="auto"/>
            <w:noWrap/>
            <w:vAlign w:val="center"/>
          </w:tcPr>
          <w:p w14:paraId="75089CF3" w14:textId="77777777" w:rsidR="00AA740C" w:rsidRPr="00446902" w:rsidRDefault="00AA740C" w:rsidP="00915A53">
            <w:pPr>
              <w:jc w:val="right"/>
              <w:rPr>
                <w:lang w:eastAsia="en-GB"/>
              </w:rPr>
            </w:pPr>
            <w:r w:rsidRPr="00446902">
              <w:rPr>
                <w:lang w:eastAsia="en-GB"/>
              </w:rPr>
              <w:t>24</w:t>
            </w:r>
          </w:p>
        </w:tc>
        <w:tc>
          <w:tcPr>
            <w:tcW w:w="1320" w:type="dxa"/>
            <w:tcBorders>
              <w:top w:val="nil"/>
              <w:left w:val="nil"/>
              <w:bottom w:val="nil"/>
              <w:right w:val="nil"/>
            </w:tcBorders>
            <w:shd w:val="clear" w:color="auto" w:fill="auto"/>
            <w:noWrap/>
            <w:vAlign w:val="center"/>
          </w:tcPr>
          <w:p w14:paraId="667A1BDF" w14:textId="77777777" w:rsidR="00AA740C" w:rsidRPr="00446902" w:rsidRDefault="00AA740C" w:rsidP="00915A53">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758C351E" w14:textId="77777777" w:rsidR="00AA740C" w:rsidRPr="00446902" w:rsidRDefault="00AA740C" w:rsidP="00915A53">
            <w:pPr>
              <w:jc w:val="right"/>
              <w:rPr>
                <w:lang w:eastAsia="en-GB"/>
              </w:rPr>
            </w:pPr>
            <w:r w:rsidRPr="00446902">
              <w:rPr>
                <w:lang w:eastAsia="en-GB"/>
              </w:rPr>
              <w:t>71</w:t>
            </w:r>
          </w:p>
        </w:tc>
        <w:tc>
          <w:tcPr>
            <w:tcW w:w="1320" w:type="dxa"/>
            <w:tcBorders>
              <w:top w:val="nil"/>
              <w:left w:val="nil"/>
              <w:bottom w:val="nil"/>
              <w:right w:val="nil"/>
            </w:tcBorders>
            <w:shd w:val="clear" w:color="auto" w:fill="auto"/>
            <w:noWrap/>
          </w:tcPr>
          <w:p w14:paraId="1EDEAA73"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F3DBCA4" w14:textId="77777777" w:rsidR="00AA740C" w:rsidRPr="00446902" w:rsidRDefault="00AA740C" w:rsidP="00915A53">
            <w:pPr>
              <w:jc w:val="right"/>
              <w:rPr>
                <w:lang w:eastAsia="en-GB"/>
              </w:rPr>
            </w:pPr>
            <w:r w:rsidRPr="00446902">
              <w:rPr>
                <w:lang w:eastAsia="en-GB"/>
              </w:rPr>
              <w:t>118</w:t>
            </w:r>
          </w:p>
        </w:tc>
        <w:tc>
          <w:tcPr>
            <w:tcW w:w="1320" w:type="dxa"/>
            <w:tcBorders>
              <w:top w:val="nil"/>
              <w:left w:val="nil"/>
              <w:bottom w:val="nil"/>
              <w:right w:val="nil"/>
            </w:tcBorders>
            <w:shd w:val="clear" w:color="auto" w:fill="auto"/>
            <w:noWrap/>
            <w:vAlign w:val="center"/>
          </w:tcPr>
          <w:p w14:paraId="5E7AC8A0" w14:textId="77777777" w:rsidR="00AA740C" w:rsidRPr="00446902" w:rsidRDefault="00AA740C" w:rsidP="00915A53">
            <w:pPr>
              <w:jc w:val="right"/>
              <w:rPr>
                <w:lang w:eastAsia="en-GB"/>
              </w:rPr>
            </w:pPr>
            <w:r w:rsidRPr="00446902">
              <w:rPr>
                <w:lang w:eastAsia="en-GB"/>
              </w:rPr>
              <w:t>16.2</w:t>
            </w:r>
          </w:p>
        </w:tc>
        <w:tc>
          <w:tcPr>
            <w:tcW w:w="1060" w:type="dxa"/>
            <w:tcBorders>
              <w:top w:val="nil"/>
              <w:left w:val="nil"/>
              <w:bottom w:val="nil"/>
              <w:right w:val="nil"/>
            </w:tcBorders>
            <w:shd w:val="clear" w:color="auto" w:fill="auto"/>
            <w:noWrap/>
            <w:vAlign w:val="center"/>
          </w:tcPr>
          <w:p w14:paraId="276F954B" w14:textId="77777777" w:rsidR="00AA740C" w:rsidRPr="00446902" w:rsidRDefault="00AA740C" w:rsidP="00915A53">
            <w:pPr>
              <w:jc w:val="right"/>
              <w:rPr>
                <w:lang w:eastAsia="en-GB"/>
              </w:rPr>
            </w:pPr>
            <w:r w:rsidRPr="00446902">
              <w:rPr>
                <w:lang w:eastAsia="en-GB"/>
              </w:rPr>
              <w:t>165</w:t>
            </w:r>
          </w:p>
        </w:tc>
        <w:tc>
          <w:tcPr>
            <w:tcW w:w="1320" w:type="dxa"/>
            <w:tcBorders>
              <w:top w:val="nil"/>
              <w:left w:val="nil"/>
              <w:bottom w:val="nil"/>
              <w:right w:val="nil"/>
            </w:tcBorders>
            <w:shd w:val="clear" w:color="auto" w:fill="auto"/>
            <w:noWrap/>
            <w:vAlign w:val="center"/>
          </w:tcPr>
          <w:p w14:paraId="7EBF18B0" w14:textId="77777777" w:rsidR="00AA740C" w:rsidRPr="00446902" w:rsidRDefault="00AA740C" w:rsidP="00915A53">
            <w:pPr>
              <w:jc w:val="right"/>
              <w:rPr>
                <w:lang w:eastAsia="en-GB"/>
              </w:rPr>
            </w:pPr>
            <w:r w:rsidRPr="00446902">
              <w:rPr>
                <w:lang w:eastAsia="en-GB"/>
              </w:rPr>
              <w:t>13.2</w:t>
            </w:r>
          </w:p>
        </w:tc>
      </w:tr>
      <w:tr w:rsidR="00AA740C" w:rsidRPr="0045737B" w14:paraId="51B06615" w14:textId="77777777" w:rsidTr="00915A53">
        <w:trPr>
          <w:trHeight w:val="255"/>
        </w:trPr>
        <w:tc>
          <w:tcPr>
            <w:tcW w:w="1040" w:type="dxa"/>
            <w:tcBorders>
              <w:top w:val="nil"/>
              <w:left w:val="nil"/>
              <w:bottom w:val="nil"/>
              <w:right w:val="nil"/>
            </w:tcBorders>
            <w:shd w:val="clear" w:color="auto" w:fill="auto"/>
            <w:noWrap/>
            <w:vAlign w:val="center"/>
          </w:tcPr>
          <w:p w14:paraId="4F8A8409" w14:textId="77777777" w:rsidR="00AA740C" w:rsidRPr="00446902" w:rsidRDefault="00AA740C" w:rsidP="00915A53">
            <w:pPr>
              <w:jc w:val="right"/>
              <w:rPr>
                <w:lang w:eastAsia="en-GB"/>
              </w:rPr>
            </w:pPr>
            <w:r w:rsidRPr="00446902">
              <w:rPr>
                <w:lang w:eastAsia="en-GB"/>
              </w:rPr>
              <w:t>25</w:t>
            </w:r>
          </w:p>
        </w:tc>
        <w:tc>
          <w:tcPr>
            <w:tcW w:w="1320" w:type="dxa"/>
            <w:tcBorders>
              <w:top w:val="nil"/>
              <w:left w:val="nil"/>
              <w:bottom w:val="nil"/>
              <w:right w:val="nil"/>
            </w:tcBorders>
            <w:shd w:val="clear" w:color="auto" w:fill="auto"/>
            <w:noWrap/>
            <w:vAlign w:val="center"/>
          </w:tcPr>
          <w:p w14:paraId="0FF81EF2" w14:textId="77777777" w:rsidR="00AA740C" w:rsidRPr="00446902" w:rsidRDefault="00AA740C" w:rsidP="00915A53">
            <w:pPr>
              <w:jc w:val="right"/>
              <w:rPr>
                <w:lang w:eastAsia="en-GB"/>
              </w:rPr>
            </w:pPr>
            <w:r w:rsidRPr="00446902">
              <w:rPr>
                <w:lang w:eastAsia="en-GB"/>
              </w:rPr>
              <w:t>11.1</w:t>
            </w:r>
          </w:p>
        </w:tc>
        <w:tc>
          <w:tcPr>
            <w:tcW w:w="1040" w:type="dxa"/>
            <w:tcBorders>
              <w:top w:val="nil"/>
              <w:left w:val="nil"/>
              <w:bottom w:val="nil"/>
              <w:right w:val="nil"/>
            </w:tcBorders>
            <w:shd w:val="clear" w:color="auto" w:fill="auto"/>
            <w:noWrap/>
            <w:vAlign w:val="center"/>
          </w:tcPr>
          <w:p w14:paraId="3CC7DCF1" w14:textId="77777777" w:rsidR="00AA740C" w:rsidRPr="00446902" w:rsidRDefault="00AA740C" w:rsidP="00915A53">
            <w:pPr>
              <w:jc w:val="right"/>
              <w:rPr>
                <w:lang w:eastAsia="en-GB"/>
              </w:rPr>
            </w:pPr>
            <w:r w:rsidRPr="00446902">
              <w:rPr>
                <w:lang w:eastAsia="en-GB"/>
              </w:rPr>
              <w:t>72</w:t>
            </w:r>
          </w:p>
        </w:tc>
        <w:tc>
          <w:tcPr>
            <w:tcW w:w="1320" w:type="dxa"/>
            <w:tcBorders>
              <w:top w:val="nil"/>
              <w:left w:val="nil"/>
              <w:bottom w:val="nil"/>
              <w:right w:val="nil"/>
            </w:tcBorders>
            <w:shd w:val="clear" w:color="auto" w:fill="auto"/>
            <w:noWrap/>
          </w:tcPr>
          <w:p w14:paraId="5A73D7C6"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929B90C" w14:textId="77777777" w:rsidR="00AA740C" w:rsidRPr="00446902" w:rsidRDefault="00AA740C" w:rsidP="00915A53">
            <w:pPr>
              <w:jc w:val="right"/>
              <w:rPr>
                <w:lang w:eastAsia="en-GB"/>
              </w:rPr>
            </w:pPr>
            <w:r w:rsidRPr="00446902">
              <w:rPr>
                <w:lang w:eastAsia="en-GB"/>
              </w:rPr>
              <w:t>119</w:t>
            </w:r>
          </w:p>
        </w:tc>
        <w:tc>
          <w:tcPr>
            <w:tcW w:w="1320" w:type="dxa"/>
            <w:tcBorders>
              <w:top w:val="nil"/>
              <w:left w:val="nil"/>
              <w:bottom w:val="nil"/>
              <w:right w:val="nil"/>
            </w:tcBorders>
            <w:shd w:val="clear" w:color="auto" w:fill="auto"/>
            <w:noWrap/>
            <w:vAlign w:val="center"/>
          </w:tcPr>
          <w:p w14:paraId="40ACCD56" w14:textId="77777777" w:rsidR="00AA740C" w:rsidRPr="00446902" w:rsidRDefault="00AA740C" w:rsidP="00915A53">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404E3D20" w14:textId="77777777" w:rsidR="00AA740C" w:rsidRPr="00446902" w:rsidRDefault="00AA740C" w:rsidP="00915A53">
            <w:pPr>
              <w:jc w:val="right"/>
              <w:rPr>
                <w:lang w:eastAsia="en-GB"/>
              </w:rPr>
            </w:pPr>
            <w:r w:rsidRPr="00446902">
              <w:rPr>
                <w:lang w:eastAsia="en-GB"/>
              </w:rPr>
              <w:t>166</w:t>
            </w:r>
          </w:p>
        </w:tc>
        <w:tc>
          <w:tcPr>
            <w:tcW w:w="1320" w:type="dxa"/>
            <w:tcBorders>
              <w:top w:val="nil"/>
              <w:left w:val="nil"/>
              <w:bottom w:val="nil"/>
              <w:right w:val="nil"/>
            </w:tcBorders>
            <w:shd w:val="clear" w:color="auto" w:fill="auto"/>
            <w:noWrap/>
            <w:vAlign w:val="center"/>
          </w:tcPr>
          <w:p w14:paraId="148BC926" w14:textId="77777777" w:rsidR="00AA740C" w:rsidRPr="00446902" w:rsidRDefault="00AA740C" w:rsidP="00915A53">
            <w:pPr>
              <w:jc w:val="right"/>
              <w:rPr>
                <w:lang w:eastAsia="en-GB"/>
              </w:rPr>
            </w:pPr>
            <w:r w:rsidRPr="00446902">
              <w:rPr>
                <w:lang w:eastAsia="en-GB"/>
              </w:rPr>
              <w:t>14.3</w:t>
            </w:r>
          </w:p>
        </w:tc>
      </w:tr>
      <w:tr w:rsidR="00AA740C" w:rsidRPr="0045737B" w14:paraId="745870C9" w14:textId="77777777" w:rsidTr="00915A53">
        <w:trPr>
          <w:trHeight w:val="255"/>
        </w:trPr>
        <w:tc>
          <w:tcPr>
            <w:tcW w:w="1040" w:type="dxa"/>
            <w:tcBorders>
              <w:top w:val="nil"/>
              <w:left w:val="nil"/>
              <w:bottom w:val="nil"/>
              <w:right w:val="nil"/>
            </w:tcBorders>
            <w:shd w:val="clear" w:color="auto" w:fill="auto"/>
            <w:noWrap/>
            <w:vAlign w:val="center"/>
          </w:tcPr>
          <w:p w14:paraId="77492511" w14:textId="77777777" w:rsidR="00AA740C" w:rsidRPr="00446902" w:rsidRDefault="00AA740C" w:rsidP="00915A53">
            <w:pPr>
              <w:jc w:val="right"/>
              <w:rPr>
                <w:lang w:eastAsia="en-GB"/>
              </w:rPr>
            </w:pPr>
            <w:r w:rsidRPr="00446902">
              <w:rPr>
                <w:lang w:eastAsia="en-GB"/>
              </w:rPr>
              <w:t>26</w:t>
            </w:r>
          </w:p>
        </w:tc>
        <w:tc>
          <w:tcPr>
            <w:tcW w:w="1320" w:type="dxa"/>
            <w:tcBorders>
              <w:top w:val="nil"/>
              <w:left w:val="nil"/>
              <w:bottom w:val="nil"/>
              <w:right w:val="nil"/>
            </w:tcBorders>
            <w:shd w:val="clear" w:color="auto" w:fill="auto"/>
            <w:noWrap/>
            <w:vAlign w:val="center"/>
          </w:tcPr>
          <w:p w14:paraId="4C1FFD87" w14:textId="77777777" w:rsidR="00AA740C" w:rsidRPr="00446902" w:rsidRDefault="00AA740C" w:rsidP="00915A53">
            <w:pPr>
              <w:jc w:val="right"/>
              <w:rPr>
                <w:lang w:eastAsia="en-GB"/>
              </w:rPr>
            </w:pPr>
            <w:r w:rsidRPr="00446902">
              <w:rPr>
                <w:lang w:eastAsia="en-GB"/>
              </w:rPr>
              <w:t>8.9</w:t>
            </w:r>
          </w:p>
        </w:tc>
        <w:tc>
          <w:tcPr>
            <w:tcW w:w="1040" w:type="dxa"/>
            <w:tcBorders>
              <w:top w:val="nil"/>
              <w:left w:val="nil"/>
              <w:bottom w:val="nil"/>
              <w:right w:val="nil"/>
            </w:tcBorders>
            <w:shd w:val="clear" w:color="auto" w:fill="auto"/>
            <w:noWrap/>
            <w:vAlign w:val="center"/>
          </w:tcPr>
          <w:p w14:paraId="024E03BB" w14:textId="77777777" w:rsidR="00AA740C" w:rsidRPr="00446902" w:rsidRDefault="00AA740C" w:rsidP="00915A53">
            <w:pPr>
              <w:jc w:val="right"/>
              <w:rPr>
                <w:lang w:eastAsia="en-GB"/>
              </w:rPr>
            </w:pPr>
            <w:r w:rsidRPr="00446902">
              <w:rPr>
                <w:lang w:eastAsia="en-GB"/>
              </w:rPr>
              <w:t>73</w:t>
            </w:r>
          </w:p>
        </w:tc>
        <w:tc>
          <w:tcPr>
            <w:tcW w:w="1320" w:type="dxa"/>
            <w:tcBorders>
              <w:top w:val="nil"/>
              <w:left w:val="nil"/>
              <w:bottom w:val="nil"/>
              <w:right w:val="nil"/>
            </w:tcBorders>
            <w:shd w:val="clear" w:color="auto" w:fill="auto"/>
            <w:noWrap/>
          </w:tcPr>
          <w:p w14:paraId="05F1CEB1"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89300CC" w14:textId="77777777" w:rsidR="00AA740C" w:rsidRPr="00446902" w:rsidRDefault="00AA740C" w:rsidP="00915A53">
            <w:pPr>
              <w:jc w:val="right"/>
              <w:rPr>
                <w:lang w:eastAsia="en-GB"/>
              </w:rPr>
            </w:pPr>
            <w:r w:rsidRPr="00446902">
              <w:rPr>
                <w:lang w:eastAsia="en-GB"/>
              </w:rPr>
              <w:t>120</w:t>
            </w:r>
          </w:p>
        </w:tc>
        <w:tc>
          <w:tcPr>
            <w:tcW w:w="1320" w:type="dxa"/>
            <w:tcBorders>
              <w:top w:val="nil"/>
              <w:left w:val="nil"/>
              <w:bottom w:val="nil"/>
              <w:right w:val="nil"/>
            </w:tcBorders>
            <w:shd w:val="clear" w:color="auto" w:fill="auto"/>
            <w:noWrap/>
            <w:vAlign w:val="center"/>
          </w:tcPr>
          <w:p w14:paraId="2A9247D3" w14:textId="77777777" w:rsidR="00AA740C" w:rsidRPr="00446902" w:rsidRDefault="00AA740C" w:rsidP="00915A53">
            <w:pPr>
              <w:jc w:val="right"/>
              <w:rPr>
                <w:lang w:eastAsia="en-GB"/>
              </w:rPr>
            </w:pPr>
            <w:r w:rsidRPr="00446902">
              <w:rPr>
                <w:lang w:eastAsia="en-GB"/>
              </w:rPr>
              <w:t>17.5</w:t>
            </w:r>
          </w:p>
        </w:tc>
        <w:tc>
          <w:tcPr>
            <w:tcW w:w="1060" w:type="dxa"/>
            <w:tcBorders>
              <w:top w:val="nil"/>
              <w:left w:val="nil"/>
              <w:bottom w:val="nil"/>
              <w:right w:val="nil"/>
            </w:tcBorders>
            <w:shd w:val="clear" w:color="auto" w:fill="auto"/>
            <w:noWrap/>
            <w:vAlign w:val="center"/>
          </w:tcPr>
          <w:p w14:paraId="48DA3D4F" w14:textId="77777777" w:rsidR="00AA740C" w:rsidRPr="00446902" w:rsidRDefault="00AA740C" w:rsidP="00915A53">
            <w:pPr>
              <w:jc w:val="right"/>
              <w:rPr>
                <w:lang w:eastAsia="en-GB"/>
              </w:rPr>
            </w:pPr>
            <w:r w:rsidRPr="00446902">
              <w:rPr>
                <w:lang w:eastAsia="en-GB"/>
              </w:rPr>
              <w:t>167</w:t>
            </w:r>
          </w:p>
        </w:tc>
        <w:tc>
          <w:tcPr>
            <w:tcW w:w="1320" w:type="dxa"/>
            <w:tcBorders>
              <w:top w:val="nil"/>
              <w:left w:val="nil"/>
              <w:bottom w:val="nil"/>
              <w:right w:val="nil"/>
            </w:tcBorders>
            <w:shd w:val="clear" w:color="auto" w:fill="auto"/>
            <w:noWrap/>
            <w:vAlign w:val="center"/>
          </w:tcPr>
          <w:p w14:paraId="776EE51D" w14:textId="77777777" w:rsidR="00AA740C" w:rsidRPr="00446902" w:rsidRDefault="00AA740C" w:rsidP="00915A53">
            <w:pPr>
              <w:jc w:val="right"/>
              <w:rPr>
                <w:lang w:eastAsia="en-GB"/>
              </w:rPr>
            </w:pPr>
            <w:r w:rsidRPr="00446902">
              <w:rPr>
                <w:lang w:eastAsia="en-GB"/>
              </w:rPr>
              <w:t>16.5</w:t>
            </w:r>
          </w:p>
        </w:tc>
      </w:tr>
      <w:tr w:rsidR="00AA740C" w:rsidRPr="0045737B" w14:paraId="2EF60C79" w14:textId="77777777" w:rsidTr="00915A53">
        <w:trPr>
          <w:trHeight w:val="255"/>
        </w:trPr>
        <w:tc>
          <w:tcPr>
            <w:tcW w:w="1040" w:type="dxa"/>
            <w:tcBorders>
              <w:top w:val="nil"/>
              <w:left w:val="nil"/>
              <w:bottom w:val="nil"/>
              <w:right w:val="nil"/>
            </w:tcBorders>
            <w:shd w:val="clear" w:color="auto" w:fill="auto"/>
            <w:noWrap/>
            <w:vAlign w:val="center"/>
          </w:tcPr>
          <w:p w14:paraId="7FEBB48B" w14:textId="77777777" w:rsidR="00AA740C" w:rsidRPr="00446902" w:rsidRDefault="00AA740C" w:rsidP="00915A53">
            <w:pPr>
              <w:jc w:val="right"/>
              <w:rPr>
                <w:lang w:eastAsia="en-GB"/>
              </w:rPr>
            </w:pPr>
            <w:r w:rsidRPr="00446902">
              <w:rPr>
                <w:lang w:eastAsia="en-GB"/>
              </w:rPr>
              <w:t>27</w:t>
            </w:r>
          </w:p>
        </w:tc>
        <w:tc>
          <w:tcPr>
            <w:tcW w:w="1320" w:type="dxa"/>
            <w:tcBorders>
              <w:top w:val="nil"/>
              <w:left w:val="nil"/>
              <w:bottom w:val="nil"/>
              <w:right w:val="nil"/>
            </w:tcBorders>
            <w:shd w:val="clear" w:color="auto" w:fill="auto"/>
            <w:noWrap/>
            <w:vAlign w:val="center"/>
          </w:tcPr>
          <w:p w14:paraId="107A3D7F" w14:textId="77777777" w:rsidR="00AA740C" w:rsidRPr="00446902" w:rsidRDefault="00AA740C" w:rsidP="00915A53">
            <w:pPr>
              <w:jc w:val="right"/>
              <w:rPr>
                <w:lang w:eastAsia="en-GB"/>
              </w:rPr>
            </w:pPr>
            <w:r w:rsidRPr="00446902">
              <w:rPr>
                <w:lang w:eastAsia="en-GB"/>
              </w:rPr>
              <w:t>6.2</w:t>
            </w:r>
          </w:p>
        </w:tc>
        <w:tc>
          <w:tcPr>
            <w:tcW w:w="1040" w:type="dxa"/>
            <w:tcBorders>
              <w:top w:val="nil"/>
              <w:left w:val="nil"/>
              <w:bottom w:val="nil"/>
              <w:right w:val="nil"/>
            </w:tcBorders>
            <w:shd w:val="clear" w:color="auto" w:fill="auto"/>
            <w:noWrap/>
            <w:vAlign w:val="center"/>
          </w:tcPr>
          <w:p w14:paraId="3C95F47F" w14:textId="77777777" w:rsidR="00AA740C" w:rsidRPr="00446902" w:rsidRDefault="00AA740C" w:rsidP="00915A53">
            <w:pPr>
              <w:jc w:val="right"/>
              <w:rPr>
                <w:lang w:eastAsia="en-GB"/>
              </w:rPr>
            </w:pPr>
            <w:r w:rsidRPr="00446902">
              <w:rPr>
                <w:lang w:eastAsia="en-GB"/>
              </w:rPr>
              <w:t>74</w:t>
            </w:r>
          </w:p>
        </w:tc>
        <w:tc>
          <w:tcPr>
            <w:tcW w:w="1320" w:type="dxa"/>
            <w:tcBorders>
              <w:top w:val="nil"/>
              <w:left w:val="nil"/>
              <w:bottom w:val="nil"/>
              <w:right w:val="nil"/>
            </w:tcBorders>
            <w:shd w:val="clear" w:color="auto" w:fill="auto"/>
            <w:noWrap/>
          </w:tcPr>
          <w:p w14:paraId="5FD1914A"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BFA5F8" w14:textId="77777777" w:rsidR="00AA740C" w:rsidRPr="00446902" w:rsidRDefault="00AA740C" w:rsidP="00915A53">
            <w:pPr>
              <w:jc w:val="right"/>
              <w:rPr>
                <w:lang w:eastAsia="en-GB"/>
              </w:rPr>
            </w:pPr>
            <w:r w:rsidRPr="00446902">
              <w:rPr>
                <w:lang w:eastAsia="en-GB"/>
              </w:rPr>
              <w:t>121</w:t>
            </w:r>
          </w:p>
        </w:tc>
        <w:tc>
          <w:tcPr>
            <w:tcW w:w="1320" w:type="dxa"/>
            <w:tcBorders>
              <w:top w:val="nil"/>
              <w:left w:val="nil"/>
              <w:bottom w:val="nil"/>
              <w:right w:val="nil"/>
            </w:tcBorders>
            <w:shd w:val="clear" w:color="auto" w:fill="auto"/>
            <w:noWrap/>
            <w:vAlign w:val="center"/>
          </w:tcPr>
          <w:p w14:paraId="244EC5A8" w14:textId="77777777" w:rsidR="00AA740C" w:rsidRPr="00446902" w:rsidRDefault="00AA740C" w:rsidP="00915A53">
            <w:pPr>
              <w:jc w:val="right"/>
              <w:rPr>
                <w:lang w:eastAsia="en-GB"/>
              </w:rPr>
            </w:pPr>
            <w:r w:rsidRPr="00446902">
              <w:rPr>
                <w:lang w:eastAsia="en-GB"/>
              </w:rPr>
              <w:t>18.8</w:t>
            </w:r>
          </w:p>
        </w:tc>
        <w:tc>
          <w:tcPr>
            <w:tcW w:w="1060" w:type="dxa"/>
            <w:tcBorders>
              <w:top w:val="nil"/>
              <w:left w:val="nil"/>
              <w:bottom w:val="nil"/>
              <w:right w:val="nil"/>
            </w:tcBorders>
            <w:shd w:val="clear" w:color="auto" w:fill="auto"/>
            <w:noWrap/>
            <w:vAlign w:val="center"/>
          </w:tcPr>
          <w:p w14:paraId="7D017819" w14:textId="77777777" w:rsidR="00AA740C" w:rsidRPr="00446902" w:rsidRDefault="00AA740C" w:rsidP="00915A53">
            <w:pPr>
              <w:jc w:val="right"/>
              <w:rPr>
                <w:lang w:eastAsia="en-GB"/>
              </w:rPr>
            </w:pPr>
            <w:r w:rsidRPr="00446902">
              <w:rPr>
                <w:lang w:eastAsia="en-GB"/>
              </w:rPr>
              <w:t>168</w:t>
            </w:r>
          </w:p>
        </w:tc>
        <w:tc>
          <w:tcPr>
            <w:tcW w:w="1320" w:type="dxa"/>
            <w:tcBorders>
              <w:top w:val="nil"/>
              <w:left w:val="nil"/>
              <w:bottom w:val="nil"/>
              <w:right w:val="nil"/>
            </w:tcBorders>
            <w:shd w:val="clear" w:color="auto" w:fill="auto"/>
            <w:noWrap/>
            <w:vAlign w:val="center"/>
          </w:tcPr>
          <w:p w14:paraId="3C694E85" w14:textId="77777777" w:rsidR="00AA740C" w:rsidRPr="00446902" w:rsidRDefault="00AA740C" w:rsidP="00915A53">
            <w:pPr>
              <w:jc w:val="right"/>
              <w:rPr>
                <w:lang w:eastAsia="en-GB"/>
              </w:rPr>
            </w:pPr>
            <w:r w:rsidRPr="00446902">
              <w:rPr>
                <w:lang w:eastAsia="en-GB"/>
              </w:rPr>
              <w:t>19.4</w:t>
            </w:r>
          </w:p>
        </w:tc>
      </w:tr>
      <w:tr w:rsidR="00AA740C" w:rsidRPr="0045737B" w14:paraId="76295874" w14:textId="77777777" w:rsidTr="00915A53">
        <w:trPr>
          <w:trHeight w:val="255"/>
        </w:trPr>
        <w:tc>
          <w:tcPr>
            <w:tcW w:w="1040" w:type="dxa"/>
            <w:tcBorders>
              <w:top w:val="nil"/>
              <w:left w:val="nil"/>
              <w:bottom w:val="nil"/>
              <w:right w:val="nil"/>
            </w:tcBorders>
            <w:shd w:val="clear" w:color="auto" w:fill="auto"/>
            <w:noWrap/>
            <w:vAlign w:val="center"/>
          </w:tcPr>
          <w:p w14:paraId="304954BA" w14:textId="77777777" w:rsidR="00AA740C" w:rsidRPr="00446902" w:rsidRDefault="00AA740C" w:rsidP="00915A53">
            <w:pPr>
              <w:jc w:val="right"/>
              <w:rPr>
                <w:lang w:eastAsia="en-GB"/>
              </w:rPr>
            </w:pPr>
            <w:r w:rsidRPr="00446902">
              <w:rPr>
                <w:lang w:eastAsia="en-GB"/>
              </w:rPr>
              <w:t>28</w:t>
            </w:r>
          </w:p>
        </w:tc>
        <w:tc>
          <w:tcPr>
            <w:tcW w:w="1320" w:type="dxa"/>
            <w:tcBorders>
              <w:top w:val="nil"/>
              <w:left w:val="nil"/>
              <w:bottom w:val="nil"/>
              <w:right w:val="nil"/>
            </w:tcBorders>
            <w:shd w:val="clear" w:color="auto" w:fill="auto"/>
            <w:noWrap/>
            <w:vAlign w:val="center"/>
          </w:tcPr>
          <w:p w14:paraId="08442416" w14:textId="77777777" w:rsidR="00AA740C" w:rsidRPr="00446902" w:rsidRDefault="00AA740C" w:rsidP="00915A53">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39292287" w14:textId="77777777" w:rsidR="00AA740C" w:rsidRPr="00446902" w:rsidRDefault="00AA740C" w:rsidP="00915A53">
            <w:pPr>
              <w:jc w:val="right"/>
              <w:rPr>
                <w:lang w:eastAsia="en-GB"/>
              </w:rPr>
            </w:pPr>
            <w:r w:rsidRPr="00446902">
              <w:rPr>
                <w:lang w:eastAsia="en-GB"/>
              </w:rPr>
              <w:t>75</w:t>
            </w:r>
          </w:p>
        </w:tc>
        <w:tc>
          <w:tcPr>
            <w:tcW w:w="1320" w:type="dxa"/>
            <w:tcBorders>
              <w:top w:val="nil"/>
              <w:left w:val="nil"/>
              <w:bottom w:val="nil"/>
              <w:right w:val="nil"/>
            </w:tcBorders>
            <w:shd w:val="clear" w:color="auto" w:fill="auto"/>
            <w:noWrap/>
          </w:tcPr>
          <w:p w14:paraId="7A1E7A45"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45921D" w14:textId="77777777" w:rsidR="00AA740C" w:rsidRPr="00446902" w:rsidRDefault="00AA740C" w:rsidP="00915A53">
            <w:pPr>
              <w:jc w:val="right"/>
              <w:rPr>
                <w:lang w:eastAsia="en-GB"/>
              </w:rPr>
            </w:pPr>
            <w:r w:rsidRPr="00446902">
              <w:rPr>
                <w:lang w:eastAsia="en-GB"/>
              </w:rPr>
              <w:t>122</w:t>
            </w:r>
          </w:p>
        </w:tc>
        <w:tc>
          <w:tcPr>
            <w:tcW w:w="1320" w:type="dxa"/>
            <w:tcBorders>
              <w:top w:val="nil"/>
              <w:left w:val="nil"/>
              <w:bottom w:val="nil"/>
              <w:right w:val="nil"/>
            </w:tcBorders>
            <w:shd w:val="clear" w:color="auto" w:fill="auto"/>
            <w:noWrap/>
            <w:vAlign w:val="center"/>
          </w:tcPr>
          <w:p w14:paraId="4E0355D9" w14:textId="77777777" w:rsidR="00AA740C" w:rsidRPr="00446902" w:rsidRDefault="00AA740C" w:rsidP="00915A53">
            <w:pPr>
              <w:jc w:val="right"/>
              <w:rPr>
                <w:lang w:eastAsia="en-GB"/>
              </w:rPr>
            </w:pPr>
            <w:r w:rsidRPr="00446902">
              <w:rPr>
                <w:lang w:eastAsia="en-GB"/>
              </w:rPr>
              <w:t>20.3</w:t>
            </w:r>
          </w:p>
        </w:tc>
        <w:tc>
          <w:tcPr>
            <w:tcW w:w="1060" w:type="dxa"/>
            <w:tcBorders>
              <w:top w:val="nil"/>
              <w:left w:val="nil"/>
              <w:bottom w:val="nil"/>
              <w:right w:val="nil"/>
            </w:tcBorders>
            <w:shd w:val="clear" w:color="auto" w:fill="auto"/>
            <w:noWrap/>
            <w:vAlign w:val="center"/>
          </w:tcPr>
          <w:p w14:paraId="710154A6" w14:textId="77777777" w:rsidR="00AA740C" w:rsidRPr="00446902" w:rsidRDefault="00AA740C" w:rsidP="00915A53">
            <w:pPr>
              <w:jc w:val="right"/>
              <w:rPr>
                <w:lang w:eastAsia="en-GB"/>
              </w:rPr>
            </w:pPr>
            <w:r w:rsidRPr="00446902">
              <w:rPr>
                <w:lang w:eastAsia="en-GB"/>
              </w:rPr>
              <w:t>169</w:t>
            </w:r>
          </w:p>
        </w:tc>
        <w:tc>
          <w:tcPr>
            <w:tcW w:w="1320" w:type="dxa"/>
            <w:tcBorders>
              <w:top w:val="nil"/>
              <w:left w:val="nil"/>
              <w:bottom w:val="nil"/>
              <w:right w:val="nil"/>
            </w:tcBorders>
            <w:shd w:val="clear" w:color="auto" w:fill="auto"/>
            <w:noWrap/>
            <w:vAlign w:val="center"/>
          </w:tcPr>
          <w:p w14:paraId="5B1956F2" w14:textId="77777777" w:rsidR="00AA740C" w:rsidRPr="00446902" w:rsidRDefault="00AA740C" w:rsidP="00915A53">
            <w:pPr>
              <w:jc w:val="right"/>
              <w:rPr>
                <w:lang w:eastAsia="en-GB"/>
              </w:rPr>
            </w:pPr>
            <w:r w:rsidRPr="00446902">
              <w:rPr>
                <w:lang w:eastAsia="en-GB"/>
              </w:rPr>
              <w:t>21.7</w:t>
            </w:r>
          </w:p>
        </w:tc>
      </w:tr>
      <w:tr w:rsidR="00AA740C" w:rsidRPr="0045737B" w14:paraId="26FA74A8" w14:textId="77777777" w:rsidTr="00915A53">
        <w:trPr>
          <w:trHeight w:val="255"/>
        </w:trPr>
        <w:tc>
          <w:tcPr>
            <w:tcW w:w="1040" w:type="dxa"/>
            <w:tcBorders>
              <w:top w:val="nil"/>
              <w:left w:val="nil"/>
              <w:bottom w:val="nil"/>
              <w:right w:val="nil"/>
            </w:tcBorders>
            <w:shd w:val="clear" w:color="auto" w:fill="auto"/>
            <w:noWrap/>
            <w:vAlign w:val="center"/>
          </w:tcPr>
          <w:p w14:paraId="2B33527A" w14:textId="77777777" w:rsidR="00AA740C" w:rsidRPr="00446902" w:rsidRDefault="00AA740C" w:rsidP="00915A53">
            <w:pPr>
              <w:jc w:val="right"/>
              <w:rPr>
                <w:lang w:eastAsia="en-GB"/>
              </w:rPr>
            </w:pPr>
            <w:r w:rsidRPr="00446902">
              <w:rPr>
                <w:lang w:eastAsia="en-GB"/>
              </w:rPr>
              <w:t>29</w:t>
            </w:r>
          </w:p>
        </w:tc>
        <w:tc>
          <w:tcPr>
            <w:tcW w:w="1320" w:type="dxa"/>
            <w:tcBorders>
              <w:top w:val="nil"/>
              <w:left w:val="nil"/>
              <w:bottom w:val="nil"/>
              <w:right w:val="nil"/>
            </w:tcBorders>
            <w:shd w:val="clear" w:color="auto" w:fill="auto"/>
            <w:noWrap/>
            <w:vAlign w:val="center"/>
          </w:tcPr>
          <w:p w14:paraId="6AEFE15E" w14:textId="77777777" w:rsidR="00AA740C" w:rsidRPr="00446902" w:rsidRDefault="00AA740C" w:rsidP="00915A53">
            <w:pPr>
              <w:jc w:val="right"/>
              <w:rPr>
                <w:lang w:eastAsia="en-GB"/>
              </w:rPr>
            </w:pPr>
            <w:r w:rsidRPr="00446902">
              <w:rPr>
                <w:lang w:eastAsia="en-GB"/>
              </w:rPr>
              <w:t>1.8</w:t>
            </w:r>
          </w:p>
        </w:tc>
        <w:tc>
          <w:tcPr>
            <w:tcW w:w="1040" w:type="dxa"/>
            <w:tcBorders>
              <w:top w:val="nil"/>
              <w:left w:val="nil"/>
              <w:bottom w:val="nil"/>
              <w:right w:val="nil"/>
            </w:tcBorders>
            <w:shd w:val="clear" w:color="auto" w:fill="auto"/>
            <w:noWrap/>
            <w:vAlign w:val="center"/>
          </w:tcPr>
          <w:p w14:paraId="0FA5C531" w14:textId="77777777" w:rsidR="00AA740C" w:rsidRPr="00446902" w:rsidRDefault="00AA740C" w:rsidP="00915A53">
            <w:pPr>
              <w:jc w:val="right"/>
              <w:rPr>
                <w:lang w:eastAsia="en-GB"/>
              </w:rPr>
            </w:pPr>
            <w:r w:rsidRPr="00446902">
              <w:rPr>
                <w:lang w:eastAsia="en-GB"/>
              </w:rPr>
              <w:t>76</w:t>
            </w:r>
          </w:p>
        </w:tc>
        <w:tc>
          <w:tcPr>
            <w:tcW w:w="1320" w:type="dxa"/>
            <w:tcBorders>
              <w:top w:val="nil"/>
              <w:left w:val="nil"/>
              <w:bottom w:val="nil"/>
              <w:right w:val="nil"/>
            </w:tcBorders>
            <w:shd w:val="clear" w:color="auto" w:fill="auto"/>
            <w:noWrap/>
          </w:tcPr>
          <w:p w14:paraId="658AADF5"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4082F2" w14:textId="77777777" w:rsidR="00AA740C" w:rsidRPr="00446902" w:rsidRDefault="00AA740C" w:rsidP="00915A53">
            <w:pPr>
              <w:jc w:val="right"/>
              <w:rPr>
                <w:lang w:eastAsia="en-GB"/>
              </w:rPr>
            </w:pPr>
            <w:r w:rsidRPr="00446902">
              <w:rPr>
                <w:lang w:eastAsia="en-GB"/>
              </w:rPr>
              <w:t>123</w:t>
            </w:r>
          </w:p>
        </w:tc>
        <w:tc>
          <w:tcPr>
            <w:tcW w:w="1320" w:type="dxa"/>
            <w:tcBorders>
              <w:top w:val="nil"/>
              <w:left w:val="nil"/>
              <w:bottom w:val="nil"/>
              <w:right w:val="nil"/>
            </w:tcBorders>
            <w:shd w:val="clear" w:color="auto" w:fill="auto"/>
            <w:noWrap/>
            <w:vAlign w:val="center"/>
          </w:tcPr>
          <w:p w14:paraId="09EC49D2" w14:textId="77777777" w:rsidR="00AA740C" w:rsidRPr="00446902" w:rsidRDefault="00AA740C" w:rsidP="00915A53">
            <w:pPr>
              <w:jc w:val="right"/>
              <w:rPr>
                <w:lang w:eastAsia="en-GB"/>
              </w:rPr>
            </w:pPr>
            <w:r w:rsidRPr="00446902">
              <w:rPr>
                <w:lang w:eastAsia="en-GB"/>
              </w:rPr>
              <w:t>22.0</w:t>
            </w:r>
          </w:p>
        </w:tc>
        <w:tc>
          <w:tcPr>
            <w:tcW w:w="1060" w:type="dxa"/>
            <w:tcBorders>
              <w:top w:val="nil"/>
              <w:left w:val="nil"/>
              <w:bottom w:val="nil"/>
              <w:right w:val="nil"/>
            </w:tcBorders>
            <w:shd w:val="clear" w:color="auto" w:fill="auto"/>
            <w:noWrap/>
            <w:vAlign w:val="center"/>
          </w:tcPr>
          <w:p w14:paraId="48D8B0D7" w14:textId="77777777" w:rsidR="00AA740C" w:rsidRPr="00446902" w:rsidRDefault="00AA740C" w:rsidP="00915A53">
            <w:pPr>
              <w:jc w:val="right"/>
              <w:rPr>
                <w:lang w:eastAsia="en-GB"/>
              </w:rPr>
            </w:pPr>
            <w:r w:rsidRPr="00446902">
              <w:rPr>
                <w:lang w:eastAsia="en-GB"/>
              </w:rPr>
              <w:t>170</w:t>
            </w:r>
          </w:p>
        </w:tc>
        <w:tc>
          <w:tcPr>
            <w:tcW w:w="1320" w:type="dxa"/>
            <w:tcBorders>
              <w:top w:val="nil"/>
              <w:left w:val="nil"/>
              <w:bottom w:val="nil"/>
              <w:right w:val="nil"/>
            </w:tcBorders>
            <w:shd w:val="clear" w:color="auto" w:fill="auto"/>
            <w:noWrap/>
            <w:vAlign w:val="center"/>
          </w:tcPr>
          <w:p w14:paraId="3C0500BF" w14:textId="77777777" w:rsidR="00AA740C" w:rsidRPr="00446902" w:rsidRDefault="00AA740C" w:rsidP="00915A53">
            <w:pPr>
              <w:jc w:val="right"/>
              <w:rPr>
                <w:lang w:eastAsia="en-GB"/>
              </w:rPr>
            </w:pPr>
            <w:r w:rsidRPr="00446902">
              <w:rPr>
                <w:lang w:eastAsia="en-GB"/>
              </w:rPr>
              <w:t>23.1</w:t>
            </w:r>
          </w:p>
        </w:tc>
      </w:tr>
      <w:tr w:rsidR="00AA740C" w:rsidRPr="0045737B" w14:paraId="6E043CFE" w14:textId="77777777" w:rsidTr="00915A53">
        <w:trPr>
          <w:trHeight w:val="255"/>
        </w:trPr>
        <w:tc>
          <w:tcPr>
            <w:tcW w:w="1040" w:type="dxa"/>
            <w:tcBorders>
              <w:top w:val="nil"/>
              <w:left w:val="nil"/>
              <w:bottom w:val="nil"/>
              <w:right w:val="nil"/>
            </w:tcBorders>
            <w:shd w:val="clear" w:color="auto" w:fill="auto"/>
            <w:noWrap/>
            <w:vAlign w:val="center"/>
          </w:tcPr>
          <w:p w14:paraId="715A1FA1" w14:textId="77777777" w:rsidR="00AA740C" w:rsidRPr="00446902" w:rsidRDefault="00AA740C" w:rsidP="00915A53">
            <w:pPr>
              <w:jc w:val="right"/>
              <w:rPr>
                <w:lang w:eastAsia="en-GB"/>
              </w:rPr>
            </w:pPr>
            <w:r w:rsidRPr="00446902">
              <w:rPr>
                <w:lang w:eastAsia="en-GB"/>
              </w:rPr>
              <w:t>30</w:t>
            </w:r>
          </w:p>
        </w:tc>
        <w:tc>
          <w:tcPr>
            <w:tcW w:w="1320" w:type="dxa"/>
            <w:tcBorders>
              <w:top w:val="nil"/>
              <w:left w:val="nil"/>
              <w:bottom w:val="nil"/>
              <w:right w:val="nil"/>
            </w:tcBorders>
            <w:shd w:val="clear" w:color="auto" w:fill="auto"/>
            <w:noWrap/>
          </w:tcPr>
          <w:p w14:paraId="297C5216"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65CD5E" w14:textId="77777777" w:rsidR="00AA740C" w:rsidRPr="00446902" w:rsidRDefault="00AA740C" w:rsidP="00915A53">
            <w:pPr>
              <w:jc w:val="right"/>
              <w:rPr>
                <w:lang w:eastAsia="en-GB"/>
              </w:rPr>
            </w:pPr>
            <w:r w:rsidRPr="00446902">
              <w:rPr>
                <w:lang w:eastAsia="en-GB"/>
              </w:rPr>
              <w:t>77</w:t>
            </w:r>
          </w:p>
        </w:tc>
        <w:tc>
          <w:tcPr>
            <w:tcW w:w="1320" w:type="dxa"/>
            <w:tcBorders>
              <w:top w:val="nil"/>
              <w:left w:val="nil"/>
              <w:bottom w:val="nil"/>
              <w:right w:val="nil"/>
            </w:tcBorders>
            <w:shd w:val="clear" w:color="auto" w:fill="auto"/>
            <w:noWrap/>
          </w:tcPr>
          <w:p w14:paraId="59844B8A"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352D668" w14:textId="77777777" w:rsidR="00AA740C" w:rsidRPr="00446902" w:rsidRDefault="00AA740C" w:rsidP="00915A53">
            <w:pPr>
              <w:jc w:val="right"/>
              <w:rPr>
                <w:lang w:eastAsia="en-GB"/>
              </w:rPr>
            </w:pPr>
            <w:r w:rsidRPr="00446902">
              <w:rPr>
                <w:lang w:eastAsia="en-GB"/>
              </w:rPr>
              <w:t>124</w:t>
            </w:r>
          </w:p>
        </w:tc>
        <w:tc>
          <w:tcPr>
            <w:tcW w:w="1320" w:type="dxa"/>
            <w:tcBorders>
              <w:top w:val="nil"/>
              <w:left w:val="nil"/>
              <w:bottom w:val="nil"/>
              <w:right w:val="nil"/>
            </w:tcBorders>
            <w:shd w:val="clear" w:color="auto" w:fill="auto"/>
            <w:noWrap/>
            <w:vAlign w:val="center"/>
          </w:tcPr>
          <w:p w14:paraId="5BF8357D" w14:textId="77777777" w:rsidR="00AA740C" w:rsidRPr="00446902" w:rsidRDefault="00AA740C" w:rsidP="00915A53">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5C28D0DA" w14:textId="77777777" w:rsidR="00AA740C" w:rsidRPr="00446902" w:rsidRDefault="00AA740C" w:rsidP="00915A53">
            <w:pPr>
              <w:jc w:val="right"/>
              <w:rPr>
                <w:lang w:eastAsia="en-GB"/>
              </w:rPr>
            </w:pPr>
            <w:r w:rsidRPr="00446902">
              <w:rPr>
                <w:lang w:eastAsia="en-GB"/>
              </w:rPr>
              <w:t>171</w:t>
            </w:r>
          </w:p>
        </w:tc>
        <w:tc>
          <w:tcPr>
            <w:tcW w:w="1320" w:type="dxa"/>
            <w:tcBorders>
              <w:top w:val="nil"/>
              <w:left w:val="nil"/>
              <w:bottom w:val="nil"/>
              <w:right w:val="nil"/>
            </w:tcBorders>
            <w:shd w:val="clear" w:color="auto" w:fill="auto"/>
            <w:noWrap/>
            <w:vAlign w:val="center"/>
          </w:tcPr>
          <w:p w14:paraId="24E1303C" w14:textId="77777777" w:rsidR="00AA740C" w:rsidRPr="00446902" w:rsidRDefault="00AA740C" w:rsidP="00915A53">
            <w:pPr>
              <w:jc w:val="right"/>
              <w:rPr>
                <w:lang w:eastAsia="en-GB"/>
              </w:rPr>
            </w:pPr>
            <w:r w:rsidRPr="00446902">
              <w:rPr>
                <w:lang w:eastAsia="en-GB"/>
              </w:rPr>
              <w:t>23.5</w:t>
            </w:r>
          </w:p>
        </w:tc>
      </w:tr>
      <w:tr w:rsidR="00AA740C" w:rsidRPr="0045737B" w14:paraId="2613ABD6" w14:textId="77777777" w:rsidTr="00915A53">
        <w:trPr>
          <w:trHeight w:val="255"/>
        </w:trPr>
        <w:tc>
          <w:tcPr>
            <w:tcW w:w="1040" w:type="dxa"/>
            <w:tcBorders>
              <w:top w:val="nil"/>
              <w:left w:val="nil"/>
              <w:bottom w:val="nil"/>
              <w:right w:val="nil"/>
            </w:tcBorders>
            <w:shd w:val="clear" w:color="auto" w:fill="auto"/>
            <w:noWrap/>
            <w:vAlign w:val="center"/>
          </w:tcPr>
          <w:p w14:paraId="33A4DC41" w14:textId="77777777" w:rsidR="00AA740C" w:rsidRPr="00446902" w:rsidRDefault="00AA740C" w:rsidP="00915A53">
            <w:pPr>
              <w:jc w:val="right"/>
              <w:rPr>
                <w:lang w:eastAsia="en-GB"/>
              </w:rPr>
            </w:pPr>
            <w:r w:rsidRPr="00446902">
              <w:rPr>
                <w:lang w:eastAsia="en-GB"/>
              </w:rPr>
              <w:t>31</w:t>
            </w:r>
          </w:p>
        </w:tc>
        <w:tc>
          <w:tcPr>
            <w:tcW w:w="1320" w:type="dxa"/>
            <w:tcBorders>
              <w:top w:val="nil"/>
              <w:left w:val="nil"/>
              <w:bottom w:val="nil"/>
              <w:right w:val="nil"/>
            </w:tcBorders>
            <w:shd w:val="clear" w:color="auto" w:fill="auto"/>
            <w:noWrap/>
          </w:tcPr>
          <w:p w14:paraId="56A26661"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F3E7CFE" w14:textId="77777777" w:rsidR="00AA740C" w:rsidRPr="00446902" w:rsidRDefault="00AA740C" w:rsidP="00915A53">
            <w:pPr>
              <w:jc w:val="right"/>
              <w:rPr>
                <w:lang w:eastAsia="en-GB"/>
              </w:rPr>
            </w:pPr>
            <w:r w:rsidRPr="00446902">
              <w:rPr>
                <w:lang w:eastAsia="en-GB"/>
              </w:rPr>
              <w:t>78</w:t>
            </w:r>
          </w:p>
        </w:tc>
        <w:tc>
          <w:tcPr>
            <w:tcW w:w="1320" w:type="dxa"/>
            <w:tcBorders>
              <w:top w:val="nil"/>
              <w:left w:val="nil"/>
              <w:bottom w:val="nil"/>
              <w:right w:val="nil"/>
            </w:tcBorders>
            <w:shd w:val="clear" w:color="auto" w:fill="auto"/>
            <w:noWrap/>
          </w:tcPr>
          <w:p w14:paraId="0B4DE961"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6FEDE31" w14:textId="77777777" w:rsidR="00AA740C" w:rsidRPr="00446902" w:rsidRDefault="00AA740C" w:rsidP="00915A53">
            <w:pPr>
              <w:jc w:val="right"/>
              <w:rPr>
                <w:lang w:eastAsia="en-GB"/>
              </w:rPr>
            </w:pPr>
            <w:r w:rsidRPr="00446902">
              <w:rPr>
                <w:lang w:eastAsia="en-GB"/>
              </w:rPr>
              <w:t>125</w:t>
            </w:r>
          </w:p>
        </w:tc>
        <w:tc>
          <w:tcPr>
            <w:tcW w:w="1320" w:type="dxa"/>
            <w:tcBorders>
              <w:top w:val="nil"/>
              <w:left w:val="nil"/>
              <w:bottom w:val="nil"/>
              <w:right w:val="nil"/>
            </w:tcBorders>
            <w:shd w:val="clear" w:color="auto" w:fill="auto"/>
            <w:noWrap/>
            <w:vAlign w:val="center"/>
          </w:tcPr>
          <w:p w14:paraId="3A9EE13B" w14:textId="77777777" w:rsidR="00AA740C" w:rsidRPr="00446902" w:rsidRDefault="00AA740C" w:rsidP="00915A53">
            <w:pPr>
              <w:jc w:val="right"/>
              <w:rPr>
                <w:lang w:eastAsia="en-GB"/>
              </w:rPr>
            </w:pPr>
            <w:r w:rsidRPr="00446902">
              <w:rPr>
                <w:lang w:eastAsia="en-GB"/>
              </w:rPr>
              <w:t>24.8</w:t>
            </w:r>
          </w:p>
        </w:tc>
        <w:tc>
          <w:tcPr>
            <w:tcW w:w="1060" w:type="dxa"/>
            <w:tcBorders>
              <w:top w:val="nil"/>
              <w:left w:val="nil"/>
              <w:bottom w:val="nil"/>
              <w:right w:val="nil"/>
            </w:tcBorders>
            <w:shd w:val="clear" w:color="auto" w:fill="auto"/>
            <w:noWrap/>
            <w:vAlign w:val="center"/>
          </w:tcPr>
          <w:p w14:paraId="7C336FB1" w14:textId="77777777" w:rsidR="00AA740C" w:rsidRPr="00446902" w:rsidRDefault="00AA740C" w:rsidP="00915A53">
            <w:pPr>
              <w:jc w:val="right"/>
              <w:rPr>
                <w:lang w:eastAsia="en-GB"/>
              </w:rPr>
            </w:pPr>
            <w:r w:rsidRPr="00446902">
              <w:rPr>
                <w:lang w:eastAsia="en-GB"/>
              </w:rPr>
              <w:t>172</w:t>
            </w:r>
          </w:p>
        </w:tc>
        <w:tc>
          <w:tcPr>
            <w:tcW w:w="1320" w:type="dxa"/>
            <w:tcBorders>
              <w:top w:val="nil"/>
              <w:left w:val="nil"/>
              <w:bottom w:val="nil"/>
              <w:right w:val="nil"/>
            </w:tcBorders>
            <w:shd w:val="clear" w:color="auto" w:fill="auto"/>
            <w:noWrap/>
            <w:vAlign w:val="center"/>
          </w:tcPr>
          <w:p w14:paraId="5C50E2A5" w14:textId="77777777" w:rsidR="00AA740C" w:rsidRPr="00446902" w:rsidRDefault="00AA740C" w:rsidP="00915A53">
            <w:pPr>
              <w:jc w:val="right"/>
              <w:rPr>
                <w:lang w:eastAsia="en-GB"/>
              </w:rPr>
            </w:pPr>
            <w:r w:rsidRPr="00446902">
              <w:rPr>
                <w:lang w:eastAsia="en-GB"/>
              </w:rPr>
              <w:t>24.2</w:t>
            </w:r>
          </w:p>
        </w:tc>
      </w:tr>
      <w:tr w:rsidR="00AA740C" w:rsidRPr="0045737B" w14:paraId="262E2AF9" w14:textId="77777777" w:rsidTr="00915A53">
        <w:trPr>
          <w:trHeight w:val="255"/>
        </w:trPr>
        <w:tc>
          <w:tcPr>
            <w:tcW w:w="1040" w:type="dxa"/>
            <w:tcBorders>
              <w:top w:val="nil"/>
              <w:left w:val="nil"/>
              <w:bottom w:val="nil"/>
              <w:right w:val="nil"/>
            </w:tcBorders>
            <w:shd w:val="clear" w:color="auto" w:fill="auto"/>
            <w:noWrap/>
            <w:vAlign w:val="center"/>
          </w:tcPr>
          <w:p w14:paraId="5BB3E6B0" w14:textId="77777777" w:rsidR="00AA740C" w:rsidRPr="00446902" w:rsidRDefault="00AA740C" w:rsidP="00915A53">
            <w:pPr>
              <w:jc w:val="right"/>
              <w:rPr>
                <w:lang w:eastAsia="en-GB"/>
              </w:rPr>
            </w:pPr>
            <w:r w:rsidRPr="00446902">
              <w:rPr>
                <w:lang w:eastAsia="en-GB"/>
              </w:rPr>
              <w:t>32</w:t>
            </w:r>
          </w:p>
        </w:tc>
        <w:tc>
          <w:tcPr>
            <w:tcW w:w="1320" w:type="dxa"/>
            <w:tcBorders>
              <w:top w:val="nil"/>
              <w:left w:val="nil"/>
              <w:bottom w:val="nil"/>
              <w:right w:val="nil"/>
            </w:tcBorders>
            <w:shd w:val="clear" w:color="auto" w:fill="auto"/>
            <w:noWrap/>
          </w:tcPr>
          <w:p w14:paraId="1FA5E5C0"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A6BBB3C" w14:textId="77777777" w:rsidR="00AA740C" w:rsidRPr="00446902" w:rsidRDefault="00AA740C" w:rsidP="00915A53">
            <w:pPr>
              <w:jc w:val="right"/>
              <w:rPr>
                <w:lang w:eastAsia="en-GB"/>
              </w:rPr>
            </w:pPr>
            <w:r w:rsidRPr="00446902">
              <w:rPr>
                <w:lang w:eastAsia="en-GB"/>
              </w:rPr>
              <w:t>79</w:t>
            </w:r>
          </w:p>
        </w:tc>
        <w:tc>
          <w:tcPr>
            <w:tcW w:w="1320" w:type="dxa"/>
            <w:tcBorders>
              <w:top w:val="nil"/>
              <w:left w:val="nil"/>
              <w:bottom w:val="nil"/>
              <w:right w:val="nil"/>
            </w:tcBorders>
            <w:shd w:val="clear" w:color="auto" w:fill="auto"/>
            <w:noWrap/>
          </w:tcPr>
          <w:p w14:paraId="51FAC762"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CBFEB99" w14:textId="77777777" w:rsidR="00AA740C" w:rsidRPr="00446902" w:rsidRDefault="00AA740C" w:rsidP="00915A53">
            <w:pPr>
              <w:jc w:val="right"/>
              <w:rPr>
                <w:lang w:eastAsia="en-GB"/>
              </w:rPr>
            </w:pPr>
            <w:r w:rsidRPr="00446902">
              <w:rPr>
                <w:lang w:eastAsia="en-GB"/>
              </w:rPr>
              <w:t>126</w:t>
            </w:r>
          </w:p>
        </w:tc>
        <w:tc>
          <w:tcPr>
            <w:tcW w:w="1320" w:type="dxa"/>
            <w:tcBorders>
              <w:top w:val="nil"/>
              <w:left w:val="nil"/>
              <w:bottom w:val="nil"/>
              <w:right w:val="nil"/>
            </w:tcBorders>
            <w:shd w:val="clear" w:color="auto" w:fill="auto"/>
            <w:noWrap/>
            <w:vAlign w:val="center"/>
          </w:tcPr>
          <w:p w14:paraId="09BDFCC4" w14:textId="77777777" w:rsidR="00AA740C" w:rsidRPr="00446902" w:rsidRDefault="00AA740C" w:rsidP="00915A53">
            <w:pPr>
              <w:jc w:val="right"/>
              <w:rPr>
                <w:lang w:eastAsia="en-GB"/>
              </w:rPr>
            </w:pPr>
            <w:r w:rsidRPr="00446902">
              <w:rPr>
                <w:lang w:eastAsia="en-GB"/>
              </w:rPr>
              <w:t>25.6</w:t>
            </w:r>
          </w:p>
        </w:tc>
        <w:tc>
          <w:tcPr>
            <w:tcW w:w="1060" w:type="dxa"/>
            <w:tcBorders>
              <w:top w:val="nil"/>
              <w:left w:val="nil"/>
              <w:bottom w:val="nil"/>
              <w:right w:val="nil"/>
            </w:tcBorders>
            <w:shd w:val="clear" w:color="auto" w:fill="auto"/>
            <w:noWrap/>
            <w:vAlign w:val="center"/>
          </w:tcPr>
          <w:p w14:paraId="589696CF" w14:textId="77777777" w:rsidR="00AA740C" w:rsidRPr="00446902" w:rsidRDefault="00AA740C" w:rsidP="00915A53">
            <w:pPr>
              <w:jc w:val="right"/>
              <w:rPr>
                <w:lang w:eastAsia="en-GB"/>
              </w:rPr>
            </w:pPr>
            <w:r w:rsidRPr="00446902">
              <w:rPr>
                <w:lang w:eastAsia="en-GB"/>
              </w:rPr>
              <w:t>173</w:t>
            </w:r>
          </w:p>
        </w:tc>
        <w:tc>
          <w:tcPr>
            <w:tcW w:w="1320" w:type="dxa"/>
            <w:tcBorders>
              <w:top w:val="nil"/>
              <w:left w:val="nil"/>
              <w:bottom w:val="nil"/>
              <w:right w:val="nil"/>
            </w:tcBorders>
            <w:shd w:val="clear" w:color="auto" w:fill="auto"/>
            <w:noWrap/>
            <w:vAlign w:val="center"/>
          </w:tcPr>
          <w:p w14:paraId="24247877" w14:textId="77777777" w:rsidR="00AA740C" w:rsidRPr="00446902" w:rsidRDefault="00AA740C" w:rsidP="00915A53">
            <w:pPr>
              <w:jc w:val="right"/>
              <w:rPr>
                <w:lang w:eastAsia="en-GB"/>
              </w:rPr>
            </w:pPr>
            <w:r w:rsidRPr="00446902">
              <w:rPr>
                <w:lang w:eastAsia="en-GB"/>
              </w:rPr>
              <w:t>24.8</w:t>
            </w:r>
          </w:p>
        </w:tc>
      </w:tr>
      <w:tr w:rsidR="00AA740C" w:rsidRPr="0045737B" w14:paraId="233A120F" w14:textId="77777777" w:rsidTr="00915A53">
        <w:trPr>
          <w:trHeight w:val="255"/>
        </w:trPr>
        <w:tc>
          <w:tcPr>
            <w:tcW w:w="1040" w:type="dxa"/>
            <w:tcBorders>
              <w:top w:val="nil"/>
              <w:left w:val="nil"/>
              <w:bottom w:val="nil"/>
              <w:right w:val="nil"/>
            </w:tcBorders>
            <w:shd w:val="clear" w:color="auto" w:fill="auto"/>
            <w:noWrap/>
            <w:vAlign w:val="center"/>
          </w:tcPr>
          <w:p w14:paraId="54335FB5" w14:textId="77777777" w:rsidR="00AA740C" w:rsidRPr="00446902" w:rsidRDefault="00AA740C" w:rsidP="00915A53">
            <w:pPr>
              <w:jc w:val="right"/>
              <w:rPr>
                <w:lang w:eastAsia="en-GB"/>
              </w:rPr>
            </w:pPr>
            <w:r w:rsidRPr="00446902">
              <w:rPr>
                <w:lang w:eastAsia="en-GB"/>
              </w:rPr>
              <w:t>33</w:t>
            </w:r>
          </w:p>
        </w:tc>
        <w:tc>
          <w:tcPr>
            <w:tcW w:w="1320" w:type="dxa"/>
            <w:tcBorders>
              <w:top w:val="nil"/>
              <w:left w:val="nil"/>
              <w:bottom w:val="nil"/>
              <w:right w:val="nil"/>
            </w:tcBorders>
            <w:shd w:val="clear" w:color="auto" w:fill="auto"/>
            <w:noWrap/>
          </w:tcPr>
          <w:p w14:paraId="51EB8702"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3A732EA" w14:textId="77777777" w:rsidR="00AA740C" w:rsidRPr="00446902" w:rsidRDefault="00AA740C" w:rsidP="00915A53">
            <w:pPr>
              <w:jc w:val="right"/>
              <w:rPr>
                <w:lang w:eastAsia="en-GB"/>
              </w:rPr>
            </w:pPr>
            <w:r w:rsidRPr="00446902">
              <w:rPr>
                <w:lang w:eastAsia="en-GB"/>
              </w:rPr>
              <w:t>80</w:t>
            </w:r>
          </w:p>
        </w:tc>
        <w:tc>
          <w:tcPr>
            <w:tcW w:w="1320" w:type="dxa"/>
            <w:tcBorders>
              <w:top w:val="nil"/>
              <w:left w:val="nil"/>
              <w:bottom w:val="nil"/>
              <w:right w:val="nil"/>
            </w:tcBorders>
            <w:shd w:val="clear" w:color="auto" w:fill="auto"/>
            <w:noWrap/>
          </w:tcPr>
          <w:p w14:paraId="50591705"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D4F6C2" w14:textId="77777777" w:rsidR="00AA740C" w:rsidRPr="00446902" w:rsidRDefault="00AA740C" w:rsidP="00915A53">
            <w:pPr>
              <w:jc w:val="right"/>
              <w:rPr>
                <w:lang w:eastAsia="en-GB"/>
              </w:rPr>
            </w:pPr>
            <w:r w:rsidRPr="00446902">
              <w:rPr>
                <w:lang w:eastAsia="en-GB"/>
              </w:rPr>
              <w:t>127</w:t>
            </w:r>
          </w:p>
        </w:tc>
        <w:tc>
          <w:tcPr>
            <w:tcW w:w="1320" w:type="dxa"/>
            <w:tcBorders>
              <w:top w:val="nil"/>
              <w:left w:val="nil"/>
              <w:bottom w:val="nil"/>
              <w:right w:val="nil"/>
            </w:tcBorders>
            <w:shd w:val="clear" w:color="auto" w:fill="auto"/>
            <w:noWrap/>
            <w:vAlign w:val="center"/>
          </w:tcPr>
          <w:p w14:paraId="790B1F14" w14:textId="77777777" w:rsidR="00AA740C" w:rsidRPr="00446902" w:rsidRDefault="00AA740C" w:rsidP="00915A53">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3AB441B8" w14:textId="77777777" w:rsidR="00AA740C" w:rsidRPr="00446902" w:rsidRDefault="00AA740C" w:rsidP="00915A53">
            <w:pPr>
              <w:jc w:val="right"/>
              <w:rPr>
                <w:lang w:eastAsia="en-GB"/>
              </w:rPr>
            </w:pPr>
            <w:r w:rsidRPr="00446902">
              <w:rPr>
                <w:lang w:eastAsia="en-GB"/>
              </w:rPr>
              <w:t>174</w:t>
            </w:r>
          </w:p>
        </w:tc>
        <w:tc>
          <w:tcPr>
            <w:tcW w:w="1320" w:type="dxa"/>
            <w:tcBorders>
              <w:top w:val="nil"/>
              <w:left w:val="nil"/>
              <w:bottom w:val="nil"/>
              <w:right w:val="nil"/>
            </w:tcBorders>
            <w:shd w:val="clear" w:color="auto" w:fill="auto"/>
            <w:noWrap/>
            <w:vAlign w:val="center"/>
          </w:tcPr>
          <w:p w14:paraId="304A08A3" w14:textId="77777777" w:rsidR="00AA740C" w:rsidRPr="00446902" w:rsidRDefault="00AA740C" w:rsidP="00915A53">
            <w:pPr>
              <w:jc w:val="right"/>
              <w:rPr>
                <w:lang w:eastAsia="en-GB"/>
              </w:rPr>
            </w:pPr>
            <w:r w:rsidRPr="00446902">
              <w:rPr>
                <w:lang w:eastAsia="en-GB"/>
              </w:rPr>
              <w:t>25.4</w:t>
            </w:r>
          </w:p>
        </w:tc>
      </w:tr>
      <w:tr w:rsidR="00AA740C" w:rsidRPr="0045737B" w14:paraId="299D928C" w14:textId="77777777" w:rsidTr="00915A53">
        <w:trPr>
          <w:trHeight w:val="255"/>
        </w:trPr>
        <w:tc>
          <w:tcPr>
            <w:tcW w:w="1040" w:type="dxa"/>
            <w:tcBorders>
              <w:top w:val="nil"/>
              <w:left w:val="nil"/>
              <w:bottom w:val="nil"/>
              <w:right w:val="nil"/>
            </w:tcBorders>
            <w:shd w:val="clear" w:color="auto" w:fill="auto"/>
            <w:noWrap/>
            <w:vAlign w:val="center"/>
          </w:tcPr>
          <w:p w14:paraId="05D38FD0" w14:textId="77777777" w:rsidR="00AA740C" w:rsidRPr="00446902" w:rsidRDefault="00AA740C" w:rsidP="00915A53">
            <w:pPr>
              <w:jc w:val="right"/>
              <w:rPr>
                <w:lang w:eastAsia="en-GB"/>
              </w:rPr>
            </w:pPr>
            <w:r w:rsidRPr="00446902">
              <w:rPr>
                <w:lang w:eastAsia="en-GB"/>
              </w:rPr>
              <w:t>34</w:t>
            </w:r>
          </w:p>
        </w:tc>
        <w:tc>
          <w:tcPr>
            <w:tcW w:w="1320" w:type="dxa"/>
            <w:tcBorders>
              <w:top w:val="nil"/>
              <w:left w:val="nil"/>
              <w:bottom w:val="nil"/>
              <w:right w:val="nil"/>
            </w:tcBorders>
            <w:shd w:val="clear" w:color="auto" w:fill="auto"/>
            <w:noWrap/>
            <w:vAlign w:val="center"/>
          </w:tcPr>
          <w:p w14:paraId="2040C12E" w14:textId="77777777" w:rsidR="00AA740C" w:rsidRPr="00446902" w:rsidRDefault="00AA740C" w:rsidP="00915A53">
            <w:pPr>
              <w:jc w:val="right"/>
              <w:rPr>
                <w:lang w:eastAsia="en-GB"/>
              </w:rPr>
            </w:pPr>
            <w:r w:rsidRPr="00446902">
              <w:rPr>
                <w:lang w:eastAsia="en-GB"/>
              </w:rPr>
              <w:t>1.5</w:t>
            </w:r>
          </w:p>
        </w:tc>
        <w:tc>
          <w:tcPr>
            <w:tcW w:w="1040" w:type="dxa"/>
            <w:tcBorders>
              <w:top w:val="nil"/>
              <w:left w:val="nil"/>
              <w:bottom w:val="nil"/>
              <w:right w:val="nil"/>
            </w:tcBorders>
            <w:shd w:val="clear" w:color="auto" w:fill="auto"/>
            <w:noWrap/>
            <w:vAlign w:val="center"/>
          </w:tcPr>
          <w:p w14:paraId="6F3FD867" w14:textId="77777777" w:rsidR="00AA740C" w:rsidRPr="00446902" w:rsidRDefault="00AA740C" w:rsidP="00915A53">
            <w:pPr>
              <w:jc w:val="right"/>
              <w:rPr>
                <w:lang w:eastAsia="en-GB"/>
              </w:rPr>
            </w:pPr>
            <w:r w:rsidRPr="00446902">
              <w:rPr>
                <w:lang w:eastAsia="en-GB"/>
              </w:rPr>
              <w:t>81</w:t>
            </w:r>
          </w:p>
        </w:tc>
        <w:tc>
          <w:tcPr>
            <w:tcW w:w="1320" w:type="dxa"/>
            <w:tcBorders>
              <w:top w:val="nil"/>
              <w:left w:val="nil"/>
              <w:bottom w:val="nil"/>
              <w:right w:val="nil"/>
            </w:tcBorders>
            <w:shd w:val="clear" w:color="auto" w:fill="auto"/>
            <w:noWrap/>
          </w:tcPr>
          <w:p w14:paraId="7F5DC753"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B4A82C" w14:textId="77777777" w:rsidR="00AA740C" w:rsidRPr="00446902" w:rsidRDefault="00AA740C" w:rsidP="00915A53">
            <w:pPr>
              <w:jc w:val="right"/>
              <w:rPr>
                <w:lang w:eastAsia="en-GB"/>
              </w:rPr>
            </w:pPr>
            <w:r w:rsidRPr="00446902">
              <w:rPr>
                <w:lang w:eastAsia="en-GB"/>
              </w:rPr>
              <w:t>128</w:t>
            </w:r>
          </w:p>
        </w:tc>
        <w:tc>
          <w:tcPr>
            <w:tcW w:w="1320" w:type="dxa"/>
            <w:tcBorders>
              <w:top w:val="nil"/>
              <w:left w:val="nil"/>
              <w:bottom w:val="nil"/>
              <w:right w:val="nil"/>
            </w:tcBorders>
            <w:shd w:val="clear" w:color="auto" w:fill="auto"/>
            <w:noWrap/>
            <w:vAlign w:val="center"/>
          </w:tcPr>
          <w:p w14:paraId="6CA484E9" w14:textId="77777777" w:rsidR="00AA740C" w:rsidRPr="00446902" w:rsidRDefault="00AA740C" w:rsidP="00915A53">
            <w:pPr>
              <w:jc w:val="right"/>
              <w:rPr>
                <w:lang w:eastAsia="en-GB"/>
              </w:rPr>
            </w:pPr>
            <w:r w:rsidRPr="00446902">
              <w:rPr>
                <w:lang w:eastAsia="en-GB"/>
              </w:rPr>
              <w:t>27.2</w:t>
            </w:r>
          </w:p>
        </w:tc>
        <w:tc>
          <w:tcPr>
            <w:tcW w:w="1060" w:type="dxa"/>
            <w:tcBorders>
              <w:top w:val="nil"/>
              <w:left w:val="nil"/>
              <w:bottom w:val="nil"/>
              <w:right w:val="nil"/>
            </w:tcBorders>
            <w:shd w:val="clear" w:color="auto" w:fill="auto"/>
            <w:noWrap/>
            <w:vAlign w:val="center"/>
          </w:tcPr>
          <w:p w14:paraId="7E8BD22E" w14:textId="77777777" w:rsidR="00AA740C" w:rsidRPr="00446902" w:rsidRDefault="00AA740C" w:rsidP="00915A53">
            <w:pPr>
              <w:jc w:val="right"/>
              <w:rPr>
                <w:lang w:eastAsia="en-GB"/>
              </w:rPr>
            </w:pPr>
            <w:r w:rsidRPr="00446902">
              <w:rPr>
                <w:lang w:eastAsia="en-GB"/>
              </w:rPr>
              <w:t>175</w:t>
            </w:r>
          </w:p>
        </w:tc>
        <w:tc>
          <w:tcPr>
            <w:tcW w:w="1320" w:type="dxa"/>
            <w:tcBorders>
              <w:top w:val="nil"/>
              <w:left w:val="nil"/>
              <w:bottom w:val="nil"/>
              <w:right w:val="nil"/>
            </w:tcBorders>
            <w:shd w:val="clear" w:color="auto" w:fill="auto"/>
            <w:noWrap/>
            <w:vAlign w:val="center"/>
          </w:tcPr>
          <w:p w14:paraId="550B3282" w14:textId="77777777" w:rsidR="00AA740C" w:rsidRPr="00446902" w:rsidRDefault="00AA740C" w:rsidP="00915A53">
            <w:pPr>
              <w:jc w:val="right"/>
              <w:rPr>
                <w:lang w:eastAsia="en-GB"/>
              </w:rPr>
            </w:pPr>
            <w:r w:rsidRPr="00446902">
              <w:rPr>
                <w:lang w:eastAsia="en-GB"/>
              </w:rPr>
              <w:t>25.8</w:t>
            </w:r>
          </w:p>
        </w:tc>
      </w:tr>
      <w:tr w:rsidR="00AA740C" w:rsidRPr="0045737B" w14:paraId="7A2E2395" w14:textId="77777777" w:rsidTr="00915A53">
        <w:trPr>
          <w:trHeight w:val="255"/>
        </w:trPr>
        <w:tc>
          <w:tcPr>
            <w:tcW w:w="1040" w:type="dxa"/>
            <w:tcBorders>
              <w:top w:val="nil"/>
              <w:left w:val="nil"/>
              <w:bottom w:val="nil"/>
              <w:right w:val="nil"/>
            </w:tcBorders>
            <w:shd w:val="clear" w:color="auto" w:fill="auto"/>
            <w:noWrap/>
            <w:vAlign w:val="center"/>
          </w:tcPr>
          <w:p w14:paraId="1D0BDF3A" w14:textId="77777777" w:rsidR="00AA740C" w:rsidRPr="00446902" w:rsidRDefault="00AA740C" w:rsidP="00915A53">
            <w:pPr>
              <w:jc w:val="right"/>
              <w:rPr>
                <w:lang w:eastAsia="en-GB"/>
              </w:rPr>
            </w:pPr>
            <w:r w:rsidRPr="00446902">
              <w:rPr>
                <w:lang w:eastAsia="en-GB"/>
              </w:rPr>
              <w:t>35</w:t>
            </w:r>
          </w:p>
        </w:tc>
        <w:tc>
          <w:tcPr>
            <w:tcW w:w="1320" w:type="dxa"/>
            <w:tcBorders>
              <w:top w:val="nil"/>
              <w:left w:val="nil"/>
              <w:bottom w:val="nil"/>
              <w:right w:val="nil"/>
            </w:tcBorders>
            <w:shd w:val="clear" w:color="auto" w:fill="auto"/>
            <w:noWrap/>
            <w:vAlign w:val="center"/>
          </w:tcPr>
          <w:p w14:paraId="6B7F69CB" w14:textId="77777777" w:rsidR="00AA740C" w:rsidRPr="00446902" w:rsidRDefault="00AA740C" w:rsidP="00915A53">
            <w:pPr>
              <w:jc w:val="right"/>
              <w:rPr>
                <w:lang w:eastAsia="en-GB"/>
              </w:rPr>
            </w:pPr>
            <w:r w:rsidRPr="00446902">
              <w:rPr>
                <w:lang w:eastAsia="en-GB"/>
              </w:rPr>
              <w:t>2.8</w:t>
            </w:r>
          </w:p>
        </w:tc>
        <w:tc>
          <w:tcPr>
            <w:tcW w:w="1040" w:type="dxa"/>
            <w:tcBorders>
              <w:top w:val="nil"/>
              <w:left w:val="nil"/>
              <w:bottom w:val="nil"/>
              <w:right w:val="nil"/>
            </w:tcBorders>
            <w:shd w:val="clear" w:color="auto" w:fill="auto"/>
            <w:noWrap/>
            <w:vAlign w:val="center"/>
          </w:tcPr>
          <w:p w14:paraId="120A73A8" w14:textId="77777777" w:rsidR="00AA740C" w:rsidRPr="00446902" w:rsidRDefault="00AA740C" w:rsidP="00915A53">
            <w:pPr>
              <w:jc w:val="right"/>
              <w:rPr>
                <w:lang w:eastAsia="en-GB"/>
              </w:rPr>
            </w:pPr>
            <w:r w:rsidRPr="00446902">
              <w:rPr>
                <w:lang w:eastAsia="en-GB"/>
              </w:rPr>
              <w:t>82</w:t>
            </w:r>
          </w:p>
        </w:tc>
        <w:tc>
          <w:tcPr>
            <w:tcW w:w="1320" w:type="dxa"/>
            <w:tcBorders>
              <w:top w:val="nil"/>
              <w:left w:val="nil"/>
              <w:bottom w:val="nil"/>
              <w:right w:val="nil"/>
            </w:tcBorders>
            <w:shd w:val="clear" w:color="auto" w:fill="auto"/>
            <w:noWrap/>
          </w:tcPr>
          <w:p w14:paraId="36039E84"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3E5076B" w14:textId="77777777" w:rsidR="00AA740C" w:rsidRPr="00446902" w:rsidRDefault="00AA740C" w:rsidP="00915A53">
            <w:pPr>
              <w:jc w:val="right"/>
              <w:rPr>
                <w:lang w:eastAsia="en-GB"/>
              </w:rPr>
            </w:pPr>
            <w:r w:rsidRPr="00446902">
              <w:rPr>
                <w:lang w:eastAsia="en-GB"/>
              </w:rPr>
              <w:t>129</w:t>
            </w:r>
          </w:p>
        </w:tc>
        <w:tc>
          <w:tcPr>
            <w:tcW w:w="1320" w:type="dxa"/>
            <w:tcBorders>
              <w:top w:val="nil"/>
              <w:left w:val="nil"/>
              <w:bottom w:val="nil"/>
              <w:right w:val="nil"/>
            </w:tcBorders>
            <w:shd w:val="clear" w:color="auto" w:fill="auto"/>
            <w:noWrap/>
            <w:vAlign w:val="center"/>
          </w:tcPr>
          <w:p w14:paraId="445A6911" w14:textId="77777777" w:rsidR="00AA740C" w:rsidRPr="00446902" w:rsidRDefault="00AA740C" w:rsidP="00915A53">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5B7D78CE" w14:textId="77777777" w:rsidR="00AA740C" w:rsidRPr="00446902" w:rsidRDefault="00AA740C" w:rsidP="00915A53">
            <w:pPr>
              <w:jc w:val="right"/>
              <w:rPr>
                <w:lang w:eastAsia="en-GB"/>
              </w:rPr>
            </w:pPr>
            <w:r w:rsidRPr="00446902">
              <w:rPr>
                <w:lang w:eastAsia="en-GB"/>
              </w:rPr>
              <w:t>176</w:t>
            </w:r>
          </w:p>
        </w:tc>
        <w:tc>
          <w:tcPr>
            <w:tcW w:w="1320" w:type="dxa"/>
            <w:tcBorders>
              <w:top w:val="nil"/>
              <w:left w:val="nil"/>
              <w:bottom w:val="nil"/>
              <w:right w:val="nil"/>
            </w:tcBorders>
            <w:shd w:val="clear" w:color="auto" w:fill="auto"/>
            <w:noWrap/>
            <w:vAlign w:val="center"/>
          </w:tcPr>
          <w:p w14:paraId="7790698C" w14:textId="77777777" w:rsidR="00AA740C" w:rsidRPr="00446902" w:rsidRDefault="00AA740C" w:rsidP="00915A53">
            <w:pPr>
              <w:jc w:val="right"/>
              <w:rPr>
                <w:lang w:eastAsia="en-GB"/>
              </w:rPr>
            </w:pPr>
            <w:r w:rsidRPr="00446902">
              <w:rPr>
                <w:lang w:eastAsia="en-GB"/>
              </w:rPr>
              <w:t>26.5</w:t>
            </w:r>
          </w:p>
        </w:tc>
      </w:tr>
      <w:tr w:rsidR="00AA740C" w:rsidRPr="0045737B" w14:paraId="47817F5A" w14:textId="77777777" w:rsidTr="00915A53">
        <w:trPr>
          <w:trHeight w:val="255"/>
        </w:trPr>
        <w:tc>
          <w:tcPr>
            <w:tcW w:w="1040" w:type="dxa"/>
            <w:tcBorders>
              <w:top w:val="nil"/>
              <w:left w:val="nil"/>
              <w:bottom w:val="nil"/>
              <w:right w:val="nil"/>
            </w:tcBorders>
            <w:shd w:val="clear" w:color="auto" w:fill="auto"/>
            <w:noWrap/>
            <w:vAlign w:val="center"/>
          </w:tcPr>
          <w:p w14:paraId="5717F18E" w14:textId="77777777" w:rsidR="00AA740C" w:rsidRPr="00446902" w:rsidRDefault="00AA740C" w:rsidP="00915A53">
            <w:pPr>
              <w:jc w:val="right"/>
              <w:rPr>
                <w:lang w:eastAsia="en-GB"/>
              </w:rPr>
            </w:pPr>
            <w:r w:rsidRPr="00446902">
              <w:rPr>
                <w:lang w:eastAsia="en-GB"/>
              </w:rPr>
              <w:t>36</w:t>
            </w:r>
          </w:p>
        </w:tc>
        <w:tc>
          <w:tcPr>
            <w:tcW w:w="1320" w:type="dxa"/>
            <w:tcBorders>
              <w:top w:val="nil"/>
              <w:left w:val="nil"/>
              <w:bottom w:val="nil"/>
              <w:right w:val="nil"/>
            </w:tcBorders>
            <w:shd w:val="clear" w:color="auto" w:fill="auto"/>
            <w:noWrap/>
            <w:vAlign w:val="center"/>
          </w:tcPr>
          <w:p w14:paraId="4C9ABA1D" w14:textId="77777777" w:rsidR="00AA740C" w:rsidRPr="00446902" w:rsidRDefault="00AA740C" w:rsidP="00915A53">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66E2C918" w14:textId="77777777" w:rsidR="00AA740C" w:rsidRPr="00446902" w:rsidRDefault="00AA740C" w:rsidP="00915A53">
            <w:pPr>
              <w:jc w:val="right"/>
              <w:rPr>
                <w:lang w:eastAsia="en-GB"/>
              </w:rPr>
            </w:pPr>
            <w:r w:rsidRPr="00446902">
              <w:rPr>
                <w:lang w:eastAsia="en-GB"/>
              </w:rPr>
              <w:t>83</w:t>
            </w:r>
          </w:p>
        </w:tc>
        <w:tc>
          <w:tcPr>
            <w:tcW w:w="1320" w:type="dxa"/>
            <w:tcBorders>
              <w:top w:val="nil"/>
              <w:left w:val="nil"/>
              <w:bottom w:val="nil"/>
              <w:right w:val="nil"/>
            </w:tcBorders>
            <w:shd w:val="clear" w:color="auto" w:fill="auto"/>
            <w:noWrap/>
          </w:tcPr>
          <w:p w14:paraId="25498067"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CFAB5D" w14:textId="77777777" w:rsidR="00AA740C" w:rsidRPr="00446902" w:rsidRDefault="00AA740C" w:rsidP="00915A53">
            <w:pPr>
              <w:jc w:val="right"/>
              <w:rPr>
                <w:lang w:eastAsia="en-GB"/>
              </w:rPr>
            </w:pPr>
            <w:r w:rsidRPr="00446902">
              <w:rPr>
                <w:lang w:eastAsia="en-GB"/>
              </w:rPr>
              <w:t>130</w:t>
            </w:r>
          </w:p>
        </w:tc>
        <w:tc>
          <w:tcPr>
            <w:tcW w:w="1320" w:type="dxa"/>
            <w:tcBorders>
              <w:top w:val="nil"/>
              <w:left w:val="nil"/>
              <w:bottom w:val="nil"/>
              <w:right w:val="nil"/>
            </w:tcBorders>
            <w:shd w:val="clear" w:color="auto" w:fill="auto"/>
            <w:noWrap/>
            <w:vAlign w:val="center"/>
          </w:tcPr>
          <w:p w14:paraId="2CEDCE40" w14:textId="77777777" w:rsidR="00AA740C" w:rsidRPr="00446902" w:rsidRDefault="00AA740C" w:rsidP="00915A53">
            <w:pPr>
              <w:jc w:val="right"/>
              <w:rPr>
                <w:lang w:eastAsia="en-GB"/>
              </w:rPr>
            </w:pPr>
            <w:r w:rsidRPr="00446902">
              <w:rPr>
                <w:lang w:eastAsia="en-GB"/>
              </w:rPr>
              <w:t>29.6</w:t>
            </w:r>
          </w:p>
        </w:tc>
        <w:tc>
          <w:tcPr>
            <w:tcW w:w="1060" w:type="dxa"/>
            <w:tcBorders>
              <w:top w:val="nil"/>
              <w:left w:val="nil"/>
              <w:bottom w:val="nil"/>
              <w:right w:val="nil"/>
            </w:tcBorders>
            <w:shd w:val="clear" w:color="auto" w:fill="auto"/>
            <w:noWrap/>
            <w:vAlign w:val="center"/>
          </w:tcPr>
          <w:p w14:paraId="3A0E4152" w14:textId="77777777" w:rsidR="00AA740C" w:rsidRPr="00446902" w:rsidRDefault="00AA740C" w:rsidP="00915A53">
            <w:pPr>
              <w:jc w:val="right"/>
              <w:rPr>
                <w:lang w:eastAsia="en-GB"/>
              </w:rPr>
            </w:pPr>
            <w:r w:rsidRPr="00446902">
              <w:rPr>
                <w:lang w:eastAsia="en-GB"/>
              </w:rPr>
              <w:t>177</w:t>
            </w:r>
          </w:p>
        </w:tc>
        <w:tc>
          <w:tcPr>
            <w:tcW w:w="1320" w:type="dxa"/>
            <w:tcBorders>
              <w:top w:val="nil"/>
              <w:left w:val="nil"/>
              <w:bottom w:val="nil"/>
              <w:right w:val="nil"/>
            </w:tcBorders>
            <w:shd w:val="clear" w:color="auto" w:fill="auto"/>
            <w:noWrap/>
            <w:vAlign w:val="center"/>
          </w:tcPr>
          <w:p w14:paraId="4FECB8FC" w14:textId="77777777" w:rsidR="00AA740C" w:rsidRPr="00446902" w:rsidRDefault="00AA740C" w:rsidP="00915A53">
            <w:pPr>
              <w:jc w:val="right"/>
              <w:rPr>
                <w:lang w:eastAsia="en-GB"/>
              </w:rPr>
            </w:pPr>
            <w:r w:rsidRPr="00446902">
              <w:rPr>
                <w:lang w:eastAsia="en-GB"/>
              </w:rPr>
              <w:t>27.2</w:t>
            </w:r>
          </w:p>
        </w:tc>
      </w:tr>
      <w:tr w:rsidR="00AA740C" w:rsidRPr="0045737B" w14:paraId="37B9A93F" w14:textId="77777777" w:rsidTr="00915A53">
        <w:trPr>
          <w:trHeight w:val="255"/>
        </w:trPr>
        <w:tc>
          <w:tcPr>
            <w:tcW w:w="1040" w:type="dxa"/>
            <w:tcBorders>
              <w:top w:val="nil"/>
              <w:left w:val="nil"/>
              <w:bottom w:val="nil"/>
              <w:right w:val="nil"/>
            </w:tcBorders>
            <w:shd w:val="clear" w:color="auto" w:fill="auto"/>
            <w:noWrap/>
            <w:vAlign w:val="center"/>
          </w:tcPr>
          <w:p w14:paraId="4DFF7770" w14:textId="77777777" w:rsidR="00AA740C" w:rsidRPr="00446902" w:rsidRDefault="00AA740C" w:rsidP="00915A53">
            <w:pPr>
              <w:jc w:val="right"/>
              <w:rPr>
                <w:lang w:eastAsia="en-GB"/>
              </w:rPr>
            </w:pPr>
            <w:r w:rsidRPr="00446902">
              <w:rPr>
                <w:lang w:eastAsia="en-GB"/>
              </w:rPr>
              <w:t>37</w:t>
            </w:r>
          </w:p>
        </w:tc>
        <w:tc>
          <w:tcPr>
            <w:tcW w:w="1320" w:type="dxa"/>
            <w:tcBorders>
              <w:top w:val="nil"/>
              <w:left w:val="nil"/>
              <w:bottom w:val="nil"/>
              <w:right w:val="nil"/>
            </w:tcBorders>
            <w:shd w:val="clear" w:color="auto" w:fill="auto"/>
            <w:noWrap/>
            <w:vAlign w:val="center"/>
          </w:tcPr>
          <w:p w14:paraId="5C95D210" w14:textId="77777777" w:rsidR="00AA740C" w:rsidRPr="00446902" w:rsidRDefault="00AA740C" w:rsidP="00915A53">
            <w:pPr>
              <w:jc w:val="right"/>
              <w:rPr>
                <w:lang w:eastAsia="en-GB"/>
              </w:rPr>
            </w:pPr>
            <w:r w:rsidRPr="00446902">
              <w:rPr>
                <w:lang w:eastAsia="en-GB"/>
              </w:rPr>
              <w:t>4.5</w:t>
            </w:r>
          </w:p>
        </w:tc>
        <w:tc>
          <w:tcPr>
            <w:tcW w:w="1040" w:type="dxa"/>
            <w:tcBorders>
              <w:top w:val="nil"/>
              <w:left w:val="nil"/>
              <w:bottom w:val="nil"/>
              <w:right w:val="nil"/>
            </w:tcBorders>
            <w:shd w:val="clear" w:color="auto" w:fill="auto"/>
            <w:noWrap/>
            <w:vAlign w:val="center"/>
          </w:tcPr>
          <w:p w14:paraId="7AA88980" w14:textId="77777777" w:rsidR="00AA740C" w:rsidRPr="00446902" w:rsidRDefault="00AA740C" w:rsidP="00915A53">
            <w:pPr>
              <w:jc w:val="right"/>
              <w:rPr>
                <w:lang w:eastAsia="en-GB"/>
              </w:rPr>
            </w:pPr>
            <w:r w:rsidRPr="00446902">
              <w:rPr>
                <w:lang w:eastAsia="en-GB"/>
              </w:rPr>
              <w:t>84</w:t>
            </w:r>
          </w:p>
        </w:tc>
        <w:tc>
          <w:tcPr>
            <w:tcW w:w="1320" w:type="dxa"/>
            <w:tcBorders>
              <w:top w:val="nil"/>
              <w:left w:val="nil"/>
              <w:bottom w:val="nil"/>
              <w:right w:val="nil"/>
            </w:tcBorders>
            <w:shd w:val="clear" w:color="auto" w:fill="auto"/>
            <w:noWrap/>
          </w:tcPr>
          <w:p w14:paraId="2EAFDD9A"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D51837" w14:textId="77777777" w:rsidR="00AA740C" w:rsidRPr="00446902" w:rsidRDefault="00AA740C" w:rsidP="00915A53">
            <w:pPr>
              <w:jc w:val="right"/>
              <w:rPr>
                <w:lang w:eastAsia="en-GB"/>
              </w:rPr>
            </w:pPr>
            <w:r w:rsidRPr="00446902">
              <w:rPr>
                <w:lang w:eastAsia="en-GB"/>
              </w:rPr>
              <w:t>131</w:t>
            </w:r>
          </w:p>
        </w:tc>
        <w:tc>
          <w:tcPr>
            <w:tcW w:w="1320" w:type="dxa"/>
            <w:tcBorders>
              <w:top w:val="nil"/>
              <w:left w:val="nil"/>
              <w:bottom w:val="nil"/>
              <w:right w:val="nil"/>
            </w:tcBorders>
            <w:shd w:val="clear" w:color="auto" w:fill="auto"/>
            <w:noWrap/>
            <w:vAlign w:val="center"/>
          </w:tcPr>
          <w:p w14:paraId="290EC375" w14:textId="77777777" w:rsidR="00AA740C" w:rsidRPr="00446902" w:rsidRDefault="00AA740C" w:rsidP="00915A53">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366D324D" w14:textId="77777777" w:rsidR="00AA740C" w:rsidRPr="00446902" w:rsidRDefault="00AA740C" w:rsidP="00915A53">
            <w:pPr>
              <w:jc w:val="right"/>
              <w:rPr>
                <w:lang w:eastAsia="en-GB"/>
              </w:rPr>
            </w:pPr>
            <w:r w:rsidRPr="00446902">
              <w:rPr>
                <w:lang w:eastAsia="en-GB"/>
              </w:rPr>
              <w:t>178</w:t>
            </w:r>
          </w:p>
        </w:tc>
        <w:tc>
          <w:tcPr>
            <w:tcW w:w="1320" w:type="dxa"/>
            <w:tcBorders>
              <w:top w:val="nil"/>
              <w:left w:val="nil"/>
              <w:bottom w:val="nil"/>
              <w:right w:val="nil"/>
            </w:tcBorders>
            <w:shd w:val="clear" w:color="auto" w:fill="auto"/>
            <w:noWrap/>
            <w:vAlign w:val="center"/>
          </w:tcPr>
          <w:p w14:paraId="162F82CD" w14:textId="77777777" w:rsidR="00AA740C" w:rsidRPr="00446902" w:rsidRDefault="00AA740C" w:rsidP="00915A53">
            <w:pPr>
              <w:jc w:val="right"/>
              <w:rPr>
                <w:lang w:eastAsia="en-GB"/>
              </w:rPr>
            </w:pPr>
            <w:r w:rsidRPr="00446902">
              <w:rPr>
                <w:lang w:eastAsia="en-GB"/>
              </w:rPr>
              <w:t>28.3</w:t>
            </w:r>
          </w:p>
        </w:tc>
      </w:tr>
      <w:tr w:rsidR="00AA740C" w:rsidRPr="0045737B" w14:paraId="01632966" w14:textId="77777777" w:rsidTr="00915A53">
        <w:trPr>
          <w:trHeight w:val="255"/>
        </w:trPr>
        <w:tc>
          <w:tcPr>
            <w:tcW w:w="1040" w:type="dxa"/>
            <w:tcBorders>
              <w:top w:val="nil"/>
              <w:left w:val="nil"/>
              <w:bottom w:val="nil"/>
              <w:right w:val="nil"/>
            </w:tcBorders>
            <w:shd w:val="clear" w:color="auto" w:fill="auto"/>
            <w:noWrap/>
            <w:vAlign w:val="center"/>
          </w:tcPr>
          <w:p w14:paraId="689EA742" w14:textId="77777777" w:rsidR="00AA740C" w:rsidRPr="00446902" w:rsidRDefault="00AA740C" w:rsidP="00915A53">
            <w:pPr>
              <w:jc w:val="right"/>
              <w:rPr>
                <w:lang w:eastAsia="en-GB"/>
              </w:rPr>
            </w:pPr>
            <w:r w:rsidRPr="00446902">
              <w:rPr>
                <w:lang w:eastAsia="en-GB"/>
              </w:rPr>
              <w:t>38</w:t>
            </w:r>
          </w:p>
        </w:tc>
        <w:tc>
          <w:tcPr>
            <w:tcW w:w="1320" w:type="dxa"/>
            <w:tcBorders>
              <w:top w:val="nil"/>
              <w:left w:val="nil"/>
              <w:bottom w:val="nil"/>
              <w:right w:val="nil"/>
            </w:tcBorders>
            <w:shd w:val="clear" w:color="auto" w:fill="auto"/>
            <w:noWrap/>
            <w:vAlign w:val="center"/>
          </w:tcPr>
          <w:p w14:paraId="298372DC" w14:textId="77777777" w:rsidR="00AA740C" w:rsidRPr="00446902" w:rsidRDefault="00AA740C" w:rsidP="00915A53">
            <w:pPr>
              <w:jc w:val="right"/>
              <w:rPr>
                <w:lang w:eastAsia="en-GB"/>
              </w:rPr>
            </w:pPr>
            <w:r w:rsidRPr="00446902">
              <w:rPr>
                <w:lang w:eastAsia="en-GB"/>
              </w:rPr>
              <w:t>5.3</w:t>
            </w:r>
          </w:p>
        </w:tc>
        <w:tc>
          <w:tcPr>
            <w:tcW w:w="1040" w:type="dxa"/>
            <w:tcBorders>
              <w:top w:val="nil"/>
              <w:left w:val="nil"/>
              <w:bottom w:val="nil"/>
              <w:right w:val="nil"/>
            </w:tcBorders>
            <w:shd w:val="clear" w:color="auto" w:fill="auto"/>
            <w:noWrap/>
            <w:vAlign w:val="center"/>
          </w:tcPr>
          <w:p w14:paraId="32DA1A45" w14:textId="77777777" w:rsidR="00AA740C" w:rsidRPr="00446902" w:rsidRDefault="00AA740C" w:rsidP="00915A53">
            <w:pPr>
              <w:jc w:val="right"/>
              <w:rPr>
                <w:lang w:eastAsia="en-GB"/>
              </w:rPr>
            </w:pPr>
            <w:r w:rsidRPr="00446902">
              <w:rPr>
                <w:lang w:eastAsia="en-GB"/>
              </w:rPr>
              <w:t>85</w:t>
            </w:r>
          </w:p>
        </w:tc>
        <w:tc>
          <w:tcPr>
            <w:tcW w:w="1320" w:type="dxa"/>
            <w:tcBorders>
              <w:top w:val="nil"/>
              <w:left w:val="nil"/>
              <w:bottom w:val="nil"/>
              <w:right w:val="nil"/>
            </w:tcBorders>
            <w:shd w:val="clear" w:color="auto" w:fill="auto"/>
            <w:noWrap/>
          </w:tcPr>
          <w:p w14:paraId="742E9351"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9D68ADB" w14:textId="77777777" w:rsidR="00AA740C" w:rsidRPr="00446902" w:rsidRDefault="00AA740C" w:rsidP="00915A53">
            <w:pPr>
              <w:jc w:val="right"/>
              <w:rPr>
                <w:lang w:eastAsia="en-GB"/>
              </w:rPr>
            </w:pPr>
            <w:r w:rsidRPr="00446902">
              <w:rPr>
                <w:lang w:eastAsia="en-GB"/>
              </w:rPr>
              <w:t>132</w:t>
            </w:r>
          </w:p>
        </w:tc>
        <w:tc>
          <w:tcPr>
            <w:tcW w:w="1320" w:type="dxa"/>
            <w:tcBorders>
              <w:top w:val="nil"/>
              <w:left w:val="nil"/>
              <w:bottom w:val="nil"/>
              <w:right w:val="nil"/>
            </w:tcBorders>
            <w:shd w:val="clear" w:color="auto" w:fill="auto"/>
            <w:noWrap/>
            <w:vAlign w:val="center"/>
          </w:tcPr>
          <w:p w14:paraId="7699B3EB" w14:textId="77777777" w:rsidR="00AA740C" w:rsidRPr="00446902" w:rsidRDefault="00AA740C" w:rsidP="00915A53">
            <w:pPr>
              <w:jc w:val="right"/>
              <w:rPr>
                <w:lang w:eastAsia="en-GB"/>
              </w:rPr>
            </w:pPr>
            <w:r w:rsidRPr="00446902">
              <w:rPr>
                <w:lang w:eastAsia="en-GB"/>
              </w:rPr>
              <w:t>32.2</w:t>
            </w:r>
          </w:p>
        </w:tc>
        <w:tc>
          <w:tcPr>
            <w:tcW w:w="1060" w:type="dxa"/>
            <w:tcBorders>
              <w:top w:val="nil"/>
              <w:left w:val="nil"/>
              <w:bottom w:val="nil"/>
              <w:right w:val="nil"/>
            </w:tcBorders>
            <w:shd w:val="clear" w:color="auto" w:fill="auto"/>
            <w:noWrap/>
            <w:vAlign w:val="center"/>
          </w:tcPr>
          <w:p w14:paraId="01983FB4" w14:textId="77777777" w:rsidR="00AA740C" w:rsidRPr="00446902" w:rsidRDefault="00AA740C" w:rsidP="00915A53">
            <w:pPr>
              <w:jc w:val="right"/>
              <w:rPr>
                <w:lang w:eastAsia="en-GB"/>
              </w:rPr>
            </w:pPr>
            <w:r w:rsidRPr="00446902">
              <w:rPr>
                <w:lang w:eastAsia="en-GB"/>
              </w:rPr>
              <w:t>179</w:t>
            </w:r>
          </w:p>
        </w:tc>
        <w:tc>
          <w:tcPr>
            <w:tcW w:w="1320" w:type="dxa"/>
            <w:tcBorders>
              <w:top w:val="nil"/>
              <w:left w:val="nil"/>
              <w:bottom w:val="nil"/>
              <w:right w:val="nil"/>
            </w:tcBorders>
            <w:shd w:val="clear" w:color="auto" w:fill="auto"/>
            <w:noWrap/>
            <w:vAlign w:val="center"/>
          </w:tcPr>
          <w:p w14:paraId="48D07D49" w14:textId="77777777" w:rsidR="00AA740C" w:rsidRPr="00446902" w:rsidRDefault="00AA740C" w:rsidP="00915A53">
            <w:pPr>
              <w:jc w:val="right"/>
              <w:rPr>
                <w:lang w:eastAsia="en-GB"/>
              </w:rPr>
            </w:pPr>
            <w:r w:rsidRPr="00446902">
              <w:rPr>
                <w:lang w:eastAsia="en-GB"/>
              </w:rPr>
              <w:t>29.9</w:t>
            </w:r>
          </w:p>
        </w:tc>
      </w:tr>
      <w:tr w:rsidR="00AA740C" w:rsidRPr="0045737B" w14:paraId="3E223EFA" w14:textId="77777777" w:rsidTr="00915A53">
        <w:trPr>
          <w:trHeight w:val="255"/>
        </w:trPr>
        <w:tc>
          <w:tcPr>
            <w:tcW w:w="1040" w:type="dxa"/>
            <w:tcBorders>
              <w:top w:val="nil"/>
              <w:left w:val="nil"/>
              <w:bottom w:val="nil"/>
              <w:right w:val="nil"/>
            </w:tcBorders>
            <w:shd w:val="clear" w:color="auto" w:fill="auto"/>
            <w:noWrap/>
            <w:vAlign w:val="center"/>
          </w:tcPr>
          <w:p w14:paraId="5437DEC2" w14:textId="77777777" w:rsidR="00AA740C" w:rsidRPr="00446902" w:rsidRDefault="00AA740C" w:rsidP="00915A53">
            <w:pPr>
              <w:jc w:val="right"/>
              <w:rPr>
                <w:lang w:eastAsia="en-GB"/>
              </w:rPr>
            </w:pPr>
            <w:r w:rsidRPr="00446902">
              <w:rPr>
                <w:lang w:eastAsia="en-GB"/>
              </w:rPr>
              <w:t>39</w:t>
            </w:r>
          </w:p>
        </w:tc>
        <w:tc>
          <w:tcPr>
            <w:tcW w:w="1320" w:type="dxa"/>
            <w:tcBorders>
              <w:top w:val="nil"/>
              <w:left w:val="nil"/>
              <w:bottom w:val="nil"/>
              <w:right w:val="nil"/>
            </w:tcBorders>
            <w:shd w:val="clear" w:color="auto" w:fill="auto"/>
            <w:noWrap/>
            <w:vAlign w:val="center"/>
          </w:tcPr>
          <w:p w14:paraId="7E6994DC" w14:textId="77777777" w:rsidR="00AA740C" w:rsidRPr="00446902" w:rsidRDefault="00AA740C" w:rsidP="00915A53">
            <w:pPr>
              <w:jc w:val="right"/>
              <w:rPr>
                <w:lang w:eastAsia="en-GB"/>
              </w:rPr>
            </w:pPr>
            <w:r w:rsidRPr="00446902">
              <w:rPr>
                <w:lang w:eastAsia="en-GB"/>
              </w:rPr>
              <w:t>6.0</w:t>
            </w:r>
          </w:p>
        </w:tc>
        <w:tc>
          <w:tcPr>
            <w:tcW w:w="1040" w:type="dxa"/>
            <w:tcBorders>
              <w:top w:val="nil"/>
              <w:left w:val="nil"/>
              <w:bottom w:val="nil"/>
              <w:right w:val="nil"/>
            </w:tcBorders>
            <w:shd w:val="clear" w:color="auto" w:fill="auto"/>
            <w:noWrap/>
            <w:vAlign w:val="center"/>
          </w:tcPr>
          <w:p w14:paraId="3380C62A" w14:textId="77777777" w:rsidR="00AA740C" w:rsidRPr="00446902" w:rsidRDefault="00AA740C" w:rsidP="00915A53">
            <w:pPr>
              <w:jc w:val="right"/>
              <w:rPr>
                <w:lang w:eastAsia="en-GB"/>
              </w:rPr>
            </w:pPr>
            <w:r w:rsidRPr="00446902">
              <w:rPr>
                <w:lang w:eastAsia="en-GB"/>
              </w:rPr>
              <w:t>86</w:t>
            </w:r>
          </w:p>
        </w:tc>
        <w:tc>
          <w:tcPr>
            <w:tcW w:w="1320" w:type="dxa"/>
            <w:tcBorders>
              <w:top w:val="nil"/>
              <w:left w:val="nil"/>
              <w:bottom w:val="nil"/>
              <w:right w:val="nil"/>
            </w:tcBorders>
            <w:shd w:val="clear" w:color="auto" w:fill="auto"/>
            <w:noWrap/>
          </w:tcPr>
          <w:p w14:paraId="6E3F180A"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8A2F39" w14:textId="77777777" w:rsidR="00AA740C" w:rsidRPr="00446902" w:rsidRDefault="00AA740C" w:rsidP="00915A53">
            <w:pPr>
              <w:jc w:val="right"/>
              <w:rPr>
                <w:lang w:eastAsia="en-GB"/>
              </w:rPr>
            </w:pPr>
            <w:r w:rsidRPr="00446902">
              <w:rPr>
                <w:lang w:eastAsia="en-GB"/>
              </w:rPr>
              <w:t>133</w:t>
            </w:r>
          </w:p>
        </w:tc>
        <w:tc>
          <w:tcPr>
            <w:tcW w:w="1320" w:type="dxa"/>
            <w:tcBorders>
              <w:top w:val="nil"/>
              <w:left w:val="nil"/>
              <w:bottom w:val="nil"/>
              <w:right w:val="nil"/>
            </w:tcBorders>
            <w:shd w:val="clear" w:color="auto" w:fill="auto"/>
            <w:noWrap/>
            <w:vAlign w:val="center"/>
          </w:tcPr>
          <w:p w14:paraId="21424D4A" w14:textId="77777777" w:rsidR="00AA740C" w:rsidRPr="00446902" w:rsidRDefault="00AA740C" w:rsidP="00915A53">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079BD07A" w14:textId="77777777" w:rsidR="00AA740C" w:rsidRPr="00446902" w:rsidRDefault="00AA740C" w:rsidP="00915A53">
            <w:pPr>
              <w:jc w:val="right"/>
              <w:rPr>
                <w:lang w:eastAsia="en-GB"/>
              </w:rPr>
            </w:pPr>
            <w:r w:rsidRPr="00446902">
              <w:rPr>
                <w:lang w:eastAsia="en-GB"/>
              </w:rPr>
              <w:t>180</w:t>
            </w:r>
          </w:p>
        </w:tc>
        <w:tc>
          <w:tcPr>
            <w:tcW w:w="1320" w:type="dxa"/>
            <w:tcBorders>
              <w:top w:val="nil"/>
              <w:left w:val="nil"/>
              <w:bottom w:val="nil"/>
              <w:right w:val="nil"/>
            </w:tcBorders>
            <w:shd w:val="clear" w:color="auto" w:fill="auto"/>
            <w:noWrap/>
            <w:vAlign w:val="center"/>
          </w:tcPr>
          <w:p w14:paraId="7F997B75" w14:textId="77777777" w:rsidR="00AA740C" w:rsidRPr="00446902" w:rsidRDefault="00AA740C" w:rsidP="00915A53">
            <w:pPr>
              <w:jc w:val="right"/>
              <w:rPr>
                <w:lang w:eastAsia="en-GB"/>
              </w:rPr>
            </w:pPr>
            <w:r w:rsidRPr="00446902">
              <w:rPr>
                <w:lang w:eastAsia="en-GB"/>
              </w:rPr>
              <w:t>32.4</w:t>
            </w:r>
          </w:p>
        </w:tc>
      </w:tr>
      <w:tr w:rsidR="00AA740C" w:rsidRPr="0045737B" w14:paraId="65B67A2B" w14:textId="77777777" w:rsidTr="00915A53">
        <w:trPr>
          <w:trHeight w:val="255"/>
        </w:trPr>
        <w:tc>
          <w:tcPr>
            <w:tcW w:w="1040" w:type="dxa"/>
            <w:tcBorders>
              <w:top w:val="nil"/>
              <w:left w:val="nil"/>
              <w:bottom w:val="nil"/>
              <w:right w:val="nil"/>
            </w:tcBorders>
            <w:shd w:val="clear" w:color="auto" w:fill="auto"/>
            <w:noWrap/>
            <w:vAlign w:val="center"/>
          </w:tcPr>
          <w:p w14:paraId="42D6BFE2" w14:textId="77777777" w:rsidR="00AA740C" w:rsidRPr="00446902" w:rsidRDefault="00AA740C" w:rsidP="00915A53">
            <w:pPr>
              <w:jc w:val="right"/>
              <w:rPr>
                <w:lang w:eastAsia="en-GB"/>
              </w:rPr>
            </w:pPr>
            <w:r w:rsidRPr="00446902">
              <w:rPr>
                <w:lang w:eastAsia="en-GB"/>
              </w:rPr>
              <w:t>40</w:t>
            </w:r>
          </w:p>
        </w:tc>
        <w:tc>
          <w:tcPr>
            <w:tcW w:w="1320" w:type="dxa"/>
            <w:tcBorders>
              <w:top w:val="nil"/>
              <w:left w:val="nil"/>
              <w:bottom w:val="nil"/>
              <w:right w:val="nil"/>
            </w:tcBorders>
            <w:shd w:val="clear" w:color="auto" w:fill="auto"/>
            <w:noWrap/>
            <w:vAlign w:val="center"/>
          </w:tcPr>
          <w:p w14:paraId="438C0A62" w14:textId="77777777" w:rsidR="00AA740C" w:rsidRPr="00446902" w:rsidRDefault="00AA740C" w:rsidP="00915A53">
            <w:pPr>
              <w:jc w:val="right"/>
              <w:rPr>
                <w:lang w:eastAsia="en-GB"/>
              </w:rPr>
            </w:pPr>
            <w:r w:rsidRPr="00446902">
              <w:rPr>
                <w:lang w:eastAsia="en-GB"/>
              </w:rPr>
              <w:t>6.6</w:t>
            </w:r>
          </w:p>
        </w:tc>
        <w:tc>
          <w:tcPr>
            <w:tcW w:w="1040" w:type="dxa"/>
            <w:tcBorders>
              <w:top w:val="nil"/>
              <w:left w:val="nil"/>
              <w:bottom w:val="nil"/>
              <w:right w:val="nil"/>
            </w:tcBorders>
            <w:shd w:val="clear" w:color="auto" w:fill="auto"/>
            <w:noWrap/>
            <w:vAlign w:val="center"/>
          </w:tcPr>
          <w:p w14:paraId="6E771DCD" w14:textId="77777777" w:rsidR="00AA740C" w:rsidRPr="00446902" w:rsidRDefault="00AA740C" w:rsidP="00915A53">
            <w:pPr>
              <w:jc w:val="right"/>
              <w:rPr>
                <w:lang w:eastAsia="en-GB"/>
              </w:rPr>
            </w:pPr>
            <w:r w:rsidRPr="00446902">
              <w:rPr>
                <w:lang w:eastAsia="en-GB"/>
              </w:rPr>
              <w:t>87</w:t>
            </w:r>
          </w:p>
        </w:tc>
        <w:tc>
          <w:tcPr>
            <w:tcW w:w="1320" w:type="dxa"/>
            <w:tcBorders>
              <w:top w:val="nil"/>
              <w:left w:val="nil"/>
              <w:bottom w:val="nil"/>
              <w:right w:val="nil"/>
            </w:tcBorders>
            <w:shd w:val="clear" w:color="auto" w:fill="auto"/>
            <w:noWrap/>
          </w:tcPr>
          <w:p w14:paraId="6ABF3742"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4B7CD7F" w14:textId="77777777" w:rsidR="00AA740C" w:rsidRPr="00446902" w:rsidRDefault="00AA740C" w:rsidP="00915A53">
            <w:pPr>
              <w:jc w:val="right"/>
              <w:rPr>
                <w:lang w:eastAsia="en-GB"/>
              </w:rPr>
            </w:pPr>
            <w:r w:rsidRPr="00446902">
              <w:rPr>
                <w:lang w:eastAsia="en-GB"/>
              </w:rPr>
              <w:t>134</w:t>
            </w:r>
          </w:p>
        </w:tc>
        <w:tc>
          <w:tcPr>
            <w:tcW w:w="1320" w:type="dxa"/>
            <w:tcBorders>
              <w:top w:val="nil"/>
              <w:left w:val="nil"/>
              <w:bottom w:val="nil"/>
              <w:right w:val="nil"/>
            </w:tcBorders>
            <w:shd w:val="clear" w:color="auto" w:fill="auto"/>
            <w:noWrap/>
            <w:vAlign w:val="center"/>
          </w:tcPr>
          <w:p w14:paraId="5A5357E7" w14:textId="77777777" w:rsidR="00AA740C" w:rsidRPr="00446902" w:rsidRDefault="00AA740C" w:rsidP="00915A53">
            <w:pPr>
              <w:jc w:val="right"/>
              <w:rPr>
                <w:lang w:eastAsia="en-GB"/>
              </w:rPr>
            </w:pPr>
            <w:r w:rsidRPr="00446902">
              <w:rPr>
                <w:lang w:eastAsia="en-GB"/>
              </w:rPr>
              <w:t>35.1</w:t>
            </w:r>
          </w:p>
        </w:tc>
        <w:tc>
          <w:tcPr>
            <w:tcW w:w="1060" w:type="dxa"/>
            <w:tcBorders>
              <w:top w:val="nil"/>
              <w:left w:val="nil"/>
              <w:bottom w:val="nil"/>
              <w:right w:val="nil"/>
            </w:tcBorders>
            <w:shd w:val="clear" w:color="auto" w:fill="auto"/>
            <w:noWrap/>
            <w:vAlign w:val="center"/>
          </w:tcPr>
          <w:p w14:paraId="4A601FCB" w14:textId="77777777" w:rsidR="00AA740C" w:rsidRPr="00446902" w:rsidRDefault="00AA740C" w:rsidP="00915A53">
            <w:pPr>
              <w:jc w:val="right"/>
              <w:rPr>
                <w:lang w:eastAsia="en-GB"/>
              </w:rPr>
            </w:pPr>
            <w:r w:rsidRPr="00446902">
              <w:rPr>
                <w:lang w:eastAsia="en-GB"/>
              </w:rPr>
              <w:t>181</w:t>
            </w:r>
          </w:p>
        </w:tc>
        <w:tc>
          <w:tcPr>
            <w:tcW w:w="1320" w:type="dxa"/>
            <w:tcBorders>
              <w:top w:val="nil"/>
              <w:left w:val="nil"/>
              <w:bottom w:val="nil"/>
              <w:right w:val="nil"/>
            </w:tcBorders>
            <w:shd w:val="clear" w:color="auto" w:fill="auto"/>
            <w:noWrap/>
            <w:vAlign w:val="center"/>
          </w:tcPr>
          <w:p w14:paraId="64B097A5" w14:textId="77777777" w:rsidR="00AA740C" w:rsidRPr="00446902" w:rsidRDefault="00AA740C" w:rsidP="00915A53">
            <w:pPr>
              <w:jc w:val="right"/>
              <w:rPr>
                <w:lang w:eastAsia="en-GB"/>
              </w:rPr>
            </w:pPr>
            <w:r w:rsidRPr="00446902">
              <w:rPr>
                <w:lang w:eastAsia="en-GB"/>
              </w:rPr>
              <w:t>35.1</w:t>
            </w:r>
          </w:p>
        </w:tc>
      </w:tr>
      <w:tr w:rsidR="00AA740C" w:rsidRPr="0045737B" w14:paraId="5EFFBC2A" w14:textId="77777777" w:rsidTr="00915A53">
        <w:trPr>
          <w:trHeight w:val="255"/>
        </w:trPr>
        <w:tc>
          <w:tcPr>
            <w:tcW w:w="1040" w:type="dxa"/>
            <w:tcBorders>
              <w:top w:val="nil"/>
              <w:left w:val="nil"/>
              <w:bottom w:val="nil"/>
              <w:right w:val="nil"/>
            </w:tcBorders>
            <w:shd w:val="clear" w:color="auto" w:fill="auto"/>
            <w:noWrap/>
            <w:vAlign w:val="center"/>
          </w:tcPr>
          <w:p w14:paraId="2479ACAC" w14:textId="77777777" w:rsidR="00AA740C" w:rsidRPr="00446902" w:rsidRDefault="00AA740C" w:rsidP="00915A53">
            <w:pPr>
              <w:jc w:val="right"/>
              <w:rPr>
                <w:lang w:eastAsia="en-GB"/>
              </w:rPr>
            </w:pPr>
            <w:r w:rsidRPr="00446902">
              <w:rPr>
                <w:lang w:eastAsia="en-GB"/>
              </w:rPr>
              <w:t>41</w:t>
            </w:r>
          </w:p>
        </w:tc>
        <w:tc>
          <w:tcPr>
            <w:tcW w:w="1320" w:type="dxa"/>
            <w:tcBorders>
              <w:top w:val="nil"/>
              <w:left w:val="nil"/>
              <w:bottom w:val="nil"/>
              <w:right w:val="nil"/>
            </w:tcBorders>
            <w:shd w:val="clear" w:color="auto" w:fill="auto"/>
            <w:noWrap/>
            <w:vAlign w:val="center"/>
          </w:tcPr>
          <w:p w14:paraId="6AE20F49" w14:textId="77777777" w:rsidR="00AA740C" w:rsidRPr="00446902" w:rsidRDefault="00AA740C" w:rsidP="00915A53">
            <w:pPr>
              <w:jc w:val="right"/>
              <w:rPr>
                <w:lang w:eastAsia="en-GB"/>
              </w:rPr>
            </w:pPr>
            <w:r w:rsidRPr="00446902">
              <w:rPr>
                <w:lang w:eastAsia="en-GB"/>
              </w:rPr>
              <w:t>7.3</w:t>
            </w:r>
          </w:p>
        </w:tc>
        <w:tc>
          <w:tcPr>
            <w:tcW w:w="1040" w:type="dxa"/>
            <w:tcBorders>
              <w:top w:val="nil"/>
              <w:left w:val="nil"/>
              <w:bottom w:val="nil"/>
              <w:right w:val="nil"/>
            </w:tcBorders>
            <w:shd w:val="clear" w:color="auto" w:fill="auto"/>
            <w:noWrap/>
            <w:vAlign w:val="center"/>
          </w:tcPr>
          <w:p w14:paraId="7D714453" w14:textId="77777777" w:rsidR="00AA740C" w:rsidRPr="00446902" w:rsidRDefault="00AA740C" w:rsidP="00915A53">
            <w:pPr>
              <w:jc w:val="right"/>
              <w:rPr>
                <w:lang w:eastAsia="en-GB"/>
              </w:rPr>
            </w:pPr>
            <w:r w:rsidRPr="00446902">
              <w:rPr>
                <w:lang w:eastAsia="en-GB"/>
              </w:rPr>
              <w:t>88</w:t>
            </w:r>
          </w:p>
        </w:tc>
        <w:tc>
          <w:tcPr>
            <w:tcW w:w="1320" w:type="dxa"/>
            <w:tcBorders>
              <w:top w:val="nil"/>
              <w:left w:val="nil"/>
              <w:bottom w:val="nil"/>
              <w:right w:val="nil"/>
            </w:tcBorders>
            <w:shd w:val="clear" w:color="auto" w:fill="auto"/>
            <w:noWrap/>
          </w:tcPr>
          <w:p w14:paraId="7D571810"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431E05" w14:textId="77777777" w:rsidR="00AA740C" w:rsidRPr="00446902" w:rsidRDefault="00AA740C" w:rsidP="00915A53">
            <w:pPr>
              <w:jc w:val="right"/>
              <w:rPr>
                <w:lang w:eastAsia="en-GB"/>
              </w:rPr>
            </w:pPr>
            <w:r w:rsidRPr="00446902">
              <w:rPr>
                <w:lang w:eastAsia="en-GB"/>
              </w:rPr>
              <w:t>135</w:t>
            </w:r>
          </w:p>
        </w:tc>
        <w:tc>
          <w:tcPr>
            <w:tcW w:w="1320" w:type="dxa"/>
            <w:tcBorders>
              <w:top w:val="nil"/>
              <w:left w:val="nil"/>
              <w:bottom w:val="nil"/>
              <w:right w:val="nil"/>
            </w:tcBorders>
            <w:shd w:val="clear" w:color="auto" w:fill="auto"/>
            <w:noWrap/>
            <w:vAlign w:val="center"/>
          </w:tcPr>
          <w:p w14:paraId="56E35133" w14:textId="77777777" w:rsidR="00AA740C" w:rsidRPr="00446902" w:rsidRDefault="00AA740C" w:rsidP="00915A53">
            <w:pPr>
              <w:jc w:val="right"/>
              <w:rPr>
                <w:lang w:eastAsia="en-GB"/>
              </w:rPr>
            </w:pPr>
            <w:r w:rsidRPr="00446902">
              <w:rPr>
                <w:lang w:eastAsia="en-GB"/>
              </w:rPr>
              <w:t>37.2</w:t>
            </w:r>
          </w:p>
        </w:tc>
        <w:tc>
          <w:tcPr>
            <w:tcW w:w="1060" w:type="dxa"/>
            <w:tcBorders>
              <w:top w:val="nil"/>
              <w:left w:val="nil"/>
              <w:bottom w:val="nil"/>
              <w:right w:val="nil"/>
            </w:tcBorders>
            <w:shd w:val="clear" w:color="auto" w:fill="auto"/>
            <w:noWrap/>
            <w:vAlign w:val="center"/>
          </w:tcPr>
          <w:p w14:paraId="69AEF1E2" w14:textId="77777777" w:rsidR="00AA740C" w:rsidRPr="00446902" w:rsidRDefault="00AA740C" w:rsidP="00915A53">
            <w:pPr>
              <w:jc w:val="right"/>
              <w:rPr>
                <w:lang w:eastAsia="en-GB"/>
              </w:rPr>
            </w:pPr>
            <w:r w:rsidRPr="00446902">
              <w:rPr>
                <w:lang w:eastAsia="en-GB"/>
              </w:rPr>
              <w:t>182</w:t>
            </w:r>
          </w:p>
        </w:tc>
        <w:tc>
          <w:tcPr>
            <w:tcW w:w="1320" w:type="dxa"/>
            <w:tcBorders>
              <w:top w:val="nil"/>
              <w:left w:val="nil"/>
              <w:bottom w:val="nil"/>
              <w:right w:val="nil"/>
            </w:tcBorders>
            <w:shd w:val="clear" w:color="auto" w:fill="auto"/>
            <w:noWrap/>
            <w:vAlign w:val="center"/>
          </w:tcPr>
          <w:p w14:paraId="77825B91" w14:textId="77777777" w:rsidR="00AA740C" w:rsidRPr="00446902" w:rsidRDefault="00AA740C" w:rsidP="00915A53">
            <w:pPr>
              <w:jc w:val="right"/>
              <w:rPr>
                <w:lang w:eastAsia="en-GB"/>
              </w:rPr>
            </w:pPr>
            <w:r w:rsidRPr="00446902">
              <w:rPr>
                <w:lang w:eastAsia="en-GB"/>
              </w:rPr>
              <w:t>37.5</w:t>
            </w:r>
          </w:p>
        </w:tc>
      </w:tr>
      <w:tr w:rsidR="00AA740C" w:rsidRPr="0045737B" w14:paraId="45939772" w14:textId="77777777" w:rsidTr="00915A53">
        <w:trPr>
          <w:trHeight w:val="255"/>
        </w:trPr>
        <w:tc>
          <w:tcPr>
            <w:tcW w:w="1040" w:type="dxa"/>
            <w:tcBorders>
              <w:top w:val="nil"/>
              <w:left w:val="nil"/>
              <w:bottom w:val="nil"/>
              <w:right w:val="nil"/>
            </w:tcBorders>
            <w:shd w:val="clear" w:color="auto" w:fill="auto"/>
            <w:noWrap/>
            <w:vAlign w:val="center"/>
          </w:tcPr>
          <w:p w14:paraId="13E28614" w14:textId="77777777" w:rsidR="00AA740C" w:rsidRPr="00446902" w:rsidRDefault="00AA740C" w:rsidP="00915A53">
            <w:pPr>
              <w:jc w:val="right"/>
              <w:rPr>
                <w:lang w:eastAsia="en-GB"/>
              </w:rPr>
            </w:pPr>
            <w:r w:rsidRPr="00446902">
              <w:rPr>
                <w:lang w:eastAsia="en-GB"/>
              </w:rPr>
              <w:t>42</w:t>
            </w:r>
          </w:p>
        </w:tc>
        <w:tc>
          <w:tcPr>
            <w:tcW w:w="1320" w:type="dxa"/>
            <w:tcBorders>
              <w:top w:val="nil"/>
              <w:left w:val="nil"/>
              <w:bottom w:val="nil"/>
              <w:right w:val="nil"/>
            </w:tcBorders>
            <w:shd w:val="clear" w:color="auto" w:fill="auto"/>
            <w:noWrap/>
            <w:vAlign w:val="center"/>
          </w:tcPr>
          <w:p w14:paraId="743E798A" w14:textId="77777777" w:rsidR="00AA740C" w:rsidRPr="00446902" w:rsidRDefault="00AA740C" w:rsidP="00915A53">
            <w:pPr>
              <w:jc w:val="right"/>
              <w:rPr>
                <w:lang w:eastAsia="en-GB"/>
              </w:rPr>
            </w:pPr>
            <w:r w:rsidRPr="00446902">
              <w:rPr>
                <w:lang w:eastAsia="en-GB"/>
              </w:rPr>
              <w:t>7.9</w:t>
            </w:r>
          </w:p>
        </w:tc>
        <w:tc>
          <w:tcPr>
            <w:tcW w:w="1040" w:type="dxa"/>
            <w:tcBorders>
              <w:top w:val="nil"/>
              <w:left w:val="nil"/>
              <w:bottom w:val="nil"/>
              <w:right w:val="nil"/>
            </w:tcBorders>
            <w:shd w:val="clear" w:color="auto" w:fill="auto"/>
            <w:noWrap/>
            <w:vAlign w:val="center"/>
          </w:tcPr>
          <w:p w14:paraId="1BC99FE4" w14:textId="77777777" w:rsidR="00AA740C" w:rsidRPr="00446902" w:rsidRDefault="00AA740C" w:rsidP="00915A53">
            <w:pPr>
              <w:jc w:val="right"/>
              <w:rPr>
                <w:lang w:eastAsia="en-GB"/>
              </w:rPr>
            </w:pPr>
            <w:r w:rsidRPr="00446902">
              <w:rPr>
                <w:lang w:eastAsia="en-GB"/>
              </w:rPr>
              <w:t>89</w:t>
            </w:r>
          </w:p>
        </w:tc>
        <w:tc>
          <w:tcPr>
            <w:tcW w:w="1320" w:type="dxa"/>
            <w:tcBorders>
              <w:top w:val="nil"/>
              <w:left w:val="nil"/>
              <w:bottom w:val="nil"/>
              <w:right w:val="nil"/>
            </w:tcBorders>
            <w:shd w:val="clear" w:color="auto" w:fill="auto"/>
            <w:noWrap/>
          </w:tcPr>
          <w:p w14:paraId="2107B1F1"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F42224C" w14:textId="77777777" w:rsidR="00AA740C" w:rsidRPr="00446902" w:rsidRDefault="00AA740C" w:rsidP="00915A53">
            <w:pPr>
              <w:jc w:val="right"/>
              <w:rPr>
                <w:lang w:eastAsia="en-GB"/>
              </w:rPr>
            </w:pPr>
            <w:r w:rsidRPr="00446902">
              <w:rPr>
                <w:lang w:eastAsia="en-GB"/>
              </w:rPr>
              <w:t>136</w:t>
            </w:r>
          </w:p>
        </w:tc>
        <w:tc>
          <w:tcPr>
            <w:tcW w:w="1320" w:type="dxa"/>
            <w:tcBorders>
              <w:top w:val="nil"/>
              <w:left w:val="nil"/>
              <w:bottom w:val="nil"/>
              <w:right w:val="nil"/>
            </w:tcBorders>
            <w:shd w:val="clear" w:color="auto" w:fill="auto"/>
            <w:noWrap/>
            <w:vAlign w:val="center"/>
          </w:tcPr>
          <w:p w14:paraId="672A9CD7" w14:textId="77777777" w:rsidR="00AA740C" w:rsidRPr="00446902" w:rsidRDefault="00AA740C" w:rsidP="00915A53">
            <w:pPr>
              <w:jc w:val="right"/>
              <w:rPr>
                <w:lang w:eastAsia="en-GB"/>
              </w:rPr>
            </w:pPr>
            <w:r w:rsidRPr="00446902">
              <w:rPr>
                <w:lang w:eastAsia="en-GB"/>
              </w:rPr>
              <w:t>38.7</w:t>
            </w:r>
          </w:p>
        </w:tc>
        <w:tc>
          <w:tcPr>
            <w:tcW w:w="1060" w:type="dxa"/>
            <w:tcBorders>
              <w:top w:val="nil"/>
              <w:left w:val="nil"/>
              <w:bottom w:val="nil"/>
              <w:right w:val="nil"/>
            </w:tcBorders>
            <w:shd w:val="clear" w:color="auto" w:fill="auto"/>
            <w:noWrap/>
            <w:vAlign w:val="center"/>
          </w:tcPr>
          <w:p w14:paraId="68CFDF23" w14:textId="77777777" w:rsidR="00AA740C" w:rsidRPr="00446902" w:rsidRDefault="00AA740C" w:rsidP="00915A53">
            <w:pPr>
              <w:jc w:val="right"/>
              <w:rPr>
                <w:lang w:eastAsia="en-GB"/>
              </w:rPr>
            </w:pPr>
            <w:r w:rsidRPr="00446902">
              <w:rPr>
                <w:lang w:eastAsia="en-GB"/>
              </w:rPr>
              <w:t>183</w:t>
            </w:r>
          </w:p>
        </w:tc>
        <w:tc>
          <w:tcPr>
            <w:tcW w:w="1320" w:type="dxa"/>
            <w:tcBorders>
              <w:top w:val="nil"/>
              <w:left w:val="nil"/>
              <w:bottom w:val="nil"/>
              <w:right w:val="nil"/>
            </w:tcBorders>
            <w:shd w:val="clear" w:color="auto" w:fill="auto"/>
            <w:noWrap/>
            <w:vAlign w:val="center"/>
          </w:tcPr>
          <w:p w14:paraId="09B0254C" w14:textId="77777777" w:rsidR="00AA740C" w:rsidRPr="00446902" w:rsidRDefault="00AA740C" w:rsidP="00915A53">
            <w:pPr>
              <w:jc w:val="right"/>
              <w:rPr>
                <w:lang w:eastAsia="en-GB"/>
              </w:rPr>
            </w:pPr>
            <w:r w:rsidRPr="00446902">
              <w:rPr>
                <w:lang w:eastAsia="en-GB"/>
              </w:rPr>
              <w:t>39.2</w:t>
            </w:r>
          </w:p>
        </w:tc>
      </w:tr>
      <w:tr w:rsidR="00AA740C" w:rsidRPr="0045737B" w14:paraId="466994E1" w14:textId="77777777" w:rsidTr="00915A53">
        <w:trPr>
          <w:trHeight w:val="255"/>
        </w:trPr>
        <w:tc>
          <w:tcPr>
            <w:tcW w:w="1040" w:type="dxa"/>
            <w:tcBorders>
              <w:top w:val="nil"/>
              <w:left w:val="nil"/>
              <w:bottom w:val="nil"/>
              <w:right w:val="nil"/>
            </w:tcBorders>
            <w:shd w:val="clear" w:color="auto" w:fill="auto"/>
            <w:noWrap/>
            <w:vAlign w:val="center"/>
          </w:tcPr>
          <w:p w14:paraId="4A25CB27" w14:textId="77777777" w:rsidR="00AA740C" w:rsidRPr="00446902" w:rsidRDefault="00AA740C" w:rsidP="00915A53">
            <w:pPr>
              <w:jc w:val="right"/>
              <w:rPr>
                <w:lang w:eastAsia="en-GB"/>
              </w:rPr>
            </w:pPr>
            <w:r w:rsidRPr="00446902">
              <w:rPr>
                <w:lang w:eastAsia="en-GB"/>
              </w:rPr>
              <w:t>43</w:t>
            </w:r>
          </w:p>
        </w:tc>
        <w:tc>
          <w:tcPr>
            <w:tcW w:w="1320" w:type="dxa"/>
            <w:tcBorders>
              <w:top w:val="nil"/>
              <w:left w:val="nil"/>
              <w:bottom w:val="nil"/>
              <w:right w:val="nil"/>
            </w:tcBorders>
            <w:shd w:val="clear" w:color="auto" w:fill="auto"/>
            <w:noWrap/>
            <w:vAlign w:val="center"/>
          </w:tcPr>
          <w:p w14:paraId="26EF6FBC" w14:textId="77777777" w:rsidR="00AA740C" w:rsidRPr="00446902" w:rsidRDefault="00AA740C" w:rsidP="00915A53">
            <w:pPr>
              <w:jc w:val="right"/>
              <w:rPr>
                <w:lang w:eastAsia="en-GB"/>
              </w:rPr>
            </w:pPr>
            <w:r w:rsidRPr="00446902">
              <w:rPr>
                <w:lang w:eastAsia="en-GB"/>
              </w:rPr>
              <w:t>8.6</w:t>
            </w:r>
          </w:p>
        </w:tc>
        <w:tc>
          <w:tcPr>
            <w:tcW w:w="1040" w:type="dxa"/>
            <w:tcBorders>
              <w:top w:val="nil"/>
              <w:left w:val="nil"/>
              <w:bottom w:val="nil"/>
              <w:right w:val="nil"/>
            </w:tcBorders>
            <w:shd w:val="clear" w:color="auto" w:fill="auto"/>
            <w:noWrap/>
            <w:vAlign w:val="center"/>
          </w:tcPr>
          <w:p w14:paraId="4A9E4D99" w14:textId="77777777" w:rsidR="00AA740C" w:rsidRPr="00446902" w:rsidRDefault="00AA740C" w:rsidP="00915A53">
            <w:pPr>
              <w:jc w:val="right"/>
              <w:rPr>
                <w:lang w:eastAsia="en-GB"/>
              </w:rPr>
            </w:pPr>
            <w:r w:rsidRPr="00446902">
              <w:rPr>
                <w:lang w:eastAsia="en-GB"/>
              </w:rPr>
              <w:t>90</w:t>
            </w:r>
          </w:p>
        </w:tc>
        <w:tc>
          <w:tcPr>
            <w:tcW w:w="1320" w:type="dxa"/>
            <w:tcBorders>
              <w:top w:val="nil"/>
              <w:left w:val="nil"/>
              <w:bottom w:val="nil"/>
              <w:right w:val="nil"/>
            </w:tcBorders>
            <w:shd w:val="clear" w:color="auto" w:fill="auto"/>
            <w:noWrap/>
          </w:tcPr>
          <w:p w14:paraId="3613B94E"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B8AD32" w14:textId="77777777" w:rsidR="00AA740C" w:rsidRPr="00446902" w:rsidRDefault="00AA740C" w:rsidP="00915A53">
            <w:pPr>
              <w:jc w:val="right"/>
              <w:rPr>
                <w:lang w:eastAsia="en-GB"/>
              </w:rPr>
            </w:pPr>
            <w:r w:rsidRPr="00446902">
              <w:rPr>
                <w:lang w:eastAsia="en-GB"/>
              </w:rPr>
              <w:t>137</w:t>
            </w:r>
          </w:p>
        </w:tc>
        <w:tc>
          <w:tcPr>
            <w:tcW w:w="1320" w:type="dxa"/>
            <w:tcBorders>
              <w:top w:val="nil"/>
              <w:left w:val="nil"/>
              <w:bottom w:val="nil"/>
              <w:right w:val="nil"/>
            </w:tcBorders>
            <w:shd w:val="clear" w:color="auto" w:fill="auto"/>
            <w:noWrap/>
            <w:vAlign w:val="center"/>
          </w:tcPr>
          <w:p w14:paraId="20D9120F" w14:textId="77777777" w:rsidR="00AA740C" w:rsidRPr="00446902" w:rsidRDefault="00AA740C" w:rsidP="00915A53">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42969A72" w14:textId="77777777" w:rsidR="00AA740C" w:rsidRPr="00446902" w:rsidRDefault="00AA740C" w:rsidP="00915A53">
            <w:pPr>
              <w:jc w:val="right"/>
              <w:rPr>
                <w:lang w:eastAsia="en-GB"/>
              </w:rPr>
            </w:pPr>
            <w:r w:rsidRPr="00446902">
              <w:rPr>
                <w:lang w:eastAsia="en-GB"/>
              </w:rPr>
              <w:t>184</w:t>
            </w:r>
          </w:p>
        </w:tc>
        <w:tc>
          <w:tcPr>
            <w:tcW w:w="1320" w:type="dxa"/>
            <w:tcBorders>
              <w:top w:val="nil"/>
              <w:left w:val="nil"/>
              <w:bottom w:val="nil"/>
              <w:right w:val="nil"/>
            </w:tcBorders>
            <w:shd w:val="clear" w:color="auto" w:fill="auto"/>
            <w:noWrap/>
            <w:vAlign w:val="center"/>
          </w:tcPr>
          <w:p w14:paraId="26AFEED1" w14:textId="77777777" w:rsidR="00AA740C" w:rsidRPr="00446902" w:rsidRDefault="00AA740C" w:rsidP="00915A53">
            <w:pPr>
              <w:jc w:val="right"/>
              <w:rPr>
                <w:lang w:eastAsia="en-GB"/>
              </w:rPr>
            </w:pPr>
            <w:r w:rsidRPr="00446902">
              <w:rPr>
                <w:lang w:eastAsia="en-GB"/>
              </w:rPr>
              <w:t>40.5</w:t>
            </w:r>
          </w:p>
        </w:tc>
      </w:tr>
      <w:tr w:rsidR="00AA740C" w:rsidRPr="0045737B" w14:paraId="1A7D4F9C" w14:textId="77777777" w:rsidTr="00915A53">
        <w:trPr>
          <w:trHeight w:val="255"/>
        </w:trPr>
        <w:tc>
          <w:tcPr>
            <w:tcW w:w="1040" w:type="dxa"/>
            <w:tcBorders>
              <w:top w:val="nil"/>
              <w:left w:val="nil"/>
              <w:bottom w:val="nil"/>
              <w:right w:val="nil"/>
            </w:tcBorders>
            <w:shd w:val="clear" w:color="auto" w:fill="auto"/>
            <w:noWrap/>
            <w:vAlign w:val="center"/>
          </w:tcPr>
          <w:p w14:paraId="5B81441E" w14:textId="77777777" w:rsidR="00AA740C" w:rsidRPr="00446902" w:rsidRDefault="00AA740C" w:rsidP="00915A53">
            <w:pPr>
              <w:jc w:val="right"/>
              <w:rPr>
                <w:lang w:eastAsia="en-GB"/>
              </w:rPr>
            </w:pPr>
            <w:r w:rsidRPr="00446902">
              <w:rPr>
                <w:lang w:eastAsia="en-GB"/>
              </w:rPr>
              <w:t>44</w:t>
            </w:r>
          </w:p>
        </w:tc>
        <w:tc>
          <w:tcPr>
            <w:tcW w:w="1320" w:type="dxa"/>
            <w:tcBorders>
              <w:top w:val="nil"/>
              <w:left w:val="nil"/>
              <w:bottom w:val="nil"/>
              <w:right w:val="nil"/>
            </w:tcBorders>
            <w:shd w:val="clear" w:color="auto" w:fill="auto"/>
            <w:noWrap/>
            <w:vAlign w:val="center"/>
          </w:tcPr>
          <w:p w14:paraId="091F1E93" w14:textId="77777777" w:rsidR="00AA740C" w:rsidRPr="00446902" w:rsidRDefault="00AA740C" w:rsidP="00915A53">
            <w:pPr>
              <w:jc w:val="right"/>
              <w:rPr>
                <w:lang w:eastAsia="en-GB"/>
              </w:rPr>
            </w:pPr>
            <w:r w:rsidRPr="00446902">
              <w:rPr>
                <w:lang w:eastAsia="en-GB"/>
              </w:rPr>
              <w:t>9.3</w:t>
            </w:r>
          </w:p>
        </w:tc>
        <w:tc>
          <w:tcPr>
            <w:tcW w:w="1040" w:type="dxa"/>
            <w:tcBorders>
              <w:top w:val="nil"/>
              <w:left w:val="nil"/>
              <w:bottom w:val="nil"/>
              <w:right w:val="nil"/>
            </w:tcBorders>
            <w:shd w:val="clear" w:color="auto" w:fill="auto"/>
            <w:noWrap/>
            <w:vAlign w:val="center"/>
          </w:tcPr>
          <w:p w14:paraId="09E4A18E" w14:textId="77777777" w:rsidR="00AA740C" w:rsidRPr="00446902" w:rsidRDefault="00AA740C" w:rsidP="00915A53">
            <w:pPr>
              <w:jc w:val="right"/>
              <w:rPr>
                <w:lang w:eastAsia="en-GB"/>
              </w:rPr>
            </w:pPr>
            <w:r w:rsidRPr="00446902">
              <w:rPr>
                <w:lang w:eastAsia="en-GB"/>
              </w:rPr>
              <w:t>91</w:t>
            </w:r>
          </w:p>
        </w:tc>
        <w:tc>
          <w:tcPr>
            <w:tcW w:w="1320" w:type="dxa"/>
            <w:tcBorders>
              <w:top w:val="nil"/>
              <w:left w:val="nil"/>
              <w:bottom w:val="nil"/>
              <w:right w:val="nil"/>
            </w:tcBorders>
            <w:shd w:val="clear" w:color="auto" w:fill="auto"/>
            <w:noWrap/>
          </w:tcPr>
          <w:p w14:paraId="23168840"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275B38D" w14:textId="77777777" w:rsidR="00AA740C" w:rsidRPr="00446902" w:rsidRDefault="00AA740C" w:rsidP="00915A53">
            <w:pPr>
              <w:jc w:val="right"/>
              <w:rPr>
                <w:lang w:eastAsia="en-GB"/>
              </w:rPr>
            </w:pPr>
            <w:r w:rsidRPr="00446902">
              <w:rPr>
                <w:lang w:eastAsia="en-GB"/>
              </w:rPr>
              <w:t>138</w:t>
            </w:r>
          </w:p>
        </w:tc>
        <w:tc>
          <w:tcPr>
            <w:tcW w:w="1320" w:type="dxa"/>
            <w:tcBorders>
              <w:top w:val="nil"/>
              <w:left w:val="nil"/>
              <w:bottom w:val="nil"/>
              <w:right w:val="nil"/>
            </w:tcBorders>
            <w:shd w:val="clear" w:color="auto" w:fill="auto"/>
            <w:noWrap/>
            <w:vAlign w:val="center"/>
          </w:tcPr>
          <w:p w14:paraId="6875F9D1" w14:textId="77777777" w:rsidR="00AA740C" w:rsidRPr="00446902" w:rsidRDefault="00AA740C" w:rsidP="00915A53">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10FDBFB7" w14:textId="77777777" w:rsidR="00AA740C" w:rsidRPr="00446902" w:rsidRDefault="00AA740C" w:rsidP="00915A53">
            <w:pPr>
              <w:jc w:val="right"/>
              <w:rPr>
                <w:lang w:eastAsia="en-GB"/>
              </w:rPr>
            </w:pPr>
            <w:r w:rsidRPr="00446902">
              <w:rPr>
                <w:lang w:eastAsia="en-GB"/>
              </w:rPr>
              <w:t>185</w:t>
            </w:r>
          </w:p>
        </w:tc>
        <w:tc>
          <w:tcPr>
            <w:tcW w:w="1320" w:type="dxa"/>
            <w:tcBorders>
              <w:top w:val="nil"/>
              <w:left w:val="nil"/>
              <w:bottom w:val="nil"/>
              <w:right w:val="nil"/>
            </w:tcBorders>
            <w:shd w:val="clear" w:color="auto" w:fill="auto"/>
            <w:noWrap/>
            <w:vAlign w:val="center"/>
          </w:tcPr>
          <w:p w14:paraId="71B07B76" w14:textId="77777777" w:rsidR="00AA740C" w:rsidRPr="00446902" w:rsidRDefault="00AA740C" w:rsidP="00915A53">
            <w:pPr>
              <w:jc w:val="right"/>
              <w:rPr>
                <w:lang w:eastAsia="en-GB"/>
              </w:rPr>
            </w:pPr>
            <w:r w:rsidRPr="00446902">
              <w:rPr>
                <w:lang w:eastAsia="en-GB"/>
              </w:rPr>
              <w:t>41.4</w:t>
            </w:r>
          </w:p>
        </w:tc>
      </w:tr>
      <w:tr w:rsidR="00AA740C" w:rsidRPr="0045737B" w14:paraId="2C076B17" w14:textId="77777777" w:rsidTr="00915A53">
        <w:trPr>
          <w:trHeight w:val="255"/>
        </w:trPr>
        <w:tc>
          <w:tcPr>
            <w:tcW w:w="1040" w:type="dxa"/>
            <w:tcBorders>
              <w:top w:val="nil"/>
              <w:left w:val="nil"/>
              <w:bottom w:val="nil"/>
              <w:right w:val="nil"/>
            </w:tcBorders>
            <w:shd w:val="clear" w:color="auto" w:fill="auto"/>
            <w:noWrap/>
            <w:vAlign w:val="center"/>
          </w:tcPr>
          <w:p w14:paraId="5463E352" w14:textId="77777777" w:rsidR="00AA740C" w:rsidRPr="00446902" w:rsidRDefault="00AA740C" w:rsidP="00915A53">
            <w:pPr>
              <w:jc w:val="right"/>
              <w:rPr>
                <w:lang w:eastAsia="en-GB"/>
              </w:rPr>
            </w:pPr>
            <w:r w:rsidRPr="00446902">
              <w:rPr>
                <w:lang w:eastAsia="en-GB"/>
              </w:rPr>
              <w:t>45</w:t>
            </w:r>
          </w:p>
        </w:tc>
        <w:tc>
          <w:tcPr>
            <w:tcW w:w="1320" w:type="dxa"/>
            <w:tcBorders>
              <w:top w:val="nil"/>
              <w:left w:val="nil"/>
              <w:bottom w:val="nil"/>
              <w:right w:val="nil"/>
            </w:tcBorders>
            <w:shd w:val="clear" w:color="auto" w:fill="auto"/>
            <w:noWrap/>
            <w:vAlign w:val="center"/>
          </w:tcPr>
          <w:p w14:paraId="17149DDA" w14:textId="77777777" w:rsidR="00AA740C" w:rsidRPr="00446902" w:rsidRDefault="00AA740C" w:rsidP="00915A53">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center"/>
          </w:tcPr>
          <w:p w14:paraId="0CF87E9A" w14:textId="77777777" w:rsidR="00AA740C" w:rsidRPr="00446902" w:rsidRDefault="00AA740C" w:rsidP="00915A53">
            <w:pPr>
              <w:jc w:val="right"/>
              <w:rPr>
                <w:lang w:eastAsia="en-GB"/>
              </w:rPr>
            </w:pPr>
            <w:r w:rsidRPr="00446902">
              <w:rPr>
                <w:lang w:eastAsia="en-GB"/>
              </w:rPr>
              <w:t>92</w:t>
            </w:r>
          </w:p>
        </w:tc>
        <w:tc>
          <w:tcPr>
            <w:tcW w:w="1320" w:type="dxa"/>
            <w:tcBorders>
              <w:top w:val="nil"/>
              <w:left w:val="nil"/>
              <w:bottom w:val="nil"/>
              <w:right w:val="nil"/>
            </w:tcBorders>
            <w:shd w:val="clear" w:color="auto" w:fill="auto"/>
            <w:noWrap/>
          </w:tcPr>
          <w:p w14:paraId="341D9B95"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E68176" w14:textId="77777777" w:rsidR="00AA740C" w:rsidRPr="00446902" w:rsidRDefault="00AA740C" w:rsidP="00915A53">
            <w:pPr>
              <w:jc w:val="right"/>
              <w:rPr>
                <w:lang w:eastAsia="en-GB"/>
              </w:rPr>
            </w:pPr>
            <w:r w:rsidRPr="00446902">
              <w:rPr>
                <w:lang w:eastAsia="en-GB"/>
              </w:rPr>
              <w:t>139</w:t>
            </w:r>
          </w:p>
        </w:tc>
        <w:tc>
          <w:tcPr>
            <w:tcW w:w="1320" w:type="dxa"/>
            <w:tcBorders>
              <w:top w:val="nil"/>
              <w:left w:val="nil"/>
              <w:bottom w:val="nil"/>
              <w:right w:val="nil"/>
            </w:tcBorders>
            <w:shd w:val="clear" w:color="auto" w:fill="auto"/>
            <w:noWrap/>
            <w:vAlign w:val="center"/>
          </w:tcPr>
          <w:p w14:paraId="1C018002" w14:textId="77777777" w:rsidR="00AA740C" w:rsidRPr="00446902" w:rsidRDefault="00AA740C" w:rsidP="00915A53">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00989530" w14:textId="77777777" w:rsidR="00AA740C" w:rsidRPr="00446902" w:rsidRDefault="00AA740C" w:rsidP="00915A53">
            <w:pPr>
              <w:jc w:val="right"/>
              <w:rPr>
                <w:lang w:eastAsia="en-GB"/>
              </w:rPr>
            </w:pPr>
            <w:r w:rsidRPr="00446902">
              <w:rPr>
                <w:lang w:eastAsia="en-GB"/>
              </w:rPr>
              <w:t>186</w:t>
            </w:r>
          </w:p>
        </w:tc>
        <w:tc>
          <w:tcPr>
            <w:tcW w:w="1320" w:type="dxa"/>
            <w:tcBorders>
              <w:top w:val="nil"/>
              <w:left w:val="nil"/>
              <w:bottom w:val="nil"/>
              <w:right w:val="nil"/>
            </w:tcBorders>
            <w:shd w:val="clear" w:color="auto" w:fill="auto"/>
            <w:noWrap/>
            <w:vAlign w:val="center"/>
          </w:tcPr>
          <w:p w14:paraId="789FF859" w14:textId="77777777" w:rsidR="00AA740C" w:rsidRPr="00446902" w:rsidRDefault="00AA740C" w:rsidP="00915A53">
            <w:pPr>
              <w:jc w:val="right"/>
              <w:rPr>
                <w:lang w:eastAsia="en-GB"/>
              </w:rPr>
            </w:pPr>
            <w:r w:rsidRPr="00446902">
              <w:rPr>
                <w:lang w:eastAsia="en-GB"/>
              </w:rPr>
              <w:t>42.0</w:t>
            </w:r>
          </w:p>
        </w:tc>
      </w:tr>
      <w:tr w:rsidR="00AA740C" w:rsidRPr="0045737B" w14:paraId="0F7BD6A8" w14:textId="77777777" w:rsidTr="00915A53">
        <w:trPr>
          <w:trHeight w:val="255"/>
        </w:trPr>
        <w:tc>
          <w:tcPr>
            <w:tcW w:w="1040" w:type="dxa"/>
            <w:tcBorders>
              <w:top w:val="nil"/>
              <w:left w:val="nil"/>
              <w:bottom w:val="single" w:sz="4" w:space="0" w:color="auto"/>
              <w:right w:val="nil"/>
            </w:tcBorders>
            <w:shd w:val="clear" w:color="auto" w:fill="auto"/>
            <w:noWrap/>
            <w:vAlign w:val="center"/>
          </w:tcPr>
          <w:p w14:paraId="33A42101" w14:textId="77777777" w:rsidR="00AA740C" w:rsidRPr="00446902" w:rsidRDefault="00AA740C" w:rsidP="00915A53">
            <w:pPr>
              <w:jc w:val="right"/>
              <w:rPr>
                <w:lang w:eastAsia="en-GB"/>
              </w:rPr>
            </w:pPr>
            <w:r w:rsidRPr="00446902">
              <w:rPr>
                <w:lang w:eastAsia="en-GB"/>
              </w:rPr>
              <w:t>46</w:t>
            </w:r>
          </w:p>
        </w:tc>
        <w:tc>
          <w:tcPr>
            <w:tcW w:w="1320" w:type="dxa"/>
            <w:tcBorders>
              <w:top w:val="nil"/>
              <w:left w:val="nil"/>
              <w:bottom w:val="single" w:sz="4" w:space="0" w:color="auto"/>
              <w:right w:val="nil"/>
            </w:tcBorders>
            <w:shd w:val="clear" w:color="auto" w:fill="auto"/>
            <w:noWrap/>
            <w:vAlign w:val="center"/>
          </w:tcPr>
          <w:p w14:paraId="3A93006D" w14:textId="77777777" w:rsidR="00AA740C" w:rsidRPr="00446902" w:rsidRDefault="00AA740C" w:rsidP="00915A53">
            <w:pPr>
              <w:jc w:val="right"/>
              <w:rPr>
                <w:lang w:eastAsia="en-GB"/>
              </w:rPr>
            </w:pPr>
            <w:r w:rsidRPr="00446902">
              <w:rPr>
                <w:lang w:eastAsia="en-GB"/>
              </w:rPr>
              <w:t>10.8</w:t>
            </w:r>
          </w:p>
        </w:tc>
        <w:tc>
          <w:tcPr>
            <w:tcW w:w="1040" w:type="dxa"/>
            <w:tcBorders>
              <w:top w:val="nil"/>
              <w:left w:val="nil"/>
              <w:bottom w:val="single" w:sz="4" w:space="0" w:color="auto"/>
              <w:right w:val="nil"/>
            </w:tcBorders>
            <w:shd w:val="clear" w:color="auto" w:fill="auto"/>
            <w:noWrap/>
            <w:vAlign w:val="center"/>
          </w:tcPr>
          <w:p w14:paraId="34842001" w14:textId="77777777" w:rsidR="00AA740C" w:rsidRPr="00446902" w:rsidRDefault="00AA740C" w:rsidP="00915A53">
            <w:pPr>
              <w:jc w:val="right"/>
              <w:rPr>
                <w:lang w:eastAsia="en-GB"/>
              </w:rPr>
            </w:pPr>
            <w:r w:rsidRPr="00446902">
              <w:rPr>
                <w:lang w:eastAsia="en-GB"/>
              </w:rPr>
              <w:t>93</w:t>
            </w:r>
          </w:p>
        </w:tc>
        <w:tc>
          <w:tcPr>
            <w:tcW w:w="1320" w:type="dxa"/>
            <w:tcBorders>
              <w:top w:val="nil"/>
              <w:left w:val="nil"/>
              <w:bottom w:val="single" w:sz="4" w:space="0" w:color="auto"/>
              <w:right w:val="nil"/>
            </w:tcBorders>
            <w:shd w:val="clear" w:color="auto" w:fill="auto"/>
            <w:noWrap/>
          </w:tcPr>
          <w:p w14:paraId="4BCC8800"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008A4657" w14:textId="77777777" w:rsidR="00AA740C" w:rsidRPr="00446902" w:rsidRDefault="00AA740C" w:rsidP="00915A53">
            <w:pPr>
              <w:jc w:val="right"/>
              <w:rPr>
                <w:lang w:eastAsia="en-GB"/>
              </w:rPr>
            </w:pPr>
            <w:r w:rsidRPr="00446902">
              <w:rPr>
                <w:lang w:eastAsia="en-GB"/>
              </w:rPr>
              <w:t>140</w:t>
            </w:r>
          </w:p>
        </w:tc>
        <w:tc>
          <w:tcPr>
            <w:tcW w:w="1320" w:type="dxa"/>
            <w:tcBorders>
              <w:top w:val="nil"/>
              <w:left w:val="nil"/>
              <w:bottom w:val="single" w:sz="4" w:space="0" w:color="auto"/>
              <w:right w:val="nil"/>
            </w:tcBorders>
            <w:shd w:val="clear" w:color="auto" w:fill="auto"/>
            <w:noWrap/>
            <w:vAlign w:val="center"/>
          </w:tcPr>
          <w:p w14:paraId="53B91F04" w14:textId="77777777" w:rsidR="00AA740C" w:rsidRPr="00446902" w:rsidRDefault="00AA740C" w:rsidP="00915A53">
            <w:pPr>
              <w:jc w:val="right"/>
              <w:rPr>
                <w:lang w:eastAsia="en-GB"/>
              </w:rPr>
            </w:pPr>
            <w:r w:rsidRPr="00446902">
              <w:rPr>
                <w:lang w:eastAsia="en-GB"/>
              </w:rPr>
              <w:t>39.7</w:t>
            </w:r>
          </w:p>
        </w:tc>
        <w:tc>
          <w:tcPr>
            <w:tcW w:w="1060" w:type="dxa"/>
            <w:tcBorders>
              <w:top w:val="nil"/>
              <w:left w:val="nil"/>
              <w:bottom w:val="single" w:sz="4" w:space="0" w:color="auto"/>
              <w:right w:val="nil"/>
            </w:tcBorders>
            <w:shd w:val="clear" w:color="auto" w:fill="auto"/>
            <w:noWrap/>
            <w:vAlign w:val="center"/>
          </w:tcPr>
          <w:p w14:paraId="7FE7CB1F" w14:textId="77777777" w:rsidR="00AA740C" w:rsidRPr="00446902" w:rsidRDefault="00AA740C" w:rsidP="00915A53">
            <w:pPr>
              <w:jc w:val="right"/>
              <w:rPr>
                <w:lang w:eastAsia="en-GB"/>
              </w:rPr>
            </w:pPr>
            <w:r w:rsidRPr="00446902">
              <w:rPr>
                <w:lang w:eastAsia="en-GB"/>
              </w:rPr>
              <w:t>187</w:t>
            </w:r>
          </w:p>
        </w:tc>
        <w:tc>
          <w:tcPr>
            <w:tcW w:w="1320" w:type="dxa"/>
            <w:tcBorders>
              <w:top w:val="nil"/>
              <w:left w:val="nil"/>
              <w:bottom w:val="single" w:sz="4" w:space="0" w:color="auto"/>
              <w:right w:val="nil"/>
            </w:tcBorders>
            <w:shd w:val="clear" w:color="auto" w:fill="auto"/>
            <w:noWrap/>
            <w:vAlign w:val="center"/>
          </w:tcPr>
          <w:p w14:paraId="7A68546D" w14:textId="77777777" w:rsidR="00AA740C" w:rsidRPr="00446902" w:rsidRDefault="00AA740C" w:rsidP="00915A53">
            <w:pPr>
              <w:jc w:val="right"/>
              <w:rPr>
                <w:lang w:eastAsia="en-GB"/>
              </w:rPr>
            </w:pPr>
            <w:r w:rsidRPr="00446902">
              <w:rPr>
                <w:lang w:eastAsia="en-GB"/>
              </w:rPr>
              <w:t>42.5</w:t>
            </w:r>
          </w:p>
        </w:tc>
      </w:tr>
      <w:tr w:rsidR="00AA740C" w:rsidRPr="0045737B" w14:paraId="57C5BF9A" w14:textId="77777777" w:rsidTr="00915A53">
        <w:trPr>
          <w:trHeight w:val="255"/>
        </w:trPr>
        <w:tc>
          <w:tcPr>
            <w:tcW w:w="1040" w:type="dxa"/>
            <w:tcBorders>
              <w:top w:val="nil"/>
              <w:left w:val="nil"/>
              <w:bottom w:val="nil"/>
              <w:right w:val="nil"/>
            </w:tcBorders>
            <w:shd w:val="clear" w:color="auto" w:fill="auto"/>
            <w:noWrap/>
            <w:vAlign w:val="center"/>
          </w:tcPr>
          <w:p w14:paraId="1CE6A4A7" w14:textId="77777777" w:rsidR="00AA740C" w:rsidRPr="00446902" w:rsidRDefault="00AA740C" w:rsidP="00915A53">
            <w:pPr>
              <w:keepNext/>
              <w:jc w:val="right"/>
              <w:rPr>
                <w:lang w:eastAsia="en-GB"/>
              </w:rPr>
            </w:pPr>
            <w:r w:rsidRPr="00446902">
              <w:rPr>
                <w:lang w:eastAsia="en-GB"/>
              </w:rPr>
              <w:t>188</w:t>
            </w:r>
          </w:p>
        </w:tc>
        <w:tc>
          <w:tcPr>
            <w:tcW w:w="1320" w:type="dxa"/>
            <w:tcBorders>
              <w:top w:val="nil"/>
              <w:left w:val="nil"/>
              <w:bottom w:val="nil"/>
              <w:right w:val="nil"/>
            </w:tcBorders>
            <w:shd w:val="clear" w:color="auto" w:fill="auto"/>
            <w:noWrap/>
            <w:vAlign w:val="center"/>
          </w:tcPr>
          <w:p w14:paraId="5747684B" w14:textId="77777777" w:rsidR="00AA740C" w:rsidRPr="00446902" w:rsidRDefault="00AA740C" w:rsidP="00915A53">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6978E5FA" w14:textId="77777777" w:rsidR="00AA740C" w:rsidRPr="00446902" w:rsidRDefault="00AA740C" w:rsidP="00915A53">
            <w:pPr>
              <w:jc w:val="right"/>
              <w:rPr>
                <w:lang w:eastAsia="en-GB"/>
              </w:rPr>
            </w:pPr>
            <w:r w:rsidRPr="00446902">
              <w:rPr>
                <w:lang w:eastAsia="en-GB"/>
              </w:rPr>
              <w:t>237</w:t>
            </w:r>
          </w:p>
        </w:tc>
        <w:tc>
          <w:tcPr>
            <w:tcW w:w="1320" w:type="dxa"/>
            <w:tcBorders>
              <w:top w:val="nil"/>
              <w:left w:val="nil"/>
              <w:bottom w:val="nil"/>
              <w:right w:val="nil"/>
            </w:tcBorders>
            <w:shd w:val="clear" w:color="auto" w:fill="auto"/>
            <w:noWrap/>
            <w:vAlign w:val="center"/>
          </w:tcPr>
          <w:p w14:paraId="5E1B94C4" w14:textId="77777777" w:rsidR="00AA740C" w:rsidRPr="00446902" w:rsidRDefault="00AA740C" w:rsidP="00915A53">
            <w:pPr>
              <w:jc w:val="right"/>
              <w:rPr>
                <w:lang w:eastAsia="en-GB"/>
              </w:rPr>
            </w:pPr>
            <w:r w:rsidRPr="00446902">
              <w:rPr>
                <w:lang w:eastAsia="en-GB"/>
              </w:rPr>
              <w:t>33.5</w:t>
            </w:r>
          </w:p>
        </w:tc>
        <w:tc>
          <w:tcPr>
            <w:tcW w:w="1060" w:type="dxa"/>
            <w:tcBorders>
              <w:top w:val="nil"/>
              <w:left w:val="nil"/>
              <w:bottom w:val="nil"/>
              <w:right w:val="nil"/>
            </w:tcBorders>
            <w:shd w:val="clear" w:color="auto" w:fill="auto"/>
            <w:noWrap/>
            <w:vAlign w:val="center"/>
          </w:tcPr>
          <w:p w14:paraId="63270116" w14:textId="77777777" w:rsidR="00AA740C" w:rsidRPr="00446902" w:rsidRDefault="00AA740C" w:rsidP="00915A53">
            <w:pPr>
              <w:jc w:val="right"/>
              <w:rPr>
                <w:lang w:eastAsia="en-GB"/>
              </w:rPr>
            </w:pPr>
            <w:r w:rsidRPr="00446902">
              <w:rPr>
                <w:lang w:eastAsia="en-GB"/>
              </w:rPr>
              <w:t>286</w:t>
            </w:r>
          </w:p>
        </w:tc>
        <w:tc>
          <w:tcPr>
            <w:tcW w:w="1320" w:type="dxa"/>
            <w:tcBorders>
              <w:top w:val="nil"/>
              <w:left w:val="nil"/>
              <w:bottom w:val="nil"/>
              <w:right w:val="nil"/>
            </w:tcBorders>
            <w:shd w:val="clear" w:color="auto" w:fill="auto"/>
            <w:noWrap/>
            <w:vAlign w:val="center"/>
          </w:tcPr>
          <w:p w14:paraId="6A6199AF" w14:textId="77777777" w:rsidR="00AA740C" w:rsidRPr="00446902" w:rsidRDefault="00AA740C" w:rsidP="00915A53">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3D51AF9B" w14:textId="77777777" w:rsidR="00AA740C" w:rsidRPr="00446902" w:rsidRDefault="00AA740C" w:rsidP="00915A53">
            <w:pPr>
              <w:jc w:val="right"/>
              <w:rPr>
                <w:lang w:eastAsia="en-GB"/>
              </w:rPr>
            </w:pPr>
            <w:r w:rsidRPr="00446902">
              <w:rPr>
                <w:lang w:eastAsia="en-GB"/>
              </w:rPr>
              <w:t>335</w:t>
            </w:r>
          </w:p>
        </w:tc>
        <w:tc>
          <w:tcPr>
            <w:tcW w:w="1320" w:type="dxa"/>
            <w:tcBorders>
              <w:top w:val="nil"/>
              <w:left w:val="nil"/>
              <w:bottom w:val="nil"/>
              <w:right w:val="nil"/>
            </w:tcBorders>
            <w:shd w:val="clear" w:color="auto" w:fill="auto"/>
            <w:noWrap/>
            <w:vAlign w:val="center"/>
          </w:tcPr>
          <w:p w14:paraId="01CAAFC5" w14:textId="77777777" w:rsidR="00AA740C" w:rsidRPr="00446902" w:rsidRDefault="00AA740C" w:rsidP="00915A53">
            <w:pPr>
              <w:jc w:val="right"/>
              <w:rPr>
                <w:lang w:eastAsia="en-GB"/>
              </w:rPr>
            </w:pPr>
            <w:r w:rsidRPr="00446902">
              <w:rPr>
                <w:lang w:eastAsia="en-GB"/>
              </w:rPr>
              <w:t>25.0</w:t>
            </w:r>
          </w:p>
        </w:tc>
      </w:tr>
      <w:tr w:rsidR="00AA740C" w:rsidRPr="0045737B" w14:paraId="7DD84685" w14:textId="77777777" w:rsidTr="00915A53">
        <w:trPr>
          <w:trHeight w:val="255"/>
        </w:trPr>
        <w:tc>
          <w:tcPr>
            <w:tcW w:w="1040" w:type="dxa"/>
            <w:tcBorders>
              <w:top w:val="nil"/>
              <w:left w:val="nil"/>
              <w:bottom w:val="nil"/>
              <w:right w:val="nil"/>
            </w:tcBorders>
            <w:shd w:val="clear" w:color="auto" w:fill="auto"/>
            <w:noWrap/>
            <w:vAlign w:val="center"/>
          </w:tcPr>
          <w:p w14:paraId="58546923" w14:textId="77777777" w:rsidR="00AA740C" w:rsidRPr="00446902" w:rsidRDefault="00AA740C" w:rsidP="00915A53">
            <w:pPr>
              <w:keepNext/>
              <w:jc w:val="right"/>
              <w:rPr>
                <w:lang w:eastAsia="en-GB"/>
              </w:rPr>
            </w:pPr>
            <w:r w:rsidRPr="00446902">
              <w:rPr>
                <w:lang w:eastAsia="en-GB"/>
              </w:rPr>
              <w:t>189</w:t>
            </w:r>
          </w:p>
        </w:tc>
        <w:tc>
          <w:tcPr>
            <w:tcW w:w="1320" w:type="dxa"/>
            <w:tcBorders>
              <w:top w:val="nil"/>
              <w:left w:val="nil"/>
              <w:bottom w:val="nil"/>
              <w:right w:val="nil"/>
            </w:tcBorders>
            <w:shd w:val="clear" w:color="auto" w:fill="auto"/>
            <w:noWrap/>
            <w:vAlign w:val="center"/>
          </w:tcPr>
          <w:p w14:paraId="39524DAA" w14:textId="77777777" w:rsidR="00AA740C" w:rsidRPr="00446902" w:rsidRDefault="00AA740C" w:rsidP="00915A53">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257A4674" w14:textId="77777777" w:rsidR="00AA740C" w:rsidRPr="00446902" w:rsidRDefault="00AA740C" w:rsidP="00915A53">
            <w:pPr>
              <w:jc w:val="right"/>
              <w:rPr>
                <w:lang w:eastAsia="en-GB"/>
              </w:rPr>
            </w:pPr>
            <w:r w:rsidRPr="00446902">
              <w:rPr>
                <w:lang w:eastAsia="en-GB"/>
              </w:rPr>
              <w:t>238</w:t>
            </w:r>
          </w:p>
        </w:tc>
        <w:tc>
          <w:tcPr>
            <w:tcW w:w="1320" w:type="dxa"/>
            <w:tcBorders>
              <w:top w:val="nil"/>
              <w:left w:val="nil"/>
              <w:bottom w:val="nil"/>
              <w:right w:val="nil"/>
            </w:tcBorders>
            <w:shd w:val="clear" w:color="auto" w:fill="auto"/>
            <w:noWrap/>
            <w:vAlign w:val="center"/>
          </w:tcPr>
          <w:p w14:paraId="5EEDA5DB" w14:textId="77777777" w:rsidR="00AA740C" w:rsidRPr="00446902" w:rsidRDefault="00AA740C" w:rsidP="00915A53">
            <w:pPr>
              <w:jc w:val="right"/>
              <w:rPr>
                <w:lang w:eastAsia="en-GB"/>
              </w:rPr>
            </w:pPr>
            <w:r w:rsidRPr="00446902">
              <w:rPr>
                <w:lang w:eastAsia="en-GB"/>
              </w:rPr>
              <w:t>35.8</w:t>
            </w:r>
          </w:p>
        </w:tc>
        <w:tc>
          <w:tcPr>
            <w:tcW w:w="1060" w:type="dxa"/>
            <w:tcBorders>
              <w:top w:val="nil"/>
              <w:left w:val="nil"/>
              <w:bottom w:val="nil"/>
              <w:right w:val="nil"/>
            </w:tcBorders>
            <w:shd w:val="clear" w:color="auto" w:fill="auto"/>
            <w:noWrap/>
            <w:vAlign w:val="center"/>
          </w:tcPr>
          <w:p w14:paraId="5E00BAF8" w14:textId="77777777" w:rsidR="00AA740C" w:rsidRPr="00446902" w:rsidRDefault="00AA740C" w:rsidP="00915A53">
            <w:pPr>
              <w:jc w:val="right"/>
              <w:rPr>
                <w:lang w:eastAsia="en-GB"/>
              </w:rPr>
            </w:pPr>
            <w:r w:rsidRPr="00446902">
              <w:rPr>
                <w:lang w:eastAsia="en-GB"/>
              </w:rPr>
              <w:t>287</w:t>
            </w:r>
          </w:p>
        </w:tc>
        <w:tc>
          <w:tcPr>
            <w:tcW w:w="1320" w:type="dxa"/>
            <w:tcBorders>
              <w:top w:val="nil"/>
              <w:left w:val="nil"/>
              <w:bottom w:val="nil"/>
              <w:right w:val="nil"/>
            </w:tcBorders>
            <w:shd w:val="clear" w:color="auto" w:fill="auto"/>
            <w:noWrap/>
            <w:vAlign w:val="center"/>
          </w:tcPr>
          <w:p w14:paraId="5D1191F6" w14:textId="77777777" w:rsidR="00AA740C" w:rsidRPr="00446902" w:rsidRDefault="00AA740C" w:rsidP="00915A53">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06196A5B" w14:textId="77777777" w:rsidR="00AA740C" w:rsidRPr="00446902" w:rsidRDefault="00AA740C" w:rsidP="00915A53">
            <w:pPr>
              <w:jc w:val="right"/>
              <w:rPr>
                <w:lang w:eastAsia="en-GB"/>
              </w:rPr>
            </w:pPr>
            <w:r w:rsidRPr="00446902">
              <w:rPr>
                <w:lang w:eastAsia="en-GB"/>
              </w:rPr>
              <w:t>336</w:t>
            </w:r>
          </w:p>
        </w:tc>
        <w:tc>
          <w:tcPr>
            <w:tcW w:w="1320" w:type="dxa"/>
            <w:tcBorders>
              <w:top w:val="nil"/>
              <w:left w:val="nil"/>
              <w:bottom w:val="nil"/>
              <w:right w:val="nil"/>
            </w:tcBorders>
            <w:shd w:val="clear" w:color="auto" w:fill="auto"/>
            <w:noWrap/>
            <w:vAlign w:val="center"/>
          </w:tcPr>
          <w:p w14:paraId="1811CC53" w14:textId="77777777" w:rsidR="00AA740C" w:rsidRPr="00446902" w:rsidRDefault="00AA740C" w:rsidP="00915A53">
            <w:pPr>
              <w:jc w:val="right"/>
              <w:rPr>
                <w:lang w:eastAsia="en-GB"/>
              </w:rPr>
            </w:pPr>
            <w:r w:rsidRPr="00446902">
              <w:rPr>
                <w:lang w:eastAsia="en-GB"/>
              </w:rPr>
              <w:t>24.6</w:t>
            </w:r>
          </w:p>
        </w:tc>
      </w:tr>
      <w:tr w:rsidR="00AA740C" w:rsidRPr="0045737B" w14:paraId="4BA5E43B" w14:textId="77777777" w:rsidTr="00915A53">
        <w:trPr>
          <w:trHeight w:val="255"/>
        </w:trPr>
        <w:tc>
          <w:tcPr>
            <w:tcW w:w="1040" w:type="dxa"/>
            <w:tcBorders>
              <w:top w:val="nil"/>
              <w:left w:val="nil"/>
              <w:bottom w:val="nil"/>
              <w:right w:val="nil"/>
            </w:tcBorders>
            <w:shd w:val="clear" w:color="auto" w:fill="auto"/>
            <w:noWrap/>
            <w:vAlign w:val="center"/>
          </w:tcPr>
          <w:p w14:paraId="6D164942" w14:textId="77777777" w:rsidR="00AA740C" w:rsidRPr="00446902" w:rsidRDefault="00AA740C" w:rsidP="00915A53">
            <w:pPr>
              <w:keepNext/>
              <w:jc w:val="right"/>
              <w:rPr>
                <w:lang w:eastAsia="en-GB"/>
              </w:rPr>
            </w:pPr>
            <w:r w:rsidRPr="00446902">
              <w:rPr>
                <w:lang w:eastAsia="en-GB"/>
              </w:rPr>
              <w:t>190</w:t>
            </w:r>
          </w:p>
        </w:tc>
        <w:tc>
          <w:tcPr>
            <w:tcW w:w="1320" w:type="dxa"/>
            <w:tcBorders>
              <w:top w:val="nil"/>
              <w:left w:val="nil"/>
              <w:bottom w:val="nil"/>
              <w:right w:val="nil"/>
            </w:tcBorders>
            <w:shd w:val="clear" w:color="auto" w:fill="auto"/>
            <w:noWrap/>
            <w:vAlign w:val="center"/>
          </w:tcPr>
          <w:p w14:paraId="0B056D61" w14:textId="77777777" w:rsidR="00AA740C" w:rsidRPr="00446902" w:rsidRDefault="00AA740C" w:rsidP="00915A53">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6A41D437" w14:textId="77777777" w:rsidR="00AA740C" w:rsidRPr="00446902" w:rsidRDefault="00AA740C" w:rsidP="00915A53">
            <w:pPr>
              <w:jc w:val="right"/>
              <w:rPr>
                <w:lang w:eastAsia="en-GB"/>
              </w:rPr>
            </w:pPr>
            <w:r w:rsidRPr="00446902">
              <w:rPr>
                <w:lang w:eastAsia="en-GB"/>
              </w:rPr>
              <w:t>239</w:t>
            </w:r>
          </w:p>
        </w:tc>
        <w:tc>
          <w:tcPr>
            <w:tcW w:w="1320" w:type="dxa"/>
            <w:tcBorders>
              <w:top w:val="nil"/>
              <w:left w:val="nil"/>
              <w:bottom w:val="nil"/>
              <w:right w:val="nil"/>
            </w:tcBorders>
            <w:shd w:val="clear" w:color="auto" w:fill="auto"/>
            <w:noWrap/>
            <w:vAlign w:val="center"/>
          </w:tcPr>
          <w:p w14:paraId="7A7721BC" w14:textId="77777777" w:rsidR="00AA740C" w:rsidRPr="00446902" w:rsidRDefault="00AA740C" w:rsidP="00915A53">
            <w:pPr>
              <w:jc w:val="right"/>
              <w:rPr>
                <w:lang w:eastAsia="en-GB"/>
              </w:rPr>
            </w:pPr>
            <w:r w:rsidRPr="00446902">
              <w:rPr>
                <w:lang w:eastAsia="en-GB"/>
              </w:rPr>
              <w:t>37.6</w:t>
            </w:r>
          </w:p>
        </w:tc>
        <w:tc>
          <w:tcPr>
            <w:tcW w:w="1060" w:type="dxa"/>
            <w:tcBorders>
              <w:top w:val="nil"/>
              <w:left w:val="nil"/>
              <w:bottom w:val="nil"/>
              <w:right w:val="nil"/>
            </w:tcBorders>
            <w:shd w:val="clear" w:color="auto" w:fill="auto"/>
            <w:noWrap/>
            <w:vAlign w:val="center"/>
          </w:tcPr>
          <w:p w14:paraId="47562EBE" w14:textId="77777777" w:rsidR="00AA740C" w:rsidRPr="00446902" w:rsidRDefault="00AA740C" w:rsidP="00915A53">
            <w:pPr>
              <w:jc w:val="right"/>
              <w:rPr>
                <w:lang w:eastAsia="en-GB"/>
              </w:rPr>
            </w:pPr>
            <w:r w:rsidRPr="00446902">
              <w:rPr>
                <w:lang w:eastAsia="en-GB"/>
              </w:rPr>
              <w:t>288</w:t>
            </w:r>
          </w:p>
        </w:tc>
        <w:tc>
          <w:tcPr>
            <w:tcW w:w="1320" w:type="dxa"/>
            <w:tcBorders>
              <w:top w:val="nil"/>
              <w:left w:val="nil"/>
              <w:bottom w:val="nil"/>
              <w:right w:val="nil"/>
            </w:tcBorders>
            <w:shd w:val="clear" w:color="auto" w:fill="auto"/>
            <w:noWrap/>
            <w:vAlign w:val="center"/>
          </w:tcPr>
          <w:p w14:paraId="504C1C31" w14:textId="77777777" w:rsidR="00AA740C" w:rsidRPr="00446902" w:rsidRDefault="00AA740C" w:rsidP="00915A53">
            <w:pPr>
              <w:jc w:val="right"/>
              <w:rPr>
                <w:lang w:eastAsia="en-GB"/>
              </w:rPr>
            </w:pPr>
            <w:r w:rsidRPr="00446902">
              <w:rPr>
                <w:lang w:eastAsia="en-GB"/>
              </w:rPr>
              <w:t>28.6</w:t>
            </w:r>
          </w:p>
        </w:tc>
        <w:tc>
          <w:tcPr>
            <w:tcW w:w="1060" w:type="dxa"/>
            <w:tcBorders>
              <w:top w:val="nil"/>
              <w:left w:val="nil"/>
              <w:bottom w:val="nil"/>
              <w:right w:val="nil"/>
            </w:tcBorders>
            <w:shd w:val="clear" w:color="auto" w:fill="auto"/>
            <w:noWrap/>
            <w:vAlign w:val="center"/>
          </w:tcPr>
          <w:p w14:paraId="12E27698" w14:textId="77777777" w:rsidR="00AA740C" w:rsidRPr="00446902" w:rsidRDefault="00AA740C" w:rsidP="00915A53">
            <w:pPr>
              <w:jc w:val="right"/>
              <w:rPr>
                <w:lang w:eastAsia="en-GB"/>
              </w:rPr>
            </w:pPr>
            <w:r w:rsidRPr="00446902">
              <w:rPr>
                <w:lang w:eastAsia="en-GB"/>
              </w:rPr>
              <w:t>337</w:t>
            </w:r>
          </w:p>
        </w:tc>
        <w:tc>
          <w:tcPr>
            <w:tcW w:w="1320" w:type="dxa"/>
            <w:tcBorders>
              <w:top w:val="nil"/>
              <w:left w:val="nil"/>
              <w:bottom w:val="nil"/>
              <w:right w:val="nil"/>
            </w:tcBorders>
            <w:shd w:val="clear" w:color="auto" w:fill="auto"/>
            <w:noWrap/>
            <w:vAlign w:val="center"/>
          </w:tcPr>
          <w:p w14:paraId="14EC6330" w14:textId="77777777" w:rsidR="00AA740C" w:rsidRPr="00446902" w:rsidRDefault="00AA740C" w:rsidP="00915A53">
            <w:pPr>
              <w:jc w:val="right"/>
              <w:rPr>
                <w:lang w:eastAsia="en-GB"/>
              </w:rPr>
            </w:pPr>
            <w:r w:rsidRPr="00446902">
              <w:rPr>
                <w:lang w:eastAsia="en-GB"/>
              </w:rPr>
              <w:t>23.9</w:t>
            </w:r>
          </w:p>
        </w:tc>
      </w:tr>
      <w:tr w:rsidR="00AA740C" w:rsidRPr="0045737B" w14:paraId="21894EB5" w14:textId="77777777" w:rsidTr="00915A53">
        <w:trPr>
          <w:trHeight w:val="255"/>
        </w:trPr>
        <w:tc>
          <w:tcPr>
            <w:tcW w:w="1040" w:type="dxa"/>
            <w:tcBorders>
              <w:top w:val="nil"/>
              <w:left w:val="nil"/>
              <w:bottom w:val="nil"/>
              <w:right w:val="nil"/>
            </w:tcBorders>
            <w:shd w:val="clear" w:color="auto" w:fill="auto"/>
            <w:noWrap/>
            <w:vAlign w:val="center"/>
          </w:tcPr>
          <w:p w14:paraId="36318353" w14:textId="77777777" w:rsidR="00AA740C" w:rsidRPr="00446902" w:rsidRDefault="00AA740C" w:rsidP="00915A53">
            <w:pPr>
              <w:keepNext/>
              <w:jc w:val="right"/>
              <w:rPr>
                <w:lang w:eastAsia="en-GB"/>
              </w:rPr>
            </w:pPr>
            <w:r w:rsidRPr="00446902">
              <w:rPr>
                <w:lang w:eastAsia="en-GB"/>
              </w:rPr>
              <w:t>191</w:t>
            </w:r>
          </w:p>
        </w:tc>
        <w:tc>
          <w:tcPr>
            <w:tcW w:w="1320" w:type="dxa"/>
            <w:tcBorders>
              <w:top w:val="nil"/>
              <w:left w:val="nil"/>
              <w:bottom w:val="nil"/>
              <w:right w:val="nil"/>
            </w:tcBorders>
            <w:shd w:val="clear" w:color="auto" w:fill="auto"/>
            <w:noWrap/>
            <w:vAlign w:val="center"/>
          </w:tcPr>
          <w:p w14:paraId="2487E377" w14:textId="77777777" w:rsidR="00AA740C" w:rsidRPr="00446902" w:rsidRDefault="00AA740C" w:rsidP="00915A53">
            <w:pPr>
              <w:jc w:val="right"/>
              <w:rPr>
                <w:lang w:eastAsia="en-GB"/>
              </w:rPr>
            </w:pPr>
            <w:r w:rsidRPr="00446902">
              <w:rPr>
                <w:lang w:eastAsia="en-GB"/>
              </w:rPr>
              <w:t>47.6</w:t>
            </w:r>
          </w:p>
        </w:tc>
        <w:tc>
          <w:tcPr>
            <w:tcW w:w="1040" w:type="dxa"/>
            <w:tcBorders>
              <w:top w:val="nil"/>
              <w:left w:val="nil"/>
              <w:bottom w:val="nil"/>
              <w:right w:val="nil"/>
            </w:tcBorders>
            <w:shd w:val="clear" w:color="auto" w:fill="auto"/>
            <w:noWrap/>
            <w:vAlign w:val="center"/>
          </w:tcPr>
          <w:p w14:paraId="0C2E1DAE" w14:textId="77777777" w:rsidR="00AA740C" w:rsidRPr="00446902" w:rsidRDefault="00AA740C" w:rsidP="00915A53">
            <w:pPr>
              <w:jc w:val="right"/>
              <w:rPr>
                <w:lang w:eastAsia="en-GB"/>
              </w:rPr>
            </w:pPr>
            <w:r w:rsidRPr="00446902">
              <w:rPr>
                <w:lang w:eastAsia="en-GB"/>
              </w:rPr>
              <w:t>240</w:t>
            </w:r>
          </w:p>
        </w:tc>
        <w:tc>
          <w:tcPr>
            <w:tcW w:w="1320" w:type="dxa"/>
            <w:tcBorders>
              <w:top w:val="nil"/>
              <w:left w:val="nil"/>
              <w:bottom w:val="nil"/>
              <w:right w:val="nil"/>
            </w:tcBorders>
            <w:shd w:val="clear" w:color="auto" w:fill="auto"/>
            <w:noWrap/>
            <w:vAlign w:val="center"/>
          </w:tcPr>
          <w:p w14:paraId="603560B2" w14:textId="77777777" w:rsidR="00AA740C" w:rsidRPr="00446902" w:rsidRDefault="00AA740C" w:rsidP="00915A53">
            <w:pPr>
              <w:jc w:val="right"/>
              <w:rPr>
                <w:lang w:eastAsia="en-GB"/>
              </w:rPr>
            </w:pPr>
            <w:r w:rsidRPr="00446902">
              <w:rPr>
                <w:lang w:eastAsia="en-GB"/>
              </w:rPr>
              <w:t>38.8</w:t>
            </w:r>
          </w:p>
        </w:tc>
        <w:tc>
          <w:tcPr>
            <w:tcW w:w="1060" w:type="dxa"/>
            <w:tcBorders>
              <w:top w:val="nil"/>
              <w:left w:val="nil"/>
              <w:bottom w:val="nil"/>
              <w:right w:val="nil"/>
            </w:tcBorders>
            <w:shd w:val="clear" w:color="auto" w:fill="auto"/>
            <w:noWrap/>
            <w:vAlign w:val="center"/>
          </w:tcPr>
          <w:p w14:paraId="7ACB6740" w14:textId="77777777" w:rsidR="00AA740C" w:rsidRPr="00446902" w:rsidRDefault="00AA740C" w:rsidP="00915A53">
            <w:pPr>
              <w:jc w:val="right"/>
              <w:rPr>
                <w:lang w:eastAsia="en-GB"/>
              </w:rPr>
            </w:pPr>
            <w:r w:rsidRPr="00446902">
              <w:rPr>
                <w:lang w:eastAsia="en-GB"/>
              </w:rPr>
              <w:t>289</w:t>
            </w:r>
          </w:p>
        </w:tc>
        <w:tc>
          <w:tcPr>
            <w:tcW w:w="1320" w:type="dxa"/>
            <w:tcBorders>
              <w:top w:val="nil"/>
              <w:left w:val="nil"/>
              <w:bottom w:val="nil"/>
              <w:right w:val="nil"/>
            </w:tcBorders>
            <w:shd w:val="clear" w:color="auto" w:fill="auto"/>
            <w:noWrap/>
            <w:vAlign w:val="center"/>
          </w:tcPr>
          <w:p w14:paraId="6844F33D" w14:textId="77777777" w:rsidR="00AA740C" w:rsidRPr="00446902" w:rsidRDefault="00AA740C" w:rsidP="00915A53">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38346811" w14:textId="77777777" w:rsidR="00AA740C" w:rsidRPr="00446902" w:rsidRDefault="00AA740C" w:rsidP="00915A53">
            <w:pPr>
              <w:jc w:val="right"/>
              <w:rPr>
                <w:lang w:eastAsia="en-GB"/>
              </w:rPr>
            </w:pPr>
            <w:r w:rsidRPr="00446902">
              <w:rPr>
                <w:lang w:eastAsia="en-GB"/>
              </w:rPr>
              <w:t>338</w:t>
            </w:r>
          </w:p>
        </w:tc>
        <w:tc>
          <w:tcPr>
            <w:tcW w:w="1320" w:type="dxa"/>
            <w:tcBorders>
              <w:top w:val="nil"/>
              <w:left w:val="nil"/>
              <w:bottom w:val="nil"/>
              <w:right w:val="nil"/>
            </w:tcBorders>
            <w:shd w:val="clear" w:color="auto" w:fill="auto"/>
            <w:noWrap/>
            <w:vAlign w:val="center"/>
          </w:tcPr>
          <w:p w14:paraId="4D892626" w14:textId="77777777" w:rsidR="00AA740C" w:rsidRPr="00446902" w:rsidRDefault="00AA740C" w:rsidP="00915A53">
            <w:pPr>
              <w:jc w:val="right"/>
              <w:rPr>
                <w:lang w:eastAsia="en-GB"/>
              </w:rPr>
            </w:pPr>
            <w:r w:rsidRPr="00446902">
              <w:rPr>
                <w:lang w:eastAsia="en-GB"/>
              </w:rPr>
              <w:t>23.0</w:t>
            </w:r>
          </w:p>
        </w:tc>
      </w:tr>
      <w:tr w:rsidR="00AA740C" w:rsidRPr="0045737B" w14:paraId="7AE574E7" w14:textId="77777777" w:rsidTr="00915A53">
        <w:trPr>
          <w:trHeight w:val="255"/>
        </w:trPr>
        <w:tc>
          <w:tcPr>
            <w:tcW w:w="1040" w:type="dxa"/>
            <w:tcBorders>
              <w:top w:val="nil"/>
              <w:left w:val="nil"/>
              <w:bottom w:val="nil"/>
              <w:right w:val="nil"/>
            </w:tcBorders>
            <w:shd w:val="clear" w:color="auto" w:fill="auto"/>
            <w:noWrap/>
            <w:vAlign w:val="center"/>
          </w:tcPr>
          <w:p w14:paraId="2B9D337F" w14:textId="77777777" w:rsidR="00AA740C" w:rsidRPr="00446902" w:rsidRDefault="00AA740C" w:rsidP="00915A53">
            <w:pPr>
              <w:keepNext/>
              <w:jc w:val="right"/>
              <w:rPr>
                <w:lang w:eastAsia="en-GB"/>
              </w:rPr>
            </w:pPr>
            <w:r w:rsidRPr="00446902">
              <w:rPr>
                <w:lang w:eastAsia="en-GB"/>
              </w:rPr>
              <w:t>192</w:t>
            </w:r>
          </w:p>
        </w:tc>
        <w:tc>
          <w:tcPr>
            <w:tcW w:w="1320" w:type="dxa"/>
            <w:tcBorders>
              <w:top w:val="nil"/>
              <w:left w:val="nil"/>
              <w:bottom w:val="nil"/>
              <w:right w:val="nil"/>
            </w:tcBorders>
            <w:shd w:val="clear" w:color="auto" w:fill="auto"/>
            <w:noWrap/>
            <w:vAlign w:val="center"/>
          </w:tcPr>
          <w:p w14:paraId="48CD5C63" w14:textId="77777777" w:rsidR="00AA740C" w:rsidRPr="00446902" w:rsidRDefault="00AA740C" w:rsidP="00915A53">
            <w:pPr>
              <w:jc w:val="right"/>
              <w:rPr>
                <w:lang w:eastAsia="en-GB"/>
              </w:rPr>
            </w:pPr>
            <w:r w:rsidRPr="00446902">
              <w:rPr>
                <w:lang w:eastAsia="en-GB"/>
              </w:rPr>
              <w:t>49.0</w:t>
            </w:r>
          </w:p>
        </w:tc>
        <w:tc>
          <w:tcPr>
            <w:tcW w:w="1040" w:type="dxa"/>
            <w:tcBorders>
              <w:top w:val="nil"/>
              <w:left w:val="nil"/>
              <w:bottom w:val="nil"/>
              <w:right w:val="nil"/>
            </w:tcBorders>
            <w:shd w:val="clear" w:color="auto" w:fill="auto"/>
            <w:noWrap/>
            <w:vAlign w:val="center"/>
          </w:tcPr>
          <w:p w14:paraId="095E2639" w14:textId="77777777" w:rsidR="00AA740C" w:rsidRPr="00446902" w:rsidRDefault="00AA740C" w:rsidP="00915A53">
            <w:pPr>
              <w:jc w:val="right"/>
              <w:rPr>
                <w:lang w:eastAsia="en-GB"/>
              </w:rPr>
            </w:pPr>
            <w:r w:rsidRPr="00446902">
              <w:rPr>
                <w:lang w:eastAsia="en-GB"/>
              </w:rPr>
              <w:t>241</w:t>
            </w:r>
          </w:p>
        </w:tc>
        <w:tc>
          <w:tcPr>
            <w:tcW w:w="1320" w:type="dxa"/>
            <w:tcBorders>
              <w:top w:val="nil"/>
              <w:left w:val="nil"/>
              <w:bottom w:val="nil"/>
              <w:right w:val="nil"/>
            </w:tcBorders>
            <w:shd w:val="clear" w:color="auto" w:fill="auto"/>
            <w:noWrap/>
            <w:vAlign w:val="center"/>
          </w:tcPr>
          <w:p w14:paraId="7BED0D87" w14:textId="77777777" w:rsidR="00AA740C" w:rsidRPr="00446902" w:rsidRDefault="00AA740C" w:rsidP="00915A53">
            <w:pPr>
              <w:jc w:val="right"/>
              <w:rPr>
                <w:lang w:eastAsia="en-GB"/>
              </w:rPr>
            </w:pPr>
            <w:r w:rsidRPr="00446902">
              <w:rPr>
                <w:lang w:eastAsia="en-GB"/>
              </w:rPr>
              <w:t>39.6</w:t>
            </w:r>
          </w:p>
        </w:tc>
        <w:tc>
          <w:tcPr>
            <w:tcW w:w="1060" w:type="dxa"/>
            <w:tcBorders>
              <w:top w:val="nil"/>
              <w:left w:val="nil"/>
              <w:bottom w:val="nil"/>
              <w:right w:val="nil"/>
            </w:tcBorders>
            <w:shd w:val="clear" w:color="auto" w:fill="auto"/>
            <w:noWrap/>
            <w:vAlign w:val="center"/>
          </w:tcPr>
          <w:p w14:paraId="502CF66B" w14:textId="77777777" w:rsidR="00AA740C" w:rsidRPr="00446902" w:rsidRDefault="00AA740C" w:rsidP="00915A53">
            <w:pPr>
              <w:jc w:val="right"/>
              <w:rPr>
                <w:lang w:eastAsia="en-GB"/>
              </w:rPr>
            </w:pPr>
            <w:r w:rsidRPr="00446902">
              <w:rPr>
                <w:lang w:eastAsia="en-GB"/>
              </w:rPr>
              <w:t>290</w:t>
            </w:r>
          </w:p>
        </w:tc>
        <w:tc>
          <w:tcPr>
            <w:tcW w:w="1320" w:type="dxa"/>
            <w:tcBorders>
              <w:top w:val="nil"/>
              <w:left w:val="nil"/>
              <w:bottom w:val="nil"/>
              <w:right w:val="nil"/>
            </w:tcBorders>
            <w:shd w:val="clear" w:color="auto" w:fill="auto"/>
            <w:noWrap/>
            <w:vAlign w:val="center"/>
          </w:tcPr>
          <w:p w14:paraId="67F642CE" w14:textId="77777777" w:rsidR="00AA740C" w:rsidRPr="00446902" w:rsidRDefault="00AA740C" w:rsidP="00915A53">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6D6DD42A" w14:textId="77777777" w:rsidR="00AA740C" w:rsidRPr="00446902" w:rsidRDefault="00AA740C" w:rsidP="00915A53">
            <w:pPr>
              <w:jc w:val="right"/>
              <w:rPr>
                <w:lang w:eastAsia="en-GB"/>
              </w:rPr>
            </w:pPr>
            <w:r w:rsidRPr="00446902">
              <w:rPr>
                <w:lang w:eastAsia="en-GB"/>
              </w:rPr>
              <w:t>339</w:t>
            </w:r>
          </w:p>
        </w:tc>
        <w:tc>
          <w:tcPr>
            <w:tcW w:w="1320" w:type="dxa"/>
            <w:tcBorders>
              <w:top w:val="nil"/>
              <w:left w:val="nil"/>
              <w:bottom w:val="nil"/>
              <w:right w:val="nil"/>
            </w:tcBorders>
            <w:shd w:val="clear" w:color="auto" w:fill="auto"/>
            <w:noWrap/>
            <w:vAlign w:val="center"/>
          </w:tcPr>
          <w:p w14:paraId="29714EB6" w14:textId="77777777" w:rsidR="00AA740C" w:rsidRPr="00446902" w:rsidRDefault="00AA740C" w:rsidP="00915A53">
            <w:pPr>
              <w:jc w:val="right"/>
              <w:rPr>
                <w:lang w:eastAsia="en-GB"/>
              </w:rPr>
            </w:pPr>
            <w:r w:rsidRPr="00446902">
              <w:rPr>
                <w:lang w:eastAsia="en-GB"/>
              </w:rPr>
              <w:t>21.8</w:t>
            </w:r>
          </w:p>
        </w:tc>
      </w:tr>
      <w:tr w:rsidR="00AA740C" w:rsidRPr="0045737B" w14:paraId="1F40BC77" w14:textId="77777777" w:rsidTr="00915A53">
        <w:trPr>
          <w:trHeight w:val="255"/>
        </w:trPr>
        <w:tc>
          <w:tcPr>
            <w:tcW w:w="1040" w:type="dxa"/>
            <w:tcBorders>
              <w:top w:val="nil"/>
              <w:left w:val="nil"/>
              <w:bottom w:val="nil"/>
              <w:right w:val="nil"/>
            </w:tcBorders>
            <w:shd w:val="clear" w:color="auto" w:fill="auto"/>
            <w:noWrap/>
            <w:vAlign w:val="center"/>
          </w:tcPr>
          <w:p w14:paraId="4FC2CB7C" w14:textId="77777777" w:rsidR="00AA740C" w:rsidRPr="00446902" w:rsidRDefault="00AA740C" w:rsidP="00915A53">
            <w:pPr>
              <w:keepNext/>
              <w:jc w:val="right"/>
              <w:rPr>
                <w:lang w:eastAsia="en-GB"/>
              </w:rPr>
            </w:pPr>
            <w:r w:rsidRPr="00446902">
              <w:rPr>
                <w:lang w:eastAsia="en-GB"/>
              </w:rPr>
              <w:t>193</w:t>
            </w:r>
          </w:p>
        </w:tc>
        <w:tc>
          <w:tcPr>
            <w:tcW w:w="1320" w:type="dxa"/>
            <w:tcBorders>
              <w:top w:val="nil"/>
              <w:left w:val="nil"/>
              <w:bottom w:val="nil"/>
              <w:right w:val="nil"/>
            </w:tcBorders>
            <w:shd w:val="clear" w:color="auto" w:fill="auto"/>
            <w:noWrap/>
            <w:vAlign w:val="center"/>
          </w:tcPr>
          <w:p w14:paraId="7F0540C4" w14:textId="77777777" w:rsidR="00AA740C" w:rsidRPr="00446902" w:rsidRDefault="00AA740C" w:rsidP="00915A53">
            <w:pPr>
              <w:jc w:val="right"/>
              <w:rPr>
                <w:lang w:eastAsia="en-GB"/>
              </w:rPr>
            </w:pPr>
            <w:r w:rsidRPr="00446902">
              <w:rPr>
                <w:lang w:eastAsia="en-GB"/>
              </w:rPr>
              <w:t>50.0</w:t>
            </w:r>
          </w:p>
        </w:tc>
        <w:tc>
          <w:tcPr>
            <w:tcW w:w="1040" w:type="dxa"/>
            <w:tcBorders>
              <w:top w:val="nil"/>
              <w:left w:val="nil"/>
              <w:bottom w:val="nil"/>
              <w:right w:val="nil"/>
            </w:tcBorders>
            <w:shd w:val="clear" w:color="auto" w:fill="auto"/>
            <w:noWrap/>
            <w:vAlign w:val="center"/>
          </w:tcPr>
          <w:p w14:paraId="07928E8D" w14:textId="77777777" w:rsidR="00AA740C" w:rsidRPr="00446902" w:rsidRDefault="00AA740C" w:rsidP="00915A53">
            <w:pPr>
              <w:jc w:val="right"/>
              <w:rPr>
                <w:lang w:eastAsia="en-GB"/>
              </w:rPr>
            </w:pPr>
            <w:r w:rsidRPr="00446902">
              <w:rPr>
                <w:lang w:eastAsia="en-GB"/>
              </w:rPr>
              <w:t>242</w:t>
            </w:r>
          </w:p>
        </w:tc>
        <w:tc>
          <w:tcPr>
            <w:tcW w:w="1320" w:type="dxa"/>
            <w:tcBorders>
              <w:top w:val="nil"/>
              <w:left w:val="nil"/>
              <w:bottom w:val="nil"/>
              <w:right w:val="nil"/>
            </w:tcBorders>
            <w:shd w:val="clear" w:color="auto" w:fill="auto"/>
            <w:noWrap/>
            <w:vAlign w:val="center"/>
          </w:tcPr>
          <w:p w14:paraId="1C7367B4" w14:textId="77777777" w:rsidR="00AA740C" w:rsidRPr="00446902" w:rsidRDefault="00AA740C" w:rsidP="00915A53">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125E2BE0" w14:textId="77777777" w:rsidR="00AA740C" w:rsidRPr="00446902" w:rsidRDefault="00AA740C" w:rsidP="00915A53">
            <w:pPr>
              <w:jc w:val="right"/>
              <w:rPr>
                <w:lang w:eastAsia="en-GB"/>
              </w:rPr>
            </w:pPr>
            <w:r w:rsidRPr="00446902">
              <w:rPr>
                <w:lang w:eastAsia="en-GB"/>
              </w:rPr>
              <w:t>291</w:t>
            </w:r>
          </w:p>
        </w:tc>
        <w:tc>
          <w:tcPr>
            <w:tcW w:w="1320" w:type="dxa"/>
            <w:tcBorders>
              <w:top w:val="nil"/>
              <w:left w:val="nil"/>
              <w:bottom w:val="nil"/>
              <w:right w:val="nil"/>
            </w:tcBorders>
            <w:shd w:val="clear" w:color="auto" w:fill="auto"/>
            <w:noWrap/>
            <w:vAlign w:val="center"/>
          </w:tcPr>
          <w:p w14:paraId="41C5EECA" w14:textId="77777777" w:rsidR="00AA740C" w:rsidRPr="00446902" w:rsidRDefault="00AA740C" w:rsidP="00915A53">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6166A0FC" w14:textId="77777777" w:rsidR="00AA740C" w:rsidRPr="00446902" w:rsidRDefault="00AA740C" w:rsidP="00915A53">
            <w:pPr>
              <w:jc w:val="right"/>
              <w:rPr>
                <w:lang w:eastAsia="en-GB"/>
              </w:rPr>
            </w:pPr>
            <w:r w:rsidRPr="00446902">
              <w:rPr>
                <w:lang w:eastAsia="en-GB"/>
              </w:rPr>
              <w:t>340</w:t>
            </w:r>
          </w:p>
        </w:tc>
        <w:tc>
          <w:tcPr>
            <w:tcW w:w="1320" w:type="dxa"/>
            <w:tcBorders>
              <w:top w:val="nil"/>
              <w:left w:val="nil"/>
              <w:bottom w:val="nil"/>
              <w:right w:val="nil"/>
            </w:tcBorders>
            <w:shd w:val="clear" w:color="auto" w:fill="auto"/>
            <w:noWrap/>
            <w:vAlign w:val="center"/>
          </w:tcPr>
          <w:p w14:paraId="393AC913" w14:textId="77777777" w:rsidR="00AA740C" w:rsidRPr="00446902" w:rsidRDefault="00AA740C" w:rsidP="00915A53">
            <w:pPr>
              <w:jc w:val="right"/>
              <w:rPr>
                <w:lang w:eastAsia="en-GB"/>
              </w:rPr>
            </w:pPr>
            <w:r w:rsidRPr="00446902">
              <w:rPr>
                <w:lang w:eastAsia="en-GB"/>
              </w:rPr>
              <w:t>20.7</w:t>
            </w:r>
          </w:p>
        </w:tc>
      </w:tr>
      <w:tr w:rsidR="00AA740C" w:rsidRPr="0045737B" w14:paraId="35DE7E9B" w14:textId="77777777" w:rsidTr="00915A53">
        <w:trPr>
          <w:trHeight w:val="255"/>
        </w:trPr>
        <w:tc>
          <w:tcPr>
            <w:tcW w:w="1040" w:type="dxa"/>
            <w:tcBorders>
              <w:top w:val="nil"/>
              <w:left w:val="nil"/>
              <w:bottom w:val="nil"/>
              <w:right w:val="nil"/>
            </w:tcBorders>
            <w:shd w:val="clear" w:color="auto" w:fill="auto"/>
            <w:noWrap/>
            <w:vAlign w:val="center"/>
          </w:tcPr>
          <w:p w14:paraId="118ADD8D" w14:textId="77777777" w:rsidR="00AA740C" w:rsidRPr="00446902" w:rsidRDefault="00AA740C" w:rsidP="00915A53">
            <w:pPr>
              <w:keepNext/>
              <w:jc w:val="right"/>
              <w:rPr>
                <w:lang w:eastAsia="en-GB"/>
              </w:rPr>
            </w:pPr>
            <w:r w:rsidRPr="00446902">
              <w:rPr>
                <w:lang w:eastAsia="en-GB"/>
              </w:rPr>
              <w:t>194</w:t>
            </w:r>
          </w:p>
        </w:tc>
        <w:tc>
          <w:tcPr>
            <w:tcW w:w="1320" w:type="dxa"/>
            <w:tcBorders>
              <w:top w:val="nil"/>
              <w:left w:val="nil"/>
              <w:bottom w:val="nil"/>
              <w:right w:val="nil"/>
            </w:tcBorders>
            <w:shd w:val="clear" w:color="auto" w:fill="auto"/>
            <w:noWrap/>
            <w:vAlign w:val="center"/>
          </w:tcPr>
          <w:p w14:paraId="1762262B" w14:textId="77777777" w:rsidR="00AA740C" w:rsidRPr="00446902" w:rsidRDefault="00AA740C" w:rsidP="00915A53">
            <w:pPr>
              <w:jc w:val="right"/>
              <w:rPr>
                <w:lang w:eastAsia="en-GB"/>
              </w:rPr>
            </w:pPr>
            <w:r w:rsidRPr="00446902">
              <w:rPr>
                <w:lang w:eastAsia="en-GB"/>
              </w:rPr>
              <w:t>50.2</w:t>
            </w:r>
          </w:p>
        </w:tc>
        <w:tc>
          <w:tcPr>
            <w:tcW w:w="1040" w:type="dxa"/>
            <w:tcBorders>
              <w:top w:val="nil"/>
              <w:left w:val="nil"/>
              <w:bottom w:val="nil"/>
              <w:right w:val="nil"/>
            </w:tcBorders>
            <w:shd w:val="clear" w:color="auto" w:fill="auto"/>
            <w:noWrap/>
            <w:vAlign w:val="center"/>
          </w:tcPr>
          <w:p w14:paraId="2B5EFF16" w14:textId="77777777" w:rsidR="00AA740C" w:rsidRPr="00446902" w:rsidRDefault="00AA740C" w:rsidP="00915A53">
            <w:pPr>
              <w:jc w:val="right"/>
              <w:rPr>
                <w:lang w:eastAsia="en-GB"/>
              </w:rPr>
            </w:pPr>
            <w:r w:rsidRPr="00446902">
              <w:rPr>
                <w:lang w:eastAsia="en-GB"/>
              </w:rPr>
              <w:t>243</w:t>
            </w:r>
          </w:p>
        </w:tc>
        <w:tc>
          <w:tcPr>
            <w:tcW w:w="1320" w:type="dxa"/>
            <w:tcBorders>
              <w:top w:val="nil"/>
              <w:left w:val="nil"/>
              <w:bottom w:val="nil"/>
              <w:right w:val="nil"/>
            </w:tcBorders>
            <w:shd w:val="clear" w:color="auto" w:fill="auto"/>
            <w:noWrap/>
            <w:vAlign w:val="center"/>
          </w:tcPr>
          <w:p w14:paraId="766CC30F" w14:textId="77777777" w:rsidR="00AA740C" w:rsidRPr="00446902" w:rsidRDefault="00AA740C" w:rsidP="00915A53">
            <w:pPr>
              <w:jc w:val="right"/>
              <w:rPr>
                <w:lang w:eastAsia="en-GB"/>
              </w:rPr>
            </w:pPr>
            <w:r w:rsidRPr="00446902">
              <w:rPr>
                <w:lang w:eastAsia="en-GB"/>
              </w:rPr>
              <w:t>40.9</w:t>
            </w:r>
          </w:p>
        </w:tc>
        <w:tc>
          <w:tcPr>
            <w:tcW w:w="1060" w:type="dxa"/>
            <w:tcBorders>
              <w:top w:val="nil"/>
              <w:left w:val="nil"/>
              <w:bottom w:val="nil"/>
              <w:right w:val="nil"/>
            </w:tcBorders>
            <w:shd w:val="clear" w:color="auto" w:fill="auto"/>
            <w:noWrap/>
            <w:vAlign w:val="center"/>
          </w:tcPr>
          <w:p w14:paraId="45840F02" w14:textId="77777777" w:rsidR="00AA740C" w:rsidRPr="00446902" w:rsidRDefault="00AA740C" w:rsidP="00915A53">
            <w:pPr>
              <w:jc w:val="right"/>
              <w:rPr>
                <w:lang w:eastAsia="en-GB"/>
              </w:rPr>
            </w:pPr>
            <w:r w:rsidRPr="00446902">
              <w:rPr>
                <w:lang w:eastAsia="en-GB"/>
              </w:rPr>
              <w:t>292</w:t>
            </w:r>
          </w:p>
        </w:tc>
        <w:tc>
          <w:tcPr>
            <w:tcW w:w="1320" w:type="dxa"/>
            <w:tcBorders>
              <w:top w:val="nil"/>
              <w:left w:val="nil"/>
              <w:bottom w:val="nil"/>
              <w:right w:val="nil"/>
            </w:tcBorders>
            <w:shd w:val="clear" w:color="auto" w:fill="auto"/>
            <w:noWrap/>
            <w:vAlign w:val="center"/>
          </w:tcPr>
          <w:p w14:paraId="7640A39A" w14:textId="77777777" w:rsidR="00AA740C" w:rsidRPr="00446902" w:rsidRDefault="00AA740C" w:rsidP="00915A53">
            <w:pPr>
              <w:jc w:val="right"/>
              <w:rPr>
                <w:lang w:eastAsia="en-GB"/>
              </w:rPr>
            </w:pPr>
            <w:r w:rsidRPr="00446902">
              <w:rPr>
                <w:lang w:eastAsia="en-GB"/>
              </w:rPr>
              <w:t>17.3</w:t>
            </w:r>
          </w:p>
        </w:tc>
        <w:tc>
          <w:tcPr>
            <w:tcW w:w="1060" w:type="dxa"/>
            <w:tcBorders>
              <w:top w:val="nil"/>
              <w:left w:val="nil"/>
              <w:bottom w:val="nil"/>
              <w:right w:val="nil"/>
            </w:tcBorders>
            <w:shd w:val="clear" w:color="auto" w:fill="auto"/>
            <w:noWrap/>
            <w:vAlign w:val="center"/>
          </w:tcPr>
          <w:p w14:paraId="28D15005" w14:textId="77777777" w:rsidR="00AA740C" w:rsidRPr="00446902" w:rsidRDefault="00AA740C" w:rsidP="00915A53">
            <w:pPr>
              <w:jc w:val="right"/>
              <w:rPr>
                <w:lang w:eastAsia="en-GB"/>
              </w:rPr>
            </w:pPr>
            <w:r w:rsidRPr="00446902">
              <w:rPr>
                <w:lang w:eastAsia="en-GB"/>
              </w:rPr>
              <w:t>341</w:t>
            </w:r>
          </w:p>
        </w:tc>
        <w:tc>
          <w:tcPr>
            <w:tcW w:w="1320" w:type="dxa"/>
            <w:tcBorders>
              <w:top w:val="nil"/>
              <w:left w:val="nil"/>
              <w:bottom w:val="nil"/>
              <w:right w:val="nil"/>
            </w:tcBorders>
            <w:shd w:val="clear" w:color="auto" w:fill="auto"/>
            <w:noWrap/>
            <w:vAlign w:val="center"/>
          </w:tcPr>
          <w:p w14:paraId="00F79A13" w14:textId="77777777" w:rsidR="00AA740C" w:rsidRPr="00446902" w:rsidRDefault="00AA740C" w:rsidP="00915A53">
            <w:pPr>
              <w:jc w:val="right"/>
              <w:rPr>
                <w:lang w:eastAsia="en-GB"/>
              </w:rPr>
            </w:pPr>
            <w:r w:rsidRPr="00446902">
              <w:rPr>
                <w:lang w:eastAsia="en-GB"/>
              </w:rPr>
              <w:t>19.6</w:t>
            </w:r>
          </w:p>
        </w:tc>
      </w:tr>
      <w:tr w:rsidR="00AA740C" w:rsidRPr="0045737B" w14:paraId="11D60BDB" w14:textId="77777777" w:rsidTr="00915A53">
        <w:trPr>
          <w:trHeight w:val="255"/>
        </w:trPr>
        <w:tc>
          <w:tcPr>
            <w:tcW w:w="1040" w:type="dxa"/>
            <w:tcBorders>
              <w:top w:val="nil"/>
              <w:left w:val="nil"/>
              <w:bottom w:val="nil"/>
              <w:right w:val="nil"/>
            </w:tcBorders>
            <w:shd w:val="clear" w:color="auto" w:fill="auto"/>
            <w:noWrap/>
            <w:vAlign w:val="center"/>
          </w:tcPr>
          <w:p w14:paraId="33ABC086" w14:textId="77777777" w:rsidR="00AA740C" w:rsidRPr="00446902" w:rsidRDefault="00AA740C" w:rsidP="00915A53">
            <w:pPr>
              <w:keepNext/>
              <w:jc w:val="right"/>
              <w:rPr>
                <w:lang w:eastAsia="en-GB"/>
              </w:rPr>
            </w:pPr>
            <w:r w:rsidRPr="00446902">
              <w:rPr>
                <w:lang w:eastAsia="en-GB"/>
              </w:rPr>
              <w:t>195</w:t>
            </w:r>
          </w:p>
        </w:tc>
        <w:tc>
          <w:tcPr>
            <w:tcW w:w="1320" w:type="dxa"/>
            <w:tcBorders>
              <w:top w:val="nil"/>
              <w:left w:val="nil"/>
              <w:bottom w:val="nil"/>
              <w:right w:val="nil"/>
            </w:tcBorders>
            <w:shd w:val="clear" w:color="auto" w:fill="auto"/>
            <w:noWrap/>
            <w:vAlign w:val="center"/>
          </w:tcPr>
          <w:p w14:paraId="5F05AD2B" w14:textId="77777777" w:rsidR="00AA740C" w:rsidRPr="00446902" w:rsidRDefault="00AA740C" w:rsidP="00915A53">
            <w:pPr>
              <w:jc w:val="right"/>
              <w:rPr>
                <w:lang w:eastAsia="en-GB"/>
              </w:rPr>
            </w:pPr>
            <w:r w:rsidRPr="00446902">
              <w:rPr>
                <w:lang w:eastAsia="en-GB"/>
              </w:rPr>
              <w:t>50.1</w:t>
            </w:r>
          </w:p>
        </w:tc>
        <w:tc>
          <w:tcPr>
            <w:tcW w:w="1040" w:type="dxa"/>
            <w:tcBorders>
              <w:top w:val="nil"/>
              <w:left w:val="nil"/>
              <w:bottom w:val="nil"/>
              <w:right w:val="nil"/>
            </w:tcBorders>
            <w:shd w:val="clear" w:color="auto" w:fill="auto"/>
            <w:noWrap/>
            <w:vAlign w:val="center"/>
          </w:tcPr>
          <w:p w14:paraId="77D13850" w14:textId="77777777" w:rsidR="00AA740C" w:rsidRPr="00446902" w:rsidRDefault="00AA740C" w:rsidP="00915A53">
            <w:pPr>
              <w:jc w:val="right"/>
              <w:rPr>
                <w:lang w:eastAsia="en-GB"/>
              </w:rPr>
            </w:pPr>
            <w:r w:rsidRPr="00446902">
              <w:rPr>
                <w:lang w:eastAsia="en-GB"/>
              </w:rPr>
              <w:t>244</w:t>
            </w:r>
          </w:p>
        </w:tc>
        <w:tc>
          <w:tcPr>
            <w:tcW w:w="1320" w:type="dxa"/>
            <w:tcBorders>
              <w:top w:val="nil"/>
              <w:left w:val="nil"/>
              <w:bottom w:val="nil"/>
              <w:right w:val="nil"/>
            </w:tcBorders>
            <w:shd w:val="clear" w:color="auto" w:fill="auto"/>
            <w:noWrap/>
            <w:vAlign w:val="center"/>
          </w:tcPr>
          <w:p w14:paraId="306A5245" w14:textId="77777777" w:rsidR="00AA740C" w:rsidRPr="00446902" w:rsidRDefault="00AA740C" w:rsidP="00915A53">
            <w:pPr>
              <w:jc w:val="right"/>
              <w:rPr>
                <w:lang w:eastAsia="en-GB"/>
              </w:rPr>
            </w:pPr>
            <w:r w:rsidRPr="00446902">
              <w:rPr>
                <w:lang w:eastAsia="en-GB"/>
              </w:rPr>
              <w:t>41.8</w:t>
            </w:r>
          </w:p>
        </w:tc>
        <w:tc>
          <w:tcPr>
            <w:tcW w:w="1060" w:type="dxa"/>
            <w:tcBorders>
              <w:top w:val="nil"/>
              <w:left w:val="nil"/>
              <w:bottom w:val="nil"/>
              <w:right w:val="nil"/>
            </w:tcBorders>
            <w:shd w:val="clear" w:color="auto" w:fill="auto"/>
            <w:noWrap/>
            <w:vAlign w:val="center"/>
          </w:tcPr>
          <w:p w14:paraId="79E2E89F" w14:textId="77777777" w:rsidR="00AA740C" w:rsidRPr="00446902" w:rsidRDefault="00AA740C" w:rsidP="00915A53">
            <w:pPr>
              <w:jc w:val="right"/>
              <w:rPr>
                <w:lang w:eastAsia="en-GB"/>
              </w:rPr>
            </w:pPr>
            <w:r w:rsidRPr="00446902">
              <w:rPr>
                <w:lang w:eastAsia="en-GB"/>
              </w:rPr>
              <w:t>293</w:t>
            </w:r>
          </w:p>
        </w:tc>
        <w:tc>
          <w:tcPr>
            <w:tcW w:w="1320" w:type="dxa"/>
            <w:tcBorders>
              <w:top w:val="nil"/>
              <w:left w:val="nil"/>
              <w:bottom w:val="nil"/>
              <w:right w:val="nil"/>
            </w:tcBorders>
            <w:shd w:val="clear" w:color="auto" w:fill="auto"/>
            <w:noWrap/>
            <w:vAlign w:val="center"/>
          </w:tcPr>
          <w:p w14:paraId="11030783" w14:textId="77777777" w:rsidR="00AA740C" w:rsidRPr="00446902" w:rsidRDefault="00AA740C" w:rsidP="00915A53">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3C43E7DC" w14:textId="77777777" w:rsidR="00AA740C" w:rsidRPr="00446902" w:rsidRDefault="00AA740C" w:rsidP="00915A53">
            <w:pPr>
              <w:jc w:val="right"/>
              <w:rPr>
                <w:lang w:eastAsia="en-GB"/>
              </w:rPr>
            </w:pPr>
            <w:r w:rsidRPr="00446902">
              <w:rPr>
                <w:lang w:eastAsia="en-GB"/>
              </w:rPr>
              <w:t>342</w:t>
            </w:r>
          </w:p>
        </w:tc>
        <w:tc>
          <w:tcPr>
            <w:tcW w:w="1320" w:type="dxa"/>
            <w:tcBorders>
              <w:top w:val="nil"/>
              <w:left w:val="nil"/>
              <w:bottom w:val="nil"/>
              <w:right w:val="nil"/>
            </w:tcBorders>
            <w:shd w:val="clear" w:color="auto" w:fill="auto"/>
            <w:noWrap/>
            <w:vAlign w:val="center"/>
          </w:tcPr>
          <w:p w14:paraId="1422B067" w14:textId="77777777" w:rsidR="00AA740C" w:rsidRPr="00446902" w:rsidRDefault="00AA740C" w:rsidP="00915A53">
            <w:pPr>
              <w:jc w:val="right"/>
              <w:rPr>
                <w:lang w:eastAsia="en-GB"/>
              </w:rPr>
            </w:pPr>
            <w:r w:rsidRPr="00446902">
              <w:rPr>
                <w:lang w:eastAsia="en-GB"/>
              </w:rPr>
              <w:t>18.7</w:t>
            </w:r>
          </w:p>
        </w:tc>
      </w:tr>
      <w:tr w:rsidR="00AA740C" w:rsidRPr="0045737B" w14:paraId="4BD26182" w14:textId="77777777" w:rsidTr="00915A53">
        <w:trPr>
          <w:trHeight w:val="255"/>
        </w:trPr>
        <w:tc>
          <w:tcPr>
            <w:tcW w:w="1040" w:type="dxa"/>
            <w:tcBorders>
              <w:top w:val="nil"/>
              <w:left w:val="nil"/>
              <w:bottom w:val="nil"/>
              <w:right w:val="nil"/>
            </w:tcBorders>
            <w:shd w:val="clear" w:color="auto" w:fill="auto"/>
            <w:noWrap/>
            <w:vAlign w:val="center"/>
          </w:tcPr>
          <w:p w14:paraId="5B917905" w14:textId="77777777" w:rsidR="00AA740C" w:rsidRPr="00446902" w:rsidRDefault="00AA740C" w:rsidP="00915A53">
            <w:pPr>
              <w:jc w:val="right"/>
              <w:rPr>
                <w:lang w:eastAsia="en-GB"/>
              </w:rPr>
            </w:pPr>
            <w:r w:rsidRPr="00446902">
              <w:rPr>
                <w:lang w:eastAsia="en-GB"/>
              </w:rPr>
              <w:t>196</w:t>
            </w:r>
          </w:p>
        </w:tc>
        <w:tc>
          <w:tcPr>
            <w:tcW w:w="1320" w:type="dxa"/>
            <w:tcBorders>
              <w:top w:val="nil"/>
              <w:left w:val="nil"/>
              <w:bottom w:val="nil"/>
              <w:right w:val="nil"/>
            </w:tcBorders>
            <w:shd w:val="clear" w:color="auto" w:fill="auto"/>
            <w:noWrap/>
            <w:vAlign w:val="center"/>
          </w:tcPr>
          <w:p w14:paraId="76DC91F3" w14:textId="77777777" w:rsidR="00AA740C" w:rsidRPr="00446902" w:rsidRDefault="00AA740C" w:rsidP="00915A53">
            <w:pPr>
              <w:jc w:val="right"/>
              <w:rPr>
                <w:lang w:eastAsia="en-GB"/>
              </w:rPr>
            </w:pPr>
            <w:r w:rsidRPr="00446902">
              <w:rPr>
                <w:lang w:eastAsia="en-GB"/>
              </w:rPr>
              <w:t>49.8</w:t>
            </w:r>
          </w:p>
        </w:tc>
        <w:tc>
          <w:tcPr>
            <w:tcW w:w="1040" w:type="dxa"/>
            <w:tcBorders>
              <w:top w:val="nil"/>
              <w:left w:val="nil"/>
              <w:bottom w:val="nil"/>
              <w:right w:val="nil"/>
            </w:tcBorders>
            <w:shd w:val="clear" w:color="auto" w:fill="auto"/>
            <w:noWrap/>
            <w:vAlign w:val="center"/>
          </w:tcPr>
          <w:p w14:paraId="06D80F04" w14:textId="77777777" w:rsidR="00AA740C" w:rsidRPr="00446902" w:rsidRDefault="00AA740C" w:rsidP="00915A53">
            <w:pPr>
              <w:jc w:val="right"/>
              <w:rPr>
                <w:lang w:eastAsia="en-GB"/>
              </w:rPr>
            </w:pPr>
            <w:r w:rsidRPr="00446902">
              <w:rPr>
                <w:lang w:eastAsia="en-GB"/>
              </w:rPr>
              <w:t>245</w:t>
            </w:r>
          </w:p>
        </w:tc>
        <w:tc>
          <w:tcPr>
            <w:tcW w:w="1320" w:type="dxa"/>
            <w:tcBorders>
              <w:top w:val="nil"/>
              <w:left w:val="nil"/>
              <w:bottom w:val="nil"/>
              <w:right w:val="nil"/>
            </w:tcBorders>
            <w:shd w:val="clear" w:color="auto" w:fill="auto"/>
            <w:noWrap/>
            <w:vAlign w:val="center"/>
          </w:tcPr>
          <w:p w14:paraId="29C4CA1F" w14:textId="77777777" w:rsidR="00AA740C" w:rsidRPr="00446902" w:rsidRDefault="00AA740C" w:rsidP="00915A53">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7D8ACD8B" w14:textId="77777777" w:rsidR="00AA740C" w:rsidRPr="00446902" w:rsidRDefault="00AA740C" w:rsidP="00915A53">
            <w:pPr>
              <w:jc w:val="right"/>
              <w:rPr>
                <w:lang w:eastAsia="en-GB"/>
              </w:rPr>
            </w:pPr>
            <w:r w:rsidRPr="00446902">
              <w:rPr>
                <w:lang w:eastAsia="en-GB"/>
              </w:rPr>
              <w:t>294</w:t>
            </w:r>
          </w:p>
        </w:tc>
        <w:tc>
          <w:tcPr>
            <w:tcW w:w="1320" w:type="dxa"/>
            <w:tcBorders>
              <w:top w:val="nil"/>
              <w:left w:val="nil"/>
              <w:bottom w:val="nil"/>
              <w:right w:val="nil"/>
            </w:tcBorders>
            <w:shd w:val="clear" w:color="auto" w:fill="auto"/>
            <w:noWrap/>
            <w:vAlign w:val="center"/>
          </w:tcPr>
          <w:p w14:paraId="50FC35DF" w14:textId="77777777" w:rsidR="00AA740C" w:rsidRPr="00446902" w:rsidRDefault="00AA740C" w:rsidP="00915A53">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76AB86E6" w14:textId="77777777" w:rsidR="00AA740C" w:rsidRPr="00446902" w:rsidRDefault="00AA740C" w:rsidP="00915A53">
            <w:pPr>
              <w:jc w:val="right"/>
              <w:rPr>
                <w:lang w:eastAsia="en-GB"/>
              </w:rPr>
            </w:pPr>
            <w:r w:rsidRPr="00446902">
              <w:rPr>
                <w:lang w:eastAsia="en-GB"/>
              </w:rPr>
              <w:t>343</w:t>
            </w:r>
          </w:p>
        </w:tc>
        <w:tc>
          <w:tcPr>
            <w:tcW w:w="1320" w:type="dxa"/>
            <w:tcBorders>
              <w:top w:val="nil"/>
              <w:left w:val="nil"/>
              <w:bottom w:val="nil"/>
              <w:right w:val="nil"/>
            </w:tcBorders>
            <w:shd w:val="clear" w:color="auto" w:fill="auto"/>
            <w:noWrap/>
            <w:vAlign w:val="center"/>
          </w:tcPr>
          <w:p w14:paraId="2D630C0F" w14:textId="77777777" w:rsidR="00AA740C" w:rsidRPr="00446902" w:rsidRDefault="00AA740C" w:rsidP="00915A53">
            <w:pPr>
              <w:jc w:val="right"/>
              <w:rPr>
                <w:lang w:eastAsia="en-GB"/>
              </w:rPr>
            </w:pPr>
            <w:r w:rsidRPr="00446902">
              <w:rPr>
                <w:lang w:eastAsia="en-GB"/>
              </w:rPr>
              <w:t>18.1</w:t>
            </w:r>
          </w:p>
        </w:tc>
      </w:tr>
      <w:tr w:rsidR="00AA740C" w:rsidRPr="0045737B" w14:paraId="0DB65774" w14:textId="77777777" w:rsidTr="00915A53">
        <w:trPr>
          <w:trHeight w:val="255"/>
        </w:trPr>
        <w:tc>
          <w:tcPr>
            <w:tcW w:w="1040" w:type="dxa"/>
            <w:tcBorders>
              <w:top w:val="nil"/>
              <w:left w:val="nil"/>
              <w:bottom w:val="nil"/>
              <w:right w:val="nil"/>
            </w:tcBorders>
            <w:shd w:val="clear" w:color="auto" w:fill="auto"/>
            <w:noWrap/>
            <w:vAlign w:val="center"/>
          </w:tcPr>
          <w:p w14:paraId="60F38BB2" w14:textId="77777777" w:rsidR="00AA740C" w:rsidRPr="00446902" w:rsidRDefault="00AA740C" w:rsidP="00915A53">
            <w:pPr>
              <w:jc w:val="right"/>
              <w:rPr>
                <w:lang w:eastAsia="en-GB"/>
              </w:rPr>
            </w:pPr>
            <w:r w:rsidRPr="00446902">
              <w:rPr>
                <w:lang w:eastAsia="en-GB"/>
              </w:rPr>
              <w:t>197</w:t>
            </w:r>
          </w:p>
        </w:tc>
        <w:tc>
          <w:tcPr>
            <w:tcW w:w="1320" w:type="dxa"/>
            <w:tcBorders>
              <w:top w:val="nil"/>
              <w:left w:val="nil"/>
              <w:bottom w:val="nil"/>
              <w:right w:val="nil"/>
            </w:tcBorders>
            <w:shd w:val="clear" w:color="auto" w:fill="auto"/>
            <w:noWrap/>
            <w:vAlign w:val="center"/>
          </w:tcPr>
          <w:p w14:paraId="7A4312D6" w14:textId="77777777" w:rsidR="00AA740C" w:rsidRPr="00446902" w:rsidRDefault="00AA740C" w:rsidP="00915A53">
            <w:pPr>
              <w:jc w:val="right"/>
              <w:rPr>
                <w:lang w:eastAsia="en-GB"/>
              </w:rPr>
            </w:pPr>
            <w:r w:rsidRPr="00446902">
              <w:rPr>
                <w:lang w:eastAsia="en-GB"/>
              </w:rPr>
              <w:t>49.4</w:t>
            </w:r>
          </w:p>
        </w:tc>
        <w:tc>
          <w:tcPr>
            <w:tcW w:w="1040" w:type="dxa"/>
            <w:tcBorders>
              <w:top w:val="nil"/>
              <w:left w:val="nil"/>
              <w:bottom w:val="nil"/>
              <w:right w:val="nil"/>
            </w:tcBorders>
            <w:shd w:val="clear" w:color="auto" w:fill="auto"/>
            <w:noWrap/>
            <w:vAlign w:val="center"/>
          </w:tcPr>
          <w:p w14:paraId="7A36A083" w14:textId="77777777" w:rsidR="00AA740C" w:rsidRPr="00446902" w:rsidRDefault="00AA740C" w:rsidP="00915A53">
            <w:pPr>
              <w:jc w:val="right"/>
              <w:rPr>
                <w:lang w:eastAsia="en-GB"/>
              </w:rPr>
            </w:pPr>
            <w:r w:rsidRPr="00446902">
              <w:rPr>
                <w:lang w:eastAsia="en-GB"/>
              </w:rPr>
              <w:t>246</w:t>
            </w:r>
          </w:p>
        </w:tc>
        <w:tc>
          <w:tcPr>
            <w:tcW w:w="1320" w:type="dxa"/>
            <w:tcBorders>
              <w:top w:val="nil"/>
              <w:left w:val="nil"/>
              <w:bottom w:val="nil"/>
              <w:right w:val="nil"/>
            </w:tcBorders>
            <w:shd w:val="clear" w:color="auto" w:fill="auto"/>
            <w:noWrap/>
            <w:vAlign w:val="center"/>
          </w:tcPr>
          <w:p w14:paraId="1CB8BCB3" w14:textId="77777777" w:rsidR="00AA740C" w:rsidRPr="00446902" w:rsidRDefault="00AA740C" w:rsidP="00915A53">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762BE349" w14:textId="77777777" w:rsidR="00AA740C" w:rsidRPr="00446902" w:rsidRDefault="00AA740C" w:rsidP="00915A53">
            <w:pPr>
              <w:jc w:val="right"/>
              <w:rPr>
                <w:lang w:eastAsia="en-GB"/>
              </w:rPr>
            </w:pPr>
            <w:r w:rsidRPr="00446902">
              <w:rPr>
                <w:lang w:eastAsia="en-GB"/>
              </w:rPr>
              <w:t>295</w:t>
            </w:r>
          </w:p>
        </w:tc>
        <w:tc>
          <w:tcPr>
            <w:tcW w:w="1320" w:type="dxa"/>
            <w:tcBorders>
              <w:top w:val="nil"/>
              <w:left w:val="nil"/>
              <w:bottom w:val="nil"/>
              <w:right w:val="nil"/>
            </w:tcBorders>
            <w:shd w:val="clear" w:color="auto" w:fill="auto"/>
            <w:noWrap/>
            <w:vAlign w:val="center"/>
          </w:tcPr>
          <w:p w14:paraId="0CBB5392" w14:textId="77777777" w:rsidR="00AA740C" w:rsidRPr="00446902" w:rsidRDefault="00AA740C" w:rsidP="00915A53">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0981B8D2" w14:textId="77777777" w:rsidR="00AA740C" w:rsidRPr="00446902" w:rsidRDefault="00AA740C" w:rsidP="00915A53">
            <w:pPr>
              <w:jc w:val="right"/>
              <w:rPr>
                <w:lang w:eastAsia="en-GB"/>
              </w:rPr>
            </w:pPr>
            <w:r w:rsidRPr="00446902">
              <w:rPr>
                <w:lang w:eastAsia="en-GB"/>
              </w:rPr>
              <w:t>344</w:t>
            </w:r>
          </w:p>
        </w:tc>
        <w:tc>
          <w:tcPr>
            <w:tcW w:w="1320" w:type="dxa"/>
            <w:tcBorders>
              <w:top w:val="nil"/>
              <w:left w:val="nil"/>
              <w:bottom w:val="nil"/>
              <w:right w:val="nil"/>
            </w:tcBorders>
            <w:shd w:val="clear" w:color="auto" w:fill="auto"/>
            <w:noWrap/>
            <w:vAlign w:val="center"/>
          </w:tcPr>
          <w:p w14:paraId="509C0D48" w14:textId="77777777" w:rsidR="00AA740C" w:rsidRPr="00446902" w:rsidRDefault="00AA740C" w:rsidP="00915A53">
            <w:pPr>
              <w:jc w:val="right"/>
              <w:rPr>
                <w:lang w:eastAsia="en-GB"/>
              </w:rPr>
            </w:pPr>
            <w:r w:rsidRPr="00446902">
              <w:rPr>
                <w:lang w:eastAsia="en-GB"/>
              </w:rPr>
              <w:t>17.5</w:t>
            </w:r>
          </w:p>
        </w:tc>
      </w:tr>
      <w:tr w:rsidR="00AA740C" w:rsidRPr="0045737B" w14:paraId="527F824E" w14:textId="77777777" w:rsidTr="00915A53">
        <w:trPr>
          <w:trHeight w:val="255"/>
        </w:trPr>
        <w:tc>
          <w:tcPr>
            <w:tcW w:w="1040" w:type="dxa"/>
            <w:tcBorders>
              <w:top w:val="nil"/>
              <w:left w:val="nil"/>
              <w:bottom w:val="nil"/>
              <w:right w:val="nil"/>
            </w:tcBorders>
            <w:shd w:val="clear" w:color="auto" w:fill="auto"/>
            <w:noWrap/>
            <w:vAlign w:val="center"/>
          </w:tcPr>
          <w:p w14:paraId="2745BDE1" w14:textId="77777777" w:rsidR="00AA740C" w:rsidRPr="00446902" w:rsidRDefault="00AA740C" w:rsidP="00915A53">
            <w:pPr>
              <w:jc w:val="right"/>
              <w:rPr>
                <w:lang w:eastAsia="en-GB"/>
              </w:rPr>
            </w:pPr>
            <w:r w:rsidRPr="00446902">
              <w:rPr>
                <w:lang w:eastAsia="en-GB"/>
              </w:rPr>
              <w:t>198</w:t>
            </w:r>
          </w:p>
        </w:tc>
        <w:tc>
          <w:tcPr>
            <w:tcW w:w="1320" w:type="dxa"/>
            <w:tcBorders>
              <w:top w:val="nil"/>
              <w:left w:val="nil"/>
              <w:bottom w:val="nil"/>
              <w:right w:val="nil"/>
            </w:tcBorders>
            <w:shd w:val="clear" w:color="auto" w:fill="auto"/>
            <w:noWrap/>
            <w:vAlign w:val="center"/>
          </w:tcPr>
          <w:p w14:paraId="3992382E" w14:textId="77777777" w:rsidR="00AA740C" w:rsidRPr="00446902" w:rsidRDefault="00AA740C" w:rsidP="00915A53">
            <w:pPr>
              <w:jc w:val="right"/>
              <w:rPr>
                <w:lang w:eastAsia="en-GB"/>
              </w:rPr>
            </w:pPr>
            <w:r w:rsidRPr="00446902">
              <w:rPr>
                <w:lang w:eastAsia="en-GB"/>
              </w:rPr>
              <w:t>48.9</w:t>
            </w:r>
          </w:p>
        </w:tc>
        <w:tc>
          <w:tcPr>
            <w:tcW w:w="1040" w:type="dxa"/>
            <w:tcBorders>
              <w:top w:val="nil"/>
              <w:left w:val="nil"/>
              <w:bottom w:val="nil"/>
              <w:right w:val="nil"/>
            </w:tcBorders>
            <w:shd w:val="clear" w:color="auto" w:fill="auto"/>
            <w:noWrap/>
            <w:vAlign w:val="center"/>
          </w:tcPr>
          <w:p w14:paraId="39821594" w14:textId="77777777" w:rsidR="00AA740C" w:rsidRPr="00446902" w:rsidRDefault="00AA740C" w:rsidP="00915A53">
            <w:pPr>
              <w:jc w:val="right"/>
              <w:rPr>
                <w:lang w:eastAsia="en-GB"/>
              </w:rPr>
            </w:pPr>
            <w:r w:rsidRPr="00446902">
              <w:rPr>
                <w:lang w:eastAsia="en-GB"/>
              </w:rPr>
              <w:t>247</w:t>
            </w:r>
          </w:p>
        </w:tc>
        <w:tc>
          <w:tcPr>
            <w:tcW w:w="1320" w:type="dxa"/>
            <w:tcBorders>
              <w:top w:val="nil"/>
              <w:left w:val="nil"/>
              <w:bottom w:val="nil"/>
              <w:right w:val="nil"/>
            </w:tcBorders>
            <w:shd w:val="clear" w:color="auto" w:fill="auto"/>
            <w:noWrap/>
            <w:vAlign w:val="center"/>
          </w:tcPr>
          <w:p w14:paraId="4E829293" w14:textId="77777777" w:rsidR="00AA740C" w:rsidRPr="00446902" w:rsidRDefault="00AA740C" w:rsidP="00915A53">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023DFA02" w14:textId="77777777" w:rsidR="00AA740C" w:rsidRPr="00446902" w:rsidRDefault="00AA740C" w:rsidP="00915A53">
            <w:pPr>
              <w:jc w:val="right"/>
              <w:rPr>
                <w:lang w:eastAsia="en-GB"/>
              </w:rPr>
            </w:pPr>
            <w:r w:rsidRPr="00446902">
              <w:rPr>
                <w:lang w:eastAsia="en-GB"/>
              </w:rPr>
              <w:t>296</w:t>
            </w:r>
          </w:p>
        </w:tc>
        <w:tc>
          <w:tcPr>
            <w:tcW w:w="1320" w:type="dxa"/>
            <w:tcBorders>
              <w:top w:val="nil"/>
              <w:left w:val="nil"/>
              <w:bottom w:val="nil"/>
              <w:right w:val="nil"/>
            </w:tcBorders>
            <w:shd w:val="clear" w:color="auto" w:fill="auto"/>
            <w:noWrap/>
            <w:vAlign w:val="center"/>
          </w:tcPr>
          <w:p w14:paraId="1EACC1B8" w14:textId="77777777" w:rsidR="00AA740C" w:rsidRPr="00446902" w:rsidRDefault="00AA740C" w:rsidP="00915A53">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64908304" w14:textId="77777777" w:rsidR="00AA740C" w:rsidRPr="00446902" w:rsidRDefault="00AA740C" w:rsidP="00915A53">
            <w:pPr>
              <w:jc w:val="right"/>
              <w:rPr>
                <w:lang w:eastAsia="en-GB"/>
              </w:rPr>
            </w:pPr>
            <w:r w:rsidRPr="00446902">
              <w:rPr>
                <w:lang w:eastAsia="en-GB"/>
              </w:rPr>
              <w:t>345</w:t>
            </w:r>
          </w:p>
        </w:tc>
        <w:tc>
          <w:tcPr>
            <w:tcW w:w="1320" w:type="dxa"/>
            <w:tcBorders>
              <w:top w:val="nil"/>
              <w:left w:val="nil"/>
              <w:bottom w:val="nil"/>
              <w:right w:val="nil"/>
            </w:tcBorders>
            <w:shd w:val="clear" w:color="auto" w:fill="auto"/>
            <w:noWrap/>
            <w:vAlign w:val="center"/>
          </w:tcPr>
          <w:p w14:paraId="16FF12C3" w14:textId="77777777" w:rsidR="00AA740C" w:rsidRPr="00446902" w:rsidRDefault="00AA740C" w:rsidP="00915A53">
            <w:pPr>
              <w:jc w:val="right"/>
              <w:rPr>
                <w:lang w:eastAsia="en-GB"/>
              </w:rPr>
            </w:pPr>
            <w:r w:rsidRPr="00446902">
              <w:rPr>
                <w:lang w:eastAsia="en-GB"/>
              </w:rPr>
              <w:t>16.7</w:t>
            </w:r>
          </w:p>
        </w:tc>
      </w:tr>
      <w:tr w:rsidR="00AA740C" w:rsidRPr="0045737B" w14:paraId="76BA3DF5" w14:textId="77777777" w:rsidTr="00915A53">
        <w:trPr>
          <w:trHeight w:val="255"/>
        </w:trPr>
        <w:tc>
          <w:tcPr>
            <w:tcW w:w="1040" w:type="dxa"/>
            <w:tcBorders>
              <w:top w:val="nil"/>
              <w:left w:val="nil"/>
              <w:bottom w:val="nil"/>
              <w:right w:val="nil"/>
            </w:tcBorders>
            <w:shd w:val="clear" w:color="auto" w:fill="auto"/>
            <w:noWrap/>
            <w:vAlign w:val="center"/>
          </w:tcPr>
          <w:p w14:paraId="00B6BE69" w14:textId="77777777" w:rsidR="00AA740C" w:rsidRPr="00446902" w:rsidRDefault="00AA740C" w:rsidP="00915A53">
            <w:pPr>
              <w:jc w:val="right"/>
              <w:rPr>
                <w:lang w:eastAsia="en-GB"/>
              </w:rPr>
            </w:pPr>
            <w:r w:rsidRPr="00446902">
              <w:rPr>
                <w:lang w:eastAsia="en-GB"/>
              </w:rPr>
              <w:t>199</w:t>
            </w:r>
          </w:p>
        </w:tc>
        <w:tc>
          <w:tcPr>
            <w:tcW w:w="1320" w:type="dxa"/>
            <w:tcBorders>
              <w:top w:val="nil"/>
              <w:left w:val="nil"/>
              <w:bottom w:val="nil"/>
              <w:right w:val="nil"/>
            </w:tcBorders>
            <w:shd w:val="clear" w:color="auto" w:fill="auto"/>
            <w:noWrap/>
            <w:vAlign w:val="center"/>
          </w:tcPr>
          <w:p w14:paraId="7DB36DF9" w14:textId="77777777" w:rsidR="00AA740C" w:rsidRPr="00446902" w:rsidRDefault="00AA740C" w:rsidP="00915A53">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678EF3A0" w14:textId="77777777" w:rsidR="00AA740C" w:rsidRPr="00446902" w:rsidRDefault="00AA740C" w:rsidP="00915A53">
            <w:pPr>
              <w:jc w:val="right"/>
              <w:rPr>
                <w:lang w:eastAsia="en-GB"/>
              </w:rPr>
            </w:pPr>
            <w:r w:rsidRPr="00446902">
              <w:rPr>
                <w:lang w:eastAsia="en-GB"/>
              </w:rPr>
              <w:t>248</w:t>
            </w:r>
          </w:p>
        </w:tc>
        <w:tc>
          <w:tcPr>
            <w:tcW w:w="1320" w:type="dxa"/>
            <w:tcBorders>
              <w:top w:val="nil"/>
              <w:left w:val="nil"/>
              <w:bottom w:val="nil"/>
              <w:right w:val="nil"/>
            </w:tcBorders>
            <w:shd w:val="clear" w:color="auto" w:fill="auto"/>
            <w:noWrap/>
            <w:vAlign w:val="center"/>
          </w:tcPr>
          <w:p w14:paraId="72252467" w14:textId="77777777" w:rsidR="00AA740C" w:rsidRPr="00446902" w:rsidRDefault="00AA740C" w:rsidP="00915A53">
            <w:pPr>
              <w:jc w:val="right"/>
              <w:rPr>
                <w:lang w:eastAsia="en-GB"/>
              </w:rPr>
            </w:pPr>
            <w:r w:rsidRPr="00446902">
              <w:rPr>
                <w:lang w:eastAsia="en-GB"/>
              </w:rPr>
              <w:t>47.9</w:t>
            </w:r>
          </w:p>
        </w:tc>
        <w:tc>
          <w:tcPr>
            <w:tcW w:w="1060" w:type="dxa"/>
            <w:tcBorders>
              <w:top w:val="nil"/>
              <w:left w:val="nil"/>
              <w:bottom w:val="nil"/>
              <w:right w:val="nil"/>
            </w:tcBorders>
            <w:shd w:val="clear" w:color="auto" w:fill="auto"/>
            <w:noWrap/>
            <w:vAlign w:val="center"/>
          </w:tcPr>
          <w:p w14:paraId="15F2771C" w14:textId="77777777" w:rsidR="00AA740C" w:rsidRPr="00446902" w:rsidRDefault="00AA740C" w:rsidP="00915A53">
            <w:pPr>
              <w:jc w:val="right"/>
              <w:rPr>
                <w:lang w:eastAsia="en-GB"/>
              </w:rPr>
            </w:pPr>
            <w:r w:rsidRPr="00446902">
              <w:rPr>
                <w:lang w:eastAsia="en-GB"/>
              </w:rPr>
              <w:t>297</w:t>
            </w:r>
          </w:p>
        </w:tc>
        <w:tc>
          <w:tcPr>
            <w:tcW w:w="1320" w:type="dxa"/>
            <w:tcBorders>
              <w:top w:val="nil"/>
              <w:left w:val="nil"/>
              <w:bottom w:val="nil"/>
              <w:right w:val="nil"/>
            </w:tcBorders>
            <w:shd w:val="clear" w:color="auto" w:fill="auto"/>
            <w:noWrap/>
            <w:vAlign w:val="center"/>
          </w:tcPr>
          <w:p w14:paraId="11D03209" w14:textId="77777777" w:rsidR="00AA740C" w:rsidRPr="00446902" w:rsidRDefault="00AA740C" w:rsidP="00915A53">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7B1C33F8" w14:textId="77777777" w:rsidR="00AA740C" w:rsidRPr="00446902" w:rsidRDefault="00AA740C" w:rsidP="00915A53">
            <w:pPr>
              <w:jc w:val="right"/>
              <w:rPr>
                <w:lang w:eastAsia="en-GB"/>
              </w:rPr>
            </w:pPr>
            <w:r w:rsidRPr="00446902">
              <w:rPr>
                <w:lang w:eastAsia="en-GB"/>
              </w:rPr>
              <w:t>346</w:t>
            </w:r>
          </w:p>
        </w:tc>
        <w:tc>
          <w:tcPr>
            <w:tcW w:w="1320" w:type="dxa"/>
            <w:tcBorders>
              <w:top w:val="nil"/>
              <w:left w:val="nil"/>
              <w:bottom w:val="nil"/>
              <w:right w:val="nil"/>
            </w:tcBorders>
            <w:shd w:val="clear" w:color="auto" w:fill="auto"/>
            <w:noWrap/>
            <w:vAlign w:val="center"/>
          </w:tcPr>
          <w:p w14:paraId="0402B3D9" w14:textId="77777777" w:rsidR="00AA740C" w:rsidRPr="00446902" w:rsidRDefault="00AA740C" w:rsidP="00915A53">
            <w:pPr>
              <w:jc w:val="right"/>
              <w:rPr>
                <w:lang w:eastAsia="en-GB"/>
              </w:rPr>
            </w:pPr>
            <w:r w:rsidRPr="00446902">
              <w:rPr>
                <w:lang w:eastAsia="en-GB"/>
              </w:rPr>
              <w:t>15.4</w:t>
            </w:r>
          </w:p>
        </w:tc>
      </w:tr>
      <w:tr w:rsidR="00AA740C" w:rsidRPr="0045737B" w14:paraId="01D6C5B2" w14:textId="77777777" w:rsidTr="00915A53">
        <w:trPr>
          <w:trHeight w:val="255"/>
        </w:trPr>
        <w:tc>
          <w:tcPr>
            <w:tcW w:w="1040" w:type="dxa"/>
            <w:tcBorders>
              <w:top w:val="nil"/>
              <w:left w:val="nil"/>
              <w:bottom w:val="nil"/>
              <w:right w:val="nil"/>
            </w:tcBorders>
            <w:shd w:val="clear" w:color="auto" w:fill="auto"/>
            <w:noWrap/>
            <w:vAlign w:val="center"/>
          </w:tcPr>
          <w:p w14:paraId="61E7CDB2" w14:textId="77777777" w:rsidR="00AA740C" w:rsidRPr="00446902" w:rsidRDefault="00AA740C" w:rsidP="00915A53">
            <w:pPr>
              <w:jc w:val="right"/>
              <w:rPr>
                <w:lang w:eastAsia="en-GB"/>
              </w:rPr>
            </w:pPr>
            <w:r w:rsidRPr="00446902">
              <w:rPr>
                <w:lang w:eastAsia="en-GB"/>
              </w:rPr>
              <w:t>200</w:t>
            </w:r>
          </w:p>
        </w:tc>
        <w:tc>
          <w:tcPr>
            <w:tcW w:w="1320" w:type="dxa"/>
            <w:tcBorders>
              <w:top w:val="nil"/>
              <w:left w:val="nil"/>
              <w:bottom w:val="nil"/>
              <w:right w:val="nil"/>
            </w:tcBorders>
            <w:shd w:val="clear" w:color="auto" w:fill="auto"/>
            <w:noWrap/>
            <w:vAlign w:val="center"/>
          </w:tcPr>
          <w:p w14:paraId="14CB22DF" w14:textId="77777777" w:rsidR="00AA740C" w:rsidRPr="00446902" w:rsidRDefault="00AA740C" w:rsidP="00915A53">
            <w:pPr>
              <w:jc w:val="right"/>
              <w:rPr>
                <w:lang w:eastAsia="en-GB"/>
              </w:rPr>
            </w:pPr>
            <w:r w:rsidRPr="00446902">
              <w:rPr>
                <w:lang w:eastAsia="en-GB"/>
              </w:rPr>
              <w:t>48.3</w:t>
            </w:r>
          </w:p>
        </w:tc>
        <w:tc>
          <w:tcPr>
            <w:tcW w:w="1040" w:type="dxa"/>
            <w:tcBorders>
              <w:top w:val="nil"/>
              <w:left w:val="nil"/>
              <w:bottom w:val="nil"/>
              <w:right w:val="nil"/>
            </w:tcBorders>
            <w:shd w:val="clear" w:color="auto" w:fill="auto"/>
            <w:noWrap/>
            <w:vAlign w:val="center"/>
          </w:tcPr>
          <w:p w14:paraId="50058C7E" w14:textId="77777777" w:rsidR="00AA740C" w:rsidRPr="00446902" w:rsidRDefault="00AA740C" w:rsidP="00915A53">
            <w:pPr>
              <w:jc w:val="right"/>
              <w:rPr>
                <w:lang w:eastAsia="en-GB"/>
              </w:rPr>
            </w:pPr>
            <w:r w:rsidRPr="00446902">
              <w:rPr>
                <w:lang w:eastAsia="en-GB"/>
              </w:rPr>
              <w:t>249</w:t>
            </w:r>
          </w:p>
        </w:tc>
        <w:tc>
          <w:tcPr>
            <w:tcW w:w="1320" w:type="dxa"/>
            <w:tcBorders>
              <w:top w:val="nil"/>
              <w:left w:val="nil"/>
              <w:bottom w:val="nil"/>
              <w:right w:val="nil"/>
            </w:tcBorders>
            <w:shd w:val="clear" w:color="auto" w:fill="auto"/>
            <w:noWrap/>
            <w:vAlign w:val="center"/>
          </w:tcPr>
          <w:p w14:paraId="7FEBA28C" w14:textId="77777777" w:rsidR="00AA740C" w:rsidRPr="00446902" w:rsidRDefault="00AA740C" w:rsidP="00915A53">
            <w:pPr>
              <w:jc w:val="right"/>
              <w:rPr>
                <w:lang w:eastAsia="en-GB"/>
              </w:rPr>
            </w:pPr>
            <w:r w:rsidRPr="00446902">
              <w:rPr>
                <w:lang w:eastAsia="en-GB"/>
              </w:rPr>
              <w:t>49.6</w:t>
            </w:r>
          </w:p>
        </w:tc>
        <w:tc>
          <w:tcPr>
            <w:tcW w:w="1060" w:type="dxa"/>
            <w:tcBorders>
              <w:top w:val="nil"/>
              <w:left w:val="nil"/>
              <w:bottom w:val="nil"/>
              <w:right w:val="nil"/>
            </w:tcBorders>
            <w:shd w:val="clear" w:color="auto" w:fill="auto"/>
            <w:noWrap/>
            <w:vAlign w:val="center"/>
          </w:tcPr>
          <w:p w14:paraId="0DC7E0D4" w14:textId="77777777" w:rsidR="00AA740C" w:rsidRPr="00446902" w:rsidRDefault="00AA740C" w:rsidP="00915A53">
            <w:pPr>
              <w:jc w:val="right"/>
              <w:rPr>
                <w:lang w:eastAsia="en-GB"/>
              </w:rPr>
            </w:pPr>
            <w:r w:rsidRPr="00446902">
              <w:rPr>
                <w:lang w:eastAsia="en-GB"/>
              </w:rPr>
              <w:t>298</w:t>
            </w:r>
          </w:p>
        </w:tc>
        <w:tc>
          <w:tcPr>
            <w:tcW w:w="1320" w:type="dxa"/>
            <w:tcBorders>
              <w:top w:val="nil"/>
              <w:left w:val="nil"/>
              <w:bottom w:val="nil"/>
              <w:right w:val="nil"/>
            </w:tcBorders>
            <w:shd w:val="clear" w:color="auto" w:fill="auto"/>
            <w:noWrap/>
            <w:vAlign w:val="center"/>
          </w:tcPr>
          <w:p w14:paraId="4808E42E" w14:textId="77777777" w:rsidR="00AA740C" w:rsidRPr="00446902" w:rsidRDefault="00AA740C" w:rsidP="00915A53">
            <w:pPr>
              <w:jc w:val="right"/>
              <w:rPr>
                <w:lang w:eastAsia="en-GB"/>
              </w:rPr>
            </w:pPr>
            <w:r w:rsidRPr="00446902">
              <w:rPr>
                <w:lang w:eastAsia="en-GB"/>
              </w:rPr>
              <w:t>16.3</w:t>
            </w:r>
          </w:p>
        </w:tc>
        <w:tc>
          <w:tcPr>
            <w:tcW w:w="1060" w:type="dxa"/>
            <w:tcBorders>
              <w:top w:val="nil"/>
              <w:left w:val="nil"/>
              <w:bottom w:val="nil"/>
              <w:right w:val="nil"/>
            </w:tcBorders>
            <w:shd w:val="clear" w:color="auto" w:fill="auto"/>
            <w:noWrap/>
            <w:vAlign w:val="center"/>
          </w:tcPr>
          <w:p w14:paraId="18269746" w14:textId="77777777" w:rsidR="00AA740C" w:rsidRPr="00446902" w:rsidRDefault="00AA740C" w:rsidP="00915A53">
            <w:pPr>
              <w:jc w:val="right"/>
              <w:rPr>
                <w:lang w:eastAsia="en-GB"/>
              </w:rPr>
            </w:pPr>
            <w:r w:rsidRPr="00446902">
              <w:rPr>
                <w:lang w:eastAsia="en-GB"/>
              </w:rPr>
              <w:t>347</w:t>
            </w:r>
          </w:p>
        </w:tc>
        <w:tc>
          <w:tcPr>
            <w:tcW w:w="1320" w:type="dxa"/>
            <w:tcBorders>
              <w:top w:val="nil"/>
              <w:left w:val="nil"/>
              <w:bottom w:val="nil"/>
              <w:right w:val="nil"/>
            </w:tcBorders>
            <w:shd w:val="clear" w:color="auto" w:fill="auto"/>
            <w:noWrap/>
            <w:vAlign w:val="center"/>
          </w:tcPr>
          <w:p w14:paraId="1B8614C0" w14:textId="77777777" w:rsidR="00AA740C" w:rsidRPr="00446902" w:rsidRDefault="00AA740C" w:rsidP="00915A53">
            <w:pPr>
              <w:jc w:val="right"/>
              <w:rPr>
                <w:lang w:eastAsia="en-GB"/>
              </w:rPr>
            </w:pPr>
            <w:r w:rsidRPr="00446902">
              <w:rPr>
                <w:lang w:eastAsia="en-GB"/>
              </w:rPr>
              <w:t>13.6</w:t>
            </w:r>
          </w:p>
        </w:tc>
      </w:tr>
      <w:tr w:rsidR="00AA740C" w:rsidRPr="0045737B" w14:paraId="7938DB22" w14:textId="77777777" w:rsidTr="00915A53">
        <w:trPr>
          <w:trHeight w:val="255"/>
        </w:trPr>
        <w:tc>
          <w:tcPr>
            <w:tcW w:w="1040" w:type="dxa"/>
            <w:tcBorders>
              <w:top w:val="nil"/>
              <w:left w:val="nil"/>
              <w:bottom w:val="nil"/>
              <w:right w:val="nil"/>
            </w:tcBorders>
            <w:shd w:val="clear" w:color="auto" w:fill="auto"/>
            <w:noWrap/>
            <w:vAlign w:val="center"/>
          </w:tcPr>
          <w:p w14:paraId="276AFD21" w14:textId="77777777" w:rsidR="00AA740C" w:rsidRPr="00446902" w:rsidRDefault="00AA740C" w:rsidP="00915A53">
            <w:pPr>
              <w:jc w:val="right"/>
              <w:rPr>
                <w:lang w:eastAsia="en-GB"/>
              </w:rPr>
            </w:pPr>
            <w:r w:rsidRPr="00446902">
              <w:rPr>
                <w:lang w:eastAsia="en-GB"/>
              </w:rPr>
              <w:t>201</w:t>
            </w:r>
          </w:p>
        </w:tc>
        <w:tc>
          <w:tcPr>
            <w:tcW w:w="1320" w:type="dxa"/>
            <w:tcBorders>
              <w:top w:val="nil"/>
              <w:left w:val="nil"/>
              <w:bottom w:val="nil"/>
              <w:right w:val="nil"/>
            </w:tcBorders>
            <w:shd w:val="clear" w:color="auto" w:fill="auto"/>
            <w:noWrap/>
            <w:vAlign w:val="center"/>
          </w:tcPr>
          <w:p w14:paraId="4E7DAF0F" w14:textId="77777777" w:rsidR="00AA740C" w:rsidRPr="00446902" w:rsidRDefault="00AA740C" w:rsidP="00915A53">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46B1BBA6" w14:textId="77777777" w:rsidR="00AA740C" w:rsidRPr="00446902" w:rsidRDefault="00AA740C" w:rsidP="00915A53">
            <w:pPr>
              <w:jc w:val="right"/>
              <w:rPr>
                <w:lang w:eastAsia="en-GB"/>
              </w:rPr>
            </w:pPr>
            <w:r w:rsidRPr="00446902">
              <w:rPr>
                <w:lang w:eastAsia="en-GB"/>
              </w:rPr>
              <w:t>250</w:t>
            </w:r>
          </w:p>
        </w:tc>
        <w:tc>
          <w:tcPr>
            <w:tcW w:w="1320" w:type="dxa"/>
            <w:tcBorders>
              <w:top w:val="nil"/>
              <w:left w:val="nil"/>
              <w:bottom w:val="nil"/>
              <w:right w:val="nil"/>
            </w:tcBorders>
            <w:shd w:val="clear" w:color="auto" w:fill="auto"/>
            <w:noWrap/>
            <w:vAlign w:val="center"/>
          </w:tcPr>
          <w:p w14:paraId="2B78AA0B" w14:textId="77777777" w:rsidR="00AA740C" w:rsidRPr="00446902" w:rsidRDefault="00AA740C" w:rsidP="00915A53">
            <w:pPr>
              <w:jc w:val="right"/>
              <w:rPr>
                <w:lang w:eastAsia="en-GB"/>
              </w:rPr>
            </w:pPr>
            <w:r w:rsidRPr="00446902">
              <w:rPr>
                <w:lang w:eastAsia="en-GB"/>
              </w:rPr>
              <w:t>49.6</w:t>
            </w:r>
          </w:p>
        </w:tc>
        <w:tc>
          <w:tcPr>
            <w:tcW w:w="1060" w:type="dxa"/>
            <w:tcBorders>
              <w:top w:val="nil"/>
              <w:left w:val="nil"/>
              <w:bottom w:val="nil"/>
              <w:right w:val="nil"/>
            </w:tcBorders>
            <w:shd w:val="clear" w:color="auto" w:fill="auto"/>
            <w:noWrap/>
            <w:vAlign w:val="center"/>
          </w:tcPr>
          <w:p w14:paraId="4F204090" w14:textId="77777777" w:rsidR="00AA740C" w:rsidRPr="00446902" w:rsidRDefault="00AA740C" w:rsidP="00915A53">
            <w:pPr>
              <w:jc w:val="right"/>
              <w:rPr>
                <w:lang w:eastAsia="en-GB"/>
              </w:rPr>
            </w:pPr>
            <w:r w:rsidRPr="00446902">
              <w:rPr>
                <w:lang w:eastAsia="en-GB"/>
              </w:rPr>
              <w:t>299</w:t>
            </w:r>
          </w:p>
        </w:tc>
        <w:tc>
          <w:tcPr>
            <w:tcW w:w="1320" w:type="dxa"/>
            <w:tcBorders>
              <w:top w:val="nil"/>
              <w:left w:val="nil"/>
              <w:bottom w:val="nil"/>
              <w:right w:val="nil"/>
            </w:tcBorders>
            <w:shd w:val="clear" w:color="auto" w:fill="auto"/>
            <w:noWrap/>
            <w:vAlign w:val="center"/>
          </w:tcPr>
          <w:p w14:paraId="2359A29D" w14:textId="77777777" w:rsidR="00AA740C" w:rsidRPr="00446902" w:rsidRDefault="00AA740C" w:rsidP="00915A53">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40C033C2" w14:textId="77777777" w:rsidR="00AA740C" w:rsidRPr="00446902" w:rsidRDefault="00AA740C" w:rsidP="00915A53">
            <w:pPr>
              <w:jc w:val="right"/>
              <w:rPr>
                <w:lang w:eastAsia="en-GB"/>
              </w:rPr>
            </w:pPr>
            <w:r w:rsidRPr="00446902">
              <w:rPr>
                <w:lang w:eastAsia="en-GB"/>
              </w:rPr>
              <w:t>348</w:t>
            </w:r>
          </w:p>
        </w:tc>
        <w:tc>
          <w:tcPr>
            <w:tcW w:w="1320" w:type="dxa"/>
            <w:tcBorders>
              <w:top w:val="nil"/>
              <w:left w:val="nil"/>
              <w:bottom w:val="nil"/>
              <w:right w:val="nil"/>
            </w:tcBorders>
            <w:shd w:val="clear" w:color="auto" w:fill="auto"/>
            <w:noWrap/>
            <w:vAlign w:val="center"/>
          </w:tcPr>
          <w:p w14:paraId="288E6156" w14:textId="77777777" w:rsidR="00AA740C" w:rsidRPr="00446902" w:rsidRDefault="00AA740C" w:rsidP="00915A53">
            <w:pPr>
              <w:jc w:val="right"/>
              <w:rPr>
                <w:lang w:eastAsia="en-GB"/>
              </w:rPr>
            </w:pPr>
            <w:r w:rsidRPr="00446902">
              <w:rPr>
                <w:lang w:eastAsia="en-GB"/>
              </w:rPr>
              <w:t>11.2</w:t>
            </w:r>
          </w:p>
        </w:tc>
      </w:tr>
      <w:tr w:rsidR="00AA740C" w:rsidRPr="0045737B" w14:paraId="0357528D" w14:textId="77777777" w:rsidTr="00915A53">
        <w:trPr>
          <w:trHeight w:val="255"/>
        </w:trPr>
        <w:tc>
          <w:tcPr>
            <w:tcW w:w="1040" w:type="dxa"/>
            <w:tcBorders>
              <w:top w:val="nil"/>
              <w:left w:val="nil"/>
              <w:bottom w:val="nil"/>
              <w:right w:val="nil"/>
            </w:tcBorders>
            <w:shd w:val="clear" w:color="auto" w:fill="auto"/>
            <w:noWrap/>
            <w:vAlign w:val="center"/>
          </w:tcPr>
          <w:p w14:paraId="153B9EB7" w14:textId="77777777" w:rsidR="00AA740C" w:rsidRPr="00446902" w:rsidRDefault="00AA740C" w:rsidP="00915A53">
            <w:pPr>
              <w:jc w:val="right"/>
              <w:rPr>
                <w:lang w:eastAsia="en-GB"/>
              </w:rPr>
            </w:pPr>
            <w:r w:rsidRPr="00446902">
              <w:rPr>
                <w:lang w:eastAsia="en-GB"/>
              </w:rPr>
              <w:t>202</w:t>
            </w:r>
          </w:p>
        </w:tc>
        <w:tc>
          <w:tcPr>
            <w:tcW w:w="1320" w:type="dxa"/>
            <w:tcBorders>
              <w:top w:val="nil"/>
              <w:left w:val="nil"/>
              <w:bottom w:val="nil"/>
              <w:right w:val="nil"/>
            </w:tcBorders>
            <w:shd w:val="clear" w:color="auto" w:fill="auto"/>
            <w:noWrap/>
            <w:vAlign w:val="center"/>
          </w:tcPr>
          <w:p w14:paraId="2B449398" w14:textId="77777777" w:rsidR="00AA740C" w:rsidRPr="00446902" w:rsidRDefault="00AA740C" w:rsidP="00915A53">
            <w:pPr>
              <w:jc w:val="right"/>
              <w:rPr>
                <w:lang w:eastAsia="en-GB"/>
              </w:rPr>
            </w:pPr>
            <w:r w:rsidRPr="00446902">
              <w:rPr>
                <w:lang w:eastAsia="en-GB"/>
              </w:rPr>
              <w:t>47.9</w:t>
            </w:r>
          </w:p>
        </w:tc>
        <w:tc>
          <w:tcPr>
            <w:tcW w:w="1040" w:type="dxa"/>
            <w:tcBorders>
              <w:top w:val="nil"/>
              <w:left w:val="nil"/>
              <w:bottom w:val="nil"/>
              <w:right w:val="nil"/>
            </w:tcBorders>
            <w:shd w:val="clear" w:color="auto" w:fill="auto"/>
            <w:noWrap/>
            <w:vAlign w:val="center"/>
          </w:tcPr>
          <w:p w14:paraId="00DF0225" w14:textId="77777777" w:rsidR="00AA740C" w:rsidRPr="00446902" w:rsidRDefault="00AA740C" w:rsidP="00915A53">
            <w:pPr>
              <w:jc w:val="right"/>
              <w:rPr>
                <w:lang w:eastAsia="en-GB"/>
              </w:rPr>
            </w:pPr>
            <w:r w:rsidRPr="00446902">
              <w:rPr>
                <w:lang w:eastAsia="en-GB"/>
              </w:rPr>
              <w:t>251</w:t>
            </w:r>
          </w:p>
        </w:tc>
        <w:tc>
          <w:tcPr>
            <w:tcW w:w="1320" w:type="dxa"/>
            <w:tcBorders>
              <w:top w:val="nil"/>
              <w:left w:val="nil"/>
              <w:bottom w:val="nil"/>
              <w:right w:val="nil"/>
            </w:tcBorders>
            <w:shd w:val="clear" w:color="auto" w:fill="auto"/>
            <w:noWrap/>
            <w:vAlign w:val="center"/>
          </w:tcPr>
          <w:p w14:paraId="0661E357" w14:textId="77777777" w:rsidR="00AA740C" w:rsidRPr="00446902" w:rsidRDefault="00AA740C" w:rsidP="00915A53">
            <w:pPr>
              <w:jc w:val="right"/>
              <w:rPr>
                <w:lang w:eastAsia="en-GB"/>
              </w:rPr>
            </w:pPr>
            <w:r w:rsidRPr="00446902">
              <w:rPr>
                <w:lang w:eastAsia="en-GB"/>
              </w:rPr>
              <w:t>48.8</w:t>
            </w:r>
          </w:p>
        </w:tc>
        <w:tc>
          <w:tcPr>
            <w:tcW w:w="1060" w:type="dxa"/>
            <w:tcBorders>
              <w:top w:val="nil"/>
              <w:left w:val="nil"/>
              <w:bottom w:val="nil"/>
              <w:right w:val="nil"/>
            </w:tcBorders>
            <w:shd w:val="clear" w:color="auto" w:fill="auto"/>
            <w:noWrap/>
            <w:vAlign w:val="center"/>
          </w:tcPr>
          <w:p w14:paraId="745B4649" w14:textId="77777777" w:rsidR="00AA740C" w:rsidRPr="00446902" w:rsidRDefault="00AA740C" w:rsidP="00915A53">
            <w:pPr>
              <w:jc w:val="right"/>
              <w:rPr>
                <w:lang w:eastAsia="en-GB"/>
              </w:rPr>
            </w:pPr>
            <w:r w:rsidRPr="00446902">
              <w:rPr>
                <w:lang w:eastAsia="en-GB"/>
              </w:rPr>
              <w:t>300</w:t>
            </w:r>
          </w:p>
        </w:tc>
        <w:tc>
          <w:tcPr>
            <w:tcW w:w="1320" w:type="dxa"/>
            <w:tcBorders>
              <w:top w:val="nil"/>
              <w:left w:val="nil"/>
              <w:bottom w:val="nil"/>
              <w:right w:val="nil"/>
            </w:tcBorders>
            <w:shd w:val="clear" w:color="auto" w:fill="auto"/>
            <w:noWrap/>
            <w:vAlign w:val="center"/>
          </w:tcPr>
          <w:p w14:paraId="6CA4675E" w14:textId="77777777" w:rsidR="00AA740C" w:rsidRPr="00446902" w:rsidRDefault="00AA740C" w:rsidP="00915A53">
            <w:pPr>
              <w:jc w:val="right"/>
              <w:rPr>
                <w:lang w:eastAsia="en-GB"/>
              </w:rPr>
            </w:pPr>
            <w:r w:rsidRPr="00446902">
              <w:rPr>
                <w:lang w:eastAsia="en-GB"/>
              </w:rPr>
              <w:t>18.2</w:t>
            </w:r>
          </w:p>
        </w:tc>
        <w:tc>
          <w:tcPr>
            <w:tcW w:w="1060" w:type="dxa"/>
            <w:tcBorders>
              <w:top w:val="nil"/>
              <w:left w:val="nil"/>
              <w:bottom w:val="nil"/>
              <w:right w:val="nil"/>
            </w:tcBorders>
            <w:shd w:val="clear" w:color="auto" w:fill="auto"/>
            <w:noWrap/>
            <w:vAlign w:val="center"/>
          </w:tcPr>
          <w:p w14:paraId="7A1E840C" w14:textId="77777777" w:rsidR="00AA740C" w:rsidRPr="00446902" w:rsidRDefault="00AA740C" w:rsidP="00915A53">
            <w:pPr>
              <w:jc w:val="right"/>
              <w:rPr>
                <w:lang w:eastAsia="en-GB"/>
              </w:rPr>
            </w:pPr>
            <w:r w:rsidRPr="00446902">
              <w:rPr>
                <w:lang w:eastAsia="en-GB"/>
              </w:rPr>
              <w:t>349</w:t>
            </w:r>
          </w:p>
        </w:tc>
        <w:tc>
          <w:tcPr>
            <w:tcW w:w="1320" w:type="dxa"/>
            <w:tcBorders>
              <w:top w:val="nil"/>
              <w:left w:val="nil"/>
              <w:bottom w:val="nil"/>
              <w:right w:val="nil"/>
            </w:tcBorders>
            <w:shd w:val="clear" w:color="auto" w:fill="auto"/>
            <w:noWrap/>
            <w:vAlign w:val="center"/>
          </w:tcPr>
          <w:p w14:paraId="7FBCA6C8" w14:textId="77777777" w:rsidR="00AA740C" w:rsidRPr="00446902" w:rsidRDefault="00AA740C" w:rsidP="00915A53">
            <w:pPr>
              <w:jc w:val="right"/>
              <w:rPr>
                <w:lang w:eastAsia="en-GB"/>
              </w:rPr>
            </w:pPr>
            <w:r w:rsidRPr="00446902">
              <w:rPr>
                <w:lang w:eastAsia="en-GB"/>
              </w:rPr>
              <w:t>8.6</w:t>
            </w:r>
          </w:p>
        </w:tc>
      </w:tr>
      <w:tr w:rsidR="00AA740C" w:rsidRPr="0045737B" w14:paraId="43DC5E56" w14:textId="77777777" w:rsidTr="00915A53">
        <w:trPr>
          <w:trHeight w:val="255"/>
        </w:trPr>
        <w:tc>
          <w:tcPr>
            <w:tcW w:w="1040" w:type="dxa"/>
            <w:tcBorders>
              <w:top w:val="nil"/>
              <w:left w:val="nil"/>
              <w:bottom w:val="nil"/>
              <w:right w:val="nil"/>
            </w:tcBorders>
            <w:shd w:val="clear" w:color="auto" w:fill="auto"/>
            <w:noWrap/>
            <w:vAlign w:val="center"/>
          </w:tcPr>
          <w:p w14:paraId="4806A37E" w14:textId="77777777" w:rsidR="00AA740C" w:rsidRPr="00446902" w:rsidRDefault="00AA740C" w:rsidP="00915A53">
            <w:pPr>
              <w:jc w:val="right"/>
              <w:rPr>
                <w:lang w:eastAsia="en-GB"/>
              </w:rPr>
            </w:pPr>
            <w:r w:rsidRPr="00446902">
              <w:rPr>
                <w:lang w:eastAsia="en-GB"/>
              </w:rPr>
              <w:t>203</w:t>
            </w:r>
          </w:p>
        </w:tc>
        <w:tc>
          <w:tcPr>
            <w:tcW w:w="1320" w:type="dxa"/>
            <w:tcBorders>
              <w:top w:val="nil"/>
              <w:left w:val="nil"/>
              <w:bottom w:val="nil"/>
              <w:right w:val="nil"/>
            </w:tcBorders>
            <w:shd w:val="clear" w:color="auto" w:fill="auto"/>
            <w:noWrap/>
            <w:vAlign w:val="center"/>
          </w:tcPr>
          <w:p w14:paraId="41BB026C" w14:textId="77777777" w:rsidR="00AA740C" w:rsidRPr="00446902" w:rsidRDefault="00AA740C" w:rsidP="00915A53">
            <w:pPr>
              <w:jc w:val="right"/>
              <w:rPr>
                <w:lang w:eastAsia="en-GB"/>
              </w:rPr>
            </w:pPr>
            <w:r w:rsidRPr="00446902">
              <w:rPr>
                <w:lang w:eastAsia="en-GB"/>
              </w:rPr>
              <w:t>47.1</w:t>
            </w:r>
          </w:p>
        </w:tc>
        <w:tc>
          <w:tcPr>
            <w:tcW w:w="1040" w:type="dxa"/>
            <w:tcBorders>
              <w:top w:val="nil"/>
              <w:left w:val="nil"/>
              <w:bottom w:val="nil"/>
              <w:right w:val="nil"/>
            </w:tcBorders>
            <w:shd w:val="clear" w:color="auto" w:fill="auto"/>
            <w:noWrap/>
            <w:vAlign w:val="center"/>
          </w:tcPr>
          <w:p w14:paraId="3E58C76B" w14:textId="77777777" w:rsidR="00AA740C" w:rsidRPr="00446902" w:rsidRDefault="00AA740C" w:rsidP="00915A53">
            <w:pPr>
              <w:jc w:val="right"/>
              <w:rPr>
                <w:lang w:eastAsia="en-GB"/>
              </w:rPr>
            </w:pPr>
            <w:r w:rsidRPr="00446902">
              <w:rPr>
                <w:lang w:eastAsia="en-GB"/>
              </w:rPr>
              <w:t>252</w:t>
            </w:r>
          </w:p>
        </w:tc>
        <w:tc>
          <w:tcPr>
            <w:tcW w:w="1320" w:type="dxa"/>
            <w:tcBorders>
              <w:top w:val="nil"/>
              <w:left w:val="nil"/>
              <w:bottom w:val="nil"/>
              <w:right w:val="nil"/>
            </w:tcBorders>
            <w:shd w:val="clear" w:color="auto" w:fill="auto"/>
            <w:noWrap/>
            <w:vAlign w:val="center"/>
          </w:tcPr>
          <w:p w14:paraId="6EE73A12" w14:textId="77777777" w:rsidR="00AA740C" w:rsidRPr="00446902" w:rsidRDefault="00AA740C" w:rsidP="00915A53">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37ABBB73" w14:textId="77777777" w:rsidR="00AA740C" w:rsidRPr="00446902" w:rsidRDefault="00AA740C" w:rsidP="00915A53">
            <w:pPr>
              <w:jc w:val="right"/>
              <w:rPr>
                <w:lang w:eastAsia="en-GB"/>
              </w:rPr>
            </w:pPr>
            <w:r w:rsidRPr="00446902">
              <w:rPr>
                <w:lang w:eastAsia="en-GB"/>
              </w:rPr>
              <w:t>301</w:t>
            </w:r>
          </w:p>
        </w:tc>
        <w:tc>
          <w:tcPr>
            <w:tcW w:w="1320" w:type="dxa"/>
            <w:tcBorders>
              <w:top w:val="nil"/>
              <w:left w:val="nil"/>
              <w:bottom w:val="nil"/>
              <w:right w:val="nil"/>
            </w:tcBorders>
            <w:shd w:val="clear" w:color="auto" w:fill="auto"/>
            <w:noWrap/>
            <w:vAlign w:val="center"/>
          </w:tcPr>
          <w:p w14:paraId="52430ECE" w14:textId="77777777" w:rsidR="00AA740C" w:rsidRPr="00446902" w:rsidRDefault="00AA740C" w:rsidP="00915A53">
            <w:pPr>
              <w:jc w:val="right"/>
              <w:rPr>
                <w:lang w:eastAsia="en-GB"/>
              </w:rPr>
            </w:pPr>
            <w:r w:rsidRPr="00446902">
              <w:rPr>
                <w:lang w:eastAsia="en-GB"/>
              </w:rPr>
              <w:t>18.6</w:t>
            </w:r>
          </w:p>
        </w:tc>
        <w:tc>
          <w:tcPr>
            <w:tcW w:w="1060" w:type="dxa"/>
            <w:tcBorders>
              <w:top w:val="nil"/>
              <w:left w:val="nil"/>
              <w:bottom w:val="nil"/>
              <w:right w:val="nil"/>
            </w:tcBorders>
            <w:shd w:val="clear" w:color="auto" w:fill="auto"/>
            <w:noWrap/>
            <w:vAlign w:val="center"/>
          </w:tcPr>
          <w:p w14:paraId="719BE17B" w14:textId="77777777" w:rsidR="00AA740C" w:rsidRPr="00446902" w:rsidRDefault="00AA740C" w:rsidP="00915A53">
            <w:pPr>
              <w:jc w:val="right"/>
              <w:rPr>
                <w:lang w:eastAsia="en-GB"/>
              </w:rPr>
            </w:pPr>
            <w:r w:rsidRPr="00446902">
              <w:rPr>
                <w:lang w:eastAsia="en-GB"/>
              </w:rPr>
              <w:t>350</w:t>
            </w:r>
          </w:p>
        </w:tc>
        <w:tc>
          <w:tcPr>
            <w:tcW w:w="1320" w:type="dxa"/>
            <w:tcBorders>
              <w:top w:val="nil"/>
              <w:left w:val="nil"/>
              <w:bottom w:val="nil"/>
              <w:right w:val="nil"/>
            </w:tcBorders>
            <w:shd w:val="clear" w:color="auto" w:fill="auto"/>
            <w:noWrap/>
            <w:vAlign w:val="center"/>
          </w:tcPr>
          <w:p w14:paraId="04261410" w14:textId="77777777" w:rsidR="00AA740C" w:rsidRPr="00446902" w:rsidRDefault="00AA740C" w:rsidP="00915A53">
            <w:pPr>
              <w:jc w:val="right"/>
              <w:rPr>
                <w:lang w:eastAsia="en-GB"/>
              </w:rPr>
            </w:pPr>
            <w:r w:rsidRPr="00446902">
              <w:rPr>
                <w:lang w:eastAsia="en-GB"/>
              </w:rPr>
              <w:t>6.0</w:t>
            </w:r>
          </w:p>
        </w:tc>
      </w:tr>
      <w:tr w:rsidR="00AA740C" w:rsidRPr="0045737B" w14:paraId="0CE3C09F" w14:textId="77777777" w:rsidTr="00915A53">
        <w:trPr>
          <w:trHeight w:val="255"/>
        </w:trPr>
        <w:tc>
          <w:tcPr>
            <w:tcW w:w="1040" w:type="dxa"/>
            <w:tcBorders>
              <w:top w:val="nil"/>
              <w:left w:val="nil"/>
              <w:bottom w:val="nil"/>
              <w:right w:val="nil"/>
            </w:tcBorders>
            <w:shd w:val="clear" w:color="auto" w:fill="auto"/>
            <w:noWrap/>
            <w:vAlign w:val="center"/>
          </w:tcPr>
          <w:p w14:paraId="781BEFBE" w14:textId="77777777" w:rsidR="00AA740C" w:rsidRPr="00446902" w:rsidRDefault="00AA740C" w:rsidP="00915A53">
            <w:pPr>
              <w:jc w:val="right"/>
              <w:rPr>
                <w:lang w:eastAsia="en-GB"/>
              </w:rPr>
            </w:pPr>
            <w:r w:rsidRPr="00446902">
              <w:rPr>
                <w:lang w:eastAsia="en-GB"/>
              </w:rPr>
              <w:t>204</w:t>
            </w:r>
          </w:p>
        </w:tc>
        <w:tc>
          <w:tcPr>
            <w:tcW w:w="1320" w:type="dxa"/>
            <w:tcBorders>
              <w:top w:val="nil"/>
              <w:left w:val="nil"/>
              <w:bottom w:val="nil"/>
              <w:right w:val="nil"/>
            </w:tcBorders>
            <w:shd w:val="clear" w:color="auto" w:fill="auto"/>
            <w:noWrap/>
            <w:vAlign w:val="center"/>
          </w:tcPr>
          <w:p w14:paraId="62C93871" w14:textId="77777777" w:rsidR="00AA740C" w:rsidRPr="00446902" w:rsidRDefault="00AA740C" w:rsidP="00915A53">
            <w:pPr>
              <w:jc w:val="right"/>
              <w:rPr>
                <w:lang w:eastAsia="en-GB"/>
              </w:rPr>
            </w:pPr>
            <w:r w:rsidRPr="00446902">
              <w:rPr>
                <w:lang w:eastAsia="en-GB"/>
              </w:rPr>
              <w:t>45.5</w:t>
            </w:r>
          </w:p>
        </w:tc>
        <w:tc>
          <w:tcPr>
            <w:tcW w:w="1040" w:type="dxa"/>
            <w:tcBorders>
              <w:top w:val="nil"/>
              <w:left w:val="nil"/>
              <w:bottom w:val="nil"/>
              <w:right w:val="nil"/>
            </w:tcBorders>
            <w:shd w:val="clear" w:color="auto" w:fill="auto"/>
            <w:noWrap/>
            <w:vAlign w:val="center"/>
          </w:tcPr>
          <w:p w14:paraId="5C8740F5" w14:textId="77777777" w:rsidR="00AA740C" w:rsidRPr="00446902" w:rsidRDefault="00AA740C" w:rsidP="00915A53">
            <w:pPr>
              <w:jc w:val="right"/>
              <w:rPr>
                <w:lang w:eastAsia="en-GB"/>
              </w:rPr>
            </w:pPr>
            <w:r w:rsidRPr="00446902">
              <w:rPr>
                <w:lang w:eastAsia="en-GB"/>
              </w:rPr>
              <w:t>253</w:t>
            </w:r>
          </w:p>
        </w:tc>
        <w:tc>
          <w:tcPr>
            <w:tcW w:w="1320" w:type="dxa"/>
            <w:tcBorders>
              <w:top w:val="nil"/>
              <w:left w:val="nil"/>
              <w:bottom w:val="nil"/>
              <w:right w:val="nil"/>
            </w:tcBorders>
            <w:shd w:val="clear" w:color="auto" w:fill="auto"/>
            <w:noWrap/>
            <w:vAlign w:val="center"/>
          </w:tcPr>
          <w:p w14:paraId="4BD3E526" w14:textId="77777777" w:rsidR="00AA740C" w:rsidRPr="00446902" w:rsidRDefault="00AA740C" w:rsidP="00915A53">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1B0ABD19" w14:textId="77777777" w:rsidR="00AA740C" w:rsidRPr="00446902" w:rsidRDefault="00AA740C" w:rsidP="00915A53">
            <w:pPr>
              <w:jc w:val="right"/>
              <w:rPr>
                <w:lang w:eastAsia="en-GB"/>
              </w:rPr>
            </w:pPr>
            <w:r w:rsidRPr="00446902">
              <w:rPr>
                <w:lang w:eastAsia="en-GB"/>
              </w:rPr>
              <w:t>302</w:t>
            </w:r>
          </w:p>
        </w:tc>
        <w:tc>
          <w:tcPr>
            <w:tcW w:w="1320" w:type="dxa"/>
            <w:tcBorders>
              <w:top w:val="nil"/>
              <w:left w:val="nil"/>
              <w:bottom w:val="nil"/>
              <w:right w:val="nil"/>
            </w:tcBorders>
            <w:shd w:val="clear" w:color="auto" w:fill="auto"/>
            <w:noWrap/>
            <w:vAlign w:val="center"/>
          </w:tcPr>
          <w:p w14:paraId="060516D7" w14:textId="77777777" w:rsidR="00AA740C" w:rsidRPr="00446902" w:rsidRDefault="00AA740C" w:rsidP="00915A53">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0C49F6C6" w14:textId="77777777" w:rsidR="00AA740C" w:rsidRPr="00446902" w:rsidRDefault="00AA740C" w:rsidP="00915A53">
            <w:pPr>
              <w:jc w:val="right"/>
              <w:rPr>
                <w:lang w:eastAsia="en-GB"/>
              </w:rPr>
            </w:pPr>
            <w:r w:rsidRPr="00446902">
              <w:rPr>
                <w:lang w:eastAsia="en-GB"/>
              </w:rPr>
              <w:t>351</w:t>
            </w:r>
          </w:p>
        </w:tc>
        <w:tc>
          <w:tcPr>
            <w:tcW w:w="1320" w:type="dxa"/>
            <w:tcBorders>
              <w:top w:val="nil"/>
              <w:left w:val="nil"/>
              <w:bottom w:val="nil"/>
              <w:right w:val="nil"/>
            </w:tcBorders>
            <w:shd w:val="clear" w:color="auto" w:fill="auto"/>
            <w:noWrap/>
            <w:vAlign w:val="center"/>
          </w:tcPr>
          <w:p w14:paraId="0C8CB40B" w14:textId="77777777" w:rsidR="00AA740C" w:rsidRPr="00446902" w:rsidRDefault="00AA740C" w:rsidP="00915A53">
            <w:pPr>
              <w:jc w:val="right"/>
              <w:rPr>
                <w:lang w:eastAsia="en-GB"/>
              </w:rPr>
            </w:pPr>
            <w:r w:rsidRPr="00446902">
              <w:rPr>
                <w:lang w:eastAsia="en-GB"/>
              </w:rPr>
              <w:t>3.1</w:t>
            </w:r>
          </w:p>
        </w:tc>
      </w:tr>
      <w:tr w:rsidR="00AA740C" w:rsidRPr="0045737B" w14:paraId="321AA69E" w14:textId="77777777" w:rsidTr="00915A53">
        <w:trPr>
          <w:trHeight w:val="255"/>
        </w:trPr>
        <w:tc>
          <w:tcPr>
            <w:tcW w:w="1040" w:type="dxa"/>
            <w:tcBorders>
              <w:top w:val="nil"/>
              <w:left w:val="nil"/>
              <w:bottom w:val="nil"/>
              <w:right w:val="nil"/>
            </w:tcBorders>
            <w:shd w:val="clear" w:color="auto" w:fill="auto"/>
            <w:noWrap/>
            <w:vAlign w:val="center"/>
          </w:tcPr>
          <w:p w14:paraId="18615733" w14:textId="77777777" w:rsidR="00AA740C" w:rsidRPr="00446902" w:rsidRDefault="00AA740C" w:rsidP="00915A53">
            <w:pPr>
              <w:jc w:val="right"/>
              <w:rPr>
                <w:lang w:eastAsia="en-GB"/>
              </w:rPr>
            </w:pPr>
            <w:r w:rsidRPr="00446902">
              <w:rPr>
                <w:lang w:eastAsia="en-GB"/>
              </w:rPr>
              <w:t>205</w:t>
            </w:r>
          </w:p>
        </w:tc>
        <w:tc>
          <w:tcPr>
            <w:tcW w:w="1320" w:type="dxa"/>
            <w:tcBorders>
              <w:top w:val="nil"/>
              <w:left w:val="nil"/>
              <w:bottom w:val="nil"/>
              <w:right w:val="nil"/>
            </w:tcBorders>
            <w:shd w:val="clear" w:color="auto" w:fill="auto"/>
            <w:noWrap/>
            <w:vAlign w:val="center"/>
          </w:tcPr>
          <w:p w14:paraId="695B0549" w14:textId="77777777" w:rsidR="00AA740C" w:rsidRPr="00446902" w:rsidRDefault="00AA740C" w:rsidP="00915A53">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63E69F7A" w14:textId="77777777" w:rsidR="00AA740C" w:rsidRPr="00446902" w:rsidRDefault="00AA740C" w:rsidP="00915A53">
            <w:pPr>
              <w:jc w:val="right"/>
              <w:rPr>
                <w:lang w:eastAsia="en-GB"/>
              </w:rPr>
            </w:pPr>
            <w:r w:rsidRPr="00446902">
              <w:rPr>
                <w:lang w:eastAsia="en-GB"/>
              </w:rPr>
              <w:t>254</w:t>
            </w:r>
          </w:p>
        </w:tc>
        <w:tc>
          <w:tcPr>
            <w:tcW w:w="1320" w:type="dxa"/>
            <w:tcBorders>
              <w:top w:val="nil"/>
              <w:left w:val="nil"/>
              <w:bottom w:val="nil"/>
              <w:right w:val="nil"/>
            </w:tcBorders>
            <w:shd w:val="clear" w:color="auto" w:fill="auto"/>
            <w:noWrap/>
            <w:vAlign w:val="center"/>
          </w:tcPr>
          <w:p w14:paraId="218102FC" w14:textId="77777777" w:rsidR="00AA740C" w:rsidRPr="00446902" w:rsidRDefault="00AA740C" w:rsidP="00915A53">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6D5C3418" w14:textId="77777777" w:rsidR="00AA740C" w:rsidRPr="00446902" w:rsidRDefault="00AA740C" w:rsidP="00915A53">
            <w:pPr>
              <w:jc w:val="right"/>
              <w:rPr>
                <w:lang w:eastAsia="en-GB"/>
              </w:rPr>
            </w:pPr>
            <w:r w:rsidRPr="00446902">
              <w:rPr>
                <w:lang w:eastAsia="en-GB"/>
              </w:rPr>
              <w:t>303</w:t>
            </w:r>
          </w:p>
        </w:tc>
        <w:tc>
          <w:tcPr>
            <w:tcW w:w="1320" w:type="dxa"/>
            <w:tcBorders>
              <w:top w:val="nil"/>
              <w:left w:val="nil"/>
              <w:bottom w:val="nil"/>
              <w:right w:val="nil"/>
            </w:tcBorders>
            <w:shd w:val="clear" w:color="auto" w:fill="auto"/>
            <w:noWrap/>
            <w:vAlign w:val="center"/>
          </w:tcPr>
          <w:p w14:paraId="05475F8E" w14:textId="77777777" w:rsidR="00AA740C" w:rsidRPr="00446902" w:rsidRDefault="00AA740C" w:rsidP="00915A53">
            <w:pPr>
              <w:jc w:val="right"/>
              <w:rPr>
                <w:lang w:eastAsia="en-GB"/>
              </w:rPr>
            </w:pPr>
            <w:r w:rsidRPr="00446902">
              <w:rPr>
                <w:lang w:eastAsia="en-GB"/>
              </w:rPr>
              <w:t>19.4</w:t>
            </w:r>
          </w:p>
        </w:tc>
        <w:tc>
          <w:tcPr>
            <w:tcW w:w="1060" w:type="dxa"/>
            <w:tcBorders>
              <w:top w:val="nil"/>
              <w:left w:val="nil"/>
              <w:bottom w:val="nil"/>
              <w:right w:val="nil"/>
            </w:tcBorders>
            <w:shd w:val="clear" w:color="auto" w:fill="auto"/>
            <w:noWrap/>
            <w:vAlign w:val="center"/>
          </w:tcPr>
          <w:p w14:paraId="1E296E2E" w14:textId="77777777" w:rsidR="00AA740C" w:rsidRPr="00446902" w:rsidRDefault="00AA740C" w:rsidP="00915A53">
            <w:pPr>
              <w:jc w:val="right"/>
              <w:rPr>
                <w:lang w:eastAsia="en-GB"/>
              </w:rPr>
            </w:pPr>
            <w:r w:rsidRPr="00446902">
              <w:rPr>
                <w:lang w:eastAsia="en-GB"/>
              </w:rPr>
              <w:t>352</w:t>
            </w:r>
          </w:p>
        </w:tc>
        <w:tc>
          <w:tcPr>
            <w:tcW w:w="1320" w:type="dxa"/>
            <w:tcBorders>
              <w:top w:val="nil"/>
              <w:left w:val="nil"/>
              <w:bottom w:val="nil"/>
              <w:right w:val="nil"/>
            </w:tcBorders>
            <w:shd w:val="clear" w:color="auto" w:fill="auto"/>
            <w:noWrap/>
            <w:vAlign w:val="center"/>
          </w:tcPr>
          <w:p w14:paraId="367498E7" w14:textId="77777777" w:rsidR="00AA740C" w:rsidRPr="00446902" w:rsidRDefault="00AA740C" w:rsidP="00915A53">
            <w:pPr>
              <w:jc w:val="right"/>
              <w:rPr>
                <w:lang w:eastAsia="en-GB"/>
              </w:rPr>
            </w:pPr>
            <w:r w:rsidRPr="00446902">
              <w:rPr>
                <w:lang w:eastAsia="en-GB"/>
              </w:rPr>
              <w:t>1.2</w:t>
            </w:r>
          </w:p>
        </w:tc>
      </w:tr>
      <w:tr w:rsidR="00AA740C" w:rsidRPr="0045737B" w14:paraId="779DA424" w14:textId="77777777" w:rsidTr="00915A53">
        <w:trPr>
          <w:trHeight w:val="255"/>
        </w:trPr>
        <w:tc>
          <w:tcPr>
            <w:tcW w:w="1040" w:type="dxa"/>
            <w:tcBorders>
              <w:top w:val="nil"/>
              <w:left w:val="nil"/>
              <w:bottom w:val="nil"/>
              <w:right w:val="nil"/>
            </w:tcBorders>
            <w:shd w:val="clear" w:color="auto" w:fill="auto"/>
            <w:noWrap/>
            <w:vAlign w:val="center"/>
          </w:tcPr>
          <w:p w14:paraId="4376C6ED" w14:textId="77777777" w:rsidR="00AA740C" w:rsidRPr="00446902" w:rsidRDefault="00AA740C" w:rsidP="00915A53">
            <w:pPr>
              <w:jc w:val="right"/>
              <w:rPr>
                <w:lang w:eastAsia="en-GB"/>
              </w:rPr>
            </w:pPr>
            <w:r w:rsidRPr="00446902">
              <w:rPr>
                <w:lang w:eastAsia="en-GB"/>
              </w:rPr>
              <w:t>206</w:t>
            </w:r>
          </w:p>
        </w:tc>
        <w:tc>
          <w:tcPr>
            <w:tcW w:w="1320" w:type="dxa"/>
            <w:tcBorders>
              <w:top w:val="nil"/>
              <w:left w:val="nil"/>
              <w:bottom w:val="nil"/>
              <w:right w:val="nil"/>
            </w:tcBorders>
            <w:shd w:val="clear" w:color="auto" w:fill="auto"/>
            <w:noWrap/>
            <w:vAlign w:val="center"/>
          </w:tcPr>
          <w:p w14:paraId="3EBA4F89" w14:textId="77777777" w:rsidR="00AA740C" w:rsidRPr="00446902" w:rsidRDefault="00AA740C" w:rsidP="00915A53">
            <w:pPr>
              <w:jc w:val="right"/>
              <w:rPr>
                <w:lang w:eastAsia="en-GB"/>
              </w:rPr>
            </w:pPr>
            <w:r w:rsidRPr="00446902">
              <w:rPr>
                <w:lang w:eastAsia="en-GB"/>
              </w:rPr>
              <w:t>40.6</w:t>
            </w:r>
          </w:p>
        </w:tc>
        <w:tc>
          <w:tcPr>
            <w:tcW w:w="1040" w:type="dxa"/>
            <w:tcBorders>
              <w:top w:val="nil"/>
              <w:left w:val="nil"/>
              <w:bottom w:val="nil"/>
              <w:right w:val="nil"/>
            </w:tcBorders>
            <w:shd w:val="clear" w:color="auto" w:fill="auto"/>
            <w:noWrap/>
            <w:vAlign w:val="center"/>
          </w:tcPr>
          <w:p w14:paraId="0C8A01A8" w14:textId="77777777" w:rsidR="00AA740C" w:rsidRPr="00446902" w:rsidRDefault="00AA740C" w:rsidP="00915A53">
            <w:pPr>
              <w:jc w:val="right"/>
              <w:rPr>
                <w:lang w:eastAsia="en-GB"/>
              </w:rPr>
            </w:pPr>
            <w:r w:rsidRPr="00446902">
              <w:rPr>
                <w:lang w:eastAsia="en-GB"/>
              </w:rPr>
              <w:t>255</w:t>
            </w:r>
          </w:p>
        </w:tc>
        <w:tc>
          <w:tcPr>
            <w:tcW w:w="1320" w:type="dxa"/>
            <w:tcBorders>
              <w:top w:val="nil"/>
              <w:left w:val="nil"/>
              <w:bottom w:val="nil"/>
              <w:right w:val="nil"/>
            </w:tcBorders>
            <w:shd w:val="clear" w:color="auto" w:fill="auto"/>
            <w:noWrap/>
            <w:vAlign w:val="center"/>
          </w:tcPr>
          <w:p w14:paraId="256E3711" w14:textId="77777777" w:rsidR="00AA740C" w:rsidRPr="00446902" w:rsidRDefault="00AA740C" w:rsidP="00915A53">
            <w:pPr>
              <w:jc w:val="right"/>
              <w:rPr>
                <w:lang w:eastAsia="en-GB"/>
              </w:rPr>
            </w:pPr>
            <w:r w:rsidRPr="00446902">
              <w:rPr>
                <w:lang w:eastAsia="en-GB"/>
              </w:rPr>
              <w:t>46.9</w:t>
            </w:r>
          </w:p>
        </w:tc>
        <w:tc>
          <w:tcPr>
            <w:tcW w:w="1060" w:type="dxa"/>
            <w:tcBorders>
              <w:top w:val="nil"/>
              <w:left w:val="nil"/>
              <w:bottom w:val="nil"/>
              <w:right w:val="nil"/>
            </w:tcBorders>
            <w:shd w:val="clear" w:color="auto" w:fill="auto"/>
            <w:noWrap/>
            <w:vAlign w:val="center"/>
          </w:tcPr>
          <w:p w14:paraId="10434106" w14:textId="77777777" w:rsidR="00AA740C" w:rsidRPr="00446902" w:rsidRDefault="00AA740C" w:rsidP="00915A53">
            <w:pPr>
              <w:jc w:val="right"/>
              <w:rPr>
                <w:lang w:eastAsia="en-GB"/>
              </w:rPr>
            </w:pPr>
            <w:r w:rsidRPr="00446902">
              <w:rPr>
                <w:lang w:eastAsia="en-GB"/>
              </w:rPr>
              <w:t>304</w:t>
            </w:r>
          </w:p>
        </w:tc>
        <w:tc>
          <w:tcPr>
            <w:tcW w:w="1320" w:type="dxa"/>
            <w:tcBorders>
              <w:top w:val="nil"/>
              <w:left w:val="nil"/>
              <w:bottom w:val="nil"/>
              <w:right w:val="nil"/>
            </w:tcBorders>
            <w:shd w:val="clear" w:color="auto" w:fill="auto"/>
            <w:noWrap/>
            <w:vAlign w:val="center"/>
          </w:tcPr>
          <w:p w14:paraId="7F223F58" w14:textId="77777777" w:rsidR="00AA740C" w:rsidRPr="00446902" w:rsidRDefault="00AA740C" w:rsidP="00915A53">
            <w:pPr>
              <w:jc w:val="right"/>
              <w:rPr>
                <w:lang w:eastAsia="en-GB"/>
              </w:rPr>
            </w:pPr>
            <w:r w:rsidRPr="00446902">
              <w:rPr>
                <w:lang w:eastAsia="en-GB"/>
              </w:rPr>
              <w:t>19.8</w:t>
            </w:r>
          </w:p>
        </w:tc>
        <w:tc>
          <w:tcPr>
            <w:tcW w:w="1060" w:type="dxa"/>
            <w:tcBorders>
              <w:top w:val="nil"/>
              <w:left w:val="nil"/>
              <w:bottom w:val="nil"/>
              <w:right w:val="nil"/>
            </w:tcBorders>
            <w:shd w:val="clear" w:color="auto" w:fill="auto"/>
            <w:noWrap/>
            <w:vAlign w:val="center"/>
          </w:tcPr>
          <w:p w14:paraId="5FE50DB3" w14:textId="77777777" w:rsidR="00AA740C" w:rsidRPr="00446902" w:rsidRDefault="00AA740C" w:rsidP="00915A53">
            <w:pPr>
              <w:jc w:val="right"/>
              <w:rPr>
                <w:lang w:eastAsia="en-GB"/>
              </w:rPr>
            </w:pPr>
            <w:r w:rsidRPr="00446902">
              <w:rPr>
                <w:lang w:eastAsia="en-GB"/>
              </w:rPr>
              <w:t>353</w:t>
            </w:r>
          </w:p>
        </w:tc>
        <w:tc>
          <w:tcPr>
            <w:tcW w:w="1320" w:type="dxa"/>
            <w:tcBorders>
              <w:top w:val="nil"/>
              <w:left w:val="nil"/>
              <w:bottom w:val="nil"/>
              <w:right w:val="nil"/>
            </w:tcBorders>
            <w:shd w:val="clear" w:color="auto" w:fill="auto"/>
            <w:noWrap/>
          </w:tcPr>
          <w:p w14:paraId="714B7A3F" w14:textId="77777777" w:rsidR="00AA740C" w:rsidRPr="00446902" w:rsidRDefault="00AA740C" w:rsidP="00915A53">
            <w:pPr>
              <w:jc w:val="right"/>
              <w:rPr>
                <w:lang w:eastAsia="en-GB"/>
              </w:rPr>
            </w:pPr>
            <w:r w:rsidRPr="00446902">
              <w:rPr>
                <w:lang w:eastAsia="en-GB"/>
              </w:rPr>
              <w:t>0.0</w:t>
            </w:r>
          </w:p>
        </w:tc>
      </w:tr>
      <w:tr w:rsidR="00AA740C" w:rsidRPr="0045737B" w14:paraId="317E973C" w14:textId="77777777" w:rsidTr="00915A53">
        <w:trPr>
          <w:trHeight w:val="255"/>
        </w:trPr>
        <w:tc>
          <w:tcPr>
            <w:tcW w:w="1040" w:type="dxa"/>
            <w:tcBorders>
              <w:top w:val="nil"/>
              <w:left w:val="nil"/>
              <w:bottom w:val="nil"/>
              <w:right w:val="nil"/>
            </w:tcBorders>
            <w:shd w:val="clear" w:color="auto" w:fill="auto"/>
            <w:noWrap/>
            <w:vAlign w:val="center"/>
          </w:tcPr>
          <w:p w14:paraId="75AEF096" w14:textId="77777777" w:rsidR="00AA740C" w:rsidRPr="00446902" w:rsidRDefault="00AA740C" w:rsidP="00915A53">
            <w:pPr>
              <w:jc w:val="right"/>
              <w:rPr>
                <w:lang w:eastAsia="en-GB"/>
              </w:rPr>
            </w:pPr>
            <w:r w:rsidRPr="00446902">
              <w:rPr>
                <w:lang w:eastAsia="en-GB"/>
              </w:rPr>
              <w:t>207</w:t>
            </w:r>
          </w:p>
        </w:tc>
        <w:tc>
          <w:tcPr>
            <w:tcW w:w="1320" w:type="dxa"/>
            <w:tcBorders>
              <w:top w:val="nil"/>
              <w:left w:val="nil"/>
              <w:bottom w:val="nil"/>
              <w:right w:val="nil"/>
            </w:tcBorders>
            <w:shd w:val="clear" w:color="auto" w:fill="auto"/>
            <w:noWrap/>
            <w:vAlign w:val="center"/>
          </w:tcPr>
          <w:p w14:paraId="53509FE7" w14:textId="77777777" w:rsidR="00AA740C" w:rsidRPr="00446902" w:rsidRDefault="00AA740C" w:rsidP="00915A53">
            <w:pPr>
              <w:jc w:val="right"/>
              <w:rPr>
                <w:lang w:eastAsia="en-GB"/>
              </w:rPr>
            </w:pPr>
            <w:r w:rsidRPr="00446902">
              <w:rPr>
                <w:lang w:eastAsia="en-GB"/>
              </w:rPr>
              <w:t>38.5</w:t>
            </w:r>
          </w:p>
        </w:tc>
        <w:tc>
          <w:tcPr>
            <w:tcW w:w="1040" w:type="dxa"/>
            <w:tcBorders>
              <w:top w:val="nil"/>
              <w:left w:val="nil"/>
              <w:bottom w:val="nil"/>
              <w:right w:val="nil"/>
            </w:tcBorders>
            <w:shd w:val="clear" w:color="auto" w:fill="auto"/>
            <w:noWrap/>
            <w:vAlign w:val="center"/>
          </w:tcPr>
          <w:p w14:paraId="57135308" w14:textId="77777777" w:rsidR="00AA740C" w:rsidRPr="00446902" w:rsidRDefault="00AA740C" w:rsidP="00915A53">
            <w:pPr>
              <w:jc w:val="right"/>
              <w:rPr>
                <w:lang w:eastAsia="en-GB"/>
              </w:rPr>
            </w:pPr>
            <w:r w:rsidRPr="00446902">
              <w:rPr>
                <w:lang w:eastAsia="en-GB"/>
              </w:rPr>
              <w:t>256</w:t>
            </w:r>
          </w:p>
        </w:tc>
        <w:tc>
          <w:tcPr>
            <w:tcW w:w="1320" w:type="dxa"/>
            <w:tcBorders>
              <w:top w:val="nil"/>
              <w:left w:val="nil"/>
              <w:bottom w:val="nil"/>
              <w:right w:val="nil"/>
            </w:tcBorders>
            <w:shd w:val="clear" w:color="auto" w:fill="auto"/>
            <w:noWrap/>
            <w:vAlign w:val="center"/>
          </w:tcPr>
          <w:p w14:paraId="1B654C40" w14:textId="77777777" w:rsidR="00AA740C" w:rsidRPr="00446902" w:rsidRDefault="00AA740C" w:rsidP="00915A53">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182AEDC6" w14:textId="77777777" w:rsidR="00AA740C" w:rsidRPr="00446902" w:rsidRDefault="00AA740C" w:rsidP="00915A53">
            <w:pPr>
              <w:jc w:val="right"/>
              <w:rPr>
                <w:lang w:eastAsia="en-GB"/>
              </w:rPr>
            </w:pPr>
            <w:r w:rsidRPr="00446902">
              <w:rPr>
                <w:lang w:eastAsia="en-GB"/>
              </w:rPr>
              <w:t>305</w:t>
            </w:r>
          </w:p>
        </w:tc>
        <w:tc>
          <w:tcPr>
            <w:tcW w:w="1320" w:type="dxa"/>
            <w:tcBorders>
              <w:top w:val="nil"/>
              <w:left w:val="nil"/>
              <w:bottom w:val="nil"/>
              <w:right w:val="nil"/>
            </w:tcBorders>
            <w:shd w:val="clear" w:color="auto" w:fill="auto"/>
            <w:noWrap/>
            <w:vAlign w:val="center"/>
          </w:tcPr>
          <w:p w14:paraId="41F07316" w14:textId="77777777" w:rsidR="00AA740C" w:rsidRPr="00446902" w:rsidRDefault="00AA740C" w:rsidP="00915A53">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407BE8A3" w14:textId="77777777" w:rsidR="00AA740C" w:rsidRPr="00446902" w:rsidRDefault="00AA740C" w:rsidP="00915A53">
            <w:pPr>
              <w:jc w:val="right"/>
              <w:rPr>
                <w:lang w:eastAsia="en-GB"/>
              </w:rPr>
            </w:pPr>
            <w:r w:rsidRPr="00446902">
              <w:rPr>
                <w:lang w:eastAsia="en-GB"/>
              </w:rPr>
              <w:t>354</w:t>
            </w:r>
          </w:p>
        </w:tc>
        <w:tc>
          <w:tcPr>
            <w:tcW w:w="1320" w:type="dxa"/>
            <w:tcBorders>
              <w:top w:val="nil"/>
              <w:left w:val="nil"/>
              <w:bottom w:val="nil"/>
              <w:right w:val="nil"/>
            </w:tcBorders>
            <w:shd w:val="clear" w:color="auto" w:fill="auto"/>
            <w:noWrap/>
          </w:tcPr>
          <w:p w14:paraId="6C98804A" w14:textId="77777777" w:rsidR="00AA740C" w:rsidRPr="00446902" w:rsidRDefault="00AA740C" w:rsidP="00915A53">
            <w:pPr>
              <w:jc w:val="right"/>
              <w:rPr>
                <w:lang w:eastAsia="en-GB"/>
              </w:rPr>
            </w:pPr>
            <w:r w:rsidRPr="00446902">
              <w:rPr>
                <w:lang w:eastAsia="en-GB"/>
              </w:rPr>
              <w:t>0.0</w:t>
            </w:r>
          </w:p>
        </w:tc>
      </w:tr>
      <w:tr w:rsidR="00AA740C" w:rsidRPr="0045737B" w14:paraId="1729A92B" w14:textId="77777777" w:rsidTr="00915A53">
        <w:trPr>
          <w:trHeight w:val="255"/>
        </w:trPr>
        <w:tc>
          <w:tcPr>
            <w:tcW w:w="1040" w:type="dxa"/>
            <w:tcBorders>
              <w:top w:val="nil"/>
              <w:left w:val="nil"/>
              <w:bottom w:val="nil"/>
              <w:right w:val="nil"/>
            </w:tcBorders>
            <w:shd w:val="clear" w:color="auto" w:fill="auto"/>
            <w:noWrap/>
            <w:vAlign w:val="center"/>
          </w:tcPr>
          <w:p w14:paraId="607CB87B" w14:textId="77777777" w:rsidR="00AA740C" w:rsidRPr="00446902" w:rsidRDefault="00AA740C" w:rsidP="00915A53">
            <w:pPr>
              <w:jc w:val="right"/>
              <w:rPr>
                <w:lang w:eastAsia="en-GB"/>
              </w:rPr>
            </w:pPr>
            <w:r w:rsidRPr="00446902">
              <w:rPr>
                <w:lang w:eastAsia="en-GB"/>
              </w:rPr>
              <w:t>208</w:t>
            </w:r>
          </w:p>
        </w:tc>
        <w:tc>
          <w:tcPr>
            <w:tcW w:w="1320" w:type="dxa"/>
            <w:tcBorders>
              <w:top w:val="nil"/>
              <w:left w:val="nil"/>
              <w:bottom w:val="nil"/>
              <w:right w:val="nil"/>
            </w:tcBorders>
            <w:shd w:val="clear" w:color="auto" w:fill="auto"/>
            <w:noWrap/>
            <w:vAlign w:val="center"/>
          </w:tcPr>
          <w:p w14:paraId="2BBE1ECD" w14:textId="77777777" w:rsidR="00AA740C" w:rsidRPr="00446902" w:rsidRDefault="00AA740C" w:rsidP="00915A53">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37B06954" w14:textId="77777777" w:rsidR="00AA740C" w:rsidRPr="00446902" w:rsidRDefault="00AA740C" w:rsidP="00915A53">
            <w:pPr>
              <w:jc w:val="right"/>
              <w:rPr>
                <w:lang w:eastAsia="en-GB"/>
              </w:rPr>
            </w:pPr>
            <w:r w:rsidRPr="00446902">
              <w:rPr>
                <w:lang w:eastAsia="en-GB"/>
              </w:rPr>
              <w:t>257</w:t>
            </w:r>
          </w:p>
        </w:tc>
        <w:tc>
          <w:tcPr>
            <w:tcW w:w="1320" w:type="dxa"/>
            <w:tcBorders>
              <w:top w:val="nil"/>
              <w:left w:val="nil"/>
              <w:bottom w:val="nil"/>
              <w:right w:val="nil"/>
            </w:tcBorders>
            <w:shd w:val="clear" w:color="auto" w:fill="auto"/>
            <w:noWrap/>
            <w:vAlign w:val="center"/>
          </w:tcPr>
          <w:p w14:paraId="05C5809A" w14:textId="77777777" w:rsidR="00AA740C" w:rsidRPr="00446902" w:rsidRDefault="00AA740C" w:rsidP="00915A53">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04E3598F" w14:textId="77777777" w:rsidR="00AA740C" w:rsidRPr="00446902" w:rsidRDefault="00AA740C" w:rsidP="00915A53">
            <w:pPr>
              <w:jc w:val="right"/>
              <w:rPr>
                <w:lang w:eastAsia="en-GB"/>
              </w:rPr>
            </w:pPr>
            <w:r w:rsidRPr="00446902">
              <w:rPr>
                <w:lang w:eastAsia="en-GB"/>
              </w:rPr>
              <w:t>306</w:t>
            </w:r>
          </w:p>
        </w:tc>
        <w:tc>
          <w:tcPr>
            <w:tcW w:w="1320" w:type="dxa"/>
            <w:tcBorders>
              <w:top w:val="nil"/>
              <w:left w:val="nil"/>
              <w:bottom w:val="nil"/>
              <w:right w:val="nil"/>
            </w:tcBorders>
            <w:shd w:val="clear" w:color="auto" w:fill="auto"/>
            <w:noWrap/>
            <w:vAlign w:val="center"/>
          </w:tcPr>
          <w:p w14:paraId="20EF6C9D" w14:textId="77777777" w:rsidR="00AA740C" w:rsidRPr="00446902" w:rsidRDefault="00AA740C" w:rsidP="00915A53">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1C267637" w14:textId="77777777" w:rsidR="00AA740C" w:rsidRPr="00446902" w:rsidRDefault="00AA740C" w:rsidP="00915A53">
            <w:pPr>
              <w:jc w:val="right"/>
              <w:rPr>
                <w:lang w:eastAsia="en-GB"/>
              </w:rPr>
            </w:pPr>
            <w:r w:rsidRPr="00446902">
              <w:rPr>
                <w:lang w:eastAsia="en-GB"/>
              </w:rPr>
              <w:t>355</w:t>
            </w:r>
          </w:p>
        </w:tc>
        <w:tc>
          <w:tcPr>
            <w:tcW w:w="1320" w:type="dxa"/>
            <w:tcBorders>
              <w:top w:val="nil"/>
              <w:left w:val="nil"/>
              <w:bottom w:val="nil"/>
              <w:right w:val="nil"/>
            </w:tcBorders>
            <w:shd w:val="clear" w:color="auto" w:fill="auto"/>
            <w:noWrap/>
          </w:tcPr>
          <w:p w14:paraId="0A91D1C8" w14:textId="77777777" w:rsidR="00AA740C" w:rsidRPr="00446902" w:rsidRDefault="00AA740C" w:rsidP="00915A53">
            <w:pPr>
              <w:jc w:val="right"/>
              <w:rPr>
                <w:lang w:eastAsia="en-GB"/>
              </w:rPr>
            </w:pPr>
            <w:r w:rsidRPr="00446902">
              <w:rPr>
                <w:lang w:eastAsia="en-GB"/>
              </w:rPr>
              <w:t>0.0</w:t>
            </w:r>
          </w:p>
        </w:tc>
      </w:tr>
      <w:tr w:rsidR="00AA740C" w:rsidRPr="0045737B" w14:paraId="2A0D3804" w14:textId="77777777" w:rsidTr="00915A53">
        <w:trPr>
          <w:trHeight w:val="255"/>
        </w:trPr>
        <w:tc>
          <w:tcPr>
            <w:tcW w:w="1040" w:type="dxa"/>
            <w:tcBorders>
              <w:top w:val="nil"/>
              <w:left w:val="nil"/>
              <w:bottom w:val="nil"/>
              <w:right w:val="nil"/>
            </w:tcBorders>
            <w:shd w:val="clear" w:color="auto" w:fill="auto"/>
            <w:noWrap/>
            <w:vAlign w:val="center"/>
          </w:tcPr>
          <w:p w14:paraId="344BA359" w14:textId="77777777" w:rsidR="00AA740C" w:rsidRPr="00446902" w:rsidRDefault="00AA740C" w:rsidP="00915A53">
            <w:pPr>
              <w:jc w:val="right"/>
              <w:rPr>
                <w:lang w:eastAsia="en-GB"/>
              </w:rPr>
            </w:pPr>
            <w:r w:rsidRPr="00446902">
              <w:rPr>
                <w:lang w:eastAsia="en-GB"/>
              </w:rPr>
              <w:t>209</w:t>
            </w:r>
          </w:p>
        </w:tc>
        <w:tc>
          <w:tcPr>
            <w:tcW w:w="1320" w:type="dxa"/>
            <w:tcBorders>
              <w:top w:val="nil"/>
              <w:left w:val="nil"/>
              <w:bottom w:val="nil"/>
              <w:right w:val="nil"/>
            </w:tcBorders>
            <w:shd w:val="clear" w:color="auto" w:fill="auto"/>
            <w:noWrap/>
            <w:vAlign w:val="center"/>
          </w:tcPr>
          <w:p w14:paraId="54C6672C" w14:textId="77777777" w:rsidR="00AA740C" w:rsidRPr="00446902" w:rsidRDefault="00AA740C" w:rsidP="00915A53">
            <w:pPr>
              <w:jc w:val="right"/>
              <w:rPr>
                <w:lang w:eastAsia="en-GB"/>
              </w:rPr>
            </w:pPr>
            <w:r w:rsidRPr="00446902">
              <w:rPr>
                <w:lang w:eastAsia="en-GB"/>
              </w:rPr>
              <w:t>35.9</w:t>
            </w:r>
          </w:p>
        </w:tc>
        <w:tc>
          <w:tcPr>
            <w:tcW w:w="1040" w:type="dxa"/>
            <w:tcBorders>
              <w:top w:val="nil"/>
              <w:left w:val="nil"/>
              <w:bottom w:val="nil"/>
              <w:right w:val="nil"/>
            </w:tcBorders>
            <w:shd w:val="clear" w:color="auto" w:fill="auto"/>
            <w:noWrap/>
            <w:vAlign w:val="center"/>
          </w:tcPr>
          <w:p w14:paraId="5A70D4A8" w14:textId="77777777" w:rsidR="00AA740C" w:rsidRPr="00446902" w:rsidRDefault="00AA740C" w:rsidP="00915A53">
            <w:pPr>
              <w:jc w:val="right"/>
              <w:rPr>
                <w:lang w:eastAsia="en-GB"/>
              </w:rPr>
            </w:pPr>
            <w:r w:rsidRPr="00446902">
              <w:rPr>
                <w:lang w:eastAsia="en-GB"/>
              </w:rPr>
              <w:t>258</w:t>
            </w:r>
          </w:p>
        </w:tc>
        <w:tc>
          <w:tcPr>
            <w:tcW w:w="1320" w:type="dxa"/>
            <w:tcBorders>
              <w:top w:val="nil"/>
              <w:left w:val="nil"/>
              <w:bottom w:val="nil"/>
              <w:right w:val="nil"/>
            </w:tcBorders>
            <w:shd w:val="clear" w:color="auto" w:fill="auto"/>
            <w:noWrap/>
            <w:vAlign w:val="center"/>
          </w:tcPr>
          <w:p w14:paraId="359B0A6C" w14:textId="77777777" w:rsidR="00AA740C" w:rsidRPr="00446902" w:rsidRDefault="00AA740C" w:rsidP="00915A53">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17EB9F76" w14:textId="77777777" w:rsidR="00AA740C" w:rsidRPr="00446902" w:rsidRDefault="00AA740C" w:rsidP="00915A53">
            <w:pPr>
              <w:jc w:val="right"/>
              <w:rPr>
                <w:lang w:eastAsia="en-GB"/>
              </w:rPr>
            </w:pPr>
            <w:r w:rsidRPr="00446902">
              <w:rPr>
                <w:lang w:eastAsia="en-GB"/>
              </w:rPr>
              <w:t>307</w:t>
            </w:r>
          </w:p>
        </w:tc>
        <w:tc>
          <w:tcPr>
            <w:tcW w:w="1320" w:type="dxa"/>
            <w:tcBorders>
              <w:top w:val="nil"/>
              <w:left w:val="nil"/>
              <w:bottom w:val="nil"/>
              <w:right w:val="nil"/>
            </w:tcBorders>
            <w:shd w:val="clear" w:color="auto" w:fill="auto"/>
            <w:noWrap/>
            <w:vAlign w:val="center"/>
          </w:tcPr>
          <w:p w14:paraId="45513D9F" w14:textId="77777777" w:rsidR="00AA740C" w:rsidRPr="00446902" w:rsidRDefault="00AA740C" w:rsidP="00915A53">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58B5C8BD" w14:textId="77777777" w:rsidR="00AA740C" w:rsidRPr="00446902" w:rsidRDefault="00AA740C" w:rsidP="00915A53">
            <w:pPr>
              <w:jc w:val="right"/>
              <w:rPr>
                <w:lang w:eastAsia="en-GB"/>
              </w:rPr>
            </w:pPr>
            <w:r w:rsidRPr="00446902">
              <w:rPr>
                <w:lang w:eastAsia="en-GB"/>
              </w:rPr>
              <w:t>356</w:t>
            </w:r>
          </w:p>
        </w:tc>
        <w:tc>
          <w:tcPr>
            <w:tcW w:w="1320" w:type="dxa"/>
            <w:tcBorders>
              <w:top w:val="nil"/>
              <w:left w:val="nil"/>
              <w:bottom w:val="nil"/>
              <w:right w:val="nil"/>
            </w:tcBorders>
            <w:shd w:val="clear" w:color="auto" w:fill="auto"/>
            <w:noWrap/>
          </w:tcPr>
          <w:p w14:paraId="50E2DB8B" w14:textId="77777777" w:rsidR="00AA740C" w:rsidRPr="00446902" w:rsidRDefault="00AA740C" w:rsidP="00915A53">
            <w:pPr>
              <w:jc w:val="right"/>
              <w:rPr>
                <w:lang w:eastAsia="en-GB"/>
              </w:rPr>
            </w:pPr>
            <w:r w:rsidRPr="00446902">
              <w:rPr>
                <w:lang w:eastAsia="en-GB"/>
              </w:rPr>
              <w:t>0.0</w:t>
            </w:r>
          </w:p>
        </w:tc>
      </w:tr>
      <w:tr w:rsidR="00AA740C" w:rsidRPr="0045737B" w14:paraId="20E94EB7" w14:textId="77777777" w:rsidTr="00915A53">
        <w:trPr>
          <w:trHeight w:val="255"/>
        </w:trPr>
        <w:tc>
          <w:tcPr>
            <w:tcW w:w="1040" w:type="dxa"/>
            <w:tcBorders>
              <w:top w:val="nil"/>
              <w:left w:val="nil"/>
              <w:bottom w:val="nil"/>
              <w:right w:val="nil"/>
            </w:tcBorders>
            <w:shd w:val="clear" w:color="auto" w:fill="auto"/>
            <w:noWrap/>
            <w:vAlign w:val="center"/>
          </w:tcPr>
          <w:p w14:paraId="582AC718" w14:textId="77777777" w:rsidR="00AA740C" w:rsidRPr="00446902" w:rsidRDefault="00AA740C" w:rsidP="00915A53">
            <w:pPr>
              <w:jc w:val="right"/>
              <w:rPr>
                <w:lang w:eastAsia="en-GB"/>
              </w:rPr>
            </w:pPr>
            <w:r w:rsidRPr="00446902">
              <w:rPr>
                <w:lang w:eastAsia="en-GB"/>
              </w:rPr>
              <w:t>210</w:t>
            </w:r>
          </w:p>
        </w:tc>
        <w:tc>
          <w:tcPr>
            <w:tcW w:w="1320" w:type="dxa"/>
            <w:tcBorders>
              <w:top w:val="nil"/>
              <w:left w:val="nil"/>
              <w:bottom w:val="nil"/>
              <w:right w:val="nil"/>
            </w:tcBorders>
            <w:shd w:val="clear" w:color="auto" w:fill="auto"/>
            <w:noWrap/>
            <w:vAlign w:val="center"/>
          </w:tcPr>
          <w:p w14:paraId="7C24D528" w14:textId="77777777" w:rsidR="00AA740C" w:rsidRPr="00446902" w:rsidRDefault="00AA740C" w:rsidP="00915A53">
            <w:pPr>
              <w:jc w:val="right"/>
              <w:rPr>
                <w:lang w:eastAsia="en-GB"/>
              </w:rPr>
            </w:pPr>
            <w:r w:rsidRPr="00446902">
              <w:rPr>
                <w:lang w:eastAsia="en-GB"/>
              </w:rPr>
              <w:t>35.3</w:t>
            </w:r>
          </w:p>
        </w:tc>
        <w:tc>
          <w:tcPr>
            <w:tcW w:w="1040" w:type="dxa"/>
            <w:tcBorders>
              <w:top w:val="nil"/>
              <w:left w:val="nil"/>
              <w:bottom w:val="nil"/>
              <w:right w:val="nil"/>
            </w:tcBorders>
            <w:shd w:val="clear" w:color="auto" w:fill="auto"/>
            <w:noWrap/>
            <w:vAlign w:val="center"/>
          </w:tcPr>
          <w:p w14:paraId="2C125FE3" w14:textId="77777777" w:rsidR="00AA740C" w:rsidRPr="00446902" w:rsidRDefault="00AA740C" w:rsidP="00915A53">
            <w:pPr>
              <w:jc w:val="right"/>
              <w:rPr>
                <w:lang w:eastAsia="en-GB"/>
              </w:rPr>
            </w:pPr>
            <w:r w:rsidRPr="00446902">
              <w:rPr>
                <w:lang w:eastAsia="en-GB"/>
              </w:rPr>
              <w:t>259</w:t>
            </w:r>
          </w:p>
        </w:tc>
        <w:tc>
          <w:tcPr>
            <w:tcW w:w="1320" w:type="dxa"/>
            <w:tcBorders>
              <w:top w:val="nil"/>
              <w:left w:val="nil"/>
              <w:bottom w:val="nil"/>
              <w:right w:val="nil"/>
            </w:tcBorders>
            <w:shd w:val="clear" w:color="auto" w:fill="auto"/>
            <w:noWrap/>
            <w:vAlign w:val="center"/>
          </w:tcPr>
          <w:p w14:paraId="57F540C9" w14:textId="77777777" w:rsidR="00AA740C" w:rsidRPr="00446902" w:rsidRDefault="00AA740C" w:rsidP="00915A53">
            <w:pPr>
              <w:jc w:val="right"/>
              <w:rPr>
                <w:lang w:eastAsia="en-GB"/>
              </w:rPr>
            </w:pPr>
            <w:r w:rsidRPr="00446902">
              <w:rPr>
                <w:lang w:eastAsia="en-GB"/>
              </w:rPr>
              <w:t>45.9</w:t>
            </w:r>
          </w:p>
        </w:tc>
        <w:tc>
          <w:tcPr>
            <w:tcW w:w="1060" w:type="dxa"/>
            <w:tcBorders>
              <w:top w:val="nil"/>
              <w:left w:val="nil"/>
              <w:bottom w:val="nil"/>
              <w:right w:val="nil"/>
            </w:tcBorders>
            <w:shd w:val="clear" w:color="auto" w:fill="auto"/>
            <w:noWrap/>
            <w:vAlign w:val="center"/>
          </w:tcPr>
          <w:p w14:paraId="76C33722" w14:textId="77777777" w:rsidR="00AA740C" w:rsidRPr="00446902" w:rsidRDefault="00AA740C" w:rsidP="00915A53">
            <w:pPr>
              <w:jc w:val="right"/>
              <w:rPr>
                <w:lang w:eastAsia="en-GB"/>
              </w:rPr>
            </w:pPr>
            <w:r w:rsidRPr="00446902">
              <w:rPr>
                <w:lang w:eastAsia="en-GB"/>
              </w:rPr>
              <w:t>308</w:t>
            </w:r>
          </w:p>
        </w:tc>
        <w:tc>
          <w:tcPr>
            <w:tcW w:w="1320" w:type="dxa"/>
            <w:tcBorders>
              <w:top w:val="nil"/>
              <w:left w:val="nil"/>
              <w:bottom w:val="nil"/>
              <w:right w:val="nil"/>
            </w:tcBorders>
            <w:shd w:val="clear" w:color="auto" w:fill="auto"/>
            <w:noWrap/>
            <w:vAlign w:val="center"/>
          </w:tcPr>
          <w:p w14:paraId="3A270492" w14:textId="77777777" w:rsidR="00AA740C" w:rsidRPr="00446902" w:rsidRDefault="00AA740C" w:rsidP="00915A53">
            <w:pPr>
              <w:jc w:val="right"/>
              <w:rPr>
                <w:lang w:eastAsia="en-GB"/>
              </w:rPr>
            </w:pPr>
            <w:r w:rsidRPr="00446902">
              <w:rPr>
                <w:lang w:eastAsia="en-GB"/>
              </w:rPr>
              <w:t>18.6</w:t>
            </w:r>
          </w:p>
        </w:tc>
        <w:tc>
          <w:tcPr>
            <w:tcW w:w="1060" w:type="dxa"/>
            <w:tcBorders>
              <w:top w:val="nil"/>
              <w:left w:val="nil"/>
              <w:bottom w:val="nil"/>
              <w:right w:val="nil"/>
            </w:tcBorders>
            <w:shd w:val="clear" w:color="auto" w:fill="auto"/>
            <w:noWrap/>
            <w:vAlign w:val="center"/>
          </w:tcPr>
          <w:p w14:paraId="05E71A34" w14:textId="77777777" w:rsidR="00AA740C" w:rsidRPr="00446902" w:rsidRDefault="00AA740C" w:rsidP="00915A53">
            <w:pPr>
              <w:jc w:val="right"/>
              <w:rPr>
                <w:lang w:eastAsia="en-GB"/>
              </w:rPr>
            </w:pPr>
            <w:r w:rsidRPr="00446902">
              <w:rPr>
                <w:lang w:eastAsia="en-GB"/>
              </w:rPr>
              <w:t>357</w:t>
            </w:r>
          </w:p>
        </w:tc>
        <w:tc>
          <w:tcPr>
            <w:tcW w:w="1320" w:type="dxa"/>
            <w:tcBorders>
              <w:top w:val="nil"/>
              <w:left w:val="nil"/>
              <w:bottom w:val="nil"/>
              <w:right w:val="nil"/>
            </w:tcBorders>
            <w:shd w:val="clear" w:color="auto" w:fill="auto"/>
            <w:noWrap/>
          </w:tcPr>
          <w:p w14:paraId="0DE4E31C" w14:textId="77777777" w:rsidR="00AA740C" w:rsidRPr="00446902" w:rsidRDefault="00AA740C" w:rsidP="00915A53">
            <w:pPr>
              <w:jc w:val="right"/>
              <w:rPr>
                <w:lang w:eastAsia="en-GB"/>
              </w:rPr>
            </w:pPr>
            <w:r w:rsidRPr="00446902">
              <w:rPr>
                <w:lang w:eastAsia="en-GB"/>
              </w:rPr>
              <w:t>0.0</w:t>
            </w:r>
          </w:p>
        </w:tc>
      </w:tr>
      <w:tr w:rsidR="00AA740C" w:rsidRPr="0045737B" w14:paraId="2F08511F" w14:textId="77777777" w:rsidTr="00915A53">
        <w:trPr>
          <w:trHeight w:val="255"/>
        </w:trPr>
        <w:tc>
          <w:tcPr>
            <w:tcW w:w="1040" w:type="dxa"/>
            <w:tcBorders>
              <w:top w:val="nil"/>
              <w:left w:val="nil"/>
              <w:bottom w:val="nil"/>
              <w:right w:val="nil"/>
            </w:tcBorders>
            <w:shd w:val="clear" w:color="auto" w:fill="auto"/>
            <w:noWrap/>
            <w:vAlign w:val="center"/>
          </w:tcPr>
          <w:p w14:paraId="317D7608" w14:textId="77777777" w:rsidR="00AA740C" w:rsidRPr="00446902" w:rsidRDefault="00AA740C" w:rsidP="00915A53">
            <w:pPr>
              <w:jc w:val="right"/>
              <w:rPr>
                <w:lang w:eastAsia="en-GB"/>
              </w:rPr>
            </w:pPr>
            <w:r w:rsidRPr="00446902">
              <w:rPr>
                <w:lang w:eastAsia="en-GB"/>
              </w:rPr>
              <w:t>211</w:t>
            </w:r>
          </w:p>
        </w:tc>
        <w:tc>
          <w:tcPr>
            <w:tcW w:w="1320" w:type="dxa"/>
            <w:tcBorders>
              <w:top w:val="nil"/>
              <w:left w:val="nil"/>
              <w:bottom w:val="nil"/>
              <w:right w:val="nil"/>
            </w:tcBorders>
            <w:shd w:val="clear" w:color="auto" w:fill="auto"/>
            <w:noWrap/>
            <w:vAlign w:val="center"/>
          </w:tcPr>
          <w:p w14:paraId="3525E98C" w14:textId="77777777" w:rsidR="00AA740C" w:rsidRPr="00446902" w:rsidRDefault="00AA740C" w:rsidP="00915A53">
            <w:pPr>
              <w:jc w:val="right"/>
              <w:rPr>
                <w:lang w:eastAsia="en-GB"/>
              </w:rPr>
            </w:pPr>
            <w:r w:rsidRPr="00446902">
              <w:rPr>
                <w:lang w:eastAsia="en-GB"/>
              </w:rPr>
              <w:t>34.8</w:t>
            </w:r>
          </w:p>
        </w:tc>
        <w:tc>
          <w:tcPr>
            <w:tcW w:w="1040" w:type="dxa"/>
            <w:tcBorders>
              <w:top w:val="nil"/>
              <w:left w:val="nil"/>
              <w:bottom w:val="nil"/>
              <w:right w:val="nil"/>
            </w:tcBorders>
            <w:shd w:val="clear" w:color="auto" w:fill="auto"/>
            <w:noWrap/>
            <w:vAlign w:val="center"/>
          </w:tcPr>
          <w:p w14:paraId="0A7D7522" w14:textId="77777777" w:rsidR="00AA740C" w:rsidRPr="00446902" w:rsidRDefault="00AA740C" w:rsidP="00915A53">
            <w:pPr>
              <w:jc w:val="right"/>
              <w:rPr>
                <w:lang w:eastAsia="en-GB"/>
              </w:rPr>
            </w:pPr>
            <w:r w:rsidRPr="00446902">
              <w:rPr>
                <w:lang w:eastAsia="en-GB"/>
              </w:rPr>
              <w:t>260</w:t>
            </w:r>
          </w:p>
        </w:tc>
        <w:tc>
          <w:tcPr>
            <w:tcW w:w="1320" w:type="dxa"/>
            <w:tcBorders>
              <w:top w:val="nil"/>
              <w:left w:val="nil"/>
              <w:bottom w:val="nil"/>
              <w:right w:val="nil"/>
            </w:tcBorders>
            <w:shd w:val="clear" w:color="auto" w:fill="auto"/>
            <w:noWrap/>
            <w:vAlign w:val="center"/>
          </w:tcPr>
          <w:p w14:paraId="0A034197" w14:textId="77777777" w:rsidR="00AA740C" w:rsidRPr="00446902" w:rsidRDefault="00AA740C" w:rsidP="00915A53">
            <w:pPr>
              <w:jc w:val="right"/>
              <w:rPr>
                <w:lang w:eastAsia="en-GB"/>
              </w:rPr>
            </w:pPr>
            <w:r w:rsidRPr="00446902">
              <w:rPr>
                <w:lang w:eastAsia="en-GB"/>
              </w:rPr>
              <w:t>46.2</w:t>
            </w:r>
          </w:p>
        </w:tc>
        <w:tc>
          <w:tcPr>
            <w:tcW w:w="1060" w:type="dxa"/>
            <w:tcBorders>
              <w:top w:val="nil"/>
              <w:left w:val="nil"/>
              <w:bottom w:val="nil"/>
              <w:right w:val="nil"/>
            </w:tcBorders>
            <w:shd w:val="clear" w:color="auto" w:fill="auto"/>
            <w:noWrap/>
            <w:vAlign w:val="center"/>
          </w:tcPr>
          <w:p w14:paraId="39F80616" w14:textId="77777777" w:rsidR="00AA740C" w:rsidRPr="00446902" w:rsidRDefault="00AA740C" w:rsidP="00915A53">
            <w:pPr>
              <w:jc w:val="right"/>
              <w:rPr>
                <w:lang w:eastAsia="en-GB"/>
              </w:rPr>
            </w:pPr>
            <w:r w:rsidRPr="00446902">
              <w:rPr>
                <w:lang w:eastAsia="en-GB"/>
              </w:rPr>
              <w:t>309</w:t>
            </w:r>
          </w:p>
        </w:tc>
        <w:tc>
          <w:tcPr>
            <w:tcW w:w="1320" w:type="dxa"/>
            <w:tcBorders>
              <w:top w:val="nil"/>
              <w:left w:val="nil"/>
              <w:bottom w:val="nil"/>
              <w:right w:val="nil"/>
            </w:tcBorders>
            <w:shd w:val="clear" w:color="auto" w:fill="auto"/>
            <w:noWrap/>
            <w:vAlign w:val="center"/>
          </w:tcPr>
          <w:p w14:paraId="7B0E57B9" w14:textId="77777777" w:rsidR="00AA740C" w:rsidRPr="00446902" w:rsidRDefault="00AA740C" w:rsidP="00915A53">
            <w:pPr>
              <w:jc w:val="right"/>
              <w:rPr>
                <w:lang w:eastAsia="en-GB"/>
              </w:rPr>
            </w:pPr>
            <w:r w:rsidRPr="00446902">
              <w:rPr>
                <w:lang w:eastAsia="en-GB"/>
              </w:rPr>
              <w:t>16.5</w:t>
            </w:r>
          </w:p>
        </w:tc>
        <w:tc>
          <w:tcPr>
            <w:tcW w:w="1060" w:type="dxa"/>
            <w:tcBorders>
              <w:top w:val="nil"/>
              <w:left w:val="nil"/>
              <w:bottom w:val="nil"/>
              <w:right w:val="nil"/>
            </w:tcBorders>
            <w:shd w:val="clear" w:color="auto" w:fill="auto"/>
            <w:noWrap/>
            <w:vAlign w:val="center"/>
          </w:tcPr>
          <w:p w14:paraId="70485D53" w14:textId="77777777" w:rsidR="00AA740C" w:rsidRPr="00446902" w:rsidRDefault="00AA740C" w:rsidP="00915A53">
            <w:pPr>
              <w:jc w:val="right"/>
              <w:rPr>
                <w:lang w:eastAsia="en-GB"/>
              </w:rPr>
            </w:pPr>
            <w:r w:rsidRPr="00446902">
              <w:rPr>
                <w:lang w:eastAsia="en-GB"/>
              </w:rPr>
              <w:t>358</w:t>
            </w:r>
          </w:p>
        </w:tc>
        <w:tc>
          <w:tcPr>
            <w:tcW w:w="1320" w:type="dxa"/>
            <w:tcBorders>
              <w:top w:val="nil"/>
              <w:left w:val="nil"/>
              <w:bottom w:val="nil"/>
              <w:right w:val="nil"/>
            </w:tcBorders>
            <w:shd w:val="clear" w:color="auto" w:fill="auto"/>
            <w:noWrap/>
          </w:tcPr>
          <w:p w14:paraId="23312294" w14:textId="77777777" w:rsidR="00AA740C" w:rsidRPr="00446902" w:rsidRDefault="00AA740C" w:rsidP="00915A53">
            <w:pPr>
              <w:jc w:val="right"/>
              <w:rPr>
                <w:lang w:eastAsia="en-GB"/>
              </w:rPr>
            </w:pPr>
            <w:r w:rsidRPr="00446902">
              <w:rPr>
                <w:lang w:eastAsia="en-GB"/>
              </w:rPr>
              <w:t>0.0</w:t>
            </w:r>
          </w:p>
        </w:tc>
      </w:tr>
      <w:tr w:rsidR="00AA740C" w:rsidRPr="0045737B" w14:paraId="0ED0E0DC" w14:textId="77777777" w:rsidTr="00915A53">
        <w:trPr>
          <w:trHeight w:val="255"/>
        </w:trPr>
        <w:tc>
          <w:tcPr>
            <w:tcW w:w="1040" w:type="dxa"/>
            <w:tcBorders>
              <w:top w:val="nil"/>
              <w:left w:val="nil"/>
              <w:bottom w:val="nil"/>
              <w:right w:val="nil"/>
            </w:tcBorders>
            <w:shd w:val="clear" w:color="auto" w:fill="auto"/>
            <w:noWrap/>
            <w:vAlign w:val="center"/>
          </w:tcPr>
          <w:p w14:paraId="6D1CE56E" w14:textId="77777777" w:rsidR="00AA740C" w:rsidRPr="00446902" w:rsidRDefault="00AA740C" w:rsidP="00915A53">
            <w:pPr>
              <w:jc w:val="right"/>
              <w:rPr>
                <w:lang w:eastAsia="en-GB"/>
              </w:rPr>
            </w:pPr>
            <w:r w:rsidRPr="00446902">
              <w:rPr>
                <w:lang w:eastAsia="en-GB"/>
              </w:rPr>
              <w:t>212</w:t>
            </w:r>
          </w:p>
        </w:tc>
        <w:tc>
          <w:tcPr>
            <w:tcW w:w="1320" w:type="dxa"/>
            <w:tcBorders>
              <w:top w:val="nil"/>
              <w:left w:val="nil"/>
              <w:bottom w:val="nil"/>
              <w:right w:val="nil"/>
            </w:tcBorders>
            <w:shd w:val="clear" w:color="auto" w:fill="auto"/>
            <w:noWrap/>
            <w:vAlign w:val="center"/>
          </w:tcPr>
          <w:p w14:paraId="089A9EA2" w14:textId="77777777" w:rsidR="00AA740C" w:rsidRPr="00446902" w:rsidRDefault="00AA740C" w:rsidP="00915A53">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2EC44F18" w14:textId="77777777" w:rsidR="00AA740C" w:rsidRPr="00446902" w:rsidRDefault="00AA740C" w:rsidP="00915A53">
            <w:pPr>
              <w:jc w:val="right"/>
              <w:rPr>
                <w:lang w:eastAsia="en-GB"/>
              </w:rPr>
            </w:pPr>
            <w:r w:rsidRPr="00446902">
              <w:rPr>
                <w:lang w:eastAsia="en-GB"/>
              </w:rPr>
              <w:t>261</w:t>
            </w:r>
          </w:p>
        </w:tc>
        <w:tc>
          <w:tcPr>
            <w:tcW w:w="1320" w:type="dxa"/>
            <w:tcBorders>
              <w:top w:val="nil"/>
              <w:left w:val="nil"/>
              <w:bottom w:val="nil"/>
              <w:right w:val="nil"/>
            </w:tcBorders>
            <w:shd w:val="clear" w:color="auto" w:fill="auto"/>
            <w:noWrap/>
            <w:vAlign w:val="center"/>
          </w:tcPr>
          <w:p w14:paraId="3C1B25EF" w14:textId="77777777" w:rsidR="00AA740C" w:rsidRPr="00446902" w:rsidRDefault="00AA740C" w:rsidP="00915A53">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788B0FF9" w14:textId="77777777" w:rsidR="00AA740C" w:rsidRPr="00446902" w:rsidRDefault="00AA740C" w:rsidP="00915A53">
            <w:pPr>
              <w:jc w:val="right"/>
              <w:rPr>
                <w:lang w:eastAsia="en-GB"/>
              </w:rPr>
            </w:pPr>
            <w:r w:rsidRPr="00446902">
              <w:rPr>
                <w:lang w:eastAsia="en-GB"/>
              </w:rPr>
              <w:t>310</w:t>
            </w:r>
          </w:p>
        </w:tc>
        <w:tc>
          <w:tcPr>
            <w:tcW w:w="1320" w:type="dxa"/>
            <w:tcBorders>
              <w:top w:val="nil"/>
              <w:left w:val="nil"/>
              <w:bottom w:val="nil"/>
              <w:right w:val="nil"/>
            </w:tcBorders>
            <w:shd w:val="clear" w:color="auto" w:fill="auto"/>
            <w:noWrap/>
            <w:vAlign w:val="center"/>
          </w:tcPr>
          <w:p w14:paraId="09F0AE9C" w14:textId="77777777" w:rsidR="00AA740C" w:rsidRPr="00446902" w:rsidRDefault="00AA740C" w:rsidP="00915A53">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7167408E" w14:textId="77777777" w:rsidR="00AA740C" w:rsidRPr="00446902" w:rsidRDefault="00AA740C" w:rsidP="00915A53">
            <w:pPr>
              <w:jc w:val="right"/>
              <w:rPr>
                <w:lang w:eastAsia="en-GB"/>
              </w:rPr>
            </w:pPr>
            <w:r w:rsidRPr="00446902">
              <w:rPr>
                <w:lang w:eastAsia="en-GB"/>
              </w:rPr>
              <w:t>359</w:t>
            </w:r>
          </w:p>
        </w:tc>
        <w:tc>
          <w:tcPr>
            <w:tcW w:w="1320" w:type="dxa"/>
            <w:tcBorders>
              <w:top w:val="nil"/>
              <w:left w:val="nil"/>
              <w:bottom w:val="nil"/>
              <w:right w:val="nil"/>
            </w:tcBorders>
            <w:shd w:val="clear" w:color="auto" w:fill="auto"/>
            <w:noWrap/>
          </w:tcPr>
          <w:p w14:paraId="21247608" w14:textId="77777777" w:rsidR="00AA740C" w:rsidRPr="00446902" w:rsidRDefault="00AA740C" w:rsidP="00915A53">
            <w:pPr>
              <w:jc w:val="right"/>
              <w:rPr>
                <w:lang w:eastAsia="en-GB"/>
              </w:rPr>
            </w:pPr>
            <w:r w:rsidRPr="00446902">
              <w:rPr>
                <w:lang w:eastAsia="en-GB"/>
              </w:rPr>
              <w:t>0.0</w:t>
            </w:r>
          </w:p>
        </w:tc>
      </w:tr>
      <w:tr w:rsidR="00AA740C" w:rsidRPr="0045737B" w14:paraId="2302FD8B" w14:textId="77777777" w:rsidTr="00915A53">
        <w:trPr>
          <w:trHeight w:val="255"/>
        </w:trPr>
        <w:tc>
          <w:tcPr>
            <w:tcW w:w="1040" w:type="dxa"/>
            <w:tcBorders>
              <w:top w:val="nil"/>
              <w:left w:val="nil"/>
              <w:bottom w:val="nil"/>
              <w:right w:val="nil"/>
            </w:tcBorders>
            <w:shd w:val="clear" w:color="auto" w:fill="auto"/>
            <w:noWrap/>
            <w:vAlign w:val="center"/>
          </w:tcPr>
          <w:p w14:paraId="7E4F0420" w14:textId="77777777" w:rsidR="00AA740C" w:rsidRPr="00446902" w:rsidRDefault="00AA740C" w:rsidP="00915A53">
            <w:pPr>
              <w:jc w:val="right"/>
              <w:rPr>
                <w:lang w:eastAsia="en-GB"/>
              </w:rPr>
            </w:pPr>
            <w:r w:rsidRPr="00446902">
              <w:rPr>
                <w:lang w:eastAsia="en-GB"/>
              </w:rPr>
              <w:t>213</w:t>
            </w:r>
          </w:p>
        </w:tc>
        <w:tc>
          <w:tcPr>
            <w:tcW w:w="1320" w:type="dxa"/>
            <w:tcBorders>
              <w:top w:val="nil"/>
              <w:left w:val="nil"/>
              <w:bottom w:val="nil"/>
              <w:right w:val="nil"/>
            </w:tcBorders>
            <w:shd w:val="clear" w:color="auto" w:fill="auto"/>
            <w:noWrap/>
            <w:vAlign w:val="center"/>
          </w:tcPr>
          <w:p w14:paraId="385E4646" w14:textId="77777777" w:rsidR="00AA740C" w:rsidRPr="00446902" w:rsidRDefault="00AA740C" w:rsidP="00915A53">
            <w:pPr>
              <w:jc w:val="right"/>
              <w:rPr>
                <w:lang w:eastAsia="en-GB"/>
              </w:rPr>
            </w:pPr>
            <w:r w:rsidRPr="00446902">
              <w:rPr>
                <w:lang w:eastAsia="en-GB"/>
              </w:rPr>
              <w:t>34.2</w:t>
            </w:r>
          </w:p>
        </w:tc>
        <w:tc>
          <w:tcPr>
            <w:tcW w:w="1040" w:type="dxa"/>
            <w:tcBorders>
              <w:top w:val="nil"/>
              <w:left w:val="nil"/>
              <w:bottom w:val="nil"/>
              <w:right w:val="nil"/>
            </w:tcBorders>
            <w:shd w:val="clear" w:color="auto" w:fill="auto"/>
            <w:noWrap/>
            <w:vAlign w:val="center"/>
          </w:tcPr>
          <w:p w14:paraId="13BAAEA5" w14:textId="77777777" w:rsidR="00AA740C" w:rsidRPr="00446902" w:rsidRDefault="00AA740C" w:rsidP="00915A53">
            <w:pPr>
              <w:jc w:val="right"/>
              <w:rPr>
                <w:lang w:eastAsia="en-GB"/>
              </w:rPr>
            </w:pPr>
            <w:r w:rsidRPr="00446902">
              <w:rPr>
                <w:lang w:eastAsia="en-GB"/>
              </w:rPr>
              <w:t>262</w:t>
            </w:r>
          </w:p>
        </w:tc>
        <w:tc>
          <w:tcPr>
            <w:tcW w:w="1320" w:type="dxa"/>
            <w:tcBorders>
              <w:top w:val="nil"/>
              <w:left w:val="nil"/>
              <w:bottom w:val="nil"/>
              <w:right w:val="nil"/>
            </w:tcBorders>
            <w:shd w:val="clear" w:color="auto" w:fill="auto"/>
            <w:noWrap/>
            <w:vAlign w:val="center"/>
          </w:tcPr>
          <w:p w14:paraId="7BCAA0CB" w14:textId="77777777" w:rsidR="00AA740C" w:rsidRPr="00446902" w:rsidRDefault="00AA740C" w:rsidP="00915A53">
            <w:pPr>
              <w:jc w:val="right"/>
              <w:rPr>
                <w:lang w:eastAsia="en-GB"/>
              </w:rPr>
            </w:pPr>
            <w:r w:rsidRPr="00446902">
              <w:rPr>
                <w:lang w:eastAsia="en-GB"/>
              </w:rPr>
              <w:t>46.6</w:t>
            </w:r>
          </w:p>
        </w:tc>
        <w:tc>
          <w:tcPr>
            <w:tcW w:w="1060" w:type="dxa"/>
            <w:tcBorders>
              <w:top w:val="nil"/>
              <w:left w:val="nil"/>
              <w:bottom w:val="nil"/>
              <w:right w:val="nil"/>
            </w:tcBorders>
            <w:shd w:val="clear" w:color="auto" w:fill="auto"/>
            <w:noWrap/>
            <w:vAlign w:val="center"/>
          </w:tcPr>
          <w:p w14:paraId="27877612" w14:textId="77777777" w:rsidR="00AA740C" w:rsidRPr="00446902" w:rsidRDefault="00AA740C" w:rsidP="00915A53">
            <w:pPr>
              <w:jc w:val="right"/>
              <w:rPr>
                <w:lang w:eastAsia="en-GB"/>
              </w:rPr>
            </w:pPr>
            <w:r w:rsidRPr="00446902">
              <w:rPr>
                <w:lang w:eastAsia="en-GB"/>
              </w:rPr>
              <w:t>311</w:t>
            </w:r>
          </w:p>
        </w:tc>
        <w:tc>
          <w:tcPr>
            <w:tcW w:w="1320" w:type="dxa"/>
            <w:tcBorders>
              <w:top w:val="nil"/>
              <w:left w:val="nil"/>
              <w:bottom w:val="nil"/>
              <w:right w:val="nil"/>
            </w:tcBorders>
            <w:shd w:val="clear" w:color="auto" w:fill="auto"/>
            <w:noWrap/>
            <w:vAlign w:val="center"/>
          </w:tcPr>
          <w:p w14:paraId="12C960CA" w14:textId="77777777" w:rsidR="00AA740C" w:rsidRPr="00446902" w:rsidRDefault="00AA740C" w:rsidP="00915A53">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5292ED77" w14:textId="77777777" w:rsidR="00AA740C" w:rsidRPr="00446902" w:rsidRDefault="00AA740C" w:rsidP="00915A53">
            <w:pPr>
              <w:jc w:val="right"/>
              <w:rPr>
                <w:lang w:eastAsia="en-GB"/>
              </w:rPr>
            </w:pPr>
            <w:r w:rsidRPr="00446902">
              <w:rPr>
                <w:lang w:eastAsia="en-GB"/>
              </w:rPr>
              <w:t>360</w:t>
            </w:r>
          </w:p>
        </w:tc>
        <w:tc>
          <w:tcPr>
            <w:tcW w:w="1320" w:type="dxa"/>
            <w:tcBorders>
              <w:top w:val="nil"/>
              <w:left w:val="nil"/>
              <w:bottom w:val="nil"/>
              <w:right w:val="nil"/>
            </w:tcBorders>
            <w:shd w:val="clear" w:color="auto" w:fill="auto"/>
            <w:noWrap/>
            <w:vAlign w:val="center"/>
          </w:tcPr>
          <w:p w14:paraId="69ACBE07" w14:textId="77777777" w:rsidR="00AA740C" w:rsidRPr="00446902" w:rsidRDefault="00AA740C" w:rsidP="00915A53">
            <w:pPr>
              <w:jc w:val="right"/>
              <w:rPr>
                <w:lang w:eastAsia="en-GB"/>
              </w:rPr>
            </w:pPr>
            <w:r w:rsidRPr="00446902">
              <w:rPr>
                <w:lang w:eastAsia="en-GB"/>
              </w:rPr>
              <w:t>1.4</w:t>
            </w:r>
          </w:p>
        </w:tc>
      </w:tr>
      <w:tr w:rsidR="00AA740C" w:rsidRPr="0045737B" w14:paraId="5A3CB944" w14:textId="77777777" w:rsidTr="00915A53">
        <w:trPr>
          <w:trHeight w:val="255"/>
        </w:trPr>
        <w:tc>
          <w:tcPr>
            <w:tcW w:w="1040" w:type="dxa"/>
            <w:tcBorders>
              <w:top w:val="nil"/>
              <w:left w:val="nil"/>
              <w:bottom w:val="nil"/>
              <w:right w:val="nil"/>
            </w:tcBorders>
            <w:shd w:val="clear" w:color="auto" w:fill="auto"/>
            <w:noWrap/>
            <w:vAlign w:val="center"/>
          </w:tcPr>
          <w:p w14:paraId="44C57FA8" w14:textId="77777777" w:rsidR="00AA740C" w:rsidRPr="00446902" w:rsidRDefault="00AA740C" w:rsidP="00915A53">
            <w:pPr>
              <w:jc w:val="right"/>
              <w:rPr>
                <w:lang w:eastAsia="en-GB"/>
              </w:rPr>
            </w:pPr>
            <w:r w:rsidRPr="00446902">
              <w:rPr>
                <w:lang w:eastAsia="en-GB"/>
              </w:rPr>
              <w:t>214</w:t>
            </w:r>
          </w:p>
        </w:tc>
        <w:tc>
          <w:tcPr>
            <w:tcW w:w="1320" w:type="dxa"/>
            <w:tcBorders>
              <w:top w:val="nil"/>
              <w:left w:val="nil"/>
              <w:bottom w:val="nil"/>
              <w:right w:val="nil"/>
            </w:tcBorders>
            <w:shd w:val="clear" w:color="auto" w:fill="auto"/>
            <w:noWrap/>
            <w:vAlign w:val="center"/>
          </w:tcPr>
          <w:p w14:paraId="67BF38C7" w14:textId="77777777" w:rsidR="00AA740C" w:rsidRPr="00446902" w:rsidRDefault="00AA740C" w:rsidP="00915A53">
            <w:pPr>
              <w:jc w:val="right"/>
              <w:rPr>
                <w:lang w:eastAsia="en-GB"/>
              </w:rPr>
            </w:pPr>
            <w:r w:rsidRPr="00446902">
              <w:rPr>
                <w:lang w:eastAsia="en-GB"/>
              </w:rPr>
              <w:t>34.0</w:t>
            </w:r>
          </w:p>
        </w:tc>
        <w:tc>
          <w:tcPr>
            <w:tcW w:w="1040" w:type="dxa"/>
            <w:tcBorders>
              <w:top w:val="nil"/>
              <w:left w:val="nil"/>
              <w:bottom w:val="nil"/>
              <w:right w:val="nil"/>
            </w:tcBorders>
            <w:shd w:val="clear" w:color="auto" w:fill="auto"/>
            <w:noWrap/>
            <w:vAlign w:val="center"/>
          </w:tcPr>
          <w:p w14:paraId="2DF227F3" w14:textId="77777777" w:rsidR="00AA740C" w:rsidRPr="00446902" w:rsidRDefault="00AA740C" w:rsidP="00915A53">
            <w:pPr>
              <w:jc w:val="right"/>
              <w:rPr>
                <w:lang w:eastAsia="en-GB"/>
              </w:rPr>
            </w:pPr>
            <w:r w:rsidRPr="00446902">
              <w:rPr>
                <w:lang w:eastAsia="en-GB"/>
              </w:rPr>
              <w:t>263</w:t>
            </w:r>
          </w:p>
        </w:tc>
        <w:tc>
          <w:tcPr>
            <w:tcW w:w="1320" w:type="dxa"/>
            <w:tcBorders>
              <w:top w:val="nil"/>
              <w:left w:val="nil"/>
              <w:bottom w:val="nil"/>
              <w:right w:val="nil"/>
            </w:tcBorders>
            <w:shd w:val="clear" w:color="auto" w:fill="auto"/>
            <w:noWrap/>
            <w:vAlign w:val="center"/>
          </w:tcPr>
          <w:p w14:paraId="3DF36035" w14:textId="77777777" w:rsidR="00AA740C" w:rsidRPr="00446902" w:rsidRDefault="00AA740C" w:rsidP="00915A53">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3CBE9D4F" w14:textId="77777777" w:rsidR="00AA740C" w:rsidRPr="00446902" w:rsidRDefault="00AA740C" w:rsidP="00915A53">
            <w:pPr>
              <w:jc w:val="right"/>
              <w:rPr>
                <w:lang w:eastAsia="en-GB"/>
              </w:rPr>
            </w:pPr>
            <w:r w:rsidRPr="00446902">
              <w:rPr>
                <w:lang w:eastAsia="en-GB"/>
              </w:rPr>
              <w:t>312</w:t>
            </w:r>
          </w:p>
        </w:tc>
        <w:tc>
          <w:tcPr>
            <w:tcW w:w="1320" w:type="dxa"/>
            <w:tcBorders>
              <w:top w:val="nil"/>
              <w:left w:val="nil"/>
              <w:bottom w:val="nil"/>
              <w:right w:val="nil"/>
            </w:tcBorders>
            <w:shd w:val="clear" w:color="auto" w:fill="auto"/>
            <w:noWrap/>
            <w:vAlign w:val="center"/>
          </w:tcPr>
          <w:p w14:paraId="77A5A12F" w14:textId="77777777" w:rsidR="00AA740C" w:rsidRPr="00446902" w:rsidRDefault="00AA740C" w:rsidP="00915A53">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28257ED6" w14:textId="77777777" w:rsidR="00AA740C" w:rsidRPr="00446902" w:rsidRDefault="00AA740C" w:rsidP="00915A53">
            <w:pPr>
              <w:jc w:val="right"/>
              <w:rPr>
                <w:lang w:eastAsia="en-GB"/>
              </w:rPr>
            </w:pPr>
            <w:r w:rsidRPr="00446902">
              <w:rPr>
                <w:lang w:eastAsia="en-GB"/>
              </w:rPr>
              <w:t>361</w:t>
            </w:r>
          </w:p>
        </w:tc>
        <w:tc>
          <w:tcPr>
            <w:tcW w:w="1320" w:type="dxa"/>
            <w:tcBorders>
              <w:top w:val="nil"/>
              <w:left w:val="nil"/>
              <w:bottom w:val="nil"/>
              <w:right w:val="nil"/>
            </w:tcBorders>
            <w:shd w:val="clear" w:color="auto" w:fill="auto"/>
            <w:noWrap/>
            <w:vAlign w:val="center"/>
          </w:tcPr>
          <w:p w14:paraId="417FADD6" w14:textId="77777777" w:rsidR="00AA740C" w:rsidRPr="00446902" w:rsidRDefault="00AA740C" w:rsidP="00915A53">
            <w:pPr>
              <w:jc w:val="right"/>
              <w:rPr>
                <w:lang w:eastAsia="en-GB"/>
              </w:rPr>
            </w:pPr>
            <w:r w:rsidRPr="00446902">
              <w:rPr>
                <w:lang w:eastAsia="en-GB"/>
              </w:rPr>
              <w:t>3.2</w:t>
            </w:r>
          </w:p>
        </w:tc>
      </w:tr>
      <w:tr w:rsidR="00AA740C" w:rsidRPr="0045737B" w14:paraId="3B042DA5" w14:textId="77777777" w:rsidTr="00915A53">
        <w:trPr>
          <w:trHeight w:val="255"/>
        </w:trPr>
        <w:tc>
          <w:tcPr>
            <w:tcW w:w="1040" w:type="dxa"/>
            <w:tcBorders>
              <w:top w:val="nil"/>
              <w:left w:val="nil"/>
              <w:bottom w:val="nil"/>
              <w:right w:val="nil"/>
            </w:tcBorders>
            <w:shd w:val="clear" w:color="auto" w:fill="auto"/>
            <w:noWrap/>
            <w:vAlign w:val="center"/>
          </w:tcPr>
          <w:p w14:paraId="669C4D54" w14:textId="77777777" w:rsidR="00AA740C" w:rsidRPr="00446902" w:rsidRDefault="00AA740C" w:rsidP="00915A53">
            <w:pPr>
              <w:jc w:val="right"/>
              <w:rPr>
                <w:lang w:eastAsia="en-GB"/>
              </w:rPr>
            </w:pPr>
            <w:r w:rsidRPr="00446902">
              <w:rPr>
                <w:lang w:eastAsia="en-GB"/>
              </w:rPr>
              <w:t>215</w:t>
            </w:r>
          </w:p>
        </w:tc>
        <w:tc>
          <w:tcPr>
            <w:tcW w:w="1320" w:type="dxa"/>
            <w:tcBorders>
              <w:top w:val="nil"/>
              <w:left w:val="nil"/>
              <w:bottom w:val="nil"/>
              <w:right w:val="nil"/>
            </w:tcBorders>
            <w:shd w:val="clear" w:color="auto" w:fill="auto"/>
            <w:noWrap/>
            <w:vAlign w:val="center"/>
          </w:tcPr>
          <w:p w14:paraId="154F7160" w14:textId="77777777" w:rsidR="00AA740C" w:rsidRPr="00446902" w:rsidRDefault="00AA740C" w:rsidP="00915A53">
            <w:pPr>
              <w:jc w:val="right"/>
              <w:rPr>
                <w:lang w:eastAsia="en-GB"/>
              </w:rPr>
            </w:pPr>
            <w:r w:rsidRPr="00446902">
              <w:rPr>
                <w:lang w:eastAsia="en-GB"/>
              </w:rPr>
              <w:t>33.8</w:t>
            </w:r>
          </w:p>
        </w:tc>
        <w:tc>
          <w:tcPr>
            <w:tcW w:w="1040" w:type="dxa"/>
            <w:tcBorders>
              <w:top w:val="nil"/>
              <w:left w:val="nil"/>
              <w:bottom w:val="nil"/>
              <w:right w:val="nil"/>
            </w:tcBorders>
            <w:shd w:val="clear" w:color="auto" w:fill="auto"/>
            <w:noWrap/>
            <w:vAlign w:val="center"/>
          </w:tcPr>
          <w:p w14:paraId="23BD2BE5" w14:textId="77777777" w:rsidR="00AA740C" w:rsidRPr="00446902" w:rsidRDefault="00AA740C" w:rsidP="00915A53">
            <w:pPr>
              <w:jc w:val="right"/>
              <w:rPr>
                <w:lang w:eastAsia="en-GB"/>
              </w:rPr>
            </w:pPr>
            <w:r w:rsidRPr="00446902">
              <w:rPr>
                <w:lang w:eastAsia="en-GB"/>
              </w:rPr>
              <w:t>264</w:t>
            </w:r>
          </w:p>
        </w:tc>
        <w:tc>
          <w:tcPr>
            <w:tcW w:w="1320" w:type="dxa"/>
            <w:tcBorders>
              <w:top w:val="nil"/>
              <w:left w:val="nil"/>
              <w:bottom w:val="nil"/>
              <w:right w:val="nil"/>
            </w:tcBorders>
            <w:shd w:val="clear" w:color="auto" w:fill="auto"/>
            <w:noWrap/>
            <w:vAlign w:val="center"/>
          </w:tcPr>
          <w:p w14:paraId="2B49B6A0" w14:textId="77777777" w:rsidR="00AA740C" w:rsidRPr="00446902" w:rsidRDefault="00AA740C" w:rsidP="00915A53">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45EFE813" w14:textId="77777777" w:rsidR="00AA740C" w:rsidRPr="00446902" w:rsidRDefault="00AA740C" w:rsidP="00915A53">
            <w:pPr>
              <w:jc w:val="right"/>
              <w:rPr>
                <w:lang w:eastAsia="en-GB"/>
              </w:rPr>
            </w:pPr>
            <w:r w:rsidRPr="00446902">
              <w:rPr>
                <w:lang w:eastAsia="en-GB"/>
              </w:rPr>
              <w:t>313</w:t>
            </w:r>
          </w:p>
        </w:tc>
        <w:tc>
          <w:tcPr>
            <w:tcW w:w="1320" w:type="dxa"/>
            <w:tcBorders>
              <w:top w:val="nil"/>
              <w:left w:val="nil"/>
              <w:bottom w:val="nil"/>
              <w:right w:val="nil"/>
            </w:tcBorders>
            <w:shd w:val="clear" w:color="auto" w:fill="auto"/>
            <w:noWrap/>
            <w:vAlign w:val="center"/>
          </w:tcPr>
          <w:p w14:paraId="1FA6F37A" w14:textId="77777777" w:rsidR="00AA740C" w:rsidRPr="00446902" w:rsidRDefault="00AA740C" w:rsidP="00915A53">
            <w:pPr>
              <w:jc w:val="right"/>
              <w:rPr>
                <w:lang w:eastAsia="en-GB"/>
              </w:rPr>
            </w:pPr>
            <w:r w:rsidRPr="00446902">
              <w:rPr>
                <w:lang w:eastAsia="en-GB"/>
              </w:rPr>
              <w:t>12.7</w:t>
            </w:r>
          </w:p>
        </w:tc>
        <w:tc>
          <w:tcPr>
            <w:tcW w:w="1060" w:type="dxa"/>
            <w:tcBorders>
              <w:top w:val="nil"/>
              <w:left w:val="nil"/>
              <w:bottom w:val="nil"/>
              <w:right w:val="nil"/>
            </w:tcBorders>
            <w:shd w:val="clear" w:color="auto" w:fill="auto"/>
            <w:noWrap/>
            <w:vAlign w:val="center"/>
          </w:tcPr>
          <w:p w14:paraId="62D7493D" w14:textId="77777777" w:rsidR="00AA740C" w:rsidRPr="00446902" w:rsidRDefault="00AA740C" w:rsidP="00915A53">
            <w:pPr>
              <w:jc w:val="right"/>
              <w:rPr>
                <w:lang w:eastAsia="en-GB"/>
              </w:rPr>
            </w:pPr>
            <w:r w:rsidRPr="00446902">
              <w:rPr>
                <w:lang w:eastAsia="en-GB"/>
              </w:rPr>
              <w:t>362</w:t>
            </w:r>
          </w:p>
        </w:tc>
        <w:tc>
          <w:tcPr>
            <w:tcW w:w="1320" w:type="dxa"/>
            <w:tcBorders>
              <w:top w:val="nil"/>
              <w:left w:val="nil"/>
              <w:bottom w:val="nil"/>
              <w:right w:val="nil"/>
            </w:tcBorders>
            <w:shd w:val="clear" w:color="auto" w:fill="auto"/>
            <w:noWrap/>
            <w:vAlign w:val="center"/>
          </w:tcPr>
          <w:p w14:paraId="782192A8" w14:textId="77777777" w:rsidR="00AA740C" w:rsidRPr="00446902" w:rsidRDefault="00AA740C" w:rsidP="00915A53">
            <w:pPr>
              <w:jc w:val="right"/>
              <w:rPr>
                <w:lang w:eastAsia="en-GB"/>
              </w:rPr>
            </w:pPr>
            <w:r w:rsidRPr="00446902">
              <w:rPr>
                <w:lang w:eastAsia="en-GB"/>
              </w:rPr>
              <w:t>5.6</w:t>
            </w:r>
          </w:p>
        </w:tc>
      </w:tr>
      <w:tr w:rsidR="00AA740C" w:rsidRPr="0045737B" w14:paraId="530395EB" w14:textId="77777777" w:rsidTr="00915A53">
        <w:trPr>
          <w:trHeight w:val="255"/>
        </w:trPr>
        <w:tc>
          <w:tcPr>
            <w:tcW w:w="1040" w:type="dxa"/>
            <w:tcBorders>
              <w:top w:val="nil"/>
              <w:left w:val="nil"/>
              <w:bottom w:val="nil"/>
              <w:right w:val="nil"/>
            </w:tcBorders>
            <w:shd w:val="clear" w:color="auto" w:fill="auto"/>
            <w:noWrap/>
            <w:vAlign w:val="center"/>
          </w:tcPr>
          <w:p w14:paraId="2A57DB19" w14:textId="77777777" w:rsidR="00AA740C" w:rsidRPr="00446902" w:rsidRDefault="00AA740C" w:rsidP="00915A53">
            <w:pPr>
              <w:jc w:val="right"/>
              <w:rPr>
                <w:lang w:eastAsia="en-GB"/>
              </w:rPr>
            </w:pPr>
            <w:r w:rsidRPr="00446902">
              <w:rPr>
                <w:lang w:eastAsia="en-GB"/>
              </w:rPr>
              <w:t>216</w:t>
            </w:r>
          </w:p>
        </w:tc>
        <w:tc>
          <w:tcPr>
            <w:tcW w:w="1320" w:type="dxa"/>
            <w:tcBorders>
              <w:top w:val="nil"/>
              <w:left w:val="nil"/>
              <w:bottom w:val="nil"/>
              <w:right w:val="nil"/>
            </w:tcBorders>
            <w:shd w:val="clear" w:color="auto" w:fill="auto"/>
            <w:noWrap/>
            <w:vAlign w:val="center"/>
          </w:tcPr>
          <w:p w14:paraId="077D24DA" w14:textId="77777777" w:rsidR="00AA740C" w:rsidRPr="00446902" w:rsidRDefault="00AA740C" w:rsidP="00915A53">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66FB7FB5" w14:textId="77777777" w:rsidR="00AA740C" w:rsidRPr="00446902" w:rsidRDefault="00AA740C" w:rsidP="00915A53">
            <w:pPr>
              <w:jc w:val="right"/>
              <w:rPr>
                <w:lang w:eastAsia="en-GB"/>
              </w:rPr>
            </w:pPr>
            <w:r w:rsidRPr="00446902">
              <w:rPr>
                <w:lang w:eastAsia="en-GB"/>
              </w:rPr>
              <w:t>265</w:t>
            </w:r>
          </w:p>
        </w:tc>
        <w:tc>
          <w:tcPr>
            <w:tcW w:w="1320" w:type="dxa"/>
            <w:tcBorders>
              <w:top w:val="nil"/>
              <w:left w:val="nil"/>
              <w:bottom w:val="nil"/>
              <w:right w:val="nil"/>
            </w:tcBorders>
            <w:shd w:val="clear" w:color="auto" w:fill="auto"/>
            <w:noWrap/>
            <w:vAlign w:val="center"/>
          </w:tcPr>
          <w:p w14:paraId="595F2BA7" w14:textId="77777777" w:rsidR="00AA740C" w:rsidRPr="00446902" w:rsidRDefault="00AA740C" w:rsidP="00915A53">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331A8AE6" w14:textId="77777777" w:rsidR="00AA740C" w:rsidRPr="00446902" w:rsidRDefault="00AA740C" w:rsidP="00915A53">
            <w:pPr>
              <w:jc w:val="right"/>
              <w:rPr>
                <w:lang w:eastAsia="en-GB"/>
              </w:rPr>
            </w:pPr>
            <w:r w:rsidRPr="00446902">
              <w:rPr>
                <w:lang w:eastAsia="en-GB"/>
              </w:rPr>
              <w:t>314</w:t>
            </w:r>
          </w:p>
        </w:tc>
        <w:tc>
          <w:tcPr>
            <w:tcW w:w="1320" w:type="dxa"/>
            <w:tcBorders>
              <w:top w:val="nil"/>
              <w:left w:val="nil"/>
              <w:bottom w:val="nil"/>
              <w:right w:val="nil"/>
            </w:tcBorders>
            <w:shd w:val="clear" w:color="auto" w:fill="auto"/>
            <w:noWrap/>
            <w:vAlign w:val="center"/>
          </w:tcPr>
          <w:p w14:paraId="1C4F5C3E" w14:textId="77777777" w:rsidR="00AA740C" w:rsidRPr="00446902" w:rsidRDefault="00AA740C" w:rsidP="00915A53">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2B928354" w14:textId="77777777" w:rsidR="00AA740C" w:rsidRPr="00446902" w:rsidRDefault="00AA740C" w:rsidP="00915A53">
            <w:pPr>
              <w:jc w:val="right"/>
              <w:rPr>
                <w:lang w:eastAsia="en-GB"/>
              </w:rPr>
            </w:pPr>
            <w:r w:rsidRPr="00446902">
              <w:rPr>
                <w:lang w:eastAsia="en-GB"/>
              </w:rPr>
              <w:t>363</w:t>
            </w:r>
          </w:p>
        </w:tc>
        <w:tc>
          <w:tcPr>
            <w:tcW w:w="1320" w:type="dxa"/>
            <w:tcBorders>
              <w:top w:val="nil"/>
              <w:left w:val="nil"/>
              <w:bottom w:val="nil"/>
              <w:right w:val="nil"/>
            </w:tcBorders>
            <w:shd w:val="clear" w:color="auto" w:fill="auto"/>
            <w:noWrap/>
            <w:vAlign w:val="center"/>
          </w:tcPr>
          <w:p w14:paraId="2EC4E7F6" w14:textId="77777777" w:rsidR="00AA740C" w:rsidRPr="00446902" w:rsidRDefault="00AA740C" w:rsidP="00915A53">
            <w:pPr>
              <w:jc w:val="right"/>
              <w:rPr>
                <w:lang w:eastAsia="en-GB"/>
              </w:rPr>
            </w:pPr>
            <w:r w:rsidRPr="00446902">
              <w:rPr>
                <w:lang w:eastAsia="en-GB"/>
              </w:rPr>
              <w:t>8.1</w:t>
            </w:r>
          </w:p>
        </w:tc>
      </w:tr>
      <w:tr w:rsidR="00AA740C" w:rsidRPr="0045737B" w14:paraId="5A04A2FE" w14:textId="77777777" w:rsidTr="00915A53">
        <w:trPr>
          <w:trHeight w:val="255"/>
        </w:trPr>
        <w:tc>
          <w:tcPr>
            <w:tcW w:w="1040" w:type="dxa"/>
            <w:tcBorders>
              <w:top w:val="nil"/>
              <w:left w:val="nil"/>
              <w:bottom w:val="nil"/>
              <w:right w:val="nil"/>
            </w:tcBorders>
            <w:shd w:val="clear" w:color="auto" w:fill="auto"/>
            <w:noWrap/>
            <w:vAlign w:val="center"/>
          </w:tcPr>
          <w:p w14:paraId="4B9B3223" w14:textId="77777777" w:rsidR="00AA740C" w:rsidRPr="00446902" w:rsidRDefault="00AA740C" w:rsidP="00915A53">
            <w:pPr>
              <w:jc w:val="right"/>
              <w:rPr>
                <w:lang w:eastAsia="en-GB"/>
              </w:rPr>
            </w:pPr>
            <w:r w:rsidRPr="00446902">
              <w:rPr>
                <w:lang w:eastAsia="en-GB"/>
              </w:rPr>
              <w:t>217</w:t>
            </w:r>
          </w:p>
        </w:tc>
        <w:tc>
          <w:tcPr>
            <w:tcW w:w="1320" w:type="dxa"/>
            <w:tcBorders>
              <w:top w:val="nil"/>
              <w:left w:val="nil"/>
              <w:bottom w:val="nil"/>
              <w:right w:val="nil"/>
            </w:tcBorders>
            <w:shd w:val="clear" w:color="auto" w:fill="auto"/>
            <w:noWrap/>
            <w:vAlign w:val="center"/>
          </w:tcPr>
          <w:p w14:paraId="1BDF336C" w14:textId="77777777" w:rsidR="00AA740C" w:rsidRPr="00446902" w:rsidRDefault="00AA740C" w:rsidP="00915A53">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5CC46D61" w14:textId="77777777" w:rsidR="00AA740C" w:rsidRPr="00446902" w:rsidRDefault="00AA740C" w:rsidP="00915A53">
            <w:pPr>
              <w:jc w:val="right"/>
              <w:rPr>
                <w:lang w:eastAsia="en-GB"/>
              </w:rPr>
            </w:pPr>
            <w:r w:rsidRPr="00446902">
              <w:rPr>
                <w:lang w:eastAsia="en-GB"/>
              </w:rPr>
              <w:t>266</w:t>
            </w:r>
          </w:p>
        </w:tc>
        <w:tc>
          <w:tcPr>
            <w:tcW w:w="1320" w:type="dxa"/>
            <w:tcBorders>
              <w:top w:val="nil"/>
              <w:left w:val="nil"/>
              <w:bottom w:val="nil"/>
              <w:right w:val="nil"/>
            </w:tcBorders>
            <w:shd w:val="clear" w:color="auto" w:fill="auto"/>
            <w:noWrap/>
            <w:vAlign w:val="center"/>
          </w:tcPr>
          <w:p w14:paraId="76A51673" w14:textId="77777777" w:rsidR="00AA740C" w:rsidRPr="00446902" w:rsidRDefault="00AA740C" w:rsidP="00915A53">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365B2F6A" w14:textId="77777777" w:rsidR="00AA740C" w:rsidRPr="00446902" w:rsidRDefault="00AA740C" w:rsidP="00915A53">
            <w:pPr>
              <w:jc w:val="right"/>
              <w:rPr>
                <w:lang w:eastAsia="en-GB"/>
              </w:rPr>
            </w:pPr>
            <w:r w:rsidRPr="00446902">
              <w:rPr>
                <w:lang w:eastAsia="en-GB"/>
              </w:rPr>
              <w:t>315</w:t>
            </w:r>
          </w:p>
        </w:tc>
        <w:tc>
          <w:tcPr>
            <w:tcW w:w="1320" w:type="dxa"/>
            <w:tcBorders>
              <w:top w:val="nil"/>
              <w:left w:val="nil"/>
              <w:bottom w:val="nil"/>
              <w:right w:val="nil"/>
            </w:tcBorders>
            <w:shd w:val="clear" w:color="auto" w:fill="auto"/>
            <w:noWrap/>
            <w:vAlign w:val="center"/>
          </w:tcPr>
          <w:p w14:paraId="6336D63D" w14:textId="77777777" w:rsidR="00AA740C" w:rsidRPr="00446902" w:rsidRDefault="00AA740C" w:rsidP="00915A53">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49C5CF1B" w14:textId="77777777" w:rsidR="00AA740C" w:rsidRPr="00446902" w:rsidRDefault="00AA740C" w:rsidP="00915A53">
            <w:pPr>
              <w:jc w:val="right"/>
              <w:rPr>
                <w:lang w:eastAsia="en-GB"/>
              </w:rPr>
            </w:pPr>
            <w:r w:rsidRPr="00446902">
              <w:rPr>
                <w:lang w:eastAsia="en-GB"/>
              </w:rPr>
              <w:t>364</w:t>
            </w:r>
          </w:p>
        </w:tc>
        <w:tc>
          <w:tcPr>
            <w:tcW w:w="1320" w:type="dxa"/>
            <w:tcBorders>
              <w:top w:val="nil"/>
              <w:left w:val="nil"/>
              <w:bottom w:val="nil"/>
              <w:right w:val="nil"/>
            </w:tcBorders>
            <w:shd w:val="clear" w:color="auto" w:fill="auto"/>
            <w:noWrap/>
            <w:vAlign w:val="center"/>
          </w:tcPr>
          <w:p w14:paraId="44A71CB2" w14:textId="77777777" w:rsidR="00AA740C" w:rsidRPr="00446902" w:rsidRDefault="00AA740C" w:rsidP="00915A53">
            <w:pPr>
              <w:jc w:val="right"/>
              <w:rPr>
                <w:lang w:eastAsia="en-GB"/>
              </w:rPr>
            </w:pPr>
            <w:r w:rsidRPr="00446902">
              <w:rPr>
                <w:lang w:eastAsia="en-GB"/>
              </w:rPr>
              <w:t>10.3</w:t>
            </w:r>
          </w:p>
        </w:tc>
      </w:tr>
      <w:tr w:rsidR="00AA740C" w:rsidRPr="0045737B" w14:paraId="29203FB7" w14:textId="77777777" w:rsidTr="00915A53">
        <w:trPr>
          <w:trHeight w:val="255"/>
        </w:trPr>
        <w:tc>
          <w:tcPr>
            <w:tcW w:w="1040" w:type="dxa"/>
            <w:tcBorders>
              <w:top w:val="nil"/>
              <w:left w:val="nil"/>
              <w:bottom w:val="nil"/>
              <w:right w:val="nil"/>
            </w:tcBorders>
            <w:shd w:val="clear" w:color="auto" w:fill="auto"/>
            <w:noWrap/>
            <w:vAlign w:val="center"/>
          </w:tcPr>
          <w:p w14:paraId="7EEDCB4D" w14:textId="77777777" w:rsidR="00AA740C" w:rsidRPr="00446902" w:rsidRDefault="00AA740C" w:rsidP="00915A53">
            <w:pPr>
              <w:jc w:val="right"/>
              <w:rPr>
                <w:lang w:eastAsia="en-GB"/>
              </w:rPr>
            </w:pPr>
            <w:r w:rsidRPr="00446902">
              <w:rPr>
                <w:lang w:eastAsia="en-GB"/>
              </w:rPr>
              <w:t>218</w:t>
            </w:r>
          </w:p>
        </w:tc>
        <w:tc>
          <w:tcPr>
            <w:tcW w:w="1320" w:type="dxa"/>
            <w:tcBorders>
              <w:top w:val="nil"/>
              <w:left w:val="nil"/>
              <w:bottom w:val="nil"/>
              <w:right w:val="nil"/>
            </w:tcBorders>
            <w:shd w:val="clear" w:color="auto" w:fill="auto"/>
            <w:noWrap/>
            <w:vAlign w:val="center"/>
          </w:tcPr>
          <w:p w14:paraId="039D51CC" w14:textId="77777777" w:rsidR="00AA740C" w:rsidRPr="00446902" w:rsidRDefault="00AA740C" w:rsidP="00915A53">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4557A64C" w14:textId="77777777" w:rsidR="00AA740C" w:rsidRPr="00446902" w:rsidRDefault="00AA740C" w:rsidP="00915A53">
            <w:pPr>
              <w:jc w:val="right"/>
              <w:rPr>
                <w:lang w:eastAsia="en-GB"/>
              </w:rPr>
            </w:pPr>
            <w:r w:rsidRPr="00446902">
              <w:rPr>
                <w:lang w:eastAsia="en-GB"/>
              </w:rPr>
              <w:t>267</w:t>
            </w:r>
          </w:p>
        </w:tc>
        <w:tc>
          <w:tcPr>
            <w:tcW w:w="1320" w:type="dxa"/>
            <w:tcBorders>
              <w:top w:val="nil"/>
              <w:left w:val="nil"/>
              <w:bottom w:val="nil"/>
              <w:right w:val="nil"/>
            </w:tcBorders>
            <w:shd w:val="clear" w:color="auto" w:fill="auto"/>
            <w:noWrap/>
            <w:vAlign w:val="center"/>
          </w:tcPr>
          <w:p w14:paraId="4E938B5F" w14:textId="77777777" w:rsidR="00AA740C" w:rsidRPr="00446902" w:rsidRDefault="00AA740C" w:rsidP="00915A53">
            <w:pPr>
              <w:jc w:val="right"/>
              <w:rPr>
                <w:lang w:eastAsia="en-GB"/>
              </w:rPr>
            </w:pPr>
            <w:r w:rsidRPr="00446902">
              <w:rPr>
                <w:lang w:eastAsia="en-GB"/>
              </w:rPr>
              <w:t>47.9</w:t>
            </w:r>
          </w:p>
        </w:tc>
        <w:tc>
          <w:tcPr>
            <w:tcW w:w="1060" w:type="dxa"/>
            <w:tcBorders>
              <w:top w:val="nil"/>
              <w:left w:val="nil"/>
              <w:bottom w:val="nil"/>
              <w:right w:val="nil"/>
            </w:tcBorders>
            <w:shd w:val="clear" w:color="auto" w:fill="auto"/>
            <w:noWrap/>
            <w:vAlign w:val="center"/>
          </w:tcPr>
          <w:p w14:paraId="0D56AC95" w14:textId="77777777" w:rsidR="00AA740C" w:rsidRPr="00446902" w:rsidRDefault="00AA740C" w:rsidP="00915A53">
            <w:pPr>
              <w:jc w:val="right"/>
              <w:rPr>
                <w:lang w:eastAsia="en-GB"/>
              </w:rPr>
            </w:pPr>
            <w:r w:rsidRPr="00446902">
              <w:rPr>
                <w:lang w:eastAsia="en-GB"/>
              </w:rPr>
              <w:t>316</w:t>
            </w:r>
          </w:p>
        </w:tc>
        <w:tc>
          <w:tcPr>
            <w:tcW w:w="1320" w:type="dxa"/>
            <w:tcBorders>
              <w:top w:val="nil"/>
              <w:left w:val="nil"/>
              <w:bottom w:val="nil"/>
              <w:right w:val="nil"/>
            </w:tcBorders>
            <w:shd w:val="clear" w:color="auto" w:fill="auto"/>
            <w:noWrap/>
            <w:vAlign w:val="center"/>
          </w:tcPr>
          <w:p w14:paraId="51278747" w14:textId="77777777" w:rsidR="00AA740C" w:rsidRPr="00446902" w:rsidRDefault="00AA740C" w:rsidP="00915A53">
            <w:pPr>
              <w:jc w:val="right"/>
              <w:rPr>
                <w:lang w:eastAsia="en-GB"/>
              </w:rPr>
            </w:pPr>
            <w:r w:rsidRPr="00446902">
              <w:rPr>
                <w:lang w:eastAsia="en-GB"/>
              </w:rPr>
              <w:t>12.8</w:t>
            </w:r>
          </w:p>
        </w:tc>
        <w:tc>
          <w:tcPr>
            <w:tcW w:w="1060" w:type="dxa"/>
            <w:tcBorders>
              <w:top w:val="nil"/>
              <w:left w:val="nil"/>
              <w:bottom w:val="nil"/>
              <w:right w:val="nil"/>
            </w:tcBorders>
            <w:shd w:val="clear" w:color="auto" w:fill="auto"/>
            <w:noWrap/>
            <w:vAlign w:val="center"/>
          </w:tcPr>
          <w:p w14:paraId="747D7CA4" w14:textId="77777777" w:rsidR="00AA740C" w:rsidRPr="00446902" w:rsidRDefault="00AA740C" w:rsidP="00915A53">
            <w:pPr>
              <w:jc w:val="right"/>
              <w:rPr>
                <w:lang w:eastAsia="en-GB"/>
              </w:rPr>
            </w:pPr>
            <w:r w:rsidRPr="00446902">
              <w:rPr>
                <w:lang w:eastAsia="en-GB"/>
              </w:rPr>
              <w:t>365</w:t>
            </w:r>
          </w:p>
        </w:tc>
        <w:tc>
          <w:tcPr>
            <w:tcW w:w="1320" w:type="dxa"/>
            <w:tcBorders>
              <w:top w:val="nil"/>
              <w:left w:val="nil"/>
              <w:bottom w:val="nil"/>
              <w:right w:val="nil"/>
            </w:tcBorders>
            <w:shd w:val="clear" w:color="auto" w:fill="auto"/>
            <w:noWrap/>
            <w:vAlign w:val="center"/>
          </w:tcPr>
          <w:p w14:paraId="0D239538" w14:textId="77777777" w:rsidR="00AA740C" w:rsidRPr="00446902" w:rsidRDefault="00AA740C" w:rsidP="00915A53">
            <w:pPr>
              <w:jc w:val="right"/>
              <w:rPr>
                <w:lang w:eastAsia="en-GB"/>
              </w:rPr>
            </w:pPr>
            <w:r w:rsidRPr="00446902">
              <w:rPr>
                <w:lang w:eastAsia="en-GB"/>
              </w:rPr>
              <w:t>12.1</w:t>
            </w:r>
          </w:p>
        </w:tc>
      </w:tr>
      <w:tr w:rsidR="00AA740C" w:rsidRPr="0045737B" w14:paraId="181A3EF5" w14:textId="77777777" w:rsidTr="00915A53">
        <w:trPr>
          <w:trHeight w:val="255"/>
        </w:trPr>
        <w:tc>
          <w:tcPr>
            <w:tcW w:w="1040" w:type="dxa"/>
            <w:tcBorders>
              <w:top w:val="nil"/>
              <w:left w:val="nil"/>
              <w:bottom w:val="nil"/>
              <w:right w:val="nil"/>
            </w:tcBorders>
            <w:shd w:val="clear" w:color="auto" w:fill="auto"/>
            <w:noWrap/>
            <w:vAlign w:val="center"/>
          </w:tcPr>
          <w:p w14:paraId="55391610" w14:textId="77777777" w:rsidR="00AA740C" w:rsidRPr="00446902" w:rsidRDefault="00AA740C" w:rsidP="00915A53">
            <w:pPr>
              <w:jc w:val="right"/>
              <w:rPr>
                <w:lang w:eastAsia="en-GB"/>
              </w:rPr>
            </w:pPr>
            <w:r w:rsidRPr="00446902">
              <w:rPr>
                <w:lang w:eastAsia="en-GB"/>
              </w:rPr>
              <w:t>219</w:t>
            </w:r>
          </w:p>
        </w:tc>
        <w:tc>
          <w:tcPr>
            <w:tcW w:w="1320" w:type="dxa"/>
            <w:tcBorders>
              <w:top w:val="nil"/>
              <w:left w:val="nil"/>
              <w:bottom w:val="nil"/>
              <w:right w:val="nil"/>
            </w:tcBorders>
            <w:shd w:val="clear" w:color="auto" w:fill="auto"/>
            <w:noWrap/>
            <w:vAlign w:val="center"/>
          </w:tcPr>
          <w:p w14:paraId="0A1041B4" w14:textId="77777777" w:rsidR="00AA740C" w:rsidRPr="00446902" w:rsidRDefault="00AA740C" w:rsidP="00915A53">
            <w:pPr>
              <w:jc w:val="right"/>
              <w:rPr>
                <w:lang w:eastAsia="en-GB"/>
              </w:rPr>
            </w:pPr>
            <w:r w:rsidRPr="00446902">
              <w:rPr>
                <w:lang w:eastAsia="en-GB"/>
              </w:rPr>
              <w:t>33.4</w:t>
            </w:r>
          </w:p>
        </w:tc>
        <w:tc>
          <w:tcPr>
            <w:tcW w:w="1040" w:type="dxa"/>
            <w:tcBorders>
              <w:top w:val="nil"/>
              <w:left w:val="nil"/>
              <w:bottom w:val="nil"/>
              <w:right w:val="nil"/>
            </w:tcBorders>
            <w:shd w:val="clear" w:color="auto" w:fill="auto"/>
            <w:noWrap/>
            <w:vAlign w:val="center"/>
          </w:tcPr>
          <w:p w14:paraId="2CB53A5C" w14:textId="77777777" w:rsidR="00AA740C" w:rsidRPr="00446902" w:rsidRDefault="00AA740C" w:rsidP="00915A53">
            <w:pPr>
              <w:jc w:val="right"/>
              <w:rPr>
                <w:lang w:eastAsia="en-GB"/>
              </w:rPr>
            </w:pPr>
            <w:r w:rsidRPr="00446902">
              <w:rPr>
                <w:lang w:eastAsia="en-GB"/>
              </w:rPr>
              <w:t>268</w:t>
            </w:r>
          </w:p>
        </w:tc>
        <w:tc>
          <w:tcPr>
            <w:tcW w:w="1320" w:type="dxa"/>
            <w:tcBorders>
              <w:top w:val="nil"/>
              <w:left w:val="nil"/>
              <w:bottom w:val="nil"/>
              <w:right w:val="nil"/>
            </w:tcBorders>
            <w:shd w:val="clear" w:color="auto" w:fill="auto"/>
            <w:noWrap/>
            <w:vAlign w:val="center"/>
          </w:tcPr>
          <w:p w14:paraId="3F8C9617" w14:textId="77777777" w:rsidR="00AA740C" w:rsidRPr="00446902" w:rsidRDefault="00AA740C" w:rsidP="00915A53">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0F66D2D1" w14:textId="77777777" w:rsidR="00AA740C" w:rsidRPr="00446902" w:rsidRDefault="00AA740C" w:rsidP="00915A53">
            <w:pPr>
              <w:jc w:val="right"/>
              <w:rPr>
                <w:lang w:eastAsia="en-GB"/>
              </w:rPr>
            </w:pPr>
            <w:r w:rsidRPr="00446902">
              <w:rPr>
                <w:lang w:eastAsia="en-GB"/>
              </w:rPr>
              <w:t>317</w:t>
            </w:r>
          </w:p>
        </w:tc>
        <w:tc>
          <w:tcPr>
            <w:tcW w:w="1320" w:type="dxa"/>
            <w:tcBorders>
              <w:top w:val="nil"/>
              <w:left w:val="nil"/>
              <w:bottom w:val="nil"/>
              <w:right w:val="nil"/>
            </w:tcBorders>
            <w:shd w:val="clear" w:color="auto" w:fill="auto"/>
            <w:noWrap/>
            <w:vAlign w:val="center"/>
          </w:tcPr>
          <w:p w14:paraId="76B242F6" w14:textId="77777777" w:rsidR="00AA740C" w:rsidRPr="00446902" w:rsidRDefault="00AA740C" w:rsidP="00915A53">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2FBFC98F" w14:textId="77777777" w:rsidR="00AA740C" w:rsidRPr="00446902" w:rsidRDefault="00AA740C" w:rsidP="00915A53">
            <w:pPr>
              <w:jc w:val="right"/>
              <w:rPr>
                <w:lang w:eastAsia="en-GB"/>
              </w:rPr>
            </w:pPr>
            <w:r w:rsidRPr="00446902">
              <w:rPr>
                <w:lang w:eastAsia="en-GB"/>
              </w:rPr>
              <w:t>366</w:t>
            </w:r>
          </w:p>
        </w:tc>
        <w:tc>
          <w:tcPr>
            <w:tcW w:w="1320" w:type="dxa"/>
            <w:tcBorders>
              <w:top w:val="nil"/>
              <w:left w:val="nil"/>
              <w:bottom w:val="nil"/>
              <w:right w:val="nil"/>
            </w:tcBorders>
            <w:shd w:val="clear" w:color="auto" w:fill="auto"/>
            <w:noWrap/>
            <w:vAlign w:val="center"/>
          </w:tcPr>
          <w:p w14:paraId="6BA445E4" w14:textId="77777777" w:rsidR="00AA740C" w:rsidRPr="00446902" w:rsidRDefault="00AA740C" w:rsidP="00915A53">
            <w:pPr>
              <w:jc w:val="right"/>
              <w:rPr>
                <w:lang w:eastAsia="en-GB"/>
              </w:rPr>
            </w:pPr>
            <w:r w:rsidRPr="00446902">
              <w:rPr>
                <w:lang w:eastAsia="en-GB"/>
              </w:rPr>
              <w:t>12.6</w:t>
            </w:r>
          </w:p>
        </w:tc>
      </w:tr>
      <w:tr w:rsidR="00AA740C" w:rsidRPr="0045737B" w14:paraId="102056B9" w14:textId="77777777" w:rsidTr="00915A53">
        <w:trPr>
          <w:trHeight w:val="255"/>
        </w:trPr>
        <w:tc>
          <w:tcPr>
            <w:tcW w:w="1040" w:type="dxa"/>
            <w:tcBorders>
              <w:top w:val="nil"/>
              <w:left w:val="nil"/>
              <w:bottom w:val="nil"/>
              <w:right w:val="nil"/>
            </w:tcBorders>
            <w:shd w:val="clear" w:color="auto" w:fill="auto"/>
            <w:noWrap/>
            <w:vAlign w:val="center"/>
          </w:tcPr>
          <w:p w14:paraId="41EDEBAF" w14:textId="77777777" w:rsidR="00AA740C" w:rsidRPr="00446902" w:rsidRDefault="00AA740C" w:rsidP="00915A53">
            <w:pPr>
              <w:jc w:val="right"/>
              <w:rPr>
                <w:lang w:eastAsia="en-GB"/>
              </w:rPr>
            </w:pPr>
            <w:r w:rsidRPr="00446902">
              <w:rPr>
                <w:lang w:eastAsia="en-GB"/>
              </w:rPr>
              <w:t>220</w:t>
            </w:r>
          </w:p>
        </w:tc>
        <w:tc>
          <w:tcPr>
            <w:tcW w:w="1320" w:type="dxa"/>
            <w:tcBorders>
              <w:top w:val="nil"/>
              <w:left w:val="nil"/>
              <w:bottom w:val="nil"/>
              <w:right w:val="nil"/>
            </w:tcBorders>
            <w:shd w:val="clear" w:color="auto" w:fill="auto"/>
            <w:noWrap/>
            <w:vAlign w:val="center"/>
          </w:tcPr>
          <w:p w14:paraId="5F7778A1" w14:textId="77777777" w:rsidR="00AA740C" w:rsidRPr="00446902" w:rsidRDefault="00AA740C" w:rsidP="00915A53">
            <w:pPr>
              <w:jc w:val="right"/>
              <w:rPr>
                <w:lang w:eastAsia="en-GB"/>
              </w:rPr>
            </w:pPr>
            <w:r w:rsidRPr="00446902">
              <w:rPr>
                <w:lang w:eastAsia="en-GB"/>
              </w:rPr>
              <w:t>33.3</w:t>
            </w:r>
          </w:p>
        </w:tc>
        <w:tc>
          <w:tcPr>
            <w:tcW w:w="1040" w:type="dxa"/>
            <w:tcBorders>
              <w:top w:val="nil"/>
              <w:left w:val="nil"/>
              <w:bottom w:val="nil"/>
              <w:right w:val="nil"/>
            </w:tcBorders>
            <w:shd w:val="clear" w:color="auto" w:fill="auto"/>
            <w:noWrap/>
            <w:vAlign w:val="center"/>
          </w:tcPr>
          <w:p w14:paraId="055BB373" w14:textId="77777777" w:rsidR="00AA740C" w:rsidRPr="00446902" w:rsidRDefault="00AA740C" w:rsidP="00915A53">
            <w:pPr>
              <w:jc w:val="right"/>
              <w:rPr>
                <w:lang w:eastAsia="en-GB"/>
              </w:rPr>
            </w:pPr>
            <w:r w:rsidRPr="00446902">
              <w:rPr>
                <w:lang w:eastAsia="en-GB"/>
              </w:rPr>
              <w:t>269</w:t>
            </w:r>
          </w:p>
        </w:tc>
        <w:tc>
          <w:tcPr>
            <w:tcW w:w="1320" w:type="dxa"/>
            <w:tcBorders>
              <w:top w:val="nil"/>
              <w:left w:val="nil"/>
              <w:bottom w:val="nil"/>
              <w:right w:val="nil"/>
            </w:tcBorders>
            <w:shd w:val="clear" w:color="auto" w:fill="auto"/>
            <w:noWrap/>
            <w:vAlign w:val="center"/>
          </w:tcPr>
          <w:p w14:paraId="29FFF907" w14:textId="77777777" w:rsidR="00AA740C" w:rsidRPr="00446902" w:rsidRDefault="00AA740C" w:rsidP="00915A53">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5C014880" w14:textId="77777777" w:rsidR="00AA740C" w:rsidRPr="00446902" w:rsidRDefault="00AA740C" w:rsidP="00915A53">
            <w:pPr>
              <w:jc w:val="right"/>
              <w:rPr>
                <w:lang w:eastAsia="en-GB"/>
              </w:rPr>
            </w:pPr>
            <w:r w:rsidRPr="00446902">
              <w:rPr>
                <w:lang w:eastAsia="en-GB"/>
              </w:rPr>
              <w:t>318</w:t>
            </w:r>
          </w:p>
        </w:tc>
        <w:tc>
          <w:tcPr>
            <w:tcW w:w="1320" w:type="dxa"/>
            <w:tcBorders>
              <w:top w:val="nil"/>
              <w:left w:val="nil"/>
              <w:bottom w:val="nil"/>
              <w:right w:val="nil"/>
            </w:tcBorders>
            <w:shd w:val="clear" w:color="auto" w:fill="auto"/>
            <w:noWrap/>
            <w:vAlign w:val="center"/>
          </w:tcPr>
          <w:p w14:paraId="384730DD" w14:textId="77777777" w:rsidR="00AA740C" w:rsidRPr="00446902" w:rsidRDefault="00AA740C" w:rsidP="00915A53">
            <w:pPr>
              <w:jc w:val="right"/>
              <w:rPr>
                <w:lang w:eastAsia="en-GB"/>
              </w:rPr>
            </w:pPr>
            <w:r w:rsidRPr="00446902">
              <w:rPr>
                <w:lang w:eastAsia="en-GB"/>
              </w:rPr>
              <w:t>16.2</w:t>
            </w:r>
          </w:p>
        </w:tc>
        <w:tc>
          <w:tcPr>
            <w:tcW w:w="1060" w:type="dxa"/>
            <w:tcBorders>
              <w:top w:val="nil"/>
              <w:left w:val="nil"/>
              <w:bottom w:val="nil"/>
              <w:right w:val="nil"/>
            </w:tcBorders>
            <w:shd w:val="clear" w:color="auto" w:fill="auto"/>
            <w:noWrap/>
            <w:vAlign w:val="center"/>
          </w:tcPr>
          <w:p w14:paraId="1E2A6A60" w14:textId="77777777" w:rsidR="00AA740C" w:rsidRPr="00446902" w:rsidRDefault="00AA740C" w:rsidP="00915A53">
            <w:pPr>
              <w:jc w:val="right"/>
              <w:rPr>
                <w:lang w:eastAsia="en-GB"/>
              </w:rPr>
            </w:pPr>
            <w:r w:rsidRPr="00446902">
              <w:rPr>
                <w:lang w:eastAsia="en-GB"/>
              </w:rPr>
              <w:t>367</w:t>
            </w:r>
          </w:p>
        </w:tc>
        <w:tc>
          <w:tcPr>
            <w:tcW w:w="1320" w:type="dxa"/>
            <w:tcBorders>
              <w:top w:val="nil"/>
              <w:left w:val="nil"/>
              <w:bottom w:val="nil"/>
              <w:right w:val="nil"/>
            </w:tcBorders>
            <w:shd w:val="clear" w:color="auto" w:fill="auto"/>
            <w:noWrap/>
            <w:vAlign w:val="center"/>
          </w:tcPr>
          <w:p w14:paraId="5C3FA16A" w14:textId="77777777" w:rsidR="00AA740C" w:rsidRPr="00446902" w:rsidRDefault="00AA740C" w:rsidP="00915A53">
            <w:pPr>
              <w:jc w:val="right"/>
              <w:rPr>
                <w:lang w:eastAsia="en-GB"/>
              </w:rPr>
            </w:pPr>
            <w:r w:rsidRPr="00446902">
              <w:rPr>
                <w:lang w:eastAsia="en-GB"/>
              </w:rPr>
              <w:t>13.6</w:t>
            </w:r>
          </w:p>
        </w:tc>
      </w:tr>
      <w:tr w:rsidR="00AA740C" w:rsidRPr="0045737B" w14:paraId="630B4791" w14:textId="77777777" w:rsidTr="00915A53">
        <w:trPr>
          <w:trHeight w:val="255"/>
        </w:trPr>
        <w:tc>
          <w:tcPr>
            <w:tcW w:w="1040" w:type="dxa"/>
            <w:tcBorders>
              <w:top w:val="nil"/>
              <w:left w:val="nil"/>
              <w:bottom w:val="nil"/>
              <w:right w:val="nil"/>
            </w:tcBorders>
            <w:shd w:val="clear" w:color="auto" w:fill="auto"/>
            <w:noWrap/>
            <w:vAlign w:val="center"/>
          </w:tcPr>
          <w:p w14:paraId="43ABAA4F" w14:textId="77777777" w:rsidR="00AA740C" w:rsidRPr="00446902" w:rsidRDefault="00AA740C" w:rsidP="00915A53">
            <w:pPr>
              <w:jc w:val="right"/>
              <w:rPr>
                <w:lang w:eastAsia="en-GB"/>
              </w:rPr>
            </w:pPr>
            <w:r w:rsidRPr="00446902">
              <w:rPr>
                <w:lang w:eastAsia="en-GB"/>
              </w:rPr>
              <w:t>221</w:t>
            </w:r>
          </w:p>
        </w:tc>
        <w:tc>
          <w:tcPr>
            <w:tcW w:w="1320" w:type="dxa"/>
            <w:tcBorders>
              <w:top w:val="nil"/>
              <w:left w:val="nil"/>
              <w:bottom w:val="nil"/>
              <w:right w:val="nil"/>
            </w:tcBorders>
            <w:shd w:val="clear" w:color="auto" w:fill="auto"/>
            <w:noWrap/>
            <w:vAlign w:val="center"/>
          </w:tcPr>
          <w:p w14:paraId="2BB16DE5" w14:textId="77777777" w:rsidR="00AA740C" w:rsidRPr="00446902" w:rsidRDefault="00AA740C" w:rsidP="00915A53">
            <w:pPr>
              <w:jc w:val="right"/>
              <w:rPr>
                <w:lang w:eastAsia="en-GB"/>
              </w:rPr>
            </w:pPr>
            <w:r w:rsidRPr="00446902">
              <w:rPr>
                <w:lang w:eastAsia="en-GB"/>
              </w:rPr>
              <w:t>33.3</w:t>
            </w:r>
          </w:p>
        </w:tc>
        <w:tc>
          <w:tcPr>
            <w:tcW w:w="1040" w:type="dxa"/>
            <w:tcBorders>
              <w:top w:val="nil"/>
              <w:left w:val="nil"/>
              <w:bottom w:val="nil"/>
              <w:right w:val="nil"/>
            </w:tcBorders>
            <w:shd w:val="clear" w:color="auto" w:fill="auto"/>
            <w:noWrap/>
            <w:vAlign w:val="center"/>
          </w:tcPr>
          <w:p w14:paraId="50D1B1D2" w14:textId="77777777" w:rsidR="00AA740C" w:rsidRPr="00446902" w:rsidRDefault="00AA740C" w:rsidP="00915A53">
            <w:pPr>
              <w:jc w:val="right"/>
              <w:rPr>
                <w:lang w:eastAsia="en-GB"/>
              </w:rPr>
            </w:pPr>
            <w:r w:rsidRPr="00446902">
              <w:rPr>
                <w:lang w:eastAsia="en-GB"/>
              </w:rPr>
              <w:t>270</w:t>
            </w:r>
          </w:p>
        </w:tc>
        <w:tc>
          <w:tcPr>
            <w:tcW w:w="1320" w:type="dxa"/>
            <w:tcBorders>
              <w:top w:val="nil"/>
              <w:left w:val="nil"/>
              <w:bottom w:val="nil"/>
              <w:right w:val="nil"/>
            </w:tcBorders>
            <w:shd w:val="clear" w:color="auto" w:fill="auto"/>
            <w:noWrap/>
            <w:vAlign w:val="center"/>
          </w:tcPr>
          <w:p w14:paraId="179FB802" w14:textId="77777777" w:rsidR="00AA740C" w:rsidRPr="00446902" w:rsidRDefault="00AA740C" w:rsidP="00915A53">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6562DBB9" w14:textId="77777777" w:rsidR="00AA740C" w:rsidRPr="00446902" w:rsidRDefault="00AA740C" w:rsidP="00915A53">
            <w:pPr>
              <w:jc w:val="right"/>
              <w:rPr>
                <w:lang w:eastAsia="en-GB"/>
              </w:rPr>
            </w:pPr>
            <w:r w:rsidRPr="00446902">
              <w:rPr>
                <w:lang w:eastAsia="en-GB"/>
              </w:rPr>
              <w:t>319</w:t>
            </w:r>
          </w:p>
        </w:tc>
        <w:tc>
          <w:tcPr>
            <w:tcW w:w="1320" w:type="dxa"/>
            <w:tcBorders>
              <w:top w:val="nil"/>
              <w:left w:val="nil"/>
              <w:bottom w:val="nil"/>
              <w:right w:val="nil"/>
            </w:tcBorders>
            <w:shd w:val="clear" w:color="auto" w:fill="auto"/>
            <w:noWrap/>
            <w:vAlign w:val="center"/>
          </w:tcPr>
          <w:p w14:paraId="1C942E7D" w14:textId="77777777" w:rsidR="00AA740C" w:rsidRPr="00446902" w:rsidRDefault="00AA740C" w:rsidP="00915A53">
            <w:pPr>
              <w:jc w:val="right"/>
              <w:rPr>
                <w:lang w:eastAsia="en-GB"/>
              </w:rPr>
            </w:pPr>
            <w:r w:rsidRPr="00446902">
              <w:rPr>
                <w:lang w:eastAsia="en-GB"/>
              </w:rPr>
              <w:t>18.8</w:t>
            </w:r>
          </w:p>
        </w:tc>
        <w:tc>
          <w:tcPr>
            <w:tcW w:w="1060" w:type="dxa"/>
            <w:tcBorders>
              <w:top w:val="nil"/>
              <w:left w:val="nil"/>
              <w:bottom w:val="nil"/>
              <w:right w:val="nil"/>
            </w:tcBorders>
            <w:shd w:val="clear" w:color="auto" w:fill="auto"/>
            <w:noWrap/>
            <w:vAlign w:val="center"/>
          </w:tcPr>
          <w:p w14:paraId="7BC8228F" w14:textId="77777777" w:rsidR="00AA740C" w:rsidRPr="00446902" w:rsidRDefault="00AA740C" w:rsidP="00915A53">
            <w:pPr>
              <w:jc w:val="right"/>
              <w:rPr>
                <w:lang w:eastAsia="en-GB"/>
              </w:rPr>
            </w:pPr>
            <w:r w:rsidRPr="00446902">
              <w:rPr>
                <w:lang w:eastAsia="en-GB"/>
              </w:rPr>
              <w:t>368</w:t>
            </w:r>
          </w:p>
        </w:tc>
        <w:tc>
          <w:tcPr>
            <w:tcW w:w="1320" w:type="dxa"/>
            <w:tcBorders>
              <w:top w:val="nil"/>
              <w:left w:val="nil"/>
              <w:bottom w:val="nil"/>
              <w:right w:val="nil"/>
            </w:tcBorders>
            <w:shd w:val="clear" w:color="auto" w:fill="auto"/>
            <w:noWrap/>
            <w:vAlign w:val="center"/>
          </w:tcPr>
          <w:p w14:paraId="47E2CE25" w14:textId="77777777" w:rsidR="00AA740C" w:rsidRPr="00446902" w:rsidRDefault="00AA740C" w:rsidP="00915A53">
            <w:pPr>
              <w:jc w:val="right"/>
              <w:rPr>
                <w:lang w:eastAsia="en-GB"/>
              </w:rPr>
            </w:pPr>
            <w:r w:rsidRPr="00446902">
              <w:rPr>
                <w:lang w:eastAsia="en-GB"/>
              </w:rPr>
              <w:t>14.5</w:t>
            </w:r>
          </w:p>
        </w:tc>
      </w:tr>
      <w:tr w:rsidR="00AA740C" w:rsidRPr="0045737B" w14:paraId="38B404CD" w14:textId="77777777" w:rsidTr="00915A53">
        <w:trPr>
          <w:trHeight w:val="255"/>
        </w:trPr>
        <w:tc>
          <w:tcPr>
            <w:tcW w:w="1040" w:type="dxa"/>
            <w:tcBorders>
              <w:top w:val="nil"/>
              <w:left w:val="nil"/>
              <w:bottom w:val="nil"/>
              <w:right w:val="nil"/>
            </w:tcBorders>
            <w:shd w:val="clear" w:color="auto" w:fill="auto"/>
            <w:noWrap/>
            <w:vAlign w:val="center"/>
          </w:tcPr>
          <w:p w14:paraId="42C5759E" w14:textId="77777777" w:rsidR="00AA740C" w:rsidRPr="00446902" w:rsidRDefault="00AA740C" w:rsidP="00915A53">
            <w:pPr>
              <w:jc w:val="right"/>
              <w:rPr>
                <w:lang w:eastAsia="en-GB"/>
              </w:rPr>
            </w:pPr>
            <w:r w:rsidRPr="00446902">
              <w:rPr>
                <w:lang w:eastAsia="en-GB"/>
              </w:rPr>
              <w:t>222</w:t>
            </w:r>
          </w:p>
        </w:tc>
        <w:tc>
          <w:tcPr>
            <w:tcW w:w="1320" w:type="dxa"/>
            <w:tcBorders>
              <w:top w:val="nil"/>
              <w:left w:val="nil"/>
              <w:bottom w:val="nil"/>
              <w:right w:val="nil"/>
            </w:tcBorders>
            <w:shd w:val="clear" w:color="auto" w:fill="auto"/>
            <w:noWrap/>
            <w:vAlign w:val="center"/>
          </w:tcPr>
          <w:p w14:paraId="2C3E167A" w14:textId="77777777" w:rsidR="00AA740C" w:rsidRPr="00446902" w:rsidRDefault="00AA740C" w:rsidP="00915A53">
            <w:pPr>
              <w:jc w:val="right"/>
              <w:rPr>
                <w:lang w:eastAsia="en-GB"/>
              </w:rPr>
            </w:pPr>
            <w:r w:rsidRPr="00446902">
              <w:rPr>
                <w:lang w:eastAsia="en-GB"/>
              </w:rPr>
              <w:t>33.2</w:t>
            </w:r>
          </w:p>
        </w:tc>
        <w:tc>
          <w:tcPr>
            <w:tcW w:w="1040" w:type="dxa"/>
            <w:tcBorders>
              <w:top w:val="nil"/>
              <w:left w:val="nil"/>
              <w:bottom w:val="nil"/>
              <w:right w:val="nil"/>
            </w:tcBorders>
            <w:shd w:val="clear" w:color="auto" w:fill="auto"/>
            <w:noWrap/>
            <w:vAlign w:val="center"/>
          </w:tcPr>
          <w:p w14:paraId="64F10542" w14:textId="77777777" w:rsidR="00AA740C" w:rsidRPr="00446902" w:rsidRDefault="00AA740C" w:rsidP="00915A53">
            <w:pPr>
              <w:jc w:val="right"/>
              <w:rPr>
                <w:lang w:eastAsia="en-GB"/>
              </w:rPr>
            </w:pPr>
            <w:r w:rsidRPr="00446902">
              <w:rPr>
                <w:lang w:eastAsia="en-GB"/>
              </w:rPr>
              <w:t>271</w:t>
            </w:r>
          </w:p>
        </w:tc>
        <w:tc>
          <w:tcPr>
            <w:tcW w:w="1320" w:type="dxa"/>
            <w:tcBorders>
              <w:top w:val="nil"/>
              <w:left w:val="nil"/>
              <w:bottom w:val="nil"/>
              <w:right w:val="nil"/>
            </w:tcBorders>
            <w:shd w:val="clear" w:color="auto" w:fill="auto"/>
            <w:noWrap/>
            <w:vAlign w:val="center"/>
          </w:tcPr>
          <w:p w14:paraId="0D63A4FF" w14:textId="77777777" w:rsidR="00AA740C" w:rsidRPr="00446902" w:rsidRDefault="00AA740C" w:rsidP="00915A53">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42BD9351" w14:textId="77777777" w:rsidR="00AA740C" w:rsidRPr="00446902" w:rsidRDefault="00AA740C" w:rsidP="00915A53">
            <w:pPr>
              <w:jc w:val="right"/>
              <w:rPr>
                <w:lang w:eastAsia="en-GB"/>
              </w:rPr>
            </w:pPr>
            <w:r w:rsidRPr="00446902">
              <w:rPr>
                <w:lang w:eastAsia="en-GB"/>
              </w:rPr>
              <w:t>320</w:t>
            </w:r>
          </w:p>
        </w:tc>
        <w:tc>
          <w:tcPr>
            <w:tcW w:w="1320" w:type="dxa"/>
            <w:tcBorders>
              <w:top w:val="nil"/>
              <w:left w:val="nil"/>
              <w:bottom w:val="nil"/>
              <w:right w:val="nil"/>
            </w:tcBorders>
            <w:shd w:val="clear" w:color="auto" w:fill="auto"/>
            <w:noWrap/>
            <w:vAlign w:val="center"/>
          </w:tcPr>
          <w:p w14:paraId="7DC96B9B" w14:textId="77777777" w:rsidR="00AA740C" w:rsidRPr="00446902" w:rsidRDefault="00AA740C" w:rsidP="00915A53">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333209B4" w14:textId="77777777" w:rsidR="00AA740C" w:rsidRPr="00446902" w:rsidRDefault="00AA740C" w:rsidP="00915A53">
            <w:pPr>
              <w:jc w:val="right"/>
              <w:rPr>
                <w:lang w:eastAsia="en-GB"/>
              </w:rPr>
            </w:pPr>
            <w:r w:rsidRPr="00446902">
              <w:rPr>
                <w:lang w:eastAsia="en-GB"/>
              </w:rPr>
              <w:t>369</w:t>
            </w:r>
          </w:p>
        </w:tc>
        <w:tc>
          <w:tcPr>
            <w:tcW w:w="1320" w:type="dxa"/>
            <w:tcBorders>
              <w:top w:val="nil"/>
              <w:left w:val="nil"/>
              <w:bottom w:val="nil"/>
              <w:right w:val="nil"/>
            </w:tcBorders>
            <w:shd w:val="clear" w:color="auto" w:fill="auto"/>
            <w:noWrap/>
            <w:vAlign w:val="center"/>
          </w:tcPr>
          <w:p w14:paraId="21AB038D" w14:textId="77777777" w:rsidR="00AA740C" w:rsidRPr="00446902" w:rsidRDefault="00AA740C" w:rsidP="00915A53">
            <w:pPr>
              <w:jc w:val="right"/>
              <w:rPr>
                <w:lang w:eastAsia="en-GB"/>
              </w:rPr>
            </w:pPr>
            <w:r w:rsidRPr="00446902">
              <w:rPr>
                <w:lang w:eastAsia="en-GB"/>
              </w:rPr>
              <w:t>15.6</w:t>
            </w:r>
          </w:p>
        </w:tc>
      </w:tr>
      <w:tr w:rsidR="00AA740C" w:rsidRPr="0045737B" w14:paraId="6DBDF514" w14:textId="77777777" w:rsidTr="00915A53">
        <w:trPr>
          <w:trHeight w:val="255"/>
        </w:trPr>
        <w:tc>
          <w:tcPr>
            <w:tcW w:w="1040" w:type="dxa"/>
            <w:tcBorders>
              <w:top w:val="nil"/>
              <w:left w:val="nil"/>
              <w:bottom w:val="nil"/>
              <w:right w:val="nil"/>
            </w:tcBorders>
            <w:shd w:val="clear" w:color="auto" w:fill="auto"/>
            <w:noWrap/>
            <w:vAlign w:val="center"/>
          </w:tcPr>
          <w:p w14:paraId="6D28F85F" w14:textId="77777777" w:rsidR="00AA740C" w:rsidRPr="00446902" w:rsidRDefault="00AA740C" w:rsidP="00915A53">
            <w:pPr>
              <w:jc w:val="right"/>
              <w:rPr>
                <w:lang w:eastAsia="en-GB"/>
              </w:rPr>
            </w:pPr>
            <w:r w:rsidRPr="00446902">
              <w:rPr>
                <w:lang w:eastAsia="en-GB"/>
              </w:rPr>
              <w:t>223</w:t>
            </w:r>
          </w:p>
        </w:tc>
        <w:tc>
          <w:tcPr>
            <w:tcW w:w="1320" w:type="dxa"/>
            <w:tcBorders>
              <w:top w:val="nil"/>
              <w:left w:val="nil"/>
              <w:bottom w:val="nil"/>
              <w:right w:val="nil"/>
            </w:tcBorders>
            <w:shd w:val="clear" w:color="auto" w:fill="auto"/>
            <w:noWrap/>
            <w:vAlign w:val="center"/>
          </w:tcPr>
          <w:p w14:paraId="57CD54CA" w14:textId="77777777" w:rsidR="00AA740C" w:rsidRPr="00446902" w:rsidRDefault="00AA740C" w:rsidP="00915A53">
            <w:pPr>
              <w:jc w:val="right"/>
              <w:rPr>
                <w:lang w:eastAsia="en-GB"/>
              </w:rPr>
            </w:pPr>
            <w:r w:rsidRPr="00446902">
              <w:rPr>
                <w:lang w:eastAsia="en-GB"/>
              </w:rPr>
              <w:t>33.1</w:t>
            </w:r>
          </w:p>
        </w:tc>
        <w:tc>
          <w:tcPr>
            <w:tcW w:w="1040" w:type="dxa"/>
            <w:tcBorders>
              <w:top w:val="nil"/>
              <w:left w:val="nil"/>
              <w:bottom w:val="nil"/>
              <w:right w:val="nil"/>
            </w:tcBorders>
            <w:shd w:val="clear" w:color="auto" w:fill="auto"/>
            <w:noWrap/>
            <w:vAlign w:val="center"/>
          </w:tcPr>
          <w:p w14:paraId="7B3AA205" w14:textId="77777777" w:rsidR="00AA740C" w:rsidRPr="00446902" w:rsidRDefault="00AA740C" w:rsidP="00915A53">
            <w:pPr>
              <w:jc w:val="right"/>
              <w:rPr>
                <w:lang w:eastAsia="en-GB"/>
              </w:rPr>
            </w:pPr>
            <w:r w:rsidRPr="00446902">
              <w:rPr>
                <w:lang w:eastAsia="en-GB"/>
              </w:rPr>
              <w:t>272</w:t>
            </w:r>
          </w:p>
        </w:tc>
        <w:tc>
          <w:tcPr>
            <w:tcW w:w="1320" w:type="dxa"/>
            <w:tcBorders>
              <w:top w:val="nil"/>
              <w:left w:val="nil"/>
              <w:bottom w:val="nil"/>
              <w:right w:val="nil"/>
            </w:tcBorders>
            <w:shd w:val="clear" w:color="auto" w:fill="auto"/>
            <w:noWrap/>
            <w:vAlign w:val="center"/>
          </w:tcPr>
          <w:p w14:paraId="13669573" w14:textId="77777777" w:rsidR="00AA740C" w:rsidRPr="00446902" w:rsidRDefault="00AA740C" w:rsidP="00915A53">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61802B86" w14:textId="77777777" w:rsidR="00AA740C" w:rsidRPr="00446902" w:rsidRDefault="00AA740C" w:rsidP="00915A53">
            <w:pPr>
              <w:jc w:val="right"/>
              <w:rPr>
                <w:lang w:eastAsia="en-GB"/>
              </w:rPr>
            </w:pPr>
            <w:r w:rsidRPr="00446902">
              <w:rPr>
                <w:lang w:eastAsia="en-GB"/>
              </w:rPr>
              <w:t>321</w:t>
            </w:r>
          </w:p>
        </w:tc>
        <w:tc>
          <w:tcPr>
            <w:tcW w:w="1320" w:type="dxa"/>
            <w:tcBorders>
              <w:top w:val="nil"/>
              <w:left w:val="nil"/>
              <w:bottom w:val="nil"/>
              <w:right w:val="nil"/>
            </w:tcBorders>
            <w:shd w:val="clear" w:color="auto" w:fill="auto"/>
            <w:noWrap/>
            <w:vAlign w:val="center"/>
          </w:tcPr>
          <w:p w14:paraId="0D12B037" w14:textId="77777777" w:rsidR="00AA740C" w:rsidRPr="00446902" w:rsidRDefault="00AA740C" w:rsidP="00915A53">
            <w:pPr>
              <w:jc w:val="right"/>
              <w:rPr>
                <w:lang w:eastAsia="en-GB"/>
              </w:rPr>
            </w:pPr>
            <w:r w:rsidRPr="00446902">
              <w:rPr>
                <w:lang w:eastAsia="en-GB"/>
              </w:rPr>
              <w:t>25.0</w:t>
            </w:r>
          </w:p>
        </w:tc>
        <w:tc>
          <w:tcPr>
            <w:tcW w:w="1060" w:type="dxa"/>
            <w:tcBorders>
              <w:top w:val="nil"/>
              <w:left w:val="nil"/>
              <w:bottom w:val="nil"/>
              <w:right w:val="nil"/>
            </w:tcBorders>
            <w:shd w:val="clear" w:color="auto" w:fill="auto"/>
            <w:noWrap/>
            <w:vAlign w:val="center"/>
          </w:tcPr>
          <w:p w14:paraId="20FEDD1D" w14:textId="77777777" w:rsidR="00AA740C" w:rsidRPr="00446902" w:rsidRDefault="00AA740C" w:rsidP="00915A53">
            <w:pPr>
              <w:jc w:val="right"/>
              <w:rPr>
                <w:lang w:eastAsia="en-GB"/>
              </w:rPr>
            </w:pPr>
            <w:r w:rsidRPr="00446902">
              <w:rPr>
                <w:lang w:eastAsia="en-GB"/>
              </w:rPr>
              <w:t>370</w:t>
            </w:r>
          </w:p>
        </w:tc>
        <w:tc>
          <w:tcPr>
            <w:tcW w:w="1320" w:type="dxa"/>
            <w:tcBorders>
              <w:top w:val="nil"/>
              <w:left w:val="nil"/>
              <w:bottom w:val="nil"/>
              <w:right w:val="nil"/>
            </w:tcBorders>
            <w:shd w:val="clear" w:color="auto" w:fill="auto"/>
            <w:noWrap/>
            <w:vAlign w:val="center"/>
          </w:tcPr>
          <w:p w14:paraId="6C755EAD" w14:textId="77777777" w:rsidR="00AA740C" w:rsidRPr="00446902" w:rsidRDefault="00AA740C" w:rsidP="00915A53">
            <w:pPr>
              <w:jc w:val="right"/>
              <w:rPr>
                <w:lang w:eastAsia="en-GB"/>
              </w:rPr>
            </w:pPr>
            <w:r w:rsidRPr="00446902">
              <w:rPr>
                <w:lang w:eastAsia="en-GB"/>
              </w:rPr>
              <w:t>16.8</w:t>
            </w:r>
          </w:p>
        </w:tc>
      </w:tr>
      <w:tr w:rsidR="00AA740C" w:rsidRPr="0045737B" w14:paraId="0C55F466" w14:textId="77777777" w:rsidTr="00915A53">
        <w:trPr>
          <w:trHeight w:val="255"/>
        </w:trPr>
        <w:tc>
          <w:tcPr>
            <w:tcW w:w="1040" w:type="dxa"/>
            <w:tcBorders>
              <w:top w:val="nil"/>
              <w:left w:val="nil"/>
              <w:bottom w:val="nil"/>
              <w:right w:val="nil"/>
            </w:tcBorders>
            <w:shd w:val="clear" w:color="auto" w:fill="auto"/>
            <w:noWrap/>
            <w:vAlign w:val="center"/>
          </w:tcPr>
          <w:p w14:paraId="2B6FDF34" w14:textId="77777777" w:rsidR="00AA740C" w:rsidRPr="00446902" w:rsidRDefault="00AA740C" w:rsidP="00915A53">
            <w:pPr>
              <w:jc w:val="right"/>
              <w:rPr>
                <w:lang w:eastAsia="en-GB"/>
              </w:rPr>
            </w:pPr>
            <w:r w:rsidRPr="00446902">
              <w:rPr>
                <w:lang w:eastAsia="en-GB"/>
              </w:rPr>
              <w:t>224</w:t>
            </w:r>
          </w:p>
        </w:tc>
        <w:tc>
          <w:tcPr>
            <w:tcW w:w="1320" w:type="dxa"/>
            <w:tcBorders>
              <w:top w:val="nil"/>
              <w:left w:val="nil"/>
              <w:bottom w:val="nil"/>
              <w:right w:val="nil"/>
            </w:tcBorders>
            <w:shd w:val="clear" w:color="auto" w:fill="auto"/>
            <w:noWrap/>
            <w:vAlign w:val="center"/>
          </w:tcPr>
          <w:p w14:paraId="7DD286C2" w14:textId="77777777" w:rsidR="00AA740C" w:rsidRPr="00446902" w:rsidRDefault="00AA740C" w:rsidP="00915A53">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1088BB83" w14:textId="77777777" w:rsidR="00AA740C" w:rsidRPr="00446902" w:rsidRDefault="00AA740C" w:rsidP="00915A53">
            <w:pPr>
              <w:jc w:val="right"/>
              <w:rPr>
                <w:lang w:eastAsia="en-GB"/>
              </w:rPr>
            </w:pPr>
            <w:r w:rsidRPr="00446902">
              <w:rPr>
                <w:lang w:eastAsia="en-GB"/>
              </w:rPr>
              <w:t>273</w:t>
            </w:r>
          </w:p>
        </w:tc>
        <w:tc>
          <w:tcPr>
            <w:tcW w:w="1320" w:type="dxa"/>
            <w:tcBorders>
              <w:top w:val="nil"/>
              <w:left w:val="nil"/>
              <w:bottom w:val="nil"/>
              <w:right w:val="nil"/>
            </w:tcBorders>
            <w:shd w:val="clear" w:color="auto" w:fill="auto"/>
            <w:noWrap/>
            <w:vAlign w:val="center"/>
          </w:tcPr>
          <w:p w14:paraId="688E4DF4" w14:textId="77777777" w:rsidR="00AA740C" w:rsidRPr="00446902" w:rsidRDefault="00AA740C" w:rsidP="00915A53">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365180C7" w14:textId="77777777" w:rsidR="00AA740C" w:rsidRPr="00446902" w:rsidRDefault="00AA740C" w:rsidP="00915A53">
            <w:pPr>
              <w:jc w:val="right"/>
              <w:rPr>
                <w:lang w:eastAsia="en-GB"/>
              </w:rPr>
            </w:pPr>
            <w:r w:rsidRPr="00446902">
              <w:rPr>
                <w:lang w:eastAsia="en-GB"/>
              </w:rPr>
              <w:t>322</w:t>
            </w:r>
          </w:p>
        </w:tc>
        <w:tc>
          <w:tcPr>
            <w:tcW w:w="1320" w:type="dxa"/>
            <w:tcBorders>
              <w:top w:val="nil"/>
              <w:left w:val="nil"/>
              <w:bottom w:val="nil"/>
              <w:right w:val="nil"/>
            </w:tcBorders>
            <w:shd w:val="clear" w:color="auto" w:fill="auto"/>
            <w:noWrap/>
            <w:vAlign w:val="center"/>
          </w:tcPr>
          <w:p w14:paraId="6FC624C9" w14:textId="77777777" w:rsidR="00AA740C" w:rsidRPr="00446902" w:rsidRDefault="00AA740C" w:rsidP="00915A53">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1F7E32B3" w14:textId="77777777" w:rsidR="00AA740C" w:rsidRPr="00446902" w:rsidRDefault="00AA740C" w:rsidP="00915A53">
            <w:pPr>
              <w:jc w:val="right"/>
              <w:rPr>
                <w:lang w:eastAsia="en-GB"/>
              </w:rPr>
            </w:pPr>
            <w:r w:rsidRPr="00446902">
              <w:rPr>
                <w:lang w:eastAsia="en-GB"/>
              </w:rPr>
              <w:t>371</w:t>
            </w:r>
          </w:p>
        </w:tc>
        <w:tc>
          <w:tcPr>
            <w:tcW w:w="1320" w:type="dxa"/>
            <w:tcBorders>
              <w:top w:val="nil"/>
              <w:left w:val="nil"/>
              <w:bottom w:val="nil"/>
              <w:right w:val="nil"/>
            </w:tcBorders>
            <w:shd w:val="clear" w:color="auto" w:fill="auto"/>
            <w:noWrap/>
            <w:vAlign w:val="center"/>
          </w:tcPr>
          <w:p w14:paraId="476BC449" w14:textId="77777777" w:rsidR="00AA740C" w:rsidRPr="00446902" w:rsidRDefault="00AA740C" w:rsidP="00915A53">
            <w:pPr>
              <w:jc w:val="right"/>
              <w:rPr>
                <w:lang w:eastAsia="en-GB"/>
              </w:rPr>
            </w:pPr>
            <w:r w:rsidRPr="00446902">
              <w:rPr>
                <w:lang w:eastAsia="en-GB"/>
              </w:rPr>
              <w:t>18.2</w:t>
            </w:r>
          </w:p>
        </w:tc>
      </w:tr>
      <w:tr w:rsidR="00AA740C" w:rsidRPr="0045737B" w14:paraId="45691A9E" w14:textId="77777777" w:rsidTr="00915A53">
        <w:trPr>
          <w:trHeight w:val="255"/>
        </w:trPr>
        <w:tc>
          <w:tcPr>
            <w:tcW w:w="1040" w:type="dxa"/>
            <w:tcBorders>
              <w:top w:val="nil"/>
              <w:left w:val="nil"/>
              <w:bottom w:val="nil"/>
              <w:right w:val="nil"/>
            </w:tcBorders>
            <w:shd w:val="clear" w:color="auto" w:fill="auto"/>
            <w:noWrap/>
            <w:vAlign w:val="center"/>
          </w:tcPr>
          <w:p w14:paraId="588D924B" w14:textId="77777777" w:rsidR="00AA740C" w:rsidRPr="00446902" w:rsidRDefault="00AA740C" w:rsidP="00915A53">
            <w:pPr>
              <w:jc w:val="right"/>
              <w:rPr>
                <w:lang w:eastAsia="en-GB"/>
              </w:rPr>
            </w:pPr>
            <w:r w:rsidRPr="00446902">
              <w:rPr>
                <w:lang w:eastAsia="en-GB"/>
              </w:rPr>
              <w:t>225</w:t>
            </w:r>
          </w:p>
        </w:tc>
        <w:tc>
          <w:tcPr>
            <w:tcW w:w="1320" w:type="dxa"/>
            <w:tcBorders>
              <w:top w:val="nil"/>
              <w:left w:val="nil"/>
              <w:bottom w:val="nil"/>
              <w:right w:val="nil"/>
            </w:tcBorders>
            <w:shd w:val="clear" w:color="auto" w:fill="auto"/>
            <w:noWrap/>
            <w:vAlign w:val="center"/>
          </w:tcPr>
          <w:p w14:paraId="4A322BA6" w14:textId="77777777" w:rsidR="00AA740C" w:rsidRPr="00446902" w:rsidRDefault="00AA740C" w:rsidP="00915A53">
            <w:pPr>
              <w:jc w:val="right"/>
              <w:rPr>
                <w:lang w:eastAsia="en-GB"/>
              </w:rPr>
            </w:pPr>
            <w:r w:rsidRPr="00446902">
              <w:rPr>
                <w:lang w:eastAsia="en-GB"/>
              </w:rPr>
              <w:t>32.9</w:t>
            </w:r>
          </w:p>
        </w:tc>
        <w:tc>
          <w:tcPr>
            <w:tcW w:w="1040" w:type="dxa"/>
            <w:tcBorders>
              <w:top w:val="nil"/>
              <w:left w:val="nil"/>
              <w:bottom w:val="nil"/>
              <w:right w:val="nil"/>
            </w:tcBorders>
            <w:shd w:val="clear" w:color="auto" w:fill="auto"/>
            <w:noWrap/>
            <w:vAlign w:val="center"/>
          </w:tcPr>
          <w:p w14:paraId="01C1686F" w14:textId="77777777" w:rsidR="00AA740C" w:rsidRPr="00446902" w:rsidRDefault="00AA740C" w:rsidP="00915A53">
            <w:pPr>
              <w:jc w:val="right"/>
              <w:rPr>
                <w:lang w:eastAsia="en-GB"/>
              </w:rPr>
            </w:pPr>
            <w:r w:rsidRPr="00446902">
              <w:rPr>
                <w:lang w:eastAsia="en-GB"/>
              </w:rPr>
              <w:t>274</w:t>
            </w:r>
          </w:p>
        </w:tc>
        <w:tc>
          <w:tcPr>
            <w:tcW w:w="1320" w:type="dxa"/>
            <w:tcBorders>
              <w:top w:val="nil"/>
              <w:left w:val="nil"/>
              <w:bottom w:val="nil"/>
              <w:right w:val="nil"/>
            </w:tcBorders>
            <w:shd w:val="clear" w:color="auto" w:fill="auto"/>
            <w:noWrap/>
            <w:vAlign w:val="center"/>
          </w:tcPr>
          <w:p w14:paraId="73D017BA" w14:textId="77777777" w:rsidR="00AA740C" w:rsidRPr="00446902" w:rsidRDefault="00AA740C" w:rsidP="00915A53">
            <w:pPr>
              <w:jc w:val="right"/>
              <w:rPr>
                <w:lang w:eastAsia="en-GB"/>
              </w:rPr>
            </w:pPr>
            <w:r w:rsidRPr="00446902">
              <w:rPr>
                <w:lang w:eastAsia="en-GB"/>
              </w:rPr>
              <w:t>46.5</w:t>
            </w:r>
          </w:p>
        </w:tc>
        <w:tc>
          <w:tcPr>
            <w:tcW w:w="1060" w:type="dxa"/>
            <w:tcBorders>
              <w:top w:val="nil"/>
              <w:left w:val="nil"/>
              <w:bottom w:val="nil"/>
              <w:right w:val="nil"/>
            </w:tcBorders>
            <w:shd w:val="clear" w:color="auto" w:fill="auto"/>
            <w:noWrap/>
            <w:vAlign w:val="center"/>
          </w:tcPr>
          <w:p w14:paraId="112B3DA0" w14:textId="77777777" w:rsidR="00AA740C" w:rsidRPr="00446902" w:rsidRDefault="00AA740C" w:rsidP="00915A53">
            <w:pPr>
              <w:jc w:val="right"/>
              <w:rPr>
                <w:lang w:eastAsia="en-GB"/>
              </w:rPr>
            </w:pPr>
            <w:r w:rsidRPr="00446902">
              <w:rPr>
                <w:lang w:eastAsia="en-GB"/>
              </w:rPr>
              <w:t>323</w:t>
            </w:r>
          </w:p>
        </w:tc>
        <w:tc>
          <w:tcPr>
            <w:tcW w:w="1320" w:type="dxa"/>
            <w:tcBorders>
              <w:top w:val="nil"/>
              <w:left w:val="nil"/>
              <w:bottom w:val="nil"/>
              <w:right w:val="nil"/>
            </w:tcBorders>
            <w:shd w:val="clear" w:color="auto" w:fill="auto"/>
            <w:noWrap/>
            <w:vAlign w:val="center"/>
          </w:tcPr>
          <w:p w14:paraId="42E7E1B1" w14:textId="77777777" w:rsidR="00AA740C" w:rsidRPr="00446902" w:rsidRDefault="00AA740C" w:rsidP="00915A53">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54CA107A" w14:textId="77777777" w:rsidR="00AA740C" w:rsidRPr="00446902" w:rsidRDefault="00AA740C" w:rsidP="00915A53">
            <w:pPr>
              <w:jc w:val="right"/>
              <w:rPr>
                <w:lang w:eastAsia="en-GB"/>
              </w:rPr>
            </w:pPr>
            <w:r w:rsidRPr="00446902">
              <w:rPr>
                <w:lang w:eastAsia="en-GB"/>
              </w:rPr>
              <w:t>372</w:t>
            </w:r>
          </w:p>
        </w:tc>
        <w:tc>
          <w:tcPr>
            <w:tcW w:w="1320" w:type="dxa"/>
            <w:tcBorders>
              <w:top w:val="nil"/>
              <w:left w:val="nil"/>
              <w:bottom w:val="nil"/>
              <w:right w:val="nil"/>
            </w:tcBorders>
            <w:shd w:val="clear" w:color="auto" w:fill="auto"/>
            <w:noWrap/>
            <w:vAlign w:val="center"/>
          </w:tcPr>
          <w:p w14:paraId="66E6F59B" w14:textId="77777777" w:rsidR="00AA740C" w:rsidRPr="00446902" w:rsidRDefault="00AA740C" w:rsidP="00915A53">
            <w:pPr>
              <w:jc w:val="right"/>
              <w:rPr>
                <w:lang w:eastAsia="en-GB"/>
              </w:rPr>
            </w:pPr>
            <w:r w:rsidRPr="00446902">
              <w:rPr>
                <w:lang w:eastAsia="en-GB"/>
              </w:rPr>
              <w:t>19.6</w:t>
            </w:r>
          </w:p>
        </w:tc>
      </w:tr>
      <w:tr w:rsidR="00AA740C" w:rsidRPr="0045737B" w14:paraId="6F36B5FB" w14:textId="77777777" w:rsidTr="00915A53">
        <w:trPr>
          <w:trHeight w:val="255"/>
        </w:trPr>
        <w:tc>
          <w:tcPr>
            <w:tcW w:w="1040" w:type="dxa"/>
            <w:tcBorders>
              <w:top w:val="nil"/>
              <w:left w:val="nil"/>
              <w:bottom w:val="nil"/>
              <w:right w:val="nil"/>
            </w:tcBorders>
            <w:shd w:val="clear" w:color="auto" w:fill="auto"/>
            <w:noWrap/>
            <w:vAlign w:val="center"/>
          </w:tcPr>
          <w:p w14:paraId="6C2EFB09" w14:textId="77777777" w:rsidR="00AA740C" w:rsidRPr="00446902" w:rsidRDefault="00AA740C" w:rsidP="00915A53">
            <w:pPr>
              <w:jc w:val="right"/>
              <w:rPr>
                <w:lang w:eastAsia="en-GB"/>
              </w:rPr>
            </w:pPr>
            <w:r w:rsidRPr="00446902">
              <w:rPr>
                <w:lang w:eastAsia="en-GB"/>
              </w:rPr>
              <w:t>226</w:t>
            </w:r>
          </w:p>
        </w:tc>
        <w:tc>
          <w:tcPr>
            <w:tcW w:w="1320" w:type="dxa"/>
            <w:tcBorders>
              <w:top w:val="nil"/>
              <w:left w:val="nil"/>
              <w:bottom w:val="nil"/>
              <w:right w:val="nil"/>
            </w:tcBorders>
            <w:shd w:val="clear" w:color="auto" w:fill="auto"/>
            <w:noWrap/>
            <w:vAlign w:val="center"/>
          </w:tcPr>
          <w:p w14:paraId="616167BA" w14:textId="77777777" w:rsidR="00AA740C" w:rsidRPr="00446902" w:rsidRDefault="00AA740C" w:rsidP="00915A53">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70D5344B" w14:textId="77777777" w:rsidR="00AA740C" w:rsidRPr="00446902" w:rsidRDefault="00AA740C" w:rsidP="00915A53">
            <w:pPr>
              <w:jc w:val="right"/>
              <w:rPr>
                <w:lang w:eastAsia="en-GB"/>
              </w:rPr>
            </w:pPr>
            <w:r w:rsidRPr="00446902">
              <w:rPr>
                <w:lang w:eastAsia="en-GB"/>
              </w:rPr>
              <w:t>275</w:t>
            </w:r>
          </w:p>
        </w:tc>
        <w:tc>
          <w:tcPr>
            <w:tcW w:w="1320" w:type="dxa"/>
            <w:tcBorders>
              <w:top w:val="nil"/>
              <w:left w:val="nil"/>
              <w:bottom w:val="nil"/>
              <w:right w:val="nil"/>
            </w:tcBorders>
            <w:shd w:val="clear" w:color="auto" w:fill="auto"/>
            <w:noWrap/>
            <w:vAlign w:val="center"/>
          </w:tcPr>
          <w:p w14:paraId="3E440666" w14:textId="77777777" w:rsidR="00AA740C" w:rsidRPr="00446902" w:rsidRDefault="00AA740C" w:rsidP="00915A53">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52B65949" w14:textId="77777777" w:rsidR="00AA740C" w:rsidRPr="00446902" w:rsidRDefault="00AA740C" w:rsidP="00915A53">
            <w:pPr>
              <w:jc w:val="right"/>
              <w:rPr>
                <w:lang w:eastAsia="en-GB"/>
              </w:rPr>
            </w:pPr>
            <w:r w:rsidRPr="00446902">
              <w:rPr>
                <w:lang w:eastAsia="en-GB"/>
              </w:rPr>
              <w:t>324</w:t>
            </w:r>
          </w:p>
        </w:tc>
        <w:tc>
          <w:tcPr>
            <w:tcW w:w="1320" w:type="dxa"/>
            <w:tcBorders>
              <w:top w:val="nil"/>
              <w:left w:val="nil"/>
              <w:bottom w:val="nil"/>
              <w:right w:val="nil"/>
            </w:tcBorders>
            <w:shd w:val="clear" w:color="auto" w:fill="auto"/>
            <w:noWrap/>
            <w:vAlign w:val="center"/>
          </w:tcPr>
          <w:p w14:paraId="388C2461" w14:textId="77777777" w:rsidR="00AA740C" w:rsidRPr="00446902" w:rsidRDefault="00AA740C" w:rsidP="00915A53">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735C756D" w14:textId="77777777" w:rsidR="00AA740C" w:rsidRPr="00446902" w:rsidRDefault="00AA740C" w:rsidP="00915A53">
            <w:pPr>
              <w:jc w:val="right"/>
              <w:rPr>
                <w:lang w:eastAsia="en-GB"/>
              </w:rPr>
            </w:pPr>
            <w:r w:rsidRPr="00446902">
              <w:rPr>
                <w:lang w:eastAsia="en-GB"/>
              </w:rPr>
              <w:t>373</w:t>
            </w:r>
          </w:p>
        </w:tc>
        <w:tc>
          <w:tcPr>
            <w:tcW w:w="1320" w:type="dxa"/>
            <w:tcBorders>
              <w:top w:val="nil"/>
              <w:left w:val="nil"/>
              <w:bottom w:val="nil"/>
              <w:right w:val="nil"/>
            </w:tcBorders>
            <w:shd w:val="clear" w:color="auto" w:fill="auto"/>
            <w:noWrap/>
            <w:vAlign w:val="center"/>
          </w:tcPr>
          <w:p w14:paraId="3D11CEC8" w14:textId="77777777" w:rsidR="00AA740C" w:rsidRPr="00446902" w:rsidRDefault="00AA740C" w:rsidP="00915A53">
            <w:pPr>
              <w:jc w:val="right"/>
              <w:rPr>
                <w:lang w:eastAsia="en-GB"/>
              </w:rPr>
            </w:pPr>
            <w:r w:rsidRPr="00446902">
              <w:rPr>
                <w:lang w:eastAsia="en-GB"/>
              </w:rPr>
              <w:t>20.9</w:t>
            </w:r>
          </w:p>
        </w:tc>
      </w:tr>
      <w:tr w:rsidR="00AA740C" w:rsidRPr="0045737B" w14:paraId="203A221C" w14:textId="77777777" w:rsidTr="00915A53">
        <w:trPr>
          <w:trHeight w:val="255"/>
        </w:trPr>
        <w:tc>
          <w:tcPr>
            <w:tcW w:w="1040" w:type="dxa"/>
            <w:tcBorders>
              <w:top w:val="nil"/>
              <w:left w:val="nil"/>
              <w:bottom w:val="nil"/>
              <w:right w:val="nil"/>
            </w:tcBorders>
            <w:shd w:val="clear" w:color="auto" w:fill="auto"/>
            <w:noWrap/>
            <w:vAlign w:val="center"/>
          </w:tcPr>
          <w:p w14:paraId="20F04A88" w14:textId="77777777" w:rsidR="00AA740C" w:rsidRPr="00446902" w:rsidRDefault="00AA740C" w:rsidP="00915A53">
            <w:pPr>
              <w:jc w:val="right"/>
              <w:rPr>
                <w:lang w:eastAsia="en-GB"/>
              </w:rPr>
            </w:pPr>
            <w:r w:rsidRPr="00446902">
              <w:rPr>
                <w:lang w:eastAsia="en-GB"/>
              </w:rPr>
              <w:t>227</w:t>
            </w:r>
          </w:p>
        </w:tc>
        <w:tc>
          <w:tcPr>
            <w:tcW w:w="1320" w:type="dxa"/>
            <w:tcBorders>
              <w:top w:val="nil"/>
              <w:left w:val="nil"/>
              <w:bottom w:val="nil"/>
              <w:right w:val="nil"/>
            </w:tcBorders>
            <w:shd w:val="clear" w:color="auto" w:fill="auto"/>
            <w:noWrap/>
            <w:vAlign w:val="center"/>
          </w:tcPr>
          <w:p w14:paraId="3D68100F" w14:textId="77777777" w:rsidR="00AA740C" w:rsidRPr="00446902" w:rsidRDefault="00AA740C" w:rsidP="00915A53">
            <w:pPr>
              <w:jc w:val="right"/>
              <w:rPr>
                <w:lang w:eastAsia="en-GB"/>
              </w:rPr>
            </w:pPr>
            <w:r w:rsidRPr="00446902">
              <w:rPr>
                <w:lang w:eastAsia="en-GB"/>
              </w:rPr>
              <w:t>32.7</w:t>
            </w:r>
          </w:p>
        </w:tc>
        <w:tc>
          <w:tcPr>
            <w:tcW w:w="1040" w:type="dxa"/>
            <w:tcBorders>
              <w:top w:val="nil"/>
              <w:left w:val="nil"/>
              <w:bottom w:val="nil"/>
              <w:right w:val="nil"/>
            </w:tcBorders>
            <w:shd w:val="clear" w:color="auto" w:fill="auto"/>
            <w:noWrap/>
            <w:vAlign w:val="center"/>
          </w:tcPr>
          <w:p w14:paraId="5C3CE252" w14:textId="77777777" w:rsidR="00AA740C" w:rsidRPr="00446902" w:rsidRDefault="00AA740C" w:rsidP="00915A53">
            <w:pPr>
              <w:jc w:val="right"/>
              <w:rPr>
                <w:lang w:eastAsia="en-GB"/>
              </w:rPr>
            </w:pPr>
            <w:r w:rsidRPr="00446902">
              <w:rPr>
                <w:lang w:eastAsia="en-GB"/>
              </w:rPr>
              <w:t>276</w:t>
            </w:r>
          </w:p>
        </w:tc>
        <w:tc>
          <w:tcPr>
            <w:tcW w:w="1320" w:type="dxa"/>
            <w:tcBorders>
              <w:top w:val="nil"/>
              <w:left w:val="nil"/>
              <w:bottom w:val="nil"/>
              <w:right w:val="nil"/>
            </w:tcBorders>
            <w:shd w:val="clear" w:color="auto" w:fill="auto"/>
            <w:noWrap/>
            <w:vAlign w:val="center"/>
          </w:tcPr>
          <w:p w14:paraId="26C33995" w14:textId="77777777" w:rsidR="00AA740C" w:rsidRPr="00446902" w:rsidRDefault="00AA740C" w:rsidP="00915A53">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2A84E225" w14:textId="77777777" w:rsidR="00AA740C" w:rsidRPr="00446902" w:rsidRDefault="00AA740C" w:rsidP="00915A53">
            <w:pPr>
              <w:jc w:val="right"/>
              <w:rPr>
                <w:lang w:eastAsia="en-GB"/>
              </w:rPr>
            </w:pPr>
            <w:r w:rsidRPr="00446902">
              <w:rPr>
                <w:lang w:eastAsia="en-GB"/>
              </w:rPr>
              <w:t>325</w:t>
            </w:r>
          </w:p>
        </w:tc>
        <w:tc>
          <w:tcPr>
            <w:tcW w:w="1320" w:type="dxa"/>
            <w:tcBorders>
              <w:top w:val="nil"/>
              <w:left w:val="nil"/>
              <w:bottom w:val="nil"/>
              <w:right w:val="nil"/>
            </w:tcBorders>
            <w:shd w:val="clear" w:color="auto" w:fill="auto"/>
            <w:noWrap/>
            <w:vAlign w:val="center"/>
          </w:tcPr>
          <w:p w14:paraId="46E47730" w14:textId="77777777" w:rsidR="00AA740C" w:rsidRPr="00446902" w:rsidRDefault="00AA740C" w:rsidP="00915A53">
            <w:pPr>
              <w:jc w:val="right"/>
              <w:rPr>
                <w:lang w:eastAsia="en-GB"/>
              </w:rPr>
            </w:pPr>
            <w:r w:rsidRPr="00446902">
              <w:rPr>
                <w:lang w:eastAsia="en-GB"/>
              </w:rPr>
              <w:t>34.6</w:t>
            </w:r>
          </w:p>
        </w:tc>
        <w:tc>
          <w:tcPr>
            <w:tcW w:w="1060" w:type="dxa"/>
            <w:tcBorders>
              <w:top w:val="nil"/>
              <w:left w:val="nil"/>
              <w:bottom w:val="nil"/>
              <w:right w:val="nil"/>
            </w:tcBorders>
            <w:shd w:val="clear" w:color="auto" w:fill="auto"/>
            <w:noWrap/>
            <w:vAlign w:val="center"/>
          </w:tcPr>
          <w:p w14:paraId="45BD4CCC" w14:textId="77777777" w:rsidR="00AA740C" w:rsidRPr="00446902" w:rsidRDefault="00AA740C" w:rsidP="00915A53">
            <w:pPr>
              <w:jc w:val="right"/>
              <w:rPr>
                <w:lang w:eastAsia="en-GB"/>
              </w:rPr>
            </w:pPr>
            <w:r w:rsidRPr="00446902">
              <w:rPr>
                <w:lang w:eastAsia="en-GB"/>
              </w:rPr>
              <w:t>374</w:t>
            </w:r>
          </w:p>
        </w:tc>
        <w:tc>
          <w:tcPr>
            <w:tcW w:w="1320" w:type="dxa"/>
            <w:tcBorders>
              <w:top w:val="nil"/>
              <w:left w:val="nil"/>
              <w:bottom w:val="nil"/>
              <w:right w:val="nil"/>
            </w:tcBorders>
            <w:shd w:val="clear" w:color="auto" w:fill="auto"/>
            <w:noWrap/>
            <w:vAlign w:val="center"/>
          </w:tcPr>
          <w:p w14:paraId="0A37F838" w14:textId="77777777" w:rsidR="00AA740C" w:rsidRPr="00446902" w:rsidRDefault="00AA740C" w:rsidP="00915A53">
            <w:pPr>
              <w:jc w:val="right"/>
              <w:rPr>
                <w:lang w:eastAsia="en-GB"/>
              </w:rPr>
            </w:pPr>
            <w:r w:rsidRPr="00446902">
              <w:rPr>
                <w:lang w:eastAsia="en-GB"/>
              </w:rPr>
              <w:t>22.3</w:t>
            </w:r>
          </w:p>
        </w:tc>
      </w:tr>
      <w:tr w:rsidR="00AA740C" w:rsidRPr="0045737B" w14:paraId="787CB385" w14:textId="77777777" w:rsidTr="00915A53">
        <w:trPr>
          <w:trHeight w:val="255"/>
        </w:trPr>
        <w:tc>
          <w:tcPr>
            <w:tcW w:w="1040" w:type="dxa"/>
            <w:tcBorders>
              <w:top w:val="nil"/>
              <w:left w:val="nil"/>
              <w:bottom w:val="nil"/>
              <w:right w:val="nil"/>
            </w:tcBorders>
            <w:shd w:val="clear" w:color="auto" w:fill="auto"/>
            <w:noWrap/>
            <w:vAlign w:val="center"/>
          </w:tcPr>
          <w:p w14:paraId="713B54A0" w14:textId="77777777" w:rsidR="00AA740C" w:rsidRPr="00446902" w:rsidRDefault="00AA740C" w:rsidP="00915A53">
            <w:pPr>
              <w:jc w:val="right"/>
              <w:rPr>
                <w:lang w:eastAsia="en-GB"/>
              </w:rPr>
            </w:pPr>
            <w:r w:rsidRPr="00446902">
              <w:rPr>
                <w:lang w:eastAsia="en-GB"/>
              </w:rPr>
              <w:t>228</w:t>
            </w:r>
          </w:p>
        </w:tc>
        <w:tc>
          <w:tcPr>
            <w:tcW w:w="1320" w:type="dxa"/>
            <w:tcBorders>
              <w:top w:val="nil"/>
              <w:left w:val="nil"/>
              <w:bottom w:val="nil"/>
              <w:right w:val="nil"/>
            </w:tcBorders>
            <w:shd w:val="clear" w:color="auto" w:fill="auto"/>
            <w:noWrap/>
            <w:vAlign w:val="center"/>
          </w:tcPr>
          <w:p w14:paraId="0C2A70C5" w14:textId="77777777" w:rsidR="00AA740C" w:rsidRPr="00446902" w:rsidRDefault="00AA740C" w:rsidP="00915A53">
            <w:pPr>
              <w:jc w:val="right"/>
              <w:rPr>
                <w:lang w:eastAsia="en-GB"/>
              </w:rPr>
            </w:pPr>
            <w:r w:rsidRPr="00446902">
              <w:rPr>
                <w:lang w:eastAsia="en-GB"/>
              </w:rPr>
              <w:t>32.5</w:t>
            </w:r>
          </w:p>
        </w:tc>
        <w:tc>
          <w:tcPr>
            <w:tcW w:w="1040" w:type="dxa"/>
            <w:tcBorders>
              <w:top w:val="nil"/>
              <w:left w:val="nil"/>
              <w:bottom w:val="nil"/>
              <w:right w:val="nil"/>
            </w:tcBorders>
            <w:shd w:val="clear" w:color="auto" w:fill="auto"/>
            <w:noWrap/>
            <w:vAlign w:val="center"/>
          </w:tcPr>
          <w:p w14:paraId="5334E5BF" w14:textId="77777777" w:rsidR="00AA740C" w:rsidRPr="00446902" w:rsidRDefault="00AA740C" w:rsidP="00915A53">
            <w:pPr>
              <w:jc w:val="right"/>
              <w:rPr>
                <w:lang w:eastAsia="en-GB"/>
              </w:rPr>
            </w:pPr>
            <w:r w:rsidRPr="00446902">
              <w:rPr>
                <w:lang w:eastAsia="en-GB"/>
              </w:rPr>
              <w:t>277</w:t>
            </w:r>
          </w:p>
        </w:tc>
        <w:tc>
          <w:tcPr>
            <w:tcW w:w="1320" w:type="dxa"/>
            <w:tcBorders>
              <w:top w:val="nil"/>
              <w:left w:val="nil"/>
              <w:bottom w:val="nil"/>
              <w:right w:val="nil"/>
            </w:tcBorders>
            <w:shd w:val="clear" w:color="auto" w:fill="auto"/>
            <w:noWrap/>
            <w:vAlign w:val="center"/>
          </w:tcPr>
          <w:p w14:paraId="2F5EA25C" w14:textId="77777777" w:rsidR="00AA740C" w:rsidRPr="00446902" w:rsidRDefault="00AA740C" w:rsidP="00915A53">
            <w:pPr>
              <w:jc w:val="right"/>
              <w:rPr>
                <w:lang w:eastAsia="en-GB"/>
              </w:rPr>
            </w:pPr>
            <w:r w:rsidRPr="00446902">
              <w:rPr>
                <w:lang w:eastAsia="en-GB"/>
              </w:rPr>
              <w:t>42.0</w:t>
            </w:r>
          </w:p>
        </w:tc>
        <w:tc>
          <w:tcPr>
            <w:tcW w:w="1060" w:type="dxa"/>
            <w:tcBorders>
              <w:top w:val="nil"/>
              <w:left w:val="nil"/>
              <w:bottom w:val="nil"/>
              <w:right w:val="nil"/>
            </w:tcBorders>
            <w:shd w:val="clear" w:color="auto" w:fill="auto"/>
            <w:noWrap/>
            <w:vAlign w:val="center"/>
          </w:tcPr>
          <w:p w14:paraId="5C877252" w14:textId="77777777" w:rsidR="00AA740C" w:rsidRPr="00446902" w:rsidRDefault="00AA740C" w:rsidP="00915A53">
            <w:pPr>
              <w:jc w:val="right"/>
              <w:rPr>
                <w:lang w:eastAsia="en-GB"/>
              </w:rPr>
            </w:pPr>
            <w:r w:rsidRPr="00446902">
              <w:rPr>
                <w:lang w:eastAsia="en-GB"/>
              </w:rPr>
              <w:t>326</w:t>
            </w:r>
          </w:p>
        </w:tc>
        <w:tc>
          <w:tcPr>
            <w:tcW w:w="1320" w:type="dxa"/>
            <w:tcBorders>
              <w:top w:val="nil"/>
              <w:left w:val="nil"/>
              <w:bottom w:val="nil"/>
              <w:right w:val="nil"/>
            </w:tcBorders>
            <w:shd w:val="clear" w:color="auto" w:fill="auto"/>
            <w:noWrap/>
            <w:vAlign w:val="center"/>
          </w:tcPr>
          <w:p w14:paraId="533997E4" w14:textId="77777777" w:rsidR="00AA740C" w:rsidRPr="00446902" w:rsidRDefault="00AA740C" w:rsidP="00915A53">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6384F971" w14:textId="77777777" w:rsidR="00AA740C" w:rsidRPr="00446902" w:rsidRDefault="00AA740C" w:rsidP="00915A53">
            <w:pPr>
              <w:jc w:val="right"/>
              <w:rPr>
                <w:lang w:eastAsia="en-GB"/>
              </w:rPr>
            </w:pPr>
            <w:r w:rsidRPr="00446902">
              <w:rPr>
                <w:lang w:eastAsia="en-GB"/>
              </w:rPr>
              <w:t>375</w:t>
            </w:r>
          </w:p>
        </w:tc>
        <w:tc>
          <w:tcPr>
            <w:tcW w:w="1320" w:type="dxa"/>
            <w:tcBorders>
              <w:top w:val="nil"/>
              <w:left w:val="nil"/>
              <w:bottom w:val="nil"/>
              <w:right w:val="nil"/>
            </w:tcBorders>
            <w:shd w:val="clear" w:color="auto" w:fill="auto"/>
            <w:noWrap/>
            <w:vAlign w:val="center"/>
          </w:tcPr>
          <w:p w14:paraId="7F62484D" w14:textId="77777777" w:rsidR="00AA740C" w:rsidRPr="00446902" w:rsidRDefault="00AA740C" w:rsidP="00915A53">
            <w:pPr>
              <w:jc w:val="right"/>
              <w:rPr>
                <w:lang w:eastAsia="en-GB"/>
              </w:rPr>
            </w:pPr>
            <w:r w:rsidRPr="00446902">
              <w:rPr>
                <w:lang w:eastAsia="en-GB"/>
              </w:rPr>
              <w:t>23.8</w:t>
            </w:r>
          </w:p>
        </w:tc>
      </w:tr>
      <w:tr w:rsidR="00AA740C" w:rsidRPr="0045737B" w14:paraId="445BFFED" w14:textId="77777777" w:rsidTr="00915A53">
        <w:trPr>
          <w:trHeight w:val="255"/>
        </w:trPr>
        <w:tc>
          <w:tcPr>
            <w:tcW w:w="1040" w:type="dxa"/>
            <w:tcBorders>
              <w:top w:val="nil"/>
              <w:left w:val="nil"/>
              <w:bottom w:val="nil"/>
              <w:right w:val="nil"/>
            </w:tcBorders>
            <w:shd w:val="clear" w:color="auto" w:fill="auto"/>
            <w:noWrap/>
            <w:vAlign w:val="center"/>
          </w:tcPr>
          <w:p w14:paraId="62FFF7C4" w14:textId="77777777" w:rsidR="00AA740C" w:rsidRPr="00446902" w:rsidRDefault="00AA740C" w:rsidP="00915A53">
            <w:pPr>
              <w:jc w:val="right"/>
              <w:rPr>
                <w:lang w:eastAsia="en-GB"/>
              </w:rPr>
            </w:pPr>
            <w:r w:rsidRPr="00446902">
              <w:rPr>
                <w:lang w:eastAsia="en-GB"/>
              </w:rPr>
              <w:t>229</w:t>
            </w:r>
          </w:p>
        </w:tc>
        <w:tc>
          <w:tcPr>
            <w:tcW w:w="1320" w:type="dxa"/>
            <w:tcBorders>
              <w:top w:val="nil"/>
              <w:left w:val="nil"/>
              <w:bottom w:val="nil"/>
              <w:right w:val="nil"/>
            </w:tcBorders>
            <w:shd w:val="clear" w:color="auto" w:fill="auto"/>
            <w:noWrap/>
            <w:vAlign w:val="center"/>
          </w:tcPr>
          <w:p w14:paraId="10D0FD30" w14:textId="77777777" w:rsidR="00AA740C" w:rsidRPr="00446902" w:rsidRDefault="00AA740C" w:rsidP="00915A53">
            <w:pPr>
              <w:jc w:val="right"/>
              <w:rPr>
                <w:lang w:eastAsia="en-GB"/>
              </w:rPr>
            </w:pPr>
            <w:r w:rsidRPr="00446902">
              <w:rPr>
                <w:lang w:eastAsia="en-GB"/>
              </w:rPr>
              <w:t>32.3</w:t>
            </w:r>
          </w:p>
        </w:tc>
        <w:tc>
          <w:tcPr>
            <w:tcW w:w="1040" w:type="dxa"/>
            <w:tcBorders>
              <w:top w:val="nil"/>
              <w:left w:val="nil"/>
              <w:bottom w:val="nil"/>
              <w:right w:val="nil"/>
            </w:tcBorders>
            <w:shd w:val="clear" w:color="auto" w:fill="auto"/>
            <w:noWrap/>
            <w:vAlign w:val="center"/>
          </w:tcPr>
          <w:p w14:paraId="3C8DCBE4" w14:textId="77777777" w:rsidR="00AA740C" w:rsidRPr="00446902" w:rsidRDefault="00AA740C" w:rsidP="00915A53">
            <w:pPr>
              <w:jc w:val="right"/>
              <w:rPr>
                <w:lang w:eastAsia="en-GB"/>
              </w:rPr>
            </w:pPr>
            <w:r w:rsidRPr="00446902">
              <w:rPr>
                <w:lang w:eastAsia="en-GB"/>
              </w:rPr>
              <w:t>278</w:t>
            </w:r>
          </w:p>
        </w:tc>
        <w:tc>
          <w:tcPr>
            <w:tcW w:w="1320" w:type="dxa"/>
            <w:tcBorders>
              <w:top w:val="nil"/>
              <w:left w:val="nil"/>
              <w:bottom w:val="nil"/>
              <w:right w:val="nil"/>
            </w:tcBorders>
            <w:shd w:val="clear" w:color="auto" w:fill="auto"/>
            <w:noWrap/>
            <w:vAlign w:val="center"/>
          </w:tcPr>
          <w:p w14:paraId="26D3BF2C" w14:textId="77777777" w:rsidR="00AA740C" w:rsidRPr="00446902" w:rsidRDefault="00AA740C" w:rsidP="00915A53">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2459D08E" w14:textId="77777777" w:rsidR="00AA740C" w:rsidRPr="00446902" w:rsidRDefault="00AA740C" w:rsidP="00915A53">
            <w:pPr>
              <w:jc w:val="right"/>
              <w:rPr>
                <w:lang w:eastAsia="en-GB"/>
              </w:rPr>
            </w:pPr>
            <w:r w:rsidRPr="00446902">
              <w:rPr>
                <w:lang w:eastAsia="en-GB"/>
              </w:rPr>
              <w:t>327</w:t>
            </w:r>
          </w:p>
        </w:tc>
        <w:tc>
          <w:tcPr>
            <w:tcW w:w="1320" w:type="dxa"/>
            <w:tcBorders>
              <w:top w:val="nil"/>
              <w:left w:val="nil"/>
              <w:bottom w:val="nil"/>
              <w:right w:val="nil"/>
            </w:tcBorders>
            <w:shd w:val="clear" w:color="auto" w:fill="auto"/>
            <w:noWrap/>
            <w:vAlign w:val="center"/>
          </w:tcPr>
          <w:p w14:paraId="24A29BB3" w14:textId="77777777" w:rsidR="00AA740C" w:rsidRPr="00446902" w:rsidRDefault="00AA740C" w:rsidP="00915A53">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0D3BD9C7" w14:textId="77777777" w:rsidR="00AA740C" w:rsidRPr="00446902" w:rsidRDefault="00AA740C" w:rsidP="00915A53">
            <w:pPr>
              <w:jc w:val="right"/>
              <w:rPr>
                <w:lang w:eastAsia="en-GB"/>
              </w:rPr>
            </w:pPr>
            <w:r w:rsidRPr="00446902">
              <w:rPr>
                <w:lang w:eastAsia="en-GB"/>
              </w:rPr>
              <w:t>376</w:t>
            </w:r>
          </w:p>
        </w:tc>
        <w:tc>
          <w:tcPr>
            <w:tcW w:w="1320" w:type="dxa"/>
            <w:tcBorders>
              <w:top w:val="nil"/>
              <w:left w:val="nil"/>
              <w:bottom w:val="nil"/>
              <w:right w:val="nil"/>
            </w:tcBorders>
            <w:shd w:val="clear" w:color="auto" w:fill="auto"/>
            <w:noWrap/>
            <w:vAlign w:val="center"/>
          </w:tcPr>
          <w:p w14:paraId="4C1E602A" w14:textId="77777777" w:rsidR="00AA740C" w:rsidRPr="00446902" w:rsidRDefault="00AA740C" w:rsidP="00915A53">
            <w:pPr>
              <w:jc w:val="right"/>
              <w:rPr>
                <w:lang w:eastAsia="en-GB"/>
              </w:rPr>
            </w:pPr>
            <w:r w:rsidRPr="00446902">
              <w:rPr>
                <w:lang w:eastAsia="en-GB"/>
              </w:rPr>
              <w:t>25.4</w:t>
            </w:r>
          </w:p>
        </w:tc>
      </w:tr>
      <w:tr w:rsidR="00AA740C" w:rsidRPr="0045737B" w14:paraId="23A8A416" w14:textId="77777777" w:rsidTr="00915A53">
        <w:trPr>
          <w:trHeight w:val="255"/>
        </w:trPr>
        <w:tc>
          <w:tcPr>
            <w:tcW w:w="1040" w:type="dxa"/>
            <w:tcBorders>
              <w:top w:val="nil"/>
              <w:left w:val="nil"/>
              <w:bottom w:val="nil"/>
              <w:right w:val="nil"/>
            </w:tcBorders>
            <w:shd w:val="clear" w:color="auto" w:fill="auto"/>
            <w:noWrap/>
            <w:vAlign w:val="center"/>
          </w:tcPr>
          <w:p w14:paraId="18760AAE" w14:textId="77777777" w:rsidR="00AA740C" w:rsidRPr="00446902" w:rsidRDefault="00AA740C" w:rsidP="00915A53">
            <w:pPr>
              <w:jc w:val="right"/>
              <w:rPr>
                <w:lang w:eastAsia="en-GB"/>
              </w:rPr>
            </w:pPr>
            <w:r w:rsidRPr="00446902">
              <w:rPr>
                <w:lang w:eastAsia="en-GB"/>
              </w:rPr>
              <w:t>230</w:t>
            </w:r>
          </w:p>
        </w:tc>
        <w:tc>
          <w:tcPr>
            <w:tcW w:w="1320" w:type="dxa"/>
            <w:tcBorders>
              <w:top w:val="nil"/>
              <w:left w:val="nil"/>
              <w:bottom w:val="nil"/>
              <w:right w:val="nil"/>
            </w:tcBorders>
            <w:shd w:val="clear" w:color="auto" w:fill="auto"/>
            <w:noWrap/>
            <w:vAlign w:val="center"/>
          </w:tcPr>
          <w:p w14:paraId="0384780D" w14:textId="77777777" w:rsidR="00AA740C" w:rsidRPr="00446902" w:rsidRDefault="00AA740C" w:rsidP="00915A53">
            <w:pPr>
              <w:jc w:val="right"/>
              <w:rPr>
                <w:lang w:eastAsia="en-GB"/>
              </w:rPr>
            </w:pPr>
            <w:r w:rsidRPr="00446902">
              <w:rPr>
                <w:lang w:eastAsia="en-GB"/>
              </w:rPr>
              <w:t>31.8</w:t>
            </w:r>
          </w:p>
        </w:tc>
        <w:tc>
          <w:tcPr>
            <w:tcW w:w="1040" w:type="dxa"/>
            <w:tcBorders>
              <w:top w:val="nil"/>
              <w:left w:val="nil"/>
              <w:bottom w:val="nil"/>
              <w:right w:val="nil"/>
            </w:tcBorders>
            <w:shd w:val="clear" w:color="auto" w:fill="auto"/>
            <w:noWrap/>
            <w:vAlign w:val="center"/>
          </w:tcPr>
          <w:p w14:paraId="0BFE3F1A" w14:textId="77777777" w:rsidR="00AA740C" w:rsidRPr="00446902" w:rsidRDefault="00AA740C" w:rsidP="00915A53">
            <w:pPr>
              <w:jc w:val="right"/>
              <w:rPr>
                <w:lang w:eastAsia="en-GB"/>
              </w:rPr>
            </w:pPr>
            <w:r w:rsidRPr="00446902">
              <w:rPr>
                <w:lang w:eastAsia="en-GB"/>
              </w:rPr>
              <w:t>279</w:t>
            </w:r>
          </w:p>
        </w:tc>
        <w:tc>
          <w:tcPr>
            <w:tcW w:w="1320" w:type="dxa"/>
            <w:tcBorders>
              <w:top w:val="nil"/>
              <w:left w:val="nil"/>
              <w:bottom w:val="nil"/>
              <w:right w:val="nil"/>
            </w:tcBorders>
            <w:shd w:val="clear" w:color="auto" w:fill="auto"/>
            <w:noWrap/>
            <w:vAlign w:val="center"/>
          </w:tcPr>
          <w:p w14:paraId="33C77AA6" w14:textId="77777777" w:rsidR="00AA740C" w:rsidRPr="00446902" w:rsidRDefault="00AA740C" w:rsidP="00915A53">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06B9009C" w14:textId="77777777" w:rsidR="00AA740C" w:rsidRPr="00446902" w:rsidRDefault="00AA740C" w:rsidP="00915A53">
            <w:pPr>
              <w:jc w:val="right"/>
              <w:rPr>
                <w:lang w:eastAsia="en-GB"/>
              </w:rPr>
            </w:pPr>
            <w:r w:rsidRPr="00446902">
              <w:rPr>
                <w:lang w:eastAsia="en-GB"/>
              </w:rPr>
              <w:t>328</w:t>
            </w:r>
          </w:p>
        </w:tc>
        <w:tc>
          <w:tcPr>
            <w:tcW w:w="1320" w:type="dxa"/>
            <w:tcBorders>
              <w:top w:val="nil"/>
              <w:left w:val="nil"/>
              <w:bottom w:val="nil"/>
              <w:right w:val="nil"/>
            </w:tcBorders>
            <w:shd w:val="clear" w:color="auto" w:fill="auto"/>
            <w:noWrap/>
            <w:vAlign w:val="center"/>
          </w:tcPr>
          <w:p w14:paraId="02590D09" w14:textId="77777777" w:rsidR="00AA740C" w:rsidRPr="00446902" w:rsidRDefault="00AA740C" w:rsidP="00915A53">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2D55B3C4" w14:textId="77777777" w:rsidR="00AA740C" w:rsidRPr="00446902" w:rsidRDefault="00AA740C" w:rsidP="00915A53">
            <w:pPr>
              <w:jc w:val="right"/>
              <w:rPr>
                <w:lang w:eastAsia="en-GB"/>
              </w:rPr>
            </w:pPr>
            <w:r w:rsidRPr="00446902">
              <w:rPr>
                <w:lang w:eastAsia="en-GB"/>
              </w:rPr>
              <w:t>377</w:t>
            </w:r>
          </w:p>
        </w:tc>
        <w:tc>
          <w:tcPr>
            <w:tcW w:w="1320" w:type="dxa"/>
            <w:tcBorders>
              <w:top w:val="nil"/>
              <w:left w:val="nil"/>
              <w:bottom w:val="nil"/>
              <w:right w:val="nil"/>
            </w:tcBorders>
            <w:shd w:val="clear" w:color="auto" w:fill="auto"/>
            <w:noWrap/>
            <w:vAlign w:val="center"/>
          </w:tcPr>
          <w:p w14:paraId="4BDE2119" w14:textId="77777777" w:rsidR="00AA740C" w:rsidRPr="00446902" w:rsidRDefault="00AA740C" w:rsidP="00915A53">
            <w:pPr>
              <w:jc w:val="right"/>
              <w:rPr>
                <w:lang w:eastAsia="en-GB"/>
              </w:rPr>
            </w:pPr>
            <w:r w:rsidRPr="00446902">
              <w:rPr>
                <w:lang w:eastAsia="en-GB"/>
              </w:rPr>
              <w:t>27.0</w:t>
            </w:r>
          </w:p>
        </w:tc>
      </w:tr>
      <w:tr w:rsidR="00AA740C" w:rsidRPr="0045737B" w14:paraId="746D527D" w14:textId="77777777" w:rsidTr="00915A53">
        <w:trPr>
          <w:trHeight w:val="255"/>
        </w:trPr>
        <w:tc>
          <w:tcPr>
            <w:tcW w:w="1040" w:type="dxa"/>
            <w:tcBorders>
              <w:top w:val="nil"/>
              <w:left w:val="nil"/>
              <w:bottom w:val="nil"/>
              <w:right w:val="nil"/>
            </w:tcBorders>
            <w:shd w:val="clear" w:color="auto" w:fill="auto"/>
            <w:noWrap/>
            <w:vAlign w:val="center"/>
          </w:tcPr>
          <w:p w14:paraId="17AB97F7" w14:textId="77777777" w:rsidR="00AA740C" w:rsidRPr="00446902" w:rsidRDefault="00AA740C" w:rsidP="00915A53">
            <w:pPr>
              <w:jc w:val="right"/>
              <w:rPr>
                <w:lang w:eastAsia="en-GB"/>
              </w:rPr>
            </w:pPr>
            <w:r w:rsidRPr="00446902">
              <w:rPr>
                <w:lang w:eastAsia="en-GB"/>
              </w:rPr>
              <w:t>231</w:t>
            </w:r>
          </w:p>
        </w:tc>
        <w:tc>
          <w:tcPr>
            <w:tcW w:w="1320" w:type="dxa"/>
            <w:tcBorders>
              <w:top w:val="nil"/>
              <w:left w:val="nil"/>
              <w:bottom w:val="nil"/>
              <w:right w:val="nil"/>
            </w:tcBorders>
            <w:shd w:val="clear" w:color="auto" w:fill="auto"/>
            <w:noWrap/>
            <w:vAlign w:val="center"/>
          </w:tcPr>
          <w:p w14:paraId="2CF1AC82" w14:textId="77777777" w:rsidR="00AA740C" w:rsidRPr="00446902" w:rsidRDefault="00AA740C" w:rsidP="00915A53">
            <w:pPr>
              <w:jc w:val="right"/>
              <w:rPr>
                <w:lang w:eastAsia="en-GB"/>
              </w:rPr>
            </w:pPr>
            <w:r w:rsidRPr="00446902">
              <w:rPr>
                <w:lang w:eastAsia="en-GB"/>
              </w:rPr>
              <w:t>31.4</w:t>
            </w:r>
          </w:p>
        </w:tc>
        <w:tc>
          <w:tcPr>
            <w:tcW w:w="1040" w:type="dxa"/>
            <w:tcBorders>
              <w:top w:val="nil"/>
              <w:left w:val="nil"/>
              <w:bottom w:val="nil"/>
              <w:right w:val="nil"/>
            </w:tcBorders>
            <w:shd w:val="clear" w:color="auto" w:fill="auto"/>
            <w:noWrap/>
            <w:vAlign w:val="center"/>
          </w:tcPr>
          <w:p w14:paraId="4E73BF88" w14:textId="77777777" w:rsidR="00AA740C" w:rsidRPr="00446902" w:rsidRDefault="00AA740C" w:rsidP="00915A53">
            <w:pPr>
              <w:jc w:val="right"/>
              <w:rPr>
                <w:lang w:eastAsia="en-GB"/>
              </w:rPr>
            </w:pPr>
            <w:r w:rsidRPr="00446902">
              <w:rPr>
                <w:lang w:eastAsia="en-GB"/>
              </w:rPr>
              <w:t>280</w:t>
            </w:r>
          </w:p>
        </w:tc>
        <w:tc>
          <w:tcPr>
            <w:tcW w:w="1320" w:type="dxa"/>
            <w:tcBorders>
              <w:top w:val="nil"/>
              <w:left w:val="nil"/>
              <w:bottom w:val="nil"/>
              <w:right w:val="nil"/>
            </w:tcBorders>
            <w:shd w:val="clear" w:color="auto" w:fill="auto"/>
            <w:noWrap/>
            <w:vAlign w:val="center"/>
          </w:tcPr>
          <w:p w14:paraId="4987A91C" w14:textId="77777777" w:rsidR="00AA740C" w:rsidRPr="00446902" w:rsidRDefault="00AA740C" w:rsidP="00915A53">
            <w:pPr>
              <w:jc w:val="right"/>
              <w:rPr>
                <w:lang w:eastAsia="en-GB"/>
              </w:rPr>
            </w:pPr>
            <w:r w:rsidRPr="00446902">
              <w:rPr>
                <w:lang w:eastAsia="en-GB"/>
              </w:rPr>
              <w:t>37.7</w:t>
            </w:r>
          </w:p>
        </w:tc>
        <w:tc>
          <w:tcPr>
            <w:tcW w:w="1060" w:type="dxa"/>
            <w:tcBorders>
              <w:top w:val="nil"/>
              <w:left w:val="nil"/>
              <w:bottom w:val="nil"/>
              <w:right w:val="nil"/>
            </w:tcBorders>
            <w:shd w:val="clear" w:color="auto" w:fill="auto"/>
            <w:noWrap/>
            <w:vAlign w:val="center"/>
          </w:tcPr>
          <w:p w14:paraId="746F75CE" w14:textId="77777777" w:rsidR="00AA740C" w:rsidRPr="00446902" w:rsidRDefault="00AA740C" w:rsidP="00915A53">
            <w:pPr>
              <w:jc w:val="right"/>
              <w:rPr>
                <w:lang w:eastAsia="en-GB"/>
              </w:rPr>
            </w:pPr>
            <w:r w:rsidRPr="00446902">
              <w:rPr>
                <w:lang w:eastAsia="en-GB"/>
              </w:rPr>
              <w:t>329</w:t>
            </w:r>
          </w:p>
        </w:tc>
        <w:tc>
          <w:tcPr>
            <w:tcW w:w="1320" w:type="dxa"/>
            <w:tcBorders>
              <w:top w:val="nil"/>
              <w:left w:val="nil"/>
              <w:bottom w:val="nil"/>
              <w:right w:val="nil"/>
            </w:tcBorders>
            <w:shd w:val="clear" w:color="auto" w:fill="auto"/>
            <w:noWrap/>
            <w:vAlign w:val="center"/>
          </w:tcPr>
          <w:p w14:paraId="7307497B" w14:textId="77777777" w:rsidR="00AA740C" w:rsidRPr="00446902" w:rsidRDefault="00AA740C" w:rsidP="00915A53">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799AF861" w14:textId="77777777" w:rsidR="00AA740C" w:rsidRPr="00446902" w:rsidRDefault="00AA740C" w:rsidP="00915A53">
            <w:pPr>
              <w:jc w:val="right"/>
              <w:rPr>
                <w:lang w:eastAsia="en-GB"/>
              </w:rPr>
            </w:pPr>
            <w:r w:rsidRPr="00446902">
              <w:rPr>
                <w:lang w:eastAsia="en-GB"/>
              </w:rPr>
              <w:t>378</w:t>
            </w:r>
          </w:p>
        </w:tc>
        <w:tc>
          <w:tcPr>
            <w:tcW w:w="1320" w:type="dxa"/>
            <w:tcBorders>
              <w:top w:val="nil"/>
              <w:left w:val="nil"/>
              <w:bottom w:val="nil"/>
              <w:right w:val="nil"/>
            </w:tcBorders>
            <w:shd w:val="clear" w:color="auto" w:fill="auto"/>
            <w:noWrap/>
            <w:vAlign w:val="center"/>
          </w:tcPr>
          <w:p w14:paraId="49379574" w14:textId="77777777" w:rsidR="00AA740C" w:rsidRPr="00446902" w:rsidRDefault="00AA740C" w:rsidP="00915A53">
            <w:pPr>
              <w:jc w:val="right"/>
              <w:rPr>
                <w:lang w:eastAsia="en-GB"/>
              </w:rPr>
            </w:pPr>
            <w:r w:rsidRPr="00446902">
              <w:rPr>
                <w:lang w:eastAsia="en-GB"/>
              </w:rPr>
              <w:t>28.6</w:t>
            </w:r>
          </w:p>
        </w:tc>
      </w:tr>
      <w:tr w:rsidR="00AA740C" w:rsidRPr="0045737B" w14:paraId="1F7AD057" w14:textId="77777777" w:rsidTr="00915A53">
        <w:trPr>
          <w:trHeight w:val="255"/>
        </w:trPr>
        <w:tc>
          <w:tcPr>
            <w:tcW w:w="1040" w:type="dxa"/>
            <w:tcBorders>
              <w:top w:val="nil"/>
              <w:left w:val="nil"/>
              <w:bottom w:val="nil"/>
              <w:right w:val="nil"/>
            </w:tcBorders>
            <w:shd w:val="clear" w:color="auto" w:fill="auto"/>
            <w:noWrap/>
            <w:vAlign w:val="center"/>
          </w:tcPr>
          <w:p w14:paraId="21026CF7" w14:textId="77777777" w:rsidR="00AA740C" w:rsidRPr="00446902" w:rsidRDefault="00AA740C" w:rsidP="00915A53">
            <w:pPr>
              <w:jc w:val="right"/>
              <w:rPr>
                <w:lang w:eastAsia="en-GB"/>
              </w:rPr>
            </w:pPr>
            <w:r w:rsidRPr="00446902">
              <w:rPr>
                <w:lang w:eastAsia="en-GB"/>
              </w:rPr>
              <w:t>232</w:t>
            </w:r>
          </w:p>
        </w:tc>
        <w:tc>
          <w:tcPr>
            <w:tcW w:w="1320" w:type="dxa"/>
            <w:tcBorders>
              <w:top w:val="nil"/>
              <w:left w:val="nil"/>
              <w:bottom w:val="nil"/>
              <w:right w:val="nil"/>
            </w:tcBorders>
            <w:shd w:val="clear" w:color="auto" w:fill="auto"/>
            <w:noWrap/>
            <w:vAlign w:val="center"/>
          </w:tcPr>
          <w:p w14:paraId="751AF467" w14:textId="77777777" w:rsidR="00AA740C" w:rsidRPr="00446902" w:rsidRDefault="00AA740C" w:rsidP="00915A53">
            <w:pPr>
              <w:jc w:val="right"/>
              <w:rPr>
                <w:lang w:eastAsia="en-GB"/>
              </w:rPr>
            </w:pPr>
            <w:r w:rsidRPr="00446902">
              <w:rPr>
                <w:lang w:eastAsia="en-GB"/>
              </w:rPr>
              <w:t>30.9</w:t>
            </w:r>
          </w:p>
        </w:tc>
        <w:tc>
          <w:tcPr>
            <w:tcW w:w="1040" w:type="dxa"/>
            <w:tcBorders>
              <w:top w:val="nil"/>
              <w:left w:val="nil"/>
              <w:bottom w:val="nil"/>
              <w:right w:val="nil"/>
            </w:tcBorders>
            <w:shd w:val="clear" w:color="auto" w:fill="auto"/>
            <w:noWrap/>
            <w:vAlign w:val="center"/>
          </w:tcPr>
          <w:p w14:paraId="261F07DC" w14:textId="77777777" w:rsidR="00AA740C" w:rsidRPr="00446902" w:rsidRDefault="00AA740C" w:rsidP="00915A53">
            <w:pPr>
              <w:jc w:val="right"/>
              <w:rPr>
                <w:lang w:eastAsia="en-GB"/>
              </w:rPr>
            </w:pPr>
            <w:r w:rsidRPr="00446902">
              <w:rPr>
                <w:lang w:eastAsia="en-GB"/>
              </w:rPr>
              <w:t>281</w:t>
            </w:r>
          </w:p>
        </w:tc>
        <w:tc>
          <w:tcPr>
            <w:tcW w:w="1320" w:type="dxa"/>
            <w:tcBorders>
              <w:top w:val="nil"/>
              <w:left w:val="nil"/>
              <w:bottom w:val="nil"/>
              <w:right w:val="nil"/>
            </w:tcBorders>
            <w:shd w:val="clear" w:color="auto" w:fill="auto"/>
            <w:noWrap/>
            <w:vAlign w:val="center"/>
          </w:tcPr>
          <w:p w14:paraId="0F7D40E4" w14:textId="77777777" w:rsidR="00AA740C" w:rsidRPr="00446902" w:rsidRDefault="00AA740C" w:rsidP="00915A53">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532F269F" w14:textId="77777777" w:rsidR="00AA740C" w:rsidRPr="00446902" w:rsidRDefault="00AA740C" w:rsidP="00915A53">
            <w:pPr>
              <w:jc w:val="right"/>
              <w:rPr>
                <w:lang w:eastAsia="en-GB"/>
              </w:rPr>
            </w:pPr>
            <w:r w:rsidRPr="00446902">
              <w:rPr>
                <w:lang w:eastAsia="en-GB"/>
              </w:rPr>
              <w:t>330</w:t>
            </w:r>
          </w:p>
        </w:tc>
        <w:tc>
          <w:tcPr>
            <w:tcW w:w="1320" w:type="dxa"/>
            <w:tcBorders>
              <w:top w:val="nil"/>
              <w:left w:val="nil"/>
              <w:bottom w:val="nil"/>
              <w:right w:val="nil"/>
            </w:tcBorders>
            <w:shd w:val="clear" w:color="auto" w:fill="auto"/>
            <w:noWrap/>
            <w:vAlign w:val="center"/>
          </w:tcPr>
          <w:p w14:paraId="52E979A7" w14:textId="77777777" w:rsidR="00AA740C" w:rsidRPr="00446902" w:rsidRDefault="00AA740C" w:rsidP="00915A53">
            <w:pPr>
              <w:jc w:val="right"/>
              <w:rPr>
                <w:lang w:eastAsia="en-GB"/>
              </w:rPr>
            </w:pPr>
            <w:r w:rsidRPr="00446902">
              <w:rPr>
                <w:lang w:eastAsia="en-GB"/>
              </w:rPr>
              <w:t>27.9</w:t>
            </w:r>
          </w:p>
        </w:tc>
        <w:tc>
          <w:tcPr>
            <w:tcW w:w="1060" w:type="dxa"/>
            <w:tcBorders>
              <w:top w:val="nil"/>
              <w:left w:val="nil"/>
              <w:bottom w:val="nil"/>
              <w:right w:val="nil"/>
            </w:tcBorders>
            <w:shd w:val="clear" w:color="auto" w:fill="auto"/>
            <w:noWrap/>
            <w:vAlign w:val="center"/>
          </w:tcPr>
          <w:p w14:paraId="61ECD7FA" w14:textId="77777777" w:rsidR="00AA740C" w:rsidRPr="00446902" w:rsidRDefault="00AA740C" w:rsidP="00915A53">
            <w:pPr>
              <w:jc w:val="right"/>
              <w:rPr>
                <w:lang w:eastAsia="en-GB"/>
              </w:rPr>
            </w:pPr>
            <w:r w:rsidRPr="00446902">
              <w:rPr>
                <w:lang w:eastAsia="en-GB"/>
              </w:rPr>
              <w:t>379</w:t>
            </w:r>
          </w:p>
        </w:tc>
        <w:tc>
          <w:tcPr>
            <w:tcW w:w="1320" w:type="dxa"/>
            <w:tcBorders>
              <w:top w:val="nil"/>
              <w:left w:val="nil"/>
              <w:bottom w:val="nil"/>
              <w:right w:val="nil"/>
            </w:tcBorders>
            <w:shd w:val="clear" w:color="auto" w:fill="auto"/>
            <w:noWrap/>
            <w:vAlign w:val="center"/>
          </w:tcPr>
          <w:p w14:paraId="562689A1" w14:textId="77777777" w:rsidR="00AA740C" w:rsidRPr="00446902" w:rsidRDefault="00AA740C" w:rsidP="00915A53">
            <w:pPr>
              <w:jc w:val="right"/>
              <w:rPr>
                <w:lang w:eastAsia="en-GB"/>
              </w:rPr>
            </w:pPr>
            <w:r w:rsidRPr="00446902">
              <w:rPr>
                <w:lang w:eastAsia="en-GB"/>
              </w:rPr>
              <w:t>30.2</w:t>
            </w:r>
          </w:p>
        </w:tc>
      </w:tr>
      <w:tr w:rsidR="00AA740C" w:rsidRPr="0045737B" w14:paraId="262CD08F" w14:textId="77777777" w:rsidTr="00915A53">
        <w:trPr>
          <w:trHeight w:val="255"/>
        </w:trPr>
        <w:tc>
          <w:tcPr>
            <w:tcW w:w="1040" w:type="dxa"/>
            <w:tcBorders>
              <w:top w:val="nil"/>
              <w:left w:val="nil"/>
              <w:bottom w:val="nil"/>
              <w:right w:val="nil"/>
            </w:tcBorders>
            <w:shd w:val="clear" w:color="auto" w:fill="auto"/>
            <w:noWrap/>
            <w:vAlign w:val="center"/>
          </w:tcPr>
          <w:p w14:paraId="45974DD5" w14:textId="77777777" w:rsidR="00AA740C" w:rsidRPr="00446902" w:rsidRDefault="00AA740C" w:rsidP="00915A53">
            <w:pPr>
              <w:jc w:val="right"/>
              <w:rPr>
                <w:lang w:eastAsia="en-GB"/>
              </w:rPr>
            </w:pPr>
            <w:r w:rsidRPr="00446902">
              <w:rPr>
                <w:lang w:eastAsia="en-GB"/>
              </w:rPr>
              <w:t>233</w:t>
            </w:r>
          </w:p>
        </w:tc>
        <w:tc>
          <w:tcPr>
            <w:tcW w:w="1320" w:type="dxa"/>
            <w:tcBorders>
              <w:top w:val="nil"/>
              <w:left w:val="nil"/>
              <w:bottom w:val="nil"/>
              <w:right w:val="nil"/>
            </w:tcBorders>
            <w:shd w:val="clear" w:color="auto" w:fill="auto"/>
            <w:noWrap/>
            <w:vAlign w:val="center"/>
          </w:tcPr>
          <w:p w14:paraId="5891AF02" w14:textId="77777777" w:rsidR="00AA740C" w:rsidRPr="00446902" w:rsidRDefault="00AA740C" w:rsidP="00915A53">
            <w:pPr>
              <w:jc w:val="right"/>
              <w:rPr>
                <w:lang w:eastAsia="en-GB"/>
              </w:rPr>
            </w:pPr>
            <w:r w:rsidRPr="00446902">
              <w:rPr>
                <w:lang w:eastAsia="en-GB"/>
              </w:rPr>
              <w:t>30.6</w:t>
            </w:r>
          </w:p>
        </w:tc>
        <w:tc>
          <w:tcPr>
            <w:tcW w:w="1040" w:type="dxa"/>
            <w:tcBorders>
              <w:top w:val="nil"/>
              <w:left w:val="nil"/>
              <w:bottom w:val="nil"/>
              <w:right w:val="nil"/>
            </w:tcBorders>
            <w:shd w:val="clear" w:color="auto" w:fill="auto"/>
            <w:noWrap/>
            <w:vAlign w:val="center"/>
          </w:tcPr>
          <w:p w14:paraId="67F3B644" w14:textId="77777777" w:rsidR="00AA740C" w:rsidRPr="00446902" w:rsidRDefault="00AA740C" w:rsidP="00915A53">
            <w:pPr>
              <w:jc w:val="right"/>
              <w:rPr>
                <w:lang w:eastAsia="en-GB"/>
              </w:rPr>
            </w:pPr>
            <w:r w:rsidRPr="00446902">
              <w:rPr>
                <w:lang w:eastAsia="en-GB"/>
              </w:rPr>
              <w:t>282</w:t>
            </w:r>
          </w:p>
        </w:tc>
        <w:tc>
          <w:tcPr>
            <w:tcW w:w="1320" w:type="dxa"/>
            <w:tcBorders>
              <w:top w:val="nil"/>
              <w:left w:val="nil"/>
              <w:bottom w:val="nil"/>
              <w:right w:val="nil"/>
            </w:tcBorders>
            <w:shd w:val="clear" w:color="auto" w:fill="auto"/>
            <w:noWrap/>
            <w:vAlign w:val="center"/>
          </w:tcPr>
          <w:p w14:paraId="0BA4470B" w14:textId="77777777" w:rsidR="00AA740C" w:rsidRPr="00446902" w:rsidRDefault="00AA740C" w:rsidP="00915A53">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38461988" w14:textId="77777777" w:rsidR="00AA740C" w:rsidRPr="00446902" w:rsidRDefault="00AA740C" w:rsidP="00915A53">
            <w:pPr>
              <w:jc w:val="right"/>
              <w:rPr>
                <w:lang w:eastAsia="en-GB"/>
              </w:rPr>
            </w:pPr>
            <w:r w:rsidRPr="00446902">
              <w:rPr>
                <w:lang w:eastAsia="en-GB"/>
              </w:rPr>
              <w:t>331</w:t>
            </w:r>
          </w:p>
        </w:tc>
        <w:tc>
          <w:tcPr>
            <w:tcW w:w="1320" w:type="dxa"/>
            <w:tcBorders>
              <w:top w:val="nil"/>
              <w:left w:val="nil"/>
              <w:bottom w:val="nil"/>
              <w:right w:val="nil"/>
            </w:tcBorders>
            <w:shd w:val="clear" w:color="auto" w:fill="auto"/>
            <w:noWrap/>
            <w:vAlign w:val="center"/>
          </w:tcPr>
          <w:p w14:paraId="744E5A82" w14:textId="77777777" w:rsidR="00AA740C" w:rsidRPr="00446902" w:rsidRDefault="00AA740C" w:rsidP="00915A53">
            <w:pPr>
              <w:jc w:val="right"/>
              <w:rPr>
                <w:lang w:eastAsia="en-GB"/>
              </w:rPr>
            </w:pPr>
            <w:r w:rsidRPr="00446902">
              <w:rPr>
                <w:lang w:eastAsia="en-GB"/>
              </w:rPr>
              <w:t>27.1</w:t>
            </w:r>
          </w:p>
        </w:tc>
        <w:tc>
          <w:tcPr>
            <w:tcW w:w="1060" w:type="dxa"/>
            <w:tcBorders>
              <w:top w:val="nil"/>
              <w:left w:val="nil"/>
              <w:bottom w:val="nil"/>
              <w:right w:val="nil"/>
            </w:tcBorders>
            <w:shd w:val="clear" w:color="auto" w:fill="auto"/>
            <w:noWrap/>
            <w:vAlign w:val="center"/>
          </w:tcPr>
          <w:p w14:paraId="7CF320D6" w14:textId="77777777" w:rsidR="00AA740C" w:rsidRPr="00446902" w:rsidRDefault="00AA740C" w:rsidP="00915A53">
            <w:pPr>
              <w:jc w:val="right"/>
              <w:rPr>
                <w:lang w:eastAsia="en-GB"/>
              </w:rPr>
            </w:pPr>
            <w:r w:rsidRPr="00446902">
              <w:rPr>
                <w:lang w:eastAsia="en-GB"/>
              </w:rPr>
              <w:t>380</w:t>
            </w:r>
          </w:p>
        </w:tc>
        <w:tc>
          <w:tcPr>
            <w:tcW w:w="1320" w:type="dxa"/>
            <w:tcBorders>
              <w:top w:val="nil"/>
              <w:left w:val="nil"/>
              <w:bottom w:val="nil"/>
              <w:right w:val="nil"/>
            </w:tcBorders>
            <w:shd w:val="clear" w:color="auto" w:fill="auto"/>
            <w:noWrap/>
            <w:vAlign w:val="center"/>
          </w:tcPr>
          <w:p w14:paraId="163FBC70" w14:textId="77777777" w:rsidR="00AA740C" w:rsidRPr="00446902" w:rsidRDefault="00AA740C" w:rsidP="00915A53">
            <w:pPr>
              <w:jc w:val="right"/>
              <w:rPr>
                <w:lang w:eastAsia="en-GB"/>
              </w:rPr>
            </w:pPr>
            <w:r w:rsidRPr="00446902">
              <w:rPr>
                <w:lang w:eastAsia="en-GB"/>
              </w:rPr>
              <w:t>31.2</w:t>
            </w:r>
          </w:p>
        </w:tc>
      </w:tr>
      <w:tr w:rsidR="00AA740C" w:rsidRPr="0045737B" w14:paraId="0F7A2195" w14:textId="77777777" w:rsidTr="00915A53">
        <w:trPr>
          <w:trHeight w:val="255"/>
        </w:trPr>
        <w:tc>
          <w:tcPr>
            <w:tcW w:w="1040" w:type="dxa"/>
            <w:tcBorders>
              <w:top w:val="nil"/>
              <w:left w:val="nil"/>
              <w:bottom w:val="nil"/>
              <w:right w:val="nil"/>
            </w:tcBorders>
            <w:shd w:val="clear" w:color="auto" w:fill="auto"/>
            <w:noWrap/>
            <w:vAlign w:val="center"/>
          </w:tcPr>
          <w:p w14:paraId="2049B673" w14:textId="77777777" w:rsidR="00AA740C" w:rsidRPr="00446902" w:rsidRDefault="00AA740C" w:rsidP="00915A53">
            <w:pPr>
              <w:jc w:val="right"/>
              <w:rPr>
                <w:lang w:eastAsia="en-GB"/>
              </w:rPr>
            </w:pPr>
            <w:r w:rsidRPr="00446902">
              <w:rPr>
                <w:lang w:eastAsia="en-GB"/>
              </w:rPr>
              <w:t>234</w:t>
            </w:r>
          </w:p>
        </w:tc>
        <w:tc>
          <w:tcPr>
            <w:tcW w:w="1320" w:type="dxa"/>
            <w:tcBorders>
              <w:top w:val="nil"/>
              <w:left w:val="nil"/>
              <w:bottom w:val="nil"/>
              <w:right w:val="nil"/>
            </w:tcBorders>
            <w:shd w:val="clear" w:color="auto" w:fill="auto"/>
            <w:noWrap/>
            <w:vAlign w:val="center"/>
          </w:tcPr>
          <w:p w14:paraId="46E90B9B" w14:textId="77777777" w:rsidR="00AA740C" w:rsidRPr="00446902" w:rsidRDefault="00AA740C" w:rsidP="00915A53">
            <w:pPr>
              <w:jc w:val="right"/>
              <w:rPr>
                <w:lang w:eastAsia="en-GB"/>
              </w:rPr>
            </w:pPr>
            <w:r w:rsidRPr="00446902">
              <w:rPr>
                <w:lang w:eastAsia="en-GB"/>
              </w:rPr>
              <w:t>30.6</w:t>
            </w:r>
          </w:p>
        </w:tc>
        <w:tc>
          <w:tcPr>
            <w:tcW w:w="1040" w:type="dxa"/>
            <w:tcBorders>
              <w:top w:val="nil"/>
              <w:left w:val="nil"/>
              <w:bottom w:val="nil"/>
              <w:right w:val="nil"/>
            </w:tcBorders>
            <w:shd w:val="clear" w:color="auto" w:fill="auto"/>
            <w:noWrap/>
            <w:vAlign w:val="center"/>
          </w:tcPr>
          <w:p w14:paraId="756F0B21" w14:textId="77777777" w:rsidR="00AA740C" w:rsidRPr="00446902" w:rsidRDefault="00AA740C" w:rsidP="00915A53">
            <w:pPr>
              <w:jc w:val="right"/>
              <w:rPr>
                <w:lang w:eastAsia="en-GB"/>
              </w:rPr>
            </w:pPr>
            <w:r w:rsidRPr="00446902">
              <w:rPr>
                <w:lang w:eastAsia="en-GB"/>
              </w:rPr>
              <w:t>283</w:t>
            </w:r>
          </w:p>
        </w:tc>
        <w:tc>
          <w:tcPr>
            <w:tcW w:w="1320" w:type="dxa"/>
            <w:tcBorders>
              <w:top w:val="nil"/>
              <w:left w:val="nil"/>
              <w:bottom w:val="nil"/>
              <w:right w:val="nil"/>
            </w:tcBorders>
            <w:shd w:val="clear" w:color="auto" w:fill="auto"/>
            <w:noWrap/>
            <w:vAlign w:val="center"/>
          </w:tcPr>
          <w:p w14:paraId="400AD851" w14:textId="77777777" w:rsidR="00AA740C" w:rsidRPr="00446902" w:rsidRDefault="00AA740C" w:rsidP="00915A53">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7B19617B" w14:textId="77777777" w:rsidR="00AA740C" w:rsidRPr="00446902" w:rsidRDefault="00AA740C" w:rsidP="00915A53">
            <w:pPr>
              <w:jc w:val="right"/>
              <w:rPr>
                <w:lang w:eastAsia="en-GB"/>
              </w:rPr>
            </w:pPr>
            <w:r w:rsidRPr="00446902">
              <w:rPr>
                <w:lang w:eastAsia="en-GB"/>
              </w:rPr>
              <w:t>332</w:t>
            </w:r>
          </w:p>
        </w:tc>
        <w:tc>
          <w:tcPr>
            <w:tcW w:w="1320" w:type="dxa"/>
            <w:tcBorders>
              <w:top w:val="nil"/>
              <w:left w:val="nil"/>
              <w:bottom w:val="nil"/>
              <w:right w:val="nil"/>
            </w:tcBorders>
            <w:shd w:val="clear" w:color="auto" w:fill="auto"/>
            <w:noWrap/>
            <w:vAlign w:val="center"/>
          </w:tcPr>
          <w:p w14:paraId="17BDA585" w14:textId="77777777" w:rsidR="00AA740C" w:rsidRPr="00446902" w:rsidRDefault="00AA740C" w:rsidP="00915A53">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6183A047" w14:textId="77777777" w:rsidR="00AA740C" w:rsidRPr="00446902" w:rsidRDefault="00AA740C" w:rsidP="00915A53">
            <w:pPr>
              <w:jc w:val="right"/>
              <w:rPr>
                <w:lang w:eastAsia="en-GB"/>
              </w:rPr>
            </w:pPr>
            <w:r w:rsidRPr="00446902">
              <w:rPr>
                <w:lang w:eastAsia="en-GB"/>
              </w:rPr>
              <w:t>381</w:t>
            </w:r>
          </w:p>
        </w:tc>
        <w:tc>
          <w:tcPr>
            <w:tcW w:w="1320" w:type="dxa"/>
            <w:tcBorders>
              <w:top w:val="nil"/>
              <w:left w:val="nil"/>
              <w:bottom w:val="nil"/>
              <w:right w:val="nil"/>
            </w:tcBorders>
            <w:shd w:val="clear" w:color="auto" w:fill="auto"/>
            <w:noWrap/>
            <w:vAlign w:val="center"/>
          </w:tcPr>
          <w:p w14:paraId="11A8B024" w14:textId="77777777" w:rsidR="00AA740C" w:rsidRPr="00446902" w:rsidRDefault="00AA740C" w:rsidP="00915A53">
            <w:pPr>
              <w:jc w:val="right"/>
              <w:rPr>
                <w:lang w:eastAsia="en-GB"/>
              </w:rPr>
            </w:pPr>
            <w:r w:rsidRPr="00446902">
              <w:rPr>
                <w:lang w:eastAsia="en-GB"/>
              </w:rPr>
              <w:t>31.2</w:t>
            </w:r>
          </w:p>
        </w:tc>
      </w:tr>
      <w:tr w:rsidR="00AA740C" w:rsidRPr="0045737B" w14:paraId="67C8702A" w14:textId="77777777" w:rsidTr="00915A53">
        <w:trPr>
          <w:trHeight w:val="255"/>
        </w:trPr>
        <w:tc>
          <w:tcPr>
            <w:tcW w:w="1040" w:type="dxa"/>
            <w:tcBorders>
              <w:top w:val="nil"/>
              <w:left w:val="nil"/>
              <w:bottom w:val="nil"/>
              <w:right w:val="nil"/>
            </w:tcBorders>
            <w:shd w:val="clear" w:color="auto" w:fill="auto"/>
            <w:noWrap/>
            <w:vAlign w:val="center"/>
          </w:tcPr>
          <w:p w14:paraId="5B671610" w14:textId="77777777" w:rsidR="00AA740C" w:rsidRPr="00446902" w:rsidRDefault="00AA740C" w:rsidP="00915A53">
            <w:pPr>
              <w:jc w:val="right"/>
              <w:rPr>
                <w:lang w:eastAsia="en-GB"/>
              </w:rPr>
            </w:pPr>
            <w:r w:rsidRPr="00446902">
              <w:rPr>
                <w:lang w:eastAsia="en-GB"/>
              </w:rPr>
              <w:t>235</w:t>
            </w:r>
          </w:p>
        </w:tc>
        <w:tc>
          <w:tcPr>
            <w:tcW w:w="1320" w:type="dxa"/>
            <w:tcBorders>
              <w:top w:val="nil"/>
              <w:left w:val="nil"/>
              <w:bottom w:val="nil"/>
              <w:right w:val="nil"/>
            </w:tcBorders>
            <w:shd w:val="clear" w:color="auto" w:fill="auto"/>
            <w:noWrap/>
            <w:vAlign w:val="center"/>
          </w:tcPr>
          <w:p w14:paraId="1CC641DA" w14:textId="77777777" w:rsidR="00AA740C" w:rsidRPr="00446902" w:rsidRDefault="00AA740C" w:rsidP="00915A53">
            <w:pPr>
              <w:jc w:val="right"/>
              <w:rPr>
                <w:lang w:eastAsia="en-GB"/>
              </w:rPr>
            </w:pPr>
            <w:r w:rsidRPr="00446902">
              <w:rPr>
                <w:lang w:eastAsia="en-GB"/>
              </w:rPr>
              <w:t>30.7</w:t>
            </w:r>
          </w:p>
        </w:tc>
        <w:tc>
          <w:tcPr>
            <w:tcW w:w="1040" w:type="dxa"/>
            <w:tcBorders>
              <w:top w:val="nil"/>
              <w:left w:val="nil"/>
              <w:bottom w:val="nil"/>
              <w:right w:val="nil"/>
            </w:tcBorders>
            <w:shd w:val="clear" w:color="auto" w:fill="auto"/>
            <w:noWrap/>
            <w:vAlign w:val="center"/>
          </w:tcPr>
          <w:p w14:paraId="7CD8FA18" w14:textId="77777777" w:rsidR="00AA740C" w:rsidRPr="00446902" w:rsidRDefault="00AA740C" w:rsidP="00915A53">
            <w:pPr>
              <w:jc w:val="right"/>
              <w:rPr>
                <w:lang w:eastAsia="en-GB"/>
              </w:rPr>
            </w:pPr>
            <w:r w:rsidRPr="00446902">
              <w:rPr>
                <w:lang w:eastAsia="en-GB"/>
              </w:rPr>
              <w:t>284</w:t>
            </w:r>
          </w:p>
        </w:tc>
        <w:tc>
          <w:tcPr>
            <w:tcW w:w="1320" w:type="dxa"/>
            <w:tcBorders>
              <w:top w:val="nil"/>
              <w:left w:val="nil"/>
              <w:bottom w:val="nil"/>
              <w:right w:val="nil"/>
            </w:tcBorders>
            <w:shd w:val="clear" w:color="auto" w:fill="auto"/>
            <w:noWrap/>
            <w:vAlign w:val="center"/>
          </w:tcPr>
          <w:p w14:paraId="2AFF69E0" w14:textId="77777777" w:rsidR="00AA740C" w:rsidRPr="00446902" w:rsidRDefault="00AA740C" w:rsidP="00915A53">
            <w:pPr>
              <w:jc w:val="right"/>
              <w:rPr>
                <w:lang w:eastAsia="en-GB"/>
              </w:rPr>
            </w:pPr>
            <w:r w:rsidRPr="00446902">
              <w:rPr>
                <w:lang w:eastAsia="en-GB"/>
              </w:rPr>
              <w:t>33.8</w:t>
            </w:r>
          </w:p>
        </w:tc>
        <w:tc>
          <w:tcPr>
            <w:tcW w:w="1060" w:type="dxa"/>
            <w:tcBorders>
              <w:top w:val="nil"/>
              <w:left w:val="nil"/>
              <w:bottom w:val="nil"/>
              <w:right w:val="nil"/>
            </w:tcBorders>
            <w:shd w:val="clear" w:color="auto" w:fill="auto"/>
            <w:noWrap/>
            <w:vAlign w:val="center"/>
          </w:tcPr>
          <w:p w14:paraId="238D734B" w14:textId="77777777" w:rsidR="00AA740C" w:rsidRPr="00446902" w:rsidRDefault="00AA740C" w:rsidP="00915A53">
            <w:pPr>
              <w:jc w:val="right"/>
              <w:rPr>
                <w:lang w:eastAsia="en-GB"/>
              </w:rPr>
            </w:pPr>
            <w:r w:rsidRPr="00446902">
              <w:rPr>
                <w:lang w:eastAsia="en-GB"/>
              </w:rPr>
              <w:t>333</w:t>
            </w:r>
          </w:p>
        </w:tc>
        <w:tc>
          <w:tcPr>
            <w:tcW w:w="1320" w:type="dxa"/>
            <w:tcBorders>
              <w:top w:val="nil"/>
              <w:left w:val="nil"/>
              <w:bottom w:val="nil"/>
              <w:right w:val="nil"/>
            </w:tcBorders>
            <w:shd w:val="clear" w:color="auto" w:fill="auto"/>
            <w:noWrap/>
            <w:vAlign w:val="center"/>
          </w:tcPr>
          <w:p w14:paraId="048CD193" w14:textId="77777777" w:rsidR="00AA740C" w:rsidRPr="00446902" w:rsidRDefault="00AA740C" w:rsidP="00915A53">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2950B943" w14:textId="77777777" w:rsidR="00AA740C" w:rsidRPr="00446902" w:rsidRDefault="00AA740C" w:rsidP="00915A53">
            <w:pPr>
              <w:jc w:val="right"/>
              <w:rPr>
                <w:lang w:eastAsia="en-GB"/>
              </w:rPr>
            </w:pPr>
            <w:r w:rsidRPr="00446902">
              <w:rPr>
                <w:lang w:eastAsia="en-GB"/>
              </w:rPr>
              <w:t>382</w:t>
            </w:r>
          </w:p>
        </w:tc>
        <w:tc>
          <w:tcPr>
            <w:tcW w:w="1320" w:type="dxa"/>
            <w:tcBorders>
              <w:top w:val="nil"/>
              <w:left w:val="nil"/>
              <w:bottom w:val="nil"/>
              <w:right w:val="nil"/>
            </w:tcBorders>
            <w:shd w:val="clear" w:color="auto" w:fill="auto"/>
            <w:noWrap/>
            <w:vAlign w:val="center"/>
          </w:tcPr>
          <w:p w14:paraId="18E01669" w14:textId="77777777" w:rsidR="00AA740C" w:rsidRPr="00446902" w:rsidRDefault="00AA740C" w:rsidP="00915A53">
            <w:pPr>
              <w:jc w:val="right"/>
              <w:rPr>
                <w:lang w:eastAsia="en-GB"/>
              </w:rPr>
            </w:pPr>
            <w:r w:rsidRPr="00446902">
              <w:rPr>
                <w:lang w:eastAsia="en-GB"/>
              </w:rPr>
              <w:t>30.7</w:t>
            </w:r>
          </w:p>
        </w:tc>
      </w:tr>
      <w:tr w:rsidR="00AA740C" w:rsidRPr="0045737B" w14:paraId="73586B8C" w14:textId="77777777" w:rsidTr="00915A53">
        <w:trPr>
          <w:trHeight w:val="255"/>
        </w:trPr>
        <w:tc>
          <w:tcPr>
            <w:tcW w:w="1040" w:type="dxa"/>
            <w:tcBorders>
              <w:top w:val="nil"/>
              <w:left w:val="nil"/>
              <w:bottom w:val="single" w:sz="4" w:space="0" w:color="auto"/>
              <w:right w:val="nil"/>
            </w:tcBorders>
            <w:shd w:val="clear" w:color="auto" w:fill="auto"/>
            <w:noWrap/>
            <w:vAlign w:val="center"/>
          </w:tcPr>
          <w:p w14:paraId="0F83FA0A" w14:textId="77777777" w:rsidR="00AA740C" w:rsidRPr="00446902" w:rsidRDefault="00AA740C" w:rsidP="00915A53">
            <w:pPr>
              <w:jc w:val="right"/>
              <w:rPr>
                <w:lang w:eastAsia="en-GB"/>
              </w:rPr>
            </w:pPr>
            <w:r w:rsidRPr="00446902">
              <w:rPr>
                <w:lang w:eastAsia="en-GB"/>
              </w:rPr>
              <w:t>236</w:t>
            </w:r>
          </w:p>
        </w:tc>
        <w:tc>
          <w:tcPr>
            <w:tcW w:w="1320" w:type="dxa"/>
            <w:tcBorders>
              <w:top w:val="nil"/>
              <w:left w:val="nil"/>
              <w:bottom w:val="single" w:sz="4" w:space="0" w:color="auto"/>
              <w:right w:val="nil"/>
            </w:tcBorders>
            <w:shd w:val="clear" w:color="auto" w:fill="auto"/>
            <w:noWrap/>
            <w:vAlign w:val="center"/>
          </w:tcPr>
          <w:p w14:paraId="551C11FF" w14:textId="77777777" w:rsidR="00AA740C" w:rsidRPr="00446902" w:rsidRDefault="00AA740C" w:rsidP="00915A53">
            <w:pPr>
              <w:jc w:val="right"/>
              <w:rPr>
                <w:lang w:eastAsia="en-GB"/>
              </w:rPr>
            </w:pPr>
            <w:r w:rsidRPr="00446902">
              <w:rPr>
                <w:lang w:eastAsia="en-GB"/>
              </w:rPr>
              <w:t>32.0</w:t>
            </w:r>
          </w:p>
        </w:tc>
        <w:tc>
          <w:tcPr>
            <w:tcW w:w="1040" w:type="dxa"/>
            <w:tcBorders>
              <w:top w:val="nil"/>
              <w:left w:val="nil"/>
              <w:bottom w:val="single" w:sz="4" w:space="0" w:color="auto"/>
              <w:right w:val="nil"/>
            </w:tcBorders>
            <w:shd w:val="clear" w:color="auto" w:fill="auto"/>
            <w:noWrap/>
            <w:vAlign w:val="center"/>
          </w:tcPr>
          <w:p w14:paraId="30EB3E9A" w14:textId="77777777" w:rsidR="00AA740C" w:rsidRPr="00446902" w:rsidRDefault="00AA740C" w:rsidP="00915A53">
            <w:pPr>
              <w:jc w:val="right"/>
              <w:rPr>
                <w:lang w:eastAsia="en-GB"/>
              </w:rPr>
            </w:pPr>
            <w:r w:rsidRPr="00446902">
              <w:rPr>
                <w:lang w:eastAsia="en-GB"/>
              </w:rPr>
              <w:t>285</w:t>
            </w:r>
          </w:p>
        </w:tc>
        <w:tc>
          <w:tcPr>
            <w:tcW w:w="1320" w:type="dxa"/>
            <w:tcBorders>
              <w:top w:val="nil"/>
              <w:left w:val="nil"/>
              <w:bottom w:val="single" w:sz="4" w:space="0" w:color="auto"/>
              <w:right w:val="nil"/>
            </w:tcBorders>
            <w:shd w:val="clear" w:color="auto" w:fill="auto"/>
            <w:noWrap/>
            <w:vAlign w:val="center"/>
          </w:tcPr>
          <w:p w14:paraId="4BCD610D" w14:textId="77777777" w:rsidR="00AA740C" w:rsidRPr="00446902" w:rsidRDefault="00AA740C" w:rsidP="00915A53">
            <w:pPr>
              <w:jc w:val="right"/>
              <w:rPr>
                <w:lang w:eastAsia="en-GB"/>
              </w:rPr>
            </w:pPr>
            <w:r w:rsidRPr="00446902">
              <w:rPr>
                <w:lang w:eastAsia="en-GB"/>
              </w:rPr>
              <w:t>33.3</w:t>
            </w:r>
          </w:p>
        </w:tc>
        <w:tc>
          <w:tcPr>
            <w:tcW w:w="1060" w:type="dxa"/>
            <w:tcBorders>
              <w:top w:val="nil"/>
              <w:left w:val="nil"/>
              <w:bottom w:val="single" w:sz="4" w:space="0" w:color="auto"/>
              <w:right w:val="nil"/>
            </w:tcBorders>
            <w:shd w:val="clear" w:color="auto" w:fill="auto"/>
            <w:noWrap/>
            <w:vAlign w:val="center"/>
          </w:tcPr>
          <w:p w14:paraId="21111806" w14:textId="77777777" w:rsidR="00AA740C" w:rsidRPr="00446902" w:rsidRDefault="00AA740C" w:rsidP="00915A53">
            <w:pPr>
              <w:jc w:val="right"/>
              <w:rPr>
                <w:lang w:eastAsia="en-GB"/>
              </w:rPr>
            </w:pPr>
            <w:r w:rsidRPr="00446902">
              <w:rPr>
                <w:lang w:eastAsia="en-GB"/>
              </w:rPr>
              <w:t>334</w:t>
            </w:r>
          </w:p>
        </w:tc>
        <w:tc>
          <w:tcPr>
            <w:tcW w:w="1320" w:type="dxa"/>
            <w:tcBorders>
              <w:top w:val="nil"/>
              <w:left w:val="nil"/>
              <w:bottom w:val="single" w:sz="4" w:space="0" w:color="auto"/>
              <w:right w:val="nil"/>
            </w:tcBorders>
            <w:shd w:val="clear" w:color="auto" w:fill="auto"/>
            <w:noWrap/>
            <w:vAlign w:val="center"/>
          </w:tcPr>
          <w:p w14:paraId="27D37207" w14:textId="77777777" w:rsidR="00AA740C" w:rsidRPr="00446902" w:rsidRDefault="00AA740C" w:rsidP="00915A53">
            <w:pPr>
              <w:jc w:val="right"/>
              <w:rPr>
                <w:lang w:eastAsia="en-GB"/>
              </w:rPr>
            </w:pPr>
            <w:r w:rsidRPr="00446902">
              <w:rPr>
                <w:lang w:eastAsia="en-GB"/>
              </w:rPr>
              <w:t>25.5</w:t>
            </w:r>
          </w:p>
        </w:tc>
        <w:tc>
          <w:tcPr>
            <w:tcW w:w="1060" w:type="dxa"/>
            <w:tcBorders>
              <w:top w:val="nil"/>
              <w:left w:val="nil"/>
              <w:bottom w:val="single" w:sz="4" w:space="0" w:color="auto"/>
              <w:right w:val="nil"/>
            </w:tcBorders>
            <w:shd w:val="clear" w:color="auto" w:fill="auto"/>
            <w:noWrap/>
            <w:vAlign w:val="center"/>
          </w:tcPr>
          <w:p w14:paraId="75CA33D5" w14:textId="77777777" w:rsidR="00AA740C" w:rsidRPr="00446902" w:rsidRDefault="00AA740C" w:rsidP="00915A53">
            <w:pPr>
              <w:jc w:val="right"/>
              <w:rPr>
                <w:lang w:eastAsia="en-GB"/>
              </w:rPr>
            </w:pPr>
            <w:r w:rsidRPr="00446902">
              <w:rPr>
                <w:lang w:eastAsia="en-GB"/>
              </w:rPr>
              <w:t>383</w:t>
            </w:r>
          </w:p>
        </w:tc>
        <w:tc>
          <w:tcPr>
            <w:tcW w:w="1320" w:type="dxa"/>
            <w:tcBorders>
              <w:top w:val="nil"/>
              <w:left w:val="nil"/>
              <w:bottom w:val="single" w:sz="4" w:space="0" w:color="auto"/>
              <w:right w:val="nil"/>
            </w:tcBorders>
            <w:shd w:val="clear" w:color="auto" w:fill="auto"/>
            <w:noWrap/>
            <w:vAlign w:val="center"/>
          </w:tcPr>
          <w:p w14:paraId="6933628B" w14:textId="77777777" w:rsidR="00AA740C" w:rsidRPr="00446902" w:rsidRDefault="00AA740C" w:rsidP="00915A53">
            <w:pPr>
              <w:jc w:val="right"/>
              <w:rPr>
                <w:lang w:eastAsia="en-GB"/>
              </w:rPr>
            </w:pPr>
            <w:r w:rsidRPr="00446902">
              <w:rPr>
                <w:lang w:eastAsia="en-GB"/>
              </w:rPr>
              <w:t>29.5</w:t>
            </w:r>
          </w:p>
        </w:tc>
      </w:tr>
      <w:tr w:rsidR="00AA740C" w:rsidRPr="0045737B" w14:paraId="42E81E1C" w14:textId="77777777" w:rsidTr="00915A53">
        <w:trPr>
          <w:trHeight w:val="255"/>
        </w:trPr>
        <w:tc>
          <w:tcPr>
            <w:tcW w:w="1040" w:type="dxa"/>
            <w:tcBorders>
              <w:top w:val="nil"/>
              <w:left w:val="nil"/>
              <w:bottom w:val="nil"/>
              <w:right w:val="nil"/>
            </w:tcBorders>
            <w:shd w:val="clear" w:color="auto" w:fill="auto"/>
            <w:noWrap/>
            <w:vAlign w:val="center"/>
          </w:tcPr>
          <w:p w14:paraId="2222E022" w14:textId="77777777" w:rsidR="00AA740C" w:rsidRPr="00446902" w:rsidRDefault="00AA740C" w:rsidP="00915A53">
            <w:pPr>
              <w:keepNext/>
              <w:jc w:val="right"/>
              <w:rPr>
                <w:lang w:eastAsia="en-GB"/>
              </w:rPr>
            </w:pPr>
            <w:r w:rsidRPr="00446902">
              <w:rPr>
                <w:lang w:eastAsia="en-GB"/>
              </w:rPr>
              <w:t>384</w:t>
            </w:r>
          </w:p>
        </w:tc>
        <w:tc>
          <w:tcPr>
            <w:tcW w:w="1320" w:type="dxa"/>
            <w:tcBorders>
              <w:top w:val="nil"/>
              <w:left w:val="nil"/>
              <w:bottom w:val="nil"/>
              <w:right w:val="nil"/>
            </w:tcBorders>
            <w:shd w:val="clear" w:color="auto" w:fill="auto"/>
            <w:noWrap/>
            <w:vAlign w:val="center"/>
          </w:tcPr>
          <w:p w14:paraId="2EFD3F03" w14:textId="77777777" w:rsidR="00AA740C" w:rsidRPr="00446902" w:rsidRDefault="00AA740C" w:rsidP="00915A53">
            <w:pPr>
              <w:jc w:val="right"/>
              <w:rPr>
                <w:lang w:eastAsia="en-GB"/>
              </w:rPr>
            </w:pPr>
            <w:r w:rsidRPr="00446902">
              <w:rPr>
                <w:lang w:eastAsia="en-GB"/>
              </w:rPr>
              <w:t>28.6</w:t>
            </w:r>
          </w:p>
        </w:tc>
        <w:tc>
          <w:tcPr>
            <w:tcW w:w="1040" w:type="dxa"/>
            <w:tcBorders>
              <w:top w:val="nil"/>
              <w:left w:val="nil"/>
              <w:bottom w:val="nil"/>
              <w:right w:val="nil"/>
            </w:tcBorders>
            <w:shd w:val="clear" w:color="auto" w:fill="auto"/>
            <w:noWrap/>
            <w:vAlign w:val="center"/>
          </w:tcPr>
          <w:p w14:paraId="44671495" w14:textId="77777777" w:rsidR="00AA740C" w:rsidRPr="00446902" w:rsidRDefault="00AA740C" w:rsidP="00915A53">
            <w:pPr>
              <w:jc w:val="right"/>
              <w:rPr>
                <w:lang w:eastAsia="en-GB"/>
              </w:rPr>
            </w:pPr>
            <w:r w:rsidRPr="00446902">
              <w:rPr>
                <w:lang w:eastAsia="en-GB"/>
              </w:rPr>
              <w:t>433</w:t>
            </w:r>
          </w:p>
        </w:tc>
        <w:tc>
          <w:tcPr>
            <w:tcW w:w="1320" w:type="dxa"/>
            <w:tcBorders>
              <w:top w:val="nil"/>
              <w:left w:val="nil"/>
              <w:bottom w:val="nil"/>
              <w:right w:val="nil"/>
            </w:tcBorders>
            <w:shd w:val="clear" w:color="auto" w:fill="auto"/>
            <w:noWrap/>
          </w:tcPr>
          <w:p w14:paraId="418D5E56"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768EAA6" w14:textId="77777777" w:rsidR="00AA740C" w:rsidRPr="00446902" w:rsidRDefault="00AA740C" w:rsidP="00915A53">
            <w:pPr>
              <w:jc w:val="right"/>
              <w:rPr>
                <w:lang w:eastAsia="en-GB"/>
              </w:rPr>
            </w:pPr>
            <w:r w:rsidRPr="00446902">
              <w:rPr>
                <w:lang w:eastAsia="en-GB"/>
              </w:rPr>
              <w:t>482</w:t>
            </w:r>
          </w:p>
        </w:tc>
        <w:tc>
          <w:tcPr>
            <w:tcW w:w="1320" w:type="dxa"/>
            <w:tcBorders>
              <w:top w:val="nil"/>
              <w:left w:val="nil"/>
              <w:bottom w:val="nil"/>
              <w:right w:val="nil"/>
            </w:tcBorders>
            <w:shd w:val="clear" w:color="auto" w:fill="auto"/>
            <w:noWrap/>
            <w:vAlign w:val="center"/>
          </w:tcPr>
          <w:p w14:paraId="3EFEC13D" w14:textId="77777777" w:rsidR="00AA740C" w:rsidRPr="00446902" w:rsidRDefault="00AA740C" w:rsidP="00915A53">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4E482052" w14:textId="77777777" w:rsidR="00AA740C" w:rsidRPr="00446902" w:rsidRDefault="00AA740C" w:rsidP="00915A53">
            <w:pPr>
              <w:jc w:val="right"/>
              <w:rPr>
                <w:lang w:eastAsia="en-GB"/>
              </w:rPr>
            </w:pPr>
            <w:r w:rsidRPr="00446902">
              <w:rPr>
                <w:lang w:eastAsia="en-GB"/>
              </w:rPr>
              <w:t>531</w:t>
            </w:r>
          </w:p>
        </w:tc>
        <w:tc>
          <w:tcPr>
            <w:tcW w:w="1320" w:type="dxa"/>
            <w:tcBorders>
              <w:top w:val="nil"/>
              <w:left w:val="nil"/>
              <w:bottom w:val="nil"/>
              <w:right w:val="nil"/>
            </w:tcBorders>
            <w:shd w:val="clear" w:color="auto" w:fill="auto"/>
            <w:noWrap/>
            <w:vAlign w:val="center"/>
          </w:tcPr>
          <w:p w14:paraId="400CB77D" w14:textId="77777777" w:rsidR="00AA740C" w:rsidRPr="00446902" w:rsidRDefault="00AA740C" w:rsidP="00915A53">
            <w:pPr>
              <w:jc w:val="right"/>
              <w:rPr>
                <w:lang w:eastAsia="en-GB"/>
              </w:rPr>
            </w:pPr>
            <w:r w:rsidRPr="00446902">
              <w:rPr>
                <w:lang w:eastAsia="en-GB"/>
              </w:rPr>
              <w:t>26.0</w:t>
            </w:r>
          </w:p>
        </w:tc>
      </w:tr>
      <w:tr w:rsidR="00AA740C" w:rsidRPr="0045737B" w14:paraId="2FAB07E1" w14:textId="77777777" w:rsidTr="00915A53">
        <w:trPr>
          <w:trHeight w:val="255"/>
        </w:trPr>
        <w:tc>
          <w:tcPr>
            <w:tcW w:w="1040" w:type="dxa"/>
            <w:tcBorders>
              <w:top w:val="nil"/>
              <w:left w:val="nil"/>
              <w:bottom w:val="nil"/>
              <w:right w:val="nil"/>
            </w:tcBorders>
            <w:shd w:val="clear" w:color="auto" w:fill="auto"/>
            <w:noWrap/>
            <w:vAlign w:val="center"/>
          </w:tcPr>
          <w:p w14:paraId="5DD800FF" w14:textId="77777777" w:rsidR="00AA740C" w:rsidRPr="00446902" w:rsidRDefault="00AA740C" w:rsidP="00915A53">
            <w:pPr>
              <w:keepNext/>
              <w:jc w:val="right"/>
              <w:rPr>
                <w:lang w:eastAsia="en-GB"/>
              </w:rPr>
            </w:pPr>
            <w:r w:rsidRPr="00446902">
              <w:rPr>
                <w:lang w:eastAsia="en-GB"/>
              </w:rPr>
              <w:t>385</w:t>
            </w:r>
          </w:p>
        </w:tc>
        <w:tc>
          <w:tcPr>
            <w:tcW w:w="1320" w:type="dxa"/>
            <w:tcBorders>
              <w:top w:val="nil"/>
              <w:left w:val="nil"/>
              <w:bottom w:val="nil"/>
              <w:right w:val="nil"/>
            </w:tcBorders>
            <w:shd w:val="clear" w:color="auto" w:fill="auto"/>
            <w:noWrap/>
            <w:vAlign w:val="center"/>
          </w:tcPr>
          <w:p w14:paraId="42AB14E6" w14:textId="77777777" w:rsidR="00AA740C" w:rsidRPr="00446902" w:rsidRDefault="00AA740C" w:rsidP="00915A53">
            <w:pPr>
              <w:jc w:val="right"/>
              <w:rPr>
                <w:lang w:eastAsia="en-GB"/>
              </w:rPr>
            </w:pPr>
            <w:r w:rsidRPr="00446902">
              <w:rPr>
                <w:lang w:eastAsia="en-GB"/>
              </w:rPr>
              <w:t>27.7</w:t>
            </w:r>
          </w:p>
        </w:tc>
        <w:tc>
          <w:tcPr>
            <w:tcW w:w="1040" w:type="dxa"/>
            <w:tcBorders>
              <w:top w:val="nil"/>
              <w:left w:val="nil"/>
              <w:bottom w:val="nil"/>
              <w:right w:val="nil"/>
            </w:tcBorders>
            <w:shd w:val="clear" w:color="auto" w:fill="auto"/>
            <w:noWrap/>
            <w:vAlign w:val="center"/>
          </w:tcPr>
          <w:p w14:paraId="384D825D" w14:textId="77777777" w:rsidR="00AA740C" w:rsidRPr="00446902" w:rsidRDefault="00AA740C" w:rsidP="00915A53">
            <w:pPr>
              <w:jc w:val="right"/>
              <w:rPr>
                <w:lang w:eastAsia="en-GB"/>
              </w:rPr>
            </w:pPr>
            <w:r w:rsidRPr="00446902">
              <w:rPr>
                <w:lang w:eastAsia="en-GB"/>
              </w:rPr>
              <w:t>434</w:t>
            </w:r>
          </w:p>
        </w:tc>
        <w:tc>
          <w:tcPr>
            <w:tcW w:w="1320" w:type="dxa"/>
            <w:tcBorders>
              <w:top w:val="nil"/>
              <w:left w:val="nil"/>
              <w:bottom w:val="nil"/>
              <w:right w:val="nil"/>
            </w:tcBorders>
            <w:shd w:val="clear" w:color="auto" w:fill="auto"/>
            <w:noWrap/>
          </w:tcPr>
          <w:p w14:paraId="108EF637"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8859F2" w14:textId="77777777" w:rsidR="00AA740C" w:rsidRPr="00446902" w:rsidRDefault="00AA740C" w:rsidP="00915A53">
            <w:pPr>
              <w:jc w:val="right"/>
              <w:rPr>
                <w:lang w:eastAsia="en-GB"/>
              </w:rPr>
            </w:pPr>
            <w:r w:rsidRPr="00446902">
              <w:rPr>
                <w:lang w:eastAsia="en-GB"/>
              </w:rPr>
              <w:t>483</w:t>
            </w:r>
          </w:p>
        </w:tc>
        <w:tc>
          <w:tcPr>
            <w:tcW w:w="1320" w:type="dxa"/>
            <w:tcBorders>
              <w:top w:val="nil"/>
              <w:left w:val="nil"/>
              <w:bottom w:val="nil"/>
              <w:right w:val="nil"/>
            </w:tcBorders>
            <w:shd w:val="clear" w:color="auto" w:fill="auto"/>
            <w:noWrap/>
            <w:vAlign w:val="center"/>
          </w:tcPr>
          <w:p w14:paraId="24EF7B12" w14:textId="77777777" w:rsidR="00AA740C" w:rsidRPr="00446902" w:rsidRDefault="00AA740C" w:rsidP="00915A53">
            <w:pPr>
              <w:jc w:val="right"/>
              <w:rPr>
                <w:lang w:eastAsia="en-GB"/>
              </w:rPr>
            </w:pPr>
            <w:r w:rsidRPr="00446902">
              <w:rPr>
                <w:lang w:eastAsia="en-GB"/>
              </w:rPr>
              <w:t>5.2</w:t>
            </w:r>
          </w:p>
        </w:tc>
        <w:tc>
          <w:tcPr>
            <w:tcW w:w="1060" w:type="dxa"/>
            <w:tcBorders>
              <w:top w:val="nil"/>
              <w:left w:val="nil"/>
              <w:bottom w:val="nil"/>
              <w:right w:val="nil"/>
            </w:tcBorders>
            <w:shd w:val="clear" w:color="auto" w:fill="auto"/>
            <w:noWrap/>
            <w:vAlign w:val="center"/>
          </w:tcPr>
          <w:p w14:paraId="1251396F" w14:textId="77777777" w:rsidR="00AA740C" w:rsidRPr="00446902" w:rsidRDefault="00AA740C" w:rsidP="00915A53">
            <w:pPr>
              <w:jc w:val="right"/>
              <w:rPr>
                <w:lang w:eastAsia="en-GB"/>
              </w:rPr>
            </w:pPr>
            <w:r w:rsidRPr="00446902">
              <w:rPr>
                <w:lang w:eastAsia="en-GB"/>
              </w:rPr>
              <w:t>532</w:t>
            </w:r>
          </w:p>
        </w:tc>
        <w:tc>
          <w:tcPr>
            <w:tcW w:w="1320" w:type="dxa"/>
            <w:tcBorders>
              <w:top w:val="nil"/>
              <w:left w:val="nil"/>
              <w:bottom w:val="nil"/>
              <w:right w:val="nil"/>
            </w:tcBorders>
            <w:shd w:val="clear" w:color="auto" w:fill="auto"/>
            <w:noWrap/>
            <w:vAlign w:val="center"/>
          </w:tcPr>
          <w:p w14:paraId="51150D46" w14:textId="77777777" w:rsidR="00AA740C" w:rsidRPr="00446902" w:rsidRDefault="00AA740C" w:rsidP="00915A53">
            <w:pPr>
              <w:jc w:val="right"/>
              <w:rPr>
                <w:lang w:eastAsia="en-GB"/>
              </w:rPr>
            </w:pPr>
            <w:r w:rsidRPr="00446902">
              <w:rPr>
                <w:lang w:eastAsia="en-GB"/>
              </w:rPr>
              <w:t>26.5</w:t>
            </w:r>
          </w:p>
        </w:tc>
      </w:tr>
      <w:tr w:rsidR="00AA740C" w:rsidRPr="0045737B" w14:paraId="19DBC920" w14:textId="77777777" w:rsidTr="00915A53">
        <w:trPr>
          <w:trHeight w:val="255"/>
        </w:trPr>
        <w:tc>
          <w:tcPr>
            <w:tcW w:w="1040" w:type="dxa"/>
            <w:tcBorders>
              <w:top w:val="nil"/>
              <w:left w:val="nil"/>
              <w:bottom w:val="nil"/>
              <w:right w:val="nil"/>
            </w:tcBorders>
            <w:shd w:val="clear" w:color="auto" w:fill="auto"/>
            <w:noWrap/>
            <w:vAlign w:val="center"/>
          </w:tcPr>
          <w:p w14:paraId="4F5A0739" w14:textId="77777777" w:rsidR="00AA740C" w:rsidRPr="00446902" w:rsidRDefault="00AA740C" w:rsidP="00915A53">
            <w:pPr>
              <w:keepNext/>
              <w:jc w:val="right"/>
              <w:rPr>
                <w:lang w:eastAsia="en-GB"/>
              </w:rPr>
            </w:pPr>
            <w:r w:rsidRPr="00446902">
              <w:rPr>
                <w:lang w:eastAsia="en-GB"/>
              </w:rPr>
              <w:t>386</w:t>
            </w:r>
          </w:p>
        </w:tc>
        <w:tc>
          <w:tcPr>
            <w:tcW w:w="1320" w:type="dxa"/>
            <w:tcBorders>
              <w:top w:val="nil"/>
              <w:left w:val="nil"/>
              <w:bottom w:val="nil"/>
              <w:right w:val="nil"/>
            </w:tcBorders>
            <w:shd w:val="clear" w:color="auto" w:fill="auto"/>
            <w:noWrap/>
            <w:vAlign w:val="center"/>
          </w:tcPr>
          <w:p w14:paraId="4BD3F04C" w14:textId="77777777" w:rsidR="00AA740C" w:rsidRPr="00446902" w:rsidRDefault="00AA740C" w:rsidP="00915A53">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1CB65E3E" w14:textId="77777777" w:rsidR="00AA740C" w:rsidRPr="00446902" w:rsidRDefault="00AA740C" w:rsidP="00915A53">
            <w:pPr>
              <w:jc w:val="right"/>
              <w:rPr>
                <w:lang w:eastAsia="en-GB"/>
              </w:rPr>
            </w:pPr>
            <w:r w:rsidRPr="00446902">
              <w:rPr>
                <w:lang w:eastAsia="en-GB"/>
              </w:rPr>
              <w:t>435</w:t>
            </w:r>
          </w:p>
        </w:tc>
        <w:tc>
          <w:tcPr>
            <w:tcW w:w="1320" w:type="dxa"/>
            <w:tcBorders>
              <w:top w:val="nil"/>
              <w:left w:val="nil"/>
              <w:bottom w:val="nil"/>
              <w:right w:val="nil"/>
            </w:tcBorders>
            <w:shd w:val="clear" w:color="auto" w:fill="auto"/>
            <w:noWrap/>
          </w:tcPr>
          <w:p w14:paraId="1B4A20B4"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D56B5E" w14:textId="77777777" w:rsidR="00AA740C" w:rsidRPr="00446902" w:rsidRDefault="00AA740C" w:rsidP="00915A53">
            <w:pPr>
              <w:jc w:val="right"/>
              <w:rPr>
                <w:lang w:eastAsia="en-GB"/>
              </w:rPr>
            </w:pPr>
            <w:r w:rsidRPr="00446902">
              <w:rPr>
                <w:lang w:eastAsia="en-GB"/>
              </w:rPr>
              <w:t>484</w:t>
            </w:r>
          </w:p>
        </w:tc>
        <w:tc>
          <w:tcPr>
            <w:tcW w:w="1320" w:type="dxa"/>
            <w:tcBorders>
              <w:top w:val="nil"/>
              <w:left w:val="nil"/>
              <w:bottom w:val="nil"/>
              <w:right w:val="nil"/>
            </w:tcBorders>
            <w:shd w:val="clear" w:color="auto" w:fill="auto"/>
            <w:noWrap/>
            <w:vAlign w:val="center"/>
          </w:tcPr>
          <w:p w14:paraId="67849DAF" w14:textId="77777777" w:rsidR="00AA740C" w:rsidRPr="00446902" w:rsidRDefault="00AA740C" w:rsidP="00915A53">
            <w:pPr>
              <w:jc w:val="right"/>
              <w:rPr>
                <w:lang w:eastAsia="en-GB"/>
              </w:rPr>
            </w:pPr>
            <w:r w:rsidRPr="00446902">
              <w:rPr>
                <w:lang w:eastAsia="en-GB"/>
              </w:rPr>
              <w:t>7.9</w:t>
            </w:r>
          </w:p>
        </w:tc>
        <w:tc>
          <w:tcPr>
            <w:tcW w:w="1060" w:type="dxa"/>
            <w:tcBorders>
              <w:top w:val="nil"/>
              <w:left w:val="nil"/>
              <w:bottom w:val="nil"/>
              <w:right w:val="nil"/>
            </w:tcBorders>
            <w:shd w:val="clear" w:color="auto" w:fill="auto"/>
            <w:noWrap/>
            <w:vAlign w:val="center"/>
          </w:tcPr>
          <w:p w14:paraId="65A226AD" w14:textId="77777777" w:rsidR="00AA740C" w:rsidRPr="00446902" w:rsidRDefault="00AA740C" w:rsidP="00915A53">
            <w:pPr>
              <w:jc w:val="right"/>
              <w:rPr>
                <w:lang w:eastAsia="en-GB"/>
              </w:rPr>
            </w:pPr>
            <w:r w:rsidRPr="00446902">
              <w:rPr>
                <w:lang w:eastAsia="en-GB"/>
              </w:rPr>
              <w:t>533</w:t>
            </w:r>
          </w:p>
        </w:tc>
        <w:tc>
          <w:tcPr>
            <w:tcW w:w="1320" w:type="dxa"/>
            <w:tcBorders>
              <w:top w:val="nil"/>
              <w:left w:val="nil"/>
              <w:bottom w:val="nil"/>
              <w:right w:val="nil"/>
            </w:tcBorders>
            <w:shd w:val="clear" w:color="auto" w:fill="auto"/>
            <w:noWrap/>
            <w:vAlign w:val="center"/>
          </w:tcPr>
          <w:p w14:paraId="18B2AE77" w14:textId="77777777" w:rsidR="00AA740C" w:rsidRPr="00446902" w:rsidRDefault="00AA740C" w:rsidP="00915A53">
            <w:pPr>
              <w:jc w:val="right"/>
              <w:rPr>
                <w:lang w:eastAsia="en-GB"/>
              </w:rPr>
            </w:pPr>
            <w:r w:rsidRPr="00446902">
              <w:rPr>
                <w:lang w:eastAsia="en-GB"/>
              </w:rPr>
              <w:t>26.9</w:t>
            </w:r>
          </w:p>
        </w:tc>
      </w:tr>
      <w:tr w:rsidR="00AA740C" w:rsidRPr="0045737B" w14:paraId="53C69FE0" w14:textId="77777777" w:rsidTr="00915A53">
        <w:trPr>
          <w:trHeight w:val="255"/>
        </w:trPr>
        <w:tc>
          <w:tcPr>
            <w:tcW w:w="1040" w:type="dxa"/>
            <w:tcBorders>
              <w:top w:val="nil"/>
              <w:left w:val="nil"/>
              <w:bottom w:val="nil"/>
              <w:right w:val="nil"/>
            </w:tcBorders>
            <w:shd w:val="clear" w:color="auto" w:fill="auto"/>
            <w:noWrap/>
            <w:vAlign w:val="center"/>
          </w:tcPr>
          <w:p w14:paraId="1FBF8574" w14:textId="77777777" w:rsidR="00AA740C" w:rsidRPr="00446902" w:rsidRDefault="00AA740C" w:rsidP="00915A53">
            <w:pPr>
              <w:keepNext/>
              <w:jc w:val="right"/>
              <w:rPr>
                <w:lang w:eastAsia="en-GB"/>
              </w:rPr>
            </w:pPr>
            <w:r w:rsidRPr="00446902">
              <w:rPr>
                <w:lang w:eastAsia="en-GB"/>
              </w:rPr>
              <w:t>387</w:t>
            </w:r>
          </w:p>
        </w:tc>
        <w:tc>
          <w:tcPr>
            <w:tcW w:w="1320" w:type="dxa"/>
            <w:tcBorders>
              <w:top w:val="nil"/>
              <w:left w:val="nil"/>
              <w:bottom w:val="nil"/>
              <w:right w:val="nil"/>
            </w:tcBorders>
            <w:shd w:val="clear" w:color="auto" w:fill="auto"/>
            <w:noWrap/>
            <w:vAlign w:val="center"/>
          </w:tcPr>
          <w:p w14:paraId="116F68CB" w14:textId="77777777" w:rsidR="00AA740C" w:rsidRPr="00446902" w:rsidRDefault="00AA740C" w:rsidP="00915A53">
            <w:pPr>
              <w:jc w:val="right"/>
              <w:rPr>
                <w:lang w:eastAsia="en-GB"/>
              </w:rPr>
            </w:pPr>
            <w:r w:rsidRPr="00446902">
              <w:rPr>
                <w:lang w:eastAsia="en-GB"/>
              </w:rPr>
              <w:t>26.1</w:t>
            </w:r>
          </w:p>
        </w:tc>
        <w:tc>
          <w:tcPr>
            <w:tcW w:w="1040" w:type="dxa"/>
            <w:tcBorders>
              <w:top w:val="nil"/>
              <w:left w:val="nil"/>
              <w:bottom w:val="nil"/>
              <w:right w:val="nil"/>
            </w:tcBorders>
            <w:shd w:val="clear" w:color="auto" w:fill="auto"/>
            <w:noWrap/>
            <w:vAlign w:val="center"/>
          </w:tcPr>
          <w:p w14:paraId="7A13E951" w14:textId="77777777" w:rsidR="00AA740C" w:rsidRPr="00446902" w:rsidRDefault="00AA740C" w:rsidP="00915A53">
            <w:pPr>
              <w:jc w:val="right"/>
              <w:rPr>
                <w:lang w:eastAsia="en-GB"/>
              </w:rPr>
            </w:pPr>
            <w:r w:rsidRPr="00446902">
              <w:rPr>
                <w:lang w:eastAsia="en-GB"/>
              </w:rPr>
              <w:t>436</w:t>
            </w:r>
          </w:p>
        </w:tc>
        <w:tc>
          <w:tcPr>
            <w:tcW w:w="1320" w:type="dxa"/>
            <w:tcBorders>
              <w:top w:val="nil"/>
              <w:left w:val="nil"/>
              <w:bottom w:val="nil"/>
              <w:right w:val="nil"/>
            </w:tcBorders>
            <w:shd w:val="clear" w:color="auto" w:fill="auto"/>
            <w:noWrap/>
          </w:tcPr>
          <w:p w14:paraId="68EAC3C1"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64C2B8" w14:textId="77777777" w:rsidR="00AA740C" w:rsidRPr="00446902" w:rsidRDefault="00AA740C" w:rsidP="00915A53">
            <w:pPr>
              <w:jc w:val="right"/>
              <w:rPr>
                <w:lang w:eastAsia="en-GB"/>
              </w:rPr>
            </w:pPr>
            <w:r w:rsidRPr="00446902">
              <w:rPr>
                <w:lang w:eastAsia="en-GB"/>
              </w:rPr>
              <w:t>485</w:t>
            </w:r>
          </w:p>
        </w:tc>
        <w:tc>
          <w:tcPr>
            <w:tcW w:w="1320" w:type="dxa"/>
            <w:tcBorders>
              <w:top w:val="nil"/>
              <w:left w:val="nil"/>
              <w:bottom w:val="nil"/>
              <w:right w:val="nil"/>
            </w:tcBorders>
            <w:shd w:val="clear" w:color="auto" w:fill="auto"/>
            <w:noWrap/>
            <w:vAlign w:val="center"/>
          </w:tcPr>
          <w:p w14:paraId="618ECD21" w14:textId="77777777" w:rsidR="00AA740C" w:rsidRPr="00446902" w:rsidRDefault="00AA740C" w:rsidP="00915A53">
            <w:pPr>
              <w:jc w:val="right"/>
              <w:rPr>
                <w:lang w:eastAsia="en-GB"/>
              </w:rPr>
            </w:pPr>
            <w:r w:rsidRPr="00446902">
              <w:rPr>
                <w:lang w:eastAsia="en-GB"/>
              </w:rPr>
              <w:t>10.3</w:t>
            </w:r>
          </w:p>
        </w:tc>
        <w:tc>
          <w:tcPr>
            <w:tcW w:w="1060" w:type="dxa"/>
            <w:tcBorders>
              <w:top w:val="nil"/>
              <w:left w:val="nil"/>
              <w:bottom w:val="nil"/>
              <w:right w:val="nil"/>
            </w:tcBorders>
            <w:shd w:val="clear" w:color="auto" w:fill="auto"/>
            <w:noWrap/>
            <w:vAlign w:val="center"/>
          </w:tcPr>
          <w:p w14:paraId="3E606559" w14:textId="77777777" w:rsidR="00AA740C" w:rsidRPr="00446902" w:rsidRDefault="00AA740C" w:rsidP="00915A53">
            <w:pPr>
              <w:jc w:val="right"/>
              <w:rPr>
                <w:lang w:eastAsia="en-GB"/>
              </w:rPr>
            </w:pPr>
            <w:r w:rsidRPr="00446902">
              <w:rPr>
                <w:lang w:eastAsia="en-GB"/>
              </w:rPr>
              <w:t>534</w:t>
            </w:r>
          </w:p>
        </w:tc>
        <w:tc>
          <w:tcPr>
            <w:tcW w:w="1320" w:type="dxa"/>
            <w:tcBorders>
              <w:top w:val="nil"/>
              <w:left w:val="nil"/>
              <w:bottom w:val="nil"/>
              <w:right w:val="nil"/>
            </w:tcBorders>
            <w:shd w:val="clear" w:color="auto" w:fill="auto"/>
            <w:noWrap/>
            <w:vAlign w:val="center"/>
          </w:tcPr>
          <w:p w14:paraId="131CD290" w14:textId="77777777" w:rsidR="00AA740C" w:rsidRPr="00446902" w:rsidRDefault="00AA740C" w:rsidP="00915A53">
            <w:pPr>
              <w:jc w:val="right"/>
              <w:rPr>
                <w:lang w:eastAsia="en-GB"/>
              </w:rPr>
            </w:pPr>
            <w:r w:rsidRPr="00446902">
              <w:rPr>
                <w:lang w:eastAsia="en-GB"/>
              </w:rPr>
              <w:t>27.3</w:t>
            </w:r>
          </w:p>
        </w:tc>
      </w:tr>
      <w:tr w:rsidR="00AA740C" w:rsidRPr="0045737B" w14:paraId="673B9DAF" w14:textId="77777777" w:rsidTr="00915A53">
        <w:trPr>
          <w:trHeight w:val="255"/>
        </w:trPr>
        <w:tc>
          <w:tcPr>
            <w:tcW w:w="1040" w:type="dxa"/>
            <w:tcBorders>
              <w:top w:val="nil"/>
              <w:left w:val="nil"/>
              <w:bottom w:val="nil"/>
              <w:right w:val="nil"/>
            </w:tcBorders>
            <w:shd w:val="clear" w:color="auto" w:fill="auto"/>
            <w:noWrap/>
            <w:vAlign w:val="center"/>
          </w:tcPr>
          <w:p w14:paraId="05F02BBF" w14:textId="77777777" w:rsidR="00AA740C" w:rsidRPr="00446902" w:rsidRDefault="00AA740C" w:rsidP="00915A53">
            <w:pPr>
              <w:keepNext/>
              <w:jc w:val="right"/>
              <w:rPr>
                <w:lang w:eastAsia="en-GB"/>
              </w:rPr>
            </w:pPr>
            <w:r w:rsidRPr="00446902">
              <w:rPr>
                <w:lang w:eastAsia="en-GB"/>
              </w:rPr>
              <w:t>388</w:t>
            </w:r>
          </w:p>
        </w:tc>
        <w:tc>
          <w:tcPr>
            <w:tcW w:w="1320" w:type="dxa"/>
            <w:tcBorders>
              <w:top w:val="nil"/>
              <w:left w:val="nil"/>
              <w:bottom w:val="nil"/>
              <w:right w:val="nil"/>
            </w:tcBorders>
            <w:shd w:val="clear" w:color="auto" w:fill="auto"/>
            <w:noWrap/>
            <w:vAlign w:val="center"/>
          </w:tcPr>
          <w:p w14:paraId="69CAE9EB" w14:textId="77777777" w:rsidR="00AA740C" w:rsidRPr="00446902" w:rsidRDefault="00AA740C" w:rsidP="00915A53">
            <w:pPr>
              <w:jc w:val="right"/>
              <w:rPr>
                <w:lang w:eastAsia="en-GB"/>
              </w:rPr>
            </w:pPr>
            <w:r w:rsidRPr="00446902">
              <w:rPr>
                <w:lang w:eastAsia="en-GB"/>
              </w:rPr>
              <w:t>25.4</w:t>
            </w:r>
          </w:p>
        </w:tc>
        <w:tc>
          <w:tcPr>
            <w:tcW w:w="1040" w:type="dxa"/>
            <w:tcBorders>
              <w:top w:val="nil"/>
              <w:left w:val="nil"/>
              <w:bottom w:val="nil"/>
              <w:right w:val="nil"/>
            </w:tcBorders>
            <w:shd w:val="clear" w:color="auto" w:fill="auto"/>
            <w:noWrap/>
            <w:vAlign w:val="center"/>
          </w:tcPr>
          <w:p w14:paraId="287CCAAB" w14:textId="77777777" w:rsidR="00AA740C" w:rsidRPr="00446902" w:rsidRDefault="00AA740C" w:rsidP="00915A53">
            <w:pPr>
              <w:jc w:val="right"/>
              <w:rPr>
                <w:lang w:eastAsia="en-GB"/>
              </w:rPr>
            </w:pPr>
            <w:r w:rsidRPr="00446902">
              <w:rPr>
                <w:lang w:eastAsia="en-GB"/>
              </w:rPr>
              <w:t>437</w:t>
            </w:r>
          </w:p>
        </w:tc>
        <w:tc>
          <w:tcPr>
            <w:tcW w:w="1320" w:type="dxa"/>
            <w:tcBorders>
              <w:top w:val="nil"/>
              <w:left w:val="nil"/>
              <w:bottom w:val="nil"/>
              <w:right w:val="nil"/>
            </w:tcBorders>
            <w:shd w:val="clear" w:color="auto" w:fill="auto"/>
            <w:noWrap/>
          </w:tcPr>
          <w:p w14:paraId="5677C3FB"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A6676C" w14:textId="77777777" w:rsidR="00AA740C" w:rsidRPr="00446902" w:rsidRDefault="00AA740C" w:rsidP="00915A53">
            <w:pPr>
              <w:jc w:val="right"/>
              <w:rPr>
                <w:lang w:eastAsia="en-GB"/>
              </w:rPr>
            </w:pPr>
            <w:r w:rsidRPr="00446902">
              <w:rPr>
                <w:lang w:eastAsia="en-GB"/>
              </w:rPr>
              <w:t>486</w:t>
            </w:r>
          </w:p>
        </w:tc>
        <w:tc>
          <w:tcPr>
            <w:tcW w:w="1320" w:type="dxa"/>
            <w:tcBorders>
              <w:top w:val="nil"/>
              <w:left w:val="nil"/>
              <w:bottom w:val="nil"/>
              <w:right w:val="nil"/>
            </w:tcBorders>
            <w:shd w:val="clear" w:color="auto" w:fill="auto"/>
            <w:noWrap/>
            <w:vAlign w:val="center"/>
          </w:tcPr>
          <w:p w14:paraId="49DA8203" w14:textId="77777777" w:rsidR="00AA740C" w:rsidRPr="00446902" w:rsidRDefault="00AA740C" w:rsidP="00915A53">
            <w:pPr>
              <w:jc w:val="right"/>
              <w:rPr>
                <w:lang w:eastAsia="en-GB"/>
              </w:rPr>
            </w:pPr>
            <w:r w:rsidRPr="00446902">
              <w:rPr>
                <w:lang w:eastAsia="en-GB"/>
              </w:rPr>
              <w:t>12.7</w:t>
            </w:r>
          </w:p>
        </w:tc>
        <w:tc>
          <w:tcPr>
            <w:tcW w:w="1060" w:type="dxa"/>
            <w:tcBorders>
              <w:top w:val="nil"/>
              <w:left w:val="nil"/>
              <w:bottom w:val="nil"/>
              <w:right w:val="nil"/>
            </w:tcBorders>
            <w:shd w:val="clear" w:color="auto" w:fill="auto"/>
            <w:noWrap/>
            <w:vAlign w:val="center"/>
          </w:tcPr>
          <w:p w14:paraId="5EBA7685" w14:textId="77777777" w:rsidR="00AA740C" w:rsidRPr="00446902" w:rsidRDefault="00AA740C" w:rsidP="00915A53">
            <w:pPr>
              <w:jc w:val="right"/>
              <w:rPr>
                <w:lang w:eastAsia="en-GB"/>
              </w:rPr>
            </w:pPr>
            <w:r w:rsidRPr="00446902">
              <w:rPr>
                <w:lang w:eastAsia="en-GB"/>
              </w:rPr>
              <w:t>535</w:t>
            </w:r>
          </w:p>
        </w:tc>
        <w:tc>
          <w:tcPr>
            <w:tcW w:w="1320" w:type="dxa"/>
            <w:tcBorders>
              <w:top w:val="nil"/>
              <w:left w:val="nil"/>
              <w:bottom w:val="nil"/>
              <w:right w:val="nil"/>
            </w:tcBorders>
            <w:shd w:val="clear" w:color="auto" w:fill="auto"/>
            <w:noWrap/>
            <w:vAlign w:val="center"/>
          </w:tcPr>
          <w:p w14:paraId="3261A675" w14:textId="77777777" w:rsidR="00AA740C" w:rsidRPr="00446902" w:rsidRDefault="00AA740C" w:rsidP="00915A53">
            <w:pPr>
              <w:jc w:val="right"/>
              <w:rPr>
                <w:lang w:eastAsia="en-GB"/>
              </w:rPr>
            </w:pPr>
            <w:r w:rsidRPr="00446902">
              <w:rPr>
                <w:lang w:eastAsia="en-GB"/>
              </w:rPr>
              <w:t>27.9</w:t>
            </w:r>
          </w:p>
        </w:tc>
      </w:tr>
      <w:tr w:rsidR="00AA740C" w:rsidRPr="0045737B" w14:paraId="62F4B094" w14:textId="77777777" w:rsidTr="00915A53">
        <w:trPr>
          <w:trHeight w:val="255"/>
        </w:trPr>
        <w:tc>
          <w:tcPr>
            <w:tcW w:w="1040" w:type="dxa"/>
            <w:tcBorders>
              <w:top w:val="nil"/>
              <w:left w:val="nil"/>
              <w:bottom w:val="nil"/>
              <w:right w:val="nil"/>
            </w:tcBorders>
            <w:shd w:val="clear" w:color="auto" w:fill="auto"/>
            <w:noWrap/>
            <w:vAlign w:val="center"/>
          </w:tcPr>
          <w:p w14:paraId="751D31D7" w14:textId="77777777" w:rsidR="00AA740C" w:rsidRPr="00446902" w:rsidRDefault="00AA740C" w:rsidP="00915A53">
            <w:pPr>
              <w:keepNext/>
              <w:jc w:val="right"/>
              <w:rPr>
                <w:lang w:eastAsia="en-GB"/>
              </w:rPr>
            </w:pPr>
            <w:r w:rsidRPr="00446902">
              <w:rPr>
                <w:lang w:eastAsia="en-GB"/>
              </w:rPr>
              <w:t>389</w:t>
            </w:r>
          </w:p>
        </w:tc>
        <w:tc>
          <w:tcPr>
            <w:tcW w:w="1320" w:type="dxa"/>
            <w:tcBorders>
              <w:top w:val="nil"/>
              <w:left w:val="nil"/>
              <w:bottom w:val="nil"/>
              <w:right w:val="nil"/>
            </w:tcBorders>
            <w:shd w:val="clear" w:color="auto" w:fill="auto"/>
            <w:noWrap/>
            <w:vAlign w:val="center"/>
          </w:tcPr>
          <w:p w14:paraId="7C0DFB30" w14:textId="77777777" w:rsidR="00AA740C" w:rsidRPr="00446902" w:rsidRDefault="00AA740C" w:rsidP="00915A53">
            <w:pPr>
              <w:jc w:val="right"/>
              <w:rPr>
                <w:lang w:eastAsia="en-GB"/>
              </w:rPr>
            </w:pPr>
            <w:r w:rsidRPr="00446902">
              <w:rPr>
                <w:lang w:eastAsia="en-GB"/>
              </w:rPr>
              <w:t>24.6</w:t>
            </w:r>
          </w:p>
        </w:tc>
        <w:tc>
          <w:tcPr>
            <w:tcW w:w="1040" w:type="dxa"/>
            <w:tcBorders>
              <w:top w:val="nil"/>
              <w:left w:val="nil"/>
              <w:bottom w:val="nil"/>
              <w:right w:val="nil"/>
            </w:tcBorders>
            <w:shd w:val="clear" w:color="auto" w:fill="auto"/>
            <w:noWrap/>
            <w:vAlign w:val="center"/>
          </w:tcPr>
          <w:p w14:paraId="3F6A6AD5" w14:textId="77777777" w:rsidR="00AA740C" w:rsidRPr="00446902" w:rsidRDefault="00AA740C" w:rsidP="00915A53">
            <w:pPr>
              <w:jc w:val="right"/>
              <w:rPr>
                <w:lang w:eastAsia="en-GB"/>
              </w:rPr>
            </w:pPr>
            <w:r w:rsidRPr="00446902">
              <w:rPr>
                <w:lang w:eastAsia="en-GB"/>
              </w:rPr>
              <w:t>438</w:t>
            </w:r>
          </w:p>
        </w:tc>
        <w:tc>
          <w:tcPr>
            <w:tcW w:w="1320" w:type="dxa"/>
            <w:tcBorders>
              <w:top w:val="nil"/>
              <w:left w:val="nil"/>
              <w:bottom w:val="nil"/>
              <w:right w:val="nil"/>
            </w:tcBorders>
            <w:shd w:val="clear" w:color="auto" w:fill="auto"/>
            <w:noWrap/>
          </w:tcPr>
          <w:p w14:paraId="709133BC"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D7AA2A5" w14:textId="77777777" w:rsidR="00AA740C" w:rsidRPr="00446902" w:rsidRDefault="00AA740C" w:rsidP="00915A53">
            <w:pPr>
              <w:jc w:val="right"/>
              <w:rPr>
                <w:lang w:eastAsia="en-GB"/>
              </w:rPr>
            </w:pPr>
            <w:r w:rsidRPr="00446902">
              <w:rPr>
                <w:lang w:eastAsia="en-GB"/>
              </w:rPr>
              <w:t>487</w:t>
            </w:r>
          </w:p>
        </w:tc>
        <w:tc>
          <w:tcPr>
            <w:tcW w:w="1320" w:type="dxa"/>
            <w:tcBorders>
              <w:top w:val="nil"/>
              <w:left w:val="nil"/>
              <w:bottom w:val="nil"/>
              <w:right w:val="nil"/>
            </w:tcBorders>
            <w:shd w:val="clear" w:color="auto" w:fill="auto"/>
            <w:noWrap/>
            <w:vAlign w:val="center"/>
          </w:tcPr>
          <w:p w14:paraId="34BE446C" w14:textId="77777777" w:rsidR="00AA740C" w:rsidRPr="00446902" w:rsidRDefault="00AA740C" w:rsidP="00915A53">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0253AAB8" w14:textId="77777777" w:rsidR="00AA740C" w:rsidRPr="00446902" w:rsidRDefault="00AA740C" w:rsidP="00915A53">
            <w:pPr>
              <w:jc w:val="right"/>
              <w:rPr>
                <w:lang w:eastAsia="en-GB"/>
              </w:rPr>
            </w:pPr>
            <w:r w:rsidRPr="00446902">
              <w:rPr>
                <w:lang w:eastAsia="en-GB"/>
              </w:rPr>
              <w:t>536</w:t>
            </w:r>
          </w:p>
        </w:tc>
        <w:tc>
          <w:tcPr>
            <w:tcW w:w="1320" w:type="dxa"/>
            <w:tcBorders>
              <w:top w:val="nil"/>
              <w:left w:val="nil"/>
              <w:bottom w:val="nil"/>
              <w:right w:val="nil"/>
            </w:tcBorders>
            <w:shd w:val="clear" w:color="auto" w:fill="auto"/>
            <w:noWrap/>
            <w:vAlign w:val="center"/>
          </w:tcPr>
          <w:p w14:paraId="5EC91342" w14:textId="77777777" w:rsidR="00AA740C" w:rsidRPr="00446902" w:rsidRDefault="00AA740C" w:rsidP="00915A53">
            <w:pPr>
              <w:jc w:val="right"/>
              <w:rPr>
                <w:lang w:eastAsia="en-GB"/>
              </w:rPr>
            </w:pPr>
            <w:r w:rsidRPr="00446902">
              <w:rPr>
                <w:lang w:eastAsia="en-GB"/>
              </w:rPr>
              <w:t>30.3</w:t>
            </w:r>
          </w:p>
        </w:tc>
      </w:tr>
      <w:tr w:rsidR="00AA740C" w:rsidRPr="0045737B" w14:paraId="37F681C8" w14:textId="77777777" w:rsidTr="00915A53">
        <w:trPr>
          <w:trHeight w:val="255"/>
        </w:trPr>
        <w:tc>
          <w:tcPr>
            <w:tcW w:w="1040" w:type="dxa"/>
            <w:tcBorders>
              <w:top w:val="nil"/>
              <w:left w:val="nil"/>
              <w:bottom w:val="nil"/>
              <w:right w:val="nil"/>
            </w:tcBorders>
            <w:shd w:val="clear" w:color="auto" w:fill="auto"/>
            <w:noWrap/>
            <w:vAlign w:val="center"/>
          </w:tcPr>
          <w:p w14:paraId="60271A4B" w14:textId="77777777" w:rsidR="00AA740C" w:rsidRPr="00446902" w:rsidRDefault="00AA740C" w:rsidP="00915A53">
            <w:pPr>
              <w:keepNext/>
              <w:jc w:val="right"/>
              <w:rPr>
                <w:lang w:eastAsia="en-GB"/>
              </w:rPr>
            </w:pPr>
            <w:r w:rsidRPr="00446902">
              <w:rPr>
                <w:lang w:eastAsia="en-GB"/>
              </w:rPr>
              <w:t>390</w:t>
            </w:r>
          </w:p>
        </w:tc>
        <w:tc>
          <w:tcPr>
            <w:tcW w:w="1320" w:type="dxa"/>
            <w:tcBorders>
              <w:top w:val="nil"/>
              <w:left w:val="nil"/>
              <w:bottom w:val="nil"/>
              <w:right w:val="nil"/>
            </w:tcBorders>
            <w:shd w:val="clear" w:color="auto" w:fill="auto"/>
            <w:noWrap/>
            <w:vAlign w:val="center"/>
          </w:tcPr>
          <w:p w14:paraId="5728AB1A" w14:textId="77777777" w:rsidR="00AA740C" w:rsidRPr="00446902" w:rsidRDefault="00AA740C" w:rsidP="00915A53">
            <w:pPr>
              <w:jc w:val="right"/>
              <w:rPr>
                <w:lang w:eastAsia="en-GB"/>
              </w:rPr>
            </w:pPr>
            <w:r w:rsidRPr="00446902">
              <w:rPr>
                <w:lang w:eastAsia="en-GB"/>
              </w:rPr>
              <w:t>23.6</w:t>
            </w:r>
          </w:p>
        </w:tc>
        <w:tc>
          <w:tcPr>
            <w:tcW w:w="1040" w:type="dxa"/>
            <w:tcBorders>
              <w:top w:val="nil"/>
              <w:left w:val="nil"/>
              <w:bottom w:val="nil"/>
              <w:right w:val="nil"/>
            </w:tcBorders>
            <w:shd w:val="clear" w:color="auto" w:fill="auto"/>
            <w:noWrap/>
            <w:vAlign w:val="center"/>
          </w:tcPr>
          <w:p w14:paraId="4E38E7F3" w14:textId="77777777" w:rsidR="00AA740C" w:rsidRPr="00446902" w:rsidRDefault="00AA740C" w:rsidP="00915A53">
            <w:pPr>
              <w:jc w:val="right"/>
              <w:rPr>
                <w:lang w:eastAsia="en-GB"/>
              </w:rPr>
            </w:pPr>
            <w:r w:rsidRPr="00446902">
              <w:rPr>
                <w:lang w:eastAsia="en-GB"/>
              </w:rPr>
              <w:t>439</w:t>
            </w:r>
          </w:p>
        </w:tc>
        <w:tc>
          <w:tcPr>
            <w:tcW w:w="1320" w:type="dxa"/>
            <w:tcBorders>
              <w:top w:val="nil"/>
              <w:left w:val="nil"/>
              <w:bottom w:val="nil"/>
              <w:right w:val="nil"/>
            </w:tcBorders>
            <w:shd w:val="clear" w:color="auto" w:fill="auto"/>
            <w:noWrap/>
          </w:tcPr>
          <w:p w14:paraId="78273781"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3895517" w14:textId="77777777" w:rsidR="00AA740C" w:rsidRPr="00446902" w:rsidRDefault="00AA740C" w:rsidP="00915A53">
            <w:pPr>
              <w:jc w:val="right"/>
              <w:rPr>
                <w:lang w:eastAsia="en-GB"/>
              </w:rPr>
            </w:pPr>
            <w:r w:rsidRPr="00446902">
              <w:rPr>
                <w:lang w:eastAsia="en-GB"/>
              </w:rPr>
              <w:t>488</w:t>
            </w:r>
          </w:p>
        </w:tc>
        <w:tc>
          <w:tcPr>
            <w:tcW w:w="1320" w:type="dxa"/>
            <w:tcBorders>
              <w:top w:val="nil"/>
              <w:left w:val="nil"/>
              <w:bottom w:val="nil"/>
              <w:right w:val="nil"/>
            </w:tcBorders>
            <w:shd w:val="clear" w:color="auto" w:fill="auto"/>
            <w:noWrap/>
            <w:vAlign w:val="center"/>
          </w:tcPr>
          <w:p w14:paraId="16920556" w14:textId="77777777" w:rsidR="00AA740C" w:rsidRPr="00446902" w:rsidRDefault="00AA740C" w:rsidP="00915A53">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7AE36DA2" w14:textId="77777777" w:rsidR="00AA740C" w:rsidRPr="00446902" w:rsidRDefault="00AA740C" w:rsidP="00915A53">
            <w:pPr>
              <w:jc w:val="right"/>
              <w:rPr>
                <w:lang w:eastAsia="en-GB"/>
              </w:rPr>
            </w:pPr>
            <w:r w:rsidRPr="00446902">
              <w:rPr>
                <w:lang w:eastAsia="en-GB"/>
              </w:rPr>
              <w:t>537</w:t>
            </w:r>
          </w:p>
        </w:tc>
        <w:tc>
          <w:tcPr>
            <w:tcW w:w="1320" w:type="dxa"/>
            <w:tcBorders>
              <w:top w:val="nil"/>
              <w:left w:val="nil"/>
              <w:bottom w:val="nil"/>
              <w:right w:val="nil"/>
            </w:tcBorders>
            <w:shd w:val="clear" w:color="auto" w:fill="auto"/>
            <w:noWrap/>
            <w:vAlign w:val="center"/>
          </w:tcPr>
          <w:p w14:paraId="01F1E54E" w14:textId="77777777" w:rsidR="00AA740C" w:rsidRPr="00446902" w:rsidRDefault="00AA740C" w:rsidP="00915A53">
            <w:pPr>
              <w:jc w:val="right"/>
              <w:rPr>
                <w:lang w:eastAsia="en-GB"/>
              </w:rPr>
            </w:pPr>
            <w:r w:rsidRPr="00446902">
              <w:rPr>
                <w:lang w:eastAsia="en-GB"/>
              </w:rPr>
              <w:t>33.2</w:t>
            </w:r>
          </w:p>
        </w:tc>
      </w:tr>
      <w:tr w:rsidR="00AA740C" w:rsidRPr="0045737B" w14:paraId="72EE3FC8" w14:textId="77777777" w:rsidTr="00915A53">
        <w:trPr>
          <w:trHeight w:val="255"/>
        </w:trPr>
        <w:tc>
          <w:tcPr>
            <w:tcW w:w="1040" w:type="dxa"/>
            <w:tcBorders>
              <w:top w:val="nil"/>
              <w:left w:val="nil"/>
              <w:bottom w:val="nil"/>
              <w:right w:val="nil"/>
            </w:tcBorders>
            <w:shd w:val="clear" w:color="auto" w:fill="auto"/>
            <w:noWrap/>
            <w:vAlign w:val="center"/>
          </w:tcPr>
          <w:p w14:paraId="06DDA217" w14:textId="77777777" w:rsidR="00AA740C" w:rsidRPr="00446902" w:rsidRDefault="00AA740C" w:rsidP="00915A53">
            <w:pPr>
              <w:keepNext/>
              <w:jc w:val="right"/>
              <w:rPr>
                <w:lang w:eastAsia="en-GB"/>
              </w:rPr>
            </w:pPr>
            <w:r w:rsidRPr="00446902">
              <w:rPr>
                <w:lang w:eastAsia="en-GB"/>
              </w:rPr>
              <w:t>391</w:t>
            </w:r>
          </w:p>
        </w:tc>
        <w:tc>
          <w:tcPr>
            <w:tcW w:w="1320" w:type="dxa"/>
            <w:tcBorders>
              <w:top w:val="nil"/>
              <w:left w:val="nil"/>
              <w:bottom w:val="nil"/>
              <w:right w:val="nil"/>
            </w:tcBorders>
            <w:shd w:val="clear" w:color="auto" w:fill="auto"/>
            <w:noWrap/>
            <w:vAlign w:val="center"/>
          </w:tcPr>
          <w:p w14:paraId="7F9FFAF5" w14:textId="77777777" w:rsidR="00AA740C" w:rsidRPr="00446902" w:rsidRDefault="00AA740C" w:rsidP="00915A53">
            <w:pPr>
              <w:jc w:val="right"/>
              <w:rPr>
                <w:lang w:eastAsia="en-GB"/>
              </w:rPr>
            </w:pPr>
            <w:r w:rsidRPr="00446902">
              <w:rPr>
                <w:lang w:eastAsia="en-GB"/>
              </w:rPr>
              <w:t>22.6</w:t>
            </w:r>
          </w:p>
        </w:tc>
        <w:tc>
          <w:tcPr>
            <w:tcW w:w="1040" w:type="dxa"/>
            <w:tcBorders>
              <w:top w:val="nil"/>
              <w:left w:val="nil"/>
              <w:bottom w:val="nil"/>
              <w:right w:val="nil"/>
            </w:tcBorders>
            <w:shd w:val="clear" w:color="auto" w:fill="auto"/>
            <w:noWrap/>
            <w:vAlign w:val="center"/>
          </w:tcPr>
          <w:p w14:paraId="376B8875" w14:textId="77777777" w:rsidR="00AA740C" w:rsidRPr="00446902" w:rsidRDefault="00AA740C" w:rsidP="00915A53">
            <w:pPr>
              <w:jc w:val="right"/>
              <w:rPr>
                <w:lang w:eastAsia="en-GB"/>
              </w:rPr>
            </w:pPr>
            <w:r w:rsidRPr="00446902">
              <w:rPr>
                <w:lang w:eastAsia="en-GB"/>
              </w:rPr>
              <w:t>440</w:t>
            </w:r>
          </w:p>
        </w:tc>
        <w:tc>
          <w:tcPr>
            <w:tcW w:w="1320" w:type="dxa"/>
            <w:tcBorders>
              <w:top w:val="nil"/>
              <w:left w:val="nil"/>
              <w:bottom w:val="nil"/>
              <w:right w:val="nil"/>
            </w:tcBorders>
            <w:shd w:val="clear" w:color="auto" w:fill="auto"/>
            <w:noWrap/>
          </w:tcPr>
          <w:p w14:paraId="335EC94C"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5D2573" w14:textId="77777777" w:rsidR="00AA740C" w:rsidRPr="00446902" w:rsidRDefault="00AA740C" w:rsidP="00915A53">
            <w:pPr>
              <w:jc w:val="right"/>
              <w:rPr>
                <w:lang w:eastAsia="en-GB"/>
              </w:rPr>
            </w:pPr>
            <w:r w:rsidRPr="00446902">
              <w:rPr>
                <w:lang w:eastAsia="en-GB"/>
              </w:rPr>
              <w:t>489</w:t>
            </w:r>
          </w:p>
        </w:tc>
        <w:tc>
          <w:tcPr>
            <w:tcW w:w="1320" w:type="dxa"/>
            <w:tcBorders>
              <w:top w:val="nil"/>
              <w:left w:val="nil"/>
              <w:bottom w:val="nil"/>
              <w:right w:val="nil"/>
            </w:tcBorders>
            <w:shd w:val="clear" w:color="auto" w:fill="auto"/>
            <w:noWrap/>
            <w:vAlign w:val="center"/>
          </w:tcPr>
          <w:p w14:paraId="4E72997F" w14:textId="77777777" w:rsidR="00AA740C" w:rsidRPr="00446902" w:rsidRDefault="00AA740C" w:rsidP="00915A53">
            <w:pPr>
              <w:jc w:val="right"/>
              <w:rPr>
                <w:lang w:eastAsia="en-GB"/>
              </w:rPr>
            </w:pPr>
            <w:r w:rsidRPr="00446902">
              <w:rPr>
                <w:lang w:eastAsia="en-GB"/>
              </w:rPr>
              <w:t>19.7</w:t>
            </w:r>
          </w:p>
        </w:tc>
        <w:tc>
          <w:tcPr>
            <w:tcW w:w="1060" w:type="dxa"/>
            <w:tcBorders>
              <w:top w:val="nil"/>
              <w:left w:val="nil"/>
              <w:bottom w:val="nil"/>
              <w:right w:val="nil"/>
            </w:tcBorders>
            <w:shd w:val="clear" w:color="auto" w:fill="auto"/>
            <w:noWrap/>
            <w:vAlign w:val="center"/>
          </w:tcPr>
          <w:p w14:paraId="1D778C7C" w14:textId="77777777" w:rsidR="00AA740C" w:rsidRPr="00446902" w:rsidRDefault="00AA740C" w:rsidP="00915A53">
            <w:pPr>
              <w:jc w:val="right"/>
              <w:rPr>
                <w:lang w:eastAsia="en-GB"/>
              </w:rPr>
            </w:pPr>
            <w:r w:rsidRPr="00446902">
              <w:rPr>
                <w:lang w:eastAsia="en-GB"/>
              </w:rPr>
              <w:t>538</w:t>
            </w:r>
          </w:p>
        </w:tc>
        <w:tc>
          <w:tcPr>
            <w:tcW w:w="1320" w:type="dxa"/>
            <w:tcBorders>
              <w:top w:val="nil"/>
              <w:left w:val="nil"/>
              <w:bottom w:val="nil"/>
              <w:right w:val="nil"/>
            </w:tcBorders>
            <w:shd w:val="clear" w:color="auto" w:fill="auto"/>
            <w:noWrap/>
            <w:vAlign w:val="center"/>
          </w:tcPr>
          <w:p w14:paraId="0E552161" w14:textId="77777777" w:rsidR="00AA740C" w:rsidRPr="00446902" w:rsidRDefault="00AA740C" w:rsidP="00915A53">
            <w:pPr>
              <w:jc w:val="right"/>
              <w:rPr>
                <w:lang w:eastAsia="en-GB"/>
              </w:rPr>
            </w:pPr>
            <w:r w:rsidRPr="00446902">
              <w:rPr>
                <w:lang w:eastAsia="en-GB"/>
              </w:rPr>
              <w:t>35.4</w:t>
            </w:r>
          </w:p>
        </w:tc>
      </w:tr>
      <w:tr w:rsidR="00AA740C" w:rsidRPr="0045737B" w14:paraId="763A1046" w14:textId="77777777" w:rsidTr="00915A53">
        <w:trPr>
          <w:trHeight w:val="255"/>
        </w:trPr>
        <w:tc>
          <w:tcPr>
            <w:tcW w:w="1040" w:type="dxa"/>
            <w:tcBorders>
              <w:top w:val="nil"/>
              <w:left w:val="nil"/>
              <w:bottom w:val="nil"/>
              <w:right w:val="nil"/>
            </w:tcBorders>
            <w:shd w:val="clear" w:color="auto" w:fill="auto"/>
            <w:noWrap/>
            <w:vAlign w:val="center"/>
          </w:tcPr>
          <w:p w14:paraId="3911C8AD" w14:textId="77777777" w:rsidR="00AA740C" w:rsidRPr="00446902" w:rsidRDefault="00AA740C" w:rsidP="00915A53">
            <w:pPr>
              <w:keepNext/>
              <w:jc w:val="right"/>
              <w:rPr>
                <w:lang w:eastAsia="en-GB"/>
              </w:rPr>
            </w:pPr>
            <w:r w:rsidRPr="00446902">
              <w:rPr>
                <w:lang w:eastAsia="en-GB"/>
              </w:rPr>
              <w:t>392</w:t>
            </w:r>
          </w:p>
        </w:tc>
        <w:tc>
          <w:tcPr>
            <w:tcW w:w="1320" w:type="dxa"/>
            <w:tcBorders>
              <w:top w:val="nil"/>
              <w:left w:val="nil"/>
              <w:bottom w:val="nil"/>
              <w:right w:val="nil"/>
            </w:tcBorders>
            <w:shd w:val="clear" w:color="auto" w:fill="auto"/>
            <w:noWrap/>
            <w:vAlign w:val="center"/>
          </w:tcPr>
          <w:p w14:paraId="7A4C79C6" w14:textId="77777777" w:rsidR="00AA740C" w:rsidRPr="00446902" w:rsidRDefault="00AA740C" w:rsidP="00915A53">
            <w:pPr>
              <w:jc w:val="right"/>
              <w:rPr>
                <w:lang w:eastAsia="en-GB"/>
              </w:rPr>
            </w:pPr>
            <w:r w:rsidRPr="00446902">
              <w:rPr>
                <w:lang w:eastAsia="en-GB"/>
              </w:rPr>
              <w:t>21.7</w:t>
            </w:r>
          </w:p>
        </w:tc>
        <w:tc>
          <w:tcPr>
            <w:tcW w:w="1040" w:type="dxa"/>
            <w:tcBorders>
              <w:top w:val="nil"/>
              <w:left w:val="nil"/>
              <w:bottom w:val="nil"/>
              <w:right w:val="nil"/>
            </w:tcBorders>
            <w:shd w:val="clear" w:color="auto" w:fill="auto"/>
            <w:noWrap/>
            <w:vAlign w:val="center"/>
          </w:tcPr>
          <w:p w14:paraId="62E89478" w14:textId="77777777" w:rsidR="00AA740C" w:rsidRPr="00446902" w:rsidRDefault="00AA740C" w:rsidP="00915A53">
            <w:pPr>
              <w:jc w:val="right"/>
              <w:rPr>
                <w:lang w:eastAsia="en-GB"/>
              </w:rPr>
            </w:pPr>
            <w:r w:rsidRPr="00446902">
              <w:rPr>
                <w:lang w:eastAsia="en-GB"/>
              </w:rPr>
              <w:t>441</w:t>
            </w:r>
          </w:p>
        </w:tc>
        <w:tc>
          <w:tcPr>
            <w:tcW w:w="1320" w:type="dxa"/>
            <w:tcBorders>
              <w:top w:val="nil"/>
              <w:left w:val="nil"/>
              <w:bottom w:val="nil"/>
              <w:right w:val="nil"/>
            </w:tcBorders>
            <w:shd w:val="clear" w:color="auto" w:fill="auto"/>
            <w:noWrap/>
          </w:tcPr>
          <w:p w14:paraId="0F949D08"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5902CA" w14:textId="77777777" w:rsidR="00AA740C" w:rsidRPr="00446902" w:rsidRDefault="00AA740C" w:rsidP="00915A53">
            <w:pPr>
              <w:jc w:val="right"/>
              <w:rPr>
                <w:lang w:eastAsia="en-GB"/>
              </w:rPr>
            </w:pPr>
            <w:r w:rsidRPr="00446902">
              <w:rPr>
                <w:lang w:eastAsia="en-GB"/>
              </w:rPr>
              <w:t>490</w:t>
            </w:r>
          </w:p>
        </w:tc>
        <w:tc>
          <w:tcPr>
            <w:tcW w:w="1320" w:type="dxa"/>
            <w:tcBorders>
              <w:top w:val="nil"/>
              <w:left w:val="nil"/>
              <w:bottom w:val="nil"/>
              <w:right w:val="nil"/>
            </w:tcBorders>
            <w:shd w:val="clear" w:color="auto" w:fill="auto"/>
            <w:noWrap/>
            <w:vAlign w:val="center"/>
          </w:tcPr>
          <w:p w14:paraId="18CCD2C8" w14:textId="77777777" w:rsidR="00AA740C" w:rsidRPr="00446902" w:rsidRDefault="00AA740C" w:rsidP="00915A53">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04BEFC81" w14:textId="77777777" w:rsidR="00AA740C" w:rsidRPr="00446902" w:rsidRDefault="00AA740C" w:rsidP="00915A53">
            <w:pPr>
              <w:jc w:val="right"/>
              <w:rPr>
                <w:lang w:eastAsia="en-GB"/>
              </w:rPr>
            </w:pPr>
            <w:r w:rsidRPr="00446902">
              <w:rPr>
                <w:lang w:eastAsia="en-GB"/>
              </w:rPr>
              <w:t>539</w:t>
            </w:r>
          </w:p>
        </w:tc>
        <w:tc>
          <w:tcPr>
            <w:tcW w:w="1320" w:type="dxa"/>
            <w:tcBorders>
              <w:top w:val="nil"/>
              <w:left w:val="nil"/>
              <w:bottom w:val="nil"/>
              <w:right w:val="nil"/>
            </w:tcBorders>
            <w:shd w:val="clear" w:color="auto" w:fill="auto"/>
            <w:noWrap/>
            <w:vAlign w:val="center"/>
          </w:tcPr>
          <w:p w14:paraId="2DE99D08" w14:textId="77777777" w:rsidR="00AA740C" w:rsidRPr="00446902" w:rsidRDefault="00AA740C" w:rsidP="00915A53">
            <w:pPr>
              <w:jc w:val="right"/>
              <w:rPr>
                <w:lang w:eastAsia="en-GB"/>
              </w:rPr>
            </w:pPr>
            <w:r w:rsidRPr="00446902">
              <w:rPr>
                <w:lang w:eastAsia="en-GB"/>
              </w:rPr>
              <w:t>38.0</w:t>
            </w:r>
          </w:p>
        </w:tc>
      </w:tr>
      <w:tr w:rsidR="00AA740C" w:rsidRPr="0045737B" w14:paraId="42DC9086" w14:textId="77777777" w:rsidTr="00915A53">
        <w:trPr>
          <w:trHeight w:val="255"/>
        </w:trPr>
        <w:tc>
          <w:tcPr>
            <w:tcW w:w="1040" w:type="dxa"/>
            <w:tcBorders>
              <w:top w:val="nil"/>
              <w:left w:val="nil"/>
              <w:bottom w:val="nil"/>
              <w:right w:val="nil"/>
            </w:tcBorders>
            <w:shd w:val="clear" w:color="auto" w:fill="auto"/>
            <w:noWrap/>
            <w:vAlign w:val="center"/>
          </w:tcPr>
          <w:p w14:paraId="2C8F3B80" w14:textId="77777777" w:rsidR="00AA740C" w:rsidRPr="00446902" w:rsidRDefault="00AA740C" w:rsidP="00915A53">
            <w:pPr>
              <w:jc w:val="right"/>
              <w:rPr>
                <w:lang w:eastAsia="en-GB"/>
              </w:rPr>
            </w:pPr>
            <w:r w:rsidRPr="00446902">
              <w:rPr>
                <w:lang w:eastAsia="en-GB"/>
              </w:rPr>
              <w:t>393</w:t>
            </w:r>
          </w:p>
        </w:tc>
        <w:tc>
          <w:tcPr>
            <w:tcW w:w="1320" w:type="dxa"/>
            <w:tcBorders>
              <w:top w:val="nil"/>
              <w:left w:val="nil"/>
              <w:bottom w:val="nil"/>
              <w:right w:val="nil"/>
            </w:tcBorders>
            <w:shd w:val="clear" w:color="auto" w:fill="auto"/>
            <w:noWrap/>
            <w:vAlign w:val="center"/>
          </w:tcPr>
          <w:p w14:paraId="0DEA70E6" w14:textId="77777777" w:rsidR="00AA740C" w:rsidRPr="00446902" w:rsidRDefault="00AA740C" w:rsidP="00915A53">
            <w:pPr>
              <w:jc w:val="right"/>
              <w:rPr>
                <w:lang w:eastAsia="en-GB"/>
              </w:rPr>
            </w:pPr>
            <w:r w:rsidRPr="00446902">
              <w:rPr>
                <w:lang w:eastAsia="en-GB"/>
              </w:rPr>
              <w:t>20.7</w:t>
            </w:r>
          </w:p>
        </w:tc>
        <w:tc>
          <w:tcPr>
            <w:tcW w:w="1040" w:type="dxa"/>
            <w:tcBorders>
              <w:top w:val="nil"/>
              <w:left w:val="nil"/>
              <w:bottom w:val="nil"/>
              <w:right w:val="nil"/>
            </w:tcBorders>
            <w:shd w:val="clear" w:color="auto" w:fill="auto"/>
            <w:noWrap/>
            <w:vAlign w:val="center"/>
          </w:tcPr>
          <w:p w14:paraId="75F9E165" w14:textId="77777777" w:rsidR="00AA740C" w:rsidRPr="00446902" w:rsidRDefault="00AA740C" w:rsidP="00915A53">
            <w:pPr>
              <w:jc w:val="right"/>
              <w:rPr>
                <w:lang w:eastAsia="en-GB"/>
              </w:rPr>
            </w:pPr>
            <w:r w:rsidRPr="00446902">
              <w:rPr>
                <w:lang w:eastAsia="en-GB"/>
              </w:rPr>
              <w:t>442</w:t>
            </w:r>
          </w:p>
        </w:tc>
        <w:tc>
          <w:tcPr>
            <w:tcW w:w="1320" w:type="dxa"/>
            <w:tcBorders>
              <w:top w:val="nil"/>
              <w:left w:val="nil"/>
              <w:bottom w:val="nil"/>
              <w:right w:val="nil"/>
            </w:tcBorders>
            <w:shd w:val="clear" w:color="auto" w:fill="auto"/>
            <w:noWrap/>
          </w:tcPr>
          <w:p w14:paraId="0E48E897"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E0F96F0" w14:textId="77777777" w:rsidR="00AA740C" w:rsidRPr="00446902" w:rsidRDefault="00AA740C" w:rsidP="00915A53">
            <w:pPr>
              <w:jc w:val="right"/>
              <w:rPr>
                <w:lang w:eastAsia="en-GB"/>
              </w:rPr>
            </w:pPr>
            <w:r w:rsidRPr="00446902">
              <w:rPr>
                <w:lang w:eastAsia="en-GB"/>
              </w:rPr>
              <w:t>491</w:t>
            </w:r>
          </w:p>
        </w:tc>
        <w:tc>
          <w:tcPr>
            <w:tcW w:w="1320" w:type="dxa"/>
            <w:tcBorders>
              <w:top w:val="nil"/>
              <w:left w:val="nil"/>
              <w:bottom w:val="nil"/>
              <w:right w:val="nil"/>
            </w:tcBorders>
            <w:shd w:val="clear" w:color="auto" w:fill="auto"/>
            <w:noWrap/>
            <w:vAlign w:val="center"/>
          </w:tcPr>
          <w:p w14:paraId="571E43DC" w14:textId="77777777" w:rsidR="00AA740C" w:rsidRPr="00446902" w:rsidRDefault="00AA740C" w:rsidP="00915A53">
            <w:pPr>
              <w:jc w:val="right"/>
              <w:rPr>
                <w:lang w:eastAsia="en-GB"/>
              </w:rPr>
            </w:pPr>
            <w:r w:rsidRPr="00446902">
              <w:rPr>
                <w:lang w:eastAsia="en-GB"/>
              </w:rPr>
              <w:t>24.1</w:t>
            </w:r>
          </w:p>
        </w:tc>
        <w:tc>
          <w:tcPr>
            <w:tcW w:w="1060" w:type="dxa"/>
            <w:tcBorders>
              <w:top w:val="nil"/>
              <w:left w:val="nil"/>
              <w:bottom w:val="nil"/>
              <w:right w:val="nil"/>
            </w:tcBorders>
            <w:shd w:val="clear" w:color="auto" w:fill="auto"/>
            <w:noWrap/>
            <w:vAlign w:val="center"/>
          </w:tcPr>
          <w:p w14:paraId="3F1E447C" w14:textId="77777777" w:rsidR="00AA740C" w:rsidRPr="00446902" w:rsidRDefault="00AA740C" w:rsidP="00915A53">
            <w:pPr>
              <w:jc w:val="right"/>
              <w:rPr>
                <w:lang w:eastAsia="en-GB"/>
              </w:rPr>
            </w:pPr>
            <w:r w:rsidRPr="00446902">
              <w:rPr>
                <w:lang w:eastAsia="en-GB"/>
              </w:rPr>
              <w:t>540</w:t>
            </w:r>
          </w:p>
        </w:tc>
        <w:tc>
          <w:tcPr>
            <w:tcW w:w="1320" w:type="dxa"/>
            <w:tcBorders>
              <w:top w:val="nil"/>
              <w:left w:val="nil"/>
              <w:bottom w:val="nil"/>
              <w:right w:val="nil"/>
            </w:tcBorders>
            <w:shd w:val="clear" w:color="auto" w:fill="auto"/>
            <w:noWrap/>
            <w:vAlign w:val="center"/>
          </w:tcPr>
          <w:p w14:paraId="073622AA" w14:textId="77777777" w:rsidR="00AA740C" w:rsidRPr="00446902" w:rsidRDefault="00AA740C" w:rsidP="00915A53">
            <w:pPr>
              <w:jc w:val="right"/>
              <w:rPr>
                <w:lang w:eastAsia="en-GB"/>
              </w:rPr>
            </w:pPr>
            <w:r w:rsidRPr="00446902">
              <w:rPr>
                <w:lang w:eastAsia="en-GB"/>
              </w:rPr>
              <w:t>40.1</w:t>
            </w:r>
          </w:p>
        </w:tc>
      </w:tr>
      <w:tr w:rsidR="00AA740C" w:rsidRPr="0045737B" w14:paraId="296971D1" w14:textId="77777777" w:rsidTr="00915A53">
        <w:trPr>
          <w:trHeight w:val="255"/>
        </w:trPr>
        <w:tc>
          <w:tcPr>
            <w:tcW w:w="1040" w:type="dxa"/>
            <w:tcBorders>
              <w:top w:val="nil"/>
              <w:left w:val="nil"/>
              <w:bottom w:val="nil"/>
              <w:right w:val="nil"/>
            </w:tcBorders>
            <w:shd w:val="clear" w:color="auto" w:fill="auto"/>
            <w:noWrap/>
            <w:vAlign w:val="center"/>
          </w:tcPr>
          <w:p w14:paraId="22A14A6F" w14:textId="77777777" w:rsidR="00AA740C" w:rsidRPr="00446902" w:rsidRDefault="00AA740C" w:rsidP="00915A53">
            <w:pPr>
              <w:jc w:val="right"/>
              <w:rPr>
                <w:lang w:eastAsia="en-GB"/>
              </w:rPr>
            </w:pPr>
            <w:r w:rsidRPr="00446902">
              <w:rPr>
                <w:lang w:eastAsia="en-GB"/>
              </w:rPr>
              <w:t>394</w:t>
            </w:r>
          </w:p>
        </w:tc>
        <w:tc>
          <w:tcPr>
            <w:tcW w:w="1320" w:type="dxa"/>
            <w:tcBorders>
              <w:top w:val="nil"/>
              <w:left w:val="nil"/>
              <w:bottom w:val="nil"/>
              <w:right w:val="nil"/>
            </w:tcBorders>
            <w:shd w:val="clear" w:color="auto" w:fill="auto"/>
            <w:noWrap/>
            <w:vAlign w:val="center"/>
          </w:tcPr>
          <w:p w14:paraId="20B1516D" w14:textId="77777777" w:rsidR="00AA740C" w:rsidRPr="00446902" w:rsidRDefault="00AA740C" w:rsidP="00915A53">
            <w:pPr>
              <w:jc w:val="right"/>
              <w:rPr>
                <w:lang w:eastAsia="en-GB"/>
              </w:rPr>
            </w:pPr>
            <w:r w:rsidRPr="00446902">
              <w:rPr>
                <w:lang w:eastAsia="en-GB"/>
              </w:rPr>
              <w:t>19.8</w:t>
            </w:r>
          </w:p>
        </w:tc>
        <w:tc>
          <w:tcPr>
            <w:tcW w:w="1040" w:type="dxa"/>
            <w:tcBorders>
              <w:top w:val="nil"/>
              <w:left w:val="nil"/>
              <w:bottom w:val="nil"/>
              <w:right w:val="nil"/>
            </w:tcBorders>
            <w:shd w:val="clear" w:color="auto" w:fill="auto"/>
            <w:noWrap/>
            <w:vAlign w:val="center"/>
          </w:tcPr>
          <w:p w14:paraId="4D8D98EA" w14:textId="77777777" w:rsidR="00AA740C" w:rsidRPr="00446902" w:rsidRDefault="00AA740C" w:rsidP="00915A53">
            <w:pPr>
              <w:jc w:val="right"/>
              <w:rPr>
                <w:lang w:eastAsia="en-GB"/>
              </w:rPr>
            </w:pPr>
            <w:r w:rsidRPr="00446902">
              <w:rPr>
                <w:lang w:eastAsia="en-GB"/>
              </w:rPr>
              <w:t>443</w:t>
            </w:r>
          </w:p>
        </w:tc>
        <w:tc>
          <w:tcPr>
            <w:tcW w:w="1320" w:type="dxa"/>
            <w:tcBorders>
              <w:top w:val="nil"/>
              <w:left w:val="nil"/>
              <w:bottom w:val="nil"/>
              <w:right w:val="nil"/>
            </w:tcBorders>
            <w:shd w:val="clear" w:color="auto" w:fill="auto"/>
            <w:noWrap/>
          </w:tcPr>
          <w:p w14:paraId="4C302C70"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F259FF3" w14:textId="77777777" w:rsidR="00AA740C" w:rsidRPr="00446902" w:rsidRDefault="00AA740C" w:rsidP="00915A53">
            <w:pPr>
              <w:jc w:val="right"/>
              <w:rPr>
                <w:lang w:eastAsia="en-GB"/>
              </w:rPr>
            </w:pPr>
            <w:r w:rsidRPr="00446902">
              <w:rPr>
                <w:lang w:eastAsia="en-GB"/>
              </w:rPr>
              <w:t>492</w:t>
            </w:r>
          </w:p>
        </w:tc>
        <w:tc>
          <w:tcPr>
            <w:tcW w:w="1320" w:type="dxa"/>
            <w:tcBorders>
              <w:top w:val="nil"/>
              <w:left w:val="nil"/>
              <w:bottom w:val="nil"/>
              <w:right w:val="nil"/>
            </w:tcBorders>
            <w:shd w:val="clear" w:color="auto" w:fill="auto"/>
            <w:noWrap/>
            <w:vAlign w:val="center"/>
          </w:tcPr>
          <w:p w14:paraId="11761043" w14:textId="77777777" w:rsidR="00AA740C" w:rsidRPr="00446902" w:rsidRDefault="00AA740C" w:rsidP="00915A53">
            <w:pPr>
              <w:jc w:val="right"/>
              <w:rPr>
                <w:lang w:eastAsia="en-GB"/>
              </w:rPr>
            </w:pPr>
            <w:r w:rsidRPr="00446902">
              <w:rPr>
                <w:lang w:eastAsia="en-GB"/>
              </w:rPr>
              <w:t>26.2</w:t>
            </w:r>
          </w:p>
        </w:tc>
        <w:tc>
          <w:tcPr>
            <w:tcW w:w="1060" w:type="dxa"/>
            <w:tcBorders>
              <w:top w:val="nil"/>
              <w:left w:val="nil"/>
              <w:bottom w:val="nil"/>
              <w:right w:val="nil"/>
            </w:tcBorders>
            <w:shd w:val="clear" w:color="auto" w:fill="auto"/>
            <w:noWrap/>
            <w:vAlign w:val="center"/>
          </w:tcPr>
          <w:p w14:paraId="795A8BDD" w14:textId="77777777" w:rsidR="00AA740C" w:rsidRPr="00446902" w:rsidRDefault="00AA740C" w:rsidP="00915A53">
            <w:pPr>
              <w:jc w:val="right"/>
              <w:rPr>
                <w:lang w:eastAsia="en-GB"/>
              </w:rPr>
            </w:pPr>
            <w:r w:rsidRPr="00446902">
              <w:rPr>
                <w:lang w:eastAsia="en-GB"/>
              </w:rPr>
              <w:t>541</w:t>
            </w:r>
          </w:p>
        </w:tc>
        <w:tc>
          <w:tcPr>
            <w:tcW w:w="1320" w:type="dxa"/>
            <w:tcBorders>
              <w:top w:val="nil"/>
              <w:left w:val="nil"/>
              <w:bottom w:val="nil"/>
              <w:right w:val="nil"/>
            </w:tcBorders>
            <w:shd w:val="clear" w:color="auto" w:fill="auto"/>
            <w:noWrap/>
            <w:vAlign w:val="center"/>
          </w:tcPr>
          <w:p w14:paraId="21B49FF6" w14:textId="77777777" w:rsidR="00AA740C" w:rsidRPr="00446902" w:rsidRDefault="00AA740C" w:rsidP="00915A53">
            <w:pPr>
              <w:jc w:val="right"/>
              <w:rPr>
                <w:lang w:eastAsia="en-GB"/>
              </w:rPr>
            </w:pPr>
            <w:r w:rsidRPr="00446902">
              <w:rPr>
                <w:lang w:eastAsia="en-GB"/>
              </w:rPr>
              <w:t>42.7</w:t>
            </w:r>
          </w:p>
        </w:tc>
      </w:tr>
      <w:tr w:rsidR="00AA740C" w:rsidRPr="0045737B" w14:paraId="0F7E7B9C" w14:textId="77777777" w:rsidTr="00915A53">
        <w:trPr>
          <w:trHeight w:val="255"/>
        </w:trPr>
        <w:tc>
          <w:tcPr>
            <w:tcW w:w="1040" w:type="dxa"/>
            <w:tcBorders>
              <w:top w:val="nil"/>
              <w:left w:val="nil"/>
              <w:bottom w:val="nil"/>
              <w:right w:val="nil"/>
            </w:tcBorders>
            <w:shd w:val="clear" w:color="auto" w:fill="auto"/>
            <w:noWrap/>
            <w:vAlign w:val="center"/>
          </w:tcPr>
          <w:p w14:paraId="4D402369" w14:textId="77777777" w:rsidR="00AA740C" w:rsidRPr="00446902" w:rsidRDefault="00AA740C" w:rsidP="00915A53">
            <w:pPr>
              <w:jc w:val="right"/>
              <w:rPr>
                <w:lang w:eastAsia="en-GB"/>
              </w:rPr>
            </w:pPr>
            <w:r w:rsidRPr="00446902">
              <w:rPr>
                <w:lang w:eastAsia="en-GB"/>
              </w:rPr>
              <w:t>395</w:t>
            </w:r>
          </w:p>
        </w:tc>
        <w:tc>
          <w:tcPr>
            <w:tcW w:w="1320" w:type="dxa"/>
            <w:tcBorders>
              <w:top w:val="nil"/>
              <w:left w:val="nil"/>
              <w:bottom w:val="nil"/>
              <w:right w:val="nil"/>
            </w:tcBorders>
            <w:shd w:val="clear" w:color="auto" w:fill="auto"/>
            <w:noWrap/>
            <w:vAlign w:val="center"/>
          </w:tcPr>
          <w:p w14:paraId="309B4DBC" w14:textId="77777777" w:rsidR="00AA740C" w:rsidRPr="00446902" w:rsidRDefault="00AA740C" w:rsidP="00915A53">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5101EFED" w14:textId="77777777" w:rsidR="00AA740C" w:rsidRPr="00446902" w:rsidRDefault="00AA740C" w:rsidP="00915A53">
            <w:pPr>
              <w:jc w:val="right"/>
              <w:rPr>
                <w:lang w:eastAsia="en-GB"/>
              </w:rPr>
            </w:pPr>
            <w:r w:rsidRPr="00446902">
              <w:rPr>
                <w:lang w:eastAsia="en-GB"/>
              </w:rPr>
              <w:t>444</w:t>
            </w:r>
          </w:p>
        </w:tc>
        <w:tc>
          <w:tcPr>
            <w:tcW w:w="1320" w:type="dxa"/>
            <w:tcBorders>
              <w:top w:val="nil"/>
              <w:left w:val="nil"/>
              <w:bottom w:val="nil"/>
              <w:right w:val="nil"/>
            </w:tcBorders>
            <w:shd w:val="clear" w:color="auto" w:fill="auto"/>
            <w:noWrap/>
          </w:tcPr>
          <w:p w14:paraId="525E2DA4"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09BE8E" w14:textId="77777777" w:rsidR="00AA740C" w:rsidRPr="00446902" w:rsidRDefault="00AA740C" w:rsidP="00915A53">
            <w:pPr>
              <w:jc w:val="right"/>
              <w:rPr>
                <w:lang w:eastAsia="en-GB"/>
              </w:rPr>
            </w:pPr>
            <w:r w:rsidRPr="00446902">
              <w:rPr>
                <w:lang w:eastAsia="en-GB"/>
              </w:rPr>
              <w:t>493</w:t>
            </w:r>
          </w:p>
        </w:tc>
        <w:tc>
          <w:tcPr>
            <w:tcW w:w="1320" w:type="dxa"/>
            <w:tcBorders>
              <w:top w:val="nil"/>
              <w:left w:val="nil"/>
              <w:bottom w:val="nil"/>
              <w:right w:val="nil"/>
            </w:tcBorders>
            <w:shd w:val="clear" w:color="auto" w:fill="auto"/>
            <w:noWrap/>
            <w:vAlign w:val="center"/>
          </w:tcPr>
          <w:p w14:paraId="4ADFF61F" w14:textId="77777777" w:rsidR="00AA740C" w:rsidRPr="00446902" w:rsidRDefault="00AA740C" w:rsidP="00915A53">
            <w:pPr>
              <w:jc w:val="right"/>
              <w:rPr>
                <w:lang w:eastAsia="en-GB"/>
              </w:rPr>
            </w:pPr>
            <w:r w:rsidRPr="00446902">
              <w:rPr>
                <w:lang w:eastAsia="en-GB"/>
              </w:rPr>
              <w:t>28.1</w:t>
            </w:r>
          </w:p>
        </w:tc>
        <w:tc>
          <w:tcPr>
            <w:tcW w:w="1060" w:type="dxa"/>
            <w:tcBorders>
              <w:top w:val="nil"/>
              <w:left w:val="nil"/>
              <w:bottom w:val="nil"/>
              <w:right w:val="nil"/>
            </w:tcBorders>
            <w:shd w:val="clear" w:color="auto" w:fill="auto"/>
            <w:noWrap/>
            <w:vAlign w:val="center"/>
          </w:tcPr>
          <w:p w14:paraId="0CF1E75F" w14:textId="77777777" w:rsidR="00AA740C" w:rsidRPr="00446902" w:rsidRDefault="00AA740C" w:rsidP="00915A53">
            <w:pPr>
              <w:jc w:val="right"/>
              <w:rPr>
                <w:lang w:eastAsia="en-GB"/>
              </w:rPr>
            </w:pPr>
            <w:r w:rsidRPr="00446902">
              <w:rPr>
                <w:lang w:eastAsia="en-GB"/>
              </w:rPr>
              <w:t>542</w:t>
            </w:r>
          </w:p>
        </w:tc>
        <w:tc>
          <w:tcPr>
            <w:tcW w:w="1320" w:type="dxa"/>
            <w:tcBorders>
              <w:top w:val="nil"/>
              <w:left w:val="nil"/>
              <w:bottom w:val="nil"/>
              <w:right w:val="nil"/>
            </w:tcBorders>
            <w:shd w:val="clear" w:color="auto" w:fill="auto"/>
            <w:noWrap/>
            <w:vAlign w:val="center"/>
          </w:tcPr>
          <w:p w14:paraId="3745E567" w14:textId="77777777" w:rsidR="00AA740C" w:rsidRPr="00446902" w:rsidRDefault="00AA740C" w:rsidP="00915A53">
            <w:pPr>
              <w:jc w:val="right"/>
              <w:rPr>
                <w:lang w:eastAsia="en-GB"/>
              </w:rPr>
            </w:pPr>
            <w:r w:rsidRPr="00446902">
              <w:rPr>
                <w:lang w:eastAsia="en-GB"/>
              </w:rPr>
              <w:t>44.5</w:t>
            </w:r>
          </w:p>
        </w:tc>
      </w:tr>
      <w:tr w:rsidR="00AA740C" w:rsidRPr="0045737B" w14:paraId="53E6B39B" w14:textId="77777777" w:rsidTr="00915A53">
        <w:trPr>
          <w:trHeight w:val="255"/>
        </w:trPr>
        <w:tc>
          <w:tcPr>
            <w:tcW w:w="1040" w:type="dxa"/>
            <w:tcBorders>
              <w:top w:val="nil"/>
              <w:left w:val="nil"/>
              <w:bottom w:val="nil"/>
              <w:right w:val="nil"/>
            </w:tcBorders>
            <w:shd w:val="clear" w:color="auto" w:fill="auto"/>
            <w:noWrap/>
            <w:vAlign w:val="center"/>
          </w:tcPr>
          <w:p w14:paraId="0258C553" w14:textId="77777777" w:rsidR="00AA740C" w:rsidRPr="00446902" w:rsidRDefault="00AA740C" w:rsidP="00915A53">
            <w:pPr>
              <w:jc w:val="right"/>
              <w:rPr>
                <w:lang w:eastAsia="en-GB"/>
              </w:rPr>
            </w:pPr>
            <w:r w:rsidRPr="00446902">
              <w:rPr>
                <w:lang w:eastAsia="en-GB"/>
              </w:rPr>
              <w:t>396</w:t>
            </w:r>
          </w:p>
        </w:tc>
        <w:tc>
          <w:tcPr>
            <w:tcW w:w="1320" w:type="dxa"/>
            <w:tcBorders>
              <w:top w:val="nil"/>
              <w:left w:val="nil"/>
              <w:bottom w:val="nil"/>
              <w:right w:val="nil"/>
            </w:tcBorders>
            <w:shd w:val="clear" w:color="auto" w:fill="auto"/>
            <w:noWrap/>
            <w:vAlign w:val="center"/>
          </w:tcPr>
          <w:p w14:paraId="2296B6BA" w14:textId="77777777" w:rsidR="00AA740C" w:rsidRPr="00446902" w:rsidRDefault="00AA740C" w:rsidP="00915A53">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center"/>
          </w:tcPr>
          <w:p w14:paraId="0AECD28B" w14:textId="77777777" w:rsidR="00AA740C" w:rsidRPr="00446902" w:rsidRDefault="00AA740C" w:rsidP="00915A53">
            <w:pPr>
              <w:jc w:val="right"/>
              <w:rPr>
                <w:lang w:eastAsia="en-GB"/>
              </w:rPr>
            </w:pPr>
            <w:r w:rsidRPr="00446902">
              <w:rPr>
                <w:lang w:eastAsia="en-GB"/>
              </w:rPr>
              <w:t>445</w:t>
            </w:r>
          </w:p>
        </w:tc>
        <w:tc>
          <w:tcPr>
            <w:tcW w:w="1320" w:type="dxa"/>
            <w:tcBorders>
              <w:top w:val="nil"/>
              <w:left w:val="nil"/>
              <w:bottom w:val="nil"/>
              <w:right w:val="nil"/>
            </w:tcBorders>
            <w:shd w:val="clear" w:color="auto" w:fill="auto"/>
            <w:noWrap/>
          </w:tcPr>
          <w:p w14:paraId="3A55E83A"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CBAC8B9" w14:textId="77777777" w:rsidR="00AA740C" w:rsidRPr="00446902" w:rsidRDefault="00AA740C" w:rsidP="00915A53">
            <w:pPr>
              <w:jc w:val="right"/>
              <w:rPr>
                <w:lang w:eastAsia="en-GB"/>
              </w:rPr>
            </w:pPr>
            <w:r w:rsidRPr="00446902">
              <w:rPr>
                <w:lang w:eastAsia="en-GB"/>
              </w:rPr>
              <w:t>494</w:t>
            </w:r>
          </w:p>
        </w:tc>
        <w:tc>
          <w:tcPr>
            <w:tcW w:w="1320" w:type="dxa"/>
            <w:tcBorders>
              <w:top w:val="nil"/>
              <w:left w:val="nil"/>
              <w:bottom w:val="nil"/>
              <w:right w:val="nil"/>
            </w:tcBorders>
            <w:shd w:val="clear" w:color="auto" w:fill="auto"/>
            <w:noWrap/>
            <w:vAlign w:val="center"/>
          </w:tcPr>
          <w:p w14:paraId="74B317E7" w14:textId="77777777" w:rsidR="00AA740C" w:rsidRPr="00446902" w:rsidRDefault="00AA740C" w:rsidP="00915A53">
            <w:pPr>
              <w:jc w:val="right"/>
              <w:rPr>
                <w:lang w:eastAsia="en-GB"/>
              </w:rPr>
            </w:pPr>
            <w:r w:rsidRPr="00446902">
              <w:rPr>
                <w:lang w:eastAsia="en-GB"/>
              </w:rPr>
              <w:t>29.7</w:t>
            </w:r>
          </w:p>
        </w:tc>
        <w:tc>
          <w:tcPr>
            <w:tcW w:w="1060" w:type="dxa"/>
            <w:tcBorders>
              <w:top w:val="nil"/>
              <w:left w:val="nil"/>
              <w:bottom w:val="nil"/>
              <w:right w:val="nil"/>
            </w:tcBorders>
            <w:shd w:val="clear" w:color="auto" w:fill="auto"/>
            <w:noWrap/>
            <w:vAlign w:val="center"/>
          </w:tcPr>
          <w:p w14:paraId="15A8E9B0" w14:textId="77777777" w:rsidR="00AA740C" w:rsidRPr="00446902" w:rsidRDefault="00AA740C" w:rsidP="00915A53">
            <w:pPr>
              <w:jc w:val="right"/>
              <w:rPr>
                <w:lang w:eastAsia="en-GB"/>
              </w:rPr>
            </w:pPr>
            <w:r w:rsidRPr="00446902">
              <w:rPr>
                <w:lang w:eastAsia="en-GB"/>
              </w:rPr>
              <w:t>543</w:t>
            </w:r>
          </w:p>
        </w:tc>
        <w:tc>
          <w:tcPr>
            <w:tcW w:w="1320" w:type="dxa"/>
            <w:tcBorders>
              <w:top w:val="nil"/>
              <w:left w:val="nil"/>
              <w:bottom w:val="nil"/>
              <w:right w:val="nil"/>
            </w:tcBorders>
            <w:shd w:val="clear" w:color="auto" w:fill="auto"/>
            <w:noWrap/>
            <w:vAlign w:val="center"/>
          </w:tcPr>
          <w:p w14:paraId="0C19C6A7" w14:textId="77777777" w:rsidR="00AA740C" w:rsidRPr="00446902" w:rsidRDefault="00AA740C" w:rsidP="00915A53">
            <w:pPr>
              <w:jc w:val="right"/>
              <w:rPr>
                <w:lang w:eastAsia="en-GB"/>
              </w:rPr>
            </w:pPr>
            <w:r w:rsidRPr="00446902">
              <w:rPr>
                <w:lang w:eastAsia="en-GB"/>
              </w:rPr>
              <w:t>46.3</w:t>
            </w:r>
          </w:p>
        </w:tc>
      </w:tr>
      <w:tr w:rsidR="00AA740C" w:rsidRPr="0045737B" w14:paraId="1D94EBAF" w14:textId="77777777" w:rsidTr="00915A53">
        <w:trPr>
          <w:trHeight w:val="255"/>
        </w:trPr>
        <w:tc>
          <w:tcPr>
            <w:tcW w:w="1040" w:type="dxa"/>
            <w:tcBorders>
              <w:top w:val="nil"/>
              <w:left w:val="nil"/>
              <w:bottom w:val="nil"/>
              <w:right w:val="nil"/>
            </w:tcBorders>
            <w:shd w:val="clear" w:color="auto" w:fill="auto"/>
            <w:noWrap/>
            <w:vAlign w:val="center"/>
          </w:tcPr>
          <w:p w14:paraId="54853153" w14:textId="77777777" w:rsidR="00AA740C" w:rsidRPr="00446902" w:rsidRDefault="00AA740C" w:rsidP="00915A53">
            <w:pPr>
              <w:jc w:val="right"/>
              <w:rPr>
                <w:lang w:eastAsia="en-GB"/>
              </w:rPr>
            </w:pPr>
            <w:r w:rsidRPr="00446902">
              <w:rPr>
                <w:lang w:eastAsia="en-GB"/>
              </w:rPr>
              <w:t>397</w:t>
            </w:r>
          </w:p>
        </w:tc>
        <w:tc>
          <w:tcPr>
            <w:tcW w:w="1320" w:type="dxa"/>
            <w:tcBorders>
              <w:top w:val="nil"/>
              <w:left w:val="nil"/>
              <w:bottom w:val="nil"/>
              <w:right w:val="nil"/>
            </w:tcBorders>
            <w:shd w:val="clear" w:color="auto" w:fill="auto"/>
            <w:noWrap/>
            <w:vAlign w:val="center"/>
          </w:tcPr>
          <w:p w14:paraId="14C22C33" w14:textId="77777777" w:rsidR="00AA740C" w:rsidRPr="00446902" w:rsidRDefault="00AA740C" w:rsidP="00915A53">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78265B58" w14:textId="77777777" w:rsidR="00AA740C" w:rsidRPr="00446902" w:rsidRDefault="00AA740C" w:rsidP="00915A53">
            <w:pPr>
              <w:jc w:val="right"/>
              <w:rPr>
                <w:lang w:eastAsia="en-GB"/>
              </w:rPr>
            </w:pPr>
            <w:r w:rsidRPr="00446902">
              <w:rPr>
                <w:lang w:eastAsia="en-GB"/>
              </w:rPr>
              <w:t>446</w:t>
            </w:r>
          </w:p>
        </w:tc>
        <w:tc>
          <w:tcPr>
            <w:tcW w:w="1320" w:type="dxa"/>
            <w:tcBorders>
              <w:top w:val="nil"/>
              <w:left w:val="nil"/>
              <w:bottom w:val="nil"/>
              <w:right w:val="nil"/>
            </w:tcBorders>
            <w:shd w:val="clear" w:color="auto" w:fill="auto"/>
            <w:noWrap/>
          </w:tcPr>
          <w:p w14:paraId="728B2F5C"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0A4C7F1" w14:textId="77777777" w:rsidR="00AA740C" w:rsidRPr="00446902" w:rsidRDefault="00AA740C" w:rsidP="00915A53">
            <w:pPr>
              <w:jc w:val="right"/>
              <w:rPr>
                <w:lang w:eastAsia="en-GB"/>
              </w:rPr>
            </w:pPr>
            <w:r w:rsidRPr="00446902">
              <w:rPr>
                <w:lang w:eastAsia="en-GB"/>
              </w:rPr>
              <w:t>495</w:t>
            </w:r>
          </w:p>
        </w:tc>
        <w:tc>
          <w:tcPr>
            <w:tcW w:w="1320" w:type="dxa"/>
            <w:tcBorders>
              <w:top w:val="nil"/>
              <w:left w:val="nil"/>
              <w:bottom w:val="nil"/>
              <w:right w:val="nil"/>
            </w:tcBorders>
            <w:shd w:val="clear" w:color="auto" w:fill="auto"/>
            <w:noWrap/>
            <w:vAlign w:val="center"/>
          </w:tcPr>
          <w:p w14:paraId="2C975B91" w14:textId="77777777" w:rsidR="00AA740C" w:rsidRPr="00446902" w:rsidRDefault="00AA740C" w:rsidP="00915A53">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45A09C8C" w14:textId="77777777" w:rsidR="00AA740C" w:rsidRPr="00446902" w:rsidRDefault="00AA740C" w:rsidP="00915A53">
            <w:pPr>
              <w:jc w:val="right"/>
              <w:rPr>
                <w:lang w:eastAsia="en-GB"/>
              </w:rPr>
            </w:pPr>
            <w:r w:rsidRPr="00446902">
              <w:rPr>
                <w:lang w:eastAsia="en-GB"/>
              </w:rPr>
              <w:t>544</w:t>
            </w:r>
          </w:p>
        </w:tc>
        <w:tc>
          <w:tcPr>
            <w:tcW w:w="1320" w:type="dxa"/>
            <w:tcBorders>
              <w:top w:val="nil"/>
              <w:left w:val="nil"/>
              <w:bottom w:val="nil"/>
              <w:right w:val="nil"/>
            </w:tcBorders>
            <w:shd w:val="clear" w:color="auto" w:fill="auto"/>
            <w:noWrap/>
            <w:vAlign w:val="center"/>
          </w:tcPr>
          <w:p w14:paraId="3DA27CA7" w14:textId="77777777" w:rsidR="00AA740C" w:rsidRPr="00446902" w:rsidRDefault="00AA740C" w:rsidP="00915A53">
            <w:pPr>
              <w:jc w:val="right"/>
              <w:rPr>
                <w:lang w:eastAsia="en-GB"/>
              </w:rPr>
            </w:pPr>
            <w:r w:rsidRPr="00446902">
              <w:rPr>
                <w:lang w:eastAsia="en-GB"/>
              </w:rPr>
              <w:t>47.6</w:t>
            </w:r>
          </w:p>
        </w:tc>
      </w:tr>
      <w:tr w:rsidR="00AA740C" w:rsidRPr="0045737B" w14:paraId="7510B73B" w14:textId="77777777" w:rsidTr="00915A53">
        <w:trPr>
          <w:trHeight w:val="255"/>
        </w:trPr>
        <w:tc>
          <w:tcPr>
            <w:tcW w:w="1040" w:type="dxa"/>
            <w:tcBorders>
              <w:top w:val="nil"/>
              <w:left w:val="nil"/>
              <w:bottom w:val="nil"/>
              <w:right w:val="nil"/>
            </w:tcBorders>
            <w:shd w:val="clear" w:color="auto" w:fill="auto"/>
            <w:noWrap/>
            <w:vAlign w:val="center"/>
          </w:tcPr>
          <w:p w14:paraId="75226A51" w14:textId="77777777" w:rsidR="00AA740C" w:rsidRPr="00446902" w:rsidRDefault="00AA740C" w:rsidP="00915A53">
            <w:pPr>
              <w:jc w:val="right"/>
              <w:rPr>
                <w:lang w:eastAsia="en-GB"/>
              </w:rPr>
            </w:pPr>
            <w:r w:rsidRPr="00446902">
              <w:rPr>
                <w:lang w:eastAsia="en-GB"/>
              </w:rPr>
              <w:t>398</w:t>
            </w:r>
          </w:p>
        </w:tc>
        <w:tc>
          <w:tcPr>
            <w:tcW w:w="1320" w:type="dxa"/>
            <w:tcBorders>
              <w:top w:val="nil"/>
              <w:left w:val="nil"/>
              <w:bottom w:val="nil"/>
              <w:right w:val="nil"/>
            </w:tcBorders>
            <w:shd w:val="clear" w:color="auto" w:fill="auto"/>
            <w:noWrap/>
            <w:vAlign w:val="center"/>
          </w:tcPr>
          <w:p w14:paraId="4455AC26" w14:textId="77777777" w:rsidR="00AA740C" w:rsidRPr="00446902" w:rsidRDefault="00AA740C" w:rsidP="00915A53">
            <w:pPr>
              <w:jc w:val="right"/>
              <w:rPr>
                <w:lang w:eastAsia="en-GB"/>
              </w:rPr>
            </w:pPr>
            <w:r w:rsidRPr="00446902">
              <w:rPr>
                <w:lang w:eastAsia="en-GB"/>
              </w:rPr>
              <w:t>15.6</w:t>
            </w:r>
          </w:p>
        </w:tc>
        <w:tc>
          <w:tcPr>
            <w:tcW w:w="1040" w:type="dxa"/>
            <w:tcBorders>
              <w:top w:val="nil"/>
              <w:left w:val="nil"/>
              <w:bottom w:val="nil"/>
              <w:right w:val="nil"/>
            </w:tcBorders>
            <w:shd w:val="clear" w:color="auto" w:fill="auto"/>
            <w:noWrap/>
            <w:vAlign w:val="center"/>
          </w:tcPr>
          <w:p w14:paraId="25B9F810" w14:textId="77777777" w:rsidR="00AA740C" w:rsidRPr="00446902" w:rsidRDefault="00AA740C" w:rsidP="00915A53">
            <w:pPr>
              <w:jc w:val="right"/>
              <w:rPr>
                <w:lang w:eastAsia="en-GB"/>
              </w:rPr>
            </w:pPr>
            <w:r w:rsidRPr="00446902">
              <w:rPr>
                <w:lang w:eastAsia="en-GB"/>
              </w:rPr>
              <w:t>447</w:t>
            </w:r>
          </w:p>
        </w:tc>
        <w:tc>
          <w:tcPr>
            <w:tcW w:w="1320" w:type="dxa"/>
            <w:tcBorders>
              <w:top w:val="nil"/>
              <w:left w:val="nil"/>
              <w:bottom w:val="nil"/>
              <w:right w:val="nil"/>
            </w:tcBorders>
            <w:shd w:val="clear" w:color="auto" w:fill="auto"/>
            <w:noWrap/>
          </w:tcPr>
          <w:p w14:paraId="6A6E3183"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6E552B" w14:textId="77777777" w:rsidR="00AA740C" w:rsidRPr="00446902" w:rsidRDefault="00AA740C" w:rsidP="00915A53">
            <w:pPr>
              <w:jc w:val="right"/>
              <w:rPr>
                <w:lang w:eastAsia="en-GB"/>
              </w:rPr>
            </w:pPr>
            <w:r w:rsidRPr="00446902">
              <w:rPr>
                <w:lang w:eastAsia="en-GB"/>
              </w:rPr>
              <w:t>496</w:t>
            </w:r>
          </w:p>
        </w:tc>
        <w:tc>
          <w:tcPr>
            <w:tcW w:w="1320" w:type="dxa"/>
            <w:tcBorders>
              <w:top w:val="nil"/>
              <w:left w:val="nil"/>
              <w:bottom w:val="nil"/>
              <w:right w:val="nil"/>
            </w:tcBorders>
            <w:shd w:val="clear" w:color="auto" w:fill="auto"/>
            <w:noWrap/>
            <w:vAlign w:val="center"/>
          </w:tcPr>
          <w:p w14:paraId="43C61FA6" w14:textId="77777777" w:rsidR="00AA740C" w:rsidRPr="00446902" w:rsidRDefault="00AA740C" w:rsidP="00915A53">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22B8F2A8" w14:textId="77777777" w:rsidR="00AA740C" w:rsidRPr="00446902" w:rsidRDefault="00AA740C" w:rsidP="00915A53">
            <w:pPr>
              <w:jc w:val="right"/>
              <w:rPr>
                <w:lang w:eastAsia="en-GB"/>
              </w:rPr>
            </w:pPr>
            <w:r w:rsidRPr="00446902">
              <w:rPr>
                <w:lang w:eastAsia="en-GB"/>
              </w:rPr>
              <w:t>545</w:t>
            </w:r>
          </w:p>
        </w:tc>
        <w:tc>
          <w:tcPr>
            <w:tcW w:w="1320" w:type="dxa"/>
            <w:tcBorders>
              <w:top w:val="nil"/>
              <w:left w:val="nil"/>
              <w:bottom w:val="nil"/>
              <w:right w:val="nil"/>
            </w:tcBorders>
            <w:shd w:val="clear" w:color="auto" w:fill="auto"/>
            <w:noWrap/>
            <w:vAlign w:val="center"/>
          </w:tcPr>
          <w:p w14:paraId="2C41D838" w14:textId="77777777" w:rsidR="00AA740C" w:rsidRPr="00446902" w:rsidRDefault="00AA740C" w:rsidP="00915A53">
            <w:pPr>
              <w:jc w:val="right"/>
              <w:rPr>
                <w:lang w:eastAsia="en-GB"/>
              </w:rPr>
            </w:pPr>
            <w:r w:rsidRPr="00446902">
              <w:rPr>
                <w:lang w:eastAsia="en-GB"/>
              </w:rPr>
              <w:t>48.8</w:t>
            </w:r>
          </w:p>
        </w:tc>
      </w:tr>
      <w:tr w:rsidR="00AA740C" w:rsidRPr="0045737B" w14:paraId="3889E618" w14:textId="77777777" w:rsidTr="00915A53">
        <w:trPr>
          <w:trHeight w:val="255"/>
        </w:trPr>
        <w:tc>
          <w:tcPr>
            <w:tcW w:w="1040" w:type="dxa"/>
            <w:tcBorders>
              <w:top w:val="nil"/>
              <w:left w:val="nil"/>
              <w:bottom w:val="nil"/>
              <w:right w:val="nil"/>
            </w:tcBorders>
            <w:shd w:val="clear" w:color="auto" w:fill="auto"/>
            <w:noWrap/>
            <w:vAlign w:val="center"/>
          </w:tcPr>
          <w:p w14:paraId="1D5238F0" w14:textId="77777777" w:rsidR="00AA740C" w:rsidRPr="00446902" w:rsidRDefault="00AA740C" w:rsidP="00915A53">
            <w:pPr>
              <w:jc w:val="right"/>
              <w:rPr>
                <w:lang w:eastAsia="en-GB"/>
              </w:rPr>
            </w:pPr>
            <w:r w:rsidRPr="00446902">
              <w:rPr>
                <w:lang w:eastAsia="en-GB"/>
              </w:rPr>
              <w:t>399</w:t>
            </w:r>
          </w:p>
        </w:tc>
        <w:tc>
          <w:tcPr>
            <w:tcW w:w="1320" w:type="dxa"/>
            <w:tcBorders>
              <w:top w:val="nil"/>
              <w:left w:val="nil"/>
              <w:bottom w:val="nil"/>
              <w:right w:val="nil"/>
            </w:tcBorders>
            <w:shd w:val="clear" w:color="auto" w:fill="auto"/>
            <w:noWrap/>
            <w:vAlign w:val="center"/>
          </w:tcPr>
          <w:p w14:paraId="765F153E" w14:textId="77777777" w:rsidR="00AA740C" w:rsidRPr="00446902" w:rsidRDefault="00AA740C" w:rsidP="00915A53">
            <w:pPr>
              <w:jc w:val="right"/>
              <w:rPr>
                <w:lang w:eastAsia="en-GB"/>
              </w:rPr>
            </w:pPr>
            <w:r w:rsidRPr="00446902">
              <w:rPr>
                <w:lang w:eastAsia="en-GB"/>
              </w:rPr>
              <w:t>14.8</w:t>
            </w:r>
          </w:p>
        </w:tc>
        <w:tc>
          <w:tcPr>
            <w:tcW w:w="1040" w:type="dxa"/>
            <w:tcBorders>
              <w:top w:val="nil"/>
              <w:left w:val="nil"/>
              <w:bottom w:val="nil"/>
              <w:right w:val="nil"/>
            </w:tcBorders>
            <w:shd w:val="clear" w:color="auto" w:fill="auto"/>
            <w:noWrap/>
            <w:vAlign w:val="center"/>
          </w:tcPr>
          <w:p w14:paraId="38BEE55C" w14:textId="77777777" w:rsidR="00AA740C" w:rsidRPr="00446902" w:rsidRDefault="00AA740C" w:rsidP="00915A53">
            <w:pPr>
              <w:jc w:val="right"/>
              <w:rPr>
                <w:lang w:eastAsia="en-GB"/>
              </w:rPr>
            </w:pPr>
            <w:r w:rsidRPr="00446902">
              <w:rPr>
                <w:lang w:eastAsia="en-GB"/>
              </w:rPr>
              <w:t>448</w:t>
            </w:r>
          </w:p>
        </w:tc>
        <w:tc>
          <w:tcPr>
            <w:tcW w:w="1320" w:type="dxa"/>
            <w:tcBorders>
              <w:top w:val="nil"/>
              <w:left w:val="nil"/>
              <w:bottom w:val="nil"/>
              <w:right w:val="nil"/>
            </w:tcBorders>
            <w:shd w:val="clear" w:color="auto" w:fill="auto"/>
            <w:noWrap/>
          </w:tcPr>
          <w:p w14:paraId="0E71BB63"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C2E8AF3" w14:textId="77777777" w:rsidR="00AA740C" w:rsidRPr="00446902" w:rsidRDefault="00AA740C" w:rsidP="00915A53">
            <w:pPr>
              <w:jc w:val="right"/>
              <w:rPr>
                <w:lang w:eastAsia="en-GB"/>
              </w:rPr>
            </w:pPr>
            <w:r w:rsidRPr="00446902">
              <w:rPr>
                <w:lang w:eastAsia="en-GB"/>
              </w:rPr>
              <w:t>497</w:t>
            </w:r>
          </w:p>
        </w:tc>
        <w:tc>
          <w:tcPr>
            <w:tcW w:w="1320" w:type="dxa"/>
            <w:tcBorders>
              <w:top w:val="nil"/>
              <w:left w:val="nil"/>
              <w:bottom w:val="nil"/>
              <w:right w:val="nil"/>
            </w:tcBorders>
            <w:shd w:val="clear" w:color="auto" w:fill="auto"/>
            <w:noWrap/>
            <w:vAlign w:val="center"/>
          </w:tcPr>
          <w:p w14:paraId="609558C7" w14:textId="77777777" w:rsidR="00AA740C" w:rsidRPr="00446902" w:rsidRDefault="00AA740C" w:rsidP="00915A53">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5C7BB597" w14:textId="77777777" w:rsidR="00AA740C" w:rsidRPr="00446902" w:rsidRDefault="00AA740C" w:rsidP="00915A53">
            <w:pPr>
              <w:jc w:val="right"/>
              <w:rPr>
                <w:lang w:eastAsia="en-GB"/>
              </w:rPr>
            </w:pPr>
            <w:r w:rsidRPr="00446902">
              <w:rPr>
                <w:lang w:eastAsia="en-GB"/>
              </w:rPr>
              <w:t>546</w:t>
            </w:r>
          </w:p>
        </w:tc>
        <w:tc>
          <w:tcPr>
            <w:tcW w:w="1320" w:type="dxa"/>
            <w:tcBorders>
              <w:top w:val="nil"/>
              <w:left w:val="nil"/>
              <w:bottom w:val="nil"/>
              <w:right w:val="nil"/>
            </w:tcBorders>
            <w:shd w:val="clear" w:color="auto" w:fill="auto"/>
            <w:noWrap/>
            <w:vAlign w:val="center"/>
          </w:tcPr>
          <w:p w14:paraId="10F23FE5" w14:textId="77777777" w:rsidR="00AA740C" w:rsidRPr="00446902" w:rsidRDefault="00AA740C" w:rsidP="00915A53">
            <w:pPr>
              <w:jc w:val="right"/>
              <w:rPr>
                <w:lang w:eastAsia="en-GB"/>
              </w:rPr>
            </w:pPr>
            <w:r w:rsidRPr="00446902">
              <w:rPr>
                <w:lang w:eastAsia="en-GB"/>
              </w:rPr>
              <w:t>49.7</w:t>
            </w:r>
          </w:p>
        </w:tc>
      </w:tr>
      <w:tr w:rsidR="00AA740C" w:rsidRPr="0045737B" w14:paraId="01933531" w14:textId="77777777" w:rsidTr="00915A53">
        <w:trPr>
          <w:trHeight w:val="255"/>
        </w:trPr>
        <w:tc>
          <w:tcPr>
            <w:tcW w:w="1040" w:type="dxa"/>
            <w:tcBorders>
              <w:top w:val="nil"/>
              <w:left w:val="nil"/>
              <w:bottom w:val="nil"/>
              <w:right w:val="nil"/>
            </w:tcBorders>
            <w:shd w:val="clear" w:color="auto" w:fill="auto"/>
            <w:noWrap/>
            <w:vAlign w:val="center"/>
          </w:tcPr>
          <w:p w14:paraId="1D4CFF83" w14:textId="77777777" w:rsidR="00AA740C" w:rsidRPr="00446902" w:rsidRDefault="00AA740C" w:rsidP="00915A53">
            <w:pPr>
              <w:jc w:val="right"/>
              <w:rPr>
                <w:lang w:eastAsia="en-GB"/>
              </w:rPr>
            </w:pPr>
            <w:r w:rsidRPr="00446902">
              <w:rPr>
                <w:lang w:eastAsia="en-GB"/>
              </w:rPr>
              <w:t>400</w:t>
            </w:r>
          </w:p>
        </w:tc>
        <w:tc>
          <w:tcPr>
            <w:tcW w:w="1320" w:type="dxa"/>
            <w:tcBorders>
              <w:top w:val="nil"/>
              <w:left w:val="nil"/>
              <w:bottom w:val="nil"/>
              <w:right w:val="nil"/>
            </w:tcBorders>
            <w:shd w:val="clear" w:color="auto" w:fill="auto"/>
            <w:noWrap/>
            <w:vAlign w:val="center"/>
          </w:tcPr>
          <w:p w14:paraId="2DF3016F" w14:textId="77777777" w:rsidR="00AA740C" w:rsidRPr="00446902" w:rsidRDefault="00AA740C" w:rsidP="00915A53">
            <w:pPr>
              <w:jc w:val="right"/>
              <w:rPr>
                <w:lang w:eastAsia="en-GB"/>
              </w:rPr>
            </w:pPr>
            <w:r w:rsidRPr="00446902">
              <w:rPr>
                <w:lang w:eastAsia="en-GB"/>
              </w:rPr>
              <w:t>14.3</w:t>
            </w:r>
          </w:p>
        </w:tc>
        <w:tc>
          <w:tcPr>
            <w:tcW w:w="1040" w:type="dxa"/>
            <w:tcBorders>
              <w:top w:val="nil"/>
              <w:left w:val="nil"/>
              <w:bottom w:val="nil"/>
              <w:right w:val="nil"/>
            </w:tcBorders>
            <w:shd w:val="clear" w:color="auto" w:fill="auto"/>
            <w:noWrap/>
            <w:vAlign w:val="center"/>
          </w:tcPr>
          <w:p w14:paraId="5E8AC5AE" w14:textId="77777777" w:rsidR="00AA740C" w:rsidRPr="00446902" w:rsidRDefault="00AA740C" w:rsidP="00915A53">
            <w:pPr>
              <w:jc w:val="right"/>
              <w:rPr>
                <w:lang w:eastAsia="en-GB"/>
              </w:rPr>
            </w:pPr>
            <w:r w:rsidRPr="00446902">
              <w:rPr>
                <w:lang w:eastAsia="en-GB"/>
              </w:rPr>
              <w:t>449</w:t>
            </w:r>
          </w:p>
        </w:tc>
        <w:tc>
          <w:tcPr>
            <w:tcW w:w="1320" w:type="dxa"/>
            <w:tcBorders>
              <w:top w:val="nil"/>
              <w:left w:val="nil"/>
              <w:bottom w:val="nil"/>
              <w:right w:val="nil"/>
            </w:tcBorders>
            <w:shd w:val="clear" w:color="auto" w:fill="auto"/>
            <w:noWrap/>
          </w:tcPr>
          <w:p w14:paraId="0CCE938F"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BFF8547" w14:textId="77777777" w:rsidR="00AA740C" w:rsidRPr="00446902" w:rsidRDefault="00AA740C" w:rsidP="00915A53">
            <w:pPr>
              <w:jc w:val="right"/>
              <w:rPr>
                <w:lang w:eastAsia="en-GB"/>
              </w:rPr>
            </w:pPr>
            <w:r w:rsidRPr="00446902">
              <w:rPr>
                <w:lang w:eastAsia="en-GB"/>
              </w:rPr>
              <w:t>498</w:t>
            </w:r>
          </w:p>
        </w:tc>
        <w:tc>
          <w:tcPr>
            <w:tcW w:w="1320" w:type="dxa"/>
            <w:tcBorders>
              <w:top w:val="nil"/>
              <w:left w:val="nil"/>
              <w:bottom w:val="nil"/>
              <w:right w:val="nil"/>
            </w:tcBorders>
            <w:shd w:val="clear" w:color="auto" w:fill="auto"/>
            <w:noWrap/>
            <w:vAlign w:val="center"/>
          </w:tcPr>
          <w:p w14:paraId="44A8D4B4" w14:textId="77777777" w:rsidR="00AA740C" w:rsidRPr="00446902" w:rsidRDefault="00AA740C" w:rsidP="00915A53">
            <w:pPr>
              <w:jc w:val="right"/>
              <w:rPr>
                <w:lang w:eastAsia="en-GB"/>
              </w:rPr>
            </w:pPr>
            <w:r w:rsidRPr="00446902">
              <w:rPr>
                <w:lang w:eastAsia="en-GB"/>
              </w:rPr>
              <w:t>36.3</w:t>
            </w:r>
          </w:p>
        </w:tc>
        <w:tc>
          <w:tcPr>
            <w:tcW w:w="1060" w:type="dxa"/>
            <w:tcBorders>
              <w:top w:val="nil"/>
              <w:left w:val="nil"/>
              <w:bottom w:val="nil"/>
              <w:right w:val="nil"/>
            </w:tcBorders>
            <w:shd w:val="clear" w:color="auto" w:fill="auto"/>
            <w:noWrap/>
            <w:vAlign w:val="center"/>
          </w:tcPr>
          <w:p w14:paraId="1BF4C40D" w14:textId="77777777" w:rsidR="00AA740C" w:rsidRPr="00446902" w:rsidRDefault="00AA740C" w:rsidP="00915A53">
            <w:pPr>
              <w:jc w:val="right"/>
              <w:rPr>
                <w:lang w:eastAsia="en-GB"/>
              </w:rPr>
            </w:pPr>
            <w:r w:rsidRPr="00446902">
              <w:rPr>
                <w:lang w:eastAsia="en-GB"/>
              </w:rPr>
              <w:t>547</w:t>
            </w:r>
          </w:p>
        </w:tc>
        <w:tc>
          <w:tcPr>
            <w:tcW w:w="1320" w:type="dxa"/>
            <w:tcBorders>
              <w:top w:val="nil"/>
              <w:left w:val="nil"/>
              <w:bottom w:val="nil"/>
              <w:right w:val="nil"/>
            </w:tcBorders>
            <w:shd w:val="clear" w:color="auto" w:fill="auto"/>
            <w:noWrap/>
            <w:vAlign w:val="center"/>
          </w:tcPr>
          <w:p w14:paraId="1811E537" w14:textId="77777777" w:rsidR="00AA740C" w:rsidRPr="00446902" w:rsidRDefault="00AA740C" w:rsidP="00915A53">
            <w:pPr>
              <w:jc w:val="right"/>
              <w:rPr>
                <w:lang w:eastAsia="en-GB"/>
              </w:rPr>
            </w:pPr>
            <w:r w:rsidRPr="00446902">
              <w:rPr>
                <w:lang w:eastAsia="en-GB"/>
              </w:rPr>
              <w:t>50.6</w:t>
            </w:r>
          </w:p>
        </w:tc>
      </w:tr>
      <w:tr w:rsidR="00AA740C" w:rsidRPr="0045737B" w14:paraId="5C9664E9" w14:textId="77777777" w:rsidTr="00915A53">
        <w:trPr>
          <w:trHeight w:val="255"/>
        </w:trPr>
        <w:tc>
          <w:tcPr>
            <w:tcW w:w="1040" w:type="dxa"/>
            <w:tcBorders>
              <w:top w:val="nil"/>
              <w:left w:val="nil"/>
              <w:bottom w:val="nil"/>
              <w:right w:val="nil"/>
            </w:tcBorders>
            <w:shd w:val="clear" w:color="auto" w:fill="auto"/>
            <w:noWrap/>
            <w:vAlign w:val="center"/>
          </w:tcPr>
          <w:p w14:paraId="076C53D9" w14:textId="77777777" w:rsidR="00AA740C" w:rsidRPr="00446902" w:rsidRDefault="00AA740C" w:rsidP="00915A53">
            <w:pPr>
              <w:jc w:val="right"/>
              <w:rPr>
                <w:lang w:eastAsia="en-GB"/>
              </w:rPr>
            </w:pPr>
            <w:r w:rsidRPr="00446902">
              <w:rPr>
                <w:lang w:eastAsia="en-GB"/>
              </w:rPr>
              <w:t>401</w:t>
            </w:r>
          </w:p>
        </w:tc>
        <w:tc>
          <w:tcPr>
            <w:tcW w:w="1320" w:type="dxa"/>
            <w:tcBorders>
              <w:top w:val="nil"/>
              <w:left w:val="nil"/>
              <w:bottom w:val="nil"/>
              <w:right w:val="nil"/>
            </w:tcBorders>
            <w:shd w:val="clear" w:color="auto" w:fill="auto"/>
            <w:noWrap/>
            <w:vAlign w:val="center"/>
          </w:tcPr>
          <w:p w14:paraId="61D96467" w14:textId="77777777" w:rsidR="00AA740C" w:rsidRPr="00446902" w:rsidRDefault="00AA740C" w:rsidP="00915A53">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6BEDAE13" w14:textId="77777777" w:rsidR="00AA740C" w:rsidRPr="00446902" w:rsidRDefault="00AA740C" w:rsidP="00915A53">
            <w:pPr>
              <w:jc w:val="right"/>
              <w:rPr>
                <w:lang w:eastAsia="en-GB"/>
              </w:rPr>
            </w:pPr>
            <w:r w:rsidRPr="00446902">
              <w:rPr>
                <w:lang w:eastAsia="en-GB"/>
              </w:rPr>
              <w:t>450</w:t>
            </w:r>
          </w:p>
        </w:tc>
        <w:tc>
          <w:tcPr>
            <w:tcW w:w="1320" w:type="dxa"/>
            <w:tcBorders>
              <w:top w:val="nil"/>
              <w:left w:val="nil"/>
              <w:bottom w:val="nil"/>
              <w:right w:val="nil"/>
            </w:tcBorders>
            <w:shd w:val="clear" w:color="auto" w:fill="auto"/>
            <w:noWrap/>
          </w:tcPr>
          <w:p w14:paraId="183C1194"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7B2C36" w14:textId="77777777" w:rsidR="00AA740C" w:rsidRPr="00446902" w:rsidRDefault="00AA740C" w:rsidP="00915A53">
            <w:pPr>
              <w:jc w:val="right"/>
              <w:rPr>
                <w:lang w:eastAsia="en-GB"/>
              </w:rPr>
            </w:pPr>
            <w:r w:rsidRPr="00446902">
              <w:rPr>
                <w:lang w:eastAsia="en-GB"/>
              </w:rPr>
              <w:t>499</w:t>
            </w:r>
          </w:p>
        </w:tc>
        <w:tc>
          <w:tcPr>
            <w:tcW w:w="1320" w:type="dxa"/>
            <w:tcBorders>
              <w:top w:val="nil"/>
              <w:left w:val="nil"/>
              <w:bottom w:val="nil"/>
              <w:right w:val="nil"/>
            </w:tcBorders>
            <w:shd w:val="clear" w:color="auto" w:fill="auto"/>
            <w:noWrap/>
            <w:vAlign w:val="center"/>
          </w:tcPr>
          <w:p w14:paraId="375BFE77" w14:textId="77777777" w:rsidR="00AA740C" w:rsidRPr="00446902" w:rsidRDefault="00AA740C" w:rsidP="00915A53">
            <w:pPr>
              <w:jc w:val="right"/>
              <w:rPr>
                <w:lang w:eastAsia="en-GB"/>
              </w:rPr>
            </w:pPr>
            <w:r w:rsidRPr="00446902">
              <w:rPr>
                <w:lang w:eastAsia="en-GB"/>
              </w:rPr>
              <w:t>38.1</w:t>
            </w:r>
          </w:p>
        </w:tc>
        <w:tc>
          <w:tcPr>
            <w:tcW w:w="1060" w:type="dxa"/>
            <w:tcBorders>
              <w:top w:val="nil"/>
              <w:left w:val="nil"/>
              <w:bottom w:val="nil"/>
              <w:right w:val="nil"/>
            </w:tcBorders>
            <w:shd w:val="clear" w:color="auto" w:fill="auto"/>
            <w:noWrap/>
            <w:vAlign w:val="center"/>
          </w:tcPr>
          <w:p w14:paraId="5F3DF5D1" w14:textId="77777777" w:rsidR="00AA740C" w:rsidRPr="00446902" w:rsidRDefault="00AA740C" w:rsidP="00915A53">
            <w:pPr>
              <w:jc w:val="right"/>
              <w:rPr>
                <w:lang w:eastAsia="en-GB"/>
              </w:rPr>
            </w:pPr>
            <w:r w:rsidRPr="00446902">
              <w:rPr>
                <w:lang w:eastAsia="en-GB"/>
              </w:rPr>
              <w:t>548</w:t>
            </w:r>
          </w:p>
        </w:tc>
        <w:tc>
          <w:tcPr>
            <w:tcW w:w="1320" w:type="dxa"/>
            <w:tcBorders>
              <w:top w:val="nil"/>
              <w:left w:val="nil"/>
              <w:bottom w:val="nil"/>
              <w:right w:val="nil"/>
            </w:tcBorders>
            <w:shd w:val="clear" w:color="auto" w:fill="auto"/>
            <w:noWrap/>
            <w:vAlign w:val="center"/>
          </w:tcPr>
          <w:p w14:paraId="670C43EA" w14:textId="77777777" w:rsidR="00AA740C" w:rsidRPr="00446902" w:rsidRDefault="00AA740C" w:rsidP="00915A53">
            <w:pPr>
              <w:jc w:val="right"/>
              <w:rPr>
                <w:lang w:eastAsia="en-GB"/>
              </w:rPr>
            </w:pPr>
            <w:r w:rsidRPr="00446902">
              <w:rPr>
                <w:lang w:eastAsia="en-GB"/>
              </w:rPr>
              <w:t>51.4</w:t>
            </w:r>
          </w:p>
        </w:tc>
      </w:tr>
      <w:tr w:rsidR="00AA740C" w:rsidRPr="0045737B" w14:paraId="2501303F" w14:textId="77777777" w:rsidTr="00915A53">
        <w:trPr>
          <w:trHeight w:val="255"/>
        </w:trPr>
        <w:tc>
          <w:tcPr>
            <w:tcW w:w="1040" w:type="dxa"/>
            <w:tcBorders>
              <w:top w:val="nil"/>
              <w:left w:val="nil"/>
              <w:bottom w:val="nil"/>
              <w:right w:val="nil"/>
            </w:tcBorders>
            <w:shd w:val="clear" w:color="auto" w:fill="auto"/>
            <w:noWrap/>
            <w:vAlign w:val="center"/>
          </w:tcPr>
          <w:p w14:paraId="10AA36FC" w14:textId="77777777" w:rsidR="00AA740C" w:rsidRPr="00446902" w:rsidRDefault="00AA740C" w:rsidP="00915A53">
            <w:pPr>
              <w:jc w:val="right"/>
              <w:rPr>
                <w:lang w:eastAsia="en-GB"/>
              </w:rPr>
            </w:pPr>
            <w:r w:rsidRPr="00446902">
              <w:rPr>
                <w:lang w:eastAsia="en-GB"/>
              </w:rPr>
              <w:t>402</w:t>
            </w:r>
          </w:p>
        </w:tc>
        <w:tc>
          <w:tcPr>
            <w:tcW w:w="1320" w:type="dxa"/>
            <w:tcBorders>
              <w:top w:val="nil"/>
              <w:left w:val="nil"/>
              <w:bottom w:val="nil"/>
              <w:right w:val="nil"/>
            </w:tcBorders>
            <w:shd w:val="clear" w:color="auto" w:fill="auto"/>
            <w:noWrap/>
            <w:vAlign w:val="center"/>
          </w:tcPr>
          <w:p w14:paraId="6D0C0A15" w14:textId="77777777" w:rsidR="00AA740C" w:rsidRPr="00446902" w:rsidRDefault="00AA740C" w:rsidP="00915A53">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01EBABBD" w14:textId="77777777" w:rsidR="00AA740C" w:rsidRPr="00446902" w:rsidRDefault="00AA740C" w:rsidP="00915A53">
            <w:pPr>
              <w:jc w:val="right"/>
              <w:rPr>
                <w:lang w:eastAsia="en-GB"/>
              </w:rPr>
            </w:pPr>
            <w:r w:rsidRPr="00446902">
              <w:rPr>
                <w:lang w:eastAsia="en-GB"/>
              </w:rPr>
              <w:t>451</w:t>
            </w:r>
          </w:p>
        </w:tc>
        <w:tc>
          <w:tcPr>
            <w:tcW w:w="1320" w:type="dxa"/>
            <w:tcBorders>
              <w:top w:val="nil"/>
              <w:left w:val="nil"/>
              <w:bottom w:val="nil"/>
              <w:right w:val="nil"/>
            </w:tcBorders>
            <w:shd w:val="clear" w:color="auto" w:fill="auto"/>
            <w:noWrap/>
          </w:tcPr>
          <w:p w14:paraId="4928188C"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42971E" w14:textId="77777777" w:rsidR="00AA740C" w:rsidRPr="00446902" w:rsidRDefault="00AA740C" w:rsidP="00915A53">
            <w:pPr>
              <w:jc w:val="right"/>
              <w:rPr>
                <w:lang w:eastAsia="en-GB"/>
              </w:rPr>
            </w:pPr>
            <w:r w:rsidRPr="00446902">
              <w:rPr>
                <w:lang w:eastAsia="en-GB"/>
              </w:rPr>
              <w:t>500</w:t>
            </w:r>
          </w:p>
        </w:tc>
        <w:tc>
          <w:tcPr>
            <w:tcW w:w="1320" w:type="dxa"/>
            <w:tcBorders>
              <w:top w:val="nil"/>
              <w:left w:val="nil"/>
              <w:bottom w:val="nil"/>
              <w:right w:val="nil"/>
            </w:tcBorders>
            <w:shd w:val="clear" w:color="auto" w:fill="auto"/>
            <w:noWrap/>
            <w:vAlign w:val="center"/>
          </w:tcPr>
          <w:p w14:paraId="6FAC25B9" w14:textId="77777777" w:rsidR="00AA740C" w:rsidRPr="00446902" w:rsidRDefault="00AA740C" w:rsidP="00915A53">
            <w:pPr>
              <w:jc w:val="right"/>
              <w:rPr>
                <w:lang w:eastAsia="en-GB"/>
              </w:rPr>
            </w:pPr>
            <w:r w:rsidRPr="00446902">
              <w:rPr>
                <w:lang w:eastAsia="en-GB"/>
              </w:rPr>
              <w:t>39.4</w:t>
            </w:r>
          </w:p>
        </w:tc>
        <w:tc>
          <w:tcPr>
            <w:tcW w:w="1060" w:type="dxa"/>
            <w:tcBorders>
              <w:top w:val="nil"/>
              <w:left w:val="nil"/>
              <w:bottom w:val="nil"/>
              <w:right w:val="nil"/>
            </w:tcBorders>
            <w:shd w:val="clear" w:color="auto" w:fill="auto"/>
            <w:noWrap/>
            <w:vAlign w:val="center"/>
          </w:tcPr>
          <w:p w14:paraId="3A302384" w14:textId="77777777" w:rsidR="00AA740C" w:rsidRPr="00446902" w:rsidRDefault="00AA740C" w:rsidP="00915A53">
            <w:pPr>
              <w:jc w:val="right"/>
              <w:rPr>
                <w:lang w:eastAsia="en-GB"/>
              </w:rPr>
            </w:pPr>
            <w:r w:rsidRPr="00446902">
              <w:rPr>
                <w:lang w:eastAsia="en-GB"/>
              </w:rPr>
              <w:t>549</w:t>
            </w:r>
          </w:p>
        </w:tc>
        <w:tc>
          <w:tcPr>
            <w:tcW w:w="1320" w:type="dxa"/>
            <w:tcBorders>
              <w:top w:val="nil"/>
              <w:left w:val="nil"/>
              <w:bottom w:val="nil"/>
              <w:right w:val="nil"/>
            </w:tcBorders>
            <w:shd w:val="clear" w:color="auto" w:fill="auto"/>
            <w:noWrap/>
            <w:vAlign w:val="center"/>
          </w:tcPr>
          <w:p w14:paraId="63CF5BCA" w14:textId="77777777" w:rsidR="00AA740C" w:rsidRPr="00446902" w:rsidRDefault="00AA740C" w:rsidP="00915A53">
            <w:pPr>
              <w:jc w:val="right"/>
              <w:rPr>
                <w:lang w:eastAsia="en-GB"/>
              </w:rPr>
            </w:pPr>
            <w:r w:rsidRPr="00446902">
              <w:rPr>
                <w:lang w:eastAsia="en-GB"/>
              </w:rPr>
              <w:t>51.4</w:t>
            </w:r>
          </w:p>
        </w:tc>
      </w:tr>
      <w:tr w:rsidR="00AA740C" w:rsidRPr="0045737B" w14:paraId="5BEB9253" w14:textId="77777777" w:rsidTr="00915A53">
        <w:trPr>
          <w:trHeight w:val="255"/>
        </w:trPr>
        <w:tc>
          <w:tcPr>
            <w:tcW w:w="1040" w:type="dxa"/>
            <w:tcBorders>
              <w:top w:val="nil"/>
              <w:left w:val="nil"/>
              <w:bottom w:val="nil"/>
              <w:right w:val="nil"/>
            </w:tcBorders>
            <w:shd w:val="clear" w:color="auto" w:fill="auto"/>
            <w:noWrap/>
            <w:vAlign w:val="center"/>
          </w:tcPr>
          <w:p w14:paraId="39A4AEE3" w14:textId="77777777" w:rsidR="00AA740C" w:rsidRPr="00446902" w:rsidRDefault="00AA740C" w:rsidP="00915A53">
            <w:pPr>
              <w:jc w:val="right"/>
              <w:rPr>
                <w:lang w:eastAsia="en-GB"/>
              </w:rPr>
            </w:pPr>
            <w:r w:rsidRPr="00446902">
              <w:rPr>
                <w:lang w:eastAsia="en-GB"/>
              </w:rPr>
              <w:t>403</w:t>
            </w:r>
          </w:p>
        </w:tc>
        <w:tc>
          <w:tcPr>
            <w:tcW w:w="1320" w:type="dxa"/>
            <w:tcBorders>
              <w:top w:val="nil"/>
              <w:left w:val="nil"/>
              <w:bottom w:val="nil"/>
              <w:right w:val="nil"/>
            </w:tcBorders>
            <w:shd w:val="clear" w:color="auto" w:fill="auto"/>
            <w:noWrap/>
            <w:vAlign w:val="center"/>
          </w:tcPr>
          <w:p w14:paraId="7DD617AC" w14:textId="77777777" w:rsidR="00AA740C" w:rsidRPr="00446902" w:rsidRDefault="00AA740C" w:rsidP="00915A53">
            <w:pPr>
              <w:jc w:val="right"/>
              <w:rPr>
                <w:lang w:eastAsia="en-GB"/>
              </w:rPr>
            </w:pPr>
            <w:r w:rsidRPr="00446902">
              <w:rPr>
                <w:lang w:eastAsia="en-GB"/>
              </w:rPr>
              <w:t>13.1</w:t>
            </w:r>
          </w:p>
        </w:tc>
        <w:tc>
          <w:tcPr>
            <w:tcW w:w="1040" w:type="dxa"/>
            <w:tcBorders>
              <w:top w:val="nil"/>
              <w:left w:val="nil"/>
              <w:bottom w:val="nil"/>
              <w:right w:val="nil"/>
            </w:tcBorders>
            <w:shd w:val="clear" w:color="auto" w:fill="auto"/>
            <w:noWrap/>
            <w:vAlign w:val="center"/>
          </w:tcPr>
          <w:p w14:paraId="19572031" w14:textId="77777777" w:rsidR="00AA740C" w:rsidRPr="00446902" w:rsidRDefault="00AA740C" w:rsidP="00915A53">
            <w:pPr>
              <w:jc w:val="right"/>
              <w:rPr>
                <w:lang w:eastAsia="en-GB"/>
              </w:rPr>
            </w:pPr>
            <w:r w:rsidRPr="00446902">
              <w:rPr>
                <w:lang w:eastAsia="en-GB"/>
              </w:rPr>
              <w:t>452</w:t>
            </w:r>
          </w:p>
        </w:tc>
        <w:tc>
          <w:tcPr>
            <w:tcW w:w="1320" w:type="dxa"/>
            <w:tcBorders>
              <w:top w:val="nil"/>
              <w:left w:val="nil"/>
              <w:bottom w:val="nil"/>
              <w:right w:val="nil"/>
            </w:tcBorders>
            <w:shd w:val="clear" w:color="auto" w:fill="auto"/>
            <w:noWrap/>
          </w:tcPr>
          <w:p w14:paraId="3E7AB145"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3EF8A1F" w14:textId="77777777" w:rsidR="00AA740C" w:rsidRPr="00446902" w:rsidRDefault="00AA740C" w:rsidP="00915A53">
            <w:pPr>
              <w:jc w:val="right"/>
              <w:rPr>
                <w:lang w:eastAsia="en-GB"/>
              </w:rPr>
            </w:pPr>
            <w:r w:rsidRPr="00446902">
              <w:rPr>
                <w:lang w:eastAsia="en-GB"/>
              </w:rPr>
              <w:t>501</w:t>
            </w:r>
          </w:p>
        </w:tc>
        <w:tc>
          <w:tcPr>
            <w:tcW w:w="1320" w:type="dxa"/>
            <w:tcBorders>
              <w:top w:val="nil"/>
              <w:left w:val="nil"/>
              <w:bottom w:val="nil"/>
              <w:right w:val="nil"/>
            </w:tcBorders>
            <w:shd w:val="clear" w:color="auto" w:fill="auto"/>
            <w:noWrap/>
            <w:vAlign w:val="center"/>
          </w:tcPr>
          <w:p w14:paraId="179289E0" w14:textId="77777777" w:rsidR="00AA740C" w:rsidRPr="00446902" w:rsidRDefault="00AA740C" w:rsidP="00915A53">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6BC01C35" w14:textId="77777777" w:rsidR="00AA740C" w:rsidRPr="00446902" w:rsidRDefault="00AA740C" w:rsidP="00915A53">
            <w:pPr>
              <w:jc w:val="right"/>
              <w:rPr>
                <w:lang w:eastAsia="en-GB"/>
              </w:rPr>
            </w:pPr>
            <w:r w:rsidRPr="00446902">
              <w:rPr>
                <w:lang w:eastAsia="en-GB"/>
              </w:rPr>
              <w:t>550</w:t>
            </w:r>
          </w:p>
        </w:tc>
        <w:tc>
          <w:tcPr>
            <w:tcW w:w="1320" w:type="dxa"/>
            <w:tcBorders>
              <w:top w:val="nil"/>
              <w:left w:val="nil"/>
              <w:bottom w:val="nil"/>
              <w:right w:val="nil"/>
            </w:tcBorders>
            <w:shd w:val="clear" w:color="auto" w:fill="auto"/>
            <w:noWrap/>
            <w:vAlign w:val="center"/>
          </w:tcPr>
          <w:p w14:paraId="4407022F" w14:textId="77777777" w:rsidR="00AA740C" w:rsidRPr="00446902" w:rsidRDefault="00AA740C" w:rsidP="00915A53">
            <w:pPr>
              <w:jc w:val="right"/>
              <w:rPr>
                <w:lang w:eastAsia="en-GB"/>
              </w:rPr>
            </w:pPr>
            <w:r w:rsidRPr="00446902">
              <w:rPr>
                <w:lang w:eastAsia="en-GB"/>
              </w:rPr>
              <w:t>50.2</w:t>
            </w:r>
          </w:p>
        </w:tc>
      </w:tr>
      <w:tr w:rsidR="00AA740C" w:rsidRPr="0045737B" w14:paraId="06EA6D39" w14:textId="77777777" w:rsidTr="00915A53">
        <w:trPr>
          <w:trHeight w:val="255"/>
        </w:trPr>
        <w:tc>
          <w:tcPr>
            <w:tcW w:w="1040" w:type="dxa"/>
            <w:tcBorders>
              <w:top w:val="nil"/>
              <w:left w:val="nil"/>
              <w:bottom w:val="nil"/>
              <w:right w:val="nil"/>
            </w:tcBorders>
            <w:shd w:val="clear" w:color="auto" w:fill="auto"/>
            <w:noWrap/>
            <w:vAlign w:val="center"/>
          </w:tcPr>
          <w:p w14:paraId="77595E67" w14:textId="77777777" w:rsidR="00AA740C" w:rsidRPr="00446902" w:rsidRDefault="00AA740C" w:rsidP="00915A53">
            <w:pPr>
              <w:jc w:val="right"/>
              <w:rPr>
                <w:lang w:eastAsia="en-GB"/>
              </w:rPr>
            </w:pPr>
            <w:r w:rsidRPr="00446902">
              <w:rPr>
                <w:lang w:eastAsia="en-GB"/>
              </w:rPr>
              <w:t>404</w:t>
            </w:r>
          </w:p>
        </w:tc>
        <w:tc>
          <w:tcPr>
            <w:tcW w:w="1320" w:type="dxa"/>
            <w:tcBorders>
              <w:top w:val="nil"/>
              <w:left w:val="nil"/>
              <w:bottom w:val="nil"/>
              <w:right w:val="nil"/>
            </w:tcBorders>
            <w:shd w:val="clear" w:color="auto" w:fill="auto"/>
            <w:noWrap/>
            <w:vAlign w:val="center"/>
          </w:tcPr>
          <w:p w14:paraId="3A8796F8" w14:textId="77777777" w:rsidR="00AA740C" w:rsidRPr="00446902" w:rsidRDefault="00AA740C" w:rsidP="00915A53">
            <w:pPr>
              <w:jc w:val="right"/>
              <w:rPr>
                <w:lang w:eastAsia="en-GB"/>
              </w:rPr>
            </w:pPr>
            <w:r w:rsidRPr="00446902">
              <w:rPr>
                <w:lang w:eastAsia="en-GB"/>
              </w:rPr>
              <w:t>12.8</w:t>
            </w:r>
          </w:p>
        </w:tc>
        <w:tc>
          <w:tcPr>
            <w:tcW w:w="1040" w:type="dxa"/>
            <w:tcBorders>
              <w:top w:val="nil"/>
              <w:left w:val="nil"/>
              <w:bottom w:val="nil"/>
              <w:right w:val="nil"/>
            </w:tcBorders>
            <w:shd w:val="clear" w:color="auto" w:fill="auto"/>
            <w:noWrap/>
            <w:vAlign w:val="center"/>
          </w:tcPr>
          <w:p w14:paraId="7EB7842D" w14:textId="77777777" w:rsidR="00AA740C" w:rsidRPr="00446902" w:rsidRDefault="00AA740C" w:rsidP="00915A53">
            <w:pPr>
              <w:jc w:val="right"/>
              <w:rPr>
                <w:lang w:eastAsia="en-GB"/>
              </w:rPr>
            </w:pPr>
            <w:r w:rsidRPr="00446902">
              <w:rPr>
                <w:lang w:eastAsia="en-GB"/>
              </w:rPr>
              <w:t>453</w:t>
            </w:r>
          </w:p>
        </w:tc>
        <w:tc>
          <w:tcPr>
            <w:tcW w:w="1320" w:type="dxa"/>
            <w:tcBorders>
              <w:top w:val="nil"/>
              <w:left w:val="nil"/>
              <w:bottom w:val="nil"/>
              <w:right w:val="nil"/>
            </w:tcBorders>
            <w:shd w:val="clear" w:color="auto" w:fill="auto"/>
            <w:noWrap/>
          </w:tcPr>
          <w:p w14:paraId="6156BB9D"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686D3F" w14:textId="77777777" w:rsidR="00AA740C" w:rsidRPr="00446902" w:rsidRDefault="00AA740C" w:rsidP="00915A53">
            <w:pPr>
              <w:jc w:val="right"/>
              <w:rPr>
                <w:lang w:eastAsia="en-GB"/>
              </w:rPr>
            </w:pPr>
            <w:r w:rsidRPr="00446902">
              <w:rPr>
                <w:lang w:eastAsia="en-GB"/>
              </w:rPr>
              <w:t>502</w:t>
            </w:r>
          </w:p>
        </w:tc>
        <w:tc>
          <w:tcPr>
            <w:tcW w:w="1320" w:type="dxa"/>
            <w:tcBorders>
              <w:top w:val="nil"/>
              <w:left w:val="nil"/>
              <w:bottom w:val="nil"/>
              <w:right w:val="nil"/>
            </w:tcBorders>
            <w:shd w:val="clear" w:color="auto" w:fill="auto"/>
            <w:noWrap/>
            <w:vAlign w:val="center"/>
          </w:tcPr>
          <w:p w14:paraId="5C33E35A" w14:textId="77777777" w:rsidR="00AA740C" w:rsidRPr="00446902" w:rsidRDefault="00AA740C" w:rsidP="00915A53">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4DA5C8E3" w14:textId="77777777" w:rsidR="00AA740C" w:rsidRPr="00446902" w:rsidRDefault="00AA740C" w:rsidP="00915A53">
            <w:pPr>
              <w:jc w:val="right"/>
              <w:rPr>
                <w:lang w:eastAsia="en-GB"/>
              </w:rPr>
            </w:pPr>
            <w:r w:rsidRPr="00446902">
              <w:rPr>
                <w:lang w:eastAsia="en-GB"/>
              </w:rPr>
              <w:t>551</w:t>
            </w:r>
          </w:p>
        </w:tc>
        <w:tc>
          <w:tcPr>
            <w:tcW w:w="1320" w:type="dxa"/>
            <w:tcBorders>
              <w:top w:val="nil"/>
              <w:left w:val="nil"/>
              <w:bottom w:val="nil"/>
              <w:right w:val="nil"/>
            </w:tcBorders>
            <w:shd w:val="clear" w:color="auto" w:fill="auto"/>
            <w:noWrap/>
            <w:vAlign w:val="center"/>
          </w:tcPr>
          <w:p w14:paraId="6C189A75" w14:textId="77777777" w:rsidR="00AA740C" w:rsidRPr="00446902" w:rsidRDefault="00AA740C" w:rsidP="00915A53">
            <w:pPr>
              <w:jc w:val="right"/>
              <w:rPr>
                <w:lang w:eastAsia="en-GB"/>
              </w:rPr>
            </w:pPr>
            <w:r w:rsidRPr="00446902">
              <w:rPr>
                <w:lang w:eastAsia="en-GB"/>
              </w:rPr>
              <w:t>47.1</w:t>
            </w:r>
          </w:p>
        </w:tc>
      </w:tr>
      <w:tr w:rsidR="00AA740C" w:rsidRPr="0045737B" w14:paraId="7A7C8413" w14:textId="77777777" w:rsidTr="00915A53">
        <w:trPr>
          <w:trHeight w:val="255"/>
        </w:trPr>
        <w:tc>
          <w:tcPr>
            <w:tcW w:w="1040" w:type="dxa"/>
            <w:tcBorders>
              <w:top w:val="nil"/>
              <w:left w:val="nil"/>
              <w:bottom w:val="nil"/>
              <w:right w:val="nil"/>
            </w:tcBorders>
            <w:shd w:val="clear" w:color="auto" w:fill="auto"/>
            <w:noWrap/>
            <w:vAlign w:val="center"/>
          </w:tcPr>
          <w:p w14:paraId="6A6CDAC7" w14:textId="77777777" w:rsidR="00AA740C" w:rsidRPr="00446902" w:rsidRDefault="00AA740C" w:rsidP="00915A53">
            <w:pPr>
              <w:jc w:val="right"/>
              <w:rPr>
                <w:lang w:eastAsia="en-GB"/>
              </w:rPr>
            </w:pPr>
            <w:r w:rsidRPr="00446902">
              <w:rPr>
                <w:lang w:eastAsia="en-GB"/>
              </w:rPr>
              <w:t>405</w:t>
            </w:r>
          </w:p>
        </w:tc>
        <w:tc>
          <w:tcPr>
            <w:tcW w:w="1320" w:type="dxa"/>
            <w:tcBorders>
              <w:top w:val="nil"/>
              <w:left w:val="nil"/>
              <w:bottom w:val="nil"/>
              <w:right w:val="nil"/>
            </w:tcBorders>
            <w:shd w:val="clear" w:color="auto" w:fill="auto"/>
            <w:noWrap/>
            <w:vAlign w:val="center"/>
          </w:tcPr>
          <w:p w14:paraId="6D11F189" w14:textId="77777777" w:rsidR="00AA740C" w:rsidRPr="00446902" w:rsidRDefault="00AA740C" w:rsidP="00915A53">
            <w:pPr>
              <w:jc w:val="right"/>
              <w:rPr>
                <w:lang w:eastAsia="en-GB"/>
              </w:rPr>
            </w:pPr>
            <w:r w:rsidRPr="00446902">
              <w:rPr>
                <w:lang w:eastAsia="en-GB"/>
              </w:rPr>
              <w:t>12.3</w:t>
            </w:r>
          </w:p>
        </w:tc>
        <w:tc>
          <w:tcPr>
            <w:tcW w:w="1040" w:type="dxa"/>
            <w:tcBorders>
              <w:top w:val="nil"/>
              <w:left w:val="nil"/>
              <w:bottom w:val="nil"/>
              <w:right w:val="nil"/>
            </w:tcBorders>
            <w:shd w:val="clear" w:color="auto" w:fill="auto"/>
            <w:noWrap/>
            <w:vAlign w:val="center"/>
          </w:tcPr>
          <w:p w14:paraId="646C0E87" w14:textId="77777777" w:rsidR="00AA740C" w:rsidRPr="00446902" w:rsidRDefault="00AA740C" w:rsidP="00915A53">
            <w:pPr>
              <w:jc w:val="right"/>
              <w:rPr>
                <w:lang w:eastAsia="en-GB"/>
              </w:rPr>
            </w:pPr>
            <w:r w:rsidRPr="00446902">
              <w:rPr>
                <w:lang w:eastAsia="en-GB"/>
              </w:rPr>
              <w:t>454</w:t>
            </w:r>
          </w:p>
        </w:tc>
        <w:tc>
          <w:tcPr>
            <w:tcW w:w="1320" w:type="dxa"/>
            <w:tcBorders>
              <w:top w:val="nil"/>
              <w:left w:val="nil"/>
              <w:bottom w:val="nil"/>
              <w:right w:val="nil"/>
            </w:tcBorders>
            <w:shd w:val="clear" w:color="auto" w:fill="auto"/>
            <w:noWrap/>
          </w:tcPr>
          <w:p w14:paraId="20763154"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14F26A6" w14:textId="77777777" w:rsidR="00AA740C" w:rsidRPr="00446902" w:rsidRDefault="00AA740C" w:rsidP="00915A53">
            <w:pPr>
              <w:jc w:val="right"/>
              <w:rPr>
                <w:lang w:eastAsia="en-GB"/>
              </w:rPr>
            </w:pPr>
            <w:r w:rsidRPr="00446902">
              <w:rPr>
                <w:lang w:eastAsia="en-GB"/>
              </w:rPr>
              <w:t>503</w:t>
            </w:r>
          </w:p>
        </w:tc>
        <w:tc>
          <w:tcPr>
            <w:tcW w:w="1320" w:type="dxa"/>
            <w:tcBorders>
              <w:top w:val="nil"/>
              <w:left w:val="nil"/>
              <w:bottom w:val="nil"/>
              <w:right w:val="nil"/>
            </w:tcBorders>
            <w:shd w:val="clear" w:color="auto" w:fill="auto"/>
            <w:noWrap/>
            <w:vAlign w:val="center"/>
          </w:tcPr>
          <w:p w14:paraId="048AA4EC" w14:textId="77777777" w:rsidR="00AA740C" w:rsidRPr="00446902" w:rsidRDefault="00AA740C" w:rsidP="00915A53">
            <w:pPr>
              <w:jc w:val="right"/>
              <w:rPr>
                <w:lang w:eastAsia="en-GB"/>
              </w:rPr>
            </w:pPr>
            <w:r w:rsidRPr="00446902">
              <w:rPr>
                <w:lang w:eastAsia="en-GB"/>
              </w:rPr>
              <w:t>42.1</w:t>
            </w:r>
          </w:p>
        </w:tc>
        <w:tc>
          <w:tcPr>
            <w:tcW w:w="1060" w:type="dxa"/>
            <w:tcBorders>
              <w:top w:val="nil"/>
              <w:left w:val="nil"/>
              <w:bottom w:val="nil"/>
              <w:right w:val="nil"/>
            </w:tcBorders>
            <w:shd w:val="clear" w:color="auto" w:fill="auto"/>
            <w:noWrap/>
            <w:vAlign w:val="center"/>
          </w:tcPr>
          <w:p w14:paraId="55E59387" w14:textId="77777777" w:rsidR="00AA740C" w:rsidRPr="00446902" w:rsidRDefault="00AA740C" w:rsidP="00915A53">
            <w:pPr>
              <w:jc w:val="right"/>
              <w:rPr>
                <w:lang w:eastAsia="en-GB"/>
              </w:rPr>
            </w:pPr>
            <w:r w:rsidRPr="00446902">
              <w:rPr>
                <w:lang w:eastAsia="en-GB"/>
              </w:rPr>
              <w:t>552</w:t>
            </w:r>
          </w:p>
        </w:tc>
        <w:tc>
          <w:tcPr>
            <w:tcW w:w="1320" w:type="dxa"/>
            <w:tcBorders>
              <w:top w:val="nil"/>
              <w:left w:val="nil"/>
              <w:bottom w:val="nil"/>
              <w:right w:val="nil"/>
            </w:tcBorders>
            <w:shd w:val="clear" w:color="auto" w:fill="auto"/>
            <w:noWrap/>
            <w:vAlign w:val="center"/>
          </w:tcPr>
          <w:p w14:paraId="635978CF" w14:textId="77777777" w:rsidR="00AA740C" w:rsidRPr="00446902" w:rsidRDefault="00AA740C" w:rsidP="00915A53">
            <w:pPr>
              <w:jc w:val="right"/>
              <w:rPr>
                <w:lang w:eastAsia="en-GB"/>
              </w:rPr>
            </w:pPr>
            <w:r w:rsidRPr="00446902">
              <w:rPr>
                <w:lang w:eastAsia="en-GB"/>
              </w:rPr>
              <w:t>44.5</w:t>
            </w:r>
          </w:p>
        </w:tc>
      </w:tr>
      <w:tr w:rsidR="00AA740C" w:rsidRPr="0045737B" w14:paraId="61E55F5A" w14:textId="77777777" w:rsidTr="00915A53">
        <w:trPr>
          <w:trHeight w:val="255"/>
        </w:trPr>
        <w:tc>
          <w:tcPr>
            <w:tcW w:w="1040" w:type="dxa"/>
            <w:tcBorders>
              <w:top w:val="nil"/>
              <w:left w:val="nil"/>
              <w:bottom w:val="nil"/>
              <w:right w:val="nil"/>
            </w:tcBorders>
            <w:shd w:val="clear" w:color="auto" w:fill="auto"/>
            <w:noWrap/>
            <w:vAlign w:val="center"/>
          </w:tcPr>
          <w:p w14:paraId="15E3B5CE" w14:textId="77777777" w:rsidR="00AA740C" w:rsidRPr="00446902" w:rsidRDefault="00AA740C" w:rsidP="00915A53">
            <w:pPr>
              <w:jc w:val="right"/>
              <w:rPr>
                <w:lang w:eastAsia="en-GB"/>
              </w:rPr>
            </w:pPr>
            <w:r w:rsidRPr="00446902">
              <w:rPr>
                <w:lang w:eastAsia="en-GB"/>
              </w:rPr>
              <w:t>406</w:t>
            </w:r>
          </w:p>
        </w:tc>
        <w:tc>
          <w:tcPr>
            <w:tcW w:w="1320" w:type="dxa"/>
            <w:tcBorders>
              <w:top w:val="nil"/>
              <w:left w:val="nil"/>
              <w:bottom w:val="nil"/>
              <w:right w:val="nil"/>
            </w:tcBorders>
            <w:shd w:val="clear" w:color="auto" w:fill="auto"/>
            <w:noWrap/>
            <w:vAlign w:val="center"/>
          </w:tcPr>
          <w:p w14:paraId="5BC25EB3" w14:textId="77777777" w:rsidR="00AA740C" w:rsidRPr="00446902" w:rsidRDefault="00AA740C" w:rsidP="00915A53">
            <w:pPr>
              <w:jc w:val="right"/>
              <w:rPr>
                <w:lang w:eastAsia="en-GB"/>
              </w:rPr>
            </w:pPr>
            <w:r w:rsidRPr="00446902">
              <w:rPr>
                <w:lang w:eastAsia="en-GB"/>
              </w:rPr>
              <w:t>11.6</w:t>
            </w:r>
          </w:p>
        </w:tc>
        <w:tc>
          <w:tcPr>
            <w:tcW w:w="1040" w:type="dxa"/>
            <w:tcBorders>
              <w:top w:val="nil"/>
              <w:left w:val="nil"/>
              <w:bottom w:val="nil"/>
              <w:right w:val="nil"/>
            </w:tcBorders>
            <w:shd w:val="clear" w:color="auto" w:fill="auto"/>
            <w:noWrap/>
            <w:vAlign w:val="center"/>
          </w:tcPr>
          <w:p w14:paraId="4AB7E214" w14:textId="77777777" w:rsidR="00AA740C" w:rsidRPr="00446902" w:rsidRDefault="00AA740C" w:rsidP="00915A53">
            <w:pPr>
              <w:jc w:val="right"/>
              <w:rPr>
                <w:lang w:eastAsia="en-GB"/>
              </w:rPr>
            </w:pPr>
            <w:r w:rsidRPr="00446902">
              <w:rPr>
                <w:lang w:eastAsia="en-GB"/>
              </w:rPr>
              <w:t>455</w:t>
            </w:r>
          </w:p>
        </w:tc>
        <w:tc>
          <w:tcPr>
            <w:tcW w:w="1320" w:type="dxa"/>
            <w:tcBorders>
              <w:top w:val="nil"/>
              <w:left w:val="nil"/>
              <w:bottom w:val="nil"/>
              <w:right w:val="nil"/>
            </w:tcBorders>
            <w:shd w:val="clear" w:color="auto" w:fill="auto"/>
            <w:noWrap/>
          </w:tcPr>
          <w:p w14:paraId="0B68E612"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24EFAFB" w14:textId="77777777" w:rsidR="00AA740C" w:rsidRPr="00446902" w:rsidRDefault="00AA740C" w:rsidP="00915A53">
            <w:pPr>
              <w:jc w:val="right"/>
              <w:rPr>
                <w:lang w:eastAsia="en-GB"/>
              </w:rPr>
            </w:pPr>
            <w:r w:rsidRPr="00446902">
              <w:rPr>
                <w:lang w:eastAsia="en-GB"/>
              </w:rPr>
              <w:t>504</w:t>
            </w:r>
          </w:p>
        </w:tc>
        <w:tc>
          <w:tcPr>
            <w:tcW w:w="1320" w:type="dxa"/>
            <w:tcBorders>
              <w:top w:val="nil"/>
              <w:left w:val="nil"/>
              <w:bottom w:val="nil"/>
              <w:right w:val="nil"/>
            </w:tcBorders>
            <w:shd w:val="clear" w:color="auto" w:fill="auto"/>
            <w:noWrap/>
            <w:vAlign w:val="center"/>
          </w:tcPr>
          <w:p w14:paraId="3AFF6319" w14:textId="77777777" w:rsidR="00AA740C" w:rsidRPr="00446902" w:rsidRDefault="00AA740C" w:rsidP="00915A53">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72898FD8" w14:textId="77777777" w:rsidR="00AA740C" w:rsidRPr="00446902" w:rsidRDefault="00AA740C" w:rsidP="00915A53">
            <w:pPr>
              <w:jc w:val="right"/>
              <w:rPr>
                <w:lang w:eastAsia="en-GB"/>
              </w:rPr>
            </w:pPr>
            <w:r w:rsidRPr="00446902">
              <w:rPr>
                <w:lang w:eastAsia="en-GB"/>
              </w:rPr>
              <w:t>553</w:t>
            </w:r>
          </w:p>
        </w:tc>
        <w:tc>
          <w:tcPr>
            <w:tcW w:w="1320" w:type="dxa"/>
            <w:tcBorders>
              <w:top w:val="nil"/>
              <w:left w:val="nil"/>
              <w:bottom w:val="nil"/>
              <w:right w:val="nil"/>
            </w:tcBorders>
            <w:shd w:val="clear" w:color="auto" w:fill="auto"/>
            <w:noWrap/>
            <w:vAlign w:val="center"/>
          </w:tcPr>
          <w:p w14:paraId="2260428A" w14:textId="77777777" w:rsidR="00AA740C" w:rsidRPr="00446902" w:rsidRDefault="00AA740C" w:rsidP="00915A53">
            <w:pPr>
              <w:jc w:val="right"/>
              <w:rPr>
                <w:lang w:eastAsia="en-GB"/>
              </w:rPr>
            </w:pPr>
            <w:r w:rsidRPr="00446902">
              <w:rPr>
                <w:lang w:eastAsia="en-GB"/>
              </w:rPr>
              <w:t>41.5</w:t>
            </w:r>
          </w:p>
        </w:tc>
      </w:tr>
      <w:tr w:rsidR="00AA740C" w:rsidRPr="0045737B" w14:paraId="6091427B" w14:textId="77777777" w:rsidTr="00915A53">
        <w:trPr>
          <w:trHeight w:val="255"/>
        </w:trPr>
        <w:tc>
          <w:tcPr>
            <w:tcW w:w="1040" w:type="dxa"/>
            <w:tcBorders>
              <w:top w:val="nil"/>
              <w:left w:val="nil"/>
              <w:bottom w:val="nil"/>
              <w:right w:val="nil"/>
            </w:tcBorders>
            <w:shd w:val="clear" w:color="auto" w:fill="auto"/>
            <w:noWrap/>
            <w:vAlign w:val="center"/>
          </w:tcPr>
          <w:p w14:paraId="3787FAE1" w14:textId="77777777" w:rsidR="00AA740C" w:rsidRPr="00446902" w:rsidRDefault="00AA740C" w:rsidP="00915A53">
            <w:pPr>
              <w:jc w:val="right"/>
              <w:rPr>
                <w:lang w:eastAsia="en-GB"/>
              </w:rPr>
            </w:pPr>
            <w:r w:rsidRPr="00446902">
              <w:rPr>
                <w:lang w:eastAsia="en-GB"/>
              </w:rPr>
              <w:t>407</w:t>
            </w:r>
          </w:p>
        </w:tc>
        <w:tc>
          <w:tcPr>
            <w:tcW w:w="1320" w:type="dxa"/>
            <w:tcBorders>
              <w:top w:val="nil"/>
              <w:left w:val="nil"/>
              <w:bottom w:val="nil"/>
              <w:right w:val="nil"/>
            </w:tcBorders>
            <w:shd w:val="clear" w:color="auto" w:fill="auto"/>
            <w:noWrap/>
            <w:vAlign w:val="center"/>
          </w:tcPr>
          <w:p w14:paraId="76B054E3" w14:textId="77777777" w:rsidR="00AA740C" w:rsidRPr="00446902" w:rsidRDefault="00AA740C" w:rsidP="00915A53">
            <w:pPr>
              <w:jc w:val="right"/>
              <w:rPr>
                <w:lang w:eastAsia="en-GB"/>
              </w:rPr>
            </w:pPr>
            <w:r w:rsidRPr="00446902">
              <w:rPr>
                <w:lang w:eastAsia="en-GB"/>
              </w:rPr>
              <w:t>10.5</w:t>
            </w:r>
          </w:p>
        </w:tc>
        <w:tc>
          <w:tcPr>
            <w:tcW w:w="1040" w:type="dxa"/>
            <w:tcBorders>
              <w:top w:val="nil"/>
              <w:left w:val="nil"/>
              <w:bottom w:val="nil"/>
              <w:right w:val="nil"/>
            </w:tcBorders>
            <w:shd w:val="clear" w:color="auto" w:fill="auto"/>
            <w:noWrap/>
            <w:vAlign w:val="center"/>
          </w:tcPr>
          <w:p w14:paraId="65B58FC9" w14:textId="77777777" w:rsidR="00AA740C" w:rsidRPr="00446902" w:rsidRDefault="00AA740C" w:rsidP="00915A53">
            <w:pPr>
              <w:jc w:val="right"/>
              <w:rPr>
                <w:lang w:eastAsia="en-GB"/>
              </w:rPr>
            </w:pPr>
            <w:r w:rsidRPr="00446902">
              <w:rPr>
                <w:lang w:eastAsia="en-GB"/>
              </w:rPr>
              <w:t>456</w:t>
            </w:r>
          </w:p>
        </w:tc>
        <w:tc>
          <w:tcPr>
            <w:tcW w:w="1320" w:type="dxa"/>
            <w:tcBorders>
              <w:top w:val="nil"/>
              <w:left w:val="nil"/>
              <w:bottom w:val="nil"/>
              <w:right w:val="nil"/>
            </w:tcBorders>
            <w:shd w:val="clear" w:color="auto" w:fill="auto"/>
            <w:noWrap/>
          </w:tcPr>
          <w:p w14:paraId="0159EDA9"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1FF257D" w14:textId="77777777" w:rsidR="00AA740C" w:rsidRPr="00446902" w:rsidRDefault="00AA740C" w:rsidP="00915A53">
            <w:pPr>
              <w:jc w:val="right"/>
              <w:rPr>
                <w:lang w:eastAsia="en-GB"/>
              </w:rPr>
            </w:pPr>
            <w:r w:rsidRPr="00446902">
              <w:rPr>
                <w:lang w:eastAsia="en-GB"/>
              </w:rPr>
              <w:t>505</w:t>
            </w:r>
          </w:p>
        </w:tc>
        <w:tc>
          <w:tcPr>
            <w:tcW w:w="1320" w:type="dxa"/>
            <w:tcBorders>
              <w:top w:val="nil"/>
              <w:left w:val="nil"/>
              <w:bottom w:val="nil"/>
              <w:right w:val="nil"/>
            </w:tcBorders>
            <w:shd w:val="clear" w:color="auto" w:fill="auto"/>
            <w:noWrap/>
            <w:vAlign w:val="center"/>
          </w:tcPr>
          <w:p w14:paraId="644E15FC" w14:textId="77777777" w:rsidR="00AA740C" w:rsidRPr="00446902" w:rsidRDefault="00AA740C" w:rsidP="00915A53">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22AE4761" w14:textId="77777777" w:rsidR="00AA740C" w:rsidRPr="00446902" w:rsidRDefault="00AA740C" w:rsidP="00915A53">
            <w:pPr>
              <w:jc w:val="right"/>
              <w:rPr>
                <w:lang w:eastAsia="en-GB"/>
              </w:rPr>
            </w:pPr>
            <w:r w:rsidRPr="00446902">
              <w:rPr>
                <w:lang w:eastAsia="en-GB"/>
              </w:rPr>
              <w:t>554</w:t>
            </w:r>
          </w:p>
        </w:tc>
        <w:tc>
          <w:tcPr>
            <w:tcW w:w="1320" w:type="dxa"/>
            <w:tcBorders>
              <w:top w:val="nil"/>
              <w:left w:val="nil"/>
              <w:bottom w:val="nil"/>
              <w:right w:val="nil"/>
            </w:tcBorders>
            <w:shd w:val="clear" w:color="auto" w:fill="auto"/>
            <w:noWrap/>
            <w:vAlign w:val="center"/>
          </w:tcPr>
          <w:p w14:paraId="12F51E1F" w14:textId="77777777" w:rsidR="00AA740C" w:rsidRPr="00446902" w:rsidRDefault="00AA740C" w:rsidP="00915A53">
            <w:pPr>
              <w:jc w:val="right"/>
              <w:rPr>
                <w:lang w:eastAsia="en-GB"/>
              </w:rPr>
            </w:pPr>
            <w:r w:rsidRPr="00446902">
              <w:rPr>
                <w:lang w:eastAsia="en-GB"/>
              </w:rPr>
              <w:t>38.5</w:t>
            </w:r>
          </w:p>
        </w:tc>
      </w:tr>
      <w:tr w:rsidR="00AA740C" w:rsidRPr="0045737B" w14:paraId="78E3A49E" w14:textId="77777777" w:rsidTr="00915A53">
        <w:trPr>
          <w:trHeight w:val="255"/>
        </w:trPr>
        <w:tc>
          <w:tcPr>
            <w:tcW w:w="1040" w:type="dxa"/>
            <w:tcBorders>
              <w:top w:val="nil"/>
              <w:left w:val="nil"/>
              <w:bottom w:val="nil"/>
              <w:right w:val="nil"/>
            </w:tcBorders>
            <w:shd w:val="clear" w:color="auto" w:fill="auto"/>
            <w:noWrap/>
            <w:vAlign w:val="center"/>
          </w:tcPr>
          <w:p w14:paraId="3FB063DE" w14:textId="77777777" w:rsidR="00AA740C" w:rsidRPr="00446902" w:rsidRDefault="00AA740C" w:rsidP="00915A53">
            <w:pPr>
              <w:jc w:val="right"/>
              <w:rPr>
                <w:lang w:eastAsia="en-GB"/>
              </w:rPr>
            </w:pPr>
            <w:r w:rsidRPr="00446902">
              <w:rPr>
                <w:lang w:eastAsia="en-GB"/>
              </w:rPr>
              <w:t>408</w:t>
            </w:r>
          </w:p>
        </w:tc>
        <w:tc>
          <w:tcPr>
            <w:tcW w:w="1320" w:type="dxa"/>
            <w:tcBorders>
              <w:top w:val="nil"/>
              <w:left w:val="nil"/>
              <w:bottom w:val="nil"/>
              <w:right w:val="nil"/>
            </w:tcBorders>
            <w:shd w:val="clear" w:color="auto" w:fill="auto"/>
            <w:noWrap/>
            <w:vAlign w:val="center"/>
          </w:tcPr>
          <w:p w14:paraId="6CF406CD" w14:textId="77777777" w:rsidR="00AA740C" w:rsidRPr="00446902" w:rsidRDefault="00AA740C" w:rsidP="00915A53">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center"/>
          </w:tcPr>
          <w:p w14:paraId="68B5C76D" w14:textId="77777777" w:rsidR="00AA740C" w:rsidRPr="00446902" w:rsidRDefault="00AA740C" w:rsidP="00915A53">
            <w:pPr>
              <w:jc w:val="right"/>
              <w:rPr>
                <w:lang w:eastAsia="en-GB"/>
              </w:rPr>
            </w:pPr>
            <w:r w:rsidRPr="00446902">
              <w:rPr>
                <w:lang w:eastAsia="en-GB"/>
              </w:rPr>
              <w:t>457</w:t>
            </w:r>
          </w:p>
        </w:tc>
        <w:tc>
          <w:tcPr>
            <w:tcW w:w="1320" w:type="dxa"/>
            <w:tcBorders>
              <w:top w:val="nil"/>
              <w:left w:val="nil"/>
              <w:bottom w:val="nil"/>
              <w:right w:val="nil"/>
            </w:tcBorders>
            <w:shd w:val="clear" w:color="auto" w:fill="auto"/>
            <w:noWrap/>
          </w:tcPr>
          <w:p w14:paraId="20B0A29A"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35AA70B" w14:textId="77777777" w:rsidR="00AA740C" w:rsidRPr="00446902" w:rsidRDefault="00AA740C" w:rsidP="00915A53">
            <w:pPr>
              <w:jc w:val="right"/>
              <w:rPr>
                <w:lang w:eastAsia="en-GB"/>
              </w:rPr>
            </w:pPr>
            <w:r w:rsidRPr="00446902">
              <w:rPr>
                <w:lang w:eastAsia="en-GB"/>
              </w:rPr>
              <w:t>506</w:t>
            </w:r>
          </w:p>
        </w:tc>
        <w:tc>
          <w:tcPr>
            <w:tcW w:w="1320" w:type="dxa"/>
            <w:tcBorders>
              <w:top w:val="nil"/>
              <w:left w:val="nil"/>
              <w:bottom w:val="nil"/>
              <w:right w:val="nil"/>
            </w:tcBorders>
            <w:shd w:val="clear" w:color="auto" w:fill="auto"/>
            <w:noWrap/>
            <w:vAlign w:val="center"/>
          </w:tcPr>
          <w:p w14:paraId="37C71435" w14:textId="77777777" w:rsidR="00AA740C" w:rsidRPr="00446902" w:rsidRDefault="00AA740C" w:rsidP="00915A53">
            <w:pPr>
              <w:jc w:val="right"/>
              <w:rPr>
                <w:lang w:eastAsia="en-GB"/>
              </w:rPr>
            </w:pPr>
            <w:r w:rsidRPr="00446902">
              <w:rPr>
                <w:lang w:eastAsia="en-GB"/>
              </w:rPr>
              <w:t>45.7</w:t>
            </w:r>
          </w:p>
        </w:tc>
        <w:tc>
          <w:tcPr>
            <w:tcW w:w="1060" w:type="dxa"/>
            <w:tcBorders>
              <w:top w:val="nil"/>
              <w:left w:val="nil"/>
              <w:bottom w:val="nil"/>
              <w:right w:val="nil"/>
            </w:tcBorders>
            <w:shd w:val="clear" w:color="auto" w:fill="auto"/>
            <w:noWrap/>
            <w:vAlign w:val="center"/>
          </w:tcPr>
          <w:p w14:paraId="6B5F0C78" w14:textId="77777777" w:rsidR="00AA740C" w:rsidRPr="00446902" w:rsidRDefault="00AA740C" w:rsidP="00915A53">
            <w:pPr>
              <w:jc w:val="right"/>
              <w:rPr>
                <w:lang w:eastAsia="en-GB"/>
              </w:rPr>
            </w:pPr>
            <w:r w:rsidRPr="00446902">
              <w:rPr>
                <w:lang w:eastAsia="en-GB"/>
              </w:rPr>
              <w:t>555</w:t>
            </w:r>
          </w:p>
        </w:tc>
        <w:tc>
          <w:tcPr>
            <w:tcW w:w="1320" w:type="dxa"/>
            <w:tcBorders>
              <w:top w:val="nil"/>
              <w:left w:val="nil"/>
              <w:bottom w:val="nil"/>
              <w:right w:val="nil"/>
            </w:tcBorders>
            <w:shd w:val="clear" w:color="auto" w:fill="auto"/>
            <w:noWrap/>
            <w:vAlign w:val="center"/>
          </w:tcPr>
          <w:p w14:paraId="386E41EB" w14:textId="77777777" w:rsidR="00AA740C" w:rsidRPr="00446902" w:rsidRDefault="00AA740C" w:rsidP="00915A53">
            <w:pPr>
              <w:jc w:val="right"/>
              <w:rPr>
                <w:lang w:eastAsia="en-GB"/>
              </w:rPr>
            </w:pPr>
            <w:r w:rsidRPr="00446902">
              <w:rPr>
                <w:lang w:eastAsia="en-GB"/>
              </w:rPr>
              <w:t>35.5</w:t>
            </w:r>
          </w:p>
        </w:tc>
      </w:tr>
      <w:tr w:rsidR="00AA740C" w:rsidRPr="0045737B" w14:paraId="260BFBEE" w14:textId="77777777" w:rsidTr="00915A53">
        <w:trPr>
          <w:trHeight w:val="255"/>
        </w:trPr>
        <w:tc>
          <w:tcPr>
            <w:tcW w:w="1040" w:type="dxa"/>
            <w:tcBorders>
              <w:top w:val="nil"/>
              <w:left w:val="nil"/>
              <w:bottom w:val="nil"/>
              <w:right w:val="nil"/>
            </w:tcBorders>
            <w:shd w:val="clear" w:color="auto" w:fill="auto"/>
            <w:noWrap/>
            <w:vAlign w:val="center"/>
          </w:tcPr>
          <w:p w14:paraId="502F2FD8" w14:textId="77777777" w:rsidR="00AA740C" w:rsidRPr="00446902" w:rsidRDefault="00AA740C" w:rsidP="00915A53">
            <w:pPr>
              <w:jc w:val="right"/>
              <w:rPr>
                <w:lang w:eastAsia="en-GB"/>
              </w:rPr>
            </w:pPr>
            <w:r w:rsidRPr="00446902">
              <w:rPr>
                <w:lang w:eastAsia="en-GB"/>
              </w:rPr>
              <w:t>409</w:t>
            </w:r>
          </w:p>
        </w:tc>
        <w:tc>
          <w:tcPr>
            <w:tcW w:w="1320" w:type="dxa"/>
            <w:tcBorders>
              <w:top w:val="nil"/>
              <w:left w:val="nil"/>
              <w:bottom w:val="nil"/>
              <w:right w:val="nil"/>
            </w:tcBorders>
            <w:shd w:val="clear" w:color="auto" w:fill="auto"/>
            <w:noWrap/>
            <w:vAlign w:val="center"/>
          </w:tcPr>
          <w:p w14:paraId="3D4B416B" w14:textId="77777777" w:rsidR="00AA740C" w:rsidRPr="00446902" w:rsidRDefault="00AA740C" w:rsidP="00915A53">
            <w:pPr>
              <w:jc w:val="right"/>
              <w:rPr>
                <w:lang w:eastAsia="en-GB"/>
              </w:rPr>
            </w:pPr>
            <w:r w:rsidRPr="00446902">
              <w:rPr>
                <w:lang w:eastAsia="en-GB"/>
              </w:rPr>
              <w:t>7.2</w:t>
            </w:r>
          </w:p>
        </w:tc>
        <w:tc>
          <w:tcPr>
            <w:tcW w:w="1040" w:type="dxa"/>
            <w:tcBorders>
              <w:top w:val="nil"/>
              <w:left w:val="nil"/>
              <w:bottom w:val="nil"/>
              <w:right w:val="nil"/>
            </w:tcBorders>
            <w:shd w:val="clear" w:color="auto" w:fill="auto"/>
            <w:noWrap/>
            <w:vAlign w:val="center"/>
          </w:tcPr>
          <w:p w14:paraId="0B197872" w14:textId="77777777" w:rsidR="00AA740C" w:rsidRPr="00446902" w:rsidRDefault="00AA740C" w:rsidP="00915A53">
            <w:pPr>
              <w:jc w:val="right"/>
              <w:rPr>
                <w:lang w:eastAsia="en-GB"/>
              </w:rPr>
            </w:pPr>
            <w:r w:rsidRPr="00446902">
              <w:rPr>
                <w:lang w:eastAsia="en-GB"/>
              </w:rPr>
              <w:t>458</w:t>
            </w:r>
          </w:p>
        </w:tc>
        <w:tc>
          <w:tcPr>
            <w:tcW w:w="1320" w:type="dxa"/>
            <w:tcBorders>
              <w:top w:val="nil"/>
              <w:left w:val="nil"/>
              <w:bottom w:val="nil"/>
              <w:right w:val="nil"/>
            </w:tcBorders>
            <w:shd w:val="clear" w:color="auto" w:fill="auto"/>
            <w:noWrap/>
          </w:tcPr>
          <w:p w14:paraId="6B2E6755"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3F1160" w14:textId="77777777" w:rsidR="00AA740C" w:rsidRPr="00446902" w:rsidRDefault="00AA740C" w:rsidP="00915A53">
            <w:pPr>
              <w:jc w:val="right"/>
              <w:rPr>
                <w:lang w:eastAsia="en-GB"/>
              </w:rPr>
            </w:pPr>
            <w:r w:rsidRPr="00446902">
              <w:rPr>
                <w:lang w:eastAsia="en-GB"/>
              </w:rPr>
              <w:t>507</w:t>
            </w:r>
          </w:p>
        </w:tc>
        <w:tc>
          <w:tcPr>
            <w:tcW w:w="1320" w:type="dxa"/>
            <w:tcBorders>
              <w:top w:val="nil"/>
              <w:left w:val="nil"/>
              <w:bottom w:val="nil"/>
              <w:right w:val="nil"/>
            </w:tcBorders>
            <w:shd w:val="clear" w:color="auto" w:fill="auto"/>
            <w:noWrap/>
            <w:vAlign w:val="center"/>
          </w:tcPr>
          <w:p w14:paraId="048A867E" w14:textId="77777777" w:rsidR="00AA740C" w:rsidRPr="00446902" w:rsidRDefault="00AA740C" w:rsidP="00915A53">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51563191" w14:textId="77777777" w:rsidR="00AA740C" w:rsidRPr="00446902" w:rsidRDefault="00AA740C" w:rsidP="00915A53">
            <w:pPr>
              <w:jc w:val="right"/>
              <w:rPr>
                <w:lang w:eastAsia="en-GB"/>
              </w:rPr>
            </w:pPr>
            <w:r w:rsidRPr="00446902">
              <w:rPr>
                <w:lang w:eastAsia="en-GB"/>
              </w:rPr>
              <w:t>556</w:t>
            </w:r>
          </w:p>
        </w:tc>
        <w:tc>
          <w:tcPr>
            <w:tcW w:w="1320" w:type="dxa"/>
            <w:tcBorders>
              <w:top w:val="nil"/>
              <w:left w:val="nil"/>
              <w:bottom w:val="nil"/>
              <w:right w:val="nil"/>
            </w:tcBorders>
            <w:shd w:val="clear" w:color="auto" w:fill="auto"/>
            <w:noWrap/>
            <w:vAlign w:val="center"/>
          </w:tcPr>
          <w:p w14:paraId="72B85E71" w14:textId="77777777" w:rsidR="00AA740C" w:rsidRPr="00446902" w:rsidRDefault="00AA740C" w:rsidP="00915A53">
            <w:pPr>
              <w:jc w:val="right"/>
              <w:rPr>
                <w:lang w:eastAsia="en-GB"/>
              </w:rPr>
            </w:pPr>
            <w:r w:rsidRPr="00446902">
              <w:rPr>
                <w:lang w:eastAsia="en-GB"/>
              </w:rPr>
              <w:t>32.5</w:t>
            </w:r>
          </w:p>
        </w:tc>
      </w:tr>
      <w:tr w:rsidR="00AA740C" w:rsidRPr="0045737B" w14:paraId="02573A87" w14:textId="77777777" w:rsidTr="00915A53">
        <w:trPr>
          <w:trHeight w:val="255"/>
        </w:trPr>
        <w:tc>
          <w:tcPr>
            <w:tcW w:w="1040" w:type="dxa"/>
            <w:tcBorders>
              <w:top w:val="nil"/>
              <w:left w:val="nil"/>
              <w:bottom w:val="nil"/>
              <w:right w:val="nil"/>
            </w:tcBorders>
            <w:shd w:val="clear" w:color="auto" w:fill="auto"/>
            <w:noWrap/>
            <w:vAlign w:val="center"/>
          </w:tcPr>
          <w:p w14:paraId="34CC9C13" w14:textId="77777777" w:rsidR="00AA740C" w:rsidRPr="00446902" w:rsidRDefault="00AA740C" w:rsidP="00915A53">
            <w:pPr>
              <w:jc w:val="right"/>
              <w:rPr>
                <w:lang w:eastAsia="en-GB"/>
              </w:rPr>
            </w:pPr>
            <w:r w:rsidRPr="00446902">
              <w:rPr>
                <w:lang w:eastAsia="en-GB"/>
              </w:rPr>
              <w:t>410</w:t>
            </w:r>
          </w:p>
        </w:tc>
        <w:tc>
          <w:tcPr>
            <w:tcW w:w="1320" w:type="dxa"/>
            <w:tcBorders>
              <w:top w:val="nil"/>
              <w:left w:val="nil"/>
              <w:bottom w:val="nil"/>
              <w:right w:val="nil"/>
            </w:tcBorders>
            <w:shd w:val="clear" w:color="auto" w:fill="auto"/>
            <w:noWrap/>
            <w:vAlign w:val="center"/>
          </w:tcPr>
          <w:p w14:paraId="288C4ABD" w14:textId="77777777" w:rsidR="00AA740C" w:rsidRPr="00446902" w:rsidRDefault="00AA740C" w:rsidP="00915A53">
            <w:pPr>
              <w:jc w:val="right"/>
              <w:rPr>
                <w:lang w:eastAsia="en-GB"/>
              </w:rPr>
            </w:pPr>
            <w:r w:rsidRPr="00446902">
              <w:rPr>
                <w:lang w:eastAsia="en-GB"/>
              </w:rPr>
              <w:t>5.2</w:t>
            </w:r>
          </w:p>
        </w:tc>
        <w:tc>
          <w:tcPr>
            <w:tcW w:w="1040" w:type="dxa"/>
            <w:tcBorders>
              <w:top w:val="nil"/>
              <w:left w:val="nil"/>
              <w:bottom w:val="nil"/>
              <w:right w:val="nil"/>
            </w:tcBorders>
            <w:shd w:val="clear" w:color="auto" w:fill="auto"/>
            <w:noWrap/>
            <w:vAlign w:val="center"/>
          </w:tcPr>
          <w:p w14:paraId="291BF33A" w14:textId="77777777" w:rsidR="00AA740C" w:rsidRPr="00446902" w:rsidRDefault="00AA740C" w:rsidP="00915A53">
            <w:pPr>
              <w:jc w:val="right"/>
              <w:rPr>
                <w:lang w:eastAsia="en-GB"/>
              </w:rPr>
            </w:pPr>
            <w:r w:rsidRPr="00446902">
              <w:rPr>
                <w:lang w:eastAsia="en-GB"/>
              </w:rPr>
              <w:t>459</w:t>
            </w:r>
          </w:p>
        </w:tc>
        <w:tc>
          <w:tcPr>
            <w:tcW w:w="1320" w:type="dxa"/>
            <w:tcBorders>
              <w:top w:val="nil"/>
              <w:left w:val="nil"/>
              <w:bottom w:val="nil"/>
              <w:right w:val="nil"/>
            </w:tcBorders>
            <w:shd w:val="clear" w:color="auto" w:fill="auto"/>
            <w:noWrap/>
          </w:tcPr>
          <w:p w14:paraId="304EC53F"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8F1DF2C" w14:textId="77777777" w:rsidR="00AA740C" w:rsidRPr="00446902" w:rsidRDefault="00AA740C" w:rsidP="00915A53">
            <w:pPr>
              <w:jc w:val="right"/>
              <w:rPr>
                <w:lang w:eastAsia="en-GB"/>
              </w:rPr>
            </w:pPr>
            <w:r w:rsidRPr="00446902">
              <w:rPr>
                <w:lang w:eastAsia="en-GB"/>
              </w:rPr>
              <w:t>508</w:t>
            </w:r>
          </w:p>
        </w:tc>
        <w:tc>
          <w:tcPr>
            <w:tcW w:w="1320" w:type="dxa"/>
            <w:tcBorders>
              <w:top w:val="nil"/>
              <w:left w:val="nil"/>
              <w:bottom w:val="nil"/>
              <w:right w:val="nil"/>
            </w:tcBorders>
            <w:shd w:val="clear" w:color="auto" w:fill="auto"/>
            <w:noWrap/>
            <w:vAlign w:val="center"/>
          </w:tcPr>
          <w:p w14:paraId="520B7A4B" w14:textId="77777777" w:rsidR="00AA740C" w:rsidRPr="00446902" w:rsidRDefault="00AA740C" w:rsidP="00915A53">
            <w:pPr>
              <w:jc w:val="right"/>
              <w:rPr>
                <w:lang w:eastAsia="en-GB"/>
              </w:rPr>
            </w:pPr>
            <w:r w:rsidRPr="00446902">
              <w:rPr>
                <w:lang w:eastAsia="en-GB"/>
              </w:rPr>
              <w:t>44.5</w:t>
            </w:r>
          </w:p>
        </w:tc>
        <w:tc>
          <w:tcPr>
            <w:tcW w:w="1060" w:type="dxa"/>
            <w:tcBorders>
              <w:top w:val="nil"/>
              <w:left w:val="nil"/>
              <w:bottom w:val="nil"/>
              <w:right w:val="nil"/>
            </w:tcBorders>
            <w:shd w:val="clear" w:color="auto" w:fill="auto"/>
            <w:noWrap/>
            <w:vAlign w:val="center"/>
          </w:tcPr>
          <w:p w14:paraId="1D5F6AE3" w14:textId="77777777" w:rsidR="00AA740C" w:rsidRPr="00446902" w:rsidRDefault="00AA740C" w:rsidP="00915A53">
            <w:pPr>
              <w:jc w:val="right"/>
              <w:rPr>
                <w:lang w:eastAsia="en-GB"/>
              </w:rPr>
            </w:pPr>
            <w:r w:rsidRPr="00446902">
              <w:rPr>
                <w:lang w:eastAsia="en-GB"/>
              </w:rPr>
              <w:t>557</w:t>
            </w:r>
          </w:p>
        </w:tc>
        <w:tc>
          <w:tcPr>
            <w:tcW w:w="1320" w:type="dxa"/>
            <w:tcBorders>
              <w:top w:val="nil"/>
              <w:left w:val="nil"/>
              <w:bottom w:val="nil"/>
              <w:right w:val="nil"/>
            </w:tcBorders>
            <w:shd w:val="clear" w:color="auto" w:fill="auto"/>
            <w:noWrap/>
            <w:vAlign w:val="center"/>
          </w:tcPr>
          <w:p w14:paraId="70943F8F" w14:textId="77777777" w:rsidR="00AA740C" w:rsidRPr="00446902" w:rsidRDefault="00AA740C" w:rsidP="00915A53">
            <w:pPr>
              <w:jc w:val="right"/>
              <w:rPr>
                <w:lang w:eastAsia="en-GB"/>
              </w:rPr>
            </w:pPr>
            <w:r w:rsidRPr="00446902">
              <w:rPr>
                <w:lang w:eastAsia="en-GB"/>
              </w:rPr>
              <w:t>29.5</w:t>
            </w:r>
          </w:p>
        </w:tc>
      </w:tr>
      <w:tr w:rsidR="00AA740C" w:rsidRPr="0045737B" w14:paraId="18D13A5D" w14:textId="77777777" w:rsidTr="00915A53">
        <w:trPr>
          <w:trHeight w:val="255"/>
        </w:trPr>
        <w:tc>
          <w:tcPr>
            <w:tcW w:w="1040" w:type="dxa"/>
            <w:tcBorders>
              <w:top w:val="nil"/>
              <w:left w:val="nil"/>
              <w:bottom w:val="nil"/>
              <w:right w:val="nil"/>
            </w:tcBorders>
            <w:shd w:val="clear" w:color="auto" w:fill="auto"/>
            <w:noWrap/>
            <w:vAlign w:val="center"/>
          </w:tcPr>
          <w:p w14:paraId="676CFDF8" w14:textId="77777777" w:rsidR="00AA740C" w:rsidRPr="00446902" w:rsidRDefault="00AA740C" w:rsidP="00915A53">
            <w:pPr>
              <w:jc w:val="right"/>
              <w:rPr>
                <w:lang w:eastAsia="en-GB"/>
              </w:rPr>
            </w:pPr>
            <w:r w:rsidRPr="00446902">
              <w:rPr>
                <w:lang w:eastAsia="en-GB"/>
              </w:rPr>
              <w:t>411</w:t>
            </w:r>
          </w:p>
        </w:tc>
        <w:tc>
          <w:tcPr>
            <w:tcW w:w="1320" w:type="dxa"/>
            <w:tcBorders>
              <w:top w:val="nil"/>
              <w:left w:val="nil"/>
              <w:bottom w:val="nil"/>
              <w:right w:val="nil"/>
            </w:tcBorders>
            <w:shd w:val="clear" w:color="auto" w:fill="auto"/>
            <w:noWrap/>
            <w:vAlign w:val="center"/>
          </w:tcPr>
          <w:p w14:paraId="5B580463" w14:textId="77777777" w:rsidR="00AA740C" w:rsidRPr="00446902" w:rsidRDefault="00AA740C" w:rsidP="00915A53">
            <w:pPr>
              <w:jc w:val="right"/>
              <w:rPr>
                <w:lang w:eastAsia="en-GB"/>
              </w:rPr>
            </w:pPr>
            <w:r w:rsidRPr="00446902">
              <w:rPr>
                <w:lang w:eastAsia="en-GB"/>
              </w:rPr>
              <w:t>2.9</w:t>
            </w:r>
          </w:p>
        </w:tc>
        <w:tc>
          <w:tcPr>
            <w:tcW w:w="1040" w:type="dxa"/>
            <w:tcBorders>
              <w:top w:val="nil"/>
              <w:left w:val="nil"/>
              <w:bottom w:val="nil"/>
              <w:right w:val="nil"/>
            </w:tcBorders>
            <w:shd w:val="clear" w:color="auto" w:fill="auto"/>
            <w:noWrap/>
            <w:vAlign w:val="center"/>
          </w:tcPr>
          <w:p w14:paraId="5AAD2D05" w14:textId="77777777" w:rsidR="00AA740C" w:rsidRPr="00446902" w:rsidRDefault="00AA740C" w:rsidP="00915A53">
            <w:pPr>
              <w:jc w:val="right"/>
              <w:rPr>
                <w:lang w:eastAsia="en-GB"/>
              </w:rPr>
            </w:pPr>
            <w:r w:rsidRPr="00446902">
              <w:rPr>
                <w:lang w:eastAsia="en-GB"/>
              </w:rPr>
              <w:t>460</w:t>
            </w:r>
          </w:p>
        </w:tc>
        <w:tc>
          <w:tcPr>
            <w:tcW w:w="1320" w:type="dxa"/>
            <w:tcBorders>
              <w:top w:val="nil"/>
              <w:left w:val="nil"/>
              <w:bottom w:val="nil"/>
              <w:right w:val="nil"/>
            </w:tcBorders>
            <w:shd w:val="clear" w:color="auto" w:fill="auto"/>
            <w:noWrap/>
          </w:tcPr>
          <w:p w14:paraId="40A4F79A"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3BBA02C" w14:textId="77777777" w:rsidR="00AA740C" w:rsidRPr="00446902" w:rsidRDefault="00AA740C" w:rsidP="00915A53">
            <w:pPr>
              <w:jc w:val="right"/>
              <w:rPr>
                <w:lang w:eastAsia="en-GB"/>
              </w:rPr>
            </w:pPr>
            <w:r w:rsidRPr="00446902">
              <w:rPr>
                <w:lang w:eastAsia="en-GB"/>
              </w:rPr>
              <w:t>509</w:t>
            </w:r>
          </w:p>
        </w:tc>
        <w:tc>
          <w:tcPr>
            <w:tcW w:w="1320" w:type="dxa"/>
            <w:tcBorders>
              <w:top w:val="nil"/>
              <w:left w:val="nil"/>
              <w:bottom w:val="nil"/>
              <w:right w:val="nil"/>
            </w:tcBorders>
            <w:shd w:val="clear" w:color="auto" w:fill="auto"/>
            <w:noWrap/>
            <w:vAlign w:val="center"/>
          </w:tcPr>
          <w:p w14:paraId="1FFC6791" w14:textId="77777777" w:rsidR="00AA740C" w:rsidRPr="00446902" w:rsidRDefault="00AA740C" w:rsidP="00915A53">
            <w:pPr>
              <w:jc w:val="right"/>
              <w:rPr>
                <w:lang w:eastAsia="en-GB"/>
              </w:rPr>
            </w:pPr>
            <w:r w:rsidRPr="00446902">
              <w:rPr>
                <w:lang w:eastAsia="en-GB"/>
              </w:rPr>
              <w:t>42.5</w:t>
            </w:r>
          </w:p>
        </w:tc>
        <w:tc>
          <w:tcPr>
            <w:tcW w:w="1060" w:type="dxa"/>
            <w:tcBorders>
              <w:top w:val="nil"/>
              <w:left w:val="nil"/>
              <w:bottom w:val="nil"/>
              <w:right w:val="nil"/>
            </w:tcBorders>
            <w:shd w:val="clear" w:color="auto" w:fill="auto"/>
            <w:noWrap/>
            <w:vAlign w:val="center"/>
          </w:tcPr>
          <w:p w14:paraId="311DE644" w14:textId="77777777" w:rsidR="00AA740C" w:rsidRPr="00446902" w:rsidRDefault="00AA740C" w:rsidP="00915A53">
            <w:pPr>
              <w:jc w:val="right"/>
              <w:rPr>
                <w:lang w:eastAsia="en-GB"/>
              </w:rPr>
            </w:pPr>
            <w:r w:rsidRPr="00446902">
              <w:rPr>
                <w:lang w:eastAsia="en-GB"/>
              </w:rPr>
              <w:t>558</w:t>
            </w:r>
          </w:p>
        </w:tc>
        <w:tc>
          <w:tcPr>
            <w:tcW w:w="1320" w:type="dxa"/>
            <w:tcBorders>
              <w:top w:val="nil"/>
              <w:left w:val="nil"/>
              <w:bottom w:val="nil"/>
              <w:right w:val="nil"/>
            </w:tcBorders>
            <w:shd w:val="clear" w:color="auto" w:fill="auto"/>
            <w:noWrap/>
            <w:vAlign w:val="center"/>
          </w:tcPr>
          <w:p w14:paraId="63178835" w14:textId="77777777" w:rsidR="00AA740C" w:rsidRPr="00446902" w:rsidRDefault="00AA740C" w:rsidP="00915A53">
            <w:pPr>
              <w:jc w:val="right"/>
              <w:rPr>
                <w:lang w:eastAsia="en-GB"/>
              </w:rPr>
            </w:pPr>
            <w:r w:rsidRPr="00446902">
              <w:rPr>
                <w:lang w:eastAsia="en-GB"/>
              </w:rPr>
              <w:t>26.5</w:t>
            </w:r>
          </w:p>
        </w:tc>
      </w:tr>
      <w:tr w:rsidR="00AA740C" w:rsidRPr="0045737B" w14:paraId="74EB0182" w14:textId="77777777" w:rsidTr="00915A53">
        <w:trPr>
          <w:trHeight w:val="255"/>
        </w:trPr>
        <w:tc>
          <w:tcPr>
            <w:tcW w:w="1040" w:type="dxa"/>
            <w:tcBorders>
              <w:top w:val="nil"/>
              <w:left w:val="nil"/>
              <w:bottom w:val="nil"/>
              <w:right w:val="nil"/>
            </w:tcBorders>
            <w:shd w:val="clear" w:color="auto" w:fill="auto"/>
            <w:noWrap/>
            <w:vAlign w:val="center"/>
          </w:tcPr>
          <w:p w14:paraId="2DB8C4D9" w14:textId="77777777" w:rsidR="00AA740C" w:rsidRPr="00446902" w:rsidRDefault="00AA740C" w:rsidP="00915A53">
            <w:pPr>
              <w:jc w:val="right"/>
              <w:rPr>
                <w:lang w:eastAsia="en-GB"/>
              </w:rPr>
            </w:pPr>
            <w:r w:rsidRPr="00446902">
              <w:rPr>
                <w:lang w:eastAsia="en-GB"/>
              </w:rPr>
              <w:t>412</w:t>
            </w:r>
          </w:p>
        </w:tc>
        <w:tc>
          <w:tcPr>
            <w:tcW w:w="1320" w:type="dxa"/>
            <w:tcBorders>
              <w:top w:val="nil"/>
              <w:left w:val="nil"/>
              <w:bottom w:val="nil"/>
              <w:right w:val="nil"/>
            </w:tcBorders>
            <w:shd w:val="clear" w:color="auto" w:fill="auto"/>
            <w:noWrap/>
            <w:vAlign w:val="center"/>
          </w:tcPr>
          <w:p w14:paraId="2464821D" w14:textId="77777777" w:rsidR="00AA740C" w:rsidRPr="00446902" w:rsidRDefault="00AA740C" w:rsidP="00915A53">
            <w:pPr>
              <w:jc w:val="right"/>
              <w:rPr>
                <w:lang w:eastAsia="en-GB"/>
              </w:rPr>
            </w:pPr>
            <w:r w:rsidRPr="00446902">
              <w:rPr>
                <w:lang w:eastAsia="en-GB"/>
              </w:rPr>
              <w:t>1.2</w:t>
            </w:r>
          </w:p>
        </w:tc>
        <w:tc>
          <w:tcPr>
            <w:tcW w:w="1040" w:type="dxa"/>
            <w:tcBorders>
              <w:top w:val="nil"/>
              <w:left w:val="nil"/>
              <w:bottom w:val="nil"/>
              <w:right w:val="nil"/>
            </w:tcBorders>
            <w:shd w:val="clear" w:color="auto" w:fill="auto"/>
            <w:noWrap/>
            <w:vAlign w:val="center"/>
          </w:tcPr>
          <w:p w14:paraId="3EE05EBD" w14:textId="77777777" w:rsidR="00AA740C" w:rsidRPr="00446902" w:rsidRDefault="00AA740C" w:rsidP="00915A53">
            <w:pPr>
              <w:jc w:val="right"/>
              <w:rPr>
                <w:lang w:eastAsia="en-GB"/>
              </w:rPr>
            </w:pPr>
            <w:r w:rsidRPr="00446902">
              <w:rPr>
                <w:lang w:eastAsia="en-GB"/>
              </w:rPr>
              <w:t>461</w:t>
            </w:r>
          </w:p>
        </w:tc>
        <w:tc>
          <w:tcPr>
            <w:tcW w:w="1320" w:type="dxa"/>
            <w:tcBorders>
              <w:top w:val="nil"/>
              <w:left w:val="nil"/>
              <w:bottom w:val="nil"/>
              <w:right w:val="nil"/>
            </w:tcBorders>
            <w:shd w:val="clear" w:color="auto" w:fill="auto"/>
            <w:noWrap/>
          </w:tcPr>
          <w:p w14:paraId="409F4816"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99D3C26" w14:textId="77777777" w:rsidR="00AA740C" w:rsidRPr="00446902" w:rsidRDefault="00AA740C" w:rsidP="00915A53">
            <w:pPr>
              <w:jc w:val="right"/>
              <w:rPr>
                <w:lang w:eastAsia="en-GB"/>
              </w:rPr>
            </w:pPr>
            <w:r w:rsidRPr="00446902">
              <w:rPr>
                <w:lang w:eastAsia="en-GB"/>
              </w:rPr>
              <w:t>510</w:t>
            </w:r>
          </w:p>
        </w:tc>
        <w:tc>
          <w:tcPr>
            <w:tcW w:w="1320" w:type="dxa"/>
            <w:tcBorders>
              <w:top w:val="nil"/>
              <w:left w:val="nil"/>
              <w:bottom w:val="nil"/>
              <w:right w:val="nil"/>
            </w:tcBorders>
            <w:shd w:val="clear" w:color="auto" w:fill="auto"/>
            <w:noWrap/>
            <w:vAlign w:val="center"/>
          </w:tcPr>
          <w:p w14:paraId="60195492" w14:textId="77777777" w:rsidR="00AA740C" w:rsidRPr="00446902" w:rsidRDefault="00AA740C" w:rsidP="00915A53">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46CE4BEA" w14:textId="77777777" w:rsidR="00AA740C" w:rsidRPr="00446902" w:rsidRDefault="00AA740C" w:rsidP="00915A53">
            <w:pPr>
              <w:jc w:val="right"/>
              <w:rPr>
                <w:lang w:eastAsia="en-GB"/>
              </w:rPr>
            </w:pPr>
            <w:r w:rsidRPr="00446902">
              <w:rPr>
                <w:lang w:eastAsia="en-GB"/>
              </w:rPr>
              <w:t>559</w:t>
            </w:r>
          </w:p>
        </w:tc>
        <w:tc>
          <w:tcPr>
            <w:tcW w:w="1320" w:type="dxa"/>
            <w:tcBorders>
              <w:top w:val="nil"/>
              <w:left w:val="nil"/>
              <w:bottom w:val="nil"/>
              <w:right w:val="nil"/>
            </w:tcBorders>
            <w:shd w:val="clear" w:color="auto" w:fill="auto"/>
            <w:noWrap/>
            <w:vAlign w:val="center"/>
          </w:tcPr>
          <w:p w14:paraId="734338E8" w14:textId="77777777" w:rsidR="00AA740C" w:rsidRPr="00446902" w:rsidRDefault="00AA740C" w:rsidP="00915A53">
            <w:pPr>
              <w:jc w:val="right"/>
              <w:rPr>
                <w:lang w:eastAsia="en-GB"/>
              </w:rPr>
            </w:pPr>
            <w:r w:rsidRPr="00446902">
              <w:rPr>
                <w:lang w:eastAsia="en-GB"/>
              </w:rPr>
              <w:t>23.5</w:t>
            </w:r>
          </w:p>
        </w:tc>
      </w:tr>
      <w:tr w:rsidR="00AA740C" w:rsidRPr="0045737B" w14:paraId="019584D3" w14:textId="77777777" w:rsidTr="00915A53">
        <w:trPr>
          <w:trHeight w:val="255"/>
        </w:trPr>
        <w:tc>
          <w:tcPr>
            <w:tcW w:w="1040" w:type="dxa"/>
            <w:tcBorders>
              <w:top w:val="nil"/>
              <w:left w:val="nil"/>
              <w:bottom w:val="nil"/>
              <w:right w:val="nil"/>
            </w:tcBorders>
            <w:shd w:val="clear" w:color="auto" w:fill="auto"/>
            <w:noWrap/>
            <w:vAlign w:val="center"/>
          </w:tcPr>
          <w:p w14:paraId="76A5C159" w14:textId="77777777" w:rsidR="00AA740C" w:rsidRPr="00446902" w:rsidRDefault="00AA740C" w:rsidP="00915A53">
            <w:pPr>
              <w:jc w:val="right"/>
              <w:rPr>
                <w:lang w:eastAsia="en-GB"/>
              </w:rPr>
            </w:pPr>
            <w:r w:rsidRPr="00446902">
              <w:rPr>
                <w:lang w:eastAsia="en-GB"/>
              </w:rPr>
              <w:t>413</w:t>
            </w:r>
          </w:p>
        </w:tc>
        <w:tc>
          <w:tcPr>
            <w:tcW w:w="1320" w:type="dxa"/>
            <w:tcBorders>
              <w:top w:val="nil"/>
              <w:left w:val="nil"/>
              <w:bottom w:val="nil"/>
              <w:right w:val="nil"/>
            </w:tcBorders>
            <w:shd w:val="clear" w:color="auto" w:fill="auto"/>
            <w:noWrap/>
          </w:tcPr>
          <w:p w14:paraId="4FF76D8A"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322ADC" w14:textId="77777777" w:rsidR="00AA740C" w:rsidRPr="00446902" w:rsidRDefault="00AA740C" w:rsidP="00915A53">
            <w:pPr>
              <w:jc w:val="right"/>
              <w:rPr>
                <w:lang w:eastAsia="en-GB"/>
              </w:rPr>
            </w:pPr>
            <w:r w:rsidRPr="00446902">
              <w:rPr>
                <w:lang w:eastAsia="en-GB"/>
              </w:rPr>
              <w:t>462</w:t>
            </w:r>
          </w:p>
        </w:tc>
        <w:tc>
          <w:tcPr>
            <w:tcW w:w="1320" w:type="dxa"/>
            <w:tcBorders>
              <w:top w:val="nil"/>
              <w:left w:val="nil"/>
              <w:bottom w:val="nil"/>
              <w:right w:val="nil"/>
            </w:tcBorders>
            <w:shd w:val="clear" w:color="auto" w:fill="auto"/>
            <w:noWrap/>
          </w:tcPr>
          <w:p w14:paraId="39A3310F"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49DDEF2" w14:textId="77777777" w:rsidR="00AA740C" w:rsidRPr="00446902" w:rsidRDefault="00AA740C" w:rsidP="00915A53">
            <w:pPr>
              <w:jc w:val="right"/>
              <w:rPr>
                <w:lang w:eastAsia="en-GB"/>
              </w:rPr>
            </w:pPr>
            <w:r w:rsidRPr="00446902">
              <w:rPr>
                <w:lang w:eastAsia="en-GB"/>
              </w:rPr>
              <w:t>511</w:t>
            </w:r>
          </w:p>
        </w:tc>
        <w:tc>
          <w:tcPr>
            <w:tcW w:w="1320" w:type="dxa"/>
            <w:tcBorders>
              <w:top w:val="nil"/>
              <w:left w:val="nil"/>
              <w:bottom w:val="nil"/>
              <w:right w:val="nil"/>
            </w:tcBorders>
            <w:shd w:val="clear" w:color="auto" w:fill="auto"/>
            <w:noWrap/>
            <w:vAlign w:val="center"/>
          </w:tcPr>
          <w:p w14:paraId="777EC33A" w14:textId="77777777" w:rsidR="00AA740C" w:rsidRPr="00446902" w:rsidRDefault="00AA740C" w:rsidP="00915A53">
            <w:pPr>
              <w:jc w:val="right"/>
              <w:rPr>
                <w:lang w:eastAsia="en-GB"/>
              </w:rPr>
            </w:pPr>
            <w:r w:rsidRPr="00446902">
              <w:rPr>
                <w:lang w:eastAsia="en-GB"/>
              </w:rPr>
              <w:t>36.5</w:t>
            </w:r>
          </w:p>
        </w:tc>
        <w:tc>
          <w:tcPr>
            <w:tcW w:w="1060" w:type="dxa"/>
            <w:tcBorders>
              <w:top w:val="nil"/>
              <w:left w:val="nil"/>
              <w:bottom w:val="nil"/>
              <w:right w:val="nil"/>
            </w:tcBorders>
            <w:shd w:val="clear" w:color="auto" w:fill="auto"/>
            <w:noWrap/>
            <w:vAlign w:val="center"/>
          </w:tcPr>
          <w:p w14:paraId="551475B0" w14:textId="77777777" w:rsidR="00AA740C" w:rsidRPr="00446902" w:rsidRDefault="00AA740C" w:rsidP="00915A53">
            <w:pPr>
              <w:jc w:val="right"/>
              <w:rPr>
                <w:lang w:eastAsia="en-GB"/>
              </w:rPr>
            </w:pPr>
            <w:r w:rsidRPr="00446902">
              <w:rPr>
                <w:lang w:eastAsia="en-GB"/>
              </w:rPr>
              <w:t>560</w:t>
            </w:r>
          </w:p>
        </w:tc>
        <w:tc>
          <w:tcPr>
            <w:tcW w:w="1320" w:type="dxa"/>
            <w:tcBorders>
              <w:top w:val="nil"/>
              <w:left w:val="nil"/>
              <w:bottom w:val="nil"/>
              <w:right w:val="nil"/>
            </w:tcBorders>
            <w:shd w:val="clear" w:color="auto" w:fill="auto"/>
            <w:noWrap/>
            <w:vAlign w:val="center"/>
          </w:tcPr>
          <w:p w14:paraId="0CF3D741" w14:textId="77777777" w:rsidR="00AA740C" w:rsidRPr="00446902" w:rsidRDefault="00AA740C" w:rsidP="00915A53">
            <w:pPr>
              <w:jc w:val="right"/>
              <w:rPr>
                <w:lang w:eastAsia="en-GB"/>
              </w:rPr>
            </w:pPr>
            <w:r w:rsidRPr="00446902">
              <w:rPr>
                <w:lang w:eastAsia="en-GB"/>
              </w:rPr>
              <w:t>20.4</w:t>
            </w:r>
          </w:p>
        </w:tc>
      </w:tr>
      <w:tr w:rsidR="00AA740C" w:rsidRPr="0045737B" w14:paraId="744D98CA" w14:textId="77777777" w:rsidTr="00915A53">
        <w:trPr>
          <w:trHeight w:val="255"/>
        </w:trPr>
        <w:tc>
          <w:tcPr>
            <w:tcW w:w="1040" w:type="dxa"/>
            <w:tcBorders>
              <w:top w:val="nil"/>
              <w:left w:val="nil"/>
              <w:bottom w:val="nil"/>
              <w:right w:val="nil"/>
            </w:tcBorders>
            <w:shd w:val="clear" w:color="auto" w:fill="auto"/>
            <w:noWrap/>
            <w:vAlign w:val="center"/>
          </w:tcPr>
          <w:p w14:paraId="60154C92" w14:textId="77777777" w:rsidR="00AA740C" w:rsidRPr="00446902" w:rsidRDefault="00AA740C" w:rsidP="00915A53">
            <w:pPr>
              <w:jc w:val="right"/>
              <w:rPr>
                <w:lang w:eastAsia="en-GB"/>
              </w:rPr>
            </w:pPr>
            <w:r w:rsidRPr="00446902">
              <w:rPr>
                <w:lang w:eastAsia="en-GB"/>
              </w:rPr>
              <w:t>414</w:t>
            </w:r>
          </w:p>
        </w:tc>
        <w:tc>
          <w:tcPr>
            <w:tcW w:w="1320" w:type="dxa"/>
            <w:tcBorders>
              <w:top w:val="nil"/>
              <w:left w:val="nil"/>
              <w:bottom w:val="nil"/>
              <w:right w:val="nil"/>
            </w:tcBorders>
            <w:shd w:val="clear" w:color="auto" w:fill="auto"/>
            <w:noWrap/>
          </w:tcPr>
          <w:p w14:paraId="2C27668A"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E9597D7" w14:textId="77777777" w:rsidR="00AA740C" w:rsidRPr="00446902" w:rsidRDefault="00AA740C" w:rsidP="00915A53">
            <w:pPr>
              <w:jc w:val="right"/>
              <w:rPr>
                <w:lang w:eastAsia="en-GB"/>
              </w:rPr>
            </w:pPr>
            <w:r w:rsidRPr="00446902">
              <w:rPr>
                <w:lang w:eastAsia="en-GB"/>
              </w:rPr>
              <w:t>463</w:t>
            </w:r>
          </w:p>
        </w:tc>
        <w:tc>
          <w:tcPr>
            <w:tcW w:w="1320" w:type="dxa"/>
            <w:tcBorders>
              <w:top w:val="nil"/>
              <w:left w:val="nil"/>
              <w:bottom w:val="nil"/>
              <w:right w:val="nil"/>
            </w:tcBorders>
            <w:shd w:val="clear" w:color="auto" w:fill="auto"/>
            <w:noWrap/>
          </w:tcPr>
          <w:p w14:paraId="4BEF1FE5"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A779B8" w14:textId="77777777" w:rsidR="00AA740C" w:rsidRPr="00446902" w:rsidRDefault="00AA740C" w:rsidP="00915A53">
            <w:pPr>
              <w:jc w:val="right"/>
              <w:rPr>
                <w:lang w:eastAsia="en-GB"/>
              </w:rPr>
            </w:pPr>
            <w:r w:rsidRPr="00446902">
              <w:rPr>
                <w:lang w:eastAsia="en-GB"/>
              </w:rPr>
              <w:t>512</w:t>
            </w:r>
          </w:p>
        </w:tc>
        <w:tc>
          <w:tcPr>
            <w:tcW w:w="1320" w:type="dxa"/>
            <w:tcBorders>
              <w:top w:val="nil"/>
              <w:left w:val="nil"/>
              <w:bottom w:val="nil"/>
              <w:right w:val="nil"/>
            </w:tcBorders>
            <w:shd w:val="clear" w:color="auto" w:fill="auto"/>
            <w:noWrap/>
            <w:vAlign w:val="center"/>
          </w:tcPr>
          <w:p w14:paraId="46F56667" w14:textId="77777777" w:rsidR="00AA740C" w:rsidRPr="00446902" w:rsidRDefault="00AA740C" w:rsidP="00915A53">
            <w:pPr>
              <w:jc w:val="right"/>
              <w:rPr>
                <w:lang w:eastAsia="en-GB"/>
              </w:rPr>
            </w:pPr>
            <w:r w:rsidRPr="00446902">
              <w:rPr>
                <w:lang w:eastAsia="en-GB"/>
              </w:rPr>
              <w:t>33.5</w:t>
            </w:r>
          </w:p>
        </w:tc>
        <w:tc>
          <w:tcPr>
            <w:tcW w:w="1060" w:type="dxa"/>
            <w:tcBorders>
              <w:top w:val="nil"/>
              <w:left w:val="nil"/>
              <w:bottom w:val="nil"/>
              <w:right w:val="nil"/>
            </w:tcBorders>
            <w:shd w:val="clear" w:color="auto" w:fill="auto"/>
            <w:noWrap/>
            <w:vAlign w:val="center"/>
          </w:tcPr>
          <w:p w14:paraId="4F666019" w14:textId="77777777" w:rsidR="00AA740C" w:rsidRPr="00446902" w:rsidRDefault="00AA740C" w:rsidP="00915A53">
            <w:pPr>
              <w:jc w:val="right"/>
              <w:rPr>
                <w:lang w:eastAsia="en-GB"/>
              </w:rPr>
            </w:pPr>
            <w:r w:rsidRPr="00446902">
              <w:rPr>
                <w:lang w:eastAsia="en-GB"/>
              </w:rPr>
              <w:t>561</w:t>
            </w:r>
          </w:p>
        </w:tc>
        <w:tc>
          <w:tcPr>
            <w:tcW w:w="1320" w:type="dxa"/>
            <w:tcBorders>
              <w:top w:val="nil"/>
              <w:left w:val="nil"/>
              <w:bottom w:val="nil"/>
              <w:right w:val="nil"/>
            </w:tcBorders>
            <w:shd w:val="clear" w:color="auto" w:fill="auto"/>
            <w:noWrap/>
            <w:vAlign w:val="center"/>
          </w:tcPr>
          <w:p w14:paraId="25818164" w14:textId="77777777" w:rsidR="00AA740C" w:rsidRPr="00446902" w:rsidRDefault="00AA740C" w:rsidP="00915A53">
            <w:pPr>
              <w:jc w:val="right"/>
              <w:rPr>
                <w:lang w:eastAsia="en-GB"/>
              </w:rPr>
            </w:pPr>
            <w:r w:rsidRPr="00446902">
              <w:rPr>
                <w:lang w:eastAsia="en-GB"/>
              </w:rPr>
              <w:t>17.5</w:t>
            </w:r>
          </w:p>
        </w:tc>
      </w:tr>
      <w:tr w:rsidR="00AA740C" w:rsidRPr="0045737B" w14:paraId="0F10628C" w14:textId="77777777" w:rsidTr="00915A53">
        <w:trPr>
          <w:trHeight w:val="255"/>
        </w:trPr>
        <w:tc>
          <w:tcPr>
            <w:tcW w:w="1040" w:type="dxa"/>
            <w:tcBorders>
              <w:top w:val="nil"/>
              <w:left w:val="nil"/>
              <w:bottom w:val="nil"/>
              <w:right w:val="nil"/>
            </w:tcBorders>
            <w:shd w:val="clear" w:color="auto" w:fill="auto"/>
            <w:noWrap/>
            <w:vAlign w:val="center"/>
          </w:tcPr>
          <w:p w14:paraId="5FEB77D0" w14:textId="77777777" w:rsidR="00AA740C" w:rsidRPr="00446902" w:rsidRDefault="00AA740C" w:rsidP="00915A53">
            <w:pPr>
              <w:jc w:val="right"/>
              <w:rPr>
                <w:lang w:eastAsia="en-GB"/>
              </w:rPr>
            </w:pPr>
            <w:r w:rsidRPr="00446902">
              <w:rPr>
                <w:lang w:eastAsia="en-GB"/>
              </w:rPr>
              <w:t>415</w:t>
            </w:r>
          </w:p>
        </w:tc>
        <w:tc>
          <w:tcPr>
            <w:tcW w:w="1320" w:type="dxa"/>
            <w:tcBorders>
              <w:top w:val="nil"/>
              <w:left w:val="nil"/>
              <w:bottom w:val="nil"/>
              <w:right w:val="nil"/>
            </w:tcBorders>
            <w:shd w:val="clear" w:color="auto" w:fill="auto"/>
            <w:noWrap/>
          </w:tcPr>
          <w:p w14:paraId="67605F45"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733CBCE" w14:textId="77777777" w:rsidR="00AA740C" w:rsidRPr="00446902" w:rsidRDefault="00AA740C" w:rsidP="00915A53">
            <w:pPr>
              <w:jc w:val="right"/>
              <w:rPr>
                <w:lang w:eastAsia="en-GB"/>
              </w:rPr>
            </w:pPr>
            <w:r w:rsidRPr="00446902">
              <w:rPr>
                <w:lang w:eastAsia="en-GB"/>
              </w:rPr>
              <w:t>464</w:t>
            </w:r>
          </w:p>
        </w:tc>
        <w:tc>
          <w:tcPr>
            <w:tcW w:w="1320" w:type="dxa"/>
            <w:tcBorders>
              <w:top w:val="nil"/>
              <w:left w:val="nil"/>
              <w:bottom w:val="nil"/>
              <w:right w:val="nil"/>
            </w:tcBorders>
            <w:shd w:val="clear" w:color="auto" w:fill="auto"/>
            <w:noWrap/>
          </w:tcPr>
          <w:p w14:paraId="191E93B3"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515093A" w14:textId="77777777" w:rsidR="00AA740C" w:rsidRPr="00446902" w:rsidRDefault="00AA740C" w:rsidP="00915A53">
            <w:pPr>
              <w:jc w:val="right"/>
              <w:rPr>
                <w:lang w:eastAsia="en-GB"/>
              </w:rPr>
            </w:pPr>
            <w:r w:rsidRPr="00446902">
              <w:rPr>
                <w:lang w:eastAsia="en-GB"/>
              </w:rPr>
              <w:t>513</w:t>
            </w:r>
          </w:p>
        </w:tc>
        <w:tc>
          <w:tcPr>
            <w:tcW w:w="1320" w:type="dxa"/>
            <w:tcBorders>
              <w:top w:val="nil"/>
              <w:left w:val="nil"/>
              <w:bottom w:val="nil"/>
              <w:right w:val="nil"/>
            </w:tcBorders>
            <w:shd w:val="clear" w:color="auto" w:fill="auto"/>
            <w:noWrap/>
            <w:vAlign w:val="center"/>
          </w:tcPr>
          <w:p w14:paraId="530FCFAF" w14:textId="77777777" w:rsidR="00AA740C" w:rsidRPr="00446902" w:rsidRDefault="00AA740C" w:rsidP="00915A53">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209F4FB5" w14:textId="77777777" w:rsidR="00AA740C" w:rsidRPr="00446902" w:rsidRDefault="00AA740C" w:rsidP="00915A53">
            <w:pPr>
              <w:jc w:val="right"/>
              <w:rPr>
                <w:lang w:eastAsia="en-GB"/>
              </w:rPr>
            </w:pPr>
            <w:r w:rsidRPr="00446902">
              <w:rPr>
                <w:lang w:eastAsia="en-GB"/>
              </w:rPr>
              <w:t>562</w:t>
            </w:r>
          </w:p>
        </w:tc>
        <w:tc>
          <w:tcPr>
            <w:tcW w:w="1320" w:type="dxa"/>
            <w:tcBorders>
              <w:top w:val="nil"/>
              <w:left w:val="nil"/>
              <w:bottom w:val="nil"/>
              <w:right w:val="nil"/>
            </w:tcBorders>
            <w:shd w:val="clear" w:color="auto" w:fill="auto"/>
            <w:noWrap/>
            <w:vAlign w:val="center"/>
          </w:tcPr>
          <w:p w14:paraId="1AC19225" w14:textId="77777777" w:rsidR="00AA740C" w:rsidRPr="00446902" w:rsidRDefault="00AA740C" w:rsidP="00915A53">
            <w:pPr>
              <w:jc w:val="right"/>
              <w:rPr>
                <w:lang w:eastAsia="en-GB"/>
              </w:rPr>
            </w:pPr>
            <w:r w:rsidRPr="00446902">
              <w:rPr>
                <w:lang w:eastAsia="en-GB"/>
              </w:rPr>
              <w:t>14.5</w:t>
            </w:r>
          </w:p>
        </w:tc>
      </w:tr>
      <w:tr w:rsidR="00AA740C" w:rsidRPr="0045737B" w14:paraId="5C622145" w14:textId="77777777" w:rsidTr="00915A53">
        <w:trPr>
          <w:trHeight w:val="255"/>
        </w:trPr>
        <w:tc>
          <w:tcPr>
            <w:tcW w:w="1040" w:type="dxa"/>
            <w:tcBorders>
              <w:top w:val="nil"/>
              <w:left w:val="nil"/>
              <w:bottom w:val="nil"/>
              <w:right w:val="nil"/>
            </w:tcBorders>
            <w:shd w:val="clear" w:color="auto" w:fill="auto"/>
            <w:noWrap/>
            <w:vAlign w:val="center"/>
          </w:tcPr>
          <w:p w14:paraId="02A144D1" w14:textId="77777777" w:rsidR="00AA740C" w:rsidRPr="00446902" w:rsidRDefault="00AA740C" w:rsidP="00915A53">
            <w:pPr>
              <w:jc w:val="right"/>
              <w:rPr>
                <w:lang w:eastAsia="en-GB"/>
              </w:rPr>
            </w:pPr>
            <w:r w:rsidRPr="00446902">
              <w:rPr>
                <w:lang w:eastAsia="en-GB"/>
              </w:rPr>
              <w:t>416</w:t>
            </w:r>
          </w:p>
        </w:tc>
        <w:tc>
          <w:tcPr>
            <w:tcW w:w="1320" w:type="dxa"/>
            <w:tcBorders>
              <w:top w:val="nil"/>
              <w:left w:val="nil"/>
              <w:bottom w:val="nil"/>
              <w:right w:val="nil"/>
            </w:tcBorders>
            <w:shd w:val="clear" w:color="auto" w:fill="auto"/>
            <w:noWrap/>
          </w:tcPr>
          <w:p w14:paraId="7FD9C2FD"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01A6589" w14:textId="77777777" w:rsidR="00AA740C" w:rsidRPr="00446902" w:rsidRDefault="00AA740C" w:rsidP="00915A53">
            <w:pPr>
              <w:jc w:val="right"/>
              <w:rPr>
                <w:lang w:eastAsia="en-GB"/>
              </w:rPr>
            </w:pPr>
            <w:r w:rsidRPr="00446902">
              <w:rPr>
                <w:lang w:eastAsia="en-GB"/>
              </w:rPr>
              <w:t>465</w:t>
            </w:r>
          </w:p>
        </w:tc>
        <w:tc>
          <w:tcPr>
            <w:tcW w:w="1320" w:type="dxa"/>
            <w:tcBorders>
              <w:top w:val="nil"/>
              <w:left w:val="nil"/>
              <w:bottom w:val="nil"/>
              <w:right w:val="nil"/>
            </w:tcBorders>
            <w:shd w:val="clear" w:color="auto" w:fill="auto"/>
            <w:noWrap/>
          </w:tcPr>
          <w:p w14:paraId="6FB632D3"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C8C4BC" w14:textId="77777777" w:rsidR="00AA740C" w:rsidRPr="00446902" w:rsidRDefault="00AA740C" w:rsidP="00915A53">
            <w:pPr>
              <w:jc w:val="right"/>
              <w:rPr>
                <w:lang w:eastAsia="en-GB"/>
              </w:rPr>
            </w:pPr>
            <w:r w:rsidRPr="00446902">
              <w:rPr>
                <w:lang w:eastAsia="en-GB"/>
              </w:rPr>
              <w:t>514</w:t>
            </w:r>
          </w:p>
        </w:tc>
        <w:tc>
          <w:tcPr>
            <w:tcW w:w="1320" w:type="dxa"/>
            <w:tcBorders>
              <w:top w:val="nil"/>
              <w:left w:val="nil"/>
              <w:bottom w:val="nil"/>
              <w:right w:val="nil"/>
            </w:tcBorders>
            <w:shd w:val="clear" w:color="auto" w:fill="auto"/>
            <w:noWrap/>
            <w:vAlign w:val="center"/>
          </w:tcPr>
          <w:p w14:paraId="20303258" w14:textId="77777777" w:rsidR="00AA740C" w:rsidRPr="00446902" w:rsidRDefault="00AA740C" w:rsidP="00915A53">
            <w:pPr>
              <w:jc w:val="right"/>
              <w:rPr>
                <w:lang w:eastAsia="en-GB"/>
              </w:rPr>
            </w:pPr>
            <w:r w:rsidRPr="00446902">
              <w:rPr>
                <w:lang w:eastAsia="en-GB"/>
              </w:rPr>
              <w:t>27.0</w:t>
            </w:r>
          </w:p>
        </w:tc>
        <w:tc>
          <w:tcPr>
            <w:tcW w:w="1060" w:type="dxa"/>
            <w:tcBorders>
              <w:top w:val="nil"/>
              <w:left w:val="nil"/>
              <w:bottom w:val="nil"/>
              <w:right w:val="nil"/>
            </w:tcBorders>
            <w:shd w:val="clear" w:color="auto" w:fill="auto"/>
            <w:noWrap/>
            <w:vAlign w:val="center"/>
          </w:tcPr>
          <w:p w14:paraId="74082FD5" w14:textId="77777777" w:rsidR="00AA740C" w:rsidRPr="00446902" w:rsidRDefault="00AA740C" w:rsidP="00915A53">
            <w:pPr>
              <w:jc w:val="right"/>
              <w:rPr>
                <w:lang w:eastAsia="en-GB"/>
              </w:rPr>
            </w:pPr>
            <w:r w:rsidRPr="00446902">
              <w:rPr>
                <w:lang w:eastAsia="en-GB"/>
              </w:rPr>
              <w:t>563</w:t>
            </w:r>
          </w:p>
        </w:tc>
        <w:tc>
          <w:tcPr>
            <w:tcW w:w="1320" w:type="dxa"/>
            <w:tcBorders>
              <w:top w:val="nil"/>
              <w:left w:val="nil"/>
              <w:bottom w:val="nil"/>
              <w:right w:val="nil"/>
            </w:tcBorders>
            <w:shd w:val="clear" w:color="auto" w:fill="auto"/>
            <w:noWrap/>
            <w:vAlign w:val="center"/>
          </w:tcPr>
          <w:p w14:paraId="792004B9" w14:textId="77777777" w:rsidR="00AA740C" w:rsidRPr="00446902" w:rsidRDefault="00AA740C" w:rsidP="00915A53">
            <w:pPr>
              <w:jc w:val="right"/>
              <w:rPr>
                <w:lang w:eastAsia="en-GB"/>
              </w:rPr>
            </w:pPr>
            <w:r w:rsidRPr="00446902">
              <w:rPr>
                <w:lang w:eastAsia="en-GB"/>
              </w:rPr>
              <w:t>11.5</w:t>
            </w:r>
          </w:p>
        </w:tc>
      </w:tr>
      <w:tr w:rsidR="00AA740C" w:rsidRPr="0045737B" w14:paraId="7EE7849F" w14:textId="77777777" w:rsidTr="00915A53">
        <w:trPr>
          <w:trHeight w:val="255"/>
        </w:trPr>
        <w:tc>
          <w:tcPr>
            <w:tcW w:w="1040" w:type="dxa"/>
            <w:tcBorders>
              <w:top w:val="nil"/>
              <w:left w:val="nil"/>
              <w:bottom w:val="nil"/>
              <w:right w:val="nil"/>
            </w:tcBorders>
            <w:shd w:val="clear" w:color="auto" w:fill="auto"/>
            <w:noWrap/>
            <w:vAlign w:val="center"/>
          </w:tcPr>
          <w:p w14:paraId="3BA33BD8" w14:textId="77777777" w:rsidR="00AA740C" w:rsidRPr="00446902" w:rsidRDefault="00AA740C" w:rsidP="00915A53">
            <w:pPr>
              <w:jc w:val="right"/>
              <w:rPr>
                <w:lang w:eastAsia="en-GB"/>
              </w:rPr>
            </w:pPr>
            <w:r w:rsidRPr="00446902">
              <w:rPr>
                <w:lang w:eastAsia="en-GB"/>
              </w:rPr>
              <w:t>417</w:t>
            </w:r>
          </w:p>
        </w:tc>
        <w:tc>
          <w:tcPr>
            <w:tcW w:w="1320" w:type="dxa"/>
            <w:tcBorders>
              <w:top w:val="nil"/>
              <w:left w:val="nil"/>
              <w:bottom w:val="nil"/>
              <w:right w:val="nil"/>
            </w:tcBorders>
            <w:shd w:val="clear" w:color="auto" w:fill="auto"/>
            <w:noWrap/>
          </w:tcPr>
          <w:p w14:paraId="003B96E7"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918CFB2" w14:textId="77777777" w:rsidR="00AA740C" w:rsidRPr="00446902" w:rsidRDefault="00AA740C" w:rsidP="00915A53">
            <w:pPr>
              <w:jc w:val="right"/>
              <w:rPr>
                <w:lang w:eastAsia="en-GB"/>
              </w:rPr>
            </w:pPr>
            <w:r w:rsidRPr="00446902">
              <w:rPr>
                <w:lang w:eastAsia="en-GB"/>
              </w:rPr>
              <w:t>466</w:t>
            </w:r>
          </w:p>
        </w:tc>
        <w:tc>
          <w:tcPr>
            <w:tcW w:w="1320" w:type="dxa"/>
            <w:tcBorders>
              <w:top w:val="nil"/>
              <w:left w:val="nil"/>
              <w:bottom w:val="nil"/>
              <w:right w:val="nil"/>
            </w:tcBorders>
            <w:shd w:val="clear" w:color="auto" w:fill="auto"/>
            <w:noWrap/>
          </w:tcPr>
          <w:p w14:paraId="17E4A6DA"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9E1AA1D" w14:textId="77777777" w:rsidR="00AA740C" w:rsidRPr="00446902" w:rsidRDefault="00AA740C" w:rsidP="00915A53">
            <w:pPr>
              <w:jc w:val="right"/>
              <w:rPr>
                <w:lang w:eastAsia="en-GB"/>
              </w:rPr>
            </w:pPr>
            <w:r w:rsidRPr="00446902">
              <w:rPr>
                <w:lang w:eastAsia="en-GB"/>
              </w:rPr>
              <w:t>515</w:t>
            </w:r>
          </w:p>
        </w:tc>
        <w:tc>
          <w:tcPr>
            <w:tcW w:w="1320" w:type="dxa"/>
            <w:tcBorders>
              <w:top w:val="nil"/>
              <w:left w:val="nil"/>
              <w:bottom w:val="nil"/>
              <w:right w:val="nil"/>
            </w:tcBorders>
            <w:shd w:val="clear" w:color="auto" w:fill="auto"/>
            <w:noWrap/>
            <w:vAlign w:val="center"/>
          </w:tcPr>
          <w:p w14:paraId="2147FC95" w14:textId="77777777" w:rsidR="00AA740C" w:rsidRPr="00446902" w:rsidRDefault="00AA740C" w:rsidP="00915A53">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61B19A6C" w14:textId="77777777" w:rsidR="00AA740C" w:rsidRPr="00446902" w:rsidRDefault="00AA740C" w:rsidP="00915A53">
            <w:pPr>
              <w:jc w:val="right"/>
              <w:rPr>
                <w:lang w:eastAsia="en-GB"/>
              </w:rPr>
            </w:pPr>
            <w:r w:rsidRPr="00446902">
              <w:rPr>
                <w:lang w:eastAsia="en-GB"/>
              </w:rPr>
              <w:t>564</w:t>
            </w:r>
          </w:p>
        </w:tc>
        <w:tc>
          <w:tcPr>
            <w:tcW w:w="1320" w:type="dxa"/>
            <w:tcBorders>
              <w:top w:val="nil"/>
              <w:left w:val="nil"/>
              <w:bottom w:val="nil"/>
              <w:right w:val="nil"/>
            </w:tcBorders>
            <w:shd w:val="clear" w:color="auto" w:fill="auto"/>
            <w:noWrap/>
            <w:vAlign w:val="center"/>
          </w:tcPr>
          <w:p w14:paraId="757E0735" w14:textId="77777777" w:rsidR="00AA740C" w:rsidRPr="00446902" w:rsidRDefault="00AA740C" w:rsidP="00915A53">
            <w:pPr>
              <w:jc w:val="right"/>
              <w:rPr>
                <w:lang w:eastAsia="en-GB"/>
              </w:rPr>
            </w:pPr>
            <w:r w:rsidRPr="00446902">
              <w:rPr>
                <w:lang w:eastAsia="en-GB"/>
              </w:rPr>
              <w:t>8.5</w:t>
            </w:r>
          </w:p>
        </w:tc>
      </w:tr>
      <w:tr w:rsidR="00AA740C" w:rsidRPr="0045737B" w14:paraId="638B3E40" w14:textId="77777777" w:rsidTr="00915A53">
        <w:trPr>
          <w:trHeight w:val="255"/>
        </w:trPr>
        <w:tc>
          <w:tcPr>
            <w:tcW w:w="1040" w:type="dxa"/>
            <w:tcBorders>
              <w:top w:val="nil"/>
              <w:left w:val="nil"/>
              <w:bottom w:val="nil"/>
              <w:right w:val="nil"/>
            </w:tcBorders>
            <w:shd w:val="clear" w:color="auto" w:fill="auto"/>
            <w:noWrap/>
            <w:vAlign w:val="center"/>
          </w:tcPr>
          <w:p w14:paraId="12D7B815" w14:textId="77777777" w:rsidR="00AA740C" w:rsidRPr="00446902" w:rsidRDefault="00AA740C" w:rsidP="00915A53">
            <w:pPr>
              <w:jc w:val="right"/>
              <w:rPr>
                <w:lang w:eastAsia="en-GB"/>
              </w:rPr>
            </w:pPr>
            <w:r w:rsidRPr="00446902">
              <w:rPr>
                <w:lang w:eastAsia="en-GB"/>
              </w:rPr>
              <w:t>418</w:t>
            </w:r>
          </w:p>
        </w:tc>
        <w:tc>
          <w:tcPr>
            <w:tcW w:w="1320" w:type="dxa"/>
            <w:tcBorders>
              <w:top w:val="nil"/>
              <w:left w:val="nil"/>
              <w:bottom w:val="nil"/>
              <w:right w:val="nil"/>
            </w:tcBorders>
            <w:shd w:val="clear" w:color="auto" w:fill="auto"/>
            <w:noWrap/>
          </w:tcPr>
          <w:p w14:paraId="78BDBBE4"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DE17DC" w14:textId="77777777" w:rsidR="00AA740C" w:rsidRPr="00446902" w:rsidRDefault="00AA740C" w:rsidP="00915A53">
            <w:pPr>
              <w:jc w:val="right"/>
              <w:rPr>
                <w:lang w:eastAsia="en-GB"/>
              </w:rPr>
            </w:pPr>
            <w:r w:rsidRPr="00446902">
              <w:rPr>
                <w:lang w:eastAsia="en-GB"/>
              </w:rPr>
              <w:t>467</w:t>
            </w:r>
          </w:p>
        </w:tc>
        <w:tc>
          <w:tcPr>
            <w:tcW w:w="1320" w:type="dxa"/>
            <w:tcBorders>
              <w:top w:val="nil"/>
              <w:left w:val="nil"/>
              <w:bottom w:val="nil"/>
              <w:right w:val="nil"/>
            </w:tcBorders>
            <w:shd w:val="clear" w:color="auto" w:fill="auto"/>
            <w:noWrap/>
          </w:tcPr>
          <w:p w14:paraId="60461A7A"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C72A610" w14:textId="77777777" w:rsidR="00AA740C" w:rsidRPr="00446902" w:rsidRDefault="00AA740C" w:rsidP="00915A53">
            <w:pPr>
              <w:jc w:val="right"/>
              <w:rPr>
                <w:lang w:eastAsia="en-GB"/>
              </w:rPr>
            </w:pPr>
            <w:r w:rsidRPr="00446902">
              <w:rPr>
                <w:lang w:eastAsia="en-GB"/>
              </w:rPr>
              <w:t>516</w:t>
            </w:r>
          </w:p>
        </w:tc>
        <w:tc>
          <w:tcPr>
            <w:tcW w:w="1320" w:type="dxa"/>
            <w:tcBorders>
              <w:top w:val="nil"/>
              <w:left w:val="nil"/>
              <w:bottom w:val="nil"/>
              <w:right w:val="nil"/>
            </w:tcBorders>
            <w:shd w:val="clear" w:color="auto" w:fill="auto"/>
            <w:noWrap/>
            <w:vAlign w:val="center"/>
          </w:tcPr>
          <w:p w14:paraId="5559BBA8" w14:textId="77777777" w:rsidR="00AA740C" w:rsidRPr="00446902" w:rsidRDefault="00AA740C" w:rsidP="00915A53">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6E810202" w14:textId="77777777" w:rsidR="00AA740C" w:rsidRPr="00446902" w:rsidRDefault="00AA740C" w:rsidP="00915A53">
            <w:pPr>
              <w:jc w:val="right"/>
              <w:rPr>
                <w:lang w:eastAsia="en-GB"/>
              </w:rPr>
            </w:pPr>
            <w:r w:rsidRPr="00446902">
              <w:rPr>
                <w:lang w:eastAsia="en-GB"/>
              </w:rPr>
              <w:t>565</w:t>
            </w:r>
          </w:p>
        </w:tc>
        <w:tc>
          <w:tcPr>
            <w:tcW w:w="1320" w:type="dxa"/>
            <w:tcBorders>
              <w:top w:val="nil"/>
              <w:left w:val="nil"/>
              <w:bottom w:val="nil"/>
              <w:right w:val="nil"/>
            </w:tcBorders>
            <w:shd w:val="clear" w:color="auto" w:fill="auto"/>
            <w:noWrap/>
            <w:vAlign w:val="center"/>
          </w:tcPr>
          <w:p w14:paraId="6636E8BB" w14:textId="77777777" w:rsidR="00AA740C" w:rsidRPr="00446902" w:rsidRDefault="00AA740C" w:rsidP="00915A53">
            <w:pPr>
              <w:jc w:val="right"/>
              <w:rPr>
                <w:lang w:eastAsia="en-GB"/>
              </w:rPr>
            </w:pPr>
            <w:r w:rsidRPr="00446902">
              <w:rPr>
                <w:lang w:eastAsia="en-GB"/>
              </w:rPr>
              <w:t>5.6</w:t>
            </w:r>
          </w:p>
        </w:tc>
      </w:tr>
      <w:tr w:rsidR="00AA740C" w:rsidRPr="0045737B" w14:paraId="585FC98F" w14:textId="77777777" w:rsidTr="00915A53">
        <w:trPr>
          <w:trHeight w:val="255"/>
        </w:trPr>
        <w:tc>
          <w:tcPr>
            <w:tcW w:w="1040" w:type="dxa"/>
            <w:tcBorders>
              <w:top w:val="nil"/>
              <w:left w:val="nil"/>
              <w:bottom w:val="nil"/>
              <w:right w:val="nil"/>
            </w:tcBorders>
            <w:shd w:val="clear" w:color="auto" w:fill="auto"/>
            <w:noWrap/>
            <w:vAlign w:val="center"/>
          </w:tcPr>
          <w:p w14:paraId="6FE001CD" w14:textId="77777777" w:rsidR="00AA740C" w:rsidRPr="00446902" w:rsidRDefault="00AA740C" w:rsidP="00915A53">
            <w:pPr>
              <w:jc w:val="right"/>
              <w:rPr>
                <w:lang w:eastAsia="en-GB"/>
              </w:rPr>
            </w:pPr>
            <w:r w:rsidRPr="00446902">
              <w:rPr>
                <w:lang w:eastAsia="en-GB"/>
              </w:rPr>
              <w:t>419</w:t>
            </w:r>
          </w:p>
        </w:tc>
        <w:tc>
          <w:tcPr>
            <w:tcW w:w="1320" w:type="dxa"/>
            <w:tcBorders>
              <w:top w:val="nil"/>
              <w:left w:val="nil"/>
              <w:bottom w:val="nil"/>
              <w:right w:val="nil"/>
            </w:tcBorders>
            <w:shd w:val="clear" w:color="auto" w:fill="auto"/>
            <w:noWrap/>
          </w:tcPr>
          <w:p w14:paraId="7FB20C88"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C97AF5F" w14:textId="77777777" w:rsidR="00AA740C" w:rsidRPr="00446902" w:rsidRDefault="00AA740C" w:rsidP="00915A53">
            <w:pPr>
              <w:jc w:val="right"/>
              <w:rPr>
                <w:lang w:eastAsia="en-GB"/>
              </w:rPr>
            </w:pPr>
            <w:r w:rsidRPr="00446902">
              <w:rPr>
                <w:lang w:eastAsia="en-GB"/>
              </w:rPr>
              <w:t>468</w:t>
            </w:r>
          </w:p>
        </w:tc>
        <w:tc>
          <w:tcPr>
            <w:tcW w:w="1320" w:type="dxa"/>
            <w:tcBorders>
              <w:top w:val="nil"/>
              <w:left w:val="nil"/>
              <w:bottom w:val="nil"/>
              <w:right w:val="nil"/>
            </w:tcBorders>
            <w:shd w:val="clear" w:color="auto" w:fill="auto"/>
            <w:noWrap/>
          </w:tcPr>
          <w:p w14:paraId="122FB3FE"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18E114" w14:textId="77777777" w:rsidR="00AA740C" w:rsidRPr="00446902" w:rsidRDefault="00AA740C" w:rsidP="00915A53">
            <w:pPr>
              <w:jc w:val="right"/>
              <w:rPr>
                <w:lang w:eastAsia="en-GB"/>
              </w:rPr>
            </w:pPr>
            <w:r w:rsidRPr="00446902">
              <w:rPr>
                <w:lang w:eastAsia="en-GB"/>
              </w:rPr>
              <w:t>517</w:t>
            </w:r>
          </w:p>
        </w:tc>
        <w:tc>
          <w:tcPr>
            <w:tcW w:w="1320" w:type="dxa"/>
            <w:tcBorders>
              <w:top w:val="nil"/>
              <w:left w:val="nil"/>
              <w:bottom w:val="nil"/>
              <w:right w:val="nil"/>
            </w:tcBorders>
            <w:shd w:val="clear" w:color="auto" w:fill="auto"/>
            <w:noWrap/>
            <w:vAlign w:val="center"/>
          </w:tcPr>
          <w:p w14:paraId="147F92E3" w14:textId="77777777" w:rsidR="00AA740C" w:rsidRPr="00446902" w:rsidRDefault="00AA740C" w:rsidP="00915A53">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7D32C10A" w14:textId="77777777" w:rsidR="00AA740C" w:rsidRPr="00446902" w:rsidRDefault="00AA740C" w:rsidP="00915A53">
            <w:pPr>
              <w:jc w:val="right"/>
              <w:rPr>
                <w:lang w:eastAsia="en-GB"/>
              </w:rPr>
            </w:pPr>
            <w:r w:rsidRPr="00446902">
              <w:rPr>
                <w:lang w:eastAsia="en-GB"/>
              </w:rPr>
              <w:t>566</w:t>
            </w:r>
          </w:p>
        </w:tc>
        <w:tc>
          <w:tcPr>
            <w:tcW w:w="1320" w:type="dxa"/>
            <w:tcBorders>
              <w:top w:val="nil"/>
              <w:left w:val="nil"/>
              <w:bottom w:val="nil"/>
              <w:right w:val="nil"/>
            </w:tcBorders>
            <w:shd w:val="clear" w:color="auto" w:fill="auto"/>
            <w:noWrap/>
            <w:vAlign w:val="center"/>
          </w:tcPr>
          <w:p w14:paraId="1F248DC7" w14:textId="77777777" w:rsidR="00AA740C" w:rsidRPr="00446902" w:rsidRDefault="00AA740C" w:rsidP="00915A53">
            <w:pPr>
              <w:jc w:val="right"/>
              <w:rPr>
                <w:lang w:eastAsia="en-GB"/>
              </w:rPr>
            </w:pPr>
            <w:r w:rsidRPr="00446902">
              <w:rPr>
                <w:lang w:eastAsia="en-GB"/>
              </w:rPr>
              <w:t>2.6</w:t>
            </w:r>
          </w:p>
        </w:tc>
      </w:tr>
      <w:tr w:rsidR="00AA740C" w:rsidRPr="0045737B" w14:paraId="78151759" w14:textId="77777777" w:rsidTr="00915A53">
        <w:trPr>
          <w:trHeight w:val="255"/>
        </w:trPr>
        <w:tc>
          <w:tcPr>
            <w:tcW w:w="1040" w:type="dxa"/>
            <w:tcBorders>
              <w:top w:val="nil"/>
              <w:left w:val="nil"/>
              <w:bottom w:val="nil"/>
              <w:right w:val="nil"/>
            </w:tcBorders>
            <w:shd w:val="clear" w:color="auto" w:fill="auto"/>
            <w:noWrap/>
            <w:vAlign w:val="center"/>
          </w:tcPr>
          <w:p w14:paraId="6DC44A9D" w14:textId="77777777" w:rsidR="00AA740C" w:rsidRPr="00446902" w:rsidRDefault="00AA740C" w:rsidP="00915A53">
            <w:pPr>
              <w:jc w:val="right"/>
              <w:rPr>
                <w:lang w:eastAsia="en-GB"/>
              </w:rPr>
            </w:pPr>
            <w:r w:rsidRPr="00446902">
              <w:rPr>
                <w:lang w:eastAsia="en-GB"/>
              </w:rPr>
              <w:t>420</w:t>
            </w:r>
          </w:p>
        </w:tc>
        <w:tc>
          <w:tcPr>
            <w:tcW w:w="1320" w:type="dxa"/>
            <w:tcBorders>
              <w:top w:val="nil"/>
              <w:left w:val="nil"/>
              <w:bottom w:val="nil"/>
              <w:right w:val="nil"/>
            </w:tcBorders>
            <w:shd w:val="clear" w:color="auto" w:fill="auto"/>
            <w:noWrap/>
          </w:tcPr>
          <w:p w14:paraId="1E6F56CF"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061FAB9" w14:textId="77777777" w:rsidR="00AA740C" w:rsidRPr="00446902" w:rsidRDefault="00AA740C" w:rsidP="00915A53">
            <w:pPr>
              <w:jc w:val="right"/>
              <w:rPr>
                <w:lang w:eastAsia="en-GB"/>
              </w:rPr>
            </w:pPr>
            <w:r w:rsidRPr="00446902">
              <w:rPr>
                <w:lang w:eastAsia="en-GB"/>
              </w:rPr>
              <w:t>469</w:t>
            </w:r>
          </w:p>
        </w:tc>
        <w:tc>
          <w:tcPr>
            <w:tcW w:w="1320" w:type="dxa"/>
            <w:tcBorders>
              <w:top w:val="nil"/>
              <w:left w:val="nil"/>
              <w:bottom w:val="nil"/>
              <w:right w:val="nil"/>
            </w:tcBorders>
            <w:shd w:val="clear" w:color="auto" w:fill="auto"/>
            <w:noWrap/>
          </w:tcPr>
          <w:p w14:paraId="39DC5589"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4CA49CD" w14:textId="77777777" w:rsidR="00AA740C" w:rsidRPr="00446902" w:rsidRDefault="00AA740C" w:rsidP="00915A53">
            <w:pPr>
              <w:jc w:val="right"/>
              <w:rPr>
                <w:lang w:eastAsia="en-GB"/>
              </w:rPr>
            </w:pPr>
            <w:r w:rsidRPr="00446902">
              <w:rPr>
                <w:lang w:eastAsia="en-GB"/>
              </w:rPr>
              <w:t>518</w:t>
            </w:r>
          </w:p>
        </w:tc>
        <w:tc>
          <w:tcPr>
            <w:tcW w:w="1320" w:type="dxa"/>
            <w:tcBorders>
              <w:top w:val="nil"/>
              <w:left w:val="nil"/>
              <w:bottom w:val="nil"/>
              <w:right w:val="nil"/>
            </w:tcBorders>
            <w:shd w:val="clear" w:color="auto" w:fill="auto"/>
            <w:noWrap/>
            <w:vAlign w:val="center"/>
          </w:tcPr>
          <w:p w14:paraId="6F7E1FED" w14:textId="77777777" w:rsidR="00AA740C" w:rsidRPr="00446902" w:rsidRDefault="00AA740C" w:rsidP="00915A53">
            <w:pPr>
              <w:jc w:val="right"/>
              <w:rPr>
                <w:lang w:eastAsia="en-GB"/>
              </w:rPr>
            </w:pPr>
            <w:r w:rsidRPr="00446902">
              <w:rPr>
                <w:lang w:eastAsia="en-GB"/>
              </w:rPr>
              <w:t>17.6</w:t>
            </w:r>
          </w:p>
        </w:tc>
        <w:tc>
          <w:tcPr>
            <w:tcW w:w="1060" w:type="dxa"/>
            <w:tcBorders>
              <w:top w:val="nil"/>
              <w:left w:val="nil"/>
              <w:bottom w:val="nil"/>
              <w:right w:val="nil"/>
            </w:tcBorders>
            <w:shd w:val="clear" w:color="auto" w:fill="auto"/>
            <w:noWrap/>
            <w:vAlign w:val="center"/>
          </w:tcPr>
          <w:p w14:paraId="549BBADC" w14:textId="77777777" w:rsidR="00AA740C" w:rsidRPr="00446902" w:rsidRDefault="00AA740C" w:rsidP="00915A53">
            <w:pPr>
              <w:jc w:val="right"/>
              <w:rPr>
                <w:lang w:eastAsia="en-GB"/>
              </w:rPr>
            </w:pPr>
            <w:r w:rsidRPr="00446902">
              <w:rPr>
                <w:lang w:eastAsia="en-GB"/>
              </w:rPr>
              <w:t>567</w:t>
            </w:r>
          </w:p>
        </w:tc>
        <w:tc>
          <w:tcPr>
            <w:tcW w:w="1320" w:type="dxa"/>
            <w:tcBorders>
              <w:top w:val="nil"/>
              <w:left w:val="nil"/>
              <w:bottom w:val="nil"/>
              <w:right w:val="nil"/>
            </w:tcBorders>
            <w:shd w:val="clear" w:color="auto" w:fill="auto"/>
            <w:noWrap/>
          </w:tcPr>
          <w:p w14:paraId="755C7C2F" w14:textId="77777777" w:rsidR="00AA740C" w:rsidRPr="00446902" w:rsidRDefault="00AA740C" w:rsidP="00915A53">
            <w:pPr>
              <w:jc w:val="right"/>
              <w:rPr>
                <w:lang w:eastAsia="en-GB"/>
              </w:rPr>
            </w:pPr>
            <w:r w:rsidRPr="00446902">
              <w:rPr>
                <w:lang w:eastAsia="en-GB"/>
              </w:rPr>
              <w:t>0.0</w:t>
            </w:r>
          </w:p>
        </w:tc>
      </w:tr>
      <w:tr w:rsidR="00AA740C" w:rsidRPr="0045737B" w14:paraId="097553BF" w14:textId="77777777" w:rsidTr="00915A53">
        <w:trPr>
          <w:trHeight w:val="255"/>
        </w:trPr>
        <w:tc>
          <w:tcPr>
            <w:tcW w:w="1040" w:type="dxa"/>
            <w:tcBorders>
              <w:top w:val="nil"/>
              <w:left w:val="nil"/>
              <w:bottom w:val="nil"/>
              <w:right w:val="nil"/>
            </w:tcBorders>
            <w:shd w:val="clear" w:color="auto" w:fill="auto"/>
            <w:noWrap/>
            <w:vAlign w:val="center"/>
          </w:tcPr>
          <w:p w14:paraId="5C2DB056" w14:textId="77777777" w:rsidR="00AA740C" w:rsidRPr="00446902" w:rsidRDefault="00AA740C" w:rsidP="00915A53">
            <w:pPr>
              <w:jc w:val="right"/>
              <w:rPr>
                <w:lang w:eastAsia="en-GB"/>
              </w:rPr>
            </w:pPr>
            <w:r w:rsidRPr="00446902">
              <w:rPr>
                <w:lang w:eastAsia="en-GB"/>
              </w:rPr>
              <w:t>421</w:t>
            </w:r>
          </w:p>
        </w:tc>
        <w:tc>
          <w:tcPr>
            <w:tcW w:w="1320" w:type="dxa"/>
            <w:tcBorders>
              <w:top w:val="nil"/>
              <w:left w:val="nil"/>
              <w:bottom w:val="nil"/>
              <w:right w:val="nil"/>
            </w:tcBorders>
            <w:shd w:val="clear" w:color="auto" w:fill="auto"/>
            <w:noWrap/>
          </w:tcPr>
          <w:p w14:paraId="5FD2A895"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F9A5810" w14:textId="77777777" w:rsidR="00AA740C" w:rsidRPr="00446902" w:rsidRDefault="00AA740C" w:rsidP="00915A53">
            <w:pPr>
              <w:jc w:val="right"/>
              <w:rPr>
                <w:lang w:eastAsia="en-GB"/>
              </w:rPr>
            </w:pPr>
            <w:r w:rsidRPr="00446902">
              <w:rPr>
                <w:lang w:eastAsia="en-GB"/>
              </w:rPr>
              <w:t>470</w:t>
            </w:r>
          </w:p>
        </w:tc>
        <w:tc>
          <w:tcPr>
            <w:tcW w:w="1320" w:type="dxa"/>
            <w:tcBorders>
              <w:top w:val="nil"/>
              <w:left w:val="nil"/>
              <w:bottom w:val="nil"/>
              <w:right w:val="nil"/>
            </w:tcBorders>
            <w:shd w:val="clear" w:color="auto" w:fill="auto"/>
            <w:noWrap/>
          </w:tcPr>
          <w:p w14:paraId="4F3121EC"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AEF38D9" w14:textId="77777777" w:rsidR="00AA740C" w:rsidRPr="00446902" w:rsidRDefault="00AA740C" w:rsidP="00915A53">
            <w:pPr>
              <w:jc w:val="right"/>
              <w:rPr>
                <w:lang w:eastAsia="en-GB"/>
              </w:rPr>
            </w:pPr>
            <w:r w:rsidRPr="00446902">
              <w:rPr>
                <w:lang w:eastAsia="en-GB"/>
              </w:rPr>
              <w:t>519</w:t>
            </w:r>
          </w:p>
        </w:tc>
        <w:tc>
          <w:tcPr>
            <w:tcW w:w="1320" w:type="dxa"/>
            <w:tcBorders>
              <w:top w:val="nil"/>
              <w:left w:val="nil"/>
              <w:bottom w:val="nil"/>
              <w:right w:val="nil"/>
            </w:tcBorders>
            <w:shd w:val="clear" w:color="auto" w:fill="auto"/>
            <w:noWrap/>
            <w:vAlign w:val="center"/>
          </w:tcPr>
          <w:p w14:paraId="366495B4" w14:textId="77777777" w:rsidR="00AA740C" w:rsidRPr="00446902" w:rsidRDefault="00AA740C" w:rsidP="00915A53">
            <w:pPr>
              <w:jc w:val="right"/>
              <w:rPr>
                <w:lang w:eastAsia="en-GB"/>
              </w:rPr>
            </w:pPr>
            <w:r w:rsidRPr="00446902">
              <w:rPr>
                <w:lang w:eastAsia="en-GB"/>
              </w:rPr>
              <w:t>16.1</w:t>
            </w:r>
          </w:p>
        </w:tc>
        <w:tc>
          <w:tcPr>
            <w:tcW w:w="1060" w:type="dxa"/>
            <w:tcBorders>
              <w:top w:val="nil"/>
              <w:left w:val="nil"/>
              <w:bottom w:val="nil"/>
              <w:right w:val="nil"/>
            </w:tcBorders>
            <w:shd w:val="clear" w:color="auto" w:fill="auto"/>
            <w:noWrap/>
            <w:vAlign w:val="center"/>
          </w:tcPr>
          <w:p w14:paraId="4BCFEF0F" w14:textId="77777777" w:rsidR="00AA740C" w:rsidRPr="00446902" w:rsidRDefault="00AA740C" w:rsidP="00915A53">
            <w:pPr>
              <w:jc w:val="right"/>
              <w:rPr>
                <w:lang w:eastAsia="en-GB"/>
              </w:rPr>
            </w:pPr>
            <w:r w:rsidRPr="00446902">
              <w:rPr>
                <w:lang w:eastAsia="en-GB"/>
              </w:rPr>
              <w:t>568</w:t>
            </w:r>
          </w:p>
        </w:tc>
        <w:tc>
          <w:tcPr>
            <w:tcW w:w="1320" w:type="dxa"/>
            <w:tcBorders>
              <w:top w:val="nil"/>
              <w:left w:val="nil"/>
              <w:bottom w:val="nil"/>
              <w:right w:val="nil"/>
            </w:tcBorders>
            <w:shd w:val="clear" w:color="auto" w:fill="auto"/>
            <w:noWrap/>
          </w:tcPr>
          <w:p w14:paraId="0312F608" w14:textId="77777777" w:rsidR="00AA740C" w:rsidRPr="00446902" w:rsidRDefault="00AA740C" w:rsidP="00915A53">
            <w:pPr>
              <w:jc w:val="right"/>
              <w:rPr>
                <w:lang w:eastAsia="en-GB"/>
              </w:rPr>
            </w:pPr>
            <w:r w:rsidRPr="00446902">
              <w:rPr>
                <w:lang w:eastAsia="en-GB"/>
              </w:rPr>
              <w:t>0.0</w:t>
            </w:r>
          </w:p>
        </w:tc>
      </w:tr>
      <w:tr w:rsidR="00AA740C" w:rsidRPr="0045737B" w14:paraId="389DC1F4" w14:textId="77777777" w:rsidTr="00915A53">
        <w:trPr>
          <w:trHeight w:val="255"/>
        </w:trPr>
        <w:tc>
          <w:tcPr>
            <w:tcW w:w="1040" w:type="dxa"/>
            <w:tcBorders>
              <w:top w:val="nil"/>
              <w:left w:val="nil"/>
              <w:bottom w:val="nil"/>
              <w:right w:val="nil"/>
            </w:tcBorders>
            <w:shd w:val="clear" w:color="auto" w:fill="auto"/>
            <w:noWrap/>
            <w:vAlign w:val="center"/>
          </w:tcPr>
          <w:p w14:paraId="751A7AC3" w14:textId="77777777" w:rsidR="00AA740C" w:rsidRPr="00446902" w:rsidRDefault="00AA740C" w:rsidP="00915A53">
            <w:pPr>
              <w:jc w:val="right"/>
              <w:rPr>
                <w:lang w:eastAsia="en-GB"/>
              </w:rPr>
            </w:pPr>
            <w:r w:rsidRPr="00446902">
              <w:rPr>
                <w:lang w:eastAsia="en-GB"/>
              </w:rPr>
              <w:t>422</w:t>
            </w:r>
          </w:p>
        </w:tc>
        <w:tc>
          <w:tcPr>
            <w:tcW w:w="1320" w:type="dxa"/>
            <w:tcBorders>
              <w:top w:val="nil"/>
              <w:left w:val="nil"/>
              <w:bottom w:val="nil"/>
              <w:right w:val="nil"/>
            </w:tcBorders>
            <w:shd w:val="clear" w:color="auto" w:fill="auto"/>
            <w:noWrap/>
          </w:tcPr>
          <w:p w14:paraId="13E47A67"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F387771" w14:textId="77777777" w:rsidR="00AA740C" w:rsidRPr="00446902" w:rsidRDefault="00AA740C" w:rsidP="00915A53">
            <w:pPr>
              <w:jc w:val="right"/>
              <w:rPr>
                <w:lang w:eastAsia="en-GB"/>
              </w:rPr>
            </w:pPr>
            <w:r w:rsidRPr="00446902">
              <w:rPr>
                <w:lang w:eastAsia="en-GB"/>
              </w:rPr>
              <w:t>471</w:t>
            </w:r>
          </w:p>
        </w:tc>
        <w:tc>
          <w:tcPr>
            <w:tcW w:w="1320" w:type="dxa"/>
            <w:tcBorders>
              <w:top w:val="nil"/>
              <w:left w:val="nil"/>
              <w:bottom w:val="nil"/>
              <w:right w:val="nil"/>
            </w:tcBorders>
            <w:shd w:val="clear" w:color="auto" w:fill="auto"/>
            <w:noWrap/>
          </w:tcPr>
          <w:p w14:paraId="744B0277"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CAA75F4" w14:textId="77777777" w:rsidR="00AA740C" w:rsidRPr="00446902" w:rsidRDefault="00AA740C" w:rsidP="00915A53">
            <w:pPr>
              <w:jc w:val="right"/>
              <w:rPr>
                <w:lang w:eastAsia="en-GB"/>
              </w:rPr>
            </w:pPr>
            <w:r w:rsidRPr="00446902">
              <w:rPr>
                <w:lang w:eastAsia="en-GB"/>
              </w:rPr>
              <w:t>520</w:t>
            </w:r>
          </w:p>
        </w:tc>
        <w:tc>
          <w:tcPr>
            <w:tcW w:w="1320" w:type="dxa"/>
            <w:tcBorders>
              <w:top w:val="nil"/>
              <w:left w:val="nil"/>
              <w:bottom w:val="nil"/>
              <w:right w:val="nil"/>
            </w:tcBorders>
            <w:shd w:val="clear" w:color="auto" w:fill="auto"/>
            <w:noWrap/>
            <w:vAlign w:val="center"/>
          </w:tcPr>
          <w:p w14:paraId="327C130B" w14:textId="77777777" w:rsidR="00AA740C" w:rsidRPr="00446902" w:rsidRDefault="00AA740C" w:rsidP="00915A53">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5CF35B25" w14:textId="77777777" w:rsidR="00AA740C" w:rsidRPr="00446902" w:rsidRDefault="00AA740C" w:rsidP="00915A53">
            <w:pPr>
              <w:jc w:val="right"/>
              <w:rPr>
                <w:lang w:eastAsia="en-GB"/>
              </w:rPr>
            </w:pPr>
            <w:r w:rsidRPr="00446902">
              <w:rPr>
                <w:lang w:eastAsia="en-GB"/>
              </w:rPr>
              <w:t>569</w:t>
            </w:r>
          </w:p>
        </w:tc>
        <w:tc>
          <w:tcPr>
            <w:tcW w:w="1320" w:type="dxa"/>
            <w:tcBorders>
              <w:top w:val="nil"/>
              <w:left w:val="nil"/>
              <w:bottom w:val="nil"/>
              <w:right w:val="nil"/>
            </w:tcBorders>
            <w:shd w:val="clear" w:color="auto" w:fill="auto"/>
            <w:noWrap/>
          </w:tcPr>
          <w:p w14:paraId="7EFC8596" w14:textId="77777777" w:rsidR="00AA740C" w:rsidRPr="00446902" w:rsidRDefault="00AA740C" w:rsidP="00915A53">
            <w:pPr>
              <w:jc w:val="right"/>
              <w:rPr>
                <w:lang w:eastAsia="en-GB"/>
              </w:rPr>
            </w:pPr>
            <w:r w:rsidRPr="00446902">
              <w:rPr>
                <w:lang w:eastAsia="en-GB"/>
              </w:rPr>
              <w:t>0.0</w:t>
            </w:r>
          </w:p>
        </w:tc>
      </w:tr>
      <w:tr w:rsidR="00AA740C" w:rsidRPr="0045737B" w14:paraId="124DDACA" w14:textId="77777777" w:rsidTr="00915A53">
        <w:trPr>
          <w:trHeight w:val="255"/>
        </w:trPr>
        <w:tc>
          <w:tcPr>
            <w:tcW w:w="1040" w:type="dxa"/>
            <w:tcBorders>
              <w:top w:val="nil"/>
              <w:left w:val="nil"/>
              <w:bottom w:val="nil"/>
              <w:right w:val="nil"/>
            </w:tcBorders>
            <w:shd w:val="clear" w:color="auto" w:fill="auto"/>
            <w:noWrap/>
            <w:vAlign w:val="center"/>
          </w:tcPr>
          <w:p w14:paraId="17268E3A" w14:textId="77777777" w:rsidR="00AA740C" w:rsidRPr="00446902" w:rsidRDefault="00AA740C" w:rsidP="00915A53">
            <w:pPr>
              <w:jc w:val="right"/>
              <w:rPr>
                <w:lang w:eastAsia="en-GB"/>
              </w:rPr>
            </w:pPr>
            <w:r w:rsidRPr="00446902">
              <w:rPr>
                <w:lang w:eastAsia="en-GB"/>
              </w:rPr>
              <w:t>423</w:t>
            </w:r>
          </w:p>
        </w:tc>
        <w:tc>
          <w:tcPr>
            <w:tcW w:w="1320" w:type="dxa"/>
            <w:tcBorders>
              <w:top w:val="nil"/>
              <w:left w:val="nil"/>
              <w:bottom w:val="nil"/>
              <w:right w:val="nil"/>
            </w:tcBorders>
            <w:shd w:val="clear" w:color="auto" w:fill="auto"/>
            <w:noWrap/>
          </w:tcPr>
          <w:p w14:paraId="3D2AFFB7"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5A0F59C" w14:textId="77777777" w:rsidR="00AA740C" w:rsidRPr="00446902" w:rsidRDefault="00AA740C" w:rsidP="00915A53">
            <w:pPr>
              <w:jc w:val="right"/>
              <w:rPr>
                <w:lang w:eastAsia="en-GB"/>
              </w:rPr>
            </w:pPr>
            <w:r w:rsidRPr="00446902">
              <w:rPr>
                <w:lang w:eastAsia="en-GB"/>
              </w:rPr>
              <w:t>472</w:t>
            </w:r>
          </w:p>
        </w:tc>
        <w:tc>
          <w:tcPr>
            <w:tcW w:w="1320" w:type="dxa"/>
            <w:tcBorders>
              <w:top w:val="nil"/>
              <w:left w:val="nil"/>
              <w:bottom w:val="nil"/>
              <w:right w:val="nil"/>
            </w:tcBorders>
            <w:shd w:val="clear" w:color="auto" w:fill="auto"/>
            <w:noWrap/>
          </w:tcPr>
          <w:p w14:paraId="7AFB2B40"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B71E54" w14:textId="77777777" w:rsidR="00AA740C" w:rsidRPr="00446902" w:rsidRDefault="00AA740C" w:rsidP="00915A53">
            <w:pPr>
              <w:jc w:val="right"/>
              <w:rPr>
                <w:lang w:eastAsia="en-GB"/>
              </w:rPr>
            </w:pPr>
            <w:r w:rsidRPr="00446902">
              <w:rPr>
                <w:lang w:eastAsia="en-GB"/>
              </w:rPr>
              <w:t>521</w:t>
            </w:r>
          </w:p>
        </w:tc>
        <w:tc>
          <w:tcPr>
            <w:tcW w:w="1320" w:type="dxa"/>
            <w:tcBorders>
              <w:top w:val="nil"/>
              <w:left w:val="nil"/>
              <w:bottom w:val="nil"/>
              <w:right w:val="nil"/>
            </w:tcBorders>
            <w:shd w:val="clear" w:color="auto" w:fill="auto"/>
            <w:noWrap/>
            <w:vAlign w:val="center"/>
          </w:tcPr>
          <w:p w14:paraId="5C133B87" w14:textId="77777777" w:rsidR="00AA740C" w:rsidRPr="00446902" w:rsidRDefault="00AA740C" w:rsidP="00915A53">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68DFA107" w14:textId="77777777" w:rsidR="00AA740C" w:rsidRPr="00446902" w:rsidRDefault="00AA740C" w:rsidP="00915A53">
            <w:pPr>
              <w:jc w:val="right"/>
              <w:rPr>
                <w:lang w:eastAsia="en-GB"/>
              </w:rPr>
            </w:pPr>
            <w:r w:rsidRPr="00446902">
              <w:rPr>
                <w:lang w:eastAsia="en-GB"/>
              </w:rPr>
              <w:t>570</w:t>
            </w:r>
          </w:p>
        </w:tc>
        <w:tc>
          <w:tcPr>
            <w:tcW w:w="1320" w:type="dxa"/>
            <w:tcBorders>
              <w:top w:val="nil"/>
              <w:left w:val="nil"/>
              <w:bottom w:val="nil"/>
              <w:right w:val="nil"/>
            </w:tcBorders>
            <w:shd w:val="clear" w:color="auto" w:fill="auto"/>
            <w:noWrap/>
          </w:tcPr>
          <w:p w14:paraId="66317477" w14:textId="77777777" w:rsidR="00AA740C" w:rsidRPr="00446902" w:rsidRDefault="00AA740C" w:rsidP="00915A53">
            <w:pPr>
              <w:jc w:val="right"/>
              <w:rPr>
                <w:lang w:eastAsia="en-GB"/>
              </w:rPr>
            </w:pPr>
            <w:r w:rsidRPr="00446902">
              <w:rPr>
                <w:lang w:eastAsia="en-GB"/>
              </w:rPr>
              <w:t>0.0</w:t>
            </w:r>
          </w:p>
        </w:tc>
      </w:tr>
      <w:tr w:rsidR="00AA740C" w:rsidRPr="0045737B" w14:paraId="22265996" w14:textId="77777777" w:rsidTr="00915A53">
        <w:trPr>
          <w:trHeight w:val="255"/>
        </w:trPr>
        <w:tc>
          <w:tcPr>
            <w:tcW w:w="1040" w:type="dxa"/>
            <w:tcBorders>
              <w:top w:val="nil"/>
              <w:left w:val="nil"/>
              <w:bottom w:val="nil"/>
              <w:right w:val="nil"/>
            </w:tcBorders>
            <w:shd w:val="clear" w:color="auto" w:fill="auto"/>
            <w:noWrap/>
            <w:vAlign w:val="center"/>
          </w:tcPr>
          <w:p w14:paraId="4FCF3DE4" w14:textId="77777777" w:rsidR="00AA740C" w:rsidRPr="00446902" w:rsidRDefault="00AA740C" w:rsidP="00915A53">
            <w:pPr>
              <w:jc w:val="right"/>
              <w:rPr>
                <w:lang w:eastAsia="en-GB"/>
              </w:rPr>
            </w:pPr>
            <w:r w:rsidRPr="00446902">
              <w:rPr>
                <w:lang w:eastAsia="en-GB"/>
              </w:rPr>
              <w:t>424</w:t>
            </w:r>
          </w:p>
        </w:tc>
        <w:tc>
          <w:tcPr>
            <w:tcW w:w="1320" w:type="dxa"/>
            <w:tcBorders>
              <w:top w:val="nil"/>
              <w:left w:val="nil"/>
              <w:bottom w:val="nil"/>
              <w:right w:val="nil"/>
            </w:tcBorders>
            <w:shd w:val="clear" w:color="auto" w:fill="auto"/>
            <w:noWrap/>
          </w:tcPr>
          <w:p w14:paraId="5C862ABE"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22AFD7" w14:textId="77777777" w:rsidR="00AA740C" w:rsidRPr="00446902" w:rsidRDefault="00AA740C" w:rsidP="00915A53">
            <w:pPr>
              <w:jc w:val="right"/>
              <w:rPr>
                <w:lang w:eastAsia="en-GB"/>
              </w:rPr>
            </w:pPr>
            <w:r w:rsidRPr="00446902">
              <w:rPr>
                <w:lang w:eastAsia="en-GB"/>
              </w:rPr>
              <w:t>473</w:t>
            </w:r>
          </w:p>
        </w:tc>
        <w:tc>
          <w:tcPr>
            <w:tcW w:w="1320" w:type="dxa"/>
            <w:tcBorders>
              <w:top w:val="nil"/>
              <w:left w:val="nil"/>
              <w:bottom w:val="nil"/>
              <w:right w:val="nil"/>
            </w:tcBorders>
            <w:shd w:val="clear" w:color="auto" w:fill="auto"/>
            <w:noWrap/>
          </w:tcPr>
          <w:p w14:paraId="27C08567"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CA8009" w14:textId="77777777" w:rsidR="00AA740C" w:rsidRPr="00446902" w:rsidRDefault="00AA740C" w:rsidP="00915A53">
            <w:pPr>
              <w:jc w:val="right"/>
              <w:rPr>
                <w:lang w:eastAsia="en-GB"/>
              </w:rPr>
            </w:pPr>
            <w:r w:rsidRPr="00446902">
              <w:rPr>
                <w:lang w:eastAsia="en-GB"/>
              </w:rPr>
              <w:t>522</w:t>
            </w:r>
          </w:p>
        </w:tc>
        <w:tc>
          <w:tcPr>
            <w:tcW w:w="1320" w:type="dxa"/>
            <w:tcBorders>
              <w:top w:val="nil"/>
              <w:left w:val="nil"/>
              <w:bottom w:val="nil"/>
              <w:right w:val="nil"/>
            </w:tcBorders>
            <w:shd w:val="clear" w:color="auto" w:fill="auto"/>
            <w:noWrap/>
            <w:vAlign w:val="center"/>
          </w:tcPr>
          <w:p w14:paraId="369E94EA" w14:textId="77777777" w:rsidR="00AA740C" w:rsidRPr="00446902" w:rsidRDefault="00AA740C" w:rsidP="00915A53">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7CC39EF5" w14:textId="77777777" w:rsidR="00AA740C" w:rsidRPr="00446902" w:rsidRDefault="00AA740C" w:rsidP="00915A53">
            <w:pPr>
              <w:jc w:val="right"/>
              <w:rPr>
                <w:lang w:eastAsia="en-GB"/>
              </w:rPr>
            </w:pPr>
            <w:r w:rsidRPr="00446902">
              <w:rPr>
                <w:lang w:eastAsia="en-GB"/>
              </w:rPr>
              <w:t>571</w:t>
            </w:r>
          </w:p>
        </w:tc>
        <w:tc>
          <w:tcPr>
            <w:tcW w:w="1320" w:type="dxa"/>
            <w:tcBorders>
              <w:top w:val="nil"/>
              <w:left w:val="nil"/>
              <w:bottom w:val="nil"/>
              <w:right w:val="nil"/>
            </w:tcBorders>
            <w:shd w:val="clear" w:color="auto" w:fill="auto"/>
            <w:noWrap/>
          </w:tcPr>
          <w:p w14:paraId="77B627EB" w14:textId="77777777" w:rsidR="00AA740C" w:rsidRPr="00446902" w:rsidRDefault="00AA740C" w:rsidP="00915A53">
            <w:pPr>
              <w:jc w:val="right"/>
              <w:rPr>
                <w:lang w:eastAsia="en-GB"/>
              </w:rPr>
            </w:pPr>
            <w:r w:rsidRPr="00446902">
              <w:rPr>
                <w:lang w:eastAsia="en-GB"/>
              </w:rPr>
              <w:t>0.0</w:t>
            </w:r>
          </w:p>
        </w:tc>
      </w:tr>
      <w:tr w:rsidR="00AA740C" w:rsidRPr="0045737B" w14:paraId="5449CB33" w14:textId="77777777" w:rsidTr="00915A53">
        <w:trPr>
          <w:trHeight w:val="255"/>
        </w:trPr>
        <w:tc>
          <w:tcPr>
            <w:tcW w:w="1040" w:type="dxa"/>
            <w:tcBorders>
              <w:top w:val="nil"/>
              <w:left w:val="nil"/>
              <w:bottom w:val="nil"/>
              <w:right w:val="nil"/>
            </w:tcBorders>
            <w:shd w:val="clear" w:color="auto" w:fill="auto"/>
            <w:noWrap/>
            <w:vAlign w:val="center"/>
          </w:tcPr>
          <w:p w14:paraId="344782AB" w14:textId="77777777" w:rsidR="00AA740C" w:rsidRPr="00446902" w:rsidRDefault="00AA740C" w:rsidP="00915A53">
            <w:pPr>
              <w:jc w:val="right"/>
              <w:rPr>
                <w:lang w:eastAsia="en-GB"/>
              </w:rPr>
            </w:pPr>
            <w:r w:rsidRPr="00446902">
              <w:rPr>
                <w:lang w:eastAsia="en-GB"/>
              </w:rPr>
              <w:t>425</w:t>
            </w:r>
          </w:p>
        </w:tc>
        <w:tc>
          <w:tcPr>
            <w:tcW w:w="1320" w:type="dxa"/>
            <w:tcBorders>
              <w:top w:val="nil"/>
              <w:left w:val="nil"/>
              <w:bottom w:val="nil"/>
              <w:right w:val="nil"/>
            </w:tcBorders>
            <w:shd w:val="clear" w:color="auto" w:fill="auto"/>
            <w:noWrap/>
          </w:tcPr>
          <w:p w14:paraId="366CB649"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399D209" w14:textId="77777777" w:rsidR="00AA740C" w:rsidRPr="00446902" w:rsidRDefault="00AA740C" w:rsidP="00915A53">
            <w:pPr>
              <w:jc w:val="right"/>
              <w:rPr>
                <w:lang w:eastAsia="en-GB"/>
              </w:rPr>
            </w:pPr>
            <w:r w:rsidRPr="00446902">
              <w:rPr>
                <w:lang w:eastAsia="en-GB"/>
              </w:rPr>
              <w:t>474</w:t>
            </w:r>
          </w:p>
        </w:tc>
        <w:tc>
          <w:tcPr>
            <w:tcW w:w="1320" w:type="dxa"/>
            <w:tcBorders>
              <w:top w:val="nil"/>
              <w:left w:val="nil"/>
              <w:bottom w:val="nil"/>
              <w:right w:val="nil"/>
            </w:tcBorders>
            <w:shd w:val="clear" w:color="auto" w:fill="auto"/>
            <w:noWrap/>
          </w:tcPr>
          <w:p w14:paraId="3F1B49A2"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E4A5B2" w14:textId="77777777" w:rsidR="00AA740C" w:rsidRPr="00446902" w:rsidRDefault="00AA740C" w:rsidP="00915A53">
            <w:pPr>
              <w:jc w:val="right"/>
              <w:rPr>
                <w:lang w:eastAsia="en-GB"/>
              </w:rPr>
            </w:pPr>
            <w:r w:rsidRPr="00446902">
              <w:rPr>
                <w:lang w:eastAsia="en-GB"/>
              </w:rPr>
              <w:t>523</w:t>
            </w:r>
          </w:p>
        </w:tc>
        <w:tc>
          <w:tcPr>
            <w:tcW w:w="1320" w:type="dxa"/>
            <w:tcBorders>
              <w:top w:val="nil"/>
              <w:left w:val="nil"/>
              <w:bottom w:val="nil"/>
              <w:right w:val="nil"/>
            </w:tcBorders>
            <w:shd w:val="clear" w:color="auto" w:fill="auto"/>
            <w:noWrap/>
            <w:vAlign w:val="center"/>
          </w:tcPr>
          <w:p w14:paraId="22B548FA" w14:textId="77777777" w:rsidR="00AA740C" w:rsidRPr="00446902" w:rsidRDefault="00AA740C" w:rsidP="00915A53">
            <w:pPr>
              <w:jc w:val="right"/>
              <w:rPr>
                <w:lang w:eastAsia="en-GB"/>
              </w:rPr>
            </w:pPr>
            <w:r w:rsidRPr="00446902">
              <w:rPr>
                <w:lang w:eastAsia="en-GB"/>
              </w:rPr>
              <w:t>16.0</w:t>
            </w:r>
          </w:p>
        </w:tc>
        <w:tc>
          <w:tcPr>
            <w:tcW w:w="1060" w:type="dxa"/>
            <w:tcBorders>
              <w:top w:val="nil"/>
              <w:left w:val="nil"/>
              <w:bottom w:val="nil"/>
              <w:right w:val="nil"/>
            </w:tcBorders>
            <w:shd w:val="clear" w:color="auto" w:fill="auto"/>
            <w:noWrap/>
            <w:vAlign w:val="center"/>
          </w:tcPr>
          <w:p w14:paraId="1FBD51D9" w14:textId="77777777" w:rsidR="00AA740C" w:rsidRPr="00446902" w:rsidRDefault="00AA740C" w:rsidP="00915A53">
            <w:pPr>
              <w:jc w:val="right"/>
              <w:rPr>
                <w:lang w:eastAsia="en-GB"/>
              </w:rPr>
            </w:pPr>
            <w:r w:rsidRPr="00446902">
              <w:rPr>
                <w:lang w:eastAsia="en-GB"/>
              </w:rPr>
              <w:t>572</w:t>
            </w:r>
          </w:p>
        </w:tc>
        <w:tc>
          <w:tcPr>
            <w:tcW w:w="1320" w:type="dxa"/>
            <w:tcBorders>
              <w:top w:val="nil"/>
              <w:left w:val="nil"/>
              <w:bottom w:val="nil"/>
              <w:right w:val="nil"/>
            </w:tcBorders>
            <w:shd w:val="clear" w:color="auto" w:fill="auto"/>
            <w:noWrap/>
          </w:tcPr>
          <w:p w14:paraId="3CF9C00F" w14:textId="77777777" w:rsidR="00AA740C" w:rsidRPr="00446902" w:rsidRDefault="00AA740C" w:rsidP="00915A53">
            <w:pPr>
              <w:jc w:val="right"/>
              <w:rPr>
                <w:lang w:eastAsia="en-GB"/>
              </w:rPr>
            </w:pPr>
            <w:r w:rsidRPr="00446902">
              <w:rPr>
                <w:lang w:eastAsia="en-GB"/>
              </w:rPr>
              <w:t>0.0</w:t>
            </w:r>
          </w:p>
        </w:tc>
      </w:tr>
      <w:tr w:rsidR="00AA740C" w:rsidRPr="0045737B" w14:paraId="0FBB9E53" w14:textId="77777777" w:rsidTr="00915A53">
        <w:trPr>
          <w:trHeight w:val="255"/>
        </w:trPr>
        <w:tc>
          <w:tcPr>
            <w:tcW w:w="1040" w:type="dxa"/>
            <w:tcBorders>
              <w:top w:val="nil"/>
              <w:left w:val="nil"/>
              <w:bottom w:val="nil"/>
              <w:right w:val="nil"/>
            </w:tcBorders>
            <w:shd w:val="clear" w:color="auto" w:fill="auto"/>
            <w:noWrap/>
            <w:vAlign w:val="center"/>
          </w:tcPr>
          <w:p w14:paraId="2E0555DF" w14:textId="77777777" w:rsidR="00AA740C" w:rsidRPr="00446902" w:rsidRDefault="00AA740C" w:rsidP="00915A53">
            <w:pPr>
              <w:jc w:val="right"/>
              <w:rPr>
                <w:lang w:eastAsia="en-GB"/>
              </w:rPr>
            </w:pPr>
            <w:r w:rsidRPr="00446902">
              <w:rPr>
                <w:lang w:eastAsia="en-GB"/>
              </w:rPr>
              <w:t>426</w:t>
            </w:r>
          </w:p>
        </w:tc>
        <w:tc>
          <w:tcPr>
            <w:tcW w:w="1320" w:type="dxa"/>
            <w:tcBorders>
              <w:top w:val="nil"/>
              <w:left w:val="nil"/>
              <w:bottom w:val="nil"/>
              <w:right w:val="nil"/>
            </w:tcBorders>
            <w:shd w:val="clear" w:color="auto" w:fill="auto"/>
            <w:noWrap/>
          </w:tcPr>
          <w:p w14:paraId="1DBC0688"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15363ED" w14:textId="77777777" w:rsidR="00AA740C" w:rsidRPr="00446902" w:rsidRDefault="00AA740C" w:rsidP="00915A53">
            <w:pPr>
              <w:jc w:val="right"/>
              <w:rPr>
                <w:lang w:eastAsia="en-GB"/>
              </w:rPr>
            </w:pPr>
            <w:r w:rsidRPr="00446902">
              <w:rPr>
                <w:lang w:eastAsia="en-GB"/>
              </w:rPr>
              <w:t>475</w:t>
            </w:r>
          </w:p>
        </w:tc>
        <w:tc>
          <w:tcPr>
            <w:tcW w:w="1320" w:type="dxa"/>
            <w:tcBorders>
              <w:top w:val="nil"/>
              <w:left w:val="nil"/>
              <w:bottom w:val="nil"/>
              <w:right w:val="nil"/>
            </w:tcBorders>
            <w:shd w:val="clear" w:color="auto" w:fill="auto"/>
            <w:noWrap/>
          </w:tcPr>
          <w:p w14:paraId="072D50BF"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07F5419" w14:textId="77777777" w:rsidR="00AA740C" w:rsidRPr="00446902" w:rsidRDefault="00AA740C" w:rsidP="00915A53">
            <w:pPr>
              <w:jc w:val="right"/>
              <w:rPr>
                <w:lang w:eastAsia="en-GB"/>
              </w:rPr>
            </w:pPr>
            <w:r w:rsidRPr="00446902">
              <w:rPr>
                <w:lang w:eastAsia="en-GB"/>
              </w:rPr>
              <w:t>524</w:t>
            </w:r>
          </w:p>
        </w:tc>
        <w:tc>
          <w:tcPr>
            <w:tcW w:w="1320" w:type="dxa"/>
            <w:tcBorders>
              <w:top w:val="nil"/>
              <w:left w:val="nil"/>
              <w:bottom w:val="nil"/>
              <w:right w:val="nil"/>
            </w:tcBorders>
            <w:shd w:val="clear" w:color="auto" w:fill="auto"/>
            <w:noWrap/>
            <w:vAlign w:val="center"/>
          </w:tcPr>
          <w:p w14:paraId="5FCA436F" w14:textId="77777777" w:rsidR="00AA740C" w:rsidRPr="00446902" w:rsidRDefault="00AA740C" w:rsidP="00915A53">
            <w:pPr>
              <w:jc w:val="right"/>
              <w:rPr>
                <w:lang w:eastAsia="en-GB"/>
              </w:rPr>
            </w:pPr>
            <w:r w:rsidRPr="00446902">
              <w:rPr>
                <w:lang w:eastAsia="en-GB"/>
              </w:rPr>
              <w:t>18.1</w:t>
            </w:r>
          </w:p>
        </w:tc>
        <w:tc>
          <w:tcPr>
            <w:tcW w:w="1060" w:type="dxa"/>
            <w:tcBorders>
              <w:top w:val="nil"/>
              <w:left w:val="nil"/>
              <w:bottom w:val="nil"/>
              <w:right w:val="nil"/>
            </w:tcBorders>
            <w:shd w:val="clear" w:color="auto" w:fill="auto"/>
            <w:noWrap/>
            <w:vAlign w:val="center"/>
          </w:tcPr>
          <w:p w14:paraId="6D89D901" w14:textId="77777777" w:rsidR="00AA740C" w:rsidRPr="00446902" w:rsidRDefault="00AA740C" w:rsidP="00915A53">
            <w:pPr>
              <w:jc w:val="right"/>
              <w:rPr>
                <w:lang w:eastAsia="en-GB"/>
              </w:rPr>
            </w:pPr>
            <w:r w:rsidRPr="00446902">
              <w:rPr>
                <w:lang w:eastAsia="en-GB"/>
              </w:rPr>
              <w:t>573</w:t>
            </w:r>
          </w:p>
        </w:tc>
        <w:tc>
          <w:tcPr>
            <w:tcW w:w="1320" w:type="dxa"/>
            <w:tcBorders>
              <w:top w:val="nil"/>
              <w:left w:val="nil"/>
              <w:bottom w:val="nil"/>
              <w:right w:val="nil"/>
            </w:tcBorders>
            <w:shd w:val="clear" w:color="auto" w:fill="auto"/>
            <w:noWrap/>
          </w:tcPr>
          <w:p w14:paraId="5C56F9D7" w14:textId="77777777" w:rsidR="00AA740C" w:rsidRPr="00446902" w:rsidRDefault="00AA740C" w:rsidP="00915A53">
            <w:pPr>
              <w:jc w:val="right"/>
              <w:rPr>
                <w:lang w:eastAsia="en-GB"/>
              </w:rPr>
            </w:pPr>
            <w:r w:rsidRPr="00446902">
              <w:rPr>
                <w:lang w:eastAsia="en-GB"/>
              </w:rPr>
              <w:t>0.0</w:t>
            </w:r>
          </w:p>
        </w:tc>
      </w:tr>
      <w:tr w:rsidR="00AA740C" w:rsidRPr="0045737B" w14:paraId="4C961D2B" w14:textId="77777777" w:rsidTr="00915A53">
        <w:trPr>
          <w:trHeight w:val="255"/>
        </w:trPr>
        <w:tc>
          <w:tcPr>
            <w:tcW w:w="1040" w:type="dxa"/>
            <w:tcBorders>
              <w:top w:val="nil"/>
              <w:left w:val="nil"/>
              <w:bottom w:val="nil"/>
              <w:right w:val="nil"/>
            </w:tcBorders>
            <w:shd w:val="clear" w:color="auto" w:fill="auto"/>
            <w:noWrap/>
            <w:vAlign w:val="center"/>
          </w:tcPr>
          <w:p w14:paraId="2BB59B3D" w14:textId="77777777" w:rsidR="00AA740C" w:rsidRPr="00446902" w:rsidRDefault="00AA740C" w:rsidP="00915A53">
            <w:pPr>
              <w:jc w:val="right"/>
              <w:rPr>
                <w:lang w:eastAsia="en-GB"/>
              </w:rPr>
            </w:pPr>
            <w:r w:rsidRPr="00446902">
              <w:rPr>
                <w:lang w:eastAsia="en-GB"/>
              </w:rPr>
              <w:t>427</w:t>
            </w:r>
          </w:p>
        </w:tc>
        <w:tc>
          <w:tcPr>
            <w:tcW w:w="1320" w:type="dxa"/>
            <w:tcBorders>
              <w:top w:val="nil"/>
              <w:left w:val="nil"/>
              <w:bottom w:val="nil"/>
              <w:right w:val="nil"/>
            </w:tcBorders>
            <w:shd w:val="clear" w:color="auto" w:fill="auto"/>
            <w:noWrap/>
          </w:tcPr>
          <w:p w14:paraId="711138C4"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CBBAD97" w14:textId="77777777" w:rsidR="00AA740C" w:rsidRPr="00446902" w:rsidRDefault="00AA740C" w:rsidP="00915A53">
            <w:pPr>
              <w:jc w:val="right"/>
              <w:rPr>
                <w:lang w:eastAsia="en-GB"/>
              </w:rPr>
            </w:pPr>
            <w:r w:rsidRPr="00446902">
              <w:rPr>
                <w:lang w:eastAsia="en-GB"/>
              </w:rPr>
              <w:t>476</w:t>
            </w:r>
          </w:p>
        </w:tc>
        <w:tc>
          <w:tcPr>
            <w:tcW w:w="1320" w:type="dxa"/>
            <w:tcBorders>
              <w:top w:val="nil"/>
              <w:left w:val="nil"/>
              <w:bottom w:val="nil"/>
              <w:right w:val="nil"/>
            </w:tcBorders>
            <w:shd w:val="clear" w:color="auto" w:fill="auto"/>
            <w:noWrap/>
          </w:tcPr>
          <w:p w14:paraId="06FF5366"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C2F25DB" w14:textId="77777777" w:rsidR="00AA740C" w:rsidRPr="00446902" w:rsidRDefault="00AA740C" w:rsidP="00915A53">
            <w:pPr>
              <w:jc w:val="right"/>
              <w:rPr>
                <w:lang w:eastAsia="en-GB"/>
              </w:rPr>
            </w:pPr>
            <w:r w:rsidRPr="00446902">
              <w:rPr>
                <w:lang w:eastAsia="en-GB"/>
              </w:rPr>
              <w:t>525</w:t>
            </w:r>
          </w:p>
        </w:tc>
        <w:tc>
          <w:tcPr>
            <w:tcW w:w="1320" w:type="dxa"/>
            <w:tcBorders>
              <w:top w:val="nil"/>
              <w:left w:val="nil"/>
              <w:bottom w:val="nil"/>
              <w:right w:val="nil"/>
            </w:tcBorders>
            <w:shd w:val="clear" w:color="auto" w:fill="auto"/>
            <w:noWrap/>
            <w:vAlign w:val="center"/>
          </w:tcPr>
          <w:p w14:paraId="07CC0613" w14:textId="77777777" w:rsidR="00AA740C" w:rsidRPr="00446902" w:rsidRDefault="00AA740C" w:rsidP="00915A53">
            <w:pPr>
              <w:jc w:val="right"/>
              <w:rPr>
                <w:lang w:eastAsia="en-GB"/>
              </w:rPr>
            </w:pPr>
            <w:r w:rsidRPr="00446902">
              <w:rPr>
                <w:lang w:eastAsia="en-GB"/>
              </w:rPr>
              <w:t>20.8</w:t>
            </w:r>
          </w:p>
        </w:tc>
        <w:tc>
          <w:tcPr>
            <w:tcW w:w="1060" w:type="dxa"/>
            <w:tcBorders>
              <w:top w:val="nil"/>
              <w:left w:val="nil"/>
              <w:bottom w:val="nil"/>
              <w:right w:val="nil"/>
            </w:tcBorders>
            <w:shd w:val="clear" w:color="auto" w:fill="auto"/>
            <w:noWrap/>
            <w:vAlign w:val="center"/>
          </w:tcPr>
          <w:p w14:paraId="3911AD44" w14:textId="77777777" w:rsidR="00AA740C" w:rsidRPr="00446902" w:rsidRDefault="00AA740C" w:rsidP="00915A53">
            <w:pPr>
              <w:jc w:val="right"/>
              <w:rPr>
                <w:lang w:eastAsia="en-GB"/>
              </w:rPr>
            </w:pPr>
            <w:r w:rsidRPr="00446902">
              <w:rPr>
                <w:lang w:eastAsia="en-GB"/>
              </w:rPr>
              <w:t>574</w:t>
            </w:r>
          </w:p>
        </w:tc>
        <w:tc>
          <w:tcPr>
            <w:tcW w:w="1320" w:type="dxa"/>
            <w:tcBorders>
              <w:top w:val="nil"/>
              <w:left w:val="nil"/>
              <w:bottom w:val="nil"/>
              <w:right w:val="nil"/>
            </w:tcBorders>
            <w:shd w:val="clear" w:color="auto" w:fill="auto"/>
            <w:noWrap/>
          </w:tcPr>
          <w:p w14:paraId="7630E38A" w14:textId="77777777" w:rsidR="00AA740C" w:rsidRPr="00446902" w:rsidRDefault="00AA740C" w:rsidP="00915A53">
            <w:pPr>
              <w:jc w:val="right"/>
              <w:rPr>
                <w:lang w:eastAsia="en-GB"/>
              </w:rPr>
            </w:pPr>
            <w:r w:rsidRPr="00446902">
              <w:rPr>
                <w:lang w:eastAsia="en-GB"/>
              </w:rPr>
              <w:t>0.0</w:t>
            </w:r>
          </w:p>
        </w:tc>
      </w:tr>
      <w:tr w:rsidR="00AA740C" w:rsidRPr="0045737B" w14:paraId="437C2F3A" w14:textId="77777777" w:rsidTr="00915A53">
        <w:trPr>
          <w:trHeight w:val="255"/>
        </w:trPr>
        <w:tc>
          <w:tcPr>
            <w:tcW w:w="1040" w:type="dxa"/>
            <w:tcBorders>
              <w:top w:val="nil"/>
              <w:left w:val="nil"/>
              <w:bottom w:val="nil"/>
              <w:right w:val="nil"/>
            </w:tcBorders>
            <w:shd w:val="clear" w:color="auto" w:fill="auto"/>
            <w:noWrap/>
            <w:vAlign w:val="center"/>
          </w:tcPr>
          <w:p w14:paraId="35E9D429" w14:textId="77777777" w:rsidR="00AA740C" w:rsidRPr="00446902" w:rsidRDefault="00AA740C" w:rsidP="00915A53">
            <w:pPr>
              <w:jc w:val="right"/>
              <w:rPr>
                <w:lang w:eastAsia="en-GB"/>
              </w:rPr>
            </w:pPr>
            <w:r w:rsidRPr="00446902">
              <w:rPr>
                <w:lang w:eastAsia="en-GB"/>
              </w:rPr>
              <w:t>428</w:t>
            </w:r>
          </w:p>
        </w:tc>
        <w:tc>
          <w:tcPr>
            <w:tcW w:w="1320" w:type="dxa"/>
            <w:tcBorders>
              <w:top w:val="nil"/>
              <w:left w:val="nil"/>
              <w:bottom w:val="nil"/>
              <w:right w:val="nil"/>
            </w:tcBorders>
            <w:shd w:val="clear" w:color="auto" w:fill="auto"/>
            <w:noWrap/>
          </w:tcPr>
          <w:p w14:paraId="667D050E"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537D3F5" w14:textId="77777777" w:rsidR="00AA740C" w:rsidRPr="00446902" w:rsidRDefault="00AA740C" w:rsidP="00915A53">
            <w:pPr>
              <w:jc w:val="right"/>
              <w:rPr>
                <w:lang w:eastAsia="en-GB"/>
              </w:rPr>
            </w:pPr>
            <w:r w:rsidRPr="00446902">
              <w:rPr>
                <w:lang w:eastAsia="en-GB"/>
              </w:rPr>
              <w:t>477</w:t>
            </w:r>
          </w:p>
        </w:tc>
        <w:tc>
          <w:tcPr>
            <w:tcW w:w="1320" w:type="dxa"/>
            <w:tcBorders>
              <w:top w:val="nil"/>
              <w:left w:val="nil"/>
              <w:bottom w:val="nil"/>
              <w:right w:val="nil"/>
            </w:tcBorders>
            <w:shd w:val="clear" w:color="auto" w:fill="auto"/>
            <w:noWrap/>
          </w:tcPr>
          <w:p w14:paraId="29CB5118"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7F2DF8E" w14:textId="77777777" w:rsidR="00AA740C" w:rsidRPr="00446902" w:rsidRDefault="00AA740C" w:rsidP="00915A53">
            <w:pPr>
              <w:jc w:val="right"/>
              <w:rPr>
                <w:lang w:eastAsia="en-GB"/>
              </w:rPr>
            </w:pPr>
            <w:r w:rsidRPr="00446902">
              <w:rPr>
                <w:lang w:eastAsia="en-GB"/>
              </w:rPr>
              <w:t>526</w:t>
            </w:r>
          </w:p>
        </w:tc>
        <w:tc>
          <w:tcPr>
            <w:tcW w:w="1320" w:type="dxa"/>
            <w:tcBorders>
              <w:top w:val="nil"/>
              <w:left w:val="nil"/>
              <w:bottom w:val="nil"/>
              <w:right w:val="nil"/>
            </w:tcBorders>
            <w:shd w:val="clear" w:color="auto" w:fill="auto"/>
            <w:noWrap/>
            <w:vAlign w:val="center"/>
          </w:tcPr>
          <w:p w14:paraId="3B77429F" w14:textId="77777777" w:rsidR="00AA740C" w:rsidRPr="00446902" w:rsidRDefault="00AA740C" w:rsidP="00915A53">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6943A74D" w14:textId="77777777" w:rsidR="00AA740C" w:rsidRPr="00446902" w:rsidRDefault="00AA740C" w:rsidP="00915A53">
            <w:pPr>
              <w:jc w:val="right"/>
              <w:rPr>
                <w:lang w:eastAsia="en-GB"/>
              </w:rPr>
            </w:pPr>
            <w:r w:rsidRPr="00446902">
              <w:rPr>
                <w:lang w:eastAsia="en-GB"/>
              </w:rPr>
              <w:t>575</w:t>
            </w:r>
          </w:p>
        </w:tc>
        <w:tc>
          <w:tcPr>
            <w:tcW w:w="1320" w:type="dxa"/>
            <w:tcBorders>
              <w:top w:val="nil"/>
              <w:left w:val="nil"/>
              <w:bottom w:val="nil"/>
              <w:right w:val="nil"/>
            </w:tcBorders>
            <w:shd w:val="clear" w:color="auto" w:fill="auto"/>
            <w:noWrap/>
          </w:tcPr>
          <w:p w14:paraId="63761122" w14:textId="77777777" w:rsidR="00AA740C" w:rsidRPr="00446902" w:rsidRDefault="00AA740C" w:rsidP="00915A53">
            <w:pPr>
              <w:jc w:val="right"/>
              <w:rPr>
                <w:lang w:eastAsia="en-GB"/>
              </w:rPr>
            </w:pPr>
            <w:r w:rsidRPr="00446902">
              <w:rPr>
                <w:lang w:eastAsia="en-GB"/>
              </w:rPr>
              <w:t>0.0</w:t>
            </w:r>
          </w:p>
        </w:tc>
      </w:tr>
      <w:tr w:rsidR="00AA740C" w:rsidRPr="0045737B" w14:paraId="72D69556" w14:textId="77777777" w:rsidTr="00915A53">
        <w:trPr>
          <w:trHeight w:val="255"/>
        </w:trPr>
        <w:tc>
          <w:tcPr>
            <w:tcW w:w="1040" w:type="dxa"/>
            <w:tcBorders>
              <w:top w:val="nil"/>
              <w:left w:val="nil"/>
              <w:bottom w:val="nil"/>
              <w:right w:val="nil"/>
            </w:tcBorders>
            <w:shd w:val="clear" w:color="auto" w:fill="auto"/>
            <w:noWrap/>
            <w:vAlign w:val="center"/>
          </w:tcPr>
          <w:p w14:paraId="0E2C90CD" w14:textId="77777777" w:rsidR="00AA740C" w:rsidRPr="00446902" w:rsidRDefault="00AA740C" w:rsidP="00915A53">
            <w:pPr>
              <w:jc w:val="right"/>
              <w:rPr>
                <w:lang w:eastAsia="en-GB"/>
              </w:rPr>
            </w:pPr>
            <w:r w:rsidRPr="00446902">
              <w:rPr>
                <w:lang w:eastAsia="en-GB"/>
              </w:rPr>
              <w:t>429</w:t>
            </w:r>
          </w:p>
        </w:tc>
        <w:tc>
          <w:tcPr>
            <w:tcW w:w="1320" w:type="dxa"/>
            <w:tcBorders>
              <w:top w:val="nil"/>
              <w:left w:val="nil"/>
              <w:bottom w:val="nil"/>
              <w:right w:val="nil"/>
            </w:tcBorders>
            <w:shd w:val="clear" w:color="auto" w:fill="auto"/>
            <w:noWrap/>
          </w:tcPr>
          <w:p w14:paraId="5EBBBBF2"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262AF3" w14:textId="77777777" w:rsidR="00AA740C" w:rsidRPr="00446902" w:rsidRDefault="00AA740C" w:rsidP="00915A53">
            <w:pPr>
              <w:jc w:val="right"/>
              <w:rPr>
                <w:lang w:eastAsia="en-GB"/>
              </w:rPr>
            </w:pPr>
            <w:r w:rsidRPr="00446902">
              <w:rPr>
                <w:lang w:eastAsia="en-GB"/>
              </w:rPr>
              <w:t>478</w:t>
            </w:r>
          </w:p>
        </w:tc>
        <w:tc>
          <w:tcPr>
            <w:tcW w:w="1320" w:type="dxa"/>
            <w:tcBorders>
              <w:top w:val="nil"/>
              <w:left w:val="nil"/>
              <w:bottom w:val="nil"/>
              <w:right w:val="nil"/>
            </w:tcBorders>
            <w:shd w:val="clear" w:color="auto" w:fill="auto"/>
            <w:noWrap/>
          </w:tcPr>
          <w:p w14:paraId="4A4A85AB"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F6BF59" w14:textId="77777777" w:rsidR="00AA740C" w:rsidRPr="00446902" w:rsidRDefault="00AA740C" w:rsidP="00915A53">
            <w:pPr>
              <w:jc w:val="right"/>
              <w:rPr>
                <w:lang w:eastAsia="en-GB"/>
              </w:rPr>
            </w:pPr>
            <w:r w:rsidRPr="00446902">
              <w:rPr>
                <w:lang w:eastAsia="en-GB"/>
              </w:rPr>
              <w:t>527</w:t>
            </w:r>
          </w:p>
        </w:tc>
        <w:tc>
          <w:tcPr>
            <w:tcW w:w="1320" w:type="dxa"/>
            <w:tcBorders>
              <w:top w:val="nil"/>
              <w:left w:val="nil"/>
              <w:bottom w:val="nil"/>
              <w:right w:val="nil"/>
            </w:tcBorders>
            <w:shd w:val="clear" w:color="auto" w:fill="auto"/>
            <w:noWrap/>
            <w:vAlign w:val="center"/>
          </w:tcPr>
          <w:p w14:paraId="40178516" w14:textId="77777777" w:rsidR="00AA740C" w:rsidRPr="00446902" w:rsidRDefault="00AA740C" w:rsidP="00915A53">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615968F8" w14:textId="77777777" w:rsidR="00AA740C" w:rsidRPr="00446902" w:rsidRDefault="00AA740C" w:rsidP="00915A53">
            <w:pPr>
              <w:jc w:val="right"/>
              <w:rPr>
                <w:lang w:eastAsia="en-GB"/>
              </w:rPr>
            </w:pPr>
            <w:r w:rsidRPr="00446902">
              <w:rPr>
                <w:lang w:eastAsia="en-GB"/>
              </w:rPr>
              <w:t>576</w:t>
            </w:r>
          </w:p>
        </w:tc>
        <w:tc>
          <w:tcPr>
            <w:tcW w:w="1320" w:type="dxa"/>
            <w:tcBorders>
              <w:top w:val="nil"/>
              <w:left w:val="nil"/>
              <w:bottom w:val="nil"/>
              <w:right w:val="nil"/>
            </w:tcBorders>
            <w:shd w:val="clear" w:color="auto" w:fill="auto"/>
            <w:noWrap/>
          </w:tcPr>
          <w:p w14:paraId="3E1CD2FA" w14:textId="77777777" w:rsidR="00AA740C" w:rsidRPr="00446902" w:rsidRDefault="00AA740C" w:rsidP="00915A53">
            <w:pPr>
              <w:jc w:val="right"/>
              <w:rPr>
                <w:lang w:eastAsia="en-GB"/>
              </w:rPr>
            </w:pPr>
            <w:r w:rsidRPr="00446902">
              <w:rPr>
                <w:lang w:eastAsia="en-GB"/>
              </w:rPr>
              <w:t>0.0</w:t>
            </w:r>
          </w:p>
        </w:tc>
      </w:tr>
      <w:tr w:rsidR="00AA740C" w:rsidRPr="0045737B" w14:paraId="4AD9285D" w14:textId="77777777" w:rsidTr="00915A53">
        <w:trPr>
          <w:trHeight w:val="255"/>
        </w:trPr>
        <w:tc>
          <w:tcPr>
            <w:tcW w:w="1040" w:type="dxa"/>
            <w:tcBorders>
              <w:top w:val="nil"/>
              <w:left w:val="nil"/>
              <w:bottom w:val="nil"/>
              <w:right w:val="nil"/>
            </w:tcBorders>
            <w:shd w:val="clear" w:color="auto" w:fill="auto"/>
            <w:noWrap/>
            <w:vAlign w:val="center"/>
          </w:tcPr>
          <w:p w14:paraId="2D2C0040" w14:textId="77777777" w:rsidR="00AA740C" w:rsidRPr="00446902" w:rsidRDefault="00AA740C" w:rsidP="00915A53">
            <w:pPr>
              <w:jc w:val="right"/>
              <w:rPr>
                <w:lang w:eastAsia="en-GB"/>
              </w:rPr>
            </w:pPr>
            <w:r w:rsidRPr="00446902">
              <w:rPr>
                <w:lang w:eastAsia="en-GB"/>
              </w:rPr>
              <w:t>430</w:t>
            </w:r>
          </w:p>
        </w:tc>
        <w:tc>
          <w:tcPr>
            <w:tcW w:w="1320" w:type="dxa"/>
            <w:tcBorders>
              <w:top w:val="nil"/>
              <w:left w:val="nil"/>
              <w:bottom w:val="nil"/>
              <w:right w:val="nil"/>
            </w:tcBorders>
            <w:shd w:val="clear" w:color="auto" w:fill="auto"/>
            <w:noWrap/>
          </w:tcPr>
          <w:p w14:paraId="0C126268"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855EA60" w14:textId="77777777" w:rsidR="00AA740C" w:rsidRPr="00446902" w:rsidRDefault="00AA740C" w:rsidP="00915A53">
            <w:pPr>
              <w:jc w:val="right"/>
              <w:rPr>
                <w:lang w:eastAsia="en-GB"/>
              </w:rPr>
            </w:pPr>
            <w:r w:rsidRPr="00446902">
              <w:rPr>
                <w:lang w:eastAsia="en-GB"/>
              </w:rPr>
              <w:t>479</w:t>
            </w:r>
          </w:p>
        </w:tc>
        <w:tc>
          <w:tcPr>
            <w:tcW w:w="1320" w:type="dxa"/>
            <w:tcBorders>
              <w:top w:val="nil"/>
              <w:left w:val="nil"/>
              <w:bottom w:val="nil"/>
              <w:right w:val="nil"/>
            </w:tcBorders>
            <w:shd w:val="clear" w:color="auto" w:fill="auto"/>
            <w:noWrap/>
          </w:tcPr>
          <w:p w14:paraId="530D405D"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E6B014F" w14:textId="77777777" w:rsidR="00AA740C" w:rsidRPr="00446902" w:rsidRDefault="00AA740C" w:rsidP="00915A53">
            <w:pPr>
              <w:jc w:val="right"/>
              <w:rPr>
                <w:lang w:eastAsia="en-GB"/>
              </w:rPr>
            </w:pPr>
            <w:r w:rsidRPr="00446902">
              <w:rPr>
                <w:lang w:eastAsia="en-GB"/>
              </w:rPr>
              <w:t>528</w:t>
            </w:r>
          </w:p>
        </w:tc>
        <w:tc>
          <w:tcPr>
            <w:tcW w:w="1320" w:type="dxa"/>
            <w:tcBorders>
              <w:top w:val="nil"/>
              <w:left w:val="nil"/>
              <w:bottom w:val="nil"/>
              <w:right w:val="nil"/>
            </w:tcBorders>
            <w:shd w:val="clear" w:color="auto" w:fill="auto"/>
            <w:noWrap/>
            <w:vAlign w:val="center"/>
          </w:tcPr>
          <w:p w14:paraId="2A1DFF27" w14:textId="77777777" w:rsidR="00AA740C" w:rsidRPr="00446902" w:rsidRDefault="00AA740C" w:rsidP="00915A53">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5BD251A2" w14:textId="77777777" w:rsidR="00AA740C" w:rsidRPr="00446902" w:rsidRDefault="00AA740C" w:rsidP="00915A53">
            <w:pPr>
              <w:jc w:val="right"/>
              <w:rPr>
                <w:lang w:eastAsia="en-GB"/>
              </w:rPr>
            </w:pPr>
            <w:r w:rsidRPr="00446902">
              <w:rPr>
                <w:lang w:eastAsia="en-GB"/>
              </w:rPr>
              <w:t>577</w:t>
            </w:r>
          </w:p>
        </w:tc>
        <w:tc>
          <w:tcPr>
            <w:tcW w:w="1320" w:type="dxa"/>
            <w:tcBorders>
              <w:top w:val="nil"/>
              <w:left w:val="nil"/>
              <w:bottom w:val="nil"/>
              <w:right w:val="nil"/>
            </w:tcBorders>
            <w:shd w:val="clear" w:color="auto" w:fill="auto"/>
            <w:noWrap/>
          </w:tcPr>
          <w:p w14:paraId="2E92A538" w14:textId="77777777" w:rsidR="00AA740C" w:rsidRPr="00446902" w:rsidRDefault="00AA740C" w:rsidP="00915A53">
            <w:pPr>
              <w:jc w:val="right"/>
              <w:rPr>
                <w:lang w:eastAsia="en-GB"/>
              </w:rPr>
            </w:pPr>
            <w:r w:rsidRPr="00446902">
              <w:rPr>
                <w:lang w:eastAsia="en-GB"/>
              </w:rPr>
              <w:t>0.0</w:t>
            </w:r>
          </w:p>
        </w:tc>
      </w:tr>
      <w:tr w:rsidR="00AA740C" w:rsidRPr="0045737B" w14:paraId="2CDE6B4C" w14:textId="77777777" w:rsidTr="00915A53">
        <w:trPr>
          <w:trHeight w:val="255"/>
        </w:trPr>
        <w:tc>
          <w:tcPr>
            <w:tcW w:w="1040" w:type="dxa"/>
            <w:tcBorders>
              <w:top w:val="nil"/>
              <w:left w:val="nil"/>
              <w:bottom w:val="nil"/>
              <w:right w:val="nil"/>
            </w:tcBorders>
            <w:shd w:val="clear" w:color="auto" w:fill="auto"/>
            <w:noWrap/>
            <w:vAlign w:val="center"/>
          </w:tcPr>
          <w:p w14:paraId="07EE5B85" w14:textId="77777777" w:rsidR="00AA740C" w:rsidRPr="00446902" w:rsidRDefault="00AA740C" w:rsidP="00915A53">
            <w:pPr>
              <w:jc w:val="right"/>
              <w:rPr>
                <w:lang w:eastAsia="en-GB"/>
              </w:rPr>
            </w:pPr>
            <w:r w:rsidRPr="00446902">
              <w:rPr>
                <w:lang w:eastAsia="en-GB"/>
              </w:rPr>
              <w:t>431</w:t>
            </w:r>
          </w:p>
        </w:tc>
        <w:tc>
          <w:tcPr>
            <w:tcW w:w="1320" w:type="dxa"/>
            <w:tcBorders>
              <w:top w:val="nil"/>
              <w:left w:val="nil"/>
              <w:bottom w:val="nil"/>
              <w:right w:val="nil"/>
            </w:tcBorders>
            <w:shd w:val="clear" w:color="auto" w:fill="auto"/>
            <w:noWrap/>
          </w:tcPr>
          <w:p w14:paraId="5E39A7B9"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E45D10" w14:textId="77777777" w:rsidR="00AA740C" w:rsidRPr="00446902" w:rsidRDefault="00AA740C" w:rsidP="00915A53">
            <w:pPr>
              <w:jc w:val="right"/>
              <w:rPr>
                <w:lang w:eastAsia="en-GB"/>
              </w:rPr>
            </w:pPr>
            <w:r w:rsidRPr="00446902">
              <w:rPr>
                <w:lang w:eastAsia="en-GB"/>
              </w:rPr>
              <w:t>480</w:t>
            </w:r>
          </w:p>
        </w:tc>
        <w:tc>
          <w:tcPr>
            <w:tcW w:w="1320" w:type="dxa"/>
            <w:tcBorders>
              <w:top w:val="nil"/>
              <w:left w:val="nil"/>
              <w:bottom w:val="nil"/>
              <w:right w:val="nil"/>
            </w:tcBorders>
            <w:shd w:val="clear" w:color="auto" w:fill="auto"/>
            <w:noWrap/>
          </w:tcPr>
          <w:p w14:paraId="27D32E7E"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BAB5F07" w14:textId="77777777" w:rsidR="00AA740C" w:rsidRPr="00446902" w:rsidRDefault="00AA740C" w:rsidP="00915A53">
            <w:pPr>
              <w:jc w:val="right"/>
              <w:rPr>
                <w:lang w:eastAsia="en-GB"/>
              </w:rPr>
            </w:pPr>
            <w:r w:rsidRPr="00446902">
              <w:rPr>
                <w:lang w:eastAsia="en-GB"/>
              </w:rPr>
              <w:t>529</w:t>
            </w:r>
          </w:p>
        </w:tc>
        <w:tc>
          <w:tcPr>
            <w:tcW w:w="1320" w:type="dxa"/>
            <w:tcBorders>
              <w:top w:val="nil"/>
              <w:left w:val="nil"/>
              <w:bottom w:val="nil"/>
              <w:right w:val="nil"/>
            </w:tcBorders>
            <w:shd w:val="clear" w:color="auto" w:fill="auto"/>
            <w:noWrap/>
            <w:vAlign w:val="center"/>
          </w:tcPr>
          <w:p w14:paraId="286985C8" w14:textId="77777777" w:rsidR="00AA740C" w:rsidRPr="00446902" w:rsidRDefault="00AA740C" w:rsidP="00915A53">
            <w:pPr>
              <w:jc w:val="right"/>
              <w:rPr>
                <w:lang w:eastAsia="en-GB"/>
              </w:rPr>
            </w:pPr>
            <w:r w:rsidRPr="00446902">
              <w:rPr>
                <w:lang w:eastAsia="en-GB"/>
              </w:rPr>
              <w:t>24.5</w:t>
            </w:r>
          </w:p>
        </w:tc>
        <w:tc>
          <w:tcPr>
            <w:tcW w:w="1060" w:type="dxa"/>
            <w:tcBorders>
              <w:top w:val="nil"/>
              <w:left w:val="nil"/>
              <w:bottom w:val="nil"/>
              <w:right w:val="nil"/>
            </w:tcBorders>
            <w:shd w:val="clear" w:color="auto" w:fill="auto"/>
            <w:noWrap/>
            <w:vAlign w:val="center"/>
          </w:tcPr>
          <w:p w14:paraId="733E1568" w14:textId="77777777" w:rsidR="00AA740C" w:rsidRPr="00446902" w:rsidRDefault="00AA740C" w:rsidP="00915A53">
            <w:pPr>
              <w:jc w:val="right"/>
              <w:rPr>
                <w:lang w:eastAsia="en-GB"/>
              </w:rPr>
            </w:pPr>
            <w:r w:rsidRPr="00446902">
              <w:rPr>
                <w:lang w:eastAsia="en-GB"/>
              </w:rPr>
              <w:t>578</w:t>
            </w:r>
          </w:p>
        </w:tc>
        <w:tc>
          <w:tcPr>
            <w:tcW w:w="1320" w:type="dxa"/>
            <w:tcBorders>
              <w:top w:val="nil"/>
              <w:left w:val="nil"/>
              <w:bottom w:val="nil"/>
              <w:right w:val="nil"/>
            </w:tcBorders>
            <w:shd w:val="clear" w:color="auto" w:fill="auto"/>
            <w:noWrap/>
          </w:tcPr>
          <w:p w14:paraId="2FC82920" w14:textId="77777777" w:rsidR="00AA740C" w:rsidRPr="00446902" w:rsidRDefault="00AA740C" w:rsidP="00915A53">
            <w:pPr>
              <w:jc w:val="right"/>
              <w:rPr>
                <w:lang w:eastAsia="en-GB"/>
              </w:rPr>
            </w:pPr>
            <w:r w:rsidRPr="00446902">
              <w:rPr>
                <w:lang w:eastAsia="en-GB"/>
              </w:rPr>
              <w:t>0.0</w:t>
            </w:r>
          </w:p>
        </w:tc>
      </w:tr>
      <w:tr w:rsidR="00AA740C" w:rsidRPr="0045737B" w14:paraId="16D0E6F3" w14:textId="77777777" w:rsidTr="00915A53">
        <w:trPr>
          <w:trHeight w:val="255"/>
        </w:trPr>
        <w:tc>
          <w:tcPr>
            <w:tcW w:w="1040" w:type="dxa"/>
            <w:tcBorders>
              <w:top w:val="nil"/>
              <w:left w:val="nil"/>
              <w:bottom w:val="single" w:sz="4" w:space="0" w:color="auto"/>
              <w:right w:val="nil"/>
            </w:tcBorders>
            <w:shd w:val="clear" w:color="auto" w:fill="auto"/>
            <w:noWrap/>
            <w:vAlign w:val="center"/>
          </w:tcPr>
          <w:p w14:paraId="6BC6FEB3" w14:textId="77777777" w:rsidR="00AA740C" w:rsidRPr="00446902" w:rsidRDefault="00AA740C" w:rsidP="00915A53">
            <w:pPr>
              <w:jc w:val="right"/>
              <w:rPr>
                <w:lang w:eastAsia="en-GB"/>
              </w:rPr>
            </w:pPr>
            <w:r w:rsidRPr="00446902">
              <w:rPr>
                <w:lang w:eastAsia="en-GB"/>
              </w:rPr>
              <w:t>432</w:t>
            </w:r>
          </w:p>
        </w:tc>
        <w:tc>
          <w:tcPr>
            <w:tcW w:w="1320" w:type="dxa"/>
            <w:tcBorders>
              <w:top w:val="nil"/>
              <w:left w:val="nil"/>
              <w:bottom w:val="single" w:sz="4" w:space="0" w:color="auto"/>
              <w:right w:val="nil"/>
            </w:tcBorders>
            <w:shd w:val="clear" w:color="auto" w:fill="auto"/>
            <w:noWrap/>
          </w:tcPr>
          <w:p w14:paraId="4C260CCB"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single" w:sz="4" w:space="0" w:color="auto"/>
              <w:right w:val="nil"/>
            </w:tcBorders>
            <w:shd w:val="clear" w:color="auto" w:fill="auto"/>
            <w:noWrap/>
            <w:vAlign w:val="center"/>
          </w:tcPr>
          <w:p w14:paraId="6AC593A5" w14:textId="77777777" w:rsidR="00AA740C" w:rsidRPr="00446902" w:rsidRDefault="00AA740C" w:rsidP="00915A53">
            <w:pPr>
              <w:jc w:val="right"/>
              <w:rPr>
                <w:lang w:eastAsia="en-GB"/>
              </w:rPr>
            </w:pPr>
            <w:r w:rsidRPr="00446902">
              <w:rPr>
                <w:lang w:eastAsia="en-GB"/>
              </w:rPr>
              <w:t>481</w:t>
            </w:r>
          </w:p>
        </w:tc>
        <w:tc>
          <w:tcPr>
            <w:tcW w:w="1320" w:type="dxa"/>
            <w:tcBorders>
              <w:top w:val="nil"/>
              <w:left w:val="nil"/>
              <w:bottom w:val="single" w:sz="4" w:space="0" w:color="auto"/>
              <w:right w:val="nil"/>
            </w:tcBorders>
            <w:shd w:val="clear" w:color="auto" w:fill="auto"/>
            <w:noWrap/>
            <w:vAlign w:val="center"/>
          </w:tcPr>
          <w:p w14:paraId="38BE2138" w14:textId="77777777" w:rsidR="00AA740C" w:rsidRPr="00446902" w:rsidRDefault="00AA740C" w:rsidP="00915A53">
            <w:pPr>
              <w:jc w:val="right"/>
              <w:rPr>
                <w:lang w:eastAsia="en-GB"/>
              </w:rPr>
            </w:pPr>
            <w:r w:rsidRPr="00446902">
              <w:rPr>
                <w:lang w:eastAsia="en-GB"/>
              </w:rPr>
              <w:t>1.4</w:t>
            </w:r>
          </w:p>
        </w:tc>
        <w:tc>
          <w:tcPr>
            <w:tcW w:w="1060" w:type="dxa"/>
            <w:tcBorders>
              <w:top w:val="nil"/>
              <w:left w:val="nil"/>
              <w:bottom w:val="single" w:sz="4" w:space="0" w:color="auto"/>
              <w:right w:val="nil"/>
            </w:tcBorders>
            <w:shd w:val="clear" w:color="auto" w:fill="auto"/>
            <w:noWrap/>
            <w:vAlign w:val="center"/>
          </w:tcPr>
          <w:p w14:paraId="710D39FB" w14:textId="77777777" w:rsidR="00AA740C" w:rsidRPr="00446902" w:rsidRDefault="00AA740C" w:rsidP="00915A53">
            <w:pPr>
              <w:jc w:val="right"/>
              <w:rPr>
                <w:lang w:eastAsia="en-GB"/>
              </w:rPr>
            </w:pPr>
            <w:r w:rsidRPr="00446902">
              <w:rPr>
                <w:lang w:eastAsia="en-GB"/>
              </w:rPr>
              <w:t>530</w:t>
            </w:r>
          </w:p>
        </w:tc>
        <w:tc>
          <w:tcPr>
            <w:tcW w:w="1320" w:type="dxa"/>
            <w:tcBorders>
              <w:top w:val="nil"/>
              <w:left w:val="nil"/>
              <w:bottom w:val="single" w:sz="4" w:space="0" w:color="auto"/>
              <w:right w:val="nil"/>
            </w:tcBorders>
            <w:shd w:val="clear" w:color="auto" w:fill="auto"/>
            <w:noWrap/>
            <w:vAlign w:val="center"/>
          </w:tcPr>
          <w:p w14:paraId="23764DD1" w14:textId="77777777" w:rsidR="00AA740C" w:rsidRPr="00446902" w:rsidRDefault="00AA740C" w:rsidP="00915A53">
            <w:pPr>
              <w:jc w:val="right"/>
              <w:rPr>
                <w:lang w:eastAsia="en-GB"/>
              </w:rPr>
            </w:pPr>
            <w:r w:rsidRPr="00446902">
              <w:rPr>
                <w:lang w:eastAsia="en-GB"/>
              </w:rPr>
              <w:t>25.6</w:t>
            </w:r>
          </w:p>
        </w:tc>
        <w:tc>
          <w:tcPr>
            <w:tcW w:w="1060" w:type="dxa"/>
            <w:tcBorders>
              <w:top w:val="nil"/>
              <w:left w:val="nil"/>
              <w:bottom w:val="single" w:sz="4" w:space="0" w:color="auto"/>
              <w:right w:val="nil"/>
            </w:tcBorders>
            <w:shd w:val="clear" w:color="auto" w:fill="auto"/>
            <w:noWrap/>
            <w:vAlign w:val="center"/>
          </w:tcPr>
          <w:p w14:paraId="0C9419AE" w14:textId="77777777" w:rsidR="00AA740C" w:rsidRPr="00446902" w:rsidRDefault="00AA740C" w:rsidP="00915A53">
            <w:pPr>
              <w:jc w:val="right"/>
              <w:rPr>
                <w:lang w:eastAsia="en-GB"/>
              </w:rPr>
            </w:pPr>
            <w:r w:rsidRPr="00446902">
              <w:rPr>
                <w:lang w:eastAsia="en-GB"/>
              </w:rPr>
              <w:t>579</w:t>
            </w:r>
          </w:p>
        </w:tc>
        <w:tc>
          <w:tcPr>
            <w:tcW w:w="1320" w:type="dxa"/>
            <w:tcBorders>
              <w:top w:val="nil"/>
              <w:left w:val="nil"/>
              <w:bottom w:val="single" w:sz="4" w:space="0" w:color="auto"/>
              <w:right w:val="nil"/>
            </w:tcBorders>
            <w:shd w:val="clear" w:color="auto" w:fill="auto"/>
            <w:noWrap/>
          </w:tcPr>
          <w:p w14:paraId="28A9D804" w14:textId="77777777" w:rsidR="00AA740C" w:rsidRPr="00446902" w:rsidRDefault="00AA740C" w:rsidP="00915A53">
            <w:pPr>
              <w:jc w:val="right"/>
              <w:rPr>
                <w:lang w:eastAsia="en-GB"/>
              </w:rPr>
            </w:pPr>
            <w:r w:rsidRPr="00446902">
              <w:rPr>
                <w:lang w:eastAsia="en-GB"/>
              </w:rPr>
              <w:t>0.0</w:t>
            </w:r>
          </w:p>
        </w:tc>
      </w:tr>
      <w:tr w:rsidR="00AA740C" w:rsidRPr="0045737B" w14:paraId="73C8D69C" w14:textId="77777777" w:rsidTr="00915A53">
        <w:trPr>
          <w:trHeight w:val="255"/>
        </w:trPr>
        <w:tc>
          <w:tcPr>
            <w:tcW w:w="1040" w:type="dxa"/>
            <w:tcBorders>
              <w:top w:val="nil"/>
              <w:left w:val="nil"/>
              <w:bottom w:val="nil"/>
              <w:right w:val="nil"/>
            </w:tcBorders>
            <w:shd w:val="clear" w:color="auto" w:fill="auto"/>
            <w:noWrap/>
            <w:vAlign w:val="center"/>
          </w:tcPr>
          <w:p w14:paraId="6738B56B" w14:textId="77777777" w:rsidR="00AA740C" w:rsidRPr="00446902" w:rsidRDefault="00AA740C" w:rsidP="00915A53">
            <w:pPr>
              <w:keepNext/>
              <w:jc w:val="right"/>
              <w:rPr>
                <w:lang w:eastAsia="en-GB"/>
              </w:rPr>
            </w:pPr>
            <w:r w:rsidRPr="00446902">
              <w:rPr>
                <w:lang w:eastAsia="en-GB"/>
              </w:rPr>
              <w:t>580</w:t>
            </w:r>
          </w:p>
        </w:tc>
        <w:tc>
          <w:tcPr>
            <w:tcW w:w="1320" w:type="dxa"/>
            <w:tcBorders>
              <w:top w:val="nil"/>
              <w:left w:val="nil"/>
              <w:bottom w:val="nil"/>
              <w:right w:val="nil"/>
            </w:tcBorders>
            <w:shd w:val="clear" w:color="auto" w:fill="auto"/>
            <w:noWrap/>
          </w:tcPr>
          <w:p w14:paraId="0594AC1B"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39B404E" w14:textId="77777777" w:rsidR="00AA740C" w:rsidRPr="00446902" w:rsidRDefault="00AA740C" w:rsidP="00915A53">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65FEC886" w14:textId="77777777" w:rsidR="00AA740C" w:rsidRPr="00446902" w:rsidRDefault="00AA740C" w:rsidP="00915A53">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7A5FB4DD" w14:textId="77777777" w:rsidR="00AA740C" w:rsidRPr="00446902" w:rsidRDefault="00AA740C" w:rsidP="00915A53">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44AA699C" w14:textId="77777777" w:rsidR="00AA740C" w:rsidRPr="00446902" w:rsidRDefault="00AA740C" w:rsidP="00915A53">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58A27218" w14:textId="77777777" w:rsidR="00AA740C" w:rsidRPr="00446902" w:rsidRDefault="00AA740C" w:rsidP="00915A53">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6AFFD630" w14:textId="77777777" w:rsidR="00AA740C" w:rsidRPr="00446902" w:rsidRDefault="00AA740C" w:rsidP="00915A53">
            <w:pPr>
              <w:rPr>
                <w:color w:val="000000"/>
                <w:lang w:eastAsia="en-GB"/>
              </w:rPr>
            </w:pPr>
            <w:r w:rsidRPr="00446902">
              <w:rPr>
                <w:color w:val="000000"/>
                <w:lang w:eastAsia="en-GB"/>
              </w:rPr>
              <w:t> </w:t>
            </w:r>
          </w:p>
        </w:tc>
      </w:tr>
      <w:tr w:rsidR="00AA740C" w:rsidRPr="0045737B" w14:paraId="2999940C" w14:textId="77777777" w:rsidTr="00915A53">
        <w:trPr>
          <w:trHeight w:val="255"/>
        </w:trPr>
        <w:tc>
          <w:tcPr>
            <w:tcW w:w="1040" w:type="dxa"/>
            <w:tcBorders>
              <w:top w:val="nil"/>
              <w:left w:val="nil"/>
              <w:bottom w:val="nil"/>
              <w:right w:val="nil"/>
            </w:tcBorders>
            <w:shd w:val="clear" w:color="auto" w:fill="auto"/>
            <w:noWrap/>
            <w:vAlign w:val="center"/>
          </w:tcPr>
          <w:p w14:paraId="7ADE2384" w14:textId="77777777" w:rsidR="00AA740C" w:rsidRPr="00446902" w:rsidRDefault="00AA740C" w:rsidP="00915A53">
            <w:pPr>
              <w:keepNext/>
              <w:jc w:val="right"/>
              <w:rPr>
                <w:lang w:eastAsia="en-GB"/>
              </w:rPr>
            </w:pPr>
            <w:r w:rsidRPr="00446902">
              <w:rPr>
                <w:lang w:eastAsia="en-GB"/>
              </w:rPr>
              <w:t>581</w:t>
            </w:r>
          </w:p>
        </w:tc>
        <w:tc>
          <w:tcPr>
            <w:tcW w:w="1320" w:type="dxa"/>
            <w:tcBorders>
              <w:top w:val="nil"/>
              <w:left w:val="nil"/>
              <w:bottom w:val="nil"/>
              <w:right w:val="nil"/>
            </w:tcBorders>
            <w:shd w:val="clear" w:color="auto" w:fill="auto"/>
            <w:noWrap/>
          </w:tcPr>
          <w:p w14:paraId="3705811B"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36AFEA"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72078C4E"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269E868C"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2A9C663A"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4D0A8FD8"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293D23F7" w14:textId="77777777" w:rsidR="00AA740C" w:rsidRPr="00446902" w:rsidRDefault="00AA740C" w:rsidP="00915A53">
            <w:pPr>
              <w:rPr>
                <w:color w:val="000000"/>
                <w:lang w:eastAsia="en-GB"/>
              </w:rPr>
            </w:pPr>
          </w:p>
        </w:tc>
      </w:tr>
      <w:tr w:rsidR="00AA740C" w:rsidRPr="0045737B" w14:paraId="0515F8A4" w14:textId="77777777" w:rsidTr="00915A53">
        <w:trPr>
          <w:trHeight w:val="255"/>
        </w:trPr>
        <w:tc>
          <w:tcPr>
            <w:tcW w:w="1040" w:type="dxa"/>
            <w:tcBorders>
              <w:top w:val="nil"/>
              <w:left w:val="nil"/>
              <w:bottom w:val="nil"/>
              <w:right w:val="nil"/>
            </w:tcBorders>
            <w:shd w:val="clear" w:color="auto" w:fill="auto"/>
            <w:noWrap/>
            <w:vAlign w:val="center"/>
          </w:tcPr>
          <w:p w14:paraId="03D1579F" w14:textId="77777777" w:rsidR="00AA740C" w:rsidRPr="00446902" w:rsidRDefault="00AA740C" w:rsidP="00915A53">
            <w:pPr>
              <w:keepNext/>
              <w:jc w:val="right"/>
              <w:rPr>
                <w:lang w:eastAsia="en-GB"/>
              </w:rPr>
            </w:pPr>
            <w:r w:rsidRPr="00446902">
              <w:rPr>
                <w:lang w:eastAsia="en-GB"/>
              </w:rPr>
              <w:t>582</w:t>
            </w:r>
          </w:p>
        </w:tc>
        <w:tc>
          <w:tcPr>
            <w:tcW w:w="1320" w:type="dxa"/>
            <w:tcBorders>
              <w:top w:val="nil"/>
              <w:left w:val="nil"/>
              <w:bottom w:val="nil"/>
              <w:right w:val="nil"/>
            </w:tcBorders>
            <w:shd w:val="clear" w:color="auto" w:fill="auto"/>
            <w:noWrap/>
          </w:tcPr>
          <w:p w14:paraId="111B1846"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7F0108"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3E577450"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3C15E3D3"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2ED1E96C"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45F4B0EC"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57341BA9" w14:textId="77777777" w:rsidR="00AA740C" w:rsidRPr="00446902" w:rsidRDefault="00AA740C" w:rsidP="00915A53">
            <w:pPr>
              <w:rPr>
                <w:color w:val="000000"/>
                <w:lang w:eastAsia="en-GB"/>
              </w:rPr>
            </w:pPr>
          </w:p>
        </w:tc>
      </w:tr>
      <w:tr w:rsidR="00AA740C" w:rsidRPr="0045737B" w14:paraId="5DFBC727" w14:textId="77777777" w:rsidTr="00915A53">
        <w:trPr>
          <w:trHeight w:val="255"/>
        </w:trPr>
        <w:tc>
          <w:tcPr>
            <w:tcW w:w="1040" w:type="dxa"/>
            <w:tcBorders>
              <w:top w:val="nil"/>
              <w:left w:val="nil"/>
              <w:bottom w:val="nil"/>
              <w:right w:val="nil"/>
            </w:tcBorders>
            <w:shd w:val="clear" w:color="auto" w:fill="auto"/>
            <w:noWrap/>
            <w:vAlign w:val="center"/>
          </w:tcPr>
          <w:p w14:paraId="36F061AD" w14:textId="77777777" w:rsidR="00AA740C" w:rsidRPr="00446902" w:rsidRDefault="00AA740C" w:rsidP="00915A53">
            <w:pPr>
              <w:keepNext/>
              <w:jc w:val="right"/>
              <w:rPr>
                <w:lang w:eastAsia="en-GB"/>
              </w:rPr>
            </w:pPr>
            <w:r w:rsidRPr="00446902">
              <w:rPr>
                <w:lang w:eastAsia="en-GB"/>
              </w:rPr>
              <w:t>583</w:t>
            </w:r>
          </w:p>
        </w:tc>
        <w:tc>
          <w:tcPr>
            <w:tcW w:w="1320" w:type="dxa"/>
            <w:tcBorders>
              <w:top w:val="nil"/>
              <w:left w:val="nil"/>
              <w:bottom w:val="nil"/>
              <w:right w:val="nil"/>
            </w:tcBorders>
            <w:shd w:val="clear" w:color="auto" w:fill="auto"/>
            <w:noWrap/>
          </w:tcPr>
          <w:p w14:paraId="3EE0093B"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3CEFF0A"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271AFDF9"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518DFD0B"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4F3162B1"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34A3F605"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1121EFDE" w14:textId="77777777" w:rsidR="00AA740C" w:rsidRPr="00446902" w:rsidRDefault="00AA740C" w:rsidP="00915A53">
            <w:pPr>
              <w:rPr>
                <w:color w:val="000000"/>
                <w:lang w:eastAsia="en-GB"/>
              </w:rPr>
            </w:pPr>
          </w:p>
        </w:tc>
      </w:tr>
      <w:tr w:rsidR="00AA740C" w:rsidRPr="0045737B" w14:paraId="588D0DF9" w14:textId="77777777" w:rsidTr="00915A53">
        <w:trPr>
          <w:trHeight w:val="255"/>
        </w:trPr>
        <w:tc>
          <w:tcPr>
            <w:tcW w:w="1040" w:type="dxa"/>
            <w:tcBorders>
              <w:top w:val="nil"/>
              <w:left w:val="nil"/>
              <w:bottom w:val="nil"/>
              <w:right w:val="nil"/>
            </w:tcBorders>
            <w:shd w:val="clear" w:color="auto" w:fill="auto"/>
            <w:noWrap/>
            <w:vAlign w:val="center"/>
          </w:tcPr>
          <w:p w14:paraId="1F140327" w14:textId="77777777" w:rsidR="00AA740C" w:rsidRPr="00446902" w:rsidRDefault="00AA740C" w:rsidP="00915A53">
            <w:pPr>
              <w:keepNext/>
              <w:jc w:val="right"/>
              <w:rPr>
                <w:lang w:eastAsia="en-GB"/>
              </w:rPr>
            </w:pPr>
            <w:r w:rsidRPr="00446902">
              <w:rPr>
                <w:lang w:eastAsia="en-GB"/>
              </w:rPr>
              <w:t>584</w:t>
            </w:r>
          </w:p>
        </w:tc>
        <w:tc>
          <w:tcPr>
            <w:tcW w:w="1320" w:type="dxa"/>
            <w:tcBorders>
              <w:top w:val="nil"/>
              <w:left w:val="nil"/>
              <w:bottom w:val="nil"/>
              <w:right w:val="nil"/>
            </w:tcBorders>
            <w:shd w:val="clear" w:color="auto" w:fill="auto"/>
            <w:noWrap/>
          </w:tcPr>
          <w:p w14:paraId="5DC9BCCB"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5C987B"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3E526D44"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7B36A796"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7AC8162E"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6907EA1B"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6FACF056" w14:textId="77777777" w:rsidR="00AA740C" w:rsidRPr="00446902" w:rsidRDefault="00AA740C" w:rsidP="00915A53">
            <w:pPr>
              <w:rPr>
                <w:color w:val="000000"/>
                <w:lang w:eastAsia="en-GB"/>
              </w:rPr>
            </w:pPr>
          </w:p>
        </w:tc>
      </w:tr>
      <w:tr w:rsidR="00AA740C" w:rsidRPr="0045737B" w14:paraId="72FF003A" w14:textId="77777777" w:rsidTr="00915A53">
        <w:trPr>
          <w:trHeight w:val="255"/>
        </w:trPr>
        <w:tc>
          <w:tcPr>
            <w:tcW w:w="1040" w:type="dxa"/>
            <w:tcBorders>
              <w:top w:val="nil"/>
              <w:left w:val="nil"/>
              <w:bottom w:val="nil"/>
              <w:right w:val="nil"/>
            </w:tcBorders>
            <w:shd w:val="clear" w:color="auto" w:fill="auto"/>
            <w:noWrap/>
            <w:vAlign w:val="center"/>
          </w:tcPr>
          <w:p w14:paraId="365DF7AD" w14:textId="77777777" w:rsidR="00AA740C" w:rsidRPr="00446902" w:rsidRDefault="00AA740C" w:rsidP="00915A53">
            <w:pPr>
              <w:keepNext/>
              <w:jc w:val="right"/>
              <w:rPr>
                <w:lang w:eastAsia="en-GB"/>
              </w:rPr>
            </w:pPr>
            <w:r w:rsidRPr="00446902">
              <w:rPr>
                <w:lang w:eastAsia="en-GB"/>
              </w:rPr>
              <w:t>585</w:t>
            </w:r>
          </w:p>
        </w:tc>
        <w:tc>
          <w:tcPr>
            <w:tcW w:w="1320" w:type="dxa"/>
            <w:tcBorders>
              <w:top w:val="nil"/>
              <w:left w:val="nil"/>
              <w:bottom w:val="nil"/>
              <w:right w:val="nil"/>
            </w:tcBorders>
            <w:shd w:val="clear" w:color="auto" w:fill="auto"/>
            <w:noWrap/>
          </w:tcPr>
          <w:p w14:paraId="4DF3891B" w14:textId="77777777" w:rsidR="00AA740C" w:rsidRPr="00446902" w:rsidRDefault="00AA740C" w:rsidP="00915A53">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2DFA1CF"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284F433D"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03D3481E"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5B8248EA"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303424AE"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5B7001B9" w14:textId="77777777" w:rsidR="00AA740C" w:rsidRPr="00446902" w:rsidRDefault="00AA740C" w:rsidP="00915A53">
            <w:pPr>
              <w:rPr>
                <w:color w:val="000000"/>
                <w:lang w:eastAsia="en-GB"/>
              </w:rPr>
            </w:pPr>
          </w:p>
        </w:tc>
      </w:tr>
      <w:tr w:rsidR="00AA740C" w:rsidRPr="0045737B" w14:paraId="16D96271" w14:textId="77777777" w:rsidTr="00915A53">
        <w:trPr>
          <w:trHeight w:val="255"/>
        </w:trPr>
        <w:tc>
          <w:tcPr>
            <w:tcW w:w="1040" w:type="dxa"/>
            <w:tcBorders>
              <w:top w:val="nil"/>
              <w:left w:val="nil"/>
              <w:bottom w:val="nil"/>
              <w:right w:val="nil"/>
            </w:tcBorders>
            <w:shd w:val="clear" w:color="auto" w:fill="auto"/>
            <w:noWrap/>
            <w:vAlign w:val="center"/>
          </w:tcPr>
          <w:p w14:paraId="3BB8B219" w14:textId="77777777" w:rsidR="00AA740C" w:rsidRPr="00446902" w:rsidRDefault="00AA740C" w:rsidP="00915A53">
            <w:pPr>
              <w:keepNext/>
              <w:jc w:val="right"/>
              <w:rPr>
                <w:lang w:eastAsia="en-GB"/>
              </w:rPr>
            </w:pPr>
            <w:r w:rsidRPr="00446902">
              <w:rPr>
                <w:lang w:eastAsia="en-GB"/>
              </w:rPr>
              <w:t>586</w:t>
            </w:r>
          </w:p>
        </w:tc>
        <w:tc>
          <w:tcPr>
            <w:tcW w:w="1320" w:type="dxa"/>
            <w:tcBorders>
              <w:top w:val="nil"/>
              <w:left w:val="nil"/>
              <w:bottom w:val="nil"/>
              <w:right w:val="nil"/>
            </w:tcBorders>
            <w:shd w:val="clear" w:color="auto" w:fill="auto"/>
            <w:noWrap/>
          </w:tcPr>
          <w:p w14:paraId="37953AD4" w14:textId="77777777" w:rsidR="00AA740C" w:rsidRPr="00446902" w:rsidRDefault="00AA740C" w:rsidP="00915A53">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2FEB75F"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30CDA7FB"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5CB21462"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36C4E964"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3B3A697C"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4AED90D0" w14:textId="77777777" w:rsidR="00AA740C" w:rsidRPr="00446902" w:rsidRDefault="00AA740C" w:rsidP="00915A53">
            <w:pPr>
              <w:rPr>
                <w:color w:val="000000"/>
                <w:lang w:eastAsia="en-GB"/>
              </w:rPr>
            </w:pPr>
          </w:p>
        </w:tc>
      </w:tr>
      <w:tr w:rsidR="00AA740C" w:rsidRPr="0045737B" w14:paraId="68042AB1" w14:textId="77777777" w:rsidTr="00915A53">
        <w:trPr>
          <w:trHeight w:val="255"/>
        </w:trPr>
        <w:tc>
          <w:tcPr>
            <w:tcW w:w="1040" w:type="dxa"/>
            <w:tcBorders>
              <w:top w:val="nil"/>
              <w:left w:val="nil"/>
              <w:bottom w:val="nil"/>
              <w:right w:val="nil"/>
            </w:tcBorders>
            <w:shd w:val="clear" w:color="auto" w:fill="auto"/>
            <w:noWrap/>
            <w:vAlign w:val="center"/>
          </w:tcPr>
          <w:p w14:paraId="2CA24B97" w14:textId="77777777" w:rsidR="00AA740C" w:rsidRPr="00446902" w:rsidRDefault="00AA740C" w:rsidP="00915A53">
            <w:pPr>
              <w:keepNext/>
              <w:jc w:val="right"/>
              <w:rPr>
                <w:lang w:eastAsia="en-GB"/>
              </w:rPr>
            </w:pPr>
            <w:r w:rsidRPr="00446902">
              <w:rPr>
                <w:lang w:eastAsia="en-GB"/>
              </w:rPr>
              <w:t>587</w:t>
            </w:r>
          </w:p>
        </w:tc>
        <w:tc>
          <w:tcPr>
            <w:tcW w:w="1320" w:type="dxa"/>
            <w:tcBorders>
              <w:top w:val="nil"/>
              <w:left w:val="nil"/>
              <w:bottom w:val="nil"/>
              <w:right w:val="nil"/>
            </w:tcBorders>
            <w:shd w:val="clear" w:color="auto" w:fill="auto"/>
            <w:noWrap/>
          </w:tcPr>
          <w:p w14:paraId="693A9EB8" w14:textId="77777777" w:rsidR="00AA740C" w:rsidRPr="00446902" w:rsidRDefault="00AA740C" w:rsidP="00915A53">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8E7E1E6"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42D1DAFE"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07CB2316"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170DAA2F"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0246807B"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65BB9306" w14:textId="77777777" w:rsidR="00AA740C" w:rsidRPr="00446902" w:rsidRDefault="00AA740C" w:rsidP="00915A53">
            <w:pPr>
              <w:rPr>
                <w:color w:val="000000"/>
                <w:lang w:eastAsia="en-GB"/>
              </w:rPr>
            </w:pPr>
          </w:p>
        </w:tc>
      </w:tr>
      <w:tr w:rsidR="00AA740C" w:rsidRPr="0045737B" w14:paraId="64634D9F" w14:textId="77777777" w:rsidTr="009D5774">
        <w:trPr>
          <w:trHeight w:val="255"/>
        </w:trPr>
        <w:tc>
          <w:tcPr>
            <w:tcW w:w="1040" w:type="dxa"/>
            <w:tcBorders>
              <w:top w:val="nil"/>
              <w:left w:val="nil"/>
              <w:right w:val="nil"/>
            </w:tcBorders>
            <w:shd w:val="clear" w:color="auto" w:fill="auto"/>
            <w:noWrap/>
            <w:vAlign w:val="center"/>
          </w:tcPr>
          <w:p w14:paraId="02E6AD29" w14:textId="77777777" w:rsidR="00AA740C" w:rsidRPr="00446902" w:rsidRDefault="00AA740C" w:rsidP="00915A53">
            <w:pPr>
              <w:jc w:val="right"/>
              <w:rPr>
                <w:lang w:eastAsia="en-GB"/>
              </w:rPr>
            </w:pPr>
            <w:r w:rsidRPr="00446902">
              <w:rPr>
                <w:lang w:eastAsia="en-GB"/>
              </w:rPr>
              <w:t>588</w:t>
            </w:r>
          </w:p>
        </w:tc>
        <w:tc>
          <w:tcPr>
            <w:tcW w:w="1320" w:type="dxa"/>
            <w:tcBorders>
              <w:top w:val="nil"/>
              <w:left w:val="nil"/>
              <w:right w:val="nil"/>
            </w:tcBorders>
            <w:shd w:val="clear" w:color="auto" w:fill="auto"/>
            <w:noWrap/>
          </w:tcPr>
          <w:p w14:paraId="668D9DBD" w14:textId="77777777" w:rsidR="00AA740C" w:rsidRPr="00446902" w:rsidRDefault="00AA740C" w:rsidP="00915A53">
            <w:pPr>
              <w:jc w:val="right"/>
              <w:rPr>
                <w:lang w:eastAsia="en-GB"/>
              </w:rPr>
            </w:pPr>
            <w:r w:rsidRPr="00446902">
              <w:rPr>
                <w:lang w:eastAsia="en-GB"/>
              </w:rPr>
              <w:t>0.0</w:t>
            </w:r>
          </w:p>
        </w:tc>
        <w:tc>
          <w:tcPr>
            <w:tcW w:w="1040" w:type="dxa"/>
            <w:tcBorders>
              <w:top w:val="nil"/>
              <w:left w:val="nil"/>
              <w:right w:val="nil"/>
            </w:tcBorders>
            <w:shd w:val="clear" w:color="auto" w:fill="auto"/>
            <w:noWrap/>
            <w:vAlign w:val="center"/>
          </w:tcPr>
          <w:p w14:paraId="61E93D11" w14:textId="77777777" w:rsidR="00AA740C" w:rsidRPr="00446902" w:rsidRDefault="00AA740C" w:rsidP="00915A53">
            <w:pPr>
              <w:rPr>
                <w:color w:val="000000"/>
                <w:lang w:eastAsia="en-GB"/>
              </w:rPr>
            </w:pPr>
          </w:p>
        </w:tc>
        <w:tc>
          <w:tcPr>
            <w:tcW w:w="1320" w:type="dxa"/>
            <w:tcBorders>
              <w:top w:val="nil"/>
              <w:left w:val="nil"/>
              <w:right w:val="nil"/>
            </w:tcBorders>
            <w:shd w:val="clear" w:color="auto" w:fill="auto"/>
            <w:noWrap/>
            <w:vAlign w:val="center"/>
          </w:tcPr>
          <w:p w14:paraId="4BD8AB1D" w14:textId="77777777" w:rsidR="00AA740C" w:rsidRPr="00446902" w:rsidRDefault="00AA740C" w:rsidP="00915A53">
            <w:pPr>
              <w:rPr>
                <w:color w:val="000000"/>
                <w:lang w:eastAsia="en-GB"/>
              </w:rPr>
            </w:pPr>
          </w:p>
        </w:tc>
        <w:tc>
          <w:tcPr>
            <w:tcW w:w="1060" w:type="dxa"/>
            <w:tcBorders>
              <w:top w:val="nil"/>
              <w:left w:val="nil"/>
              <w:right w:val="nil"/>
            </w:tcBorders>
            <w:shd w:val="clear" w:color="auto" w:fill="auto"/>
            <w:noWrap/>
            <w:vAlign w:val="center"/>
          </w:tcPr>
          <w:p w14:paraId="52294DA1" w14:textId="77777777" w:rsidR="00AA740C" w:rsidRPr="00446902" w:rsidRDefault="00AA740C" w:rsidP="00915A53">
            <w:pPr>
              <w:rPr>
                <w:color w:val="000000"/>
                <w:lang w:eastAsia="en-GB"/>
              </w:rPr>
            </w:pPr>
          </w:p>
        </w:tc>
        <w:tc>
          <w:tcPr>
            <w:tcW w:w="1320" w:type="dxa"/>
            <w:tcBorders>
              <w:top w:val="nil"/>
              <w:left w:val="nil"/>
              <w:right w:val="nil"/>
            </w:tcBorders>
            <w:shd w:val="clear" w:color="auto" w:fill="auto"/>
            <w:noWrap/>
            <w:vAlign w:val="center"/>
          </w:tcPr>
          <w:p w14:paraId="1593E804" w14:textId="77777777" w:rsidR="00AA740C" w:rsidRPr="00446902" w:rsidRDefault="00AA740C" w:rsidP="00915A53">
            <w:pPr>
              <w:rPr>
                <w:color w:val="000000"/>
                <w:lang w:eastAsia="en-GB"/>
              </w:rPr>
            </w:pPr>
          </w:p>
        </w:tc>
        <w:tc>
          <w:tcPr>
            <w:tcW w:w="1060" w:type="dxa"/>
            <w:tcBorders>
              <w:top w:val="nil"/>
              <w:left w:val="nil"/>
              <w:right w:val="nil"/>
            </w:tcBorders>
            <w:shd w:val="clear" w:color="auto" w:fill="auto"/>
            <w:noWrap/>
            <w:vAlign w:val="center"/>
          </w:tcPr>
          <w:p w14:paraId="6638A2B7" w14:textId="77777777" w:rsidR="00AA740C" w:rsidRPr="00446902" w:rsidRDefault="00AA740C" w:rsidP="00915A53">
            <w:pPr>
              <w:rPr>
                <w:color w:val="000000"/>
                <w:lang w:eastAsia="en-GB"/>
              </w:rPr>
            </w:pPr>
          </w:p>
        </w:tc>
        <w:tc>
          <w:tcPr>
            <w:tcW w:w="1320" w:type="dxa"/>
            <w:tcBorders>
              <w:top w:val="nil"/>
              <w:left w:val="nil"/>
              <w:right w:val="nil"/>
            </w:tcBorders>
            <w:shd w:val="clear" w:color="auto" w:fill="auto"/>
            <w:noWrap/>
            <w:vAlign w:val="center"/>
          </w:tcPr>
          <w:p w14:paraId="25C72857" w14:textId="77777777" w:rsidR="00AA740C" w:rsidRPr="00446902" w:rsidRDefault="00AA740C" w:rsidP="00915A53">
            <w:pPr>
              <w:rPr>
                <w:color w:val="000000"/>
                <w:lang w:eastAsia="en-GB"/>
              </w:rPr>
            </w:pPr>
          </w:p>
        </w:tc>
      </w:tr>
      <w:tr w:rsidR="00AA740C" w:rsidRPr="0045737B" w14:paraId="06444DBD" w14:textId="77777777" w:rsidTr="009D5774">
        <w:trPr>
          <w:trHeight w:val="255"/>
        </w:trPr>
        <w:tc>
          <w:tcPr>
            <w:tcW w:w="1040" w:type="dxa"/>
            <w:tcBorders>
              <w:top w:val="nil"/>
              <w:left w:val="nil"/>
              <w:bottom w:val="single" w:sz="4" w:space="0" w:color="auto"/>
              <w:right w:val="nil"/>
            </w:tcBorders>
            <w:shd w:val="clear" w:color="auto" w:fill="auto"/>
            <w:noWrap/>
            <w:vAlign w:val="center"/>
          </w:tcPr>
          <w:p w14:paraId="50A5B98F" w14:textId="77777777" w:rsidR="00AA740C" w:rsidRPr="00446902" w:rsidRDefault="00AA740C" w:rsidP="00915A53">
            <w:pPr>
              <w:jc w:val="right"/>
              <w:rPr>
                <w:lang w:eastAsia="en-GB"/>
              </w:rPr>
            </w:pPr>
            <w:r w:rsidRPr="00446902">
              <w:rPr>
                <w:lang w:eastAsia="en-GB"/>
              </w:rPr>
              <w:t>589</w:t>
            </w:r>
          </w:p>
        </w:tc>
        <w:tc>
          <w:tcPr>
            <w:tcW w:w="1320" w:type="dxa"/>
            <w:tcBorders>
              <w:top w:val="nil"/>
              <w:left w:val="nil"/>
              <w:bottom w:val="single" w:sz="4" w:space="0" w:color="auto"/>
              <w:right w:val="nil"/>
            </w:tcBorders>
            <w:shd w:val="clear" w:color="auto" w:fill="auto"/>
            <w:noWrap/>
          </w:tcPr>
          <w:p w14:paraId="00CC72E7"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single" w:sz="4" w:space="0" w:color="auto"/>
              <w:right w:val="nil"/>
            </w:tcBorders>
            <w:shd w:val="clear" w:color="auto" w:fill="auto"/>
            <w:noWrap/>
            <w:vAlign w:val="center"/>
          </w:tcPr>
          <w:p w14:paraId="3E60B420" w14:textId="77777777" w:rsidR="00AA740C" w:rsidRPr="00446902" w:rsidRDefault="00AA740C" w:rsidP="00915A53">
            <w:pPr>
              <w:rPr>
                <w:color w:val="000000"/>
                <w:lang w:eastAsia="en-GB"/>
              </w:rPr>
            </w:pPr>
          </w:p>
        </w:tc>
        <w:tc>
          <w:tcPr>
            <w:tcW w:w="1320" w:type="dxa"/>
            <w:tcBorders>
              <w:top w:val="nil"/>
              <w:left w:val="nil"/>
              <w:bottom w:val="single" w:sz="4" w:space="0" w:color="auto"/>
              <w:right w:val="nil"/>
            </w:tcBorders>
            <w:shd w:val="clear" w:color="auto" w:fill="auto"/>
            <w:noWrap/>
            <w:vAlign w:val="center"/>
          </w:tcPr>
          <w:p w14:paraId="1EEB0FE9" w14:textId="77777777" w:rsidR="00AA740C" w:rsidRPr="00446902" w:rsidRDefault="00AA740C" w:rsidP="00915A53">
            <w:pPr>
              <w:rPr>
                <w:color w:val="000000"/>
                <w:lang w:eastAsia="en-GB"/>
              </w:rPr>
            </w:pPr>
          </w:p>
        </w:tc>
        <w:tc>
          <w:tcPr>
            <w:tcW w:w="1060" w:type="dxa"/>
            <w:tcBorders>
              <w:top w:val="nil"/>
              <w:left w:val="nil"/>
              <w:bottom w:val="single" w:sz="4" w:space="0" w:color="auto"/>
              <w:right w:val="nil"/>
            </w:tcBorders>
            <w:shd w:val="clear" w:color="auto" w:fill="auto"/>
            <w:noWrap/>
            <w:vAlign w:val="center"/>
          </w:tcPr>
          <w:p w14:paraId="3ACE2C3F" w14:textId="77777777" w:rsidR="00AA740C" w:rsidRPr="00446902" w:rsidRDefault="00AA740C" w:rsidP="00915A53">
            <w:pPr>
              <w:rPr>
                <w:color w:val="000000"/>
                <w:lang w:eastAsia="en-GB"/>
              </w:rPr>
            </w:pPr>
          </w:p>
        </w:tc>
        <w:tc>
          <w:tcPr>
            <w:tcW w:w="1320" w:type="dxa"/>
            <w:tcBorders>
              <w:top w:val="nil"/>
              <w:left w:val="nil"/>
              <w:bottom w:val="single" w:sz="4" w:space="0" w:color="auto"/>
              <w:right w:val="nil"/>
            </w:tcBorders>
            <w:shd w:val="clear" w:color="auto" w:fill="auto"/>
            <w:noWrap/>
            <w:vAlign w:val="center"/>
          </w:tcPr>
          <w:p w14:paraId="1284351F" w14:textId="77777777" w:rsidR="00AA740C" w:rsidRPr="00446902" w:rsidRDefault="00AA740C" w:rsidP="00915A53">
            <w:pPr>
              <w:rPr>
                <w:color w:val="000000"/>
                <w:lang w:eastAsia="en-GB"/>
              </w:rPr>
            </w:pPr>
          </w:p>
        </w:tc>
        <w:tc>
          <w:tcPr>
            <w:tcW w:w="1060" w:type="dxa"/>
            <w:tcBorders>
              <w:top w:val="nil"/>
              <w:left w:val="nil"/>
              <w:bottom w:val="single" w:sz="4" w:space="0" w:color="auto"/>
              <w:right w:val="nil"/>
            </w:tcBorders>
            <w:shd w:val="clear" w:color="auto" w:fill="auto"/>
            <w:noWrap/>
            <w:vAlign w:val="center"/>
          </w:tcPr>
          <w:p w14:paraId="74F69DA1" w14:textId="77777777" w:rsidR="00AA740C" w:rsidRPr="00446902" w:rsidRDefault="00AA740C" w:rsidP="00915A53">
            <w:pPr>
              <w:rPr>
                <w:color w:val="000000"/>
                <w:lang w:eastAsia="en-GB"/>
              </w:rPr>
            </w:pPr>
          </w:p>
        </w:tc>
        <w:tc>
          <w:tcPr>
            <w:tcW w:w="1320" w:type="dxa"/>
            <w:tcBorders>
              <w:top w:val="nil"/>
              <w:left w:val="nil"/>
              <w:bottom w:val="single" w:sz="4" w:space="0" w:color="auto"/>
              <w:right w:val="nil"/>
            </w:tcBorders>
            <w:shd w:val="clear" w:color="auto" w:fill="auto"/>
            <w:noWrap/>
            <w:vAlign w:val="center"/>
          </w:tcPr>
          <w:p w14:paraId="340A329C" w14:textId="77777777" w:rsidR="00AA740C" w:rsidRPr="00446902" w:rsidRDefault="00AA740C" w:rsidP="00915A53">
            <w:pPr>
              <w:rPr>
                <w:color w:val="000000"/>
                <w:lang w:eastAsia="en-GB"/>
              </w:rPr>
            </w:pPr>
          </w:p>
        </w:tc>
      </w:tr>
    </w:tbl>
    <w:p w14:paraId="723AA1A4" w14:textId="77777777" w:rsidR="00AA740C" w:rsidRDefault="00AA740C" w:rsidP="00AA740C">
      <w:pPr>
        <w:pStyle w:val="Heading1"/>
      </w:pPr>
    </w:p>
    <w:p w14:paraId="4E57F97A" w14:textId="77777777" w:rsidR="00AA740C" w:rsidRDefault="00AA740C" w:rsidP="00AA740C">
      <w:pPr>
        <w:suppressAutoHyphens w:val="0"/>
        <w:spacing w:line="240" w:lineRule="auto"/>
      </w:pPr>
      <w:r>
        <w:br w:type="page"/>
      </w:r>
    </w:p>
    <w:p w14:paraId="200AA28D" w14:textId="77777777" w:rsidR="00AA740C" w:rsidRPr="00950469" w:rsidRDefault="00AA740C" w:rsidP="00AA740C">
      <w:pPr>
        <w:pStyle w:val="Heading1"/>
      </w:pPr>
      <w:r w:rsidRPr="00950469">
        <w:t>Table A1/4</w:t>
      </w:r>
    </w:p>
    <w:p w14:paraId="530ABDE8" w14:textId="77777777" w:rsidR="00AA740C" w:rsidRPr="00446902" w:rsidRDefault="00AA740C" w:rsidP="00AA740C">
      <w:pPr>
        <w:pStyle w:val="Heading1"/>
        <w:keepLines/>
        <w:spacing w:after="120"/>
        <w:rPr>
          <w:b/>
        </w:rPr>
      </w:pPr>
      <w:r w:rsidRPr="00446902">
        <w:rPr>
          <w:b/>
        </w:rPr>
        <w:t>WLTC, Class 2 cycle, phase Medium</w:t>
      </w:r>
      <w:r w:rsidRPr="00DB5321">
        <w:rPr>
          <w:b/>
          <w:vertAlign w:val="subscript"/>
        </w:rPr>
        <w:t>2</w:t>
      </w:r>
      <w:r w:rsidRPr="0044690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A740C" w:rsidRPr="00FC5709" w14:paraId="67985EDD" w14:textId="77777777" w:rsidTr="00915A53">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E246072"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494D639"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4CEB1642"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1C1BBBD"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04C32BA"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642E727"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FAABE59"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4554DD9"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AA740C" w:rsidRPr="0045737B" w14:paraId="0200C8AC" w14:textId="77777777" w:rsidTr="00915A53">
        <w:trPr>
          <w:trHeight w:val="255"/>
        </w:trPr>
        <w:tc>
          <w:tcPr>
            <w:tcW w:w="1040" w:type="dxa"/>
            <w:tcBorders>
              <w:top w:val="single" w:sz="12" w:space="0" w:color="auto"/>
              <w:left w:val="nil"/>
              <w:bottom w:val="nil"/>
              <w:right w:val="nil"/>
            </w:tcBorders>
            <w:shd w:val="clear" w:color="auto" w:fill="auto"/>
            <w:noWrap/>
            <w:vAlign w:val="center"/>
          </w:tcPr>
          <w:p w14:paraId="5B7C26BD" w14:textId="77777777" w:rsidR="00AA740C" w:rsidRPr="00446902" w:rsidRDefault="00AA740C" w:rsidP="00915A53">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44E7146D" w14:textId="77777777" w:rsidR="00AA740C" w:rsidRPr="00446902" w:rsidRDefault="00AA740C" w:rsidP="00915A53">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007656C" w14:textId="77777777" w:rsidR="00AA740C" w:rsidRPr="00446902" w:rsidRDefault="00AA740C" w:rsidP="00915A53">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66CAD98B" w14:textId="77777777" w:rsidR="00AA740C" w:rsidRPr="00446902" w:rsidRDefault="00AA740C" w:rsidP="00915A53">
            <w:pPr>
              <w:jc w:val="right"/>
              <w:rPr>
                <w:lang w:eastAsia="en-GB"/>
              </w:rPr>
            </w:pPr>
            <w:r w:rsidRPr="00446902">
              <w:rPr>
                <w:lang w:eastAsia="en-GB"/>
              </w:rPr>
              <w:t>38.6</w:t>
            </w:r>
          </w:p>
        </w:tc>
        <w:tc>
          <w:tcPr>
            <w:tcW w:w="1060" w:type="dxa"/>
            <w:tcBorders>
              <w:top w:val="single" w:sz="12" w:space="0" w:color="auto"/>
              <w:left w:val="nil"/>
              <w:bottom w:val="nil"/>
              <w:right w:val="nil"/>
            </w:tcBorders>
            <w:shd w:val="clear" w:color="auto" w:fill="auto"/>
            <w:noWrap/>
            <w:vAlign w:val="center"/>
          </w:tcPr>
          <w:p w14:paraId="0F088656" w14:textId="77777777" w:rsidR="00AA740C" w:rsidRPr="00446902" w:rsidRDefault="00AA740C" w:rsidP="00915A53">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551646BD" w14:textId="77777777" w:rsidR="00AA740C" w:rsidRPr="00446902" w:rsidRDefault="00AA740C" w:rsidP="00915A53">
            <w:pPr>
              <w:jc w:val="right"/>
              <w:rPr>
                <w:lang w:eastAsia="en-GB"/>
              </w:rPr>
            </w:pPr>
            <w:r w:rsidRPr="00446902">
              <w:rPr>
                <w:lang w:eastAsia="en-GB"/>
              </w:rPr>
              <w:t>59.3</w:t>
            </w:r>
          </w:p>
        </w:tc>
        <w:tc>
          <w:tcPr>
            <w:tcW w:w="1060" w:type="dxa"/>
            <w:tcBorders>
              <w:top w:val="single" w:sz="12" w:space="0" w:color="auto"/>
              <w:left w:val="nil"/>
              <w:bottom w:val="nil"/>
              <w:right w:val="nil"/>
            </w:tcBorders>
            <w:shd w:val="clear" w:color="auto" w:fill="auto"/>
            <w:noWrap/>
            <w:vAlign w:val="center"/>
          </w:tcPr>
          <w:p w14:paraId="52A4B506" w14:textId="77777777" w:rsidR="00AA740C" w:rsidRPr="00446902" w:rsidRDefault="00AA740C" w:rsidP="00915A53">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13C18465" w14:textId="77777777" w:rsidR="00AA740C" w:rsidRPr="00446902" w:rsidRDefault="00AA740C" w:rsidP="00915A53">
            <w:pPr>
              <w:jc w:val="right"/>
              <w:rPr>
                <w:lang w:eastAsia="en-GB"/>
              </w:rPr>
            </w:pPr>
            <w:r w:rsidRPr="00446902">
              <w:rPr>
                <w:lang w:eastAsia="en-GB"/>
              </w:rPr>
              <w:t>55.3</w:t>
            </w:r>
          </w:p>
        </w:tc>
      </w:tr>
      <w:tr w:rsidR="00AA740C" w:rsidRPr="0045737B" w14:paraId="53A659C9" w14:textId="77777777" w:rsidTr="00915A53">
        <w:trPr>
          <w:trHeight w:val="255"/>
        </w:trPr>
        <w:tc>
          <w:tcPr>
            <w:tcW w:w="1040" w:type="dxa"/>
            <w:tcBorders>
              <w:top w:val="nil"/>
              <w:left w:val="nil"/>
              <w:bottom w:val="nil"/>
              <w:right w:val="nil"/>
            </w:tcBorders>
            <w:shd w:val="clear" w:color="auto" w:fill="auto"/>
            <w:noWrap/>
            <w:vAlign w:val="center"/>
          </w:tcPr>
          <w:p w14:paraId="731F27E0" w14:textId="77777777" w:rsidR="00AA740C" w:rsidRPr="00446902" w:rsidRDefault="00AA740C" w:rsidP="00915A53">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0D49C1D4"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19D9963" w14:textId="77777777" w:rsidR="00AA740C" w:rsidRPr="00446902" w:rsidRDefault="00AA740C" w:rsidP="00915A53">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76124DB8" w14:textId="77777777" w:rsidR="00AA740C" w:rsidRPr="00446902" w:rsidRDefault="00AA740C" w:rsidP="00915A53">
            <w:pPr>
              <w:jc w:val="right"/>
              <w:rPr>
                <w:lang w:eastAsia="en-GB"/>
              </w:rPr>
            </w:pPr>
            <w:r w:rsidRPr="00446902">
              <w:rPr>
                <w:lang w:eastAsia="en-GB"/>
              </w:rPr>
              <w:t>39.8</w:t>
            </w:r>
          </w:p>
        </w:tc>
        <w:tc>
          <w:tcPr>
            <w:tcW w:w="1060" w:type="dxa"/>
            <w:tcBorders>
              <w:top w:val="nil"/>
              <w:left w:val="nil"/>
              <w:bottom w:val="nil"/>
              <w:right w:val="nil"/>
            </w:tcBorders>
            <w:shd w:val="clear" w:color="auto" w:fill="auto"/>
            <w:noWrap/>
            <w:vAlign w:val="center"/>
          </w:tcPr>
          <w:p w14:paraId="373C751E" w14:textId="77777777" w:rsidR="00AA740C" w:rsidRPr="00446902" w:rsidRDefault="00AA740C" w:rsidP="00915A53">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2565E1AF" w14:textId="77777777" w:rsidR="00AA740C" w:rsidRPr="00446902" w:rsidRDefault="00AA740C" w:rsidP="00915A53">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508FAB9F" w14:textId="77777777" w:rsidR="00AA740C" w:rsidRPr="00446902" w:rsidRDefault="00AA740C" w:rsidP="00915A53">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32B7E3AE" w14:textId="77777777" w:rsidR="00AA740C" w:rsidRPr="00446902" w:rsidRDefault="00AA740C" w:rsidP="00915A53">
            <w:pPr>
              <w:jc w:val="right"/>
              <w:rPr>
                <w:lang w:eastAsia="en-GB"/>
              </w:rPr>
            </w:pPr>
            <w:r w:rsidRPr="00446902">
              <w:rPr>
                <w:lang w:eastAsia="en-GB"/>
              </w:rPr>
              <w:t>55.1</w:t>
            </w:r>
          </w:p>
        </w:tc>
      </w:tr>
      <w:tr w:rsidR="00AA740C" w:rsidRPr="0045737B" w14:paraId="5C73856E" w14:textId="77777777" w:rsidTr="00915A53">
        <w:trPr>
          <w:trHeight w:val="255"/>
        </w:trPr>
        <w:tc>
          <w:tcPr>
            <w:tcW w:w="1040" w:type="dxa"/>
            <w:tcBorders>
              <w:top w:val="nil"/>
              <w:left w:val="nil"/>
              <w:bottom w:val="nil"/>
              <w:right w:val="nil"/>
            </w:tcBorders>
            <w:shd w:val="clear" w:color="auto" w:fill="auto"/>
            <w:noWrap/>
            <w:vAlign w:val="center"/>
          </w:tcPr>
          <w:p w14:paraId="2FCF4A1D" w14:textId="77777777" w:rsidR="00AA740C" w:rsidRPr="00446902" w:rsidRDefault="00AA740C" w:rsidP="00915A53">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3E5B090F"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5776C13" w14:textId="77777777" w:rsidR="00AA740C" w:rsidRPr="00446902" w:rsidRDefault="00AA740C" w:rsidP="00915A53">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1179F6C3" w14:textId="77777777" w:rsidR="00AA740C" w:rsidRPr="00446902" w:rsidRDefault="00AA740C" w:rsidP="00915A53">
            <w:pPr>
              <w:jc w:val="right"/>
              <w:rPr>
                <w:lang w:eastAsia="en-GB"/>
              </w:rPr>
            </w:pPr>
            <w:r w:rsidRPr="00446902">
              <w:rPr>
                <w:lang w:eastAsia="en-GB"/>
              </w:rPr>
              <w:t>40.6</w:t>
            </w:r>
          </w:p>
        </w:tc>
        <w:tc>
          <w:tcPr>
            <w:tcW w:w="1060" w:type="dxa"/>
            <w:tcBorders>
              <w:top w:val="nil"/>
              <w:left w:val="nil"/>
              <w:bottom w:val="nil"/>
              <w:right w:val="nil"/>
            </w:tcBorders>
            <w:shd w:val="clear" w:color="auto" w:fill="auto"/>
            <w:noWrap/>
            <w:vAlign w:val="center"/>
          </w:tcPr>
          <w:p w14:paraId="0EFC52DC" w14:textId="77777777" w:rsidR="00AA740C" w:rsidRPr="00446902" w:rsidRDefault="00AA740C" w:rsidP="00915A53">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0103885C" w14:textId="77777777" w:rsidR="00AA740C" w:rsidRPr="00446902" w:rsidRDefault="00AA740C" w:rsidP="00915A53">
            <w:pPr>
              <w:jc w:val="right"/>
              <w:rPr>
                <w:lang w:eastAsia="en-GB"/>
              </w:rPr>
            </w:pPr>
            <w:r w:rsidRPr="00446902">
              <w:rPr>
                <w:lang w:eastAsia="en-GB"/>
              </w:rPr>
              <w:t>61.3</w:t>
            </w:r>
          </w:p>
        </w:tc>
        <w:tc>
          <w:tcPr>
            <w:tcW w:w="1060" w:type="dxa"/>
            <w:tcBorders>
              <w:top w:val="nil"/>
              <w:left w:val="nil"/>
              <w:bottom w:val="nil"/>
              <w:right w:val="nil"/>
            </w:tcBorders>
            <w:shd w:val="clear" w:color="auto" w:fill="auto"/>
            <w:noWrap/>
            <w:vAlign w:val="center"/>
          </w:tcPr>
          <w:p w14:paraId="7F92DB01" w14:textId="77777777" w:rsidR="00AA740C" w:rsidRPr="00446902" w:rsidRDefault="00AA740C" w:rsidP="00915A53">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3FE8AE4D" w14:textId="77777777" w:rsidR="00AA740C" w:rsidRPr="00446902" w:rsidRDefault="00AA740C" w:rsidP="00915A53">
            <w:pPr>
              <w:jc w:val="right"/>
              <w:rPr>
                <w:lang w:eastAsia="en-GB"/>
              </w:rPr>
            </w:pPr>
            <w:r w:rsidRPr="00446902">
              <w:rPr>
                <w:lang w:eastAsia="en-GB"/>
              </w:rPr>
              <w:t>54.8</w:t>
            </w:r>
          </w:p>
        </w:tc>
      </w:tr>
      <w:tr w:rsidR="00AA740C" w:rsidRPr="0045737B" w14:paraId="2AEB9C4B" w14:textId="77777777" w:rsidTr="00915A53">
        <w:trPr>
          <w:trHeight w:val="255"/>
        </w:trPr>
        <w:tc>
          <w:tcPr>
            <w:tcW w:w="1040" w:type="dxa"/>
            <w:tcBorders>
              <w:top w:val="nil"/>
              <w:left w:val="nil"/>
              <w:bottom w:val="nil"/>
              <w:right w:val="nil"/>
            </w:tcBorders>
            <w:shd w:val="clear" w:color="auto" w:fill="auto"/>
            <w:noWrap/>
            <w:vAlign w:val="center"/>
          </w:tcPr>
          <w:p w14:paraId="56D2B569" w14:textId="77777777" w:rsidR="00AA740C" w:rsidRPr="00446902" w:rsidRDefault="00AA740C" w:rsidP="00915A53">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6C865EEC"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F48582" w14:textId="77777777" w:rsidR="00AA740C" w:rsidRPr="00446902" w:rsidRDefault="00AA740C" w:rsidP="00915A53">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34B2BD25" w14:textId="77777777" w:rsidR="00AA740C" w:rsidRPr="00446902" w:rsidRDefault="00AA740C" w:rsidP="00915A53">
            <w:pPr>
              <w:jc w:val="right"/>
              <w:rPr>
                <w:lang w:eastAsia="en-GB"/>
              </w:rPr>
            </w:pPr>
            <w:r w:rsidRPr="00446902">
              <w:rPr>
                <w:lang w:eastAsia="en-GB"/>
              </w:rPr>
              <w:t>41.1</w:t>
            </w:r>
          </w:p>
        </w:tc>
        <w:tc>
          <w:tcPr>
            <w:tcW w:w="1060" w:type="dxa"/>
            <w:tcBorders>
              <w:top w:val="nil"/>
              <w:left w:val="nil"/>
              <w:bottom w:val="nil"/>
              <w:right w:val="nil"/>
            </w:tcBorders>
            <w:shd w:val="clear" w:color="auto" w:fill="auto"/>
            <w:noWrap/>
            <w:vAlign w:val="center"/>
          </w:tcPr>
          <w:p w14:paraId="480F0417" w14:textId="77777777" w:rsidR="00AA740C" w:rsidRPr="00446902" w:rsidRDefault="00AA740C" w:rsidP="00915A53">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031CC36C" w14:textId="77777777" w:rsidR="00AA740C" w:rsidRPr="00446902" w:rsidRDefault="00AA740C" w:rsidP="00915A53">
            <w:pPr>
              <w:jc w:val="right"/>
              <w:rPr>
                <w:lang w:eastAsia="en-GB"/>
              </w:rPr>
            </w:pPr>
            <w:r w:rsidRPr="00446902">
              <w:rPr>
                <w:lang w:eastAsia="en-GB"/>
              </w:rPr>
              <w:t>62.4</w:t>
            </w:r>
          </w:p>
        </w:tc>
        <w:tc>
          <w:tcPr>
            <w:tcW w:w="1060" w:type="dxa"/>
            <w:tcBorders>
              <w:top w:val="nil"/>
              <w:left w:val="nil"/>
              <w:bottom w:val="nil"/>
              <w:right w:val="nil"/>
            </w:tcBorders>
            <w:shd w:val="clear" w:color="auto" w:fill="auto"/>
            <w:noWrap/>
            <w:vAlign w:val="center"/>
          </w:tcPr>
          <w:p w14:paraId="0181AA47" w14:textId="77777777" w:rsidR="00AA740C" w:rsidRPr="00446902" w:rsidRDefault="00AA740C" w:rsidP="00915A53">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666E276E" w14:textId="77777777" w:rsidR="00AA740C" w:rsidRPr="00446902" w:rsidRDefault="00AA740C" w:rsidP="00915A53">
            <w:pPr>
              <w:jc w:val="right"/>
              <w:rPr>
                <w:lang w:eastAsia="en-GB"/>
              </w:rPr>
            </w:pPr>
            <w:r w:rsidRPr="00446902">
              <w:rPr>
                <w:lang w:eastAsia="en-GB"/>
              </w:rPr>
              <w:t>54.6</w:t>
            </w:r>
          </w:p>
        </w:tc>
      </w:tr>
      <w:tr w:rsidR="00AA740C" w:rsidRPr="0045737B" w14:paraId="28EA9451" w14:textId="77777777" w:rsidTr="00915A53">
        <w:trPr>
          <w:trHeight w:val="255"/>
        </w:trPr>
        <w:tc>
          <w:tcPr>
            <w:tcW w:w="1040" w:type="dxa"/>
            <w:tcBorders>
              <w:top w:val="nil"/>
              <w:left w:val="nil"/>
              <w:bottom w:val="nil"/>
              <w:right w:val="nil"/>
            </w:tcBorders>
            <w:shd w:val="clear" w:color="auto" w:fill="auto"/>
            <w:noWrap/>
            <w:vAlign w:val="center"/>
          </w:tcPr>
          <w:p w14:paraId="2BD7C137" w14:textId="77777777" w:rsidR="00AA740C" w:rsidRPr="00446902" w:rsidRDefault="00AA740C" w:rsidP="00915A53">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0F1C17E7"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CD9FE1" w14:textId="77777777" w:rsidR="00AA740C" w:rsidRPr="00446902" w:rsidRDefault="00AA740C" w:rsidP="00915A53">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427B65F6" w14:textId="77777777" w:rsidR="00AA740C" w:rsidRPr="00446902" w:rsidRDefault="00AA740C" w:rsidP="00915A53">
            <w:pPr>
              <w:jc w:val="right"/>
              <w:rPr>
                <w:lang w:eastAsia="en-GB"/>
              </w:rPr>
            </w:pPr>
            <w:r w:rsidRPr="00446902">
              <w:rPr>
                <w:lang w:eastAsia="en-GB"/>
              </w:rPr>
              <w:t>41.9</w:t>
            </w:r>
          </w:p>
        </w:tc>
        <w:tc>
          <w:tcPr>
            <w:tcW w:w="1060" w:type="dxa"/>
            <w:tcBorders>
              <w:top w:val="nil"/>
              <w:left w:val="nil"/>
              <w:bottom w:val="nil"/>
              <w:right w:val="nil"/>
            </w:tcBorders>
            <w:shd w:val="clear" w:color="auto" w:fill="auto"/>
            <w:noWrap/>
            <w:vAlign w:val="center"/>
          </w:tcPr>
          <w:p w14:paraId="13036570" w14:textId="77777777" w:rsidR="00AA740C" w:rsidRPr="00446902" w:rsidRDefault="00AA740C" w:rsidP="00915A53">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04572FB7" w14:textId="77777777" w:rsidR="00AA740C" w:rsidRPr="00446902" w:rsidRDefault="00AA740C" w:rsidP="00915A53">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1FCE3189" w14:textId="77777777" w:rsidR="00AA740C" w:rsidRPr="00446902" w:rsidRDefault="00AA740C" w:rsidP="00915A53">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444F1522" w14:textId="77777777" w:rsidR="00AA740C" w:rsidRPr="00446902" w:rsidRDefault="00AA740C" w:rsidP="00915A53">
            <w:pPr>
              <w:jc w:val="right"/>
              <w:rPr>
                <w:lang w:eastAsia="en-GB"/>
              </w:rPr>
            </w:pPr>
            <w:r w:rsidRPr="00446902">
              <w:rPr>
                <w:lang w:eastAsia="en-GB"/>
              </w:rPr>
              <w:t>54.5</w:t>
            </w:r>
          </w:p>
        </w:tc>
      </w:tr>
      <w:tr w:rsidR="00AA740C" w:rsidRPr="0045737B" w14:paraId="2ACC26AE" w14:textId="77777777" w:rsidTr="00915A53">
        <w:trPr>
          <w:trHeight w:val="255"/>
        </w:trPr>
        <w:tc>
          <w:tcPr>
            <w:tcW w:w="1040" w:type="dxa"/>
            <w:tcBorders>
              <w:top w:val="nil"/>
              <w:left w:val="nil"/>
              <w:bottom w:val="nil"/>
              <w:right w:val="nil"/>
            </w:tcBorders>
            <w:shd w:val="clear" w:color="auto" w:fill="auto"/>
            <w:noWrap/>
            <w:vAlign w:val="center"/>
          </w:tcPr>
          <w:p w14:paraId="4A48AE88" w14:textId="77777777" w:rsidR="00AA740C" w:rsidRPr="00446902" w:rsidRDefault="00AA740C" w:rsidP="00915A53">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615C7FB4"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49C169A" w14:textId="77777777" w:rsidR="00AA740C" w:rsidRPr="00446902" w:rsidRDefault="00AA740C" w:rsidP="00915A53">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631BCF3C" w14:textId="77777777" w:rsidR="00AA740C" w:rsidRPr="00446902" w:rsidRDefault="00AA740C" w:rsidP="00915A53">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3CEA20F7" w14:textId="77777777" w:rsidR="00AA740C" w:rsidRPr="00446902" w:rsidRDefault="00AA740C" w:rsidP="00915A53">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7CFF7A58" w14:textId="77777777" w:rsidR="00AA740C" w:rsidRPr="00446902" w:rsidRDefault="00AA740C" w:rsidP="00915A53">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70058145" w14:textId="77777777" w:rsidR="00AA740C" w:rsidRPr="00446902" w:rsidRDefault="00AA740C" w:rsidP="00915A53">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1E3D2549" w14:textId="77777777" w:rsidR="00AA740C" w:rsidRPr="00446902" w:rsidRDefault="00AA740C" w:rsidP="00915A53">
            <w:pPr>
              <w:jc w:val="right"/>
              <w:rPr>
                <w:lang w:eastAsia="en-GB"/>
              </w:rPr>
            </w:pPr>
            <w:r w:rsidRPr="00446902">
              <w:rPr>
                <w:lang w:eastAsia="en-GB"/>
              </w:rPr>
              <w:t>54.3</w:t>
            </w:r>
          </w:p>
        </w:tc>
      </w:tr>
      <w:tr w:rsidR="00AA740C" w:rsidRPr="0045737B" w14:paraId="37263D8A" w14:textId="77777777" w:rsidTr="00915A53">
        <w:trPr>
          <w:trHeight w:val="255"/>
        </w:trPr>
        <w:tc>
          <w:tcPr>
            <w:tcW w:w="1040" w:type="dxa"/>
            <w:tcBorders>
              <w:top w:val="nil"/>
              <w:left w:val="nil"/>
              <w:bottom w:val="nil"/>
              <w:right w:val="nil"/>
            </w:tcBorders>
            <w:shd w:val="clear" w:color="auto" w:fill="auto"/>
            <w:noWrap/>
            <w:vAlign w:val="center"/>
          </w:tcPr>
          <w:p w14:paraId="74F4ADC9" w14:textId="77777777" w:rsidR="00AA740C" w:rsidRPr="00446902" w:rsidRDefault="00AA740C" w:rsidP="00915A53">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69BBEA48"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17CC82" w14:textId="77777777" w:rsidR="00AA740C" w:rsidRPr="00446902" w:rsidRDefault="00AA740C" w:rsidP="00915A53">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510D76D6" w14:textId="77777777" w:rsidR="00AA740C" w:rsidRPr="00446902" w:rsidRDefault="00AA740C" w:rsidP="00915A53">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0C94C0E5" w14:textId="77777777" w:rsidR="00AA740C" w:rsidRPr="00446902" w:rsidRDefault="00AA740C" w:rsidP="00915A53">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41B8B9CE" w14:textId="77777777" w:rsidR="00AA740C" w:rsidRPr="00446902" w:rsidRDefault="00AA740C" w:rsidP="00915A53">
            <w:pPr>
              <w:jc w:val="right"/>
              <w:rPr>
                <w:lang w:eastAsia="en-GB"/>
              </w:rPr>
            </w:pPr>
            <w:r w:rsidRPr="00446902">
              <w:rPr>
                <w:lang w:eastAsia="en-GB"/>
              </w:rPr>
              <w:t>65.4</w:t>
            </w:r>
          </w:p>
        </w:tc>
        <w:tc>
          <w:tcPr>
            <w:tcW w:w="1060" w:type="dxa"/>
            <w:tcBorders>
              <w:top w:val="nil"/>
              <w:left w:val="nil"/>
              <w:bottom w:val="nil"/>
              <w:right w:val="nil"/>
            </w:tcBorders>
            <w:shd w:val="clear" w:color="auto" w:fill="auto"/>
            <w:noWrap/>
            <w:vAlign w:val="center"/>
          </w:tcPr>
          <w:p w14:paraId="66BCD88B" w14:textId="77777777" w:rsidR="00AA740C" w:rsidRPr="00446902" w:rsidRDefault="00AA740C" w:rsidP="00915A53">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75CC3BFD" w14:textId="77777777" w:rsidR="00AA740C" w:rsidRPr="00446902" w:rsidRDefault="00AA740C" w:rsidP="00915A53">
            <w:pPr>
              <w:jc w:val="right"/>
              <w:rPr>
                <w:lang w:eastAsia="en-GB"/>
              </w:rPr>
            </w:pPr>
            <w:r w:rsidRPr="00446902">
              <w:rPr>
                <w:lang w:eastAsia="en-GB"/>
              </w:rPr>
              <w:t>53.9</w:t>
            </w:r>
          </w:p>
        </w:tc>
      </w:tr>
      <w:tr w:rsidR="00AA740C" w:rsidRPr="0045737B" w14:paraId="42D3B37B" w14:textId="77777777" w:rsidTr="00915A53">
        <w:trPr>
          <w:trHeight w:val="255"/>
        </w:trPr>
        <w:tc>
          <w:tcPr>
            <w:tcW w:w="1040" w:type="dxa"/>
            <w:tcBorders>
              <w:top w:val="nil"/>
              <w:left w:val="nil"/>
              <w:bottom w:val="nil"/>
              <w:right w:val="nil"/>
            </w:tcBorders>
            <w:shd w:val="clear" w:color="auto" w:fill="auto"/>
            <w:noWrap/>
            <w:vAlign w:val="center"/>
          </w:tcPr>
          <w:p w14:paraId="5113AEE0" w14:textId="77777777" w:rsidR="00AA740C" w:rsidRPr="00446902" w:rsidRDefault="00AA740C" w:rsidP="00915A53">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7B2895BF"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F05C070" w14:textId="77777777" w:rsidR="00AA740C" w:rsidRPr="00446902" w:rsidRDefault="00AA740C" w:rsidP="00915A53">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7AB472DC" w14:textId="77777777" w:rsidR="00AA740C" w:rsidRPr="00446902" w:rsidRDefault="00AA740C" w:rsidP="00915A53">
            <w:pPr>
              <w:jc w:val="right"/>
              <w:rPr>
                <w:lang w:eastAsia="en-GB"/>
              </w:rPr>
            </w:pPr>
            <w:r w:rsidRPr="00446902">
              <w:rPr>
                <w:lang w:eastAsia="en-GB"/>
              </w:rPr>
              <w:t>45.7</w:t>
            </w:r>
          </w:p>
        </w:tc>
        <w:tc>
          <w:tcPr>
            <w:tcW w:w="1060" w:type="dxa"/>
            <w:tcBorders>
              <w:top w:val="nil"/>
              <w:left w:val="nil"/>
              <w:bottom w:val="nil"/>
              <w:right w:val="nil"/>
            </w:tcBorders>
            <w:shd w:val="clear" w:color="auto" w:fill="auto"/>
            <w:noWrap/>
            <w:vAlign w:val="center"/>
          </w:tcPr>
          <w:p w14:paraId="77A74A85" w14:textId="77777777" w:rsidR="00AA740C" w:rsidRPr="00446902" w:rsidRDefault="00AA740C" w:rsidP="00915A53">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67E2C008" w14:textId="77777777" w:rsidR="00AA740C" w:rsidRPr="00446902" w:rsidRDefault="00AA740C" w:rsidP="00915A53">
            <w:pPr>
              <w:jc w:val="right"/>
              <w:rPr>
                <w:lang w:eastAsia="en-GB"/>
              </w:rPr>
            </w:pPr>
            <w:r w:rsidRPr="00446902">
              <w:rPr>
                <w:lang w:eastAsia="en-GB"/>
              </w:rPr>
              <w:t>66.3</w:t>
            </w:r>
          </w:p>
        </w:tc>
        <w:tc>
          <w:tcPr>
            <w:tcW w:w="1060" w:type="dxa"/>
            <w:tcBorders>
              <w:top w:val="nil"/>
              <w:left w:val="nil"/>
              <w:bottom w:val="nil"/>
              <w:right w:val="nil"/>
            </w:tcBorders>
            <w:shd w:val="clear" w:color="auto" w:fill="auto"/>
            <w:noWrap/>
            <w:vAlign w:val="center"/>
          </w:tcPr>
          <w:p w14:paraId="00EDEC85" w14:textId="77777777" w:rsidR="00AA740C" w:rsidRPr="00446902" w:rsidRDefault="00AA740C" w:rsidP="00915A53">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42975639" w14:textId="77777777" w:rsidR="00AA740C" w:rsidRPr="00446902" w:rsidRDefault="00AA740C" w:rsidP="00915A53">
            <w:pPr>
              <w:jc w:val="right"/>
              <w:rPr>
                <w:lang w:eastAsia="en-GB"/>
              </w:rPr>
            </w:pPr>
            <w:r w:rsidRPr="00446902">
              <w:rPr>
                <w:lang w:eastAsia="en-GB"/>
              </w:rPr>
              <w:t>53.4</w:t>
            </w:r>
          </w:p>
        </w:tc>
      </w:tr>
      <w:tr w:rsidR="00AA740C" w:rsidRPr="0045737B" w14:paraId="08F1F075" w14:textId="77777777" w:rsidTr="00915A53">
        <w:trPr>
          <w:trHeight w:val="255"/>
        </w:trPr>
        <w:tc>
          <w:tcPr>
            <w:tcW w:w="1040" w:type="dxa"/>
            <w:tcBorders>
              <w:top w:val="nil"/>
              <w:left w:val="nil"/>
              <w:bottom w:val="nil"/>
              <w:right w:val="nil"/>
            </w:tcBorders>
            <w:shd w:val="clear" w:color="auto" w:fill="auto"/>
            <w:noWrap/>
            <w:vAlign w:val="center"/>
          </w:tcPr>
          <w:p w14:paraId="4E9954C4" w14:textId="77777777" w:rsidR="00AA740C" w:rsidRPr="00446902" w:rsidRDefault="00AA740C" w:rsidP="00915A53">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6B55D04C"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624DF6E" w14:textId="77777777" w:rsidR="00AA740C" w:rsidRPr="00446902" w:rsidRDefault="00AA740C" w:rsidP="00915A53">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5F9C677C" w14:textId="77777777" w:rsidR="00AA740C" w:rsidRPr="00446902" w:rsidRDefault="00AA740C" w:rsidP="00915A53">
            <w:pPr>
              <w:jc w:val="right"/>
              <w:rPr>
                <w:lang w:eastAsia="en-GB"/>
              </w:rPr>
            </w:pPr>
            <w:r w:rsidRPr="00446902">
              <w:rPr>
                <w:lang w:eastAsia="en-GB"/>
              </w:rPr>
              <w:t>47.4</w:t>
            </w:r>
          </w:p>
        </w:tc>
        <w:tc>
          <w:tcPr>
            <w:tcW w:w="1060" w:type="dxa"/>
            <w:tcBorders>
              <w:top w:val="nil"/>
              <w:left w:val="nil"/>
              <w:bottom w:val="nil"/>
              <w:right w:val="nil"/>
            </w:tcBorders>
            <w:shd w:val="clear" w:color="auto" w:fill="auto"/>
            <w:noWrap/>
            <w:vAlign w:val="center"/>
          </w:tcPr>
          <w:p w14:paraId="0E3AE8CD" w14:textId="77777777" w:rsidR="00AA740C" w:rsidRPr="00446902" w:rsidRDefault="00AA740C" w:rsidP="00915A53">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0501B168" w14:textId="77777777" w:rsidR="00AA740C" w:rsidRPr="00446902" w:rsidRDefault="00AA740C" w:rsidP="00915A53">
            <w:pPr>
              <w:jc w:val="right"/>
              <w:rPr>
                <w:lang w:eastAsia="en-GB"/>
              </w:rPr>
            </w:pPr>
            <w:r w:rsidRPr="00446902">
              <w:rPr>
                <w:lang w:eastAsia="en-GB"/>
              </w:rPr>
              <w:t>67.2</w:t>
            </w:r>
          </w:p>
        </w:tc>
        <w:tc>
          <w:tcPr>
            <w:tcW w:w="1060" w:type="dxa"/>
            <w:tcBorders>
              <w:top w:val="nil"/>
              <w:left w:val="nil"/>
              <w:bottom w:val="nil"/>
              <w:right w:val="nil"/>
            </w:tcBorders>
            <w:shd w:val="clear" w:color="auto" w:fill="auto"/>
            <w:noWrap/>
            <w:vAlign w:val="center"/>
          </w:tcPr>
          <w:p w14:paraId="2CFF8759" w14:textId="77777777" w:rsidR="00AA740C" w:rsidRPr="00446902" w:rsidRDefault="00AA740C" w:rsidP="00915A53">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61F82D62" w14:textId="77777777" w:rsidR="00AA740C" w:rsidRPr="00446902" w:rsidRDefault="00AA740C" w:rsidP="00915A53">
            <w:pPr>
              <w:jc w:val="right"/>
              <w:rPr>
                <w:lang w:eastAsia="en-GB"/>
              </w:rPr>
            </w:pPr>
            <w:r w:rsidRPr="00446902">
              <w:rPr>
                <w:lang w:eastAsia="en-GB"/>
              </w:rPr>
              <w:t>52.6</w:t>
            </w:r>
          </w:p>
        </w:tc>
      </w:tr>
      <w:tr w:rsidR="00AA740C" w:rsidRPr="0045737B" w14:paraId="14D65AC2" w14:textId="77777777" w:rsidTr="00915A53">
        <w:trPr>
          <w:trHeight w:val="255"/>
        </w:trPr>
        <w:tc>
          <w:tcPr>
            <w:tcW w:w="1040" w:type="dxa"/>
            <w:tcBorders>
              <w:top w:val="nil"/>
              <w:left w:val="nil"/>
              <w:bottom w:val="nil"/>
              <w:right w:val="nil"/>
            </w:tcBorders>
            <w:shd w:val="clear" w:color="auto" w:fill="auto"/>
            <w:noWrap/>
            <w:vAlign w:val="center"/>
          </w:tcPr>
          <w:p w14:paraId="44A2628A" w14:textId="77777777" w:rsidR="00AA740C" w:rsidRPr="00446902" w:rsidRDefault="00AA740C" w:rsidP="00915A53">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24AB1E27"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3B085B9" w14:textId="77777777" w:rsidR="00AA740C" w:rsidRPr="00446902" w:rsidRDefault="00AA740C" w:rsidP="00915A53">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3606F5F4" w14:textId="77777777" w:rsidR="00AA740C" w:rsidRPr="00446902" w:rsidRDefault="00AA740C" w:rsidP="00915A53">
            <w:pPr>
              <w:jc w:val="right"/>
              <w:rPr>
                <w:lang w:eastAsia="en-GB"/>
              </w:rPr>
            </w:pPr>
            <w:r w:rsidRPr="00446902">
              <w:rPr>
                <w:lang w:eastAsia="en-GB"/>
              </w:rPr>
              <w:t>48.9</w:t>
            </w:r>
          </w:p>
        </w:tc>
        <w:tc>
          <w:tcPr>
            <w:tcW w:w="1060" w:type="dxa"/>
            <w:tcBorders>
              <w:top w:val="nil"/>
              <w:left w:val="nil"/>
              <w:bottom w:val="nil"/>
              <w:right w:val="nil"/>
            </w:tcBorders>
            <w:shd w:val="clear" w:color="auto" w:fill="auto"/>
            <w:noWrap/>
            <w:vAlign w:val="center"/>
          </w:tcPr>
          <w:p w14:paraId="4416731F" w14:textId="77777777" w:rsidR="00AA740C" w:rsidRPr="00446902" w:rsidRDefault="00AA740C" w:rsidP="00915A53">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2C4B522A" w14:textId="77777777" w:rsidR="00AA740C" w:rsidRPr="00446902" w:rsidRDefault="00AA740C" w:rsidP="00915A53">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609BF04B" w14:textId="77777777" w:rsidR="00AA740C" w:rsidRPr="00446902" w:rsidRDefault="00AA740C" w:rsidP="00915A53">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595E61AF" w14:textId="77777777" w:rsidR="00AA740C" w:rsidRPr="00446902" w:rsidRDefault="00AA740C" w:rsidP="00915A53">
            <w:pPr>
              <w:jc w:val="right"/>
              <w:rPr>
                <w:lang w:eastAsia="en-GB"/>
              </w:rPr>
            </w:pPr>
            <w:r w:rsidRPr="00446902">
              <w:rPr>
                <w:lang w:eastAsia="en-GB"/>
              </w:rPr>
              <w:t>51.5</w:t>
            </w:r>
          </w:p>
        </w:tc>
      </w:tr>
      <w:tr w:rsidR="00AA740C" w:rsidRPr="0045737B" w14:paraId="1087C51B" w14:textId="77777777" w:rsidTr="00915A53">
        <w:trPr>
          <w:trHeight w:val="255"/>
        </w:trPr>
        <w:tc>
          <w:tcPr>
            <w:tcW w:w="1040" w:type="dxa"/>
            <w:tcBorders>
              <w:top w:val="nil"/>
              <w:left w:val="nil"/>
              <w:bottom w:val="nil"/>
              <w:right w:val="nil"/>
            </w:tcBorders>
            <w:shd w:val="clear" w:color="auto" w:fill="auto"/>
            <w:noWrap/>
            <w:vAlign w:val="center"/>
          </w:tcPr>
          <w:p w14:paraId="7E647254" w14:textId="77777777" w:rsidR="00AA740C" w:rsidRPr="00446902" w:rsidRDefault="00AA740C" w:rsidP="00915A53">
            <w:pPr>
              <w:jc w:val="right"/>
              <w:rPr>
                <w:lang w:eastAsia="en-GB"/>
              </w:rPr>
            </w:pPr>
            <w:r w:rsidRPr="00446902">
              <w:rPr>
                <w:lang w:eastAsia="en-GB"/>
              </w:rPr>
              <w:t>600</w:t>
            </w:r>
          </w:p>
        </w:tc>
        <w:tc>
          <w:tcPr>
            <w:tcW w:w="1320" w:type="dxa"/>
            <w:tcBorders>
              <w:top w:val="nil"/>
              <w:left w:val="nil"/>
              <w:bottom w:val="nil"/>
              <w:right w:val="nil"/>
            </w:tcBorders>
            <w:shd w:val="clear" w:color="auto" w:fill="auto"/>
            <w:noWrap/>
          </w:tcPr>
          <w:p w14:paraId="6E830702"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3B0D9BA" w14:textId="77777777" w:rsidR="00AA740C" w:rsidRPr="00446902" w:rsidRDefault="00AA740C" w:rsidP="00915A53">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229D941B" w14:textId="77777777" w:rsidR="00AA740C" w:rsidRPr="00446902" w:rsidRDefault="00AA740C" w:rsidP="00915A53">
            <w:pPr>
              <w:jc w:val="right"/>
              <w:rPr>
                <w:lang w:eastAsia="en-GB"/>
              </w:rPr>
            </w:pPr>
            <w:r w:rsidRPr="00446902">
              <w:rPr>
                <w:lang w:eastAsia="en-GB"/>
              </w:rPr>
              <w:t>50.6</w:t>
            </w:r>
          </w:p>
        </w:tc>
        <w:tc>
          <w:tcPr>
            <w:tcW w:w="1060" w:type="dxa"/>
            <w:tcBorders>
              <w:top w:val="nil"/>
              <w:left w:val="nil"/>
              <w:bottom w:val="nil"/>
              <w:right w:val="nil"/>
            </w:tcBorders>
            <w:shd w:val="clear" w:color="auto" w:fill="auto"/>
            <w:noWrap/>
            <w:vAlign w:val="center"/>
          </w:tcPr>
          <w:p w14:paraId="124799FE" w14:textId="77777777" w:rsidR="00AA740C" w:rsidRPr="00446902" w:rsidRDefault="00AA740C" w:rsidP="00915A53">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5FEB5201" w14:textId="77777777" w:rsidR="00AA740C" w:rsidRPr="00446902" w:rsidRDefault="00AA740C" w:rsidP="00915A53">
            <w:pPr>
              <w:jc w:val="right"/>
              <w:rPr>
                <w:lang w:eastAsia="en-GB"/>
              </w:rPr>
            </w:pPr>
            <w:r w:rsidRPr="00446902">
              <w:rPr>
                <w:lang w:eastAsia="en-GB"/>
              </w:rPr>
              <w:t>68.8</w:t>
            </w:r>
          </w:p>
        </w:tc>
        <w:tc>
          <w:tcPr>
            <w:tcW w:w="1060" w:type="dxa"/>
            <w:tcBorders>
              <w:top w:val="nil"/>
              <w:left w:val="nil"/>
              <w:bottom w:val="nil"/>
              <w:right w:val="nil"/>
            </w:tcBorders>
            <w:shd w:val="clear" w:color="auto" w:fill="auto"/>
            <w:noWrap/>
            <w:vAlign w:val="center"/>
          </w:tcPr>
          <w:p w14:paraId="61B5DB0F" w14:textId="77777777" w:rsidR="00AA740C" w:rsidRPr="00446902" w:rsidRDefault="00AA740C" w:rsidP="00915A53">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18A1C178" w14:textId="77777777" w:rsidR="00AA740C" w:rsidRPr="00446902" w:rsidRDefault="00AA740C" w:rsidP="00915A53">
            <w:pPr>
              <w:jc w:val="right"/>
              <w:rPr>
                <w:lang w:eastAsia="en-GB"/>
              </w:rPr>
            </w:pPr>
            <w:r w:rsidRPr="00446902">
              <w:rPr>
                <w:lang w:eastAsia="en-GB"/>
              </w:rPr>
              <w:t>50.2</w:t>
            </w:r>
          </w:p>
        </w:tc>
      </w:tr>
      <w:tr w:rsidR="00AA740C" w:rsidRPr="0045737B" w14:paraId="2F046141" w14:textId="77777777" w:rsidTr="00915A53">
        <w:trPr>
          <w:trHeight w:val="255"/>
        </w:trPr>
        <w:tc>
          <w:tcPr>
            <w:tcW w:w="1040" w:type="dxa"/>
            <w:tcBorders>
              <w:top w:val="nil"/>
              <w:left w:val="nil"/>
              <w:bottom w:val="nil"/>
              <w:right w:val="nil"/>
            </w:tcBorders>
            <w:shd w:val="clear" w:color="auto" w:fill="auto"/>
            <w:noWrap/>
            <w:vAlign w:val="center"/>
          </w:tcPr>
          <w:p w14:paraId="43A14C3D" w14:textId="77777777" w:rsidR="00AA740C" w:rsidRPr="00446902" w:rsidRDefault="00AA740C" w:rsidP="00915A53">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center"/>
          </w:tcPr>
          <w:p w14:paraId="1DF6992D" w14:textId="77777777" w:rsidR="00AA740C" w:rsidRPr="00446902" w:rsidRDefault="00AA740C" w:rsidP="00915A53">
            <w:pPr>
              <w:jc w:val="right"/>
              <w:rPr>
                <w:lang w:eastAsia="en-GB"/>
              </w:rPr>
            </w:pPr>
            <w:r w:rsidRPr="00446902">
              <w:rPr>
                <w:lang w:eastAsia="en-GB"/>
              </w:rPr>
              <w:t>1.6</w:t>
            </w:r>
          </w:p>
        </w:tc>
        <w:tc>
          <w:tcPr>
            <w:tcW w:w="1040" w:type="dxa"/>
            <w:tcBorders>
              <w:top w:val="nil"/>
              <w:left w:val="nil"/>
              <w:bottom w:val="nil"/>
              <w:right w:val="nil"/>
            </w:tcBorders>
            <w:shd w:val="clear" w:color="auto" w:fill="auto"/>
            <w:noWrap/>
            <w:vAlign w:val="center"/>
          </w:tcPr>
          <w:p w14:paraId="185F2519" w14:textId="77777777" w:rsidR="00AA740C" w:rsidRPr="00446902" w:rsidRDefault="00AA740C" w:rsidP="00915A53">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151EEA14" w14:textId="77777777" w:rsidR="00AA740C" w:rsidRPr="00446902" w:rsidRDefault="00AA740C" w:rsidP="00915A53">
            <w:pPr>
              <w:jc w:val="right"/>
              <w:rPr>
                <w:lang w:eastAsia="en-GB"/>
              </w:rPr>
            </w:pPr>
            <w:r w:rsidRPr="00446902">
              <w:rPr>
                <w:lang w:eastAsia="en-GB"/>
              </w:rPr>
              <w:t>52.0</w:t>
            </w:r>
          </w:p>
        </w:tc>
        <w:tc>
          <w:tcPr>
            <w:tcW w:w="1060" w:type="dxa"/>
            <w:tcBorders>
              <w:top w:val="nil"/>
              <w:left w:val="nil"/>
              <w:bottom w:val="nil"/>
              <w:right w:val="nil"/>
            </w:tcBorders>
            <w:shd w:val="clear" w:color="auto" w:fill="auto"/>
            <w:noWrap/>
            <w:vAlign w:val="center"/>
          </w:tcPr>
          <w:p w14:paraId="5E06CB5E" w14:textId="77777777" w:rsidR="00AA740C" w:rsidRPr="00446902" w:rsidRDefault="00AA740C" w:rsidP="00915A53">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45B4C7A4" w14:textId="77777777" w:rsidR="00AA740C" w:rsidRPr="00446902" w:rsidRDefault="00AA740C" w:rsidP="00915A53">
            <w:pPr>
              <w:jc w:val="right"/>
              <w:rPr>
                <w:lang w:eastAsia="en-GB"/>
              </w:rPr>
            </w:pPr>
            <w:r w:rsidRPr="00446902">
              <w:rPr>
                <w:lang w:eastAsia="en-GB"/>
              </w:rPr>
              <w:t>69.5</w:t>
            </w:r>
          </w:p>
        </w:tc>
        <w:tc>
          <w:tcPr>
            <w:tcW w:w="1060" w:type="dxa"/>
            <w:tcBorders>
              <w:top w:val="nil"/>
              <w:left w:val="nil"/>
              <w:bottom w:val="nil"/>
              <w:right w:val="nil"/>
            </w:tcBorders>
            <w:shd w:val="clear" w:color="auto" w:fill="auto"/>
            <w:noWrap/>
            <w:vAlign w:val="center"/>
          </w:tcPr>
          <w:p w14:paraId="435BA709" w14:textId="77777777" w:rsidR="00AA740C" w:rsidRPr="00446902" w:rsidRDefault="00AA740C" w:rsidP="00915A53">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2E23D08C" w14:textId="77777777" w:rsidR="00AA740C" w:rsidRPr="00446902" w:rsidRDefault="00AA740C" w:rsidP="00915A53">
            <w:pPr>
              <w:jc w:val="right"/>
              <w:rPr>
                <w:lang w:eastAsia="en-GB"/>
              </w:rPr>
            </w:pPr>
            <w:r w:rsidRPr="00446902">
              <w:rPr>
                <w:lang w:eastAsia="en-GB"/>
              </w:rPr>
              <w:t>48.7</w:t>
            </w:r>
          </w:p>
        </w:tc>
      </w:tr>
      <w:tr w:rsidR="00AA740C" w:rsidRPr="0045737B" w14:paraId="0ADA1DBB" w14:textId="77777777" w:rsidTr="00915A53">
        <w:trPr>
          <w:trHeight w:val="255"/>
        </w:trPr>
        <w:tc>
          <w:tcPr>
            <w:tcW w:w="1040" w:type="dxa"/>
            <w:tcBorders>
              <w:top w:val="nil"/>
              <w:left w:val="nil"/>
              <w:bottom w:val="nil"/>
              <w:right w:val="nil"/>
            </w:tcBorders>
            <w:shd w:val="clear" w:color="auto" w:fill="auto"/>
            <w:noWrap/>
            <w:vAlign w:val="center"/>
          </w:tcPr>
          <w:p w14:paraId="5613BEA6" w14:textId="77777777" w:rsidR="00AA740C" w:rsidRPr="00446902" w:rsidRDefault="00AA740C" w:rsidP="00915A53">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center"/>
          </w:tcPr>
          <w:p w14:paraId="4E85BD72" w14:textId="77777777" w:rsidR="00AA740C" w:rsidRPr="00446902" w:rsidRDefault="00AA740C" w:rsidP="00915A53">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7BC1A1C4" w14:textId="77777777" w:rsidR="00AA740C" w:rsidRPr="00446902" w:rsidRDefault="00AA740C" w:rsidP="00915A53">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4E67D6DC" w14:textId="77777777" w:rsidR="00AA740C" w:rsidRPr="00446902" w:rsidRDefault="00AA740C" w:rsidP="00915A53">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00AA9D1A" w14:textId="77777777" w:rsidR="00AA740C" w:rsidRPr="00446902" w:rsidRDefault="00AA740C" w:rsidP="00915A53">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2C59A67E" w14:textId="77777777" w:rsidR="00AA740C" w:rsidRPr="00446902" w:rsidRDefault="00AA740C" w:rsidP="00915A53">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06550486" w14:textId="77777777" w:rsidR="00AA740C" w:rsidRPr="00446902" w:rsidRDefault="00AA740C" w:rsidP="00915A53">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069B3202" w14:textId="77777777" w:rsidR="00AA740C" w:rsidRPr="00446902" w:rsidRDefault="00AA740C" w:rsidP="00915A53">
            <w:pPr>
              <w:jc w:val="right"/>
              <w:rPr>
                <w:lang w:eastAsia="en-GB"/>
              </w:rPr>
            </w:pPr>
            <w:r w:rsidRPr="00446902">
              <w:rPr>
                <w:lang w:eastAsia="en-GB"/>
              </w:rPr>
              <w:t>47.0</w:t>
            </w:r>
          </w:p>
        </w:tc>
      </w:tr>
      <w:tr w:rsidR="00AA740C" w:rsidRPr="0045737B" w14:paraId="351A7325" w14:textId="77777777" w:rsidTr="00915A53">
        <w:trPr>
          <w:trHeight w:val="255"/>
        </w:trPr>
        <w:tc>
          <w:tcPr>
            <w:tcW w:w="1040" w:type="dxa"/>
            <w:tcBorders>
              <w:top w:val="nil"/>
              <w:left w:val="nil"/>
              <w:bottom w:val="nil"/>
              <w:right w:val="nil"/>
            </w:tcBorders>
            <w:shd w:val="clear" w:color="auto" w:fill="auto"/>
            <w:noWrap/>
            <w:vAlign w:val="center"/>
          </w:tcPr>
          <w:p w14:paraId="6CB34418" w14:textId="77777777" w:rsidR="00AA740C" w:rsidRPr="00446902" w:rsidRDefault="00AA740C" w:rsidP="00915A53">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center"/>
          </w:tcPr>
          <w:p w14:paraId="344834E8" w14:textId="77777777" w:rsidR="00AA740C" w:rsidRPr="00446902" w:rsidRDefault="00AA740C" w:rsidP="00915A53">
            <w:pPr>
              <w:jc w:val="right"/>
              <w:rPr>
                <w:lang w:eastAsia="en-GB"/>
              </w:rPr>
            </w:pPr>
            <w:r w:rsidRPr="00446902">
              <w:rPr>
                <w:lang w:eastAsia="en-GB"/>
              </w:rPr>
              <w:t>6.3</w:t>
            </w:r>
          </w:p>
        </w:tc>
        <w:tc>
          <w:tcPr>
            <w:tcW w:w="1040" w:type="dxa"/>
            <w:tcBorders>
              <w:top w:val="nil"/>
              <w:left w:val="nil"/>
              <w:bottom w:val="nil"/>
              <w:right w:val="nil"/>
            </w:tcBorders>
            <w:shd w:val="clear" w:color="auto" w:fill="auto"/>
            <w:noWrap/>
            <w:vAlign w:val="center"/>
          </w:tcPr>
          <w:p w14:paraId="512284F8" w14:textId="77777777" w:rsidR="00AA740C" w:rsidRPr="00446902" w:rsidRDefault="00AA740C" w:rsidP="00915A53">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3453EC05" w14:textId="77777777" w:rsidR="00AA740C" w:rsidRPr="00446902" w:rsidRDefault="00AA740C" w:rsidP="00915A53">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12925210" w14:textId="77777777" w:rsidR="00AA740C" w:rsidRPr="00446902" w:rsidRDefault="00AA740C" w:rsidP="00915A53">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1262E5EA" w14:textId="77777777" w:rsidR="00AA740C" w:rsidRPr="00446902" w:rsidRDefault="00AA740C" w:rsidP="00915A53">
            <w:pPr>
              <w:jc w:val="right"/>
              <w:rPr>
                <w:lang w:eastAsia="en-GB"/>
              </w:rPr>
            </w:pPr>
            <w:r w:rsidRPr="00446902">
              <w:rPr>
                <w:lang w:eastAsia="en-GB"/>
              </w:rPr>
              <w:t>70.6</w:t>
            </w:r>
          </w:p>
        </w:tc>
        <w:tc>
          <w:tcPr>
            <w:tcW w:w="1060" w:type="dxa"/>
            <w:tcBorders>
              <w:top w:val="nil"/>
              <w:left w:val="nil"/>
              <w:bottom w:val="nil"/>
              <w:right w:val="nil"/>
            </w:tcBorders>
            <w:shd w:val="clear" w:color="auto" w:fill="auto"/>
            <w:noWrap/>
            <w:vAlign w:val="center"/>
          </w:tcPr>
          <w:p w14:paraId="771AFB06" w14:textId="77777777" w:rsidR="00AA740C" w:rsidRPr="00446902" w:rsidRDefault="00AA740C" w:rsidP="00915A53">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611D1E26" w14:textId="77777777" w:rsidR="00AA740C" w:rsidRPr="00446902" w:rsidRDefault="00AA740C" w:rsidP="00915A53">
            <w:pPr>
              <w:jc w:val="right"/>
              <w:rPr>
                <w:lang w:eastAsia="en-GB"/>
              </w:rPr>
            </w:pPr>
            <w:r w:rsidRPr="00446902">
              <w:rPr>
                <w:lang w:eastAsia="en-GB"/>
              </w:rPr>
              <w:t>45.1</w:t>
            </w:r>
          </w:p>
        </w:tc>
      </w:tr>
      <w:tr w:rsidR="00AA740C" w:rsidRPr="0045737B" w14:paraId="7784C3D3" w14:textId="77777777" w:rsidTr="00915A53">
        <w:trPr>
          <w:trHeight w:val="255"/>
        </w:trPr>
        <w:tc>
          <w:tcPr>
            <w:tcW w:w="1040" w:type="dxa"/>
            <w:tcBorders>
              <w:top w:val="nil"/>
              <w:left w:val="nil"/>
              <w:bottom w:val="nil"/>
              <w:right w:val="nil"/>
            </w:tcBorders>
            <w:shd w:val="clear" w:color="auto" w:fill="auto"/>
            <w:noWrap/>
            <w:vAlign w:val="center"/>
          </w:tcPr>
          <w:p w14:paraId="52C01607" w14:textId="77777777" w:rsidR="00AA740C" w:rsidRPr="00446902" w:rsidRDefault="00AA740C" w:rsidP="00915A53">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center"/>
          </w:tcPr>
          <w:p w14:paraId="2E19DE3D" w14:textId="77777777" w:rsidR="00AA740C" w:rsidRPr="00446902" w:rsidRDefault="00AA740C" w:rsidP="00915A53">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center"/>
          </w:tcPr>
          <w:p w14:paraId="316F9FE1" w14:textId="77777777" w:rsidR="00AA740C" w:rsidRPr="00446902" w:rsidRDefault="00AA740C" w:rsidP="00915A53">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22554CC9" w14:textId="77777777" w:rsidR="00AA740C" w:rsidRPr="00446902" w:rsidRDefault="00AA740C" w:rsidP="00915A53">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3D6F90E3" w14:textId="77777777" w:rsidR="00AA740C" w:rsidRPr="00446902" w:rsidRDefault="00AA740C" w:rsidP="00915A53">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7C163472" w14:textId="77777777" w:rsidR="00AA740C" w:rsidRPr="00446902" w:rsidRDefault="00AA740C" w:rsidP="00915A53">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7AE6ED66" w14:textId="77777777" w:rsidR="00AA740C" w:rsidRPr="00446902" w:rsidRDefault="00AA740C" w:rsidP="00915A53">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082E6927" w14:textId="77777777" w:rsidR="00AA740C" w:rsidRPr="00446902" w:rsidRDefault="00AA740C" w:rsidP="00915A53">
            <w:pPr>
              <w:jc w:val="right"/>
              <w:rPr>
                <w:lang w:eastAsia="en-GB"/>
              </w:rPr>
            </w:pPr>
            <w:r w:rsidRPr="00446902">
              <w:rPr>
                <w:lang w:eastAsia="en-GB"/>
              </w:rPr>
              <w:t>43.0</w:t>
            </w:r>
          </w:p>
        </w:tc>
      </w:tr>
      <w:tr w:rsidR="00AA740C" w:rsidRPr="0045737B" w14:paraId="2F470E41" w14:textId="77777777" w:rsidTr="00915A53">
        <w:trPr>
          <w:trHeight w:val="255"/>
        </w:trPr>
        <w:tc>
          <w:tcPr>
            <w:tcW w:w="1040" w:type="dxa"/>
            <w:tcBorders>
              <w:top w:val="nil"/>
              <w:left w:val="nil"/>
              <w:bottom w:val="nil"/>
              <w:right w:val="nil"/>
            </w:tcBorders>
            <w:shd w:val="clear" w:color="auto" w:fill="auto"/>
            <w:noWrap/>
            <w:vAlign w:val="center"/>
          </w:tcPr>
          <w:p w14:paraId="3B595A82" w14:textId="77777777" w:rsidR="00AA740C" w:rsidRPr="00446902" w:rsidRDefault="00AA740C" w:rsidP="00915A53">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center"/>
          </w:tcPr>
          <w:p w14:paraId="6DF1F395" w14:textId="77777777" w:rsidR="00AA740C" w:rsidRPr="00446902" w:rsidRDefault="00AA740C" w:rsidP="00915A53">
            <w:pPr>
              <w:jc w:val="right"/>
              <w:rPr>
                <w:lang w:eastAsia="en-GB"/>
              </w:rPr>
            </w:pPr>
            <w:r w:rsidRPr="00446902">
              <w:rPr>
                <w:lang w:eastAsia="en-GB"/>
              </w:rPr>
              <w:t>11.8</w:t>
            </w:r>
          </w:p>
        </w:tc>
        <w:tc>
          <w:tcPr>
            <w:tcW w:w="1040" w:type="dxa"/>
            <w:tcBorders>
              <w:top w:val="nil"/>
              <w:left w:val="nil"/>
              <w:bottom w:val="nil"/>
              <w:right w:val="nil"/>
            </w:tcBorders>
            <w:shd w:val="clear" w:color="auto" w:fill="auto"/>
            <w:noWrap/>
            <w:vAlign w:val="center"/>
          </w:tcPr>
          <w:p w14:paraId="761A8A78" w14:textId="77777777" w:rsidR="00AA740C" w:rsidRPr="00446902" w:rsidRDefault="00AA740C" w:rsidP="00915A53">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733F1ACC" w14:textId="77777777" w:rsidR="00AA740C" w:rsidRPr="00446902" w:rsidRDefault="00AA740C" w:rsidP="00915A53">
            <w:pPr>
              <w:jc w:val="right"/>
              <w:rPr>
                <w:lang w:eastAsia="en-GB"/>
              </w:rPr>
            </w:pPr>
            <w:r w:rsidRPr="00446902">
              <w:rPr>
                <w:lang w:eastAsia="en-GB"/>
              </w:rPr>
              <w:t>58.0</w:t>
            </w:r>
          </w:p>
        </w:tc>
        <w:tc>
          <w:tcPr>
            <w:tcW w:w="1060" w:type="dxa"/>
            <w:tcBorders>
              <w:top w:val="nil"/>
              <w:left w:val="nil"/>
              <w:bottom w:val="nil"/>
              <w:right w:val="nil"/>
            </w:tcBorders>
            <w:shd w:val="clear" w:color="auto" w:fill="auto"/>
            <w:noWrap/>
            <w:vAlign w:val="center"/>
          </w:tcPr>
          <w:p w14:paraId="56F3F207" w14:textId="77777777" w:rsidR="00AA740C" w:rsidRPr="00446902" w:rsidRDefault="00AA740C" w:rsidP="00915A53">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6798E25D" w14:textId="77777777" w:rsidR="00AA740C" w:rsidRPr="00446902" w:rsidRDefault="00AA740C" w:rsidP="00915A53">
            <w:pPr>
              <w:jc w:val="right"/>
              <w:rPr>
                <w:lang w:eastAsia="en-GB"/>
              </w:rPr>
            </w:pPr>
            <w:r w:rsidRPr="00446902">
              <w:rPr>
                <w:lang w:eastAsia="en-GB"/>
              </w:rPr>
              <w:t>71.6</w:t>
            </w:r>
          </w:p>
        </w:tc>
        <w:tc>
          <w:tcPr>
            <w:tcW w:w="1060" w:type="dxa"/>
            <w:tcBorders>
              <w:top w:val="nil"/>
              <w:left w:val="nil"/>
              <w:bottom w:val="nil"/>
              <w:right w:val="nil"/>
            </w:tcBorders>
            <w:shd w:val="clear" w:color="auto" w:fill="auto"/>
            <w:noWrap/>
            <w:vAlign w:val="center"/>
          </w:tcPr>
          <w:p w14:paraId="6F30F23C" w14:textId="77777777" w:rsidR="00AA740C" w:rsidRPr="00446902" w:rsidRDefault="00AA740C" w:rsidP="00915A53">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43C9C994" w14:textId="77777777" w:rsidR="00AA740C" w:rsidRPr="00446902" w:rsidRDefault="00AA740C" w:rsidP="00915A53">
            <w:pPr>
              <w:jc w:val="right"/>
              <w:rPr>
                <w:lang w:eastAsia="en-GB"/>
              </w:rPr>
            </w:pPr>
            <w:r w:rsidRPr="00446902">
              <w:rPr>
                <w:lang w:eastAsia="en-GB"/>
              </w:rPr>
              <w:t>40.6</w:t>
            </w:r>
          </w:p>
        </w:tc>
      </w:tr>
      <w:tr w:rsidR="00AA740C" w:rsidRPr="0045737B" w14:paraId="785E80B5" w14:textId="77777777" w:rsidTr="00915A53">
        <w:trPr>
          <w:trHeight w:val="255"/>
        </w:trPr>
        <w:tc>
          <w:tcPr>
            <w:tcW w:w="1040" w:type="dxa"/>
            <w:tcBorders>
              <w:top w:val="nil"/>
              <w:left w:val="nil"/>
              <w:bottom w:val="nil"/>
              <w:right w:val="nil"/>
            </w:tcBorders>
            <w:shd w:val="clear" w:color="auto" w:fill="auto"/>
            <w:noWrap/>
            <w:vAlign w:val="center"/>
          </w:tcPr>
          <w:p w14:paraId="53FAA522" w14:textId="77777777" w:rsidR="00AA740C" w:rsidRPr="00446902" w:rsidRDefault="00AA740C" w:rsidP="00915A53">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center"/>
          </w:tcPr>
          <w:p w14:paraId="519DFB2B" w14:textId="77777777" w:rsidR="00AA740C" w:rsidRPr="00446902" w:rsidRDefault="00AA740C" w:rsidP="00915A53">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34B97717" w14:textId="77777777" w:rsidR="00AA740C" w:rsidRPr="00446902" w:rsidRDefault="00AA740C" w:rsidP="00915A53">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4A1A785C" w14:textId="77777777" w:rsidR="00AA740C" w:rsidRPr="00446902" w:rsidRDefault="00AA740C" w:rsidP="00915A53">
            <w:pPr>
              <w:jc w:val="right"/>
              <w:rPr>
                <w:lang w:eastAsia="en-GB"/>
              </w:rPr>
            </w:pPr>
            <w:r w:rsidRPr="00446902">
              <w:rPr>
                <w:lang w:eastAsia="en-GB"/>
              </w:rPr>
              <w:t>59.8</w:t>
            </w:r>
          </w:p>
        </w:tc>
        <w:tc>
          <w:tcPr>
            <w:tcW w:w="1060" w:type="dxa"/>
            <w:tcBorders>
              <w:top w:val="nil"/>
              <w:left w:val="nil"/>
              <w:bottom w:val="nil"/>
              <w:right w:val="nil"/>
            </w:tcBorders>
            <w:shd w:val="clear" w:color="auto" w:fill="auto"/>
            <w:noWrap/>
            <w:vAlign w:val="center"/>
          </w:tcPr>
          <w:p w14:paraId="74883471" w14:textId="77777777" w:rsidR="00AA740C" w:rsidRPr="00446902" w:rsidRDefault="00AA740C" w:rsidP="00915A53">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2850B6C8" w14:textId="77777777" w:rsidR="00AA740C" w:rsidRPr="00446902" w:rsidRDefault="00AA740C" w:rsidP="00915A53">
            <w:pPr>
              <w:jc w:val="right"/>
              <w:rPr>
                <w:lang w:eastAsia="en-GB"/>
              </w:rPr>
            </w:pPr>
            <w:r w:rsidRPr="00446902">
              <w:rPr>
                <w:lang w:eastAsia="en-GB"/>
              </w:rPr>
              <w:t>72.2</w:t>
            </w:r>
          </w:p>
        </w:tc>
        <w:tc>
          <w:tcPr>
            <w:tcW w:w="1060" w:type="dxa"/>
            <w:tcBorders>
              <w:top w:val="nil"/>
              <w:left w:val="nil"/>
              <w:bottom w:val="nil"/>
              <w:right w:val="nil"/>
            </w:tcBorders>
            <w:shd w:val="clear" w:color="auto" w:fill="auto"/>
            <w:noWrap/>
            <w:vAlign w:val="center"/>
          </w:tcPr>
          <w:p w14:paraId="3B80E781" w14:textId="77777777" w:rsidR="00AA740C" w:rsidRPr="00446902" w:rsidRDefault="00AA740C" w:rsidP="00915A53">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5B3E1954" w14:textId="77777777" w:rsidR="00AA740C" w:rsidRPr="00446902" w:rsidRDefault="00AA740C" w:rsidP="00915A53">
            <w:pPr>
              <w:jc w:val="right"/>
              <w:rPr>
                <w:lang w:eastAsia="en-GB"/>
              </w:rPr>
            </w:pPr>
            <w:r w:rsidRPr="00446902">
              <w:rPr>
                <w:lang w:eastAsia="en-GB"/>
              </w:rPr>
              <w:t>38.1</w:t>
            </w:r>
          </w:p>
        </w:tc>
      </w:tr>
      <w:tr w:rsidR="00AA740C" w:rsidRPr="0045737B" w14:paraId="54A75EAC" w14:textId="77777777" w:rsidTr="00915A53">
        <w:trPr>
          <w:trHeight w:val="255"/>
        </w:trPr>
        <w:tc>
          <w:tcPr>
            <w:tcW w:w="1040" w:type="dxa"/>
            <w:tcBorders>
              <w:top w:val="nil"/>
              <w:left w:val="nil"/>
              <w:bottom w:val="nil"/>
              <w:right w:val="nil"/>
            </w:tcBorders>
            <w:shd w:val="clear" w:color="auto" w:fill="auto"/>
            <w:noWrap/>
            <w:vAlign w:val="center"/>
          </w:tcPr>
          <w:p w14:paraId="5C7C8DBF" w14:textId="77777777" w:rsidR="00AA740C" w:rsidRPr="00446902" w:rsidRDefault="00AA740C" w:rsidP="00915A53">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center"/>
          </w:tcPr>
          <w:p w14:paraId="3156CB1A" w14:textId="77777777" w:rsidR="00AA740C" w:rsidRPr="00446902" w:rsidRDefault="00AA740C" w:rsidP="00915A53">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69BA81CE" w14:textId="77777777" w:rsidR="00AA740C" w:rsidRPr="00446902" w:rsidRDefault="00AA740C" w:rsidP="00915A53">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3312A21D" w14:textId="77777777" w:rsidR="00AA740C" w:rsidRPr="00446902" w:rsidRDefault="00AA740C" w:rsidP="00915A53">
            <w:pPr>
              <w:jc w:val="right"/>
              <w:rPr>
                <w:lang w:eastAsia="en-GB"/>
              </w:rPr>
            </w:pPr>
            <w:r w:rsidRPr="00446902">
              <w:rPr>
                <w:lang w:eastAsia="en-GB"/>
              </w:rPr>
              <w:t>61.1</w:t>
            </w:r>
          </w:p>
        </w:tc>
        <w:tc>
          <w:tcPr>
            <w:tcW w:w="1060" w:type="dxa"/>
            <w:tcBorders>
              <w:top w:val="nil"/>
              <w:left w:val="nil"/>
              <w:bottom w:val="nil"/>
              <w:right w:val="nil"/>
            </w:tcBorders>
            <w:shd w:val="clear" w:color="auto" w:fill="auto"/>
            <w:noWrap/>
            <w:vAlign w:val="center"/>
          </w:tcPr>
          <w:p w14:paraId="6CE20A0D" w14:textId="77777777" w:rsidR="00AA740C" w:rsidRPr="00446902" w:rsidRDefault="00AA740C" w:rsidP="00915A53">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36A8748F" w14:textId="77777777" w:rsidR="00AA740C" w:rsidRPr="00446902" w:rsidRDefault="00AA740C" w:rsidP="00915A53">
            <w:pPr>
              <w:jc w:val="right"/>
              <w:rPr>
                <w:lang w:eastAsia="en-GB"/>
              </w:rPr>
            </w:pPr>
            <w:r w:rsidRPr="00446902">
              <w:rPr>
                <w:lang w:eastAsia="en-GB"/>
              </w:rPr>
              <w:t>72.8</w:t>
            </w:r>
          </w:p>
        </w:tc>
        <w:tc>
          <w:tcPr>
            <w:tcW w:w="1060" w:type="dxa"/>
            <w:tcBorders>
              <w:top w:val="nil"/>
              <w:left w:val="nil"/>
              <w:bottom w:val="nil"/>
              <w:right w:val="nil"/>
            </w:tcBorders>
            <w:shd w:val="clear" w:color="auto" w:fill="auto"/>
            <w:noWrap/>
            <w:vAlign w:val="center"/>
          </w:tcPr>
          <w:p w14:paraId="778C51B6" w14:textId="77777777" w:rsidR="00AA740C" w:rsidRPr="00446902" w:rsidRDefault="00AA740C" w:rsidP="00915A53">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5D27A30F" w14:textId="77777777" w:rsidR="00AA740C" w:rsidRPr="00446902" w:rsidRDefault="00AA740C" w:rsidP="00915A53">
            <w:pPr>
              <w:jc w:val="right"/>
              <w:rPr>
                <w:lang w:eastAsia="en-GB"/>
              </w:rPr>
            </w:pPr>
            <w:r w:rsidRPr="00446902">
              <w:rPr>
                <w:lang w:eastAsia="en-GB"/>
              </w:rPr>
              <w:t>35.4</w:t>
            </w:r>
          </w:p>
        </w:tc>
      </w:tr>
      <w:tr w:rsidR="00AA740C" w:rsidRPr="0045737B" w14:paraId="6503D416" w14:textId="77777777" w:rsidTr="00915A53">
        <w:trPr>
          <w:trHeight w:val="255"/>
        </w:trPr>
        <w:tc>
          <w:tcPr>
            <w:tcW w:w="1040" w:type="dxa"/>
            <w:tcBorders>
              <w:top w:val="nil"/>
              <w:left w:val="nil"/>
              <w:bottom w:val="nil"/>
              <w:right w:val="nil"/>
            </w:tcBorders>
            <w:shd w:val="clear" w:color="auto" w:fill="auto"/>
            <w:noWrap/>
            <w:vAlign w:val="center"/>
          </w:tcPr>
          <w:p w14:paraId="33E7DFBA" w14:textId="77777777" w:rsidR="00AA740C" w:rsidRPr="00446902" w:rsidRDefault="00AA740C" w:rsidP="00915A53">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center"/>
          </w:tcPr>
          <w:p w14:paraId="617EA3FB" w14:textId="77777777" w:rsidR="00AA740C" w:rsidRPr="00446902" w:rsidRDefault="00AA740C" w:rsidP="00915A53">
            <w:pPr>
              <w:jc w:val="right"/>
              <w:rPr>
                <w:lang w:eastAsia="en-GB"/>
              </w:rPr>
            </w:pPr>
            <w:r w:rsidRPr="00446902">
              <w:rPr>
                <w:lang w:eastAsia="en-GB"/>
              </w:rPr>
              <w:t>18.5</w:t>
            </w:r>
          </w:p>
        </w:tc>
        <w:tc>
          <w:tcPr>
            <w:tcW w:w="1040" w:type="dxa"/>
            <w:tcBorders>
              <w:top w:val="nil"/>
              <w:left w:val="nil"/>
              <w:bottom w:val="nil"/>
              <w:right w:val="nil"/>
            </w:tcBorders>
            <w:shd w:val="clear" w:color="auto" w:fill="auto"/>
            <w:noWrap/>
            <w:vAlign w:val="center"/>
          </w:tcPr>
          <w:p w14:paraId="5265C3FA" w14:textId="77777777" w:rsidR="00AA740C" w:rsidRPr="00446902" w:rsidRDefault="00AA740C" w:rsidP="00915A53">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251C27F6" w14:textId="77777777" w:rsidR="00AA740C" w:rsidRPr="00446902" w:rsidRDefault="00AA740C" w:rsidP="00915A53">
            <w:pPr>
              <w:jc w:val="right"/>
              <w:rPr>
                <w:lang w:eastAsia="en-GB"/>
              </w:rPr>
            </w:pPr>
            <w:r w:rsidRPr="00446902">
              <w:rPr>
                <w:lang w:eastAsia="en-GB"/>
              </w:rPr>
              <w:t>62.4</w:t>
            </w:r>
          </w:p>
        </w:tc>
        <w:tc>
          <w:tcPr>
            <w:tcW w:w="1060" w:type="dxa"/>
            <w:tcBorders>
              <w:top w:val="nil"/>
              <w:left w:val="nil"/>
              <w:bottom w:val="nil"/>
              <w:right w:val="nil"/>
            </w:tcBorders>
            <w:shd w:val="clear" w:color="auto" w:fill="auto"/>
            <w:noWrap/>
            <w:vAlign w:val="center"/>
          </w:tcPr>
          <w:p w14:paraId="4435CF8D" w14:textId="77777777" w:rsidR="00AA740C" w:rsidRPr="00446902" w:rsidRDefault="00AA740C" w:rsidP="00915A53">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5F681D20" w14:textId="77777777" w:rsidR="00AA740C" w:rsidRPr="00446902" w:rsidRDefault="00AA740C" w:rsidP="00915A53">
            <w:pPr>
              <w:jc w:val="right"/>
              <w:rPr>
                <w:lang w:eastAsia="en-GB"/>
              </w:rPr>
            </w:pPr>
            <w:r w:rsidRPr="00446902">
              <w:rPr>
                <w:lang w:eastAsia="en-GB"/>
              </w:rPr>
              <w:t>73.5</w:t>
            </w:r>
          </w:p>
        </w:tc>
        <w:tc>
          <w:tcPr>
            <w:tcW w:w="1060" w:type="dxa"/>
            <w:tcBorders>
              <w:top w:val="nil"/>
              <w:left w:val="nil"/>
              <w:bottom w:val="nil"/>
              <w:right w:val="nil"/>
            </w:tcBorders>
            <w:shd w:val="clear" w:color="auto" w:fill="auto"/>
            <w:noWrap/>
            <w:vAlign w:val="center"/>
          </w:tcPr>
          <w:p w14:paraId="38324AB6" w14:textId="77777777" w:rsidR="00AA740C" w:rsidRPr="00446902" w:rsidRDefault="00AA740C" w:rsidP="00915A53">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7C690C25" w14:textId="77777777" w:rsidR="00AA740C" w:rsidRPr="00446902" w:rsidRDefault="00AA740C" w:rsidP="00915A53">
            <w:pPr>
              <w:jc w:val="right"/>
              <w:rPr>
                <w:lang w:eastAsia="en-GB"/>
              </w:rPr>
            </w:pPr>
            <w:r w:rsidRPr="00446902">
              <w:rPr>
                <w:lang w:eastAsia="en-GB"/>
              </w:rPr>
              <w:t>32.7</w:t>
            </w:r>
          </w:p>
        </w:tc>
      </w:tr>
      <w:tr w:rsidR="00AA740C" w:rsidRPr="0045737B" w14:paraId="6109BBC1" w14:textId="77777777" w:rsidTr="00915A53">
        <w:trPr>
          <w:trHeight w:val="255"/>
        </w:trPr>
        <w:tc>
          <w:tcPr>
            <w:tcW w:w="1040" w:type="dxa"/>
            <w:tcBorders>
              <w:top w:val="nil"/>
              <w:left w:val="nil"/>
              <w:bottom w:val="nil"/>
              <w:right w:val="nil"/>
            </w:tcBorders>
            <w:shd w:val="clear" w:color="auto" w:fill="auto"/>
            <w:noWrap/>
            <w:vAlign w:val="center"/>
          </w:tcPr>
          <w:p w14:paraId="5EEC3884" w14:textId="77777777" w:rsidR="00AA740C" w:rsidRPr="00446902" w:rsidRDefault="00AA740C" w:rsidP="00915A53">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center"/>
          </w:tcPr>
          <w:p w14:paraId="274108B4" w14:textId="77777777" w:rsidR="00AA740C" w:rsidRPr="00446902" w:rsidRDefault="00AA740C" w:rsidP="00915A53">
            <w:pPr>
              <w:jc w:val="right"/>
              <w:rPr>
                <w:lang w:eastAsia="en-GB"/>
              </w:rPr>
            </w:pPr>
            <w:r w:rsidRPr="00446902">
              <w:rPr>
                <w:lang w:eastAsia="en-GB"/>
              </w:rPr>
              <w:t>20.8</w:t>
            </w:r>
          </w:p>
        </w:tc>
        <w:tc>
          <w:tcPr>
            <w:tcW w:w="1040" w:type="dxa"/>
            <w:tcBorders>
              <w:top w:val="nil"/>
              <w:left w:val="nil"/>
              <w:bottom w:val="nil"/>
              <w:right w:val="nil"/>
            </w:tcBorders>
            <w:shd w:val="clear" w:color="auto" w:fill="auto"/>
            <w:noWrap/>
            <w:vAlign w:val="center"/>
          </w:tcPr>
          <w:p w14:paraId="04F7B8B0" w14:textId="77777777" w:rsidR="00AA740C" w:rsidRPr="00446902" w:rsidRDefault="00AA740C" w:rsidP="00915A53">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2E74DC81" w14:textId="77777777" w:rsidR="00AA740C" w:rsidRPr="00446902" w:rsidRDefault="00AA740C" w:rsidP="00915A53">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543C0CEA" w14:textId="77777777" w:rsidR="00AA740C" w:rsidRPr="00446902" w:rsidRDefault="00AA740C" w:rsidP="00915A53">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1EC854DC" w14:textId="77777777" w:rsidR="00AA740C" w:rsidRPr="00446902" w:rsidRDefault="00AA740C" w:rsidP="00915A53">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066C4C53" w14:textId="77777777" w:rsidR="00AA740C" w:rsidRPr="00446902" w:rsidRDefault="00AA740C" w:rsidP="00915A53">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03B8BBD0" w14:textId="77777777" w:rsidR="00AA740C" w:rsidRPr="00446902" w:rsidRDefault="00AA740C" w:rsidP="00915A53">
            <w:pPr>
              <w:jc w:val="right"/>
              <w:rPr>
                <w:lang w:eastAsia="en-GB"/>
              </w:rPr>
            </w:pPr>
            <w:r w:rsidRPr="00446902">
              <w:rPr>
                <w:lang w:eastAsia="en-GB"/>
              </w:rPr>
              <w:t>30.0</w:t>
            </w:r>
          </w:p>
        </w:tc>
      </w:tr>
      <w:tr w:rsidR="00AA740C" w:rsidRPr="0045737B" w14:paraId="3EF36573" w14:textId="77777777" w:rsidTr="00915A53">
        <w:trPr>
          <w:trHeight w:val="255"/>
        </w:trPr>
        <w:tc>
          <w:tcPr>
            <w:tcW w:w="1040" w:type="dxa"/>
            <w:tcBorders>
              <w:top w:val="nil"/>
              <w:left w:val="nil"/>
              <w:bottom w:val="nil"/>
              <w:right w:val="nil"/>
            </w:tcBorders>
            <w:shd w:val="clear" w:color="auto" w:fill="auto"/>
            <w:noWrap/>
            <w:vAlign w:val="center"/>
          </w:tcPr>
          <w:p w14:paraId="4D74C6DC" w14:textId="77777777" w:rsidR="00AA740C" w:rsidRPr="00446902" w:rsidRDefault="00AA740C" w:rsidP="00915A53">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center"/>
          </w:tcPr>
          <w:p w14:paraId="13FDC768" w14:textId="77777777" w:rsidR="00AA740C" w:rsidRPr="00446902" w:rsidRDefault="00AA740C" w:rsidP="00915A53">
            <w:pPr>
              <w:jc w:val="right"/>
              <w:rPr>
                <w:lang w:eastAsia="en-GB"/>
              </w:rPr>
            </w:pPr>
            <w:r w:rsidRPr="00446902">
              <w:rPr>
                <w:lang w:eastAsia="en-GB"/>
              </w:rPr>
              <w:t>23.4</w:t>
            </w:r>
          </w:p>
        </w:tc>
        <w:tc>
          <w:tcPr>
            <w:tcW w:w="1040" w:type="dxa"/>
            <w:tcBorders>
              <w:top w:val="nil"/>
              <w:left w:val="nil"/>
              <w:bottom w:val="nil"/>
              <w:right w:val="nil"/>
            </w:tcBorders>
            <w:shd w:val="clear" w:color="auto" w:fill="auto"/>
            <w:noWrap/>
            <w:vAlign w:val="center"/>
          </w:tcPr>
          <w:p w14:paraId="09D7A053" w14:textId="77777777" w:rsidR="00AA740C" w:rsidRPr="00446902" w:rsidRDefault="00AA740C" w:rsidP="00915A53">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302E44D4" w14:textId="77777777" w:rsidR="00AA740C" w:rsidRPr="00446902" w:rsidRDefault="00AA740C" w:rsidP="00915A53">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7A134716" w14:textId="77777777" w:rsidR="00AA740C" w:rsidRPr="00446902" w:rsidRDefault="00AA740C" w:rsidP="00915A53">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509B2189" w14:textId="77777777" w:rsidR="00AA740C" w:rsidRPr="00446902" w:rsidRDefault="00AA740C" w:rsidP="00915A53">
            <w:pPr>
              <w:jc w:val="right"/>
              <w:rPr>
                <w:lang w:eastAsia="en-GB"/>
              </w:rPr>
            </w:pPr>
            <w:r w:rsidRPr="00446902">
              <w:rPr>
                <w:lang w:eastAsia="en-GB"/>
              </w:rPr>
              <w:t>74.3</w:t>
            </w:r>
          </w:p>
        </w:tc>
        <w:tc>
          <w:tcPr>
            <w:tcW w:w="1060" w:type="dxa"/>
            <w:tcBorders>
              <w:top w:val="nil"/>
              <w:left w:val="nil"/>
              <w:bottom w:val="nil"/>
              <w:right w:val="nil"/>
            </w:tcBorders>
            <w:shd w:val="clear" w:color="auto" w:fill="auto"/>
            <w:noWrap/>
            <w:vAlign w:val="center"/>
          </w:tcPr>
          <w:p w14:paraId="6A625910" w14:textId="77777777" w:rsidR="00AA740C" w:rsidRPr="00446902" w:rsidRDefault="00AA740C" w:rsidP="00915A53">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59FFA1EA" w14:textId="77777777" w:rsidR="00AA740C" w:rsidRPr="00446902" w:rsidRDefault="00AA740C" w:rsidP="00915A53">
            <w:pPr>
              <w:jc w:val="right"/>
              <w:rPr>
                <w:lang w:eastAsia="en-GB"/>
              </w:rPr>
            </w:pPr>
            <w:r w:rsidRPr="00446902">
              <w:rPr>
                <w:lang w:eastAsia="en-GB"/>
              </w:rPr>
              <w:t>27.5</w:t>
            </w:r>
          </w:p>
        </w:tc>
      </w:tr>
      <w:tr w:rsidR="00AA740C" w:rsidRPr="0045737B" w14:paraId="1F3A527F" w14:textId="77777777" w:rsidTr="00915A53">
        <w:trPr>
          <w:trHeight w:val="255"/>
        </w:trPr>
        <w:tc>
          <w:tcPr>
            <w:tcW w:w="1040" w:type="dxa"/>
            <w:tcBorders>
              <w:top w:val="nil"/>
              <w:left w:val="nil"/>
              <w:bottom w:val="nil"/>
              <w:right w:val="nil"/>
            </w:tcBorders>
            <w:shd w:val="clear" w:color="auto" w:fill="auto"/>
            <w:noWrap/>
            <w:vAlign w:val="center"/>
          </w:tcPr>
          <w:p w14:paraId="1A87C5A5" w14:textId="77777777" w:rsidR="00AA740C" w:rsidRPr="00446902" w:rsidRDefault="00AA740C" w:rsidP="00915A53">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center"/>
          </w:tcPr>
          <w:p w14:paraId="65B60EC0" w14:textId="77777777" w:rsidR="00AA740C" w:rsidRPr="00446902" w:rsidRDefault="00AA740C" w:rsidP="00915A53">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1460C45A" w14:textId="77777777" w:rsidR="00AA740C" w:rsidRPr="00446902" w:rsidRDefault="00AA740C" w:rsidP="00915A53">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5F597A0C" w14:textId="77777777" w:rsidR="00AA740C" w:rsidRPr="00446902" w:rsidRDefault="00AA740C" w:rsidP="00915A53">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06AC17E6" w14:textId="77777777" w:rsidR="00AA740C" w:rsidRPr="00446902" w:rsidRDefault="00AA740C" w:rsidP="00915A53">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131D777F" w14:textId="77777777" w:rsidR="00AA740C" w:rsidRPr="00446902" w:rsidRDefault="00AA740C" w:rsidP="00915A53">
            <w:pPr>
              <w:jc w:val="right"/>
              <w:rPr>
                <w:lang w:eastAsia="en-GB"/>
              </w:rPr>
            </w:pPr>
            <w:r w:rsidRPr="00446902">
              <w:rPr>
                <w:lang w:eastAsia="en-GB"/>
              </w:rPr>
              <w:t>74.3</w:t>
            </w:r>
          </w:p>
        </w:tc>
        <w:tc>
          <w:tcPr>
            <w:tcW w:w="1060" w:type="dxa"/>
            <w:tcBorders>
              <w:top w:val="nil"/>
              <w:left w:val="nil"/>
              <w:bottom w:val="nil"/>
              <w:right w:val="nil"/>
            </w:tcBorders>
            <w:shd w:val="clear" w:color="auto" w:fill="auto"/>
            <w:noWrap/>
            <w:vAlign w:val="center"/>
          </w:tcPr>
          <w:p w14:paraId="6C7E0BAA" w14:textId="77777777" w:rsidR="00AA740C" w:rsidRPr="00446902" w:rsidRDefault="00AA740C" w:rsidP="00915A53">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3A92725E" w14:textId="77777777" w:rsidR="00AA740C" w:rsidRPr="00446902" w:rsidRDefault="00AA740C" w:rsidP="00915A53">
            <w:pPr>
              <w:jc w:val="right"/>
              <w:rPr>
                <w:lang w:eastAsia="en-GB"/>
              </w:rPr>
            </w:pPr>
            <w:r w:rsidRPr="00446902">
              <w:rPr>
                <w:lang w:eastAsia="en-GB"/>
              </w:rPr>
              <w:t>25.3</w:t>
            </w:r>
          </w:p>
        </w:tc>
      </w:tr>
      <w:tr w:rsidR="00AA740C" w:rsidRPr="0045737B" w14:paraId="48663E13" w14:textId="77777777" w:rsidTr="00915A53">
        <w:trPr>
          <w:trHeight w:val="255"/>
        </w:trPr>
        <w:tc>
          <w:tcPr>
            <w:tcW w:w="1040" w:type="dxa"/>
            <w:tcBorders>
              <w:top w:val="nil"/>
              <w:left w:val="nil"/>
              <w:bottom w:val="nil"/>
              <w:right w:val="nil"/>
            </w:tcBorders>
            <w:shd w:val="clear" w:color="auto" w:fill="auto"/>
            <w:noWrap/>
            <w:vAlign w:val="center"/>
          </w:tcPr>
          <w:p w14:paraId="1B7B9D84" w14:textId="77777777" w:rsidR="00AA740C" w:rsidRPr="00446902" w:rsidRDefault="00AA740C" w:rsidP="00915A53">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center"/>
          </w:tcPr>
          <w:p w14:paraId="7056A073" w14:textId="77777777" w:rsidR="00AA740C" w:rsidRPr="00446902" w:rsidRDefault="00AA740C" w:rsidP="00915A53">
            <w:pPr>
              <w:jc w:val="right"/>
              <w:rPr>
                <w:lang w:eastAsia="en-GB"/>
              </w:rPr>
            </w:pPr>
            <w:r w:rsidRPr="00446902">
              <w:rPr>
                <w:lang w:eastAsia="en-GB"/>
              </w:rPr>
              <w:t>30.3</w:t>
            </w:r>
          </w:p>
        </w:tc>
        <w:tc>
          <w:tcPr>
            <w:tcW w:w="1040" w:type="dxa"/>
            <w:tcBorders>
              <w:top w:val="nil"/>
              <w:left w:val="nil"/>
              <w:bottom w:val="nil"/>
              <w:right w:val="nil"/>
            </w:tcBorders>
            <w:shd w:val="clear" w:color="auto" w:fill="auto"/>
            <w:noWrap/>
            <w:vAlign w:val="center"/>
          </w:tcPr>
          <w:p w14:paraId="46565144" w14:textId="77777777" w:rsidR="00AA740C" w:rsidRPr="00446902" w:rsidRDefault="00AA740C" w:rsidP="00915A53">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78787059" w14:textId="77777777" w:rsidR="00AA740C" w:rsidRPr="00446902" w:rsidRDefault="00AA740C" w:rsidP="00915A53">
            <w:pPr>
              <w:jc w:val="right"/>
              <w:rPr>
                <w:lang w:eastAsia="en-GB"/>
              </w:rPr>
            </w:pPr>
            <w:r w:rsidRPr="00446902">
              <w:rPr>
                <w:lang w:eastAsia="en-GB"/>
              </w:rPr>
              <w:t>62.0</w:t>
            </w:r>
          </w:p>
        </w:tc>
        <w:tc>
          <w:tcPr>
            <w:tcW w:w="1060" w:type="dxa"/>
            <w:tcBorders>
              <w:top w:val="nil"/>
              <w:left w:val="nil"/>
              <w:bottom w:val="nil"/>
              <w:right w:val="nil"/>
            </w:tcBorders>
            <w:shd w:val="clear" w:color="auto" w:fill="auto"/>
            <w:noWrap/>
            <w:vAlign w:val="center"/>
          </w:tcPr>
          <w:p w14:paraId="3F7AED95" w14:textId="77777777" w:rsidR="00AA740C" w:rsidRPr="00446902" w:rsidRDefault="00AA740C" w:rsidP="00915A53">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69F952A8" w14:textId="77777777" w:rsidR="00AA740C" w:rsidRPr="00446902" w:rsidRDefault="00AA740C" w:rsidP="00915A53">
            <w:pPr>
              <w:jc w:val="right"/>
              <w:rPr>
                <w:lang w:eastAsia="en-GB"/>
              </w:rPr>
            </w:pPr>
            <w:r w:rsidRPr="00446902">
              <w:rPr>
                <w:lang w:eastAsia="en-GB"/>
              </w:rPr>
              <w:t>73.7</w:t>
            </w:r>
          </w:p>
        </w:tc>
        <w:tc>
          <w:tcPr>
            <w:tcW w:w="1060" w:type="dxa"/>
            <w:tcBorders>
              <w:top w:val="nil"/>
              <w:left w:val="nil"/>
              <w:bottom w:val="nil"/>
              <w:right w:val="nil"/>
            </w:tcBorders>
            <w:shd w:val="clear" w:color="auto" w:fill="auto"/>
            <w:noWrap/>
            <w:vAlign w:val="center"/>
          </w:tcPr>
          <w:p w14:paraId="1CE4D598" w14:textId="77777777" w:rsidR="00AA740C" w:rsidRPr="00446902" w:rsidRDefault="00AA740C" w:rsidP="00915A53">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11E2E48A" w14:textId="77777777" w:rsidR="00AA740C" w:rsidRPr="00446902" w:rsidRDefault="00AA740C" w:rsidP="00915A53">
            <w:pPr>
              <w:jc w:val="right"/>
              <w:rPr>
                <w:lang w:eastAsia="en-GB"/>
              </w:rPr>
            </w:pPr>
            <w:r w:rsidRPr="00446902">
              <w:rPr>
                <w:lang w:eastAsia="en-GB"/>
              </w:rPr>
              <w:t>23.4</w:t>
            </w:r>
          </w:p>
        </w:tc>
      </w:tr>
      <w:tr w:rsidR="00AA740C" w:rsidRPr="0045737B" w14:paraId="2721375A" w14:textId="77777777" w:rsidTr="00915A53">
        <w:trPr>
          <w:trHeight w:val="255"/>
        </w:trPr>
        <w:tc>
          <w:tcPr>
            <w:tcW w:w="1040" w:type="dxa"/>
            <w:tcBorders>
              <w:top w:val="nil"/>
              <w:left w:val="nil"/>
              <w:bottom w:val="nil"/>
              <w:right w:val="nil"/>
            </w:tcBorders>
            <w:shd w:val="clear" w:color="auto" w:fill="auto"/>
            <w:noWrap/>
            <w:vAlign w:val="center"/>
          </w:tcPr>
          <w:p w14:paraId="156844BC" w14:textId="77777777" w:rsidR="00AA740C" w:rsidRPr="00446902" w:rsidRDefault="00AA740C" w:rsidP="00915A53">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center"/>
          </w:tcPr>
          <w:p w14:paraId="5C218E00" w14:textId="77777777" w:rsidR="00AA740C" w:rsidRPr="00446902" w:rsidRDefault="00AA740C" w:rsidP="00915A53">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0E518E90" w14:textId="77777777" w:rsidR="00AA740C" w:rsidRPr="00446902" w:rsidRDefault="00AA740C" w:rsidP="00915A53">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69D6E7C0" w14:textId="77777777" w:rsidR="00AA740C" w:rsidRPr="00446902" w:rsidRDefault="00AA740C" w:rsidP="00915A53">
            <w:pPr>
              <w:jc w:val="right"/>
              <w:rPr>
                <w:lang w:eastAsia="en-GB"/>
              </w:rPr>
            </w:pPr>
            <w:r w:rsidRPr="00446902">
              <w:rPr>
                <w:lang w:eastAsia="en-GB"/>
              </w:rPr>
              <w:t>60.4</w:t>
            </w:r>
          </w:p>
        </w:tc>
        <w:tc>
          <w:tcPr>
            <w:tcW w:w="1060" w:type="dxa"/>
            <w:tcBorders>
              <w:top w:val="nil"/>
              <w:left w:val="nil"/>
              <w:bottom w:val="nil"/>
              <w:right w:val="nil"/>
            </w:tcBorders>
            <w:shd w:val="clear" w:color="auto" w:fill="auto"/>
            <w:noWrap/>
            <w:vAlign w:val="center"/>
          </w:tcPr>
          <w:p w14:paraId="7485AEDA" w14:textId="77777777" w:rsidR="00AA740C" w:rsidRPr="00446902" w:rsidRDefault="00AA740C" w:rsidP="00915A53">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4791D5EF" w14:textId="77777777" w:rsidR="00AA740C" w:rsidRPr="00446902" w:rsidRDefault="00AA740C" w:rsidP="00915A53">
            <w:pPr>
              <w:jc w:val="right"/>
              <w:rPr>
                <w:lang w:eastAsia="en-GB"/>
              </w:rPr>
            </w:pPr>
            <w:r w:rsidRPr="00446902">
              <w:rPr>
                <w:lang w:eastAsia="en-GB"/>
              </w:rPr>
              <w:t>71.9</w:t>
            </w:r>
          </w:p>
        </w:tc>
        <w:tc>
          <w:tcPr>
            <w:tcW w:w="1060" w:type="dxa"/>
            <w:tcBorders>
              <w:top w:val="nil"/>
              <w:left w:val="nil"/>
              <w:bottom w:val="nil"/>
              <w:right w:val="nil"/>
            </w:tcBorders>
            <w:shd w:val="clear" w:color="auto" w:fill="auto"/>
            <w:noWrap/>
            <w:vAlign w:val="center"/>
          </w:tcPr>
          <w:p w14:paraId="40C90BAA" w14:textId="77777777" w:rsidR="00AA740C" w:rsidRPr="00446902" w:rsidRDefault="00AA740C" w:rsidP="00915A53">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7BD14A6D" w14:textId="77777777" w:rsidR="00AA740C" w:rsidRPr="00446902" w:rsidRDefault="00AA740C" w:rsidP="00915A53">
            <w:pPr>
              <w:jc w:val="right"/>
              <w:rPr>
                <w:lang w:eastAsia="en-GB"/>
              </w:rPr>
            </w:pPr>
            <w:r w:rsidRPr="00446902">
              <w:rPr>
                <w:lang w:eastAsia="en-GB"/>
              </w:rPr>
              <w:t>22.0</w:t>
            </w:r>
          </w:p>
        </w:tc>
      </w:tr>
      <w:tr w:rsidR="00AA740C" w:rsidRPr="0045737B" w14:paraId="1CC194F8" w14:textId="77777777" w:rsidTr="00915A53">
        <w:trPr>
          <w:trHeight w:val="255"/>
        </w:trPr>
        <w:tc>
          <w:tcPr>
            <w:tcW w:w="1040" w:type="dxa"/>
            <w:tcBorders>
              <w:top w:val="nil"/>
              <w:left w:val="nil"/>
              <w:bottom w:val="nil"/>
              <w:right w:val="nil"/>
            </w:tcBorders>
            <w:shd w:val="clear" w:color="auto" w:fill="auto"/>
            <w:noWrap/>
            <w:vAlign w:val="center"/>
          </w:tcPr>
          <w:p w14:paraId="405545FF" w14:textId="77777777" w:rsidR="00AA740C" w:rsidRPr="00446902" w:rsidRDefault="00AA740C" w:rsidP="00915A53">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center"/>
          </w:tcPr>
          <w:p w14:paraId="226B1A5C" w14:textId="77777777" w:rsidR="00AA740C" w:rsidRPr="00446902" w:rsidRDefault="00AA740C" w:rsidP="00915A53">
            <w:pPr>
              <w:jc w:val="right"/>
              <w:rPr>
                <w:lang w:eastAsia="en-GB"/>
              </w:rPr>
            </w:pPr>
            <w:r w:rsidRPr="00446902">
              <w:rPr>
                <w:lang w:eastAsia="en-GB"/>
              </w:rPr>
              <w:t>34.1</w:t>
            </w:r>
          </w:p>
        </w:tc>
        <w:tc>
          <w:tcPr>
            <w:tcW w:w="1040" w:type="dxa"/>
            <w:tcBorders>
              <w:top w:val="nil"/>
              <w:left w:val="nil"/>
              <w:bottom w:val="nil"/>
              <w:right w:val="nil"/>
            </w:tcBorders>
            <w:shd w:val="clear" w:color="auto" w:fill="auto"/>
            <w:noWrap/>
            <w:vAlign w:val="center"/>
          </w:tcPr>
          <w:p w14:paraId="01DF0348" w14:textId="77777777" w:rsidR="00AA740C" w:rsidRPr="00446902" w:rsidRDefault="00AA740C" w:rsidP="00915A53">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638D9C0C" w14:textId="77777777" w:rsidR="00AA740C" w:rsidRPr="00446902" w:rsidRDefault="00AA740C" w:rsidP="00915A53">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4AA86FB9" w14:textId="77777777" w:rsidR="00AA740C" w:rsidRPr="00446902" w:rsidRDefault="00AA740C" w:rsidP="00915A53">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3AD2E440" w14:textId="77777777" w:rsidR="00AA740C" w:rsidRPr="00446902" w:rsidRDefault="00AA740C" w:rsidP="00915A53">
            <w:pPr>
              <w:jc w:val="right"/>
              <w:rPr>
                <w:lang w:eastAsia="en-GB"/>
              </w:rPr>
            </w:pPr>
            <w:r w:rsidRPr="00446902">
              <w:rPr>
                <w:lang w:eastAsia="en-GB"/>
              </w:rPr>
              <w:t>70.5</w:t>
            </w:r>
          </w:p>
        </w:tc>
        <w:tc>
          <w:tcPr>
            <w:tcW w:w="1060" w:type="dxa"/>
            <w:tcBorders>
              <w:top w:val="nil"/>
              <w:left w:val="nil"/>
              <w:bottom w:val="nil"/>
              <w:right w:val="nil"/>
            </w:tcBorders>
            <w:shd w:val="clear" w:color="auto" w:fill="auto"/>
            <w:noWrap/>
            <w:vAlign w:val="center"/>
          </w:tcPr>
          <w:p w14:paraId="478B2F23" w14:textId="77777777" w:rsidR="00AA740C" w:rsidRPr="00446902" w:rsidRDefault="00AA740C" w:rsidP="00915A53">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419C1AEC" w14:textId="77777777" w:rsidR="00AA740C" w:rsidRPr="00446902" w:rsidRDefault="00AA740C" w:rsidP="00915A53">
            <w:pPr>
              <w:jc w:val="right"/>
              <w:rPr>
                <w:lang w:eastAsia="en-GB"/>
              </w:rPr>
            </w:pPr>
            <w:r w:rsidRPr="00446902">
              <w:rPr>
                <w:lang w:eastAsia="en-GB"/>
              </w:rPr>
              <w:t>20.8</w:t>
            </w:r>
          </w:p>
        </w:tc>
      </w:tr>
      <w:tr w:rsidR="00AA740C" w:rsidRPr="0045737B" w14:paraId="62D1C2B7" w14:textId="77777777" w:rsidTr="00915A53">
        <w:trPr>
          <w:trHeight w:val="255"/>
        </w:trPr>
        <w:tc>
          <w:tcPr>
            <w:tcW w:w="1040" w:type="dxa"/>
            <w:tcBorders>
              <w:top w:val="nil"/>
              <w:left w:val="nil"/>
              <w:bottom w:val="nil"/>
              <w:right w:val="nil"/>
            </w:tcBorders>
            <w:shd w:val="clear" w:color="auto" w:fill="auto"/>
            <w:noWrap/>
            <w:vAlign w:val="center"/>
          </w:tcPr>
          <w:p w14:paraId="497CC1A3" w14:textId="77777777" w:rsidR="00AA740C" w:rsidRPr="00446902" w:rsidRDefault="00AA740C" w:rsidP="00915A53">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center"/>
          </w:tcPr>
          <w:p w14:paraId="521D785C" w14:textId="77777777" w:rsidR="00AA740C" w:rsidRPr="00446902" w:rsidRDefault="00AA740C" w:rsidP="00915A53">
            <w:pPr>
              <w:jc w:val="right"/>
              <w:rPr>
                <w:lang w:eastAsia="en-GB"/>
              </w:rPr>
            </w:pPr>
            <w:r w:rsidRPr="00446902">
              <w:rPr>
                <w:lang w:eastAsia="en-GB"/>
              </w:rPr>
              <w:t>34.2</w:t>
            </w:r>
          </w:p>
        </w:tc>
        <w:tc>
          <w:tcPr>
            <w:tcW w:w="1040" w:type="dxa"/>
            <w:tcBorders>
              <w:top w:val="nil"/>
              <w:left w:val="nil"/>
              <w:bottom w:val="nil"/>
              <w:right w:val="nil"/>
            </w:tcBorders>
            <w:shd w:val="clear" w:color="auto" w:fill="auto"/>
            <w:noWrap/>
            <w:vAlign w:val="center"/>
          </w:tcPr>
          <w:p w14:paraId="4F9F3BB6" w14:textId="77777777" w:rsidR="00AA740C" w:rsidRPr="00446902" w:rsidRDefault="00AA740C" w:rsidP="00915A53">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2AC28A3D" w14:textId="77777777" w:rsidR="00AA740C" w:rsidRPr="00446902" w:rsidRDefault="00AA740C" w:rsidP="00915A53">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043E06D4" w14:textId="77777777" w:rsidR="00AA740C" w:rsidRPr="00446902" w:rsidRDefault="00AA740C" w:rsidP="00915A53">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5A989D20" w14:textId="77777777" w:rsidR="00AA740C" w:rsidRPr="00446902" w:rsidRDefault="00AA740C" w:rsidP="00915A53">
            <w:pPr>
              <w:jc w:val="right"/>
              <w:rPr>
                <w:lang w:eastAsia="en-GB"/>
              </w:rPr>
            </w:pPr>
            <w:r w:rsidRPr="00446902">
              <w:rPr>
                <w:lang w:eastAsia="en-GB"/>
              </w:rPr>
              <w:t>68.9</w:t>
            </w:r>
          </w:p>
        </w:tc>
        <w:tc>
          <w:tcPr>
            <w:tcW w:w="1060" w:type="dxa"/>
            <w:tcBorders>
              <w:top w:val="nil"/>
              <w:left w:val="nil"/>
              <w:bottom w:val="nil"/>
              <w:right w:val="nil"/>
            </w:tcBorders>
            <w:shd w:val="clear" w:color="auto" w:fill="auto"/>
            <w:noWrap/>
            <w:vAlign w:val="center"/>
          </w:tcPr>
          <w:p w14:paraId="2BD0B19D" w14:textId="77777777" w:rsidR="00AA740C" w:rsidRPr="00446902" w:rsidRDefault="00AA740C" w:rsidP="00915A53">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003A977A" w14:textId="77777777" w:rsidR="00AA740C" w:rsidRPr="00446902" w:rsidRDefault="00AA740C" w:rsidP="00915A53">
            <w:pPr>
              <w:jc w:val="right"/>
              <w:rPr>
                <w:lang w:eastAsia="en-GB"/>
              </w:rPr>
            </w:pPr>
            <w:r w:rsidRPr="00446902">
              <w:rPr>
                <w:lang w:eastAsia="en-GB"/>
              </w:rPr>
              <w:t>19.8</w:t>
            </w:r>
          </w:p>
        </w:tc>
      </w:tr>
      <w:tr w:rsidR="00AA740C" w:rsidRPr="0045737B" w14:paraId="75CF6200" w14:textId="77777777" w:rsidTr="00915A53">
        <w:trPr>
          <w:trHeight w:val="255"/>
        </w:trPr>
        <w:tc>
          <w:tcPr>
            <w:tcW w:w="1040" w:type="dxa"/>
            <w:tcBorders>
              <w:top w:val="nil"/>
              <w:left w:val="nil"/>
              <w:bottom w:val="nil"/>
              <w:right w:val="nil"/>
            </w:tcBorders>
            <w:shd w:val="clear" w:color="auto" w:fill="auto"/>
            <w:noWrap/>
            <w:vAlign w:val="center"/>
          </w:tcPr>
          <w:p w14:paraId="2427C472" w14:textId="77777777" w:rsidR="00AA740C" w:rsidRPr="00446902" w:rsidRDefault="00AA740C" w:rsidP="00915A53">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center"/>
          </w:tcPr>
          <w:p w14:paraId="24A802BC" w14:textId="77777777" w:rsidR="00AA740C" w:rsidRPr="00446902" w:rsidRDefault="00AA740C" w:rsidP="00915A53">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5C7DBE69" w14:textId="77777777" w:rsidR="00AA740C" w:rsidRPr="00446902" w:rsidRDefault="00AA740C" w:rsidP="00915A53">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5EFEB35C" w14:textId="77777777" w:rsidR="00AA740C" w:rsidRPr="00446902" w:rsidRDefault="00AA740C" w:rsidP="00915A53">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6C33BBDE" w14:textId="77777777" w:rsidR="00AA740C" w:rsidRPr="00446902" w:rsidRDefault="00AA740C" w:rsidP="00915A53">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17BB1F9F" w14:textId="77777777" w:rsidR="00AA740C" w:rsidRPr="00446902" w:rsidRDefault="00AA740C" w:rsidP="00915A53">
            <w:pPr>
              <w:jc w:val="right"/>
              <w:rPr>
                <w:lang w:eastAsia="en-GB"/>
              </w:rPr>
            </w:pPr>
            <w:r w:rsidRPr="00446902">
              <w:rPr>
                <w:lang w:eastAsia="en-GB"/>
              </w:rPr>
              <w:t>67.4</w:t>
            </w:r>
          </w:p>
        </w:tc>
        <w:tc>
          <w:tcPr>
            <w:tcW w:w="1060" w:type="dxa"/>
            <w:tcBorders>
              <w:top w:val="nil"/>
              <w:left w:val="nil"/>
              <w:bottom w:val="nil"/>
              <w:right w:val="nil"/>
            </w:tcBorders>
            <w:shd w:val="clear" w:color="auto" w:fill="auto"/>
            <w:noWrap/>
            <w:vAlign w:val="center"/>
          </w:tcPr>
          <w:p w14:paraId="00B8E6DD" w14:textId="77777777" w:rsidR="00AA740C" w:rsidRPr="00446902" w:rsidRDefault="00AA740C" w:rsidP="00915A53">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507D666E" w14:textId="77777777" w:rsidR="00AA740C" w:rsidRPr="00446902" w:rsidRDefault="00AA740C" w:rsidP="00915A53">
            <w:pPr>
              <w:jc w:val="right"/>
              <w:rPr>
                <w:lang w:eastAsia="en-GB"/>
              </w:rPr>
            </w:pPr>
            <w:r w:rsidRPr="00446902">
              <w:rPr>
                <w:lang w:eastAsia="en-GB"/>
              </w:rPr>
              <w:t>18.9</w:t>
            </w:r>
          </w:p>
        </w:tc>
      </w:tr>
      <w:tr w:rsidR="00AA740C" w:rsidRPr="0045737B" w14:paraId="1E2CA05B" w14:textId="77777777" w:rsidTr="00915A53">
        <w:trPr>
          <w:trHeight w:val="255"/>
        </w:trPr>
        <w:tc>
          <w:tcPr>
            <w:tcW w:w="1040" w:type="dxa"/>
            <w:tcBorders>
              <w:top w:val="nil"/>
              <w:left w:val="nil"/>
              <w:bottom w:val="nil"/>
              <w:right w:val="nil"/>
            </w:tcBorders>
            <w:shd w:val="clear" w:color="auto" w:fill="auto"/>
            <w:noWrap/>
            <w:vAlign w:val="center"/>
          </w:tcPr>
          <w:p w14:paraId="2FEF8FB7" w14:textId="77777777" w:rsidR="00AA740C" w:rsidRPr="00446902" w:rsidRDefault="00AA740C" w:rsidP="00915A53">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center"/>
          </w:tcPr>
          <w:p w14:paraId="146920BF" w14:textId="77777777" w:rsidR="00AA740C" w:rsidRPr="00446902" w:rsidRDefault="00AA740C" w:rsidP="00915A53">
            <w:pPr>
              <w:jc w:val="right"/>
              <w:rPr>
                <w:lang w:eastAsia="en-GB"/>
              </w:rPr>
            </w:pPr>
            <w:r w:rsidRPr="00446902">
              <w:rPr>
                <w:lang w:eastAsia="en-GB"/>
              </w:rPr>
              <w:t>32.1</w:t>
            </w:r>
          </w:p>
        </w:tc>
        <w:tc>
          <w:tcPr>
            <w:tcW w:w="1040" w:type="dxa"/>
            <w:tcBorders>
              <w:top w:val="nil"/>
              <w:left w:val="nil"/>
              <w:bottom w:val="nil"/>
              <w:right w:val="nil"/>
            </w:tcBorders>
            <w:shd w:val="clear" w:color="auto" w:fill="auto"/>
            <w:noWrap/>
            <w:vAlign w:val="center"/>
          </w:tcPr>
          <w:p w14:paraId="2019FAE2" w14:textId="77777777" w:rsidR="00AA740C" w:rsidRPr="00446902" w:rsidRDefault="00AA740C" w:rsidP="00915A53">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1FBA6C1F" w14:textId="77777777" w:rsidR="00AA740C" w:rsidRPr="00446902" w:rsidRDefault="00AA740C" w:rsidP="00915A53">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4DD2A7B2" w14:textId="77777777" w:rsidR="00AA740C" w:rsidRPr="00446902" w:rsidRDefault="00AA740C" w:rsidP="00915A53">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2578279D" w14:textId="77777777" w:rsidR="00AA740C" w:rsidRPr="00446902" w:rsidRDefault="00AA740C" w:rsidP="00915A53">
            <w:pPr>
              <w:jc w:val="right"/>
              <w:rPr>
                <w:lang w:eastAsia="en-GB"/>
              </w:rPr>
            </w:pPr>
            <w:r w:rsidRPr="00446902">
              <w:rPr>
                <w:lang w:eastAsia="en-GB"/>
              </w:rPr>
              <w:t>66.0</w:t>
            </w:r>
          </w:p>
        </w:tc>
        <w:tc>
          <w:tcPr>
            <w:tcW w:w="1060" w:type="dxa"/>
            <w:tcBorders>
              <w:top w:val="nil"/>
              <w:left w:val="nil"/>
              <w:bottom w:val="nil"/>
              <w:right w:val="nil"/>
            </w:tcBorders>
            <w:shd w:val="clear" w:color="auto" w:fill="auto"/>
            <w:noWrap/>
            <w:vAlign w:val="center"/>
          </w:tcPr>
          <w:p w14:paraId="0D94849C" w14:textId="77777777" w:rsidR="00AA740C" w:rsidRPr="00446902" w:rsidRDefault="00AA740C" w:rsidP="00915A53">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15B00E98" w14:textId="77777777" w:rsidR="00AA740C" w:rsidRPr="00446902" w:rsidRDefault="00AA740C" w:rsidP="00915A53">
            <w:pPr>
              <w:jc w:val="right"/>
              <w:rPr>
                <w:lang w:eastAsia="en-GB"/>
              </w:rPr>
            </w:pPr>
            <w:r w:rsidRPr="00446902">
              <w:rPr>
                <w:lang w:eastAsia="en-GB"/>
              </w:rPr>
              <w:t>18.0</w:t>
            </w:r>
          </w:p>
        </w:tc>
      </w:tr>
      <w:tr w:rsidR="00AA740C" w:rsidRPr="0045737B" w14:paraId="05629AF4" w14:textId="77777777" w:rsidTr="00915A53">
        <w:trPr>
          <w:trHeight w:val="255"/>
        </w:trPr>
        <w:tc>
          <w:tcPr>
            <w:tcW w:w="1040" w:type="dxa"/>
            <w:tcBorders>
              <w:top w:val="nil"/>
              <w:left w:val="nil"/>
              <w:bottom w:val="nil"/>
              <w:right w:val="nil"/>
            </w:tcBorders>
            <w:shd w:val="clear" w:color="auto" w:fill="auto"/>
            <w:noWrap/>
            <w:vAlign w:val="center"/>
          </w:tcPr>
          <w:p w14:paraId="3110934F" w14:textId="77777777" w:rsidR="00AA740C" w:rsidRPr="00446902" w:rsidRDefault="00AA740C" w:rsidP="00915A53">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center"/>
          </w:tcPr>
          <w:p w14:paraId="63F005C7" w14:textId="77777777" w:rsidR="00AA740C" w:rsidRPr="00446902" w:rsidRDefault="00AA740C" w:rsidP="00915A53">
            <w:pPr>
              <w:jc w:val="right"/>
              <w:rPr>
                <w:lang w:eastAsia="en-GB"/>
              </w:rPr>
            </w:pPr>
            <w:r w:rsidRPr="00446902">
              <w:rPr>
                <w:lang w:eastAsia="en-GB"/>
              </w:rPr>
              <w:t>30.0</w:t>
            </w:r>
          </w:p>
        </w:tc>
        <w:tc>
          <w:tcPr>
            <w:tcW w:w="1040" w:type="dxa"/>
            <w:tcBorders>
              <w:top w:val="nil"/>
              <w:left w:val="nil"/>
              <w:bottom w:val="nil"/>
              <w:right w:val="nil"/>
            </w:tcBorders>
            <w:shd w:val="clear" w:color="auto" w:fill="auto"/>
            <w:noWrap/>
            <w:vAlign w:val="center"/>
          </w:tcPr>
          <w:p w14:paraId="0A1A9975" w14:textId="77777777" w:rsidR="00AA740C" w:rsidRPr="00446902" w:rsidRDefault="00AA740C" w:rsidP="00915A53">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397DE224" w14:textId="77777777" w:rsidR="00AA740C" w:rsidRPr="00446902" w:rsidRDefault="00AA740C" w:rsidP="00915A53">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2D59413E" w14:textId="77777777" w:rsidR="00AA740C" w:rsidRPr="00446902" w:rsidRDefault="00AA740C" w:rsidP="00915A53">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5428A9E9" w14:textId="77777777" w:rsidR="00AA740C" w:rsidRPr="00446902" w:rsidRDefault="00AA740C" w:rsidP="00915A53">
            <w:pPr>
              <w:jc w:val="right"/>
              <w:rPr>
                <w:lang w:eastAsia="en-GB"/>
              </w:rPr>
            </w:pPr>
            <w:r w:rsidRPr="00446902">
              <w:rPr>
                <w:lang w:eastAsia="en-GB"/>
              </w:rPr>
              <w:t>64.7</w:t>
            </w:r>
          </w:p>
        </w:tc>
        <w:tc>
          <w:tcPr>
            <w:tcW w:w="1060" w:type="dxa"/>
            <w:tcBorders>
              <w:top w:val="nil"/>
              <w:left w:val="nil"/>
              <w:bottom w:val="nil"/>
              <w:right w:val="nil"/>
            </w:tcBorders>
            <w:shd w:val="clear" w:color="auto" w:fill="auto"/>
            <w:noWrap/>
            <w:vAlign w:val="center"/>
          </w:tcPr>
          <w:p w14:paraId="370B26F0" w14:textId="77777777" w:rsidR="00AA740C" w:rsidRPr="00446902" w:rsidRDefault="00AA740C" w:rsidP="00915A53">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41E1901E" w14:textId="77777777" w:rsidR="00AA740C" w:rsidRPr="00446902" w:rsidRDefault="00AA740C" w:rsidP="00915A53">
            <w:pPr>
              <w:jc w:val="right"/>
              <w:rPr>
                <w:lang w:eastAsia="en-GB"/>
              </w:rPr>
            </w:pPr>
            <w:r w:rsidRPr="00446902">
              <w:rPr>
                <w:lang w:eastAsia="en-GB"/>
              </w:rPr>
              <w:t>17.0</w:t>
            </w:r>
          </w:p>
        </w:tc>
      </w:tr>
      <w:tr w:rsidR="00AA740C" w:rsidRPr="0045737B" w14:paraId="6EA56360" w14:textId="77777777" w:rsidTr="00915A53">
        <w:trPr>
          <w:trHeight w:val="255"/>
        </w:trPr>
        <w:tc>
          <w:tcPr>
            <w:tcW w:w="1040" w:type="dxa"/>
            <w:tcBorders>
              <w:top w:val="nil"/>
              <w:left w:val="nil"/>
              <w:bottom w:val="nil"/>
              <w:right w:val="nil"/>
            </w:tcBorders>
            <w:shd w:val="clear" w:color="auto" w:fill="auto"/>
            <w:noWrap/>
            <w:vAlign w:val="center"/>
          </w:tcPr>
          <w:p w14:paraId="32DF4421" w14:textId="77777777" w:rsidR="00AA740C" w:rsidRPr="00446902" w:rsidRDefault="00AA740C" w:rsidP="00915A53">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center"/>
          </w:tcPr>
          <w:p w14:paraId="3A457663" w14:textId="77777777" w:rsidR="00AA740C" w:rsidRPr="00446902" w:rsidRDefault="00AA740C" w:rsidP="00915A53">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15DB89FC" w14:textId="77777777" w:rsidR="00AA740C" w:rsidRPr="00446902" w:rsidRDefault="00AA740C" w:rsidP="00915A53">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2249501B" w14:textId="77777777" w:rsidR="00AA740C" w:rsidRPr="00446902" w:rsidRDefault="00AA740C" w:rsidP="00915A53">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7192E131" w14:textId="77777777" w:rsidR="00AA740C" w:rsidRPr="00446902" w:rsidRDefault="00AA740C" w:rsidP="00915A53">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2AD5F649" w14:textId="77777777" w:rsidR="00AA740C" w:rsidRPr="00446902" w:rsidRDefault="00AA740C" w:rsidP="00915A53">
            <w:pPr>
              <w:jc w:val="right"/>
              <w:rPr>
                <w:lang w:eastAsia="en-GB"/>
              </w:rPr>
            </w:pPr>
            <w:r w:rsidRPr="00446902">
              <w:rPr>
                <w:lang w:eastAsia="en-GB"/>
              </w:rPr>
              <w:t>63.7</w:t>
            </w:r>
          </w:p>
        </w:tc>
        <w:tc>
          <w:tcPr>
            <w:tcW w:w="1060" w:type="dxa"/>
            <w:tcBorders>
              <w:top w:val="nil"/>
              <w:left w:val="nil"/>
              <w:bottom w:val="nil"/>
              <w:right w:val="nil"/>
            </w:tcBorders>
            <w:shd w:val="clear" w:color="auto" w:fill="auto"/>
            <w:noWrap/>
            <w:vAlign w:val="center"/>
          </w:tcPr>
          <w:p w14:paraId="6D560E22" w14:textId="77777777" w:rsidR="00AA740C" w:rsidRPr="00446902" w:rsidRDefault="00AA740C" w:rsidP="00915A53">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1969105C" w14:textId="77777777" w:rsidR="00AA740C" w:rsidRPr="00446902" w:rsidRDefault="00AA740C" w:rsidP="00915A53">
            <w:pPr>
              <w:jc w:val="right"/>
              <w:rPr>
                <w:lang w:eastAsia="en-GB"/>
              </w:rPr>
            </w:pPr>
            <w:r w:rsidRPr="00446902">
              <w:rPr>
                <w:lang w:eastAsia="en-GB"/>
              </w:rPr>
              <w:t>16.1</w:t>
            </w:r>
          </w:p>
        </w:tc>
      </w:tr>
      <w:tr w:rsidR="00AA740C" w:rsidRPr="0045737B" w14:paraId="26926974" w14:textId="77777777" w:rsidTr="00915A53">
        <w:trPr>
          <w:trHeight w:val="255"/>
        </w:trPr>
        <w:tc>
          <w:tcPr>
            <w:tcW w:w="1040" w:type="dxa"/>
            <w:tcBorders>
              <w:top w:val="nil"/>
              <w:left w:val="nil"/>
              <w:bottom w:val="nil"/>
              <w:right w:val="nil"/>
            </w:tcBorders>
            <w:shd w:val="clear" w:color="auto" w:fill="auto"/>
            <w:noWrap/>
            <w:vAlign w:val="center"/>
          </w:tcPr>
          <w:p w14:paraId="59E23E6D" w14:textId="77777777" w:rsidR="00AA740C" w:rsidRPr="00446902" w:rsidRDefault="00AA740C" w:rsidP="00915A53">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center"/>
          </w:tcPr>
          <w:p w14:paraId="5781D2CF" w14:textId="77777777" w:rsidR="00AA740C" w:rsidRPr="00446902" w:rsidRDefault="00AA740C" w:rsidP="00915A53">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2A8128AA" w14:textId="77777777" w:rsidR="00AA740C" w:rsidRPr="00446902" w:rsidRDefault="00AA740C" w:rsidP="00915A53">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3801D6F4" w14:textId="77777777" w:rsidR="00AA740C" w:rsidRPr="00446902" w:rsidRDefault="00AA740C" w:rsidP="00915A53">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39A01646" w14:textId="77777777" w:rsidR="00AA740C" w:rsidRPr="00446902" w:rsidRDefault="00AA740C" w:rsidP="00915A53">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4D8347C8" w14:textId="77777777" w:rsidR="00AA740C" w:rsidRPr="00446902" w:rsidRDefault="00AA740C" w:rsidP="00915A53">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4065A104" w14:textId="77777777" w:rsidR="00AA740C" w:rsidRPr="00446902" w:rsidRDefault="00AA740C" w:rsidP="00915A53">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15DEFCBC" w14:textId="77777777" w:rsidR="00AA740C" w:rsidRPr="00446902" w:rsidRDefault="00AA740C" w:rsidP="00915A53">
            <w:pPr>
              <w:jc w:val="right"/>
              <w:rPr>
                <w:lang w:eastAsia="en-GB"/>
              </w:rPr>
            </w:pPr>
            <w:r w:rsidRPr="00446902">
              <w:rPr>
                <w:lang w:eastAsia="en-GB"/>
              </w:rPr>
              <w:t>15.5</w:t>
            </w:r>
          </w:p>
        </w:tc>
      </w:tr>
      <w:tr w:rsidR="00AA740C" w:rsidRPr="0045737B" w14:paraId="27FEC19F" w14:textId="77777777" w:rsidTr="00915A53">
        <w:trPr>
          <w:trHeight w:val="255"/>
        </w:trPr>
        <w:tc>
          <w:tcPr>
            <w:tcW w:w="1040" w:type="dxa"/>
            <w:tcBorders>
              <w:top w:val="nil"/>
              <w:left w:val="nil"/>
              <w:bottom w:val="nil"/>
              <w:right w:val="nil"/>
            </w:tcBorders>
            <w:shd w:val="clear" w:color="auto" w:fill="auto"/>
            <w:noWrap/>
            <w:vAlign w:val="center"/>
          </w:tcPr>
          <w:p w14:paraId="59E4409C" w14:textId="77777777" w:rsidR="00AA740C" w:rsidRPr="00446902" w:rsidRDefault="00AA740C" w:rsidP="00915A53">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center"/>
          </w:tcPr>
          <w:p w14:paraId="248F86BA" w14:textId="77777777" w:rsidR="00AA740C" w:rsidRPr="00446902" w:rsidRDefault="00AA740C" w:rsidP="00915A53">
            <w:pPr>
              <w:jc w:val="right"/>
              <w:rPr>
                <w:lang w:eastAsia="en-GB"/>
              </w:rPr>
            </w:pPr>
            <w:r w:rsidRPr="00446902">
              <w:rPr>
                <w:lang w:eastAsia="en-GB"/>
              </w:rPr>
              <w:t>22.8</w:t>
            </w:r>
          </w:p>
        </w:tc>
        <w:tc>
          <w:tcPr>
            <w:tcW w:w="1040" w:type="dxa"/>
            <w:tcBorders>
              <w:top w:val="nil"/>
              <w:left w:val="nil"/>
              <w:bottom w:val="nil"/>
              <w:right w:val="nil"/>
            </w:tcBorders>
            <w:shd w:val="clear" w:color="auto" w:fill="auto"/>
            <w:noWrap/>
            <w:vAlign w:val="center"/>
          </w:tcPr>
          <w:p w14:paraId="3130502F" w14:textId="77777777" w:rsidR="00AA740C" w:rsidRPr="00446902" w:rsidRDefault="00AA740C" w:rsidP="00915A53">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2580E0E9" w14:textId="77777777" w:rsidR="00AA740C" w:rsidRPr="00446902" w:rsidRDefault="00AA740C" w:rsidP="00915A53">
            <w:pPr>
              <w:jc w:val="right"/>
              <w:rPr>
                <w:lang w:eastAsia="en-GB"/>
              </w:rPr>
            </w:pPr>
            <w:r w:rsidRPr="00446902">
              <w:rPr>
                <w:lang w:eastAsia="en-GB"/>
              </w:rPr>
              <w:t>51.0</w:t>
            </w:r>
          </w:p>
        </w:tc>
        <w:tc>
          <w:tcPr>
            <w:tcW w:w="1060" w:type="dxa"/>
            <w:tcBorders>
              <w:top w:val="nil"/>
              <w:left w:val="nil"/>
              <w:bottom w:val="nil"/>
              <w:right w:val="nil"/>
            </w:tcBorders>
            <w:shd w:val="clear" w:color="auto" w:fill="auto"/>
            <w:noWrap/>
            <w:vAlign w:val="center"/>
          </w:tcPr>
          <w:p w14:paraId="5C410935" w14:textId="77777777" w:rsidR="00AA740C" w:rsidRPr="00446902" w:rsidRDefault="00AA740C" w:rsidP="00915A53">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460B29CB" w14:textId="77777777" w:rsidR="00AA740C" w:rsidRPr="00446902" w:rsidRDefault="00AA740C" w:rsidP="00915A53">
            <w:pPr>
              <w:jc w:val="right"/>
              <w:rPr>
                <w:lang w:eastAsia="en-GB"/>
              </w:rPr>
            </w:pPr>
            <w:r w:rsidRPr="00446902">
              <w:rPr>
                <w:lang w:eastAsia="en-GB"/>
              </w:rPr>
              <w:t>62.2</w:t>
            </w:r>
          </w:p>
        </w:tc>
        <w:tc>
          <w:tcPr>
            <w:tcW w:w="1060" w:type="dxa"/>
            <w:tcBorders>
              <w:top w:val="nil"/>
              <w:left w:val="nil"/>
              <w:bottom w:val="nil"/>
              <w:right w:val="nil"/>
            </w:tcBorders>
            <w:shd w:val="clear" w:color="auto" w:fill="auto"/>
            <w:noWrap/>
            <w:vAlign w:val="center"/>
          </w:tcPr>
          <w:p w14:paraId="354F2E08" w14:textId="77777777" w:rsidR="00AA740C" w:rsidRPr="00446902" w:rsidRDefault="00AA740C" w:rsidP="00915A53">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39A5C837" w14:textId="77777777" w:rsidR="00AA740C" w:rsidRPr="00446902" w:rsidRDefault="00AA740C" w:rsidP="00915A53">
            <w:pPr>
              <w:jc w:val="right"/>
              <w:rPr>
                <w:lang w:eastAsia="en-GB"/>
              </w:rPr>
            </w:pPr>
            <w:r w:rsidRPr="00446902">
              <w:rPr>
                <w:lang w:eastAsia="en-GB"/>
              </w:rPr>
              <w:t>14.4</w:t>
            </w:r>
          </w:p>
        </w:tc>
      </w:tr>
      <w:tr w:rsidR="00AA740C" w:rsidRPr="0045737B" w14:paraId="2FE8E9FC" w14:textId="77777777" w:rsidTr="00915A53">
        <w:trPr>
          <w:trHeight w:val="255"/>
        </w:trPr>
        <w:tc>
          <w:tcPr>
            <w:tcW w:w="1040" w:type="dxa"/>
            <w:tcBorders>
              <w:top w:val="nil"/>
              <w:left w:val="nil"/>
              <w:bottom w:val="nil"/>
              <w:right w:val="nil"/>
            </w:tcBorders>
            <w:shd w:val="clear" w:color="auto" w:fill="auto"/>
            <w:noWrap/>
            <w:vAlign w:val="center"/>
          </w:tcPr>
          <w:p w14:paraId="7356A9DB" w14:textId="77777777" w:rsidR="00AA740C" w:rsidRPr="00446902" w:rsidRDefault="00AA740C" w:rsidP="00915A53">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center"/>
          </w:tcPr>
          <w:p w14:paraId="5EBF2022" w14:textId="77777777" w:rsidR="00AA740C" w:rsidRPr="00446902" w:rsidRDefault="00AA740C" w:rsidP="00915A53">
            <w:pPr>
              <w:jc w:val="right"/>
              <w:rPr>
                <w:lang w:eastAsia="en-GB"/>
              </w:rPr>
            </w:pPr>
            <w:r w:rsidRPr="00446902">
              <w:rPr>
                <w:lang w:eastAsia="en-GB"/>
              </w:rPr>
              <w:t>20.5</w:t>
            </w:r>
          </w:p>
        </w:tc>
        <w:tc>
          <w:tcPr>
            <w:tcW w:w="1040" w:type="dxa"/>
            <w:tcBorders>
              <w:top w:val="nil"/>
              <w:left w:val="nil"/>
              <w:bottom w:val="nil"/>
              <w:right w:val="nil"/>
            </w:tcBorders>
            <w:shd w:val="clear" w:color="auto" w:fill="auto"/>
            <w:noWrap/>
            <w:vAlign w:val="center"/>
          </w:tcPr>
          <w:p w14:paraId="65408FA4" w14:textId="77777777" w:rsidR="00AA740C" w:rsidRPr="00446902" w:rsidRDefault="00AA740C" w:rsidP="00915A53">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78D377DE" w14:textId="77777777" w:rsidR="00AA740C" w:rsidRPr="00446902" w:rsidRDefault="00AA740C" w:rsidP="00915A53">
            <w:pPr>
              <w:jc w:val="right"/>
              <w:rPr>
                <w:lang w:eastAsia="en-GB"/>
              </w:rPr>
            </w:pPr>
            <w:r w:rsidRPr="00446902">
              <w:rPr>
                <w:lang w:eastAsia="en-GB"/>
              </w:rPr>
              <w:t>50.7</w:t>
            </w:r>
          </w:p>
        </w:tc>
        <w:tc>
          <w:tcPr>
            <w:tcW w:w="1060" w:type="dxa"/>
            <w:tcBorders>
              <w:top w:val="nil"/>
              <w:left w:val="nil"/>
              <w:bottom w:val="nil"/>
              <w:right w:val="nil"/>
            </w:tcBorders>
            <w:shd w:val="clear" w:color="auto" w:fill="auto"/>
            <w:noWrap/>
            <w:vAlign w:val="center"/>
          </w:tcPr>
          <w:p w14:paraId="63AA7210" w14:textId="77777777" w:rsidR="00AA740C" w:rsidRPr="00446902" w:rsidRDefault="00AA740C" w:rsidP="00915A53">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1CE6B7BE" w14:textId="77777777" w:rsidR="00AA740C" w:rsidRPr="00446902" w:rsidRDefault="00AA740C" w:rsidP="00915A53">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5A23A506" w14:textId="77777777" w:rsidR="00AA740C" w:rsidRPr="00446902" w:rsidRDefault="00AA740C" w:rsidP="00915A53">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247ECF71" w14:textId="77777777" w:rsidR="00AA740C" w:rsidRPr="00446902" w:rsidRDefault="00AA740C" w:rsidP="00915A53">
            <w:pPr>
              <w:jc w:val="right"/>
              <w:rPr>
                <w:lang w:eastAsia="en-GB"/>
              </w:rPr>
            </w:pPr>
            <w:r w:rsidRPr="00446902">
              <w:rPr>
                <w:lang w:eastAsia="en-GB"/>
              </w:rPr>
              <w:t>14.9</w:t>
            </w:r>
          </w:p>
        </w:tc>
      </w:tr>
      <w:tr w:rsidR="00AA740C" w:rsidRPr="0045737B" w14:paraId="648CFBA1" w14:textId="77777777" w:rsidTr="00915A53">
        <w:trPr>
          <w:trHeight w:val="255"/>
        </w:trPr>
        <w:tc>
          <w:tcPr>
            <w:tcW w:w="1040" w:type="dxa"/>
            <w:tcBorders>
              <w:top w:val="nil"/>
              <w:left w:val="nil"/>
              <w:bottom w:val="nil"/>
              <w:right w:val="nil"/>
            </w:tcBorders>
            <w:shd w:val="clear" w:color="auto" w:fill="auto"/>
            <w:noWrap/>
            <w:vAlign w:val="center"/>
          </w:tcPr>
          <w:p w14:paraId="15652A69" w14:textId="77777777" w:rsidR="00AA740C" w:rsidRPr="00446902" w:rsidRDefault="00AA740C" w:rsidP="00915A53">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center"/>
          </w:tcPr>
          <w:p w14:paraId="6518CB05" w14:textId="77777777" w:rsidR="00AA740C" w:rsidRPr="00446902" w:rsidRDefault="00AA740C" w:rsidP="00915A53">
            <w:pPr>
              <w:jc w:val="right"/>
              <w:rPr>
                <w:lang w:eastAsia="en-GB"/>
              </w:rPr>
            </w:pPr>
            <w:r w:rsidRPr="00446902">
              <w:rPr>
                <w:lang w:eastAsia="en-GB"/>
              </w:rPr>
              <w:t>17.9</w:t>
            </w:r>
          </w:p>
        </w:tc>
        <w:tc>
          <w:tcPr>
            <w:tcW w:w="1040" w:type="dxa"/>
            <w:tcBorders>
              <w:top w:val="nil"/>
              <w:left w:val="nil"/>
              <w:bottom w:val="nil"/>
              <w:right w:val="nil"/>
            </w:tcBorders>
            <w:shd w:val="clear" w:color="auto" w:fill="auto"/>
            <w:noWrap/>
            <w:vAlign w:val="center"/>
          </w:tcPr>
          <w:p w14:paraId="03316699" w14:textId="77777777" w:rsidR="00AA740C" w:rsidRPr="00446902" w:rsidRDefault="00AA740C" w:rsidP="00915A53">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19399EA7" w14:textId="77777777" w:rsidR="00AA740C" w:rsidRPr="00446902" w:rsidRDefault="00AA740C" w:rsidP="00915A53">
            <w:pPr>
              <w:jc w:val="right"/>
              <w:rPr>
                <w:lang w:eastAsia="en-GB"/>
              </w:rPr>
            </w:pPr>
            <w:r w:rsidRPr="00446902">
              <w:rPr>
                <w:lang w:eastAsia="en-GB"/>
              </w:rPr>
              <w:t>50.6</w:t>
            </w:r>
          </w:p>
        </w:tc>
        <w:tc>
          <w:tcPr>
            <w:tcW w:w="1060" w:type="dxa"/>
            <w:tcBorders>
              <w:top w:val="nil"/>
              <w:left w:val="nil"/>
              <w:bottom w:val="nil"/>
              <w:right w:val="nil"/>
            </w:tcBorders>
            <w:shd w:val="clear" w:color="auto" w:fill="auto"/>
            <w:noWrap/>
            <w:vAlign w:val="center"/>
          </w:tcPr>
          <w:p w14:paraId="52882072" w14:textId="77777777" w:rsidR="00AA740C" w:rsidRPr="00446902" w:rsidRDefault="00AA740C" w:rsidP="00915A53">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4B519399" w14:textId="77777777" w:rsidR="00AA740C" w:rsidRPr="00446902" w:rsidRDefault="00AA740C" w:rsidP="00915A53">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13983ACA" w14:textId="77777777" w:rsidR="00AA740C" w:rsidRPr="00446902" w:rsidRDefault="00AA740C" w:rsidP="00915A53">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52140191" w14:textId="77777777" w:rsidR="00AA740C" w:rsidRPr="00446902" w:rsidRDefault="00AA740C" w:rsidP="00915A53">
            <w:pPr>
              <w:jc w:val="right"/>
              <w:rPr>
                <w:lang w:eastAsia="en-GB"/>
              </w:rPr>
            </w:pPr>
            <w:r w:rsidRPr="00446902">
              <w:rPr>
                <w:lang w:eastAsia="en-GB"/>
              </w:rPr>
              <w:t>15.9</w:t>
            </w:r>
          </w:p>
        </w:tc>
      </w:tr>
      <w:tr w:rsidR="00AA740C" w:rsidRPr="0045737B" w14:paraId="46EB764F" w14:textId="77777777" w:rsidTr="00915A53">
        <w:trPr>
          <w:trHeight w:val="255"/>
        </w:trPr>
        <w:tc>
          <w:tcPr>
            <w:tcW w:w="1040" w:type="dxa"/>
            <w:tcBorders>
              <w:top w:val="nil"/>
              <w:left w:val="nil"/>
              <w:bottom w:val="nil"/>
              <w:right w:val="nil"/>
            </w:tcBorders>
            <w:shd w:val="clear" w:color="auto" w:fill="auto"/>
            <w:noWrap/>
            <w:vAlign w:val="center"/>
          </w:tcPr>
          <w:p w14:paraId="0F9E352B" w14:textId="77777777" w:rsidR="00AA740C" w:rsidRPr="00446902" w:rsidRDefault="00AA740C" w:rsidP="00915A53">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center"/>
          </w:tcPr>
          <w:p w14:paraId="436A78C1" w14:textId="77777777" w:rsidR="00AA740C" w:rsidRPr="00446902" w:rsidRDefault="00AA740C" w:rsidP="00915A53">
            <w:pPr>
              <w:jc w:val="right"/>
              <w:rPr>
                <w:lang w:eastAsia="en-GB"/>
              </w:rPr>
            </w:pPr>
            <w:r w:rsidRPr="00446902">
              <w:rPr>
                <w:lang w:eastAsia="en-GB"/>
              </w:rPr>
              <w:t>15.1</w:t>
            </w:r>
          </w:p>
        </w:tc>
        <w:tc>
          <w:tcPr>
            <w:tcW w:w="1040" w:type="dxa"/>
            <w:tcBorders>
              <w:top w:val="nil"/>
              <w:left w:val="nil"/>
              <w:bottom w:val="nil"/>
              <w:right w:val="nil"/>
            </w:tcBorders>
            <w:shd w:val="clear" w:color="auto" w:fill="auto"/>
            <w:noWrap/>
            <w:vAlign w:val="center"/>
          </w:tcPr>
          <w:p w14:paraId="66A75E8D" w14:textId="77777777" w:rsidR="00AA740C" w:rsidRPr="00446902" w:rsidRDefault="00AA740C" w:rsidP="00915A53">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3DE32A47" w14:textId="77777777" w:rsidR="00AA740C" w:rsidRPr="00446902" w:rsidRDefault="00AA740C" w:rsidP="00915A53">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4ED9C494" w14:textId="77777777" w:rsidR="00AA740C" w:rsidRPr="00446902" w:rsidRDefault="00AA740C" w:rsidP="00915A53">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135732FE" w14:textId="77777777" w:rsidR="00AA740C" w:rsidRPr="00446902" w:rsidRDefault="00AA740C" w:rsidP="00915A53">
            <w:pPr>
              <w:jc w:val="right"/>
              <w:rPr>
                <w:lang w:eastAsia="en-GB"/>
              </w:rPr>
            </w:pPr>
            <w:r w:rsidRPr="00446902">
              <w:rPr>
                <w:lang w:eastAsia="en-GB"/>
              </w:rPr>
              <w:t>60.7</w:t>
            </w:r>
          </w:p>
        </w:tc>
        <w:tc>
          <w:tcPr>
            <w:tcW w:w="1060" w:type="dxa"/>
            <w:tcBorders>
              <w:top w:val="nil"/>
              <w:left w:val="nil"/>
              <w:bottom w:val="nil"/>
              <w:right w:val="nil"/>
            </w:tcBorders>
            <w:shd w:val="clear" w:color="auto" w:fill="auto"/>
            <w:noWrap/>
            <w:vAlign w:val="center"/>
          </w:tcPr>
          <w:p w14:paraId="134BE9DB" w14:textId="77777777" w:rsidR="00AA740C" w:rsidRPr="00446902" w:rsidRDefault="00AA740C" w:rsidP="00915A53">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62573725" w14:textId="77777777" w:rsidR="00AA740C" w:rsidRPr="00446902" w:rsidRDefault="00AA740C" w:rsidP="00915A53">
            <w:pPr>
              <w:jc w:val="right"/>
              <w:rPr>
                <w:lang w:eastAsia="en-GB"/>
              </w:rPr>
            </w:pPr>
            <w:r w:rsidRPr="00446902">
              <w:rPr>
                <w:lang w:eastAsia="en-GB"/>
              </w:rPr>
              <w:t>17.1</w:t>
            </w:r>
          </w:p>
        </w:tc>
      </w:tr>
      <w:tr w:rsidR="00AA740C" w:rsidRPr="0045737B" w14:paraId="1FBBEB9B" w14:textId="77777777" w:rsidTr="00915A53">
        <w:trPr>
          <w:trHeight w:val="255"/>
        </w:trPr>
        <w:tc>
          <w:tcPr>
            <w:tcW w:w="1040" w:type="dxa"/>
            <w:tcBorders>
              <w:top w:val="nil"/>
              <w:left w:val="nil"/>
              <w:bottom w:val="nil"/>
              <w:right w:val="nil"/>
            </w:tcBorders>
            <w:shd w:val="clear" w:color="auto" w:fill="auto"/>
            <w:noWrap/>
            <w:vAlign w:val="center"/>
          </w:tcPr>
          <w:p w14:paraId="522695CE" w14:textId="77777777" w:rsidR="00AA740C" w:rsidRPr="00446902" w:rsidRDefault="00AA740C" w:rsidP="00915A53">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center"/>
          </w:tcPr>
          <w:p w14:paraId="2D4DE943" w14:textId="77777777" w:rsidR="00AA740C" w:rsidRPr="00446902" w:rsidRDefault="00AA740C" w:rsidP="00915A53">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20FA789F" w14:textId="77777777" w:rsidR="00AA740C" w:rsidRPr="00446902" w:rsidRDefault="00AA740C" w:rsidP="00915A53">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43F237F7" w14:textId="77777777" w:rsidR="00AA740C" w:rsidRPr="00446902" w:rsidRDefault="00AA740C" w:rsidP="00915A53">
            <w:pPr>
              <w:jc w:val="right"/>
              <w:rPr>
                <w:lang w:eastAsia="en-GB"/>
              </w:rPr>
            </w:pPr>
            <w:r w:rsidRPr="00446902">
              <w:rPr>
                <w:lang w:eastAsia="en-GB"/>
              </w:rPr>
              <w:t>51.2</w:t>
            </w:r>
          </w:p>
        </w:tc>
        <w:tc>
          <w:tcPr>
            <w:tcW w:w="1060" w:type="dxa"/>
            <w:tcBorders>
              <w:top w:val="nil"/>
              <w:left w:val="nil"/>
              <w:bottom w:val="nil"/>
              <w:right w:val="nil"/>
            </w:tcBorders>
            <w:shd w:val="clear" w:color="auto" w:fill="auto"/>
            <w:noWrap/>
            <w:vAlign w:val="center"/>
          </w:tcPr>
          <w:p w14:paraId="3E59CE28" w14:textId="77777777" w:rsidR="00AA740C" w:rsidRPr="00446902" w:rsidRDefault="00AA740C" w:rsidP="00915A53">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16469CB1" w14:textId="77777777" w:rsidR="00AA740C" w:rsidRPr="00446902" w:rsidRDefault="00AA740C" w:rsidP="00915A53">
            <w:pPr>
              <w:jc w:val="right"/>
              <w:rPr>
                <w:lang w:eastAsia="en-GB"/>
              </w:rPr>
            </w:pPr>
            <w:r w:rsidRPr="00446902">
              <w:rPr>
                <w:lang w:eastAsia="en-GB"/>
              </w:rPr>
              <w:t>60.3</w:t>
            </w:r>
          </w:p>
        </w:tc>
        <w:tc>
          <w:tcPr>
            <w:tcW w:w="1060" w:type="dxa"/>
            <w:tcBorders>
              <w:top w:val="nil"/>
              <w:left w:val="nil"/>
              <w:bottom w:val="nil"/>
              <w:right w:val="nil"/>
            </w:tcBorders>
            <w:shd w:val="clear" w:color="auto" w:fill="auto"/>
            <w:noWrap/>
            <w:vAlign w:val="center"/>
          </w:tcPr>
          <w:p w14:paraId="2DF5E2B5" w14:textId="77777777" w:rsidR="00AA740C" w:rsidRPr="00446902" w:rsidRDefault="00AA740C" w:rsidP="00915A53">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4D06FA44" w14:textId="77777777" w:rsidR="00AA740C" w:rsidRPr="00446902" w:rsidRDefault="00AA740C" w:rsidP="00915A53">
            <w:pPr>
              <w:jc w:val="right"/>
              <w:rPr>
                <w:lang w:eastAsia="en-GB"/>
              </w:rPr>
            </w:pPr>
            <w:r w:rsidRPr="00446902">
              <w:rPr>
                <w:lang w:eastAsia="en-GB"/>
              </w:rPr>
              <w:t>18.3</w:t>
            </w:r>
          </w:p>
        </w:tc>
      </w:tr>
      <w:tr w:rsidR="00AA740C" w:rsidRPr="0045737B" w14:paraId="3498181B" w14:textId="77777777" w:rsidTr="00915A53">
        <w:trPr>
          <w:trHeight w:val="255"/>
        </w:trPr>
        <w:tc>
          <w:tcPr>
            <w:tcW w:w="1040" w:type="dxa"/>
            <w:tcBorders>
              <w:top w:val="nil"/>
              <w:left w:val="nil"/>
              <w:bottom w:val="nil"/>
              <w:right w:val="nil"/>
            </w:tcBorders>
            <w:shd w:val="clear" w:color="auto" w:fill="auto"/>
            <w:noWrap/>
            <w:vAlign w:val="center"/>
          </w:tcPr>
          <w:p w14:paraId="074A582D" w14:textId="77777777" w:rsidR="00AA740C" w:rsidRPr="00446902" w:rsidRDefault="00AA740C" w:rsidP="00915A53">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center"/>
          </w:tcPr>
          <w:p w14:paraId="4A257909" w14:textId="77777777" w:rsidR="00AA740C" w:rsidRPr="00446902" w:rsidRDefault="00AA740C" w:rsidP="00915A53">
            <w:pPr>
              <w:jc w:val="right"/>
              <w:rPr>
                <w:lang w:eastAsia="en-GB"/>
              </w:rPr>
            </w:pPr>
            <w:r w:rsidRPr="00446902">
              <w:rPr>
                <w:lang w:eastAsia="en-GB"/>
              </w:rPr>
              <w:t>12.8</w:t>
            </w:r>
          </w:p>
        </w:tc>
        <w:tc>
          <w:tcPr>
            <w:tcW w:w="1040" w:type="dxa"/>
            <w:tcBorders>
              <w:top w:val="nil"/>
              <w:left w:val="nil"/>
              <w:bottom w:val="nil"/>
              <w:right w:val="nil"/>
            </w:tcBorders>
            <w:shd w:val="clear" w:color="auto" w:fill="auto"/>
            <w:noWrap/>
            <w:vAlign w:val="center"/>
          </w:tcPr>
          <w:p w14:paraId="1AA11B13" w14:textId="77777777" w:rsidR="00AA740C" w:rsidRPr="00446902" w:rsidRDefault="00AA740C" w:rsidP="00915A53">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31986259" w14:textId="77777777" w:rsidR="00AA740C" w:rsidRPr="00446902" w:rsidRDefault="00AA740C" w:rsidP="00915A53">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3E01BDE2" w14:textId="77777777" w:rsidR="00AA740C" w:rsidRPr="00446902" w:rsidRDefault="00AA740C" w:rsidP="00915A53">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63DE60DD" w14:textId="77777777" w:rsidR="00AA740C" w:rsidRPr="00446902" w:rsidRDefault="00AA740C" w:rsidP="00915A53">
            <w:pPr>
              <w:jc w:val="right"/>
              <w:rPr>
                <w:lang w:eastAsia="en-GB"/>
              </w:rPr>
            </w:pPr>
            <w:r w:rsidRPr="00446902">
              <w:rPr>
                <w:lang w:eastAsia="en-GB"/>
              </w:rPr>
              <w:t>59.9</w:t>
            </w:r>
          </w:p>
        </w:tc>
        <w:tc>
          <w:tcPr>
            <w:tcW w:w="1060" w:type="dxa"/>
            <w:tcBorders>
              <w:top w:val="nil"/>
              <w:left w:val="nil"/>
              <w:bottom w:val="nil"/>
              <w:right w:val="nil"/>
            </w:tcBorders>
            <w:shd w:val="clear" w:color="auto" w:fill="auto"/>
            <w:noWrap/>
            <w:vAlign w:val="center"/>
          </w:tcPr>
          <w:p w14:paraId="6536EF5A" w14:textId="77777777" w:rsidR="00AA740C" w:rsidRPr="00446902" w:rsidRDefault="00AA740C" w:rsidP="00915A53">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07892D36" w14:textId="77777777" w:rsidR="00AA740C" w:rsidRPr="00446902" w:rsidRDefault="00AA740C" w:rsidP="00915A53">
            <w:pPr>
              <w:jc w:val="right"/>
              <w:rPr>
                <w:lang w:eastAsia="en-GB"/>
              </w:rPr>
            </w:pPr>
            <w:r w:rsidRPr="00446902">
              <w:rPr>
                <w:lang w:eastAsia="en-GB"/>
              </w:rPr>
              <w:t>19.4</w:t>
            </w:r>
          </w:p>
        </w:tc>
      </w:tr>
      <w:tr w:rsidR="00AA740C" w:rsidRPr="0045737B" w14:paraId="461708BC" w14:textId="77777777" w:rsidTr="00915A53">
        <w:trPr>
          <w:trHeight w:val="255"/>
        </w:trPr>
        <w:tc>
          <w:tcPr>
            <w:tcW w:w="1040" w:type="dxa"/>
            <w:tcBorders>
              <w:top w:val="nil"/>
              <w:left w:val="nil"/>
              <w:bottom w:val="nil"/>
              <w:right w:val="nil"/>
            </w:tcBorders>
            <w:shd w:val="clear" w:color="auto" w:fill="auto"/>
            <w:noWrap/>
            <w:vAlign w:val="center"/>
          </w:tcPr>
          <w:p w14:paraId="49E19315" w14:textId="77777777" w:rsidR="00AA740C" w:rsidRPr="00446902" w:rsidRDefault="00AA740C" w:rsidP="00915A53">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center"/>
          </w:tcPr>
          <w:p w14:paraId="6DD46D36" w14:textId="77777777" w:rsidR="00AA740C" w:rsidRPr="00446902" w:rsidRDefault="00AA740C" w:rsidP="00915A53">
            <w:pPr>
              <w:jc w:val="right"/>
              <w:rPr>
                <w:lang w:eastAsia="en-GB"/>
              </w:rPr>
            </w:pPr>
            <w:r w:rsidRPr="00446902">
              <w:rPr>
                <w:lang w:eastAsia="en-GB"/>
              </w:rPr>
              <w:t>13.7</w:t>
            </w:r>
          </w:p>
        </w:tc>
        <w:tc>
          <w:tcPr>
            <w:tcW w:w="1040" w:type="dxa"/>
            <w:tcBorders>
              <w:top w:val="nil"/>
              <w:left w:val="nil"/>
              <w:bottom w:val="nil"/>
              <w:right w:val="nil"/>
            </w:tcBorders>
            <w:shd w:val="clear" w:color="auto" w:fill="auto"/>
            <w:noWrap/>
            <w:vAlign w:val="center"/>
          </w:tcPr>
          <w:p w14:paraId="096E8FA1" w14:textId="77777777" w:rsidR="00AA740C" w:rsidRPr="00446902" w:rsidRDefault="00AA740C" w:rsidP="00915A53">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7188D340" w14:textId="77777777" w:rsidR="00AA740C" w:rsidRPr="00446902" w:rsidRDefault="00AA740C" w:rsidP="00915A53">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291D2E32" w14:textId="77777777" w:rsidR="00AA740C" w:rsidRPr="00446902" w:rsidRDefault="00AA740C" w:rsidP="00915A53">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5F81F606" w14:textId="77777777" w:rsidR="00AA740C" w:rsidRPr="00446902" w:rsidRDefault="00AA740C" w:rsidP="00915A53">
            <w:pPr>
              <w:jc w:val="right"/>
              <w:rPr>
                <w:lang w:eastAsia="en-GB"/>
              </w:rPr>
            </w:pPr>
            <w:r w:rsidRPr="00446902">
              <w:rPr>
                <w:lang w:eastAsia="en-GB"/>
              </w:rPr>
              <w:t>59.6</w:t>
            </w:r>
          </w:p>
        </w:tc>
        <w:tc>
          <w:tcPr>
            <w:tcW w:w="1060" w:type="dxa"/>
            <w:tcBorders>
              <w:top w:val="nil"/>
              <w:left w:val="nil"/>
              <w:bottom w:val="nil"/>
              <w:right w:val="nil"/>
            </w:tcBorders>
            <w:shd w:val="clear" w:color="auto" w:fill="auto"/>
            <w:noWrap/>
            <w:vAlign w:val="center"/>
          </w:tcPr>
          <w:p w14:paraId="17C8376C" w14:textId="77777777" w:rsidR="00AA740C" w:rsidRPr="00446902" w:rsidRDefault="00AA740C" w:rsidP="00915A53">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7702EBA5" w14:textId="77777777" w:rsidR="00AA740C" w:rsidRPr="00446902" w:rsidRDefault="00AA740C" w:rsidP="00915A53">
            <w:pPr>
              <w:jc w:val="right"/>
              <w:rPr>
                <w:lang w:eastAsia="en-GB"/>
              </w:rPr>
            </w:pPr>
            <w:r w:rsidRPr="00446902">
              <w:rPr>
                <w:lang w:eastAsia="en-GB"/>
              </w:rPr>
              <w:t>20.4</w:t>
            </w:r>
          </w:p>
        </w:tc>
      </w:tr>
      <w:tr w:rsidR="00AA740C" w:rsidRPr="0045737B" w14:paraId="14CC27F0" w14:textId="77777777" w:rsidTr="00915A53">
        <w:trPr>
          <w:trHeight w:val="255"/>
        </w:trPr>
        <w:tc>
          <w:tcPr>
            <w:tcW w:w="1040" w:type="dxa"/>
            <w:tcBorders>
              <w:top w:val="nil"/>
              <w:left w:val="nil"/>
              <w:bottom w:val="nil"/>
              <w:right w:val="nil"/>
            </w:tcBorders>
            <w:shd w:val="clear" w:color="auto" w:fill="auto"/>
            <w:noWrap/>
            <w:vAlign w:val="center"/>
          </w:tcPr>
          <w:p w14:paraId="7CB6EE6F" w14:textId="77777777" w:rsidR="00AA740C" w:rsidRPr="00446902" w:rsidRDefault="00AA740C" w:rsidP="00915A53">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center"/>
          </w:tcPr>
          <w:p w14:paraId="10E605DF" w14:textId="77777777" w:rsidR="00AA740C" w:rsidRPr="00446902" w:rsidRDefault="00AA740C" w:rsidP="00915A53">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637C0511" w14:textId="77777777" w:rsidR="00AA740C" w:rsidRPr="00446902" w:rsidRDefault="00AA740C" w:rsidP="00915A53">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27DB3AD7" w14:textId="77777777" w:rsidR="00AA740C" w:rsidRPr="00446902" w:rsidRDefault="00AA740C" w:rsidP="00915A53">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206CFF88" w14:textId="77777777" w:rsidR="00AA740C" w:rsidRPr="00446902" w:rsidRDefault="00AA740C" w:rsidP="00915A53">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1093CB71" w14:textId="77777777" w:rsidR="00AA740C" w:rsidRPr="00446902" w:rsidRDefault="00AA740C" w:rsidP="00915A53">
            <w:pPr>
              <w:jc w:val="right"/>
              <w:rPr>
                <w:lang w:eastAsia="en-GB"/>
              </w:rPr>
            </w:pPr>
            <w:r w:rsidRPr="00446902">
              <w:rPr>
                <w:lang w:eastAsia="en-GB"/>
              </w:rPr>
              <w:t>59.3</w:t>
            </w:r>
          </w:p>
        </w:tc>
        <w:tc>
          <w:tcPr>
            <w:tcW w:w="1060" w:type="dxa"/>
            <w:tcBorders>
              <w:top w:val="nil"/>
              <w:left w:val="nil"/>
              <w:bottom w:val="nil"/>
              <w:right w:val="nil"/>
            </w:tcBorders>
            <w:shd w:val="clear" w:color="auto" w:fill="auto"/>
            <w:noWrap/>
            <w:vAlign w:val="center"/>
          </w:tcPr>
          <w:p w14:paraId="10F06906" w14:textId="77777777" w:rsidR="00AA740C" w:rsidRPr="00446902" w:rsidRDefault="00AA740C" w:rsidP="00915A53">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71F9BCC8" w14:textId="77777777" w:rsidR="00AA740C" w:rsidRPr="00446902" w:rsidRDefault="00AA740C" w:rsidP="00915A53">
            <w:pPr>
              <w:jc w:val="right"/>
              <w:rPr>
                <w:lang w:eastAsia="en-GB"/>
              </w:rPr>
            </w:pPr>
            <w:r w:rsidRPr="00446902">
              <w:rPr>
                <w:lang w:eastAsia="en-GB"/>
              </w:rPr>
              <w:t>21.2</w:t>
            </w:r>
          </w:p>
        </w:tc>
      </w:tr>
      <w:tr w:rsidR="00AA740C" w:rsidRPr="0045737B" w14:paraId="3F717A97" w14:textId="77777777" w:rsidTr="00915A53">
        <w:trPr>
          <w:trHeight w:val="255"/>
        </w:trPr>
        <w:tc>
          <w:tcPr>
            <w:tcW w:w="1040" w:type="dxa"/>
            <w:tcBorders>
              <w:top w:val="nil"/>
              <w:left w:val="nil"/>
              <w:bottom w:val="nil"/>
              <w:right w:val="nil"/>
            </w:tcBorders>
            <w:shd w:val="clear" w:color="auto" w:fill="auto"/>
            <w:noWrap/>
            <w:vAlign w:val="center"/>
          </w:tcPr>
          <w:p w14:paraId="7724EF96" w14:textId="77777777" w:rsidR="00AA740C" w:rsidRPr="00446902" w:rsidRDefault="00AA740C" w:rsidP="00915A53">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center"/>
          </w:tcPr>
          <w:p w14:paraId="5F083FAE" w14:textId="77777777" w:rsidR="00AA740C" w:rsidRPr="00446902" w:rsidRDefault="00AA740C" w:rsidP="00915A53">
            <w:pPr>
              <w:jc w:val="right"/>
              <w:rPr>
                <w:lang w:eastAsia="en-GB"/>
              </w:rPr>
            </w:pPr>
            <w:r w:rsidRPr="00446902">
              <w:rPr>
                <w:lang w:eastAsia="en-GB"/>
              </w:rPr>
              <w:t>18.1</w:t>
            </w:r>
          </w:p>
        </w:tc>
        <w:tc>
          <w:tcPr>
            <w:tcW w:w="1040" w:type="dxa"/>
            <w:tcBorders>
              <w:top w:val="nil"/>
              <w:left w:val="nil"/>
              <w:bottom w:val="nil"/>
              <w:right w:val="nil"/>
            </w:tcBorders>
            <w:shd w:val="clear" w:color="auto" w:fill="auto"/>
            <w:noWrap/>
            <w:vAlign w:val="center"/>
          </w:tcPr>
          <w:p w14:paraId="5A7FEF85" w14:textId="77777777" w:rsidR="00AA740C" w:rsidRPr="00446902" w:rsidRDefault="00AA740C" w:rsidP="00915A53">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79149E13" w14:textId="77777777" w:rsidR="00AA740C" w:rsidRPr="00446902" w:rsidRDefault="00AA740C" w:rsidP="00915A53">
            <w:pPr>
              <w:jc w:val="right"/>
              <w:rPr>
                <w:lang w:eastAsia="en-GB"/>
              </w:rPr>
            </w:pPr>
            <w:r w:rsidRPr="00446902">
              <w:rPr>
                <w:lang w:eastAsia="en-GB"/>
              </w:rPr>
              <w:t>53.8</w:t>
            </w:r>
          </w:p>
        </w:tc>
        <w:tc>
          <w:tcPr>
            <w:tcW w:w="1060" w:type="dxa"/>
            <w:tcBorders>
              <w:top w:val="nil"/>
              <w:left w:val="nil"/>
              <w:bottom w:val="nil"/>
              <w:right w:val="nil"/>
            </w:tcBorders>
            <w:shd w:val="clear" w:color="auto" w:fill="auto"/>
            <w:noWrap/>
            <w:vAlign w:val="center"/>
          </w:tcPr>
          <w:p w14:paraId="27013A29" w14:textId="77777777" w:rsidR="00AA740C" w:rsidRPr="00446902" w:rsidRDefault="00AA740C" w:rsidP="00915A53">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75210917" w14:textId="77777777" w:rsidR="00AA740C" w:rsidRPr="00446902" w:rsidRDefault="00AA740C" w:rsidP="00915A53">
            <w:pPr>
              <w:jc w:val="right"/>
              <w:rPr>
                <w:lang w:eastAsia="en-GB"/>
              </w:rPr>
            </w:pPr>
            <w:r w:rsidRPr="00446902">
              <w:rPr>
                <w:lang w:eastAsia="en-GB"/>
              </w:rPr>
              <w:t>59.0</w:t>
            </w:r>
          </w:p>
        </w:tc>
        <w:tc>
          <w:tcPr>
            <w:tcW w:w="1060" w:type="dxa"/>
            <w:tcBorders>
              <w:top w:val="nil"/>
              <w:left w:val="nil"/>
              <w:bottom w:val="nil"/>
              <w:right w:val="nil"/>
            </w:tcBorders>
            <w:shd w:val="clear" w:color="auto" w:fill="auto"/>
            <w:noWrap/>
            <w:vAlign w:val="center"/>
          </w:tcPr>
          <w:p w14:paraId="0F669B2A" w14:textId="77777777" w:rsidR="00AA740C" w:rsidRPr="00446902" w:rsidRDefault="00AA740C" w:rsidP="00915A53">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6E5B4BA2" w14:textId="77777777" w:rsidR="00AA740C" w:rsidRPr="00446902" w:rsidRDefault="00AA740C" w:rsidP="00915A53">
            <w:pPr>
              <w:jc w:val="right"/>
              <w:rPr>
                <w:lang w:eastAsia="en-GB"/>
              </w:rPr>
            </w:pPr>
            <w:r w:rsidRPr="00446902">
              <w:rPr>
                <w:lang w:eastAsia="en-GB"/>
              </w:rPr>
              <w:t>21.9</w:t>
            </w:r>
          </w:p>
        </w:tc>
      </w:tr>
      <w:tr w:rsidR="00AA740C" w:rsidRPr="0045737B" w14:paraId="33C8108D" w14:textId="77777777" w:rsidTr="00915A53">
        <w:trPr>
          <w:trHeight w:val="255"/>
        </w:trPr>
        <w:tc>
          <w:tcPr>
            <w:tcW w:w="1040" w:type="dxa"/>
            <w:tcBorders>
              <w:top w:val="nil"/>
              <w:left w:val="nil"/>
              <w:bottom w:val="nil"/>
              <w:right w:val="nil"/>
            </w:tcBorders>
            <w:shd w:val="clear" w:color="auto" w:fill="auto"/>
            <w:noWrap/>
            <w:vAlign w:val="center"/>
          </w:tcPr>
          <w:p w14:paraId="7F78CCB1" w14:textId="77777777" w:rsidR="00AA740C" w:rsidRPr="00446902" w:rsidRDefault="00AA740C" w:rsidP="00915A53">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center"/>
          </w:tcPr>
          <w:p w14:paraId="58519A56" w14:textId="77777777" w:rsidR="00AA740C" w:rsidRPr="00446902" w:rsidRDefault="00AA740C" w:rsidP="00915A53">
            <w:pPr>
              <w:jc w:val="right"/>
              <w:rPr>
                <w:lang w:eastAsia="en-GB"/>
              </w:rPr>
            </w:pPr>
            <w:r w:rsidRPr="00446902">
              <w:rPr>
                <w:lang w:eastAsia="en-GB"/>
              </w:rPr>
              <w:t>20.8</w:t>
            </w:r>
          </w:p>
        </w:tc>
        <w:tc>
          <w:tcPr>
            <w:tcW w:w="1040" w:type="dxa"/>
            <w:tcBorders>
              <w:top w:val="nil"/>
              <w:left w:val="nil"/>
              <w:bottom w:val="nil"/>
              <w:right w:val="nil"/>
            </w:tcBorders>
            <w:shd w:val="clear" w:color="auto" w:fill="auto"/>
            <w:noWrap/>
            <w:vAlign w:val="center"/>
          </w:tcPr>
          <w:p w14:paraId="4D9AAEC8" w14:textId="77777777" w:rsidR="00AA740C" w:rsidRPr="00446902" w:rsidRDefault="00AA740C" w:rsidP="00915A53">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42300AD1" w14:textId="77777777" w:rsidR="00AA740C" w:rsidRPr="00446902" w:rsidRDefault="00AA740C" w:rsidP="00915A53">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481BDDCD" w14:textId="77777777" w:rsidR="00AA740C" w:rsidRPr="00446902" w:rsidRDefault="00AA740C" w:rsidP="00915A53">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7018CE32" w14:textId="77777777" w:rsidR="00AA740C" w:rsidRPr="00446902" w:rsidRDefault="00AA740C" w:rsidP="00915A53">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02AB545F" w14:textId="77777777" w:rsidR="00AA740C" w:rsidRPr="00446902" w:rsidRDefault="00AA740C" w:rsidP="00915A53">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01D06BE6" w14:textId="77777777" w:rsidR="00AA740C" w:rsidRPr="00446902" w:rsidRDefault="00AA740C" w:rsidP="00915A53">
            <w:pPr>
              <w:jc w:val="right"/>
              <w:rPr>
                <w:lang w:eastAsia="en-GB"/>
              </w:rPr>
            </w:pPr>
            <w:r w:rsidRPr="00446902">
              <w:rPr>
                <w:lang w:eastAsia="en-GB"/>
              </w:rPr>
              <w:t>22.7</w:t>
            </w:r>
          </w:p>
        </w:tc>
      </w:tr>
      <w:tr w:rsidR="00AA740C" w:rsidRPr="0045737B" w14:paraId="58994D17" w14:textId="77777777" w:rsidTr="00915A53">
        <w:trPr>
          <w:trHeight w:val="255"/>
        </w:trPr>
        <w:tc>
          <w:tcPr>
            <w:tcW w:w="1040" w:type="dxa"/>
            <w:tcBorders>
              <w:top w:val="nil"/>
              <w:left w:val="nil"/>
              <w:bottom w:val="nil"/>
              <w:right w:val="nil"/>
            </w:tcBorders>
            <w:shd w:val="clear" w:color="auto" w:fill="auto"/>
            <w:noWrap/>
            <w:vAlign w:val="center"/>
          </w:tcPr>
          <w:p w14:paraId="1D2FD254" w14:textId="77777777" w:rsidR="00AA740C" w:rsidRPr="00446902" w:rsidRDefault="00AA740C" w:rsidP="00915A53">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center"/>
          </w:tcPr>
          <w:p w14:paraId="4EA49BEF" w14:textId="77777777" w:rsidR="00AA740C" w:rsidRPr="00446902" w:rsidRDefault="00AA740C" w:rsidP="00915A53">
            <w:pPr>
              <w:jc w:val="right"/>
              <w:rPr>
                <w:lang w:eastAsia="en-GB"/>
              </w:rPr>
            </w:pPr>
            <w:r w:rsidRPr="00446902">
              <w:rPr>
                <w:lang w:eastAsia="en-GB"/>
              </w:rPr>
              <w:t>23.7</w:t>
            </w:r>
          </w:p>
        </w:tc>
        <w:tc>
          <w:tcPr>
            <w:tcW w:w="1040" w:type="dxa"/>
            <w:tcBorders>
              <w:top w:val="nil"/>
              <w:left w:val="nil"/>
              <w:bottom w:val="nil"/>
              <w:right w:val="nil"/>
            </w:tcBorders>
            <w:shd w:val="clear" w:color="auto" w:fill="auto"/>
            <w:noWrap/>
            <w:vAlign w:val="center"/>
          </w:tcPr>
          <w:p w14:paraId="1BFEFB3D" w14:textId="77777777" w:rsidR="00AA740C" w:rsidRPr="00446902" w:rsidRDefault="00AA740C" w:rsidP="00915A53">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1FF91DB7" w14:textId="77777777" w:rsidR="00AA740C" w:rsidRPr="00446902" w:rsidRDefault="00AA740C" w:rsidP="00915A53">
            <w:pPr>
              <w:jc w:val="right"/>
              <w:rPr>
                <w:lang w:eastAsia="en-GB"/>
              </w:rPr>
            </w:pPr>
            <w:r w:rsidRPr="00446902">
              <w:rPr>
                <w:lang w:eastAsia="en-GB"/>
              </w:rPr>
              <w:t>55.1</w:t>
            </w:r>
          </w:p>
        </w:tc>
        <w:tc>
          <w:tcPr>
            <w:tcW w:w="1060" w:type="dxa"/>
            <w:tcBorders>
              <w:top w:val="nil"/>
              <w:left w:val="nil"/>
              <w:bottom w:val="nil"/>
              <w:right w:val="nil"/>
            </w:tcBorders>
            <w:shd w:val="clear" w:color="auto" w:fill="auto"/>
            <w:noWrap/>
            <w:vAlign w:val="center"/>
          </w:tcPr>
          <w:p w14:paraId="32F5C50E" w14:textId="77777777" w:rsidR="00AA740C" w:rsidRPr="00446902" w:rsidRDefault="00AA740C" w:rsidP="00915A53">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1995802E" w14:textId="77777777" w:rsidR="00AA740C" w:rsidRPr="00446902" w:rsidRDefault="00AA740C" w:rsidP="00915A53">
            <w:pPr>
              <w:jc w:val="right"/>
              <w:rPr>
                <w:lang w:eastAsia="en-GB"/>
              </w:rPr>
            </w:pPr>
            <w:r w:rsidRPr="00446902">
              <w:rPr>
                <w:lang w:eastAsia="en-GB"/>
              </w:rPr>
              <w:t>58.0</w:t>
            </w:r>
          </w:p>
        </w:tc>
        <w:tc>
          <w:tcPr>
            <w:tcW w:w="1060" w:type="dxa"/>
            <w:tcBorders>
              <w:top w:val="nil"/>
              <w:left w:val="nil"/>
              <w:bottom w:val="nil"/>
              <w:right w:val="nil"/>
            </w:tcBorders>
            <w:shd w:val="clear" w:color="auto" w:fill="auto"/>
            <w:noWrap/>
            <w:vAlign w:val="center"/>
          </w:tcPr>
          <w:p w14:paraId="1763333D" w14:textId="77777777" w:rsidR="00AA740C" w:rsidRPr="00446902" w:rsidRDefault="00AA740C" w:rsidP="00915A53">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53B16C6C" w14:textId="77777777" w:rsidR="00AA740C" w:rsidRPr="00446902" w:rsidRDefault="00AA740C" w:rsidP="00915A53">
            <w:pPr>
              <w:jc w:val="right"/>
              <w:rPr>
                <w:lang w:eastAsia="en-GB"/>
              </w:rPr>
            </w:pPr>
            <w:r w:rsidRPr="00446902">
              <w:rPr>
                <w:lang w:eastAsia="en-GB"/>
              </w:rPr>
              <w:t>23.4</w:t>
            </w:r>
          </w:p>
        </w:tc>
      </w:tr>
      <w:tr w:rsidR="00AA740C" w:rsidRPr="0045737B" w14:paraId="52B265F6" w14:textId="77777777" w:rsidTr="00915A53">
        <w:trPr>
          <w:trHeight w:val="255"/>
        </w:trPr>
        <w:tc>
          <w:tcPr>
            <w:tcW w:w="1040" w:type="dxa"/>
            <w:tcBorders>
              <w:top w:val="nil"/>
              <w:left w:val="nil"/>
              <w:bottom w:val="nil"/>
              <w:right w:val="nil"/>
            </w:tcBorders>
            <w:shd w:val="clear" w:color="auto" w:fill="auto"/>
            <w:noWrap/>
            <w:vAlign w:val="center"/>
          </w:tcPr>
          <w:p w14:paraId="0C2F4DBD" w14:textId="77777777" w:rsidR="00AA740C" w:rsidRPr="00446902" w:rsidRDefault="00AA740C" w:rsidP="00915A53">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center"/>
          </w:tcPr>
          <w:p w14:paraId="0DC61219" w14:textId="77777777" w:rsidR="00AA740C" w:rsidRPr="00446902" w:rsidRDefault="00AA740C" w:rsidP="00915A53">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02B0F2AC" w14:textId="77777777" w:rsidR="00AA740C" w:rsidRPr="00446902" w:rsidRDefault="00AA740C" w:rsidP="00915A53">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595A5CB1" w14:textId="77777777" w:rsidR="00AA740C" w:rsidRPr="00446902" w:rsidRDefault="00AA740C" w:rsidP="00915A53">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7AA2D295" w14:textId="77777777" w:rsidR="00AA740C" w:rsidRPr="00446902" w:rsidRDefault="00AA740C" w:rsidP="00915A53">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53759EA1" w14:textId="77777777" w:rsidR="00AA740C" w:rsidRPr="00446902" w:rsidRDefault="00AA740C" w:rsidP="00915A53">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6253741B" w14:textId="77777777" w:rsidR="00AA740C" w:rsidRPr="00446902" w:rsidRDefault="00AA740C" w:rsidP="00915A53">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369A260C" w14:textId="77777777" w:rsidR="00AA740C" w:rsidRPr="00446902" w:rsidRDefault="00AA740C" w:rsidP="00915A53">
            <w:pPr>
              <w:jc w:val="right"/>
              <w:rPr>
                <w:lang w:eastAsia="en-GB"/>
              </w:rPr>
            </w:pPr>
            <w:r w:rsidRPr="00446902">
              <w:rPr>
                <w:lang w:eastAsia="en-GB"/>
              </w:rPr>
              <w:t>24.2</w:t>
            </w:r>
          </w:p>
        </w:tc>
      </w:tr>
      <w:tr w:rsidR="00AA740C" w:rsidRPr="0045737B" w14:paraId="668E9740" w14:textId="77777777" w:rsidTr="00915A53">
        <w:trPr>
          <w:trHeight w:val="255"/>
        </w:trPr>
        <w:tc>
          <w:tcPr>
            <w:tcW w:w="1040" w:type="dxa"/>
            <w:tcBorders>
              <w:top w:val="nil"/>
              <w:left w:val="nil"/>
              <w:bottom w:val="nil"/>
              <w:right w:val="nil"/>
            </w:tcBorders>
            <w:shd w:val="clear" w:color="auto" w:fill="auto"/>
            <w:noWrap/>
            <w:vAlign w:val="center"/>
          </w:tcPr>
          <w:p w14:paraId="20FE72C6" w14:textId="77777777" w:rsidR="00AA740C" w:rsidRPr="00446902" w:rsidRDefault="00AA740C" w:rsidP="00915A53">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center"/>
          </w:tcPr>
          <w:p w14:paraId="5C85D8B0" w14:textId="77777777" w:rsidR="00AA740C" w:rsidRPr="00446902" w:rsidRDefault="00AA740C" w:rsidP="00915A53">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15D6D213" w14:textId="77777777" w:rsidR="00AA740C" w:rsidRPr="00446902" w:rsidRDefault="00AA740C" w:rsidP="00915A53">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6D45D939" w14:textId="77777777" w:rsidR="00AA740C" w:rsidRPr="00446902" w:rsidRDefault="00AA740C" w:rsidP="00915A53">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2BAB53FF" w14:textId="77777777" w:rsidR="00AA740C" w:rsidRPr="00446902" w:rsidRDefault="00AA740C" w:rsidP="00915A53">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66C233E1" w14:textId="77777777" w:rsidR="00AA740C" w:rsidRPr="00446902" w:rsidRDefault="00AA740C" w:rsidP="00915A53">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434D1B33" w14:textId="77777777" w:rsidR="00AA740C" w:rsidRPr="00446902" w:rsidRDefault="00AA740C" w:rsidP="00915A53">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001952EA" w14:textId="77777777" w:rsidR="00AA740C" w:rsidRPr="00446902" w:rsidRDefault="00AA740C" w:rsidP="00915A53">
            <w:pPr>
              <w:jc w:val="right"/>
              <w:rPr>
                <w:lang w:eastAsia="en-GB"/>
              </w:rPr>
            </w:pPr>
            <w:r w:rsidRPr="00446902">
              <w:rPr>
                <w:lang w:eastAsia="en-GB"/>
              </w:rPr>
              <w:t>24.3</w:t>
            </w:r>
          </w:p>
        </w:tc>
      </w:tr>
      <w:tr w:rsidR="00AA740C" w:rsidRPr="0045737B" w14:paraId="4C829997" w14:textId="77777777" w:rsidTr="00915A53">
        <w:trPr>
          <w:trHeight w:val="255"/>
        </w:trPr>
        <w:tc>
          <w:tcPr>
            <w:tcW w:w="1040" w:type="dxa"/>
            <w:tcBorders>
              <w:top w:val="nil"/>
              <w:left w:val="nil"/>
              <w:bottom w:val="nil"/>
              <w:right w:val="nil"/>
            </w:tcBorders>
            <w:shd w:val="clear" w:color="auto" w:fill="auto"/>
            <w:noWrap/>
            <w:vAlign w:val="center"/>
          </w:tcPr>
          <w:p w14:paraId="074D4D98" w14:textId="77777777" w:rsidR="00AA740C" w:rsidRPr="00446902" w:rsidRDefault="00AA740C" w:rsidP="00915A53">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center"/>
          </w:tcPr>
          <w:p w14:paraId="3BA66B14" w14:textId="77777777" w:rsidR="00AA740C" w:rsidRPr="00446902" w:rsidRDefault="00AA740C" w:rsidP="00915A53">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7A66B435" w14:textId="77777777" w:rsidR="00AA740C" w:rsidRPr="00446902" w:rsidRDefault="00AA740C" w:rsidP="00915A53">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511C3C34" w14:textId="77777777" w:rsidR="00AA740C" w:rsidRPr="00446902" w:rsidRDefault="00AA740C" w:rsidP="00915A53">
            <w:pPr>
              <w:jc w:val="right"/>
              <w:rPr>
                <w:lang w:eastAsia="en-GB"/>
              </w:rPr>
            </w:pPr>
            <w:r w:rsidRPr="00446902">
              <w:rPr>
                <w:lang w:eastAsia="en-GB"/>
              </w:rPr>
              <w:t>57.1</w:t>
            </w:r>
          </w:p>
        </w:tc>
        <w:tc>
          <w:tcPr>
            <w:tcW w:w="1060" w:type="dxa"/>
            <w:tcBorders>
              <w:top w:val="nil"/>
              <w:left w:val="nil"/>
              <w:bottom w:val="nil"/>
              <w:right w:val="nil"/>
            </w:tcBorders>
            <w:shd w:val="clear" w:color="auto" w:fill="auto"/>
            <w:noWrap/>
            <w:vAlign w:val="center"/>
          </w:tcPr>
          <w:p w14:paraId="433E86E9" w14:textId="77777777" w:rsidR="00AA740C" w:rsidRPr="00446902" w:rsidRDefault="00AA740C" w:rsidP="00915A53">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50CA6153" w14:textId="77777777" w:rsidR="00AA740C" w:rsidRPr="00446902" w:rsidRDefault="00AA740C" w:rsidP="00915A53">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7F048E55" w14:textId="77777777" w:rsidR="00AA740C" w:rsidRPr="00446902" w:rsidRDefault="00AA740C" w:rsidP="00915A53">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6CD54345" w14:textId="77777777" w:rsidR="00AA740C" w:rsidRPr="00446902" w:rsidRDefault="00AA740C" w:rsidP="00915A53">
            <w:pPr>
              <w:jc w:val="right"/>
              <w:rPr>
                <w:lang w:eastAsia="en-GB"/>
              </w:rPr>
            </w:pPr>
            <w:r w:rsidRPr="00446902">
              <w:rPr>
                <w:lang w:eastAsia="en-GB"/>
              </w:rPr>
              <w:t>24.2</w:t>
            </w:r>
          </w:p>
        </w:tc>
      </w:tr>
      <w:tr w:rsidR="00AA740C" w:rsidRPr="0045737B" w14:paraId="21D3E6E6" w14:textId="77777777" w:rsidTr="00915A53">
        <w:trPr>
          <w:trHeight w:val="255"/>
        </w:trPr>
        <w:tc>
          <w:tcPr>
            <w:tcW w:w="1040" w:type="dxa"/>
            <w:tcBorders>
              <w:top w:val="nil"/>
              <w:left w:val="nil"/>
              <w:bottom w:val="nil"/>
              <w:right w:val="nil"/>
            </w:tcBorders>
            <w:shd w:val="clear" w:color="auto" w:fill="auto"/>
            <w:noWrap/>
            <w:vAlign w:val="center"/>
          </w:tcPr>
          <w:p w14:paraId="494B0282" w14:textId="77777777" w:rsidR="00AA740C" w:rsidRPr="00446902" w:rsidRDefault="00AA740C" w:rsidP="00915A53">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center"/>
          </w:tcPr>
          <w:p w14:paraId="5DAC0819" w14:textId="77777777" w:rsidR="00AA740C" w:rsidRPr="00446902" w:rsidRDefault="00AA740C" w:rsidP="00915A53">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2BBF7CE0" w14:textId="77777777" w:rsidR="00AA740C" w:rsidRPr="00446902" w:rsidRDefault="00AA740C" w:rsidP="00915A53">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6C267663" w14:textId="77777777" w:rsidR="00AA740C" w:rsidRPr="00446902" w:rsidRDefault="00AA740C" w:rsidP="00915A53">
            <w:pPr>
              <w:jc w:val="right"/>
              <w:rPr>
                <w:lang w:eastAsia="en-GB"/>
              </w:rPr>
            </w:pPr>
            <w:r w:rsidRPr="00446902">
              <w:rPr>
                <w:lang w:eastAsia="en-GB"/>
              </w:rPr>
              <w:t>57.8</w:t>
            </w:r>
          </w:p>
        </w:tc>
        <w:tc>
          <w:tcPr>
            <w:tcW w:w="1060" w:type="dxa"/>
            <w:tcBorders>
              <w:top w:val="nil"/>
              <w:left w:val="nil"/>
              <w:bottom w:val="nil"/>
              <w:right w:val="nil"/>
            </w:tcBorders>
            <w:shd w:val="clear" w:color="auto" w:fill="auto"/>
            <w:noWrap/>
            <w:vAlign w:val="center"/>
          </w:tcPr>
          <w:p w14:paraId="1A98AC14" w14:textId="77777777" w:rsidR="00AA740C" w:rsidRPr="00446902" w:rsidRDefault="00AA740C" w:rsidP="00915A53">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6E0E3555" w14:textId="77777777" w:rsidR="00AA740C" w:rsidRPr="00446902" w:rsidRDefault="00AA740C" w:rsidP="00915A53">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3220F551" w14:textId="77777777" w:rsidR="00AA740C" w:rsidRPr="00446902" w:rsidRDefault="00AA740C" w:rsidP="00915A53">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356FEC95" w14:textId="77777777" w:rsidR="00AA740C" w:rsidRPr="00446902" w:rsidRDefault="00AA740C" w:rsidP="00915A53">
            <w:pPr>
              <w:jc w:val="right"/>
              <w:rPr>
                <w:lang w:eastAsia="en-GB"/>
              </w:rPr>
            </w:pPr>
            <w:r w:rsidRPr="00446902">
              <w:rPr>
                <w:lang w:eastAsia="en-GB"/>
              </w:rPr>
              <w:t>24.1</w:t>
            </w:r>
          </w:p>
        </w:tc>
      </w:tr>
      <w:tr w:rsidR="00AA740C" w:rsidRPr="0045737B" w14:paraId="17851239" w14:textId="77777777" w:rsidTr="00915A53">
        <w:trPr>
          <w:trHeight w:val="255"/>
        </w:trPr>
        <w:tc>
          <w:tcPr>
            <w:tcW w:w="1040" w:type="dxa"/>
            <w:tcBorders>
              <w:top w:val="nil"/>
              <w:left w:val="nil"/>
              <w:bottom w:val="single" w:sz="4" w:space="0" w:color="auto"/>
              <w:right w:val="nil"/>
            </w:tcBorders>
            <w:shd w:val="clear" w:color="auto" w:fill="auto"/>
            <w:noWrap/>
            <w:vAlign w:val="center"/>
          </w:tcPr>
          <w:p w14:paraId="594DC611" w14:textId="77777777" w:rsidR="00AA740C" w:rsidRPr="00446902" w:rsidRDefault="00AA740C" w:rsidP="00915A53">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center"/>
          </w:tcPr>
          <w:p w14:paraId="17B46314" w14:textId="77777777" w:rsidR="00AA740C" w:rsidRPr="00446902" w:rsidRDefault="00AA740C" w:rsidP="00915A53">
            <w:pPr>
              <w:jc w:val="right"/>
              <w:rPr>
                <w:lang w:eastAsia="en-GB"/>
              </w:rPr>
            </w:pPr>
            <w:r w:rsidRPr="00446902">
              <w:rPr>
                <w:lang w:eastAsia="en-GB"/>
              </w:rPr>
              <w:t>36.8</w:t>
            </w:r>
          </w:p>
        </w:tc>
        <w:tc>
          <w:tcPr>
            <w:tcW w:w="1040" w:type="dxa"/>
            <w:tcBorders>
              <w:top w:val="nil"/>
              <w:left w:val="nil"/>
              <w:bottom w:val="single" w:sz="4" w:space="0" w:color="auto"/>
              <w:right w:val="nil"/>
            </w:tcBorders>
            <w:shd w:val="clear" w:color="auto" w:fill="auto"/>
            <w:noWrap/>
            <w:vAlign w:val="center"/>
          </w:tcPr>
          <w:p w14:paraId="7E49B521" w14:textId="77777777" w:rsidR="00AA740C" w:rsidRPr="00446902" w:rsidRDefault="00AA740C" w:rsidP="00915A53">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6CB69C09" w14:textId="77777777" w:rsidR="00AA740C" w:rsidRPr="00446902" w:rsidRDefault="00AA740C" w:rsidP="00915A53">
            <w:pPr>
              <w:jc w:val="right"/>
              <w:rPr>
                <w:lang w:eastAsia="en-GB"/>
              </w:rPr>
            </w:pPr>
            <w:r w:rsidRPr="00446902">
              <w:rPr>
                <w:lang w:eastAsia="en-GB"/>
              </w:rPr>
              <w:t>58.5</w:t>
            </w:r>
          </w:p>
        </w:tc>
        <w:tc>
          <w:tcPr>
            <w:tcW w:w="1060" w:type="dxa"/>
            <w:tcBorders>
              <w:top w:val="nil"/>
              <w:left w:val="nil"/>
              <w:bottom w:val="single" w:sz="4" w:space="0" w:color="auto"/>
              <w:right w:val="nil"/>
            </w:tcBorders>
            <w:shd w:val="clear" w:color="auto" w:fill="auto"/>
            <w:noWrap/>
            <w:vAlign w:val="center"/>
          </w:tcPr>
          <w:p w14:paraId="348CF896" w14:textId="77777777" w:rsidR="00AA740C" w:rsidRPr="00446902" w:rsidRDefault="00AA740C" w:rsidP="00915A53">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1F295AF3" w14:textId="77777777" w:rsidR="00AA740C" w:rsidRPr="00446902" w:rsidRDefault="00AA740C" w:rsidP="00915A53">
            <w:pPr>
              <w:jc w:val="right"/>
              <w:rPr>
                <w:lang w:eastAsia="en-GB"/>
              </w:rPr>
            </w:pPr>
            <w:r w:rsidRPr="00446902">
              <w:rPr>
                <w:lang w:eastAsia="en-GB"/>
              </w:rPr>
              <w:t>55.6</w:t>
            </w:r>
          </w:p>
        </w:tc>
        <w:tc>
          <w:tcPr>
            <w:tcW w:w="1060" w:type="dxa"/>
            <w:tcBorders>
              <w:top w:val="nil"/>
              <w:left w:val="nil"/>
              <w:bottom w:val="single" w:sz="4" w:space="0" w:color="auto"/>
              <w:right w:val="nil"/>
            </w:tcBorders>
            <w:shd w:val="clear" w:color="auto" w:fill="auto"/>
            <w:noWrap/>
            <w:vAlign w:val="center"/>
          </w:tcPr>
          <w:p w14:paraId="1092E88F" w14:textId="77777777" w:rsidR="00AA740C" w:rsidRPr="00446902" w:rsidRDefault="00AA740C" w:rsidP="00915A53">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6EF065FA" w14:textId="77777777" w:rsidR="00AA740C" w:rsidRPr="00446902" w:rsidRDefault="00AA740C" w:rsidP="00915A53">
            <w:pPr>
              <w:jc w:val="right"/>
              <w:rPr>
                <w:lang w:eastAsia="en-GB"/>
              </w:rPr>
            </w:pPr>
            <w:r w:rsidRPr="00446902">
              <w:rPr>
                <w:lang w:eastAsia="en-GB"/>
              </w:rPr>
              <w:t>23.8</w:t>
            </w:r>
          </w:p>
        </w:tc>
      </w:tr>
      <w:tr w:rsidR="00AA740C" w:rsidRPr="0045737B" w14:paraId="0D1B5178" w14:textId="77777777" w:rsidTr="00915A53">
        <w:trPr>
          <w:trHeight w:val="255"/>
        </w:trPr>
        <w:tc>
          <w:tcPr>
            <w:tcW w:w="1040" w:type="dxa"/>
            <w:tcBorders>
              <w:top w:val="nil"/>
              <w:left w:val="nil"/>
              <w:bottom w:val="nil"/>
              <w:right w:val="nil"/>
            </w:tcBorders>
            <w:shd w:val="clear" w:color="auto" w:fill="auto"/>
            <w:noWrap/>
            <w:vAlign w:val="center"/>
          </w:tcPr>
          <w:p w14:paraId="6718C57C" w14:textId="77777777" w:rsidR="00AA740C" w:rsidRPr="00446902" w:rsidRDefault="00AA740C" w:rsidP="00915A53">
            <w:pPr>
              <w:keepNext/>
              <w:jc w:val="right"/>
              <w:rPr>
                <w:lang w:eastAsia="en-GB"/>
              </w:rPr>
            </w:pPr>
            <w:r w:rsidRPr="00446902">
              <w:rPr>
                <w:lang w:eastAsia="en-GB"/>
              </w:rPr>
              <w:t>778</w:t>
            </w:r>
          </w:p>
        </w:tc>
        <w:tc>
          <w:tcPr>
            <w:tcW w:w="1320" w:type="dxa"/>
            <w:tcBorders>
              <w:top w:val="nil"/>
              <w:left w:val="nil"/>
              <w:bottom w:val="nil"/>
              <w:right w:val="nil"/>
            </w:tcBorders>
            <w:shd w:val="clear" w:color="auto" w:fill="auto"/>
            <w:noWrap/>
            <w:vAlign w:val="center"/>
          </w:tcPr>
          <w:p w14:paraId="3C5D0967" w14:textId="77777777" w:rsidR="00AA740C" w:rsidRPr="00446902" w:rsidRDefault="00AA740C" w:rsidP="00915A53">
            <w:pPr>
              <w:jc w:val="right"/>
              <w:rPr>
                <w:lang w:eastAsia="en-GB"/>
              </w:rPr>
            </w:pPr>
            <w:r w:rsidRPr="00446902">
              <w:rPr>
                <w:lang w:eastAsia="en-GB"/>
              </w:rPr>
              <w:t>23.0</w:t>
            </w:r>
          </w:p>
        </w:tc>
        <w:tc>
          <w:tcPr>
            <w:tcW w:w="1040" w:type="dxa"/>
            <w:tcBorders>
              <w:top w:val="nil"/>
              <w:left w:val="nil"/>
              <w:bottom w:val="nil"/>
              <w:right w:val="nil"/>
            </w:tcBorders>
            <w:shd w:val="clear" w:color="auto" w:fill="auto"/>
            <w:noWrap/>
            <w:vAlign w:val="center"/>
          </w:tcPr>
          <w:p w14:paraId="583E88B6" w14:textId="77777777" w:rsidR="00AA740C" w:rsidRPr="00446902" w:rsidRDefault="00AA740C" w:rsidP="00915A53">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720F9537" w14:textId="77777777" w:rsidR="00AA740C" w:rsidRPr="00446902" w:rsidRDefault="00AA740C" w:rsidP="00915A53">
            <w:pPr>
              <w:jc w:val="right"/>
              <w:rPr>
                <w:lang w:eastAsia="en-GB"/>
              </w:rPr>
            </w:pPr>
            <w:r w:rsidRPr="00446902">
              <w:rPr>
                <w:lang w:eastAsia="en-GB"/>
              </w:rPr>
              <w:t>59.9</w:t>
            </w:r>
          </w:p>
        </w:tc>
        <w:tc>
          <w:tcPr>
            <w:tcW w:w="1060" w:type="dxa"/>
            <w:tcBorders>
              <w:top w:val="nil"/>
              <w:left w:val="nil"/>
              <w:bottom w:val="nil"/>
              <w:right w:val="nil"/>
            </w:tcBorders>
            <w:shd w:val="clear" w:color="auto" w:fill="auto"/>
            <w:noWrap/>
            <w:vAlign w:val="center"/>
          </w:tcPr>
          <w:p w14:paraId="5ADC5CC9" w14:textId="77777777" w:rsidR="00AA740C" w:rsidRPr="00446902" w:rsidRDefault="00AA740C" w:rsidP="00915A53">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52E063F5" w14:textId="77777777" w:rsidR="00AA740C" w:rsidRPr="00446902" w:rsidRDefault="00AA740C" w:rsidP="00915A53">
            <w:pPr>
              <w:jc w:val="right"/>
              <w:rPr>
                <w:lang w:eastAsia="en-GB"/>
              </w:rPr>
            </w:pPr>
            <w:r w:rsidRPr="00446902">
              <w:rPr>
                <w:lang w:eastAsia="en-GB"/>
              </w:rPr>
              <w:t>46.9</w:t>
            </w:r>
          </w:p>
        </w:tc>
        <w:tc>
          <w:tcPr>
            <w:tcW w:w="1060" w:type="dxa"/>
            <w:tcBorders>
              <w:top w:val="nil"/>
              <w:left w:val="nil"/>
              <w:bottom w:val="nil"/>
              <w:right w:val="nil"/>
            </w:tcBorders>
            <w:shd w:val="clear" w:color="auto" w:fill="auto"/>
            <w:noWrap/>
            <w:vAlign w:val="center"/>
          </w:tcPr>
          <w:p w14:paraId="05679F26" w14:textId="77777777" w:rsidR="00AA740C" w:rsidRPr="00446902" w:rsidRDefault="00AA740C" w:rsidP="00915A53">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735132EB" w14:textId="77777777" w:rsidR="00AA740C" w:rsidRPr="00446902" w:rsidRDefault="00AA740C" w:rsidP="00915A53">
            <w:pPr>
              <w:jc w:val="right"/>
              <w:rPr>
                <w:lang w:eastAsia="en-GB"/>
              </w:rPr>
            </w:pPr>
            <w:r w:rsidRPr="00446902">
              <w:rPr>
                <w:lang w:eastAsia="en-GB"/>
              </w:rPr>
              <w:t>49.0</w:t>
            </w:r>
          </w:p>
        </w:tc>
      </w:tr>
      <w:tr w:rsidR="00AA740C" w:rsidRPr="0045737B" w14:paraId="498E078C" w14:textId="77777777" w:rsidTr="00915A53">
        <w:trPr>
          <w:trHeight w:val="255"/>
        </w:trPr>
        <w:tc>
          <w:tcPr>
            <w:tcW w:w="1040" w:type="dxa"/>
            <w:tcBorders>
              <w:top w:val="nil"/>
              <w:left w:val="nil"/>
              <w:bottom w:val="nil"/>
              <w:right w:val="nil"/>
            </w:tcBorders>
            <w:shd w:val="clear" w:color="auto" w:fill="auto"/>
            <w:noWrap/>
            <w:vAlign w:val="center"/>
          </w:tcPr>
          <w:p w14:paraId="6C1111E0" w14:textId="77777777" w:rsidR="00AA740C" w:rsidRPr="00446902" w:rsidRDefault="00AA740C" w:rsidP="00915A53">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center"/>
          </w:tcPr>
          <w:p w14:paraId="65E7C1CC" w14:textId="77777777" w:rsidR="00AA740C" w:rsidRPr="00446902" w:rsidRDefault="00AA740C" w:rsidP="00915A53">
            <w:pPr>
              <w:jc w:val="right"/>
              <w:rPr>
                <w:lang w:eastAsia="en-GB"/>
              </w:rPr>
            </w:pPr>
            <w:r w:rsidRPr="00446902">
              <w:rPr>
                <w:lang w:eastAsia="en-GB"/>
              </w:rPr>
              <w:t>22.6</w:t>
            </w:r>
          </w:p>
        </w:tc>
        <w:tc>
          <w:tcPr>
            <w:tcW w:w="1040" w:type="dxa"/>
            <w:tcBorders>
              <w:top w:val="nil"/>
              <w:left w:val="nil"/>
              <w:bottom w:val="nil"/>
              <w:right w:val="nil"/>
            </w:tcBorders>
            <w:shd w:val="clear" w:color="auto" w:fill="auto"/>
            <w:noWrap/>
            <w:vAlign w:val="center"/>
          </w:tcPr>
          <w:p w14:paraId="0702A008" w14:textId="77777777" w:rsidR="00AA740C" w:rsidRPr="00446902" w:rsidRDefault="00AA740C" w:rsidP="00915A53">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0AC1FC1F" w14:textId="77777777" w:rsidR="00AA740C" w:rsidRPr="00446902" w:rsidRDefault="00AA740C" w:rsidP="00915A53">
            <w:pPr>
              <w:jc w:val="right"/>
              <w:rPr>
                <w:lang w:eastAsia="en-GB"/>
              </w:rPr>
            </w:pPr>
            <w:r w:rsidRPr="00446902">
              <w:rPr>
                <w:lang w:eastAsia="en-GB"/>
              </w:rPr>
              <w:t>60.7</w:t>
            </w:r>
          </w:p>
        </w:tc>
        <w:tc>
          <w:tcPr>
            <w:tcW w:w="1060" w:type="dxa"/>
            <w:tcBorders>
              <w:top w:val="nil"/>
              <w:left w:val="nil"/>
              <w:bottom w:val="nil"/>
              <w:right w:val="nil"/>
            </w:tcBorders>
            <w:shd w:val="clear" w:color="auto" w:fill="auto"/>
            <w:noWrap/>
            <w:vAlign w:val="center"/>
          </w:tcPr>
          <w:p w14:paraId="4EF1E0FE" w14:textId="77777777" w:rsidR="00AA740C" w:rsidRPr="00446902" w:rsidRDefault="00AA740C" w:rsidP="00915A53">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30513ECD" w14:textId="77777777" w:rsidR="00AA740C" w:rsidRPr="00446902" w:rsidRDefault="00AA740C" w:rsidP="00915A53">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37E2FFBC" w14:textId="77777777" w:rsidR="00AA740C" w:rsidRPr="00446902" w:rsidRDefault="00AA740C" w:rsidP="00915A53">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1A79B128" w14:textId="77777777" w:rsidR="00AA740C" w:rsidRPr="00446902" w:rsidRDefault="00AA740C" w:rsidP="00915A53">
            <w:pPr>
              <w:jc w:val="right"/>
              <w:rPr>
                <w:lang w:eastAsia="en-GB"/>
              </w:rPr>
            </w:pPr>
            <w:r w:rsidRPr="00446902">
              <w:rPr>
                <w:lang w:eastAsia="en-GB"/>
              </w:rPr>
              <w:t>48.5</w:t>
            </w:r>
          </w:p>
        </w:tc>
      </w:tr>
      <w:tr w:rsidR="00AA740C" w:rsidRPr="0045737B" w14:paraId="0EF4EE39" w14:textId="77777777" w:rsidTr="00915A53">
        <w:trPr>
          <w:trHeight w:val="255"/>
        </w:trPr>
        <w:tc>
          <w:tcPr>
            <w:tcW w:w="1040" w:type="dxa"/>
            <w:tcBorders>
              <w:top w:val="nil"/>
              <w:left w:val="nil"/>
              <w:bottom w:val="nil"/>
              <w:right w:val="nil"/>
            </w:tcBorders>
            <w:shd w:val="clear" w:color="auto" w:fill="auto"/>
            <w:noWrap/>
            <w:vAlign w:val="center"/>
          </w:tcPr>
          <w:p w14:paraId="68C472A7" w14:textId="77777777" w:rsidR="00AA740C" w:rsidRPr="00446902" w:rsidRDefault="00AA740C" w:rsidP="00915A53">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center"/>
          </w:tcPr>
          <w:p w14:paraId="536F66FB" w14:textId="77777777" w:rsidR="00AA740C" w:rsidRPr="00446902" w:rsidRDefault="00AA740C" w:rsidP="00915A53">
            <w:pPr>
              <w:jc w:val="right"/>
              <w:rPr>
                <w:lang w:eastAsia="en-GB"/>
              </w:rPr>
            </w:pPr>
            <w:r w:rsidRPr="00446902">
              <w:rPr>
                <w:lang w:eastAsia="en-GB"/>
              </w:rPr>
              <w:t>21.7</w:t>
            </w:r>
          </w:p>
        </w:tc>
        <w:tc>
          <w:tcPr>
            <w:tcW w:w="1040" w:type="dxa"/>
            <w:tcBorders>
              <w:top w:val="nil"/>
              <w:left w:val="nil"/>
              <w:bottom w:val="nil"/>
              <w:right w:val="nil"/>
            </w:tcBorders>
            <w:shd w:val="clear" w:color="auto" w:fill="auto"/>
            <w:noWrap/>
            <w:vAlign w:val="center"/>
          </w:tcPr>
          <w:p w14:paraId="73CE7DC0" w14:textId="77777777" w:rsidR="00AA740C" w:rsidRPr="00446902" w:rsidRDefault="00AA740C" w:rsidP="00915A53">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53BB3565" w14:textId="77777777" w:rsidR="00AA740C" w:rsidRPr="00446902" w:rsidRDefault="00AA740C" w:rsidP="00915A53">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4FFC4D44" w14:textId="77777777" w:rsidR="00AA740C" w:rsidRPr="00446902" w:rsidRDefault="00AA740C" w:rsidP="00915A53">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1D2D00EC" w14:textId="77777777" w:rsidR="00AA740C" w:rsidRPr="00446902" w:rsidRDefault="00AA740C" w:rsidP="00915A53">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628921B1" w14:textId="77777777" w:rsidR="00AA740C" w:rsidRPr="00446902" w:rsidRDefault="00AA740C" w:rsidP="00915A53">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41DE79D6" w14:textId="77777777" w:rsidR="00AA740C" w:rsidRPr="00446902" w:rsidRDefault="00AA740C" w:rsidP="00915A53">
            <w:pPr>
              <w:jc w:val="right"/>
              <w:rPr>
                <w:lang w:eastAsia="en-GB"/>
              </w:rPr>
            </w:pPr>
            <w:r w:rsidRPr="00446902">
              <w:rPr>
                <w:lang w:eastAsia="en-GB"/>
              </w:rPr>
              <w:t>48.0</w:t>
            </w:r>
          </w:p>
        </w:tc>
      </w:tr>
      <w:tr w:rsidR="00AA740C" w:rsidRPr="0045737B" w14:paraId="10B954DA" w14:textId="77777777" w:rsidTr="00915A53">
        <w:trPr>
          <w:trHeight w:val="255"/>
        </w:trPr>
        <w:tc>
          <w:tcPr>
            <w:tcW w:w="1040" w:type="dxa"/>
            <w:tcBorders>
              <w:top w:val="nil"/>
              <w:left w:val="nil"/>
              <w:bottom w:val="nil"/>
              <w:right w:val="nil"/>
            </w:tcBorders>
            <w:shd w:val="clear" w:color="auto" w:fill="auto"/>
            <w:noWrap/>
            <w:vAlign w:val="center"/>
          </w:tcPr>
          <w:p w14:paraId="6563AE43" w14:textId="77777777" w:rsidR="00AA740C" w:rsidRPr="00446902" w:rsidRDefault="00AA740C" w:rsidP="00915A53">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center"/>
          </w:tcPr>
          <w:p w14:paraId="3C212AF7" w14:textId="77777777" w:rsidR="00AA740C" w:rsidRPr="00446902" w:rsidRDefault="00AA740C" w:rsidP="00915A53">
            <w:pPr>
              <w:jc w:val="right"/>
              <w:rPr>
                <w:lang w:eastAsia="en-GB"/>
              </w:rPr>
            </w:pPr>
            <w:r w:rsidRPr="00446902">
              <w:rPr>
                <w:lang w:eastAsia="en-GB"/>
              </w:rPr>
              <w:t>21.3</w:t>
            </w:r>
          </w:p>
        </w:tc>
        <w:tc>
          <w:tcPr>
            <w:tcW w:w="1040" w:type="dxa"/>
            <w:tcBorders>
              <w:top w:val="nil"/>
              <w:left w:val="nil"/>
              <w:bottom w:val="nil"/>
              <w:right w:val="nil"/>
            </w:tcBorders>
            <w:shd w:val="clear" w:color="auto" w:fill="auto"/>
            <w:noWrap/>
            <w:vAlign w:val="center"/>
          </w:tcPr>
          <w:p w14:paraId="5F7A0B6A" w14:textId="77777777" w:rsidR="00AA740C" w:rsidRPr="00446902" w:rsidRDefault="00AA740C" w:rsidP="00915A53">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6814B87F" w14:textId="77777777" w:rsidR="00AA740C" w:rsidRPr="00446902" w:rsidRDefault="00AA740C" w:rsidP="00915A53">
            <w:pPr>
              <w:jc w:val="right"/>
              <w:rPr>
                <w:lang w:eastAsia="en-GB"/>
              </w:rPr>
            </w:pPr>
            <w:r w:rsidRPr="00446902">
              <w:rPr>
                <w:lang w:eastAsia="en-GB"/>
              </w:rPr>
              <w:t>62.0</w:t>
            </w:r>
          </w:p>
        </w:tc>
        <w:tc>
          <w:tcPr>
            <w:tcW w:w="1060" w:type="dxa"/>
            <w:tcBorders>
              <w:top w:val="nil"/>
              <w:left w:val="nil"/>
              <w:bottom w:val="nil"/>
              <w:right w:val="nil"/>
            </w:tcBorders>
            <w:shd w:val="clear" w:color="auto" w:fill="auto"/>
            <w:noWrap/>
            <w:vAlign w:val="center"/>
          </w:tcPr>
          <w:p w14:paraId="7DF6DBEA" w14:textId="77777777" w:rsidR="00AA740C" w:rsidRPr="00446902" w:rsidRDefault="00AA740C" w:rsidP="00915A53">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025FA2E9" w14:textId="77777777" w:rsidR="00AA740C" w:rsidRPr="00446902" w:rsidRDefault="00AA740C" w:rsidP="00915A53">
            <w:pPr>
              <w:jc w:val="right"/>
              <w:rPr>
                <w:lang w:eastAsia="en-GB"/>
              </w:rPr>
            </w:pPr>
            <w:r w:rsidRPr="00446902">
              <w:rPr>
                <w:lang w:eastAsia="en-GB"/>
              </w:rPr>
              <w:t>47.8</w:t>
            </w:r>
          </w:p>
        </w:tc>
        <w:tc>
          <w:tcPr>
            <w:tcW w:w="1060" w:type="dxa"/>
            <w:tcBorders>
              <w:top w:val="nil"/>
              <w:left w:val="nil"/>
              <w:bottom w:val="nil"/>
              <w:right w:val="nil"/>
            </w:tcBorders>
            <w:shd w:val="clear" w:color="auto" w:fill="auto"/>
            <w:noWrap/>
            <w:vAlign w:val="center"/>
          </w:tcPr>
          <w:p w14:paraId="29F984B6" w14:textId="77777777" w:rsidR="00AA740C" w:rsidRPr="00446902" w:rsidRDefault="00AA740C" w:rsidP="00915A53">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6464F935" w14:textId="77777777" w:rsidR="00AA740C" w:rsidRPr="00446902" w:rsidRDefault="00AA740C" w:rsidP="00915A53">
            <w:pPr>
              <w:jc w:val="right"/>
              <w:rPr>
                <w:lang w:eastAsia="en-GB"/>
              </w:rPr>
            </w:pPr>
            <w:r w:rsidRPr="00446902">
              <w:rPr>
                <w:lang w:eastAsia="en-GB"/>
              </w:rPr>
              <w:t>47.5</w:t>
            </w:r>
          </w:p>
        </w:tc>
      </w:tr>
      <w:tr w:rsidR="00AA740C" w:rsidRPr="0045737B" w14:paraId="4E800007" w14:textId="77777777" w:rsidTr="00915A53">
        <w:trPr>
          <w:trHeight w:val="255"/>
        </w:trPr>
        <w:tc>
          <w:tcPr>
            <w:tcW w:w="1040" w:type="dxa"/>
            <w:tcBorders>
              <w:top w:val="nil"/>
              <w:left w:val="nil"/>
              <w:bottom w:val="nil"/>
              <w:right w:val="nil"/>
            </w:tcBorders>
            <w:shd w:val="clear" w:color="auto" w:fill="auto"/>
            <w:noWrap/>
            <w:vAlign w:val="center"/>
          </w:tcPr>
          <w:p w14:paraId="30F8E692" w14:textId="77777777" w:rsidR="00AA740C" w:rsidRPr="00446902" w:rsidRDefault="00AA740C" w:rsidP="00915A53">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center"/>
          </w:tcPr>
          <w:p w14:paraId="57B22B6E" w14:textId="77777777" w:rsidR="00AA740C" w:rsidRPr="00446902" w:rsidRDefault="00AA740C" w:rsidP="00915A53">
            <w:pPr>
              <w:jc w:val="right"/>
              <w:rPr>
                <w:lang w:eastAsia="en-GB"/>
              </w:rPr>
            </w:pPr>
            <w:r w:rsidRPr="00446902">
              <w:rPr>
                <w:lang w:eastAsia="en-GB"/>
              </w:rPr>
              <w:t>20.3</w:t>
            </w:r>
          </w:p>
        </w:tc>
        <w:tc>
          <w:tcPr>
            <w:tcW w:w="1040" w:type="dxa"/>
            <w:tcBorders>
              <w:top w:val="nil"/>
              <w:left w:val="nil"/>
              <w:bottom w:val="nil"/>
              <w:right w:val="nil"/>
            </w:tcBorders>
            <w:shd w:val="clear" w:color="auto" w:fill="auto"/>
            <w:noWrap/>
            <w:vAlign w:val="center"/>
          </w:tcPr>
          <w:p w14:paraId="6939043C" w14:textId="77777777" w:rsidR="00AA740C" w:rsidRPr="00446902" w:rsidRDefault="00AA740C" w:rsidP="00915A53">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4B645381" w14:textId="77777777" w:rsidR="00AA740C" w:rsidRPr="00446902" w:rsidRDefault="00AA740C" w:rsidP="00915A53">
            <w:pPr>
              <w:jc w:val="right"/>
              <w:rPr>
                <w:lang w:eastAsia="en-GB"/>
              </w:rPr>
            </w:pPr>
            <w:r w:rsidRPr="00446902">
              <w:rPr>
                <w:lang w:eastAsia="en-GB"/>
              </w:rPr>
              <w:t>62.5</w:t>
            </w:r>
          </w:p>
        </w:tc>
        <w:tc>
          <w:tcPr>
            <w:tcW w:w="1060" w:type="dxa"/>
            <w:tcBorders>
              <w:top w:val="nil"/>
              <w:left w:val="nil"/>
              <w:bottom w:val="nil"/>
              <w:right w:val="nil"/>
            </w:tcBorders>
            <w:shd w:val="clear" w:color="auto" w:fill="auto"/>
            <w:noWrap/>
            <w:vAlign w:val="center"/>
          </w:tcPr>
          <w:p w14:paraId="62E4504E" w14:textId="77777777" w:rsidR="00AA740C" w:rsidRPr="00446902" w:rsidRDefault="00AA740C" w:rsidP="00915A53">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6BE9B55F" w14:textId="77777777" w:rsidR="00AA740C" w:rsidRPr="00446902" w:rsidRDefault="00AA740C" w:rsidP="00915A53">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7FDFF312" w14:textId="77777777" w:rsidR="00AA740C" w:rsidRPr="00446902" w:rsidRDefault="00AA740C" w:rsidP="00915A53">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4D7CF997" w14:textId="77777777" w:rsidR="00AA740C" w:rsidRPr="00446902" w:rsidRDefault="00AA740C" w:rsidP="00915A53">
            <w:pPr>
              <w:jc w:val="right"/>
              <w:rPr>
                <w:lang w:eastAsia="en-GB"/>
              </w:rPr>
            </w:pPr>
            <w:r w:rsidRPr="00446902">
              <w:rPr>
                <w:lang w:eastAsia="en-GB"/>
              </w:rPr>
              <w:t>47.0</w:t>
            </w:r>
          </w:p>
        </w:tc>
      </w:tr>
      <w:tr w:rsidR="00AA740C" w:rsidRPr="0045737B" w14:paraId="363FEDF9" w14:textId="77777777" w:rsidTr="00915A53">
        <w:trPr>
          <w:trHeight w:val="255"/>
        </w:trPr>
        <w:tc>
          <w:tcPr>
            <w:tcW w:w="1040" w:type="dxa"/>
            <w:tcBorders>
              <w:top w:val="nil"/>
              <w:left w:val="nil"/>
              <w:bottom w:val="nil"/>
              <w:right w:val="nil"/>
            </w:tcBorders>
            <w:shd w:val="clear" w:color="auto" w:fill="auto"/>
            <w:noWrap/>
            <w:vAlign w:val="center"/>
          </w:tcPr>
          <w:p w14:paraId="1F8DF525" w14:textId="77777777" w:rsidR="00AA740C" w:rsidRPr="00446902" w:rsidRDefault="00AA740C" w:rsidP="00915A53">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center"/>
          </w:tcPr>
          <w:p w14:paraId="240255CC" w14:textId="77777777" w:rsidR="00AA740C" w:rsidRPr="00446902" w:rsidRDefault="00AA740C" w:rsidP="00915A53">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08A24649" w14:textId="77777777" w:rsidR="00AA740C" w:rsidRPr="00446902" w:rsidRDefault="00AA740C" w:rsidP="00915A53">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546F0375" w14:textId="77777777" w:rsidR="00AA740C" w:rsidRPr="00446902" w:rsidRDefault="00AA740C" w:rsidP="00915A53">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41E48E66" w14:textId="77777777" w:rsidR="00AA740C" w:rsidRPr="00446902" w:rsidRDefault="00AA740C" w:rsidP="00915A53">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7837B24C" w14:textId="77777777" w:rsidR="00AA740C" w:rsidRPr="00446902" w:rsidRDefault="00AA740C" w:rsidP="00915A53">
            <w:pPr>
              <w:jc w:val="right"/>
              <w:rPr>
                <w:lang w:eastAsia="en-GB"/>
              </w:rPr>
            </w:pPr>
            <w:r w:rsidRPr="00446902">
              <w:rPr>
                <w:lang w:eastAsia="en-GB"/>
              </w:rPr>
              <w:t>48.8</w:t>
            </w:r>
          </w:p>
        </w:tc>
        <w:tc>
          <w:tcPr>
            <w:tcW w:w="1060" w:type="dxa"/>
            <w:tcBorders>
              <w:top w:val="nil"/>
              <w:left w:val="nil"/>
              <w:bottom w:val="nil"/>
              <w:right w:val="nil"/>
            </w:tcBorders>
            <w:shd w:val="clear" w:color="auto" w:fill="auto"/>
            <w:noWrap/>
            <w:vAlign w:val="center"/>
          </w:tcPr>
          <w:p w14:paraId="0BC0063F" w14:textId="77777777" w:rsidR="00AA740C" w:rsidRPr="00446902" w:rsidRDefault="00AA740C" w:rsidP="00915A53">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60BC6372" w14:textId="77777777" w:rsidR="00AA740C" w:rsidRPr="00446902" w:rsidRDefault="00AA740C" w:rsidP="00915A53">
            <w:pPr>
              <w:jc w:val="right"/>
              <w:rPr>
                <w:lang w:eastAsia="en-GB"/>
              </w:rPr>
            </w:pPr>
            <w:r w:rsidRPr="00446902">
              <w:rPr>
                <w:lang w:eastAsia="en-GB"/>
              </w:rPr>
              <w:t>46.9</w:t>
            </w:r>
          </w:p>
        </w:tc>
      </w:tr>
      <w:tr w:rsidR="00AA740C" w:rsidRPr="0045737B" w14:paraId="25444E1F" w14:textId="77777777" w:rsidTr="00915A53">
        <w:trPr>
          <w:trHeight w:val="255"/>
        </w:trPr>
        <w:tc>
          <w:tcPr>
            <w:tcW w:w="1040" w:type="dxa"/>
            <w:tcBorders>
              <w:top w:val="nil"/>
              <w:left w:val="nil"/>
              <w:bottom w:val="nil"/>
              <w:right w:val="nil"/>
            </w:tcBorders>
            <w:shd w:val="clear" w:color="auto" w:fill="auto"/>
            <w:noWrap/>
            <w:vAlign w:val="center"/>
          </w:tcPr>
          <w:p w14:paraId="4D992FF7" w14:textId="77777777" w:rsidR="00AA740C" w:rsidRPr="00446902" w:rsidRDefault="00AA740C" w:rsidP="00915A53">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center"/>
          </w:tcPr>
          <w:p w14:paraId="08D1EDA7" w14:textId="77777777" w:rsidR="00AA740C" w:rsidRPr="00446902" w:rsidRDefault="00AA740C" w:rsidP="00915A53">
            <w:pPr>
              <w:jc w:val="right"/>
              <w:rPr>
                <w:lang w:eastAsia="en-GB"/>
              </w:rPr>
            </w:pPr>
            <w:r w:rsidRPr="00446902">
              <w:rPr>
                <w:lang w:eastAsia="en-GB"/>
              </w:rPr>
              <w:t>18.1</w:t>
            </w:r>
          </w:p>
        </w:tc>
        <w:tc>
          <w:tcPr>
            <w:tcW w:w="1040" w:type="dxa"/>
            <w:tcBorders>
              <w:top w:val="nil"/>
              <w:left w:val="nil"/>
              <w:bottom w:val="nil"/>
              <w:right w:val="nil"/>
            </w:tcBorders>
            <w:shd w:val="clear" w:color="auto" w:fill="auto"/>
            <w:noWrap/>
            <w:vAlign w:val="center"/>
          </w:tcPr>
          <w:p w14:paraId="7896C7C0" w14:textId="77777777" w:rsidR="00AA740C" w:rsidRPr="00446902" w:rsidRDefault="00AA740C" w:rsidP="00915A53">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4B7A17C5" w14:textId="77777777" w:rsidR="00AA740C" w:rsidRPr="00446902" w:rsidRDefault="00AA740C" w:rsidP="00915A53">
            <w:pPr>
              <w:jc w:val="right"/>
              <w:rPr>
                <w:lang w:eastAsia="en-GB"/>
              </w:rPr>
            </w:pPr>
            <w:r w:rsidRPr="00446902">
              <w:rPr>
                <w:lang w:eastAsia="en-GB"/>
              </w:rPr>
              <w:t>63.2</w:t>
            </w:r>
          </w:p>
        </w:tc>
        <w:tc>
          <w:tcPr>
            <w:tcW w:w="1060" w:type="dxa"/>
            <w:tcBorders>
              <w:top w:val="nil"/>
              <w:left w:val="nil"/>
              <w:bottom w:val="nil"/>
              <w:right w:val="nil"/>
            </w:tcBorders>
            <w:shd w:val="clear" w:color="auto" w:fill="auto"/>
            <w:noWrap/>
            <w:vAlign w:val="center"/>
          </w:tcPr>
          <w:p w14:paraId="25EEC6B2" w14:textId="77777777" w:rsidR="00AA740C" w:rsidRPr="00446902" w:rsidRDefault="00AA740C" w:rsidP="00915A53">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5449643E" w14:textId="77777777" w:rsidR="00AA740C" w:rsidRPr="00446902" w:rsidRDefault="00AA740C" w:rsidP="00915A53">
            <w:pPr>
              <w:jc w:val="right"/>
              <w:rPr>
                <w:lang w:eastAsia="en-GB"/>
              </w:rPr>
            </w:pPr>
            <w:r w:rsidRPr="00446902">
              <w:rPr>
                <w:lang w:eastAsia="en-GB"/>
              </w:rPr>
              <w:t>49.5</w:t>
            </w:r>
          </w:p>
        </w:tc>
        <w:tc>
          <w:tcPr>
            <w:tcW w:w="1060" w:type="dxa"/>
            <w:tcBorders>
              <w:top w:val="nil"/>
              <w:left w:val="nil"/>
              <w:bottom w:val="nil"/>
              <w:right w:val="nil"/>
            </w:tcBorders>
            <w:shd w:val="clear" w:color="auto" w:fill="auto"/>
            <w:noWrap/>
            <w:vAlign w:val="center"/>
          </w:tcPr>
          <w:p w14:paraId="1E97869A" w14:textId="77777777" w:rsidR="00AA740C" w:rsidRPr="00446902" w:rsidRDefault="00AA740C" w:rsidP="00915A53">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361380E3" w14:textId="77777777" w:rsidR="00AA740C" w:rsidRPr="00446902" w:rsidRDefault="00AA740C" w:rsidP="00915A53">
            <w:pPr>
              <w:jc w:val="right"/>
              <w:rPr>
                <w:lang w:eastAsia="en-GB"/>
              </w:rPr>
            </w:pPr>
            <w:r w:rsidRPr="00446902">
              <w:rPr>
                <w:lang w:eastAsia="en-GB"/>
              </w:rPr>
              <w:t>46.8</w:t>
            </w:r>
          </w:p>
        </w:tc>
      </w:tr>
      <w:tr w:rsidR="00AA740C" w:rsidRPr="0045737B" w14:paraId="5CE42A12" w14:textId="77777777" w:rsidTr="00915A53">
        <w:trPr>
          <w:trHeight w:val="255"/>
        </w:trPr>
        <w:tc>
          <w:tcPr>
            <w:tcW w:w="1040" w:type="dxa"/>
            <w:tcBorders>
              <w:top w:val="nil"/>
              <w:left w:val="nil"/>
              <w:bottom w:val="nil"/>
              <w:right w:val="nil"/>
            </w:tcBorders>
            <w:shd w:val="clear" w:color="auto" w:fill="auto"/>
            <w:noWrap/>
            <w:vAlign w:val="center"/>
          </w:tcPr>
          <w:p w14:paraId="4875C3F1" w14:textId="77777777" w:rsidR="00AA740C" w:rsidRPr="00446902" w:rsidRDefault="00AA740C" w:rsidP="00915A53">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center"/>
          </w:tcPr>
          <w:p w14:paraId="68EAD5BB" w14:textId="77777777" w:rsidR="00AA740C" w:rsidRPr="00446902" w:rsidRDefault="00AA740C" w:rsidP="00915A53">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14165754" w14:textId="77777777" w:rsidR="00AA740C" w:rsidRPr="00446902" w:rsidRDefault="00AA740C" w:rsidP="00915A53">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3820F6AD" w14:textId="77777777" w:rsidR="00AA740C" w:rsidRPr="00446902" w:rsidRDefault="00AA740C" w:rsidP="00915A53">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63A4176C" w14:textId="77777777" w:rsidR="00AA740C" w:rsidRPr="00446902" w:rsidRDefault="00AA740C" w:rsidP="00915A53">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29237C80" w14:textId="77777777" w:rsidR="00AA740C" w:rsidRPr="00446902" w:rsidRDefault="00AA740C" w:rsidP="00915A53">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516C146A" w14:textId="77777777" w:rsidR="00AA740C" w:rsidRPr="00446902" w:rsidRDefault="00AA740C" w:rsidP="00915A53">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3A57FF26" w14:textId="77777777" w:rsidR="00AA740C" w:rsidRPr="00446902" w:rsidRDefault="00AA740C" w:rsidP="00915A53">
            <w:pPr>
              <w:jc w:val="right"/>
              <w:rPr>
                <w:lang w:eastAsia="en-GB"/>
              </w:rPr>
            </w:pPr>
            <w:r w:rsidRPr="00446902">
              <w:rPr>
                <w:lang w:eastAsia="en-GB"/>
              </w:rPr>
              <w:t>46.8</w:t>
            </w:r>
          </w:p>
        </w:tc>
      </w:tr>
      <w:tr w:rsidR="00AA740C" w:rsidRPr="0045737B" w14:paraId="7C189D25" w14:textId="77777777" w:rsidTr="00915A53">
        <w:trPr>
          <w:trHeight w:val="255"/>
        </w:trPr>
        <w:tc>
          <w:tcPr>
            <w:tcW w:w="1040" w:type="dxa"/>
            <w:tcBorders>
              <w:top w:val="nil"/>
              <w:left w:val="nil"/>
              <w:bottom w:val="nil"/>
              <w:right w:val="nil"/>
            </w:tcBorders>
            <w:shd w:val="clear" w:color="auto" w:fill="auto"/>
            <w:noWrap/>
            <w:vAlign w:val="center"/>
          </w:tcPr>
          <w:p w14:paraId="382EE981" w14:textId="77777777" w:rsidR="00AA740C" w:rsidRPr="00446902" w:rsidRDefault="00AA740C" w:rsidP="00915A53">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center"/>
          </w:tcPr>
          <w:p w14:paraId="7AC0C217" w14:textId="77777777" w:rsidR="00AA740C" w:rsidRPr="00446902" w:rsidRDefault="00AA740C" w:rsidP="00915A53">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4FE2F074" w14:textId="77777777" w:rsidR="00AA740C" w:rsidRPr="00446902" w:rsidRDefault="00AA740C" w:rsidP="00915A53">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502F74F8" w14:textId="77777777" w:rsidR="00AA740C" w:rsidRPr="00446902" w:rsidRDefault="00AA740C" w:rsidP="00915A53">
            <w:pPr>
              <w:jc w:val="right"/>
              <w:rPr>
                <w:lang w:eastAsia="en-GB"/>
              </w:rPr>
            </w:pPr>
            <w:r w:rsidRPr="00446902">
              <w:rPr>
                <w:lang w:eastAsia="en-GB"/>
              </w:rPr>
              <w:t>63.7</w:t>
            </w:r>
          </w:p>
        </w:tc>
        <w:tc>
          <w:tcPr>
            <w:tcW w:w="1060" w:type="dxa"/>
            <w:tcBorders>
              <w:top w:val="nil"/>
              <w:left w:val="nil"/>
              <w:bottom w:val="nil"/>
              <w:right w:val="nil"/>
            </w:tcBorders>
            <w:shd w:val="clear" w:color="auto" w:fill="auto"/>
            <w:noWrap/>
            <w:vAlign w:val="center"/>
          </w:tcPr>
          <w:p w14:paraId="47A73E56" w14:textId="77777777" w:rsidR="00AA740C" w:rsidRPr="00446902" w:rsidRDefault="00AA740C" w:rsidP="00915A53">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760F46D3" w14:textId="77777777" w:rsidR="00AA740C" w:rsidRPr="00446902" w:rsidRDefault="00AA740C" w:rsidP="00915A53">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431D07D6" w14:textId="77777777" w:rsidR="00AA740C" w:rsidRPr="00446902" w:rsidRDefault="00AA740C" w:rsidP="00915A53">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4BC267E5" w14:textId="77777777" w:rsidR="00AA740C" w:rsidRPr="00446902" w:rsidRDefault="00AA740C" w:rsidP="00915A53">
            <w:pPr>
              <w:jc w:val="right"/>
              <w:rPr>
                <w:lang w:eastAsia="en-GB"/>
              </w:rPr>
            </w:pPr>
            <w:r w:rsidRPr="00446902">
              <w:rPr>
                <w:lang w:eastAsia="en-GB"/>
              </w:rPr>
              <w:t>46.8</w:t>
            </w:r>
          </w:p>
        </w:tc>
      </w:tr>
      <w:tr w:rsidR="00AA740C" w:rsidRPr="0045737B" w14:paraId="392CE4AB" w14:textId="77777777" w:rsidTr="00915A53">
        <w:trPr>
          <w:trHeight w:val="255"/>
        </w:trPr>
        <w:tc>
          <w:tcPr>
            <w:tcW w:w="1040" w:type="dxa"/>
            <w:tcBorders>
              <w:top w:val="nil"/>
              <w:left w:val="nil"/>
              <w:bottom w:val="nil"/>
              <w:right w:val="nil"/>
            </w:tcBorders>
            <w:shd w:val="clear" w:color="auto" w:fill="auto"/>
            <w:noWrap/>
            <w:vAlign w:val="center"/>
          </w:tcPr>
          <w:p w14:paraId="5751964B" w14:textId="77777777" w:rsidR="00AA740C" w:rsidRPr="00446902" w:rsidRDefault="00AA740C" w:rsidP="00915A53">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center"/>
          </w:tcPr>
          <w:p w14:paraId="6FFF8CD7" w14:textId="77777777" w:rsidR="00AA740C" w:rsidRPr="00446902" w:rsidRDefault="00AA740C" w:rsidP="00915A53">
            <w:pPr>
              <w:jc w:val="right"/>
              <w:rPr>
                <w:lang w:eastAsia="en-GB"/>
              </w:rPr>
            </w:pPr>
            <w:r w:rsidRPr="00446902">
              <w:rPr>
                <w:lang w:eastAsia="en-GB"/>
              </w:rPr>
              <w:t>14.8</w:t>
            </w:r>
          </w:p>
        </w:tc>
        <w:tc>
          <w:tcPr>
            <w:tcW w:w="1040" w:type="dxa"/>
            <w:tcBorders>
              <w:top w:val="nil"/>
              <w:left w:val="nil"/>
              <w:bottom w:val="nil"/>
              <w:right w:val="nil"/>
            </w:tcBorders>
            <w:shd w:val="clear" w:color="auto" w:fill="auto"/>
            <w:noWrap/>
            <w:vAlign w:val="center"/>
          </w:tcPr>
          <w:p w14:paraId="39CB0CE4" w14:textId="77777777" w:rsidR="00AA740C" w:rsidRPr="00446902" w:rsidRDefault="00AA740C" w:rsidP="00915A53">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3DBA592D" w14:textId="77777777" w:rsidR="00AA740C" w:rsidRPr="00446902" w:rsidRDefault="00AA740C" w:rsidP="00915A53">
            <w:pPr>
              <w:jc w:val="right"/>
              <w:rPr>
                <w:lang w:eastAsia="en-GB"/>
              </w:rPr>
            </w:pPr>
            <w:r w:rsidRPr="00446902">
              <w:rPr>
                <w:lang w:eastAsia="en-GB"/>
              </w:rPr>
              <w:t>64.0</w:t>
            </w:r>
          </w:p>
        </w:tc>
        <w:tc>
          <w:tcPr>
            <w:tcW w:w="1060" w:type="dxa"/>
            <w:tcBorders>
              <w:top w:val="nil"/>
              <w:left w:val="nil"/>
              <w:bottom w:val="nil"/>
              <w:right w:val="nil"/>
            </w:tcBorders>
            <w:shd w:val="clear" w:color="auto" w:fill="auto"/>
            <w:noWrap/>
            <w:vAlign w:val="center"/>
          </w:tcPr>
          <w:p w14:paraId="30FBDEBA" w14:textId="77777777" w:rsidR="00AA740C" w:rsidRPr="00446902" w:rsidRDefault="00AA740C" w:rsidP="00915A53">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499C5512" w14:textId="77777777" w:rsidR="00AA740C" w:rsidRPr="00446902" w:rsidRDefault="00AA740C" w:rsidP="00915A53">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0D7862AB" w14:textId="77777777" w:rsidR="00AA740C" w:rsidRPr="00446902" w:rsidRDefault="00AA740C" w:rsidP="00915A53">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5E6DE667" w14:textId="77777777" w:rsidR="00AA740C" w:rsidRPr="00446902" w:rsidRDefault="00AA740C" w:rsidP="00915A53">
            <w:pPr>
              <w:jc w:val="right"/>
              <w:rPr>
                <w:lang w:eastAsia="en-GB"/>
              </w:rPr>
            </w:pPr>
            <w:r w:rsidRPr="00446902">
              <w:rPr>
                <w:lang w:eastAsia="en-GB"/>
              </w:rPr>
              <w:t>46.9</w:t>
            </w:r>
          </w:p>
        </w:tc>
      </w:tr>
      <w:tr w:rsidR="00AA740C" w:rsidRPr="0045737B" w14:paraId="2ED89901" w14:textId="77777777" w:rsidTr="00915A53">
        <w:trPr>
          <w:trHeight w:val="255"/>
        </w:trPr>
        <w:tc>
          <w:tcPr>
            <w:tcW w:w="1040" w:type="dxa"/>
            <w:tcBorders>
              <w:top w:val="nil"/>
              <w:left w:val="nil"/>
              <w:bottom w:val="nil"/>
              <w:right w:val="nil"/>
            </w:tcBorders>
            <w:shd w:val="clear" w:color="auto" w:fill="auto"/>
            <w:noWrap/>
            <w:vAlign w:val="center"/>
          </w:tcPr>
          <w:p w14:paraId="0A4D5981" w14:textId="77777777" w:rsidR="00AA740C" w:rsidRPr="00446902" w:rsidRDefault="00AA740C" w:rsidP="00915A53">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center"/>
          </w:tcPr>
          <w:p w14:paraId="546F541F" w14:textId="77777777" w:rsidR="00AA740C" w:rsidRPr="00446902" w:rsidRDefault="00AA740C" w:rsidP="00915A53">
            <w:pPr>
              <w:jc w:val="right"/>
              <w:rPr>
                <w:lang w:eastAsia="en-GB"/>
              </w:rPr>
            </w:pPr>
            <w:r w:rsidRPr="00446902">
              <w:rPr>
                <w:lang w:eastAsia="en-GB"/>
              </w:rPr>
              <w:t>14.5</w:t>
            </w:r>
          </w:p>
        </w:tc>
        <w:tc>
          <w:tcPr>
            <w:tcW w:w="1040" w:type="dxa"/>
            <w:tcBorders>
              <w:top w:val="nil"/>
              <w:left w:val="nil"/>
              <w:bottom w:val="nil"/>
              <w:right w:val="nil"/>
            </w:tcBorders>
            <w:shd w:val="clear" w:color="auto" w:fill="auto"/>
            <w:noWrap/>
            <w:vAlign w:val="center"/>
          </w:tcPr>
          <w:p w14:paraId="4DFB142F" w14:textId="77777777" w:rsidR="00AA740C" w:rsidRPr="00446902" w:rsidRDefault="00AA740C" w:rsidP="00915A53">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344230A2" w14:textId="77777777" w:rsidR="00AA740C" w:rsidRPr="00446902" w:rsidRDefault="00AA740C" w:rsidP="00915A53">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6A507D5B" w14:textId="77777777" w:rsidR="00AA740C" w:rsidRPr="00446902" w:rsidRDefault="00AA740C" w:rsidP="00915A53">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2CE60957" w14:textId="77777777" w:rsidR="00AA740C" w:rsidRPr="00446902" w:rsidRDefault="00AA740C" w:rsidP="00915A53">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10011D0F" w14:textId="77777777" w:rsidR="00AA740C" w:rsidRPr="00446902" w:rsidRDefault="00AA740C" w:rsidP="00915A53">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15C482BF" w14:textId="77777777" w:rsidR="00AA740C" w:rsidRPr="00446902" w:rsidRDefault="00AA740C" w:rsidP="00915A53">
            <w:pPr>
              <w:jc w:val="right"/>
              <w:rPr>
                <w:lang w:eastAsia="en-GB"/>
              </w:rPr>
            </w:pPr>
            <w:r w:rsidRPr="00446902">
              <w:rPr>
                <w:lang w:eastAsia="en-GB"/>
              </w:rPr>
              <w:t>46.9</w:t>
            </w:r>
          </w:p>
        </w:tc>
      </w:tr>
      <w:tr w:rsidR="00AA740C" w:rsidRPr="0045737B" w14:paraId="33084B11" w14:textId="77777777" w:rsidTr="00915A53">
        <w:trPr>
          <w:trHeight w:val="255"/>
        </w:trPr>
        <w:tc>
          <w:tcPr>
            <w:tcW w:w="1040" w:type="dxa"/>
            <w:tcBorders>
              <w:top w:val="nil"/>
              <w:left w:val="nil"/>
              <w:bottom w:val="nil"/>
              <w:right w:val="nil"/>
            </w:tcBorders>
            <w:shd w:val="clear" w:color="auto" w:fill="auto"/>
            <w:noWrap/>
            <w:vAlign w:val="center"/>
          </w:tcPr>
          <w:p w14:paraId="46727702" w14:textId="77777777" w:rsidR="00AA740C" w:rsidRPr="00446902" w:rsidRDefault="00AA740C" w:rsidP="00915A53">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center"/>
          </w:tcPr>
          <w:p w14:paraId="304C51AF" w14:textId="77777777" w:rsidR="00AA740C" w:rsidRPr="00446902" w:rsidRDefault="00AA740C" w:rsidP="00915A53">
            <w:pPr>
              <w:jc w:val="right"/>
              <w:rPr>
                <w:lang w:eastAsia="en-GB"/>
              </w:rPr>
            </w:pPr>
            <w:r w:rsidRPr="00446902">
              <w:rPr>
                <w:lang w:eastAsia="en-GB"/>
              </w:rPr>
              <w:t>13.7</w:t>
            </w:r>
          </w:p>
        </w:tc>
        <w:tc>
          <w:tcPr>
            <w:tcW w:w="1040" w:type="dxa"/>
            <w:tcBorders>
              <w:top w:val="nil"/>
              <w:left w:val="nil"/>
              <w:bottom w:val="nil"/>
              <w:right w:val="nil"/>
            </w:tcBorders>
            <w:shd w:val="clear" w:color="auto" w:fill="auto"/>
            <w:noWrap/>
            <w:vAlign w:val="center"/>
          </w:tcPr>
          <w:p w14:paraId="7AE664C3" w14:textId="77777777" w:rsidR="00AA740C" w:rsidRPr="00446902" w:rsidRDefault="00AA740C" w:rsidP="00915A53">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73B483E6" w14:textId="77777777" w:rsidR="00AA740C" w:rsidRPr="00446902" w:rsidRDefault="00AA740C" w:rsidP="00915A53">
            <w:pPr>
              <w:jc w:val="right"/>
              <w:rPr>
                <w:lang w:eastAsia="en-GB"/>
              </w:rPr>
            </w:pPr>
            <w:r w:rsidRPr="00446902">
              <w:rPr>
                <w:lang w:eastAsia="en-GB"/>
              </w:rPr>
              <w:t>64.9</w:t>
            </w:r>
          </w:p>
        </w:tc>
        <w:tc>
          <w:tcPr>
            <w:tcW w:w="1060" w:type="dxa"/>
            <w:tcBorders>
              <w:top w:val="nil"/>
              <w:left w:val="nil"/>
              <w:bottom w:val="nil"/>
              <w:right w:val="nil"/>
            </w:tcBorders>
            <w:shd w:val="clear" w:color="auto" w:fill="auto"/>
            <w:noWrap/>
            <w:vAlign w:val="center"/>
          </w:tcPr>
          <w:p w14:paraId="6F350085" w14:textId="77777777" w:rsidR="00AA740C" w:rsidRPr="00446902" w:rsidRDefault="00AA740C" w:rsidP="00915A53">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5F61D2CB" w14:textId="77777777" w:rsidR="00AA740C" w:rsidRPr="00446902" w:rsidRDefault="00AA740C" w:rsidP="00915A53">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46E0A5EA" w14:textId="77777777" w:rsidR="00AA740C" w:rsidRPr="00446902" w:rsidRDefault="00AA740C" w:rsidP="00915A53">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3349D8A0" w14:textId="77777777" w:rsidR="00AA740C" w:rsidRPr="00446902" w:rsidRDefault="00AA740C" w:rsidP="00915A53">
            <w:pPr>
              <w:jc w:val="right"/>
              <w:rPr>
                <w:lang w:eastAsia="en-GB"/>
              </w:rPr>
            </w:pPr>
            <w:r w:rsidRPr="00446902">
              <w:rPr>
                <w:lang w:eastAsia="en-GB"/>
              </w:rPr>
              <w:t>46.9</w:t>
            </w:r>
          </w:p>
        </w:tc>
      </w:tr>
      <w:tr w:rsidR="00AA740C" w:rsidRPr="0045737B" w14:paraId="1A73DEBA" w14:textId="77777777" w:rsidTr="00915A53">
        <w:trPr>
          <w:trHeight w:val="255"/>
        </w:trPr>
        <w:tc>
          <w:tcPr>
            <w:tcW w:w="1040" w:type="dxa"/>
            <w:tcBorders>
              <w:top w:val="nil"/>
              <w:left w:val="nil"/>
              <w:bottom w:val="nil"/>
              <w:right w:val="nil"/>
            </w:tcBorders>
            <w:shd w:val="clear" w:color="auto" w:fill="auto"/>
            <w:noWrap/>
            <w:vAlign w:val="center"/>
          </w:tcPr>
          <w:p w14:paraId="603495F4" w14:textId="77777777" w:rsidR="00AA740C" w:rsidRPr="00446902" w:rsidRDefault="00AA740C" w:rsidP="00915A53">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center"/>
          </w:tcPr>
          <w:p w14:paraId="5C69961E" w14:textId="77777777" w:rsidR="00AA740C" w:rsidRPr="00446902" w:rsidRDefault="00AA740C" w:rsidP="00915A53">
            <w:pPr>
              <w:jc w:val="right"/>
              <w:rPr>
                <w:lang w:eastAsia="en-GB"/>
              </w:rPr>
            </w:pPr>
            <w:r w:rsidRPr="00446902">
              <w:rPr>
                <w:lang w:eastAsia="en-GB"/>
              </w:rPr>
              <w:t>13.5</w:t>
            </w:r>
          </w:p>
        </w:tc>
        <w:tc>
          <w:tcPr>
            <w:tcW w:w="1040" w:type="dxa"/>
            <w:tcBorders>
              <w:top w:val="nil"/>
              <w:left w:val="nil"/>
              <w:bottom w:val="nil"/>
              <w:right w:val="nil"/>
            </w:tcBorders>
            <w:shd w:val="clear" w:color="auto" w:fill="auto"/>
            <w:noWrap/>
            <w:vAlign w:val="center"/>
          </w:tcPr>
          <w:p w14:paraId="59B0ECFD" w14:textId="77777777" w:rsidR="00AA740C" w:rsidRPr="00446902" w:rsidRDefault="00AA740C" w:rsidP="00915A53">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73809BEB" w14:textId="77777777" w:rsidR="00AA740C" w:rsidRPr="00446902" w:rsidRDefault="00AA740C" w:rsidP="00915A53">
            <w:pPr>
              <w:jc w:val="right"/>
              <w:rPr>
                <w:lang w:eastAsia="en-GB"/>
              </w:rPr>
            </w:pPr>
            <w:r w:rsidRPr="00446902">
              <w:rPr>
                <w:lang w:eastAsia="en-GB"/>
              </w:rPr>
              <w:t>65.5</w:t>
            </w:r>
          </w:p>
        </w:tc>
        <w:tc>
          <w:tcPr>
            <w:tcW w:w="1060" w:type="dxa"/>
            <w:tcBorders>
              <w:top w:val="nil"/>
              <w:left w:val="nil"/>
              <w:bottom w:val="nil"/>
              <w:right w:val="nil"/>
            </w:tcBorders>
            <w:shd w:val="clear" w:color="auto" w:fill="auto"/>
            <w:noWrap/>
            <w:vAlign w:val="center"/>
          </w:tcPr>
          <w:p w14:paraId="27EA89CC" w14:textId="77777777" w:rsidR="00AA740C" w:rsidRPr="00446902" w:rsidRDefault="00AA740C" w:rsidP="00915A53">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6BB521A9" w14:textId="77777777" w:rsidR="00AA740C" w:rsidRPr="00446902" w:rsidRDefault="00AA740C" w:rsidP="00915A53">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1ED94656" w14:textId="77777777" w:rsidR="00AA740C" w:rsidRPr="00446902" w:rsidRDefault="00AA740C" w:rsidP="00915A53">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106C0120" w14:textId="77777777" w:rsidR="00AA740C" w:rsidRPr="00446902" w:rsidRDefault="00AA740C" w:rsidP="00915A53">
            <w:pPr>
              <w:jc w:val="right"/>
              <w:rPr>
                <w:lang w:eastAsia="en-GB"/>
              </w:rPr>
            </w:pPr>
            <w:r w:rsidRPr="00446902">
              <w:rPr>
                <w:lang w:eastAsia="en-GB"/>
              </w:rPr>
              <w:t>46.9</w:t>
            </w:r>
          </w:p>
        </w:tc>
      </w:tr>
      <w:tr w:rsidR="00AA740C" w:rsidRPr="0045737B" w14:paraId="6C124C49" w14:textId="77777777" w:rsidTr="00915A53">
        <w:trPr>
          <w:trHeight w:val="255"/>
        </w:trPr>
        <w:tc>
          <w:tcPr>
            <w:tcW w:w="1040" w:type="dxa"/>
            <w:tcBorders>
              <w:top w:val="nil"/>
              <w:left w:val="nil"/>
              <w:bottom w:val="nil"/>
              <w:right w:val="nil"/>
            </w:tcBorders>
            <w:shd w:val="clear" w:color="auto" w:fill="auto"/>
            <w:noWrap/>
            <w:vAlign w:val="center"/>
          </w:tcPr>
          <w:p w14:paraId="6A343E97" w14:textId="77777777" w:rsidR="00AA740C" w:rsidRPr="00446902" w:rsidRDefault="00AA740C" w:rsidP="00915A53">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center"/>
          </w:tcPr>
          <w:p w14:paraId="71520975" w14:textId="77777777" w:rsidR="00AA740C" w:rsidRPr="00446902" w:rsidRDefault="00AA740C" w:rsidP="00915A53">
            <w:pPr>
              <w:jc w:val="right"/>
              <w:rPr>
                <w:lang w:eastAsia="en-GB"/>
              </w:rPr>
            </w:pPr>
            <w:r w:rsidRPr="00446902">
              <w:rPr>
                <w:lang w:eastAsia="en-GB"/>
              </w:rPr>
              <w:t>12.9</w:t>
            </w:r>
          </w:p>
        </w:tc>
        <w:tc>
          <w:tcPr>
            <w:tcW w:w="1040" w:type="dxa"/>
            <w:tcBorders>
              <w:top w:val="nil"/>
              <w:left w:val="nil"/>
              <w:bottom w:val="nil"/>
              <w:right w:val="nil"/>
            </w:tcBorders>
            <w:shd w:val="clear" w:color="auto" w:fill="auto"/>
            <w:noWrap/>
            <w:vAlign w:val="center"/>
          </w:tcPr>
          <w:p w14:paraId="7341CF34" w14:textId="77777777" w:rsidR="00AA740C" w:rsidRPr="00446902" w:rsidRDefault="00AA740C" w:rsidP="00915A53">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3EB6E7EA" w14:textId="77777777" w:rsidR="00AA740C" w:rsidRPr="00446902" w:rsidRDefault="00AA740C" w:rsidP="00915A53">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09EBD6C0" w14:textId="77777777" w:rsidR="00AA740C" w:rsidRPr="00446902" w:rsidRDefault="00AA740C" w:rsidP="00915A53">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379A35F4" w14:textId="77777777" w:rsidR="00AA740C" w:rsidRPr="00446902" w:rsidRDefault="00AA740C" w:rsidP="00915A53">
            <w:pPr>
              <w:jc w:val="right"/>
              <w:rPr>
                <w:lang w:eastAsia="en-GB"/>
              </w:rPr>
            </w:pPr>
            <w:r w:rsidRPr="00446902">
              <w:rPr>
                <w:lang w:eastAsia="en-GB"/>
              </w:rPr>
              <w:t>51.2</w:t>
            </w:r>
          </w:p>
        </w:tc>
        <w:tc>
          <w:tcPr>
            <w:tcW w:w="1060" w:type="dxa"/>
            <w:tcBorders>
              <w:top w:val="nil"/>
              <w:left w:val="nil"/>
              <w:bottom w:val="nil"/>
              <w:right w:val="nil"/>
            </w:tcBorders>
            <w:shd w:val="clear" w:color="auto" w:fill="auto"/>
            <w:noWrap/>
            <w:vAlign w:val="center"/>
          </w:tcPr>
          <w:p w14:paraId="32149FF1" w14:textId="77777777" w:rsidR="00AA740C" w:rsidRPr="00446902" w:rsidRDefault="00AA740C" w:rsidP="00915A53">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5C48B345" w14:textId="77777777" w:rsidR="00AA740C" w:rsidRPr="00446902" w:rsidRDefault="00AA740C" w:rsidP="00915A53">
            <w:pPr>
              <w:jc w:val="right"/>
              <w:rPr>
                <w:lang w:eastAsia="en-GB"/>
              </w:rPr>
            </w:pPr>
            <w:r w:rsidRPr="00446902">
              <w:rPr>
                <w:lang w:eastAsia="en-GB"/>
              </w:rPr>
              <w:t>46.9</w:t>
            </w:r>
          </w:p>
        </w:tc>
      </w:tr>
      <w:tr w:rsidR="00AA740C" w:rsidRPr="0045737B" w14:paraId="70D5FC1D" w14:textId="77777777" w:rsidTr="00915A53">
        <w:trPr>
          <w:trHeight w:val="255"/>
        </w:trPr>
        <w:tc>
          <w:tcPr>
            <w:tcW w:w="1040" w:type="dxa"/>
            <w:tcBorders>
              <w:top w:val="nil"/>
              <w:left w:val="nil"/>
              <w:bottom w:val="nil"/>
              <w:right w:val="nil"/>
            </w:tcBorders>
            <w:shd w:val="clear" w:color="auto" w:fill="auto"/>
            <w:noWrap/>
            <w:vAlign w:val="center"/>
          </w:tcPr>
          <w:p w14:paraId="15056DC8" w14:textId="77777777" w:rsidR="00AA740C" w:rsidRPr="00446902" w:rsidRDefault="00AA740C" w:rsidP="00915A53">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center"/>
          </w:tcPr>
          <w:p w14:paraId="0C513C72" w14:textId="77777777" w:rsidR="00AA740C" w:rsidRPr="00446902" w:rsidRDefault="00AA740C" w:rsidP="00915A53">
            <w:pPr>
              <w:jc w:val="right"/>
              <w:rPr>
                <w:lang w:eastAsia="en-GB"/>
              </w:rPr>
            </w:pPr>
            <w:r w:rsidRPr="00446902">
              <w:rPr>
                <w:lang w:eastAsia="en-GB"/>
              </w:rPr>
              <w:t>12.7</w:t>
            </w:r>
          </w:p>
        </w:tc>
        <w:tc>
          <w:tcPr>
            <w:tcW w:w="1040" w:type="dxa"/>
            <w:tcBorders>
              <w:top w:val="nil"/>
              <w:left w:val="nil"/>
              <w:bottom w:val="nil"/>
              <w:right w:val="nil"/>
            </w:tcBorders>
            <w:shd w:val="clear" w:color="auto" w:fill="auto"/>
            <w:noWrap/>
            <w:vAlign w:val="center"/>
          </w:tcPr>
          <w:p w14:paraId="23888A07" w14:textId="77777777" w:rsidR="00AA740C" w:rsidRPr="00446902" w:rsidRDefault="00AA740C" w:rsidP="00915A53">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4823F341" w14:textId="77777777" w:rsidR="00AA740C" w:rsidRPr="00446902" w:rsidRDefault="00AA740C" w:rsidP="00915A53">
            <w:pPr>
              <w:jc w:val="right"/>
              <w:rPr>
                <w:lang w:eastAsia="en-GB"/>
              </w:rPr>
            </w:pPr>
            <w:r w:rsidRPr="00446902">
              <w:rPr>
                <w:lang w:eastAsia="en-GB"/>
              </w:rPr>
              <w:t>67.0</w:t>
            </w:r>
          </w:p>
        </w:tc>
        <w:tc>
          <w:tcPr>
            <w:tcW w:w="1060" w:type="dxa"/>
            <w:tcBorders>
              <w:top w:val="nil"/>
              <w:left w:val="nil"/>
              <w:bottom w:val="nil"/>
              <w:right w:val="nil"/>
            </w:tcBorders>
            <w:shd w:val="clear" w:color="auto" w:fill="auto"/>
            <w:noWrap/>
            <w:vAlign w:val="center"/>
          </w:tcPr>
          <w:p w14:paraId="2637CDBF" w14:textId="77777777" w:rsidR="00AA740C" w:rsidRPr="00446902" w:rsidRDefault="00AA740C" w:rsidP="00915A53">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45DCD6A7" w14:textId="77777777" w:rsidR="00AA740C" w:rsidRPr="00446902" w:rsidRDefault="00AA740C" w:rsidP="00915A53">
            <w:pPr>
              <w:jc w:val="right"/>
              <w:rPr>
                <w:lang w:eastAsia="en-GB"/>
              </w:rPr>
            </w:pPr>
            <w:r w:rsidRPr="00446902">
              <w:rPr>
                <w:lang w:eastAsia="en-GB"/>
              </w:rPr>
              <w:t>50.4</w:t>
            </w:r>
          </w:p>
        </w:tc>
        <w:tc>
          <w:tcPr>
            <w:tcW w:w="1060" w:type="dxa"/>
            <w:tcBorders>
              <w:top w:val="nil"/>
              <w:left w:val="nil"/>
              <w:bottom w:val="nil"/>
              <w:right w:val="nil"/>
            </w:tcBorders>
            <w:shd w:val="clear" w:color="auto" w:fill="auto"/>
            <w:noWrap/>
            <w:vAlign w:val="center"/>
          </w:tcPr>
          <w:p w14:paraId="44239C56" w14:textId="77777777" w:rsidR="00AA740C" w:rsidRPr="00446902" w:rsidRDefault="00AA740C" w:rsidP="00915A53">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253156A7" w14:textId="77777777" w:rsidR="00AA740C" w:rsidRPr="00446902" w:rsidRDefault="00AA740C" w:rsidP="00915A53">
            <w:pPr>
              <w:jc w:val="right"/>
              <w:rPr>
                <w:lang w:eastAsia="en-GB"/>
              </w:rPr>
            </w:pPr>
            <w:r w:rsidRPr="00446902">
              <w:rPr>
                <w:lang w:eastAsia="en-GB"/>
              </w:rPr>
              <w:t>46.8</w:t>
            </w:r>
          </w:p>
        </w:tc>
      </w:tr>
      <w:tr w:rsidR="00AA740C" w:rsidRPr="0045737B" w14:paraId="0BDC38AF" w14:textId="77777777" w:rsidTr="00915A53">
        <w:trPr>
          <w:trHeight w:val="255"/>
        </w:trPr>
        <w:tc>
          <w:tcPr>
            <w:tcW w:w="1040" w:type="dxa"/>
            <w:tcBorders>
              <w:top w:val="nil"/>
              <w:left w:val="nil"/>
              <w:bottom w:val="nil"/>
              <w:right w:val="nil"/>
            </w:tcBorders>
            <w:shd w:val="clear" w:color="auto" w:fill="auto"/>
            <w:noWrap/>
            <w:vAlign w:val="center"/>
          </w:tcPr>
          <w:p w14:paraId="5C35CE42" w14:textId="77777777" w:rsidR="00AA740C" w:rsidRPr="00446902" w:rsidRDefault="00AA740C" w:rsidP="00915A53">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center"/>
          </w:tcPr>
          <w:p w14:paraId="17369F35" w14:textId="77777777" w:rsidR="00AA740C" w:rsidRPr="00446902" w:rsidRDefault="00AA740C" w:rsidP="00915A53">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258676F1" w14:textId="77777777" w:rsidR="00AA740C" w:rsidRPr="00446902" w:rsidRDefault="00AA740C" w:rsidP="00915A53">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328DC85A" w14:textId="77777777" w:rsidR="00AA740C" w:rsidRPr="00446902" w:rsidRDefault="00AA740C" w:rsidP="00915A53">
            <w:pPr>
              <w:jc w:val="right"/>
              <w:rPr>
                <w:lang w:eastAsia="en-GB"/>
              </w:rPr>
            </w:pPr>
            <w:r w:rsidRPr="00446902">
              <w:rPr>
                <w:lang w:eastAsia="en-GB"/>
              </w:rPr>
              <w:t>67.8</w:t>
            </w:r>
          </w:p>
        </w:tc>
        <w:tc>
          <w:tcPr>
            <w:tcW w:w="1060" w:type="dxa"/>
            <w:tcBorders>
              <w:top w:val="nil"/>
              <w:left w:val="nil"/>
              <w:bottom w:val="nil"/>
              <w:right w:val="nil"/>
            </w:tcBorders>
            <w:shd w:val="clear" w:color="auto" w:fill="auto"/>
            <w:noWrap/>
            <w:vAlign w:val="center"/>
          </w:tcPr>
          <w:p w14:paraId="044C0582" w14:textId="77777777" w:rsidR="00AA740C" w:rsidRPr="00446902" w:rsidRDefault="00AA740C" w:rsidP="00915A53">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737BF369" w14:textId="77777777" w:rsidR="00AA740C" w:rsidRPr="00446902" w:rsidRDefault="00AA740C" w:rsidP="00915A53">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75360345" w14:textId="77777777" w:rsidR="00AA740C" w:rsidRPr="00446902" w:rsidRDefault="00AA740C" w:rsidP="00915A53">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34285F49" w14:textId="77777777" w:rsidR="00AA740C" w:rsidRPr="00446902" w:rsidRDefault="00AA740C" w:rsidP="00915A53">
            <w:pPr>
              <w:jc w:val="right"/>
              <w:rPr>
                <w:lang w:eastAsia="en-GB"/>
              </w:rPr>
            </w:pPr>
            <w:r w:rsidRPr="00446902">
              <w:rPr>
                <w:lang w:eastAsia="en-GB"/>
              </w:rPr>
              <w:t>46.6</w:t>
            </w:r>
          </w:p>
        </w:tc>
      </w:tr>
      <w:tr w:rsidR="00AA740C" w:rsidRPr="0045737B" w14:paraId="719A4762" w14:textId="77777777" w:rsidTr="00915A53">
        <w:trPr>
          <w:trHeight w:val="255"/>
        </w:trPr>
        <w:tc>
          <w:tcPr>
            <w:tcW w:w="1040" w:type="dxa"/>
            <w:tcBorders>
              <w:top w:val="nil"/>
              <w:left w:val="nil"/>
              <w:bottom w:val="nil"/>
              <w:right w:val="nil"/>
            </w:tcBorders>
            <w:shd w:val="clear" w:color="auto" w:fill="auto"/>
            <w:noWrap/>
            <w:vAlign w:val="center"/>
          </w:tcPr>
          <w:p w14:paraId="1A7737CA" w14:textId="77777777" w:rsidR="00AA740C" w:rsidRPr="00446902" w:rsidRDefault="00AA740C" w:rsidP="00915A53">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center"/>
          </w:tcPr>
          <w:p w14:paraId="6AA40C48" w14:textId="77777777" w:rsidR="00AA740C" w:rsidRPr="00446902" w:rsidRDefault="00AA740C" w:rsidP="00915A53">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3278266F" w14:textId="77777777" w:rsidR="00AA740C" w:rsidRPr="00446902" w:rsidRDefault="00AA740C" w:rsidP="00915A53">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466748F7" w14:textId="77777777" w:rsidR="00AA740C" w:rsidRPr="00446902" w:rsidRDefault="00AA740C" w:rsidP="00915A53">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03670101" w14:textId="77777777" w:rsidR="00AA740C" w:rsidRPr="00446902" w:rsidRDefault="00AA740C" w:rsidP="00915A53">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219E2B9A" w14:textId="77777777" w:rsidR="00AA740C" w:rsidRPr="00446902" w:rsidRDefault="00AA740C" w:rsidP="00915A53">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4BFB7B2D" w14:textId="77777777" w:rsidR="00AA740C" w:rsidRPr="00446902" w:rsidRDefault="00AA740C" w:rsidP="00915A53">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09B14B16" w14:textId="77777777" w:rsidR="00AA740C" w:rsidRPr="00446902" w:rsidRDefault="00AA740C" w:rsidP="00915A53">
            <w:pPr>
              <w:jc w:val="right"/>
              <w:rPr>
                <w:lang w:eastAsia="en-GB"/>
              </w:rPr>
            </w:pPr>
            <w:r w:rsidRPr="00446902">
              <w:rPr>
                <w:lang w:eastAsia="en-GB"/>
              </w:rPr>
              <w:t>46.4</w:t>
            </w:r>
          </w:p>
        </w:tc>
      </w:tr>
      <w:tr w:rsidR="00AA740C" w:rsidRPr="0045737B" w14:paraId="72E9CEC4" w14:textId="77777777" w:rsidTr="00915A53">
        <w:trPr>
          <w:trHeight w:val="255"/>
        </w:trPr>
        <w:tc>
          <w:tcPr>
            <w:tcW w:w="1040" w:type="dxa"/>
            <w:tcBorders>
              <w:top w:val="nil"/>
              <w:left w:val="nil"/>
              <w:bottom w:val="nil"/>
              <w:right w:val="nil"/>
            </w:tcBorders>
            <w:shd w:val="clear" w:color="auto" w:fill="auto"/>
            <w:noWrap/>
            <w:vAlign w:val="center"/>
          </w:tcPr>
          <w:p w14:paraId="46B163E0" w14:textId="77777777" w:rsidR="00AA740C" w:rsidRPr="00446902" w:rsidRDefault="00AA740C" w:rsidP="00915A53">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center"/>
          </w:tcPr>
          <w:p w14:paraId="1E516A29" w14:textId="77777777" w:rsidR="00AA740C" w:rsidRPr="00446902" w:rsidRDefault="00AA740C" w:rsidP="00915A53">
            <w:pPr>
              <w:jc w:val="right"/>
              <w:rPr>
                <w:lang w:eastAsia="en-GB"/>
              </w:rPr>
            </w:pPr>
            <w:r w:rsidRPr="00446902">
              <w:rPr>
                <w:lang w:eastAsia="en-GB"/>
              </w:rPr>
              <w:t>12.6</w:t>
            </w:r>
          </w:p>
        </w:tc>
        <w:tc>
          <w:tcPr>
            <w:tcW w:w="1040" w:type="dxa"/>
            <w:tcBorders>
              <w:top w:val="nil"/>
              <w:left w:val="nil"/>
              <w:bottom w:val="nil"/>
              <w:right w:val="nil"/>
            </w:tcBorders>
            <w:shd w:val="clear" w:color="auto" w:fill="auto"/>
            <w:noWrap/>
            <w:vAlign w:val="center"/>
          </w:tcPr>
          <w:p w14:paraId="34625BF2" w14:textId="77777777" w:rsidR="00AA740C" w:rsidRPr="00446902" w:rsidRDefault="00AA740C" w:rsidP="00915A53">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3C6E1D78" w14:textId="77777777" w:rsidR="00AA740C" w:rsidRPr="00446902" w:rsidRDefault="00AA740C" w:rsidP="00915A53">
            <w:pPr>
              <w:jc w:val="right"/>
              <w:rPr>
                <w:lang w:eastAsia="en-GB"/>
              </w:rPr>
            </w:pPr>
            <w:r w:rsidRPr="00446902">
              <w:rPr>
                <w:lang w:eastAsia="en-GB"/>
              </w:rPr>
              <w:t>69.4</w:t>
            </w:r>
          </w:p>
        </w:tc>
        <w:tc>
          <w:tcPr>
            <w:tcW w:w="1060" w:type="dxa"/>
            <w:tcBorders>
              <w:top w:val="nil"/>
              <w:left w:val="nil"/>
              <w:bottom w:val="nil"/>
              <w:right w:val="nil"/>
            </w:tcBorders>
            <w:shd w:val="clear" w:color="auto" w:fill="auto"/>
            <w:noWrap/>
            <w:vAlign w:val="center"/>
          </w:tcPr>
          <w:p w14:paraId="676D542A" w14:textId="77777777" w:rsidR="00AA740C" w:rsidRPr="00446902" w:rsidRDefault="00AA740C" w:rsidP="00915A53">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6842CBB6" w14:textId="77777777" w:rsidR="00AA740C" w:rsidRPr="00446902" w:rsidRDefault="00AA740C" w:rsidP="00915A53">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658DFA01" w14:textId="77777777" w:rsidR="00AA740C" w:rsidRPr="00446902" w:rsidRDefault="00AA740C" w:rsidP="00915A53">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12BCDFFE" w14:textId="77777777" w:rsidR="00AA740C" w:rsidRPr="00446902" w:rsidRDefault="00AA740C" w:rsidP="00915A53">
            <w:pPr>
              <w:jc w:val="right"/>
              <w:rPr>
                <w:lang w:eastAsia="en-GB"/>
              </w:rPr>
            </w:pPr>
            <w:r w:rsidRPr="00446902">
              <w:rPr>
                <w:lang w:eastAsia="en-GB"/>
              </w:rPr>
              <w:t>46.0</w:t>
            </w:r>
          </w:p>
        </w:tc>
      </w:tr>
      <w:tr w:rsidR="00AA740C" w:rsidRPr="0045737B" w14:paraId="410D24A0" w14:textId="77777777" w:rsidTr="00915A53">
        <w:trPr>
          <w:trHeight w:val="255"/>
        </w:trPr>
        <w:tc>
          <w:tcPr>
            <w:tcW w:w="1040" w:type="dxa"/>
            <w:tcBorders>
              <w:top w:val="nil"/>
              <w:left w:val="nil"/>
              <w:bottom w:val="nil"/>
              <w:right w:val="nil"/>
            </w:tcBorders>
            <w:shd w:val="clear" w:color="auto" w:fill="auto"/>
            <w:noWrap/>
            <w:vAlign w:val="center"/>
          </w:tcPr>
          <w:p w14:paraId="0EAE1796" w14:textId="77777777" w:rsidR="00AA740C" w:rsidRPr="00446902" w:rsidRDefault="00AA740C" w:rsidP="00915A53">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center"/>
          </w:tcPr>
          <w:p w14:paraId="47CB9C00" w14:textId="77777777" w:rsidR="00AA740C" w:rsidRPr="00446902" w:rsidRDefault="00AA740C" w:rsidP="00915A53">
            <w:pPr>
              <w:jc w:val="right"/>
              <w:rPr>
                <w:lang w:eastAsia="en-GB"/>
              </w:rPr>
            </w:pPr>
            <w:r w:rsidRPr="00446902">
              <w:rPr>
                <w:lang w:eastAsia="en-GB"/>
              </w:rPr>
              <w:t>13.0</w:t>
            </w:r>
          </w:p>
        </w:tc>
        <w:tc>
          <w:tcPr>
            <w:tcW w:w="1040" w:type="dxa"/>
            <w:tcBorders>
              <w:top w:val="nil"/>
              <w:left w:val="nil"/>
              <w:bottom w:val="nil"/>
              <w:right w:val="nil"/>
            </w:tcBorders>
            <w:shd w:val="clear" w:color="auto" w:fill="auto"/>
            <w:noWrap/>
            <w:vAlign w:val="center"/>
          </w:tcPr>
          <w:p w14:paraId="692C82EA" w14:textId="77777777" w:rsidR="00AA740C" w:rsidRPr="00446902" w:rsidRDefault="00AA740C" w:rsidP="00915A53">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6BA73FD2" w14:textId="77777777" w:rsidR="00AA740C" w:rsidRPr="00446902" w:rsidRDefault="00AA740C" w:rsidP="00915A53">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0A483BF3" w14:textId="77777777" w:rsidR="00AA740C" w:rsidRPr="00446902" w:rsidRDefault="00AA740C" w:rsidP="00915A53">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1030990B" w14:textId="77777777" w:rsidR="00AA740C" w:rsidRPr="00446902" w:rsidRDefault="00AA740C" w:rsidP="00915A53">
            <w:pPr>
              <w:jc w:val="right"/>
              <w:rPr>
                <w:lang w:eastAsia="en-GB"/>
              </w:rPr>
            </w:pPr>
            <w:r w:rsidRPr="00446902">
              <w:rPr>
                <w:lang w:eastAsia="en-GB"/>
              </w:rPr>
              <w:t>45.1</w:t>
            </w:r>
          </w:p>
        </w:tc>
        <w:tc>
          <w:tcPr>
            <w:tcW w:w="1060" w:type="dxa"/>
            <w:tcBorders>
              <w:top w:val="nil"/>
              <w:left w:val="nil"/>
              <w:bottom w:val="nil"/>
              <w:right w:val="nil"/>
            </w:tcBorders>
            <w:shd w:val="clear" w:color="auto" w:fill="auto"/>
            <w:noWrap/>
            <w:vAlign w:val="center"/>
          </w:tcPr>
          <w:p w14:paraId="336C0494" w14:textId="77777777" w:rsidR="00AA740C" w:rsidRPr="00446902" w:rsidRDefault="00AA740C" w:rsidP="00915A53">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51F8637A" w14:textId="77777777" w:rsidR="00AA740C" w:rsidRPr="00446902" w:rsidRDefault="00AA740C" w:rsidP="00915A53">
            <w:pPr>
              <w:jc w:val="right"/>
              <w:rPr>
                <w:lang w:eastAsia="en-GB"/>
              </w:rPr>
            </w:pPr>
            <w:r w:rsidRPr="00446902">
              <w:rPr>
                <w:lang w:eastAsia="en-GB"/>
              </w:rPr>
              <w:t>45.5</w:t>
            </w:r>
          </w:p>
        </w:tc>
      </w:tr>
      <w:tr w:rsidR="00AA740C" w:rsidRPr="0045737B" w14:paraId="17E3DE17" w14:textId="77777777" w:rsidTr="00915A53">
        <w:trPr>
          <w:trHeight w:val="255"/>
        </w:trPr>
        <w:tc>
          <w:tcPr>
            <w:tcW w:w="1040" w:type="dxa"/>
            <w:tcBorders>
              <w:top w:val="nil"/>
              <w:left w:val="nil"/>
              <w:bottom w:val="nil"/>
              <w:right w:val="nil"/>
            </w:tcBorders>
            <w:shd w:val="clear" w:color="auto" w:fill="auto"/>
            <w:noWrap/>
            <w:vAlign w:val="center"/>
          </w:tcPr>
          <w:p w14:paraId="3042D7C8" w14:textId="77777777" w:rsidR="00AA740C" w:rsidRPr="00446902" w:rsidRDefault="00AA740C" w:rsidP="00915A53">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center"/>
          </w:tcPr>
          <w:p w14:paraId="0F5CDC57" w14:textId="77777777" w:rsidR="00AA740C" w:rsidRPr="00446902" w:rsidRDefault="00AA740C" w:rsidP="00915A53">
            <w:pPr>
              <w:jc w:val="right"/>
              <w:rPr>
                <w:lang w:eastAsia="en-GB"/>
              </w:rPr>
            </w:pPr>
            <w:r w:rsidRPr="00446902">
              <w:rPr>
                <w:lang w:eastAsia="en-GB"/>
              </w:rPr>
              <w:t>13.6</w:t>
            </w:r>
          </w:p>
        </w:tc>
        <w:tc>
          <w:tcPr>
            <w:tcW w:w="1040" w:type="dxa"/>
            <w:tcBorders>
              <w:top w:val="nil"/>
              <w:left w:val="nil"/>
              <w:bottom w:val="nil"/>
              <w:right w:val="nil"/>
            </w:tcBorders>
            <w:shd w:val="clear" w:color="auto" w:fill="auto"/>
            <w:noWrap/>
            <w:vAlign w:val="center"/>
          </w:tcPr>
          <w:p w14:paraId="787DB06C" w14:textId="77777777" w:rsidR="00AA740C" w:rsidRPr="00446902" w:rsidRDefault="00AA740C" w:rsidP="00915A53">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08E60FA1" w14:textId="77777777" w:rsidR="00AA740C" w:rsidRPr="00446902" w:rsidRDefault="00AA740C" w:rsidP="00915A53">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7CF258A5" w14:textId="77777777" w:rsidR="00AA740C" w:rsidRPr="00446902" w:rsidRDefault="00AA740C" w:rsidP="00915A53">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783FA4E1" w14:textId="77777777" w:rsidR="00AA740C" w:rsidRPr="00446902" w:rsidRDefault="00AA740C" w:rsidP="00915A53">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3CA53E28" w14:textId="77777777" w:rsidR="00AA740C" w:rsidRPr="00446902" w:rsidRDefault="00AA740C" w:rsidP="00915A53">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2A4E4618" w14:textId="77777777" w:rsidR="00AA740C" w:rsidRPr="00446902" w:rsidRDefault="00AA740C" w:rsidP="00915A53">
            <w:pPr>
              <w:jc w:val="right"/>
              <w:rPr>
                <w:lang w:eastAsia="en-GB"/>
              </w:rPr>
            </w:pPr>
            <w:r w:rsidRPr="00446902">
              <w:rPr>
                <w:lang w:eastAsia="en-GB"/>
              </w:rPr>
              <w:t>45.0</w:t>
            </w:r>
          </w:p>
        </w:tc>
      </w:tr>
      <w:tr w:rsidR="00AA740C" w:rsidRPr="0045737B" w14:paraId="2574339C" w14:textId="77777777" w:rsidTr="00915A53">
        <w:trPr>
          <w:trHeight w:val="255"/>
        </w:trPr>
        <w:tc>
          <w:tcPr>
            <w:tcW w:w="1040" w:type="dxa"/>
            <w:tcBorders>
              <w:top w:val="nil"/>
              <w:left w:val="nil"/>
              <w:bottom w:val="nil"/>
              <w:right w:val="nil"/>
            </w:tcBorders>
            <w:shd w:val="clear" w:color="auto" w:fill="auto"/>
            <w:noWrap/>
            <w:vAlign w:val="center"/>
          </w:tcPr>
          <w:p w14:paraId="1BCBC3E4" w14:textId="77777777" w:rsidR="00AA740C" w:rsidRPr="00446902" w:rsidRDefault="00AA740C" w:rsidP="00915A53">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center"/>
          </w:tcPr>
          <w:p w14:paraId="7326C9C2" w14:textId="77777777" w:rsidR="00AA740C" w:rsidRPr="00446902" w:rsidRDefault="00AA740C" w:rsidP="00915A53">
            <w:pPr>
              <w:jc w:val="right"/>
              <w:rPr>
                <w:lang w:eastAsia="en-GB"/>
              </w:rPr>
            </w:pPr>
            <w:r w:rsidRPr="00446902">
              <w:rPr>
                <w:lang w:eastAsia="en-GB"/>
              </w:rPr>
              <w:t>14.6</w:t>
            </w:r>
          </w:p>
        </w:tc>
        <w:tc>
          <w:tcPr>
            <w:tcW w:w="1040" w:type="dxa"/>
            <w:tcBorders>
              <w:top w:val="nil"/>
              <w:left w:val="nil"/>
              <w:bottom w:val="nil"/>
              <w:right w:val="nil"/>
            </w:tcBorders>
            <w:shd w:val="clear" w:color="auto" w:fill="auto"/>
            <w:noWrap/>
            <w:vAlign w:val="center"/>
          </w:tcPr>
          <w:p w14:paraId="3216FFB4" w14:textId="77777777" w:rsidR="00AA740C" w:rsidRPr="00446902" w:rsidRDefault="00AA740C" w:rsidP="00915A53">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375C6958" w14:textId="77777777" w:rsidR="00AA740C" w:rsidRPr="00446902" w:rsidRDefault="00AA740C" w:rsidP="00915A53">
            <w:pPr>
              <w:jc w:val="right"/>
              <w:rPr>
                <w:lang w:eastAsia="en-GB"/>
              </w:rPr>
            </w:pPr>
            <w:r w:rsidRPr="00446902">
              <w:rPr>
                <w:lang w:eastAsia="en-GB"/>
              </w:rPr>
              <w:t>71.7</w:t>
            </w:r>
          </w:p>
        </w:tc>
        <w:tc>
          <w:tcPr>
            <w:tcW w:w="1060" w:type="dxa"/>
            <w:tcBorders>
              <w:top w:val="nil"/>
              <w:left w:val="nil"/>
              <w:bottom w:val="nil"/>
              <w:right w:val="nil"/>
            </w:tcBorders>
            <w:shd w:val="clear" w:color="auto" w:fill="auto"/>
            <w:noWrap/>
            <w:vAlign w:val="center"/>
          </w:tcPr>
          <w:p w14:paraId="6F421D59" w14:textId="77777777" w:rsidR="00AA740C" w:rsidRPr="00446902" w:rsidRDefault="00AA740C" w:rsidP="00915A53">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566CCB01" w14:textId="77777777" w:rsidR="00AA740C" w:rsidRPr="00446902" w:rsidRDefault="00AA740C" w:rsidP="00915A53">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26B4BFF4" w14:textId="77777777" w:rsidR="00AA740C" w:rsidRPr="00446902" w:rsidRDefault="00AA740C" w:rsidP="00915A53">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7F34BE44" w14:textId="77777777" w:rsidR="00AA740C" w:rsidRPr="00446902" w:rsidRDefault="00AA740C" w:rsidP="00915A53">
            <w:pPr>
              <w:jc w:val="right"/>
              <w:rPr>
                <w:lang w:eastAsia="en-GB"/>
              </w:rPr>
            </w:pPr>
            <w:r w:rsidRPr="00446902">
              <w:rPr>
                <w:lang w:eastAsia="en-GB"/>
              </w:rPr>
              <w:t>44.5</w:t>
            </w:r>
          </w:p>
        </w:tc>
      </w:tr>
      <w:tr w:rsidR="00AA740C" w:rsidRPr="0045737B" w14:paraId="0F2E2526" w14:textId="77777777" w:rsidTr="00915A53">
        <w:trPr>
          <w:trHeight w:val="255"/>
        </w:trPr>
        <w:tc>
          <w:tcPr>
            <w:tcW w:w="1040" w:type="dxa"/>
            <w:tcBorders>
              <w:top w:val="nil"/>
              <w:left w:val="nil"/>
              <w:bottom w:val="nil"/>
              <w:right w:val="nil"/>
            </w:tcBorders>
            <w:shd w:val="clear" w:color="auto" w:fill="auto"/>
            <w:noWrap/>
            <w:vAlign w:val="center"/>
          </w:tcPr>
          <w:p w14:paraId="75ECB9B7" w14:textId="77777777" w:rsidR="00AA740C" w:rsidRPr="00446902" w:rsidRDefault="00AA740C" w:rsidP="00915A53">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center"/>
          </w:tcPr>
          <w:p w14:paraId="159D9DB7" w14:textId="77777777" w:rsidR="00AA740C" w:rsidRPr="00446902" w:rsidRDefault="00AA740C" w:rsidP="00915A53">
            <w:pPr>
              <w:jc w:val="right"/>
              <w:rPr>
                <w:lang w:eastAsia="en-GB"/>
              </w:rPr>
            </w:pPr>
            <w:r w:rsidRPr="00446902">
              <w:rPr>
                <w:lang w:eastAsia="en-GB"/>
              </w:rPr>
              <w:t>15.7</w:t>
            </w:r>
          </w:p>
        </w:tc>
        <w:tc>
          <w:tcPr>
            <w:tcW w:w="1040" w:type="dxa"/>
            <w:tcBorders>
              <w:top w:val="nil"/>
              <w:left w:val="nil"/>
              <w:bottom w:val="nil"/>
              <w:right w:val="nil"/>
            </w:tcBorders>
            <w:shd w:val="clear" w:color="auto" w:fill="auto"/>
            <w:noWrap/>
            <w:vAlign w:val="center"/>
          </w:tcPr>
          <w:p w14:paraId="5AB82F40" w14:textId="77777777" w:rsidR="00AA740C" w:rsidRPr="00446902" w:rsidRDefault="00AA740C" w:rsidP="00915A53">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66F985CF" w14:textId="77777777" w:rsidR="00AA740C" w:rsidRPr="00446902" w:rsidRDefault="00AA740C" w:rsidP="00915A53">
            <w:pPr>
              <w:jc w:val="right"/>
              <w:rPr>
                <w:lang w:eastAsia="en-GB"/>
              </w:rPr>
            </w:pPr>
            <w:r w:rsidRPr="00446902">
              <w:rPr>
                <w:lang w:eastAsia="en-GB"/>
              </w:rPr>
              <w:t>72.5</w:t>
            </w:r>
          </w:p>
        </w:tc>
        <w:tc>
          <w:tcPr>
            <w:tcW w:w="1060" w:type="dxa"/>
            <w:tcBorders>
              <w:top w:val="nil"/>
              <w:left w:val="nil"/>
              <w:bottom w:val="nil"/>
              <w:right w:val="nil"/>
            </w:tcBorders>
            <w:shd w:val="clear" w:color="auto" w:fill="auto"/>
            <w:noWrap/>
            <w:vAlign w:val="center"/>
          </w:tcPr>
          <w:p w14:paraId="0D8F550E" w14:textId="77777777" w:rsidR="00AA740C" w:rsidRPr="00446902" w:rsidRDefault="00AA740C" w:rsidP="00915A53">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4EBEC16B" w14:textId="77777777" w:rsidR="00AA740C" w:rsidRPr="00446902" w:rsidRDefault="00AA740C" w:rsidP="00915A53">
            <w:pPr>
              <w:jc w:val="right"/>
              <w:rPr>
                <w:lang w:eastAsia="en-GB"/>
              </w:rPr>
            </w:pPr>
            <w:r w:rsidRPr="00446902">
              <w:rPr>
                <w:lang w:eastAsia="en-GB"/>
              </w:rPr>
              <w:t>43.4</w:t>
            </w:r>
          </w:p>
        </w:tc>
        <w:tc>
          <w:tcPr>
            <w:tcW w:w="1060" w:type="dxa"/>
            <w:tcBorders>
              <w:top w:val="nil"/>
              <w:left w:val="nil"/>
              <w:bottom w:val="nil"/>
              <w:right w:val="nil"/>
            </w:tcBorders>
            <w:shd w:val="clear" w:color="auto" w:fill="auto"/>
            <w:noWrap/>
            <w:vAlign w:val="center"/>
          </w:tcPr>
          <w:p w14:paraId="070EFCB7" w14:textId="77777777" w:rsidR="00AA740C" w:rsidRPr="00446902" w:rsidRDefault="00AA740C" w:rsidP="00915A53">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6501BFF6" w14:textId="77777777" w:rsidR="00AA740C" w:rsidRPr="00446902" w:rsidRDefault="00AA740C" w:rsidP="00915A53">
            <w:pPr>
              <w:jc w:val="right"/>
              <w:rPr>
                <w:lang w:eastAsia="en-GB"/>
              </w:rPr>
            </w:pPr>
            <w:r w:rsidRPr="00446902">
              <w:rPr>
                <w:lang w:eastAsia="en-GB"/>
              </w:rPr>
              <w:t>44.2</w:t>
            </w:r>
          </w:p>
        </w:tc>
      </w:tr>
      <w:tr w:rsidR="00AA740C" w:rsidRPr="0045737B" w14:paraId="7AA6F61E" w14:textId="77777777" w:rsidTr="00915A53">
        <w:trPr>
          <w:trHeight w:val="255"/>
        </w:trPr>
        <w:tc>
          <w:tcPr>
            <w:tcW w:w="1040" w:type="dxa"/>
            <w:tcBorders>
              <w:top w:val="nil"/>
              <w:left w:val="nil"/>
              <w:bottom w:val="nil"/>
              <w:right w:val="nil"/>
            </w:tcBorders>
            <w:shd w:val="clear" w:color="auto" w:fill="auto"/>
            <w:noWrap/>
            <w:vAlign w:val="center"/>
          </w:tcPr>
          <w:p w14:paraId="7853E20B" w14:textId="77777777" w:rsidR="00AA740C" w:rsidRPr="00446902" w:rsidRDefault="00AA740C" w:rsidP="00915A53">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center"/>
          </w:tcPr>
          <w:p w14:paraId="4513A586" w14:textId="77777777" w:rsidR="00AA740C" w:rsidRPr="00446902" w:rsidRDefault="00AA740C" w:rsidP="00915A53">
            <w:pPr>
              <w:jc w:val="right"/>
              <w:rPr>
                <w:lang w:eastAsia="en-GB"/>
              </w:rPr>
            </w:pPr>
            <w:r w:rsidRPr="00446902">
              <w:rPr>
                <w:lang w:eastAsia="en-GB"/>
              </w:rPr>
              <w:t>17.1</w:t>
            </w:r>
          </w:p>
        </w:tc>
        <w:tc>
          <w:tcPr>
            <w:tcW w:w="1040" w:type="dxa"/>
            <w:tcBorders>
              <w:top w:val="nil"/>
              <w:left w:val="nil"/>
              <w:bottom w:val="nil"/>
              <w:right w:val="nil"/>
            </w:tcBorders>
            <w:shd w:val="clear" w:color="auto" w:fill="auto"/>
            <w:noWrap/>
            <w:vAlign w:val="center"/>
          </w:tcPr>
          <w:p w14:paraId="1DC1E451" w14:textId="77777777" w:rsidR="00AA740C" w:rsidRPr="00446902" w:rsidRDefault="00AA740C" w:rsidP="00915A53">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3260BAB6" w14:textId="77777777" w:rsidR="00AA740C" w:rsidRPr="00446902" w:rsidRDefault="00AA740C" w:rsidP="00915A53">
            <w:pPr>
              <w:jc w:val="right"/>
              <w:rPr>
                <w:lang w:eastAsia="en-GB"/>
              </w:rPr>
            </w:pPr>
            <w:r w:rsidRPr="00446902">
              <w:rPr>
                <w:lang w:eastAsia="en-GB"/>
              </w:rPr>
              <w:t>73.2</w:t>
            </w:r>
          </w:p>
        </w:tc>
        <w:tc>
          <w:tcPr>
            <w:tcW w:w="1060" w:type="dxa"/>
            <w:tcBorders>
              <w:top w:val="nil"/>
              <w:left w:val="nil"/>
              <w:bottom w:val="nil"/>
              <w:right w:val="nil"/>
            </w:tcBorders>
            <w:shd w:val="clear" w:color="auto" w:fill="auto"/>
            <w:noWrap/>
            <w:vAlign w:val="center"/>
          </w:tcPr>
          <w:p w14:paraId="43E7B64D" w14:textId="77777777" w:rsidR="00AA740C" w:rsidRPr="00446902" w:rsidRDefault="00AA740C" w:rsidP="00915A53">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2B498E2D" w14:textId="77777777" w:rsidR="00AA740C" w:rsidRPr="00446902" w:rsidRDefault="00AA740C" w:rsidP="00915A53">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3FE024E5" w14:textId="77777777" w:rsidR="00AA740C" w:rsidRPr="00446902" w:rsidRDefault="00AA740C" w:rsidP="00915A53">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14F44926" w14:textId="77777777" w:rsidR="00AA740C" w:rsidRPr="00446902" w:rsidRDefault="00AA740C" w:rsidP="00915A53">
            <w:pPr>
              <w:jc w:val="right"/>
              <w:rPr>
                <w:lang w:eastAsia="en-GB"/>
              </w:rPr>
            </w:pPr>
            <w:r w:rsidRPr="00446902">
              <w:rPr>
                <w:lang w:eastAsia="en-GB"/>
              </w:rPr>
              <w:t>43.9</w:t>
            </w:r>
          </w:p>
        </w:tc>
      </w:tr>
      <w:tr w:rsidR="00AA740C" w:rsidRPr="0045737B" w14:paraId="188E6D41" w14:textId="77777777" w:rsidTr="00915A53">
        <w:trPr>
          <w:trHeight w:val="255"/>
        </w:trPr>
        <w:tc>
          <w:tcPr>
            <w:tcW w:w="1040" w:type="dxa"/>
            <w:tcBorders>
              <w:top w:val="nil"/>
              <w:left w:val="nil"/>
              <w:bottom w:val="nil"/>
              <w:right w:val="nil"/>
            </w:tcBorders>
            <w:shd w:val="clear" w:color="auto" w:fill="auto"/>
            <w:noWrap/>
            <w:vAlign w:val="center"/>
          </w:tcPr>
          <w:p w14:paraId="723CC964" w14:textId="77777777" w:rsidR="00AA740C" w:rsidRPr="00446902" w:rsidRDefault="00AA740C" w:rsidP="00915A53">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center"/>
          </w:tcPr>
          <w:p w14:paraId="21070222" w14:textId="77777777" w:rsidR="00AA740C" w:rsidRPr="00446902" w:rsidRDefault="00AA740C" w:rsidP="00915A53">
            <w:pPr>
              <w:jc w:val="right"/>
              <w:rPr>
                <w:lang w:eastAsia="en-GB"/>
              </w:rPr>
            </w:pPr>
            <w:r w:rsidRPr="00446902">
              <w:rPr>
                <w:lang w:eastAsia="en-GB"/>
              </w:rPr>
              <w:t>18.7</w:t>
            </w:r>
          </w:p>
        </w:tc>
        <w:tc>
          <w:tcPr>
            <w:tcW w:w="1040" w:type="dxa"/>
            <w:tcBorders>
              <w:top w:val="nil"/>
              <w:left w:val="nil"/>
              <w:bottom w:val="nil"/>
              <w:right w:val="nil"/>
            </w:tcBorders>
            <w:shd w:val="clear" w:color="auto" w:fill="auto"/>
            <w:noWrap/>
            <w:vAlign w:val="center"/>
          </w:tcPr>
          <w:p w14:paraId="24E98F1F" w14:textId="77777777" w:rsidR="00AA740C" w:rsidRPr="00446902" w:rsidRDefault="00AA740C" w:rsidP="00915A53">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2F2457A7" w14:textId="77777777" w:rsidR="00AA740C" w:rsidRPr="00446902" w:rsidRDefault="00AA740C" w:rsidP="00915A53">
            <w:pPr>
              <w:jc w:val="right"/>
              <w:rPr>
                <w:lang w:eastAsia="en-GB"/>
              </w:rPr>
            </w:pPr>
            <w:r w:rsidRPr="00446902">
              <w:rPr>
                <w:lang w:eastAsia="en-GB"/>
              </w:rPr>
              <w:t>73.8</w:t>
            </w:r>
          </w:p>
        </w:tc>
        <w:tc>
          <w:tcPr>
            <w:tcW w:w="1060" w:type="dxa"/>
            <w:tcBorders>
              <w:top w:val="nil"/>
              <w:left w:val="nil"/>
              <w:bottom w:val="nil"/>
              <w:right w:val="nil"/>
            </w:tcBorders>
            <w:shd w:val="clear" w:color="auto" w:fill="auto"/>
            <w:noWrap/>
            <w:vAlign w:val="center"/>
          </w:tcPr>
          <w:p w14:paraId="20436EC5" w14:textId="77777777" w:rsidR="00AA740C" w:rsidRPr="00446902" w:rsidRDefault="00AA740C" w:rsidP="00915A53">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55FD51E2" w14:textId="77777777" w:rsidR="00AA740C" w:rsidRPr="00446902" w:rsidRDefault="00AA740C" w:rsidP="00915A53">
            <w:pPr>
              <w:jc w:val="right"/>
              <w:rPr>
                <w:lang w:eastAsia="en-GB"/>
              </w:rPr>
            </w:pPr>
            <w:r w:rsidRPr="00446902">
              <w:rPr>
                <w:lang w:eastAsia="en-GB"/>
              </w:rPr>
              <w:t>42.5</w:t>
            </w:r>
          </w:p>
        </w:tc>
        <w:tc>
          <w:tcPr>
            <w:tcW w:w="1060" w:type="dxa"/>
            <w:tcBorders>
              <w:top w:val="nil"/>
              <w:left w:val="nil"/>
              <w:bottom w:val="nil"/>
              <w:right w:val="nil"/>
            </w:tcBorders>
            <w:shd w:val="clear" w:color="auto" w:fill="auto"/>
            <w:noWrap/>
            <w:vAlign w:val="center"/>
          </w:tcPr>
          <w:p w14:paraId="723B2E87" w14:textId="77777777" w:rsidR="00AA740C" w:rsidRPr="00446902" w:rsidRDefault="00AA740C" w:rsidP="00915A53">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6374F2AB" w14:textId="77777777" w:rsidR="00AA740C" w:rsidRPr="00446902" w:rsidRDefault="00AA740C" w:rsidP="00915A53">
            <w:pPr>
              <w:jc w:val="right"/>
              <w:rPr>
                <w:lang w:eastAsia="en-GB"/>
              </w:rPr>
            </w:pPr>
            <w:r w:rsidRPr="00446902">
              <w:rPr>
                <w:lang w:eastAsia="en-GB"/>
              </w:rPr>
              <w:t>43.7</w:t>
            </w:r>
          </w:p>
        </w:tc>
      </w:tr>
      <w:tr w:rsidR="00AA740C" w:rsidRPr="0045737B" w14:paraId="1F883EBF" w14:textId="77777777" w:rsidTr="00915A53">
        <w:trPr>
          <w:trHeight w:val="255"/>
        </w:trPr>
        <w:tc>
          <w:tcPr>
            <w:tcW w:w="1040" w:type="dxa"/>
            <w:tcBorders>
              <w:top w:val="nil"/>
              <w:left w:val="nil"/>
              <w:bottom w:val="nil"/>
              <w:right w:val="nil"/>
            </w:tcBorders>
            <w:shd w:val="clear" w:color="auto" w:fill="auto"/>
            <w:noWrap/>
            <w:vAlign w:val="center"/>
          </w:tcPr>
          <w:p w14:paraId="2B021601" w14:textId="77777777" w:rsidR="00AA740C" w:rsidRPr="00446902" w:rsidRDefault="00AA740C" w:rsidP="00915A53">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center"/>
          </w:tcPr>
          <w:p w14:paraId="0A12F178" w14:textId="77777777" w:rsidR="00AA740C" w:rsidRPr="00446902" w:rsidRDefault="00AA740C" w:rsidP="00915A53">
            <w:pPr>
              <w:jc w:val="right"/>
              <w:rPr>
                <w:lang w:eastAsia="en-GB"/>
              </w:rPr>
            </w:pPr>
            <w:r w:rsidRPr="00446902">
              <w:rPr>
                <w:lang w:eastAsia="en-GB"/>
              </w:rPr>
              <w:t>20.2</w:t>
            </w:r>
          </w:p>
        </w:tc>
        <w:tc>
          <w:tcPr>
            <w:tcW w:w="1040" w:type="dxa"/>
            <w:tcBorders>
              <w:top w:val="nil"/>
              <w:left w:val="nil"/>
              <w:bottom w:val="nil"/>
              <w:right w:val="nil"/>
            </w:tcBorders>
            <w:shd w:val="clear" w:color="auto" w:fill="auto"/>
            <w:noWrap/>
            <w:vAlign w:val="center"/>
          </w:tcPr>
          <w:p w14:paraId="13C6388D" w14:textId="77777777" w:rsidR="00AA740C" w:rsidRPr="00446902" w:rsidRDefault="00AA740C" w:rsidP="00915A53">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3674364A" w14:textId="77777777" w:rsidR="00AA740C" w:rsidRPr="00446902" w:rsidRDefault="00AA740C" w:rsidP="00915A53">
            <w:pPr>
              <w:jc w:val="right"/>
              <w:rPr>
                <w:lang w:eastAsia="en-GB"/>
              </w:rPr>
            </w:pPr>
            <w:r w:rsidRPr="00446902">
              <w:rPr>
                <w:lang w:eastAsia="en-GB"/>
              </w:rPr>
              <w:t>74.4</w:t>
            </w:r>
          </w:p>
        </w:tc>
        <w:tc>
          <w:tcPr>
            <w:tcW w:w="1060" w:type="dxa"/>
            <w:tcBorders>
              <w:top w:val="nil"/>
              <w:left w:val="nil"/>
              <w:bottom w:val="nil"/>
              <w:right w:val="nil"/>
            </w:tcBorders>
            <w:shd w:val="clear" w:color="auto" w:fill="auto"/>
            <w:noWrap/>
            <w:vAlign w:val="center"/>
          </w:tcPr>
          <w:p w14:paraId="23539026" w14:textId="77777777" w:rsidR="00AA740C" w:rsidRPr="00446902" w:rsidRDefault="00AA740C" w:rsidP="00915A53">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57CDBE6C" w14:textId="77777777" w:rsidR="00AA740C" w:rsidRPr="00446902" w:rsidRDefault="00AA740C" w:rsidP="00915A53">
            <w:pPr>
              <w:jc w:val="right"/>
              <w:rPr>
                <w:lang w:eastAsia="en-GB"/>
              </w:rPr>
            </w:pPr>
            <w:r w:rsidRPr="00446902">
              <w:rPr>
                <w:lang w:eastAsia="en-GB"/>
              </w:rPr>
              <w:t>41.8</w:t>
            </w:r>
          </w:p>
        </w:tc>
        <w:tc>
          <w:tcPr>
            <w:tcW w:w="1060" w:type="dxa"/>
            <w:tcBorders>
              <w:top w:val="nil"/>
              <w:left w:val="nil"/>
              <w:bottom w:val="nil"/>
              <w:right w:val="nil"/>
            </w:tcBorders>
            <w:shd w:val="clear" w:color="auto" w:fill="auto"/>
            <w:noWrap/>
            <w:vAlign w:val="center"/>
          </w:tcPr>
          <w:p w14:paraId="0B0F0D0E" w14:textId="77777777" w:rsidR="00AA740C" w:rsidRPr="00446902" w:rsidRDefault="00AA740C" w:rsidP="00915A53">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5B748111" w14:textId="77777777" w:rsidR="00AA740C" w:rsidRPr="00446902" w:rsidRDefault="00AA740C" w:rsidP="00915A53">
            <w:pPr>
              <w:jc w:val="right"/>
              <w:rPr>
                <w:lang w:eastAsia="en-GB"/>
              </w:rPr>
            </w:pPr>
            <w:r w:rsidRPr="00446902">
              <w:rPr>
                <w:lang w:eastAsia="en-GB"/>
              </w:rPr>
              <w:t>43.6</w:t>
            </w:r>
          </w:p>
        </w:tc>
      </w:tr>
      <w:tr w:rsidR="00AA740C" w:rsidRPr="0045737B" w14:paraId="0AF936D0" w14:textId="77777777" w:rsidTr="00915A53">
        <w:trPr>
          <w:trHeight w:val="255"/>
        </w:trPr>
        <w:tc>
          <w:tcPr>
            <w:tcW w:w="1040" w:type="dxa"/>
            <w:tcBorders>
              <w:top w:val="nil"/>
              <w:left w:val="nil"/>
              <w:bottom w:val="nil"/>
              <w:right w:val="nil"/>
            </w:tcBorders>
            <w:shd w:val="clear" w:color="auto" w:fill="auto"/>
            <w:noWrap/>
            <w:vAlign w:val="center"/>
          </w:tcPr>
          <w:p w14:paraId="48DBE97F" w14:textId="77777777" w:rsidR="00AA740C" w:rsidRPr="00446902" w:rsidRDefault="00AA740C" w:rsidP="00915A53">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center"/>
          </w:tcPr>
          <w:p w14:paraId="37998B3F" w14:textId="77777777" w:rsidR="00AA740C" w:rsidRPr="00446902" w:rsidRDefault="00AA740C" w:rsidP="00915A53">
            <w:pPr>
              <w:jc w:val="right"/>
              <w:rPr>
                <w:lang w:eastAsia="en-GB"/>
              </w:rPr>
            </w:pPr>
            <w:r w:rsidRPr="00446902">
              <w:rPr>
                <w:lang w:eastAsia="en-GB"/>
              </w:rPr>
              <w:t>21.9</w:t>
            </w:r>
          </w:p>
        </w:tc>
        <w:tc>
          <w:tcPr>
            <w:tcW w:w="1040" w:type="dxa"/>
            <w:tcBorders>
              <w:top w:val="nil"/>
              <w:left w:val="nil"/>
              <w:bottom w:val="nil"/>
              <w:right w:val="nil"/>
            </w:tcBorders>
            <w:shd w:val="clear" w:color="auto" w:fill="auto"/>
            <w:noWrap/>
            <w:vAlign w:val="center"/>
          </w:tcPr>
          <w:p w14:paraId="187FCF20" w14:textId="77777777" w:rsidR="00AA740C" w:rsidRPr="00446902" w:rsidRDefault="00AA740C" w:rsidP="00915A53">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7A39ACED" w14:textId="77777777" w:rsidR="00AA740C" w:rsidRPr="00446902" w:rsidRDefault="00AA740C" w:rsidP="00915A53">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11AC0A0B" w14:textId="77777777" w:rsidR="00AA740C" w:rsidRPr="00446902" w:rsidRDefault="00AA740C" w:rsidP="00915A53">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100A0AE9" w14:textId="77777777" w:rsidR="00AA740C" w:rsidRPr="00446902" w:rsidRDefault="00AA740C" w:rsidP="00915A53">
            <w:pPr>
              <w:jc w:val="right"/>
              <w:rPr>
                <w:lang w:eastAsia="en-GB"/>
              </w:rPr>
            </w:pPr>
            <w:r w:rsidRPr="00446902">
              <w:rPr>
                <w:lang w:eastAsia="en-GB"/>
              </w:rPr>
              <w:t>41.1</w:t>
            </w:r>
          </w:p>
        </w:tc>
        <w:tc>
          <w:tcPr>
            <w:tcW w:w="1060" w:type="dxa"/>
            <w:tcBorders>
              <w:top w:val="nil"/>
              <w:left w:val="nil"/>
              <w:bottom w:val="nil"/>
              <w:right w:val="nil"/>
            </w:tcBorders>
            <w:shd w:val="clear" w:color="auto" w:fill="auto"/>
            <w:noWrap/>
            <w:vAlign w:val="center"/>
          </w:tcPr>
          <w:p w14:paraId="6C5147FC" w14:textId="77777777" w:rsidR="00AA740C" w:rsidRPr="00446902" w:rsidRDefault="00AA740C" w:rsidP="00915A53">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0543895C" w14:textId="77777777" w:rsidR="00AA740C" w:rsidRPr="00446902" w:rsidRDefault="00AA740C" w:rsidP="00915A53">
            <w:pPr>
              <w:jc w:val="right"/>
              <w:rPr>
                <w:lang w:eastAsia="en-GB"/>
              </w:rPr>
            </w:pPr>
            <w:r w:rsidRPr="00446902">
              <w:rPr>
                <w:lang w:eastAsia="en-GB"/>
              </w:rPr>
              <w:t>43.6</w:t>
            </w:r>
          </w:p>
        </w:tc>
      </w:tr>
      <w:tr w:rsidR="00AA740C" w:rsidRPr="0045737B" w14:paraId="4BE4B2FD" w14:textId="77777777" w:rsidTr="00915A53">
        <w:trPr>
          <w:trHeight w:val="255"/>
        </w:trPr>
        <w:tc>
          <w:tcPr>
            <w:tcW w:w="1040" w:type="dxa"/>
            <w:tcBorders>
              <w:top w:val="nil"/>
              <w:left w:val="nil"/>
              <w:bottom w:val="nil"/>
              <w:right w:val="nil"/>
            </w:tcBorders>
            <w:shd w:val="clear" w:color="auto" w:fill="auto"/>
            <w:noWrap/>
            <w:vAlign w:val="center"/>
          </w:tcPr>
          <w:p w14:paraId="15B8795F" w14:textId="77777777" w:rsidR="00AA740C" w:rsidRPr="00446902" w:rsidRDefault="00AA740C" w:rsidP="00915A53">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center"/>
          </w:tcPr>
          <w:p w14:paraId="6114E0A4" w14:textId="77777777" w:rsidR="00AA740C" w:rsidRPr="00446902" w:rsidRDefault="00AA740C" w:rsidP="00915A53">
            <w:pPr>
              <w:jc w:val="right"/>
              <w:rPr>
                <w:lang w:eastAsia="en-GB"/>
              </w:rPr>
            </w:pPr>
            <w:r w:rsidRPr="00446902">
              <w:rPr>
                <w:lang w:eastAsia="en-GB"/>
              </w:rPr>
              <w:t>23.6</w:t>
            </w:r>
          </w:p>
        </w:tc>
        <w:tc>
          <w:tcPr>
            <w:tcW w:w="1040" w:type="dxa"/>
            <w:tcBorders>
              <w:top w:val="nil"/>
              <w:left w:val="nil"/>
              <w:bottom w:val="nil"/>
              <w:right w:val="nil"/>
            </w:tcBorders>
            <w:shd w:val="clear" w:color="auto" w:fill="auto"/>
            <w:noWrap/>
            <w:vAlign w:val="center"/>
          </w:tcPr>
          <w:p w14:paraId="78FAD714" w14:textId="77777777" w:rsidR="00AA740C" w:rsidRPr="00446902" w:rsidRDefault="00AA740C" w:rsidP="00915A53">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4A1A22DC" w14:textId="77777777" w:rsidR="00AA740C" w:rsidRPr="00446902" w:rsidRDefault="00AA740C" w:rsidP="00915A53">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67B830DB" w14:textId="77777777" w:rsidR="00AA740C" w:rsidRPr="00446902" w:rsidRDefault="00AA740C" w:rsidP="00915A53">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203720B8" w14:textId="77777777" w:rsidR="00AA740C" w:rsidRPr="00446902" w:rsidRDefault="00AA740C" w:rsidP="00915A53">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7DEF008A" w14:textId="77777777" w:rsidR="00AA740C" w:rsidRPr="00446902" w:rsidRDefault="00AA740C" w:rsidP="00915A53">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54F4BC32" w14:textId="77777777" w:rsidR="00AA740C" w:rsidRPr="00446902" w:rsidRDefault="00AA740C" w:rsidP="00915A53">
            <w:pPr>
              <w:jc w:val="right"/>
              <w:rPr>
                <w:lang w:eastAsia="en-GB"/>
              </w:rPr>
            </w:pPr>
            <w:r w:rsidRPr="00446902">
              <w:rPr>
                <w:lang w:eastAsia="en-GB"/>
              </w:rPr>
              <w:t>43.5</w:t>
            </w:r>
          </w:p>
        </w:tc>
      </w:tr>
      <w:tr w:rsidR="00AA740C" w:rsidRPr="0045737B" w14:paraId="47A5D740" w14:textId="77777777" w:rsidTr="00915A53">
        <w:trPr>
          <w:trHeight w:val="255"/>
        </w:trPr>
        <w:tc>
          <w:tcPr>
            <w:tcW w:w="1040" w:type="dxa"/>
            <w:tcBorders>
              <w:top w:val="nil"/>
              <w:left w:val="nil"/>
              <w:bottom w:val="nil"/>
              <w:right w:val="nil"/>
            </w:tcBorders>
            <w:shd w:val="clear" w:color="auto" w:fill="auto"/>
            <w:noWrap/>
            <w:vAlign w:val="center"/>
          </w:tcPr>
          <w:p w14:paraId="1FB3722C" w14:textId="77777777" w:rsidR="00AA740C" w:rsidRPr="00446902" w:rsidRDefault="00AA740C" w:rsidP="00915A53">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center"/>
          </w:tcPr>
          <w:p w14:paraId="422FC8CB" w14:textId="77777777" w:rsidR="00AA740C" w:rsidRPr="00446902" w:rsidRDefault="00AA740C" w:rsidP="00915A53">
            <w:pPr>
              <w:jc w:val="right"/>
              <w:rPr>
                <w:lang w:eastAsia="en-GB"/>
              </w:rPr>
            </w:pPr>
            <w:r w:rsidRPr="00446902">
              <w:rPr>
                <w:lang w:eastAsia="en-GB"/>
              </w:rPr>
              <w:t>25.4</w:t>
            </w:r>
          </w:p>
        </w:tc>
        <w:tc>
          <w:tcPr>
            <w:tcW w:w="1040" w:type="dxa"/>
            <w:tcBorders>
              <w:top w:val="nil"/>
              <w:left w:val="nil"/>
              <w:bottom w:val="nil"/>
              <w:right w:val="nil"/>
            </w:tcBorders>
            <w:shd w:val="clear" w:color="auto" w:fill="auto"/>
            <w:noWrap/>
            <w:vAlign w:val="center"/>
          </w:tcPr>
          <w:p w14:paraId="3E36E02C" w14:textId="77777777" w:rsidR="00AA740C" w:rsidRPr="00446902" w:rsidRDefault="00AA740C" w:rsidP="00915A53">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5A42DC50" w14:textId="77777777" w:rsidR="00AA740C" w:rsidRPr="00446902" w:rsidRDefault="00AA740C" w:rsidP="00915A53">
            <w:pPr>
              <w:jc w:val="right"/>
              <w:rPr>
                <w:lang w:eastAsia="en-GB"/>
              </w:rPr>
            </w:pPr>
            <w:r w:rsidRPr="00446902">
              <w:rPr>
                <w:lang w:eastAsia="en-GB"/>
              </w:rPr>
              <w:t>74.6</w:t>
            </w:r>
          </w:p>
        </w:tc>
        <w:tc>
          <w:tcPr>
            <w:tcW w:w="1060" w:type="dxa"/>
            <w:tcBorders>
              <w:top w:val="nil"/>
              <w:left w:val="nil"/>
              <w:bottom w:val="nil"/>
              <w:right w:val="nil"/>
            </w:tcBorders>
            <w:shd w:val="clear" w:color="auto" w:fill="auto"/>
            <w:noWrap/>
            <w:vAlign w:val="center"/>
          </w:tcPr>
          <w:p w14:paraId="520ACB38" w14:textId="77777777" w:rsidR="00AA740C" w:rsidRPr="00446902" w:rsidRDefault="00AA740C" w:rsidP="00915A53">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0322FB3D" w14:textId="77777777" w:rsidR="00AA740C" w:rsidRPr="00446902" w:rsidRDefault="00AA740C" w:rsidP="00915A53">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700D091B" w14:textId="77777777" w:rsidR="00AA740C" w:rsidRPr="00446902" w:rsidRDefault="00AA740C" w:rsidP="00915A53">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3F23489F" w14:textId="77777777" w:rsidR="00AA740C" w:rsidRPr="00446902" w:rsidRDefault="00AA740C" w:rsidP="00915A53">
            <w:pPr>
              <w:jc w:val="right"/>
              <w:rPr>
                <w:lang w:eastAsia="en-GB"/>
              </w:rPr>
            </w:pPr>
            <w:r w:rsidRPr="00446902">
              <w:rPr>
                <w:lang w:eastAsia="en-GB"/>
              </w:rPr>
              <w:t>43.5</w:t>
            </w:r>
          </w:p>
        </w:tc>
      </w:tr>
      <w:tr w:rsidR="00AA740C" w:rsidRPr="0045737B" w14:paraId="4F330D38" w14:textId="77777777" w:rsidTr="00915A53">
        <w:trPr>
          <w:trHeight w:val="255"/>
        </w:trPr>
        <w:tc>
          <w:tcPr>
            <w:tcW w:w="1040" w:type="dxa"/>
            <w:tcBorders>
              <w:top w:val="nil"/>
              <w:left w:val="nil"/>
              <w:bottom w:val="nil"/>
              <w:right w:val="nil"/>
            </w:tcBorders>
            <w:shd w:val="clear" w:color="auto" w:fill="auto"/>
            <w:noWrap/>
            <w:vAlign w:val="center"/>
          </w:tcPr>
          <w:p w14:paraId="403F83C6" w14:textId="77777777" w:rsidR="00AA740C" w:rsidRPr="00446902" w:rsidRDefault="00AA740C" w:rsidP="00915A53">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center"/>
          </w:tcPr>
          <w:p w14:paraId="5FAF0E62" w14:textId="77777777" w:rsidR="00AA740C" w:rsidRPr="00446902" w:rsidRDefault="00AA740C" w:rsidP="00915A53">
            <w:pPr>
              <w:jc w:val="right"/>
              <w:rPr>
                <w:lang w:eastAsia="en-GB"/>
              </w:rPr>
            </w:pPr>
            <w:r w:rsidRPr="00446902">
              <w:rPr>
                <w:lang w:eastAsia="en-GB"/>
              </w:rPr>
              <w:t>27.1</w:t>
            </w:r>
          </w:p>
        </w:tc>
        <w:tc>
          <w:tcPr>
            <w:tcW w:w="1040" w:type="dxa"/>
            <w:tcBorders>
              <w:top w:val="nil"/>
              <w:left w:val="nil"/>
              <w:bottom w:val="nil"/>
              <w:right w:val="nil"/>
            </w:tcBorders>
            <w:shd w:val="clear" w:color="auto" w:fill="auto"/>
            <w:noWrap/>
            <w:vAlign w:val="center"/>
          </w:tcPr>
          <w:p w14:paraId="59C79C11" w14:textId="77777777" w:rsidR="00AA740C" w:rsidRPr="00446902" w:rsidRDefault="00AA740C" w:rsidP="00915A53">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59BB298B" w14:textId="77777777" w:rsidR="00AA740C" w:rsidRPr="00446902" w:rsidRDefault="00AA740C" w:rsidP="00915A53">
            <w:pPr>
              <w:jc w:val="right"/>
              <w:rPr>
                <w:lang w:eastAsia="en-GB"/>
              </w:rPr>
            </w:pPr>
            <w:r w:rsidRPr="00446902">
              <w:rPr>
                <w:lang w:eastAsia="en-GB"/>
              </w:rPr>
              <w:t>74.2</w:t>
            </w:r>
          </w:p>
        </w:tc>
        <w:tc>
          <w:tcPr>
            <w:tcW w:w="1060" w:type="dxa"/>
            <w:tcBorders>
              <w:top w:val="nil"/>
              <w:left w:val="nil"/>
              <w:bottom w:val="nil"/>
              <w:right w:val="nil"/>
            </w:tcBorders>
            <w:shd w:val="clear" w:color="auto" w:fill="auto"/>
            <w:noWrap/>
            <w:vAlign w:val="center"/>
          </w:tcPr>
          <w:p w14:paraId="7C358C83" w14:textId="77777777" w:rsidR="00AA740C" w:rsidRPr="00446902" w:rsidRDefault="00AA740C" w:rsidP="00915A53">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2D5C87AF" w14:textId="77777777" w:rsidR="00AA740C" w:rsidRPr="00446902" w:rsidRDefault="00AA740C" w:rsidP="00915A53">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51CE156C" w14:textId="77777777" w:rsidR="00AA740C" w:rsidRPr="00446902" w:rsidRDefault="00AA740C" w:rsidP="00915A53">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6A18A9B2" w14:textId="77777777" w:rsidR="00AA740C" w:rsidRPr="00446902" w:rsidRDefault="00AA740C" w:rsidP="00915A53">
            <w:pPr>
              <w:jc w:val="right"/>
              <w:rPr>
                <w:lang w:eastAsia="en-GB"/>
              </w:rPr>
            </w:pPr>
            <w:r w:rsidRPr="00446902">
              <w:rPr>
                <w:lang w:eastAsia="en-GB"/>
              </w:rPr>
              <w:t>43.4</w:t>
            </w:r>
          </w:p>
        </w:tc>
      </w:tr>
      <w:tr w:rsidR="00AA740C" w:rsidRPr="0045737B" w14:paraId="118D18E8" w14:textId="77777777" w:rsidTr="00915A53">
        <w:trPr>
          <w:trHeight w:val="255"/>
        </w:trPr>
        <w:tc>
          <w:tcPr>
            <w:tcW w:w="1040" w:type="dxa"/>
            <w:tcBorders>
              <w:top w:val="nil"/>
              <w:left w:val="nil"/>
              <w:bottom w:val="nil"/>
              <w:right w:val="nil"/>
            </w:tcBorders>
            <w:shd w:val="clear" w:color="auto" w:fill="auto"/>
            <w:noWrap/>
            <w:vAlign w:val="center"/>
          </w:tcPr>
          <w:p w14:paraId="748F0B56" w14:textId="77777777" w:rsidR="00AA740C" w:rsidRPr="00446902" w:rsidRDefault="00AA740C" w:rsidP="00915A53">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center"/>
          </w:tcPr>
          <w:p w14:paraId="2EB2D4F5" w14:textId="77777777" w:rsidR="00AA740C" w:rsidRPr="00446902" w:rsidRDefault="00AA740C" w:rsidP="00915A53">
            <w:pPr>
              <w:jc w:val="right"/>
              <w:rPr>
                <w:lang w:eastAsia="en-GB"/>
              </w:rPr>
            </w:pPr>
            <w:r w:rsidRPr="00446902">
              <w:rPr>
                <w:lang w:eastAsia="en-GB"/>
              </w:rPr>
              <w:t>28.9</w:t>
            </w:r>
          </w:p>
        </w:tc>
        <w:tc>
          <w:tcPr>
            <w:tcW w:w="1040" w:type="dxa"/>
            <w:tcBorders>
              <w:top w:val="nil"/>
              <w:left w:val="nil"/>
              <w:bottom w:val="nil"/>
              <w:right w:val="nil"/>
            </w:tcBorders>
            <w:shd w:val="clear" w:color="auto" w:fill="auto"/>
            <w:noWrap/>
            <w:vAlign w:val="center"/>
          </w:tcPr>
          <w:p w14:paraId="1DA09871" w14:textId="77777777" w:rsidR="00AA740C" w:rsidRPr="00446902" w:rsidRDefault="00AA740C" w:rsidP="00915A53">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3504EDEF" w14:textId="77777777" w:rsidR="00AA740C" w:rsidRPr="00446902" w:rsidRDefault="00AA740C" w:rsidP="00915A53">
            <w:pPr>
              <w:jc w:val="right"/>
              <w:rPr>
                <w:lang w:eastAsia="en-GB"/>
              </w:rPr>
            </w:pPr>
            <w:r w:rsidRPr="00446902">
              <w:rPr>
                <w:lang w:eastAsia="en-GB"/>
              </w:rPr>
              <w:t>73.5</w:t>
            </w:r>
          </w:p>
        </w:tc>
        <w:tc>
          <w:tcPr>
            <w:tcW w:w="1060" w:type="dxa"/>
            <w:tcBorders>
              <w:top w:val="nil"/>
              <w:left w:val="nil"/>
              <w:bottom w:val="nil"/>
              <w:right w:val="nil"/>
            </w:tcBorders>
            <w:shd w:val="clear" w:color="auto" w:fill="auto"/>
            <w:noWrap/>
            <w:vAlign w:val="center"/>
          </w:tcPr>
          <w:p w14:paraId="1928BD39" w14:textId="77777777" w:rsidR="00AA740C" w:rsidRPr="00446902" w:rsidRDefault="00AA740C" w:rsidP="00915A53">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4AEFED8D" w14:textId="77777777" w:rsidR="00AA740C" w:rsidRPr="00446902" w:rsidRDefault="00AA740C" w:rsidP="00915A53">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71791CC0" w14:textId="77777777" w:rsidR="00AA740C" w:rsidRPr="00446902" w:rsidRDefault="00AA740C" w:rsidP="00915A53">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4E50EC7B" w14:textId="77777777" w:rsidR="00AA740C" w:rsidRPr="00446902" w:rsidRDefault="00AA740C" w:rsidP="00915A53">
            <w:pPr>
              <w:jc w:val="right"/>
              <w:rPr>
                <w:lang w:eastAsia="en-GB"/>
              </w:rPr>
            </w:pPr>
            <w:r w:rsidRPr="00446902">
              <w:rPr>
                <w:lang w:eastAsia="en-GB"/>
              </w:rPr>
              <w:t>43.3</w:t>
            </w:r>
          </w:p>
        </w:tc>
      </w:tr>
      <w:tr w:rsidR="00AA740C" w:rsidRPr="0045737B" w14:paraId="7B891B91" w14:textId="77777777" w:rsidTr="00915A53">
        <w:trPr>
          <w:trHeight w:val="255"/>
        </w:trPr>
        <w:tc>
          <w:tcPr>
            <w:tcW w:w="1040" w:type="dxa"/>
            <w:tcBorders>
              <w:top w:val="nil"/>
              <w:left w:val="nil"/>
              <w:bottom w:val="nil"/>
              <w:right w:val="nil"/>
            </w:tcBorders>
            <w:shd w:val="clear" w:color="auto" w:fill="auto"/>
            <w:noWrap/>
            <w:vAlign w:val="center"/>
          </w:tcPr>
          <w:p w14:paraId="6D01372C" w14:textId="77777777" w:rsidR="00AA740C" w:rsidRPr="00446902" w:rsidRDefault="00AA740C" w:rsidP="00915A53">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center"/>
          </w:tcPr>
          <w:p w14:paraId="62AE8A58" w14:textId="77777777" w:rsidR="00AA740C" w:rsidRPr="00446902" w:rsidRDefault="00AA740C" w:rsidP="00915A53">
            <w:pPr>
              <w:jc w:val="right"/>
              <w:rPr>
                <w:lang w:eastAsia="en-GB"/>
              </w:rPr>
            </w:pPr>
            <w:r w:rsidRPr="00446902">
              <w:rPr>
                <w:lang w:eastAsia="en-GB"/>
              </w:rPr>
              <w:t>30.4</w:t>
            </w:r>
          </w:p>
        </w:tc>
        <w:tc>
          <w:tcPr>
            <w:tcW w:w="1040" w:type="dxa"/>
            <w:tcBorders>
              <w:top w:val="nil"/>
              <w:left w:val="nil"/>
              <w:bottom w:val="nil"/>
              <w:right w:val="nil"/>
            </w:tcBorders>
            <w:shd w:val="clear" w:color="auto" w:fill="auto"/>
            <w:noWrap/>
            <w:vAlign w:val="center"/>
          </w:tcPr>
          <w:p w14:paraId="5CFE3971" w14:textId="77777777" w:rsidR="00AA740C" w:rsidRPr="00446902" w:rsidRDefault="00AA740C" w:rsidP="00915A53">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1FEE9E56" w14:textId="77777777" w:rsidR="00AA740C" w:rsidRPr="00446902" w:rsidRDefault="00AA740C" w:rsidP="00915A53">
            <w:pPr>
              <w:jc w:val="right"/>
              <w:rPr>
                <w:lang w:eastAsia="en-GB"/>
              </w:rPr>
            </w:pPr>
            <w:r w:rsidRPr="00446902">
              <w:rPr>
                <w:lang w:eastAsia="en-GB"/>
              </w:rPr>
              <w:t>72.6</w:t>
            </w:r>
          </w:p>
        </w:tc>
        <w:tc>
          <w:tcPr>
            <w:tcW w:w="1060" w:type="dxa"/>
            <w:tcBorders>
              <w:top w:val="nil"/>
              <w:left w:val="nil"/>
              <w:bottom w:val="nil"/>
              <w:right w:val="nil"/>
            </w:tcBorders>
            <w:shd w:val="clear" w:color="auto" w:fill="auto"/>
            <w:noWrap/>
            <w:vAlign w:val="center"/>
          </w:tcPr>
          <w:p w14:paraId="203D0D81" w14:textId="77777777" w:rsidR="00AA740C" w:rsidRPr="00446902" w:rsidRDefault="00AA740C" w:rsidP="00915A53">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613BD38B" w14:textId="77777777" w:rsidR="00AA740C" w:rsidRPr="00446902" w:rsidRDefault="00AA740C" w:rsidP="00915A53">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4F2F78DA" w14:textId="77777777" w:rsidR="00AA740C" w:rsidRPr="00446902" w:rsidRDefault="00AA740C" w:rsidP="00915A53">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6B3C189C" w14:textId="77777777" w:rsidR="00AA740C" w:rsidRPr="00446902" w:rsidRDefault="00AA740C" w:rsidP="00915A53">
            <w:pPr>
              <w:jc w:val="right"/>
              <w:rPr>
                <w:lang w:eastAsia="en-GB"/>
              </w:rPr>
            </w:pPr>
            <w:r w:rsidRPr="00446902">
              <w:rPr>
                <w:lang w:eastAsia="en-GB"/>
              </w:rPr>
              <w:t>43.1</w:t>
            </w:r>
          </w:p>
        </w:tc>
      </w:tr>
      <w:tr w:rsidR="00AA740C" w:rsidRPr="0045737B" w14:paraId="7F9653C5" w14:textId="77777777" w:rsidTr="00915A53">
        <w:trPr>
          <w:trHeight w:val="255"/>
        </w:trPr>
        <w:tc>
          <w:tcPr>
            <w:tcW w:w="1040" w:type="dxa"/>
            <w:tcBorders>
              <w:top w:val="nil"/>
              <w:left w:val="nil"/>
              <w:bottom w:val="nil"/>
              <w:right w:val="nil"/>
            </w:tcBorders>
            <w:shd w:val="clear" w:color="auto" w:fill="auto"/>
            <w:noWrap/>
            <w:vAlign w:val="center"/>
          </w:tcPr>
          <w:p w14:paraId="55F39677" w14:textId="77777777" w:rsidR="00AA740C" w:rsidRPr="00446902" w:rsidRDefault="00AA740C" w:rsidP="00915A53">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center"/>
          </w:tcPr>
          <w:p w14:paraId="7CE038C1" w14:textId="77777777" w:rsidR="00AA740C" w:rsidRPr="00446902" w:rsidRDefault="00AA740C" w:rsidP="00915A53">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40EE4909" w14:textId="77777777" w:rsidR="00AA740C" w:rsidRPr="00446902" w:rsidRDefault="00AA740C" w:rsidP="00915A53">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1074C11A" w14:textId="77777777" w:rsidR="00AA740C" w:rsidRPr="00446902" w:rsidRDefault="00AA740C" w:rsidP="00915A53">
            <w:pPr>
              <w:jc w:val="right"/>
              <w:rPr>
                <w:lang w:eastAsia="en-GB"/>
              </w:rPr>
            </w:pPr>
            <w:r w:rsidRPr="00446902">
              <w:rPr>
                <w:lang w:eastAsia="en-GB"/>
              </w:rPr>
              <w:t>71.8</w:t>
            </w:r>
          </w:p>
        </w:tc>
        <w:tc>
          <w:tcPr>
            <w:tcW w:w="1060" w:type="dxa"/>
            <w:tcBorders>
              <w:top w:val="nil"/>
              <w:left w:val="nil"/>
              <w:bottom w:val="nil"/>
              <w:right w:val="nil"/>
            </w:tcBorders>
            <w:shd w:val="clear" w:color="auto" w:fill="auto"/>
            <w:noWrap/>
            <w:vAlign w:val="center"/>
          </w:tcPr>
          <w:p w14:paraId="6A20CC53" w14:textId="77777777" w:rsidR="00AA740C" w:rsidRPr="00446902" w:rsidRDefault="00AA740C" w:rsidP="00915A53">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074B69BE" w14:textId="77777777" w:rsidR="00AA740C" w:rsidRPr="00446902" w:rsidRDefault="00AA740C" w:rsidP="00915A53">
            <w:pPr>
              <w:jc w:val="right"/>
              <w:rPr>
                <w:lang w:eastAsia="en-GB"/>
              </w:rPr>
            </w:pPr>
            <w:r w:rsidRPr="00446902">
              <w:rPr>
                <w:lang w:eastAsia="en-GB"/>
              </w:rPr>
              <w:t>39.6</w:t>
            </w:r>
          </w:p>
        </w:tc>
        <w:tc>
          <w:tcPr>
            <w:tcW w:w="1060" w:type="dxa"/>
            <w:tcBorders>
              <w:top w:val="nil"/>
              <w:left w:val="nil"/>
              <w:bottom w:val="nil"/>
              <w:right w:val="nil"/>
            </w:tcBorders>
            <w:shd w:val="clear" w:color="auto" w:fill="auto"/>
            <w:noWrap/>
            <w:vAlign w:val="center"/>
          </w:tcPr>
          <w:p w14:paraId="73244C7A" w14:textId="77777777" w:rsidR="00AA740C" w:rsidRPr="00446902" w:rsidRDefault="00AA740C" w:rsidP="00915A53">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5296D5D6" w14:textId="77777777" w:rsidR="00AA740C" w:rsidRPr="00446902" w:rsidRDefault="00AA740C" w:rsidP="00915A53">
            <w:pPr>
              <w:jc w:val="right"/>
              <w:rPr>
                <w:lang w:eastAsia="en-GB"/>
              </w:rPr>
            </w:pPr>
            <w:r w:rsidRPr="00446902">
              <w:rPr>
                <w:lang w:eastAsia="en-GB"/>
              </w:rPr>
              <w:t>42.9</w:t>
            </w:r>
          </w:p>
        </w:tc>
      </w:tr>
      <w:tr w:rsidR="00AA740C" w:rsidRPr="0045737B" w14:paraId="15F682AE" w14:textId="77777777" w:rsidTr="00915A53">
        <w:trPr>
          <w:trHeight w:val="255"/>
        </w:trPr>
        <w:tc>
          <w:tcPr>
            <w:tcW w:w="1040" w:type="dxa"/>
            <w:tcBorders>
              <w:top w:val="nil"/>
              <w:left w:val="nil"/>
              <w:bottom w:val="nil"/>
              <w:right w:val="nil"/>
            </w:tcBorders>
            <w:shd w:val="clear" w:color="auto" w:fill="auto"/>
            <w:noWrap/>
            <w:vAlign w:val="center"/>
          </w:tcPr>
          <w:p w14:paraId="4518B563" w14:textId="77777777" w:rsidR="00AA740C" w:rsidRPr="00446902" w:rsidRDefault="00AA740C" w:rsidP="00915A53">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center"/>
          </w:tcPr>
          <w:p w14:paraId="5FF36484" w14:textId="77777777" w:rsidR="00AA740C" w:rsidRPr="00446902" w:rsidRDefault="00AA740C" w:rsidP="00915A53">
            <w:pPr>
              <w:jc w:val="right"/>
              <w:rPr>
                <w:lang w:eastAsia="en-GB"/>
              </w:rPr>
            </w:pPr>
            <w:r w:rsidRPr="00446902">
              <w:rPr>
                <w:lang w:eastAsia="en-GB"/>
              </w:rPr>
              <w:t>33.4</w:t>
            </w:r>
          </w:p>
        </w:tc>
        <w:tc>
          <w:tcPr>
            <w:tcW w:w="1040" w:type="dxa"/>
            <w:tcBorders>
              <w:top w:val="nil"/>
              <w:left w:val="nil"/>
              <w:bottom w:val="nil"/>
              <w:right w:val="nil"/>
            </w:tcBorders>
            <w:shd w:val="clear" w:color="auto" w:fill="auto"/>
            <w:noWrap/>
            <w:vAlign w:val="center"/>
          </w:tcPr>
          <w:p w14:paraId="1763F5B8" w14:textId="77777777" w:rsidR="00AA740C" w:rsidRPr="00446902" w:rsidRDefault="00AA740C" w:rsidP="00915A53">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70D65E8B" w14:textId="77777777" w:rsidR="00AA740C" w:rsidRPr="00446902" w:rsidRDefault="00AA740C" w:rsidP="00915A53">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6AF5FE5E" w14:textId="77777777" w:rsidR="00AA740C" w:rsidRPr="00446902" w:rsidRDefault="00AA740C" w:rsidP="00915A53">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7A2C505C" w14:textId="77777777" w:rsidR="00AA740C" w:rsidRPr="00446902" w:rsidRDefault="00AA740C" w:rsidP="00915A53">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1113CF23" w14:textId="77777777" w:rsidR="00AA740C" w:rsidRPr="00446902" w:rsidRDefault="00AA740C" w:rsidP="00915A53">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3FFE32FA" w14:textId="77777777" w:rsidR="00AA740C" w:rsidRPr="00446902" w:rsidRDefault="00AA740C" w:rsidP="00915A53">
            <w:pPr>
              <w:jc w:val="right"/>
              <w:rPr>
                <w:lang w:eastAsia="en-GB"/>
              </w:rPr>
            </w:pPr>
            <w:r w:rsidRPr="00446902">
              <w:rPr>
                <w:lang w:eastAsia="en-GB"/>
              </w:rPr>
              <w:t>42.7</w:t>
            </w:r>
          </w:p>
        </w:tc>
      </w:tr>
      <w:tr w:rsidR="00AA740C" w:rsidRPr="0045737B" w14:paraId="52A9943E" w14:textId="77777777" w:rsidTr="00915A53">
        <w:trPr>
          <w:trHeight w:val="255"/>
        </w:trPr>
        <w:tc>
          <w:tcPr>
            <w:tcW w:w="1040" w:type="dxa"/>
            <w:tcBorders>
              <w:top w:val="nil"/>
              <w:left w:val="nil"/>
              <w:bottom w:val="nil"/>
              <w:right w:val="nil"/>
            </w:tcBorders>
            <w:shd w:val="clear" w:color="auto" w:fill="auto"/>
            <w:noWrap/>
            <w:vAlign w:val="center"/>
          </w:tcPr>
          <w:p w14:paraId="2D00093B" w14:textId="77777777" w:rsidR="00AA740C" w:rsidRPr="00446902" w:rsidRDefault="00AA740C" w:rsidP="00915A53">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center"/>
          </w:tcPr>
          <w:p w14:paraId="756EE2DD" w14:textId="77777777" w:rsidR="00AA740C" w:rsidRPr="00446902" w:rsidRDefault="00AA740C" w:rsidP="00915A53">
            <w:pPr>
              <w:jc w:val="right"/>
              <w:rPr>
                <w:lang w:eastAsia="en-GB"/>
              </w:rPr>
            </w:pPr>
            <w:r w:rsidRPr="00446902">
              <w:rPr>
                <w:lang w:eastAsia="en-GB"/>
              </w:rPr>
              <w:t>35.0</w:t>
            </w:r>
          </w:p>
        </w:tc>
        <w:tc>
          <w:tcPr>
            <w:tcW w:w="1040" w:type="dxa"/>
            <w:tcBorders>
              <w:top w:val="nil"/>
              <w:left w:val="nil"/>
              <w:bottom w:val="nil"/>
              <w:right w:val="nil"/>
            </w:tcBorders>
            <w:shd w:val="clear" w:color="auto" w:fill="auto"/>
            <w:noWrap/>
            <w:vAlign w:val="center"/>
          </w:tcPr>
          <w:p w14:paraId="3A022E99" w14:textId="77777777" w:rsidR="00AA740C" w:rsidRPr="00446902" w:rsidRDefault="00AA740C" w:rsidP="00915A53">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00C2763B" w14:textId="77777777" w:rsidR="00AA740C" w:rsidRPr="00446902" w:rsidRDefault="00AA740C" w:rsidP="00915A53">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3F3E7652" w14:textId="77777777" w:rsidR="00AA740C" w:rsidRPr="00446902" w:rsidRDefault="00AA740C" w:rsidP="00915A53">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5A4E0D2B" w14:textId="77777777" w:rsidR="00AA740C" w:rsidRPr="00446902" w:rsidRDefault="00AA740C" w:rsidP="00915A53">
            <w:pPr>
              <w:jc w:val="right"/>
              <w:rPr>
                <w:lang w:eastAsia="en-GB"/>
              </w:rPr>
            </w:pPr>
            <w:r w:rsidRPr="00446902">
              <w:rPr>
                <w:lang w:eastAsia="en-GB"/>
              </w:rPr>
              <w:t>40.7</w:t>
            </w:r>
          </w:p>
        </w:tc>
        <w:tc>
          <w:tcPr>
            <w:tcW w:w="1060" w:type="dxa"/>
            <w:tcBorders>
              <w:top w:val="nil"/>
              <w:left w:val="nil"/>
              <w:bottom w:val="nil"/>
              <w:right w:val="nil"/>
            </w:tcBorders>
            <w:shd w:val="clear" w:color="auto" w:fill="auto"/>
            <w:noWrap/>
            <w:vAlign w:val="center"/>
          </w:tcPr>
          <w:p w14:paraId="7F5C06B4" w14:textId="77777777" w:rsidR="00AA740C" w:rsidRPr="00446902" w:rsidRDefault="00AA740C" w:rsidP="00915A53">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087A30AA" w14:textId="77777777" w:rsidR="00AA740C" w:rsidRPr="00446902" w:rsidRDefault="00AA740C" w:rsidP="00915A53">
            <w:pPr>
              <w:jc w:val="right"/>
              <w:rPr>
                <w:lang w:eastAsia="en-GB"/>
              </w:rPr>
            </w:pPr>
            <w:r w:rsidRPr="00446902">
              <w:rPr>
                <w:lang w:eastAsia="en-GB"/>
              </w:rPr>
              <w:t>42.5</w:t>
            </w:r>
          </w:p>
        </w:tc>
      </w:tr>
      <w:tr w:rsidR="00AA740C" w:rsidRPr="0045737B" w14:paraId="7BD7E1EC" w14:textId="77777777" w:rsidTr="00915A53">
        <w:trPr>
          <w:trHeight w:val="255"/>
        </w:trPr>
        <w:tc>
          <w:tcPr>
            <w:tcW w:w="1040" w:type="dxa"/>
            <w:tcBorders>
              <w:top w:val="nil"/>
              <w:left w:val="nil"/>
              <w:bottom w:val="nil"/>
              <w:right w:val="nil"/>
            </w:tcBorders>
            <w:shd w:val="clear" w:color="auto" w:fill="auto"/>
            <w:noWrap/>
            <w:vAlign w:val="center"/>
          </w:tcPr>
          <w:p w14:paraId="4EA8E7FD" w14:textId="77777777" w:rsidR="00AA740C" w:rsidRPr="00446902" w:rsidRDefault="00AA740C" w:rsidP="00915A53">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center"/>
          </w:tcPr>
          <w:p w14:paraId="40D8AA1B" w14:textId="77777777" w:rsidR="00AA740C" w:rsidRPr="00446902" w:rsidRDefault="00AA740C" w:rsidP="00915A53">
            <w:pPr>
              <w:jc w:val="right"/>
              <w:rPr>
                <w:lang w:eastAsia="en-GB"/>
              </w:rPr>
            </w:pPr>
            <w:r w:rsidRPr="00446902">
              <w:rPr>
                <w:lang w:eastAsia="en-GB"/>
              </w:rPr>
              <w:t>36.4</w:t>
            </w:r>
          </w:p>
        </w:tc>
        <w:tc>
          <w:tcPr>
            <w:tcW w:w="1040" w:type="dxa"/>
            <w:tcBorders>
              <w:top w:val="nil"/>
              <w:left w:val="nil"/>
              <w:bottom w:val="nil"/>
              <w:right w:val="nil"/>
            </w:tcBorders>
            <w:shd w:val="clear" w:color="auto" w:fill="auto"/>
            <w:noWrap/>
            <w:vAlign w:val="center"/>
          </w:tcPr>
          <w:p w14:paraId="53029570" w14:textId="77777777" w:rsidR="00AA740C" w:rsidRPr="00446902" w:rsidRDefault="00AA740C" w:rsidP="00915A53">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252BDC68" w14:textId="77777777" w:rsidR="00AA740C" w:rsidRPr="00446902" w:rsidRDefault="00AA740C" w:rsidP="00915A53">
            <w:pPr>
              <w:jc w:val="right"/>
              <w:rPr>
                <w:lang w:eastAsia="en-GB"/>
              </w:rPr>
            </w:pPr>
            <w:r w:rsidRPr="00446902">
              <w:rPr>
                <w:lang w:eastAsia="en-GB"/>
              </w:rPr>
              <w:t>69.4</w:t>
            </w:r>
          </w:p>
        </w:tc>
        <w:tc>
          <w:tcPr>
            <w:tcW w:w="1060" w:type="dxa"/>
            <w:tcBorders>
              <w:top w:val="nil"/>
              <w:left w:val="nil"/>
              <w:bottom w:val="nil"/>
              <w:right w:val="nil"/>
            </w:tcBorders>
            <w:shd w:val="clear" w:color="auto" w:fill="auto"/>
            <w:noWrap/>
            <w:vAlign w:val="center"/>
          </w:tcPr>
          <w:p w14:paraId="1EB338C8" w14:textId="77777777" w:rsidR="00AA740C" w:rsidRPr="00446902" w:rsidRDefault="00AA740C" w:rsidP="00915A53">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5C961092" w14:textId="77777777" w:rsidR="00AA740C" w:rsidRPr="00446902" w:rsidRDefault="00AA740C" w:rsidP="00915A53">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0406888F" w14:textId="77777777" w:rsidR="00AA740C" w:rsidRPr="00446902" w:rsidRDefault="00AA740C" w:rsidP="00915A53">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09B18F6C" w14:textId="77777777" w:rsidR="00AA740C" w:rsidRPr="00446902" w:rsidRDefault="00AA740C" w:rsidP="00915A53">
            <w:pPr>
              <w:jc w:val="right"/>
              <w:rPr>
                <w:lang w:eastAsia="en-GB"/>
              </w:rPr>
            </w:pPr>
            <w:r w:rsidRPr="00446902">
              <w:rPr>
                <w:lang w:eastAsia="en-GB"/>
              </w:rPr>
              <w:t>42.4</w:t>
            </w:r>
          </w:p>
        </w:tc>
      </w:tr>
      <w:tr w:rsidR="00AA740C" w:rsidRPr="0045737B" w14:paraId="6ABA9CF5" w14:textId="77777777" w:rsidTr="00915A53">
        <w:trPr>
          <w:trHeight w:val="255"/>
        </w:trPr>
        <w:tc>
          <w:tcPr>
            <w:tcW w:w="1040" w:type="dxa"/>
            <w:tcBorders>
              <w:top w:val="nil"/>
              <w:left w:val="nil"/>
              <w:bottom w:val="nil"/>
              <w:right w:val="nil"/>
            </w:tcBorders>
            <w:shd w:val="clear" w:color="auto" w:fill="auto"/>
            <w:noWrap/>
            <w:vAlign w:val="center"/>
          </w:tcPr>
          <w:p w14:paraId="240303B6" w14:textId="77777777" w:rsidR="00AA740C" w:rsidRPr="00446902" w:rsidRDefault="00AA740C" w:rsidP="00915A53">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center"/>
          </w:tcPr>
          <w:p w14:paraId="22B22307" w14:textId="77777777" w:rsidR="00AA740C" w:rsidRPr="00446902" w:rsidRDefault="00AA740C" w:rsidP="00915A53">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26F68914" w14:textId="77777777" w:rsidR="00AA740C" w:rsidRPr="00446902" w:rsidRDefault="00AA740C" w:rsidP="00915A53">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5AF58D52" w14:textId="77777777" w:rsidR="00AA740C" w:rsidRPr="00446902" w:rsidRDefault="00AA740C" w:rsidP="00915A53">
            <w:pPr>
              <w:jc w:val="right"/>
              <w:rPr>
                <w:lang w:eastAsia="en-GB"/>
              </w:rPr>
            </w:pPr>
            <w:r w:rsidRPr="00446902">
              <w:rPr>
                <w:lang w:eastAsia="en-GB"/>
              </w:rPr>
              <w:t>68.9</w:t>
            </w:r>
          </w:p>
        </w:tc>
        <w:tc>
          <w:tcPr>
            <w:tcW w:w="1060" w:type="dxa"/>
            <w:tcBorders>
              <w:top w:val="nil"/>
              <w:left w:val="nil"/>
              <w:bottom w:val="nil"/>
              <w:right w:val="nil"/>
            </w:tcBorders>
            <w:shd w:val="clear" w:color="auto" w:fill="auto"/>
            <w:noWrap/>
            <w:vAlign w:val="center"/>
          </w:tcPr>
          <w:p w14:paraId="193B6074" w14:textId="77777777" w:rsidR="00AA740C" w:rsidRPr="00446902" w:rsidRDefault="00AA740C" w:rsidP="00915A53">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15EFF791" w14:textId="77777777" w:rsidR="00AA740C" w:rsidRPr="00446902" w:rsidRDefault="00AA740C" w:rsidP="00915A53">
            <w:pPr>
              <w:jc w:val="right"/>
              <w:rPr>
                <w:lang w:eastAsia="en-GB"/>
              </w:rPr>
            </w:pPr>
            <w:r w:rsidRPr="00446902">
              <w:rPr>
                <w:lang w:eastAsia="en-GB"/>
              </w:rPr>
              <w:t>42.2</w:t>
            </w:r>
          </w:p>
        </w:tc>
        <w:tc>
          <w:tcPr>
            <w:tcW w:w="1060" w:type="dxa"/>
            <w:tcBorders>
              <w:top w:val="nil"/>
              <w:left w:val="nil"/>
              <w:bottom w:val="nil"/>
              <w:right w:val="nil"/>
            </w:tcBorders>
            <w:shd w:val="clear" w:color="auto" w:fill="auto"/>
            <w:noWrap/>
            <w:vAlign w:val="center"/>
          </w:tcPr>
          <w:p w14:paraId="31F93CB6" w14:textId="77777777" w:rsidR="00AA740C" w:rsidRPr="00446902" w:rsidRDefault="00AA740C" w:rsidP="00915A53">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419ACD16" w14:textId="77777777" w:rsidR="00AA740C" w:rsidRPr="00446902" w:rsidRDefault="00AA740C" w:rsidP="00915A53">
            <w:pPr>
              <w:jc w:val="right"/>
              <w:rPr>
                <w:lang w:eastAsia="en-GB"/>
              </w:rPr>
            </w:pPr>
            <w:r w:rsidRPr="00446902">
              <w:rPr>
                <w:lang w:eastAsia="en-GB"/>
              </w:rPr>
              <w:t>42.2</w:t>
            </w:r>
          </w:p>
        </w:tc>
      </w:tr>
      <w:tr w:rsidR="00AA740C" w:rsidRPr="0045737B" w14:paraId="7C48B2FE" w14:textId="77777777" w:rsidTr="00915A53">
        <w:trPr>
          <w:trHeight w:val="255"/>
        </w:trPr>
        <w:tc>
          <w:tcPr>
            <w:tcW w:w="1040" w:type="dxa"/>
            <w:tcBorders>
              <w:top w:val="nil"/>
              <w:left w:val="nil"/>
              <w:bottom w:val="nil"/>
              <w:right w:val="nil"/>
            </w:tcBorders>
            <w:shd w:val="clear" w:color="auto" w:fill="auto"/>
            <w:noWrap/>
            <w:vAlign w:val="center"/>
          </w:tcPr>
          <w:p w14:paraId="14244649" w14:textId="77777777" w:rsidR="00AA740C" w:rsidRPr="00446902" w:rsidRDefault="00AA740C" w:rsidP="00915A53">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center"/>
          </w:tcPr>
          <w:p w14:paraId="4EA92BD8" w14:textId="77777777" w:rsidR="00AA740C" w:rsidRPr="00446902" w:rsidRDefault="00AA740C" w:rsidP="00915A53">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4B03E8B1" w14:textId="77777777" w:rsidR="00AA740C" w:rsidRPr="00446902" w:rsidRDefault="00AA740C" w:rsidP="00915A53">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7002A55D" w14:textId="77777777" w:rsidR="00AA740C" w:rsidRPr="00446902" w:rsidRDefault="00AA740C" w:rsidP="00915A53">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308EE389" w14:textId="77777777" w:rsidR="00AA740C" w:rsidRPr="00446902" w:rsidRDefault="00AA740C" w:rsidP="00915A53">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74BBD742" w14:textId="77777777" w:rsidR="00AA740C" w:rsidRPr="00446902" w:rsidRDefault="00AA740C" w:rsidP="00915A53">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653DECAB" w14:textId="77777777" w:rsidR="00AA740C" w:rsidRPr="00446902" w:rsidRDefault="00AA740C" w:rsidP="00915A53">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13AD5954" w14:textId="77777777" w:rsidR="00AA740C" w:rsidRPr="00446902" w:rsidRDefault="00AA740C" w:rsidP="00915A53">
            <w:pPr>
              <w:jc w:val="right"/>
              <w:rPr>
                <w:lang w:eastAsia="en-GB"/>
              </w:rPr>
            </w:pPr>
            <w:r w:rsidRPr="00446902">
              <w:rPr>
                <w:lang w:eastAsia="en-GB"/>
              </w:rPr>
              <w:t>42.1</w:t>
            </w:r>
          </w:p>
        </w:tc>
      </w:tr>
      <w:tr w:rsidR="00AA740C" w:rsidRPr="0045737B" w14:paraId="4EB2B68E" w14:textId="77777777" w:rsidTr="00915A53">
        <w:trPr>
          <w:trHeight w:val="255"/>
        </w:trPr>
        <w:tc>
          <w:tcPr>
            <w:tcW w:w="1040" w:type="dxa"/>
            <w:tcBorders>
              <w:top w:val="nil"/>
              <w:left w:val="nil"/>
              <w:bottom w:val="nil"/>
              <w:right w:val="nil"/>
            </w:tcBorders>
            <w:shd w:val="clear" w:color="auto" w:fill="auto"/>
            <w:noWrap/>
            <w:vAlign w:val="center"/>
          </w:tcPr>
          <w:p w14:paraId="0C07C56B" w14:textId="77777777" w:rsidR="00AA740C" w:rsidRPr="00446902" w:rsidRDefault="00AA740C" w:rsidP="00915A53">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center"/>
          </w:tcPr>
          <w:p w14:paraId="212D5930" w14:textId="77777777" w:rsidR="00AA740C" w:rsidRPr="00446902" w:rsidRDefault="00AA740C" w:rsidP="00915A53">
            <w:pPr>
              <w:jc w:val="right"/>
              <w:rPr>
                <w:lang w:eastAsia="en-GB"/>
              </w:rPr>
            </w:pPr>
            <w:r w:rsidRPr="00446902">
              <w:rPr>
                <w:lang w:eastAsia="en-GB"/>
              </w:rPr>
              <w:t>41.6</w:t>
            </w:r>
          </w:p>
        </w:tc>
        <w:tc>
          <w:tcPr>
            <w:tcW w:w="1040" w:type="dxa"/>
            <w:tcBorders>
              <w:top w:val="nil"/>
              <w:left w:val="nil"/>
              <w:bottom w:val="nil"/>
              <w:right w:val="nil"/>
            </w:tcBorders>
            <w:shd w:val="clear" w:color="auto" w:fill="auto"/>
            <w:noWrap/>
            <w:vAlign w:val="center"/>
          </w:tcPr>
          <w:p w14:paraId="63C34C92" w14:textId="77777777" w:rsidR="00AA740C" w:rsidRPr="00446902" w:rsidRDefault="00AA740C" w:rsidP="00915A53">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565D577A" w14:textId="77777777" w:rsidR="00AA740C" w:rsidRPr="00446902" w:rsidRDefault="00AA740C" w:rsidP="00915A53">
            <w:pPr>
              <w:jc w:val="right"/>
              <w:rPr>
                <w:lang w:eastAsia="en-GB"/>
              </w:rPr>
            </w:pPr>
            <w:r w:rsidRPr="00446902">
              <w:rPr>
                <w:lang w:eastAsia="en-GB"/>
              </w:rPr>
              <w:t>67.9</w:t>
            </w:r>
          </w:p>
        </w:tc>
        <w:tc>
          <w:tcPr>
            <w:tcW w:w="1060" w:type="dxa"/>
            <w:tcBorders>
              <w:top w:val="nil"/>
              <w:left w:val="nil"/>
              <w:bottom w:val="nil"/>
              <w:right w:val="nil"/>
            </w:tcBorders>
            <w:shd w:val="clear" w:color="auto" w:fill="auto"/>
            <w:noWrap/>
            <w:vAlign w:val="center"/>
          </w:tcPr>
          <w:p w14:paraId="55F1C660" w14:textId="77777777" w:rsidR="00AA740C" w:rsidRPr="00446902" w:rsidRDefault="00AA740C" w:rsidP="00915A53">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37542FA9" w14:textId="77777777" w:rsidR="00AA740C" w:rsidRPr="00446902" w:rsidRDefault="00AA740C" w:rsidP="00915A53">
            <w:pPr>
              <w:jc w:val="right"/>
              <w:rPr>
                <w:lang w:eastAsia="en-GB"/>
              </w:rPr>
            </w:pPr>
            <w:r w:rsidRPr="00446902">
              <w:rPr>
                <w:lang w:eastAsia="en-GB"/>
              </w:rPr>
              <w:t>44.1</w:t>
            </w:r>
          </w:p>
        </w:tc>
        <w:tc>
          <w:tcPr>
            <w:tcW w:w="1060" w:type="dxa"/>
            <w:tcBorders>
              <w:top w:val="nil"/>
              <w:left w:val="nil"/>
              <w:bottom w:val="nil"/>
              <w:right w:val="nil"/>
            </w:tcBorders>
            <w:shd w:val="clear" w:color="auto" w:fill="auto"/>
            <w:noWrap/>
            <w:vAlign w:val="center"/>
          </w:tcPr>
          <w:p w14:paraId="33B5379E" w14:textId="77777777" w:rsidR="00AA740C" w:rsidRPr="00446902" w:rsidRDefault="00AA740C" w:rsidP="00915A53">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4A237E57" w14:textId="77777777" w:rsidR="00AA740C" w:rsidRPr="00446902" w:rsidRDefault="00AA740C" w:rsidP="00915A53">
            <w:pPr>
              <w:jc w:val="right"/>
              <w:rPr>
                <w:lang w:eastAsia="en-GB"/>
              </w:rPr>
            </w:pPr>
            <w:r w:rsidRPr="00446902">
              <w:rPr>
                <w:lang w:eastAsia="en-GB"/>
              </w:rPr>
              <w:t>42.0</w:t>
            </w:r>
          </w:p>
        </w:tc>
      </w:tr>
      <w:tr w:rsidR="00AA740C" w:rsidRPr="0045737B" w14:paraId="729D8889" w14:textId="77777777" w:rsidTr="00915A53">
        <w:trPr>
          <w:trHeight w:val="255"/>
        </w:trPr>
        <w:tc>
          <w:tcPr>
            <w:tcW w:w="1040" w:type="dxa"/>
            <w:tcBorders>
              <w:top w:val="nil"/>
              <w:left w:val="nil"/>
              <w:bottom w:val="nil"/>
              <w:right w:val="nil"/>
            </w:tcBorders>
            <w:shd w:val="clear" w:color="auto" w:fill="auto"/>
            <w:noWrap/>
            <w:vAlign w:val="center"/>
          </w:tcPr>
          <w:p w14:paraId="39125574" w14:textId="77777777" w:rsidR="00AA740C" w:rsidRPr="00446902" w:rsidRDefault="00AA740C" w:rsidP="00915A53">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center"/>
          </w:tcPr>
          <w:p w14:paraId="0F652440" w14:textId="77777777" w:rsidR="00AA740C" w:rsidRPr="00446902" w:rsidRDefault="00AA740C" w:rsidP="00915A53">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362C6E50" w14:textId="77777777" w:rsidR="00AA740C" w:rsidRPr="00446902" w:rsidRDefault="00AA740C" w:rsidP="00915A53">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6190BC57" w14:textId="77777777" w:rsidR="00AA740C" w:rsidRPr="00446902" w:rsidRDefault="00AA740C" w:rsidP="00915A53">
            <w:pPr>
              <w:jc w:val="right"/>
              <w:rPr>
                <w:lang w:eastAsia="en-GB"/>
              </w:rPr>
            </w:pPr>
            <w:r w:rsidRPr="00446902">
              <w:rPr>
                <w:lang w:eastAsia="en-GB"/>
              </w:rPr>
              <w:t>67.1</w:t>
            </w:r>
          </w:p>
        </w:tc>
        <w:tc>
          <w:tcPr>
            <w:tcW w:w="1060" w:type="dxa"/>
            <w:tcBorders>
              <w:top w:val="nil"/>
              <w:left w:val="nil"/>
              <w:bottom w:val="nil"/>
              <w:right w:val="nil"/>
            </w:tcBorders>
            <w:shd w:val="clear" w:color="auto" w:fill="auto"/>
            <w:noWrap/>
            <w:vAlign w:val="center"/>
          </w:tcPr>
          <w:p w14:paraId="0896482D" w14:textId="77777777" w:rsidR="00AA740C" w:rsidRPr="00446902" w:rsidRDefault="00AA740C" w:rsidP="00915A53">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085B8F69" w14:textId="77777777" w:rsidR="00AA740C" w:rsidRPr="00446902" w:rsidRDefault="00AA740C" w:rsidP="00915A53">
            <w:pPr>
              <w:jc w:val="right"/>
              <w:rPr>
                <w:lang w:eastAsia="en-GB"/>
              </w:rPr>
            </w:pPr>
            <w:r w:rsidRPr="00446902">
              <w:rPr>
                <w:lang w:eastAsia="en-GB"/>
              </w:rPr>
              <w:t>44.9</w:t>
            </w:r>
          </w:p>
        </w:tc>
        <w:tc>
          <w:tcPr>
            <w:tcW w:w="1060" w:type="dxa"/>
            <w:tcBorders>
              <w:top w:val="nil"/>
              <w:left w:val="nil"/>
              <w:bottom w:val="nil"/>
              <w:right w:val="nil"/>
            </w:tcBorders>
            <w:shd w:val="clear" w:color="auto" w:fill="auto"/>
            <w:noWrap/>
            <w:vAlign w:val="center"/>
          </w:tcPr>
          <w:p w14:paraId="3B99774D" w14:textId="77777777" w:rsidR="00AA740C" w:rsidRPr="00446902" w:rsidRDefault="00AA740C" w:rsidP="00915A53">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09829BBE" w14:textId="77777777" w:rsidR="00AA740C" w:rsidRPr="00446902" w:rsidRDefault="00AA740C" w:rsidP="00915A53">
            <w:pPr>
              <w:jc w:val="right"/>
              <w:rPr>
                <w:lang w:eastAsia="en-GB"/>
              </w:rPr>
            </w:pPr>
            <w:r w:rsidRPr="00446902">
              <w:rPr>
                <w:lang w:eastAsia="en-GB"/>
              </w:rPr>
              <w:t>41.8</w:t>
            </w:r>
          </w:p>
        </w:tc>
      </w:tr>
      <w:tr w:rsidR="00AA740C" w:rsidRPr="0045737B" w14:paraId="743C9CE5" w14:textId="77777777" w:rsidTr="00915A53">
        <w:trPr>
          <w:trHeight w:val="255"/>
        </w:trPr>
        <w:tc>
          <w:tcPr>
            <w:tcW w:w="1040" w:type="dxa"/>
            <w:tcBorders>
              <w:top w:val="nil"/>
              <w:left w:val="nil"/>
              <w:bottom w:val="nil"/>
              <w:right w:val="nil"/>
            </w:tcBorders>
            <w:shd w:val="clear" w:color="auto" w:fill="auto"/>
            <w:noWrap/>
            <w:vAlign w:val="center"/>
          </w:tcPr>
          <w:p w14:paraId="208BD8AC" w14:textId="77777777" w:rsidR="00AA740C" w:rsidRPr="00446902" w:rsidRDefault="00AA740C" w:rsidP="00915A53">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center"/>
          </w:tcPr>
          <w:p w14:paraId="3003FD5A" w14:textId="77777777" w:rsidR="00AA740C" w:rsidRPr="00446902" w:rsidRDefault="00AA740C" w:rsidP="00915A53">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241B2862" w14:textId="77777777" w:rsidR="00AA740C" w:rsidRPr="00446902" w:rsidRDefault="00AA740C" w:rsidP="00915A53">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40E90467" w14:textId="77777777" w:rsidR="00AA740C" w:rsidRPr="00446902" w:rsidRDefault="00AA740C" w:rsidP="00915A53">
            <w:pPr>
              <w:jc w:val="right"/>
              <w:rPr>
                <w:lang w:eastAsia="en-GB"/>
              </w:rPr>
            </w:pPr>
            <w:r w:rsidRPr="00446902">
              <w:rPr>
                <w:lang w:eastAsia="en-GB"/>
              </w:rPr>
              <w:t>65.8</w:t>
            </w:r>
          </w:p>
        </w:tc>
        <w:tc>
          <w:tcPr>
            <w:tcW w:w="1060" w:type="dxa"/>
            <w:tcBorders>
              <w:top w:val="nil"/>
              <w:left w:val="nil"/>
              <w:bottom w:val="nil"/>
              <w:right w:val="nil"/>
            </w:tcBorders>
            <w:shd w:val="clear" w:color="auto" w:fill="auto"/>
            <w:noWrap/>
            <w:vAlign w:val="center"/>
          </w:tcPr>
          <w:p w14:paraId="465AC43A" w14:textId="77777777" w:rsidR="00AA740C" w:rsidRPr="00446902" w:rsidRDefault="00AA740C" w:rsidP="00915A53">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2326B2A0" w14:textId="77777777" w:rsidR="00AA740C" w:rsidRPr="00446902" w:rsidRDefault="00AA740C" w:rsidP="00915A53">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1E9F5787" w14:textId="77777777" w:rsidR="00AA740C" w:rsidRPr="00446902" w:rsidRDefault="00AA740C" w:rsidP="00915A53">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61EDA0BF" w14:textId="77777777" w:rsidR="00AA740C" w:rsidRPr="00446902" w:rsidRDefault="00AA740C" w:rsidP="00915A53">
            <w:pPr>
              <w:jc w:val="right"/>
              <w:rPr>
                <w:lang w:eastAsia="en-GB"/>
              </w:rPr>
            </w:pPr>
            <w:r w:rsidRPr="00446902">
              <w:rPr>
                <w:lang w:eastAsia="en-GB"/>
              </w:rPr>
              <w:t>41.7</w:t>
            </w:r>
          </w:p>
        </w:tc>
      </w:tr>
      <w:tr w:rsidR="00AA740C" w:rsidRPr="0045737B" w14:paraId="7DCF6636" w14:textId="77777777" w:rsidTr="00915A53">
        <w:trPr>
          <w:trHeight w:val="255"/>
        </w:trPr>
        <w:tc>
          <w:tcPr>
            <w:tcW w:w="1040" w:type="dxa"/>
            <w:tcBorders>
              <w:top w:val="nil"/>
              <w:left w:val="nil"/>
              <w:bottom w:val="nil"/>
              <w:right w:val="nil"/>
            </w:tcBorders>
            <w:shd w:val="clear" w:color="auto" w:fill="auto"/>
            <w:noWrap/>
            <w:vAlign w:val="center"/>
          </w:tcPr>
          <w:p w14:paraId="545BF167" w14:textId="77777777" w:rsidR="00AA740C" w:rsidRPr="00446902" w:rsidRDefault="00AA740C" w:rsidP="00915A53">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center"/>
          </w:tcPr>
          <w:p w14:paraId="6648F221" w14:textId="77777777" w:rsidR="00AA740C" w:rsidRPr="00446902" w:rsidRDefault="00AA740C" w:rsidP="00915A53">
            <w:pPr>
              <w:jc w:val="right"/>
              <w:rPr>
                <w:lang w:eastAsia="en-GB"/>
              </w:rPr>
            </w:pPr>
            <w:r w:rsidRPr="00446902">
              <w:rPr>
                <w:lang w:eastAsia="en-GB"/>
              </w:rPr>
              <w:t>46.9</w:t>
            </w:r>
          </w:p>
        </w:tc>
        <w:tc>
          <w:tcPr>
            <w:tcW w:w="1040" w:type="dxa"/>
            <w:tcBorders>
              <w:top w:val="nil"/>
              <w:left w:val="nil"/>
              <w:bottom w:val="nil"/>
              <w:right w:val="nil"/>
            </w:tcBorders>
            <w:shd w:val="clear" w:color="auto" w:fill="auto"/>
            <w:noWrap/>
            <w:vAlign w:val="center"/>
          </w:tcPr>
          <w:p w14:paraId="177DC38B" w14:textId="77777777" w:rsidR="00AA740C" w:rsidRPr="00446902" w:rsidRDefault="00AA740C" w:rsidP="00915A53">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4EC36005" w14:textId="77777777" w:rsidR="00AA740C" w:rsidRPr="00446902" w:rsidRDefault="00AA740C" w:rsidP="00915A53">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38478652" w14:textId="77777777" w:rsidR="00AA740C" w:rsidRPr="00446902" w:rsidRDefault="00AA740C" w:rsidP="00915A53">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2AF8BDD9" w14:textId="77777777" w:rsidR="00AA740C" w:rsidRPr="00446902" w:rsidRDefault="00AA740C" w:rsidP="00915A53">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2398014E" w14:textId="77777777" w:rsidR="00AA740C" w:rsidRPr="00446902" w:rsidRDefault="00AA740C" w:rsidP="00915A53">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1976CE27" w14:textId="77777777" w:rsidR="00AA740C" w:rsidRPr="00446902" w:rsidRDefault="00AA740C" w:rsidP="00915A53">
            <w:pPr>
              <w:jc w:val="right"/>
              <w:rPr>
                <w:lang w:eastAsia="en-GB"/>
              </w:rPr>
            </w:pPr>
            <w:r w:rsidRPr="00446902">
              <w:rPr>
                <w:lang w:eastAsia="en-GB"/>
              </w:rPr>
              <w:t>41.5</w:t>
            </w:r>
          </w:p>
        </w:tc>
      </w:tr>
      <w:tr w:rsidR="00AA740C" w:rsidRPr="0045737B" w14:paraId="3FA1602A" w14:textId="77777777" w:rsidTr="00915A53">
        <w:trPr>
          <w:trHeight w:val="255"/>
        </w:trPr>
        <w:tc>
          <w:tcPr>
            <w:tcW w:w="1040" w:type="dxa"/>
            <w:tcBorders>
              <w:top w:val="nil"/>
              <w:left w:val="nil"/>
              <w:bottom w:val="nil"/>
              <w:right w:val="nil"/>
            </w:tcBorders>
            <w:shd w:val="clear" w:color="auto" w:fill="auto"/>
            <w:noWrap/>
            <w:vAlign w:val="center"/>
          </w:tcPr>
          <w:p w14:paraId="189120BA" w14:textId="77777777" w:rsidR="00AA740C" w:rsidRPr="00446902" w:rsidRDefault="00AA740C" w:rsidP="00915A53">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center"/>
          </w:tcPr>
          <w:p w14:paraId="12A143D5" w14:textId="77777777" w:rsidR="00AA740C" w:rsidRPr="00446902" w:rsidRDefault="00AA740C" w:rsidP="00915A53">
            <w:pPr>
              <w:jc w:val="right"/>
              <w:rPr>
                <w:lang w:eastAsia="en-GB"/>
              </w:rPr>
            </w:pPr>
            <w:r w:rsidRPr="00446902">
              <w:rPr>
                <w:lang w:eastAsia="en-GB"/>
              </w:rPr>
              <w:t>48.7</w:t>
            </w:r>
          </w:p>
        </w:tc>
        <w:tc>
          <w:tcPr>
            <w:tcW w:w="1040" w:type="dxa"/>
            <w:tcBorders>
              <w:top w:val="nil"/>
              <w:left w:val="nil"/>
              <w:bottom w:val="nil"/>
              <w:right w:val="nil"/>
            </w:tcBorders>
            <w:shd w:val="clear" w:color="auto" w:fill="auto"/>
            <w:noWrap/>
            <w:vAlign w:val="center"/>
          </w:tcPr>
          <w:p w14:paraId="4FB40810" w14:textId="77777777" w:rsidR="00AA740C" w:rsidRPr="00446902" w:rsidRDefault="00AA740C" w:rsidP="00915A53">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48A624CE" w14:textId="77777777" w:rsidR="00AA740C" w:rsidRPr="00446902" w:rsidRDefault="00AA740C" w:rsidP="00915A53">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28DEC842" w14:textId="77777777" w:rsidR="00AA740C" w:rsidRPr="00446902" w:rsidRDefault="00AA740C" w:rsidP="00915A53">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05B54227" w14:textId="77777777" w:rsidR="00AA740C" w:rsidRPr="00446902" w:rsidRDefault="00AA740C" w:rsidP="00915A53">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15B79229" w14:textId="77777777" w:rsidR="00AA740C" w:rsidRPr="00446902" w:rsidRDefault="00AA740C" w:rsidP="00915A53">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3E6EE704" w14:textId="77777777" w:rsidR="00AA740C" w:rsidRPr="00446902" w:rsidRDefault="00AA740C" w:rsidP="00915A53">
            <w:pPr>
              <w:jc w:val="right"/>
              <w:rPr>
                <w:lang w:eastAsia="en-GB"/>
              </w:rPr>
            </w:pPr>
            <w:r w:rsidRPr="00446902">
              <w:rPr>
                <w:lang w:eastAsia="en-GB"/>
              </w:rPr>
              <w:t>41.3</w:t>
            </w:r>
          </w:p>
        </w:tc>
      </w:tr>
      <w:tr w:rsidR="00AA740C" w:rsidRPr="0045737B" w14:paraId="6562B2F6" w14:textId="77777777" w:rsidTr="00915A53">
        <w:trPr>
          <w:trHeight w:val="255"/>
        </w:trPr>
        <w:tc>
          <w:tcPr>
            <w:tcW w:w="1040" w:type="dxa"/>
            <w:tcBorders>
              <w:top w:val="nil"/>
              <w:left w:val="nil"/>
              <w:bottom w:val="nil"/>
              <w:right w:val="nil"/>
            </w:tcBorders>
            <w:shd w:val="clear" w:color="auto" w:fill="auto"/>
            <w:noWrap/>
            <w:vAlign w:val="center"/>
          </w:tcPr>
          <w:p w14:paraId="2CF311B0" w14:textId="77777777" w:rsidR="00AA740C" w:rsidRPr="00446902" w:rsidRDefault="00AA740C" w:rsidP="00915A53">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center"/>
          </w:tcPr>
          <w:p w14:paraId="03FA4C08" w14:textId="77777777" w:rsidR="00AA740C" w:rsidRPr="00446902" w:rsidRDefault="00AA740C" w:rsidP="00915A53">
            <w:pPr>
              <w:jc w:val="right"/>
              <w:rPr>
                <w:lang w:eastAsia="en-GB"/>
              </w:rPr>
            </w:pPr>
            <w:r w:rsidRPr="00446902">
              <w:rPr>
                <w:lang w:eastAsia="en-GB"/>
              </w:rPr>
              <w:t>50.5</w:t>
            </w:r>
          </w:p>
        </w:tc>
        <w:tc>
          <w:tcPr>
            <w:tcW w:w="1040" w:type="dxa"/>
            <w:tcBorders>
              <w:top w:val="nil"/>
              <w:left w:val="nil"/>
              <w:bottom w:val="nil"/>
              <w:right w:val="nil"/>
            </w:tcBorders>
            <w:shd w:val="clear" w:color="auto" w:fill="auto"/>
            <w:noWrap/>
            <w:vAlign w:val="center"/>
          </w:tcPr>
          <w:p w14:paraId="34438023" w14:textId="77777777" w:rsidR="00AA740C" w:rsidRPr="00446902" w:rsidRDefault="00AA740C" w:rsidP="00915A53">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1C977F28" w14:textId="77777777" w:rsidR="00AA740C" w:rsidRPr="00446902" w:rsidRDefault="00AA740C" w:rsidP="00915A53">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7AF5DD19" w14:textId="77777777" w:rsidR="00AA740C" w:rsidRPr="00446902" w:rsidRDefault="00AA740C" w:rsidP="00915A53">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452FF16E" w14:textId="77777777" w:rsidR="00AA740C" w:rsidRPr="00446902" w:rsidRDefault="00AA740C" w:rsidP="00915A53">
            <w:pPr>
              <w:jc w:val="right"/>
              <w:rPr>
                <w:lang w:eastAsia="en-GB"/>
              </w:rPr>
            </w:pPr>
            <w:r w:rsidRPr="00446902">
              <w:rPr>
                <w:lang w:eastAsia="en-GB"/>
              </w:rPr>
              <w:t>47.8</w:t>
            </w:r>
          </w:p>
        </w:tc>
        <w:tc>
          <w:tcPr>
            <w:tcW w:w="1060" w:type="dxa"/>
            <w:tcBorders>
              <w:top w:val="nil"/>
              <w:left w:val="nil"/>
              <w:bottom w:val="nil"/>
              <w:right w:val="nil"/>
            </w:tcBorders>
            <w:shd w:val="clear" w:color="auto" w:fill="auto"/>
            <w:noWrap/>
            <w:vAlign w:val="center"/>
          </w:tcPr>
          <w:p w14:paraId="5B4DF1C9" w14:textId="77777777" w:rsidR="00AA740C" w:rsidRPr="00446902" w:rsidRDefault="00AA740C" w:rsidP="00915A53">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58418A47" w14:textId="77777777" w:rsidR="00AA740C" w:rsidRPr="00446902" w:rsidRDefault="00AA740C" w:rsidP="00915A53">
            <w:pPr>
              <w:jc w:val="right"/>
              <w:rPr>
                <w:lang w:eastAsia="en-GB"/>
              </w:rPr>
            </w:pPr>
            <w:r w:rsidRPr="00446902">
              <w:rPr>
                <w:lang w:eastAsia="en-GB"/>
              </w:rPr>
              <w:t>41.1</w:t>
            </w:r>
          </w:p>
        </w:tc>
      </w:tr>
      <w:tr w:rsidR="00AA740C" w:rsidRPr="0045737B" w14:paraId="09088970" w14:textId="77777777" w:rsidTr="00915A53">
        <w:trPr>
          <w:trHeight w:val="255"/>
        </w:trPr>
        <w:tc>
          <w:tcPr>
            <w:tcW w:w="1040" w:type="dxa"/>
            <w:tcBorders>
              <w:top w:val="nil"/>
              <w:left w:val="nil"/>
              <w:bottom w:val="nil"/>
              <w:right w:val="nil"/>
            </w:tcBorders>
            <w:shd w:val="clear" w:color="auto" w:fill="auto"/>
            <w:noWrap/>
            <w:vAlign w:val="center"/>
          </w:tcPr>
          <w:p w14:paraId="16787A29" w14:textId="77777777" w:rsidR="00AA740C" w:rsidRPr="00446902" w:rsidRDefault="00AA740C" w:rsidP="00915A53">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center"/>
          </w:tcPr>
          <w:p w14:paraId="26F334DD" w14:textId="77777777" w:rsidR="00AA740C" w:rsidRPr="00446902" w:rsidRDefault="00AA740C" w:rsidP="00915A53">
            <w:pPr>
              <w:jc w:val="right"/>
              <w:rPr>
                <w:lang w:eastAsia="en-GB"/>
              </w:rPr>
            </w:pPr>
            <w:r w:rsidRPr="00446902">
              <w:rPr>
                <w:lang w:eastAsia="en-GB"/>
              </w:rPr>
              <w:t>52.4</w:t>
            </w:r>
          </w:p>
        </w:tc>
        <w:tc>
          <w:tcPr>
            <w:tcW w:w="1040" w:type="dxa"/>
            <w:tcBorders>
              <w:top w:val="nil"/>
              <w:left w:val="nil"/>
              <w:bottom w:val="nil"/>
              <w:right w:val="nil"/>
            </w:tcBorders>
            <w:shd w:val="clear" w:color="auto" w:fill="auto"/>
            <w:noWrap/>
            <w:vAlign w:val="center"/>
          </w:tcPr>
          <w:p w14:paraId="5B3FBE14" w14:textId="77777777" w:rsidR="00AA740C" w:rsidRPr="00446902" w:rsidRDefault="00AA740C" w:rsidP="00915A53">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376BDD28" w14:textId="77777777" w:rsidR="00AA740C" w:rsidRPr="00446902" w:rsidRDefault="00AA740C" w:rsidP="00915A53">
            <w:pPr>
              <w:jc w:val="right"/>
              <w:rPr>
                <w:lang w:eastAsia="en-GB"/>
              </w:rPr>
            </w:pPr>
            <w:r w:rsidRPr="00446902">
              <w:rPr>
                <w:lang w:eastAsia="en-GB"/>
              </w:rPr>
              <w:t>55.4</w:t>
            </w:r>
          </w:p>
        </w:tc>
        <w:tc>
          <w:tcPr>
            <w:tcW w:w="1060" w:type="dxa"/>
            <w:tcBorders>
              <w:top w:val="nil"/>
              <w:left w:val="nil"/>
              <w:bottom w:val="nil"/>
              <w:right w:val="nil"/>
            </w:tcBorders>
            <w:shd w:val="clear" w:color="auto" w:fill="auto"/>
            <w:noWrap/>
            <w:vAlign w:val="center"/>
          </w:tcPr>
          <w:p w14:paraId="401023D8" w14:textId="77777777" w:rsidR="00AA740C" w:rsidRPr="00446902" w:rsidRDefault="00AA740C" w:rsidP="00915A53">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463BE6EA" w14:textId="77777777" w:rsidR="00AA740C" w:rsidRPr="00446902" w:rsidRDefault="00AA740C" w:rsidP="00915A53">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031689DC" w14:textId="77777777" w:rsidR="00AA740C" w:rsidRPr="00446902" w:rsidRDefault="00AA740C" w:rsidP="00915A53">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12B37126" w14:textId="77777777" w:rsidR="00AA740C" w:rsidRPr="00446902" w:rsidRDefault="00AA740C" w:rsidP="00915A53">
            <w:pPr>
              <w:jc w:val="right"/>
              <w:rPr>
                <w:lang w:eastAsia="en-GB"/>
              </w:rPr>
            </w:pPr>
            <w:r w:rsidRPr="00446902">
              <w:rPr>
                <w:lang w:eastAsia="en-GB"/>
              </w:rPr>
              <w:t>40.8</w:t>
            </w:r>
          </w:p>
        </w:tc>
      </w:tr>
      <w:tr w:rsidR="00AA740C" w:rsidRPr="0045737B" w14:paraId="41E644AB" w14:textId="77777777" w:rsidTr="00915A53">
        <w:trPr>
          <w:trHeight w:val="255"/>
        </w:trPr>
        <w:tc>
          <w:tcPr>
            <w:tcW w:w="1040" w:type="dxa"/>
            <w:tcBorders>
              <w:top w:val="nil"/>
              <w:left w:val="nil"/>
              <w:bottom w:val="nil"/>
              <w:right w:val="nil"/>
            </w:tcBorders>
            <w:shd w:val="clear" w:color="auto" w:fill="auto"/>
            <w:noWrap/>
            <w:vAlign w:val="center"/>
          </w:tcPr>
          <w:p w14:paraId="278D54DF" w14:textId="77777777" w:rsidR="00AA740C" w:rsidRPr="00446902" w:rsidRDefault="00AA740C" w:rsidP="00915A53">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center"/>
          </w:tcPr>
          <w:p w14:paraId="73FDB7EA" w14:textId="77777777" w:rsidR="00AA740C" w:rsidRPr="00446902" w:rsidRDefault="00AA740C" w:rsidP="00915A53">
            <w:pPr>
              <w:jc w:val="right"/>
              <w:rPr>
                <w:lang w:eastAsia="en-GB"/>
              </w:rPr>
            </w:pPr>
            <w:r w:rsidRPr="00446902">
              <w:rPr>
                <w:lang w:eastAsia="en-GB"/>
              </w:rPr>
              <w:t>54.1</w:t>
            </w:r>
          </w:p>
        </w:tc>
        <w:tc>
          <w:tcPr>
            <w:tcW w:w="1040" w:type="dxa"/>
            <w:tcBorders>
              <w:top w:val="nil"/>
              <w:left w:val="nil"/>
              <w:bottom w:val="nil"/>
              <w:right w:val="nil"/>
            </w:tcBorders>
            <w:shd w:val="clear" w:color="auto" w:fill="auto"/>
            <w:noWrap/>
            <w:vAlign w:val="center"/>
          </w:tcPr>
          <w:p w14:paraId="67858218" w14:textId="77777777" w:rsidR="00AA740C" w:rsidRPr="00446902" w:rsidRDefault="00AA740C" w:rsidP="00915A53">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07DCB6C0" w14:textId="77777777" w:rsidR="00AA740C" w:rsidRPr="00446902" w:rsidRDefault="00AA740C" w:rsidP="00915A53">
            <w:pPr>
              <w:jc w:val="right"/>
              <w:rPr>
                <w:lang w:eastAsia="en-GB"/>
              </w:rPr>
            </w:pPr>
            <w:r w:rsidRPr="00446902">
              <w:rPr>
                <w:lang w:eastAsia="en-GB"/>
              </w:rPr>
              <w:t>52.4</w:t>
            </w:r>
          </w:p>
        </w:tc>
        <w:tc>
          <w:tcPr>
            <w:tcW w:w="1060" w:type="dxa"/>
            <w:tcBorders>
              <w:top w:val="nil"/>
              <w:left w:val="nil"/>
              <w:bottom w:val="nil"/>
              <w:right w:val="nil"/>
            </w:tcBorders>
            <w:shd w:val="clear" w:color="auto" w:fill="auto"/>
            <w:noWrap/>
            <w:vAlign w:val="center"/>
          </w:tcPr>
          <w:p w14:paraId="395BAA09" w14:textId="77777777" w:rsidR="00AA740C" w:rsidRPr="00446902" w:rsidRDefault="00AA740C" w:rsidP="00915A53">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0C96DD49" w14:textId="77777777" w:rsidR="00AA740C" w:rsidRPr="00446902" w:rsidRDefault="00AA740C" w:rsidP="00915A53">
            <w:pPr>
              <w:jc w:val="right"/>
              <w:rPr>
                <w:lang w:eastAsia="en-GB"/>
              </w:rPr>
            </w:pPr>
            <w:r w:rsidRPr="00446902">
              <w:rPr>
                <w:lang w:eastAsia="en-GB"/>
              </w:rPr>
              <w:t>48.9</w:t>
            </w:r>
          </w:p>
        </w:tc>
        <w:tc>
          <w:tcPr>
            <w:tcW w:w="1060" w:type="dxa"/>
            <w:tcBorders>
              <w:top w:val="nil"/>
              <w:left w:val="nil"/>
              <w:bottom w:val="nil"/>
              <w:right w:val="nil"/>
            </w:tcBorders>
            <w:shd w:val="clear" w:color="auto" w:fill="auto"/>
            <w:noWrap/>
            <w:vAlign w:val="center"/>
          </w:tcPr>
          <w:p w14:paraId="12B3EDF9" w14:textId="77777777" w:rsidR="00AA740C" w:rsidRPr="00446902" w:rsidRDefault="00AA740C" w:rsidP="00915A53">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1BBD22A1" w14:textId="77777777" w:rsidR="00AA740C" w:rsidRPr="00446902" w:rsidRDefault="00AA740C" w:rsidP="00915A53">
            <w:pPr>
              <w:jc w:val="right"/>
              <w:rPr>
                <w:lang w:eastAsia="en-GB"/>
              </w:rPr>
            </w:pPr>
            <w:r w:rsidRPr="00446902">
              <w:rPr>
                <w:lang w:eastAsia="en-GB"/>
              </w:rPr>
              <w:t>40.3</w:t>
            </w:r>
          </w:p>
        </w:tc>
      </w:tr>
      <w:tr w:rsidR="00AA740C" w:rsidRPr="0045737B" w14:paraId="69D17254" w14:textId="77777777" w:rsidTr="00915A53">
        <w:trPr>
          <w:trHeight w:val="255"/>
        </w:trPr>
        <w:tc>
          <w:tcPr>
            <w:tcW w:w="1040" w:type="dxa"/>
            <w:tcBorders>
              <w:top w:val="nil"/>
              <w:left w:val="nil"/>
              <w:bottom w:val="nil"/>
              <w:right w:val="nil"/>
            </w:tcBorders>
            <w:shd w:val="clear" w:color="auto" w:fill="auto"/>
            <w:noWrap/>
            <w:vAlign w:val="center"/>
          </w:tcPr>
          <w:p w14:paraId="39E52738" w14:textId="77777777" w:rsidR="00AA740C" w:rsidRPr="00446902" w:rsidRDefault="00AA740C" w:rsidP="00915A53">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center"/>
          </w:tcPr>
          <w:p w14:paraId="271E53AE" w14:textId="77777777" w:rsidR="00AA740C" w:rsidRPr="00446902" w:rsidRDefault="00AA740C" w:rsidP="00915A53">
            <w:pPr>
              <w:jc w:val="right"/>
              <w:rPr>
                <w:lang w:eastAsia="en-GB"/>
              </w:rPr>
            </w:pPr>
            <w:r w:rsidRPr="00446902">
              <w:rPr>
                <w:lang w:eastAsia="en-GB"/>
              </w:rPr>
              <w:t>55.7</w:t>
            </w:r>
          </w:p>
        </w:tc>
        <w:tc>
          <w:tcPr>
            <w:tcW w:w="1040" w:type="dxa"/>
            <w:tcBorders>
              <w:top w:val="nil"/>
              <w:left w:val="nil"/>
              <w:bottom w:val="nil"/>
              <w:right w:val="nil"/>
            </w:tcBorders>
            <w:shd w:val="clear" w:color="auto" w:fill="auto"/>
            <w:noWrap/>
            <w:vAlign w:val="center"/>
          </w:tcPr>
          <w:p w14:paraId="517D06DD" w14:textId="77777777" w:rsidR="00AA740C" w:rsidRPr="00446902" w:rsidRDefault="00AA740C" w:rsidP="00915A53">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447D1F28" w14:textId="77777777" w:rsidR="00AA740C" w:rsidRPr="00446902" w:rsidRDefault="00AA740C" w:rsidP="00915A53">
            <w:pPr>
              <w:jc w:val="right"/>
              <w:rPr>
                <w:lang w:eastAsia="en-GB"/>
              </w:rPr>
            </w:pPr>
            <w:r w:rsidRPr="00446902">
              <w:rPr>
                <w:lang w:eastAsia="en-GB"/>
              </w:rPr>
              <w:t>50.0</w:t>
            </w:r>
          </w:p>
        </w:tc>
        <w:tc>
          <w:tcPr>
            <w:tcW w:w="1060" w:type="dxa"/>
            <w:tcBorders>
              <w:top w:val="nil"/>
              <w:left w:val="nil"/>
              <w:bottom w:val="nil"/>
              <w:right w:val="nil"/>
            </w:tcBorders>
            <w:shd w:val="clear" w:color="auto" w:fill="auto"/>
            <w:noWrap/>
            <w:vAlign w:val="center"/>
          </w:tcPr>
          <w:p w14:paraId="0F211754" w14:textId="77777777" w:rsidR="00AA740C" w:rsidRPr="00446902" w:rsidRDefault="00AA740C" w:rsidP="00915A53">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0388A42C" w14:textId="77777777" w:rsidR="00AA740C" w:rsidRPr="00446902" w:rsidRDefault="00AA740C" w:rsidP="00915A53">
            <w:pPr>
              <w:jc w:val="right"/>
              <w:rPr>
                <w:lang w:eastAsia="en-GB"/>
              </w:rPr>
            </w:pPr>
            <w:r w:rsidRPr="00446902">
              <w:rPr>
                <w:lang w:eastAsia="en-GB"/>
              </w:rPr>
              <w:t>49.4</w:t>
            </w:r>
          </w:p>
        </w:tc>
        <w:tc>
          <w:tcPr>
            <w:tcW w:w="1060" w:type="dxa"/>
            <w:tcBorders>
              <w:top w:val="nil"/>
              <w:left w:val="nil"/>
              <w:bottom w:val="nil"/>
              <w:right w:val="nil"/>
            </w:tcBorders>
            <w:shd w:val="clear" w:color="auto" w:fill="auto"/>
            <w:noWrap/>
            <w:vAlign w:val="center"/>
          </w:tcPr>
          <w:p w14:paraId="2C0ED75F" w14:textId="77777777" w:rsidR="00AA740C" w:rsidRPr="00446902" w:rsidRDefault="00AA740C" w:rsidP="00915A53">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50691181" w14:textId="77777777" w:rsidR="00AA740C" w:rsidRPr="00446902" w:rsidRDefault="00AA740C" w:rsidP="00915A53">
            <w:pPr>
              <w:jc w:val="right"/>
              <w:rPr>
                <w:lang w:eastAsia="en-GB"/>
              </w:rPr>
            </w:pPr>
            <w:r w:rsidRPr="00446902">
              <w:rPr>
                <w:lang w:eastAsia="en-GB"/>
              </w:rPr>
              <w:t>39.6</w:t>
            </w:r>
          </w:p>
        </w:tc>
      </w:tr>
      <w:tr w:rsidR="00AA740C" w:rsidRPr="0045737B" w14:paraId="33B4796C" w14:textId="77777777" w:rsidTr="00915A53">
        <w:trPr>
          <w:trHeight w:val="255"/>
        </w:trPr>
        <w:tc>
          <w:tcPr>
            <w:tcW w:w="1040" w:type="dxa"/>
            <w:tcBorders>
              <w:top w:val="nil"/>
              <w:left w:val="nil"/>
              <w:bottom w:val="nil"/>
              <w:right w:val="nil"/>
            </w:tcBorders>
            <w:shd w:val="clear" w:color="auto" w:fill="auto"/>
            <w:noWrap/>
            <w:vAlign w:val="center"/>
          </w:tcPr>
          <w:p w14:paraId="231BF302" w14:textId="77777777" w:rsidR="00AA740C" w:rsidRPr="00446902" w:rsidRDefault="00AA740C" w:rsidP="00915A53">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center"/>
          </w:tcPr>
          <w:p w14:paraId="02465C30" w14:textId="77777777" w:rsidR="00AA740C" w:rsidRPr="00446902" w:rsidRDefault="00AA740C" w:rsidP="00915A53">
            <w:pPr>
              <w:jc w:val="right"/>
              <w:rPr>
                <w:lang w:eastAsia="en-GB"/>
              </w:rPr>
            </w:pPr>
            <w:r w:rsidRPr="00446902">
              <w:rPr>
                <w:lang w:eastAsia="en-GB"/>
              </w:rPr>
              <w:t>56.8</w:t>
            </w:r>
          </w:p>
        </w:tc>
        <w:tc>
          <w:tcPr>
            <w:tcW w:w="1040" w:type="dxa"/>
            <w:tcBorders>
              <w:top w:val="nil"/>
              <w:left w:val="nil"/>
              <w:bottom w:val="nil"/>
              <w:right w:val="nil"/>
            </w:tcBorders>
            <w:shd w:val="clear" w:color="auto" w:fill="auto"/>
            <w:noWrap/>
            <w:vAlign w:val="center"/>
          </w:tcPr>
          <w:p w14:paraId="604B4359" w14:textId="77777777" w:rsidR="00AA740C" w:rsidRPr="00446902" w:rsidRDefault="00AA740C" w:rsidP="00915A53">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4263AA17" w14:textId="77777777" w:rsidR="00AA740C" w:rsidRPr="00446902" w:rsidRDefault="00AA740C" w:rsidP="00915A53">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04810F66" w14:textId="77777777" w:rsidR="00AA740C" w:rsidRPr="00446902" w:rsidRDefault="00AA740C" w:rsidP="00915A53">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663863C4" w14:textId="77777777" w:rsidR="00AA740C" w:rsidRPr="00446902" w:rsidRDefault="00AA740C" w:rsidP="00915A53">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1C583A62" w14:textId="77777777" w:rsidR="00AA740C" w:rsidRPr="00446902" w:rsidRDefault="00AA740C" w:rsidP="00915A53">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7FC495D1" w14:textId="77777777" w:rsidR="00AA740C" w:rsidRPr="00446902" w:rsidRDefault="00AA740C" w:rsidP="00915A53">
            <w:pPr>
              <w:jc w:val="right"/>
              <w:rPr>
                <w:lang w:eastAsia="en-GB"/>
              </w:rPr>
            </w:pPr>
            <w:r w:rsidRPr="00446902">
              <w:rPr>
                <w:lang w:eastAsia="en-GB"/>
              </w:rPr>
              <w:t>38.5</w:t>
            </w:r>
          </w:p>
        </w:tc>
      </w:tr>
      <w:tr w:rsidR="00AA740C" w:rsidRPr="0045737B" w14:paraId="123D2186" w14:textId="77777777" w:rsidTr="00915A53">
        <w:trPr>
          <w:trHeight w:val="255"/>
        </w:trPr>
        <w:tc>
          <w:tcPr>
            <w:tcW w:w="1040" w:type="dxa"/>
            <w:tcBorders>
              <w:top w:val="nil"/>
              <w:left w:val="nil"/>
              <w:bottom w:val="nil"/>
              <w:right w:val="nil"/>
            </w:tcBorders>
            <w:shd w:val="clear" w:color="auto" w:fill="auto"/>
            <w:noWrap/>
            <w:vAlign w:val="center"/>
          </w:tcPr>
          <w:p w14:paraId="2DA2FFE0" w14:textId="77777777" w:rsidR="00AA740C" w:rsidRPr="00446902" w:rsidRDefault="00AA740C" w:rsidP="00915A53">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center"/>
          </w:tcPr>
          <w:p w14:paraId="613EED78" w14:textId="77777777" w:rsidR="00AA740C" w:rsidRPr="00446902" w:rsidRDefault="00AA740C" w:rsidP="00915A53">
            <w:pPr>
              <w:jc w:val="right"/>
              <w:rPr>
                <w:lang w:eastAsia="en-GB"/>
              </w:rPr>
            </w:pPr>
            <w:r w:rsidRPr="00446902">
              <w:rPr>
                <w:lang w:eastAsia="en-GB"/>
              </w:rPr>
              <w:t>57.9</w:t>
            </w:r>
          </w:p>
        </w:tc>
        <w:tc>
          <w:tcPr>
            <w:tcW w:w="1040" w:type="dxa"/>
            <w:tcBorders>
              <w:top w:val="nil"/>
              <w:left w:val="nil"/>
              <w:bottom w:val="nil"/>
              <w:right w:val="nil"/>
            </w:tcBorders>
            <w:shd w:val="clear" w:color="auto" w:fill="auto"/>
            <w:noWrap/>
            <w:vAlign w:val="center"/>
          </w:tcPr>
          <w:p w14:paraId="4628FE2B" w14:textId="77777777" w:rsidR="00AA740C" w:rsidRPr="00446902" w:rsidRDefault="00AA740C" w:rsidP="00915A53">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2DAB8ED7" w14:textId="77777777" w:rsidR="00AA740C" w:rsidRPr="00446902" w:rsidRDefault="00AA740C" w:rsidP="00915A53">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29939211" w14:textId="77777777" w:rsidR="00AA740C" w:rsidRPr="00446902" w:rsidRDefault="00AA740C" w:rsidP="00915A53">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1D57665A" w14:textId="77777777" w:rsidR="00AA740C" w:rsidRPr="00446902" w:rsidRDefault="00AA740C" w:rsidP="00915A53">
            <w:pPr>
              <w:jc w:val="right"/>
              <w:rPr>
                <w:lang w:eastAsia="en-GB"/>
              </w:rPr>
            </w:pPr>
            <w:r w:rsidRPr="00446902">
              <w:rPr>
                <w:lang w:eastAsia="en-GB"/>
              </w:rPr>
              <w:t>49.6</w:t>
            </w:r>
          </w:p>
        </w:tc>
        <w:tc>
          <w:tcPr>
            <w:tcW w:w="1060" w:type="dxa"/>
            <w:tcBorders>
              <w:top w:val="nil"/>
              <w:left w:val="nil"/>
              <w:bottom w:val="nil"/>
              <w:right w:val="nil"/>
            </w:tcBorders>
            <w:shd w:val="clear" w:color="auto" w:fill="auto"/>
            <w:noWrap/>
            <w:vAlign w:val="center"/>
          </w:tcPr>
          <w:p w14:paraId="3CFE4BCF" w14:textId="77777777" w:rsidR="00AA740C" w:rsidRPr="00446902" w:rsidRDefault="00AA740C" w:rsidP="00915A53">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02AF181F" w14:textId="77777777" w:rsidR="00AA740C" w:rsidRPr="00446902" w:rsidRDefault="00AA740C" w:rsidP="00915A53">
            <w:pPr>
              <w:jc w:val="right"/>
              <w:rPr>
                <w:lang w:eastAsia="en-GB"/>
              </w:rPr>
            </w:pPr>
            <w:r w:rsidRPr="00446902">
              <w:rPr>
                <w:lang w:eastAsia="en-GB"/>
              </w:rPr>
              <w:t>37.0</w:t>
            </w:r>
          </w:p>
        </w:tc>
      </w:tr>
      <w:tr w:rsidR="00AA740C" w:rsidRPr="0045737B" w14:paraId="241FB196" w14:textId="77777777" w:rsidTr="00915A53">
        <w:trPr>
          <w:trHeight w:val="255"/>
        </w:trPr>
        <w:tc>
          <w:tcPr>
            <w:tcW w:w="1040" w:type="dxa"/>
            <w:tcBorders>
              <w:top w:val="nil"/>
              <w:left w:val="nil"/>
              <w:bottom w:val="single" w:sz="4" w:space="0" w:color="auto"/>
              <w:right w:val="nil"/>
            </w:tcBorders>
            <w:shd w:val="clear" w:color="auto" w:fill="auto"/>
            <w:noWrap/>
            <w:vAlign w:val="center"/>
          </w:tcPr>
          <w:p w14:paraId="4E3BD75D" w14:textId="77777777" w:rsidR="00AA740C" w:rsidRPr="00446902" w:rsidRDefault="00AA740C" w:rsidP="00915A53">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center"/>
          </w:tcPr>
          <w:p w14:paraId="68C1F8C7" w14:textId="77777777" w:rsidR="00AA740C" w:rsidRPr="00446902" w:rsidRDefault="00AA740C" w:rsidP="00915A53">
            <w:pPr>
              <w:jc w:val="right"/>
              <w:rPr>
                <w:lang w:eastAsia="en-GB"/>
              </w:rPr>
            </w:pPr>
            <w:r w:rsidRPr="00446902">
              <w:rPr>
                <w:lang w:eastAsia="en-GB"/>
              </w:rPr>
              <w:t>59.0</w:t>
            </w:r>
          </w:p>
        </w:tc>
        <w:tc>
          <w:tcPr>
            <w:tcW w:w="1040" w:type="dxa"/>
            <w:tcBorders>
              <w:top w:val="nil"/>
              <w:left w:val="nil"/>
              <w:bottom w:val="single" w:sz="4" w:space="0" w:color="auto"/>
              <w:right w:val="nil"/>
            </w:tcBorders>
            <w:shd w:val="clear" w:color="auto" w:fill="auto"/>
            <w:noWrap/>
            <w:vAlign w:val="center"/>
          </w:tcPr>
          <w:p w14:paraId="7471DD01" w14:textId="77777777" w:rsidR="00AA740C" w:rsidRPr="00446902" w:rsidRDefault="00AA740C" w:rsidP="00915A53">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4F387316" w14:textId="77777777" w:rsidR="00AA740C" w:rsidRPr="00446902" w:rsidRDefault="00AA740C" w:rsidP="00915A53">
            <w:pPr>
              <w:jc w:val="right"/>
              <w:rPr>
                <w:lang w:eastAsia="en-GB"/>
              </w:rPr>
            </w:pPr>
            <w:r w:rsidRPr="00446902">
              <w:rPr>
                <w:lang w:eastAsia="en-GB"/>
              </w:rPr>
              <w:t>46.8</w:t>
            </w:r>
          </w:p>
        </w:tc>
        <w:tc>
          <w:tcPr>
            <w:tcW w:w="1060" w:type="dxa"/>
            <w:tcBorders>
              <w:top w:val="nil"/>
              <w:left w:val="nil"/>
              <w:bottom w:val="single" w:sz="4" w:space="0" w:color="auto"/>
              <w:right w:val="nil"/>
            </w:tcBorders>
            <w:shd w:val="clear" w:color="auto" w:fill="auto"/>
            <w:noWrap/>
            <w:vAlign w:val="center"/>
          </w:tcPr>
          <w:p w14:paraId="43A3F96B" w14:textId="77777777" w:rsidR="00AA740C" w:rsidRPr="00446902" w:rsidRDefault="00AA740C" w:rsidP="00915A53">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04A46354" w14:textId="77777777" w:rsidR="00AA740C" w:rsidRPr="00446902" w:rsidRDefault="00AA740C" w:rsidP="00915A53">
            <w:pPr>
              <w:jc w:val="right"/>
              <w:rPr>
                <w:lang w:eastAsia="en-GB"/>
              </w:rPr>
            </w:pPr>
            <w:r w:rsidRPr="00446902">
              <w:rPr>
                <w:lang w:eastAsia="en-GB"/>
              </w:rPr>
              <w:t>49.3</w:t>
            </w:r>
          </w:p>
        </w:tc>
        <w:tc>
          <w:tcPr>
            <w:tcW w:w="1060" w:type="dxa"/>
            <w:tcBorders>
              <w:top w:val="nil"/>
              <w:left w:val="nil"/>
              <w:bottom w:val="single" w:sz="4" w:space="0" w:color="auto"/>
              <w:right w:val="nil"/>
            </w:tcBorders>
            <w:shd w:val="clear" w:color="auto" w:fill="auto"/>
            <w:noWrap/>
            <w:vAlign w:val="center"/>
          </w:tcPr>
          <w:p w14:paraId="31833EBF" w14:textId="77777777" w:rsidR="00AA740C" w:rsidRPr="00446902" w:rsidRDefault="00AA740C" w:rsidP="00915A53">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130AE5D4" w14:textId="77777777" w:rsidR="00AA740C" w:rsidRPr="00446902" w:rsidRDefault="00AA740C" w:rsidP="00915A53">
            <w:pPr>
              <w:jc w:val="right"/>
              <w:rPr>
                <w:lang w:eastAsia="en-GB"/>
              </w:rPr>
            </w:pPr>
            <w:r w:rsidRPr="00446902">
              <w:rPr>
                <w:lang w:eastAsia="en-GB"/>
              </w:rPr>
              <w:t>35.1</w:t>
            </w:r>
          </w:p>
        </w:tc>
      </w:tr>
      <w:tr w:rsidR="00AA740C" w:rsidRPr="0045737B" w14:paraId="2EEFEAB3" w14:textId="77777777" w:rsidTr="00915A53">
        <w:trPr>
          <w:trHeight w:val="255"/>
        </w:trPr>
        <w:tc>
          <w:tcPr>
            <w:tcW w:w="1040" w:type="dxa"/>
            <w:tcBorders>
              <w:top w:val="nil"/>
              <w:left w:val="nil"/>
              <w:bottom w:val="nil"/>
              <w:right w:val="nil"/>
            </w:tcBorders>
            <w:shd w:val="clear" w:color="auto" w:fill="auto"/>
            <w:noWrap/>
            <w:vAlign w:val="center"/>
          </w:tcPr>
          <w:p w14:paraId="6EEC8A7A" w14:textId="77777777" w:rsidR="00AA740C" w:rsidRPr="00446902" w:rsidRDefault="00AA740C" w:rsidP="00915A53">
            <w:pPr>
              <w:keepNext/>
              <w:jc w:val="right"/>
              <w:rPr>
                <w:lang w:eastAsia="en-GB"/>
              </w:rPr>
            </w:pPr>
            <w:r w:rsidRPr="00446902">
              <w:rPr>
                <w:lang w:eastAsia="en-GB"/>
              </w:rPr>
              <w:t>974</w:t>
            </w:r>
          </w:p>
        </w:tc>
        <w:tc>
          <w:tcPr>
            <w:tcW w:w="1320" w:type="dxa"/>
            <w:tcBorders>
              <w:top w:val="nil"/>
              <w:left w:val="nil"/>
              <w:bottom w:val="nil"/>
              <w:right w:val="nil"/>
            </w:tcBorders>
            <w:shd w:val="clear" w:color="auto" w:fill="auto"/>
            <w:noWrap/>
            <w:vAlign w:val="center"/>
          </w:tcPr>
          <w:p w14:paraId="03895300" w14:textId="77777777" w:rsidR="00AA740C" w:rsidRPr="00446902" w:rsidRDefault="00AA740C" w:rsidP="00915A53">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4641D10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5FD1C49"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A330A7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324566F"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414C1C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B5BE1BE" w14:textId="77777777" w:rsidR="00AA740C" w:rsidRPr="00446902" w:rsidRDefault="00AA740C" w:rsidP="00915A53">
            <w:pPr>
              <w:rPr>
                <w:lang w:eastAsia="en-GB"/>
              </w:rPr>
            </w:pPr>
          </w:p>
        </w:tc>
      </w:tr>
      <w:tr w:rsidR="00AA740C" w:rsidRPr="0045737B" w14:paraId="72241FC8" w14:textId="77777777" w:rsidTr="00915A53">
        <w:trPr>
          <w:trHeight w:val="255"/>
        </w:trPr>
        <w:tc>
          <w:tcPr>
            <w:tcW w:w="1040" w:type="dxa"/>
            <w:tcBorders>
              <w:top w:val="nil"/>
              <w:left w:val="nil"/>
              <w:bottom w:val="nil"/>
              <w:right w:val="nil"/>
            </w:tcBorders>
            <w:shd w:val="clear" w:color="auto" w:fill="auto"/>
            <w:noWrap/>
            <w:vAlign w:val="center"/>
          </w:tcPr>
          <w:p w14:paraId="450BA31A" w14:textId="77777777" w:rsidR="00AA740C" w:rsidRPr="00446902" w:rsidRDefault="00AA740C" w:rsidP="00915A53">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center"/>
          </w:tcPr>
          <w:p w14:paraId="6A7D009F" w14:textId="77777777" w:rsidR="00AA740C" w:rsidRPr="00446902" w:rsidRDefault="00AA740C" w:rsidP="00915A53">
            <w:pPr>
              <w:jc w:val="right"/>
              <w:rPr>
                <w:lang w:eastAsia="en-GB"/>
              </w:rPr>
            </w:pPr>
            <w:r w:rsidRPr="00446902">
              <w:rPr>
                <w:lang w:eastAsia="en-GB"/>
              </w:rPr>
              <w:t>30.6</w:t>
            </w:r>
          </w:p>
        </w:tc>
        <w:tc>
          <w:tcPr>
            <w:tcW w:w="1040" w:type="dxa"/>
            <w:tcBorders>
              <w:top w:val="nil"/>
              <w:left w:val="nil"/>
              <w:bottom w:val="nil"/>
              <w:right w:val="nil"/>
            </w:tcBorders>
            <w:shd w:val="clear" w:color="auto" w:fill="auto"/>
            <w:noWrap/>
            <w:vAlign w:val="center"/>
          </w:tcPr>
          <w:p w14:paraId="588DCE58"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331E61A"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C554F02"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FC4D838"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DA7A3AD"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33EFAB1" w14:textId="77777777" w:rsidR="00AA740C" w:rsidRPr="00446902" w:rsidRDefault="00AA740C" w:rsidP="00915A53">
            <w:pPr>
              <w:rPr>
                <w:lang w:eastAsia="en-GB"/>
              </w:rPr>
            </w:pPr>
          </w:p>
        </w:tc>
      </w:tr>
      <w:tr w:rsidR="00AA740C" w:rsidRPr="0045737B" w14:paraId="7F72C0A2" w14:textId="77777777" w:rsidTr="00915A53">
        <w:trPr>
          <w:trHeight w:val="255"/>
        </w:trPr>
        <w:tc>
          <w:tcPr>
            <w:tcW w:w="1040" w:type="dxa"/>
            <w:tcBorders>
              <w:top w:val="nil"/>
              <w:left w:val="nil"/>
              <w:bottom w:val="nil"/>
              <w:right w:val="nil"/>
            </w:tcBorders>
            <w:shd w:val="clear" w:color="auto" w:fill="auto"/>
            <w:noWrap/>
            <w:vAlign w:val="center"/>
          </w:tcPr>
          <w:p w14:paraId="6EE4206F" w14:textId="77777777" w:rsidR="00AA740C" w:rsidRPr="00446902" w:rsidRDefault="00AA740C" w:rsidP="00915A53">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center"/>
          </w:tcPr>
          <w:p w14:paraId="40BD2801" w14:textId="77777777" w:rsidR="00AA740C" w:rsidRPr="00446902" w:rsidRDefault="00AA740C" w:rsidP="00915A53">
            <w:pPr>
              <w:jc w:val="right"/>
              <w:rPr>
                <w:lang w:eastAsia="en-GB"/>
              </w:rPr>
            </w:pPr>
            <w:r w:rsidRPr="00446902">
              <w:rPr>
                <w:lang w:eastAsia="en-GB"/>
              </w:rPr>
              <w:t>27.9</w:t>
            </w:r>
          </w:p>
        </w:tc>
        <w:tc>
          <w:tcPr>
            <w:tcW w:w="1040" w:type="dxa"/>
            <w:tcBorders>
              <w:top w:val="nil"/>
              <w:left w:val="nil"/>
              <w:bottom w:val="nil"/>
              <w:right w:val="nil"/>
            </w:tcBorders>
            <w:shd w:val="clear" w:color="auto" w:fill="auto"/>
            <w:noWrap/>
            <w:vAlign w:val="center"/>
          </w:tcPr>
          <w:p w14:paraId="33B47492"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CE8E673"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DDD8258"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5DE6F7E"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16802A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E398365" w14:textId="77777777" w:rsidR="00AA740C" w:rsidRPr="00446902" w:rsidRDefault="00AA740C" w:rsidP="00915A53">
            <w:pPr>
              <w:rPr>
                <w:lang w:eastAsia="en-GB"/>
              </w:rPr>
            </w:pPr>
          </w:p>
        </w:tc>
      </w:tr>
      <w:tr w:rsidR="00AA740C" w:rsidRPr="0045737B" w14:paraId="66E42707" w14:textId="77777777" w:rsidTr="00915A53">
        <w:trPr>
          <w:trHeight w:val="255"/>
        </w:trPr>
        <w:tc>
          <w:tcPr>
            <w:tcW w:w="1040" w:type="dxa"/>
            <w:tcBorders>
              <w:top w:val="nil"/>
              <w:left w:val="nil"/>
              <w:bottom w:val="nil"/>
              <w:right w:val="nil"/>
            </w:tcBorders>
            <w:shd w:val="clear" w:color="auto" w:fill="auto"/>
            <w:noWrap/>
            <w:vAlign w:val="center"/>
          </w:tcPr>
          <w:p w14:paraId="70550C4C" w14:textId="77777777" w:rsidR="00AA740C" w:rsidRPr="00446902" w:rsidRDefault="00AA740C" w:rsidP="00915A53">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center"/>
          </w:tcPr>
          <w:p w14:paraId="09C5ACC9" w14:textId="77777777" w:rsidR="00AA740C" w:rsidRPr="00446902" w:rsidRDefault="00AA740C" w:rsidP="00915A53">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7F824128"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30A86D4"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5E3510E"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CA937FC"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2D5BDB4"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CDB5F4E" w14:textId="77777777" w:rsidR="00AA740C" w:rsidRPr="00446902" w:rsidRDefault="00AA740C" w:rsidP="00915A53">
            <w:pPr>
              <w:rPr>
                <w:lang w:eastAsia="en-GB"/>
              </w:rPr>
            </w:pPr>
          </w:p>
        </w:tc>
      </w:tr>
      <w:tr w:rsidR="00AA740C" w:rsidRPr="0045737B" w14:paraId="43DF097D" w14:textId="77777777" w:rsidTr="00915A53">
        <w:trPr>
          <w:trHeight w:val="255"/>
        </w:trPr>
        <w:tc>
          <w:tcPr>
            <w:tcW w:w="1040" w:type="dxa"/>
            <w:tcBorders>
              <w:top w:val="nil"/>
              <w:left w:val="nil"/>
              <w:bottom w:val="nil"/>
              <w:right w:val="nil"/>
            </w:tcBorders>
            <w:shd w:val="clear" w:color="auto" w:fill="auto"/>
            <w:noWrap/>
            <w:vAlign w:val="center"/>
          </w:tcPr>
          <w:p w14:paraId="59BA1367" w14:textId="77777777" w:rsidR="00AA740C" w:rsidRPr="00446902" w:rsidRDefault="00AA740C" w:rsidP="00915A53">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center"/>
          </w:tcPr>
          <w:p w14:paraId="52874AC8" w14:textId="77777777" w:rsidR="00AA740C" w:rsidRPr="00446902" w:rsidRDefault="00AA740C" w:rsidP="00915A53">
            <w:pPr>
              <w:jc w:val="right"/>
              <w:rPr>
                <w:lang w:eastAsia="en-GB"/>
              </w:rPr>
            </w:pPr>
            <w:r w:rsidRPr="00446902">
              <w:rPr>
                <w:lang w:eastAsia="en-GB"/>
              </w:rPr>
              <w:t>22.0</w:t>
            </w:r>
          </w:p>
        </w:tc>
        <w:tc>
          <w:tcPr>
            <w:tcW w:w="1040" w:type="dxa"/>
            <w:tcBorders>
              <w:top w:val="nil"/>
              <w:left w:val="nil"/>
              <w:bottom w:val="nil"/>
              <w:right w:val="nil"/>
            </w:tcBorders>
            <w:shd w:val="clear" w:color="auto" w:fill="auto"/>
            <w:noWrap/>
            <w:vAlign w:val="center"/>
          </w:tcPr>
          <w:p w14:paraId="2B4CB7DE"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93697FD"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E71A4A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8C71334"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8389F1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F3AF53D" w14:textId="77777777" w:rsidR="00AA740C" w:rsidRPr="00446902" w:rsidRDefault="00AA740C" w:rsidP="00915A53">
            <w:pPr>
              <w:rPr>
                <w:lang w:eastAsia="en-GB"/>
              </w:rPr>
            </w:pPr>
          </w:p>
        </w:tc>
      </w:tr>
      <w:tr w:rsidR="00AA740C" w:rsidRPr="0045737B" w14:paraId="22F99008" w14:textId="77777777" w:rsidTr="00915A53">
        <w:trPr>
          <w:trHeight w:val="255"/>
        </w:trPr>
        <w:tc>
          <w:tcPr>
            <w:tcW w:w="1040" w:type="dxa"/>
            <w:tcBorders>
              <w:top w:val="nil"/>
              <w:left w:val="nil"/>
              <w:bottom w:val="nil"/>
              <w:right w:val="nil"/>
            </w:tcBorders>
            <w:shd w:val="clear" w:color="auto" w:fill="auto"/>
            <w:noWrap/>
            <w:vAlign w:val="center"/>
          </w:tcPr>
          <w:p w14:paraId="5E7BE2A4" w14:textId="77777777" w:rsidR="00AA740C" w:rsidRPr="00446902" w:rsidRDefault="00AA740C" w:rsidP="00915A53">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center"/>
          </w:tcPr>
          <w:p w14:paraId="51B28C70" w14:textId="77777777" w:rsidR="00AA740C" w:rsidRPr="00446902" w:rsidRDefault="00AA740C" w:rsidP="00915A53">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49C27CE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53D958F"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69F7646"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E8947C8"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39369C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94E7C0C" w14:textId="77777777" w:rsidR="00AA740C" w:rsidRPr="00446902" w:rsidRDefault="00AA740C" w:rsidP="00915A53">
            <w:pPr>
              <w:rPr>
                <w:lang w:eastAsia="en-GB"/>
              </w:rPr>
            </w:pPr>
          </w:p>
        </w:tc>
      </w:tr>
      <w:tr w:rsidR="00AA740C" w:rsidRPr="0045737B" w14:paraId="57B84E1A" w14:textId="77777777" w:rsidTr="00915A53">
        <w:trPr>
          <w:trHeight w:val="255"/>
        </w:trPr>
        <w:tc>
          <w:tcPr>
            <w:tcW w:w="1040" w:type="dxa"/>
            <w:tcBorders>
              <w:top w:val="nil"/>
              <w:left w:val="nil"/>
              <w:bottom w:val="nil"/>
              <w:right w:val="nil"/>
            </w:tcBorders>
            <w:shd w:val="clear" w:color="auto" w:fill="auto"/>
            <w:noWrap/>
            <w:vAlign w:val="center"/>
          </w:tcPr>
          <w:p w14:paraId="5B175B2C" w14:textId="77777777" w:rsidR="00AA740C" w:rsidRPr="00446902" w:rsidRDefault="00AA740C" w:rsidP="00915A53">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center"/>
          </w:tcPr>
          <w:p w14:paraId="2A117FC7" w14:textId="77777777" w:rsidR="00AA740C" w:rsidRPr="00446902" w:rsidRDefault="00AA740C" w:rsidP="00915A53">
            <w:pPr>
              <w:jc w:val="right"/>
              <w:rPr>
                <w:lang w:eastAsia="en-GB"/>
              </w:rPr>
            </w:pPr>
            <w:r w:rsidRPr="00446902">
              <w:rPr>
                <w:lang w:eastAsia="en-GB"/>
              </w:rPr>
              <w:t>15.5</w:t>
            </w:r>
          </w:p>
        </w:tc>
        <w:tc>
          <w:tcPr>
            <w:tcW w:w="1040" w:type="dxa"/>
            <w:tcBorders>
              <w:top w:val="nil"/>
              <w:left w:val="nil"/>
              <w:bottom w:val="nil"/>
              <w:right w:val="nil"/>
            </w:tcBorders>
            <w:shd w:val="clear" w:color="auto" w:fill="auto"/>
            <w:noWrap/>
            <w:vAlign w:val="center"/>
          </w:tcPr>
          <w:p w14:paraId="7C5FB222"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E41AF12"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8E634F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28A78BD"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546CD6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84344EF" w14:textId="77777777" w:rsidR="00AA740C" w:rsidRPr="00446902" w:rsidRDefault="00AA740C" w:rsidP="00915A53">
            <w:pPr>
              <w:rPr>
                <w:lang w:eastAsia="en-GB"/>
              </w:rPr>
            </w:pPr>
          </w:p>
        </w:tc>
      </w:tr>
      <w:tr w:rsidR="00AA740C" w:rsidRPr="0045737B" w14:paraId="716AD87C" w14:textId="77777777" w:rsidTr="00915A53">
        <w:trPr>
          <w:trHeight w:val="255"/>
        </w:trPr>
        <w:tc>
          <w:tcPr>
            <w:tcW w:w="1040" w:type="dxa"/>
            <w:tcBorders>
              <w:top w:val="nil"/>
              <w:left w:val="nil"/>
              <w:bottom w:val="nil"/>
              <w:right w:val="nil"/>
            </w:tcBorders>
            <w:shd w:val="clear" w:color="auto" w:fill="auto"/>
            <w:noWrap/>
            <w:vAlign w:val="center"/>
          </w:tcPr>
          <w:p w14:paraId="54992E02" w14:textId="77777777" w:rsidR="00AA740C" w:rsidRPr="00446902" w:rsidRDefault="00AA740C" w:rsidP="00915A53">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center"/>
          </w:tcPr>
          <w:p w14:paraId="1386F884" w14:textId="77777777" w:rsidR="00AA740C" w:rsidRPr="00446902" w:rsidRDefault="00AA740C" w:rsidP="00915A53">
            <w:pPr>
              <w:jc w:val="right"/>
              <w:rPr>
                <w:lang w:eastAsia="en-GB"/>
              </w:rPr>
            </w:pPr>
            <w:r w:rsidRPr="00446902">
              <w:rPr>
                <w:lang w:eastAsia="en-GB"/>
              </w:rPr>
              <w:t>12.3</w:t>
            </w:r>
          </w:p>
        </w:tc>
        <w:tc>
          <w:tcPr>
            <w:tcW w:w="1040" w:type="dxa"/>
            <w:tcBorders>
              <w:top w:val="nil"/>
              <w:left w:val="nil"/>
              <w:bottom w:val="nil"/>
              <w:right w:val="nil"/>
            </w:tcBorders>
            <w:shd w:val="clear" w:color="auto" w:fill="auto"/>
            <w:noWrap/>
            <w:vAlign w:val="center"/>
          </w:tcPr>
          <w:p w14:paraId="3BF8A81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D5610F0"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9D4AE1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F2684B6"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3BE1F5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FC55C18" w14:textId="77777777" w:rsidR="00AA740C" w:rsidRPr="00446902" w:rsidRDefault="00AA740C" w:rsidP="00915A53">
            <w:pPr>
              <w:rPr>
                <w:lang w:eastAsia="en-GB"/>
              </w:rPr>
            </w:pPr>
          </w:p>
        </w:tc>
      </w:tr>
      <w:tr w:rsidR="00AA740C" w:rsidRPr="0045737B" w14:paraId="485AE2EA" w14:textId="77777777" w:rsidTr="00915A53">
        <w:trPr>
          <w:trHeight w:val="255"/>
        </w:trPr>
        <w:tc>
          <w:tcPr>
            <w:tcW w:w="1040" w:type="dxa"/>
            <w:tcBorders>
              <w:top w:val="nil"/>
              <w:left w:val="nil"/>
              <w:bottom w:val="nil"/>
              <w:right w:val="nil"/>
            </w:tcBorders>
            <w:shd w:val="clear" w:color="auto" w:fill="auto"/>
            <w:noWrap/>
            <w:vAlign w:val="center"/>
          </w:tcPr>
          <w:p w14:paraId="2B001019" w14:textId="77777777" w:rsidR="00AA740C" w:rsidRPr="00446902" w:rsidRDefault="00AA740C" w:rsidP="00915A53">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center"/>
          </w:tcPr>
          <w:p w14:paraId="3C765D15" w14:textId="77777777" w:rsidR="00AA740C" w:rsidRPr="00446902" w:rsidRDefault="00AA740C" w:rsidP="00915A53">
            <w:pPr>
              <w:jc w:val="right"/>
              <w:rPr>
                <w:lang w:eastAsia="en-GB"/>
              </w:rPr>
            </w:pPr>
            <w:r w:rsidRPr="00446902">
              <w:rPr>
                <w:lang w:eastAsia="en-GB"/>
              </w:rPr>
              <w:t>8.8</w:t>
            </w:r>
          </w:p>
        </w:tc>
        <w:tc>
          <w:tcPr>
            <w:tcW w:w="1040" w:type="dxa"/>
            <w:tcBorders>
              <w:top w:val="nil"/>
              <w:left w:val="nil"/>
              <w:bottom w:val="nil"/>
              <w:right w:val="nil"/>
            </w:tcBorders>
            <w:shd w:val="clear" w:color="auto" w:fill="auto"/>
            <w:noWrap/>
            <w:vAlign w:val="center"/>
          </w:tcPr>
          <w:p w14:paraId="23DDCBD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EE1CF73"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7E0282D"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D71FF12"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9531C4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4706EE3" w14:textId="77777777" w:rsidR="00AA740C" w:rsidRPr="00446902" w:rsidRDefault="00AA740C" w:rsidP="00915A53">
            <w:pPr>
              <w:rPr>
                <w:lang w:eastAsia="en-GB"/>
              </w:rPr>
            </w:pPr>
          </w:p>
        </w:tc>
      </w:tr>
      <w:tr w:rsidR="00AA740C" w:rsidRPr="0045737B" w14:paraId="78CD0F77" w14:textId="77777777" w:rsidTr="00915A53">
        <w:trPr>
          <w:trHeight w:val="255"/>
        </w:trPr>
        <w:tc>
          <w:tcPr>
            <w:tcW w:w="1040" w:type="dxa"/>
            <w:tcBorders>
              <w:top w:val="nil"/>
              <w:left w:val="nil"/>
              <w:bottom w:val="nil"/>
              <w:right w:val="nil"/>
            </w:tcBorders>
            <w:shd w:val="clear" w:color="auto" w:fill="auto"/>
            <w:noWrap/>
            <w:vAlign w:val="center"/>
          </w:tcPr>
          <w:p w14:paraId="61C00CCA" w14:textId="77777777" w:rsidR="00AA740C" w:rsidRPr="00446902" w:rsidRDefault="00AA740C" w:rsidP="00915A53">
            <w:pPr>
              <w:keepNext/>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center"/>
          </w:tcPr>
          <w:p w14:paraId="1FB77CCC" w14:textId="77777777" w:rsidR="00AA740C" w:rsidRPr="00446902" w:rsidRDefault="00AA740C" w:rsidP="00915A53">
            <w:pPr>
              <w:jc w:val="right"/>
              <w:rPr>
                <w:lang w:eastAsia="en-GB"/>
              </w:rPr>
            </w:pPr>
            <w:r w:rsidRPr="00446902">
              <w:rPr>
                <w:lang w:eastAsia="en-GB"/>
              </w:rPr>
              <w:t>6.0</w:t>
            </w:r>
          </w:p>
        </w:tc>
        <w:tc>
          <w:tcPr>
            <w:tcW w:w="1040" w:type="dxa"/>
            <w:tcBorders>
              <w:top w:val="nil"/>
              <w:left w:val="nil"/>
              <w:bottom w:val="nil"/>
              <w:right w:val="nil"/>
            </w:tcBorders>
            <w:shd w:val="clear" w:color="auto" w:fill="auto"/>
            <w:noWrap/>
            <w:vAlign w:val="center"/>
          </w:tcPr>
          <w:p w14:paraId="5D3B68A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B2B1155"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E44BFF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E8581FB"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2D861D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22D240E" w14:textId="77777777" w:rsidR="00AA740C" w:rsidRPr="00446902" w:rsidRDefault="00AA740C" w:rsidP="00915A53">
            <w:pPr>
              <w:rPr>
                <w:lang w:eastAsia="en-GB"/>
              </w:rPr>
            </w:pPr>
          </w:p>
        </w:tc>
      </w:tr>
      <w:tr w:rsidR="00AA740C" w:rsidRPr="0045737B" w14:paraId="64A27FA7" w14:textId="77777777" w:rsidTr="00915A53">
        <w:trPr>
          <w:trHeight w:val="255"/>
        </w:trPr>
        <w:tc>
          <w:tcPr>
            <w:tcW w:w="1040" w:type="dxa"/>
            <w:tcBorders>
              <w:top w:val="nil"/>
              <w:left w:val="nil"/>
              <w:bottom w:val="nil"/>
              <w:right w:val="nil"/>
            </w:tcBorders>
            <w:shd w:val="clear" w:color="auto" w:fill="auto"/>
            <w:noWrap/>
            <w:vAlign w:val="center"/>
          </w:tcPr>
          <w:p w14:paraId="6DD73506" w14:textId="77777777" w:rsidR="00AA740C" w:rsidRPr="00446902" w:rsidRDefault="00AA740C" w:rsidP="00915A53">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center"/>
          </w:tcPr>
          <w:p w14:paraId="741A1D7D" w14:textId="77777777" w:rsidR="00AA740C" w:rsidRPr="00446902" w:rsidRDefault="00AA740C" w:rsidP="00915A53">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28EA3D6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D431933"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22A7F82"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36A9117"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A4D0AA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89E86B4" w14:textId="77777777" w:rsidR="00AA740C" w:rsidRPr="00446902" w:rsidRDefault="00AA740C" w:rsidP="00915A53">
            <w:pPr>
              <w:rPr>
                <w:lang w:eastAsia="en-GB"/>
              </w:rPr>
            </w:pPr>
          </w:p>
        </w:tc>
      </w:tr>
      <w:tr w:rsidR="00AA740C" w:rsidRPr="0045737B" w14:paraId="7D4000B3" w14:textId="77777777" w:rsidTr="00915A53">
        <w:trPr>
          <w:trHeight w:val="255"/>
        </w:trPr>
        <w:tc>
          <w:tcPr>
            <w:tcW w:w="1040" w:type="dxa"/>
            <w:tcBorders>
              <w:top w:val="nil"/>
              <w:left w:val="nil"/>
              <w:bottom w:val="nil"/>
              <w:right w:val="nil"/>
            </w:tcBorders>
            <w:shd w:val="clear" w:color="auto" w:fill="auto"/>
            <w:noWrap/>
            <w:vAlign w:val="center"/>
          </w:tcPr>
          <w:p w14:paraId="490828D2" w14:textId="77777777" w:rsidR="00AA740C" w:rsidRPr="00446902" w:rsidRDefault="00AA740C" w:rsidP="00915A53">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center"/>
          </w:tcPr>
          <w:p w14:paraId="5912E37E" w14:textId="77777777" w:rsidR="00AA740C" w:rsidRPr="00446902" w:rsidRDefault="00AA740C" w:rsidP="00915A53">
            <w:pPr>
              <w:jc w:val="right"/>
              <w:rPr>
                <w:lang w:eastAsia="en-GB"/>
              </w:rPr>
            </w:pPr>
            <w:r w:rsidRPr="00446902">
              <w:rPr>
                <w:lang w:eastAsia="en-GB"/>
              </w:rPr>
              <w:t>1.6</w:t>
            </w:r>
          </w:p>
        </w:tc>
        <w:tc>
          <w:tcPr>
            <w:tcW w:w="1040" w:type="dxa"/>
            <w:tcBorders>
              <w:top w:val="nil"/>
              <w:left w:val="nil"/>
              <w:bottom w:val="nil"/>
              <w:right w:val="nil"/>
            </w:tcBorders>
            <w:shd w:val="clear" w:color="auto" w:fill="auto"/>
            <w:noWrap/>
            <w:vAlign w:val="center"/>
          </w:tcPr>
          <w:p w14:paraId="44AE457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CACE21D"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F6B6F9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7A4D3D7"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95FACB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67262AA" w14:textId="77777777" w:rsidR="00AA740C" w:rsidRPr="00446902" w:rsidRDefault="00AA740C" w:rsidP="00915A53">
            <w:pPr>
              <w:rPr>
                <w:lang w:eastAsia="en-GB"/>
              </w:rPr>
            </w:pPr>
          </w:p>
        </w:tc>
      </w:tr>
      <w:tr w:rsidR="00AA740C" w:rsidRPr="0045737B" w14:paraId="4E542AF1" w14:textId="77777777" w:rsidTr="00915A53">
        <w:trPr>
          <w:trHeight w:val="255"/>
        </w:trPr>
        <w:tc>
          <w:tcPr>
            <w:tcW w:w="1040" w:type="dxa"/>
            <w:tcBorders>
              <w:top w:val="nil"/>
              <w:left w:val="nil"/>
              <w:bottom w:val="nil"/>
              <w:right w:val="nil"/>
            </w:tcBorders>
            <w:shd w:val="clear" w:color="auto" w:fill="auto"/>
            <w:noWrap/>
            <w:vAlign w:val="center"/>
          </w:tcPr>
          <w:p w14:paraId="1B67D747" w14:textId="77777777" w:rsidR="00AA740C" w:rsidRPr="00446902" w:rsidRDefault="00AA740C" w:rsidP="00915A53">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79BA8932"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2E2B2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A3AC897"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C2E3CF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4E6CB17"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50A23F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113C407" w14:textId="77777777" w:rsidR="00AA740C" w:rsidRPr="00446902" w:rsidRDefault="00AA740C" w:rsidP="00915A53">
            <w:pPr>
              <w:rPr>
                <w:lang w:eastAsia="en-GB"/>
              </w:rPr>
            </w:pPr>
          </w:p>
        </w:tc>
      </w:tr>
      <w:tr w:rsidR="00AA740C" w:rsidRPr="0045737B" w14:paraId="6BDBBF5F" w14:textId="77777777" w:rsidTr="00915A53">
        <w:trPr>
          <w:trHeight w:val="255"/>
        </w:trPr>
        <w:tc>
          <w:tcPr>
            <w:tcW w:w="1040" w:type="dxa"/>
            <w:tcBorders>
              <w:top w:val="nil"/>
              <w:left w:val="nil"/>
              <w:bottom w:val="nil"/>
              <w:right w:val="nil"/>
            </w:tcBorders>
            <w:shd w:val="clear" w:color="auto" w:fill="auto"/>
            <w:noWrap/>
            <w:vAlign w:val="center"/>
          </w:tcPr>
          <w:p w14:paraId="0E0036B2" w14:textId="77777777" w:rsidR="00AA740C" w:rsidRPr="00446902" w:rsidRDefault="00AA740C" w:rsidP="00915A53">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393F07A8"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2158C5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FB53341"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57C1C0D"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54D1DF4"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A82DD9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97C2D1F" w14:textId="77777777" w:rsidR="00AA740C" w:rsidRPr="00446902" w:rsidRDefault="00AA740C" w:rsidP="00915A53">
            <w:pPr>
              <w:rPr>
                <w:lang w:eastAsia="en-GB"/>
              </w:rPr>
            </w:pPr>
          </w:p>
        </w:tc>
      </w:tr>
      <w:tr w:rsidR="00AA740C" w:rsidRPr="0045737B" w14:paraId="4E0EB48F" w14:textId="77777777" w:rsidTr="00915A53">
        <w:trPr>
          <w:trHeight w:val="255"/>
        </w:trPr>
        <w:tc>
          <w:tcPr>
            <w:tcW w:w="1040" w:type="dxa"/>
            <w:tcBorders>
              <w:top w:val="nil"/>
              <w:left w:val="nil"/>
              <w:bottom w:val="nil"/>
              <w:right w:val="nil"/>
            </w:tcBorders>
            <w:shd w:val="clear" w:color="auto" w:fill="auto"/>
            <w:noWrap/>
            <w:vAlign w:val="center"/>
          </w:tcPr>
          <w:p w14:paraId="684999CB" w14:textId="77777777" w:rsidR="00AA740C" w:rsidRPr="00446902" w:rsidRDefault="00AA740C" w:rsidP="00915A53">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6A9DEB5E"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75B6132"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7AC9229"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26FDDF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8A28FD1"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F7404E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0ED637F" w14:textId="77777777" w:rsidR="00AA740C" w:rsidRPr="00446902" w:rsidRDefault="00AA740C" w:rsidP="00915A53">
            <w:pPr>
              <w:rPr>
                <w:lang w:eastAsia="en-GB"/>
              </w:rPr>
            </w:pPr>
          </w:p>
        </w:tc>
      </w:tr>
      <w:tr w:rsidR="00AA740C" w:rsidRPr="0045737B" w14:paraId="374B3F27" w14:textId="77777777" w:rsidTr="00915A53">
        <w:trPr>
          <w:trHeight w:val="255"/>
        </w:trPr>
        <w:tc>
          <w:tcPr>
            <w:tcW w:w="1040" w:type="dxa"/>
            <w:tcBorders>
              <w:top w:val="nil"/>
              <w:left w:val="nil"/>
              <w:bottom w:val="nil"/>
              <w:right w:val="nil"/>
            </w:tcBorders>
            <w:shd w:val="clear" w:color="auto" w:fill="auto"/>
            <w:noWrap/>
            <w:vAlign w:val="center"/>
          </w:tcPr>
          <w:p w14:paraId="2531BF59" w14:textId="77777777" w:rsidR="00AA740C" w:rsidRPr="00446902" w:rsidRDefault="00AA740C" w:rsidP="00915A53">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0086744E"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12885F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AA72B78"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A3B736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5C659CF"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570208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99DD6ED" w14:textId="77777777" w:rsidR="00AA740C" w:rsidRPr="00446902" w:rsidRDefault="00AA740C" w:rsidP="00915A53">
            <w:pPr>
              <w:rPr>
                <w:lang w:eastAsia="en-GB"/>
              </w:rPr>
            </w:pPr>
          </w:p>
        </w:tc>
      </w:tr>
      <w:tr w:rsidR="00AA740C" w:rsidRPr="0045737B" w14:paraId="4B97C61B" w14:textId="77777777" w:rsidTr="00915A53">
        <w:trPr>
          <w:trHeight w:val="255"/>
        </w:trPr>
        <w:tc>
          <w:tcPr>
            <w:tcW w:w="1040" w:type="dxa"/>
            <w:tcBorders>
              <w:top w:val="nil"/>
              <w:left w:val="nil"/>
              <w:bottom w:val="nil"/>
              <w:right w:val="nil"/>
            </w:tcBorders>
            <w:shd w:val="clear" w:color="auto" w:fill="auto"/>
            <w:noWrap/>
            <w:vAlign w:val="center"/>
          </w:tcPr>
          <w:p w14:paraId="5CC29B26" w14:textId="77777777" w:rsidR="00AA740C" w:rsidRPr="00446902" w:rsidRDefault="00AA740C" w:rsidP="00915A53">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30C6F4CC"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BA9F07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17B6545"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5E8BF9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D0ACE30"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294C21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FE76843" w14:textId="77777777" w:rsidR="00AA740C" w:rsidRPr="00446902" w:rsidRDefault="00AA740C" w:rsidP="00915A53">
            <w:pPr>
              <w:rPr>
                <w:lang w:eastAsia="en-GB"/>
              </w:rPr>
            </w:pPr>
          </w:p>
        </w:tc>
      </w:tr>
      <w:tr w:rsidR="00AA740C" w:rsidRPr="0045737B" w14:paraId="62F513A1" w14:textId="77777777" w:rsidTr="00915A53">
        <w:trPr>
          <w:trHeight w:val="255"/>
        </w:trPr>
        <w:tc>
          <w:tcPr>
            <w:tcW w:w="1040" w:type="dxa"/>
            <w:tcBorders>
              <w:top w:val="nil"/>
              <w:left w:val="nil"/>
              <w:bottom w:val="nil"/>
              <w:right w:val="nil"/>
            </w:tcBorders>
            <w:shd w:val="clear" w:color="auto" w:fill="auto"/>
            <w:noWrap/>
            <w:vAlign w:val="center"/>
          </w:tcPr>
          <w:p w14:paraId="1897C5A4" w14:textId="77777777" w:rsidR="00AA740C" w:rsidRPr="00446902" w:rsidRDefault="00AA740C" w:rsidP="00915A53">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1185D12A"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5B5EEA8"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F9177ED"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AB29138"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F79EE2E"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3B3369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D417367" w14:textId="77777777" w:rsidR="00AA740C" w:rsidRPr="00446902" w:rsidRDefault="00AA740C" w:rsidP="00915A53">
            <w:pPr>
              <w:rPr>
                <w:lang w:eastAsia="en-GB"/>
              </w:rPr>
            </w:pPr>
          </w:p>
        </w:tc>
      </w:tr>
      <w:tr w:rsidR="00AA740C" w:rsidRPr="0045737B" w14:paraId="5B90E69A" w14:textId="77777777" w:rsidTr="00915A53">
        <w:trPr>
          <w:trHeight w:val="255"/>
        </w:trPr>
        <w:tc>
          <w:tcPr>
            <w:tcW w:w="1040" w:type="dxa"/>
            <w:tcBorders>
              <w:top w:val="nil"/>
              <w:left w:val="nil"/>
              <w:bottom w:val="nil"/>
              <w:right w:val="nil"/>
            </w:tcBorders>
            <w:shd w:val="clear" w:color="auto" w:fill="auto"/>
            <w:noWrap/>
            <w:vAlign w:val="center"/>
          </w:tcPr>
          <w:p w14:paraId="6EFEDFD4" w14:textId="77777777" w:rsidR="00AA740C" w:rsidRPr="00446902" w:rsidRDefault="00AA740C" w:rsidP="00915A53">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42DDA7C6"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C7A362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77CBDEE"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78F10AD"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67FA60D"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A11F51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DF498A5" w14:textId="77777777" w:rsidR="00AA740C" w:rsidRPr="00446902" w:rsidRDefault="00AA740C" w:rsidP="00915A53">
            <w:pPr>
              <w:rPr>
                <w:lang w:eastAsia="en-GB"/>
              </w:rPr>
            </w:pPr>
          </w:p>
        </w:tc>
      </w:tr>
      <w:tr w:rsidR="00AA740C" w:rsidRPr="0045737B" w14:paraId="3A256D54" w14:textId="77777777" w:rsidTr="00915A53">
        <w:trPr>
          <w:trHeight w:val="255"/>
        </w:trPr>
        <w:tc>
          <w:tcPr>
            <w:tcW w:w="1040" w:type="dxa"/>
            <w:tcBorders>
              <w:top w:val="nil"/>
              <w:left w:val="nil"/>
              <w:bottom w:val="nil"/>
              <w:right w:val="nil"/>
            </w:tcBorders>
            <w:shd w:val="clear" w:color="auto" w:fill="auto"/>
            <w:noWrap/>
            <w:vAlign w:val="center"/>
          </w:tcPr>
          <w:p w14:paraId="60EB9B1A" w14:textId="77777777" w:rsidR="00AA740C" w:rsidRPr="00446902" w:rsidRDefault="00AA740C" w:rsidP="00915A53">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49AA29A2"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0C08FD"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8C1A349"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7A1E50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8DC68FA"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AB42F6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D8CB5C1" w14:textId="77777777" w:rsidR="00AA740C" w:rsidRPr="00446902" w:rsidRDefault="00AA740C" w:rsidP="00915A53">
            <w:pPr>
              <w:rPr>
                <w:lang w:eastAsia="en-GB"/>
              </w:rPr>
            </w:pPr>
          </w:p>
        </w:tc>
      </w:tr>
      <w:tr w:rsidR="00AA740C" w:rsidRPr="0045737B" w14:paraId="4A70AF0B" w14:textId="77777777" w:rsidTr="00915A53">
        <w:trPr>
          <w:trHeight w:val="255"/>
        </w:trPr>
        <w:tc>
          <w:tcPr>
            <w:tcW w:w="1040" w:type="dxa"/>
            <w:tcBorders>
              <w:top w:val="nil"/>
              <w:left w:val="nil"/>
              <w:bottom w:val="nil"/>
              <w:right w:val="nil"/>
            </w:tcBorders>
            <w:shd w:val="clear" w:color="auto" w:fill="auto"/>
            <w:noWrap/>
            <w:vAlign w:val="center"/>
          </w:tcPr>
          <w:p w14:paraId="48DFFC8B" w14:textId="77777777" w:rsidR="00AA740C" w:rsidRPr="00446902" w:rsidRDefault="00AA740C" w:rsidP="00915A53">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53E82FD8"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D805906"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FE3EFB5"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66FB2E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62EC13F"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AB887B8"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43B852C" w14:textId="77777777" w:rsidR="00AA740C" w:rsidRPr="00446902" w:rsidRDefault="00AA740C" w:rsidP="00915A53">
            <w:pPr>
              <w:rPr>
                <w:lang w:eastAsia="en-GB"/>
              </w:rPr>
            </w:pPr>
          </w:p>
        </w:tc>
      </w:tr>
      <w:tr w:rsidR="00AA740C" w:rsidRPr="0045737B" w14:paraId="70B7519A" w14:textId="77777777" w:rsidTr="00915A53">
        <w:trPr>
          <w:trHeight w:val="255"/>
        </w:trPr>
        <w:tc>
          <w:tcPr>
            <w:tcW w:w="1040" w:type="dxa"/>
            <w:tcBorders>
              <w:top w:val="nil"/>
              <w:left w:val="nil"/>
              <w:bottom w:val="nil"/>
              <w:right w:val="nil"/>
            </w:tcBorders>
            <w:shd w:val="clear" w:color="auto" w:fill="auto"/>
            <w:noWrap/>
            <w:vAlign w:val="center"/>
          </w:tcPr>
          <w:p w14:paraId="5FF80C77" w14:textId="77777777" w:rsidR="00AA740C" w:rsidRPr="00446902" w:rsidRDefault="00AA740C" w:rsidP="00915A53">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4A031868"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3CC2C3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AC8288B"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BC8471E"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D5D3604"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BEE3BD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D7AF288" w14:textId="77777777" w:rsidR="00AA740C" w:rsidRPr="00446902" w:rsidRDefault="00AA740C" w:rsidP="00915A53">
            <w:pPr>
              <w:rPr>
                <w:lang w:eastAsia="en-GB"/>
              </w:rPr>
            </w:pPr>
          </w:p>
        </w:tc>
      </w:tr>
      <w:tr w:rsidR="00AA740C" w:rsidRPr="0045737B" w14:paraId="439CA25D" w14:textId="77777777" w:rsidTr="00915A53">
        <w:trPr>
          <w:trHeight w:val="255"/>
        </w:trPr>
        <w:tc>
          <w:tcPr>
            <w:tcW w:w="1040" w:type="dxa"/>
            <w:tcBorders>
              <w:top w:val="nil"/>
              <w:left w:val="nil"/>
              <w:bottom w:val="nil"/>
              <w:right w:val="nil"/>
            </w:tcBorders>
            <w:shd w:val="clear" w:color="auto" w:fill="auto"/>
            <w:noWrap/>
            <w:vAlign w:val="center"/>
          </w:tcPr>
          <w:p w14:paraId="43C26713" w14:textId="77777777" w:rsidR="00AA740C" w:rsidRPr="00446902" w:rsidRDefault="00AA740C" w:rsidP="00915A53">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13F90D8F"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489EFA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ABAD4AC"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C7D948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8B7511C"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BAF923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9880E63" w14:textId="77777777" w:rsidR="00AA740C" w:rsidRPr="00446902" w:rsidRDefault="00AA740C" w:rsidP="00915A53">
            <w:pPr>
              <w:rPr>
                <w:lang w:eastAsia="en-GB"/>
              </w:rPr>
            </w:pPr>
          </w:p>
        </w:tc>
      </w:tr>
      <w:tr w:rsidR="00AA740C" w:rsidRPr="0045737B" w14:paraId="3E5A6D8B" w14:textId="77777777" w:rsidTr="00915A53">
        <w:trPr>
          <w:trHeight w:val="255"/>
        </w:trPr>
        <w:tc>
          <w:tcPr>
            <w:tcW w:w="1040" w:type="dxa"/>
            <w:tcBorders>
              <w:top w:val="nil"/>
              <w:left w:val="nil"/>
              <w:bottom w:val="nil"/>
              <w:right w:val="nil"/>
            </w:tcBorders>
            <w:shd w:val="clear" w:color="auto" w:fill="auto"/>
            <w:noWrap/>
            <w:vAlign w:val="center"/>
          </w:tcPr>
          <w:p w14:paraId="6B0D9EAD" w14:textId="77777777" w:rsidR="00AA740C" w:rsidRPr="00446902" w:rsidRDefault="00AA740C" w:rsidP="00915A53">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048D4B56"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8FD8B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879C058"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1D4BDF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988B04E"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BE078A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D82649B" w14:textId="77777777" w:rsidR="00AA740C" w:rsidRPr="00446902" w:rsidRDefault="00AA740C" w:rsidP="00915A53">
            <w:pPr>
              <w:rPr>
                <w:lang w:eastAsia="en-GB"/>
              </w:rPr>
            </w:pPr>
          </w:p>
        </w:tc>
      </w:tr>
      <w:tr w:rsidR="00AA740C" w:rsidRPr="0045737B" w14:paraId="50D629E8" w14:textId="77777777" w:rsidTr="00915A53">
        <w:trPr>
          <w:trHeight w:val="255"/>
        </w:trPr>
        <w:tc>
          <w:tcPr>
            <w:tcW w:w="1040" w:type="dxa"/>
            <w:tcBorders>
              <w:top w:val="nil"/>
              <w:left w:val="nil"/>
              <w:bottom w:val="nil"/>
              <w:right w:val="nil"/>
            </w:tcBorders>
            <w:shd w:val="clear" w:color="auto" w:fill="auto"/>
            <w:noWrap/>
            <w:vAlign w:val="center"/>
          </w:tcPr>
          <w:p w14:paraId="2E29423E" w14:textId="77777777" w:rsidR="00AA740C" w:rsidRPr="00446902" w:rsidRDefault="00AA740C" w:rsidP="00915A53">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7FDF08B4"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A5DECD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0538290"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EC4D0B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F86CBDF"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148255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7CD7A35" w14:textId="77777777" w:rsidR="00AA740C" w:rsidRPr="00446902" w:rsidRDefault="00AA740C" w:rsidP="00915A53">
            <w:pPr>
              <w:rPr>
                <w:lang w:eastAsia="en-GB"/>
              </w:rPr>
            </w:pPr>
          </w:p>
        </w:tc>
      </w:tr>
      <w:tr w:rsidR="00AA740C" w:rsidRPr="0045737B" w14:paraId="330EED60" w14:textId="77777777" w:rsidTr="00915A53">
        <w:trPr>
          <w:trHeight w:val="255"/>
        </w:trPr>
        <w:tc>
          <w:tcPr>
            <w:tcW w:w="1040" w:type="dxa"/>
            <w:tcBorders>
              <w:top w:val="nil"/>
              <w:left w:val="nil"/>
              <w:bottom w:val="nil"/>
              <w:right w:val="nil"/>
            </w:tcBorders>
            <w:shd w:val="clear" w:color="auto" w:fill="auto"/>
            <w:noWrap/>
            <w:vAlign w:val="center"/>
          </w:tcPr>
          <w:p w14:paraId="43127D47" w14:textId="77777777" w:rsidR="00AA740C" w:rsidRPr="00446902" w:rsidRDefault="00AA740C" w:rsidP="00915A53">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375CD806"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FD81FBD"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1469364"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B91356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CB979BD"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2804E0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F3D706D" w14:textId="77777777" w:rsidR="00AA740C" w:rsidRPr="00446902" w:rsidRDefault="00AA740C" w:rsidP="00915A53">
            <w:pPr>
              <w:rPr>
                <w:lang w:eastAsia="en-GB"/>
              </w:rPr>
            </w:pPr>
          </w:p>
        </w:tc>
      </w:tr>
      <w:tr w:rsidR="00AA740C" w:rsidRPr="0045737B" w14:paraId="1BA16E7F" w14:textId="77777777" w:rsidTr="00915A53">
        <w:trPr>
          <w:trHeight w:val="255"/>
        </w:trPr>
        <w:tc>
          <w:tcPr>
            <w:tcW w:w="1040" w:type="dxa"/>
            <w:tcBorders>
              <w:top w:val="nil"/>
              <w:left w:val="nil"/>
              <w:bottom w:val="nil"/>
              <w:right w:val="nil"/>
            </w:tcBorders>
            <w:shd w:val="clear" w:color="auto" w:fill="auto"/>
            <w:noWrap/>
            <w:vAlign w:val="center"/>
          </w:tcPr>
          <w:p w14:paraId="5EB5454E" w14:textId="77777777" w:rsidR="00AA740C" w:rsidRPr="00446902" w:rsidRDefault="00AA740C" w:rsidP="00915A53">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6B309B79"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2C95E8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23B43EB"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6A96C0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CA24AB1"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91855C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59F4EDF" w14:textId="77777777" w:rsidR="00AA740C" w:rsidRPr="00446902" w:rsidRDefault="00AA740C" w:rsidP="00915A53">
            <w:pPr>
              <w:rPr>
                <w:lang w:eastAsia="en-GB"/>
              </w:rPr>
            </w:pPr>
          </w:p>
        </w:tc>
      </w:tr>
      <w:tr w:rsidR="00AA740C" w:rsidRPr="0045737B" w14:paraId="088D87AF" w14:textId="77777777" w:rsidTr="00915A53">
        <w:trPr>
          <w:trHeight w:val="255"/>
        </w:trPr>
        <w:tc>
          <w:tcPr>
            <w:tcW w:w="1040" w:type="dxa"/>
            <w:tcBorders>
              <w:top w:val="nil"/>
              <w:left w:val="nil"/>
              <w:bottom w:val="nil"/>
              <w:right w:val="nil"/>
            </w:tcBorders>
            <w:shd w:val="clear" w:color="auto" w:fill="auto"/>
            <w:noWrap/>
            <w:vAlign w:val="center"/>
          </w:tcPr>
          <w:p w14:paraId="1B18BB6E" w14:textId="77777777" w:rsidR="00AA740C" w:rsidRPr="00446902" w:rsidRDefault="00AA740C" w:rsidP="00915A53">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1EDB34C5"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A8419D2"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8DF663B"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D61B036"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7B1EC19"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FBB44D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E4BAF37" w14:textId="77777777" w:rsidR="00AA740C" w:rsidRPr="00446902" w:rsidRDefault="00AA740C" w:rsidP="00915A53">
            <w:pPr>
              <w:rPr>
                <w:lang w:eastAsia="en-GB"/>
              </w:rPr>
            </w:pPr>
          </w:p>
        </w:tc>
      </w:tr>
      <w:tr w:rsidR="00AA740C" w:rsidRPr="0045737B" w14:paraId="7D8FD23E" w14:textId="77777777" w:rsidTr="00915A53">
        <w:trPr>
          <w:trHeight w:val="255"/>
        </w:trPr>
        <w:tc>
          <w:tcPr>
            <w:tcW w:w="1040" w:type="dxa"/>
            <w:tcBorders>
              <w:top w:val="nil"/>
              <w:left w:val="nil"/>
              <w:bottom w:val="nil"/>
              <w:right w:val="nil"/>
            </w:tcBorders>
            <w:shd w:val="clear" w:color="auto" w:fill="auto"/>
            <w:noWrap/>
            <w:vAlign w:val="center"/>
          </w:tcPr>
          <w:p w14:paraId="389AE89E" w14:textId="77777777" w:rsidR="00AA740C" w:rsidRPr="00446902" w:rsidRDefault="00AA740C" w:rsidP="00915A53">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29DAB70A"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6ACB29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A4CB215"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B58BE4D"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6894E50"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C8E31B2"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6156351" w14:textId="77777777" w:rsidR="00AA740C" w:rsidRPr="00446902" w:rsidRDefault="00AA740C" w:rsidP="00915A53">
            <w:pPr>
              <w:rPr>
                <w:lang w:eastAsia="en-GB"/>
              </w:rPr>
            </w:pPr>
          </w:p>
        </w:tc>
      </w:tr>
      <w:tr w:rsidR="00AA740C" w:rsidRPr="0045737B" w14:paraId="3B31316A" w14:textId="77777777" w:rsidTr="00915A53">
        <w:trPr>
          <w:trHeight w:val="255"/>
        </w:trPr>
        <w:tc>
          <w:tcPr>
            <w:tcW w:w="1040" w:type="dxa"/>
            <w:tcBorders>
              <w:top w:val="nil"/>
              <w:left w:val="nil"/>
              <w:bottom w:val="nil"/>
              <w:right w:val="nil"/>
            </w:tcBorders>
            <w:shd w:val="clear" w:color="auto" w:fill="auto"/>
            <w:noWrap/>
            <w:vAlign w:val="center"/>
          </w:tcPr>
          <w:p w14:paraId="1181A118" w14:textId="77777777" w:rsidR="00AA740C" w:rsidRPr="00446902" w:rsidRDefault="00AA740C" w:rsidP="00915A53">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350DBFE8"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B87E4D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76424B0"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7E06082"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5E33CA2"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999F1C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1DD8B2D" w14:textId="77777777" w:rsidR="00AA740C" w:rsidRPr="00446902" w:rsidRDefault="00AA740C" w:rsidP="00915A53">
            <w:pPr>
              <w:rPr>
                <w:lang w:eastAsia="en-GB"/>
              </w:rPr>
            </w:pPr>
          </w:p>
        </w:tc>
      </w:tr>
      <w:tr w:rsidR="00AA740C" w:rsidRPr="0045737B" w14:paraId="546CB582" w14:textId="77777777" w:rsidTr="00915A53">
        <w:trPr>
          <w:trHeight w:val="255"/>
        </w:trPr>
        <w:tc>
          <w:tcPr>
            <w:tcW w:w="1040" w:type="dxa"/>
            <w:tcBorders>
              <w:top w:val="nil"/>
              <w:left w:val="nil"/>
              <w:bottom w:val="nil"/>
              <w:right w:val="nil"/>
            </w:tcBorders>
            <w:shd w:val="clear" w:color="auto" w:fill="auto"/>
            <w:noWrap/>
            <w:vAlign w:val="center"/>
          </w:tcPr>
          <w:p w14:paraId="694170D8" w14:textId="77777777" w:rsidR="00AA740C" w:rsidRPr="00446902" w:rsidRDefault="00AA740C" w:rsidP="00915A53">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0E92F74C"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725D682"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1A30009"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54525B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8C401FE"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28D4F6E"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22D06DA" w14:textId="77777777" w:rsidR="00AA740C" w:rsidRPr="00446902" w:rsidRDefault="00AA740C" w:rsidP="00915A53">
            <w:pPr>
              <w:rPr>
                <w:lang w:eastAsia="en-GB"/>
              </w:rPr>
            </w:pPr>
          </w:p>
        </w:tc>
      </w:tr>
      <w:tr w:rsidR="00AA740C" w:rsidRPr="0045737B" w14:paraId="09F773C3" w14:textId="77777777" w:rsidTr="00915A53">
        <w:trPr>
          <w:trHeight w:val="255"/>
        </w:trPr>
        <w:tc>
          <w:tcPr>
            <w:tcW w:w="1040" w:type="dxa"/>
            <w:tcBorders>
              <w:top w:val="nil"/>
              <w:left w:val="nil"/>
              <w:bottom w:val="nil"/>
              <w:right w:val="nil"/>
            </w:tcBorders>
            <w:shd w:val="clear" w:color="auto" w:fill="auto"/>
            <w:noWrap/>
            <w:vAlign w:val="center"/>
          </w:tcPr>
          <w:p w14:paraId="697C0DAC" w14:textId="77777777" w:rsidR="00AA740C" w:rsidRPr="00446902" w:rsidRDefault="00AA740C" w:rsidP="00915A53">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57256A55"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16D197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176DB38"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7C4F04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9419939"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49FEE9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691946A" w14:textId="77777777" w:rsidR="00AA740C" w:rsidRPr="00446902" w:rsidRDefault="00AA740C" w:rsidP="00915A53">
            <w:pPr>
              <w:rPr>
                <w:lang w:eastAsia="en-GB"/>
              </w:rPr>
            </w:pPr>
          </w:p>
        </w:tc>
      </w:tr>
      <w:tr w:rsidR="00AA740C" w:rsidRPr="0045737B" w14:paraId="0A96686C" w14:textId="77777777" w:rsidTr="00915A53">
        <w:trPr>
          <w:trHeight w:val="255"/>
        </w:trPr>
        <w:tc>
          <w:tcPr>
            <w:tcW w:w="1040" w:type="dxa"/>
            <w:tcBorders>
              <w:top w:val="nil"/>
              <w:left w:val="nil"/>
              <w:bottom w:val="nil"/>
              <w:right w:val="nil"/>
            </w:tcBorders>
            <w:shd w:val="clear" w:color="auto" w:fill="auto"/>
            <w:noWrap/>
            <w:vAlign w:val="center"/>
          </w:tcPr>
          <w:p w14:paraId="7520BDBA" w14:textId="77777777" w:rsidR="00AA740C" w:rsidRPr="00446902" w:rsidRDefault="00AA740C" w:rsidP="00915A53">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041B8A20"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F8EA35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E1D703E"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A67A50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5321732"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DB087F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85E0945" w14:textId="77777777" w:rsidR="00AA740C" w:rsidRPr="00446902" w:rsidRDefault="00AA740C" w:rsidP="00915A53">
            <w:pPr>
              <w:rPr>
                <w:lang w:eastAsia="en-GB"/>
              </w:rPr>
            </w:pPr>
          </w:p>
        </w:tc>
      </w:tr>
      <w:tr w:rsidR="00AA740C" w:rsidRPr="0045737B" w14:paraId="2003E176" w14:textId="77777777" w:rsidTr="00915A53">
        <w:trPr>
          <w:trHeight w:val="255"/>
        </w:trPr>
        <w:tc>
          <w:tcPr>
            <w:tcW w:w="1040" w:type="dxa"/>
            <w:tcBorders>
              <w:top w:val="nil"/>
              <w:left w:val="nil"/>
              <w:bottom w:val="nil"/>
              <w:right w:val="nil"/>
            </w:tcBorders>
            <w:shd w:val="clear" w:color="auto" w:fill="auto"/>
            <w:noWrap/>
            <w:vAlign w:val="center"/>
          </w:tcPr>
          <w:p w14:paraId="4730AE3B" w14:textId="77777777" w:rsidR="00AA740C" w:rsidRPr="00446902" w:rsidRDefault="00AA740C" w:rsidP="00915A53">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3198F3B6"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3CA64A2"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6837AB0"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D0671A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B41F01A"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BA4DB46"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E7D17B8" w14:textId="77777777" w:rsidR="00AA740C" w:rsidRPr="00446902" w:rsidRDefault="00AA740C" w:rsidP="00915A53">
            <w:pPr>
              <w:rPr>
                <w:lang w:eastAsia="en-GB"/>
              </w:rPr>
            </w:pPr>
          </w:p>
        </w:tc>
      </w:tr>
      <w:tr w:rsidR="00AA740C" w:rsidRPr="0045737B" w14:paraId="25036677" w14:textId="77777777" w:rsidTr="00915A53">
        <w:trPr>
          <w:trHeight w:val="255"/>
        </w:trPr>
        <w:tc>
          <w:tcPr>
            <w:tcW w:w="1040" w:type="dxa"/>
            <w:tcBorders>
              <w:top w:val="nil"/>
              <w:left w:val="nil"/>
              <w:bottom w:val="nil"/>
              <w:right w:val="nil"/>
            </w:tcBorders>
            <w:shd w:val="clear" w:color="auto" w:fill="auto"/>
            <w:noWrap/>
            <w:vAlign w:val="center"/>
          </w:tcPr>
          <w:p w14:paraId="4FED29D5" w14:textId="77777777" w:rsidR="00AA740C" w:rsidRPr="00446902" w:rsidRDefault="00AA740C" w:rsidP="00915A53">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586AB289"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5009A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98F74B4"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F7D1534"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CA33060"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B83AD76"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5A278DB" w14:textId="77777777" w:rsidR="00AA740C" w:rsidRPr="00446902" w:rsidRDefault="00AA740C" w:rsidP="00915A53">
            <w:pPr>
              <w:rPr>
                <w:lang w:eastAsia="en-GB"/>
              </w:rPr>
            </w:pPr>
          </w:p>
        </w:tc>
      </w:tr>
      <w:tr w:rsidR="00AA740C" w:rsidRPr="0045737B" w14:paraId="705BC38B" w14:textId="77777777" w:rsidTr="00915A53">
        <w:trPr>
          <w:trHeight w:val="255"/>
        </w:trPr>
        <w:tc>
          <w:tcPr>
            <w:tcW w:w="1040" w:type="dxa"/>
            <w:tcBorders>
              <w:top w:val="nil"/>
              <w:left w:val="nil"/>
              <w:bottom w:val="nil"/>
              <w:right w:val="nil"/>
            </w:tcBorders>
            <w:shd w:val="clear" w:color="auto" w:fill="auto"/>
            <w:noWrap/>
            <w:vAlign w:val="center"/>
          </w:tcPr>
          <w:p w14:paraId="0E7EB535" w14:textId="77777777" w:rsidR="00AA740C" w:rsidRPr="00446902" w:rsidRDefault="00AA740C" w:rsidP="00915A53">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2DFA5ACB"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879DB7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5E617A9"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72692B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DD7A570"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4F2988D"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9D30B0D" w14:textId="77777777" w:rsidR="00AA740C" w:rsidRPr="00446902" w:rsidRDefault="00AA740C" w:rsidP="00915A53">
            <w:pPr>
              <w:rPr>
                <w:lang w:eastAsia="en-GB"/>
              </w:rPr>
            </w:pPr>
          </w:p>
        </w:tc>
      </w:tr>
      <w:tr w:rsidR="00AA740C" w:rsidRPr="0045737B" w14:paraId="54425FBF" w14:textId="77777777" w:rsidTr="00915A53">
        <w:trPr>
          <w:trHeight w:val="255"/>
        </w:trPr>
        <w:tc>
          <w:tcPr>
            <w:tcW w:w="1040" w:type="dxa"/>
            <w:tcBorders>
              <w:top w:val="nil"/>
              <w:left w:val="nil"/>
              <w:bottom w:val="nil"/>
              <w:right w:val="nil"/>
            </w:tcBorders>
            <w:shd w:val="clear" w:color="auto" w:fill="auto"/>
            <w:noWrap/>
            <w:vAlign w:val="center"/>
          </w:tcPr>
          <w:p w14:paraId="0B6992D3" w14:textId="77777777" w:rsidR="00AA740C" w:rsidRPr="00446902" w:rsidRDefault="00AA740C" w:rsidP="00915A53">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6C326EB5"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5CE0F96"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D38D4D2"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849424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D8043EF"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CBAECD6"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A1C8C63" w14:textId="77777777" w:rsidR="00AA740C" w:rsidRPr="00446902" w:rsidRDefault="00AA740C" w:rsidP="00915A53">
            <w:pPr>
              <w:rPr>
                <w:lang w:eastAsia="en-GB"/>
              </w:rPr>
            </w:pPr>
          </w:p>
        </w:tc>
      </w:tr>
      <w:tr w:rsidR="00AA740C" w:rsidRPr="0045737B" w14:paraId="331F40B9" w14:textId="77777777" w:rsidTr="00915A53">
        <w:trPr>
          <w:trHeight w:val="255"/>
        </w:trPr>
        <w:tc>
          <w:tcPr>
            <w:tcW w:w="1040" w:type="dxa"/>
            <w:tcBorders>
              <w:top w:val="nil"/>
              <w:left w:val="nil"/>
              <w:bottom w:val="nil"/>
              <w:right w:val="nil"/>
            </w:tcBorders>
            <w:shd w:val="clear" w:color="auto" w:fill="auto"/>
            <w:noWrap/>
            <w:vAlign w:val="center"/>
          </w:tcPr>
          <w:p w14:paraId="115FFB8E" w14:textId="77777777" w:rsidR="00AA740C" w:rsidRPr="00446902" w:rsidRDefault="00AA740C" w:rsidP="00915A53">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2A422FE8"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834AF66"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839A6E9"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6C4FDB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E46B48C"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989088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918AFDC" w14:textId="77777777" w:rsidR="00AA740C" w:rsidRPr="00446902" w:rsidRDefault="00AA740C" w:rsidP="00915A53">
            <w:pPr>
              <w:rPr>
                <w:lang w:eastAsia="en-GB"/>
              </w:rPr>
            </w:pPr>
          </w:p>
        </w:tc>
      </w:tr>
      <w:tr w:rsidR="00AA740C" w:rsidRPr="0045737B" w14:paraId="02526221" w14:textId="77777777" w:rsidTr="00915A53">
        <w:trPr>
          <w:trHeight w:val="255"/>
        </w:trPr>
        <w:tc>
          <w:tcPr>
            <w:tcW w:w="1040" w:type="dxa"/>
            <w:tcBorders>
              <w:top w:val="nil"/>
              <w:left w:val="nil"/>
              <w:bottom w:val="nil"/>
              <w:right w:val="nil"/>
            </w:tcBorders>
            <w:shd w:val="clear" w:color="auto" w:fill="auto"/>
            <w:noWrap/>
            <w:vAlign w:val="center"/>
          </w:tcPr>
          <w:p w14:paraId="5102BCB7" w14:textId="77777777" w:rsidR="00AA740C" w:rsidRPr="00446902" w:rsidRDefault="00AA740C" w:rsidP="00915A53">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710EAB91"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AD8D9E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C2B5E7C"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6D49B68"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55AAEE3"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2F4069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6ADBDAC" w14:textId="77777777" w:rsidR="00AA740C" w:rsidRPr="00446902" w:rsidRDefault="00AA740C" w:rsidP="00915A53">
            <w:pPr>
              <w:rPr>
                <w:lang w:eastAsia="en-GB"/>
              </w:rPr>
            </w:pPr>
          </w:p>
        </w:tc>
      </w:tr>
      <w:tr w:rsidR="00AA740C" w:rsidRPr="0045737B" w14:paraId="73740693" w14:textId="77777777" w:rsidTr="00915A53">
        <w:trPr>
          <w:trHeight w:val="255"/>
        </w:trPr>
        <w:tc>
          <w:tcPr>
            <w:tcW w:w="1040" w:type="dxa"/>
            <w:tcBorders>
              <w:top w:val="nil"/>
              <w:left w:val="nil"/>
              <w:bottom w:val="nil"/>
              <w:right w:val="nil"/>
            </w:tcBorders>
            <w:shd w:val="clear" w:color="auto" w:fill="auto"/>
            <w:noWrap/>
            <w:vAlign w:val="center"/>
          </w:tcPr>
          <w:p w14:paraId="2D8B3C2B" w14:textId="77777777" w:rsidR="00AA740C" w:rsidRPr="00446902" w:rsidRDefault="00AA740C" w:rsidP="00915A53">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51900F98"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EB3202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8E4204C"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2B7F80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6B3C88A"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A212A5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5629ED4" w14:textId="77777777" w:rsidR="00AA740C" w:rsidRPr="00446902" w:rsidRDefault="00AA740C" w:rsidP="00915A53">
            <w:pPr>
              <w:rPr>
                <w:lang w:eastAsia="en-GB"/>
              </w:rPr>
            </w:pPr>
          </w:p>
        </w:tc>
      </w:tr>
      <w:tr w:rsidR="00AA740C" w:rsidRPr="0045737B" w14:paraId="111EC778" w14:textId="77777777" w:rsidTr="00915A53">
        <w:trPr>
          <w:trHeight w:val="255"/>
        </w:trPr>
        <w:tc>
          <w:tcPr>
            <w:tcW w:w="1040" w:type="dxa"/>
            <w:tcBorders>
              <w:top w:val="nil"/>
              <w:left w:val="nil"/>
              <w:bottom w:val="nil"/>
              <w:right w:val="nil"/>
            </w:tcBorders>
            <w:shd w:val="clear" w:color="auto" w:fill="auto"/>
            <w:noWrap/>
            <w:vAlign w:val="center"/>
          </w:tcPr>
          <w:p w14:paraId="452D3442" w14:textId="77777777" w:rsidR="00AA740C" w:rsidRPr="00446902" w:rsidRDefault="00AA740C" w:rsidP="00915A53">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723A8F61"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B9B806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79A25DF"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FAB9ACD"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55E8C8E"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742F48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EAAFFA9" w14:textId="77777777" w:rsidR="00AA740C" w:rsidRPr="00446902" w:rsidRDefault="00AA740C" w:rsidP="00915A53">
            <w:pPr>
              <w:rPr>
                <w:lang w:eastAsia="en-GB"/>
              </w:rPr>
            </w:pPr>
          </w:p>
        </w:tc>
      </w:tr>
      <w:tr w:rsidR="00AA740C" w:rsidRPr="0045737B" w14:paraId="6DED2E59" w14:textId="77777777" w:rsidTr="00915A53">
        <w:trPr>
          <w:trHeight w:val="255"/>
        </w:trPr>
        <w:tc>
          <w:tcPr>
            <w:tcW w:w="1040" w:type="dxa"/>
            <w:tcBorders>
              <w:top w:val="nil"/>
              <w:left w:val="nil"/>
              <w:bottom w:val="nil"/>
              <w:right w:val="nil"/>
            </w:tcBorders>
            <w:shd w:val="clear" w:color="auto" w:fill="auto"/>
            <w:noWrap/>
            <w:vAlign w:val="center"/>
          </w:tcPr>
          <w:p w14:paraId="64D70E99" w14:textId="77777777" w:rsidR="00AA740C" w:rsidRPr="00446902" w:rsidRDefault="00AA740C" w:rsidP="00915A53">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2957F2C7"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E09850D"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E420583"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5DA388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FB64C09"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F8FBE5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88553D0" w14:textId="77777777" w:rsidR="00AA740C" w:rsidRPr="00446902" w:rsidRDefault="00AA740C" w:rsidP="00915A53">
            <w:pPr>
              <w:rPr>
                <w:lang w:eastAsia="en-GB"/>
              </w:rPr>
            </w:pPr>
          </w:p>
        </w:tc>
      </w:tr>
      <w:tr w:rsidR="00AA740C" w:rsidRPr="0045737B" w14:paraId="64905938" w14:textId="77777777" w:rsidTr="00915A53">
        <w:trPr>
          <w:trHeight w:val="255"/>
        </w:trPr>
        <w:tc>
          <w:tcPr>
            <w:tcW w:w="1040" w:type="dxa"/>
            <w:tcBorders>
              <w:top w:val="nil"/>
              <w:left w:val="nil"/>
              <w:bottom w:val="nil"/>
              <w:right w:val="nil"/>
            </w:tcBorders>
            <w:shd w:val="clear" w:color="auto" w:fill="auto"/>
            <w:noWrap/>
            <w:vAlign w:val="center"/>
          </w:tcPr>
          <w:p w14:paraId="3F17F9BA" w14:textId="77777777" w:rsidR="00AA740C" w:rsidRPr="00446902" w:rsidRDefault="00AA740C" w:rsidP="00915A53">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15D435E8"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924B6E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088DF61"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DEE7FED"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1AE9252"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1302AEE"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FEBCFD2" w14:textId="77777777" w:rsidR="00AA740C" w:rsidRPr="00446902" w:rsidRDefault="00AA740C" w:rsidP="00915A53">
            <w:pPr>
              <w:rPr>
                <w:lang w:eastAsia="en-GB"/>
              </w:rPr>
            </w:pPr>
          </w:p>
        </w:tc>
      </w:tr>
      <w:tr w:rsidR="00AA740C" w:rsidRPr="0045737B" w14:paraId="28342194" w14:textId="77777777" w:rsidTr="00915A53">
        <w:trPr>
          <w:trHeight w:val="255"/>
        </w:trPr>
        <w:tc>
          <w:tcPr>
            <w:tcW w:w="1040" w:type="dxa"/>
            <w:tcBorders>
              <w:top w:val="nil"/>
              <w:left w:val="nil"/>
              <w:bottom w:val="nil"/>
              <w:right w:val="nil"/>
            </w:tcBorders>
            <w:shd w:val="clear" w:color="auto" w:fill="auto"/>
            <w:noWrap/>
            <w:vAlign w:val="center"/>
          </w:tcPr>
          <w:p w14:paraId="10BBA073" w14:textId="77777777" w:rsidR="00AA740C" w:rsidRPr="00446902" w:rsidRDefault="00AA740C" w:rsidP="00915A53">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09070CDC"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85066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0544769"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C44497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2C2DDD5"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8C4EB74"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5898806" w14:textId="77777777" w:rsidR="00AA740C" w:rsidRPr="00446902" w:rsidRDefault="00AA740C" w:rsidP="00915A53">
            <w:pPr>
              <w:rPr>
                <w:lang w:eastAsia="en-GB"/>
              </w:rPr>
            </w:pPr>
          </w:p>
        </w:tc>
      </w:tr>
      <w:tr w:rsidR="00AA740C" w:rsidRPr="0045737B" w14:paraId="795C68E7" w14:textId="77777777" w:rsidTr="00915A53">
        <w:trPr>
          <w:trHeight w:val="255"/>
        </w:trPr>
        <w:tc>
          <w:tcPr>
            <w:tcW w:w="1040" w:type="dxa"/>
            <w:tcBorders>
              <w:top w:val="nil"/>
              <w:left w:val="nil"/>
              <w:bottom w:val="nil"/>
              <w:right w:val="nil"/>
            </w:tcBorders>
            <w:shd w:val="clear" w:color="auto" w:fill="auto"/>
            <w:noWrap/>
            <w:vAlign w:val="center"/>
          </w:tcPr>
          <w:p w14:paraId="72F8E49C" w14:textId="77777777" w:rsidR="00AA740C" w:rsidRPr="00446902" w:rsidRDefault="00AA740C" w:rsidP="00915A53">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51671734"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AF1FA5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01D83EB"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75A9DB8"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A618364"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9FA94B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D289802" w14:textId="77777777" w:rsidR="00AA740C" w:rsidRPr="00446902" w:rsidRDefault="00AA740C" w:rsidP="00915A53">
            <w:pPr>
              <w:rPr>
                <w:lang w:eastAsia="en-GB"/>
              </w:rPr>
            </w:pPr>
          </w:p>
        </w:tc>
      </w:tr>
      <w:tr w:rsidR="00AA740C" w:rsidRPr="0045737B" w14:paraId="62D5D315" w14:textId="77777777" w:rsidTr="00915A53">
        <w:trPr>
          <w:trHeight w:val="255"/>
        </w:trPr>
        <w:tc>
          <w:tcPr>
            <w:tcW w:w="1040" w:type="dxa"/>
            <w:tcBorders>
              <w:top w:val="nil"/>
              <w:left w:val="nil"/>
              <w:bottom w:val="nil"/>
              <w:right w:val="nil"/>
            </w:tcBorders>
            <w:shd w:val="clear" w:color="auto" w:fill="auto"/>
            <w:noWrap/>
            <w:vAlign w:val="center"/>
          </w:tcPr>
          <w:p w14:paraId="69316080" w14:textId="77777777" w:rsidR="00AA740C" w:rsidRPr="00446902" w:rsidRDefault="00AA740C" w:rsidP="00915A53">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264FEEA3"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82986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41DF300"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C000E5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932A9B9"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7A5E5B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26975B7" w14:textId="77777777" w:rsidR="00AA740C" w:rsidRPr="00446902" w:rsidRDefault="00AA740C" w:rsidP="00915A53">
            <w:pPr>
              <w:rPr>
                <w:lang w:eastAsia="en-GB"/>
              </w:rPr>
            </w:pPr>
          </w:p>
        </w:tc>
      </w:tr>
      <w:tr w:rsidR="00AA740C" w:rsidRPr="0045737B" w14:paraId="2CABBE5B" w14:textId="77777777" w:rsidTr="00915A53">
        <w:trPr>
          <w:trHeight w:val="255"/>
        </w:trPr>
        <w:tc>
          <w:tcPr>
            <w:tcW w:w="1040" w:type="dxa"/>
            <w:tcBorders>
              <w:top w:val="nil"/>
              <w:left w:val="nil"/>
              <w:bottom w:val="nil"/>
              <w:right w:val="nil"/>
            </w:tcBorders>
            <w:shd w:val="clear" w:color="auto" w:fill="auto"/>
            <w:noWrap/>
            <w:vAlign w:val="center"/>
          </w:tcPr>
          <w:p w14:paraId="400FB228" w14:textId="77777777" w:rsidR="00AA740C" w:rsidRPr="00446902" w:rsidRDefault="00AA740C" w:rsidP="00915A53">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35328717"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75600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7F21B94"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E18BC3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5F9F780"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198E20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1253D42" w14:textId="77777777" w:rsidR="00AA740C" w:rsidRPr="00446902" w:rsidRDefault="00AA740C" w:rsidP="00915A53">
            <w:pPr>
              <w:rPr>
                <w:lang w:eastAsia="en-GB"/>
              </w:rPr>
            </w:pPr>
          </w:p>
        </w:tc>
      </w:tr>
      <w:tr w:rsidR="00AA740C" w:rsidRPr="0045737B" w14:paraId="75A2F32E" w14:textId="77777777" w:rsidTr="00915A53">
        <w:trPr>
          <w:trHeight w:val="255"/>
        </w:trPr>
        <w:tc>
          <w:tcPr>
            <w:tcW w:w="1040" w:type="dxa"/>
            <w:tcBorders>
              <w:top w:val="nil"/>
              <w:left w:val="nil"/>
              <w:bottom w:val="nil"/>
              <w:right w:val="nil"/>
            </w:tcBorders>
            <w:shd w:val="clear" w:color="auto" w:fill="auto"/>
            <w:noWrap/>
            <w:vAlign w:val="center"/>
          </w:tcPr>
          <w:p w14:paraId="53B2776F" w14:textId="77777777" w:rsidR="00AA740C" w:rsidRPr="00446902" w:rsidRDefault="00AA740C" w:rsidP="00915A53">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009CB705"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25D83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1E38B13"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15B0A8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CAF4B67"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BEC574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4DDA229" w14:textId="77777777" w:rsidR="00AA740C" w:rsidRPr="00446902" w:rsidRDefault="00AA740C" w:rsidP="00915A53">
            <w:pPr>
              <w:rPr>
                <w:lang w:eastAsia="en-GB"/>
              </w:rPr>
            </w:pPr>
          </w:p>
        </w:tc>
      </w:tr>
      <w:tr w:rsidR="00AA740C" w:rsidRPr="0045737B" w14:paraId="458A6937" w14:textId="77777777" w:rsidTr="00915A53">
        <w:trPr>
          <w:trHeight w:val="270"/>
        </w:trPr>
        <w:tc>
          <w:tcPr>
            <w:tcW w:w="1040" w:type="dxa"/>
            <w:tcBorders>
              <w:top w:val="nil"/>
              <w:left w:val="nil"/>
              <w:bottom w:val="single" w:sz="12" w:space="0" w:color="auto"/>
              <w:right w:val="nil"/>
            </w:tcBorders>
            <w:shd w:val="clear" w:color="auto" w:fill="auto"/>
            <w:noWrap/>
            <w:vAlign w:val="center"/>
          </w:tcPr>
          <w:p w14:paraId="07582852" w14:textId="77777777" w:rsidR="00AA740C" w:rsidRPr="00446902" w:rsidRDefault="00AA740C" w:rsidP="00915A53">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5C0F87F6"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5ADFCEB8" w14:textId="77777777" w:rsidR="00AA740C" w:rsidRPr="00446902" w:rsidRDefault="00AA740C" w:rsidP="00915A53">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70A4754" w14:textId="77777777" w:rsidR="00AA740C" w:rsidRPr="00446902" w:rsidRDefault="00AA740C" w:rsidP="00915A53">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405F3D3A" w14:textId="77777777" w:rsidR="00AA740C" w:rsidRPr="00446902" w:rsidRDefault="00AA740C" w:rsidP="00915A53">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20BCC080" w14:textId="77777777" w:rsidR="00AA740C" w:rsidRPr="00446902" w:rsidRDefault="00AA740C" w:rsidP="00915A53">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0431AD98" w14:textId="77777777" w:rsidR="00AA740C" w:rsidRPr="00446902" w:rsidRDefault="00AA740C" w:rsidP="00915A53">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00DD5173" w14:textId="77777777" w:rsidR="00AA740C" w:rsidRPr="00446902" w:rsidRDefault="00AA740C" w:rsidP="00915A53">
            <w:pPr>
              <w:rPr>
                <w:lang w:eastAsia="en-GB"/>
              </w:rPr>
            </w:pPr>
            <w:r w:rsidRPr="00446902">
              <w:rPr>
                <w:lang w:eastAsia="en-GB"/>
              </w:rPr>
              <w:t> </w:t>
            </w:r>
          </w:p>
        </w:tc>
      </w:tr>
    </w:tbl>
    <w:p w14:paraId="69F344E9" w14:textId="77777777" w:rsidR="00AA740C" w:rsidRDefault="00AA740C" w:rsidP="00AA740C">
      <w:pPr>
        <w:pStyle w:val="Heading1"/>
      </w:pPr>
      <w:r>
        <w:br w:type="page"/>
      </w:r>
    </w:p>
    <w:p w14:paraId="34A79375" w14:textId="77777777" w:rsidR="00AA740C" w:rsidRPr="00950469" w:rsidRDefault="00AA740C" w:rsidP="00AA740C">
      <w:pPr>
        <w:pStyle w:val="Heading1"/>
      </w:pPr>
      <w:r w:rsidRPr="00950469">
        <w:t>Table A1/5</w:t>
      </w:r>
    </w:p>
    <w:p w14:paraId="1BD0D02A" w14:textId="77777777" w:rsidR="00AA740C" w:rsidRPr="00446902" w:rsidRDefault="00AA740C" w:rsidP="00AA740C">
      <w:pPr>
        <w:pStyle w:val="Heading1"/>
        <w:keepLines/>
        <w:spacing w:after="120"/>
        <w:rPr>
          <w:b/>
        </w:rPr>
      </w:pPr>
      <w:r w:rsidRPr="00446902">
        <w:rPr>
          <w:b/>
        </w:rPr>
        <w:t>WLTC, Class 2 cycle, phase High</w:t>
      </w:r>
      <w:r w:rsidRPr="00DB5321">
        <w:rPr>
          <w:b/>
          <w:vertAlign w:val="subscript"/>
        </w:rPr>
        <w:t>2</w:t>
      </w:r>
      <w:r w:rsidRPr="00446902">
        <w:rPr>
          <w:b/>
        </w:rPr>
        <w:t xml:space="preserve"> (Second 1022 is the end of phase Medium</w:t>
      </w:r>
      <w:r w:rsidRPr="00DB5321">
        <w:rPr>
          <w:b/>
          <w:vertAlign w:val="subscript"/>
        </w:rPr>
        <w:t>2</w:t>
      </w:r>
      <w:r w:rsidRPr="00446902">
        <w:rPr>
          <w:b/>
        </w:rPr>
        <w:t xml:space="preserve"> and the start of phase High</w:t>
      </w:r>
      <w:r w:rsidRPr="00DB5321">
        <w:rPr>
          <w:b/>
          <w:vertAlign w:val="subscript"/>
        </w:rPr>
        <w:t>2</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A740C" w:rsidRPr="00FC5709" w14:paraId="02ECD6D1" w14:textId="77777777" w:rsidTr="00915A53">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4CE9ADF"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5183F04"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E366CC5"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8F7A632"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FAFA3D4"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2CE9C8"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611A1D5"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D7A2BBD"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AA740C" w:rsidRPr="0045737B" w14:paraId="0E40B08D" w14:textId="77777777" w:rsidTr="00915A53">
        <w:trPr>
          <w:trHeight w:val="255"/>
        </w:trPr>
        <w:tc>
          <w:tcPr>
            <w:tcW w:w="1040" w:type="dxa"/>
            <w:tcBorders>
              <w:top w:val="single" w:sz="12" w:space="0" w:color="auto"/>
              <w:left w:val="nil"/>
              <w:bottom w:val="nil"/>
              <w:right w:val="nil"/>
            </w:tcBorders>
            <w:shd w:val="clear" w:color="auto" w:fill="auto"/>
            <w:noWrap/>
            <w:vAlign w:val="center"/>
          </w:tcPr>
          <w:p w14:paraId="52F9CBCB" w14:textId="77777777" w:rsidR="00AA740C" w:rsidRPr="00446902" w:rsidRDefault="00AA740C" w:rsidP="00915A53">
            <w:pPr>
              <w:jc w:val="right"/>
              <w:rPr>
                <w:lang w:eastAsia="en-GB"/>
              </w:rPr>
            </w:pPr>
            <w:r w:rsidRPr="00446902">
              <w:rPr>
                <w:lang w:eastAsia="en-GB"/>
              </w:rPr>
              <w:t>1023</w:t>
            </w:r>
          </w:p>
        </w:tc>
        <w:tc>
          <w:tcPr>
            <w:tcW w:w="1320" w:type="dxa"/>
            <w:tcBorders>
              <w:top w:val="single" w:sz="12" w:space="0" w:color="auto"/>
              <w:left w:val="nil"/>
              <w:bottom w:val="nil"/>
              <w:right w:val="nil"/>
            </w:tcBorders>
            <w:shd w:val="clear" w:color="auto" w:fill="auto"/>
            <w:noWrap/>
          </w:tcPr>
          <w:p w14:paraId="540C099B" w14:textId="77777777" w:rsidR="00AA740C" w:rsidRPr="00446902" w:rsidRDefault="00AA740C" w:rsidP="00915A53">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CD96E80" w14:textId="77777777" w:rsidR="00AA740C" w:rsidRPr="00446902" w:rsidRDefault="00AA740C" w:rsidP="00915A53">
            <w:pPr>
              <w:jc w:val="right"/>
              <w:rPr>
                <w:lang w:eastAsia="en-GB"/>
              </w:rPr>
            </w:pPr>
            <w:r w:rsidRPr="00446902">
              <w:rPr>
                <w:lang w:eastAsia="en-GB"/>
              </w:rPr>
              <w:t>1070</w:t>
            </w:r>
          </w:p>
        </w:tc>
        <w:tc>
          <w:tcPr>
            <w:tcW w:w="1320" w:type="dxa"/>
            <w:tcBorders>
              <w:top w:val="single" w:sz="12" w:space="0" w:color="auto"/>
              <w:left w:val="nil"/>
              <w:bottom w:val="nil"/>
              <w:right w:val="nil"/>
            </w:tcBorders>
            <w:shd w:val="clear" w:color="auto" w:fill="auto"/>
            <w:noWrap/>
            <w:vAlign w:val="center"/>
          </w:tcPr>
          <w:p w14:paraId="6C71139E" w14:textId="77777777" w:rsidR="00AA740C" w:rsidRPr="00446902" w:rsidRDefault="00AA740C" w:rsidP="00915A53">
            <w:pPr>
              <w:jc w:val="right"/>
              <w:rPr>
                <w:lang w:eastAsia="en-GB"/>
              </w:rPr>
            </w:pPr>
            <w:r w:rsidRPr="00446902">
              <w:rPr>
                <w:lang w:eastAsia="en-GB"/>
              </w:rPr>
              <w:t>46.0</w:t>
            </w:r>
          </w:p>
        </w:tc>
        <w:tc>
          <w:tcPr>
            <w:tcW w:w="1060" w:type="dxa"/>
            <w:tcBorders>
              <w:top w:val="single" w:sz="12" w:space="0" w:color="auto"/>
              <w:left w:val="nil"/>
              <w:bottom w:val="nil"/>
              <w:right w:val="nil"/>
            </w:tcBorders>
            <w:shd w:val="clear" w:color="auto" w:fill="auto"/>
            <w:noWrap/>
            <w:vAlign w:val="center"/>
          </w:tcPr>
          <w:p w14:paraId="490A7CA0" w14:textId="77777777" w:rsidR="00AA740C" w:rsidRPr="00446902" w:rsidRDefault="00AA740C" w:rsidP="00915A53">
            <w:pPr>
              <w:jc w:val="right"/>
              <w:rPr>
                <w:lang w:eastAsia="en-GB"/>
              </w:rPr>
            </w:pPr>
            <w:r w:rsidRPr="00446902">
              <w:rPr>
                <w:lang w:eastAsia="en-GB"/>
              </w:rPr>
              <w:t>1117</w:t>
            </w:r>
          </w:p>
        </w:tc>
        <w:tc>
          <w:tcPr>
            <w:tcW w:w="1320" w:type="dxa"/>
            <w:tcBorders>
              <w:top w:val="single" w:sz="12" w:space="0" w:color="auto"/>
              <w:left w:val="nil"/>
              <w:bottom w:val="nil"/>
              <w:right w:val="nil"/>
            </w:tcBorders>
            <w:shd w:val="clear" w:color="auto" w:fill="auto"/>
            <w:noWrap/>
            <w:vAlign w:val="center"/>
          </w:tcPr>
          <w:p w14:paraId="325BD314" w14:textId="77777777" w:rsidR="00AA740C" w:rsidRPr="00446902" w:rsidRDefault="00AA740C" w:rsidP="00915A53">
            <w:pPr>
              <w:jc w:val="right"/>
              <w:rPr>
                <w:lang w:eastAsia="en-GB"/>
              </w:rPr>
            </w:pPr>
            <w:r w:rsidRPr="00446902">
              <w:rPr>
                <w:lang w:eastAsia="en-GB"/>
              </w:rPr>
              <w:t>73.9</w:t>
            </w:r>
          </w:p>
        </w:tc>
        <w:tc>
          <w:tcPr>
            <w:tcW w:w="1060" w:type="dxa"/>
            <w:tcBorders>
              <w:top w:val="single" w:sz="12" w:space="0" w:color="auto"/>
              <w:left w:val="nil"/>
              <w:bottom w:val="nil"/>
              <w:right w:val="nil"/>
            </w:tcBorders>
            <w:shd w:val="clear" w:color="auto" w:fill="auto"/>
            <w:noWrap/>
            <w:vAlign w:val="center"/>
          </w:tcPr>
          <w:p w14:paraId="07BD6EA6" w14:textId="77777777" w:rsidR="00AA740C" w:rsidRPr="00446902" w:rsidRDefault="00AA740C" w:rsidP="00915A53">
            <w:pPr>
              <w:jc w:val="right"/>
              <w:rPr>
                <w:lang w:eastAsia="en-GB"/>
              </w:rPr>
            </w:pPr>
            <w:r w:rsidRPr="00446902">
              <w:rPr>
                <w:lang w:eastAsia="en-GB"/>
              </w:rPr>
              <w:t>1164</w:t>
            </w:r>
          </w:p>
        </w:tc>
        <w:tc>
          <w:tcPr>
            <w:tcW w:w="1320" w:type="dxa"/>
            <w:tcBorders>
              <w:top w:val="single" w:sz="12" w:space="0" w:color="auto"/>
              <w:left w:val="nil"/>
              <w:bottom w:val="nil"/>
              <w:right w:val="nil"/>
            </w:tcBorders>
            <w:shd w:val="clear" w:color="auto" w:fill="auto"/>
            <w:noWrap/>
            <w:vAlign w:val="center"/>
          </w:tcPr>
          <w:p w14:paraId="094A9B9E" w14:textId="77777777" w:rsidR="00AA740C" w:rsidRPr="00446902" w:rsidRDefault="00AA740C" w:rsidP="00915A53">
            <w:pPr>
              <w:jc w:val="right"/>
              <w:rPr>
                <w:lang w:eastAsia="en-GB"/>
              </w:rPr>
            </w:pPr>
            <w:r w:rsidRPr="00446902">
              <w:rPr>
                <w:lang w:eastAsia="en-GB"/>
              </w:rPr>
              <w:t>71.7</w:t>
            </w:r>
          </w:p>
        </w:tc>
      </w:tr>
      <w:tr w:rsidR="00AA740C" w:rsidRPr="0045737B" w14:paraId="28C7B59C" w14:textId="77777777" w:rsidTr="00915A53">
        <w:trPr>
          <w:trHeight w:val="255"/>
        </w:trPr>
        <w:tc>
          <w:tcPr>
            <w:tcW w:w="1040" w:type="dxa"/>
            <w:tcBorders>
              <w:top w:val="nil"/>
              <w:left w:val="nil"/>
              <w:bottom w:val="nil"/>
              <w:right w:val="nil"/>
            </w:tcBorders>
            <w:shd w:val="clear" w:color="auto" w:fill="auto"/>
            <w:noWrap/>
            <w:vAlign w:val="center"/>
          </w:tcPr>
          <w:p w14:paraId="62C1D4E2" w14:textId="77777777" w:rsidR="00AA740C" w:rsidRPr="00446902" w:rsidRDefault="00AA740C" w:rsidP="00915A53">
            <w:pPr>
              <w:jc w:val="right"/>
              <w:rPr>
                <w:lang w:eastAsia="en-GB"/>
              </w:rPr>
            </w:pPr>
            <w:r w:rsidRPr="00446902">
              <w:rPr>
                <w:lang w:eastAsia="en-GB"/>
              </w:rPr>
              <w:t>1024</w:t>
            </w:r>
          </w:p>
        </w:tc>
        <w:tc>
          <w:tcPr>
            <w:tcW w:w="1320" w:type="dxa"/>
            <w:tcBorders>
              <w:top w:val="nil"/>
              <w:left w:val="nil"/>
              <w:bottom w:val="nil"/>
              <w:right w:val="nil"/>
            </w:tcBorders>
            <w:shd w:val="clear" w:color="auto" w:fill="auto"/>
            <w:noWrap/>
          </w:tcPr>
          <w:p w14:paraId="4110BCC4"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A267CCD" w14:textId="77777777" w:rsidR="00AA740C" w:rsidRPr="00446902" w:rsidRDefault="00AA740C" w:rsidP="00915A53">
            <w:pPr>
              <w:jc w:val="right"/>
              <w:rPr>
                <w:lang w:eastAsia="en-GB"/>
              </w:rPr>
            </w:pPr>
            <w:r w:rsidRPr="00446902">
              <w:rPr>
                <w:lang w:eastAsia="en-GB"/>
              </w:rPr>
              <w:t>1071</w:t>
            </w:r>
          </w:p>
        </w:tc>
        <w:tc>
          <w:tcPr>
            <w:tcW w:w="1320" w:type="dxa"/>
            <w:tcBorders>
              <w:top w:val="nil"/>
              <w:left w:val="nil"/>
              <w:bottom w:val="nil"/>
              <w:right w:val="nil"/>
            </w:tcBorders>
            <w:shd w:val="clear" w:color="auto" w:fill="auto"/>
            <w:noWrap/>
            <w:vAlign w:val="center"/>
          </w:tcPr>
          <w:p w14:paraId="718E96E4" w14:textId="77777777" w:rsidR="00AA740C" w:rsidRPr="00446902" w:rsidRDefault="00AA740C" w:rsidP="00915A53">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063FA18B" w14:textId="77777777" w:rsidR="00AA740C" w:rsidRPr="00446902" w:rsidRDefault="00AA740C" w:rsidP="00915A53">
            <w:pPr>
              <w:jc w:val="right"/>
              <w:rPr>
                <w:lang w:eastAsia="en-GB"/>
              </w:rPr>
            </w:pPr>
            <w:r w:rsidRPr="00446902">
              <w:rPr>
                <w:lang w:eastAsia="en-GB"/>
              </w:rPr>
              <w:t>1118</w:t>
            </w:r>
          </w:p>
        </w:tc>
        <w:tc>
          <w:tcPr>
            <w:tcW w:w="1320" w:type="dxa"/>
            <w:tcBorders>
              <w:top w:val="nil"/>
              <w:left w:val="nil"/>
              <w:bottom w:val="nil"/>
              <w:right w:val="nil"/>
            </w:tcBorders>
            <w:shd w:val="clear" w:color="auto" w:fill="auto"/>
            <w:noWrap/>
            <w:vAlign w:val="center"/>
          </w:tcPr>
          <w:p w14:paraId="5224F696" w14:textId="77777777" w:rsidR="00AA740C" w:rsidRPr="00446902" w:rsidRDefault="00AA740C" w:rsidP="00915A53">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6F14AEF5" w14:textId="77777777" w:rsidR="00AA740C" w:rsidRPr="00446902" w:rsidRDefault="00AA740C" w:rsidP="00915A53">
            <w:pPr>
              <w:jc w:val="right"/>
              <w:rPr>
                <w:lang w:eastAsia="en-GB"/>
              </w:rPr>
            </w:pPr>
            <w:r w:rsidRPr="00446902">
              <w:rPr>
                <w:lang w:eastAsia="en-GB"/>
              </w:rPr>
              <w:t>1165</w:t>
            </w:r>
          </w:p>
        </w:tc>
        <w:tc>
          <w:tcPr>
            <w:tcW w:w="1320" w:type="dxa"/>
            <w:tcBorders>
              <w:top w:val="nil"/>
              <w:left w:val="nil"/>
              <w:bottom w:val="nil"/>
              <w:right w:val="nil"/>
            </w:tcBorders>
            <w:shd w:val="clear" w:color="auto" w:fill="auto"/>
            <w:noWrap/>
            <w:vAlign w:val="center"/>
          </w:tcPr>
          <w:p w14:paraId="0788DE60" w14:textId="77777777" w:rsidR="00AA740C" w:rsidRPr="00446902" w:rsidRDefault="00AA740C" w:rsidP="00915A53">
            <w:pPr>
              <w:jc w:val="right"/>
              <w:rPr>
                <w:lang w:eastAsia="en-GB"/>
              </w:rPr>
            </w:pPr>
            <w:r w:rsidRPr="00446902">
              <w:rPr>
                <w:lang w:eastAsia="en-GB"/>
              </w:rPr>
              <w:t>69.9</w:t>
            </w:r>
          </w:p>
        </w:tc>
      </w:tr>
      <w:tr w:rsidR="00AA740C" w:rsidRPr="0045737B" w14:paraId="0033B15B" w14:textId="77777777" w:rsidTr="00915A53">
        <w:trPr>
          <w:trHeight w:val="255"/>
        </w:trPr>
        <w:tc>
          <w:tcPr>
            <w:tcW w:w="1040" w:type="dxa"/>
            <w:tcBorders>
              <w:top w:val="nil"/>
              <w:left w:val="nil"/>
              <w:bottom w:val="nil"/>
              <w:right w:val="nil"/>
            </w:tcBorders>
            <w:shd w:val="clear" w:color="auto" w:fill="auto"/>
            <w:noWrap/>
            <w:vAlign w:val="center"/>
          </w:tcPr>
          <w:p w14:paraId="108EE602" w14:textId="77777777" w:rsidR="00AA740C" w:rsidRPr="00446902" w:rsidRDefault="00AA740C" w:rsidP="00915A53">
            <w:pPr>
              <w:jc w:val="right"/>
              <w:rPr>
                <w:lang w:eastAsia="en-GB"/>
              </w:rPr>
            </w:pPr>
            <w:r w:rsidRPr="00446902">
              <w:rPr>
                <w:lang w:eastAsia="en-GB"/>
              </w:rPr>
              <w:t>1025</w:t>
            </w:r>
          </w:p>
        </w:tc>
        <w:tc>
          <w:tcPr>
            <w:tcW w:w="1320" w:type="dxa"/>
            <w:tcBorders>
              <w:top w:val="nil"/>
              <w:left w:val="nil"/>
              <w:bottom w:val="nil"/>
              <w:right w:val="nil"/>
            </w:tcBorders>
            <w:shd w:val="clear" w:color="auto" w:fill="auto"/>
            <w:noWrap/>
          </w:tcPr>
          <w:p w14:paraId="551AA761"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A94071B" w14:textId="77777777" w:rsidR="00AA740C" w:rsidRPr="00446902" w:rsidRDefault="00AA740C" w:rsidP="00915A53">
            <w:pPr>
              <w:jc w:val="right"/>
              <w:rPr>
                <w:lang w:eastAsia="en-GB"/>
              </w:rPr>
            </w:pPr>
            <w:r w:rsidRPr="00446902">
              <w:rPr>
                <w:lang w:eastAsia="en-GB"/>
              </w:rPr>
              <w:t>1072</w:t>
            </w:r>
          </w:p>
        </w:tc>
        <w:tc>
          <w:tcPr>
            <w:tcW w:w="1320" w:type="dxa"/>
            <w:tcBorders>
              <w:top w:val="nil"/>
              <w:left w:val="nil"/>
              <w:bottom w:val="nil"/>
              <w:right w:val="nil"/>
            </w:tcBorders>
            <w:shd w:val="clear" w:color="auto" w:fill="auto"/>
            <w:noWrap/>
            <w:vAlign w:val="center"/>
          </w:tcPr>
          <w:p w14:paraId="1BE192F8" w14:textId="77777777" w:rsidR="00AA740C" w:rsidRPr="00446902" w:rsidRDefault="00AA740C" w:rsidP="00915A53">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37CFE6D2" w14:textId="77777777" w:rsidR="00AA740C" w:rsidRPr="00446902" w:rsidRDefault="00AA740C" w:rsidP="00915A53">
            <w:pPr>
              <w:jc w:val="right"/>
              <w:rPr>
                <w:lang w:eastAsia="en-GB"/>
              </w:rPr>
            </w:pPr>
            <w:r w:rsidRPr="00446902">
              <w:rPr>
                <w:lang w:eastAsia="en-GB"/>
              </w:rPr>
              <w:t>1119</w:t>
            </w:r>
          </w:p>
        </w:tc>
        <w:tc>
          <w:tcPr>
            <w:tcW w:w="1320" w:type="dxa"/>
            <w:tcBorders>
              <w:top w:val="nil"/>
              <w:left w:val="nil"/>
              <w:bottom w:val="nil"/>
              <w:right w:val="nil"/>
            </w:tcBorders>
            <w:shd w:val="clear" w:color="auto" w:fill="auto"/>
            <w:noWrap/>
            <w:vAlign w:val="center"/>
          </w:tcPr>
          <w:p w14:paraId="3DD6DF01" w14:textId="77777777" w:rsidR="00AA740C" w:rsidRPr="00446902" w:rsidRDefault="00AA740C" w:rsidP="00915A53">
            <w:pPr>
              <w:jc w:val="right"/>
              <w:rPr>
                <w:lang w:eastAsia="en-GB"/>
              </w:rPr>
            </w:pPr>
            <w:r w:rsidRPr="00446902">
              <w:rPr>
                <w:lang w:eastAsia="en-GB"/>
              </w:rPr>
              <w:t>75.7</w:t>
            </w:r>
          </w:p>
        </w:tc>
        <w:tc>
          <w:tcPr>
            <w:tcW w:w="1060" w:type="dxa"/>
            <w:tcBorders>
              <w:top w:val="nil"/>
              <w:left w:val="nil"/>
              <w:bottom w:val="nil"/>
              <w:right w:val="nil"/>
            </w:tcBorders>
            <w:shd w:val="clear" w:color="auto" w:fill="auto"/>
            <w:noWrap/>
            <w:vAlign w:val="center"/>
          </w:tcPr>
          <w:p w14:paraId="77360599" w14:textId="77777777" w:rsidR="00AA740C" w:rsidRPr="00446902" w:rsidRDefault="00AA740C" w:rsidP="00915A53">
            <w:pPr>
              <w:jc w:val="right"/>
              <w:rPr>
                <w:lang w:eastAsia="en-GB"/>
              </w:rPr>
            </w:pPr>
            <w:r w:rsidRPr="00446902">
              <w:rPr>
                <w:lang w:eastAsia="en-GB"/>
              </w:rPr>
              <w:t>1166</w:t>
            </w:r>
          </w:p>
        </w:tc>
        <w:tc>
          <w:tcPr>
            <w:tcW w:w="1320" w:type="dxa"/>
            <w:tcBorders>
              <w:top w:val="nil"/>
              <w:left w:val="nil"/>
              <w:bottom w:val="nil"/>
              <w:right w:val="nil"/>
            </w:tcBorders>
            <w:shd w:val="clear" w:color="auto" w:fill="auto"/>
            <w:noWrap/>
            <w:vAlign w:val="center"/>
          </w:tcPr>
          <w:p w14:paraId="6E81AF6C" w14:textId="77777777" w:rsidR="00AA740C" w:rsidRPr="00446902" w:rsidRDefault="00AA740C" w:rsidP="00915A53">
            <w:pPr>
              <w:jc w:val="right"/>
              <w:rPr>
                <w:lang w:eastAsia="en-GB"/>
              </w:rPr>
            </w:pPr>
            <w:r w:rsidRPr="00446902">
              <w:rPr>
                <w:lang w:eastAsia="en-GB"/>
              </w:rPr>
              <w:t>67.9</w:t>
            </w:r>
          </w:p>
        </w:tc>
      </w:tr>
      <w:tr w:rsidR="00AA740C" w:rsidRPr="0045737B" w14:paraId="19D1AC6D" w14:textId="77777777" w:rsidTr="00915A53">
        <w:trPr>
          <w:trHeight w:val="255"/>
        </w:trPr>
        <w:tc>
          <w:tcPr>
            <w:tcW w:w="1040" w:type="dxa"/>
            <w:tcBorders>
              <w:top w:val="nil"/>
              <w:left w:val="nil"/>
              <w:bottom w:val="nil"/>
              <w:right w:val="nil"/>
            </w:tcBorders>
            <w:shd w:val="clear" w:color="auto" w:fill="auto"/>
            <w:noWrap/>
            <w:vAlign w:val="center"/>
          </w:tcPr>
          <w:p w14:paraId="5A27B1EB" w14:textId="77777777" w:rsidR="00AA740C" w:rsidRPr="00446902" w:rsidRDefault="00AA740C" w:rsidP="00915A53">
            <w:pPr>
              <w:jc w:val="right"/>
              <w:rPr>
                <w:lang w:eastAsia="en-GB"/>
              </w:rPr>
            </w:pPr>
            <w:r w:rsidRPr="00446902">
              <w:rPr>
                <w:lang w:eastAsia="en-GB"/>
              </w:rPr>
              <w:t>1026</w:t>
            </w:r>
          </w:p>
        </w:tc>
        <w:tc>
          <w:tcPr>
            <w:tcW w:w="1320" w:type="dxa"/>
            <w:tcBorders>
              <w:top w:val="nil"/>
              <w:left w:val="nil"/>
              <w:bottom w:val="nil"/>
              <w:right w:val="nil"/>
            </w:tcBorders>
            <w:shd w:val="clear" w:color="auto" w:fill="auto"/>
            <w:noWrap/>
          </w:tcPr>
          <w:p w14:paraId="3FE1779D"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7B691D5" w14:textId="77777777" w:rsidR="00AA740C" w:rsidRPr="00446902" w:rsidRDefault="00AA740C" w:rsidP="00915A53">
            <w:pPr>
              <w:jc w:val="right"/>
              <w:rPr>
                <w:lang w:eastAsia="en-GB"/>
              </w:rPr>
            </w:pPr>
            <w:r w:rsidRPr="00446902">
              <w:rPr>
                <w:lang w:eastAsia="en-GB"/>
              </w:rPr>
              <w:t>1073</w:t>
            </w:r>
          </w:p>
        </w:tc>
        <w:tc>
          <w:tcPr>
            <w:tcW w:w="1320" w:type="dxa"/>
            <w:tcBorders>
              <w:top w:val="nil"/>
              <w:left w:val="nil"/>
              <w:bottom w:val="nil"/>
              <w:right w:val="nil"/>
            </w:tcBorders>
            <w:shd w:val="clear" w:color="auto" w:fill="auto"/>
            <w:noWrap/>
            <w:vAlign w:val="center"/>
          </w:tcPr>
          <w:p w14:paraId="42058360" w14:textId="77777777" w:rsidR="00AA740C" w:rsidRPr="00446902" w:rsidRDefault="00AA740C" w:rsidP="00915A53">
            <w:pPr>
              <w:jc w:val="right"/>
              <w:rPr>
                <w:lang w:eastAsia="en-GB"/>
              </w:rPr>
            </w:pPr>
            <w:r w:rsidRPr="00446902">
              <w:rPr>
                <w:lang w:eastAsia="en-GB"/>
              </w:rPr>
              <w:t>47.4</w:t>
            </w:r>
          </w:p>
        </w:tc>
        <w:tc>
          <w:tcPr>
            <w:tcW w:w="1060" w:type="dxa"/>
            <w:tcBorders>
              <w:top w:val="nil"/>
              <w:left w:val="nil"/>
              <w:bottom w:val="nil"/>
              <w:right w:val="nil"/>
            </w:tcBorders>
            <w:shd w:val="clear" w:color="auto" w:fill="auto"/>
            <w:noWrap/>
            <w:vAlign w:val="center"/>
          </w:tcPr>
          <w:p w14:paraId="688DE266" w14:textId="77777777" w:rsidR="00AA740C" w:rsidRPr="00446902" w:rsidRDefault="00AA740C" w:rsidP="00915A53">
            <w:pPr>
              <w:jc w:val="right"/>
              <w:rPr>
                <w:lang w:eastAsia="en-GB"/>
              </w:rPr>
            </w:pPr>
            <w:r w:rsidRPr="00446902">
              <w:rPr>
                <w:lang w:eastAsia="en-GB"/>
              </w:rPr>
              <w:t>1120</w:t>
            </w:r>
          </w:p>
        </w:tc>
        <w:tc>
          <w:tcPr>
            <w:tcW w:w="1320" w:type="dxa"/>
            <w:tcBorders>
              <w:top w:val="nil"/>
              <w:left w:val="nil"/>
              <w:bottom w:val="nil"/>
              <w:right w:val="nil"/>
            </w:tcBorders>
            <w:shd w:val="clear" w:color="auto" w:fill="auto"/>
            <w:noWrap/>
            <w:vAlign w:val="center"/>
          </w:tcPr>
          <w:p w14:paraId="26334BCE" w14:textId="77777777" w:rsidR="00AA740C" w:rsidRPr="00446902" w:rsidRDefault="00AA740C" w:rsidP="00915A53">
            <w:pPr>
              <w:jc w:val="right"/>
              <w:rPr>
                <w:lang w:eastAsia="en-GB"/>
              </w:rPr>
            </w:pPr>
            <w:r w:rsidRPr="00446902">
              <w:rPr>
                <w:lang w:eastAsia="en-GB"/>
              </w:rPr>
              <w:t>76.4</w:t>
            </w:r>
          </w:p>
        </w:tc>
        <w:tc>
          <w:tcPr>
            <w:tcW w:w="1060" w:type="dxa"/>
            <w:tcBorders>
              <w:top w:val="nil"/>
              <w:left w:val="nil"/>
              <w:bottom w:val="nil"/>
              <w:right w:val="nil"/>
            </w:tcBorders>
            <w:shd w:val="clear" w:color="auto" w:fill="auto"/>
            <w:noWrap/>
            <w:vAlign w:val="center"/>
          </w:tcPr>
          <w:p w14:paraId="18EFF521" w14:textId="77777777" w:rsidR="00AA740C" w:rsidRPr="00446902" w:rsidRDefault="00AA740C" w:rsidP="00915A53">
            <w:pPr>
              <w:jc w:val="right"/>
              <w:rPr>
                <w:lang w:eastAsia="en-GB"/>
              </w:rPr>
            </w:pPr>
            <w:r w:rsidRPr="00446902">
              <w:rPr>
                <w:lang w:eastAsia="en-GB"/>
              </w:rPr>
              <w:t>1167</w:t>
            </w:r>
          </w:p>
        </w:tc>
        <w:tc>
          <w:tcPr>
            <w:tcW w:w="1320" w:type="dxa"/>
            <w:tcBorders>
              <w:top w:val="nil"/>
              <w:left w:val="nil"/>
              <w:bottom w:val="nil"/>
              <w:right w:val="nil"/>
            </w:tcBorders>
            <w:shd w:val="clear" w:color="auto" w:fill="auto"/>
            <w:noWrap/>
            <w:vAlign w:val="center"/>
          </w:tcPr>
          <w:p w14:paraId="489BBDEB" w14:textId="77777777" w:rsidR="00AA740C" w:rsidRPr="00446902" w:rsidRDefault="00AA740C" w:rsidP="00915A53">
            <w:pPr>
              <w:jc w:val="right"/>
              <w:rPr>
                <w:lang w:eastAsia="en-GB"/>
              </w:rPr>
            </w:pPr>
            <w:r w:rsidRPr="00446902">
              <w:rPr>
                <w:lang w:eastAsia="en-GB"/>
              </w:rPr>
              <w:t>65.7</w:t>
            </w:r>
          </w:p>
        </w:tc>
      </w:tr>
      <w:tr w:rsidR="00AA740C" w:rsidRPr="0045737B" w14:paraId="38ED59A5" w14:textId="77777777" w:rsidTr="00915A53">
        <w:trPr>
          <w:trHeight w:val="255"/>
        </w:trPr>
        <w:tc>
          <w:tcPr>
            <w:tcW w:w="1040" w:type="dxa"/>
            <w:tcBorders>
              <w:top w:val="nil"/>
              <w:left w:val="nil"/>
              <w:bottom w:val="nil"/>
              <w:right w:val="nil"/>
            </w:tcBorders>
            <w:shd w:val="clear" w:color="auto" w:fill="auto"/>
            <w:noWrap/>
            <w:vAlign w:val="center"/>
          </w:tcPr>
          <w:p w14:paraId="1BD09316" w14:textId="77777777" w:rsidR="00AA740C" w:rsidRPr="00446902" w:rsidRDefault="00AA740C" w:rsidP="00915A53">
            <w:pPr>
              <w:jc w:val="right"/>
              <w:rPr>
                <w:lang w:eastAsia="en-GB"/>
              </w:rPr>
            </w:pPr>
            <w:r w:rsidRPr="00446902">
              <w:rPr>
                <w:lang w:eastAsia="en-GB"/>
              </w:rPr>
              <w:t>1027</w:t>
            </w:r>
          </w:p>
        </w:tc>
        <w:tc>
          <w:tcPr>
            <w:tcW w:w="1320" w:type="dxa"/>
            <w:tcBorders>
              <w:top w:val="nil"/>
              <w:left w:val="nil"/>
              <w:bottom w:val="nil"/>
              <w:right w:val="nil"/>
            </w:tcBorders>
            <w:shd w:val="clear" w:color="auto" w:fill="auto"/>
            <w:noWrap/>
            <w:vAlign w:val="center"/>
          </w:tcPr>
          <w:p w14:paraId="2BA78364" w14:textId="77777777" w:rsidR="00AA740C" w:rsidRPr="00446902" w:rsidRDefault="00AA740C" w:rsidP="00915A53">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54686958" w14:textId="77777777" w:rsidR="00AA740C" w:rsidRPr="00446902" w:rsidRDefault="00AA740C" w:rsidP="00915A53">
            <w:pPr>
              <w:jc w:val="right"/>
              <w:rPr>
                <w:lang w:eastAsia="en-GB"/>
              </w:rPr>
            </w:pPr>
            <w:r w:rsidRPr="00446902">
              <w:rPr>
                <w:lang w:eastAsia="en-GB"/>
              </w:rPr>
              <w:t>1074</w:t>
            </w:r>
          </w:p>
        </w:tc>
        <w:tc>
          <w:tcPr>
            <w:tcW w:w="1320" w:type="dxa"/>
            <w:tcBorders>
              <w:top w:val="nil"/>
              <w:left w:val="nil"/>
              <w:bottom w:val="nil"/>
              <w:right w:val="nil"/>
            </w:tcBorders>
            <w:shd w:val="clear" w:color="auto" w:fill="auto"/>
            <w:noWrap/>
            <w:vAlign w:val="center"/>
          </w:tcPr>
          <w:p w14:paraId="449E42E3" w14:textId="77777777" w:rsidR="00AA740C" w:rsidRPr="00446902" w:rsidRDefault="00AA740C" w:rsidP="00915A53">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0678EA37" w14:textId="77777777" w:rsidR="00AA740C" w:rsidRPr="00446902" w:rsidRDefault="00AA740C" w:rsidP="00915A53">
            <w:pPr>
              <w:jc w:val="right"/>
              <w:rPr>
                <w:lang w:eastAsia="en-GB"/>
              </w:rPr>
            </w:pPr>
            <w:r w:rsidRPr="00446902">
              <w:rPr>
                <w:lang w:eastAsia="en-GB"/>
              </w:rPr>
              <w:t>1121</w:t>
            </w:r>
          </w:p>
        </w:tc>
        <w:tc>
          <w:tcPr>
            <w:tcW w:w="1320" w:type="dxa"/>
            <w:tcBorders>
              <w:top w:val="nil"/>
              <w:left w:val="nil"/>
              <w:bottom w:val="nil"/>
              <w:right w:val="nil"/>
            </w:tcBorders>
            <w:shd w:val="clear" w:color="auto" w:fill="auto"/>
            <w:noWrap/>
            <w:vAlign w:val="center"/>
          </w:tcPr>
          <w:p w14:paraId="67BDFB19" w14:textId="77777777" w:rsidR="00AA740C" w:rsidRPr="00446902" w:rsidRDefault="00AA740C" w:rsidP="00915A53">
            <w:pPr>
              <w:jc w:val="right"/>
              <w:rPr>
                <w:lang w:eastAsia="en-GB"/>
              </w:rPr>
            </w:pPr>
            <w:r w:rsidRPr="00446902">
              <w:rPr>
                <w:lang w:eastAsia="en-GB"/>
              </w:rPr>
              <w:t>77.1</w:t>
            </w:r>
          </w:p>
        </w:tc>
        <w:tc>
          <w:tcPr>
            <w:tcW w:w="1060" w:type="dxa"/>
            <w:tcBorders>
              <w:top w:val="nil"/>
              <w:left w:val="nil"/>
              <w:bottom w:val="nil"/>
              <w:right w:val="nil"/>
            </w:tcBorders>
            <w:shd w:val="clear" w:color="auto" w:fill="auto"/>
            <w:noWrap/>
            <w:vAlign w:val="center"/>
          </w:tcPr>
          <w:p w14:paraId="7E56D3FB" w14:textId="77777777" w:rsidR="00AA740C" w:rsidRPr="00446902" w:rsidRDefault="00AA740C" w:rsidP="00915A53">
            <w:pPr>
              <w:jc w:val="right"/>
              <w:rPr>
                <w:lang w:eastAsia="en-GB"/>
              </w:rPr>
            </w:pPr>
            <w:r w:rsidRPr="00446902">
              <w:rPr>
                <w:lang w:eastAsia="en-GB"/>
              </w:rPr>
              <w:t>1168</w:t>
            </w:r>
          </w:p>
        </w:tc>
        <w:tc>
          <w:tcPr>
            <w:tcW w:w="1320" w:type="dxa"/>
            <w:tcBorders>
              <w:top w:val="nil"/>
              <w:left w:val="nil"/>
              <w:bottom w:val="nil"/>
              <w:right w:val="nil"/>
            </w:tcBorders>
            <w:shd w:val="clear" w:color="auto" w:fill="auto"/>
            <w:noWrap/>
            <w:vAlign w:val="center"/>
          </w:tcPr>
          <w:p w14:paraId="640F4595" w14:textId="77777777" w:rsidR="00AA740C" w:rsidRPr="00446902" w:rsidRDefault="00AA740C" w:rsidP="00915A53">
            <w:pPr>
              <w:jc w:val="right"/>
              <w:rPr>
                <w:lang w:eastAsia="en-GB"/>
              </w:rPr>
            </w:pPr>
            <w:r w:rsidRPr="00446902">
              <w:rPr>
                <w:lang w:eastAsia="en-GB"/>
              </w:rPr>
              <w:t>63.5</w:t>
            </w:r>
          </w:p>
        </w:tc>
      </w:tr>
      <w:tr w:rsidR="00AA740C" w:rsidRPr="0045737B" w14:paraId="5BA9AD04" w14:textId="77777777" w:rsidTr="00915A53">
        <w:trPr>
          <w:trHeight w:val="255"/>
        </w:trPr>
        <w:tc>
          <w:tcPr>
            <w:tcW w:w="1040" w:type="dxa"/>
            <w:tcBorders>
              <w:top w:val="nil"/>
              <w:left w:val="nil"/>
              <w:bottom w:val="nil"/>
              <w:right w:val="nil"/>
            </w:tcBorders>
            <w:shd w:val="clear" w:color="auto" w:fill="auto"/>
            <w:noWrap/>
            <w:vAlign w:val="center"/>
          </w:tcPr>
          <w:p w14:paraId="0494D3BB" w14:textId="77777777" w:rsidR="00AA740C" w:rsidRPr="00446902" w:rsidRDefault="00AA740C" w:rsidP="00915A53">
            <w:pPr>
              <w:jc w:val="right"/>
              <w:rPr>
                <w:lang w:eastAsia="en-GB"/>
              </w:rPr>
            </w:pPr>
            <w:r w:rsidRPr="00446902">
              <w:rPr>
                <w:lang w:eastAsia="en-GB"/>
              </w:rPr>
              <w:t>1028</w:t>
            </w:r>
          </w:p>
        </w:tc>
        <w:tc>
          <w:tcPr>
            <w:tcW w:w="1320" w:type="dxa"/>
            <w:tcBorders>
              <w:top w:val="nil"/>
              <w:left w:val="nil"/>
              <w:bottom w:val="nil"/>
              <w:right w:val="nil"/>
            </w:tcBorders>
            <w:shd w:val="clear" w:color="auto" w:fill="auto"/>
            <w:noWrap/>
            <w:vAlign w:val="center"/>
          </w:tcPr>
          <w:p w14:paraId="5C8B56AB" w14:textId="77777777" w:rsidR="00AA740C" w:rsidRPr="00446902" w:rsidRDefault="00AA740C" w:rsidP="00915A53">
            <w:pPr>
              <w:jc w:val="right"/>
              <w:rPr>
                <w:lang w:eastAsia="en-GB"/>
              </w:rPr>
            </w:pPr>
            <w:r w:rsidRPr="00446902">
              <w:rPr>
                <w:lang w:eastAsia="en-GB"/>
              </w:rPr>
              <w:t>3.0</w:t>
            </w:r>
          </w:p>
        </w:tc>
        <w:tc>
          <w:tcPr>
            <w:tcW w:w="1040" w:type="dxa"/>
            <w:tcBorders>
              <w:top w:val="nil"/>
              <w:left w:val="nil"/>
              <w:bottom w:val="nil"/>
              <w:right w:val="nil"/>
            </w:tcBorders>
            <w:shd w:val="clear" w:color="auto" w:fill="auto"/>
            <w:noWrap/>
            <w:vAlign w:val="center"/>
          </w:tcPr>
          <w:p w14:paraId="6888BEA0" w14:textId="77777777" w:rsidR="00AA740C" w:rsidRPr="00446902" w:rsidRDefault="00AA740C" w:rsidP="00915A53">
            <w:pPr>
              <w:jc w:val="right"/>
              <w:rPr>
                <w:lang w:eastAsia="en-GB"/>
              </w:rPr>
            </w:pPr>
            <w:r w:rsidRPr="00446902">
              <w:rPr>
                <w:lang w:eastAsia="en-GB"/>
              </w:rPr>
              <w:t>1075</w:t>
            </w:r>
          </w:p>
        </w:tc>
        <w:tc>
          <w:tcPr>
            <w:tcW w:w="1320" w:type="dxa"/>
            <w:tcBorders>
              <w:top w:val="nil"/>
              <w:left w:val="nil"/>
              <w:bottom w:val="nil"/>
              <w:right w:val="nil"/>
            </w:tcBorders>
            <w:shd w:val="clear" w:color="auto" w:fill="auto"/>
            <w:noWrap/>
            <w:vAlign w:val="center"/>
          </w:tcPr>
          <w:p w14:paraId="6105FE87" w14:textId="77777777" w:rsidR="00AA740C" w:rsidRPr="00446902" w:rsidRDefault="00AA740C" w:rsidP="00915A53">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3E026B4B" w14:textId="77777777" w:rsidR="00AA740C" w:rsidRPr="00446902" w:rsidRDefault="00AA740C" w:rsidP="00915A53">
            <w:pPr>
              <w:jc w:val="right"/>
              <w:rPr>
                <w:lang w:eastAsia="en-GB"/>
              </w:rPr>
            </w:pPr>
            <w:r w:rsidRPr="00446902">
              <w:rPr>
                <w:lang w:eastAsia="en-GB"/>
              </w:rPr>
              <w:t>1122</w:t>
            </w:r>
          </w:p>
        </w:tc>
        <w:tc>
          <w:tcPr>
            <w:tcW w:w="1320" w:type="dxa"/>
            <w:tcBorders>
              <w:top w:val="nil"/>
              <w:left w:val="nil"/>
              <w:bottom w:val="nil"/>
              <w:right w:val="nil"/>
            </w:tcBorders>
            <w:shd w:val="clear" w:color="auto" w:fill="auto"/>
            <w:noWrap/>
            <w:vAlign w:val="center"/>
          </w:tcPr>
          <w:p w14:paraId="7DDAE573" w14:textId="77777777" w:rsidR="00AA740C" w:rsidRPr="00446902" w:rsidRDefault="00AA740C" w:rsidP="00915A53">
            <w:pPr>
              <w:jc w:val="right"/>
              <w:rPr>
                <w:lang w:eastAsia="en-GB"/>
              </w:rPr>
            </w:pPr>
            <w:r w:rsidRPr="00446902">
              <w:rPr>
                <w:lang w:eastAsia="en-GB"/>
              </w:rPr>
              <w:t>77.6</w:t>
            </w:r>
          </w:p>
        </w:tc>
        <w:tc>
          <w:tcPr>
            <w:tcW w:w="1060" w:type="dxa"/>
            <w:tcBorders>
              <w:top w:val="nil"/>
              <w:left w:val="nil"/>
              <w:bottom w:val="nil"/>
              <w:right w:val="nil"/>
            </w:tcBorders>
            <w:shd w:val="clear" w:color="auto" w:fill="auto"/>
            <w:noWrap/>
            <w:vAlign w:val="center"/>
          </w:tcPr>
          <w:p w14:paraId="51A15860" w14:textId="77777777" w:rsidR="00AA740C" w:rsidRPr="00446902" w:rsidRDefault="00AA740C" w:rsidP="00915A53">
            <w:pPr>
              <w:jc w:val="right"/>
              <w:rPr>
                <w:lang w:eastAsia="en-GB"/>
              </w:rPr>
            </w:pPr>
            <w:r w:rsidRPr="00446902">
              <w:rPr>
                <w:lang w:eastAsia="en-GB"/>
              </w:rPr>
              <w:t>1169</w:t>
            </w:r>
          </w:p>
        </w:tc>
        <w:tc>
          <w:tcPr>
            <w:tcW w:w="1320" w:type="dxa"/>
            <w:tcBorders>
              <w:top w:val="nil"/>
              <w:left w:val="nil"/>
              <w:bottom w:val="nil"/>
              <w:right w:val="nil"/>
            </w:tcBorders>
            <w:shd w:val="clear" w:color="auto" w:fill="auto"/>
            <w:noWrap/>
            <w:vAlign w:val="center"/>
          </w:tcPr>
          <w:p w14:paraId="35C82E6C" w14:textId="77777777" w:rsidR="00AA740C" w:rsidRPr="00446902" w:rsidRDefault="00AA740C" w:rsidP="00915A53">
            <w:pPr>
              <w:jc w:val="right"/>
              <w:rPr>
                <w:lang w:eastAsia="en-GB"/>
              </w:rPr>
            </w:pPr>
            <w:r w:rsidRPr="00446902">
              <w:rPr>
                <w:lang w:eastAsia="en-GB"/>
              </w:rPr>
              <w:t>61.2</w:t>
            </w:r>
          </w:p>
        </w:tc>
      </w:tr>
      <w:tr w:rsidR="00AA740C" w:rsidRPr="0045737B" w14:paraId="36996A61" w14:textId="77777777" w:rsidTr="00915A53">
        <w:trPr>
          <w:trHeight w:val="255"/>
        </w:trPr>
        <w:tc>
          <w:tcPr>
            <w:tcW w:w="1040" w:type="dxa"/>
            <w:tcBorders>
              <w:top w:val="nil"/>
              <w:left w:val="nil"/>
              <w:bottom w:val="nil"/>
              <w:right w:val="nil"/>
            </w:tcBorders>
            <w:shd w:val="clear" w:color="auto" w:fill="auto"/>
            <w:noWrap/>
            <w:vAlign w:val="center"/>
          </w:tcPr>
          <w:p w14:paraId="175F4CBF" w14:textId="77777777" w:rsidR="00AA740C" w:rsidRPr="00446902" w:rsidRDefault="00AA740C" w:rsidP="00915A53">
            <w:pPr>
              <w:jc w:val="right"/>
              <w:rPr>
                <w:lang w:eastAsia="en-GB"/>
              </w:rPr>
            </w:pPr>
            <w:r w:rsidRPr="00446902">
              <w:rPr>
                <w:lang w:eastAsia="en-GB"/>
              </w:rPr>
              <w:t>1029</w:t>
            </w:r>
          </w:p>
        </w:tc>
        <w:tc>
          <w:tcPr>
            <w:tcW w:w="1320" w:type="dxa"/>
            <w:tcBorders>
              <w:top w:val="nil"/>
              <w:left w:val="nil"/>
              <w:bottom w:val="nil"/>
              <w:right w:val="nil"/>
            </w:tcBorders>
            <w:shd w:val="clear" w:color="auto" w:fill="auto"/>
            <w:noWrap/>
            <w:vAlign w:val="center"/>
          </w:tcPr>
          <w:p w14:paraId="3E0FEA24" w14:textId="77777777" w:rsidR="00AA740C" w:rsidRPr="00446902" w:rsidRDefault="00AA740C" w:rsidP="00915A53">
            <w:pPr>
              <w:jc w:val="right"/>
              <w:rPr>
                <w:lang w:eastAsia="en-GB"/>
              </w:rPr>
            </w:pPr>
            <w:r w:rsidRPr="00446902">
              <w:rPr>
                <w:lang w:eastAsia="en-GB"/>
              </w:rPr>
              <w:t>5.7</w:t>
            </w:r>
          </w:p>
        </w:tc>
        <w:tc>
          <w:tcPr>
            <w:tcW w:w="1040" w:type="dxa"/>
            <w:tcBorders>
              <w:top w:val="nil"/>
              <w:left w:val="nil"/>
              <w:bottom w:val="nil"/>
              <w:right w:val="nil"/>
            </w:tcBorders>
            <w:shd w:val="clear" w:color="auto" w:fill="auto"/>
            <w:noWrap/>
            <w:vAlign w:val="center"/>
          </w:tcPr>
          <w:p w14:paraId="03964E1C" w14:textId="77777777" w:rsidR="00AA740C" w:rsidRPr="00446902" w:rsidRDefault="00AA740C" w:rsidP="00915A53">
            <w:pPr>
              <w:jc w:val="right"/>
              <w:rPr>
                <w:lang w:eastAsia="en-GB"/>
              </w:rPr>
            </w:pPr>
            <w:r w:rsidRPr="00446902">
              <w:rPr>
                <w:lang w:eastAsia="en-GB"/>
              </w:rPr>
              <w:t>1076</w:t>
            </w:r>
          </w:p>
        </w:tc>
        <w:tc>
          <w:tcPr>
            <w:tcW w:w="1320" w:type="dxa"/>
            <w:tcBorders>
              <w:top w:val="nil"/>
              <w:left w:val="nil"/>
              <w:bottom w:val="nil"/>
              <w:right w:val="nil"/>
            </w:tcBorders>
            <w:shd w:val="clear" w:color="auto" w:fill="auto"/>
            <w:noWrap/>
            <w:vAlign w:val="center"/>
          </w:tcPr>
          <w:p w14:paraId="383F3248" w14:textId="77777777" w:rsidR="00AA740C" w:rsidRPr="00446902" w:rsidRDefault="00AA740C" w:rsidP="00915A53">
            <w:pPr>
              <w:jc w:val="right"/>
              <w:rPr>
                <w:lang w:eastAsia="en-GB"/>
              </w:rPr>
            </w:pPr>
            <w:r w:rsidRPr="00446902">
              <w:rPr>
                <w:lang w:eastAsia="en-GB"/>
              </w:rPr>
              <w:t>49.0</w:t>
            </w:r>
          </w:p>
        </w:tc>
        <w:tc>
          <w:tcPr>
            <w:tcW w:w="1060" w:type="dxa"/>
            <w:tcBorders>
              <w:top w:val="nil"/>
              <w:left w:val="nil"/>
              <w:bottom w:val="nil"/>
              <w:right w:val="nil"/>
            </w:tcBorders>
            <w:shd w:val="clear" w:color="auto" w:fill="auto"/>
            <w:noWrap/>
            <w:vAlign w:val="center"/>
          </w:tcPr>
          <w:p w14:paraId="6B78D124" w14:textId="77777777" w:rsidR="00AA740C" w:rsidRPr="00446902" w:rsidRDefault="00AA740C" w:rsidP="00915A53">
            <w:pPr>
              <w:jc w:val="right"/>
              <w:rPr>
                <w:lang w:eastAsia="en-GB"/>
              </w:rPr>
            </w:pPr>
            <w:r w:rsidRPr="00446902">
              <w:rPr>
                <w:lang w:eastAsia="en-GB"/>
              </w:rPr>
              <w:t>1123</w:t>
            </w:r>
          </w:p>
        </w:tc>
        <w:tc>
          <w:tcPr>
            <w:tcW w:w="1320" w:type="dxa"/>
            <w:tcBorders>
              <w:top w:val="nil"/>
              <w:left w:val="nil"/>
              <w:bottom w:val="nil"/>
              <w:right w:val="nil"/>
            </w:tcBorders>
            <w:shd w:val="clear" w:color="auto" w:fill="auto"/>
            <w:noWrap/>
            <w:vAlign w:val="center"/>
          </w:tcPr>
          <w:p w14:paraId="14FC3BE1" w14:textId="77777777" w:rsidR="00AA740C" w:rsidRPr="00446902" w:rsidRDefault="00AA740C" w:rsidP="00915A53">
            <w:pPr>
              <w:jc w:val="right"/>
              <w:rPr>
                <w:lang w:eastAsia="en-GB"/>
              </w:rPr>
            </w:pPr>
            <w:r w:rsidRPr="00446902">
              <w:rPr>
                <w:lang w:eastAsia="en-GB"/>
              </w:rPr>
              <w:t>78.0</w:t>
            </w:r>
          </w:p>
        </w:tc>
        <w:tc>
          <w:tcPr>
            <w:tcW w:w="1060" w:type="dxa"/>
            <w:tcBorders>
              <w:top w:val="nil"/>
              <w:left w:val="nil"/>
              <w:bottom w:val="nil"/>
              <w:right w:val="nil"/>
            </w:tcBorders>
            <w:shd w:val="clear" w:color="auto" w:fill="auto"/>
            <w:noWrap/>
            <w:vAlign w:val="center"/>
          </w:tcPr>
          <w:p w14:paraId="2B91EC80" w14:textId="77777777" w:rsidR="00AA740C" w:rsidRPr="00446902" w:rsidRDefault="00AA740C" w:rsidP="00915A53">
            <w:pPr>
              <w:jc w:val="right"/>
              <w:rPr>
                <w:lang w:eastAsia="en-GB"/>
              </w:rPr>
            </w:pPr>
            <w:r w:rsidRPr="00446902">
              <w:rPr>
                <w:lang w:eastAsia="en-GB"/>
              </w:rPr>
              <w:t>1170</w:t>
            </w:r>
          </w:p>
        </w:tc>
        <w:tc>
          <w:tcPr>
            <w:tcW w:w="1320" w:type="dxa"/>
            <w:tcBorders>
              <w:top w:val="nil"/>
              <w:left w:val="nil"/>
              <w:bottom w:val="nil"/>
              <w:right w:val="nil"/>
            </w:tcBorders>
            <w:shd w:val="clear" w:color="auto" w:fill="auto"/>
            <w:noWrap/>
            <w:vAlign w:val="center"/>
          </w:tcPr>
          <w:p w14:paraId="182AA219" w14:textId="77777777" w:rsidR="00AA740C" w:rsidRPr="00446902" w:rsidRDefault="00AA740C" w:rsidP="00915A53">
            <w:pPr>
              <w:jc w:val="right"/>
              <w:rPr>
                <w:lang w:eastAsia="en-GB"/>
              </w:rPr>
            </w:pPr>
            <w:r w:rsidRPr="00446902">
              <w:rPr>
                <w:lang w:eastAsia="en-GB"/>
              </w:rPr>
              <w:t>59.0</w:t>
            </w:r>
          </w:p>
        </w:tc>
      </w:tr>
      <w:tr w:rsidR="00AA740C" w:rsidRPr="0045737B" w14:paraId="288A83B7" w14:textId="77777777" w:rsidTr="00915A53">
        <w:trPr>
          <w:trHeight w:val="255"/>
        </w:trPr>
        <w:tc>
          <w:tcPr>
            <w:tcW w:w="1040" w:type="dxa"/>
            <w:tcBorders>
              <w:top w:val="nil"/>
              <w:left w:val="nil"/>
              <w:bottom w:val="nil"/>
              <w:right w:val="nil"/>
            </w:tcBorders>
            <w:shd w:val="clear" w:color="auto" w:fill="auto"/>
            <w:noWrap/>
            <w:vAlign w:val="center"/>
          </w:tcPr>
          <w:p w14:paraId="3692E826" w14:textId="77777777" w:rsidR="00AA740C" w:rsidRPr="00446902" w:rsidRDefault="00AA740C" w:rsidP="00915A53">
            <w:pPr>
              <w:jc w:val="right"/>
              <w:rPr>
                <w:lang w:eastAsia="en-GB"/>
              </w:rPr>
            </w:pPr>
            <w:r w:rsidRPr="00446902">
              <w:rPr>
                <w:lang w:eastAsia="en-GB"/>
              </w:rPr>
              <w:t>1030</w:t>
            </w:r>
          </w:p>
        </w:tc>
        <w:tc>
          <w:tcPr>
            <w:tcW w:w="1320" w:type="dxa"/>
            <w:tcBorders>
              <w:top w:val="nil"/>
              <w:left w:val="nil"/>
              <w:bottom w:val="nil"/>
              <w:right w:val="nil"/>
            </w:tcBorders>
            <w:shd w:val="clear" w:color="auto" w:fill="auto"/>
            <w:noWrap/>
            <w:vAlign w:val="center"/>
          </w:tcPr>
          <w:p w14:paraId="3CE0DCA3" w14:textId="77777777" w:rsidR="00AA740C" w:rsidRPr="00446902" w:rsidRDefault="00AA740C" w:rsidP="00915A53">
            <w:pPr>
              <w:jc w:val="right"/>
              <w:rPr>
                <w:lang w:eastAsia="en-GB"/>
              </w:rPr>
            </w:pPr>
            <w:r w:rsidRPr="00446902">
              <w:rPr>
                <w:lang w:eastAsia="en-GB"/>
              </w:rPr>
              <w:t>8.4</w:t>
            </w:r>
          </w:p>
        </w:tc>
        <w:tc>
          <w:tcPr>
            <w:tcW w:w="1040" w:type="dxa"/>
            <w:tcBorders>
              <w:top w:val="nil"/>
              <w:left w:val="nil"/>
              <w:bottom w:val="nil"/>
              <w:right w:val="nil"/>
            </w:tcBorders>
            <w:shd w:val="clear" w:color="auto" w:fill="auto"/>
            <w:noWrap/>
            <w:vAlign w:val="center"/>
          </w:tcPr>
          <w:p w14:paraId="197D2319" w14:textId="77777777" w:rsidR="00AA740C" w:rsidRPr="00446902" w:rsidRDefault="00AA740C" w:rsidP="00915A53">
            <w:pPr>
              <w:jc w:val="right"/>
              <w:rPr>
                <w:lang w:eastAsia="en-GB"/>
              </w:rPr>
            </w:pPr>
            <w:r w:rsidRPr="00446902">
              <w:rPr>
                <w:lang w:eastAsia="en-GB"/>
              </w:rPr>
              <w:t>1077</w:t>
            </w:r>
          </w:p>
        </w:tc>
        <w:tc>
          <w:tcPr>
            <w:tcW w:w="1320" w:type="dxa"/>
            <w:tcBorders>
              <w:top w:val="nil"/>
              <w:left w:val="nil"/>
              <w:bottom w:val="nil"/>
              <w:right w:val="nil"/>
            </w:tcBorders>
            <w:shd w:val="clear" w:color="auto" w:fill="auto"/>
            <w:noWrap/>
            <w:vAlign w:val="center"/>
          </w:tcPr>
          <w:p w14:paraId="70B82D4D" w14:textId="77777777" w:rsidR="00AA740C" w:rsidRPr="00446902" w:rsidRDefault="00AA740C" w:rsidP="00915A53">
            <w:pPr>
              <w:jc w:val="right"/>
              <w:rPr>
                <w:lang w:eastAsia="en-GB"/>
              </w:rPr>
            </w:pPr>
            <w:r w:rsidRPr="00446902">
              <w:rPr>
                <w:lang w:eastAsia="en-GB"/>
              </w:rPr>
              <w:t>49.4</w:t>
            </w:r>
          </w:p>
        </w:tc>
        <w:tc>
          <w:tcPr>
            <w:tcW w:w="1060" w:type="dxa"/>
            <w:tcBorders>
              <w:top w:val="nil"/>
              <w:left w:val="nil"/>
              <w:bottom w:val="nil"/>
              <w:right w:val="nil"/>
            </w:tcBorders>
            <w:shd w:val="clear" w:color="auto" w:fill="auto"/>
            <w:noWrap/>
            <w:vAlign w:val="center"/>
          </w:tcPr>
          <w:p w14:paraId="64AEDE27" w14:textId="77777777" w:rsidR="00AA740C" w:rsidRPr="00446902" w:rsidRDefault="00AA740C" w:rsidP="00915A53">
            <w:pPr>
              <w:jc w:val="right"/>
              <w:rPr>
                <w:lang w:eastAsia="en-GB"/>
              </w:rPr>
            </w:pPr>
            <w:r w:rsidRPr="00446902">
              <w:rPr>
                <w:lang w:eastAsia="en-GB"/>
              </w:rPr>
              <w:t>1124</w:t>
            </w:r>
          </w:p>
        </w:tc>
        <w:tc>
          <w:tcPr>
            <w:tcW w:w="1320" w:type="dxa"/>
            <w:tcBorders>
              <w:top w:val="nil"/>
              <w:left w:val="nil"/>
              <w:bottom w:val="nil"/>
              <w:right w:val="nil"/>
            </w:tcBorders>
            <w:shd w:val="clear" w:color="auto" w:fill="auto"/>
            <w:noWrap/>
            <w:vAlign w:val="center"/>
          </w:tcPr>
          <w:p w14:paraId="238D6FB0" w14:textId="77777777" w:rsidR="00AA740C" w:rsidRPr="00446902" w:rsidRDefault="00AA740C" w:rsidP="00915A53">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04026D89" w14:textId="77777777" w:rsidR="00AA740C" w:rsidRPr="00446902" w:rsidRDefault="00AA740C" w:rsidP="00915A53">
            <w:pPr>
              <w:jc w:val="right"/>
              <w:rPr>
                <w:lang w:eastAsia="en-GB"/>
              </w:rPr>
            </w:pPr>
            <w:r w:rsidRPr="00446902">
              <w:rPr>
                <w:lang w:eastAsia="en-GB"/>
              </w:rPr>
              <w:t>1171</w:t>
            </w:r>
          </w:p>
        </w:tc>
        <w:tc>
          <w:tcPr>
            <w:tcW w:w="1320" w:type="dxa"/>
            <w:tcBorders>
              <w:top w:val="nil"/>
              <w:left w:val="nil"/>
              <w:bottom w:val="nil"/>
              <w:right w:val="nil"/>
            </w:tcBorders>
            <w:shd w:val="clear" w:color="auto" w:fill="auto"/>
            <w:noWrap/>
            <w:vAlign w:val="center"/>
          </w:tcPr>
          <w:p w14:paraId="6C30D5E4" w14:textId="77777777" w:rsidR="00AA740C" w:rsidRPr="00446902" w:rsidRDefault="00AA740C" w:rsidP="00915A53">
            <w:pPr>
              <w:jc w:val="right"/>
              <w:rPr>
                <w:lang w:eastAsia="en-GB"/>
              </w:rPr>
            </w:pPr>
            <w:r w:rsidRPr="00446902">
              <w:rPr>
                <w:lang w:eastAsia="en-GB"/>
              </w:rPr>
              <w:t>56.8</w:t>
            </w:r>
          </w:p>
        </w:tc>
      </w:tr>
      <w:tr w:rsidR="00AA740C" w:rsidRPr="0045737B" w14:paraId="5F837F76" w14:textId="77777777" w:rsidTr="00915A53">
        <w:trPr>
          <w:trHeight w:val="255"/>
        </w:trPr>
        <w:tc>
          <w:tcPr>
            <w:tcW w:w="1040" w:type="dxa"/>
            <w:tcBorders>
              <w:top w:val="nil"/>
              <w:left w:val="nil"/>
              <w:bottom w:val="nil"/>
              <w:right w:val="nil"/>
            </w:tcBorders>
            <w:shd w:val="clear" w:color="auto" w:fill="auto"/>
            <w:noWrap/>
            <w:vAlign w:val="center"/>
          </w:tcPr>
          <w:p w14:paraId="64EBCEEE" w14:textId="77777777" w:rsidR="00AA740C" w:rsidRPr="00446902" w:rsidRDefault="00AA740C" w:rsidP="00915A53">
            <w:pPr>
              <w:jc w:val="right"/>
              <w:rPr>
                <w:lang w:eastAsia="en-GB"/>
              </w:rPr>
            </w:pPr>
            <w:r w:rsidRPr="00446902">
              <w:rPr>
                <w:lang w:eastAsia="en-GB"/>
              </w:rPr>
              <w:t>1031</w:t>
            </w:r>
          </w:p>
        </w:tc>
        <w:tc>
          <w:tcPr>
            <w:tcW w:w="1320" w:type="dxa"/>
            <w:tcBorders>
              <w:top w:val="nil"/>
              <w:left w:val="nil"/>
              <w:bottom w:val="nil"/>
              <w:right w:val="nil"/>
            </w:tcBorders>
            <w:shd w:val="clear" w:color="auto" w:fill="auto"/>
            <w:noWrap/>
            <w:vAlign w:val="center"/>
          </w:tcPr>
          <w:p w14:paraId="456E7D4B" w14:textId="77777777" w:rsidR="00AA740C" w:rsidRPr="00446902" w:rsidRDefault="00AA740C" w:rsidP="00915A53">
            <w:pPr>
              <w:jc w:val="right"/>
              <w:rPr>
                <w:lang w:eastAsia="en-GB"/>
              </w:rPr>
            </w:pPr>
            <w:r w:rsidRPr="00446902">
              <w:rPr>
                <w:lang w:eastAsia="en-GB"/>
              </w:rPr>
              <w:t>11.1</w:t>
            </w:r>
          </w:p>
        </w:tc>
        <w:tc>
          <w:tcPr>
            <w:tcW w:w="1040" w:type="dxa"/>
            <w:tcBorders>
              <w:top w:val="nil"/>
              <w:left w:val="nil"/>
              <w:bottom w:val="nil"/>
              <w:right w:val="nil"/>
            </w:tcBorders>
            <w:shd w:val="clear" w:color="auto" w:fill="auto"/>
            <w:noWrap/>
            <w:vAlign w:val="center"/>
          </w:tcPr>
          <w:p w14:paraId="3AC97140" w14:textId="77777777" w:rsidR="00AA740C" w:rsidRPr="00446902" w:rsidRDefault="00AA740C" w:rsidP="00915A53">
            <w:pPr>
              <w:jc w:val="right"/>
              <w:rPr>
                <w:lang w:eastAsia="en-GB"/>
              </w:rPr>
            </w:pPr>
            <w:r w:rsidRPr="00446902">
              <w:rPr>
                <w:lang w:eastAsia="en-GB"/>
              </w:rPr>
              <w:t>1078</w:t>
            </w:r>
          </w:p>
        </w:tc>
        <w:tc>
          <w:tcPr>
            <w:tcW w:w="1320" w:type="dxa"/>
            <w:tcBorders>
              <w:top w:val="nil"/>
              <w:left w:val="nil"/>
              <w:bottom w:val="nil"/>
              <w:right w:val="nil"/>
            </w:tcBorders>
            <w:shd w:val="clear" w:color="auto" w:fill="auto"/>
            <w:noWrap/>
            <w:vAlign w:val="center"/>
          </w:tcPr>
          <w:p w14:paraId="5D0A7745" w14:textId="77777777" w:rsidR="00AA740C" w:rsidRPr="00446902" w:rsidRDefault="00AA740C" w:rsidP="00915A53">
            <w:pPr>
              <w:jc w:val="right"/>
              <w:rPr>
                <w:lang w:eastAsia="en-GB"/>
              </w:rPr>
            </w:pPr>
            <w:r w:rsidRPr="00446902">
              <w:rPr>
                <w:lang w:eastAsia="en-GB"/>
              </w:rPr>
              <w:t>50.0</w:t>
            </w:r>
          </w:p>
        </w:tc>
        <w:tc>
          <w:tcPr>
            <w:tcW w:w="1060" w:type="dxa"/>
            <w:tcBorders>
              <w:top w:val="nil"/>
              <w:left w:val="nil"/>
              <w:bottom w:val="nil"/>
              <w:right w:val="nil"/>
            </w:tcBorders>
            <w:shd w:val="clear" w:color="auto" w:fill="auto"/>
            <w:noWrap/>
            <w:vAlign w:val="center"/>
          </w:tcPr>
          <w:p w14:paraId="758E75CB" w14:textId="77777777" w:rsidR="00AA740C" w:rsidRPr="00446902" w:rsidRDefault="00AA740C" w:rsidP="00915A53">
            <w:pPr>
              <w:jc w:val="right"/>
              <w:rPr>
                <w:lang w:eastAsia="en-GB"/>
              </w:rPr>
            </w:pPr>
            <w:r w:rsidRPr="00446902">
              <w:rPr>
                <w:lang w:eastAsia="en-GB"/>
              </w:rPr>
              <w:t>1125</w:t>
            </w:r>
          </w:p>
        </w:tc>
        <w:tc>
          <w:tcPr>
            <w:tcW w:w="1320" w:type="dxa"/>
            <w:tcBorders>
              <w:top w:val="nil"/>
              <w:left w:val="nil"/>
              <w:bottom w:val="nil"/>
              <w:right w:val="nil"/>
            </w:tcBorders>
            <w:shd w:val="clear" w:color="auto" w:fill="auto"/>
            <w:noWrap/>
            <w:vAlign w:val="center"/>
          </w:tcPr>
          <w:p w14:paraId="7549E3E1" w14:textId="77777777" w:rsidR="00AA740C" w:rsidRPr="00446902" w:rsidRDefault="00AA740C" w:rsidP="00915A53">
            <w:pPr>
              <w:jc w:val="right"/>
              <w:rPr>
                <w:lang w:eastAsia="en-GB"/>
              </w:rPr>
            </w:pPr>
            <w:r w:rsidRPr="00446902">
              <w:rPr>
                <w:lang w:eastAsia="en-GB"/>
              </w:rPr>
              <w:t>78.4</w:t>
            </w:r>
          </w:p>
        </w:tc>
        <w:tc>
          <w:tcPr>
            <w:tcW w:w="1060" w:type="dxa"/>
            <w:tcBorders>
              <w:top w:val="nil"/>
              <w:left w:val="nil"/>
              <w:bottom w:val="nil"/>
              <w:right w:val="nil"/>
            </w:tcBorders>
            <w:shd w:val="clear" w:color="auto" w:fill="auto"/>
            <w:noWrap/>
            <w:vAlign w:val="center"/>
          </w:tcPr>
          <w:p w14:paraId="2EB827C0" w14:textId="77777777" w:rsidR="00AA740C" w:rsidRPr="00446902" w:rsidRDefault="00AA740C" w:rsidP="00915A53">
            <w:pPr>
              <w:jc w:val="right"/>
              <w:rPr>
                <w:lang w:eastAsia="en-GB"/>
              </w:rPr>
            </w:pPr>
            <w:r w:rsidRPr="00446902">
              <w:rPr>
                <w:lang w:eastAsia="en-GB"/>
              </w:rPr>
              <w:t>1172</w:t>
            </w:r>
          </w:p>
        </w:tc>
        <w:tc>
          <w:tcPr>
            <w:tcW w:w="1320" w:type="dxa"/>
            <w:tcBorders>
              <w:top w:val="nil"/>
              <w:left w:val="nil"/>
              <w:bottom w:val="nil"/>
              <w:right w:val="nil"/>
            </w:tcBorders>
            <w:shd w:val="clear" w:color="auto" w:fill="auto"/>
            <w:noWrap/>
            <w:vAlign w:val="center"/>
          </w:tcPr>
          <w:p w14:paraId="69D9B1B6" w14:textId="77777777" w:rsidR="00AA740C" w:rsidRPr="00446902" w:rsidRDefault="00AA740C" w:rsidP="00915A53">
            <w:pPr>
              <w:jc w:val="right"/>
              <w:rPr>
                <w:lang w:eastAsia="en-GB"/>
              </w:rPr>
            </w:pPr>
            <w:r w:rsidRPr="00446902">
              <w:rPr>
                <w:lang w:eastAsia="en-GB"/>
              </w:rPr>
              <w:t>54.7</w:t>
            </w:r>
          </w:p>
        </w:tc>
      </w:tr>
      <w:tr w:rsidR="00AA740C" w:rsidRPr="0045737B" w14:paraId="57E803D3" w14:textId="77777777" w:rsidTr="00915A53">
        <w:trPr>
          <w:trHeight w:val="255"/>
        </w:trPr>
        <w:tc>
          <w:tcPr>
            <w:tcW w:w="1040" w:type="dxa"/>
            <w:tcBorders>
              <w:top w:val="nil"/>
              <w:left w:val="nil"/>
              <w:bottom w:val="nil"/>
              <w:right w:val="nil"/>
            </w:tcBorders>
            <w:shd w:val="clear" w:color="auto" w:fill="auto"/>
            <w:noWrap/>
            <w:vAlign w:val="center"/>
          </w:tcPr>
          <w:p w14:paraId="52BDC4BB" w14:textId="77777777" w:rsidR="00AA740C" w:rsidRPr="00446902" w:rsidRDefault="00AA740C" w:rsidP="00915A53">
            <w:pPr>
              <w:jc w:val="right"/>
              <w:rPr>
                <w:lang w:eastAsia="en-GB"/>
              </w:rPr>
            </w:pPr>
            <w:r w:rsidRPr="00446902">
              <w:rPr>
                <w:lang w:eastAsia="en-GB"/>
              </w:rPr>
              <w:t>1032</w:t>
            </w:r>
          </w:p>
        </w:tc>
        <w:tc>
          <w:tcPr>
            <w:tcW w:w="1320" w:type="dxa"/>
            <w:tcBorders>
              <w:top w:val="nil"/>
              <w:left w:val="nil"/>
              <w:bottom w:val="nil"/>
              <w:right w:val="nil"/>
            </w:tcBorders>
            <w:shd w:val="clear" w:color="auto" w:fill="auto"/>
            <w:noWrap/>
            <w:vAlign w:val="center"/>
          </w:tcPr>
          <w:p w14:paraId="5531253B" w14:textId="77777777" w:rsidR="00AA740C" w:rsidRPr="00446902" w:rsidRDefault="00AA740C" w:rsidP="00915A53">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596E2678" w14:textId="77777777" w:rsidR="00AA740C" w:rsidRPr="00446902" w:rsidRDefault="00AA740C" w:rsidP="00915A53">
            <w:pPr>
              <w:jc w:val="right"/>
              <w:rPr>
                <w:lang w:eastAsia="en-GB"/>
              </w:rPr>
            </w:pPr>
            <w:r w:rsidRPr="00446902">
              <w:rPr>
                <w:lang w:eastAsia="en-GB"/>
              </w:rPr>
              <w:t>1079</w:t>
            </w:r>
          </w:p>
        </w:tc>
        <w:tc>
          <w:tcPr>
            <w:tcW w:w="1320" w:type="dxa"/>
            <w:tcBorders>
              <w:top w:val="nil"/>
              <w:left w:val="nil"/>
              <w:bottom w:val="nil"/>
              <w:right w:val="nil"/>
            </w:tcBorders>
            <w:shd w:val="clear" w:color="auto" w:fill="auto"/>
            <w:noWrap/>
            <w:vAlign w:val="center"/>
          </w:tcPr>
          <w:p w14:paraId="71C6A1DB" w14:textId="77777777" w:rsidR="00AA740C" w:rsidRPr="00446902" w:rsidRDefault="00AA740C" w:rsidP="00915A53">
            <w:pPr>
              <w:jc w:val="right"/>
              <w:rPr>
                <w:lang w:eastAsia="en-GB"/>
              </w:rPr>
            </w:pPr>
            <w:r w:rsidRPr="00446902">
              <w:rPr>
                <w:lang w:eastAsia="en-GB"/>
              </w:rPr>
              <w:t>50.4</w:t>
            </w:r>
          </w:p>
        </w:tc>
        <w:tc>
          <w:tcPr>
            <w:tcW w:w="1060" w:type="dxa"/>
            <w:tcBorders>
              <w:top w:val="nil"/>
              <w:left w:val="nil"/>
              <w:bottom w:val="nil"/>
              <w:right w:val="nil"/>
            </w:tcBorders>
            <w:shd w:val="clear" w:color="auto" w:fill="auto"/>
            <w:noWrap/>
            <w:vAlign w:val="center"/>
          </w:tcPr>
          <w:p w14:paraId="6C3C4DB6" w14:textId="77777777" w:rsidR="00AA740C" w:rsidRPr="00446902" w:rsidRDefault="00AA740C" w:rsidP="00915A53">
            <w:pPr>
              <w:jc w:val="right"/>
              <w:rPr>
                <w:lang w:eastAsia="en-GB"/>
              </w:rPr>
            </w:pPr>
            <w:r w:rsidRPr="00446902">
              <w:rPr>
                <w:lang w:eastAsia="en-GB"/>
              </w:rPr>
              <w:t>1126</w:t>
            </w:r>
          </w:p>
        </w:tc>
        <w:tc>
          <w:tcPr>
            <w:tcW w:w="1320" w:type="dxa"/>
            <w:tcBorders>
              <w:top w:val="nil"/>
              <w:left w:val="nil"/>
              <w:bottom w:val="nil"/>
              <w:right w:val="nil"/>
            </w:tcBorders>
            <w:shd w:val="clear" w:color="auto" w:fill="auto"/>
            <w:noWrap/>
            <w:vAlign w:val="center"/>
          </w:tcPr>
          <w:p w14:paraId="607E2265" w14:textId="77777777" w:rsidR="00AA740C" w:rsidRPr="00446902" w:rsidRDefault="00AA740C" w:rsidP="00915A53">
            <w:pPr>
              <w:jc w:val="right"/>
              <w:rPr>
                <w:lang w:eastAsia="en-GB"/>
              </w:rPr>
            </w:pPr>
            <w:r w:rsidRPr="00446902">
              <w:rPr>
                <w:lang w:eastAsia="en-GB"/>
              </w:rPr>
              <w:t>78.5</w:t>
            </w:r>
          </w:p>
        </w:tc>
        <w:tc>
          <w:tcPr>
            <w:tcW w:w="1060" w:type="dxa"/>
            <w:tcBorders>
              <w:top w:val="nil"/>
              <w:left w:val="nil"/>
              <w:bottom w:val="nil"/>
              <w:right w:val="nil"/>
            </w:tcBorders>
            <w:shd w:val="clear" w:color="auto" w:fill="auto"/>
            <w:noWrap/>
            <w:vAlign w:val="center"/>
          </w:tcPr>
          <w:p w14:paraId="61FA7074" w14:textId="77777777" w:rsidR="00AA740C" w:rsidRPr="00446902" w:rsidRDefault="00AA740C" w:rsidP="00915A53">
            <w:pPr>
              <w:jc w:val="right"/>
              <w:rPr>
                <w:lang w:eastAsia="en-GB"/>
              </w:rPr>
            </w:pPr>
            <w:r w:rsidRPr="00446902">
              <w:rPr>
                <w:lang w:eastAsia="en-GB"/>
              </w:rPr>
              <w:t>1173</w:t>
            </w:r>
          </w:p>
        </w:tc>
        <w:tc>
          <w:tcPr>
            <w:tcW w:w="1320" w:type="dxa"/>
            <w:tcBorders>
              <w:top w:val="nil"/>
              <w:left w:val="nil"/>
              <w:bottom w:val="nil"/>
              <w:right w:val="nil"/>
            </w:tcBorders>
            <w:shd w:val="clear" w:color="auto" w:fill="auto"/>
            <w:noWrap/>
            <w:vAlign w:val="center"/>
          </w:tcPr>
          <w:p w14:paraId="5FB90454" w14:textId="77777777" w:rsidR="00AA740C" w:rsidRPr="00446902" w:rsidRDefault="00AA740C" w:rsidP="00915A53">
            <w:pPr>
              <w:jc w:val="right"/>
              <w:rPr>
                <w:lang w:eastAsia="en-GB"/>
              </w:rPr>
            </w:pPr>
            <w:r w:rsidRPr="00446902">
              <w:rPr>
                <w:lang w:eastAsia="en-GB"/>
              </w:rPr>
              <w:t>52.7</w:t>
            </w:r>
          </w:p>
        </w:tc>
      </w:tr>
      <w:tr w:rsidR="00AA740C" w:rsidRPr="0045737B" w14:paraId="70C814EF" w14:textId="77777777" w:rsidTr="00915A53">
        <w:trPr>
          <w:trHeight w:val="255"/>
        </w:trPr>
        <w:tc>
          <w:tcPr>
            <w:tcW w:w="1040" w:type="dxa"/>
            <w:tcBorders>
              <w:top w:val="nil"/>
              <w:left w:val="nil"/>
              <w:bottom w:val="nil"/>
              <w:right w:val="nil"/>
            </w:tcBorders>
            <w:shd w:val="clear" w:color="auto" w:fill="auto"/>
            <w:noWrap/>
            <w:vAlign w:val="center"/>
          </w:tcPr>
          <w:p w14:paraId="7AE79269" w14:textId="77777777" w:rsidR="00AA740C" w:rsidRPr="00446902" w:rsidRDefault="00AA740C" w:rsidP="00915A53">
            <w:pPr>
              <w:jc w:val="right"/>
              <w:rPr>
                <w:lang w:eastAsia="en-GB"/>
              </w:rPr>
            </w:pPr>
            <w:r w:rsidRPr="00446902">
              <w:rPr>
                <w:lang w:eastAsia="en-GB"/>
              </w:rPr>
              <w:t>1033</w:t>
            </w:r>
          </w:p>
        </w:tc>
        <w:tc>
          <w:tcPr>
            <w:tcW w:w="1320" w:type="dxa"/>
            <w:tcBorders>
              <w:top w:val="nil"/>
              <w:left w:val="nil"/>
              <w:bottom w:val="nil"/>
              <w:right w:val="nil"/>
            </w:tcBorders>
            <w:shd w:val="clear" w:color="auto" w:fill="auto"/>
            <w:noWrap/>
            <w:vAlign w:val="center"/>
          </w:tcPr>
          <w:p w14:paraId="20E8C167" w14:textId="77777777" w:rsidR="00AA740C" w:rsidRPr="00446902" w:rsidRDefault="00AA740C" w:rsidP="00915A53">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1C505E9E" w14:textId="77777777" w:rsidR="00AA740C" w:rsidRPr="00446902" w:rsidRDefault="00AA740C" w:rsidP="00915A53">
            <w:pPr>
              <w:jc w:val="right"/>
              <w:rPr>
                <w:lang w:eastAsia="en-GB"/>
              </w:rPr>
            </w:pPr>
            <w:r w:rsidRPr="00446902">
              <w:rPr>
                <w:lang w:eastAsia="en-GB"/>
              </w:rPr>
              <w:t>1080</w:t>
            </w:r>
          </w:p>
        </w:tc>
        <w:tc>
          <w:tcPr>
            <w:tcW w:w="1320" w:type="dxa"/>
            <w:tcBorders>
              <w:top w:val="nil"/>
              <w:left w:val="nil"/>
              <w:bottom w:val="nil"/>
              <w:right w:val="nil"/>
            </w:tcBorders>
            <w:shd w:val="clear" w:color="auto" w:fill="auto"/>
            <w:noWrap/>
            <w:vAlign w:val="center"/>
          </w:tcPr>
          <w:p w14:paraId="524A90D7" w14:textId="77777777" w:rsidR="00AA740C" w:rsidRPr="00446902" w:rsidRDefault="00AA740C" w:rsidP="00915A53">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11A35FDA" w14:textId="77777777" w:rsidR="00AA740C" w:rsidRPr="00446902" w:rsidRDefault="00AA740C" w:rsidP="00915A53">
            <w:pPr>
              <w:jc w:val="right"/>
              <w:rPr>
                <w:lang w:eastAsia="en-GB"/>
              </w:rPr>
            </w:pPr>
            <w:r w:rsidRPr="00446902">
              <w:rPr>
                <w:lang w:eastAsia="en-GB"/>
              </w:rPr>
              <w:t>1127</w:t>
            </w:r>
          </w:p>
        </w:tc>
        <w:tc>
          <w:tcPr>
            <w:tcW w:w="1320" w:type="dxa"/>
            <w:tcBorders>
              <w:top w:val="nil"/>
              <w:left w:val="nil"/>
              <w:bottom w:val="nil"/>
              <w:right w:val="nil"/>
            </w:tcBorders>
            <w:shd w:val="clear" w:color="auto" w:fill="auto"/>
            <w:noWrap/>
            <w:vAlign w:val="center"/>
          </w:tcPr>
          <w:p w14:paraId="43A0D635" w14:textId="77777777" w:rsidR="00AA740C" w:rsidRPr="00446902" w:rsidRDefault="00AA740C" w:rsidP="00915A53">
            <w:pPr>
              <w:jc w:val="right"/>
              <w:rPr>
                <w:lang w:eastAsia="en-GB"/>
              </w:rPr>
            </w:pPr>
            <w:r w:rsidRPr="00446902">
              <w:rPr>
                <w:lang w:eastAsia="en-GB"/>
              </w:rPr>
              <w:t>78.5</w:t>
            </w:r>
          </w:p>
        </w:tc>
        <w:tc>
          <w:tcPr>
            <w:tcW w:w="1060" w:type="dxa"/>
            <w:tcBorders>
              <w:top w:val="nil"/>
              <w:left w:val="nil"/>
              <w:bottom w:val="nil"/>
              <w:right w:val="nil"/>
            </w:tcBorders>
            <w:shd w:val="clear" w:color="auto" w:fill="auto"/>
            <w:noWrap/>
            <w:vAlign w:val="center"/>
          </w:tcPr>
          <w:p w14:paraId="0C4688F2" w14:textId="77777777" w:rsidR="00AA740C" w:rsidRPr="00446902" w:rsidRDefault="00AA740C" w:rsidP="00915A53">
            <w:pPr>
              <w:jc w:val="right"/>
              <w:rPr>
                <w:lang w:eastAsia="en-GB"/>
              </w:rPr>
            </w:pPr>
            <w:r w:rsidRPr="00446902">
              <w:rPr>
                <w:lang w:eastAsia="en-GB"/>
              </w:rPr>
              <w:t>1174</w:t>
            </w:r>
          </w:p>
        </w:tc>
        <w:tc>
          <w:tcPr>
            <w:tcW w:w="1320" w:type="dxa"/>
            <w:tcBorders>
              <w:top w:val="nil"/>
              <w:left w:val="nil"/>
              <w:bottom w:val="nil"/>
              <w:right w:val="nil"/>
            </w:tcBorders>
            <w:shd w:val="clear" w:color="auto" w:fill="auto"/>
            <w:noWrap/>
            <w:vAlign w:val="center"/>
          </w:tcPr>
          <w:p w14:paraId="09006FA7" w14:textId="77777777" w:rsidR="00AA740C" w:rsidRPr="00446902" w:rsidRDefault="00AA740C" w:rsidP="00915A53">
            <w:pPr>
              <w:jc w:val="right"/>
              <w:rPr>
                <w:lang w:eastAsia="en-GB"/>
              </w:rPr>
            </w:pPr>
            <w:r w:rsidRPr="00446902">
              <w:rPr>
                <w:lang w:eastAsia="en-GB"/>
              </w:rPr>
              <w:t>50.9</w:t>
            </w:r>
          </w:p>
        </w:tc>
      </w:tr>
      <w:tr w:rsidR="00AA740C" w:rsidRPr="0045737B" w14:paraId="46A28CEC" w14:textId="77777777" w:rsidTr="00915A53">
        <w:trPr>
          <w:trHeight w:val="255"/>
        </w:trPr>
        <w:tc>
          <w:tcPr>
            <w:tcW w:w="1040" w:type="dxa"/>
            <w:tcBorders>
              <w:top w:val="nil"/>
              <w:left w:val="nil"/>
              <w:bottom w:val="nil"/>
              <w:right w:val="nil"/>
            </w:tcBorders>
            <w:shd w:val="clear" w:color="auto" w:fill="auto"/>
            <w:noWrap/>
            <w:vAlign w:val="center"/>
          </w:tcPr>
          <w:p w14:paraId="46D808AA" w14:textId="77777777" w:rsidR="00AA740C" w:rsidRPr="00446902" w:rsidRDefault="00AA740C" w:rsidP="00915A53">
            <w:pPr>
              <w:jc w:val="right"/>
              <w:rPr>
                <w:lang w:eastAsia="en-GB"/>
              </w:rPr>
            </w:pPr>
            <w:r w:rsidRPr="00446902">
              <w:rPr>
                <w:lang w:eastAsia="en-GB"/>
              </w:rPr>
              <w:t>1034</w:t>
            </w:r>
          </w:p>
        </w:tc>
        <w:tc>
          <w:tcPr>
            <w:tcW w:w="1320" w:type="dxa"/>
            <w:tcBorders>
              <w:top w:val="nil"/>
              <w:left w:val="nil"/>
              <w:bottom w:val="nil"/>
              <w:right w:val="nil"/>
            </w:tcBorders>
            <w:shd w:val="clear" w:color="auto" w:fill="auto"/>
            <w:noWrap/>
            <w:vAlign w:val="center"/>
          </w:tcPr>
          <w:p w14:paraId="68D134B4" w14:textId="77777777" w:rsidR="00AA740C" w:rsidRPr="00446902" w:rsidRDefault="00AA740C" w:rsidP="00915A53">
            <w:pPr>
              <w:jc w:val="right"/>
              <w:rPr>
                <w:lang w:eastAsia="en-GB"/>
              </w:rPr>
            </w:pPr>
            <w:r w:rsidRPr="00446902">
              <w:rPr>
                <w:lang w:eastAsia="en-GB"/>
              </w:rPr>
              <w:t>20.1</w:t>
            </w:r>
          </w:p>
        </w:tc>
        <w:tc>
          <w:tcPr>
            <w:tcW w:w="1040" w:type="dxa"/>
            <w:tcBorders>
              <w:top w:val="nil"/>
              <w:left w:val="nil"/>
              <w:bottom w:val="nil"/>
              <w:right w:val="nil"/>
            </w:tcBorders>
            <w:shd w:val="clear" w:color="auto" w:fill="auto"/>
            <w:noWrap/>
            <w:vAlign w:val="center"/>
          </w:tcPr>
          <w:p w14:paraId="3CDFBA27" w14:textId="77777777" w:rsidR="00AA740C" w:rsidRPr="00446902" w:rsidRDefault="00AA740C" w:rsidP="00915A53">
            <w:pPr>
              <w:jc w:val="right"/>
              <w:rPr>
                <w:lang w:eastAsia="en-GB"/>
              </w:rPr>
            </w:pPr>
            <w:r w:rsidRPr="00446902">
              <w:rPr>
                <w:lang w:eastAsia="en-GB"/>
              </w:rPr>
              <w:t>1081</w:t>
            </w:r>
          </w:p>
        </w:tc>
        <w:tc>
          <w:tcPr>
            <w:tcW w:w="1320" w:type="dxa"/>
            <w:tcBorders>
              <w:top w:val="nil"/>
              <w:left w:val="nil"/>
              <w:bottom w:val="nil"/>
              <w:right w:val="nil"/>
            </w:tcBorders>
            <w:shd w:val="clear" w:color="auto" w:fill="auto"/>
            <w:noWrap/>
            <w:vAlign w:val="center"/>
          </w:tcPr>
          <w:p w14:paraId="6DF53F0F" w14:textId="77777777" w:rsidR="00AA740C" w:rsidRPr="00446902" w:rsidRDefault="00AA740C" w:rsidP="00915A53">
            <w:pPr>
              <w:jc w:val="right"/>
              <w:rPr>
                <w:lang w:eastAsia="en-GB"/>
              </w:rPr>
            </w:pPr>
            <w:r w:rsidRPr="00446902">
              <w:rPr>
                <w:lang w:eastAsia="en-GB"/>
              </w:rPr>
              <w:t>51.1</w:t>
            </w:r>
          </w:p>
        </w:tc>
        <w:tc>
          <w:tcPr>
            <w:tcW w:w="1060" w:type="dxa"/>
            <w:tcBorders>
              <w:top w:val="nil"/>
              <w:left w:val="nil"/>
              <w:bottom w:val="nil"/>
              <w:right w:val="nil"/>
            </w:tcBorders>
            <w:shd w:val="clear" w:color="auto" w:fill="auto"/>
            <w:noWrap/>
            <w:vAlign w:val="center"/>
          </w:tcPr>
          <w:p w14:paraId="74811AEE" w14:textId="77777777" w:rsidR="00AA740C" w:rsidRPr="00446902" w:rsidRDefault="00AA740C" w:rsidP="00915A53">
            <w:pPr>
              <w:jc w:val="right"/>
              <w:rPr>
                <w:lang w:eastAsia="en-GB"/>
              </w:rPr>
            </w:pPr>
            <w:r w:rsidRPr="00446902">
              <w:rPr>
                <w:lang w:eastAsia="en-GB"/>
              </w:rPr>
              <w:t>1128</w:t>
            </w:r>
          </w:p>
        </w:tc>
        <w:tc>
          <w:tcPr>
            <w:tcW w:w="1320" w:type="dxa"/>
            <w:tcBorders>
              <w:top w:val="nil"/>
              <w:left w:val="nil"/>
              <w:bottom w:val="nil"/>
              <w:right w:val="nil"/>
            </w:tcBorders>
            <w:shd w:val="clear" w:color="auto" w:fill="auto"/>
            <w:noWrap/>
            <w:vAlign w:val="center"/>
          </w:tcPr>
          <w:p w14:paraId="17F31FAA" w14:textId="77777777" w:rsidR="00AA740C" w:rsidRPr="00446902" w:rsidRDefault="00AA740C" w:rsidP="00915A53">
            <w:pPr>
              <w:jc w:val="right"/>
              <w:rPr>
                <w:lang w:eastAsia="en-GB"/>
              </w:rPr>
            </w:pPr>
            <w:r w:rsidRPr="00446902">
              <w:rPr>
                <w:lang w:eastAsia="en-GB"/>
              </w:rPr>
              <w:t>78.6</w:t>
            </w:r>
          </w:p>
        </w:tc>
        <w:tc>
          <w:tcPr>
            <w:tcW w:w="1060" w:type="dxa"/>
            <w:tcBorders>
              <w:top w:val="nil"/>
              <w:left w:val="nil"/>
              <w:bottom w:val="nil"/>
              <w:right w:val="nil"/>
            </w:tcBorders>
            <w:shd w:val="clear" w:color="auto" w:fill="auto"/>
            <w:noWrap/>
            <w:vAlign w:val="center"/>
          </w:tcPr>
          <w:p w14:paraId="65127254" w14:textId="77777777" w:rsidR="00AA740C" w:rsidRPr="00446902" w:rsidRDefault="00AA740C" w:rsidP="00915A53">
            <w:pPr>
              <w:jc w:val="right"/>
              <w:rPr>
                <w:lang w:eastAsia="en-GB"/>
              </w:rPr>
            </w:pPr>
            <w:r w:rsidRPr="00446902">
              <w:rPr>
                <w:lang w:eastAsia="en-GB"/>
              </w:rPr>
              <w:t>1175</w:t>
            </w:r>
          </w:p>
        </w:tc>
        <w:tc>
          <w:tcPr>
            <w:tcW w:w="1320" w:type="dxa"/>
            <w:tcBorders>
              <w:top w:val="nil"/>
              <w:left w:val="nil"/>
              <w:bottom w:val="nil"/>
              <w:right w:val="nil"/>
            </w:tcBorders>
            <w:shd w:val="clear" w:color="auto" w:fill="auto"/>
            <w:noWrap/>
            <w:vAlign w:val="center"/>
          </w:tcPr>
          <w:p w14:paraId="0FB8FBDA" w14:textId="77777777" w:rsidR="00AA740C" w:rsidRPr="00446902" w:rsidRDefault="00AA740C" w:rsidP="00915A53">
            <w:pPr>
              <w:jc w:val="right"/>
              <w:rPr>
                <w:lang w:eastAsia="en-GB"/>
              </w:rPr>
            </w:pPr>
            <w:r w:rsidRPr="00446902">
              <w:rPr>
                <w:lang w:eastAsia="en-GB"/>
              </w:rPr>
              <w:t>49.4</w:t>
            </w:r>
          </w:p>
        </w:tc>
      </w:tr>
      <w:tr w:rsidR="00AA740C" w:rsidRPr="0045737B" w14:paraId="6C69B34A" w14:textId="77777777" w:rsidTr="00915A53">
        <w:trPr>
          <w:trHeight w:val="255"/>
        </w:trPr>
        <w:tc>
          <w:tcPr>
            <w:tcW w:w="1040" w:type="dxa"/>
            <w:tcBorders>
              <w:top w:val="nil"/>
              <w:left w:val="nil"/>
              <w:bottom w:val="nil"/>
              <w:right w:val="nil"/>
            </w:tcBorders>
            <w:shd w:val="clear" w:color="auto" w:fill="auto"/>
            <w:noWrap/>
            <w:vAlign w:val="center"/>
          </w:tcPr>
          <w:p w14:paraId="65051273" w14:textId="77777777" w:rsidR="00AA740C" w:rsidRPr="00446902" w:rsidRDefault="00AA740C" w:rsidP="00915A53">
            <w:pPr>
              <w:jc w:val="right"/>
              <w:rPr>
                <w:lang w:eastAsia="en-GB"/>
              </w:rPr>
            </w:pPr>
            <w:r w:rsidRPr="00446902">
              <w:rPr>
                <w:lang w:eastAsia="en-GB"/>
              </w:rPr>
              <w:t>1035</w:t>
            </w:r>
          </w:p>
        </w:tc>
        <w:tc>
          <w:tcPr>
            <w:tcW w:w="1320" w:type="dxa"/>
            <w:tcBorders>
              <w:top w:val="nil"/>
              <w:left w:val="nil"/>
              <w:bottom w:val="nil"/>
              <w:right w:val="nil"/>
            </w:tcBorders>
            <w:shd w:val="clear" w:color="auto" w:fill="auto"/>
            <w:noWrap/>
            <w:vAlign w:val="center"/>
          </w:tcPr>
          <w:p w14:paraId="0EA1A204" w14:textId="77777777" w:rsidR="00AA740C" w:rsidRPr="00446902" w:rsidRDefault="00AA740C" w:rsidP="00915A53">
            <w:pPr>
              <w:jc w:val="right"/>
              <w:rPr>
                <w:lang w:eastAsia="en-GB"/>
              </w:rPr>
            </w:pPr>
            <w:r w:rsidRPr="00446902">
              <w:rPr>
                <w:lang w:eastAsia="en-GB"/>
              </w:rPr>
              <w:t>22.7</w:t>
            </w:r>
          </w:p>
        </w:tc>
        <w:tc>
          <w:tcPr>
            <w:tcW w:w="1040" w:type="dxa"/>
            <w:tcBorders>
              <w:top w:val="nil"/>
              <w:left w:val="nil"/>
              <w:bottom w:val="nil"/>
              <w:right w:val="nil"/>
            </w:tcBorders>
            <w:shd w:val="clear" w:color="auto" w:fill="auto"/>
            <w:noWrap/>
            <w:vAlign w:val="center"/>
          </w:tcPr>
          <w:p w14:paraId="69D13DEE" w14:textId="77777777" w:rsidR="00AA740C" w:rsidRPr="00446902" w:rsidRDefault="00AA740C" w:rsidP="00915A53">
            <w:pPr>
              <w:jc w:val="right"/>
              <w:rPr>
                <w:lang w:eastAsia="en-GB"/>
              </w:rPr>
            </w:pPr>
            <w:r w:rsidRPr="00446902">
              <w:rPr>
                <w:lang w:eastAsia="en-GB"/>
              </w:rPr>
              <w:t>1082</w:t>
            </w:r>
          </w:p>
        </w:tc>
        <w:tc>
          <w:tcPr>
            <w:tcW w:w="1320" w:type="dxa"/>
            <w:tcBorders>
              <w:top w:val="nil"/>
              <w:left w:val="nil"/>
              <w:bottom w:val="nil"/>
              <w:right w:val="nil"/>
            </w:tcBorders>
            <w:shd w:val="clear" w:color="auto" w:fill="auto"/>
            <w:noWrap/>
            <w:vAlign w:val="center"/>
          </w:tcPr>
          <w:p w14:paraId="1B41C26F" w14:textId="77777777" w:rsidR="00AA740C" w:rsidRPr="00446902" w:rsidRDefault="00AA740C" w:rsidP="00915A53">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44CCD02D" w14:textId="77777777" w:rsidR="00AA740C" w:rsidRPr="00446902" w:rsidRDefault="00AA740C" w:rsidP="00915A53">
            <w:pPr>
              <w:jc w:val="right"/>
              <w:rPr>
                <w:lang w:eastAsia="en-GB"/>
              </w:rPr>
            </w:pPr>
            <w:r w:rsidRPr="00446902">
              <w:rPr>
                <w:lang w:eastAsia="en-GB"/>
              </w:rPr>
              <w:t>1129</w:t>
            </w:r>
          </w:p>
        </w:tc>
        <w:tc>
          <w:tcPr>
            <w:tcW w:w="1320" w:type="dxa"/>
            <w:tcBorders>
              <w:top w:val="nil"/>
              <w:left w:val="nil"/>
              <w:bottom w:val="nil"/>
              <w:right w:val="nil"/>
            </w:tcBorders>
            <w:shd w:val="clear" w:color="auto" w:fill="auto"/>
            <w:noWrap/>
            <w:vAlign w:val="center"/>
          </w:tcPr>
          <w:p w14:paraId="005B1C81" w14:textId="77777777" w:rsidR="00AA740C" w:rsidRPr="00446902" w:rsidRDefault="00AA740C" w:rsidP="00915A53">
            <w:pPr>
              <w:jc w:val="right"/>
              <w:rPr>
                <w:lang w:eastAsia="en-GB"/>
              </w:rPr>
            </w:pPr>
            <w:r w:rsidRPr="00446902">
              <w:rPr>
                <w:lang w:eastAsia="en-GB"/>
              </w:rPr>
              <w:t>78.7</w:t>
            </w:r>
          </w:p>
        </w:tc>
        <w:tc>
          <w:tcPr>
            <w:tcW w:w="1060" w:type="dxa"/>
            <w:tcBorders>
              <w:top w:val="nil"/>
              <w:left w:val="nil"/>
              <w:bottom w:val="nil"/>
              <w:right w:val="nil"/>
            </w:tcBorders>
            <w:shd w:val="clear" w:color="auto" w:fill="auto"/>
            <w:noWrap/>
            <w:vAlign w:val="center"/>
          </w:tcPr>
          <w:p w14:paraId="42611F49" w14:textId="77777777" w:rsidR="00AA740C" w:rsidRPr="00446902" w:rsidRDefault="00AA740C" w:rsidP="00915A53">
            <w:pPr>
              <w:jc w:val="right"/>
              <w:rPr>
                <w:lang w:eastAsia="en-GB"/>
              </w:rPr>
            </w:pPr>
            <w:r w:rsidRPr="00446902">
              <w:rPr>
                <w:lang w:eastAsia="en-GB"/>
              </w:rPr>
              <w:t>1176</w:t>
            </w:r>
          </w:p>
        </w:tc>
        <w:tc>
          <w:tcPr>
            <w:tcW w:w="1320" w:type="dxa"/>
            <w:tcBorders>
              <w:top w:val="nil"/>
              <w:left w:val="nil"/>
              <w:bottom w:val="nil"/>
              <w:right w:val="nil"/>
            </w:tcBorders>
            <w:shd w:val="clear" w:color="auto" w:fill="auto"/>
            <w:noWrap/>
            <w:vAlign w:val="center"/>
          </w:tcPr>
          <w:p w14:paraId="22FA039F" w14:textId="77777777" w:rsidR="00AA740C" w:rsidRPr="00446902" w:rsidRDefault="00AA740C" w:rsidP="00915A53">
            <w:pPr>
              <w:jc w:val="right"/>
              <w:rPr>
                <w:lang w:eastAsia="en-GB"/>
              </w:rPr>
            </w:pPr>
            <w:r w:rsidRPr="00446902">
              <w:rPr>
                <w:lang w:eastAsia="en-GB"/>
              </w:rPr>
              <w:t>48.1</w:t>
            </w:r>
          </w:p>
        </w:tc>
      </w:tr>
      <w:tr w:rsidR="00AA740C" w:rsidRPr="0045737B" w14:paraId="0A56EEFA" w14:textId="77777777" w:rsidTr="00915A53">
        <w:trPr>
          <w:trHeight w:val="255"/>
        </w:trPr>
        <w:tc>
          <w:tcPr>
            <w:tcW w:w="1040" w:type="dxa"/>
            <w:tcBorders>
              <w:top w:val="nil"/>
              <w:left w:val="nil"/>
              <w:bottom w:val="nil"/>
              <w:right w:val="nil"/>
            </w:tcBorders>
            <w:shd w:val="clear" w:color="auto" w:fill="auto"/>
            <w:noWrap/>
            <w:vAlign w:val="center"/>
          </w:tcPr>
          <w:p w14:paraId="2E10177E" w14:textId="77777777" w:rsidR="00AA740C" w:rsidRPr="00446902" w:rsidRDefault="00AA740C" w:rsidP="00915A53">
            <w:pPr>
              <w:jc w:val="right"/>
              <w:rPr>
                <w:lang w:eastAsia="en-GB"/>
              </w:rPr>
            </w:pPr>
            <w:r w:rsidRPr="00446902">
              <w:rPr>
                <w:lang w:eastAsia="en-GB"/>
              </w:rPr>
              <w:t>1036</w:t>
            </w:r>
          </w:p>
        </w:tc>
        <w:tc>
          <w:tcPr>
            <w:tcW w:w="1320" w:type="dxa"/>
            <w:tcBorders>
              <w:top w:val="nil"/>
              <w:left w:val="nil"/>
              <w:bottom w:val="nil"/>
              <w:right w:val="nil"/>
            </w:tcBorders>
            <w:shd w:val="clear" w:color="auto" w:fill="auto"/>
            <w:noWrap/>
            <w:vAlign w:val="center"/>
          </w:tcPr>
          <w:p w14:paraId="3A620F1F" w14:textId="77777777" w:rsidR="00AA740C" w:rsidRPr="00446902" w:rsidRDefault="00AA740C" w:rsidP="00915A53">
            <w:pPr>
              <w:jc w:val="right"/>
              <w:rPr>
                <w:lang w:eastAsia="en-GB"/>
              </w:rPr>
            </w:pPr>
            <w:r w:rsidRPr="00446902">
              <w:rPr>
                <w:lang w:eastAsia="en-GB"/>
              </w:rPr>
              <w:t>23.6</w:t>
            </w:r>
          </w:p>
        </w:tc>
        <w:tc>
          <w:tcPr>
            <w:tcW w:w="1040" w:type="dxa"/>
            <w:tcBorders>
              <w:top w:val="nil"/>
              <w:left w:val="nil"/>
              <w:bottom w:val="nil"/>
              <w:right w:val="nil"/>
            </w:tcBorders>
            <w:shd w:val="clear" w:color="auto" w:fill="auto"/>
            <w:noWrap/>
            <w:vAlign w:val="center"/>
          </w:tcPr>
          <w:p w14:paraId="5EEAE3A3" w14:textId="77777777" w:rsidR="00AA740C" w:rsidRPr="00446902" w:rsidRDefault="00AA740C" w:rsidP="00915A53">
            <w:pPr>
              <w:jc w:val="right"/>
              <w:rPr>
                <w:lang w:eastAsia="en-GB"/>
              </w:rPr>
            </w:pPr>
            <w:r w:rsidRPr="00446902">
              <w:rPr>
                <w:lang w:eastAsia="en-GB"/>
              </w:rPr>
              <w:t>1083</w:t>
            </w:r>
          </w:p>
        </w:tc>
        <w:tc>
          <w:tcPr>
            <w:tcW w:w="1320" w:type="dxa"/>
            <w:tcBorders>
              <w:top w:val="nil"/>
              <w:left w:val="nil"/>
              <w:bottom w:val="nil"/>
              <w:right w:val="nil"/>
            </w:tcBorders>
            <w:shd w:val="clear" w:color="auto" w:fill="auto"/>
            <w:noWrap/>
            <w:vAlign w:val="center"/>
          </w:tcPr>
          <w:p w14:paraId="742BDA13" w14:textId="77777777" w:rsidR="00AA740C" w:rsidRPr="00446902" w:rsidRDefault="00AA740C" w:rsidP="00915A53">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515A0064" w14:textId="77777777" w:rsidR="00AA740C" w:rsidRPr="00446902" w:rsidRDefault="00AA740C" w:rsidP="00915A53">
            <w:pPr>
              <w:jc w:val="right"/>
              <w:rPr>
                <w:lang w:eastAsia="en-GB"/>
              </w:rPr>
            </w:pPr>
            <w:r w:rsidRPr="00446902">
              <w:rPr>
                <w:lang w:eastAsia="en-GB"/>
              </w:rPr>
              <w:t>1130</w:t>
            </w:r>
          </w:p>
        </w:tc>
        <w:tc>
          <w:tcPr>
            <w:tcW w:w="1320" w:type="dxa"/>
            <w:tcBorders>
              <w:top w:val="nil"/>
              <w:left w:val="nil"/>
              <w:bottom w:val="nil"/>
              <w:right w:val="nil"/>
            </w:tcBorders>
            <w:shd w:val="clear" w:color="auto" w:fill="auto"/>
            <w:noWrap/>
            <w:vAlign w:val="center"/>
          </w:tcPr>
          <w:p w14:paraId="04CDCEFA" w14:textId="77777777" w:rsidR="00AA740C" w:rsidRPr="00446902" w:rsidRDefault="00AA740C" w:rsidP="00915A53">
            <w:pPr>
              <w:jc w:val="right"/>
              <w:rPr>
                <w:lang w:eastAsia="en-GB"/>
              </w:rPr>
            </w:pPr>
            <w:r w:rsidRPr="00446902">
              <w:rPr>
                <w:lang w:eastAsia="en-GB"/>
              </w:rPr>
              <w:t>78.9</w:t>
            </w:r>
          </w:p>
        </w:tc>
        <w:tc>
          <w:tcPr>
            <w:tcW w:w="1060" w:type="dxa"/>
            <w:tcBorders>
              <w:top w:val="nil"/>
              <w:left w:val="nil"/>
              <w:bottom w:val="nil"/>
              <w:right w:val="nil"/>
            </w:tcBorders>
            <w:shd w:val="clear" w:color="auto" w:fill="auto"/>
            <w:noWrap/>
            <w:vAlign w:val="center"/>
          </w:tcPr>
          <w:p w14:paraId="668A0DB5" w14:textId="77777777" w:rsidR="00AA740C" w:rsidRPr="00446902" w:rsidRDefault="00AA740C" w:rsidP="00915A53">
            <w:pPr>
              <w:jc w:val="right"/>
              <w:rPr>
                <w:lang w:eastAsia="en-GB"/>
              </w:rPr>
            </w:pPr>
            <w:r w:rsidRPr="00446902">
              <w:rPr>
                <w:lang w:eastAsia="en-GB"/>
              </w:rPr>
              <w:t>1177</w:t>
            </w:r>
          </w:p>
        </w:tc>
        <w:tc>
          <w:tcPr>
            <w:tcW w:w="1320" w:type="dxa"/>
            <w:tcBorders>
              <w:top w:val="nil"/>
              <w:left w:val="nil"/>
              <w:bottom w:val="nil"/>
              <w:right w:val="nil"/>
            </w:tcBorders>
            <w:shd w:val="clear" w:color="auto" w:fill="auto"/>
            <w:noWrap/>
            <w:vAlign w:val="center"/>
          </w:tcPr>
          <w:p w14:paraId="593CBE21" w14:textId="77777777" w:rsidR="00AA740C" w:rsidRPr="00446902" w:rsidRDefault="00AA740C" w:rsidP="00915A53">
            <w:pPr>
              <w:jc w:val="right"/>
              <w:rPr>
                <w:lang w:eastAsia="en-GB"/>
              </w:rPr>
            </w:pPr>
            <w:r w:rsidRPr="00446902">
              <w:rPr>
                <w:lang w:eastAsia="en-GB"/>
              </w:rPr>
              <w:t>47.1</w:t>
            </w:r>
          </w:p>
        </w:tc>
      </w:tr>
      <w:tr w:rsidR="00AA740C" w:rsidRPr="0045737B" w14:paraId="5B325E20" w14:textId="77777777" w:rsidTr="00915A53">
        <w:trPr>
          <w:trHeight w:val="255"/>
        </w:trPr>
        <w:tc>
          <w:tcPr>
            <w:tcW w:w="1040" w:type="dxa"/>
            <w:tcBorders>
              <w:top w:val="nil"/>
              <w:left w:val="nil"/>
              <w:bottom w:val="nil"/>
              <w:right w:val="nil"/>
            </w:tcBorders>
            <w:shd w:val="clear" w:color="auto" w:fill="auto"/>
            <w:noWrap/>
            <w:vAlign w:val="center"/>
          </w:tcPr>
          <w:p w14:paraId="441AB161" w14:textId="77777777" w:rsidR="00AA740C" w:rsidRPr="00446902" w:rsidRDefault="00AA740C" w:rsidP="00915A53">
            <w:pPr>
              <w:jc w:val="right"/>
              <w:rPr>
                <w:lang w:eastAsia="en-GB"/>
              </w:rPr>
            </w:pPr>
            <w:r w:rsidRPr="00446902">
              <w:rPr>
                <w:lang w:eastAsia="en-GB"/>
              </w:rPr>
              <w:t>1037</w:t>
            </w:r>
          </w:p>
        </w:tc>
        <w:tc>
          <w:tcPr>
            <w:tcW w:w="1320" w:type="dxa"/>
            <w:tcBorders>
              <w:top w:val="nil"/>
              <w:left w:val="nil"/>
              <w:bottom w:val="nil"/>
              <w:right w:val="nil"/>
            </w:tcBorders>
            <w:shd w:val="clear" w:color="auto" w:fill="auto"/>
            <w:noWrap/>
            <w:vAlign w:val="center"/>
          </w:tcPr>
          <w:p w14:paraId="4F13B7CB" w14:textId="77777777" w:rsidR="00AA740C" w:rsidRPr="00446902" w:rsidRDefault="00AA740C" w:rsidP="00915A53">
            <w:pPr>
              <w:jc w:val="right"/>
              <w:rPr>
                <w:lang w:eastAsia="en-GB"/>
              </w:rPr>
            </w:pPr>
            <w:r w:rsidRPr="00446902">
              <w:rPr>
                <w:lang w:eastAsia="en-GB"/>
              </w:rPr>
              <w:t>24.5</w:t>
            </w:r>
          </w:p>
        </w:tc>
        <w:tc>
          <w:tcPr>
            <w:tcW w:w="1040" w:type="dxa"/>
            <w:tcBorders>
              <w:top w:val="nil"/>
              <w:left w:val="nil"/>
              <w:bottom w:val="nil"/>
              <w:right w:val="nil"/>
            </w:tcBorders>
            <w:shd w:val="clear" w:color="auto" w:fill="auto"/>
            <w:noWrap/>
            <w:vAlign w:val="center"/>
          </w:tcPr>
          <w:p w14:paraId="427ED39E" w14:textId="77777777" w:rsidR="00AA740C" w:rsidRPr="00446902" w:rsidRDefault="00AA740C" w:rsidP="00915A53">
            <w:pPr>
              <w:jc w:val="right"/>
              <w:rPr>
                <w:lang w:eastAsia="en-GB"/>
              </w:rPr>
            </w:pPr>
            <w:r w:rsidRPr="00446902">
              <w:rPr>
                <w:lang w:eastAsia="en-GB"/>
              </w:rPr>
              <w:t>1084</w:t>
            </w:r>
          </w:p>
        </w:tc>
        <w:tc>
          <w:tcPr>
            <w:tcW w:w="1320" w:type="dxa"/>
            <w:tcBorders>
              <w:top w:val="nil"/>
              <w:left w:val="nil"/>
              <w:bottom w:val="nil"/>
              <w:right w:val="nil"/>
            </w:tcBorders>
            <w:shd w:val="clear" w:color="auto" w:fill="auto"/>
            <w:noWrap/>
            <w:vAlign w:val="center"/>
          </w:tcPr>
          <w:p w14:paraId="16892B51" w14:textId="77777777" w:rsidR="00AA740C" w:rsidRPr="00446902" w:rsidRDefault="00AA740C" w:rsidP="00915A53">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274F90E1" w14:textId="77777777" w:rsidR="00AA740C" w:rsidRPr="00446902" w:rsidRDefault="00AA740C" w:rsidP="00915A53">
            <w:pPr>
              <w:jc w:val="right"/>
              <w:rPr>
                <w:lang w:eastAsia="en-GB"/>
              </w:rPr>
            </w:pPr>
            <w:r w:rsidRPr="00446902">
              <w:rPr>
                <w:lang w:eastAsia="en-GB"/>
              </w:rPr>
              <w:t>1131</w:t>
            </w:r>
          </w:p>
        </w:tc>
        <w:tc>
          <w:tcPr>
            <w:tcW w:w="1320" w:type="dxa"/>
            <w:tcBorders>
              <w:top w:val="nil"/>
              <w:left w:val="nil"/>
              <w:bottom w:val="nil"/>
              <w:right w:val="nil"/>
            </w:tcBorders>
            <w:shd w:val="clear" w:color="auto" w:fill="auto"/>
            <w:noWrap/>
            <w:vAlign w:val="center"/>
          </w:tcPr>
          <w:p w14:paraId="3275C209" w14:textId="77777777" w:rsidR="00AA740C" w:rsidRPr="00446902" w:rsidRDefault="00AA740C" w:rsidP="00915A53">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6AA192E2" w14:textId="77777777" w:rsidR="00AA740C" w:rsidRPr="00446902" w:rsidRDefault="00AA740C" w:rsidP="00915A53">
            <w:pPr>
              <w:jc w:val="right"/>
              <w:rPr>
                <w:lang w:eastAsia="en-GB"/>
              </w:rPr>
            </w:pPr>
            <w:r w:rsidRPr="00446902">
              <w:rPr>
                <w:lang w:eastAsia="en-GB"/>
              </w:rPr>
              <w:t>1178</w:t>
            </w:r>
          </w:p>
        </w:tc>
        <w:tc>
          <w:tcPr>
            <w:tcW w:w="1320" w:type="dxa"/>
            <w:tcBorders>
              <w:top w:val="nil"/>
              <w:left w:val="nil"/>
              <w:bottom w:val="nil"/>
              <w:right w:val="nil"/>
            </w:tcBorders>
            <w:shd w:val="clear" w:color="auto" w:fill="auto"/>
            <w:noWrap/>
            <w:vAlign w:val="center"/>
          </w:tcPr>
          <w:p w14:paraId="538CCA1B" w14:textId="77777777" w:rsidR="00AA740C" w:rsidRPr="00446902" w:rsidRDefault="00AA740C" w:rsidP="00915A53">
            <w:pPr>
              <w:jc w:val="right"/>
              <w:rPr>
                <w:lang w:eastAsia="en-GB"/>
              </w:rPr>
            </w:pPr>
            <w:r w:rsidRPr="00446902">
              <w:rPr>
                <w:lang w:eastAsia="en-GB"/>
              </w:rPr>
              <w:t>46.5</w:t>
            </w:r>
          </w:p>
        </w:tc>
      </w:tr>
      <w:tr w:rsidR="00AA740C" w:rsidRPr="0045737B" w14:paraId="63041FC2" w14:textId="77777777" w:rsidTr="00915A53">
        <w:trPr>
          <w:trHeight w:val="255"/>
        </w:trPr>
        <w:tc>
          <w:tcPr>
            <w:tcW w:w="1040" w:type="dxa"/>
            <w:tcBorders>
              <w:top w:val="nil"/>
              <w:left w:val="nil"/>
              <w:bottom w:val="nil"/>
              <w:right w:val="nil"/>
            </w:tcBorders>
            <w:shd w:val="clear" w:color="auto" w:fill="auto"/>
            <w:noWrap/>
            <w:vAlign w:val="center"/>
          </w:tcPr>
          <w:p w14:paraId="3651D62E" w14:textId="77777777" w:rsidR="00AA740C" w:rsidRPr="00446902" w:rsidRDefault="00AA740C" w:rsidP="00915A53">
            <w:pPr>
              <w:jc w:val="right"/>
              <w:rPr>
                <w:lang w:eastAsia="en-GB"/>
              </w:rPr>
            </w:pPr>
            <w:r w:rsidRPr="00446902">
              <w:rPr>
                <w:lang w:eastAsia="en-GB"/>
              </w:rPr>
              <w:t>1038</w:t>
            </w:r>
          </w:p>
        </w:tc>
        <w:tc>
          <w:tcPr>
            <w:tcW w:w="1320" w:type="dxa"/>
            <w:tcBorders>
              <w:top w:val="nil"/>
              <w:left w:val="nil"/>
              <w:bottom w:val="nil"/>
              <w:right w:val="nil"/>
            </w:tcBorders>
            <w:shd w:val="clear" w:color="auto" w:fill="auto"/>
            <w:noWrap/>
            <w:vAlign w:val="center"/>
          </w:tcPr>
          <w:p w14:paraId="7C927368" w14:textId="77777777" w:rsidR="00AA740C" w:rsidRPr="00446902" w:rsidRDefault="00AA740C" w:rsidP="00915A53">
            <w:pPr>
              <w:jc w:val="right"/>
              <w:rPr>
                <w:lang w:eastAsia="en-GB"/>
              </w:rPr>
            </w:pPr>
            <w:r w:rsidRPr="00446902">
              <w:rPr>
                <w:lang w:eastAsia="en-GB"/>
              </w:rPr>
              <w:t>24.8</w:t>
            </w:r>
          </w:p>
        </w:tc>
        <w:tc>
          <w:tcPr>
            <w:tcW w:w="1040" w:type="dxa"/>
            <w:tcBorders>
              <w:top w:val="nil"/>
              <w:left w:val="nil"/>
              <w:bottom w:val="nil"/>
              <w:right w:val="nil"/>
            </w:tcBorders>
            <w:shd w:val="clear" w:color="auto" w:fill="auto"/>
            <w:noWrap/>
            <w:vAlign w:val="center"/>
          </w:tcPr>
          <w:p w14:paraId="19624EAD" w14:textId="77777777" w:rsidR="00AA740C" w:rsidRPr="00446902" w:rsidRDefault="00AA740C" w:rsidP="00915A53">
            <w:pPr>
              <w:jc w:val="right"/>
              <w:rPr>
                <w:lang w:eastAsia="en-GB"/>
              </w:rPr>
            </w:pPr>
            <w:r w:rsidRPr="00446902">
              <w:rPr>
                <w:lang w:eastAsia="en-GB"/>
              </w:rPr>
              <w:t>1085</w:t>
            </w:r>
          </w:p>
        </w:tc>
        <w:tc>
          <w:tcPr>
            <w:tcW w:w="1320" w:type="dxa"/>
            <w:tcBorders>
              <w:top w:val="nil"/>
              <w:left w:val="nil"/>
              <w:bottom w:val="nil"/>
              <w:right w:val="nil"/>
            </w:tcBorders>
            <w:shd w:val="clear" w:color="auto" w:fill="auto"/>
            <w:noWrap/>
            <w:vAlign w:val="center"/>
          </w:tcPr>
          <w:p w14:paraId="6B70F9EB" w14:textId="77777777" w:rsidR="00AA740C" w:rsidRPr="00446902" w:rsidRDefault="00AA740C" w:rsidP="00915A53">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830999D" w14:textId="77777777" w:rsidR="00AA740C" w:rsidRPr="00446902" w:rsidRDefault="00AA740C" w:rsidP="00915A53">
            <w:pPr>
              <w:jc w:val="right"/>
              <w:rPr>
                <w:lang w:eastAsia="en-GB"/>
              </w:rPr>
            </w:pPr>
            <w:r w:rsidRPr="00446902">
              <w:rPr>
                <w:lang w:eastAsia="en-GB"/>
              </w:rPr>
              <w:t>1132</w:t>
            </w:r>
          </w:p>
        </w:tc>
        <w:tc>
          <w:tcPr>
            <w:tcW w:w="1320" w:type="dxa"/>
            <w:tcBorders>
              <w:top w:val="nil"/>
              <w:left w:val="nil"/>
              <w:bottom w:val="nil"/>
              <w:right w:val="nil"/>
            </w:tcBorders>
            <w:shd w:val="clear" w:color="auto" w:fill="auto"/>
            <w:noWrap/>
            <w:vAlign w:val="center"/>
          </w:tcPr>
          <w:p w14:paraId="2B8215F2" w14:textId="77777777" w:rsidR="00AA740C" w:rsidRPr="00446902" w:rsidRDefault="00AA740C" w:rsidP="00915A53">
            <w:pPr>
              <w:jc w:val="right"/>
              <w:rPr>
                <w:lang w:eastAsia="en-GB"/>
              </w:rPr>
            </w:pPr>
            <w:r w:rsidRPr="00446902">
              <w:rPr>
                <w:lang w:eastAsia="en-GB"/>
              </w:rPr>
              <w:t>79.4</w:t>
            </w:r>
          </w:p>
        </w:tc>
        <w:tc>
          <w:tcPr>
            <w:tcW w:w="1060" w:type="dxa"/>
            <w:tcBorders>
              <w:top w:val="nil"/>
              <w:left w:val="nil"/>
              <w:bottom w:val="nil"/>
              <w:right w:val="nil"/>
            </w:tcBorders>
            <w:shd w:val="clear" w:color="auto" w:fill="auto"/>
            <w:noWrap/>
            <w:vAlign w:val="center"/>
          </w:tcPr>
          <w:p w14:paraId="3890ACB2" w14:textId="77777777" w:rsidR="00AA740C" w:rsidRPr="00446902" w:rsidRDefault="00AA740C" w:rsidP="00915A53">
            <w:pPr>
              <w:jc w:val="right"/>
              <w:rPr>
                <w:lang w:eastAsia="en-GB"/>
              </w:rPr>
            </w:pPr>
            <w:r w:rsidRPr="00446902">
              <w:rPr>
                <w:lang w:eastAsia="en-GB"/>
              </w:rPr>
              <w:t>1179</w:t>
            </w:r>
          </w:p>
        </w:tc>
        <w:tc>
          <w:tcPr>
            <w:tcW w:w="1320" w:type="dxa"/>
            <w:tcBorders>
              <w:top w:val="nil"/>
              <w:left w:val="nil"/>
              <w:bottom w:val="nil"/>
              <w:right w:val="nil"/>
            </w:tcBorders>
            <w:shd w:val="clear" w:color="auto" w:fill="auto"/>
            <w:noWrap/>
            <w:vAlign w:val="center"/>
          </w:tcPr>
          <w:p w14:paraId="213E02F4" w14:textId="77777777" w:rsidR="00AA740C" w:rsidRPr="00446902" w:rsidRDefault="00AA740C" w:rsidP="00915A53">
            <w:pPr>
              <w:jc w:val="right"/>
              <w:rPr>
                <w:lang w:eastAsia="en-GB"/>
              </w:rPr>
            </w:pPr>
            <w:r w:rsidRPr="00446902">
              <w:rPr>
                <w:lang w:eastAsia="en-GB"/>
              </w:rPr>
              <w:t>46.3</w:t>
            </w:r>
          </w:p>
        </w:tc>
      </w:tr>
      <w:tr w:rsidR="00AA740C" w:rsidRPr="0045737B" w14:paraId="7A3EDAC8" w14:textId="77777777" w:rsidTr="00915A53">
        <w:trPr>
          <w:trHeight w:val="255"/>
        </w:trPr>
        <w:tc>
          <w:tcPr>
            <w:tcW w:w="1040" w:type="dxa"/>
            <w:tcBorders>
              <w:top w:val="nil"/>
              <w:left w:val="nil"/>
              <w:bottom w:val="nil"/>
              <w:right w:val="nil"/>
            </w:tcBorders>
            <w:shd w:val="clear" w:color="auto" w:fill="auto"/>
            <w:noWrap/>
            <w:vAlign w:val="center"/>
          </w:tcPr>
          <w:p w14:paraId="30433C81" w14:textId="77777777" w:rsidR="00AA740C" w:rsidRPr="00446902" w:rsidRDefault="00AA740C" w:rsidP="00915A53">
            <w:pPr>
              <w:jc w:val="right"/>
              <w:rPr>
                <w:lang w:eastAsia="en-GB"/>
              </w:rPr>
            </w:pPr>
            <w:r w:rsidRPr="00446902">
              <w:rPr>
                <w:lang w:eastAsia="en-GB"/>
              </w:rPr>
              <w:t>1039</w:t>
            </w:r>
          </w:p>
        </w:tc>
        <w:tc>
          <w:tcPr>
            <w:tcW w:w="1320" w:type="dxa"/>
            <w:tcBorders>
              <w:top w:val="nil"/>
              <w:left w:val="nil"/>
              <w:bottom w:val="nil"/>
              <w:right w:val="nil"/>
            </w:tcBorders>
            <w:shd w:val="clear" w:color="auto" w:fill="auto"/>
            <w:noWrap/>
            <w:vAlign w:val="center"/>
          </w:tcPr>
          <w:p w14:paraId="1E74F157" w14:textId="77777777" w:rsidR="00AA740C" w:rsidRPr="00446902" w:rsidRDefault="00AA740C" w:rsidP="00915A53">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075B4D3B" w14:textId="77777777" w:rsidR="00AA740C" w:rsidRPr="00446902" w:rsidRDefault="00AA740C" w:rsidP="00915A53">
            <w:pPr>
              <w:jc w:val="right"/>
              <w:rPr>
                <w:lang w:eastAsia="en-GB"/>
              </w:rPr>
            </w:pPr>
            <w:r w:rsidRPr="00446902">
              <w:rPr>
                <w:lang w:eastAsia="en-GB"/>
              </w:rPr>
              <w:t>1086</w:t>
            </w:r>
          </w:p>
        </w:tc>
        <w:tc>
          <w:tcPr>
            <w:tcW w:w="1320" w:type="dxa"/>
            <w:tcBorders>
              <w:top w:val="nil"/>
              <w:left w:val="nil"/>
              <w:bottom w:val="nil"/>
              <w:right w:val="nil"/>
            </w:tcBorders>
            <w:shd w:val="clear" w:color="auto" w:fill="auto"/>
            <w:noWrap/>
            <w:vAlign w:val="center"/>
          </w:tcPr>
          <w:p w14:paraId="54AE93DE" w14:textId="77777777" w:rsidR="00AA740C" w:rsidRPr="00446902" w:rsidRDefault="00AA740C" w:rsidP="00915A53">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486B97C5" w14:textId="77777777" w:rsidR="00AA740C" w:rsidRPr="00446902" w:rsidRDefault="00AA740C" w:rsidP="00915A53">
            <w:pPr>
              <w:jc w:val="right"/>
              <w:rPr>
                <w:lang w:eastAsia="en-GB"/>
              </w:rPr>
            </w:pPr>
            <w:r w:rsidRPr="00446902">
              <w:rPr>
                <w:lang w:eastAsia="en-GB"/>
              </w:rPr>
              <w:t>1133</w:t>
            </w:r>
          </w:p>
        </w:tc>
        <w:tc>
          <w:tcPr>
            <w:tcW w:w="1320" w:type="dxa"/>
            <w:tcBorders>
              <w:top w:val="nil"/>
              <w:left w:val="nil"/>
              <w:bottom w:val="nil"/>
              <w:right w:val="nil"/>
            </w:tcBorders>
            <w:shd w:val="clear" w:color="auto" w:fill="auto"/>
            <w:noWrap/>
            <w:vAlign w:val="center"/>
          </w:tcPr>
          <w:p w14:paraId="62AA3E86" w14:textId="77777777" w:rsidR="00AA740C" w:rsidRPr="00446902" w:rsidRDefault="00AA740C" w:rsidP="00915A53">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382D9257" w14:textId="77777777" w:rsidR="00AA740C" w:rsidRPr="00446902" w:rsidRDefault="00AA740C" w:rsidP="00915A53">
            <w:pPr>
              <w:jc w:val="right"/>
              <w:rPr>
                <w:lang w:eastAsia="en-GB"/>
              </w:rPr>
            </w:pPr>
            <w:r w:rsidRPr="00446902">
              <w:rPr>
                <w:lang w:eastAsia="en-GB"/>
              </w:rPr>
              <w:t>1180</w:t>
            </w:r>
          </w:p>
        </w:tc>
        <w:tc>
          <w:tcPr>
            <w:tcW w:w="1320" w:type="dxa"/>
            <w:tcBorders>
              <w:top w:val="nil"/>
              <w:left w:val="nil"/>
              <w:bottom w:val="nil"/>
              <w:right w:val="nil"/>
            </w:tcBorders>
            <w:shd w:val="clear" w:color="auto" w:fill="auto"/>
            <w:noWrap/>
            <w:vAlign w:val="center"/>
          </w:tcPr>
          <w:p w14:paraId="4753F084" w14:textId="77777777" w:rsidR="00AA740C" w:rsidRPr="00446902" w:rsidRDefault="00AA740C" w:rsidP="00915A53">
            <w:pPr>
              <w:jc w:val="right"/>
              <w:rPr>
                <w:lang w:eastAsia="en-GB"/>
              </w:rPr>
            </w:pPr>
            <w:r w:rsidRPr="00446902">
              <w:rPr>
                <w:lang w:eastAsia="en-GB"/>
              </w:rPr>
              <w:t>46.5</w:t>
            </w:r>
          </w:p>
        </w:tc>
      </w:tr>
      <w:tr w:rsidR="00AA740C" w:rsidRPr="0045737B" w14:paraId="1F7B7FC5" w14:textId="77777777" w:rsidTr="00915A53">
        <w:trPr>
          <w:trHeight w:val="255"/>
        </w:trPr>
        <w:tc>
          <w:tcPr>
            <w:tcW w:w="1040" w:type="dxa"/>
            <w:tcBorders>
              <w:top w:val="nil"/>
              <w:left w:val="nil"/>
              <w:bottom w:val="nil"/>
              <w:right w:val="nil"/>
            </w:tcBorders>
            <w:shd w:val="clear" w:color="auto" w:fill="auto"/>
            <w:noWrap/>
            <w:vAlign w:val="center"/>
          </w:tcPr>
          <w:p w14:paraId="585C1AE6" w14:textId="77777777" w:rsidR="00AA740C" w:rsidRPr="00446902" w:rsidRDefault="00AA740C" w:rsidP="00915A53">
            <w:pPr>
              <w:jc w:val="right"/>
              <w:rPr>
                <w:lang w:eastAsia="en-GB"/>
              </w:rPr>
            </w:pPr>
            <w:r w:rsidRPr="00446902">
              <w:rPr>
                <w:lang w:eastAsia="en-GB"/>
              </w:rPr>
              <w:t>1040</w:t>
            </w:r>
          </w:p>
        </w:tc>
        <w:tc>
          <w:tcPr>
            <w:tcW w:w="1320" w:type="dxa"/>
            <w:tcBorders>
              <w:top w:val="nil"/>
              <w:left w:val="nil"/>
              <w:bottom w:val="nil"/>
              <w:right w:val="nil"/>
            </w:tcBorders>
            <w:shd w:val="clear" w:color="auto" w:fill="auto"/>
            <w:noWrap/>
            <w:vAlign w:val="center"/>
          </w:tcPr>
          <w:p w14:paraId="6080C74A" w14:textId="77777777" w:rsidR="00AA740C" w:rsidRPr="00446902" w:rsidRDefault="00AA740C" w:rsidP="00915A53">
            <w:pPr>
              <w:jc w:val="right"/>
              <w:rPr>
                <w:lang w:eastAsia="en-GB"/>
              </w:rPr>
            </w:pPr>
            <w:r w:rsidRPr="00446902">
              <w:rPr>
                <w:lang w:eastAsia="en-GB"/>
              </w:rPr>
              <w:t>25.3</w:t>
            </w:r>
          </w:p>
        </w:tc>
        <w:tc>
          <w:tcPr>
            <w:tcW w:w="1040" w:type="dxa"/>
            <w:tcBorders>
              <w:top w:val="nil"/>
              <w:left w:val="nil"/>
              <w:bottom w:val="nil"/>
              <w:right w:val="nil"/>
            </w:tcBorders>
            <w:shd w:val="clear" w:color="auto" w:fill="auto"/>
            <w:noWrap/>
            <w:vAlign w:val="center"/>
          </w:tcPr>
          <w:p w14:paraId="476A44A3" w14:textId="77777777" w:rsidR="00AA740C" w:rsidRPr="00446902" w:rsidRDefault="00AA740C" w:rsidP="00915A53">
            <w:pPr>
              <w:jc w:val="right"/>
              <w:rPr>
                <w:lang w:eastAsia="en-GB"/>
              </w:rPr>
            </w:pPr>
            <w:r w:rsidRPr="00446902">
              <w:rPr>
                <w:lang w:eastAsia="en-GB"/>
              </w:rPr>
              <w:t>1087</w:t>
            </w:r>
          </w:p>
        </w:tc>
        <w:tc>
          <w:tcPr>
            <w:tcW w:w="1320" w:type="dxa"/>
            <w:tcBorders>
              <w:top w:val="nil"/>
              <w:left w:val="nil"/>
              <w:bottom w:val="nil"/>
              <w:right w:val="nil"/>
            </w:tcBorders>
            <w:shd w:val="clear" w:color="auto" w:fill="auto"/>
            <w:noWrap/>
            <w:vAlign w:val="center"/>
          </w:tcPr>
          <w:p w14:paraId="52D80A7D" w14:textId="77777777" w:rsidR="00AA740C" w:rsidRPr="00446902" w:rsidRDefault="00AA740C" w:rsidP="00915A53">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45173F1E" w14:textId="77777777" w:rsidR="00AA740C" w:rsidRPr="00446902" w:rsidRDefault="00AA740C" w:rsidP="00915A53">
            <w:pPr>
              <w:jc w:val="right"/>
              <w:rPr>
                <w:lang w:eastAsia="en-GB"/>
              </w:rPr>
            </w:pPr>
            <w:r w:rsidRPr="00446902">
              <w:rPr>
                <w:lang w:eastAsia="en-GB"/>
              </w:rPr>
              <w:t>1134</w:t>
            </w:r>
          </w:p>
        </w:tc>
        <w:tc>
          <w:tcPr>
            <w:tcW w:w="1320" w:type="dxa"/>
            <w:tcBorders>
              <w:top w:val="nil"/>
              <w:left w:val="nil"/>
              <w:bottom w:val="nil"/>
              <w:right w:val="nil"/>
            </w:tcBorders>
            <w:shd w:val="clear" w:color="auto" w:fill="auto"/>
            <w:noWrap/>
            <w:vAlign w:val="center"/>
          </w:tcPr>
          <w:p w14:paraId="27DD3658" w14:textId="77777777" w:rsidR="00AA740C" w:rsidRPr="00446902" w:rsidRDefault="00AA740C" w:rsidP="00915A53">
            <w:pPr>
              <w:jc w:val="right"/>
              <w:rPr>
                <w:lang w:eastAsia="en-GB"/>
              </w:rPr>
            </w:pPr>
            <w:r w:rsidRPr="00446902">
              <w:rPr>
                <w:lang w:eastAsia="en-GB"/>
              </w:rPr>
              <w:t>80.1</w:t>
            </w:r>
          </w:p>
        </w:tc>
        <w:tc>
          <w:tcPr>
            <w:tcW w:w="1060" w:type="dxa"/>
            <w:tcBorders>
              <w:top w:val="nil"/>
              <w:left w:val="nil"/>
              <w:bottom w:val="nil"/>
              <w:right w:val="nil"/>
            </w:tcBorders>
            <w:shd w:val="clear" w:color="auto" w:fill="auto"/>
            <w:noWrap/>
            <w:vAlign w:val="center"/>
          </w:tcPr>
          <w:p w14:paraId="6C7A9CA4" w14:textId="77777777" w:rsidR="00AA740C" w:rsidRPr="00446902" w:rsidRDefault="00AA740C" w:rsidP="00915A53">
            <w:pPr>
              <w:jc w:val="right"/>
              <w:rPr>
                <w:lang w:eastAsia="en-GB"/>
              </w:rPr>
            </w:pPr>
            <w:r w:rsidRPr="00446902">
              <w:rPr>
                <w:lang w:eastAsia="en-GB"/>
              </w:rPr>
              <w:t>1181</w:t>
            </w:r>
          </w:p>
        </w:tc>
        <w:tc>
          <w:tcPr>
            <w:tcW w:w="1320" w:type="dxa"/>
            <w:tcBorders>
              <w:top w:val="nil"/>
              <w:left w:val="nil"/>
              <w:bottom w:val="nil"/>
              <w:right w:val="nil"/>
            </w:tcBorders>
            <w:shd w:val="clear" w:color="auto" w:fill="auto"/>
            <w:noWrap/>
            <w:vAlign w:val="center"/>
          </w:tcPr>
          <w:p w14:paraId="36D83524" w14:textId="77777777" w:rsidR="00AA740C" w:rsidRPr="00446902" w:rsidRDefault="00AA740C" w:rsidP="00915A53">
            <w:pPr>
              <w:jc w:val="right"/>
              <w:rPr>
                <w:lang w:eastAsia="en-GB"/>
              </w:rPr>
            </w:pPr>
            <w:r w:rsidRPr="00446902">
              <w:rPr>
                <w:lang w:eastAsia="en-GB"/>
              </w:rPr>
              <w:t>47.2</w:t>
            </w:r>
          </w:p>
        </w:tc>
      </w:tr>
      <w:tr w:rsidR="00AA740C" w:rsidRPr="0045737B" w14:paraId="5C00B978" w14:textId="77777777" w:rsidTr="00915A53">
        <w:trPr>
          <w:trHeight w:val="255"/>
        </w:trPr>
        <w:tc>
          <w:tcPr>
            <w:tcW w:w="1040" w:type="dxa"/>
            <w:tcBorders>
              <w:top w:val="nil"/>
              <w:left w:val="nil"/>
              <w:bottom w:val="nil"/>
              <w:right w:val="nil"/>
            </w:tcBorders>
            <w:shd w:val="clear" w:color="auto" w:fill="auto"/>
            <w:noWrap/>
            <w:vAlign w:val="center"/>
          </w:tcPr>
          <w:p w14:paraId="5FE16C4D" w14:textId="77777777" w:rsidR="00AA740C" w:rsidRPr="00446902" w:rsidRDefault="00AA740C" w:rsidP="00915A53">
            <w:pPr>
              <w:jc w:val="right"/>
              <w:rPr>
                <w:lang w:eastAsia="en-GB"/>
              </w:rPr>
            </w:pPr>
            <w:r w:rsidRPr="00446902">
              <w:rPr>
                <w:lang w:eastAsia="en-GB"/>
              </w:rPr>
              <w:t>1041</w:t>
            </w:r>
          </w:p>
        </w:tc>
        <w:tc>
          <w:tcPr>
            <w:tcW w:w="1320" w:type="dxa"/>
            <w:tcBorders>
              <w:top w:val="nil"/>
              <w:left w:val="nil"/>
              <w:bottom w:val="nil"/>
              <w:right w:val="nil"/>
            </w:tcBorders>
            <w:shd w:val="clear" w:color="auto" w:fill="auto"/>
            <w:noWrap/>
            <w:vAlign w:val="center"/>
          </w:tcPr>
          <w:p w14:paraId="6604A79A" w14:textId="77777777" w:rsidR="00AA740C" w:rsidRPr="00446902" w:rsidRDefault="00AA740C" w:rsidP="00915A53">
            <w:pPr>
              <w:jc w:val="right"/>
              <w:rPr>
                <w:lang w:eastAsia="en-GB"/>
              </w:rPr>
            </w:pPr>
            <w:r w:rsidRPr="00446902">
              <w:rPr>
                <w:lang w:eastAsia="en-GB"/>
              </w:rPr>
              <w:t>25.5</w:t>
            </w:r>
          </w:p>
        </w:tc>
        <w:tc>
          <w:tcPr>
            <w:tcW w:w="1040" w:type="dxa"/>
            <w:tcBorders>
              <w:top w:val="nil"/>
              <w:left w:val="nil"/>
              <w:bottom w:val="nil"/>
              <w:right w:val="nil"/>
            </w:tcBorders>
            <w:shd w:val="clear" w:color="auto" w:fill="auto"/>
            <w:noWrap/>
            <w:vAlign w:val="center"/>
          </w:tcPr>
          <w:p w14:paraId="5B9EB2C8" w14:textId="77777777" w:rsidR="00AA740C" w:rsidRPr="00446902" w:rsidRDefault="00AA740C" w:rsidP="00915A53">
            <w:pPr>
              <w:jc w:val="right"/>
              <w:rPr>
                <w:lang w:eastAsia="en-GB"/>
              </w:rPr>
            </w:pPr>
            <w:r w:rsidRPr="00446902">
              <w:rPr>
                <w:lang w:eastAsia="en-GB"/>
              </w:rPr>
              <w:t>1088</w:t>
            </w:r>
          </w:p>
        </w:tc>
        <w:tc>
          <w:tcPr>
            <w:tcW w:w="1320" w:type="dxa"/>
            <w:tcBorders>
              <w:top w:val="nil"/>
              <w:left w:val="nil"/>
              <w:bottom w:val="nil"/>
              <w:right w:val="nil"/>
            </w:tcBorders>
            <w:shd w:val="clear" w:color="auto" w:fill="auto"/>
            <w:noWrap/>
            <w:vAlign w:val="center"/>
          </w:tcPr>
          <w:p w14:paraId="723D9BD0" w14:textId="77777777" w:rsidR="00AA740C" w:rsidRPr="00446902" w:rsidRDefault="00AA740C" w:rsidP="00915A53">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408F6FC0" w14:textId="77777777" w:rsidR="00AA740C" w:rsidRPr="00446902" w:rsidRDefault="00AA740C" w:rsidP="00915A53">
            <w:pPr>
              <w:jc w:val="right"/>
              <w:rPr>
                <w:lang w:eastAsia="en-GB"/>
              </w:rPr>
            </w:pPr>
            <w:r w:rsidRPr="00446902">
              <w:rPr>
                <w:lang w:eastAsia="en-GB"/>
              </w:rPr>
              <w:t>1135</w:t>
            </w:r>
          </w:p>
        </w:tc>
        <w:tc>
          <w:tcPr>
            <w:tcW w:w="1320" w:type="dxa"/>
            <w:tcBorders>
              <w:top w:val="nil"/>
              <w:left w:val="nil"/>
              <w:bottom w:val="nil"/>
              <w:right w:val="nil"/>
            </w:tcBorders>
            <w:shd w:val="clear" w:color="auto" w:fill="auto"/>
            <w:noWrap/>
            <w:vAlign w:val="center"/>
          </w:tcPr>
          <w:p w14:paraId="59BEF5E2" w14:textId="77777777" w:rsidR="00AA740C" w:rsidRPr="00446902" w:rsidRDefault="00AA740C" w:rsidP="00915A53">
            <w:pPr>
              <w:jc w:val="right"/>
              <w:rPr>
                <w:lang w:eastAsia="en-GB"/>
              </w:rPr>
            </w:pPr>
            <w:r w:rsidRPr="00446902">
              <w:rPr>
                <w:lang w:eastAsia="en-GB"/>
              </w:rPr>
              <w:t>80.5</w:t>
            </w:r>
          </w:p>
        </w:tc>
        <w:tc>
          <w:tcPr>
            <w:tcW w:w="1060" w:type="dxa"/>
            <w:tcBorders>
              <w:top w:val="nil"/>
              <w:left w:val="nil"/>
              <w:bottom w:val="nil"/>
              <w:right w:val="nil"/>
            </w:tcBorders>
            <w:shd w:val="clear" w:color="auto" w:fill="auto"/>
            <w:noWrap/>
            <w:vAlign w:val="center"/>
          </w:tcPr>
          <w:p w14:paraId="0DEBD6D7" w14:textId="77777777" w:rsidR="00AA740C" w:rsidRPr="00446902" w:rsidRDefault="00AA740C" w:rsidP="00915A53">
            <w:pPr>
              <w:jc w:val="right"/>
              <w:rPr>
                <w:lang w:eastAsia="en-GB"/>
              </w:rPr>
            </w:pPr>
            <w:r w:rsidRPr="00446902">
              <w:rPr>
                <w:lang w:eastAsia="en-GB"/>
              </w:rPr>
              <w:t>1182</w:t>
            </w:r>
          </w:p>
        </w:tc>
        <w:tc>
          <w:tcPr>
            <w:tcW w:w="1320" w:type="dxa"/>
            <w:tcBorders>
              <w:top w:val="nil"/>
              <w:left w:val="nil"/>
              <w:bottom w:val="nil"/>
              <w:right w:val="nil"/>
            </w:tcBorders>
            <w:shd w:val="clear" w:color="auto" w:fill="auto"/>
            <w:noWrap/>
            <w:vAlign w:val="center"/>
          </w:tcPr>
          <w:p w14:paraId="2B9DB3A0" w14:textId="77777777" w:rsidR="00AA740C" w:rsidRPr="00446902" w:rsidRDefault="00AA740C" w:rsidP="00915A53">
            <w:pPr>
              <w:jc w:val="right"/>
              <w:rPr>
                <w:lang w:eastAsia="en-GB"/>
              </w:rPr>
            </w:pPr>
            <w:r w:rsidRPr="00446902">
              <w:rPr>
                <w:lang w:eastAsia="en-GB"/>
              </w:rPr>
              <w:t>48.3</w:t>
            </w:r>
          </w:p>
        </w:tc>
      </w:tr>
      <w:tr w:rsidR="00AA740C" w:rsidRPr="0045737B" w14:paraId="209EDEC6" w14:textId="77777777" w:rsidTr="00915A53">
        <w:trPr>
          <w:trHeight w:val="255"/>
        </w:trPr>
        <w:tc>
          <w:tcPr>
            <w:tcW w:w="1040" w:type="dxa"/>
            <w:tcBorders>
              <w:top w:val="nil"/>
              <w:left w:val="nil"/>
              <w:bottom w:val="nil"/>
              <w:right w:val="nil"/>
            </w:tcBorders>
            <w:shd w:val="clear" w:color="auto" w:fill="auto"/>
            <w:noWrap/>
            <w:vAlign w:val="center"/>
          </w:tcPr>
          <w:p w14:paraId="22D82137" w14:textId="77777777" w:rsidR="00AA740C" w:rsidRPr="00446902" w:rsidRDefault="00AA740C" w:rsidP="00915A53">
            <w:pPr>
              <w:jc w:val="right"/>
              <w:rPr>
                <w:lang w:eastAsia="en-GB"/>
              </w:rPr>
            </w:pPr>
            <w:r w:rsidRPr="00446902">
              <w:rPr>
                <w:lang w:eastAsia="en-GB"/>
              </w:rPr>
              <w:t>1042</w:t>
            </w:r>
          </w:p>
        </w:tc>
        <w:tc>
          <w:tcPr>
            <w:tcW w:w="1320" w:type="dxa"/>
            <w:tcBorders>
              <w:top w:val="nil"/>
              <w:left w:val="nil"/>
              <w:bottom w:val="nil"/>
              <w:right w:val="nil"/>
            </w:tcBorders>
            <w:shd w:val="clear" w:color="auto" w:fill="auto"/>
            <w:noWrap/>
            <w:vAlign w:val="center"/>
          </w:tcPr>
          <w:p w14:paraId="587EEEAE" w14:textId="77777777" w:rsidR="00AA740C" w:rsidRPr="00446902" w:rsidRDefault="00AA740C" w:rsidP="00915A53">
            <w:pPr>
              <w:jc w:val="right"/>
              <w:rPr>
                <w:lang w:eastAsia="en-GB"/>
              </w:rPr>
            </w:pPr>
            <w:r w:rsidRPr="00446902">
              <w:rPr>
                <w:lang w:eastAsia="en-GB"/>
              </w:rPr>
              <w:t>25.7</w:t>
            </w:r>
          </w:p>
        </w:tc>
        <w:tc>
          <w:tcPr>
            <w:tcW w:w="1040" w:type="dxa"/>
            <w:tcBorders>
              <w:top w:val="nil"/>
              <w:left w:val="nil"/>
              <w:bottom w:val="nil"/>
              <w:right w:val="nil"/>
            </w:tcBorders>
            <w:shd w:val="clear" w:color="auto" w:fill="auto"/>
            <w:noWrap/>
            <w:vAlign w:val="center"/>
          </w:tcPr>
          <w:p w14:paraId="18976FCA" w14:textId="77777777" w:rsidR="00AA740C" w:rsidRPr="00446902" w:rsidRDefault="00AA740C" w:rsidP="00915A53">
            <w:pPr>
              <w:jc w:val="right"/>
              <w:rPr>
                <w:lang w:eastAsia="en-GB"/>
              </w:rPr>
            </w:pPr>
            <w:r w:rsidRPr="00446902">
              <w:rPr>
                <w:lang w:eastAsia="en-GB"/>
              </w:rPr>
              <w:t>1089</w:t>
            </w:r>
          </w:p>
        </w:tc>
        <w:tc>
          <w:tcPr>
            <w:tcW w:w="1320" w:type="dxa"/>
            <w:tcBorders>
              <w:top w:val="nil"/>
              <w:left w:val="nil"/>
              <w:bottom w:val="nil"/>
              <w:right w:val="nil"/>
            </w:tcBorders>
            <w:shd w:val="clear" w:color="auto" w:fill="auto"/>
            <w:noWrap/>
            <w:vAlign w:val="center"/>
          </w:tcPr>
          <w:p w14:paraId="04A8656A" w14:textId="77777777" w:rsidR="00AA740C" w:rsidRPr="00446902" w:rsidRDefault="00AA740C" w:rsidP="00915A53">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4B473C7E" w14:textId="77777777" w:rsidR="00AA740C" w:rsidRPr="00446902" w:rsidRDefault="00AA740C" w:rsidP="00915A53">
            <w:pPr>
              <w:jc w:val="right"/>
              <w:rPr>
                <w:lang w:eastAsia="en-GB"/>
              </w:rPr>
            </w:pPr>
            <w:r w:rsidRPr="00446902">
              <w:rPr>
                <w:lang w:eastAsia="en-GB"/>
              </w:rPr>
              <w:t>1136</w:t>
            </w:r>
          </w:p>
        </w:tc>
        <w:tc>
          <w:tcPr>
            <w:tcW w:w="1320" w:type="dxa"/>
            <w:tcBorders>
              <w:top w:val="nil"/>
              <w:left w:val="nil"/>
              <w:bottom w:val="nil"/>
              <w:right w:val="nil"/>
            </w:tcBorders>
            <w:shd w:val="clear" w:color="auto" w:fill="auto"/>
            <w:noWrap/>
            <w:vAlign w:val="center"/>
          </w:tcPr>
          <w:p w14:paraId="06E89554" w14:textId="77777777" w:rsidR="00AA740C" w:rsidRPr="00446902" w:rsidRDefault="00AA740C" w:rsidP="00915A53">
            <w:pPr>
              <w:jc w:val="right"/>
              <w:rPr>
                <w:lang w:eastAsia="en-GB"/>
              </w:rPr>
            </w:pPr>
            <w:r w:rsidRPr="00446902">
              <w:rPr>
                <w:lang w:eastAsia="en-GB"/>
              </w:rPr>
              <w:t>80.8</w:t>
            </w:r>
          </w:p>
        </w:tc>
        <w:tc>
          <w:tcPr>
            <w:tcW w:w="1060" w:type="dxa"/>
            <w:tcBorders>
              <w:top w:val="nil"/>
              <w:left w:val="nil"/>
              <w:bottom w:val="nil"/>
              <w:right w:val="nil"/>
            </w:tcBorders>
            <w:shd w:val="clear" w:color="auto" w:fill="auto"/>
            <w:noWrap/>
            <w:vAlign w:val="center"/>
          </w:tcPr>
          <w:p w14:paraId="23B56C0B" w14:textId="77777777" w:rsidR="00AA740C" w:rsidRPr="00446902" w:rsidRDefault="00AA740C" w:rsidP="00915A53">
            <w:pPr>
              <w:jc w:val="right"/>
              <w:rPr>
                <w:lang w:eastAsia="en-GB"/>
              </w:rPr>
            </w:pPr>
            <w:r w:rsidRPr="00446902">
              <w:rPr>
                <w:lang w:eastAsia="en-GB"/>
              </w:rPr>
              <w:t>1183</w:t>
            </w:r>
          </w:p>
        </w:tc>
        <w:tc>
          <w:tcPr>
            <w:tcW w:w="1320" w:type="dxa"/>
            <w:tcBorders>
              <w:top w:val="nil"/>
              <w:left w:val="nil"/>
              <w:bottom w:val="nil"/>
              <w:right w:val="nil"/>
            </w:tcBorders>
            <w:shd w:val="clear" w:color="auto" w:fill="auto"/>
            <w:noWrap/>
            <w:vAlign w:val="center"/>
          </w:tcPr>
          <w:p w14:paraId="01FEA224" w14:textId="77777777" w:rsidR="00AA740C" w:rsidRPr="00446902" w:rsidRDefault="00AA740C" w:rsidP="00915A53">
            <w:pPr>
              <w:jc w:val="right"/>
              <w:rPr>
                <w:lang w:eastAsia="en-GB"/>
              </w:rPr>
            </w:pPr>
            <w:r w:rsidRPr="00446902">
              <w:rPr>
                <w:lang w:eastAsia="en-GB"/>
              </w:rPr>
              <w:t>49.7</w:t>
            </w:r>
          </w:p>
        </w:tc>
      </w:tr>
      <w:tr w:rsidR="00AA740C" w:rsidRPr="0045737B" w14:paraId="7BA27D11" w14:textId="77777777" w:rsidTr="00915A53">
        <w:trPr>
          <w:trHeight w:val="255"/>
        </w:trPr>
        <w:tc>
          <w:tcPr>
            <w:tcW w:w="1040" w:type="dxa"/>
            <w:tcBorders>
              <w:top w:val="nil"/>
              <w:left w:val="nil"/>
              <w:bottom w:val="nil"/>
              <w:right w:val="nil"/>
            </w:tcBorders>
            <w:shd w:val="clear" w:color="auto" w:fill="auto"/>
            <w:noWrap/>
            <w:vAlign w:val="center"/>
          </w:tcPr>
          <w:p w14:paraId="09D52568" w14:textId="77777777" w:rsidR="00AA740C" w:rsidRPr="00446902" w:rsidRDefault="00AA740C" w:rsidP="00915A53">
            <w:pPr>
              <w:jc w:val="right"/>
              <w:rPr>
                <w:lang w:eastAsia="en-GB"/>
              </w:rPr>
            </w:pPr>
            <w:r w:rsidRPr="00446902">
              <w:rPr>
                <w:lang w:eastAsia="en-GB"/>
              </w:rPr>
              <w:t>1043</w:t>
            </w:r>
          </w:p>
        </w:tc>
        <w:tc>
          <w:tcPr>
            <w:tcW w:w="1320" w:type="dxa"/>
            <w:tcBorders>
              <w:top w:val="nil"/>
              <w:left w:val="nil"/>
              <w:bottom w:val="nil"/>
              <w:right w:val="nil"/>
            </w:tcBorders>
            <w:shd w:val="clear" w:color="auto" w:fill="auto"/>
            <w:noWrap/>
            <w:vAlign w:val="center"/>
          </w:tcPr>
          <w:p w14:paraId="5108B83C" w14:textId="77777777" w:rsidR="00AA740C" w:rsidRPr="00446902" w:rsidRDefault="00AA740C" w:rsidP="00915A53">
            <w:pPr>
              <w:jc w:val="right"/>
              <w:rPr>
                <w:lang w:eastAsia="en-GB"/>
              </w:rPr>
            </w:pPr>
            <w:r w:rsidRPr="00446902">
              <w:rPr>
                <w:lang w:eastAsia="en-GB"/>
              </w:rPr>
              <w:t>25.8</w:t>
            </w:r>
          </w:p>
        </w:tc>
        <w:tc>
          <w:tcPr>
            <w:tcW w:w="1040" w:type="dxa"/>
            <w:tcBorders>
              <w:top w:val="nil"/>
              <w:left w:val="nil"/>
              <w:bottom w:val="nil"/>
              <w:right w:val="nil"/>
            </w:tcBorders>
            <w:shd w:val="clear" w:color="auto" w:fill="auto"/>
            <w:noWrap/>
            <w:vAlign w:val="center"/>
          </w:tcPr>
          <w:p w14:paraId="5690AB24" w14:textId="77777777" w:rsidR="00AA740C" w:rsidRPr="00446902" w:rsidRDefault="00AA740C" w:rsidP="00915A53">
            <w:pPr>
              <w:jc w:val="right"/>
              <w:rPr>
                <w:lang w:eastAsia="en-GB"/>
              </w:rPr>
            </w:pPr>
            <w:r w:rsidRPr="00446902">
              <w:rPr>
                <w:lang w:eastAsia="en-GB"/>
              </w:rPr>
              <w:t>1090</w:t>
            </w:r>
          </w:p>
        </w:tc>
        <w:tc>
          <w:tcPr>
            <w:tcW w:w="1320" w:type="dxa"/>
            <w:tcBorders>
              <w:top w:val="nil"/>
              <w:left w:val="nil"/>
              <w:bottom w:val="nil"/>
              <w:right w:val="nil"/>
            </w:tcBorders>
            <w:shd w:val="clear" w:color="auto" w:fill="auto"/>
            <w:noWrap/>
            <w:vAlign w:val="center"/>
          </w:tcPr>
          <w:p w14:paraId="070259A6" w14:textId="77777777" w:rsidR="00AA740C" w:rsidRPr="00446902" w:rsidRDefault="00AA740C" w:rsidP="00915A53">
            <w:pPr>
              <w:jc w:val="right"/>
              <w:rPr>
                <w:lang w:eastAsia="en-GB"/>
              </w:rPr>
            </w:pPr>
            <w:r w:rsidRPr="00446902">
              <w:rPr>
                <w:lang w:eastAsia="en-GB"/>
              </w:rPr>
              <w:t>51.6</w:t>
            </w:r>
          </w:p>
        </w:tc>
        <w:tc>
          <w:tcPr>
            <w:tcW w:w="1060" w:type="dxa"/>
            <w:tcBorders>
              <w:top w:val="nil"/>
              <w:left w:val="nil"/>
              <w:bottom w:val="nil"/>
              <w:right w:val="nil"/>
            </w:tcBorders>
            <w:shd w:val="clear" w:color="auto" w:fill="auto"/>
            <w:noWrap/>
            <w:vAlign w:val="center"/>
          </w:tcPr>
          <w:p w14:paraId="0035F96B" w14:textId="77777777" w:rsidR="00AA740C" w:rsidRPr="00446902" w:rsidRDefault="00AA740C" w:rsidP="00915A53">
            <w:pPr>
              <w:jc w:val="right"/>
              <w:rPr>
                <w:lang w:eastAsia="en-GB"/>
              </w:rPr>
            </w:pPr>
            <w:r w:rsidRPr="00446902">
              <w:rPr>
                <w:lang w:eastAsia="en-GB"/>
              </w:rPr>
              <w:t>1137</w:t>
            </w:r>
          </w:p>
        </w:tc>
        <w:tc>
          <w:tcPr>
            <w:tcW w:w="1320" w:type="dxa"/>
            <w:tcBorders>
              <w:top w:val="nil"/>
              <w:left w:val="nil"/>
              <w:bottom w:val="nil"/>
              <w:right w:val="nil"/>
            </w:tcBorders>
            <w:shd w:val="clear" w:color="auto" w:fill="auto"/>
            <w:noWrap/>
            <w:vAlign w:val="center"/>
          </w:tcPr>
          <w:p w14:paraId="31AE359E" w14:textId="77777777" w:rsidR="00AA740C" w:rsidRPr="00446902" w:rsidRDefault="00AA740C" w:rsidP="00915A53">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034BCDA3" w14:textId="77777777" w:rsidR="00AA740C" w:rsidRPr="00446902" w:rsidRDefault="00AA740C" w:rsidP="00915A53">
            <w:pPr>
              <w:jc w:val="right"/>
              <w:rPr>
                <w:lang w:eastAsia="en-GB"/>
              </w:rPr>
            </w:pPr>
            <w:r w:rsidRPr="00446902">
              <w:rPr>
                <w:lang w:eastAsia="en-GB"/>
              </w:rPr>
              <w:t>1184</w:t>
            </w:r>
          </w:p>
        </w:tc>
        <w:tc>
          <w:tcPr>
            <w:tcW w:w="1320" w:type="dxa"/>
            <w:tcBorders>
              <w:top w:val="nil"/>
              <w:left w:val="nil"/>
              <w:bottom w:val="nil"/>
              <w:right w:val="nil"/>
            </w:tcBorders>
            <w:shd w:val="clear" w:color="auto" w:fill="auto"/>
            <w:noWrap/>
            <w:vAlign w:val="center"/>
          </w:tcPr>
          <w:p w14:paraId="0E1CA2E9" w14:textId="77777777" w:rsidR="00AA740C" w:rsidRPr="00446902" w:rsidRDefault="00AA740C" w:rsidP="00915A53">
            <w:pPr>
              <w:jc w:val="right"/>
              <w:rPr>
                <w:lang w:eastAsia="en-GB"/>
              </w:rPr>
            </w:pPr>
            <w:r w:rsidRPr="00446902">
              <w:rPr>
                <w:lang w:eastAsia="en-GB"/>
              </w:rPr>
              <w:t>51.3</w:t>
            </w:r>
          </w:p>
        </w:tc>
      </w:tr>
      <w:tr w:rsidR="00AA740C" w:rsidRPr="0045737B" w14:paraId="2AF0385A" w14:textId="77777777" w:rsidTr="00915A53">
        <w:trPr>
          <w:trHeight w:val="255"/>
        </w:trPr>
        <w:tc>
          <w:tcPr>
            <w:tcW w:w="1040" w:type="dxa"/>
            <w:tcBorders>
              <w:top w:val="nil"/>
              <w:left w:val="nil"/>
              <w:bottom w:val="nil"/>
              <w:right w:val="nil"/>
            </w:tcBorders>
            <w:shd w:val="clear" w:color="auto" w:fill="auto"/>
            <w:noWrap/>
            <w:vAlign w:val="center"/>
          </w:tcPr>
          <w:p w14:paraId="23A4DD67" w14:textId="77777777" w:rsidR="00AA740C" w:rsidRPr="00446902" w:rsidRDefault="00AA740C" w:rsidP="00915A53">
            <w:pPr>
              <w:jc w:val="right"/>
              <w:rPr>
                <w:lang w:eastAsia="en-GB"/>
              </w:rPr>
            </w:pPr>
            <w:r w:rsidRPr="00446902">
              <w:rPr>
                <w:lang w:eastAsia="en-GB"/>
              </w:rPr>
              <w:t>1044</w:t>
            </w:r>
          </w:p>
        </w:tc>
        <w:tc>
          <w:tcPr>
            <w:tcW w:w="1320" w:type="dxa"/>
            <w:tcBorders>
              <w:top w:val="nil"/>
              <w:left w:val="nil"/>
              <w:bottom w:val="nil"/>
              <w:right w:val="nil"/>
            </w:tcBorders>
            <w:shd w:val="clear" w:color="auto" w:fill="auto"/>
            <w:noWrap/>
            <w:vAlign w:val="center"/>
          </w:tcPr>
          <w:p w14:paraId="06CE8560" w14:textId="77777777" w:rsidR="00AA740C" w:rsidRPr="00446902" w:rsidRDefault="00AA740C" w:rsidP="00915A53">
            <w:pPr>
              <w:jc w:val="right"/>
              <w:rPr>
                <w:lang w:eastAsia="en-GB"/>
              </w:rPr>
            </w:pPr>
            <w:r w:rsidRPr="00446902">
              <w:rPr>
                <w:lang w:eastAsia="en-GB"/>
              </w:rPr>
              <w:t>25.9</w:t>
            </w:r>
          </w:p>
        </w:tc>
        <w:tc>
          <w:tcPr>
            <w:tcW w:w="1040" w:type="dxa"/>
            <w:tcBorders>
              <w:top w:val="nil"/>
              <w:left w:val="nil"/>
              <w:bottom w:val="nil"/>
              <w:right w:val="nil"/>
            </w:tcBorders>
            <w:shd w:val="clear" w:color="auto" w:fill="auto"/>
            <w:noWrap/>
            <w:vAlign w:val="center"/>
          </w:tcPr>
          <w:p w14:paraId="3BDF55E5" w14:textId="77777777" w:rsidR="00AA740C" w:rsidRPr="00446902" w:rsidRDefault="00AA740C" w:rsidP="00915A53">
            <w:pPr>
              <w:jc w:val="right"/>
              <w:rPr>
                <w:lang w:eastAsia="en-GB"/>
              </w:rPr>
            </w:pPr>
            <w:r w:rsidRPr="00446902">
              <w:rPr>
                <w:lang w:eastAsia="en-GB"/>
              </w:rPr>
              <w:t>1091</w:t>
            </w:r>
          </w:p>
        </w:tc>
        <w:tc>
          <w:tcPr>
            <w:tcW w:w="1320" w:type="dxa"/>
            <w:tcBorders>
              <w:top w:val="nil"/>
              <w:left w:val="nil"/>
              <w:bottom w:val="nil"/>
              <w:right w:val="nil"/>
            </w:tcBorders>
            <w:shd w:val="clear" w:color="auto" w:fill="auto"/>
            <w:noWrap/>
            <w:vAlign w:val="center"/>
          </w:tcPr>
          <w:p w14:paraId="01EEF781" w14:textId="77777777" w:rsidR="00AA740C" w:rsidRPr="00446902" w:rsidRDefault="00AA740C" w:rsidP="00915A53">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4799C403" w14:textId="77777777" w:rsidR="00AA740C" w:rsidRPr="00446902" w:rsidRDefault="00AA740C" w:rsidP="00915A53">
            <w:pPr>
              <w:jc w:val="right"/>
              <w:rPr>
                <w:lang w:eastAsia="en-GB"/>
              </w:rPr>
            </w:pPr>
            <w:r w:rsidRPr="00446902">
              <w:rPr>
                <w:lang w:eastAsia="en-GB"/>
              </w:rPr>
              <w:t>1138</w:t>
            </w:r>
          </w:p>
        </w:tc>
        <w:tc>
          <w:tcPr>
            <w:tcW w:w="1320" w:type="dxa"/>
            <w:tcBorders>
              <w:top w:val="nil"/>
              <w:left w:val="nil"/>
              <w:bottom w:val="nil"/>
              <w:right w:val="nil"/>
            </w:tcBorders>
            <w:shd w:val="clear" w:color="auto" w:fill="auto"/>
            <w:noWrap/>
            <w:vAlign w:val="center"/>
          </w:tcPr>
          <w:p w14:paraId="7101911D" w14:textId="77777777" w:rsidR="00AA740C" w:rsidRPr="00446902" w:rsidRDefault="00AA740C" w:rsidP="00915A53">
            <w:pPr>
              <w:jc w:val="right"/>
              <w:rPr>
                <w:lang w:eastAsia="en-GB"/>
              </w:rPr>
            </w:pPr>
            <w:r w:rsidRPr="00446902">
              <w:rPr>
                <w:lang w:eastAsia="en-GB"/>
              </w:rPr>
              <w:t>81.2</w:t>
            </w:r>
          </w:p>
        </w:tc>
        <w:tc>
          <w:tcPr>
            <w:tcW w:w="1060" w:type="dxa"/>
            <w:tcBorders>
              <w:top w:val="nil"/>
              <w:left w:val="nil"/>
              <w:bottom w:val="nil"/>
              <w:right w:val="nil"/>
            </w:tcBorders>
            <w:shd w:val="clear" w:color="auto" w:fill="auto"/>
            <w:noWrap/>
            <w:vAlign w:val="center"/>
          </w:tcPr>
          <w:p w14:paraId="6428F733" w14:textId="77777777" w:rsidR="00AA740C" w:rsidRPr="00446902" w:rsidRDefault="00AA740C" w:rsidP="00915A53">
            <w:pPr>
              <w:jc w:val="right"/>
              <w:rPr>
                <w:lang w:eastAsia="en-GB"/>
              </w:rPr>
            </w:pPr>
            <w:r w:rsidRPr="00446902">
              <w:rPr>
                <w:lang w:eastAsia="en-GB"/>
              </w:rPr>
              <w:t>1185</w:t>
            </w:r>
          </w:p>
        </w:tc>
        <w:tc>
          <w:tcPr>
            <w:tcW w:w="1320" w:type="dxa"/>
            <w:tcBorders>
              <w:top w:val="nil"/>
              <w:left w:val="nil"/>
              <w:bottom w:val="nil"/>
              <w:right w:val="nil"/>
            </w:tcBorders>
            <w:shd w:val="clear" w:color="auto" w:fill="auto"/>
            <w:noWrap/>
            <w:vAlign w:val="center"/>
          </w:tcPr>
          <w:p w14:paraId="12A04E80" w14:textId="77777777" w:rsidR="00AA740C" w:rsidRPr="00446902" w:rsidRDefault="00AA740C" w:rsidP="00915A53">
            <w:pPr>
              <w:jc w:val="right"/>
              <w:rPr>
                <w:lang w:eastAsia="en-GB"/>
              </w:rPr>
            </w:pPr>
            <w:r w:rsidRPr="00446902">
              <w:rPr>
                <w:lang w:eastAsia="en-GB"/>
              </w:rPr>
              <w:t>53.0</w:t>
            </w:r>
          </w:p>
        </w:tc>
      </w:tr>
      <w:tr w:rsidR="00AA740C" w:rsidRPr="0045737B" w14:paraId="63BBEC0D" w14:textId="77777777" w:rsidTr="00915A53">
        <w:trPr>
          <w:trHeight w:val="255"/>
        </w:trPr>
        <w:tc>
          <w:tcPr>
            <w:tcW w:w="1040" w:type="dxa"/>
            <w:tcBorders>
              <w:top w:val="nil"/>
              <w:left w:val="nil"/>
              <w:bottom w:val="nil"/>
              <w:right w:val="nil"/>
            </w:tcBorders>
            <w:shd w:val="clear" w:color="auto" w:fill="auto"/>
            <w:noWrap/>
            <w:vAlign w:val="center"/>
          </w:tcPr>
          <w:p w14:paraId="5CAEA2D8" w14:textId="77777777" w:rsidR="00AA740C" w:rsidRPr="00446902" w:rsidRDefault="00AA740C" w:rsidP="00915A53">
            <w:pPr>
              <w:jc w:val="right"/>
              <w:rPr>
                <w:lang w:eastAsia="en-GB"/>
              </w:rPr>
            </w:pPr>
            <w:r w:rsidRPr="00446902">
              <w:rPr>
                <w:lang w:eastAsia="en-GB"/>
              </w:rPr>
              <w:t>1045</w:t>
            </w:r>
          </w:p>
        </w:tc>
        <w:tc>
          <w:tcPr>
            <w:tcW w:w="1320" w:type="dxa"/>
            <w:tcBorders>
              <w:top w:val="nil"/>
              <w:left w:val="nil"/>
              <w:bottom w:val="nil"/>
              <w:right w:val="nil"/>
            </w:tcBorders>
            <w:shd w:val="clear" w:color="auto" w:fill="auto"/>
            <w:noWrap/>
            <w:vAlign w:val="center"/>
          </w:tcPr>
          <w:p w14:paraId="32AA239E" w14:textId="77777777" w:rsidR="00AA740C" w:rsidRPr="00446902" w:rsidRDefault="00AA740C" w:rsidP="00915A53">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4425347F" w14:textId="77777777" w:rsidR="00AA740C" w:rsidRPr="00446902" w:rsidRDefault="00AA740C" w:rsidP="00915A53">
            <w:pPr>
              <w:jc w:val="right"/>
              <w:rPr>
                <w:lang w:eastAsia="en-GB"/>
              </w:rPr>
            </w:pPr>
            <w:r w:rsidRPr="00446902">
              <w:rPr>
                <w:lang w:eastAsia="en-GB"/>
              </w:rPr>
              <w:t>1092</w:t>
            </w:r>
          </w:p>
        </w:tc>
        <w:tc>
          <w:tcPr>
            <w:tcW w:w="1320" w:type="dxa"/>
            <w:tcBorders>
              <w:top w:val="nil"/>
              <w:left w:val="nil"/>
              <w:bottom w:val="nil"/>
              <w:right w:val="nil"/>
            </w:tcBorders>
            <w:shd w:val="clear" w:color="auto" w:fill="auto"/>
            <w:noWrap/>
            <w:vAlign w:val="center"/>
          </w:tcPr>
          <w:p w14:paraId="625BCCA5" w14:textId="77777777" w:rsidR="00AA740C" w:rsidRPr="00446902" w:rsidRDefault="00AA740C" w:rsidP="00915A53">
            <w:pPr>
              <w:jc w:val="right"/>
              <w:rPr>
                <w:lang w:eastAsia="en-GB"/>
              </w:rPr>
            </w:pPr>
            <w:r w:rsidRPr="00446902">
              <w:rPr>
                <w:lang w:eastAsia="en-GB"/>
              </w:rPr>
              <w:t>52.1</w:t>
            </w:r>
          </w:p>
        </w:tc>
        <w:tc>
          <w:tcPr>
            <w:tcW w:w="1060" w:type="dxa"/>
            <w:tcBorders>
              <w:top w:val="nil"/>
              <w:left w:val="nil"/>
              <w:bottom w:val="nil"/>
              <w:right w:val="nil"/>
            </w:tcBorders>
            <w:shd w:val="clear" w:color="auto" w:fill="auto"/>
            <w:noWrap/>
            <w:vAlign w:val="center"/>
          </w:tcPr>
          <w:p w14:paraId="76C6ADFB" w14:textId="77777777" w:rsidR="00AA740C" w:rsidRPr="00446902" w:rsidRDefault="00AA740C" w:rsidP="00915A53">
            <w:pPr>
              <w:jc w:val="right"/>
              <w:rPr>
                <w:lang w:eastAsia="en-GB"/>
              </w:rPr>
            </w:pPr>
            <w:r w:rsidRPr="00446902">
              <w:rPr>
                <w:lang w:eastAsia="en-GB"/>
              </w:rPr>
              <w:t>1139</w:t>
            </w:r>
          </w:p>
        </w:tc>
        <w:tc>
          <w:tcPr>
            <w:tcW w:w="1320" w:type="dxa"/>
            <w:tcBorders>
              <w:top w:val="nil"/>
              <w:left w:val="nil"/>
              <w:bottom w:val="nil"/>
              <w:right w:val="nil"/>
            </w:tcBorders>
            <w:shd w:val="clear" w:color="auto" w:fill="auto"/>
            <w:noWrap/>
            <w:vAlign w:val="center"/>
          </w:tcPr>
          <w:p w14:paraId="3F0D606F" w14:textId="77777777" w:rsidR="00AA740C" w:rsidRPr="00446902" w:rsidRDefault="00AA740C" w:rsidP="00915A53">
            <w:pPr>
              <w:jc w:val="right"/>
              <w:rPr>
                <w:lang w:eastAsia="en-GB"/>
              </w:rPr>
            </w:pPr>
            <w:r w:rsidRPr="00446902">
              <w:rPr>
                <w:lang w:eastAsia="en-GB"/>
              </w:rPr>
              <w:t>81.3</w:t>
            </w:r>
          </w:p>
        </w:tc>
        <w:tc>
          <w:tcPr>
            <w:tcW w:w="1060" w:type="dxa"/>
            <w:tcBorders>
              <w:top w:val="nil"/>
              <w:left w:val="nil"/>
              <w:bottom w:val="nil"/>
              <w:right w:val="nil"/>
            </w:tcBorders>
            <w:shd w:val="clear" w:color="auto" w:fill="auto"/>
            <w:noWrap/>
            <w:vAlign w:val="center"/>
          </w:tcPr>
          <w:p w14:paraId="7F394BAD" w14:textId="77777777" w:rsidR="00AA740C" w:rsidRPr="00446902" w:rsidRDefault="00AA740C" w:rsidP="00915A53">
            <w:pPr>
              <w:jc w:val="right"/>
              <w:rPr>
                <w:lang w:eastAsia="en-GB"/>
              </w:rPr>
            </w:pPr>
            <w:r w:rsidRPr="00446902">
              <w:rPr>
                <w:lang w:eastAsia="en-GB"/>
              </w:rPr>
              <w:t>1186</w:t>
            </w:r>
          </w:p>
        </w:tc>
        <w:tc>
          <w:tcPr>
            <w:tcW w:w="1320" w:type="dxa"/>
            <w:tcBorders>
              <w:top w:val="nil"/>
              <w:left w:val="nil"/>
              <w:bottom w:val="nil"/>
              <w:right w:val="nil"/>
            </w:tcBorders>
            <w:shd w:val="clear" w:color="auto" w:fill="auto"/>
            <w:noWrap/>
            <w:vAlign w:val="center"/>
          </w:tcPr>
          <w:p w14:paraId="54192561" w14:textId="77777777" w:rsidR="00AA740C" w:rsidRPr="00446902" w:rsidRDefault="00AA740C" w:rsidP="00915A53">
            <w:pPr>
              <w:jc w:val="right"/>
              <w:rPr>
                <w:lang w:eastAsia="en-GB"/>
              </w:rPr>
            </w:pPr>
            <w:r w:rsidRPr="00446902">
              <w:rPr>
                <w:lang w:eastAsia="en-GB"/>
              </w:rPr>
              <w:t>54.9</w:t>
            </w:r>
          </w:p>
        </w:tc>
      </w:tr>
      <w:tr w:rsidR="00AA740C" w:rsidRPr="0045737B" w14:paraId="595C5A92" w14:textId="77777777" w:rsidTr="00915A53">
        <w:trPr>
          <w:trHeight w:val="255"/>
        </w:trPr>
        <w:tc>
          <w:tcPr>
            <w:tcW w:w="1040" w:type="dxa"/>
            <w:tcBorders>
              <w:top w:val="nil"/>
              <w:left w:val="nil"/>
              <w:bottom w:val="nil"/>
              <w:right w:val="nil"/>
            </w:tcBorders>
            <w:shd w:val="clear" w:color="auto" w:fill="auto"/>
            <w:noWrap/>
            <w:vAlign w:val="center"/>
          </w:tcPr>
          <w:p w14:paraId="3B5BAB8E" w14:textId="77777777" w:rsidR="00AA740C" w:rsidRPr="00446902" w:rsidRDefault="00AA740C" w:rsidP="00915A53">
            <w:pPr>
              <w:jc w:val="right"/>
              <w:rPr>
                <w:lang w:eastAsia="en-GB"/>
              </w:rPr>
            </w:pPr>
            <w:r w:rsidRPr="00446902">
              <w:rPr>
                <w:lang w:eastAsia="en-GB"/>
              </w:rPr>
              <w:t>1046</w:t>
            </w:r>
          </w:p>
        </w:tc>
        <w:tc>
          <w:tcPr>
            <w:tcW w:w="1320" w:type="dxa"/>
            <w:tcBorders>
              <w:top w:val="nil"/>
              <w:left w:val="nil"/>
              <w:bottom w:val="nil"/>
              <w:right w:val="nil"/>
            </w:tcBorders>
            <w:shd w:val="clear" w:color="auto" w:fill="auto"/>
            <w:noWrap/>
            <w:vAlign w:val="center"/>
          </w:tcPr>
          <w:p w14:paraId="46D13197" w14:textId="77777777" w:rsidR="00AA740C" w:rsidRPr="00446902" w:rsidRDefault="00AA740C" w:rsidP="00915A53">
            <w:pPr>
              <w:jc w:val="right"/>
              <w:rPr>
                <w:lang w:eastAsia="en-GB"/>
              </w:rPr>
            </w:pPr>
            <w:r w:rsidRPr="00446902">
              <w:rPr>
                <w:lang w:eastAsia="en-GB"/>
              </w:rPr>
              <w:t>26.1</w:t>
            </w:r>
          </w:p>
        </w:tc>
        <w:tc>
          <w:tcPr>
            <w:tcW w:w="1040" w:type="dxa"/>
            <w:tcBorders>
              <w:top w:val="nil"/>
              <w:left w:val="nil"/>
              <w:bottom w:val="nil"/>
              <w:right w:val="nil"/>
            </w:tcBorders>
            <w:shd w:val="clear" w:color="auto" w:fill="auto"/>
            <w:noWrap/>
            <w:vAlign w:val="center"/>
          </w:tcPr>
          <w:p w14:paraId="626840E0" w14:textId="77777777" w:rsidR="00AA740C" w:rsidRPr="00446902" w:rsidRDefault="00AA740C" w:rsidP="00915A53">
            <w:pPr>
              <w:jc w:val="right"/>
              <w:rPr>
                <w:lang w:eastAsia="en-GB"/>
              </w:rPr>
            </w:pPr>
            <w:r w:rsidRPr="00446902">
              <w:rPr>
                <w:lang w:eastAsia="en-GB"/>
              </w:rPr>
              <w:t>1093</w:t>
            </w:r>
          </w:p>
        </w:tc>
        <w:tc>
          <w:tcPr>
            <w:tcW w:w="1320" w:type="dxa"/>
            <w:tcBorders>
              <w:top w:val="nil"/>
              <w:left w:val="nil"/>
              <w:bottom w:val="nil"/>
              <w:right w:val="nil"/>
            </w:tcBorders>
            <w:shd w:val="clear" w:color="auto" w:fill="auto"/>
            <w:noWrap/>
            <w:vAlign w:val="center"/>
          </w:tcPr>
          <w:p w14:paraId="548DB51B" w14:textId="77777777" w:rsidR="00AA740C" w:rsidRPr="00446902" w:rsidRDefault="00AA740C" w:rsidP="00915A53">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5B699D94" w14:textId="77777777" w:rsidR="00AA740C" w:rsidRPr="00446902" w:rsidRDefault="00AA740C" w:rsidP="00915A53">
            <w:pPr>
              <w:jc w:val="right"/>
              <w:rPr>
                <w:lang w:eastAsia="en-GB"/>
              </w:rPr>
            </w:pPr>
            <w:r w:rsidRPr="00446902">
              <w:rPr>
                <w:lang w:eastAsia="en-GB"/>
              </w:rPr>
              <w:t>1140</w:t>
            </w:r>
          </w:p>
        </w:tc>
        <w:tc>
          <w:tcPr>
            <w:tcW w:w="1320" w:type="dxa"/>
            <w:tcBorders>
              <w:top w:val="nil"/>
              <w:left w:val="nil"/>
              <w:bottom w:val="nil"/>
              <w:right w:val="nil"/>
            </w:tcBorders>
            <w:shd w:val="clear" w:color="auto" w:fill="auto"/>
            <w:noWrap/>
            <w:vAlign w:val="center"/>
          </w:tcPr>
          <w:p w14:paraId="7DCF2F9F" w14:textId="77777777" w:rsidR="00AA740C" w:rsidRPr="00446902" w:rsidRDefault="00AA740C" w:rsidP="00915A53">
            <w:pPr>
              <w:jc w:val="right"/>
              <w:rPr>
                <w:lang w:eastAsia="en-GB"/>
              </w:rPr>
            </w:pPr>
            <w:r w:rsidRPr="00446902">
              <w:rPr>
                <w:lang w:eastAsia="en-GB"/>
              </w:rPr>
              <w:t>81.2</w:t>
            </w:r>
          </w:p>
        </w:tc>
        <w:tc>
          <w:tcPr>
            <w:tcW w:w="1060" w:type="dxa"/>
            <w:tcBorders>
              <w:top w:val="nil"/>
              <w:left w:val="nil"/>
              <w:bottom w:val="nil"/>
              <w:right w:val="nil"/>
            </w:tcBorders>
            <w:shd w:val="clear" w:color="auto" w:fill="auto"/>
            <w:noWrap/>
            <w:vAlign w:val="center"/>
          </w:tcPr>
          <w:p w14:paraId="1062E671" w14:textId="77777777" w:rsidR="00AA740C" w:rsidRPr="00446902" w:rsidRDefault="00AA740C" w:rsidP="00915A53">
            <w:pPr>
              <w:jc w:val="right"/>
              <w:rPr>
                <w:lang w:eastAsia="en-GB"/>
              </w:rPr>
            </w:pPr>
            <w:r w:rsidRPr="00446902">
              <w:rPr>
                <w:lang w:eastAsia="en-GB"/>
              </w:rPr>
              <w:t>1187</w:t>
            </w:r>
          </w:p>
        </w:tc>
        <w:tc>
          <w:tcPr>
            <w:tcW w:w="1320" w:type="dxa"/>
            <w:tcBorders>
              <w:top w:val="nil"/>
              <w:left w:val="nil"/>
              <w:bottom w:val="nil"/>
              <w:right w:val="nil"/>
            </w:tcBorders>
            <w:shd w:val="clear" w:color="auto" w:fill="auto"/>
            <w:noWrap/>
            <w:vAlign w:val="center"/>
          </w:tcPr>
          <w:p w14:paraId="3D2F444F" w14:textId="77777777" w:rsidR="00AA740C" w:rsidRPr="00446902" w:rsidRDefault="00AA740C" w:rsidP="00915A53">
            <w:pPr>
              <w:jc w:val="right"/>
              <w:rPr>
                <w:lang w:eastAsia="en-GB"/>
              </w:rPr>
            </w:pPr>
            <w:r w:rsidRPr="00446902">
              <w:rPr>
                <w:lang w:eastAsia="en-GB"/>
              </w:rPr>
              <w:t>56.7</w:t>
            </w:r>
          </w:p>
        </w:tc>
      </w:tr>
      <w:tr w:rsidR="00AA740C" w:rsidRPr="0045737B" w14:paraId="7E2A20D3" w14:textId="77777777" w:rsidTr="00915A53">
        <w:trPr>
          <w:trHeight w:val="255"/>
        </w:trPr>
        <w:tc>
          <w:tcPr>
            <w:tcW w:w="1040" w:type="dxa"/>
            <w:tcBorders>
              <w:top w:val="nil"/>
              <w:left w:val="nil"/>
              <w:bottom w:val="nil"/>
              <w:right w:val="nil"/>
            </w:tcBorders>
            <w:shd w:val="clear" w:color="auto" w:fill="auto"/>
            <w:noWrap/>
            <w:vAlign w:val="center"/>
          </w:tcPr>
          <w:p w14:paraId="470B8501" w14:textId="77777777" w:rsidR="00AA740C" w:rsidRPr="00446902" w:rsidRDefault="00AA740C" w:rsidP="00915A53">
            <w:pPr>
              <w:jc w:val="right"/>
              <w:rPr>
                <w:lang w:eastAsia="en-GB"/>
              </w:rPr>
            </w:pPr>
            <w:r w:rsidRPr="00446902">
              <w:rPr>
                <w:lang w:eastAsia="en-GB"/>
              </w:rPr>
              <w:t>1047</w:t>
            </w:r>
          </w:p>
        </w:tc>
        <w:tc>
          <w:tcPr>
            <w:tcW w:w="1320" w:type="dxa"/>
            <w:tcBorders>
              <w:top w:val="nil"/>
              <w:left w:val="nil"/>
              <w:bottom w:val="nil"/>
              <w:right w:val="nil"/>
            </w:tcBorders>
            <w:shd w:val="clear" w:color="auto" w:fill="auto"/>
            <w:noWrap/>
            <w:vAlign w:val="center"/>
          </w:tcPr>
          <w:p w14:paraId="1FFA5BC5" w14:textId="77777777" w:rsidR="00AA740C" w:rsidRPr="00446902" w:rsidRDefault="00AA740C" w:rsidP="00915A53">
            <w:pPr>
              <w:jc w:val="right"/>
              <w:rPr>
                <w:lang w:eastAsia="en-GB"/>
              </w:rPr>
            </w:pPr>
            <w:r w:rsidRPr="00446902">
              <w:rPr>
                <w:lang w:eastAsia="en-GB"/>
              </w:rPr>
              <w:t>26.3</w:t>
            </w:r>
          </w:p>
        </w:tc>
        <w:tc>
          <w:tcPr>
            <w:tcW w:w="1040" w:type="dxa"/>
            <w:tcBorders>
              <w:top w:val="nil"/>
              <w:left w:val="nil"/>
              <w:bottom w:val="nil"/>
              <w:right w:val="nil"/>
            </w:tcBorders>
            <w:shd w:val="clear" w:color="auto" w:fill="auto"/>
            <w:noWrap/>
            <w:vAlign w:val="center"/>
          </w:tcPr>
          <w:p w14:paraId="629F5753" w14:textId="77777777" w:rsidR="00AA740C" w:rsidRPr="00446902" w:rsidRDefault="00AA740C" w:rsidP="00915A53">
            <w:pPr>
              <w:jc w:val="right"/>
              <w:rPr>
                <w:lang w:eastAsia="en-GB"/>
              </w:rPr>
            </w:pPr>
            <w:r w:rsidRPr="00446902">
              <w:rPr>
                <w:lang w:eastAsia="en-GB"/>
              </w:rPr>
              <w:t>1094</w:t>
            </w:r>
          </w:p>
        </w:tc>
        <w:tc>
          <w:tcPr>
            <w:tcW w:w="1320" w:type="dxa"/>
            <w:tcBorders>
              <w:top w:val="nil"/>
              <w:left w:val="nil"/>
              <w:bottom w:val="nil"/>
              <w:right w:val="nil"/>
            </w:tcBorders>
            <w:shd w:val="clear" w:color="auto" w:fill="auto"/>
            <w:noWrap/>
            <w:vAlign w:val="center"/>
          </w:tcPr>
          <w:p w14:paraId="15E6054A" w14:textId="77777777" w:rsidR="00AA740C" w:rsidRPr="00446902" w:rsidRDefault="00AA740C" w:rsidP="00915A53">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34659E35" w14:textId="77777777" w:rsidR="00AA740C" w:rsidRPr="00446902" w:rsidRDefault="00AA740C" w:rsidP="00915A53">
            <w:pPr>
              <w:jc w:val="right"/>
              <w:rPr>
                <w:lang w:eastAsia="en-GB"/>
              </w:rPr>
            </w:pPr>
            <w:r w:rsidRPr="00446902">
              <w:rPr>
                <w:lang w:eastAsia="en-GB"/>
              </w:rPr>
              <w:t>1141</w:t>
            </w:r>
          </w:p>
        </w:tc>
        <w:tc>
          <w:tcPr>
            <w:tcW w:w="1320" w:type="dxa"/>
            <w:tcBorders>
              <w:top w:val="nil"/>
              <w:left w:val="nil"/>
              <w:bottom w:val="nil"/>
              <w:right w:val="nil"/>
            </w:tcBorders>
            <w:shd w:val="clear" w:color="auto" w:fill="auto"/>
            <w:noWrap/>
            <w:vAlign w:val="center"/>
          </w:tcPr>
          <w:p w14:paraId="3973252E" w14:textId="77777777" w:rsidR="00AA740C" w:rsidRPr="00446902" w:rsidRDefault="00AA740C" w:rsidP="00915A53">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11662BF5" w14:textId="77777777" w:rsidR="00AA740C" w:rsidRPr="00446902" w:rsidRDefault="00AA740C" w:rsidP="00915A53">
            <w:pPr>
              <w:jc w:val="right"/>
              <w:rPr>
                <w:lang w:eastAsia="en-GB"/>
              </w:rPr>
            </w:pPr>
            <w:r w:rsidRPr="00446902">
              <w:rPr>
                <w:lang w:eastAsia="en-GB"/>
              </w:rPr>
              <w:t>1188</w:t>
            </w:r>
          </w:p>
        </w:tc>
        <w:tc>
          <w:tcPr>
            <w:tcW w:w="1320" w:type="dxa"/>
            <w:tcBorders>
              <w:top w:val="nil"/>
              <w:left w:val="nil"/>
              <w:bottom w:val="nil"/>
              <w:right w:val="nil"/>
            </w:tcBorders>
            <w:shd w:val="clear" w:color="auto" w:fill="auto"/>
            <w:noWrap/>
            <w:vAlign w:val="center"/>
          </w:tcPr>
          <w:p w14:paraId="17B10C1B" w14:textId="77777777" w:rsidR="00AA740C" w:rsidRPr="00446902" w:rsidRDefault="00AA740C" w:rsidP="00915A53">
            <w:pPr>
              <w:jc w:val="right"/>
              <w:rPr>
                <w:lang w:eastAsia="en-GB"/>
              </w:rPr>
            </w:pPr>
            <w:r w:rsidRPr="00446902">
              <w:rPr>
                <w:lang w:eastAsia="en-GB"/>
              </w:rPr>
              <w:t>58.6</w:t>
            </w:r>
          </w:p>
        </w:tc>
      </w:tr>
      <w:tr w:rsidR="00AA740C" w:rsidRPr="0045737B" w14:paraId="0A4D1A81" w14:textId="77777777" w:rsidTr="00915A53">
        <w:trPr>
          <w:trHeight w:val="255"/>
        </w:trPr>
        <w:tc>
          <w:tcPr>
            <w:tcW w:w="1040" w:type="dxa"/>
            <w:tcBorders>
              <w:top w:val="nil"/>
              <w:left w:val="nil"/>
              <w:bottom w:val="nil"/>
              <w:right w:val="nil"/>
            </w:tcBorders>
            <w:shd w:val="clear" w:color="auto" w:fill="auto"/>
            <w:noWrap/>
            <w:vAlign w:val="center"/>
          </w:tcPr>
          <w:p w14:paraId="313A479F" w14:textId="77777777" w:rsidR="00AA740C" w:rsidRPr="00446902" w:rsidRDefault="00AA740C" w:rsidP="00915A53">
            <w:pPr>
              <w:jc w:val="right"/>
              <w:rPr>
                <w:lang w:eastAsia="en-GB"/>
              </w:rPr>
            </w:pPr>
            <w:r w:rsidRPr="00446902">
              <w:rPr>
                <w:lang w:eastAsia="en-GB"/>
              </w:rPr>
              <w:t>1048</w:t>
            </w:r>
          </w:p>
        </w:tc>
        <w:tc>
          <w:tcPr>
            <w:tcW w:w="1320" w:type="dxa"/>
            <w:tcBorders>
              <w:top w:val="nil"/>
              <w:left w:val="nil"/>
              <w:bottom w:val="nil"/>
              <w:right w:val="nil"/>
            </w:tcBorders>
            <w:shd w:val="clear" w:color="auto" w:fill="auto"/>
            <w:noWrap/>
            <w:vAlign w:val="center"/>
          </w:tcPr>
          <w:p w14:paraId="23DA7A1A" w14:textId="77777777" w:rsidR="00AA740C" w:rsidRPr="00446902" w:rsidRDefault="00AA740C" w:rsidP="00915A53">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0F8AFB09" w14:textId="77777777" w:rsidR="00AA740C" w:rsidRPr="00446902" w:rsidRDefault="00AA740C" w:rsidP="00915A53">
            <w:pPr>
              <w:jc w:val="right"/>
              <w:rPr>
                <w:lang w:eastAsia="en-GB"/>
              </w:rPr>
            </w:pPr>
            <w:r w:rsidRPr="00446902">
              <w:rPr>
                <w:lang w:eastAsia="en-GB"/>
              </w:rPr>
              <w:t>1095</w:t>
            </w:r>
          </w:p>
        </w:tc>
        <w:tc>
          <w:tcPr>
            <w:tcW w:w="1320" w:type="dxa"/>
            <w:tcBorders>
              <w:top w:val="nil"/>
              <w:left w:val="nil"/>
              <w:bottom w:val="nil"/>
              <w:right w:val="nil"/>
            </w:tcBorders>
            <w:shd w:val="clear" w:color="auto" w:fill="auto"/>
            <w:noWrap/>
            <w:vAlign w:val="center"/>
          </w:tcPr>
          <w:p w14:paraId="61CD3599" w14:textId="77777777" w:rsidR="00AA740C" w:rsidRPr="00446902" w:rsidRDefault="00AA740C" w:rsidP="00915A53">
            <w:pPr>
              <w:jc w:val="right"/>
              <w:rPr>
                <w:lang w:eastAsia="en-GB"/>
              </w:rPr>
            </w:pPr>
            <w:r w:rsidRPr="00446902">
              <w:rPr>
                <w:lang w:eastAsia="en-GB"/>
              </w:rPr>
              <w:t>52.8</w:t>
            </w:r>
          </w:p>
        </w:tc>
        <w:tc>
          <w:tcPr>
            <w:tcW w:w="1060" w:type="dxa"/>
            <w:tcBorders>
              <w:top w:val="nil"/>
              <w:left w:val="nil"/>
              <w:bottom w:val="nil"/>
              <w:right w:val="nil"/>
            </w:tcBorders>
            <w:shd w:val="clear" w:color="auto" w:fill="auto"/>
            <w:noWrap/>
            <w:vAlign w:val="center"/>
          </w:tcPr>
          <w:p w14:paraId="188E2AAA" w14:textId="77777777" w:rsidR="00AA740C" w:rsidRPr="00446902" w:rsidRDefault="00AA740C" w:rsidP="00915A53">
            <w:pPr>
              <w:jc w:val="right"/>
              <w:rPr>
                <w:lang w:eastAsia="en-GB"/>
              </w:rPr>
            </w:pPr>
            <w:r w:rsidRPr="00446902">
              <w:rPr>
                <w:lang w:eastAsia="en-GB"/>
              </w:rPr>
              <w:t>1142</w:t>
            </w:r>
          </w:p>
        </w:tc>
        <w:tc>
          <w:tcPr>
            <w:tcW w:w="1320" w:type="dxa"/>
            <w:tcBorders>
              <w:top w:val="nil"/>
              <w:left w:val="nil"/>
              <w:bottom w:val="nil"/>
              <w:right w:val="nil"/>
            </w:tcBorders>
            <w:shd w:val="clear" w:color="auto" w:fill="auto"/>
            <w:noWrap/>
            <w:vAlign w:val="center"/>
          </w:tcPr>
          <w:p w14:paraId="21078DCE" w14:textId="77777777" w:rsidR="00AA740C" w:rsidRPr="00446902" w:rsidRDefault="00AA740C" w:rsidP="00915A53">
            <w:pPr>
              <w:jc w:val="right"/>
              <w:rPr>
                <w:lang w:eastAsia="en-GB"/>
              </w:rPr>
            </w:pPr>
            <w:r w:rsidRPr="00446902">
              <w:rPr>
                <w:lang w:eastAsia="en-GB"/>
              </w:rPr>
              <w:t>80.6</w:t>
            </w:r>
          </w:p>
        </w:tc>
        <w:tc>
          <w:tcPr>
            <w:tcW w:w="1060" w:type="dxa"/>
            <w:tcBorders>
              <w:top w:val="nil"/>
              <w:left w:val="nil"/>
              <w:bottom w:val="nil"/>
              <w:right w:val="nil"/>
            </w:tcBorders>
            <w:shd w:val="clear" w:color="auto" w:fill="auto"/>
            <w:noWrap/>
            <w:vAlign w:val="center"/>
          </w:tcPr>
          <w:p w14:paraId="39D7EDB4" w14:textId="77777777" w:rsidR="00AA740C" w:rsidRPr="00446902" w:rsidRDefault="00AA740C" w:rsidP="00915A53">
            <w:pPr>
              <w:jc w:val="right"/>
              <w:rPr>
                <w:lang w:eastAsia="en-GB"/>
              </w:rPr>
            </w:pPr>
            <w:r w:rsidRPr="00446902">
              <w:rPr>
                <w:lang w:eastAsia="en-GB"/>
              </w:rPr>
              <w:t>1189</w:t>
            </w:r>
          </w:p>
        </w:tc>
        <w:tc>
          <w:tcPr>
            <w:tcW w:w="1320" w:type="dxa"/>
            <w:tcBorders>
              <w:top w:val="nil"/>
              <w:left w:val="nil"/>
              <w:bottom w:val="nil"/>
              <w:right w:val="nil"/>
            </w:tcBorders>
            <w:shd w:val="clear" w:color="auto" w:fill="auto"/>
            <w:noWrap/>
            <w:vAlign w:val="center"/>
          </w:tcPr>
          <w:p w14:paraId="2BC6F260" w14:textId="77777777" w:rsidR="00AA740C" w:rsidRPr="00446902" w:rsidRDefault="00AA740C" w:rsidP="00915A53">
            <w:pPr>
              <w:jc w:val="right"/>
              <w:rPr>
                <w:lang w:eastAsia="en-GB"/>
              </w:rPr>
            </w:pPr>
            <w:r w:rsidRPr="00446902">
              <w:rPr>
                <w:lang w:eastAsia="en-GB"/>
              </w:rPr>
              <w:t>60.2</w:t>
            </w:r>
          </w:p>
        </w:tc>
      </w:tr>
      <w:tr w:rsidR="00AA740C" w:rsidRPr="0045737B" w14:paraId="21F3926A" w14:textId="77777777" w:rsidTr="00915A53">
        <w:trPr>
          <w:trHeight w:val="255"/>
        </w:trPr>
        <w:tc>
          <w:tcPr>
            <w:tcW w:w="1040" w:type="dxa"/>
            <w:tcBorders>
              <w:top w:val="nil"/>
              <w:left w:val="nil"/>
              <w:bottom w:val="nil"/>
              <w:right w:val="nil"/>
            </w:tcBorders>
            <w:shd w:val="clear" w:color="auto" w:fill="auto"/>
            <w:noWrap/>
            <w:vAlign w:val="center"/>
          </w:tcPr>
          <w:p w14:paraId="4AFE813B" w14:textId="77777777" w:rsidR="00AA740C" w:rsidRPr="00446902" w:rsidRDefault="00AA740C" w:rsidP="00915A53">
            <w:pPr>
              <w:jc w:val="right"/>
              <w:rPr>
                <w:lang w:eastAsia="en-GB"/>
              </w:rPr>
            </w:pPr>
            <w:r w:rsidRPr="00446902">
              <w:rPr>
                <w:lang w:eastAsia="en-GB"/>
              </w:rPr>
              <w:t>1049</w:t>
            </w:r>
          </w:p>
        </w:tc>
        <w:tc>
          <w:tcPr>
            <w:tcW w:w="1320" w:type="dxa"/>
            <w:tcBorders>
              <w:top w:val="nil"/>
              <w:left w:val="nil"/>
              <w:bottom w:val="nil"/>
              <w:right w:val="nil"/>
            </w:tcBorders>
            <w:shd w:val="clear" w:color="auto" w:fill="auto"/>
            <w:noWrap/>
            <w:vAlign w:val="center"/>
          </w:tcPr>
          <w:p w14:paraId="20B0A162" w14:textId="77777777" w:rsidR="00AA740C" w:rsidRPr="00446902" w:rsidRDefault="00AA740C" w:rsidP="00915A53">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center"/>
          </w:tcPr>
          <w:p w14:paraId="332BE420" w14:textId="77777777" w:rsidR="00AA740C" w:rsidRPr="00446902" w:rsidRDefault="00AA740C" w:rsidP="00915A53">
            <w:pPr>
              <w:jc w:val="right"/>
              <w:rPr>
                <w:lang w:eastAsia="en-GB"/>
              </w:rPr>
            </w:pPr>
            <w:r w:rsidRPr="00446902">
              <w:rPr>
                <w:lang w:eastAsia="en-GB"/>
              </w:rPr>
              <w:t>1096</w:t>
            </w:r>
          </w:p>
        </w:tc>
        <w:tc>
          <w:tcPr>
            <w:tcW w:w="1320" w:type="dxa"/>
            <w:tcBorders>
              <w:top w:val="nil"/>
              <w:left w:val="nil"/>
              <w:bottom w:val="nil"/>
              <w:right w:val="nil"/>
            </w:tcBorders>
            <w:shd w:val="clear" w:color="auto" w:fill="auto"/>
            <w:noWrap/>
            <w:vAlign w:val="center"/>
          </w:tcPr>
          <w:p w14:paraId="35DB69F4" w14:textId="77777777" w:rsidR="00AA740C" w:rsidRPr="00446902" w:rsidRDefault="00AA740C" w:rsidP="00915A53">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3D7C96AC" w14:textId="77777777" w:rsidR="00AA740C" w:rsidRPr="00446902" w:rsidRDefault="00AA740C" w:rsidP="00915A53">
            <w:pPr>
              <w:jc w:val="right"/>
              <w:rPr>
                <w:lang w:eastAsia="en-GB"/>
              </w:rPr>
            </w:pPr>
            <w:r w:rsidRPr="00446902">
              <w:rPr>
                <w:lang w:eastAsia="en-GB"/>
              </w:rPr>
              <w:t>1143</w:t>
            </w:r>
          </w:p>
        </w:tc>
        <w:tc>
          <w:tcPr>
            <w:tcW w:w="1320" w:type="dxa"/>
            <w:tcBorders>
              <w:top w:val="nil"/>
              <w:left w:val="nil"/>
              <w:bottom w:val="nil"/>
              <w:right w:val="nil"/>
            </w:tcBorders>
            <w:shd w:val="clear" w:color="auto" w:fill="auto"/>
            <w:noWrap/>
            <w:vAlign w:val="center"/>
          </w:tcPr>
          <w:p w14:paraId="6FAD26F0" w14:textId="77777777" w:rsidR="00AA740C" w:rsidRPr="00446902" w:rsidRDefault="00AA740C" w:rsidP="00915A53">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60BBB8F3" w14:textId="77777777" w:rsidR="00AA740C" w:rsidRPr="00446902" w:rsidRDefault="00AA740C" w:rsidP="00915A53">
            <w:pPr>
              <w:jc w:val="right"/>
              <w:rPr>
                <w:lang w:eastAsia="en-GB"/>
              </w:rPr>
            </w:pPr>
            <w:r w:rsidRPr="00446902">
              <w:rPr>
                <w:lang w:eastAsia="en-GB"/>
              </w:rPr>
              <w:t>1190</w:t>
            </w:r>
          </w:p>
        </w:tc>
        <w:tc>
          <w:tcPr>
            <w:tcW w:w="1320" w:type="dxa"/>
            <w:tcBorders>
              <w:top w:val="nil"/>
              <w:left w:val="nil"/>
              <w:bottom w:val="nil"/>
              <w:right w:val="nil"/>
            </w:tcBorders>
            <w:shd w:val="clear" w:color="auto" w:fill="auto"/>
            <w:noWrap/>
            <w:vAlign w:val="center"/>
          </w:tcPr>
          <w:p w14:paraId="1CB3348C" w14:textId="77777777" w:rsidR="00AA740C" w:rsidRPr="00446902" w:rsidRDefault="00AA740C" w:rsidP="00915A53">
            <w:pPr>
              <w:jc w:val="right"/>
              <w:rPr>
                <w:lang w:eastAsia="en-GB"/>
              </w:rPr>
            </w:pPr>
            <w:r w:rsidRPr="00446902">
              <w:rPr>
                <w:lang w:eastAsia="en-GB"/>
              </w:rPr>
              <w:t>61.6</w:t>
            </w:r>
          </w:p>
        </w:tc>
      </w:tr>
      <w:tr w:rsidR="00AA740C" w:rsidRPr="0045737B" w14:paraId="35008504" w14:textId="77777777" w:rsidTr="00915A53">
        <w:trPr>
          <w:trHeight w:val="255"/>
        </w:trPr>
        <w:tc>
          <w:tcPr>
            <w:tcW w:w="1040" w:type="dxa"/>
            <w:tcBorders>
              <w:top w:val="nil"/>
              <w:left w:val="nil"/>
              <w:bottom w:val="nil"/>
              <w:right w:val="nil"/>
            </w:tcBorders>
            <w:shd w:val="clear" w:color="auto" w:fill="auto"/>
            <w:noWrap/>
            <w:vAlign w:val="center"/>
          </w:tcPr>
          <w:p w14:paraId="18449ECA" w14:textId="77777777" w:rsidR="00AA740C" w:rsidRPr="00446902" w:rsidRDefault="00AA740C" w:rsidP="00915A53">
            <w:pPr>
              <w:jc w:val="right"/>
              <w:rPr>
                <w:lang w:eastAsia="en-GB"/>
              </w:rPr>
            </w:pPr>
            <w:r w:rsidRPr="00446902">
              <w:rPr>
                <w:lang w:eastAsia="en-GB"/>
              </w:rPr>
              <w:t>1050</w:t>
            </w:r>
          </w:p>
        </w:tc>
        <w:tc>
          <w:tcPr>
            <w:tcW w:w="1320" w:type="dxa"/>
            <w:tcBorders>
              <w:top w:val="nil"/>
              <w:left w:val="nil"/>
              <w:bottom w:val="nil"/>
              <w:right w:val="nil"/>
            </w:tcBorders>
            <w:shd w:val="clear" w:color="auto" w:fill="auto"/>
            <w:noWrap/>
            <w:vAlign w:val="center"/>
          </w:tcPr>
          <w:p w14:paraId="1B8C5A4A" w14:textId="77777777" w:rsidR="00AA740C" w:rsidRPr="00446902" w:rsidRDefault="00AA740C" w:rsidP="00915A53">
            <w:pPr>
              <w:jc w:val="right"/>
              <w:rPr>
                <w:lang w:eastAsia="en-GB"/>
              </w:rPr>
            </w:pPr>
            <w:r w:rsidRPr="00446902">
              <w:rPr>
                <w:lang w:eastAsia="en-GB"/>
              </w:rPr>
              <w:t>27.1</w:t>
            </w:r>
          </w:p>
        </w:tc>
        <w:tc>
          <w:tcPr>
            <w:tcW w:w="1040" w:type="dxa"/>
            <w:tcBorders>
              <w:top w:val="nil"/>
              <w:left w:val="nil"/>
              <w:bottom w:val="nil"/>
              <w:right w:val="nil"/>
            </w:tcBorders>
            <w:shd w:val="clear" w:color="auto" w:fill="auto"/>
            <w:noWrap/>
            <w:vAlign w:val="center"/>
          </w:tcPr>
          <w:p w14:paraId="7270977B" w14:textId="77777777" w:rsidR="00AA740C" w:rsidRPr="00446902" w:rsidRDefault="00AA740C" w:rsidP="00915A53">
            <w:pPr>
              <w:jc w:val="right"/>
              <w:rPr>
                <w:lang w:eastAsia="en-GB"/>
              </w:rPr>
            </w:pPr>
            <w:r w:rsidRPr="00446902">
              <w:rPr>
                <w:lang w:eastAsia="en-GB"/>
              </w:rPr>
              <w:t>1097</w:t>
            </w:r>
          </w:p>
        </w:tc>
        <w:tc>
          <w:tcPr>
            <w:tcW w:w="1320" w:type="dxa"/>
            <w:tcBorders>
              <w:top w:val="nil"/>
              <w:left w:val="nil"/>
              <w:bottom w:val="nil"/>
              <w:right w:val="nil"/>
            </w:tcBorders>
            <w:shd w:val="clear" w:color="auto" w:fill="auto"/>
            <w:noWrap/>
            <w:vAlign w:val="center"/>
          </w:tcPr>
          <w:p w14:paraId="64703847" w14:textId="77777777" w:rsidR="00AA740C" w:rsidRPr="00446902" w:rsidRDefault="00AA740C" w:rsidP="00915A53">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402BD987" w14:textId="77777777" w:rsidR="00AA740C" w:rsidRPr="00446902" w:rsidRDefault="00AA740C" w:rsidP="00915A53">
            <w:pPr>
              <w:jc w:val="right"/>
              <w:rPr>
                <w:lang w:eastAsia="en-GB"/>
              </w:rPr>
            </w:pPr>
            <w:r w:rsidRPr="00446902">
              <w:rPr>
                <w:lang w:eastAsia="en-GB"/>
              </w:rPr>
              <w:t>1144</w:t>
            </w:r>
          </w:p>
        </w:tc>
        <w:tc>
          <w:tcPr>
            <w:tcW w:w="1320" w:type="dxa"/>
            <w:tcBorders>
              <w:top w:val="nil"/>
              <w:left w:val="nil"/>
              <w:bottom w:val="nil"/>
              <w:right w:val="nil"/>
            </w:tcBorders>
            <w:shd w:val="clear" w:color="auto" w:fill="auto"/>
            <w:noWrap/>
            <w:vAlign w:val="center"/>
          </w:tcPr>
          <w:p w14:paraId="6D44F2CC" w14:textId="77777777" w:rsidR="00AA740C" w:rsidRPr="00446902" w:rsidRDefault="00AA740C" w:rsidP="00915A53">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09236563" w14:textId="77777777" w:rsidR="00AA740C" w:rsidRPr="00446902" w:rsidRDefault="00AA740C" w:rsidP="00915A53">
            <w:pPr>
              <w:jc w:val="right"/>
              <w:rPr>
                <w:lang w:eastAsia="en-GB"/>
              </w:rPr>
            </w:pPr>
            <w:r w:rsidRPr="00446902">
              <w:rPr>
                <w:lang w:eastAsia="en-GB"/>
              </w:rPr>
              <w:t>1191</w:t>
            </w:r>
          </w:p>
        </w:tc>
        <w:tc>
          <w:tcPr>
            <w:tcW w:w="1320" w:type="dxa"/>
            <w:tcBorders>
              <w:top w:val="nil"/>
              <w:left w:val="nil"/>
              <w:bottom w:val="nil"/>
              <w:right w:val="nil"/>
            </w:tcBorders>
            <w:shd w:val="clear" w:color="auto" w:fill="auto"/>
            <w:noWrap/>
            <w:vAlign w:val="center"/>
          </w:tcPr>
          <w:p w14:paraId="2DF54262" w14:textId="77777777" w:rsidR="00AA740C" w:rsidRPr="00446902" w:rsidRDefault="00AA740C" w:rsidP="00915A53">
            <w:pPr>
              <w:jc w:val="right"/>
              <w:rPr>
                <w:lang w:eastAsia="en-GB"/>
              </w:rPr>
            </w:pPr>
            <w:r w:rsidRPr="00446902">
              <w:rPr>
                <w:lang w:eastAsia="en-GB"/>
              </w:rPr>
              <w:t>62.2</w:t>
            </w:r>
          </w:p>
        </w:tc>
      </w:tr>
      <w:tr w:rsidR="00AA740C" w:rsidRPr="0045737B" w14:paraId="2835E125" w14:textId="77777777" w:rsidTr="00915A53">
        <w:trPr>
          <w:trHeight w:val="255"/>
        </w:trPr>
        <w:tc>
          <w:tcPr>
            <w:tcW w:w="1040" w:type="dxa"/>
            <w:tcBorders>
              <w:top w:val="nil"/>
              <w:left w:val="nil"/>
              <w:bottom w:val="nil"/>
              <w:right w:val="nil"/>
            </w:tcBorders>
            <w:shd w:val="clear" w:color="auto" w:fill="auto"/>
            <w:noWrap/>
            <w:vAlign w:val="center"/>
          </w:tcPr>
          <w:p w14:paraId="6FFBB501" w14:textId="77777777" w:rsidR="00AA740C" w:rsidRPr="00446902" w:rsidRDefault="00AA740C" w:rsidP="00915A53">
            <w:pPr>
              <w:jc w:val="right"/>
              <w:rPr>
                <w:lang w:eastAsia="en-GB"/>
              </w:rPr>
            </w:pPr>
            <w:r w:rsidRPr="00446902">
              <w:rPr>
                <w:lang w:eastAsia="en-GB"/>
              </w:rPr>
              <w:t>1051</w:t>
            </w:r>
          </w:p>
        </w:tc>
        <w:tc>
          <w:tcPr>
            <w:tcW w:w="1320" w:type="dxa"/>
            <w:tcBorders>
              <w:top w:val="nil"/>
              <w:left w:val="nil"/>
              <w:bottom w:val="nil"/>
              <w:right w:val="nil"/>
            </w:tcBorders>
            <w:shd w:val="clear" w:color="auto" w:fill="auto"/>
            <w:noWrap/>
            <w:vAlign w:val="center"/>
          </w:tcPr>
          <w:p w14:paraId="265BDD4D" w14:textId="77777777" w:rsidR="00AA740C" w:rsidRPr="00446902" w:rsidRDefault="00AA740C" w:rsidP="00915A53">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2D45A937" w14:textId="77777777" w:rsidR="00AA740C" w:rsidRPr="00446902" w:rsidRDefault="00AA740C" w:rsidP="00915A53">
            <w:pPr>
              <w:jc w:val="right"/>
              <w:rPr>
                <w:lang w:eastAsia="en-GB"/>
              </w:rPr>
            </w:pPr>
            <w:r w:rsidRPr="00446902">
              <w:rPr>
                <w:lang w:eastAsia="en-GB"/>
              </w:rPr>
              <w:t>1098</w:t>
            </w:r>
          </w:p>
        </w:tc>
        <w:tc>
          <w:tcPr>
            <w:tcW w:w="1320" w:type="dxa"/>
            <w:tcBorders>
              <w:top w:val="nil"/>
              <w:left w:val="nil"/>
              <w:bottom w:val="nil"/>
              <w:right w:val="nil"/>
            </w:tcBorders>
            <w:shd w:val="clear" w:color="auto" w:fill="auto"/>
            <w:noWrap/>
            <w:vAlign w:val="center"/>
          </w:tcPr>
          <w:p w14:paraId="64797F71" w14:textId="77777777" w:rsidR="00AA740C" w:rsidRPr="00446902" w:rsidRDefault="00AA740C" w:rsidP="00915A53">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241AF170" w14:textId="77777777" w:rsidR="00AA740C" w:rsidRPr="00446902" w:rsidRDefault="00AA740C" w:rsidP="00915A53">
            <w:pPr>
              <w:jc w:val="right"/>
              <w:rPr>
                <w:lang w:eastAsia="en-GB"/>
              </w:rPr>
            </w:pPr>
            <w:r w:rsidRPr="00446902">
              <w:rPr>
                <w:lang w:eastAsia="en-GB"/>
              </w:rPr>
              <w:t>1145</w:t>
            </w:r>
          </w:p>
        </w:tc>
        <w:tc>
          <w:tcPr>
            <w:tcW w:w="1320" w:type="dxa"/>
            <w:tcBorders>
              <w:top w:val="nil"/>
              <w:left w:val="nil"/>
              <w:bottom w:val="nil"/>
              <w:right w:val="nil"/>
            </w:tcBorders>
            <w:shd w:val="clear" w:color="auto" w:fill="auto"/>
            <w:noWrap/>
            <w:vAlign w:val="center"/>
          </w:tcPr>
          <w:p w14:paraId="38AD11EE" w14:textId="77777777" w:rsidR="00AA740C" w:rsidRPr="00446902" w:rsidRDefault="00AA740C" w:rsidP="00915A53">
            <w:pPr>
              <w:jc w:val="right"/>
              <w:rPr>
                <w:lang w:eastAsia="en-GB"/>
              </w:rPr>
            </w:pPr>
            <w:r w:rsidRPr="00446902">
              <w:rPr>
                <w:lang w:eastAsia="en-GB"/>
              </w:rPr>
              <w:t>78.0</w:t>
            </w:r>
          </w:p>
        </w:tc>
        <w:tc>
          <w:tcPr>
            <w:tcW w:w="1060" w:type="dxa"/>
            <w:tcBorders>
              <w:top w:val="nil"/>
              <w:left w:val="nil"/>
              <w:bottom w:val="nil"/>
              <w:right w:val="nil"/>
            </w:tcBorders>
            <w:shd w:val="clear" w:color="auto" w:fill="auto"/>
            <w:noWrap/>
            <w:vAlign w:val="center"/>
          </w:tcPr>
          <w:p w14:paraId="6295B2CC" w14:textId="77777777" w:rsidR="00AA740C" w:rsidRPr="00446902" w:rsidRDefault="00AA740C" w:rsidP="00915A53">
            <w:pPr>
              <w:jc w:val="right"/>
              <w:rPr>
                <w:lang w:eastAsia="en-GB"/>
              </w:rPr>
            </w:pPr>
            <w:r w:rsidRPr="00446902">
              <w:rPr>
                <w:lang w:eastAsia="en-GB"/>
              </w:rPr>
              <w:t>1192</w:t>
            </w:r>
          </w:p>
        </w:tc>
        <w:tc>
          <w:tcPr>
            <w:tcW w:w="1320" w:type="dxa"/>
            <w:tcBorders>
              <w:top w:val="nil"/>
              <w:left w:val="nil"/>
              <w:bottom w:val="nil"/>
              <w:right w:val="nil"/>
            </w:tcBorders>
            <w:shd w:val="clear" w:color="auto" w:fill="auto"/>
            <w:noWrap/>
            <w:vAlign w:val="center"/>
          </w:tcPr>
          <w:p w14:paraId="23F9260F" w14:textId="77777777" w:rsidR="00AA740C" w:rsidRPr="00446902" w:rsidRDefault="00AA740C" w:rsidP="00915A53">
            <w:pPr>
              <w:jc w:val="right"/>
              <w:rPr>
                <w:lang w:eastAsia="en-GB"/>
              </w:rPr>
            </w:pPr>
            <w:r w:rsidRPr="00446902">
              <w:rPr>
                <w:lang w:eastAsia="en-GB"/>
              </w:rPr>
              <w:t>62.5</w:t>
            </w:r>
          </w:p>
        </w:tc>
      </w:tr>
      <w:tr w:rsidR="00AA740C" w:rsidRPr="0045737B" w14:paraId="757BB141" w14:textId="77777777" w:rsidTr="00915A53">
        <w:trPr>
          <w:trHeight w:val="255"/>
        </w:trPr>
        <w:tc>
          <w:tcPr>
            <w:tcW w:w="1040" w:type="dxa"/>
            <w:tcBorders>
              <w:top w:val="nil"/>
              <w:left w:val="nil"/>
              <w:bottom w:val="nil"/>
              <w:right w:val="nil"/>
            </w:tcBorders>
            <w:shd w:val="clear" w:color="auto" w:fill="auto"/>
            <w:noWrap/>
            <w:vAlign w:val="center"/>
          </w:tcPr>
          <w:p w14:paraId="360B1E29" w14:textId="77777777" w:rsidR="00AA740C" w:rsidRPr="00446902" w:rsidRDefault="00AA740C" w:rsidP="00915A53">
            <w:pPr>
              <w:jc w:val="right"/>
              <w:rPr>
                <w:lang w:eastAsia="en-GB"/>
              </w:rPr>
            </w:pPr>
            <w:r w:rsidRPr="00446902">
              <w:rPr>
                <w:lang w:eastAsia="en-GB"/>
              </w:rPr>
              <w:t>1052</w:t>
            </w:r>
          </w:p>
        </w:tc>
        <w:tc>
          <w:tcPr>
            <w:tcW w:w="1320" w:type="dxa"/>
            <w:tcBorders>
              <w:top w:val="nil"/>
              <w:left w:val="nil"/>
              <w:bottom w:val="nil"/>
              <w:right w:val="nil"/>
            </w:tcBorders>
            <w:shd w:val="clear" w:color="auto" w:fill="auto"/>
            <w:noWrap/>
            <w:vAlign w:val="center"/>
          </w:tcPr>
          <w:p w14:paraId="6390DCF0" w14:textId="77777777" w:rsidR="00AA740C" w:rsidRPr="00446902" w:rsidRDefault="00AA740C" w:rsidP="00915A53">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center"/>
          </w:tcPr>
          <w:p w14:paraId="4778DF6B" w14:textId="77777777" w:rsidR="00AA740C" w:rsidRPr="00446902" w:rsidRDefault="00AA740C" w:rsidP="00915A53">
            <w:pPr>
              <w:jc w:val="right"/>
              <w:rPr>
                <w:lang w:eastAsia="en-GB"/>
              </w:rPr>
            </w:pPr>
            <w:r w:rsidRPr="00446902">
              <w:rPr>
                <w:lang w:eastAsia="en-GB"/>
              </w:rPr>
              <w:t>1099</w:t>
            </w:r>
          </w:p>
        </w:tc>
        <w:tc>
          <w:tcPr>
            <w:tcW w:w="1320" w:type="dxa"/>
            <w:tcBorders>
              <w:top w:val="nil"/>
              <w:left w:val="nil"/>
              <w:bottom w:val="nil"/>
              <w:right w:val="nil"/>
            </w:tcBorders>
            <w:shd w:val="clear" w:color="auto" w:fill="auto"/>
            <w:noWrap/>
            <w:vAlign w:val="center"/>
          </w:tcPr>
          <w:p w14:paraId="031FEBDC" w14:textId="77777777" w:rsidR="00AA740C" w:rsidRPr="00446902" w:rsidRDefault="00AA740C" w:rsidP="00915A53">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7AA7FE2E" w14:textId="77777777" w:rsidR="00AA740C" w:rsidRPr="00446902" w:rsidRDefault="00AA740C" w:rsidP="00915A53">
            <w:pPr>
              <w:jc w:val="right"/>
              <w:rPr>
                <w:lang w:eastAsia="en-GB"/>
              </w:rPr>
            </w:pPr>
            <w:r w:rsidRPr="00446902">
              <w:rPr>
                <w:lang w:eastAsia="en-GB"/>
              </w:rPr>
              <w:t>1146</w:t>
            </w:r>
          </w:p>
        </w:tc>
        <w:tc>
          <w:tcPr>
            <w:tcW w:w="1320" w:type="dxa"/>
            <w:tcBorders>
              <w:top w:val="nil"/>
              <w:left w:val="nil"/>
              <w:bottom w:val="nil"/>
              <w:right w:val="nil"/>
            </w:tcBorders>
            <w:shd w:val="clear" w:color="auto" w:fill="auto"/>
            <w:noWrap/>
            <w:vAlign w:val="center"/>
          </w:tcPr>
          <w:p w14:paraId="19CF31D0" w14:textId="77777777" w:rsidR="00AA740C" w:rsidRPr="00446902" w:rsidRDefault="00AA740C" w:rsidP="00915A53">
            <w:pPr>
              <w:jc w:val="right"/>
              <w:rPr>
                <w:lang w:eastAsia="en-GB"/>
              </w:rPr>
            </w:pPr>
            <w:r w:rsidRPr="00446902">
              <w:rPr>
                <w:lang w:eastAsia="en-GB"/>
              </w:rPr>
              <w:t>76.8</w:t>
            </w:r>
          </w:p>
        </w:tc>
        <w:tc>
          <w:tcPr>
            <w:tcW w:w="1060" w:type="dxa"/>
            <w:tcBorders>
              <w:top w:val="nil"/>
              <w:left w:val="nil"/>
              <w:bottom w:val="nil"/>
              <w:right w:val="nil"/>
            </w:tcBorders>
            <w:shd w:val="clear" w:color="auto" w:fill="auto"/>
            <w:noWrap/>
            <w:vAlign w:val="center"/>
          </w:tcPr>
          <w:p w14:paraId="3CB6AFC9" w14:textId="77777777" w:rsidR="00AA740C" w:rsidRPr="00446902" w:rsidRDefault="00AA740C" w:rsidP="00915A53">
            <w:pPr>
              <w:jc w:val="right"/>
              <w:rPr>
                <w:lang w:eastAsia="en-GB"/>
              </w:rPr>
            </w:pPr>
            <w:r w:rsidRPr="00446902">
              <w:rPr>
                <w:lang w:eastAsia="en-GB"/>
              </w:rPr>
              <w:t>1193</w:t>
            </w:r>
          </w:p>
        </w:tc>
        <w:tc>
          <w:tcPr>
            <w:tcW w:w="1320" w:type="dxa"/>
            <w:tcBorders>
              <w:top w:val="nil"/>
              <w:left w:val="nil"/>
              <w:bottom w:val="nil"/>
              <w:right w:val="nil"/>
            </w:tcBorders>
            <w:shd w:val="clear" w:color="auto" w:fill="auto"/>
            <w:noWrap/>
            <w:vAlign w:val="center"/>
          </w:tcPr>
          <w:p w14:paraId="478286D7" w14:textId="77777777" w:rsidR="00AA740C" w:rsidRPr="00446902" w:rsidRDefault="00AA740C" w:rsidP="00915A53">
            <w:pPr>
              <w:jc w:val="right"/>
              <w:rPr>
                <w:lang w:eastAsia="en-GB"/>
              </w:rPr>
            </w:pPr>
            <w:r w:rsidRPr="00446902">
              <w:rPr>
                <w:lang w:eastAsia="en-GB"/>
              </w:rPr>
              <w:t>62.8</w:t>
            </w:r>
          </w:p>
        </w:tc>
      </w:tr>
      <w:tr w:rsidR="00AA740C" w:rsidRPr="0045737B" w14:paraId="5281687C" w14:textId="77777777" w:rsidTr="00915A53">
        <w:trPr>
          <w:trHeight w:val="255"/>
        </w:trPr>
        <w:tc>
          <w:tcPr>
            <w:tcW w:w="1040" w:type="dxa"/>
            <w:tcBorders>
              <w:top w:val="nil"/>
              <w:left w:val="nil"/>
              <w:bottom w:val="nil"/>
              <w:right w:val="nil"/>
            </w:tcBorders>
            <w:shd w:val="clear" w:color="auto" w:fill="auto"/>
            <w:noWrap/>
            <w:vAlign w:val="center"/>
          </w:tcPr>
          <w:p w14:paraId="254C11F0" w14:textId="77777777" w:rsidR="00AA740C" w:rsidRPr="00446902" w:rsidRDefault="00AA740C" w:rsidP="00915A53">
            <w:pPr>
              <w:jc w:val="right"/>
              <w:rPr>
                <w:lang w:eastAsia="en-GB"/>
              </w:rPr>
            </w:pPr>
            <w:r w:rsidRPr="00446902">
              <w:rPr>
                <w:lang w:eastAsia="en-GB"/>
              </w:rPr>
              <w:t>1053</w:t>
            </w:r>
          </w:p>
        </w:tc>
        <w:tc>
          <w:tcPr>
            <w:tcW w:w="1320" w:type="dxa"/>
            <w:tcBorders>
              <w:top w:val="nil"/>
              <w:left w:val="nil"/>
              <w:bottom w:val="nil"/>
              <w:right w:val="nil"/>
            </w:tcBorders>
            <w:shd w:val="clear" w:color="auto" w:fill="auto"/>
            <w:noWrap/>
            <w:vAlign w:val="center"/>
          </w:tcPr>
          <w:p w14:paraId="7258D975" w14:textId="77777777" w:rsidR="00AA740C" w:rsidRPr="00446902" w:rsidRDefault="00AA740C" w:rsidP="00915A53">
            <w:pPr>
              <w:jc w:val="right"/>
              <w:rPr>
                <w:lang w:eastAsia="en-GB"/>
              </w:rPr>
            </w:pPr>
            <w:r w:rsidRPr="00446902">
              <w:rPr>
                <w:lang w:eastAsia="en-GB"/>
              </w:rPr>
              <w:t>28.6</w:t>
            </w:r>
          </w:p>
        </w:tc>
        <w:tc>
          <w:tcPr>
            <w:tcW w:w="1040" w:type="dxa"/>
            <w:tcBorders>
              <w:top w:val="nil"/>
              <w:left w:val="nil"/>
              <w:bottom w:val="nil"/>
              <w:right w:val="nil"/>
            </w:tcBorders>
            <w:shd w:val="clear" w:color="auto" w:fill="auto"/>
            <w:noWrap/>
            <w:vAlign w:val="center"/>
          </w:tcPr>
          <w:p w14:paraId="559B6353" w14:textId="77777777" w:rsidR="00AA740C" w:rsidRPr="00446902" w:rsidRDefault="00AA740C" w:rsidP="00915A53">
            <w:pPr>
              <w:jc w:val="right"/>
              <w:rPr>
                <w:lang w:eastAsia="en-GB"/>
              </w:rPr>
            </w:pPr>
            <w:r w:rsidRPr="00446902">
              <w:rPr>
                <w:lang w:eastAsia="en-GB"/>
              </w:rPr>
              <w:t>1100</w:t>
            </w:r>
          </w:p>
        </w:tc>
        <w:tc>
          <w:tcPr>
            <w:tcW w:w="1320" w:type="dxa"/>
            <w:tcBorders>
              <w:top w:val="nil"/>
              <w:left w:val="nil"/>
              <w:bottom w:val="nil"/>
              <w:right w:val="nil"/>
            </w:tcBorders>
            <w:shd w:val="clear" w:color="auto" w:fill="auto"/>
            <w:noWrap/>
            <w:vAlign w:val="center"/>
          </w:tcPr>
          <w:p w14:paraId="453E50E0" w14:textId="77777777" w:rsidR="00AA740C" w:rsidRPr="00446902" w:rsidRDefault="00AA740C" w:rsidP="00915A53">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02B18688" w14:textId="77777777" w:rsidR="00AA740C" w:rsidRPr="00446902" w:rsidRDefault="00AA740C" w:rsidP="00915A53">
            <w:pPr>
              <w:jc w:val="right"/>
              <w:rPr>
                <w:lang w:eastAsia="en-GB"/>
              </w:rPr>
            </w:pPr>
            <w:r w:rsidRPr="00446902">
              <w:rPr>
                <w:lang w:eastAsia="en-GB"/>
              </w:rPr>
              <w:t>1147</w:t>
            </w:r>
          </w:p>
        </w:tc>
        <w:tc>
          <w:tcPr>
            <w:tcW w:w="1320" w:type="dxa"/>
            <w:tcBorders>
              <w:top w:val="nil"/>
              <w:left w:val="nil"/>
              <w:bottom w:val="nil"/>
              <w:right w:val="nil"/>
            </w:tcBorders>
            <w:shd w:val="clear" w:color="auto" w:fill="auto"/>
            <w:noWrap/>
            <w:vAlign w:val="center"/>
          </w:tcPr>
          <w:p w14:paraId="6F82CB1F" w14:textId="77777777" w:rsidR="00AA740C" w:rsidRPr="00446902" w:rsidRDefault="00AA740C" w:rsidP="00915A53">
            <w:pPr>
              <w:jc w:val="right"/>
              <w:rPr>
                <w:lang w:eastAsia="en-GB"/>
              </w:rPr>
            </w:pPr>
            <w:r w:rsidRPr="00446902">
              <w:rPr>
                <w:lang w:eastAsia="en-GB"/>
              </w:rPr>
              <w:t>75.5</w:t>
            </w:r>
          </w:p>
        </w:tc>
        <w:tc>
          <w:tcPr>
            <w:tcW w:w="1060" w:type="dxa"/>
            <w:tcBorders>
              <w:top w:val="nil"/>
              <w:left w:val="nil"/>
              <w:bottom w:val="nil"/>
              <w:right w:val="nil"/>
            </w:tcBorders>
            <w:shd w:val="clear" w:color="auto" w:fill="auto"/>
            <w:noWrap/>
            <w:vAlign w:val="center"/>
          </w:tcPr>
          <w:p w14:paraId="07B75B8E" w14:textId="77777777" w:rsidR="00AA740C" w:rsidRPr="00446902" w:rsidRDefault="00AA740C" w:rsidP="00915A53">
            <w:pPr>
              <w:jc w:val="right"/>
              <w:rPr>
                <w:lang w:eastAsia="en-GB"/>
              </w:rPr>
            </w:pPr>
            <w:r w:rsidRPr="00446902">
              <w:rPr>
                <w:lang w:eastAsia="en-GB"/>
              </w:rPr>
              <w:t>1194</w:t>
            </w:r>
          </w:p>
        </w:tc>
        <w:tc>
          <w:tcPr>
            <w:tcW w:w="1320" w:type="dxa"/>
            <w:tcBorders>
              <w:top w:val="nil"/>
              <w:left w:val="nil"/>
              <w:bottom w:val="nil"/>
              <w:right w:val="nil"/>
            </w:tcBorders>
            <w:shd w:val="clear" w:color="auto" w:fill="auto"/>
            <w:noWrap/>
            <w:vAlign w:val="center"/>
          </w:tcPr>
          <w:p w14:paraId="2040015F" w14:textId="77777777" w:rsidR="00AA740C" w:rsidRPr="00446902" w:rsidRDefault="00AA740C" w:rsidP="00915A53">
            <w:pPr>
              <w:jc w:val="right"/>
              <w:rPr>
                <w:lang w:eastAsia="en-GB"/>
              </w:rPr>
            </w:pPr>
            <w:r w:rsidRPr="00446902">
              <w:rPr>
                <w:lang w:eastAsia="en-GB"/>
              </w:rPr>
              <w:t>62.9</w:t>
            </w:r>
          </w:p>
        </w:tc>
      </w:tr>
      <w:tr w:rsidR="00AA740C" w:rsidRPr="0045737B" w14:paraId="7B3474EF" w14:textId="77777777" w:rsidTr="00915A53">
        <w:trPr>
          <w:trHeight w:val="255"/>
        </w:trPr>
        <w:tc>
          <w:tcPr>
            <w:tcW w:w="1040" w:type="dxa"/>
            <w:tcBorders>
              <w:top w:val="nil"/>
              <w:left w:val="nil"/>
              <w:bottom w:val="nil"/>
              <w:right w:val="nil"/>
            </w:tcBorders>
            <w:shd w:val="clear" w:color="auto" w:fill="auto"/>
            <w:noWrap/>
            <w:vAlign w:val="center"/>
          </w:tcPr>
          <w:p w14:paraId="4992481F" w14:textId="77777777" w:rsidR="00AA740C" w:rsidRPr="00446902" w:rsidRDefault="00AA740C" w:rsidP="00915A53">
            <w:pPr>
              <w:jc w:val="right"/>
              <w:rPr>
                <w:lang w:eastAsia="en-GB"/>
              </w:rPr>
            </w:pPr>
            <w:r w:rsidRPr="00446902">
              <w:rPr>
                <w:lang w:eastAsia="en-GB"/>
              </w:rPr>
              <w:t>1054</w:t>
            </w:r>
          </w:p>
        </w:tc>
        <w:tc>
          <w:tcPr>
            <w:tcW w:w="1320" w:type="dxa"/>
            <w:tcBorders>
              <w:top w:val="nil"/>
              <w:left w:val="nil"/>
              <w:bottom w:val="nil"/>
              <w:right w:val="nil"/>
            </w:tcBorders>
            <w:shd w:val="clear" w:color="auto" w:fill="auto"/>
            <w:noWrap/>
            <w:vAlign w:val="center"/>
          </w:tcPr>
          <w:p w14:paraId="0BE59665" w14:textId="77777777" w:rsidR="00AA740C" w:rsidRPr="00446902" w:rsidRDefault="00AA740C" w:rsidP="00915A53">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01C75EF6" w14:textId="77777777" w:rsidR="00AA740C" w:rsidRPr="00446902" w:rsidRDefault="00AA740C" w:rsidP="00915A53">
            <w:pPr>
              <w:jc w:val="right"/>
              <w:rPr>
                <w:lang w:eastAsia="en-GB"/>
              </w:rPr>
            </w:pPr>
            <w:r w:rsidRPr="00446902">
              <w:rPr>
                <w:lang w:eastAsia="en-GB"/>
              </w:rPr>
              <w:t>1101</w:t>
            </w:r>
          </w:p>
        </w:tc>
        <w:tc>
          <w:tcPr>
            <w:tcW w:w="1320" w:type="dxa"/>
            <w:tcBorders>
              <w:top w:val="nil"/>
              <w:left w:val="nil"/>
              <w:bottom w:val="nil"/>
              <w:right w:val="nil"/>
            </w:tcBorders>
            <w:shd w:val="clear" w:color="auto" w:fill="auto"/>
            <w:noWrap/>
            <w:vAlign w:val="center"/>
          </w:tcPr>
          <w:p w14:paraId="5892B4AB" w14:textId="77777777" w:rsidR="00AA740C" w:rsidRPr="00446902" w:rsidRDefault="00AA740C" w:rsidP="00915A53">
            <w:pPr>
              <w:jc w:val="right"/>
              <w:rPr>
                <w:lang w:eastAsia="en-GB"/>
              </w:rPr>
            </w:pPr>
            <w:r w:rsidRPr="00446902">
              <w:rPr>
                <w:lang w:eastAsia="en-GB"/>
              </w:rPr>
              <w:t>53.2</w:t>
            </w:r>
          </w:p>
        </w:tc>
        <w:tc>
          <w:tcPr>
            <w:tcW w:w="1060" w:type="dxa"/>
            <w:tcBorders>
              <w:top w:val="nil"/>
              <w:left w:val="nil"/>
              <w:bottom w:val="nil"/>
              <w:right w:val="nil"/>
            </w:tcBorders>
            <w:shd w:val="clear" w:color="auto" w:fill="auto"/>
            <w:noWrap/>
            <w:vAlign w:val="center"/>
          </w:tcPr>
          <w:p w14:paraId="0F29F1E6" w14:textId="77777777" w:rsidR="00AA740C" w:rsidRPr="00446902" w:rsidRDefault="00AA740C" w:rsidP="00915A53">
            <w:pPr>
              <w:jc w:val="right"/>
              <w:rPr>
                <w:lang w:eastAsia="en-GB"/>
              </w:rPr>
            </w:pPr>
            <w:r w:rsidRPr="00446902">
              <w:rPr>
                <w:lang w:eastAsia="en-GB"/>
              </w:rPr>
              <w:t>1148</w:t>
            </w:r>
          </w:p>
        </w:tc>
        <w:tc>
          <w:tcPr>
            <w:tcW w:w="1320" w:type="dxa"/>
            <w:tcBorders>
              <w:top w:val="nil"/>
              <w:left w:val="nil"/>
              <w:bottom w:val="nil"/>
              <w:right w:val="nil"/>
            </w:tcBorders>
            <w:shd w:val="clear" w:color="auto" w:fill="auto"/>
            <w:noWrap/>
            <w:vAlign w:val="center"/>
          </w:tcPr>
          <w:p w14:paraId="5731ACA4" w14:textId="77777777" w:rsidR="00AA740C" w:rsidRPr="00446902" w:rsidRDefault="00AA740C" w:rsidP="00915A53">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27B8F03D" w14:textId="77777777" w:rsidR="00AA740C" w:rsidRPr="00446902" w:rsidRDefault="00AA740C" w:rsidP="00915A53">
            <w:pPr>
              <w:jc w:val="right"/>
              <w:rPr>
                <w:lang w:eastAsia="en-GB"/>
              </w:rPr>
            </w:pPr>
            <w:r w:rsidRPr="00446902">
              <w:rPr>
                <w:lang w:eastAsia="en-GB"/>
              </w:rPr>
              <w:t>1195</w:t>
            </w:r>
          </w:p>
        </w:tc>
        <w:tc>
          <w:tcPr>
            <w:tcW w:w="1320" w:type="dxa"/>
            <w:tcBorders>
              <w:top w:val="nil"/>
              <w:left w:val="nil"/>
              <w:bottom w:val="nil"/>
              <w:right w:val="nil"/>
            </w:tcBorders>
            <w:shd w:val="clear" w:color="auto" w:fill="auto"/>
            <w:noWrap/>
            <w:vAlign w:val="center"/>
          </w:tcPr>
          <w:p w14:paraId="7CE513C5" w14:textId="77777777" w:rsidR="00AA740C" w:rsidRPr="00446902" w:rsidRDefault="00AA740C" w:rsidP="00915A53">
            <w:pPr>
              <w:jc w:val="right"/>
              <w:rPr>
                <w:lang w:eastAsia="en-GB"/>
              </w:rPr>
            </w:pPr>
            <w:r w:rsidRPr="00446902">
              <w:rPr>
                <w:lang w:eastAsia="en-GB"/>
              </w:rPr>
              <w:t>63.0</w:t>
            </w:r>
          </w:p>
        </w:tc>
      </w:tr>
      <w:tr w:rsidR="00AA740C" w:rsidRPr="0045737B" w14:paraId="693AF969" w14:textId="77777777" w:rsidTr="00915A53">
        <w:trPr>
          <w:trHeight w:val="255"/>
        </w:trPr>
        <w:tc>
          <w:tcPr>
            <w:tcW w:w="1040" w:type="dxa"/>
            <w:tcBorders>
              <w:top w:val="nil"/>
              <w:left w:val="nil"/>
              <w:bottom w:val="nil"/>
              <w:right w:val="nil"/>
            </w:tcBorders>
            <w:shd w:val="clear" w:color="auto" w:fill="auto"/>
            <w:noWrap/>
            <w:vAlign w:val="center"/>
          </w:tcPr>
          <w:p w14:paraId="2676E525" w14:textId="77777777" w:rsidR="00AA740C" w:rsidRPr="00446902" w:rsidRDefault="00AA740C" w:rsidP="00915A53">
            <w:pPr>
              <w:jc w:val="right"/>
              <w:rPr>
                <w:lang w:eastAsia="en-GB"/>
              </w:rPr>
            </w:pPr>
            <w:r w:rsidRPr="00446902">
              <w:rPr>
                <w:lang w:eastAsia="en-GB"/>
              </w:rPr>
              <w:t>1055</w:t>
            </w:r>
          </w:p>
        </w:tc>
        <w:tc>
          <w:tcPr>
            <w:tcW w:w="1320" w:type="dxa"/>
            <w:tcBorders>
              <w:top w:val="nil"/>
              <w:left w:val="nil"/>
              <w:bottom w:val="nil"/>
              <w:right w:val="nil"/>
            </w:tcBorders>
            <w:shd w:val="clear" w:color="auto" w:fill="auto"/>
            <w:noWrap/>
            <w:vAlign w:val="center"/>
          </w:tcPr>
          <w:p w14:paraId="3A417AB5" w14:textId="77777777" w:rsidR="00AA740C" w:rsidRPr="00446902" w:rsidRDefault="00AA740C" w:rsidP="00915A53">
            <w:pPr>
              <w:jc w:val="right"/>
              <w:rPr>
                <w:lang w:eastAsia="en-GB"/>
              </w:rPr>
            </w:pPr>
            <w:r w:rsidRPr="00446902">
              <w:rPr>
                <w:lang w:eastAsia="en-GB"/>
              </w:rPr>
              <w:t>30.4</w:t>
            </w:r>
          </w:p>
        </w:tc>
        <w:tc>
          <w:tcPr>
            <w:tcW w:w="1040" w:type="dxa"/>
            <w:tcBorders>
              <w:top w:val="nil"/>
              <w:left w:val="nil"/>
              <w:bottom w:val="nil"/>
              <w:right w:val="nil"/>
            </w:tcBorders>
            <w:shd w:val="clear" w:color="auto" w:fill="auto"/>
            <w:noWrap/>
            <w:vAlign w:val="center"/>
          </w:tcPr>
          <w:p w14:paraId="7D0D496B" w14:textId="77777777" w:rsidR="00AA740C" w:rsidRPr="00446902" w:rsidRDefault="00AA740C" w:rsidP="00915A53">
            <w:pPr>
              <w:jc w:val="right"/>
              <w:rPr>
                <w:lang w:eastAsia="en-GB"/>
              </w:rPr>
            </w:pPr>
            <w:r w:rsidRPr="00446902">
              <w:rPr>
                <w:lang w:eastAsia="en-GB"/>
              </w:rPr>
              <w:t>1102</w:t>
            </w:r>
          </w:p>
        </w:tc>
        <w:tc>
          <w:tcPr>
            <w:tcW w:w="1320" w:type="dxa"/>
            <w:tcBorders>
              <w:top w:val="nil"/>
              <w:left w:val="nil"/>
              <w:bottom w:val="nil"/>
              <w:right w:val="nil"/>
            </w:tcBorders>
            <w:shd w:val="clear" w:color="auto" w:fill="auto"/>
            <w:noWrap/>
            <w:vAlign w:val="center"/>
          </w:tcPr>
          <w:p w14:paraId="01C67BA5" w14:textId="77777777" w:rsidR="00AA740C" w:rsidRPr="00446902" w:rsidRDefault="00AA740C" w:rsidP="00915A53">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36822077" w14:textId="77777777" w:rsidR="00AA740C" w:rsidRPr="00446902" w:rsidRDefault="00AA740C" w:rsidP="00915A53">
            <w:pPr>
              <w:jc w:val="right"/>
              <w:rPr>
                <w:lang w:eastAsia="en-GB"/>
              </w:rPr>
            </w:pPr>
            <w:r w:rsidRPr="00446902">
              <w:rPr>
                <w:lang w:eastAsia="en-GB"/>
              </w:rPr>
              <w:t>1149</w:t>
            </w:r>
          </w:p>
        </w:tc>
        <w:tc>
          <w:tcPr>
            <w:tcW w:w="1320" w:type="dxa"/>
            <w:tcBorders>
              <w:top w:val="nil"/>
              <w:left w:val="nil"/>
              <w:bottom w:val="nil"/>
              <w:right w:val="nil"/>
            </w:tcBorders>
            <w:shd w:val="clear" w:color="auto" w:fill="auto"/>
            <w:noWrap/>
            <w:vAlign w:val="center"/>
          </w:tcPr>
          <w:p w14:paraId="39243F90" w14:textId="77777777" w:rsidR="00AA740C" w:rsidRPr="00446902" w:rsidRDefault="00AA740C" w:rsidP="00915A53">
            <w:pPr>
              <w:jc w:val="right"/>
              <w:rPr>
                <w:lang w:eastAsia="en-GB"/>
              </w:rPr>
            </w:pPr>
            <w:r w:rsidRPr="00446902">
              <w:rPr>
                <w:lang w:eastAsia="en-GB"/>
              </w:rPr>
              <w:t>72.9</w:t>
            </w:r>
          </w:p>
        </w:tc>
        <w:tc>
          <w:tcPr>
            <w:tcW w:w="1060" w:type="dxa"/>
            <w:tcBorders>
              <w:top w:val="nil"/>
              <w:left w:val="nil"/>
              <w:bottom w:val="nil"/>
              <w:right w:val="nil"/>
            </w:tcBorders>
            <w:shd w:val="clear" w:color="auto" w:fill="auto"/>
            <w:noWrap/>
            <w:vAlign w:val="center"/>
          </w:tcPr>
          <w:p w14:paraId="3EA748FC" w14:textId="77777777" w:rsidR="00AA740C" w:rsidRPr="00446902" w:rsidRDefault="00AA740C" w:rsidP="00915A53">
            <w:pPr>
              <w:jc w:val="right"/>
              <w:rPr>
                <w:lang w:eastAsia="en-GB"/>
              </w:rPr>
            </w:pPr>
            <w:r w:rsidRPr="00446902">
              <w:rPr>
                <w:lang w:eastAsia="en-GB"/>
              </w:rPr>
              <w:t>1196</w:t>
            </w:r>
          </w:p>
        </w:tc>
        <w:tc>
          <w:tcPr>
            <w:tcW w:w="1320" w:type="dxa"/>
            <w:tcBorders>
              <w:top w:val="nil"/>
              <w:left w:val="nil"/>
              <w:bottom w:val="nil"/>
              <w:right w:val="nil"/>
            </w:tcBorders>
            <w:shd w:val="clear" w:color="auto" w:fill="auto"/>
            <w:noWrap/>
            <w:vAlign w:val="center"/>
          </w:tcPr>
          <w:p w14:paraId="32A7C4F0" w14:textId="77777777" w:rsidR="00AA740C" w:rsidRPr="00446902" w:rsidRDefault="00AA740C" w:rsidP="00915A53">
            <w:pPr>
              <w:jc w:val="right"/>
              <w:rPr>
                <w:lang w:eastAsia="en-GB"/>
              </w:rPr>
            </w:pPr>
            <w:r w:rsidRPr="00446902">
              <w:rPr>
                <w:lang w:eastAsia="en-GB"/>
              </w:rPr>
              <w:t>63.0</w:t>
            </w:r>
          </w:p>
        </w:tc>
      </w:tr>
      <w:tr w:rsidR="00AA740C" w:rsidRPr="0045737B" w14:paraId="4CF0F730" w14:textId="77777777" w:rsidTr="00915A53">
        <w:trPr>
          <w:trHeight w:val="255"/>
        </w:trPr>
        <w:tc>
          <w:tcPr>
            <w:tcW w:w="1040" w:type="dxa"/>
            <w:tcBorders>
              <w:top w:val="nil"/>
              <w:left w:val="nil"/>
              <w:bottom w:val="nil"/>
              <w:right w:val="nil"/>
            </w:tcBorders>
            <w:shd w:val="clear" w:color="auto" w:fill="auto"/>
            <w:noWrap/>
            <w:vAlign w:val="center"/>
          </w:tcPr>
          <w:p w14:paraId="167F2343" w14:textId="77777777" w:rsidR="00AA740C" w:rsidRPr="00446902" w:rsidRDefault="00AA740C" w:rsidP="00915A53">
            <w:pPr>
              <w:jc w:val="right"/>
              <w:rPr>
                <w:lang w:eastAsia="en-GB"/>
              </w:rPr>
            </w:pPr>
            <w:r w:rsidRPr="00446902">
              <w:rPr>
                <w:lang w:eastAsia="en-GB"/>
              </w:rPr>
              <w:t>1056</w:t>
            </w:r>
          </w:p>
        </w:tc>
        <w:tc>
          <w:tcPr>
            <w:tcW w:w="1320" w:type="dxa"/>
            <w:tcBorders>
              <w:top w:val="nil"/>
              <w:left w:val="nil"/>
              <w:bottom w:val="nil"/>
              <w:right w:val="nil"/>
            </w:tcBorders>
            <w:shd w:val="clear" w:color="auto" w:fill="auto"/>
            <w:noWrap/>
            <w:vAlign w:val="center"/>
          </w:tcPr>
          <w:p w14:paraId="26788D52" w14:textId="77777777" w:rsidR="00AA740C" w:rsidRPr="00446902" w:rsidRDefault="00AA740C" w:rsidP="00915A53">
            <w:pPr>
              <w:jc w:val="right"/>
              <w:rPr>
                <w:lang w:eastAsia="en-GB"/>
              </w:rPr>
            </w:pPr>
            <w:r w:rsidRPr="00446902">
              <w:rPr>
                <w:lang w:eastAsia="en-GB"/>
              </w:rPr>
              <w:t>31.8</w:t>
            </w:r>
          </w:p>
        </w:tc>
        <w:tc>
          <w:tcPr>
            <w:tcW w:w="1040" w:type="dxa"/>
            <w:tcBorders>
              <w:top w:val="nil"/>
              <w:left w:val="nil"/>
              <w:bottom w:val="nil"/>
              <w:right w:val="nil"/>
            </w:tcBorders>
            <w:shd w:val="clear" w:color="auto" w:fill="auto"/>
            <w:noWrap/>
            <w:vAlign w:val="center"/>
          </w:tcPr>
          <w:p w14:paraId="79D23D4E" w14:textId="77777777" w:rsidR="00AA740C" w:rsidRPr="00446902" w:rsidRDefault="00AA740C" w:rsidP="00915A53">
            <w:pPr>
              <w:jc w:val="right"/>
              <w:rPr>
                <w:lang w:eastAsia="en-GB"/>
              </w:rPr>
            </w:pPr>
            <w:r w:rsidRPr="00446902">
              <w:rPr>
                <w:lang w:eastAsia="en-GB"/>
              </w:rPr>
              <w:t>1103</w:t>
            </w:r>
          </w:p>
        </w:tc>
        <w:tc>
          <w:tcPr>
            <w:tcW w:w="1320" w:type="dxa"/>
            <w:tcBorders>
              <w:top w:val="nil"/>
              <w:left w:val="nil"/>
              <w:bottom w:val="nil"/>
              <w:right w:val="nil"/>
            </w:tcBorders>
            <w:shd w:val="clear" w:color="auto" w:fill="auto"/>
            <w:noWrap/>
            <w:vAlign w:val="center"/>
          </w:tcPr>
          <w:p w14:paraId="1186D439" w14:textId="77777777" w:rsidR="00AA740C" w:rsidRPr="00446902" w:rsidRDefault="00AA740C" w:rsidP="00915A53">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7C883DFC" w14:textId="77777777" w:rsidR="00AA740C" w:rsidRPr="00446902" w:rsidRDefault="00AA740C" w:rsidP="00915A53">
            <w:pPr>
              <w:jc w:val="right"/>
              <w:rPr>
                <w:lang w:eastAsia="en-GB"/>
              </w:rPr>
            </w:pPr>
            <w:r w:rsidRPr="00446902">
              <w:rPr>
                <w:lang w:eastAsia="en-GB"/>
              </w:rPr>
              <w:t>1150</w:t>
            </w:r>
          </w:p>
        </w:tc>
        <w:tc>
          <w:tcPr>
            <w:tcW w:w="1320" w:type="dxa"/>
            <w:tcBorders>
              <w:top w:val="nil"/>
              <w:left w:val="nil"/>
              <w:bottom w:val="nil"/>
              <w:right w:val="nil"/>
            </w:tcBorders>
            <w:shd w:val="clear" w:color="auto" w:fill="auto"/>
            <w:noWrap/>
            <w:vAlign w:val="center"/>
          </w:tcPr>
          <w:p w14:paraId="11BEDDFE" w14:textId="77777777" w:rsidR="00AA740C" w:rsidRPr="00446902" w:rsidRDefault="00AA740C" w:rsidP="00915A53">
            <w:pPr>
              <w:jc w:val="right"/>
              <w:rPr>
                <w:lang w:eastAsia="en-GB"/>
              </w:rPr>
            </w:pPr>
            <w:r w:rsidRPr="00446902">
              <w:rPr>
                <w:lang w:eastAsia="en-GB"/>
              </w:rPr>
              <w:t>71.9</w:t>
            </w:r>
          </w:p>
        </w:tc>
        <w:tc>
          <w:tcPr>
            <w:tcW w:w="1060" w:type="dxa"/>
            <w:tcBorders>
              <w:top w:val="nil"/>
              <w:left w:val="nil"/>
              <w:bottom w:val="nil"/>
              <w:right w:val="nil"/>
            </w:tcBorders>
            <w:shd w:val="clear" w:color="auto" w:fill="auto"/>
            <w:noWrap/>
            <w:vAlign w:val="center"/>
          </w:tcPr>
          <w:p w14:paraId="62570D0C" w14:textId="77777777" w:rsidR="00AA740C" w:rsidRPr="00446902" w:rsidRDefault="00AA740C" w:rsidP="00915A53">
            <w:pPr>
              <w:jc w:val="right"/>
              <w:rPr>
                <w:lang w:eastAsia="en-GB"/>
              </w:rPr>
            </w:pPr>
            <w:r w:rsidRPr="00446902">
              <w:rPr>
                <w:lang w:eastAsia="en-GB"/>
              </w:rPr>
              <w:t>1197</w:t>
            </w:r>
          </w:p>
        </w:tc>
        <w:tc>
          <w:tcPr>
            <w:tcW w:w="1320" w:type="dxa"/>
            <w:tcBorders>
              <w:top w:val="nil"/>
              <w:left w:val="nil"/>
              <w:bottom w:val="nil"/>
              <w:right w:val="nil"/>
            </w:tcBorders>
            <w:shd w:val="clear" w:color="auto" w:fill="auto"/>
            <w:noWrap/>
            <w:vAlign w:val="center"/>
          </w:tcPr>
          <w:p w14:paraId="409C72E8" w14:textId="77777777" w:rsidR="00AA740C" w:rsidRPr="00446902" w:rsidRDefault="00AA740C" w:rsidP="00915A53">
            <w:pPr>
              <w:jc w:val="right"/>
              <w:rPr>
                <w:lang w:eastAsia="en-GB"/>
              </w:rPr>
            </w:pPr>
            <w:r w:rsidRPr="00446902">
              <w:rPr>
                <w:lang w:eastAsia="en-GB"/>
              </w:rPr>
              <w:t>63.1</w:t>
            </w:r>
          </w:p>
        </w:tc>
      </w:tr>
      <w:tr w:rsidR="00AA740C" w:rsidRPr="0045737B" w14:paraId="7F0E76A6" w14:textId="77777777" w:rsidTr="00915A53">
        <w:trPr>
          <w:trHeight w:val="255"/>
        </w:trPr>
        <w:tc>
          <w:tcPr>
            <w:tcW w:w="1040" w:type="dxa"/>
            <w:tcBorders>
              <w:top w:val="nil"/>
              <w:left w:val="nil"/>
              <w:bottom w:val="nil"/>
              <w:right w:val="nil"/>
            </w:tcBorders>
            <w:shd w:val="clear" w:color="auto" w:fill="auto"/>
            <w:noWrap/>
            <w:vAlign w:val="center"/>
          </w:tcPr>
          <w:p w14:paraId="5347BC29" w14:textId="77777777" w:rsidR="00AA740C" w:rsidRPr="00446902" w:rsidRDefault="00AA740C" w:rsidP="00915A53">
            <w:pPr>
              <w:jc w:val="right"/>
              <w:rPr>
                <w:lang w:eastAsia="en-GB"/>
              </w:rPr>
            </w:pPr>
            <w:r w:rsidRPr="00446902">
              <w:rPr>
                <w:lang w:eastAsia="en-GB"/>
              </w:rPr>
              <w:t>1057</w:t>
            </w:r>
          </w:p>
        </w:tc>
        <w:tc>
          <w:tcPr>
            <w:tcW w:w="1320" w:type="dxa"/>
            <w:tcBorders>
              <w:top w:val="nil"/>
              <w:left w:val="nil"/>
              <w:bottom w:val="nil"/>
              <w:right w:val="nil"/>
            </w:tcBorders>
            <w:shd w:val="clear" w:color="auto" w:fill="auto"/>
            <w:noWrap/>
            <w:vAlign w:val="center"/>
          </w:tcPr>
          <w:p w14:paraId="020A54EE" w14:textId="77777777" w:rsidR="00AA740C" w:rsidRPr="00446902" w:rsidRDefault="00AA740C" w:rsidP="00915A53">
            <w:pPr>
              <w:jc w:val="right"/>
              <w:rPr>
                <w:lang w:eastAsia="en-GB"/>
              </w:rPr>
            </w:pPr>
            <w:r w:rsidRPr="00446902">
              <w:rPr>
                <w:lang w:eastAsia="en-GB"/>
              </w:rPr>
              <w:t>33.7</w:t>
            </w:r>
          </w:p>
        </w:tc>
        <w:tc>
          <w:tcPr>
            <w:tcW w:w="1040" w:type="dxa"/>
            <w:tcBorders>
              <w:top w:val="nil"/>
              <w:left w:val="nil"/>
              <w:bottom w:val="nil"/>
              <w:right w:val="nil"/>
            </w:tcBorders>
            <w:shd w:val="clear" w:color="auto" w:fill="auto"/>
            <w:noWrap/>
            <w:vAlign w:val="center"/>
          </w:tcPr>
          <w:p w14:paraId="6168CE61" w14:textId="77777777" w:rsidR="00AA740C" w:rsidRPr="00446902" w:rsidRDefault="00AA740C" w:rsidP="00915A53">
            <w:pPr>
              <w:jc w:val="right"/>
              <w:rPr>
                <w:lang w:eastAsia="en-GB"/>
              </w:rPr>
            </w:pPr>
            <w:r w:rsidRPr="00446902">
              <w:rPr>
                <w:lang w:eastAsia="en-GB"/>
              </w:rPr>
              <w:t>1104</w:t>
            </w:r>
          </w:p>
        </w:tc>
        <w:tc>
          <w:tcPr>
            <w:tcW w:w="1320" w:type="dxa"/>
            <w:tcBorders>
              <w:top w:val="nil"/>
              <w:left w:val="nil"/>
              <w:bottom w:val="nil"/>
              <w:right w:val="nil"/>
            </w:tcBorders>
            <w:shd w:val="clear" w:color="auto" w:fill="auto"/>
            <w:noWrap/>
            <w:vAlign w:val="center"/>
          </w:tcPr>
          <w:p w14:paraId="0CC2479F" w14:textId="77777777" w:rsidR="00AA740C" w:rsidRPr="00446902" w:rsidRDefault="00AA740C" w:rsidP="00915A53">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144243DB" w14:textId="77777777" w:rsidR="00AA740C" w:rsidRPr="00446902" w:rsidRDefault="00AA740C" w:rsidP="00915A53">
            <w:pPr>
              <w:jc w:val="right"/>
              <w:rPr>
                <w:lang w:eastAsia="en-GB"/>
              </w:rPr>
            </w:pPr>
            <w:r w:rsidRPr="00446902">
              <w:rPr>
                <w:lang w:eastAsia="en-GB"/>
              </w:rPr>
              <w:t>1151</w:t>
            </w:r>
          </w:p>
        </w:tc>
        <w:tc>
          <w:tcPr>
            <w:tcW w:w="1320" w:type="dxa"/>
            <w:tcBorders>
              <w:top w:val="nil"/>
              <w:left w:val="nil"/>
              <w:bottom w:val="nil"/>
              <w:right w:val="nil"/>
            </w:tcBorders>
            <w:shd w:val="clear" w:color="auto" w:fill="auto"/>
            <w:noWrap/>
            <w:vAlign w:val="center"/>
          </w:tcPr>
          <w:p w14:paraId="4D31D8A9" w14:textId="77777777" w:rsidR="00AA740C" w:rsidRPr="00446902" w:rsidRDefault="00AA740C" w:rsidP="00915A53">
            <w:pPr>
              <w:jc w:val="right"/>
              <w:rPr>
                <w:lang w:eastAsia="en-GB"/>
              </w:rPr>
            </w:pPr>
            <w:r w:rsidRPr="00446902">
              <w:rPr>
                <w:lang w:eastAsia="en-GB"/>
              </w:rPr>
              <w:t>71.2</w:t>
            </w:r>
          </w:p>
        </w:tc>
        <w:tc>
          <w:tcPr>
            <w:tcW w:w="1060" w:type="dxa"/>
            <w:tcBorders>
              <w:top w:val="nil"/>
              <w:left w:val="nil"/>
              <w:bottom w:val="nil"/>
              <w:right w:val="nil"/>
            </w:tcBorders>
            <w:shd w:val="clear" w:color="auto" w:fill="auto"/>
            <w:noWrap/>
            <w:vAlign w:val="center"/>
          </w:tcPr>
          <w:p w14:paraId="0C51BCC4" w14:textId="77777777" w:rsidR="00AA740C" w:rsidRPr="00446902" w:rsidRDefault="00AA740C" w:rsidP="00915A53">
            <w:pPr>
              <w:jc w:val="right"/>
              <w:rPr>
                <w:lang w:eastAsia="en-GB"/>
              </w:rPr>
            </w:pPr>
            <w:r w:rsidRPr="00446902">
              <w:rPr>
                <w:lang w:eastAsia="en-GB"/>
              </w:rPr>
              <w:t>1198</w:t>
            </w:r>
          </w:p>
        </w:tc>
        <w:tc>
          <w:tcPr>
            <w:tcW w:w="1320" w:type="dxa"/>
            <w:tcBorders>
              <w:top w:val="nil"/>
              <w:left w:val="nil"/>
              <w:bottom w:val="nil"/>
              <w:right w:val="nil"/>
            </w:tcBorders>
            <w:shd w:val="clear" w:color="auto" w:fill="auto"/>
            <w:noWrap/>
            <w:vAlign w:val="center"/>
          </w:tcPr>
          <w:p w14:paraId="36C357DC" w14:textId="77777777" w:rsidR="00AA740C" w:rsidRPr="00446902" w:rsidRDefault="00AA740C" w:rsidP="00915A53">
            <w:pPr>
              <w:jc w:val="right"/>
              <w:rPr>
                <w:lang w:eastAsia="en-GB"/>
              </w:rPr>
            </w:pPr>
            <w:r w:rsidRPr="00446902">
              <w:rPr>
                <w:lang w:eastAsia="en-GB"/>
              </w:rPr>
              <w:t>63.2</w:t>
            </w:r>
          </w:p>
        </w:tc>
      </w:tr>
      <w:tr w:rsidR="00AA740C" w:rsidRPr="0045737B" w14:paraId="05D3007F" w14:textId="77777777" w:rsidTr="00915A53">
        <w:trPr>
          <w:trHeight w:val="255"/>
        </w:trPr>
        <w:tc>
          <w:tcPr>
            <w:tcW w:w="1040" w:type="dxa"/>
            <w:tcBorders>
              <w:top w:val="nil"/>
              <w:left w:val="nil"/>
              <w:bottom w:val="nil"/>
              <w:right w:val="nil"/>
            </w:tcBorders>
            <w:shd w:val="clear" w:color="auto" w:fill="auto"/>
            <w:noWrap/>
            <w:vAlign w:val="center"/>
          </w:tcPr>
          <w:p w14:paraId="68EAB570" w14:textId="77777777" w:rsidR="00AA740C" w:rsidRPr="00446902" w:rsidRDefault="00AA740C" w:rsidP="00915A53">
            <w:pPr>
              <w:jc w:val="right"/>
              <w:rPr>
                <w:lang w:eastAsia="en-GB"/>
              </w:rPr>
            </w:pPr>
            <w:r w:rsidRPr="00446902">
              <w:rPr>
                <w:lang w:eastAsia="en-GB"/>
              </w:rPr>
              <w:t>1058</w:t>
            </w:r>
          </w:p>
        </w:tc>
        <w:tc>
          <w:tcPr>
            <w:tcW w:w="1320" w:type="dxa"/>
            <w:tcBorders>
              <w:top w:val="nil"/>
              <w:left w:val="nil"/>
              <w:bottom w:val="nil"/>
              <w:right w:val="nil"/>
            </w:tcBorders>
            <w:shd w:val="clear" w:color="auto" w:fill="auto"/>
            <w:noWrap/>
            <w:vAlign w:val="center"/>
          </w:tcPr>
          <w:p w14:paraId="0F3F82B3" w14:textId="77777777" w:rsidR="00AA740C" w:rsidRPr="00446902" w:rsidRDefault="00AA740C" w:rsidP="00915A53">
            <w:pPr>
              <w:jc w:val="right"/>
              <w:rPr>
                <w:lang w:eastAsia="en-GB"/>
              </w:rPr>
            </w:pPr>
            <w:r w:rsidRPr="00446902">
              <w:rPr>
                <w:lang w:eastAsia="en-GB"/>
              </w:rPr>
              <w:t>35.8</w:t>
            </w:r>
          </w:p>
        </w:tc>
        <w:tc>
          <w:tcPr>
            <w:tcW w:w="1040" w:type="dxa"/>
            <w:tcBorders>
              <w:top w:val="nil"/>
              <w:left w:val="nil"/>
              <w:bottom w:val="nil"/>
              <w:right w:val="nil"/>
            </w:tcBorders>
            <w:shd w:val="clear" w:color="auto" w:fill="auto"/>
            <w:noWrap/>
            <w:vAlign w:val="center"/>
          </w:tcPr>
          <w:p w14:paraId="1285CDEB" w14:textId="77777777" w:rsidR="00AA740C" w:rsidRPr="00446902" w:rsidRDefault="00AA740C" w:rsidP="00915A53">
            <w:pPr>
              <w:jc w:val="right"/>
              <w:rPr>
                <w:lang w:eastAsia="en-GB"/>
              </w:rPr>
            </w:pPr>
            <w:r w:rsidRPr="00446902">
              <w:rPr>
                <w:lang w:eastAsia="en-GB"/>
              </w:rPr>
              <w:t>1105</w:t>
            </w:r>
          </w:p>
        </w:tc>
        <w:tc>
          <w:tcPr>
            <w:tcW w:w="1320" w:type="dxa"/>
            <w:tcBorders>
              <w:top w:val="nil"/>
              <w:left w:val="nil"/>
              <w:bottom w:val="nil"/>
              <w:right w:val="nil"/>
            </w:tcBorders>
            <w:shd w:val="clear" w:color="auto" w:fill="auto"/>
            <w:noWrap/>
            <w:vAlign w:val="center"/>
          </w:tcPr>
          <w:p w14:paraId="32396F63" w14:textId="77777777" w:rsidR="00AA740C" w:rsidRPr="00446902" w:rsidRDefault="00AA740C" w:rsidP="00915A53">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6072F996" w14:textId="77777777" w:rsidR="00AA740C" w:rsidRPr="00446902" w:rsidRDefault="00AA740C" w:rsidP="00915A53">
            <w:pPr>
              <w:jc w:val="right"/>
              <w:rPr>
                <w:lang w:eastAsia="en-GB"/>
              </w:rPr>
            </w:pPr>
            <w:r w:rsidRPr="00446902">
              <w:rPr>
                <w:lang w:eastAsia="en-GB"/>
              </w:rPr>
              <w:t>1152</w:t>
            </w:r>
          </w:p>
        </w:tc>
        <w:tc>
          <w:tcPr>
            <w:tcW w:w="1320" w:type="dxa"/>
            <w:tcBorders>
              <w:top w:val="nil"/>
              <w:left w:val="nil"/>
              <w:bottom w:val="nil"/>
              <w:right w:val="nil"/>
            </w:tcBorders>
            <w:shd w:val="clear" w:color="auto" w:fill="auto"/>
            <w:noWrap/>
            <w:vAlign w:val="center"/>
          </w:tcPr>
          <w:p w14:paraId="35DDDA6A" w14:textId="77777777" w:rsidR="00AA740C" w:rsidRPr="00446902" w:rsidRDefault="00AA740C" w:rsidP="00915A53">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1B10F611" w14:textId="77777777" w:rsidR="00AA740C" w:rsidRPr="00446902" w:rsidRDefault="00AA740C" w:rsidP="00915A53">
            <w:pPr>
              <w:jc w:val="right"/>
              <w:rPr>
                <w:lang w:eastAsia="en-GB"/>
              </w:rPr>
            </w:pPr>
            <w:r w:rsidRPr="00446902">
              <w:rPr>
                <w:lang w:eastAsia="en-GB"/>
              </w:rPr>
              <w:t>1199</w:t>
            </w:r>
          </w:p>
        </w:tc>
        <w:tc>
          <w:tcPr>
            <w:tcW w:w="1320" w:type="dxa"/>
            <w:tcBorders>
              <w:top w:val="nil"/>
              <w:left w:val="nil"/>
              <w:bottom w:val="nil"/>
              <w:right w:val="nil"/>
            </w:tcBorders>
            <w:shd w:val="clear" w:color="auto" w:fill="auto"/>
            <w:noWrap/>
            <w:vAlign w:val="center"/>
          </w:tcPr>
          <w:p w14:paraId="74BCB0AE" w14:textId="77777777" w:rsidR="00AA740C" w:rsidRPr="00446902" w:rsidRDefault="00AA740C" w:rsidP="00915A53">
            <w:pPr>
              <w:jc w:val="right"/>
              <w:rPr>
                <w:lang w:eastAsia="en-GB"/>
              </w:rPr>
            </w:pPr>
            <w:r w:rsidRPr="00446902">
              <w:rPr>
                <w:lang w:eastAsia="en-GB"/>
              </w:rPr>
              <w:t>63.3</w:t>
            </w:r>
          </w:p>
        </w:tc>
      </w:tr>
      <w:tr w:rsidR="00AA740C" w:rsidRPr="0045737B" w14:paraId="054C9CAE" w14:textId="77777777" w:rsidTr="00915A53">
        <w:trPr>
          <w:trHeight w:val="255"/>
        </w:trPr>
        <w:tc>
          <w:tcPr>
            <w:tcW w:w="1040" w:type="dxa"/>
            <w:tcBorders>
              <w:top w:val="nil"/>
              <w:left w:val="nil"/>
              <w:bottom w:val="nil"/>
              <w:right w:val="nil"/>
            </w:tcBorders>
            <w:shd w:val="clear" w:color="auto" w:fill="auto"/>
            <w:noWrap/>
            <w:vAlign w:val="center"/>
          </w:tcPr>
          <w:p w14:paraId="0AC6B03A" w14:textId="77777777" w:rsidR="00AA740C" w:rsidRPr="00446902" w:rsidRDefault="00AA740C" w:rsidP="00915A53">
            <w:pPr>
              <w:jc w:val="right"/>
              <w:rPr>
                <w:lang w:eastAsia="en-GB"/>
              </w:rPr>
            </w:pPr>
            <w:r w:rsidRPr="00446902">
              <w:rPr>
                <w:lang w:eastAsia="en-GB"/>
              </w:rPr>
              <w:t>1059</w:t>
            </w:r>
          </w:p>
        </w:tc>
        <w:tc>
          <w:tcPr>
            <w:tcW w:w="1320" w:type="dxa"/>
            <w:tcBorders>
              <w:top w:val="nil"/>
              <w:left w:val="nil"/>
              <w:bottom w:val="nil"/>
              <w:right w:val="nil"/>
            </w:tcBorders>
            <w:shd w:val="clear" w:color="auto" w:fill="auto"/>
            <w:noWrap/>
            <w:vAlign w:val="center"/>
          </w:tcPr>
          <w:p w14:paraId="03635B5E" w14:textId="77777777" w:rsidR="00AA740C" w:rsidRPr="00446902" w:rsidRDefault="00AA740C" w:rsidP="00915A53">
            <w:pPr>
              <w:jc w:val="right"/>
              <w:rPr>
                <w:lang w:eastAsia="en-GB"/>
              </w:rPr>
            </w:pPr>
            <w:r w:rsidRPr="00446902">
              <w:rPr>
                <w:lang w:eastAsia="en-GB"/>
              </w:rPr>
              <w:t>37.8</w:t>
            </w:r>
          </w:p>
        </w:tc>
        <w:tc>
          <w:tcPr>
            <w:tcW w:w="1040" w:type="dxa"/>
            <w:tcBorders>
              <w:top w:val="nil"/>
              <w:left w:val="nil"/>
              <w:bottom w:val="nil"/>
              <w:right w:val="nil"/>
            </w:tcBorders>
            <w:shd w:val="clear" w:color="auto" w:fill="auto"/>
            <w:noWrap/>
            <w:vAlign w:val="center"/>
          </w:tcPr>
          <w:p w14:paraId="15B4E4C4" w14:textId="77777777" w:rsidR="00AA740C" w:rsidRPr="00446902" w:rsidRDefault="00AA740C" w:rsidP="00915A53">
            <w:pPr>
              <w:jc w:val="right"/>
              <w:rPr>
                <w:lang w:eastAsia="en-GB"/>
              </w:rPr>
            </w:pPr>
            <w:r w:rsidRPr="00446902">
              <w:rPr>
                <w:lang w:eastAsia="en-GB"/>
              </w:rPr>
              <w:t>1106</w:t>
            </w:r>
          </w:p>
        </w:tc>
        <w:tc>
          <w:tcPr>
            <w:tcW w:w="1320" w:type="dxa"/>
            <w:tcBorders>
              <w:top w:val="nil"/>
              <w:left w:val="nil"/>
              <w:bottom w:val="nil"/>
              <w:right w:val="nil"/>
            </w:tcBorders>
            <w:shd w:val="clear" w:color="auto" w:fill="auto"/>
            <w:noWrap/>
            <w:vAlign w:val="center"/>
          </w:tcPr>
          <w:p w14:paraId="57B8EED8" w14:textId="77777777" w:rsidR="00AA740C" w:rsidRPr="00446902" w:rsidRDefault="00AA740C" w:rsidP="00915A53">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6CAFC4C9" w14:textId="77777777" w:rsidR="00AA740C" w:rsidRPr="00446902" w:rsidRDefault="00AA740C" w:rsidP="00915A53">
            <w:pPr>
              <w:jc w:val="right"/>
              <w:rPr>
                <w:lang w:eastAsia="en-GB"/>
              </w:rPr>
            </w:pPr>
            <w:r w:rsidRPr="00446902">
              <w:rPr>
                <w:lang w:eastAsia="en-GB"/>
              </w:rPr>
              <w:t>1153</w:t>
            </w:r>
          </w:p>
        </w:tc>
        <w:tc>
          <w:tcPr>
            <w:tcW w:w="1320" w:type="dxa"/>
            <w:tcBorders>
              <w:top w:val="nil"/>
              <w:left w:val="nil"/>
              <w:bottom w:val="nil"/>
              <w:right w:val="nil"/>
            </w:tcBorders>
            <w:shd w:val="clear" w:color="auto" w:fill="auto"/>
            <w:noWrap/>
            <w:vAlign w:val="center"/>
          </w:tcPr>
          <w:p w14:paraId="2E1D3793" w14:textId="77777777" w:rsidR="00AA740C" w:rsidRPr="00446902" w:rsidRDefault="00AA740C" w:rsidP="00915A53">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31E9D340" w14:textId="77777777" w:rsidR="00AA740C" w:rsidRPr="00446902" w:rsidRDefault="00AA740C" w:rsidP="00915A53">
            <w:pPr>
              <w:jc w:val="right"/>
              <w:rPr>
                <w:lang w:eastAsia="en-GB"/>
              </w:rPr>
            </w:pPr>
            <w:r w:rsidRPr="00446902">
              <w:rPr>
                <w:lang w:eastAsia="en-GB"/>
              </w:rPr>
              <w:t>1200</w:t>
            </w:r>
          </w:p>
        </w:tc>
        <w:tc>
          <w:tcPr>
            <w:tcW w:w="1320" w:type="dxa"/>
            <w:tcBorders>
              <w:top w:val="nil"/>
              <w:left w:val="nil"/>
              <w:bottom w:val="nil"/>
              <w:right w:val="nil"/>
            </w:tcBorders>
            <w:shd w:val="clear" w:color="auto" w:fill="auto"/>
            <w:noWrap/>
            <w:vAlign w:val="center"/>
          </w:tcPr>
          <w:p w14:paraId="725A17B6" w14:textId="77777777" w:rsidR="00AA740C" w:rsidRPr="00446902" w:rsidRDefault="00AA740C" w:rsidP="00915A53">
            <w:pPr>
              <w:jc w:val="right"/>
              <w:rPr>
                <w:lang w:eastAsia="en-GB"/>
              </w:rPr>
            </w:pPr>
            <w:r w:rsidRPr="00446902">
              <w:rPr>
                <w:lang w:eastAsia="en-GB"/>
              </w:rPr>
              <w:t>63.5</w:t>
            </w:r>
          </w:p>
        </w:tc>
      </w:tr>
      <w:tr w:rsidR="00AA740C" w:rsidRPr="0045737B" w14:paraId="5D32662F" w14:textId="77777777" w:rsidTr="00915A53">
        <w:trPr>
          <w:trHeight w:val="255"/>
        </w:trPr>
        <w:tc>
          <w:tcPr>
            <w:tcW w:w="1040" w:type="dxa"/>
            <w:tcBorders>
              <w:top w:val="nil"/>
              <w:left w:val="nil"/>
              <w:bottom w:val="nil"/>
              <w:right w:val="nil"/>
            </w:tcBorders>
            <w:shd w:val="clear" w:color="auto" w:fill="auto"/>
            <w:noWrap/>
            <w:vAlign w:val="center"/>
          </w:tcPr>
          <w:p w14:paraId="6723608D" w14:textId="77777777" w:rsidR="00AA740C" w:rsidRPr="00446902" w:rsidRDefault="00AA740C" w:rsidP="00915A53">
            <w:pPr>
              <w:jc w:val="right"/>
              <w:rPr>
                <w:lang w:eastAsia="en-GB"/>
              </w:rPr>
            </w:pPr>
            <w:r w:rsidRPr="00446902">
              <w:rPr>
                <w:lang w:eastAsia="en-GB"/>
              </w:rPr>
              <w:t>1060</w:t>
            </w:r>
          </w:p>
        </w:tc>
        <w:tc>
          <w:tcPr>
            <w:tcW w:w="1320" w:type="dxa"/>
            <w:tcBorders>
              <w:top w:val="nil"/>
              <w:left w:val="nil"/>
              <w:bottom w:val="nil"/>
              <w:right w:val="nil"/>
            </w:tcBorders>
            <w:shd w:val="clear" w:color="auto" w:fill="auto"/>
            <w:noWrap/>
            <w:vAlign w:val="center"/>
          </w:tcPr>
          <w:p w14:paraId="533BFAE8" w14:textId="77777777" w:rsidR="00AA740C" w:rsidRPr="00446902" w:rsidRDefault="00AA740C" w:rsidP="00915A53">
            <w:pPr>
              <w:jc w:val="right"/>
              <w:rPr>
                <w:lang w:eastAsia="en-GB"/>
              </w:rPr>
            </w:pPr>
            <w:r w:rsidRPr="00446902">
              <w:rPr>
                <w:lang w:eastAsia="en-GB"/>
              </w:rPr>
              <w:t>39.5</w:t>
            </w:r>
          </w:p>
        </w:tc>
        <w:tc>
          <w:tcPr>
            <w:tcW w:w="1040" w:type="dxa"/>
            <w:tcBorders>
              <w:top w:val="nil"/>
              <w:left w:val="nil"/>
              <w:bottom w:val="nil"/>
              <w:right w:val="nil"/>
            </w:tcBorders>
            <w:shd w:val="clear" w:color="auto" w:fill="auto"/>
            <w:noWrap/>
            <w:vAlign w:val="center"/>
          </w:tcPr>
          <w:p w14:paraId="3F156F85" w14:textId="77777777" w:rsidR="00AA740C" w:rsidRPr="00446902" w:rsidRDefault="00AA740C" w:rsidP="00915A53">
            <w:pPr>
              <w:jc w:val="right"/>
              <w:rPr>
                <w:lang w:eastAsia="en-GB"/>
              </w:rPr>
            </w:pPr>
            <w:r w:rsidRPr="00446902">
              <w:rPr>
                <w:lang w:eastAsia="en-GB"/>
              </w:rPr>
              <w:t>1107</w:t>
            </w:r>
          </w:p>
        </w:tc>
        <w:tc>
          <w:tcPr>
            <w:tcW w:w="1320" w:type="dxa"/>
            <w:tcBorders>
              <w:top w:val="nil"/>
              <w:left w:val="nil"/>
              <w:bottom w:val="nil"/>
              <w:right w:val="nil"/>
            </w:tcBorders>
            <w:shd w:val="clear" w:color="auto" w:fill="auto"/>
            <w:noWrap/>
            <w:vAlign w:val="center"/>
          </w:tcPr>
          <w:p w14:paraId="346427F8" w14:textId="77777777" w:rsidR="00AA740C" w:rsidRPr="00446902" w:rsidRDefault="00AA740C" w:rsidP="00915A53">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015E2918" w14:textId="77777777" w:rsidR="00AA740C" w:rsidRPr="00446902" w:rsidRDefault="00AA740C" w:rsidP="00915A53">
            <w:pPr>
              <w:jc w:val="right"/>
              <w:rPr>
                <w:lang w:eastAsia="en-GB"/>
              </w:rPr>
            </w:pPr>
            <w:r w:rsidRPr="00446902">
              <w:rPr>
                <w:lang w:eastAsia="en-GB"/>
              </w:rPr>
              <w:t>1154</w:t>
            </w:r>
          </w:p>
        </w:tc>
        <w:tc>
          <w:tcPr>
            <w:tcW w:w="1320" w:type="dxa"/>
            <w:tcBorders>
              <w:top w:val="nil"/>
              <w:left w:val="nil"/>
              <w:bottom w:val="nil"/>
              <w:right w:val="nil"/>
            </w:tcBorders>
            <w:shd w:val="clear" w:color="auto" w:fill="auto"/>
            <w:noWrap/>
            <w:vAlign w:val="center"/>
          </w:tcPr>
          <w:p w14:paraId="145B2296" w14:textId="77777777" w:rsidR="00AA740C" w:rsidRPr="00446902" w:rsidRDefault="00AA740C" w:rsidP="00915A53">
            <w:pPr>
              <w:jc w:val="right"/>
              <w:rPr>
                <w:lang w:eastAsia="en-GB"/>
              </w:rPr>
            </w:pPr>
            <w:r w:rsidRPr="00446902">
              <w:rPr>
                <w:lang w:eastAsia="en-GB"/>
              </w:rPr>
              <w:t>71.5</w:t>
            </w:r>
          </w:p>
        </w:tc>
        <w:tc>
          <w:tcPr>
            <w:tcW w:w="1060" w:type="dxa"/>
            <w:tcBorders>
              <w:top w:val="nil"/>
              <w:left w:val="nil"/>
              <w:bottom w:val="nil"/>
              <w:right w:val="nil"/>
            </w:tcBorders>
            <w:shd w:val="clear" w:color="auto" w:fill="auto"/>
            <w:noWrap/>
            <w:vAlign w:val="center"/>
          </w:tcPr>
          <w:p w14:paraId="074A960F" w14:textId="77777777" w:rsidR="00AA740C" w:rsidRPr="00446902" w:rsidRDefault="00AA740C" w:rsidP="00915A53">
            <w:pPr>
              <w:jc w:val="right"/>
              <w:rPr>
                <w:lang w:eastAsia="en-GB"/>
              </w:rPr>
            </w:pPr>
            <w:r w:rsidRPr="00446902">
              <w:rPr>
                <w:lang w:eastAsia="en-GB"/>
              </w:rPr>
              <w:t>1201</w:t>
            </w:r>
          </w:p>
        </w:tc>
        <w:tc>
          <w:tcPr>
            <w:tcW w:w="1320" w:type="dxa"/>
            <w:tcBorders>
              <w:top w:val="nil"/>
              <w:left w:val="nil"/>
              <w:bottom w:val="nil"/>
              <w:right w:val="nil"/>
            </w:tcBorders>
            <w:shd w:val="clear" w:color="auto" w:fill="auto"/>
            <w:noWrap/>
            <w:vAlign w:val="center"/>
          </w:tcPr>
          <w:p w14:paraId="536B79F4" w14:textId="77777777" w:rsidR="00AA740C" w:rsidRPr="00446902" w:rsidRDefault="00AA740C" w:rsidP="00915A53">
            <w:pPr>
              <w:jc w:val="right"/>
              <w:rPr>
                <w:lang w:eastAsia="en-GB"/>
              </w:rPr>
            </w:pPr>
            <w:r w:rsidRPr="00446902">
              <w:rPr>
                <w:lang w:eastAsia="en-GB"/>
              </w:rPr>
              <w:t>63.7</w:t>
            </w:r>
          </w:p>
        </w:tc>
      </w:tr>
      <w:tr w:rsidR="00AA740C" w:rsidRPr="0045737B" w14:paraId="028C36CE" w14:textId="77777777" w:rsidTr="00915A53">
        <w:trPr>
          <w:trHeight w:val="255"/>
        </w:trPr>
        <w:tc>
          <w:tcPr>
            <w:tcW w:w="1040" w:type="dxa"/>
            <w:tcBorders>
              <w:top w:val="nil"/>
              <w:left w:val="nil"/>
              <w:bottom w:val="nil"/>
              <w:right w:val="nil"/>
            </w:tcBorders>
            <w:shd w:val="clear" w:color="auto" w:fill="auto"/>
            <w:noWrap/>
            <w:vAlign w:val="center"/>
          </w:tcPr>
          <w:p w14:paraId="718707D1" w14:textId="77777777" w:rsidR="00AA740C" w:rsidRPr="00446902" w:rsidRDefault="00AA740C" w:rsidP="00915A53">
            <w:pPr>
              <w:jc w:val="right"/>
              <w:rPr>
                <w:lang w:eastAsia="en-GB"/>
              </w:rPr>
            </w:pPr>
            <w:r w:rsidRPr="00446902">
              <w:rPr>
                <w:lang w:eastAsia="en-GB"/>
              </w:rPr>
              <w:t>1061</w:t>
            </w:r>
          </w:p>
        </w:tc>
        <w:tc>
          <w:tcPr>
            <w:tcW w:w="1320" w:type="dxa"/>
            <w:tcBorders>
              <w:top w:val="nil"/>
              <w:left w:val="nil"/>
              <w:bottom w:val="nil"/>
              <w:right w:val="nil"/>
            </w:tcBorders>
            <w:shd w:val="clear" w:color="auto" w:fill="auto"/>
            <w:noWrap/>
            <w:vAlign w:val="center"/>
          </w:tcPr>
          <w:p w14:paraId="6443C899" w14:textId="77777777" w:rsidR="00AA740C" w:rsidRPr="00446902" w:rsidRDefault="00AA740C" w:rsidP="00915A53">
            <w:pPr>
              <w:jc w:val="right"/>
              <w:rPr>
                <w:lang w:eastAsia="en-GB"/>
              </w:rPr>
            </w:pPr>
            <w:r w:rsidRPr="00446902">
              <w:rPr>
                <w:lang w:eastAsia="en-GB"/>
              </w:rPr>
              <w:t>40.8</w:t>
            </w:r>
          </w:p>
        </w:tc>
        <w:tc>
          <w:tcPr>
            <w:tcW w:w="1040" w:type="dxa"/>
            <w:tcBorders>
              <w:top w:val="nil"/>
              <w:left w:val="nil"/>
              <w:bottom w:val="nil"/>
              <w:right w:val="nil"/>
            </w:tcBorders>
            <w:shd w:val="clear" w:color="auto" w:fill="auto"/>
            <w:noWrap/>
            <w:vAlign w:val="center"/>
          </w:tcPr>
          <w:p w14:paraId="1773702C" w14:textId="77777777" w:rsidR="00AA740C" w:rsidRPr="00446902" w:rsidRDefault="00AA740C" w:rsidP="00915A53">
            <w:pPr>
              <w:jc w:val="right"/>
              <w:rPr>
                <w:lang w:eastAsia="en-GB"/>
              </w:rPr>
            </w:pPr>
            <w:r w:rsidRPr="00446902">
              <w:rPr>
                <w:lang w:eastAsia="en-GB"/>
              </w:rPr>
              <w:t>1108</w:t>
            </w:r>
          </w:p>
        </w:tc>
        <w:tc>
          <w:tcPr>
            <w:tcW w:w="1320" w:type="dxa"/>
            <w:tcBorders>
              <w:top w:val="nil"/>
              <w:left w:val="nil"/>
              <w:bottom w:val="nil"/>
              <w:right w:val="nil"/>
            </w:tcBorders>
            <w:shd w:val="clear" w:color="auto" w:fill="auto"/>
            <w:noWrap/>
            <w:vAlign w:val="center"/>
          </w:tcPr>
          <w:p w14:paraId="42A3129D" w14:textId="77777777" w:rsidR="00AA740C" w:rsidRPr="00446902" w:rsidRDefault="00AA740C" w:rsidP="00915A53">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050DE795" w14:textId="77777777" w:rsidR="00AA740C" w:rsidRPr="00446902" w:rsidRDefault="00AA740C" w:rsidP="00915A53">
            <w:pPr>
              <w:jc w:val="right"/>
              <w:rPr>
                <w:lang w:eastAsia="en-GB"/>
              </w:rPr>
            </w:pPr>
            <w:r w:rsidRPr="00446902">
              <w:rPr>
                <w:lang w:eastAsia="en-GB"/>
              </w:rPr>
              <w:t>1155</w:t>
            </w:r>
          </w:p>
        </w:tc>
        <w:tc>
          <w:tcPr>
            <w:tcW w:w="1320" w:type="dxa"/>
            <w:tcBorders>
              <w:top w:val="nil"/>
              <w:left w:val="nil"/>
              <w:bottom w:val="nil"/>
              <w:right w:val="nil"/>
            </w:tcBorders>
            <w:shd w:val="clear" w:color="auto" w:fill="auto"/>
            <w:noWrap/>
            <w:vAlign w:val="center"/>
          </w:tcPr>
          <w:p w14:paraId="0179EABE" w14:textId="77777777" w:rsidR="00AA740C" w:rsidRPr="00446902" w:rsidRDefault="00AA740C" w:rsidP="00915A53">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3D2F238F" w14:textId="77777777" w:rsidR="00AA740C" w:rsidRPr="00446902" w:rsidRDefault="00AA740C" w:rsidP="00915A53">
            <w:pPr>
              <w:jc w:val="right"/>
              <w:rPr>
                <w:lang w:eastAsia="en-GB"/>
              </w:rPr>
            </w:pPr>
            <w:r w:rsidRPr="00446902">
              <w:rPr>
                <w:lang w:eastAsia="en-GB"/>
              </w:rPr>
              <w:t>1202</w:t>
            </w:r>
          </w:p>
        </w:tc>
        <w:tc>
          <w:tcPr>
            <w:tcW w:w="1320" w:type="dxa"/>
            <w:tcBorders>
              <w:top w:val="nil"/>
              <w:left w:val="nil"/>
              <w:bottom w:val="nil"/>
              <w:right w:val="nil"/>
            </w:tcBorders>
            <w:shd w:val="clear" w:color="auto" w:fill="auto"/>
            <w:noWrap/>
            <w:vAlign w:val="center"/>
          </w:tcPr>
          <w:p w14:paraId="5474090E" w14:textId="77777777" w:rsidR="00AA740C" w:rsidRPr="00446902" w:rsidRDefault="00AA740C" w:rsidP="00915A53">
            <w:pPr>
              <w:jc w:val="right"/>
              <w:rPr>
                <w:lang w:eastAsia="en-GB"/>
              </w:rPr>
            </w:pPr>
            <w:r w:rsidRPr="00446902">
              <w:rPr>
                <w:lang w:eastAsia="en-GB"/>
              </w:rPr>
              <w:t>63.9</w:t>
            </w:r>
          </w:p>
        </w:tc>
      </w:tr>
      <w:tr w:rsidR="00AA740C" w:rsidRPr="0045737B" w14:paraId="55A802B8" w14:textId="77777777" w:rsidTr="00915A53">
        <w:trPr>
          <w:trHeight w:val="255"/>
        </w:trPr>
        <w:tc>
          <w:tcPr>
            <w:tcW w:w="1040" w:type="dxa"/>
            <w:tcBorders>
              <w:top w:val="nil"/>
              <w:left w:val="nil"/>
              <w:bottom w:val="nil"/>
              <w:right w:val="nil"/>
            </w:tcBorders>
            <w:shd w:val="clear" w:color="auto" w:fill="auto"/>
            <w:noWrap/>
            <w:vAlign w:val="center"/>
          </w:tcPr>
          <w:p w14:paraId="581F32B5" w14:textId="77777777" w:rsidR="00AA740C" w:rsidRPr="00446902" w:rsidRDefault="00AA740C" w:rsidP="00915A53">
            <w:pPr>
              <w:jc w:val="right"/>
              <w:rPr>
                <w:lang w:eastAsia="en-GB"/>
              </w:rPr>
            </w:pPr>
            <w:r w:rsidRPr="00446902">
              <w:rPr>
                <w:lang w:eastAsia="en-GB"/>
              </w:rPr>
              <w:t>1062</w:t>
            </w:r>
          </w:p>
        </w:tc>
        <w:tc>
          <w:tcPr>
            <w:tcW w:w="1320" w:type="dxa"/>
            <w:tcBorders>
              <w:top w:val="nil"/>
              <w:left w:val="nil"/>
              <w:bottom w:val="nil"/>
              <w:right w:val="nil"/>
            </w:tcBorders>
            <w:shd w:val="clear" w:color="auto" w:fill="auto"/>
            <w:noWrap/>
            <w:vAlign w:val="center"/>
          </w:tcPr>
          <w:p w14:paraId="3FE93A99" w14:textId="77777777" w:rsidR="00AA740C" w:rsidRPr="00446902" w:rsidRDefault="00AA740C" w:rsidP="00915A53">
            <w:pPr>
              <w:jc w:val="right"/>
              <w:rPr>
                <w:lang w:eastAsia="en-GB"/>
              </w:rPr>
            </w:pPr>
            <w:r w:rsidRPr="00446902">
              <w:rPr>
                <w:lang w:eastAsia="en-GB"/>
              </w:rPr>
              <w:t>41.8</w:t>
            </w:r>
          </w:p>
        </w:tc>
        <w:tc>
          <w:tcPr>
            <w:tcW w:w="1040" w:type="dxa"/>
            <w:tcBorders>
              <w:top w:val="nil"/>
              <w:left w:val="nil"/>
              <w:bottom w:val="nil"/>
              <w:right w:val="nil"/>
            </w:tcBorders>
            <w:shd w:val="clear" w:color="auto" w:fill="auto"/>
            <w:noWrap/>
            <w:vAlign w:val="center"/>
          </w:tcPr>
          <w:p w14:paraId="7179DF30" w14:textId="77777777" w:rsidR="00AA740C" w:rsidRPr="00446902" w:rsidRDefault="00AA740C" w:rsidP="00915A53">
            <w:pPr>
              <w:jc w:val="right"/>
              <w:rPr>
                <w:lang w:eastAsia="en-GB"/>
              </w:rPr>
            </w:pPr>
            <w:r w:rsidRPr="00446902">
              <w:rPr>
                <w:lang w:eastAsia="en-GB"/>
              </w:rPr>
              <w:t>1109</w:t>
            </w:r>
          </w:p>
        </w:tc>
        <w:tc>
          <w:tcPr>
            <w:tcW w:w="1320" w:type="dxa"/>
            <w:tcBorders>
              <w:top w:val="nil"/>
              <w:left w:val="nil"/>
              <w:bottom w:val="nil"/>
              <w:right w:val="nil"/>
            </w:tcBorders>
            <w:shd w:val="clear" w:color="auto" w:fill="auto"/>
            <w:noWrap/>
            <w:vAlign w:val="center"/>
          </w:tcPr>
          <w:p w14:paraId="6B742BF2" w14:textId="77777777" w:rsidR="00AA740C" w:rsidRPr="00446902" w:rsidRDefault="00AA740C" w:rsidP="00915A53">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62C6D853" w14:textId="77777777" w:rsidR="00AA740C" w:rsidRPr="00446902" w:rsidRDefault="00AA740C" w:rsidP="00915A53">
            <w:pPr>
              <w:jc w:val="right"/>
              <w:rPr>
                <w:lang w:eastAsia="en-GB"/>
              </w:rPr>
            </w:pPr>
            <w:r w:rsidRPr="00446902">
              <w:rPr>
                <w:lang w:eastAsia="en-GB"/>
              </w:rPr>
              <w:t>1156</w:t>
            </w:r>
          </w:p>
        </w:tc>
        <w:tc>
          <w:tcPr>
            <w:tcW w:w="1320" w:type="dxa"/>
            <w:tcBorders>
              <w:top w:val="nil"/>
              <w:left w:val="nil"/>
              <w:bottom w:val="nil"/>
              <w:right w:val="nil"/>
            </w:tcBorders>
            <w:shd w:val="clear" w:color="auto" w:fill="auto"/>
            <w:noWrap/>
            <w:vAlign w:val="center"/>
          </w:tcPr>
          <w:p w14:paraId="0165DA46" w14:textId="77777777" w:rsidR="00AA740C" w:rsidRPr="00446902" w:rsidRDefault="00AA740C" w:rsidP="00915A53">
            <w:pPr>
              <w:jc w:val="right"/>
              <w:rPr>
                <w:lang w:eastAsia="en-GB"/>
              </w:rPr>
            </w:pPr>
            <w:r w:rsidRPr="00446902">
              <w:rPr>
                <w:lang w:eastAsia="en-GB"/>
              </w:rPr>
              <w:t>73.2</w:t>
            </w:r>
          </w:p>
        </w:tc>
        <w:tc>
          <w:tcPr>
            <w:tcW w:w="1060" w:type="dxa"/>
            <w:tcBorders>
              <w:top w:val="nil"/>
              <w:left w:val="nil"/>
              <w:bottom w:val="nil"/>
              <w:right w:val="nil"/>
            </w:tcBorders>
            <w:shd w:val="clear" w:color="auto" w:fill="auto"/>
            <w:noWrap/>
            <w:vAlign w:val="center"/>
          </w:tcPr>
          <w:p w14:paraId="3B73550B" w14:textId="77777777" w:rsidR="00AA740C" w:rsidRPr="00446902" w:rsidRDefault="00AA740C" w:rsidP="00915A53">
            <w:pPr>
              <w:jc w:val="right"/>
              <w:rPr>
                <w:lang w:eastAsia="en-GB"/>
              </w:rPr>
            </w:pPr>
            <w:r w:rsidRPr="00446902">
              <w:rPr>
                <w:lang w:eastAsia="en-GB"/>
              </w:rPr>
              <w:t>1203</w:t>
            </w:r>
          </w:p>
        </w:tc>
        <w:tc>
          <w:tcPr>
            <w:tcW w:w="1320" w:type="dxa"/>
            <w:tcBorders>
              <w:top w:val="nil"/>
              <w:left w:val="nil"/>
              <w:bottom w:val="nil"/>
              <w:right w:val="nil"/>
            </w:tcBorders>
            <w:shd w:val="clear" w:color="auto" w:fill="auto"/>
            <w:noWrap/>
            <w:vAlign w:val="center"/>
          </w:tcPr>
          <w:p w14:paraId="529267E1" w14:textId="77777777" w:rsidR="00AA740C" w:rsidRPr="00446902" w:rsidRDefault="00AA740C" w:rsidP="00915A53">
            <w:pPr>
              <w:jc w:val="right"/>
              <w:rPr>
                <w:lang w:eastAsia="en-GB"/>
              </w:rPr>
            </w:pPr>
            <w:r w:rsidRPr="00446902">
              <w:rPr>
                <w:lang w:eastAsia="en-GB"/>
              </w:rPr>
              <w:t>64.1</w:t>
            </w:r>
          </w:p>
        </w:tc>
      </w:tr>
      <w:tr w:rsidR="00AA740C" w:rsidRPr="0045737B" w14:paraId="55DC9275" w14:textId="77777777" w:rsidTr="00915A53">
        <w:trPr>
          <w:trHeight w:val="255"/>
        </w:trPr>
        <w:tc>
          <w:tcPr>
            <w:tcW w:w="1040" w:type="dxa"/>
            <w:tcBorders>
              <w:top w:val="nil"/>
              <w:left w:val="nil"/>
              <w:bottom w:val="nil"/>
              <w:right w:val="nil"/>
            </w:tcBorders>
            <w:shd w:val="clear" w:color="auto" w:fill="auto"/>
            <w:noWrap/>
            <w:vAlign w:val="center"/>
          </w:tcPr>
          <w:p w14:paraId="297D40D6" w14:textId="77777777" w:rsidR="00AA740C" w:rsidRPr="00446902" w:rsidRDefault="00AA740C" w:rsidP="00915A53">
            <w:pPr>
              <w:jc w:val="right"/>
              <w:rPr>
                <w:lang w:eastAsia="en-GB"/>
              </w:rPr>
            </w:pPr>
            <w:r w:rsidRPr="00446902">
              <w:rPr>
                <w:lang w:eastAsia="en-GB"/>
              </w:rPr>
              <w:t>1063</w:t>
            </w:r>
          </w:p>
        </w:tc>
        <w:tc>
          <w:tcPr>
            <w:tcW w:w="1320" w:type="dxa"/>
            <w:tcBorders>
              <w:top w:val="nil"/>
              <w:left w:val="nil"/>
              <w:bottom w:val="nil"/>
              <w:right w:val="nil"/>
            </w:tcBorders>
            <w:shd w:val="clear" w:color="auto" w:fill="auto"/>
            <w:noWrap/>
            <w:vAlign w:val="center"/>
          </w:tcPr>
          <w:p w14:paraId="452D0C1D" w14:textId="77777777" w:rsidR="00AA740C" w:rsidRPr="00446902" w:rsidRDefault="00AA740C" w:rsidP="00915A53">
            <w:pPr>
              <w:jc w:val="right"/>
              <w:rPr>
                <w:lang w:eastAsia="en-GB"/>
              </w:rPr>
            </w:pPr>
            <w:r w:rsidRPr="00446902">
              <w:rPr>
                <w:lang w:eastAsia="en-GB"/>
              </w:rPr>
              <w:t>42.4</w:t>
            </w:r>
          </w:p>
        </w:tc>
        <w:tc>
          <w:tcPr>
            <w:tcW w:w="1040" w:type="dxa"/>
            <w:tcBorders>
              <w:top w:val="nil"/>
              <w:left w:val="nil"/>
              <w:bottom w:val="nil"/>
              <w:right w:val="nil"/>
            </w:tcBorders>
            <w:shd w:val="clear" w:color="auto" w:fill="auto"/>
            <w:noWrap/>
            <w:vAlign w:val="center"/>
          </w:tcPr>
          <w:p w14:paraId="6C367B1E" w14:textId="77777777" w:rsidR="00AA740C" w:rsidRPr="00446902" w:rsidRDefault="00AA740C" w:rsidP="00915A53">
            <w:pPr>
              <w:jc w:val="right"/>
              <w:rPr>
                <w:lang w:eastAsia="en-GB"/>
              </w:rPr>
            </w:pPr>
            <w:r w:rsidRPr="00446902">
              <w:rPr>
                <w:lang w:eastAsia="en-GB"/>
              </w:rPr>
              <w:t>1110</w:t>
            </w:r>
          </w:p>
        </w:tc>
        <w:tc>
          <w:tcPr>
            <w:tcW w:w="1320" w:type="dxa"/>
            <w:tcBorders>
              <w:top w:val="nil"/>
              <w:left w:val="nil"/>
              <w:bottom w:val="nil"/>
              <w:right w:val="nil"/>
            </w:tcBorders>
            <w:shd w:val="clear" w:color="auto" w:fill="auto"/>
            <w:noWrap/>
            <w:vAlign w:val="center"/>
          </w:tcPr>
          <w:p w14:paraId="011E0BCA" w14:textId="77777777" w:rsidR="00AA740C" w:rsidRPr="00446902" w:rsidRDefault="00AA740C" w:rsidP="00915A53">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78B6E86C" w14:textId="77777777" w:rsidR="00AA740C" w:rsidRPr="00446902" w:rsidRDefault="00AA740C" w:rsidP="00915A53">
            <w:pPr>
              <w:jc w:val="right"/>
              <w:rPr>
                <w:lang w:eastAsia="en-GB"/>
              </w:rPr>
            </w:pPr>
            <w:r w:rsidRPr="00446902">
              <w:rPr>
                <w:lang w:eastAsia="en-GB"/>
              </w:rPr>
              <w:t>1157</w:t>
            </w:r>
          </w:p>
        </w:tc>
        <w:tc>
          <w:tcPr>
            <w:tcW w:w="1320" w:type="dxa"/>
            <w:tcBorders>
              <w:top w:val="nil"/>
              <w:left w:val="nil"/>
              <w:bottom w:val="nil"/>
              <w:right w:val="nil"/>
            </w:tcBorders>
            <w:shd w:val="clear" w:color="auto" w:fill="auto"/>
            <w:noWrap/>
            <w:vAlign w:val="center"/>
          </w:tcPr>
          <w:p w14:paraId="1BFF5F3D" w14:textId="77777777" w:rsidR="00AA740C" w:rsidRPr="00446902" w:rsidRDefault="00AA740C" w:rsidP="00915A53">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2EF56AAC" w14:textId="77777777" w:rsidR="00AA740C" w:rsidRPr="00446902" w:rsidRDefault="00AA740C" w:rsidP="00915A53">
            <w:pPr>
              <w:jc w:val="right"/>
              <w:rPr>
                <w:lang w:eastAsia="en-GB"/>
              </w:rPr>
            </w:pPr>
            <w:r w:rsidRPr="00446902">
              <w:rPr>
                <w:lang w:eastAsia="en-GB"/>
              </w:rPr>
              <w:t>1204</w:t>
            </w:r>
          </w:p>
        </w:tc>
        <w:tc>
          <w:tcPr>
            <w:tcW w:w="1320" w:type="dxa"/>
            <w:tcBorders>
              <w:top w:val="nil"/>
              <w:left w:val="nil"/>
              <w:bottom w:val="nil"/>
              <w:right w:val="nil"/>
            </w:tcBorders>
            <w:shd w:val="clear" w:color="auto" w:fill="auto"/>
            <w:noWrap/>
            <w:vAlign w:val="center"/>
          </w:tcPr>
          <w:p w14:paraId="180A1537" w14:textId="77777777" w:rsidR="00AA740C" w:rsidRPr="00446902" w:rsidRDefault="00AA740C" w:rsidP="00915A53">
            <w:pPr>
              <w:jc w:val="right"/>
              <w:rPr>
                <w:lang w:eastAsia="en-GB"/>
              </w:rPr>
            </w:pPr>
            <w:r w:rsidRPr="00446902">
              <w:rPr>
                <w:lang w:eastAsia="en-GB"/>
              </w:rPr>
              <w:t>64.3</w:t>
            </w:r>
          </w:p>
        </w:tc>
      </w:tr>
      <w:tr w:rsidR="00AA740C" w:rsidRPr="0045737B" w14:paraId="4826F049" w14:textId="77777777" w:rsidTr="00915A53">
        <w:trPr>
          <w:trHeight w:val="255"/>
        </w:trPr>
        <w:tc>
          <w:tcPr>
            <w:tcW w:w="1040" w:type="dxa"/>
            <w:tcBorders>
              <w:top w:val="nil"/>
              <w:left w:val="nil"/>
              <w:bottom w:val="nil"/>
              <w:right w:val="nil"/>
            </w:tcBorders>
            <w:shd w:val="clear" w:color="auto" w:fill="auto"/>
            <w:noWrap/>
            <w:vAlign w:val="center"/>
          </w:tcPr>
          <w:p w14:paraId="09EB642E" w14:textId="77777777" w:rsidR="00AA740C" w:rsidRPr="00446902" w:rsidRDefault="00AA740C" w:rsidP="00915A53">
            <w:pPr>
              <w:jc w:val="right"/>
              <w:rPr>
                <w:lang w:eastAsia="en-GB"/>
              </w:rPr>
            </w:pPr>
            <w:r w:rsidRPr="00446902">
              <w:rPr>
                <w:lang w:eastAsia="en-GB"/>
              </w:rPr>
              <w:t>1064</w:t>
            </w:r>
          </w:p>
        </w:tc>
        <w:tc>
          <w:tcPr>
            <w:tcW w:w="1320" w:type="dxa"/>
            <w:tcBorders>
              <w:top w:val="nil"/>
              <w:left w:val="nil"/>
              <w:bottom w:val="nil"/>
              <w:right w:val="nil"/>
            </w:tcBorders>
            <w:shd w:val="clear" w:color="auto" w:fill="auto"/>
            <w:noWrap/>
            <w:vAlign w:val="center"/>
          </w:tcPr>
          <w:p w14:paraId="266EEBBD" w14:textId="77777777" w:rsidR="00AA740C" w:rsidRPr="00446902" w:rsidRDefault="00AA740C" w:rsidP="00915A53">
            <w:pPr>
              <w:jc w:val="right"/>
              <w:rPr>
                <w:lang w:eastAsia="en-GB"/>
              </w:rPr>
            </w:pPr>
            <w:r w:rsidRPr="00446902">
              <w:rPr>
                <w:lang w:eastAsia="en-GB"/>
              </w:rPr>
              <w:t>43.0</w:t>
            </w:r>
          </w:p>
        </w:tc>
        <w:tc>
          <w:tcPr>
            <w:tcW w:w="1040" w:type="dxa"/>
            <w:tcBorders>
              <w:top w:val="nil"/>
              <w:left w:val="nil"/>
              <w:bottom w:val="nil"/>
              <w:right w:val="nil"/>
            </w:tcBorders>
            <w:shd w:val="clear" w:color="auto" w:fill="auto"/>
            <w:noWrap/>
            <w:vAlign w:val="center"/>
          </w:tcPr>
          <w:p w14:paraId="08567FE4" w14:textId="77777777" w:rsidR="00AA740C" w:rsidRPr="00446902" w:rsidRDefault="00AA740C" w:rsidP="00915A53">
            <w:pPr>
              <w:jc w:val="right"/>
              <w:rPr>
                <w:lang w:eastAsia="en-GB"/>
              </w:rPr>
            </w:pPr>
            <w:r w:rsidRPr="00446902">
              <w:rPr>
                <w:lang w:eastAsia="en-GB"/>
              </w:rPr>
              <w:t>1111</w:t>
            </w:r>
          </w:p>
        </w:tc>
        <w:tc>
          <w:tcPr>
            <w:tcW w:w="1320" w:type="dxa"/>
            <w:tcBorders>
              <w:top w:val="nil"/>
              <w:left w:val="nil"/>
              <w:bottom w:val="nil"/>
              <w:right w:val="nil"/>
            </w:tcBorders>
            <w:shd w:val="clear" w:color="auto" w:fill="auto"/>
            <w:noWrap/>
            <w:vAlign w:val="center"/>
          </w:tcPr>
          <w:p w14:paraId="7974F337" w14:textId="77777777" w:rsidR="00AA740C" w:rsidRPr="00446902" w:rsidRDefault="00AA740C" w:rsidP="00915A53">
            <w:pPr>
              <w:jc w:val="right"/>
              <w:rPr>
                <w:lang w:eastAsia="en-GB"/>
              </w:rPr>
            </w:pPr>
            <w:r w:rsidRPr="00446902">
              <w:rPr>
                <w:lang w:eastAsia="en-GB"/>
              </w:rPr>
              <w:t>65.0</w:t>
            </w:r>
          </w:p>
        </w:tc>
        <w:tc>
          <w:tcPr>
            <w:tcW w:w="1060" w:type="dxa"/>
            <w:tcBorders>
              <w:top w:val="nil"/>
              <w:left w:val="nil"/>
              <w:bottom w:val="nil"/>
              <w:right w:val="nil"/>
            </w:tcBorders>
            <w:shd w:val="clear" w:color="auto" w:fill="auto"/>
            <w:noWrap/>
            <w:vAlign w:val="center"/>
          </w:tcPr>
          <w:p w14:paraId="16A37753" w14:textId="77777777" w:rsidR="00AA740C" w:rsidRPr="00446902" w:rsidRDefault="00AA740C" w:rsidP="00915A53">
            <w:pPr>
              <w:jc w:val="right"/>
              <w:rPr>
                <w:lang w:eastAsia="en-GB"/>
              </w:rPr>
            </w:pPr>
            <w:r w:rsidRPr="00446902">
              <w:rPr>
                <w:lang w:eastAsia="en-GB"/>
              </w:rPr>
              <w:t>1158</w:t>
            </w:r>
          </w:p>
        </w:tc>
        <w:tc>
          <w:tcPr>
            <w:tcW w:w="1320" w:type="dxa"/>
            <w:tcBorders>
              <w:top w:val="nil"/>
              <w:left w:val="nil"/>
              <w:bottom w:val="nil"/>
              <w:right w:val="nil"/>
            </w:tcBorders>
            <w:shd w:val="clear" w:color="auto" w:fill="auto"/>
            <w:noWrap/>
            <w:vAlign w:val="center"/>
          </w:tcPr>
          <w:p w14:paraId="182565D3" w14:textId="77777777" w:rsidR="00AA740C" w:rsidRPr="00446902" w:rsidRDefault="00AA740C" w:rsidP="00915A53">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6DC00BBE" w14:textId="77777777" w:rsidR="00AA740C" w:rsidRPr="00446902" w:rsidRDefault="00AA740C" w:rsidP="00915A53">
            <w:pPr>
              <w:jc w:val="right"/>
              <w:rPr>
                <w:lang w:eastAsia="en-GB"/>
              </w:rPr>
            </w:pPr>
            <w:r w:rsidRPr="00446902">
              <w:rPr>
                <w:lang w:eastAsia="en-GB"/>
              </w:rPr>
              <w:t>1205</w:t>
            </w:r>
          </w:p>
        </w:tc>
        <w:tc>
          <w:tcPr>
            <w:tcW w:w="1320" w:type="dxa"/>
            <w:tcBorders>
              <w:top w:val="nil"/>
              <w:left w:val="nil"/>
              <w:bottom w:val="nil"/>
              <w:right w:val="nil"/>
            </w:tcBorders>
            <w:shd w:val="clear" w:color="auto" w:fill="auto"/>
            <w:noWrap/>
            <w:vAlign w:val="center"/>
          </w:tcPr>
          <w:p w14:paraId="7B8F6BC9" w14:textId="77777777" w:rsidR="00AA740C" w:rsidRPr="00446902" w:rsidRDefault="00AA740C" w:rsidP="00915A53">
            <w:pPr>
              <w:jc w:val="right"/>
              <w:rPr>
                <w:lang w:eastAsia="en-GB"/>
              </w:rPr>
            </w:pPr>
            <w:r w:rsidRPr="00446902">
              <w:rPr>
                <w:lang w:eastAsia="en-GB"/>
              </w:rPr>
              <w:t>66.1</w:t>
            </w:r>
          </w:p>
        </w:tc>
      </w:tr>
      <w:tr w:rsidR="00AA740C" w:rsidRPr="0045737B" w14:paraId="0E8B9217" w14:textId="77777777" w:rsidTr="00915A53">
        <w:trPr>
          <w:trHeight w:val="255"/>
        </w:trPr>
        <w:tc>
          <w:tcPr>
            <w:tcW w:w="1040" w:type="dxa"/>
            <w:tcBorders>
              <w:top w:val="nil"/>
              <w:left w:val="nil"/>
              <w:bottom w:val="nil"/>
              <w:right w:val="nil"/>
            </w:tcBorders>
            <w:shd w:val="clear" w:color="auto" w:fill="auto"/>
            <w:noWrap/>
            <w:vAlign w:val="center"/>
          </w:tcPr>
          <w:p w14:paraId="18DCFA83" w14:textId="77777777" w:rsidR="00AA740C" w:rsidRPr="00446902" w:rsidRDefault="00AA740C" w:rsidP="00915A53">
            <w:pPr>
              <w:jc w:val="right"/>
              <w:rPr>
                <w:lang w:eastAsia="en-GB"/>
              </w:rPr>
            </w:pPr>
            <w:r w:rsidRPr="00446902">
              <w:rPr>
                <w:lang w:eastAsia="en-GB"/>
              </w:rPr>
              <w:t>1065</w:t>
            </w:r>
          </w:p>
        </w:tc>
        <w:tc>
          <w:tcPr>
            <w:tcW w:w="1320" w:type="dxa"/>
            <w:tcBorders>
              <w:top w:val="nil"/>
              <w:left w:val="nil"/>
              <w:bottom w:val="nil"/>
              <w:right w:val="nil"/>
            </w:tcBorders>
            <w:shd w:val="clear" w:color="auto" w:fill="auto"/>
            <w:noWrap/>
            <w:vAlign w:val="center"/>
          </w:tcPr>
          <w:p w14:paraId="70832CD5" w14:textId="77777777" w:rsidR="00AA740C" w:rsidRPr="00446902" w:rsidRDefault="00AA740C" w:rsidP="00915A53">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735BDEE3" w14:textId="77777777" w:rsidR="00AA740C" w:rsidRPr="00446902" w:rsidRDefault="00AA740C" w:rsidP="00915A53">
            <w:pPr>
              <w:jc w:val="right"/>
              <w:rPr>
                <w:lang w:eastAsia="en-GB"/>
              </w:rPr>
            </w:pPr>
            <w:r w:rsidRPr="00446902">
              <w:rPr>
                <w:lang w:eastAsia="en-GB"/>
              </w:rPr>
              <w:t>1112</w:t>
            </w:r>
          </w:p>
        </w:tc>
        <w:tc>
          <w:tcPr>
            <w:tcW w:w="1320" w:type="dxa"/>
            <w:tcBorders>
              <w:top w:val="nil"/>
              <w:left w:val="nil"/>
              <w:bottom w:val="nil"/>
              <w:right w:val="nil"/>
            </w:tcBorders>
            <w:shd w:val="clear" w:color="auto" w:fill="auto"/>
            <w:noWrap/>
            <w:vAlign w:val="center"/>
          </w:tcPr>
          <w:p w14:paraId="26829FE1" w14:textId="77777777" w:rsidR="00AA740C" w:rsidRPr="00446902" w:rsidRDefault="00AA740C" w:rsidP="00915A53">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7C3C467D" w14:textId="77777777" w:rsidR="00AA740C" w:rsidRPr="00446902" w:rsidRDefault="00AA740C" w:rsidP="00915A53">
            <w:pPr>
              <w:jc w:val="right"/>
              <w:rPr>
                <w:lang w:eastAsia="en-GB"/>
              </w:rPr>
            </w:pPr>
            <w:r w:rsidRPr="00446902">
              <w:rPr>
                <w:lang w:eastAsia="en-GB"/>
              </w:rPr>
              <w:t>1159</w:t>
            </w:r>
          </w:p>
        </w:tc>
        <w:tc>
          <w:tcPr>
            <w:tcW w:w="1320" w:type="dxa"/>
            <w:tcBorders>
              <w:top w:val="nil"/>
              <w:left w:val="nil"/>
              <w:bottom w:val="nil"/>
              <w:right w:val="nil"/>
            </w:tcBorders>
            <w:shd w:val="clear" w:color="auto" w:fill="auto"/>
            <w:noWrap/>
            <w:vAlign w:val="center"/>
          </w:tcPr>
          <w:p w14:paraId="2F691BC1" w14:textId="77777777" w:rsidR="00AA740C" w:rsidRPr="00446902" w:rsidRDefault="00AA740C" w:rsidP="00915A53">
            <w:pPr>
              <w:jc w:val="right"/>
              <w:rPr>
                <w:lang w:eastAsia="en-GB"/>
              </w:rPr>
            </w:pPr>
            <w:r w:rsidRPr="00446902">
              <w:rPr>
                <w:lang w:eastAsia="en-GB"/>
              </w:rPr>
              <w:t>75.4</w:t>
            </w:r>
          </w:p>
        </w:tc>
        <w:tc>
          <w:tcPr>
            <w:tcW w:w="1060" w:type="dxa"/>
            <w:tcBorders>
              <w:top w:val="nil"/>
              <w:left w:val="nil"/>
              <w:bottom w:val="nil"/>
              <w:right w:val="nil"/>
            </w:tcBorders>
            <w:shd w:val="clear" w:color="auto" w:fill="auto"/>
            <w:noWrap/>
            <w:vAlign w:val="center"/>
          </w:tcPr>
          <w:p w14:paraId="6E5A75C8" w14:textId="77777777" w:rsidR="00AA740C" w:rsidRPr="00446902" w:rsidRDefault="00AA740C" w:rsidP="00915A53">
            <w:pPr>
              <w:jc w:val="right"/>
              <w:rPr>
                <w:lang w:eastAsia="en-GB"/>
              </w:rPr>
            </w:pPr>
            <w:r w:rsidRPr="00446902">
              <w:rPr>
                <w:lang w:eastAsia="en-GB"/>
              </w:rPr>
              <w:t>1206</w:t>
            </w:r>
          </w:p>
        </w:tc>
        <w:tc>
          <w:tcPr>
            <w:tcW w:w="1320" w:type="dxa"/>
            <w:tcBorders>
              <w:top w:val="nil"/>
              <w:left w:val="nil"/>
              <w:bottom w:val="nil"/>
              <w:right w:val="nil"/>
            </w:tcBorders>
            <w:shd w:val="clear" w:color="auto" w:fill="auto"/>
            <w:noWrap/>
            <w:vAlign w:val="center"/>
          </w:tcPr>
          <w:p w14:paraId="1F655C1D" w14:textId="77777777" w:rsidR="00AA740C" w:rsidRPr="00446902" w:rsidRDefault="00AA740C" w:rsidP="00915A53">
            <w:pPr>
              <w:jc w:val="right"/>
              <w:rPr>
                <w:lang w:eastAsia="en-GB"/>
              </w:rPr>
            </w:pPr>
            <w:r w:rsidRPr="00446902">
              <w:rPr>
                <w:lang w:eastAsia="en-GB"/>
              </w:rPr>
              <w:t>67.9</w:t>
            </w:r>
          </w:p>
        </w:tc>
      </w:tr>
      <w:tr w:rsidR="00AA740C" w:rsidRPr="0045737B" w14:paraId="2D5F57AB" w14:textId="77777777" w:rsidTr="00915A53">
        <w:trPr>
          <w:trHeight w:val="255"/>
        </w:trPr>
        <w:tc>
          <w:tcPr>
            <w:tcW w:w="1040" w:type="dxa"/>
            <w:tcBorders>
              <w:top w:val="nil"/>
              <w:left w:val="nil"/>
              <w:bottom w:val="nil"/>
              <w:right w:val="nil"/>
            </w:tcBorders>
            <w:shd w:val="clear" w:color="auto" w:fill="auto"/>
            <w:noWrap/>
            <w:vAlign w:val="center"/>
          </w:tcPr>
          <w:p w14:paraId="1B702FC2" w14:textId="77777777" w:rsidR="00AA740C" w:rsidRPr="00446902" w:rsidRDefault="00AA740C" w:rsidP="00915A53">
            <w:pPr>
              <w:jc w:val="right"/>
              <w:rPr>
                <w:lang w:eastAsia="en-GB"/>
              </w:rPr>
            </w:pPr>
            <w:r w:rsidRPr="00446902">
              <w:rPr>
                <w:lang w:eastAsia="en-GB"/>
              </w:rPr>
              <w:t>1066</w:t>
            </w:r>
          </w:p>
        </w:tc>
        <w:tc>
          <w:tcPr>
            <w:tcW w:w="1320" w:type="dxa"/>
            <w:tcBorders>
              <w:top w:val="nil"/>
              <w:left w:val="nil"/>
              <w:bottom w:val="nil"/>
              <w:right w:val="nil"/>
            </w:tcBorders>
            <w:shd w:val="clear" w:color="auto" w:fill="auto"/>
            <w:noWrap/>
            <w:vAlign w:val="center"/>
          </w:tcPr>
          <w:p w14:paraId="39E4F02E" w14:textId="77777777" w:rsidR="00AA740C" w:rsidRPr="00446902" w:rsidRDefault="00AA740C" w:rsidP="00915A53">
            <w:pPr>
              <w:jc w:val="right"/>
              <w:rPr>
                <w:lang w:eastAsia="en-GB"/>
              </w:rPr>
            </w:pPr>
            <w:r w:rsidRPr="00446902">
              <w:rPr>
                <w:lang w:eastAsia="en-GB"/>
              </w:rPr>
              <w:t>44.0</w:t>
            </w:r>
          </w:p>
        </w:tc>
        <w:tc>
          <w:tcPr>
            <w:tcW w:w="1040" w:type="dxa"/>
            <w:tcBorders>
              <w:top w:val="nil"/>
              <w:left w:val="nil"/>
              <w:bottom w:val="nil"/>
              <w:right w:val="nil"/>
            </w:tcBorders>
            <w:shd w:val="clear" w:color="auto" w:fill="auto"/>
            <w:noWrap/>
            <w:vAlign w:val="center"/>
          </w:tcPr>
          <w:p w14:paraId="1EDEF239" w14:textId="77777777" w:rsidR="00AA740C" w:rsidRPr="00446902" w:rsidRDefault="00AA740C" w:rsidP="00915A53">
            <w:pPr>
              <w:jc w:val="right"/>
              <w:rPr>
                <w:lang w:eastAsia="en-GB"/>
              </w:rPr>
            </w:pPr>
            <w:r w:rsidRPr="00446902">
              <w:rPr>
                <w:lang w:eastAsia="en-GB"/>
              </w:rPr>
              <w:t>1113</w:t>
            </w:r>
          </w:p>
        </w:tc>
        <w:tc>
          <w:tcPr>
            <w:tcW w:w="1320" w:type="dxa"/>
            <w:tcBorders>
              <w:top w:val="nil"/>
              <w:left w:val="nil"/>
              <w:bottom w:val="nil"/>
              <w:right w:val="nil"/>
            </w:tcBorders>
            <w:shd w:val="clear" w:color="auto" w:fill="auto"/>
            <w:noWrap/>
            <w:vAlign w:val="center"/>
          </w:tcPr>
          <w:p w14:paraId="69FF428E" w14:textId="77777777" w:rsidR="00AA740C" w:rsidRPr="00446902" w:rsidRDefault="00AA740C" w:rsidP="00915A53">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00A9373A" w14:textId="77777777" w:rsidR="00AA740C" w:rsidRPr="00446902" w:rsidRDefault="00AA740C" w:rsidP="00915A53">
            <w:pPr>
              <w:jc w:val="right"/>
              <w:rPr>
                <w:lang w:eastAsia="en-GB"/>
              </w:rPr>
            </w:pPr>
            <w:r w:rsidRPr="00446902">
              <w:rPr>
                <w:lang w:eastAsia="en-GB"/>
              </w:rPr>
              <w:t>1160</w:t>
            </w:r>
          </w:p>
        </w:tc>
        <w:tc>
          <w:tcPr>
            <w:tcW w:w="1320" w:type="dxa"/>
            <w:tcBorders>
              <w:top w:val="nil"/>
              <w:left w:val="nil"/>
              <w:bottom w:val="nil"/>
              <w:right w:val="nil"/>
            </w:tcBorders>
            <w:shd w:val="clear" w:color="auto" w:fill="auto"/>
            <w:noWrap/>
            <w:vAlign w:val="center"/>
          </w:tcPr>
          <w:p w14:paraId="76B86649" w14:textId="77777777" w:rsidR="00AA740C" w:rsidRPr="00446902" w:rsidRDefault="00AA740C" w:rsidP="00915A53">
            <w:pPr>
              <w:jc w:val="right"/>
              <w:rPr>
                <w:lang w:eastAsia="en-GB"/>
              </w:rPr>
            </w:pPr>
            <w:r w:rsidRPr="00446902">
              <w:rPr>
                <w:lang w:eastAsia="en-GB"/>
              </w:rPr>
              <w:t>75.5</w:t>
            </w:r>
          </w:p>
        </w:tc>
        <w:tc>
          <w:tcPr>
            <w:tcW w:w="1060" w:type="dxa"/>
            <w:tcBorders>
              <w:top w:val="nil"/>
              <w:left w:val="nil"/>
              <w:bottom w:val="nil"/>
              <w:right w:val="nil"/>
            </w:tcBorders>
            <w:shd w:val="clear" w:color="auto" w:fill="auto"/>
            <w:noWrap/>
            <w:vAlign w:val="center"/>
          </w:tcPr>
          <w:p w14:paraId="1B3903E5" w14:textId="77777777" w:rsidR="00AA740C" w:rsidRPr="00446902" w:rsidRDefault="00AA740C" w:rsidP="00915A53">
            <w:pPr>
              <w:jc w:val="right"/>
              <w:rPr>
                <w:lang w:eastAsia="en-GB"/>
              </w:rPr>
            </w:pPr>
            <w:r w:rsidRPr="00446902">
              <w:rPr>
                <w:lang w:eastAsia="en-GB"/>
              </w:rPr>
              <w:t>1207</w:t>
            </w:r>
          </w:p>
        </w:tc>
        <w:tc>
          <w:tcPr>
            <w:tcW w:w="1320" w:type="dxa"/>
            <w:tcBorders>
              <w:top w:val="nil"/>
              <w:left w:val="nil"/>
              <w:bottom w:val="nil"/>
              <w:right w:val="nil"/>
            </w:tcBorders>
            <w:shd w:val="clear" w:color="auto" w:fill="auto"/>
            <w:noWrap/>
            <w:vAlign w:val="center"/>
          </w:tcPr>
          <w:p w14:paraId="7557337E" w14:textId="77777777" w:rsidR="00AA740C" w:rsidRPr="00446902" w:rsidRDefault="00AA740C" w:rsidP="00915A53">
            <w:pPr>
              <w:jc w:val="right"/>
              <w:rPr>
                <w:lang w:eastAsia="en-GB"/>
              </w:rPr>
            </w:pPr>
            <w:r w:rsidRPr="00446902">
              <w:rPr>
                <w:lang w:eastAsia="en-GB"/>
              </w:rPr>
              <w:t>69.7</w:t>
            </w:r>
          </w:p>
        </w:tc>
      </w:tr>
      <w:tr w:rsidR="00AA740C" w:rsidRPr="0045737B" w14:paraId="657E58B5" w14:textId="77777777" w:rsidTr="00915A53">
        <w:trPr>
          <w:trHeight w:val="255"/>
        </w:trPr>
        <w:tc>
          <w:tcPr>
            <w:tcW w:w="1040" w:type="dxa"/>
            <w:tcBorders>
              <w:top w:val="nil"/>
              <w:left w:val="nil"/>
              <w:bottom w:val="nil"/>
              <w:right w:val="nil"/>
            </w:tcBorders>
            <w:shd w:val="clear" w:color="auto" w:fill="auto"/>
            <w:noWrap/>
            <w:vAlign w:val="center"/>
          </w:tcPr>
          <w:p w14:paraId="3DB30E5E" w14:textId="77777777" w:rsidR="00AA740C" w:rsidRPr="00446902" w:rsidRDefault="00AA740C" w:rsidP="00915A53">
            <w:pPr>
              <w:jc w:val="right"/>
              <w:rPr>
                <w:lang w:eastAsia="en-GB"/>
              </w:rPr>
            </w:pPr>
            <w:r w:rsidRPr="00446902">
              <w:rPr>
                <w:lang w:eastAsia="en-GB"/>
              </w:rPr>
              <w:t>1067</w:t>
            </w:r>
          </w:p>
        </w:tc>
        <w:tc>
          <w:tcPr>
            <w:tcW w:w="1320" w:type="dxa"/>
            <w:tcBorders>
              <w:top w:val="nil"/>
              <w:left w:val="nil"/>
              <w:bottom w:val="nil"/>
              <w:right w:val="nil"/>
            </w:tcBorders>
            <w:shd w:val="clear" w:color="auto" w:fill="auto"/>
            <w:noWrap/>
            <w:vAlign w:val="center"/>
          </w:tcPr>
          <w:p w14:paraId="193AFE6C" w14:textId="77777777" w:rsidR="00AA740C" w:rsidRPr="00446902" w:rsidRDefault="00AA740C" w:rsidP="00915A53">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073F39A6" w14:textId="77777777" w:rsidR="00AA740C" w:rsidRPr="00446902" w:rsidRDefault="00AA740C" w:rsidP="00915A53">
            <w:pPr>
              <w:jc w:val="right"/>
              <w:rPr>
                <w:lang w:eastAsia="en-GB"/>
              </w:rPr>
            </w:pPr>
            <w:r w:rsidRPr="00446902">
              <w:rPr>
                <w:lang w:eastAsia="en-GB"/>
              </w:rPr>
              <w:t>1114</w:t>
            </w:r>
          </w:p>
        </w:tc>
        <w:tc>
          <w:tcPr>
            <w:tcW w:w="1320" w:type="dxa"/>
            <w:tcBorders>
              <w:top w:val="nil"/>
              <w:left w:val="nil"/>
              <w:bottom w:val="nil"/>
              <w:right w:val="nil"/>
            </w:tcBorders>
            <w:shd w:val="clear" w:color="auto" w:fill="auto"/>
            <w:noWrap/>
            <w:vAlign w:val="center"/>
          </w:tcPr>
          <w:p w14:paraId="1F934290" w14:textId="77777777" w:rsidR="00AA740C" w:rsidRPr="00446902" w:rsidRDefault="00AA740C" w:rsidP="00915A53">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6F6D5D0F" w14:textId="77777777" w:rsidR="00AA740C" w:rsidRPr="00446902" w:rsidRDefault="00AA740C" w:rsidP="00915A53">
            <w:pPr>
              <w:jc w:val="right"/>
              <w:rPr>
                <w:lang w:eastAsia="en-GB"/>
              </w:rPr>
            </w:pPr>
            <w:r w:rsidRPr="00446902">
              <w:rPr>
                <w:lang w:eastAsia="en-GB"/>
              </w:rPr>
              <w:t>1161</w:t>
            </w:r>
          </w:p>
        </w:tc>
        <w:tc>
          <w:tcPr>
            <w:tcW w:w="1320" w:type="dxa"/>
            <w:tcBorders>
              <w:top w:val="nil"/>
              <w:left w:val="nil"/>
              <w:bottom w:val="nil"/>
              <w:right w:val="nil"/>
            </w:tcBorders>
            <w:shd w:val="clear" w:color="auto" w:fill="auto"/>
            <w:noWrap/>
            <w:vAlign w:val="center"/>
          </w:tcPr>
          <w:p w14:paraId="519804FB" w14:textId="77777777" w:rsidR="00AA740C" w:rsidRPr="00446902" w:rsidRDefault="00AA740C" w:rsidP="00915A53">
            <w:pPr>
              <w:jc w:val="right"/>
              <w:rPr>
                <w:lang w:eastAsia="en-GB"/>
              </w:rPr>
            </w:pPr>
            <w:r w:rsidRPr="00446902">
              <w:rPr>
                <w:lang w:eastAsia="en-GB"/>
              </w:rPr>
              <w:t>75.2</w:t>
            </w:r>
          </w:p>
        </w:tc>
        <w:tc>
          <w:tcPr>
            <w:tcW w:w="1060" w:type="dxa"/>
            <w:tcBorders>
              <w:top w:val="nil"/>
              <w:left w:val="nil"/>
              <w:bottom w:val="nil"/>
              <w:right w:val="nil"/>
            </w:tcBorders>
            <w:shd w:val="clear" w:color="auto" w:fill="auto"/>
            <w:noWrap/>
            <w:vAlign w:val="center"/>
          </w:tcPr>
          <w:p w14:paraId="5003E6D3" w14:textId="77777777" w:rsidR="00AA740C" w:rsidRPr="00446902" w:rsidRDefault="00AA740C" w:rsidP="00915A53">
            <w:pPr>
              <w:jc w:val="right"/>
              <w:rPr>
                <w:lang w:eastAsia="en-GB"/>
              </w:rPr>
            </w:pPr>
            <w:r w:rsidRPr="00446902">
              <w:rPr>
                <w:lang w:eastAsia="en-GB"/>
              </w:rPr>
              <w:t>1208</w:t>
            </w:r>
          </w:p>
        </w:tc>
        <w:tc>
          <w:tcPr>
            <w:tcW w:w="1320" w:type="dxa"/>
            <w:tcBorders>
              <w:top w:val="nil"/>
              <w:left w:val="nil"/>
              <w:bottom w:val="nil"/>
              <w:right w:val="nil"/>
            </w:tcBorders>
            <w:shd w:val="clear" w:color="auto" w:fill="auto"/>
            <w:noWrap/>
            <w:vAlign w:val="center"/>
          </w:tcPr>
          <w:p w14:paraId="40BB1E18" w14:textId="77777777" w:rsidR="00AA740C" w:rsidRPr="00446902" w:rsidRDefault="00AA740C" w:rsidP="00915A53">
            <w:pPr>
              <w:jc w:val="right"/>
              <w:rPr>
                <w:lang w:eastAsia="en-GB"/>
              </w:rPr>
            </w:pPr>
            <w:r w:rsidRPr="00446902">
              <w:rPr>
                <w:lang w:eastAsia="en-GB"/>
              </w:rPr>
              <w:t>71.4</w:t>
            </w:r>
          </w:p>
        </w:tc>
      </w:tr>
      <w:tr w:rsidR="00AA740C" w:rsidRPr="0045737B" w14:paraId="19811387" w14:textId="77777777" w:rsidTr="00915A53">
        <w:trPr>
          <w:trHeight w:val="255"/>
        </w:trPr>
        <w:tc>
          <w:tcPr>
            <w:tcW w:w="1040" w:type="dxa"/>
            <w:tcBorders>
              <w:top w:val="nil"/>
              <w:left w:val="nil"/>
              <w:bottom w:val="nil"/>
              <w:right w:val="nil"/>
            </w:tcBorders>
            <w:shd w:val="clear" w:color="auto" w:fill="auto"/>
            <w:noWrap/>
            <w:vAlign w:val="center"/>
          </w:tcPr>
          <w:p w14:paraId="3B1DF75D" w14:textId="77777777" w:rsidR="00AA740C" w:rsidRPr="00446902" w:rsidRDefault="00AA740C" w:rsidP="00915A53">
            <w:pPr>
              <w:jc w:val="right"/>
              <w:rPr>
                <w:lang w:eastAsia="en-GB"/>
              </w:rPr>
            </w:pPr>
            <w:r w:rsidRPr="00446902">
              <w:rPr>
                <w:lang w:eastAsia="en-GB"/>
              </w:rPr>
              <w:t>1068</w:t>
            </w:r>
          </w:p>
        </w:tc>
        <w:tc>
          <w:tcPr>
            <w:tcW w:w="1320" w:type="dxa"/>
            <w:tcBorders>
              <w:top w:val="nil"/>
              <w:left w:val="nil"/>
              <w:bottom w:val="nil"/>
              <w:right w:val="nil"/>
            </w:tcBorders>
            <w:shd w:val="clear" w:color="auto" w:fill="auto"/>
            <w:noWrap/>
            <w:vAlign w:val="center"/>
          </w:tcPr>
          <w:p w14:paraId="07A77BF0" w14:textId="77777777" w:rsidR="00AA740C" w:rsidRPr="00446902" w:rsidRDefault="00AA740C" w:rsidP="00915A53">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3F4A4ECD" w14:textId="77777777" w:rsidR="00AA740C" w:rsidRPr="00446902" w:rsidRDefault="00AA740C" w:rsidP="00915A53">
            <w:pPr>
              <w:jc w:val="right"/>
              <w:rPr>
                <w:lang w:eastAsia="en-GB"/>
              </w:rPr>
            </w:pPr>
            <w:r w:rsidRPr="00446902">
              <w:rPr>
                <w:lang w:eastAsia="en-GB"/>
              </w:rPr>
              <w:t>1115</w:t>
            </w:r>
          </w:p>
        </w:tc>
        <w:tc>
          <w:tcPr>
            <w:tcW w:w="1320" w:type="dxa"/>
            <w:tcBorders>
              <w:top w:val="nil"/>
              <w:left w:val="nil"/>
              <w:bottom w:val="nil"/>
              <w:right w:val="nil"/>
            </w:tcBorders>
            <w:shd w:val="clear" w:color="auto" w:fill="auto"/>
            <w:noWrap/>
            <w:vAlign w:val="center"/>
          </w:tcPr>
          <w:p w14:paraId="20BDD32F" w14:textId="77777777" w:rsidR="00AA740C" w:rsidRPr="00446902" w:rsidRDefault="00AA740C" w:rsidP="00915A53">
            <w:pPr>
              <w:jc w:val="right"/>
              <w:rPr>
                <w:lang w:eastAsia="en-GB"/>
              </w:rPr>
            </w:pPr>
            <w:r w:rsidRPr="00446902">
              <w:rPr>
                <w:lang w:eastAsia="en-GB"/>
              </w:rPr>
              <w:t>71.5</w:t>
            </w:r>
          </w:p>
        </w:tc>
        <w:tc>
          <w:tcPr>
            <w:tcW w:w="1060" w:type="dxa"/>
            <w:tcBorders>
              <w:top w:val="nil"/>
              <w:left w:val="nil"/>
              <w:bottom w:val="nil"/>
              <w:right w:val="nil"/>
            </w:tcBorders>
            <w:shd w:val="clear" w:color="auto" w:fill="auto"/>
            <w:noWrap/>
            <w:vAlign w:val="center"/>
          </w:tcPr>
          <w:p w14:paraId="2D5B7B35" w14:textId="77777777" w:rsidR="00AA740C" w:rsidRPr="00446902" w:rsidRDefault="00AA740C" w:rsidP="00915A53">
            <w:pPr>
              <w:jc w:val="right"/>
              <w:rPr>
                <w:lang w:eastAsia="en-GB"/>
              </w:rPr>
            </w:pPr>
            <w:r w:rsidRPr="00446902">
              <w:rPr>
                <w:lang w:eastAsia="en-GB"/>
              </w:rPr>
              <w:t>1162</w:t>
            </w:r>
          </w:p>
        </w:tc>
        <w:tc>
          <w:tcPr>
            <w:tcW w:w="1320" w:type="dxa"/>
            <w:tcBorders>
              <w:top w:val="nil"/>
              <w:left w:val="nil"/>
              <w:bottom w:val="nil"/>
              <w:right w:val="nil"/>
            </w:tcBorders>
            <w:shd w:val="clear" w:color="auto" w:fill="auto"/>
            <w:noWrap/>
            <w:vAlign w:val="center"/>
          </w:tcPr>
          <w:p w14:paraId="29925E85" w14:textId="77777777" w:rsidR="00AA740C" w:rsidRPr="00446902" w:rsidRDefault="00AA740C" w:rsidP="00915A53">
            <w:pPr>
              <w:jc w:val="right"/>
              <w:rPr>
                <w:lang w:eastAsia="en-GB"/>
              </w:rPr>
            </w:pPr>
            <w:r w:rsidRPr="00446902">
              <w:rPr>
                <w:lang w:eastAsia="en-GB"/>
              </w:rPr>
              <w:t>74.5</w:t>
            </w:r>
          </w:p>
        </w:tc>
        <w:tc>
          <w:tcPr>
            <w:tcW w:w="1060" w:type="dxa"/>
            <w:tcBorders>
              <w:top w:val="nil"/>
              <w:left w:val="nil"/>
              <w:bottom w:val="nil"/>
              <w:right w:val="nil"/>
            </w:tcBorders>
            <w:shd w:val="clear" w:color="auto" w:fill="auto"/>
            <w:noWrap/>
            <w:vAlign w:val="center"/>
          </w:tcPr>
          <w:p w14:paraId="6F40EBFB" w14:textId="77777777" w:rsidR="00AA740C" w:rsidRPr="00446902" w:rsidRDefault="00AA740C" w:rsidP="00915A53">
            <w:pPr>
              <w:jc w:val="right"/>
              <w:rPr>
                <w:lang w:eastAsia="en-GB"/>
              </w:rPr>
            </w:pPr>
            <w:r w:rsidRPr="00446902">
              <w:rPr>
                <w:lang w:eastAsia="en-GB"/>
              </w:rPr>
              <w:t>1209</w:t>
            </w:r>
          </w:p>
        </w:tc>
        <w:tc>
          <w:tcPr>
            <w:tcW w:w="1320" w:type="dxa"/>
            <w:tcBorders>
              <w:top w:val="nil"/>
              <w:left w:val="nil"/>
              <w:bottom w:val="nil"/>
              <w:right w:val="nil"/>
            </w:tcBorders>
            <w:shd w:val="clear" w:color="auto" w:fill="auto"/>
            <w:noWrap/>
            <w:vAlign w:val="center"/>
          </w:tcPr>
          <w:p w14:paraId="28A9E9F5" w14:textId="77777777" w:rsidR="00AA740C" w:rsidRPr="00446902" w:rsidRDefault="00AA740C" w:rsidP="00915A53">
            <w:pPr>
              <w:jc w:val="right"/>
              <w:rPr>
                <w:lang w:eastAsia="en-GB"/>
              </w:rPr>
            </w:pPr>
            <w:r w:rsidRPr="00446902">
              <w:rPr>
                <w:lang w:eastAsia="en-GB"/>
              </w:rPr>
              <w:t>73.1</w:t>
            </w:r>
          </w:p>
        </w:tc>
      </w:tr>
      <w:tr w:rsidR="00AA740C" w:rsidRPr="0045737B" w14:paraId="7D3A0D67" w14:textId="77777777" w:rsidTr="00915A53">
        <w:trPr>
          <w:trHeight w:val="255"/>
        </w:trPr>
        <w:tc>
          <w:tcPr>
            <w:tcW w:w="1040" w:type="dxa"/>
            <w:tcBorders>
              <w:top w:val="nil"/>
              <w:left w:val="nil"/>
              <w:bottom w:val="single" w:sz="4" w:space="0" w:color="auto"/>
              <w:right w:val="nil"/>
            </w:tcBorders>
            <w:shd w:val="clear" w:color="auto" w:fill="auto"/>
            <w:noWrap/>
            <w:vAlign w:val="center"/>
          </w:tcPr>
          <w:p w14:paraId="07D6EC60" w14:textId="77777777" w:rsidR="00AA740C" w:rsidRPr="00446902" w:rsidRDefault="00AA740C" w:rsidP="00915A53">
            <w:pPr>
              <w:jc w:val="right"/>
              <w:rPr>
                <w:lang w:eastAsia="en-GB"/>
              </w:rPr>
            </w:pPr>
            <w:r w:rsidRPr="00446902">
              <w:rPr>
                <w:lang w:eastAsia="en-GB"/>
              </w:rPr>
              <w:t>1069</w:t>
            </w:r>
          </w:p>
        </w:tc>
        <w:tc>
          <w:tcPr>
            <w:tcW w:w="1320" w:type="dxa"/>
            <w:tcBorders>
              <w:top w:val="nil"/>
              <w:left w:val="nil"/>
              <w:bottom w:val="single" w:sz="4" w:space="0" w:color="auto"/>
              <w:right w:val="nil"/>
            </w:tcBorders>
            <w:shd w:val="clear" w:color="auto" w:fill="auto"/>
            <w:noWrap/>
            <w:vAlign w:val="center"/>
          </w:tcPr>
          <w:p w14:paraId="5B36D98B" w14:textId="77777777" w:rsidR="00AA740C" w:rsidRPr="00446902" w:rsidRDefault="00AA740C" w:rsidP="00915A53">
            <w:pPr>
              <w:jc w:val="right"/>
              <w:rPr>
                <w:lang w:eastAsia="en-GB"/>
              </w:rPr>
            </w:pPr>
            <w:r w:rsidRPr="00446902">
              <w:rPr>
                <w:lang w:eastAsia="en-GB"/>
              </w:rPr>
              <w:t>45.4</w:t>
            </w:r>
          </w:p>
        </w:tc>
        <w:tc>
          <w:tcPr>
            <w:tcW w:w="1040" w:type="dxa"/>
            <w:tcBorders>
              <w:top w:val="nil"/>
              <w:left w:val="nil"/>
              <w:bottom w:val="single" w:sz="4" w:space="0" w:color="auto"/>
              <w:right w:val="nil"/>
            </w:tcBorders>
            <w:shd w:val="clear" w:color="auto" w:fill="auto"/>
            <w:noWrap/>
            <w:vAlign w:val="center"/>
          </w:tcPr>
          <w:p w14:paraId="62448BF3" w14:textId="77777777" w:rsidR="00AA740C" w:rsidRPr="00446902" w:rsidRDefault="00AA740C" w:rsidP="00915A53">
            <w:pPr>
              <w:jc w:val="right"/>
              <w:rPr>
                <w:lang w:eastAsia="en-GB"/>
              </w:rPr>
            </w:pPr>
            <w:r w:rsidRPr="00446902">
              <w:rPr>
                <w:lang w:eastAsia="en-GB"/>
              </w:rPr>
              <w:t>1116</w:t>
            </w:r>
          </w:p>
        </w:tc>
        <w:tc>
          <w:tcPr>
            <w:tcW w:w="1320" w:type="dxa"/>
            <w:tcBorders>
              <w:top w:val="nil"/>
              <w:left w:val="nil"/>
              <w:bottom w:val="single" w:sz="4" w:space="0" w:color="auto"/>
              <w:right w:val="nil"/>
            </w:tcBorders>
            <w:shd w:val="clear" w:color="auto" w:fill="auto"/>
            <w:noWrap/>
            <w:vAlign w:val="center"/>
          </w:tcPr>
          <w:p w14:paraId="7AB9DD0A" w14:textId="77777777" w:rsidR="00AA740C" w:rsidRPr="00446902" w:rsidRDefault="00AA740C" w:rsidP="00915A53">
            <w:pPr>
              <w:jc w:val="right"/>
              <w:rPr>
                <w:lang w:eastAsia="en-GB"/>
              </w:rPr>
            </w:pPr>
            <w:r w:rsidRPr="00446902">
              <w:rPr>
                <w:lang w:eastAsia="en-GB"/>
              </w:rPr>
              <w:t>72.8</w:t>
            </w:r>
          </w:p>
        </w:tc>
        <w:tc>
          <w:tcPr>
            <w:tcW w:w="1060" w:type="dxa"/>
            <w:tcBorders>
              <w:top w:val="nil"/>
              <w:left w:val="nil"/>
              <w:bottom w:val="single" w:sz="4" w:space="0" w:color="auto"/>
              <w:right w:val="nil"/>
            </w:tcBorders>
            <w:shd w:val="clear" w:color="auto" w:fill="auto"/>
            <w:noWrap/>
            <w:vAlign w:val="center"/>
          </w:tcPr>
          <w:p w14:paraId="4761BAD3" w14:textId="77777777" w:rsidR="00AA740C" w:rsidRPr="00446902" w:rsidRDefault="00AA740C" w:rsidP="00915A53">
            <w:pPr>
              <w:jc w:val="right"/>
              <w:rPr>
                <w:lang w:eastAsia="en-GB"/>
              </w:rPr>
            </w:pPr>
            <w:r w:rsidRPr="00446902">
              <w:rPr>
                <w:lang w:eastAsia="en-GB"/>
              </w:rPr>
              <w:t>1163</w:t>
            </w:r>
          </w:p>
        </w:tc>
        <w:tc>
          <w:tcPr>
            <w:tcW w:w="1320" w:type="dxa"/>
            <w:tcBorders>
              <w:top w:val="nil"/>
              <w:left w:val="nil"/>
              <w:bottom w:val="single" w:sz="4" w:space="0" w:color="auto"/>
              <w:right w:val="nil"/>
            </w:tcBorders>
            <w:shd w:val="clear" w:color="auto" w:fill="auto"/>
            <w:noWrap/>
            <w:vAlign w:val="center"/>
          </w:tcPr>
          <w:p w14:paraId="0B49039A" w14:textId="77777777" w:rsidR="00AA740C" w:rsidRPr="00446902" w:rsidRDefault="00AA740C" w:rsidP="00915A53">
            <w:pPr>
              <w:jc w:val="right"/>
              <w:rPr>
                <w:lang w:eastAsia="en-GB"/>
              </w:rPr>
            </w:pPr>
            <w:r w:rsidRPr="00446902">
              <w:rPr>
                <w:lang w:eastAsia="en-GB"/>
              </w:rPr>
              <w:t>73.3</w:t>
            </w:r>
          </w:p>
        </w:tc>
        <w:tc>
          <w:tcPr>
            <w:tcW w:w="1060" w:type="dxa"/>
            <w:tcBorders>
              <w:top w:val="nil"/>
              <w:left w:val="nil"/>
              <w:bottom w:val="single" w:sz="4" w:space="0" w:color="auto"/>
              <w:right w:val="nil"/>
            </w:tcBorders>
            <w:shd w:val="clear" w:color="auto" w:fill="auto"/>
            <w:noWrap/>
            <w:vAlign w:val="center"/>
          </w:tcPr>
          <w:p w14:paraId="0B1BE159" w14:textId="77777777" w:rsidR="00AA740C" w:rsidRPr="00446902" w:rsidRDefault="00AA740C" w:rsidP="00915A53">
            <w:pPr>
              <w:jc w:val="right"/>
              <w:rPr>
                <w:lang w:eastAsia="en-GB"/>
              </w:rPr>
            </w:pPr>
            <w:r w:rsidRPr="00446902">
              <w:rPr>
                <w:lang w:eastAsia="en-GB"/>
              </w:rPr>
              <w:t>1210</w:t>
            </w:r>
          </w:p>
        </w:tc>
        <w:tc>
          <w:tcPr>
            <w:tcW w:w="1320" w:type="dxa"/>
            <w:tcBorders>
              <w:top w:val="nil"/>
              <w:left w:val="nil"/>
              <w:bottom w:val="single" w:sz="4" w:space="0" w:color="auto"/>
              <w:right w:val="nil"/>
            </w:tcBorders>
            <w:shd w:val="clear" w:color="auto" w:fill="auto"/>
            <w:noWrap/>
            <w:vAlign w:val="center"/>
          </w:tcPr>
          <w:p w14:paraId="47A0C1DD" w14:textId="77777777" w:rsidR="00AA740C" w:rsidRPr="00446902" w:rsidRDefault="00AA740C" w:rsidP="00915A53">
            <w:pPr>
              <w:jc w:val="right"/>
              <w:rPr>
                <w:lang w:eastAsia="en-GB"/>
              </w:rPr>
            </w:pPr>
            <w:r w:rsidRPr="00446902">
              <w:rPr>
                <w:lang w:eastAsia="en-GB"/>
              </w:rPr>
              <w:t>74.7</w:t>
            </w:r>
          </w:p>
        </w:tc>
      </w:tr>
      <w:tr w:rsidR="00AA740C" w:rsidRPr="0045737B" w14:paraId="0E060D43" w14:textId="77777777" w:rsidTr="00915A53">
        <w:trPr>
          <w:trHeight w:val="255"/>
        </w:trPr>
        <w:tc>
          <w:tcPr>
            <w:tcW w:w="1040" w:type="dxa"/>
            <w:tcBorders>
              <w:top w:val="nil"/>
              <w:left w:val="nil"/>
              <w:bottom w:val="nil"/>
              <w:right w:val="nil"/>
            </w:tcBorders>
            <w:shd w:val="clear" w:color="auto" w:fill="auto"/>
            <w:noWrap/>
            <w:vAlign w:val="center"/>
          </w:tcPr>
          <w:p w14:paraId="37212B9E" w14:textId="77777777" w:rsidR="00AA740C" w:rsidRPr="00446902" w:rsidRDefault="00AA740C" w:rsidP="00915A53">
            <w:pPr>
              <w:keepNext/>
              <w:jc w:val="right"/>
              <w:rPr>
                <w:lang w:eastAsia="en-GB"/>
              </w:rPr>
            </w:pPr>
            <w:r w:rsidRPr="00446902">
              <w:rPr>
                <w:lang w:eastAsia="en-GB"/>
              </w:rPr>
              <w:t>1211</w:t>
            </w:r>
          </w:p>
        </w:tc>
        <w:tc>
          <w:tcPr>
            <w:tcW w:w="1320" w:type="dxa"/>
            <w:tcBorders>
              <w:top w:val="nil"/>
              <w:left w:val="nil"/>
              <w:bottom w:val="nil"/>
              <w:right w:val="nil"/>
            </w:tcBorders>
            <w:shd w:val="clear" w:color="auto" w:fill="auto"/>
            <w:noWrap/>
            <w:vAlign w:val="center"/>
          </w:tcPr>
          <w:p w14:paraId="0E932857" w14:textId="77777777" w:rsidR="00AA740C" w:rsidRPr="00446902" w:rsidRDefault="00AA740C" w:rsidP="00915A53">
            <w:pPr>
              <w:jc w:val="right"/>
              <w:rPr>
                <w:lang w:eastAsia="en-GB"/>
              </w:rPr>
            </w:pPr>
            <w:r w:rsidRPr="00446902">
              <w:rPr>
                <w:lang w:eastAsia="en-GB"/>
              </w:rPr>
              <w:t>76.2</w:t>
            </w:r>
          </w:p>
        </w:tc>
        <w:tc>
          <w:tcPr>
            <w:tcW w:w="1040" w:type="dxa"/>
            <w:tcBorders>
              <w:top w:val="nil"/>
              <w:left w:val="nil"/>
              <w:bottom w:val="nil"/>
              <w:right w:val="nil"/>
            </w:tcBorders>
            <w:shd w:val="clear" w:color="auto" w:fill="auto"/>
            <w:noWrap/>
            <w:vAlign w:val="center"/>
          </w:tcPr>
          <w:p w14:paraId="3E7F4036" w14:textId="77777777" w:rsidR="00AA740C" w:rsidRPr="00446902" w:rsidRDefault="00AA740C" w:rsidP="00915A53">
            <w:pPr>
              <w:jc w:val="right"/>
              <w:rPr>
                <w:lang w:eastAsia="en-GB"/>
              </w:rPr>
            </w:pPr>
            <w:r w:rsidRPr="00446902">
              <w:rPr>
                <w:lang w:eastAsia="en-GB"/>
              </w:rPr>
              <w:t>1260</w:t>
            </w:r>
          </w:p>
        </w:tc>
        <w:tc>
          <w:tcPr>
            <w:tcW w:w="1320" w:type="dxa"/>
            <w:tcBorders>
              <w:top w:val="nil"/>
              <w:left w:val="nil"/>
              <w:bottom w:val="nil"/>
              <w:right w:val="nil"/>
            </w:tcBorders>
            <w:shd w:val="clear" w:color="auto" w:fill="auto"/>
            <w:noWrap/>
            <w:vAlign w:val="center"/>
          </w:tcPr>
          <w:p w14:paraId="32CF30B5" w14:textId="77777777" w:rsidR="00AA740C" w:rsidRPr="00446902" w:rsidRDefault="00AA740C" w:rsidP="00915A53">
            <w:pPr>
              <w:jc w:val="right"/>
              <w:rPr>
                <w:lang w:eastAsia="en-GB"/>
              </w:rPr>
            </w:pPr>
            <w:r w:rsidRPr="00446902">
              <w:rPr>
                <w:lang w:eastAsia="en-GB"/>
              </w:rPr>
              <w:t>35.4</w:t>
            </w:r>
          </w:p>
        </w:tc>
        <w:tc>
          <w:tcPr>
            <w:tcW w:w="1060" w:type="dxa"/>
            <w:tcBorders>
              <w:top w:val="nil"/>
              <w:left w:val="nil"/>
              <w:bottom w:val="nil"/>
              <w:right w:val="nil"/>
            </w:tcBorders>
            <w:shd w:val="clear" w:color="auto" w:fill="auto"/>
            <w:noWrap/>
            <w:vAlign w:val="center"/>
          </w:tcPr>
          <w:p w14:paraId="518C6878" w14:textId="77777777" w:rsidR="00AA740C" w:rsidRPr="00446902" w:rsidRDefault="00AA740C" w:rsidP="00915A53">
            <w:pPr>
              <w:jc w:val="right"/>
              <w:rPr>
                <w:lang w:eastAsia="en-GB"/>
              </w:rPr>
            </w:pPr>
            <w:r w:rsidRPr="00446902">
              <w:rPr>
                <w:lang w:eastAsia="en-GB"/>
              </w:rPr>
              <w:t>1309</w:t>
            </w:r>
          </w:p>
        </w:tc>
        <w:tc>
          <w:tcPr>
            <w:tcW w:w="1320" w:type="dxa"/>
            <w:tcBorders>
              <w:top w:val="nil"/>
              <w:left w:val="nil"/>
              <w:bottom w:val="nil"/>
              <w:right w:val="nil"/>
            </w:tcBorders>
            <w:shd w:val="clear" w:color="auto" w:fill="auto"/>
            <w:noWrap/>
            <w:vAlign w:val="center"/>
          </w:tcPr>
          <w:p w14:paraId="12909FD5" w14:textId="77777777" w:rsidR="00AA740C" w:rsidRPr="00446902" w:rsidRDefault="00AA740C" w:rsidP="00915A53">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515078DB" w14:textId="77777777" w:rsidR="00AA740C" w:rsidRPr="00446902" w:rsidRDefault="00AA740C" w:rsidP="00915A53">
            <w:pPr>
              <w:jc w:val="right"/>
              <w:rPr>
                <w:lang w:eastAsia="en-GB"/>
              </w:rPr>
            </w:pPr>
            <w:r w:rsidRPr="00446902">
              <w:rPr>
                <w:lang w:eastAsia="en-GB"/>
              </w:rPr>
              <w:t>1358</w:t>
            </w:r>
          </w:p>
        </w:tc>
        <w:tc>
          <w:tcPr>
            <w:tcW w:w="1320" w:type="dxa"/>
            <w:tcBorders>
              <w:top w:val="nil"/>
              <w:left w:val="nil"/>
              <w:bottom w:val="nil"/>
              <w:right w:val="nil"/>
            </w:tcBorders>
            <w:shd w:val="clear" w:color="auto" w:fill="auto"/>
            <w:noWrap/>
            <w:vAlign w:val="center"/>
          </w:tcPr>
          <w:p w14:paraId="17395888" w14:textId="77777777" w:rsidR="00AA740C" w:rsidRPr="00446902" w:rsidRDefault="00AA740C" w:rsidP="00915A53">
            <w:pPr>
              <w:jc w:val="right"/>
              <w:rPr>
                <w:lang w:eastAsia="en-GB"/>
              </w:rPr>
            </w:pPr>
            <w:r w:rsidRPr="00446902">
              <w:rPr>
                <w:lang w:eastAsia="en-GB"/>
              </w:rPr>
              <w:t>70.8</w:t>
            </w:r>
          </w:p>
        </w:tc>
      </w:tr>
      <w:tr w:rsidR="00AA740C" w:rsidRPr="0045737B" w14:paraId="23A01063" w14:textId="77777777" w:rsidTr="00915A53">
        <w:trPr>
          <w:trHeight w:val="255"/>
        </w:trPr>
        <w:tc>
          <w:tcPr>
            <w:tcW w:w="1040" w:type="dxa"/>
            <w:tcBorders>
              <w:top w:val="nil"/>
              <w:left w:val="nil"/>
              <w:bottom w:val="nil"/>
              <w:right w:val="nil"/>
            </w:tcBorders>
            <w:shd w:val="clear" w:color="auto" w:fill="auto"/>
            <w:noWrap/>
            <w:vAlign w:val="center"/>
          </w:tcPr>
          <w:p w14:paraId="19376B21" w14:textId="77777777" w:rsidR="00AA740C" w:rsidRPr="00446902" w:rsidRDefault="00AA740C" w:rsidP="00915A53">
            <w:pPr>
              <w:keepNext/>
              <w:jc w:val="right"/>
              <w:rPr>
                <w:lang w:eastAsia="en-GB"/>
              </w:rPr>
            </w:pPr>
            <w:r w:rsidRPr="00446902">
              <w:rPr>
                <w:lang w:eastAsia="en-GB"/>
              </w:rPr>
              <w:t>1212</w:t>
            </w:r>
          </w:p>
        </w:tc>
        <w:tc>
          <w:tcPr>
            <w:tcW w:w="1320" w:type="dxa"/>
            <w:tcBorders>
              <w:top w:val="nil"/>
              <w:left w:val="nil"/>
              <w:bottom w:val="nil"/>
              <w:right w:val="nil"/>
            </w:tcBorders>
            <w:shd w:val="clear" w:color="auto" w:fill="auto"/>
            <w:noWrap/>
            <w:vAlign w:val="center"/>
          </w:tcPr>
          <w:p w14:paraId="7E1595C5" w14:textId="77777777" w:rsidR="00AA740C" w:rsidRPr="00446902" w:rsidRDefault="00AA740C" w:rsidP="00915A53">
            <w:pPr>
              <w:jc w:val="right"/>
              <w:rPr>
                <w:lang w:eastAsia="en-GB"/>
              </w:rPr>
            </w:pPr>
            <w:r w:rsidRPr="00446902">
              <w:rPr>
                <w:lang w:eastAsia="en-GB"/>
              </w:rPr>
              <w:t>77.5</w:t>
            </w:r>
          </w:p>
        </w:tc>
        <w:tc>
          <w:tcPr>
            <w:tcW w:w="1040" w:type="dxa"/>
            <w:tcBorders>
              <w:top w:val="nil"/>
              <w:left w:val="nil"/>
              <w:bottom w:val="nil"/>
              <w:right w:val="nil"/>
            </w:tcBorders>
            <w:shd w:val="clear" w:color="auto" w:fill="auto"/>
            <w:noWrap/>
            <w:vAlign w:val="center"/>
          </w:tcPr>
          <w:p w14:paraId="1D1F9D08" w14:textId="77777777" w:rsidR="00AA740C" w:rsidRPr="00446902" w:rsidRDefault="00AA740C" w:rsidP="00915A53">
            <w:pPr>
              <w:jc w:val="right"/>
              <w:rPr>
                <w:lang w:eastAsia="en-GB"/>
              </w:rPr>
            </w:pPr>
            <w:r w:rsidRPr="00446902">
              <w:rPr>
                <w:lang w:eastAsia="en-GB"/>
              </w:rPr>
              <w:t>1261</w:t>
            </w:r>
          </w:p>
        </w:tc>
        <w:tc>
          <w:tcPr>
            <w:tcW w:w="1320" w:type="dxa"/>
            <w:tcBorders>
              <w:top w:val="nil"/>
              <w:left w:val="nil"/>
              <w:bottom w:val="nil"/>
              <w:right w:val="nil"/>
            </w:tcBorders>
            <w:shd w:val="clear" w:color="auto" w:fill="auto"/>
            <w:noWrap/>
            <w:vAlign w:val="center"/>
          </w:tcPr>
          <w:p w14:paraId="60D7F620" w14:textId="77777777" w:rsidR="00AA740C" w:rsidRPr="00446902" w:rsidRDefault="00AA740C" w:rsidP="00915A53">
            <w:pPr>
              <w:jc w:val="right"/>
              <w:rPr>
                <w:lang w:eastAsia="en-GB"/>
              </w:rPr>
            </w:pPr>
            <w:r w:rsidRPr="00446902">
              <w:rPr>
                <w:lang w:eastAsia="en-GB"/>
              </w:rPr>
              <w:t>32.7</w:t>
            </w:r>
          </w:p>
        </w:tc>
        <w:tc>
          <w:tcPr>
            <w:tcW w:w="1060" w:type="dxa"/>
            <w:tcBorders>
              <w:top w:val="nil"/>
              <w:left w:val="nil"/>
              <w:bottom w:val="nil"/>
              <w:right w:val="nil"/>
            </w:tcBorders>
            <w:shd w:val="clear" w:color="auto" w:fill="auto"/>
            <w:noWrap/>
            <w:vAlign w:val="center"/>
          </w:tcPr>
          <w:p w14:paraId="580A08A2" w14:textId="77777777" w:rsidR="00AA740C" w:rsidRPr="00446902" w:rsidRDefault="00AA740C" w:rsidP="00915A53">
            <w:pPr>
              <w:jc w:val="right"/>
              <w:rPr>
                <w:lang w:eastAsia="en-GB"/>
              </w:rPr>
            </w:pPr>
            <w:r w:rsidRPr="00446902">
              <w:rPr>
                <w:lang w:eastAsia="en-GB"/>
              </w:rPr>
              <w:t>1310</w:t>
            </w:r>
          </w:p>
        </w:tc>
        <w:tc>
          <w:tcPr>
            <w:tcW w:w="1320" w:type="dxa"/>
            <w:tcBorders>
              <w:top w:val="nil"/>
              <w:left w:val="nil"/>
              <w:bottom w:val="nil"/>
              <w:right w:val="nil"/>
            </w:tcBorders>
            <w:shd w:val="clear" w:color="auto" w:fill="auto"/>
            <w:noWrap/>
            <w:vAlign w:val="center"/>
          </w:tcPr>
          <w:p w14:paraId="13FA14FB" w14:textId="77777777" w:rsidR="00AA740C" w:rsidRPr="00446902" w:rsidRDefault="00AA740C" w:rsidP="00915A53">
            <w:pPr>
              <w:jc w:val="right"/>
              <w:rPr>
                <w:lang w:eastAsia="en-GB"/>
              </w:rPr>
            </w:pPr>
            <w:r w:rsidRPr="00446902">
              <w:rPr>
                <w:lang w:eastAsia="en-GB"/>
              </w:rPr>
              <w:t>71.9</w:t>
            </w:r>
          </w:p>
        </w:tc>
        <w:tc>
          <w:tcPr>
            <w:tcW w:w="1060" w:type="dxa"/>
            <w:tcBorders>
              <w:top w:val="nil"/>
              <w:left w:val="nil"/>
              <w:bottom w:val="nil"/>
              <w:right w:val="nil"/>
            </w:tcBorders>
            <w:shd w:val="clear" w:color="auto" w:fill="auto"/>
            <w:noWrap/>
            <w:vAlign w:val="center"/>
          </w:tcPr>
          <w:p w14:paraId="7C03AAC3" w14:textId="77777777" w:rsidR="00AA740C" w:rsidRPr="00446902" w:rsidRDefault="00AA740C" w:rsidP="00915A53">
            <w:pPr>
              <w:jc w:val="right"/>
              <w:rPr>
                <w:lang w:eastAsia="en-GB"/>
              </w:rPr>
            </w:pPr>
            <w:r w:rsidRPr="00446902">
              <w:rPr>
                <w:lang w:eastAsia="en-GB"/>
              </w:rPr>
              <w:t>1359</w:t>
            </w:r>
          </w:p>
        </w:tc>
        <w:tc>
          <w:tcPr>
            <w:tcW w:w="1320" w:type="dxa"/>
            <w:tcBorders>
              <w:top w:val="nil"/>
              <w:left w:val="nil"/>
              <w:bottom w:val="nil"/>
              <w:right w:val="nil"/>
            </w:tcBorders>
            <w:shd w:val="clear" w:color="auto" w:fill="auto"/>
            <w:noWrap/>
            <w:vAlign w:val="center"/>
          </w:tcPr>
          <w:p w14:paraId="33BAE2EB" w14:textId="77777777" w:rsidR="00AA740C" w:rsidRPr="00446902" w:rsidRDefault="00AA740C" w:rsidP="00915A53">
            <w:pPr>
              <w:jc w:val="right"/>
              <w:rPr>
                <w:lang w:eastAsia="en-GB"/>
              </w:rPr>
            </w:pPr>
            <w:r w:rsidRPr="00446902">
              <w:rPr>
                <w:lang w:eastAsia="en-GB"/>
              </w:rPr>
              <w:t>70.8</w:t>
            </w:r>
          </w:p>
        </w:tc>
      </w:tr>
      <w:tr w:rsidR="00AA740C" w:rsidRPr="0045737B" w14:paraId="516D8BEC" w14:textId="77777777" w:rsidTr="00915A53">
        <w:trPr>
          <w:trHeight w:val="255"/>
        </w:trPr>
        <w:tc>
          <w:tcPr>
            <w:tcW w:w="1040" w:type="dxa"/>
            <w:tcBorders>
              <w:top w:val="nil"/>
              <w:left w:val="nil"/>
              <w:bottom w:val="nil"/>
              <w:right w:val="nil"/>
            </w:tcBorders>
            <w:shd w:val="clear" w:color="auto" w:fill="auto"/>
            <w:noWrap/>
            <w:vAlign w:val="center"/>
          </w:tcPr>
          <w:p w14:paraId="4EA17696" w14:textId="77777777" w:rsidR="00AA740C" w:rsidRPr="00446902" w:rsidRDefault="00AA740C" w:rsidP="00915A53">
            <w:pPr>
              <w:keepNext/>
              <w:jc w:val="right"/>
              <w:rPr>
                <w:lang w:eastAsia="en-GB"/>
              </w:rPr>
            </w:pPr>
            <w:r w:rsidRPr="00446902">
              <w:rPr>
                <w:lang w:eastAsia="en-GB"/>
              </w:rPr>
              <w:t>1213</w:t>
            </w:r>
          </w:p>
        </w:tc>
        <w:tc>
          <w:tcPr>
            <w:tcW w:w="1320" w:type="dxa"/>
            <w:tcBorders>
              <w:top w:val="nil"/>
              <w:left w:val="nil"/>
              <w:bottom w:val="nil"/>
              <w:right w:val="nil"/>
            </w:tcBorders>
            <w:shd w:val="clear" w:color="auto" w:fill="auto"/>
            <w:noWrap/>
            <w:vAlign w:val="center"/>
          </w:tcPr>
          <w:p w14:paraId="234F436B" w14:textId="77777777" w:rsidR="00AA740C" w:rsidRPr="00446902" w:rsidRDefault="00AA740C" w:rsidP="00915A53">
            <w:pPr>
              <w:jc w:val="right"/>
              <w:rPr>
                <w:lang w:eastAsia="en-GB"/>
              </w:rPr>
            </w:pPr>
            <w:r w:rsidRPr="00446902">
              <w:rPr>
                <w:lang w:eastAsia="en-GB"/>
              </w:rPr>
              <w:t>78.6</w:t>
            </w:r>
          </w:p>
        </w:tc>
        <w:tc>
          <w:tcPr>
            <w:tcW w:w="1040" w:type="dxa"/>
            <w:tcBorders>
              <w:top w:val="nil"/>
              <w:left w:val="nil"/>
              <w:bottom w:val="nil"/>
              <w:right w:val="nil"/>
            </w:tcBorders>
            <w:shd w:val="clear" w:color="auto" w:fill="auto"/>
            <w:noWrap/>
            <w:vAlign w:val="center"/>
          </w:tcPr>
          <w:p w14:paraId="32DA1B11" w14:textId="77777777" w:rsidR="00AA740C" w:rsidRPr="00446902" w:rsidRDefault="00AA740C" w:rsidP="00915A53">
            <w:pPr>
              <w:jc w:val="right"/>
              <w:rPr>
                <w:lang w:eastAsia="en-GB"/>
              </w:rPr>
            </w:pPr>
            <w:r w:rsidRPr="00446902">
              <w:rPr>
                <w:lang w:eastAsia="en-GB"/>
              </w:rPr>
              <w:t>1262</w:t>
            </w:r>
          </w:p>
        </w:tc>
        <w:tc>
          <w:tcPr>
            <w:tcW w:w="1320" w:type="dxa"/>
            <w:tcBorders>
              <w:top w:val="nil"/>
              <w:left w:val="nil"/>
              <w:bottom w:val="nil"/>
              <w:right w:val="nil"/>
            </w:tcBorders>
            <w:shd w:val="clear" w:color="auto" w:fill="auto"/>
            <w:noWrap/>
            <w:vAlign w:val="center"/>
          </w:tcPr>
          <w:p w14:paraId="744D21AE" w14:textId="77777777" w:rsidR="00AA740C" w:rsidRPr="00446902" w:rsidRDefault="00AA740C" w:rsidP="00915A53">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4E120D7E" w14:textId="77777777" w:rsidR="00AA740C" w:rsidRPr="00446902" w:rsidRDefault="00AA740C" w:rsidP="00915A53">
            <w:pPr>
              <w:jc w:val="right"/>
              <w:rPr>
                <w:lang w:eastAsia="en-GB"/>
              </w:rPr>
            </w:pPr>
            <w:r w:rsidRPr="00446902">
              <w:rPr>
                <w:lang w:eastAsia="en-GB"/>
              </w:rPr>
              <w:t>1311</w:t>
            </w:r>
          </w:p>
        </w:tc>
        <w:tc>
          <w:tcPr>
            <w:tcW w:w="1320" w:type="dxa"/>
            <w:tcBorders>
              <w:top w:val="nil"/>
              <w:left w:val="nil"/>
              <w:bottom w:val="nil"/>
              <w:right w:val="nil"/>
            </w:tcBorders>
            <w:shd w:val="clear" w:color="auto" w:fill="auto"/>
            <w:noWrap/>
            <w:vAlign w:val="center"/>
          </w:tcPr>
          <w:p w14:paraId="259C693A" w14:textId="77777777" w:rsidR="00AA740C" w:rsidRPr="00446902" w:rsidRDefault="00AA740C" w:rsidP="00915A53">
            <w:pPr>
              <w:jc w:val="right"/>
              <w:rPr>
                <w:lang w:eastAsia="en-GB"/>
              </w:rPr>
            </w:pPr>
            <w:r w:rsidRPr="00446902">
              <w:rPr>
                <w:lang w:eastAsia="en-GB"/>
              </w:rPr>
              <w:t>71.3</w:t>
            </w:r>
          </w:p>
        </w:tc>
        <w:tc>
          <w:tcPr>
            <w:tcW w:w="1060" w:type="dxa"/>
            <w:tcBorders>
              <w:top w:val="nil"/>
              <w:left w:val="nil"/>
              <w:bottom w:val="nil"/>
              <w:right w:val="nil"/>
            </w:tcBorders>
            <w:shd w:val="clear" w:color="auto" w:fill="auto"/>
            <w:noWrap/>
            <w:vAlign w:val="center"/>
          </w:tcPr>
          <w:p w14:paraId="7C7D905C" w14:textId="77777777" w:rsidR="00AA740C" w:rsidRPr="00446902" w:rsidRDefault="00AA740C" w:rsidP="00915A53">
            <w:pPr>
              <w:jc w:val="right"/>
              <w:rPr>
                <w:lang w:eastAsia="en-GB"/>
              </w:rPr>
            </w:pPr>
            <w:r w:rsidRPr="00446902">
              <w:rPr>
                <w:lang w:eastAsia="en-GB"/>
              </w:rPr>
              <w:t>1360</w:t>
            </w:r>
          </w:p>
        </w:tc>
        <w:tc>
          <w:tcPr>
            <w:tcW w:w="1320" w:type="dxa"/>
            <w:tcBorders>
              <w:top w:val="nil"/>
              <w:left w:val="nil"/>
              <w:bottom w:val="nil"/>
              <w:right w:val="nil"/>
            </w:tcBorders>
            <w:shd w:val="clear" w:color="auto" w:fill="auto"/>
            <w:noWrap/>
            <w:vAlign w:val="center"/>
          </w:tcPr>
          <w:p w14:paraId="781825C2" w14:textId="77777777" w:rsidR="00AA740C" w:rsidRPr="00446902" w:rsidRDefault="00AA740C" w:rsidP="00915A53">
            <w:pPr>
              <w:jc w:val="right"/>
              <w:rPr>
                <w:lang w:eastAsia="en-GB"/>
              </w:rPr>
            </w:pPr>
            <w:r w:rsidRPr="00446902">
              <w:rPr>
                <w:lang w:eastAsia="en-GB"/>
              </w:rPr>
              <w:t>70.9</w:t>
            </w:r>
          </w:p>
        </w:tc>
      </w:tr>
      <w:tr w:rsidR="00AA740C" w:rsidRPr="0045737B" w14:paraId="208FB2BB" w14:textId="77777777" w:rsidTr="00915A53">
        <w:trPr>
          <w:trHeight w:val="255"/>
        </w:trPr>
        <w:tc>
          <w:tcPr>
            <w:tcW w:w="1040" w:type="dxa"/>
            <w:tcBorders>
              <w:top w:val="nil"/>
              <w:left w:val="nil"/>
              <w:bottom w:val="nil"/>
              <w:right w:val="nil"/>
            </w:tcBorders>
            <w:shd w:val="clear" w:color="auto" w:fill="auto"/>
            <w:noWrap/>
            <w:vAlign w:val="center"/>
          </w:tcPr>
          <w:p w14:paraId="729DADBB" w14:textId="77777777" w:rsidR="00AA740C" w:rsidRPr="00446902" w:rsidRDefault="00AA740C" w:rsidP="00915A53">
            <w:pPr>
              <w:keepNext/>
              <w:jc w:val="right"/>
              <w:rPr>
                <w:lang w:eastAsia="en-GB"/>
              </w:rPr>
            </w:pPr>
            <w:r w:rsidRPr="00446902">
              <w:rPr>
                <w:lang w:eastAsia="en-GB"/>
              </w:rPr>
              <w:t>1214</w:t>
            </w:r>
          </w:p>
        </w:tc>
        <w:tc>
          <w:tcPr>
            <w:tcW w:w="1320" w:type="dxa"/>
            <w:tcBorders>
              <w:top w:val="nil"/>
              <w:left w:val="nil"/>
              <w:bottom w:val="nil"/>
              <w:right w:val="nil"/>
            </w:tcBorders>
            <w:shd w:val="clear" w:color="auto" w:fill="auto"/>
            <w:noWrap/>
            <w:vAlign w:val="center"/>
          </w:tcPr>
          <w:p w14:paraId="261EC656" w14:textId="77777777" w:rsidR="00AA740C" w:rsidRPr="00446902" w:rsidRDefault="00AA740C" w:rsidP="00915A53">
            <w:pPr>
              <w:jc w:val="right"/>
              <w:rPr>
                <w:lang w:eastAsia="en-GB"/>
              </w:rPr>
            </w:pPr>
            <w:r w:rsidRPr="00446902">
              <w:rPr>
                <w:lang w:eastAsia="en-GB"/>
              </w:rPr>
              <w:t>79.7</w:t>
            </w:r>
          </w:p>
        </w:tc>
        <w:tc>
          <w:tcPr>
            <w:tcW w:w="1040" w:type="dxa"/>
            <w:tcBorders>
              <w:top w:val="nil"/>
              <w:left w:val="nil"/>
              <w:bottom w:val="nil"/>
              <w:right w:val="nil"/>
            </w:tcBorders>
            <w:shd w:val="clear" w:color="auto" w:fill="auto"/>
            <w:noWrap/>
            <w:vAlign w:val="center"/>
          </w:tcPr>
          <w:p w14:paraId="05AB9E33" w14:textId="77777777" w:rsidR="00AA740C" w:rsidRPr="00446902" w:rsidRDefault="00AA740C" w:rsidP="00915A53">
            <w:pPr>
              <w:jc w:val="right"/>
              <w:rPr>
                <w:lang w:eastAsia="en-GB"/>
              </w:rPr>
            </w:pPr>
            <w:r w:rsidRPr="00446902">
              <w:rPr>
                <w:lang w:eastAsia="en-GB"/>
              </w:rPr>
              <w:t>1263</w:t>
            </w:r>
          </w:p>
        </w:tc>
        <w:tc>
          <w:tcPr>
            <w:tcW w:w="1320" w:type="dxa"/>
            <w:tcBorders>
              <w:top w:val="nil"/>
              <w:left w:val="nil"/>
              <w:bottom w:val="nil"/>
              <w:right w:val="nil"/>
            </w:tcBorders>
            <w:shd w:val="clear" w:color="auto" w:fill="auto"/>
            <w:noWrap/>
            <w:vAlign w:val="center"/>
          </w:tcPr>
          <w:p w14:paraId="23E0AC8C" w14:textId="77777777" w:rsidR="00AA740C" w:rsidRPr="00446902" w:rsidRDefault="00AA740C" w:rsidP="00915A53">
            <w:pPr>
              <w:jc w:val="right"/>
              <w:rPr>
                <w:lang w:eastAsia="en-GB"/>
              </w:rPr>
            </w:pPr>
            <w:r w:rsidRPr="00446902">
              <w:rPr>
                <w:lang w:eastAsia="en-GB"/>
              </w:rPr>
              <w:t>29.9</w:t>
            </w:r>
          </w:p>
        </w:tc>
        <w:tc>
          <w:tcPr>
            <w:tcW w:w="1060" w:type="dxa"/>
            <w:tcBorders>
              <w:top w:val="nil"/>
              <w:left w:val="nil"/>
              <w:bottom w:val="nil"/>
              <w:right w:val="nil"/>
            </w:tcBorders>
            <w:shd w:val="clear" w:color="auto" w:fill="auto"/>
            <w:noWrap/>
            <w:vAlign w:val="center"/>
          </w:tcPr>
          <w:p w14:paraId="7D483C2A" w14:textId="77777777" w:rsidR="00AA740C" w:rsidRPr="00446902" w:rsidRDefault="00AA740C" w:rsidP="00915A53">
            <w:pPr>
              <w:jc w:val="right"/>
              <w:rPr>
                <w:lang w:eastAsia="en-GB"/>
              </w:rPr>
            </w:pPr>
            <w:r w:rsidRPr="00446902">
              <w:rPr>
                <w:lang w:eastAsia="en-GB"/>
              </w:rPr>
              <w:t>1312</w:t>
            </w:r>
          </w:p>
        </w:tc>
        <w:tc>
          <w:tcPr>
            <w:tcW w:w="1320" w:type="dxa"/>
            <w:tcBorders>
              <w:top w:val="nil"/>
              <w:left w:val="nil"/>
              <w:bottom w:val="nil"/>
              <w:right w:val="nil"/>
            </w:tcBorders>
            <w:shd w:val="clear" w:color="auto" w:fill="auto"/>
            <w:noWrap/>
            <w:vAlign w:val="center"/>
          </w:tcPr>
          <w:p w14:paraId="57391822" w14:textId="77777777" w:rsidR="00AA740C" w:rsidRPr="00446902" w:rsidRDefault="00AA740C" w:rsidP="00915A53">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445FBA60" w14:textId="77777777" w:rsidR="00AA740C" w:rsidRPr="00446902" w:rsidRDefault="00AA740C" w:rsidP="00915A53">
            <w:pPr>
              <w:jc w:val="right"/>
              <w:rPr>
                <w:lang w:eastAsia="en-GB"/>
              </w:rPr>
            </w:pPr>
            <w:r w:rsidRPr="00446902">
              <w:rPr>
                <w:lang w:eastAsia="en-GB"/>
              </w:rPr>
              <w:t>1361</w:t>
            </w:r>
          </w:p>
        </w:tc>
        <w:tc>
          <w:tcPr>
            <w:tcW w:w="1320" w:type="dxa"/>
            <w:tcBorders>
              <w:top w:val="nil"/>
              <w:left w:val="nil"/>
              <w:bottom w:val="nil"/>
              <w:right w:val="nil"/>
            </w:tcBorders>
            <w:shd w:val="clear" w:color="auto" w:fill="auto"/>
            <w:noWrap/>
            <w:vAlign w:val="center"/>
          </w:tcPr>
          <w:p w14:paraId="277DCF8A" w14:textId="77777777" w:rsidR="00AA740C" w:rsidRPr="00446902" w:rsidRDefault="00AA740C" w:rsidP="00915A53">
            <w:pPr>
              <w:jc w:val="right"/>
              <w:rPr>
                <w:lang w:eastAsia="en-GB"/>
              </w:rPr>
            </w:pPr>
            <w:r w:rsidRPr="00446902">
              <w:rPr>
                <w:lang w:eastAsia="en-GB"/>
              </w:rPr>
              <w:t>70.9</w:t>
            </w:r>
          </w:p>
        </w:tc>
      </w:tr>
      <w:tr w:rsidR="00AA740C" w:rsidRPr="0045737B" w14:paraId="481E21C7" w14:textId="77777777" w:rsidTr="00915A53">
        <w:trPr>
          <w:trHeight w:val="255"/>
        </w:trPr>
        <w:tc>
          <w:tcPr>
            <w:tcW w:w="1040" w:type="dxa"/>
            <w:tcBorders>
              <w:top w:val="nil"/>
              <w:left w:val="nil"/>
              <w:bottom w:val="nil"/>
              <w:right w:val="nil"/>
            </w:tcBorders>
            <w:shd w:val="clear" w:color="auto" w:fill="auto"/>
            <w:noWrap/>
            <w:vAlign w:val="center"/>
          </w:tcPr>
          <w:p w14:paraId="43C8825B" w14:textId="77777777" w:rsidR="00AA740C" w:rsidRPr="00446902" w:rsidRDefault="00AA740C" w:rsidP="00915A53">
            <w:pPr>
              <w:keepNext/>
              <w:jc w:val="right"/>
              <w:rPr>
                <w:lang w:eastAsia="en-GB"/>
              </w:rPr>
            </w:pPr>
            <w:r w:rsidRPr="00446902">
              <w:rPr>
                <w:lang w:eastAsia="en-GB"/>
              </w:rPr>
              <w:t>1215</w:t>
            </w:r>
          </w:p>
        </w:tc>
        <w:tc>
          <w:tcPr>
            <w:tcW w:w="1320" w:type="dxa"/>
            <w:tcBorders>
              <w:top w:val="nil"/>
              <w:left w:val="nil"/>
              <w:bottom w:val="nil"/>
              <w:right w:val="nil"/>
            </w:tcBorders>
            <w:shd w:val="clear" w:color="auto" w:fill="auto"/>
            <w:noWrap/>
            <w:vAlign w:val="center"/>
          </w:tcPr>
          <w:p w14:paraId="7E3DAF67" w14:textId="77777777" w:rsidR="00AA740C" w:rsidRPr="00446902" w:rsidRDefault="00AA740C" w:rsidP="00915A53">
            <w:pPr>
              <w:jc w:val="right"/>
              <w:rPr>
                <w:lang w:eastAsia="en-GB"/>
              </w:rPr>
            </w:pPr>
            <w:r w:rsidRPr="00446902">
              <w:rPr>
                <w:lang w:eastAsia="en-GB"/>
              </w:rPr>
              <w:t>80.6</w:t>
            </w:r>
          </w:p>
        </w:tc>
        <w:tc>
          <w:tcPr>
            <w:tcW w:w="1040" w:type="dxa"/>
            <w:tcBorders>
              <w:top w:val="nil"/>
              <w:left w:val="nil"/>
              <w:bottom w:val="nil"/>
              <w:right w:val="nil"/>
            </w:tcBorders>
            <w:shd w:val="clear" w:color="auto" w:fill="auto"/>
            <w:noWrap/>
            <w:vAlign w:val="center"/>
          </w:tcPr>
          <w:p w14:paraId="1F7EF429" w14:textId="77777777" w:rsidR="00AA740C" w:rsidRPr="00446902" w:rsidRDefault="00AA740C" w:rsidP="00915A53">
            <w:pPr>
              <w:jc w:val="right"/>
              <w:rPr>
                <w:lang w:eastAsia="en-GB"/>
              </w:rPr>
            </w:pPr>
            <w:r w:rsidRPr="00446902">
              <w:rPr>
                <w:lang w:eastAsia="en-GB"/>
              </w:rPr>
              <w:t>1264</w:t>
            </w:r>
          </w:p>
        </w:tc>
        <w:tc>
          <w:tcPr>
            <w:tcW w:w="1320" w:type="dxa"/>
            <w:tcBorders>
              <w:top w:val="nil"/>
              <w:left w:val="nil"/>
              <w:bottom w:val="nil"/>
              <w:right w:val="nil"/>
            </w:tcBorders>
            <w:shd w:val="clear" w:color="auto" w:fill="auto"/>
            <w:noWrap/>
            <w:vAlign w:val="center"/>
          </w:tcPr>
          <w:p w14:paraId="6469988B" w14:textId="77777777" w:rsidR="00AA740C" w:rsidRPr="00446902" w:rsidRDefault="00AA740C" w:rsidP="00915A53">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420DE98F" w14:textId="77777777" w:rsidR="00AA740C" w:rsidRPr="00446902" w:rsidRDefault="00AA740C" w:rsidP="00915A53">
            <w:pPr>
              <w:jc w:val="right"/>
              <w:rPr>
                <w:lang w:eastAsia="en-GB"/>
              </w:rPr>
            </w:pPr>
            <w:r w:rsidRPr="00446902">
              <w:rPr>
                <w:lang w:eastAsia="en-GB"/>
              </w:rPr>
              <w:t>1313</w:t>
            </w:r>
          </w:p>
        </w:tc>
        <w:tc>
          <w:tcPr>
            <w:tcW w:w="1320" w:type="dxa"/>
            <w:tcBorders>
              <w:top w:val="nil"/>
              <w:left w:val="nil"/>
              <w:bottom w:val="nil"/>
              <w:right w:val="nil"/>
            </w:tcBorders>
            <w:shd w:val="clear" w:color="auto" w:fill="auto"/>
            <w:noWrap/>
            <w:vAlign w:val="center"/>
          </w:tcPr>
          <w:p w14:paraId="2AC5DD5B" w14:textId="77777777" w:rsidR="00AA740C" w:rsidRPr="00446902" w:rsidRDefault="00AA740C" w:rsidP="00915A53">
            <w:pPr>
              <w:jc w:val="right"/>
              <w:rPr>
                <w:lang w:eastAsia="en-GB"/>
              </w:rPr>
            </w:pPr>
            <w:r w:rsidRPr="00446902">
              <w:rPr>
                <w:lang w:eastAsia="en-GB"/>
              </w:rPr>
              <w:t>70.5</w:t>
            </w:r>
          </w:p>
        </w:tc>
        <w:tc>
          <w:tcPr>
            <w:tcW w:w="1060" w:type="dxa"/>
            <w:tcBorders>
              <w:top w:val="nil"/>
              <w:left w:val="nil"/>
              <w:bottom w:val="nil"/>
              <w:right w:val="nil"/>
            </w:tcBorders>
            <w:shd w:val="clear" w:color="auto" w:fill="auto"/>
            <w:noWrap/>
            <w:vAlign w:val="center"/>
          </w:tcPr>
          <w:p w14:paraId="03C9ADB3" w14:textId="77777777" w:rsidR="00AA740C" w:rsidRPr="00446902" w:rsidRDefault="00AA740C" w:rsidP="00915A53">
            <w:pPr>
              <w:jc w:val="right"/>
              <w:rPr>
                <w:lang w:eastAsia="en-GB"/>
              </w:rPr>
            </w:pPr>
            <w:r w:rsidRPr="00446902">
              <w:rPr>
                <w:lang w:eastAsia="en-GB"/>
              </w:rPr>
              <w:t>1362</w:t>
            </w:r>
          </w:p>
        </w:tc>
        <w:tc>
          <w:tcPr>
            <w:tcW w:w="1320" w:type="dxa"/>
            <w:tcBorders>
              <w:top w:val="nil"/>
              <w:left w:val="nil"/>
              <w:bottom w:val="nil"/>
              <w:right w:val="nil"/>
            </w:tcBorders>
            <w:shd w:val="clear" w:color="auto" w:fill="auto"/>
            <w:noWrap/>
            <w:vAlign w:val="center"/>
          </w:tcPr>
          <w:p w14:paraId="6B1963FF" w14:textId="77777777" w:rsidR="00AA740C" w:rsidRPr="00446902" w:rsidRDefault="00AA740C" w:rsidP="00915A53">
            <w:pPr>
              <w:jc w:val="right"/>
              <w:rPr>
                <w:lang w:eastAsia="en-GB"/>
              </w:rPr>
            </w:pPr>
            <w:r w:rsidRPr="00446902">
              <w:rPr>
                <w:lang w:eastAsia="en-GB"/>
              </w:rPr>
              <w:t>70.9</w:t>
            </w:r>
          </w:p>
        </w:tc>
      </w:tr>
      <w:tr w:rsidR="00AA740C" w:rsidRPr="0045737B" w14:paraId="2C0D91B6" w14:textId="77777777" w:rsidTr="00915A53">
        <w:trPr>
          <w:trHeight w:val="255"/>
        </w:trPr>
        <w:tc>
          <w:tcPr>
            <w:tcW w:w="1040" w:type="dxa"/>
            <w:tcBorders>
              <w:top w:val="nil"/>
              <w:left w:val="nil"/>
              <w:bottom w:val="nil"/>
              <w:right w:val="nil"/>
            </w:tcBorders>
            <w:shd w:val="clear" w:color="auto" w:fill="auto"/>
            <w:noWrap/>
            <w:vAlign w:val="center"/>
          </w:tcPr>
          <w:p w14:paraId="470297C0" w14:textId="77777777" w:rsidR="00AA740C" w:rsidRPr="00446902" w:rsidRDefault="00AA740C" w:rsidP="00915A53">
            <w:pPr>
              <w:keepNext/>
              <w:jc w:val="right"/>
              <w:rPr>
                <w:lang w:eastAsia="en-GB"/>
              </w:rPr>
            </w:pPr>
            <w:r w:rsidRPr="00446902">
              <w:rPr>
                <w:lang w:eastAsia="en-GB"/>
              </w:rPr>
              <w:t>1216</w:t>
            </w:r>
          </w:p>
        </w:tc>
        <w:tc>
          <w:tcPr>
            <w:tcW w:w="1320" w:type="dxa"/>
            <w:tcBorders>
              <w:top w:val="nil"/>
              <w:left w:val="nil"/>
              <w:bottom w:val="nil"/>
              <w:right w:val="nil"/>
            </w:tcBorders>
            <w:shd w:val="clear" w:color="auto" w:fill="auto"/>
            <w:noWrap/>
            <w:vAlign w:val="center"/>
          </w:tcPr>
          <w:p w14:paraId="49846D07" w14:textId="77777777" w:rsidR="00AA740C" w:rsidRPr="00446902" w:rsidRDefault="00AA740C" w:rsidP="00915A53">
            <w:pPr>
              <w:jc w:val="right"/>
              <w:rPr>
                <w:lang w:eastAsia="en-GB"/>
              </w:rPr>
            </w:pPr>
            <w:r w:rsidRPr="00446902">
              <w:rPr>
                <w:lang w:eastAsia="en-GB"/>
              </w:rPr>
              <w:t>81.5</w:t>
            </w:r>
          </w:p>
        </w:tc>
        <w:tc>
          <w:tcPr>
            <w:tcW w:w="1040" w:type="dxa"/>
            <w:tcBorders>
              <w:top w:val="nil"/>
              <w:left w:val="nil"/>
              <w:bottom w:val="nil"/>
              <w:right w:val="nil"/>
            </w:tcBorders>
            <w:shd w:val="clear" w:color="auto" w:fill="auto"/>
            <w:noWrap/>
            <w:vAlign w:val="center"/>
          </w:tcPr>
          <w:p w14:paraId="78577BEF" w14:textId="77777777" w:rsidR="00AA740C" w:rsidRPr="00446902" w:rsidRDefault="00AA740C" w:rsidP="00915A53">
            <w:pPr>
              <w:jc w:val="right"/>
              <w:rPr>
                <w:lang w:eastAsia="en-GB"/>
              </w:rPr>
            </w:pPr>
            <w:r w:rsidRPr="00446902">
              <w:rPr>
                <w:lang w:eastAsia="en-GB"/>
              </w:rPr>
              <w:t>1265</w:t>
            </w:r>
          </w:p>
        </w:tc>
        <w:tc>
          <w:tcPr>
            <w:tcW w:w="1320" w:type="dxa"/>
            <w:tcBorders>
              <w:top w:val="nil"/>
              <w:left w:val="nil"/>
              <w:bottom w:val="nil"/>
              <w:right w:val="nil"/>
            </w:tcBorders>
            <w:shd w:val="clear" w:color="auto" w:fill="auto"/>
            <w:noWrap/>
            <w:vAlign w:val="center"/>
          </w:tcPr>
          <w:p w14:paraId="4F3A6A39" w14:textId="77777777" w:rsidR="00AA740C" w:rsidRPr="00446902" w:rsidRDefault="00AA740C" w:rsidP="00915A53">
            <w:pPr>
              <w:jc w:val="right"/>
              <w:rPr>
                <w:lang w:eastAsia="en-GB"/>
              </w:rPr>
            </w:pPr>
            <w:r w:rsidRPr="00446902">
              <w:rPr>
                <w:lang w:eastAsia="en-GB"/>
              </w:rPr>
              <w:t>30.2</w:t>
            </w:r>
          </w:p>
        </w:tc>
        <w:tc>
          <w:tcPr>
            <w:tcW w:w="1060" w:type="dxa"/>
            <w:tcBorders>
              <w:top w:val="nil"/>
              <w:left w:val="nil"/>
              <w:bottom w:val="nil"/>
              <w:right w:val="nil"/>
            </w:tcBorders>
            <w:shd w:val="clear" w:color="auto" w:fill="auto"/>
            <w:noWrap/>
            <w:vAlign w:val="center"/>
          </w:tcPr>
          <w:p w14:paraId="0F09E3DA" w14:textId="77777777" w:rsidR="00AA740C" w:rsidRPr="00446902" w:rsidRDefault="00AA740C" w:rsidP="00915A53">
            <w:pPr>
              <w:jc w:val="right"/>
              <w:rPr>
                <w:lang w:eastAsia="en-GB"/>
              </w:rPr>
            </w:pPr>
            <w:r w:rsidRPr="00446902">
              <w:rPr>
                <w:lang w:eastAsia="en-GB"/>
              </w:rPr>
              <w:t>1314</w:t>
            </w:r>
          </w:p>
        </w:tc>
        <w:tc>
          <w:tcPr>
            <w:tcW w:w="1320" w:type="dxa"/>
            <w:tcBorders>
              <w:top w:val="nil"/>
              <w:left w:val="nil"/>
              <w:bottom w:val="nil"/>
              <w:right w:val="nil"/>
            </w:tcBorders>
            <w:shd w:val="clear" w:color="auto" w:fill="auto"/>
            <w:noWrap/>
            <w:vAlign w:val="center"/>
          </w:tcPr>
          <w:p w14:paraId="0976DF31" w14:textId="77777777" w:rsidR="00AA740C" w:rsidRPr="00446902" w:rsidRDefault="00AA740C" w:rsidP="00915A53">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305D08BC" w14:textId="77777777" w:rsidR="00AA740C" w:rsidRPr="00446902" w:rsidRDefault="00AA740C" w:rsidP="00915A53">
            <w:pPr>
              <w:jc w:val="right"/>
              <w:rPr>
                <w:lang w:eastAsia="en-GB"/>
              </w:rPr>
            </w:pPr>
            <w:r w:rsidRPr="00446902">
              <w:rPr>
                <w:lang w:eastAsia="en-GB"/>
              </w:rPr>
              <w:t>1363</w:t>
            </w:r>
          </w:p>
        </w:tc>
        <w:tc>
          <w:tcPr>
            <w:tcW w:w="1320" w:type="dxa"/>
            <w:tcBorders>
              <w:top w:val="nil"/>
              <w:left w:val="nil"/>
              <w:bottom w:val="nil"/>
              <w:right w:val="nil"/>
            </w:tcBorders>
            <w:shd w:val="clear" w:color="auto" w:fill="auto"/>
            <w:noWrap/>
            <w:vAlign w:val="center"/>
          </w:tcPr>
          <w:p w14:paraId="7C24D508" w14:textId="77777777" w:rsidR="00AA740C" w:rsidRPr="00446902" w:rsidRDefault="00AA740C" w:rsidP="00915A53">
            <w:pPr>
              <w:jc w:val="right"/>
              <w:rPr>
                <w:lang w:eastAsia="en-GB"/>
              </w:rPr>
            </w:pPr>
            <w:r w:rsidRPr="00446902">
              <w:rPr>
                <w:lang w:eastAsia="en-GB"/>
              </w:rPr>
              <w:t>70.9</w:t>
            </w:r>
          </w:p>
        </w:tc>
      </w:tr>
      <w:tr w:rsidR="00AA740C" w:rsidRPr="0045737B" w14:paraId="0F13ED23" w14:textId="77777777" w:rsidTr="00915A53">
        <w:trPr>
          <w:trHeight w:val="255"/>
        </w:trPr>
        <w:tc>
          <w:tcPr>
            <w:tcW w:w="1040" w:type="dxa"/>
            <w:tcBorders>
              <w:top w:val="nil"/>
              <w:left w:val="nil"/>
              <w:bottom w:val="nil"/>
              <w:right w:val="nil"/>
            </w:tcBorders>
            <w:shd w:val="clear" w:color="auto" w:fill="auto"/>
            <w:noWrap/>
            <w:vAlign w:val="center"/>
          </w:tcPr>
          <w:p w14:paraId="1F9BCC0F" w14:textId="77777777" w:rsidR="00AA740C" w:rsidRPr="00446902" w:rsidRDefault="00AA740C" w:rsidP="00915A53">
            <w:pPr>
              <w:keepNext/>
              <w:jc w:val="right"/>
              <w:rPr>
                <w:lang w:eastAsia="en-GB"/>
              </w:rPr>
            </w:pPr>
            <w:r w:rsidRPr="00446902">
              <w:rPr>
                <w:lang w:eastAsia="en-GB"/>
              </w:rPr>
              <w:t>1217</w:t>
            </w:r>
          </w:p>
        </w:tc>
        <w:tc>
          <w:tcPr>
            <w:tcW w:w="1320" w:type="dxa"/>
            <w:tcBorders>
              <w:top w:val="nil"/>
              <w:left w:val="nil"/>
              <w:bottom w:val="nil"/>
              <w:right w:val="nil"/>
            </w:tcBorders>
            <w:shd w:val="clear" w:color="auto" w:fill="auto"/>
            <w:noWrap/>
            <w:vAlign w:val="center"/>
          </w:tcPr>
          <w:p w14:paraId="36F0263B" w14:textId="77777777" w:rsidR="00AA740C" w:rsidRPr="00446902" w:rsidRDefault="00AA740C" w:rsidP="00915A53">
            <w:pPr>
              <w:jc w:val="right"/>
              <w:rPr>
                <w:lang w:eastAsia="en-GB"/>
              </w:rPr>
            </w:pPr>
            <w:r w:rsidRPr="00446902">
              <w:rPr>
                <w:lang w:eastAsia="en-GB"/>
              </w:rPr>
              <w:t>82.2</w:t>
            </w:r>
          </w:p>
        </w:tc>
        <w:tc>
          <w:tcPr>
            <w:tcW w:w="1040" w:type="dxa"/>
            <w:tcBorders>
              <w:top w:val="nil"/>
              <w:left w:val="nil"/>
              <w:bottom w:val="nil"/>
              <w:right w:val="nil"/>
            </w:tcBorders>
            <w:shd w:val="clear" w:color="auto" w:fill="auto"/>
            <w:noWrap/>
            <w:vAlign w:val="center"/>
          </w:tcPr>
          <w:p w14:paraId="35F7638D" w14:textId="77777777" w:rsidR="00AA740C" w:rsidRPr="00446902" w:rsidRDefault="00AA740C" w:rsidP="00915A53">
            <w:pPr>
              <w:jc w:val="right"/>
              <w:rPr>
                <w:lang w:eastAsia="en-GB"/>
              </w:rPr>
            </w:pPr>
            <w:r w:rsidRPr="00446902">
              <w:rPr>
                <w:lang w:eastAsia="en-GB"/>
              </w:rPr>
              <w:t>1266</w:t>
            </w:r>
          </w:p>
        </w:tc>
        <w:tc>
          <w:tcPr>
            <w:tcW w:w="1320" w:type="dxa"/>
            <w:tcBorders>
              <w:top w:val="nil"/>
              <w:left w:val="nil"/>
              <w:bottom w:val="nil"/>
              <w:right w:val="nil"/>
            </w:tcBorders>
            <w:shd w:val="clear" w:color="auto" w:fill="auto"/>
            <w:noWrap/>
            <w:vAlign w:val="center"/>
          </w:tcPr>
          <w:p w14:paraId="6EB2E1F3" w14:textId="77777777" w:rsidR="00AA740C" w:rsidRPr="00446902" w:rsidRDefault="00AA740C" w:rsidP="00915A53">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5F931D4A" w14:textId="77777777" w:rsidR="00AA740C" w:rsidRPr="00446902" w:rsidRDefault="00AA740C" w:rsidP="00915A53">
            <w:pPr>
              <w:jc w:val="right"/>
              <w:rPr>
                <w:lang w:eastAsia="en-GB"/>
              </w:rPr>
            </w:pPr>
            <w:r w:rsidRPr="00446902">
              <w:rPr>
                <w:lang w:eastAsia="en-GB"/>
              </w:rPr>
              <w:t>1315</w:t>
            </w:r>
          </w:p>
        </w:tc>
        <w:tc>
          <w:tcPr>
            <w:tcW w:w="1320" w:type="dxa"/>
            <w:tcBorders>
              <w:top w:val="nil"/>
              <w:left w:val="nil"/>
              <w:bottom w:val="nil"/>
              <w:right w:val="nil"/>
            </w:tcBorders>
            <w:shd w:val="clear" w:color="auto" w:fill="auto"/>
            <w:noWrap/>
            <w:vAlign w:val="center"/>
          </w:tcPr>
          <w:p w14:paraId="29D77D05" w14:textId="77777777" w:rsidR="00AA740C" w:rsidRPr="00446902" w:rsidRDefault="00AA740C" w:rsidP="00915A53">
            <w:pPr>
              <w:jc w:val="right"/>
              <w:rPr>
                <w:lang w:eastAsia="en-GB"/>
              </w:rPr>
            </w:pPr>
            <w:r w:rsidRPr="00446902">
              <w:rPr>
                <w:lang w:eastAsia="en-GB"/>
              </w:rPr>
              <w:t>69.6</w:t>
            </w:r>
          </w:p>
        </w:tc>
        <w:tc>
          <w:tcPr>
            <w:tcW w:w="1060" w:type="dxa"/>
            <w:tcBorders>
              <w:top w:val="nil"/>
              <w:left w:val="nil"/>
              <w:bottom w:val="nil"/>
              <w:right w:val="nil"/>
            </w:tcBorders>
            <w:shd w:val="clear" w:color="auto" w:fill="auto"/>
            <w:noWrap/>
            <w:vAlign w:val="center"/>
          </w:tcPr>
          <w:p w14:paraId="4AE3FA30" w14:textId="77777777" w:rsidR="00AA740C" w:rsidRPr="00446902" w:rsidRDefault="00AA740C" w:rsidP="00915A53">
            <w:pPr>
              <w:jc w:val="right"/>
              <w:rPr>
                <w:lang w:eastAsia="en-GB"/>
              </w:rPr>
            </w:pPr>
            <w:r w:rsidRPr="00446902">
              <w:rPr>
                <w:lang w:eastAsia="en-GB"/>
              </w:rPr>
              <w:t>1364</w:t>
            </w:r>
          </w:p>
        </w:tc>
        <w:tc>
          <w:tcPr>
            <w:tcW w:w="1320" w:type="dxa"/>
            <w:tcBorders>
              <w:top w:val="nil"/>
              <w:left w:val="nil"/>
              <w:bottom w:val="nil"/>
              <w:right w:val="nil"/>
            </w:tcBorders>
            <w:shd w:val="clear" w:color="auto" w:fill="auto"/>
            <w:noWrap/>
            <w:vAlign w:val="center"/>
          </w:tcPr>
          <w:p w14:paraId="2701E752" w14:textId="77777777" w:rsidR="00AA740C" w:rsidRPr="00446902" w:rsidRDefault="00AA740C" w:rsidP="00915A53">
            <w:pPr>
              <w:jc w:val="right"/>
              <w:rPr>
                <w:lang w:eastAsia="en-GB"/>
              </w:rPr>
            </w:pPr>
            <w:r w:rsidRPr="00446902">
              <w:rPr>
                <w:lang w:eastAsia="en-GB"/>
              </w:rPr>
              <w:t>71.0</w:t>
            </w:r>
          </w:p>
        </w:tc>
      </w:tr>
      <w:tr w:rsidR="00AA740C" w:rsidRPr="0045737B" w14:paraId="0026B595" w14:textId="77777777" w:rsidTr="00915A53">
        <w:trPr>
          <w:trHeight w:val="255"/>
        </w:trPr>
        <w:tc>
          <w:tcPr>
            <w:tcW w:w="1040" w:type="dxa"/>
            <w:tcBorders>
              <w:top w:val="nil"/>
              <w:left w:val="nil"/>
              <w:bottom w:val="nil"/>
              <w:right w:val="nil"/>
            </w:tcBorders>
            <w:shd w:val="clear" w:color="auto" w:fill="auto"/>
            <w:noWrap/>
            <w:vAlign w:val="center"/>
          </w:tcPr>
          <w:p w14:paraId="0A7D21F9" w14:textId="77777777" w:rsidR="00AA740C" w:rsidRPr="00446902" w:rsidRDefault="00AA740C" w:rsidP="00915A53">
            <w:pPr>
              <w:keepNext/>
              <w:jc w:val="right"/>
              <w:rPr>
                <w:lang w:eastAsia="en-GB"/>
              </w:rPr>
            </w:pPr>
            <w:r w:rsidRPr="00446902">
              <w:rPr>
                <w:lang w:eastAsia="en-GB"/>
              </w:rPr>
              <w:t>1218</w:t>
            </w:r>
          </w:p>
        </w:tc>
        <w:tc>
          <w:tcPr>
            <w:tcW w:w="1320" w:type="dxa"/>
            <w:tcBorders>
              <w:top w:val="nil"/>
              <w:left w:val="nil"/>
              <w:bottom w:val="nil"/>
              <w:right w:val="nil"/>
            </w:tcBorders>
            <w:shd w:val="clear" w:color="auto" w:fill="auto"/>
            <w:noWrap/>
            <w:vAlign w:val="center"/>
          </w:tcPr>
          <w:p w14:paraId="7D8D0127" w14:textId="77777777" w:rsidR="00AA740C" w:rsidRPr="00446902" w:rsidRDefault="00AA740C" w:rsidP="00915A53">
            <w:pPr>
              <w:jc w:val="right"/>
              <w:rPr>
                <w:lang w:eastAsia="en-GB"/>
              </w:rPr>
            </w:pPr>
            <w:r w:rsidRPr="00446902">
              <w:rPr>
                <w:lang w:eastAsia="en-GB"/>
              </w:rPr>
              <w:t>83.0</w:t>
            </w:r>
          </w:p>
        </w:tc>
        <w:tc>
          <w:tcPr>
            <w:tcW w:w="1040" w:type="dxa"/>
            <w:tcBorders>
              <w:top w:val="nil"/>
              <w:left w:val="nil"/>
              <w:bottom w:val="nil"/>
              <w:right w:val="nil"/>
            </w:tcBorders>
            <w:shd w:val="clear" w:color="auto" w:fill="auto"/>
            <w:noWrap/>
            <w:vAlign w:val="center"/>
          </w:tcPr>
          <w:p w14:paraId="2572421C" w14:textId="77777777" w:rsidR="00AA740C" w:rsidRPr="00446902" w:rsidRDefault="00AA740C" w:rsidP="00915A53">
            <w:pPr>
              <w:jc w:val="right"/>
              <w:rPr>
                <w:lang w:eastAsia="en-GB"/>
              </w:rPr>
            </w:pPr>
            <w:r w:rsidRPr="00446902">
              <w:rPr>
                <w:lang w:eastAsia="en-GB"/>
              </w:rPr>
              <w:t>1267</w:t>
            </w:r>
          </w:p>
        </w:tc>
        <w:tc>
          <w:tcPr>
            <w:tcW w:w="1320" w:type="dxa"/>
            <w:tcBorders>
              <w:top w:val="nil"/>
              <w:left w:val="nil"/>
              <w:bottom w:val="nil"/>
              <w:right w:val="nil"/>
            </w:tcBorders>
            <w:shd w:val="clear" w:color="auto" w:fill="auto"/>
            <w:noWrap/>
            <w:vAlign w:val="center"/>
          </w:tcPr>
          <w:p w14:paraId="2B5EF946" w14:textId="77777777" w:rsidR="00AA740C" w:rsidRPr="00446902" w:rsidRDefault="00AA740C" w:rsidP="00915A53">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758DC8BE" w14:textId="77777777" w:rsidR="00AA740C" w:rsidRPr="00446902" w:rsidRDefault="00AA740C" w:rsidP="00915A53">
            <w:pPr>
              <w:jc w:val="right"/>
              <w:rPr>
                <w:lang w:eastAsia="en-GB"/>
              </w:rPr>
            </w:pPr>
            <w:r w:rsidRPr="00446902">
              <w:rPr>
                <w:lang w:eastAsia="en-GB"/>
              </w:rPr>
              <w:t>1316</w:t>
            </w:r>
          </w:p>
        </w:tc>
        <w:tc>
          <w:tcPr>
            <w:tcW w:w="1320" w:type="dxa"/>
            <w:tcBorders>
              <w:top w:val="nil"/>
              <w:left w:val="nil"/>
              <w:bottom w:val="nil"/>
              <w:right w:val="nil"/>
            </w:tcBorders>
            <w:shd w:val="clear" w:color="auto" w:fill="auto"/>
            <w:noWrap/>
            <w:vAlign w:val="center"/>
          </w:tcPr>
          <w:p w14:paraId="5B5B2AD1" w14:textId="77777777" w:rsidR="00AA740C" w:rsidRPr="00446902" w:rsidRDefault="00AA740C" w:rsidP="00915A53">
            <w:pPr>
              <w:jc w:val="right"/>
              <w:rPr>
                <w:lang w:eastAsia="en-GB"/>
              </w:rPr>
            </w:pPr>
            <w:r w:rsidRPr="00446902">
              <w:rPr>
                <w:lang w:eastAsia="en-GB"/>
              </w:rPr>
              <w:t>69.2</w:t>
            </w:r>
          </w:p>
        </w:tc>
        <w:tc>
          <w:tcPr>
            <w:tcW w:w="1060" w:type="dxa"/>
            <w:tcBorders>
              <w:top w:val="nil"/>
              <w:left w:val="nil"/>
              <w:bottom w:val="nil"/>
              <w:right w:val="nil"/>
            </w:tcBorders>
            <w:shd w:val="clear" w:color="auto" w:fill="auto"/>
            <w:noWrap/>
            <w:vAlign w:val="center"/>
          </w:tcPr>
          <w:p w14:paraId="53866F43" w14:textId="77777777" w:rsidR="00AA740C" w:rsidRPr="00446902" w:rsidRDefault="00AA740C" w:rsidP="00915A53">
            <w:pPr>
              <w:jc w:val="right"/>
              <w:rPr>
                <w:lang w:eastAsia="en-GB"/>
              </w:rPr>
            </w:pPr>
            <w:r w:rsidRPr="00446902">
              <w:rPr>
                <w:lang w:eastAsia="en-GB"/>
              </w:rPr>
              <w:t>1365</w:t>
            </w:r>
          </w:p>
        </w:tc>
        <w:tc>
          <w:tcPr>
            <w:tcW w:w="1320" w:type="dxa"/>
            <w:tcBorders>
              <w:top w:val="nil"/>
              <w:left w:val="nil"/>
              <w:bottom w:val="nil"/>
              <w:right w:val="nil"/>
            </w:tcBorders>
            <w:shd w:val="clear" w:color="auto" w:fill="auto"/>
            <w:noWrap/>
            <w:vAlign w:val="center"/>
          </w:tcPr>
          <w:p w14:paraId="67674749" w14:textId="77777777" w:rsidR="00AA740C" w:rsidRPr="00446902" w:rsidRDefault="00AA740C" w:rsidP="00915A53">
            <w:pPr>
              <w:jc w:val="right"/>
              <w:rPr>
                <w:lang w:eastAsia="en-GB"/>
              </w:rPr>
            </w:pPr>
            <w:r w:rsidRPr="00446902">
              <w:rPr>
                <w:lang w:eastAsia="en-GB"/>
              </w:rPr>
              <w:t>71.0</w:t>
            </w:r>
          </w:p>
        </w:tc>
      </w:tr>
      <w:tr w:rsidR="00AA740C" w:rsidRPr="0045737B" w14:paraId="26FA4C0D" w14:textId="77777777" w:rsidTr="00915A53">
        <w:trPr>
          <w:trHeight w:val="255"/>
        </w:trPr>
        <w:tc>
          <w:tcPr>
            <w:tcW w:w="1040" w:type="dxa"/>
            <w:tcBorders>
              <w:top w:val="nil"/>
              <w:left w:val="nil"/>
              <w:bottom w:val="nil"/>
              <w:right w:val="nil"/>
            </w:tcBorders>
            <w:shd w:val="clear" w:color="auto" w:fill="auto"/>
            <w:noWrap/>
            <w:vAlign w:val="center"/>
          </w:tcPr>
          <w:p w14:paraId="6810C47B" w14:textId="77777777" w:rsidR="00AA740C" w:rsidRPr="00446902" w:rsidRDefault="00AA740C" w:rsidP="00915A53">
            <w:pPr>
              <w:keepNext/>
              <w:jc w:val="right"/>
              <w:rPr>
                <w:lang w:eastAsia="en-GB"/>
              </w:rPr>
            </w:pPr>
            <w:r w:rsidRPr="00446902">
              <w:rPr>
                <w:lang w:eastAsia="en-GB"/>
              </w:rPr>
              <w:t>1219</w:t>
            </w:r>
          </w:p>
        </w:tc>
        <w:tc>
          <w:tcPr>
            <w:tcW w:w="1320" w:type="dxa"/>
            <w:tcBorders>
              <w:top w:val="nil"/>
              <w:left w:val="nil"/>
              <w:bottom w:val="nil"/>
              <w:right w:val="nil"/>
            </w:tcBorders>
            <w:shd w:val="clear" w:color="auto" w:fill="auto"/>
            <w:noWrap/>
            <w:vAlign w:val="center"/>
          </w:tcPr>
          <w:p w14:paraId="664E9B18" w14:textId="77777777" w:rsidR="00AA740C" w:rsidRPr="00446902" w:rsidRDefault="00AA740C" w:rsidP="00915A53">
            <w:pPr>
              <w:jc w:val="right"/>
              <w:rPr>
                <w:lang w:eastAsia="en-GB"/>
              </w:rPr>
            </w:pPr>
            <w:r w:rsidRPr="00446902">
              <w:rPr>
                <w:lang w:eastAsia="en-GB"/>
              </w:rPr>
              <w:t>83.7</w:t>
            </w:r>
          </w:p>
        </w:tc>
        <w:tc>
          <w:tcPr>
            <w:tcW w:w="1040" w:type="dxa"/>
            <w:tcBorders>
              <w:top w:val="nil"/>
              <w:left w:val="nil"/>
              <w:bottom w:val="nil"/>
              <w:right w:val="nil"/>
            </w:tcBorders>
            <w:shd w:val="clear" w:color="auto" w:fill="auto"/>
            <w:noWrap/>
            <w:vAlign w:val="center"/>
          </w:tcPr>
          <w:p w14:paraId="70A0CBF8" w14:textId="77777777" w:rsidR="00AA740C" w:rsidRPr="00446902" w:rsidRDefault="00AA740C" w:rsidP="00915A53">
            <w:pPr>
              <w:jc w:val="right"/>
              <w:rPr>
                <w:lang w:eastAsia="en-GB"/>
              </w:rPr>
            </w:pPr>
            <w:r w:rsidRPr="00446902">
              <w:rPr>
                <w:lang w:eastAsia="en-GB"/>
              </w:rPr>
              <w:t>1268</w:t>
            </w:r>
          </w:p>
        </w:tc>
        <w:tc>
          <w:tcPr>
            <w:tcW w:w="1320" w:type="dxa"/>
            <w:tcBorders>
              <w:top w:val="nil"/>
              <w:left w:val="nil"/>
              <w:bottom w:val="nil"/>
              <w:right w:val="nil"/>
            </w:tcBorders>
            <w:shd w:val="clear" w:color="auto" w:fill="auto"/>
            <w:noWrap/>
            <w:vAlign w:val="center"/>
          </w:tcPr>
          <w:p w14:paraId="63BDEAA5" w14:textId="77777777" w:rsidR="00AA740C" w:rsidRPr="00446902" w:rsidRDefault="00AA740C" w:rsidP="00915A53">
            <w:pPr>
              <w:jc w:val="right"/>
              <w:rPr>
                <w:lang w:eastAsia="en-GB"/>
              </w:rPr>
            </w:pPr>
            <w:r w:rsidRPr="00446902">
              <w:rPr>
                <w:lang w:eastAsia="en-GB"/>
              </w:rPr>
              <w:t>31.6</w:t>
            </w:r>
          </w:p>
        </w:tc>
        <w:tc>
          <w:tcPr>
            <w:tcW w:w="1060" w:type="dxa"/>
            <w:tcBorders>
              <w:top w:val="nil"/>
              <w:left w:val="nil"/>
              <w:bottom w:val="nil"/>
              <w:right w:val="nil"/>
            </w:tcBorders>
            <w:shd w:val="clear" w:color="auto" w:fill="auto"/>
            <w:noWrap/>
            <w:vAlign w:val="center"/>
          </w:tcPr>
          <w:p w14:paraId="07DF9808" w14:textId="77777777" w:rsidR="00AA740C" w:rsidRPr="00446902" w:rsidRDefault="00AA740C" w:rsidP="00915A53">
            <w:pPr>
              <w:jc w:val="right"/>
              <w:rPr>
                <w:lang w:eastAsia="en-GB"/>
              </w:rPr>
            </w:pPr>
            <w:r w:rsidRPr="00446902">
              <w:rPr>
                <w:lang w:eastAsia="en-GB"/>
              </w:rPr>
              <w:t>1317</w:t>
            </w:r>
          </w:p>
        </w:tc>
        <w:tc>
          <w:tcPr>
            <w:tcW w:w="1320" w:type="dxa"/>
            <w:tcBorders>
              <w:top w:val="nil"/>
              <w:left w:val="nil"/>
              <w:bottom w:val="nil"/>
              <w:right w:val="nil"/>
            </w:tcBorders>
            <w:shd w:val="clear" w:color="auto" w:fill="auto"/>
            <w:noWrap/>
            <w:vAlign w:val="center"/>
          </w:tcPr>
          <w:p w14:paraId="27D82773" w14:textId="77777777" w:rsidR="00AA740C" w:rsidRPr="00446902" w:rsidRDefault="00AA740C" w:rsidP="00915A53">
            <w:pPr>
              <w:jc w:val="right"/>
              <w:rPr>
                <w:lang w:eastAsia="en-GB"/>
              </w:rPr>
            </w:pPr>
            <w:r w:rsidRPr="00446902">
              <w:rPr>
                <w:lang w:eastAsia="en-GB"/>
              </w:rPr>
              <w:t>68.8</w:t>
            </w:r>
          </w:p>
        </w:tc>
        <w:tc>
          <w:tcPr>
            <w:tcW w:w="1060" w:type="dxa"/>
            <w:tcBorders>
              <w:top w:val="nil"/>
              <w:left w:val="nil"/>
              <w:bottom w:val="nil"/>
              <w:right w:val="nil"/>
            </w:tcBorders>
            <w:shd w:val="clear" w:color="auto" w:fill="auto"/>
            <w:noWrap/>
            <w:vAlign w:val="center"/>
          </w:tcPr>
          <w:p w14:paraId="2A6E37A0" w14:textId="77777777" w:rsidR="00AA740C" w:rsidRPr="00446902" w:rsidRDefault="00AA740C" w:rsidP="00915A53">
            <w:pPr>
              <w:jc w:val="right"/>
              <w:rPr>
                <w:lang w:eastAsia="en-GB"/>
              </w:rPr>
            </w:pPr>
            <w:r w:rsidRPr="00446902">
              <w:rPr>
                <w:lang w:eastAsia="en-GB"/>
              </w:rPr>
              <w:t>1366</w:t>
            </w:r>
          </w:p>
        </w:tc>
        <w:tc>
          <w:tcPr>
            <w:tcW w:w="1320" w:type="dxa"/>
            <w:tcBorders>
              <w:top w:val="nil"/>
              <w:left w:val="nil"/>
              <w:bottom w:val="nil"/>
              <w:right w:val="nil"/>
            </w:tcBorders>
            <w:shd w:val="clear" w:color="auto" w:fill="auto"/>
            <w:noWrap/>
            <w:vAlign w:val="center"/>
          </w:tcPr>
          <w:p w14:paraId="6158CE96" w14:textId="77777777" w:rsidR="00AA740C" w:rsidRPr="00446902" w:rsidRDefault="00AA740C" w:rsidP="00915A53">
            <w:pPr>
              <w:jc w:val="right"/>
              <w:rPr>
                <w:lang w:eastAsia="en-GB"/>
              </w:rPr>
            </w:pPr>
            <w:r w:rsidRPr="00446902">
              <w:rPr>
                <w:lang w:eastAsia="en-GB"/>
              </w:rPr>
              <w:t>71.1</w:t>
            </w:r>
          </w:p>
        </w:tc>
      </w:tr>
      <w:tr w:rsidR="00AA740C" w:rsidRPr="0045737B" w14:paraId="4140A66B" w14:textId="77777777" w:rsidTr="00915A53">
        <w:trPr>
          <w:trHeight w:val="255"/>
        </w:trPr>
        <w:tc>
          <w:tcPr>
            <w:tcW w:w="1040" w:type="dxa"/>
            <w:tcBorders>
              <w:top w:val="nil"/>
              <w:left w:val="nil"/>
              <w:bottom w:val="nil"/>
              <w:right w:val="nil"/>
            </w:tcBorders>
            <w:shd w:val="clear" w:color="auto" w:fill="auto"/>
            <w:noWrap/>
            <w:vAlign w:val="center"/>
          </w:tcPr>
          <w:p w14:paraId="6B44565A" w14:textId="77777777" w:rsidR="00AA740C" w:rsidRPr="00446902" w:rsidRDefault="00AA740C" w:rsidP="00915A53">
            <w:pPr>
              <w:keepNext/>
              <w:jc w:val="right"/>
              <w:rPr>
                <w:lang w:eastAsia="en-GB"/>
              </w:rPr>
            </w:pPr>
            <w:r w:rsidRPr="00446902">
              <w:rPr>
                <w:lang w:eastAsia="en-GB"/>
              </w:rPr>
              <w:t>1220</w:t>
            </w:r>
          </w:p>
        </w:tc>
        <w:tc>
          <w:tcPr>
            <w:tcW w:w="1320" w:type="dxa"/>
            <w:tcBorders>
              <w:top w:val="nil"/>
              <w:left w:val="nil"/>
              <w:bottom w:val="nil"/>
              <w:right w:val="nil"/>
            </w:tcBorders>
            <w:shd w:val="clear" w:color="auto" w:fill="auto"/>
            <w:noWrap/>
            <w:vAlign w:val="center"/>
          </w:tcPr>
          <w:p w14:paraId="37B1AD69" w14:textId="77777777" w:rsidR="00AA740C" w:rsidRPr="00446902" w:rsidRDefault="00AA740C" w:rsidP="00915A53">
            <w:pPr>
              <w:jc w:val="right"/>
              <w:rPr>
                <w:lang w:eastAsia="en-GB"/>
              </w:rPr>
            </w:pPr>
            <w:r w:rsidRPr="00446902">
              <w:rPr>
                <w:lang w:eastAsia="en-GB"/>
              </w:rPr>
              <w:t>84.4</w:t>
            </w:r>
          </w:p>
        </w:tc>
        <w:tc>
          <w:tcPr>
            <w:tcW w:w="1040" w:type="dxa"/>
            <w:tcBorders>
              <w:top w:val="nil"/>
              <w:left w:val="nil"/>
              <w:bottom w:val="nil"/>
              <w:right w:val="nil"/>
            </w:tcBorders>
            <w:shd w:val="clear" w:color="auto" w:fill="auto"/>
            <w:noWrap/>
            <w:vAlign w:val="center"/>
          </w:tcPr>
          <w:p w14:paraId="36567295" w14:textId="77777777" w:rsidR="00AA740C" w:rsidRPr="00446902" w:rsidRDefault="00AA740C" w:rsidP="00915A53">
            <w:pPr>
              <w:jc w:val="right"/>
              <w:rPr>
                <w:lang w:eastAsia="en-GB"/>
              </w:rPr>
            </w:pPr>
            <w:r w:rsidRPr="00446902">
              <w:rPr>
                <w:lang w:eastAsia="en-GB"/>
              </w:rPr>
              <w:t>1269</w:t>
            </w:r>
          </w:p>
        </w:tc>
        <w:tc>
          <w:tcPr>
            <w:tcW w:w="1320" w:type="dxa"/>
            <w:tcBorders>
              <w:top w:val="nil"/>
              <w:left w:val="nil"/>
              <w:bottom w:val="nil"/>
              <w:right w:val="nil"/>
            </w:tcBorders>
            <w:shd w:val="clear" w:color="auto" w:fill="auto"/>
            <w:noWrap/>
            <w:vAlign w:val="center"/>
          </w:tcPr>
          <w:p w14:paraId="2D768503" w14:textId="77777777" w:rsidR="00AA740C" w:rsidRPr="00446902" w:rsidRDefault="00AA740C" w:rsidP="00915A53">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36D9977C" w14:textId="77777777" w:rsidR="00AA740C" w:rsidRPr="00446902" w:rsidRDefault="00AA740C" w:rsidP="00915A53">
            <w:pPr>
              <w:jc w:val="right"/>
              <w:rPr>
                <w:lang w:eastAsia="en-GB"/>
              </w:rPr>
            </w:pPr>
            <w:r w:rsidRPr="00446902">
              <w:rPr>
                <w:lang w:eastAsia="en-GB"/>
              </w:rPr>
              <w:t>1318</w:t>
            </w:r>
          </w:p>
        </w:tc>
        <w:tc>
          <w:tcPr>
            <w:tcW w:w="1320" w:type="dxa"/>
            <w:tcBorders>
              <w:top w:val="nil"/>
              <w:left w:val="nil"/>
              <w:bottom w:val="nil"/>
              <w:right w:val="nil"/>
            </w:tcBorders>
            <w:shd w:val="clear" w:color="auto" w:fill="auto"/>
            <w:noWrap/>
            <w:vAlign w:val="center"/>
          </w:tcPr>
          <w:p w14:paraId="54955041" w14:textId="77777777" w:rsidR="00AA740C" w:rsidRPr="00446902" w:rsidRDefault="00AA740C" w:rsidP="00915A53">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7F34B024" w14:textId="77777777" w:rsidR="00AA740C" w:rsidRPr="00446902" w:rsidRDefault="00AA740C" w:rsidP="00915A53">
            <w:pPr>
              <w:jc w:val="right"/>
              <w:rPr>
                <w:lang w:eastAsia="en-GB"/>
              </w:rPr>
            </w:pPr>
            <w:r w:rsidRPr="00446902">
              <w:rPr>
                <w:lang w:eastAsia="en-GB"/>
              </w:rPr>
              <w:t>1367</w:t>
            </w:r>
          </w:p>
        </w:tc>
        <w:tc>
          <w:tcPr>
            <w:tcW w:w="1320" w:type="dxa"/>
            <w:tcBorders>
              <w:top w:val="nil"/>
              <w:left w:val="nil"/>
              <w:bottom w:val="nil"/>
              <w:right w:val="nil"/>
            </w:tcBorders>
            <w:shd w:val="clear" w:color="auto" w:fill="auto"/>
            <w:noWrap/>
            <w:vAlign w:val="center"/>
          </w:tcPr>
          <w:p w14:paraId="23564FD0" w14:textId="77777777" w:rsidR="00AA740C" w:rsidRPr="00446902" w:rsidRDefault="00AA740C" w:rsidP="00915A53">
            <w:pPr>
              <w:jc w:val="right"/>
              <w:rPr>
                <w:lang w:eastAsia="en-GB"/>
              </w:rPr>
            </w:pPr>
            <w:r w:rsidRPr="00446902">
              <w:rPr>
                <w:lang w:eastAsia="en-GB"/>
              </w:rPr>
              <w:t>71.2</w:t>
            </w:r>
          </w:p>
        </w:tc>
      </w:tr>
      <w:tr w:rsidR="00AA740C" w:rsidRPr="0045737B" w14:paraId="71193EC2" w14:textId="77777777" w:rsidTr="00915A53">
        <w:trPr>
          <w:trHeight w:val="255"/>
        </w:trPr>
        <w:tc>
          <w:tcPr>
            <w:tcW w:w="1040" w:type="dxa"/>
            <w:tcBorders>
              <w:top w:val="nil"/>
              <w:left w:val="nil"/>
              <w:bottom w:val="nil"/>
              <w:right w:val="nil"/>
            </w:tcBorders>
            <w:shd w:val="clear" w:color="auto" w:fill="auto"/>
            <w:noWrap/>
            <w:vAlign w:val="center"/>
          </w:tcPr>
          <w:p w14:paraId="683D3820" w14:textId="77777777" w:rsidR="00AA740C" w:rsidRPr="00446902" w:rsidRDefault="00AA740C" w:rsidP="00915A53">
            <w:pPr>
              <w:jc w:val="right"/>
              <w:rPr>
                <w:lang w:eastAsia="en-GB"/>
              </w:rPr>
            </w:pPr>
            <w:r w:rsidRPr="00446902">
              <w:rPr>
                <w:lang w:eastAsia="en-GB"/>
              </w:rPr>
              <w:t>1221</w:t>
            </w:r>
          </w:p>
        </w:tc>
        <w:tc>
          <w:tcPr>
            <w:tcW w:w="1320" w:type="dxa"/>
            <w:tcBorders>
              <w:top w:val="nil"/>
              <w:left w:val="nil"/>
              <w:bottom w:val="nil"/>
              <w:right w:val="nil"/>
            </w:tcBorders>
            <w:shd w:val="clear" w:color="auto" w:fill="auto"/>
            <w:noWrap/>
            <w:vAlign w:val="center"/>
          </w:tcPr>
          <w:p w14:paraId="0F9F1AFD" w14:textId="77777777" w:rsidR="00AA740C" w:rsidRPr="00446902" w:rsidRDefault="00AA740C" w:rsidP="00915A53">
            <w:pPr>
              <w:jc w:val="right"/>
              <w:rPr>
                <w:lang w:eastAsia="en-GB"/>
              </w:rPr>
            </w:pPr>
            <w:r w:rsidRPr="00446902">
              <w:rPr>
                <w:lang w:eastAsia="en-GB"/>
              </w:rPr>
              <w:t>84.9</w:t>
            </w:r>
          </w:p>
        </w:tc>
        <w:tc>
          <w:tcPr>
            <w:tcW w:w="1040" w:type="dxa"/>
            <w:tcBorders>
              <w:top w:val="nil"/>
              <w:left w:val="nil"/>
              <w:bottom w:val="nil"/>
              <w:right w:val="nil"/>
            </w:tcBorders>
            <w:shd w:val="clear" w:color="auto" w:fill="auto"/>
            <w:noWrap/>
            <w:vAlign w:val="center"/>
          </w:tcPr>
          <w:p w14:paraId="65DB1CF2" w14:textId="77777777" w:rsidR="00AA740C" w:rsidRPr="00446902" w:rsidRDefault="00AA740C" w:rsidP="00915A53">
            <w:pPr>
              <w:jc w:val="right"/>
              <w:rPr>
                <w:lang w:eastAsia="en-GB"/>
              </w:rPr>
            </w:pPr>
            <w:r w:rsidRPr="00446902">
              <w:rPr>
                <w:lang w:eastAsia="en-GB"/>
              </w:rPr>
              <w:t>1270</w:t>
            </w:r>
          </w:p>
        </w:tc>
        <w:tc>
          <w:tcPr>
            <w:tcW w:w="1320" w:type="dxa"/>
            <w:tcBorders>
              <w:top w:val="nil"/>
              <w:left w:val="nil"/>
              <w:bottom w:val="nil"/>
              <w:right w:val="nil"/>
            </w:tcBorders>
            <w:shd w:val="clear" w:color="auto" w:fill="auto"/>
            <w:noWrap/>
            <w:vAlign w:val="center"/>
          </w:tcPr>
          <w:p w14:paraId="21F2633B" w14:textId="77777777" w:rsidR="00AA740C" w:rsidRPr="00446902" w:rsidRDefault="00AA740C" w:rsidP="00915A53">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6AD596D0" w14:textId="77777777" w:rsidR="00AA740C" w:rsidRPr="00446902" w:rsidRDefault="00AA740C" w:rsidP="00915A53">
            <w:pPr>
              <w:jc w:val="right"/>
              <w:rPr>
                <w:lang w:eastAsia="en-GB"/>
              </w:rPr>
            </w:pPr>
            <w:r w:rsidRPr="00446902">
              <w:rPr>
                <w:lang w:eastAsia="en-GB"/>
              </w:rPr>
              <w:t>1319</w:t>
            </w:r>
          </w:p>
        </w:tc>
        <w:tc>
          <w:tcPr>
            <w:tcW w:w="1320" w:type="dxa"/>
            <w:tcBorders>
              <w:top w:val="nil"/>
              <w:left w:val="nil"/>
              <w:bottom w:val="nil"/>
              <w:right w:val="nil"/>
            </w:tcBorders>
            <w:shd w:val="clear" w:color="auto" w:fill="auto"/>
            <w:noWrap/>
            <w:vAlign w:val="center"/>
          </w:tcPr>
          <w:p w14:paraId="1F07953D" w14:textId="77777777" w:rsidR="00AA740C" w:rsidRPr="00446902" w:rsidRDefault="00AA740C" w:rsidP="00915A53">
            <w:pPr>
              <w:jc w:val="right"/>
              <w:rPr>
                <w:lang w:eastAsia="en-GB"/>
              </w:rPr>
            </w:pPr>
            <w:r w:rsidRPr="00446902">
              <w:rPr>
                <w:lang w:eastAsia="en-GB"/>
              </w:rPr>
              <w:t>67.9</w:t>
            </w:r>
          </w:p>
        </w:tc>
        <w:tc>
          <w:tcPr>
            <w:tcW w:w="1060" w:type="dxa"/>
            <w:tcBorders>
              <w:top w:val="nil"/>
              <w:left w:val="nil"/>
              <w:bottom w:val="nil"/>
              <w:right w:val="nil"/>
            </w:tcBorders>
            <w:shd w:val="clear" w:color="auto" w:fill="auto"/>
            <w:noWrap/>
            <w:vAlign w:val="center"/>
          </w:tcPr>
          <w:p w14:paraId="00F4F964" w14:textId="77777777" w:rsidR="00AA740C" w:rsidRPr="00446902" w:rsidRDefault="00AA740C" w:rsidP="00915A53">
            <w:pPr>
              <w:jc w:val="right"/>
              <w:rPr>
                <w:lang w:eastAsia="en-GB"/>
              </w:rPr>
            </w:pPr>
            <w:r w:rsidRPr="00446902">
              <w:rPr>
                <w:lang w:eastAsia="en-GB"/>
              </w:rPr>
              <w:t>1368</w:t>
            </w:r>
          </w:p>
        </w:tc>
        <w:tc>
          <w:tcPr>
            <w:tcW w:w="1320" w:type="dxa"/>
            <w:tcBorders>
              <w:top w:val="nil"/>
              <w:left w:val="nil"/>
              <w:bottom w:val="nil"/>
              <w:right w:val="nil"/>
            </w:tcBorders>
            <w:shd w:val="clear" w:color="auto" w:fill="auto"/>
            <w:noWrap/>
            <w:vAlign w:val="center"/>
          </w:tcPr>
          <w:p w14:paraId="51101598" w14:textId="77777777" w:rsidR="00AA740C" w:rsidRPr="00446902" w:rsidRDefault="00AA740C" w:rsidP="00915A53">
            <w:pPr>
              <w:jc w:val="right"/>
              <w:rPr>
                <w:lang w:eastAsia="en-GB"/>
              </w:rPr>
            </w:pPr>
            <w:r w:rsidRPr="00446902">
              <w:rPr>
                <w:lang w:eastAsia="en-GB"/>
              </w:rPr>
              <w:t>71.3</w:t>
            </w:r>
          </w:p>
        </w:tc>
      </w:tr>
      <w:tr w:rsidR="00AA740C" w:rsidRPr="0045737B" w14:paraId="4B741D3A" w14:textId="77777777" w:rsidTr="00915A53">
        <w:trPr>
          <w:trHeight w:val="255"/>
        </w:trPr>
        <w:tc>
          <w:tcPr>
            <w:tcW w:w="1040" w:type="dxa"/>
            <w:tcBorders>
              <w:top w:val="nil"/>
              <w:left w:val="nil"/>
              <w:bottom w:val="nil"/>
              <w:right w:val="nil"/>
            </w:tcBorders>
            <w:shd w:val="clear" w:color="auto" w:fill="auto"/>
            <w:noWrap/>
            <w:vAlign w:val="center"/>
          </w:tcPr>
          <w:p w14:paraId="70899C46" w14:textId="77777777" w:rsidR="00AA740C" w:rsidRPr="00446902" w:rsidRDefault="00AA740C" w:rsidP="00915A53">
            <w:pPr>
              <w:jc w:val="right"/>
              <w:rPr>
                <w:lang w:eastAsia="en-GB"/>
              </w:rPr>
            </w:pPr>
            <w:r w:rsidRPr="00446902">
              <w:rPr>
                <w:lang w:eastAsia="en-GB"/>
              </w:rPr>
              <w:t>1222</w:t>
            </w:r>
          </w:p>
        </w:tc>
        <w:tc>
          <w:tcPr>
            <w:tcW w:w="1320" w:type="dxa"/>
            <w:tcBorders>
              <w:top w:val="nil"/>
              <w:left w:val="nil"/>
              <w:bottom w:val="nil"/>
              <w:right w:val="nil"/>
            </w:tcBorders>
            <w:shd w:val="clear" w:color="auto" w:fill="auto"/>
            <w:noWrap/>
            <w:vAlign w:val="center"/>
          </w:tcPr>
          <w:p w14:paraId="6A3D16BF" w14:textId="77777777" w:rsidR="00AA740C" w:rsidRPr="00446902" w:rsidRDefault="00AA740C" w:rsidP="00915A53">
            <w:pPr>
              <w:jc w:val="right"/>
              <w:rPr>
                <w:lang w:eastAsia="en-GB"/>
              </w:rPr>
            </w:pPr>
            <w:r w:rsidRPr="00446902">
              <w:rPr>
                <w:lang w:eastAsia="en-GB"/>
              </w:rPr>
              <w:t>85.1</w:t>
            </w:r>
          </w:p>
        </w:tc>
        <w:tc>
          <w:tcPr>
            <w:tcW w:w="1040" w:type="dxa"/>
            <w:tcBorders>
              <w:top w:val="nil"/>
              <w:left w:val="nil"/>
              <w:bottom w:val="nil"/>
              <w:right w:val="nil"/>
            </w:tcBorders>
            <w:shd w:val="clear" w:color="auto" w:fill="auto"/>
            <w:noWrap/>
            <w:vAlign w:val="center"/>
          </w:tcPr>
          <w:p w14:paraId="449E9E30" w14:textId="77777777" w:rsidR="00AA740C" w:rsidRPr="00446902" w:rsidRDefault="00AA740C" w:rsidP="00915A53">
            <w:pPr>
              <w:jc w:val="right"/>
              <w:rPr>
                <w:lang w:eastAsia="en-GB"/>
              </w:rPr>
            </w:pPr>
            <w:r w:rsidRPr="00446902">
              <w:rPr>
                <w:lang w:eastAsia="en-GB"/>
              </w:rPr>
              <w:t>1271</w:t>
            </w:r>
          </w:p>
        </w:tc>
        <w:tc>
          <w:tcPr>
            <w:tcW w:w="1320" w:type="dxa"/>
            <w:tcBorders>
              <w:top w:val="nil"/>
              <w:left w:val="nil"/>
              <w:bottom w:val="nil"/>
              <w:right w:val="nil"/>
            </w:tcBorders>
            <w:shd w:val="clear" w:color="auto" w:fill="auto"/>
            <w:noWrap/>
            <w:vAlign w:val="center"/>
          </w:tcPr>
          <w:p w14:paraId="14277A7F" w14:textId="77777777" w:rsidR="00AA740C" w:rsidRPr="00446902" w:rsidRDefault="00AA740C" w:rsidP="00915A53">
            <w:pPr>
              <w:jc w:val="right"/>
              <w:rPr>
                <w:lang w:eastAsia="en-GB"/>
              </w:rPr>
            </w:pPr>
            <w:r w:rsidRPr="00446902">
              <w:rPr>
                <w:lang w:eastAsia="en-GB"/>
              </w:rPr>
              <w:t>34.8</w:t>
            </w:r>
          </w:p>
        </w:tc>
        <w:tc>
          <w:tcPr>
            <w:tcW w:w="1060" w:type="dxa"/>
            <w:tcBorders>
              <w:top w:val="nil"/>
              <w:left w:val="nil"/>
              <w:bottom w:val="nil"/>
              <w:right w:val="nil"/>
            </w:tcBorders>
            <w:shd w:val="clear" w:color="auto" w:fill="auto"/>
            <w:noWrap/>
            <w:vAlign w:val="center"/>
          </w:tcPr>
          <w:p w14:paraId="4993128F" w14:textId="77777777" w:rsidR="00AA740C" w:rsidRPr="00446902" w:rsidRDefault="00AA740C" w:rsidP="00915A53">
            <w:pPr>
              <w:jc w:val="right"/>
              <w:rPr>
                <w:lang w:eastAsia="en-GB"/>
              </w:rPr>
            </w:pPr>
            <w:r w:rsidRPr="00446902">
              <w:rPr>
                <w:lang w:eastAsia="en-GB"/>
              </w:rPr>
              <w:t>1320</w:t>
            </w:r>
          </w:p>
        </w:tc>
        <w:tc>
          <w:tcPr>
            <w:tcW w:w="1320" w:type="dxa"/>
            <w:tcBorders>
              <w:top w:val="nil"/>
              <w:left w:val="nil"/>
              <w:bottom w:val="nil"/>
              <w:right w:val="nil"/>
            </w:tcBorders>
            <w:shd w:val="clear" w:color="auto" w:fill="auto"/>
            <w:noWrap/>
            <w:vAlign w:val="center"/>
          </w:tcPr>
          <w:p w14:paraId="2A3BC92C" w14:textId="77777777" w:rsidR="00AA740C" w:rsidRPr="00446902" w:rsidRDefault="00AA740C" w:rsidP="00915A53">
            <w:pPr>
              <w:jc w:val="right"/>
              <w:rPr>
                <w:lang w:eastAsia="en-GB"/>
              </w:rPr>
            </w:pPr>
            <w:r w:rsidRPr="00446902">
              <w:rPr>
                <w:lang w:eastAsia="en-GB"/>
              </w:rPr>
              <w:t>67.5</w:t>
            </w:r>
          </w:p>
        </w:tc>
        <w:tc>
          <w:tcPr>
            <w:tcW w:w="1060" w:type="dxa"/>
            <w:tcBorders>
              <w:top w:val="nil"/>
              <w:left w:val="nil"/>
              <w:bottom w:val="nil"/>
              <w:right w:val="nil"/>
            </w:tcBorders>
            <w:shd w:val="clear" w:color="auto" w:fill="auto"/>
            <w:noWrap/>
            <w:vAlign w:val="center"/>
          </w:tcPr>
          <w:p w14:paraId="52A172ED" w14:textId="77777777" w:rsidR="00AA740C" w:rsidRPr="00446902" w:rsidRDefault="00AA740C" w:rsidP="00915A53">
            <w:pPr>
              <w:jc w:val="right"/>
              <w:rPr>
                <w:lang w:eastAsia="en-GB"/>
              </w:rPr>
            </w:pPr>
            <w:r w:rsidRPr="00446902">
              <w:rPr>
                <w:lang w:eastAsia="en-GB"/>
              </w:rPr>
              <w:t>1369</w:t>
            </w:r>
          </w:p>
        </w:tc>
        <w:tc>
          <w:tcPr>
            <w:tcW w:w="1320" w:type="dxa"/>
            <w:tcBorders>
              <w:top w:val="nil"/>
              <w:left w:val="nil"/>
              <w:bottom w:val="nil"/>
              <w:right w:val="nil"/>
            </w:tcBorders>
            <w:shd w:val="clear" w:color="auto" w:fill="auto"/>
            <w:noWrap/>
            <w:vAlign w:val="center"/>
          </w:tcPr>
          <w:p w14:paraId="16C2D50D" w14:textId="77777777" w:rsidR="00AA740C" w:rsidRPr="00446902" w:rsidRDefault="00AA740C" w:rsidP="00915A53">
            <w:pPr>
              <w:jc w:val="right"/>
              <w:rPr>
                <w:lang w:eastAsia="en-GB"/>
              </w:rPr>
            </w:pPr>
            <w:r w:rsidRPr="00446902">
              <w:rPr>
                <w:lang w:eastAsia="en-GB"/>
              </w:rPr>
              <w:t>71.4</w:t>
            </w:r>
          </w:p>
        </w:tc>
      </w:tr>
      <w:tr w:rsidR="00AA740C" w:rsidRPr="0045737B" w14:paraId="28E9F45A" w14:textId="77777777" w:rsidTr="00915A53">
        <w:trPr>
          <w:trHeight w:val="255"/>
        </w:trPr>
        <w:tc>
          <w:tcPr>
            <w:tcW w:w="1040" w:type="dxa"/>
            <w:tcBorders>
              <w:top w:val="nil"/>
              <w:left w:val="nil"/>
              <w:bottom w:val="nil"/>
              <w:right w:val="nil"/>
            </w:tcBorders>
            <w:shd w:val="clear" w:color="auto" w:fill="auto"/>
            <w:noWrap/>
            <w:vAlign w:val="center"/>
          </w:tcPr>
          <w:p w14:paraId="40921B2D" w14:textId="77777777" w:rsidR="00AA740C" w:rsidRPr="00446902" w:rsidRDefault="00AA740C" w:rsidP="00915A53">
            <w:pPr>
              <w:jc w:val="right"/>
              <w:rPr>
                <w:lang w:eastAsia="en-GB"/>
              </w:rPr>
            </w:pPr>
            <w:r w:rsidRPr="00446902">
              <w:rPr>
                <w:lang w:eastAsia="en-GB"/>
              </w:rPr>
              <w:t>1223</w:t>
            </w:r>
          </w:p>
        </w:tc>
        <w:tc>
          <w:tcPr>
            <w:tcW w:w="1320" w:type="dxa"/>
            <w:tcBorders>
              <w:top w:val="nil"/>
              <w:left w:val="nil"/>
              <w:bottom w:val="nil"/>
              <w:right w:val="nil"/>
            </w:tcBorders>
            <w:shd w:val="clear" w:color="auto" w:fill="auto"/>
            <w:noWrap/>
            <w:vAlign w:val="center"/>
          </w:tcPr>
          <w:p w14:paraId="402976C6" w14:textId="77777777" w:rsidR="00AA740C" w:rsidRPr="00446902" w:rsidRDefault="00AA740C" w:rsidP="00915A53">
            <w:pPr>
              <w:jc w:val="right"/>
              <w:rPr>
                <w:lang w:eastAsia="en-GB"/>
              </w:rPr>
            </w:pPr>
            <w:r w:rsidRPr="00446902">
              <w:rPr>
                <w:lang w:eastAsia="en-GB"/>
              </w:rPr>
              <w:t>85.2</w:t>
            </w:r>
          </w:p>
        </w:tc>
        <w:tc>
          <w:tcPr>
            <w:tcW w:w="1040" w:type="dxa"/>
            <w:tcBorders>
              <w:top w:val="nil"/>
              <w:left w:val="nil"/>
              <w:bottom w:val="nil"/>
              <w:right w:val="nil"/>
            </w:tcBorders>
            <w:shd w:val="clear" w:color="auto" w:fill="auto"/>
            <w:noWrap/>
            <w:vAlign w:val="center"/>
          </w:tcPr>
          <w:p w14:paraId="11BE5336" w14:textId="77777777" w:rsidR="00AA740C" w:rsidRPr="00446902" w:rsidRDefault="00AA740C" w:rsidP="00915A53">
            <w:pPr>
              <w:jc w:val="right"/>
              <w:rPr>
                <w:lang w:eastAsia="en-GB"/>
              </w:rPr>
            </w:pPr>
            <w:r w:rsidRPr="00446902">
              <w:rPr>
                <w:lang w:eastAsia="en-GB"/>
              </w:rPr>
              <w:t>1272</w:t>
            </w:r>
          </w:p>
        </w:tc>
        <w:tc>
          <w:tcPr>
            <w:tcW w:w="1320" w:type="dxa"/>
            <w:tcBorders>
              <w:top w:val="nil"/>
              <w:left w:val="nil"/>
              <w:bottom w:val="nil"/>
              <w:right w:val="nil"/>
            </w:tcBorders>
            <w:shd w:val="clear" w:color="auto" w:fill="auto"/>
            <w:noWrap/>
            <w:vAlign w:val="center"/>
          </w:tcPr>
          <w:p w14:paraId="4D8B0AD2" w14:textId="77777777" w:rsidR="00AA740C" w:rsidRPr="00446902" w:rsidRDefault="00AA740C" w:rsidP="00915A53">
            <w:pPr>
              <w:jc w:val="right"/>
              <w:rPr>
                <w:lang w:eastAsia="en-GB"/>
              </w:rPr>
            </w:pPr>
            <w:r w:rsidRPr="00446902">
              <w:rPr>
                <w:lang w:eastAsia="en-GB"/>
              </w:rPr>
              <w:t>35.7</w:t>
            </w:r>
          </w:p>
        </w:tc>
        <w:tc>
          <w:tcPr>
            <w:tcW w:w="1060" w:type="dxa"/>
            <w:tcBorders>
              <w:top w:val="nil"/>
              <w:left w:val="nil"/>
              <w:bottom w:val="nil"/>
              <w:right w:val="nil"/>
            </w:tcBorders>
            <w:shd w:val="clear" w:color="auto" w:fill="auto"/>
            <w:noWrap/>
            <w:vAlign w:val="center"/>
          </w:tcPr>
          <w:p w14:paraId="6A2AE9B6" w14:textId="77777777" w:rsidR="00AA740C" w:rsidRPr="00446902" w:rsidRDefault="00AA740C" w:rsidP="00915A53">
            <w:pPr>
              <w:jc w:val="right"/>
              <w:rPr>
                <w:lang w:eastAsia="en-GB"/>
              </w:rPr>
            </w:pPr>
            <w:r w:rsidRPr="00446902">
              <w:rPr>
                <w:lang w:eastAsia="en-GB"/>
              </w:rPr>
              <w:t>1321</w:t>
            </w:r>
          </w:p>
        </w:tc>
        <w:tc>
          <w:tcPr>
            <w:tcW w:w="1320" w:type="dxa"/>
            <w:tcBorders>
              <w:top w:val="nil"/>
              <w:left w:val="nil"/>
              <w:bottom w:val="nil"/>
              <w:right w:val="nil"/>
            </w:tcBorders>
            <w:shd w:val="clear" w:color="auto" w:fill="auto"/>
            <w:noWrap/>
            <w:vAlign w:val="center"/>
          </w:tcPr>
          <w:p w14:paraId="0B54D9A4" w14:textId="77777777" w:rsidR="00AA740C" w:rsidRPr="00446902" w:rsidRDefault="00AA740C" w:rsidP="00915A53">
            <w:pPr>
              <w:jc w:val="right"/>
              <w:rPr>
                <w:lang w:eastAsia="en-GB"/>
              </w:rPr>
            </w:pPr>
            <w:r w:rsidRPr="00446902">
              <w:rPr>
                <w:lang w:eastAsia="en-GB"/>
              </w:rPr>
              <w:t>67.2</w:t>
            </w:r>
          </w:p>
        </w:tc>
        <w:tc>
          <w:tcPr>
            <w:tcW w:w="1060" w:type="dxa"/>
            <w:tcBorders>
              <w:top w:val="nil"/>
              <w:left w:val="nil"/>
              <w:bottom w:val="nil"/>
              <w:right w:val="nil"/>
            </w:tcBorders>
            <w:shd w:val="clear" w:color="auto" w:fill="auto"/>
            <w:noWrap/>
            <w:vAlign w:val="center"/>
          </w:tcPr>
          <w:p w14:paraId="512E18FB" w14:textId="77777777" w:rsidR="00AA740C" w:rsidRPr="00446902" w:rsidRDefault="00AA740C" w:rsidP="00915A53">
            <w:pPr>
              <w:jc w:val="right"/>
              <w:rPr>
                <w:lang w:eastAsia="en-GB"/>
              </w:rPr>
            </w:pPr>
            <w:r w:rsidRPr="00446902">
              <w:rPr>
                <w:lang w:eastAsia="en-GB"/>
              </w:rPr>
              <w:t>1370</w:t>
            </w:r>
          </w:p>
        </w:tc>
        <w:tc>
          <w:tcPr>
            <w:tcW w:w="1320" w:type="dxa"/>
            <w:tcBorders>
              <w:top w:val="nil"/>
              <w:left w:val="nil"/>
              <w:bottom w:val="nil"/>
              <w:right w:val="nil"/>
            </w:tcBorders>
            <w:shd w:val="clear" w:color="auto" w:fill="auto"/>
            <w:noWrap/>
            <w:vAlign w:val="center"/>
          </w:tcPr>
          <w:p w14:paraId="70813C0F" w14:textId="77777777" w:rsidR="00AA740C" w:rsidRPr="00446902" w:rsidRDefault="00AA740C" w:rsidP="00915A53">
            <w:pPr>
              <w:jc w:val="right"/>
              <w:rPr>
                <w:lang w:eastAsia="en-GB"/>
              </w:rPr>
            </w:pPr>
            <w:r w:rsidRPr="00446902">
              <w:rPr>
                <w:lang w:eastAsia="en-GB"/>
              </w:rPr>
              <w:t>71.5</w:t>
            </w:r>
          </w:p>
        </w:tc>
      </w:tr>
      <w:tr w:rsidR="00AA740C" w:rsidRPr="0045737B" w14:paraId="58487904" w14:textId="77777777" w:rsidTr="00915A53">
        <w:trPr>
          <w:trHeight w:val="255"/>
        </w:trPr>
        <w:tc>
          <w:tcPr>
            <w:tcW w:w="1040" w:type="dxa"/>
            <w:tcBorders>
              <w:top w:val="nil"/>
              <w:left w:val="nil"/>
              <w:bottom w:val="nil"/>
              <w:right w:val="nil"/>
            </w:tcBorders>
            <w:shd w:val="clear" w:color="auto" w:fill="auto"/>
            <w:noWrap/>
            <w:vAlign w:val="center"/>
          </w:tcPr>
          <w:p w14:paraId="324FDF90" w14:textId="77777777" w:rsidR="00AA740C" w:rsidRPr="00446902" w:rsidRDefault="00AA740C" w:rsidP="00915A53">
            <w:pPr>
              <w:jc w:val="right"/>
              <w:rPr>
                <w:lang w:eastAsia="en-GB"/>
              </w:rPr>
            </w:pPr>
            <w:r w:rsidRPr="00446902">
              <w:rPr>
                <w:lang w:eastAsia="en-GB"/>
              </w:rPr>
              <w:t>1224</w:t>
            </w:r>
          </w:p>
        </w:tc>
        <w:tc>
          <w:tcPr>
            <w:tcW w:w="1320" w:type="dxa"/>
            <w:tcBorders>
              <w:top w:val="nil"/>
              <w:left w:val="nil"/>
              <w:bottom w:val="nil"/>
              <w:right w:val="nil"/>
            </w:tcBorders>
            <w:shd w:val="clear" w:color="auto" w:fill="auto"/>
            <w:noWrap/>
            <w:vAlign w:val="center"/>
          </w:tcPr>
          <w:p w14:paraId="3D405A00" w14:textId="77777777" w:rsidR="00AA740C" w:rsidRPr="00446902" w:rsidRDefault="00AA740C" w:rsidP="00915A53">
            <w:pPr>
              <w:jc w:val="right"/>
              <w:rPr>
                <w:lang w:eastAsia="en-GB"/>
              </w:rPr>
            </w:pPr>
            <w:r w:rsidRPr="00446902">
              <w:rPr>
                <w:lang w:eastAsia="en-GB"/>
              </w:rPr>
              <w:t>84.9</w:t>
            </w:r>
          </w:p>
        </w:tc>
        <w:tc>
          <w:tcPr>
            <w:tcW w:w="1040" w:type="dxa"/>
            <w:tcBorders>
              <w:top w:val="nil"/>
              <w:left w:val="nil"/>
              <w:bottom w:val="nil"/>
              <w:right w:val="nil"/>
            </w:tcBorders>
            <w:shd w:val="clear" w:color="auto" w:fill="auto"/>
            <w:noWrap/>
            <w:vAlign w:val="center"/>
          </w:tcPr>
          <w:p w14:paraId="68C97ECD" w14:textId="77777777" w:rsidR="00AA740C" w:rsidRPr="00446902" w:rsidRDefault="00AA740C" w:rsidP="00915A53">
            <w:pPr>
              <w:jc w:val="right"/>
              <w:rPr>
                <w:lang w:eastAsia="en-GB"/>
              </w:rPr>
            </w:pPr>
            <w:r w:rsidRPr="00446902">
              <w:rPr>
                <w:lang w:eastAsia="en-GB"/>
              </w:rPr>
              <w:t>1273</w:t>
            </w:r>
          </w:p>
        </w:tc>
        <w:tc>
          <w:tcPr>
            <w:tcW w:w="1320" w:type="dxa"/>
            <w:tcBorders>
              <w:top w:val="nil"/>
              <w:left w:val="nil"/>
              <w:bottom w:val="nil"/>
              <w:right w:val="nil"/>
            </w:tcBorders>
            <w:shd w:val="clear" w:color="auto" w:fill="auto"/>
            <w:noWrap/>
            <w:vAlign w:val="center"/>
          </w:tcPr>
          <w:p w14:paraId="15125F48" w14:textId="77777777" w:rsidR="00AA740C" w:rsidRPr="00446902" w:rsidRDefault="00AA740C" w:rsidP="00915A53">
            <w:pPr>
              <w:jc w:val="right"/>
              <w:rPr>
                <w:lang w:eastAsia="en-GB"/>
              </w:rPr>
            </w:pPr>
            <w:r w:rsidRPr="00446902">
              <w:rPr>
                <w:lang w:eastAsia="en-GB"/>
              </w:rPr>
              <w:t>36.6</w:t>
            </w:r>
          </w:p>
        </w:tc>
        <w:tc>
          <w:tcPr>
            <w:tcW w:w="1060" w:type="dxa"/>
            <w:tcBorders>
              <w:top w:val="nil"/>
              <w:left w:val="nil"/>
              <w:bottom w:val="nil"/>
              <w:right w:val="nil"/>
            </w:tcBorders>
            <w:shd w:val="clear" w:color="auto" w:fill="auto"/>
            <w:noWrap/>
            <w:vAlign w:val="center"/>
          </w:tcPr>
          <w:p w14:paraId="7CDE1AB4" w14:textId="77777777" w:rsidR="00AA740C" w:rsidRPr="00446902" w:rsidRDefault="00AA740C" w:rsidP="00915A53">
            <w:pPr>
              <w:jc w:val="right"/>
              <w:rPr>
                <w:lang w:eastAsia="en-GB"/>
              </w:rPr>
            </w:pPr>
            <w:r w:rsidRPr="00446902">
              <w:rPr>
                <w:lang w:eastAsia="en-GB"/>
              </w:rPr>
              <w:t>1322</w:t>
            </w:r>
          </w:p>
        </w:tc>
        <w:tc>
          <w:tcPr>
            <w:tcW w:w="1320" w:type="dxa"/>
            <w:tcBorders>
              <w:top w:val="nil"/>
              <w:left w:val="nil"/>
              <w:bottom w:val="nil"/>
              <w:right w:val="nil"/>
            </w:tcBorders>
            <w:shd w:val="clear" w:color="auto" w:fill="auto"/>
            <w:noWrap/>
            <w:vAlign w:val="center"/>
          </w:tcPr>
          <w:p w14:paraId="6FB36B84" w14:textId="77777777" w:rsidR="00AA740C" w:rsidRPr="00446902" w:rsidRDefault="00AA740C" w:rsidP="00915A53">
            <w:pPr>
              <w:jc w:val="right"/>
              <w:rPr>
                <w:lang w:eastAsia="en-GB"/>
              </w:rPr>
            </w:pPr>
            <w:r w:rsidRPr="00446902">
              <w:rPr>
                <w:lang w:eastAsia="en-GB"/>
              </w:rPr>
              <w:t>66.8</w:t>
            </w:r>
          </w:p>
        </w:tc>
        <w:tc>
          <w:tcPr>
            <w:tcW w:w="1060" w:type="dxa"/>
            <w:tcBorders>
              <w:top w:val="nil"/>
              <w:left w:val="nil"/>
              <w:bottom w:val="nil"/>
              <w:right w:val="nil"/>
            </w:tcBorders>
            <w:shd w:val="clear" w:color="auto" w:fill="auto"/>
            <w:noWrap/>
            <w:vAlign w:val="center"/>
          </w:tcPr>
          <w:p w14:paraId="5130982B" w14:textId="77777777" w:rsidR="00AA740C" w:rsidRPr="00446902" w:rsidRDefault="00AA740C" w:rsidP="00915A53">
            <w:pPr>
              <w:jc w:val="right"/>
              <w:rPr>
                <w:lang w:eastAsia="en-GB"/>
              </w:rPr>
            </w:pPr>
            <w:r w:rsidRPr="00446902">
              <w:rPr>
                <w:lang w:eastAsia="en-GB"/>
              </w:rPr>
              <w:t>1371</w:t>
            </w:r>
          </w:p>
        </w:tc>
        <w:tc>
          <w:tcPr>
            <w:tcW w:w="1320" w:type="dxa"/>
            <w:tcBorders>
              <w:top w:val="nil"/>
              <w:left w:val="nil"/>
              <w:bottom w:val="nil"/>
              <w:right w:val="nil"/>
            </w:tcBorders>
            <w:shd w:val="clear" w:color="auto" w:fill="auto"/>
            <w:noWrap/>
            <w:vAlign w:val="center"/>
          </w:tcPr>
          <w:p w14:paraId="504A9524" w14:textId="77777777" w:rsidR="00AA740C" w:rsidRPr="00446902" w:rsidRDefault="00AA740C" w:rsidP="00915A53">
            <w:pPr>
              <w:jc w:val="right"/>
              <w:rPr>
                <w:lang w:eastAsia="en-GB"/>
              </w:rPr>
            </w:pPr>
            <w:r w:rsidRPr="00446902">
              <w:rPr>
                <w:lang w:eastAsia="en-GB"/>
              </w:rPr>
              <w:t>71.7</w:t>
            </w:r>
          </w:p>
        </w:tc>
      </w:tr>
      <w:tr w:rsidR="00AA740C" w:rsidRPr="0045737B" w14:paraId="21F044A1" w14:textId="77777777" w:rsidTr="00915A53">
        <w:trPr>
          <w:trHeight w:val="255"/>
        </w:trPr>
        <w:tc>
          <w:tcPr>
            <w:tcW w:w="1040" w:type="dxa"/>
            <w:tcBorders>
              <w:top w:val="nil"/>
              <w:left w:val="nil"/>
              <w:bottom w:val="nil"/>
              <w:right w:val="nil"/>
            </w:tcBorders>
            <w:shd w:val="clear" w:color="auto" w:fill="auto"/>
            <w:noWrap/>
            <w:vAlign w:val="center"/>
          </w:tcPr>
          <w:p w14:paraId="6F5780B7" w14:textId="77777777" w:rsidR="00AA740C" w:rsidRPr="00446902" w:rsidRDefault="00AA740C" w:rsidP="00915A53">
            <w:pPr>
              <w:jc w:val="right"/>
              <w:rPr>
                <w:lang w:eastAsia="en-GB"/>
              </w:rPr>
            </w:pPr>
            <w:r w:rsidRPr="00446902">
              <w:rPr>
                <w:lang w:eastAsia="en-GB"/>
              </w:rPr>
              <w:t>1225</w:t>
            </w:r>
          </w:p>
        </w:tc>
        <w:tc>
          <w:tcPr>
            <w:tcW w:w="1320" w:type="dxa"/>
            <w:tcBorders>
              <w:top w:val="nil"/>
              <w:left w:val="nil"/>
              <w:bottom w:val="nil"/>
              <w:right w:val="nil"/>
            </w:tcBorders>
            <w:shd w:val="clear" w:color="auto" w:fill="auto"/>
            <w:noWrap/>
            <w:vAlign w:val="center"/>
          </w:tcPr>
          <w:p w14:paraId="0AF1ECC3" w14:textId="77777777" w:rsidR="00AA740C" w:rsidRPr="00446902" w:rsidRDefault="00AA740C" w:rsidP="00915A53">
            <w:pPr>
              <w:jc w:val="right"/>
              <w:rPr>
                <w:lang w:eastAsia="en-GB"/>
              </w:rPr>
            </w:pPr>
            <w:r w:rsidRPr="00446902">
              <w:rPr>
                <w:lang w:eastAsia="en-GB"/>
              </w:rPr>
              <w:t>84.4</w:t>
            </w:r>
          </w:p>
        </w:tc>
        <w:tc>
          <w:tcPr>
            <w:tcW w:w="1040" w:type="dxa"/>
            <w:tcBorders>
              <w:top w:val="nil"/>
              <w:left w:val="nil"/>
              <w:bottom w:val="nil"/>
              <w:right w:val="nil"/>
            </w:tcBorders>
            <w:shd w:val="clear" w:color="auto" w:fill="auto"/>
            <w:noWrap/>
            <w:vAlign w:val="center"/>
          </w:tcPr>
          <w:p w14:paraId="7E14A71D" w14:textId="77777777" w:rsidR="00AA740C" w:rsidRPr="00446902" w:rsidRDefault="00AA740C" w:rsidP="00915A53">
            <w:pPr>
              <w:jc w:val="right"/>
              <w:rPr>
                <w:lang w:eastAsia="en-GB"/>
              </w:rPr>
            </w:pPr>
            <w:r w:rsidRPr="00446902">
              <w:rPr>
                <w:lang w:eastAsia="en-GB"/>
              </w:rPr>
              <w:t>1274</w:t>
            </w:r>
          </w:p>
        </w:tc>
        <w:tc>
          <w:tcPr>
            <w:tcW w:w="1320" w:type="dxa"/>
            <w:tcBorders>
              <w:top w:val="nil"/>
              <w:left w:val="nil"/>
              <w:bottom w:val="nil"/>
              <w:right w:val="nil"/>
            </w:tcBorders>
            <w:shd w:val="clear" w:color="auto" w:fill="auto"/>
            <w:noWrap/>
            <w:vAlign w:val="center"/>
          </w:tcPr>
          <w:p w14:paraId="795BFF2A" w14:textId="77777777" w:rsidR="00AA740C" w:rsidRPr="00446902" w:rsidRDefault="00AA740C" w:rsidP="00915A53">
            <w:pPr>
              <w:jc w:val="right"/>
              <w:rPr>
                <w:lang w:eastAsia="en-GB"/>
              </w:rPr>
            </w:pPr>
            <w:r w:rsidRPr="00446902">
              <w:rPr>
                <w:lang w:eastAsia="en-GB"/>
              </w:rPr>
              <w:t>37.5</w:t>
            </w:r>
          </w:p>
        </w:tc>
        <w:tc>
          <w:tcPr>
            <w:tcW w:w="1060" w:type="dxa"/>
            <w:tcBorders>
              <w:top w:val="nil"/>
              <w:left w:val="nil"/>
              <w:bottom w:val="nil"/>
              <w:right w:val="nil"/>
            </w:tcBorders>
            <w:shd w:val="clear" w:color="auto" w:fill="auto"/>
            <w:noWrap/>
            <w:vAlign w:val="center"/>
          </w:tcPr>
          <w:p w14:paraId="5958E35F" w14:textId="77777777" w:rsidR="00AA740C" w:rsidRPr="00446902" w:rsidRDefault="00AA740C" w:rsidP="00915A53">
            <w:pPr>
              <w:jc w:val="right"/>
              <w:rPr>
                <w:lang w:eastAsia="en-GB"/>
              </w:rPr>
            </w:pPr>
            <w:r w:rsidRPr="00446902">
              <w:rPr>
                <w:lang w:eastAsia="en-GB"/>
              </w:rPr>
              <w:t>1323</w:t>
            </w:r>
          </w:p>
        </w:tc>
        <w:tc>
          <w:tcPr>
            <w:tcW w:w="1320" w:type="dxa"/>
            <w:tcBorders>
              <w:top w:val="nil"/>
              <w:left w:val="nil"/>
              <w:bottom w:val="nil"/>
              <w:right w:val="nil"/>
            </w:tcBorders>
            <w:shd w:val="clear" w:color="auto" w:fill="auto"/>
            <w:noWrap/>
            <w:vAlign w:val="center"/>
          </w:tcPr>
          <w:p w14:paraId="421789C1" w14:textId="77777777" w:rsidR="00AA740C" w:rsidRPr="00446902" w:rsidRDefault="00AA740C" w:rsidP="00915A53">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1C0C8D94" w14:textId="77777777" w:rsidR="00AA740C" w:rsidRPr="00446902" w:rsidRDefault="00AA740C" w:rsidP="00915A53">
            <w:pPr>
              <w:jc w:val="right"/>
              <w:rPr>
                <w:lang w:eastAsia="en-GB"/>
              </w:rPr>
            </w:pPr>
            <w:r w:rsidRPr="00446902">
              <w:rPr>
                <w:lang w:eastAsia="en-GB"/>
              </w:rPr>
              <w:t>1372</w:t>
            </w:r>
          </w:p>
        </w:tc>
        <w:tc>
          <w:tcPr>
            <w:tcW w:w="1320" w:type="dxa"/>
            <w:tcBorders>
              <w:top w:val="nil"/>
              <w:left w:val="nil"/>
              <w:bottom w:val="nil"/>
              <w:right w:val="nil"/>
            </w:tcBorders>
            <w:shd w:val="clear" w:color="auto" w:fill="auto"/>
            <w:noWrap/>
            <w:vAlign w:val="center"/>
          </w:tcPr>
          <w:p w14:paraId="28A01FCA" w14:textId="77777777" w:rsidR="00AA740C" w:rsidRPr="00446902" w:rsidRDefault="00AA740C" w:rsidP="00915A53">
            <w:pPr>
              <w:jc w:val="right"/>
              <w:rPr>
                <w:lang w:eastAsia="en-GB"/>
              </w:rPr>
            </w:pPr>
            <w:r w:rsidRPr="00446902">
              <w:rPr>
                <w:lang w:eastAsia="en-GB"/>
              </w:rPr>
              <w:t>71.8</w:t>
            </w:r>
          </w:p>
        </w:tc>
      </w:tr>
      <w:tr w:rsidR="00AA740C" w:rsidRPr="0045737B" w14:paraId="3ADEA2B9" w14:textId="77777777" w:rsidTr="00915A53">
        <w:trPr>
          <w:trHeight w:val="255"/>
        </w:trPr>
        <w:tc>
          <w:tcPr>
            <w:tcW w:w="1040" w:type="dxa"/>
            <w:tcBorders>
              <w:top w:val="nil"/>
              <w:left w:val="nil"/>
              <w:bottom w:val="nil"/>
              <w:right w:val="nil"/>
            </w:tcBorders>
            <w:shd w:val="clear" w:color="auto" w:fill="auto"/>
            <w:noWrap/>
            <w:vAlign w:val="center"/>
          </w:tcPr>
          <w:p w14:paraId="19858977" w14:textId="77777777" w:rsidR="00AA740C" w:rsidRPr="00446902" w:rsidRDefault="00AA740C" w:rsidP="00915A53">
            <w:pPr>
              <w:jc w:val="right"/>
              <w:rPr>
                <w:lang w:eastAsia="en-GB"/>
              </w:rPr>
            </w:pPr>
            <w:r w:rsidRPr="00446902">
              <w:rPr>
                <w:lang w:eastAsia="en-GB"/>
              </w:rPr>
              <w:t>1226</w:t>
            </w:r>
          </w:p>
        </w:tc>
        <w:tc>
          <w:tcPr>
            <w:tcW w:w="1320" w:type="dxa"/>
            <w:tcBorders>
              <w:top w:val="nil"/>
              <w:left w:val="nil"/>
              <w:bottom w:val="nil"/>
              <w:right w:val="nil"/>
            </w:tcBorders>
            <w:shd w:val="clear" w:color="auto" w:fill="auto"/>
            <w:noWrap/>
            <w:vAlign w:val="center"/>
          </w:tcPr>
          <w:p w14:paraId="32F75DD1" w14:textId="77777777" w:rsidR="00AA740C" w:rsidRPr="00446902" w:rsidRDefault="00AA740C" w:rsidP="00915A53">
            <w:pPr>
              <w:jc w:val="right"/>
              <w:rPr>
                <w:lang w:eastAsia="en-GB"/>
              </w:rPr>
            </w:pPr>
            <w:r w:rsidRPr="00446902">
              <w:rPr>
                <w:lang w:eastAsia="en-GB"/>
              </w:rPr>
              <w:t>83.6</w:t>
            </w:r>
          </w:p>
        </w:tc>
        <w:tc>
          <w:tcPr>
            <w:tcW w:w="1040" w:type="dxa"/>
            <w:tcBorders>
              <w:top w:val="nil"/>
              <w:left w:val="nil"/>
              <w:bottom w:val="nil"/>
              <w:right w:val="nil"/>
            </w:tcBorders>
            <w:shd w:val="clear" w:color="auto" w:fill="auto"/>
            <w:noWrap/>
            <w:vAlign w:val="center"/>
          </w:tcPr>
          <w:p w14:paraId="56D6EE9F" w14:textId="77777777" w:rsidR="00AA740C" w:rsidRPr="00446902" w:rsidRDefault="00AA740C" w:rsidP="00915A53">
            <w:pPr>
              <w:jc w:val="right"/>
              <w:rPr>
                <w:lang w:eastAsia="en-GB"/>
              </w:rPr>
            </w:pPr>
            <w:r w:rsidRPr="00446902">
              <w:rPr>
                <w:lang w:eastAsia="en-GB"/>
              </w:rPr>
              <w:t>1275</w:t>
            </w:r>
          </w:p>
        </w:tc>
        <w:tc>
          <w:tcPr>
            <w:tcW w:w="1320" w:type="dxa"/>
            <w:tcBorders>
              <w:top w:val="nil"/>
              <w:left w:val="nil"/>
              <w:bottom w:val="nil"/>
              <w:right w:val="nil"/>
            </w:tcBorders>
            <w:shd w:val="clear" w:color="auto" w:fill="auto"/>
            <w:noWrap/>
            <w:vAlign w:val="center"/>
          </w:tcPr>
          <w:p w14:paraId="0E8D1F7C" w14:textId="77777777" w:rsidR="00AA740C" w:rsidRPr="00446902" w:rsidRDefault="00AA740C" w:rsidP="00915A53">
            <w:pPr>
              <w:jc w:val="right"/>
              <w:rPr>
                <w:lang w:eastAsia="en-GB"/>
              </w:rPr>
            </w:pPr>
            <w:r w:rsidRPr="00446902">
              <w:rPr>
                <w:lang w:eastAsia="en-GB"/>
              </w:rPr>
              <w:t>38.4</w:t>
            </w:r>
          </w:p>
        </w:tc>
        <w:tc>
          <w:tcPr>
            <w:tcW w:w="1060" w:type="dxa"/>
            <w:tcBorders>
              <w:top w:val="nil"/>
              <w:left w:val="nil"/>
              <w:bottom w:val="nil"/>
              <w:right w:val="nil"/>
            </w:tcBorders>
            <w:shd w:val="clear" w:color="auto" w:fill="auto"/>
            <w:noWrap/>
            <w:vAlign w:val="center"/>
          </w:tcPr>
          <w:p w14:paraId="56FD83BB" w14:textId="77777777" w:rsidR="00AA740C" w:rsidRPr="00446902" w:rsidRDefault="00AA740C" w:rsidP="00915A53">
            <w:pPr>
              <w:jc w:val="right"/>
              <w:rPr>
                <w:lang w:eastAsia="en-GB"/>
              </w:rPr>
            </w:pPr>
            <w:r w:rsidRPr="00446902">
              <w:rPr>
                <w:lang w:eastAsia="en-GB"/>
              </w:rPr>
              <w:t>1324</w:t>
            </w:r>
          </w:p>
        </w:tc>
        <w:tc>
          <w:tcPr>
            <w:tcW w:w="1320" w:type="dxa"/>
            <w:tcBorders>
              <w:top w:val="nil"/>
              <w:left w:val="nil"/>
              <w:bottom w:val="nil"/>
              <w:right w:val="nil"/>
            </w:tcBorders>
            <w:shd w:val="clear" w:color="auto" w:fill="auto"/>
            <w:noWrap/>
            <w:vAlign w:val="center"/>
          </w:tcPr>
          <w:p w14:paraId="56B372CD" w14:textId="77777777" w:rsidR="00AA740C" w:rsidRPr="00446902" w:rsidRDefault="00AA740C" w:rsidP="00915A53">
            <w:pPr>
              <w:jc w:val="right"/>
              <w:rPr>
                <w:lang w:eastAsia="en-GB"/>
              </w:rPr>
            </w:pPr>
            <w:r w:rsidRPr="00446902">
              <w:rPr>
                <w:lang w:eastAsia="en-GB"/>
              </w:rPr>
              <w:t>63.3</w:t>
            </w:r>
          </w:p>
        </w:tc>
        <w:tc>
          <w:tcPr>
            <w:tcW w:w="1060" w:type="dxa"/>
            <w:tcBorders>
              <w:top w:val="nil"/>
              <w:left w:val="nil"/>
              <w:bottom w:val="nil"/>
              <w:right w:val="nil"/>
            </w:tcBorders>
            <w:shd w:val="clear" w:color="auto" w:fill="auto"/>
            <w:noWrap/>
            <w:vAlign w:val="center"/>
          </w:tcPr>
          <w:p w14:paraId="3D480275" w14:textId="77777777" w:rsidR="00AA740C" w:rsidRPr="00446902" w:rsidRDefault="00AA740C" w:rsidP="00915A53">
            <w:pPr>
              <w:jc w:val="right"/>
              <w:rPr>
                <w:lang w:eastAsia="en-GB"/>
              </w:rPr>
            </w:pPr>
            <w:r w:rsidRPr="00446902">
              <w:rPr>
                <w:lang w:eastAsia="en-GB"/>
              </w:rPr>
              <w:t>1373</w:t>
            </w:r>
          </w:p>
        </w:tc>
        <w:tc>
          <w:tcPr>
            <w:tcW w:w="1320" w:type="dxa"/>
            <w:tcBorders>
              <w:top w:val="nil"/>
              <w:left w:val="nil"/>
              <w:bottom w:val="nil"/>
              <w:right w:val="nil"/>
            </w:tcBorders>
            <w:shd w:val="clear" w:color="auto" w:fill="auto"/>
            <w:noWrap/>
            <w:vAlign w:val="center"/>
          </w:tcPr>
          <w:p w14:paraId="0E931022" w14:textId="77777777" w:rsidR="00AA740C" w:rsidRPr="00446902" w:rsidRDefault="00AA740C" w:rsidP="00915A53">
            <w:pPr>
              <w:jc w:val="right"/>
              <w:rPr>
                <w:lang w:eastAsia="en-GB"/>
              </w:rPr>
            </w:pPr>
            <w:r w:rsidRPr="00446902">
              <w:rPr>
                <w:lang w:eastAsia="en-GB"/>
              </w:rPr>
              <w:t>71.9</w:t>
            </w:r>
          </w:p>
        </w:tc>
      </w:tr>
      <w:tr w:rsidR="00AA740C" w:rsidRPr="0045737B" w14:paraId="48137E2B" w14:textId="77777777" w:rsidTr="00915A53">
        <w:trPr>
          <w:trHeight w:val="255"/>
        </w:trPr>
        <w:tc>
          <w:tcPr>
            <w:tcW w:w="1040" w:type="dxa"/>
            <w:tcBorders>
              <w:top w:val="nil"/>
              <w:left w:val="nil"/>
              <w:bottom w:val="nil"/>
              <w:right w:val="nil"/>
            </w:tcBorders>
            <w:shd w:val="clear" w:color="auto" w:fill="auto"/>
            <w:noWrap/>
            <w:vAlign w:val="center"/>
          </w:tcPr>
          <w:p w14:paraId="0A1559CB" w14:textId="77777777" w:rsidR="00AA740C" w:rsidRPr="00446902" w:rsidRDefault="00AA740C" w:rsidP="00915A53">
            <w:pPr>
              <w:jc w:val="right"/>
              <w:rPr>
                <w:lang w:eastAsia="en-GB"/>
              </w:rPr>
            </w:pPr>
            <w:r w:rsidRPr="00446902">
              <w:rPr>
                <w:lang w:eastAsia="en-GB"/>
              </w:rPr>
              <w:t>1227</w:t>
            </w:r>
          </w:p>
        </w:tc>
        <w:tc>
          <w:tcPr>
            <w:tcW w:w="1320" w:type="dxa"/>
            <w:tcBorders>
              <w:top w:val="nil"/>
              <w:left w:val="nil"/>
              <w:bottom w:val="nil"/>
              <w:right w:val="nil"/>
            </w:tcBorders>
            <w:shd w:val="clear" w:color="auto" w:fill="auto"/>
            <w:noWrap/>
            <w:vAlign w:val="center"/>
          </w:tcPr>
          <w:p w14:paraId="70227844" w14:textId="77777777" w:rsidR="00AA740C" w:rsidRPr="00446902" w:rsidRDefault="00AA740C" w:rsidP="00915A53">
            <w:pPr>
              <w:jc w:val="right"/>
              <w:rPr>
                <w:lang w:eastAsia="en-GB"/>
              </w:rPr>
            </w:pPr>
            <w:r w:rsidRPr="00446902">
              <w:rPr>
                <w:lang w:eastAsia="en-GB"/>
              </w:rPr>
              <w:t>82.7</w:t>
            </w:r>
          </w:p>
        </w:tc>
        <w:tc>
          <w:tcPr>
            <w:tcW w:w="1040" w:type="dxa"/>
            <w:tcBorders>
              <w:top w:val="nil"/>
              <w:left w:val="nil"/>
              <w:bottom w:val="nil"/>
              <w:right w:val="nil"/>
            </w:tcBorders>
            <w:shd w:val="clear" w:color="auto" w:fill="auto"/>
            <w:noWrap/>
            <w:vAlign w:val="center"/>
          </w:tcPr>
          <w:p w14:paraId="756CB964" w14:textId="77777777" w:rsidR="00AA740C" w:rsidRPr="00446902" w:rsidRDefault="00AA740C" w:rsidP="00915A53">
            <w:pPr>
              <w:jc w:val="right"/>
              <w:rPr>
                <w:lang w:eastAsia="en-GB"/>
              </w:rPr>
            </w:pPr>
            <w:r w:rsidRPr="00446902">
              <w:rPr>
                <w:lang w:eastAsia="en-GB"/>
              </w:rPr>
              <w:t>1276</w:t>
            </w:r>
          </w:p>
        </w:tc>
        <w:tc>
          <w:tcPr>
            <w:tcW w:w="1320" w:type="dxa"/>
            <w:tcBorders>
              <w:top w:val="nil"/>
              <w:left w:val="nil"/>
              <w:bottom w:val="nil"/>
              <w:right w:val="nil"/>
            </w:tcBorders>
            <w:shd w:val="clear" w:color="auto" w:fill="auto"/>
            <w:noWrap/>
            <w:vAlign w:val="center"/>
          </w:tcPr>
          <w:p w14:paraId="671138B9" w14:textId="77777777" w:rsidR="00AA740C" w:rsidRPr="00446902" w:rsidRDefault="00AA740C" w:rsidP="00915A53">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1AB9F3BE" w14:textId="77777777" w:rsidR="00AA740C" w:rsidRPr="00446902" w:rsidRDefault="00AA740C" w:rsidP="00915A53">
            <w:pPr>
              <w:jc w:val="right"/>
              <w:rPr>
                <w:lang w:eastAsia="en-GB"/>
              </w:rPr>
            </w:pPr>
            <w:r w:rsidRPr="00446902">
              <w:rPr>
                <w:lang w:eastAsia="en-GB"/>
              </w:rPr>
              <w:t>1325</w:t>
            </w:r>
          </w:p>
        </w:tc>
        <w:tc>
          <w:tcPr>
            <w:tcW w:w="1320" w:type="dxa"/>
            <w:tcBorders>
              <w:top w:val="nil"/>
              <w:left w:val="nil"/>
              <w:bottom w:val="nil"/>
              <w:right w:val="nil"/>
            </w:tcBorders>
            <w:shd w:val="clear" w:color="auto" w:fill="auto"/>
            <w:noWrap/>
            <w:vAlign w:val="center"/>
          </w:tcPr>
          <w:p w14:paraId="6AC86E07" w14:textId="77777777" w:rsidR="00AA740C" w:rsidRPr="00446902" w:rsidRDefault="00AA740C" w:rsidP="00915A53">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2631F09D" w14:textId="77777777" w:rsidR="00AA740C" w:rsidRPr="00446902" w:rsidRDefault="00AA740C" w:rsidP="00915A53">
            <w:pPr>
              <w:jc w:val="right"/>
              <w:rPr>
                <w:lang w:eastAsia="en-GB"/>
              </w:rPr>
            </w:pPr>
            <w:r w:rsidRPr="00446902">
              <w:rPr>
                <w:lang w:eastAsia="en-GB"/>
              </w:rPr>
              <w:t>1374</w:t>
            </w:r>
          </w:p>
        </w:tc>
        <w:tc>
          <w:tcPr>
            <w:tcW w:w="1320" w:type="dxa"/>
            <w:tcBorders>
              <w:top w:val="nil"/>
              <w:left w:val="nil"/>
              <w:bottom w:val="nil"/>
              <w:right w:val="nil"/>
            </w:tcBorders>
            <w:shd w:val="clear" w:color="auto" w:fill="auto"/>
            <w:noWrap/>
            <w:vAlign w:val="center"/>
          </w:tcPr>
          <w:p w14:paraId="64E88A6E" w14:textId="77777777" w:rsidR="00AA740C" w:rsidRPr="00446902" w:rsidRDefault="00AA740C" w:rsidP="00915A53">
            <w:pPr>
              <w:jc w:val="right"/>
              <w:rPr>
                <w:lang w:eastAsia="en-GB"/>
              </w:rPr>
            </w:pPr>
            <w:r w:rsidRPr="00446902">
              <w:rPr>
                <w:lang w:eastAsia="en-GB"/>
              </w:rPr>
              <w:t>71.9</w:t>
            </w:r>
          </w:p>
        </w:tc>
      </w:tr>
      <w:tr w:rsidR="00AA740C" w:rsidRPr="0045737B" w14:paraId="7B4E5020" w14:textId="77777777" w:rsidTr="00915A53">
        <w:trPr>
          <w:trHeight w:val="255"/>
        </w:trPr>
        <w:tc>
          <w:tcPr>
            <w:tcW w:w="1040" w:type="dxa"/>
            <w:tcBorders>
              <w:top w:val="nil"/>
              <w:left w:val="nil"/>
              <w:bottom w:val="nil"/>
              <w:right w:val="nil"/>
            </w:tcBorders>
            <w:shd w:val="clear" w:color="auto" w:fill="auto"/>
            <w:noWrap/>
            <w:vAlign w:val="center"/>
          </w:tcPr>
          <w:p w14:paraId="2EDC1A27" w14:textId="77777777" w:rsidR="00AA740C" w:rsidRPr="00446902" w:rsidRDefault="00AA740C" w:rsidP="00915A53">
            <w:pPr>
              <w:jc w:val="right"/>
              <w:rPr>
                <w:lang w:eastAsia="en-GB"/>
              </w:rPr>
            </w:pPr>
            <w:r w:rsidRPr="00446902">
              <w:rPr>
                <w:lang w:eastAsia="en-GB"/>
              </w:rPr>
              <w:t>1228</w:t>
            </w:r>
          </w:p>
        </w:tc>
        <w:tc>
          <w:tcPr>
            <w:tcW w:w="1320" w:type="dxa"/>
            <w:tcBorders>
              <w:top w:val="nil"/>
              <w:left w:val="nil"/>
              <w:bottom w:val="nil"/>
              <w:right w:val="nil"/>
            </w:tcBorders>
            <w:shd w:val="clear" w:color="auto" w:fill="auto"/>
            <w:noWrap/>
            <w:vAlign w:val="center"/>
          </w:tcPr>
          <w:p w14:paraId="4CE41E89" w14:textId="77777777" w:rsidR="00AA740C" w:rsidRPr="00446902" w:rsidRDefault="00AA740C" w:rsidP="00915A53">
            <w:pPr>
              <w:jc w:val="right"/>
              <w:rPr>
                <w:lang w:eastAsia="en-GB"/>
              </w:rPr>
            </w:pPr>
            <w:r w:rsidRPr="00446902">
              <w:rPr>
                <w:lang w:eastAsia="en-GB"/>
              </w:rPr>
              <w:t>81.5</w:t>
            </w:r>
          </w:p>
        </w:tc>
        <w:tc>
          <w:tcPr>
            <w:tcW w:w="1040" w:type="dxa"/>
            <w:tcBorders>
              <w:top w:val="nil"/>
              <w:left w:val="nil"/>
              <w:bottom w:val="nil"/>
              <w:right w:val="nil"/>
            </w:tcBorders>
            <w:shd w:val="clear" w:color="auto" w:fill="auto"/>
            <w:noWrap/>
            <w:vAlign w:val="center"/>
          </w:tcPr>
          <w:p w14:paraId="66745BD6" w14:textId="77777777" w:rsidR="00AA740C" w:rsidRPr="00446902" w:rsidRDefault="00AA740C" w:rsidP="00915A53">
            <w:pPr>
              <w:jc w:val="right"/>
              <w:rPr>
                <w:lang w:eastAsia="en-GB"/>
              </w:rPr>
            </w:pPr>
            <w:r w:rsidRPr="00446902">
              <w:rPr>
                <w:lang w:eastAsia="en-GB"/>
              </w:rPr>
              <w:t>1277</w:t>
            </w:r>
          </w:p>
        </w:tc>
        <w:tc>
          <w:tcPr>
            <w:tcW w:w="1320" w:type="dxa"/>
            <w:tcBorders>
              <w:top w:val="nil"/>
              <w:left w:val="nil"/>
              <w:bottom w:val="nil"/>
              <w:right w:val="nil"/>
            </w:tcBorders>
            <w:shd w:val="clear" w:color="auto" w:fill="auto"/>
            <w:noWrap/>
            <w:vAlign w:val="center"/>
          </w:tcPr>
          <w:p w14:paraId="18F41A6E" w14:textId="77777777" w:rsidR="00AA740C" w:rsidRPr="00446902" w:rsidRDefault="00AA740C" w:rsidP="00915A53">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67A6A0D6" w14:textId="77777777" w:rsidR="00AA740C" w:rsidRPr="00446902" w:rsidRDefault="00AA740C" w:rsidP="00915A53">
            <w:pPr>
              <w:jc w:val="right"/>
              <w:rPr>
                <w:lang w:eastAsia="en-GB"/>
              </w:rPr>
            </w:pPr>
            <w:r w:rsidRPr="00446902">
              <w:rPr>
                <w:lang w:eastAsia="en-GB"/>
              </w:rPr>
              <w:t>1326</w:t>
            </w:r>
          </w:p>
        </w:tc>
        <w:tc>
          <w:tcPr>
            <w:tcW w:w="1320" w:type="dxa"/>
            <w:tcBorders>
              <w:top w:val="nil"/>
              <w:left w:val="nil"/>
              <w:bottom w:val="nil"/>
              <w:right w:val="nil"/>
            </w:tcBorders>
            <w:shd w:val="clear" w:color="auto" w:fill="auto"/>
            <w:noWrap/>
            <w:vAlign w:val="center"/>
          </w:tcPr>
          <w:p w14:paraId="7E751864" w14:textId="77777777" w:rsidR="00AA740C" w:rsidRPr="00446902" w:rsidRDefault="00AA740C" w:rsidP="00915A53">
            <w:pPr>
              <w:jc w:val="right"/>
              <w:rPr>
                <w:lang w:eastAsia="en-GB"/>
              </w:rPr>
            </w:pPr>
            <w:r w:rsidRPr="00446902">
              <w:rPr>
                <w:lang w:eastAsia="en-GB"/>
              </w:rPr>
              <w:t>56.2</w:t>
            </w:r>
          </w:p>
        </w:tc>
        <w:tc>
          <w:tcPr>
            <w:tcW w:w="1060" w:type="dxa"/>
            <w:tcBorders>
              <w:top w:val="nil"/>
              <w:left w:val="nil"/>
              <w:bottom w:val="nil"/>
              <w:right w:val="nil"/>
            </w:tcBorders>
            <w:shd w:val="clear" w:color="auto" w:fill="auto"/>
            <w:noWrap/>
            <w:vAlign w:val="center"/>
          </w:tcPr>
          <w:p w14:paraId="6D35AEAF" w14:textId="77777777" w:rsidR="00AA740C" w:rsidRPr="00446902" w:rsidRDefault="00AA740C" w:rsidP="00915A53">
            <w:pPr>
              <w:jc w:val="right"/>
              <w:rPr>
                <w:lang w:eastAsia="en-GB"/>
              </w:rPr>
            </w:pPr>
            <w:r w:rsidRPr="00446902">
              <w:rPr>
                <w:lang w:eastAsia="en-GB"/>
              </w:rPr>
              <w:t>1375</w:t>
            </w:r>
          </w:p>
        </w:tc>
        <w:tc>
          <w:tcPr>
            <w:tcW w:w="1320" w:type="dxa"/>
            <w:tcBorders>
              <w:top w:val="nil"/>
              <w:left w:val="nil"/>
              <w:bottom w:val="nil"/>
              <w:right w:val="nil"/>
            </w:tcBorders>
            <w:shd w:val="clear" w:color="auto" w:fill="auto"/>
            <w:noWrap/>
            <w:vAlign w:val="center"/>
          </w:tcPr>
          <w:p w14:paraId="3F7B613E" w14:textId="77777777" w:rsidR="00AA740C" w:rsidRPr="00446902" w:rsidRDefault="00AA740C" w:rsidP="00915A53">
            <w:pPr>
              <w:jc w:val="right"/>
              <w:rPr>
                <w:lang w:eastAsia="en-GB"/>
              </w:rPr>
            </w:pPr>
            <w:r w:rsidRPr="00446902">
              <w:rPr>
                <w:lang w:eastAsia="en-GB"/>
              </w:rPr>
              <w:t>71.9</w:t>
            </w:r>
          </w:p>
        </w:tc>
      </w:tr>
      <w:tr w:rsidR="00AA740C" w:rsidRPr="0045737B" w14:paraId="1F7878BF" w14:textId="77777777" w:rsidTr="00915A53">
        <w:trPr>
          <w:trHeight w:val="255"/>
        </w:trPr>
        <w:tc>
          <w:tcPr>
            <w:tcW w:w="1040" w:type="dxa"/>
            <w:tcBorders>
              <w:top w:val="nil"/>
              <w:left w:val="nil"/>
              <w:bottom w:val="nil"/>
              <w:right w:val="nil"/>
            </w:tcBorders>
            <w:shd w:val="clear" w:color="auto" w:fill="auto"/>
            <w:noWrap/>
            <w:vAlign w:val="center"/>
          </w:tcPr>
          <w:p w14:paraId="0664DC35" w14:textId="77777777" w:rsidR="00AA740C" w:rsidRPr="00446902" w:rsidRDefault="00AA740C" w:rsidP="00915A53">
            <w:pPr>
              <w:jc w:val="right"/>
              <w:rPr>
                <w:lang w:eastAsia="en-GB"/>
              </w:rPr>
            </w:pPr>
            <w:r w:rsidRPr="00446902">
              <w:rPr>
                <w:lang w:eastAsia="en-GB"/>
              </w:rPr>
              <w:t>1229</w:t>
            </w:r>
          </w:p>
        </w:tc>
        <w:tc>
          <w:tcPr>
            <w:tcW w:w="1320" w:type="dxa"/>
            <w:tcBorders>
              <w:top w:val="nil"/>
              <w:left w:val="nil"/>
              <w:bottom w:val="nil"/>
              <w:right w:val="nil"/>
            </w:tcBorders>
            <w:shd w:val="clear" w:color="auto" w:fill="auto"/>
            <w:noWrap/>
            <w:vAlign w:val="center"/>
          </w:tcPr>
          <w:p w14:paraId="6660850A" w14:textId="77777777" w:rsidR="00AA740C" w:rsidRPr="00446902" w:rsidRDefault="00AA740C" w:rsidP="00915A53">
            <w:pPr>
              <w:jc w:val="right"/>
              <w:rPr>
                <w:lang w:eastAsia="en-GB"/>
              </w:rPr>
            </w:pPr>
            <w:r w:rsidRPr="00446902">
              <w:rPr>
                <w:lang w:eastAsia="en-GB"/>
              </w:rPr>
              <w:t>80.1</w:t>
            </w:r>
          </w:p>
        </w:tc>
        <w:tc>
          <w:tcPr>
            <w:tcW w:w="1040" w:type="dxa"/>
            <w:tcBorders>
              <w:top w:val="nil"/>
              <w:left w:val="nil"/>
              <w:bottom w:val="nil"/>
              <w:right w:val="nil"/>
            </w:tcBorders>
            <w:shd w:val="clear" w:color="auto" w:fill="auto"/>
            <w:noWrap/>
            <w:vAlign w:val="center"/>
          </w:tcPr>
          <w:p w14:paraId="1FDCBBC8" w14:textId="77777777" w:rsidR="00AA740C" w:rsidRPr="00446902" w:rsidRDefault="00AA740C" w:rsidP="00915A53">
            <w:pPr>
              <w:jc w:val="right"/>
              <w:rPr>
                <w:lang w:eastAsia="en-GB"/>
              </w:rPr>
            </w:pPr>
            <w:r w:rsidRPr="00446902">
              <w:rPr>
                <w:lang w:eastAsia="en-GB"/>
              </w:rPr>
              <w:t>1278</w:t>
            </w:r>
          </w:p>
        </w:tc>
        <w:tc>
          <w:tcPr>
            <w:tcW w:w="1320" w:type="dxa"/>
            <w:tcBorders>
              <w:top w:val="nil"/>
              <w:left w:val="nil"/>
              <w:bottom w:val="nil"/>
              <w:right w:val="nil"/>
            </w:tcBorders>
            <w:shd w:val="clear" w:color="auto" w:fill="auto"/>
            <w:noWrap/>
            <w:vAlign w:val="center"/>
          </w:tcPr>
          <w:p w14:paraId="721CB7C0" w14:textId="77777777" w:rsidR="00AA740C" w:rsidRPr="00446902" w:rsidRDefault="00AA740C" w:rsidP="00915A53">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52C2479F" w14:textId="77777777" w:rsidR="00AA740C" w:rsidRPr="00446902" w:rsidRDefault="00AA740C" w:rsidP="00915A53">
            <w:pPr>
              <w:jc w:val="right"/>
              <w:rPr>
                <w:lang w:eastAsia="en-GB"/>
              </w:rPr>
            </w:pPr>
            <w:r w:rsidRPr="00446902">
              <w:rPr>
                <w:lang w:eastAsia="en-GB"/>
              </w:rPr>
              <w:t>1327</w:t>
            </w:r>
          </w:p>
        </w:tc>
        <w:tc>
          <w:tcPr>
            <w:tcW w:w="1320" w:type="dxa"/>
            <w:tcBorders>
              <w:top w:val="nil"/>
              <w:left w:val="nil"/>
              <w:bottom w:val="nil"/>
              <w:right w:val="nil"/>
            </w:tcBorders>
            <w:shd w:val="clear" w:color="auto" w:fill="auto"/>
            <w:noWrap/>
            <w:vAlign w:val="center"/>
          </w:tcPr>
          <w:p w14:paraId="024276CE" w14:textId="77777777" w:rsidR="00AA740C" w:rsidRPr="00446902" w:rsidRDefault="00AA740C" w:rsidP="00915A53">
            <w:pPr>
              <w:jc w:val="right"/>
              <w:rPr>
                <w:lang w:eastAsia="en-GB"/>
              </w:rPr>
            </w:pPr>
            <w:r w:rsidRPr="00446902">
              <w:rPr>
                <w:lang w:eastAsia="en-GB"/>
              </w:rPr>
              <w:t>52.2</w:t>
            </w:r>
          </w:p>
        </w:tc>
        <w:tc>
          <w:tcPr>
            <w:tcW w:w="1060" w:type="dxa"/>
            <w:tcBorders>
              <w:top w:val="nil"/>
              <w:left w:val="nil"/>
              <w:bottom w:val="nil"/>
              <w:right w:val="nil"/>
            </w:tcBorders>
            <w:shd w:val="clear" w:color="auto" w:fill="auto"/>
            <w:noWrap/>
            <w:vAlign w:val="center"/>
          </w:tcPr>
          <w:p w14:paraId="4AD480B8" w14:textId="77777777" w:rsidR="00AA740C" w:rsidRPr="00446902" w:rsidRDefault="00AA740C" w:rsidP="00915A53">
            <w:pPr>
              <w:jc w:val="right"/>
              <w:rPr>
                <w:lang w:eastAsia="en-GB"/>
              </w:rPr>
            </w:pPr>
            <w:r w:rsidRPr="00446902">
              <w:rPr>
                <w:lang w:eastAsia="en-GB"/>
              </w:rPr>
              <w:t>1376</w:t>
            </w:r>
          </w:p>
        </w:tc>
        <w:tc>
          <w:tcPr>
            <w:tcW w:w="1320" w:type="dxa"/>
            <w:tcBorders>
              <w:top w:val="nil"/>
              <w:left w:val="nil"/>
              <w:bottom w:val="nil"/>
              <w:right w:val="nil"/>
            </w:tcBorders>
            <w:shd w:val="clear" w:color="auto" w:fill="auto"/>
            <w:noWrap/>
            <w:vAlign w:val="center"/>
          </w:tcPr>
          <w:p w14:paraId="555B026A" w14:textId="77777777" w:rsidR="00AA740C" w:rsidRPr="00446902" w:rsidRDefault="00AA740C" w:rsidP="00915A53">
            <w:pPr>
              <w:jc w:val="right"/>
              <w:rPr>
                <w:lang w:eastAsia="en-GB"/>
              </w:rPr>
            </w:pPr>
            <w:r w:rsidRPr="00446902">
              <w:rPr>
                <w:lang w:eastAsia="en-GB"/>
              </w:rPr>
              <w:t>71.9</w:t>
            </w:r>
          </w:p>
        </w:tc>
      </w:tr>
      <w:tr w:rsidR="00AA740C" w:rsidRPr="0045737B" w14:paraId="23EBDF8B" w14:textId="77777777" w:rsidTr="00915A53">
        <w:trPr>
          <w:trHeight w:val="255"/>
        </w:trPr>
        <w:tc>
          <w:tcPr>
            <w:tcW w:w="1040" w:type="dxa"/>
            <w:tcBorders>
              <w:top w:val="nil"/>
              <w:left w:val="nil"/>
              <w:bottom w:val="nil"/>
              <w:right w:val="nil"/>
            </w:tcBorders>
            <w:shd w:val="clear" w:color="auto" w:fill="auto"/>
            <w:noWrap/>
            <w:vAlign w:val="center"/>
          </w:tcPr>
          <w:p w14:paraId="6BBD01DD" w14:textId="77777777" w:rsidR="00AA740C" w:rsidRPr="00446902" w:rsidRDefault="00AA740C" w:rsidP="00915A53">
            <w:pPr>
              <w:jc w:val="right"/>
              <w:rPr>
                <w:lang w:eastAsia="en-GB"/>
              </w:rPr>
            </w:pPr>
            <w:r w:rsidRPr="00446902">
              <w:rPr>
                <w:lang w:eastAsia="en-GB"/>
              </w:rPr>
              <w:t>1230</w:t>
            </w:r>
          </w:p>
        </w:tc>
        <w:tc>
          <w:tcPr>
            <w:tcW w:w="1320" w:type="dxa"/>
            <w:tcBorders>
              <w:top w:val="nil"/>
              <w:left w:val="nil"/>
              <w:bottom w:val="nil"/>
              <w:right w:val="nil"/>
            </w:tcBorders>
            <w:shd w:val="clear" w:color="auto" w:fill="auto"/>
            <w:noWrap/>
            <w:vAlign w:val="center"/>
          </w:tcPr>
          <w:p w14:paraId="4CFD6A41" w14:textId="77777777" w:rsidR="00AA740C" w:rsidRPr="00446902" w:rsidRDefault="00AA740C" w:rsidP="00915A53">
            <w:pPr>
              <w:jc w:val="right"/>
              <w:rPr>
                <w:lang w:eastAsia="en-GB"/>
              </w:rPr>
            </w:pPr>
            <w:r w:rsidRPr="00446902">
              <w:rPr>
                <w:lang w:eastAsia="en-GB"/>
              </w:rPr>
              <w:t>78.7</w:t>
            </w:r>
          </w:p>
        </w:tc>
        <w:tc>
          <w:tcPr>
            <w:tcW w:w="1040" w:type="dxa"/>
            <w:tcBorders>
              <w:top w:val="nil"/>
              <w:left w:val="nil"/>
              <w:bottom w:val="nil"/>
              <w:right w:val="nil"/>
            </w:tcBorders>
            <w:shd w:val="clear" w:color="auto" w:fill="auto"/>
            <w:noWrap/>
            <w:vAlign w:val="center"/>
          </w:tcPr>
          <w:p w14:paraId="30E219E7" w14:textId="77777777" w:rsidR="00AA740C" w:rsidRPr="00446902" w:rsidRDefault="00AA740C" w:rsidP="00915A53">
            <w:pPr>
              <w:jc w:val="right"/>
              <w:rPr>
                <w:lang w:eastAsia="en-GB"/>
              </w:rPr>
            </w:pPr>
            <w:r w:rsidRPr="00446902">
              <w:rPr>
                <w:lang w:eastAsia="en-GB"/>
              </w:rPr>
              <w:t>1279</w:t>
            </w:r>
          </w:p>
        </w:tc>
        <w:tc>
          <w:tcPr>
            <w:tcW w:w="1320" w:type="dxa"/>
            <w:tcBorders>
              <w:top w:val="nil"/>
              <w:left w:val="nil"/>
              <w:bottom w:val="nil"/>
              <w:right w:val="nil"/>
            </w:tcBorders>
            <w:shd w:val="clear" w:color="auto" w:fill="auto"/>
            <w:noWrap/>
            <w:vAlign w:val="center"/>
          </w:tcPr>
          <w:p w14:paraId="6D088809" w14:textId="77777777" w:rsidR="00AA740C" w:rsidRPr="00446902" w:rsidRDefault="00AA740C" w:rsidP="00915A53">
            <w:pPr>
              <w:jc w:val="right"/>
              <w:rPr>
                <w:lang w:eastAsia="en-GB"/>
              </w:rPr>
            </w:pPr>
            <w:r w:rsidRPr="00446902">
              <w:rPr>
                <w:lang w:eastAsia="en-GB"/>
              </w:rPr>
              <w:t>41.7</w:t>
            </w:r>
          </w:p>
        </w:tc>
        <w:tc>
          <w:tcPr>
            <w:tcW w:w="1060" w:type="dxa"/>
            <w:tcBorders>
              <w:top w:val="nil"/>
              <w:left w:val="nil"/>
              <w:bottom w:val="nil"/>
              <w:right w:val="nil"/>
            </w:tcBorders>
            <w:shd w:val="clear" w:color="auto" w:fill="auto"/>
            <w:noWrap/>
            <w:vAlign w:val="center"/>
          </w:tcPr>
          <w:p w14:paraId="7B57A84B" w14:textId="77777777" w:rsidR="00AA740C" w:rsidRPr="00446902" w:rsidRDefault="00AA740C" w:rsidP="00915A53">
            <w:pPr>
              <w:jc w:val="right"/>
              <w:rPr>
                <w:lang w:eastAsia="en-GB"/>
              </w:rPr>
            </w:pPr>
            <w:r w:rsidRPr="00446902">
              <w:rPr>
                <w:lang w:eastAsia="en-GB"/>
              </w:rPr>
              <w:t>1328</w:t>
            </w:r>
          </w:p>
        </w:tc>
        <w:tc>
          <w:tcPr>
            <w:tcW w:w="1320" w:type="dxa"/>
            <w:tcBorders>
              <w:top w:val="nil"/>
              <w:left w:val="nil"/>
              <w:bottom w:val="nil"/>
              <w:right w:val="nil"/>
            </w:tcBorders>
            <w:shd w:val="clear" w:color="auto" w:fill="auto"/>
            <w:noWrap/>
            <w:vAlign w:val="center"/>
          </w:tcPr>
          <w:p w14:paraId="6CE03C28" w14:textId="77777777" w:rsidR="00AA740C" w:rsidRPr="00446902" w:rsidRDefault="00AA740C" w:rsidP="00915A53">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7170AE8F" w14:textId="77777777" w:rsidR="00AA740C" w:rsidRPr="00446902" w:rsidRDefault="00AA740C" w:rsidP="00915A53">
            <w:pPr>
              <w:jc w:val="right"/>
              <w:rPr>
                <w:lang w:eastAsia="en-GB"/>
              </w:rPr>
            </w:pPr>
            <w:r w:rsidRPr="00446902">
              <w:rPr>
                <w:lang w:eastAsia="en-GB"/>
              </w:rPr>
              <w:t>1377</w:t>
            </w:r>
          </w:p>
        </w:tc>
        <w:tc>
          <w:tcPr>
            <w:tcW w:w="1320" w:type="dxa"/>
            <w:tcBorders>
              <w:top w:val="nil"/>
              <w:left w:val="nil"/>
              <w:bottom w:val="nil"/>
              <w:right w:val="nil"/>
            </w:tcBorders>
            <w:shd w:val="clear" w:color="auto" w:fill="auto"/>
            <w:noWrap/>
            <w:vAlign w:val="center"/>
          </w:tcPr>
          <w:p w14:paraId="0AE590AC" w14:textId="77777777" w:rsidR="00AA740C" w:rsidRPr="00446902" w:rsidRDefault="00AA740C" w:rsidP="00915A53">
            <w:pPr>
              <w:jc w:val="right"/>
              <w:rPr>
                <w:lang w:eastAsia="en-GB"/>
              </w:rPr>
            </w:pPr>
            <w:r w:rsidRPr="00446902">
              <w:rPr>
                <w:lang w:eastAsia="en-GB"/>
              </w:rPr>
              <w:t>71.9</w:t>
            </w:r>
          </w:p>
        </w:tc>
      </w:tr>
      <w:tr w:rsidR="00AA740C" w:rsidRPr="0045737B" w14:paraId="5EAFB5DC" w14:textId="77777777" w:rsidTr="00915A53">
        <w:trPr>
          <w:trHeight w:val="255"/>
        </w:trPr>
        <w:tc>
          <w:tcPr>
            <w:tcW w:w="1040" w:type="dxa"/>
            <w:tcBorders>
              <w:top w:val="nil"/>
              <w:left w:val="nil"/>
              <w:bottom w:val="nil"/>
              <w:right w:val="nil"/>
            </w:tcBorders>
            <w:shd w:val="clear" w:color="auto" w:fill="auto"/>
            <w:noWrap/>
            <w:vAlign w:val="center"/>
          </w:tcPr>
          <w:p w14:paraId="2AEB8ECB" w14:textId="77777777" w:rsidR="00AA740C" w:rsidRPr="00446902" w:rsidRDefault="00AA740C" w:rsidP="00915A53">
            <w:pPr>
              <w:jc w:val="right"/>
              <w:rPr>
                <w:lang w:eastAsia="en-GB"/>
              </w:rPr>
            </w:pPr>
            <w:r w:rsidRPr="00446902">
              <w:rPr>
                <w:lang w:eastAsia="en-GB"/>
              </w:rPr>
              <w:t>1231</w:t>
            </w:r>
          </w:p>
        </w:tc>
        <w:tc>
          <w:tcPr>
            <w:tcW w:w="1320" w:type="dxa"/>
            <w:tcBorders>
              <w:top w:val="nil"/>
              <w:left w:val="nil"/>
              <w:bottom w:val="nil"/>
              <w:right w:val="nil"/>
            </w:tcBorders>
            <w:shd w:val="clear" w:color="auto" w:fill="auto"/>
            <w:noWrap/>
            <w:vAlign w:val="center"/>
          </w:tcPr>
          <w:p w14:paraId="29D1DD89" w14:textId="77777777" w:rsidR="00AA740C" w:rsidRPr="00446902" w:rsidRDefault="00AA740C" w:rsidP="00915A53">
            <w:pPr>
              <w:jc w:val="right"/>
              <w:rPr>
                <w:lang w:eastAsia="en-GB"/>
              </w:rPr>
            </w:pPr>
            <w:r w:rsidRPr="00446902">
              <w:rPr>
                <w:lang w:eastAsia="en-GB"/>
              </w:rPr>
              <w:t>77.4</w:t>
            </w:r>
          </w:p>
        </w:tc>
        <w:tc>
          <w:tcPr>
            <w:tcW w:w="1040" w:type="dxa"/>
            <w:tcBorders>
              <w:top w:val="nil"/>
              <w:left w:val="nil"/>
              <w:bottom w:val="nil"/>
              <w:right w:val="nil"/>
            </w:tcBorders>
            <w:shd w:val="clear" w:color="auto" w:fill="auto"/>
            <w:noWrap/>
            <w:vAlign w:val="center"/>
          </w:tcPr>
          <w:p w14:paraId="732C97CC" w14:textId="77777777" w:rsidR="00AA740C" w:rsidRPr="00446902" w:rsidRDefault="00AA740C" w:rsidP="00915A53">
            <w:pPr>
              <w:jc w:val="right"/>
              <w:rPr>
                <w:lang w:eastAsia="en-GB"/>
              </w:rPr>
            </w:pPr>
            <w:r w:rsidRPr="00446902">
              <w:rPr>
                <w:lang w:eastAsia="en-GB"/>
              </w:rPr>
              <w:t>1280</w:t>
            </w:r>
          </w:p>
        </w:tc>
        <w:tc>
          <w:tcPr>
            <w:tcW w:w="1320" w:type="dxa"/>
            <w:tcBorders>
              <w:top w:val="nil"/>
              <w:left w:val="nil"/>
              <w:bottom w:val="nil"/>
              <w:right w:val="nil"/>
            </w:tcBorders>
            <w:shd w:val="clear" w:color="auto" w:fill="auto"/>
            <w:noWrap/>
            <w:vAlign w:val="center"/>
          </w:tcPr>
          <w:p w14:paraId="10C874CF" w14:textId="77777777" w:rsidR="00AA740C" w:rsidRPr="00446902" w:rsidRDefault="00AA740C" w:rsidP="00915A53">
            <w:pPr>
              <w:jc w:val="right"/>
              <w:rPr>
                <w:lang w:eastAsia="en-GB"/>
              </w:rPr>
            </w:pPr>
            <w:r w:rsidRPr="00446902">
              <w:rPr>
                <w:lang w:eastAsia="en-GB"/>
              </w:rPr>
              <w:t>42.4</w:t>
            </w:r>
          </w:p>
        </w:tc>
        <w:tc>
          <w:tcPr>
            <w:tcW w:w="1060" w:type="dxa"/>
            <w:tcBorders>
              <w:top w:val="nil"/>
              <w:left w:val="nil"/>
              <w:bottom w:val="nil"/>
              <w:right w:val="nil"/>
            </w:tcBorders>
            <w:shd w:val="clear" w:color="auto" w:fill="auto"/>
            <w:noWrap/>
            <w:vAlign w:val="center"/>
          </w:tcPr>
          <w:p w14:paraId="7535DAE0" w14:textId="77777777" w:rsidR="00AA740C" w:rsidRPr="00446902" w:rsidRDefault="00AA740C" w:rsidP="00915A53">
            <w:pPr>
              <w:jc w:val="right"/>
              <w:rPr>
                <w:lang w:eastAsia="en-GB"/>
              </w:rPr>
            </w:pPr>
            <w:r w:rsidRPr="00446902">
              <w:rPr>
                <w:lang w:eastAsia="en-GB"/>
              </w:rPr>
              <w:t>1329</w:t>
            </w:r>
          </w:p>
        </w:tc>
        <w:tc>
          <w:tcPr>
            <w:tcW w:w="1320" w:type="dxa"/>
            <w:tcBorders>
              <w:top w:val="nil"/>
              <w:left w:val="nil"/>
              <w:bottom w:val="nil"/>
              <w:right w:val="nil"/>
            </w:tcBorders>
            <w:shd w:val="clear" w:color="auto" w:fill="auto"/>
            <w:noWrap/>
            <w:vAlign w:val="center"/>
          </w:tcPr>
          <w:p w14:paraId="2E1AADA0" w14:textId="77777777" w:rsidR="00AA740C" w:rsidRPr="00446902" w:rsidRDefault="00AA740C" w:rsidP="00915A53">
            <w:pPr>
              <w:jc w:val="right"/>
              <w:rPr>
                <w:lang w:eastAsia="en-GB"/>
              </w:rPr>
            </w:pPr>
            <w:r w:rsidRPr="00446902">
              <w:rPr>
                <w:lang w:eastAsia="en-GB"/>
              </w:rPr>
              <w:t>45.0</w:t>
            </w:r>
          </w:p>
        </w:tc>
        <w:tc>
          <w:tcPr>
            <w:tcW w:w="1060" w:type="dxa"/>
            <w:tcBorders>
              <w:top w:val="nil"/>
              <w:left w:val="nil"/>
              <w:bottom w:val="nil"/>
              <w:right w:val="nil"/>
            </w:tcBorders>
            <w:shd w:val="clear" w:color="auto" w:fill="auto"/>
            <w:noWrap/>
            <w:vAlign w:val="center"/>
          </w:tcPr>
          <w:p w14:paraId="50839C7B" w14:textId="77777777" w:rsidR="00AA740C" w:rsidRPr="00446902" w:rsidRDefault="00AA740C" w:rsidP="00915A53">
            <w:pPr>
              <w:jc w:val="right"/>
              <w:rPr>
                <w:lang w:eastAsia="en-GB"/>
              </w:rPr>
            </w:pPr>
            <w:r w:rsidRPr="00446902">
              <w:rPr>
                <w:lang w:eastAsia="en-GB"/>
              </w:rPr>
              <w:t>1378</w:t>
            </w:r>
          </w:p>
        </w:tc>
        <w:tc>
          <w:tcPr>
            <w:tcW w:w="1320" w:type="dxa"/>
            <w:tcBorders>
              <w:top w:val="nil"/>
              <w:left w:val="nil"/>
              <w:bottom w:val="nil"/>
              <w:right w:val="nil"/>
            </w:tcBorders>
            <w:shd w:val="clear" w:color="auto" w:fill="auto"/>
            <w:noWrap/>
            <w:vAlign w:val="center"/>
          </w:tcPr>
          <w:p w14:paraId="6416EDDA" w14:textId="77777777" w:rsidR="00AA740C" w:rsidRPr="00446902" w:rsidRDefault="00AA740C" w:rsidP="00915A53">
            <w:pPr>
              <w:jc w:val="right"/>
              <w:rPr>
                <w:lang w:eastAsia="en-GB"/>
              </w:rPr>
            </w:pPr>
            <w:r w:rsidRPr="00446902">
              <w:rPr>
                <w:lang w:eastAsia="en-GB"/>
              </w:rPr>
              <w:t>71.9</w:t>
            </w:r>
          </w:p>
        </w:tc>
      </w:tr>
      <w:tr w:rsidR="00AA740C" w:rsidRPr="0045737B" w14:paraId="0CDED642" w14:textId="77777777" w:rsidTr="00915A53">
        <w:trPr>
          <w:trHeight w:val="255"/>
        </w:trPr>
        <w:tc>
          <w:tcPr>
            <w:tcW w:w="1040" w:type="dxa"/>
            <w:tcBorders>
              <w:top w:val="nil"/>
              <w:left w:val="nil"/>
              <w:bottom w:val="nil"/>
              <w:right w:val="nil"/>
            </w:tcBorders>
            <w:shd w:val="clear" w:color="auto" w:fill="auto"/>
            <w:noWrap/>
            <w:vAlign w:val="center"/>
          </w:tcPr>
          <w:p w14:paraId="15E0A7D2" w14:textId="77777777" w:rsidR="00AA740C" w:rsidRPr="00446902" w:rsidRDefault="00AA740C" w:rsidP="00915A53">
            <w:pPr>
              <w:jc w:val="right"/>
              <w:rPr>
                <w:lang w:eastAsia="en-GB"/>
              </w:rPr>
            </w:pPr>
            <w:r w:rsidRPr="00446902">
              <w:rPr>
                <w:lang w:eastAsia="en-GB"/>
              </w:rPr>
              <w:t>1232</w:t>
            </w:r>
          </w:p>
        </w:tc>
        <w:tc>
          <w:tcPr>
            <w:tcW w:w="1320" w:type="dxa"/>
            <w:tcBorders>
              <w:top w:val="nil"/>
              <w:left w:val="nil"/>
              <w:bottom w:val="nil"/>
              <w:right w:val="nil"/>
            </w:tcBorders>
            <w:shd w:val="clear" w:color="auto" w:fill="auto"/>
            <w:noWrap/>
            <w:vAlign w:val="center"/>
          </w:tcPr>
          <w:p w14:paraId="6692D02B" w14:textId="77777777" w:rsidR="00AA740C" w:rsidRPr="00446902" w:rsidRDefault="00AA740C" w:rsidP="00915A53">
            <w:pPr>
              <w:jc w:val="right"/>
              <w:rPr>
                <w:lang w:eastAsia="en-GB"/>
              </w:rPr>
            </w:pPr>
            <w:r w:rsidRPr="00446902">
              <w:rPr>
                <w:lang w:eastAsia="en-GB"/>
              </w:rPr>
              <w:t>76.2</w:t>
            </w:r>
          </w:p>
        </w:tc>
        <w:tc>
          <w:tcPr>
            <w:tcW w:w="1040" w:type="dxa"/>
            <w:tcBorders>
              <w:top w:val="nil"/>
              <w:left w:val="nil"/>
              <w:bottom w:val="nil"/>
              <w:right w:val="nil"/>
            </w:tcBorders>
            <w:shd w:val="clear" w:color="auto" w:fill="auto"/>
            <w:noWrap/>
            <w:vAlign w:val="center"/>
          </w:tcPr>
          <w:p w14:paraId="2948FA42" w14:textId="77777777" w:rsidR="00AA740C" w:rsidRPr="00446902" w:rsidRDefault="00AA740C" w:rsidP="00915A53">
            <w:pPr>
              <w:jc w:val="right"/>
              <w:rPr>
                <w:lang w:eastAsia="en-GB"/>
              </w:rPr>
            </w:pPr>
            <w:r w:rsidRPr="00446902">
              <w:rPr>
                <w:lang w:eastAsia="en-GB"/>
              </w:rPr>
              <w:t>1281</w:t>
            </w:r>
          </w:p>
        </w:tc>
        <w:tc>
          <w:tcPr>
            <w:tcW w:w="1320" w:type="dxa"/>
            <w:tcBorders>
              <w:top w:val="nil"/>
              <w:left w:val="nil"/>
              <w:bottom w:val="nil"/>
              <w:right w:val="nil"/>
            </w:tcBorders>
            <w:shd w:val="clear" w:color="auto" w:fill="auto"/>
            <w:noWrap/>
            <w:vAlign w:val="center"/>
          </w:tcPr>
          <w:p w14:paraId="6FB57A62" w14:textId="77777777" w:rsidR="00AA740C" w:rsidRPr="00446902" w:rsidRDefault="00AA740C" w:rsidP="00915A53">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2024FB96" w14:textId="77777777" w:rsidR="00AA740C" w:rsidRPr="00446902" w:rsidRDefault="00AA740C" w:rsidP="00915A53">
            <w:pPr>
              <w:jc w:val="right"/>
              <w:rPr>
                <w:lang w:eastAsia="en-GB"/>
              </w:rPr>
            </w:pPr>
            <w:r w:rsidRPr="00446902">
              <w:rPr>
                <w:lang w:eastAsia="en-GB"/>
              </w:rPr>
              <w:t>1330</w:t>
            </w:r>
          </w:p>
        </w:tc>
        <w:tc>
          <w:tcPr>
            <w:tcW w:w="1320" w:type="dxa"/>
            <w:tcBorders>
              <w:top w:val="nil"/>
              <w:left w:val="nil"/>
              <w:bottom w:val="nil"/>
              <w:right w:val="nil"/>
            </w:tcBorders>
            <w:shd w:val="clear" w:color="auto" w:fill="auto"/>
            <w:noWrap/>
            <w:vAlign w:val="center"/>
          </w:tcPr>
          <w:p w14:paraId="45D4783E" w14:textId="77777777" w:rsidR="00AA740C" w:rsidRPr="00446902" w:rsidRDefault="00AA740C" w:rsidP="00915A53">
            <w:pPr>
              <w:jc w:val="right"/>
              <w:rPr>
                <w:lang w:eastAsia="en-GB"/>
              </w:rPr>
            </w:pPr>
            <w:r w:rsidRPr="00446902">
              <w:rPr>
                <w:lang w:eastAsia="en-GB"/>
              </w:rPr>
              <w:t>41.6</w:t>
            </w:r>
          </w:p>
        </w:tc>
        <w:tc>
          <w:tcPr>
            <w:tcW w:w="1060" w:type="dxa"/>
            <w:tcBorders>
              <w:top w:val="nil"/>
              <w:left w:val="nil"/>
              <w:bottom w:val="nil"/>
              <w:right w:val="nil"/>
            </w:tcBorders>
            <w:shd w:val="clear" w:color="auto" w:fill="auto"/>
            <w:noWrap/>
            <w:vAlign w:val="center"/>
          </w:tcPr>
          <w:p w14:paraId="0315B8B2" w14:textId="77777777" w:rsidR="00AA740C" w:rsidRPr="00446902" w:rsidRDefault="00AA740C" w:rsidP="00915A53">
            <w:pPr>
              <w:jc w:val="right"/>
              <w:rPr>
                <w:lang w:eastAsia="en-GB"/>
              </w:rPr>
            </w:pPr>
            <w:r w:rsidRPr="00446902">
              <w:rPr>
                <w:lang w:eastAsia="en-GB"/>
              </w:rPr>
              <w:t>1379</w:t>
            </w:r>
          </w:p>
        </w:tc>
        <w:tc>
          <w:tcPr>
            <w:tcW w:w="1320" w:type="dxa"/>
            <w:tcBorders>
              <w:top w:val="nil"/>
              <w:left w:val="nil"/>
              <w:bottom w:val="nil"/>
              <w:right w:val="nil"/>
            </w:tcBorders>
            <w:shd w:val="clear" w:color="auto" w:fill="auto"/>
            <w:noWrap/>
            <w:vAlign w:val="center"/>
          </w:tcPr>
          <w:p w14:paraId="735B33CB" w14:textId="77777777" w:rsidR="00AA740C" w:rsidRPr="00446902" w:rsidRDefault="00AA740C" w:rsidP="00915A53">
            <w:pPr>
              <w:jc w:val="right"/>
              <w:rPr>
                <w:lang w:eastAsia="en-GB"/>
              </w:rPr>
            </w:pPr>
            <w:r w:rsidRPr="00446902">
              <w:rPr>
                <w:lang w:eastAsia="en-GB"/>
              </w:rPr>
              <w:t>71.9</w:t>
            </w:r>
          </w:p>
        </w:tc>
      </w:tr>
      <w:tr w:rsidR="00AA740C" w:rsidRPr="0045737B" w14:paraId="6F91334D" w14:textId="77777777" w:rsidTr="00915A53">
        <w:trPr>
          <w:trHeight w:val="255"/>
        </w:trPr>
        <w:tc>
          <w:tcPr>
            <w:tcW w:w="1040" w:type="dxa"/>
            <w:tcBorders>
              <w:top w:val="nil"/>
              <w:left w:val="nil"/>
              <w:bottom w:val="nil"/>
              <w:right w:val="nil"/>
            </w:tcBorders>
            <w:shd w:val="clear" w:color="auto" w:fill="auto"/>
            <w:noWrap/>
            <w:vAlign w:val="center"/>
          </w:tcPr>
          <w:p w14:paraId="5BCE4E8F" w14:textId="77777777" w:rsidR="00AA740C" w:rsidRPr="00446902" w:rsidRDefault="00AA740C" w:rsidP="00915A53">
            <w:pPr>
              <w:jc w:val="right"/>
              <w:rPr>
                <w:lang w:eastAsia="en-GB"/>
              </w:rPr>
            </w:pPr>
            <w:r w:rsidRPr="00446902">
              <w:rPr>
                <w:lang w:eastAsia="en-GB"/>
              </w:rPr>
              <w:t>1233</w:t>
            </w:r>
          </w:p>
        </w:tc>
        <w:tc>
          <w:tcPr>
            <w:tcW w:w="1320" w:type="dxa"/>
            <w:tcBorders>
              <w:top w:val="nil"/>
              <w:left w:val="nil"/>
              <w:bottom w:val="nil"/>
              <w:right w:val="nil"/>
            </w:tcBorders>
            <w:shd w:val="clear" w:color="auto" w:fill="auto"/>
            <w:noWrap/>
            <w:vAlign w:val="center"/>
          </w:tcPr>
          <w:p w14:paraId="14A8A0B7" w14:textId="77777777" w:rsidR="00AA740C" w:rsidRPr="00446902" w:rsidRDefault="00AA740C" w:rsidP="00915A53">
            <w:pPr>
              <w:jc w:val="right"/>
              <w:rPr>
                <w:lang w:eastAsia="en-GB"/>
              </w:rPr>
            </w:pPr>
            <w:r w:rsidRPr="00446902">
              <w:rPr>
                <w:lang w:eastAsia="en-GB"/>
              </w:rPr>
              <w:t>75.4</w:t>
            </w:r>
          </w:p>
        </w:tc>
        <w:tc>
          <w:tcPr>
            <w:tcW w:w="1040" w:type="dxa"/>
            <w:tcBorders>
              <w:top w:val="nil"/>
              <w:left w:val="nil"/>
              <w:bottom w:val="nil"/>
              <w:right w:val="nil"/>
            </w:tcBorders>
            <w:shd w:val="clear" w:color="auto" w:fill="auto"/>
            <w:noWrap/>
            <w:vAlign w:val="center"/>
          </w:tcPr>
          <w:p w14:paraId="242A3B03" w14:textId="77777777" w:rsidR="00AA740C" w:rsidRPr="00446902" w:rsidRDefault="00AA740C" w:rsidP="00915A53">
            <w:pPr>
              <w:jc w:val="right"/>
              <w:rPr>
                <w:lang w:eastAsia="en-GB"/>
              </w:rPr>
            </w:pPr>
            <w:r w:rsidRPr="00446902">
              <w:rPr>
                <w:lang w:eastAsia="en-GB"/>
              </w:rPr>
              <w:t>1282</w:t>
            </w:r>
          </w:p>
        </w:tc>
        <w:tc>
          <w:tcPr>
            <w:tcW w:w="1320" w:type="dxa"/>
            <w:tcBorders>
              <w:top w:val="nil"/>
              <w:left w:val="nil"/>
              <w:bottom w:val="nil"/>
              <w:right w:val="nil"/>
            </w:tcBorders>
            <w:shd w:val="clear" w:color="auto" w:fill="auto"/>
            <w:noWrap/>
            <w:vAlign w:val="center"/>
          </w:tcPr>
          <w:p w14:paraId="0326B437" w14:textId="77777777" w:rsidR="00AA740C" w:rsidRPr="00446902" w:rsidRDefault="00AA740C" w:rsidP="00915A53">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7EDC5873" w14:textId="77777777" w:rsidR="00AA740C" w:rsidRPr="00446902" w:rsidRDefault="00AA740C" w:rsidP="00915A53">
            <w:pPr>
              <w:jc w:val="right"/>
              <w:rPr>
                <w:lang w:eastAsia="en-GB"/>
              </w:rPr>
            </w:pPr>
            <w:r w:rsidRPr="00446902">
              <w:rPr>
                <w:lang w:eastAsia="en-GB"/>
              </w:rPr>
              <w:t>1331</w:t>
            </w:r>
          </w:p>
        </w:tc>
        <w:tc>
          <w:tcPr>
            <w:tcW w:w="1320" w:type="dxa"/>
            <w:tcBorders>
              <w:top w:val="nil"/>
              <w:left w:val="nil"/>
              <w:bottom w:val="nil"/>
              <w:right w:val="nil"/>
            </w:tcBorders>
            <w:shd w:val="clear" w:color="auto" w:fill="auto"/>
            <w:noWrap/>
            <w:vAlign w:val="center"/>
          </w:tcPr>
          <w:p w14:paraId="663A3601" w14:textId="77777777" w:rsidR="00AA740C" w:rsidRPr="00446902" w:rsidRDefault="00AA740C" w:rsidP="00915A53">
            <w:pPr>
              <w:jc w:val="right"/>
              <w:rPr>
                <w:lang w:eastAsia="en-GB"/>
              </w:rPr>
            </w:pPr>
            <w:r w:rsidRPr="00446902">
              <w:rPr>
                <w:lang w:eastAsia="en-GB"/>
              </w:rPr>
              <w:t>38.6</w:t>
            </w:r>
          </w:p>
        </w:tc>
        <w:tc>
          <w:tcPr>
            <w:tcW w:w="1060" w:type="dxa"/>
            <w:tcBorders>
              <w:top w:val="nil"/>
              <w:left w:val="nil"/>
              <w:bottom w:val="nil"/>
              <w:right w:val="nil"/>
            </w:tcBorders>
            <w:shd w:val="clear" w:color="auto" w:fill="auto"/>
            <w:noWrap/>
            <w:vAlign w:val="center"/>
          </w:tcPr>
          <w:p w14:paraId="6236A971" w14:textId="77777777" w:rsidR="00AA740C" w:rsidRPr="00446902" w:rsidRDefault="00AA740C" w:rsidP="00915A53">
            <w:pPr>
              <w:jc w:val="right"/>
              <w:rPr>
                <w:lang w:eastAsia="en-GB"/>
              </w:rPr>
            </w:pPr>
            <w:r w:rsidRPr="00446902">
              <w:rPr>
                <w:lang w:eastAsia="en-GB"/>
              </w:rPr>
              <w:t>1380</w:t>
            </w:r>
          </w:p>
        </w:tc>
        <w:tc>
          <w:tcPr>
            <w:tcW w:w="1320" w:type="dxa"/>
            <w:tcBorders>
              <w:top w:val="nil"/>
              <w:left w:val="nil"/>
              <w:bottom w:val="nil"/>
              <w:right w:val="nil"/>
            </w:tcBorders>
            <w:shd w:val="clear" w:color="auto" w:fill="auto"/>
            <w:noWrap/>
            <w:vAlign w:val="center"/>
          </w:tcPr>
          <w:p w14:paraId="660F2F29" w14:textId="77777777" w:rsidR="00AA740C" w:rsidRPr="00446902" w:rsidRDefault="00AA740C" w:rsidP="00915A53">
            <w:pPr>
              <w:jc w:val="right"/>
              <w:rPr>
                <w:lang w:eastAsia="en-GB"/>
              </w:rPr>
            </w:pPr>
            <w:r w:rsidRPr="00446902">
              <w:rPr>
                <w:lang w:eastAsia="en-GB"/>
              </w:rPr>
              <w:t>72.0</w:t>
            </w:r>
          </w:p>
        </w:tc>
      </w:tr>
      <w:tr w:rsidR="00AA740C" w:rsidRPr="0045737B" w14:paraId="1E21521E" w14:textId="77777777" w:rsidTr="00915A53">
        <w:trPr>
          <w:trHeight w:val="255"/>
        </w:trPr>
        <w:tc>
          <w:tcPr>
            <w:tcW w:w="1040" w:type="dxa"/>
            <w:tcBorders>
              <w:top w:val="nil"/>
              <w:left w:val="nil"/>
              <w:bottom w:val="nil"/>
              <w:right w:val="nil"/>
            </w:tcBorders>
            <w:shd w:val="clear" w:color="auto" w:fill="auto"/>
            <w:noWrap/>
            <w:vAlign w:val="center"/>
          </w:tcPr>
          <w:p w14:paraId="3069F108" w14:textId="77777777" w:rsidR="00AA740C" w:rsidRPr="00446902" w:rsidRDefault="00AA740C" w:rsidP="00915A53">
            <w:pPr>
              <w:jc w:val="right"/>
              <w:rPr>
                <w:lang w:eastAsia="en-GB"/>
              </w:rPr>
            </w:pPr>
            <w:r w:rsidRPr="00446902">
              <w:rPr>
                <w:lang w:eastAsia="en-GB"/>
              </w:rPr>
              <w:t>1234</w:t>
            </w:r>
          </w:p>
        </w:tc>
        <w:tc>
          <w:tcPr>
            <w:tcW w:w="1320" w:type="dxa"/>
            <w:tcBorders>
              <w:top w:val="nil"/>
              <w:left w:val="nil"/>
              <w:bottom w:val="nil"/>
              <w:right w:val="nil"/>
            </w:tcBorders>
            <w:shd w:val="clear" w:color="auto" w:fill="auto"/>
            <w:noWrap/>
            <w:vAlign w:val="center"/>
          </w:tcPr>
          <w:p w14:paraId="6B5094A6" w14:textId="77777777" w:rsidR="00AA740C" w:rsidRPr="00446902" w:rsidRDefault="00AA740C" w:rsidP="00915A53">
            <w:pPr>
              <w:jc w:val="right"/>
              <w:rPr>
                <w:lang w:eastAsia="en-GB"/>
              </w:rPr>
            </w:pPr>
            <w:r w:rsidRPr="00446902">
              <w:rPr>
                <w:lang w:eastAsia="en-GB"/>
              </w:rPr>
              <w:t>74.8</w:t>
            </w:r>
          </w:p>
        </w:tc>
        <w:tc>
          <w:tcPr>
            <w:tcW w:w="1040" w:type="dxa"/>
            <w:tcBorders>
              <w:top w:val="nil"/>
              <w:left w:val="nil"/>
              <w:bottom w:val="nil"/>
              <w:right w:val="nil"/>
            </w:tcBorders>
            <w:shd w:val="clear" w:color="auto" w:fill="auto"/>
            <w:noWrap/>
            <w:vAlign w:val="center"/>
          </w:tcPr>
          <w:p w14:paraId="0D638EDB" w14:textId="77777777" w:rsidR="00AA740C" w:rsidRPr="00446902" w:rsidRDefault="00AA740C" w:rsidP="00915A53">
            <w:pPr>
              <w:jc w:val="right"/>
              <w:rPr>
                <w:lang w:eastAsia="en-GB"/>
              </w:rPr>
            </w:pPr>
            <w:r w:rsidRPr="00446902">
              <w:rPr>
                <w:lang w:eastAsia="en-GB"/>
              </w:rPr>
              <w:t>1283</w:t>
            </w:r>
          </w:p>
        </w:tc>
        <w:tc>
          <w:tcPr>
            <w:tcW w:w="1320" w:type="dxa"/>
            <w:tcBorders>
              <w:top w:val="nil"/>
              <w:left w:val="nil"/>
              <w:bottom w:val="nil"/>
              <w:right w:val="nil"/>
            </w:tcBorders>
            <w:shd w:val="clear" w:color="auto" w:fill="auto"/>
            <w:noWrap/>
            <w:vAlign w:val="center"/>
          </w:tcPr>
          <w:p w14:paraId="3F6C266C" w14:textId="77777777" w:rsidR="00AA740C" w:rsidRPr="00446902" w:rsidRDefault="00AA740C" w:rsidP="00915A53">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330AE649" w14:textId="77777777" w:rsidR="00AA740C" w:rsidRPr="00446902" w:rsidRDefault="00AA740C" w:rsidP="00915A53">
            <w:pPr>
              <w:jc w:val="right"/>
              <w:rPr>
                <w:lang w:eastAsia="en-GB"/>
              </w:rPr>
            </w:pPr>
            <w:r w:rsidRPr="00446902">
              <w:rPr>
                <w:lang w:eastAsia="en-GB"/>
              </w:rPr>
              <w:t>1332</w:t>
            </w:r>
          </w:p>
        </w:tc>
        <w:tc>
          <w:tcPr>
            <w:tcW w:w="1320" w:type="dxa"/>
            <w:tcBorders>
              <w:top w:val="nil"/>
              <w:left w:val="nil"/>
              <w:bottom w:val="nil"/>
              <w:right w:val="nil"/>
            </w:tcBorders>
            <w:shd w:val="clear" w:color="auto" w:fill="auto"/>
            <w:noWrap/>
            <w:vAlign w:val="center"/>
          </w:tcPr>
          <w:p w14:paraId="44314B52" w14:textId="77777777" w:rsidR="00AA740C" w:rsidRPr="00446902" w:rsidRDefault="00AA740C" w:rsidP="00915A53">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32236999" w14:textId="77777777" w:rsidR="00AA740C" w:rsidRPr="00446902" w:rsidRDefault="00AA740C" w:rsidP="00915A53">
            <w:pPr>
              <w:jc w:val="right"/>
              <w:rPr>
                <w:lang w:eastAsia="en-GB"/>
              </w:rPr>
            </w:pPr>
            <w:r w:rsidRPr="00446902">
              <w:rPr>
                <w:lang w:eastAsia="en-GB"/>
              </w:rPr>
              <w:t>1381</w:t>
            </w:r>
          </w:p>
        </w:tc>
        <w:tc>
          <w:tcPr>
            <w:tcW w:w="1320" w:type="dxa"/>
            <w:tcBorders>
              <w:top w:val="nil"/>
              <w:left w:val="nil"/>
              <w:bottom w:val="nil"/>
              <w:right w:val="nil"/>
            </w:tcBorders>
            <w:shd w:val="clear" w:color="auto" w:fill="auto"/>
            <w:noWrap/>
            <w:vAlign w:val="center"/>
          </w:tcPr>
          <w:p w14:paraId="1396E023" w14:textId="77777777" w:rsidR="00AA740C" w:rsidRPr="00446902" w:rsidRDefault="00AA740C" w:rsidP="00915A53">
            <w:pPr>
              <w:jc w:val="right"/>
              <w:rPr>
                <w:lang w:eastAsia="en-GB"/>
              </w:rPr>
            </w:pPr>
            <w:r w:rsidRPr="00446902">
              <w:rPr>
                <w:lang w:eastAsia="en-GB"/>
              </w:rPr>
              <w:t>72.1</w:t>
            </w:r>
          </w:p>
        </w:tc>
      </w:tr>
      <w:tr w:rsidR="00AA740C" w:rsidRPr="0045737B" w14:paraId="6E36DC66" w14:textId="77777777" w:rsidTr="00915A53">
        <w:trPr>
          <w:trHeight w:val="255"/>
        </w:trPr>
        <w:tc>
          <w:tcPr>
            <w:tcW w:w="1040" w:type="dxa"/>
            <w:tcBorders>
              <w:top w:val="nil"/>
              <w:left w:val="nil"/>
              <w:bottom w:val="nil"/>
              <w:right w:val="nil"/>
            </w:tcBorders>
            <w:shd w:val="clear" w:color="auto" w:fill="auto"/>
            <w:noWrap/>
            <w:vAlign w:val="center"/>
          </w:tcPr>
          <w:p w14:paraId="7F581399" w14:textId="77777777" w:rsidR="00AA740C" w:rsidRPr="00446902" w:rsidRDefault="00AA740C" w:rsidP="00915A53">
            <w:pPr>
              <w:jc w:val="right"/>
              <w:rPr>
                <w:lang w:eastAsia="en-GB"/>
              </w:rPr>
            </w:pPr>
            <w:r w:rsidRPr="00446902">
              <w:rPr>
                <w:lang w:eastAsia="en-GB"/>
              </w:rPr>
              <w:t>1235</w:t>
            </w:r>
          </w:p>
        </w:tc>
        <w:tc>
          <w:tcPr>
            <w:tcW w:w="1320" w:type="dxa"/>
            <w:tcBorders>
              <w:top w:val="nil"/>
              <w:left w:val="nil"/>
              <w:bottom w:val="nil"/>
              <w:right w:val="nil"/>
            </w:tcBorders>
            <w:shd w:val="clear" w:color="auto" w:fill="auto"/>
            <w:noWrap/>
            <w:vAlign w:val="center"/>
          </w:tcPr>
          <w:p w14:paraId="70F4D874" w14:textId="77777777" w:rsidR="00AA740C" w:rsidRPr="00446902" w:rsidRDefault="00AA740C" w:rsidP="00915A53">
            <w:pPr>
              <w:jc w:val="right"/>
              <w:rPr>
                <w:lang w:eastAsia="en-GB"/>
              </w:rPr>
            </w:pPr>
            <w:r w:rsidRPr="00446902">
              <w:rPr>
                <w:lang w:eastAsia="en-GB"/>
              </w:rPr>
              <w:t>74.3</w:t>
            </w:r>
          </w:p>
        </w:tc>
        <w:tc>
          <w:tcPr>
            <w:tcW w:w="1040" w:type="dxa"/>
            <w:tcBorders>
              <w:top w:val="nil"/>
              <w:left w:val="nil"/>
              <w:bottom w:val="nil"/>
              <w:right w:val="nil"/>
            </w:tcBorders>
            <w:shd w:val="clear" w:color="auto" w:fill="auto"/>
            <w:noWrap/>
            <w:vAlign w:val="center"/>
          </w:tcPr>
          <w:p w14:paraId="7C20CE5A" w14:textId="77777777" w:rsidR="00AA740C" w:rsidRPr="00446902" w:rsidRDefault="00AA740C" w:rsidP="00915A53">
            <w:pPr>
              <w:jc w:val="right"/>
              <w:rPr>
                <w:lang w:eastAsia="en-GB"/>
              </w:rPr>
            </w:pPr>
            <w:r w:rsidRPr="00446902">
              <w:rPr>
                <w:lang w:eastAsia="en-GB"/>
              </w:rPr>
              <w:t>1284</w:t>
            </w:r>
          </w:p>
        </w:tc>
        <w:tc>
          <w:tcPr>
            <w:tcW w:w="1320" w:type="dxa"/>
            <w:tcBorders>
              <w:top w:val="nil"/>
              <w:left w:val="nil"/>
              <w:bottom w:val="nil"/>
              <w:right w:val="nil"/>
            </w:tcBorders>
            <w:shd w:val="clear" w:color="auto" w:fill="auto"/>
            <w:noWrap/>
            <w:vAlign w:val="center"/>
          </w:tcPr>
          <w:p w14:paraId="11994869" w14:textId="77777777" w:rsidR="00AA740C" w:rsidRPr="00446902" w:rsidRDefault="00AA740C" w:rsidP="00915A53">
            <w:pPr>
              <w:jc w:val="right"/>
              <w:rPr>
                <w:lang w:eastAsia="en-GB"/>
              </w:rPr>
            </w:pPr>
            <w:r w:rsidRPr="00446902">
              <w:rPr>
                <w:lang w:eastAsia="en-GB"/>
              </w:rPr>
              <w:t>44.8</w:t>
            </w:r>
          </w:p>
        </w:tc>
        <w:tc>
          <w:tcPr>
            <w:tcW w:w="1060" w:type="dxa"/>
            <w:tcBorders>
              <w:top w:val="nil"/>
              <w:left w:val="nil"/>
              <w:bottom w:val="nil"/>
              <w:right w:val="nil"/>
            </w:tcBorders>
            <w:shd w:val="clear" w:color="auto" w:fill="auto"/>
            <w:noWrap/>
            <w:vAlign w:val="center"/>
          </w:tcPr>
          <w:p w14:paraId="407BA568" w14:textId="77777777" w:rsidR="00AA740C" w:rsidRPr="00446902" w:rsidRDefault="00AA740C" w:rsidP="00915A53">
            <w:pPr>
              <w:jc w:val="right"/>
              <w:rPr>
                <w:lang w:eastAsia="en-GB"/>
              </w:rPr>
            </w:pPr>
            <w:r w:rsidRPr="00446902">
              <w:rPr>
                <w:lang w:eastAsia="en-GB"/>
              </w:rPr>
              <w:t>1333</w:t>
            </w:r>
          </w:p>
        </w:tc>
        <w:tc>
          <w:tcPr>
            <w:tcW w:w="1320" w:type="dxa"/>
            <w:tcBorders>
              <w:top w:val="nil"/>
              <w:left w:val="nil"/>
              <w:bottom w:val="nil"/>
              <w:right w:val="nil"/>
            </w:tcBorders>
            <w:shd w:val="clear" w:color="auto" w:fill="auto"/>
            <w:noWrap/>
            <w:vAlign w:val="center"/>
          </w:tcPr>
          <w:p w14:paraId="628568A3" w14:textId="77777777" w:rsidR="00AA740C" w:rsidRPr="00446902" w:rsidRDefault="00AA740C" w:rsidP="00915A53">
            <w:pPr>
              <w:jc w:val="right"/>
              <w:rPr>
                <w:lang w:eastAsia="en-GB"/>
              </w:rPr>
            </w:pPr>
            <w:r w:rsidRPr="00446902">
              <w:rPr>
                <w:lang w:eastAsia="en-GB"/>
              </w:rPr>
              <w:t>34.8</w:t>
            </w:r>
          </w:p>
        </w:tc>
        <w:tc>
          <w:tcPr>
            <w:tcW w:w="1060" w:type="dxa"/>
            <w:tcBorders>
              <w:top w:val="nil"/>
              <w:left w:val="nil"/>
              <w:bottom w:val="nil"/>
              <w:right w:val="nil"/>
            </w:tcBorders>
            <w:shd w:val="clear" w:color="auto" w:fill="auto"/>
            <w:noWrap/>
            <w:vAlign w:val="center"/>
          </w:tcPr>
          <w:p w14:paraId="330C1799" w14:textId="77777777" w:rsidR="00AA740C" w:rsidRPr="00446902" w:rsidRDefault="00AA740C" w:rsidP="00915A53">
            <w:pPr>
              <w:jc w:val="right"/>
              <w:rPr>
                <w:lang w:eastAsia="en-GB"/>
              </w:rPr>
            </w:pPr>
            <w:r w:rsidRPr="00446902">
              <w:rPr>
                <w:lang w:eastAsia="en-GB"/>
              </w:rPr>
              <w:t>1382</w:t>
            </w:r>
          </w:p>
        </w:tc>
        <w:tc>
          <w:tcPr>
            <w:tcW w:w="1320" w:type="dxa"/>
            <w:tcBorders>
              <w:top w:val="nil"/>
              <w:left w:val="nil"/>
              <w:bottom w:val="nil"/>
              <w:right w:val="nil"/>
            </w:tcBorders>
            <w:shd w:val="clear" w:color="auto" w:fill="auto"/>
            <w:noWrap/>
            <w:vAlign w:val="center"/>
          </w:tcPr>
          <w:p w14:paraId="71F20F03" w14:textId="77777777" w:rsidR="00AA740C" w:rsidRPr="00446902" w:rsidRDefault="00AA740C" w:rsidP="00915A53">
            <w:pPr>
              <w:jc w:val="right"/>
              <w:rPr>
                <w:lang w:eastAsia="en-GB"/>
              </w:rPr>
            </w:pPr>
            <w:r w:rsidRPr="00446902">
              <w:rPr>
                <w:lang w:eastAsia="en-GB"/>
              </w:rPr>
              <w:t>72.4</w:t>
            </w:r>
          </w:p>
        </w:tc>
      </w:tr>
      <w:tr w:rsidR="00AA740C" w:rsidRPr="0045737B" w14:paraId="54DA4AC8" w14:textId="77777777" w:rsidTr="00915A53">
        <w:trPr>
          <w:trHeight w:val="255"/>
        </w:trPr>
        <w:tc>
          <w:tcPr>
            <w:tcW w:w="1040" w:type="dxa"/>
            <w:tcBorders>
              <w:top w:val="nil"/>
              <w:left w:val="nil"/>
              <w:bottom w:val="nil"/>
              <w:right w:val="nil"/>
            </w:tcBorders>
            <w:shd w:val="clear" w:color="auto" w:fill="auto"/>
            <w:noWrap/>
            <w:vAlign w:val="center"/>
          </w:tcPr>
          <w:p w14:paraId="49B22E10" w14:textId="77777777" w:rsidR="00AA740C" w:rsidRPr="00446902" w:rsidRDefault="00AA740C" w:rsidP="00915A53">
            <w:pPr>
              <w:jc w:val="right"/>
              <w:rPr>
                <w:lang w:eastAsia="en-GB"/>
              </w:rPr>
            </w:pPr>
            <w:r w:rsidRPr="00446902">
              <w:rPr>
                <w:lang w:eastAsia="en-GB"/>
              </w:rPr>
              <w:t>1236</w:t>
            </w:r>
          </w:p>
        </w:tc>
        <w:tc>
          <w:tcPr>
            <w:tcW w:w="1320" w:type="dxa"/>
            <w:tcBorders>
              <w:top w:val="nil"/>
              <w:left w:val="nil"/>
              <w:bottom w:val="nil"/>
              <w:right w:val="nil"/>
            </w:tcBorders>
            <w:shd w:val="clear" w:color="auto" w:fill="auto"/>
            <w:noWrap/>
            <w:vAlign w:val="center"/>
          </w:tcPr>
          <w:p w14:paraId="539E0323" w14:textId="77777777" w:rsidR="00AA740C" w:rsidRPr="00446902" w:rsidRDefault="00AA740C" w:rsidP="00915A53">
            <w:pPr>
              <w:jc w:val="right"/>
              <w:rPr>
                <w:lang w:eastAsia="en-GB"/>
              </w:rPr>
            </w:pPr>
            <w:r w:rsidRPr="00446902">
              <w:rPr>
                <w:lang w:eastAsia="en-GB"/>
              </w:rPr>
              <w:t>73.8</w:t>
            </w:r>
          </w:p>
        </w:tc>
        <w:tc>
          <w:tcPr>
            <w:tcW w:w="1040" w:type="dxa"/>
            <w:tcBorders>
              <w:top w:val="nil"/>
              <w:left w:val="nil"/>
              <w:bottom w:val="nil"/>
              <w:right w:val="nil"/>
            </w:tcBorders>
            <w:shd w:val="clear" w:color="auto" w:fill="auto"/>
            <w:noWrap/>
            <w:vAlign w:val="center"/>
          </w:tcPr>
          <w:p w14:paraId="6FEB420F" w14:textId="77777777" w:rsidR="00AA740C" w:rsidRPr="00446902" w:rsidRDefault="00AA740C" w:rsidP="00915A53">
            <w:pPr>
              <w:jc w:val="right"/>
              <w:rPr>
                <w:lang w:eastAsia="en-GB"/>
              </w:rPr>
            </w:pPr>
            <w:r w:rsidRPr="00446902">
              <w:rPr>
                <w:lang w:eastAsia="en-GB"/>
              </w:rPr>
              <w:t>1285</w:t>
            </w:r>
          </w:p>
        </w:tc>
        <w:tc>
          <w:tcPr>
            <w:tcW w:w="1320" w:type="dxa"/>
            <w:tcBorders>
              <w:top w:val="nil"/>
              <w:left w:val="nil"/>
              <w:bottom w:val="nil"/>
              <w:right w:val="nil"/>
            </w:tcBorders>
            <w:shd w:val="clear" w:color="auto" w:fill="auto"/>
            <w:noWrap/>
            <w:vAlign w:val="center"/>
          </w:tcPr>
          <w:p w14:paraId="2F522C51" w14:textId="77777777" w:rsidR="00AA740C" w:rsidRPr="00446902" w:rsidRDefault="00AA740C" w:rsidP="00915A53">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7E7AE46E" w14:textId="77777777" w:rsidR="00AA740C" w:rsidRPr="00446902" w:rsidRDefault="00AA740C" w:rsidP="00915A53">
            <w:pPr>
              <w:jc w:val="right"/>
              <w:rPr>
                <w:lang w:eastAsia="en-GB"/>
              </w:rPr>
            </w:pPr>
            <w:r w:rsidRPr="00446902">
              <w:rPr>
                <w:lang w:eastAsia="en-GB"/>
              </w:rPr>
              <w:t>1334</w:t>
            </w:r>
          </w:p>
        </w:tc>
        <w:tc>
          <w:tcPr>
            <w:tcW w:w="1320" w:type="dxa"/>
            <w:tcBorders>
              <w:top w:val="nil"/>
              <w:left w:val="nil"/>
              <w:bottom w:val="nil"/>
              <w:right w:val="nil"/>
            </w:tcBorders>
            <w:shd w:val="clear" w:color="auto" w:fill="auto"/>
            <w:noWrap/>
            <w:vAlign w:val="center"/>
          </w:tcPr>
          <w:p w14:paraId="4B9A5B54" w14:textId="77777777" w:rsidR="00AA740C" w:rsidRPr="00446902" w:rsidRDefault="00AA740C" w:rsidP="00915A53">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7BAE79A8" w14:textId="77777777" w:rsidR="00AA740C" w:rsidRPr="00446902" w:rsidRDefault="00AA740C" w:rsidP="00915A53">
            <w:pPr>
              <w:jc w:val="right"/>
              <w:rPr>
                <w:lang w:eastAsia="en-GB"/>
              </w:rPr>
            </w:pPr>
            <w:r w:rsidRPr="00446902">
              <w:rPr>
                <w:lang w:eastAsia="en-GB"/>
              </w:rPr>
              <w:t>1383</w:t>
            </w:r>
          </w:p>
        </w:tc>
        <w:tc>
          <w:tcPr>
            <w:tcW w:w="1320" w:type="dxa"/>
            <w:tcBorders>
              <w:top w:val="nil"/>
              <w:left w:val="nil"/>
              <w:bottom w:val="nil"/>
              <w:right w:val="nil"/>
            </w:tcBorders>
            <w:shd w:val="clear" w:color="auto" w:fill="auto"/>
            <w:noWrap/>
            <w:vAlign w:val="center"/>
          </w:tcPr>
          <w:p w14:paraId="6F7E218F" w14:textId="77777777" w:rsidR="00AA740C" w:rsidRPr="00446902" w:rsidRDefault="00AA740C" w:rsidP="00915A53">
            <w:pPr>
              <w:jc w:val="right"/>
              <w:rPr>
                <w:lang w:eastAsia="en-GB"/>
              </w:rPr>
            </w:pPr>
            <w:r w:rsidRPr="00446902">
              <w:rPr>
                <w:lang w:eastAsia="en-GB"/>
              </w:rPr>
              <w:t>72.7</w:t>
            </w:r>
          </w:p>
        </w:tc>
      </w:tr>
      <w:tr w:rsidR="00AA740C" w:rsidRPr="0045737B" w14:paraId="08C4A725" w14:textId="77777777" w:rsidTr="00915A53">
        <w:trPr>
          <w:trHeight w:val="255"/>
        </w:trPr>
        <w:tc>
          <w:tcPr>
            <w:tcW w:w="1040" w:type="dxa"/>
            <w:tcBorders>
              <w:top w:val="nil"/>
              <w:left w:val="nil"/>
              <w:bottom w:val="nil"/>
              <w:right w:val="nil"/>
            </w:tcBorders>
            <w:shd w:val="clear" w:color="auto" w:fill="auto"/>
            <w:noWrap/>
            <w:vAlign w:val="center"/>
          </w:tcPr>
          <w:p w14:paraId="5573C0C8" w14:textId="77777777" w:rsidR="00AA740C" w:rsidRPr="00446902" w:rsidRDefault="00AA740C" w:rsidP="00915A53">
            <w:pPr>
              <w:jc w:val="right"/>
              <w:rPr>
                <w:lang w:eastAsia="en-GB"/>
              </w:rPr>
            </w:pPr>
            <w:r w:rsidRPr="00446902">
              <w:rPr>
                <w:lang w:eastAsia="en-GB"/>
              </w:rPr>
              <w:t>1237</w:t>
            </w:r>
          </w:p>
        </w:tc>
        <w:tc>
          <w:tcPr>
            <w:tcW w:w="1320" w:type="dxa"/>
            <w:tcBorders>
              <w:top w:val="nil"/>
              <w:left w:val="nil"/>
              <w:bottom w:val="nil"/>
              <w:right w:val="nil"/>
            </w:tcBorders>
            <w:shd w:val="clear" w:color="auto" w:fill="auto"/>
            <w:noWrap/>
            <w:vAlign w:val="center"/>
          </w:tcPr>
          <w:p w14:paraId="54B7A899" w14:textId="77777777" w:rsidR="00AA740C" w:rsidRPr="00446902" w:rsidRDefault="00AA740C" w:rsidP="00915A53">
            <w:pPr>
              <w:jc w:val="right"/>
              <w:rPr>
                <w:lang w:eastAsia="en-GB"/>
              </w:rPr>
            </w:pPr>
            <w:r w:rsidRPr="00446902">
              <w:rPr>
                <w:lang w:eastAsia="en-GB"/>
              </w:rPr>
              <w:t>73.2</w:t>
            </w:r>
          </w:p>
        </w:tc>
        <w:tc>
          <w:tcPr>
            <w:tcW w:w="1040" w:type="dxa"/>
            <w:tcBorders>
              <w:top w:val="nil"/>
              <w:left w:val="nil"/>
              <w:bottom w:val="nil"/>
              <w:right w:val="nil"/>
            </w:tcBorders>
            <w:shd w:val="clear" w:color="auto" w:fill="auto"/>
            <w:noWrap/>
            <w:vAlign w:val="center"/>
          </w:tcPr>
          <w:p w14:paraId="24CBDDA9" w14:textId="77777777" w:rsidR="00AA740C" w:rsidRPr="00446902" w:rsidRDefault="00AA740C" w:rsidP="00915A53">
            <w:pPr>
              <w:jc w:val="right"/>
              <w:rPr>
                <w:lang w:eastAsia="en-GB"/>
              </w:rPr>
            </w:pPr>
            <w:r w:rsidRPr="00446902">
              <w:rPr>
                <w:lang w:eastAsia="en-GB"/>
              </w:rPr>
              <w:t>1286</w:t>
            </w:r>
          </w:p>
        </w:tc>
        <w:tc>
          <w:tcPr>
            <w:tcW w:w="1320" w:type="dxa"/>
            <w:tcBorders>
              <w:top w:val="nil"/>
              <w:left w:val="nil"/>
              <w:bottom w:val="nil"/>
              <w:right w:val="nil"/>
            </w:tcBorders>
            <w:shd w:val="clear" w:color="auto" w:fill="auto"/>
            <w:noWrap/>
            <w:vAlign w:val="center"/>
          </w:tcPr>
          <w:p w14:paraId="3C035B56" w14:textId="77777777" w:rsidR="00AA740C" w:rsidRPr="00446902" w:rsidRDefault="00AA740C" w:rsidP="00915A53">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67D3BBE5" w14:textId="77777777" w:rsidR="00AA740C" w:rsidRPr="00446902" w:rsidRDefault="00AA740C" w:rsidP="00915A53">
            <w:pPr>
              <w:jc w:val="right"/>
              <w:rPr>
                <w:lang w:eastAsia="en-GB"/>
              </w:rPr>
            </w:pPr>
            <w:r w:rsidRPr="00446902">
              <w:rPr>
                <w:lang w:eastAsia="en-GB"/>
              </w:rPr>
              <w:t>1335</w:t>
            </w:r>
          </w:p>
        </w:tc>
        <w:tc>
          <w:tcPr>
            <w:tcW w:w="1320" w:type="dxa"/>
            <w:tcBorders>
              <w:top w:val="nil"/>
              <w:left w:val="nil"/>
              <w:bottom w:val="nil"/>
              <w:right w:val="nil"/>
            </w:tcBorders>
            <w:shd w:val="clear" w:color="auto" w:fill="auto"/>
            <w:noWrap/>
            <w:vAlign w:val="center"/>
          </w:tcPr>
          <w:p w14:paraId="40DC2F3C" w14:textId="77777777" w:rsidR="00AA740C" w:rsidRPr="00446902" w:rsidRDefault="00AA740C" w:rsidP="00915A53">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5A0CF1FA" w14:textId="77777777" w:rsidR="00AA740C" w:rsidRPr="00446902" w:rsidRDefault="00AA740C" w:rsidP="00915A53">
            <w:pPr>
              <w:jc w:val="right"/>
              <w:rPr>
                <w:lang w:eastAsia="en-GB"/>
              </w:rPr>
            </w:pPr>
            <w:r w:rsidRPr="00446902">
              <w:rPr>
                <w:lang w:eastAsia="en-GB"/>
              </w:rPr>
              <w:t>1384</w:t>
            </w:r>
          </w:p>
        </w:tc>
        <w:tc>
          <w:tcPr>
            <w:tcW w:w="1320" w:type="dxa"/>
            <w:tcBorders>
              <w:top w:val="nil"/>
              <w:left w:val="nil"/>
              <w:bottom w:val="nil"/>
              <w:right w:val="nil"/>
            </w:tcBorders>
            <w:shd w:val="clear" w:color="auto" w:fill="auto"/>
            <w:noWrap/>
            <w:vAlign w:val="center"/>
          </w:tcPr>
          <w:p w14:paraId="3DABF437" w14:textId="77777777" w:rsidR="00AA740C" w:rsidRPr="00446902" w:rsidRDefault="00AA740C" w:rsidP="00915A53">
            <w:pPr>
              <w:jc w:val="right"/>
              <w:rPr>
                <w:lang w:eastAsia="en-GB"/>
              </w:rPr>
            </w:pPr>
            <w:r w:rsidRPr="00446902">
              <w:rPr>
                <w:lang w:eastAsia="en-GB"/>
              </w:rPr>
              <w:t>73.1</w:t>
            </w:r>
          </w:p>
        </w:tc>
      </w:tr>
      <w:tr w:rsidR="00AA740C" w:rsidRPr="0045737B" w14:paraId="49550728" w14:textId="77777777" w:rsidTr="00915A53">
        <w:trPr>
          <w:trHeight w:val="255"/>
        </w:trPr>
        <w:tc>
          <w:tcPr>
            <w:tcW w:w="1040" w:type="dxa"/>
            <w:tcBorders>
              <w:top w:val="nil"/>
              <w:left w:val="nil"/>
              <w:bottom w:val="nil"/>
              <w:right w:val="nil"/>
            </w:tcBorders>
            <w:shd w:val="clear" w:color="auto" w:fill="auto"/>
            <w:noWrap/>
            <w:vAlign w:val="center"/>
          </w:tcPr>
          <w:p w14:paraId="7B4CDCA7" w14:textId="77777777" w:rsidR="00AA740C" w:rsidRPr="00446902" w:rsidRDefault="00AA740C" w:rsidP="00915A53">
            <w:pPr>
              <w:jc w:val="right"/>
              <w:rPr>
                <w:lang w:eastAsia="en-GB"/>
              </w:rPr>
            </w:pPr>
            <w:r w:rsidRPr="00446902">
              <w:rPr>
                <w:lang w:eastAsia="en-GB"/>
              </w:rPr>
              <w:t>1238</w:t>
            </w:r>
          </w:p>
        </w:tc>
        <w:tc>
          <w:tcPr>
            <w:tcW w:w="1320" w:type="dxa"/>
            <w:tcBorders>
              <w:top w:val="nil"/>
              <w:left w:val="nil"/>
              <w:bottom w:val="nil"/>
              <w:right w:val="nil"/>
            </w:tcBorders>
            <w:shd w:val="clear" w:color="auto" w:fill="auto"/>
            <w:noWrap/>
            <w:vAlign w:val="center"/>
          </w:tcPr>
          <w:p w14:paraId="4EB9E4EF" w14:textId="77777777" w:rsidR="00AA740C" w:rsidRPr="00446902" w:rsidRDefault="00AA740C" w:rsidP="00915A53">
            <w:pPr>
              <w:jc w:val="right"/>
              <w:rPr>
                <w:lang w:eastAsia="en-GB"/>
              </w:rPr>
            </w:pPr>
            <w:r w:rsidRPr="00446902">
              <w:rPr>
                <w:lang w:eastAsia="en-GB"/>
              </w:rPr>
              <w:t>72.4</w:t>
            </w:r>
          </w:p>
        </w:tc>
        <w:tc>
          <w:tcPr>
            <w:tcW w:w="1040" w:type="dxa"/>
            <w:tcBorders>
              <w:top w:val="nil"/>
              <w:left w:val="nil"/>
              <w:bottom w:val="nil"/>
              <w:right w:val="nil"/>
            </w:tcBorders>
            <w:shd w:val="clear" w:color="auto" w:fill="auto"/>
            <w:noWrap/>
            <w:vAlign w:val="center"/>
          </w:tcPr>
          <w:p w14:paraId="4C907ED0" w14:textId="77777777" w:rsidR="00AA740C" w:rsidRPr="00446902" w:rsidRDefault="00AA740C" w:rsidP="00915A53">
            <w:pPr>
              <w:jc w:val="right"/>
              <w:rPr>
                <w:lang w:eastAsia="en-GB"/>
              </w:rPr>
            </w:pPr>
            <w:r w:rsidRPr="00446902">
              <w:rPr>
                <w:lang w:eastAsia="en-GB"/>
              </w:rPr>
              <w:t>1287</w:t>
            </w:r>
          </w:p>
        </w:tc>
        <w:tc>
          <w:tcPr>
            <w:tcW w:w="1320" w:type="dxa"/>
            <w:tcBorders>
              <w:top w:val="nil"/>
              <w:left w:val="nil"/>
              <w:bottom w:val="nil"/>
              <w:right w:val="nil"/>
            </w:tcBorders>
            <w:shd w:val="clear" w:color="auto" w:fill="auto"/>
            <w:noWrap/>
            <w:vAlign w:val="center"/>
          </w:tcPr>
          <w:p w14:paraId="5E5DD12B" w14:textId="77777777" w:rsidR="00AA740C" w:rsidRPr="00446902" w:rsidRDefault="00AA740C" w:rsidP="00915A53">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502E5622" w14:textId="77777777" w:rsidR="00AA740C" w:rsidRPr="00446902" w:rsidRDefault="00AA740C" w:rsidP="00915A53">
            <w:pPr>
              <w:jc w:val="right"/>
              <w:rPr>
                <w:lang w:eastAsia="en-GB"/>
              </w:rPr>
            </w:pPr>
            <w:r w:rsidRPr="00446902">
              <w:rPr>
                <w:lang w:eastAsia="en-GB"/>
              </w:rPr>
              <w:t>1336</w:t>
            </w:r>
          </w:p>
        </w:tc>
        <w:tc>
          <w:tcPr>
            <w:tcW w:w="1320" w:type="dxa"/>
            <w:tcBorders>
              <w:top w:val="nil"/>
              <w:left w:val="nil"/>
              <w:bottom w:val="nil"/>
              <w:right w:val="nil"/>
            </w:tcBorders>
            <w:shd w:val="clear" w:color="auto" w:fill="auto"/>
            <w:noWrap/>
            <w:vAlign w:val="center"/>
          </w:tcPr>
          <w:p w14:paraId="1CAB2554" w14:textId="77777777" w:rsidR="00AA740C" w:rsidRPr="00446902" w:rsidRDefault="00AA740C" w:rsidP="00915A53">
            <w:pPr>
              <w:jc w:val="right"/>
              <w:rPr>
                <w:lang w:eastAsia="en-GB"/>
              </w:rPr>
            </w:pPr>
            <w:r w:rsidRPr="00446902">
              <w:rPr>
                <w:lang w:eastAsia="en-GB"/>
              </w:rPr>
              <w:t>36.3</w:t>
            </w:r>
          </w:p>
        </w:tc>
        <w:tc>
          <w:tcPr>
            <w:tcW w:w="1060" w:type="dxa"/>
            <w:tcBorders>
              <w:top w:val="nil"/>
              <w:left w:val="nil"/>
              <w:bottom w:val="nil"/>
              <w:right w:val="nil"/>
            </w:tcBorders>
            <w:shd w:val="clear" w:color="auto" w:fill="auto"/>
            <w:noWrap/>
            <w:vAlign w:val="center"/>
          </w:tcPr>
          <w:p w14:paraId="6CC3CC39" w14:textId="77777777" w:rsidR="00AA740C" w:rsidRPr="00446902" w:rsidRDefault="00AA740C" w:rsidP="00915A53">
            <w:pPr>
              <w:jc w:val="right"/>
              <w:rPr>
                <w:lang w:eastAsia="en-GB"/>
              </w:rPr>
            </w:pPr>
            <w:r w:rsidRPr="00446902">
              <w:rPr>
                <w:lang w:eastAsia="en-GB"/>
              </w:rPr>
              <w:t>1385</w:t>
            </w:r>
          </w:p>
        </w:tc>
        <w:tc>
          <w:tcPr>
            <w:tcW w:w="1320" w:type="dxa"/>
            <w:tcBorders>
              <w:top w:val="nil"/>
              <w:left w:val="nil"/>
              <w:bottom w:val="nil"/>
              <w:right w:val="nil"/>
            </w:tcBorders>
            <w:shd w:val="clear" w:color="auto" w:fill="auto"/>
            <w:noWrap/>
            <w:vAlign w:val="center"/>
          </w:tcPr>
          <w:p w14:paraId="2E7E9634" w14:textId="77777777" w:rsidR="00AA740C" w:rsidRPr="00446902" w:rsidRDefault="00AA740C" w:rsidP="00915A53">
            <w:pPr>
              <w:jc w:val="right"/>
              <w:rPr>
                <w:lang w:eastAsia="en-GB"/>
              </w:rPr>
            </w:pPr>
            <w:r w:rsidRPr="00446902">
              <w:rPr>
                <w:lang w:eastAsia="en-GB"/>
              </w:rPr>
              <w:t>73.4</w:t>
            </w:r>
          </w:p>
        </w:tc>
      </w:tr>
      <w:tr w:rsidR="00AA740C" w:rsidRPr="0045737B" w14:paraId="348F8AAE" w14:textId="77777777" w:rsidTr="00915A53">
        <w:trPr>
          <w:trHeight w:val="255"/>
        </w:trPr>
        <w:tc>
          <w:tcPr>
            <w:tcW w:w="1040" w:type="dxa"/>
            <w:tcBorders>
              <w:top w:val="nil"/>
              <w:left w:val="nil"/>
              <w:bottom w:val="nil"/>
              <w:right w:val="nil"/>
            </w:tcBorders>
            <w:shd w:val="clear" w:color="auto" w:fill="auto"/>
            <w:noWrap/>
            <w:vAlign w:val="center"/>
          </w:tcPr>
          <w:p w14:paraId="5E006132" w14:textId="77777777" w:rsidR="00AA740C" w:rsidRPr="00446902" w:rsidRDefault="00AA740C" w:rsidP="00915A53">
            <w:pPr>
              <w:jc w:val="right"/>
              <w:rPr>
                <w:lang w:eastAsia="en-GB"/>
              </w:rPr>
            </w:pPr>
            <w:r w:rsidRPr="00446902">
              <w:rPr>
                <w:lang w:eastAsia="en-GB"/>
              </w:rPr>
              <w:t>1239</w:t>
            </w:r>
          </w:p>
        </w:tc>
        <w:tc>
          <w:tcPr>
            <w:tcW w:w="1320" w:type="dxa"/>
            <w:tcBorders>
              <w:top w:val="nil"/>
              <w:left w:val="nil"/>
              <w:bottom w:val="nil"/>
              <w:right w:val="nil"/>
            </w:tcBorders>
            <w:shd w:val="clear" w:color="auto" w:fill="auto"/>
            <w:noWrap/>
            <w:vAlign w:val="center"/>
          </w:tcPr>
          <w:p w14:paraId="4F9DA8EF" w14:textId="77777777" w:rsidR="00AA740C" w:rsidRPr="00446902" w:rsidRDefault="00AA740C" w:rsidP="00915A53">
            <w:pPr>
              <w:jc w:val="right"/>
              <w:rPr>
                <w:lang w:eastAsia="en-GB"/>
              </w:rPr>
            </w:pPr>
            <w:r w:rsidRPr="00446902">
              <w:rPr>
                <w:lang w:eastAsia="en-GB"/>
              </w:rPr>
              <w:t>71.6</w:t>
            </w:r>
          </w:p>
        </w:tc>
        <w:tc>
          <w:tcPr>
            <w:tcW w:w="1040" w:type="dxa"/>
            <w:tcBorders>
              <w:top w:val="nil"/>
              <w:left w:val="nil"/>
              <w:bottom w:val="nil"/>
              <w:right w:val="nil"/>
            </w:tcBorders>
            <w:shd w:val="clear" w:color="auto" w:fill="auto"/>
            <w:noWrap/>
            <w:vAlign w:val="center"/>
          </w:tcPr>
          <w:p w14:paraId="6E66B6A2" w14:textId="77777777" w:rsidR="00AA740C" w:rsidRPr="00446902" w:rsidRDefault="00AA740C" w:rsidP="00915A53">
            <w:pPr>
              <w:jc w:val="right"/>
              <w:rPr>
                <w:lang w:eastAsia="en-GB"/>
              </w:rPr>
            </w:pPr>
            <w:r w:rsidRPr="00446902">
              <w:rPr>
                <w:lang w:eastAsia="en-GB"/>
              </w:rPr>
              <w:t>1288</w:t>
            </w:r>
          </w:p>
        </w:tc>
        <w:tc>
          <w:tcPr>
            <w:tcW w:w="1320" w:type="dxa"/>
            <w:tcBorders>
              <w:top w:val="nil"/>
              <w:left w:val="nil"/>
              <w:bottom w:val="nil"/>
              <w:right w:val="nil"/>
            </w:tcBorders>
            <w:shd w:val="clear" w:color="auto" w:fill="auto"/>
            <w:noWrap/>
            <w:vAlign w:val="center"/>
          </w:tcPr>
          <w:p w14:paraId="75794E93" w14:textId="77777777" w:rsidR="00AA740C" w:rsidRPr="00446902" w:rsidRDefault="00AA740C" w:rsidP="00915A53">
            <w:pPr>
              <w:jc w:val="right"/>
              <w:rPr>
                <w:lang w:eastAsia="en-GB"/>
              </w:rPr>
            </w:pPr>
            <w:r w:rsidRPr="00446902">
              <w:rPr>
                <w:lang w:eastAsia="en-GB"/>
              </w:rPr>
              <w:t>48.1</w:t>
            </w:r>
          </w:p>
        </w:tc>
        <w:tc>
          <w:tcPr>
            <w:tcW w:w="1060" w:type="dxa"/>
            <w:tcBorders>
              <w:top w:val="nil"/>
              <w:left w:val="nil"/>
              <w:bottom w:val="nil"/>
              <w:right w:val="nil"/>
            </w:tcBorders>
            <w:shd w:val="clear" w:color="auto" w:fill="auto"/>
            <w:noWrap/>
            <w:vAlign w:val="center"/>
          </w:tcPr>
          <w:p w14:paraId="49C842A1" w14:textId="77777777" w:rsidR="00AA740C" w:rsidRPr="00446902" w:rsidRDefault="00AA740C" w:rsidP="00915A53">
            <w:pPr>
              <w:jc w:val="right"/>
              <w:rPr>
                <w:lang w:eastAsia="en-GB"/>
              </w:rPr>
            </w:pPr>
            <w:r w:rsidRPr="00446902">
              <w:rPr>
                <w:lang w:eastAsia="en-GB"/>
              </w:rPr>
              <w:t>1337</w:t>
            </w:r>
          </w:p>
        </w:tc>
        <w:tc>
          <w:tcPr>
            <w:tcW w:w="1320" w:type="dxa"/>
            <w:tcBorders>
              <w:top w:val="nil"/>
              <w:left w:val="nil"/>
              <w:bottom w:val="nil"/>
              <w:right w:val="nil"/>
            </w:tcBorders>
            <w:shd w:val="clear" w:color="auto" w:fill="auto"/>
            <w:noWrap/>
            <w:vAlign w:val="center"/>
          </w:tcPr>
          <w:p w14:paraId="22B1039D" w14:textId="77777777" w:rsidR="00AA740C" w:rsidRPr="00446902" w:rsidRDefault="00AA740C" w:rsidP="00915A53">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7BE471CD" w14:textId="77777777" w:rsidR="00AA740C" w:rsidRPr="00446902" w:rsidRDefault="00AA740C" w:rsidP="00915A53">
            <w:pPr>
              <w:jc w:val="right"/>
              <w:rPr>
                <w:lang w:eastAsia="en-GB"/>
              </w:rPr>
            </w:pPr>
            <w:r w:rsidRPr="00446902">
              <w:rPr>
                <w:lang w:eastAsia="en-GB"/>
              </w:rPr>
              <w:t>1386</w:t>
            </w:r>
          </w:p>
        </w:tc>
        <w:tc>
          <w:tcPr>
            <w:tcW w:w="1320" w:type="dxa"/>
            <w:tcBorders>
              <w:top w:val="nil"/>
              <w:left w:val="nil"/>
              <w:bottom w:val="nil"/>
              <w:right w:val="nil"/>
            </w:tcBorders>
            <w:shd w:val="clear" w:color="auto" w:fill="auto"/>
            <w:noWrap/>
            <w:vAlign w:val="center"/>
          </w:tcPr>
          <w:p w14:paraId="05EEC887" w14:textId="77777777" w:rsidR="00AA740C" w:rsidRPr="00446902" w:rsidRDefault="00AA740C" w:rsidP="00915A53">
            <w:pPr>
              <w:jc w:val="right"/>
              <w:rPr>
                <w:lang w:eastAsia="en-GB"/>
              </w:rPr>
            </w:pPr>
            <w:r w:rsidRPr="00446902">
              <w:rPr>
                <w:lang w:eastAsia="en-GB"/>
              </w:rPr>
              <w:t>73.8</w:t>
            </w:r>
          </w:p>
        </w:tc>
      </w:tr>
      <w:tr w:rsidR="00AA740C" w:rsidRPr="0045737B" w14:paraId="0B7117B1" w14:textId="77777777" w:rsidTr="00915A53">
        <w:trPr>
          <w:trHeight w:val="255"/>
        </w:trPr>
        <w:tc>
          <w:tcPr>
            <w:tcW w:w="1040" w:type="dxa"/>
            <w:tcBorders>
              <w:top w:val="nil"/>
              <w:left w:val="nil"/>
              <w:bottom w:val="nil"/>
              <w:right w:val="nil"/>
            </w:tcBorders>
            <w:shd w:val="clear" w:color="auto" w:fill="auto"/>
            <w:noWrap/>
            <w:vAlign w:val="center"/>
          </w:tcPr>
          <w:p w14:paraId="01C8126D" w14:textId="77777777" w:rsidR="00AA740C" w:rsidRPr="00446902" w:rsidRDefault="00AA740C" w:rsidP="00915A53">
            <w:pPr>
              <w:jc w:val="right"/>
              <w:rPr>
                <w:lang w:eastAsia="en-GB"/>
              </w:rPr>
            </w:pPr>
            <w:r w:rsidRPr="00446902">
              <w:rPr>
                <w:lang w:eastAsia="en-GB"/>
              </w:rPr>
              <w:t>1240</w:t>
            </w:r>
          </w:p>
        </w:tc>
        <w:tc>
          <w:tcPr>
            <w:tcW w:w="1320" w:type="dxa"/>
            <w:tcBorders>
              <w:top w:val="nil"/>
              <w:left w:val="nil"/>
              <w:bottom w:val="nil"/>
              <w:right w:val="nil"/>
            </w:tcBorders>
            <w:shd w:val="clear" w:color="auto" w:fill="auto"/>
            <w:noWrap/>
            <w:vAlign w:val="center"/>
          </w:tcPr>
          <w:p w14:paraId="73779192" w14:textId="77777777" w:rsidR="00AA740C" w:rsidRPr="00446902" w:rsidRDefault="00AA740C" w:rsidP="00915A53">
            <w:pPr>
              <w:jc w:val="right"/>
              <w:rPr>
                <w:lang w:eastAsia="en-GB"/>
              </w:rPr>
            </w:pPr>
            <w:r w:rsidRPr="00446902">
              <w:rPr>
                <w:lang w:eastAsia="en-GB"/>
              </w:rPr>
              <w:t>70.8</w:t>
            </w:r>
          </w:p>
        </w:tc>
        <w:tc>
          <w:tcPr>
            <w:tcW w:w="1040" w:type="dxa"/>
            <w:tcBorders>
              <w:top w:val="nil"/>
              <w:left w:val="nil"/>
              <w:bottom w:val="nil"/>
              <w:right w:val="nil"/>
            </w:tcBorders>
            <w:shd w:val="clear" w:color="auto" w:fill="auto"/>
            <w:noWrap/>
            <w:vAlign w:val="center"/>
          </w:tcPr>
          <w:p w14:paraId="4D18942A" w14:textId="77777777" w:rsidR="00AA740C" w:rsidRPr="00446902" w:rsidRDefault="00AA740C" w:rsidP="00915A53">
            <w:pPr>
              <w:jc w:val="right"/>
              <w:rPr>
                <w:lang w:eastAsia="en-GB"/>
              </w:rPr>
            </w:pPr>
            <w:r w:rsidRPr="00446902">
              <w:rPr>
                <w:lang w:eastAsia="en-GB"/>
              </w:rPr>
              <w:t>1289</w:t>
            </w:r>
          </w:p>
        </w:tc>
        <w:tc>
          <w:tcPr>
            <w:tcW w:w="1320" w:type="dxa"/>
            <w:tcBorders>
              <w:top w:val="nil"/>
              <w:left w:val="nil"/>
              <w:bottom w:val="nil"/>
              <w:right w:val="nil"/>
            </w:tcBorders>
            <w:shd w:val="clear" w:color="auto" w:fill="auto"/>
            <w:noWrap/>
            <w:vAlign w:val="center"/>
          </w:tcPr>
          <w:p w14:paraId="42F8DF0E" w14:textId="77777777" w:rsidR="00AA740C" w:rsidRPr="00446902" w:rsidRDefault="00AA740C" w:rsidP="00915A53">
            <w:pPr>
              <w:jc w:val="right"/>
              <w:rPr>
                <w:lang w:eastAsia="en-GB"/>
              </w:rPr>
            </w:pPr>
            <w:r w:rsidRPr="00446902">
              <w:rPr>
                <w:lang w:eastAsia="en-GB"/>
              </w:rPr>
              <w:t>49.1</w:t>
            </w:r>
          </w:p>
        </w:tc>
        <w:tc>
          <w:tcPr>
            <w:tcW w:w="1060" w:type="dxa"/>
            <w:tcBorders>
              <w:top w:val="nil"/>
              <w:left w:val="nil"/>
              <w:bottom w:val="nil"/>
              <w:right w:val="nil"/>
            </w:tcBorders>
            <w:shd w:val="clear" w:color="auto" w:fill="auto"/>
            <w:noWrap/>
            <w:vAlign w:val="center"/>
          </w:tcPr>
          <w:p w14:paraId="60920715" w14:textId="77777777" w:rsidR="00AA740C" w:rsidRPr="00446902" w:rsidRDefault="00AA740C" w:rsidP="00915A53">
            <w:pPr>
              <w:jc w:val="right"/>
              <w:rPr>
                <w:lang w:eastAsia="en-GB"/>
              </w:rPr>
            </w:pPr>
            <w:r w:rsidRPr="00446902">
              <w:rPr>
                <w:lang w:eastAsia="en-GB"/>
              </w:rPr>
              <w:t>1338</w:t>
            </w:r>
          </w:p>
        </w:tc>
        <w:tc>
          <w:tcPr>
            <w:tcW w:w="1320" w:type="dxa"/>
            <w:tcBorders>
              <w:top w:val="nil"/>
              <w:left w:val="nil"/>
              <w:bottom w:val="nil"/>
              <w:right w:val="nil"/>
            </w:tcBorders>
            <w:shd w:val="clear" w:color="auto" w:fill="auto"/>
            <w:noWrap/>
            <w:vAlign w:val="center"/>
          </w:tcPr>
          <w:p w14:paraId="5D269927" w14:textId="77777777" w:rsidR="00AA740C" w:rsidRPr="00446902" w:rsidRDefault="00AA740C" w:rsidP="00915A53">
            <w:pPr>
              <w:jc w:val="right"/>
              <w:rPr>
                <w:lang w:eastAsia="en-GB"/>
              </w:rPr>
            </w:pPr>
            <w:r w:rsidRPr="00446902">
              <w:rPr>
                <w:lang w:eastAsia="en-GB"/>
              </w:rPr>
              <w:t>41.0</w:t>
            </w:r>
          </w:p>
        </w:tc>
        <w:tc>
          <w:tcPr>
            <w:tcW w:w="1060" w:type="dxa"/>
            <w:tcBorders>
              <w:top w:val="nil"/>
              <w:left w:val="nil"/>
              <w:bottom w:val="nil"/>
              <w:right w:val="nil"/>
            </w:tcBorders>
            <w:shd w:val="clear" w:color="auto" w:fill="auto"/>
            <w:noWrap/>
            <w:vAlign w:val="center"/>
          </w:tcPr>
          <w:p w14:paraId="2CCE55EB" w14:textId="77777777" w:rsidR="00AA740C" w:rsidRPr="00446902" w:rsidRDefault="00AA740C" w:rsidP="00915A53">
            <w:pPr>
              <w:jc w:val="right"/>
              <w:rPr>
                <w:lang w:eastAsia="en-GB"/>
              </w:rPr>
            </w:pPr>
            <w:r w:rsidRPr="00446902">
              <w:rPr>
                <w:lang w:eastAsia="en-GB"/>
              </w:rPr>
              <w:t>1387</w:t>
            </w:r>
          </w:p>
        </w:tc>
        <w:tc>
          <w:tcPr>
            <w:tcW w:w="1320" w:type="dxa"/>
            <w:tcBorders>
              <w:top w:val="nil"/>
              <w:left w:val="nil"/>
              <w:bottom w:val="nil"/>
              <w:right w:val="nil"/>
            </w:tcBorders>
            <w:shd w:val="clear" w:color="auto" w:fill="auto"/>
            <w:noWrap/>
            <w:vAlign w:val="center"/>
          </w:tcPr>
          <w:p w14:paraId="02C2EFAB" w14:textId="77777777" w:rsidR="00AA740C" w:rsidRPr="00446902" w:rsidRDefault="00AA740C" w:rsidP="00915A53">
            <w:pPr>
              <w:jc w:val="right"/>
              <w:rPr>
                <w:lang w:eastAsia="en-GB"/>
              </w:rPr>
            </w:pPr>
            <w:r w:rsidRPr="00446902">
              <w:rPr>
                <w:lang w:eastAsia="en-GB"/>
              </w:rPr>
              <w:t>74.0</w:t>
            </w:r>
          </w:p>
        </w:tc>
      </w:tr>
      <w:tr w:rsidR="00AA740C" w:rsidRPr="0045737B" w14:paraId="307C921F" w14:textId="77777777" w:rsidTr="00915A53">
        <w:trPr>
          <w:trHeight w:val="255"/>
        </w:trPr>
        <w:tc>
          <w:tcPr>
            <w:tcW w:w="1040" w:type="dxa"/>
            <w:tcBorders>
              <w:top w:val="nil"/>
              <w:left w:val="nil"/>
              <w:bottom w:val="nil"/>
              <w:right w:val="nil"/>
            </w:tcBorders>
            <w:shd w:val="clear" w:color="auto" w:fill="auto"/>
            <w:noWrap/>
            <w:vAlign w:val="center"/>
          </w:tcPr>
          <w:p w14:paraId="0CA686FF" w14:textId="77777777" w:rsidR="00AA740C" w:rsidRPr="00446902" w:rsidRDefault="00AA740C" w:rsidP="00915A53">
            <w:pPr>
              <w:jc w:val="right"/>
              <w:rPr>
                <w:lang w:eastAsia="en-GB"/>
              </w:rPr>
            </w:pPr>
            <w:r w:rsidRPr="00446902">
              <w:rPr>
                <w:lang w:eastAsia="en-GB"/>
              </w:rPr>
              <w:t>1241</w:t>
            </w:r>
          </w:p>
        </w:tc>
        <w:tc>
          <w:tcPr>
            <w:tcW w:w="1320" w:type="dxa"/>
            <w:tcBorders>
              <w:top w:val="nil"/>
              <w:left w:val="nil"/>
              <w:bottom w:val="nil"/>
              <w:right w:val="nil"/>
            </w:tcBorders>
            <w:shd w:val="clear" w:color="auto" w:fill="auto"/>
            <w:noWrap/>
            <w:vAlign w:val="center"/>
          </w:tcPr>
          <w:p w14:paraId="6B9596C1" w14:textId="77777777" w:rsidR="00AA740C" w:rsidRPr="00446902" w:rsidRDefault="00AA740C" w:rsidP="00915A53">
            <w:pPr>
              <w:jc w:val="right"/>
              <w:rPr>
                <w:lang w:eastAsia="en-GB"/>
              </w:rPr>
            </w:pPr>
            <w:r w:rsidRPr="00446902">
              <w:rPr>
                <w:lang w:eastAsia="en-GB"/>
              </w:rPr>
              <w:t>69.9</w:t>
            </w:r>
          </w:p>
        </w:tc>
        <w:tc>
          <w:tcPr>
            <w:tcW w:w="1040" w:type="dxa"/>
            <w:tcBorders>
              <w:top w:val="nil"/>
              <w:left w:val="nil"/>
              <w:bottom w:val="nil"/>
              <w:right w:val="nil"/>
            </w:tcBorders>
            <w:shd w:val="clear" w:color="auto" w:fill="auto"/>
            <w:noWrap/>
            <w:vAlign w:val="center"/>
          </w:tcPr>
          <w:p w14:paraId="64C5488D" w14:textId="77777777" w:rsidR="00AA740C" w:rsidRPr="00446902" w:rsidRDefault="00AA740C" w:rsidP="00915A53">
            <w:pPr>
              <w:jc w:val="right"/>
              <w:rPr>
                <w:lang w:eastAsia="en-GB"/>
              </w:rPr>
            </w:pPr>
            <w:r w:rsidRPr="00446902">
              <w:rPr>
                <w:lang w:eastAsia="en-GB"/>
              </w:rPr>
              <w:t>1290</w:t>
            </w:r>
          </w:p>
        </w:tc>
        <w:tc>
          <w:tcPr>
            <w:tcW w:w="1320" w:type="dxa"/>
            <w:tcBorders>
              <w:top w:val="nil"/>
              <w:left w:val="nil"/>
              <w:bottom w:val="nil"/>
              <w:right w:val="nil"/>
            </w:tcBorders>
            <w:shd w:val="clear" w:color="auto" w:fill="auto"/>
            <w:noWrap/>
            <w:vAlign w:val="center"/>
          </w:tcPr>
          <w:p w14:paraId="7F7D2575" w14:textId="77777777" w:rsidR="00AA740C" w:rsidRPr="00446902" w:rsidRDefault="00AA740C" w:rsidP="00915A53">
            <w:pPr>
              <w:jc w:val="right"/>
              <w:rPr>
                <w:lang w:eastAsia="en-GB"/>
              </w:rPr>
            </w:pPr>
            <w:r w:rsidRPr="00446902">
              <w:rPr>
                <w:lang w:eastAsia="en-GB"/>
              </w:rPr>
              <w:t>50.0</w:t>
            </w:r>
          </w:p>
        </w:tc>
        <w:tc>
          <w:tcPr>
            <w:tcW w:w="1060" w:type="dxa"/>
            <w:tcBorders>
              <w:top w:val="nil"/>
              <w:left w:val="nil"/>
              <w:bottom w:val="nil"/>
              <w:right w:val="nil"/>
            </w:tcBorders>
            <w:shd w:val="clear" w:color="auto" w:fill="auto"/>
            <w:noWrap/>
            <w:vAlign w:val="center"/>
          </w:tcPr>
          <w:p w14:paraId="7F12EA58" w14:textId="77777777" w:rsidR="00AA740C" w:rsidRPr="00446902" w:rsidRDefault="00AA740C" w:rsidP="00915A53">
            <w:pPr>
              <w:jc w:val="right"/>
              <w:rPr>
                <w:lang w:eastAsia="en-GB"/>
              </w:rPr>
            </w:pPr>
            <w:r w:rsidRPr="00446902">
              <w:rPr>
                <w:lang w:eastAsia="en-GB"/>
              </w:rPr>
              <w:t>1339</w:t>
            </w:r>
          </w:p>
        </w:tc>
        <w:tc>
          <w:tcPr>
            <w:tcW w:w="1320" w:type="dxa"/>
            <w:tcBorders>
              <w:top w:val="nil"/>
              <w:left w:val="nil"/>
              <w:bottom w:val="nil"/>
              <w:right w:val="nil"/>
            </w:tcBorders>
            <w:shd w:val="clear" w:color="auto" w:fill="auto"/>
            <w:noWrap/>
            <w:vAlign w:val="center"/>
          </w:tcPr>
          <w:p w14:paraId="13B52117" w14:textId="77777777" w:rsidR="00AA740C" w:rsidRPr="00446902" w:rsidRDefault="00AA740C" w:rsidP="00915A53">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26C33138" w14:textId="77777777" w:rsidR="00AA740C" w:rsidRPr="00446902" w:rsidRDefault="00AA740C" w:rsidP="00915A53">
            <w:pPr>
              <w:jc w:val="right"/>
              <w:rPr>
                <w:lang w:eastAsia="en-GB"/>
              </w:rPr>
            </w:pPr>
            <w:r w:rsidRPr="00446902">
              <w:rPr>
                <w:lang w:eastAsia="en-GB"/>
              </w:rPr>
              <w:t>1388</w:t>
            </w:r>
          </w:p>
        </w:tc>
        <w:tc>
          <w:tcPr>
            <w:tcW w:w="1320" w:type="dxa"/>
            <w:tcBorders>
              <w:top w:val="nil"/>
              <w:left w:val="nil"/>
              <w:bottom w:val="nil"/>
              <w:right w:val="nil"/>
            </w:tcBorders>
            <w:shd w:val="clear" w:color="auto" w:fill="auto"/>
            <w:noWrap/>
            <w:vAlign w:val="center"/>
          </w:tcPr>
          <w:p w14:paraId="2943FE39" w14:textId="77777777" w:rsidR="00AA740C" w:rsidRPr="00446902" w:rsidRDefault="00AA740C" w:rsidP="00915A53">
            <w:pPr>
              <w:jc w:val="right"/>
              <w:rPr>
                <w:lang w:eastAsia="en-GB"/>
              </w:rPr>
            </w:pPr>
            <w:r w:rsidRPr="00446902">
              <w:rPr>
                <w:lang w:eastAsia="en-GB"/>
              </w:rPr>
              <w:t>74.1</w:t>
            </w:r>
          </w:p>
        </w:tc>
      </w:tr>
      <w:tr w:rsidR="00AA740C" w:rsidRPr="0045737B" w14:paraId="302ADDF1" w14:textId="77777777" w:rsidTr="00915A53">
        <w:trPr>
          <w:trHeight w:val="255"/>
        </w:trPr>
        <w:tc>
          <w:tcPr>
            <w:tcW w:w="1040" w:type="dxa"/>
            <w:tcBorders>
              <w:top w:val="nil"/>
              <w:left w:val="nil"/>
              <w:bottom w:val="nil"/>
              <w:right w:val="nil"/>
            </w:tcBorders>
            <w:shd w:val="clear" w:color="auto" w:fill="auto"/>
            <w:noWrap/>
            <w:vAlign w:val="center"/>
          </w:tcPr>
          <w:p w14:paraId="35FE78B1" w14:textId="77777777" w:rsidR="00AA740C" w:rsidRPr="00446902" w:rsidRDefault="00AA740C" w:rsidP="00915A53">
            <w:pPr>
              <w:jc w:val="right"/>
              <w:rPr>
                <w:lang w:eastAsia="en-GB"/>
              </w:rPr>
            </w:pPr>
            <w:r w:rsidRPr="00446902">
              <w:rPr>
                <w:lang w:eastAsia="en-GB"/>
              </w:rPr>
              <w:t>1242</w:t>
            </w:r>
          </w:p>
        </w:tc>
        <w:tc>
          <w:tcPr>
            <w:tcW w:w="1320" w:type="dxa"/>
            <w:tcBorders>
              <w:top w:val="nil"/>
              <w:left w:val="nil"/>
              <w:bottom w:val="nil"/>
              <w:right w:val="nil"/>
            </w:tcBorders>
            <w:shd w:val="clear" w:color="auto" w:fill="auto"/>
            <w:noWrap/>
            <w:vAlign w:val="center"/>
          </w:tcPr>
          <w:p w14:paraId="7E68F870" w14:textId="77777777" w:rsidR="00AA740C" w:rsidRPr="00446902" w:rsidRDefault="00AA740C" w:rsidP="00915A53">
            <w:pPr>
              <w:jc w:val="right"/>
              <w:rPr>
                <w:lang w:eastAsia="en-GB"/>
              </w:rPr>
            </w:pPr>
            <w:r w:rsidRPr="00446902">
              <w:rPr>
                <w:lang w:eastAsia="en-GB"/>
              </w:rPr>
              <w:t>67.9</w:t>
            </w:r>
          </w:p>
        </w:tc>
        <w:tc>
          <w:tcPr>
            <w:tcW w:w="1040" w:type="dxa"/>
            <w:tcBorders>
              <w:top w:val="nil"/>
              <w:left w:val="nil"/>
              <w:bottom w:val="nil"/>
              <w:right w:val="nil"/>
            </w:tcBorders>
            <w:shd w:val="clear" w:color="auto" w:fill="auto"/>
            <w:noWrap/>
            <w:vAlign w:val="center"/>
          </w:tcPr>
          <w:p w14:paraId="1C0FCE3C" w14:textId="77777777" w:rsidR="00AA740C" w:rsidRPr="00446902" w:rsidRDefault="00AA740C" w:rsidP="00915A53">
            <w:pPr>
              <w:jc w:val="right"/>
              <w:rPr>
                <w:lang w:eastAsia="en-GB"/>
              </w:rPr>
            </w:pPr>
            <w:r w:rsidRPr="00446902">
              <w:rPr>
                <w:lang w:eastAsia="en-GB"/>
              </w:rPr>
              <w:t>1291</w:t>
            </w:r>
          </w:p>
        </w:tc>
        <w:tc>
          <w:tcPr>
            <w:tcW w:w="1320" w:type="dxa"/>
            <w:tcBorders>
              <w:top w:val="nil"/>
              <w:left w:val="nil"/>
              <w:bottom w:val="nil"/>
              <w:right w:val="nil"/>
            </w:tcBorders>
            <w:shd w:val="clear" w:color="auto" w:fill="auto"/>
            <w:noWrap/>
            <w:vAlign w:val="center"/>
          </w:tcPr>
          <w:p w14:paraId="25679CDB" w14:textId="77777777" w:rsidR="00AA740C" w:rsidRPr="00446902" w:rsidRDefault="00AA740C" w:rsidP="00915A53">
            <w:pPr>
              <w:jc w:val="right"/>
              <w:rPr>
                <w:lang w:eastAsia="en-GB"/>
              </w:rPr>
            </w:pPr>
            <w:r w:rsidRPr="00446902">
              <w:rPr>
                <w:lang w:eastAsia="en-GB"/>
              </w:rPr>
              <w:t>51.0</w:t>
            </w:r>
          </w:p>
        </w:tc>
        <w:tc>
          <w:tcPr>
            <w:tcW w:w="1060" w:type="dxa"/>
            <w:tcBorders>
              <w:top w:val="nil"/>
              <w:left w:val="nil"/>
              <w:bottom w:val="nil"/>
              <w:right w:val="nil"/>
            </w:tcBorders>
            <w:shd w:val="clear" w:color="auto" w:fill="auto"/>
            <w:noWrap/>
            <w:vAlign w:val="center"/>
          </w:tcPr>
          <w:p w14:paraId="12F934DC" w14:textId="77777777" w:rsidR="00AA740C" w:rsidRPr="00446902" w:rsidRDefault="00AA740C" w:rsidP="00915A53">
            <w:pPr>
              <w:jc w:val="right"/>
              <w:rPr>
                <w:lang w:eastAsia="en-GB"/>
              </w:rPr>
            </w:pPr>
            <w:r w:rsidRPr="00446902">
              <w:rPr>
                <w:lang w:eastAsia="en-GB"/>
              </w:rPr>
              <w:t>1340</w:t>
            </w:r>
          </w:p>
        </w:tc>
        <w:tc>
          <w:tcPr>
            <w:tcW w:w="1320" w:type="dxa"/>
            <w:tcBorders>
              <w:top w:val="nil"/>
              <w:left w:val="nil"/>
              <w:bottom w:val="nil"/>
              <w:right w:val="nil"/>
            </w:tcBorders>
            <w:shd w:val="clear" w:color="auto" w:fill="auto"/>
            <w:noWrap/>
            <w:vAlign w:val="center"/>
          </w:tcPr>
          <w:p w14:paraId="7D6D9158" w14:textId="77777777" w:rsidR="00AA740C" w:rsidRPr="00446902" w:rsidRDefault="00AA740C" w:rsidP="00915A53">
            <w:pPr>
              <w:jc w:val="right"/>
              <w:rPr>
                <w:lang w:eastAsia="en-GB"/>
              </w:rPr>
            </w:pPr>
            <w:r w:rsidRPr="00446902">
              <w:rPr>
                <w:lang w:eastAsia="en-GB"/>
              </w:rPr>
              <w:t>46.5</w:t>
            </w:r>
          </w:p>
        </w:tc>
        <w:tc>
          <w:tcPr>
            <w:tcW w:w="1060" w:type="dxa"/>
            <w:tcBorders>
              <w:top w:val="nil"/>
              <w:left w:val="nil"/>
              <w:bottom w:val="nil"/>
              <w:right w:val="nil"/>
            </w:tcBorders>
            <w:shd w:val="clear" w:color="auto" w:fill="auto"/>
            <w:noWrap/>
            <w:vAlign w:val="center"/>
          </w:tcPr>
          <w:p w14:paraId="6F6DCA5D" w14:textId="77777777" w:rsidR="00AA740C" w:rsidRPr="00446902" w:rsidRDefault="00AA740C" w:rsidP="00915A53">
            <w:pPr>
              <w:jc w:val="right"/>
              <w:rPr>
                <w:lang w:eastAsia="en-GB"/>
              </w:rPr>
            </w:pPr>
            <w:r w:rsidRPr="00446902">
              <w:rPr>
                <w:lang w:eastAsia="en-GB"/>
              </w:rPr>
              <w:t>1389</w:t>
            </w:r>
          </w:p>
        </w:tc>
        <w:tc>
          <w:tcPr>
            <w:tcW w:w="1320" w:type="dxa"/>
            <w:tcBorders>
              <w:top w:val="nil"/>
              <w:left w:val="nil"/>
              <w:bottom w:val="nil"/>
              <w:right w:val="nil"/>
            </w:tcBorders>
            <w:shd w:val="clear" w:color="auto" w:fill="auto"/>
            <w:noWrap/>
            <w:vAlign w:val="center"/>
          </w:tcPr>
          <w:p w14:paraId="61F9331E" w14:textId="77777777" w:rsidR="00AA740C" w:rsidRPr="00446902" w:rsidRDefault="00AA740C" w:rsidP="00915A53">
            <w:pPr>
              <w:jc w:val="right"/>
              <w:rPr>
                <w:lang w:eastAsia="en-GB"/>
              </w:rPr>
            </w:pPr>
            <w:r w:rsidRPr="00446902">
              <w:rPr>
                <w:lang w:eastAsia="en-GB"/>
              </w:rPr>
              <w:t>74.0</w:t>
            </w:r>
          </w:p>
        </w:tc>
      </w:tr>
      <w:tr w:rsidR="00AA740C" w:rsidRPr="0045737B" w14:paraId="463E60B5" w14:textId="77777777" w:rsidTr="00915A53">
        <w:trPr>
          <w:trHeight w:val="255"/>
        </w:trPr>
        <w:tc>
          <w:tcPr>
            <w:tcW w:w="1040" w:type="dxa"/>
            <w:tcBorders>
              <w:top w:val="nil"/>
              <w:left w:val="nil"/>
              <w:bottom w:val="nil"/>
              <w:right w:val="nil"/>
            </w:tcBorders>
            <w:shd w:val="clear" w:color="auto" w:fill="auto"/>
            <w:noWrap/>
            <w:vAlign w:val="center"/>
          </w:tcPr>
          <w:p w14:paraId="77912A6F" w14:textId="77777777" w:rsidR="00AA740C" w:rsidRPr="00446902" w:rsidRDefault="00AA740C" w:rsidP="00915A53">
            <w:pPr>
              <w:jc w:val="right"/>
              <w:rPr>
                <w:lang w:eastAsia="en-GB"/>
              </w:rPr>
            </w:pPr>
            <w:r w:rsidRPr="00446902">
              <w:rPr>
                <w:lang w:eastAsia="en-GB"/>
              </w:rPr>
              <w:t>1243</w:t>
            </w:r>
          </w:p>
        </w:tc>
        <w:tc>
          <w:tcPr>
            <w:tcW w:w="1320" w:type="dxa"/>
            <w:tcBorders>
              <w:top w:val="nil"/>
              <w:left w:val="nil"/>
              <w:bottom w:val="nil"/>
              <w:right w:val="nil"/>
            </w:tcBorders>
            <w:shd w:val="clear" w:color="auto" w:fill="auto"/>
            <w:noWrap/>
            <w:vAlign w:val="center"/>
          </w:tcPr>
          <w:p w14:paraId="1715D3E5" w14:textId="77777777" w:rsidR="00AA740C" w:rsidRPr="00446902" w:rsidRDefault="00AA740C" w:rsidP="00915A53">
            <w:pPr>
              <w:jc w:val="right"/>
              <w:rPr>
                <w:lang w:eastAsia="en-GB"/>
              </w:rPr>
            </w:pPr>
            <w:r w:rsidRPr="00446902">
              <w:rPr>
                <w:lang w:eastAsia="en-GB"/>
              </w:rPr>
              <w:t>65.7</w:t>
            </w:r>
          </w:p>
        </w:tc>
        <w:tc>
          <w:tcPr>
            <w:tcW w:w="1040" w:type="dxa"/>
            <w:tcBorders>
              <w:top w:val="nil"/>
              <w:left w:val="nil"/>
              <w:bottom w:val="nil"/>
              <w:right w:val="nil"/>
            </w:tcBorders>
            <w:shd w:val="clear" w:color="auto" w:fill="auto"/>
            <w:noWrap/>
            <w:vAlign w:val="center"/>
          </w:tcPr>
          <w:p w14:paraId="3B6EBD80" w14:textId="77777777" w:rsidR="00AA740C" w:rsidRPr="00446902" w:rsidRDefault="00AA740C" w:rsidP="00915A53">
            <w:pPr>
              <w:jc w:val="right"/>
              <w:rPr>
                <w:lang w:eastAsia="en-GB"/>
              </w:rPr>
            </w:pPr>
            <w:r w:rsidRPr="00446902">
              <w:rPr>
                <w:lang w:eastAsia="en-GB"/>
              </w:rPr>
              <w:t>1292</w:t>
            </w:r>
          </w:p>
        </w:tc>
        <w:tc>
          <w:tcPr>
            <w:tcW w:w="1320" w:type="dxa"/>
            <w:tcBorders>
              <w:top w:val="nil"/>
              <w:left w:val="nil"/>
              <w:bottom w:val="nil"/>
              <w:right w:val="nil"/>
            </w:tcBorders>
            <w:shd w:val="clear" w:color="auto" w:fill="auto"/>
            <w:noWrap/>
            <w:vAlign w:val="center"/>
          </w:tcPr>
          <w:p w14:paraId="2268B204" w14:textId="77777777" w:rsidR="00AA740C" w:rsidRPr="00446902" w:rsidRDefault="00AA740C" w:rsidP="00915A53">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2582071E" w14:textId="77777777" w:rsidR="00AA740C" w:rsidRPr="00446902" w:rsidRDefault="00AA740C" w:rsidP="00915A53">
            <w:pPr>
              <w:jc w:val="right"/>
              <w:rPr>
                <w:lang w:eastAsia="en-GB"/>
              </w:rPr>
            </w:pPr>
            <w:r w:rsidRPr="00446902">
              <w:rPr>
                <w:lang w:eastAsia="en-GB"/>
              </w:rPr>
              <w:t>1341</w:t>
            </w:r>
          </w:p>
        </w:tc>
        <w:tc>
          <w:tcPr>
            <w:tcW w:w="1320" w:type="dxa"/>
            <w:tcBorders>
              <w:top w:val="nil"/>
              <w:left w:val="nil"/>
              <w:bottom w:val="nil"/>
              <w:right w:val="nil"/>
            </w:tcBorders>
            <w:shd w:val="clear" w:color="auto" w:fill="auto"/>
            <w:noWrap/>
            <w:vAlign w:val="center"/>
          </w:tcPr>
          <w:p w14:paraId="0857BE34" w14:textId="77777777" w:rsidR="00AA740C" w:rsidRPr="00446902" w:rsidRDefault="00AA740C" w:rsidP="00915A53">
            <w:pPr>
              <w:jc w:val="right"/>
              <w:rPr>
                <w:lang w:eastAsia="en-GB"/>
              </w:rPr>
            </w:pPr>
            <w:r w:rsidRPr="00446902">
              <w:rPr>
                <w:lang w:eastAsia="en-GB"/>
              </w:rPr>
              <w:t>49.1</w:t>
            </w:r>
          </w:p>
        </w:tc>
        <w:tc>
          <w:tcPr>
            <w:tcW w:w="1060" w:type="dxa"/>
            <w:tcBorders>
              <w:top w:val="nil"/>
              <w:left w:val="nil"/>
              <w:bottom w:val="nil"/>
              <w:right w:val="nil"/>
            </w:tcBorders>
            <w:shd w:val="clear" w:color="auto" w:fill="auto"/>
            <w:noWrap/>
            <w:vAlign w:val="center"/>
          </w:tcPr>
          <w:p w14:paraId="29287C20" w14:textId="77777777" w:rsidR="00AA740C" w:rsidRPr="00446902" w:rsidRDefault="00AA740C" w:rsidP="00915A53">
            <w:pPr>
              <w:jc w:val="right"/>
              <w:rPr>
                <w:lang w:eastAsia="en-GB"/>
              </w:rPr>
            </w:pPr>
            <w:r w:rsidRPr="00446902">
              <w:rPr>
                <w:lang w:eastAsia="en-GB"/>
              </w:rPr>
              <w:t>1390</w:t>
            </w:r>
          </w:p>
        </w:tc>
        <w:tc>
          <w:tcPr>
            <w:tcW w:w="1320" w:type="dxa"/>
            <w:tcBorders>
              <w:top w:val="nil"/>
              <w:left w:val="nil"/>
              <w:bottom w:val="nil"/>
              <w:right w:val="nil"/>
            </w:tcBorders>
            <w:shd w:val="clear" w:color="auto" w:fill="auto"/>
            <w:noWrap/>
            <w:vAlign w:val="center"/>
          </w:tcPr>
          <w:p w14:paraId="112EAA0D" w14:textId="77777777" w:rsidR="00AA740C" w:rsidRPr="00446902" w:rsidRDefault="00AA740C" w:rsidP="00915A53">
            <w:pPr>
              <w:jc w:val="right"/>
              <w:rPr>
                <w:lang w:eastAsia="en-GB"/>
              </w:rPr>
            </w:pPr>
            <w:r w:rsidRPr="00446902">
              <w:rPr>
                <w:lang w:eastAsia="en-GB"/>
              </w:rPr>
              <w:t>73.0</w:t>
            </w:r>
          </w:p>
        </w:tc>
      </w:tr>
      <w:tr w:rsidR="00AA740C" w:rsidRPr="0045737B" w14:paraId="08AE5548" w14:textId="77777777" w:rsidTr="00915A53">
        <w:trPr>
          <w:trHeight w:val="255"/>
        </w:trPr>
        <w:tc>
          <w:tcPr>
            <w:tcW w:w="1040" w:type="dxa"/>
            <w:tcBorders>
              <w:top w:val="nil"/>
              <w:left w:val="nil"/>
              <w:bottom w:val="nil"/>
              <w:right w:val="nil"/>
            </w:tcBorders>
            <w:shd w:val="clear" w:color="auto" w:fill="auto"/>
            <w:noWrap/>
            <w:vAlign w:val="center"/>
          </w:tcPr>
          <w:p w14:paraId="6210CB21" w14:textId="77777777" w:rsidR="00AA740C" w:rsidRPr="00446902" w:rsidRDefault="00AA740C" w:rsidP="00915A53">
            <w:pPr>
              <w:jc w:val="right"/>
              <w:rPr>
                <w:lang w:eastAsia="en-GB"/>
              </w:rPr>
            </w:pPr>
            <w:r w:rsidRPr="00446902">
              <w:rPr>
                <w:lang w:eastAsia="en-GB"/>
              </w:rPr>
              <w:t>1244</w:t>
            </w:r>
          </w:p>
        </w:tc>
        <w:tc>
          <w:tcPr>
            <w:tcW w:w="1320" w:type="dxa"/>
            <w:tcBorders>
              <w:top w:val="nil"/>
              <w:left w:val="nil"/>
              <w:bottom w:val="nil"/>
              <w:right w:val="nil"/>
            </w:tcBorders>
            <w:shd w:val="clear" w:color="auto" w:fill="auto"/>
            <w:noWrap/>
            <w:vAlign w:val="center"/>
          </w:tcPr>
          <w:p w14:paraId="394DA6DA" w14:textId="77777777" w:rsidR="00AA740C" w:rsidRPr="00446902" w:rsidRDefault="00AA740C" w:rsidP="00915A53">
            <w:pPr>
              <w:jc w:val="right"/>
              <w:rPr>
                <w:lang w:eastAsia="en-GB"/>
              </w:rPr>
            </w:pPr>
            <w:r w:rsidRPr="00446902">
              <w:rPr>
                <w:lang w:eastAsia="en-GB"/>
              </w:rPr>
              <w:t>63.5</w:t>
            </w:r>
          </w:p>
        </w:tc>
        <w:tc>
          <w:tcPr>
            <w:tcW w:w="1040" w:type="dxa"/>
            <w:tcBorders>
              <w:top w:val="nil"/>
              <w:left w:val="nil"/>
              <w:bottom w:val="nil"/>
              <w:right w:val="nil"/>
            </w:tcBorders>
            <w:shd w:val="clear" w:color="auto" w:fill="auto"/>
            <w:noWrap/>
            <w:vAlign w:val="center"/>
          </w:tcPr>
          <w:p w14:paraId="7306C851" w14:textId="77777777" w:rsidR="00AA740C" w:rsidRPr="00446902" w:rsidRDefault="00AA740C" w:rsidP="00915A53">
            <w:pPr>
              <w:jc w:val="right"/>
              <w:rPr>
                <w:lang w:eastAsia="en-GB"/>
              </w:rPr>
            </w:pPr>
            <w:r w:rsidRPr="00446902">
              <w:rPr>
                <w:lang w:eastAsia="en-GB"/>
              </w:rPr>
              <w:t>1293</w:t>
            </w:r>
          </w:p>
        </w:tc>
        <w:tc>
          <w:tcPr>
            <w:tcW w:w="1320" w:type="dxa"/>
            <w:tcBorders>
              <w:top w:val="nil"/>
              <w:left w:val="nil"/>
              <w:bottom w:val="nil"/>
              <w:right w:val="nil"/>
            </w:tcBorders>
            <w:shd w:val="clear" w:color="auto" w:fill="auto"/>
            <w:noWrap/>
            <w:vAlign w:val="center"/>
          </w:tcPr>
          <w:p w14:paraId="663FC46F" w14:textId="77777777" w:rsidR="00AA740C" w:rsidRPr="00446902" w:rsidRDefault="00AA740C" w:rsidP="00915A53">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375FBDA7" w14:textId="77777777" w:rsidR="00AA740C" w:rsidRPr="00446902" w:rsidRDefault="00AA740C" w:rsidP="00915A53">
            <w:pPr>
              <w:jc w:val="right"/>
              <w:rPr>
                <w:lang w:eastAsia="en-GB"/>
              </w:rPr>
            </w:pPr>
            <w:r w:rsidRPr="00446902">
              <w:rPr>
                <w:lang w:eastAsia="en-GB"/>
              </w:rPr>
              <w:t>1342</w:t>
            </w:r>
          </w:p>
        </w:tc>
        <w:tc>
          <w:tcPr>
            <w:tcW w:w="1320" w:type="dxa"/>
            <w:tcBorders>
              <w:top w:val="nil"/>
              <w:left w:val="nil"/>
              <w:bottom w:val="nil"/>
              <w:right w:val="nil"/>
            </w:tcBorders>
            <w:shd w:val="clear" w:color="auto" w:fill="auto"/>
            <w:noWrap/>
            <w:vAlign w:val="center"/>
          </w:tcPr>
          <w:p w14:paraId="6EFB75A6" w14:textId="77777777" w:rsidR="00AA740C" w:rsidRPr="00446902" w:rsidRDefault="00AA740C" w:rsidP="00915A53">
            <w:pPr>
              <w:jc w:val="right"/>
              <w:rPr>
                <w:lang w:eastAsia="en-GB"/>
              </w:rPr>
            </w:pPr>
            <w:r w:rsidRPr="00446902">
              <w:rPr>
                <w:lang w:eastAsia="en-GB"/>
              </w:rPr>
              <w:t>51.6</w:t>
            </w:r>
          </w:p>
        </w:tc>
        <w:tc>
          <w:tcPr>
            <w:tcW w:w="1060" w:type="dxa"/>
            <w:tcBorders>
              <w:top w:val="nil"/>
              <w:left w:val="nil"/>
              <w:bottom w:val="nil"/>
              <w:right w:val="nil"/>
            </w:tcBorders>
            <w:shd w:val="clear" w:color="auto" w:fill="auto"/>
            <w:noWrap/>
            <w:vAlign w:val="center"/>
          </w:tcPr>
          <w:p w14:paraId="3FDD542C" w14:textId="77777777" w:rsidR="00AA740C" w:rsidRPr="00446902" w:rsidRDefault="00AA740C" w:rsidP="00915A53">
            <w:pPr>
              <w:jc w:val="right"/>
              <w:rPr>
                <w:lang w:eastAsia="en-GB"/>
              </w:rPr>
            </w:pPr>
            <w:r w:rsidRPr="00446902">
              <w:rPr>
                <w:lang w:eastAsia="en-GB"/>
              </w:rPr>
              <w:t>1391</w:t>
            </w:r>
          </w:p>
        </w:tc>
        <w:tc>
          <w:tcPr>
            <w:tcW w:w="1320" w:type="dxa"/>
            <w:tcBorders>
              <w:top w:val="nil"/>
              <w:left w:val="nil"/>
              <w:bottom w:val="nil"/>
              <w:right w:val="nil"/>
            </w:tcBorders>
            <w:shd w:val="clear" w:color="auto" w:fill="auto"/>
            <w:noWrap/>
            <w:vAlign w:val="center"/>
          </w:tcPr>
          <w:p w14:paraId="28F2E0FF" w14:textId="77777777" w:rsidR="00AA740C" w:rsidRPr="00446902" w:rsidRDefault="00AA740C" w:rsidP="00915A53">
            <w:pPr>
              <w:jc w:val="right"/>
              <w:rPr>
                <w:lang w:eastAsia="en-GB"/>
              </w:rPr>
            </w:pPr>
            <w:r w:rsidRPr="00446902">
              <w:rPr>
                <w:lang w:eastAsia="en-GB"/>
              </w:rPr>
              <w:t>72.0</w:t>
            </w:r>
          </w:p>
        </w:tc>
      </w:tr>
      <w:tr w:rsidR="00AA740C" w:rsidRPr="0045737B" w14:paraId="0026BFAD" w14:textId="77777777" w:rsidTr="00915A53">
        <w:trPr>
          <w:trHeight w:val="255"/>
        </w:trPr>
        <w:tc>
          <w:tcPr>
            <w:tcW w:w="1040" w:type="dxa"/>
            <w:tcBorders>
              <w:top w:val="nil"/>
              <w:left w:val="nil"/>
              <w:bottom w:val="nil"/>
              <w:right w:val="nil"/>
            </w:tcBorders>
            <w:shd w:val="clear" w:color="auto" w:fill="auto"/>
            <w:noWrap/>
            <w:vAlign w:val="center"/>
          </w:tcPr>
          <w:p w14:paraId="230A58F1" w14:textId="77777777" w:rsidR="00AA740C" w:rsidRPr="00446902" w:rsidRDefault="00AA740C" w:rsidP="00915A53">
            <w:pPr>
              <w:jc w:val="right"/>
              <w:rPr>
                <w:lang w:eastAsia="en-GB"/>
              </w:rPr>
            </w:pPr>
            <w:r w:rsidRPr="00446902">
              <w:rPr>
                <w:lang w:eastAsia="en-GB"/>
              </w:rPr>
              <w:t>1245</w:t>
            </w:r>
          </w:p>
        </w:tc>
        <w:tc>
          <w:tcPr>
            <w:tcW w:w="1320" w:type="dxa"/>
            <w:tcBorders>
              <w:top w:val="nil"/>
              <w:left w:val="nil"/>
              <w:bottom w:val="nil"/>
              <w:right w:val="nil"/>
            </w:tcBorders>
            <w:shd w:val="clear" w:color="auto" w:fill="auto"/>
            <w:noWrap/>
            <w:vAlign w:val="center"/>
          </w:tcPr>
          <w:p w14:paraId="5F02C85A" w14:textId="77777777" w:rsidR="00AA740C" w:rsidRPr="00446902" w:rsidRDefault="00AA740C" w:rsidP="00915A53">
            <w:pPr>
              <w:jc w:val="right"/>
              <w:rPr>
                <w:lang w:eastAsia="en-GB"/>
              </w:rPr>
            </w:pPr>
            <w:r w:rsidRPr="00446902">
              <w:rPr>
                <w:lang w:eastAsia="en-GB"/>
              </w:rPr>
              <w:t>61.2</w:t>
            </w:r>
          </w:p>
        </w:tc>
        <w:tc>
          <w:tcPr>
            <w:tcW w:w="1040" w:type="dxa"/>
            <w:tcBorders>
              <w:top w:val="nil"/>
              <w:left w:val="nil"/>
              <w:bottom w:val="nil"/>
              <w:right w:val="nil"/>
            </w:tcBorders>
            <w:shd w:val="clear" w:color="auto" w:fill="auto"/>
            <w:noWrap/>
            <w:vAlign w:val="center"/>
          </w:tcPr>
          <w:p w14:paraId="08CD0462" w14:textId="77777777" w:rsidR="00AA740C" w:rsidRPr="00446902" w:rsidRDefault="00AA740C" w:rsidP="00915A53">
            <w:pPr>
              <w:jc w:val="right"/>
              <w:rPr>
                <w:lang w:eastAsia="en-GB"/>
              </w:rPr>
            </w:pPr>
            <w:r w:rsidRPr="00446902">
              <w:rPr>
                <w:lang w:eastAsia="en-GB"/>
              </w:rPr>
              <w:t>1294</w:t>
            </w:r>
          </w:p>
        </w:tc>
        <w:tc>
          <w:tcPr>
            <w:tcW w:w="1320" w:type="dxa"/>
            <w:tcBorders>
              <w:top w:val="nil"/>
              <w:left w:val="nil"/>
              <w:bottom w:val="nil"/>
              <w:right w:val="nil"/>
            </w:tcBorders>
            <w:shd w:val="clear" w:color="auto" w:fill="auto"/>
            <w:noWrap/>
            <w:vAlign w:val="center"/>
          </w:tcPr>
          <w:p w14:paraId="3C2DD55B" w14:textId="77777777" w:rsidR="00AA740C" w:rsidRPr="00446902" w:rsidRDefault="00AA740C" w:rsidP="00915A53">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455ECEE9" w14:textId="77777777" w:rsidR="00AA740C" w:rsidRPr="00446902" w:rsidRDefault="00AA740C" w:rsidP="00915A53">
            <w:pPr>
              <w:jc w:val="right"/>
              <w:rPr>
                <w:lang w:eastAsia="en-GB"/>
              </w:rPr>
            </w:pPr>
            <w:r w:rsidRPr="00446902">
              <w:rPr>
                <w:lang w:eastAsia="en-GB"/>
              </w:rPr>
              <w:t>1343</w:t>
            </w:r>
          </w:p>
        </w:tc>
        <w:tc>
          <w:tcPr>
            <w:tcW w:w="1320" w:type="dxa"/>
            <w:tcBorders>
              <w:top w:val="nil"/>
              <w:left w:val="nil"/>
              <w:bottom w:val="nil"/>
              <w:right w:val="nil"/>
            </w:tcBorders>
            <w:shd w:val="clear" w:color="auto" w:fill="auto"/>
            <w:noWrap/>
            <w:vAlign w:val="center"/>
          </w:tcPr>
          <w:p w14:paraId="6134AC17" w14:textId="77777777" w:rsidR="00AA740C" w:rsidRPr="00446902" w:rsidRDefault="00AA740C" w:rsidP="00915A53">
            <w:pPr>
              <w:jc w:val="right"/>
              <w:rPr>
                <w:lang w:eastAsia="en-GB"/>
              </w:rPr>
            </w:pPr>
            <w:r w:rsidRPr="00446902">
              <w:rPr>
                <w:lang w:eastAsia="en-GB"/>
              </w:rPr>
              <w:t>53.9</w:t>
            </w:r>
          </w:p>
        </w:tc>
        <w:tc>
          <w:tcPr>
            <w:tcW w:w="1060" w:type="dxa"/>
            <w:tcBorders>
              <w:top w:val="nil"/>
              <w:left w:val="nil"/>
              <w:bottom w:val="nil"/>
              <w:right w:val="nil"/>
            </w:tcBorders>
            <w:shd w:val="clear" w:color="auto" w:fill="auto"/>
            <w:noWrap/>
            <w:vAlign w:val="center"/>
          </w:tcPr>
          <w:p w14:paraId="3CBADA54" w14:textId="77777777" w:rsidR="00AA740C" w:rsidRPr="00446902" w:rsidRDefault="00AA740C" w:rsidP="00915A53">
            <w:pPr>
              <w:jc w:val="right"/>
              <w:rPr>
                <w:lang w:eastAsia="en-GB"/>
              </w:rPr>
            </w:pPr>
            <w:r w:rsidRPr="00446902">
              <w:rPr>
                <w:lang w:eastAsia="en-GB"/>
              </w:rPr>
              <w:t>1392</w:t>
            </w:r>
          </w:p>
        </w:tc>
        <w:tc>
          <w:tcPr>
            <w:tcW w:w="1320" w:type="dxa"/>
            <w:tcBorders>
              <w:top w:val="nil"/>
              <w:left w:val="nil"/>
              <w:bottom w:val="nil"/>
              <w:right w:val="nil"/>
            </w:tcBorders>
            <w:shd w:val="clear" w:color="auto" w:fill="auto"/>
            <w:noWrap/>
            <w:vAlign w:val="center"/>
          </w:tcPr>
          <w:p w14:paraId="67569889" w14:textId="77777777" w:rsidR="00AA740C" w:rsidRPr="00446902" w:rsidRDefault="00AA740C" w:rsidP="00915A53">
            <w:pPr>
              <w:jc w:val="right"/>
              <w:rPr>
                <w:lang w:eastAsia="en-GB"/>
              </w:rPr>
            </w:pPr>
            <w:r w:rsidRPr="00446902">
              <w:rPr>
                <w:lang w:eastAsia="en-GB"/>
              </w:rPr>
              <w:t>71.0</w:t>
            </w:r>
          </w:p>
        </w:tc>
      </w:tr>
      <w:tr w:rsidR="00AA740C" w:rsidRPr="0045737B" w14:paraId="353AAC62" w14:textId="77777777" w:rsidTr="00915A53">
        <w:trPr>
          <w:trHeight w:val="255"/>
        </w:trPr>
        <w:tc>
          <w:tcPr>
            <w:tcW w:w="1040" w:type="dxa"/>
            <w:tcBorders>
              <w:top w:val="nil"/>
              <w:left w:val="nil"/>
              <w:bottom w:val="nil"/>
              <w:right w:val="nil"/>
            </w:tcBorders>
            <w:shd w:val="clear" w:color="auto" w:fill="auto"/>
            <w:noWrap/>
            <w:vAlign w:val="center"/>
          </w:tcPr>
          <w:p w14:paraId="699405A5" w14:textId="77777777" w:rsidR="00AA740C" w:rsidRPr="00446902" w:rsidRDefault="00AA740C" w:rsidP="00915A53">
            <w:pPr>
              <w:jc w:val="right"/>
              <w:rPr>
                <w:lang w:eastAsia="en-GB"/>
              </w:rPr>
            </w:pPr>
            <w:r w:rsidRPr="00446902">
              <w:rPr>
                <w:lang w:eastAsia="en-GB"/>
              </w:rPr>
              <w:t>1246</w:t>
            </w:r>
          </w:p>
        </w:tc>
        <w:tc>
          <w:tcPr>
            <w:tcW w:w="1320" w:type="dxa"/>
            <w:tcBorders>
              <w:top w:val="nil"/>
              <w:left w:val="nil"/>
              <w:bottom w:val="nil"/>
              <w:right w:val="nil"/>
            </w:tcBorders>
            <w:shd w:val="clear" w:color="auto" w:fill="auto"/>
            <w:noWrap/>
            <w:vAlign w:val="center"/>
          </w:tcPr>
          <w:p w14:paraId="6EA974D0" w14:textId="77777777" w:rsidR="00AA740C" w:rsidRPr="00446902" w:rsidRDefault="00AA740C" w:rsidP="00915A53">
            <w:pPr>
              <w:jc w:val="right"/>
              <w:rPr>
                <w:lang w:eastAsia="en-GB"/>
              </w:rPr>
            </w:pPr>
            <w:r w:rsidRPr="00446902">
              <w:rPr>
                <w:lang w:eastAsia="en-GB"/>
              </w:rPr>
              <w:t>59.0</w:t>
            </w:r>
          </w:p>
        </w:tc>
        <w:tc>
          <w:tcPr>
            <w:tcW w:w="1040" w:type="dxa"/>
            <w:tcBorders>
              <w:top w:val="nil"/>
              <w:left w:val="nil"/>
              <w:bottom w:val="nil"/>
              <w:right w:val="nil"/>
            </w:tcBorders>
            <w:shd w:val="clear" w:color="auto" w:fill="auto"/>
            <w:noWrap/>
            <w:vAlign w:val="center"/>
          </w:tcPr>
          <w:p w14:paraId="75F35109" w14:textId="77777777" w:rsidR="00AA740C" w:rsidRPr="00446902" w:rsidRDefault="00AA740C" w:rsidP="00915A53">
            <w:pPr>
              <w:jc w:val="right"/>
              <w:rPr>
                <w:lang w:eastAsia="en-GB"/>
              </w:rPr>
            </w:pPr>
            <w:r w:rsidRPr="00446902">
              <w:rPr>
                <w:lang w:eastAsia="en-GB"/>
              </w:rPr>
              <w:t>1295</w:t>
            </w:r>
          </w:p>
        </w:tc>
        <w:tc>
          <w:tcPr>
            <w:tcW w:w="1320" w:type="dxa"/>
            <w:tcBorders>
              <w:top w:val="nil"/>
              <w:left w:val="nil"/>
              <w:bottom w:val="nil"/>
              <w:right w:val="nil"/>
            </w:tcBorders>
            <w:shd w:val="clear" w:color="auto" w:fill="auto"/>
            <w:noWrap/>
            <w:vAlign w:val="center"/>
          </w:tcPr>
          <w:p w14:paraId="1278C1AE" w14:textId="77777777" w:rsidR="00AA740C" w:rsidRPr="00446902" w:rsidRDefault="00AA740C" w:rsidP="00915A53">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3DAAE9FB" w14:textId="77777777" w:rsidR="00AA740C" w:rsidRPr="00446902" w:rsidRDefault="00AA740C" w:rsidP="00915A53">
            <w:pPr>
              <w:jc w:val="right"/>
              <w:rPr>
                <w:lang w:eastAsia="en-GB"/>
              </w:rPr>
            </w:pPr>
            <w:r w:rsidRPr="00446902">
              <w:rPr>
                <w:lang w:eastAsia="en-GB"/>
              </w:rPr>
              <w:t>1344</w:t>
            </w:r>
          </w:p>
        </w:tc>
        <w:tc>
          <w:tcPr>
            <w:tcW w:w="1320" w:type="dxa"/>
            <w:tcBorders>
              <w:top w:val="nil"/>
              <w:left w:val="nil"/>
              <w:bottom w:val="nil"/>
              <w:right w:val="nil"/>
            </w:tcBorders>
            <w:shd w:val="clear" w:color="auto" w:fill="auto"/>
            <w:noWrap/>
            <w:vAlign w:val="center"/>
          </w:tcPr>
          <w:p w14:paraId="60DF1DBF" w14:textId="77777777" w:rsidR="00AA740C" w:rsidRPr="00446902" w:rsidRDefault="00AA740C" w:rsidP="00915A53">
            <w:pPr>
              <w:jc w:val="right"/>
              <w:rPr>
                <w:lang w:eastAsia="en-GB"/>
              </w:rPr>
            </w:pPr>
            <w:r w:rsidRPr="00446902">
              <w:rPr>
                <w:lang w:eastAsia="en-GB"/>
              </w:rPr>
              <w:t>56.0</w:t>
            </w:r>
          </w:p>
        </w:tc>
        <w:tc>
          <w:tcPr>
            <w:tcW w:w="1060" w:type="dxa"/>
            <w:tcBorders>
              <w:top w:val="nil"/>
              <w:left w:val="nil"/>
              <w:bottom w:val="nil"/>
              <w:right w:val="nil"/>
            </w:tcBorders>
            <w:shd w:val="clear" w:color="auto" w:fill="auto"/>
            <w:noWrap/>
            <w:vAlign w:val="center"/>
          </w:tcPr>
          <w:p w14:paraId="6A8500E0" w14:textId="77777777" w:rsidR="00AA740C" w:rsidRPr="00446902" w:rsidRDefault="00AA740C" w:rsidP="00915A53">
            <w:pPr>
              <w:jc w:val="right"/>
              <w:rPr>
                <w:lang w:eastAsia="en-GB"/>
              </w:rPr>
            </w:pPr>
            <w:r w:rsidRPr="00446902">
              <w:rPr>
                <w:lang w:eastAsia="en-GB"/>
              </w:rPr>
              <w:t>1393</w:t>
            </w:r>
          </w:p>
        </w:tc>
        <w:tc>
          <w:tcPr>
            <w:tcW w:w="1320" w:type="dxa"/>
            <w:tcBorders>
              <w:top w:val="nil"/>
              <w:left w:val="nil"/>
              <w:bottom w:val="nil"/>
              <w:right w:val="nil"/>
            </w:tcBorders>
            <w:shd w:val="clear" w:color="auto" w:fill="auto"/>
            <w:noWrap/>
            <w:vAlign w:val="center"/>
          </w:tcPr>
          <w:p w14:paraId="0B7F7F13" w14:textId="77777777" w:rsidR="00AA740C" w:rsidRPr="00446902" w:rsidRDefault="00AA740C" w:rsidP="00915A53">
            <w:pPr>
              <w:jc w:val="right"/>
              <w:rPr>
                <w:lang w:eastAsia="en-GB"/>
              </w:rPr>
            </w:pPr>
            <w:r w:rsidRPr="00446902">
              <w:rPr>
                <w:lang w:eastAsia="en-GB"/>
              </w:rPr>
              <w:t>70.0</w:t>
            </w:r>
          </w:p>
        </w:tc>
      </w:tr>
      <w:tr w:rsidR="00AA740C" w:rsidRPr="0045737B" w14:paraId="147A9C07" w14:textId="77777777" w:rsidTr="00915A53">
        <w:trPr>
          <w:trHeight w:val="255"/>
        </w:trPr>
        <w:tc>
          <w:tcPr>
            <w:tcW w:w="1040" w:type="dxa"/>
            <w:tcBorders>
              <w:top w:val="nil"/>
              <w:left w:val="nil"/>
              <w:bottom w:val="nil"/>
              <w:right w:val="nil"/>
            </w:tcBorders>
            <w:shd w:val="clear" w:color="auto" w:fill="auto"/>
            <w:noWrap/>
            <w:vAlign w:val="center"/>
          </w:tcPr>
          <w:p w14:paraId="26F3F316" w14:textId="77777777" w:rsidR="00AA740C" w:rsidRPr="00446902" w:rsidRDefault="00AA740C" w:rsidP="00915A53">
            <w:pPr>
              <w:jc w:val="right"/>
              <w:rPr>
                <w:lang w:eastAsia="en-GB"/>
              </w:rPr>
            </w:pPr>
            <w:r w:rsidRPr="00446902">
              <w:rPr>
                <w:lang w:eastAsia="en-GB"/>
              </w:rPr>
              <w:t>1247</w:t>
            </w:r>
          </w:p>
        </w:tc>
        <w:tc>
          <w:tcPr>
            <w:tcW w:w="1320" w:type="dxa"/>
            <w:tcBorders>
              <w:top w:val="nil"/>
              <w:left w:val="nil"/>
              <w:bottom w:val="nil"/>
              <w:right w:val="nil"/>
            </w:tcBorders>
            <w:shd w:val="clear" w:color="auto" w:fill="auto"/>
            <w:noWrap/>
            <w:vAlign w:val="center"/>
          </w:tcPr>
          <w:p w14:paraId="77C15168" w14:textId="77777777" w:rsidR="00AA740C" w:rsidRPr="00446902" w:rsidRDefault="00AA740C" w:rsidP="00915A53">
            <w:pPr>
              <w:jc w:val="right"/>
              <w:rPr>
                <w:lang w:eastAsia="en-GB"/>
              </w:rPr>
            </w:pPr>
            <w:r w:rsidRPr="00446902">
              <w:rPr>
                <w:lang w:eastAsia="en-GB"/>
              </w:rPr>
              <w:t>56.8</w:t>
            </w:r>
          </w:p>
        </w:tc>
        <w:tc>
          <w:tcPr>
            <w:tcW w:w="1040" w:type="dxa"/>
            <w:tcBorders>
              <w:top w:val="nil"/>
              <w:left w:val="nil"/>
              <w:bottom w:val="nil"/>
              <w:right w:val="nil"/>
            </w:tcBorders>
            <w:shd w:val="clear" w:color="auto" w:fill="auto"/>
            <w:noWrap/>
            <w:vAlign w:val="center"/>
          </w:tcPr>
          <w:p w14:paraId="4E5CE862" w14:textId="77777777" w:rsidR="00AA740C" w:rsidRPr="00446902" w:rsidRDefault="00AA740C" w:rsidP="00915A53">
            <w:pPr>
              <w:jc w:val="right"/>
              <w:rPr>
                <w:lang w:eastAsia="en-GB"/>
              </w:rPr>
            </w:pPr>
            <w:r w:rsidRPr="00446902">
              <w:rPr>
                <w:lang w:eastAsia="en-GB"/>
              </w:rPr>
              <w:t>1296</w:t>
            </w:r>
          </w:p>
        </w:tc>
        <w:tc>
          <w:tcPr>
            <w:tcW w:w="1320" w:type="dxa"/>
            <w:tcBorders>
              <w:top w:val="nil"/>
              <w:left w:val="nil"/>
              <w:bottom w:val="nil"/>
              <w:right w:val="nil"/>
            </w:tcBorders>
            <w:shd w:val="clear" w:color="auto" w:fill="auto"/>
            <w:noWrap/>
            <w:vAlign w:val="center"/>
          </w:tcPr>
          <w:p w14:paraId="5D4BDD21" w14:textId="77777777" w:rsidR="00AA740C" w:rsidRPr="00446902" w:rsidRDefault="00AA740C" w:rsidP="00915A53">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426F198C" w14:textId="77777777" w:rsidR="00AA740C" w:rsidRPr="00446902" w:rsidRDefault="00AA740C" w:rsidP="00915A53">
            <w:pPr>
              <w:jc w:val="right"/>
              <w:rPr>
                <w:lang w:eastAsia="en-GB"/>
              </w:rPr>
            </w:pPr>
            <w:r w:rsidRPr="00446902">
              <w:rPr>
                <w:lang w:eastAsia="en-GB"/>
              </w:rPr>
              <w:t>1345</w:t>
            </w:r>
          </w:p>
        </w:tc>
        <w:tc>
          <w:tcPr>
            <w:tcW w:w="1320" w:type="dxa"/>
            <w:tcBorders>
              <w:top w:val="nil"/>
              <w:left w:val="nil"/>
              <w:bottom w:val="nil"/>
              <w:right w:val="nil"/>
            </w:tcBorders>
            <w:shd w:val="clear" w:color="auto" w:fill="auto"/>
            <w:noWrap/>
            <w:vAlign w:val="center"/>
          </w:tcPr>
          <w:p w14:paraId="3B33F28A" w14:textId="77777777" w:rsidR="00AA740C" w:rsidRPr="00446902" w:rsidRDefault="00AA740C" w:rsidP="00915A53">
            <w:pPr>
              <w:jc w:val="right"/>
              <w:rPr>
                <w:lang w:eastAsia="en-GB"/>
              </w:rPr>
            </w:pPr>
            <w:r w:rsidRPr="00446902">
              <w:rPr>
                <w:lang w:eastAsia="en-GB"/>
              </w:rPr>
              <w:t>57.9</w:t>
            </w:r>
          </w:p>
        </w:tc>
        <w:tc>
          <w:tcPr>
            <w:tcW w:w="1060" w:type="dxa"/>
            <w:tcBorders>
              <w:top w:val="nil"/>
              <w:left w:val="nil"/>
              <w:bottom w:val="nil"/>
              <w:right w:val="nil"/>
            </w:tcBorders>
            <w:shd w:val="clear" w:color="auto" w:fill="auto"/>
            <w:noWrap/>
            <w:vAlign w:val="center"/>
          </w:tcPr>
          <w:p w14:paraId="52EC7A70" w14:textId="77777777" w:rsidR="00AA740C" w:rsidRPr="00446902" w:rsidRDefault="00AA740C" w:rsidP="00915A53">
            <w:pPr>
              <w:jc w:val="right"/>
              <w:rPr>
                <w:lang w:eastAsia="en-GB"/>
              </w:rPr>
            </w:pPr>
            <w:r w:rsidRPr="00446902">
              <w:rPr>
                <w:lang w:eastAsia="en-GB"/>
              </w:rPr>
              <w:t>1394</w:t>
            </w:r>
          </w:p>
        </w:tc>
        <w:tc>
          <w:tcPr>
            <w:tcW w:w="1320" w:type="dxa"/>
            <w:tcBorders>
              <w:top w:val="nil"/>
              <w:left w:val="nil"/>
              <w:bottom w:val="nil"/>
              <w:right w:val="nil"/>
            </w:tcBorders>
            <w:shd w:val="clear" w:color="auto" w:fill="auto"/>
            <w:noWrap/>
            <w:vAlign w:val="center"/>
          </w:tcPr>
          <w:p w14:paraId="55220084" w14:textId="77777777" w:rsidR="00AA740C" w:rsidRPr="00446902" w:rsidRDefault="00AA740C" w:rsidP="00915A53">
            <w:pPr>
              <w:jc w:val="right"/>
              <w:rPr>
                <w:lang w:eastAsia="en-GB"/>
              </w:rPr>
            </w:pPr>
            <w:r w:rsidRPr="00446902">
              <w:rPr>
                <w:lang w:eastAsia="en-GB"/>
              </w:rPr>
              <w:t>69.0</w:t>
            </w:r>
          </w:p>
        </w:tc>
      </w:tr>
      <w:tr w:rsidR="00AA740C" w:rsidRPr="0045737B" w14:paraId="02F37678" w14:textId="77777777" w:rsidTr="00915A53">
        <w:trPr>
          <w:trHeight w:val="255"/>
        </w:trPr>
        <w:tc>
          <w:tcPr>
            <w:tcW w:w="1040" w:type="dxa"/>
            <w:tcBorders>
              <w:top w:val="nil"/>
              <w:left w:val="nil"/>
              <w:bottom w:val="nil"/>
              <w:right w:val="nil"/>
            </w:tcBorders>
            <w:shd w:val="clear" w:color="auto" w:fill="auto"/>
            <w:noWrap/>
            <w:vAlign w:val="center"/>
          </w:tcPr>
          <w:p w14:paraId="3EC06460" w14:textId="77777777" w:rsidR="00AA740C" w:rsidRPr="00446902" w:rsidRDefault="00AA740C" w:rsidP="00915A53">
            <w:pPr>
              <w:jc w:val="right"/>
              <w:rPr>
                <w:lang w:eastAsia="en-GB"/>
              </w:rPr>
            </w:pPr>
            <w:r w:rsidRPr="00446902">
              <w:rPr>
                <w:lang w:eastAsia="en-GB"/>
              </w:rPr>
              <w:t>1248</w:t>
            </w:r>
          </w:p>
        </w:tc>
        <w:tc>
          <w:tcPr>
            <w:tcW w:w="1320" w:type="dxa"/>
            <w:tcBorders>
              <w:top w:val="nil"/>
              <w:left w:val="nil"/>
              <w:bottom w:val="nil"/>
              <w:right w:val="nil"/>
            </w:tcBorders>
            <w:shd w:val="clear" w:color="auto" w:fill="auto"/>
            <w:noWrap/>
            <w:vAlign w:val="center"/>
          </w:tcPr>
          <w:p w14:paraId="75D79AAD" w14:textId="77777777" w:rsidR="00AA740C" w:rsidRPr="00446902" w:rsidRDefault="00AA740C" w:rsidP="00915A53">
            <w:pPr>
              <w:jc w:val="right"/>
              <w:rPr>
                <w:lang w:eastAsia="en-GB"/>
              </w:rPr>
            </w:pPr>
            <w:r w:rsidRPr="00446902">
              <w:rPr>
                <w:lang w:eastAsia="en-GB"/>
              </w:rPr>
              <w:t>54.7</w:t>
            </w:r>
          </w:p>
        </w:tc>
        <w:tc>
          <w:tcPr>
            <w:tcW w:w="1040" w:type="dxa"/>
            <w:tcBorders>
              <w:top w:val="nil"/>
              <w:left w:val="nil"/>
              <w:bottom w:val="nil"/>
              <w:right w:val="nil"/>
            </w:tcBorders>
            <w:shd w:val="clear" w:color="auto" w:fill="auto"/>
            <w:noWrap/>
            <w:vAlign w:val="center"/>
          </w:tcPr>
          <w:p w14:paraId="6B55DCF3" w14:textId="77777777" w:rsidR="00AA740C" w:rsidRPr="00446902" w:rsidRDefault="00AA740C" w:rsidP="00915A53">
            <w:pPr>
              <w:jc w:val="right"/>
              <w:rPr>
                <w:lang w:eastAsia="en-GB"/>
              </w:rPr>
            </w:pPr>
            <w:r w:rsidRPr="00446902">
              <w:rPr>
                <w:lang w:eastAsia="en-GB"/>
              </w:rPr>
              <w:t>1297</w:t>
            </w:r>
          </w:p>
        </w:tc>
        <w:tc>
          <w:tcPr>
            <w:tcW w:w="1320" w:type="dxa"/>
            <w:tcBorders>
              <w:top w:val="nil"/>
              <w:left w:val="nil"/>
              <w:bottom w:val="nil"/>
              <w:right w:val="nil"/>
            </w:tcBorders>
            <w:shd w:val="clear" w:color="auto" w:fill="auto"/>
            <w:noWrap/>
            <w:vAlign w:val="center"/>
          </w:tcPr>
          <w:p w14:paraId="580A4B17" w14:textId="77777777" w:rsidR="00AA740C" w:rsidRPr="00446902" w:rsidRDefault="00AA740C" w:rsidP="00915A53">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1DEF9217" w14:textId="77777777" w:rsidR="00AA740C" w:rsidRPr="00446902" w:rsidRDefault="00AA740C" w:rsidP="00915A53">
            <w:pPr>
              <w:jc w:val="right"/>
              <w:rPr>
                <w:lang w:eastAsia="en-GB"/>
              </w:rPr>
            </w:pPr>
            <w:r w:rsidRPr="00446902">
              <w:rPr>
                <w:lang w:eastAsia="en-GB"/>
              </w:rPr>
              <w:t>1346</w:t>
            </w:r>
          </w:p>
        </w:tc>
        <w:tc>
          <w:tcPr>
            <w:tcW w:w="1320" w:type="dxa"/>
            <w:tcBorders>
              <w:top w:val="nil"/>
              <w:left w:val="nil"/>
              <w:bottom w:val="nil"/>
              <w:right w:val="nil"/>
            </w:tcBorders>
            <w:shd w:val="clear" w:color="auto" w:fill="auto"/>
            <w:noWrap/>
            <w:vAlign w:val="center"/>
          </w:tcPr>
          <w:p w14:paraId="0AC442F1" w14:textId="77777777" w:rsidR="00AA740C" w:rsidRPr="00446902" w:rsidRDefault="00AA740C" w:rsidP="00915A53">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2648CF13" w14:textId="77777777" w:rsidR="00AA740C" w:rsidRPr="00446902" w:rsidRDefault="00AA740C" w:rsidP="00915A53">
            <w:pPr>
              <w:jc w:val="right"/>
              <w:rPr>
                <w:lang w:eastAsia="en-GB"/>
              </w:rPr>
            </w:pPr>
            <w:r w:rsidRPr="00446902">
              <w:rPr>
                <w:lang w:eastAsia="en-GB"/>
              </w:rPr>
              <w:t>1395</w:t>
            </w:r>
          </w:p>
        </w:tc>
        <w:tc>
          <w:tcPr>
            <w:tcW w:w="1320" w:type="dxa"/>
            <w:tcBorders>
              <w:top w:val="nil"/>
              <w:left w:val="nil"/>
              <w:bottom w:val="nil"/>
              <w:right w:val="nil"/>
            </w:tcBorders>
            <w:shd w:val="clear" w:color="auto" w:fill="auto"/>
            <w:noWrap/>
            <w:vAlign w:val="center"/>
          </w:tcPr>
          <w:p w14:paraId="523CD63B" w14:textId="77777777" w:rsidR="00AA740C" w:rsidRPr="00446902" w:rsidRDefault="00AA740C" w:rsidP="00915A53">
            <w:pPr>
              <w:jc w:val="right"/>
              <w:rPr>
                <w:lang w:eastAsia="en-GB"/>
              </w:rPr>
            </w:pPr>
            <w:r w:rsidRPr="00446902">
              <w:rPr>
                <w:lang w:eastAsia="en-GB"/>
              </w:rPr>
              <w:t>68.0</w:t>
            </w:r>
          </w:p>
        </w:tc>
      </w:tr>
      <w:tr w:rsidR="00AA740C" w:rsidRPr="0045737B" w14:paraId="07E136CA" w14:textId="77777777" w:rsidTr="00915A53">
        <w:trPr>
          <w:trHeight w:val="255"/>
        </w:trPr>
        <w:tc>
          <w:tcPr>
            <w:tcW w:w="1040" w:type="dxa"/>
            <w:tcBorders>
              <w:top w:val="nil"/>
              <w:left w:val="nil"/>
              <w:bottom w:val="nil"/>
              <w:right w:val="nil"/>
            </w:tcBorders>
            <w:shd w:val="clear" w:color="auto" w:fill="auto"/>
            <w:noWrap/>
            <w:vAlign w:val="center"/>
          </w:tcPr>
          <w:p w14:paraId="511495AF" w14:textId="77777777" w:rsidR="00AA740C" w:rsidRPr="00446902" w:rsidRDefault="00AA740C" w:rsidP="00915A53">
            <w:pPr>
              <w:jc w:val="right"/>
              <w:rPr>
                <w:lang w:eastAsia="en-GB"/>
              </w:rPr>
            </w:pPr>
            <w:r w:rsidRPr="00446902">
              <w:rPr>
                <w:lang w:eastAsia="en-GB"/>
              </w:rPr>
              <w:t>1249</w:t>
            </w:r>
          </w:p>
        </w:tc>
        <w:tc>
          <w:tcPr>
            <w:tcW w:w="1320" w:type="dxa"/>
            <w:tcBorders>
              <w:top w:val="nil"/>
              <w:left w:val="nil"/>
              <w:bottom w:val="nil"/>
              <w:right w:val="nil"/>
            </w:tcBorders>
            <w:shd w:val="clear" w:color="auto" w:fill="auto"/>
            <w:noWrap/>
            <w:vAlign w:val="center"/>
          </w:tcPr>
          <w:p w14:paraId="1DBF4E58" w14:textId="77777777" w:rsidR="00AA740C" w:rsidRPr="00446902" w:rsidRDefault="00AA740C" w:rsidP="00915A53">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4F2D426F" w14:textId="77777777" w:rsidR="00AA740C" w:rsidRPr="00446902" w:rsidRDefault="00AA740C" w:rsidP="00915A53">
            <w:pPr>
              <w:jc w:val="right"/>
              <w:rPr>
                <w:lang w:eastAsia="en-GB"/>
              </w:rPr>
            </w:pPr>
            <w:r w:rsidRPr="00446902">
              <w:rPr>
                <w:lang w:eastAsia="en-GB"/>
              </w:rPr>
              <w:t>1298</w:t>
            </w:r>
          </w:p>
        </w:tc>
        <w:tc>
          <w:tcPr>
            <w:tcW w:w="1320" w:type="dxa"/>
            <w:tcBorders>
              <w:top w:val="nil"/>
              <w:left w:val="nil"/>
              <w:bottom w:val="nil"/>
              <w:right w:val="nil"/>
            </w:tcBorders>
            <w:shd w:val="clear" w:color="auto" w:fill="auto"/>
            <w:noWrap/>
            <w:vAlign w:val="center"/>
          </w:tcPr>
          <w:p w14:paraId="165A8C92" w14:textId="77777777" w:rsidR="00AA740C" w:rsidRPr="00446902" w:rsidRDefault="00AA740C" w:rsidP="00915A53">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2ACF7443" w14:textId="77777777" w:rsidR="00AA740C" w:rsidRPr="00446902" w:rsidRDefault="00AA740C" w:rsidP="00915A53">
            <w:pPr>
              <w:jc w:val="right"/>
              <w:rPr>
                <w:lang w:eastAsia="en-GB"/>
              </w:rPr>
            </w:pPr>
            <w:r w:rsidRPr="00446902">
              <w:rPr>
                <w:lang w:eastAsia="en-GB"/>
              </w:rPr>
              <w:t>1347</w:t>
            </w:r>
          </w:p>
        </w:tc>
        <w:tc>
          <w:tcPr>
            <w:tcW w:w="1320" w:type="dxa"/>
            <w:tcBorders>
              <w:top w:val="nil"/>
              <w:left w:val="nil"/>
              <w:bottom w:val="nil"/>
              <w:right w:val="nil"/>
            </w:tcBorders>
            <w:shd w:val="clear" w:color="auto" w:fill="auto"/>
            <w:noWrap/>
            <w:vAlign w:val="center"/>
          </w:tcPr>
          <w:p w14:paraId="73AC0328" w14:textId="77777777" w:rsidR="00AA740C" w:rsidRPr="00446902" w:rsidRDefault="00AA740C" w:rsidP="00915A53">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2902070D" w14:textId="77777777" w:rsidR="00AA740C" w:rsidRPr="00446902" w:rsidRDefault="00AA740C" w:rsidP="00915A53">
            <w:pPr>
              <w:jc w:val="right"/>
              <w:rPr>
                <w:lang w:eastAsia="en-GB"/>
              </w:rPr>
            </w:pPr>
            <w:r w:rsidRPr="00446902">
              <w:rPr>
                <w:lang w:eastAsia="en-GB"/>
              </w:rPr>
              <w:t>1396</w:t>
            </w:r>
          </w:p>
        </w:tc>
        <w:tc>
          <w:tcPr>
            <w:tcW w:w="1320" w:type="dxa"/>
            <w:tcBorders>
              <w:top w:val="nil"/>
              <w:left w:val="nil"/>
              <w:bottom w:val="nil"/>
              <w:right w:val="nil"/>
            </w:tcBorders>
            <w:shd w:val="clear" w:color="auto" w:fill="auto"/>
            <w:noWrap/>
            <w:vAlign w:val="center"/>
          </w:tcPr>
          <w:p w14:paraId="4DD53864" w14:textId="77777777" w:rsidR="00AA740C" w:rsidRPr="00446902" w:rsidRDefault="00AA740C" w:rsidP="00915A53">
            <w:pPr>
              <w:jc w:val="right"/>
              <w:rPr>
                <w:lang w:eastAsia="en-GB"/>
              </w:rPr>
            </w:pPr>
            <w:r w:rsidRPr="00446902">
              <w:rPr>
                <w:lang w:eastAsia="en-GB"/>
              </w:rPr>
              <w:t>67.7</w:t>
            </w:r>
          </w:p>
        </w:tc>
      </w:tr>
      <w:tr w:rsidR="00AA740C" w:rsidRPr="0045737B" w14:paraId="1295D0F5" w14:textId="77777777" w:rsidTr="00915A53">
        <w:trPr>
          <w:trHeight w:val="255"/>
        </w:trPr>
        <w:tc>
          <w:tcPr>
            <w:tcW w:w="1040" w:type="dxa"/>
            <w:tcBorders>
              <w:top w:val="nil"/>
              <w:left w:val="nil"/>
              <w:bottom w:val="nil"/>
              <w:right w:val="nil"/>
            </w:tcBorders>
            <w:shd w:val="clear" w:color="auto" w:fill="auto"/>
            <w:noWrap/>
            <w:vAlign w:val="center"/>
          </w:tcPr>
          <w:p w14:paraId="65FF8A6B" w14:textId="77777777" w:rsidR="00AA740C" w:rsidRPr="00446902" w:rsidRDefault="00AA740C" w:rsidP="00915A53">
            <w:pPr>
              <w:jc w:val="right"/>
              <w:rPr>
                <w:lang w:eastAsia="en-GB"/>
              </w:rPr>
            </w:pPr>
            <w:r w:rsidRPr="00446902">
              <w:rPr>
                <w:lang w:eastAsia="en-GB"/>
              </w:rPr>
              <w:t>1250</w:t>
            </w:r>
          </w:p>
        </w:tc>
        <w:tc>
          <w:tcPr>
            <w:tcW w:w="1320" w:type="dxa"/>
            <w:tcBorders>
              <w:top w:val="nil"/>
              <w:left w:val="nil"/>
              <w:bottom w:val="nil"/>
              <w:right w:val="nil"/>
            </w:tcBorders>
            <w:shd w:val="clear" w:color="auto" w:fill="auto"/>
            <w:noWrap/>
            <w:vAlign w:val="center"/>
          </w:tcPr>
          <w:p w14:paraId="176E1D11" w14:textId="77777777" w:rsidR="00AA740C" w:rsidRPr="00446902" w:rsidRDefault="00AA740C" w:rsidP="00915A53">
            <w:pPr>
              <w:jc w:val="right"/>
              <w:rPr>
                <w:lang w:eastAsia="en-GB"/>
              </w:rPr>
            </w:pPr>
            <w:r w:rsidRPr="00446902">
              <w:rPr>
                <w:lang w:eastAsia="en-GB"/>
              </w:rPr>
              <w:t>50.9</w:t>
            </w:r>
          </w:p>
        </w:tc>
        <w:tc>
          <w:tcPr>
            <w:tcW w:w="1040" w:type="dxa"/>
            <w:tcBorders>
              <w:top w:val="nil"/>
              <w:left w:val="nil"/>
              <w:bottom w:val="nil"/>
              <w:right w:val="nil"/>
            </w:tcBorders>
            <w:shd w:val="clear" w:color="auto" w:fill="auto"/>
            <w:noWrap/>
            <w:vAlign w:val="center"/>
          </w:tcPr>
          <w:p w14:paraId="765DC1C1" w14:textId="77777777" w:rsidR="00AA740C" w:rsidRPr="00446902" w:rsidRDefault="00AA740C" w:rsidP="00915A53">
            <w:pPr>
              <w:jc w:val="right"/>
              <w:rPr>
                <w:lang w:eastAsia="en-GB"/>
              </w:rPr>
            </w:pPr>
            <w:r w:rsidRPr="00446902">
              <w:rPr>
                <w:lang w:eastAsia="en-GB"/>
              </w:rPr>
              <w:t>1299</w:t>
            </w:r>
          </w:p>
        </w:tc>
        <w:tc>
          <w:tcPr>
            <w:tcW w:w="1320" w:type="dxa"/>
            <w:tcBorders>
              <w:top w:val="nil"/>
              <w:left w:val="nil"/>
              <w:bottom w:val="nil"/>
              <w:right w:val="nil"/>
            </w:tcBorders>
            <w:shd w:val="clear" w:color="auto" w:fill="auto"/>
            <w:noWrap/>
            <w:vAlign w:val="center"/>
          </w:tcPr>
          <w:p w14:paraId="05DF0C3E" w14:textId="77777777" w:rsidR="00AA740C" w:rsidRPr="00446902" w:rsidRDefault="00AA740C" w:rsidP="00915A53">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58E55534" w14:textId="77777777" w:rsidR="00AA740C" w:rsidRPr="00446902" w:rsidRDefault="00AA740C" w:rsidP="00915A53">
            <w:pPr>
              <w:jc w:val="right"/>
              <w:rPr>
                <w:lang w:eastAsia="en-GB"/>
              </w:rPr>
            </w:pPr>
            <w:r w:rsidRPr="00446902">
              <w:rPr>
                <w:lang w:eastAsia="en-GB"/>
              </w:rPr>
              <w:t>1348</w:t>
            </w:r>
          </w:p>
        </w:tc>
        <w:tc>
          <w:tcPr>
            <w:tcW w:w="1320" w:type="dxa"/>
            <w:tcBorders>
              <w:top w:val="nil"/>
              <w:left w:val="nil"/>
              <w:bottom w:val="nil"/>
              <w:right w:val="nil"/>
            </w:tcBorders>
            <w:shd w:val="clear" w:color="auto" w:fill="auto"/>
            <w:noWrap/>
            <w:vAlign w:val="center"/>
          </w:tcPr>
          <w:p w14:paraId="71028BF2" w14:textId="77777777" w:rsidR="00AA740C" w:rsidRPr="00446902" w:rsidRDefault="00AA740C" w:rsidP="00915A53">
            <w:pPr>
              <w:jc w:val="right"/>
              <w:rPr>
                <w:lang w:eastAsia="en-GB"/>
              </w:rPr>
            </w:pPr>
            <w:r w:rsidRPr="00446902">
              <w:rPr>
                <w:lang w:eastAsia="en-GB"/>
              </w:rPr>
              <w:t>62.5</w:t>
            </w:r>
          </w:p>
        </w:tc>
        <w:tc>
          <w:tcPr>
            <w:tcW w:w="1060" w:type="dxa"/>
            <w:tcBorders>
              <w:top w:val="nil"/>
              <w:left w:val="nil"/>
              <w:bottom w:val="nil"/>
              <w:right w:val="nil"/>
            </w:tcBorders>
            <w:shd w:val="clear" w:color="auto" w:fill="auto"/>
            <w:noWrap/>
            <w:vAlign w:val="center"/>
          </w:tcPr>
          <w:p w14:paraId="09BFBDE0" w14:textId="77777777" w:rsidR="00AA740C" w:rsidRPr="00446902" w:rsidRDefault="00AA740C" w:rsidP="00915A53">
            <w:pPr>
              <w:jc w:val="right"/>
              <w:rPr>
                <w:lang w:eastAsia="en-GB"/>
              </w:rPr>
            </w:pPr>
            <w:r w:rsidRPr="00446902">
              <w:rPr>
                <w:lang w:eastAsia="en-GB"/>
              </w:rPr>
              <w:t>1397</w:t>
            </w:r>
          </w:p>
        </w:tc>
        <w:tc>
          <w:tcPr>
            <w:tcW w:w="1320" w:type="dxa"/>
            <w:tcBorders>
              <w:top w:val="nil"/>
              <w:left w:val="nil"/>
              <w:bottom w:val="nil"/>
              <w:right w:val="nil"/>
            </w:tcBorders>
            <w:shd w:val="clear" w:color="auto" w:fill="auto"/>
            <w:noWrap/>
            <w:vAlign w:val="center"/>
          </w:tcPr>
          <w:p w14:paraId="1BE3F0B3" w14:textId="77777777" w:rsidR="00AA740C" w:rsidRPr="00446902" w:rsidRDefault="00AA740C" w:rsidP="00915A53">
            <w:pPr>
              <w:jc w:val="right"/>
              <w:rPr>
                <w:lang w:eastAsia="en-GB"/>
              </w:rPr>
            </w:pPr>
            <w:r w:rsidRPr="00446902">
              <w:rPr>
                <w:lang w:eastAsia="en-GB"/>
              </w:rPr>
              <w:t>66.7</w:t>
            </w:r>
          </w:p>
        </w:tc>
      </w:tr>
      <w:tr w:rsidR="00AA740C" w:rsidRPr="0045737B" w14:paraId="08F7DD6F" w14:textId="77777777" w:rsidTr="00915A53">
        <w:trPr>
          <w:trHeight w:val="255"/>
        </w:trPr>
        <w:tc>
          <w:tcPr>
            <w:tcW w:w="1040" w:type="dxa"/>
            <w:tcBorders>
              <w:top w:val="nil"/>
              <w:left w:val="nil"/>
              <w:bottom w:val="nil"/>
              <w:right w:val="nil"/>
            </w:tcBorders>
            <w:shd w:val="clear" w:color="auto" w:fill="auto"/>
            <w:noWrap/>
            <w:vAlign w:val="center"/>
          </w:tcPr>
          <w:p w14:paraId="187DF6E3" w14:textId="77777777" w:rsidR="00AA740C" w:rsidRPr="00446902" w:rsidRDefault="00AA740C" w:rsidP="00915A53">
            <w:pPr>
              <w:jc w:val="right"/>
              <w:rPr>
                <w:lang w:eastAsia="en-GB"/>
              </w:rPr>
            </w:pPr>
            <w:r w:rsidRPr="00446902">
              <w:rPr>
                <w:lang w:eastAsia="en-GB"/>
              </w:rPr>
              <w:t>1251</w:t>
            </w:r>
          </w:p>
        </w:tc>
        <w:tc>
          <w:tcPr>
            <w:tcW w:w="1320" w:type="dxa"/>
            <w:tcBorders>
              <w:top w:val="nil"/>
              <w:left w:val="nil"/>
              <w:bottom w:val="nil"/>
              <w:right w:val="nil"/>
            </w:tcBorders>
            <w:shd w:val="clear" w:color="auto" w:fill="auto"/>
            <w:noWrap/>
            <w:vAlign w:val="center"/>
          </w:tcPr>
          <w:p w14:paraId="33751890" w14:textId="77777777" w:rsidR="00AA740C" w:rsidRPr="00446902" w:rsidRDefault="00AA740C" w:rsidP="00915A53">
            <w:pPr>
              <w:jc w:val="right"/>
              <w:rPr>
                <w:lang w:eastAsia="en-GB"/>
              </w:rPr>
            </w:pPr>
            <w:r w:rsidRPr="00446902">
              <w:rPr>
                <w:lang w:eastAsia="en-GB"/>
              </w:rPr>
              <w:t>49.4</w:t>
            </w:r>
          </w:p>
        </w:tc>
        <w:tc>
          <w:tcPr>
            <w:tcW w:w="1040" w:type="dxa"/>
            <w:tcBorders>
              <w:top w:val="nil"/>
              <w:left w:val="nil"/>
              <w:bottom w:val="nil"/>
              <w:right w:val="nil"/>
            </w:tcBorders>
            <w:shd w:val="clear" w:color="auto" w:fill="auto"/>
            <w:noWrap/>
            <w:vAlign w:val="center"/>
          </w:tcPr>
          <w:p w14:paraId="2E3C2BB3" w14:textId="77777777" w:rsidR="00AA740C" w:rsidRPr="00446902" w:rsidRDefault="00AA740C" w:rsidP="00915A53">
            <w:pPr>
              <w:jc w:val="right"/>
              <w:rPr>
                <w:lang w:eastAsia="en-GB"/>
              </w:rPr>
            </w:pPr>
            <w:r w:rsidRPr="00446902">
              <w:rPr>
                <w:lang w:eastAsia="en-GB"/>
              </w:rPr>
              <w:t>1300</w:t>
            </w:r>
          </w:p>
        </w:tc>
        <w:tc>
          <w:tcPr>
            <w:tcW w:w="1320" w:type="dxa"/>
            <w:tcBorders>
              <w:top w:val="nil"/>
              <w:left w:val="nil"/>
              <w:bottom w:val="nil"/>
              <w:right w:val="nil"/>
            </w:tcBorders>
            <w:shd w:val="clear" w:color="auto" w:fill="auto"/>
            <w:noWrap/>
            <w:vAlign w:val="center"/>
          </w:tcPr>
          <w:p w14:paraId="55652E45" w14:textId="77777777" w:rsidR="00AA740C" w:rsidRPr="00446902" w:rsidRDefault="00AA740C" w:rsidP="00915A53">
            <w:pPr>
              <w:jc w:val="right"/>
              <w:rPr>
                <w:lang w:eastAsia="en-GB"/>
              </w:rPr>
            </w:pPr>
            <w:r w:rsidRPr="00446902">
              <w:rPr>
                <w:lang w:eastAsia="en-GB"/>
              </w:rPr>
              <w:t>65.0</w:t>
            </w:r>
          </w:p>
        </w:tc>
        <w:tc>
          <w:tcPr>
            <w:tcW w:w="1060" w:type="dxa"/>
            <w:tcBorders>
              <w:top w:val="nil"/>
              <w:left w:val="nil"/>
              <w:bottom w:val="nil"/>
              <w:right w:val="nil"/>
            </w:tcBorders>
            <w:shd w:val="clear" w:color="auto" w:fill="auto"/>
            <w:noWrap/>
            <w:vAlign w:val="center"/>
          </w:tcPr>
          <w:p w14:paraId="25ACE868" w14:textId="77777777" w:rsidR="00AA740C" w:rsidRPr="00446902" w:rsidRDefault="00AA740C" w:rsidP="00915A53">
            <w:pPr>
              <w:jc w:val="right"/>
              <w:rPr>
                <w:lang w:eastAsia="en-GB"/>
              </w:rPr>
            </w:pPr>
            <w:r w:rsidRPr="00446902">
              <w:rPr>
                <w:lang w:eastAsia="en-GB"/>
              </w:rPr>
              <w:t>1349</w:t>
            </w:r>
          </w:p>
        </w:tc>
        <w:tc>
          <w:tcPr>
            <w:tcW w:w="1320" w:type="dxa"/>
            <w:tcBorders>
              <w:top w:val="nil"/>
              <w:left w:val="nil"/>
              <w:bottom w:val="nil"/>
              <w:right w:val="nil"/>
            </w:tcBorders>
            <w:shd w:val="clear" w:color="auto" w:fill="auto"/>
            <w:noWrap/>
            <w:vAlign w:val="center"/>
          </w:tcPr>
          <w:p w14:paraId="755CA15D" w14:textId="77777777" w:rsidR="00AA740C" w:rsidRPr="00446902" w:rsidRDefault="00AA740C" w:rsidP="00915A53">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7DA766D7" w14:textId="77777777" w:rsidR="00AA740C" w:rsidRPr="00446902" w:rsidRDefault="00AA740C" w:rsidP="00915A53">
            <w:pPr>
              <w:jc w:val="right"/>
              <w:rPr>
                <w:lang w:eastAsia="en-GB"/>
              </w:rPr>
            </w:pPr>
            <w:r w:rsidRPr="00446902">
              <w:rPr>
                <w:lang w:eastAsia="en-GB"/>
              </w:rPr>
              <w:t>1398</w:t>
            </w:r>
          </w:p>
        </w:tc>
        <w:tc>
          <w:tcPr>
            <w:tcW w:w="1320" w:type="dxa"/>
            <w:tcBorders>
              <w:top w:val="nil"/>
              <w:left w:val="nil"/>
              <w:bottom w:val="nil"/>
              <w:right w:val="nil"/>
            </w:tcBorders>
            <w:shd w:val="clear" w:color="auto" w:fill="auto"/>
            <w:noWrap/>
            <w:vAlign w:val="center"/>
          </w:tcPr>
          <w:p w14:paraId="1A214244" w14:textId="77777777" w:rsidR="00AA740C" w:rsidRPr="00446902" w:rsidRDefault="00AA740C" w:rsidP="00915A53">
            <w:pPr>
              <w:jc w:val="right"/>
              <w:rPr>
                <w:lang w:eastAsia="en-GB"/>
              </w:rPr>
            </w:pPr>
            <w:r w:rsidRPr="00446902">
              <w:rPr>
                <w:lang w:eastAsia="en-GB"/>
              </w:rPr>
              <w:t>66.6</w:t>
            </w:r>
          </w:p>
        </w:tc>
      </w:tr>
      <w:tr w:rsidR="00AA740C" w:rsidRPr="0045737B" w14:paraId="40F52462" w14:textId="77777777" w:rsidTr="00915A53">
        <w:trPr>
          <w:trHeight w:val="255"/>
        </w:trPr>
        <w:tc>
          <w:tcPr>
            <w:tcW w:w="1040" w:type="dxa"/>
            <w:tcBorders>
              <w:top w:val="nil"/>
              <w:left w:val="nil"/>
              <w:bottom w:val="nil"/>
              <w:right w:val="nil"/>
            </w:tcBorders>
            <w:shd w:val="clear" w:color="auto" w:fill="auto"/>
            <w:noWrap/>
            <w:vAlign w:val="center"/>
          </w:tcPr>
          <w:p w14:paraId="27F69DAE" w14:textId="77777777" w:rsidR="00AA740C" w:rsidRPr="00446902" w:rsidRDefault="00AA740C" w:rsidP="00915A53">
            <w:pPr>
              <w:jc w:val="right"/>
              <w:rPr>
                <w:lang w:eastAsia="en-GB"/>
              </w:rPr>
            </w:pPr>
            <w:r w:rsidRPr="00446902">
              <w:rPr>
                <w:lang w:eastAsia="en-GB"/>
              </w:rPr>
              <w:t>1252</w:t>
            </w:r>
          </w:p>
        </w:tc>
        <w:tc>
          <w:tcPr>
            <w:tcW w:w="1320" w:type="dxa"/>
            <w:tcBorders>
              <w:top w:val="nil"/>
              <w:left w:val="nil"/>
              <w:bottom w:val="nil"/>
              <w:right w:val="nil"/>
            </w:tcBorders>
            <w:shd w:val="clear" w:color="auto" w:fill="auto"/>
            <w:noWrap/>
            <w:vAlign w:val="center"/>
          </w:tcPr>
          <w:p w14:paraId="3B0BD216" w14:textId="77777777" w:rsidR="00AA740C" w:rsidRPr="00446902" w:rsidRDefault="00AA740C" w:rsidP="00915A53">
            <w:pPr>
              <w:jc w:val="right"/>
              <w:rPr>
                <w:lang w:eastAsia="en-GB"/>
              </w:rPr>
            </w:pPr>
            <w:r w:rsidRPr="00446902">
              <w:rPr>
                <w:lang w:eastAsia="en-GB"/>
              </w:rPr>
              <w:t>48.1</w:t>
            </w:r>
          </w:p>
        </w:tc>
        <w:tc>
          <w:tcPr>
            <w:tcW w:w="1040" w:type="dxa"/>
            <w:tcBorders>
              <w:top w:val="nil"/>
              <w:left w:val="nil"/>
              <w:bottom w:val="nil"/>
              <w:right w:val="nil"/>
            </w:tcBorders>
            <w:shd w:val="clear" w:color="auto" w:fill="auto"/>
            <w:noWrap/>
            <w:vAlign w:val="center"/>
          </w:tcPr>
          <w:p w14:paraId="4F876078" w14:textId="77777777" w:rsidR="00AA740C" w:rsidRPr="00446902" w:rsidRDefault="00AA740C" w:rsidP="00915A53">
            <w:pPr>
              <w:jc w:val="right"/>
              <w:rPr>
                <w:lang w:eastAsia="en-GB"/>
              </w:rPr>
            </w:pPr>
            <w:r w:rsidRPr="00446902">
              <w:rPr>
                <w:lang w:eastAsia="en-GB"/>
              </w:rPr>
              <w:t>1301</w:t>
            </w:r>
          </w:p>
        </w:tc>
        <w:tc>
          <w:tcPr>
            <w:tcW w:w="1320" w:type="dxa"/>
            <w:tcBorders>
              <w:top w:val="nil"/>
              <w:left w:val="nil"/>
              <w:bottom w:val="nil"/>
              <w:right w:val="nil"/>
            </w:tcBorders>
            <w:shd w:val="clear" w:color="auto" w:fill="auto"/>
            <w:noWrap/>
            <w:vAlign w:val="center"/>
          </w:tcPr>
          <w:p w14:paraId="178CCA91" w14:textId="77777777" w:rsidR="00AA740C" w:rsidRPr="00446902" w:rsidRDefault="00AA740C" w:rsidP="00915A53">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0F43D088" w14:textId="77777777" w:rsidR="00AA740C" w:rsidRPr="00446902" w:rsidRDefault="00AA740C" w:rsidP="00915A53">
            <w:pPr>
              <w:jc w:val="right"/>
              <w:rPr>
                <w:lang w:eastAsia="en-GB"/>
              </w:rPr>
            </w:pPr>
            <w:r w:rsidRPr="00446902">
              <w:rPr>
                <w:lang w:eastAsia="en-GB"/>
              </w:rPr>
              <w:t>1350</w:t>
            </w:r>
          </w:p>
        </w:tc>
        <w:tc>
          <w:tcPr>
            <w:tcW w:w="1320" w:type="dxa"/>
            <w:tcBorders>
              <w:top w:val="nil"/>
              <w:left w:val="nil"/>
              <w:bottom w:val="nil"/>
              <w:right w:val="nil"/>
            </w:tcBorders>
            <w:shd w:val="clear" w:color="auto" w:fill="auto"/>
            <w:noWrap/>
            <w:vAlign w:val="center"/>
          </w:tcPr>
          <w:p w14:paraId="37A39932" w14:textId="77777777" w:rsidR="00AA740C" w:rsidRPr="00446902" w:rsidRDefault="00AA740C" w:rsidP="00915A53">
            <w:pPr>
              <w:jc w:val="right"/>
              <w:rPr>
                <w:lang w:eastAsia="en-GB"/>
              </w:rPr>
            </w:pPr>
            <w:r w:rsidRPr="00446902">
              <w:rPr>
                <w:lang w:eastAsia="en-GB"/>
              </w:rPr>
              <w:t>64.3</w:t>
            </w:r>
          </w:p>
        </w:tc>
        <w:tc>
          <w:tcPr>
            <w:tcW w:w="1060" w:type="dxa"/>
            <w:tcBorders>
              <w:top w:val="nil"/>
              <w:left w:val="nil"/>
              <w:bottom w:val="nil"/>
              <w:right w:val="nil"/>
            </w:tcBorders>
            <w:shd w:val="clear" w:color="auto" w:fill="auto"/>
            <w:noWrap/>
            <w:vAlign w:val="center"/>
          </w:tcPr>
          <w:p w14:paraId="1A38D7F3" w14:textId="77777777" w:rsidR="00AA740C" w:rsidRPr="00446902" w:rsidRDefault="00AA740C" w:rsidP="00915A53">
            <w:pPr>
              <w:jc w:val="right"/>
              <w:rPr>
                <w:lang w:eastAsia="en-GB"/>
              </w:rPr>
            </w:pPr>
            <w:r w:rsidRPr="00446902">
              <w:rPr>
                <w:lang w:eastAsia="en-GB"/>
              </w:rPr>
              <w:t>1399</w:t>
            </w:r>
          </w:p>
        </w:tc>
        <w:tc>
          <w:tcPr>
            <w:tcW w:w="1320" w:type="dxa"/>
            <w:tcBorders>
              <w:top w:val="nil"/>
              <w:left w:val="nil"/>
              <w:bottom w:val="nil"/>
              <w:right w:val="nil"/>
            </w:tcBorders>
            <w:shd w:val="clear" w:color="auto" w:fill="auto"/>
            <w:noWrap/>
            <w:vAlign w:val="center"/>
          </w:tcPr>
          <w:p w14:paraId="11C15561" w14:textId="77777777" w:rsidR="00AA740C" w:rsidRPr="00446902" w:rsidRDefault="00AA740C" w:rsidP="00915A53">
            <w:pPr>
              <w:jc w:val="right"/>
              <w:rPr>
                <w:lang w:eastAsia="en-GB"/>
              </w:rPr>
            </w:pPr>
            <w:r w:rsidRPr="00446902">
              <w:rPr>
                <w:lang w:eastAsia="en-GB"/>
              </w:rPr>
              <w:t>66.7</w:t>
            </w:r>
          </w:p>
        </w:tc>
      </w:tr>
      <w:tr w:rsidR="00AA740C" w:rsidRPr="0045737B" w14:paraId="35F99558" w14:textId="77777777" w:rsidTr="00915A53">
        <w:trPr>
          <w:trHeight w:val="255"/>
        </w:trPr>
        <w:tc>
          <w:tcPr>
            <w:tcW w:w="1040" w:type="dxa"/>
            <w:tcBorders>
              <w:top w:val="nil"/>
              <w:left w:val="nil"/>
              <w:bottom w:val="nil"/>
              <w:right w:val="nil"/>
            </w:tcBorders>
            <w:shd w:val="clear" w:color="auto" w:fill="auto"/>
            <w:noWrap/>
            <w:vAlign w:val="center"/>
          </w:tcPr>
          <w:p w14:paraId="17819BA5" w14:textId="77777777" w:rsidR="00AA740C" w:rsidRPr="00446902" w:rsidRDefault="00AA740C" w:rsidP="00915A53">
            <w:pPr>
              <w:jc w:val="right"/>
              <w:rPr>
                <w:lang w:eastAsia="en-GB"/>
              </w:rPr>
            </w:pPr>
            <w:r w:rsidRPr="00446902">
              <w:rPr>
                <w:lang w:eastAsia="en-GB"/>
              </w:rPr>
              <w:t>1253</w:t>
            </w:r>
          </w:p>
        </w:tc>
        <w:tc>
          <w:tcPr>
            <w:tcW w:w="1320" w:type="dxa"/>
            <w:tcBorders>
              <w:top w:val="nil"/>
              <w:left w:val="nil"/>
              <w:bottom w:val="nil"/>
              <w:right w:val="nil"/>
            </w:tcBorders>
            <w:shd w:val="clear" w:color="auto" w:fill="auto"/>
            <w:noWrap/>
            <w:vAlign w:val="center"/>
          </w:tcPr>
          <w:p w14:paraId="623CCCD3" w14:textId="77777777" w:rsidR="00AA740C" w:rsidRPr="00446902" w:rsidRDefault="00AA740C" w:rsidP="00915A53">
            <w:pPr>
              <w:jc w:val="right"/>
              <w:rPr>
                <w:lang w:eastAsia="en-GB"/>
              </w:rPr>
            </w:pPr>
            <w:r w:rsidRPr="00446902">
              <w:rPr>
                <w:lang w:eastAsia="en-GB"/>
              </w:rPr>
              <w:t>47.1</w:t>
            </w:r>
          </w:p>
        </w:tc>
        <w:tc>
          <w:tcPr>
            <w:tcW w:w="1040" w:type="dxa"/>
            <w:tcBorders>
              <w:top w:val="nil"/>
              <w:left w:val="nil"/>
              <w:bottom w:val="nil"/>
              <w:right w:val="nil"/>
            </w:tcBorders>
            <w:shd w:val="clear" w:color="auto" w:fill="auto"/>
            <w:noWrap/>
            <w:vAlign w:val="center"/>
          </w:tcPr>
          <w:p w14:paraId="518AAA38" w14:textId="77777777" w:rsidR="00AA740C" w:rsidRPr="00446902" w:rsidRDefault="00AA740C" w:rsidP="00915A53">
            <w:pPr>
              <w:jc w:val="right"/>
              <w:rPr>
                <w:lang w:eastAsia="en-GB"/>
              </w:rPr>
            </w:pPr>
            <w:r w:rsidRPr="00446902">
              <w:rPr>
                <w:lang w:eastAsia="en-GB"/>
              </w:rPr>
              <w:t>1302</w:t>
            </w:r>
          </w:p>
        </w:tc>
        <w:tc>
          <w:tcPr>
            <w:tcW w:w="1320" w:type="dxa"/>
            <w:tcBorders>
              <w:top w:val="nil"/>
              <w:left w:val="nil"/>
              <w:bottom w:val="nil"/>
              <w:right w:val="nil"/>
            </w:tcBorders>
            <w:shd w:val="clear" w:color="auto" w:fill="auto"/>
            <w:noWrap/>
            <w:vAlign w:val="center"/>
          </w:tcPr>
          <w:p w14:paraId="4FB111F1" w14:textId="77777777" w:rsidR="00AA740C" w:rsidRPr="00446902" w:rsidRDefault="00AA740C" w:rsidP="00915A53">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570A1E18" w14:textId="77777777" w:rsidR="00AA740C" w:rsidRPr="00446902" w:rsidRDefault="00AA740C" w:rsidP="00915A53">
            <w:pPr>
              <w:jc w:val="right"/>
              <w:rPr>
                <w:lang w:eastAsia="en-GB"/>
              </w:rPr>
            </w:pPr>
            <w:r w:rsidRPr="00446902">
              <w:rPr>
                <w:lang w:eastAsia="en-GB"/>
              </w:rPr>
              <w:t>1351</w:t>
            </w:r>
          </w:p>
        </w:tc>
        <w:tc>
          <w:tcPr>
            <w:tcW w:w="1320" w:type="dxa"/>
            <w:tcBorders>
              <w:top w:val="nil"/>
              <w:left w:val="nil"/>
              <w:bottom w:val="nil"/>
              <w:right w:val="nil"/>
            </w:tcBorders>
            <w:shd w:val="clear" w:color="auto" w:fill="auto"/>
            <w:noWrap/>
            <w:vAlign w:val="center"/>
          </w:tcPr>
          <w:p w14:paraId="3A316CDD" w14:textId="77777777" w:rsidR="00AA740C" w:rsidRPr="00446902" w:rsidRDefault="00AA740C" w:rsidP="00915A53">
            <w:pPr>
              <w:jc w:val="right"/>
              <w:rPr>
                <w:lang w:eastAsia="en-GB"/>
              </w:rPr>
            </w:pPr>
            <w:r w:rsidRPr="00446902">
              <w:rPr>
                <w:lang w:eastAsia="en-GB"/>
              </w:rPr>
              <w:t>65.3</w:t>
            </w:r>
          </w:p>
        </w:tc>
        <w:tc>
          <w:tcPr>
            <w:tcW w:w="1060" w:type="dxa"/>
            <w:tcBorders>
              <w:top w:val="nil"/>
              <w:left w:val="nil"/>
              <w:bottom w:val="nil"/>
              <w:right w:val="nil"/>
            </w:tcBorders>
            <w:shd w:val="clear" w:color="auto" w:fill="auto"/>
            <w:noWrap/>
            <w:vAlign w:val="center"/>
          </w:tcPr>
          <w:p w14:paraId="152A3494" w14:textId="77777777" w:rsidR="00AA740C" w:rsidRPr="00446902" w:rsidRDefault="00AA740C" w:rsidP="00915A53">
            <w:pPr>
              <w:jc w:val="right"/>
              <w:rPr>
                <w:lang w:eastAsia="en-GB"/>
              </w:rPr>
            </w:pPr>
            <w:r w:rsidRPr="00446902">
              <w:rPr>
                <w:lang w:eastAsia="en-GB"/>
              </w:rPr>
              <w:t>1400</w:t>
            </w:r>
          </w:p>
        </w:tc>
        <w:tc>
          <w:tcPr>
            <w:tcW w:w="1320" w:type="dxa"/>
            <w:tcBorders>
              <w:top w:val="nil"/>
              <w:left w:val="nil"/>
              <w:bottom w:val="nil"/>
              <w:right w:val="nil"/>
            </w:tcBorders>
            <w:shd w:val="clear" w:color="auto" w:fill="auto"/>
            <w:noWrap/>
            <w:vAlign w:val="center"/>
          </w:tcPr>
          <w:p w14:paraId="0F2FC086" w14:textId="77777777" w:rsidR="00AA740C" w:rsidRPr="00446902" w:rsidRDefault="00AA740C" w:rsidP="00915A53">
            <w:pPr>
              <w:jc w:val="right"/>
              <w:rPr>
                <w:lang w:eastAsia="en-GB"/>
              </w:rPr>
            </w:pPr>
            <w:r w:rsidRPr="00446902">
              <w:rPr>
                <w:lang w:eastAsia="en-GB"/>
              </w:rPr>
              <w:t>66.8</w:t>
            </w:r>
          </w:p>
        </w:tc>
      </w:tr>
      <w:tr w:rsidR="00AA740C" w:rsidRPr="0045737B" w14:paraId="3F408407" w14:textId="77777777" w:rsidTr="00915A53">
        <w:trPr>
          <w:trHeight w:val="255"/>
        </w:trPr>
        <w:tc>
          <w:tcPr>
            <w:tcW w:w="1040" w:type="dxa"/>
            <w:tcBorders>
              <w:top w:val="nil"/>
              <w:left w:val="nil"/>
              <w:bottom w:val="nil"/>
              <w:right w:val="nil"/>
            </w:tcBorders>
            <w:shd w:val="clear" w:color="auto" w:fill="auto"/>
            <w:noWrap/>
            <w:vAlign w:val="center"/>
          </w:tcPr>
          <w:p w14:paraId="42E32171" w14:textId="77777777" w:rsidR="00AA740C" w:rsidRPr="00446902" w:rsidRDefault="00AA740C" w:rsidP="00915A53">
            <w:pPr>
              <w:jc w:val="right"/>
              <w:rPr>
                <w:lang w:eastAsia="en-GB"/>
              </w:rPr>
            </w:pPr>
            <w:r w:rsidRPr="00446902">
              <w:rPr>
                <w:lang w:eastAsia="en-GB"/>
              </w:rPr>
              <w:t>1254</w:t>
            </w:r>
          </w:p>
        </w:tc>
        <w:tc>
          <w:tcPr>
            <w:tcW w:w="1320" w:type="dxa"/>
            <w:tcBorders>
              <w:top w:val="nil"/>
              <w:left w:val="nil"/>
              <w:bottom w:val="nil"/>
              <w:right w:val="nil"/>
            </w:tcBorders>
            <w:shd w:val="clear" w:color="auto" w:fill="auto"/>
            <w:noWrap/>
            <w:vAlign w:val="center"/>
          </w:tcPr>
          <w:p w14:paraId="1E86C90A" w14:textId="77777777" w:rsidR="00AA740C" w:rsidRPr="00446902" w:rsidRDefault="00AA740C" w:rsidP="00915A53">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33DB4812" w14:textId="77777777" w:rsidR="00AA740C" w:rsidRPr="00446902" w:rsidRDefault="00AA740C" w:rsidP="00915A53">
            <w:pPr>
              <w:jc w:val="right"/>
              <w:rPr>
                <w:lang w:eastAsia="en-GB"/>
              </w:rPr>
            </w:pPr>
            <w:r w:rsidRPr="00446902">
              <w:rPr>
                <w:lang w:eastAsia="en-GB"/>
              </w:rPr>
              <w:t>1303</w:t>
            </w:r>
          </w:p>
        </w:tc>
        <w:tc>
          <w:tcPr>
            <w:tcW w:w="1320" w:type="dxa"/>
            <w:tcBorders>
              <w:top w:val="nil"/>
              <w:left w:val="nil"/>
              <w:bottom w:val="nil"/>
              <w:right w:val="nil"/>
            </w:tcBorders>
            <w:shd w:val="clear" w:color="auto" w:fill="auto"/>
            <w:noWrap/>
            <w:vAlign w:val="center"/>
          </w:tcPr>
          <w:p w14:paraId="7E68A04B" w14:textId="77777777" w:rsidR="00AA740C" w:rsidRPr="00446902" w:rsidRDefault="00AA740C" w:rsidP="00915A53">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0EDA6193" w14:textId="77777777" w:rsidR="00AA740C" w:rsidRPr="00446902" w:rsidRDefault="00AA740C" w:rsidP="00915A53">
            <w:pPr>
              <w:jc w:val="right"/>
              <w:rPr>
                <w:lang w:eastAsia="en-GB"/>
              </w:rPr>
            </w:pPr>
            <w:r w:rsidRPr="00446902">
              <w:rPr>
                <w:lang w:eastAsia="en-GB"/>
              </w:rPr>
              <w:t>1352</w:t>
            </w:r>
          </w:p>
        </w:tc>
        <w:tc>
          <w:tcPr>
            <w:tcW w:w="1320" w:type="dxa"/>
            <w:tcBorders>
              <w:top w:val="nil"/>
              <w:left w:val="nil"/>
              <w:bottom w:val="nil"/>
              <w:right w:val="nil"/>
            </w:tcBorders>
            <w:shd w:val="clear" w:color="auto" w:fill="auto"/>
            <w:noWrap/>
            <w:vAlign w:val="center"/>
          </w:tcPr>
          <w:p w14:paraId="6ADDEF7C" w14:textId="77777777" w:rsidR="00AA740C" w:rsidRPr="00446902" w:rsidRDefault="00AA740C" w:rsidP="00915A53">
            <w:pPr>
              <w:jc w:val="right"/>
              <w:rPr>
                <w:lang w:eastAsia="en-GB"/>
              </w:rPr>
            </w:pPr>
            <w:r w:rsidRPr="00446902">
              <w:rPr>
                <w:lang w:eastAsia="en-GB"/>
              </w:rPr>
              <w:t>66.3</w:t>
            </w:r>
          </w:p>
        </w:tc>
        <w:tc>
          <w:tcPr>
            <w:tcW w:w="1060" w:type="dxa"/>
            <w:tcBorders>
              <w:top w:val="nil"/>
              <w:left w:val="nil"/>
              <w:bottom w:val="nil"/>
              <w:right w:val="nil"/>
            </w:tcBorders>
            <w:shd w:val="clear" w:color="auto" w:fill="auto"/>
            <w:noWrap/>
            <w:vAlign w:val="center"/>
          </w:tcPr>
          <w:p w14:paraId="5F3952E5" w14:textId="77777777" w:rsidR="00AA740C" w:rsidRPr="00446902" w:rsidRDefault="00AA740C" w:rsidP="00915A53">
            <w:pPr>
              <w:jc w:val="right"/>
              <w:rPr>
                <w:lang w:eastAsia="en-GB"/>
              </w:rPr>
            </w:pPr>
            <w:r w:rsidRPr="00446902">
              <w:rPr>
                <w:lang w:eastAsia="en-GB"/>
              </w:rPr>
              <w:t>1401</w:t>
            </w:r>
          </w:p>
        </w:tc>
        <w:tc>
          <w:tcPr>
            <w:tcW w:w="1320" w:type="dxa"/>
            <w:tcBorders>
              <w:top w:val="nil"/>
              <w:left w:val="nil"/>
              <w:bottom w:val="nil"/>
              <w:right w:val="nil"/>
            </w:tcBorders>
            <w:shd w:val="clear" w:color="auto" w:fill="auto"/>
            <w:noWrap/>
            <w:vAlign w:val="center"/>
          </w:tcPr>
          <w:p w14:paraId="352DF5EE" w14:textId="77777777" w:rsidR="00AA740C" w:rsidRPr="00446902" w:rsidRDefault="00AA740C" w:rsidP="00915A53">
            <w:pPr>
              <w:jc w:val="right"/>
              <w:rPr>
                <w:lang w:eastAsia="en-GB"/>
              </w:rPr>
            </w:pPr>
            <w:r w:rsidRPr="00446902">
              <w:rPr>
                <w:lang w:eastAsia="en-GB"/>
              </w:rPr>
              <w:t>66.9</w:t>
            </w:r>
          </w:p>
        </w:tc>
      </w:tr>
      <w:tr w:rsidR="00AA740C" w:rsidRPr="0045737B" w14:paraId="573B8F57" w14:textId="77777777" w:rsidTr="00915A53">
        <w:trPr>
          <w:trHeight w:val="255"/>
        </w:trPr>
        <w:tc>
          <w:tcPr>
            <w:tcW w:w="1040" w:type="dxa"/>
            <w:tcBorders>
              <w:top w:val="nil"/>
              <w:left w:val="nil"/>
              <w:bottom w:val="nil"/>
              <w:right w:val="nil"/>
            </w:tcBorders>
            <w:shd w:val="clear" w:color="auto" w:fill="auto"/>
            <w:noWrap/>
            <w:vAlign w:val="center"/>
          </w:tcPr>
          <w:p w14:paraId="2915CED8" w14:textId="77777777" w:rsidR="00AA740C" w:rsidRPr="00446902" w:rsidRDefault="00AA740C" w:rsidP="00915A53">
            <w:pPr>
              <w:jc w:val="right"/>
              <w:rPr>
                <w:lang w:eastAsia="en-GB"/>
              </w:rPr>
            </w:pPr>
            <w:r w:rsidRPr="00446902">
              <w:rPr>
                <w:lang w:eastAsia="en-GB"/>
              </w:rPr>
              <w:t>1255</w:t>
            </w:r>
          </w:p>
        </w:tc>
        <w:tc>
          <w:tcPr>
            <w:tcW w:w="1320" w:type="dxa"/>
            <w:tcBorders>
              <w:top w:val="nil"/>
              <w:left w:val="nil"/>
              <w:bottom w:val="nil"/>
              <w:right w:val="nil"/>
            </w:tcBorders>
            <w:shd w:val="clear" w:color="auto" w:fill="auto"/>
            <w:noWrap/>
            <w:vAlign w:val="center"/>
          </w:tcPr>
          <w:p w14:paraId="44AD0731" w14:textId="77777777" w:rsidR="00AA740C" w:rsidRPr="00446902" w:rsidRDefault="00AA740C" w:rsidP="00915A53">
            <w:pPr>
              <w:jc w:val="right"/>
              <w:rPr>
                <w:lang w:eastAsia="en-GB"/>
              </w:rPr>
            </w:pPr>
            <w:r w:rsidRPr="00446902">
              <w:rPr>
                <w:lang w:eastAsia="en-GB"/>
              </w:rPr>
              <w:t>46.3</w:t>
            </w:r>
          </w:p>
        </w:tc>
        <w:tc>
          <w:tcPr>
            <w:tcW w:w="1040" w:type="dxa"/>
            <w:tcBorders>
              <w:top w:val="nil"/>
              <w:left w:val="nil"/>
              <w:bottom w:val="nil"/>
              <w:right w:val="nil"/>
            </w:tcBorders>
            <w:shd w:val="clear" w:color="auto" w:fill="auto"/>
            <w:noWrap/>
            <w:vAlign w:val="center"/>
          </w:tcPr>
          <w:p w14:paraId="3CF9AAA8" w14:textId="77777777" w:rsidR="00AA740C" w:rsidRPr="00446902" w:rsidRDefault="00AA740C" w:rsidP="00915A53">
            <w:pPr>
              <w:jc w:val="right"/>
              <w:rPr>
                <w:lang w:eastAsia="en-GB"/>
              </w:rPr>
            </w:pPr>
            <w:r w:rsidRPr="00446902">
              <w:rPr>
                <w:lang w:eastAsia="en-GB"/>
              </w:rPr>
              <w:t>1304</w:t>
            </w:r>
          </w:p>
        </w:tc>
        <w:tc>
          <w:tcPr>
            <w:tcW w:w="1320" w:type="dxa"/>
            <w:tcBorders>
              <w:top w:val="nil"/>
              <w:left w:val="nil"/>
              <w:bottom w:val="nil"/>
              <w:right w:val="nil"/>
            </w:tcBorders>
            <w:shd w:val="clear" w:color="auto" w:fill="auto"/>
            <w:noWrap/>
            <w:vAlign w:val="center"/>
          </w:tcPr>
          <w:p w14:paraId="5114D04A" w14:textId="77777777" w:rsidR="00AA740C" w:rsidRPr="00446902" w:rsidRDefault="00AA740C" w:rsidP="00915A53">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268777E2" w14:textId="77777777" w:rsidR="00AA740C" w:rsidRPr="00446902" w:rsidRDefault="00AA740C" w:rsidP="00915A53">
            <w:pPr>
              <w:jc w:val="right"/>
              <w:rPr>
                <w:lang w:eastAsia="en-GB"/>
              </w:rPr>
            </w:pPr>
            <w:r w:rsidRPr="00446902">
              <w:rPr>
                <w:lang w:eastAsia="en-GB"/>
              </w:rPr>
              <w:t>1353</w:t>
            </w:r>
          </w:p>
        </w:tc>
        <w:tc>
          <w:tcPr>
            <w:tcW w:w="1320" w:type="dxa"/>
            <w:tcBorders>
              <w:top w:val="nil"/>
              <w:left w:val="nil"/>
              <w:bottom w:val="nil"/>
              <w:right w:val="nil"/>
            </w:tcBorders>
            <w:shd w:val="clear" w:color="auto" w:fill="auto"/>
            <w:noWrap/>
            <w:vAlign w:val="center"/>
          </w:tcPr>
          <w:p w14:paraId="360EDA24" w14:textId="77777777" w:rsidR="00AA740C" w:rsidRPr="00446902" w:rsidRDefault="00AA740C" w:rsidP="00915A53">
            <w:pPr>
              <w:jc w:val="right"/>
              <w:rPr>
                <w:lang w:eastAsia="en-GB"/>
              </w:rPr>
            </w:pPr>
            <w:r w:rsidRPr="00446902">
              <w:rPr>
                <w:lang w:eastAsia="en-GB"/>
              </w:rPr>
              <w:t>67.3</w:t>
            </w:r>
          </w:p>
        </w:tc>
        <w:tc>
          <w:tcPr>
            <w:tcW w:w="1060" w:type="dxa"/>
            <w:tcBorders>
              <w:top w:val="nil"/>
              <w:left w:val="nil"/>
              <w:bottom w:val="nil"/>
              <w:right w:val="nil"/>
            </w:tcBorders>
            <w:shd w:val="clear" w:color="auto" w:fill="auto"/>
            <w:noWrap/>
            <w:vAlign w:val="center"/>
          </w:tcPr>
          <w:p w14:paraId="72D36407" w14:textId="77777777" w:rsidR="00AA740C" w:rsidRPr="00446902" w:rsidRDefault="00AA740C" w:rsidP="00915A53">
            <w:pPr>
              <w:jc w:val="right"/>
              <w:rPr>
                <w:lang w:eastAsia="en-GB"/>
              </w:rPr>
            </w:pPr>
            <w:r w:rsidRPr="00446902">
              <w:rPr>
                <w:lang w:eastAsia="en-GB"/>
              </w:rPr>
              <w:t>1402</w:t>
            </w:r>
          </w:p>
        </w:tc>
        <w:tc>
          <w:tcPr>
            <w:tcW w:w="1320" w:type="dxa"/>
            <w:tcBorders>
              <w:top w:val="nil"/>
              <w:left w:val="nil"/>
              <w:bottom w:val="nil"/>
              <w:right w:val="nil"/>
            </w:tcBorders>
            <w:shd w:val="clear" w:color="auto" w:fill="auto"/>
            <w:noWrap/>
            <w:vAlign w:val="center"/>
          </w:tcPr>
          <w:p w14:paraId="32B14F4A" w14:textId="77777777" w:rsidR="00AA740C" w:rsidRPr="00446902" w:rsidRDefault="00AA740C" w:rsidP="00915A53">
            <w:pPr>
              <w:jc w:val="right"/>
              <w:rPr>
                <w:lang w:eastAsia="en-GB"/>
              </w:rPr>
            </w:pPr>
            <w:r w:rsidRPr="00446902">
              <w:rPr>
                <w:lang w:eastAsia="en-GB"/>
              </w:rPr>
              <w:t>66.9</w:t>
            </w:r>
          </w:p>
        </w:tc>
      </w:tr>
      <w:tr w:rsidR="00AA740C" w:rsidRPr="0045737B" w14:paraId="21357D1B" w14:textId="77777777" w:rsidTr="00915A53">
        <w:trPr>
          <w:trHeight w:val="255"/>
        </w:trPr>
        <w:tc>
          <w:tcPr>
            <w:tcW w:w="1040" w:type="dxa"/>
            <w:tcBorders>
              <w:top w:val="nil"/>
              <w:left w:val="nil"/>
              <w:bottom w:val="nil"/>
              <w:right w:val="nil"/>
            </w:tcBorders>
            <w:shd w:val="clear" w:color="auto" w:fill="auto"/>
            <w:noWrap/>
            <w:vAlign w:val="center"/>
          </w:tcPr>
          <w:p w14:paraId="22F6E50F" w14:textId="77777777" w:rsidR="00AA740C" w:rsidRPr="00446902" w:rsidRDefault="00AA740C" w:rsidP="00915A53">
            <w:pPr>
              <w:jc w:val="right"/>
              <w:rPr>
                <w:lang w:eastAsia="en-GB"/>
              </w:rPr>
            </w:pPr>
            <w:r w:rsidRPr="00446902">
              <w:rPr>
                <w:lang w:eastAsia="en-GB"/>
              </w:rPr>
              <w:t>1256</w:t>
            </w:r>
          </w:p>
        </w:tc>
        <w:tc>
          <w:tcPr>
            <w:tcW w:w="1320" w:type="dxa"/>
            <w:tcBorders>
              <w:top w:val="nil"/>
              <w:left w:val="nil"/>
              <w:bottom w:val="nil"/>
              <w:right w:val="nil"/>
            </w:tcBorders>
            <w:shd w:val="clear" w:color="auto" w:fill="auto"/>
            <w:noWrap/>
            <w:vAlign w:val="center"/>
          </w:tcPr>
          <w:p w14:paraId="74BE2BDD" w14:textId="77777777" w:rsidR="00AA740C" w:rsidRPr="00446902" w:rsidRDefault="00AA740C" w:rsidP="00915A53">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3EA5BF10" w14:textId="77777777" w:rsidR="00AA740C" w:rsidRPr="00446902" w:rsidRDefault="00AA740C" w:rsidP="00915A53">
            <w:pPr>
              <w:jc w:val="right"/>
              <w:rPr>
                <w:lang w:eastAsia="en-GB"/>
              </w:rPr>
            </w:pPr>
            <w:r w:rsidRPr="00446902">
              <w:rPr>
                <w:lang w:eastAsia="en-GB"/>
              </w:rPr>
              <w:t>1305</w:t>
            </w:r>
          </w:p>
        </w:tc>
        <w:tc>
          <w:tcPr>
            <w:tcW w:w="1320" w:type="dxa"/>
            <w:tcBorders>
              <w:top w:val="nil"/>
              <w:left w:val="nil"/>
              <w:bottom w:val="nil"/>
              <w:right w:val="nil"/>
            </w:tcBorders>
            <w:shd w:val="clear" w:color="auto" w:fill="auto"/>
            <w:noWrap/>
            <w:vAlign w:val="center"/>
          </w:tcPr>
          <w:p w14:paraId="779F935D" w14:textId="77777777" w:rsidR="00AA740C" w:rsidRPr="00446902" w:rsidRDefault="00AA740C" w:rsidP="00915A53">
            <w:pPr>
              <w:jc w:val="right"/>
              <w:rPr>
                <w:lang w:eastAsia="en-GB"/>
              </w:rPr>
            </w:pPr>
            <w:r w:rsidRPr="00446902">
              <w:rPr>
                <w:lang w:eastAsia="en-GB"/>
              </w:rPr>
              <w:t>71.8</w:t>
            </w:r>
          </w:p>
        </w:tc>
        <w:tc>
          <w:tcPr>
            <w:tcW w:w="1060" w:type="dxa"/>
            <w:tcBorders>
              <w:top w:val="nil"/>
              <w:left w:val="nil"/>
              <w:bottom w:val="nil"/>
              <w:right w:val="nil"/>
            </w:tcBorders>
            <w:shd w:val="clear" w:color="auto" w:fill="auto"/>
            <w:noWrap/>
            <w:vAlign w:val="center"/>
          </w:tcPr>
          <w:p w14:paraId="3FE54CB9" w14:textId="77777777" w:rsidR="00AA740C" w:rsidRPr="00446902" w:rsidRDefault="00AA740C" w:rsidP="00915A53">
            <w:pPr>
              <w:jc w:val="right"/>
              <w:rPr>
                <w:lang w:eastAsia="en-GB"/>
              </w:rPr>
            </w:pPr>
            <w:r w:rsidRPr="00446902">
              <w:rPr>
                <w:lang w:eastAsia="en-GB"/>
              </w:rPr>
              <w:t>1354</w:t>
            </w:r>
          </w:p>
        </w:tc>
        <w:tc>
          <w:tcPr>
            <w:tcW w:w="1320" w:type="dxa"/>
            <w:tcBorders>
              <w:top w:val="nil"/>
              <w:left w:val="nil"/>
              <w:bottom w:val="nil"/>
              <w:right w:val="nil"/>
            </w:tcBorders>
            <w:shd w:val="clear" w:color="auto" w:fill="auto"/>
            <w:noWrap/>
            <w:vAlign w:val="center"/>
          </w:tcPr>
          <w:p w14:paraId="5ABD2B73" w14:textId="77777777" w:rsidR="00AA740C" w:rsidRPr="00446902" w:rsidRDefault="00AA740C" w:rsidP="00915A53">
            <w:pPr>
              <w:jc w:val="right"/>
              <w:rPr>
                <w:lang w:eastAsia="en-GB"/>
              </w:rPr>
            </w:pPr>
            <w:r w:rsidRPr="00446902">
              <w:rPr>
                <w:lang w:eastAsia="en-GB"/>
              </w:rPr>
              <w:t>68.3</w:t>
            </w:r>
          </w:p>
        </w:tc>
        <w:tc>
          <w:tcPr>
            <w:tcW w:w="1060" w:type="dxa"/>
            <w:tcBorders>
              <w:top w:val="nil"/>
              <w:left w:val="nil"/>
              <w:bottom w:val="nil"/>
              <w:right w:val="nil"/>
            </w:tcBorders>
            <w:shd w:val="clear" w:color="auto" w:fill="auto"/>
            <w:noWrap/>
            <w:vAlign w:val="center"/>
          </w:tcPr>
          <w:p w14:paraId="2638B73E" w14:textId="77777777" w:rsidR="00AA740C" w:rsidRPr="00446902" w:rsidRDefault="00AA740C" w:rsidP="00915A53">
            <w:pPr>
              <w:jc w:val="right"/>
              <w:rPr>
                <w:lang w:eastAsia="en-GB"/>
              </w:rPr>
            </w:pPr>
            <w:r w:rsidRPr="00446902">
              <w:rPr>
                <w:lang w:eastAsia="en-GB"/>
              </w:rPr>
              <w:t>1403</w:t>
            </w:r>
          </w:p>
        </w:tc>
        <w:tc>
          <w:tcPr>
            <w:tcW w:w="1320" w:type="dxa"/>
            <w:tcBorders>
              <w:top w:val="nil"/>
              <w:left w:val="nil"/>
              <w:bottom w:val="nil"/>
              <w:right w:val="nil"/>
            </w:tcBorders>
            <w:shd w:val="clear" w:color="auto" w:fill="auto"/>
            <w:noWrap/>
            <w:vAlign w:val="center"/>
          </w:tcPr>
          <w:p w14:paraId="68DA7E8B" w14:textId="77777777" w:rsidR="00AA740C" w:rsidRPr="00446902" w:rsidRDefault="00AA740C" w:rsidP="00915A53">
            <w:pPr>
              <w:jc w:val="right"/>
              <w:rPr>
                <w:lang w:eastAsia="en-GB"/>
              </w:rPr>
            </w:pPr>
            <w:r w:rsidRPr="00446902">
              <w:rPr>
                <w:lang w:eastAsia="en-GB"/>
              </w:rPr>
              <w:t>66.9</w:t>
            </w:r>
          </w:p>
        </w:tc>
      </w:tr>
      <w:tr w:rsidR="00AA740C" w:rsidRPr="0045737B" w14:paraId="6BF1A64A" w14:textId="77777777" w:rsidTr="00915A53">
        <w:trPr>
          <w:trHeight w:val="255"/>
        </w:trPr>
        <w:tc>
          <w:tcPr>
            <w:tcW w:w="1040" w:type="dxa"/>
            <w:tcBorders>
              <w:top w:val="nil"/>
              <w:left w:val="nil"/>
              <w:bottom w:val="nil"/>
              <w:right w:val="nil"/>
            </w:tcBorders>
            <w:shd w:val="clear" w:color="auto" w:fill="auto"/>
            <w:noWrap/>
            <w:vAlign w:val="center"/>
          </w:tcPr>
          <w:p w14:paraId="1C0D29C9" w14:textId="77777777" w:rsidR="00AA740C" w:rsidRPr="00446902" w:rsidRDefault="00AA740C" w:rsidP="00915A53">
            <w:pPr>
              <w:jc w:val="right"/>
              <w:rPr>
                <w:lang w:eastAsia="en-GB"/>
              </w:rPr>
            </w:pPr>
            <w:r w:rsidRPr="00446902">
              <w:rPr>
                <w:lang w:eastAsia="en-GB"/>
              </w:rPr>
              <w:t>1257</w:t>
            </w:r>
          </w:p>
        </w:tc>
        <w:tc>
          <w:tcPr>
            <w:tcW w:w="1320" w:type="dxa"/>
            <w:tcBorders>
              <w:top w:val="nil"/>
              <w:left w:val="nil"/>
              <w:bottom w:val="nil"/>
              <w:right w:val="nil"/>
            </w:tcBorders>
            <w:shd w:val="clear" w:color="auto" w:fill="auto"/>
            <w:noWrap/>
            <w:vAlign w:val="center"/>
          </w:tcPr>
          <w:p w14:paraId="4008C79B" w14:textId="77777777" w:rsidR="00AA740C" w:rsidRPr="00446902" w:rsidRDefault="00AA740C" w:rsidP="00915A53">
            <w:pPr>
              <w:jc w:val="right"/>
              <w:rPr>
                <w:lang w:eastAsia="en-GB"/>
              </w:rPr>
            </w:pPr>
            <w:r w:rsidRPr="00446902">
              <w:rPr>
                <w:lang w:eastAsia="en-GB"/>
              </w:rPr>
              <w:t>43.0</w:t>
            </w:r>
          </w:p>
        </w:tc>
        <w:tc>
          <w:tcPr>
            <w:tcW w:w="1040" w:type="dxa"/>
            <w:tcBorders>
              <w:top w:val="nil"/>
              <w:left w:val="nil"/>
              <w:bottom w:val="nil"/>
              <w:right w:val="nil"/>
            </w:tcBorders>
            <w:shd w:val="clear" w:color="auto" w:fill="auto"/>
            <w:noWrap/>
            <w:vAlign w:val="center"/>
          </w:tcPr>
          <w:p w14:paraId="2BDE5901" w14:textId="77777777" w:rsidR="00AA740C" w:rsidRPr="00446902" w:rsidRDefault="00AA740C" w:rsidP="00915A53">
            <w:pPr>
              <w:jc w:val="right"/>
              <w:rPr>
                <w:lang w:eastAsia="en-GB"/>
              </w:rPr>
            </w:pPr>
            <w:r w:rsidRPr="00446902">
              <w:rPr>
                <w:lang w:eastAsia="en-GB"/>
              </w:rPr>
              <w:t>1306</w:t>
            </w:r>
          </w:p>
        </w:tc>
        <w:tc>
          <w:tcPr>
            <w:tcW w:w="1320" w:type="dxa"/>
            <w:tcBorders>
              <w:top w:val="nil"/>
              <w:left w:val="nil"/>
              <w:bottom w:val="nil"/>
              <w:right w:val="nil"/>
            </w:tcBorders>
            <w:shd w:val="clear" w:color="auto" w:fill="auto"/>
            <w:noWrap/>
            <w:vAlign w:val="center"/>
          </w:tcPr>
          <w:p w14:paraId="0C095116" w14:textId="77777777" w:rsidR="00AA740C" w:rsidRPr="00446902" w:rsidRDefault="00AA740C" w:rsidP="00915A53">
            <w:pPr>
              <w:jc w:val="right"/>
              <w:rPr>
                <w:lang w:eastAsia="en-GB"/>
              </w:rPr>
            </w:pPr>
            <w:r w:rsidRPr="00446902">
              <w:rPr>
                <w:lang w:eastAsia="en-GB"/>
              </w:rPr>
              <w:t>72.8</w:t>
            </w:r>
          </w:p>
        </w:tc>
        <w:tc>
          <w:tcPr>
            <w:tcW w:w="1060" w:type="dxa"/>
            <w:tcBorders>
              <w:top w:val="nil"/>
              <w:left w:val="nil"/>
              <w:bottom w:val="nil"/>
              <w:right w:val="nil"/>
            </w:tcBorders>
            <w:shd w:val="clear" w:color="auto" w:fill="auto"/>
            <w:noWrap/>
            <w:vAlign w:val="center"/>
          </w:tcPr>
          <w:p w14:paraId="5C7864AD" w14:textId="77777777" w:rsidR="00AA740C" w:rsidRPr="00446902" w:rsidRDefault="00AA740C" w:rsidP="00915A53">
            <w:pPr>
              <w:jc w:val="right"/>
              <w:rPr>
                <w:lang w:eastAsia="en-GB"/>
              </w:rPr>
            </w:pPr>
            <w:r w:rsidRPr="00446902">
              <w:rPr>
                <w:lang w:eastAsia="en-GB"/>
              </w:rPr>
              <w:t>1355</w:t>
            </w:r>
          </w:p>
        </w:tc>
        <w:tc>
          <w:tcPr>
            <w:tcW w:w="1320" w:type="dxa"/>
            <w:tcBorders>
              <w:top w:val="nil"/>
              <w:left w:val="nil"/>
              <w:bottom w:val="nil"/>
              <w:right w:val="nil"/>
            </w:tcBorders>
            <w:shd w:val="clear" w:color="auto" w:fill="auto"/>
            <w:noWrap/>
            <w:vAlign w:val="center"/>
          </w:tcPr>
          <w:p w14:paraId="11BB16B8" w14:textId="77777777" w:rsidR="00AA740C" w:rsidRPr="00446902" w:rsidRDefault="00AA740C" w:rsidP="00915A53">
            <w:pPr>
              <w:jc w:val="right"/>
              <w:rPr>
                <w:lang w:eastAsia="en-GB"/>
              </w:rPr>
            </w:pPr>
            <w:r w:rsidRPr="00446902">
              <w:rPr>
                <w:lang w:eastAsia="en-GB"/>
              </w:rPr>
              <w:t>69.3</w:t>
            </w:r>
          </w:p>
        </w:tc>
        <w:tc>
          <w:tcPr>
            <w:tcW w:w="1060" w:type="dxa"/>
            <w:tcBorders>
              <w:top w:val="nil"/>
              <w:left w:val="nil"/>
              <w:bottom w:val="nil"/>
              <w:right w:val="nil"/>
            </w:tcBorders>
            <w:shd w:val="clear" w:color="auto" w:fill="auto"/>
            <w:noWrap/>
            <w:vAlign w:val="center"/>
          </w:tcPr>
          <w:p w14:paraId="51634A76" w14:textId="77777777" w:rsidR="00AA740C" w:rsidRPr="00446902" w:rsidRDefault="00AA740C" w:rsidP="00915A53">
            <w:pPr>
              <w:jc w:val="right"/>
              <w:rPr>
                <w:lang w:eastAsia="en-GB"/>
              </w:rPr>
            </w:pPr>
            <w:r w:rsidRPr="00446902">
              <w:rPr>
                <w:lang w:eastAsia="en-GB"/>
              </w:rPr>
              <w:t>1404</w:t>
            </w:r>
          </w:p>
        </w:tc>
        <w:tc>
          <w:tcPr>
            <w:tcW w:w="1320" w:type="dxa"/>
            <w:tcBorders>
              <w:top w:val="nil"/>
              <w:left w:val="nil"/>
              <w:bottom w:val="nil"/>
              <w:right w:val="nil"/>
            </w:tcBorders>
            <w:shd w:val="clear" w:color="auto" w:fill="auto"/>
            <w:noWrap/>
            <w:vAlign w:val="center"/>
          </w:tcPr>
          <w:p w14:paraId="692C84DB" w14:textId="77777777" w:rsidR="00AA740C" w:rsidRPr="00446902" w:rsidRDefault="00AA740C" w:rsidP="00915A53">
            <w:pPr>
              <w:jc w:val="right"/>
              <w:rPr>
                <w:lang w:eastAsia="en-GB"/>
              </w:rPr>
            </w:pPr>
            <w:r w:rsidRPr="00446902">
              <w:rPr>
                <w:lang w:eastAsia="en-GB"/>
              </w:rPr>
              <w:t>66.9</w:t>
            </w:r>
          </w:p>
        </w:tc>
      </w:tr>
      <w:tr w:rsidR="00AA740C" w:rsidRPr="0045737B" w14:paraId="6EBC8F10" w14:textId="77777777" w:rsidTr="00915A53">
        <w:trPr>
          <w:trHeight w:val="255"/>
        </w:trPr>
        <w:tc>
          <w:tcPr>
            <w:tcW w:w="1040" w:type="dxa"/>
            <w:tcBorders>
              <w:top w:val="nil"/>
              <w:left w:val="nil"/>
              <w:bottom w:val="nil"/>
              <w:right w:val="nil"/>
            </w:tcBorders>
            <w:shd w:val="clear" w:color="auto" w:fill="auto"/>
            <w:noWrap/>
            <w:vAlign w:val="center"/>
          </w:tcPr>
          <w:p w14:paraId="308551D4" w14:textId="77777777" w:rsidR="00AA740C" w:rsidRPr="00446902" w:rsidRDefault="00AA740C" w:rsidP="00915A53">
            <w:pPr>
              <w:jc w:val="right"/>
              <w:rPr>
                <w:lang w:eastAsia="en-GB"/>
              </w:rPr>
            </w:pPr>
            <w:r w:rsidRPr="00446902">
              <w:rPr>
                <w:lang w:eastAsia="en-GB"/>
              </w:rPr>
              <w:t>1258</w:t>
            </w:r>
          </w:p>
        </w:tc>
        <w:tc>
          <w:tcPr>
            <w:tcW w:w="1320" w:type="dxa"/>
            <w:tcBorders>
              <w:top w:val="nil"/>
              <w:left w:val="nil"/>
              <w:bottom w:val="nil"/>
              <w:right w:val="nil"/>
            </w:tcBorders>
            <w:shd w:val="clear" w:color="auto" w:fill="auto"/>
            <w:noWrap/>
            <w:vAlign w:val="center"/>
          </w:tcPr>
          <w:p w14:paraId="05A1100E" w14:textId="77777777" w:rsidR="00AA740C" w:rsidRPr="00446902" w:rsidRDefault="00AA740C" w:rsidP="00915A53">
            <w:pPr>
              <w:jc w:val="right"/>
              <w:rPr>
                <w:lang w:eastAsia="en-GB"/>
              </w:rPr>
            </w:pPr>
            <w:r w:rsidRPr="00446902">
              <w:rPr>
                <w:lang w:eastAsia="en-GB"/>
              </w:rPr>
              <w:t>40.6</w:t>
            </w:r>
          </w:p>
        </w:tc>
        <w:tc>
          <w:tcPr>
            <w:tcW w:w="1040" w:type="dxa"/>
            <w:tcBorders>
              <w:top w:val="nil"/>
              <w:left w:val="nil"/>
              <w:bottom w:val="nil"/>
              <w:right w:val="nil"/>
            </w:tcBorders>
            <w:shd w:val="clear" w:color="auto" w:fill="auto"/>
            <w:noWrap/>
            <w:vAlign w:val="center"/>
          </w:tcPr>
          <w:p w14:paraId="0EF19AFE" w14:textId="77777777" w:rsidR="00AA740C" w:rsidRPr="00446902" w:rsidRDefault="00AA740C" w:rsidP="00915A53">
            <w:pPr>
              <w:jc w:val="right"/>
              <w:rPr>
                <w:lang w:eastAsia="en-GB"/>
              </w:rPr>
            </w:pPr>
            <w:r w:rsidRPr="00446902">
              <w:rPr>
                <w:lang w:eastAsia="en-GB"/>
              </w:rPr>
              <w:t>1307</w:t>
            </w:r>
          </w:p>
        </w:tc>
        <w:tc>
          <w:tcPr>
            <w:tcW w:w="1320" w:type="dxa"/>
            <w:tcBorders>
              <w:top w:val="nil"/>
              <w:left w:val="nil"/>
              <w:bottom w:val="nil"/>
              <w:right w:val="nil"/>
            </w:tcBorders>
            <w:shd w:val="clear" w:color="auto" w:fill="auto"/>
            <w:noWrap/>
            <w:vAlign w:val="center"/>
          </w:tcPr>
          <w:p w14:paraId="65D3B4B3" w14:textId="77777777" w:rsidR="00AA740C" w:rsidRPr="00446902" w:rsidRDefault="00AA740C" w:rsidP="00915A53">
            <w:pPr>
              <w:jc w:val="right"/>
              <w:rPr>
                <w:lang w:eastAsia="en-GB"/>
              </w:rPr>
            </w:pPr>
            <w:r w:rsidRPr="00446902">
              <w:rPr>
                <w:lang w:eastAsia="en-GB"/>
              </w:rPr>
              <w:t>72.9</w:t>
            </w:r>
          </w:p>
        </w:tc>
        <w:tc>
          <w:tcPr>
            <w:tcW w:w="1060" w:type="dxa"/>
            <w:tcBorders>
              <w:top w:val="nil"/>
              <w:left w:val="nil"/>
              <w:bottom w:val="nil"/>
              <w:right w:val="nil"/>
            </w:tcBorders>
            <w:shd w:val="clear" w:color="auto" w:fill="auto"/>
            <w:noWrap/>
            <w:vAlign w:val="center"/>
          </w:tcPr>
          <w:p w14:paraId="05C81A3C" w14:textId="77777777" w:rsidR="00AA740C" w:rsidRPr="00446902" w:rsidRDefault="00AA740C" w:rsidP="00915A53">
            <w:pPr>
              <w:jc w:val="right"/>
              <w:rPr>
                <w:lang w:eastAsia="en-GB"/>
              </w:rPr>
            </w:pPr>
            <w:r w:rsidRPr="00446902">
              <w:rPr>
                <w:lang w:eastAsia="en-GB"/>
              </w:rPr>
              <w:t>1356</w:t>
            </w:r>
          </w:p>
        </w:tc>
        <w:tc>
          <w:tcPr>
            <w:tcW w:w="1320" w:type="dxa"/>
            <w:tcBorders>
              <w:top w:val="nil"/>
              <w:left w:val="nil"/>
              <w:bottom w:val="nil"/>
              <w:right w:val="nil"/>
            </w:tcBorders>
            <w:shd w:val="clear" w:color="auto" w:fill="auto"/>
            <w:noWrap/>
            <w:vAlign w:val="center"/>
          </w:tcPr>
          <w:p w14:paraId="68A33627" w14:textId="77777777" w:rsidR="00AA740C" w:rsidRPr="00446902" w:rsidRDefault="00AA740C" w:rsidP="00915A53">
            <w:pPr>
              <w:jc w:val="right"/>
              <w:rPr>
                <w:lang w:eastAsia="en-GB"/>
              </w:rPr>
            </w:pPr>
            <w:r w:rsidRPr="00446902">
              <w:rPr>
                <w:lang w:eastAsia="en-GB"/>
              </w:rPr>
              <w:t>70.3</w:t>
            </w:r>
          </w:p>
        </w:tc>
        <w:tc>
          <w:tcPr>
            <w:tcW w:w="1060" w:type="dxa"/>
            <w:tcBorders>
              <w:top w:val="nil"/>
              <w:left w:val="nil"/>
              <w:bottom w:val="nil"/>
              <w:right w:val="nil"/>
            </w:tcBorders>
            <w:shd w:val="clear" w:color="auto" w:fill="auto"/>
            <w:noWrap/>
            <w:vAlign w:val="center"/>
          </w:tcPr>
          <w:p w14:paraId="58616583" w14:textId="77777777" w:rsidR="00AA740C" w:rsidRPr="00446902" w:rsidRDefault="00AA740C" w:rsidP="00915A53">
            <w:pPr>
              <w:jc w:val="right"/>
              <w:rPr>
                <w:lang w:eastAsia="en-GB"/>
              </w:rPr>
            </w:pPr>
            <w:r w:rsidRPr="00446902">
              <w:rPr>
                <w:lang w:eastAsia="en-GB"/>
              </w:rPr>
              <w:t>1405</w:t>
            </w:r>
          </w:p>
        </w:tc>
        <w:tc>
          <w:tcPr>
            <w:tcW w:w="1320" w:type="dxa"/>
            <w:tcBorders>
              <w:top w:val="nil"/>
              <w:left w:val="nil"/>
              <w:bottom w:val="nil"/>
              <w:right w:val="nil"/>
            </w:tcBorders>
            <w:shd w:val="clear" w:color="auto" w:fill="auto"/>
            <w:noWrap/>
            <w:vAlign w:val="center"/>
          </w:tcPr>
          <w:p w14:paraId="2B802949" w14:textId="77777777" w:rsidR="00AA740C" w:rsidRPr="00446902" w:rsidRDefault="00AA740C" w:rsidP="00915A53">
            <w:pPr>
              <w:jc w:val="right"/>
              <w:rPr>
                <w:lang w:eastAsia="en-GB"/>
              </w:rPr>
            </w:pPr>
            <w:r w:rsidRPr="00446902">
              <w:rPr>
                <w:lang w:eastAsia="en-GB"/>
              </w:rPr>
              <w:t>66.9</w:t>
            </w:r>
          </w:p>
        </w:tc>
      </w:tr>
      <w:tr w:rsidR="00AA740C" w:rsidRPr="0045737B" w14:paraId="3E5500B2" w14:textId="77777777" w:rsidTr="00915A53">
        <w:trPr>
          <w:trHeight w:val="255"/>
        </w:trPr>
        <w:tc>
          <w:tcPr>
            <w:tcW w:w="1040" w:type="dxa"/>
            <w:tcBorders>
              <w:top w:val="nil"/>
              <w:left w:val="nil"/>
              <w:bottom w:val="single" w:sz="4" w:space="0" w:color="auto"/>
              <w:right w:val="nil"/>
            </w:tcBorders>
            <w:shd w:val="clear" w:color="auto" w:fill="auto"/>
            <w:noWrap/>
            <w:vAlign w:val="center"/>
          </w:tcPr>
          <w:p w14:paraId="52C945D5" w14:textId="77777777" w:rsidR="00AA740C" w:rsidRPr="00446902" w:rsidRDefault="00AA740C" w:rsidP="00915A53">
            <w:pPr>
              <w:jc w:val="right"/>
              <w:rPr>
                <w:lang w:eastAsia="en-GB"/>
              </w:rPr>
            </w:pPr>
            <w:r w:rsidRPr="00446902">
              <w:rPr>
                <w:lang w:eastAsia="en-GB"/>
              </w:rPr>
              <w:t>1259</w:t>
            </w:r>
          </w:p>
        </w:tc>
        <w:tc>
          <w:tcPr>
            <w:tcW w:w="1320" w:type="dxa"/>
            <w:tcBorders>
              <w:top w:val="nil"/>
              <w:left w:val="nil"/>
              <w:bottom w:val="single" w:sz="4" w:space="0" w:color="auto"/>
              <w:right w:val="nil"/>
            </w:tcBorders>
            <w:shd w:val="clear" w:color="auto" w:fill="auto"/>
            <w:noWrap/>
            <w:vAlign w:val="center"/>
          </w:tcPr>
          <w:p w14:paraId="0E88E150" w14:textId="77777777" w:rsidR="00AA740C" w:rsidRPr="00446902" w:rsidRDefault="00AA740C" w:rsidP="00915A53">
            <w:pPr>
              <w:jc w:val="right"/>
              <w:rPr>
                <w:lang w:eastAsia="en-GB"/>
              </w:rPr>
            </w:pPr>
            <w:r w:rsidRPr="00446902">
              <w:rPr>
                <w:lang w:eastAsia="en-GB"/>
              </w:rPr>
              <w:t>38.1</w:t>
            </w:r>
          </w:p>
        </w:tc>
        <w:tc>
          <w:tcPr>
            <w:tcW w:w="1040" w:type="dxa"/>
            <w:tcBorders>
              <w:top w:val="nil"/>
              <w:left w:val="nil"/>
              <w:bottom w:val="single" w:sz="4" w:space="0" w:color="auto"/>
              <w:right w:val="nil"/>
            </w:tcBorders>
            <w:shd w:val="clear" w:color="auto" w:fill="auto"/>
            <w:noWrap/>
            <w:vAlign w:val="center"/>
          </w:tcPr>
          <w:p w14:paraId="343860E0" w14:textId="77777777" w:rsidR="00AA740C" w:rsidRPr="00446902" w:rsidRDefault="00AA740C" w:rsidP="00915A53">
            <w:pPr>
              <w:jc w:val="right"/>
              <w:rPr>
                <w:lang w:eastAsia="en-GB"/>
              </w:rPr>
            </w:pPr>
            <w:r w:rsidRPr="00446902">
              <w:rPr>
                <w:lang w:eastAsia="en-GB"/>
              </w:rPr>
              <w:t>1308</w:t>
            </w:r>
          </w:p>
        </w:tc>
        <w:tc>
          <w:tcPr>
            <w:tcW w:w="1320" w:type="dxa"/>
            <w:tcBorders>
              <w:top w:val="nil"/>
              <w:left w:val="nil"/>
              <w:bottom w:val="single" w:sz="4" w:space="0" w:color="auto"/>
              <w:right w:val="nil"/>
            </w:tcBorders>
            <w:shd w:val="clear" w:color="auto" w:fill="auto"/>
            <w:noWrap/>
            <w:vAlign w:val="center"/>
          </w:tcPr>
          <w:p w14:paraId="71E94EA8" w14:textId="77777777" w:rsidR="00AA740C" w:rsidRPr="00446902" w:rsidRDefault="00AA740C" w:rsidP="00915A53">
            <w:pPr>
              <w:jc w:val="right"/>
              <w:rPr>
                <w:lang w:eastAsia="en-GB"/>
              </w:rPr>
            </w:pPr>
            <w:r w:rsidRPr="00446902">
              <w:rPr>
                <w:lang w:eastAsia="en-GB"/>
              </w:rPr>
              <w:t>73.0</w:t>
            </w:r>
          </w:p>
        </w:tc>
        <w:tc>
          <w:tcPr>
            <w:tcW w:w="1060" w:type="dxa"/>
            <w:tcBorders>
              <w:top w:val="nil"/>
              <w:left w:val="nil"/>
              <w:bottom w:val="single" w:sz="4" w:space="0" w:color="auto"/>
              <w:right w:val="nil"/>
            </w:tcBorders>
            <w:shd w:val="clear" w:color="auto" w:fill="auto"/>
            <w:noWrap/>
            <w:vAlign w:val="center"/>
          </w:tcPr>
          <w:p w14:paraId="1E7B88B5" w14:textId="77777777" w:rsidR="00AA740C" w:rsidRPr="00446902" w:rsidRDefault="00AA740C" w:rsidP="00915A53">
            <w:pPr>
              <w:jc w:val="right"/>
              <w:rPr>
                <w:lang w:eastAsia="en-GB"/>
              </w:rPr>
            </w:pPr>
            <w:r w:rsidRPr="00446902">
              <w:rPr>
                <w:lang w:eastAsia="en-GB"/>
              </w:rPr>
              <w:t>1357</w:t>
            </w:r>
          </w:p>
        </w:tc>
        <w:tc>
          <w:tcPr>
            <w:tcW w:w="1320" w:type="dxa"/>
            <w:tcBorders>
              <w:top w:val="nil"/>
              <w:left w:val="nil"/>
              <w:bottom w:val="single" w:sz="4" w:space="0" w:color="auto"/>
              <w:right w:val="nil"/>
            </w:tcBorders>
            <w:shd w:val="clear" w:color="auto" w:fill="auto"/>
            <w:noWrap/>
            <w:vAlign w:val="center"/>
          </w:tcPr>
          <w:p w14:paraId="04383D08" w14:textId="77777777" w:rsidR="00AA740C" w:rsidRPr="00446902" w:rsidRDefault="00AA740C" w:rsidP="00915A53">
            <w:pPr>
              <w:jc w:val="right"/>
              <w:rPr>
                <w:lang w:eastAsia="en-GB"/>
              </w:rPr>
            </w:pPr>
            <w:r w:rsidRPr="00446902">
              <w:rPr>
                <w:lang w:eastAsia="en-GB"/>
              </w:rPr>
              <w:t>70.8</w:t>
            </w:r>
          </w:p>
        </w:tc>
        <w:tc>
          <w:tcPr>
            <w:tcW w:w="1060" w:type="dxa"/>
            <w:tcBorders>
              <w:top w:val="nil"/>
              <w:left w:val="nil"/>
              <w:bottom w:val="single" w:sz="4" w:space="0" w:color="auto"/>
              <w:right w:val="nil"/>
            </w:tcBorders>
            <w:shd w:val="clear" w:color="auto" w:fill="auto"/>
            <w:noWrap/>
            <w:vAlign w:val="center"/>
          </w:tcPr>
          <w:p w14:paraId="7C8A1500" w14:textId="77777777" w:rsidR="00AA740C" w:rsidRPr="00446902" w:rsidRDefault="00AA740C" w:rsidP="00915A53">
            <w:pPr>
              <w:jc w:val="right"/>
              <w:rPr>
                <w:lang w:eastAsia="en-GB"/>
              </w:rPr>
            </w:pPr>
            <w:r w:rsidRPr="00446902">
              <w:rPr>
                <w:lang w:eastAsia="en-GB"/>
              </w:rPr>
              <w:t>1406</w:t>
            </w:r>
          </w:p>
        </w:tc>
        <w:tc>
          <w:tcPr>
            <w:tcW w:w="1320" w:type="dxa"/>
            <w:tcBorders>
              <w:top w:val="nil"/>
              <w:left w:val="nil"/>
              <w:bottom w:val="single" w:sz="4" w:space="0" w:color="auto"/>
              <w:right w:val="nil"/>
            </w:tcBorders>
            <w:shd w:val="clear" w:color="auto" w:fill="auto"/>
            <w:noWrap/>
            <w:vAlign w:val="center"/>
          </w:tcPr>
          <w:p w14:paraId="58548A93" w14:textId="77777777" w:rsidR="00AA740C" w:rsidRPr="00446902" w:rsidRDefault="00AA740C" w:rsidP="00915A53">
            <w:pPr>
              <w:jc w:val="right"/>
              <w:rPr>
                <w:lang w:eastAsia="en-GB"/>
              </w:rPr>
            </w:pPr>
            <w:r w:rsidRPr="00446902">
              <w:rPr>
                <w:lang w:eastAsia="en-GB"/>
              </w:rPr>
              <w:t>66.9</w:t>
            </w:r>
          </w:p>
        </w:tc>
      </w:tr>
      <w:tr w:rsidR="00AA740C" w:rsidRPr="0045737B" w14:paraId="348691C9" w14:textId="77777777" w:rsidTr="00915A53">
        <w:trPr>
          <w:trHeight w:val="255"/>
        </w:trPr>
        <w:tc>
          <w:tcPr>
            <w:tcW w:w="1040" w:type="dxa"/>
            <w:tcBorders>
              <w:top w:val="nil"/>
              <w:left w:val="nil"/>
              <w:bottom w:val="nil"/>
              <w:right w:val="nil"/>
            </w:tcBorders>
            <w:shd w:val="clear" w:color="auto" w:fill="auto"/>
            <w:noWrap/>
            <w:vAlign w:val="center"/>
          </w:tcPr>
          <w:p w14:paraId="5E087797" w14:textId="77777777" w:rsidR="00AA740C" w:rsidRPr="00446902" w:rsidRDefault="00AA740C" w:rsidP="00915A53">
            <w:pPr>
              <w:keepNext/>
              <w:jc w:val="right"/>
              <w:rPr>
                <w:lang w:eastAsia="en-GB"/>
              </w:rPr>
            </w:pPr>
            <w:r w:rsidRPr="00446902">
              <w:rPr>
                <w:lang w:eastAsia="en-GB"/>
              </w:rPr>
              <w:t>1407</w:t>
            </w:r>
          </w:p>
        </w:tc>
        <w:tc>
          <w:tcPr>
            <w:tcW w:w="1320" w:type="dxa"/>
            <w:tcBorders>
              <w:top w:val="nil"/>
              <w:left w:val="nil"/>
              <w:bottom w:val="nil"/>
              <w:right w:val="nil"/>
            </w:tcBorders>
            <w:shd w:val="clear" w:color="auto" w:fill="auto"/>
            <w:noWrap/>
            <w:vAlign w:val="center"/>
          </w:tcPr>
          <w:p w14:paraId="05E0CE46" w14:textId="77777777" w:rsidR="00AA740C" w:rsidRPr="00446902" w:rsidRDefault="00AA740C" w:rsidP="00915A53">
            <w:pPr>
              <w:jc w:val="right"/>
              <w:rPr>
                <w:lang w:eastAsia="en-GB"/>
              </w:rPr>
            </w:pPr>
            <w:r w:rsidRPr="00446902">
              <w:rPr>
                <w:lang w:eastAsia="en-GB"/>
              </w:rPr>
              <w:t>66.9</w:t>
            </w:r>
          </w:p>
        </w:tc>
        <w:tc>
          <w:tcPr>
            <w:tcW w:w="1040" w:type="dxa"/>
            <w:tcBorders>
              <w:top w:val="nil"/>
              <w:left w:val="nil"/>
              <w:bottom w:val="nil"/>
              <w:right w:val="nil"/>
            </w:tcBorders>
            <w:shd w:val="clear" w:color="auto" w:fill="auto"/>
            <w:noWrap/>
            <w:vAlign w:val="center"/>
          </w:tcPr>
          <w:p w14:paraId="1C5614EB" w14:textId="77777777" w:rsidR="00AA740C" w:rsidRPr="00446902" w:rsidRDefault="00AA740C" w:rsidP="00915A53">
            <w:pPr>
              <w:jc w:val="right"/>
              <w:rPr>
                <w:lang w:eastAsia="en-GB"/>
              </w:rPr>
            </w:pPr>
            <w:r w:rsidRPr="00446902">
              <w:rPr>
                <w:lang w:eastAsia="en-GB"/>
              </w:rPr>
              <w:t>1456</w:t>
            </w:r>
          </w:p>
        </w:tc>
        <w:tc>
          <w:tcPr>
            <w:tcW w:w="1320" w:type="dxa"/>
            <w:tcBorders>
              <w:top w:val="nil"/>
              <w:left w:val="nil"/>
              <w:bottom w:val="nil"/>
              <w:right w:val="nil"/>
            </w:tcBorders>
            <w:shd w:val="clear" w:color="auto" w:fill="auto"/>
            <w:noWrap/>
          </w:tcPr>
          <w:p w14:paraId="2D6D4BC5"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009A9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337340D"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7D49C1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275994A" w14:textId="77777777" w:rsidR="00AA740C" w:rsidRPr="00446902" w:rsidRDefault="00AA740C" w:rsidP="00915A53">
            <w:pPr>
              <w:rPr>
                <w:lang w:eastAsia="en-GB"/>
              </w:rPr>
            </w:pPr>
          </w:p>
        </w:tc>
      </w:tr>
      <w:tr w:rsidR="00AA740C" w:rsidRPr="0045737B" w14:paraId="7B22108C" w14:textId="77777777" w:rsidTr="00915A53">
        <w:trPr>
          <w:trHeight w:val="255"/>
        </w:trPr>
        <w:tc>
          <w:tcPr>
            <w:tcW w:w="1040" w:type="dxa"/>
            <w:tcBorders>
              <w:top w:val="nil"/>
              <w:left w:val="nil"/>
              <w:bottom w:val="nil"/>
              <w:right w:val="nil"/>
            </w:tcBorders>
            <w:shd w:val="clear" w:color="auto" w:fill="auto"/>
            <w:noWrap/>
            <w:vAlign w:val="center"/>
          </w:tcPr>
          <w:p w14:paraId="2993A70F" w14:textId="77777777" w:rsidR="00AA740C" w:rsidRPr="00446902" w:rsidRDefault="00AA740C" w:rsidP="00915A53">
            <w:pPr>
              <w:keepNext/>
              <w:jc w:val="right"/>
              <w:rPr>
                <w:lang w:eastAsia="en-GB"/>
              </w:rPr>
            </w:pPr>
            <w:r w:rsidRPr="00446902">
              <w:rPr>
                <w:lang w:eastAsia="en-GB"/>
              </w:rPr>
              <w:t>1408</w:t>
            </w:r>
          </w:p>
        </w:tc>
        <w:tc>
          <w:tcPr>
            <w:tcW w:w="1320" w:type="dxa"/>
            <w:tcBorders>
              <w:top w:val="nil"/>
              <w:left w:val="nil"/>
              <w:bottom w:val="nil"/>
              <w:right w:val="nil"/>
            </w:tcBorders>
            <w:shd w:val="clear" w:color="auto" w:fill="auto"/>
            <w:noWrap/>
            <w:vAlign w:val="center"/>
          </w:tcPr>
          <w:p w14:paraId="207CB887" w14:textId="77777777" w:rsidR="00AA740C" w:rsidRPr="00446902" w:rsidRDefault="00AA740C" w:rsidP="00915A53">
            <w:pPr>
              <w:jc w:val="right"/>
              <w:rPr>
                <w:lang w:eastAsia="en-GB"/>
              </w:rPr>
            </w:pPr>
            <w:r w:rsidRPr="00446902">
              <w:rPr>
                <w:lang w:eastAsia="en-GB"/>
              </w:rPr>
              <w:t>67.0</w:t>
            </w:r>
          </w:p>
        </w:tc>
        <w:tc>
          <w:tcPr>
            <w:tcW w:w="1040" w:type="dxa"/>
            <w:tcBorders>
              <w:top w:val="nil"/>
              <w:left w:val="nil"/>
              <w:bottom w:val="nil"/>
              <w:right w:val="nil"/>
            </w:tcBorders>
            <w:shd w:val="clear" w:color="auto" w:fill="auto"/>
            <w:noWrap/>
            <w:vAlign w:val="center"/>
          </w:tcPr>
          <w:p w14:paraId="6BBFD0DB" w14:textId="77777777" w:rsidR="00AA740C" w:rsidRPr="00446902" w:rsidRDefault="00AA740C" w:rsidP="00915A53">
            <w:pPr>
              <w:jc w:val="right"/>
              <w:rPr>
                <w:lang w:eastAsia="en-GB"/>
              </w:rPr>
            </w:pPr>
            <w:r w:rsidRPr="00446902">
              <w:rPr>
                <w:lang w:eastAsia="en-GB"/>
              </w:rPr>
              <w:t>1457</w:t>
            </w:r>
          </w:p>
        </w:tc>
        <w:tc>
          <w:tcPr>
            <w:tcW w:w="1320" w:type="dxa"/>
            <w:tcBorders>
              <w:top w:val="nil"/>
              <w:left w:val="nil"/>
              <w:bottom w:val="nil"/>
              <w:right w:val="nil"/>
            </w:tcBorders>
            <w:shd w:val="clear" w:color="auto" w:fill="auto"/>
            <w:noWrap/>
          </w:tcPr>
          <w:p w14:paraId="38BC5C24"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27B136"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6C6402D"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E98FD3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E367B39" w14:textId="77777777" w:rsidR="00AA740C" w:rsidRPr="00446902" w:rsidRDefault="00AA740C" w:rsidP="00915A53">
            <w:pPr>
              <w:rPr>
                <w:lang w:eastAsia="en-GB"/>
              </w:rPr>
            </w:pPr>
          </w:p>
        </w:tc>
      </w:tr>
      <w:tr w:rsidR="00AA740C" w:rsidRPr="0045737B" w14:paraId="1F71B0A1" w14:textId="77777777" w:rsidTr="00915A53">
        <w:trPr>
          <w:trHeight w:val="255"/>
        </w:trPr>
        <w:tc>
          <w:tcPr>
            <w:tcW w:w="1040" w:type="dxa"/>
            <w:tcBorders>
              <w:top w:val="nil"/>
              <w:left w:val="nil"/>
              <w:bottom w:val="nil"/>
              <w:right w:val="nil"/>
            </w:tcBorders>
            <w:shd w:val="clear" w:color="auto" w:fill="auto"/>
            <w:noWrap/>
            <w:vAlign w:val="center"/>
          </w:tcPr>
          <w:p w14:paraId="64E1B8B4" w14:textId="77777777" w:rsidR="00AA740C" w:rsidRPr="00446902" w:rsidRDefault="00AA740C" w:rsidP="00915A53">
            <w:pPr>
              <w:keepNext/>
              <w:jc w:val="right"/>
              <w:rPr>
                <w:lang w:eastAsia="en-GB"/>
              </w:rPr>
            </w:pPr>
            <w:r w:rsidRPr="00446902">
              <w:rPr>
                <w:lang w:eastAsia="en-GB"/>
              </w:rPr>
              <w:t>1409</w:t>
            </w:r>
          </w:p>
        </w:tc>
        <w:tc>
          <w:tcPr>
            <w:tcW w:w="1320" w:type="dxa"/>
            <w:tcBorders>
              <w:top w:val="nil"/>
              <w:left w:val="nil"/>
              <w:bottom w:val="nil"/>
              <w:right w:val="nil"/>
            </w:tcBorders>
            <w:shd w:val="clear" w:color="auto" w:fill="auto"/>
            <w:noWrap/>
            <w:vAlign w:val="center"/>
          </w:tcPr>
          <w:p w14:paraId="4277B652" w14:textId="77777777" w:rsidR="00AA740C" w:rsidRPr="00446902" w:rsidRDefault="00AA740C" w:rsidP="00915A53">
            <w:pPr>
              <w:jc w:val="right"/>
              <w:rPr>
                <w:lang w:eastAsia="en-GB"/>
              </w:rPr>
            </w:pPr>
            <w:r w:rsidRPr="00446902">
              <w:rPr>
                <w:lang w:eastAsia="en-GB"/>
              </w:rPr>
              <w:t>67.1</w:t>
            </w:r>
          </w:p>
        </w:tc>
        <w:tc>
          <w:tcPr>
            <w:tcW w:w="1040" w:type="dxa"/>
            <w:tcBorders>
              <w:top w:val="nil"/>
              <w:left w:val="nil"/>
              <w:bottom w:val="nil"/>
              <w:right w:val="nil"/>
            </w:tcBorders>
            <w:shd w:val="clear" w:color="auto" w:fill="auto"/>
            <w:noWrap/>
            <w:vAlign w:val="center"/>
          </w:tcPr>
          <w:p w14:paraId="059A34F8" w14:textId="77777777" w:rsidR="00AA740C" w:rsidRPr="00446902" w:rsidRDefault="00AA740C" w:rsidP="00915A53">
            <w:pPr>
              <w:jc w:val="right"/>
              <w:rPr>
                <w:lang w:eastAsia="en-GB"/>
              </w:rPr>
            </w:pPr>
            <w:r w:rsidRPr="00446902">
              <w:rPr>
                <w:lang w:eastAsia="en-GB"/>
              </w:rPr>
              <w:t>1458</w:t>
            </w:r>
          </w:p>
        </w:tc>
        <w:tc>
          <w:tcPr>
            <w:tcW w:w="1320" w:type="dxa"/>
            <w:tcBorders>
              <w:top w:val="nil"/>
              <w:left w:val="nil"/>
              <w:bottom w:val="nil"/>
              <w:right w:val="nil"/>
            </w:tcBorders>
            <w:shd w:val="clear" w:color="auto" w:fill="auto"/>
            <w:noWrap/>
          </w:tcPr>
          <w:p w14:paraId="07EEC505"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0909C2"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BC8597A"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01D7CD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64BA7D1" w14:textId="77777777" w:rsidR="00AA740C" w:rsidRPr="00446902" w:rsidRDefault="00AA740C" w:rsidP="00915A53">
            <w:pPr>
              <w:rPr>
                <w:lang w:eastAsia="en-GB"/>
              </w:rPr>
            </w:pPr>
          </w:p>
        </w:tc>
      </w:tr>
      <w:tr w:rsidR="00AA740C" w:rsidRPr="0045737B" w14:paraId="179357C3" w14:textId="77777777" w:rsidTr="00915A53">
        <w:trPr>
          <w:trHeight w:val="255"/>
        </w:trPr>
        <w:tc>
          <w:tcPr>
            <w:tcW w:w="1040" w:type="dxa"/>
            <w:tcBorders>
              <w:top w:val="nil"/>
              <w:left w:val="nil"/>
              <w:bottom w:val="nil"/>
              <w:right w:val="nil"/>
            </w:tcBorders>
            <w:shd w:val="clear" w:color="auto" w:fill="auto"/>
            <w:noWrap/>
            <w:vAlign w:val="center"/>
          </w:tcPr>
          <w:p w14:paraId="6791DF12" w14:textId="77777777" w:rsidR="00AA740C" w:rsidRPr="00446902" w:rsidRDefault="00AA740C" w:rsidP="00915A53">
            <w:pPr>
              <w:keepNext/>
              <w:jc w:val="right"/>
              <w:rPr>
                <w:lang w:eastAsia="en-GB"/>
              </w:rPr>
            </w:pPr>
            <w:r w:rsidRPr="00446902">
              <w:rPr>
                <w:lang w:eastAsia="en-GB"/>
              </w:rPr>
              <w:t>1410</w:t>
            </w:r>
          </w:p>
        </w:tc>
        <w:tc>
          <w:tcPr>
            <w:tcW w:w="1320" w:type="dxa"/>
            <w:tcBorders>
              <w:top w:val="nil"/>
              <w:left w:val="nil"/>
              <w:bottom w:val="nil"/>
              <w:right w:val="nil"/>
            </w:tcBorders>
            <w:shd w:val="clear" w:color="auto" w:fill="auto"/>
            <w:noWrap/>
            <w:vAlign w:val="center"/>
          </w:tcPr>
          <w:p w14:paraId="6227B39B" w14:textId="77777777" w:rsidR="00AA740C" w:rsidRPr="00446902" w:rsidRDefault="00AA740C" w:rsidP="00915A53">
            <w:pPr>
              <w:jc w:val="right"/>
              <w:rPr>
                <w:lang w:eastAsia="en-GB"/>
              </w:rPr>
            </w:pPr>
            <w:r w:rsidRPr="00446902">
              <w:rPr>
                <w:lang w:eastAsia="en-GB"/>
              </w:rPr>
              <w:t>67.3</w:t>
            </w:r>
          </w:p>
        </w:tc>
        <w:tc>
          <w:tcPr>
            <w:tcW w:w="1040" w:type="dxa"/>
            <w:tcBorders>
              <w:top w:val="nil"/>
              <w:left w:val="nil"/>
              <w:bottom w:val="nil"/>
              <w:right w:val="nil"/>
            </w:tcBorders>
            <w:shd w:val="clear" w:color="auto" w:fill="auto"/>
            <w:noWrap/>
            <w:vAlign w:val="center"/>
          </w:tcPr>
          <w:p w14:paraId="28221F6C" w14:textId="77777777" w:rsidR="00AA740C" w:rsidRPr="00446902" w:rsidRDefault="00AA740C" w:rsidP="00915A53">
            <w:pPr>
              <w:jc w:val="right"/>
              <w:rPr>
                <w:lang w:eastAsia="en-GB"/>
              </w:rPr>
            </w:pPr>
            <w:r w:rsidRPr="00446902">
              <w:rPr>
                <w:lang w:eastAsia="en-GB"/>
              </w:rPr>
              <w:t>1459</w:t>
            </w:r>
          </w:p>
        </w:tc>
        <w:tc>
          <w:tcPr>
            <w:tcW w:w="1320" w:type="dxa"/>
            <w:tcBorders>
              <w:top w:val="nil"/>
              <w:left w:val="nil"/>
              <w:bottom w:val="nil"/>
              <w:right w:val="nil"/>
            </w:tcBorders>
            <w:shd w:val="clear" w:color="auto" w:fill="auto"/>
            <w:noWrap/>
          </w:tcPr>
          <w:p w14:paraId="401C2B1B"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3AE7F7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85D4EE7"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EA8B6C2"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977E4DA" w14:textId="77777777" w:rsidR="00AA740C" w:rsidRPr="00446902" w:rsidRDefault="00AA740C" w:rsidP="00915A53">
            <w:pPr>
              <w:rPr>
                <w:lang w:eastAsia="en-GB"/>
              </w:rPr>
            </w:pPr>
          </w:p>
        </w:tc>
      </w:tr>
      <w:tr w:rsidR="00AA740C" w:rsidRPr="0045737B" w14:paraId="74BD2098" w14:textId="77777777" w:rsidTr="00915A53">
        <w:trPr>
          <w:trHeight w:val="255"/>
        </w:trPr>
        <w:tc>
          <w:tcPr>
            <w:tcW w:w="1040" w:type="dxa"/>
            <w:tcBorders>
              <w:top w:val="nil"/>
              <w:left w:val="nil"/>
              <w:bottom w:val="nil"/>
              <w:right w:val="nil"/>
            </w:tcBorders>
            <w:shd w:val="clear" w:color="auto" w:fill="auto"/>
            <w:noWrap/>
            <w:vAlign w:val="center"/>
          </w:tcPr>
          <w:p w14:paraId="0A9AA225" w14:textId="77777777" w:rsidR="00AA740C" w:rsidRPr="00446902" w:rsidRDefault="00AA740C" w:rsidP="00915A53">
            <w:pPr>
              <w:keepNext/>
              <w:jc w:val="right"/>
              <w:rPr>
                <w:lang w:eastAsia="en-GB"/>
              </w:rPr>
            </w:pPr>
            <w:r w:rsidRPr="00446902">
              <w:rPr>
                <w:lang w:eastAsia="en-GB"/>
              </w:rPr>
              <w:t>1411</w:t>
            </w:r>
          </w:p>
        </w:tc>
        <w:tc>
          <w:tcPr>
            <w:tcW w:w="1320" w:type="dxa"/>
            <w:tcBorders>
              <w:top w:val="nil"/>
              <w:left w:val="nil"/>
              <w:bottom w:val="nil"/>
              <w:right w:val="nil"/>
            </w:tcBorders>
            <w:shd w:val="clear" w:color="auto" w:fill="auto"/>
            <w:noWrap/>
            <w:vAlign w:val="center"/>
          </w:tcPr>
          <w:p w14:paraId="694B11CC" w14:textId="77777777" w:rsidR="00AA740C" w:rsidRPr="00446902" w:rsidRDefault="00AA740C" w:rsidP="00915A53">
            <w:pPr>
              <w:jc w:val="right"/>
              <w:rPr>
                <w:lang w:eastAsia="en-GB"/>
              </w:rPr>
            </w:pPr>
            <w:r w:rsidRPr="00446902">
              <w:rPr>
                <w:lang w:eastAsia="en-GB"/>
              </w:rPr>
              <w:t>67.5</w:t>
            </w:r>
          </w:p>
        </w:tc>
        <w:tc>
          <w:tcPr>
            <w:tcW w:w="1040" w:type="dxa"/>
            <w:tcBorders>
              <w:top w:val="nil"/>
              <w:left w:val="nil"/>
              <w:bottom w:val="nil"/>
              <w:right w:val="nil"/>
            </w:tcBorders>
            <w:shd w:val="clear" w:color="auto" w:fill="auto"/>
            <w:noWrap/>
            <w:vAlign w:val="center"/>
          </w:tcPr>
          <w:p w14:paraId="7FF6AD53" w14:textId="77777777" w:rsidR="00AA740C" w:rsidRPr="00446902" w:rsidRDefault="00AA740C" w:rsidP="00915A53">
            <w:pPr>
              <w:jc w:val="right"/>
              <w:rPr>
                <w:lang w:eastAsia="en-GB"/>
              </w:rPr>
            </w:pPr>
            <w:r w:rsidRPr="00446902">
              <w:rPr>
                <w:lang w:eastAsia="en-GB"/>
              </w:rPr>
              <w:t>1460</w:t>
            </w:r>
          </w:p>
        </w:tc>
        <w:tc>
          <w:tcPr>
            <w:tcW w:w="1320" w:type="dxa"/>
            <w:tcBorders>
              <w:top w:val="nil"/>
              <w:left w:val="nil"/>
              <w:bottom w:val="nil"/>
              <w:right w:val="nil"/>
            </w:tcBorders>
            <w:shd w:val="clear" w:color="auto" w:fill="auto"/>
            <w:noWrap/>
          </w:tcPr>
          <w:p w14:paraId="356450C6"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47B8D1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2E0073D"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7829A3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863B901" w14:textId="77777777" w:rsidR="00AA740C" w:rsidRPr="00446902" w:rsidRDefault="00AA740C" w:rsidP="00915A53">
            <w:pPr>
              <w:rPr>
                <w:lang w:eastAsia="en-GB"/>
              </w:rPr>
            </w:pPr>
          </w:p>
        </w:tc>
      </w:tr>
      <w:tr w:rsidR="00AA740C" w:rsidRPr="0045737B" w14:paraId="15F2C583" w14:textId="77777777" w:rsidTr="00915A53">
        <w:trPr>
          <w:trHeight w:val="255"/>
        </w:trPr>
        <w:tc>
          <w:tcPr>
            <w:tcW w:w="1040" w:type="dxa"/>
            <w:tcBorders>
              <w:top w:val="nil"/>
              <w:left w:val="nil"/>
              <w:bottom w:val="nil"/>
              <w:right w:val="nil"/>
            </w:tcBorders>
            <w:shd w:val="clear" w:color="auto" w:fill="auto"/>
            <w:noWrap/>
            <w:vAlign w:val="center"/>
          </w:tcPr>
          <w:p w14:paraId="16986121" w14:textId="77777777" w:rsidR="00AA740C" w:rsidRPr="00446902" w:rsidRDefault="00AA740C" w:rsidP="00915A53">
            <w:pPr>
              <w:keepNext/>
              <w:jc w:val="right"/>
              <w:rPr>
                <w:lang w:eastAsia="en-GB"/>
              </w:rPr>
            </w:pPr>
            <w:r w:rsidRPr="00446902">
              <w:rPr>
                <w:lang w:eastAsia="en-GB"/>
              </w:rPr>
              <w:t>1412</w:t>
            </w:r>
          </w:p>
        </w:tc>
        <w:tc>
          <w:tcPr>
            <w:tcW w:w="1320" w:type="dxa"/>
            <w:tcBorders>
              <w:top w:val="nil"/>
              <w:left w:val="nil"/>
              <w:bottom w:val="nil"/>
              <w:right w:val="nil"/>
            </w:tcBorders>
            <w:shd w:val="clear" w:color="auto" w:fill="auto"/>
            <w:noWrap/>
            <w:vAlign w:val="center"/>
          </w:tcPr>
          <w:p w14:paraId="6ED2F6D8" w14:textId="77777777" w:rsidR="00AA740C" w:rsidRPr="00446902" w:rsidRDefault="00AA740C" w:rsidP="00915A53">
            <w:pPr>
              <w:jc w:val="right"/>
              <w:rPr>
                <w:lang w:eastAsia="en-GB"/>
              </w:rPr>
            </w:pPr>
            <w:r w:rsidRPr="00446902">
              <w:rPr>
                <w:lang w:eastAsia="en-GB"/>
              </w:rPr>
              <w:t>67.8</w:t>
            </w:r>
          </w:p>
        </w:tc>
        <w:tc>
          <w:tcPr>
            <w:tcW w:w="1040" w:type="dxa"/>
            <w:tcBorders>
              <w:top w:val="nil"/>
              <w:left w:val="nil"/>
              <w:bottom w:val="nil"/>
              <w:right w:val="nil"/>
            </w:tcBorders>
            <w:shd w:val="clear" w:color="auto" w:fill="auto"/>
            <w:noWrap/>
            <w:vAlign w:val="center"/>
          </w:tcPr>
          <w:p w14:paraId="2E549DBA" w14:textId="77777777" w:rsidR="00AA740C" w:rsidRPr="00446902" w:rsidRDefault="00AA740C" w:rsidP="00915A53">
            <w:pPr>
              <w:jc w:val="right"/>
              <w:rPr>
                <w:lang w:eastAsia="en-GB"/>
              </w:rPr>
            </w:pPr>
            <w:r w:rsidRPr="00446902">
              <w:rPr>
                <w:lang w:eastAsia="en-GB"/>
              </w:rPr>
              <w:t>1461</w:t>
            </w:r>
          </w:p>
        </w:tc>
        <w:tc>
          <w:tcPr>
            <w:tcW w:w="1320" w:type="dxa"/>
            <w:tcBorders>
              <w:top w:val="nil"/>
              <w:left w:val="nil"/>
              <w:bottom w:val="nil"/>
              <w:right w:val="nil"/>
            </w:tcBorders>
            <w:shd w:val="clear" w:color="auto" w:fill="auto"/>
            <w:noWrap/>
          </w:tcPr>
          <w:p w14:paraId="7F33B9B7"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6896D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D6EBB27"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C0E77F2"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21C6246" w14:textId="77777777" w:rsidR="00AA740C" w:rsidRPr="00446902" w:rsidRDefault="00AA740C" w:rsidP="00915A53">
            <w:pPr>
              <w:rPr>
                <w:lang w:eastAsia="en-GB"/>
              </w:rPr>
            </w:pPr>
          </w:p>
        </w:tc>
      </w:tr>
      <w:tr w:rsidR="00AA740C" w:rsidRPr="0045737B" w14:paraId="0A180520" w14:textId="77777777" w:rsidTr="00915A53">
        <w:trPr>
          <w:trHeight w:val="255"/>
        </w:trPr>
        <w:tc>
          <w:tcPr>
            <w:tcW w:w="1040" w:type="dxa"/>
            <w:tcBorders>
              <w:top w:val="nil"/>
              <w:left w:val="nil"/>
              <w:bottom w:val="nil"/>
              <w:right w:val="nil"/>
            </w:tcBorders>
            <w:shd w:val="clear" w:color="auto" w:fill="auto"/>
            <w:noWrap/>
            <w:vAlign w:val="center"/>
          </w:tcPr>
          <w:p w14:paraId="1D900145" w14:textId="77777777" w:rsidR="00AA740C" w:rsidRPr="00446902" w:rsidRDefault="00AA740C" w:rsidP="00915A53">
            <w:pPr>
              <w:keepNext/>
              <w:jc w:val="right"/>
              <w:rPr>
                <w:lang w:eastAsia="en-GB"/>
              </w:rPr>
            </w:pPr>
            <w:r w:rsidRPr="00446902">
              <w:rPr>
                <w:lang w:eastAsia="en-GB"/>
              </w:rPr>
              <w:t>1413</w:t>
            </w:r>
          </w:p>
        </w:tc>
        <w:tc>
          <w:tcPr>
            <w:tcW w:w="1320" w:type="dxa"/>
            <w:tcBorders>
              <w:top w:val="nil"/>
              <w:left w:val="nil"/>
              <w:bottom w:val="nil"/>
              <w:right w:val="nil"/>
            </w:tcBorders>
            <w:shd w:val="clear" w:color="auto" w:fill="auto"/>
            <w:noWrap/>
            <w:vAlign w:val="center"/>
          </w:tcPr>
          <w:p w14:paraId="388D73E8" w14:textId="77777777" w:rsidR="00AA740C" w:rsidRPr="00446902" w:rsidRDefault="00AA740C" w:rsidP="00915A53">
            <w:pPr>
              <w:jc w:val="right"/>
              <w:rPr>
                <w:lang w:eastAsia="en-GB"/>
              </w:rPr>
            </w:pPr>
            <w:r w:rsidRPr="00446902">
              <w:rPr>
                <w:lang w:eastAsia="en-GB"/>
              </w:rPr>
              <w:t>68.2</w:t>
            </w:r>
          </w:p>
        </w:tc>
        <w:tc>
          <w:tcPr>
            <w:tcW w:w="1040" w:type="dxa"/>
            <w:tcBorders>
              <w:top w:val="nil"/>
              <w:left w:val="nil"/>
              <w:bottom w:val="nil"/>
              <w:right w:val="nil"/>
            </w:tcBorders>
            <w:shd w:val="clear" w:color="auto" w:fill="auto"/>
            <w:noWrap/>
            <w:vAlign w:val="center"/>
          </w:tcPr>
          <w:p w14:paraId="25A45BD5" w14:textId="77777777" w:rsidR="00AA740C" w:rsidRPr="00446902" w:rsidRDefault="00AA740C" w:rsidP="00915A53">
            <w:pPr>
              <w:jc w:val="right"/>
              <w:rPr>
                <w:lang w:eastAsia="en-GB"/>
              </w:rPr>
            </w:pPr>
            <w:r w:rsidRPr="00446902">
              <w:rPr>
                <w:lang w:eastAsia="en-GB"/>
              </w:rPr>
              <w:t>1462</w:t>
            </w:r>
          </w:p>
        </w:tc>
        <w:tc>
          <w:tcPr>
            <w:tcW w:w="1320" w:type="dxa"/>
            <w:tcBorders>
              <w:top w:val="nil"/>
              <w:left w:val="nil"/>
              <w:bottom w:val="nil"/>
              <w:right w:val="nil"/>
            </w:tcBorders>
            <w:shd w:val="clear" w:color="auto" w:fill="auto"/>
            <w:noWrap/>
          </w:tcPr>
          <w:p w14:paraId="2D63B7F9"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5958AC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4F99410"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5B2044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959EE4D" w14:textId="77777777" w:rsidR="00AA740C" w:rsidRPr="00446902" w:rsidRDefault="00AA740C" w:rsidP="00915A53">
            <w:pPr>
              <w:rPr>
                <w:lang w:eastAsia="en-GB"/>
              </w:rPr>
            </w:pPr>
          </w:p>
        </w:tc>
      </w:tr>
      <w:tr w:rsidR="00AA740C" w:rsidRPr="0045737B" w14:paraId="240E02BB" w14:textId="77777777" w:rsidTr="00915A53">
        <w:trPr>
          <w:trHeight w:val="255"/>
        </w:trPr>
        <w:tc>
          <w:tcPr>
            <w:tcW w:w="1040" w:type="dxa"/>
            <w:tcBorders>
              <w:top w:val="nil"/>
              <w:left w:val="nil"/>
              <w:bottom w:val="nil"/>
              <w:right w:val="nil"/>
            </w:tcBorders>
            <w:shd w:val="clear" w:color="auto" w:fill="auto"/>
            <w:noWrap/>
            <w:vAlign w:val="center"/>
          </w:tcPr>
          <w:p w14:paraId="5689478F" w14:textId="77777777" w:rsidR="00AA740C" w:rsidRPr="00446902" w:rsidRDefault="00AA740C" w:rsidP="00915A53">
            <w:pPr>
              <w:keepNext/>
              <w:jc w:val="right"/>
              <w:rPr>
                <w:lang w:eastAsia="en-GB"/>
              </w:rPr>
            </w:pPr>
            <w:r w:rsidRPr="00446902">
              <w:rPr>
                <w:lang w:eastAsia="en-GB"/>
              </w:rPr>
              <w:t>1414</w:t>
            </w:r>
          </w:p>
        </w:tc>
        <w:tc>
          <w:tcPr>
            <w:tcW w:w="1320" w:type="dxa"/>
            <w:tcBorders>
              <w:top w:val="nil"/>
              <w:left w:val="nil"/>
              <w:bottom w:val="nil"/>
              <w:right w:val="nil"/>
            </w:tcBorders>
            <w:shd w:val="clear" w:color="auto" w:fill="auto"/>
            <w:noWrap/>
            <w:vAlign w:val="center"/>
          </w:tcPr>
          <w:p w14:paraId="6B8B15DC" w14:textId="77777777" w:rsidR="00AA740C" w:rsidRPr="00446902" w:rsidRDefault="00AA740C" w:rsidP="00915A53">
            <w:pPr>
              <w:jc w:val="right"/>
              <w:rPr>
                <w:lang w:eastAsia="en-GB"/>
              </w:rPr>
            </w:pPr>
            <w:r w:rsidRPr="00446902">
              <w:rPr>
                <w:lang w:eastAsia="en-GB"/>
              </w:rPr>
              <w:t>68.6</w:t>
            </w:r>
          </w:p>
        </w:tc>
        <w:tc>
          <w:tcPr>
            <w:tcW w:w="1040" w:type="dxa"/>
            <w:tcBorders>
              <w:top w:val="nil"/>
              <w:left w:val="nil"/>
              <w:bottom w:val="nil"/>
              <w:right w:val="nil"/>
            </w:tcBorders>
            <w:shd w:val="clear" w:color="auto" w:fill="auto"/>
            <w:noWrap/>
            <w:vAlign w:val="center"/>
          </w:tcPr>
          <w:p w14:paraId="51D27BC0" w14:textId="77777777" w:rsidR="00AA740C" w:rsidRPr="00446902" w:rsidRDefault="00AA740C" w:rsidP="00915A53">
            <w:pPr>
              <w:jc w:val="right"/>
              <w:rPr>
                <w:lang w:eastAsia="en-GB"/>
              </w:rPr>
            </w:pPr>
            <w:r w:rsidRPr="00446902">
              <w:rPr>
                <w:lang w:eastAsia="en-GB"/>
              </w:rPr>
              <w:t>1463</w:t>
            </w:r>
          </w:p>
        </w:tc>
        <w:tc>
          <w:tcPr>
            <w:tcW w:w="1320" w:type="dxa"/>
            <w:tcBorders>
              <w:top w:val="nil"/>
              <w:left w:val="nil"/>
              <w:bottom w:val="nil"/>
              <w:right w:val="nil"/>
            </w:tcBorders>
            <w:shd w:val="clear" w:color="auto" w:fill="auto"/>
            <w:noWrap/>
          </w:tcPr>
          <w:p w14:paraId="12E26512"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4C21B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DB6D3A2"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9E1B96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3919BAD" w14:textId="77777777" w:rsidR="00AA740C" w:rsidRPr="00446902" w:rsidRDefault="00AA740C" w:rsidP="00915A53">
            <w:pPr>
              <w:rPr>
                <w:lang w:eastAsia="en-GB"/>
              </w:rPr>
            </w:pPr>
          </w:p>
        </w:tc>
      </w:tr>
      <w:tr w:rsidR="00AA740C" w:rsidRPr="0045737B" w14:paraId="18365757" w14:textId="77777777" w:rsidTr="00915A53">
        <w:trPr>
          <w:trHeight w:val="255"/>
        </w:trPr>
        <w:tc>
          <w:tcPr>
            <w:tcW w:w="1040" w:type="dxa"/>
            <w:tcBorders>
              <w:top w:val="nil"/>
              <w:left w:val="nil"/>
              <w:bottom w:val="nil"/>
              <w:right w:val="nil"/>
            </w:tcBorders>
            <w:shd w:val="clear" w:color="auto" w:fill="auto"/>
            <w:noWrap/>
            <w:vAlign w:val="center"/>
          </w:tcPr>
          <w:p w14:paraId="488B9354" w14:textId="77777777" w:rsidR="00AA740C" w:rsidRPr="00446902" w:rsidRDefault="00AA740C" w:rsidP="00915A53">
            <w:pPr>
              <w:keepNext/>
              <w:jc w:val="right"/>
              <w:rPr>
                <w:lang w:eastAsia="en-GB"/>
              </w:rPr>
            </w:pPr>
            <w:r w:rsidRPr="00446902">
              <w:rPr>
                <w:lang w:eastAsia="en-GB"/>
              </w:rPr>
              <w:t>1415</w:t>
            </w:r>
          </w:p>
        </w:tc>
        <w:tc>
          <w:tcPr>
            <w:tcW w:w="1320" w:type="dxa"/>
            <w:tcBorders>
              <w:top w:val="nil"/>
              <w:left w:val="nil"/>
              <w:bottom w:val="nil"/>
              <w:right w:val="nil"/>
            </w:tcBorders>
            <w:shd w:val="clear" w:color="auto" w:fill="auto"/>
            <w:noWrap/>
            <w:vAlign w:val="center"/>
          </w:tcPr>
          <w:p w14:paraId="2D9FDDBA" w14:textId="77777777" w:rsidR="00AA740C" w:rsidRPr="00446902" w:rsidRDefault="00AA740C" w:rsidP="00915A53">
            <w:pPr>
              <w:jc w:val="right"/>
              <w:rPr>
                <w:lang w:eastAsia="en-GB"/>
              </w:rPr>
            </w:pPr>
            <w:r w:rsidRPr="00446902">
              <w:rPr>
                <w:lang w:eastAsia="en-GB"/>
              </w:rPr>
              <w:t>69.0</w:t>
            </w:r>
          </w:p>
        </w:tc>
        <w:tc>
          <w:tcPr>
            <w:tcW w:w="1040" w:type="dxa"/>
            <w:tcBorders>
              <w:top w:val="nil"/>
              <w:left w:val="nil"/>
              <w:bottom w:val="nil"/>
              <w:right w:val="nil"/>
            </w:tcBorders>
            <w:shd w:val="clear" w:color="auto" w:fill="auto"/>
            <w:noWrap/>
            <w:vAlign w:val="center"/>
          </w:tcPr>
          <w:p w14:paraId="6909E4BC" w14:textId="77777777" w:rsidR="00AA740C" w:rsidRPr="00446902" w:rsidRDefault="00AA740C" w:rsidP="00915A53">
            <w:pPr>
              <w:jc w:val="right"/>
              <w:rPr>
                <w:lang w:eastAsia="en-GB"/>
              </w:rPr>
            </w:pPr>
            <w:r w:rsidRPr="00446902">
              <w:rPr>
                <w:lang w:eastAsia="en-GB"/>
              </w:rPr>
              <w:t>1464</w:t>
            </w:r>
          </w:p>
        </w:tc>
        <w:tc>
          <w:tcPr>
            <w:tcW w:w="1320" w:type="dxa"/>
            <w:tcBorders>
              <w:top w:val="nil"/>
              <w:left w:val="nil"/>
              <w:bottom w:val="nil"/>
              <w:right w:val="nil"/>
            </w:tcBorders>
            <w:shd w:val="clear" w:color="auto" w:fill="auto"/>
            <w:noWrap/>
          </w:tcPr>
          <w:p w14:paraId="3B98FB08"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6E3299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3C03F5C"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14B5F4D"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393CD43" w14:textId="77777777" w:rsidR="00AA740C" w:rsidRPr="00446902" w:rsidRDefault="00AA740C" w:rsidP="00915A53">
            <w:pPr>
              <w:rPr>
                <w:lang w:eastAsia="en-GB"/>
              </w:rPr>
            </w:pPr>
          </w:p>
        </w:tc>
      </w:tr>
      <w:tr w:rsidR="00AA740C" w:rsidRPr="0045737B" w14:paraId="0C042E20" w14:textId="77777777" w:rsidTr="00915A53">
        <w:trPr>
          <w:trHeight w:val="255"/>
        </w:trPr>
        <w:tc>
          <w:tcPr>
            <w:tcW w:w="1040" w:type="dxa"/>
            <w:tcBorders>
              <w:top w:val="nil"/>
              <w:left w:val="nil"/>
              <w:bottom w:val="nil"/>
              <w:right w:val="nil"/>
            </w:tcBorders>
            <w:shd w:val="clear" w:color="auto" w:fill="auto"/>
            <w:noWrap/>
            <w:vAlign w:val="center"/>
          </w:tcPr>
          <w:p w14:paraId="77C154EE" w14:textId="77777777" w:rsidR="00AA740C" w:rsidRPr="00446902" w:rsidRDefault="00AA740C" w:rsidP="00915A53">
            <w:pPr>
              <w:keepNext/>
              <w:jc w:val="right"/>
              <w:rPr>
                <w:lang w:eastAsia="en-GB"/>
              </w:rPr>
            </w:pPr>
            <w:r w:rsidRPr="00446902">
              <w:rPr>
                <w:lang w:eastAsia="en-GB"/>
              </w:rPr>
              <w:t>1416</w:t>
            </w:r>
          </w:p>
        </w:tc>
        <w:tc>
          <w:tcPr>
            <w:tcW w:w="1320" w:type="dxa"/>
            <w:tcBorders>
              <w:top w:val="nil"/>
              <w:left w:val="nil"/>
              <w:bottom w:val="nil"/>
              <w:right w:val="nil"/>
            </w:tcBorders>
            <w:shd w:val="clear" w:color="auto" w:fill="auto"/>
            <w:noWrap/>
            <w:vAlign w:val="center"/>
          </w:tcPr>
          <w:p w14:paraId="4EE434BB" w14:textId="77777777" w:rsidR="00AA740C" w:rsidRPr="00446902" w:rsidRDefault="00AA740C" w:rsidP="00915A53">
            <w:pPr>
              <w:jc w:val="right"/>
              <w:rPr>
                <w:lang w:eastAsia="en-GB"/>
              </w:rPr>
            </w:pPr>
            <w:r w:rsidRPr="00446902">
              <w:rPr>
                <w:lang w:eastAsia="en-GB"/>
              </w:rPr>
              <w:t>69.3</w:t>
            </w:r>
          </w:p>
        </w:tc>
        <w:tc>
          <w:tcPr>
            <w:tcW w:w="1040" w:type="dxa"/>
            <w:tcBorders>
              <w:top w:val="nil"/>
              <w:left w:val="nil"/>
              <w:bottom w:val="nil"/>
              <w:right w:val="nil"/>
            </w:tcBorders>
            <w:shd w:val="clear" w:color="auto" w:fill="auto"/>
            <w:noWrap/>
            <w:vAlign w:val="center"/>
          </w:tcPr>
          <w:p w14:paraId="23C7D6F5" w14:textId="77777777" w:rsidR="00AA740C" w:rsidRPr="00446902" w:rsidRDefault="00AA740C" w:rsidP="00915A53">
            <w:pPr>
              <w:jc w:val="right"/>
              <w:rPr>
                <w:lang w:eastAsia="en-GB"/>
              </w:rPr>
            </w:pPr>
            <w:r w:rsidRPr="00446902">
              <w:rPr>
                <w:lang w:eastAsia="en-GB"/>
              </w:rPr>
              <w:t>1465</w:t>
            </w:r>
          </w:p>
        </w:tc>
        <w:tc>
          <w:tcPr>
            <w:tcW w:w="1320" w:type="dxa"/>
            <w:tcBorders>
              <w:top w:val="nil"/>
              <w:left w:val="nil"/>
              <w:bottom w:val="nil"/>
              <w:right w:val="nil"/>
            </w:tcBorders>
            <w:shd w:val="clear" w:color="auto" w:fill="auto"/>
            <w:noWrap/>
          </w:tcPr>
          <w:p w14:paraId="448E337F"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E5A555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A88F261"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2C72BC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DE8835B" w14:textId="77777777" w:rsidR="00AA740C" w:rsidRPr="00446902" w:rsidRDefault="00AA740C" w:rsidP="00915A53">
            <w:pPr>
              <w:rPr>
                <w:lang w:eastAsia="en-GB"/>
              </w:rPr>
            </w:pPr>
          </w:p>
        </w:tc>
      </w:tr>
      <w:tr w:rsidR="00AA740C" w:rsidRPr="0045737B" w14:paraId="142D1053" w14:textId="77777777" w:rsidTr="00915A53">
        <w:trPr>
          <w:trHeight w:val="255"/>
        </w:trPr>
        <w:tc>
          <w:tcPr>
            <w:tcW w:w="1040" w:type="dxa"/>
            <w:tcBorders>
              <w:top w:val="nil"/>
              <w:left w:val="nil"/>
              <w:bottom w:val="nil"/>
              <w:right w:val="nil"/>
            </w:tcBorders>
            <w:shd w:val="clear" w:color="auto" w:fill="auto"/>
            <w:noWrap/>
            <w:vAlign w:val="center"/>
          </w:tcPr>
          <w:p w14:paraId="176A430A" w14:textId="77777777" w:rsidR="00AA740C" w:rsidRPr="00446902" w:rsidRDefault="00AA740C" w:rsidP="00915A53">
            <w:pPr>
              <w:jc w:val="right"/>
              <w:rPr>
                <w:lang w:eastAsia="en-GB"/>
              </w:rPr>
            </w:pPr>
            <w:r w:rsidRPr="00446902">
              <w:rPr>
                <w:lang w:eastAsia="en-GB"/>
              </w:rPr>
              <w:t>1417</w:t>
            </w:r>
          </w:p>
        </w:tc>
        <w:tc>
          <w:tcPr>
            <w:tcW w:w="1320" w:type="dxa"/>
            <w:tcBorders>
              <w:top w:val="nil"/>
              <w:left w:val="nil"/>
              <w:bottom w:val="nil"/>
              <w:right w:val="nil"/>
            </w:tcBorders>
            <w:shd w:val="clear" w:color="auto" w:fill="auto"/>
            <w:noWrap/>
            <w:vAlign w:val="center"/>
          </w:tcPr>
          <w:p w14:paraId="629AA010" w14:textId="77777777" w:rsidR="00AA740C" w:rsidRPr="00446902" w:rsidRDefault="00AA740C" w:rsidP="00915A53">
            <w:pPr>
              <w:jc w:val="right"/>
              <w:rPr>
                <w:lang w:eastAsia="en-GB"/>
              </w:rPr>
            </w:pPr>
            <w:r w:rsidRPr="00446902">
              <w:rPr>
                <w:lang w:eastAsia="en-GB"/>
              </w:rPr>
              <w:t>69.3</w:t>
            </w:r>
          </w:p>
        </w:tc>
        <w:tc>
          <w:tcPr>
            <w:tcW w:w="1040" w:type="dxa"/>
            <w:tcBorders>
              <w:top w:val="nil"/>
              <w:left w:val="nil"/>
              <w:bottom w:val="nil"/>
              <w:right w:val="nil"/>
            </w:tcBorders>
            <w:shd w:val="clear" w:color="auto" w:fill="auto"/>
            <w:noWrap/>
            <w:vAlign w:val="center"/>
          </w:tcPr>
          <w:p w14:paraId="60FB5FF3" w14:textId="77777777" w:rsidR="00AA740C" w:rsidRPr="00446902" w:rsidRDefault="00AA740C" w:rsidP="00915A53">
            <w:pPr>
              <w:jc w:val="right"/>
              <w:rPr>
                <w:lang w:eastAsia="en-GB"/>
              </w:rPr>
            </w:pPr>
            <w:r w:rsidRPr="00446902">
              <w:rPr>
                <w:lang w:eastAsia="en-GB"/>
              </w:rPr>
              <w:t>1466</w:t>
            </w:r>
          </w:p>
        </w:tc>
        <w:tc>
          <w:tcPr>
            <w:tcW w:w="1320" w:type="dxa"/>
            <w:tcBorders>
              <w:top w:val="nil"/>
              <w:left w:val="nil"/>
              <w:bottom w:val="nil"/>
              <w:right w:val="nil"/>
            </w:tcBorders>
            <w:shd w:val="clear" w:color="auto" w:fill="auto"/>
            <w:noWrap/>
          </w:tcPr>
          <w:p w14:paraId="269CDAD3"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A83998E"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5A6D2AC"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BECF48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C6D323C" w14:textId="77777777" w:rsidR="00AA740C" w:rsidRPr="00446902" w:rsidRDefault="00AA740C" w:rsidP="00915A53">
            <w:pPr>
              <w:rPr>
                <w:lang w:eastAsia="en-GB"/>
              </w:rPr>
            </w:pPr>
          </w:p>
        </w:tc>
      </w:tr>
      <w:tr w:rsidR="00AA740C" w:rsidRPr="0045737B" w14:paraId="4C9A7672" w14:textId="77777777" w:rsidTr="00915A53">
        <w:trPr>
          <w:trHeight w:val="255"/>
        </w:trPr>
        <w:tc>
          <w:tcPr>
            <w:tcW w:w="1040" w:type="dxa"/>
            <w:tcBorders>
              <w:top w:val="nil"/>
              <w:left w:val="nil"/>
              <w:bottom w:val="nil"/>
              <w:right w:val="nil"/>
            </w:tcBorders>
            <w:shd w:val="clear" w:color="auto" w:fill="auto"/>
            <w:noWrap/>
            <w:vAlign w:val="center"/>
          </w:tcPr>
          <w:p w14:paraId="1FD8028B" w14:textId="77777777" w:rsidR="00AA740C" w:rsidRPr="00446902" w:rsidRDefault="00AA740C" w:rsidP="00915A53">
            <w:pPr>
              <w:jc w:val="right"/>
              <w:rPr>
                <w:lang w:eastAsia="en-GB"/>
              </w:rPr>
            </w:pPr>
            <w:r w:rsidRPr="00446902">
              <w:rPr>
                <w:lang w:eastAsia="en-GB"/>
              </w:rPr>
              <w:t>1418</w:t>
            </w:r>
          </w:p>
        </w:tc>
        <w:tc>
          <w:tcPr>
            <w:tcW w:w="1320" w:type="dxa"/>
            <w:tcBorders>
              <w:top w:val="nil"/>
              <w:left w:val="nil"/>
              <w:bottom w:val="nil"/>
              <w:right w:val="nil"/>
            </w:tcBorders>
            <w:shd w:val="clear" w:color="auto" w:fill="auto"/>
            <w:noWrap/>
            <w:vAlign w:val="center"/>
          </w:tcPr>
          <w:p w14:paraId="3CE63F6D" w14:textId="77777777" w:rsidR="00AA740C" w:rsidRPr="00446902" w:rsidRDefault="00AA740C" w:rsidP="00915A53">
            <w:pPr>
              <w:jc w:val="right"/>
              <w:rPr>
                <w:lang w:eastAsia="en-GB"/>
              </w:rPr>
            </w:pPr>
            <w:r w:rsidRPr="00446902">
              <w:rPr>
                <w:lang w:eastAsia="en-GB"/>
              </w:rPr>
              <w:t>69.2</w:t>
            </w:r>
          </w:p>
        </w:tc>
        <w:tc>
          <w:tcPr>
            <w:tcW w:w="1040" w:type="dxa"/>
            <w:tcBorders>
              <w:top w:val="nil"/>
              <w:left w:val="nil"/>
              <w:bottom w:val="nil"/>
              <w:right w:val="nil"/>
            </w:tcBorders>
            <w:shd w:val="clear" w:color="auto" w:fill="auto"/>
            <w:noWrap/>
            <w:vAlign w:val="center"/>
          </w:tcPr>
          <w:p w14:paraId="681C0386" w14:textId="77777777" w:rsidR="00AA740C" w:rsidRPr="00446902" w:rsidRDefault="00AA740C" w:rsidP="00915A53">
            <w:pPr>
              <w:jc w:val="right"/>
              <w:rPr>
                <w:lang w:eastAsia="en-GB"/>
              </w:rPr>
            </w:pPr>
            <w:r w:rsidRPr="00446902">
              <w:rPr>
                <w:lang w:eastAsia="en-GB"/>
              </w:rPr>
              <w:t>1467</w:t>
            </w:r>
          </w:p>
        </w:tc>
        <w:tc>
          <w:tcPr>
            <w:tcW w:w="1320" w:type="dxa"/>
            <w:tcBorders>
              <w:top w:val="nil"/>
              <w:left w:val="nil"/>
              <w:bottom w:val="nil"/>
              <w:right w:val="nil"/>
            </w:tcBorders>
            <w:shd w:val="clear" w:color="auto" w:fill="auto"/>
            <w:noWrap/>
          </w:tcPr>
          <w:p w14:paraId="15C01E19"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4F669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F1EBF70"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9A301B4"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D854450" w14:textId="77777777" w:rsidR="00AA740C" w:rsidRPr="00446902" w:rsidRDefault="00AA740C" w:rsidP="00915A53">
            <w:pPr>
              <w:rPr>
                <w:lang w:eastAsia="en-GB"/>
              </w:rPr>
            </w:pPr>
          </w:p>
        </w:tc>
      </w:tr>
      <w:tr w:rsidR="00AA740C" w:rsidRPr="0045737B" w14:paraId="2ED541AF" w14:textId="77777777" w:rsidTr="00915A53">
        <w:trPr>
          <w:trHeight w:val="255"/>
        </w:trPr>
        <w:tc>
          <w:tcPr>
            <w:tcW w:w="1040" w:type="dxa"/>
            <w:tcBorders>
              <w:top w:val="nil"/>
              <w:left w:val="nil"/>
              <w:bottom w:val="nil"/>
              <w:right w:val="nil"/>
            </w:tcBorders>
            <w:shd w:val="clear" w:color="auto" w:fill="auto"/>
            <w:noWrap/>
            <w:vAlign w:val="center"/>
          </w:tcPr>
          <w:p w14:paraId="5CBED4E5" w14:textId="77777777" w:rsidR="00AA740C" w:rsidRPr="00446902" w:rsidRDefault="00AA740C" w:rsidP="00915A53">
            <w:pPr>
              <w:jc w:val="right"/>
              <w:rPr>
                <w:lang w:eastAsia="en-GB"/>
              </w:rPr>
            </w:pPr>
            <w:r w:rsidRPr="00446902">
              <w:rPr>
                <w:lang w:eastAsia="en-GB"/>
              </w:rPr>
              <w:t>1419</w:t>
            </w:r>
          </w:p>
        </w:tc>
        <w:tc>
          <w:tcPr>
            <w:tcW w:w="1320" w:type="dxa"/>
            <w:tcBorders>
              <w:top w:val="nil"/>
              <w:left w:val="nil"/>
              <w:bottom w:val="nil"/>
              <w:right w:val="nil"/>
            </w:tcBorders>
            <w:shd w:val="clear" w:color="auto" w:fill="auto"/>
            <w:noWrap/>
            <w:vAlign w:val="center"/>
          </w:tcPr>
          <w:p w14:paraId="1FFA3B19" w14:textId="77777777" w:rsidR="00AA740C" w:rsidRPr="00446902" w:rsidRDefault="00AA740C" w:rsidP="00915A53">
            <w:pPr>
              <w:jc w:val="right"/>
              <w:rPr>
                <w:lang w:eastAsia="en-GB"/>
              </w:rPr>
            </w:pPr>
            <w:r w:rsidRPr="00446902">
              <w:rPr>
                <w:lang w:eastAsia="en-GB"/>
              </w:rPr>
              <w:t>68.8</w:t>
            </w:r>
          </w:p>
        </w:tc>
        <w:tc>
          <w:tcPr>
            <w:tcW w:w="1040" w:type="dxa"/>
            <w:tcBorders>
              <w:top w:val="nil"/>
              <w:left w:val="nil"/>
              <w:bottom w:val="nil"/>
              <w:right w:val="nil"/>
            </w:tcBorders>
            <w:shd w:val="clear" w:color="auto" w:fill="auto"/>
            <w:noWrap/>
            <w:vAlign w:val="center"/>
          </w:tcPr>
          <w:p w14:paraId="5DB9E2C1" w14:textId="77777777" w:rsidR="00AA740C" w:rsidRPr="00446902" w:rsidRDefault="00AA740C" w:rsidP="00915A53">
            <w:pPr>
              <w:jc w:val="right"/>
              <w:rPr>
                <w:lang w:eastAsia="en-GB"/>
              </w:rPr>
            </w:pPr>
            <w:r w:rsidRPr="00446902">
              <w:rPr>
                <w:lang w:eastAsia="en-GB"/>
              </w:rPr>
              <w:t>1468</w:t>
            </w:r>
          </w:p>
        </w:tc>
        <w:tc>
          <w:tcPr>
            <w:tcW w:w="1320" w:type="dxa"/>
            <w:tcBorders>
              <w:top w:val="nil"/>
              <w:left w:val="nil"/>
              <w:bottom w:val="nil"/>
              <w:right w:val="nil"/>
            </w:tcBorders>
            <w:shd w:val="clear" w:color="auto" w:fill="auto"/>
            <w:noWrap/>
          </w:tcPr>
          <w:p w14:paraId="3F3CFA8D"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164D76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4A85EA3"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A43735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8ACF8E5" w14:textId="77777777" w:rsidR="00AA740C" w:rsidRPr="00446902" w:rsidRDefault="00AA740C" w:rsidP="00915A53">
            <w:pPr>
              <w:rPr>
                <w:lang w:eastAsia="en-GB"/>
              </w:rPr>
            </w:pPr>
          </w:p>
        </w:tc>
      </w:tr>
      <w:tr w:rsidR="00AA740C" w:rsidRPr="0045737B" w14:paraId="26BCF4D7" w14:textId="77777777" w:rsidTr="00915A53">
        <w:trPr>
          <w:trHeight w:val="255"/>
        </w:trPr>
        <w:tc>
          <w:tcPr>
            <w:tcW w:w="1040" w:type="dxa"/>
            <w:tcBorders>
              <w:top w:val="nil"/>
              <w:left w:val="nil"/>
              <w:bottom w:val="nil"/>
              <w:right w:val="nil"/>
            </w:tcBorders>
            <w:shd w:val="clear" w:color="auto" w:fill="auto"/>
            <w:noWrap/>
            <w:vAlign w:val="center"/>
          </w:tcPr>
          <w:p w14:paraId="46459DE8" w14:textId="77777777" w:rsidR="00AA740C" w:rsidRPr="00446902" w:rsidRDefault="00AA740C" w:rsidP="00915A53">
            <w:pPr>
              <w:jc w:val="right"/>
              <w:rPr>
                <w:lang w:eastAsia="en-GB"/>
              </w:rPr>
            </w:pPr>
            <w:r w:rsidRPr="00446902">
              <w:rPr>
                <w:lang w:eastAsia="en-GB"/>
              </w:rPr>
              <w:t>1420</w:t>
            </w:r>
          </w:p>
        </w:tc>
        <w:tc>
          <w:tcPr>
            <w:tcW w:w="1320" w:type="dxa"/>
            <w:tcBorders>
              <w:top w:val="nil"/>
              <w:left w:val="nil"/>
              <w:bottom w:val="nil"/>
              <w:right w:val="nil"/>
            </w:tcBorders>
            <w:shd w:val="clear" w:color="auto" w:fill="auto"/>
            <w:noWrap/>
            <w:vAlign w:val="center"/>
          </w:tcPr>
          <w:p w14:paraId="77C7A41F" w14:textId="77777777" w:rsidR="00AA740C" w:rsidRPr="00446902" w:rsidRDefault="00AA740C" w:rsidP="00915A53">
            <w:pPr>
              <w:jc w:val="right"/>
              <w:rPr>
                <w:lang w:eastAsia="en-GB"/>
              </w:rPr>
            </w:pPr>
            <w:r w:rsidRPr="00446902">
              <w:rPr>
                <w:lang w:eastAsia="en-GB"/>
              </w:rPr>
              <w:t>68.2</w:t>
            </w:r>
          </w:p>
        </w:tc>
        <w:tc>
          <w:tcPr>
            <w:tcW w:w="1040" w:type="dxa"/>
            <w:tcBorders>
              <w:top w:val="nil"/>
              <w:left w:val="nil"/>
              <w:bottom w:val="nil"/>
              <w:right w:val="nil"/>
            </w:tcBorders>
            <w:shd w:val="clear" w:color="auto" w:fill="auto"/>
            <w:noWrap/>
            <w:vAlign w:val="center"/>
          </w:tcPr>
          <w:p w14:paraId="40F0271B" w14:textId="77777777" w:rsidR="00AA740C" w:rsidRPr="00446902" w:rsidRDefault="00AA740C" w:rsidP="00915A53">
            <w:pPr>
              <w:jc w:val="right"/>
              <w:rPr>
                <w:lang w:eastAsia="en-GB"/>
              </w:rPr>
            </w:pPr>
            <w:r w:rsidRPr="00446902">
              <w:rPr>
                <w:lang w:eastAsia="en-GB"/>
              </w:rPr>
              <w:t>1469</w:t>
            </w:r>
          </w:p>
        </w:tc>
        <w:tc>
          <w:tcPr>
            <w:tcW w:w="1320" w:type="dxa"/>
            <w:tcBorders>
              <w:top w:val="nil"/>
              <w:left w:val="nil"/>
              <w:bottom w:val="nil"/>
              <w:right w:val="nil"/>
            </w:tcBorders>
            <w:shd w:val="clear" w:color="auto" w:fill="auto"/>
            <w:noWrap/>
          </w:tcPr>
          <w:p w14:paraId="58191BBC"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49EED6"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D5C6507"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C9C9CD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F3A32D4" w14:textId="77777777" w:rsidR="00AA740C" w:rsidRPr="00446902" w:rsidRDefault="00AA740C" w:rsidP="00915A53">
            <w:pPr>
              <w:rPr>
                <w:lang w:eastAsia="en-GB"/>
              </w:rPr>
            </w:pPr>
          </w:p>
        </w:tc>
      </w:tr>
      <w:tr w:rsidR="00AA740C" w:rsidRPr="0045737B" w14:paraId="25412638" w14:textId="77777777" w:rsidTr="00915A53">
        <w:trPr>
          <w:trHeight w:val="255"/>
        </w:trPr>
        <w:tc>
          <w:tcPr>
            <w:tcW w:w="1040" w:type="dxa"/>
            <w:tcBorders>
              <w:top w:val="nil"/>
              <w:left w:val="nil"/>
              <w:bottom w:val="nil"/>
              <w:right w:val="nil"/>
            </w:tcBorders>
            <w:shd w:val="clear" w:color="auto" w:fill="auto"/>
            <w:noWrap/>
            <w:vAlign w:val="center"/>
          </w:tcPr>
          <w:p w14:paraId="3A099F77" w14:textId="77777777" w:rsidR="00AA740C" w:rsidRPr="00446902" w:rsidRDefault="00AA740C" w:rsidP="00915A53">
            <w:pPr>
              <w:jc w:val="right"/>
              <w:rPr>
                <w:lang w:eastAsia="en-GB"/>
              </w:rPr>
            </w:pPr>
            <w:r w:rsidRPr="00446902">
              <w:rPr>
                <w:lang w:eastAsia="en-GB"/>
              </w:rPr>
              <w:t>1421</w:t>
            </w:r>
          </w:p>
        </w:tc>
        <w:tc>
          <w:tcPr>
            <w:tcW w:w="1320" w:type="dxa"/>
            <w:tcBorders>
              <w:top w:val="nil"/>
              <w:left w:val="nil"/>
              <w:bottom w:val="nil"/>
              <w:right w:val="nil"/>
            </w:tcBorders>
            <w:shd w:val="clear" w:color="auto" w:fill="auto"/>
            <w:noWrap/>
            <w:vAlign w:val="center"/>
          </w:tcPr>
          <w:p w14:paraId="1E377D63" w14:textId="77777777" w:rsidR="00AA740C" w:rsidRPr="00446902" w:rsidRDefault="00AA740C" w:rsidP="00915A53">
            <w:pPr>
              <w:jc w:val="right"/>
              <w:rPr>
                <w:lang w:eastAsia="en-GB"/>
              </w:rPr>
            </w:pPr>
            <w:r w:rsidRPr="00446902">
              <w:rPr>
                <w:lang w:eastAsia="en-GB"/>
              </w:rPr>
              <w:t>67.6</w:t>
            </w:r>
          </w:p>
        </w:tc>
        <w:tc>
          <w:tcPr>
            <w:tcW w:w="1040" w:type="dxa"/>
            <w:tcBorders>
              <w:top w:val="nil"/>
              <w:left w:val="nil"/>
              <w:bottom w:val="nil"/>
              <w:right w:val="nil"/>
            </w:tcBorders>
            <w:shd w:val="clear" w:color="auto" w:fill="auto"/>
            <w:noWrap/>
            <w:vAlign w:val="center"/>
          </w:tcPr>
          <w:p w14:paraId="51D1FAAF" w14:textId="77777777" w:rsidR="00AA740C" w:rsidRPr="00446902" w:rsidRDefault="00AA740C" w:rsidP="00915A53">
            <w:pPr>
              <w:jc w:val="right"/>
              <w:rPr>
                <w:lang w:eastAsia="en-GB"/>
              </w:rPr>
            </w:pPr>
            <w:r w:rsidRPr="00446902">
              <w:rPr>
                <w:lang w:eastAsia="en-GB"/>
              </w:rPr>
              <w:t>1470</w:t>
            </w:r>
          </w:p>
        </w:tc>
        <w:tc>
          <w:tcPr>
            <w:tcW w:w="1320" w:type="dxa"/>
            <w:tcBorders>
              <w:top w:val="nil"/>
              <w:left w:val="nil"/>
              <w:bottom w:val="nil"/>
              <w:right w:val="nil"/>
            </w:tcBorders>
            <w:shd w:val="clear" w:color="auto" w:fill="auto"/>
            <w:noWrap/>
          </w:tcPr>
          <w:p w14:paraId="7F8ADC7E"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D39D49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E9CB62F"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D061E6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EC98D5E" w14:textId="77777777" w:rsidR="00AA740C" w:rsidRPr="00446902" w:rsidRDefault="00AA740C" w:rsidP="00915A53">
            <w:pPr>
              <w:rPr>
                <w:lang w:eastAsia="en-GB"/>
              </w:rPr>
            </w:pPr>
          </w:p>
        </w:tc>
      </w:tr>
      <w:tr w:rsidR="00AA740C" w:rsidRPr="0045737B" w14:paraId="3620029F" w14:textId="77777777" w:rsidTr="00915A53">
        <w:trPr>
          <w:trHeight w:val="255"/>
        </w:trPr>
        <w:tc>
          <w:tcPr>
            <w:tcW w:w="1040" w:type="dxa"/>
            <w:tcBorders>
              <w:top w:val="nil"/>
              <w:left w:val="nil"/>
              <w:bottom w:val="nil"/>
              <w:right w:val="nil"/>
            </w:tcBorders>
            <w:shd w:val="clear" w:color="auto" w:fill="auto"/>
            <w:noWrap/>
            <w:vAlign w:val="center"/>
          </w:tcPr>
          <w:p w14:paraId="4F63E85E" w14:textId="77777777" w:rsidR="00AA740C" w:rsidRPr="00446902" w:rsidRDefault="00AA740C" w:rsidP="00915A53">
            <w:pPr>
              <w:jc w:val="right"/>
              <w:rPr>
                <w:lang w:eastAsia="en-GB"/>
              </w:rPr>
            </w:pPr>
            <w:r w:rsidRPr="00446902">
              <w:rPr>
                <w:lang w:eastAsia="en-GB"/>
              </w:rPr>
              <w:t>1422</w:t>
            </w:r>
          </w:p>
        </w:tc>
        <w:tc>
          <w:tcPr>
            <w:tcW w:w="1320" w:type="dxa"/>
            <w:tcBorders>
              <w:top w:val="nil"/>
              <w:left w:val="nil"/>
              <w:bottom w:val="nil"/>
              <w:right w:val="nil"/>
            </w:tcBorders>
            <w:shd w:val="clear" w:color="auto" w:fill="auto"/>
            <w:noWrap/>
            <w:vAlign w:val="center"/>
          </w:tcPr>
          <w:p w14:paraId="46D63690" w14:textId="77777777" w:rsidR="00AA740C" w:rsidRPr="00446902" w:rsidRDefault="00AA740C" w:rsidP="00915A53">
            <w:pPr>
              <w:jc w:val="right"/>
              <w:rPr>
                <w:lang w:eastAsia="en-GB"/>
              </w:rPr>
            </w:pPr>
            <w:r w:rsidRPr="00446902">
              <w:rPr>
                <w:lang w:eastAsia="en-GB"/>
              </w:rPr>
              <w:t>67.4</w:t>
            </w:r>
          </w:p>
        </w:tc>
        <w:tc>
          <w:tcPr>
            <w:tcW w:w="1040" w:type="dxa"/>
            <w:tcBorders>
              <w:top w:val="nil"/>
              <w:left w:val="nil"/>
              <w:bottom w:val="nil"/>
              <w:right w:val="nil"/>
            </w:tcBorders>
            <w:shd w:val="clear" w:color="auto" w:fill="auto"/>
            <w:noWrap/>
            <w:vAlign w:val="center"/>
          </w:tcPr>
          <w:p w14:paraId="22F8190B" w14:textId="77777777" w:rsidR="00AA740C" w:rsidRPr="00446902" w:rsidRDefault="00AA740C" w:rsidP="00915A53">
            <w:pPr>
              <w:jc w:val="right"/>
              <w:rPr>
                <w:lang w:eastAsia="en-GB"/>
              </w:rPr>
            </w:pPr>
            <w:r w:rsidRPr="00446902">
              <w:rPr>
                <w:lang w:eastAsia="en-GB"/>
              </w:rPr>
              <w:t>1471</w:t>
            </w:r>
          </w:p>
        </w:tc>
        <w:tc>
          <w:tcPr>
            <w:tcW w:w="1320" w:type="dxa"/>
            <w:tcBorders>
              <w:top w:val="nil"/>
              <w:left w:val="nil"/>
              <w:bottom w:val="nil"/>
              <w:right w:val="nil"/>
            </w:tcBorders>
            <w:shd w:val="clear" w:color="auto" w:fill="auto"/>
            <w:noWrap/>
          </w:tcPr>
          <w:p w14:paraId="22E56F99"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F707B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DEED33C"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E2A9F02"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422CD05" w14:textId="77777777" w:rsidR="00AA740C" w:rsidRPr="00446902" w:rsidRDefault="00AA740C" w:rsidP="00915A53">
            <w:pPr>
              <w:rPr>
                <w:lang w:eastAsia="en-GB"/>
              </w:rPr>
            </w:pPr>
          </w:p>
        </w:tc>
      </w:tr>
      <w:tr w:rsidR="00AA740C" w:rsidRPr="0045737B" w14:paraId="66F71A56" w14:textId="77777777" w:rsidTr="00915A53">
        <w:trPr>
          <w:trHeight w:val="255"/>
        </w:trPr>
        <w:tc>
          <w:tcPr>
            <w:tcW w:w="1040" w:type="dxa"/>
            <w:tcBorders>
              <w:top w:val="nil"/>
              <w:left w:val="nil"/>
              <w:bottom w:val="nil"/>
              <w:right w:val="nil"/>
            </w:tcBorders>
            <w:shd w:val="clear" w:color="auto" w:fill="auto"/>
            <w:noWrap/>
            <w:vAlign w:val="center"/>
          </w:tcPr>
          <w:p w14:paraId="05116462" w14:textId="77777777" w:rsidR="00AA740C" w:rsidRPr="00446902" w:rsidRDefault="00AA740C" w:rsidP="00915A53">
            <w:pPr>
              <w:jc w:val="right"/>
              <w:rPr>
                <w:lang w:eastAsia="en-GB"/>
              </w:rPr>
            </w:pPr>
            <w:r w:rsidRPr="00446902">
              <w:rPr>
                <w:lang w:eastAsia="en-GB"/>
              </w:rPr>
              <w:t>1423</w:t>
            </w:r>
          </w:p>
        </w:tc>
        <w:tc>
          <w:tcPr>
            <w:tcW w:w="1320" w:type="dxa"/>
            <w:tcBorders>
              <w:top w:val="nil"/>
              <w:left w:val="nil"/>
              <w:bottom w:val="nil"/>
              <w:right w:val="nil"/>
            </w:tcBorders>
            <w:shd w:val="clear" w:color="auto" w:fill="auto"/>
            <w:noWrap/>
            <w:vAlign w:val="center"/>
          </w:tcPr>
          <w:p w14:paraId="0744B62F" w14:textId="77777777" w:rsidR="00AA740C" w:rsidRPr="00446902" w:rsidRDefault="00AA740C" w:rsidP="00915A53">
            <w:pPr>
              <w:jc w:val="right"/>
              <w:rPr>
                <w:lang w:eastAsia="en-GB"/>
              </w:rPr>
            </w:pPr>
            <w:r w:rsidRPr="00446902">
              <w:rPr>
                <w:lang w:eastAsia="en-GB"/>
              </w:rPr>
              <w:t>67.2</w:t>
            </w:r>
          </w:p>
        </w:tc>
        <w:tc>
          <w:tcPr>
            <w:tcW w:w="1040" w:type="dxa"/>
            <w:tcBorders>
              <w:top w:val="nil"/>
              <w:left w:val="nil"/>
              <w:bottom w:val="nil"/>
              <w:right w:val="nil"/>
            </w:tcBorders>
            <w:shd w:val="clear" w:color="auto" w:fill="auto"/>
            <w:noWrap/>
            <w:vAlign w:val="center"/>
          </w:tcPr>
          <w:p w14:paraId="720DCD7D" w14:textId="77777777" w:rsidR="00AA740C" w:rsidRPr="00446902" w:rsidRDefault="00AA740C" w:rsidP="00915A53">
            <w:pPr>
              <w:jc w:val="right"/>
              <w:rPr>
                <w:lang w:eastAsia="en-GB"/>
              </w:rPr>
            </w:pPr>
            <w:r w:rsidRPr="00446902">
              <w:rPr>
                <w:lang w:eastAsia="en-GB"/>
              </w:rPr>
              <w:t>1472</w:t>
            </w:r>
          </w:p>
        </w:tc>
        <w:tc>
          <w:tcPr>
            <w:tcW w:w="1320" w:type="dxa"/>
            <w:tcBorders>
              <w:top w:val="nil"/>
              <w:left w:val="nil"/>
              <w:bottom w:val="nil"/>
              <w:right w:val="nil"/>
            </w:tcBorders>
            <w:shd w:val="clear" w:color="auto" w:fill="auto"/>
            <w:noWrap/>
          </w:tcPr>
          <w:p w14:paraId="169118E4"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74ACA2"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20F9978"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B7F698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200778D" w14:textId="77777777" w:rsidR="00AA740C" w:rsidRPr="00446902" w:rsidRDefault="00AA740C" w:rsidP="00915A53">
            <w:pPr>
              <w:rPr>
                <w:lang w:eastAsia="en-GB"/>
              </w:rPr>
            </w:pPr>
          </w:p>
        </w:tc>
      </w:tr>
      <w:tr w:rsidR="00AA740C" w:rsidRPr="0045737B" w14:paraId="242254E3" w14:textId="77777777" w:rsidTr="00915A53">
        <w:trPr>
          <w:trHeight w:val="255"/>
        </w:trPr>
        <w:tc>
          <w:tcPr>
            <w:tcW w:w="1040" w:type="dxa"/>
            <w:tcBorders>
              <w:top w:val="nil"/>
              <w:left w:val="nil"/>
              <w:bottom w:val="nil"/>
              <w:right w:val="nil"/>
            </w:tcBorders>
            <w:shd w:val="clear" w:color="auto" w:fill="auto"/>
            <w:noWrap/>
            <w:vAlign w:val="center"/>
          </w:tcPr>
          <w:p w14:paraId="30BA4557" w14:textId="77777777" w:rsidR="00AA740C" w:rsidRPr="00446902" w:rsidRDefault="00AA740C" w:rsidP="00915A53">
            <w:pPr>
              <w:jc w:val="right"/>
              <w:rPr>
                <w:lang w:eastAsia="en-GB"/>
              </w:rPr>
            </w:pPr>
            <w:r w:rsidRPr="00446902">
              <w:rPr>
                <w:lang w:eastAsia="en-GB"/>
              </w:rPr>
              <w:t>1424</w:t>
            </w:r>
          </w:p>
        </w:tc>
        <w:tc>
          <w:tcPr>
            <w:tcW w:w="1320" w:type="dxa"/>
            <w:tcBorders>
              <w:top w:val="nil"/>
              <w:left w:val="nil"/>
              <w:bottom w:val="nil"/>
              <w:right w:val="nil"/>
            </w:tcBorders>
            <w:shd w:val="clear" w:color="auto" w:fill="auto"/>
            <w:noWrap/>
            <w:vAlign w:val="center"/>
          </w:tcPr>
          <w:p w14:paraId="7502DAE4" w14:textId="77777777" w:rsidR="00AA740C" w:rsidRPr="00446902" w:rsidRDefault="00AA740C" w:rsidP="00915A53">
            <w:pPr>
              <w:jc w:val="right"/>
              <w:rPr>
                <w:lang w:eastAsia="en-GB"/>
              </w:rPr>
            </w:pPr>
            <w:r w:rsidRPr="00446902">
              <w:rPr>
                <w:lang w:eastAsia="en-GB"/>
              </w:rPr>
              <w:t>66.9</w:t>
            </w:r>
          </w:p>
        </w:tc>
        <w:tc>
          <w:tcPr>
            <w:tcW w:w="1040" w:type="dxa"/>
            <w:tcBorders>
              <w:top w:val="nil"/>
              <w:left w:val="nil"/>
              <w:bottom w:val="nil"/>
              <w:right w:val="nil"/>
            </w:tcBorders>
            <w:shd w:val="clear" w:color="auto" w:fill="auto"/>
            <w:noWrap/>
            <w:vAlign w:val="center"/>
          </w:tcPr>
          <w:p w14:paraId="09945731" w14:textId="77777777" w:rsidR="00AA740C" w:rsidRPr="00446902" w:rsidRDefault="00AA740C" w:rsidP="00915A53">
            <w:pPr>
              <w:jc w:val="right"/>
              <w:rPr>
                <w:lang w:eastAsia="en-GB"/>
              </w:rPr>
            </w:pPr>
            <w:r w:rsidRPr="00446902">
              <w:rPr>
                <w:lang w:eastAsia="en-GB"/>
              </w:rPr>
              <w:t>1473</w:t>
            </w:r>
          </w:p>
        </w:tc>
        <w:tc>
          <w:tcPr>
            <w:tcW w:w="1320" w:type="dxa"/>
            <w:tcBorders>
              <w:top w:val="nil"/>
              <w:left w:val="nil"/>
              <w:bottom w:val="nil"/>
              <w:right w:val="nil"/>
            </w:tcBorders>
            <w:shd w:val="clear" w:color="auto" w:fill="auto"/>
            <w:noWrap/>
          </w:tcPr>
          <w:p w14:paraId="1AE197BE"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B871C8D"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95F46D4"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72D2BA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AF06A13" w14:textId="77777777" w:rsidR="00AA740C" w:rsidRPr="00446902" w:rsidRDefault="00AA740C" w:rsidP="00915A53">
            <w:pPr>
              <w:rPr>
                <w:lang w:eastAsia="en-GB"/>
              </w:rPr>
            </w:pPr>
          </w:p>
        </w:tc>
      </w:tr>
      <w:tr w:rsidR="00AA740C" w:rsidRPr="0045737B" w14:paraId="5A228D66" w14:textId="77777777" w:rsidTr="00915A53">
        <w:trPr>
          <w:trHeight w:val="255"/>
        </w:trPr>
        <w:tc>
          <w:tcPr>
            <w:tcW w:w="1040" w:type="dxa"/>
            <w:tcBorders>
              <w:top w:val="nil"/>
              <w:left w:val="nil"/>
              <w:bottom w:val="nil"/>
              <w:right w:val="nil"/>
            </w:tcBorders>
            <w:shd w:val="clear" w:color="auto" w:fill="auto"/>
            <w:noWrap/>
            <w:vAlign w:val="center"/>
          </w:tcPr>
          <w:p w14:paraId="541F5737" w14:textId="77777777" w:rsidR="00AA740C" w:rsidRPr="00446902" w:rsidRDefault="00AA740C" w:rsidP="00915A53">
            <w:pPr>
              <w:jc w:val="right"/>
              <w:rPr>
                <w:lang w:eastAsia="en-GB"/>
              </w:rPr>
            </w:pPr>
            <w:r w:rsidRPr="00446902">
              <w:rPr>
                <w:lang w:eastAsia="en-GB"/>
              </w:rPr>
              <w:t>1425</w:t>
            </w:r>
          </w:p>
        </w:tc>
        <w:tc>
          <w:tcPr>
            <w:tcW w:w="1320" w:type="dxa"/>
            <w:tcBorders>
              <w:top w:val="nil"/>
              <w:left w:val="nil"/>
              <w:bottom w:val="nil"/>
              <w:right w:val="nil"/>
            </w:tcBorders>
            <w:shd w:val="clear" w:color="auto" w:fill="auto"/>
            <w:noWrap/>
            <w:vAlign w:val="center"/>
          </w:tcPr>
          <w:p w14:paraId="5161AF26" w14:textId="77777777" w:rsidR="00AA740C" w:rsidRPr="00446902" w:rsidRDefault="00AA740C" w:rsidP="00915A53">
            <w:pPr>
              <w:jc w:val="right"/>
              <w:rPr>
                <w:lang w:eastAsia="en-GB"/>
              </w:rPr>
            </w:pPr>
            <w:r w:rsidRPr="00446902">
              <w:rPr>
                <w:lang w:eastAsia="en-GB"/>
              </w:rPr>
              <w:t>66.3</w:t>
            </w:r>
          </w:p>
        </w:tc>
        <w:tc>
          <w:tcPr>
            <w:tcW w:w="1040" w:type="dxa"/>
            <w:tcBorders>
              <w:top w:val="nil"/>
              <w:left w:val="nil"/>
              <w:bottom w:val="nil"/>
              <w:right w:val="nil"/>
            </w:tcBorders>
            <w:shd w:val="clear" w:color="auto" w:fill="auto"/>
            <w:noWrap/>
            <w:vAlign w:val="center"/>
          </w:tcPr>
          <w:p w14:paraId="2B891A4D" w14:textId="77777777" w:rsidR="00AA740C" w:rsidRPr="00446902" w:rsidRDefault="00AA740C" w:rsidP="00915A53">
            <w:pPr>
              <w:jc w:val="right"/>
              <w:rPr>
                <w:lang w:eastAsia="en-GB"/>
              </w:rPr>
            </w:pPr>
            <w:r w:rsidRPr="00446902">
              <w:rPr>
                <w:lang w:eastAsia="en-GB"/>
              </w:rPr>
              <w:t>1474</w:t>
            </w:r>
          </w:p>
        </w:tc>
        <w:tc>
          <w:tcPr>
            <w:tcW w:w="1320" w:type="dxa"/>
            <w:tcBorders>
              <w:top w:val="nil"/>
              <w:left w:val="nil"/>
              <w:bottom w:val="nil"/>
              <w:right w:val="nil"/>
            </w:tcBorders>
            <w:shd w:val="clear" w:color="auto" w:fill="auto"/>
            <w:noWrap/>
          </w:tcPr>
          <w:p w14:paraId="45C2B91D"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A446FC4"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E809111"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549EB0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FC95730" w14:textId="77777777" w:rsidR="00AA740C" w:rsidRPr="00446902" w:rsidRDefault="00AA740C" w:rsidP="00915A53">
            <w:pPr>
              <w:rPr>
                <w:lang w:eastAsia="en-GB"/>
              </w:rPr>
            </w:pPr>
          </w:p>
        </w:tc>
      </w:tr>
      <w:tr w:rsidR="00AA740C" w:rsidRPr="0045737B" w14:paraId="671B1F88" w14:textId="77777777" w:rsidTr="00915A53">
        <w:trPr>
          <w:trHeight w:val="255"/>
        </w:trPr>
        <w:tc>
          <w:tcPr>
            <w:tcW w:w="1040" w:type="dxa"/>
            <w:tcBorders>
              <w:top w:val="nil"/>
              <w:left w:val="nil"/>
              <w:bottom w:val="nil"/>
              <w:right w:val="nil"/>
            </w:tcBorders>
            <w:shd w:val="clear" w:color="auto" w:fill="auto"/>
            <w:noWrap/>
            <w:vAlign w:val="center"/>
          </w:tcPr>
          <w:p w14:paraId="7A976E66" w14:textId="77777777" w:rsidR="00AA740C" w:rsidRPr="00446902" w:rsidRDefault="00AA740C" w:rsidP="00915A53">
            <w:pPr>
              <w:jc w:val="right"/>
              <w:rPr>
                <w:lang w:eastAsia="en-GB"/>
              </w:rPr>
            </w:pPr>
            <w:r w:rsidRPr="00446902">
              <w:rPr>
                <w:lang w:eastAsia="en-GB"/>
              </w:rPr>
              <w:t>1426</w:t>
            </w:r>
          </w:p>
        </w:tc>
        <w:tc>
          <w:tcPr>
            <w:tcW w:w="1320" w:type="dxa"/>
            <w:tcBorders>
              <w:top w:val="nil"/>
              <w:left w:val="nil"/>
              <w:bottom w:val="nil"/>
              <w:right w:val="nil"/>
            </w:tcBorders>
            <w:shd w:val="clear" w:color="auto" w:fill="auto"/>
            <w:noWrap/>
            <w:vAlign w:val="center"/>
          </w:tcPr>
          <w:p w14:paraId="1E7331EC" w14:textId="77777777" w:rsidR="00AA740C" w:rsidRPr="00446902" w:rsidRDefault="00AA740C" w:rsidP="00915A53">
            <w:pPr>
              <w:jc w:val="right"/>
              <w:rPr>
                <w:lang w:eastAsia="en-GB"/>
              </w:rPr>
            </w:pPr>
            <w:r w:rsidRPr="00446902">
              <w:rPr>
                <w:lang w:eastAsia="en-GB"/>
              </w:rPr>
              <w:t>65.4</w:t>
            </w:r>
          </w:p>
        </w:tc>
        <w:tc>
          <w:tcPr>
            <w:tcW w:w="1040" w:type="dxa"/>
            <w:tcBorders>
              <w:top w:val="nil"/>
              <w:left w:val="nil"/>
              <w:bottom w:val="nil"/>
              <w:right w:val="nil"/>
            </w:tcBorders>
            <w:shd w:val="clear" w:color="auto" w:fill="auto"/>
            <w:noWrap/>
            <w:vAlign w:val="center"/>
          </w:tcPr>
          <w:p w14:paraId="444EEFBE" w14:textId="77777777" w:rsidR="00AA740C" w:rsidRPr="00446902" w:rsidRDefault="00AA740C" w:rsidP="00915A53">
            <w:pPr>
              <w:jc w:val="right"/>
              <w:rPr>
                <w:lang w:eastAsia="en-GB"/>
              </w:rPr>
            </w:pPr>
            <w:r w:rsidRPr="00446902">
              <w:rPr>
                <w:lang w:eastAsia="en-GB"/>
              </w:rPr>
              <w:t>1475</w:t>
            </w:r>
          </w:p>
        </w:tc>
        <w:tc>
          <w:tcPr>
            <w:tcW w:w="1320" w:type="dxa"/>
            <w:tcBorders>
              <w:top w:val="nil"/>
              <w:left w:val="nil"/>
              <w:bottom w:val="nil"/>
              <w:right w:val="nil"/>
            </w:tcBorders>
            <w:shd w:val="clear" w:color="auto" w:fill="auto"/>
            <w:noWrap/>
          </w:tcPr>
          <w:p w14:paraId="23503107"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75ADB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B951219"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0E44F22"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1BC7D2D" w14:textId="77777777" w:rsidR="00AA740C" w:rsidRPr="00446902" w:rsidRDefault="00AA740C" w:rsidP="00915A53">
            <w:pPr>
              <w:rPr>
                <w:lang w:eastAsia="en-GB"/>
              </w:rPr>
            </w:pPr>
          </w:p>
        </w:tc>
      </w:tr>
      <w:tr w:rsidR="00AA740C" w:rsidRPr="0045737B" w14:paraId="5DAF2BEF" w14:textId="77777777" w:rsidTr="00915A53">
        <w:trPr>
          <w:trHeight w:val="255"/>
        </w:trPr>
        <w:tc>
          <w:tcPr>
            <w:tcW w:w="1040" w:type="dxa"/>
            <w:tcBorders>
              <w:top w:val="nil"/>
              <w:left w:val="nil"/>
              <w:bottom w:val="nil"/>
              <w:right w:val="nil"/>
            </w:tcBorders>
            <w:shd w:val="clear" w:color="auto" w:fill="auto"/>
            <w:noWrap/>
            <w:vAlign w:val="center"/>
          </w:tcPr>
          <w:p w14:paraId="16958BBC" w14:textId="77777777" w:rsidR="00AA740C" w:rsidRPr="00446902" w:rsidRDefault="00AA740C" w:rsidP="00915A53">
            <w:pPr>
              <w:jc w:val="right"/>
              <w:rPr>
                <w:lang w:eastAsia="en-GB"/>
              </w:rPr>
            </w:pPr>
            <w:r w:rsidRPr="00446902">
              <w:rPr>
                <w:lang w:eastAsia="en-GB"/>
              </w:rPr>
              <w:t>1427</w:t>
            </w:r>
          </w:p>
        </w:tc>
        <w:tc>
          <w:tcPr>
            <w:tcW w:w="1320" w:type="dxa"/>
            <w:tcBorders>
              <w:top w:val="nil"/>
              <w:left w:val="nil"/>
              <w:bottom w:val="nil"/>
              <w:right w:val="nil"/>
            </w:tcBorders>
            <w:shd w:val="clear" w:color="auto" w:fill="auto"/>
            <w:noWrap/>
            <w:vAlign w:val="center"/>
          </w:tcPr>
          <w:p w14:paraId="021E7149" w14:textId="77777777" w:rsidR="00AA740C" w:rsidRPr="00446902" w:rsidRDefault="00AA740C" w:rsidP="00915A53">
            <w:pPr>
              <w:jc w:val="right"/>
              <w:rPr>
                <w:lang w:eastAsia="en-GB"/>
              </w:rPr>
            </w:pPr>
            <w:r w:rsidRPr="00446902">
              <w:rPr>
                <w:lang w:eastAsia="en-GB"/>
              </w:rPr>
              <w:t>64.0</w:t>
            </w:r>
          </w:p>
        </w:tc>
        <w:tc>
          <w:tcPr>
            <w:tcW w:w="1040" w:type="dxa"/>
            <w:tcBorders>
              <w:top w:val="nil"/>
              <w:left w:val="nil"/>
              <w:bottom w:val="nil"/>
              <w:right w:val="nil"/>
            </w:tcBorders>
            <w:shd w:val="clear" w:color="auto" w:fill="auto"/>
            <w:noWrap/>
            <w:vAlign w:val="center"/>
          </w:tcPr>
          <w:p w14:paraId="64ECA3A8" w14:textId="77777777" w:rsidR="00AA740C" w:rsidRPr="00446902" w:rsidRDefault="00AA740C" w:rsidP="00915A53">
            <w:pPr>
              <w:jc w:val="right"/>
              <w:rPr>
                <w:lang w:eastAsia="en-GB"/>
              </w:rPr>
            </w:pPr>
            <w:r w:rsidRPr="00446902">
              <w:rPr>
                <w:lang w:eastAsia="en-GB"/>
              </w:rPr>
              <w:t>1476</w:t>
            </w:r>
          </w:p>
        </w:tc>
        <w:tc>
          <w:tcPr>
            <w:tcW w:w="1320" w:type="dxa"/>
            <w:tcBorders>
              <w:top w:val="nil"/>
              <w:left w:val="nil"/>
              <w:bottom w:val="nil"/>
              <w:right w:val="nil"/>
            </w:tcBorders>
            <w:shd w:val="clear" w:color="auto" w:fill="auto"/>
            <w:noWrap/>
          </w:tcPr>
          <w:p w14:paraId="654F4F54"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EA33E8E"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7A39CC9"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AC2A4A2"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832BDFB" w14:textId="77777777" w:rsidR="00AA740C" w:rsidRPr="00446902" w:rsidRDefault="00AA740C" w:rsidP="00915A53">
            <w:pPr>
              <w:rPr>
                <w:lang w:eastAsia="en-GB"/>
              </w:rPr>
            </w:pPr>
          </w:p>
        </w:tc>
      </w:tr>
      <w:tr w:rsidR="00AA740C" w:rsidRPr="0045737B" w14:paraId="67ED6710" w14:textId="77777777" w:rsidTr="00915A53">
        <w:trPr>
          <w:trHeight w:val="255"/>
        </w:trPr>
        <w:tc>
          <w:tcPr>
            <w:tcW w:w="1040" w:type="dxa"/>
            <w:tcBorders>
              <w:top w:val="nil"/>
              <w:left w:val="nil"/>
              <w:bottom w:val="nil"/>
              <w:right w:val="nil"/>
            </w:tcBorders>
            <w:shd w:val="clear" w:color="auto" w:fill="auto"/>
            <w:noWrap/>
            <w:vAlign w:val="center"/>
          </w:tcPr>
          <w:p w14:paraId="2435634A" w14:textId="77777777" w:rsidR="00AA740C" w:rsidRPr="00446902" w:rsidRDefault="00AA740C" w:rsidP="00915A53">
            <w:pPr>
              <w:jc w:val="right"/>
              <w:rPr>
                <w:lang w:eastAsia="en-GB"/>
              </w:rPr>
            </w:pPr>
            <w:r w:rsidRPr="00446902">
              <w:rPr>
                <w:lang w:eastAsia="en-GB"/>
              </w:rPr>
              <w:t>1428</w:t>
            </w:r>
          </w:p>
        </w:tc>
        <w:tc>
          <w:tcPr>
            <w:tcW w:w="1320" w:type="dxa"/>
            <w:tcBorders>
              <w:top w:val="nil"/>
              <w:left w:val="nil"/>
              <w:bottom w:val="nil"/>
              <w:right w:val="nil"/>
            </w:tcBorders>
            <w:shd w:val="clear" w:color="auto" w:fill="auto"/>
            <w:noWrap/>
            <w:vAlign w:val="center"/>
          </w:tcPr>
          <w:p w14:paraId="2F2EE434" w14:textId="77777777" w:rsidR="00AA740C" w:rsidRPr="00446902" w:rsidRDefault="00AA740C" w:rsidP="00915A53">
            <w:pPr>
              <w:jc w:val="right"/>
              <w:rPr>
                <w:lang w:eastAsia="en-GB"/>
              </w:rPr>
            </w:pPr>
            <w:r w:rsidRPr="00446902">
              <w:rPr>
                <w:lang w:eastAsia="en-GB"/>
              </w:rPr>
              <w:t>62.4</w:t>
            </w:r>
          </w:p>
        </w:tc>
        <w:tc>
          <w:tcPr>
            <w:tcW w:w="1040" w:type="dxa"/>
            <w:tcBorders>
              <w:top w:val="nil"/>
              <w:left w:val="nil"/>
              <w:bottom w:val="nil"/>
              <w:right w:val="nil"/>
            </w:tcBorders>
            <w:shd w:val="clear" w:color="auto" w:fill="auto"/>
            <w:noWrap/>
            <w:vAlign w:val="center"/>
          </w:tcPr>
          <w:p w14:paraId="34F55BF5" w14:textId="77777777" w:rsidR="00AA740C" w:rsidRPr="00446902" w:rsidRDefault="00AA740C" w:rsidP="00915A53">
            <w:pPr>
              <w:jc w:val="right"/>
              <w:rPr>
                <w:lang w:eastAsia="en-GB"/>
              </w:rPr>
            </w:pPr>
            <w:r w:rsidRPr="00446902">
              <w:rPr>
                <w:lang w:eastAsia="en-GB"/>
              </w:rPr>
              <w:t>1477</w:t>
            </w:r>
          </w:p>
        </w:tc>
        <w:tc>
          <w:tcPr>
            <w:tcW w:w="1320" w:type="dxa"/>
            <w:tcBorders>
              <w:top w:val="nil"/>
              <w:left w:val="nil"/>
              <w:bottom w:val="nil"/>
              <w:right w:val="nil"/>
            </w:tcBorders>
            <w:shd w:val="clear" w:color="auto" w:fill="auto"/>
            <w:noWrap/>
          </w:tcPr>
          <w:p w14:paraId="43D5A144"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9890AE"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8F36163"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BEC0EA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9FBB221" w14:textId="77777777" w:rsidR="00AA740C" w:rsidRPr="00446902" w:rsidRDefault="00AA740C" w:rsidP="00915A53">
            <w:pPr>
              <w:rPr>
                <w:lang w:eastAsia="en-GB"/>
              </w:rPr>
            </w:pPr>
          </w:p>
        </w:tc>
      </w:tr>
      <w:tr w:rsidR="00AA740C" w:rsidRPr="0045737B" w14:paraId="44FD46D9" w14:textId="77777777" w:rsidTr="00915A53">
        <w:trPr>
          <w:trHeight w:val="255"/>
        </w:trPr>
        <w:tc>
          <w:tcPr>
            <w:tcW w:w="1040" w:type="dxa"/>
            <w:tcBorders>
              <w:top w:val="nil"/>
              <w:left w:val="nil"/>
              <w:bottom w:val="nil"/>
              <w:right w:val="nil"/>
            </w:tcBorders>
            <w:shd w:val="clear" w:color="auto" w:fill="auto"/>
            <w:noWrap/>
            <w:vAlign w:val="center"/>
          </w:tcPr>
          <w:p w14:paraId="1997D12B" w14:textId="77777777" w:rsidR="00AA740C" w:rsidRPr="00446902" w:rsidRDefault="00AA740C" w:rsidP="00915A53">
            <w:pPr>
              <w:jc w:val="right"/>
              <w:rPr>
                <w:lang w:eastAsia="en-GB"/>
              </w:rPr>
            </w:pPr>
            <w:r w:rsidRPr="00446902">
              <w:rPr>
                <w:lang w:eastAsia="en-GB"/>
              </w:rPr>
              <w:t>1429</w:t>
            </w:r>
          </w:p>
        </w:tc>
        <w:tc>
          <w:tcPr>
            <w:tcW w:w="1320" w:type="dxa"/>
            <w:tcBorders>
              <w:top w:val="nil"/>
              <w:left w:val="nil"/>
              <w:bottom w:val="nil"/>
              <w:right w:val="nil"/>
            </w:tcBorders>
            <w:shd w:val="clear" w:color="auto" w:fill="auto"/>
            <w:noWrap/>
            <w:vAlign w:val="center"/>
          </w:tcPr>
          <w:p w14:paraId="704017DD" w14:textId="77777777" w:rsidR="00AA740C" w:rsidRPr="00446902" w:rsidRDefault="00AA740C" w:rsidP="00915A53">
            <w:pPr>
              <w:jc w:val="right"/>
              <w:rPr>
                <w:lang w:eastAsia="en-GB"/>
              </w:rPr>
            </w:pPr>
            <w:r w:rsidRPr="00446902">
              <w:rPr>
                <w:lang w:eastAsia="en-GB"/>
              </w:rPr>
              <w:t>60.6</w:t>
            </w:r>
          </w:p>
        </w:tc>
        <w:tc>
          <w:tcPr>
            <w:tcW w:w="1040" w:type="dxa"/>
            <w:tcBorders>
              <w:top w:val="nil"/>
              <w:left w:val="nil"/>
              <w:bottom w:val="nil"/>
              <w:right w:val="nil"/>
            </w:tcBorders>
            <w:shd w:val="clear" w:color="auto" w:fill="auto"/>
            <w:noWrap/>
            <w:vAlign w:val="center"/>
          </w:tcPr>
          <w:p w14:paraId="65E070C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E541128"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A231D9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0325590"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60941E4"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C3193BA" w14:textId="77777777" w:rsidR="00AA740C" w:rsidRPr="00446902" w:rsidRDefault="00AA740C" w:rsidP="00915A53">
            <w:pPr>
              <w:rPr>
                <w:lang w:eastAsia="en-GB"/>
              </w:rPr>
            </w:pPr>
          </w:p>
        </w:tc>
      </w:tr>
      <w:tr w:rsidR="00AA740C" w:rsidRPr="0045737B" w14:paraId="18AD3FD5" w14:textId="77777777" w:rsidTr="00915A53">
        <w:trPr>
          <w:trHeight w:val="255"/>
        </w:trPr>
        <w:tc>
          <w:tcPr>
            <w:tcW w:w="1040" w:type="dxa"/>
            <w:tcBorders>
              <w:top w:val="nil"/>
              <w:left w:val="nil"/>
              <w:bottom w:val="nil"/>
              <w:right w:val="nil"/>
            </w:tcBorders>
            <w:shd w:val="clear" w:color="auto" w:fill="auto"/>
            <w:noWrap/>
            <w:vAlign w:val="center"/>
          </w:tcPr>
          <w:p w14:paraId="4393CB79" w14:textId="77777777" w:rsidR="00AA740C" w:rsidRPr="00446902" w:rsidRDefault="00AA740C" w:rsidP="00915A53">
            <w:pPr>
              <w:jc w:val="right"/>
              <w:rPr>
                <w:lang w:eastAsia="en-GB"/>
              </w:rPr>
            </w:pPr>
            <w:r w:rsidRPr="00446902">
              <w:rPr>
                <w:lang w:eastAsia="en-GB"/>
              </w:rPr>
              <w:t>1430</w:t>
            </w:r>
          </w:p>
        </w:tc>
        <w:tc>
          <w:tcPr>
            <w:tcW w:w="1320" w:type="dxa"/>
            <w:tcBorders>
              <w:top w:val="nil"/>
              <w:left w:val="nil"/>
              <w:bottom w:val="nil"/>
              <w:right w:val="nil"/>
            </w:tcBorders>
            <w:shd w:val="clear" w:color="auto" w:fill="auto"/>
            <w:noWrap/>
            <w:vAlign w:val="center"/>
          </w:tcPr>
          <w:p w14:paraId="17F1B63A" w14:textId="77777777" w:rsidR="00AA740C" w:rsidRPr="00446902" w:rsidRDefault="00AA740C" w:rsidP="00915A53">
            <w:pPr>
              <w:jc w:val="right"/>
              <w:rPr>
                <w:lang w:eastAsia="en-GB"/>
              </w:rPr>
            </w:pPr>
            <w:r w:rsidRPr="00446902">
              <w:rPr>
                <w:lang w:eastAsia="en-GB"/>
              </w:rPr>
              <w:t>58.6</w:t>
            </w:r>
          </w:p>
        </w:tc>
        <w:tc>
          <w:tcPr>
            <w:tcW w:w="1040" w:type="dxa"/>
            <w:tcBorders>
              <w:top w:val="nil"/>
              <w:left w:val="nil"/>
              <w:bottom w:val="nil"/>
              <w:right w:val="nil"/>
            </w:tcBorders>
            <w:shd w:val="clear" w:color="auto" w:fill="auto"/>
            <w:noWrap/>
            <w:vAlign w:val="center"/>
          </w:tcPr>
          <w:p w14:paraId="2EE89DA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CF597B7"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4CA253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A0291BD"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F9DC29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23E3CBF" w14:textId="77777777" w:rsidR="00AA740C" w:rsidRPr="00446902" w:rsidRDefault="00AA740C" w:rsidP="00915A53">
            <w:pPr>
              <w:rPr>
                <w:lang w:eastAsia="en-GB"/>
              </w:rPr>
            </w:pPr>
          </w:p>
        </w:tc>
      </w:tr>
      <w:tr w:rsidR="00AA740C" w:rsidRPr="0045737B" w14:paraId="55000FC4" w14:textId="77777777" w:rsidTr="00915A53">
        <w:trPr>
          <w:trHeight w:val="255"/>
        </w:trPr>
        <w:tc>
          <w:tcPr>
            <w:tcW w:w="1040" w:type="dxa"/>
            <w:tcBorders>
              <w:top w:val="nil"/>
              <w:left w:val="nil"/>
              <w:bottom w:val="nil"/>
              <w:right w:val="nil"/>
            </w:tcBorders>
            <w:shd w:val="clear" w:color="auto" w:fill="auto"/>
            <w:noWrap/>
            <w:vAlign w:val="center"/>
          </w:tcPr>
          <w:p w14:paraId="49769D0E" w14:textId="77777777" w:rsidR="00AA740C" w:rsidRPr="00446902" w:rsidRDefault="00AA740C" w:rsidP="00915A53">
            <w:pPr>
              <w:jc w:val="right"/>
              <w:rPr>
                <w:lang w:eastAsia="en-GB"/>
              </w:rPr>
            </w:pPr>
            <w:r w:rsidRPr="00446902">
              <w:rPr>
                <w:lang w:eastAsia="en-GB"/>
              </w:rPr>
              <w:t>1431</w:t>
            </w:r>
          </w:p>
        </w:tc>
        <w:tc>
          <w:tcPr>
            <w:tcW w:w="1320" w:type="dxa"/>
            <w:tcBorders>
              <w:top w:val="nil"/>
              <w:left w:val="nil"/>
              <w:bottom w:val="nil"/>
              <w:right w:val="nil"/>
            </w:tcBorders>
            <w:shd w:val="clear" w:color="auto" w:fill="auto"/>
            <w:noWrap/>
            <w:vAlign w:val="center"/>
          </w:tcPr>
          <w:p w14:paraId="6673F148" w14:textId="77777777" w:rsidR="00AA740C" w:rsidRPr="00446902" w:rsidRDefault="00AA740C" w:rsidP="00915A53">
            <w:pPr>
              <w:jc w:val="right"/>
              <w:rPr>
                <w:lang w:eastAsia="en-GB"/>
              </w:rPr>
            </w:pPr>
            <w:r w:rsidRPr="00446902">
              <w:rPr>
                <w:lang w:eastAsia="en-GB"/>
              </w:rPr>
              <w:t>56.7</w:t>
            </w:r>
          </w:p>
        </w:tc>
        <w:tc>
          <w:tcPr>
            <w:tcW w:w="1040" w:type="dxa"/>
            <w:tcBorders>
              <w:top w:val="nil"/>
              <w:left w:val="nil"/>
              <w:bottom w:val="nil"/>
              <w:right w:val="nil"/>
            </w:tcBorders>
            <w:shd w:val="clear" w:color="auto" w:fill="auto"/>
            <w:noWrap/>
            <w:vAlign w:val="center"/>
          </w:tcPr>
          <w:p w14:paraId="08FC572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3A7967B"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F44D26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E49DFC9"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31B1EB4"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2759C75" w14:textId="77777777" w:rsidR="00AA740C" w:rsidRPr="00446902" w:rsidRDefault="00AA740C" w:rsidP="00915A53">
            <w:pPr>
              <w:rPr>
                <w:lang w:eastAsia="en-GB"/>
              </w:rPr>
            </w:pPr>
          </w:p>
        </w:tc>
      </w:tr>
      <w:tr w:rsidR="00AA740C" w:rsidRPr="0045737B" w14:paraId="58C1C2AD" w14:textId="77777777" w:rsidTr="00915A53">
        <w:trPr>
          <w:trHeight w:val="255"/>
        </w:trPr>
        <w:tc>
          <w:tcPr>
            <w:tcW w:w="1040" w:type="dxa"/>
            <w:tcBorders>
              <w:top w:val="nil"/>
              <w:left w:val="nil"/>
              <w:bottom w:val="nil"/>
              <w:right w:val="nil"/>
            </w:tcBorders>
            <w:shd w:val="clear" w:color="auto" w:fill="auto"/>
            <w:noWrap/>
            <w:vAlign w:val="center"/>
          </w:tcPr>
          <w:p w14:paraId="7E69B52E" w14:textId="77777777" w:rsidR="00AA740C" w:rsidRPr="00446902" w:rsidRDefault="00AA740C" w:rsidP="00915A53">
            <w:pPr>
              <w:jc w:val="right"/>
              <w:rPr>
                <w:lang w:eastAsia="en-GB"/>
              </w:rPr>
            </w:pPr>
            <w:r w:rsidRPr="00446902">
              <w:rPr>
                <w:lang w:eastAsia="en-GB"/>
              </w:rPr>
              <w:t>1432</w:t>
            </w:r>
          </w:p>
        </w:tc>
        <w:tc>
          <w:tcPr>
            <w:tcW w:w="1320" w:type="dxa"/>
            <w:tcBorders>
              <w:top w:val="nil"/>
              <w:left w:val="nil"/>
              <w:bottom w:val="nil"/>
              <w:right w:val="nil"/>
            </w:tcBorders>
            <w:shd w:val="clear" w:color="auto" w:fill="auto"/>
            <w:noWrap/>
            <w:vAlign w:val="center"/>
          </w:tcPr>
          <w:p w14:paraId="3858A3E4" w14:textId="77777777" w:rsidR="00AA740C" w:rsidRPr="00446902" w:rsidRDefault="00AA740C" w:rsidP="00915A53">
            <w:pPr>
              <w:jc w:val="right"/>
              <w:rPr>
                <w:lang w:eastAsia="en-GB"/>
              </w:rPr>
            </w:pPr>
            <w:r w:rsidRPr="00446902">
              <w:rPr>
                <w:lang w:eastAsia="en-GB"/>
              </w:rPr>
              <w:t>54.8</w:t>
            </w:r>
          </w:p>
        </w:tc>
        <w:tc>
          <w:tcPr>
            <w:tcW w:w="1040" w:type="dxa"/>
            <w:tcBorders>
              <w:top w:val="nil"/>
              <w:left w:val="nil"/>
              <w:bottom w:val="nil"/>
              <w:right w:val="nil"/>
            </w:tcBorders>
            <w:shd w:val="clear" w:color="auto" w:fill="auto"/>
            <w:noWrap/>
            <w:vAlign w:val="center"/>
          </w:tcPr>
          <w:p w14:paraId="3B94372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015688E"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058D3B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ABE31C6"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D88582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2AB17ED" w14:textId="77777777" w:rsidR="00AA740C" w:rsidRPr="00446902" w:rsidRDefault="00AA740C" w:rsidP="00915A53">
            <w:pPr>
              <w:rPr>
                <w:lang w:eastAsia="en-GB"/>
              </w:rPr>
            </w:pPr>
          </w:p>
        </w:tc>
      </w:tr>
      <w:tr w:rsidR="00AA740C" w:rsidRPr="0045737B" w14:paraId="5671F7BE" w14:textId="77777777" w:rsidTr="00915A53">
        <w:trPr>
          <w:trHeight w:val="255"/>
        </w:trPr>
        <w:tc>
          <w:tcPr>
            <w:tcW w:w="1040" w:type="dxa"/>
            <w:tcBorders>
              <w:top w:val="nil"/>
              <w:left w:val="nil"/>
              <w:bottom w:val="nil"/>
              <w:right w:val="nil"/>
            </w:tcBorders>
            <w:shd w:val="clear" w:color="auto" w:fill="auto"/>
            <w:noWrap/>
            <w:vAlign w:val="center"/>
          </w:tcPr>
          <w:p w14:paraId="1C56500D" w14:textId="77777777" w:rsidR="00AA740C" w:rsidRPr="00446902" w:rsidRDefault="00AA740C" w:rsidP="00915A53">
            <w:pPr>
              <w:jc w:val="right"/>
              <w:rPr>
                <w:lang w:eastAsia="en-GB"/>
              </w:rPr>
            </w:pPr>
            <w:r w:rsidRPr="00446902">
              <w:rPr>
                <w:lang w:eastAsia="en-GB"/>
              </w:rPr>
              <w:t>1433</w:t>
            </w:r>
          </w:p>
        </w:tc>
        <w:tc>
          <w:tcPr>
            <w:tcW w:w="1320" w:type="dxa"/>
            <w:tcBorders>
              <w:top w:val="nil"/>
              <w:left w:val="nil"/>
              <w:bottom w:val="nil"/>
              <w:right w:val="nil"/>
            </w:tcBorders>
            <w:shd w:val="clear" w:color="auto" w:fill="auto"/>
            <w:noWrap/>
            <w:vAlign w:val="center"/>
          </w:tcPr>
          <w:p w14:paraId="3649B719" w14:textId="77777777" w:rsidR="00AA740C" w:rsidRPr="00446902" w:rsidRDefault="00AA740C" w:rsidP="00915A53">
            <w:pPr>
              <w:jc w:val="right"/>
              <w:rPr>
                <w:lang w:eastAsia="en-GB"/>
              </w:rPr>
            </w:pPr>
            <w:r w:rsidRPr="00446902">
              <w:rPr>
                <w:lang w:eastAsia="en-GB"/>
              </w:rPr>
              <w:t>53.0</w:t>
            </w:r>
          </w:p>
        </w:tc>
        <w:tc>
          <w:tcPr>
            <w:tcW w:w="1040" w:type="dxa"/>
            <w:tcBorders>
              <w:top w:val="nil"/>
              <w:left w:val="nil"/>
              <w:bottom w:val="nil"/>
              <w:right w:val="nil"/>
            </w:tcBorders>
            <w:shd w:val="clear" w:color="auto" w:fill="auto"/>
            <w:noWrap/>
            <w:vAlign w:val="center"/>
          </w:tcPr>
          <w:p w14:paraId="450212A6"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B92389A"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3926508"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23AABC4"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FDC3918"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E874514" w14:textId="77777777" w:rsidR="00AA740C" w:rsidRPr="00446902" w:rsidRDefault="00AA740C" w:rsidP="00915A53">
            <w:pPr>
              <w:rPr>
                <w:lang w:eastAsia="en-GB"/>
              </w:rPr>
            </w:pPr>
          </w:p>
        </w:tc>
      </w:tr>
      <w:tr w:rsidR="00AA740C" w:rsidRPr="0045737B" w14:paraId="43C6F02F" w14:textId="77777777" w:rsidTr="00915A53">
        <w:trPr>
          <w:trHeight w:val="255"/>
        </w:trPr>
        <w:tc>
          <w:tcPr>
            <w:tcW w:w="1040" w:type="dxa"/>
            <w:tcBorders>
              <w:top w:val="nil"/>
              <w:left w:val="nil"/>
              <w:bottom w:val="nil"/>
              <w:right w:val="nil"/>
            </w:tcBorders>
            <w:shd w:val="clear" w:color="auto" w:fill="auto"/>
            <w:noWrap/>
            <w:vAlign w:val="center"/>
          </w:tcPr>
          <w:p w14:paraId="6D3A0804" w14:textId="77777777" w:rsidR="00AA740C" w:rsidRPr="00446902" w:rsidRDefault="00AA740C" w:rsidP="00915A53">
            <w:pPr>
              <w:jc w:val="right"/>
              <w:rPr>
                <w:lang w:eastAsia="en-GB"/>
              </w:rPr>
            </w:pPr>
            <w:r w:rsidRPr="00446902">
              <w:rPr>
                <w:lang w:eastAsia="en-GB"/>
              </w:rPr>
              <w:t>1434</w:t>
            </w:r>
          </w:p>
        </w:tc>
        <w:tc>
          <w:tcPr>
            <w:tcW w:w="1320" w:type="dxa"/>
            <w:tcBorders>
              <w:top w:val="nil"/>
              <w:left w:val="nil"/>
              <w:bottom w:val="nil"/>
              <w:right w:val="nil"/>
            </w:tcBorders>
            <w:shd w:val="clear" w:color="auto" w:fill="auto"/>
            <w:noWrap/>
            <w:vAlign w:val="center"/>
          </w:tcPr>
          <w:p w14:paraId="6652730B" w14:textId="77777777" w:rsidR="00AA740C" w:rsidRPr="00446902" w:rsidRDefault="00AA740C" w:rsidP="00915A53">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041454ED"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B0AB91A"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56BEC5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856B3E7"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14066C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EB3D389" w14:textId="77777777" w:rsidR="00AA740C" w:rsidRPr="00446902" w:rsidRDefault="00AA740C" w:rsidP="00915A53">
            <w:pPr>
              <w:rPr>
                <w:lang w:eastAsia="en-GB"/>
              </w:rPr>
            </w:pPr>
          </w:p>
        </w:tc>
      </w:tr>
      <w:tr w:rsidR="00AA740C" w:rsidRPr="0045737B" w14:paraId="5937C5DD" w14:textId="77777777" w:rsidTr="00915A53">
        <w:trPr>
          <w:trHeight w:val="255"/>
        </w:trPr>
        <w:tc>
          <w:tcPr>
            <w:tcW w:w="1040" w:type="dxa"/>
            <w:tcBorders>
              <w:top w:val="nil"/>
              <w:left w:val="nil"/>
              <w:bottom w:val="nil"/>
              <w:right w:val="nil"/>
            </w:tcBorders>
            <w:shd w:val="clear" w:color="auto" w:fill="auto"/>
            <w:noWrap/>
            <w:vAlign w:val="center"/>
          </w:tcPr>
          <w:p w14:paraId="41F90481" w14:textId="77777777" w:rsidR="00AA740C" w:rsidRPr="00446902" w:rsidRDefault="00AA740C" w:rsidP="00915A53">
            <w:pPr>
              <w:jc w:val="right"/>
              <w:rPr>
                <w:lang w:eastAsia="en-GB"/>
              </w:rPr>
            </w:pPr>
            <w:r w:rsidRPr="00446902">
              <w:rPr>
                <w:lang w:eastAsia="en-GB"/>
              </w:rPr>
              <w:t>1435</w:t>
            </w:r>
          </w:p>
        </w:tc>
        <w:tc>
          <w:tcPr>
            <w:tcW w:w="1320" w:type="dxa"/>
            <w:tcBorders>
              <w:top w:val="nil"/>
              <w:left w:val="nil"/>
              <w:bottom w:val="nil"/>
              <w:right w:val="nil"/>
            </w:tcBorders>
            <w:shd w:val="clear" w:color="auto" w:fill="auto"/>
            <w:noWrap/>
            <w:vAlign w:val="center"/>
          </w:tcPr>
          <w:p w14:paraId="092EA301" w14:textId="77777777" w:rsidR="00AA740C" w:rsidRPr="00446902" w:rsidRDefault="00AA740C" w:rsidP="00915A53">
            <w:pPr>
              <w:jc w:val="right"/>
              <w:rPr>
                <w:lang w:eastAsia="en-GB"/>
              </w:rPr>
            </w:pPr>
            <w:r w:rsidRPr="00446902">
              <w:rPr>
                <w:lang w:eastAsia="en-GB"/>
              </w:rPr>
              <w:t>49.6</w:t>
            </w:r>
          </w:p>
        </w:tc>
        <w:tc>
          <w:tcPr>
            <w:tcW w:w="1040" w:type="dxa"/>
            <w:tcBorders>
              <w:top w:val="nil"/>
              <w:left w:val="nil"/>
              <w:bottom w:val="nil"/>
              <w:right w:val="nil"/>
            </w:tcBorders>
            <w:shd w:val="clear" w:color="auto" w:fill="auto"/>
            <w:noWrap/>
            <w:vAlign w:val="center"/>
          </w:tcPr>
          <w:p w14:paraId="5D30248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AF6D7C4"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AC049EE"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DE0ED21"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8F5D146"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96A2C71" w14:textId="77777777" w:rsidR="00AA740C" w:rsidRPr="00446902" w:rsidRDefault="00AA740C" w:rsidP="00915A53">
            <w:pPr>
              <w:rPr>
                <w:lang w:eastAsia="en-GB"/>
              </w:rPr>
            </w:pPr>
          </w:p>
        </w:tc>
      </w:tr>
      <w:tr w:rsidR="00AA740C" w:rsidRPr="0045737B" w14:paraId="05188078" w14:textId="77777777" w:rsidTr="00915A53">
        <w:trPr>
          <w:trHeight w:val="255"/>
        </w:trPr>
        <w:tc>
          <w:tcPr>
            <w:tcW w:w="1040" w:type="dxa"/>
            <w:tcBorders>
              <w:top w:val="nil"/>
              <w:left w:val="nil"/>
              <w:bottom w:val="nil"/>
              <w:right w:val="nil"/>
            </w:tcBorders>
            <w:shd w:val="clear" w:color="auto" w:fill="auto"/>
            <w:noWrap/>
            <w:vAlign w:val="center"/>
          </w:tcPr>
          <w:p w14:paraId="4BAE8ED1" w14:textId="77777777" w:rsidR="00AA740C" w:rsidRPr="00446902" w:rsidRDefault="00AA740C" w:rsidP="00915A53">
            <w:pPr>
              <w:jc w:val="right"/>
              <w:rPr>
                <w:lang w:eastAsia="en-GB"/>
              </w:rPr>
            </w:pPr>
            <w:r w:rsidRPr="00446902">
              <w:rPr>
                <w:lang w:eastAsia="en-GB"/>
              </w:rPr>
              <w:t>1436</w:t>
            </w:r>
          </w:p>
        </w:tc>
        <w:tc>
          <w:tcPr>
            <w:tcW w:w="1320" w:type="dxa"/>
            <w:tcBorders>
              <w:top w:val="nil"/>
              <w:left w:val="nil"/>
              <w:bottom w:val="nil"/>
              <w:right w:val="nil"/>
            </w:tcBorders>
            <w:shd w:val="clear" w:color="auto" w:fill="auto"/>
            <w:noWrap/>
            <w:vAlign w:val="center"/>
          </w:tcPr>
          <w:p w14:paraId="02A9D879" w14:textId="77777777" w:rsidR="00AA740C" w:rsidRPr="00446902" w:rsidRDefault="00AA740C" w:rsidP="00915A53">
            <w:pPr>
              <w:jc w:val="right"/>
              <w:rPr>
                <w:lang w:eastAsia="en-GB"/>
              </w:rPr>
            </w:pPr>
            <w:r w:rsidRPr="00446902">
              <w:rPr>
                <w:lang w:eastAsia="en-GB"/>
              </w:rPr>
              <w:t>47.8</w:t>
            </w:r>
          </w:p>
        </w:tc>
        <w:tc>
          <w:tcPr>
            <w:tcW w:w="1040" w:type="dxa"/>
            <w:tcBorders>
              <w:top w:val="nil"/>
              <w:left w:val="nil"/>
              <w:bottom w:val="nil"/>
              <w:right w:val="nil"/>
            </w:tcBorders>
            <w:shd w:val="clear" w:color="auto" w:fill="auto"/>
            <w:noWrap/>
            <w:vAlign w:val="center"/>
          </w:tcPr>
          <w:p w14:paraId="48E246B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BBEB8A4"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EBE28DE"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032BCD0"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582748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8BDD16F" w14:textId="77777777" w:rsidR="00AA740C" w:rsidRPr="00446902" w:rsidRDefault="00AA740C" w:rsidP="00915A53">
            <w:pPr>
              <w:rPr>
                <w:lang w:eastAsia="en-GB"/>
              </w:rPr>
            </w:pPr>
          </w:p>
        </w:tc>
      </w:tr>
      <w:tr w:rsidR="00AA740C" w:rsidRPr="0045737B" w14:paraId="77CE0608" w14:textId="77777777" w:rsidTr="00915A53">
        <w:trPr>
          <w:trHeight w:val="255"/>
        </w:trPr>
        <w:tc>
          <w:tcPr>
            <w:tcW w:w="1040" w:type="dxa"/>
            <w:tcBorders>
              <w:top w:val="nil"/>
              <w:left w:val="nil"/>
              <w:bottom w:val="nil"/>
              <w:right w:val="nil"/>
            </w:tcBorders>
            <w:shd w:val="clear" w:color="auto" w:fill="auto"/>
            <w:noWrap/>
            <w:vAlign w:val="center"/>
          </w:tcPr>
          <w:p w14:paraId="180539B6" w14:textId="77777777" w:rsidR="00AA740C" w:rsidRPr="00446902" w:rsidRDefault="00AA740C" w:rsidP="00915A53">
            <w:pPr>
              <w:jc w:val="right"/>
              <w:rPr>
                <w:lang w:eastAsia="en-GB"/>
              </w:rPr>
            </w:pPr>
            <w:r w:rsidRPr="00446902">
              <w:rPr>
                <w:lang w:eastAsia="en-GB"/>
              </w:rPr>
              <w:t>1437</w:t>
            </w:r>
          </w:p>
        </w:tc>
        <w:tc>
          <w:tcPr>
            <w:tcW w:w="1320" w:type="dxa"/>
            <w:tcBorders>
              <w:top w:val="nil"/>
              <w:left w:val="nil"/>
              <w:bottom w:val="nil"/>
              <w:right w:val="nil"/>
            </w:tcBorders>
            <w:shd w:val="clear" w:color="auto" w:fill="auto"/>
            <w:noWrap/>
            <w:vAlign w:val="center"/>
          </w:tcPr>
          <w:p w14:paraId="1B83C4D9" w14:textId="77777777" w:rsidR="00AA740C" w:rsidRPr="00446902" w:rsidRDefault="00AA740C" w:rsidP="00915A53">
            <w:pPr>
              <w:jc w:val="right"/>
              <w:rPr>
                <w:lang w:eastAsia="en-GB"/>
              </w:rPr>
            </w:pPr>
            <w:r w:rsidRPr="00446902">
              <w:rPr>
                <w:lang w:eastAsia="en-GB"/>
              </w:rPr>
              <w:t>45.5</w:t>
            </w:r>
          </w:p>
        </w:tc>
        <w:tc>
          <w:tcPr>
            <w:tcW w:w="1040" w:type="dxa"/>
            <w:tcBorders>
              <w:top w:val="nil"/>
              <w:left w:val="nil"/>
              <w:bottom w:val="nil"/>
              <w:right w:val="nil"/>
            </w:tcBorders>
            <w:shd w:val="clear" w:color="auto" w:fill="auto"/>
            <w:noWrap/>
            <w:vAlign w:val="center"/>
          </w:tcPr>
          <w:p w14:paraId="2923887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337B3BE"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AF770C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1AEDD63"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C6FD6F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99582F6" w14:textId="77777777" w:rsidR="00AA740C" w:rsidRPr="00446902" w:rsidRDefault="00AA740C" w:rsidP="00915A53">
            <w:pPr>
              <w:rPr>
                <w:lang w:eastAsia="en-GB"/>
              </w:rPr>
            </w:pPr>
          </w:p>
        </w:tc>
      </w:tr>
      <w:tr w:rsidR="00AA740C" w:rsidRPr="0045737B" w14:paraId="5B083270" w14:textId="77777777" w:rsidTr="00915A53">
        <w:trPr>
          <w:trHeight w:val="255"/>
        </w:trPr>
        <w:tc>
          <w:tcPr>
            <w:tcW w:w="1040" w:type="dxa"/>
            <w:tcBorders>
              <w:top w:val="nil"/>
              <w:left w:val="nil"/>
              <w:bottom w:val="nil"/>
              <w:right w:val="nil"/>
            </w:tcBorders>
            <w:shd w:val="clear" w:color="auto" w:fill="auto"/>
            <w:noWrap/>
            <w:vAlign w:val="center"/>
          </w:tcPr>
          <w:p w14:paraId="35CA6C0D" w14:textId="77777777" w:rsidR="00AA740C" w:rsidRPr="00446902" w:rsidRDefault="00AA740C" w:rsidP="00915A53">
            <w:pPr>
              <w:jc w:val="right"/>
              <w:rPr>
                <w:lang w:eastAsia="en-GB"/>
              </w:rPr>
            </w:pPr>
            <w:r w:rsidRPr="00446902">
              <w:rPr>
                <w:lang w:eastAsia="en-GB"/>
              </w:rPr>
              <w:t>1438</w:t>
            </w:r>
          </w:p>
        </w:tc>
        <w:tc>
          <w:tcPr>
            <w:tcW w:w="1320" w:type="dxa"/>
            <w:tcBorders>
              <w:top w:val="nil"/>
              <w:left w:val="nil"/>
              <w:bottom w:val="nil"/>
              <w:right w:val="nil"/>
            </w:tcBorders>
            <w:shd w:val="clear" w:color="auto" w:fill="auto"/>
            <w:noWrap/>
            <w:vAlign w:val="center"/>
          </w:tcPr>
          <w:p w14:paraId="319FEE0A" w14:textId="77777777" w:rsidR="00AA740C" w:rsidRPr="00446902" w:rsidRDefault="00AA740C" w:rsidP="00915A53">
            <w:pPr>
              <w:jc w:val="right"/>
              <w:rPr>
                <w:lang w:eastAsia="en-GB"/>
              </w:rPr>
            </w:pPr>
            <w:r w:rsidRPr="00446902">
              <w:rPr>
                <w:lang w:eastAsia="en-GB"/>
              </w:rPr>
              <w:t>42.8</w:t>
            </w:r>
          </w:p>
        </w:tc>
        <w:tc>
          <w:tcPr>
            <w:tcW w:w="1040" w:type="dxa"/>
            <w:tcBorders>
              <w:top w:val="nil"/>
              <w:left w:val="nil"/>
              <w:bottom w:val="nil"/>
              <w:right w:val="nil"/>
            </w:tcBorders>
            <w:shd w:val="clear" w:color="auto" w:fill="auto"/>
            <w:noWrap/>
            <w:vAlign w:val="center"/>
          </w:tcPr>
          <w:p w14:paraId="5F7BBBC4"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8DF28A5"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426FEA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7036BA3"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9451D7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B8727A2" w14:textId="77777777" w:rsidR="00AA740C" w:rsidRPr="00446902" w:rsidRDefault="00AA740C" w:rsidP="00915A53">
            <w:pPr>
              <w:rPr>
                <w:lang w:eastAsia="en-GB"/>
              </w:rPr>
            </w:pPr>
          </w:p>
        </w:tc>
      </w:tr>
      <w:tr w:rsidR="00AA740C" w:rsidRPr="0045737B" w14:paraId="58AD34D4" w14:textId="77777777" w:rsidTr="00915A53">
        <w:trPr>
          <w:trHeight w:val="255"/>
        </w:trPr>
        <w:tc>
          <w:tcPr>
            <w:tcW w:w="1040" w:type="dxa"/>
            <w:tcBorders>
              <w:top w:val="nil"/>
              <w:left w:val="nil"/>
              <w:bottom w:val="nil"/>
              <w:right w:val="nil"/>
            </w:tcBorders>
            <w:shd w:val="clear" w:color="auto" w:fill="auto"/>
            <w:noWrap/>
            <w:vAlign w:val="center"/>
          </w:tcPr>
          <w:p w14:paraId="6483E28E" w14:textId="77777777" w:rsidR="00AA740C" w:rsidRPr="00446902" w:rsidRDefault="00AA740C" w:rsidP="00915A53">
            <w:pPr>
              <w:jc w:val="right"/>
              <w:rPr>
                <w:lang w:eastAsia="en-GB"/>
              </w:rPr>
            </w:pPr>
            <w:r w:rsidRPr="00446902">
              <w:rPr>
                <w:lang w:eastAsia="en-GB"/>
              </w:rPr>
              <w:t>1439</w:t>
            </w:r>
          </w:p>
        </w:tc>
        <w:tc>
          <w:tcPr>
            <w:tcW w:w="1320" w:type="dxa"/>
            <w:tcBorders>
              <w:top w:val="nil"/>
              <w:left w:val="nil"/>
              <w:bottom w:val="nil"/>
              <w:right w:val="nil"/>
            </w:tcBorders>
            <w:shd w:val="clear" w:color="auto" w:fill="auto"/>
            <w:noWrap/>
            <w:vAlign w:val="center"/>
          </w:tcPr>
          <w:p w14:paraId="329742B2" w14:textId="77777777" w:rsidR="00AA740C" w:rsidRPr="00446902" w:rsidRDefault="00AA740C" w:rsidP="00915A53">
            <w:pPr>
              <w:jc w:val="right"/>
              <w:rPr>
                <w:lang w:eastAsia="en-GB"/>
              </w:rPr>
            </w:pPr>
            <w:r w:rsidRPr="00446902">
              <w:rPr>
                <w:lang w:eastAsia="en-GB"/>
              </w:rPr>
              <w:t>39.8</w:t>
            </w:r>
          </w:p>
        </w:tc>
        <w:tc>
          <w:tcPr>
            <w:tcW w:w="1040" w:type="dxa"/>
            <w:tcBorders>
              <w:top w:val="nil"/>
              <w:left w:val="nil"/>
              <w:bottom w:val="nil"/>
              <w:right w:val="nil"/>
            </w:tcBorders>
            <w:shd w:val="clear" w:color="auto" w:fill="auto"/>
            <w:noWrap/>
            <w:vAlign w:val="center"/>
          </w:tcPr>
          <w:p w14:paraId="6FE669B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572CDD9"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04FF08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5CC084C"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F67127E"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03D3F2B" w14:textId="77777777" w:rsidR="00AA740C" w:rsidRPr="00446902" w:rsidRDefault="00AA740C" w:rsidP="00915A53">
            <w:pPr>
              <w:rPr>
                <w:lang w:eastAsia="en-GB"/>
              </w:rPr>
            </w:pPr>
          </w:p>
        </w:tc>
      </w:tr>
      <w:tr w:rsidR="00AA740C" w:rsidRPr="0045737B" w14:paraId="3BE641FA" w14:textId="77777777" w:rsidTr="00915A53">
        <w:trPr>
          <w:trHeight w:val="255"/>
        </w:trPr>
        <w:tc>
          <w:tcPr>
            <w:tcW w:w="1040" w:type="dxa"/>
            <w:tcBorders>
              <w:top w:val="nil"/>
              <w:left w:val="nil"/>
              <w:bottom w:val="nil"/>
              <w:right w:val="nil"/>
            </w:tcBorders>
            <w:shd w:val="clear" w:color="auto" w:fill="auto"/>
            <w:noWrap/>
            <w:vAlign w:val="center"/>
          </w:tcPr>
          <w:p w14:paraId="07D08B8D" w14:textId="77777777" w:rsidR="00AA740C" w:rsidRPr="00446902" w:rsidRDefault="00AA740C" w:rsidP="00915A53">
            <w:pPr>
              <w:jc w:val="right"/>
              <w:rPr>
                <w:lang w:eastAsia="en-GB"/>
              </w:rPr>
            </w:pPr>
            <w:r w:rsidRPr="00446902">
              <w:rPr>
                <w:lang w:eastAsia="en-GB"/>
              </w:rPr>
              <w:t>1440</w:t>
            </w:r>
          </w:p>
        </w:tc>
        <w:tc>
          <w:tcPr>
            <w:tcW w:w="1320" w:type="dxa"/>
            <w:tcBorders>
              <w:top w:val="nil"/>
              <w:left w:val="nil"/>
              <w:bottom w:val="nil"/>
              <w:right w:val="nil"/>
            </w:tcBorders>
            <w:shd w:val="clear" w:color="auto" w:fill="auto"/>
            <w:noWrap/>
            <w:vAlign w:val="center"/>
          </w:tcPr>
          <w:p w14:paraId="66864E3A" w14:textId="77777777" w:rsidR="00AA740C" w:rsidRPr="00446902" w:rsidRDefault="00AA740C" w:rsidP="00915A53">
            <w:pPr>
              <w:jc w:val="right"/>
              <w:rPr>
                <w:lang w:eastAsia="en-GB"/>
              </w:rPr>
            </w:pPr>
            <w:r w:rsidRPr="00446902">
              <w:rPr>
                <w:lang w:eastAsia="en-GB"/>
              </w:rPr>
              <w:t>36.5</w:t>
            </w:r>
          </w:p>
        </w:tc>
        <w:tc>
          <w:tcPr>
            <w:tcW w:w="1040" w:type="dxa"/>
            <w:tcBorders>
              <w:top w:val="nil"/>
              <w:left w:val="nil"/>
              <w:bottom w:val="nil"/>
              <w:right w:val="nil"/>
            </w:tcBorders>
            <w:shd w:val="clear" w:color="auto" w:fill="auto"/>
            <w:noWrap/>
            <w:vAlign w:val="center"/>
          </w:tcPr>
          <w:p w14:paraId="4973F524"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0903967"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7F6D74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3AE3EE7"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EAFDD04"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BBEA5AA" w14:textId="77777777" w:rsidR="00AA740C" w:rsidRPr="00446902" w:rsidRDefault="00AA740C" w:rsidP="00915A53">
            <w:pPr>
              <w:rPr>
                <w:lang w:eastAsia="en-GB"/>
              </w:rPr>
            </w:pPr>
          </w:p>
        </w:tc>
      </w:tr>
      <w:tr w:rsidR="00AA740C" w:rsidRPr="0045737B" w14:paraId="6C3B638A" w14:textId="77777777" w:rsidTr="00915A53">
        <w:trPr>
          <w:trHeight w:val="255"/>
        </w:trPr>
        <w:tc>
          <w:tcPr>
            <w:tcW w:w="1040" w:type="dxa"/>
            <w:tcBorders>
              <w:top w:val="nil"/>
              <w:left w:val="nil"/>
              <w:bottom w:val="nil"/>
              <w:right w:val="nil"/>
            </w:tcBorders>
            <w:shd w:val="clear" w:color="auto" w:fill="auto"/>
            <w:noWrap/>
            <w:vAlign w:val="center"/>
          </w:tcPr>
          <w:p w14:paraId="0B7DD7C9" w14:textId="77777777" w:rsidR="00AA740C" w:rsidRPr="00446902" w:rsidRDefault="00AA740C" w:rsidP="00915A53">
            <w:pPr>
              <w:jc w:val="right"/>
              <w:rPr>
                <w:lang w:eastAsia="en-GB"/>
              </w:rPr>
            </w:pPr>
            <w:r w:rsidRPr="00446902">
              <w:rPr>
                <w:lang w:eastAsia="en-GB"/>
              </w:rPr>
              <w:t>1441</w:t>
            </w:r>
          </w:p>
        </w:tc>
        <w:tc>
          <w:tcPr>
            <w:tcW w:w="1320" w:type="dxa"/>
            <w:tcBorders>
              <w:top w:val="nil"/>
              <w:left w:val="nil"/>
              <w:bottom w:val="nil"/>
              <w:right w:val="nil"/>
            </w:tcBorders>
            <w:shd w:val="clear" w:color="auto" w:fill="auto"/>
            <w:noWrap/>
            <w:vAlign w:val="center"/>
          </w:tcPr>
          <w:p w14:paraId="75CBE3D4" w14:textId="77777777" w:rsidR="00AA740C" w:rsidRPr="00446902" w:rsidRDefault="00AA740C" w:rsidP="00915A53">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29F0237E"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C8E6CC4"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EEF8CC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6F92FAC"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0A6B0ED"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5DE4CF6" w14:textId="77777777" w:rsidR="00AA740C" w:rsidRPr="00446902" w:rsidRDefault="00AA740C" w:rsidP="00915A53">
            <w:pPr>
              <w:rPr>
                <w:lang w:eastAsia="en-GB"/>
              </w:rPr>
            </w:pPr>
          </w:p>
        </w:tc>
      </w:tr>
      <w:tr w:rsidR="00AA740C" w:rsidRPr="0045737B" w14:paraId="7BB5C051" w14:textId="77777777" w:rsidTr="00915A53">
        <w:trPr>
          <w:trHeight w:val="255"/>
        </w:trPr>
        <w:tc>
          <w:tcPr>
            <w:tcW w:w="1040" w:type="dxa"/>
            <w:tcBorders>
              <w:top w:val="nil"/>
              <w:left w:val="nil"/>
              <w:bottom w:val="nil"/>
              <w:right w:val="nil"/>
            </w:tcBorders>
            <w:shd w:val="clear" w:color="auto" w:fill="auto"/>
            <w:noWrap/>
            <w:vAlign w:val="center"/>
          </w:tcPr>
          <w:p w14:paraId="3D668DCF" w14:textId="77777777" w:rsidR="00AA740C" w:rsidRPr="00446902" w:rsidRDefault="00AA740C" w:rsidP="00915A53">
            <w:pPr>
              <w:jc w:val="right"/>
              <w:rPr>
                <w:lang w:eastAsia="en-GB"/>
              </w:rPr>
            </w:pPr>
            <w:r w:rsidRPr="00446902">
              <w:rPr>
                <w:lang w:eastAsia="en-GB"/>
              </w:rPr>
              <w:t>1442</w:t>
            </w:r>
          </w:p>
        </w:tc>
        <w:tc>
          <w:tcPr>
            <w:tcW w:w="1320" w:type="dxa"/>
            <w:tcBorders>
              <w:top w:val="nil"/>
              <w:left w:val="nil"/>
              <w:bottom w:val="nil"/>
              <w:right w:val="nil"/>
            </w:tcBorders>
            <w:shd w:val="clear" w:color="auto" w:fill="auto"/>
            <w:noWrap/>
            <w:vAlign w:val="center"/>
          </w:tcPr>
          <w:p w14:paraId="225B0E99" w14:textId="77777777" w:rsidR="00AA740C" w:rsidRPr="00446902" w:rsidRDefault="00AA740C" w:rsidP="00915A53">
            <w:pPr>
              <w:jc w:val="right"/>
              <w:rPr>
                <w:lang w:eastAsia="en-GB"/>
              </w:rPr>
            </w:pPr>
            <w:r w:rsidRPr="00446902">
              <w:rPr>
                <w:lang w:eastAsia="en-GB"/>
              </w:rPr>
              <w:t>29.5</w:t>
            </w:r>
          </w:p>
        </w:tc>
        <w:tc>
          <w:tcPr>
            <w:tcW w:w="1040" w:type="dxa"/>
            <w:tcBorders>
              <w:top w:val="nil"/>
              <w:left w:val="nil"/>
              <w:bottom w:val="nil"/>
              <w:right w:val="nil"/>
            </w:tcBorders>
            <w:shd w:val="clear" w:color="auto" w:fill="auto"/>
            <w:noWrap/>
            <w:vAlign w:val="center"/>
          </w:tcPr>
          <w:p w14:paraId="1A4BD99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AE7B080"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56B0A3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674F486"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FD55FC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7C8C18B" w14:textId="77777777" w:rsidR="00AA740C" w:rsidRPr="00446902" w:rsidRDefault="00AA740C" w:rsidP="00915A53">
            <w:pPr>
              <w:rPr>
                <w:lang w:eastAsia="en-GB"/>
              </w:rPr>
            </w:pPr>
          </w:p>
        </w:tc>
      </w:tr>
      <w:tr w:rsidR="00AA740C" w:rsidRPr="0045737B" w14:paraId="186C0D18" w14:textId="77777777" w:rsidTr="00915A53">
        <w:trPr>
          <w:trHeight w:val="255"/>
        </w:trPr>
        <w:tc>
          <w:tcPr>
            <w:tcW w:w="1040" w:type="dxa"/>
            <w:tcBorders>
              <w:top w:val="nil"/>
              <w:left w:val="nil"/>
              <w:bottom w:val="nil"/>
              <w:right w:val="nil"/>
            </w:tcBorders>
            <w:shd w:val="clear" w:color="auto" w:fill="auto"/>
            <w:noWrap/>
            <w:vAlign w:val="center"/>
          </w:tcPr>
          <w:p w14:paraId="069FE6EE" w14:textId="77777777" w:rsidR="00AA740C" w:rsidRPr="00446902" w:rsidRDefault="00AA740C" w:rsidP="00915A53">
            <w:pPr>
              <w:jc w:val="right"/>
              <w:rPr>
                <w:lang w:eastAsia="en-GB"/>
              </w:rPr>
            </w:pPr>
            <w:r w:rsidRPr="00446902">
              <w:rPr>
                <w:lang w:eastAsia="en-GB"/>
              </w:rPr>
              <w:t>1443</w:t>
            </w:r>
          </w:p>
        </w:tc>
        <w:tc>
          <w:tcPr>
            <w:tcW w:w="1320" w:type="dxa"/>
            <w:tcBorders>
              <w:top w:val="nil"/>
              <w:left w:val="nil"/>
              <w:bottom w:val="nil"/>
              <w:right w:val="nil"/>
            </w:tcBorders>
            <w:shd w:val="clear" w:color="auto" w:fill="auto"/>
            <w:noWrap/>
            <w:vAlign w:val="center"/>
          </w:tcPr>
          <w:p w14:paraId="3F6AE38C" w14:textId="77777777" w:rsidR="00AA740C" w:rsidRPr="00446902" w:rsidRDefault="00AA740C" w:rsidP="00915A53">
            <w:pPr>
              <w:jc w:val="right"/>
              <w:rPr>
                <w:lang w:eastAsia="en-GB"/>
              </w:rPr>
            </w:pPr>
            <w:r w:rsidRPr="00446902">
              <w:rPr>
                <w:lang w:eastAsia="en-GB"/>
              </w:rPr>
              <w:t>25.8</w:t>
            </w:r>
          </w:p>
        </w:tc>
        <w:tc>
          <w:tcPr>
            <w:tcW w:w="1040" w:type="dxa"/>
            <w:tcBorders>
              <w:top w:val="nil"/>
              <w:left w:val="nil"/>
              <w:bottom w:val="nil"/>
              <w:right w:val="nil"/>
            </w:tcBorders>
            <w:shd w:val="clear" w:color="auto" w:fill="auto"/>
            <w:noWrap/>
            <w:vAlign w:val="center"/>
          </w:tcPr>
          <w:p w14:paraId="02A8365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A39A890"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1044094"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B2E5B4C"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C7178F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83A1CB4" w14:textId="77777777" w:rsidR="00AA740C" w:rsidRPr="00446902" w:rsidRDefault="00AA740C" w:rsidP="00915A53">
            <w:pPr>
              <w:rPr>
                <w:lang w:eastAsia="en-GB"/>
              </w:rPr>
            </w:pPr>
          </w:p>
        </w:tc>
      </w:tr>
      <w:tr w:rsidR="00AA740C" w:rsidRPr="0045737B" w14:paraId="1DE706B8" w14:textId="77777777" w:rsidTr="00915A53">
        <w:trPr>
          <w:trHeight w:val="255"/>
        </w:trPr>
        <w:tc>
          <w:tcPr>
            <w:tcW w:w="1040" w:type="dxa"/>
            <w:tcBorders>
              <w:top w:val="nil"/>
              <w:left w:val="nil"/>
              <w:bottom w:val="nil"/>
              <w:right w:val="nil"/>
            </w:tcBorders>
            <w:shd w:val="clear" w:color="auto" w:fill="auto"/>
            <w:noWrap/>
            <w:vAlign w:val="center"/>
          </w:tcPr>
          <w:p w14:paraId="043F142F" w14:textId="77777777" w:rsidR="00AA740C" w:rsidRPr="00446902" w:rsidRDefault="00AA740C" w:rsidP="00915A53">
            <w:pPr>
              <w:jc w:val="right"/>
              <w:rPr>
                <w:lang w:eastAsia="en-GB"/>
              </w:rPr>
            </w:pPr>
            <w:r w:rsidRPr="00446902">
              <w:rPr>
                <w:lang w:eastAsia="en-GB"/>
              </w:rPr>
              <w:t>1444</w:t>
            </w:r>
          </w:p>
        </w:tc>
        <w:tc>
          <w:tcPr>
            <w:tcW w:w="1320" w:type="dxa"/>
            <w:tcBorders>
              <w:top w:val="nil"/>
              <w:left w:val="nil"/>
              <w:bottom w:val="nil"/>
              <w:right w:val="nil"/>
            </w:tcBorders>
            <w:shd w:val="clear" w:color="auto" w:fill="auto"/>
            <w:noWrap/>
            <w:vAlign w:val="center"/>
          </w:tcPr>
          <w:p w14:paraId="02F606FA" w14:textId="77777777" w:rsidR="00AA740C" w:rsidRPr="00446902" w:rsidRDefault="00AA740C" w:rsidP="00915A53">
            <w:pPr>
              <w:jc w:val="right"/>
              <w:rPr>
                <w:lang w:eastAsia="en-GB"/>
              </w:rPr>
            </w:pPr>
            <w:r w:rsidRPr="00446902">
              <w:rPr>
                <w:lang w:eastAsia="en-GB"/>
              </w:rPr>
              <w:t>22.1</w:t>
            </w:r>
          </w:p>
        </w:tc>
        <w:tc>
          <w:tcPr>
            <w:tcW w:w="1040" w:type="dxa"/>
            <w:tcBorders>
              <w:top w:val="nil"/>
              <w:left w:val="nil"/>
              <w:bottom w:val="nil"/>
              <w:right w:val="nil"/>
            </w:tcBorders>
            <w:shd w:val="clear" w:color="auto" w:fill="auto"/>
            <w:noWrap/>
            <w:vAlign w:val="center"/>
          </w:tcPr>
          <w:p w14:paraId="33764544"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B4C0E22"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FC7035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0D739E1"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BD44574"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9794F60" w14:textId="77777777" w:rsidR="00AA740C" w:rsidRPr="00446902" w:rsidRDefault="00AA740C" w:rsidP="00915A53">
            <w:pPr>
              <w:rPr>
                <w:lang w:eastAsia="en-GB"/>
              </w:rPr>
            </w:pPr>
          </w:p>
        </w:tc>
      </w:tr>
      <w:tr w:rsidR="00AA740C" w:rsidRPr="0045737B" w14:paraId="0AF05943" w14:textId="77777777" w:rsidTr="00915A53">
        <w:trPr>
          <w:trHeight w:val="255"/>
        </w:trPr>
        <w:tc>
          <w:tcPr>
            <w:tcW w:w="1040" w:type="dxa"/>
            <w:tcBorders>
              <w:top w:val="nil"/>
              <w:left w:val="nil"/>
              <w:bottom w:val="nil"/>
              <w:right w:val="nil"/>
            </w:tcBorders>
            <w:shd w:val="clear" w:color="auto" w:fill="auto"/>
            <w:noWrap/>
            <w:vAlign w:val="center"/>
          </w:tcPr>
          <w:p w14:paraId="42F98973" w14:textId="77777777" w:rsidR="00AA740C" w:rsidRPr="00446902" w:rsidRDefault="00AA740C" w:rsidP="00915A53">
            <w:pPr>
              <w:jc w:val="right"/>
              <w:rPr>
                <w:lang w:eastAsia="en-GB"/>
              </w:rPr>
            </w:pPr>
            <w:r w:rsidRPr="00446902">
              <w:rPr>
                <w:lang w:eastAsia="en-GB"/>
              </w:rPr>
              <w:t>1445</w:t>
            </w:r>
          </w:p>
        </w:tc>
        <w:tc>
          <w:tcPr>
            <w:tcW w:w="1320" w:type="dxa"/>
            <w:tcBorders>
              <w:top w:val="nil"/>
              <w:left w:val="nil"/>
              <w:bottom w:val="nil"/>
              <w:right w:val="nil"/>
            </w:tcBorders>
            <w:shd w:val="clear" w:color="auto" w:fill="auto"/>
            <w:noWrap/>
            <w:vAlign w:val="center"/>
          </w:tcPr>
          <w:p w14:paraId="7A1ADAFD" w14:textId="77777777" w:rsidR="00AA740C" w:rsidRPr="00446902" w:rsidRDefault="00AA740C" w:rsidP="00915A53">
            <w:pPr>
              <w:jc w:val="right"/>
              <w:rPr>
                <w:lang w:eastAsia="en-GB"/>
              </w:rPr>
            </w:pPr>
            <w:r w:rsidRPr="00446902">
              <w:rPr>
                <w:lang w:eastAsia="en-GB"/>
              </w:rPr>
              <w:t>18.6</w:t>
            </w:r>
          </w:p>
        </w:tc>
        <w:tc>
          <w:tcPr>
            <w:tcW w:w="1040" w:type="dxa"/>
            <w:tcBorders>
              <w:top w:val="nil"/>
              <w:left w:val="nil"/>
              <w:bottom w:val="nil"/>
              <w:right w:val="nil"/>
            </w:tcBorders>
            <w:shd w:val="clear" w:color="auto" w:fill="auto"/>
            <w:noWrap/>
            <w:vAlign w:val="center"/>
          </w:tcPr>
          <w:p w14:paraId="7350106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192EA74"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C3961A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063DA4C"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1BA69E8"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77DAA05" w14:textId="77777777" w:rsidR="00AA740C" w:rsidRPr="00446902" w:rsidRDefault="00AA740C" w:rsidP="00915A53">
            <w:pPr>
              <w:rPr>
                <w:lang w:eastAsia="en-GB"/>
              </w:rPr>
            </w:pPr>
          </w:p>
        </w:tc>
      </w:tr>
      <w:tr w:rsidR="00AA740C" w:rsidRPr="0045737B" w14:paraId="5D3DE6E6" w14:textId="77777777" w:rsidTr="00915A53">
        <w:trPr>
          <w:trHeight w:val="255"/>
        </w:trPr>
        <w:tc>
          <w:tcPr>
            <w:tcW w:w="1040" w:type="dxa"/>
            <w:tcBorders>
              <w:top w:val="nil"/>
              <w:left w:val="nil"/>
              <w:bottom w:val="nil"/>
              <w:right w:val="nil"/>
            </w:tcBorders>
            <w:shd w:val="clear" w:color="auto" w:fill="auto"/>
            <w:noWrap/>
            <w:vAlign w:val="center"/>
          </w:tcPr>
          <w:p w14:paraId="419D11D7" w14:textId="77777777" w:rsidR="00AA740C" w:rsidRPr="00446902" w:rsidRDefault="00AA740C" w:rsidP="00915A53">
            <w:pPr>
              <w:jc w:val="right"/>
              <w:rPr>
                <w:lang w:eastAsia="en-GB"/>
              </w:rPr>
            </w:pPr>
            <w:r w:rsidRPr="00446902">
              <w:rPr>
                <w:lang w:eastAsia="en-GB"/>
              </w:rPr>
              <w:t>1446</w:t>
            </w:r>
          </w:p>
        </w:tc>
        <w:tc>
          <w:tcPr>
            <w:tcW w:w="1320" w:type="dxa"/>
            <w:tcBorders>
              <w:top w:val="nil"/>
              <w:left w:val="nil"/>
              <w:bottom w:val="nil"/>
              <w:right w:val="nil"/>
            </w:tcBorders>
            <w:shd w:val="clear" w:color="auto" w:fill="auto"/>
            <w:noWrap/>
            <w:vAlign w:val="center"/>
          </w:tcPr>
          <w:p w14:paraId="41C24F47" w14:textId="77777777" w:rsidR="00AA740C" w:rsidRPr="00446902" w:rsidRDefault="00AA740C" w:rsidP="00915A53">
            <w:pPr>
              <w:jc w:val="right"/>
              <w:rPr>
                <w:lang w:eastAsia="en-GB"/>
              </w:rPr>
            </w:pPr>
            <w:r w:rsidRPr="00446902">
              <w:rPr>
                <w:lang w:eastAsia="en-GB"/>
              </w:rPr>
              <w:t>15.3</w:t>
            </w:r>
          </w:p>
        </w:tc>
        <w:tc>
          <w:tcPr>
            <w:tcW w:w="1040" w:type="dxa"/>
            <w:tcBorders>
              <w:top w:val="nil"/>
              <w:left w:val="nil"/>
              <w:bottom w:val="nil"/>
              <w:right w:val="nil"/>
            </w:tcBorders>
            <w:shd w:val="clear" w:color="auto" w:fill="auto"/>
            <w:noWrap/>
            <w:vAlign w:val="center"/>
          </w:tcPr>
          <w:p w14:paraId="56683F64"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854CF0B"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897D28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37476DC"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600AC64"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2E24355" w14:textId="77777777" w:rsidR="00AA740C" w:rsidRPr="00446902" w:rsidRDefault="00AA740C" w:rsidP="00915A53">
            <w:pPr>
              <w:rPr>
                <w:lang w:eastAsia="en-GB"/>
              </w:rPr>
            </w:pPr>
          </w:p>
        </w:tc>
      </w:tr>
      <w:tr w:rsidR="00AA740C" w:rsidRPr="0045737B" w14:paraId="3449D821" w14:textId="77777777" w:rsidTr="00915A53">
        <w:trPr>
          <w:trHeight w:val="255"/>
        </w:trPr>
        <w:tc>
          <w:tcPr>
            <w:tcW w:w="1040" w:type="dxa"/>
            <w:tcBorders>
              <w:top w:val="nil"/>
              <w:left w:val="nil"/>
              <w:bottom w:val="nil"/>
              <w:right w:val="nil"/>
            </w:tcBorders>
            <w:shd w:val="clear" w:color="auto" w:fill="auto"/>
            <w:noWrap/>
            <w:vAlign w:val="center"/>
          </w:tcPr>
          <w:p w14:paraId="2ACFE949" w14:textId="77777777" w:rsidR="00AA740C" w:rsidRPr="00446902" w:rsidRDefault="00AA740C" w:rsidP="00915A53">
            <w:pPr>
              <w:jc w:val="right"/>
              <w:rPr>
                <w:lang w:eastAsia="en-GB"/>
              </w:rPr>
            </w:pPr>
            <w:r w:rsidRPr="00446902">
              <w:rPr>
                <w:lang w:eastAsia="en-GB"/>
              </w:rPr>
              <w:t>1447</w:t>
            </w:r>
          </w:p>
        </w:tc>
        <w:tc>
          <w:tcPr>
            <w:tcW w:w="1320" w:type="dxa"/>
            <w:tcBorders>
              <w:top w:val="nil"/>
              <w:left w:val="nil"/>
              <w:bottom w:val="nil"/>
              <w:right w:val="nil"/>
            </w:tcBorders>
            <w:shd w:val="clear" w:color="auto" w:fill="auto"/>
            <w:noWrap/>
            <w:vAlign w:val="center"/>
          </w:tcPr>
          <w:p w14:paraId="0535664C" w14:textId="77777777" w:rsidR="00AA740C" w:rsidRPr="00446902" w:rsidRDefault="00AA740C" w:rsidP="00915A53">
            <w:pPr>
              <w:jc w:val="right"/>
              <w:rPr>
                <w:lang w:eastAsia="en-GB"/>
              </w:rPr>
            </w:pPr>
            <w:r w:rsidRPr="00446902">
              <w:rPr>
                <w:lang w:eastAsia="en-GB"/>
              </w:rPr>
              <w:t>12.4</w:t>
            </w:r>
          </w:p>
        </w:tc>
        <w:tc>
          <w:tcPr>
            <w:tcW w:w="1040" w:type="dxa"/>
            <w:tcBorders>
              <w:top w:val="nil"/>
              <w:left w:val="nil"/>
              <w:bottom w:val="nil"/>
              <w:right w:val="nil"/>
            </w:tcBorders>
            <w:shd w:val="clear" w:color="auto" w:fill="auto"/>
            <w:noWrap/>
            <w:vAlign w:val="center"/>
          </w:tcPr>
          <w:p w14:paraId="6CA21DBD"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25BDB57"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8FA5FDD"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83C7128"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1CDFD7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682D59E" w14:textId="77777777" w:rsidR="00AA740C" w:rsidRPr="00446902" w:rsidRDefault="00AA740C" w:rsidP="00915A53">
            <w:pPr>
              <w:rPr>
                <w:lang w:eastAsia="en-GB"/>
              </w:rPr>
            </w:pPr>
          </w:p>
        </w:tc>
      </w:tr>
      <w:tr w:rsidR="00AA740C" w:rsidRPr="0045737B" w14:paraId="37DF3840" w14:textId="77777777" w:rsidTr="00915A53">
        <w:trPr>
          <w:trHeight w:val="255"/>
        </w:trPr>
        <w:tc>
          <w:tcPr>
            <w:tcW w:w="1040" w:type="dxa"/>
            <w:tcBorders>
              <w:top w:val="nil"/>
              <w:left w:val="nil"/>
              <w:bottom w:val="nil"/>
              <w:right w:val="nil"/>
            </w:tcBorders>
            <w:shd w:val="clear" w:color="auto" w:fill="auto"/>
            <w:noWrap/>
            <w:vAlign w:val="center"/>
          </w:tcPr>
          <w:p w14:paraId="0FF539A4" w14:textId="77777777" w:rsidR="00AA740C" w:rsidRPr="00446902" w:rsidRDefault="00AA740C" w:rsidP="00915A53">
            <w:pPr>
              <w:jc w:val="right"/>
              <w:rPr>
                <w:lang w:eastAsia="en-GB"/>
              </w:rPr>
            </w:pPr>
            <w:r w:rsidRPr="00446902">
              <w:rPr>
                <w:lang w:eastAsia="en-GB"/>
              </w:rPr>
              <w:t>1448</w:t>
            </w:r>
          </w:p>
        </w:tc>
        <w:tc>
          <w:tcPr>
            <w:tcW w:w="1320" w:type="dxa"/>
            <w:tcBorders>
              <w:top w:val="nil"/>
              <w:left w:val="nil"/>
              <w:bottom w:val="nil"/>
              <w:right w:val="nil"/>
            </w:tcBorders>
            <w:shd w:val="clear" w:color="auto" w:fill="auto"/>
            <w:noWrap/>
            <w:vAlign w:val="center"/>
          </w:tcPr>
          <w:p w14:paraId="4DB0FF46" w14:textId="77777777" w:rsidR="00AA740C" w:rsidRPr="00446902" w:rsidRDefault="00AA740C" w:rsidP="00915A53">
            <w:pPr>
              <w:jc w:val="right"/>
              <w:rPr>
                <w:lang w:eastAsia="en-GB"/>
              </w:rPr>
            </w:pPr>
            <w:r w:rsidRPr="00446902">
              <w:rPr>
                <w:lang w:eastAsia="en-GB"/>
              </w:rPr>
              <w:t>9.6</w:t>
            </w:r>
          </w:p>
        </w:tc>
        <w:tc>
          <w:tcPr>
            <w:tcW w:w="1040" w:type="dxa"/>
            <w:tcBorders>
              <w:top w:val="nil"/>
              <w:left w:val="nil"/>
              <w:bottom w:val="nil"/>
              <w:right w:val="nil"/>
            </w:tcBorders>
            <w:shd w:val="clear" w:color="auto" w:fill="auto"/>
            <w:noWrap/>
            <w:vAlign w:val="center"/>
          </w:tcPr>
          <w:p w14:paraId="1A3E113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A26932A"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4E89098"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8FFE4FF"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C00D2F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6A94C41" w14:textId="77777777" w:rsidR="00AA740C" w:rsidRPr="00446902" w:rsidRDefault="00AA740C" w:rsidP="00915A53">
            <w:pPr>
              <w:rPr>
                <w:lang w:eastAsia="en-GB"/>
              </w:rPr>
            </w:pPr>
          </w:p>
        </w:tc>
      </w:tr>
      <w:tr w:rsidR="00AA740C" w:rsidRPr="0045737B" w14:paraId="1B3A29FC" w14:textId="77777777" w:rsidTr="00915A53">
        <w:trPr>
          <w:trHeight w:val="255"/>
        </w:trPr>
        <w:tc>
          <w:tcPr>
            <w:tcW w:w="1040" w:type="dxa"/>
            <w:tcBorders>
              <w:top w:val="nil"/>
              <w:left w:val="nil"/>
              <w:bottom w:val="nil"/>
              <w:right w:val="nil"/>
            </w:tcBorders>
            <w:shd w:val="clear" w:color="auto" w:fill="auto"/>
            <w:noWrap/>
            <w:vAlign w:val="center"/>
          </w:tcPr>
          <w:p w14:paraId="097DB28A" w14:textId="77777777" w:rsidR="00AA740C" w:rsidRPr="00446902" w:rsidRDefault="00AA740C" w:rsidP="00915A53">
            <w:pPr>
              <w:jc w:val="right"/>
              <w:rPr>
                <w:lang w:eastAsia="en-GB"/>
              </w:rPr>
            </w:pPr>
            <w:r w:rsidRPr="00446902">
              <w:rPr>
                <w:lang w:eastAsia="en-GB"/>
              </w:rPr>
              <w:t>1449</w:t>
            </w:r>
          </w:p>
        </w:tc>
        <w:tc>
          <w:tcPr>
            <w:tcW w:w="1320" w:type="dxa"/>
            <w:tcBorders>
              <w:top w:val="nil"/>
              <w:left w:val="nil"/>
              <w:bottom w:val="nil"/>
              <w:right w:val="nil"/>
            </w:tcBorders>
            <w:shd w:val="clear" w:color="auto" w:fill="auto"/>
            <w:noWrap/>
            <w:vAlign w:val="center"/>
          </w:tcPr>
          <w:p w14:paraId="36370FF5" w14:textId="77777777" w:rsidR="00AA740C" w:rsidRPr="00446902" w:rsidRDefault="00AA740C" w:rsidP="00915A53">
            <w:pPr>
              <w:jc w:val="right"/>
              <w:rPr>
                <w:lang w:eastAsia="en-GB"/>
              </w:rPr>
            </w:pPr>
            <w:r w:rsidRPr="00446902">
              <w:rPr>
                <w:lang w:eastAsia="en-GB"/>
              </w:rPr>
              <w:t>6.6</w:t>
            </w:r>
          </w:p>
        </w:tc>
        <w:tc>
          <w:tcPr>
            <w:tcW w:w="1040" w:type="dxa"/>
            <w:tcBorders>
              <w:top w:val="nil"/>
              <w:left w:val="nil"/>
              <w:bottom w:val="nil"/>
              <w:right w:val="nil"/>
            </w:tcBorders>
            <w:shd w:val="clear" w:color="auto" w:fill="auto"/>
            <w:noWrap/>
            <w:vAlign w:val="center"/>
          </w:tcPr>
          <w:p w14:paraId="796BE9D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BF6D404"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730817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AE43854"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051D6E4"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EADC3B7" w14:textId="77777777" w:rsidR="00AA740C" w:rsidRPr="00446902" w:rsidRDefault="00AA740C" w:rsidP="00915A53">
            <w:pPr>
              <w:rPr>
                <w:lang w:eastAsia="en-GB"/>
              </w:rPr>
            </w:pPr>
          </w:p>
        </w:tc>
      </w:tr>
      <w:tr w:rsidR="00AA740C" w:rsidRPr="0045737B" w14:paraId="29075210" w14:textId="77777777" w:rsidTr="00915A53">
        <w:trPr>
          <w:trHeight w:val="255"/>
        </w:trPr>
        <w:tc>
          <w:tcPr>
            <w:tcW w:w="1040" w:type="dxa"/>
            <w:tcBorders>
              <w:top w:val="nil"/>
              <w:left w:val="nil"/>
              <w:bottom w:val="nil"/>
              <w:right w:val="nil"/>
            </w:tcBorders>
            <w:shd w:val="clear" w:color="auto" w:fill="auto"/>
            <w:noWrap/>
            <w:vAlign w:val="center"/>
          </w:tcPr>
          <w:p w14:paraId="21696E9B" w14:textId="77777777" w:rsidR="00AA740C" w:rsidRPr="00446902" w:rsidRDefault="00AA740C" w:rsidP="00915A53">
            <w:pPr>
              <w:jc w:val="right"/>
              <w:rPr>
                <w:lang w:eastAsia="en-GB"/>
              </w:rPr>
            </w:pPr>
            <w:r w:rsidRPr="00446902">
              <w:rPr>
                <w:lang w:eastAsia="en-GB"/>
              </w:rPr>
              <w:t>1450</w:t>
            </w:r>
          </w:p>
        </w:tc>
        <w:tc>
          <w:tcPr>
            <w:tcW w:w="1320" w:type="dxa"/>
            <w:tcBorders>
              <w:top w:val="nil"/>
              <w:left w:val="nil"/>
              <w:bottom w:val="nil"/>
              <w:right w:val="nil"/>
            </w:tcBorders>
            <w:shd w:val="clear" w:color="auto" w:fill="auto"/>
            <w:noWrap/>
            <w:vAlign w:val="center"/>
          </w:tcPr>
          <w:p w14:paraId="64C503C7" w14:textId="77777777" w:rsidR="00AA740C" w:rsidRPr="00446902" w:rsidRDefault="00AA740C" w:rsidP="00915A53">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752ED07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0006A01"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AEF7D1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09F5F5B"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D1A0B2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B2A18D4" w14:textId="77777777" w:rsidR="00AA740C" w:rsidRPr="00446902" w:rsidRDefault="00AA740C" w:rsidP="00915A53">
            <w:pPr>
              <w:rPr>
                <w:lang w:eastAsia="en-GB"/>
              </w:rPr>
            </w:pPr>
          </w:p>
        </w:tc>
      </w:tr>
      <w:tr w:rsidR="00AA740C" w:rsidRPr="0045737B" w14:paraId="3DFBBE30" w14:textId="77777777" w:rsidTr="00915A53">
        <w:trPr>
          <w:trHeight w:val="255"/>
        </w:trPr>
        <w:tc>
          <w:tcPr>
            <w:tcW w:w="1040" w:type="dxa"/>
            <w:tcBorders>
              <w:top w:val="nil"/>
              <w:left w:val="nil"/>
              <w:bottom w:val="nil"/>
              <w:right w:val="nil"/>
            </w:tcBorders>
            <w:shd w:val="clear" w:color="auto" w:fill="auto"/>
            <w:noWrap/>
            <w:vAlign w:val="center"/>
          </w:tcPr>
          <w:p w14:paraId="18E3E983" w14:textId="77777777" w:rsidR="00AA740C" w:rsidRPr="00446902" w:rsidRDefault="00AA740C" w:rsidP="00915A53">
            <w:pPr>
              <w:jc w:val="right"/>
              <w:rPr>
                <w:lang w:eastAsia="en-GB"/>
              </w:rPr>
            </w:pPr>
            <w:r w:rsidRPr="00446902">
              <w:rPr>
                <w:lang w:eastAsia="en-GB"/>
              </w:rPr>
              <w:t>1451</w:t>
            </w:r>
          </w:p>
        </w:tc>
        <w:tc>
          <w:tcPr>
            <w:tcW w:w="1320" w:type="dxa"/>
            <w:tcBorders>
              <w:top w:val="nil"/>
              <w:left w:val="nil"/>
              <w:bottom w:val="nil"/>
              <w:right w:val="nil"/>
            </w:tcBorders>
            <w:shd w:val="clear" w:color="auto" w:fill="auto"/>
            <w:noWrap/>
            <w:vAlign w:val="center"/>
          </w:tcPr>
          <w:p w14:paraId="7A81F4D1" w14:textId="77777777" w:rsidR="00AA740C" w:rsidRPr="00446902" w:rsidRDefault="00AA740C" w:rsidP="00915A53">
            <w:pPr>
              <w:jc w:val="right"/>
              <w:rPr>
                <w:lang w:eastAsia="en-GB"/>
              </w:rPr>
            </w:pPr>
            <w:r w:rsidRPr="00446902">
              <w:rPr>
                <w:lang w:eastAsia="en-GB"/>
              </w:rPr>
              <w:t>1.6</w:t>
            </w:r>
          </w:p>
        </w:tc>
        <w:tc>
          <w:tcPr>
            <w:tcW w:w="1040" w:type="dxa"/>
            <w:tcBorders>
              <w:top w:val="nil"/>
              <w:left w:val="nil"/>
              <w:bottom w:val="nil"/>
              <w:right w:val="nil"/>
            </w:tcBorders>
            <w:shd w:val="clear" w:color="auto" w:fill="auto"/>
            <w:noWrap/>
            <w:vAlign w:val="center"/>
          </w:tcPr>
          <w:p w14:paraId="6699F8E6"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BEE7CE0"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73977BD"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2B369C0"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7ECA74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CDAB919" w14:textId="77777777" w:rsidR="00AA740C" w:rsidRPr="00446902" w:rsidRDefault="00AA740C" w:rsidP="00915A53">
            <w:pPr>
              <w:rPr>
                <w:lang w:eastAsia="en-GB"/>
              </w:rPr>
            </w:pPr>
          </w:p>
        </w:tc>
      </w:tr>
      <w:tr w:rsidR="00AA740C" w:rsidRPr="0045737B" w14:paraId="5E8D556E" w14:textId="77777777" w:rsidTr="00915A53">
        <w:trPr>
          <w:trHeight w:val="255"/>
        </w:trPr>
        <w:tc>
          <w:tcPr>
            <w:tcW w:w="1040" w:type="dxa"/>
            <w:tcBorders>
              <w:top w:val="nil"/>
              <w:left w:val="nil"/>
              <w:bottom w:val="nil"/>
              <w:right w:val="nil"/>
            </w:tcBorders>
            <w:shd w:val="clear" w:color="auto" w:fill="auto"/>
            <w:noWrap/>
            <w:vAlign w:val="center"/>
          </w:tcPr>
          <w:p w14:paraId="7DBC0390" w14:textId="77777777" w:rsidR="00AA740C" w:rsidRPr="00446902" w:rsidRDefault="00AA740C" w:rsidP="00915A53">
            <w:pPr>
              <w:jc w:val="right"/>
              <w:rPr>
                <w:lang w:eastAsia="en-GB"/>
              </w:rPr>
            </w:pPr>
            <w:r w:rsidRPr="00446902">
              <w:rPr>
                <w:lang w:eastAsia="en-GB"/>
              </w:rPr>
              <w:t>1452</w:t>
            </w:r>
          </w:p>
        </w:tc>
        <w:tc>
          <w:tcPr>
            <w:tcW w:w="1320" w:type="dxa"/>
            <w:tcBorders>
              <w:top w:val="nil"/>
              <w:left w:val="nil"/>
              <w:bottom w:val="nil"/>
              <w:right w:val="nil"/>
            </w:tcBorders>
            <w:shd w:val="clear" w:color="auto" w:fill="auto"/>
            <w:noWrap/>
          </w:tcPr>
          <w:p w14:paraId="30E19A22"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9E2D6B4"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E5394C0"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77E7008"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89C9422"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9EBC32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4AA9119" w14:textId="77777777" w:rsidR="00AA740C" w:rsidRPr="00446902" w:rsidRDefault="00AA740C" w:rsidP="00915A53">
            <w:pPr>
              <w:rPr>
                <w:lang w:eastAsia="en-GB"/>
              </w:rPr>
            </w:pPr>
          </w:p>
        </w:tc>
      </w:tr>
      <w:tr w:rsidR="00AA740C" w:rsidRPr="0045737B" w14:paraId="377BEF52" w14:textId="77777777" w:rsidTr="00915A53">
        <w:trPr>
          <w:trHeight w:val="255"/>
        </w:trPr>
        <w:tc>
          <w:tcPr>
            <w:tcW w:w="1040" w:type="dxa"/>
            <w:tcBorders>
              <w:top w:val="nil"/>
              <w:left w:val="nil"/>
              <w:bottom w:val="nil"/>
              <w:right w:val="nil"/>
            </w:tcBorders>
            <w:shd w:val="clear" w:color="auto" w:fill="auto"/>
            <w:noWrap/>
            <w:vAlign w:val="center"/>
          </w:tcPr>
          <w:p w14:paraId="6F1345A2" w14:textId="77777777" w:rsidR="00AA740C" w:rsidRPr="00446902" w:rsidRDefault="00AA740C" w:rsidP="00915A53">
            <w:pPr>
              <w:jc w:val="right"/>
              <w:rPr>
                <w:lang w:eastAsia="en-GB"/>
              </w:rPr>
            </w:pPr>
            <w:r w:rsidRPr="00446902">
              <w:rPr>
                <w:lang w:eastAsia="en-GB"/>
              </w:rPr>
              <w:t>1453</w:t>
            </w:r>
          </w:p>
        </w:tc>
        <w:tc>
          <w:tcPr>
            <w:tcW w:w="1320" w:type="dxa"/>
            <w:tcBorders>
              <w:top w:val="nil"/>
              <w:left w:val="nil"/>
              <w:bottom w:val="nil"/>
              <w:right w:val="nil"/>
            </w:tcBorders>
            <w:shd w:val="clear" w:color="auto" w:fill="auto"/>
            <w:noWrap/>
          </w:tcPr>
          <w:p w14:paraId="51634E8A"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C8D32E"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85A7DC0"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2971A2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9D1FC45"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7C790D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E0CAE00" w14:textId="77777777" w:rsidR="00AA740C" w:rsidRPr="00446902" w:rsidRDefault="00AA740C" w:rsidP="00915A53">
            <w:pPr>
              <w:rPr>
                <w:lang w:eastAsia="en-GB"/>
              </w:rPr>
            </w:pPr>
          </w:p>
        </w:tc>
      </w:tr>
      <w:tr w:rsidR="00AA740C" w:rsidRPr="0045737B" w14:paraId="013C7C39" w14:textId="77777777" w:rsidTr="00915A53">
        <w:trPr>
          <w:trHeight w:val="255"/>
        </w:trPr>
        <w:tc>
          <w:tcPr>
            <w:tcW w:w="1040" w:type="dxa"/>
            <w:tcBorders>
              <w:top w:val="nil"/>
              <w:left w:val="nil"/>
              <w:bottom w:val="nil"/>
              <w:right w:val="nil"/>
            </w:tcBorders>
            <w:shd w:val="clear" w:color="auto" w:fill="auto"/>
            <w:noWrap/>
            <w:vAlign w:val="center"/>
          </w:tcPr>
          <w:p w14:paraId="2898F4E8" w14:textId="77777777" w:rsidR="00AA740C" w:rsidRPr="00446902" w:rsidRDefault="00AA740C" w:rsidP="00915A53">
            <w:pPr>
              <w:jc w:val="right"/>
              <w:rPr>
                <w:lang w:eastAsia="en-GB"/>
              </w:rPr>
            </w:pPr>
            <w:r w:rsidRPr="00446902">
              <w:rPr>
                <w:lang w:eastAsia="en-GB"/>
              </w:rPr>
              <w:t>1454</w:t>
            </w:r>
          </w:p>
        </w:tc>
        <w:tc>
          <w:tcPr>
            <w:tcW w:w="1320" w:type="dxa"/>
            <w:tcBorders>
              <w:top w:val="nil"/>
              <w:left w:val="nil"/>
              <w:bottom w:val="nil"/>
              <w:right w:val="nil"/>
            </w:tcBorders>
            <w:shd w:val="clear" w:color="auto" w:fill="auto"/>
            <w:noWrap/>
          </w:tcPr>
          <w:p w14:paraId="0EF83323"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CE8AC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8AFA015"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49D15A6"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9548135"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9EDAA7E"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DB26E41" w14:textId="77777777" w:rsidR="00AA740C" w:rsidRPr="00446902" w:rsidRDefault="00AA740C" w:rsidP="00915A53">
            <w:pPr>
              <w:rPr>
                <w:lang w:eastAsia="en-GB"/>
              </w:rPr>
            </w:pPr>
          </w:p>
        </w:tc>
      </w:tr>
      <w:tr w:rsidR="00AA740C" w:rsidRPr="0045737B" w14:paraId="2CECA73B" w14:textId="77777777" w:rsidTr="00915A53">
        <w:trPr>
          <w:trHeight w:val="270"/>
        </w:trPr>
        <w:tc>
          <w:tcPr>
            <w:tcW w:w="1040" w:type="dxa"/>
            <w:tcBorders>
              <w:top w:val="nil"/>
              <w:left w:val="nil"/>
              <w:bottom w:val="single" w:sz="12" w:space="0" w:color="auto"/>
              <w:right w:val="nil"/>
            </w:tcBorders>
            <w:shd w:val="clear" w:color="auto" w:fill="auto"/>
            <w:noWrap/>
            <w:vAlign w:val="center"/>
          </w:tcPr>
          <w:p w14:paraId="08764A90" w14:textId="77777777" w:rsidR="00AA740C" w:rsidRPr="00446902" w:rsidRDefault="00AA740C" w:rsidP="00915A53">
            <w:pPr>
              <w:jc w:val="right"/>
              <w:rPr>
                <w:lang w:eastAsia="en-GB"/>
              </w:rPr>
            </w:pPr>
            <w:r w:rsidRPr="00446902">
              <w:rPr>
                <w:lang w:eastAsia="en-GB"/>
              </w:rPr>
              <w:t>1455</w:t>
            </w:r>
          </w:p>
        </w:tc>
        <w:tc>
          <w:tcPr>
            <w:tcW w:w="1320" w:type="dxa"/>
            <w:tcBorders>
              <w:top w:val="nil"/>
              <w:left w:val="nil"/>
              <w:bottom w:val="single" w:sz="12" w:space="0" w:color="auto"/>
              <w:right w:val="nil"/>
            </w:tcBorders>
            <w:shd w:val="clear" w:color="auto" w:fill="auto"/>
            <w:noWrap/>
          </w:tcPr>
          <w:p w14:paraId="3D171E1A"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3AEA9BBB" w14:textId="77777777" w:rsidR="00AA740C" w:rsidRPr="00446902" w:rsidRDefault="00AA740C" w:rsidP="00915A53">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56533A4" w14:textId="77777777" w:rsidR="00AA740C" w:rsidRPr="00446902" w:rsidRDefault="00AA740C" w:rsidP="00915A53">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267B0B32" w14:textId="77777777" w:rsidR="00AA740C" w:rsidRPr="00446902" w:rsidRDefault="00AA740C" w:rsidP="00915A53">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969573A" w14:textId="77777777" w:rsidR="00AA740C" w:rsidRPr="00446902" w:rsidRDefault="00AA740C" w:rsidP="00915A53">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394432A6" w14:textId="77777777" w:rsidR="00AA740C" w:rsidRPr="00446902" w:rsidRDefault="00AA740C" w:rsidP="00915A53">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0857D756" w14:textId="77777777" w:rsidR="00AA740C" w:rsidRPr="00446902" w:rsidRDefault="00AA740C" w:rsidP="00915A53">
            <w:pPr>
              <w:rPr>
                <w:lang w:eastAsia="en-GB"/>
              </w:rPr>
            </w:pPr>
            <w:r w:rsidRPr="00446902">
              <w:rPr>
                <w:lang w:eastAsia="en-GB"/>
              </w:rPr>
              <w:t> </w:t>
            </w:r>
          </w:p>
        </w:tc>
      </w:tr>
    </w:tbl>
    <w:p w14:paraId="0DD843A0" w14:textId="77777777" w:rsidR="00AA740C" w:rsidRDefault="00AA740C" w:rsidP="00AA740C">
      <w:pPr>
        <w:pStyle w:val="Heading1"/>
      </w:pPr>
    </w:p>
    <w:p w14:paraId="3CA705A6" w14:textId="77777777" w:rsidR="00AA740C" w:rsidRDefault="00AA740C" w:rsidP="00AA740C">
      <w:pPr>
        <w:suppressAutoHyphens w:val="0"/>
        <w:spacing w:line="240" w:lineRule="auto"/>
      </w:pPr>
      <w:r>
        <w:br w:type="page"/>
      </w:r>
    </w:p>
    <w:p w14:paraId="6E9097CE" w14:textId="77777777" w:rsidR="00AA740C" w:rsidRDefault="00AA740C" w:rsidP="00AA740C">
      <w:pPr>
        <w:pStyle w:val="Heading1"/>
      </w:pPr>
      <w:r w:rsidRPr="00950469">
        <w:t>Table A1/6</w:t>
      </w:r>
    </w:p>
    <w:p w14:paraId="3C1CA642" w14:textId="77777777" w:rsidR="00AA740C" w:rsidRPr="00446902" w:rsidRDefault="00AA740C" w:rsidP="009D3E18">
      <w:pPr>
        <w:pStyle w:val="Heading1"/>
        <w:keepLines/>
        <w:tabs>
          <w:tab w:val="clear" w:pos="926"/>
        </w:tabs>
        <w:spacing w:after="120"/>
        <w:ind w:left="567" w:hanging="1"/>
        <w:rPr>
          <w:b/>
        </w:rPr>
      </w:pPr>
      <w:r w:rsidRPr="00446902">
        <w:rPr>
          <w:b/>
        </w:rPr>
        <w:t>WLTC, Class 2 cycle, phase Extra High</w:t>
      </w:r>
      <w:r w:rsidRPr="00DB5321">
        <w:rPr>
          <w:b/>
          <w:vertAlign w:val="subscript"/>
        </w:rPr>
        <w:t>2</w:t>
      </w:r>
      <w:r w:rsidRPr="00446902">
        <w:rPr>
          <w:b/>
        </w:rPr>
        <w:t xml:space="preserve"> (Sec</w:t>
      </w:r>
      <w:r>
        <w:rPr>
          <w:b/>
        </w:rPr>
        <w:t>ond</w:t>
      </w:r>
      <w:r w:rsidRPr="00446902">
        <w:rPr>
          <w:b/>
        </w:rPr>
        <w:t xml:space="preserve"> 1477 is the end of phase High</w:t>
      </w:r>
      <w:r w:rsidRPr="00DB5321">
        <w:rPr>
          <w:b/>
          <w:vertAlign w:val="subscript"/>
        </w:rPr>
        <w:t>2</w:t>
      </w:r>
      <w:r w:rsidRPr="00446902">
        <w:rPr>
          <w:b/>
        </w:rPr>
        <w:t xml:space="preserve"> and the start of Extra High</w:t>
      </w:r>
      <w:r w:rsidRPr="00DB5321">
        <w:rPr>
          <w:b/>
          <w:vertAlign w:val="subscript"/>
        </w:rPr>
        <w:t>2</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A740C" w:rsidRPr="00FC5709" w14:paraId="50C7F7A1" w14:textId="77777777" w:rsidTr="00915A53">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2230586"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97AD77"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49E66228"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6506DA7"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68B6054"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BFB6D5A"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79EF2D4"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7D6A6C1"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AA740C" w:rsidRPr="0045737B" w14:paraId="1F990730" w14:textId="77777777" w:rsidTr="00915A53">
        <w:trPr>
          <w:trHeight w:val="255"/>
        </w:trPr>
        <w:tc>
          <w:tcPr>
            <w:tcW w:w="1040" w:type="dxa"/>
            <w:tcBorders>
              <w:top w:val="single" w:sz="12" w:space="0" w:color="auto"/>
              <w:left w:val="nil"/>
              <w:bottom w:val="nil"/>
              <w:right w:val="nil"/>
            </w:tcBorders>
            <w:shd w:val="clear" w:color="auto" w:fill="auto"/>
            <w:noWrap/>
            <w:vAlign w:val="center"/>
          </w:tcPr>
          <w:p w14:paraId="2273BA33" w14:textId="77777777" w:rsidR="00AA740C" w:rsidRPr="00446902" w:rsidRDefault="00AA740C" w:rsidP="00915A53">
            <w:pPr>
              <w:jc w:val="right"/>
              <w:rPr>
                <w:lang w:eastAsia="en-GB"/>
              </w:rPr>
            </w:pPr>
            <w:r w:rsidRPr="00446902">
              <w:rPr>
                <w:lang w:eastAsia="en-GB"/>
              </w:rPr>
              <w:t>1478</w:t>
            </w:r>
          </w:p>
        </w:tc>
        <w:tc>
          <w:tcPr>
            <w:tcW w:w="1320" w:type="dxa"/>
            <w:tcBorders>
              <w:top w:val="single" w:sz="12" w:space="0" w:color="auto"/>
              <w:left w:val="nil"/>
              <w:bottom w:val="nil"/>
              <w:right w:val="nil"/>
            </w:tcBorders>
            <w:shd w:val="clear" w:color="auto" w:fill="auto"/>
            <w:noWrap/>
            <w:vAlign w:val="center"/>
          </w:tcPr>
          <w:p w14:paraId="4CBB00C8" w14:textId="77777777" w:rsidR="00AA740C" w:rsidRPr="00446902" w:rsidRDefault="00AA740C" w:rsidP="00915A53">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3D19D2B8" w14:textId="77777777" w:rsidR="00AA740C" w:rsidRPr="00446902" w:rsidRDefault="00AA740C" w:rsidP="00915A53">
            <w:pPr>
              <w:jc w:val="right"/>
              <w:rPr>
                <w:lang w:eastAsia="en-GB"/>
              </w:rPr>
            </w:pPr>
            <w:r w:rsidRPr="00446902">
              <w:rPr>
                <w:lang w:eastAsia="en-GB"/>
              </w:rPr>
              <w:t>1525</w:t>
            </w:r>
          </w:p>
        </w:tc>
        <w:tc>
          <w:tcPr>
            <w:tcW w:w="1320" w:type="dxa"/>
            <w:tcBorders>
              <w:top w:val="single" w:sz="12" w:space="0" w:color="auto"/>
              <w:left w:val="nil"/>
              <w:bottom w:val="nil"/>
              <w:right w:val="nil"/>
            </w:tcBorders>
            <w:shd w:val="clear" w:color="auto" w:fill="auto"/>
            <w:noWrap/>
            <w:vAlign w:val="center"/>
          </w:tcPr>
          <w:p w14:paraId="22B5C36C" w14:textId="77777777" w:rsidR="00AA740C" w:rsidRPr="00446902" w:rsidRDefault="00AA740C" w:rsidP="00915A53">
            <w:pPr>
              <w:jc w:val="right"/>
              <w:rPr>
                <w:lang w:eastAsia="en-GB"/>
              </w:rPr>
            </w:pPr>
            <w:r w:rsidRPr="00446902">
              <w:rPr>
                <w:lang w:eastAsia="en-GB"/>
              </w:rPr>
              <w:t>63.4</w:t>
            </w:r>
          </w:p>
        </w:tc>
        <w:tc>
          <w:tcPr>
            <w:tcW w:w="1060" w:type="dxa"/>
            <w:tcBorders>
              <w:top w:val="single" w:sz="12" w:space="0" w:color="auto"/>
              <w:left w:val="nil"/>
              <w:bottom w:val="nil"/>
              <w:right w:val="nil"/>
            </w:tcBorders>
            <w:shd w:val="clear" w:color="auto" w:fill="auto"/>
            <w:noWrap/>
            <w:vAlign w:val="center"/>
          </w:tcPr>
          <w:p w14:paraId="3216D343" w14:textId="77777777" w:rsidR="00AA740C" w:rsidRPr="00446902" w:rsidRDefault="00AA740C" w:rsidP="00915A53">
            <w:pPr>
              <w:jc w:val="right"/>
              <w:rPr>
                <w:lang w:eastAsia="en-GB"/>
              </w:rPr>
            </w:pPr>
            <w:r w:rsidRPr="00446902">
              <w:rPr>
                <w:lang w:eastAsia="en-GB"/>
              </w:rPr>
              <w:t>1572</w:t>
            </w:r>
          </w:p>
        </w:tc>
        <w:tc>
          <w:tcPr>
            <w:tcW w:w="1320" w:type="dxa"/>
            <w:tcBorders>
              <w:top w:val="single" w:sz="12" w:space="0" w:color="auto"/>
              <w:left w:val="nil"/>
              <w:bottom w:val="nil"/>
              <w:right w:val="nil"/>
            </w:tcBorders>
            <w:shd w:val="clear" w:color="auto" w:fill="auto"/>
            <w:noWrap/>
            <w:vAlign w:val="center"/>
          </w:tcPr>
          <w:p w14:paraId="30B380B1" w14:textId="77777777" w:rsidR="00AA740C" w:rsidRPr="00446902" w:rsidRDefault="00AA740C" w:rsidP="00915A53">
            <w:pPr>
              <w:jc w:val="right"/>
              <w:rPr>
                <w:lang w:eastAsia="en-GB"/>
              </w:rPr>
            </w:pPr>
            <w:r w:rsidRPr="00446902">
              <w:rPr>
                <w:lang w:eastAsia="en-GB"/>
              </w:rPr>
              <w:t>107.4</w:t>
            </w:r>
          </w:p>
        </w:tc>
        <w:tc>
          <w:tcPr>
            <w:tcW w:w="1060" w:type="dxa"/>
            <w:tcBorders>
              <w:top w:val="single" w:sz="12" w:space="0" w:color="auto"/>
              <w:left w:val="nil"/>
              <w:bottom w:val="nil"/>
              <w:right w:val="nil"/>
            </w:tcBorders>
            <w:shd w:val="clear" w:color="auto" w:fill="auto"/>
            <w:noWrap/>
            <w:vAlign w:val="center"/>
          </w:tcPr>
          <w:p w14:paraId="715CC77C" w14:textId="77777777" w:rsidR="00AA740C" w:rsidRPr="00446902" w:rsidRDefault="00AA740C" w:rsidP="00915A53">
            <w:pPr>
              <w:jc w:val="right"/>
              <w:rPr>
                <w:lang w:eastAsia="en-GB"/>
              </w:rPr>
            </w:pPr>
            <w:r w:rsidRPr="00446902">
              <w:rPr>
                <w:lang w:eastAsia="en-GB"/>
              </w:rPr>
              <w:t>1619</w:t>
            </w:r>
          </w:p>
        </w:tc>
        <w:tc>
          <w:tcPr>
            <w:tcW w:w="1320" w:type="dxa"/>
            <w:tcBorders>
              <w:top w:val="single" w:sz="12" w:space="0" w:color="auto"/>
              <w:left w:val="nil"/>
              <w:bottom w:val="nil"/>
              <w:right w:val="nil"/>
            </w:tcBorders>
            <w:shd w:val="clear" w:color="auto" w:fill="auto"/>
            <w:noWrap/>
            <w:vAlign w:val="center"/>
          </w:tcPr>
          <w:p w14:paraId="0F5DE14D" w14:textId="77777777" w:rsidR="00AA740C" w:rsidRPr="00446902" w:rsidRDefault="00AA740C" w:rsidP="00915A53">
            <w:pPr>
              <w:jc w:val="right"/>
              <w:rPr>
                <w:lang w:eastAsia="en-GB"/>
              </w:rPr>
            </w:pPr>
            <w:r w:rsidRPr="00446902">
              <w:rPr>
                <w:lang w:eastAsia="en-GB"/>
              </w:rPr>
              <w:t>113.7</w:t>
            </w:r>
          </w:p>
        </w:tc>
      </w:tr>
      <w:tr w:rsidR="00AA740C" w:rsidRPr="0045737B" w14:paraId="68A5E09C" w14:textId="77777777" w:rsidTr="00915A53">
        <w:trPr>
          <w:trHeight w:val="255"/>
        </w:trPr>
        <w:tc>
          <w:tcPr>
            <w:tcW w:w="1040" w:type="dxa"/>
            <w:tcBorders>
              <w:top w:val="nil"/>
              <w:left w:val="nil"/>
              <w:bottom w:val="nil"/>
              <w:right w:val="nil"/>
            </w:tcBorders>
            <w:shd w:val="clear" w:color="auto" w:fill="auto"/>
            <w:noWrap/>
            <w:vAlign w:val="center"/>
          </w:tcPr>
          <w:p w14:paraId="4CB58977" w14:textId="77777777" w:rsidR="00AA740C" w:rsidRPr="00446902" w:rsidRDefault="00AA740C" w:rsidP="00915A53">
            <w:pPr>
              <w:jc w:val="right"/>
              <w:rPr>
                <w:lang w:eastAsia="en-GB"/>
              </w:rPr>
            </w:pPr>
            <w:r w:rsidRPr="00446902">
              <w:rPr>
                <w:lang w:eastAsia="en-GB"/>
              </w:rPr>
              <w:t>1479</w:t>
            </w:r>
          </w:p>
        </w:tc>
        <w:tc>
          <w:tcPr>
            <w:tcW w:w="1320" w:type="dxa"/>
            <w:tcBorders>
              <w:top w:val="nil"/>
              <w:left w:val="nil"/>
              <w:bottom w:val="nil"/>
              <w:right w:val="nil"/>
            </w:tcBorders>
            <w:shd w:val="clear" w:color="auto" w:fill="auto"/>
            <w:noWrap/>
            <w:vAlign w:val="center"/>
          </w:tcPr>
          <w:p w14:paraId="6B676994" w14:textId="77777777" w:rsidR="00AA740C" w:rsidRPr="00446902" w:rsidRDefault="00AA740C" w:rsidP="00915A53">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794A3A50" w14:textId="77777777" w:rsidR="00AA740C" w:rsidRPr="00446902" w:rsidRDefault="00AA740C" w:rsidP="00915A53">
            <w:pPr>
              <w:jc w:val="right"/>
              <w:rPr>
                <w:lang w:eastAsia="en-GB"/>
              </w:rPr>
            </w:pPr>
            <w:r w:rsidRPr="00446902">
              <w:rPr>
                <w:lang w:eastAsia="en-GB"/>
              </w:rPr>
              <w:t>1526</w:t>
            </w:r>
          </w:p>
        </w:tc>
        <w:tc>
          <w:tcPr>
            <w:tcW w:w="1320" w:type="dxa"/>
            <w:tcBorders>
              <w:top w:val="nil"/>
              <w:left w:val="nil"/>
              <w:bottom w:val="nil"/>
              <w:right w:val="nil"/>
            </w:tcBorders>
            <w:shd w:val="clear" w:color="auto" w:fill="auto"/>
            <w:noWrap/>
            <w:vAlign w:val="center"/>
          </w:tcPr>
          <w:p w14:paraId="2FAC1077" w14:textId="77777777" w:rsidR="00AA740C" w:rsidRPr="00446902" w:rsidRDefault="00AA740C" w:rsidP="00915A53">
            <w:pPr>
              <w:jc w:val="right"/>
              <w:rPr>
                <w:lang w:eastAsia="en-GB"/>
              </w:rPr>
            </w:pPr>
            <w:r w:rsidRPr="00446902">
              <w:rPr>
                <w:lang w:eastAsia="en-GB"/>
              </w:rPr>
              <w:t>64.5</w:t>
            </w:r>
          </w:p>
        </w:tc>
        <w:tc>
          <w:tcPr>
            <w:tcW w:w="1060" w:type="dxa"/>
            <w:tcBorders>
              <w:top w:val="nil"/>
              <w:left w:val="nil"/>
              <w:bottom w:val="nil"/>
              <w:right w:val="nil"/>
            </w:tcBorders>
            <w:shd w:val="clear" w:color="auto" w:fill="auto"/>
            <w:noWrap/>
            <w:vAlign w:val="center"/>
          </w:tcPr>
          <w:p w14:paraId="77007361" w14:textId="77777777" w:rsidR="00AA740C" w:rsidRPr="00446902" w:rsidRDefault="00AA740C" w:rsidP="00915A53">
            <w:pPr>
              <w:jc w:val="right"/>
              <w:rPr>
                <w:lang w:eastAsia="en-GB"/>
              </w:rPr>
            </w:pPr>
            <w:r w:rsidRPr="00446902">
              <w:rPr>
                <w:lang w:eastAsia="en-GB"/>
              </w:rPr>
              <w:t>1573</w:t>
            </w:r>
          </w:p>
        </w:tc>
        <w:tc>
          <w:tcPr>
            <w:tcW w:w="1320" w:type="dxa"/>
            <w:tcBorders>
              <w:top w:val="nil"/>
              <w:left w:val="nil"/>
              <w:bottom w:val="nil"/>
              <w:right w:val="nil"/>
            </w:tcBorders>
            <w:shd w:val="clear" w:color="auto" w:fill="auto"/>
            <w:noWrap/>
            <w:vAlign w:val="center"/>
          </w:tcPr>
          <w:p w14:paraId="67573B62" w14:textId="77777777" w:rsidR="00AA740C" w:rsidRPr="00446902" w:rsidRDefault="00AA740C" w:rsidP="00915A53">
            <w:pPr>
              <w:jc w:val="right"/>
              <w:rPr>
                <w:lang w:eastAsia="en-GB"/>
              </w:rPr>
            </w:pPr>
            <w:r w:rsidRPr="00446902">
              <w:rPr>
                <w:lang w:eastAsia="en-GB"/>
              </w:rPr>
              <w:t>108.7</w:t>
            </w:r>
          </w:p>
        </w:tc>
        <w:tc>
          <w:tcPr>
            <w:tcW w:w="1060" w:type="dxa"/>
            <w:tcBorders>
              <w:top w:val="nil"/>
              <w:left w:val="nil"/>
              <w:bottom w:val="nil"/>
              <w:right w:val="nil"/>
            </w:tcBorders>
            <w:shd w:val="clear" w:color="auto" w:fill="auto"/>
            <w:noWrap/>
            <w:vAlign w:val="center"/>
          </w:tcPr>
          <w:p w14:paraId="188E1537" w14:textId="77777777" w:rsidR="00AA740C" w:rsidRPr="00446902" w:rsidRDefault="00AA740C" w:rsidP="00915A53">
            <w:pPr>
              <w:jc w:val="right"/>
              <w:rPr>
                <w:lang w:eastAsia="en-GB"/>
              </w:rPr>
            </w:pPr>
            <w:r w:rsidRPr="00446902">
              <w:rPr>
                <w:lang w:eastAsia="en-GB"/>
              </w:rPr>
              <w:t>1620</w:t>
            </w:r>
          </w:p>
        </w:tc>
        <w:tc>
          <w:tcPr>
            <w:tcW w:w="1320" w:type="dxa"/>
            <w:tcBorders>
              <w:top w:val="nil"/>
              <w:left w:val="nil"/>
              <w:bottom w:val="nil"/>
              <w:right w:val="nil"/>
            </w:tcBorders>
            <w:shd w:val="clear" w:color="auto" w:fill="auto"/>
            <w:noWrap/>
            <w:vAlign w:val="center"/>
          </w:tcPr>
          <w:p w14:paraId="1DD0A710" w14:textId="77777777" w:rsidR="00AA740C" w:rsidRPr="00446902" w:rsidRDefault="00AA740C" w:rsidP="00915A53">
            <w:pPr>
              <w:jc w:val="right"/>
              <w:rPr>
                <w:lang w:eastAsia="en-GB"/>
              </w:rPr>
            </w:pPr>
            <w:r w:rsidRPr="00446902">
              <w:rPr>
                <w:lang w:eastAsia="en-GB"/>
              </w:rPr>
              <w:t>114.1</w:t>
            </w:r>
          </w:p>
        </w:tc>
      </w:tr>
      <w:tr w:rsidR="00AA740C" w:rsidRPr="0045737B" w14:paraId="3B5936C4" w14:textId="77777777" w:rsidTr="00915A53">
        <w:trPr>
          <w:trHeight w:val="255"/>
        </w:trPr>
        <w:tc>
          <w:tcPr>
            <w:tcW w:w="1040" w:type="dxa"/>
            <w:tcBorders>
              <w:top w:val="nil"/>
              <w:left w:val="nil"/>
              <w:bottom w:val="nil"/>
              <w:right w:val="nil"/>
            </w:tcBorders>
            <w:shd w:val="clear" w:color="auto" w:fill="auto"/>
            <w:noWrap/>
            <w:vAlign w:val="center"/>
          </w:tcPr>
          <w:p w14:paraId="3EA6ABAB" w14:textId="77777777" w:rsidR="00AA740C" w:rsidRPr="00446902" w:rsidRDefault="00AA740C" w:rsidP="00915A53">
            <w:pPr>
              <w:jc w:val="right"/>
              <w:rPr>
                <w:lang w:eastAsia="en-GB"/>
              </w:rPr>
            </w:pPr>
            <w:r w:rsidRPr="00446902">
              <w:rPr>
                <w:lang w:eastAsia="en-GB"/>
              </w:rPr>
              <w:t>1480</w:t>
            </w:r>
          </w:p>
        </w:tc>
        <w:tc>
          <w:tcPr>
            <w:tcW w:w="1320" w:type="dxa"/>
            <w:tcBorders>
              <w:top w:val="nil"/>
              <w:left w:val="nil"/>
              <w:bottom w:val="nil"/>
              <w:right w:val="nil"/>
            </w:tcBorders>
            <w:shd w:val="clear" w:color="auto" w:fill="auto"/>
            <w:noWrap/>
            <w:vAlign w:val="center"/>
          </w:tcPr>
          <w:p w14:paraId="1B14A7A6" w14:textId="77777777" w:rsidR="00AA740C" w:rsidRPr="00446902" w:rsidRDefault="00AA740C" w:rsidP="00915A53">
            <w:pPr>
              <w:jc w:val="right"/>
              <w:rPr>
                <w:lang w:eastAsia="en-GB"/>
              </w:rPr>
            </w:pPr>
            <w:r w:rsidRPr="00446902">
              <w:rPr>
                <w:lang w:eastAsia="en-GB"/>
              </w:rPr>
              <w:t>2.3</w:t>
            </w:r>
          </w:p>
        </w:tc>
        <w:tc>
          <w:tcPr>
            <w:tcW w:w="1040" w:type="dxa"/>
            <w:tcBorders>
              <w:top w:val="nil"/>
              <w:left w:val="nil"/>
              <w:bottom w:val="nil"/>
              <w:right w:val="nil"/>
            </w:tcBorders>
            <w:shd w:val="clear" w:color="auto" w:fill="auto"/>
            <w:noWrap/>
            <w:vAlign w:val="center"/>
          </w:tcPr>
          <w:p w14:paraId="02704DB2" w14:textId="77777777" w:rsidR="00AA740C" w:rsidRPr="00446902" w:rsidRDefault="00AA740C" w:rsidP="00915A53">
            <w:pPr>
              <w:jc w:val="right"/>
              <w:rPr>
                <w:lang w:eastAsia="en-GB"/>
              </w:rPr>
            </w:pPr>
            <w:r w:rsidRPr="00446902">
              <w:rPr>
                <w:lang w:eastAsia="en-GB"/>
              </w:rPr>
              <w:t>1527</w:t>
            </w:r>
          </w:p>
        </w:tc>
        <w:tc>
          <w:tcPr>
            <w:tcW w:w="1320" w:type="dxa"/>
            <w:tcBorders>
              <w:top w:val="nil"/>
              <w:left w:val="nil"/>
              <w:bottom w:val="nil"/>
              <w:right w:val="nil"/>
            </w:tcBorders>
            <w:shd w:val="clear" w:color="auto" w:fill="auto"/>
            <w:noWrap/>
            <w:vAlign w:val="center"/>
          </w:tcPr>
          <w:p w14:paraId="29615698" w14:textId="77777777" w:rsidR="00AA740C" w:rsidRPr="00446902" w:rsidRDefault="00AA740C" w:rsidP="00915A53">
            <w:pPr>
              <w:jc w:val="right"/>
              <w:rPr>
                <w:lang w:eastAsia="en-GB"/>
              </w:rPr>
            </w:pPr>
            <w:r w:rsidRPr="00446902">
              <w:rPr>
                <w:lang w:eastAsia="en-GB"/>
              </w:rPr>
              <w:t>65.7</w:t>
            </w:r>
          </w:p>
        </w:tc>
        <w:tc>
          <w:tcPr>
            <w:tcW w:w="1060" w:type="dxa"/>
            <w:tcBorders>
              <w:top w:val="nil"/>
              <w:left w:val="nil"/>
              <w:bottom w:val="nil"/>
              <w:right w:val="nil"/>
            </w:tcBorders>
            <w:shd w:val="clear" w:color="auto" w:fill="auto"/>
            <w:noWrap/>
            <w:vAlign w:val="center"/>
          </w:tcPr>
          <w:p w14:paraId="1643D027" w14:textId="77777777" w:rsidR="00AA740C" w:rsidRPr="00446902" w:rsidRDefault="00AA740C" w:rsidP="00915A53">
            <w:pPr>
              <w:jc w:val="right"/>
              <w:rPr>
                <w:lang w:eastAsia="en-GB"/>
              </w:rPr>
            </w:pPr>
            <w:r w:rsidRPr="00446902">
              <w:rPr>
                <w:lang w:eastAsia="en-GB"/>
              </w:rPr>
              <w:t>1574</w:t>
            </w:r>
          </w:p>
        </w:tc>
        <w:tc>
          <w:tcPr>
            <w:tcW w:w="1320" w:type="dxa"/>
            <w:tcBorders>
              <w:top w:val="nil"/>
              <w:left w:val="nil"/>
              <w:bottom w:val="nil"/>
              <w:right w:val="nil"/>
            </w:tcBorders>
            <w:shd w:val="clear" w:color="auto" w:fill="auto"/>
            <w:noWrap/>
            <w:vAlign w:val="center"/>
          </w:tcPr>
          <w:p w14:paraId="429524DC" w14:textId="77777777" w:rsidR="00AA740C" w:rsidRPr="00446902" w:rsidRDefault="00AA740C" w:rsidP="00915A53">
            <w:pPr>
              <w:jc w:val="right"/>
              <w:rPr>
                <w:lang w:eastAsia="en-GB"/>
              </w:rPr>
            </w:pPr>
            <w:r w:rsidRPr="00446902">
              <w:rPr>
                <w:lang w:eastAsia="en-GB"/>
              </w:rPr>
              <w:t>109.9</w:t>
            </w:r>
          </w:p>
        </w:tc>
        <w:tc>
          <w:tcPr>
            <w:tcW w:w="1060" w:type="dxa"/>
            <w:tcBorders>
              <w:top w:val="nil"/>
              <w:left w:val="nil"/>
              <w:bottom w:val="nil"/>
              <w:right w:val="nil"/>
            </w:tcBorders>
            <w:shd w:val="clear" w:color="auto" w:fill="auto"/>
            <w:noWrap/>
            <w:vAlign w:val="center"/>
          </w:tcPr>
          <w:p w14:paraId="6EB3EAB4" w14:textId="77777777" w:rsidR="00AA740C" w:rsidRPr="00446902" w:rsidRDefault="00AA740C" w:rsidP="00915A53">
            <w:pPr>
              <w:jc w:val="right"/>
              <w:rPr>
                <w:lang w:eastAsia="en-GB"/>
              </w:rPr>
            </w:pPr>
            <w:r w:rsidRPr="00446902">
              <w:rPr>
                <w:lang w:eastAsia="en-GB"/>
              </w:rPr>
              <w:t>1621</w:t>
            </w:r>
          </w:p>
        </w:tc>
        <w:tc>
          <w:tcPr>
            <w:tcW w:w="1320" w:type="dxa"/>
            <w:tcBorders>
              <w:top w:val="nil"/>
              <w:left w:val="nil"/>
              <w:bottom w:val="nil"/>
              <w:right w:val="nil"/>
            </w:tcBorders>
            <w:shd w:val="clear" w:color="auto" w:fill="auto"/>
            <w:noWrap/>
            <w:vAlign w:val="center"/>
          </w:tcPr>
          <w:p w14:paraId="073FF2FB" w14:textId="77777777" w:rsidR="00AA740C" w:rsidRPr="00446902" w:rsidRDefault="00AA740C" w:rsidP="00915A53">
            <w:pPr>
              <w:jc w:val="right"/>
              <w:rPr>
                <w:lang w:eastAsia="en-GB"/>
              </w:rPr>
            </w:pPr>
            <w:r w:rsidRPr="00446902">
              <w:rPr>
                <w:lang w:eastAsia="en-GB"/>
              </w:rPr>
              <w:t>114.4</w:t>
            </w:r>
          </w:p>
        </w:tc>
      </w:tr>
      <w:tr w:rsidR="00AA740C" w:rsidRPr="0045737B" w14:paraId="7FE1C878" w14:textId="77777777" w:rsidTr="00915A53">
        <w:trPr>
          <w:trHeight w:val="255"/>
        </w:trPr>
        <w:tc>
          <w:tcPr>
            <w:tcW w:w="1040" w:type="dxa"/>
            <w:tcBorders>
              <w:top w:val="nil"/>
              <w:left w:val="nil"/>
              <w:bottom w:val="nil"/>
              <w:right w:val="nil"/>
            </w:tcBorders>
            <w:shd w:val="clear" w:color="auto" w:fill="auto"/>
            <w:noWrap/>
            <w:vAlign w:val="center"/>
          </w:tcPr>
          <w:p w14:paraId="6896BDCA" w14:textId="77777777" w:rsidR="00AA740C" w:rsidRPr="00446902" w:rsidRDefault="00AA740C" w:rsidP="00915A53">
            <w:pPr>
              <w:jc w:val="right"/>
              <w:rPr>
                <w:lang w:eastAsia="en-GB"/>
              </w:rPr>
            </w:pPr>
            <w:r w:rsidRPr="00446902">
              <w:rPr>
                <w:lang w:eastAsia="en-GB"/>
              </w:rPr>
              <w:t>1481</w:t>
            </w:r>
          </w:p>
        </w:tc>
        <w:tc>
          <w:tcPr>
            <w:tcW w:w="1320" w:type="dxa"/>
            <w:tcBorders>
              <w:top w:val="nil"/>
              <w:left w:val="nil"/>
              <w:bottom w:val="nil"/>
              <w:right w:val="nil"/>
            </w:tcBorders>
            <w:shd w:val="clear" w:color="auto" w:fill="auto"/>
            <w:noWrap/>
            <w:vAlign w:val="center"/>
          </w:tcPr>
          <w:p w14:paraId="79FBDE3F" w14:textId="77777777" w:rsidR="00AA740C" w:rsidRPr="00446902" w:rsidRDefault="00AA740C" w:rsidP="00915A53">
            <w:pPr>
              <w:jc w:val="right"/>
              <w:rPr>
                <w:lang w:eastAsia="en-GB"/>
              </w:rPr>
            </w:pPr>
            <w:r w:rsidRPr="00446902">
              <w:rPr>
                <w:lang w:eastAsia="en-GB"/>
              </w:rPr>
              <w:t>4.6</w:t>
            </w:r>
          </w:p>
        </w:tc>
        <w:tc>
          <w:tcPr>
            <w:tcW w:w="1040" w:type="dxa"/>
            <w:tcBorders>
              <w:top w:val="nil"/>
              <w:left w:val="nil"/>
              <w:bottom w:val="nil"/>
              <w:right w:val="nil"/>
            </w:tcBorders>
            <w:shd w:val="clear" w:color="auto" w:fill="auto"/>
            <w:noWrap/>
            <w:vAlign w:val="center"/>
          </w:tcPr>
          <w:p w14:paraId="4E8A1E5B" w14:textId="77777777" w:rsidR="00AA740C" w:rsidRPr="00446902" w:rsidRDefault="00AA740C" w:rsidP="00915A53">
            <w:pPr>
              <w:jc w:val="right"/>
              <w:rPr>
                <w:lang w:eastAsia="en-GB"/>
              </w:rPr>
            </w:pPr>
            <w:r w:rsidRPr="00446902">
              <w:rPr>
                <w:lang w:eastAsia="en-GB"/>
              </w:rPr>
              <w:t>1528</w:t>
            </w:r>
          </w:p>
        </w:tc>
        <w:tc>
          <w:tcPr>
            <w:tcW w:w="1320" w:type="dxa"/>
            <w:tcBorders>
              <w:top w:val="nil"/>
              <w:left w:val="nil"/>
              <w:bottom w:val="nil"/>
              <w:right w:val="nil"/>
            </w:tcBorders>
            <w:shd w:val="clear" w:color="auto" w:fill="auto"/>
            <w:noWrap/>
            <w:vAlign w:val="center"/>
          </w:tcPr>
          <w:p w14:paraId="23BB727C" w14:textId="77777777" w:rsidR="00AA740C" w:rsidRPr="00446902" w:rsidRDefault="00AA740C" w:rsidP="00915A53">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6923C853" w14:textId="77777777" w:rsidR="00AA740C" w:rsidRPr="00446902" w:rsidRDefault="00AA740C" w:rsidP="00915A53">
            <w:pPr>
              <w:jc w:val="right"/>
              <w:rPr>
                <w:lang w:eastAsia="en-GB"/>
              </w:rPr>
            </w:pPr>
            <w:r w:rsidRPr="00446902">
              <w:rPr>
                <w:lang w:eastAsia="en-GB"/>
              </w:rPr>
              <w:t>1575</w:t>
            </w:r>
          </w:p>
        </w:tc>
        <w:tc>
          <w:tcPr>
            <w:tcW w:w="1320" w:type="dxa"/>
            <w:tcBorders>
              <w:top w:val="nil"/>
              <w:left w:val="nil"/>
              <w:bottom w:val="nil"/>
              <w:right w:val="nil"/>
            </w:tcBorders>
            <w:shd w:val="clear" w:color="auto" w:fill="auto"/>
            <w:noWrap/>
            <w:vAlign w:val="center"/>
          </w:tcPr>
          <w:p w14:paraId="1CC90AB8" w14:textId="77777777" w:rsidR="00AA740C" w:rsidRPr="00446902" w:rsidRDefault="00AA740C" w:rsidP="00915A53">
            <w:pPr>
              <w:jc w:val="right"/>
              <w:rPr>
                <w:lang w:eastAsia="en-GB"/>
              </w:rPr>
            </w:pPr>
            <w:r w:rsidRPr="00446902">
              <w:rPr>
                <w:lang w:eastAsia="en-GB"/>
              </w:rPr>
              <w:t>111.2</w:t>
            </w:r>
          </w:p>
        </w:tc>
        <w:tc>
          <w:tcPr>
            <w:tcW w:w="1060" w:type="dxa"/>
            <w:tcBorders>
              <w:top w:val="nil"/>
              <w:left w:val="nil"/>
              <w:bottom w:val="nil"/>
              <w:right w:val="nil"/>
            </w:tcBorders>
            <w:shd w:val="clear" w:color="auto" w:fill="auto"/>
            <w:noWrap/>
            <w:vAlign w:val="center"/>
          </w:tcPr>
          <w:p w14:paraId="67AD0444" w14:textId="77777777" w:rsidR="00AA740C" w:rsidRPr="00446902" w:rsidRDefault="00AA740C" w:rsidP="00915A53">
            <w:pPr>
              <w:jc w:val="right"/>
              <w:rPr>
                <w:lang w:eastAsia="en-GB"/>
              </w:rPr>
            </w:pPr>
            <w:r w:rsidRPr="00446902">
              <w:rPr>
                <w:lang w:eastAsia="en-GB"/>
              </w:rPr>
              <w:t>1622</w:t>
            </w:r>
          </w:p>
        </w:tc>
        <w:tc>
          <w:tcPr>
            <w:tcW w:w="1320" w:type="dxa"/>
            <w:tcBorders>
              <w:top w:val="nil"/>
              <w:left w:val="nil"/>
              <w:bottom w:val="nil"/>
              <w:right w:val="nil"/>
            </w:tcBorders>
            <w:shd w:val="clear" w:color="auto" w:fill="auto"/>
            <w:noWrap/>
            <w:vAlign w:val="center"/>
          </w:tcPr>
          <w:p w14:paraId="73899338" w14:textId="77777777" w:rsidR="00AA740C" w:rsidRPr="00446902" w:rsidRDefault="00AA740C" w:rsidP="00915A53">
            <w:pPr>
              <w:jc w:val="right"/>
              <w:rPr>
                <w:lang w:eastAsia="en-GB"/>
              </w:rPr>
            </w:pPr>
            <w:r w:rsidRPr="00446902">
              <w:rPr>
                <w:lang w:eastAsia="en-GB"/>
              </w:rPr>
              <w:t>114.6</w:t>
            </w:r>
          </w:p>
        </w:tc>
      </w:tr>
      <w:tr w:rsidR="00AA740C" w:rsidRPr="0045737B" w14:paraId="7019FB1A" w14:textId="77777777" w:rsidTr="00915A53">
        <w:trPr>
          <w:trHeight w:val="255"/>
        </w:trPr>
        <w:tc>
          <w:tcPr>
            <w:tcW w:w="1040" w:type="dxa"/>
            <w:tcBorders>
              <w:top w:val="nil"/>
              <w:left w:val="nil"/>
              <w:bottom w:val="nil"/>
              <w:right w:val="nil"/>
            </w:tcBorders>
            <w:shd w:val="clear" w:color="auto" w:fill="auto"/>
            <w:noWrap/>
            <w:vAlign w:val="center"/>
          </w:tcPr>
          <w:p w14:paraId="13D4B0FD" w14:textId="77777777" w:rsidR="00AA740C" w:rsidRPr="00446902" w:rsidRDefault="00AA740C" w:rsidP="00915A53">
            <w:pPr>
              <w:jc w:val="right"/>
              <w:rPr>
                <w:lang w:eastAsia="en-GB"/>
              </w:rPr>
            </w:pPr>
            <w:r w:rsidRPr="00446902">
              <w:rPr>
                <w:lang w:eastAsia="en-GB"/>
              </w:rPr>
              <w:t>1482</w:t>
            </w:r>
          </w:p>
        </w:tc>
        <w:tc>
          <w:tcPr>
            <w:tcW w:w="1320" w:type="dxa"/>
            <w:tcBorders>
              <w:top w:val="nil"/>
              <w:left w:val="nil"/>
              <w:bottom w:val="nil"/>
              <w:right w:val="nil"/>
            </w:tcBorders>
            <w:shd w:val="clear" w:color="auto" w:fill="auto"/>
            <w:noWrap/>
            <w:vAlign w:val="center"/>
          </w:tcPr>
          <w:p w14:paraId="61968418" w14:textId="77777777" w:rsidR="00AA740C" w:rsidRPr="00446902" w:rsidRDefault="00AA740C" w:rsidP="00915A53">
            <w:pPr>
              <w:jc w:val="right"/>
              <w:rPr>
                <w:lang w:eastAsia="en-GB"/>
              </w:rPr>
            </w:pPr>
            <w:r w:rsidRPr="00446902">
              <w:rPr>
                <w:lang w:eastAsia="en-GB"/>
              </w:rPr>
              <w:t>6.5</w:t>
            </w:r>
          </w:p>
        </w:tc>
        <w:tc>
          <w:tcPr>
            <w:tcW w:w="1040" w:type="dxa"/>
            <w:tcBorders>
              <w:top w:val="nil"/>
              <w:left w:val="nil"/>
              <w:bottom w:val="nil"/>
              <w:right w:val="nil"/>
            </w:tcBorders>
            <w:shd w:val="clear" w:color="auto" w:fill="auto"/>
            <w:noWrap/>
            <w:vAlign w:val="center"/>
          </w:tcPr>
          <w:p w14:paraId="665670AC" w14:textId="77777777" w:rsidR="00AA740C" w:rsidRPr="00446902" w:rsidRDefault="00AA740C" w:rsidP="00915A53">
            <w:pPr>
              <w:jc w:val="right"/>
              <w:rPr>
                <w:lang w:eastAsia="en-GB"/>
              </w:rPr>
            </w:pPr>
            <w:r w:rsidRPr="00446902">
              <w:rPr>
                <w:lang w:eastAsia="en-GB"/>
              </w:rPr>
              <w:t>1529</w:t>
            </w:r>
          </w:p>
        </w:tc>
        <w:tc>
          <w:tcPr>
            <w:tcW w:w="1320" w:type="dxa"/>
            <w:tcBorders>
              <w:top w:val="nil"/>
              <w:left w:val="nil"/>
              <w:bottom w:val="nil"/>
              <w:right w:val="nil"/>
            </w:tcBorders>
            <w:shd w:val="clear" w:color="auto" w:fill="auto"/>
            <w:noWrap/>
            <w:vAlign w:val="center"/>
          </w:tcPr>
          <w:p w14:paraId="1D2D5C2A" w14:textId="77777777" w:rsidR="00AA740C" w:rsidRPr="00446902" w:rsidRDefault="00AA740C" w:rsidP="00915A53">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70357D63" w14:textId="77777777" w:rsidR="00AA740C" w:rsidRPr="00446902" w:rsidRDefault="00AA740C" w:rsidP="00915A53">
            <w:pPr>
              <w:jc w:val="right"/>
              <w:rPr>
                <w:lang w:eastAsia="en-GB"/>
              </w:rPr>
            </w:pPr>
            <w:r w:rsidRPr="00446902">
              <w:rPr>
                <w:lang w:eastAsia="en-GB"/>
              </w:rPr>
              <w:t>1576</w:t>
            </w:r>
          </w:p>
        </w:tc>
        <w:tc>
          <w:tcPr>
            <w:tcW w:w="1320" w:type="dxa"/>
            <w:tcBorders>
              <w:top w:val="nil"/>
              <w:left w:val="nil"/>
              <w:bottom w:val="nil"/>
              <w:right w:val="nil"/>
            </w:tcBorders>
            <w:shd w:val="clear" w:color="auto" w:fill="auto"/>
            <w:noWrap/>
            <w:vAlign w:val="center"/>
          </w:tcPr>
          <w:p w14:paraId="4F183FC4" w14:textId="77777777" w:rsidR="00AA740C" w:rsidRPr="00446902" w:rsidRDefault="00AA740C" w:rsidP="00915A53">
            <w:pPr>
              <w:jc w:val="right"/>
              <w:rPr>
                <w:lang w:eastAsia="en-GB"/>
              </w:rPr>
            </w:pPr>
            <w:r w:rsidRPr="00446902">
              <w:rPr>
                <w:lang w:eastAsia="en-GB"/>
              </w:rPr>
              <w:t>112.3</w:t>
            </w:r>
          </w:p>
        </w:tc>
        <w:tc>
          <w:tcPr>
            <w:tcW w:w="1060" w:type="dxa"/>
            <w:tcBorders>
              <w:top w:val="nil"/>
              <w:left w:val="nil"/>
              <w:bottom w:val="nil"/>
              <w:right w:val="nil"/>
            </w:tcBorders>
            <w:shd w:val="clear" w:color="auto" w:fill="auto"/>
            <w:noWrap/>
            <w:vAlign w:val="center"/>
          </w:tcPr>
          <w:p w14:paraId="70532555" w14:textId="77777777" w:rsidR="00AA740C" w:rsidRPr="00446902" w:rsidRDefault="00AA740C" w:rsidP="00915A53">
            <w:pPr>
              <w:jc w:val="right"/>
              <w:rPr>
                <w:lang w:eastAsia="en-GB"/>
              </w:rPr>
            </w:pPr>
            <w:r w:rsidRPr="00446902">
              <w:rPr>
                <w:lang w:eastAsia="en-GB"/>
              </w:rPr>
              <w:t>1623</w:t>
            </w:r>
          </w:p>
        </w:tc>
        <w:tc>
          <w:tcPr>
            <w:tcW w:w="1320" w:type="dxa"/>
            <w:tcBorders>
              <w:top w:val="nil"/>
              <w:left w:val="nil"/>
              <w:bottom w:val="nil"/>
              <w:right w:val="nil"/>
            </w:tcBorders>
            <w:shd w:val="clear" w:color="auto" w:fill="auto"/>
            <w:noWrap/>
            <w:vAlign w:val="center"/>
          </w:tcPr>
          <w:p w14:paraId="40CC13A2" w14:textId="77777777" w:rsidR="00AA740C" w:rsidRPr="00446902" w:rsidRDefault="00AA740C" w:rsidP="00915A53">
            <w:pPr>
              <w:jc w:val="right"/>
              <w:rPr>
                <w:lang w:eastAsia="en-GB"/>
              </w:rPr>
            </w:pPr>
            <w:r w:rsidRPr="00446902">
              <w:rPr>
                <w:lang w:eastAsia="en-GB"/>
              </w:rPr>
              <w:t>114.7</w:t>
            </w:r>
          </w:p>
        </w:tc>
      </w:tr>
      <w:tr w:rsidR="00AA740C" w:rsidRPr="0045737B" w14:paraId="5DE7C1F8" w14:textId="77777777" w:rsidTr="00915A53">
        <w:trPr>
          <w:trHeight w:val="255"/>
        </w:trPr>
        <w:tc>
          <w:tcPr>
            <w:tcW w:w="1040" w:type="dxa"/>
            <w:tcBorders>
              <w:top w:val="nil"/>
              <w:left w:val="nil"/>
              <w:bottom w:val="nil"/>
              <w:right w:val="nil"/>
            </w:tcBorders>
            <w:shd w:val="clear" w:color="auto" w:fill="auto"/>
            <w:noWrap/>
            <w:vAlign w:val="center"/>
          </w:tcPr>
          <w:p w14:paraId="2FC2F8B3" w14:textId="77777777" w:rsidR="00AA740C" w:rsidRPr="00446902" w:rsidRDefault="00AA740C" w:rsidP="00915A53">
            <w:pPr>
              <w:jc w:val="right"/>
              <w:rPr>
                <w:lang w:eastAsia="en-GB"/>
              </w:rPr>
            </w:pPr>
            <w:r w:rsidRPr="00446902">
              <w:rPr>
                <w:lang w:eastAsia="en-GB"/>
              </w:rPr>
              <w:t>1483</w:t>
            </w:r>
          </w:p>
        </w:tc>
        <w:tc>
          <w:tcPr>
            <w:tcW w:w="1320" w:type="dxa"/>
            <w:tcBorders>
              <w:top w:val="nil"/>
              <w:left w:val="nil"/>
              <w:bottom w:val="nil"/>
              <w:right w:val="nil"/>
            </w:tcBorders>
            <w:shd w:val="clear" w:color="auto" w:fill="auto"/>
            <w:noWrap/>
            <w:vAlign w:val="center"/>
          </w:tcPr>
          <w:p w14:paraId="65CBC65D" w14:textId="77777777" w:rsidR="00AA740C" w:rsidRPr="00446902" w:rsidRDefault="00AA740C" w:rsidP="00915A53">
            <w:pPr>
              <w:jc w:val="right"/>
              <w:rPr>
                <w:lang w:eastAsia="en-GB"/>
              </w:rPr>
            </w:pPr>
            <w:r w:rsidRPr="00446902">
              <w:rPr>
                <w:lang w:eastAsia="en-GB"/>
              </w:rPr>
              <w:t>8.9</w:t>
            </w:r>
          </w:p>
        </w:tc>
        <w:tc>
          <w:tcPr>
            <w:tcW w:w="1040" w:type="dxa"/>
            <w:tcBorders>
              <w:top w:val="nil"/>
              <w:left w:val="nil"/>
              <w:bottom w:val="nil"/>
              <w:right w:val="nil"/>
            </w:tcBorders>
            <w:shd w:val="clear" w:color="auto" w:fill="auto"/>
            <w:noWrap/>
            <w:vAlign w:val="center"/>
          </w:tcPr>
          <w:p w14:paraId="5585C7BC" w14:textId="77777777" w:rsidR="00AA740C" w:rsidRPr="00446902" w:rsidRDefault="00AA740C" w:rsidP="00915A53">
            <w:pPr>
              <w:jc w:val="right"/>
              <w:rPr>
                <w:lang w:eastAsia="en-GB"/>
              </w:rPr>
            </w:pPr>
            <w:r w:rsidRPr="00446902">
              <w:rPr>
                <w:lang w:eastAsia="en-GB"/>
              </w:rPr>
              <w:t>1530</w:t>
            </w:r>
          </w:p>
        </w:tc>
        <w:tc>
          <w:tcPr>
            <w:tcW w:w="1320" w:type="dxa"/>
            <w:tcBorders>
              <w:top w:val="nil"/>
              <w:left w:val="nil"/>
              <w:bottom w:val="nil"/>
              <w:right w:val="nil"/>
            </w:tcBorders>
            <w:shd w:val="clear" w:color="auto" w:fill="auto"/>
            <w:noWrap/>
            <w:vAlign w:val="center"/>
          </w:tcPr>
          <w:p w14:paraId="084C4AFF" w14:textId="77777777" w:rsidR="00AA740C" w:rsidRPr="00446902" w:rsidRDefault="00AA740C" w:rsidP="00915A53">
            <w:pPr>
              <w:jc w:val="right"/>
              <w:rPr>
                <w:lang w:eastAsia="en-GB"/>
              </w:rPr>
            </w:pPr>
            <w:r w:rsidRPr="00446902">
              <w:rPr>
                <w:lang w:eastAsia="en-GB"/>
              </w:rPr>
              <w:t>69.1</w:t>
            </w:r>
          </w:p>
        </w:tc>
        <w:tc>
          <w:tcPr>
            <w:tcW w:w="1060" w:type="dxa"/>
            <w:tcBorders>
              <w:top w:val="nil"/>
              <w:left w:val="nil"/>
              <w:bottom w:val="nil"/>
              <w:right w:val="nil"/>
            </w:tcBorders>
            <w:shd w:val="clear" w:color="auto" w:fill="auto"/>
            <w:noWrap/>
            <w:vAlign w:val="center"/>
          </w:tcPr>
          <w:p w14:paraId="71E5C7FD" w14:textId="77777777" w:rsidR="00AA740C" w:rsidRPr="00446902" w:rsidRDefault="00AA740C" w:rsidP="00915A53">
            <w:pPr>
              <w:jc w:val="right"/>
              <w:rPr>
                <w:lang w:eastAsia="en-GB"/>
              </w:rPr>
            </w:pPr>
            <w:r w:rsidRPr="00446902">
              <w:rPr>
                <w:lang w:eastAsia="en-GB"/>
              </w:rPr>
              <w:t>1577</w:t>
            </w:r>
          </w:p>
        </w:tc>
        <w:tc>
          <w:tcPr>
            <w:tcW w:w="1320" w:type="dxa"/>
            <w:tcBorders>
              <w:top w:val="nil"/>
              <w:left w:val="nil"/>
              <w:bottom w:val="nil"/>
              <w:right w:val="nil"/>
            </w:tcBorders>
            <w:shd w:val="clear" w:color="auto" w:fill="auto"/>
            <w:noWrap/>
            <w:vAlign w:val="center"/>
          </w:tcPr>
          <w:p w14:paraId="17362D53" w14:textId="77777777" w:rsidR="00AA740C" w:rsidRPr="00446902" w:rsidRDefault="00AA740C" w:rsidP="00915A53">
            <w:pPr>
              <w:jc w:val="right"/>
              <w:rPr>
                <w:lang w:eastAsia="en-GB"/>
              </w:rPr>
            </w:pPr>
            <w:r w:rsidRPr="00446902">
              <w:rPr>
                <w:lang w:eastAsia="en-GB"/>
              </w:rPr>
              <w:t>113.4</w:t>
            </w:r>
          </w:p>
        </w:tc>
        <w:tc>
          <w:tcPr>
            <w:tcW w:w="1060" w:type="dxa"/>
            <w:tcBorders>
              <w:top w:val="nil"/>
              <w:left w:val="nil"/>
              <w:bottom w:val="nil"/>
              <w:right w:val="nil"/>
            </w:tcBorders>
            <w:shd w:val="clear" w:color="auto" w:fill="auto"/>
            <w:noWrap/>
            <w:vAlign w:val="center"/>
          </w:tcPr>
          <w:p w14:paraId="147578BC" w14:textId="77777777" w:rsidR="00AA740C" w:rsidRPr="00446902" w:rsidRDefault="00AA740C" w:rsidP="00915A53">
            <w:pPr>
              <w:jc w:val="right"/>
              <w:rPr>
                <w:lang w:eastAsia="en-GB"/>
              </w:rPr>
            </w:pPr>
            <w:r w:rsidRPr="00446902">
              <w:rPr>
                <w:lang w:eastAsia="en-GB"/>
              </w:rPr>
              <w:t>1624</w:t>
            </w:r>
          </w:p>
        </w:tc>
        <w:tc>
          <w:tcPr>
            <w:tcW w:w="1320" w:type="dxa"/>
            <w:tcBorders>
              <w:top w:val="nil"/>
              <w:left w:val="nil"/>
              <w:bottom w:val="nil"/>
              <w:right w:val="nil"/>
            </w:tcBorders>
            <w:shd w:val="clear" w:color="auto" w:fill="auto"/>
            <w:noWrap/>
            <w:vAlign w:val="center"/>
          </w:tcPr>
          <w:p w14:paraId="79A584E2" w14:textId="77777777" w:rsidR="00AA740C" w:rsidRPr="00446902" w:rsidRDefault="00AA740C" w:rsidP="00915A53">
            <w:pPr>
              <w:jc w:val="right"/>
              <w:rPr>
                <w:lang w:eastAsia="en-GB"/>
              </w:rPr>
            </w:pPr>
            <w:r w:rsidRPr="00446902">
              <w:rPr>
                <w:lang w:eastAsia="en-GB"/>
              </w:rPr>
              <w:t>114.7</w:t>
            </w:r>
          </w:p>
        </w:tc>
      </w:tr>
      <w:tr w:rsidR="00AA740C" w:rsidRPr="0045737B" w14:paraId="5E391AEB" w14:textId="77777777" w:rsidTr="00915A53">
        <w:trPr>
          <w:trHeight w:val="255"/>
        </w:trPr>
        <w:tc>
          <w:tcPr>
            <w:tcW w:w="1040" w:type="dxa"/>
            <w:tcBorders>
              <w:top w:val="nil"/>
              <w:left w:val="nil"/>
              <w:bottom w:val="nil"/>
              <w:right w:val="nil"/>
            </w:tcBorders>
            <w:shd w:val="clear" w:color="auto" w:fill="auto"/>
            <w:noWrap/>
            <w:vAlign w:val="center"/>
          </w:tcPr>
          <w:p w14:paraId="1F092847" w14:textId="77777777" w:rsidR="00AA740C" w:rsidRPr="00446902" w:rsidRDefault="00AA740C" w:rsidP="00915A53">
            <w:pPr>
              <w:jc w:val="right"/>
              <w:rPr>
                <w:lang w:eastAsia="en-GB"/>
              </w:rPr>
            </w:pPr>
            <w:r w:rsidRPr="00446902">
              <w:rPr>
                <w:lang w:eastAsia="en-GB"/>
              </w:rPr>
              <w:t>1484</w:t>
            </w:r>
          </w:p>
        </w:tc>
        <w:tc>
          <w:tcPr>
            <w:tcW w:w="1320" w:type="dxa"/>
            <w:tcBorders>
              <w:top w:val="nil"/>
              <w:left w:val="nil"/>
              <w:bottom w:val="nil"/>
              <w:right w:val="nil"/>
            </w:tcBorders>
            <w:shd w:val="clear" w:color="auto" w:fill="auto"/>
            <w:noWrap/>
            <w:vAlign w:val="center"/>
          </w:tcPr>
          <w:p w14:paraId="3D5AF5D3" w14:textId="77777777" w:rsidR="00AA740C" w:rsidRPr="00446902" w:rsidRDefault="00AA740C" w:rsidP="00915A53">
            <w:pPr>
              <w:jc w:val="right"/>
              <w:rPr>
                <w:lang w:eastAsia="en-GB"/>
              </w:rPr>
            </w:pPr>
            <w:r w:rsidRPr="00446902">
              <w:rPr>
                <w:lang w:eastAsia="en-GB"/>
              </w:rPr>
              <w:t>10.9</w:t>
            </w:r>
          </w:p>
        </w:tc>
        <w:tc>
          <w:tcPr>
            <w:tcW w:w="1040" w:type="dxa"/>
            <w:tcBorders>
              <w:top w:val="nil"/>
              <w:left w:val="nil"/>
              <w:bottom w:val="nil"/>
              <w:right w:val="nil"/>
            </w:tcBorders>
            <w:shd w:val="clear" w:color="auto" w:fill="auto"/>
            <w:noWrap/>
            <w:vAlign w:val="center"/>
          </w:tcPr>
          <w:p w14:paraId="659564CF" w14:textId="77777777" w:rsidR="00AA740C" w:rsidRPr="00446902" w:rsidRDefault="00AA740C" w:rsidP="00915A53">
            <w:pPr>
              <w:jc w:val="right"/>
              <w:rPr>
                <w:lang w:eastAsia="en-GB"/>
              </w:rPr>
            </w:pPr>
            <w:r w:rsidRPr="00446902">
              <w:rPr>
                <w:lang w:eastAsia="en-GB"/>
              </w:rPr>
              <w:t>1531</w:t>
            </w:r>
          </w:p>
        </w:tc>
        <w:tc>
          <w:tcPr>
            <w:tcW w:w="1320" w:type="dxa"/>
            <w:tcBorders>
              <w:top w:val="nil"/>
              <w:left w:val="nil"/>
              <w:bottom w:val="nil"/>
              <w:right w:val="nil"/>
            </w:tcBorders>
            <w:shd w:val="clear" w:color="auto" w:fill="auto"/>
            <w:noWrap/>
            <w:vAlign w:val="center"/>
          </w:tcPr>
          <w:p w14:paraId="2F494C24" w14:textId="77777777" w:rsidR="00AA740C" w:rsidRPr="00446902" w:rsidRDefault="00AA740C" w:rsidP="00915A53">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29FACCFB" w14:textId="77777777" w:rsidR="00AA740C" w:rsidRPr="00446902" w:rsidRDefault="00AA740C" w:rsidP="00915A53">
            <w:pPr>
              <w:jc w:val="right"/>
              <w:rPr>
                <w:lang w:eastAsia="en-GB"/>
              </w:rPr>
            </w:pPr>
            <w:r w:rsidRPr="00446902">
              <w:rPr>
                <w:lang w:eastAsia="en-GB"/>
              </w:rPr>
              <w:t>1578</w:t>
            </w:r>
          </w:p>
        </w:tc>
        <w:tc>
          <w:tcPr>
            <w:tcW w:w="1320" w:type="dxa"/>
            <w:tcBorders>
              <w:top w:val="nil"/>
              <w:left w:val="nil"/>
              <w:bottom w:val="nil"/>
              <w:right w:val="nil"/>
            </w:tcBorders>
            <w:shd w:val="clear" w:color="auto" w:fill="auto"/>
            <w:noWrap/>
            <w:vAlign w:val="center"/>
          </w:tcPr>
          <w:p w14:paraId="1596931A" w14:textId="77777777" w:rsidR="00AA740C" w:rsidRPr="00446902" w:rsidRDefault="00AA740C" w:rsidP="00915A53">
            <w:pPr>
              <w:jc w:val="right"/>
              <w:rPr>
                <w:lang w:eastAsia="en-GB"/>
              </w:rPr>
            </w:pPr>
            <w:r w:rsidRPr="00446902">
              <w:rPr>
                <w:lang w:eastAsia="en-GB"/>
              </w:rPr>
              <w:t>114.4</w:t>
            </w:r>
          </w:p>
        </w:tc>
        <w:tc>
          <w:tcPr>
            <w:tcW w:w="1060" w:type="dxa"/>
            <w:tcBorders>
              <w:top w:val="nil"/>
              <w:left w:val="nil"/>
              <w:bottom w:val="nil"/>
              <w:right w:val="nil"/>
            </w:tcBorders>
            <w:shd w:val="clear" w:color="auto" w:fill="auto"/>
            <w:noWrap/>
            <w:vAlign w:val="center"/>
          </w:tcPr>
          <w:p w14:paraId="4C95FEB9" w14:textId="77777777" w:rsidR="00AA740C" w:rsidRPr="00446902" w:rsidRDefault="00AA740C" w:rsidP="00915A53">
            <w:pPr>
              <w:jc w:val="right"/>
              <w:rPr>
                <w:lang w:eastAsia="en-GB"/>
              </w:rPr>
            </w:pPr>
            <w:r w:rsidRPr="00446902">
              <w:rPr>
                <w:lang w:eastAsia="en-GB"/>
              </w:rPr>
              <w:t>1625</w:t>
            </w:r>
          </w:p>
        </w:tc>
        <w:tc>
          <w:tcPr>
            <w:tcW w:w="1320" w:type="dxa"/>
            <w:tcBorders>
              <w:top w:val="nil"/>
              <w:left w:val="nil"/>
              <w:bottom w:val="nil"/>
              <w:right w:val="nil"/>
            </w:tcBorders>
            <w:shd w:val="clear" w:color="auto" w:fill="auto"/>
            <w:noWrap/>
            <w:vAlign w:val="center"/>
          </w:tcPr>
          <w:p w14:paraId="3159D47A" w14:textId="77777777" w:rsidR="00AA740C" w:rsidRPr="00446902" w:rsidRDefault="00AA740C" w:rsidP="00915A53">
            <w:pPr>
              <w:jc w:val="right"/>
              <w:rPr>
                <w:lang w:eastAsia="en-GB"/>
              </w:rPr>
            </w:pPr>
            <w:r w:rsidRPr="00446902">
              <w:rPr>
                <w:lang w:eastAsia="en-GB"/>
              </w:rPr>
              <w:t>114.7</w:t>
            </w:r>
          </w:p>
        </w:tc>
      </w:tr>
      <w:tr w:rsidR="00AA740C" w:rsidRPr="0045737B" w14:paraId="6DADE946" w14:textId="77777777" w:rsidTr="00915A53">
        <w:trPr>
          <w:trHeight w:val="255"/>
        </w:trPr>
        <w:tc>
          <w:tcPr>
            <w:tcW w:w="1040" w:type="dxa"/>
            <w:tcBorders>
              <w:top w:val="nil"/>
              <w:left w:val="nil"/>
              <w:bottom w:val="nil"/>
              <w:right w:val="nil"/>
            </w:tcBorders>
            <w:shd w:val="clear" w:color="auto" w:fill="auto"/>
            <w:noWrap/>
            <w:vAlign w:val="center"/>
          </w:tcPr>
          <w:p w14:paraId="4FCA97F7" w14:textId="77777777" w:rsidR="00AA740C" w:rsidRPr="00446902" w:rsidRDefault="00AA740C" w:rsidP="00915A53">
            <w:pPr>
              <w:jc w:val="right"/>
              <w:rPr>
                <w:lang w:eastAsia="en-GB"/>
              </w:rPr>
            </w:pPr>
            <w:r w:rsidRPr="00446902">
              <w:rPr>
                <w:lang w:eastAsia="en-GB"/>
              </w:rPr>
              <w:t>1485</w:t>
            </w:r>
          </w:p>
        </w:tc>
        <w:tc>
          <w:tcPr>
            <w:tcW w:w="1320" w:type="dxa"/>
            <w:tcBorders>
              <w:top w:val="nil"/>
              <w:left w:val="nil"/>
              <w:bottom w:val="nil"/>
              <w:right w:val="nil"/>
            </w:tcBorders>
            <w:shd w:val="clear" w:color="auto" w:fill="auto"/>
            <w:noWrap/>
            <w:vAlign w:val="center"/>
          </w:tcPr>
          <w:p w14:paraId="2A34BC78" w14:textId="77777777" w:rsidR="00AA740C" w:rsidRPr="00446902" w:rsidRDefault="00AA740C" w:rsidP="00915A53">
            <w:pPr>
              <w:jc w:val="right"/>
              <w:rPr>
                <w:lang w:eastAsia="en-GB"/>
              </w:rPr>
            </w:pPr>
            <w:r w:rsidRPr="00446902">
              <w:rPr>
                <w:lang w:eastAsia="en-GB"/>
              </w:rPr>
              <w:t>13.5</w:t>
            </w:r>
          </w:p>
        </w:tc>
        <w:tc>
          <w:tcPr>
            <w:tcW w:w="1040" w:type="dxa"/>
            <w:tcBorders>
              <w:top w:val="nil"/>
              <w:left w:val="nil"/>
              <w:bottom w:val="nil"/>
              <w:right w:val="nil"/>
            </w:tcBorders>
            <w:shd w:val="clear" w:color="auto" w:fill="auto"/>
            <w:noWrap/>
            <w:vAlign w:val="center"/>
          </w:tcPr>
          <w:p w14:paraId="442F03FC" w14:textId="77777777" w:rsidR="00AA740C" w:rsidRPr="00446902" w:rsidRDefault="00AA740C" w:rsidP="00915A53">
            <w:pPr>
              <w:jc w:val="right"/>
              <w:rPr>
                <w:lang w:eastAsia="en-GB"/>
              </w:rPr>
            </w:pPr>
            <w:r w:rsidRPr="00446902">
              <w:rPr>
                <w:lang w:eastAsia="en-GB"/>
              </w:rPr>
              <w:t>1532</w:t>
            </w:r>
          </w:p>
        </w:tc>
        <w:tc>
          <w:tcPr>
            <w:tcW w:w="1320" w:type="dxa"/>
            <w:tcBorders>
              <w:top w:val="nil"/>
              <w:left w:val="nil"/>
              <w:bottom w:val="nil"/>
              <w:right w:val="nil"/>
            </w:tcBorders>
            <w:shd w:val="clear" w:color="auto" w:fill="auto"/>
            <w:noWrap/>
            <w:vAlign w:val="center"/>
          </w:tcPr>
          <w:p w14:paraId="5AB8C3D2" w14:textId="77777777" w:rsidR="00AA740C" w:rsidRPr="00446902" w:rsidRDefault="00AA740C" w:rsidP="00915A53">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7D3D30FE" w14:textId="77777777" w:rsidR="00AA740C" w:rsidRPr="00446902" w:rsidRDefault="00AA740C" w:rsidP="00915A53">
            <w:pPr>
              <w:jc w:val="right"/>
              <w:rPr>
                <w:lang w:eastAsia="en-GB"/>
              </w:rPr>
            </w:pPr>
            <w:r w:rsidRPr="00446902">
              <w:rPr>
                <w:lang w:eastAsia="en-GB"/>
              </w:rPr>
              <w:t>1579</w:t>
            </w:r>
          </w:p>
        </w:tc>
        <w:tc>
          <w:tcPr>
            <w:tcW w:w="1320" w:type="dxa"/>
            <w:tcBorders>
              <w:top w:val="nil"/>
              <w:left w:val="nil"/>
              <w:bottom w:val="nil"/>
              <w:right w:val="nil"/>
            </w:tcBorders>
            <w:shd w:val="clear" w:color="auto" w:fill="auto"/>
            <w:noWrap/>
            <w:vAlign w:val="center"/>
          </w:tcPr>
          <w:p w14:paraId="2F8D7B15" w14:textId="77777777" w:rsidR="00AA740C" w:rsidRPr="00446902" w:rsidRDefault="00AA740C" w:rsidP="00915A53">
            <w:pPr>
              <w:jc w:val="right"/>
              <w:rPr>
                <w:lang w:eastAsia="en-GB"/>
              </w:rPr>
            </w:pPr>
            <w:r w:rsidRPr="00446902">
              <w:rPr>
                <w:lang w:eastAsia="en-GB"/>
              </w:rPr>
              <w:t>115.3</w:t>
            </w:r>
          </w:p>
        </w:tc>
        <w:tc>
          <w:tcPr>
            <w:tcW w:w="1060" w:type="dxa"/>
            <w:tcBorders>
              <w:top w:val="nil"/>
              <w:left w:val="nil"/>
              <w:bottom w:val="nil"/>
              <w:right w:val="nil"/>
            </w:tcBorders>
            <w:shd w:val="clear" w:color="auto" w:fill="auto"/>
            <w:noWrap/>
            <w:vAlign w:val="center"/>
          </w:tcPr>
          <w:p w14:paraId="61B7A360" w14:textId="77777777" w:rsidR="00AA740C" w:rsidRPr="00446902" w:rsidRDefault="00AA740C" w:rsidP="00915A53">
            <w:pPr>
              <w:jc w:val="right"/>
              <w:rPr>
                <w:lang w:eastAsia="en-GB"/>
              </w:rPr>
            </w:pPr>
            <w:r w:rsidRPr="00446902">
              <w:rPr>
                <w:lang w:eastAsia="en-GB"/>
              </w:rPr>
              <w:t>1626</w:t>
            </w:r>
          </w:p>
        </w:tc>
        <w:tc>
          <w:tcPr>
            <w:tcW w:w="1320" w:type="dxa"/>
            <w:tcBorders>
              <w:top w:val="nil"/>
              <w:left w:val="nil"/>
              <w:bottom w:val="nil"/>
              <w:right w:val="nil"/>
            </w:tcBorders>
            <w:shd w:val="clear" w:color="auto" w:fill="auto"/>
            <w:noWrap/>
            <w:vAlign w:val="center"/>
          </w:tcPr>
          <w:p w14:paraId="5D039668" w14:textId="77777777" w:rsidR="00AA740C" w:rsidRPr="00446902" w:rsidRDefault="00AA740C" w:rsidP="00915A53">
            <w:pPr>
              <w:jc w:val="right"/>
              <w:rPr>
                <w:lang w:eastAsia="en-GB"/>
              </w:rPr>
            </w:pPr>
            <w:r w:rsidRPr="00446902">
              <w:rPr>
                <w:lang w:eastAsia="en-GB"/>
              </w:rPr>
              <w:t>114.6</w:t>
            </w:r>
          </w:p>
        </w:tc>
      </w:tr>
      <w:tr w:rsidR="00AA740C" w:rsidRPr="0045737B" w14:paraId="3C0E26FB" w14:textId="77777777" w:rsidTr="00915A53">
        <w:trPr>
          <w:trHeight w:val="255"/>
        </w:trPr>
        <w:tc>
          <w:tcPr>
            <w:tcW w:w="1040" w:type="dxa"/>
            <w:tcBorders>
              <w:top w:val="nil"/>
              <w:left w:val="nil"/>
              <w:bottom w:val="nil"/>
              <w:right w:val="nil"/>
            </w:tcBorders>
            <w:shd w:val="clear" w:color="auto" w:fill="auto"/>
            <w:noWrap/>
            <w:vAlign w:val="center"/>
          </w:tcPr>
          <w:p w14:paraId="43DB05EF" w14:textId="77777777" w:rsidR="00AA740C" w:rsidRPr="00446902" w:rsidRDefault="00AA740C" w:rsidP="00915A53">
            <w:pPr>
              <w:jc w:val="right"/>
              <w:rPr>
                <w:lang w:eastAsia="en-GB"/>
              </w:rPr>
            </w:pPr>
            <w:r w:rsidRPr="00446902">
              <w:rPr>
                <w:lang w:eastAsia="en-GB"/>
              </w:rPr>
              <w:t>1486</w:t>
            </w:r>
          </w:p>
        </w:tc>
        <w:tc>
          <w:tcPr>
            <w:tcW w:w="1320" w:type="dxa"/>
            <w:tcBorders>
              <w:top w:val="nil"/>
              <w:left w:val="nil"/>
              <w:bottom w:val="nil"/>
              <w:right w:val="nil"/>
            </w:tcBorders>
            <w:shd w:val="clear" w:color="auto" w:fill="auto"/>
            <w:noWrap/>
            <w:vAlign w:val="center"/>
          </w:tcPr>
          <w:p w14:paraId="447F840E" w14:textId="77777777" w:rsidR="00AA740C" w:rsidRPr="00446902" w:rsidRDefault="00AA740C" w:rsidP="00915A53">
            <w:pPr>
              <w:jc w:val="right"/>
              <w:rPr>
                <w:lang w:eastAsia="en-GB"/>
              </w:rPr>
            </w:pPr>
            <w:r w:rsidRPr="00446902">
              <w:rPr>
                <w:lang w:eastAsia="en-GB"/>
              </w:rPr>
              <w:t>15.2</w:t>
            </w:r>
          </w:p>
        </w:tc>
        <w:tc>
          <w:tcPr>
            <w:tcW w:w="1040" w:type="dxa"/>
            <w:tcBorders>
              <w:top w:val="nil"/>
              <w:left w:val="nil"/>
              <w:bottom w:val="nil"/>
              <w:right w:val="nil"/>
            </w:tcBorders>
            <w:shd w:val="clear" w:color="auto" w:fill="auto"/>
            <w:noWrap/>
            <w:vAlign w:val="center"/>
          </w:tcPr>
          <w:p w14:paraId="6AF9EBF1" w14:textId="77777777" w:rsidR="00AA740C" w:rsidRPr="00446902" w:rsidRDefault="00AA740C" w:rsidP="00915A53">
            <w:pPr>
              <w:jc w:val="right"/>
              <w:rPr>
                <w:lang w:eastAsia="en-GB"/>
              </w:rPr>
            </w:pPr>
            <w:r w:rsidRPr="00446902">
              <w:rPr>
                <w:lang w:eastAsia="en-GB"/>
              </w:rPr>
              <w:t>1533</w:t>
            </w:r>
          </w:p>
        </w:tc>
        <w:tc>
          <w:tcPr>
            <w:tcW w:w="1320" w:type="dxa"/>
            <w:tcBorders>
              <w:top w:val="nil"/>
              <w:left w:val="nil"/>
              <w:bottom w:val="nil"/>
              <w:right w:val="nil"/>
            </w:tcBorders>
            <w:shd w:val="clear" w:color="auto" w:fill="auto"/>
            <w:noWrap/>
            <w:vAlign w:val="center"/>
          </w:tcPr>
          <w:p w14:paraId="10DD7B1C" w14:textId="77777777" w:rsidR="00AA740C" w:rsidRPr="00446902" w:rsidRDefault="00AA740C" w:rsidP="00915A53">
            <w:pPr>
              <w:jc w:val="right"/>
              <w:rPr>
                <w:lang w:eastAsia="en-GB"/>
              </w:rPr>
            </w:pPr>
            <w:r w:rsidRPr="00446902">
              <w:rPr>
                <w:lang w:eastAsia="en-GB"/>
              </w:rPr>
              <w:t>71.8</w:t>
            </w:r>
          </w:p>
        </w:tc>
        <w:tc>
          <w:tcPr>
            <w:tcW w:w="1060" w:type="dxa"/>
            <w:tcBorders>
              <w:top w:val="nil"/>
              <w:left w:val="nil"/>
              <w:bottom w:val="nil"/>
              <w:right w:val="nil"/>
            </w:tcBorders>
            <w:shd w:val="clear" w:color="auto" w:fill="auto"/>
            <w:noWrap/>
            <w:vAlign w:val="center"/>
          </w:tcPr>
          <w:p w14:paraId="1BC88CB5" w14:textId="77777777" w:rsidR="00AA740C" w:rsidRPr="00446902" w:rsidRDefault="00AA740C" w:rsidP="00915A53">
            <w:pPr>
              <w:jc w:val="right"/>
              <w:rPr>
                <w:lang w:eastAsia="en-GB"/>
              </w:rPr>
            </w:pPr>
            <w:r w:rsidRPr="00446902">
              <w:rPr>
                <w:lang w:eastAsia="en-GB"/>
              </w:rPr>
              <w:t>1580</w:t>
            </w:r>
          </w:p>
        </w:tc>
        <w:tc>
          <w:tcPr>
            <w:tcW w:w="1320" w:type="dxa"/>
            <w:tcBorders>
              <w:top w:val="nil"/>
              <w:left w:val="nil"/>
              <w:bottom w:val="nil"/>
              <w:right w:val="nil"/>
            </w:tcBorders>
            <w:shd w:val="clear" w:color="auto" w:fill="auto"/>
            <w:noWrap/>
            <w:vAlign w:val="center"/>
          </w:tcPr>
          <w:p w14:paraId="77CAC3AF" w14:textId="77777777" w:rsidR="00AA740C" w:rsidRPr="00446902" w:rsidRDefault="00AA740C" w:rsidP="00915A53">
            <w:pPr>
              <w:jc w:val="right"/>
              <w:rPr>
                <w:lang w:eastAsia="en-GB"/>
              </w:rPr>
            </w:pPr>
            <w:r w:rsidRPr="00446902">
              <w:rPr>
                <w:lang w:eastAsia="en-GB"/>
              </w:rPr>
              <w:t>116.1</w:t>
            </w:r>
          </w:p>
        </w:tc>
        <w:tc>
          <w:tcPr>
            <w:tcW w:w="1060" w:type="dxa"/>
            <w:tcBorders>
              <w:top w:val="nil"/>
              <w:left w:val="nil"/>
              <w:bottom w:val="nil"/>
              <w:right w:val="nil"/>
            </w:tcBorders>
            <w:shd w:val="clear" w:color="auto" w:fill="auto"/>
            <w:noWrap/>
            <w:vAlign w:val="center"/>
          </w:tcPr>
          <w:p w14:paraId="38C1F8CD" w14:textId="77777777" w:rsidR="00AA740C" w:rsidRPr="00446902" w:rsidRDefault="00AA740C" w:rsidP="00915A53">
            <w:pPr>
              <w:jc w:val="right"/>
              <w:rPr>
                <w:lang w:eastAsia="en-GB"/>
              </w:rPr>
            </w:pPr>
            <w:r w:rsidRPr="00446902">
              <w:rPr>
                <w:lang w:eastAsia="en-GB"/>
              </w:rPr>
              <w:t>1627</w:t>
            </w:r>
          </w:p>
        </w:tc>
        <w:tc>
          <w:tcPr>
            <w:tcW w:w="1320" w:type="dxa"/>
            <w:tcBorders>
              <w:top w:val="nil"/>
              <w:left w:val="nil"/>
              <w:bottom w:val="nil"/>
              <w:right w:val="nil"/>
            </w:tcBorders>
            <w:shd w:val="clear" w:color="auto" w:fill="auto"/>
            <w:noWrap/>
            <w:vAlign w:val="center"/>
          </w:tcPr>
          <w:p w14:paraId="04729D6E" w14:textId="77777777" w:rsidR="00AA740C" w:rsidRPr="00446902" w:rsidRDefault="00AA740C" w:rsidP="00915A53">
            <w:pPr>
              <w:jc w:val="right"/>
              <w:rPr>
                <w:lang w:eastAsia="en-GB"/>
              </w:rPr>
            </w:pPr>
            <w:r w:rsidRPr="00446902">
              <w:rPr>
                <w:lang w:eastAsia="en-GB"/>
              </w:rPr>
              <w:t>114.5</w:t>
            </w:r>
          </w:p>
        </w:tc>
      </w:tr>
      <w:tr w:rsidR="00AA740C" w:rsidRPr="0045737B" w14:paraId="00554899" w14:textId="77777777" w:rsidTr="00915A53">
        <w:trPr>
          <w:trHeight w:val="255"/>
        </w:trPr>
        <w:tc>
          <w:tcPr>
            <w:tcW w:w="1040" w:type="dxa"/>
            <w:tcBorders>
              <w:top w:val="nil"/>
              <w:left w:val="nil"/>
              <w:bottom w:val="nil"/>
              <w:right w:val="nil"/>
            </w:tcBorders>
            <w:shd w:val="clear" w:color="auto" w:fill="auto"/>
            <w:noWrap/>
            <w:vAlign w:val="center"/>
          </w:tcPr>
          <w:p w14:paraId="05FA307F" w14:textId="77777777" w:rsidR="00AA740C" w:rsidRPr="00446902" w:rsidRDefault="00AA740C" w:rsidP="00915A53">
            <w:pPr>
              <w:jc w:val="right"/>
              <w:rPr>
                <w:lang w:eastAsia="en-GB"/>
              </w:rPr>
            </w:pPr>
            <w:r w:rsidRPr="00446902">
              <w:rPr>
                <w:lang w:eastAsia="en-GB"/>
              </w:rPr>
              <w:t>1487</w:t>
            </w:r>
          </w:p>
        </w:tc>
        <w:tc>
          <w:tcPr>
            <w:tcW w:w="1320" w:type="dxa"/>
            <w:tcBorders>
              <w:top w:val="nil"/>
              <w:left w:val="nil"/>
              <w:bottom w:val="nil"/>
              <w:right w:val="nil"/>
            </w:tcBorders>
            <w:shd w:val="clear" w:color="auto" w:fill="auto"/>
            <w:noWrap/>
            <w:vAlign w:val="center"/>
          </w:tcPr>
          <w:p w14:paraId="6A232C49" w14:textId="77777777" w:rsidR="00AA740C" w:rsidRPr="00446902" w:rsidRDefault="00AA740C" w:rsidP="00915A53">
            <w:pPr>
              <w:jc w:val="right"/>
              <w:rPr>
                <w:lang w:eastAsia="en-GB"/>
              </w:rPr>
            </w:pPr>
            <w:r w:rsidRPr="00446902">
              <w:rPr>
                <w:lang w:eastAsia="en-GB"/>
              </w:rPr>
              <w:t>17.6</w:t>
            </w:r>
          </w:p>
        </w:tc>
        <w:tc>
          <w:tcPr>
            <w:tcW w:w="1040" w:type="dxa"/>
            <w:tcBorders>
              <w:top w:val="nil"/>
              <w:left w:val="nil"/>
              <w:bottom w:val="nil"/>
              <w:right w:val="nil"/>
            </w:tcBorders>
            <w:shd w:val="clear" w:color="auto" w:fill="auto"/>
            <w:noWrap/>
            <w:vAlign w:val="center"/>
          </w:tcPr>
          <w:p w14:paraId="6266D68B" w14:textId="77777777" w:rsidR="00AA740C" w:rsidRPr="00446902" w:rsidRDefault="00AA740C" w:rsidP="00915A53">
            <w:pPr>
              <w:jc w:val="right"/>
              <w:rPr>
                <w:lang w:eastAsia="en-GB"/>
              </w:rPr>
            </w:pPr>
            <w:r w:rsidRPr="00446902">
              <w:rPr>
                <w:lang w:eastAsia="en-GB"/>
              </w:rPr>
              <w:t>1534</w:t>
            </w:r>
          </w:p>
        </w:tc>
        <w:tc>
          <w:tcPr>
            <w:tcW w:w="1320" w:type="dxa"/>
            <w:tcBorders>
              <w:top w:val="nil"/>
              <w:left w:val="nil"/>
              <w:bottom w:val="nil"/>
              <w:right w:val="nil"/>
            </w:tcBorders>
            <w:shd w:val="clear" w:color="auto" w:fill="auto"/>
            <w:noWrap/>
            <w:vAlign w:val="center"/>
          </w:tcPr>
          <w:p w14:paraId="1E416D29" w14:textId="77777777" w:rsidR="00AA740C" w:rsidRPr="00446902" w:rsidRDefault="00AA740C" w:rsidP="00915A53">
            <w:pPr>
              <w:jc w:val="right"/>
              <w:rPr>
                <w:lang w:eastAsia="en-GB"/>
              </w:rPr>
            </w:pPr>
            <w:r w:rsidRPr="00446902">
              <w:rPr>
                <w:lang w:eastAsia="en-GB"/>
              </w:rPr>
              <w:t>72.6</w:t>
            </w:r>
          </w:p>
        </w:tc>
        <w:tc>
          <w:tcPr>
            <w:tcW w:w="1060" w:type="dxa"/>
            <w:tcBorders>
              <w:top w:val="nil"/>
              <w:left w:val="nil"/>
              <w:bottom w:val="nil"/>
              <w:right w:val="nil"/>
            </w:tcBorders>
            <w:shd w:val="clear" w:color="auto" w:fill="auto"/>
            <w:noWrap/>
            <w:vAlign w:val="center"/>
          </w:tcPr>
          <w:p w14:paraId="4F058F7E" w14:textId="77777777" w:rsidR="00AA740C" w:rsidRPr="00446902" w:rsidRDefault="00AA740C" w:rsidP="00915A53">
            <w:pPr>
              <w:jc w:val="right"/>
              <w:rPr>
                <w:lang w:eastAsia="en-GB"/>
              </w:rPr>
            </w:pPr>
            <w:r w:rsidRPr="00446902">
              <w:rPr>
                <w:lang w:eastAsia="en-GB"/>
              </w:rPr>
              <w:t>1581</w:t>
            </w:r>
          </w:p>
        </w:tc>
        <w:tc>
          <w:tcPr>
            <w:tcW w:w="1320" w:type="dxa"/>
            <w:tcBorders>
              <w:top w:val="nil"/>
              <w:left w:val="nil"/>
              <w:bottom w:val="nil"/>
              <w:right w:val="nil"/>
            </w:tcBorders>
            <w:shd w:val="clear" w:color="auto" w:fill="auto"/>
            <w:noWrap/>
            <w:vAlign w:val="center"/>
          </w:tcPr>
          <w:p w14:paraId="235EA732" w14:textId="77777777" w:rsidR="00AA740C" w:rsidRPr="00446902" w:rsidRDefault="00AA740C" w:rsidP="00915A53">
            <w:pPr>
              <w:jc w:val="right"/>
              <w:rPr>
                <w:lang w:eastAsia="en-GB"/>
              </w:rPr>
            </w:pPr>
            <w:r w:rsidRPr="00446902">
              <w:rPr>
                <w:lang w:eastAsia="en-GB"/>
              </w:rPr>
              <w:t>116.8</w:t>
            </w:r>
          </w:p>
        </w:tc>
        <w:tc>
          <w:tcPr>
            <w:tcW w:w="1060" w:type="dxa"/>
            <w:tcBorders>
              <w:top w:val="nil"/>
              <w:left w:val="nil"/>
              <w:bottom w:val="nil"/>
              <w:right w:val="nil"/>
            </w:tcBorders>
            <w:shd w:val="clear" w:color="auto" w:fill="auto"/>
            <w:noWrap/>
            <w:vAlign w:val="center"/>
          </w:tcPr>
          <w:p w14:paraId="0140FB84" w14:textId="77777777" w:rsidR="00AA740C" w:rsidRPr="00446902" w:rsidRDefault="00AA740C" w:rsidP="00915A53">
            <w:pPr>
              <w:jc w:val="right"/>
              <w:rPr>
                <w:lang w:eastAsia="en-GB"/>
              </w:rPr>
            </w:pPr>
            <w:r w:rsidRPr="00446902">
              <w:rPr>
                <w:lang w:eastAsia="en-GB"/>
              </w:rPr>
              <w:t>1628</w:t>
            </w:r>
          </w:p>
        </w:tc>
        <w:tc>
          <w:tcPr>
            <w:tcW w:w="1320" w:type="dxa"/>
            <w:tcBorders>
              <w:top w:val="nil"/>
              <w:left w:val="nil"/>
              <w:bottom w:val="nil"/>
              <w:right w:val="nil"/>
            </w:tcBorders>
            <w:shd w:val="clear" w:color="auto" w:fill="auto"/>
            <w:noWrap/>
            <w:vAlign w:val="center"/>
          </w:tcPr>
          <w:p w14:paraId="34FD9BF8" w14:textId="77777777" w:rsidR="00AA740C" w:rsidRPr="00446902" w:rsidRDefault="00AA740C" w:rsidP="00915A53">
            <w:pPr>
              <w:jc w:val="right"/>
              <w:rPr>
                <w:lang w:eastAsia="en-GB"/>
              </w:rPr>
            </w:pPr>
            <w:r w:rsidRPr="00446902">
              <w:rPr>
                <w:lang w:eastAsia="en-GB"/>
              </w:rPr>
              <w:t>114.5</w:t>
            </w:r>
          </w:p>
        </w:tc>
      </w:tr>
      <w:tr w:rsidR="00AA740C" w:rsidRPr="0045737B" w14:paraId="54C80950" w14:textId="77777777" w:rsidTr="00915A53">
        <w:trPr>
          <w:trHeight w:val="255"/>
        </w:trPr>
        <w:tc>
          <w:tcPr>
            <w:tcW w:w="1040" w:type="dxa"/>
            <w:tcBorders>
              <w:top w:val="nil"/>
              <w:left w:val="nil"/>
              <w:bottom w:val="nil"/>
              <w:right w:val="nil"/>
            </w:tcBorders>
            <w:shd w:val="clear" w:color="auto" w:fill="auto"/>
            <w:noWrap/>
            <w:vAlign w:val="center"/>
          </w:tcPr>
          <w:p w14:paraId="62CEC9D8" w14:textId="77777777" w:rsidR="00AA740C" w:rsidRPr="00446902" w:rsidRDefault="00AA740C" w:rsidP="00915A53">
            <w:pPr>
              <w:jc w:val="right"/>
              <w:rPr>
                <w:lang w:eastAsia="en-GB"/>
              </w:rPr>
            </w:pPr>
            <w:r w:rsidRPr="00446902">
              <w:rPr>
                <w:lang w:eastAsia="en-GB"/>
              </w:rPr>
              <w:t>1488</w:t>
            </w:r>
          </w:p>
        </w:tc>
        <w:tc>
          <w:tcPr>
            <w:tcW w:w="1320" w:type="dxa"/>
            <w:tcBorders>
              <w:top w:val="nil"/>
              <w:left w:val="nil"/>
              <w:bottom w:val="nil"/>
              <w:right w:val="nil"/>
            </w:tcBorders>
            <w:shd w:val="clear" w:color="auto" w:fill="auto"/>
            <w:noWrap/>
            <w:vAlign w:val="center"/>
          </w:tcPr>
          <w:p w14:paraId="322244C4" w14:textId="77777777" w:rsidR="00AA740C" w:rsidRPr="00446902" w:rsidRDefault="00AA740C" w:rsidP="00915A53">
            <w:pPr>
              <w:jc w:val="right"/>
              <w:rPr>
                <w:lang w:eastAsia="en-GB"/>
              </w:rPr>
            </w:pPr>
            <w:r w:rsidRPr="00446902">
              <w:rPr>
                <w:lang w:eastAsia="en-GB"/>
              </w:rPr>
              <w:t>19.3</w:t>
            </w:r>
          </w:p>
        </w:tc>
        <w:tc>
          <w:tcPr>
            <w:tcW w:w="1040" w:type="dxa"/>
            <w:tcBorders>
              <w:top w:val="nil"/>
              <w:left w:val="nil"/>
              <w:bottom w:val="nil"/>
              <w:right w:val="nil"/>
            </w:tcBorders>
            <w:shd w:val="clear" w:color="auto" w:fill="auto"/>
            <w:noWrap/>
            <w:vAlign w:val="center"/>
          </w:tcPr>
          <w:p w14:paraId="67B4E2DA" w14:textId="77777777" w:rsidR="00AA740C" w:rsidRPr="00446902" w:rsidRDefault="00AA740C" w:rsidP="00915A53">
            <w:pPr>
              <w:jc w:val="right"/>
              <w:rPr>
                <w:lang w:eastAsia="en-GB"/>
              </w:rPr>
            </w:pPr>
            <w:r w:rsidRPr="00446902">
              <w:rPr>
                <w:lang w:eastAsia="en-GB"/>
              </w:rPr>
              <w:t>1535</w:t>
            </w:r>
          </w:p>
        </w:tc>
        <w:tc>
          <w:tcPr>
            <w:tcW w:w="1320" w:type="dxa"/>
            <w:tcBorders>
              <w:top w:val="nil"/>
              <w:left w:val="nil"/>
              <w:bottom w:val="nil"/>
              <w:right w:val="nil"/>
            </w:tcBorders>
            <w:shd w:val="clear" w:color="auto" w:fill="auto"/>
            <w:noWrap/>
            <w:vAlign w:val="center"/>
          </w:tcPr>
          <w:p w14:paraId="216FA242" w14:textId="77777777" w:rsidR="00AA740C" w:rsidRPr="00446902" w:rsidRDefault="00AA740C" w:rsidP="00915A53">
            <w:pPr>
              <w:jc w:val="right"/>
              <w:rPr>
                <w:lang w:eastAsia="en-GB"/>
              </w:rPr>
            </w:pPr>
            <w:r w:rsidRPr="00446902">
              <w:rPr>
                <w:lang w:eastAsia="en-GB"/>
              </w:rPr>
              <w:t>73.4</w:t>
            </w:r>
          </w:p>
        </w:tc>
        <w:tc>
          <w:tcPr>
            <w:tcW w:w="1060" w:type="dxa"/>
            <w:tcBorders>
              <w:top w:val="nil"/>
              <w:left w:val="nil"/>
              <w:bottom w:val="nil"/>
              <w:right w:val="nil"/>
            </w:tcBorders>
            <w:shd w:val="clear" w:color="auto" w:fill="auto"/>
            <w:noWrap/>
            <w:vAlign w:val="center"/>
          </w:tcPr>
          <w:p w14:paraId="52B08861" w14:textId="77777777" w:rsidR="00AA740C" w:rsidRPr="00446902" w:rsidRDefault="00AA740C" w:rsidP="00915A53">
            <w:pPr>
              <w:jc w:val="right"/>
              <w:rPr>
                <w:lang w:eastAsia="en-GB"/>
              </w:rPr>
            </w:pPr>
            <w:r w:rsidRPr="00446902">
              <w:rPr>
                <w:lang w:eastAsia="en-GB"/>
              </w:rPr>
              <w:t>1582</w:t>
            </w:r>
          </w:p>
        </w:tc>
        <w:tc>
          <w:tcPr>
            <w:tcW w:w="1320" w:type="dxa"/>
            <w:tcBorders>
              <w:top w:val="nil"/>
              <w:left w:val="nil"/>
              <w:bottom w:val="nil"/>
              <w:right w:val="nil"/>
            </w:tcBorders>
            <w:shd w:val="clear" w:color="auto" w:fill="auto"/>
            <w:noWrap/>
            <w:vAlign w:val="center"/>
          </w:tcPr>
          <w:p w14:paraId="596CD93D" w14:textId="77777777" w:rsidR="00AA740C" w:rsidRPr="00446902" w:rsidRDefault="00AA740C" w:rsidP="00915A53">
            <w:pPr>
              <w:jc w:val="right"/>
              <w:rPr>
                <w:lang w:eastAsia="en-GB"/>
              </w:rPr>
            </w:pPr>
            <w:r w:rsidRPr="00446902">
              <w:rPr>
                <w:lang w:eastAsia="en-GB"/>
              </w:rPr>
              <w:t>117.4</w:t>
            </w:r>
          </w:p>
        </w:tc>
        <w:tc>
          <w:tcPr>
            <w:tcW w:w="1060" w:type="dxa"/>
            <w:tcBorders>
              <w:top w:val="nil"/>
              <w:left w:val="nil"/>
              <w:bottom w:val="nil"/>
              <w:right w:val="nil"/>
            </w:tcBorders>
            <w:shd w:val="clear" w:color="auto" w:fill="auto"/>
            <w:noWrap/>
            <w:vAlign w:val="center"/>
          </w:tcPr>
          <w:p w14:paraId="3FD6D77F" w14:textId="77777777" w:rsidR="00AA740C" w:rsidRPr="00446902" w:rsidRDefault="00AA740C" w:rsidP="00915A53">
            <w:pPr>
              <w:jc w:val="right"/>
              <w:rPr>
                <w:lang w:eastAsia="en-GB"/>
              </w:rPr>
            </w:pPr>
            <w:r w:rsidRPr="00446902">
              <w:rPr>
                <w:lang w:eastAsia="en-GB"/>
              </w:rPr>
              <w:t>1629</w:t>
            </w:r>
          </w:p>
        </w:tc>
        <w:tc>
          <w:tcPr>
            <w:tcW w:w="1320" w:type="dxa"/>
            <w:tcBorders>
              <w:top w:val="nil"/>
              <w:left w:val="nil"/>
              <w:bottom w:val="nil"/>
              <w:right w:val="nil"/>
            </w:tcBorders>
            <w:shd w:val="clear" w:color="auto" w:fill="auto"/>
            <w:noWrap/>
            <w:vAlign w:val="center"/>
          </w:tcPr>
          <w:p w14:paraId="3015F0EA" w14:textId="77777777" w:rsidR="00AA740C" w:rsidRPr="00446902" w:rsidRDefault="00AA740C" w:rsidP="00915A53">
            <w:pPr>
              <w:jc w:val="right"/>
              <w:rPr>
                <w:lang w:eastAsia="en-GB"/>
              </w:rPr>
            </w:pPr>
            <w:r w:rsidRPr="00446902">
              <w:rPr>
                <w:lang w:eastAsia="en-GB"/>
              </w:rPr>
              <w:t>114.5</w:t>
            </w:r>
          </w:p>
        </w:tc>
      </w:tr>
      <w:tr w:rsidR="00AA740C" w:rsidRPr="0045737B" w14:paraId="2634CB48" w14:textId="77777777" w:rsidTr="00915A53">
        <w:trPr>
          <w:trHeight w:val="255"/>
        </w:trPr>
        <w:tc>
          <w:tcPr>
            <w:tcW w:w="1040" w:type="dxa"/>
            <w:tcBorders>
              <w:top w:val="nil"/>
              <w:left w:val="nil"/>
              <w:bottom w:val="nil"/>
              <w:right w:val="nil"/>
            </w:tcBorders>
            <w:shd w:val="clear" w:color="auto" w:fill="auto"/>
            <w:noWrap/>
            <w:vAlign w:val="center"/>
          </w:tcPr>
          <w:p w14:paraId="191A26C5" w14:textId="77777777" w:rsidR="00AA740C" w:rsidRPr="00446902" w:rsidRDefault="00AA740C" w:rsidP="00915A53">
            <w:pPr>
              <w:jc w:val="right"/>
              <w:rPr>
                <w:lang w:eastAsia="en-GB"/>
              </w:rPr>
            </w:pPr>
            <w:r w:rsidRPr="00446902">
              <w:rPr>
                <w:lang w:eastAsia="en-GB"/>
              </w:rPr>
              <w:t>1489</w:t>
            </w:r>
          </w:p>
        </w:tc>
        <w:tc>
          <w:tcPr>
            <w:tcW w:w="1320" w:type="dxa"/>
            <w:tcBorders>
              <w:top w:val="nil"/>
              <w:left w:val="nil"/>
              <w:bottom w:val="nil"/>
              <w:right w:val="nil"/>
            </w:tcBorders>
            <w:shd w:val="clear" w:color="auto" w:fill="auto"/>
            <w:noWrap/>
            <w:vAlign w:val="center"/>
          </w:tcPr>
          <w:p w14:paraId="1B4E0BD7" w14:textId="77777777" w:rsidR="00AA740C" w:rsidRPr="00446902" w:rsidRDefault="00AA740C" w:rsidP="00915A53">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1C28FA65" w14:textId="77777777" w:rsidR="00AA740C" w:rsidRPr="00446902" w:rsidRDefault="00AA740C" w:rsidP="00915A53">
            <w:pPr>
              <w:jc w:val="right"/>
              <w:rPr>
                <w:lang w:eastAsia="en-GB"/>
              </w:rPr>
            </w:pPr>
            <w:r w:rsidRPr="00446902">
              <w:rPr>
                <w:lang w:eastAsia="en-GB"/>
              </w:rPr>
              <w:t>1536</w:t>
            </w:r>
          </w:p>
        </w:tc>
        <w:tc>
          <w:tcPr>
            <w:tcW w:w="1320" w:type="dxa"/>
            <w:tcBorders>
              <w:top w:val="nil"/>
              <w:left w:val="nil"/>
              <w:bottom w:val="nil"/>
              <w:right w:val="nil"/>
            </w:tcBorders>
            <w:shd w:val="clear" w:color="auto" w:fill="auto"/>
            <w:noWrap/>
            <w:vAlign w:val="center"/>
          </w:tcPr>
          <w:p w14:paraId="6B1AAC83" w14:textId="77777777" w:rsidR="00AA740C" w:rsidRPr="00446902" w:rsidRDefault="00AA740C" w:rsidP="00915A53">
            <w:pPr>
              <w:jc w:val="right"/>
              <w:rPr>
                <w:lang w:eastAsia="en-GB"/>
              </w:rPr>
            </w:pPr>
            <w:r w:rsidRPr="00446902">
              <w:rPr>
                <w:lang w:eastAsia="en-GB"/>
              </w:rPr>
              <w:t>74.0</w:t>
            </w:r>
          </w:p>
        </w:tc>
        <w:tc>
          <w:tcPr>
            <w:tcW w:w="1060" w:type="dxa"/>
            <w:tcBorders>
              <w:top w:val="nil"/>
              <w:left w:val="nil"/>
              <w:bottom w:val="nil"/>
              <w:right w:val="nil"/>
            </w:tcBorders>
            <w:shd w:val="clear" w:color="auto" w:fill="auto"/>
            <w:noWrap/>
            <w:vAlign w:val="center"/>
          </w:tcPr>
          <w:p w14:paraId="795903CA" w14:textId="77777777" w:rsidR="00AA740C" w:rsidRPr="00446902" w:rsidRDefault="00AA740C" w:rsidP="00915A53">
            <w:pPr>
              <w:jc w:val="right"/>
              <w:rPr>
                <w:lang w:eastAsia="en-GB"/>
              </w:rPr>
            </w:pPr>
            <w:r w:rsidRPr="00446902">
              <w:rPr>
                <w:lang w:eastAsia="en-GB"/>
              </w:rPr>
              <w:t>1583</w:t>
            </w:r>
          </w:p>
        </w:tc>
        <w:tc>
          <w:tcPr>
            <w:tcW w:w="1320" w:type="dxa"/>
            <w:tcBorders>
              <w:top w:val="nil"/>
              <w:left w:val="nil"/>
              <w:bottom w:val="nil"/>
              <w:right w:val="nil"/>
            </w:tcBorders>
            <w:shd w:val="clear" w:color="auto" w:fill="auto"/>
            <w:noWrap/>
            <w:vAlign w:val="center"/>
          </w:tcPr>
          <w:p w14:paraId="66F3534B" w14:textId="77777777" w:rsidR="00AA740C" w:rsidRPr="00446902" w:rsidRDefault="00AA740C" w:rsidP="00915A53">
            <w:pPr>
              <w:jc w:val="right"/>
              <w:rPr>
                <w:lang w:eastAsia="en-GB"/>
              </w:rPr>
            </w:pPr>
            <w:r w:rsidRPr="00446902">
              <w:rPr>
                <w:lang w:eastAsia="en-GB"/>
              </w:rPr>
              <w:t>117.7</w:t>
            </w:r>
          </w:p>
        </w:tc>
        <w:tc>
          <w:tcPr>
            <w:tcW w:w="1060" w:type="dxa"/>
            <w:tcBorders>
              <w:top w:val="nil"/>
              <w:left w:val="nil"/>
              <w:bottom w:val="nil"/>
              <w:right w:val="nil"/>
            </w:tcBorders>
            <w:shd w:val="clear" w:color="auto" w:fill="auto"/>
            <w:noWrap/>
            <w:vAlign w:val="center"/>
          </w:tcPr>
          <w:p w14:paraId="1FCF4847" w14:textId="77777777" w:rsidR="00AA740C" w:rsidRPr="00446902" w:rsidRDefault="00AA740C" w:rsidP="00915A53">
            <w:pPr>
              <w:jc w:val="right"/>
              <w:rPr>
                <w:lang w:eastAsia="en-GB"/>
              </w:rPr>
            </w:pPr>
            <w:r w:rsidRPr="00446902">
              <w:rPr>
                <w:lang w:eastAsia="en-GB"/>
              </w:rPr>
              <w:t>1630</w:t>
            </w:r>
          </w:p>
        </w:tc>
        <w:tc>
          <w:tcPr>
            <w:tcW w:w="1320" w:type="dxa"/>
            <w:tcBorders>
              <w:top w:val="nil"/>
              <w:left w:val="nil"/>
              <w:bottom w:val="nil"/>
              <w:right w:val="nil"/>
            </w:tcBorders>
            <w:shd w:val="clear" w:color="auto" w:fill="auto"/>
            <w:noWrap/>
            <w:vAlign w:val="center"/>
          </w:tcPr>
          <w:p w14:paraId="6E149213" w14:textId="77777777" w:rsidR="00AA740C" w:rsidRPr="00446902" w:rsidRDefault="00AA740C" w:rsidP="00915A53">
            <w:pPr>
              <w:jc w:val="right"/>
              <w:rPr>
                <w:lang w:eastAsia="en-GB"/>
              </w:rPr>
            </w:pPr>
            <w:r w:rsidRPr="00446902">
              <w:rPr>
                <w:lang w:eastAsia="en-GB"/>
              </w:rPr>
              <w:t>114.7</w:t>
            </w:r>
          </w:p>
        </w:tc>
      </w:tr>
      <w:tr w:rsidR="00AA740C" w:rsidRPr="0045737B" w14:paraId="638727A0" w14:textId="77777777" w:rsidTr="00915A53">
        <w:trPr>
          <w:trHeight w:val="255"/>
        </w:trPr>
        <w:tc>
          <w:tcPr>
            <w:tcW w:w="1040" w:type="dxa"/>
            <w:tcBorders>
              <w:top w:val="nil"/>
              <w:left w:val="nil"/>
              <w:bottom w:val="nil"/>
              <w:right w:val="nil"/>
            </w:tcBorders>
            <w:shd w:val="clear" w:color="auto" w:fill="auto"/>
            <w:noWrap/>
            <w:vAlign w:val="center"/>
          </w:tcPr>
          <w:p w14:paraId="52673DAE" w14:textId="77777777" w:rsidR="00AA740C" w:rsidRPr="00446902" w:rsidRDefault="00AA740C" w:rsidP="00915A53">
            <w:pPr>
              <w:jc w:val="right"/>
              <w:rPr>
                <w:lang w:eastAsia="en-GB"/>
              </w:rPr>
            </w:pPr>
            <w:r w:rsidRPr="00446902">
              <w:rPr>
                <w:lang w:eastAsia="en-GB"/>
              </w:rPr>
              <w:t>1490</w:t>
            </w:r>
          </w:p>
        </w:tc>
        <w:tc>
          <w:tcPr>
            <w:tcW w:w="1320" w:type="dxa"/>
            <w:tcBorders>
              <w:top w:val="nil"/>
              <w:left w:val="nil"/>
              <w:bottom w:val="nil"/>
              <w:right w:val="nil"/>
            </w:tcBorders>
            <w:shd w:val="clear" w:color="auto" w:fill="auto"/>
            <w:noWrap/>
            <w:vAlign w:val="center"/>
          </w:tcPr>
          <w:p w14:paraId="5DB622B6" w14:textId="77777777" w:rsidR="00AA740C" w:rsidRPr="00446902" w:rsidRDefault="00AA740C" w:rsidP="00915A53">
            <w:pPr>
              <w:jc w:val="right"/>
              <w:rPr>
                <w:lang w:eastAsia="en-GB"/>
              </w:rPr>
            </w:pPr>
            <w:r w:rsidRPr="00446902">
              <w:rPr>
                <w:lang w:eastAsia="en-GB"/>
              </w:rPr>
              <w:t>23.0</w:t>
            </w:r>
          </w:p>
        </w:tc>
        <w:tc>
          <w:tcPr>
            <w:tcW w:w="1040" w:type="dxa"/>
            <w:tcBorders>
              <w:top w:val="nil"/>
              <w:left w:val="nil"/>
              <w:bottom w:val="nil"/>
              <w:right w:val="nil"/>
            </w:tcBorders>
            <w:shd w:val="clear" w:color="auto" w:fill="auto"/>
            <w:noWrap/>
            <w:vAlign w:val="center"/>
          </w:tcPr>
          <w:p w14:paraId="2F5E8C8A" w14:textId="77777777" w:rsidR="00AA740C" w:rsidRPr="00446902" w:rsidRDefault="00AA740C" w:rsidP="00915A53">
            <w:pPr>
              <w:jc w:val="right"/>
              <w:rPr>
                <w:lang w:eastAsia="en-GB"/>
              </w:rPr>
            </w:pPr>
            <w:r w:rsidRPr="00446902">
              <w:rPr>
                <w:lang w:eastAsia="en-GB"/>
              </w:rPr>
              <w:t>1537</w:t>
            </w:r>
          </w:p>
        </w:tc>
        <w:tc>
          <w:tcPr>
            <w:tcW w:w="1320" w:type="dxa"/>
            <w:tcBorders>
              <w:top w:val="nil"/>
              <w:left w:val="nil"/>
              <w:bottom w:val="nil"/>
              <w:right w:val="nil"/>
            </w:tcBorders>
            <w:shd w:val="clear" w:color="auto" w:fill="auto"/>
            <w:noWrap/>
            <w:vAlign w:val="center"/>
          </w:tcPr>
          <w:p w14:paraId="59425D9A" w14:textId="77777777" w:rsidR="00AA740C" w:rsidRPr="00446902" w:rsidRDefault="00AA740C" w:rsidP="00915A53">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620DC41F" w14:textId="77777777" w:rsidR="00AA740C" w:rsidRPr="00446902" w:rsidRDefault="00AA740C" w:rsidP="00915A53">
            <w:pPr>
              <w:jc w:val="right"/>
              <w:rPr>
                <w:lang w:eastAsia="en-GB"/>
              </w:rPr>
            </w:pPr>
            <w:r w:rsidRPr="00446902">
              <w:rPr>
                <w:lang w:eastAsia="en-GB"/>
              </w:rPr>
              <w:t>1584</w:t>
            </w:r>
          </w:p>
        </w:tc>
        <w:tc>
          <w:tcPr>
            <w:tcW w:w="1320" w:type="dxa"/>
            <w:tcBorders>
              <w:top w:val="nil"/>
              <w:left w:val="nil"/>
              <w:bottom w:val="nil"/>
              <w:right w:val="nil"/>
            </w:tcBorders>
            <w:shd w:val="clear" w:color="auto" w:fill="auto"/>
            <w:noWrap/>
            <w:vAlign w:val="center"/>
          </w:tcPr>
          <w:p w14:paraId="4529B7AC" w14:textId="77777777" w:rsidR="00AA740C" w:rsidRPr="00446902" w:rsidRDefault="00AA740C" w:rsidP="00915A53">
            <w:pPr>
              <w:jc w:val="right"/>
              <w:rPr>
                <w:lang w:eastAsia="en-GB"/>
              </w:rPr>
            </w:pPr>
            <w:r w:rsidRPr="00446902">
              <w:rPr>
                <w:lang w:eastAsia="en-GB"/>
              </w:rPr>
              <w:t>118.2</w:t>
            </w:r>
          </w:p>
        </w:tc>
        <w:tc>
          <w:tcPr>
            <w:tcW w:w="1060" w:type="dxa"/>
            <w:tcBorders>
              <w:top w:val="nil"/>
              <w:left w:val="nil"/>
              <w:bottom w:val="nil"/>
              <w:right w:val="nil"/>
            </w:tcBorders>
            <w:shd w:val="clear" w:color="auto" w:fill="auto"/>
            <w:noWrap/>
            <w:vAlign w:val="center"/>
          </w:tcPr>
          <w:p w14:paraId="6C78163A" w14:textId="77777777" w:rsidR="00AA740C" w:rsidRPr="00446902" w:rsidRDefault="00AA740C" w:rsidP="00915A53">
            <w:pPr>
              <w:jc w:val="right"/>
              <w:rPr>
                <w:lang w:eastAsia="en-GB"/>
              </w:rPr>
            </w:pPr>
            <w:r w:rsidRPr="00446902">
              <w:rPr>
                <w:lang w:eastAsia="en-GB"/>
              </w:rPr>
              <w:t>1631</w:t>
            </w:r>
          </w:p>
        </w:tc>
        <w:tc>
          <w:tcPr>
            <w:tcW w:w="1320" w:type="dxa"/>
            <w:tcBorders>
              <w:top w:val="nil"/>
              <w:left w:val="nil"/>
              <w:bottom w:val="nil"/>
              <w:right w:val="nil"/>
            </w:tcBorders>
            <w:shd w:val="clear" w:color="auto" w:fill="auto"/>
            <w:noWrap/>
            <w:vAlign w:val="center"/>
          </w:tcPr>
          <w:p w14:paraId="55F9999E" w14:textId="77777777" w:rsidR="00AA740C" w:rsidRPr="00446902" w:rsidRDefault="00AA740C" w:rsidP="00915A53">
            <w:pPr>
              <w:jc w:val="right"/>
              <w:rPr>
                <w:lang w:eastAsia="en-GB"/>
              </w:rPr>
            </w:pPr>
            <w:r w:rsidRPr="00446902">
              <w:rPr>
                <w:lang w:eastAsia="en-GB"/>
              </w:rPr>
              <w:t>115.0</w:t>
            </w:r>
          </w:p>
        </w:tc>
      </w:tr>
      <w:tr w:rsidR="00AA740C" w:rsidRPr="0045737B" w14:paraId="4A5C9618" w14:textId="77777777" w:rsidTr="00915A53">
        <w:trPr>
          <w:trHeight w:val="255"/>
        </w:trPr>
        <w:tc>
          <w:tcPr>
            <w:tcW w:w="1040" w:type="dxa"/>
            <w:tcBorders>
              <w:top w:val="nil"/>
              <w:left w:val="nil"/>
              <w:bottom w:val="nil"/>
              <w:right w:val="nil"/>
            </w:tcBorders>
            <w:shd w:val="clear" w:color="auto" w:fill="auto"/>
            <w:noWrap/>
            <w:vAlign w:val="center"/>
          </w:tcPr>
          <w:p w14:paraId="53080E2C" w14:textId="77777777" w:rsidR="00AA740C" w:rsidRPr="00446902" w:rsidRDefault="00AA740C" w:rsidP="00915A53">
            <w:pPr>
              <w:jc w:val="right"/>
              <w:rPr>
                <w:lang w:eastAsia="en-GB"/>
              </w:rPr>
            </w:pPr>
            <w:r w:rsidRPr="00446902">
              <w:rPr>
                <w:lang w:eastAsia="en-GB"/>
              </w:rPr>
              <w:t>1491</w:t>
            </w:r>
          </w:p>
        </w:tc>
        <w:tc>
          <w:tcPr>
            <w:tcW w:w="1320" w:type="dxa"/>
            <w:tcBorders>
              <w:top w:val="nil"/>
              <w:left w:val="nil"/>
              <w:bottom w:val="nil"/>
              <w:right w:val="nil"/>
            </w:tcBorders>
            <w:shd w:val="clear" w:color="auto" w:fill="auto"/>
            <w:noWrap/>
            <w:vAlign w:val="center"/>
          </w:tcPr>
          <w:p w14:paraId="7714A125" w14:textId="77777777" w:rsidR="00AA740C" w:rsidRPr="00446902" w:rsidRDefault="00AA740C" w:rsidP="00915A53">
            <w:pPr>
              <w:jc w:val="right"/>
              <w:rPr>
                <w:lang w:eastAsia="en-GB"/>
              </w:rPr>
            </w:pPr>
            <w:r w:rsidRPr="00446902">
              <w:rPr>
                <w:lang w:eastAsia="en-GB"/>
              </w:rPr>
              <w:t>25.0</w:t>
            </w:r>
          </w:p>
        </w:tc>
        <w:tc>
          <w:tcPr>
            <w:tcW w:w="1040" w:type="dxa"/>
            <w:tcBorders>
              <w:top w:val="nil"/>
              <w:left w:val="nil"/>
              <w:bottom w:val="nil"/>
              <w:right w:val="nil"/>
            </w:tcBorders>
            <w:shd w:val="clear" w:color="auto" w:fill="auto"/>
            <w:noWrap/>
            <w:vAlign w:val="center"/>
          </w:tcPr>
          <w:p w14:paraId="6D770F9C" w14:textId="77777777" w:rsidR="00AA740C" w:rsidRPr="00446902" w:rsidRDefault="00AA740C" w:rsidP="00915A53">
            <w:pPr>
              <w:jc w:val="right"/>
              <w:rPr>
                <w:lang w:eastAsia="en-GB"/>
              </w:rPr>
            </w:pPr>
            <w:r w:rsidRPr="00446902">
              <w:rPr>
                <w:lang w:eastAsia="en-GB"/>
              </w:rPr>
              <w:t>1538</w:t>
            </w:r>
          </w:p>
        </w:tc>
        <w:tc>
          <w:tcPr>
            <w:tcW w:w="1320" w:type="dxa"/>
            <w:tcBorders>
              <w:top w:val="nil"/>
              <w:left w:val="nil"/>
              <w:bottom w:val="nil"/>
              <w:right w:val="nil"/>
            </w:tcBorders>
            <w:shd w:val="clear" w:color="auto" w:fill="auto"/>
            <w:noWrap/>
            <w:vAlign w:val="center"/>
          </w:tcPr>
          <w:p w14:paraId="0B9EC797" w14:textId="77777777" w:rsidR="00AA740C" w:rsidRPr="00446902" w:rsidRDefault="00AA740C" w:rsidP="00915A53">
            <w:pPr>
              <w:jc w:val="right"/>
              <w:rPr>
                <w:lang w:eastAsia="en-GB"/>
              </w:rPr>
            </w:pPr>
            <w:r w:rsidRPr="00446902">
              <w:rPr>
                <w:lang w:eastAsia="en-GB"/>
              </w:rPr>
              <w:t>75.2</w:t>
            </w:r>
          </w:p>
        </w:tc>
        <w:tc>
          <w:tcPr>
            <w:tcW w:w="1060" w:type="dxa"/>
            <w:tcBorders>
              <w:top w:val="nil"/>
              <w:left w:val="nil"/>
              <w:bottom w:val="nil"/>
              <w:right w:val="nil"/>
            </w:tcBorders>
            <w:shd w:val="clear" w:color="auto" w:fill="auto"/>
            <w:noWrap/>
            <w:vAlign w:val="center"/>
          </w:tcPr>
          <w:p w14:paraId="655B9F54" w14:textId="77777777" w:rsidR="00AA740C" w:rsidRPr="00446902" w:rsidRDefault="00AA740C" w:rsidP="00915A53">
            <w:pPr>
              <w:jc w:val="right"/>
              <w:rPr>
                <w:lang w:eastAsia="en-GB"/>
              </w:rPr>
            </w:pPr>
            <w:r w:rsidRPr="00446902">
              <w:rPr>
                <w:lang w:eastAsia="en-GB"/>
              </w:rPr>
              <w:t>1585</w:t>
            </w:r>
          </w:p>
        </w:tc>
        <w:tc>
          <w:tcPr>
            <w:tcW w:w="1320" w:type="dxa"/>
            <w:tcBorders>
              <w:top w:val="nil"/>
              <w:left w:val="nil"/>
              <w:bottom w:val="nil"/>
              <w:right w:val="nil"/>
            </w:tcBorders>
            <w:shd w:val="clear" w:color="auto" w:fill="auto"/>
            <w:noWrap/>
            <w:vAlign w:val="center"/>
          </w:tcPr>
          <w:p w14:paraId="06FC518E" w14:textId="77777777" w:rsidR="00AA740C" w:rsidRPr="00446902" w:rsidRDefault="00AA740C" w:rsidP="00915A53">
            <w:pPr>
              <w:jc w:val="right"/>
              <w:rPr>
                <w:lang w:eastAsia="en-GB"/>
              </w:rPr>
            </w:pPr>
            <w:r w:rsidRPr="00446902">
              <w:rPr>
                <w:lang w:eastAsia="en-GB"/>
              </w:rPr>
              <w:t>118.1</w:t>
            </w:r>
          </w:p>
        </w:tc>
        <w:tc>
          <w:tcPr>
            <w:tcW w:w="1060" w:type="dxa"/>
            <w:tcBorders>
              <w:top w:val="nil"/>
              <w:left w:val="nil"/>
              <w:bottom w:val="nil"/>
              <w:right w:val="nil"/>
            </w:tcBorders>
            <w:shd w:val="clear" w:color="auto" w:fill="auto"/>
            <w:noWrap/>
            <w:vAlign w:val="center"/>
          </w:tcPr>
          <w:p w14:paraId="18D1679D" w14:textId="77777777" w:rsidR="00AA740C" w:rsidRPr="00446902" w:rsidRDefault="00AA740C" w:rsidP="00915A53">
            <w:pPr>
              <w:jc w:val="right"/>
              <w:rPr>
                <w:lang w:eastAsia="en-GB"/>
              </w:rPr>
            </w:pPr>
            <w:r w:rsidRPr="00446902">
              <w:rPr>
                <w:lang w:eastAsia="en-GB"/>
              </w:rPr>
              <w:t>1632</w:t>
            </w:r>
          </w:p>
        </w:tc>
        <w:tc>
          <w:tcPr>
            <w:tcW w:w="1320" w:type="dxa"/>
            <w:tcBorders>
              <w:top w:val="nil"/>
              <w:left w:val="nil"/>
              <w:bottom w:val="nil"/>
              <w:right w:val="nil"/>
            </w:tcBorders>
            <w:shd w:val="clear" w:color="auto" w:fill="auto"/>
            <w:noWrap/>
            <w:vAlign w:val="center"/>
          </w:tcPr>
          <w:p w14:paraId="3480C043" w14:textId="77777777" w:rsidR="00AA740C" w:rsidRPr="00446902" w:rsidRDefault="00AA740C" w:rsidP="00915A53">
            <w:pPr>
              <w:jc w:val="right"/>
              <w:rPr>
                <w:lang w:eastAsia="en-GB"/>
              </w:rPr>
            </w:pPr>
            <w:r w:rsidRPr="00446902">
              <w:rPr>
                <w:lang w:eastAsia="en-GB"/>
              </w:rPr>
              <w:t>115.6</w:t>
            </w:r>
          </w:p>
        </w:tc>
      </w:tr>
      <w:tr w:rsidR="00AA740C" w:rsidRPr="0045737B" w14:paraId="17E5A5C3" w14:textId="77777777" w:rsidTr="00915A53">
        <w:trPr>
          <w:trHeight w:val="255"/>
        </w:trPr>
        <w:tc>
          <w:tcPr>
            <w:tcW w:w="1040" w:type="dxa"/>
            <w:tcBorders>
              <w:top w:val="nil"/>
              <w:left w:val="nil"/>
              <w:bottom w:val="nil"/>
              <w:right w:val="nil"/>
            </w:tcBorders>
            <w:shd w:val="clear" w:color="auto" w:fill="auto"/>
            <w:noWrap/>
            <w:vAlign w:val="center"/>
          </w:tcPr>
          <w:p w14:paraId="5CF6E2B2" w14:textId="77777777" w:rsidR="00AA740C" w:rsidRPr="00446902" w:rsidRDefault="00AA740C" w:rsidP="00915A53">
            <w:pPr>
              <w:jc w:val="right"/>
              <w:rPr>
                <w:lang w:eastAsia="en-GB"/>
              </w:rPr>
            </w:pPr>
            <w:r w:rsidRPr="00446902">
              <w:rPr>
                <w:lang w:eastAsia="en-GB"/>
              </w:rPr>
              <w:t>1492</w:t>
            </w:r>
          </w:p>
        </w:tc>
        <w:tc>
          <w:tcPr>
            <w:tcW w:w="1320" w:type="dxa"/>
            <w:tcBorders>
              <w:top w:val="nil"/>
              <w:left w:val="nil"/>
              <w:bottom w:val="nil"/>
              <w:right w:val="nil"/>
            </w:tcBorders>
            <w:shd w:val="clear" w:color="auto" w:fill="auto"/>
            <w:noWrap/>
            <w:vAlign w:val="center"/>
          </w:tcPr>
          <w:p w14:paraId="0663A78D" w14:textId="77777777" w:rsidR="00AA740C" w:rsidRPr="00446902" w:rsidRDefault="00AA740C" w:rsidP="00915A53">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381F7A61" w14:textId="77777777" w:rsidR="00AA740C" w:rsidRPr="00446902" w:rsidRDefault="00AA740C" w:rsidP="00915A53">
            <w:pPr>
              <w:jc w:val="right"/>
              <w:rPr>
                <w:lang w:eastAsia="en-GB"/>
              </w:rPr>
            </w:pPr>
            <w:r w:rsidRPr="00446902">
              <w:rPr>
                <w:lang w:eastAsia="en-GB"/>
              </w:rPr>
              <w:t>1539</w:t>
            </w:r>
          </w:p>
        </w:tc>
        <w:tc>
          <w:tcPr>
            <w:tcW w:w="1320" w:type="dxa"/>
            <w:tcBorders>
              <w:top w:val="nil"/>
              <w:left w:val="nil"/>
              <w:bottom w:val="nil"/>
              <w:right w:val="nil"/>
            </w:tcBorders>
            <w:shd w:val="clear" w:color="auto" w:fill="auto"/>
            <w:noWrap/>
            <w:vAlign w:val="center"/>
          </w:tcPr>
          <w:p w14:paraId="2AA6B0E2" w14:textId="77777777" w:rsidR="00AA740C" w:rsidRPr="00446902" w:rsidRDefault="00AA740C" w:rsidP="00915A53">
            <w:pPr>
              <w:jc w:val="right"/>
              <w:rPr>
                <w:lang w:eastAsia="en-GB"/>
              </w:rPr>
            </w:pPr>
            <w:r w:rsidRPr="00446902">
              <w:rPr>
                <w:lang w:eastAsia="en-GB"/>
              </w:rPr>
              <w:t>75.7</w:t>
            </w:r>
          </w:p>
        </w:tc>
        <w:tc>
          <w:tcPr>
            <w:tcW w:w="1060" w:type="dxa"/>
            <w:tcBorders>
              <w:top w:val="nil"/>
              <w:left w:val="nil"/>
              <w:bottom w:val="nil"/>
              <w:right w:val="nil"/>
            </w:tcBorders>
            <w:shd w:val="clear" w:color="auto" w:fill="auto"/>
            <w:noWrap/>
            <w:vAlign w:val="center"/>
          </w:tcPr>
          <w:p w14:paraId="57DC992E" w14:textId="77777777" w:rsidR="00AA740C" w:rsidRPr="00446902" w:rsidRDefault="00AA740C" w:rsidP="00915A53">
            <w:pPr>
              <w:jc w:val="right"/>
              <w:rPr>
                <w:lang w:eastAsia="en-GB"/>
              </w:rPr>
            </w:pPr>
            <w:r w:rsidRPr="00446902">
              <w:rPr>
                <w:lang w:eastAsia="en-GB"/>
              </w:rPr>
              <w:t>1586</w:t>
            </w:r>
          </w:p>
        </w:tc>
        <w:tc>
          <w:tcPr>
            <w:tcW w:w="1320" w:type="dxa"/>
            <w:tcBorders>
              <w:top w:val="nil"/>
              <w:left w:val="nil"/>
              <w:bottom w:val="nil"/>
              <w:right w:val="nil"/>
            </w:tcBorders>
            <w:shd w:val="clear" w:color="auto" w:fill="auto"/>
            <w:noWrap/>
            <w:vAlign w:val="center"/>
          </w:tcPr>
          <w:p w14:paraId="44ED53B3" w14:textId="77777777" w:rsidR="00AA740C" w:rsidRPr="00446902" w:rsidRDefault="00AA740C" w:rsidP="00915A53">
            <w:pPr>
              <w:jc w:val="right"/>
              <w:rPr>
                <w:lang w:eastAsia="en-GB"/>
              </w:rPr>
            </w:pPr>
            <w:r w:rsidRPr="00446902">
              <w:rPr>
                <w:lang w:eastAsia="en-GB"/>
              </w:rPr>
              <w:t>117.7</w:t>
            </w:r>
          </w:p>
        </w:tc>
        <w:tc>
          <w:tcPr>
            <w:tcW w:w="1060" w:type="dxa"/>
            <w:tcBorders>
              <w:top w:val="nil"/>
              <w:left w:val="nil"/>
              <w:bottom w:val="nil"/>
              <w:right w:val="nil"/>
            </w:tcBorders>
            <w:shd w:val="clear" w:color="auto" w:fill="auto"/>
            <w:noWrap/>
            <w:vAlign w:val="center"/>
          </w:tcPr>
          <w:p w14:paraId="5FB0D9A2" w14:textId="77777777" w:rsidR="00AA740C" w:rsidRPr="00446902" w:rsidRDefault="00AA740C" w:rsidP="00915A53">
            <w:pPr>
              <w:jc w:val="right"/>
              <w:rPr>
                <w:lang w:eastAsia="en-GB"/>
              </w:rPr>
            </w:pPr>
            <w:r w:rsidRPr="00446902">
              <w:rPr>
                <w:lang w:eastAsia="en-GB"/>
              </w:rPr>
              <w:t>1633</w:t>
            </w:r>
          </w:p>
        </w:tc>
        <w:tc>
          <w:tcPr>
            <w:tcW w:w="1320" w:type="dxa"/>
            <w:tcBorders>
              <w:top w:val="nil"/>
              <w:left w:val="nil"/>
              <w:bottom w:val="nil"/>
              <w:right w:val="nil"/>
            </w:tcBorders>
            <w:shd w:val="clear" w:color="auto" w:fill="auto"/>
            <w:noWrap/>
            <w:vAlign w:val="center"/>
          </w:tcPr>
          <w:p w14:paraId="1E9A135D" w14:textId="77777777" w:rsidR="00AA740C" w:rsidRPr="00446902" w:rsidRDefault="00AA740C" w:rsidP="00915A53">
            <w:pPr>
              <w:jc w:val="right"/>
              <w:rPr>
                <w:lang w:eastAsia="en-GB"/>
              </w:rPr>
            </w:pPr>
            <w:r w:rsidRPr="00446902">
              <w:rPr>
                <w:lang w:eastAsia="en-GB"/>
              </w:rPr>
              <w:t>116.4</w:t>
            </w:r>
          </w:p>
        </w:tc>
      </w:tr>
      <w:tr w:rsidR="00AA740C" w:rsidRPr="0045737B" w14:paraId="26C7709B" w14:textId="77777777" w:rsidTr="00915A53">
        <w:trPr>
          <w:trHeight w:val="255"/>
        </w:trPr>
        <w:tc>
          <w:tcPr>
            <w:tcW w:w="1040" w:type="dxa"/>
            <w:tcBorders>
              <w:top w:val="nil"/>
              <w:left w:val="nil"/>
              <w:bottom w:val="nil"/>
              <w:right w:val="nil"/>
            </w:tcBorders>
            <w:shd w:val="clear" w:color="auto" w:fill="auto"/>
            <w:noWrap/>
            <w:vAlign w:val="center"/>
          </w:tcPr>
          <w:p w14:paraId="6014EE8C" w14:textId="77777777" w:rsidR="00AA740C" w:rsidRPr="00446902" w:rsidRDefault="00AA740C" w:rsidP="00915A53">
            <w:pPr>
              <w:jc w:val="right"/>
              <w:rPr>
                <w:lang w:eastAsia="en-GB"/>
              </w:rPr>
            </w:pPr>
            <w:r w:rsidRPr="00446902">
              <w:rPr>
                <w:lang w:eastAsia="en-GB"/>
              </w:rPr>
              <w:t>1493</w:t>
            </w:r>
          </w:p>
        </w:tc>
        <w:tc>
          <w:tcPr>
            <w:tcW w:w="1320" w:type="dxa"/>
            <w:tcBorders>
              <w:top w:val="nil"/>
              <w:left w:val="nil"/>
              <w:bottom w:val="nil"/>
              <w:right w:val="nil"/>
            </w:tcBorders>
            <w:shd w:val="clear" w:color="auto" w:fill="auto"/>
            <w:noWrap/>
            <w:vAlign w:val="center"/>
          </w:tcPr>
          <w:p w14:paraId="1E10605B" w14:textId="77777777" w:rsidR="00AA740C" w:rsidRPr="00446902" w:rsidRDefault="00AA740C" w:rsidP="00915A53">
            <w:pPr>
              <w:jc w:val="right"/>
              <w:rPr>
                <w:lang w:eastAsia="en-GB"/>
              </w:rPr>
            </w:pPr>
            <w:r w:rsidRPr="00446902">
              <w:rPr>
                <w:lang w:eastAsia="en-GB"/>
              </w:rPr>
              <w:t>28.4</w:t>
            </w:r>
          </w:p>
        </w:tc>
        <w:tc>
          <w:tcPr>
            <w:tcW w:w="1040" w:type="dxa"/>
            <w:tcBorders>
              <w:top w:val="nil"/>
              <w:left w:val="nil"/>
              <w:bottom w:val="nil"/>
              <w:right w:val="nil"/>
            </w:tcBorders>
            <w:shd w:val="clear" w:color="auto" w:fill="auto"/>
            <w:noWrap/>
            <w:vAlign w:val="center"/>
          </w:tcPr>
          <w:p w14:paraId="754D4152" w14:textId="77777777" w:rsidR="00AA740C" w:rsidRPr="00446902" w:rsidRDefault="00AA740C" w:rsidP="00915A53">
            <w:pPr>
              <w:jc w:val="right"/>
              <w:rPr>
                <w:lang w:eastAsia="en-GB"/>
              </w:rPr>
            </w:pPr>
            <w:r w:rsidRPr="00446902">
              <w:rPr>
                <w:lang w:eastAsia="en-GB"/>
              </w:rPr>
              <w:t>1540</w:t>
            </w:r>
          </w:p>
        </w:tc>
        <w:tc>
          <w:tcPr>
            <w:tcW w:w="1320" w:type="dxa"/>
            <w:tcBorders>
              <w:top w:val="nil"/>
              <w:left w:val="nil"/>
              <w:bottom w:val="nil"/>
              <w:right w:val="nil"/>
            </w:tcBorders>
            <w:shd w:val="clear" w:color="auto" w:fill="auto"/>
            <w:noWrap/>
            <w:vAlign w:val="center"/>
          </w:tcPr>
          <w:p w14:paraId="2FCFE4D2" w14:textId="77777777" w:rsidR="00AA740C" w:rsidRPr="00446902" w:rsidRDefault="00AA740C" w:rsidP="00915A53">
            <w:pPr>
              <w:jc w:val="right"/>
              <w:rPr>
                <w:lang w:eastAsia="en-GB"/>
              </w:rPr>
            </w:pPr>
            <w:r w:rsidRPr="00446902">
              <w:rPr>
                <w:lang w:eastAsia="en-GB"/>
              </w:rPr>
              <w:t>76.4</w:t>
            </w:r>
          </w:p>
        </w:tc>
        <w:tc>
          <w:tcPr>
            <w:tcW w:w="1060" w:type="dxa"/>
            <w:tcBorders>
              <w:top w:val="nil"/>
              <w:left w:val="nil"/>
              <w:bottom w:val="nil"/>
              <w:right w:val="nil"/>
            </w:tcBorders>
            <w:shd w:val="clear" w:color="auto" w:fill="auto"/>
            <w:noWrap/>
            <w:vAlign w:val="center"/>
          </w:tcPr>
          <w:p w14:paraId="558A13D8" w14:textId="77777777" w:rsidR="00AA740C" w:rsidRPr="00446902" w:rsidRDefault="00AA740C" w:rsidP="00915A53">
            <w:pPr>
              <w:jc w:val="right"/>
              <w:rPr>
                <w:lang w:eastAsia="en-GB"/>
              </w:rPr>
            </w:pPr>
            <w:r w:rsidRPr="00446902">
              <w:rPr>
                <w:lang w:eastAsia="en-GB"/>
              </w:rPr>
              <w:t>1587</w:t>
            </w:r>
          </w:p>
        </w:tc>
        <w:tc>
          <w:tcPr>
            <w:tcW w:w="1320" w:type="dxa"/>
            <w:tcBorders>
              <w:top w:val="nil"/>
              <w:left w:val="nil"/>
              <w:bottom w:val="nil"/>
              <w:right w:val="nil"/>
            </w:tcBorders>
            <w:shd w:val="clear" w:color="auto" w:fill="auto"/>
            <w:noWrap/>
            <w:vAlign w:val="center"/>
          </w:tcPr>
          <w:p w14:paraId="2D283138" w14:textId="77777777" w:rsidR="00AA740C" w:rsidRPr="00446902" w:rsidRDefault="00AA740C" w:rsidP="00915A53">
            <w:pPr>
              <w:jc w:val="right"/>
              <w:rPr>
                <w:lang w:eastAsia="en-GB"/>
              </w:rPr>
            </w:pPr>
            <w:r w:rsidRPr="00446902">
              <w:rPr>
                <w:lang w:eastAsia="en-GB"/>
              </w:rPr>
              <w:t>117.0</w:t>
            </w:r>
          </w:p>
        </w:tc>
        <w:tc>
          <w:tcPr>
            <w:tcW w:w="1060" w:type="dxa"/>
            <w:tcBorders>
              <w:top w:val="nil"/>
              <w:left w:val="nil"/>
              <w:bottom w:val="nil"/>
              <w:right w:val="nil"/>
            </w:tcBorders>
            <w:shd w:val="clear" w:color="auto" w:fill="auto"/>
            <w:noWrap/>
            <w:vAlign w:val="center"/>
          </w:tcPr>
          <w:p w14:paraId="79F4EC75" w14:textId="77777777" w:rsidR="00AA740C" w:rsidRPr="00446902" w:rsidRDefault="00AA740C" w:rsidP="00915A53">
            <w:pPr>
              <w:jc w:val="right"/>
              <w:rPr>
                <w:lang w:eastAsia="en-GB"/>
              </w:rPr>
            </w:pPr>
            <w:r w:rsidRPr="00446902">
              <w:rPr>
                <w:lang w:eastAsia="en-GB"/>
              </w:rPr>
              <w:t>1634</w:t>
            </w:r>
          </w:p>
        </w:tc>
        <w:tc>
          <w:tcPr>
            <w:tcW w:w="1320" w:type="dxa"/>
            <w:tcBorders>
              <w:top w:val="nil"/>
              <w:left w:val="nil"/>
              <w:bottom w:val="nil"/>
              <w:right w:val="nil"/>
            </w:tcBorders>
            <w:shd w:val="clear" w:color="auto" w:fill="auto"/>
            <w:noWrap/>
            <w:vAlign w:val="center"/>
          </w:tcPr>
          <w:p w14:paraId="442050C5" w14:textId="77777777" w:rsidR="00AA740C" w:rsidRPr="00446902" w:rsidRDefault="00AA740C" w:rsidP="00915A53">
            <w:pPr>
              <w:jc w:val="right"/>
              <w:rPr>
                <w:lang w:eastAsia="en-GB"/>
              </w:rPr>
            </w:pPr>
            <w:r w:rsidRPr="00446902">
              <w:rPr>
                <w:lang w:eastAsia="en-GB"/>
              </w:rPr>
              <w:t>117.3</w:t>
            </w:r>
          </w:p>
        </w:tc>
      </w:tr>
      <w:tr w:rsidR="00AA740C" w:rsidRPr="0045737B" w14:paraId="44DA4210" w14:textId="77777777" w:rsidTr="00915A53">
        <w:trPr>
          <w:trHeight w:val="255"/>
        </w:trPr>
        <w:tc>
          <w:tcPr>
            <w:tcW w:w="1040" w:type="dxa"/>
            <w:tcBorders>
              <w:top w:val="nil"/>
              <w:left w:val="nil"/>
              <w:bottom w:val="nil"/>
              <w:right w:val="nil"/>
            </w:tcBorders>
            <w:shd w:val="clear" w:color="auto" w:fill="auto"/>
            <w:noWrap/>
            <w:vAlign w:val="center"/>
          </w:tcPr>
          <w:p w14:paraId="4C37B862" w14:textId="77777777" w:rsidR="00AA740C" w:rsidRPr="00446902" w:rsidRDefault="00AA740C" w:rsidP="00915A53">
            <w:pPr>
              <w:jc w:val="right"/>
              <w:rPr>
                <w:lang w:eastAsia="en-GB"/>
              </w:rPr>
            </w:pPr>
            <w:r w:rsidRPr="00446902">
              <w:rPr>
                <w:lang w:eastAsia="en-GB"/>
              </w:rPr>
              <w:t>1494</w:t>
            </w:r>
          </w:p>
        </w:tc>
        <w:tc>
          <w:tcPr>
            <w:tcW w:w="1320" w:type="dxa"/>
            <w:tcBorders>
              <w:top w:val="nil"/>
              <w:left w:val="nil"/>
              <w:bottom w:val="nil"/>
              <w:right w:val="nil"/>
            </w:tcBorders>
            <w:shd w:val="clear" w:color="auto" w:fill="auto"/>
            <w:noWrap/>
            <w:vAlign w:val="center"/>
          </w:tcPr>
          <w:p w14:paraId="10A96BC9" w14:textId="77777777" w:rsidR="00AA740C" w:rsidRPr="00446902" w:rsidRDefault="00AA740C" w:rsidP="00915A53">
            <w:pPr>
              <w:jc w:val="right"/>
              <w:rPr>
                <w:lang w:eastAsia="en-GB"/>
              </w:rPr>
            </w:pPr>
            <w:r w:rsidRPr="00446902">
              <w:rPr>
                <w:lang w:eastAsia="en-GB"/>
              </w:rPr>
              <w:t>29.8</w:t>
            </w:r>
          </w:p>
        </w:tc>
        <w:tc>
          <w:tcPr>
            <w:tcW w:w="1040" w:type="dxa"/>
            <w:tcBorders>
              <w:top w:val="nil"/>
              <w:left w:val="nil"/>
              <w:bottom w:val="nil"/>
              <w:right w:val="nil"/>
            </w:tcBorders>
            <w:shd w:val="clear" w:color="auto" w:fill="auto"/>
            <w:noWrap/>
            <w:vAlign w:val="center"/>
          </w:tcPr>
          <w:p w14:paraId="4E98ABE0" w14:textId="77777777" w:rsidR="00AA740C" w:rsidRPr="00446902" w:rsidRDefault="00AA740C" w:rsidP="00915A53">
            <w:pPr>
              <w:jc w:val="right"/>
              <w:rPr>
                <w:lang w:eastAsia="en-GB"/>
              </w:rPr>
            </w:pPr>
            <w:r w:rsidRPr="00446902">
              <w:rPr>
                <w:lang w:eastAsia="en-GB"/>
              </w:rPr>
              <w:t>1541</w:t>
            </w:r>
          </w:p>
        </w:tc>
        <w:tc>
          <w:tcPr>
            <w:tcW w:w="1320" w:type="dxa"/>
            <w:tcBorders>
              <w:top w:val="nil"/>
              <w:left w:val="nil"/>
              <w:bottom w:val="nil"/>
              <w:right w:val="nil"/>
            </w:tcBorders>
            <w:shd w:val="clear" w:color="auto" w:fill="auto"/>
            <w:noWrap/>
            <w:vAlign w:val="center"/>
          </w:tcPr>
          <w:p w14:paraId="52069082" w14:textId="77777777" w:rsidR="00AA740C" w:rsidRPr="00446902" w:rsidRDefault="00AA740C" w:rsidP="00915A53">
            <w:pPr>
              <w:jc w:val="right"/>
              <w:rPr>
                <w:lang w:eastAsia="en-GB"/>
              </w:rPr>
            </w:pPr>
            <w:r w:rsidRPr="00446902">
              <w:rPr>
                <w:lang w:eastAsia="en-GB"/>
              </w:rPr>
              <w:t>77.2</w:t>
            </w:r>
          </w:p>
        </w:tc>
        <w:tc>
          <w:tcPr>
            <w:tcW w:w="1060" w:type="dxa"/>
            <w:tcBorders>
              <w:top w:val="nil"/>
              <w:left w:val="nil"/>
              <w:bottom w:val="nil"/>
              <w:right w:val="nil"/>
            </w:tcBorders>
            <w:shd w:val="clear" w:color="auto" w:fill="auto"/>
            <w:noWrap/>
            <w:vAlign w:val="center"/>
          </w:tcPr>
          <w:p w14:paraId="60E2A6CA" w14:textId="77777777" w:rsidR="00AA740C" w:rsidRPr="00446902" w:rsidRDefault="00AA740C" w:rsidP="00915A53">
            <w:pPr>
              <w:jc w:val="right"/>
              <w:rPr>
                <w:lang w:eastAsia="en-GB"/>
              </w:rPr>
            </w:pPr>
            <w:r w:rsidRPr="00446902">
              <w:rPr>
                <w:lang w:eastAsia="en-GB"/>
              </w:rPr>
              <w:t>1588</w:t>
            </w:r>
          </w:p>
        </w:tc>
        <w:tc>
          <w:tcPr>
            <w:tcW w:w="1320" w:type="dxa"/>
            <w:tcBorders>
              <w:top w:val="nil"/>
              <w:left w:val="nil"/>
              <w:bottom w:val="nil"/>
              <w:right w:val="nil"/>
            </w:tcBorders>
            <w:shd w:val="clear" w:color="auto" w:fill="auto"/>
            <w:noWrap/>
            <w:vAlign w:val="center"/>
          </w:tcPr>
          <w:p w14:paraId="72256BDF" w14:textId="77777777" w:rsidR="00AA740C" w:rsidRPr="00446902" w:rsidRDefault="00AA740C" w:rsidP="00915A53">
            <w:pPr>
              <w:jc w:val="right"/>
              <w:rPr>
                <w:lang w:eastAsia="en-GB"/>
              </w:rPr>
            </w:pPr>
            <w:r w:rsidRPr="00446902">
              <w:rPr>
                <w:lang w:eastAsia="en-GB"/>
              </w:rPr>
              <w:t>116.1</w:t>
            </w:r>
          </w:p>
        </w:tc>
        <w:tc>
          <w:tcPr>
            <w:tcW w:w="1060" w:type="dxa"/>
            <w:tcBorders>
              <w:top w:val="nil"/>
              <w:left w:val="nil"/>
              <w:bottom w:val="nil"/>
              <w:right w:val="nil"/>
            </w:tcBorders>
            <w:shd w:val="clear" w:color="auto" w:fill="auto"/>
            <w:noWrap/>
            <w:vAlign w:val="center"/>
          </w:tcPr>
          <w:p w14:paraId="20A837B5" w14:textId="77777777" w:rsidR="00AA740C" w:rsidRPr="00446902" w:rsidRDefault="00AA740C" w:rsidP="00915A53">
            <w:pPr>
              <w:jc w:val="right"/>
              <w:rPr>
                <w:lang w:eastAsia="en-GB"/>
              </w:rPr>
            </w:pPr>
            <w:r w:rsidRPr="00446902">
              <w:rPr>
                <w:lang w:eastAsia="en-GB"/>
              </w:rPr>
              <w:t>1635</w:t>
            </w:r>
          </w:p>
        </w:tc>
        <w:tc>
          <w:tcPr>
            <w:tcW w:w="1320" w:type="dxa"/>
            <w:tcBorders>
              <w:top w:val="nil"/>
              <w:left w:val="nil"/>
              <w:bottom w:val="nil"/>
              <w:right w:val="nil"/>
            </w:tcBorders>
            <w:shd w:val="clear" w:color="auto" w:fill="auto"/>
            <w:noWrap/>
            <w:vAlign w:val="center"/>
          </w:tcPr>
          <w:p w14:paraId="706DF198" w14:textId="77777777" w:rsidR="00AA740C" w:rsidRPr="00446902" w:rsidRDefault="00AA740C" w:rsidP="00915A53">
            <w:pPr>
              <w:jc w:val="right"/>
              <w:rPr>
                <w:lang w:eastAsia="en-GB"/>
              </w:rPr>
            </w:pPr>
            <w:r w:rsidRPr="00446902">
              <w:rPr>
                <w:lang w:eastAsia="en-GB"/>
              </w:rPr>
              <w:t>118.2</w:t>
            </w:r>
          </w:p>
        </w:tc>
      </w:tr>
      <w:tr w:rsidR="00AA740C" w:rsidRPr="0045737B" w14:paraId="4F4F40D4" w14:textId="77777777" w:rsidTr="00915A53">
        <w:trPr>
          <w:trHeight w:val="255"/>
        </w:trPr>
        <w:tc>
          <w:tcPr>
            <w:tcW w:w="1040" w:type="dxa"/>
            <w:tcBorders>
              <w:top w:val="nil"/>
              <w:left w:val="nil"/>
              <w:bottom w:val="nil"/>
              <w:right w:val="nil"/>
            </w:tcBorders>
            <w:shd w:val="clear" w:color="auto" w:fill="auto"/>
            <w:noWrap/>
            <w:vAlign w:val="center"/>
          </w:tcPr>
          <w:p w14:paraId="042544BF" w14:textId="77777777" w:rsidR="00AA740C" w:rsidRPr="00446902" w:rsidRDefault="00AA740C" w:rsidP="00915A53">
            <w:pPr>
              <w:jc w:val="right"/>
              <w:rPr>
                <w:lang w:eastAsia="en-GB"/>
              </w:rPr>
            </w:pPr>
            <w:r w:rsidRPr="00446902">
              <w:rPr>
                <w:lang w:eastAsia="en-GB"/>
              </w:rPr>
              <w:t>1495</w:t>
            </w:r>
          </w:p>
        </w:tc>
        <w:tc>
          <w:tcPr>
            <w:tcW w:w="1320" w:type="dxa"/>
            <w:tcBorders>
              <w:top w:val="nil"/>
              <w:left w:val="nil"/>
              <w:bottom w:val="nil"/>
              <w:right w:val="nil"/>
            </w:tcBorders>
            <w:shd w:val="clear" w:color="auto" w:fill="auto"/>
            <w:noWrap/>
            <w:vAlign w:val="center"/>
          </w:tcPr>
          <w:p w14:paraId="24CAFA34" w14:textId="77777777" w:rsidR="00AA740C" w:rsidRPr="00446902" w:rsidRDefault="00AA740C" w:rsidP="00915A53">
            <w:pPr>
              <w:jc w:val="right"/>
              <w:rPr>
                <w:lang w:eastAsia="en-GB"/>
              </w:rPr>
            </w:pPr>
            <w:r w:rsidRPr="00446902">
              <w:rPr>
                <w:lang w:eastAsia="en-GB"/>
              </w:rPr>
              <w:t>31.7</w:t>
            </w:r>
          </w:p>
        </w:tc>
        <w:tc>
          <w:tcPr>
            <w:tcW w:w="1040" w:type="dxa"/>
            <w:tcBorders>
              <w:top w:val="nil"/>
              <w:left w:val="nil"/>
              <w:bottom w:val="nil"/>
              <w:right w:val="nil"/>
            </w:tcBorders>
            <w:shd w:val="clear" w:color="auto" w:fill="auto"/>
            <w:noWrap/>
            <w:vAlign w:val="center"/>
          </w:tcPr>
          <w:p w14:paraId="19ED53D1" w14:textId="77777777" w:rsidR="00AA740C" w:rsidRPr="00446902" w:rsidRDefault="00AA740C" w:rsidP="00915A53">
            <w:pPr>
              <w:jc w:val="right"/>
              <w:rPr>
                <w:lang w:eastAsia="en-GB"/>
              </w:rPr>
            </w:pPr>
            <w:r w:rsidRPr="00446902">
              <w:rPr>
                <w:lang w:eastAsia="en-GB"/>
              </w:rPr>
              <w:t>1542</w:t>
            </w:r>
          </w:p>
        </w:tc>
        <w:tc>
          <w:tcPr>
            <w:tcW w:w="1320" w:type="dxa"/>
            <w:tcBorders>
              <w:top w:val="nil"/>
              <w:left w:val="nil"/>
              <w:bottom w:val="nil"/>
              <w:right w:val="nil"/>
            </w:tcBorders>
            <w:shd w:val="clear" w:color="auto" w:fill="auto"/>
            <w:noWrap/>
            <w:vAlign w:val="center"/>
          </w:tcPr>
          <w:p w14:paraId="40B531DF" w14:textId="77777777" w:rsidR="00AA740C" w:rsidRPr="00446902" w:rsidRDefault="00AA740C" w:rsidP="00915A53">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024713A7" w14:textId="77777777" w:rsidR="00AA740C" w:rsidRPr="00446902" w:rsidRDefault="00AA740C" w:rsidP="00915A53">
            <w:pPr>
              <w:jc w:val="right"/>
              <w:rPr>
                <w:lang w:eastAsia="en-GB"/>
              </w:rPr>
            </w:pPr>
            <w:r w:rsidRPr="00446902">
              <w:rPr>
                <w:lang w:eastAsia="en-GB"/>
              </w:rPr>
              <w:t>1589</w:t>
            </w:r>
          </w:p>
        </w:tc>
        <w:tc>
          <w:tcPr>
            <w:tcW w:w="1320" w:type="dxa"/>
            <w:tcBorders>
              <w:top w:val="nil"/>
              <w:left w:val="nil"/>
              <w:bottom w:val="nil"/>
              <w:right w:val="nil"/>
            </w:tcBorders>
            <w:shd w:val="clear" w:color="auto" w:fill="auto"/>
            <w:noWrap/>
            <w:vAlign w:val="center"/>
          </w:tcPr>
          <w:p w14:paraId="7BC9A6C3" w14:textId="77777777" w:rsidR="00AA740C" w:rsidRPr="00446902" w:rsidRDefault="00AA740C" w:rsidP="00915A53">
            <w:pPr>
              <w:jc w:val="right"/>
              <w:rPr>
                <w:lang w:eastAsia="en-GB"/>
              </w:rPr>
            </w:pPr>
            <w:r w:rsidRPr="00446902">
              <w:rPr>
                <w:lang w:eastAsia="en-GB"/>
              </w:rPr>
              <w:t>115.2</w:t>
            </w:r>
          </w:p>
        </w:tc>
        <w:tc>
          <w:tcPr>
            <w:tcW w:w="1060" w:type="dxa"/>
            <w:tcBorders>
              <w:top w:val="nil"/>
              <w:left w:val="nil"/>
              <w:bottom w:val="nil"/>
              <w:right w:val="nil"/>
            </w:tcBorders>
            <w:shd w:val="clear" w:color="auto" w:fill="auto"/>
            <w:noWrap/>
            <w:vAlign w:val="center"/>
          </w:tcPr>
          <w:p w14:paraId="020F706C" w14:textId="77777777" w:rsidR="00AA740C" w:rsidRPr="00446902" w:rsidRDefault="00AA740C" w:rsidP="00915A53">
            <w:pPr>
              <w:jc w:val="right"/>
              <w:rPr>
                <w:lang w:eastAsia="en-GB"/>
              </w:rPr>
            </w:pPr>
            <w:r w:rsidRPr="00446902">
              <w:rPr>
                <w:lang w:eastAsia="en-GB"/>
              </w:rPr>
              <w:t>1636</w:t>
            </w:r>
          </w:p>
        </w:tc>
        <w:tc>
          <w:tcPr>
            <w:tcW w:w="1320" w:type="dxa"/>
            <w:tcBorders>
              <w:top w:val="nil"/>
              <w:left w:val="nil"/>
              <w:bottom w:val="nil"/>
              <w:right w:val="nil"/>
            </w:tcBorders>
            <w:shd w:val="clear" w:color="auto" w:fill="auto"/>
            <w:noWrap/>
            <w:vAlign w:val="center"/>
          </w:tcPr>
          <w:p w14:paraId="255880BB" w14:textId="77777777" w:rsidR="00AA740C" w:rsidRPr="00446902" w:rsidRDefault="00AA740C" w:rsidP="00915A53">
            <w:pPr>
              <w:jc w:val="right"/>
              <w:rPr>
                <w:lang w:eastAsia="en-GB"/>
              </w:rPr>
            </w:pPr>
            <w:r w:rsidRPr="00446902">
              <w:rPr>
                <w:lang w:eastAsia="en-GB"/>
              </w:rPr>
              <w:t>118.8</w:t>
            </w:r>
          </w:p>
        </w:tc>
      </w:tr>
      <w:tr w:rsidR="00AA740C" w:rsidRPr="0045737B" w14:paraId="6E8E5C04" w14:textId="77777777" w:rsidTr="00915A53">
        <w:trPr>
          <w:trHeight w:val="255"/>
        </w:trPr>
        <w:tc>
          <w:tcPr>
            <w:tcW w:w="1040" w:type="dxa"/>
            <w:tcBorders>
              <w:top w:val="nil"/>
              <w:left w:val="nil"/>
              <w:bottom w:val="nil"/>
              <w:right w:val="nil"/>
            </w:tcBorders>
            <w:shd w:val="clear" w:color="auto" w:fill="auto"/>
            <w:noWrap/>
            <w:vAlign w:val="center"/>
          </w:tcPr>
          <w:p w14:paraId="2E76ED04" w14:textId="77777777" w:rsidR="00AA740C" w:rsidRPr="00446902" w:rsidRDefault="00AA740C" w:rsidP="00915A53">
            <w:pPr>
              <w:jc w:val="right"/>
              <w:rPr>
                <w:lang w:eastAsia="en-GB"/>
              </w:rPr>
            </w:pPr>
            <w:r w:rsidRPr="00446902">
              <w:rPr>
                <w:lang w:eastAsia="en-GB"/>
              </w:rPr>
              <w:t>1496</w:t>
            </w:r>
          </w:p>
        </w:tc>
        <w:tc>
          <w:tcPr>
            <w:tcW w:w="1320" w:type="dxa"/>
            <w:tcBorders>
              <w:top w:val="nil"/>
              <w:left w:val="nil"/>
              <w:bottom w:val="nil"/>
              <w:right w:val="nil"/>
            </w:tcBorders>
            <w:shd w:val="clear" w:color="auto" w:fill="auto"/>
            <w:noWrap/>
            <w:vAlign w:val="center"/>
          </w:tcPr>
          <w:p w14:paraId="236F90CA" w14:textId="77777777" w:rsidR="00AA740C" w:rsidRPr="00446902" w:rsidRDefault="00AA740C" w:rsidP="00915A53">
            <w:pPr>
              <w:jc w:val="right"/>
              <w:rPr>
                <w:lang w:eastAsia="en-GB"/>
              </w:rPr>
            </w:pPr>
            <w:r w:rsidRPr="00446902">
              <w:rPr>
                <w:lang w:eastAsia="en-GB"/>
              </w:rPr>
              <w:t>33.7</w:t>
            </w:r>
          </w:p>
        </w:tc>
        <w:tc>
          <w:tcPr>
            <w:tcW w:w="1040" w:type="dxa"/>
            <w:tcBorders>
              <w:top w:val="nil"/>
              <w:left w:val="nil"/>
              <w:bottom w:val="nil"/>
              <w:right w:val="nil"/>
            </w:tcBorders>
            <w:shd w:val="clear" w:color="auto" w:fill="auto"/>
            <w:noWrap/>
            <w:vAlign w:val="center"/>
          </w:tcPr>
          <w:p w14:paraId="0A126329" w14:textId="77777777" w:rsidR="00AA740C" w:rsidRPr="00446902" w:rsidRDefault="00AA740C" w:rsidP="00915A53">
            <w:pPr>
              <w:jc w:val="right"/>
              <w:rPr>
                <w:lang w:eastAsia="en-GB"/>
              </w:rPr>
            </w:pPr>
            <w:r w:rsidRPr="00446902">
              <w:rPr>
                <w:lang w:eastAsia="en-GB"/>
              </w:rPr>
              <w:t>1543</w:t>
            </w:r>
          </w:p>
        </w:tc>
        <w:tc>
          <w:tcPr>
            <w:tcW w:w="1320" w:type="dxa"/>
            <w:tcBorders>
              <w:top w:val="nil"/>
              <w:left w:val="nil"/>
              <w:bottom w:val="nil"/>
              <w:right w:val="nil"/>
            </w:tcBorders>
            <w:shd w:val="clear" w:color="auto" w:fill="auto"/>
            <w:noWrap/>
            <w:vAlign w:val="center"/>
          </w:tcPr>
          <w:p w14:paraId="7E72E432" w14:textId="77777777" w:rsidR="00AA740C" w:rsidRPr="00446902" w:rsidRDefault="00AA740C" w:rsidP="00915A53">
            <w:pPr>
              <w:jc w:val="right"/>
              <w:rPr>
                <w:lang w:eastAsia="en-GB"/>
              </w:rPr>
            </w:pPr>
            <w:r w:rsidRPr="00446902">
              <w:rPr>
                <w:lang w:eastAsia="en-GB"/>
              </w:rPr>
              <w:t>78.9</w:t>
            </w:r>
          </w:p>
        </w:tc>
        <w:tc>
          <w:tcPr>
            <w:tcW w:w="1060" w:type="dxa"/>
            <w:tcBorders>
              <w:top w:val="nil"/>
              <w:left w:val="nil"/>
              <w:bottom w:val="nil"/>
              <w:right w:val="nil"/>
            </w:tcBorders>
            <w:shd w:val="clear" w:color="auto" w:fill="auto"/>
            <w:noWrap/>
            <w:vAlign w:val="center"/>
          </w:tcPr>
          <w:p w14:paraId="18A95D3C" w14:textId="77777777" w:rsidR="00AA740C" w:rsidRPr="00446902" w:rsidRDefault="00AA740C" w:rsidP="00915A53">
            <w:pPr>
              <w:jc w:val="right"/>
              <w:rPr>
                <w:lang w:eastAsia="en-GB"/>
              </w:rPr>
            </w:pPr>
            <w:r w:rsidRPr="00446902">
              <w:rPr>
                <w:lang w:eastAsia="en-GB"/>
              </w:rPr>
              <w:t>1590</w:t>
            </w:r>
          </w:p>
        </w:tc>
        <w:tc>
          <w:tcPr>
            <w:tcW w:w="1320" w:type="dxa"/>
            <w:tcBorders>
              <w:top w:val="nil"/>
              <w:left w:val="nil"/>
              <w:bottom w:val="nil"/>
              <w:right w:val="nil"/>
            </w:tcBorders>
            <w:shd w:val="clear" w:color="auto" w:fill="auto"/>
            <w:noWrap/>
            <w:vAlign w:val="center"/>
          </w:tcPr>
          <w:p w14:paraId="346A7F12" w14:textId="77777777" w:rsidR="00AA740C" w:rsidRPr="00446902" w:rsidRDefault="00AA740C" w:rsidP="00915A53">
            <w:pPr>
              <w:jc w:val="right"/>
              <w:rPr>
                <w:lang w:eastAsia="en-GB"/>
              </w:rPr>
            </w:pPr>
            <w:r w:rsidRPr="00446902">
              <w:rPr>
                <w:lang w:eastAsia="en-GB"/>
              </w:rPr>
              <w:t>114.4</w:t>
            </w:r>
          </w:p>
        </w:tc>
        <w:tc>
          <w:tcPr>
            <w:tcW w:w="1060" w:type="dxa"/>
            <w:tcBorders>
              <w:top w:val="nil"/>
              <w:left w:val="nil"/>
              <w:bottom w:val="nil"/>
              <w:right w:val="nil"/>
            </w:tcBorders>
            <w:shd w:val="clear" w:color="auto" w:fill="auto"/>
            <w:noWrap/>
            <w:vAlign w:val="center"/>
          </w:tcPr>
          <w:p w14:paraId="749998D2" w14:textId="77777777" w:rsidR="00AA740C" w:rsidRPr="00446902" w:rsidRDefault="00AA740C" w:rsidP="00915A53">
            <w:pPr>
              <w:jc w:val="right"/>
              <w:rPr>
                <w:lang w:eastAsia="en-GB"/>
              </w:rPr>
            </w:pPr>
            <w:r w:rsidRPr="00446902">
              <w:rPr>
                <w:lang w:eastAsia="en-GB"/>
              </w:rPr>
              <w:t>1637</w:t>
            </w:r>
          </w:p>
        </w:tc>
        <w:tc>
          <w:tcPr>
            <w:tcW w:w="1320" w:type="dxa"/>
            <w:tcBorders>
              <w:top w:val="nil"/>
              <w:left w:val="nil"/>
              <w:bottom w:val="nil"/>
              <w:right w:val="nil"/>
            </w:tcBorders>
            <w:shd w:val="clear" w:color="auto" w:fill="auto"/>
            <w:noWrap/>
            <w:vAlign w:val="center"/>
          </w:tcPr>
          <w:p w14:paraId="4388B4D6" w14:textId="77777777" w:rsidR="00AA740C" w:rsidRPr="00446902" w:rsidRDefault="00AA740C" w:rsidP="00915A53">
            <w:pPr>
              <w:jc w:val="right"/>
              <w:rPr>
                <w:lang w:eastAsia="en-GB"/>
              </w:rPr>
            </w:pPr>
            <w:r w:rsidRPr="00446902">
              <w:rPr>
                <w:lang w:eastAsia="en-GB"/>
              </w:rPr>
              <w:t>119.3</w:t>
            </w:r>
          </w:p>
        </w:tc>
      </w:tr>
      <w:tr w:rsidR="00AA740C" w:rsidRPr="0045737B" w14:paraId="4255C529" w14:textId="77777777" w:rsidTr="00915A53">
        <w:trPr>
          <w:trHeight w:val="255"/>
        </w:trPr>
        <w:tc>
          <w:tcPr>
            <w:tcW w:w="1040" w:type="dxa"/>
            <w:tcBorders>
              <w:top w:val="nil"/>
              <w:left w:val="nil"/>
              <w:bottom w:val="nil"/>
              <w:right w:val="nil"/>
            </w:tcBorders>
            <w:shd w:val="clear" w:color="auto" w:fill="auto"/>
            <w:noWrap/>
            <w:vAlign w:val="center"/>
          </w:tcPr>
          <w:p w14:paraId="666D0355" w14:textId="77777777" w:rsidR="00AA740C" w:rsidRPr="00446902" w:rsidRDefault="00AA740C" w:rsidP="00915A53">
            <w:pPr>
              <w:jc w:val="right"/>
              <w:rPr>
                <w:lang w:eastAsia="en-GB"/>
              </w:rPr>
            </w:pPr>
            <w:r w:rsidRPr="00446902">
              <w:rPr>
                <w:lang w:eastAsia="en-GB"/>
              </w:rPr>
              <w:t>1497</w:t>
            </w:r>
          </w:p>
        </w:tc>
        <w:tc>
          <w:tcPr>
            <w:tcW w:w="1320" w:type="dxa"/>
            <w:tcBorders>
              <w:top w:val="nil"/>
              <w:left w:val="nil"/>
              <w:bottom w:val="nil"/>
              <w:right w:val="nil"/>
            </w:tcBorders>
            <w:shd w:val="clear" w:color="auto" w:fill="auto"/>
            <w:noWrap/>
            <w:vAlign w:val="center"/>
          </w:tcPr>
          <w:p w14:paraId="7F25B3B5" w14:textId="77777777" w:rsidR="00AA740C" w:rsidRPr="00446902" w:rsidRDefault="00AA740C" w:rsidP="00915A53">
            <w:pPr>
              <w:jc w:val="right"/>
              <w:rPr>
                <w:lang w:eastAsia="en-GB"/>
              </w:rPr>
            </w:pPr>
            <w:r w:rsidRPr="00446902">
              <w:rPr>
                <w:lang w:eastAsia="en-GB"/>
              </w:rPr>
              <w:t>35.8</w:t>
            </w:r>
          </w:p>
        </w:tc>
        <w:tc>
          <w:tcPr>
            <w:tcW w:w="1040" w:type="dxa"/>
            <w:tcBorders>
              <w:top w:val="nil"/>
              <w:left w:val="nil"/>
              <w:bottom w:val="nil"/>
              <w:right w:val="nil"/>
            </w:tcBorders>
            <w:shd w:val="clear" w:color="auto" w:fill="auto"/>
            <w:noWrap/>
            <w:vAlign w:val="center"/>
          </w:tcPr>
          <w:p w14:paraId="646C332B" w14:textId="77777777" w:rsidR="00AA740C" w:rsidRPr="00446902" w:rsidRDefault="00AA740C" w:rsidP="00915A53">
            <w:pPr>
              <w:jc w:val="right"/>
              <w:rPr>
                <w:lang w:eastAsia="en-GB"/>
              </w:rPr>
            </w:pPr>
            <w:r w:rsidRPr="00446902">
              <w:rPr>
                <w:lang w:eastAsia="en-GB"/>
              </w:rPr>
              <w:t>1544</w:t>
            </w:r>
          </w:p>
        </w:tc>
        <w:tc>
          <w:tcPr>
            <w:tcW w:w="1320" w:type="dxa"/>
            <w:tcBorders>
              <w:top w:val="nil"/>
              <w:left w:val="nil"/>
              <w:bottom w:val="nil"/>
              <w:right w:val="nil"/>
            </w:tcBorders>
            <w:shd w:val="clear" w:color="auto" w:fill="auto"/>
            <w:noWrap/>
            <w:vAlign w:val="center"/>
          </w:tcPr>
          <w:p w14:paraId="25F3E1BF" w14:textId="77777777" w:rsidR="00AA740C" w:rsidRPr="00446902" w:rsidRDefault="00AA740C" w:rsidP="00915A53">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18283029" w14:textId="77777777" w:rsidR="00AA740C" w:rsidRPr="00446902" w:rsidRDefault="00AA740C" w:rsidP="00915A53">
            <w:pPr>
              <w:jc w:val="right"/>
              <w:rPr>
                <w:lang w:eastAsia="en-GB"/>
              </w:rPr>
            </w:pPr>
            <w:r w:rsidRPr="00446902">
              <w:rPr>
                <w:lang w:eastAsia="en-GB"/>
              </w:rPr>
              <w:t>1591</w:t>
            </w:r>
          </w:p>
        </w:tc>
        <w:tc>
          <w:tcPr>
            <w:tcW w:w="1320" w:type="dxa"/>
            <w:tcBorders>
              <w:top w:val="nil"/>
              <w:left w:val="nil"/>
              <w:bottom w:val="nil"/>
              <w:right w:val="nil"/>
            </w:tcBorders>
            <w:shd w:val="clear" w:color="auto" w:fill="auto"/>
            <w:noWrap/>
            <w:vAlign w:val="center"/>
          </w:tcPr>
          <w:p w14:paraId="58CC4B37" w14:textId="77777777" w:rsidR="00AA740C" w:rsidRPr="00446902" w:rsidRDefault="00AA740C" w:rsidP="00915A53">
            <w:pPr>
              <w:jc w:val="right"/>
              <w:rPr>
                <w:lang w:eastAsia="en-GB"/>
              </w:rPr>
            </w:pPr>
            <w:r w:rsidRPr="00446902">
              <w:rPr>
                <w:lang w:eastAsia="en-GB"/>
              </w:rPr>
              <w:t>113.6</w:t>
            </w:r>
          </w:p>
        </w:tc>
        <w:tc>
          <w:tcPr>
            <w:tcW w:w="1060" w:type="dxa"/>
            <w:tcBorders>
              <w:top w:val="nil"/>
              <w:left w:val="nil"/>
              <w:bottom w:val="nil"/>
              <w:right w:val="nil"/>
            </w:tcBorders>
            <w:shd w:val="clear" w:color="auto" w:fill="auto"/>
            <w:noWrap/>
            <w:vAlign w:val="center"/>
          </w:tcPr>
          <w:p w14:paraId="306E7145" w14:textId="77777777" w:rsidR="00AA740C" w:rsidRPr="00446902" w:rsidRDefault="00AA740C" w:rsidP="00915A53">
            <w:pPr>
              <w:jc w:val="right"/>
              <w:rPr>
                <w:lang w:eastAsia="en-GB"/>
              </w:rPr>
            </w:pPr>
            <w:r w:rsidRPr="00446902">
              <w:rPr>
                <w:lang w:eastAsia="en-GB"/>
              </w:rPr>
              <w:t>1638</w:t>
            </w:r>
          </w:p>
        </w:tc>
        <w:tc>
          <w:tcPr>
            <w:tcW w:w="1320" w:type="dxa"/>
            <w:tcBorders>
              <w:top w:val="nil"/>
              <w:left w:val="nil"/>
              <w:bottom w:val="nil"/>
              <w:right w:val="nil"/>
            </w:tcBorders>
            <w:shd w:val="clear" w:color="auto" w:fill="auto"/>
            <w:noWrap/>
            <w:vAlign w:val="center"/>
          </w:tcPr>
          <w:p w14:paraId="17FC3A50" w14:textId="77777777" w:rsidR="00AA740C" w:rsidRPr="00446902" w:rsidRDefault="00AA740C" w:rsidP="00915A53">
            <w:pPr>
              <w:jc w:val="right"/>
              <w:rPr>
                <w:lang w:eastAsia="en-GB"/>
              </w:rPr>
            </w:pPr>
            <w:r w:rsidRPr="00446902">
              <w:rPr>
                <w:lang w:eastAsia="en-GB"/>
              </w:rPr>
              <w:t>119.6</w:t>
            </w:r>
          </w:p>
        </w:tc>
      </w:tr>
      <w:tr w:rsidR="00AA740C" w:rsidRPr="0045737B" w14:paraId="61FB36B2" w14:textId="77777777" w:rsidTr="00915A53">
        <w:trPr>
          <w:trHeight w:val="255"/>
        </w:trPr>
        <w:tc>
          <w:tcPr>
            <w:tcW w:w="1040" w:type="dxa"/>
            <w:tcBorders>
              <w:top w:val="nil"/>
              <w:left w:val="nil"/>
              <w:bottom w:val="nil"/>
              <w:right w:val="nil"/>
            </w:tcBorders>
            <w:shd w:val="clear" w:color="auto" w:fill="auto"/>
            <w:noWrap/>
            <w:vAlign w:val="center"/>
          </w:tcPr>
          <w:p w14:paraId="6F799547" w14:textId="77777777" w:rsidR="00AA740C" w:rsidRPr="00446902" w:rsidRDefault="00AA740C" w:rsidP="00915A53">
            <w:pPr>
              <w:jc w:val="right"/>
              <w:rPr>
                <w:lang w:eastAsia="en-GB"/>
              </w:rPr>
            </w:pPr>
            <w:r w:rsidRPr="00446902">
              <w:rPr>
                <w:lang w:eastAsia="en-GB"/>
              </w:rPr>
              <w:t>1498</w:t>
            </w:r>
          </w:p>
        </w:tc>
        <w:tc>
          <w:tcPr>
            <w:tcW w:w="1320" w:type="dxa"/>
            <w:tcBorders>
              <w:top w:val="nil"/>
              <w:left w:val="nil"/>
              <w:bottom w:val="nil"/>
              <w:right w:val="nil"/>
            </w:tcBorders>
            <w:shd w:val="clear" w:color="auto" w:fill="auto"/>
            <w:noWrap/>
            <w:vAlign w:val="center"/>
          </w:tcPr>
          <w:p w14:paraId="2660A767" w14:textId="77777777" w:rsidR="00AA740C" w:rsidRPr="00446902" w:rsidRDefault="00AA740C" w:rsidP="00915A53">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6502CF64" w14:textId="77777777" w:rsidR="00AA740C" w:rsidRPr="00446902" w:rsidRDefault="00AA740C" w:rsidP="00915A53">
            <w:pPr>
              <w:jc w:val="right"/>
              <w:rPr>
                <w:lang w:eastAsia="en-GB"/>
              </w:rPr>
            </w:pPr>
            <w:r w:rsidRPr="00446902">
              <w:rPr>
                <w:lang w:eastAsia="en-GB"/>
              </w:rPr>
              <w:t>1545</w:t>
            </w:r>
          </w:p>
        </w:tc>
        <w:tc>
          <w:tcPr>
            <w:tcW w:w="1320" w:type="dxa"/>
            <w:tcBorders>
              <w:top w:val="nil"/>
              <w:left w:val="nil"/>
              <w:bottom w:val="nil"/>
              <w:right w:val="nil"/>
            </w:tcBorders>
            <w:shd w:val="clear" w:color="auto" w:fill="auto"/>
            <w:noWrap/>
            <w:vAlign w:val="center"/>
          </w:tcPr>
          <w:p w14:paraId="37DB1947" w14:textId="77777777" w:rsidR="00AA740C" w:rsidRPr="00446902" w:rsidRDefault="00AA740C" w:rsidP="00915A53">
            <w:pPr>
              <w:jc w:val="right"/>
              <w:rPr>
                <w:lang w:eastAsia="en-GB"/>
              </w:rPr>
            </w:pPr>
            <w:r w:rsidRPr="00446902">
              <w:rPr>
                <w:lang w:eastAsia="en-GB"/>
              </w:rPr>
              <w:t>81.1</w:t>
            </w:r>
          </w:p>
        </w:tc>
        <w:tc>
          <w:tcPr>
            <w:tcW w:w="1060" w:type="dxa"/>
            <w:tcBorders>
              <w:top w:val="nil"/>
              <w:left w:val="nil"/>
              <w:bottom w:val="nil"/>
              <w:right w:val="nil"/>
            </w:tcBorders>
            <w:shd w:val="clear" w:color="auto" w:fill="auto"/>
            <w:noWrap/>
            <w:vAlign w:val="center"/>
          </w:tcPr>
          <w:p w14:paraId="6B658C7C" w14:textId="77777777" w:rsidR="00AA740C" w:rsidRPr="00446902" w:rsidRDefault="00AA740C" w:rsidP="00915A53">
            <w:pPr>
              <w:jc w:val="right"/>
              <w:rPr>
                <w:lang w:eastAsia="en-GB"/>
              </w:rPr>
            </w:pPr>
            <w:r w:rsidRPr="00446902">
              <w:rPr>
                <w:lang w:eastAsia="en-GB"/>
              </w:rPr>
              <w:t>1592</w:t>
            </w:r>
          </w:p>
        </w:tc>
        <w:tc>
          <w:tcPr>
            <w:tcW w:w="1320" w:type="dxa"/>
            <w:tcBorders>
              <w:top w:val="nil"/>
              <w:left w:val="nil"/>
              <w:bottom w:val="nil"/>
              <w:right w:val="nil"/>
            </w:tcBorders>
            <w:shd w:val="clear" w:color="auto" w:fill="auto"/>
            <w:noWrap/>
            <w:vAlign w:val="center"/>
          </w:tcPr>
          <w:p w14:paraId="31CB6D21" w14:textId="77777777" w:rsidR="00AA740C" w:rsidRPr="00446902" w:rsidRDefault="00AA740C" w:rsidP="00915A53">
            <w:pPr>
              <w:jc w:val="right"/>
              <w:rPr>
                <w:lang w:eastAsia="en-GB"/>
              </w:rPr>
            </w:pPr>
            <w:r w:rsidRPr="00446902">
              <w:rPr>
                <w:lang w:eastAsia="en-GB"/>
              </w:rPr>
              <w:t>113.0</w:t>
            </w:r>
          </w:p>
        </w:tc>
        <w:tc>
          <w:tcPr>
            <w:tcW w:w="1060" w:type="dxa"/>
            <w:tcBorders>
              <w:top w:val="nil"/>
              <w:left w:val="nil"/>
              <w:bottom w:val="nil"/>
              <w:right w:val="nil"/>
            </w:tcBorders>
            <w:shd w:val="clear" w:color="auto" w:fill="auto"/>
            <w:noWrap/>
            <w:vAlign w:val="center"/>
          </w:tcPr>
          <w:p w14:paraId="64265D08" w14:textId="77777777" w:rsidR="00AA740C" w:rsidRPr="00446902" w:rsidRDefault="00AA740C" w:rsidP="00915A53">
            <w:pPr>
              <w:jc w:val="right"/>
              <w:rPr>
                <w:lang w:eastAsia="en-GB"/>
              </w:rPr>
            </w:pPr>
            <w:r w:rsidRPr="00446902">
              <w:rPr>
                <w:lang w:eastAsia="en-GB"/>
              </w:rPr>
              <w:t>1639</w:t>
            </w:r>
          </w:p>
        </w:tc>
        <w:tc>
          <w:tcPr>
            <w:tcW w:w="1320" w:type="dxa"/>
            <w:tcBorders>
              <w:top w:val="nil"/>
              <w:left w:val="nil"/>
              <w:bottom w:val="nil"/>
              <w:right w:val="nil"/>
            </w:tcBorders>
            <w:shd w:val="clear" w:color="auto" w:fill="auto"/>
            <w:noWrap/>
            <w:vAlign w:val="center"/>
          </w:tcPr>
          <w:p w14:paraId="2ECBF824" w14:textId="77777777" w:rsidR="00AA740C" w:rsidRPr="00446902" w:rsidRDefault="00AA740C" w:rsidP="00915A53">
            <w:pPr>
              <w:jc w:val="right"/>
              <w:rPr>
                <w:lang w:eastAsia="en-GB"/>
              </w:rPr>
            </w:pPr>
            <w:r w:rsidRPr="00446902">
              <w:rPr>
                <w:lang w:eastAsia="en-GB"/>
              </w:rPr>
              <w:t>119.7</w:t>
            </w:r>
          </w:p>
        </w:tc>
      </w:tr>
      <w:tr w:rsidR="00AA740C" w:rsidRPr="0045737B" w14:paraId="43FBE96D" w14:textId="77777777" w:rsidTr="00915A53">
        <w:trPr>
          <w:trHeight w:val="255"/>
        </w:trPr>
        <w:tc>
          <w:tcPr>
            <w:tcW w:w="1040" w:type="dxa"/>
            <w:tcBorders>
              <w:top w:val="nil"/>
              <w:left w:val="nil"/>
              <w:bottom w:val="nil"/>
              <w:right w:val="nil"/>
            </w:tcBorders>
            <w:shd w:val="clear" w:color="auto" w:fill="auto"/>
            <w:noWrap/>
            <w:vAlign w:val="center"/>
          </w:tcPr>
          <w:p w14:paraId="7D6E3EA6" w14:textId="77777777" w:rsidR="00AA740C" w:rsidRPr="00446902" w:rsidRDefault="00AA740C" w:rsidP="00915A53">
            <w:pPr>
              <w:jc w:val="right"/>
              <w:rPr>
                <w:lang w:eastAsia="en-GB"/>
              </w:rPr>
            </w:pPr>
            <w:r w:rsidRPr="00446902">
              <w:rPr>
                <w:lang w:eastAsia="en-GB"/>
              </w:rPr>
              <w:t>1499</w:t>
            </w:r>
          </w:p>
        </w:tc>
        <w:tc>
          <w:tcPr>
            <w:tcW w:w="1320" w:type="dxa"/>
            <w:tcBorders>
              <w:top w:val="nil"/>
              <w:left w:val="nil"/>
              <w:bottom w:val="nil"/>
              <w:right w:val="nil"/>
            </w:tcBorders>
            <w:shd w:val="clear" w:color="auto" w:fill="auto"/>
            <w:noWrap/>
            <w:vAlign w:val="center"/>
          </w:tcPr>
          <w:p w14:paraId="09666D67" w14:textId="77777777" w:rsidR="00AA740C" w:rsidRPr="00446902" w:rsidRDefault="00AA740C" w:rsidP="00915A53">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397FCF13" w14:textId="77777777" w:rsidR="00AA740C" w:rsidRPr="00446902" w:rsidRDefault="00AA740C" w:rsidP="00915A53">
            <w:pPr>
              <w:jc w:val="right"/>
              <w:rPr>
                <w:lang w:eastAsia="en-GB"/>
              </w:rPr>
            </w:pPr>
            <w:r w:rsidRPr="00446902">
              <w:rPr>
                <w:lang w:eastAsia="en-GB"/>
              </w:rPr>
              <w:t>1546</w:t>
            </w:r>
          </w:p>
        </w:tc>
        <w:tc>
          <w:tcPr>
            <w:tcW w:w="1320" w:type="dxa"/>
            <w:tcBorders>
              <w:top w:val="nil"/>
              <w:left w:val="nil"/>
              <w:bottom w:val="nil"/>
              <w:right w:val="nil"/>
            </w:tcBorders>
            <w:shd w:val="clear" w:color="auto" w:fill="auto"/>
            <w:noWrap/>
            <w:vAlign w:val="center"/>
          </w:tcPr>
          <w:p w14:paraId="7737F0C1" w14:textId="77777777" w:rsidR="00AA740C" w:rsidRPr="00446902" w:rsidRDefault="00AA740C" w:rsidP="00915A53">
            <w:pPr>
              <w:jc w:val="right"/>
              <w:rPr>
                <w:lang w:eastAsia="en-GB"/>
              </w:rPr>
            </w:pPr>
            <w:r w:rsidRPr="00446902">
              <w:rPr>
                <w:lang w:eastAsia="en-GB"/>
              </w:rPr>
              <w:t>82.4</w:t>
            </w:r>
          </w:p>
        </w:tc>
        <w:tc>
          <w:tcPr>
            <w:tcW w:w="1060" w:type="dxa"/>
            <w:tcBorders>
              <w:top w:val="nil"/>
              <w:left w:val="nil"/>
              <w:bottom w:val="nil"/>
              <w:right w:val="nil"/>
            </w:tcBorders>
            <w:shd w:val="clear" w:color="auto" w:fill="auto"/>
            <w:noWrap/>
            <w:vAlign w:val="center"/>
          </w:tcPr>
          <w:p w14:paraId="381C08AF" w14:textId="77777777" w:rsidR="00AA740C" w:rsidRPr="00446902" w:rsidRDefault="00AA740C" w:rsidP="00915A53">
            <w:pPr>
              <w:jc w:val="right"/>
              <w:rPr>
                <w:lang w:eastAsia="en-GB"/>
              </w:rPr>
            </w:pPr>
            <w:r w:rsidRPr="00446902">
              <w:rPr>
                <w:lang w:eastAsia="en-GB"/>
              </w:rPr>
              <w:t>1593</w:t>
            </w:r>
          </w:p>
        </w:tc>
        <w:tc>
          <w:tcPr>
            <w:tcW w:w="1320" w:type="dxa"/>
            <w:tcBorders>
              <w:top w:val="nil"/>
              <w:left w:val="nil"/>
              <w:bottom w:val="nil"/>
              <w:right w:val="nil"/>
            </w:tcBorders>
            <w:shd w:val="clear" w:color="auto" w:fill="auto"/>
            <w:noWrap/>
            <w:vAlign w:val="center"/>
          </w:tcPr>
          <w:p w14:paraId="2686030F" w14:textId="77777777" w:rsidR="00AA740C" w:rsidRPr="00446902" w:rsidRDefault="00AA740C" w:rsidP="00915A53">
            <w:pPr>
              <w:jc w:val="right"/>
              <w:rPr>
                <w:lang w:eastAsia="en-GB"/>
              </w:rPr>
            </w:pPr>
            <w:r w:rsidRPr="00446902">
              <w:rPr>
                <w:lang w:eastAsia="en-GB"/>
              </w:rPr>
              <w:t>112.6</w:t>
            </w:r>
          </w:p>
        </w:tc>
        <w:tc>
          <w:tcPr>
            <w:tcW w:w="1060" w:type="dxa"/>
            <w:tcBorders>
              <w:top w:val="nil"/>
              <w:left w:val="nil"/>
              <w:bottom w:val="nil"/>
              <w:right w:val="nil"/>
            </w:tcBorders>
            <w:shd w:val="clear" w:color="auto" w:fill="auto"/>
            <w:noWrap/>
            <w:vAlign w:val="center"/>
          </w:tcPr>
          <w:p w14:paraId="7E3015FC" w14:textId="77777777" w:rsidR="00AA740C" w:rsidRPr="00446902" w:rsidRDefault="00AA740C" w:rsidP="00915A53">
            <w:pPr>
              <w:jc w:val="right"/>
              <w:rPr>
                <w:lang w:eastAsia="en-GB"/>
              </w:rPr>
            </w:pPr>
            <w:r w:rsidRPr="00446902">
              <w:rPr>
                <w:lang w:eastAsia="en-GB"/>
              </w:rPr>
              <w:t>1640</w:t>
            </w:r>
          </w:p>
        </w:tc>
        <w:tc>
          <w:tcPr>
            <w:tcW w:w="1320" w:type="dxa"/>
            <w:tcBorders>
              <w:top w:val="nil"/>
              <w:left w:val="nil"/>
              <w:bottom w:val="nil"/>
              <w:right w:val="nil"/>
            </w:tcBorders>
            <w:shd w:val="clear" w:color="auto" w:fill="auto"/>
            <w:noWrap/>
            <w:vAlign w:val="center"/>
          </w:tcPr>
          <w:p w14:paraId="15C865F3" w14:textId="77777777" w:rsidR="00AA740C" w:rsidRPr="00446902" w:rsidRDefault="00AA740C" w:rsidP="00915A53">
            <w:pPr>
              <w:jc w:val="right"/>
              <w:rPr>
                <w:lang w:eastAsia="en-GB"/>
              </w:rPr>
            </w:pPr>
            <w:r w:rsidRPr="00446902">
              <w:rPr>
                <w:lang w:eastAsia="en-GB"/>
              </w:rPr>
              <w:t>119.5</w:t>
            </w:r>
          </w:p>
        </w:tc>
      </w:tr>
      <w:tr w:rsidR="00AA740C" w:rsidRPr="0045737B" w14:paraId="24BBCBA0" w14:textId="77777777" w:rsidTr="00915A53">
        <w:trPr>
          <w:trHeight w:val="255"/>
        </w:trPr>
        <w:tc>
          <w:tcPr>
            <w:tcW w:w="1040" w:type="dxa"/>
            <w:tcBorders>
              <w:top w:val="nil"/>
              <w:left w:val="nil"/>
              <w:bottom w:val="nil"/>
              <w:right w:val="nil"/>
            </w:tcBorders>
            <w:shd w:val="clear" w:color="auto" w:fill="auto"/>
            <w:noWrap/>
            <w:vAlign w:val="center"/>
          </w:tcPr>
          <w:p w14:paraId="3236E5BF" w14:textId="77777777" w:rsidR="00AA740C" w:rsidRPr="00446902" w:rsidRDefault="00AA740C" w:rsidP="00915A53">
            <w:pPr>
              <w:jc w:val="right"/>
              <w:rPr>
                <w:lang w:eastAsia="en-GB"/>
              </w:rPr>
            </w:pPr>
            <w:r w:rsidRPr="00446902">
              <w:rPr>
                <w:lang w:eastAsia="en-GB"/>
              </w:rPr>
              <w:t>1500</w:t>
            </w:r>
          </w:p>
        </w:tc>
        <w:tc>
          <w:tcPr>
            <w:tcW w:w="1320" w:type="dxa"/>
            <w:tcBorders>
              <w:top w:val="nil"/>
              <w:left w:val="nil"/>
              <w:bottom w:val="nil"/>
              <w:right w:val="nil"/>
            </w:tcBorders>
            <w:shd w:val="clear" w:color="auto" w:fill="auto"/>
            <w:noWrap/>
            <w:vAlign w:val="center"/>
          </w:tcPr>
          <w:p w14:paraId="7F18A07B" w14:textId="77777777" w:rsidR="00AA740C" w:rsidRPr="00446902" w:rsidRDefault="00AA740C" w:rsidP="00915A53">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6ED1958D" w14:textId="77777777" w:rsidR="00AA740C" w:rsidRPr="00446902" w:rsidRDefault="00AA740C" w:rsidP="00915A53">
            <w:pPr>
              <w:jc w:val="right"/>
              <w:rPr>
                <w:lang w:eastAsia="en-GB"/>
              </w:rPr>
            </w:pPr>
            <w:r w:rsidRPr="00446902">
              <w:rPr>
                <w:lang w:eastAsia="en-GB"/>
              </w:rPr>
              <w:t>1547</w:t>
            </w:r>
          </w:p>
        </w:tc>
        <w:tc>
          <w:tcPr>
            <w:tcW w:w="1320" w:type="dxa"/>
            <w:tcBorders>
              <w:top w:val="nil"/>
              <w:left w:val="nil"/>
              <w:bottom w:val="nil"/>
              <w:right w:val="nil"/>
            </w:tcBorders>
            <w:shd w:val="clear" w:color="auto" w:fill="auto"/>
            <w:noWrap/>
            <w:vAlign w:val="center"/>
          </w:tcPr>
          <w:p w14:paraId="796340A0" w14:textId="77777777" w:rsidR="00AA740C" w:rsidRPr="00446902" w:rsidRDefault="00AA740C" w:rsidP="00915A53">
            <w:pPr>
              <w:jc w:val="right"/>
              <w:rPr>
                <w:lang w:eastAsia="en-GB"/>
              </w:rPr>
            </w:pPr>
            <w:r w:rsidRPr="00446902">
              <w:rPr>
                <w:lang w:eastAsia="en-GB"/>
              </w:rPr>
              <w:t>83.7</w:t>
            </w:r>
          </w:p>
        </w:tc>
        <w:tc>
          <w:tcPr>
            <w:tcW w:w="1060" w:type="dxa"/>
            <w:tcBorders>
              <w:top w:val="nil"/>
              <w:left w:val="nil"/>
              <w:bottom w:val="nil"/>
              <w:right w:val="nil"/>
            </w:tcBorders>
            <w:shd w:val="clear" w:color="auto" w:fill="auto"/>
            <w:noWrap/>
            <w:vAlign w:val="center"/>
          </w:tcPr>
          <w:p w14:paraId="6FB32472" w14:textId="77777777" w:rsidR="00AA740C" w:rsidRPr="00446902" w:rsidRDefault="00AA740C" w:rsidP="00915A53">
            <w:pPr>
              <w:jc w:val="right"/>
              <w:rPr>
                <w:lang w:eastAsia="en-GB"/>
              </w:rPr>
            </w:pPr>
            <w:r w:rsidRPr="00446902">
              <w:rPr>
                <w:lang w:eastAsia="en-GB"/>
              </w:rPr>
              <w:t>1594</w:t>
            </w:r>
          </w:p>
        </w:tc>
        <w:tc>
          <w:tcPr>
            <w:tcW w:w="1320" w:type="dxa"/>
            <w:tcBorders>
              <w:top w:val="nil"/>
              <w:left w:val="nil"/>
              <w:bottom w:val="nil"/>
              <w:right w:val="nil"/>
            </w:tcBorders>
            <w:shd w:val="clear" w:color="auto" w:fill="auto"/>
            <w:noWrap/>
            <w:vAlign w:val="center"/>
          </w:tcPr>
          <w:p w14:paraId="468A2007" w14:textId="77777777" w:rsidR="00AA740C" w:rsidRPr="00446902" w:rsidRDefault="00AA740C" w:rsidP="00915A53">
            <w:pPr>
              <w:jc w:val="right"/>
              <w:rPr>
                <w:lang w:eastAsia="en-GB"/>
              </w:rPr>
            </w:pPr>
            <w:r w:rsidRPr="00446902">
              <w:rPr>
                <w:lang w:eastAsia="en-GB"/>
              </w:rPr>
              <w:t>112.2</w:t>
            </w:r>
          </w:p>
        </w:tc>
        <w:tc>
          <w:tcPr>
            <w:tcW w:w="1060" w:type="dxa"/>
            <w:tcBorders>
              <w:top w:val="nil"/>
              <w:left w:val="nil"/>
              <w:bottom w:val="nil"/>
              <w:right w:val="nil"/>
            </w:tcBorders>
            <w:shd w:val="clear" w:color="auto" w:fill="auto"/>
            <w:noWrap/>
            <w:vAlign w:val="center"/>
          </w:tcPr>
          <w:p w14:paraId="3BFB74B3" w14:textId="77777777" w:rsidR="00AA740C" w:rsidRPr="00446902" w:rsidRDefault="00AA740C" w:rsidP="00915A53">
            <w:pPr>
              <w:jc w:val="right"/>
              <w:rPr>
                <w:lang w:eastAsia="en-GB"/>
              </w:rPr>
            </w:pPr>
            <w:r w:rsidRPr="00446902">
              <w:rPr>
                <w:lang w:eastAsia="en-GB"/>
              </w:rPr>
              <w:t>1641</w:t>
            </w:r>
          </w:p>
        </w:tc>
        <w:tc>
          <w:tcPr>
            <w:tcW w:w="1320" w:type="dxa"/>
            <w:tcBorders>
              <w:top w:val="nil"/>
              <w:left w:val="nil"/>
              <w:bottom w:val="nil"/>
              <w:right w:val="nil"/>
            </w:tcBorders>
            <w:shd w:val="clear" w:color="auto" w:fill="auto"/>
            <w:noWrap/>
            <w:vAlign w:val="center"/>
          </w:tcPr>
          <w:p w14:paraId="38B8CDCC" w14:textId="77777777" w:rsidR="00AA740C" w:rsidRPr="00446902" w:rsidRDefault="00AA740C" w:rsidP="00915A53">
            <w:pPr>
              <w:jc w:val="right"/>
              <w:rPr>
                <w:lang w:eastAsia="en-GB"/>
              </w:rPr>
            </w:pPr>
            <w:r w:rsidRPr="00446902">
              <w:rPr>
                <w:lang w:eastAsia="en-GB"/>
              </w:rPr>
              <w:t>119.3</w:t>
            </w:r>
          </w:p>
        </w:tc>
      </w:tr>
      <w:tr w:rsidR="00AA740C" w:rsidRPr="0045737B" w14:paraId="7D4A7A23" w14:textId="77777777" w:rsidTr="00915A53">
        <w:trPr>
          <w:trHeight w:val="255"/>
        </w:trPr>
        <w:tc>
          <w:tcPr>
            <w:tcW w:w="1040" w:type="dxa"/>
            <w:tcBorders>
              <w:top w:val="nil"/>
              <w:left w:val="nil"/>
              <w:bottom w:val="nil"/>
              <w:right w:val="nil"/>
            </w:tcBorders>
            <w:shd w:val="clear" w:color="auto" w:fill="auto"/>
            <w:noWrap/>
            <w:vAlign w:val="center"/>
          </w:tcPr>
          <w:p w14:paraId="537F7BA9" w14:textId="77777777" w:rsidR="00AA740C" w:rsidRPr="00446902" w:rsidRDefault="00AA740C" w:rsidP="00915A53">
            <w:pPr>
              <w:jc w:val="right"/>
              <w:rPr>
                <w:lang w:eastAsia="en-GB"/>
              </w:rPr>
            </w:pPr>
            <w:r w:rsidRPr="00446902">
              <w:rPr>
                <w:lang w:eastAsia="en-GB"/>
              </w:rPr>
              <w:t>1501</w:t>
            </w:r>
          </w:p>
        </w:tc>
        <w:tc>
          <w:tcPr>
            <w:tcW w:w="1320" w:type="dxa"/>
            <w:tcBorders>
              <w:top w:val="nil"/>
              <w:left w:val="nil"/>
              <w:bottom w:val="nil"/>
              <w:right w:val="nil"/>
            </w:tcBorders>
            <w:shd w:val="clear" w:color="auto" w:fill="auto"/>
            <w:noWrap/>
            <w:vAlign w:val="center"/>
          </w:tcPr>
          <w:p w14:paraId="5CB7E79F" w14:textId="77777777" w:rsidR="00AA740C" w:rsidRPr="00446902" w:rsidRDefault="00AA740C" w:rsidP="00915A53">
            <w:pPr>
              <w:jc w:val="right"/>
              <w:rPr>
                <w:lang w:eastAsia="en-GB"/>
              </w:rPr>
            </w:pPr>
            <w:r w:rsidRPr="00446902">
              <w:rPr>
                <w:lang w:eastAsia="en-GB"/>
              </w:rPr>
              <w:t>43.5</w:t>
            </w:r>
          </w:p>
        </w:tc>
        <w:tc>
          <w:tcPr>
            <w:tcW w:w="1040" w:type="dxa"/>
            <w:tcBorders>
              <w:top w:val="nil"/>
              <w:left w:val="nil"/>
              <w:bottom w:val="nil"/>
              <w:right w:val="nil"/>
            </w:tcBorders>
            <w:shd w:val="clear" w:color="auto" w:fill="auto"/>
            <w:noWrap/>
            <w:vAlign w:val="center"/>
          </w:tcPr>
          <w:p w14:paraId="163DA7D0" w14:textId="77777777" w:rsidR="00AA740C" w:rsidRPr="00446902" w:rsidRDefault="00AA740C" w:rsidP="00915A53">
            <w:pPr>
              <w:jc w:val="right"/>
              <w:rPr>
                <w:lang w:eastAsia="en-GB"/>
              </w:rPr>
            </w:pPr>
            <w:r w:rsidRPr="00446902">
              <w:rPr>
                <w:lang w:eastAsia="en-GB"/>
              </w:rPr>
              <w:t>1548</w:t>
            </w:r>
          </w:p>
        </w:tc>
        <w:tc>
          <w:tcPr>
            <w:tcW w:w="1320" w:type="dxa"/>
            <w:tcBorders>
              <w:top w:val="nil"/>
              <w:left w:val="nil"/>
              <w:bottom w:val="nil"/>
              <w:right w:val="nil"/>
            </w:tcBorders>
            <w:shd w:val="clear" w:color="auto" w:fill="auto"/>
            <w:noWrap/>
            <w:vAlign w:val="center"/>
          </w:tcPr>
          <w:p w14:paraId="565BA35D" w14:textId="77777777" w:rsidR="00AA740C" w:rsidRPr="00446902" w:rsidRDefault="00AA740C" w:rsidP="00915A53">
            <w:pPr>
              <w:jc w:val="right"/>
              <w:rPr>
                <w:lang w:eastAsia="en-GB"/>
              </w:rPr>
            </w:pPr>
            <w:r w:rsidRPr="00446902">
              <w:rPr>
                <w:lang w:eastAsia="en-GB"/>
              </w:rPr>
              <w:t>85.4</w:t>
            </w:r>
          </w:p>
        </w:tc>
        <w:tc>
          <w:tcPr>
            <w:tcW w:w="1060" w:type="dxa"/>
            <w:tcBorders>
              <w:top w:val="nil"/>
              <w:left w:val="nil"/>
              <w:bottom w:val="nil"/>
              <w:right w:val="nil"/>
            </w:tcBorders>
            <w:shd w:val="clear" w:color="auto" w:fill="auto"/>
            <w:noWrap/>
            <w:vAlign w:val="center"/>
          </w:tcPr>
          <w:p w14:paraId="14970798" w14:textId="77777777" w:rsidR="00AA740C" w:rsidRPr="00446902" w:rsidRDefault="00AA740C" w:rsidP="00915A53">
            <w:pPr>
              <w:jc w:val="right"/>
              <w:rPr>
                <w:lang w:eastAsia="en-GB"/>
              </w:rPr>
            </w:pPr>
            <w:r w:rsidRPr="00446902">
              <w:rPr>
                <w:lang w:eastAsia="en-GB"/>
              </w:rPr>
              <w:t>1595</w:t>
            </w:r>
          </w:p>
        </w:tc>
        <w:tc>
          <w:tcPr>
            <w:tcW w:w="1320" w:type="dxa"/>
            <w:tcBorders>
              <w:top w:val="nil"/>
              <w:left w:val="nil"/>
              <w:bottom w:val="nil"/>
              <w:right w:val="nil"/>
            </w:tcBorders>
            <w:shd w:val="clear" w:color="auto" w:fill="auto"/>
            <w:noWrap/>
            <w:vAlign w:val="center"/>
          </w:tcPr>
          <w:p w14:paraId="010B1FC6" w14:textId="77777777" w:rsidR="00AA740C" w:rsidRPr="00446902" w:rsidRDefault="00AA740C" w:rsidP="00915A53">
            <w:pPr>
              <w:jc w:val="right"/>
              <w:rPr>
                <w:lang w:eastAsia="en-GB"/>
              </w:rPr>
            </w:pPr>
            <w:r w:rsidRPr="00446902">
              <w:rPr>
                <w:lang w:eastAsia="en-GB"/>
              </w:rPr>
              <w:t>111.9</w:t>
            </w:r>
          </w:p>
        </w:tc>
        <w:tc>
          <w:tcPr>
            <w:tcW w:w="1060" w:type="dxa"/>
            <w:tcBorders>
              <w:top w:val="nil"/>
              <w:left w:val="nil"/>
              <w:bottom w:val="nil"/>
              <w:right w:val="nil"/>
            </w:tcBorders>
            <w:shd w:val="clear" w:color="auto" w:fill="auto"/>
            <w:noWrap/>
            <w:vAlign w:val="center"/>
          </w:tcPr>
          <w:p w14:paraId="22CEA255" w14:textId="77777777" w:rsidR="00AA740C" w:rsidRPr="00446902" w:rsidRDefault="00AA740C" w:rsidP="00915A53">
            <w:pPr>
              <w:jc w:val="right"/>
              <w:rPr>
                <w:lang w:eastAsia="en-GB"/>
              </w:rPr>
            </w:pPr>
            <w:r w:rsidRPr="00446902">
              <w:rPr>
                <w:lang w:eastAsia="en-GB"/>
              </w:rPr>
              <w:t>1642</w:t>
            </w:r>
          </w:p>
        </w:tc>
        <w:tc>
          <w:tcPr>
            <w:tcW w:w="1320" w:type="dxa"/>
            <w:tcBorders>
              <w:top w:val="nil"/>
              <w:left w:val="nil"/>
              <w:bottom w:val="nil"/>
              <w:right w:val="nil"/>
            </w:tcBorders>
            <w:shd w:val="clear" w:color="auto" w:fill="auto"/>
            <w:noWrap/>
            <w:vAlign w:val="center"/>
          </w:tcPr>
          <w:p w14:paraId="6C366195" w14:textId="77777777" w:rsidR="00AA740C" w:rsidRPr="00446902" w:rsidRDefault="00AA740C" w:rsidP="00915A53">
            <w:pPr>
              <w:jc w:val="right"/>
              <w:rPr>
                <w:lang w:eastAsia="en-GB"/>
              </w:rPr>
            </w:pPr>
            <w:r w:rsidRPr="00446902">
              <w:rPr>
                <w:lang w:eastAsia="en-GB"/>
              </w:rPr>
              <w:t>119.2</w:t>
            </w:r>
          </w:p>
        </w:tc>
      </w:tr>
      <w:tr w:rsidR="00AA740C" w:rsidRPr="0045737B" w14:paraId="788197E6" w14:textId="77777777" w:rsidTr="00915A53">
        <w:trPr>
          <w:trHeight w:val="255"/>
        </w:trPr>
        <w:tc>
          <w:tcPr>
            <w:tcW w:w="1040" w:type="dxa"/>
            <w:tcBorders>
              <w:top w:val="nil"/>
              <w:left w:val="nil"/>
              <w:bottom w:val="nil"/>
              <w:right w:val="nil"/>
            </w:tcBorders>
            <w:shd w:val="clear" w:color="auto" w:fill="auto"/>
            <w:noWrap/>
            <w:vAlign w:val="center"/>
          </w:tcPr>
          <w:p w14:paraId="2D3C939E" w14:textId="77777777" w:rsidR="00AA740C" w:rsidRPr="00446902" w:rsidRDefault="00AA740C" w:rsidP="00915A53">
            <w:pPr>
              <w:jc w:val="right"/>
              <w:rPr>
                <w:lang w:eastAsia="en-GB"/>
              </w:rPr>
            </w:pPr>
            <w:r w:rsidRPr="00446902">
              <w:rPr>
                <w:lang w:eastAsia="en-GB"/>
              </w:rPr>
              <w:t>1502</w:t>
            </w:r>
          </w:p>
        </w:tc>
        <w:tc>
          <w:tcPr>
            <w:tcW w:w="1320" w:type="dxa"/>
            <w:tcBorders>
              <w:top w:val="nil"/>
              <w:left w:val="nil"/>
              <w:bottom w:val="nil"/>
              <w:right w:val="nil"/>
            </w:tcBorders>
            <w:shd w:val="clear" w:color="auto" w:fill="auto"/>
            <w:noWrap/>
            <w:vAlign w:val="center"/>
          </w:tcPr>
          <w:p w14:paraId="07F7D477" w14:textId="77777777" w:rsidR="00AA740C" w:rsidRPr="00446902" w:rsidRDefault="00AA740C" w:rsidP="00915A53">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499E9852" w14:textId="77777777" w:rsidR="00AA740C" w:rsidRPr="00446902" w:rsidRDefault="00AA740C" w:rsidP="00915A53">
            <w:pPr>
              <w:jc w:val="right"/>
              <w:rPr>
                <w:lang w:eastAsia="en-GB"/>
              </w:rPr>
            </w:pPr>
            <w:r w:rsidRPr="00446902">
              <w:rPr>
                <w:lang w:eastAsia="en-GB"/>
              </w:rPr>
              <w:t>1549</w:t>
            </w:r>
          </w:p>
        </w:tc>
        <w:tc>
          <w:tcPr>
            <w:tcW w:w="1320" w:type="dxa"/>
            <w:tcBorders>
              <w:top w:val="nil"/>
              <w:left w:val="nil"/>
              <w:bottom w:val="nil"/>
              <w:right w:val="nil"/>
            </w:tcBorders>
            <w:shd w:val="clear" w:color="auto" w:fill="auto"/>
            <w:noWrap/>
            <w:vAlign w:val="center"/>
          </w:tcPr>
          <w:p w14:paraId="64465961" w14:textId="77777777" w:rsidR="00AA740C" w:rsidRPr="00446902" w:rsidRDefault="00AA740C" w:rsidP="00915A53">
            <w:pPr>
              <w:jc w:val="right"/>
              <w:rPr>
                <w:lang w:eastAsia="en-GB"/>
              </w:rPr>
            </w:pPr>
            <w:r w:rsidRPr="00446902">
              <w:rPr>
                <w:lang w:eastAsia="en-GB"/>
              </w:rPr>
              <w:t>87.0</w:t>
            </w:r>
          </w:p>
        </w:tc>
        <w:tc>
          <w:tcPr>
            <w:tcW w:w="1060" w:type="dxa"/>
            <w:tcBorders>
              <w:top w:val="nil"/>
              <w:left w:val="nil"/>
              <w:bottom w:val="nil"/>
              <w:right w:val="nil"/>
            </w:tcBorders>
            <w:shd w:val="clear" w:color="auto" w:fill="auto"/>
            <w:noWrap/>
            <w:vAlign w:val="center"/>
          </w:tcPr>
          <w:p w14:paraId="79DFC509" w14:textId="77777777" w:rsidR="00AA740C" w:rsidRPr="00446902" w:rsidRDefault="00AA740C" w:rsidP="00915A53">
            <w:pPr>
              <w:jc w:val="right"/>
              <w:rPr>
                <w:lang w:eastAsia="en-GB"/>
              </w:rPr>
            </w:pPr>
            <w:r w:rsidRPr="00446902">
              <w:rPr>
                <w:lang w:eastAsia="en-GB"/>
              </w:rPr>
              <w:t>1596</w:t>
            </w:r>
          </w:p>
        </w:tc>
        <w:tc>
          <w:tcPr>
            <w:tcW w:w="1320" w:type="dxa"/>
            <w:tcBorders>
              <w:top w:val="nil"/>
              <w:left w:val="nil"/>
              <w:bottom w:val="nil"/>
              <w:right w:val="nil"/>
            </w:tcBorders>
            <w:shd w:val="clear" w:color="auto" w:fill="auto"/>
            <w:noWrap/>
            <w:vAlign w:val="center"/>
          </w:tcPr>
          <w:p w14:paraId="1896F291" w14:textId="77777777" w:rsidR="00AA740C" w:rsidRPr="00446902" w:rsidRDefault="00AA740C" w:rsidP="00915A53">
            <w:pPr>
              <w:jc w:val="right"/>
              <w:rPr>
                <w:lang w:eastAsia="en-GB"/>
              </w:rPr>
            </w:pPr>
            <w:r w:rsidRPr="00446902">
              <w:rPr>
                <w:lang w:eastAsia="en-GB"/>
              </w:rPr>
              <w:t>111.6</w:t>
            </w:r>
          </w:p>
        </w:tc>
        <w:tc>
          <w:tcPr>
            <w:tcW w:w="1060" w:type="dxa"/>
            <w:tcBorders>
              <w:top w:val="nil"/>
              <w:left w:val="nil"/>
              <w:bottom w:val="nil"/>
              <w:right w:val="nil"/>
            </w:tcBorders>
            <w:shd w:val="clear" w:color="auto" w:fill="auto"/>
            <w:noWrap/>
            <w:vAlign w:val="center"/>
          </w:tcPr>
          <w:p w14:paraId="71E467BC" w14:textId="77777777" w:rsidR="00AA740C" w:rsidRPr="00446902" w:rsidRDefault="00AA740C" w:rsidP="00915A53">
            <w:pPr>
              <w:jc w:val="right"/>
              <w:rPr>
                <w:lang w:eastAsia="en-GB"/>
              </w:rPr>
            </w:pPr>
            <w:r w:rsidRPr="00446902">
              <w:rPr>
                <w:lang w:eastAsia="en-GB"/>
              </w:rPr>
              <w:t>1643</w:t>
            </w:r>
          </w:p>
        </w:tc>
        <w:tc>
          <w:tcPr>
            <w:tcW w:w="1320" w:type="dxa"/>
            <w:tcBorders>
              <w:top w:val="nil"/>
              <w:left w:val="nil"/>
              <w:bottom w:val="nil"/>
              <w:right w:val="nil"/>
            </w:tcBorders>
            <w:shd w:val="clear" w:color="auto" w:fill="auto"/>
            <w:noWrap/>
            <w:vAlign w:val="center"/>
          </w:tcPr>
          <w:p w14:paraId="626C86F0" w14:textId="77777777" w:rsidR="00AA740C" w:rsidRPr="00446902" w:rsidRDefault="00AA740C" w:rsidP="00915A53">
            <w:pPr>
              <w:jc w:val="right"/>
              <w:rPr>
                <w:lang w:eastAsia="en-GB"/>
              </w:rPr>
            </w:pPr>
            <w:r w:rsidRPr="00446902">
              <w:rPr>
                <w:lang w:eastAsia="en-GB"/>
              </w:rPr>
              <w:t>119.0</w:t>
            </w:r>
          </w:p>
        </w:tc>
      </w:tr>
      <w:tr w:rsidR="00AA740C" w:rsidRPr="0045737B" w14:paraId="5A4B9096" w14:textId="77777777" w:rsidTr="00915A53">
        <w:trPr>
          <w:trHeight w:val="255"/>
        </w:trPr>
        <w:tc>
          <w:tcPr>
            <w:tcW w:w="1040" w:type="dxa"/>
            <w:tcBorders>
              <w:top w:val="nil"/>
              <w:left w:val="nil"/>
              <w:bottom w:val="nil"/>
              <w:right w:val="nil"/>
            </w:tcBorders>
            <w:shd w:val="clear" w:color="auto" w:fill="auto"/>
            <w:noWrap/>
            <w:vAlign w:val="center"/>
          </w:tcPr>
          <w:p w14:paraId="1EAD5648" w14:textId="77777777" w:rsidR="00AA740C" w:rsidRPr="00446902" w:rsidRDefault="00AA740C" w:rsidP="00915A53">
            <w:pPr>
              <w:jc w:val="right"/>
              <w:rPr>
                <w:lang w:eastAsia="en-GB"/>
              </w:rPr>
            </w:pPr>
            <w:r w:rsidRPr="00446902">
              <w:rPr>
                <w:lang w:eastAsia="en-GB"/>
              </w:rPr>
              <w:t>1503</w:t>
            </w:r>
          </w:p>
        </w:tc>
        <w:tc>
          <w:tcPr>
            <w:tcW w:w="1320" w:type="dxa"/>
            <w:tcBorders>
              <w:top w:val="nil"/>
              <w:left w:val="nil"/>
              <w:bottom w:val="nil"/>
              <w:right w:val="nil"/>
            </w:tcBorders>
            <w:shd w:val="clear" w:color="auto" w:fill="auto"/>
            <w:noWrap/>
            <w:vAlign w:val="center"/>
          </w:tcPr>
          <w:p w14:paraId="7AD3C837" w14:textId="77777777" w:rsidR="00AA740C" w:rsidRPr="00446902" w:rsidRDefault="00AA740C" w:rsidP="00915A53">
            <w:pPr>
              <w:jc w:val="right"/>
              <w:rPr>
                <w:lang w:eastAsia="en-GB"/>
              </w:rPr>
            </w:pPr>
            <w:r w:rsidRPr="00446902">
              <w:rPr>
                <w:lang w:eastAsia="en-GB"/>
              </w:rPr>
              <w:t>45.2</w:t>
            </w:r>
          </w:p>
        </w:tc>
        <w:tc>
          <w:tcPr>
            <w:tcW w:w="1040" w:type="dxa"/>
            <w:tcBorders>
              <w:top w:val="nil"/>
              <w:left w:val="nil"/>
              <w:bottom w:val="nil"/>
              <w:right w:val="nil"/>
            </w:tcBorders>
            <w:shd w:val="clear" w:color="auto" w:fill="auto"/>
            <w:noWrap/>
            <w:vAlign w:val="center"/>
          </w:tcPr>
          <w:p w14:paraId="29B4F1CC" w14:textId="77777777" w:rsidR="00AA740C" w:rsidRPr="00446902" w:rsidRDefault="00AA740C" w:rsidP="00915A53">
            <w:pPr>
              <w:jc w:val="right"/>
              <w:rPr>
                <w:lang w:eastAsia="en-GB"/>
              </w:rPr>
            </w:pPr>
            <w:r w:rsidRPr="00446902">
              <w:rPr>
                <w:lang w:eastAsia="en-GB"/>
              </w:rPr>
              <w:t>1550</w:t>
            </w:r>
          </w:p>
        </w:tc>
        <w:tc>
          <w:tcPr>
            <w:tcW w:w="1320" w:type="dxa"/>
            <w:tcBorders>
              <w:top w:val="nil"/>
              <w:left w:val="nil"/>
              <w:bottom w:val="nil"/>
              <w:right w:val="nil"/>
            </w:tcBorders>
            <w:shd w:val="clear" w:color="auto" w:fill="auto"/>
            <w:noWrap/>
            <w:vAlign w:val="center"/>
          </w:tcPr>
          <w:p w14:paraId="1DACF6DA" w14:textId="77777777" w:rsidR="00AA740C" w:rsidRPr="00446902" w:rsidRDefault="00AA740C" w:rsidP="00915A53">
            <w:pPr>
              <w:jc w:val="right"/>
              <w:rPr>
                <w:lang w:eastAsia="en-GB"/>
              </w:rPr>
            </w:pPr>
            <w:r w:rsidRPr="00446902">
              <w:rPr>
                <w:lang w:eastAsia="en-GB"/>
              </w:rPr>
              <w:t>88.3</w:t>
            </w:r>
          </w:p>
        </w:tc>
        <w:tc>
          <w:tcPr>
            <w:tcW w:w="1060" w:type="dxa"/>
            <w:tcBorders>
              <w:top w:val="nil"/>
              <w:left w:val="nil"/>
              <w:bottom w:val="nil"/>
              <w:right w:val="nil"/>
            </w:tcBorders>
            <w:shd w:val="clear" w:color="auto" w:fill="auto"/>
            <w:noWrap/>
            <w:vAlign w:val="center"/>
          </w:tcPr>
          <w:p w14:paraId="0F86D793" w14:textId="77777777" w:rsidR="00AA740C" w:rsidRPr="00446902" w:rsidRDefault="00AA740C" w:rsidP="00915A53">
            <w:pPr>
              <w:jc w:val="right"/>
              <w:rPr>
                <w:lang w:eastAsia="en-GB"/>
              </w:rPr>
            </w:pPr>
            <w:r w:rsidRPr="00446902">
              <w:rPr>
                <w:lang w:eastAsia="en-GB"/>
              </w:rPr>
              <w:t>1597</w:t>
            </w:r>
          </w:p>
        </w:tc>
        <w:tc>
          <w:tcPr>
            <w:tcW w:w="1320" w:type="dxa"/>
            <w:tcBorders>
              <w:top w:val="nil"/>
              <w:left w:val="nil"/>
              <w:bottom w:val="nil"/>
              <w:right w:val="nil"/>
            </w:tcBorders>
            <w:shd w:val="clear" w:color="auto" w:fill="auto"/>
            <w:noWrap/>
            <w:vAlign w:val="center"/>
          </w:tcPr>
          <w:p w14:paraId="4308D5BA" w14:textId="77777777" w:rsidR="00AA740C" w:rsidRPr="00446902" w:rsidRDefault="00AA740C" w:rsidP="00915A53">
            <w:pPr>
              <w:jc w:val="right"/>
              <w:rPr>
                <w:lang w:eastAsia="en-GB"/>
              </w:rPr>
            </w:pPr>
            <w:r w:rsidRPr="00446902">
              <w:rPr>
                <w:lang w:eastAsia="en-GB"/>
              </w:rPr>
              <w:t>111.2</w:t>
            </w:r>
          </w:p>
        </w:tc>
        <w:tc>
          <w:tcPr>
            <w:tcW w:w="1060" w:type="dxa"/>
            <w:tcBorders>
              <w:top w:val="nil"/>
              <w:left w:val="nil"/>
              <w:bottom w:val="nil"/>
              <w:right w:val="nil"/>
            </w:tcBorders>
            <w:shd w:val="clear" w:color="auto" w:fill="auto"/>
            <w:noWrap/>
            <w:vAlign w:val="center"/>
          </w:tcPr>
          <w:p w14:paraId="44FC2AAB" w14:textId="77777777" w:rsidR="00AA740C" w:rsidRPr="00446902" w:rsidRDefault="00AA740C" w:rsidP="00915A53">
            <w:pPr>
              <w:jc w:val="right"/>
              <w:rPr>
                <w:lang w:eastAsia="en-GB"/>
              </w:rPr>
            </w:pPr>
            <w:r w:rsidRPr="00446902">
              <w:rPr>
                <w:lang w:eastAsia="en-GB"/>
              </w:rPr>
              <w:t>1644</w:t>
            </w:r>
          </w:p>
        </w:tc>
        <w:tc>
          <w:tcPr>
            <w:tcW w:w="1320" w:type="dxa"/>
            <w:tcBorders>
              <w:top w:val="nil"/>
              <w:left w:val="nil"/>
              <w:bottom w:val="nil"/>
              <w:right w:val="nil"/>
            </w:tcBorders>
            <w:shd w:val="clear" w:color="auto" w:fill="auto"/>
            <w:noWrap/>
            <w:vAlign w:val="center"/>
          </w:tcPr>
          <w:p w14:paraId="18FDC3C1" w14:textId="77777777" w:rsidR="00AA740C" w:rsidRPr="00446902" w:rsidRDefault="00AA740C" w:rsidP="00915A53">
            <w:pPr>
              <w:jc w:val="right"/>
              <w:rPr>
                <w:lang w:eastAsia="en-GB"/>
              </w:rPr>
            </w:pPr>
            <w:r w:rsidRPr="00446902">
              <w:rPr>
                <w:lang w:eastAsia="en-GB"/>
              </w:rPr>
              <w:t>118.8</w:t>
            </w:r>
          </w:p>
        </w:tc>
      </w:tr>
      <w:tr w:rsidR="00AA740C" w:rsidRPr="0045737B" w14:paraId="489EC778" w14:textId="77777777" w:rsidTr="00915A53">
        <w:trPr>
          <w:trHeight w:val="255"/>
        </w:trPr>
        <w:tc>
          <w:tcPr>
            <w:tcW w:w="1040" w:type="dxa"/>
            <w:tcBorders>
              <w:top w:val="nil"/>
              <w:left w:val="nil"/>
              <w:bottom w:val="nil"/>
              <w:right w:val="nil"/>
            </w:tcBorders>
            <w:shd w:val="clear" w:color="auto" w:fill="auto"/>
            <w:noWrap/>
            <w:vAlign w:val="center"/>
          </w:tcPr>
          <w:p w14:paraId="1FF6C3A7" w14:textId="77777777" w:rsidR="00AA740C" w:rsidRPr="00446902" w:rsidRDefault="00AA740C" w:rsidP="00915A53">
            <w:pPr>
              <w:jc w:val="right"/>
              <w:rPr>
                <w:lang w:eastAsia="en-GB"/>
              </w:rPr>
            </w:pPr>
            <w:r w:rsidRPr="00446902">
              <w:rPr>
                <w:lang w:eastAsia="en-GB"/>
              </w:rPr>
              <w:t>1504</w:t>
            </w:r>
          </w:p>
        </w:tc>
        <w:tc>
          <w:tcPr>
            <w:tcW w:w="1320" w:type="dxa"/>
            <w:tcBorders>
              <w:top w:val="nil"/>
              <w:left w:val="nil"/>
              <w:bottom w:val="nil"/>
              <w:right w:val="nil"/>
            </w:tcBorders>
            <w:shd w:val="clear" w:color="auto" w:fill="auto"/>
            <w:noWrap/>
            <w:vAlign w:val="center"/>
          </w:tcPr>
          <w:p w14:paraId="58BCAC7E" w14:textId="77777777" w:rsidR="00AA740C" w:rsidRPr="00446902" w:rsidRDefault="00AA740C" w:rsidP="00915A53">
            <w:pPr>
              <w:jc w:val="right"/>
              <w:rPr>
                <w:lang w:eastAsia="en-GB"/>
              </w:rPr>
            </w:pPr>
            <w:r w:rsidRPr="00446902">
              <w:rPr>
                <w:lang w:eastAsia="en-GB"/>
              </w:rPr>
              <w:t>45.8</w:t>
            </w:r>
          </w:p>
        </w:tc>
        <w:tc>
          <w:tcPr>
            <w:tcW w:w="1040" w:type="dxa"/>
            <w:tcBorders>
              <w:top w:val="nil"/>
              <w:left w:val="nil"/>
              <w:bottom w:val="nil"/>
              <w:right w:val="nil"/>
            </w:tcBorders>
            <w:shd w:val="clear" w:color="auto" w:fill="auto"/>
            <w:noWrap/>
            <w:vAlign w:val="center"/>
          </w:tcPr>
          <w:p w14:paraId="59323AE8" w14:textId="77777777" w:rsidR="00AA740C" w:rsidRPr="00446902" w:rsidRDefault="00AA740C" w:rsidP="00915A53">
            <w:pPr>
              <w:jc w:val="right"/>
              <w:rPr>
                <w:lang w:eastAsia="en-GB"/>
              </w:rPr>
            </w:pPr>
            <w:r w:rsidRPr="00446902">
              <w:rPr>
                <w:lang w:eastAsia="en-GB"/>
              </w:rPr>
              <w:t>1551</w:t>
            </w:r>
          </w:p>
        </w:tc>
        <w:tc>
          <w:tcPr>
            <w:tcW w:w="1320" w:type="dxa"/>
            <w:tcBorders>
              <w:top w:val="nil"/>
              <w:left w:val="nil"/>
              <w:bottom w:val="nil"/>
              <w:right w:val="nil"/>
            </w:tcBorders>
            <w:shd w:val="clear" w:color="auto" w:fill="auto"/>
            <w:noWrap/>
            <w:vAlign w:val="center"/>
          </w:tcPr>
          <w:p w14:paraId="770ACE03" w14:textId="77777777" w:rsidR="00AA740C" w:rsidRPr="00446902" w:rsidRDefault="00AA740C" w:rsidP="00915A53">
            <w:pPr>
              <w:jc w:val="right"/>
              <w:rPr>
                <w:lang w:eastAsia="en-GB"/>
              </w:rPr>
            </w:pPr>
            <w:r w:rsidRPr="00446902">
              <w:rPr>
                <w:lang w:eastAsia="en-GB"/>
              </w:rPr>
              <w:t>89.5</w:t>
            </w:r>
          </w:p>
        </w:tc>
        <w:tc>
          <w:tcPr>
            <w:tcW w:w="1060" w:type="dxa"/>
            <w:tcBorders>
              <w:top w:val="nil"/>
              <w:left w:val="nil"/>
              <w:bottom w:val="nil"/>
              <w:right w:val="nil"/>
            </w:tcBorders>
            <w:shd w:val="clear" w:color="auto" w:fill="auto"/>
            <w:noWrap/>
            <w:vAlign w:val="center"/>
          </w:tcPr>
          <w:p w14:paraId="748E5354" w14:textId="77777777" w:rsidR="00AA740C" w:rsidRPr="00446902" w:rsidRDefault="00AA740C" w:rsidP="00915A53">
            <w:pPr>
              <w:jc w:val="right"/>
              <w:rPr>
                <w:lang w:eastAsia="en-GB"/>
              </w:rPr>
            </w:pPr>
            <w:r w:rsidRPr="00446902">
              <w:rPr>
                <w:lang w:eastAsia="en-GB"/>
              </w:rPr>
              <w:t>1598</w:t>
            </w:r>
          </w:p>
        </w:tc>
        <w:tc>
          <w:tcPr>
            <w:tcW w:w="1320" w:type="dxa"/>
            <w:tcBorders>
              <w:top w:val="nil"/>
              <w:left w:val="nil"/>
              <w:bottom w:val="nil"/>
              <w:right w:val="nil"/>
            </w:tcBorders>
            <w:shd w:val="clear" w:color="auto" w:fill="auto"/>
            <w:noWrap/>
            <w:vAlign w:val="center"/>
          </w:tcPr>
          <w:p w14:paraId="131FC2AB" w14:textId="77777777" w:rsidR="00AA740C" w:rsidRPr="00446902" w:rsidRDefault="00AA740C" w:rsidP="00915A53">
            <w:pPr>
              <w:jc w:val="right"/>
              <w:rPr>
                <w:lang w:eastAsia="en-GB"/>
              </w:rPr>
            </w:pPr>
            <w:r w:rsidRPr="00446902">
              <w:rPr>
                <w:lang w:eastAsia="en-GB"/>
              </w:rPr>
              <w:t>110.7</w:t>
            </w:r>
          </w:p>
        </w:tc>
        <w:tc>
          <w:tcPr>
            <w:tcW w:w="1060" w:type="dxa"/>
            <w:tcBorders>
              <w:top w:val="nil"/>
              <w:left w:val="nil"/>
              <w:bottom w:val="nil"/>
              <w:right w:val="nil"/>
            </w:tcBorders>
            <w:shd w:val="clear" w:color="auto" w:fill="auto"/>
            <w:noWrap/>
            <w:vAlign w:val="center"/>
          </w:tcPr>
          <w:p w14:paraId="447BC50E" w14:textId="77777777" w:rsidR="00AA740C" w:rsidRPr="00446902" w:rsidRDefault="00AA740C" w:rsidP="00915A53">
            <w:pPr>
              <w:jc w:val="right"/>
              <w:rPr>
                <w:lang w:eastAsia="en-GB"/>
              </w:rPr>
            </w:pPr>
            <w:r w:rsidRPr="00446902">
              <w:rPr>
                <w:lang w:eastAsia="en-GB"/>
              </w:rPr>
              <w:t>1645</w:t>
            </w:r>
          </w:p>
        </w:tc>
        <w:tc>
          <w:tcPr>
            <w:tcW w:w="1320" w:type="dxa"/>
            <w:tcBorders>
              <w:top w:val="nil"/>
              <w:left w:val="nil"/>
              <w:bottom w:val="nil"/>
              <w:right w:val="nil"/>
            </w:tcBorders>
            <w:shd w:val="clear" w:color="auto" w:fill="auto"/>
            <w:noWrap/>
            <w:vAlign w:val="center"/>
          </w:tcPr>
          <w:p w14:paraId="5B4386FF" w14:textId="77777777" w:rsidR="00AA740C" w:rsidRPr="00446902" w:rsidRDefault="00AA740C" w:rsidP="00915A53">
            <w:pPr>
              <w:jc w:val="right"/>
              <w:rPr>
                <w:lang w:eastAsia="en-GB"/>
              </w:rPr>
            </w:pPr>
            <w:r w:rsidRPr="00446902">
              <w:rPr>
                <w:lang w:eastAsia="en-GB"/>
              </w:rPr>
              <w:t>118.8</w:t>
            </w:r>
          </w:p>
        </w:tc>
      </w:tr>
      <w:tr w:rsidR="00AA740C" w:rsidRPr="0045737B" w14:paraId="687F9F4B" w14:textId="77777777" w:rsidTr="00915A53">
        <w:trPr>
          <w:trHeight w:val="255"/>
        </w:trPr>
        <w:tc>
          <w:tcPr>
            <w:tcW w:w="1040" w:type="dxa"/>
            <w:tcBorders>
              <w:top w:val="nil"/>
              <w:left w:val="nil"/>
              <w:bottom w:val="nil"/>
              <w:right w:val="nil"/>
            </w:tcBorders>
            <w:shd w:val="clear" w:color="auto" w:fill="auto"/>
            <w:noWrap/>
            <w:vAlign w:val="center"/>
          </w:tcPr>
          <w:p w14:paraId="0E57107A" w14:textId="77777777" w:rsidR="00AA740C" w:rsidRPr="00446902" w:rsidRDefault="00AA740C" w:rsidP="00915A53">
            <w:pPr>
              <w:jc w:val="right"/>
              <w:rPr>
                <w:lang w:eastAsia="en-GB"/>
              </w:rPr>
            </w:pPr>
            <w:r w:rsidRPr="00446902">
              <w:rPr>
                <w:lang w:eastAsia="en-GB"/>
              </w:rPr>
              <w:t>1505</w:t>
            </w:r>
          </w:p>
        </w:tc>
        <w:tc>
          <w:tcPr>
            <w:tcW w:w="1320" w:type="dxa"/>
            <w:tcBorders>
              <w:top w:val="nil"/>
              <w:left w:val="nil"/>
              <w:bottom w:val="nil"/>
              <w:right w:val="nil"/>
            </w:tcBorders>
            <w:shd w:val="clear" w:color="auto" w:fill="auto"/>
            <w:noWrap/>
            <w:vAlign w:val="center"/>
          </w:tcPr>
          <w:p w14:paraId="3D1FCF8B" w14:textId="77777777" w:rsidR="00AA740C" w:rsidRPr="00446902" w:rsidRDefault="00AA740C" w:rsidP="00915A53">
            <w:pPr>
              <w:jc w:val="right"/>
              <w:rPr>
                <w:lang w:eastAsia="en-GB"/>
              </w:rPr>
            </w:pPr>
            <w:r w:rsidRPr="00446902">
              <w:rPr>
                <w:lang w:eastAsia="en-GB"/>
              </w:rPr>
              <w:t>46.6</w:t>
            </w:r>
          </w:p>
        </w:tc>
        <w:tc>
          <w:tcPr>
            <w:tcW w:w="1040" w:type="dxa"/>
            <w:tcBorders>
              <w:top w:val="nil"/>
              <w:left w:val="nil"/>
              <w:bottom w:val="nil"/>
              <w:right w:val="nil"/>
            </w:tcBorders>
            <w:shd w:val="clear" w:color="auto" w:fill="auto"/>
            <w:noWrap/>
            <w:vAlign w:val="center"/>
          </w:tcPr>
          <w:p w14:paraId="0869DC52" w14:textId="77777777" w:rsidR="00AA740C" w:rsidRPr="00446902" w:rsidRDefault="00AA740C" w:rsidP="00915A53">
            <w:pPr>
              <w:jc w:val="right"/>
              <w:rPr>
                <w:lang w:eastAsia="en-GB"/>
              </w:rPr>
            </w:pPr>
            <w:r w:rsidRPr="00446902">
              <w:rPr>
                <w:lang w:eastAsia="en-GB"/>
              </w:rPr>
              <w:t>1552</w:t>
            </w:r>
          </w:p>
        </w:tc>
        <w:tc>
          <w:tcPr>
            <w:tcW w:w="1320" w:type="dxa"/>
            <w:tcBorders>
              <w:top w:val="nil"/>
              <w:left w:val="nil"/>
              <w:bottom w:val="nil"/>
              <w:right w:val="nil"/>
            </w:tcBorders>
            <w:shd w:val="clear" w:color="auto" w:fill="auto"/>
            <w:noWrap/>
            <w:vAlign w:val="center"/>
          </w:tcPr>
          <w:p w14:paraId="6035DA94" w14:textId="77777777" w:rsidR="00AA740C" w:rsidRPr="00446902" w:rsidRDefault="00AA740C" w:rsidP="00915A53">
            <w:pPr>
              <w:jc w:val="right"/>
              <w:rPr>
                <w:lang w:eastAsia="en-GB"/>
              </w:rPr>
            </w:pPr>
            <w:r w:rsidRPr="00446902">
              <w:rPr>
                <w:lang w:eastAsia="en-GB"/>
              </w:rPr>
              <w:t>90.5</w:t>
            </w:r>
          </w:p>
        </w:tc>
        <w:tc>
          <w:tcPr>
            <w:tcW w:w="1060" w:type="dxa"/>
            <w:tcBorders>
              <w:top w:val="nil"/>
              <w:left w:val="nil"/>
              <w:bottom w:val="nil"/>
              <w:right w:val="nil"/>
            </w:tcBorders>
            <w:shd w:val="clear" w:color="auto" w:fill="auto"/>
            <w:noWrap/>
            <w:vAlign w:val="center"/>
          </w:tcPr>
          <w:p w14:paraId="0D0F40BA" w14:textId="77777777" w:rsidR="00AA740C" w:rsidRPr="00446902" w:rsidRDefault="00AA740C" w:rsidP="00915A53">
            <w:pPr>
              <w:jc w:val="right"/>
              <w:rPr>
                <w:lang w:eastAsia="en-GB"/>
              </w:rPr>
            </w:pPr>
            <w:r w:rsidRPr="00446902">
              <w:rPr>
                <w:lang w:eastAsia="en-GB"/>
              </w:rPr>
              <w:t>1599</w:t>
            </w:r>
          </w:p>
        </w:tc>
        <w:tc>
          <w:tcPr>
            <w:tcW w:w="1320" w:type="dxa"/>
            <w:tcBorders>
              <w:top w:val="nil"/>
              <w:left w:val="nil"/>
              <w:bottom w:val="nil"/>
              <w:right w:val="nil"/>
            </w:tcBorders>
            <w:shd w:val="clear" w:color="auto" w:fill="auto"/>
            <w:noWrap/>
            <w:vAlign w:val="center"/>
          </w:tcPr>
          <w:p w14:paraId="1D32D4B2" w14:textId="77777777" w:rsidR="00AA740C" w:rsidRPr="00446902" w:rsidRDefault="00AA740C" w:rsidP="00915A53">
            <w:pPr>
              <w:jc w:val="right"/>
              <w:rPr>
                <w:lang w:eastAsia="en-GB"/>
              </w:rPr>
            </w:pPr>
            <w:r w:rsidRPr="00446902">
              <w:rPr>
                <w:lang w:eastAsia="en-GB"/>
              </w:rPr>
              <w:t>110.1</w:t>
            </w:r>
          </w:p>
        </w:tc>
        <w:tc>
          <w:tcPr>
            <w:tcW w:w="1060" w:type="dxa"/>
            <w:tcBorders>
              <w:top w:val="nil"/>
              <w:left w:val="nil"/>
              <w:bottom w:val="nil"/>
              <w:right w:val="nil"/>
            </w:tcBorders>
            <w:shd w:val="clear" w:color="auto" w:fill="auto"/>
            <w:noWrap/>
            <w:vAlign w:val="center"/>
          </w:tcPr>
          <w:p w14:paraId="42168230" w14:textId="77777777" w:rsidR="00AA740C" w:rsidRPr="00446902" w:rsidRDefault="00AA740C" w:rsidP="00915A53">
            <w:pPr>
              <w:jc w:val="right"/>
              <w:rPr>
                <w:lang w:eastAsia="en-GB"/>
              </w:rPr>
            </w:pPr>
            <w:r w:rsidRPr="00446902">
              <w:rPr>
                <w:lang w:eastAsia="en-GB"/>
              </w:rPr>
              <w:t>1646</w:t>
            </w:r>
          </w:p>
        </w:tc>
        <w:tc>
          <w:tcPr>
            <w:tcW w:w="1320" w:type="dxa"/>
            <w:tcBorders>
              <w:top w:val="nil"/>
              <w:left w:val="nil"/>
              <w:bottom w:val="nil"/>
              <w:right w:val="nil"/>
            </w:tcBorders>
            <w:shd w:val="clear" w:color="auto" w:fill="auto"/>
            <w:noWrap/>
            <w:vAlign w:val="center"/>
          </w:tcPr>
          <w:p w14:paraId="748D36E3" w14:textId="77777777" w:rsidR="00AA740C" w:rsidRPr="00446902" w:rsidRDefault="00AA740C" w:rsidP="00915A53">
            <w:pPr>
              <w:jc w:val="right"/>
              <w:rPr>
                <w:lang w:eastAsia="en-GB"/>
              </w:rPr>
            </w:pPr>
            <w:r w:rsidRPr="00446902">
              <w:rPr>
                <w:lang w:eastAsia="en-GB"/>
              </w:rPr>
              <w:t>118.8</w:t>
            </w:r>
          </w:p>
        </w:tc>
      </w:tr>
      <w:tr w:rsidR="00AA740C" w:rsidRPr="0045737B" w14:paraId="49F93805" w14:textId="77777777" w:rsidTr="00915A53">
        <w:trPr>
          <w:trHeight w:val="255"/>
        </w:trPr>
        <w:tc>
          <w:tcPr>
            <w:tcW w:w="1040" w:type="dxa"/>
            <w:tcBorders>
              <w:top w:val="nil"/>
              <w:left w:val="nil"/>
              <w:bottom w:val="nil"/>
              <w:right w:val="nil"/>
            </w:tcBorders>
            <w:shd w:val="clear" w:color="auto" w:fill="auto"/>
            <w:noWrap/>
            <w:vAlign w:val="center"/>
          </w:tcPr>
          <w:p w14:paraId="030EF1C4" w14:textId="77777777" w:rsidR="00AA740C" w:rsidRPr="00446902" w:rsidRDefault="00AA740C" w:rsidP="00915A53">
            <w:pPr>
              <w:jc w:val="right"/>
              <w:rPr>
                <w:lang w:eastAsia="en-GB"/>
              </w:rPr>
            </w:pPr>
            <w:r w:rsidRPr="00446902">
              <w:rPr>
                <w:lang w:eastAsia="en-GB"/>
              </w:rPr>
              <w:t>1506</w:t>
            </w:r>
          </w:p>
        </w:tc>
        <w:tc>
          <w:tcPr>
            <w:tcW w:w="1320" w:type="dxa"/>
            <w:tcBorders>
              <w:top w:val="nil"/>
              <w:left w:val="nil"/>
              <w:bottom w:val="nil"/>
              <w:right w:val="nil"/>
            </w:tcBorders>
            <w:shd w:val="clear" w:color="auto" w:fill="auto"/>
            <w:noWrap/>
            <w:vAlign w:val="center"/>
          </w:tcPr>
          <w:p w14:paraId="6F5DA6CB" w14:textId="77777777" w:rsidR="00AA740C" w:rsidRPr="00446902" w:rsidRDefault="00AA740C" w:rsidP="00915A53">
            <w:pPr>
              <w:jc w:val="right"/>
              <w:rPr>
                <w:lang w:eastAsia="en-GB"/>
              </w:rPr>
            </w:pPr>
            <w:r w:rsidRPr="00446902">
              <w:rPr>
                <w:lang w:eastAsia="en-GB"/>
              </w:rPr>
              <w:t>47.4</w:t>
            </w:r>
          </w:p>
        </w:tc>
        <w:tc>
          <w:tcPr>
            <w:tcW w:w="1040" w:type="dxa"/>
            <w:tcBorders>
              <w:top w:val="nil"/>
              <w:left w:val="nil"/>
              <w:bottom w:val="nil"/>
              <w:right w:val="nil"/>
            </w:tcBorders>
            <w:shd w:val="clear" w:color="auto" w:fill="auto"/>
            <w:noWrap/>
            <w:vAlign w:val="center"/>
          </w:tcPr>
          <w:p w14:paraId="76D4BB99" w14:textId="77777777" w:rsidR="00AA740C" w:rsidRPr="00446902" w:rsidRDefault="00AA740C" w:rsidP="00915A53">
            <w:pPr>
              <w:jc w:val="right"/>
              <w:rPr>
                <w:lang w:eastAsia="en-GB"/>
              </w:rPr>
            </w:pPr>
            <w:r w:rsidRPr="00446902">
              <w:rPr>
                <w:lang w:eastAsia="en-GB"/>
              </w:rPr>
              <w:t>1553</w:t>
            </w:r>
          </w:p>
        </w:tc>
        <w:tc>
          <w:tcPr>
            <w:tcW w:w="1320" w:type="dxa"/>
            <w:tcBorders>
              <w:top w:val="nil"/>
              <w:left w:val="nil"/>
              <w:bottom w:val="nil"/>
              <w:right w:val="nil"/>
            </w:tcBorders>
            <w:shd w:val="clear" w:color="auto" w:fill="auto"/>
            <w:noWrap/>
            <w:vAlign w:val="center"/>
          </w:tcPr>
          <w:p w14:paraId="5A2DC51B" w14:textId="77777777" w:rsidR="00AA740C" w:rsidRPr="00446902" w:rsidRDefault="00AA740C" w:rsidP="00915A53">
            <w:pPr>
              <w:jc w:val="right"/>
              <w:rPr>
                <w:lang w:eastAsia="en-GB"/>
              </w:rPr>
            </w:pPr>
            <w:r w:rsidRPr="00446902">
              <w:rPr>
                <w:lang w:eastAsia="en-GB"/>
              </w:rPr>
              <w:t>91.3</w:t>
            </w:r>
          </w:p>
        </w:tc>
        <w:tc>
          <w:tcPr>
            <w:tcW w:w="1060" w:type="dxa"/>
            <w:tcBorders>
              <w:top w:val="nil"/>
              <w:left w:val="nil"/>
              <w:bottom w:val="nil"/>
              <w:right w:val="nil"/>
            </w:tcBorders>
            <w:shd w:val="clear" w:color="auto" w:fill="auto"/>
            <w:noWrap/>
            <w:vAlign w:val="center"/>
          </w:tcPr>
          <w:p w14:paraId="28EF85A3" w14:textId="77777777" w:rsidR="00AA740C" w:rsidRPr="00446902" w:rsidRDefault="00AA740C" w:rsidP="00915A53">
            <w:pPr>
              <w:jc w:val="right"/>
              <w:rPr>
                <w:lang w:eastAsia="en-GB"/>
              </w:rPr>
            </w:pPr>
            <w:r w:rsidRPr="00446902">
              <w:rPr>
                <w:lang w:eastAsia="en-GB"/>
              </w:rPr>
              <w:t>1600</w:t>
            </w:r>
          </w:p>
        </w:tc>
        <w:tc>
          <w:tcPr>
            <w:tcW w:w="1320" w:type="dxa"/>
            <w:tcBorders>
              <w:top w:val="nil"/>
              <w:left w:val="nil"/>
              <w:bottom w:val="nil"/>
              <w:right w:val="nil"/>
            </w:tcBorders>
            <w:shd w:val="clear" w:color="auto" w:fill="auto"/>
            <w:noWrap/>
            <w:vAlign w:val="center"/>
          </w:tcPr>
          <w:p w14:paraId="07E6761D" w14:textId="77777777" w:rsidR="00AA740C" w:rsidRPr="00446902" w:rsidRDefault="00AA740C" w:rsidP="00915A53">
            <w:pPr>
              <w:jc w:val="right"/>
              <w:rPr>
                <w:lang w:eastAsia="en-GB"/>
              </w:rPr>
            </w:pPr>
            <w:r w:rsidRPr="00446902">
              <w:rPr>
                <w:lang w:eastAsia="en-GB"/>
              </w:rPr>
              <w:t>109.3</w:t>
            </w:r>
          </w:p>
        </w:tc>
        <w:tc>
          <w:tcPr>
            <w:tcW w:w="1060" w:type="dxa"/>
            <w:tcBorders>
              <w:top w:val="nil"/>
              <w:left w:val="nil"/>
              <w:bottom w:val="nil"/>
              <w:right w:val="nil"/>
            </w:tcBorders>
            <w:shd w:val="clear" w:color="auto" w:fill="auto"/>
            <w:noWrap/>
            <w:vAlign w:val="center"/>
          </w:tcPr>
          <w:p w14:paraId="2F4DFD58" w14:textId="77777777" w:rsidR="00AA740C" w:rsidRPr="00446902" w:rsidRDefault="00AA740C" w:rsidP="00915A53">
            <w:pPr>
              <w:jc w:val="right"/>
              <w:rPr>
                <w:lang w:eastAsia="en-GB"/>
              </w:rPr>
            </w:pPr>
            <w:r w:rsidRPr="00446902">
              <w:rPr>
                <w:lang w:eastAsia="en-GB"/>
              </w:rPr>
              <w:t>1647</w:t>
            </w:r>
          </w:p>
        </w:tc>
        <w:tc>
          <w:tcPr>
            <w:tcW w:w="1320" w:type="dxa"/>
            <w:tcBorders>
              <w:top w:val="nil"/>
              <w:left w:val="nil"/>
              <w:bottom w:val="nil"/>
              <w:right w:val="nil"/>
            </w:tcBorders>
            <w:shd w:val="clear" w:color="auto" w:fill="auto"/>
            <w:noWrap/>
            <w:vAlign w:val="center"/>
          </w:tcPr>
          <w:p w14:paraId="5DFCE565" w14:textId="77777777" w:rsidR="00AA740C" w:rsidRPr="00446902" w:rsidRDefault="00AA740C" w:rsidP="00915A53">
            <w:pPr>
              <w:jc w:val="right"/>
              <w:rPr>
                <w:lang w:eastAsia="en-GB"/>
              </w:rPr>
            </w:pPr>
            <w:r w:rsidRPr="00446902">
              <w:rPr>
                <w:lang w:eastAsia="en-GB"/>
              </w:rPr>
              <w:t>118.8</w:t>
            </w:r>
          </w:p>
        </w:tc>
      </w:tr>
      <w:tr w:rsidR="00AA740C" w:rsidRPr="0045737B" w14:paraId="39F2E2CB" w14:textId="77777777" w:rsidTr="00915A53">
        <w:trPr>
          <w:trHeight w:val="255"/>
        </w:trPr>
        <w:tc>
          <w:tcPr>
            <w:tcW w:w="1040" w:type="dxa"/>
            <w:tcBorders>
              <w:top w:val="nil"/>
              <w:left w:val="nil"/>
              <w:bottom w:val="nil"/>
              <w:right w:val="nil"/>
            </w:tcBorders>
            <w:shd w:val="clear" w:color="auto" w:fill="auto"/>
            <w:noWrap/>
            <w:vAlign w:val="center"/>
          </w:tcPr>
          <w:p w14:paraId="78E6F9F8" w14:textId="77777777" w:rsidR="00AA740C" w:rsidRPr="00446902" w:rsidRDefault="00AA740C" w:rsidP="00915A53">
            <w:pPr>
              <w:jc w:val="right"/>
              <w:rPr>
                <w:lang w:eastAsia="en-GB"/>
              </w:rPr>
            </w:pPr>
            <w:r w:rsidRPr="00446902">
              <w:rPr>
                <w:lang w:eastAsia="en-GB"/>
              </w:rPr>
              <w:t>1507</w:t>
            </w:r>
          </w:p>
        </w:tc>
        <w:tc>
          <w:tcPr>
            <w:tcW w:w="1320" w:type="dxa"/>
            <w:tcBorders>
              <w:top w:val="nil"/>
              <w:left w:val="nil"/>
              <w:bottom w:val="nil"/>
              <w:right w:val="nil"/>
            </w:tcBorders>
            <w:shd w:val="clear" w:color="auto" w:fill="auto"/>
            <w:noWrap/>
            <w:vAlign w:val="center"/>
          </w:tcPr>
          <w:p w14:paraId="50109D59" w14:textId="77777777" w:rsidR="00AA740C" w:rsidRPr="00446902" w:rsidRDefault="00AA740C" w:rsidP="00915A53">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28713BB8" w14:textId="77777777" w:rsidR="00AA740C" w:rsidRPr="00446902" w:rsidRDefault="00AA740C" w:rsidP="00915A53">
            <w:pPr>
              <w:jc w:val="right"/>
              <w:rPr>
                <w:lang w:eastAsia="en-GB"/>
              </w:rPr>
            </w:pPr>
            <w:r w:rsidRPr="00446902">
              <w:rPr>
                <w:lang w:eastAsia="en-GB"/>
              </w:rPr>
              <w:t>1554</w:t>
            </w:r>
          </w:p>
        </w:tc>
        <w:tc>
          <w:tcPr>
            <w:tcW w:w="1320" w:type="dxa"/>
            <w:tcBorders>
              <w:top w:val="nil"/>
              <w:left w:val="nil"/>
              <w:bottom w:val="nil"/>
              <w:right w:val="nil"/>
            </w:tcBorders>
            <w:shd w:val="clear" w:color="auto" w:fill="auto"/>
            <w:noWrap/>
            <w:vAlign w:val="center"/>
          </w:tcPr>
          <w:p w14:paraId="1B0CDA43" w14:textId="77777777" w:rsidR="00AA740C" w:rsidRPr="00446902" w:rsidRDefault="00AA740C" w:rsidP="00915A53">
            <w:pPr>
              <w:jc w:val="right"/>
              <w:rPr>
                <w:lang w:eastAsia="en-GB"/>
              </w:rPr>
            </w:pPr>
            <w:r w:rsidRPr="00446902">
              <w:rPr>
                <w:lang w:eastAsia="en-GB"/>
              </w:rPr>
              <w:t>92.2</w:t>
            </w:r>
          </w:p>
        </w:tc>
        <w:tc>
          <w:tcPr>
            <w:tcW w:w="1060" w:type="dxa"/>
            <w:tcBorders>
              <w:top w:val="nil"/>
              <w:left w:val="nil"/>
              <w:bottom w:val="nil"/>
              <w:right w:val="nil"/>
            </w:tcBorders>
            <w:shd w:val="clear" w:color="auto" w:fill="auto"/>
            <w:noWrap/>
            <w:vAlign w:val="center"/>
          </w:tcPr>
          <w:p w14:paraId="571DFCB4" w14:textId="77777777" w:rsidR="00AA740C" w:rsidRPr="00446902" w:rsidRDefault="00AA740C" w:rsidP="00915A53">
            <w:pPr>
              <w:jc w:val="right"/>
              <w:rPr>
                <w:lang w:eastAsia="en-GB"/>
              </w:rPr>
            </w:pPr>
            <w:r w:rsidRPr="00446902">
              <w:rPr>
                <w:lang w:eastAsia="en-GB"/>
              </w:rPr>
              <w:t>1601</w:t>
            </w:r>
          </w:p>
        </w:tc>
        <w:tc>
          <w:tcPr>
            <w:tcW w:w="1320" w:type="dxa"/>
            <w:tcBorders>
              <w:top w:val="nil"/>
              <w:left w:val="nil"/>
              <w:bottom w:val="nil"/>
              <w:right w:val="nil"/>
            </w:tcBorders>
            <w:shd w:val="clear" w:color="auto" w:fill="auto"/>
            <w:noWrap/>
            <w:vAlign w:val="center"/>
          </w:tcPr>
          <w:p w14:paraId="3474605B" w14:textId="77777777" w:rsidR="00AA740C" w:rsidRPr="00446902" w:rsidRDefault="00AA740C" w:rsidP="00915A53">
            <w:pPr>
              <w:jc w:val="right"/>
              <w:rPr>
                <w:lang w:eastAsia="en-GB"/>
              </w:rPr>
            </w:pPr>
            <w:r w:rsidRPr="00446902">
              <w:rPr>
                <w:lang w:eastAsia="en-GB"/>
              </w:rPr>
              <w:t>108.4</w:t>
            </w:r>
          </w:p>
        </w:tc>
        <w:tc>
          <w:tcPr>
            <w:tcW w:w="1060" w:type="dxa"/>
            <w:tcBorders>
              <w:top w:val="nil"/>
              <w:left w:val="nil"/>
              <w:bottom w:val="nil"/>
              <w:right w:val="nil"/>
            </w:tcBorders>
            <w:shd w:val="clear" w:color="auto" w:fill="auto"/>
            <w:noWrap/>
            <w:vAlign w:val="center"/>
          </w:tcPr>
          <w:p w14:paraId="6FA14A2A" w14:textId="77777777" w:rsidR="00AA740C" w:rsidRPr="00446902" w:rsidRDefault="00AA740C" w:rsidP="00915A53">
            <w:pPr>
              <w:jc w:val="right"/>
              <w:rPr>
                <w:lang w:eastAsia="en-GB"/>
              </w:rPr>
            </w:pPr>
            <w:r w:rsidRPr="00446902">
              <w:rPr>
                <w:lang w:eastAsia="en-GB"/>
              </w:rPr>
              <w:t>1648</w:t>
            </w:r>
          </w:p>
        </w:tc>
        <w:tc>
          <w:tcPr>
            <w:tcW w:w="1320" w:type="dxa"/>
            <w:tcBorders>
              <w:top w:val="nil"/>
              <w:left w:val="nil"/>
              <w:bottom w:val="nil"/>
              <w:right w:val="nil"/>
            </w:tcBorders>
            <w:shd w:val="clear" w:color="auto" w:fill="auto"/>
            <w:noWrap/>
            <w:vAlign w:val="center"/>
          </w:tcPr>
          <w:p w14:paraId="19A71590" w14:textId="77777777" w:rsidR="00AA740C" w:rsidRPr="00446902" w:rsidRDefault="00AA740C" w:rsidP="00915A53">
            <w:pPr>
              <w:jc w:val="right"/>
              <w:rPr>
                <w:lang w:eastAsia="en-GB"/>
              </w:rPr>
            </w:pPr>
            <w:r w:rsidRPr="00446902">
              <w:rPr>
                <w:lang w:eastAsia="en-GB"/>
              </w:rPr>
              <w:t>118.8</w:t>
            </w:r>
          </w:p>
        </w:tc>
      </w:tr>
      <w:tr w:rsidR="00AA740C" w:rsidRPr="0045737B" w14:paraId="11700947" w14:textId="77777777" w:rsidTr="00915A53">
        <w:trPr>
          <w:trHeight w:val="255"/>
        </w:trPr>
        <w:tc>
          <w:tcPr>
            <w:tcW w:w="1040" w:type="dxa"/>
            <w:tcBorders>
              <w:top w:val="nil"/>
              <w:left w:val="nil"/>
              <w:bottom w:val="nil"/>
              <w:right w:val="nil"/>
            </w:tcBorders>
            <w:shd w:val="clear" w:color="auto" w:fill="auto"/>
            <w:noWrap/>
            <w:vAlign w:val="center"/>
          </w:tcPr>
          <w:p w14:paraId="35F36967" w14:textId="77777777" w:rsidR="00AA740C" w:rsidRPr="00446902" w:rsidRDefault="00AA740C" w:rsidP="00915A53">
            <w:pPr>
              <w:jc w:val="right"/>
              <w:rPr>
                <w:lang w:eastAsia="en-GB"/>
              </w:rPr>
            </w:pPr>
            <w:r w:rsidRPr="00446902">
              <w:rPr>
                <w:lang w:eastAsia="en-GB"/>
              </w:rPr>
              <w:t>1508</w:t>
            </w:r>
          </w:p>
        </w:tc>
        <w:tc>
          <w:tcPr>
            <w:tcW w:w="1320" w:type="dxa"/>
            <w:tcBorders>
              <w:top w:val="nil"/>
              <w:left w:val="nil"/>
              <w:bottom w:val="nil"/>
              <w:right w:val="nil"/>
            </w:tcBorders>
            <w:shd w:val="clear" w:color="auto" w:fill="auto"/>
            <w:noWrap/>
            <w:vAlign w:val="center"/>
          </w:tcPr>
          <w:p w14:paraId="561F5E39" w14:textId="77777777" w:rsidR="00AA740C" w:rsidRPr="00446902" w:rsidRDefault="00AA740C" w:rsidP="00915A53">
            <w:pPr>
              <w:jc w:val="right"/>
              <w:rPr>
                <w:lang w:eastAsia="en-GB"/>
              </w:rPr>
            </w:pPr>
            <w:r w:rsidRPr="00446902">
              <w:rPr>
                <w:lang w:eastAsia="en-GB"/>
              </w:rPr>
              <w:t>49.7</w:t>
            </w:r>
          </w:p>
        </w:tc>
        <w:tc>
          <w:tcPr>
            <w:tcW w:w="1040" w:type="dxa"/>
            <w:tcBorders>
              <w:top w:val="nil"/>
              <w:left w:val="nil"/>
              <w:bottom w:val="nil"/>
              <w:right w:val="nil"/>
            </w:tcBorders>
            <w:shd w:val="clear" w:color="auto" w:fill="auto"/>
            <w:noWrap/>
            <w:vAlign w:val="center"/>
          </w:tcPr>
          <w:p w14:paraId="0C6E8754" w14:textId="77777777" w:rsidR="00AA740C" w:rsidRPr="00446902" w:rsidRDefault="00AA740C" w:rsidP="00915A53">
            <w:pPr>
              <w:jc w:val="right"/>
              <w:rPr>
                <w:lang w:eastAsia="en-GB"/>
              </w:rPr>
            </w:pPr>
            <w:r w:rsidRPr="00446902">
              <w:rPr>
                <w:lang w:eastAsia="en-GB"/>
              </w:rPr>
              <w:t>1555</w:t>
            </w:r>
          </w:p>
        </w:tc>
        <w:tc>
          <w:tcPr>
            <w:tcW w:w="1320" w:type="dxa"/>
            <w:tcBorders>
              <w:top w:val="nil"/>
              <w:left w:val="nil"/>
              <w:bottom w:val="nil"/>
              <w:right w:val="nil"/>
            </w:tcBorders>
            <w:shd w:val="clear" w:color="auto" w:fill="auto"/>
            <w:noWrap/>
            <w:vAlign w:val="center"/>
          </w:tcPr>
          <w:p w14:paraId="074A5419" w14:textId="77777777" w:rsidR="00AA740C" w:rsidRPr="00446902" w:rsidRDefault="00AA740C" w:rsidP="00915A53">
            <w:pPr>
              <w:jc w:val="right"/>
              <w:rPr>
                <w:lang w:eastAsia="en-GB"/>
              </w:rPr>
            </w:pPr>
            <w:r w:rsidRPr="00446902">
              <w:rPr>
                <w:lang w:eastAsia="en-GB"/>
              </w:rPr>
              <w:t>93.0</w:t>
            </w:r>
          </w:p>
        </w:tc>
        <w:tc>
          <w:tcPr>
            <w:tcW w:w="1060" w:type="dxa"/>
            <w:tcBorders>
              <w:top w:val="nil"/>
              <w:left w:val="nil"/>
              <w:bottom w:val="nil"/>
              <w:right w:val="nil"/>
            </w:tcBorders>
            <w:shd w:val="clear" w:color="auto" w:fill="auto"/>
            <w:noWrap/>
            <w:vAlign w:val="center"/>
          </w:tcPr>
          <w:p w14:paraId="4988E77F" w14:textId="77777777" w:rsidR="00AA740C" w:rsidRPr="00446902" w:rsidRDefault="00AA740C" w:rsidP="00915A53">
            <w:pPr>
              <w:jc w:val="right"/>
              <w:rPr>
                <w:lang w:eastAsia="en-GB"/>
              </w:rPr>
            </w:pPr>
            <w:r w:rsidRPr="00446902">
              <w:rPr>
                <w:lang w:eastAsia="en-GB"/>
              </w:rPr>
              <w:t>1602</w:t>
            </w:r>
          </w:p>
        </w:tc>
        <w:tc>
          <w:tcPr>
            <w:tcW w:w="1320" w:type="dxa"/>
            <w:tcBorders>
              <w:top w:val="nil"/>
              <w:left w:val="nil"/>
              <w:bottom w:val="nil"/>
              <w:right w:val="nil"/>
            </w:tcBorders>
            <w:shd w:val="clear" w:color="auto" w:fill="auto"/>
            <w:noWrap/>
            <w:vAlign w:val="center"/>
          </w:tcPr>
          <w:p w14:paraId="2425D79E" w14:textId="77777777" w:rsidR="00AA740C" w:rsidRPr="00446902" w:rsidRDefault="00AA740C" w:rsidP="00915A53">
            <w:pPr>
              <w:jc w:val="right"/>
              <w:rPr>
                <w:lang w:eastAsia="en-GB"/>
              </w:rPr>
            </w:pPr>
            <w:r w:rsidRPr="00446902">
              <w:rPr>
                <w:lang w:eastAsia="en-GB"/>
              </w:rPr>
              <w:t>107.4</w:t>
            </w:r>
          </w:p>
        </w:tc>
        <w:tc>
          <w:tcPr>
            <w:tcW w:w="1060" w:type="dxa"/>
            <w:tcBorders>
              <w:top w:val="nil"/>
              <w:left w:val="nil"/>
              <w:bottom w:val="nil"/>
              <w:right w:val="nil"/>
            </w:tcBorders>
            <w:shd w:val="clear" w:color="auto" w:fill="auto"/>
            <w:noWrap/>
            <w:vAlign w:val="center"/>
          </w:tcPr>
          <w:p w14:paraId="5ACD9220" w14:textId="77777777" w:rsidR="00AA740C" w:rsidRPr="00446902" w:rsidRDefault="00AA740C" w:rsidP="00915A53">
            <w:pPr>
              <w:jc w:val="right"/>
              <w:rPr>
                <w:lang w:eastAsia="en-GB"/>
              </w:rPr>
            </w:pPr>
            <w:r w:rsidRPr="00446902">
              <w:rPr>
                <w:lang w:eastAsia="en-GB"/>
              </w:rPr>
              <w:t>1649</w:t>
            </w:r>
          </w:p>
        </w:tc>
        <w:tc>
          <w:tcPr>
            <w:tcW w:w="1320" w:type="dxa"/>
            <w:tcBorders>
              <w:top w:val="nil"/>
              <w:left w:val="nil"/>
              <w:bottom w:val="nil"/>
              <w:right w:val="nil"/>
            </w:tcBorders>
            <w:shd w:val="clear" w:color="auto" w:fill="auto"/>
            <w:noWrap/>
            <w:vAlign w:val="center"/>
          </w:tcPr>
          <w:p w14:paraId="1B6BCBA4" w14:textId="77777777" w:rsidR="00AA740C" w:rsidRPr="00446902" w:rsidRDefault="00AA740C" w:rsidP="00915A53">
            <w:pPr>
              <w:jc w:val="right"/>
              <w:rPr>
                <w:lang w:eastAsia="en-GB"/>
              </w:rPr>
            </w:pPr>
            <w:r w:rsidRPr="00446902">
              <w:rPr>
                <w:lang w:eastAsia="en-GB"/>
              </w:rPr>
              <w:t>118.9</w:t>
            </w:r>
          </w:p>
        </w:tc>
      </w:tr>
      <w:tr w:rsidR="00AA740C" w:rsidRPr="0045737B" w14:paraId="266EF1F5" w14:textId="77777777" w:rsidTr="00915A53">
        <w:trPr>
          <w:trHeight w:val="255"/>
        </w:trPr>
        <w:tc>
          <w:tcPr>
            <w:tcW w:w="1040" w:type="dxa"/>
            <w:tcBorders>
              <w:top w:val="nil"/>
              <w:left w:val="nil"/>
              <w:bottom w:val="nil"/>
              <w:right w:val="nil"/>
            </w:tcBorders>
            <w:shd w:val="clear" w:color="auto" w:fill="auto"/>
            <w:noWrap/>
            <w:vAlign w:val="center"/>
          </w:tcPr>
          <w:p w14:paraId="1220B333" w14:textId="77777777" w:rsidR="00AA740C" w:rsidRPr="00446902" w:rsidRDefault="00AA740C" w:rsidP="00915A53">
            <w:pPr>
              <w:jc w:val="right"/>
              <w:rPr>
                <w:lang w:eastAsia="en-GB"/>
              </w:rPr>
            </w:pPr>
            <w:r w:rsidRPr="00446902">
              <w:rPr>
                <w:lang w:eastAsia="en-GB"/>
              </w:rPr>
              <w:t>1509</w:t>
            </w:r>
          </w:p>
        </w:tc>
        <w:tc>
          <w:tcPr>
            <w:tcW w:w="1320" w:type="dxa"/>
            <w:tcBorders>
              <w:top w:val="nil"/>
              <w:left w:val="nil"/>
              <w:bottom w:val="nil"/>
              <w:right w:val="nil"/>
            </w:tcBorders>
            <w:shd w:val="clear" w:color="auto" w:fill="auto"/>
            <w:noWrap/>
            <w:vAlign w:val="center"/>
          </w:tcPr>
          <w:p w14:paraId="0B876D2B" w14:textId="77777777" w:rsidR="00AA740C" w:rsidRPr="00446902" w:rsidRDefault="00AA740C" w:rsidP="00915A53">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6573C297" w14:textId="77777777" w:rsidR="00AA740C" w:rsidRPr="00446902" w:rsidRDefault="00AA740C" w:rsidP="00915A53">
            <w:pPr>
              <w:jc w:val="right"/>
              <w:rPr>
                <w:lang w:eastAsia="en-GB"/>
              </w:rPr>
            </w:pPr>
            <w:r w:rsidRPr="00446902">
              <w:rPr>
                <w:lang w:eastAsia="en-GB"/>
              </w:rPr>
              <w:t>1556</w:t>
            </w:r>
          </w:p>
        </w:tc>
        <w:tc>
          <w:tcPr>
            <w:tcW w:w="1320" w:type="dxa"/>
            <w:tcBorders>
              <w:top w:val="nil"/>
              <w:left w:val="nil"/>
              <w:bottom w:val="nil"/>
              <w:right w:val="nil"/>
            </w:tcBorders>
            <w:shd w:val="clear" w:color="auto" w:fill="auto"/>
            <w:noWrap/>
            <w:vAlign w:val="center"/>
          </w:tcPr>
          <w:p w14:paraId="24FD0EFF" w14:textId="77777777" w:rsidR="00AA740C" w:rsidRPr="00446902" w:rsidRDefault="00AA740C" w:rsidP="00915A53">
            <w:pPr>
              <w:jc w:val="right"/>
              <w:rPr>
                <w:lang w:eastAsia="en-GB"/>
              </w:rPr>
            </w:pPr>
            <w:r w:rsidRPr="00446902">
              <w:rPr>
                <w:lang w:eastAsia="en-GB"/>
              </w:rPr>
              <w:t>93.8</w:t>
            </w:r>
          </w:p>
        </w:tc>
        <w:tc>
          <w:tcPr>
            <w:tcW w:w="1060" w:type="dxa"/>
            <w:tcBorders>
              <w:top w:val="nil"/>
              <w:left w:val="nil"/>
              <w:bottom w:val="nil"/>
              <w:right w:val="nil"/>
            </w:tcBorders>
            <w:shd w:val="clear" w:color="auto" w:fill="auto"/>
            <w:noWrap/>
            <w:vAlign w:val="center"/>
          </w:tcPr>
          <w:p w14:paraId="1B3514F2" w14:textId="77777777" w:rsidR="00AA740C" w:rsidRPr="00446902" w:rsidRDefault="00AA740C" w:rsidP="00915A53">
            <w:pPr>
              <w:jc w:val="right"/>
              <w:rPr>
                <w:lang w:eastAsia="en-GB"/>
              </w:rPr>
            </w:pPr>
            <w:r w:rsidRPr="00446902">
              <w:rPr>
                <w:lang w:eastAsia="en-GB"/>
              </w:rPr>
              <w:t>1603</w:t>
            </w:r>
          </w:p>
        </w:tc>
        <w:tc>
          <w:tcPr>
            <w:tcW w:w="1320" w:type="dxa"/>
            <w:tcBorders>
              <w:top w:val="nil"/>
              <w:left w:val="nil"/>
              <w:bottom w:val="nil"/>
              <w:right w:val="nil"/>
            </w:tcBorders>
            <w:shd w:val="clear" w:color="auto" w:fill="auto"/>
            <w:noWrap/>
            <w:vAlign w:val="center"/>
          </w:tcPr>
          <w:p w14:paraId="5E714641" w14:textId="77777777" w:rsidR="00AA740C" w:rsidRPr="00446902" w:rsidRDefault="00AA740C" w:rsidP="00915A53">
            <w:pPr>
              <w:jc w:val="right"/>
              <w:rPr>
                <w:lang w:eastAsia="en-GB"/>
              </w:rPr>
            </w:pPr>
            <w:r w:rsidRPr="00446902">
              <w:rPr>
                <w:lang w:eastAsia="en-GB"/>
              </w:rPr>
              <w:t>106.7</w:t>
            </w:r>
          </w:p>
        </w:tc>
        <w:tc>
          <w:tcPr>
            <w:tcW w:w="1060" w:type="dxa"/>
            <w:tcBorders>
              <w:top w:val="nil"/>
              <w:left w:val="nil"/>
              <w:bottom w:val="nil"/>
              <w:right w:val="nil"/>
            </w:tcBorders>
            <w:shd w:val="clear" w:color="auto" w:fill="auto"/>
            <w:noWrap/>
            <w:vAlign w:val="center"/>
          </w:tcPr>
          <w:p w14:paraId="3AA10A40" w14:textId="77777777" w:rsidR="00AA740C" w:rsidRPr="00446902" w:rsidRDefault="00AA740C" w:rsidP="00915A53">
            <w:pPr>
              <w:jc w:val="right"/>
              <w:rPr>
                <w:lang w:eastAsia="en-GB"/>
              </w:rPr>
            </w:pPr>
            <w:r w:rsidRPr="00446902">
              <w:rPr>
                <w:lang w:eastAsia="en-GB"/>
              </w:rPr>
              <w:t>1650</w:t>
            </w:r>
          </w:p>
        </w:tc>
        <w:tc>
          <w:tcPr>
            <w:tcW w:w="1320" w:type="dxa"/>
            <w:tcBorders>
              <w:top w:val="nil"/>
              <w:left w:val="nil"/>
              <w:bottom w:val="nil"/>
              <w:right w:val="nil"/>
            </w:tcBorders>
            <w:shd w:val="clear" w:color="auto" w:fill="auto"/>
            <w:noWrap/>
            <w:vAlign w:val="center"/>
          </w:tcPr>
          <w:p w14:paraId="4F12FC89" w14:textId="77777777" w:rsidR="00AA740C" w:rsidRPr="00446902" w:rsidRDefault="00AA740C" w:rsidP="00915A53">
            <w:pPr>
              <w:jc w:val="right"/>
              <w:rPr>
                <w:lang w:eastAsia="en-GB"/>
              </w:rPr>
            </w:pPr>
            <w:r w:rsidRPr="00446902">
              <w:rPr>
                <w:lang w:eastAsia="en-GB"/>
              </w:rPr>
              <w:t>119.0</w:t>
            </w:r>
          </w:p>
        </w:tc>
      </w:tr>
      <w:tr w:rsidR="00AA740C" w:rsidRPr="0045737B" w14:paraId="0423B751" w14:textId="77777777" w:rsidTr="00915A53">
        <w:trPr>
          <w:trHeight w:val="255"/>
        </w:trPr>
        <w:tc>
          <w:tcPr>
            <w:tcW w:w="1040" w:type="dxa"/>
            <w:tcBorders>
              <w:top w:val="nil"/>
              <w:left w:val="nil"/>
              <w:bottom w:val="nil"/>
              <w:right w:val="nil"/>
            </w:tcBorders>
            <w:shd w:val="clear" w:color="auto" w:fill="auto"/>
            <w:noWrap/>
            <w:vAlign w:val="center"/>
          </w:tcPr>
          <w:p w14:paraId="094503D9" w14:textId="77777777" w:rsidR="00AA740C" w:rsidRPr="00446902" w:rsidRDefault="00AA740C" w:rsidP="00915A53">
            <w:pPr>
              <w:jc w:val="right"/>
              <w:rPr>
                <w:lang w:eastAsia="en-GB"/>
              </w:rPr>
            </w:pPr>
            <w:r w:rsidRPr="00446902">
              <w:rPr>
                <w:lang w:eastAsia="en-GB"/>
              </w:rPr>
              <w:t>1510</w:t>
            </w:r>
          </w:p>
        </w:tc>
        <w:tc>
          <w:tcPr>
            <w:tcW w:w="1320" w:type="dxa"/>
            <w:tcBorders>
              <w:top w:val="nil"/>
              <w:left w:val="nil"/>
              <w:bottom w:val="nil"/>
              <w:right w:val="nil"/>
            </w:tcBorders>
            <w:shd w:val="clear" w:color="auto" w:fill="auto"/>
            <w:noWrap/>
            <w:vAlign w:val="center"/>
          </w:tcPr>
          <w:p w14:paraId="37B14604" w14:textId="77777777" w:rsidR="00AA740C" w:rsidRPr="00446902" w:rsidRDefault="00AA740C" w:rsidP="00915A53">
            <w:pPr>
              <w:jc w:val="right"/>
              <w:rPr>
                <w:lang w:eastAsia="en-GB"/>
              </w:rPr>
            </w:pPr>
            <w:r w:rsidRPr="00446902">
              <w:rPr>
                <w:lang w:eastAsia="en-GB"/>
              </w:rPr>
              <w:t>52.9</w:t>
            </w:r>
          </w:p>
        </w:tc>
        <w:tc>
          <w:tcPr>
            <w:tcW w:w="1040" w:type="dxa"/>
            <w:tcBorders>
              <w:top w:val="nil"/>
              <w:left w:val="nil"/>
              <w:bottom w:val="nil"/>
              <w:right w:val="nil"/>
            </w:tcBorders>
            <w:shd w:val="clear" w:color="auto" w:fill="auto"/>
            <w:noWrap/>
            <w:vAlign w:val="center"/>
          </w:tcPr>
          <w:p w14:paraId="26D7EB69" w14:textId="77777777" w:rsidR="00AA740C" w:rsidRPr="00446902" w:rsidRDefault="00AA740C" w:rsidP="00915A53">
            <w:pPr>
              <w:jc w:val="right"/>
              <w:rPr>
                <w:lang w:eastAsia="en-GB"/>
              </w:rPr>
            </w:pPr>
            <w:r w:rsidRPr="00446902">
              <w:rPr>
                <w:lang w:eastAsia="en-GB"/>
              </w:rPr>
              <w:t>1557</w:t>
            </w:r>
          </w:p>
        </w:tc>
        <w:tc>
          <w:tcPr>
            <w:tcW w:w="1320" w:type="dxa"/>
            <w:tcBorders>
              <w:top w:val="nil"/>
              <w:left w:val="nil"/>
              <w:bottom w:val="nil"/>
              <w:right w:val="nil"/>
            </w:tcBorders>
            <w:shd w:val="clear" w:color="auto" w:fill="auto"/>
            <w:noWrap/>
            <w:vAlign w:val="center"/>
          </w:tcPr>
          <w:p w14:paraId="446EDA76" w14:textId="77777777" w:rsidR="00AA740C" w:rsidRPr="00446902" w:rsidRDefault="00AA740C" w:rsidP="00915A53">
            <w:pPr>
              <w:jc w:val="right"/>
              <w:rPr>
                <w:lang w:eastAsia="en-GB"/>
              </w:rPr>
            </w:pPr>
            <w:r w:rsidRPr="00446902">
              <w:rPr>
                <w:lang w:eastAsia="en-GB"/>
              </w:rPr>
              <w:t>94.6</w:t>
            </w:r>
          </w:p>
        </w:tc>
        <w:tc>
          <w:tcPr>
            <w:tcW w:w="1060" w:type="dxa"/>
            <w:tcBorders>
              <w:top w:val="nil"/>
              <w:left w:val="nil"/>
              <w:bottom w:val="nil"/>
              <w:right w:val="nil"/>
            </w:tcBorders>
            <w:shd w:val="clear" w:color="auto" w:fill="auto"/>
            <w:noWrap/>
            <w:vAlign w:val="center"/>
          </w:tcPr>
          <w:p w14:paraId="6BBFA6FF" w14:textId="77777777" w:rsidR="00AA740C" w:rsidRPr="00446902" w:rsidRDefault="00AA740C" w:rsidP="00915A53">
            <w:pPr>
              <w:jc w:val="right"/>
              <w:rPr>
                <w:lang w:eastAsia="en-GB"/>
              </w:rPr>
            </w:pPr>
            <w:r w:rsidRPr="00446902">
              <w:rPr>
                <w:lang w:eastAsia="en-GB"/>
              </w:rPr>
              <w:t>1604</w:t>
            </w:r>
          </w:p>
        </w:tc>
        <w:tc>
          <w:tcPr>
            <w:tcW w:w="1320" w:type="dxa"/>
            <w:tcBorders>
              <w:top w:val="nil"/>
              <w:left w:val="nil"/>
              <w:bottom w:val="nil"/>
              <w:right w:val="nil"/>
            </w:tcBorders>
            <w:shd w:val="clear" w:color="auto" w:fill="auto"/>
            <w:noWrap/>
            <w:vAlign w:val="center"/>
          </w:tcPr>
          <w:p w14:paraId="32768571" w14:textId="77777777" w:rsidR="00AA740C" w:rsidRPr="00446902" w:rsidRDefault="00AA740C" w:rsidP="00915A53">
            <w:pPr>
              <w:jc w:val="right"/>
              <w:rPr>
                <w:lang w:eastAsia="en-GB"/>
              </w:rPr>
            </w:pPr>
            <w:r w:rsidRPr="00446902">
              <w:rPr>
                <w:lang w:eastAsia="en-GB"/>
              </w:rPr>
              <w:t>106.3</w:t>
            </w:r>
          </w:p>
        </w:tc>
        <w:tc>
          <w:tcPr>
            <w:tcW w:w="1060" w:type="dxa"/>
            <w:tcBorders>
              <w:top w:val="nil"/>
              <w:left w:val="nil"/>
              <w:bottom w:val="nil"/>
              <w:right w:val="nil"/>
            </w:tcBorders>
            <w:shd w:val="clear" w:color="auto" w:fill="auto"/>
            <w:noWrap/>
            <w:vAlign w:val="center"/>
          </w:tcPr>
          <w:p w14:paraId="07E9FCD2" w14:textId="77777777" w:rsidR="00AA740C" w:rsidRPr="00446902" w:rsidRDefault="00AA740C" w:rsidP="00915A53">
            <w:pPr>
              <w:jc w:val="right"/>
              <w:rPr>
                <w:lang w:eastAsia="en-GB"/>
              </w:rPr>
            </w:pPr>
            <w:r w:rsidRPr="00446902">
              <w:rPr>
                <w:lang w:eastAsia="en-GB"/>
              </w:rPr>
              <w:t>1651</w:t>
            </w:r>
          </w:p>
        </w:tc>
        <w:tc>
          <w:tcPr>
            <w:tcW w:w="1320" w:type="dxa"/>
            <w:tcBorders>
              <w:top w:val="nil"/>
              <w:left w:val="nil"/>
              <w:bottom w:val="nil"/>
              <w:right w:val="nil"/>
            </w:tcBorders>
            <w:shd w:val="clear" w:color="auto" w:fill="auto"/>
            <w:noWrap/>
            <w:vAlign w:val="center"/>
          </w:tcPr>
          <w:p w14:paraId="3694C3AE" w14:textId="77777777" w:rsidR="00AA740C" w:rsidRPr="00446902" w:rsidRDefault="00AA740C" w:rsidP="00915A53">
            <w:pPr>
              <w:jc w:val="right"/>
              <w:rPr>
                <w:lang w:eastAsia="en-GB"/>
              </w:rPr>
            </w:pPr>
            <w:r w:rsidRPr="00446902">
              <w:rPr>
                <w:lang w:eastAsia="en-GB"/>
              </w:rPr>
              <w:t>119.0</w:t>
            </w:r>
          </w:p>
        </w:tc>
      </w:tr>
      <w:tr w:rsidR="00AA740C" w:rsidRPr="0045737B" w14:paraId="699C683E" w14:textId="77777777" w:rsidTr="00915A53">
        <w:trPr>
          <w:trHeight w:val="255"/>
        </w:trPr>
        <w:tc>
          <w:tcPr>
            <w:tcW w:w="1040" w:type="dxa"/>
            <w:tcBorders>
              <w:top w:val="nil"/>
              <w:left w:val="nil"/>
              <w:bottom w:val="nil"/>
              <w:right w:val="nil"/>
            </w:tcBorders>
            <w:shd w:val="clear" w:color="auto" w:fill="auto"/>
            <w:noWrap/>
            <w:vAlign w:val="center"/>
          </w:tcPr>
          <w:p w14:paraId="693C4E61" w14:textId="77777777" w:rsidR="00AA740C" w:rsidRPr="00446902" w:rsidRDefault="00AA740C" w:rsidP="00915A53">
            <w:pPr>
              <w:jc w:val="right"/>
              <w:rPr>
                <w:lang w:eastAsia="en-GB"/>
              </w:rPr>
            </w:pPr>
            <w:r w:rsidRPr="00446902">
              <w:rPr>
                <w:lang w:eastAsia="en-GB"/>
              </w:rPr>
              <w:t>1511</w:t>
            </w:r>
          </w:p>
        </w:tc>
        <w:tc>
          <w:tcPr>
            <w:tcW w:w="1320" w:type="dxa"/>
            <w:tcBorders>
              <w:top w:val="nil"/>
              <w:left w:val="nil"/>
              <w:bottom w:val="nil"/>
              <w:right w:val="nil"/>
            </w:tcBorders>
            <w:shd w:val="clear" w:color="auto" w:fill="auto"/>
            <w:noWrap/>
            <w:vAlign w:val="center"/>
          </w:tcPr>
          <w:p w14:paraId="4997C2AB" w14:textId="77777777" w:rsidR="00AA740C" w:rsidRPr="00446902" w:rsidRDefault="00AA740C" w:rsidP="00915A53">
            <w:pPr>
              <w:jc w:val="right"/>
              <w:rPr>
                <w:lang w:eastAsia="en-GB"/>
              </w:rPr>
            </w:pPr>
            <w:r w:rsidRPr="00446902">
              <w:rPr>
                <w:lang w:eastAsia="en-GB"/>
              </w:rPr>
              <w:t>54.3</w:t>
            </w:r>
          </w:p>
        </w:tc>
        <w:tc>
          <w:tcPr>
            <w:tcW w:w="1040" w:type="dxa"/>
            <w:tcBorders>
              <w:top w:val="nil"/>
              <w:left w:val="nil"/>
              <w:bottom w:val="nil"/>
              <w:right w:val="nil"/>
            </w:tcBorders>
            <w:shd w:val="clear" w:color="auto" w:fill="auto"/>
            <w:noWrap/>
            <w:vAlign w:val="center"/>
          </w:tcPr>
          <w:p w14:paraId="5E13F562" w14:textId="77777777" w:rsidR="00AA740C" w:rsidRPr="00446902" w:rsidRDefault="00AA740C" w:rsidP="00915A53">
            <w:pPr>
              <w:jc w:val="right"/>
              <w:rPr>
                <w:lang w:eastAsia="en-GB"/>
              </w:rPr>
            </w:pPr>
            <w:r w:rsidRPr="00446902">
              <w:rPr>
                <w:lang w:eastAsia="en-GB"/>
              </w:rPr>
              <w:t>1558</w:t>
            </w:r>
          </w:p>
        </w:tc>
        <w:tc>
          <w:tcPr>
            <w:tcW w:w="1320" w:type="dxa"/>
            <w:tcBorders>
              <w:top w:val="nil"/>
              <w:left w:val="nil"/>
              <w:bottom w:val="nil"/>
              <w:right w:val="nil"/>
            </w:tcBorders>
            <w:shd w:val="clear" w:color="auto" w:fill="auto"/>
            <w:noWrap/>
            <w:vAlign w:val="center"/>
          </w:tcPr>
          <w:p w14:paraId="3EB99395" w14:textId="77777777" w:rsidR="00AA740C" w:rsidRPr="00446902" w:rsidRDefault="00AA740C" w:rsidP="00915A53">
            <w:pPr>
              <w:jc w:val="right"/>
              <w:rPr>
                <w:lang w:eastAsia="en-GB"/>
              </w:rPr>
            </w:pPr>
            <w:r w:rsidRPr="00446902">
              <w:rPr>
                <w:lang w:eastAsia="en-GB"/>
              </w:rPr>
              <w:t>95.3</w:t>
            </w:r>
          </w:p>
        </w:tc>
        <w:tc>
          <w:tcPr>
            <w:tcW w:w="1060" w:type="dxa"/>
            <w:tcBorders>
              <w:top w:val="nil"/>
              <w:left w:val="nil"/>
              <w:bottom w:val="nil"/>
              <w:right w:val="nil"/>
            </w:tcBorders>
            <w:shd w:val="clear" w:color="auto" w:fill="auto"/>
            <w:noWrap/>
            <w:vAlign w:val="center"/>
          </w:tcPr>
          <w:p w14:paraId="705F92F1" w14:textId="77777777" w:rsidR="00AA740C" w:rsidRPr="00446902" w:rsidRDefault="00AA740C" w:rsidP="00915A53">
            <w:pPr>
              <w:jc w:val="right"/>
              <w:rPr>
                <w:lang w:eastAsia="en-GB"/>
              </w:rPr>
            </w:pPr>
            <w:r w:rsidRPr="00446902">
              <w:rPr>
                <w:lang w:eastAsia="en-GB"/>
              </w:rPr>
              <w:t>1605</w:t>
            </w:r>
          </w:p>
        </w:tc>
        <w:tc>
          <w:tcPr>
            <w:tcW w:w="1320" w:type="dxa"/>
            <w:tcBorders>
              <w:top w:val="nil"/>
              <w:left w:val="nil"/>
              <w:bottom w:val="nil"/>
              <w:right w:val="nil"/>
            </w:tcBorders>
            <w:shd w:val="clear" w:color="auto" w:fill="auto"/>
            <w:noWrap/>
            <w:vAlign w:val="center"/>
          </w:tcPr>
          <w:p w14:paraId="1D952343" w14:textId="77777777" w:rsidR="00AA740C" w:rsidRPr="00446902" w:rsidRDefault="00AA740C" w:rsidP="00915A53">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7D76709E" w14:textId="77777777" w:rsidR="00AA740C" w:rsidRPr="00446902" w:rsidRDefault="00AA740C" w:rsidP="00915A53">
            <w:pPr>
              <w:jc w:val="right"/>
              <w:rPr>
                <w:lang w:eastAsia="en-GB"/>
              </w:rPr>
            </w:pPr>
            <w:r w:rsidRPr="00446902">
              <w:rPr>
                <w:lang w:eastAsia="en-GB"/>
              </w:rPr>
              <w:t>1652</w:t>
            </w:r>
          </w:p>
        </w:tc>
        <w:tc>
          <w:tcPr>
            <w:tcW w:w="1320" w:type="dxa"/>
            <w:tcBorders>
              <w:top w:val="nil"/>
              <w:left w:val="nil"/>
              <w:bottom w:val="nil"/>
              <w:right w:val="nil"/>
            </w:tcBorders>
            <w:shd w:val="clear" w:color="auto" w:fill="auto"/>
            <w:noWrap/>
            <w:vAlign w:val="center"/>
          </w:tcPr>
          <w:p w14:paraId="43CB4ED7" w14:textId="77777777" w:rsidR="00AA740C" w:rsidRPr="00446902" w:rsidRDefault="00AA740C" w:rsidP="00915A53">
            <w:pPr>
              <w:jc w:val="right"/>
              <w:rPr>
                <w:lang w:eastAsia="en-GB"/>
              </w:rPr>
            </w:pPr>
            <w:r w:rsidRPr="00446902">
              <w:rPr>
                <w:lang w:eastAsia="en-GB"/>
              </w:rPr>
              <w:t>119.1</w:t>
            </w:r>
          </w:p>
        </w:tc>
      </w:tr>
      <w:tr w:rsidR="00AA740C" w:rsidRPr="0045737B" w14:paraId="7B89F7BD" w14:textId="77777777" w:rsidTr="00915A53">
        <w:trPr>
          <w:trHeight w:val="255"/>
        </w:trPr>
        <w:tc>
          <w:tcPr>
            <w:tcW w:w="1040" w:type="dxa"/>
            <w:tcBorders>
              <w:top w:val="nil"/>
              <w:left w:val="nil"/>
              <w:bottom w:val="nil"/>
              <w:right w:val="nil"/>
            </w:tcBorders>
            <w:shd w:val="clear" w:color="auto" w:fill="auto"/>
            <w:noWrap/>
            <w:vAlign w:val="center"/>
          </w:tcPr>
          <w:p w14:paraId="30580012" w14:textId="77777777" w:rsidR="00AA740C" w:rsidRPr="00446902" w:rsidRDefault="00AA740C" w:rsidP="00915A53">
            <w:pPr>
              <w:jc w:val="right"/>
              <w:rPr>
                <w:lang w:eastAsia="en-GB"/>
              </w:rPr>
            </w:pPr>
            <w:r w:rsidRPr="00446902">
              <w:rPr>
                <w:lang w:eastAsia="en-GB"/>
              </w:rPr>
              <w:t>1512</w:t>
            </w:r>
          </w:p>
        </w:tc>
        <w:tc>
          <w:tcPr>
            <w:tcW w:w="1320" w:type="dxa"/>
            <w:tcBorders>
              <w:top w:val="nil"/>
              <w:left w:val="nil"/>
              <w:bottom w:val="nil"/>
              <w:right w:val="nil"/>
            </w:tcBorders>
            <w:shd w:val="clear" w:color="auto" w:fill="auto"/>
            <w:noWrap/>
            <w:vAlign w:val="center"/>
          </w:tcPr>
          <w:p w14:paraId="3B077B72" w14:textId="77777777" w:rsidR="00AA740C" w:rsidRPr="00446902" w:rsidRDefault="00AA740C" w:rsidP="00915A53">
            <w:pPr>
              <w:jc w:val="right"/>
              <w:rPr>
                <w:lang w:eastAsia="en-GB"/>
              </w:rPr>
            </w:pPr>
            <w:r w:rsidRPr="00446902">
              <w:rPr>
                <w:lang w:eastAsia="en-GB"/>
              </w:rPr>
              <w:t>55.6</w:t>
            </w:r>
          </w:p>
        </w:tc>
        <w:tc>
          <w:tcPr>
            <w:tcW w:w="1040" w:type="dxa"/>
            <w:tcBorders>
              <w:top w:val="nil"/>
              <w:left w:val="nil"/>
              <w:bottom w:val="nil"/>
              <w:right w:val="nil"/>
            </w:tcBorders>
            <w:shd w:val="clear" w:color="auto" w:fill="auto"/>
            <w:noWrap/>
            <w:vAlign w:val="center"/>
          </w:tcPr>
          <w:p w14:paraId="29179424" w14:textId="77777777" w:rsidR="00AA740C" w:rsidRPr="00446902" w:rsidRDefault="00AA740C" w:rsidP="00915A53">
            <w:pPr>
              <w:jc w:val="right"/>
              <w:rPr>
                <w:lang w:eastAsia="en-GB"/>
              </w:rPr>
            </w:pPr>
            <w:r w:rsidRPr="00446902">
              <w:rPr>
                <w:lang w:eastAsia="en-GB"/>
              </w:rPr>
              <w:t>1559</w:t>
            </w:r>
          </w:p>
        </w:tc>
        <w:tc>
          <w:tcPr>
            <w:tcW w:w="1320" w:type="dxa"/>
            <w:tcBorders>
              <w:top w:val="nil"/>
              <w:left w:val="nil"/>
              <w:bottom w:val="nil"/>
              <w:right w:val="nil"/>
            </w:tcBorders>
            <w:shd w:val="clear" w:color="auto" w:fill="auto"/>
            <w:noWrap/>
            <w:vAlign w:val="center"/>
          </w:tcPr>
          <w:p w14:paraId="089AE6BF" w14:textId="77777777" w:rsidR="00AA740C" w:rsidRPr="00446902" w:rsidRDefault="00AA740C" w:rsidP="00915A53">
            <w:pPr>
              <w:jc w:val="right"/>
              <w:rPr>
                <w:lang w:eastAsia="en-GB"/>
              </w:rPr>
            </w:pPr>
            <w:r w:rsidRPr="00446902">
              <w:rPr>
                <w:lang w:eastAsia="en-GB"/>
              </w:rPr>
              <w:t>95.9</w:t>
            </w:r>
          </w:p>
        </w:tc>
        <w:tc>
          <w:tcPr>
            <w:tcW w:w="1060" w:type="dxa"/>
            <w:tcBorders>
              <w:top w:val="nil"/>
              <w:left w:val="nil"/>
              <w:bottom w:val="nil"/>
              <w:right w:val="nil"/>
            </w:tcBorders>
            <w:shd w:val="clear" w:color="auto" w:fill="auto"/>
            <w:noWrap/>
            <w:vAlign w:val="center"/>
          </w:tcPr>
          <w:p w14:paraId="3992F3AC" w14:textId="77777777" w:rsidR="00AA740C" w:rsidRPr="00446902" w:rsidRDefault="00AA740C" w:rsidP="00915A53">
            <w:pPr>
              <w:jc w:val="right"/>
              <w:rPr>
                <w:lang w:eastAsia="en-GB"/>
              </w:rPr>
            </w:pPr>
            <w:r w:rsidRPr="00446902">
              <w:rPr>
                <w:lang w:eastAsia="en-GB"/>
              </w:rPr>
              <w:t>1606</w:t>
            </w:r>
          </w:p>
        </w:tc>
        <w:tc>
          <w:tcPr>
            <w:tcW w:w="1320" w:type="dxa"/>
            <w:tcBorders>
              <w:top w:val="nil"/>
              <w:left w:val="nil"/>
              <w:bottom w:val="nil"/>
              <w:right w:val="nil"/>
            </w:tcBorders>
            <w:shd w:val="clear" w:color="auto" w:fill="auto"/>
            <w:noWrap/>
            <w:vAlign w:val="center"/>
          </w:tcPr>
          <w:p w14:paraId="559ACF7F" w14:textId="77777777" w:rsidR="00AA740C" w:rsidRPr="00446902" w:rsidRDefault="00AA740C" w:rsidP="00915A53">
            <w:pPr>
              <w:jc w:val="right"/>
              <w:rPr>
                <w:lang w:eastAsia="en-GB"/>
              </w:rPr>
            </w:pPr>
            <w:r w:rsidRPr="00446902">
              <w:rPr>
                <w:lang w:eastAsia="en-GB"/>
              </w:rPr>
              <w:t>106.4</w:t>
            </w:r>
          </w:p>
        </w:tc>
        <w:tc>
          <w:tcPr>
            <w:tcW w:w="1060" w:type="dxa"/>
            <w:tcBorders>
              <w:top w:val="nil"/>
              <w:left w:val="nil"/>
              <w:bottom w:val="nil"/>
              <w:right w:val="nil"/>
            </w:tcBorders>
            <w:shd w:val="clear" w:color="auto" w:fill="auto"/>
            <w:noWrap/>
            <w:vAlign w:val="center"/>
          </w:tcPr>
          <w:p w14:paraId="2F1715F3" w14:textId="77777777" w:rsidR="00AA740C" w:rsidRPr="00446902" w:rsidRDefault="00AA740C" w:rsidP="00915A53">
            <w:pPr>
              <w:jc w:val="right"/>
              <w:rPr>
                <w:lang w:eastAsia="en-GB"/>
              </w:rPr>
            </w:pPr>
            <w:r w:rsidRPr="00446902">
              <w:rPr>
                <w:lang w:eastAsia="en-GB"/>
              </w:rPr>
              <w:t>1653</w:t>
            </w:r>
          </w:p>
        </w:tc>
        <w:tc>
          <w:tcPr>
            <w:tcW w:w="1320" w:type="dxa"/>
            <w:tcBorders>
              <w:top w:val="nil"/>
              <w:left w:val="nil"/>
              <w:bottom w:val="nil"/>
              <w:right w:val="nil"/>
            </w:tcBorders>
            <w:shd w:val="clear" w:color="auto" w:fill="auto"/>
            <w:noWrap/>
            <w:vAlign w:val="center"/>
          </w:tcPr>
          <w:p w14:paraId="23B1EAD0" w14:textId="77777777" w:rsidR="00AA740C" w:rsidRPr="00446902" w:rsidRDefault="00AA740C" w:rsidP="00915A53">
            <w:pPr>
              <w:jc w:val="right"/>
              <w:rPr>
                <w:lang w:eastAsia="en-GB"/>
              </w:rPr>
            </w:pPr>
            <w:r w:rsidRPr="00446902">
              <w:rPr>
                <w:lang w:eastAsia="en-GB"/>
              </w:rPr>
              <w:t>119.2</w:t>
            </w:r>
          </w:p>
        </w:tc>
      </w:tr>
      <w:tr w:rsidR="00AA740C" w:rsidRPr="0045737B" w14:paraId="424897B0" w14:textId="77777777" w:rsidTr="00915A53">
        <w:trPr>
          <w:trHeight w:val="255"/>
        </w:trPr>
        <w:tc>
          <w:tcPr>
            <w:tcW w:w="1040" w:type="dxa"/>
            <w:tcBorders>
              <w:top w:val="nil"/>
              <w:left w:val="nil"/>
              <w:bottom w:val="nil"/>
              <w:right w:val="nil"/>
            </w:tcBorders>
            <w:shd w:val="clear" w:color="auto" w:fill="auto"/>
            <w:noWrap/>
            <w:vAlign w:val="center"/>
          </w:tcPr>
          <w:p w14:paraId="76F2071E" w14:textId="77777777" w:rsidR="00AA740C" w:rsidRPr="00446902" w:rsidRDefault="00AA740C" w:rsidP="00915A53">
            <w:pPr>
              <w:jc w:val="right"/>
              <w:rPr>
                <w:lang w:eastAsia="en-GB"/>
              </w:rPr>
            </w:pPr>
            <w:r w:rsidRPr="00446902">
              <w:rPr>
                <w:lang w:eastAsia="en-GB"/>
              </w:rPr>
              <w:t>1513</w:t>
            </w:r>
          </w:p>
        </w:tc>
        <w:tc>
          <w:tcPr>
            <w:tcW w:w="1320" w:type="dxa"/>
            <w:tcBorders>
              <w:top w:val="nil"/>
              <w:left w:val="nil"/>
              <w:bottom w:val="nil"/>
              <w:right w:val="nil"/>
            </w:tcBorders>
            <w:shd w:val="clear" w:color="auto" w:fill="auto"/>
            <w:noWrap/>
            <w:vAlign w:val="center"/>
          </w:tcPr>
          <w:p w14:paraId="3E07F4AC" w14:textId="77777777" w:rsidR="00AA740C" w:rsidRPr="00446902" w:rsidRDefault="00AA740C" w:rsidP="00915A53">
            <w:pPr>
              <w:jc w:val="right"/>
              <w:rPr>
                <w:lang w:eastAsia="en-GB"/>
              </w:rPr>
            </w:pPr>
            <w:r w:rsidRPr="00446902">
              <w:rPr>
                <w:lang w:eastAsia="en-GB"/>
              </w:rPr>
              <w:t>56.8</w:t>
            </w:r>
          </w:p>
        </w:tc>
        <w:tc>
          <w:tcPr>
            <w:tcW w:w="1040" w:type="dxa"/>
            <w:tcBorders>
              <w:top w:val="nil"/>
              <w:left w:val="nil"/>
              <w:bottom w:val="nil"/>
              <w:right w:val="nil"/>
            </w:tcBorders>
            <w:shd w:val="clear" w:color="auto" w:fill="auto"/>
            <w:noWrap/>
            <w:vAlign w:val="center"/>
          </w:tcPr>
          <w:p w14:paraId="52423E2E" w14:textId="77777777" w:rsidR="00AA740C" w:rsidRPr="00446902" w:rsidRDefault="00AA740C" w:rsidP="00915A53">
            <w:pPr>
              <w:jc w:val="right"/>
              <w:rPr>
                <w:lang w:eastAsia="en-GB"/>
              </w:rPr>
            </w:pPr>
            <w:r w:rsidRPr="00446902">
              <w:rPr>
                <w:lang w:eastAsia="en-GB"/>
              </w:rPr>
              <w:t>1560</w:t>
            </w:r>
          </w:p>
        </w:tc>
        <w:tc>
          <w:tcPr>
            <w:tcW w:w="1320" w:type="dxa"/>
            <w:tcBorders>
              <w:top w:val="nil"/>
              <w:left w:val="nil"/>
              <w:bottom w:val="nil"/>
              <w:right w:val="nil"/>
            </w:tcBorders>
            <w:shd w:val="clear" w:color="auto" w:fill="auto"/>
            <w:noWrap/>
            <w:vAlign w:val="center"/>
          </w:tcPr>
          <w:p w14:paraId="5258406E" w14:textId="77777777" w:rsidR="00AA740C" w:rsidRPr="00446902" w:rsidRDefault="00AA740C" w:rsidP="00915A53">
            <w:pPr>
              <w:jc w:val="right"/>
              <w:rPr>
                <w:lang w:eastAsia="en-GB"/>
              </w:rPr>
            </w:pPr>
            <w:r w:rsidRPr="00446902">
              <w:rPr>
                <w:lang w:eastAsia="en-GB"/>
              </w:rPr>
              <w:t>96.6</w:t>
            </w:r>
          </w:p>
        </w:tc>
        <w:tc>
          <w:tcPr>
            <w:tcW w:w="1060" w:type="dxa"/>
            <w:tcBorders>
              <w:top w:val="nil"/>
              <w:left w:val="nil"/>
              <w:bottom w:val="nil"/>
              <w:right w:val="nil"/>
            </w:tcBorders>
            <w:shd w:val="clear" w:color="auto" w:fill="auto"/>
            <w:noWrap/>
            <w:vAlign w:val="center"/>
          </w:tcPr>
          <w:p w14:paraId="1EAC8E03" w14:textId="77777777" w:rsidR="00AA740C" w:rsidRPr="00446902" w:rsidRDefault="00AA740C" w:rsidP="00915A53">
            <w:pPr>
              <w:jc w:val="right"/>
              <w:rPr>
                <w:lang w:eastAsia="en-GB"/>
              </w:rPr>
            </w:pPr>
            <w:r w:rsidRPr="00446902">
              <w:rPr>
                <w:lang w:eastAsia="en-GB"/>
              </w:rPr>
              <w:t>1607</w:t>
            </w:r>
          </w:p>
        </w:tc>
        <w:tc>
          <w:tcPr>
            <w:tcW w:w="1320" w:type="dxa"/>
            <w:tcBorders>
              <w:top w:val="nil"/>
              <w:left w:val="nil"/>
              <w:bottom w:val="nil"/>
              <w:right w:val="nil"/>
            </w:tcBorders>
            <w:shd w:val="clear" w:color="auto" w:fill="auto"/>
            <w:noWrap/>
            <w:vAlign w:val="center"/>
          </w:tcPr>
          <w:p w14:paraId="5CD0B898" w14:textId="77777777" w:rsidR="00AA740C" w:rsidRPr="00446902" w:rsidRDefault="00AA740C" w:rsidP="00915A53">
            <w:pPr>
              <w:jc w:val="right"/>
              <w:rPr>
                <w:lang w:eastAsia="en-GB"/>
              </w:rPr>
            </w:pPr>
            <w:r w:rsidRPr="00446902">
              <w:rPr>
                <w:lang w:eastAsia="en-GB"/>
              </w:rPr>
              <w:t>107.0</w:t>
            </w:r>
          </w:p>
        </w:tc>
        <w:tc>
          <w:tcPr>
            <w:tcW w:w="1060" w:type="dxa"/>
            <w:tcBorders>
              <w:top w:val="nil"/>
              <w:left w:val="nil"/>
              <w:bottom w:val="nil"/>
              <w:right w:val="nil"/>
            </w:tcBorders>
            <w:shd w:val="clear" w:color="auto" w:fill="auto"/>
            <w:noWrap/>
            <w:vAlign w:val="center"/>
          </w:tcPr>
          <w:p w14:paraId="4E467F34" w14:textId="77777777" w:rsidR="00AA740C" w:rsidRPr="00446902" w:rsidRDefault="00AA740C" w:rsidP="00915A53">
            <w:pPr>
              <w:jc w:val="right"/>
              <w:rPr>
                <w:lang w:eastAsia="en-GB"/>
              </w:rPr>
            </w:pPr>
            <w:r w:rsidRPr="00446902">
              <w:rPr>
                <w:lang w:eastAsia="en-GB"/>
              </w:rPr>
              <w:t>1654</w:t>
            </w:r>
          </w:p>
        </w:tc>
        <w:tc>
          <w:tcPr>
            <w:tcW w:w="1320" w:type="dxa"/>
            <w:tcBorders>
              <w:top w:val="nil"/>
              <w:left w:val="nil"/>
              <w:bottom w:val="nil"/>
              <w:right w:val="nil"/>
            </w:tcBorders>
            <w:shd w:val="clear" w:color="auto" w:fill="auto"/>
            <w:noWrap/>
            <w:vAlign w:val="center"/>
          </w:tcPr>
          <w:p w14:paraId="018ABB85" w14:textId="77777777" w:rsidR="00AA740C" w:rsidRPr="00446902" w:rsidRDefault="00AA740C" w:rsidP="00915A53">
            <w:pPr>
              <w:jc w:val="right"/>
              <w:rPr>
                <w:lang w:eastAsia="en-GB"/>
              </w:rPr>
            </w:pPr>
            <w:r w:rsidRPr="00446902">
              <w:rPr>
                <w:lang w:eastAsia="en-GB"/>
              </w:rPr>
              <w:t>119.4</w:t>
            </w:r>
          </w:p>
        </w:tc>
      </w:tr>
      <w:tr w:rsidR="00AA740C" w:rsidRPr="0045737B" w14:paraId="5B03E514" w14:textId="77777777" w:rsidTr="00915A53">
        <w:trPr>
          <w:trHeight w:val="255"/>
        </w:trPr>
        <w:tc>
          <w:tcPr>
            <w:tcW w:w="1040" w:type="dxa"/>
            <w:tcBorders>
              <w:top w:val="nil"/>
              <w:left w:val="nil"/>
              <w:bottom w:val="nil"/>
              <w:right w:val="nil"/>
            </w:tcBorders>
            <w:shd w:val="clear" w:color="auto" w:fill="auto"/>
            <w:noWrap/>
            <w:vAlign w:val="center"/>
          </w:tcPr>
          <w:p w14:paraId="75F00185" w14:textId="77777777" w:rsidR="00AA740C" w:rsidRPr="00446902" w:rsidRDefault="00AA740C" w:rsidP="00915A53">
            <w:pPr>
              <w:jc w:val="right"/>
              <w:rPr>
                <w:lang w:eastAsia="en-GB"/>
              </w:rPr>
            </w:pPr>
            <w:r w:rsidRPr="00446902">
              <w:rPr>
                <w:lang w:eastAsia="en-GB"/>
              </w:rPr>
              <w:t>1514</w:t>
            </w:r>
          </w:p>
        </w:tc>
        <w:tc>
          <w:tcPr>
            <w:tcW w:w="1320" w:type="dxa"/>
            <w:tcBorders>
              <w:top w:val="nil"/>
              <w:left w:val="nil"/>
              <w:bottom w:val="nil"/>
              <w:right w:val="nil"/>
            </w:tcBorders>
            <w:shd w:val="clear" w:color="auto" w:fill="auto"/>
            <w:noWrap/>
            <w:vAlign w:val="center"/>
          </w:tcPr>
          <w:p w14:paraId="137734AB" w14:textId="77777777" w:rsidR="00AA740C" w:rsidRPr="00446902" w:rsidRDefault="00AA740C" w:rsidP="00915A53">
            <w:pPr>
              <w:jc w:val="right"/>
              <w:rPr>
                <w:lang w:eastAsia="en-GB"/>
              </w:rPr>
            </w:pPr>
            <w:r w:rsidRPr="00446902">
              <w:rPr>
                <w:lang w:eastAsia="en-GB"/>
              </w:rPr>
              <w:t>57.9</w:t>
            </w:r>
          </w:p>
        </w:tc>
        <w:tc>
          <w:tcPr>
            <w:tcW w:w="1040" w:type="dxa"/>
            <w:tcBorders>
              <w:top w:val="nil"/>
              <w:left w:val="nil"/>
              <w:bottom w:val="nil"/>
              <w:right w:val="nil"/>
            </w:tcBorders>
            <w:shd w:val="clear" w:color="auto" w:fill="auto"/>
            <w:noWrap/>
            <w:vAlign w:val="center"/>
          </w:tcPr>
          <w:p w14:paraId="5F2C4695" w14:textId="77777777" w:rsidR="00AA740C" w:rsidRPr="00446902" w:rsidRDefault="00AA740C" w:rsidP="00915A53">
            <w:pPr>
              <w:jc w:val="right"/>
              <w:rPr>
                <w:lang w:eastAsia="en-GB"/>
              </w:rPr>
            </w:pPr>
            <w:r w:rsidRPr="00446902">
              <w:rPr>
                <w:lang w:eastAsia="en-GB"/>
              </w:rPr>
              <w:t>1561</w:t>
            </w:r>
          </w:p>
        </w:tc>
        <w:tc>
          <w:tcPr>
            <w:tcW w:w="1320" w:type="dxa"/>
            <w:tcBorders>
              <w:top w:val="nil"/>
              <w:left w:val="nil"/>
              <w:bottom w:val="nil"/>
              <w:right w:val="nil"/>
            </w:tcBorders>
            <w:shd w:val="clear" w:color="auto" w:fill="auto"/>
            <w:noWrap/>
            <w:vAlign w:val="center"/>
          </w:tcPr>
          <w:p w14:paraId="409CA064" w14:textId="77777777" w:rsidR="00AA740C" w:rsidRPr="00446902" w:rsidRDefault="00AA740C" w:rsidP="00915A53">
            <w:pPr>
              <w:jc w:val="right"/>
              <w:rPr>
                <w:lang w:eastAsia="en-GB"/>
              </w:rPr>
            </w:pPr>
            <w:r w:rsidRPr="00446902">
              <w:rPr>
                <w:lang w:eastAsia="en-GB"/>
              </w:rPr>
              <w:t>97.4</w:t>
            </w:r>
          </w:p>
        </w:tc>
        <w:tc>
          <w:tcPr>
            <w:tcW w:w="1060" w:type="dxa"/>
            <w:tcBorders>
              <w:top w:val="nil"/>
              <w:left w:val="nil"/>
              <w:bottom w:val="nil"/>
              <w:right w:val="nil"/>
            </w:tcBorders>
            <w:shd w:val="clear" w:color="auto" w:fill="auto"/>
            <w:noWrap/>
            <w:vAlign w:val="center"/>
          </w:tcPr>
          <w:p w14:paraId="53C1E322" w14:textId="77777777" w:rsidR="00AA740C" w:rsidRPr="00446902" w:rsidRDefault="00AA740C" w:rsidP="00915A53">
            <w:pPr>
              <w:jc w:val="right"/>
              <w:rPr>
                <w:lang w:eastAsia="en-GB"/>
              </w:rPr>
            </w:pPr>
            <w:r w:rsidRPr="00446902">
              <w:rPr>
                <w:lang w:eastAsia="en-GB"/>
              </w:rPr>
              <w:t>1608</w:t>
            </w:r>
          </w:p>
        </w:tc>
        <w:tc>
          <w:tcPr>
            <w:tcW w:w="1320" w:type="dxa"/>
            <w:tcBorders>
              <w:top w:val="nil"/>
              <w:left w:val="nil"/>
              <w:bottom w:val="nil"/>
              <w:right w:val="nil"/>
            </w:tcBorders>
            <w:shd w:val="clear" w:color="auto" w:fill="auto"/>
            <w:noWrap/>
            <w:vAlign w:val="center"/>
          </w:tcPr>
          <w:p w14:paraId="50338224" w14:textId="77777777" w:rsidR="00AA740C" w:rsidRPr="00446902" w:rsidRDefault="00AA740C" w:rsidP="00915A53">
            <w:pPr>
              <w:jc w:val="right"/>
              <w:rPr>
                <w:lang w:eastAsia="en-GB"/>
              </w:rPr>
            </w:pPr>
            <w:r w:rsidRPr="00446902">
              <w:rPr>
                <w:lang w:eastAsia="en-GB"/>
              </w:rPr>
              <w:t>107.5</w:t>
            </w:r>
          </w:p>
        </w:tc>
        <w:tc>
          <w:tcPr>
            <w:tcW w:w="1060" w:type="dxa"/>
            <w:tcBorders>
              <w:top w:val="nil"/>
              <w:left w:val="nil"/>
              <w:bottom w:val="nil"/>
              <w:right w:val="nil"/>
            </w:tcBorders>
            <w:shd w:val="clear" w:color="auto" w:fill="auto"/>
            <w:noWrap/>
            <w:vAlign w:val="center"/>
          </w:tcPr>
          <w:p w14:paraId="63148368" w14:textId="77777777" w:rsidR="00AA740C" w:rsidRPr="00446902" w:rsidRDefault="00AA740C" w:rsidP="00915A53">
            <w:pPr>
              <w:jc w:val="right"/>
              <w:rPr>
                <w:lang w:eastAsia="en-GB"/>
              </w:rPr>
            </w:pPr>
            <w:r w:rsidRPr="00446902">
              <w:rPr>
                <w:lang w:eastAsia="en-GB"/>
              </w:rPr>
              <w:t>1655</w:t>
            </w:r>
          </w:p>
        </w:tc>
        <w:tc>
          <w:tcPr>
            <w:tcW w:w="1320" w:type="dxa"/>
            <w:tcBorders>
              <w:top w:val="nil"/>
              <w:left w:val="nil"/>
              <w:bottom w:val="nil"/>
              <w:right w:val="nil"/>
            </w:tcBorders>
            <w:shd w:val="clear" w:color="auto" w:fill="auto"/>
            <w:noWrap/>
            <w:vAlign w:val="center"/>
          </w:tcPr>
          <w:p w14:paraId="25020EF0" w14:textId="77777777" w:rsidR="00AA740C" w:rsidRPr="00446902" w:rsidRDefault="00AA740C" w:rsidP="00915A53">
            <w:pPr>
              <w:jc w:val="right"/>
              <w:rPr>
                <w:lang w:eastAsia="en-GB"/>
              </w:rPr>
            </w:pPr>
            <w:r w:rsidRPr="00446902">
              <w:rPr>
                <w:lang w:eastAsia="en-GB"/>
              </w:rPr>
              <w:t>119.6</w:t>
            </w:r>
          </w:p>
        </w:tc>
      </w:tr>
      <w:tr w:rsidR="00AA740C" w:rsidRPr="0045737B" w14:paraId="0C7F7671" w14:textId="77777777" w:rsidTr="00915A53">
        <w:trPr>
          <w:trHeight w:val="255"/>
        </w:trPr>
        <w:tc>
          <w:tcPr>
            <w:tcW w:w="1040" w:type="dxa"/>
            <w:tcBorders>
              <w:top w:val="nil"/>
              <w:left w:val="nil"/>
              <w:bottom w:val="nil"/>
              <w:right w:val="nil"/>
            </w:tcBorders>
            <w:shd w:val="clear" w:color="auto" w:fill="auto"/>
            <w:noWrap/>
            <w:vAlign w:val="center"/>
          </w:tcPr>
          <w:p w14:paraId="3F780C94" w14:textId="77777777" w:rsidR="00AA740C" w:rsidRPr="00446902" w:rsidRDefault="00AA740C" w:rsidP="00915A53">
            <w:pPr>
              <w:jc w:val="right"/>
              <w:rPr>
                <w:lang w:eastAsia="en-GB"/>
              </w:rPr>
            </w:pPr>
            <w:r w:rsidRPr="00446902">
              <w:rPr>
                <w:lang w:eastAsia="en-GB"/>
              </w:rPr>
              <w:t>1515</w:t>
            </w:r>
          </w:p>
        </w:tc>
        <w:tc>
          <w:tcPr>
            <w:tcW w:w="1320" w:type="dxa"/>
            <w:tcBorders>
              <w:top w:val="nil"/>
              <w:left w:val="nil"/>
              <w:bottom w:val="nil"/>
              <w:right w:val="nil"/>
            </w:tcBorders>
            <w:shd w:val="clear" w:color="auto" w:fill="auto"/>
            <w:noWrap/>
            <w:vAlign w:val="center"/>
          </w:tcPr>
          <w:p w14:paraId="7B875B36" w14:textId="77777777" w:rsidR="00AA740C" w:rsidRPr="00446902" w:rsidRDefault="00AA740C" w:rsidP="00915A53">
            <w:pPr>
              <w:jc w:val="right"/>
              <w:rPr>
                <w:lang w:eastAsia="en-GB"/>
              </w:rPr>
            </w:pPr>
            <w:r w:rsidRPr="00446902">
              <w:rPr>
                <w:lang w:eastAsia="en-GB"/>
              </w:rPr>
              <w:t>58.9</w:t>
            </w:r>
          </w:p>
        </w:tc>
        <w:tc>
          <w:tcPr>
            <w:tcW w:w="1040" w:type="dxa"/>
            <w:tcBorders>
              <w:top w:val="nil"/>
              <w:left w:val="nil"/>
              <w:bottom w:val="nil"/>
              <w:right w:val="nil"/>
            </w:tcBorders>
            <w:shd w:val="clear" w:color="auto" w:fill="auto"/>
            <w:noWrap/>
            <w:vAlign w:val="center"/>
          </w:tcPr>
          <w:p w14:paraId="12C31178" w14:textId="77777777" w:rsidR="00AA740C" w:rsidRPr="00446902" w:rsidRDefault="00AA740C" w:rsidP="00915A53">
            <w:pPr>
              <w:jc w:val="right"/>
              <w:rPr>
                <w:lang w:eastAsia="en-GB"/>
              </w:rPr>
            </w:pPr>
            <w:r w:rsidRPr="00446902">
              <w:rPr>
                <w:lang w:eastAsia="en-GB"/>
              </w:rPr>
              <w:t>1562</w:t>
            </w:r>
          </w:p>
        </w:tc>
        <w:tc>
          <w:tcPr>
            <w:tcW w:w="1320" w:type="dxa"/>
            <w:tcBorders>
              <w:top w:val="nil"/>
              <w:left w:val="nil"/>
              <w:bottom w:val="nil"/>
              <w:right w:val="nil"/>
            </w:tcBorders>
            <w:shd w:val="clear" w:color="auto" w:fill="auto"/>
            <w:noWrap/>
            <w:vAlign w:val="center"/>
          </w:tcPr>
          <w:p w14:paraId="6081DCF8" w14:textId="77777777" w:rsidR="00AA740C" w:rsidRPr="00446902" w:rsidRDefault="00AA740C" w:rsidP="00915A53">
            <w:pPr>
              <w:jc w:val="right"/>
              <w:rPr>
                <w:lang w:eastAsia="en-GB"/>
              </w:rPr>
            </w:pPr>
            <w:r w:rsidRPr="00446902">
              <w:rPr>
                <w:lang w:eastAsia="en-GB"/>
              </w:rPr>
              <w:t>98.1</w:t>
            </w:r>
          </w:p>
        </w:tc>
        <w:tc>
          <w:tcPr>
            <w:tcW w:w="1060" w:type="dxa"/>
            <w:tcBorders>
              <w:top w:val="nil"/>
              <w:left w:val="nil"/>
              <w:bottom w:val="nil"/>
              <w:right w:val="nil"/>
            </w:tcBorders>
            <w:shd w:val="clear" w:color="auto" w:fill="auto"/>
            <w:noWrap/>
            <w:vAlign w:val="center"/>
          </w:tcPr>
          <w:p w14:paraId="7106EEA8" w14:textId="77777777" w:rsidR="00AA740C" w:rsidRPr="00446902" w:rsidRDefault="00AA740C" w:rsidP="00915A53">
            <w:pPr>
              <w:jc w:val="right"/>
              <w:rPr>
                <w:lang w:eastAsia="en-GB"/>
              </w:rPr>
            </w:pPr>
            <w:r w:rsidRPr="00446902">
              <w:rPr>
                <w:lang w:eastAsia="en-GB"/>
              </w:rPr>
              <w:t>1609</w:t>
            </w:r>
          </w:p>
        </w:tc>
        <w:tc>
          <w:tcPr>
            <w:tcW w:w="1320" w:type="dxa"/>
            <w:tcBorders>
              <w:top w:val="nil"/>
              <w:left w:val="nil"/>
              <w:bottom w:val="nil"/>
              <w:right w:val="nil"/>
            </w:tcBorders>
            <w:shd w:val="clear" w:color="auto" w:fill="auto"/>
            <w:noWrap/>
            <w:vAlign w:val="center"/>
          </w:tcPr>
          <w:p w14:paraId="31FE97B2" w14:textId="77777777" w:rsidR="00AA740C" w:rsidRPr="00446902" w:rsidRDefault="00AA740C" w:rsidP="00915A53">
            <w:pPr>
              <w:jc w:val="right"/>
              <w:rPr>
                <w:lang w:eastAsia="en-GB"/>
              </w:rPr>
            </w:pPr>
            <w:r w:rsidRPr="00446902">
              <w:rPr>
                <w:lang w:eastAsia="en-GB"/>
              </w:rPr>
              <w:t>107.9</w:t>
            </w:r>
          </w:p>
        </w:tc>
        <w:tc>
          <w:tcPr>
            <w:tcW w:w="1060" w:type="dxa"/>
            <w:tcBorders>
              <w:top w:val="nil"/>
              <w:left w:val="nil"/>
              <w:bottom w:val="nil"/>
              <w:right w:val="nil"/>
            </w:tcBorders>
            <w:shd w:val="clear" w:color="auto" w:fill="auto"/>
            <w:noWrap/>
            <w:vAlign w:val="center"/>
          </w:tcPr>
          <w:p w14:paraId="0F0E5A77" w14:textId="77777777" w:rsidR="00AA740C" w:rsidRPr="00446902" w:rsidRDefault="00AA740C" w:rsidP="00915A53">
            <w:pPr>
              <w:jc w:val="right"/>
              <w:rPr>
                <w:lang w:eastAsia="en-GB"/>
              </w:rPr>
            </w:pPr>
            <w:r w:rsidRPr="00446902">
              <w:rPr>
                <w:lang w:eastAsia="en-GB"/>
              </w:rPr>
              <w:t>1656</w:t>
            </w:r>
          </w:p>
        </w:tc>
        <w:tc>
          <w:tcPr>
            <w:tcW w:w="1320" w:type="dxa"/>
            <w:tcBorders>
              <w:top w:val="nil"/>
              <w:left w:val="nil"/>
              <w:bottom w:val="nil"/>
              <w:right w:val="nil"/>
            </w:tcBorders>
            <w:shd w:val="clear" w:color="auto" w:fill="auto"/>
            <w:noWrap/>
            <w:vAlign w:val="center"/>
          </w:tcPr>
          <w:p w14:paraId="34B12FB1" w14:textId="77777777" w:rsidR="00AA740C" w:rsidRPr="00446902" w:rsidRDefault="00AA740C" w:rsidP="00915A53">
            <w:pPr>
              <w:jc w:val="right"/>
              <w:rPr>
                <w:lang w:eastAsia="en-GB"/>
              </w:rPr>
            </w:pPr>
            <w:r w:rsidRPr="00446902">
              <w:rPr>
                <w:lang w:eastAsia="en-GB"/>
              </w:rPr>
              <w:t>119.9</w:t>
            </w:r>
          </w:p>
        </w:tc>
      </w:tr>
      <w:tr w:rsidR="00AA740C" w:rsidRPr="0045737B" w14:paraId="700A123F" w14:textId="77777777" w:rsidTr="00915A53">
        <w:trPr>
          <w:trHeight w:val="255"/>
        </w:trPr>
        <w:tc>
          <w:tcPr>
            <w:tcW w:w="1040" w:type="dxa"/>
            <w:tcBorders>
              <w:top w:val="nil"/>
              <w:left w:val="nil"/>
              <w:bottom w:val="nil"/>
              <w:right w:val="nil"/>
            </w:tcBorders>
            <w:shd w:val="clear" w:color="auto" w:fill="auto"/>
            <w:noWrap/>
            <w:vAlign w:val="center"/>
          </w:tcPr>
          <w:p w14:paraId="10EF7810" w14:textId="77777777" w:rsidR="00AA740C" w:rsidRPr="00446902" w:rsidRDefault="00AA740C" w:rsidP="00915A53">
            <w:pPr>
              <w:jc w:val="right"/>
              <w:rPr>
                <w:lang w:eastAsia="en-GB"/>
              </w:rPr>
            </w:pPr>
            <w:r w:rsidRPr="00446902">
              <w:rPr>
                <w:lang w:eastAsia="en-GB"/>
              </w:rPr>
              <w:t>1516</w:t>
            </w:r>
          </w:p>
        </w:tc>
        <w:tc>
          <w:tcPr>
            <w:tcW w:w="1320" w:type="dxa"/>
            <w:tcBorders>
              <w:top w:val="nil"/>
              <w:left w:val="nil"/>
              <w:bottom w:val="nil"/>
              <w:right w:val="nil"/>
            </w:tcBorders>
            <w:shd w:val="clear" w:color="auto" w:fill="auto"/>
            <w:noWrap/>
            <w:vAlign w:val="center"/>
          </w:tcPr>
          <w:p w14:paraId="4DDDBB54" w14:textId="77777777" w:rsidR="00AA740C" w:rsidRPr="00446902" w:rsidRDefault="00AA740C" w:rsidP="00915A53">
            <w:pPr>
              <w:jc w:val="right"/>
              <w:rPr>
                <w:lang w:eastAsia="en-GB"/>
              </w:rPr>
            </w:pPr>
            <w:r w:rsidRPr="00446902">
              <w:rPr>
                <w:lang w:eastAsia="en-GB"/>
              </w:rPr>
              <w:t>59.7</w:t>
            </w:r>
          </w:p>
        </w:tc>
        <w:tc>
          <w:tcPr>
            <w:tcW w:w="1040" w:type="dxa"/>
            <w:tcBorders>
              <w:top w:val="nil"/>
              <w:left w:val="nil"/>
              <w:bottom w:val="nil"/>
              <w:right w:val="nil"/>
            </w:tcBorders>
            <w:shd w:val="clear" w:color="auto" w:fill="auto"/>
            <w:noWrap/>
            <w:vAlign w:val="center"/>
          </w:tcPr>
          <w:p w14:paraId="4E686439" w14:textId="77777777" w:rsidR="00AA740C" w:rsidRPr="00446902" w:rsidRDefault="00AA740C" w:rsidP="00915A53">
            <w:pPr>
              <w:jc w:val="right"/>
              <w:rPr>
                <w:lang w:eastAsia="en-GB"/>
              </w:rPr>
            </w:pPr>
            <w:r w:rsidRPr="00446902">
              <w:rPr>
                <w:lang w:eastAsia="en-GB"/>
              </w:rPr>
              <w:t>1563</w:t>
            </w:r>
          </w:p>
        </w:tc>
        <w:tc>
          <w:tcPr>
            <w:tcW w:w="1320" w:type="dxa"/>
            <w:tcBorders>
              <w:top w:val="nil"/>
              <w:left w:val="nil"/>
              <w:bottom w:val="nil"/>
              <w:right w:val="nil"/>
            </w:tcBorders>
            <w:shd w:val="clear" w:color="auto" w:fill="auto"/>
            <w:noWrap/>
            <w:vAlign w:val="center"/>
          </w:tcPr>
          <w:p w14:paraId="15D9CF54" w14:textId="77777777" w:rsidR="00AA740C" w:rsidRPr="00446902" w:rsidRDefault="00AA740C" w:rsidP="00915A53">
            <w:pPr>
              <w:jc w:val="right"/>
              <w:rPr>
                <w:lang w:eastAsia="en-GB"/>
              </w:rPr>
            </w:pPr>
            <w:r w:rsidRPr="00446902">
              <w:rPr>
                <w:lang w:eastAsia="en-GB"/>
              </w:rPr>
              <w:t>98.7</w:t>
            </w:r>
          </w:p>
        </w:tc>
        <w:tc>
          <w:tcPr>
            <w:tcW w:w="1060" w:type="dxa"/>
            <w:tcBorders>
              <w:top w:val="nil"/>
              <w:left w:val="nil"/>
              <w:bottom w:val="nil"/>
              <w:right w:val="nil"/>
            </w:tcBorders>
            <w:shd w:val="clear" w:color="auto" w:fill="auto"/>
            <w:noWrap/>
            <w:vAlign w:val="center"/>
          </w:tcPr>
          <w:p w14:paraId="5FF37D37" w14:textId="77777777" w:rsidR="00AA740C" w:rsidRPr="00446902" w:rsidRDefault="00AA740C" w:rsidP="00915A53">
            <w:pPr>
              <w:jc w:val="right"/>
              <w:rPr>
                <w:lang w:eastAsia="en-GB"/>
              </w:rPr>
            </w:pPr>
            <w:r w:rsidRPr="00446902">
              <w:rPr>
                <w:lang w:eastAsia="en-GB"/>
              </w:rPr>
              <w:t>1610</w:t>
            </w:r>
          </w:p>
        </w:tc>
        <w:tc>
          <w:tcPr>
            <w:tcW w:w="1320" w:type="dxa"/>
            <w:tcBorders>
              <w:top w:val="nil"/>
              <w:left w:val="nil"/>
              <w:bottom w:val="nil"/>
              <w:right w:val="nil"/>
            </w:tcBorders>
            <w:shd w:val="clear" w:color="auto" w:fill="auto"/>
            <w:noWrap/>
            <w:vAlign w:val="center"/>
          </w:tcPr>
          <w:p w14:paraId="1B178D8F" w14:textId="77777777" w:rsidR="00AA740C" w:rsidRPr="00446902" w:rsidRDefault="00AA740C" w:rsidP="00915A53">
            <w:pPr>
              <w:jc w:val="right"/>
              <w:rPr>
                <w:lang w:eastAsia="en-GB"/>
              </w:rPr>
            </w:pPr>
            <w:r w:rsidRPr="00446902">
              <w:rPr>
                <w:lang w:eastAsia="en-GB"/>
              </w:rPr>
              <w:t>108.4</w:t>
            </w:r>
          </w:p>
        </w:tc>
        <w:tc>
          <w:tcPr>
            <w:tcW w:w="1060" w:type="dxa"/>
            <w:tcBorders>
              <w:top w:val="nil"/>
              <w:left w:val="nil"/>
              <w:bottom w:val="nil"/>
              <w:right w:val="nil"/>
            </w:tcBorders>
            <w:shd w:val="clear" w:color="auto" w:fill="auto"/>
            <w:noWrap/>
            <w:vAlign w:val="center"/>
          </w:tcPr>
          <w:p w14:paraId="719E73F9" w14:textId="77777777" w:rsidR="00AA740C" w:rsidRPr="00446902" w:rsidRDefault="00AA740C" w:rsidP="00915A53">
            <w:pPr>
              <w:jc w:val="right"/>
              <w:rPr>
                <w:lang w:eastAsia="en-GB"/>
              </w:rPr>
            </w:pPr>
            <w:r w:rsidRPr="00446902">
              <w:rPr>
                <w:lang w:eastAsia="en-GB"/>
              </w:rPr>
              <w:t>1657</w:t>
            </w:r>
          </w:p>
        </w:tc>
        <w:tc>
          <w:tcPr>
            <w:tcW w:w="1320" w:type="dxa"/>
            <w:tcBorders>
              <w:top w:val="nil"/>
              <w:left w:val="nil"/>
              <w:bottom w:val="nil"/>
              <w:right w:val="nil"/>
            </w:tcBorders>
            <w:shd w:val="clear" w:color="auto" w:fill="auto"/>
            <w:noWrap/>
            <w:vAlign w:val="center"/>
          </w:tcPr>
          <w:p w14:paraId="66D40D2B" w14:textId="77777777" w:rsidR="00AA740C" w:rsidRPr="00446902" w:rsidRDefault="00AA740C" w:rsidP="00915A53">
            <w:pPr>
              <w:jc w:val="right"/>
              <w:rPr>
                <w:lang w:eastAsia="en-GB"/>
              </w:rPr>
            </w:pPr>
            <w:r w:rsidRPr="00446902">
              <w:rPr>
                <w:lang w:eastAsia="en-GB"/>
              </w:rPr>
              <w:t>120.1</w:t>
            </w:r>
          </w:p>
        </w:tc>
      </w:tr>
      <w:tr w:rsidR="00AA740C" w:rsidRPr="0045737B" w14:paraId="0A1DA228" w14:textId="77777777" w:rsidTr="00915A53">
        <w:trPr>
          <w:trHeight w:val="255"/>
        </w:trPr>
        <w:tc>
          <w:tcPr>
            <w:tcW w:w="1040" w:type="dxa"/>
            <w:tcBorders>
              <w:top w:val="nil"/>
              <w:left w:val="nil"/>
              <w:bottom w:val="nil"/>
              <w:right w:val="nil"/>
            </w:tcBorders>
            <w:shd w:val="clear" w:color="auto" w:fill="auto"/>
            <w:noWrap/>
            <w:vAlign w:val="center"/>
          </w:tcPr>
          <w:p w14:paraId="4D6ADCBE" w14:textId="77777777" w:rsidR="00AA740C" w:rsidRPr="00446902" w:rsidRDefault="00AA740C" w:rsidP="00915A53">
            <w:pPr>
              <w:jc w:val="right"/>
              <w:rPr>
                <w:lang w:eastAsia="en-GB"/>
              </w:rPr>
            </w:pPr>
            <w:r w:rsidRPr="00446902">
              <w:rPr>
                <w:lang w:eastAsia="en-GB"/>
              </w:rPr>
              <w:t>1517</w:t>
            </w:r>
          </w:p>
        </w:tc>
        <w:tc>
          <w:tcPr>
            <w:tcW w:w="1320" w:type="dxa"/>
            <w:tcBorders>
              <w:top w:val="nil"/>
              <w:left w:val="nil"/>
              <w:bottom w:val="nil"/>
              <w:right w:val="nil"/>
            </w:tcBorders>
            <w:shd w:val="clear" w:color="auto" w:fill="auto"/>
            <w:noWrap/>
            <w:vAlign w:val="center"/>
          </w:tcPr>
          <w:p w14:paraId="17A3478F" w14:textId="77777777" w:rsidR="00AA740C" w:rsidRPr="00446902" w:rsidRDefault="00AA740C" w:rsidP="00915A53">
            <w:pPr>
              <w:jc w:val="right"/>
              <w:rPr>
                <w:lang w:eastAsia="en-GB"/>
              </w:rPr>
            </w:pPr>
            <w:r w:rsidRPr="00446902">
              <w:rPr>
                <w:lang w:eastAsia="en-GB"/>
              </w:rPr>
              <w:t>60.3</w:t>
            </w:r>
          </w:p>
        </w:tc>
        <w:tc>
          <w:tcPr>
            <w:tcW w:w="1040" w:type="dxa"/>
            <w:tcBorders>
              <w:top w:val="nil"/>
              <w:left w:val="nil"/>
              <w:bottom w:val="nil"/>
              <w:right w:val="nil"/>
            </w:tcBorders>
            <w:shd w:val="clear" w:color="auto" w:fill="auto"/>
            <w:noWrap/>
            <w:vAlign w:val="center"/>
          </w:tcPr>
          <w:p w14:paraId="6DFCE6F4" w14:textId="77777777" w:rsidR="00AA740C" w:rsidRPr="00446902" w:rsidRDefault="00AA740C" w:rsidP="00915A53">
            <w:pPr>
              <w:jc w:val="right"/>
              <w:rPr>
                <w:lang w:eastAsia="en-GB"/>
              </w:rPr>
            </w:pPr>
            <w:r w:rsidRPr="00446902">
              <w:rPr>
                <w:lang w:eastAsia="en-GB"/>
              </w:rPr>
              <w:t>1564</w:t>
            </w:r>
          </w:p>
        </w:tc>
        <w:tc>
          <w:tcPr>
            <w:tcW w:w="1320" w:type="dxa"/>
            <w:tcBorders>
              <w:top w:val="nil"/>
              <w:left w:val="nil"/>
              <w:bottom w:val="nil"/>
              <w:right w:val="nil"/>
            </w:tcBorders>
            <w:shd w:val="clear" w:color="auto" w:fill="auto"/>
            <w:noWrap/>
            <w:vAlign w:val="center"/>
          </w:tcPr>
          <w:p w14:paraId="1A350CB7" w14:textId="77777777" w:rsidR="00AA740C" w:rsidRPr="00446902" w:rsidRDefault="00AA740C" w:rsidP="00915A53">
            <w:pPr>
              <w:jc w:val="right"/>
              <w:rPr>
                <w:lang w:eastAsia="en-GB"/>
              </w:rPr>
            </w:pPr>
            <w:r w:rsidRPr="00446902">
              <w:rPr>
                <w:lang w:eastAsia="en-GB"/>
              </w:rPr>
              <w:t>99.5</w:t>
            </w:r>
          </w:p>
        </w:tc>
        <w:tc>
          <w:tcPr>
            <w:tcW w:w="1060" w:type="dxa"/>
            <w:tcBorders>
              <w:top w:val="nil"/>
              <w:left w:val="nil"/>
              <w:bottom w:val="nil"/>
              <w:right w:val="nil"/>
            </w:tcBorders>
            <w:shd w:val="clear" w:color="auto" w:fill="auto"/>
            <w:noWrap/>
            <w:vAlign w:val="center"/>
          </w:tcPr>
          <w:p w14:paraId="00357584" w14:textId="77777777" w:rsidR="00AA740C" w:rsidRPr="00446902" w:rsidRDefault="00AA740C" w:rsidP="00915A53">
            <w:pPr>
              <w:jc w:val="right"/>
              <w:rPr>
                <w:lang w:eastAsia="en-GB"/>
              </w:rPr>
            </w:pPr>
            <w:r w:rsidRPr="00446902">
              <w:rPr>
                <w:lang w:eastAsia="en-GB"/>
              </w:rPr>
              <w:t>1611</w:t>
            </w:r>
          </w:p>
        </w:tc>
        <w:tc>
          <w:tcPr>
            <w:tcW w:w="1320" w:type="dxa"/>
            <w:tcBorders>
              <w:top w:val="nil"/>
              <w:left w:val="nil"/>
              <w:bottom w:val="nil"/>
              <w:right w:val="nil"/>
            </w:tcBorders>
            <w:shd w:val="clear" w:color="auto" w:fill="auto"/>
            <w:noWrap/>
            <w:vAlign w:val="center"/>
          </w:tcPr>
          <w:p w14:paraId="1DEA02CD" w14:textId="77777777" w:rsidR="00AA740C" w:rsidRPr="00446902" w:rsidRDefault="00AA740C" w:rsidP="00915A53">
            <w:pPr>
              <w:jc w:val="right"/>
              <w:rPr>
                <w:lang w:eastAsia="en-GB"/>
              </w:rPr>
            </w:pPr>
            <w:r w:rsidRPr="00446902">
              <w:rPr>
                <w:lang w:eastAsia="en-GB"/>
              </w:rPr>
              <w:t>108.9</w:t>
            </w:r>
          </w:p>
        </w:tc>
        <w:tc>
          <w:tcPr>
            <w:tcW w:w="1060" w:type="dxa"/>
            <w:tcBorders>
              <w:top w:val="nil"/>
              <w:left w:val="nil"/>
              <w:bottom w:val="nil"/>
              <w:right w:val="nil"/>
            </w:tcBorders>
            <w:shd w:val="clear" w:color="auto" w:fill="auto"/>
            <w:noWrap/>
            <w:vAlign w:val="center"/>
          </w:tcPr>
          <w:p w14:paraId="357A2EA4" w14:textId="77777777" w:rsidR="00AA740C" w:rsidRPr="00446902" w:rsidRDefault="00AA740C" w:rsidP="00915A53">
            <w:pPr>
              <w:jc w:val="right"/>
              <w:rPr>
                <w:lang w:eastAsia="en-GB"/>
              </w:rPr>
            </w:pPr>
            <w:r w:rsidRPr="00446902">
              <w:rPr>
                <w:lang w:eastAsia="en-GB"/>
              </w:rPr>
              <w:t>1658</w:t>
            </w:r>
          </w:p>
        </w:tc>
        <w:tc>
          <w:tcPr>
            <w:tcW w:w="1320" w:type="dxa"/>
            <w:tcBorders>
              <w:top w:val="nil"/>
              <w:left w:val="nil"/>
              <w:bottom w:val="nil"/>
              <w:right w:val="nil"/>
            </w:tcBorders>
            <w:shd w:val="clear" w:color="auto" w:fill="auto"/>
            <w:noWrap/>
            <w:vAlign w:val="center"/>
          </w:tcPr>
          <w:p w14:paraId="2B5C2C56" w14:textId="77777777" w:rsidR="00AA740C" w:rsidRPr="00446902" w:rsidRDefault="00AA740C" w:rsidP="00915A53">
            <w:pPr>
              <w:jc w:val="right"/>
              <w:rPr>
                <w:lang w:eastAsia="en-GB"/>
              </w:rPr>
            </w:pPr>
            <w:r w:rsidRPr="00446902">
              <w:rPr>
                <w:lang w:eastAsia="en-GB"/>
              </w:rPr>
              <w:t>120.3</w:t>
            </w:r>
          </w:p>
        </w:tc>
      </w:tr>
      <w:tr w:rsidR="00AA740C" w:rsidRPr="0045737B" w14:paraId="5872C274" w14:textId="77777777" w:rsidTr="00915A53">
        <w:trPr>
          <w:trHeight w:val="255"/>
        </w:trPr>
        <w:tc>
          <w:tcPr>
            <w:tcW w:w="1040" w:type="dxa"/>
            <w:tcBorders>
              <w:top w:val="nil"/>
              <w:left w:val="nil"/>
              <w:bottom w:val="nil"/>
              <w:right w:val="nil"/>
            </w:tcBorders>
            <w:shd w:val="clear" w:color="auto" w:fill="auto"/>
            <w:noWrap/>
            <w:vAlign w:val="center"/>
          </w:tcPr>
          <w:p w14:paraId="2DE293E0" w14:textId="77777777" w:rsidR="00AA740C" w:rsidRPr="00446902" w:rsidRDefault="00AA740C" w:rsidP="00915A53">
            <w:pPr>
              <w:jc w:val="right"/>
              <w:rPr>
                <w:lang w:eastAsia="en-GB"/>
              </w:rPr>
            </w:pPr>
            <w:r w:rsidRPr="00446902">
              <w:rPr>
                <w:lang w:eastAsia="en-GB"/>
              </w:rPr>
              <w:t>1518</w:t>
            </w:r>
          </w:p>
        </w:tc>
        <w:tc>
          <w:tcPr>
            <w:tcW w:w="1320" w:type="dxa"/>
            <w:tcBorders>
              <w:top w:val="nil"/>
              <w:left w:val="nil"/>
              <w:bottom w:val="nil"/>
              <w:right w:val="nil"/>
            </w:tcBorders>
            <w:shd w:val="clear" w:color="auto" w:fill="auto"/>
            <w:noWrap/>
            <w:vAlign w:val="center"/>
          </w:tcPr>
          <w:p w14:paraId="684FCCD1" w14:textId="77777777" w:rsidR="00AA740C" w:rsidRPr="00446902" w:rsidRDefault="00AA740C" w:rsidP="00915A53">
            <w:pPr>
              <w:jc w:val="right"/>
              <w:rPr>
                <w:lang w:eastAsia="en-GB"/>
              </w:rPr>
            </w:pPr>
            <w:r w:rsidRPr="00446902">
              <w:rPr>
                <w:lang w:eastAsia="en-GB"/>
              </w:rPr>
              <w:t>60.7</w:t>
            </w:r>
          </w:p>
        </w:tc>
        <w:tc>
          <w:tcPr>
            <w:tcW w:w="1040" w:type="dxa"/>
            <w:tcBorders>
              <w:top w:val="nil"/>
              <w:left w:val="nil"/>
              <w:bottom w:val="nil"/>
              <w:right w:val="nil"/>
            </w:tcBorders>
            <w:shd w:val="clear" w:color="auto" w:fill="auto"/>
            <w:noWrap/>
            <w:vAlign w:val="center"/>
          </w:tcPr>
          <w:p w14:paraId="587162F6" w14:textId="77777777" w:rsidR="00AA740C" w:rsidRPr="00446902" w:rsidRDefault="00AA740C" w:rsidP="00915A53">
            <w:pPr>
              <w:jc w:val="right"/>
              <w:rPr>
                <w:lang w:eastAsia="en-GB"/>
              </w:rPr>
            </w:pPr>
            <w:r w:rsidRPr="00446902">
              <w:rPr>
                <w:lang w:eastAsia="en-GB"/>
              </w:rPr>
              <w:t>1565</w:t>
            </w:r>
          </w:p>
        </w:tc>
        <w:tc>
          <w:tcPr>
            <w:tcW w:w="1320" w:type="dxa"/>
            <w:tcBorders>
              <w:top w:val="nil"/>
              <w:left w:val="nil"/>
              <w:bottom w:val="nil"/>
              <w:right w:val="nil"/>
            </w:tcBorders>
            <w:shd w:val="clear" w:color="auto" w:fill="auto"/>
            <w:noWrap/>
            <w:vAlign w:val="center"/>
          </w:tcPr>
          <w:p w14:paraId="10EE6CEF" w14:textId="77777777" w:rsidR="00AA740C" w:rsidRPr="00446902" w:rsidRDefault="00AA740C" w:rsidP="00915A53">
            <w:pPr>
              <w:jc w:val="right"/>
              <w:rPr>
                <w:lang w:eastAsia="en-GB"/>
              </w:rPr>
            </w:pPr>
            <w:r w:rsidRPr="00446902">
              <w:rPr>
                <w:lang w:eastAsia="en-GB"/>
              </w:rPr>
              <w:t>100.3</w:t>
            </w:r>
          </w:p>
        </w:tc>
        <w:tc>
          <w:tcPr>
            <w:tcW w:w="1060" w:type="dxa"/>
            <w:tcBorders>
              <w:top w:val="nil"/>
              <w:left w:val="nil"/>
              <w:bottom w:val="nil"/>
              <w:right w:val="nil"/>
            </w:tcBorders>
            <w:shd w:val="clear" w:color="auto" w:fill="auto"/>
            <w:noWrap/>
            <w:vAlign w:val="center"/>
          </w:tcPr>
          <w:p w14:paraId="25D5C014" w14:textId="77777777" w:rsidR="00AA740C" w:rsidRPr="00446902" w:rsidRDefault="00AA740C" w:rsidP="00915A53">
            <w:pPr>
              <w:jc w:val="right"/>
              <w:rPr>
                <w:lang w:eastAsia="en-GB"/>
              </w:rPr>
            </w:pPr>
            <w:r w:rsidRPr="00446902">
              <w:rPr>
                <w:lang w:eastAsia="en-GB"/>
              </w:rPr>
              <w:t>1612</w:t>
            </w:r>
          </w:p>
        </w:tc>
        <w:tc>
          <w:tcPr>
            <w:tcW w:w="1320" w:type="dxa"/>
            <w:tcBorders>
              <w:top w:val="nil"/>
              <w:left w:val="nil"/>
              <w:bottom w:val="nil"/>
              <w:right w:val="nil"/>
            </w:tcBorders>
            <w:shd w:val="clear" w:color="auto" w:fill="auto"/>
            <w:noWrap/>
            <w:vAlign w:val="center"/>
          </w:tcPr>
          <w:p w14:paraId="14367C09" w14:textId="77777777" w:rsidR="00AA740C" w:rsidRPr="00446902" w:rsidRDefault="00AA740C" w:rsidP="00915A53">
            <w:pPr>
              <w:jc w:val="right"/>
              <w:rPr>
                <w:lang w:eastAsia="en-GB"/>
              </w:rPr>
            </w:pPr>
            <w:r w:rsidRPr="00446902">
              <w:rPr>
                <w:lang w:eastAsia="en-GB"/>
              </w:rPr>
              <w:t>109.5</w:t>
            </w:r>
          </w:p>
        </w:tc>
        <w:tc>
          <w:tcPr>
            <w:tcW w:w="1060" w:type="dxa"/>
            <w:tcBorders>
              <w:top w:val="nil"/>
              <w:left w:val="nil"/>
              <w:bottom w:val="nil"/>
              <w:right w:val="nil"/>
            </w:tcBorders>
            <w:shd w:val="clear" w:color="auto" w:fill="auto"/>
            <w:noWrap/>
            <w:vAlign w:val="center"/>
          </w:tcPr>
          <w:p w14:paraId="094124AA" w14:textId="77777777" w:rsidR="00AA740C" w:rsidRPr="00446902" w:rsidRDefault="00AA740C" w:rsidP="00915A53">
            <w:pPr>
              <w:jc w:val="right"/>
              <w:rPr>
                <w:lang w:eastAsia="en-GB"/>
              </w:rPr>
            </w:pPr>
            <w:r w:rsidRPr="00446902">
              <w:rPr>
                <w:lang w:eastAsia="en-GB"/>
              </w:rPr>
              <w:t>1659</w:t>
            </w:r>
          </w:p>
        </w:tc>
        <w:tc>
          <w:tcPr>
            <w:tcW w:w="1320" w:type="dxa"/>
            <w:tcBorders>
              <w:top w:val="nil"/>
              <w:left w:val="nil"/>
              <w:bottom w:val="nil"/>
              <w:right w:val="nil"/>
            </w:tcBorders>
            <w:shd w:val="clear" w:color="auto" w:fill="auto"/>
            <w:noWrap/>
            <w:vAlign w:val="center"/>
          </w:tcPr>
          <w:p w14:paraId="2328347F" w14:textId="77777777" w:rsidR="00AA740C" w:rsidRPr="00446902" w:rsidRDefault="00AA740C" w:rsidP="00915A53">
            <w:pPr>
              <w:jc w:val="right"/>
              <w:rPr>
                <w:lang w:eastAsia="en-GB"/>
              </w:rPr>
            </w:pPr>
            <w:r w:rsidRPr="00446902">
              <w:rPr>
                <w:lang w:eastAsia="en-GB"/>
              </w:rPr>
              <w:t>120.4</w:t>
            </w:r>
          </w:p>
        </w:tc>
      </w:tr>
      <w:tr w:rsidR="00AA740C" w:rsidRPr="0045737B" w14:paraId="18E5359B" w14:textId="77777777" w:rsidTr="00915A53">
        <w:trPr>
          <w:trHeight w:val="255"/>
        </w:trPr>
        <w:tc>
          <w:tcPr>
            <w:tcW w:w="1040" w:type="dxa"/>
            <w:tcBorders>
              <w:top w:val="nil"/>
              <w:left w:val="nil"/>
              <w:bottom w:val="nil"/>
              <w:right w:val="nil"/>
            </w:tcBorders>
            <w:shd w:val="clear" w:color="auto" w:fill="auto"/>
            <w:noWrap/>
            <w:vAlign w:val="center"/>
          </w:tcPr>
          <w:p w14:paraId="459ABF92" w14:textId="77777777" w:rsidR="00AA740C" w:rsidRPr="00446902" w:rsidRDefault="00AA740C" w:rsidP="00915A53">
            <w:pPr>
              <w:jc w:val="right"/>
              <w:rPr>
                <w:lang w:eastAsia="en-GB"/>
              </w:rPr>
            </w:pPr>
            <w:r w:rsidRPr="00446902">
              <w:rPr>
                <w:lang w:eastAsia="en-GB"/>
              </w:rPr>
              <w:t>1519</w:t>
            </w:r>
          </w:p>
        </w:tc>
        <w:tc>
          <w:tcPr>
            <w:tcW w:w="1320" w:type="dxa"/>
            <w:tcBorders>
              <w:top w:val="nil"/>
              <w:left w:val="nil"/>
              <w:bottom w:val="nil"/>
              <w:right w:val="nil"/>
            </w:tcBorders>
            <w:shd w:val="clear" w:color="auto" w:fill="auto"/>
            <w:noWrap/>
            <w:vAlign w:val="center"/>
          </w:tcPr>
          <w:p w14:paraId="5CB41F4D" w14:textId="77777777" w:rsidR="00AA740C" w:rsidRPr="00446902" w:rsidRDefault="00AA740C" w:rsidP="00915A53">
            <w:pPr>
              <w:jc w:val="right"/>
              <w:rPr>
                <w:lang w:eastAsia="en-GB"/>
              </w:rPr>
            </w:pPr>
            <w:r w:rsidRPr="00446902">
              <w:rPr>
                <w:lang w:eastAsia="en-GB"/>
              </w:rPr>
              <w:t>60.9</w:t>
            </w:r>
          </w:p>
        </w:tc>
        <w:tc>
          <w:tcPr>
            <w:tcW w:w="1040" w:type="dxa"/>
            <w:tcBorders>
              <w:top w:val="nil"/>
              <w:left w:val="nil"/>
              <w:bottom w:val="nil"/>
              <w:right w:val="nil"/>
            </w:tcBorders>
            <w:shd w:val="clear" w:color="auto" w:fill="auto"/>
            <w:noWrap/>
            <w:vAlign w:val="center"/>
          </w:tcPr>
          <w:p w14:paraId="0521AFF5" w14:textId="77777777" w:rsidR="00AA740C" w:rsidRPr="00446902" w:rsidRDefault="00AA740C" w:rsidP="00915A53">
            <w:pPr>
              <w:jc w:val="right"/>
              <w:rPr>
                <w:lang w:eastAsia="en-GB"/>
              </w:rPr>
            </w:pPr>
            <w:r w:rsidRPr="00446902">
              <w:rPr>
                <w:lang w:eastAsia="en-GB"/>
              </w:rPr>
              <w:t>1566</w:t>
            </w:r>
          </w:p>
        </w:tc>
        <w:tc>
          <w:tcPr>
            <w:tcW w:w="1320" w:type="dxa"/>
            <w:tcBorders>
              <w:top w:val="nil"/>
              <w:left w:val="nil"/>
              <w:bottom w:val="nil"/>
              <w:right w:val="nil"/>
            </w:tcBorders>
            <w:shd w:val="clear" w:color="auto" w:fill="auto"/>
            <w:noWrap/>
            <w:vAlign w:val="center"/>
          </w:tcPr>
          <w:p w14:paraId="7867FB74" w14:textId="77777777" w:rsidR="00AA740C" w:rsidRPr="00446902" w:rsidRDefault="00AA740C" w:rsidP="00915A53">
            <w:pPr>
              <w:jc w:val="right"/>
              <w:rPr>
                <w:lang w:eastAsia="en-GB"/>
              </w:rPr>
            </w:pPr>
            <w:r w:rsidRPr="00446902">
              <w:rPr>
                <w:lang w:eastAsia="en-GB"/>
              </w:rPr>
              <w:t>101.1</w:t>
            </w:r>
          </w:p>
        </w:tc>
        <w:tc>
          <w:tcPr>
            <w:tcW w:w="1060" w:type="dxa"/>
            <w:tcBorders>
              <w:top w:val="nil"/>
              <w:left w:val="nil"/>
              <w:bottom w:val="nil"/>
              <w:right w:val="nil"/>
            </w:tcBorders>
            <w:shd w:val="clear" w:color="auto" w:fill="auto"/>
            <w:noWrap/>
            <w:vAlign w:val="center"/>
          </w:tcPr>
          <w:p w14:paraId="48268CD9" w14:textId="77777777" w:rsidR="00AA740C" w:rsidRPr="00446902" w:rsidRDefault="00AA740C" w:rsidP="00915A53">
            <w:pPr>
              <w:jc w:val="right"/>
              <w:rPr>
                <w:lang w:eastAsia="en-GB"/>
              </w:rPr>
            </w:pPr>
            <w:r w:rsidRPr="00446902">
              <w:rPr>
                <w:lang w:eastAsia="en-GB"/>
              </w:rPr>
              <w:t>1613</w:t>
            </w:r>
          </w:p>
        </w:tc>
        <w:tc>
          <w:tcPr>
            <w:tcW w:w="1320" w:type="dxa"/>
            <w:tcBorders>
              <w:top w:val="nil"/>
              <w:left w:val="nil"/>
              <w:bottom w:val="nil"/>
              <w:right w:val="nil"/>
            </w:tcBorders>
            <w:shd w:val="clear" w:color="auto" w:fill="auto"/>
            <w:noWrap/>
            <w:vAlign w:val="center"/>
          </w:tcPr>
          <w:p w14:paraId="09F6367B" w14:textId="77777777" w:rsidR="00AA740C" w:rsidRPr="00446902" w:rsidRDefault="00AA740C" w:rsidP="00915A53">
            <w:pPr>
              <w:jc w:val="right"/>
              <w:rPr>
                <w:lang w:eastAsia="en-GB"/>
              </w:rPr>
            </w:pPr>
            <w:r w:rsidRPr="00446902">
              <w:rPr>
                <w:lang w:eastAsia="en-GB"/>
              </w:rPr>
              <w:t>110.2</w:t>
            </w:r>
          </w:p>
        </w:tc>
        <w:tc>
          <w:tcPr>
            <w:tcW w:w="1060" w:type="dxa"/>
            <w:tcBorders>
              <w:top w:val="nil"/>
              <w:left w:val="nil"/>
              <w:bottom w:val="nil"/>
              <w:right w:val="nil"/>
            </w:tcBorders>
            <w:shd w:val="clear" w:color="auto" w:fill="auto"/>
            <w:noWrap/>
            <w:vAlign w:val="center"/>
          </w:tcPr>
          <w:p w14:paraId="4594B166" w14:textId="77777777" w:rsidR="00AA740C" w:rsidRPr="00446902" w:rsidRDefault="00AA740C" w:rsidP="00915A53">
            <w:pPr>
              <w:jc w:val="right"/>
              <w:rPr>
                <w:lang w:eastAsia="en-GB"/>
              </w:rPr>
            </w:pPr>
            <w:r w:rsidRPr="00446902">
              <w:rPr>
                <w:lang w:eastAsia="en-GB"/>
              </w:rPr>
              <w:t>1660</w:t>
            </w:r>
          </w:p>
        </w:tc>
        <w:tc>
          <w:tcPr>
            <w:tcW w:w="1320" w:type="dxa"/>
            <w:tcBorders>
              <w:top w:val="nil"/>
              <w:left w:val="nil"/>
              <w:bottom w:val="nil"/>
              <w:right w:val="nil"/>
            </w:tcBorders>
            <w:shd w:val="clear" w:color="auto" w:fill="auto"/>
            <w:noWrap/>
            <w:vAlign w:val="center"/>
          </w:tcPr>
          <w:p w14:paraId="7466700A" w14:textId="77777777" w:rsidR="00AA740C" w:rsidRPr="00446902" w:rsidRDefault="00AA740C" w:rsidP="00915A53">
            <w:pPr>
              <w:jc w:val="right"/>
              <w:rPr>
                <w:lang w:eastAsia="en-GB"/>
              </w:rPr>
            </w:pPr>
            <w:r w:rsidRPr="00446902">
              <w:rPr>
                <w:lang w:eastAsia="en-GB"/>
              </w:rPr>
              <w:t>120.5</w:t>
            </w:r>
          </w:p>
        </w:tc>
      </w:tr>
      <w:tr w:rsidR="00AA740C" w:rsidRPr="0045737B" w14:paraId="483C40C6" w14:textId="77777777" w:rsidTr="00915A53">
        <w:trPr>
          <w:trHeight w:val="255"/>
        </w:trPr>
        <w:tc>
          <w:tcPr>
            <w:tcW w:w="1040" w:type="dxa"/>
            <w:tcBorders>
              <w:top w:val="nil"/>
              <w:left w:val="nil"/>
              <w:bottom w:val="nil"/>
              <w:right w:val="nil"/>
            </w:tcBorders>
            <w:shd w:val="clear" w:color="auto" w:fill="auto"/>
            <w:noWrap/>
            <w:vAlign w:val="center"/>
          </w:tcPr>
          <w:p w14:paraId="2C464C75" w14:textId="77777777" w:rsidR="00AA740C" w:rsidRPr="00446902" w:rsidRDefault="00AA740C" w:rsidP="00915A53">
            <w:pPr>
              <w:jc w:val="right"/>
              <w:rPr>
                <w:lang w:eastAsia="en-GB"/>
              </w:rPr>
            </w:pPr>
            <w:r w:rsidRPr="00446902">
              <w:rPr>
                <w:lang w:eastAsia="en-GB"/>
              </w:rPr>
              <w:t>1520</w:t>
            </w:r>
          </w:p>
        </w:tc>
        <w:tc>
          <w:tcPr>
            <w:tcW w:w="1320" w:type="dxa"/>
            <w:tcBorders>
              <w:top w:val="nil"/>
              <w:left w:val="nil"/>
              <w:bottom w:val="nil"/>
              <w:right w:val="nil"/>
            </w:tcBorders>
            <w:shd w:val="clear" w:color="auto" w:fill="auto"/>
            <w:noWrap/>
            <w:vAlign w:val="center"/>
          </w:tcPr>
          <w:p w14:paraId="1FEFF37B" w14:textId="77777777" w:rsidR="00AA740C" w:rsidRPr="00446902" w:rsidRDefault="00AA740C" w:rsidP="00915A53">
            <w:pPr>
              <w:jc w:val="right"/>
              <w:rPr>
                <w:lang w:eastAsia="en-GB"/>
              </w:rPr>
            </w:pPr>
            <w:r w:rsidRPr="00446902">
              <w:rPr>
                <w:lang w:eastAsia="en-GB"/>
              </w:rPr>
              <w:t>61.0</w:t>
            </w:r>
          </w:p>
        </w:tc>
        <w:tc>
          <w:tcPr>
            <w:tcW w:w="1040" w:type="dxa"/>
            <w:tcBorders>
              <w:top w:val="nil"/>
              <w:left w:val="nil"/>
              <w:bottom w:val="nil"/>
              <w:right w:val="nil"/>
            </w:tcBorders>
            <w:shd w:val="clear" w:color="auto" w:fill="auto"/>
            <w:noWrap/>
            <w:vAlign w:val="center"/>
          </w:tcPr>
          <w:p w14:paraId="535C7A64" w14:textId="77777777" w:rsidR="00AA740C" w:rsidRPr="00446902" w:rsidRDefault="00AA740C" w:rsidP="00915A53">
            <w:pPr>
              <w:jc w:val="right"/>
              <w:rPr>
                <w:lang w:eastAsia="en-GB"/>
              </w:rPr>
            </w:pPr>
            <w:r w:rsidRPr="00446902">
              <w:rPr>
                <w:lang w:eastAsia="en-GB"/>
              </w:rPr>
              <w:t>1567</w:t>
            </w:r>
          </w:p>
        </w:tc>
        <w:tc>
          <w:tcPr>
            <w:tcW w:w="1320" w:type="dxa"/>
            <w:tcBorders>
              <w:top w:val="nil"/>
              <w:left w:val="nil"/>
              <w:bottom w:val="nil"/>
              <w:right w:val="nil"/>
            </w:tcBorders>
            <w:shd w:val="clear" w:color="auto" w:fill="auto"/>
            <w:noWrap/>
            <w:vAlign w:val="center"/>
          </w:tcPr>
          <w:p w14:paraId="1DD03DD3" w14:textId="77777777" w:rsidR="00AA740C" w:rsidRPr="00446902" w:rsidRDefault="00AA740C" w:rsidP="00915A53">
            <w:pPr>
              <w:jc w:val="right"/>
              <w:rPr>
                <w:lang w:eastAsia="en-GB"/>
              </w:rPr>
            </w:pPr>
            <w:r w:rsidRPr="00446902">
              <w:rPr>
                <w:lang w:eastAsia="en-GB"/>
              </w:rPr>
              <w:t>101.9</w:t>
            </w:r>
          </w:p>
        </w:tc>
        <w:tc>
          <w:tcPr>
            <w:tcW w:w="1060" w:type="dxa"/>
            <w:tcBorders>
              <w:top w:val="nil"/>
              <w:left w:val="nil"/>
              <w:bottom w:val="nil"/>
              <w:right w:val="nil"/>
            </w:tcBorders>
            <w:shd w:val="clear" w:color="auto" w:fill="auto"/>
            <w:noWrap/>
            <w:vAlign w:val="center"/>
          </w:tcPr>
          <w:p w14:paraId="58E085EB" w14:textId="77777777" w:rsidR="00AA740C" w:rsidRPr="00446902" w:rsidRDefault="00AA740C" w:rsidP="00915A53">
            <w:pPr>
              <w:jc w:val="right"/>
              <w:rPr>
                <w:lang w:eastAsia="en-GB"/>
              </w:rPr>
            </w:pPr>
            <w:r w:rsidRPr="00446902">
              <w:rPr>
                <w:lang w:eastAsia="en-GB"/>
              </w:rPr>
              <w:t>1614</w:t>
            </w:r>
          </w:p>
        </w:tc>
        <w:tc>
          <w:tcPr>
            <w:tcW w:w="1320" w:type="dxa"/>
            <w:tcBorders>
              <w:top w:val="nil"/>
              <w:left w:val="nil"/>
              <w:bottom w:val="nil"/>
              <w:right w:val="nil"/>
            </w:tcBorders>
            <w:shd w:val="clear" w:color="auto" w:fill="auto"/>
            <w:noWrap/>
            <w:vAlign w:val="center"/>
          </w:tcPr>
          <w:p w14:paraId="387E600A" w14:textId="77777777" w:rsidR="00AA740C" w:rsidRPr="00446902" w:rsidRDefault="00AA740C" w:rsidP="00915A53">
            <w:pPr>
              <w:jc w:val="right"/>
              <w:rPr>
                <w:lang w:eastAsia="en-GB"/>
              </w:rPr>
            </w:pPr>
            <w:r w:rsidRPr="00446902">
              <w:rPr>
                <w:lang w:eastAsia="en-GB"/>
              </w:rPr>
              <w:t>110.9</w:t>
            </w:r>
          </w:p>
        </w:tc>
        <w:tc>
          <w:tcPr>
            <w:tcW w:w="1060" w:type="dxa"/>
            <w:tcBorders>
              <w:top w:val="nil"/>
              <w:left w:val="nil"/>
              <w:bottom w:val="nil"/>
              <w:right w:val="nil"/>
            </w:tcBorders>
            <w:shd w:val="clear" w:color="auto" w:fill="auto"/>
            <w:noWrap/>
            <w:vAlign w:val="center"/>
          </w:tcPr>
          <w:p w14:paraId="6337270A" w14:textId="77777777" w:rsidR="00AA740C" w:rsidRPr="00446902" w:rsidRDefault="00AA740C" w:rsidP="00915A53">
            <w:pPr>
              <w:jc w:val="right"/>
              <w:rPr>
                <w:lang w:eastAsia="en-GB"/>
              </w:rPr>
            </w:pPr>
            <w:r w:rsidRPr="00446902">
              <w:rPr>
                <w:lang w:eastAsia="en-GB"/>
              </w:rPr>
              <w:t>1661</w:t>
            </w:r>
          </w:p>
        </w:tc>
        <w:tc>
          <w:tcPr>
            <w:tcW w:w="1320" w:type="dxa"/>
            <w:tcBorders>
              <w:top w:val="nil"/>
              <w:left w:val="nil"/>
              <w:bottom w:val="nil"/>
              <w:right w:val="nil"/>
            </w:tcBorders>
            <w:shd w:val="clear" w:color="auto" w:fill="auto"/>
            <w:noWrap/>
            <w:vAlign w:val="center"/>
          </w:tcPr>
          <w:p w14:paraId="55E18871" w14:textId="77777777" w:rsidR="00AA740C" w:rsidRPr="00446902" w:rsidRDefault="00AA740C" w:rsidP="00915A53">
            <w:pPr>
              <w:jc w:val="right"/>
              <w:rPr>
                <w:lang w:eastAsia="en-GB"/>
              </w:rPr>
            </w:pPr>
            <w:r w:rsidRPr="00446902">
              <w:rPr>
                <w:lang w:eastAsia="en-GB"/>
              </w:rPr>
              <w:t>120.5</w:t>
            </w:r>
          </w:p>
        </w:tc>
      </w:tr>
      <w:tr w:rsidR="00AA740C" w:rsidRPr="0045737B" w14:paraId="71FBC028" w14:textId="77777777" w:rsidTr="00915A53">
        <w:trPr>
          <w:trHeight w:val="255"/>
        </w:trPr>
        <w:tc>
          <w:tcPr>
            <w:tcW w:w="1040" w:type="dxa"/>
            <w:tcBorders>
              <w:top w:val="nil"/>
              <w:left w:val="nil"/>
              <w:bottom w:val="nil"/>
              <w:right w:val="nil"/>
            </w:tcBorders>
            <w:shd w:val="clear" w:color="auto" w:fill="auto"/>
            <w:noWrap/>
            <w:vAlign w:val="center"/>
          </w:tcPr>
          <w:p w14:paraId="4A8DD115" w14:textId="77777777" w:rsidR="00AA740C" w:rsidRPr="00446902" w:rsidRDefault="00AA740C" w:rsidP="00915A53">
            <w:pPr>
              <w:jc w:val="right"/>
              <w:rPr>
                <w:lang w:eastAsia="en-GB"/>
              </w:rPr>
            </w:pPr>
            <w:r w:rsidRPr="00446902">
              <w:rPr>
                <w:lang w:eastAsia="en-GB"/>
              </w:rPr>
              <w:t>1521</w:t>
            </w:r>
          </w:p>
        </w:tc>
        <w:tc>
          <w:tcPr>
            <w:tcW w:w="1320" w:type="dxa"/>
            <w:tcBorders>
              <w:top w:val="nil"/>
              <w:left w:val="nil"/>
              <w:bottom w:val="nil"/>
              <w:right w:val="nil"/>
            </w:tcBorders>
            <w:shd w:val="clear" w:color="auto" w:fill="auto"/>
            <w:noWrap/>
            <w:vAlign w:val="center"/>
          </w:tcPr>
          <w:p w14:paraId="3D9AF4B6" w14:textId="77777777" w:rsidR="00AA740C" w:rsidRPr="00446902" w:rsidRDefault="00AA740C" w:rsidP="00915A53">
            <w:pPr>
              <w:jc w:val="right"/>
              <w:rPr>
                <w:lang w:eastAsia="en-GB"/>
              </w:rPr>
            </w:pPr>
            <w:r w:rsidRPr="00446902">
              <w:rPr>
                <w:lang w:eastAsia="en-GB"/>
              </w:rPr>
              <w:t>61.1</w:t>
            </w:r>
          </w:p>
        </w:tc>
        <w:tc>
          <w:tcPr>
            <w:tcW w:w="1040" w:type="dxa"/>
            <w:tcBorders>
              <w:top w:val="nil"/>
              <w:left w:val="nil"/>
              <w:bottom w:val="nil"/>
              <w:right w:val="nil"/>
            </w:tcBorders>
            <w:shd w:val="clear" w:color="auto" w:fill="auto"/>
            <w:noWrap/>
            <w:vAlign w:val="center"/>
          </w:tcPr>
          <w:p w14:paraId="7CAABB09" w14:textId="77777777" w:rsidR="00AA740C" w:rsidRPr="00446902" w:rsidRDefault="00AA740C" w:rsidP="00915A53">
            <w:pPr>
              <w:jc w:val="right"/>
              <w:rPr>
                <w:lang w:eastAsia="en-GB"/>
              </w:rPr>
            </w:pPr>
            <w:r w:rsidRPr="00446902">
              <w:rPr>
                <w:lang w:eastAsia="en-GB"/>
              </w:rPr>
              <w:t>1568</w:t>
            </w:r>
          </w:p>
        </w:tc>
        <w:tc>
          <w:tcPr>
            <w:tcW w:w="1320" w:type="dxa"/>
            <w:tcBorders>
              <w:top w:val="nil"/>
              <w:left w:val="nil"/>
              <w:bottom w:val="nil"/>
              <w:right w:val="nil"/>
            </w:tcBorders>
            <w:shd w:val="clear" w:color="auto" w:fill="auto"/>
            <w:noWrap/>
            <w:vAlign w:val="center"/>
          </w:tcPr>
          <w:p w14:paraId="3CD64F11" w14:textId="77777777" w:rsidR="00AA740C" w:rsidRPr="00446902" w:rsidRDefault="00AA740C" w:rsidP="00915A53">
            <w:pPr>
              <w:jc w:val="right"/>
              <w:rPr>
                <w:lang w:eastAsia="en-GB"/>
              </w:rPr>
            </w:pPr>
            <w:r w:rsidRPr="00446902">
              <w:rPr>
                <w:lang w:eastAsia="en-GB"/>
              </w:rPr>
              <w:t>102.8</w:t>
            </w:r>
          </w:p>
        </w:tc>
        <w:tc>
          <w:tcPr>
            <w:tcW w:w="1060" w:type="dxa"/>
            <w:tcBorders>
              <w:top w:val="nil"/>
              <w:left w:val="nil"/>
              <w:bottom w:val="nil"/>
              <w:right w:val="nil"/>
            </w:tcBorders>
            <w:shd w:val="clear" w:color="auto" w:fill="auto"/>
            <w:noWrap/>
            <w:vAlign w:val="center"/>
          </w:tcPr>
          <w:p w14:paraId="04A41054" w14:textId="77777777" w:rsidR="00AA740C" w:rsidRPr="00446902" w:rsidRDefault="00AA740C" w:rsidP="00915A53">
            <w:pPr>
              <w:jc w:val="right"/>
              <w:rPr>
                <w:lang w:eastAsia="en-GB"/>
              </w:rPr>
            </w:pPr>
            <w:r w:rsidRPr="00446902">
              <w:rPr>
                <w:lang w:eastAsia="en-GB"/>
              </w:rPr>
              <w:t>1615</w:t>
            </w:r>
          </w:p>
        </w:tc>
        <w:tc>
          <w:tcPr>
            <w:tcW w:w="1320" w:type="dxa"/>
            <w:tcBorders>
              <w:top w:val="nil"/>
              <w:left w:val="nil"/>
              <w:bottom w:val="nil"/>
              <w:right w:val="nil"/>
            </w:tcBorders>
            <w:shd w:val="clear" w:color="auto" w:fill="auto"/>
            <w:noWrap/>
            <w:vAlign w:val="center"/>
          </w:tcPr>
          <w:p w14:paraId="25130F21" w14:textId="77777777" w:rsidR="00AA740C" w:rsidRPr="00446902" w:rsidRDefault="00AA740C" w:rsidP="00915A53">
            <w:pPr>
              <w:jc w:val="right"/>
              <w:rPr>
                <w:lang w:eastAsia="en-GB"/>
              </w:rPr>
            </w:pPr>
            <w:r w:rsidRPr="00446902">
              <w:rPr>
                <w:lang w:eastAsia="en-GB"/>
              </w:rPr>
              <w:t>111.6</w:t>
            </w:r>
          </w:p>
        </w:tc>
        <w:tc>
          <w:tcPr>
            <w:tcW w:w="1060" w:type="dxa"/>
            <w:tcBorders>
              <w:top w:val="nil"/>
              <w:left w:val="nil"/>
              <w:bottom w:val="nil"/>
              <w:right w:val="nil"/>
            </w:tcBorders>
            <w:shd w:val="clear" w:color="auto" w:fill="auto"/>
            <w:noWrap/>
            <w:vAlign w:val="center"/>
          </w:tcPr>
          <w:p w14:paraId="673829B2" w14:textId="77777777" w:rsidR="00AA740C" w:rsidRPr="00446902" w:rsidRDefault="00AA740C" w:rsidP="00915A53">
            <w:pPr>
              <w:jc w:val="right"/>
              <w:rPr>
                <w:lang w:eastAsia="en-GB"/>
              </w:rPr>
            </w:pPr>
            <w:r w:rsidRPr="00446902">
              <w:rPr>
                <w:lang w:eastAsia="en-GB"/>
              </w:rPr>
              <w:t>1662</w:t>
            </w:r>
          </w:p>
        </w:tc>
        <w:tc>
          <w:tcPr>
            <w:tcW w:w="1320" w:type="dxa"/>
            <w:tcBorders>
              <w:top w:val="nil"/>
              <w:left w:val="nil"/>
              <w:bottom w:val="nil"/>
              <w:right w:val="nil"/>
            </w:tcBorders>
            <w:shd w:val="clear" w:color="auto" w:fill="auto"/>
            <w:noWrap/>
            <w:vAlign w:val="center"/>
          </w:tcPr>
          <w:p w14:paraId="70A48128" w14:textId="77777777" w:rsidR="00AA740C" w:rsidRPr="00446902" w:rsidRDefault="00AA740C" w:rsidP="00915A53">
            <w:pPr>
              <w:jc w:val="right"/>
              <w:rPr>
                <w:lang w:eastAsia="en-GB"/>
              </w:rPr>
            </w:pPr>
            <w:r w:rsidRPr="00446902">
              <w:rPr>
                <w:lang w:eastAsia="en-GB"/>
              </w:rPr>
              <w:t>120.5</w:t>
            </w:r>
          </w:p>
        </w:tc>
      </w:tr>
      <w:tr w:rsidR="00AA740C" w:rsidRPr="0045737B" w14:paraId="58BBBA9C" w14:textId="77777777" w:rsidTr="00915A53">
        <w:trPr>
          <w:trHeight w:val="255"/>
        </w:trPr>
        <w:tc>
          <w:tcPr>
            <w:tcW w:w="1040" w:type="dxa"/>
            <w:tcBorders>
              <w:top w:val="nil"/>
              <w:left w:val="nil"/>
              <w:bottom w:val="nil"/>
              <w:right w:val="nil"/>
            </w:tcBorders>
            <w:shd w:val="clear" w:color="auto" w:fill="auto"/>
            <w:noWrap/>
            <w:vAlign w:val="center"/>
          </w:tcPr>
          <w:p w14:paraId="6207BCA2" w14:textId="77777777" w:rsidR="00AA740C" w:rsidRPr="00446902" w:rsidRDefault="00AA740C" w:rsidP="00915A53">
            <w:pPr>
              <w:jc w:val="right"/>
              <w:rPr>
                <w:lang w:eastAsia="en-GB"/>
              </w:rPr>
            </w:pPr>
            <w:r w:rsidRPr="00446902">
              <w:rPr>
                <w:lang w:eastAsia="en-GB"/>
              </w:rPr>
              <w:t>1522</w:t>
            </w:r>
          </w:p>
        </w:tc>
        <w:tc>
          <w:tcPr>
            <w:tcW w:w="1320" w:type="dxa"/>
            <w:tcBorders>
              <w:top w:val="nil"/>
              <w:left w:val="nil"/>
              <w:bottom w:val="nil"/>
              <w:right w:val="nil"/>
            </w:tcBorders>
            <w:shd w:val="clear" w:color="auto" w:fill="auto"/>
            <w:noWrap/>
            <w:vAlign w:val="center"/>
          </w:tcPr>
          <w:p w14:paraId="5DDC87AA" w14:textId="77777777" w:rsidR="00AA740C" w:rsidRPr="00446902" w:rsidRDefault="00AA740C" w:rsidP="00915A53">
            <w:pPr>
              <w:jc w:val="right"/>
              <w:rPr>
                <w:lang w:eastAsia="en-GB"/>
              </w:rPr>
            </w:pPr>
            <w:r w:rsidRPr="00446902">
              <w:rPr>
                <w:lang w:eastAsia="en-GB"/>
              </w:rPr>
              <w:t>61.4</w:t>
            </w:r>
          </w:p>
        </w:tc>
        <w:tc>
          <w:tcPr>
            <w:tcW w:w="1040" w:type="dxa"/>
            <w:tcBorders>
              <w:top w:val="nil"/>
              <w:left w:val="nil"/>
              <w:bottom w:val="nil"/>
              <w:right w:val="nil"/>
            </w:tcBorders>
            <w:shd w:val="clear" w:color="auto" w:fill="auto"/>
            <w:noWrap/>
            <w:vAlign w:val="center"/>
          </w:tcPr>
          <w:p w14:paraId="704D656A" w14:textId="77777777" w:rsidR="00AA740C" w:rsidRPr="00446902" w:rsidRDefault="00AA740C" w:rsidP="00915A53">
            <w:pPr>
              <w:jc w:val="right"/>
              <w:rPr>
                <w:lang w:eastAsia="en-GB"/>
              </w:rPr>
            </w:pPr>
            <w:r w:rsidRPr="00446902">
              <w:rPr>
                <w:lang w:eastAsia="en-GB"/>
              </w:rPr>
              <w:t>1569</w:t>
            </w:r>
          </w:p>
        </w:tc>
        <w:tc>
          <w:tcPr>
            <w:tcW w:w="1320" w:type="dxa"/>
            <w:tcBorders>
              <w:top w:val="nil"/>
              <w:left w:val="nil"/>
              <w:bottom w:val="nil"/>
              <w:right w:val="nil"/>
            </w:tcBorders>
            <w:shd w:val="clear" w:color="auto" w:fill="auto"/>
            <w:noWrap/>
            <w:vAlign w:val="center"/>
          </w:tcPr>
          <w:p w14:paraId="6438797C" w14:textId="77777777" w:rsidR="00AA740C" w:rsidRPr="00446902" w:rsidRDefault="00AA740C" w:rsidP="00915A53">
            <w:pPr>
              <w:jc w:val="right"/>
              <w:rPr>
                <w:lang w:eastAsia="en-GB"/>
              </w:rPr>
            </w:pPr>
            <w:r w:rsidRPr="00446902">
              <w:rPr>
                <w:lang w:eastAsia="en-GB"/>
              </w:rPr>
              <w:t>103.8</w:t>
            </w:r>
          </w:p>
        </w:tc>
        <w:tc>
          <w:tcPr>
            <w:tcW w:w="1060" w:type="dxa"/>
            <w:tcBorders>
              <w:top w:val="nil"/>
              <w:left w:val="nil"/>
              <w:bottom w:val="nil"/>
              <w:right w:val="nil"/>
            </w:tcBorders>
            <w:shd w:val="clear" w:color="auto" w:fill="auto"/>
            <w:noWrap/>
            <w:vAlign w:val="center"/>
          </w:tcPr>
          <w:p w14:paraId="65996C20" w14:textId="77777777" w:rsidR="00AA740C" w:rsidRPr="00446902" w:rsidRDefault="00AA740C" w:rsidP="00915A53">
            <w:pPr>
              <w:jc w:val="right"/>
              <w:rPr>
                <w:lang w:eastAsia="en-GB"/>
              </w:rPr>
            </w:pPr>
            <w:r w:rsidRPr="00446902">
              <w:rPr>
                <w:lang w:eastAsia="en-GB"/>
              </w:rPr>
              <w:t>1616</w:t>
            </w:r>
          </w:p>
        </w:tc>
        <w:tc>
          <w:tcPr>
            <w:tcW w:w="1320" w:type="dxa"/>
            <w:tcBorders>
              <w:top w:val="nil"/>
              <w:left w:val="nil"/>
              <w:bottom w:val="nil"/>
              <w:right w:val="nil"/>
            </w:tcBorders>
            <w:shd w:val="clear" w:color="auto" w:fill="auto"/>
            <w:noWrap/>
            <w:vAlign w:val="center"/>
          </w:tcPr>
          <w:p w14:paraId="49D5FEE9" w14:textId="77777777" w:rsidR="00AA740C" w:rsidRPr="00446902" w:rsidRDefault="00AA740C" w:rsidP="00915A53">
            <w:pPr>
              <w:jc w:val="right"/>
              <w:rPr>
                <w:lang w:eastAsia="en-GB"/>
              </w:rPr>
            </w:pPr>
            <w:r w:rsidRPr="00446902">
              <w:rPr>
                <w:lang w:eastAsia="en-GB"/>
              </w:rPr>
              <w:t>112.2</w:t>
            </w:r>
          </w:p>
        </w:tc>
        <w:tc>
          <w:tcPr>
            <w:tcW w:w="1060" w:type="dxa"/>
            <w:tcBorders>
              <w:top w:val="nil"/>
              <w:left w:val="nil"/>
              <w:bottom w:val="nil"/>
              <w:right w:val="nil"/>
            </w:tcBorders>
            <w:shd w:val="clear" w:color="auto" w:fill="auto"/>
            <w:noWrap/>
            <w:vAlign w:val="center"/>
          </w:tcPr>
          <w:p w14:paraId="31A11114" w14:textId="77777777" w:rsidR="00AA740C" w:rsidRPr="00446902" w:rsidRDefault="00AA740C" w:rsidP="00915A53">
            <w:pPr>
              <w:jc w:val="right"/>
              <w:rPr>
                <w:lang w:eastAsia="en-GB"/>
              </w:rPr>
            </w:pPr>
            <w:r w:rsidRPr="00446902">
              <w:rPr>
                <w:lang w:eastAsia="en-GB"/>
              </w:rPr>
              <w:t>1663</w:t>
            </w:r>
          </w:p>
        </w:tc>
        <w:tc>
          <w:tcPr>
            <w:tcW w:w="1320" w:type="dxa"/>
            <w:tcBorders>
              <w:top w:val="nil"/>
              <w:left w:val="nil"/>
              <w:bottom w:val="nil"/>
              <w:right w:val="nil"/>
            </w:tcBorders>
            <w:shd w:val="clear" w:color="auto" w:fill="auto"/>
            <w:noWrap/>
            <w:vAlign w:val="center"/>
          </w:tcPr>
          <w:p w14:paraId="0B18FD57" w14:textId="77777777" w:rsidR="00AA740C" w:rsidRPr="00446902" w:rsidRDefault="00AA740C" w:rsidP="00915A53">
            <w:pPr>
              <w:jc w:val="right"/>
              <w:rPr>
                <w:lang w:eastAsia="en-GB"/>
              </w:rPr>
            </w:pPr>
            <w:r w:rsidRPr="00446902">
              <w:rPr>
                <w:lang w:eastAsia="en-GB"/>
              </w:rPr>
              <w:t>120.5</w:t>
            </w:r>
          </w:p>
        </w:tc>
      </w:tr>
      <w:tr w:rsidR="00AA740C" w:rsidRPr="0045737B" w14:paraId="2D42BF32" w14:textId="77777777" w:rsidTr="00915A53">
        <w:trPr>
          <w:trHeight w:val="255"/>
        </w:trPr>
        <w:tc>
          <w:tcPr>
            <w:tcW w:w="1040" w:type="dxa"/>
            <w:tcBorders>
              <w:top w:val="nil"/>
              <w:left w:val="nil"/>
              <w:bottom w:val="nil"/>
              <w:right w:val="nil"/>
            </w:tcBorders>
            <w:shd w:val="clear" w:color="auto" w:fill="auto"/>
            <w:noWrap/>
            <w:vAlign w:val="center"/>
          </w:tcPr>
          <w:p w14:paraId="34F2E1DE" w14:textId="77777777" w:rsidR="00AA740C" w:rsidRPr="00446902" w:rsidRDefault="00AA740C" w:rsidP="00915A53">
            <w:pPr>
              <w:jc w:val="right"/>
              <w:rPr>
                <w:lang w:eastAsia="en-GB"/>
              </w:rPr>
            </w:pPr>
            <w:r w:rsidRPr="00446902">
              <w:rPr>
                <w:lang w:eastAsia="en-GB"/>
              </w:rPr>
              <w:t>1523</w:t>
            </w:r>
          </w:p>
        </w:tc>
        <w:tc>
          <w:tcPr>
            <w:tcW w:w="1320" w:type="dxa"/>
            <w:tcBorders>
              <w:top w:val="nil"/>
              <w:left w:val="nil"/>
              <w:bottom w:val="nil"/>
              <w:right w:val="nil"/>
            </w:tcBorders>
            <w:shd w:val="clear" w:color="auto" w:fill="auto"/>
            <w:noWrap/>
            <w:vAlign w:val="center"/>
          </w:tcPr>
          <w:p w14:paraId="64CFCA67" w14:textId="77777777" w:rsidR="00AA740C" w:rsidRPr="00446902" w:rsidRDefault="00AA740C" w:rsidP="00915A53">
            <w:pPr>
              <w:jc w:val="right"/>
              <w:rPr>
                <w:lang w:eastAsia="en-GB"/>
              </w:rPr>
            </w:pPr>
            <w:r w:rsidRPr="00446902">
              <w:rPr>
                <w:lang w:eastAsia="en-GB"/>
              </w:rPr>
              <w:t>61.8</w:t>
            </w:r>
          </w:p>
        </w:tc>
        <w:tc>
          <w:tcPr>
            <w:tcW w:w="1040" w:type="dxa"/>
            <w:tcBorders>
              <w:top w:val="nil"/>
              <w:left w:val="nil"/>
              <w:bottom w:val="nil"/>
              <w:right w:val="nil"/>
            </w:tcBorders>
            <w:shd w:val="clear" w:color="auto" w:fill="auto"/>
            <w:noWrap/>
            <w:vAlign w:val="center"/>
          </w:tcPr>
          <w:p w14:paraId="1294B992" w14:textId="77777777" w:rsidR="00AA740C" w:rsidRPr="00446902" w:rsidRDefault="00AA740C" w:rsidP="00915A53">
            <w:pPr>
              <w:jc w:val="right"/>
              <w:rPr>
                <w:lang w:eastAsia="en-GB"/>
              </w:rPr>
            </w:pPr>
            <w:r w:rsidRPr="00446902">
              <w:rPr>
                <w:lang w:eastAsia="en-GB"/>
              </w:rPr>
              <w:t>1570</w:t>
            </w:r>
          </w:p>
        </w:tc>
        <w:tc>
          <w:tcPr>
            <w:tcW w:w="1320" w:type="dxa"/>
            <w:tcBorders>
              <w:top w:val="nil"/>
              <w:left w:val="nil"/>
              <w:bottom w:val="nil"/>
              <w:right w:val="nil"/>
            </w:tcBorders>
            <w:shd w:val="clear" w:color="auto" w:fill="auto"/>
            <w:noWrap/>
            <w:vAlign w:val="center"/>
          </w:tcPr>
          <w:p w14:paraId="6E9FDBF2" w14:textId="77777777" w:rsidR="00AA740C" w:rsidRPr="00446902" w:rsidRDefault="00AA740C" w:rsidP="00915A53">
            <w:pPr>
              <w:jc w:val="right"/>
              <w:rPr>
                <w:lang w:eastAsia="en-GB"/>
              </w:rPr>
            </w:pPr>
            <w:r w:rsidRPr="00446902">
              <w:rPr>
                <w:lang w:eastAsia="en-GB"/>
              </w:rPr>
              <w:t>105.0</w:t>
            </w:r>
          </w:p>
        </w:tc>
        <w:tc>
          <w:tcPr>
            <w:tcW w:w="1060" w:type="dxa"/>
            <w:tcBorders>
              <w:top w:val="nil"/>
              <w:left w:val="nil"/>
              <w:bottom w:val="nil"/>
              <w:right w:val="nil"/>
            </w:tcBorders>
            <w:shd w:val="clear" w:color="auto" w:fill="auto"/>
            <w:noWrap/>
            <w:vAlign w:val="center"/>
          </w:tcPr>
          <w:p w14:paraId="05C5BED1" w14:textId="77777777" w:rsidR="00AA740C" w:rsidRPr="00446902" w:rsidRDefault="00AA740C" w:rsidP="00915A53">
            <w:pPr>
              <w:jc w:val="right"/>
              <w:rPr>
                <w:lang w:eastAsia="en-GB"/>
              </w:rPr>
            </w:pPr>
            <w:r w:rsidRPr="00446902">
              <w:rPr>
                <w:lang w:eastAsia="en-GB"/>
              </w:rPr>
              <w:t>1617</w:t>
            </w:r>
          </w:p>
        </w:tc>
        <w:tc>
          <w:tcPr>
            <w:tcW w:w="1320" w:type="dxa"/>
            <w:tcBorders>
              <w:top w:val="nil"/>
              <w:left w:val="nil"/>
              <w:bottom w:val="nil"/>
              <w:right w:val="nil"/>
            </w:tcBorders>
            <w:shd w:val="clear" w:color="auto" w:fill="auto"/>
            <w:noWrap/>
            <w:vAlign w:val="center"/>
          </w:tcPr>
          <w:p w14:paraId="0E35FA9F" w14:textId="77777777" w:rsidR="00AA740C" w:rsidRPr="00446902" w:rsidRDefault="00AA740C" w:rsidP="00915A53">
            <w:pPr>
              <w:jc w:val="right"/>
              <w:rPr>
                <w:lang w:eastAsia="en-GB"/>
              </w:rPr>
            </w:pPr>
            <w:r w:rsidRPr="00446902">
              <w:rPr>
                <w:lang w:eastAsia="en-GB"/>
              </w:rPr>
              <w:t>112.8</w:t>
            </w:r>
          </w:p>
        </w:tc>
        <w:tc>
          <w:tcPr>
            <w:tcW w:w="1060" w:type="dxa"/>
            <w:tcBorders>
              <w:top w:val="nil"/>
              <w:left w:val="nil"/>
              <w:bottom w:val="nil"/>
              <w:right w:val="nil"/>
            </w:tcBorders>
            <w:shd w:val="clear" w:color="auto" w:fill="auto"/>
            <w:noWrap/>
            <w:vAlign w:val="center"/>
          </w:tcPr>
          <w:p w14:paraId="47DC5D0F" w14:textId="77777777" w:rsidR="00AA740C" w:rsidRPr="00446902" w:rsidRDefault="00AA740C" w:rsidP="00915A53">
            <w:pPr>
              <w:jc w:val="right"/>
              <w:rPr>
                <w:lang w:eastAsia="en-GB"/>
              </w:rPr>
            </w:pPr>
            <w:r w:rsidRPr="00446902">
              <w:rPr>
                <w:lang w:eastAsia="en-GB"/>
              </w:rPr>
              <w:t>1664</w:t>
            </w:r>
          </w:p>
        </w:tc>
        <w:tc>
          <w:tcPr>
            <w:tcW w:w="1320" w:type="dxa"/>
            <w:tcBorders>
              <w:top w:val="nil"/>
              <w:left w:val="nil"/>
              <w:bottom w:val="nil"/>
              <w:right w:val="nil"/>
            </w:tcBorders>
            <w:shd w:val="clear" w:color="auto" w:fill="auto"/>
            <w:noWrap/>
            <w:vAlign w:val="center"/>
          </w:tcPr>
          <w:p w14:paraId="6BEAE43C" w14:textId="77777777" w:rsidR="00AA740C" w:rsidRPr="00446902" w:rsidRDefault="00AA740C" w:rsidP="00915A53">
            <w:pPr>
              <w:jc w:val="right"/>
              <w:rPr>
                <w:lang w:eastAsia="en-GB"/>
              </w:rPr>
            </w:pPr>
            <w:r w:rsidRPr="00446902">
              <w:rPr>
                <w:lang w:eastAsia="en-GB"/>
              </w:rPr>
              <w:t>120.4</w:t>
            </w:r>
          </w:p>
        </w:tc>
      </w:tr>
      <w:tr w:rsidR="00AA740C" w:rsidRPr="0045737B" w14:paraId="4816E3A8" w14:textId="77777777" w:rsidTr="00915A53">
        <w:trPr>
          <w:trHeight w:val="255"/>
        </w:trPr>
        <w:tc>
          <w:tcPr>
            <w:tcW w:w="1040" w:type="dxa"/>
            <w:tcBorders>
              <w:top w:val="nil"/>
              <w:left w:val="nil"/>
              <w:bottom w:val="single" w:sz="4" w:space="0" w:color="auto"/>
              <w:right w:val="nil"/>
            </w:tcBorders>
            <w:shd w:val="clear" w:color="auto" w:fill="auto"/>
            <w:noWrap/>
            <w:vAlign w:val="center"/>
          </w:tcPr>
          <w:p w14:paraId="74AD9C21" w14:textId="77777777" w:rsidR="00AA740C" w:rsidRPr="00446902" w:rsidRDefault="00AA740C" w:rsidP="00915A53">
            <w:pPr>
              <w:jc w:val="right"/>
              <w:rPr>
                <w:lang w:eastAsia="en-GB"/>
              </w:rPr>
            </w:pPr>
            <w:r w:rsidRPr="00446902">
              <w:rPr>
                <w:lang w:eastAsia="en-GB"/>
              </w:rPr>
              <w:t>1524</w:t>
            </w:r>
          </w:p>
        </w:tc>
        <w:tc>
          <w:tcPr>
            <w:tcW w:w="1320" w:type="dxa"/>
            <w:tcBorders>
              <w:top w:val="nil"/>
              <w:left w:val="nil"/>
              <w:bottom w:val="single" w:sz="4" w:space="0" w:color="auto"/>
              <w:right w:val="nil"/>
            </w:tcBorders>
            <w:shd w:val="clear" w:color="auto" w:fill="auto"/>
            <w:noWrap/>
            <w:vAlign w:val="center"/>
          </w:tcPr>
          <w:p w14:paraId="434B9C51" w14:textId="77777777" w:rsidR="00AA740C" w:rsidRPr="00446902" w:rsidRDefault="00AA740C" w:rsidP="00915A53">
            <w:pPr>
              <w:jc w:val="right"/>
              <w:rPr>
                <w:lang w:eastAsia="en-GB"/>
              </w:rPr>
            </w:pPr>
            <w:r w:rsidRPr="00446902">
              <w:rPr>
                <w:lang w:eastAsia="en-GB"/>
              </w:rPr>
              <w:t>62.5</w:t>
            </w:r>
          </w:p>
        </w:tc>
        <w:tc>
          <w:tcPr>
            <w:tcW w:w="1040" w:type="dxa"/>
            <w:tcBorders>
              <w:top w:val="nil"/>
              <w:left w:val="nil"/>
              <w:bottom w:val="single" w:sz="4" w:space="0" w:color="auto"/>
              <w:right w:val="nil"/>
            </w:tcBorders>
            <w:shd w:val="clear" w:color="auto" w:fill="auto"/>
            <w:noWrap/>
            <w:vAlign w:val="center"/>
          </w:tcPr>
          <w:p w14:paraId="46B8B2DB" w14:textId="77777777" w:rsidR="00AA740C" w:rsidRPr="00446902" w:rsidRDefault="00AA740C" w:rsidP="00915A53">
            <w:pPr>
              <w:jc w:val="right"/>
              <w:rPr>
                <w:lang w:eastAsia="en-GB"/>
              </w:rPr>
            </w:pPr>
            <w:r w:rsidRPr="00446902">
              <w:rPr>
                <w:lang w:eastAsia="en-GB"/>
              </w:rPr>
              <w:t>1571</w:t>
            </w:r>
          </w:p>
        </w:tc>
        <w:tc>
          <w:tcPr>
            <w:tcW w:w="1320" w:type="dxa"/>
            <w:tcBorders>
              <w:top w:val="nil"/>
              <w:left w:val="nil"/>
              <w:bottom w:val="single" w:sz="4" w:space="0" w:color="auto"/>
              <w:right w:val="nil"/>
            </w:tcBorders>
            <w:shd w:val="clear" w:color="auto" w:fill="auto"/>
            <w:noWrap/>
            <w:vAlign w:val="center"/>
          </w:tcPr>
          <w:p w14:paraId="36B256D2" w14:textId="77777777" w:rsidR="00AA740C" w:rsidRPr="00446902" w:rsidRDefault="00AA740C" w:rsidP="00915A53">
            <w:pPr>
              <w:jc w:val="right"/>
              <w:rPr>
                <w:lang w:eastAsia="en-GB"/>
              </w:rPr>
            </w:pPr>
            <w:r w:rsidRPr="00446902">
              <w:rPr>
                <w:lang w:eastAsia="en-GB"/>
              </w:rPr>
              <w:t>106.1</w:t>
            </w:r>
          </w:p>
        </w:tc>
        <w:tc>
          <w:tcPr>
            <w:tcW w:w="1060" w:type="dxa"/>
            <w:tcBorders>
              <w:top w:val="nil"/>
              <w:left w:val="nil"/>
              <w:bottom w:val="single" w:sz="4" w:space="0" w:color="auto"/>
              <w:right w:val="nil"/>
            </w:tcBorders>
            <w:shd w:val="clear" w:color="auto" w:fill="auto"/>
            <w:noWrap/>
            <w:vAlign w:val="center"/>
          </w:tcPr>
          <w:p w14:paraId="72B99944" w14:textId="77777777" w:rsidR="00AA740C" w:rsidRPr="00446902" w:rsidRDefault="00AA740C" w:rsidP="00915A53">
            <w:pPr>
              <w:jc w:val="right"/>
              <w:rPr>
                <w:lang w:eastAsia="en-GB"/>
              </w:rPr>
            </w:pPr>
            <w:r w:rsidRPr="00446902">
              <w:rPr>
                <w:lang w:eastAsia="en-GB"/>
              </w:rPr>
              <w:t>1618</w:t>
            </w:r>
          </w:p>
        </w:tc>
        <w:tc>
          <w:tcPr>
            <w:tcW w:w="1320" w:type="dxa"/>
            <w:tcBorders>
              <w:top w:val="nil"/>
              <w:left w:val="nil"/>
              <w:bottom w:val="single" w:sz="4" w:space="0" w:color="auto"/>
              <w:right w:val="nil"/>
            </w:tcBorders>
            <w:shd w:val="clear" w:color="auto" w:fill="auto"/>
            <w:noWrap/>
            <w:vAlign w:val="center"/>
          </w:tcPr>
          <w:p w14:paraId="5539C3E2" w14:textId="77777777" w:rsidR="00AA740C" w:rsidRPr="00446902" w:rsidRDefault="00AA740C" w:rsidP="00915A53">
            <w:pPr>
              <w:jc w:val="right"/>
              <w:rPr>
                <w:lang w:eastAsia="en-GB"/>
              </w:rPr>
            </w:pPr>
            <w:r w:rsidRPr="00446902">
              <w:rPr>
                <w:lang w:eastAsia="en-GB"/>
              </w:rPr>
              <w:t>113.3</w:t>
            </w:r>
          </w:p>
        </w:tc>
        <w:tc>
          <w:tcPr>
            <w:tcW w:w="1060" w:type="dxa"/>
            <w:tcBorders>
              <w:top w:val="nil"/>
              <w:left w:val="nil"/>
              <w:bottom w:val="single" w:sz="4" w:space="0" w:color="auto"/>
              <w:right w:val="nil"/>
            </w:tcBorders>
            <w:shd w:val="clear" w:color="auto" w:fill="auto"/>
            <w:noWrap/>
            <w:vAlign w:val="center"/>
          </w:tcPr>
          <w:p w14:paraId="241C8A72" w14:textId="77777777" w:rsidR="00AA740C" w:rsidRPr="00446902" w:rsidRDefault="00AA740C" w:rsidP="00915A53">
            <w:pPr>
              <w:jc w:val="right"/>
              <w:rPr>
                <w:lang w:eastAsia="en-GB"/>
              </w:rPr>
            </w:pPr>
            <w:r w:rsidRPr="00446902">
              <w:rPr>
                <w:lang w:eastAsia="en-GB"/>
              </w:rPr>
              <w:t>1665</w:t>
            </w:r>
          </w:p>
        </w:tc>
        <w:tc>
          <w:tcPr>
            <w:tcW w:w="1320" w:type="dxa"/>
            <w:tcBorders>
              <w:top w:val="nil"/>
              <w:left w:val="nil"/>
              <w:bottom w:val="single" w:sz="4" w:space="0" w:color="auto"/>
              <w:right w:val="nil"/>
            </w:tcBorders>
            <w:shd w:val="clear" w:color="auto" w:fill="auto"/>
            <w:noWrap/>
            <w:vAlign w:val="center"/>
          </w:tcPr>
          <w:p w14:paraId="75F80CFB" w14:textId="77777777" w:rsidR="00AA740C" w:rsidRPr="00446902" w:rsidRDefault="00AA740C" w:rsidP="00915A53">
            <w:pPr>
              <w:jc w:val="right"/>
              <w:rPr>
                <w:lang w:eastAsia="en-GB"/>
              </w:rPr>
            </w:pPr>
            <w:r w:rsidRPr="00446902">
              <w:rPr>
                <w:lang w:eastAsia="en-GB"/>
              </w:rPr>
              <w:t>120.3</w:t>
            </w:r>
          </w:p>
        </w:tc>
      </w:tr>
      <w:tr w:rsidR="00AA740C" w:rsidRPr="0045737B" w14:paraId="13AF68DB" w14:textId="77777777" w:rsidTr="00915A53">
        <w:trPr>
          <w:trHeight w:val="255"/>
        </w:trPr>
        <w:tc>
          <w:tcPr>
            <w:tcW w:w="1040" w:type="dxa"/>
            <w:tcBorders>
              <w:top w:val="nil"/>
              <w:left w:val="nil"/>
              <w:bottom w:val="nil"/>
              <w:right w:val="nil"/>
            </w:tcBorders>
            <w:shd w:val="clear" w:color="auto" w:fill="auto"/>
            <w:noWrap/>
            <w:vAlign w:val="center"/>
          </w:tcPr>
          <w:p w14:paraId="31288238" w14:textId="77777777" w:rsidR="00AA740C" w:rsidRPr="00446902" w:rsidRDefault="00AA740C" w:rsidP="00915A53">
            <w:pPr>
              <w:keepNext/>
              <w:jc w:val="right"/>
              <w:rPr>
                <w:lang w:eastAsia="en-GB"/>
              </w:rPr>
            </w:pPr>
            <w:r w:rsidRPr="00446902">
              <w:rPr>
                <w:lang w:eastAsia="en-GB"/>
              </w:rPr>
              <w:t>1666</w:t>
            </w:r>
          </w:p>
        </w:tc>
        <w:tc>
          <w:tcPr>
            <w:tcW w:w="1320" w:type="dxa"/>
            <w:tcBorders>
              <w:top w:val="nil"/>
              <w:left w:val="nil"/>
              <w:bottom w:val="nil"/>
              <w:right w:val="nil"/>
            </w:tcBorders>
            <w:shd w:val="clear" w:color="auto" w:fill="auto"/>
            <w:noWrap/>
            <w:vAlign w:val="center"/>
          </w:tcPr>
          <w:p w14:paraId="7A185E2E" w14:textId="77777777" w:rsidR="00AA740C" w:rsidRPr="00446902" w:rsidRDefault="00AA740C" w:rsidP="00915A53">
            <w:pPr>
              <w:jc w:val="right"/>
              <w:rPr>
                <w:lang w:eastAsia="en-GB"/>
              </w:rPr>
            </w:pPr>
            <w:r w:rsidRPr="00446902">
              <w:rPr>
                <w:lang w:eastAsia="en-GB"/>
              </w:rPr>
              <w:t>120.1</w:t>
            </w:r>
          </w:p>
        </w:tc>
        <w:tc>
          <w:tcPr>
            <w:tcW w:w="1040" w:type="dxa"/>
            <w:tcBorders>
              <w:top w:val="nil"/>
              <w:left w:val="nil"/>
              <w:bottom w:val="nil"/>
              <w:right w:val="nil"/>
            </w:tcBorders>
            <w:shd w:val="clear" w:color="auto" w:fill="auto"/>
            <w:noWrap/>
            <w:vAlign w:val="center"/>
          </w:tcPr>
          <w:p w14:paraId="13E201A0" w14:textId="77777777" w:rsidR="00AA740C" w:rsidRPr="00446902" w:rsidRDefault="00AA740C" w:rsidP="00915A53">
            <w:pPr>
              <w:jc w:val="right"/>
              <w:rPr>
                <w:lang w:eastAsia="en-GB"/>
              </w:rPr>
            </w:pPr>
            <w:r w:rsidRPr="00446902">
              <w:rPr>
                <w:lang w:eastAsia="en-GB"/>
              </w:rPr>
              <w:t>1715</w:t>
            </w:r>
          </w:p>
        </w:tc>
        <w:tc>
          <w:tcPr>
            <w:tcW w:w="1320" w:type="dxa"/>
            <w:tcBorders>
              <w:top w:val="nil"/>
              <w:left w:val="nil"/>
              <w:bottom w:val="nil"/>
              <w:right w:val="nil"/>
            </w:tcBorders>
            <w:shd w:val="clear" w:color="auto" w:fill="auto"/>
            <w:noWrap/>
            <w:vAlign w:val="center"/>
          </w:tcPr>
          <w:p w14:paraId="606514CA" w14:textId="77777777" w:rsidR="00AA740C" w:rsidRPr="00446902" w:rsidRDefault="00AA740C" w:rsidP="00915A53">
            <w:pPr>
              <w:jc w:val="right"/>
              <w:rPr>
                <w:lang w:eastAsia="en-GB"/>
              </w:rPr>
            </w:pPr>
            <w:r w:rsidRPr="00446902">
              <w:rPr>
                <w:lang w:eastAsia="en-GB"/>
              </w:rPr>
              <w:t>120.4</w:t>
            </w:r>
          </w:p>
        </w:tc>
        <w:tc>
          <w:tcPr>
            <w:tcW w:w="1060" w:type="dxa"/>
            <w:tcBorders>
              <w:top w:val="nil"/>
              <w:left w:val="nil"/>
              <w:bottom w:val="nil"/>
              <w:right w:val="nil"/>
            </w:tcBorders>
            <w:shd w:val="clear" w:color="auto" w:fill="auto"/>
            <w:noWrap/>
            <w:vAlign w:val="center"/>
          </w:tcPr>
          <w:p w14:paraId="20DB7608" w14:textId="77777777" w:rsidR="00AA740C" w:rsidRPr="00446902" w:rsidRDefault="00AA740C" w:rsidP="00915A53">
            <w:pPr>
              <w:jc w:val="right"/>
              <w:rPr>
                <w:lang w:eastAsia="en-GB"/>
              </w:rPr>
            </w:pPr>
            <w:r w:rsidRPr="00446902">
              <w:rPr>
                <w:lang w:eastAsia="en-GB"/>
              </w:rPr>
              <w:t>1764</w:t>
            </w:r>
          </w:p>
        </w:tc>
        <w:tc>
          <w:tcPr>
            <w:tcW w:w="1320" w:type="dxa"/>
            <w:tcBorders>
              <w:top w:val="nil"/>
              <w:left w:val="nil"/>
              <w:bottom w:val="nil"/>
              <w:right w:val="nil"/>
            </w:tcBorders>
            <w:shd w:val="clear" w:color="auto" w:fill="auto"/>
            <w:noWrap/>
            <w:vAlign w:val="center"/>
          </w:tcPr>
          <w:p w14:paraId="1E4BD2EC" w14:textId="77777777" w:rsidR="00AA740C" w:rsidRPr="00446902" w:rsidRDefault="00AA740C" w:rsidP="00915A53">
            <w:pPr>
              <w:jc w:val="right"/>
              <w:rPr>
                <w:lang w:eastAsia="en-GB"/>
              </w:rPr>
            </w:pPr>
            <w:r w:rsidRPr="00446902">
              <w:rPr>
                <w:lang w:eastAsia="en-GB"/>
              </w:rPr>
              <w:t>82.6</w:t>
            </w:r>
          </w:p>
        </w:tc>
        <w:tc>
          <w:tcPr>
            <w:tcW w:w="1060" w:type="dxa"/>
            <w:tcBorders>
              <w:top w:val="nil"/>
              <w:left w:val="nil"/>
              <w:bottom w:val="nil"/>
              <w:right w:val="nil"/>
            </w:tcBorders>
            <w:shd w:val="clear" w:color="auto" w:fill="auto"/>
            <w:noWrap/>
            <w:vAlign w:val="center"/>
          </w:tcPr>
          <w:p w14:paraId="5DE75C2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FC8569C" w14:textId="77777777" w:rsidR="00AA740C" w:rsidRPr="00446902" w:rsidRDefault="00AA740C" w:rsidP="00915A53">
            <w:pPr>
              <w:rPr>
                <w:lang w:eastAsia="en-GB"/>
              </w:rPr>
            </w:pPr>
          </w:p>
        </w:tc>
      </w:tr>
      <w:tr w:rsidR="00AA740C" w:rsidRPr="0045737B" w14:paraId="7215557B" w14:textId="77777777" w:rsidTr="00915A53">
        <w:trPr>
          <w:trHeight w:val="255"/>
        </w:trPr>
        <w:tc>
          <w:tcPr>
            <w:tcW w:w="1040" w:type="dxa"/>
            <w:tcBorders>
              <w:top w:val="nil"/>
              <w:left w:val="nil"/>
              <w:bottom w:val="nil"/>
              <w:right w:val="nil"/>
            </w:tcBorders>
            <w:shd w:val="clear" w:color="auto" w:fill="auto"/>
            <w:noWrap/>
            <w:vAlign w:val="center"/>
          </w:tcPr>
          <w:p w14:paraId="4B56464A" w14:textId="77777777" w:rsidR="00AA740C" w:rsidRPr="00446902" w:rsidRDefault="00AA740C" w:rsidP="00915A53">
            <w:pPr>
              <w:keepNext/>
              <w:jc w:val="right"/>
              <w:rPr>
                <w:lang w:eastAsia="en-GB"/>
              </w:rPr>
            </w:pPr>
            <w:r w:rsidRPr="00446902">
              <w:rPr>
                <w:lang w:eastAsia="en-GB"/>
              </w:rPr>
              <w:t>1667</w:t>
            </w:r>
          </w:p>
        </w:tc>
        <w:tc>
          <w:tcPr>
            <w:tcW w:w="1320" w:type="dxa"/>
            <w:tcBorders>
              <w:top w:val="nil"/>
              <w:left w:val="nil"/>
              <w:bottom w:val="nil"/>
              <w:right w:val="nil"/>
            </w:tcBorders>
            <w:shd w:val="clear" w:color="auto" w:fill="auto"/>
            <w:noWrap/>
            <w:vAlign w:val="center"/>
          </w:tcPr>
          <w:p w14:paraId="47D36F95" w14:textId="77777777" w:rsidR="00AA740C" w:rsidRPr="00446902" w:rsidRDefault="00AA740C" w:rsidP="00915A53">
            <w:pPr>
              <w:jc w:val="right"/>
              <w:rPr>
                <w:lang w:eastAsia="en-GB"/>
              </w:rPr>
            </w:pPr>
            <w:r w:rsidRPr="00446902">
              <w:rPr>
                <w:lang w:eastAsia="en-GB"/>
              </w:rPr>
              <w:t>119.9</w:t>
            </w:r>
          </w:p>
        </w:tc>
        <w:tc>
          <w:tcPr>
            <w:tcW w:w="1040" w:type="dxa"/>
            <w:tcBorders>
              <w:top w:val="nil"/>
              <w:left w:val="nil"/>
              <w:bottom w:val="nil"/>
              <w:right w:val="nil"/>
            </w:tcBorders>
            <w:shd w:val="clear" w:color="auto" w:fill="auto"/>
            <w:noWrap/>
            <w:vAlign w:val="center"/>
          </w:tcPr>
          <w:p w14:paraId="156C73C9" w14:textId="77777777" w:rsidR="00AA740C" w:rsidRPr="00446902" w:rsidRDefault="00AA740C" w:rsidP="00915A53">
            <w:pPr>
              <w:jc w:val="right"/>
              <w:rPr>
                <w:lang w:eastAsia="en-GB"/>
              </w:rPr>
            </w:pPr>
            <w:r w:rsidRPr="00446902">
              <w:rPr>
                <w:lang w:eastAsia="en-GB"/>
              </w:rPr>
              <w:t>1716</w:t>
            </w:r>
          </w:p>
        </w:tc>
        <w:tc>
          <w:tcPr>
            <w:tcW w:w="1320" w:type="dxa"/>
            <w:tcBorders>
              <w:top w:val="nil"/>
              <w:left w:val="nil"/>
              <w:bottom w:val="nil"/>
              <w:right w:val="nil"/>
            </w:tcBorders>
            <w:shd w:val="clear" w:color="auto" w:fill="auto"/>
            <w:noWrap/>
            <w:vAlign w:val="center"/>
          </w:tcPr>
          <w:p w14:paraId="7CA29286" w14:textId="77777777" w:rsidR="00AA740C" w:rsidRPr="00446902" w:rsidRDefault="00AA740C" w:rsidP="00915A53">
            <w:pPr>
              <w:jc w:val="right"/>
              <w:rPr>
                <w:lang w:eastAsia="en-GB"/>
              </w:rPr>
            </w:pPr>
            <w:r w:rsidRPr="00446902">
              <w:rPr>
                <w:lang w:eastAsia="en-GB"/>
              </w:rPr>
              <w:t>120.8</w:t>
            </w:r>
          </w:p>
        </w:tc>
        <w:tc>
          <w:tcPr>
            <w:tcW w:w="1060" w:type="dxa"/>
            <w:tcBorders>
              <w:top w:val="nil"/>
              <w:left w:val="nil"/>
              <w:bottom w:val="nil"/>
              <w:right w:val="nil"/>
            </w:tcBorders>
            <w:shd w:val="clear" w:color="auto" w:fill="auto"/>
            <w:noWrap/>
            <w:vAlign w:val="center"/>
          </w:tcPr>
          <w:p w14:paraId="03DC1AD7" w14:textId="77777777" w:rsidR="00AA740C" w:rsidRPr="00446902" w:rsidRDefault="00AA740C" w:rsidP="00915A53">
            <w:pPr>
              <w:jc w:val="right"/>
              <w:rPr>
                <w:lang w:eastAsia="en-GB"/>
              </w:rPr>
            </w:pPr>
            <w:r w:rsidRPr="00446902">
              <w:rPr>
                <w:lang w:eastAsia="en-GB"/>
              </w:rPr>
              <w:t>1765</w:t>
            </w:r>
          </w:p>
        </w:tc>
        <w:tc>
          <w:tcPr>
            <w:tcW w:w="1320" w:type="dxa"/>
            <w:tcBorders>
              <w:top w:val="nil"/>
              <w:left w:val="nil"/>
              <w:bottom w:val="nil"/>
              <w:right w:val="nil"/>
            </w:tcBorders>
            <w:shd w:val="clear" w:color="auto" w:fill="auto"/>
            <w:noWrap/>
            <w:vAlign w:val="center"/>
          </w:tcPr>
          <w:p w14:paraId="2DFE5CD5" w14:textId="77777777" w:rsidR="00AA740C" w:rsidRPr="00446902" w:rsidRDefault="00AA740C" w:rsidP="00915A53">
            <w:pPr>
              <w:jc w:val="right"/>
              <w:rPr>
                <w:lang w:eastAsia="en-GB"/>
              </w:rPr>
            </w:pPr>
            <w:r w:rsidRPr="00446902">
              <w:rPr>
                <w:lang w:eastAsia="en-GB"/>
              </w:rPr>
              <w:t>81.9</w:t>
            </w:r>
          </w:p>
        </w:tc>
        <w:tc>
          <w:tcPr>
            <w:tcW w:w="1060" w:type="dxa"/>
            <w:tcBorders>
              <w:top w:val="nil"/>
              <w:left w:val="nil"/>
              <w:bottom w:val="nil"/>
              <w:right w:val="nil"/>
            </w:tcBorders>
            <w:shd w:val="clear" w:color="auto" w:fill="auto"/>
            <w:noWrap/>
            <w:vAlign w:val="center"/>
          </w:tcPr>
          <w:p w14:paraId="123C301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A0DE4F5" w14:textId="77777777" w:rsidR="00AA740C" w:rsidRPr="00446902" w:rsidRDefault="00AA740C" w:rsidP="00915A53">
            <w:pPr>
              <w:rPr>
                <w:lang w:eastAsia="en-GB"/>
              </w:rPr>
            </w:pPr>
          </w:p>
        </w:tc>
      </w:tr>
      <w:tr w:rsidR="00AA740C" w:rsidRPr="0045737B" w14:paraId="39C5C19C" w14:textId="77777777" w:rsidTr="00915A53">
        <w:trPr>
          <w:trHeight w:val="255"/>
        </w:trPr>
        <w:tc>
          <w:tcPr>
            <w:tcW w:w="1040" w:type="dxa"/>
            <w:tcBorders>
              <w:top w:val="nil"/>
              <w:left w:val="nil"/>
              <w:bottom w:val="nil"/>
              <w:right w:val="nil"/>
            </w:tcBorders>
            <w:shd w:val="clear" w:color="auto" w:fill="auto"/>
            <w:noWrap/>
            <w:vAlign w:val="center"/>
          </w:tcPr>
          <w:p w14:paraId="377D3EA7" w14:textId="77777777" w:rsidR="00AA740C" w:rsidRPr="00446902" w:rsidRDefault="00AA740C" w:rsidP="00915A53">
            <w:pPr>
              <w:keepNext/>
              <w:jc w:val="right"/>
              <w:rPr>
                <w:lang w:eastAsia="en-GB"/>
              </w:rPr>
            </w:pPr>
            <w:r w:rsidRPr="00446902">
              <w:rPr>
                <w:lang w:eastAsia="en-GB"/>
              </w:rPr>
              <w:t>1668</w:t>
            </w:r>
          </w:p>
        </w:tc>
        <w:tc>
          <w:tcPr>
            <w:tcW w:w="1320" w:type="dxa"/>
            <w:tcBorders>
              <w:top w:val="nil"/>
              <w:left w:val="nil"/>
              <w:bottom w:val="nil"/>
              <w:right w:val="nil"/>
            </w:tcBorders>
            <w:shd w:val="clear" w:color="auto" w:fill="auto"/>
            <w:noWrap/>
            <w:vAlign w:val="center"/>
          </w:tcPr>
          <w:p w14:paraId="5AD966F5" w14:textId="77777777" w:rsidR="00AA740C" w:rsidRPr="00446902" w:rsidRDefault="00AA740C" w:rsidP="00915A53">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614F9A1F" w14:textId="77777777" w:rsidR="00AA740C" w:rsidRPr="00446902" w:rsidRDefault="00AA740C" w:rsidP="00915A53">
            <w:pPr>
              <w:jc w:val="right"/>
              <w:rPr>
                <w:lang w:eastAsia="en-GB"/>
              </w:rPr>
            </w:pPr>
            <w:r w:rsidRPr="00446902">
              <w:rPr>
                <w:lang w:eastAsia="en-GB"/>
              </w:rPr>
              <w:t>1717</w:t>
            </w:r>
          </w:p>
        </w:tc>
        <w:tc>
          <w:tcPr>
            <w:tcW w:w="1320" w:type="dxa"/>
            <w:tcBorders>
              <w:top w:val="nil"/>
              <w:left w:val="nil"/>
              <w:bottom w:val="nil"/>
              <w:right w:val="nil"/>
            </w:tcBorders>
            <w:shd w:val="clear" w:color="auto" w:fill="auto"/>
            <w:noWrap/>
            <w:vAlign w:val="center"/>
          </w:tcPr>
          <w:p w14:paraId="45D87E4A" w14:textId="77777777" w:rsidR="00AA740C" w:rsidRPr="00446902" w:rsidRDefault="00AA740C" w:rsidP="00915A53">
            <w:pPr>
              <w:jc w:val="right"/>
              <w:rPr>
                <w:lang w:eastAsia="en-GB"/>
              </w:rPr>
            </w:pPr>
            <w:r w:rsidRPr="00446902">
              <w:rPr>
                <w:lang w:eastAsia="en-GB"/>
              </w:rPr>
              <w:t>121.1</w:t>
            </w:r>
          </w:p>
        </w:tc>
        <w:tc>
          <w:tcPr>
            <w:tcW w:w="1060" w:type="dxa"/>
            <w:tcBorders>
              <w:top w:val="nil"/>
              <w:left w:val="nil"/>
              <w:bottom w:val="nil"/>
              <w:right w:val="nil"/>
            </w:tcBorders>
            <w:shd w:val="clear" w:color="auto" w:fill="auto"/>
            <w:noWrap/>
            <w:vAlign w:val="center"/>
          </w:tcPr>
          <w:p w14:paraId="1D71AD5C" w14:textId="77777777" w:rsidR="00AA740C" w:rsidRPr="00446902" w:rsidRDefault="00AA740C" w:rsidP="00915A53">
            <w:pPr>
              <w:jc w:val="right"/>
              <w:rPr>
                <w:lang w:eastAsia="en-GB"/>
              </w:rPr>
            </w:pPr>
            <w:r w:rsidRPr="00446902">
              <w:rPr>
                <w:lang w:eastAsia="en-GB"/>
              </w:rPr>
              <w:t>1766</w:t>
            </w:r>
          </w:p>
        </w:tc>
        <w:tc>
          <w:tcPr>
            <w:tcW w:w="1320" w:type="dxa"/>
            <w:tcBorders>
              <w:top w:val="nil"/>
              <w:left w:val="nil"/>
              <w:bottom w:val="nil"/>
              <w:right w:val="nil"/>
            </w:tcBorders>
            <w:shd w:val="clear" w:color="auto" w:fill="auto"/>
            <w:noWrap/>
            <w:vAlign w:val="center"/>
          </w:tcPr>
          <w:p w14:paraId="2D14590C" w14:textId="77777777" w:rsidR="00AA740C" w:rsidRPr="00446902" w:rsidRDefault="00AA740C" w:rsidP="00915A53">
            <w:pPr>
              <w:jc w:val="right"/>
              <w:rPr>
                <w:lang w:eastAsia="en-GB"/>
              </w:rPr>
            </w:pPr>
            <w:r w:rsidRPr="00446902">
              <w:rPr>
                <w:lang w:eastAsia="en-GB"/>
              </w:rPr>
              <w:t>81.1</w:t>
            </w:r>
          </w:p>
        </w:tc>
        <w:tc>
          <w:tcPr>
            <w:tcW w:w="1060" w:type="dxa"/>
            <w:tcBorders>
              <w:top w:val="nil"/>
              <w:left w:val="nil"/>
              <w:bottom w:val="nil"/>
              <w:right w:val="nil"/>
            </w:tcBorders>
            <w:shd w:val="clear" w:color="auto" w:fill="auto"/>
            <w:noWrap/>
            <w:vAlign w:val="center"/>
          </w:tcPr>
          <w:p w14:paraId="00A8E4CD"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A5E2BDE" w14:textId="77777777" w:rsidR="00AA740C" w:rsidRPr="00446902" w:rsidRDefault="00AA740C" w:rsidP="00915A53">
            <w:pPr>
              <w:rPr>
                <w:lang w:eastAsia="en-GB"/>
              </w:rPr>
            </w:pPr>
          </w:p>
        </w:tc>
      </w:tr>
      <w:tr w:rsidR="00AA740C" w:rsidRPr="0045737B" w14:paraId="22201815" w14:textId="77777777" w:rsidTr="00915A53">
        <w:trPr>
          <w:trHeight w:val="255"/>
        </w:trPr>
        <w:tc>
          <w:tcPr>
            <w:tcW w:w="1040" w:type="dxa"/>
            <w:tcBorders>
              <w:top w:val="nil"/>
              <w:left w:val="nil"/>
              <w:bottom w:val="nil"/>
              <w:right w:val="nil"/>
            </w:tcBorders>
            <w:shd w:val="clear" w:color="auto" w:fill="auto"/>
            <w:noWrap/>
            <w:vAlign w:val="center"/>
          </w:tcPr>
          <w:p w14:paraId="72A15A6E" w14:textId="77777777" w:rsidR="00AA740C" w:rsidRPr="00446902" w:rsidRDefault="00AA740C" w:rsidP="00915A53">
            <w:pPr>
              <w:keepNext/>
              <w:jc w:val="right"/>
              <w:rPr>
                <w:lang w:eastAsia="en-GB"/>
              </w:rPr>
            </w:pPr>
            <w:r w:rsidRPr="00446902">
              <w:rPr>
                <w:lang w:eastAsia="en-GB"/>
              </w:rPr>
              <w:t>1669</w:t>
            </w:r>
          </w:p>
        </w:tc>
        <w:tc>
          <w:tcPr>
            <w:tcW w:w="1320" w:type="dxa"/>
            <w:tcBorders>
              <w:top w:val="nil"/>
              <w:left w:val="nil"/>
              <w:bottom w:val="nil"/>
              <w:right w:val="nil"/>
            </w:tcBorders>
            <w:shd w:val="clear" w:color="auto" w:fill="auto"/>
            <w:noWrap/>
            <w:vAlign w:val="center"/>
          </w:tcPr>
          <w:p w14:paraId="33172938" w14:textId="77777777" w:rsidR="00AA740C" w:rsidRPr="00446902" w:rsidRDefault="00AA740C" w:rsidP="00915A53">
            <w:pPr>
              <w:jc w:val="right"/>
              <w:rPr>
                <w:lang w:eastAsia="en-GB"/>
              </w:rPr>
            </w:pPr>
            <w:r w:rsidRPr="00446902">
              <w:rPr>
                <w:lang w:eastAsia="en-GB"/>
              </w:rPr>
              <w:t>119.5</w:t>
            </w:r>
          </w:p>
        </w:tc>
        <w:tc>
          <w:tcPr>
            <w:tcW w:w="1040" w:type="dxa"/>
            <w:tcBorders>
              <w:top w:val="nil"/>
              <w:left w:val="nil"/>
              <w:bottom w:val="nil"/>
              <w:right w:val="nil"/>
            </w:tcBorders>
            <w:shd w:val="clear" w:color="auto" w:fill="auto"/>
            <w:noWrap/>
            <w:vAlign w:val="center"/>
          </w:tcPr>
          <w:p w14:paraId="1A951B8B" w14:textId="77777777" w:rsidR="00AA740C" w:rsidRPr="00446902" w:rsidRDefault="00AA740C" w:rsidP="00915A53">
            <w:pPr>
              <w:jc w:val="right"/>
              <w:rPr>
                <w:lang w:eastAsia="en-GB"/>
              </w:rPr>
            </w:pPr>
            <w:r w:rsidRPr="00446902">
              <w:rPr>
                <w:lang w:eastAsia="en-GB"/>
              </w:rPr>
              <w:t>1718</w:t>
            </w:r>
          </w:p>
        </w:tc>
        <w:tc>
          <w:tcPr>
            <w:tcW w:w="1320" w:type="dxa"/>
            <w:tcBorders>
              <w:top w:val="nil"/>
              <w:left w:val="nil"/>
              <w:bottom w:val="nil"/>
              <w:right w:val="nil"/>
            </w:tcBorders>
            <w:shd w:val="clear" w:color="auto" w:fill="auto"/>
            <w:noWrap/>
            <w:vAlign w:val="center"/>
          </w:tcPr>
          <w:p w14:paraId="654E60EF" w14:textId="77777777" w:rsidR="00AA740C" w:rsidRPr="00446902" w:rsidRDefault="00AA740C" w:rsidP="00915A53">
            <w:pPr>
              <w:jc w:val="right"/>
              <w:rPr>
                <w:lang w:eastAsia="en-GB"/>
              </w:rPr>
            </w:pPr>
            <w:r w:rsidRPr="00446902">
              <w:rPr>
                <w:lang w:eastAsia="en-GB"/>
              </w:rPr>
              <w:t>121.6</w:t>
            </w:r>
          </w:p>
        </w:tc>
        <w:tc>
          <w:tcPr>
            <w:tcW w:w="1060" w:type="dxa"/>
            <w:tcBorders>
              <w:top w:val="nil"/>
              <w:left w:val="nil"/>
              <w:bottom w:val="nil"/>
              <w:right w:val="nil"/>
            </w:tcBorders>
            <w:shd w:val="clear" w:color="auto" w:fill="auto"/>
            <w:noWrap/>
            <w:vAlign w:val="center"/>
          </w:tcPr>
          <w:p w14:paraId="0AE9AEEF" w14:textId="77777777" w:rsidR="00AA740C" w:rsidRPr="00446902" w:rsidRDefault="00AA740C" w:rsidP="00915A53">
            <w:pPr>
              <w:jc w:val="right"/>
              <w:rPr>
                <w:lang w:eastAsia="en-GB"/>
              </w:rPr>
            </w:pPr>
            <w:r w:rsidRPr="00446902">
              <w:rPr>
                <w:lang w:eastAsia="en-GB"/>
              </w:rPr>
              <w:t>1767</w:t>
            </w:r>
          </w:p>
        </w:tc>
        <w:tc>
          <w:tcPr>
            <w:tcW w:w="1320" w:type="dxa"/>
            <w:tcBorders>
              <w:top w:val="nil"/>
              <w:left w:val="nil"/>
              <w:bottom w:val="nil"/>
              <w:right w:val="nil"/>
            </w:tcBorders>
            <w:shd w:val="clear" w:color="auto" w:fill="auto"/>
            <w:noWrap/>
            <w:vAlign w:val="center"/>
          </w:tcPr>
          <w:p w14:paraId="41E8AED6" w14:textId="77777777" w:rsidR="00AA740C" w:rsidRPr="00446902" w:rsidRDefault="00AA740C" w:rsidP="00915A53">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1688216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F77630E" w14:textId="77777777" w:rsidR="00AA740C" w:rsidRPr="00446902" w:rsidRDefault="00AA740C" w:rsidP="00915A53">
            <w:pPr>
              <w:rPr>
                <w:lang w:eastAsia="en-GB"/>
              </w:rPr>
            </w:pPr>
          </w:p>
        </w:tc>
      </w:tr>
      <w:tr w:rsidR="00AA740C" w:rsidRPr="0045737B" w14:paraId="6FC8300C" w14:textId="77777777" w:rsidTr="00915A53">
        <w:trPr>
          <w:trHeight w:val="255"/>
        </w:trPr>
        <w:tc>
          <w:tcPr>
            <w:tcW w:w="1040" w:type="dxa"/>
            <w:tcBorders>
              <w:top w:val="nil"/>
              <w:left w:val="nil"/>
              <w:bottom w:val="nil"/>
              <w:right w:val="nil"/>
            </w:tcBorders>
            <w:shd w:val="clear" w:color="auto" w:fill="auto"/>
            <w:noWrap/>
            <w:vAlign w:val="center"/>
          </w:tcPr>
          <w:p w14:paraId="4448AB2E" w14:textId="77777777" w:rsidR="00AA740C" w:rsidRPr="00446902" w:rsidRDefault="00AA740C" w:rsidP="00915A53">
            <w:pPr>
              <w:keepNext/>
              <w:jc w:val="right"/>
              <w:rPr>
                <w:lang w:eastAsia="en-GB"/>
              </w:rPr>
            </w:pPr>
            <w:r w:rsidRPr="00446902">
              <w:rPr>
                <w:lang w:eastAsia="en-GB"/>
              </w:rPr>
              <w:t>1670</w:t>
            </w:r>
          </w:p>
        </w:tc>
        <w:tc>
          <w:tcPr>
            <w:tcW w:w="1320" w:type="dxa"/>
            <w:tcBorders>
              <w:top w:val="nil"/>
              <w:left w:val="nil"/>
              <w:bottom w:val="nil"/>
              <w:right w:val="nil"/>
            </w:tcBorders>
            <w:shd w:val="clear" w:color="auto" w:fill="auto"/>
            <w:noWrap/>
            <w:vAlign w:val="center"/>
          </w:tcPr>
          <w:p w14:paraId="32DBDD7A" w14:textId="77777777" w:rsidR="00AA740C" w:rsidRPr="00446902" w:rsidRDefault="00AA740C" w:rsidP="00915A53">
            <w:pPr>
              <w:jc w:val="right"/>
              <w:rPr>
                <w:lang w:eastAsia="en-GB"/>
              </w:rPr>
            </w:pPr>
            <w:r w:rsidRPr="00446902">
              <w:rPr>
                <w:lang w:eastAsia="en-GB"/>
              </w:rPr>
              <w:t>119.4</w:t>
            </w:r>
          </w:p>
        </w:tc>
        <w:tc>
          <w:tcPr>
            <w:tcW w:w="1040" w:type="dxa"/>
            <w:tcBorders>
              <w:top w:val="nil"/>
              <w:left w:val="nil"/>
              <w:bottom w:val="nil"/>
              <w:right w:val="nil"/>
            </w:tcBorders>
            <w:shd w:val="clear" w:color="auto" w:fill="auto"/>
            <w:noWrap/>
            <w:vAlign w:val="center"/>
          </w:tcPr>
          <w:p w14:paraId="37CC5C06" w14:textId="77777777" w:rsidR="00AA740C" w:rsidRPr="00446902" w:rsidRDefault="00AA740C" w:rsidP="00915A53">
            <w:pPr>
              <w:jc w:val="right"/>
              <w:rPr>
                <w:lang w:eastAsia="en-GB"/>
              </w:rPr>
            </w:pPr>
            <w:r w:rsidRPr="00446902">
              <w:rPr>
                <w:lang w:eastAsia="en-GB"/>
              </w:rPr>
              <w:t>1719</w:t>
            </w:r>
          </w:p>
        </w:tc>
        <w:tc>
          <w:tcPr>
            <w:tcW w:w="1320" w:type="dxa"/>
            <w:tcBorders>
              <w:top w:val="nil"/>
              <w:left w:val="nil"/>
              <w:bottom w:val="nil"/>
              <w:right w:val="nil"/>
            </w:tcBorders>
            <w:shd w:val="clear" w:color="auto" w:fill="auto"/>
            <w:noWrap/>
            <w:vAlign w:val="center"/>
          </w:tcPr>
          <w:p w14:paraId="35F32FB1" w14:textId="77777777" w:rsidR="00AA740C" w:rsidRPr="00446902" w:rsidRDefault="00AA740C" w:rsidP="00915A53">
            <w:pPr>
              <w:jc w:val="right"/>
              <w:rPr>
                <w:lang w:eastAsia="en-GB"/>
              </w:rPr>
            </w:pPr>
            <w:r w:rsidRPr="00446902">
              <w:rPr>
                <w:lang w:eastAsia="en-GB"/>
              </w:rPr>
              <w:t>121.8</w:t>
            </w:r>
          </w:p>
        </w:tc>
        <w:tc>
          <w:tcPr>
            <w:tcW w:w="1060" w:type="dxa"/>
            <w:tcBorders>
              <w:top w:val="nil"/>
              <w:left w:val="nil"/>
              <w:bottom w:val="nil"/>
              <w:right w:val="nil"/>
            </w:tcBorders>
            <w:shd w:val="clear" w:color="auto" w:fill="auto"/>
            <w:noWrap/>
            <w:vAlign w:val="center"/>
          </w:tcPr>
          <w:p w14:paraId="4D796727" w14:textId="77777777" w:rsidR="00AA740C" w:rsidRPr="00446902" w:rsidRDefault="00AA740C" w:rsidP="00915A53">
            <w:pPr>
              <w:jc w:val="right"/>
              <w:rPr>
                <w:lang w:eastAsia="en-GB"/>
              </w:rPr>
            </w:pPr>
            <w:r w:rsidRPr="00446902">
              <w:rPr>
                <w:lang w:eastAsia="en-GB"/>
              </w:rPr>
              <w:t>1768</w:t>
            </w:r>
          </w:p>
        </w:tc>
        <w:tc>
          <w:tcPr>
            <w:tcW w:w="1320" w:type="dxa"/>
            <w:tcBorders>
              <w:top w:val="nil"/>
              <w:left w:val="nil"/>
              <w:bottom w:val="nil"/>
              <w:right w:val="nil"/>
            </w:tcBorders>
            <w:shd w:val="clear" w:color="auto" w:fill="auto"/>
            <w:noWrap/>
            <w:vAlign w:val="center"/>
          </w:tcPr>
          <w:p w14:paraId="45771271" w14:textId="77777777" w:rsidR="00AA740C" w:rsidRPr="00446902" w:rsidRDefault="00AA740C" w:rsidP="00915A53">
            <w:pPr>
              <w:jc w:val="right"/>
              <w:rPr>
                <w:lang w:eastAsia="en-GB"/>
              </w:rPr>
            </w:pPr>
            <w:r w:rsidRPr="00446902">
              <w:rPr>
                <w:lang w:eastAsia="en-GB"/>
              </w:rPr>
              <w:t>78.7</w:t>
            </w:r>
          </w:p>
        </w:tc>
        <w:tc>
          <w:tcPr>
            <w:tcW w:w="1060" w:type="dxa"/>
            <w:tcBorders>
              <w:top w:val="nil"/>
              <w:left w:val="nil"/>
              <w:bottom w:val="nil"/>
              <w:right w:val="nil"/>
            </w:tcBorders>
            <w:shd w:val="clear" w:color="auto" w:fill="auto"/>
            <w:noWrap/>
            <w:vAlign w:val="center"/>
          </w:tcPr>
          <w:p w14:paraId="040B59A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27A7ADC" w14:textId="77777777" w:rsidR="00AA740C" w:rsidRPr="00446902" w:rsidRDefault="00AA740C" w:rsidP="00915A53">
            <w:pPr>
              <w:rPr>
                <w:lang w:eastAsia="en-GB"/>
              </w:rPr>
            </w:pPr>
          </w:p>
        </w:tc>
      </w:tr>
      <w:tr w:rsidR="00AA740C" w:rsidRPr="0045737B" w14:paraId="1F6457A8" w14:textId="77777777" w:rsidTr="00915A53">
        <w:trPr>
          <w:trHeight w:val="255"/>
        </w:trPr>
        <w:tc>
          <w:tcPr>
            <w:tcW w:w="1040" w:type="dxa"/>
            <w:tcBorders>
              <w:top w:val="nil"/>
              <w:left w:val="nil"/>
              <w:bottom w:val="nil"/>
              <w:right w:val="nil"/>
            </w:tcBorders>
            <w:shd w:val="clear" w:color="auto" w:fill="auto"/>
            <w:noWrap/>
            <w:vAlign w:val="center"/>
          </w:tcPr>
          <w:p w14:paraId="6DE82C4D" w14:textId="77777777" w:rsidR="00AA740C" w:rsidRPr="00446902" w:rsidRDefault="00AA740C" w:rsidP="00915A53">
            <w:pPr>
              <w:keepNext/>
              <w:jc w:val="right"/>
              <w:rPr>
                <w:lang w:eastAsia="en-GB"/>
              </w:rPr>
            </w:pPr>
            <w:r w:rsidRPr="00446902">
              <w:rPr>
                <w:lang w:eastAsia="en-GB"/>
              </w:rPr>
              <w:t>1671</w:t>
            </w:r>
          </w:p>
        </w:tc>
        <w:tc>
          <w:tcPr>
            <w:tcW w:w="1320" w:type="dxa"/>
            <w:tcBorders>
              <w:top w:val="nil"/>
              <w:left w:val="nil"/>
              <w:bottom w:val="nil"/>
              <w:right w:val="nil"/>
            </w:tcBorders>
            <w:shd w:val="clear" w:color="auto" w:fill="auto"/>
            <w:noWrap/>
            <w:vAlign w:val="center"/>
          </w:tcPr>
          <w:p w14:paraId="7EF86E32" w14:textId="77777777" w:rsidR="00AA740C" w:rsidRPr="00446902" w:rsidRDefault="00AA740C" w:rsidP="00915A53">
            <w:pPr>
              <w:jc w:val="right"/>
              <w:rPr>
                <w:lang w:eastAsia="en-GB"/>
              </w:rPr>
            </w:pPr>
            <w:r w:rsidRPr="00446902">
              <w:rPr>
                <w:lang w:eastAsia="en-GB"/>
              </w:rPr>
              <w:t>119.3</w:t>
            </w:r>
          </w:p>
        </w:tc>
        <w:tc>
          <w:tcPr>
            <w:tcW w:w="1040" w:type="dxa"/>
            <w:tcBorders>
              <w:top w:val="nil"/>
              <w:left w:val="nil"/>
              <w:bottom w:val="nil"/>
              <w:right w:val="nil"/>
            </w:tcBorders>
            <w:shd w:val="clear" w:color="auto" w:fill="auto"/>
            <w:noWrap/>
            <w:vAlign w:val="center"/>
          </w:tcPr>
          <w:p w14:paraId="1BA8677B" w14:textId="77777777" w:rsidR="00AA740C" w:rsidRPr="00446902" w:rsidRDefault="00AA740C" w:rsidP="00915A53">
            <w:pPr>
              <w:jc w:val="right"/>
              <w:rPr>
                <w:lang w:eastAsia="en-GB"/>
              </w:rPr>
            </w:pPr>
            <w:r w:rsidRPr="00446902">
              <w:rPr>
                <w:lang w:eastAsia="en-GB"/>
              </w:rPr>
              <w:t>1720</w:t>
            </w:r>
          </w:p>
        </w:tc>
        <w:tc>
          <w:tcPr>
            <w:tcW w:w="1320" w:type="dxa"/>
            <w:tcBorders>
              <w:top w:val="nil"/>
              <w:left w:val="nil"/>
              <w:bottom w:val="nil"/>
              <w:right w:val="nil"/>
            </w:tcBorders>
            <w:shd w:val="clear" w:color="auto" w:fill="auto"/>
            <w:noWrap/>
            <w:vAlign w:val="center"/>
          </w:tcPr>
          <w:p w14:paraId="2696A224" w14:textId="77777777" w:rsidR="00AA740C" w:rsidRPr="00446902" w:rsidRDefault="00AA740C" w:rsidP="00915A53">
            <w:pPr>
              <w:jc w:val="right"/>
              <w:rPr>
                <w:lang w:eastAsia="en-GB"/>
              </w:rPr>
            </w:pPr>
            <w:r w:rsidRPr="00446902">
              <w:rPr>
                <w:lang w:eastAsia="en-GB"/>
              </w:rPr>
              <w:t>122.1</w:t>
            </w:r>
          </w:p>
        </w:tc>
        <w:tc>
          <w:tcPr>
            <w:tcW w:w="1060" w:type="dxa"/>
            <w:tcBorders>
              <w:top w:val="nil"/>
              <w:left w:val="nil"/>
              <w:bottom w:val="nil"/>
              <w:right w:val="nil"/>
            </w:tcBorders>
            <w:shd w:val="clear" w:color="auto" w:fill="auto"/>
            <w:noWrap/>
            <w:vAlign w:val="center"/>
          </w:tcPr>
          <w:p w14:paraId="7BD70B5A" w14:textId="77777777" w:rsidR="00AA740C" w:rsidRPr="00446902" w:rsidRDefault="00AA740C" w:rsidP="00915A53">
            <w:pPr>
              <w:jc w:val="right"/>
              <w:rPr>
                <w:lang w:eastAsia="en-GB"/>
              </w:rPr>
            </w:pPr>
            <w:r w:rsidRPr="00446902">
              <w:rPr>
                <w:lang w:eastAsia="en-GB"/>
              </w:rPr>
              <w:t>1769</w:t>
            </w:r>
          </w:p>
        </w:tc>
        <w:tc>
          <w:tcPr>
            <w:tcW w:w="1320" w:type="dxa"/>
            <w:tcBorders>
              <w:top w:val="nil"/>
              <w:left w:val="nil"/>
              <w:bottom w:val="nil"/>
              <w:right w:val="nil"/>
            </w:tcBorders>
            <w:shd w:val="clear" w:color="auto" w:fill="auto"/>
            <w:noWrap/>
            <w:vAlign w:val="center"/>
          </w:tcPr>
          <w:p w14:paraId="03DB7874" w14:textId="77777777" w:rsidR="00AA740C" w:rsidRPr="00446902" w:rsidRDefault="00AA740C" w:rsidP="00915A53">
            <w:pPr>
              <w:jc w:val="right"/>
              <w:rPr>
                <w:lang w:eastAsia="en-GB"/>
              </w:rPr>
            </w:pPr>
            <w:r w:rsidRPr="00446902">
              <w:rPr>
                <w:lang w:eastAsia="en-GB"/>
              </w:rPr>
              <w:t>76.9</w:t>
            </w:r>
          </w:p>
        </w:tc>
        <w:tc>
          <w:tcPr>
            <w:tcW w:w="1060" w:type="dxa"/>
            <w:tcBorders>
              <w:top w:val="nil"/>
              <w:left w:val="nil"/>
              <w:bottom w:val="nil"/>
              <w:right w:val="nil"/>
            </w:tcBorders>
            <w:shd w:val="clear" w:color="auto" w:fill="auto"/>
            <w:noWrap/>
            <w:vAlign w:val="center"/>
          </w:tcPr>
          <w:p w14:paraId="15A8BE4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5977B5D" w14:textId="77777777" w:rsidR="00AA740C" w:rsidRPr="00446902" w:rsidRDefault="00AA740C" w:rsidP="00915A53">
            <w:pPr>
              <w:rPr>
                <w:lang w:eastAsia="en-GB"/>
              </w:rPr>
            </w:pPr>
          </w:p>
        </w:tc>
      </w:tr>
      <w:tr w:rsidR="00AA740C" w:rsidRPr="0045737B" w14:paraId="4EE4C99F" w14:textId="77777777" w:rsidTr="00915A53">
        <w:trPr>
          <w:trHeight w:val="255"/>
        </w:trPr>
        <w:tc>
          <w:tcPr>
            <w:tcW w:w="1040" w:type="dxa"/>
            <w:tcBorders>
              <w:top w:val="nil"/>
              <w:left w:val="nil"/>
              <w:bottom w:val="nil"/>
              <w:right w:val="nil"/>
            </w:tcBorders>
            <w:shd w:val="clear" w:color="auto" w:fill="auto"/>
            <w:noWrap/>
            <w:vAlign w:val="center"/>
          </w:tcPr>
          <w:p w14:paraId="67839CB3" w14:textId="77777777" w:rsidR="00AA740C" w:rsidRPr="00446902" w:rsidRDefault="00AA740C" w:rsidP="00915A53">
            <w:pPr>
              <w:keepNext/>
              <w:jc w:val="right"/>
              <w:rPr>
                <w:lang w:eastAsia="en-GB"/>
              </w:rPr>
            </w:pPr>
            <w:r w:rsidRPr="00446902">
              <w:rPr>
                <w:lang w:eastAsia="en-GB"/>
              </w:rPr>
              <w:t>1672</w:t>
            </w:r>
          </w:p>
        </w:tc>
        <w:tc>
          <w:tcPr>
            <w:tcW w:w="1320" w:type="dxa"/>
            <w:tcBorders>
              <w:top w:val="nil"/>
              <w:left w:val="nil"/>
              <w:bottom w:val="nil"/>
              <w:right w:val="nil"/>
            </w:tcBorders>
            <w:shd w:val="clear" w:color="auto" w:fill="auto"/>
            <w:noWrap/>
            <w:vAlign w:val="center"/>
          </w:tcPr>
          <w:p w14:paraId="3F1F629C" w14:textId="77777777" w:rsidR="00AA740C" w:rsidRPr="00446902" w:rsidRDefault="00AA740C" w:rsidP="00915A53">
            <w:pPr>
              <w:jc w:val="right"/>
              <w:rPr>
                <w:lang w:eastAsia="en-GB"/>
              </w:rPr>
            </w:pPr>
            <w:r w:rsidRPr="00446902">
              <w:rPr>
                <w:lang w:eastAsia="en-GB"/>
              </w:rPr>
              <w:t>119.3</w:t>
            </w:r>
          </w:p>
        </w:tc>
        <w:tc>
          <w:tcPr>
            <w:tcW w:w="1040" w:type="dxa"/>
            <w:tcBorders>
              <w:top w:val="nil"/>
              <w:left w:val="nil"/>
              <w:bottom w:val="nil"/>
              <w:right w:val="nil"/>
            </w:tcBorders>
            <w:shd w:val="clear" w:color="auto" w:fill="auto"/>
            <w:noWrap/>
            <w:vAlign w:val="center"/>
          </w:tcPr>
          <w:p w14:paraId="3216BD82" w14:textId="77777777" w:rsidR="00AA740C" w:rsidRPr="00446902" w:rsidRDefault="00AA740C" w:rsidP="00915A53">
            <w:pPr>
              <w:jc w:val="right"/>
              <w:rPr>
                <w:lang w:eastAsia="en-GB"/>
              </w:rPr>
            </w:pPr>
            <w:r w:rsidRPr="00446902">
              <w:rPr>
                <w:lang w:eastAsia="en-GB"/>
              </w:rPr>
              <w:t>1721</w:t>
            </w:r>
          </w:p>
        </w:tc>
        <w:tc>
          <w:tcPr>
            <w:tcW w:w="1320" w:type="dxa"/>
            <w:tcBorders>
              <w:top w:val="nil"/>
              <w:left w:val="nil"/>
              <w:bottom w:val="nil"/>
              <w:right w:val="nil"/>
            </w:tcBorders>
            <w:shd w:val="clear" w:color="auto" w:fill="auto"/>
            <w:noWrap/>
            <w:vAlign w:val="center"/>
          </w:tcPr>
          <w:p w14:paraId="2D70FEF7" w14:textId="77777777" w:rsidR="00AA740C" w:rsidRPr="00446902" w:rsidRDefault="00AA740C" w:rsidP="00915A53">
            <w:pPr>
              <w:jc w:val="right"/>
              <w:rPr>
                <w:lang w:eastAsia="en-GB"/>
              </w:rPr>
            </w:pPr>
            <w:r w:rsidRPr="00446902">
              <w:rPr>
                <w:lang w:eastAsia="en-GB"/>
              </w:rPr>
              <w:t>122.4</w:t>
            </w:r>
          </w:p>
        </w:tc>
        <w:tc>
          <w:tcPr>
            <w:tcW w:w="1060" w:type="dxa"/>
            <w:tcBorders>
              <w:top w:val="nil"/>
              <w:left w:val="nil"/>
              <w:bottom w:val="nil"/>
              <w:right w:val="nil"/>
            </w:tcBorders>
            <w:shd w:val="clear" w:color="auto" w:fill="auto"/>
            <w:noWrap/>
            <w:vAlign w:val="center"/>
          </w:tcPr>
          <w:p w14:paraId="62F2224B" w14:textId="77777777" w:rsidR="00AA740C" w:rsidRPr="00446902" w:rsidRDefault="00AA740C" w:rsidP="00915A53">
            <w:pPr>
              <w:jc w:val="right"/>
              <w:rPr>
                <w:lang w:eastAsia="en-GB"/>
              </w:rPr>
            </w:pPr>
            <w:r w:rsidRPr="00446902">
              <w:rPr>
                <w:lang w:eastAsia="en-GB"/>
              </w:rPr>
              <w:t>1770</w:t>
            </w:r>
          </w:p>
        </w:tc>
        <w:tc>
          <w:tcPr>
            <w:tcW w:w="1320" w:type="dxa"/>
            <w:tcBorders>
              <w:top w:val="nil"/>
              <w:left w:val="nil"/>
              <w:bottom w:val="nil"/>
              <w:right w:val="nil"/>
            </w:tcBorders>
            <w:shd w:val="clear" w:color="auto" w:fill="auto"/>
            <w:noWrap/>
            <w:vAlign w:val="center"/>
          </w:tcPr>
          <w:p w14:paraId="7E1A8BE8" w14:textId="77777777" w:rsidR="00AA740C" w:rsidRPr="00446902" w:rsidRDefault="00AA740C" w:rsidP="00915A53">
            <w:pPr>
              <w:jc w:val="right"/>
              <w:rPr>
                <w:lang w:eastAsia="en-GB"/>
              </w:rPr>
            </w:pPr>
            <w:r w:rsidRPr="00446902">
              <w:rPr>
                <w:lang w:eastAsia="en-GB"/>
              </w:rPr>
              <w:t>74.6</w:t>
            </w:r>
          </w:p>
        </w:tc>
        <w:tc>
          <w:tcPr>
            <w:tcW w:w="1060" w:type="dxa"/>
            <w:tcBorders>
              <w:top w:val="nil"/>
              <w:left w:val="nil"/>
              <w:bottom w:val="nil"/>
              <w:right w:val="nil"/>
            </w:tcBorders>
            <w:shd w:val="clear" w:color="auto" w:fill="auto"/>
            <w:noWrap/>
            <w:vAlign w:val="center"/>
          </w:tcPr>
          <w:p w14:paraId="5B763C5D"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1F6AA01" w14:textId="77777777" w:rsidR="00AA740C" w:rsidRPr="00446902" w:rsidRDefault="00AA740C" w:rsidP="00915A53">
            <w:pPr>
              <w:rPr>
                <w:lang w:eastAsia="en-GB"/>
              </w:rPr>
            </w:pPr>
          </w:p>
        </w:tc>
      </w:tr>
      <w:tr w:rsidR="00AA740C" w:rsidRPr="0045737B" w14:paraId="785C1B21" w14:textId="77777777" w:rsidTr="00915A53">
        <w:trPr>
          <w:trHeight w:val="255"/>
        </w:trPr>
        <w:tc>
          <w:tcPr>
            <w:tcW w:w="1040" w:type="dxa"/>
            <w:tcBorders>
              <w:top w:val="nil"/>
              <w:left w:val="nil"/>
              <w:bottom w:val="nil"/>
              <w:right w:val="nil"/>
            </w:tcBorders>
            <w:shd w:val="clear" w:color="auto" w:fill="auto"/>
            <w:noWrap/>
            <w:vAlign w:val="center"/>
          </w:tcPr>
          <w:p w14:paraId="3A17A9C3" w14:textId="77777777" w:rsidR="00AA740C" w:rsidRPr="00446902" w:rsidRDefault="00AA740C" w:rsidP="00915A53">
            <w:pPr>
              <w:keepNext/>
              <w:jc w:val="right"/>
              <w:rPr>
                <w:lang w:eastAsia="en-GB"/>
              </w:rPr>
            </w:pPr>
            <w:r w:rsidRPr="00446902">
              <w:rPr>
                <w:lang w:eastAsia="en-GB"/>
              </w:rPr>
              <w:t>1673</w:t>
            </w:r>
          </w:p>
        </w:tc>
        <w:tc>
          <w:tcPr>
            <w:tcW w:w="1320" w:type="dxa"/>
            <w:tcBorders>
              <w:top w:val="nil"/>
              <w:left w:val="nil"/>
              <w:bottom w:val="nil"/>
              <w:right w:val="nil"/>
            </w:tcBorders>
            <w:shd w:val="clear" w:color="auto" w:fill="auto"/>
            <w:noWrap/>
            <w:vAlign w:val="center"/>
          </w:tcPr>
          <w:p w14:paraId="38D85EE1" w14:textId="77777777" w:rsidR="00AA740C" w:rsidRPr="00446902" w:rsidRDefault="00AA740C" w:rsidP="00915A53">
            <w:pPr>
              <w:jc w:val="right"/>
              <w:rPr>
                <w:lang w:eastAsia="en-GB"/>
              </w:rPr>
            </w:pPr>
            <w:r w:rsidRPr="00446902">
              <w:rPr>
                <w:lang w:eastAsia="en-GB"/>
              </w:rPr>
              <w:t>119.4</w:t>
            </w:r>
          </w:p>
        </w:tc>
        <w:tc>
          <w:tcPr>
            <w:tcW w:w="1040" w:type="dxa"/>
            <w:tcBorders>
              <w:top w:val="nil"/>
              <w:left w:val="nil"/>
              <w:bottom w:val="nil"/>
              <w:right w:val="nil"/>
            </w:tcBorders>
            <w:shd w:val="clear" w:color="auto" w:fill="auto"/>
            <w:noWrap/>
            <w:vAlign w:val="center"/>
          </w:tcPr>
          <w:p w14:paraId="5FBCAAB0" w14:textId="77777777" w:rsidR="00AA740C" w:rsidRPr="00446902" w:rsidRDefault="00AA740C" w:rsidP="00915A53">
            <w:pPr>
              <w:jc w:val="right"/>
              <w:rPr>
                <w:lang w:eastAsia="en-GB"/>
              </w:rPr>
            </w:pPr>
            <w:r w:rsidRPr="00446902">
              <w:rPr>
                <w:lang w:eastAsia="en-GB"/>
              </w:rPr>
              <w:t>1722</w:t>
            </w:r>
          </w:p>
        </w:tc>
        <w:tc>
          <w:tcPr>
            <w:tcW w:w="1320" w:type="dxa"/>
            <w:tcBorders>
              <w:top w:val="nil"/>
              <w:left w:val="nil"/>
              <w:bottom w:val="nil"/>
              <w:right w:val="nil"/>
            </w:tcBorders>
            <w:shd w:val="clear" w:color="auto" w:fill="auto"/>
            <w:noWrap/>
            <w:vAlign w:val="center"/>
          </w:tcPr>
          <w:p w14:paraId="63ED10AE" w14:textId="77777777" w:rsidR="00AA740C" w:rsidRPr="00446902" w:rsidRDefault="00AA740C" w:rsidP="00915A53">
            <w:pPr>
              <w:jc w:val="right"/>
              <w:rPr>
                <w:lang w:eastAsia="en-GB"/>
              </w:rPr>
            </w:pPr>
            <w:r w:rsidRPr="00446902">
              <w:rPr>
                <w:lang w:eastAsia="en-GB"/>
              </w:rPr>
              <w:t>122.7</w:t>
            </w:r>
          </w:p>
        </w:tc>
        <w:tc>
          <w:tcPr>
            <w:tcW w:w="1060" w:type="dxa"/>
            <w:tcBorders>
              <w:top w:val="nil"/>
              <w:left w:val="nil"/>
              <w:bottom w:val="nil"/>
              <w:right w:val="nil"/>
            </w:tcBorders>
            <w:shd w:val="clear" w:color="auto" w:fill="auto"/>
            <w:noWrap/>
            <w:vAlign w:val="center"/>
          </w:tcPr>
          <w:p w14:paraId="18A5CEE3" w14:textId="77777777" w:rsidR="00AA740C" w:rsidRPr="00446902" w:rsidRDefault="00AA740C" w:rsidP="00915A53">
            <w:pPr>
              <w:jc w:val="right"/>
              <w:rPr>
                <w:lang w:eastAsia="en-GB"/>
              </w:rPr>
            </w:pPr>
            <w:r w:rsidRPr="00446902">
              <w:rPr>
                <w:lang w:eastAsia="en-GB"/>
              </w:rPr>
              <w:t>1771</w:t>
            </w:r>
          </w:p>
        </w:tc>
        <w:tc>
          <w:tcPr>
            <w:tcW w:w="1320" w:type="dxa"/>
            <w:tcBorders>
              <w:top w:val="nil"/>
              <w:left w:val="nil"/>
              <w:bottom w:val="nil"/>
              <w:right w:val="nil"/>
            </w:tcBorders>
            <w:shd w:val="clear" w:color="auto" w:fill="auto"/>
            <w:noWrap/>
            <w:vAlign w:val="center"/>
          </w:tcPr>
          <w:p w14:paraId="2BFE8E9E" w14:textId="77777777" w:rsidR="00AA740C" w:rsidRPr="00446902" w:rsidRDefault="00AA740C" w:rsidP="00915A53">
            <w:pPr>
              <w:jc w:val="right"/>
              <w:rPr>
                <w:lang w:eastAsia="en-GB"/>
              </w:rPr>
            </w:pPr>
            <w:r w:rsidRPr="00446902">
              <w:rPr>
                <w:lang w:eastAsia="en-GB"/>
              </w:rPr>
              <w:t>72.0</w:t>
            </w:r>
          </w:p>
        </w:tc>
        <w:tc>
          <w:tcPr>
            <w:tcW w:w="1060" w:type="dxa"/>
            <w:tcBorders>
              <w:top w:val="nil"/>
              <w:left w:val="nil"/>
              <w:bottom w:val="nil"/>
              <w:right w:val="nil"/>
            </w:tcBorders>
            <w:shd w:val="clear" w:color="auto" w:fill="auto"/>
            <w:noWrap/>
            <w:vAlign w:val="center"/>
          </w:tcPr>
          <w:p w14:paraId="5FB2070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BC5A51D" w14:textId="77777777" w:rsidR="00AA740C" w:rsidRPr="00446902" w:rsidRDefault="00AA740C" w:rsidP="00915A53">
            <w:pPr>
              <w:rPr>
                <w:lang w:eastAsia="en-GB"/>
              </w:rPr>
            </w:pPr>
          </w:p>
        </w:tc>
      </w:tr>
      <w:tr w:rsidR="00AA740C" w:rsidRPr="0045737B" w14:paraId="71E8BB17" w14:textId="77777777" w:rsidTr="00915A53">
        <w:trPr>
          <w:trHeight w:val="255"/>
        </w:trPr>
        <w:tc>
          <w:tcPr>
            <w:tcW w:w="1040" w:type="dxa"/>
            <w:tcBorders>
              <w:top w:val="nil"/>
              <w:left w:val="nil"/>
              <w:bottom w:val="nil"/>
              <w:right w:val="nil"/>
            </w:tcBorders>
            <w:shd w:val="clear" w:color="auto" w:fill="auto"/>
            <w:noWrap/>
            <w:vAlign w:val="center"/>
          </w:tcPr>
          <w:p w14:paraId="0089B9C7" w14:textId="77777777" w:rsidR="00AA740C" w:rsidRPr="00446902" w:rsidRDefault="00AA740C" w:rsidP="00915A53">
            <w:pPr>
              <w:keepNext/>
              <w:jc w:val="right"/>
              <w:rPr>
                <w:lang w:eastAsia="en-GB"/>
              </w:rPr>
            </w:pPr>
            <w:r w:rsidRPr="00446902">
              <w:rPr>
                <w:lang w:eastAsia="en-GB"/>
              </w:rPr>
              <w:t>1674</w:t>
            </w:r>
          </w:p>
        </w:tc>
        <w:tc>
          <w:tcPr>
            <w:tcW w:w="1320" w:type="dxa"/>
            <w:tcBorders>
              <w:top w:val="nil"/>
              <w:left w:val="nil"/>
              <w:bottom w:val="nil"/>
              <w:right w:val="nil"/>
            </w:tcBorders>
            <w:shd w:val="clear" w:color="auto" w:fill="auto"/>
            <w:noWrap/>
            <w:vAlign w:val="center"/>
          </w:tcPr>
          <w:p w14:paraId="3EA8B347" w14:textId="77777777" w:rsidR="00AA740C" w:rsidRPr="00446902" w:rsidRDefault="00AA740C" w:rsidP="00915A53">
            <w:pPr>
              <w:jc w:val="right"/>
              <w:rPr>
                <w:lang w:eastAsia="en-GB"/>
              </w:rPr>
            </w:pPr>
            <w:r w:rsidRPr="00446902">
              <w:rPr>
                <w:lang w:eastAsia="en-GB"/>
              </w:rPr>
              <w:t>119.5</w:t>
            </w:r>
          </w:p>
        </w:tc>
        <w:tc>
          <w:tcPr>
            <w:tcW w:w="1040" w:type="dxa"/>
            <w:tcBorders>
              <w:top w:val="nil"/>
              <w:left w:val="nil"/>
              <w:bottom w:val="nil"/>
              <w:right w:val="nil"/>
            </w:tcBorders>
            <w:shd w:val="clear" w:color="auto" w:fill="auto"/>
            <w:noWrap/>
            <w:vAlign w:val="center"/>
          </w:tcPr>
          <w:p w14:paraId="68F2762B" w14:textId="77777777" w:rsidR="00AA740C" w:rsidRPr="00446902" w:rsidRDefault="00AA740C" w:rsidP="00915A53">
            <w:pPr>
              <w:jc w:val="right"/>
              <w:rPr>
                <w:lang w:eastAsia="en-GB"/>
              </w:rPr>
            </w:pPr>
            <w:r w:rsidRPr="00446902">
              <w:rPr>
                <w:lang w:eastAsia="en-GB"/>
              </w:rPr>
              <w:t>1723</w:t>
            </w:r>
          </w:p>
        </w:tc>
        <w:tc>
          <w:tcPr>
            <w:tcW w:w="1320" w:type="dxa"/>
            <w:tcBorders>
              <w:top w:val="nil"/>
              <w:left w:val="nil"/>
              <w:bottom w:val="nil"/>
              <w:right w:val="nil"/>
            </w:tcBorders>
            <w:shd w:val="clear" w:color="auto" w:fill="auto"/>
            <w:noWrap/>
            <w:vAlign w:val="center"/>
          </w:tcPr>
          <w:p w14:paraId="38AC50F3" w14:textId="77777777" w:rsidR="00AA740C" w:rsidRPr="00446902" w:rsidRDefault="00AA740C" w:rsidP="00915A53">
            <w:pPr>
              <w:jc w:val="right"/>
              <w:rPr>
                <w:lang w:eastAsia="en-GB"/>
              </w:rPr>
            </w:pPr>
            <w:r w:rsidRPr="00446902">
              <w:rPr>
                <w:lang w:eastAsia="en-GB"/>
              </w:rPr>
              <w:t>122.8</w:t>
            </w:r>
          </w:p>
        </w:tc>
        <w:tc>
          <w:tcPr>
            <w:tcW w:w="1060" w:type="dxa"/>
            <w:tcBorders>
              <w:top w:val="nil"/>
              <w:left w:val="nil"/>
              <w:bottom w:val="nil"/>
              <w:right w:val="nil"/>
            </w:tcBorders>
            <w:shd w:val="clear" w:color="auto" w:fill="auto"/>
            <w:noWrap/>
            <w:vAlign w:val="center"/>
          </w:tcPr>
          <w:p w14:paraId="45AA4162" w14:textId="77777777" w:rsidR="00AA740C" w:rsidRPr="00446902" w:rsidRDefault="00AA740C" w:rsidP="00915A53">
            <w:pPr>
              <w:jc w:val="right"/>
              <w:rPr>
                <w:lang w:eastAsia="en-GB"/>
              </w:rPr>
            </w:pPr>
            <w:r w:rsidRPr="00446902">
              <w:rPr>
                <w:lang w:eastAsia="en-GB"/>
              </w:rPr>
              <w:t>1772</w:t>
            </w:r>
          </w:p>
        </w:tc>
        <w:tc>
          <w:tcPr>
            <w:tcW w:w="1320" w:type="dxa"/>
            <w:tcBorders>
              <w:top w:val="nil"/>
              <w:left w:val="nil"/>
              <w:bottom w:val="nil"/>
              <w:right w:val="nil"/>
            </w:tcBorders>
            <w:shd w:val="clear" w:color="auto" w:fill="auto"/>
            <w:noWrap/>
            <w:vAlign w:val="center"/>
          </w:tcPr>
          <w:p w14:paraId="2F9B34E7" w14:textId="77777777" w:rsidR="00AA740C" w:rsidRPr="00446902" w:rsidRDefault="00AA740C" w:rsidP="00915A53">
            <w:pPr>
              <w:jc w:val="right"/>
              <w:rPr>
                <w:lang w:eastAsia="en-GB"/>
              </w:rPr>
            </w:pPr>
            <w:r w:rsidRPr="00446902">
              <w:rPr>
                <w:lang w:eastAsia="en-GB"/>
              </w:rPr>
              <w:t>69.0</w:t>
            </w:r>
          </w:p>
        </w:tc>
        <w:tc>
          <w:tcPr>
            <w:tcW w:w="1060" w:type="dxa"/>
            <w:tcBorders>
              <w:top w:val="nil"/>
              <w:left w:val="nil"/>
              <w:bottom w:val="nil"/>
              <w:right w:val="nil"/>
            </w:tcBorders>
            <w:shd w:val="clear" w:color="auto" w:fill="auto"/>
            <w:noWrap/>
            <w:vAlign w:val="center"/>
          </w:tcPr>
          <w:p w14:paraId="704955C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86BFD7F" w14:textId="77777777" w:rsidR="00AA740C" w:rsidRPr="00446902" w:rsidRDefault="00AA740C" w:rsidP="00915A53">
            <w:pPr>
              <w:rPr>
                <w:lang w:eastAsia="en-GB"/>
              </w:rPr>
            </w:pPr>
          </w:p>
        </w:tc>
      </w:tr>
      <w:tr w:rsidR="00AA740C" w:rsidRPr="0045737B" w14:paraId="07A5E5E2" w14:textId="77777777" w:rsidTr="00915A53">
        <w:trPr>
          <w:trHeight w:val="255"/>
        </w:trPr>
        <w:tc>
          <w:tcPr>
            <w:tcW w:w="1040" w:type="dxa"/>
            <w:tcBorders>
              <w:top w:val="nil"/>
              <w:left w:val="nil"/>
              <w:bottom w:val="nil"/>
              <w:right w:val="nil"/>
            </w:tcBorders>
            <w:shd w:val="clear" w:color="auto" w:fill="auto"/>
            <w:noWrap/>
            <w:vAlign w:val="center"/>
          </w:tcPr>
          <w:p w14:paraId="085E45EA" w14:textId="77777777" w:rsidR="00AA740C" w:rsidRPr="00446902" w:rsidRDefault="00AA740C" w:rsidP="00915A53">
            <w:pPr>
              <w:jc w:val="right"/>
              <w:rPr>
                <w:lang w:eastAsia="en-GB"/>
              </w:rPr>
            </w:pPr>
            <w:r w:rsidRPr="00446902">
              <w:rPr>
                <w:lang w:eastAsia="en-GB"/>
              </w:rPr>
              <w:t>1675</w:t>
            </w:r>
          </w:p>
        </w:tc>
        <w:tc>
          <w:tcPr>
            <w:tcW w:w="1320" w:type="dxa"/>
            <w:tcBorders>
              <w:top w:val="nil"/>
              <w:left w:val="nil"/>
              <w:bottom w:val="nil"/>
              <w:right w:val="nil"/>
            </w:tcBorders>
            <w:shd w:val="clear" w:color="auto" w:fill="auto"/>
            <w:noWrap/>
            <w:vAlign w:val="center"/>
          </w:tcPr>
          <w:p w14:paraId="23ACCC7F" w14:textId="77777777" w:rsidR="00AA740C" w:rsidRPr="00446902" w:rsidRDefault="00AA740C" w:rsidP="00915A53">
            <w:pPr>
              <w:jc w:val="right"/>
              <w:rPr>
                <w:lang w:eastAsia="en-GB"/>
              </w:rPr>
            </w:pPr>
            <w:r w:rsidRPr="00446902">
              <w:rPr>
                <w:lang w:eastAsia="en-GB"/>
              </w:rPr>
              <w:t>119.5</w:t>
            </w:r>
          </w:p>
        </w:tc>
        <w:tc>
          <w:tcPr>
            <w:tcW w:w="1040" w:type="dxa"/>
            <w:tcBorders>
              <w:top w:val="nil"/>
              <w:left w:val="nil"/>
              <w:bottom w:val="nil"/>
              <w:right w:val="nil"/>
            </w:tcBorders>
            <w:shd w:val="clear" w:color="auto" w:fill="auto"/>
            <w:noWrap/>
            <w:vAlign w:val="center"/>
          </w:tcPr>
          <w:p w14:paraId="372DD73D" w14:textId="77777777" w:rsidR="00AA740C" w:rsidRPr="00446902" w:rsidRDefault="00AA740C" w:rsidP="00915A53">
            <w:pPr>
              <w:jc w:val="right"/>
              <w:rPr>
                <w:lang w:eastAsia="en-GB"/>
              </w:rPr>
            </w:pPr>
            <w:r w:rsidRPr="00446902">
              <w:rPr>
                <w:lang w:eastAsia="en-GB"/>
              </w:rPr>
              <w:t>1724</w:t>
            </w:r>
          </w:p>
        </w:tc>
        <w:tc>
          <w:tcPr>
            <w:tcW w:w="1320" w:type="dxa"/>
            <w:tcBorders>
              <w:top w:val="nil"/>
              <w:left w:val="nil"/>
              <w:bottom w:val="nil"/>
              <w:right w:val="nil"/>
            </w:tcBorders>
            <w:shd w:val="clear" w:color="auto" w:fill="auto"/>
            <w:noWrap/>
            <w:vAlign w:val="center"/>
          </w:tcPr>
          <w:p w14:paraId="74A7145A" w14:textId="77777777" w:rsidR="00AA740C" w:rsidRPr="00446902" w:rsidRDefault="00AA740C" w:rsidP="00915A53">
            <w:pPr>
              <w:jc w:val="right"/>
              <w:rPr>
                <w:lang w:eastAsia="en-GB"/>
              </w:rPr>
            </w:pPr>
            <w:r w:rsidRPr="00446902">
              <w:rPr>
                <w:lang w:eastAsia="en-GB"/>
              </w:rPr>
              <w:t>123.1</w:t>
            </w:r>
          </w:p>
        </w:tc>
        <w:tc>
          <w:tcPr>
            <w:tcW w:w="1060" w:type="dxa"/>
            <w:tcBorders>
              <w:top w:val="nil"/>
              <w:left w:val="nil"/>
              <w:bottom w:val="nil"/>
              <w:right w:val="nil"/>
            </w:tcBorders>
            <w:shd w:val="clear" w:color="auto" w:fill="auto"/>
            <w:noWrap/>
            <w:vAlign w:val="center"/>
          </w:tcPr>
          <w:p w14:paraId="48C4AEB1" w14:textId="77777777" w:rsidR="00AA740C" w:rsidRPr="00446902" w:rsidRDefault="00AA740C" w:rsidP="00915A53">
            <w:pPr>
              <w:jc w:val="right"/>
              <w:rPr>
                <w:lang w:eastAsia="en-GB"/>
              </w:rPr>
            </w:pPr>
            <w:r w:rsidRPr="00446902">
              <w:rPr>
                <w:lang w:eastAsia="en-GB"/>
              </w:rPr>
              <w:t>1773</w:t>
            </w:r>
          </w:p>
        </w:tc>
        <w:tc>
          <w:tcPr>
            <w:tcW w:w="1320" w:type="dxa"/>
            <w:tcBorders>
              <w:top w:val="nil"/>
              <w:left w:val="nil"/>
              <w:bottom w:val="nil"/>
              <w:right w:val="nil"/>
            </w:tcBorders>
            <w:shd w:val="clear" w:color="auto" w:fill="auto"/>
            <w:noWrap/>
            <w:vAlign w:val="center"/>
          </w:tcPr>
          <w:p w14:paraId="3C6E88A7" w14:textId="77777777" w:rsidR="00AA740C" w:rsidRPr="00446902" w:rsidRDefault="00AA740C" w:rsidP="00915A53">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777D4C0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CDA8ED3" w14:textId="77777777" w:rsidR="00AA740C" w:rsidRPr="00446902" w:rsidRDefault="00AA740C" w:rsidP="00915A53">
            <w:pPr>
              <w:rPr>
                <w:lang w:eastAsia="en-GB"/>
              </w:rPr>
            </w:pPr>
          </w:p>
        </w:tc>
      </w:tr>
      <w:tr w:rsidR="00AA740C" w:rsidRPr="0045737B" w14:paraId="528F3E75" w14:textId="77777777" w:rsidTr="00915A53">
        <w:trPr>
          <w:trHeight w:val="255"/>
        </w:trPr>
        <w:tc>
          <w:tcPr>
            <w:tcW w:w="1040" w:type="dxa"/>
            <w:tcBorders>
              <w:top w:val="nil"/>
              <w:left w:val="nil"/>
              <w:bottom w:val="nil"/>
              <w:right w:val="nil"/>
            </w:tcBorders>
            <w:shd w:val="clear" w:color="auto" w:fill="auto"/>
            <w:noWrap/>
            <w:vAlign w:val="center"/>
          </w:tcPr>
          <w:p w14:paraId="0270CF8B" w14:textId="77777777" w:rsidR="00AA740C" w:rsidRPr="00446902" w:rsidRDefault="00AA740C" w:rsidP="00915A53">
            <w:pPr>
              <w:jc w:val="right"/>
              <w:rPr>
                <w:lang w:eastAsia="en-GB"/>
              </w:rPr>
            </w:pPr>
            <w:r w:rsidRPr="00446902">
              <w:rPr>
                <w:lang w:eastAsia="en-GB"/>
              </w:rPr>
              <w:t>1676</w:t>
            </w:r>
          </w:p>
        </w:tc>
        <w:tc>
          <w:tcPr>
            <w:tcW w:w="1320" w:type="dxa"/>
            <w:tcBorders>
              <w:top w:val="nil"/>
              <w:left w:val="nil"/>
              <w:bottom w:val="nil"/>
              <w:right w:val="nil"/>
            </w:tcBorders>
            <w:shd w:val="clear" w:color="auto" w:fill="auto"/>
            <w:noWrap/>
            <w:vAlign w:val="center"/>
          </w:tcPr>
          <w:p w14:paraId="3CD6C311" w14:textId="77777777" w:rsidR="00AA740C" w:rsidRPr="00446902" w:rsidRDefault="00AA740C" w:rsidP="00915A53">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1606262B" w14:textId="77777777" w:rsidR="00AA740C" w:rsidRPr="00446902" w:rsidRDefault="00AA740C" w:rsidP="00915A53">
            <w:pPr>
              <w:jc w:val="right"/>
              <w:rPr>
                <w:lang w:eastAsia="en-GB"/>
              </w:rPr>
            </w:pPr>
            <w:r w:rsidRPr="00446902">
              <w:rPr>
                <w:lang w:eastAsia="en-GB"/>
              </w:rPr>
              <w:t>1725</w:t>
            </w:r>
          </w:p>
        </w:tc>
        <w:tc>
          <w:tcPr>
            <w:tcW w:w="1320" w:type="dxa"/>
            <w:tcBorders>
              <w:top w:val="nil"/>
              <w:left w:val="nil"/>
              <w:bottom w:val="nil"/>
              <w:right w:val="nil"/>
            </w:tcBorders>
            <w:shd w:val="clear" w:color="auto" w:fill="auto"/>
            <w:noWrap/>
            <w:vAlign w:val="center"/>
          </w:tcPr>
          <w:p w14:paraId="04F2F294" w14:textId="77777777" w:rsidR="00AA740C" w:rsidRPr="00446902" w:rsidRDefault="00AA740C" w:rsidP="00915A53">
            <w:pPr>
              <w:jc w:val="right"/>
              <w:rPr>
                <w:lang w:eastAsia="en-GB"/>
              </w:rPr>
            </w:pPr>
            <w:r w:rsidRPr="00446902">
              <w:rPr>
                <w:lang w:eastAsia="en-GB"/>
              </w:rPr>
              <w:t>123.1</w:t>
            </w:r>
          </w:p>
        </w:tc>
        <w:tc>
          <w:tcPr>
            <w:tcW w:w="1060" w:type="dxa"/>
            <w:tcBorders>
              <w:top w:val="nil"/>
              <w:left w:val="nil"/>
              <w:bottom w:val="nil"/>
              <w:right w:val="nil"/>
            </w:tcBorders>
            <w:shd w:val="clear" w:color="auto" w:fill="auto"/>
            <w:noWrap/>
            <w:vAlign w:val="center"/>
          </w:tcPr>
          <w:p w14:paraId="7750B8A8" w14:textId="77777777" w:rsidR="00AA740C" w:rsidRPr="00446902" w:rsidRDefault="00AA740C" w:rsidP="00915A53">
            <w:pPr>
              <w:jc w:val="right"/>
              <w:rPr>
                <w:lang w:eastAsia="en-GB"/>
              </w:rPr>
            </w:pPr>
            <w:r w:rsidRPr="00446902">
              <w:rPr>
                <w:lang w:eastAsia="en-GB"/>
              </w:rPr>
              <w:t>1774</w:t>
            </w:r>
          </w:p>
        </w:tc>
        <w:tc>
          <w:tcPr>
            <w:tcW w:w="1320" w:type="dxa"/>
            <w:tcBorders>
              <w:top w:val="nil"/>
              <w:left w:val="nil"/>
              <w:bottom w:val="nil"/>
              <w:right w:val="nil"/>
            </w:tcBorders>
            <w:shd w:val="clear" w:color="auto" w:fill="auto"/>
            <w:noWrap/>
            <w:vAlign w:val="center"/>
          </w:tcPr>
          <w:p w14:paraId="6EC8FB44" w14:textId="77777777" w:rsidR="00AA740C" w:rsidRPr="00446902" w:rsidRDefault="00AA740C" w:rsidP="00915A53">
            <w:pPr>
              <w:jc w:val="right"/>
              <w:rPr>
                <w:lang w:eastAsia="en-GB"/>
              </w:rPr>
            </w:pPr>
            <w:r w:rsidRPr="00446902">
              <w:rPr>
                <w:lang w:eastAsia="en-GB"/>
              </w:rPr>
              <w:t>62.1</w:t>
            </w:r>
          </w:p>
        </w:tc>
        <w:tc>
          <w:tcPr>
            <w:tcW w:w="1060" w:type="dxa"/>
            <w:tcBorders>
              <w:top w:val="nil"/>
              <w:left w:val="nil"/>
              <w:bottom w:val="nil"/>
              <w:right w:val="nil"/>
            </w:tcBorders>
            <w:shd w:val="clear" w:color="auto" w:fill="auto"/>
            <w:noWrap/>
            <w:vAlign w:val="center"/>
          </w:tcPr>
          <w:p w14:paraId="2F5C51D2"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3BBB158" w14:textId="77777777" w:rsidR="00AA740C" w:rsidRPr="00446902" w:rsidRDefault="00AA740C" w:rsidP="00915A53">
            <w:pPr>
              <w:rPr>
                <w:lang w:eastAsia="en-GB"/>
              </w:rPr>
            </w:pPr>
          </w:p>
        </w:tc>
      </w:tr>
      <w:tr w:rsidR="00AA740C" w:rsidRPr="0045737B" w14:paraId="1154C800" w14:textId="77777777" w:rsidTr="00915A53">
        <w:trPr>
          <w:trHeight w:val="255"/>
        </w:trPr>
        <w:tc>
          <w:tcPr>
            <w:tcW w:w="1040" w:type="dxa"/>
            <w:tcBorders>
              <w:top w:val="nil"/>
              <w:left w:val="nil"/>
              <w:bottom w:val="nil"/>
              <w:right w:val="nil"/>
            </w:tcBorders>
            <w:shd w:val="clear" w:color="auto" w:fill="auto"/>
            <w:noWrap/>
            <w:vAlign w:val="center"/>
          </w:tcPr>
          <w:p w14:paraId="5C5BDEE7" w14:textId="77777777" w:rsidR="00AA740C" w:rsidRPr="00446902" w:rsidRDefault="00AA740C" w:rsidP="00915A53">
            <w:pPr>
              <w:jc w:val="right"/>
              <w:rPr>
                <w:lang w:eastAsia="en-GB"/>
              </w:rPr>
            </w:pPr>
            <w:r w:rsidRPr="00446902">
              <w:rPr>
                <w:lang w:eastAsia="en-GB"/>
              </w:rPr>
              <w:t>1677</w:t>
            </w:r>
          </w:p>
        </w:tc>
        <w:tc>
          <w:tcPr>
            <w:tcW w:w="1320" w:type="dxa"/>
            <w:tcBorders>
              <w:top w:val="nil"/>
              <w:left w:val="nil"/>
              <w:bottom w:val="nil"/>
              <w:right w:val="nil"/>
            </w:tcBorders>
            <w:shd w:val="clear" w:color="auto" w:fill="auto"/>
            <w:noWrap/>
            <w:vAlign w:val="center"/>
          </w:tcPr>
          <w:p w14:paraId="4B8319EF" w14:textId="77777777" w:rsidR="00AA740C" w:rsidRPr="00446902" w:rsidRDefault="00AA740C" w:rsidP="00915A53">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7F86D3BE" w14:textId="77777777" w:rsidR="00AA740C" w:rsidRPr="00446902" w:rsidRDefault="00AA740C" w:rsidP="00915A53">
            <w:pPr>
              <w:jc w:val="right"/>
              <w:rPr>
                <w:lang w:eastAsia="en-GB"/>
              </w:rPr>
            </w:pPr>
            <w:r w:rsidRPr="00446902">
              <w:rPr>
                <w:lang w:eastAsia="en-GB"/>
              </w:rPr>
              <w:t>1726</w:t>
            </w:r>
          </w:p>
        </w:tc>
        <w:tc>
          <w:tcPr>
            <w:tcW w:w="1320" w:type="dxa"/>
            <w:tcBorders>
              <w:top w:val="nil"/>
              <w:left w:val="nil"/>
              <w:bottom w:val="nil"/>
              <w:right w:val="nil"/>
            </w:tcBorders>
            <w:shd w:val="clear" w:color="auto" w:fill="auto"/>
            <w:noWrap/>
            <w:vAlign w:val="center"/>
          </w:tcPr>
          <w:p w14:paraId="72760BC5" w14:textId="77777777" w:rsidR="00AA740C" w:rsidRPr="00446902" w:rsidRDefault="00AA740C" w:rsidP="00915A53">
            <w:pPr>
              <w:jc w:val="right"/>
              <w:rPr>
                <w:lang w:eastAsia="en-GB"/>
              </w:rPr>
            </w:pPr>
            <w:r w:rsidRPr="00446902">
              <w:rPr>
                <w:lang w:eastAsia="en-GB"/>
              </w:rPr>
              <w:t>122.8</w:t>
            </w:r>
          </w:p>
        </w:tc>
        <w:tc>
          <w:tcPr>
            <w:tcW w:w="1060" w:type="dxa"/>
            <w:tcBorders>
              <w:top w:val="nil"/>
              <w:left w:val="nil"/>
              <w:bottom w:val="nil"/>
              <w:right w:val="nil"/>
            </w:tcBorders>
            <w:shd w:val="clear" w:color="auto" w:fill="auto"/>
            <w:noWrap/>
            <w:vAlign w:val="center"/>
          </w:tcPr>
          <w:p w14:paraId="35AE6633" w14:textId="77777777" w:rsidR="00AA740C" w:rsidRPr="00446902" w:rsidRDefault="00AA740C" w:rsidP="00915A53">
            <w:pPr>
              <w:jc w:val="right"/>
              <w:rPr>
                <w:lang w:eastAsia="en-GB"/>
              </w:rPr>
            </w:pPr>
            <w:r w:rsidRPr="00446902">
              <w:rPr>
                <w:lang w:eastAsia="en-GB"/>
              </w:rPr>
              <w:t>1775</w:t>
            </w:r>
          </w:p>
        </w:tc>
        <w:tc>
          <w:tcPr>
            <w:tcW w:w="1320" w:type="dxa"/>
            <w:tcBorders>
              <w:top w:val="nil"/>
              <w:left w:val="nil"/>
              <w:bottom w:val="nil"/>
              <w:right w:val="nil"/>
            </w:tcBorders>
            <w:shd w:val="clear" w:color="auto" w:fill="auto"/>
            <w:noWrap/>
            <w:vAlign w:val="center"/>
          </w:tcPr>
          <w:p w14:paraId="7E938013" w14:textId="77777777" w:rsidR="00AA740C" w:rsidRPr="00446902" w:rsidRDefault="00AA740C" w:rsidP="00915A53">
            <w:pPr>
              <w:jc w:val="right"/>
              <w:rPr>
                <w:lang w:eastAsia="en-GB"/>
              </w:rPr>
            </w:pPr>
            <w:r w:rsidRPr="00446902">
              <w:rPr>
                <w:lang w:eastAsia="en-GB"/>
              </w:rPr>
              <w:t>58.5</w:t>
            </w:r>
          </w:p>
        </w:tc>
        <w:tc>
          <w:tcPr>
            <w:tcW w:w="1060" w:type="dxa"/>
            <w:tcBorders>
              <w:top w:val="nil"/>
              <w:left w:val="nil"/>
              <w:bottom w:val="nil"/>
              <w:right w:val="nil"/>
            </w:tcBorders>
            <w:shd w:val="clear" w:color="auto" w:fill="auto"/>
            <w:noWrap/>
            <w:vAlign w:val="center"/>
          </w:tcPr>
          <w:p w14:paraId="7BA5590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15552C3" w14:textId="77777777" w:rsidR="00AA740C" w:rsidRPr="00446902" w:rsidRDefault="00AA740C" w:rsidP="00915A53">
            <w:pPr>
              <w:rPr>
                <w:lang w:eastAsia="en-GB"/>
              </w:rPr>
            </w:pPr>
          </w:p>
        </w:tc>
      </w:tr>
      <w:tr w:rsidR="00AA740C" w:rsidRPr="0045737B" w14:paraId="541CAF03" w14:textId="77777777" w:rsidTr="00915A53">
        <w:trPr>
          <w:trHeight w:val="255"/>
        </w:trPr>
        <w:tc>
          <w:tcPr>
            <w:tcW w:w="1040" w:type="dxa"/>
            <w:tcBorders>
              <w:top w:val="nil"/>
              <w:left w:val="nil"/>
              <w:bottom w:val="nil"/>
              <w:right w:val="nil"/>
            </w:tcBorders>
            <w:shd w:val="clear" w:color="auto" w:fill="auto"/>
            <w:noWrap/>
            <w:vAlign w:val="center"/>
          </w:tcPr>
          <w:p w14:paraId="7C897493" w14:textId="77777777" w:rsidR="00AA740C" w:rsidRPr="00446902" w:rsidRDefault="00AA740C" w:rsidP="00915A53">
            <w:pPr>
              <w:jc w:val="right"/>
              <w:rPr>
                <w:lang w:eastAsia="en-GB"/>
              </w:rPr>
            </w:pPr>
            <w:r w:rsidRPr="00446902">
              <w:rPr>
                <w:lang w:eastAsia="en-GB"/>
              </w:rPr>
              <w:t>1678</w:t>
            </w:r>
          </w:p>
        </w:tc>
        <w:tc>
          <w:tcPr>
            <w:tcW w:w="1320" w:type="dxa"/>
            <w:tcBorders>
              <w:top w:val="nil"/>
              <w:left w:val="nil"/>
              <w:bottom w:val="nil"/>
              <w:right w:val="nil"/>
            </w:tcBorders>
            <w:shd w:val="clear" w:color="auto" w:fill="auto"/>
            <w:noWrap/>
            <w:vAlign w:val="center"/>
          </w:tcPr>
          <w:p w14:paraId="404A1DAB" w14:textId="77777777" w:rsidR="00AA740C" w:rsidRPr="00446902" w:rsidRDefault="00AA740C" w:rsidP="00915A53">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7661031B" w14:textId="77777777" w:rsidR="00AA740C" w:rsidRPr="00446902" w:rsidRDefault="00AA740C" w:rsidP="00915A53">
            <w:pPr>
              <w:jc w:val="right"/>
              <w:rPr>
                <w:lang w:eastAsia="en-GB"/>
              </w:rPr>
            </w:pPr>
            <w:r w:rsidRPr="00446902">
              <w:rPr>
                <w:lang w:eastAsia="en-GB"/>
              </w:rPr>
              <w:t>1727</w:t>
            </w:r>
          </w:p>
        </w:tc>
        <w:tc>
          <w:tcPr>
            <w:tcW w:w="1320" w:type="dxa"/>
            <w:tcBorders>
              <w:top w:val="nil"/>
              <w:left w:val="nil"/>
              <w:bottom w:val="nil"/>
              <w:right w:val="nil"/>
            </w:tcBorders>
            <w:shd w:val="clear" w:color="auto" w:fill="auto"/>
            <w:noWrap/>
            <w:vAlign w:val="center"/>
          </w:tcPr>
          <w:p w14:paraId="02C128C9" w14:textId="77777777" w:rsidR="00AA740C" w:rsidRPr="00446902" w:rsidRDefault="00AA740C" w:rsidP="00915A53">
            <w:pPr>
              <w:jc w:val="right"/>
              <w:rPr>
                <w:lang w:eastAsia="en-GB"/>
              </w:rPr>
            </w:pPr>
            <w:r w:rsidRPr="00446902">
              <w:rPr>
                <w:lang w:eastAsia="en-GB"/>
              </w:rPr>
              <w:t>122.3</w:t>
            </w:r>
          </w:p>
        </w:tc>
        <w:tc>
          <w:tcPr>
            <w:tcW w:w="1060" w:type="dxa"/>
            <w:tcBorders>
              <w:top w:val="nil"/>
              <w:left w:val="nil"/>
              <w:bottom w:val="nil"/>
              <w:right w:val="nil"/>
            </w:tcBorders>
            <w:shd w:val="clear" w:color="auto" w:fill="auto"/>
            <w:noWrap/>
            <w:vAlign w:val="center"/>
          </w:tcPr>
          <w:p w14:paraId="474651CE" w14:textId="77777777" w:rsidR="00AA740C" w:rsidRPr="00446902" w:rsidRDefault="00AA740C" w:rsidP="00915A53">
            <w:pPr>
              <w:jc w:val="right"/>
              <w:rPr>
                <w:lang w:eastAsia="en-GB"/>
              </w:rPr>
            </w:pPr>
            <w:r w:rsidRPr="00446902">
              <w:rPr>
                <w:lang w:eastAsia="en-GB"/>
              </w:rPr>
              <w:t>1776</w:t>
            </w:r>
          </w:p>
        </w:tc>
        <w:tc>
          <w:tcPr>
            <w:tcW w:w="1320" w:type="dxa"/>
            <w:tcBorders>
              <w:top w:val="nil"/>
              <w:left w:val="nil"/>
              <w:bottom w:val="nil"/>
              <w:right w:val="nil"/>
            </w:tcBorders>
            <w:shd w:val="clear" w:color="auto" w:fill="auto"/>
            <w:noWrap/>
            <w:vAlign w:val="center"/>
          </w:tcPr>
          <w:p w14:paraId="6FBD1ACF" w14:textId="77777777" w:rsidR="00AA740C" w:rsidRPr="00446902" w:rsidRDefault="00AA740C" w:rsidP="00915A53">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44BA7946"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0CB58DB" w14:textId="77777777" w:rsidR="00AA740C" w:rsidRPr="00446902" w:rsidRDefault="00AA740C" w:rsidP="00915A53">
            <w:pPr>
              <w:rPr>
                <w:lang w:eastAsia="en-GB"/>
              </w:rPr>
            </w:pPr>
          </w:p>
        </w:tc>
      </w:tr>
      <w:tr w:rsidR="00AA740C" w:rsidRPr="0045737B" w14:paraId="3F157B2B" w14:textId="77777777" w:rsidTr="00915A53">
        <w:trPr>
          <w:trHeight w:val="255"/>
        </w:trPr>
        <w:tc>
          <w:tcPr>
            <w:tcW w:w="1040" w:type="dxa"/>
            <w:tcBorders>
              <w:top w:val="nil"/>
              <w:left w:val="nil"/>
              <w:bottom w:val="nil"/>
              <w:right w:val="nil"/>
            </w:tcBorders>
            <w:shd w:val="clear" w:color="auto" w:fill="auto"/>
            <w:noWrap/>
            <w:vAlign w:val="center"/>
          </w:tcPr>
          <w:p w14:paraId="6B72DDAE" w14:textId="77777777" w:rsidR="00AA740C" w:rsidRPr="00446902" w:rsidRDefault="00AA740C" w:rsidP="00915A53">
            <w:pPr>
              <w:jc w:val="right"/>
              <w:rPr>
                <w:lang w:eastAsia="en-GB"/>
              </w:rPr>
            </w:pPr>
            <w:r w:rsidRPr="00446902">
              <w:rPr>
                <w:lang w:eastAsia="en-GB"/>
              </w:rPr>
              <w:t>1679</w:t>
            </w:r>
          </w:p>
        </w:tc>
        <w:tc>
          <w:tcPr>
            <w:tcW w:w="1320" w:type="dxa"/>
            <w:tcBorders>
              <w:top w:val="nil"/>
              <w:left w:val="nil"/>
              <w:bottom w:val="nil"/>
              <w:right w:val="nil"/>
            </w:tcBorders>
            <w:shd w:val="clear" w:color="auto" w:fill="auto"/>
            <w:noWrap/>
            <w:vAlign w:val="center"/>
          </w:tcPr>
          <w:p w14:paraId="30AF4304" w14:textId="77777777" w:rsidR="00AA740C" w:rsidRPr="00446902" w:rsidRDefault="00AA740C" w:rsidP="00915A53">
            <w:pPr>
              <w:jc w:val="right"/>
              <w:rPr>
                <w:lang w:eastAsia="en-GB"/>
              </w:rPr>
            </w:pPr>
            <w:r w:rsidRPr="00446902">
              <w:rPr>
                <w:lang w:eastAsia="en-GB"/>
              </w:rPr>
              <w:t>119.4</w:t>
            </w:r>
          </w:p>
        </w:tc>
        <w:tc>
          <w:tcPr>
            <w:tcW w:w="1040" w:type="dxa"/>
            <w:tcBorders>
              <w:top w:val="nil"/>
              <w:left w:val="nil"/>
              <w:bottom w:val="nil"/>
              <w:right w:val="nil"/>
            </w:tcBorders>
            <w:shd w:val="clear" w:color="auto" w:fill="auto"/>
            <w:noWrap/>
            <w:vAlign w:val="center"/>
          </w:tcPr>
          <w:p w14:paraId="4EAAAC05" w14:textId="77777777" w:rsidR="00AA740C" w:rsidRPr="00446902" w:rsidRDefault="00AA740C" w:rsidP="00915A53">
            <w:pPr>
              <w:jc w:val="right"/>
              <w:rPr>
                <w:lang w:eastAsia="en-GB"/>
              </w:rPr>
            </w:pPr>
            <w:r w:rsidRPr="00446902">
              <w:rPr>
                <w:lang w:eastAsia="en-GB"/>
              </w:rPr>
              <w:t>1728</w:t>
            </w:r>
          </w:p>
        </w:tc>
        <w:tc>
          <w:tcPr>
            <w:tcW w:w="1320" w:type="dxa"/>
            <w:tcBorders>
              <w:top w:val="nil"/>
              <w:left w:val="nil"/>
              <w:bottom w:val="nil"/>
              <w:right w:val="nil"/>
            </w:tcBorders>
            <w:shd w:val="clear" w:color="auto" w:fill="auto"/>
            <w:noWrap/>
            <w:vAlign w:val="center"/>
          </w:tcPr>
          <w:p w14:paraId="0496252B" w14:textId="77777777" w:rsidR="00AA740C" w:rsidRPr="00446902" w:rsidRDefault="00AA740C" w:rsidP="00915A53">
            <w:pPr>
              <w:jc w:val="right"/>
              <w:rPr>
                <w:lang w:eastAsia="en-GB"/>
              </w:rPr>
            </w:pPr>
            <w:r w:rsidRPr="00446902">
              <w:rPr>
                <w:lang w:eastAsia="en-GB"/>
              </w:rPr>
              <w:t>121.3</w:t>
            </w:r>
          </w:p>
        </w:tc>
        <w:tc>
          <w:tcPr>
            <w:tcW w:w="1060" w:type="dxa"/>
            <w:tcBorders>
              <w:top w:val="nil"/>
              <w:left w:val="nil"/>
              <w:bottom w:val="nil"/>
              <w:right w:val="nil"/>
            </w:tcBorders>
            <w:shd w:val="clear" w:color="auto" w:fill="auto"/>
            <w:noWrap/>
            <w:vAlign w:val="center"/>
          </w:tcPr>
          <w:p w14:paraId="0F1CA4F0" w14:textId="77777777" w:rsidR="00AA740C" w:rsidRPr="00446902" w:rsidRDefault="00AA740C" w:rsidP="00915A53">
            <w:pPr>
              <w:jc w:val="right"/>
              <w:rPr>
                <w:lang w:eastAsia="en-GB"/>
              </w:rPr>
            </w:pPr>
            <w:r w:rsidRPr="00446902">
              <w:rPr>
                <w:lang w:eastAsia="en-GB"/>
              </w:rPr>
              <w:t>1777</w:t>
            </w:r>
          </w:p>
        </w:tc>
        <w:tc>
          <w:tcPr>
            <w:tcW w:w="1320" w:type="dxa"/>
            <w:tcBorders>
              <w:top w:val="nil"/>
              <w:left w:val="nil"/>
              <w:bottom w:val="nil"/>
              <w:right w:val="nil"/>
            </w:tcBorders>
            <w:shd w:val="clear" w:color="auto" w:fill="auto"/>
            <w:noWrap/>
            <w:vAlign w:val="center"/>
          </w:tcPr>
          <w:p w14:paraId="58F03525" w14:textId="77777777" w:rsidR="00AA740C" w:rsidRPr="00446902" w:rsidRDefault="00AA740C" w:rsidP="00915A53">
            <w:pPr>
              <w:jc w:val="right"/>
              <w:rPr>
                <w:lang w:eastAsia="en-GB"/>
              </w:rPr>
            </w:pPr>
            <w:r w:rsidRPr="00446902">
              <w:rPr>
                <w:lang w:eastAsia="en-GB"/>
              </w:rPr>
              <w:t>50.9</w:t>
            </w:r>
          </w:p>
        </w:tc>
        <w:tc>
          <w:tcPr>
            <w:tcW w:w="1060" w:type="dxa"/>
            <w:tcBorders>
              <w:top w:val="nil"/>
              <w:left w:val="nil"/>
              <w:bottom w:val="nil"/>
              <w:right w:val="nil"/>
            </w:tcBorders>
            <w:shd w:val="clear" w:color="auto" w:fill="auto"/>
            <w:noWrap/>
            <w:vAlign w:val="center"/>
          </w:tcPr>
          <w:p w14:paraId="1233C1D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6A0BA3C" w14:textId="77777777" w:rsidR="00AA740C" w:rsidRPr="00446902" w:rsidRDefault="00AA740C" w:rsidP="00915A53">
            <w:pPr>
              <w:rPr>
                <w:lang w:eastAsia="en-GB"/>
              </w:rPr>
            </w:pPr>
          </w:p>
        </w:tc>
      </w:tr>
      <w:tr w:rsidR="00AA740C" w:rsidRPr="0045737B" w14:paraId="19421E54" w14:textId="77777777" w:rsidTr="00915A53">
        <w:trPr>
          <w:trHeight w:val="255"/>
        </w:trPr>
        <w:tc>
          <w:tcPr>
            <w:tcW w:w="1040" w:type="dxa"/>
            <w:tcBorders>
              <w:top w:val="nil"/>
              <w:left w:val="nil"/>
              <w:bottom w:val="nil"/>
              <w:right w:val="nil"/>
            </w:tcBorders>
            <w:shd w:val="clear" w:color="auto" w:fill="auto"/>
            <w:noWrap/>
            <w:vAlign w:val="center"/>
          </w:tcPr>
          <w:p w14:paraId="362305A0" w14:textId="77777777" w:rsidR="00AA740C" w:rsidRPr="00446902" w:rsidRDefault="00AA740C" w:rsidP="00915A53">
            <w:pPr>
              <w:jc w:val="right"/>
              <w:rPr>
                <w:lang w:eastAsia="en-GB"/>
              </w:rPr>
            </w:pPr>
            <w:r w:rsidRPr="00446902">
              <w:rPr>
                <w:lang w:eastAsia="en-GB"/>
              </w:rPr>
              <w:t>1680</w:t>
            </w:r>
          </w:p>
        </w:tc>
        <w:tc>
          <w:tcPr>
            <w:tcW w:w="1320" w:type="dxa"/>
            <w:tcBorders>
              <w:top w:val="nil"/>
              <w:left w:val="nil"/>
              <w:bottom w:val="nil"/>
              <w:right w:val="nil"/>
            </w:tcBorders>
            <w:shd w:val="clear" w:color="auto" w:fill="auto"/>
            <w:noWrap/>
            <w:vAlign w:val="center"/>
          </w:tcPr>
          <w:p w14:paraId="789B9F44" w14:textId="77777777" w:rsidR="00AA740C" w:rsidRPr="00446902" w:rsidRDefault="00AA740C" w:rsidP="00915A53">
            <w:pPr>
              <w:jc w:val="right"/>
              <w:rPr>
                <w:lang w:eastAsia="en-GB"/>
              </w:rPr>
            </w:pPr>
            <w:r w:rsidRPr="00446902">
              <w:rPr>
                <w:lang w:eastAsia="en-GB"/>
              </w:rPr>
              <w:t>119.3</w:t>
            </w:r>
          </w:p>
        </w:tc>
        <w:tc>
          <w:tcPr>
            <w:tcW w:w="1040" w:type="dxa"/>
            <w:tcBorders>
              <w:top w:val="nil"/>
              <w:left w:val="nil"/>
              <w:bottom w:val="nil"/>
              <w:right w:val="nil"/>
            </w:tcBorders>
            <w:shd w:val="clear" w:color="auto" w:fill="auto"/>
            <w:noWrap/>
            <w:vAlign w:val="center"/>
          </w:tcPr>
          <w:p w14:paraId="0539F33C" w14:textId="77777777" w:rsidR="00AA740C" w:rsidRPr="00446902" w:rsidRDefault="00AA740C" w:rsidP="00915A53">
            <w:pPr>
              <w:jc w:val="right"/>
              <w:rPr>
                <w:lang w:eastAsia="en-GB"/>
              </w:rPr>
            </w:pPr>
            <w:r w:rsidRPr="00446902">
              <w:rPr>
                <w:lang w:eastAsia="en-GB"/>
              </w:rPr>
              <w:t>1729</w:t>
            </w:r>
          </w:p>
        </w:tc>
        <w:tc>
          <w:tcPr>
            <w:tcW w:w="1320" w:type="dxa"/>
            <w:tcBorders>
              <w:top w:val="nil"/>
              <w:left w:val="nil"/>
              <w:bottom w:val="nil"/>
              <w:right w:val="nil"/>
            </w:tcBorders>
            <w:shd w:val="clear" w:color="auto" w:fill="auto"/>
            <w:noWrap/>
            <w:vAlign w:val="center"/>
          </w:tcPr>
          <w:p w14:paraId="1B34FE45" w14:textId="77777777" w:rsidR="00AA740C" w:rsidRPr="00446902" w:rsidRDefault="00AA740C" w:rsidP="00915A53">
            <w:pPr>
              <w:jc w:val="right"/>
              <w:rPr>
                <w:lang w:eastAsia="en-GB"/>
              </w:rPr>
            </w:pPr>
            <w:r w:rsidRPr="00446902">
              <w:rPr>
                <w:lang w:eastAsia="en-GB"/>
              </w:rPr>
              <w:t>119.9</w:t>
            </w:r>
          </w:p>
        </w:tc>
        <w:tc>
          <w:tcPr>
            <w:tcW w:w="1060" w:type="dxa"/>
            <w:tcBorders>
              <w:top w:val="nil"/>
              <w:left w:val="nil"/>
              <w:bottom w:val="nil"/>
              <w:right w:val="nil"/>
            </w:tcBorders>
            <w:shd w:val="clear" w:color="auto" w:fill="auto"/>
            <w:noWrap/>
            <w:vAlign w:val="center"/>
          </w:tcPr>
          <w:p w14:paraId="5B0B5CC1" w14:textId="77777777" w:rsidR="00AA740C" w:rsidRPr="00446902" w:rsidRDefault="00AA740C" w:rsidP="00915A53">
            <w:pPr>
              <w:jc w:val="right"/>
              <w:rPr>
                <w:lang w:eastAsia="en-GB"/>
              </w:rPr>
            </w:pPr>
            <w:r w:rsidRPr="00446902">
              <w:rPr>
                <w:lang w:eastAsia="en-GB"/>
              </w:rPr>
              <w:t>1778</w:t>
            </w:r>
          </w:p>
        </w:tc>
        <w:tc>
          <w:tcPr>
            <w:tcW w:w="1320" w:type="dxa"/>
            <w:tcBorders>
              <w:top w:val="nil"/>
              <w:left w:val="nil"/>
              <w:bottom w:val="nil"/>
              <w:right w:val="nil"/>
            </w:tcBorders>
            <w:shd w:val="clear" w:color="auto" w:fill="auto"/>
            <w:noWrap/>
            <w:vAlign w:val="center"/>
          </w:tcPr>
          <w:p w14:paraId="5DF24116" w14:textId="77777777" w:rsidR="00AA740C" w:rsidRPr="00446902" w:rsidRDefault="00AA740C" w:rsidP="00915A53">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31B7D53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47A775D" w14:textId="77777777" w:rsidR="00AA740C" w:rsidRPr="00446902" w:rsidRDefault="00AA740C" w:rsidP="00915A53">
            <w:pPr>
              <w:rPr>
                <w:lang w:eastAsia="en-GB"/>
              </w:rPr>
            </w:pPr>
          </w:p>
        </w:tc>
      </w:tr>
      <w:tr w:rsidR="00AA740C" w:rsidRPr="0045737B" w14:paraId="3D325976" w14:textId="77777777" w:rsidTr="00915A53">
        <w:trPr>
          <w:trHeight w:val="255"/>
        </w:trPr>
        <w:tc>
          <w:tcPr>
            <w:tcW w:w="1040" w:type="dxa"/>
            <w:tcBorders>
              <w:top w:val="nil"/>
              <w:left w:val="nil"/>
              <w:bottom w:val="nil"/>
              <w:right w:val="nil"/>
            </w:tcBorders>
            <w:shd w:val="clear" w:color="auto" w:fill="auto"/>
            <w:noWrap/>
            <w:vAlign w:val="center"/>
          </w:tcPr>
          <w:p w14:paraId="18923397" w14:textId="77777777" w:rsidR="00AA740C" w:rsidRPr="00446902" w:rsidRDefault="00AA740C" w:rsidP="00915A53">
            <w:pPr>
              <w:jc w:val="right"/>
              <w:rPr>
                <w:lang w:eastAsia="en-GB"/>
              </w:rPr>
            </w:pPr>
            <w:r w:rsidRPr="00446902">
              <w:rPr>
                <w:lang w:eastAsia="en-GB"/>
              </w:rPr>
              <w:t>1681</w:t>
            </w:r>
          </w:p>
        </w:tc>
        <w:tc>
          <w:tcPr>
            <w:tcW w:w="1320" w:type="dxa"/>
            <w:tcBorders>
              <w:top w:val="nil"/>
              <w:left w:val="nil"/>
              <w:bottom w:val="nil"/>
              <w:right w:val="nil"/>
            </w:tcBorders>
            <w:shd w:val="clear" w:color="auto" w:fill="auto"/>
            <w:noWrap/>
            <w:vAlign w:val="center"/>
          </w:tcPr>
          <w:p w14:paraId="3BD1EEBD" w14:textId="77777777" w:rsidR="00AA740C" w:rsidRPr="00446902" w:rsidRDefault="00AA740C" w:rsidP="00915A53">
            <w:pPr>
              <w:jc w:val="right"/>
              <w:rPr>
                <w:lang w:eastAsia="en-GB"/>
              </w:rPr>
            </w:pPr>
            <w:r w:rsidRPr="00446902">
              <w:rPr>
                <w:lang w:eastAsia="en-GB"/>
              </w:rPr>
              <w:t>119.0</w:t>
            </w:r>
          </w:p>
        </w:tc>
        <w:tc>
          <w:tcPr>
            <w:tcW w:w="1040" w:type="dxa"/>
            <w:tcBorders>
              <w:top w:val="nil"/>
              <w:left w:val="nil"/>
              <w:bottom w:val="nil"/>
              <w:right w:val="nil"/>
            </w:tcBorders>
            <w:shd w:val="clear" w:color="auto" w:fill="auto"/>
            <w:noWrap/>
            <w:vAlign w:val="center"/>
          </w:tcPr>
          <w:p w14:paraId="7FC09C0D" w14:textId="77777777" w:rsidR="00AA740C" w:rsidRPr="00446902" w:rsidRDefault="00AA740C" w:rsidP="00915A53">
            <w:pPr>
              <w:jc w:val="right"/>
              <w:rPr>
                <w:lang w:eastAsia="en-GB"/>
              </w:rPr>
            </w:pPr>
            <w:r w:rsidRPr="00446902">
              <w:rPr>
                <w:lang w:eastAsia="en-GB"/>
              </w:rPr>
              <w:t>1730</w:t>
            </w:r>
          </w:p>
        </w:tc>
        <w:tc>
          <w:tcPr>
            <w:tcW w:w="1320" w:type="dxa"/>
            <w:tcBorders>
              <w:top w:val="nil"/>
              <w:left w:val="nil"/>
              <w:bottom w:val="nil"/>
              <w:right w:val="nil"/>
            </w:tcBorders>
            <w:shd w:val="clear" w:color="auto" w:fill="auto"/>
            <w:noWrap/>
            <w:vAlign w:val="center"/>
          </w:tcPr>
          <w:p w14:paraId="1B2FA54C" w14:textId="77777777" w:rsidR="00AA740C" w:rsidRPr="00446902" w:rsidRDefault="00AA740C" w:rsidP="00915A53">
            <w:pPr>
              <w:jc w:val="right"/>
              <w:rPr>
                <w:lang w:eastAsia="en-GB"/>
              </w:rPr>
            </w:pPr>
            <w:r w:rsidRPr="00446902">
              <w:rPr>
                <w:lang w:eastAsia="en-GB"/>
              </w:rPr>
              <w:t>118.1</w:t>
            </w:r>
          </w:p>
        </w:tc>
        <w:tc>
          <w:tcPr>
            <w:tcW w:w="1060" w:type="dxa"/>
            <w:tcBorders>
              <w:top w:val="nil"/>
              <w:left w:val="nil"/>
              <w:bottom w:val="nil"/>
              <w:right w:val="nil"/>
            </w:tcBorders>
            <w:shd w:val="clear" w:color="auto" w:fill="auto"/>
            <w:noWrap/>
            <w:vAlign w:val="center"/>
          </w:tcPr>
          <w:p w14:paraId="0DE510C8" w14:textId="77777777" w:rsidR="00AA740C" w:rsidRPr="00446902" w:rsidRDefault="00AA740C" w:rsidP="00915A53">
            <w:pPr>
              <w:jc w:val="right"/>
              <w:rPr>
                <w:lang w:eastAsia="en-GB"/>
              </w:rPr>
            </w:pPr>
            <w:r w:rsidRPr="00446902">
              <w:rPr>
                <w:lang w:eastAsia="en-GB"/>
              </w:rPr>
              <w:t>1779</w:t>
            </w:r>
          </w:p>
        </w:tc>
        <w:tc>
          <w:tcPr>
            <w:tcW w:w="1320" w:type="dxa"/>
            <w:tcBorders>
              <w:top w:val="nil"/>
              <w:left w:val="nil"/>
              <w:bottom w:val="nil"/>
              <w:right w:val="nil"/>
            </w:tcBorders>
            <w:shd w:val="clear" w:color="auto" w:fill="auto"/>
            <w:noWrap/>
            <w:vAlign w:val="center"/>
          </w:tcPr>
          <w:p w14:paraId="27C176AA" w14:textId="77777777" w:rsidR="00AA740C" w:rsidRPr="00446902" w:rsidRDefault="00AA740C" w:rsidP="00915A53">
            <w:pPr>
              <w:jc w:val="right"/>
              <w:rPr>
                <w:lang w:eastAsia="en-GB"/>
              </w:rPr>
            </w:pPr>
            <w:r w:rsidRPr="00446902">
              <w:rPr>
                <w:lang w:eastAsia="en-GB"/>
              </w:rPr>
              <w:t>43.8</w:t>
            </w:r>
          </w:p>
        </w:tc>
        <w:tc>
          <w:tcPr>
            <w:tcW w:w="1060" w:type="dxa"/>
            <w:tcBorders>
              <w:top w:val="nil"/>
              <w:left w:val="nil"/>
              <w:bottom w:val="nil"/>
              <w:right w:val="nil"/>
            </w:tcBorders>
            <w:shd w:val="clear" w:color="auto" w:fill="auto"/>
            <w:noWrap/>
            <w:vAlign w:val="center"/>
          </w:tcPr>
          <w:p w14:paraId="43F21F7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AADEB8D" w14:textId="77777777" w:rsidR="00AA740C" w:rsidRPr="00446902" w:rsidRDefault="00AA740C" w:rsidP="00915A53">
            <w:pPr>
              <w:rPr>
                <w:lang w:eastAsia="en-GB"/>
              </w:rPr>
            </w:pPr>
          </w:p>
        </w:tc>
      </w:tr>
      <w:tr w:rsidR="00AA740C" w:rsidRPr="0045737B" w14:paraId="5B0A8363" w14:textId="77777777" w:rsidTr="00915A53">
        <w:trPr>
          <w:trHeight w:val="255"/>
        </w:trPr>
        <w:tc>
          <w:tcPr>
            <w:tcW w:w="1040" w:type="dxa"/>
            <w:tcBorders>
              <w:top w:val="nil"/>
              <w:left w:val="nil"/>
              <w:bottom w:val="nil"/>
              <w:right w:val="nil"/>
            </w:tcBorders>
            <w:shd w:val="clear" w:color="auto" w:fill="auto"/>
            <w:noWrap/>
            <w:vAlign w:val="center"/>
          </w:tcPr>
          <w:p w14:paraId="4F9EEA85" w14:textId="77777777" w:rsidR="00AA740C" w:rsidRPr="00446902" w:rsidRDefault="00AA740C" w:rsidP="00915A53">
            <w:pPr>
              <w:jc w:val="right"/>
              <w:rPr>
                <w:lang w:eastAsia="en-GB"/>
              </w:rPr>
            </w:pPr>
            <w:r w:rsidRPr="00446902">
              <w:rPr>
                <w:lang w:eastAsia="en-GB"/>
              </w:rPr>
              <w:t>1682</w:t>
            </w:r>
          </w:p>
        </w:tc>
        <w:tc>
          <w:tcPr>
            <w:tcW w:w="1320" w:type="dxa"/>
            <w:tcBorders>
              <w:top w:val="nil"/>
              <w:left w:val="nil"/>
              <w:bottom w:val="nil"/>
              <w:right w:val="nil"/>
            </w:tcBorders>
            <w:shd w:val="clear" w:color="auto" w:fill="auto"/>
            <w:noWrap/>
            <w:vAlign w:val="center"/>
          </w:tcPr>
          <w:p w14:paraId="1E97C450" w14:textId="77777777" w:rsidR="00AA740C" w:rsidRPr="00446902" w:rsidRDefault="00AA740C" w:rsidP="00915A53">
            <w:pPr>
              <w:jc w:val="right"/>
              <w:rPr>
                <w:lang w:eastAsia="en-GB"/>
              </w:rPr>
            </w:pPr>
            <w:r w:rsidRPr="00446902">
              <w:rPr>
                <w:lang w:eastAsia="en-GB"/>
              </w:rPr>
              <w:t>118.8</w:t>
            </w:r>
          </w:p>
        </w:tc>
        <w:tc>
          <w:tcPr>
            <w:tcW w:w="1040" w:type="dxa"/>
            <w:tcBorders>
              <w:top w:val="nil"/>
              <w:left w:val="nil"/>
              <w:bottom w:val="nil"/>
              <w:right w:val="nil"/>
            </w:tcBorders>
            <w:shd w:val="clear" w:color="auto" w:fill="auto"/>
            <w:noWrap/>
            <w:vAlign w:val="center"/>
          </w:tcPr>
          <w:p w14:paraId="3F52FC4A" w14:textId="77777777" w:rsidR="00AA740C" w:rsidRPr="00446902" w:rsidRDefault="00AA740C" w:rsidP="00915A53">
            <w:pPr>
              <w:jc w:val="right"/>
              <w:rPr>
                <w:lang w:eastAsia="en-GB"/>
              </w:rPr>
            </w:pPr>
            <w:r w:rsidRPr="00446902">
              <w:rPr>
                <w:lang w:eastAsia="en-GB"/>
              </w:rPr>
              <w:t>1731</w:t>
            </w:r>
          </w:p>
        </w:tc>
        <w:tc>
          <w:tcPr>
            <w:tcW w:w="1320" w:type="dxa"/>
            <w:tcBorders>
              <w:top w:val="nil"/>
              <w:left w:val="nil"/>
              <w:bottom w:val="nil"/>
              <w:right w:val="nil"/>
            </w:tcBorders>
            <w:shd w:val="clear" w:color="auto" w:fill="auto"/>
            <w:noWrap/>
            <w:vAlign w:val="center"/>
          </w:tcPr>
          <w:p w14:paraId="6DA58ACE" w14:textId="77777777" w:rsidR="00AA740C" w:rsidRPr="00446902" w:rsidRDefault="00AA740C" w:rsidP="00915A53">
            <w:pPr>
              <w:jc w:val="right"/>
              <w:rPr>
                <w:lang w:eastAsia="en-GB"/>
              </w:rPr>
            </w:pPr>
            <w:r w:rsidRPr="00446902">
              <w:rPr>
                <w:lang w:eastAsia="en-GB"/>
              </w:rPr>
              <w:t>115.9</w:t>
            </w:r>
          </w:p>
        </w:tc>
        <w:tc>
          <w:tcPr>
            <w:tcW w:w="1060" w:type="dxa"/>
            <w:tcBorders>
              <w:top w:val="nil"/>
              <w:left w:val="nil"/>
              <w:bottom w:val="nil"/>
              <w:right w:val="nil"/>
            </w:tcBorders>
            <w:shd w:val="clear" w:color="auto" w:fill="auto"/>
            <w:noWrap/>
            <w:vAlign w:val="center"/>
          </w:tcPr>
          <w:p w14:paraId="02CAFE92" w14:textId="77777777" w:rsidR="00AA740C" w:rsidRPr="00446902" w:rsidRDefault="00AA740C" w:rsidP="00915A53">
            <w:pPr>
              <w:jc w:val="right"/>
              <w:rPr>
                <w:lang w:eastAsia="en-GB"/>
              </w:rPr>
            </w:pPr>
            <w:r w:rsidRPr="00446902">
              <w:rPr>
                <w:lang w:eastAsia="en-GB"/>
              </w:rPr>
              <w:t>1780</w:t>
            </w:r>
          </w:p>
        </w:tc>
        <w:tc>
          <w:tcPr>
            <w:tcW w:w="1320" w:type="dxa"/>
            <w:tcBorders>
              <w:top w:val="nil"/>
              <w:left w:val="nil"/>
              <w:bottom w:val="nil"/>
              <w:right w:val="nil"/>
            </w:tcBorders>
            <w:shd w:val="clear" w:color="auto" w:fill="auto"/>
            <w:noWrap/>
            <w:vAlign w:val="center"/>
          </w:tcPr>
          <w:p w14:paraId="4094D2B9" w14:textId="77777777" w:rsidR="00AA740C" w:rsidRPr="00446902" w:rsidRDefault="00AA740C" w:rsidP="00915A53">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2864D914"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FE8A4E4" w14:textId="77777777" w:rsidR="00AA740C" w:rsidRPr="00446902" w:rsidRDefault="00AA740C" w:rsidP="00915A53">
            <w:pPr>
              <w:rPr>
                <w:lang w:eastAsia="en-GB"/>
              </w:rPr>
            </w:pPr>
          </w:p>
        </w:tc>
      </w:tr>
      <w:tr w:rsidR="00AA740C" w:rsidRPr="0045737B" w14:paraId="47B29128" w14:textId="77777777" w:rsidTr="00915A53">
        <w:trPr>
          <w:trHeight w:val="255"/>
        </w:trPr>
        <w:tc>
          <w:tcPr>
            <w:tcW w:w="1040" w:type="dxa"/>
            <w:tcBorders>
              <w:top w:val="nil"/>
              <w:left w:val="nil"/>
              <w:bottom w:val="nil"/>
              <w:right w:val="nil"/>
            </w:tcBorders>
            <w:shd w:val="clear" w:color="auto" w:fill="auto"/>
            <w:noWrap/>
            <w:vAlign w:val="center"/>
          </w:tcPr>
          <w:p w14:paraId="3D5F4E86" w14:textId="77777777" w:rsidR="00AA740C" w:rsidRPr="00446902" w:rsidRDefault="00AA740C" w:rsidP="00915A53">
            <w:pPr>
              <w:jc w:val="right"/>
              <w:rPr>
                <w:lang w:eastAsia="en-GB"/>
              </w:rPr>
            </w:pPr>
            <w:r w:rsidRPr="00446902">
              <w:rPr>
                <w:lang w:eastAsia="en-GB"/>
              </w:rPr>
              <w:t>1683</w:t>
            </w:r>
          </w:p>
        </w:tc>
        <w:tc>
          <w:tcPr>
            <w:tcW w:w="1320" w:type="dxa"/>
            <w:tcBorders>
              <w:top w:val="nil"/>
              <w:left w:val="nil"/>
              <w:bottom w:val="nil"/>
              <w:right w:val="nil"/>
            </w:tcBorders>
            <w:shd w:val="clear" w:color="auto" w:fill="auto"/>
            <w:noWrap/>
            <w:vAlign w:val="center"/>
          </w:tcPr>
          <w:p w14:paraId="0C543131" w14:textId="77777777" w:rsidR="00AA740C" w:rsidRPr="00446902" w:rsidRDefault="00AA740C" w:rsidP="00915A53">
            <w:pPr>
              <w:jc w:val="right"/>
              <w:rPr>
                <w:lang w:eastAsia="en-GB"/>
              </w:rPr>
            </w:pPr>
            <w:r w:rsidRPr="00446902">
              <w:rPr>
                <w:lang w:eastAsia="en-GB"/>
              </w:rPr>
              <w:t>118.7</w:t>
            </w:r>
          </w:p>
        </w:tc>
        <w:tc>
          <w:tcPr>
            <w:tcW w:w="1040" w:type="dxa"/>
            <w:tcBorders>
              <w:top w:val="nil"/>
              <w:left w:val="nil"/>
              <w:bottom w:val="nil"/>
              <w:right w:val="nil"/>
            </w:tcBorders>
            <w:shd w:val="clear" w:color="auto" w:fill="auto"/>
            <w:noWrap/>
            <w:vAlign w:val="center"/>
          </w:tcPr>
          <w:p w14:paraId="14EFD55B" w14:textId="77777777" w:rsidR="00AA740C" w:rsidRPr="00446902" w:rsidRDefault="00AA740C" w:rsidP="00915A53">
            <w:pPr>
              <w:jc w:val="right"/>
              <w:rPr>
                <w:lang w:eastAsia="en-GB"/>
              </w:rPr>
            </w:pPr>
            <w:r w:rsidRPr="00446902">
              <w:rPr>
                <w:lang w:eastAsia="en-GB"/>
              </w:rPr>
              <w:t>1732</w:t>
            </w:r>
          </w:p>
        </w:tc>
        <w:tc>
          <w:tcPr>
            <w:tcW w:w="1320" w:type="dxa"/>
            <w:tcBorders>
              <w:top w:val="nil"/>
              <w:left w:val="nil"/>
              <w:bottom w:val="nil"/>
              <w:right w:val="nil"/>
            </w:tcBorders>
            <w:shd w:val="clear" w:color="auto" w:fill="auto"/>
            <w:noWrap/>
            <w:vAlign w:val="center"/>
          </w:tcPr>
          <w:p w14:paraId="4FD8D282" w14:textId="77777777" w:rsidR="00AA740C" w:rsidRPr="00446902" w:rsidRDefault="00AA740C" w:rsidP="00915A53">
            <w:pPr>
              <w:jc w:val="right"/>
              <w:rPr>
                <w:lang w:eastAsia="en-GB"/>
              </w:rPr>
            </w:pPr>
            <w:r w:rsidRPr="00446902">
              <w:rPr>
                <w:lang w:eastAsia="en-GB"/>
              </w:rPr>
              <w:t>113.5</w:t>
            </w:r>
          </w:p>
        </w:tc>
        <w:tc>
          <w:tcPr>
            <w:tcW w:w="1060" w:type="dxa"/>
            <w:tcBorders>
              <w:top w:val="nil"/>
              <w:left w:val="nil"/>
              <w:bottom w:val="nil"/>
              <w:right w:val="nil"/>
            </w:tcBorders>
            <w:shd w:val="clear" w:color="auto" w:fill="auto"/>
            <w:noWrap/>
            <w:vAlign w:val="center"/>
          </w:tcPr>
          <w:p w14:paraId="4C10A5E2" w14:textId="77777777" w:rsidR="00AA740C" w:rsidRPr="00446902" w:rsidRDefault="00AA740C" w:rsidP="00915A53">
            <w:pPr>
              <w:jc w:val="right"/>
              <w:rPr>
                <w:lang w:eastAsia="en-GB"/>
              </w:rPr>
            </w:pPr>
            <w:r w:rsidRPr="00446902">
              <w:rPr>
                <w:lang w:eastAsia="en-GB"/>
              </w:rPr>
              <w:t>1781</w:t>
            </w:r>
          </w:p>
        </w:tc>
        <w:tc>
          <w:tcPr>
            <w:tcW w:w="1320" w:type="dxa"/>
            <w:tcBorders>
              <w:top w:val="nil"/>
              <w:left w:val="nil"/>
              <w:bottom w:val="nil"/>
              <w:right w:val="nil"/>
            </w:tcBorders>
            <w:shd w:val="clear" w:color="auto" w:fill="auto"/>
            <w:noWrap/>
            <w:vAlign w:val="center"/>
          </w:tcPr>
          <w:p w14:paraId="35B8B514" w14:textId="77777777" w:rsidR="00AA740C" w:rsidRPr="00446902" w:rsidRDefault="00AA740C" w:rsidP="00915A53">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0A07A24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1E92162" w14:textId="77777777" w:rsidR="00AA740C" w:rsidRPr="00446902" w:rsidRDefault="00AA740C" w:rsidP="00915A53">
            <w:pPr>
              <w:rPr>
                <w:lang w:eastAsia="en-GB"/>
              </w:rPr>
            </w:pPr>
          </w:p>
        </w:tc>
      </w:tr>
      <w:tr w:rsidR="00AA740C" w:rsidRPr="0045737B" w14:paraId="7C7F49D5" w14:textId="77777777" w:rsidTr="00915A53">
        <w:trPr>
          <w:trHeight w:val="255"/>
        </w:trPr>
        <w:tc>
          <w:tcPr>
            <w:tcW w:w="1040" w:type="dxa"/>
            <w:tcBorders>
              <w:top w:val="nil"/>
              <w:left w:val="nil"/>
              <w:bottom w:val="nil"/>
              <w:right w:val="nil"/>
            </w:tcBorders>
            <w:shd w:val="clear" w:color="auto" w:fill="auto"/>
            <w:noWrap/>
            <w:vAlign w:val="center"/>
          </w:tcPr>
          <w:p w14:paraId="28777C3B" w14:textId="77777777" w:rsidR="00AA740C" w:rsidRPr="00446902" w:rsidRDefault="00AA740C" w:rsidP="00915A53">
            <w:pPr>
              <w:jc w:val="right"/>
              <w:rPr>
                <w:lang w:eastAsia="en-GB"/>
              </w:rPr>
            </w:pPr>
            <w:r w:rsidRPr="00446902">
              <w:rPr>
                <w:lang w:eastAsia="en-GB"/>
              </w:rPr>
              <w:t>1684</w:t>
            </w:r>
          </w:p>
        </w:tc>
        <w:tc>
          <w:tcPr>
            <w:tcW w:w="1320" w:type="dxa"/>
            <w:tcBorders>
              <w:top w:val="nil"/>
              <w:left w:val="nil"/>
              <w:bottom w:val="nil"/>
              <w:right w:val="nil"/>
            </w:tcBorders>
            <w:shd w:val="clear" w:color="auto" w:fill="auto"/>
            <w:noWrap/>
            <w:vAlign w:val="center"/>
          </w:tcPr>
          <w:p w14:paraId="0AE5AEF7" w14:textId="77777777" w:rsidR="00AA740C" w:rsidRPr="00446902" w:rsidRDefault="00AA740C" w:rsidP="00915A53">
            <w:pPr>
              <w:jc w:val="right"/>
              <w:rPr>
                <w:lang w:eastAsia="en-GB"/>
              </w:rPr>
            </w:pPr>
            <w:r w:rsidRPr="00446902">
              <w:rPr>
                <w:lang w:eastAsia="en-GB"/>
              </w:rPr>
              <w:t>118.8</w:t>
            </w:r>
          </w:p>
        </w:tc>
        <w:tc>
          <w:tcPr>
            <w:tcW w:w="1040" w:type="dxa"/>
            <w:tcBorders>
              <w:top w:val="nil"/>
              <w:left w:val="nil"/>
              <w:bottom w:val="nil"/>
              <w:right w:val="nil"/>
            </w:tcBorders>
            <w:shd w:val="clear" w:color="auto" w:fill="auto"/>
            <w:noWrap/>
            <w:vAlign w:val="center"/>
          </w:tcPr>
          <w:p w14:paraId="2875F0CE" w14:textId="77777777" w:rsidR="00AA740C" w:rsidRPr="00446902" w:rsidRDefault="00AA740C" w:rsidP="00915A53">
            <w:pPr>
              <w:jc w:val="right"/>
              <w:rPr>
                <w:lang w:eastAsia="en-GB"/>
              </w:rPr>
            </w:pPr>
            <w:r w:rsidRPr="00446902">
              <w:rPr>
                <w:lang w:eastAsia="en-GB"/>
              </w:rPr>
              <w:t>1733</w:t>
            </w:r>
          </w:p>
        </w:tc>
        <w:tc>
          <w:tcPr>
            <w:tcW w:w="1320" w:type="dxa"/>
            <w:tcBorders>
              <w:top w:val="nil"/>
              <w:left w:val="nil"/>
              <w:bottom w:val="nil"/>
              <w:right w:val="nil"/>
            </w:tcBorders>
            <w:shd w:val="clear" w:color="auto" w:fill="auto"/>
            <w:noWrap/>
            <w:vAlign w:val="center"/>
          </w:tcPr>
          <w:p w14:paraId="4FA3D5B8" w14:textId="77777777" w:rsidR="00AA740C" w:rsidRPr="00446902" w:rsidRDefault="00AA740C" w:rsidP="00915A53">
            <w:pPr>
              <w:jc w:val="right"/>
              <w:rPr>
                <w:lang w:eastAsia="en-GB"/>
              </w:rPr>
            </w:pPr>
            <w:r w:rsidRPr="00446902">
              <w:rPr>
                <w:lang w:eastAsia="en-GB"/>
              </w:rPr>
              <w:t>111.1</w:t>
            </w:r>
          </w:p>
        </w:tc>
        <w:tc>
          <w:tcPr>
            <w:tcW w:w="1060" w:type="dxa"/>
            <w:tcBorders>
              <w:top w:val="nil"/>
              <w:left w:val="nil"/>
              <w:bottom w:val="nil"/>
              <w:right w:val="nil"/>
            </w:tcBorders>
            <w:shd w:val="clear" w:color="auto" w:fill="auto"/>
            <w:noWrap/>
            <w:vAlign w:val="center"/>
          </w:tcPr>
          <w:p w14:paraId="5B4AC73D" w14:textId="77777777" w:rsidR="00AA740C" w:rsidRPr="00446902" w:rsidRDefault="00AA740C" w:rsidP="00915A53">
            <w:pPr>
              <w:jc w:val="right"/>
              <w:rPr>
                <w:lang w:eastAsia="en-GB"/>
              </w:rPr>
            </w:pPr>
            <w:r w:rsidRPr="00446902">
              <w:rPr>
                <w:lang w:eastAsia="en-GB"/>
              </w:rPr>
              <w:t>1782</w:t>
            </w:r>
          </w:p>
        </w:tc>
        <w:tc>
          <w:tcPr>
            <w:tcW w:w="1320" w:type="dxa"/>
            <w:tcBorders>
              <w:top w:val="nil"/>
              <w:left w:val="nil"/>
              <w:bottom w:val="nil"/>
              <w:right w:val="nil"/>
            </w:tcBorders>
            <w:shd w:val="clear" w:color="auto" w:fill="auto"/>
            <w:noWrap/>
            <w:vAlign w:val="center"/>
          </w:tcPr>
          <w:p w14:paraId="5ECA4F5E" w14:textId="77777777" w:rsidR="00AA740C" w:rsidRPr="00446902" w:rsidRDefault="00AA740C" w:rsidP="00915A53">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1253ABA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EEE0695" w14:textId="77777777" w:rsidR="00AA740C" w:rsidRPr="00446902" w:rsidRDefault="00AA740C" w:rsidP="00915A53">
            <w:pPr>
              <w:rPr>
                <w:lang w:eastAsia="en-GB"/>
              </w:rPr>
            </w:pPr>
          </w:p>
        </w:tc>
      </w:tr>
      <w:tr w:rsidR="00AA740C" w:rsidRPr="0045737B" w14:paraId="56CA31B8" w14:textId="77777777" w:rsidTr="00915A53">
        <w:trPr>
          <w:trHeight w:val="255"/>
        </w:trPr>
        <w:tc>
          <w:tcPr>
            <w:tcW w:w="1040" w:type="dxa"/>
            <w:tcBorders>
              <w:top w:val="nil"/>
              <w:left w:val="nil"/>
              <w:bottom w:val="nil"/>
              <w:right w:val="nil"/>
            </w:tcBorders>
            <w:shd w:val="clear" w:color="auto" w:fill="auto"/>
            <w:noWrap/>
            <w:vAlign w:val="center"/>
          </w:tcPr>
          <w:p w14:paraId="3A406A10" w14:textId="77777777" w:rsidR="00AA740C" w:rsidRPr="00446902" w:rsidRDefault="00AA740C" w:rsidP="00915A53">
            <w:pPr>
              <w:jc w:val="right"/>
              <w:rPr>
                <w:lang w:eastAsia="en-GB"/>
              </w:rPr>
            </w:pPr>
            <w:r w:rsidRPr="00446902">
              <w:rPr>
                <w:lang w:eastAsia="en-GB"/>
              </w:rPr>
              <w:t>1685</w:t>
            </w:r>
          </w:p>
        </w:tc>
        <w:tc>
          <w:tcPr>
            <w:tcW w:w="1320" w:type="dxa"/>
            <w:tcBorders>
              <w:top w:val="nil"/>
              <w:left w:val="nil"/>
              <w:bottom w:val="nil"/>
              <w:right w:val="nil"/>
            </w:tcBorders>
            <w:shd w:val="clear" w:color="auto" w:fill="auto"/>
            <w:noWrap/>
            <w:vAlign w:val="center"/>
          </w:tcPr>
          <w:p w14:paraId="5431C10D" w14:textId="77777777" w:rsidR="00AA740C" w:rsidRPr="00446902" w:rsidRDefault="00AA740C" w:rsidP="00915A53">
            <w:pPr>
              <w:jc w:val="right"/>
              <w:rPr>
                <w:lang w:eastAsia="en-GB"/>
              </w:rPr>
            </w:pPr>
            <w:r w:rsidRPr="00446902">
              <w:rPr>
                <w:lang w:eastAsia="en-GB"/>
              </w:rPr>
              <w:t>119.0</w:t>
            </w:r>
          </w:p>
        </w:tc>
        <w:tc>
          <w:tcPr>
            <w:tcW w:w="1040" w:type="dxa"/>
            <w:tcBorders>
              <w:top w:val="nil"/>
              <w:left w:val="nil"/>
              <w:bottom w:val="nil"/>
              <w:right w:val="nil"/>
            </w:tcBorders>
            <w:shd w:val="clear" w:color="auto" w:fill="auto"/>
            <w:noWrap/>
            <w:vAlign w:val="center"/>
          </w:tcPr>
          <w:p w14:paraId="13C7F661" w14:textId="77777777" w:rsidR="00AA740C" w:rsidRPr="00446902" w:rsidRDefault="00AA740C" w:rsidP="00915A53">
            <w:pPr>
              <w:jc w:val="right"/>
              <w:rPr>
                <w:lang w:eastAsia="en-GB"/>
              </w:rPr>
            </w:pPr>
            <w:r w:rsidRPr="00446902">
              <w:rPr>
                <w:lang w:eastAsia="en-GB"/>
              </w:rPr>
              <w:t>1734</w:t>
            </w:r>
          </w:p>
        </w:tc>
        <w:tc>
          <w:tcPr>
            <w:tcW w:w="1320" w:type="dxa"/>
            <w:tcBorders>
              <w:top w:val="nil"/>
              <w:left w:val="nil"/>
              <w:bottom w:val="nil"/>
              <w:right w:val="nil"/>
            </w:tcBorders>
            <w:shd w:val="clear" w:color="auto" w:fill="auto"/>
            <w:noWrap/>
            <w:vAlign w:val="center"/>
          </w:tcPr>
          <w:p w14:paraId="794394DE" w14:textId="77777777" w:rsidR="00AA740C" w:rsidRPr="00446902" w:rsidRDefault="00AA740C" w:rsidP="00915A53">
            <w:pPr>
              <w:jc w:val="right"/>
              <w:rPr>
                <w:lang w:eastAsia="en-GB"/>
              </w:rPr>
            </w:pPr>
            <w:r w:rsidRPr="00446902">
              <w:rPr>
                <w:lang w:eastAsia="en-GB"/>
              </w:rPr>
              <w:t>108.6</w:t>
            </w:r>
          </w:p>
        </w:tc>
        <w:tc>
          <w:tcPr>
            <w:tcW w:w="1060" w:type="dxa"/>
            <w:tcBorders>
              <w:top w:val="nil"/>
              <w:left w:val="nil"/>
              <w:bottom w:val="nil"/>
              <w:right w:val="nil"/>
            </w:tcBorders>
            <w:shd w:val="clear" w:color="auto" w:fill="auto"/>
            <w:noWrap/>
            <w:vAlign w:val="center"/>
          </w:tcPr>
          <w:p w14:paraId="30B2FA3E" w14:textId="77777777" w:rsidR="00AA740C" w:rsidRPr="00446902" w:rsidRDefault="00AA740C" w:rsidP="00915A53">
            <w:pPr>
              <w:jc w:val="right"/>
              <w:rPr>
                <w:lang w:eastAsia="en-GB"/>
              </w:rPr>
            </w:pPr>
            <w:r w:rsidRPr="00446902">
              <w:rPr>
                <w:lang w:eastAsia="en-GB"/>
              </w:rPr>
              <w:t>1783</w:t>
            </w:r>
          </w:p>
        </w:tc>
        <w:tc>
          <w:tcPr>
            <w:tcW w:w="1320" w:type="dxa"/>
            <w:tcBorders>
              <w:top w:val="nil"/>
              <w:left w:val="nil"/>
              <w:bottom w:val="nil"/>
              <w:right w:val="nil"/>
            </w:tcBorders>
            <w:shd w:val="clear" w:color="auto" w:fill="auto"/>
            <w:noWrap/>
            <w:vAlign w:val="center"/>
          </w:tcPr>
          <w:p w14:paraId="5D36DE16" w14:textId="77777777" w:rsidR="00AA740C" w:rsidRPr="00446902" w:rsidRDefault="00AA740C" w:rsidP="00915A53">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1CF2C95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923A052" w14:textId="77777777" w:rsidR="00AA740C" w:rsidRPr="00446902" w:rsidRDefault="00AA740C" w:rsidP="00915A53">
            <w:pPr>
              <w:rPr>
                <w:lang w:eastAsia="en-GB"/>
              </w:rPr>
            </w:pPr>
          </w:p>
        </w:tc>
      </w:tr>
      <w:tr w:rsidR="00AA740C" w:rsidRPr="0045737B" w14:paraId="70A0FBBB" w14:textId="77777777" w:rsidTr="00915A53">
        <w:trPr>
          <w:trHeight w:val="255"/>
        </w:trPr>
        <w:tc>
          <w:tcPr>
            <w:tcW w:w="1040" w:type="dxa"/>
            <w:tcBorders>
              <w:top w:val="nil"/>
              <w:left w:val="nil"/>
              <w:bottom w:val="nil"/>
              <w:right w:val="nil"/>
            </w:tcBorders>
            <w:shd w:val="clear" w:color="auto" w:fill="auto"/>
            <w:noWrap/>
            <w:vAlign w:val="center"/>
          </w:tcPr>
          <w:p w14:paraId="25E24812" w14:textId="77777777" w:rsidR="00AA740C" w:rsidRPr="00446902" w:rsidRDefault="00AA740C" w:rsidP="00915A53">
            <w:pPr>
              <w:jc w:val="right"/>
              <w:rPr>
                <w:lang w:eastAsia="en-GB"/>
              </w:rPr>
            </w:pPr>
            <w:r w:rsidRPr="00446902">
              <w:rPr>
                <w:lang w:eastAsia="en-GB"/>
              </w:rPr>
              <w:t>1686</w:t>
            </w:r>
          </w:p>
        </w:tc>
        <w:tc>
          <w:tcPr>
            <w:tcW w:w="1320" w:type="dxa"/>
            <w:tcBorders>
              <w:top w:val="nil"/>
              <w:left w:val="nil"/>
              <w:bottom w:val="nil"/>
              <w:right w:val="nil"/>
            </w:tcBorders>
            <w:shd w:val="clear" w:color="auto" w:fill="auto"/>
            <w:noWrap/>
            <w:vAlign w:val="center"/>
          </w:tcPr>
          <w:p w14:paraId="74F3A76A" w14:textId="77777777" w:rsidR="00AA740C" w:rsidRPr="00446902" w:rsidRDefault="00AA740C" w:rsidP="00915A53">
            <w:pPr>
              <w:jc w:val="right"/>
              <w:rPr>
                <w:lang w:eastAsia="en-GB"/>
              </w:rPr>
            </w:pPr>
            <w:r w:rsidRPr="00446902">
              <w:rPr>
                <w:lang w:eastAsia="en-GB"/>
              </w:rPr>
              <w:t>119.2</w:t>
            </w:r>
          </w:p>
        </w:tc>
        <w:tc>
          <w:tcPr>
            <w:tcW w:w="1040" w:type="dxa"/>
            <w:tcBorders>
              <w:top w:val="nil"/>
              <w:left w:val="nil"/>
              <w:bottom w:val="nil"/>
              <w:right w:val="nil"/>
            </w:tcBorders>
            <w:shd w:val="clear" w:color="auto" w:fill="auto"/>
            <w:noWrap/>
            <w:vAlign w:val="center"/>
          </w:tcPr>
          <w:p w14:paraId="426A7549" w14:textId="77777777" w:rsidR="00AA740C" w:rsidRPr="00446902" w:rsidRDefault="00AA740C" w:rsidP="00915A53">
            <w:pPr>
              <w:jc w:val="right"/>
              <w:rPr>
                <w:lang w:eastAsia="en-GB"/>
              </w:rPr>
            </w:pPr>
            <w:r w:rsidRPr="00446902">
              <w:rPr>
                <w:lang w:eastAsia="en-GB"/>
              </w:rPr>
              <w:t>1735</w:t>
            </w:r>
          </w:p>
        </w:tc>
        <w:tc>
          <w:tcPr>
            <w:tcW w:w="1320" w:type="dxa"/>
            <w:tcBorders>
              <w:top w:val="nil"/>
              <w:left w:val="nil"/>
              <w:bottom w:val="nil"/>
              <w:right w:val="nil"/>
            </w:tcBorders>
            <w:shd w:val="clear" w:color="auto" w:fill="auto"/>
            <w:noWrap/>
            <w:vAlign w:val="center"/>
          </w:tcPr>
          <w:p w14:paraId="09223B07" w14:textId="77777777" w:rsidR="00AA740C" w:rsidRPr="00446902" w:rsidRDefault="00AA740C" w:rsidP="00915A53">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013F364A" w14:textId="77777777" w:rsidR="00AA740C" w:rsidRPr="00446902" w:rsidRDefault="00AA740C" w:rsidP="00915A53">
            <w:pPr>
              <w:jc w:val="right"/>
              <w:rPr>
                <w:lang w:eastAsia="en-GB"/>
              </w:rPr>
            </w:pPr>
            <w:r w:rsidRPr="00446902">
              <w:rPr>
                <w:lang w:eastAsia="en-GB"/>
              </w:rPr>
              <w:t>1784</w:t>
            </w:r>
          </w:p>
        </w:tc>
        <w:tc>
          <w:tcPr>
            <w:tcW w:w="1320" w:type="dxa"/>
            <w:tcBorders>
              <w:top w:val="nil"/>
              <w:left w:val="nil"/>
              <w:bottom w:val="nil"/>
              <w:right w:val="nil"/>
            </w:tcBorders>
            <w:shd w:val="clear" w:color="auto" w:fill="auto"/>
            <w:noWrap/>
            <w:vAlign w:val="center"/>
          </w:tcPr>
          <w:p w14:paraId="711277F1" w14:textId="77777777" w:rsidR="00AA740C" w:rsidRPr="00446902" w:rsidRDefault="00AA740C" w:rsidP="00915A53">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6C90483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62E7DE7" w14:textId="77777777" w:rsidR="00AA740C" w:rsidRPr="00446902" w:rsidRDefault="00AA740C" w:rsidP="00915A53">
            <w:pPr>
              <w:rPr>
                <w:lang w:eastAsia="en-GB"/>
              </w:rPr>
            </w:pPr>
          </w:p>
        </w:tc>
      </w:tr>
      <w:tr w:rsidR="00AA740C" w:rsidRPr="0045737B" w14:paraId="698E216C" w14:textId="77777777" w:rsidTr="00915A53">
        <w:trPr>
          <w:trHeight w:val="255"/>
        </w:trPr>
        <w:tc>
          <w:tcPr>
            <w:tcW w:w="1040" w:type="dxa"/>
            <w:tcBorders>
              <w:top w:val="nil"/>
              <w:left w:val="nil"/>
              <w:bottom w:val="nil"/>
              <w:right w:val="nil"/>
            </w:tcBorders>
            <w:shd w:val="clear" w:color="auto" w:fill="auto"/>
            <w:noWrap/>
            <w:vAlign w:val="center"/>
          </w:tcPr>
          <w:p w14:paraId="6AE615AA" w14:textId="77777777" w:rsidR="00AA740C" w:rsidRPr="00446902" w:rsidRDefault="00AA740C" w:rsidP="00915A53">
            <w:pPr>
              <w:jc w:val="right"/>
              <w:rPr>
                <w:lang w:eastAsia="en-GB"/>
              </w:rPr>
            </w:pPr>
            <w:r w:rsidRPr="00446902">
              <w:rPr>
                <w:lang w:eastAsia="en-GB"/>
              </w:rPr>
              <w:t>1687</w:t>
            </w:r>
          </w:p>
        </w:tc>
        <w:tc>
          <w:tcPr>
            <w:tcW w:w="1320" w:type="dxa"/>
            <w:tcBorders>
              <w:top w:val="nil"/>
              <w:left w:val="nil"/>
              <w:bottom w:val="nil"/>
              <w:right w:val="nil"/>
            </w:tcBorders>
            <w:shd w:val="clear" w:color="auto" w:fill="auto"/>
            <w:noWrap/>
            <w:vAlign w:val="center"/>
          </w:tcPr>
          <w:p w14:paraId="17DA07C8" w14:textId="77777777" w:rsidR="00AA740C" w:rsidRPr="00446902" w:rsidRDefault="00AA740C" w:rsidP="00915A53">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22694239" w14:textId="77777777" w:rsidR="00AA740C" w:rsidRPr="00446902" w:rsidRDefault="00AA740C" w:rsidP="00915A53">
            <w:pPr>
              <w:jc w:val="right"/>
              <w:rPr>
                <w:lang w:eastAsia="en-GB"/>
              </w:rPr>
            </w:pPr>
            <w:r w:rsidRPr="00446902">
              <w:rPr>
                <w:lang w:eastAsia="en-GB"/>
              </w:rPr>
              <w:t>1736</w:t>
            </w:r>
          </w:p>
        </w:tc>
        <w:tc>
          <w:tcPr>
            <w:tcW w:w="1320" w:type="dxa"/>
            <w:tcBorders>
              <w:top w:val="nil"/>
              <w:left w:val="nil"/>
              <w:bottom w:val="nil"/>
              <w:right w:val="nil"/>
            </w:tcBorders>
            <w:shd w:val="clear" w:color="auto" w:fill="auto"/>
            <w:noWrap/>
            <w:vAlign w:val="center"/>
          </w:tcPr>
          <w:p w14:paraId="3B1E51E2" w14:textId="77777777" w:rsidR="00AA740C" w:rsidRPr="00446902" w:rsidRDefault="00AA740C" w:rsidP="00915A53">
            <w:pPr>
              <w:jc w:val="right"/>
              <w:rPr>
                <w:lang w:eastAsia="en-GB"/>
              </w:rPr>
            </w:pPr>
            <w:r w:rsidRPr="00446902">
              <w:rPr>
                <w:lang w:eastAsia="en-GB"/>
              </w:rPr>
              <w:t>104.0</w:t>
            </w:r>
          </w:p>
        </w:tc>
        <w:tc>
          <w:tcPr>
            <w:tcW w:w="1060" w:type="dxa"/>
            <w:tcBorders>
              <w:top w:val="nil"/>
              <w:left w:val="nil"/>
              <w:bottom w:val="nil"/>
              <w:right w:val="nil"/>
            </w:tcBorders>
            <w:shd w:val="clear" w:color="auto" w:fill="auto"/>
            <w:noWrap/>
            <w:vAlign w:val="center"/>
          </w:tcPr>
          <w:p w14:paraId="15382864" w14:textId="77777777" w:rsidR="00AA740C" w:rsidRPr="00446902" w:rsidRDefault="00AA740C" w:rsidP="00915A53">
            <w:pPr>
              <w:jc w:val="right"/>
              <w:rPr>
                <w:lang w:eastAsia="en-GB"/>
              </w:rPr>
            </w:pPr>
            <w:r w:rsidRPr="00446902">
              <w:rPr>
                <w:lang w:eastAsia="en-GB"/>
              </w:rPr>
              <w:t>1785</w:t>
            </w:r>
          </w:p>
        </w:tc>
        <w:tc>
          <w:tcPr>
            <w:tcW w:w="1320" w:type="dxa"/>
            <w:tcBorders>
              <w:top w:val="nil"/>
              <w:left w:val="nil"/>
              <w:bottom w:val="nil"/>
              <w:right w:val="nil"/>
            </w:tcBorders>
            <w:shd w:val="clear" w:color="auto" w:fill="auto"/>
            <w:noWrap/>
            <w:vAlign w:val="center"/>
          </w:tcPr>
          <w:p w14:paraId="26723D47" w14:textId="77777777" w:rsidR="00AA740C" w:rsidRPr="00446902" w:rsidRDefault="00AA740C" w:rsidP="00915A53">
            <w:pPr>
              <w:jc w:val="right"/>
              <w:rPr>
                <w:lang w:eastAsia="en-GB"/>
              </w:rPr>
            </w:pPr>
            <w:r w:rsidRPr="00446902">
              <w:rPr>
                <w:lang w:eastAsia="en-GB"/>
              </w:rPr>
              <w:t>25.2</w:t>
            </w:r>
          </w:p>
        </w:tc>
        <w:tc>
          <w:tcPr>
            <w:tcW w:w="1060" w:type="dxa"/>
            <w:tcBorders>
              <w:top w:val="nil"/>
              <w:left w:val="nil"/>
              <w:bottom w:val="nil"/>
              <w:right w:val="nil"/>
            </w:tcBorders>
            <w:shd w:val="clear" w:color="auto" w:fill="auto"/>
            <w:noWrap/>
            <w:vAlign w:val="center"/>
          </w:tcPr>
          <w:p w14:paraId="07A58212"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37BA5A2" w14:textId="77777777" w:rsidR="00AA740C" w:rsidRPr="00446902" w:rsidRDefault="00AA740C" w:rsidP="00915A53">
            <w:pPr>
              <w:rPr>
                <w:lang w:eastAsia="en-GB"/>
              </w:rPr>
            </w:pPr>
          </w:p>
        </w:tc>
      </w:tr>
      <w:tr w:rsidR="00AA740C" w:rsidRPr="0045737B" w14:paraId="0603B1BD" w14:textId="77777777" w:rsidTr="00915A53">
        <w:trPr>
          <w:trHeight w:val="255"/>
        </w:trPr>
        <w:tc>
          <w:tcPr>
            <w:tcW w:w="1040" w:type="dxa"/>
            <w:tcBorders>
              <w:top w:val="nil"/>
              <w:left w:val="nil"/>
              <w:bottom w:val="nil"/>
              <w:right w:val="nil"/>
            </w:tcBorders>
            <w:shd w:val="clear" w:color="auto" w:fill="auto"/>
            <w:noWrap/>
            <w:vAlign w:val="center"/>
          </w:tcPr>
          <w:p w14:paraId="0CA529E4" w14:textId="77777777" w:rsidR="00AA740C" w:rsidRPr="00446902" w:rsidRDefault="00AA740C" w:rsidP="00915A53">
            <w:pPr>
              <w:jc w:val="right"/>
              <w:rPr>
                <w:lang w:eastAsia="en-GB"/>
              </w:rPr>
            </w:pPr>
            <w:r w:rsidRPr="00446902">
              <w:rPr>
                <w:lang w:eastAsia="en-GB"/>
              </w:rPr>
              <w:t>1688</w:t>
            </w:r>
          </w:p>
        </w:tc>
        <w:tc>
          <w:tcPr>
            <w:tcW w:w="1320" w:type="dxa"/>
            <w:tcBorders>
              <w:top w:val="nil"/>
              <w:left w:val="nil"/>
              <w:bottom w:val="nil"/>
              <w:right w:val="nil"/>
            </w:tcBorders>
            <w:shd w:val="clear" w:color="auto" w:fill="auto"/>
            <w:noWrap/>
            <w:vAlign w:val="center"/>
          </w:tcPr>
          <w:p w14:paraId="3744DAC2" w14:textId="77777777" w:rsidR="00AA740C" w:rsidRPr="00446902" w:rsidRDefault="00AA740C" w:rsidP="00915A53">
            <w:pPr>
              <w:jc w:val="right"/>
              <w:rPr>
                <w:lang w:eastAsia="en-GB"/>
              </w:rPr>
            </w:pPr>
            <w:r w:rsidRPr="00446902">
              <w:rPr>
                <w:lang w:eastAsia="en-GB"/>
              </w:rPr>
              <w:t>120.0</w:t>
            </w:r>
          </w:p>
        </w:tc>
        <w:tc>
          <w:tcPr>
            <w:tcW w:w="1040" w:type="dxa"/>
            <w:tcBorders>
              <w:top w:val="nil"/>
              <w:left w:val="nil"/>
              <w:bottom w:val="nil"/>
              <w:right w:val="nil"/>
            </w:tcBorders>
            <w:shd w:val="clear" w:color="auto" w:fill="auto"/>
            <w:noWrap/>
            <w:vAlign w:val="center"/>
          </w:tcPr>
          <w:p w14:paraId="67891087" w14:textId="77777777" w:rsidR="00AA740C" w:rsidRPr="00446902" w:rsidRDefault="00AA740C" w:rsidP="00915A53">
            <w:pPr>
              <w:jc w:val="right"/>
              <w:rPr>
                <w:lang w:eastAsia="en-GB"/>
              </w:rPr>
            </w:pPr>
            <w:r w:rsidRPr="00446902">
              <w:rPr>
                <w:lang w:eastAsia="en-GB"/>
              </w:rPr>
              <w:t>1737</w:t>
            </w:r>
          </w:p>
        </w:tc>
        <w:tc>
          <w:tcPr>
            <w:tcW w:w="1320" w:type="dxa"/>
            <w:tcBorders>
              <w:top w:val="nil"/>
              <w:left w:val="nil"/>
              <w:bottom w:val="nil"/>
              <w:right w:val="nil"/>
            </w:tcBorders>
            <w:shd w:val="clear" w:color="auto" w:fill="auto"/>
            <w:noWrap/>
            <w:vAlign w:val="center"/>
          </w:tcPr>
          <w:p w14:paraId="104BF2E6" w14:textId="77777777" w:rsidR="00AA740C" w:rsidRPr="00446902" w:rsidRDefault="00AA740C" w:rsidP="00915A53">
            <w:pPr>
              <w:jc w:val="right"/>
              <w:rPr>
                <w:lang w:eastAsia="en-GB"/>
              </w:rPr>
            </w:pPr>
            <w:r w:rsidRPr="00446902">
              <w:rPr>
                <w:lang w:eastAsia="en-GB"/>
              </w:rPr>
              <w:t>101.1</w:t>
            </w:r>
          </w:p>
        </w:tc>
        <w:tc>
          <w:tcPr>
            <w:tcW w:w="1060" w:type="dxa"/>
            <w:tcBorders>
              <w:top w:val="nil"/>
              <w:left w:val="nil"/>
              <w:bottom w:val="nil"/>
              <w:right w:val="nil"/>
            </w:tcBorders>
            <w:shd w:val="clear" w:color="auto" w:fill="auto"/>
            <w:noWrap/>
            <w:vAlign w:val="center"/>
          </w:tcPr>
          <w:p w14:paraId="4CB20B97" w14:textId="77777777" w:rsidR="00AA740C" w:rsidRPr="00446902" w:rsidRDefault="00AA740C" w:rsidP="00915A53">
            <w:pPr>
              <w:jc w:val="right"/>
              <w:rPr>
                <w:lang w:eastAsia="en-GB"/>
              </w:rPr>
            </w:pPr>
            <w:r w:rsidRPr="00446902">
              <w:rPr>
                <w:lang w:eastAsia="en-GB"/>
              </w:rPr>
              <w:t>1786</w:t>
            </w:r>
          </w:p>
        </w:tc>
        <w:tc>
          <w:tcPr>
            <w:tcW w:w="1320" w:type="dxa"/>
            <w:tcBorders>
              <w:top w:val="nil"/>
              <w:left w:val="nil"/>
              <w:bottom w:val="nil"/>
              <w:right w:val="nil"/>
            </w:tcBorders>
            <w:shd w:val="clear" w:color="auto" w:fill="auto"/>
            <w:noWrap/>
            <w:vAlign w:val="center"/>
          </w:tcPr>
          <w:p w14:paraId="657375DF" w14:textId="77777777" w:rsidR="00AA740C" w:rsidRPr="00446902" w:rsidRDefault="00AA740C" w:rsidP="00915A53">
            <w:pPr>
              <w:jc w:val="right"/>
              <w:rPr>
                <w:lang w:eastAsia="en-GB"/>
              </w:rPr>
            </w:pPr>
            <w:r w:rsidRPr="00446902">
              <w:rPr>
                <w:lang w:eastAsia="en-GB"/>
              </w:rPr>
              <w:t>22.0</w:t>
            </w:r>
          </w:p>
        </w:tc>
        <w:tc>
          <w:tcPr>
            <w:tcW w:w="1060" w:type="dxa"/>
            <w:tcBorders>
              <w:top w:val="nil"/>
              <w:left w:val="nil"/>
              <w:bottom w:val="nil"/>
              <w:right w:val="nil"/>
            </w:tcBorders>
            <w:shd w:val="clear" w:color="auto" w:fill="auto"/>
            <w:noWrap/>
            <w:vAlign w:val="center"/>
          </w:tcPr>
          <w:p w14:paraId="197DD9E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C1E6B36" w14:textId="77777777" w:rsidR="00AA740C" w:rsidRPr="00446902" w:rsidRDefault="00AA740C" w:rsidP="00915A53">
            <w:pPr>
              <w:rPr>
                <w:lang w:eastAsia="en-GB"/>
              </w:rPr>
            </w:pPr>
          </w:p>
        </w:tc>
      </w:tr>
      <w:tr w:rsidR="00AA740C" w:rsidRPr="0045737B" w14:paraId="5422F241" w14:textId="77777777" w:rsidTr="00915A53">
        <w:trPr>
          <w:trHeight w:val="255"/>
        </w:trPr>
        <w:tc>
          <w:tcPr>
            <w:tcW w:w="1040" w:type="dxa"/>
            <w:tcBorders>
              <w:top w:val="nil"/>
              <w:left w:val="nil"/>
              <w:bottom w:val="nil"/>
              <w:right w:val="nil"/>
            </w:tcBorders>
            <w:shd w:val="clear" w:color="auto" w:fill="auto"/>
            <w:noWrap/>
            <w:vAlign w:val="center"/>
          </w:tcPr>
          <w:p w14:paraId="56C65F33" w14:textId="77777777" w:rsidR="00AA740C" w:rsidRPr="00446902" w:rsidRDefault="00AA740C" w:rsidP="00915A53">
            <w:pPr>
              <w:jc w:val="right"/>
              <w:rPr>
                <w:lang w:eastAsia="en-GB"/>
              </w:rPr>
            </w:pPr>
            <w:r w:rsidRPr="00446902">
              <w:rPr>
                <w:lang w:eastAsia="en-GB"/>
              </w:rPr>
              <w:t>1689</w:t>
            </w:r>
          </w:p>
        </w:tc>
        <w:tc>
          <w:tcPr>
            <w:tcW w:w="1320" w:type="dxa"/>
            <w:tcBorders>
              <w:top w:val="nil"/>
              <w:left w:val="nil"/>
              <w:bottom w:val="nil"/>
              <w:right w:val="nil"/>
            </w:tcBorders>
            <w:shd w:val="clear" w:color="auto" w:fill="auto"/>
            <w:noWrap/>
            <w:vAlign w:val="center"/>
          </w:tcPr>
          <w:p w14:paraId="133F0291" w14:textId="77777777" w:rsidR="00AA740C" w:rsidRPr="00446902" w:rsidRDefault="00AA740C" w:rsidP="00915A53">
            <w:pPr>
              <w:jc w:val="right"/>
              <w:rPr>
                <w:lang w:eastAsia="en-GB"/>
              </w:rPr>
            </w:pPr>
            <w:r w:rsidRPr="00446902">
              <w:rPr>
                <w:lang w:eastAsia="en-GB"/>
              </w:rPr>
              <w:t>120.3</w:t>
            </w:r>
          </w:p>
        </w:tc>
        <w:tc>
          <w:tcPr>
            <w:tcW w:w="1040" w:type="dxa"/>
            <w:tcBorders>
              <w:top w:val="nil"/>
              <w:left w:val="nil"/>
              <w:bottom w:val="nil"/>
              <w:right w:val="nil"/>
            </w:tcBorders>
            <w:shd w:val="clear" w:color="auto" w:fill="auto"/>
            <w:noWrap/>
            <w:vAlign w:val="center"/>
          </w:tcPr>
          <w:p w14:paraId="735242C0" w14:textId="77777777" w:rsidR="00AA740C" w:rsidRPr="00446902" w:rsidRDefault="00AA740C" w:rsidP="00915A53">
            <w:pPr>
              <w:jc w:val="right"/>
              <w:rPr>
                <w:lang w:eastAsia="en-GB"/>
              </w:rPr>
            </w:pPr>
            <w:r w:rsidRPr="00446902">
              <w:rPr>
                <w:lang w:eastAsia="en-GB"/>
              </w:rPr>
              <w:t>1738</w:t>
            </w:r>
          </w:p>
        </w:tc>
        <w:tc>
          <w:tcPr>
            <w:tcW w:w="1320" w:type="dxa"/>
            <w:tcBorders>
              <w:top w:val="nil"/>
              <w:left w:val="nil"/>
              <w:bottom w:val="nil"/>
              <w:right w:val="nil"/>
            </w:tcBorders>
            <w:shd w:val="clear" w:color="auto" w:fill="auto"/>
            <w:noWrap/>
            <w:vAlign w:val="center"/>
          </w:tcPr>
          <w:p w14:paraId="35D7A3EE" w14:textId="77777777" w:rsidR="00AA740C" w:rsidRPr="00446902" w:rsidRDefault="00AA740C" w:rsidP="00915A53">
            <w:pPr>
              <w:jc w:val="right"/>
              <w:rPr>
                <w:lang w:eastAsia="en-GB"/>
              </w:rPr>
            </w:pPr>
            <w:r w:rsidRPr="00446902">
              <w:rPr>
                <w:lang w:eastAsia="en-GB"/>
              </w:rPr>
              <w:t>98.3</w:t>
            </w:r>
          </w:p>
        </w:tc>
        <w:tc>
          <w:tcPr>
            <w:tcW w:w="1060" w:type="dxa"/>
            <w:tcBorders>
              <w:top w:val="nil"/>
              <w:left w:val="nil"/>
              <w:bottom w:val="nil"/>
              <w:right w:val="nil"/>
            </w:tcBorders>
            <w:shd w:val="clear" w:color="auto" w:fill="auto"/>
            <w:noWrap/>
            <w:vAlign w:val="center"/>
          </w:tcPr>
          <w:p w14:paraId="2CB8B5C2" w14:textId="77777777" w:rsidR="00AA740C" w:rsidRPr="00446902" w:rsidRDefault="00AA740C" w:rsidP="00915A53">
            <w:pPr>
              <w:jc w:val="right"/>
              <w:rPr>
                <w:lang w:eastAsia="en-GB"/>
              </w:rPr>
            </w:pPr>
            <w:r w:rsidRPr="00446902">
              <w:rPr>
                <w:lang w:eastAsia="en-GB"/>
              </w:rPr>
              <w:t>1787</w:t>
            </w:r>
          </w:p>
        </w:tc>
        <w:tc>
          <w:tcPr>
            <w:tcW w:w="1320" w:type="dxa"/>
            <w:tcBorders>
              <w:top w:val="nil"/>
              <w:left w:val="nil"/>
              <w:bottom w:val="nil"/>
              <w:right w:val="nil"/>
            </w:tcBorders>
            <w:shd w:val="clear" w:color="auto" w:fill="auto"/>
            <w:noWrap/>
            <w:vAlign w:val="center"/>
          </w:tcPr>
          <w:p w14:paraId="45219437" w14:textId="77777777" w:rsidR="00AA740C" w:rsidRPr="00446902" w:rsidRDefault="00AA740C" w:rsidP="00915A53">
            <w:pPr>
              <w:jc w:val="right"/>
              <w:rPr>
                <w:lang w:eastAsia="en-GB"/>
              </w:rPr>
            </w:pPr>
            <w:r w:rsidRPr="00446902">
              <w:rPr>
                <w:lang w:eastAsia="en-GB"/>
              </w:rPr>
              <w:t>18.9</w:t>
            </w:r>
          </w:p>
        </w:tc>
        <w:tc>
          <w:tcPr>
            <w:tcW w:w="1060" w:type="dxa"/>
            <w:tcBorders>
              <w:top w:val="nil"/>
              <w:left w:val="nil"/>
              <w:bottom w:val="nil"/>
              <w:right w:val="nil"/>
            </w:tcBorders>
            <w:shd w:val="clear" w:color="auto" w:fill="auto"/>
            <w:noWrap/>
            <w:vAlign w:val="center"/>
          </w:tcPr>
          <w:p w14:paraId="343FD96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084DD1A" w14:textId="77777777" w:rsidR="00AA740C" w:rsidRPr="00446902" w:rsidRDefault="00AA740C" w:rsidP="00915A53">
            <w:pPr>
              <w:rPr>
                <w:lang w:eastAsia="en-GB"/>
              </w:rPr>
            </w:pPr>
          </w:p>
        </w:tc>
      </w:tr>
      <w:tr w:rsidR="00AA740C" w:rsidRPr="0045737B" w14:paraId="365590A2" w14:textId="77777777" w:rsidTr="00915A53">
        <w:trPr>
          <w:trHeight w:val="255"/>
        </w:trPr>
        <w:tc>
          <w:tcPr>
            <w:tcW w:w="1040" w:type="dxa"/>
            <w:tcBorders>
              <w:top w:val="nil"/>
              <w:left w:val="nil"/>
              <w:bottom w:val="nil"/>
              <w:right w:val="nil"/>
            </w:tcBorders>
            <w:shd w:val="clear" w:color="auto" w:fill="auto"/>
            <w:noWrap/>
            <w:vAlign w:val="center"/>
          </w:tcPr>
          <w:p w14:paraId="5BB49036" w14:textId="77777777" w:rsidR="00AA740C" w:rsidRPr="00446902" w:rsidRDefault="00AA740C" w:rsidP="00915A53">
            <w:pPr>
              <w:jc w:val="right"/>
              <w:rPr>
                <w:lang w:eastAsia="en-GB"/>
              </w:rPr>
            </w:pPr>
            <w:r w:rsidRPr="00446902">
              <w:rPr>
                <w:lang w:eastAsia="en-GB"/>
              </w:rPr>
              <w:t>1690</w:t>
            </w:r>
          </w:p>
        </w:tc>
        <w:tc>
          <w:tcPr>
            <w:tcW w:w="1320" w:type="dxa"/>
            <w:tcBorders>
              <w:top w:val="nil"/>
              <w:left w:val="nil"/>
              <w:bottom w:val="nil"/>
              <w:right w:val="nil"/>
            </w:tcBorders>
            <w:shd w:val="clear" w:color="auto" w:fill="auto"/>
            <w:noWrap/>
            <w:vAlign w:val="center"/>
          </w:tcPr>
          <w:p w14:paraId="390D5756" w14:textId="77777777" w:rsidR="00AA740C" w:rsidRPr="00446902" w:rsidRDefault="00AA740C" w:rsidP="00915A53">
            <w:pPr>
              <w:jc w:val="right"/>
              <w:rPr>
                <w:lang w:eastAsia="en-GB"/>
              </w:rPr>
            </w:pPr>
            <w:r w:rsidRPr="00446902">
              <w:rPr>
                <w:lang w:eastAsia="en-GB"/>
              </w:rPr>
              <w:t>120.5</w:t>
            </w:r>
          </w:p>
        </w:tc>
        <w:tc>
          <w:tcPr>
            <w:tcW w:w="1040" w:type="dxa"/>
            <w:tcBorders>
              <w:top w:val="nil"/>
              <w:left w:val="nil"/>
              <w:bottom w:val="nil"/>
              <w:right w:val="nil"/>
            </w:tcBorders>
            <w:shd w:val="clear" w:color="auto" w:fill="auto"/>
            <w:noWrap/>
            <w:vAlign w:val="center"/>
          </w:tcPr>
          <w:p w14:paraId="4FDC5169" w14:textId="77777777" w:rsidR="00AA740C" w:rsidRPr="00446902" w:rsidRDefault="00AA740C" w:rsidP="00915A53">
            <w:pPr>
              <w:jc w:val="right"/>
              <w:rPr>
                <w:lang w:eastAsia="en-GB"/>
              </w:rPr>
            </w:pPr>
            <w:r w:rsidRPr="00446902">
              <w:rPr>
                <w:lang w:eastAsia="en-GB"/>
              </w:rPr>
              <w:t>1739</w:t>
            </w:r>
          </w:p>
        </w:tc>
        <w:tc>
          <w:tcPr>
            <w:tcW w:w="1320" w:type="dxa"/>
            <w:tcBorders>
              <w:top w:val="nil"/>
              <w:left w:val="nil"/>
              <w:bottom w:val="nil"/>
              <w:right w:val="nil"/>
            </w:tcBorders>
            <w:shd w:val="clear" w:color="auto" w:fill="auto"/>
            <w:noWrap/>
            <w:vAlign w:val="center"/>
          </w:tcPr>
          <w:p w14:paraId="522C1ACF" w14:textId="77777777" w:rsidR="00AA740C" w:rsidRPr="00446902" w:rsidRDefault="00AA740C" w:rsidP="00915A53">
            <w:pPr>
              <w:jc w:val="right"/>
              <w:rPr>
                <w:lang w:eastAsia="en-GB"/>
              </w:rPr>
            </w:pPr>
            <w:r w:rsidRPr="00446902">
              <w:rPr>
                <w:lang w:eastAsia="en-GB"/>
              </w:rPr>
              <w:t>95.7</w:t>
            </w:r>
          </w:p>
        </w:tc>
        <w:tc>
          <w:tcPr>
            <w:tcW w:w="1060" w:type="dxa"/>
            <w:tcBorders>
              <w:top w:val="nil"/>
              <w:left w:val="nil"/>
              <w:bottom w:val="nil"/>
              <w:right w:val="nil"/>
            </w:tcBorders>
            <w:shd w:val="clear" w:color="auto" w:fill="auto"/>
            <w:noWrap/>
            <w:vAlign w:val="center"/>
          </w:tcPr>
          <w:p w14:paraId="010D6619" w14:textId="77777777" w:rsidR="00AA740C" w:rsidRPr="00446902" w:rsidRDefault="00AA740C" w:rsidP="00915A53">
            <w:pPr>
              <w:jc w:val="right"/>
              <w:rPr>
                <w:lang w:eastAsia="en-GB"/>
              </w:rPr>
            </w:pPr>
            <w:r w:rsidRPr="00446902">
              <w:rPr>
                <w:lang w:eastAsia="en-GB"/>
              </w:rPr>
              <w:t>1788</w:t>
            </w:r>
          </w:p>
        </w:tc>
        <w:tc>
          <w:tcPr>
            <w:tcW w:w="1320" w:type="dxa"/>
            <w:tcBorders>
              <w:top w:val="nil"/>
              <w:left w:val="nil"/>
              <w:bottom w:val="nil"/>
              <w:right w:val="nil"/>
            </w:tcBorders>
            <w:shd w:val="clear" w:color="auto" w:fill="auto"/>
            <w:noWrap/>
            <w:vAlign w:val="center"/>
          </w:tcPr>
          <w:p w14:paraId="7A1279F6" w14:textId="77777777" w:rsidR="00AA740C" w:rsidRPr="00446902" w:rsidRDefault="00AA740C" w:rsidP="00915A53">
            <w:pPr>
              <w:jc w:val="right"/>
              <w:rPr>
                <w:lang w:eastAsia="en-GB"/>
              </w:rPr>
            </w:pPr>
            <w:r w:rsidRPr="00446902">
              <w:rPr>
                <w:lang w:eastAsia="en-GB"/>
              </w:rPr>
              <w:t>16.1</w:t>
            </w:r>
          </w:p>
        </w:tc>
        <w:tc>
          <w:tcPr>
            <w:tcW w:w="1060" w:type="dxa"/>
            <w:tcBorders>
              <w:top w:val="nil"/>
              <w:left w:val="nil"/>
              <w:bottom w:val="nil"/>
              <w:right w:val="nil"/>
            </w:tcBorders>
            <w:shd w:val="clear" w:color="auto" w:fill="auto"/>
            <w:noWrap/>
            <w:vAlign w:val="center"/>
          </w:tcPr>
          <w:p w14:paraId="31DDCB0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4C1B550" w14:textId="77777777" w:rsidR="00AA740C" w:rsidRPr="00446902" w:rsidRDefault="00AA740C" w:rsidP="00915A53">
            <w:pPr>
              <w:rPr>
                <w:lang w:eastAsia="en-GB"/>
              </w:rPr>
            </w:pPr>
          </w:p>
        </w:tc>
      </w:tr>
      <w:tr w:rsidR="00AA740C" w:rsidRPr="0045737B" w14:paraId="01B694AF" w14:textId="77777777" w:rsidTr="00915A53">
        <w:trPr>
          <w:trHeight w:val="255"/>
        </w:trPr>
        <w:tc>
          <w:tcPr>
            <w:tcW w:w="1040" w:type="dxa"/>
            <w:tcBorders>
              <w:top w:val="nil"/>
              <w:left w:val="nil"/>
              <w:bottom w:val="nil"/>
              <w:right w:val="nil"/>
            </w:tcBorders>
            <w:shd w:val="clear" w:color="auto" w:fill="auto"/>
            <w:noWrap/>
            <w:vAlign w:val="center"/>
          </w:tcPr>
          <w:p w14:paraId="0B9A7723" w14:textId="77777777" w:rsidR="00AA740C" w:rsidRPr="00446902" w:rsidRDefault="00AA740C" w:rsidP="00915A53">
            <w:pPr>
              <w:jc w:val="right"/>
              <w:rPr>
                <w:lang w:eastAsia="en-GB"/>
              </w:rPr>
            </w:pPr>
            <w:r w:rsidRPr="00446902">
              <w:rPr>
                <w:lang w:eastAsia="en-GB"/>
              </w:rPr>
              <w:t>1691</w:t>
            </w:r>
          </w:p>
        </w:tc>
        <w:tc>
          <w:tcPr>
            <w:tcW w:w="1320" w:type="dxa"/>
            <w:tcBorders>
              <w:top w:val="nil"/>
              <w:left w:val="nil"/>
              <w:bottom w:val="nil"/>
              <w:right w:val="nil"/>
            </w:tcBorders>
            <w:shd w:val="clear" w:color="auto" w:fill="auto"/>
            <w:noWrap/>
            <w:vAlign w:val="center"/>
          </w:tcPr>
          <w:p w14:paraId="3FD93CDA" w14:textId="77777777" w:rsidR="00AA740C" w:rsidRPr="00446902" w:rsidRDefault="00AA740C" w:rsidP="00915A53">
            <w:pPr>
              <w:jc w:val="right"/>
              <w:rPr>
                <w:lang w:eastAsia="en-GB"/>
              </w:rPr>
            </w:pPr>
            <w:r w:rsidRPr="00446902">
              <w:rPr>
                <w:lang w:eastAsia="en-GB"/>
              </w:rPr>
              <w:t>120.7</w:t>
            </w:r>
          </w:p>
        </w:tc>
        <w:tc>
          <w:tcPr>
            <w:tcW w:w="1040" w:type="dxa"/>
            <w:tcBorders>
              <w:top w:val="nil"/>
              <w:left w:val="nil"/>
              <w:bottom w:val="nil"/>
              <w:right w:val="nil"/>
            </w:tcBorders>
            <w:shd w:val="clear" w:color="auto" w:fill="auto"/>
            <w:noWrap/>
            <w:vAlign w:val="center"/>
          </w:tcPr>
          <w:p w14:paraId="0C004772" w14:textId="77777777" w:rsidR="00AA740C" w:rsidRPr="00446902" w:rsidRDefault="00AA740C" w:rsidP="00915A53">
            <w:pPr>
              <w:jc w:val="right"/>
              <w:rPr>
                <w:lang w:eastAsia="en-GB"/>
              </w:rPr>
            </w:pPr>
            <w:r w:rsidRPr="00446902">
              <w:rPr>
                <w:lang w:eastAsia="en-GB"/>
              </w:rPr>
              <w:t>1740</w:t>
            </w:r>
          </w:p>
        </w:tc>
        <w:tc>
          <w:tcPr>
            <w:tcW w:w="1320" w:type="dxa"/>
            <w:tcBorders>
              <w:top w:val="nil"/>
              <w:left w:val="nil"/>
              <w:bottom w:val="nil"/>
              <w:right w:val="nil"/>
            </w:tcBorders>
            <w:shd w:val="clear" w:color="auto" w:fill="auto"/>
            <w:noWrap/>
            <w:vAlign w:val="center"/>
          </w:tcPr>
          <w:p w14:paraId="01C1A880" w14:textId="77777777" w:rsidR="00AA740C" w:rsidRPr="00446902" w:rsidRDefault="00AA740C" w:rsidP="00915A53">
            <w:pPr>
              <w:jc w:val="right"/>
              <w:rPr>
                <w:lang w:eastAsia="en-GB"/>
              </w:rPr>
            </w:pPr>
            <w:r w:rsidRPr="00446902">
              <w:rPr>
                <w:lang w:eastAsia="en-GB"/>
              </w:rPr>
              <w:t>93.5</w:t>
            </w:r>
          </w:p>
        </w:tc>
        <w:tc>
          <w:tcPr>
            <w:tcW w:w="1060" w:type="dxa"/>
            <w:tcBorders>
              <w:top w:val="nil"/>
              <w:left w:val="nil"/>
              <w:bottom w:val="nil"/>
              <w:right w:val="nil"/>
            </w:tcBorders>
            <w:shd w:val="clear" w:color="auto" w:fill="auto"/>
            <w:noWrap/>
            <w:vAlign w:val="center"/>
          </w:tcPr>
          <w:p w14:paraId="7D69DFEF" w14:textId="77777777" w:rsidR="00AA740C" w:rsidRPr="00446902" w:rsidRDefault="00AA740C" w:rsidP="00915A53">
            <w:pPr>
              <w:jc w:val="right"/>
              <w:rPr>
                <w:lang w:eastAsia="en-GB"/>
              </w:rPr>
            </w:pPr>
            <w:r w:rsidRPr="00446902">
              <w:rPr>
                <w:lang w:eastAsia="en-GB"/>
              </w:rPr>
              <w:t>1789</w:t>
            </w:r>
          </w:p>
        </w:tc>
        <w:tc>
          <w:tcPr>
            <w:tcW w:w="1320" w:type="dxa"/>
            <w:tcBorders>
              <w:top w:val="nil"/>
              <w:left w:val="nil"/>
              <w:bottom w:val="nil"/>
              <w:right w:val="nil"/>
            </w:tcBorders>
            <w:shd w:val="clear" w:color="auto" w:fill="auto"/>
            <w:noWrap/>
            <w:vAlign w:val="center"/>
          </w:tcPr>
          <w:p w14:paraId="61C0BED3" w14:textId="77777777" w:rsidR="00AA740C" w:rsidRPr="00446902" w:rsidRDefault="00AA740C" w:rsidP="00915A53">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3A657DE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29B7A7A" w14:textId="77777777" w:rsidR="00AA740C" w:rsidRPr="00446902" w:rsidRDefault="00AA740C" w:rsidP="00915A53">
            <w:pPr>
              <w:rPr>
                <w:lang w:eastAsia="en-GB"/>
              </w:rPr>
            </w:pPr>
          </w:p>
        </w:tc>
      </w:tr>
      <w:tr w:rsidR="00AA740C" w:rsidRPr="0045737B" w14:paraId="7B337A70" w14:textId="77777777" w:rsidTr="00915A53">
        <w:trPr>
          <w:trHeight w:val="255"/>
        </w:trPr>
        <w:tc>
          <w:tcPr>
            <w:tcW w:w="1040" w:type="dxa"/>
            <w:tcBorders>
              <w:top w:val="nil"/>
              <w:left w:val="nil"/>
              <w:bottom w:val="nil"/>
              <w:right w:val="nil"/>
            </w:tcBorders>
            <w:shd w:val="clear" w:color="auto" w:fill="auto"/>
            <w:noWrap/>
            <w:vAlign w:val="center"/>
          </w:tcPr>
          <w:p w14:paraId="5472A270" w14:textId="77777777" w:rsidR="00AA740C" w:rsidRPr="00446902" w:rsidRDefault="00AA740C" w:rsidP="00915A53">
            <w:pPr>
              <w:jc w:val="right"/>
              <w:rPr>
                <w:lang w:eastAsia="en-GB"/>
              </w:rPr>
            </w:pPr>
            <w:r w:rsidRPr="00446902">
              <w:rPr>
                <w:lang w:eastAsia="en-GB"/>
              </w:rPr>
              <w:t>1692</w:t>
            </w:r>
          </w:p>
        </w:tc>
        <w:tc>
          <w:tcPr>
            <w:tcW w:w="1320" w:type="dxa"/>
            <w:tcBorders>
              <w:top w:val="nil"/>
              <w:left w:val="nil"/>
              <w:bottom w:val="nil"/>
              <w:right w:val="nil"/>
            </w:tcBorders>
            <w:shd w:val="clear" w:color="auto" w:fill="auto"/>
            <w:noWrap/>
            <w:vAlign w:val="center"/>
          </w:tcPr>
          <w:p w14:paraId="4CCE8A9D" w14:textId="77777777" w:rsidR="00AA740C" w:rsidRPr="00446902" w:rsidRDefault="00AA740C" w:rsidP="00915A53">
            <w:pPr>
              <w:jc w:val="right"/>
              <w:rPr>
                <w:lang w:eastAsia="en-GB"/>
              </w:rPr>
            </w:pPr>
            <w:r w:rsidRPr="00446902">
              <w:rPr>
                <w:lang w:eastAsia="en-GB"/>
              </w:rPr>
              <w:t>120.9</w:t>
            </w:r>
          </w:p>
        </w:tc>
        <w:tc>
          <w:tcPr>
            <w:tcW w:w="1040" w:type="dxa"/>
            <w:tcBorders>
              <w:top w:val="nil"/>
              <w:left w:val="nil"/>
              <w:bottom w:val="nil"/>
              <w:right w:val="nil"/>
            </w:tcBorders>
            <w:shd w:val="clear" w:color="auto" w:fill="auto"/>
            <w:noWrap/>
            <w:vAlign w:val="center"/>
          </w:tcPr>
          <w:p w14:paraId="2AA89768" w14:textId="77777777" w:rsidR="00AA740C" w:rsidRPr="00446902" w:rsidRDefault="00AA740C" w:rsidP="00915A53">
            <w:pPr>
              <w:jc w:val="right"/>
              <w:rPr>
                <w:lang w:eastAsia="en-GB"/>
              </w:rPr>
            </w:pPr>
            <w:r w:rsidRPr="00446902">
              <w:rPr>
                <w:lang w:eastAsia="en-GB"/>
              </w:rPr>
              <w:t>1741</w:t>
            </w:r>
          </w:p>
        </w:tc>
        <w:tc>
          <w:tcPr>
            <w:tcW w:w="1320" w:type="dxa"/>
            <w:tcBorders>
              <w:top w:val="nil"/>
              <w:left w:val="nil"/>
              <w:bottom w:val="nil"/>
              <w:right w:val="nil"/>
            </w:tcBorders>
            <w:shd w:val="clear" w:color="auto" w:fill="auto"/>
            <w:noWrap/>
            <w:vAlign w:val="center"/>
          </w:tcPr>
          <w:p w14:paraId="20C5399D" w14:textId="77777777" w:rsidR="00AA740C" w:rsidRPr="00446902" w:rsidRDefault="00AA740C" w:rsidP="00915A53">
            <w:pPr>
              <w:jc w:val="right"/>
              <w:rPr>
                <w:lang w:eastAsia="en-GB"/>
              </w:rPr>
            </w:pPr>
            <w:r w:rsidRPr="00446902">
              <w:rPr>
                <w:lang w:eastAsia="en-GB"/>
              </w:rPr>
              <w:t>91.5</w:t>
            </w:r>
          </w:p>
        </w:tc>
        <w:tc>
          <w:tcPr>
            <w:tcW w:w="1060" w:type="dxa"/>
            <w:tcBorders>
              <w:top w:val="nil"/>
              <w:left w:val="nil"/>
              <w:bottom w:val="nil"/>
              <w:right w:val="nil"/>
            </w:tcBorders>
            <w:shd w:val="clear" w:color="auto" w:fill="auto"/>
            <w:noWrap/>
            <w:vAlign w:val="center"/>
          </w:tcPr>
          <w:p w14:paraId="494004CA" w14:textId="77777777" w:rsidR="00AA740C" w:rsidRPr="00446902" w:rsidRDefault="00AA740C" w:rsidP="00915A53">
            <w:pPr>
              <w:jc w:val="right"/>
              <w:rPr>
                <w:lang w:eastAsia="en-GB"/>
              </w:rPr>
            </w:pPr>
            <w:r w:rsidRPr="00446902">
              <w:rPr>
                <w:lang w:eastAsia="en-GB"/>
              </w:rPr>
              <w:t>1790</w:t>
            </w:r>
          </w:p>
        </w:tc>
        <w:tc>
          <w:tcPr>
            <w:tcW w:w="1320" w:type="dxa"/>
            <w:tcBorders>
              <w:top w:val="nil"/>
              <w:left w:val="nil"/>
              <w:bottom w:val="nil"/>
              <w:right w:val="nil"/>
            </w:tcBorders>
            <w:shd w:val="clear" w:color="auto" w:fill="auto"/>
            <w:noWrap/>
            <w:vAlign w:val="center"/>
          </w:tcPr>
          <w:p w14:paraId="3804A189" w14:textId="77777777" w:rsidR="00AA740C" w:rsidRPr="00446902" w:rsidRDefault="00AA740C" w:rsidP="00915A53">
            <w:pPr>
              <w:jc w:val="right"/>
              <w:rPr>
                <w:lang w:eastAsia="en-GB"/>
              </w:rPr>
            </w:pPr>
            <w:r w:rsidRPr="00446902">
              <w:rPr>
                <w:lang w:eastAsia="en-GB"/>
              </w:rPr>
              <w:t>11.1</w:t>
            </w:r>
          </w:p>
        </w:tc>
        <w:tc>
          <w:tcPr>
            <w:tcW w:w="1060" w:type="dxa"/>
            <w:tcBorders>
              <w:top w:val="nil"/>
              <w:left w:val="nil"/>
              <w:bottom w:val="nil"/>
              <w:right w:val="nil"/>
            </w:tcBorders>
            <w:shd w:val="clear" w:color="auto" w:fill="auto"/>
            <w:noWrap/>
            <w:vAlign w:val="center"/>
          </w:tcPr>
          <w:p w14:paraId="24B5CAAE"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D2D3ABE" w14:textId="77777777" w:rsidR="00AA740C" w:rsidRPr="00446902" w:rsidRDefault="00AA740C" w:rsidP="00915A53">
            <w:pPr>
              <w:rPr>
                <w:lang w:eastAsia="en-GB"/>
              </w:rPr>
            </w:pPr>
          </w:p>
        </w:tc>
      </w:tr>
      <w:tr w:rsidR="00AA740C" w:rsidRPr="0045737B" w14:paraId="657FBB4F" w14:textId="77777777" w:rsidTr="00915A53">
        <w:trPr>
          <w:trHeight w:val="255"/>
        </w:trPr>
        <w:tc>
          <w:tcPr>
            <w:tcW w:w="1040" w:type="dxa"/>
            <w:tcBorders>
              <w:top w:val="nil"/>
              <w:left w:val="nil"/>
              <w:bottom w:val="nil"/>
              <w:right w:val="nil"/>
            </w:tcBorders>
            <w:shd w:val="clear" w:color="auto" w:fill="auto"/>
            <w:noWrap/>
            <w:vAlign w:val="center"/>
          </w:tcPr>
          <w:p w14:paraId="00ED1ECA" w14:textId="77777777" w:rsidR="00AA740C" w:rsidRPr="00446902" w:rsidRDefault="00AA740C" w:rsidP="00915A53">
            <w:pPr>
              <w:jc w:val="right"/>
              <w:rPr>
                <w:lang w:eastAsia="en-GB"/>
              </w:rPr>
            </w:pPr>
            <w:r w:rsidRPr="00446902">
              <w:rPr>
                <w:lang w:eastAsia="en-GB"/>
              </w:rPr>
              <w:t>1693</w:t>
            </w:r>
          </w:p>
        </w:tc>
        <w:tc>
          <w:tcPr>
            <w:tcW w:w="1320" w:type="dxa"/>
            <w:tcBorders>
              <w:top w:val="nil"/>
              <w:left w:val="nil"/>
              <w:bottom w:val="nil"/>
              <w:right w:val="nil"/>
            </w:tcBorders>
            <w:shd w:val="clear" w:color="auto" w:fill="auto"/>
            <w:noWrap/>
            <w:vAlign w:val="center"/>
          </w:tcPr>
          <w:p w14:paraId="23C2E7DA" w14:textId="77777777" w:rsidR="00AA740C" w:rsidRPr="00446902" w:rsidRDefault="00AA740C" w:rsidP="00915A53">
            <w:pPr>
              <w:jc w:val="right"/>
              <w:rPr>
                <w:lang w:eastAsia="en-GB"/>
              </w:rPr>
            </w:pPr>
            <w:r w:rsidRPr="00446902">
              <w:rPr>
                <w:lang w:eastAsia="en-GB"/>
              </w:rPr>
              <w:t>121.0</w:t>
            </w:r>
          </w:p>
        </w:tc>
        <w:tc>
          <w:tcPr>
            <w:tcW w:w="1040" w:type="dxa"/>
            <w:tcBorders>
              <w:top w:val="nil"/>
              <w:left w:val="nil"/>
              <w:bottom w:val="nil"/>
              <w:right w:val="nil"/>
            </w:tcBorders>
            <w:shd w:val="clear" w:color="auto" w:fill="auto"/>
            <w:noWrap/>
            <w:vAlign w:val="center"/>
          </w:tcPr>
          <w:p w14:paraId="07456014" w14:textId="77777777" w:rsidR="00AA740C" w:rsidRPr="00446902" w:rsidRDefault="00AA740C" w:rsidP="00915A53">
            <w:pPr>
              <w:jc w:val="right"/>
              <w:rPr>
                <w:lang w:eastAsia="en-GB"/>
              </w:rPr>
            </w:pPr>
            <w:r w:rsidRPr="00446902">
              <w:rPr>
                <w:lang w:eastAsia="en-GB"/>
              </w:rPr>
              <w:t>1742</w:t>
            </w:r>
          </w:p>
        </w:tc>
        <w:tc>
          <w:tcPr>
            <w:tcW w:w="1320" w:type="dxa"/>
            <w:tcBorders>
              <w:top w:val="nil"/>
              <w:left w:val="nil"/>
              <w:bottom w:val="nil"/>
              <w:right w:val="nil"/>
            </w:tcBorders>
            <w:shd w:val="clear" w:color="auto" w:fill="auto"/>
            <w:noWrap/>
            <w:vAlign w:val="center"/>
          </w:tcPr>
          <w:p w14:paraId="0B83A1FE" w14:textId="77777777" w:rsidR="00AA740C" w:rsidRPr="00446902" w:rsidRDefault="00AA740C" w:rsidP="00915A53">
            <w:pPr>
              <w:jc w:val="right"/>
              <w:rPr>
                <w:lang w:eastAsia="en-GB"/>
              </w:rPr>
            </w:pPr>
            <w:r w:rsidRPr="00446902">
              <w:rPr>
                <w:lang w:eastAsia="en-GB"/>
              </w:rPr>
              <w:t>90.7</w:t>
            </w:r>
          </w:p>
        </w:tc>
        <w:tc>
          <w:tcPr>
            <w:tcW w:w="1060" w:type="dxa"/>
            <w:tcBorders>
              <w:top w:val="nil"/>
              <w:left w:val="nil"/>
              <w:bottom w:val="nil"/>
              <w:right w:val="nil"/>
            </w:tcBorders>
            <w:shd w:val="clear" w:color="auto" w:fill="auto"/>
            <w:noWrap/>
            <w:vAlign w:val="center"/>
          </w:tcPr>
          <w:p w14:paraId="53EA4A60" w14:textId="77777777" w:rsidR="00AA740C" w:rsidRPr="00446902" w:rsidRDefault="00AA740C" w:rsidP="00915A53">
            <w:pPr>
              <w:jc w:val="right"/>
              <w:rPr>
                <w:lang w:eastAsia="en-GB"/>
              </w:rPr>
            </w:pPr>
            <w:r w:rsidRPr="00446902">
              <w:rPr>
                <w:lang w:eastAsia="en-GB"/>
              </w:rPr>
              <w:t>1791</w:t>
            </w:r>
          </w:p>
        </w:tc>
        <w:tc>
          <w:tcPr>
            <w:tcW w:w="1320" w:type="dxa"/>
            <w:tcBorders>
              <w:top w:val="nil"/>
              <w:left w:val="nil"/>
              <w:bottom w:val="nil"/>
              <w:right w:val="nil"/>
            </w:tcBorders>
            <w:shd w:val="clear" w:color="auto" w:fill="auto"/>
            <w:noWrap/>
            <w:vAlign w:val="center"/>
          </w:tcPr>
          <w:p w14:paraId="5E3436CD" w14:textId="77777777" w:rsidR="00AA740C" w:rsidRPr="00446902" w:rsidRDefault="00AA740C" w:rsidP="00915A53">
            <w:pPr>
              <w:jc w:val="right"/>
              <w:rPr>
                <w:lang w:eastAsia="en-GB"/>
              </w:rPr>
            </w:pPr>
            <w:r w:rsidRPr="00446902">
              <w:rPr>
                <w:lang w:eastAsia="en-GB"/>
              </w:rPr>
              <w:t>8.9</w:t>
            </w:r>
          </w:p>
        </w:tc>
        <w:tc>
          <w:tcPr>
            <w:tcW w:w="1060" w:type="dxa"/>
            <w:tcBorders>
              <w:top w:val="nil"/>
              <w:left w:val="nil"/>
              <w:bottom w:val="nil"/>
              <w:right w:val="nil"/>
            </w:tcBorders>
            <w:shd w:val="clear" w:color="auto" w:fill="auto"/>
            <w:noWrap/>
            <w:vAlign w:val="center"/>
          </w:tcPr>
          <w:p w14:paraId="14274A9D"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2663157" w14:textId="77777777" w:rsidR="00AA740C" w:rsidRPr="00446902" w:rsidRDefault="00AA740C" w:rsidP="00915A53">
            <w:pPr>
              <w:rPr>
                <w:lang w:eastAsia="en-GB"/>
              </w:rPr>
            </w:pPr>
          </w:p>
        </w:tc>
      </w:tr>
      <w:tr w:rsidR="00AA740C" w:rsidRPr="0045737B" w14:paraId="20497D96" w14:textId="77777777" w:rsidTr="00915A53">
        <w:trPr>
          <w:trHeight w:val="255"/>
        </w:trPr>
        <w:tc>
          <w:tcPr>
            <w:tcW w:w="1040" w:type="dxa"/>
            <w:tcBorders>
              <w:top w:val="nil"/>
              <w:left w:val="nil"/>
              <w:bottom w:val="nil"/>
              <w:right w:val="nil"/>
            </w:tcBorders>
            <w:shd w:val="clear" w:color="auto" w:fill="auto"/>
            <w:noWrap/>
            <w:vAlign w:val="center"/>
          </w:tcPr>
          <w:p w14:paraId="7041A455" w14:textId="77777777" w:rsidR="00AA740C" w:rsidRPr="00446902" w:rsidRDefault="00AA740C" w:rsidP="00915A53">
            <w:pPr>
              <w:jc w:val="right"/>
              <w:rPr>
                <w:lang w:eastAsia="en-GB"/>
              </w:rPr>
            </w:pPr>
            <w:r w:rsidRPr="00446902">
              <w:rPr>
                <w:lang w:eastAsia="en-GB"/>
              </w:rPr>
              <w:t>1694</w:t>
            </w:r>
          </w:p>
        </w:tc>
        <w:tc>
          <w:tcPr>
            <w:tcW w:w="1320" w:type="dxa"/>
            <w:tcBorders>
              <w:top w:val="nil"/>
              <w:left w:val="nil"/>
              <w:bottom w:val="nil"/>
              <w:right w:val="nil"/>
            </w:tcBorders>
            <w:shd w:val="clear" w:color="auto" w:fill="auto"/>
            <w:noWrap/>
            <w:vAlign w:val="center"/>
          </w:tcPr>
          <w:p w14:paraId="214A3A88" w14:textId="77777777" w:rsidR="00AA740C" w:rsidRPr="00446902" w:rsidRDefault="00AA740C" w:rsidP="00915A53">
            <w:pPr>
              <w:jc w:val="right"/>
              <w:rPr>
                <w:lang w:eastAsia="en-GB"/>
              </w:rPr>
            </w:pPr>
            <w:r w:rsidRPr="00446902">
              <w:rPr>
                <w:lang w:eastAsia="en-GB"/>
              </w:rPr>
              <w:t>121.1</w:t>
            </w:r>
          </w:p>
        </w:tc>
        <w:tc>
          <w:tcPr>
            <w:tcW w:w="1040" w:type="dxa"/>
            <w:tcBorders>
              <w:top w:val="nil"/>
              <w:left w:val="nil"/>
              <w:bottom w:val="nil"/>
              <w:right w:val="nil"/>
            </w:tcBorders>
            <w:shd w:val="clear" w:color="auto" w:fill="auto"/>
            <w:noWrap/>
            <w:vAlign w:val="center"/>
          </w:tcPr>
          <w:p w14:paraId="37B42B61" w14:textId="77777777" w:rsidR="00AA740C" w:rsidRPr="00446902" w:rsidRDefault="00AA740C" w:rsidP="00915A53">
            <w:pPr>
              <w:jc w:val="right"/>
              <w:rPr>
                <w:lang w:eastAsia="en-GB"/>
              </w:rPr>
            </w:pPr>
            <w:r w:rsidRPr="00446902">
              <w:rPr>
                <w:lang w:eastAsia="en-GB"/>
              </w:rPr>
              <w:t>1743</w:t>
            </w:r>
          </w:p>
        </w:tc>
        <w:tc>
          <w:tcPr>
            <w:tcW w:w="1320" w:type="dxa"/>
            <w:tcBorders>
              <w:top w:val="nil"/>
              <w:left w:val="nil"/>
              <w:bottom w:val="nil"/>
              <w:right w:val="nil"/>
            </w:tcBorders>
            <w:shd w:val="clear" w:color="auto" w:fill="auto"/>
            <w:noWrap/>
            <w:vAlign w:val="center"/>
          </w:tcPr>
          <w:p w14:paraId="15F0F604" w14:textId="77777777" w:rsidR="00AA740C" w:rsidRPr="00446902" w:rsidRDefault="00AA740C" w:rsidP="00915A53">
            <w:pPr>
              <w:jc w:val="right"/>
              <w:rPr>
                <w:lang w:eastAsia="en-GB"/>
              </w:rPr>
            </w:pPr>
            <w:r w:rsidRPr="00446902">
              <w:rPr>
                <w:lang w:eastAsia="en-GB"/>
              </w:rPr>
              <w:t>90.4</w:t>
            </w:r>
          </w:p>
        </w:tc>
        <w:tc>
          <w:tcPr>
            <w:tcW w:w="1060" w:type="dxa"/>
            <w:tcBorders>
              <w:top w:val="nil"/>
              <w:left w:val="nil"/>
              <w:bottom w:val="nil"/>
              <w:right w:val="nil"/>
            </w:tcBorders>
            <w:shd w:val="clear" w:color="auto" w:fill="auto"/>
            <w:noWrap/>
            <w:vAlign w:val="center"/>
          </w:tcPr>
          <w:p w14:paraId="581ABFC2" w14:textId="77777777" w:rsidR="00AA740C" w:rsidRPr="00446902" w:rsidRDefault="00AA740C" w:rsidP="00915A53">
            <w:pPr>
              <w:jc w:val="right"/>
              <w:rPr>
                <w:lang w:eastAsia="en-GB"/>
              </w:rPr>
            </w:pPr>
            <w:r w:rsidRPr="00446902">
              <w:rPr>
                <w:lang w:eastAsia="en-GB"/>
              </w:rPr>
              <w:t>1792</w:t>
            </w:r>
          </w:p>
        </w:tc>
        <w:tc>
          <w:tcPr>
            <w:tcW w:w="1320" w:type="dxa"/>
            <w:tcBorders>
              <w:top w:val="nil"/>
              <w:left w:val="nil"/>
              <w:bottom w:val="nil"/>
              <w:right w:val="nil"/>
            </w:tcBorders>
            <w:shd w:val="clear" w:color="auto" w:fill="auto"/>
            <w:noWrap/>
            <w:vAlign w:val="center"/>
          </w:tcPr>
          <w:p w14:paraId="153B5A2F" w14:textId="77777777" w:rsidR="00AA740C" w:rsidRPr="00446902" w:rsidRDefault="00AA740C" w:rsidP="00915A53">
            <w:pPr>
              <w:jc w:val="right"/>
              <w:rPr>
                <w:lang w:eastAsia="en-GB"/>
              </w:rPr>
            </w:pPr>
            <w:r w:rsidRPr="00446902">
              <w:rPr>
                <w:lang w:eastAsia="en-GB"/>
              </w:rPr>
              <w:t>6.9</w:t>
            </w:r>
          </w:p>
        </w:tc>
        <w:tc>
          <w:tcPr>
            <w:tcW w:w="1060" w:type="dxa"/>
            <w:tcBorders>
              <w:top w:val="nil"/>
              <w:left w:val="nil"/>
              <w:bottom w:val="nil"/>
              <w:right w:val="nil"/>
            </w:tcBorders>
            <w:shd w:val="clear" w:color="auto" w:fill="auto"/>
            <w:noWrap/>
            <w:vAlign w:val="center"/>
          </w:tcPr>
          <w:p w14:paraId="20FF755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3459A9F" w14:textId="77777777" w:rsidR="00AA740C" w:rsidRPr="00446902" w:rsidRDefault="00AA740C" w:rsidP="00915A53">
            <w:pPr>
              <w:rPr>
                <w:lang w:eastAsia="en-GB"/>
              </w:rPr>
            </w:pPr>
          </w:p>
        </w:tc>
      </w:tr>
      <w:tr w:rsidR="00AA740C" w:rsidRPr="0045737B" w14:paraId="4A822614" w14:textId="77777777" w:rsidTr="00915A53">
        <w:trPr>
          <w:trHeight w:val="255"/>
        </w:trPr>
        <w:tc>
          <w:tcPr>
            <w:tcW w:w="1040" w:type="dxa"/>
            <w:tcBorders>
              <w:top w:val="nil"/>
              <w:left w:val="nil"/>
              <w:bottom w:val="nil"/>
              <w:right w:val="nil"/>
            </w:tcBorders>
            <w:shd w:val="clear" w:color="auto" w:fill="auto"/>
            <w:noWrap/>
            <w:vAlign w:val="center"/>
          </w:tcPr>
          <w:p w14:paraId="3E63A355" w14:textId="77777777" w:rsidR="00AA740C" w:rsidRPr="00446902" w:rsidRDefault="00AA740C" w:rsidP="00915A53">
            <w:pPr>
              <w:jc w:val="right"/>
              <w:rPr>
                <w:lang w:eastAsia="en-GB"/>
              </w:rPr>
            </w:pPr>
            <w:r w:rsidRPr="00446902">
              <w:rPr>
                <w:lang w:eastAsia="en-GB"/>
              </w:rPr>
              <w:t>1695</w:t>
            </w:r>
          </w:p>
        </w:tc>
        <w:tc>
          <w:tcPr>
            <w:tcW w:w="1320" w:type="dxa"/>
            <w:tcBorders>
              <w:top w:val="nil"/>
              <w:left w:val="nil"/>
              <w:bottom w:val="nil"/>
              <w:right w:val="nil"/>
            </w:tcBorders>
            <w:shd w:val="clear" w:color="auto" w:fill="auto"/>
            <w:noWrap/>
            <w:vAlign w:val="center"/>
          </w:tcPr>
          <w:p w14:paraId="0F7DDB6F" w14:textId="77777777" w:rsidR="00AA740C" w:rsidRPr="00446902" w:rsidRDefault="00AA740C" w:rsidP="00915A53">
            <w:pPr>
              <w:jc w:val="right"/>
              <w:rPr>
                <w:lang w:eastAsia="en-GB"/>
              </w:rPr>
            </w:pPr>
            <w:r w:rsidRPr="00446902">
              <w:rPr>
                <w:lang w:eastAsia="en-GB"/>
              </w:rPr>
              <w:t>121.2</w:t>
            </w:r>
          </w:p>
        </w:tc>
        <w:tc>
          <w:tcPr>
            <w:tcW w:w="1040" w:type="dxa"/>
            <w:tcBorders>
              <w:top w:val="nil"/>
              <w:left w:val="nil"/>
              <w:bottom w:val="nil"/>
              <w:right w:val="nil"/>
            </w:tcBorders>
            <w:shd w:val="clear" w:color="auto" w:fill="auto"/>
            <w:noWrap/>
            <w:vAlign w:val="center"/>
          </w:tcPr>
          <w:p w14:paraId="6A57E5D9" w14:textId="77777777" w:rsidR="00AA740C" w:rsidRPr="00446902" w:rsidRDefault="00AA740C" w:rsidP="00915A53">
            <w:pPr>
              <w:jc w:val="right"/>
              <w:rPr>
                <w:lang w:eastAsia="en-GB"/>
              </w:rPr>
            </w:pPr>
            <w:r w:rsidRPr="00446902">
              <w:rPr>
                <w:lang w:eastAsia="en-GB"/>
              </w:rPr>
              <w:t>1744</w:t>
            </w:r>
          </w:p>
        </w:tc>
        <w:tc>
          <w:tcPr>
            <w:tcW w:w="1320" w:type="dxa"/>
            <w:tcBorders>
              <w:top w:val="nil"/>
              <w:left w:val="nil"/>
              <w:bottom w:val="nil"/>
              <w:right w:val="nil"/>
            </w:tcBorders>
            <w:shd w:val="clear" w:color="auto" w:fill="auto"/>
            <w:noWrap/>
            <w:vAlign w:val="center"/>
          </w:tcPr>
          <w:p w14:paraId="49199C55" w14:textId="77777777" w:rsidR="00AA740C" w:rsidRPr="00446902" w:rsidRDefault="00AA740C" w:rsidP="00915A53">
            <w:pPr>
              <w:jc w:val="right"/>
              <w:rPr>
                <w:lang w:eastAsia="en-GB"/>
              </w:rPr>
            </w:pPr>
            <w:r w:rsidRPr="00446902">
              <w:rPr>
                <w:lang w:eastAsia="en-GB"/>
              </w:rPr>
              <w:t>90.2</w:t>
            </w:r>
          </w:p>
        </w:tc>
        <w:tc>
          <w:tcPr>
            <w:tcW w:w="1060" w:type="dxa"/>
            <w:tcBorders>
              <w:top w:val="nil"/>
              <w:left w:val="nil"/>
              <w:bottom w:val="nil"/>
              <w:right w:val="nil"/>
            </w:tcBorders>
            <w:shd w:val="clear" w:color="auto" w:fill="auto"/>
            <w:noWrap/>
            <w:vAlign w:val="center"/>
          </w:tcPr>
          <w:p w14:paraId="768F554C" w14:textId="77777777" w:rsidR="00AA740C" w:rsidRPr="00446902" w:rsidRDefault="00AA740C" w:rsidP="00915A53">
            <w:pPr>
              <w:jc w:val="right"/>
              <w:rPr>
                <w:lang w:eastAsia="en-GB"/>
              </w:rPr>
            </w:pPr>
            <w:r w:rsidRPr="00446902">
              <w:rPr>
                <w:lang w:eastAsia="en-GB"/>
              </w:rPr>
              <w:t>1793</w:t>
            </w:r>
          </w:p>
        </w:tc>
        <w:tc>
          <w:tcPr>
            <w:tcW w:w="1320" w:type="dxa"/>
            <w:tcBorders>
              <w:top w:val="nil"/>
              <w:left w:val="nil"/>
              <w:bottom w:val="nil"/>
              <w:right w:val="nil"/>
            </w:tcBorders>
            <w:shd w:val="clear" w:color="auto" w:fill="auto"/>
            <w:noWrap/>
            <w:vAlign w:val="center"/>
          </w:tcPr>
          <w:p w14:paraId="73C83E71" w14:textId="77777777" w:rsidR="00AA740C" w:rsidRPr="00446902" w:rsidRDefault="00AA740C" w:rsidP="00915A53">
            <w:pPr>
              <w:jc w:val="right"/>
              <w:rPr>
                <w:lang w:eastAsia="en-GB"/>
              </w:rPr>
            </w:pPr>
            <w:r w:rsidRPr="00446902">
              <w:rPr>
                <w:lang w:eastAsia="en-GB"/>
              </w:rPr>
              <w:t>4.9</w:t>
            </w:r>
          </w:p>
        </w:tc>
        <w:tc>
          <w:tcPr>
            <w:tcW w:w="1060" w:type="dxa"/>
            <w:tcBorders>
              <w:top w:val="nil"/>
              <w:left w:val="nil"/>
              <w:bottom w:val="nil"/>
              <w:right w:val="nil"/>
            </w:tcBorders>
            <w:shd w:val="clear" w:color="auto" w:fill="auto"/>
            <w:noWrap/>
            <w:vAlign w:val="center"/>
          </w:tcPr>
          <w:p w14:paraId="64105C6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2B4BB4B" w14:textId="77777777" w:rsidR="00AA740C" w:rsidRPr="00446902" w:rsidRDefault="00AA740C" w:rsidP="00915A53">
            <w:pPr>
              <w:rPr>
                <w:lang w:eastAsia="en-GB"/>
              </w:rPr>
            </w:pPr>
          </w:p>
        </w:tc>
      </w:tr>
      <w:tr w:rsidR="00AA740C" w:rsidRPr="0045737B" w14:paraId="598A1B28" w14:textId="77777777" w:rsidTr="00915A53">
        <w:trPr>
          <w:trHeight w:val="255"/>
        </w:trPr>
        <w:tc>
          <w:tcPr>
            <w:tcW w:w="1040" w:type="dxa"/>
            <w:tcBorders>
              <w:top w:val="nil"/>
              <w:left w:val="nil"/>
              <w:bottom w:val="nil"/>
              <w:right w:val="nil"/>
            </w:tcBorders>
            <w:shd w:val="clear" w:color="auto" w:fill="auto"/>
            <w:noWrap/>
            <w:vAlign w:val="center"/>
          </w:tcPr>
          <w:p w14:paraId="7DFBB470" w14:textId="77777777" w:rsidR="00AA740C" w:rsidRPr="00446902" w:rsidRDefault="00AA740C" w:rsidP="00915A53">
            <w:pPr>
              <w:jc w:val="right"/>
              <w:rPr>
                <w:lang w:eastAsia="en-GB"/>
              </w:rPr>
            </w:pPr>
            <w:r w:rsidRPr="00446902">
              <w:rPr>
                <w:lang w:eastAsia="en-GB"/>
              </w:rPr>
              <w:t>1696</w:t>
            </w:r>
          </w:p>
        </w:tc>
        <w:tc>
          <w:tcPr>
            <w:tcW w:w="1320" w:type="dxa"/>
            <w:tcBorders>
              <w:top w:val="nil"/>
              <w:left w:val="nil"/>
              <w:bottom w:val="nil"/>
              <w:right w:val="nil"/>
            </w:tcBorders>
            <w:shd w:val="clear" w:color="auto" w:fill="auto"/>
            <w:noWrap/>
            <w:vAlign w:val="center"/>
          </w:tcPr>
          <w:p w14:paraId="3C463176" w14:textId="77777777" w:rsidR="00AA740C" w:rsidRPr="00446902" w:rsidRDefault="00AA740C" w:rsidP="00915A53">
            <w:pPr>
              <w:jc w:val="right"/>
              <w:rPr>
                <w:lang w:eastAsia="en-GB"/>
              </w:rPr>
            </w:pPr>
            <w:r w:rsidRPr="00446902">
              <w:rPr>
                <w:lang w:eastAsia="en-GB"/>
              </w:rPr>
              <w:t>121.3</w:t>
            </w:r>
          </w:p>
        </w:tc>
        <w:tc>
          <w:tcPr>
            <w:tcW w:w="1040" w:type="dxa"/>
            <w:tcBorders>
              <w:top w:val="nil"/>
              <w:left w:val="nil"/>
              <w:bottom w:val="nil"/>
              <w:right w:val="nil"/>
            </w:tcBorders>
            <w:shd w:val="clear" w:color="auto" w:fill="auto"/>
            <w:noWrap/>
            <w:vAlign w:val="center"/>
          </w:tcPr>
          <w:p w14:paraId="6BE4509C" w14:textId="77777777" w:rsidR="00AA740C" w:rsidRPr="00446902" w:rsidRDefault="00AA740C" w:rsidP="00915A53">
            <w:pPr>
              <w:jc w:val="right"/>
              <w:rPr>
                <w:lang w:eastAsia="en-GB"/>
              </w:rPr>
            </w:pPr>
            <w:r w:rsidRPr="00446902">
              <w:rPr>
                <w:lang w:eastAsia="en-GB"/>
              </w:rPr>
              <w:t>1745</w:t>
            </w:r>
          </w:p>
        </w:tc>
        <w:tc>
          <w:tcPr>
            <w:tcW w:w="1320" w:type="dxa"/>
            <w:tcBorders>
              <w:top w:val="nil"/>
              <w:left w:val="nil"/>
              <w:bottom w:val="nil"/>
              <w:right w:val="nil"/>
            </w:tcBorders>
            <w:shd w:val="clear" w:color="auto" w:fill="auto"/>
            <w:noWrap/>
            <w:vAlign w:val="center"/>
          </w:tcPr>
          <w:p w14:paraId="30F55B39" w14:textId="77777777" w:rsidR="00AA740C" w:rsidRPr="00446902" w:rsidRDefault="00AA740C" w:rsidP="00915A53">
            <w:pPr>
              <w:jc w:val="right"/>
              <w:rPr>
                <w:lang w:eastAsia="en-GB"/>
              </w:rPr>
            </w:pPr>
            <w:r w:rsidRPr="00446902">
              <w:rPr>
                <w:lang w:eastAsia="en-GB"/>
              </w:rPr>
              <w:t>90.2</w:t>
            </w:r>
          </w:p>
        </w:tc>
        <w:tc>
          <w:tcPr>
            <w:tcW w:w="1060" w:type="dxa"/>
            <w:tcBorders>
              <w:top w:val="nil"/>
              <w:left w:val="nil"/>
              <w:bottom w:val="nil"/>
              <w:right w:val="nil"/>
            </w:tcBorders>
            <w:shd w:val="clear" w:color="auto" w:fill="auto"/>
            <w:noWrap/>
            <w:vAlign w:val="center"/>
          </w:tcPr>
          <w:p w14:paraId="4FB95892" w14:textId="77777777" w:rsidR="00AA740C" w:rsidRPr="00446902" w:rsidRDefault="00AA740C" w:rsidP="00915A53">
            <w:pPr>
              <w:jc w:val="right"/>
              <w:rPr>
                <w:lang w:eastAsia="en-GB"/>
              </w:rPr>
            </w:pPr>
            <w:r w:rsidRPr="00446902">
              <w:rPr>
                <w:lang w:eastAsia="en-GB"/>
              </w:rPr>
              <w:t>1794</w:t>
            </w:r>
          </w:p>
        </w:tc>
        <w:tc>
          <w:tcPr>
            <w:tcW w:w="1320" w:type="dxa"/>
            <w:tcBorders>
              <w:top w:val="nil"/>
              <w:left w:val="nil"/>
              <w:bottom w:val="nil"/>
              <w:right w:val="nil"/>
            </w:tcBorders>
            <w:shd w:val="clear" w:color="auto" w:fill="auto"/>
            <w:noWrap/>
            <w:vAlign w:val="center"/>
          </w:tcPr>
          <w:p w14:paraId="1487C217" w14:textId="77777777" w:rsidR="00AA740C" w:rsidRPr="00446902" w:rsidRDefault="00AA740C" w:rsidP="00915A53">
            <w:pPr>
              <w:jc w:val="right"/>
              <w:rPr>
                <w:lang w:eastAsia="en-GB"/>
              </w:rPr>
            </w:pPr>
            <w:r w:rsidRPr="00446902">
              <w:rPr>
                <w:lang w:eastAsia="en-GB"/>
              </w:rPr>
              <w:t>2.8</w:t>
            </w:r>
          </w:p>
        </w:tc>
        <w:tc>
          <w:tcPr>
            <w:tcW w:w="1060" w:type="dxa"/>
            <w:tcBorders>
              <w:top w:val="nil"/>
              <w:left w:val="nil"/>
              <w:bottom w:val="nil"/>
              <w:right w:val="nil"/>
            </w:tcBorders>
            <w:shd w:val="clear" w:color="auto" w:fill="auto"/>
            <w:noWrap/>
            <w:vAlign w:val="center"/>
          </w:tcPr>
          <w:p w14:paraId="372DB928"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0251456" w14:textId="77777777" w:rsidR="00AA740C" w:rsidRPr="00446902" w:rsidRDefault="00AA740C" w:rsidP="00915A53">
            <w:pPr>
              <w:rPr>
                <w:lang w:eastAsia="en-GB"/>
              </w:rPr>
            </w:pPr>
          </w:p>
        </w:tc>
      </w:tr>
      <w:tr w:rsidR="00AA740C" w:rsidRPr="0045737B" w14:paraId="3A453F1D" w14:textId="77777777" w:rsidTr="00915A53">
        <w:trPr>
          <w:trHeight w:val="255"/>
        </w:trPr>
        <w:tc>
          <w:tcPr>
            <w:tcW w:w="1040" w:type="dxa"/>
            <w:tcBorders>
              <w:top w:val="nil"/>
              <w:left w:val="nil"/>
              <w:bottom w:val="nil"/>
              <w:right w:val="nil"/>
            </w:tcBorders>
            <w:shd w:val="clear" w:color="auto" w:fill="auto"/>
            <w:noWrap/>
            <w:vAlign w:val="center"/>
          </w:tcPr>
          <w:p w14:paraId="2240A75F" w14:textId="77777777" w:rsidR="00AA740C" w:rsidRPr="00446902" w:rsidRDefault="00AA740C" w:rsidP="00915A53">
            <w:pPr>
              <w:jc w:val="right"/>
              <w:rPr>
                <w:lang w:eastAsia="en-GB"/>
              </w:rPr>
            </w:pPr>
            <w:r w:rsidRPr="00446902">
              <w:rPr>
                <w:lang w:eastAsia="en-GB"/>
              </w:rPr>
              <w:t>1697</w:t>
            </w:r>
          </w:p>
        </w:tc>
        <w:tc>
          <w:tcPr>
            <w:tcW w:w="1320" w:type="dxa"/>
            <w:tcBorders>
              <w:top w:val="nil"/>
              <w:left w:val="nil"/>
              <w:bottom w:val="nil"/>
              <w:right w:val="nil"/>
            </w:tcBorders>
            <w:shd w:val="clear" w:color="auto" w:fill="auto"/>
            <w:noWrap/>
            <w:vAlign w:val="center"/>
          </w:tcPr>
          <w:p w14:paraId="2561B92F" w14:textId="77777777" w:rsidR="00AA740C" w:rsidRPr="00446902" w:rsidRDefault="00AA740C" w:rsidP="00915A53">
            <w:pPr>
              <w:jc w:val="right"/>
              <w:rPr>
                <w:lang w:eastAsia="en-GB"/>
              </w:rPr>
            </w:pPr>
            <w:r w:rsidRPr="00446902">
              <w:rPr>
                <w:lang w:eastAsia="en-GB"/>
              </w:rPr>
              <w:t>121.4</w:t>
            </w:r>
          </w:p>
        </w:tc>
        <w:tc>
          <w:tcPr>
            <w:tcW w:w="1040" w:type="dxa"/>
            <w:tcBorders>
              <w:top w:val="nil"/>
              <w:left w:val="nil"/>
              <w:bottom w:val="nil"/>
              <w:right w:val="nil"/>
            </w:tcBorders>
            <w:shd w:val="clear" w:color="auto" w:fill="auto"/>
            <w:noWrap/>
            <w:vAlign w:val="center"/>
          </w:tcPr>
          <w:p w14:paraId="310A1977" w14:textId="77777777" w:rsidR="00AA740C" w:rsidRPr="00446902" w:rsidRDefault="00AA740C" w:rsidP="00915A53">
            <w:pPr>
              <w:jc w:val="right"/>
              <w:rPr>
                <w:lang w:eastAsia="en-GB"/>
              </w:rPr>
            </w:pPr>
            <w:r w:rsidRPr="00446902">
              <w:rPr>
                <w:lang w:eastAsia="en-GB"/>
              </w:rPr>
              <w:t>1746</w:t>
            </w:r>
          </w:p>
        </w:tc>
        <w:tc>
          <w:tcPr>
            <w:tcW w:w="1320" w:type="dxa"/>
            <w:tcBorders>
              <w:top w:val="nil"/>
              <w:left w:val="nil"/>
              <w:bottom w:val="nil"/>
              <w:right w:val="nil"/>
            </w:tcBorders>
            <w:shd w:val="clear" w:color="auto" w:fill="auto"/>
            <w:noWrap/>
            <w:vAlign w:val="center"/>
          </w:tcPr>
          <w:p w14:paraId="6B7FB874" w14:textId="77777777" w:rsidR="00AA740C" w:rsidRPr="00446902" w:rsidRDefault="00AA740C" w:rsidP="00915A53">
            <w:pPr>
              <w:jc w:val="right"/>
              <w:rPr>
                <w:lang w:eastAsia="en-GB"/>
              </w:rPr>
            </w:pPr>
            <w:r w:rsidRPr="00446902">
              <w:rPr>
                <w:lang w:eastAsia="en-GB"/>
              </w:rPr>
              <w:t>90.1</w:t>
            </w:r>
          </w:p>
        </w:tc>
        <w:tc>
          <w:tcPr>
            <w:tcW w:w="1060" w:type="dxa"/>
            <w:tcBorders>
              <w:top w:val="nil"/>
              <w:left w:val="nil"/>
              <w:bottom w:val="nil"/>
              <w:right w:val="nil"/>
            </w:tcBorders>
            <w:shd w:val="clear" w:color="auto" w:fill="auto"/>
            <w:noWrap/>
            <w:vAlign w:val="center"/>
          </w:tcPr>
          <w:p w14:paraId="1DD42C42" w14:textId="77777777" w:rsidR="00AA740C" w:rsidRPr="00446902" w:rsidRDefault="00AA740C" w:rsidP="00915A53">
            <w:pPr>
              <w:jc w:val="right"/>
              <w:rPr>
                <w:lang w:eastAsia="en-GB"/>
              </w:rPr>
            </w:pPr>
            <w:r w:rsidRPr="00446902">
              <w:rPr>
                <w:lang w:eastAsia="en-GB"/>
              </w:rPr>
              <w:t>1795</w:t>
            </w:r>
          </w:p>
        </w:tc>
        <w:tc>
          <w:tcPr>
            <w:tcW w:w="1320" w:type="dxa"/>
            <w:tcBorders>
              <w:top w:val="nil"/>
              <w:left w:val="nil"/>
              <w:bottom w:val="nil"/>
              <w:right w:val="nil"/>
            </w:tcBorders>
            <w:shd w:val="clear" w:color="auto" w:fill="auto"/>
            <w:noWrap/>
          </w:tcPr>
          <w:p w14:paraId="6FB2AC07"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7E706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1AAA33D" w14:textId="77777777" w:rsidR="00AA740C" w:rsidRPr="00446902" w:rsidRDefault="00AA740C" w:rsidP="00915A53">
            <w:pPr>
              <w:rPr>
                <w:lang w:eastAsia="en-GB"/>
              </w:rPr>
            </w:pPr>
          </w:p>
        </w:tc>
      </w:tr>
      <w:tr w:rsidR="00AA740C" w:rsidRPr="0045737B" w14:paraId="5A03D573" w14:textId="77777777" w:rsidTr="00915A53">
        <w:trPr>
          <w:trHeight w:val="255"/>
        </w:trPr>
        <w:tc>
          <w:tcPr>
            <w:tcW w:w="1040" w:type="dxa"/>
            <w:tcBorders>
              <w:top w:val="nil"/>
              <w:left w:val="nil"/>
              <w:bottom w:val="nil"/>
              <w:right w:val="nil"/>
            </w:tcBorders>
            <w:shd w:val="clear" w:color="auto" w:fill="auto"/>
            <w:noWrap/>
            <w:vAlign w:val="center"/>
          </w:tcPr>
          <w:p w14:paraId="0D93215E" w14:textId="77777777" w:rsidR="00AA740C" w:rsidRPr="00446902" w:rsidRDefault="00AA740C" w:rsidP="00915A53">
            <w:pPr>
              <w:jc w:val="right"/>
              <w:rPr>
                <w:lang w:eastAsia="en-GB"/>
              </w:rPr>
            </w:pPr>
            <w:r w:rsidRPr="00446902">
              <w:rPr>
                <w:lang w:eastAsia="en-GB"/>
              </w:rPr>
              <w:t>1698</w:t>
            </w:r>
          </w:p>
        </w:tc>
        <w:tc>
          <w:tcPr>
            <w:tcW w:w="1320" w:type="dxa"/>
            <w:tcBorders>
              <w:top w:val="nil"/>
              <w:left w:val="nil"/>
              <w:bottom w:val="nil"/>
              <w:right w:val="nil"/>
            </w:tcBorders>
            <w:shd w:val="clear" w:color="auto" w:fill="auto"/>
            <w:noWrap/>
            <w:vAlign w:val="center"/>
          </w:tcPr>
          <w:p w14:paraId="6073C0DA" w14:textId="77777777" w:rsidR="00AA740C" w:rsidRPr="00446902" w:rsidRDefault="00AA740C" w:rsidP="00915A53">
            <w:pPr>
              <w:jc w:val="right"/>
              <w:rPr>
                <w:lang w:eastAsia="en-GB"/>
              </w:rPr>
            </w:pPr>
            <w:r w:rsidRPr="00446902">
              <w:rPr>
                <w:lang w:eastAsia="en-GB"/>
              </w:rPr>
              <w:t>121.5</w:t>
            </w:r>
          </w:p>
        </w:tc>
        <w:tc>
          <w:tcPr>
            <w:tcW w:w="1040" w:type="dxa"/>
            <w:tcBorders>
              <w:top w:val="nil"/>
              <w:left w:val="nil"/>
              <w:bottom w:val="nil"/>
              <w:right w:val="nil"/>
            </w:tcBorders>
            <w:shd w:val="clear" w:color="auto" w:fill="auto"/>
            <w:noWrap/>
            <w:vAlign w:val="center"/>
          </w:tcPr>
          <w:p w14:paraId="53BA63C1" w14:textId="77777777" w:rsidR="00AA740C" w:rsidRPr="00446902" w:rsidRDefault="00AA740C" w:rsidP="00915A53">
            <w:pPr>
              <w:jc w:val="right"/>
              <w:rPr>
                <w:lang w:eastAsia="en-GB"/>
              </w:rPr>
            </w:pPr>
            <w:r w:rsidRPr="00446902">
              <w:rPr>
                <w:lang w:eastAsia="en-GB"/>
              </w:rPr>
              <w:t>1747</w:t>
            </w:r>
          </w:p>
        </w:tc>
        <w:tc>
          <w:tcPr>
            <w:tcW w:w="1320" w:type="dxa"/>
            <w:tcBorders>
              <w:top w:val="nil"/>
              <w:left w:val="nil"/>
              <w:bottom w:val="nil"/>
              <w:right w:val="nil"/>
            </w:tcBorders>
            <w:shd w:val="clear" w:color="auto" w:fill="auto"/>
            <w:noWrap/>
            <w:vAlign w:val="center"/>
          </w:tcPr>
          <w:p w14:paraId="3091C6EB" w14:textId="77777777" w:rsidR="00AA740C" w:rsidRPr="00446902" w:rsidRDefault="00AA740C" w:rsidP="00915A53">
            <w:pPr>
              <w:jc w:val="right"/>
              <w:rPr>
                <w:lang w:eastAsia="en-GB"/>
              </w:rPr>
            </w:pPr>
            <w:r w:rsidRPr="00446902">
              <w:rPr>
                <w:lang w:eastAsia="en-GB"/>
              </w:rPr>
              <w:t>90.0</w:t>
            </w:r>
          </w:p>
        </w:tc>
        <w:tc>
          <w:tcPr>
            <w:tcW w:w="1060" w:type="dxa"/>
            <w:tcBorders>
              <w:top w:val="nil"/>
              <w:left w:val="nil"/>
              <w:bottom w:val="nil"/>
              <w:right w:val="nil"/>
            </w:tcBorders>
            <w:shd w:val="clear" w:color="auto" w:fill="auto"/>
            <w:noWrap/>
            <w:vAlign w:val="center"/>
          </w:tcPr>
          <w:p w14:paraId="6388FD1C" w14:textId="77777777" w:rsidR="00AA740C" w:rsidRPr="00446902" w:rsidRDefault="00AA740C" w:rsidP="00915A53">
            <w:pPr>
              <w:jc w:val="right"/>
              <w:rPr>
                <w:lang w:eastAsia="en-GB"/>
              </w:rPr>
            </w:pPr>
            <w:r w:rsidRPr="00446902">
              <w:rPr>
                <w:lang w:eastAsia="en-GB"/>
              </w:rPr>
              <w:t>1796</w:t>
            </w:r>
          </w:p>
        </w:tc>
        <w:tc>
          <w:tcPr>
            <w:tcW w:w="1320" w:type="dxa"/>
            <w:tcBorders>
              <w:top w:val="nil"/>
              <w:left w:val="nil"/>
              <w:bottom w:val="nil"/>
              <w:right w:val="nil"/>
            </w:tcBorders>
            <w:shd w:val="clear" w:color="auto" w:fill="auto"/>
            <w:noWrap/>
          </w:tcPr>
          <w:p w14:paraId="19630FEA"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8663756"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465A1FA" w14:textId="77777777" w:rsidR="00AA740C" w:rsidRPr="00446902" w:rsidRDefault="00AA740C" w:rsidP="00915A53">
            <w:pPr>
              <w:rPr>
                <w:lang w:eastAsia="en-GB"/>
              </w:rPr>
            </w:pPr>
          </w:p>
        </w:tc>
      </w:tr>
      <w:tr w:rsidR="00AA740C" w:rsidRPr="0045737B" w14:paraId="2B6429A4" w14:textId="77777777" w:rsidTr="00915A53">
        <w:trPr>
          <w:trHeight w:val="255"/>
        </w:trPr>
        <w:tc>
          <w:tcPr>
            <w:tcW w:w="1040" w:type="dxa"/>
            <w:tcBorders>
              <w:top w:val="nil"/>
              <w:left w:val="nil"/>
              <w:bottom w:val="nil"/>
              <w:right w:val="nil"/>
            </w:tcBorders>
            <w:shd w:val="clear" w:color="auto" w:fill="auto"/>
            <w:noWrap/>
            <w:vAlign w:val="center"/>
          </w:tcPr>
          <w:p w14:paraId="6020909D" w14:textId="77777777" w:rsidR="00AA740C" w:rsidRPr="00446902" w:rsidRDefault="00AA740C" w:rsidP="00915A53">
            <w:pPr>
              <w:jc w:val="right"/>
              <w:rPr>
                <w:lang w:eastAsia="en-GB"/>
              </w:rPr>
            </w:pPr>
            <w:r w:rsidRPr="00446902">
              <w:rPr>
                <w:lang w:eastAsia="en-GB"/>
              </w:rPr>
              <w:t>1699</w:t>
            </w:r>
          </w:p>
        </w:tc>
        <w:tc>
          <w:tcPr>
            <w:tcW w:w="1320" w:type="dxa"/>
            <w:tcBorders>
              <w:top w:val="nil"/>
              <w:left w:val="nil"/>
              <w:bottom w:val="nil"/>
              <w:right w:val="nil"/>
            </w:tcBorders>
            <w:shd w:val="clear" w:color="auto" w:fill="auto"/>
            <w:noWrap/>
            <w:vAlign w:val="center"/>
          </w:tcPr>
          <w:p w14:paraId="5C58D031" w14:textId="77777777" w:rsidR="00AA740C" w:rsidRPr="00446902" w:rsidRDefault="00AA740C" w:rsidP="00915A53">
            <w:pPr>
              <w:jc w:val="right"/>
              <w:rPr>
                <w:lang w:eastAsia="en-GB"/>
              </w:rPr>
            </w:pPr>
            <w:r w:rsidRPr="00446902">
              <w:rPr>
                <w:lang w:eastAsia="en-GB"/>
              </w:rPr>
              <w:t>121.5</w:t>
            </w:r>
          </w:p>
        </w:tc>
        <w:tc>
          <w:tcPr>
            <w:tcW w:w="1040" w:type="dxa"/>
            <w:tcBorders>
              <w:top w:val="nil"/>
              <w:left w:val="nil"/>
              <w:bottom w:val="nil"/>
              <w:right w:val="nil"/>
            </w:tcBorders>
            <w:shd w:val="clear" w:color="auto" w:fill="auto"/>
            <w:noWrap/>
            <w:vAlign w:val="center"/>
          </w:tcPr>
          <w:p w14:paraId="5637DCFD" w14:textId="77777777" w:rsidR="00AA740C" w:rsidRPr="00446902" w:rsidRDefault="00AA740C" w:rsidP="00915A53">
            <w:pPr>
              <w:jc w:val="right"/>
              <w:rPr>
                <w:lang w:eastAsia="en-GB"/>
              </w:rPr>
            </w:pPr>
            <w:r w:rsidRPr="00446902">
              <w:rPr>
                <w:lang w:eastAsia="en-GB"/>
              </w:rPr>
              <w:t>1748</w:t>
            </w:r>
          </w:p>
        </w:tc>
        <w:tc>
          <w:tcPr>
            <w:tcW w:w="1320" w:type="dxa"/>
            <w:tcBorders>
              <w:top w:val="nil"/>
              <w:left w:val="nil"/>
              <w:bottom w:val="nil"/>
              <w:right w:val="nil"/>
            </w:tcBorders>
            <w:shd w:val="clear" w:color="auto" w:fill="auto"/>
            <w:noWrap/>
            <w:vAlign w:val="center"/>
          </w:tcPr>
          <w:p w14:paraId="3825B30C" w14:textId="77777777" w:rsidR="00AA740C" w:rsidRPr="00446902" w:rsidRDefault="00AA740C" w:rsidP="00915A53">
            <w:pPr>
              <w:jc w:val="right"/>
              <w:rPr>
                <w:lang w:eastAsia="en-GB"/>
              </w:rPr>
            </w:pPr>
            <w:r w:rsidRPr="00446902">
              <w:rPr>
                <w:lang w:eastAsia="en-GB"/>
              </w:rPr>
              <w:t>89.8</w:t>
            </w:r>
          </w:p>
        </w:tc>
        <w:tc>
          <w:tcPr>
            <w:tcW w:w="1060" w:type="dxa"/>
            <w:tcBorders>
              <w:top w:val="nil"/>
              <w:left w:val="nil"/>
              <w:bottom w:val="nil"/>
              <w:right w:val="nil"/>
            </w:tcBorders>
            <w:shd w:val="clear" w:color="auto" w:fill="auto"/>
            <w:noWrap/>
            <w:vAlign w:val="center"/>
          </w:tcPr>
          <w:p w14:paraId="1952A4BC" w14:textId="77777777" w:rsidR="00AA740C" w:rsidRPr="00446902" w:rsidRDefault="00AA740C" w:rsidP="00915A53">
            <w:pPr>
              <w:jc w:val="right"/>
              <w:rPr>
                <w:lang w:eastAsia="en-GB"/>
              </w:rPr>
            </w:pPr>
            <w:r w:rsidRPr="00446902">
              <w:rPr>
                <w:lang w:eastAsia="en-GB"/>
              </w:rPr>
              <w:t>1797</w:t>
            </w:r>
          </w:p>
        </w:tc>
        <w:tc>
          <w:tcPr>
            <w:tcW w:w="1320" w:type="dxa"/>
            <w:tcBorders>
              <w:top w:val="nil"/>
              <w:left w:val="nil"/>
              <w:bottom w:val="nil"/>
              <w:right w:val="nil"/>
            </w:tcBorders>
            <w:shd w:val="clear" w:color="auto" w:fill="auto"/>
            <w:noWrap/>
          </w:tcPr>
          <w:p w14:paraId="12867DD1"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95734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C740EB0" w14:textId="77777777" w:rsidR="00AA740C" w:rsidRPr="00446902" w:rsidRDefault="00AA740C" w:rsidP="00915A53">
            <w:pPr>
              <w:rPr>
                <w:lang w:eastAsia="en-GB"/>
              </w:rPr>
            </w:pPr>
          </w:p>
        </w:tc>
      </w:tr>
      <w:tr w:rsidR="00AA740C" w:rsidRPr="0045737B" w14:paraId="34F6AF13" w14:textId="77777777" w:rsidTr="00915A53">
        <w:trPr>
          <w:trHeight w:val="255"/>
        </w:trPr>
        <w:tc>
          <w:tcPr>
            <w:tcW w:w="1040" w:type="dxa"/>
            <w:tcBorders>
              <w:top w:val="nil"/>
              <w:left w:val="nil"/>
              <w:bottom w:val="nil"/>
              <w:right w:val="nil"/>
            </w:tcBorders>
            <w:shd w:val="clear" w:color="auto" w:fill="auto"/>
            <w:noWrap/>
            <w:vAlign w:val="center"/>
          </w:tcPr>
          <w:p w14:paraId="3C9E38CB" w14:textId="77777777" w:rsidR="00AA740C" w:rsidRPr="00446902" w:rsidRDefault="00AA740C" w:rsidP="00915A53">
            <w:pPr>
              <w:jc w:val="right"/>
              <w:rPr>
                <w:lang w:eastAsia="en-GB"/>
              </w:rPr>
            </w:pPr>
            <w:r w:rsidRPr="00446902">
              <w:rPr>
                <w:lang w:eastAsia="en-GB"/>
              </w:rPr>
              <w:t>1700</w:t>
            </w:r>
          </w:p>
        </w:tc>
        <w:tc>
          <w:tcPr>
            <w:tcW w:w="1320" w:type="dxa"/>
            <w:tcBorders>
              <w:top w:val="nil"/>
              <w:left w:val="nil"/>
              <w:bottom w:val="nil"/>
              <w:right w:val="nil"/>
            </w:tcBorders>
            <w:shd w:val="clear" w:color="auto" w:fill="auto"/>
            <w:noWrap/>
            <w:vAlign w:val="center"/>
          </w:tcPr>
          <w:p w14:paraId="1CF590C6" w14:textId="77777777" w:rsidR="00AA740C" w:rsidRPr="00446902" w:rsidRDefault="00AA740C" w:rsidP="00915A53">
            <w:pPr>
              <w:jc w:val="right"/>
              <w:rPr>
                <w:lang w:eastAsia="en-GB"/>
              </w:rPr>
            </w:pPr>
            <w:r w:rsidRPr="00446902">
              <w:rPr>
                <w:lang w:eastAsia="en-GB"/>
              </w:rPr>
              <w:t>121.5</w:t>
            </w:r>
          </w:p>
        </w:tc>
        <w:tc>
          <w:tcPr>
            <w:tcW w:w="1040" w:type="dxa"/>
            <w:tcBorders>
              <w:top w:val="nil"/>
              <w:left w:val="nil"/>
              <w:bottom w:val="nil"/>
              <w:right w:val="nil"/>
            </w:tcBorders>
            <w:shd w:val="clear" w:color="auto" w:fill="auto"/>
            <w:noWrap/>
            <w:vAlign w:val="center"/>
          </w:tcPr>
          <w:p w14:paraId="13BFCB48" w14:textId="77777777" w:rsidR="00AA740C" w:rsidRPr="00446902" w:rsidRDefault="00AA740C" w:rsidP="00915A53">
            <w:pPr>
              <w:jc w:val="right"/>
              <w:rPr>
                <w:lang w:eastAsia="en-GB"/>
              </w:rPr>
            </w:pPr>
            <w:r w:rsidRPr="00446902">
              <w:rPr>
                <w:lang w:eastAsia="en-GB"/>
              </w:rPr>
              <w:t>1749</w:t>
            </w:r>
          </w:p>
        </w:tc>
        <w:tc>
          <w:tcPr>
            <w:tcW w:w="1320" w:type="dxa"/>
            <w:tcBorders>
              <w:top w:val="nil"/>
              <w:left w:val="nil"/>
              <w:bottom w:val="nil"/>
              <w:right w:val="nil"/>
            </w:tcBorders>
            <w:shd w:val="clear" w:color="auto" w:fill="auto"/>
            <w:noWrap/>
            <w:vAlign w:val="center"/>
          </w:tcPr>
          <w:p w14:paraId="3FE64A58" w14:textId="77777777" w:rsidR="00AA740C" w:rsidRPr="00446902" w:rsidRDefault="00AA740C" w:rsidP="00915A53">
            <w:pPr>
              <w:jc w:val="right"/>
              <w:rPr>
                <w:lang w:eastAsia="en-GB"/>
              </w:rPr>
            </w:pPr>
            <w:r w:rsidRPr="00446902">
              <w:rPr>
                <w:lang w:eastAsia="en-GB"/>
              </w:rPr>
              <w:t>89.6</w:t>
            </w:r>
          </w:p>
        </w:tc>
        <w:tc>
          <w:tcPr>
            <w:tcW w:w="1060" w:type="dxa"/>
            <w:tcBorders>
              <w:top w:val="nil"/>
              <w:left w:val="nil"/>
              <w:bottom w:val="nil"/>
              <w:right w:val="nil"/>
            </w:tcBorders>
            <w:shd w:val="clear" w:color="auto" w:fill="auto"/>
            <w:noWrap/>
            <w:vAlign w:val="center"/>
          </w:tcPr>
          <w:p w14:paraId="00BEECDC" w14:textId="77777777" w:rsidR="00AA740C" w:rsidRPr="00446902" w:rsidRDefault="00AA740C" w:rsidP="00915A53">
            <w:pPr>
              <w:jc w:val="right"/>
              <w:rPr>
                <w:lang w:eastAsia="en-GB"/>
              </w:rPr>
            </w:pPr>
            <w:r w:rsidRPr="00446902">
              <w:rPr>
                <w:lang w:eastAsia="en-GB"/>
              </w:rPr>
              <w:t>1798</w:t>
            </w:r>
          </w:p>
        </w:tc>
        <w:tc>
          <w:tcPr>
            <w:tcW w:w="1320" w:type="dxa"/>
            <w:tcBorders>
              <w:top w:val="nil"/>
              <w:left w:val="nil"/>
              <w:bottom w:val="nil"/>
              <w:right w:val="nil"/>
            </w:tcBorders>
            <w:shd w:val="clear" w:color="auto" w:fill="auto"/>
            <w:noWrap/>
          </w:tcPr>
          <w:p w14:paraId="37917410"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21E4FD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FEAFCF2" w14:textId="77777777" w:rsidR="00AA740C" w:rsidRPr="00446902" w:rsidRDefault="00AA740C" w:rsidP="00915A53">
            <w:pPr>
              <w:rPr>
                <w:lang w:eastAsia="en-GB"/>
              </w:rPr>
            </w:pPr>
          </w:p>
        </w:tc>
      </w:tr>
      <w:tr w:rsidR="00AA740C" w:rsidRPr="0045737B" w14:paraId="1554009F" w14:textId="77777777" w:rsidTr="00915A53">
        <w:trPr>
          <w:trHeight w:val="255"/>
        </w:trPr>
        <w:tc>
          <w:tcPr>
            <w:tcW w:w="1040" w:type="dxa"/>
            <w:tcBorders>
              <w:top w:val="nil"/>
              <w:left w:val="nil"/>
              <w:bottom w:val="nil"/>
              <w:right w:val="nil"/>
            </w:tcBorders>
            <w:shd w:val="clear" w:color="auto" w:fill="auto"/>
            <w:noWrap/>
            <w:vAlign w:val="center"/>
          </w:tcPr>
          <w:p w14:paraId="76A7399A" w14:textId="77777777" w:rsidR="00AA740C" w:rsidRPr="00446902" w:rsidRDefault="00AA740C" w:rsidP="00915A53">
            <w:pPr>
              <w:jc w:val="right"/>
              <w:rPr>
                <w:lang w:eastAsia="en-GB"/>
              </w:rPr>
            </w:pPr>
            <w:r w:rsidRPr="00446902">
              <w:rPr>
                <w:lang w:eastAsia="en-GB"/>
              </w:rPr>
              <w:t>1701</w:t>
            </w:r>
          </w:p>
        </w:tc>
        <w:tc>
          <w:tcPr>
            <w:tcW w:w="1320" w:type="dxa"/>
            <w:tcBorders>
              <w:top w:val="nil"/>
              <w:left w:val="nil"/>
              <w:bottom w:val="nil"/>
              <w:right w:val="nil"/>
            </w:tcBorders>
            <w:shd w:val="clear" w:color="auto" w:fill="auto"/>
            <w:noWrap/>
            <w:vAlign w:val="center"/>
          </w:tcPr>
          <w:p w14:paraId="0859B0A6" w14:textId="77777777" w:rsidR="00AA740C" w:rsidRPr="00446902" w:rsidRDefault="00AA740C" w:rsidP="00915A53">
            <w:pPr>
              <w:jc w:val="right"/>
              <w:rPr>
                <w:lang w:eastAsia="en-GB"/>
              </w:rPr>
            </w:pPr>
            <w:r w:rsidRPr="00446902">
              <w:rPr>
                <w:lang w:eastAsia="en-GB"/>
              </w:rPr>
              <w:t>121.4</w:t>
            </w:r>
          </w:p>
        </w:tc>
        <w:tc>
          <w:tcPr>
            <w:tcW w:w="1040" w:type="dxa"/>
            <w:tcBorders>
              <w:top w:val="nil"/>
              <w:left w:val="nil"/>
              <w:bottom w:val="nil"/>
              <w:right w:val="nil"/>
            </w:tcBorders>
            <w:shd w:val="clear" w:color="auto" w:fill="auto"/>
            <w:noWrap/>
            <w:vAlign w:val="center"/>
          </w:tcPr>
          <w:p w14:paraId="73DA92C3" w14:textId="77777777" w:rsidR="00AA740C" w:rsidRPr="00446902" w:rsidRDefault="00AA740C" w:rsidP="00915A53">
            <w:pPr>
              <w:jc w:val="right"/>
              <w:rPr>
                <w:lang w:eastAsia="en-GB"/>
              </w:rPr>
            </w:pPr>
            <w:r w:rsidRPr="00446902">
              <w:rPr>
                <w:lang w:eastAsia="en-GB"/>
              </w:rPr>
              <w:t>1750</w:t>
            </w:r>
          </w:p>
        </w:tc>
        <w:tc>
          <w:tcPr>
            <w:tcW w:w="1320" w:type="dxa"/>
            <w:tcBorders>
              <w:top w:val="nil"/>
              <w:left w:val="nil"/>
              <w:bottom w:val="nil"/>
              <w:right w:val="nil"/>
            </w:tcBorders>
            <w:shd w:val="clear" w:color="auto" w:fill="auto"/>
            <w:noWrap/>
            <w:vAlign w:val="center"/>
          </w:tcPr>
          <w:p w14:paraId="233D4777" w14:textId="77777777" w:rsidR="00AA740C" w:rsidRPr="00446902" w:rsidRDefault="00AA740C" w:rsidP="00915A53">
            <w:pPr>
              <w:jc w:val="right"/>
              <w:rPr>
                <w:lang w:eastAsia="en-GB"/>
              </w:rPr>
            </w:pPr>
            <w:r w:rsidRPr="00446902">
              <w:rPr>
                <w:lang w:eastAsia="en-GB"/>
              </w:rPr>
              <w:t>89.4</w:t>
            </w:r>
          </w:p>
        </w:tc>
        <w:tc>
          <w:tcPr>
            <w:tcW w:w="1060" w:type="dxa"/>
            <w:tcBorders>
              <w:top w:val="nil"/>
              <w:left w:val="nil"/>
              <w:bottom w:val="nil"/>
              <w:right w:val="nil"/>
            </w:tcBorders>
            <w:shd w:val="clear" w:color="auto" w:fill="auto"/>
            <w:noWrap/>
            <w:vAlign w:val="center"/>
          </w:tcPr>
          <w:p w14:paraId="00EB6731" w14:textId="77777777" w:rsidR="00AA740C" w:rsidRPr="00446902" w:rsidRDefault="00AA740C" w:rsidP="00915A53">
            <w:pPr>
              <w:jc w:val="right"/>
              <w:rPr>
                <w:lang w:eastAsia="en-GB"/>
              </w:rPr>
            </w:pPr>
            <w:r w:rsidRPr="00446902">
              <w:rPr>
                <w:lang w:eastAsia="en-GB"/>
              </w:rPr>
              <w:t>1799</w:t>
            </w:r>
          </w:p>
        </w:tc>
        <w:tc>
          <w:tcPr>
            <w:tcW w:w="1320" w:type="dxa"/>
            <w:tcBorders>
              <w:top w:val="nil"/>
              <w:left w:val="nil"/>
              <w:bottom w:val="nil"/>
              <w:right w:val="nil"/>
            </w:tcBorders>
            <w:shd w:val="clear" w:color="auto" w:fill="auto"/>
            <w:noWrap/>
          </w:tcPr>
          <w:p w14:paraId="61E276CD"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7F4728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7DBC653" w14:textId="77777777" w:rsidR="00AA740C" w:rsidRPr="00446902" w:rsidRDefault="00AA740C" w:rsidP="00915A53">
            <w:pPr>
              <w:rPr>
                <w:lang w:eastAsia="en-GB"/>
              </w:rPr>
            </w:pPr>
          </w:p>
        </w:tc>
      </w:tr>
      <w:tr w:rsidR="00AA740C" w:rsidRPr="0045737B" w14:paraId="0DD9B0AC" w14:textId="77777777" w:rsidTr="00915A53">
        <w:trPr>
          <w:trHeight w:val="255"/>
        </w:trPr>
        <w:tc>
          <w:tcPr>
            <w:tcW w:w="1040" w:type="dxa"/>
            <w:tcBorders>
              <w:top w:val="nil"/>
              <w:left w:val="nil"/>
              <w:bottom w:val="nil"/>
              <w:right w:val="nil"/>
            </w:tcBorders>
            <w:shd w:val="clear" w:color="auto" w:fill="auto"/>
            <w:noWrap/>
            <w:vAlign w:val="center"/>
          </w:tcPr>
          <w:p w14:paraId="52A89C84" w14:textId="77777777" w:rsidR="00AA740C" w:rsidRPr="00446902" w:rsidRDefault="00AA740C" w:rsidP="00915A53">
            <w:pPr>
              <w:jc w:val="right"/>
              <w:rPr>
                <w:lang w:eastAsia="en-GB"/>
              </w:rPr>
            </w:pPr>
            <w:r w:rsidRPr="00446902">
              <w:rPr>
                <w:lang w:eastAsia="en-GB"/>
              </w:rPr>
              <w:t>1702</w:t>
            </w:r>
          </w:p>
        </w:tc>
        <w:tc>
          <w:tcPr>
            <w:tcW w:w="1320" w:type="dxa"/>
            <w:tcBorders>
              <w:top w:val="nil"/>
              <w:left w:val="nil"/>
              <w:bottom w:val="nil"/>
              <w:right w:val="nil"/>
            </w:tcBorders>
            <w:shd w:val="clear" w:color="auto" w:fill="auto"/>
            <w:noWrap/>
            <w:vAlign w:val="center"/>
          </w:tcPr>
          <w:p w14:paraId="29895C1B" w14:textId="77777777" w:rsidR="00AA740C" w:rsidRPr="00446902" w:rsidRDefault="00AA740C" w:rsidP="00915A53">
            <w:pPr>
              <w:jc w:val="right"/>
              <w:rPr>
                <w:lang w:eastAsia="en-GB"/>
              </w:rPr>
            </w:pPr>
            <w:r w:rsidRPr="00446902">
              <w:rPr>
                <w:lang w:eastAsia="en-GB"/>
              </w:rPr>
              <w:t>121.3</w:t>
            </w:r>
          </w:p>
        </w:tc>
        <w:tc>
          <w:tcPr>
            <w:tcW w:w="1040" w:type="dxa"/>
            <w:tcBorders>
              <w:top w:val="nil"/>
              <w:left w:val="nil"/>
              <w:bottom w:val="nil"/>
              <w:right w:val="nil"/>
            </w:tcBorders>
            <w:shd w:val="clear" w:color="auto" w:fill="auto"/>
            <w:noWrap/>
            <w:vAlign w:val="center"/>
          </w:tcPr>
          <w:p w14:paraId="159F3DB8" w14:textId="77777777" w:rsidR="00AA740C" w:rsidRPr="00446902" w:rsidRDefault="00AA740C" w:rsidP="00915A53">
            <w:pPr>
              <w:jc w:val="right"/>
              <w:rPr>
                <w:lang w:eastAsia="en-GB"/>
              </w:rPr>
            </w:pPr>
            <w:r w:rsidRPr="00446902">
              <w:rPr>
                <w:lang w:eastAsia="en-GB"/>
              </w:rPr>
              <w:t>1751</w:t>
            </w:r>
          </w:p>
        </w:tc>
        <w:tc>
          <w:tcPr>
            <w:tcW w:w="1320" w:type="dxa"/>
            <w:tcBorders>
              <w:top w:val="nil"/>
              <w:left w:val="nil"/>
              <w:bottom w:val="nil"/>
              <w:right w:val="nil"/>
            </w:tcBorders>
            <w:shd w:val="clear" w:color="auto" w:fill="auto"/>
            <w:noWrap/>
            <w:vAlign w:val="center"/>
          </w:tcPr>
          <w:p w14:paraId="190F8161" w14:textId="77777777" w:rsidR="00AA740C" w:rsidRPr="00446902" w:rsidRDefault="00AA740C" w:rsidP="00915A53">
            <w:pPr>
              <w:jc w:val="right"/>
              <w:rPr>
                <w:lang w:eastAsia="en-GB"/>
              </w:rPr>
            </w:pPr>
            <w:r w:rsidRPr="00446902">
              <w:rPr>
                <w:lang w:eastAsia="en-GB"/>
              </w:rPr>
              <w:t>89.2</w:t>
            </w:r>
          </w:p>
        </w:tc>
        <w:tc>
          <w:tcPr>
            <w:tcW w:w="1060" w:type="dxa"/>
            <w:tcBorders>
              <w:top w:val="nil"/>
              <w:left w:val="nil"/>
              <w:bottom w:val="nil"/>
              <w:right w:val="nil"/>
            </w:tcBorders>
            <w:shd w:val="clear" w:color="auto" w:fill="auto"/>
            <w:noWrap/>
            <w:vAlign w:val="center"/>
          </w:tcPr>
          <w:p w14:paraId="02E32F4C" w14:textId="77777777" w:rsidR="00AA740C" w:rsidRPr="00446902" w:rsidRDefault="00AA740C" w:rsidP="00915A53">
            <w:pPr>
              <w:jc w:val="right"/>
              <w:rPr>
                <w:lang w:eastAsia="en-GB"/>
              </w:rPr>
            </w:pPr>
            <w:r w:rsidRPr="00446902">
              <w:rPr>
                <w:lang w:eastAsia="en-GB"/>
              </w:rPr>
              <w:t>1800</w:t>
            </w:r>
          </w:p>
        </w:tc>
        <w:tc>
          <w:tcPr>
            <w:tcW w:w="1320" w:type="dxa"/>
            <w:tcBorders>
              <w:top w:val="nil"/>
              <w:left w:val="nil"/>
              <w:bottom w:val="nil"/>
              <w:right w:val="nil"/>
            </w:tcBorders>
            <w:shd w:val="clear" w:color="auto" w:fill="auto"/>
            <w:noWrap/>
          </w:tcPr>
          <w:p w14:paraId="609A2DE8"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DFF91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C630593" w14:textId="77777777" w:rsidR="00AA740C" w:rsidRPr="00446902" w:rsidRDefault="00AA740C" w:rsidP="00915A53">
            <w:pPr>
              <w:rPr>
                <w:lang w:eastAsia="en-GB"/>
              </w:rPr>
            </w:pPr>
          </w:p>
        </w:tc>
      </w:tr>
      <w:tr w:rsidR="00AA740C" w:rsidRPr="0045737B" w14:paraId="6AD3DF43" w14:textId="77777777" w:rsidTr="00915A53">
        <w:trPr>
          <w:trHeight w:val="255"/>
        </w:trPr>
        <w:tc>
          <w:tcPr>
            <w:tcW w:w="1040" w:type="dxa"/>
            <w:tcBorders>
              <w:top w:val="nil"/>
              <w:left w:val="nil"/>
              <w:bottom w:val="nil"/>
              <w:right w:val="nil"/>
            </w:tcBorders>
            <w:shd w:val="clear" w:color="auto" w:fill="auto"/>
            <w:noWrap/>
            <w:vAlign w:val="center"/>
          </w:tcPr>
          <w:p w14:paraId="735B68E9" w14:textId="77777777" w:rsidR="00AA740C" w:rsidRPr="00446902" w:rsidRDefault="00AA740C" w:rsidP="00915A53">
            <w:pPr>
              <w:jc w:val="right"/>
              <w:rPr>
                <w:lang w:eastAsia="en-GB"/>
              </w:rPr>
            </w:pPr>
            <w:r w:rsidRPr="00446902">
              <w:rPr>
                <w:lang w:eastAsia="en-GB"/>
              </w:rPr>
              <w:t>1703</w:t>
            </w:r>
          </w:p>
        </w:tc>
        <w:tc>
          <w:tcPr>
            <w:tcW w:w="1320" w:type="dxa"/>
            <w:tcBorders>
              <w:top w:val="nil"/>
              <w:left w:val="nil"/>
              <w:bottom w:val="nil"/>
              <w:right w:val="nil"/>
            </w:tcBorders>
            <w:shd w:val="clear" w:color="auto" w:fill="auto"/>
            <w:noWrap/>
            <w:vAlign w:val="center"/>
          </w:tcPr>
          <w:p w14:paraId="14D495DA" w14:textId="77777777" w:rsidR="00AA740C" w:rsidRPr="00446902" w:rsidRDefault="00AA740C" w:rsidP="00915A53">
            <w:pPr>
              <w:jc w:val="right"/>
              <w:rPr>
                <w:lang w:eastAsia="en-GB"/>
              </w:rPr>
            </w:pPr>
            <w:r w:rsidRPr="00446902">
              <w:rPr>
                <w:lang w:eastAsia="en-GB"/>
              </w:rPr>
              <w:t>121.1</w:t>
            </w:r>
          </w:p>
        </w:tc>
        <w:tc>
          <w:tcPr>
            <w:tcW w:w="1040" w:type="dxa"/>
            <w:tcBorders>
              <w:top w:val="nil"/>
              <w:left w:val="nil"/>
              <w:bottom w:val="nil"/>
              <w:right w:val="nil"/>
            </w:tcBorders>
            <w:shd w:val="clear" w:color="auto" w:fill="auto"/>
            <w:noWrap/>
            <w:vAlign w:val="center"/>
          </w:tcPr>
          <w:p w14:paraId="3A85928E" w14:textId="77777777" w:rsidR="00AA740C" w:rsidRPr="00446902" w:rsidRDefault="00AA740C" w:rsidP="00915A53">
            <w:pPr>
              <w:jc w:val="right"/>
              <w:rPr>
                <w:lang w:eastAsia="en-GB"/>
              </w:rPr>
            </w:pPr>
            <w:r w:rsidRPr="00446902">
              <w:rPr>
                <w:lang w:eastAsia="en-GB"/>
              </w:rPr>
              <w:t>1752</w:t>
            </w:r>
          </w:p>
        </w:tc>
        <w:tc>
          <w:tcPr>
            <w:tcW w:w="1320" w:type="dxa"/>
            <w:tcBorders>
              <w:top w:val="nil"/>
              <w:left w:val="nil"/>
              <w:bottom w:val="nil"/>
              <w:right w:val="nil"/>
            </w:tcBorders>
            <w:shd w:val="clear" w:color="auto" w:fill="auto"/>
            <w:noWrap/>
            <w:vAlign w:val="center"/>
          </w:tcPr>
          <w:p w14:paraId="31541A91" w14:textId="77777777" w:rsidR="00AA740C" w:rsidRPr="00446902" w:rsidRDefault="00AA740C" w:rsidP="00915A53">
            <w:pPr>
              <w:jc w:val="right"/>
              <w:rPr>
                <w:lang w:eastAsia="en-GB"/>
              </w:rPr>
            </w:pPr>
            <w:r w:rsidRPr="00446902">
              <w:rPr>
                <w:lang w:eastAsia="en-GB"/>
              </w:rPr>
              <w:t>88.9</w:t>
            </w:r>
          </w:p>
        </w:tc>
        <w:tc>
          <w:tcPr>
            <w:tcW w:w="1060" w:type="dxa"/>
            <w:tcBorders>
              <w:top w:val="nil"/>
              <w:left w:val="nil"/>
              <w:bottom w:val="nil"/>
              <w:right w:val="nil"/>
            </w:tcBorders>
            <w:shd w:val="clear" w:color="auto" w:fill="auto"/>
            <w:noWrap/>
            <w:vAlign w:val="center"/>
          </w:tcPr>
          <w:p w14:paraId="028C035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06A0D0E"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F83BF1D"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C476AAA" w14:textId="77777777" w:rsidR="00AA740C" w:rsidRPr="00446902" w:rsidRDefault="00AA740C" w:rsidP="00915A53">
            <w:pPr>
              <w:rPr>
                <w:lang w:eastAsia="en-GB"/>
              </w:rPr>
            </w:pPr>
          </w:p>
        </w:tc>
      </w:tr>
      <w:tr w:rsidR="00AA740C" w:rsidRPr="0045737B" w14:paraId="6C852EA2" w14:textId="77777777" w:rsidTr="00915A53">
        <w:trPr>
          <w:trHeight w:val="255"/>
        </w:trPr>
        <w:tc>
          <w:tcPr>
            <w:tcW w:w="1040" w:type="dxa"/>
            <w:tcBorders>
              <w:top w:val="nil"/>
              <w:left w:val="nil"/>
              <w:bottom w:val="nil"/>
              <w:right w:val="nil"/>
            </w:tcBorders>
            <w:shd w:val="clear" w:color="auto" w:fill="auto"/>
            <w:noWrap/>
            <w:vAlign w:val="center"/>
          </w:tcPr>
          <w:p w14:paraId="5D28EF92" w14:textId="77777777" w:rsidR="00AA740C" w:rsidRPr="00446902" w:rsidRDefault="00AA740C" w:rsidP="00915A53">
            <w:pPr>
              <w:jc w:val="right"/>
              <w:rPr>
                <w:lang w:eastAsia="en-GB"/>
              </w:rPr>
            </w:pPr>
            <w:r w:rsidRPr="00446902">
              <w:rPr>
                <w:lang w:eastAsia="en-GB"/>
              </w:rPr>
              <w:t>1704</w:t>
            </w:r>
          </w:p>
        </w:tc>
        <w:tc>
          <w:tcPr>
            <w:tcW w:w="1320" w:type="dxa"/>
            <w:tcBorders>
              <w:top w:val="nil"/>
              <w:left w:val="nil"/>
              <w:bottom w:val="nil"/>
              <w:right w:val="nil"/>
            </w:tcBorders>
            <w:shd w:val="clear" w:color="auto" w:fill="auto"/>
            <w:noWrap/>
            <w:vAlign w:val="center"/>
          </w:tcPr>
          <w:p w14:paraId="067B92FA" w14:textId="77777777" w:rsidR="00AA740C" w:rsidRPr="00446902" w:rsidRDefault="00AA740C" w:rsidP="00915A53">
            <w:pPr>
              <w:jc w:val="right"/>
              <w:rPr>
                <w:lang w:eastAsia="en-GB"/>
              </w:rPr>
            </w:pPr>
            <w:r w:rsidRPr="00446902">
              <w:rPr>
                <w:lang w:eastAsia="en-GB"/>
              </w:rPr>
              <w:t>120.9</w:t>
            </w:r>
          </w:p>
        </w:tc>
        <w:tc>
          <w:tcPr>
            <w:tcW w:w="1040" w:type="dxa"/>
            <w:tcBorders>
              <w:top w:val="nil"/>
              <w:left w:val="nil"/>
              <w:bottom w:val="nil"/>
              <w:right w:val="nil"/>
            </w:tcBorders>
            <w:shd w:val="clear" w:color="auto" w:fill="auto"/>
            <w:noWrap/>
            <w:vAlign w:val="center"/>
          </w:tcPr>
          <w:p w14:paraId="4DC2399E" w14:textId="77777777" w:rsidR="00AA740C" w:rsidRPr="00446902" w:rsidRDefault="00AA740C" w:rsidP="00915A53">
            <w:pPr>
              <w:jc w:val="right"/>
              <w:rPr>
                <w:lang w:eastAsia="en-GB"/>
              </w:rPr>
            </w:pPr>
            <w:r w:rsidRPr="00446902">
              <w:rPr>
                <w:lang w:eastAsia="en-GB"/>
              </w:rPr>
              <w:t>1753</w:t>
            </w:r>
          </w:p>
        </w:tc>
        <w:tc>
          <w:tcPr>
            <w:tcW w:w="1320" w:type="dxa"/>
            <w:tcBorders>
              <w:top w:val="nil"/>
              <w:left w:val="nil"/>
              <w:bottom w:val="nil"/>
              <w:right w:val="nil"/>
            </w:tcBorders>
            <w:shd w:val="clear" w:color="auto" w:fill="auto"/>
            <w:noWrap/>
            <w:vAlign w:val="center"/>
          </w:tcPr>
          <w:p w14:paraId="2F29301A" w14:textId="77777777" w:rsidR="00AA740C" w:rsidRPr="00446902" w:rsidRDefault="00AA740C" w:rsidP="00915A53">
            <w:pPr>
              <w:jc w:val="right"/>
              <w:rPr>
                <w:lang w:eastAsia="en-GB"/>
              </w:rPr>
            </w:pPr>
            <w:r w:rsidRPr="00446902">
              <w:rPr>
                <w:lang w:eastAsia="en-GB"/>
              </w:rPr>
              <w:t>88.5</w:t>
            </w:r>
          </w:p>
        </w:tc>
        <w:tc>
          <w:tcPr>
            <w:tcW w:w="1060" w:type="dxa"/>
            <w:tcBorders>
              <w:top w:val="nil"/>
              <w:left w:val="nil"/>
              <w:bottom w:val="nil"/>
              <w:right w:val="nil"/>
            </w:tcBorders>
            <w:shd w:val="clear" w:color="auto" w:fill="auto"/>
            <w:noWrap/>
            <w:vAlign w:val="center"/>
          </w:tcPr>
          <w:p w14:paraId="5A2716C8"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8A1DF7C"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5074FF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492BDB8" w14:textId="77777777" w:rsidR="00AA740C" w:rsidRPr="00446902" w:rsidRDefault="00AA740C" w:rsidP="00915A53">
            <w:pPr>
              <w:rPr>
                <w:lang w:eastAsia="en-GB"/>
              </w:rPr>
            </w:pPr>
          </w:p>
        </w:tc>
      </w:tr>
      <w:tr w:rsidR="00AA740C" w:rsidRPr="0045737B" w14:paraId="36FDE440" w14:textId="77777777" w:rsidTr="00915A53">
        <w:trPr>
          <w:trHeight w:val="255"/>
        </w:trPr>
        <w:tc>
          <w:tcPr>
            <w:tcW w:w="1040" w:type="dxa"/>
            <w:tcBorders>
              <w:top w:val="nil"/>
              <w:left w:val="nil"/>
              <w:bottom w:val="nil"/>
              <w:right w:val="nil"/>
            </w:tcBorders>
            <w:shd w:val="clear" w:color="auto" w:fill="auto"/>
            <w:noWrap/>
            <w:vAlign w:val="center"/>
          </w:tcPr>
          <w:p w14:paraId="4C5AE12E" w14:textId="77777777" w:rsidR="00AA740C" w:rsidRPr="00446902" w:rsidRDefault="00AA740C" w:rsidP="00915A53">
            <w:pPr>
              <w:jc w:val="right"/>
              <w:rPr>
                <w:lang w:eastAsia="en-GB"/>
              </w:rPr>
            </w:pPr>
            <w:r w:rsidRPr="00446902">
              <w:rPr>
                <w:lang w:eastAsia="en-GB"/>
              </w:rPr>
              <w:t>1705</w:t>
            </w:r>
          </w:p>
        </w:tc>
        <w:tc>
          <w:tcPr>
            <w:tcW w:w="1320" w:type="dxa"/>
            <w:tcBorders>
              <w:top w:val="nil"/>
              <w:left w:val="nil"/>
              <w:bottom w:val="nil"/>
              <w:right w:val="nil"/>
            </w:tcBorders>
            <w:shd w:val="clear" w:color="auto" w:fill="auto"/>
            <w:noWrap/>
            <w:vAlign w:val="center"/>
          </w:tcPr>
          <w:p w14:paraId="557D83F1" w14:textId="77777777" w:rsidR="00AA740C" w:rsidRPr="00446902" w:rsidRDefault="00AA740C" w:rsidP="00915A53">
            <w:pPr>
              <w:jc w:val="right"/>
              <w:rPr>
                <w:lang w:eastAsia="en-GB"/>
              </w:rPr>
            </w:pPr>
            <w:r w:rsidRPr="00446902">
              <w:rPr>
                <w:lang w:eastAsia="en-GB"/>
              </w:rPr>
              <w:t>120.6</w:t>
            </w:r>
          </w:p>
        </w:tc>
        <w:tc>
          <w:tcPr>
            <w:tcW w:w="1040" w:type="dxa"/>
            <w:tcBorders>
              <w:top w:val="nil"/>
              <w:left w:val="nil"/>
              <w:bottom w:val="nil"/>
              <w:right w:val="nil"/>
            </w:tcBorders>
            <w:shd w:val="clear" w:color="auto" w:fill="auto"/>
            <w:noWrap/>
            <w:vAlign w:val="center"/>
          </w:tcPr>
          <w:p w14:paraId="4B3B9369" w14:textId="77777777" w:rsidR="00AA740C" w:rsidRPr="00446902" w:rsidRDefault="00AA740C" w:rsidP="00915A53">
            <w:pPr>
              <w:jc w:val="right"/>
              <w:rPr>
                <w:lang w:eastAsia="en-GB"/>
              </w:rPr>
            </w:pPr>
            <w:r w:rsidRPr="00446902">
              <w:rPr>
                <w:lang w:eastAsia="en-GB"/>
              </w:rPr>
              <w:t>1754</w:t>
            </w:r>
          </w:p>
        </w:tc>
        <w:tc>
          <w:tcPr>
            <w:tcW w:w="1320" w:type="dxa"/>
            <w:tcBorders>
              <w:top w:val="nil"/>
              <w:left w:val="nil"/>
              <w:bottom w:val="nil"/>
              <w:right w:val="nil"/>
            </w:tcBorders>
            <w:shd w:val="clear" w:color="auto" w:fill="auto"/>
            <w:noWrap/>
            <w:vAlign w:val="center"/>
          </w:tcPr>
          <w:p w14:paraId="4792FB56" w14:textId="77777777" w:rsidR="00AA740C" w:rsidRPr="00446902" w:rsidRDefault="00AA740C" w:rsidP="00915A53">
            <w:pPr>
              <w:jc w:val="right"/>
              <w:rPr>
                <w:lang w:eastAsia="en-GB"/>
              </w:rPr>
            </w:pPr>
            <w:r w:rsidRPr="00446902">
              <w:rPr>
                <w:lang w:eastAsia="en-GB"/>
              </w:rPr>
              <w:t>88.1</w:t>
            </w:r>
          </w:p>
        </w:tc>
        <w:tc>
          <w:tcPr>
            <w:tcW w:w="1060" w:type="dxa"/>
            <w:tcBorders>
              <w:top w:val="nil"/>
              <w:left w:val="nil"/>
              <w:bottom w:val="nil"/>
              <w:right w:val="nil"/>
            </w:tcBorders>
            <w:shd w:val="clear" w:color="auto" w:fill="auto"/>
            <w:noWrap/>
            <w:vAlign w:val="center"/>
          </w:tcPr>
          <w:p w14:paraId="6CC0E41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EFA2124"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CD6282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ECE9A2F" w14:textId="77777777" w:rsidR="00AA740C" w:rsidRPr="00446902" w:rsidRDefault="00AA740C" w:rsidP="00915A53">
            <w:pPr>
              <w:rPr>
                <w:lang w:eastAsia="en-GB"/>
              </w:rPr>
            </w:pPr>
          </w:p>
        </w:tc>
      </w:tr>
      <w:tr w:rsidR="00AA740C" w:rsidRPr="0045737B" w14:paraId="26EFB357" w14:textId="77777777" w:rsidTr="00915A53">
        <w:trPr>
          <w:trHeight w:val="255"/>
        </w:trPr>
        <w:tc>
          <w:tcPr>
            <w:tcW w:w="1040" w:type="dxa"/>
            <w:tcBorders>
              <w:top w:val="nil"/>
              <w:left w:val="nil"/>
              <w:bottom w:val="nil"/>
              <w:right w:val="nil"/>
            </w:tcBorders>
            <w:shd w:val="clear" w:color="auto" w:fill="auto"/>
            <w:noWrap/>
            <w:vAlign w:val="center"/>
          </w:tcPr>
          <w:p w14:paraId="452A49A9" w14:textId="77777777" w:rsidR="00AA740C" w:rsidRPr="00446902" w:rsidRDefault="00AA740C" w:rsidP="00915A53">
            <w:pPr>
              <w:jc w:val="right"/>
              <w:rPr>
                <w:lang w:eastAsia="en-GB"/>
              </w:rPr>
            </w:pPr>
            <w:r w:rsidRPr="00446902">
              <w:rPr>
                <w:lang w:eastAsia="en-GB"/>
              </w:rPr>
              <w:t>1706</w:t>
            </w:r>
          </w:p>
        </w:tc>
        <w:tc>
          <w:tcPr>
            <w:tcW w:w="1320" w:type="dxa"/>
            <w:tcBorders>
              <w:top w:val="nil"/>
              <w:left w:val="nil"/>
              <w:bottom w:val="nil"/>
              <w:right w:val="nil"/>
            </w:tcBorders>
            <w:shd w:val="clear" w:color="auto" w:fill="auto"/>
            <w:noWrap/>
            <w:vAlign w:val="center"/>
          </w:tcPr>
          <w:p w14:paraId="0258AD24" w14:textId="77777777" w:rsidR="00AA740C" w:rsidRPr="00446902" w:rsidRDefault="00AA740C" w:rsidP="00915A53">
            <w:pPr>
              <w:jc w:val="right"/>
              <w:rPr>
                <w:lang w:eastAsia="en-GB"/>
              </w:rPr>
            </w:pPr>
            <w:r w:rsidRPr="00446902">
              <w:rPr>
                <w:lang w:eastAsia="en-GB"/>
              </w:rPr>
              <w:t>120.4</w:t>
            </w:r>
          </w:p>
        </w:tc>
        <w:tc>
          <w:tcPr>
            <w:tcW w:w="1040" w:type="dxa"/>
            <w:tcBorders>
              <w:top w:val="nil"/>
              <w:left w:val="nil"/>
              <w:bottom w:val="nil"/>
              <w:right w:val="nil"/>
            </w:tcBorders>
            <w:shd w:val="clear" w:color="auto" w:fill="auto"/>
            <w:noWrap/>
            <w:vAlign w:val="center"/>
          </w:tcPr>
          <w:p w14:paraId="1EF70244" w14:textId="77777777" w:rsidR="00AA740C" w:rsidRPr="00446902" w:rsidRDefault="00AA740C" w:rsidP="00915A53">
            <w:pPr>
              <w:jc w:val="right"/>
              <w:rPr>
                <w:lang w:eastAsia="en-GB"/>
              </w:rPr>
            </w:pPr>
            <w:r w:rsidRPr="00446902">
              <w:rPr>
                <w:lang w:eastAsia="en-GB"/>
              </w:rPr>
              <w:t>1755</w:t>
            </w:r>
          </w:p>
        </w:tc>
        <w:tc>
          <w:tcPr>
            <w:tcW w:w="1320" w:type="dxa"/>
            <w:tcBorders>
              <w:top w:val="nil"/>
              <w:left w:val="nil"/>
              <w:bottom w:val="nil"/>
              <w:right w:val="nil"/>
            </w:tcBorders>
            <w:shd w:val="clear" w:color="auto" w:fill="auto"/>
            <w:noWrap/>
            <w:vAlign w:val="center"/>
          </w:tcPr>
          <w:p w14:paraId="051EA96D" w14:textId="77777777" w:rsidR="00AA740C" w:rsidRPr="00446902" w:rsidRDefault="00AA740C" w:rsidP="00915A53">
            <w:pPr>
              <w:jc w:val="right"/>
              <w:rPr>
                <w:lang w:eastAsia="en-GB"/>
              </w:rPr>
            </w:pPr>
            <w:r w:rsidRPr="00446902">
              <w:rPr>
                <w:lang w:eastAsia="en-GB"/>
              </w:rPr>
              <w:t>87.6</w:t>
            </w:r>
          </w:p>
        </w:tc>
        <w:tc>
          <w:tcPr>
            <w:tcW w:w="1060" w:type="dxa"/>
            <w:tcBorders>
              <w:top w:val="nil"/>
              <w:left w:val="nil"/>
              <w:bottom w:val="nil"/>
              <w:right w:val="nil"/>
            </w:tcBorders>
            <w:shd w:val="clear" w:color="auto" w:fill="auto"/>
            <w:noWrap/>
            <w:vAlign w:val="center"/>
          </w:tcPr>
          <w:p w14:paraId="04565FFE"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0AD38E4"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06C3D5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37A53DB" w14:textId="77777777" w:rsidR="00AA740C" w:rsidRPr="00446902" w:rsidRDefault="00AA740C" w:rsidP="00915A53">
            <w:pPr>
              <w:rPr>
                <w:lang w:eastAsia="en-GB"/>
              </w:rPr>
            </w:pPr>
          </w:p>
        </w:tc>
      </w:tr>
      <w:tr w:rsidR="00AA740C" w:rsidRPr="0045737B" w14:paraId="7F74D763" w14:textId="77777777" w:rsidTr="00915A53">
        <w:trPr>
          <w:trHeight w:val="255"/>
        </w:trPr>
        <w:tc>
          <w:tcPr>
            <w:tcW w:w="1040" w:type="dxa"/>
            <w:tcBorders>
              <w:top w:val="nil"/>
              <w:left w:val="nil"/>
              <w:bottom w:val="nil"/>
              <w:right w:val="nil"/>
            </w:tcBorders>
            <w:shd w:val="clear" w:color="auto" w:fill="auto"/>
            <w:noWrap/>
            <w:vAlign w:val="center"/>
          </w:tcPr>
          <w:p w14:paraId="54BFEA55" w14:textId="77777777" w:rsidR="00AA740C" w:rsidRPr="00446902" w:rsidRDefault="00AA740C" w:rsidP="00915A53">
            <w:pPr>
              <w:jc w:val="right"/>
              <w:rPr>
                <w:lang w:eastAsia="en-GB"/>
              </w:rPr>
            </w:pPr>
            <w:r w:rsidRPr="00446902">
              <w:rPr>
                <w:lang w:eastAsia="en-GB"/>
              </w:rPr>
              <w:t>1707</w:t>
            </w:r>
          </w:p>
        </w:tc>
        <w:tc>
          <w:tcPr>
            <w:tcW w:w="1320" w:type="dxa"/>
            <w:tcBorders>
              <w:top w:val="nil"/>
              <w:left w:val="nil"/>
              <w:bottom w:val="nil"/>
              <w:right w:val="nil"/>
            </w:tcBorders>
            <w:shd w:val="clear" w:color="auto" w:fill="auto"/>
            <w:noWrap/>
            <w:vAlign w:val="center"/>
          </w:tcPr>
          <w:p w14:paraId="618D9947" w14:textId="77777777" w:rsidR="00AA740C" w:rsidRPr="00446902" w:rsidRDefault="00AA740C" w:rsidP="00915A53">
            <w:pPr>
              <w:jc w:val="right"/>
              <w:rPr>
                <w:lang w:eastAsia="en-GB"/>
              </w:rPr>
            </w:pPr>
            <w:r w:rsidRPr="00446902">
              <w:rPr>
                <w:lang w:eastAsia="en-GB"/>
              </w:rPr>
              <w:t>120.2</w:t>
            </w:r>
          </w:p>
        </w:tc>
        <w:tc>
          <w:tcPr>
            <w:tcW w:w="1040" w:type="dxa"/>
            <w:tcBorders>
              <w:top w:val="nil"/>
              <w:left w:val="nil"/>
              <w:bottom w:val="nil"/>
              <w:right w:val="nil"/>
            </w:tcBorders>
            <w:shd w:val="clear" w:color="auto" w:fill="auto"/>
            <w:noWrap/>
            <w:vAlign w:val="center"/>
          </w:tcPr>
          <w:p w14:paraId="103E2B96" w14:textId="77777777" w:rsidR="00AA740C" w:rsidRPr="00446902" w:rsidRDefault="00AA740C" w:rsidP="00915A53">
            <w:pPr>
              <w:jc w:val="right"/>
              <w:rPr>
                <w:lang w:eastAsia="en-GB"/>
              </w:rPr>
            </w:pPr>
            <w:r w:rsidRPr="00446902">
              <w:rPr>
                <w:lang w:eastAsia="en-GB"/>
              </w:rPr>
              <w:t>1756</w:t>
            </w:r>
          </w:p>
        </w:tc>
        <w:tc>
          <w:tcPr>
            <w:tcW w:w="1320" w:type="dxa"/>
            <w:tcBorders>
              <w:top w:val="nil"/>
              <w:left w:val="nil"/>
              <w:bottom w:val="nil"/>
              <w:right w:val="nil"/>
            </w:tcBorders>
            <w:shd w:val="clear" w:color="auto" w:fill="auto"/>
            <w:noWrap/>
            <w:vAlign w:val="center"/>
          </w:tcPr>
          <w:p w14:paraId="3C1AD775" w14:textId="77777777" w:rsidR="00AA740C" w:rsidRPr="00446902" w:rsidRDefault="00AA740C" w:rsidP="00915A53">
            <w:pPr>
              <w:jc w:val="right"/>
              <w:rPr>
                <w:lang w:eastAsia="en-GB"/>
              </w:rPr>
            </w:pPr>
            <w:r w:rsidRPr="00446902">
              <w:rPr>
                <w:lang w:eastAsia="en-GB"/>
              </w:rPr>
              <w:t>87.1</w:t>
            </w:r>
          </w:p>
        </w:tc>
        <w:tc>
          <w:tcPr>
            <w:tcW w:w="1060" w:type="dxa"/>
            <w:tcBorders>
              <w:top w:val="nil"/>
              <w:left w:val="nil"/>
              <w:bottom w:val="nil"/>
              <w:right w:val="nil"/>
            </w:tcBorders>
            <w:shd w:val="clear" w:color="auto" w:fill="auto"/>
            <w:noWrap/>
            <w:vAlign w:val="center"/>
          </w:tcPr>
          <w:p w14:paraId="6CC885A8"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3BC7C49"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0F8D8E8"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5A614B2" w14:textId="77777777" w:rsidR="00AA740C" w:rsidRPr="00446902" w:rsidRDefault="00AA740C" w:rsidP="00915A53">
            <w:pPr>
              <w:rPr>
                <w:lang w:eastAsia="en-GB"/>
              </w:rPr>
            </w:pPr>
          </w:p>
        </w:tc>
      </w:tr>
      <w:tr w:rsidR="00AA740C" w:rsidRPr="0045737B" w14:paraId="0AC6C23C" w14:textId="77777777" w:rsidTr="00915A53">
        <w:trPr>
          <w:trHeight w:val="255"/>
        </w:trPr>
        <w:tc>
          <w:tcPr>
            <w:tcW w:w="1040" w:type="dxa"/>
            <w:tcBorders>
              <w:top w:val="nil"/>
              <w:left w:val="nil"/>
              <w:bottom w:val="nil"/>
              <w:right w:val="nil"/>
            </w:tcBorders>
            <w:shd w:val="clear" w:color="auto" w:fill="auto"/>
            <w:noWrap/>
            <w:vAlign w:val="center"/>
          </w:tcPr>
          <w:p w14:paraId="4077F25E" w14:textId="77777777" w:rsidR="00AA740C" w:rsidRPr="00446902" w:rsidRDefault="00AA740C" w:rsidP="00915A53">
            <w:pPr>
              <w:jc w:val="right"/>
              <w:rPr>
                <w:lang w:eastAsia="en-GB"/>
              </w:rPr>
            </w:pPr>
            <w:r w:rsidRPr="00446902">
              <w:rPr>
                <w:lang w:eastAsia="en-GB"/>
              </w:rPr>
              <w:t>1708</w:t>
            </w:r>
          </w:p>
        </w:tc>
        <w:tc>
          <w:tcPr>
            <w:tcW w:w="1320" w:type="dxa"/>
            <w:tcBorders>
              <w:top w:val="nil"/>
              <w:left w:val="nil"/>
              <w:bottom w:val="nil"/>
              <w:right w:val="nil"/>
            </w:tcBorders>
            <w:shd w:val="clear" w:color="auto" w:fill="auto"/>
            <w:noWrap/>
            <w:vAlign w:val="center"/>
          </w:tcPr>
          <w:p w14:paraId="5499CE4C" w14:textId="77777777" w:rsidR="00AA740C" w:rsidRPr="00446902" w:rsidRDefault="00AA740C" w:rsidP="00915A53">
            <w:pPr>
              <w:jc w:val="right"/>
              <w:rPr>
                <w:lang w:eastAsia="en-GB"/>
              </w:rPr>
            </w:pPr>
            <w:r w:rsidRPr="00446902">
              <w:rPr>
                <w:lang w:eastAsia="en-GB"/>
              </w:rPr>
              <w:t>120.1</w:t>
            </w:r>
          </w:p>
        </w:tc>
        <w:tc>
          <w:tcPr>
            <w:tcW w:w="1040" w:type="dxa"/>
            <w:tcBorders>
              <w:top w:val="nil"/>
              <w:left w:val="nil"/>
              <w:bottom w:val="nil"/>
              <w:right w:val="nil"/>
            </w:tcBorders>
            <w:shd w:val="clear" w:color="auto" w:fill="auto"/>
            <w:noWrap/>
            <w:vAlign w:val="center"/>
          </w:tcPr>
          <w:p w14:paraId="2B8C24C2" w14:textId="77777777" w:rsidR="00AA740C" w:rsidRPr="00446902" w:rsidRDefault="00AA740C" w:rsidP="00915A53">
            <w:pPr>
              <w:jc w:val="right"/>
              <w:rPr>
                <w:lang w:eastAsia="en-GB"/>
              </w:rPr>
            </w:pPr>
            <w:r w:rsidRPr="00446902">
              <w:rPr>
                <w:lang w:eastAsia="en-GB"/>
              </w:rPr>
              <w:t>1757</w:t>
            </w:r>
          </w:p>
        </w:tc>
        <w:tc>
          <w:tcPr>
            <w:tcW w:w="1320" w:type="dxa"/>
            <w:tcBorders>
              <w:top w:val="nil"/>
              <w:left w:val="nil"/>
              <w:bottom w:val="nil"/>
              <w:right w:val="nil"/>
            </w:tcBorders>
            <w:shd w:val="clear" w:color="auto" w:fill="auto"/>
            <w:noWrap/>
            <w:vAlign w:val="center"/>
          </w:tcPr>
          <w:p w14:paraId="3A6AF693" w14:textId="77777777" w:rsidR="00AA740C" w:rsidRPr="00446902" w:rsidRDefault="00AA740C" w:rsidP="00915A53">
            <w:pPr>
              <w:jc w:val="right"/>
              <w:rPr>
                <w:lang w:eastAsia="en-GB"/>
              </w:rPr>
            </w:pPr>
            <w:r w:rsidRPr="00446902">
              <w:rPr>
                <w:lang w:eastAsia="en-GB"/>
              </w:rPr>
              <w:t>86.6</w:t>
            </w:r>
          </w:p>
        </w:tc>
        <w:tc>
          <w:tcPr>
            <w:tcW w:w="1060" w:type="dxa"/>
            <w:tcBorders>
              <w:top w:val="nil"/>
              <w:left w:val="nil"/>
              <w:bottom w:val="nil"/>
              <w:right w:val="nil"/>
            </w:tcBorders>
            <w:shd w:val="clear" w:color="auto" w:fill="auto"/>
            <w:noWrap/>
            <w:vAlign w:val="center"/>
          </w:tcPr>
          <w:p w14:paraId="348245E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4C0D3B0"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485CAD2"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BC2C9DB" w14:textId="77777777" w:rsidR="00AA740C" w:rsidRPr="00446902" w:rsidRDefault="00AA740C" w:rsidP="00915A53">
            <w:pPr>
              <w:rPr>
                <w:lang w:eastAsia="en-GB"/>
              </w:rPr>
            </w:pPr>
          </w:p>
        </w:tc>
      </w:tr>
      <w:tr w:rsidR="00AA740C" w:rsidRPr="0045737B" w14:paraId="4B9D64E1" w14:textId="77777777" w:rsidTr="00915A53">
        <w:trPr>
          <w:trHeight w:val="255"/>
        </w:trPr>
        <w:tc>
          <w:tcPr>
            <w:tcW w:w="1040" w:type="dxa"/>
            <w:tcBorders>
              <w:top w:val="nil"/>
              <w:left w:val="nil"/>
              <w:bottom w:val="nil"/>
              <w:right w:val="nil"/>
            </w:tcBorders>
            <w:shd w:val="clear" w:color="auto" w:fill="auto"/>
            <w:noWrap/>
            <w:vAlign w:val="center"/>
          </w:tcPr>
          <w:p w14:paraId="06162BF3" w14:textId="77777777" w:rsidR="00AA740C" w:rsidRPr="00446902" w:rsidRDefault="00AA740C" w:rsidP="00915A53">
            <w:pPr>
              <w:jc w:val="right"/>
              <w:rPr>
                <w:lang w:eastAsia="en-GB"/>
              </w:rPr>
            </w:pPr>
            <w:r w:rsidRPr="00446902">
              <w:rPr>
                <w:lang w:eastAsia="en-GB"/>
              </w:rPr>
              <w:t>1709</w:t>
            </w:r>
          </w:p>
        </w:tc>
        <w:tc>
          <w:tcPr>
            <w:tcW w:w="1320" w:type="dxa"/>
            <w:tcBorders>
              <w:top w:val="nil"/>
              <w:left w:val="nil"/>
              <w:bottom w:val="nil"/>
              <w:right w:val="nil"/>
            </w:tcBorders>
            <w:shd w:val="clear" w:color="auto" w:fill="auto"/>
            <w:noWrap/>
            <w:vAlign w:val="center"/>
          </w:tcPr>
          <w:p w14:paraId="1BA0CCF1" w14:textId="77777777" w:rsidR="00AA740C" w:rsidRPr="00446902" w:rsidRDefault="00AA740C" w:rsidP="00915A53">
            <w:pPr>
              <w:jc w:val="right"/>
              <w:rPr>
                <w:lang w:eastAsia="en-GB"/>
              </w:rPr>
            </w:pPr>
            <w:r w:rsidRPr="00446902">
              <w:rPr>
                <w:lang w:eastAsia="en-GB"/>
              </w:rPr>
              <w:t>119.9</w:t>
            </w:r>
          </w:p>
        </w:tc>
        <w:tc>
          <w:tcPr>
            <w:tcW w:w="1040" w:type="dxa"/>
            <w:tcBorders>
              <w:top w:val="nil"/>
              <w:left w:val="nil"/>
              <w:bottom w:val="nil"/>
              <w:right w:val="nil"/>
            </w:tcBorders>
            <w:shd w:val="clear" w:color="auto" w:fill="auto"/>
            <w:noWrap/>
            <w:vAlign w:val="center"/>
          </w:tcPr>
          <w:p w14:paraId="02E2EDDB" w14:textId="77777777" w:rsidR="00AA740C" w:rsidRPr="00446902" w:rsidRDefault="00AA740C" w:rsidP="00915A53">
            <w:pPr>
              <w:jc w:val="right"/>
              <w:rPr>
                <w:lang w:eastAsia="en-GB"/>
              </w:rPr>
            </w:pPr>
            <w:r w:rsidRPr="00446902">
              <w:rPr>
                <w:lang w:eastAsia="en-GB"/>
              </w:rPr>
              <w:t>1758</w:t>
            </w:r>
          </w:p>
        </w:tc>
        <w:tc>
          <w:tcPr>
            <w:tcW w:w="1320" w:type="dxa"/>
            <w:tcBorders>
              <w:top w:val="nil"/>
              <w:left w:val="nil"/>
              <w:bottom w:val="nil"/>
              <w:right w:val="nil"/>
            </w:tcBorders>
            <w:shd w:val="clear" w:color="auto" w:fill="auto"/>
            <w:noWrap/>
            <w:vAlign w:val="center"/>
          </w:tcPr>
          <w:p w14:paraId="56CB95CB" w14:textId="77777777" w:rsidR="00AA740C" w:rsidRPr="00446902" w:rsidRDefault="00AA740C" w:rsidP="00915A53">
            <w:pPr>
              <w:jc w:val="right"/>
              <w:rPr>
                <w:lang w:eastAsia="en-GB"/>
              </w:rPr>
            </w:pPr>
            <w:r w:rsidRPr="00446902">
              <w:rPr>
                <w:lang w:eastAsia="en-GB"/>
              </w:rPr>
              <w:t>86.1</w:t>
            </w:r>
          </w:p>
        </w:tc>
        <w:tc>
          <w:tcPr>
            <w:tcW w:w="1060" w:type="dxa"/>
            <w:tcBorders>
              <w:top w:val="nil"/>
              <w:left w:val="nil"/>
              <w:bottom w:val="nil"/>
              <w:right w:val="nil"/>
            </w:tcBorders>
            <w:shd w:val="clear" w:color="auto" w:fill="auto"/>
            <w:noWrap/>
            <w:vAlign w:val="center"/>
          </w:tcPr>
          <w:p w14:paraId="5B3E5F2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2D5DDF9"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1B15BC4"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C1A64E4" w14:textId="77777777" w:rsidR="00AA740C" w:rsidRPr="00446902" w:rsidRDefault="00AA740C" w:rsidP="00915A53">
            <w:pPr>
              <w:rPr>
                <w:lang w:eastAsia="en-GB"/>
              </w:rPr>
            </w:pPr>
          </w:p>
        </w:tc>
      </w:tr>
      <w:tr w:rsidR="00AA740C" w:rsidRPr="0045737B" w14:paraId="6507A591" w14:textId="77777777" w:rsidTr="00915A53">
        <w:trPr>
          <w:trHeight w:val="255"/>
        </w:trPr>
        <w:tc>
          <w:tcPr>
            <w:tcW w:w="1040" w:type="dxa"/>
            <w:tcBorders>
              <w:top w:val="nil"/>
              <w:left w:val="nil"/>
              <w:bottom w:val="nil"/>
              <w:right w:val="nil"/>
            </w:tcBorders>
            <w:shd w:val="clear" w:color="auto" w:fill="auto"/>
            <w:noWrap/>
            <w:vAlign w:val="center"/>
          </w:tcPr>
          <w:p w14:paraId="7033F4DC" w14:textId="77777777" w:rsidR="00AA740C" w:rsidRPr="00446902" w:rsidRDefault="00AA740C" w:rsidP="00915A53">
            <w:pPr>
              <w:jc w:val="right"/>
              <w:rPr>
                <w:lang w:eastAsia="en-GB"/>
              </w:rPr>
            </w:pPr>
            <w:r w:rsidRPr="00446902">
              <w:rPr>
                <w:lang w:eastAsia="en-GB"/>
              </w:rPr>
              <w:t>1710</w:t>
            </w:r>
          </w:p>
        </w:tc>
        <w:tc>
          <w:tcPr>
            <w:tcW w:w="1320" w:type="dxa"/>
            <w:tcBorders>
              <w:top w:val="nil"/>
              <w:left w:val="nil"/>
              <w:bottom w:val="nil"/>
              <w:right w:val="nil"/>
            </w:tcBorders>
            <w:shd w:val="clear" w:color="auto" w:fill="auto"/>
            <w:noWrap/>
            <w:vAlign w:val="center"/>
          </w:tcPr>
          <w:p w14:paraId="1445960F" w14:textId="77777777" w:rsidR="00AA740C" w:rsidRPr="00446902" w:rsidRDefault="00AA740C" w:rsidP="00915A53">
            <w:pPr>
              <w:jc w:val="right"/>
              <w:rPr>
                <w:lang w:eastAsia="en-GB"/>
              </w:rPr>
            </w:pPr>
            <w:r w:rsidRPr="00446902">
              <w:rPr>
                <w:lang w:eastAsia="en-GB"/>
              </w:rPr>
              <w:t>119.8</w:t>
            </w:r>
          </w:p>
        </w:tc>
        <w:tc>
          <w:tcPr>
            <w:tcW w:w="1040" w:type="dxa"/>
            <w:tcBorders>
              <w:top w:val="nil"/>
              <w:left w:val="nil"/>
              <w:bottom w:val="nil"/>
              <w:right w:val="nil"/>
            </w:tcBorders>
            <w:shd w:val="clear" w:color="auto" w:fill="auto"/>
            <w:noWrap/>
            <w:vAlign w:val="center"/>
          </w:tcPr>
          <w:p w14:paraId="4C9A73EC" w14:textId="77777777" w:rsidR="00AA740C" w:rsidRPr="00446902" w:rsidRDefault="00AA740C" w:rsidP="00915A53">
            <w:pPr>
              <w:jc w:val="right"/>
              <w:rPr>
                <w:lang w:eastAsia="en-GB"/>
              </w:rPr>
            </w:pPr>
            <w:r w:rsidRPr="00446902">
              <w:rPr>
                <w:lang w:eastAsia="en-GB"/>
              </w:rPr>
              <w:t>1759</w:t>
            </w:r>
          </w:p>
        </w:tc>
        <w:tc>
          <w:tcPr>
            <w:tcW w:w="1320" w:type="dxa"/>
            <w:tcBorders>
              <w:top w:val="nil"/>
              <w:left w:val="nil"/>
              <w:bottom w:val="nil"/>
              <w:right w:val="nil"/>
            </w:tcBorders>
            <w:shd w:val="clear" w:color="auto" w:fill="auto"/>
            <w:noWrap/>
            <w:vAlign w:val="center"/>
          </w:tcPr>
          <w:p w14:paraId="5C5E0098" w14:textId="77777777" w:rsidR="00AA740C" w:rsidRPr="00446902" w:rsidRDefault="00AA740C" w:rsidP="00915A53">
            <w:pPr>
              <w:jc w:val="right"/>
              <w:rPr>
                <w:lang w:eastAsia="en-GB"/>
              </w:rPr>
            </w:pPr>
            <w:r w:rsidRPr="00446902">
              <w:rPr>
                <w:lang w:eastAsia="en-GB"/>
              </w:rPr>
              <w:t>85.5</w:t>
            </w:r>
          </w:p>
        </w:tc>
        <w:tc>
          <w:tcPr>
            <w:tcW w:w="1060" w:type="dxa"/>
            <w:tcBorders>
              <w:top w:val="nil"/>
              <w:left w:val="nil"/>
              <w:bottom w:val="nil"/>
              <w:right w:val="nil"/>
            </w:tcBorders>
            <w:shd w:val="clear" w:color="auto" w:fill="auto"/>
            <w:noWrap/>
            <w:vAlign w:val="center"/>
          </w:tcPr>
          <w:p w14:paraId="1D49BB96"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0AE2057"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31B81F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15500AB" w14:textId="77777777" w:rsidR="00AA740C" w:rsidRPr="00446902" w:rsidRDefault="00AA740C" w:rsidP="00915A53">
            <w:pPr>
              <w:rPr>
                <w:lang w:eastAsia="en-GB"/>
              </w:rPr>
            </w:pPr>
          </w:p>
        </w:tc>
      </w:tr>
      <w:tr w:rsidR="00AA740C" w:rsidRPr="0045737B" w14:paraId="109D0490" w14:textId="77777777" w:rsidTr="00915A53">
        <w:trPr>
          <w:trHeight w:val="255"/>
        </w:trPr>
        <w:tc>
          <w:tcPr>
            <w:tcW w:w="1040" w:type="dxa"/>
            <w:tcBorders>
              <w:top w:val="nil"/>
              <w:left w:val="nil"/>
              <w:bottom w:val="nil"/>
              <w:right w:val="nil"/>
            </w:tcBorders>
            <w:shd w:val="clear" w:color="auto" w:fill="auto"/>
            <w:noWrap/>
            <w:vAlign w:val="center"/>
          </w:tcPr>
          <w:p w14:paraId="716798D8" w14:textId="77777777" w:rsidR="00AA740C" w:rsidRPr="00446902" w:rsidRDefault="00AA740C" w:rsidP="00915A53">
            <w:pPr>
              <w:jc w:val="right"/>
              <w:rPr>
                <w:lang w:eastAsia="en-GB"/>
              </w:rPr>
            </w:pPr>
            <w:r w:rsidRPr="00446902">
              <w:rPr>
                <w:lang w:eastAsia="en-GB"/>
              </w:rPr>
              <w:t>1711</w:t>
            </w:r>
          </w:p>
        </w:tc>
        <w:tc>
          <w:tcPr>
            <w:tcW w:w="1320" w:type="dxa"/>
            <w:tcBorders>
              <w:top w:val="nil"/>
              <w:left w:val="nil"/>
              <w:bottom w:val="nil"/>
              <w:right w:val="nil"/>
            </w:tcBorders>
            <w:shd w:val="clear" w:color="auto" w:fill="auto"/>
            <w:noWrap/>
            <w:vAlign w:val="center"/>
          </w:tcPr>
          <w:p w14:paraId="2E5F8943" w14:textId="77777777" w:rsidR="00AA740C" w:rsidRPr="00446902" w:rsidRDefault="00AA740C" w:rsidP="00915A53">
            <w:pPr>
              <w:jc w:val="right"/>
              <w:rPr>
                <w:lang w:eastAsia="en-GB"/>
              </w:rPr>
            </w:pPr>
            <w:r w:rsidRPr="00446902">
              <w:rPr>
                <w:lang w:eastAsia="en-GB"/>
              </w:rPr>
              <w:t>119.8</w:t>
            </w:r>
          </w:p>
        </w:tc>
        <w:tc>
          <w:tcPr>
            <w:tcW w:w="1040" w:type="dxa"/>
            <w:tcBorders>
              <w:top w:val="nil"/>
              <w:left w:val="nil"/>
              <w:bottom w:val="nil"/>
              <w:right w:val="nil"/>
            </w:tcBorders>
            <w:shd w:val="clear" w:color="auto" w:fill="auto"/>
            <w:noWrap/>
            <w:vAlign w:val="center"/>
          </w:tcPr>
          <w:p w14:paraId="22218D4F" w14:textId="77777777" w:rsidR="00AA740C" w:rsidRPr="00446902" w:rsidRDefault="00AA740C" w:rsidP="00915A53">
            <w:pPr>
              <w:jc w:val="right"/>
              <w:rPr>
                <w:lang w:eastAsia="en-GB"/>
              </w:rPr>
            </w:pPr>
            <w:r w:rsidRPr="00446902">
              <w:rPr>
                <w:lang w:eastAsia="en-GB"/>
              </w:rPr>
              <w:t>1760</w:t>
            </w:r>
          </w:p>
        </w:tc>
        <w:tc>
          <w:tcPr>
            <w:tcW w:w="1320" w:type="dxa"/>
            <w:tcBorders>
              <w:top w:val="nil"/>
              <w:left w:val="nil"/>
              <w:bottom w:val="nil"/>
              <w:right w:val="nil"/>
            </w:tcBorders>
            <w:shd w:val="clear" w:color="auto" w:fill="auto"/>
            <w:noWrap/>
            <w:vAlign w:val="center"/>
          </w:tcPr>
          <w:p w14:paraId="7C36CB7D" w14:textId="77777777" w:rsidR="00AA740C" w:rsidRPr="00446902" w:rsidRDefault="00AA740C" w:rsidP="00915A53">
            <w:pPr>
              <w:jc w:val="right"/>
              <w:rPr>
                <w:lang w:eastAsia="en-GB"/>
              </w:rPr>
            </w:pPr>
            <w:r w:rsidRPr="00446902">
              <w:rPr>
                <w:lang w:eastAsia="en-GB"/>
              </w:rPr>
              <w:t>85.0</w:t>
            </w:r>
          </w:p>
        </w:tc>
        <w:tc>
          <w:tcPr>
            <w:tcW w:w="1060" w:type="dxa"/>
            <w:tcBorders>
              <w:top w:val="nil"/>
              <w:left w:val="nil"/>
              <w:bottom w:val="nil"/>
              <w:right w:val="nil"/>
            </w:tcBorders>
            <w:shd w:val="clear" w:color="auto" w:fill="auto"/>
            <w:noWrap/>
            <w:vAlign w:val="center"/>
          </w:tcPr>
          <w:p w14:paraId="5D2978A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B06EE26"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3EAD9D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3B48D4A" w14:textId="77777777" w:rsidR="00AA740C" w:rsidRPr="00446902" w:rsidRDefault="00AA740C" w:rsidP="00915A53">
            <w:pPr>
              <w:rPr>
                <w:lang w:eastAsia="en-GB"/>
              </w:rPr>
            </w:pPr>
          </w:p>
        </w:tc>
      </w:tr>
      <w:tr w:rsidR="00AA740C" w:rsidRPr="0045737B" w14:paraId="4B2BE185" w14:textId="77777777" w:rsidTr="00915A53">
        <w:trPr>
          <w:trHeight w:val="255"/>
        </w:trPr>
        <w:tc>
          <w:tcPr>
            <w:tcW w:w="1040" w:type="dxa"/>
            <w:tcBorders>
              <w:top w:val="nil"/>
              <w:left w:val="nil"/>
              <w:bottom w:val="nil"/>
              <w:right w:val="nil"/>
            </w:tcBorders>
            <w:shd w:val="clear" w:color="auto" w:fill="auto"/>
            <w:noWrap/>
            <w:vAlign w:val="center"/>
          </w:tcPr>
          <w:p w14:paraId="72C4B006" w14:textId="77777777" w:rsidR="00AA740C" w:rsidRPr="00446902" w:rsidRDefault="00AA740C" w:rsidP="00915A53">
            <w:pPr>
              <w:jc w:val="right"/>
              <w:rPr>
                <w:lang w:eastAsia="en-GB"/>
              </w:rPr>
            </w:pPr>
            <w:r w:rsidRPr="00446902">
              <w:rPr>
                <w:lang w:eastAsia="en-GB"/>
              </w:rPr>
              <w:t>1712</w:t>
            </w:r>
          </w:p>
        </w:tc>
        <w:tc>
          <w:tcPr>
            <w:tcW w:w="1320" w:type="dxa"/>
            <w:tcBorders>
              <w:top w:val="nil"/>
              <w:left w:val="nil"/>
              <w:bottom w:val="nil"/>
              <w:right w:val="nil"/>
            </w:tcBorders>
            <w:shd w:val="clear" w:color="auto" w:fill="auto"/>
            <w:noWrap/>
            <w:vAlign w:val="center"/>
          </w:tcPr>
          <w:p w14:paraId="7EA1BA5B" w14:textId="77777777" w:rsidR="00AA740C" w:rsidRPr="00446902" w:rsidRDefault="00AA740C" w:rsidP="00915A53">
            <w:pPr>
              <w:jc w:val="right"/>
              <w:rPr>
                <w:lang w:eastAsia="en-GB"/>
              </w:rPr>
            </w:pPr>
            <w:r w:rsidRPr="00446902">
              <w:rPr>
                <w:lang w:eastAsia="en-GB"/>
              </w:rPr>
              <w:t>119.9</w:t>
            </w:r>
          </w:p>
        </w:tc>
        <w:tc>
          <w:tcPr>
            <w:tcW w:w="1040" w:type="dxa"/>
            <w:tcBorders>
              <w:top w:val="nil"/>
              <w:left w:val="nil"/>
              <w:bottom w:val="nil"/>
              <w:right w:val="nil"/>
            </w:tcBorders>
            <w:shd w:val="clear" w:color="auto" w:fill="auto"/>
            <w:noWrap/>
            <w:vAlign w:val="center"/>
          </w:tcPr>
          <w:p w14:paraId="1D772FB8" w14:textId="77777777" w:rsidR="00AA740C" w:rsidRPr="00446902" w:rsidRDefault="00AA740C" w:rsidP="00915A53">
            <w:pPr>
              <w:jc w:val="right"/>
              <w:rPr>
                <w:lang w:eastAsia="en-GB"/>
              </w:rPr>
            </w:pPr>
            <w:r w:rsidRPr="00446902">
              <w:rPr>
                <w:lang w:eastAsia="en-GB"/>
              </w:rPr>
              <w:t>1761</w:t>
            </w:r>
          </w:p>
        </w:tc>
        <w:tc>
          <w:tcPr>
            <w:tcW w:w="1320" w:type="dxa"/>
            <w:tcBorders>
              <w:top w:val="nil"/>
              <w:left w:val="nil"/>
              <w:bottom w:val="nil"/>
              <w:right w:val="nil"/>
            </w:tcBorders>
            <w:shd w:val="clear" w:color="auto" w:fill="auto"/>
            <w:noWrap/>
            <w:vAlign w:val="center"/>
          </w:tcPr>
          <w:p w14:paraId="006E66A9" w14:textId="77777777" w:rsidR="00AA740C" w:rsidRPr="00446902" w:rsidRDefault="00AA740C" w:rsidP="00915A53">
            <w:pPr>
              <w:jc w:val="right"/>
              <w:rPr>
                <w:lang w:eastAsia="en-GB"/>
              </w:rPr>
            </w:pPr>
            <w:r w:rsidRPr="00446902">
              <w:rPr>
                <w:lang w:eastAsia="en-GB"/>
              </w:rPr>
              <w:t>84.4</w:t>
            </w:r>
          </w:p>
        </w:tc>
        <w:tc>
          <w:tcPr>
            <w:tcW w:w="1060" w:type="dxa"/>
            <w:tcBorders>
              <w:top w:val="nil"/>
              <w:left w:val="nil"/>
              <w:bottom w:val="nil"/>
              <w:right w:val="nil"/>
            </w:tcBorders>
            <w:shd w:val="clear" w:color="auto" w:fill="auto"/>
            <w:noWrap/>
            <w:vAlign w:val="center"/>
          </w:tcPr>
          <w:p w14:paraId="2665197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F8DD8CD"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FC2D9C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12A347A" w14:textId="77777777" w:rsidR="00AA740C" w:rsidRPr="00446902" w:rsidRDefault="00AA740C" w:rsidP="00915A53">
            <w:pPr>
              <w:rPr>
                <w:lang w:eastAsia="en-GB"/>
              </w:rPr>
            </w:pPr>
          </w:p>
        </w:tc>
      </w:tr>
      <w:tr w:rsidR="00AA740C" w:rsidRPr="0045737B" w14:paraId="3EEF0764" w14:textId="77777777" w:rsidTr="00915A53">
        <w:trPr>
          <w:trHeight w:val="255"/>
        </w:trPr>
        <w:tc>
          <w:tcPr>
            <w:tcW w:w="1040" w:type="dxa"/>
            <w:tcBorders>
              <w:top w:val="nil"/>
              <w:left w:val="nil"/>
              <w:bottom w:val="nil"/>
              <w:right w:val="nil"/>
            </w:tcBorders>
            <w:shd w:val="clear" w:color="auto" w:fill="auto"/>
            <w:noWrap/>
            <w:vAlign w:val="center"/>
          </w:tcPr>
          <w:p w14:paraId="6D7783CE" w14:textId="77777777" w:rsidR="00AA740C" w:rsidRPr="00446902" w:rsidRDefault="00AA740C" w:rsidP="00915A53">
            <w:pPr>
              <w:jc w:val="right"/>
              <w:rPr>
                <w:lang w:eastAsia="en-GB"/>
              </w:rPr>
            </w:pPr>
            <w:r w:rsidRPr="00446902">
              <w:rPr>
                <w:lang w:eastAsia="en-GB"/>
              </w:rPr>
              <w:t>1713</w:t>
            </w:r>
          </w:p>
        </w:tc>
        <w:tc>
          <w:tcPr>
            <w:tcW w:w="1320" w:type="dxa"/>
            <w:tcBorders>
              <w:top w:val="nil"/>
              <w:left w:val="nil"/>
              <w:bottom w:val="nil"/>
              <w:right w:val="nil"/>
            </w:tcBorders>
            <w:shd w:val="clear" w:color="auto" w:fill="auto"/>
            <w:noWrap/>
            <w:vAlign w:val="center"/>
          </w:tcPr>
          <w:p w14:paraId="1D086EFF" w14:textId="77777777" w:rsidR="00AA740C" w:rsidRPr="00446902" w:rsidRDefault="00AA740C" w:rsidP="00915A53">
            <w:pPr>
              <w:jc w:val="right"/>
              <w:rPr>
                <w:lang w:eastAsia="en-GB"/>
              </w:rPr>
            </w:pPr>
            <w:r w:rsidRPr="00446902">
              <w:rPr>
                <w:lang w:eastAsia="en-GB"/>
              </w:rPr>
              <w:t>120.0</w:t>
            </w:r>
          </w:p>
        </w:tc>
        <w:tc>
          <w:tcPr>
            <w:tcW w:w="1040" w:type="dxa"/>
            <w:tcBorders>
              <w:top w:val="nil"/>
              <w:left w:val="nil"/>
              <w:bottom w:val="nil"/>
              <w:right w:val="nil"/>
            </w:tcBorders>
            <w:shd w:val="clear" w:color="auto" w:fill="auto"/>
            <w:noWrap/>
            <w:vAlign w:val="center"/>
          </w:tcPr>
          <w:p w14:paraId="6796FB89" w14:textId="77777777" w:rsidR="00AA740C" w:rsidRPr="00446902" w:rsidRDefault="00AA740C" w:rsidP="00915A53">
            <w:pPr>
              <w:jc w:val="right"/>
              <w:rPr>
                <w:lang w:eastAsia="en-GB"/>
              </w:rPr>
            </w:pPr>
            <w:r w:rsidRPr="00446902">
              <w:rPr>
                <w:lang w:eastAsia="en-GB"/>
              </w:rPr>
              <w:t>1762</w:t>
            </w:r>
          </w:p>
        </w:tc>
        <w:tc>
          <w:tcPr>
            <w:tcW w:w="1320" w:type="dxa"/>
            <w:tcBorders>
              <w:top w:val="nil"/>
              <w:left w:val="nil"/>
              <w:bottom w:val="nil"/>
              <w:right w:val="nil"/>
            </w:tcBorders>
            <w:shd w:val="clear" w:color="auto" w:fill="auto"/>
            <w:noWrap/>
            <w:vAlign w:val="center"/>
          </w:tcPr>
          <w:p w14:paraId="263C9AE0" w14:textId="77777777" w:rsidR="00AA740C" w:rsidRPr="00446902" w:rsidRDefault="00AA740C" w:rsidP="00915A53">
            <w:pPr>
              <w:jc w:val="right"/>
              <w:rPr>
                <w:lang w:eastAsia="en-GB"/>
              </w:rPr>
            </w:pPr>
            <w:r w:rsidRPr="00446902">
              <w:rPr>
                <w:lang w:eastAsia="en-GB"/>
              </w:rPr>
              <w:t>83.8</w:t>
            </w:r>
          </w:p>
        </w:tc>
        <w:tc>
          <w:tcPr>
            <w:tcW w:w="1060" w:type="dxa"/>
            <w:tcBorders>
              <w:top w:val="nil"/>
              <w:left w:val="nil"/>
              <w:bottom w:val="nil"/>
              <w:right w:val="nil"/>
            </w:tcBorders>
            <w:shd w:val="clear" w:color="auto" w:fill="auto"/>
            <w:noWrap/>
            <w:vAlign w:val="center"/>
          </w:tcPr>
          <w:p w14:paraId="7E0E509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637EE62"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AC0DA94"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38E235A" w14:textId="77777777" w:rsidR="00AA740C" w:rsidRPr="00446902" w:rsidRDefault="00AA740C" w:rsidP="00915A53">
            <w:pPr>
              <w:rPr>
                <w:lang w:eastAsia="en-GB"/>
              </w:rPr>
            </w:pPr>
          </w:p>
        </w:tc>
      </w:tr>
      <w:tr w:rsidR="00AA740C" w:rsidRPr="0045737B" w14:paraId="143189E5" w14:textId="77777777" w:rsidTr="00915A53">
        <w:trPr>
          <w:trHeight w:val="270"/>
        </w:trPr>
        <w:tc>
          <w:tcPr>
            <w:tcW w:w="1040" w:type="dxa"/>
            <w:tcBorders>
              <w:top w:val="nil"/>
              <w:left w:val="nil"/>
              <w:bottom w:val="single" w:sz="12" w:space="0" w:color="auto"/>
              <w:right w:val="nil"/>
            </w:tcBorders>
            <w:shd w:val="clear" w:color="auto" w:fill="auto"/>
            <w:noWrap/>
            <w:vAlign w:val="center"/>
          </w:tcPr>
          <w:p w14:paraId="72FB5D0B" w14:textId="77777777" w:rsidR="00AA740C" w:rsidRPr="00446902" w:rsidRDefault="00AA740C" w:rsidP="00915A53">
            <w:pPr>
              <w:jc w:val="right"/>
              <w:rPr>
                <w:lang w:eastAsia="en-GB"/>
              </w:rPr>
            </w:pPr>
            <w:r w:rsidRPr="00446902">
              <w:rPr>
                <w:lang w:eastAsia="en-GB"/>
              </w:rPr>
              <w:t>1714</w:t>
            </w:r>
          </w:p>
        </w:tc>
        <w:tc>
          <w:tcPr>
            <w:tcW w:w="1320" w:type="dxa"/>
            <w:tcBorders>
              <w:top w:val="nil"/>
              <w:left w:val="nil"/>
              <w:bottom w:val="single" w:sz="12" w:space="0" w:color="auto"/>
              <w:right w:val="nil"/>
            </w:tcBorders>
            <w:shd w:val="clear" w:color="auto" w:fill="auto"/>
            <w:noWrap/>
            <w:vAlign w:val="center"/>
          </w:tcPr>
          <w:p w14:paraId="302D6768" w14:textId="77777777" w:rsidR="00AA740C" w:rsidRPr="00446902" w:rsidRDefault="00AA740C" w:rsidP="00915A53">
            <w:pPr>
              <w:jc w:val="right"/>
              <w:rPr>
                <w:lang w:eastAsia="en-GB"/>
              </w:rPr>
            </w:pPr>
            <w:r w:rsidRPr="00446902">
              <w:rPr>
                <w:lang w:eastAsia="en-GB"/>
              </w:rPr>
              <w:t>120.2</w:t>
            </w:r>
          </w:p>
        </w:tc>
        <w:tc>
          <w:tcPr>
            <w:tcW w:w="1040" w:type="dxa"/>
            <w:tcBorders>
              <w:top w:val="nil"/>
              <w:left w:val="nil"/>
              <w:bottom w:val="single" w:sz="12" w:space="0" w:color="auto"/>
              <w:right w:val="nil"/>
            </w:tcBorders>
            <w:shd w:val="clear" w:color="auto" w:fill="auto"/>
            <w:noWrap/>
            <w:vAlign w:val="center"/>
          </w:tcPr>
          <w:p w14:paraId="58E4D6B9" w14:textId="77777777" w:rsidR="00AA740C" w:rsidRPr="00446902" w:rsidRDefault="00AA740C" w:rsidP="00915A53">
            <w:pPr>
              <w:jc w:val="right"/>
              <w:rPr>
                <w:lang w:eastAsia="en-GB"/>
              </w:rPr>
            </w:pPr>
            <w:r w:rsidRPr="00446902">
              <w:rPr>
                <w:lang w:eastAsia="en-GB"/>
              </w:rPr>
              <w:t>1763</w:t>
            </w:r>
          </w:p>
        </w:tc>
        <w:tc>
          <w:tcPr>
            <w:tcW w:w="1320" w:type="dxa"/>
            <w:tcBorders>
              <w:top w:val="nil"/>
              <w:left w:val="nil"/>
              <w:bottom w:val="single" w:sz="12" w:space="0" w:color="auto"/>
              <w:right w:val="nil"/>
            </w:tcBorders>
            <w:shd w:val="clear" w:color="auto" w:fill="auto"/>
            <w:noWrap/>
            <w:vAlign w:val="center"/>
          </w:tcPr>
          <w:p w14:paraId="5E0E5E28" w14:textId="77777777" w:rsidR="00AA740C" w:rsidRPr="00446902" w:rsidRDefault="00AA740C" w:rsidP="00915A53">
            <w:pPr>
              <w:jc w:val="right"/>
              <w:rPr>
                <w:lang w:eastAsia="en-GB"/>
              </w:rPr>
            </w:pPr>
            <w:r w:rsidRPr="00446902">
              <w:rPr>
                <w:lang w:eastAsia="en-GB"/>
              </w:rPr>
              <w:t>83.2</w:t>
            </w:r>
          </w:p>
        </w:tc>
        <w:tc>
          <w:tcPr>
            <w:tcW w:w="1060" w:type="dxa"/>
            <w:tcBorders>
              <w:top w:val="nil"/>
              <w:left w:val="nil"/>
              <w:bottom w:val="single" w:sz="12" w:space="0" w:color="auto"/>
              <w:right w:val="nil"/>
            </w:tcBorders>
            <w:shd w:val="clear" w:color="auto" w:fill="auto"/>
            <w:noWrap/>
            <w:vAlign w:val="center"/>
          </w:tcPr>
          <w:p w14:paraId="683F1466" w14:textId="77777777" w:rsidR="00AA740C" w:rsidRPr="00446902" w:rsidRDefault="00AA740C" w:rsidP="00915A53">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6FE6E29" w14:textId="77777777" w:rsidR="00AA740C" w:rsidRPr="00446902" w:rsidRDefault="00AA740C" w:rsidP="00915A53">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9D50451" w14:textId="77777777" w:rsidR="00AA740C" w:rsidRPr="00446902" w:rsidRDefault="00AA740C" w:rsidP="00915A53">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C138711" w14:textId="77777777" w:rsidR="00AA740C" w:rsidRPr="00446902" w:rsidRDefault="00AA740C" w:rsidP="00915A53">
            <w:pPr>
              <w:rPr>
                <w:lang w:eastAsia="en-GB"/>
              </w:rPr>
            </w:pPr>
            <w:r w:rsidRPr="00446902">
              <w:rPr>
                <w:lang w:eastAsia="en-GB"/>
              </w:rPr>
              <w:t> </w:t>
            </w:r>
          </w:p>
        </w:tc>
      </w:tr>
    </w:tbl>
    <w:p w14:paraId="4B83CD43" w14:textId="77777777" w:rsidR="00AA740C" w:rsidRDefault="00AA740C" w:rsidP="00AA740C">
      <w:pPr>
        <w:pStyle w:val="SingleTxtG"/>
        <w:keepNext/>
        <w:spacing w:before="120" w:after="80"/>
        <w:ind w:left="2268" w:hanging="1134"/>
      </w:pPr>
    </w:p>
    <w:p w14:paraId="1A667097" w14:textId="77777777" w:rsidR="00AA740C" w:rsidRDefault="00AA740C" w:rsidP="00AA740C">
      <w:pPr>
        <w:suppressAutoHyphens w:val="0"/>
        <w:spacing w:line="240" w:lineRule="auto"/>
      </w:pPr>
      <w:r>
        <w:br w:type="page"/>
      </w:r>
    </w:p>
    <w:p w14:paraId="66F9FDE3" w14:textId="77777777" w:rsidR="00AA740C" w:rsidRPr="00950469" w:rsidRDefault="00AA740C" w:rsidP="00AA740C">
      <w:pPr>
        <w:pStyle w:val="SingleTxtG"/>
        <w:keepNext/>
        <w:spacing w:before="120" w:after="80"/>
        <w:ind w:left="2268" w:hanging="1134"/>
      </w:pPr>
      <w:r w:rsidRPr="00950469">
        <w:t>6.</w:t>
      </w:r>
      <w:r w:rsidRPr="00950469">
        <w:tab/>
        <w:t xml:space="preserve">WLTC Class 3 </w:t>
      </w:r>
      <w:r>
        <w:t>cycle</w:t>
      </w:r>
    </w:p>
    <w:p w14:paraId="1F8DCDAD" w14:textId="77777777" w:rsidR="00AA740C" w:rsidRPr="00950469" w:rsidRDefault="00AA740C" w:rsidP="00F860A7">
      <w:pPr>
        <w:pStyle w:val="Heading1"/>
        <w:ind w:left="1491" w:hanging="357"/>
      </w:pPr>
      <w:r w:rsidRPr="00950469">
        <w:t>Figure A1/7</w:t>
      </w:r>
    </w:p>
    <w:p w14:paraId="1E182204" w14:textId="77777777" w:rsidR="00AA740C" w:rsidRPr="00446902" w:rsidRDefault="00AA740C" w:rsidP="00F860A7">
      <w:pPr>
        <w:pStyle w:val="Heading1"/>
        <w:keepLines/>
        <w:spacing w:after="120"/>
        <w:ind w:left="1491" w:hanging="357"/>
        <w:rPr>
          <w:b/>
        </w:rPr>
      </w:pPr>
      <w:r w:rsidRPr="00446902">
        <w:rPr>
          <w:b/>
        </w:rPr>
        <w:t>WLTC, Class 3 cycle, phase Low</w:t>
      </w:r>
      <w:r w:rsidRPr="00DB5321">
        <w:rPr>
          <w:b/>
          <w:vertAlign w:val="subscript"/>
        </w:rPr>
        <w:t>3</w:t>
      </w:r>
    </w:p>
    <w:p w14:paraId="1EDDC7D3" w14:textId="77777777" w:rsidR="00AA740C" w:rsidRDefault="00AA740C" w:rsidP="00A134A9">
      <w:pPr>
        <w:pStyle w:val="Heading1"/>
        <w:keepLines/>
        <w:spacing w:before="120"/>
        <w:ind w:left="1491" w:hanging="357"/>
      </w:pPr>
      <w:r>
        <w:rPr>
          <w:noProof/>
          <w:lang w:val="de-DE" w:eastAsia="zh-CN"/>
        </w:rPr>
        <w:drawing>
          <wp:inline distT="0" distB="0" distL="0" distR="0" wp14:anchorId="7A4A3ED5" wp14:editId="0D5978C7">
            <wp:extent cx="4923182" cy="3200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30345" cy="3205056"/>
                    </a:xfrm>
                    <a:prstGeom prst="rect">
                      <a:avLst/>
                    </a:prstGeom>
                  </pic:spPr>
                </pic:pic>
              </a:graphicData>
            </a:graphic>
          </wp:inline>
        </w:drawing>
      </w:r>
    </w:p>
    <w:p w14:paraId="3D47B15C" w14:textId="77777777" w:rsidR="00AA740C" w:rsidRPr="00F80506" w:rsidRDefault="00AA740C" w:rsidP="00F860A7">
      <w:pPr>
        <w:pStyle w:val="Heading1"/>
        <w:keepLines/>
        <w:spacing w:before="120"/>
        <w:ind w:left="1491" w:hanging="357"/>
      </w:pPr>
      <w:r w:rsidRPr="00950469">
        <w:t>Figure A1/8</w:t>
      </w:r>
    </w:p>
    <w:p w14:paraId="026BE9BF" w14:textId="77777777" w:rsidR="00AA740C" w:rsidRPr="00446902" w:rsidRDefault="00AA740C" w:rsidP="00F860A7">
      <w:pPr>
        <w:pStyle w:val="Heading1"/>
        <w:keepLines/>
        <w:spacing w:after="120"/>
        <w:ind w:left="1491" w:hanging="357"/>
        <w:rPr>
          <w:b/>
        </w:rPr>
      </w:pPr>
      <w:r w:rsidRPr="00446902">
        <w:rPr>
          <w:b/>
        </w:rPr>
        <w:t>WLTC, Class 3a cycle, phase Medium</w:t>
      </w:r>
      <w:r w:rsidRPr="00DB5321">
        <w:rPr>
          <w:b/>
          <w:vertAlign w:val="subscript"/>
        </w:rPr>
        <w:t>3a</w:t>
      </w:r>
    </w:p>
    <w:p w14:paraId="00F2F744" w14:textId="77777777" w:rsidR="00AA740C" w:rsidRPr="00950469" w:rsidRDefault="00AA740C" w:rsidP="00A134A9">
      <w:pPr>
        <w:pStyle w:val="Heading1"/>
        <w:ind w:left="1491" w:hanging="357"/>
      </w:pPr>
      <w:r>
        <w:rPr>
          <w:noProof/>
          <w:lang w:val="de-DE" w:eastAsia="zh-CN"/>
        </w:rPr>
        <w:drawing>
          <wp:inline distT="0" distB="0" distL="0" distR="0" wp14:anchorId="3C7B2676" wp14:editId="5B7F513C">
            <wp:extent cx="4872464" cy="3177540"/>
            <wp:effectExtent l="0" t="0" r="444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84018" cy="3185075"/>
                    </a:xfrm>
                    <a:prstGeom prst="rect">
                      <a:avLst/>
                    </a:prstGeom>
                  </pic:spPr>
                </pic:pic>
              </a:graphicData>
            </a:graphic>
          </wp:inline>
        </w:drawing>
      </w:r>
    </w:p>
    <w:p w14:paraId="0404ABFF" w14:textId="77777777" w:rsidR="00AA740C" w:rsidRDefault="00AA740C" w:rsidP="00AA740C"/>
    <w:p w14:paraId="42471A44" w14:textId="77777777" w:rsidR="00AA740C" w:rsidRDefault="00AA740C" w:rsidP="00AA740C">
      <w:pPr>
        <w:suppressAutoHyphens w:val="0"/>
        <w:spacing w:line="240" w:lineRule="auto"/>
      </w:pPr>
      <w:r>
        <w:br w:type="page"/>
      </w:r>
    </w:p>
    <w:p w14:paraId="3CC7781A" w14:textId="77777777" w:rsidR="00AA740C" w:rsidRPr="00950469" w:rsidRDefault="00AA740C" w:rsidP="00F860A7">
      <w:pPr>
        <w:pStyle w:val="Heading1"/>
        <w:keepLines/>
        <w:spacing w:before="120"/>
        <w:ind w:left="1491" w:hanging="357"/>
      </w:pPr>
      <w:r w:rsidRPr="00950469">
        <w:t>Figure A1/9</w:t>
      </w:r>
    </w:p>
    <w:p w14:paraId="4B5761D9" w14:textId="77777777" w:rsidR="00AA740C" w:rsidRPr="00446902" w:rsidRDefault="00AA740C" w:rsidP="00F860A7">
      <w:pPr>
        <w:pStyle w:val="Heading1"/>
        <w:keepLines/>
        <w:spacing w:after="120"/>
        <w:ind w:left="1491" w:hanging="357"/>
        <w:rPr>
          <w:b/>
        </w:rPr>
      </w:pPr>
      <w:r w:rsidRPr="00446902">
        <w:rPr>
          <w:b/>
        </w:rPr>
        <w:t>WLTC, Class 3b cycle, phase Medium</w:t>
      </w:r>
      <w:r w:rsidRPr="00DB5321">
        <w:rPr>
          <w:b/>
          <w:vertAlign w:val="subscript"/>
        </w:rPr>
        <w:t>3b</w:t>
      </w:r>
    </w:p>
    <w:p w14:paraId="7251AAF4" w14:textId="77777777" w:rsidR="00AA740C" w:rsidRPr="00F80506" w:rsidRDefault="00AA740C" w:rsidP="00A134A9">
      <w:pPr>
        <w:pStyle w:val="SingleTxtG"/>
        <w:ind w:firstLine="11"/>
      </w:pPr>
      <w:r>
        <w:rPr>
          <w:noProof/>
          <w:lang w:val="de-DE" w:eastAsia="zh-CN"/>
        </w:rPr>
        <w:drawing>
          <wp:inline distT="0" distB="0" distL="0" distR="0" wp14:anchorId="3E5C58DE" wp14:editId="09737A16">
            <wp:extent cx="5057391" cy="3279775"/>
            <wp:effectExtent l="0" t="0" r="0" b="0"/>
            <wp:docPr id="1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63993" cy="3284057"/>
                    </a:xfrm>
                    <a:prstGeom prst="rect">
                      <a:avLst/>
                    </a:prstGeom>
                  </pic:spPr>
                </pic:pic>
              </a:graphicData>
            </a:graphic>
          </wp:inline>
        </w:drawing>
      </w:r>
    </w:p>
    <w:p w14:paraId="42184CC6" w14:textId="77777777" w:rsidR="00AA740C" w:rsidRPr="00950469" w:rsidRDefault="00AA740C" w:rsidP="00F860A7">
      <w:pPr>
        <w:pStyle w:val="Heading1"/>
        <w:keepLines/>
        <w:spacing w:before="120"/>
        <w:ind w:left="1491" w:hanging="357"/>
      </w:pPr>
      <w:r w:rsidRPr="00950469">
        <w:t>Figure A1/10</w:t>
      </w:r>
    </w:p>
    <w:p w14:paraId="394624C4" w14:textId="77777777" w:rsidR="00AA740C" w:rsidRPr="00446902" w:rsidRDefault="00AA740C" w:rsidP="00F860A7">
      <w:pPr>
        <w:pStyle w:val="Heading1"/>
        <w:keepLines/>
        <w:spacing w:after="120"/>
        <w:ind w:left="1491" w:hanging="357"/>
        <w:rPr>
          <w:b/>
        </w:rPr>
      </w:pPr>
      <w:r w:rsidRPr="00446902">
        <w:rPr>
          <w:b/>
        </w:rPr>
        <w:t>WLTC, Class 3a cycle, phase High</w:t>
      </w:r>
      <w:r w:rsidRPr="00DB5321">
        <w:rPr>
          <w:b/>
          <w:vertAlign w:val="subscript"/>
        </w:rPr>
        <w:t>3a</w:t>
      </w:r>
    </w:p>
    <w:p w14:paraId="52FD4F10" w14:textId="77777777" w:rsidR="00AA740C" w:rsidRPr="00F80506" w:rsidRDefault="00AA740C" w:rsidP="00F860A7">
      <w:pPr>
        <w:pStyle w:val="SingleTxtG"/>
        <w:ind w:left="1145" w:hanging="11"/>
      </w:pPr>
      <w:r>
        <w:rPr>
          <w:noProof/>
          <w:lang w:val="de-DE" w:eastAsia="zh-CN"/>
        </w:rPr>
        <w:drawing>
          <wp:inline distT="0" distB="0" distL="0" distR="0" wp14:anchorId="1DD37656" wp14:editId="546F819B">
            <wp:extent cx="4895850" cy="319279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12810" cy="3203850"/>
                    </a:xfrm>
                    <a:prstGeom prst="rect">
                      <a:avLst/>
                    </a:prstGeom>
                  </pic:spPr>
                </pic:pic>
              </a:graphicData>
            </a:graphic>
          </wp:inline>
        </w:drawing>
      </w:r>
    </w:p>
    <w:p w14:paraId="5ACF0D2D" w14:textId="77777777" w:rsidR="00AA740C" w:rsidRDefault="00AA740C" w:rsidP="00AA740C"/>
    <w:p w14:paraId="5439548F" w14:textId="77777777" w:rsidR="00AA740C" w:rsidRDefault="00AA740C" w:rsidP="00AA740C">
      <w:pPr>
        <w:suppressAutoHyphens w:val="0"/>
        <w:spacing w:line="240" w:lineRule="auto"/>
      </w:pPr>
      <w:r>
        <w:br w:type="page"/>
      </w:r>
    </w:p>
    <w:p w14:paraId="366DCA4A" w14:textId="77777777" w:rsidR="00AA740C" w:rsidRPr="00950469" w:rsidRDefault="00AA740C" w:rsidP="00F860A7">
      <w:pPr>
        <w:pStyle w:val="Heading1"/>
        <w:keepLines/>
        <w:ind w:left="1491" w:hanging="357"/>
      </w:pPr>
      <w:r w:rsidRPr="00950469">
        <w:t>Figure A1/11</w:t>
      </w:r>
    </w:p>
    <w:p w14:paraId="2CF658A5" w14:textId="77777777" w:rsidR="00AA740C" w:rsidRPr="00446902" w:rsidRDefault="00AA740C" w:rsidP="00F860A7">
      <w:pPr>
        <w:pStyle w:val="Heading1"/>
        <w:keepLines/>
        <w:spacing w:after="120"/>
        <w:ind w:left="1491" w:hanging="357"/>
        <w:rPr>
          <w:b/>
        </w:rPr>
      </w:pPr>
      <w:r w:rsidRPr="00446902">
        <w:rPr>
          <w:b/>
        </w:rPr>
        <w:t>WLTC, Class 3b cycle, phase High</w:t>
      </w:r>
      <w:r w:rsidRPr="00DB5321">
        <w:rPr>
          <w:b/>
          <w:vertAlign w:val="subscript"/>
        </w:rPr>
        <w:t>3b</w:t>
      </w:r>
    </w:p>
    <w:p w14:paraId="01B36AAB" w14:textId="77777777" w:rsidR="00AA740C" w:rsidRPr="00F80506" w:rsidRDefault="00AA740C" w:rsidP="00AA740C">
      <w:pPr>
        <w:pStyle w:val="SingleTxtG"/>
      </w:pPr>
      <w:r>
        <w:rPr>
          <w:noProof/>
          <w:lang w:val="de-DE" w:eastAsia="zh-CN"/>
        </w:rPr>
        <w:drawing>
          <wp:inline distT="0" distB="0" distL="0" distR="0" wp14:anchorId="54CBF245" wp14:editId="2F1A2E8A">
            <wp:extent cx="5053053" cy="32816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61974" cy="3287473"/>
                    </a:xfrm>
                    <a:prstGeom prst="rect">
                      <a:avLst/>
                    </a:prstGeom>
                  </pic:spPr>
                </pic:pic>
              </a:graphicData>
            </a:graphic>
          </wp:inline>
        </w:drawing>
      </w:r>
    </w:p>
    <w:p w14:paraId="5B0FC27D" w14:textId="77777777" w:rsidR="00AA740C" w:rsidRDefault="00AA740C" w:rsidP="00F860A7">
      <w:pPr>
        <w:pStyle w:val="Heading1"/>
        <w:keepLines/>
        <w:ind w:left="1491" w:hanging="357"/>
      </w:pPr>
      <w:r w:rsidRPr="00950469">
        <w:t>Figure A1/12</w:t>
      </w:r>
    </w:p>
    <w:p w14:paraId="06A5213D" w14:textId="77777777" w:rsidR="00AA740C" w:rsidRPr="00446902" w:rsidRDefault="00AA740C" w:rsidP="00F860A7">
      <w:pPr>
        <w:pStyle w:val="Heading1"/>
        <w:keepLines/>
        <w:spacing w:after="120"/>
        <w:ind w:left="1491" w:hanging="357"/>
        <w:rPr>
          <w:b/>
        </w:rPr>
      </w:pPr>
      <w:r w:rsidRPr="00446902">
        <w:rPr>
          <w:b/>
        </w:rPr>
        <w:t>WLTC, Class 3 cycle, phase Extra High</w:t>
      </w:r>
      <w:r w:rsidRPr="00DB5321">
        <w:rPr>
          <w:b/>
          <w:vertAlign w:val="subscript"/>
        </w:rPr>
        <w:t>3</w:t>
      </w:r>
    </w:p>
    <w:p w14:paraId="07F8D3E4" w14:textId="77777777" w:rsidR="00AA740C" w:rsidRPr="00F80506" w:rsidRDefault="00AA740C" w:rsidP="00AA740C">
      <w:pPr>
        <w:pStyle w:val="SingleTxtG"/>
      </w:pPr>
      <w:r>
        <w:rPr>
          <w:noProof/>
          <w:lang w:val="de-DE" w:eastAsia="zh-CN"/>
        </w:rPr>
        <w:drawing>
          <wp:inline distT="0" distB="0" distL="0" distR="0" wp14:anchorId="1A782613" wp14:editId="0E595463">
            <wp:extent cx="4971839" cy="3231515"/>
            <wp:effectExtent l="0" t="0" r="63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77399" cy="3235129"/>
                    </a:xfrm>
                    <a:prstGeom prst="rect">
                      <a:avLst/>
                    </a:prstGeom>
                  </pic:spPr>
                </pic:pic>
              </a:graphicData>
            </a:graphic>
          </wp:inline>
        </w:drawing>
      </w:r>
    </w:p>
    <w:p w14:paraId="6FE5842D" w14:textId="77777777" w:rsidR="00AA740C" w:rsidRDefault="00AA740C" w:rsidP="00AA740C">
      <w:pPr>
        <w:suppressAutoHyphens w:val="0"/>
        <w:spacing w:line="240" w:lineRule="auto"/>
      </w:pPr>
      <w:r>
        <w:br w:type="page"/>
      </w:r>
    </w:p>
    <w:p w14:paraId="530CB4F2" w14:textId="77777777" w:rsidR="00AA740C" w:rsidRPr="00950469" w:rsidRDefault="00AA740C" w:rsidP="00AA740C">
      <w:pPr>
        <w:pStyle w:val="Heading1"/>
        <w:keepLines/>
      </w:pPr>
      <w:r w:rsidRPr="00950469">
        <w:t>Table A1/7</w:t>
      </w:r>
    </w:p>
    <w:p w14:paraId="298698D5" w14:textId="77777777" w:rsidR="00AA740C" w:rsidRPr="00446902" w:rsidRDefault="00AA740C" w:rsidP="00AA740C">
      <w:pPr>
        <w:pStyle w:val="Heading1"/>
        <w:keepLines/>
        <w:spacing w:after="120"/>
        <w:rPr>
          <w:b/>
        </w:rPr>
      </w:pPr>
      <w:r w:rsidRPr="00446902">
        <w:rPr>
          <w:b/>
        </w:rPr>
        <w:t>WLTC, Class 3 cycle, phase Low</w:t>
      </w:r>
      <w:r w:rsidRPr="00DB5321">
        <w:rPr>
          <w:b/>
          <w:vertAlign w:val="subscript"/>
        </w:rPr>
        <w:t>3</w:t>
      </w:r>
      <w:r w:rsidRPr="00446902">
        <w:rPr>
          <w:b/>
        </w:rPr>
        <w:t xml:space="preserve"> (Second 589 is the end of phase Low</w:t>
      </w:r>
      <w:r w:rsidRPr="00DB5321">
        <w:rPr>
          <w:b/>
          <w:vertAlign w:val="subscript"/>
        </w:rPr>
        <w:t>3</w:t>
      </w:r>
      <w:r w:rsidRPr="00446902">
        <w:rPr>
          <w:b/>
        </w:rPr>
        <w:t xml:space="preserve"> and the start of phase Medium</w:t>
      </w:r>
      <w:r w:rsidRPr="00DB5321">
        <w:rPr>
          <w:b/>
          <w:vertAlign w:val="subscript"/>
        </w:rPr>
        <w:t>3</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A740C" w:rsidRPr="00FC5709" w14:paraId="53534A57" w14:textId="77777777" w:rsidTr="00915A53">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BA1F2F4"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F250BB"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1100AD3"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F7C01EA"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3624FDD"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D9EB3AA"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C5F6D8D"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3FAB089"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AA740C" w:rsidRPr="0045737B" w14:paraId="7B13ADA4" w14:textId="77777777" w:rsidTr="00915A53">
        <w:trPr>
          <w:trHeight w:val="255"/>
        </w:trPr>
        <w:tc>
          <w:tcPr>
            <w:tcW w:w="1040" w:type="dxa"/>
            <w:tcBorders>
              <w:top w:val="single" w:sz="12" w:space="0" w:color="auto"/>
              <w:left w:val="nil"/>
              <w:bottom w:val="nil"/>
              <w:right w:val="nil"/>
            </w:tcBorders>
            <w:shd w:val="clear" w:color="auto" w:fill="auto"/>
            <w:noWrap/>
            <w:vAlign w:val="center"/>
          </w:tcPr>
          <w:p w14:paraId="3D57CBE4" w14:textId="77777777" w:rsidR="00AA740C" w:rsidRPr="00446902" w:rsidRDefault="00AA740C" w:rsidP="00915A53">
            <w:pPr>
              <w:jc w:val="right"/>
              <w:rPr>
                <w:lang w:eastAsia="en-GB"/>
              </w:rPr>
            </w:pPr>
            <w:r w:rsidRPr="00446902">
              <w:rPr>
                <w:lang w:eastAsia="en-GB"/>
              </w:rPr>
              <w:t>0</w:t>
            </w:r>
          </w:p>
        </w:tc>
        <w:tc>
          <w:tcPr>
            <w:tcW w:w="1320" w:type="dxa"/>
            <w:tcBorders>
              <w:top w:val="single" w:sz="12" w:space="0" w:color="auto"/>
              <w:left w:val="nil"/>
              <w:bottom w:val="nil"/>
              <w:right w:val="nil"/>
            </w:tcBorders>
            <w:shd w:val="clear" w:color="auto" w:fill="auto"/>
            <w:noWrap/>
          </w:tcPr>
          <w:p w14:paraId="6C35ACF6" w14:textId="77777777" w:rsidR="00AA740C" w:rsidRPr="00446902" w:rsidRDefault="00AA740C" w:rsidP="00915A53">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2394FFA" w14:textId="77777777" w:rsidR="00AA740C" w:rsidRPr="00446902" w:rsidRDefault="00AA740C" w:rsidP="00915A53">
            <w:pPr>
              <w:jc w:val="right"/>
              <w:rPr>
                <w:lang w:eastAsia="en-GB"/>
              </w:rPr>
            </w:pPr>
            <w:r w:rsidRPr="00446902">
              <w:rPr>
                <w:lang w:eastAsia="en-GB"/>
              </w:rPr>
              <w:t>47</w:t>
            </w:r>
          </w:p>
        </w:tc>
        <w:tc>
          <w:tcPr>
            <w:tcW w:w="1320" w:type="dxa"/>
            <w:tcBorders>
              <w:top w:val="single" w:sz="12" w:space="0" w:color="auto"/>
              <w:left w:val="nil"/>
              <w:bottom w:val="nil"/>
              <w:right w:val="nil"/>
            </w:tcBorders>
            <w:shd w:val="clear" w:color="auto" w:fill="auto"/>
            <w:noWrap/>
            <w:vAlign w:val="center"/>
          </w:tcPr>
          <w:p w14:paraId="4BBE1857" w14:textId="77777777" w:rsidR="00AA740C" w:rsidRPr="00446902" w:rsidRDefault="00AA740C" w:rsidP="00915A53">
            <w:pPr>
              <w:jc w:val="right"/>
              <w:rPr>
                <w:lang w:eastAsia="en-GB"/>
              </w:rPr>
            </w:pPr>
            <w:r w:rsidRPr="00446902">
              <w:rPr>
                <w:lang w:eastAsia="en-GB"/>
              </w:rPr>
              <w:t>19.5</w:t>
            </w:r>
          </w:p>
        </w:tc>
        <w:tc>
          <w:tcPr>
            <w:tcW w:w="1060" w:type="dxa"/>
            <w:tcBorders>
              <w:top w:val="single" w:sz="12" w:space="0" w:color="auto"/>
              <w:left w:val="nil"/>
              <w:bottom w:val="nil"/>
              <w:right w:val="nil"/>
            </w:tcBorders>
            <w:shd w:val="clear" w:color="auto" w:fill="auto"/>
            <w:noWrap/>
            <w:vAlign w:val="center"/>
          </w:tcPr>
          <w:p w14:paraId="56B8985F" w14:textId="77777777" w:rsidR="00AA740C" w:rsidRPr="00446902" w:rsidRDefault="00AA740C" w:rsidP="00915A53">
            <w:pPr>
              <w:jc w:val="right"/>
              <w:rPr>
                <w:lang w:eastAsia="en-GB"/>
              </w:rPr>
            </w:pPr>
            <w:r w:rsidRPr="00446902">
              <w:rPr>
                <w:lang w:eastAsia="en-GB"/>
              </w:rPr>
              <w:t>94</w:t>
            </w:r>
          </w:p>
        </w:tc>
        <w:tc>
          <w:tcPr>
            <w:tcW w:w="1320" w:type="dxa"/>
            <w:tcBorders>
              <w:top w:val="single" w:sz="12" w:space="0" w:color="auto"/>
              <w:left w:val="nil"/>
              <w:bottom w:val="nil"/>
              <w:right w:val="nil"/>
            </w:tcBorders>
            <w:shd w:val="clear" w:color="auto" w:fill="auto"/>
            <w:noWrap/>
            <w:vAlign w:val="center"/>
          </w:tcPr>
          <w:p w14:paraId="02BA5B64" w14:textId="77777777" w:rsidR="00AA740C" w:rsidRPr="00446902" w:rsidRDefault="00AA740C" w:rsidP="00915A53">
            <w:pPr>
              <w:jc w:val="right"/>
              <w:rPr>
                <w:lang w:eastAsia="en-GB"/>
              </w:rPr>
            </w:pPr>
            <w:r w:rsidRPr="00446902">
              <w:rPr>
                <w:lang w:eastAsia="en-GB"/>
              </w:rPr>
              <w:t>12.0</w:t>
            </w:r>
          </w:p>
        </w:tc>
        <w:tc>
          <w:tcPr>
            <w:tcW w:w="1060" w:type="dxa"/>
            <w:tcBorders>
              <w:top w:val="single" w:sz="12" w:space="0" w:color="auto"/>
              <w:left w:val="nil"/>
              <w:bottom w:val="nil"/>
              <w:right w:val="nil"/>
            </w:tcBorders>
            <w:shd w:val="clear" w:color="auto" w:fill="auto"/>
            <w:noWrap/>
            <w:vAlign w:val="center"/>
          </w:tcPr>
          <w:p w14:paraId="4250CDDD" w14:textId="77777777" w:rsidR="00AA740C" w:rsidRPr="00446902" w:rsidRDefault="00AA740C" w:rsidP="00915A53">
            <w:pPr>
              <w:jc w:val="right"/>
              <w:rPr>
                <w:lang w:eastAsia="en-GB"/>
              </w:rPr>
            </w:pPr>
            <w:r w:rsidRPr="00446902">
              <w:rPr>
                <w:lang w:eastAsia="en-GB"/>
              </w:rPr>
              <w:t>141</w:t>
            </w:r>
          </w:p>
        </w:tc>
        <w:tc>
          <w:tcPr>
            <w:tcW w:w="1320" w:type="dxa"/>
            <w:tcBorders>
              <w:top w:val="single" w:sz="12" w:space="0" w:color="auto"/>
              <w:left w:val="nil"/>
              <w:bottom w:val="nil"/>
              <w:right w:val="nil"/>
            </w:tcBorders>
            <w:shd w:val="clear" w:color="auto" w:fill="auto"/>
            <w:noWrap/>
            <w:vAlign w:val="center"/>
          </w:tcPr>
          <w:p w14:paraId="30F67C84" w14:textId="77777777" w:rsidR="00AA740C" w:rsidRPr="00446902" w:rsidRDefault="00AA740C" w:rsidP="00915A53">
            <w:pPr>
              <w:jc w:val="right"/>
              <w:rPr>
                <w:lang w:eastAsia="en-GB"/>
              </w:rPr>
            </w:pPr>
            <w:r w:rsidRPr="00446902">
              <w:rPr>
                <w:lang w:eastAsia="en-GB"/>
              </w:rPr>
              <w:t>11.7</w:t>
            </w:r>
          </w:p>
        </w:tc>
      </w:tr>
      <w:tr w:rsidR="00AA740C" w:rsidRPr="0045737B" w14:paraId="312C1FD9" w14:textId="77777777" w:rsidTr="00915A53">
        <w:trPr>
          <w:trHeight w:val="255"/>
        </w:trPr>
        <w:tc>
          <w:tcPr>
            <w:tcW w:w="1040" w:type="dxa"/>
            <w:tcBorders>
              <w:top w:val="nil"/>
              <w:left w:val="nil"/>
              <w:bottom w:val="nil"/>
              <w:right w:val="nil"/>
            </w:tcBorders>
            <w:shd w:val="clear" w:color="auto" w:fill="auto"/>
            <w:noWrap/>
            <w:vAlign w:val="center"/>
          </w:tcPr>
          <w:p w14:paraId="3CF956AD" w14:textId="77777777" w:rsidR="00AA740C" w:rsidRPr="00446902" w:rsidRDefault="00AA740C" w:rsidP="00915A53">
            <w:pPr>
              <w:jc w:val="right"/>
              <w:rPr>
                <w:lang w:eastAsia="en-GB"/>
              </w:rPr>
            </w:pPr>
            <w:r w:rsidRPr="00446902">
              <w:rPr>
                <w:lang w:eastAsia="en-GB"/>
              </w:rPr>
              <w:t>1</w:t>
            </w:r>
          </w:p>
        </w:tc>
        <w:tc>
          <w:tcPr>
            <w:tcW w:w="1320" w:type="dxa"/>
            <w:tcBorders>
              <w:top w:val="nil"/>
              <w:left w:val="nil"/>
              <w:bottom w:val="nil"/>
              <w:right w:val="nil"/>
            </w:tcBorders>
            <w:shd w:val="clear" w:color="auto" w:fill="auto"/>
            <w:noWrap/>
          </w:tcPr>
          <w:p w14:paraId="447F0C7B"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90E9829" w14:textId="77777777" w:rsidR="00AA740C" w:rsidRPr="00446902" w:rsidRDefault="00AA740C" w:rsidP="00915A53">
            <w:pPr>
              <w:jc w:val="right"/>
              <w:rPr>
                <w:lang w:eastAsia="en-GB"/>
              </w:rPr>
            </w:pPr>
            <w:r w:rsidRPr="00446902">
              <w:rPr>
                <w:lang w:eastAsia="en-GB"/>
              </w:rPr>
              <w:t>48</w:t>
            </w:r>
          </w:p>
        </w:tc>
        <w:tc>
          <w:tcPr>
            <w:tcW w:w="1320" w:type="dxa"/>
            <w:tcBorders>
              <w:top w:val="nil"/>
              <w:left w:val="nil"/>
              <w:bottom w:val="nil"/>
              <w:right w:val="nil"/>
            </w:tcBorders>
            <w:shd w:val="clear" w:color="auto" w:fill="auto"/>
            <w:noWrap/>
            <w:vAlign w:val="center"/>
          </w:tcPr>
          <w:p w14:paraId="1FF02FB1" w14:textId="77777777" w:rsidR="00AA740C" w:rsidRPr="00446902" w:rsidRDefault="00AA740C" w:rsidP="00915A53">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5C626820" w14:textId="77777777" w:rsidR="00AA740C" w:rsidRPr="00446902" w:rsidRDefault="00AA740C" w:rsidP="00915A53">
            <w:pPr>
              <w:jc w:val="right"/>
              <w:rPr>
                <w:lang w:eastAsia="en-GB"/>
              </w:rPr>
            </w:pPr>
            <w:r w:rsidRPr="00446902">
              <w:rPr>
                <w:lang w:eastAsia="en-GB"/>
              </w:rPr>
              <w:t>95</w:t>
            </w:r>
          </w:p>
        </w:tc>
        <w:tc>
          <w:tcPr>
            <w:tcW w:w="1320" w:type="dxa"/>
            <w:tcBorders>
              <w:top w:val="nil"/>
              <w:left w:val="nil"/>
              <w:bottom w:val="nil"/>
              <w:right w:val="nil"/>
            </w:tcBorders>
            <w:shd w:val="clear" w:color="auto" w:fill="auto"/>
            <w:noWrap/>
            <w:vAlign w:val="center"/>
          </w:tcPr>
          <w:p w14:paraId="464170C3" w14:textId="77777777" w:rsidR="00AA740C" w:rsidRPr="00446902" w:rsidRDefault="00AA740C" w:rsidP="00915A53">
            <w:pPr>
              <w:jc w:val="right"/>
              <w:rPr>
                <w:lang w:eastAsia="en-GB"/>
              </w:rPr>
            </w:pPr>
            <w:r w:rsidRPr="00446902">
              <w:rPr>
                <w:lang w:eastAsia="en-GB"/>
              </w:rPr>
              <w:t>9.1</w:t>
            </w:r>
          </w:p>
        </w:tc>
        <w:tc>
          <w:tcPr>
            <w:tcW w:w="1060" w:type="dxa"/>
            <w:tcBorders>
              <w:top w:val="nil"/>
              <w:left w:val="nil"/>
              <w:bottom w:val="nil"/>
              <w:right w:val="nil"/>
            </w:tcBorders>
            <w:shd w:val="clear" w:color="auto" w:fill="auto"/>
            <w:noWrap/>
            <w:vAlign w:val="center"/>
          </w:tcPr>
          <w:p w14:paraId="578FBA36" w14:textId="77777777" w:rsidR="00AA740C" w:rsidRPr="00446902" w:rsidRDefault="00AA740C" w:rsidP="00915A53">
            <w:pPr>
              <w:jc w:val="right"/>
              <w:rPr>
                <w:lang w:eastAsia="en-GB"/>
              </w:rPr>
            </w:pPr>
            <w:r w:rsidRPr="00446902">
              <w:rPr>
                <w:lang w:eastAsia="en-GB"/>
              </w:rPr>
              <w:t>142</w:t>
            </w:r>
          </w:p>
        </w:tc>
        <w:tc>
          <w:tcPr>
            <w:tcW w:w="1320" w:type="dxa"/>
            <w:tcBorders>
              <w:top w:val="nil"/>
              <w:left w:val="nil"/>
              <w:bottom w:val="nil"/>
              <w:right w:val="nil"/>
            </w:tcBorders>
            <w:shd w:val="clear" w:color="auto" w:fill="auto"/>
            <w:noWrap/>
            <w:vAlign w:val="center"/>
          </w:tcPr>
          <w:p w14:paraId="3FE78D7F" w14:textId="77777777" w:rsidR="00AA740C" w:rsidRPr="00446902" w:rsidRDefault="00AA740C" w:rsidP="00915A53">
            <w:pPr>
              <w:jc w:val="right"/>
              <w:rPr>
                <w:lang w:eastAsia="en-GB"/>
              </w:rPr>
            </w:pPr>
            <w:r w:rsidRPr="00446902">
              <w:rPr>
                <w:lang w:eastAsia="en-GB"/>
              </w:rPr>
              <w:t>16.4</w:t>
            </w:r>
          </w:p>
        </w:tc>
      </w:tr>
      <w:tr w:rsidR="00AA740C" w:rsidRPr="0045737B" w14:paraId="7B4B95BD" w14:textId="77777777" w:rsidTr="00915A53">
        <w:trPr>
          <w:trHeight w:val="255"/>
        </w:trPr>
        <w:tc>
          <w:tcPr>
            <w:tcW w:w="1040" w:type="dxa"/>
            <w:tcBorders>
              <w:top w:val="nil"/>
              <w:left w:val="nil"/>
              <w:bottom w:val="nil"/>
              <w:right w:val="nil"/>
            </w:tcBorders>
            <w:shd w:val="clear" w:color="auto" w:fill="auto"/>
            <w:noWrap/>
            <w:vAlign w:val="center"/>
          </w:tcPr>
          <w:p w14:paraId="04CE9217" w14:textId="77777777" w:rsidR="00AA740C" w:rsidRPr="00446902" w:rsidRDefault="00AA740C" w:rsidP="00915A53">
            <w:pPr>
              <w:jc w:val="right"/>
              <w:rPr>
                <w:lang w:eastAsia="en-GB"/>
              </w:rPr>
            </w:pPr>
            <w:r w:rsidRPr="00446902">
              <w:rPr>
                <w:lang w:eastAsia="en-GB"/>
              </w:rPr>
              <w:t>2</w:t>
            </w:r>
          </w:p>
        </w:tc>
        <w:tc>
          <w:tcPr>
            <w:tcW w:w="1320" w:type="dxa"/>
            <w:tcBorders>
              <w:top w:val="nil"/>
              <w:left w:val="nil"/>
              <w:bottom w:val="nil"/>
              <w:right w:val="nil"/>
            </w:tcBorders>
            <w:shd w:val="clear" w:color="auto" w:fill="auto"/>
            <w:noWrap/>
          </w:tcPr>
          <w:p w14:paraId="03C7300F"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B8B6FAB" w14:textId="77777777" w:rsidR="00AA740C" w:rsidRPr="00446902" w:rsidRDefault="00AA740C" w:rsidP="00915A53">
            <w:pPr>
              <w:jc w:val="right"/>
              <w:rPr>
                <w:lang w:eastAsia="en-GB"/>
              </w:rPr>
            </w:pPr>
            <w:r w:rsidRPr="00446902">
              <w:rPr>
                <w:lang w:eastAsia="en-GB"/>
              </w:rPr>
              <w:t>49</w:t>
            </w:r>
          </w:p>
        </w:tc>
        <w:tc>
          <w:tcPr>
            <w:tcW w:w="1320" w:type="dxa"/>
            <w:tcBorders>
              <w:top w:val="nil"/>
              <w:left w:val="nil"/>
              <w:bottom w:val="nil"/>
              <w:right w:val="nil"/>
            </w:tcBorders>
            <w:shd w:val="clear" w:color="auto" w:fill="auto"/>
            <w:noWrap/>
            <w:vAlign w:val="center"/>
          </w:tcPr>
          <w:p w14:paraId="7F4799C8" w14:textId="77777777" w:rsidR="00AA740C" w:rsidRPr="00446902" w:rsidRDefault="00AA740C" w:rsidP="00915A53">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78E3835E" w14:textId="77777777" w:rsidR="00AA740C" w:rsidRPr="00446902" w:rsidRDefault="00AA740C" w:rsidP="00915A53">
            <w:pPr>
              <w:jc w:val="right"/>
              <w:rPr>
                <w:lang w:eastAsia="en-GB"/>
              </w:rPr>
            </w:pPr>
            <w:r w:rsidRPr="00446902">
              <w:rPr>
                <w:lang w:eastAsia="en-GB"/>
              </w:rPr>
              <w:t>96</w:t>
            </w:r>
          </w:p>
        </w:tc>
        <w:tc>
          <w:tcPr>
            <w:tcW w:w="1320" w:type="dxa"/>
            <w:tcBorders>
              <w:top w:val="nil"/>
              <w:left w:val="nil"/>
              <w:bottom w:val="nil"/>
              <w:right w:val="nil"/>
            </w:tcBorders>
            <w:shd w:val="clear" w:color="auto" w:fill="auto"/>
            <w:noWrap/>
            <w:vAlign w:val="center"/>
          </w:tcPr>
          <w:p w14:paraId="4B3394C6" w14:textId="77777777" w:rsidR="00AA740C" w:rsidRPr="00446902" w:rsidRDefault="00AA740C" w:rsidP="00915A53">
            <w:pPr>
              <w:jc w:val="right"/>
              <w:rPr>
                <w:lang w:eastAsia="en-GB"/>
              </w:rPr>
            </w:pPr>
            <w:r w:rsidRPr="00446902">
              <w:rPr>
                <w:lang w:eastAsia="en-GB"/>
              </w:rPr>
              <w:t>5.8</w:t>
            </w:r>
          </w:p>
        </w:tc>
        <w:tc>
          <w:tcPr>
            <w:tcW w:w="1060" w:type="dxa"/>
            <w:tcBorders>
              <w:top w:val="nil"/>
              <w:left w:val="nil"/>
              <w:bottom w:val="nil"/>
              <w:right w:val="nil"/>
            </w:tcBorders>
            <w:shd w:val="clear" w:color="auto" w:fill="auto"/>
            <w:noWrap/>
            <w:vAlign w:val="center"/>
          </w:tcPr>
          <w:p w14:paraId="14DF51DD" w14:textId="77777777" w:rsidR="00AA740C" w:rsidRPr="00446902" w:rsidRDefault="00AA740C" w:rsidP="00915A53">
            <w:pPr>
              <w:jc w:val="right"/>
              <w:rPr>
                <w:lang w:eastAsia="en-GB"/>
              </w:rPr>
            </w:pPr>
            <w:r w:rsidRPr="00446902">
              <w:rPr>
                <w:lang w:eastAsia="en-GB"/>
              </w:rPr>
              <w:t>143</w:t>
            </w:r>
          </w:p>
        </w:tc>
        <w:tc>
          <w:tcPr>
            <w:tcW w:w="1320" w:type="dxa"/>
            <w:tcBorders>
              <w:top w:val="nil"/>
              <w:left w:val="nil"/>
              <w:bottom w:val="nil"/>
              <w:right w:val="nil"/>
            </w:tcBorders>
            <w:shd w:val="clear" w:color="auto" w:fill="auto"/>
            <w:noWrap/>
            <w:vAlign w:val="center"/>
          </w:tcPr>
          <w:p w14:paraId="56544E45" w14:textId="77777777" w:rsidR="00AA740C" w:rsidRPr="00446902" w:rsidRDefault="00AA740C" w:rsidP="00915A53">
            <w:pPr>
              <w:jc w:val="right"/>
              <w:rPr>
                <w:lang w:eastAsia="en-GB"/>
              </w:rPr>
            </w:pPr>
            <w:r w:rsidRPr="00446902">
              <w:rPr>
                <w:lang w:eastAsia="en-GB"/>
              </w:rPr>
              <w:t>18.9</w:t>
            </w:r>
          </w:p>
        </w:tc>
      </w:tr>
      <w:tr w:rsidR="00AA740C" w:rsidRPr="0045737B" w14:paraId="18111A2B" w14:textId="77777777" w:rsidTr="00915A53">
        <w:trPr>
          <w:trHeight w:val="255"/>
        </w:trPr>
        <w:tc>
          <w:tcPr>
            <w:tcW w:w="1040" w:type="dxa"/>
            <w:tcBorders>
              <w:top w:val="nil"/>
              <w:left w:val="nil"/>
              <w:bottom w:val="nil"/>
              <w:right w:val="nil"/>
            </w:tcBorders>
            <w:shd w:val="clear" w:color="auto" w:fill="auto"/>
            <w:noWrap/>
            <w:vAlign w:val="center"/>
          </w:tcPr>
          <w:p w14:paraId="1DBC6A59" w14:textId="77777777" w:rsidR="00AA740C" w:rsidRPr="00446902" w:rsidRDefault="00AA740C" w:rsidP="00915A53">
            <w:pPr>
              <w:jc w:val="right"/>
              <w:rPr>
                <w:lang w:eastAsia="en-GB"/>
              </w:rPr>
            </w:pPr>
            <w:r w:rsidRPr="00446902">
              <w:rPr>
                <w:lang w:eastAsia="en-GB"/>
              </w:rPr>
              <w:t>3</w:t>
            </w:r>
          </w:p>
        </w:tc>
        <w:tc>
          <w:tcPr>
            <w:tcW w:w="1320" w:type="dxa"/>
            <w:tcBorders>
              <w:top w:val="nil"/>
              <w:left w:val="nil"/>
              <w:bottom w:val="nil"/>
              <w:right w:val="nil"/>
            </w:tcBorders>
            <w:shd w:val="clear" w:color="auto" w:fill="auto"/>
            <w:noWrap/>
          </w:tcPr>
          <w:p w14:paraId="6048A761"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E4A2647" w14:textId="77777777" w:rsidR="00AA740C" w:rsidRPr="00446902" w:rsidRDefault="00AA740C" w:rsidP="00915A53">
            <w:pPr>
              <w:jc w:val="right"/>
              <w:rPr>
                <w:lang w:eastAsia="en-GB"/>
              </w:rPr>
            </w:pPr>
            <w:r w:rsidRPr="00446902">
              <w:rPr>
                <w:lang w:eastAsia="en-GB"/>
              </w:rPr>
              <w:t>50</w:t>
            </w:r>
          </w:p>
        </w:tc>
        <w:tc>
          <w:tcPr>
            <w:tcW w:w="1320" w:type="dxa"/>
            <w:tcBorders>
              <w:top w:val="nil"/>
              <w:left w:val="nil"/>
              <w:bottom w:val="nil"/>
              <w:right w:val="nil"/>
            </w:tcBorders>
            <w:shd w:val="clear" w:color="auto" w:fill="auto"/>
            <w:noWrap/>
            <w:vAlign w:val="center"/>
          </w:tcPr>
          <w:p w14:paraId="5DAB5D2A" w14:textId="77777777" w:rsidR="00AA740C" w:rsidRPr="00446902" w:rsidRDefault="00AA740C" w:rsidP="00915A53">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1221F944" w14:textId="77777777" w:rsidR="00AA740C" w:rsidRPr="00446902" w:rsidRDefault="00AA740C" w:rsidP="00915A53">
            <w:pPr>
              <w:jc w:val="right"/>
              <w:rPr>
                <w:lang w:eastAsia="en-GB"/>
              </w:rPr>
            </w:pPr>
            <w:r w:rsidRPr="00446902">
              <w:rPr>
                <w:lang w:eastAsia="en-GB"/>
              </w:rPr>
              <w:t>97</w:t>
            </w:r>
          </w:p>
        </w:tc>
        <w:tc>
          <w:tcPr>
            <w:tcW w:w="1320" w:type="dxa"/>
            <w:tcBorders>
              <w:top w:val="nil"/>
              <w:left w:val="nil"/>
              <w:bottom w:val="nil"/>
              <w:right w:val="nil"/>
            </w:tcBorders>
            <w:shd w:val="clear" w:color="auto" w:fill="auto"/>
            <w:noWrap/>
            <w:vAlign w:val="center"/>
          </w:tcPr>
          <w:p w14:paraId="3C64537C" w14:textId="77777777" w:rsidR="00AA740C" w:rsidRPr="00446902" w:rsidRDefault="00AA740C" w:rsidP="00915A53">
            <w:pPr>
              <w:jc w:val="right"/>
              <w:rPr>
                <w:lang w:eastAsia="en-GB"/>
              </w:rPr>
            </w:pPr>
            <w:r w:rsidRPr="00446902">
              <w:rPr>
                <w:lang w:eastAsia="en-GB"/>
              </w:rPr>
              <w:t>3.6</w:t>
            </w:r>
          </w:p>
        </w:tc>
        <w:tc>
          <w:tcPr>
            <w:tcW w:w="1060" w:type="dxa"/>
            <w:tcBorders>
              <w:top w:val="nil"/>
              <w:left w:val="nil"/>
              <w:bottom w:val="nil"/>
              <w:right w:val="nil"/>
            </w:tcBorders>
            <w:shd w:val="clear" w:color="auto" w:fill="auto"/>
            <w:noWrap/>
            <w:vAlign w:val="center"/>
          </w:tcPr>
          <w:p w14:paraId="6FE39535" w14:textId="77777777" w:rsidR="00AA740C" w:rsidRPr="00446902" w:rsidRDefault="00AA740C" w:rsidP="00915A53">
            <w:pPr>
              <w:jc w:val="right"/>
              <w:rPr>
                <w:lang w:eastAsia="en-GB"/>
              </w:rPr>
            </w:pPr>
            <w:r w:rsidRPr="00446902">
              <w:rPr>
                <w:lang w:eastAsia="en-GB"/>
              </w:rPr>
              <w:t>144</w:t>
            </w:r>
          </w:p>
        </w:tc>
        <w:tc>
          <w:tcPr>
            <w:tcW w:w="1320" w:type="dxa"/>
            <w:tcBorders>
              <w:top w:val="nil"/>
              <w:left w:val="nil"/>
              <w:bottom w:val="nil"/>
              <w:right w:val="nil"/>
            </w:tcBorders>
            <w:shd w:val="clear" w:color="auto" w:fill="auto"/>
            <w:noWrap/>
            <w:vAlign w:val="center"/>
          </w:tcPr>
          <w:p w14:paraId="08E0184E" w14:textId="77777777" w:rsidR="00AA740C" w:rsidRPr="00446902" w:rsidRDefault="00AA740C" w:rsidP="00915A53">
            <w:pPr>
              <w:jc w:val="right"/>
              <w:rPr>
                <w:lang w:eastAsia="en-GB"/>
              </w:rPr>
            </w:pPr>
            <w:r w:rsidRPr="00446902">
              <w:rPr>
                <w:lang w:eastAsia="en-GB"/>
              </w:rPr>
              <w:t>19.9</w:t>
            </w:r>
          </w:p>
        </w:tc>
      </w:tr>
      <w:tr w:rsidR="00AA740C" w:rsidRPr="0045737B" w14:paraId="6008D6C7" w14:textId="77777777" w:rsidTr="00915A53">
        <w:trPr>
          <w:trHeight w:val="255"/>
        </w:trPr>
        <w:tc>
          <w:tcPr>
            <w:tcW w:w="1040" w:type="dxa"/>
            <w:tcBorders>
              <w:top w:val="nil"/>
              <w:left w:val="nil"/>
              <w:bottom w:val="nil"/>
              <w:right w:val="nil"/>
            </w:tcBorders>
            <w:shd w:val="clear" w:color="auto" w:fill="auto"/>
            <w:noWrap/>
            <w:vAlign w:val="center"/>
          </w:tcPr>
          <w:p w14:paraId="63258F14" w14:textId="77777777" w:rsidR="00AA740C" w:rsidRPr="00446902" w:rsidRDefault="00AA740C" w:rsidP="00915A53">
            <w:pPr>
              <w:jc w:val="right"/>
              <w:rPr>
                <w:lang w:eastAsia="en-GB"/>
              </w:rPr>
            </w:pPr>
            <w:r w:rsidRPr="00446902">
              <w:rPr>
                <w:lang w:eastAsia="en-GB"/>
              </w:rPr>
              <w:t>4</w:t>
            </w:r>
          </w:p>
        </w:tc>
        <w:tc>
          <w:tcPr>
            <w:tcW w:w="1320" w:type="dxa"/>
            <w:tcBorders>
              <w:top w:val="nil"/>
              <w:left w:val="nil"/>
              <w:bottom w:val="nil"/>
              <w:right w:val="nil"/>
            </w:tcBorders>
            <w:shd w:val="clear" w:color="auto" w:fill="auto"/>
            <w:noWrap/>
          </w:tcPr>
          <w:p w14:paraId="32EED998"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1E6234" w14:textId="77777777" w:rsidR="00AA740C" w:rsidRPr="00446902" w:rsidRDefault="00AA740C" w:rsidP="00915A53">
            <w:pPr>
              <w:jc w:val="right"/>
              <w:rPr>
                <w:lang w:eastAsia="en-GB"/>
              </w:rPr>
            </w:pPr>
            <w:r w:rsidRPr="00446902">
              <w:rPr>
                <w:lang w:eastAsia="en-GB"/>
              </w:rPr>
              <w:t>51</w:t>
            </w:r>
          </w:p>
        </w:tc>
        <w:tc>
          <w:tcPr>
            <w:tcW w:w="1320" w:type="dxa"/>
            <w:tcBorders>
              <w:top w:val="nil"/>
              <w:left w:val="nil"/>
              <w:bottom w:val="nil"/>
              <w:right w:val="nil"/>
            </w:tcBorders>
            <w:shd w:val="clear" w:color="auto" w:fill="auto"/>
            <w:noWrap/>
            <w:vAlign w:val="center"/>
          </w:tcPr>
          <w:p w14:paraId="78AA3164" w14:textId="77777777" w:rsidR="00AA740C" w:rsidRPr="00446902" w:rsidRDefault="00AA740C" w:rsidP="00915A53">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3435B4A0" w14:textId="77777777" w:rsidR="00AA740C" w:rsidRPr="00446902" w:rsidRDefault="00AA740C" w:rsidP="00915A53">
            <w:pPr>
              <w:jc w:val="right"/>
              <w:rPr>
                <w:lang w:eastAsia="en-GB"/>
              </w:rPr>
            </w:pPr>
            <w:r w:rsidRPr="00446902">
              <w:rPr>
                <w:lang w:eastAsia="en-GB"/>
              </w:rPr>
              <w:t>98</w:t>
            </w:r>
          </w:p>
        </w:tc>
        <w:tc>
          <w:tcPr>
            <w:tcW w:w="1320" w:type="dxa"/>
            <w:tcBorders>
              <w:top w:val="nil"/>
              <w:left w:val="nil"/>
              <w:bottom w:val="nil"/>
              <w:right w:val="nil"/>
            </w:tcBorders>
            <w:shd w:val="clear" w:color="auto" w:fill="auto"/>
            <w:noWrap/>
            <w:vAlign w:val="center"/>
          </w:tcPr>
          <w:p w14:paraId="0B5F3C2A" w14:textId="77777777" w:rsidR="00AA740C" w:rsidRPr="00446902" w:rsidRDefault="00AA740C" w:rsidP="00915A53">
            <w:pPr>
              <w:jc w:val="right"/>
              <w:rPr>
                <w:lang w:eastAsia="en-GB"/>
              </w:rPr>
            </w:pPr>
            <w:r w:rsidRPr="00446902">
              <w:rPr>
                <w:lang w:eastAsia="en-GB"/>
              </w:rPr>
              <w:t>2.2</w:t>
            </w:r>
          </w:p>
        </w:tc>
        <w:tc>
          <w:tcPr>
            <w:tcW w:w="1060" w:type="dxa"/>
            <w:tcBorders>
              <w:top w:val="nil"/>
              <w:left w:val="nil"/>
              <w:bottom w:val="nil"/>
              <w:right w:val="nil"/>
            </w:tcBorders>
            <w:shd w:val="clear" w:color="auto" w:fill="auto"/>
            <w:noWrap/>
            <w:vAlign w:val="center"/>
          </w:tcPr>
          <w:p w14:paraId="5F93C929" w14:textId="77777777" w:rsidR="00AA740C" w:rsidRPr="00446902" w:rsidRDefault="00AA740C" w:rsidP="00915A53">
            <w:pPr>
              <w:jc w:val="right"/>
              <w:rPr>
                <w:lang w:eastAsia="en-GB"/>
              </w:rPr>
            </w:pPr>
            <w:r w:rsidRPr="00446902">
              <w:rPr>
                <w:lang w:eastAsia="en-GB"/>
              </w:rPr>
              <w:t>145</w:t>
            </w:r>
          </w:p>
        </w:tc>
        <w:tc>
          <w:tcPr>
            <w:tcW w:w="1320" w:type="dxa"/>
            <w:tcBorders>
              <w:top w:val="nil"/>
              <w:left w:val="nil"/>
              <w:bottom w:val="nil"/>
              <w:right w:val="nil"/>
            </w:tcBorders>
            <w:shd w:val="clear" w:color="auto" w:fill="auto"/>
            <w:noWrap/>
            <w:vAlign w:val="center"/>
          </w:tcPr>
          <w:p w14:paraId="439902AF" w14:textId="77777777" w:rsidR="00AA740C" w:rsidRPr="00446902" w:rsidRDefault="00AA740C" w:rsidP="00915A53">
            <w:pPr>
              <w:jc w:val="right"/>
              <w:rPr>
                <w:lang w:eastAsia="en-GB"/>
              </w:rPr>
            </w:pPr>
            <w:r w:rsidRPr="00446902">
              <w:rPr>
                <w:lang w:eastAsia="en-GB"/>
              </w:rPr>
              <w:t>20.8</w:t>
            </w:r>
          </w:p>
        </w:tc>
      </w:tr>
      <w:tr w:rsidR="00AA740C" w:rsidRPr="0045737B" w14:paraId="4BC548BB" w14:textId="77777777" w:rsidTr="00915A53">
        <w:trPr>
          <w:trHeight w:val="255"/>
        </w:trPr>
        <w:tc>
          <w:tcPr>
            <w:tcW w:w="1040" w:type="dxa"/>
            <w:tcBorders>
              <w:top w:val="nil"/>
              <w:left w:val="nil"/>
              <w:bottom w:val="nil"/>
              <w:right w:val="nil"/>
            </w:tcBorders>
            <w:shd w:val="clear" w:color="auto" w:fill="auto"/>
            <w:noWrap/>
            <w:vAlign w:val="center"/>
          </w:tcPr>
          <w:p w14:paraId="4E247D03" w14:textId="77777777" w:rsidR="00AA740C" w:rsidRPr="00446902" w:rsidRDefault="00AA740C" w:rsidP="00915A53">
            <w:pPr>
              <w:jc w:val="right"/>
              <w:rPr>
                <w:lang w:eastAsia="en-GB"/>
              </w:rPr>
            </w:pPr>
            <w:r w:rsidRPr="00446902">
              <w:rPr>
                <w:lang w:eastAsia="en-GB"/>
              </w:rPr>
              <w:t>5</w:t>
            </w:r>
          </w:p>
        </w:tc>
        <w:tc>
          <w:tcPr>
            <w:tcW w:w="1320" w:type="dxa"/>
            <w:tcBorders>
              <w:top w:val="nil"/>
              <w:left w:val="nil"/>
              <w:bottom w:val="nil"/>
              <w:right w:val="nil"/>
            </w:tcBorders>
            <w:shd w:val="clear" w:color="auto" w:fill="auto"/>
            <w:noWrap/>
          </w:tcPr>
          <w:p w14:paraId="68DCCB6E"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753803" w14:textId="77777777" w:rsidR="00AA740C" w:rsidRPr="00446902" w:rsidRDefault="00AA740C" w:rsidP="00915A53">
            <w:pPr>
              <w:jc w:val="right"/>
              <w:rPr>
                <w:lang w:eastAsia="en-GB"/>
              </w:rPr>
            </w:pPr>
            <w:r w:rsidRPr="00446902">
              <w:rPr>
                <w:lang w:eastAsia="en-GB"/>
              </w:rPr>
              <w:t>52</w:t>
            </w:r>
          </w:p>
        </w:tc>
        <w:tc>
          <w:tcPr>
            <w:tcW w:w="1320" w:type="dxa"/>
            <w:tcBorders>
              <w:top w:val="nil"/>
              <w:left w:val="nil"/>
              <w:bottom w:val="nil"/>
              <w:right w:val="nil"/>
            </w:tcBorders>
            <w:shd w:val="clear" w:color="auto" w:fill="auto"/>
            <w:noWrap/>
            <w:vAlign w:val="center"/>
          </w:tcPr>
          <w:p w14:paraId="20F2D15D" w14:textId="77777777" w:rsidR="00AA740C" w:rsidRPr="00446902" w:rsidRDefault="00AA740C" w:rsidP="00915A53">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1E56A372" w14:textId="77777777" w:rsidR="00AA740C" w:rsidRPr="00446902" w:rsidRDefault="00AA740C" w:rsidP="00915A53">
            <w:pPr>
              <w:jc w:val="right"/>
              <w:rPr>
                <w:lang w:eastAsia="en-GB"/>
              </w:rPr>
            </w:pPr>
            <w:r w:rsidRPr="00446902">
              <w:rPr>
                <w:lang w:eastAsia="en-GB"/>
              </w:rPr>
              <w:t>99</w:t>
            </w:r>
          </w:p>
        </w:tc>
        <w:tc>
          <w:tcPr>
            <w:tcW w:w="1320" w:type="dxa"/>
            <w:tcBorders>
              <w:top w:val="nil"/>
              <w:left w:val="nil"/>
              <w:bottom w:val="nil"/>
              <w:right w:val="nil"/>
            </w:tcBorders>
            <w:shd w:val="clear" w:color="auto" w:fill="auto"/>
            <w:noWrap/>
          </w:tcPr>
          <w:p w14:paraId="7CC90AE7"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7B42C7D" w14:textId="77777777" w:rsidR="00AA740C" w:rsidRPr="00446902" w:rsidRDefault="00AA740C" w:rsidP="00915A53">
            <w:pPr>
              <w:jc w:val="right"/>
              <w:rPr>
                <w:lang w:eastAsia="en-GB"/>
              </w:rPr>
            </w:pPr>
            <w:r w:rsidRPr="00446902">
              <w:rPr>
                <w:lang w:eastAsia="en-GB"/>
              </w:rPr>
              <w:t>146</w:t>
            </w:r>
          </w:p>
        </w:tc>
        <w:tc>
          <w:tcPr>
            <w:tcW w:w="1320" w:type="dxa"/>
            <w:tcBorders>
              <w:top w:val="nil"/>
              <w:left w:val="nil"/>
              <w:bottom w:val="nil"/>
              <w:right w:val="nil"/>
            </w:tcBorders>
            <w:shd w:val="clear" w:color="auto" w:fill="auto"/>
            <w:noWrap/>
            <w:vAlign w:val="center"/>
          </w:tcPr>
          <w:p w14:paraId="661B98E4" w14:textId="77777777" w:rsidR="00AA740C" w:rsidRPr="00446902" w:rsidRDefault="00AA740C" w:rsidP="00915A53">
            <w:pPr>
              <w:jc w:val="right"/>
              <w:rPr>
                <w:lang w:eastAsia="en-GB"/>
              </w:rPr>
            </w:pPr>
            <w:r w:rsidRPr="00446902">
              <w:rPr>
                <w:lang w:eastAsia="en-GB"/>
              </w:rPr>
              <w:t>22.8</w:t>
            </w:r>
          </w:p>
        </w:tc>
      </w:tr>
      <w:tr w:rsidR="00AA740C" w:rsidRPr="0045737B" w14:paraId="01CF8BDA" w14:textId="77777777" w:rsidTr="00915A53">
        <w:trPr>
          <w:trHeight w:val="255"/>
        </w:trPr>
        <w:tc>
          <w:tcPr>
            <w:tcW w:w="1040" w:type="dxa"/>
            <w:tcBorders>
              <w:top w:val="nil"/>
              <w:left w:val="nil"/>
              <w:bottom w:val="nil"/>
              <w:right w:val="nil"/>
            </w:tcBorders>
            <w:shd w:val="clear" w:color="auto" w:fill="auto"/>
            <w:noWrap/>
            <w:vAlign w:val="center"/>
          </w:tcPr>
          <w:p w14:paraId="6A8408F8" w14:textId="77777777" w:rsidR="00AA740C" w:rsidRPr="00446902" w:rsidRDefault="00AA740C" w:rsidP="00915A53">
            <w:pPr>
              <w:jc w:val="right"/>
              <w:rPr>
                <w:lang w:eastAsia="en-GB"/>
              </w:rPr>
            </w:pPr>
            <w:r w:rsidRPr="00446902">
              <w:rPr>
                <w:lang w:eastAsia="en-GB"/>
              </w:rPr>
              <w:t>6</w:t>
            </w:r>
          </w:p>
        </w:tc>
        <w:tc>
          <w:tcPr>
            <w:tcW w:w="1320" w:type="dxa"/>
            <w:tcBorders>
              <w:top w:val="nil"/>
              <w:left w:val="nil"/>
              <w:bottom w:val="nil"/>
              <w:right w:val="nil"/>
            </w:tcBorders>
            <w:shd w:val="clear" w:color="auto" w:fill="auto"/>
            <w:noWrap/>
          </w:tcPr>
          <w:p w14:paraId="66590688"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5C7397" w14:textId="77777777" w:rsidR="00AA740C" w:rsidRPr="00446902" w:rsidRDefault="00AA740C" w:rsidP="00915A53">
            <w:pPr>
              <w:jc w:val="right"/>
              <w:rPr>
                <w:lang w:eastAsia="en-GB"/>
              </w:rPr>
            </w:pPr>
            <w:r w:rsidRPr="00446902">
              <w:rPr>
                <w:lang w:eastAsia="en-GB"/>
              </w:rPr>
              <w:t>53</w:t>
            </w:r>
          </w:p>
        </w:tc>
        <w:tc>
          <w:tcPr>
            <w:tcW w:w="1320" w:type="dxa"/>
            <w:tcBorders>
              <w:top w:val="nil"/>
              <w:left w:val="nil"/>
              <w:bottom w:val="nil"/>
              <w:right w:val="nil"/>
            </w:tcBorders>
            <w:shd w:val="clear" w:color="auto" w:fill="auto"/>
            <w:noWrap/>
            <w:vAlign w:val="center"/>
          </w:tcPr>
          <w:p w14:paraId="75CB15B5" w14:textId="77777777" w:rsidR="00AA740C" w:rsidRPr="00446902" w:rsidRDefault="00AA740C" w:rsidP="00915A53">
            <w:pPr>
              <w:jc w:val="right"/>
              <w:rPr>
                <w:lang w:eastAsia="en-GB"/>
              </w:rPr>
            </w:pPr>
            <w:r w:rsidRPr="00446902">
              <w:rPr>
                <w:lang w:eastAsia="en-GB"/>
              </w:rPr>
              <w:t>13.1</w:t>
            </w:r>
          </w:p>
        </w:tc>
        <w:tc>
          <w:tcPr>
            <w:tcW w:w="1060" w:type="dxa"/>
            <w:tcBorders>
              <w:top w:val="nil"/>
              <w:left w:val="nil"/>
              <w:bottom w:val="nil"/>
              <w:right w:val="nil"/>
            </w:tcBorders>
            <w:shd w:val="clear" w:color="auto" w:fill="auto"/>
            <w:noWrap/>
            <w:vAlign w:val="center"/>
          </w:tcPr>
          <w:p w14:paraId="0B0CC741" w14:textId="77777777" w:rsidR="00AA740C" w:rsidRPr="00446902" w:rsidRDefault="00AA740C" w:rsidP="00915A53">
            <w:pPr>
              <w:jc w:val="right"/>
              <w:rPr>
                <w:lang w:eastAsia="en-GB"/>
              </w:rPr>
            </w:pPr>
            <w:r w:rsidRPr="00446902">
              <w:rPr>
                <w:lang w:eastAsia="en-GB"/>
              </w:rPr>
              <w:t>100</w:t>
            </w:r>
          </w:p>
        </w:tc>
        <w:tc>
          <w:tcPr>
            <w:tcW w:w="1320" w:type="dxa"/>
            <w:tcBorders>
              <w:top w:val="nil"/>
              <w:left w:val="nil"/>
              <w:bottom w:val="nil"/>
              <w:right w:val="nil"/>
            </w:tcBorders>
            <w:shd w:val="clear" w:color="auto" w:fill="auto"/>
            <w:noWrap/>
          </w:tcPr>
          <w:p w14:paraId="0444CC47"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5D7417" w14:textId="77777777" w:rsidR="00AA740C" w:rsidRPr="00446902" w:rsidRDefault="00AA740C" w:rsidP="00915A53">
            <w:pPr>
              <w:jc w:val="right"/>
              <w:rPr>
                <w:lang w:eastAsia="en-GB"/>
              </w:rPr>
            </w:pPr>
            <w:r w:rsidRPr="00446902">
              <w:rPr>
                <w:lang w:eastAsia="en-GB"/>
              </w:rPr>
              <w:t>147</w:t>
            </w:r>
          </w:p>
        </w:tc>
        <w:tc>
          <w:tcPr>
            <w:tcW w:w="1320" w:type="dxa"/>
            <w:tcBorders>
              <w:top w:val="nil"/>
              <w:left w:val="nil"/>
              <w:bottom w:val="nil"/>
              <w:right w:val="nil"/>
            </w:tcBorders>
            <w:shd w:val="clear" w:color="auto" w:fill="auto"/>
            <w:noWrap/>
            <w:vAlign w:val="center"/>
          </w:tcPr>
          <w:p w14:paraId="423B8E51" w14:textId="77777777" w:rsidR="00AA740C" w:rsidRPr="00446902" w:rsidRDefault="00AA740C" w:rsidP="00915A53">
            <w:pPr>
              <w:jc w:val="right"/>
              <w:rPr>
                <w:lang w:eastAsia="en-GB"/>
              </w:rPr>
            </w:pPr>
            <w:r w:rsidRPr="00446902">
              <w:rPr>
                <w:lang w:eastAsia="en-GB"/>
              </w:rPr>
              <w:t>25.4</w:t>
            </w:r>
          </w:p>
        </w:tc>
      </w:tr>
      <w:tr w:rsidR="00AA740C" w:rsidRPr="0045737B" w14:paraId="7D5099A3" w14:textId="77777777" w:rsidTr="00915A53">
        <w:trPr>
          <w:trHeight w:val="255"/>
        </w:trPr>
        <w:tc>
          <w:tcPr>
            <w:tcW w:w="1040" w:type="dxa"/>
            <w:tcBorders>
              <w:top w:val="nil"/>
              <w:left w:val="nil"/>
              <w:bottom w:val="nil"/>
              <w:right w:val="nil"/>
            </w:tcBorders>
            <w:shd w:val="clear" w:color="auto" w:fill="auto"/>
            <w:noWrap/>
            <w:vAlign w:val="center"/>
          </w:tcPr>
          <w:p w14:paraId="1234D62E" w14:textId="77777777" w:rsidR="00AA740C" w:rsidRPr="00446902" w:rsidRDefault="00AA740C" w:rsidP="00915A53">
            <w:pPr>
              <w:jc w:val="right"/>
              <w:rPr>
                <w:lang w:eastAsia="en-GB"/>
              </w:rPr>
            </w:pPr>
            <w:r w:rsidRPr="00446902">
              <w:rPr>
                <w:lang w:eastAsia="en-GB"/>
              </w:rPr>
              <w:t>7</w:t>
            </w:r>
          </w:p>
        </w:tc>
        <w:tc>
          <w:tcPr>
            <w:tcW w:w="1320" w:type="dxa"/>
            <w:tcBorders>
              <w:top w:val="nil"/>
              <w:left w:val="nil"/>
              <w:bottom w:val="nil"/>
              <w:right w:val="nil"/>
            </w:tcBorders>
            <w:shd w:val="clear" w:color="auto" w:fill="auto"/>
            <w:noWrap/>
          </w:tcPr>
          <w:p w14:paraId="10096E18"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4D14EDB" w14:textId="77777777" w:rsidR="00AA740C" w:rsidRPr="00446902" w:rsidRDefault="00AA740C" w:rsidP="00915A53">
            <w:pPr>
              <w:jc w:val="right"/>
              <w:rPr>
                <w:lang w:eastAsia="en-GB"/>
              </w:rPr>
            </w:pPr>
            <w:r w:rsidRPr="00446902">
              <w:rPr>
                <w:lang w:eastAsia="en-GB"/>
              </w:rPr>
              <w:t>54</w:t>
            </w:r>
          </w:p>
        </w:tc>
        <w:tc>
          <w:tcPr>
            <w:tcW w:w="1320" w:type="dxa"/>
            <w:tcBorders>
              <w:top w:val="nil"/>
              <w:left w:val="nil"/>
              <w:bottom w:val="nil"/>
              <w:right w:val="nil"/>
            </w:tcBorders>
            <w:shd w:val="clear" w:color="auto" w:fill="auto"/>
            <w:noWrap/>
            <w:vAlign w:val="center"/>
          </w:tcPr>
          <w:p w14:paraId="7CCB13FA" w14:textId="77777777" w:rsidR="00AA740C" w:rsidRPr="00446902" w:rsidRDefault="00AA740C" w:rsidP="00915A53">
            <w:pPr>
              <w:jc w:val="right"/>
              <w:rPr>
                <w:lang w:eastAsia="en-GB"/>
              </w:rPr>
            </w:pPr>
            <w:r w:rsidRPr="00446902">
              <w:rPr>
                <w:lang w:eastAsia="en-GB"/>
              </w:rPr>
              <w:t>12.1</w:t>
            </w:r>
          </w:p>
        </w:tc>
        <w:tc>
          <w:tcPr>
            <w:tcW w:w="1060" w:type="dxa"/>
            <w:tcBorders>
              <w:top w:val="nil"/>
              <w:left w:val="nil"/>
              <w:bottom w:val="nil"/>
              <w:right w:val="nil"/>
            </w:tcBorders>
            <w:shd w:val="clear" w:color="auto" w:fill="auto"/>
            <w:noWrap/>
            <w:vAlign w:val="center"/>
          </w:tcPr>
          <w:p w14:paraId="15CA57A8" w14:textId="77777777" w:rsidR="00AA740C" w:rsidRPr="00446902" w:rsidRDefault="00AA740C" w:rsidP="00915A53">
            <w:pPr>
              <w:jc w:val="right"/>
              <w:rPr>
                <w:lang w:eastAsia="en-GB"/>
              </w:rPr>
            </w:pPr>
            <w:r w:rsidRPr="00446902">
              <w:rPr>
                <w:lang w:eastAsia="en-GB"/>
              </w:rPr>
              <w:t>101</w:t>
            </w:r>
          </w:p>
        </w:tc>
        <w:tc>
          <w:tcPr>
            <w:tcW w:w="1320" w:type="dxa"/>
            <w:tcBorders>
              <w:top w:val="nil"/>
              <w:left w:val="nil"/>
              <w:bottom w:val="nil"/>
              <w:right w:val="nil"/>
            </w:tcBorders>
            <w:shd w:val="clear" w:color="auto" w:fill="auto"/>
            <w:noWrap/>
          </w:tcPr>
          <w:p w14:paraId="0E9188FF"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04164A0" w14:textId="77777777" w:rsidR="00AA740C" w:rsidRPr="00446902" w:rsidRDefault="00AA740C" w:rsidP="00915A53">
            <w:pPr>
              <w:jc w:val="right"/>
              <w:rPr>
                <w:lang w:eastAsia="en-GB"/>
              </w:rPr>
            </w:pPr>
            <w:r w:rsidRPr="00446902">
              <w:rPr>
                <w:lang w:eastAsia="en-GB"/>
              </w:rPr>
              <w:t>148</w:t>
            </w:r>
          </w:p>
        </w:tc>
        <w:tc>
          <w:tcPr>
            <w:tcW w:w="1320" w:type="dxa"/>
            <w:tcBorders>
              <w:top w:val="nil"/>
              <w:left w:val="nil"/>
              <w:bottom w:val="nil"/>
              <w:right w:val="nil"/>
            </w:tcBorders>
            <w:shd w:val="clear" w:color="auto" w:fill="auto"/>
            <w:noWrap/>
            <w:vAlign w:val="center"/>
          </w:tcPr>
          <w:p w14:paraId="67BDF443" w14:textId="77777777" w:rsidR="00AA740C" w:rsidRPr="00446902" w:rsidRDefault="00AA740C" w:rsidP="00915A53">
            <w:pPr>
              <w:jc w:val="right"/>
              <w:rPr>
                <w:lang w:eastAsia="en-GB"/>
              </w:rPr>
            </w:pPr>
            <w:r w:rsidRPr="00446902">
              <w:rPr>
                <w:lang w:eastAsia="en-GB"/>
              </w:rPr>
              <w:t>27.7</w:t>
            </w:r>
          </w:p>
        </w:tc>
      </w:tr>
      <w:tr w:rsidR="00AA740C" w:rsidRPr="0045737B" w14:paraId="1D8F4404" w14:textId="77777777" w:rsidTr="00915A53">
        <w:trPr>
          <w:trHeight w:val="255"/>
        </w:trPr>
        <w:tc>
          <w:tcPr>
            <w:tcW w:w="1040" w:type="dxa"/>
            <w:tcBorders>
              <w:top w:val="nil"/>
              <w:left w:val="nil"/>
              <w:bottom w:val="nil"/>
              <w:right w:val="nil"/>
            </w:tcBorders>
            <w:shd w:val="clear" w:color="auto" w:fill="auto"/>
            <w:noWrap/>
            <w:vAlign w:val="center"/>
          </w:tcPr>
          <w:p w14:paraId="1822EEA4" w14:textId="77777777" w:rsidR="00AA740C" w:rsidRPr="00446902" w:rsidRDefault="00AA740C" w:rsidP="00915A53">
            <w:pPr>
              <w:jc w:val="right"/>
              <w:rPr>
                <w:lang w:eastAsia="en-GB"/>
              </w:rPr>
            </w:pPr>
            <w:r w:rsidRPr="00446902">
              <w:rPr>
                <w:lang w:eastAsia="en-GB"/>
              </w:rPr>
              <w:t>8</w:t>
            </w:r>
          </w:p>
        </w:tc>
        <w:tc>
          <w:tcPr>
            <w:tcW w:w="1320" w:type="dxa"/>
            <w:tcBorders>
              <w:top w:val="nil"/>
              <w:left w:val="nil"/>
              <w:bottom w:val="nil"/>
              <w:right w:val="nil"/>
            </w:tcBorders>
            <w:shd w:val="clear" w:color="auto" w:fill="auto"/>
            <w:noWrap/>
          </w:tcPr>
          <w:p w14:paraId="0F29B6C3"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E551E9F" w14:textId="77777777" w:rsidR="00AA740C" w:rsidRPr="00446902" w:rsidRDefault="00AA740C" w:rsidP="00915A53">
            <w:pPr>
              <w:jc w:val="right"/>
              <w:rPr>
                <w:lang w:eastAsia="en-GB"/>
              </w:rPr>
            </w:pPr>
            <w:r w:rsidRPr="00446902">
              <w:rPr>
                <w:lang w:eastAsia="en-GB"/>
              </w:rPr>
              <w:t>55</w:t>
            </w:r>
          </w:p>
        </w:tc>
        <w:tc>
          <w:tcPr>
            <w:tcW w:w="1320" w:type="dxa"/>
            <w:tcBorders>
              <w:top w:val="nil"/>
              <w:left w:val="nil"/>
              <w:bottom w:val="nil"/>
              <w:right w:val="nil"/>
            </w:tcBorders>
            <w:shd w:val="clear" w:color="auto" w:fill="auto"/>
            <w:noWrap/>
            <w:vAlign w:val="center"/>
          </w:tcPr>
          <w:p w14:paraId="3284940D" w14:textId="77777777" w:rsidR="00AA740C" w:rsidRPr="00446902" w:rsidRDefault="00AA740C" w:rsidP="00915A53">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3308BD8" w14:textId="77777777" w:rsidR="00AA740C" w:rsidRPr="00446902" w:rsidRDefault="00AA740C" w:rsidP="00915A53">
            <w:pPr>
              <w:jc w:val="right"/>
              <w:rPr>
                <w:lang w:eastAsia="en-GB"/>
              </w:rPr>
            </w:pPr>
            <w:r w:rsidRPr="00446902">
              <w:rPr>
                <w:lang w:eastAsia="en-GB"/>
              </w:rPr>
              <w:t>102</w:t>
            </w:r>
          </w:p>
        </w:tc>
        <w:tc>
          <w:tcPr>
            <w:tcW w:w="1320" w:type="dxa"/>
            <w:tcBorders>
              <w:top w:val="nil"/>
              <w:left w:val="nil"/>
              <w:bottom w:val="nil"/>
              <w:right w:val="nil"/>
            </w:tcBorders>
            <w:shd w:val="clear" w:color="auto" w:fill="auto"/>
            <w:noWrap/>
          </w:tcPr>
          <w:p w14:paraId="18719E22"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9CC4ED3" w14:textId="77777777" w:rsidR="00AA740C" w:rsidRPr="00446902" w:rsidRDefault="00AA740C" w:rsidP="00915A53">
            <w:pPr>
              <w:jc w:val="right"/>
              <w:rPr>
                <w:lang w:eastAsia="en-GB"/>
              </w:rPr>
            </w:pPr>
            <w:r w:rsidRPr="00446902">
              <w:rPr>
                <w:lang w:eastAsia="en-GB"/>
              </w:rPr>
              <w:t>149</w:t>
            </w:r>
          </w:p>
        </w:tc>
        <w:tc>
          <w:tcPr>
            <w:tcW w:w="1320" w:type="dxa"/>
            <w:tcBorders>
              <w:top w:val="nil"/>
              <w:left w:val="nil"/>
              <w:bottom w:val="nil"/>
              <w:right w:val="nil"/>
            </w:tcBorders>
            <w:shd w:val="clear" w:color="auto" w:fill="auto"/>
            <w:noWrap/>
            <w:vAlign w:val="center"/>
          </w:tcPr>
          <w:p w14:paraId="0DF8D1A4" w14:textId="77777777" w:rsidR="00AA740C" w:rsidRPr="00446902" w:rsidRDefault="00AA740C" w:rsidP="00915A53">
            <w:pPr>
              <w:jc w:val="right"/>
              <w:rPr>
                <w:lang w:eastAsia="en-GB"/>
              </w:rPr>
            </w:pPr>
            <w:r w:rsidRPr="00446902">
              <w:rPr>
                <w:lang w:eastAsia="en-GB"/>
              </w:rPr>
              <w:t>29.2</w:t>
            </w:r>
          </w:p>
        </w:tc>
      </w:tr>
      <w:tr w:rsidR="00AA740C" w:rsidRPr="0045737B" w14:paraId="5EEE30C6" w14:textId="77777777" w:rsidTr="00915A53">
        <w:trPr>
          <w:trHeight w:val="255"/>
        </w:trPr>
        <w:tc>
          <w:tcPr>
            <w:tcW w:w="1040" w:type="dxa"/>
            <w:tcBorders>
              <w:top w:val="nil"/>
              <w:left w:val="nil"/>
              <w:bottom w:val="nil"/>
              <w:right w:val="nil"/>
            </w:tcBorders>
            <w:shd w:val="clear" w:color="auto" w:fill="auto"/>
            <w:noWrap/>
            <w:vAlign w:val="center"/>
          </w:tcPr>
          <w:p w14:paraId="1C311337" w14:textId="77777777" w:rsidR="00AA740C" w:rsidRPr="00446902" w:rsidRDefault="00AA740C" w:rsidP="00915A53">
            <w:pPr>
              <w:jc w:val="right"/>
              <w:rPr>
                <w:lang w:eastAsia="en-GB"/>
              </w:rPr>
            </w:pPr>
            <w:r w:rsidRPr="00446902">
              <w:rPr>
                <w:lang w:eastAsia="en-GB"/>
              </w:rPr>
              <w:t>9</w:t>
            </w:r>
          </w:p>
        </w:tc>
        <w:tc>
          <w:tcPr>
            <w:tcW w:w="1320" w:type="dxa"/>
            <w:tcBorders>
              <w:top w:val="nil"/>
              <w:left w:val="nil"/>
              <w:bottom w:val="nil"/>
              <w:right w:val="nil"/>
            </w:tcBorders>
            <w:shd w:val="clear" w:color="auto" w:fill="auto"/>
            <w:noWrap/>
          </w:tcPr>
          <w:p w14:paraId="21BADC94"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ACEB11" w14:textId="77777777" w:rsidR="00AA740C" w:rsidRPr="00446902" w:rsidRDefault="00AA740C" w:rsidP="00915A53">
            <w:pPr>
              <w:jc w:val="right"/>
              <w:rPr>
                <w:lang w:eastAsia="en-GB"/>
              </w:rPr>
            </w:pPr>
            <w:r w:rsidRPr="00446902">
              <w:rPr>
                <w:lang w:eastAsia="en-GB"/>
              </w:rPr>
              <w:t>56</w:t>
            </w:r>
          </w:p>
        </w:tc>
        <w:tc>
          <w:tcPr>
            <w:tcW w:w="1320" w:type="dxa"/>
            <w:tcBorders>
              <w:top w:val="nil"/>
              <w:left w:val="nil"/>
              <w:bottom w:val="nil"/>
              <w:right w:val="nil"/>
            </w:tcBorders>
            <w:shd w:val="clear" w:color="auto" w:fill="auto"/>
            <w:noWrap/>
            <w:vAlign w:val="center"/>
          </w:tcPr>
          <w:p w14:paraId="3CC2A1B9" w14:textId="77777777" w:rsidR="00AA740C" w:rsidRPr="00446902" w:rsidRDefault="00AA740C" w:rsidP="00915A53">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11C3190A" w14:textId="77777777" w:rsidR="00AA740C" w:rsidRPr="00446902" w:rsidRDefault="00AA740C" w:rsidP="00915A53">
            <w:pPr>
              <w:jc w:val="right"/>
              <w:rPr>
                <w:lang w:eastAsia="en-GB"/>
              </w:rPr>
            </w:pPr>
            <w:r w:rsidRPr="00446902">
              <w:rPr>
                <w:lang w:eastAsia="en-GB"/>
              </w:rPr>
              <w:t>103</w:t>
            </w:r>
          </w:p>
        </w:tc>
        <w:tc>
          <w:tcPr>
            <w:tcW w:w="1320" w:type="dxa"/>
            <w:tcBorders>
              <w:top w:val="nil"/>
              <w:left w:val="nil"/>
              <w:bottom w:val="nil"/>
              <w:right w:val="nil"/>
            </w:tcBorders>
            <w:shd w:val="clear" w:color="auto" w:fill="auto"/>
            <w:noWrap/>
          </w:tcPr>
          <w:p w14:paraId="04A45E84"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0CAA52D" w14:textId="77777777" w:rsidR="00AA740C" w:rsidRPr="00446902" w:rsidRDefault="00AA740C" w:rsidP="00915A53">
            <w:pPr>
              <w:jc w:val="right"/>
              <w:rPr>
                <w:lang w:eastAsia="en-GB"/>
              </w:rPr>
            </w:pPr>
            <w:r w:rsidRPr="00446902">
              <w:rPr>
                <w:lang w:eastAsia="en-GB"/>
              </w:rPr>
              <w:t>150</w:t>
            </w:r>
          </w:p>
        </w:tc>
        <w:tc>
          <w:tcPr>
            <w:tcW w:w="1320" w:type="dxa"/>
            <w:tcBorders>
              <w:top w:val="nil"/>
              <w:left w:val="nil"/>
              <w:bottom w:val="nil"/>
              <w:right w:val="nil"/>
            </w:tcBorders>
            <w:shd w:val="clear" w:color="auto" w:fill="auto"/>
            <w:noWrap/>
            <w:vAlign w:val="center"/>
          </w:tcPr>
          <w:p w14:paraId="692F842A" w14:textId="77777777" w:rsidR="00AA740C" w:rsidRPr="00446902" w:rsidRDefault="00AA740C" w:rsidP="00915A53">
            <w:pPr>
              <w:jc w:val="right"/>
              <w:rPr>
                <w:lang w:eastAsia="en-GB"/>
              </w:rPr>
            </w:pPr>
            <w:r w:rsidRPr="00446902">
              <w:rPr>
                <w:lang w:eastAsia="en-GB"/>
              </w:rPr>
              <w:t>29.8</w:t>
            </w:r>
          </w:p>
        </w:tc>
      </w:tr>
      <w:tr w:rsidR="00AA740C" w:rsidRPr="0045737B" w14:paraId="65E5D72C" w14:textId="77777777" w:rsidTr="00915A53">
        <w:trPr>
          <w:trHeight w:val="255"/>
        </w:trPr>
        <w:tc>
          <w:tcPr>
            <w:tcW w:w="1040" w:type="dxa"/>
            <w:tcBorders>
              <w:top w:val="nil"/>
              <w:left w:val="nil"/>
              <w:bottom w:val="nil"/>
              <w:right w:val="nil"/>
            </w:tcBorders>
            <w:shd w:val="clear" w:color="auto" w:fill="auto"/>
            <w:noWrap/>
            <w:vAlign w:val="center"/>
          </w:tcPr>
          <w:p w14:paraId="72D1FCE2" w14:textId="77777777" w:rsidR="00AA740C" w:rsidRPr="00446902" w:rsidRDefault="00AA740C" w:rsidP="00915A53">
            <w:pPr>
              <w:jc w:val="right"/>
              <w:rPr>
                <w:lang w:eastAsia="en-GB"/>
              </w:rPr>
            </w:pPr>
            <w:r w:rsidRPr="00446902">
              <w:rPr>
                <w:lang w:eastAsia="en-GB"/>
              </w:rPr>
              <w:t>10</w:t>
            </w:r>
          </w:p>
        </w:tc>
        <w:tc>
          <w:tcPr>
            <w:tcW w:w="1320" w:type="dxa"/>
            <w:tcBorders>
              <w:top w:val="nil"/>
              <w:left w:val="nil"/>
              <w:bottom w:val="nil"/>
              <w:right w:val="nil"/>
            </w:tcBorders>
            <w:shd w:val="clear" w:color="auto" w:fill="auto"/>
            <w:noWrap/>
          </w:tcPr>
          <w:p w14:paraId="7CDF6BF3"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3D413D" w14:textId="77777777" w:rsidR="00AA740C" w:rsidRPr="00446902" w:rsidRDefault="00AA740C" w:rsidP="00915A53">
            <w:pPr>
              <w:jc w:val="right"/>
              <w:rPr>
                <w:lang w:eastAsia="en-GB"/>
              </w:rPr>
            </w:pPr>
            <w:r w:rsidRPr="00446902">
              <w:rPr>
                <w:lang w:eastAsia="en-GB"/>
              </w:rPr>
              <w:t>57</w:t>
            </w:r>
          </w:p>
        </w:tc>
        <w:tc>
          <w:tcPr>
            <w:tcW w:w="1320" w:type="dxa"/>
            <w:tcBorders>
              <w:top w:val="nil"/>
              <w:left w:val="nil"/>
              <w:bottom w:val="nil"/>
              <w:right w:val="nil"/>
            </w:tcBorders>
            <w:shd w:val="clear" w:color="auto" w:fill="auto"/>
            <w:noWrap/>
            <w:vAlign w:val="center"/>
          </w:tcPr>
          <w:p w14:paraId="22FC93A9" w14:textId="77777777" w:rsidR="00AA740C" w:rsidRPr="00446902" w:rsidRDefault="00AA740C" w:rsidP="00915A53">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EB96D58" w14:textId="77777777" w:rsidR="00AA740C" w:rsidRPr="00446902" w:rsidRDefault="00AA740C" w:rsidP="00915A53">
            <w:pPr>
              <w:jc w:val="right"/>
              <w:rPr>
                <w:lang w:eastAsia="en-GB"/>
              </w:rPr>
            </w:pPr>
            <w:r w:rsidRPr="00446902">
              <w:rPr>
                <w:lang w:eastAsia="en-GB"/>
              </w:rPr>
              <w:t>104</w:t>
            </w:r>
          </w:p>
        </w:tc>
        <w:tc>
          <w:tcPr>
            <w:tcW w:w="1320" w:type="dxa"/>
            <w:tcBorders>
              <w:top w:val="nil"/>
              <w:left w:val="nil"/>
              <w:bottom w:val="nil"/>
              <w:right w:val="nil"/>
            </w:tcBorders>
            <w:shd w:val="clear" w:color="auto" w:fill="auto"/>
            <w:noWrap/>
          </w:tcPr>
          <w:p w14:paraId="3AA4B697"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BFD8EBA" w14:textId="77777777" w:rsidR="00AA740C" w:rsidRPr="00446902" w:rsidRDefault="00AA740C" w:rsidP="00915A53">
            <w:pPr>
              <w:jc w:val="right"/>
              <w:rPr>
                <w:lang w:eastAsia="en-GB"/>
              </w:rPr>
            </w:pPr>
            <w:r w:rsidRPr="00446902">
              <w:rPr>
                <w:lang w:eastAsia="en-GB"/>
              </w:rPr>
              <w:t>151</w:t>
            </w:r>
          </w:p>
        </w:tc>
        <w:tc>
          <w:tcPr>
            <w:tcW w:w="1320" w:type="dxa"/>
            <w:tcBorders>
              <w:top w:val="nil"/>
              <w:left w:val="nil"/>
              <w:bottom w:val="nil"/>
              <w:right w:val="nil"/>
            </w:tcBorders>
            <w:shd w:val="clear" w:color="auto" w:fill="auto"/>
            <w:noWrap/>
            <w:vAlign w:val="center"/>
          </w:tcPr>
          <w:p w14:paraId="2959678A" w14:textId="77777777" w:rsidR="00AA740C" w:rsidRPr="00446902" w:rsidRDefault="00AA740C" w:rsidP="00915A53">
            <w:pPr>
              <w:jc w:val="right"/>
              <w:rPr>
                <w:lang w:eastAsia="en-GB"/>
              </w:rPr>
            </w:pPr>
            <w:r w:rsidRPr="00446902">
              <w:rPr>
                <w:lang w:eastAsia="en-GB"/>
              </w:rPr>
              <w:t>29.4</w:t>
            </w:r>
          </w:p>
        </w:tc>
      </w:tr>
      <w:tr w:rsidR="00AA740C" w:rsidRPr="0045737B" w14:paraId="64F9BEC9" w14:textId="77777777" w:rsidTr="00915A53">
        <w:trPr>
          <w:trHeight w:val="255"/>
        </w:trPr>
        <w:tc>
          <w:tcPr>
            <w:tcW w:w="1040" w:type="dxa"/>
            <w:tcBorders>
              <w:top w:val="nil"/>
              <w:left w:val="nil"/>
              <w:bottom w:val="nil"/>
              <w:right w:val="nil"/>
            </w:tcBorders>
            <w:shd w:val="clear" w:color="auto" w:fill="auto"/>
            <w:noWrap/>
            <w:vAlign w:val="center"/>
          </w:tcPr>
          <w:p w14:paraId="3D7C9C1C" w14:textId="77777777" w:rsidR="00AA740C" w:rsidRPr="00446902" w:rsidRDefault="00AA740C" w:rsidP="00915A53">
            <w:pPr>
              <w:jc w:val="right"/>
              <w:rPr>
                <w:lang w:eastAsia="en-GB"/>
              </w:rPr>
            </w:pPr>
            <w:r w:rsidRPr="00446902">
              <w:rPr>
                <w:lang w:eastAsia="en-GB"/>
              </w:rPr>
              <w:t>11</w:t>
            </w:r>
          </w:p>
        </w:tc>
        <w:tc>
          <w:tcPr>
            <w:tcW w:w="1320" w:type="dxa"/>
            <w:tcBorders>
              <w:top w:val="nil"/>
              <w:left w:val="nil"/>
              <w:bottom w:val="nil"/>
              <w:right w:val="nil"/>
            </w:tcBorders>
            <w:shd w:val="clear" w:color="auto" w:fill="auto"/>
            <w:noWrap/>
          </w:tcPr>
          <w:p w14:paraId="707DB1F0"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20473D" w14:textId="77777777" w:rsidR="00AA740C" w:rsidRPr="00446902" w:rsidRDefault="00AA740C" w:rsidP="00915A53">
            <w:pPr>
              <w:jc w:val="right"/>
              <w:rPr>
                <w:lang w:eastAsia="en-GB"/>
              </w:rPr>
            </w:pPr>
            <w:r w:rsidRPr="00446902">
              <w:rPr>
                <w:lang w:eastAsia="en-GB"/>
              </w:rPr>
              <w:t>58</w:t>
            </w:r>
          </w:p>
        </w:tc>
        <w:tc>
          <w:tcPr>
            <w:tcW w:w="1320" w:type="dxa"/>
            <w:tcBorders>
              <w:top w:val="nil"/>
              <w:left w:val="nil"/>
              <w:bottom w:val="nil"/>
              <w:right w:val="nil"/>
            </w:tcBorders>
            <w:shd w:val="clear" w:color="auto" w:fill="auto"/>
            <w:noWrap/>
            <w:vAlign w:val="center"/>
          </w:tcPr>
          <w:p w14:paraId="6E59BD28" w14:textId="77777777" w:rsidR="00AA740C" w:rsidRPr="00446902" w:rsidRDefault="00AA740C" w:rsidP="00915A53">
            <w:pPr>
              <w:jc w:val="right"/>
              <w:rPr>
                <w:lang w:eastAsia="en-GB"/>
              </w:rPr>
            </w:pPr>
            <w:r w:rsidRPr="00446902">
              <w:rPr>
                <w:lang w:eastAsia="en-GB"/>
              </w:rPr>
              <w:t>12.3</w:t>
            </w:r>
          </w:p>
        </w:tc>
        <w:tc>
          <w:tcPr>
            <w:tcW w:w="1060" w:type="dxa"/>
            <w:tcBorders>
              <w:top w:val="nil"/>
              <w:left w:val="nil"/>
              <w:bottom w:val="nil"/>
              <w:right w:val="nil"/>
            </w:tcBorders>
            <w:shd w:val="clear" w:color="auto" w:fill="auto"/>
            <w:noWrap/>
            <w:vAlign w:val="center"/>
          </w:tcPr>
          <w:p w14:paraId="03BAAB1C" w14:textId="77777777" w:rsidR="00AA740C" w:rsidRPr="00446902" w:rsidRDefault="00AA740C" w:rsidP="00915A53">
            <w:pPr>
              <w:jc w:val="right"/>
              <w:rPr>
                <w:lang w:eastAsia="en-GB"/>
              </w:rPr>
            </w:pPr>
            <w:r w:rsidRPr="00446902">
              <w:rPr>
                <w:lang w:eastAsia="en-GB"/>
              </w:rPr>
              <w:t>105</w:t>
            </w:r>
          </w:p>
        </w:tc>
        <w:tc>
          <w:tcPr>
            <w:tcW w:w="1320" w:type="dxa"/>
            <w:tcBorders>
              <w:top w:val="nil"/>
              <w:left w:val="nil"/>
              <w:bottom w:val="nil"/>
              <w:right w:val="nil"/>
            </w:tcBorders>
            <w:shd w:val="clear" w:color="auto" w:fill="auto"/>
            <w:noWrap/>
          </w:tcPr>
          <w:p w14:paraId="2B430327"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4DCA890" w14:textId="77777777" w:rsidR="00AA740C" w:rsidRPr="00446902" w:rsidRDefault="00AA740C" w:rsidP="00915A53">
            <w:pPr>
              <w:jc w:val="right"/>
              <w:rPr>
                <w:lang w:eastAsia="en-GB"/>
              </w:rPr>
            </w:pPr>
            <w:r w:rsidRPr="00446902">
              <w:rPr>
                <w:lang w:eastAsia="en-GB"/>
              </w:rPr>
              <w:t>152</w:t>
            </w:r>
          </w:p>
        </w:tc>
        <w:tc>
          <w:tcPr>
            <w:tcW w:w="1320" w:type="dxa"/>
            <w:tcBorders>
              <w:top w:val="nil"/>
              <w:left w:val="nil"/>
              <w:bottom w:val="nil"/>
              <w:right w:val="nil"/>
            </w:tcBorders>
            <w:shd w:val="clear" w:color="auto" w:fill="auto"/>
            <w:noWrap/>
            <w:vAlign w:val="center"/>
          </w:tcPr>
          <w:p w14:paraId="603B7B65" w14:textId="77777777" w:rsidR="00AA740C" w:rsidRPr="00446902" w:rsidRDefault="00AA740C" w:rsidP="00915A53">
            <w:pPr>
              <w:jc w:val="right"/>
              <w:rPr>
                <w:lang w:eastAsia="en-GB"/>
              </w:rPr>
            </w:pPr>
            <w:r w:rsidRPr="00446902">
              <w:rPr>
                <w:lang w:eastAsia="en-GB"/>
              </w:rPr>
              <w:t>27.2</w:t>
            </w:r>
          </w:p>
        </w:tc>
      </w:tr>
      <w:tr w:rsidR="00AA740C" w:rsidRPr="0045737B" w14:paraId="62EFCFEA" w14:textId="77777777" w:rsidTr="00915A53">
        <w:trPr>
          <w:trHeight w:val="255"/>
        </w:trPr>
        <w:tc>
          <w:tcPr>
            <w:tcW w:w="1040" w:type="dxa"/>
            <w:tcBorders>
              <w:top w:val="nil"/>
              <w:left w:val="nil"/>
              <w:bottom w:val="nil"/>
              <w:right w:val="nil"/>
            </w:tcBorders>
            <w:shd w:val="clear" w:color="auto" w:fill="auto"/>
            <w:noWrap/>
            <w:vAlign w:val="center"/>
          </w:tcPr>
          <w:p w14:paraId="5C1910D7" w14:textId="77777777" w:rsidR="00AA740C" w:rsidRPr="00446902" w:rsidRDefault="00AA740C" w:rsidP="00915A53">
            <w:pPr>
              <w:jc w:val="right"/>
              <w:rPr>
                <w:lang w:eastAsia="en-GB"/>
              </w:rPr>
            </w:pPr>
            <w:r w:rsidRPr="00446902">
              <w:rPr>
                <w:lang w:eastAsia="en-GB"/>
              </w:rPr>
              <w:t>12</w:t>
            </w:r>
          </w:p>
        </w:tc>
        <w:tc>
          <w:tcPr>
            <w:tcW w:w="1320" w:type="dxa"/>
            <w:tcBorders>
              <w:top w:val="nil"/>
              <w:left w:val="nil"/>
              <w:bottom w:val="nil"/>
              <w:right w:val="nil"/>
            </w:tcBorders>
            <w:shd w:val="clear" w:color="auto" w:fill="auto"/>
            <w:noWrap/>
            <w:vAlign w:val="center"/>
          </w:tcPr>
          <w:p w14:paraId="48A7F08E" w14:textId="77777777" w:rsidR="00AA740C" w:rsidRPr="00446902" w:rsidRDefault="00AA740C" w:rsidP="00915A53">
            <w:pPr>
              <w:jc w:val="right"/>
              <w:rPr>
                <w:lang w:eastAsia="en-GB"/>
              </w:rPr>
            </w:pPr>
            <w:r w:rsidRPr="00446902">
              <w:rPr>
                <w:lang w:eastAsia="en-GB"/>
              </w:rPr>
              <w:t>0.2</w:t>
            </w:r>
          </w:p>
        </w:tc>
        <w:tc>
          <w:tcPr>
            <w:tcW w:w="1040" w:type="dxa"/>
            <w:tcBorders>
              <w:top w:val="nil"/>
              <w:left w:val="nil"/>
              <w:bottom w:val="nil"/>
              <w:right w:val="nil"/>
            </w:tcBorders>
            <w:shd w:val="clear" w:color="auto" w:fill="auto"/>
            <w:noWrap/>
            <w:vAlign w:val="center"/>
          </w:tcPr>
          <w:p w14:paraId="6DC4595D" w14:textId="77777777" w:rsidR="00AA740C" w:rsidRPr="00446902" w:rsidRDefault="00AA740C" w:rsidP="00915A53">
            <w:pPr>
              <w:jc w:val="right"/>
              <w:rPr>
                <w:lang w:eastAsia="en-GB"/>
              </w:rPr>
            </w:pPr>
            <w:r w:rsidRPr="00446902">
              <w:rPr>
                <w:lang w:eastAsia="en-GB"/>
              </w:rPr>
              <w:t>59</w:t>
            </w:r>
          </w:p>
        </w:tc>
        <w:tc>
          <w:tcPr>
            <w:tcW w:w="1320" w:type="dxa"/>
            <w:tcBorders>
              <w:top w:val="nil"/>
              <w:left w:val="nil"/>
              <w:bottom w:val="nil"/>
              <w:right w:val="nil"/>
            </w:tcBorders>
            <w:shd w:val="clear" w:color="auto" w:fill="auto"/>
            <w:noWrap/>
            <w:vAlign w:val="center"/>
          </w:tcPr>
          <w:p w14:paraId="20A54690" w14:textId="77777777" w:rsidR="00AA740C" w:rsidRPr="00446902" w:rsidRDefault="00AA740C" w:rsidP="00915A53">
            <w:pPr>
              <w:jc w:val="right"/>
              <w:rPr>
                <w:lang w:eastAsia="en-GB"/>
              </w:rPr>
            </w:pPr>
            <w:r w:rsidRPr="00446902">
              <w:rPr>
                <w:lang w:eastAsia="en-GB"/>
              </w:rPr>
              <w:t>12.6</w:t>
            </w:r>
          </w:p>
        </w:tc>
        <w:tc>
          <w:tcPr>
            <w:tcW w:w="1060" w:type="dxa"/>
            <w:tcBorders>
              <w:top w:val="nil"/>
              <w:left w:val="nil"/>
              <w:bottom w:val="nil"/>
              <w:right w:val="nil"/>
            </w:tcBorders>
            <w:shd w:val="clear" w:color="auto" w:fill="auto"/>
            <w:noWrap/>
            <w:vAlign w:val="center"/>
          </w:tcPr>
          <w:p w14:paraId="7F90CCDD" w14:textId="77777777" w:rsidR="00AA740C" w:rsidRPr="00446902" w:rsidRDefault="00AA740C" w:rsidP="00915A53">
            <w:pPr>
              <w:jc w:val="right"/>
              <w:rPr>
                <w:lang w:eastAsia="en-GB"/>
              </w:rPr>
            </w:pPr>
            <w:r w:rsidRPr="00446902">
              <w:rPr>
                <w:lang w:eastAsia="en-GB"/>
              </w:rPr>
              <w:t>106</w:t>
            </w:r>
          </w:p>
        </w:tc>
        <w:tc>
          <w:tcPr>
            <w:tcW w:w="1320" w:type="dxa"/>
            <w:tcBorders>
              <w:top w:val="nil"/>
              <w:left w:val="nil"/>
              <w:bottom w:val="nil"/>
              <w:right w:val="nil"/>
            </w:tcBorders>
            <w:shd w:val="clear" w:color="auto" w:fill="auto"/>
            <w:noWrap/>
          </w:tcPr>
          <w:p w14:paraId="71103038"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16D0F4" w14:textId="77777777" w:rsidR="00AA740C" w:rsidRPr="00446902" w:rsidRDefault="00AA740C" w:rsidP="00915A53">
            <w:pPr>
              <w:jc w:val="right"/>
              <w:rPr>
                <w:lang w:eastAsia="en-GB"/>
              </w:rPr>
            </w:pPr>
            <w:r w:rsidRPr="00446902">
              <w:rPr>
                <w:lang w:eastAsia="en-GB"/>
              </w:rPr>
              <w:t>153</w:t>
            </w:r>
          </w:p>
        </w:tc>
        <w:tc>
          <w:tcPr>
            <w:tcW w:w="1320" w:type="dxa"/>
            <w:tcBorders>
              <w:top w:val="nil"/>
              <w:left w:val="nil"/>
              <w:bottom w:val="nil"/>
              <w:right w:val="nil"/>
            </w:tcBorders>
            <w:shd w:val="clear" w:color="auto" w:fill="auto"/>
            <w:noWrap/>
            <w:vAlign w:val="center"/>
          </w:tcPr>
          <w:p w14:paraId="275AD6D1" w14:textId="77777777" w:rsidR="00AA740C" w:rsidRPr="00446902" w:rsidRDefault="00AA740C" w:rsidP="00915A53">
            <w:pPr>
              <w:jc w:val="right"/>
              <w:rPr>
                <w:lang w:eastAsia="en-GB"/>
              </w:rPr>
            </w:pPr>
            <w:r w:rsidRPr="00446902">
              <w:rPr>
                <w:lang w:eastAsia="en-GB"/>
              </w:rPr>
              <w:t>22.6</w:t>
            </w:r>
          </w:p>
        </w:tc>
      </w:tr>
      <w:tr w:rsidR="00AA740C" w:rsidRPr="0045737B" w14:paraId="22919991" w14:textId="77777777" w:rsidTr="00915A53">
        <w:trPr>
          <w:trHeight w:val="255"/>
        </w:trPr>
        <w:tc>
          <w:tcPr>
            <w:tcW w:w="1040" w:type="dxa"/>
            <w:tcBorders>
              <w:top w:val="nil"/>
              <w:left w:val="nil"/>
              <w:bottom w:val="nil"/>
              <w:right w:val="nil"/>
            </w:tcBorders>
            <w:shd w:val="clear" w:color="auto" w:fill="auto"/>
            <w:noWrap/>
            <w:vAlign w:val="center"/>
          </w:tcPr>
          <w:p w14:paraId="2508227F" w14:textId="77777777" w:rsidR="00AA740C" w:rsidRPr="00446902" w:rsidRDefault="00AA740C" w:rsidP="00915A53">
            <w:pPr>
              <w:jc w:val="right"/>
              <w:rPr>
                <w:lang w:eastAsia="en-GB"/>
              </w:rPr>
            </w:pPr>
            <w:r w:rsidRPr="00446902">
              <w:rPr>
                <w:lang w:eastAsia="en-GB"/>
              </w:rPr>
              <w:t>13</w:t>
            </w:r>
          </w:p>
        </w:tc>
        <w:tc>
          <w:tcPr>
            <w:tcW w:w="1320" w:type="dxa"/>
            <w:tcBorders>
              <w:top w:val="nil"/>
              <w:left w:val="nil"/>
              <w:bottom w:val="nil"/>
              <w:right w:val="nil"/>
            </w:tcBorders>
            <w:shd w:val="clear" w:color="auto" w:fill="auto"/>
            <w:noWrap/>
            <w:vAlign w:val="center"/>
          </w:tcPr>
          <w:p w14:paraId="4420177C" w14:textId="77777777" w:rsidR="00AA740C" w:rsidRPr="00446902" w:rsidRDefault="00AA740C" w:rsidP="00915A53">
            <w:pPr>
              <w:jc w:val="right"/>
              <w:rPr>
                <w:lang w:eastAsia="en-GB"/>
              </w:rPr>
            </w:pPr>
            <w:r w:rsidRPr="00446902">
              <w:rPr>
                <w:lang w:eastAsia="en-GB"/>
              </w:rPr>
              <w:t>1.7</w:t>
            </w:r>
          </w:p>
        </w:tc>
        <w:tc>
          <w:tcPr>
            <w:tcW w:w="1040" w:type="dxa"/>
            <w:tcBorders>
              <w:top w:val="nil"/>
              <w:left w:val="nil"/>
              <w:bottom w:val="nil"/>
              <w:right w:val="nil"/>
            </w:tcBorders>
            <w:shd w:val="clear" w:color="auto" w:fill="auto"/>
            <w:noWrap/>
            <w:vAlign w:val="center"/>
          </w:tcPr>
          <w:p w14:paraId="1E31D67A" w14:textId="77777777" w:rsidR="00AA740C" w:rsidRPr="00446902" w:rsidRDefault="00AA740C" w:rsidP="00915A53">
            <w:pPr>
              <w:jc w:val="right"/>
              <w:rPr>
                <w:lang w:eastAsia="en-GB"/>
              </w:rPr>
            </w:pPr>
            <w:r w:rsidRPr="00446902">
              <w:rPr>
                <w:lang w:eastAsia="en-GB"/>
              </w:rPr>
              <w:t>60</w:t>
            </w:r>
          </w:p>
        </w:tc>
        <w:tc>
          <w:tcPr>
            <w:tcW w:w="1320" w:type="dxa"/>
            <w:tcBorders>
              <w:top w:val="nil"/>
              <w:left w:val="nil"/>
              <w:bottom w:val="nil"/>
              <w:right w:val="nil"/>
            </w:tcBorders>
            <w:shd w:val="clear" w:color="auto" w:fill="auto"/>
            <w:noWrap/>
            <w:vAlign w:val="center"/>
          </w:tcPr>
          <w:p w14:paraId="78FDC568" w14:textId="77777777" w:rsidR="00AA740C" w:rsidRPr="00446902" w:rsidRDefault="00AA740C" w:rsidP="00915A53">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3A8B24BD" w14:textId="77777777" w:rsidR="00AA740C" w:rsidRPr="00446902" w:rsidRDefault="00AA740C" w:rsidP="00915A53">
            <w:pPr>
              <w:jc w:val="right"/>
              <w:rPr>
                <w:lang w:eastAsia="en-GB"/>
              </w:rPr>
            </w:pPr>
            <w:r w:rsidRPr="00446902">
              <w:rPr>
                <w:lang w:eastAsia="en-GB"/>
              </w:rPr>
              <w:t>107</w:t>
            </w:r>
          </w:p>
        </w:tc>
        <w:tc>
          <w:tcPr>
            <w:tcW w:w="1320" w:type="dxa"/>
            <w:tcBorders>
              <w:top w:val="nil"/>
              <w:left w:val="nil"/>
              <w:bottom w:val="nil"/>
              <w:right w:val="nil"/>
            </w:tcBorders>
            <w:shd w:val="clear" w:color="auto" w:fill="auto"/>
            <w:noWrap/>
          </w:tcPr>
          <w:p w14:paraId="070D272D"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EA4ABE3" w14:textId="77777777" w:rsidR="00AA740C" w:rsidRPr="00446902" w:rsidRDefault="00AA740C" w:rsidP="00915A53">
            <w:pPr>
              <w:jc w:val="right"/>
              <w:rPr>
                <w:lang w:eastAsia="en-GB"/>
              </w:rPr>
            </w:pPr>
            <w:r w:rsidRPr="00446902">
              <w:rPr>
                <w:lang w:eastAsia="en-GB"/>
              </w:rPr>
              <w:t>154</w:t>
            </w:r>
          </w:p>
        </w:tc>
        <w:tc>
          <w:tcPr>
            <w:tcW w:w="1320" w:type="dxa"/>
            <w:tcBorders>
              <w:top w:val="nil"/>
              <w:left w:val="nil"/>
              <w:bottom w:val="nil"/>
              <w:right w:val="nil"/>
            </w:tcBorders>
            <w:shd w:val="clear" w:color="auto" w:fill="auto"/>
            <w:noWrap/>
            <w:vAlign w:val="center"/>
          </w:tcPr>
          <w:p w14:paraId="2E62E255" w14:textId="77777777" w:rsidR="00AA740C" w:rsidRPr="00446902" w:rsidRDefault="00AA740C" w:rsidP="00915A53">
            <w:pPr>
              <w:jc w:val="right"/>
              <w:rPr>
                <w:lang w:eastAsia="en-GB"/>
              </w:rPr>
            </w:pPr>
            <w:r w:rsidRPr="00446902">
              <w:rPr>
                <w:lang w:eastAsia="en-GB"/>
              </w:rPr>
              <w:t>17.3</w:t>
            </w:r>
          </w:p>
        </w:tc>
      </w:tr>
      <w:tr w:rsidR="00AA740C" w:rsidRPr="0045737B" w14:paraId="61C90F9E" w14:textId="77777777" w:rsidTr="00915A53">
        <w:trPr>
          <w:trHeight w:val="255"/>
        </w:trPr>
        <w:tc>
          <w:tcPr>
            <w:tcW w:w="1040" w:type="dxa"/>
            <w:tcBorders>
              <w:top w:val="nil"/>
              <w:left w:val="nil"/>
              <w:bottom w:val="nil"/>
              <w:right w:val="nil"/>
            </w:tcBorders>
            <w:shd w:val="clear" w:color="auto" w:fill="auto"/>
            <w:noWrap/>
            <w:vAlign w:val="center"/>
          </w:tcPr>
          <w:p w14:paraId="46BD1C7A" w14:textId="77777777" w:rsidR="00AA740C" w:rsidRPr="00446902" w:rsidRDefault="00AA740C" w:rsidP="00915A53">
            <w:pPr>
              <w:jc w:val="right"/>
              <w:rPr>
                <w:lang w:eastAsia="en-GB"/>
              </w:rPr>
            </w:pPr>
            <w:r w:rsidRPr="00446902">
              <w:rPr>
                <w:lang w:eastAsia="en-GB"/>
              </w:rPr>
              <w:t>14</w:t>
            </w:r>
          </w:p>
        </w:tc>
        <w:tc>
          <w:tcPr>
            <w:tcW w:w="1320" w:type="dxa"/>
            <w:tcBorders>
              <w:top w:val="nil"/>
              <w:left w:val="nil"/>
              <w:bottom w:val="nil"/>
              <w:right w:val="nil"/>
            </w:tcBorders>
            <w:shd w:val="clear" w:color="auto" w:fill="auto"/>
            <w:noWrap/>
            <w:vAlign w:val="center"/>
          </w:tcPr>
          <w:p w14:paraId="5FFA5520" w14:textId="77777777" w:rsidR="00AA740C" w:rsidRPr="00446902" w:rsidRDefault="00AA740C" w:rsidP="00915A53">
            <w:pPr>
              <w:jc w:val="right"/>
              <w:rPr>
                <w:lang w:eastAsia="en-GB"/>
              </w:rPr>
            </w:pPr>
            <w:r w:rsidRPr="00446902">
              <w:rPr>
                <w:lang w:eastAsia="en-GB"/>
              </w:rPr>
              <w:t>5.4</w:t>
            </w:r>
          </w:p>
        </w:tc>
        <w:tc>
          <w:tcPr>
            <w:tcW w:w="1040" w:type="dxa"/>
            <w:tcBorders>
              <w:top w:val="nil"/>
              <w:left w:val="nil"/>
              <w:bottom w:val="nil"/>
              <w:right w:val="nil"/>
            </w:tcBorders>
            <w:shd w:val="clear" w:color="auto" w:fill="auto"/>
            <w:noWrap/>
            <w:vAlign w:val="center"/>
          </w:tcPr>
          <w:p w14:paraId="21A0A08B" w14:textId="77777777" w:rsidR="00AA740C" w:rsidRPr="00446902" w:rsidRDefault="00AA740C" w:rsidP="00915A53">
            <w:pPr>
              <w:jc w:val="right"/>
              <w:rPr>
                <w:lang w:eastAsia="en-GB"/>
              </w:rPr>
            </w:pPr>
            <w:r w:rsidRPr="00446902">
              <w:rPr>
                <w:lang w:eastAsia="en-GB"/>
              </w:rPr>
              <w:t>61</w:t>
            </w:r>
          </w:p>
        </w:tc>
        <w:tc>
          <w:tcPr>
            <w:tcW w:w="1320" w:type="dxa"/>
            <w:tcBorders>
              <w:top w:val="nil"/>
              <w:left w:val="nil"/>
              <w:bottom w:val="nil"/>
              <w:right w:val="nil"/>
            </w:tcBorders>
            <w:shd w:val="clear" w:color="auto" w:fill="auto"/>
            <w:noWrap/>
            <w:vAlign w:val="center"/>
          </w:tcPr>
          <w:p w14:paraId="2A3BA7E6" w14:textId="77777777" w:rsidR="00AA740C" w:rsidRPr="00446902" w:rsidRDefault="00AA740C" w:rsidP="00915A53">
            <w:pPr>
              <w:jc w:val="right"/>
              <w:rPr>
                <w:lang w:eastAsia="en-GB"/>
              </w:rPr>
            </w:pPr>
            <w:r w:rsidRPr="00446902">
              <w:rPr>
                <w:lang w:eastAsia="en-GB"/>
              </w:rPr>
              <w:t>15.3</w:t>
            </w:r>
          </w:p>
        </w:tc>
        <w:tc>
          <w:tcPr>
            <w:tcW w:w="1060" w:type="dxa"/>
            <w:tcBorders>
              <w:top w:val="nil"/>
              <w:left w:val="nil"/>
              <w:bottom w:val="nil"/>
              <w:right w:val="nil"/>
            </w:tcBorders>
            <w:shd w:val="clear" w:color="auto" w:fill="auto"/>
            <w:noWrap/>
            <w:vAlign w:val="center"/>
          </w:tcPr>
          <w:p w14:paraId="4DA4ED42" w14:textId="77777777" w:rsidR="00AA740C" w:rsidRPr="00446902" w:rsidRDefault="00AA740C" w:rsidP="00915A53">
            <w:pPr>
              <w:jc w:val="right"/>
              <w:rPr>
                <w:lang w:eastAsia="en-GB"/>
              </w:rPr>
            </w:pPr>
            <w:r w:rsidRPr="00446902">
              <w:rPr>
                <w:lang w:eastAsia="en-GB"/>
              </w:rPr>
              <w:t>108</w:t>
            </w:r>
          </w:p>
        </w:tc>
        <w:tc>
          <w:tcPr>
            <w:tcW w:w="1320" w:type="dxa"/>
            <w:tcBorders>
              <w:top w:val="nil"/>
              <w:left w:val="nil"/>
              <w:bottom w:val="nil"/>
              <w:right w:val="nil"/>
            </w:tcBorders>
            <w:shd w:val="clear" w:color="auto" w:fill="auto"/>
            <w:noWrap/>
          </w:tcPr>
          <w:p w14:paraId="4B2EDA7D"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F80BB42" w14:textId="77777777" w:rsidR="00AA740C" w:rsidRPr="00446902" w:rsidRDefault="00AA740C" w:rsidP="00915A53">
            <w:pPr>
              <w:jc w:val="right"/>
              <w:rPr>
                <w:lang w:eastAsia="en-GB"/>
              </w:rPr>
            </w:pPr>
            <w:r w:rsidRPr="00446902">
              <w:rPr>
                <w:lang w:eastAsia="en-GB"/>
              </w:rPr>
              <w:t>155</w:t>
            </w:r>
          </w:p>
        </w:tc>
        <w:tc>
          <w:tcPr>
            <w:tcW w:w="1320" w:type="dxa"/>
            <w:tcBorders>
              <w:top w:val="nil"/>
              <w:left w:val="nil"/>
              <w:bottom w:val="nil"/>
              <w:right w:val="nil"/>
            </w:tcBorders>
            <w:shd w:val="clear" w:color="auto" w:fill="auto"/>
            <w:noWrap/>
            <w:vAlign w:val="center"/>
          </w:tcPr>
          <w:p w14:paraId="689CC89D" w14:textId="77777777" w:rsidR="00AA740C" w:rsidRPr="00446902" w:rsidRDefault="00AA740C" w:rsidP="00915A53">
            <w:pPr>
              <w:jc w:val="right"/>
              <w:rPr>
                <w:lang w:eastAsia="en-GB"/>
              </w:rPr>
            </w:pPr>
            <w:r w:rsidRPr="00446902">
              <w:rPr>
                <w:lang w:eastAsia="en-GB"/>
              </w:rPr>
              <w:t>13.3</w:t>
            </w:r>
          </w:p>
        </w:tc>
      </w:tr>
      <w:tr w:rsidR="00AA740C" w:rsidRPr="0045737B" w14:paraId="4A8A2CDD" w14:textId="77777777" w:rsidTr="00915A53">
        <w:trPr>
          <w:trHeight w:val="255"/>
        </w:trPr>
        <w:tc>
          <w:tcPr>
            <w:tcW w:w="1040" w:type="dxa"/>
            <w:tcBorders>
              <w:top w:val="nil"/>
              <w:left w:val="nil"/>
              <w:bottom w:val="nil"/>
              <w:right w:val="nil"/>
            </w:tcBorders>
            <w:shd w:val="clear" w:color="auto" w:fill="auto"/>
            <w:noWrap/>
            <w:vAlign w:val="center"/>
          </w:tcPr>
          <w:p w14:paraId="7968FF68" w14:textId="77777777" w:rsidR="00AA740C" w:rsidRPr="00446902" w:rsidRDefault="00AA740C" w:rsidP="00915A53">
            <w:pPr>
              <w:jc w:val="right"/>
              <w:rPr>
                <w:lang w:eastAsia="en-GB"/>
              </w:rPr>
            </w:pPr>
            <w:r w:rsidRPr="00446902">
              <w:rPr>
                <w:lang w:eastAsia="en-GB"/>
              </w:rPr>
              <w:t>15</w:t>
            </w:r>
          </w:p>
        </w:tc>
        <w:tc>
          <w:tcPr>
            <w:tcW w:w="1320" w:type="dxa"/>
            <w:tcBorders>
              <w:top w:val="nil"/>
              <w:left w:val="nil"/>
              <w:bottom w:val="nil"/>
              <w:right w:val="nil"/>
            </w:tcBorders>
            <w:shd w:val="clear" w:color="auto" w:fill="auto"/>
            <w:noWrap/>
            <w:vAlign w:val="center"/>
          </w:tcPr>
          <w:p w14:paraId="4C1B1EE8" w14:textId="77777777" w:rsidR="00AA740C" w:rsidRPr="00446902" w:rsidRDefault="00AA740C" w:rsidP="00915A53">
            <w:pPr>
              <w:jc w:val="right"/>
              <w:rPr>
                <w:lang w:eastAsia="en-GB"/>
              </w:rPr>
            </w:pPr>
            <w:r w:rsidRPr="00446902">
              <w:rPr>
                <w:lang w:eastAsia="en-GB"/>
              </w:rPr>
              <w:t>9.9</w:t>
            </w:r>
          </w:p>
        </w:tc>
        <w:tc>
          <w:tcPr>
            <w:tcW w:w="1040" w:type="dxa"/>
            <w:tcBorders>
              <w:top w:val="nil"/>
              <w:left w:val="nil"/>
              <w:bottom w:val="nil"/>
              <w:right w:val="nil"/>
            </w:tcBorders>
            <w:shd w:val="clear" w:color="auto" w:fill="auto"/>
            <w:noWrap/>
            <w:vAlign w:val="center"/>
          </w:tcPr>
          <w:p w14:paraId="477D9A4D" w14:textId="77777777" w:rsidR="00AA740C" w:rsidRPr="00446902" w:rsidRDefault="00AA740C" w:rsidP="00915A53">
            <w:pPr>
              <w:jc w:val="right"/>
              <w:rPr>
                <w:lang w:eastAsia="en-GB"/>
              </w:rPr>
            </w:pPr>
            <w:r w:rsidRPr="00446902">
              <w:rPr>
                <w:lang w:eastAsia="en-GB"/>
              </w:rPr>
              <w:t>62</w:t>
            </w:r>
          </w:p>
        </w:tc>
        <w:tc>
          <w:tcPr>
            <w:tcW w:w="1320" w:type="dxa"/>
            <w:tcBorders>
              <w:top w:val="nil"/>
              <w:left w:val="nil"/>
              <w:bottom w:val="nil"/>
              <w:right w:val="nil"/>
            </w:tcBorders>
            <w:shd w:val="clear" w:color="auto" w:fill="auto"/>
            <w:noWrap/>
            <w:vAlign w:val="center"/>
          </w:tcPr>
          <w:p w14:paraId="389544A7" w14:textId="77777777" w:rsidR="00AA740C" w:rsidRPr="00446902" w:rsidRDefault="00AA740C" w:rsidP="00915A53">
            <w:pPr>
              <w:jc w:val="right"/>
              <w:rPr>
                <w:lang w:eastAsia="en-GB"/>
              </w:rPr>
            </w:pPr>
            <w:r w:rsidRPr="00446902">
              <w:rPr>
                <w:lang w:eastAsia="en-GB"/>
              </w:rPr>
              <w:t>15.9</w:t>
            </w:r>
          </w:p>
        </w:tc>
        <w:tc>
          <w:tcPr>
            <w:tcW w:w="1060" w:type="dxa"/>
            <w:tcBorders>
              <w:top w:val="nil"/>
              <w:left w:val="nil"/>
              <w:bottom w:val="nil"/>
              <w:right w:val="nil"/>
            </w:tcBorders>
            <w:shd w:val="clear" w:color="auto" w:fill="auto"/>
            <w:noWrap/>
            <w:vAlign w:val="center"/>
          </w:tcPr>
          <w:p w14:paraId="51779BD9" w14:textId="77777777" w:rsidR="00AA740C" w:rsidRPr="00446902" w:rsidRDefault="00AA740C" w:rsidP="00915A53">
            <w:pPr>
              <w:jc w:val="right"/>
              <w:rPr>
                <w:lang w:eastAsia="en-GB"/>
              </w:rPr>
            </w:pPr>
            <w:r w:rsidRPr="00446902">
              <w:rPr>
                <w:lang w:eastAsia="en-GB"/>
              </w:rPr>
              <w:t>109</w:t>
            </w:r>
          </w:p>
        </w:tc>
        <w:tc>
          <w:tcPr>
            <w:tcW w:w="1320" w:type="dxa"/>
            <w:tcBorders>
              <w:top w:val="nil"/>
              <w:left w:val="nil"/>
              <w:bottom w:val="nil"/>
              <w:right w:val="nil"/>
            </w:tcBorders>
            <w:shd w:val="clear" w:color="auto" w:fill="auto"/>
            <w:noWrap/>
          </w:tcPr>
          <w:p w14:paraId="74A2C439"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4EAA3B" w14:textId="77777777" w:rsidR="00AA740C" w:rsidRPr="00446902" w:rsidRDefault="00AA740C" w:rsidP="00915A53">
            <w:pPr>
              <w:jc w:val="right"/>
              <w:rPr>
                <w:lang w:eastAsia="en-GB"/>
              </w:rPr>
            </w:pPr>
            <w:r w:rsidRPr="00446902">
              <w:rPr>
                <w:lang w:eastAsia="en-GB"/>
              </w:rPr>
              <w:t>156</w:t>
            </w:r>
          </w:p>
        </w:tc>
        <w:tc>
          <w:tcPr>
            <w:tcW w:w="1320" w:type="dxa"/>
            <w:tcBorders>
              <w:top w:val="nil"/>
              <w:left w:val="nil"/>
              <w:bottom w:val="nil"/>
              <w:right w:val="nil"/>
            </w:tcBorders>
            <w:shd w:val="clear" w:color="auto" w:fill="auto"/>
            <w:noWrap/>
            <w:vAlign w:val="center"/>
          </w:tcPr>
          <w:p w14:paraId="1BE56616" w14:textId="77777777" w:rsidR="00AA740C" w:rsidRPr="00446902" w:rsidRDefault="00AA740C" w:rsidP="00915A53">
            <w:pPr>
              <w:jc w:val="right"/>
              <w:rPr>
                <w:lang w:eastAsia="en-GB"/>
              </w:rPr>
            </w:pPr>
            <w:r w:rsidRPr="00446902">
              <w:rPr>
                <w:lang w:eastAsia="en-GB"/>
              </w:rPr>
              <w:t>12.0</w:t>
            </w:r>
          </w:p>
        </w:tc>
      </w:tr>
      <w:tr w:rsidR="00AA740C" w:rsidRPr="0045737B" w14:paraId="226DD378" w14:textId="77777777" w:rsidTr="00915A53">
        <w:trPr>
          <w:trHeight w:val="255"/>
        </w:trPr>
        <w:tc>
          <w:tcPr>
            <w:tcW w:w="1040" w:type="dxa"/>
            <w:tcBorders>
              <w:top w:val="nil"/>
              <w:left w:val="nil"/>
              <w:bottom w:val="nil"/>
              <w:right w:val="nil"/>
            </w:tcBorders>
            <w:shd w:val="clear" w:color="auto" w:fill="auto"/>
            <w:noWrap/>
            <w:vAlign w:val="center"/>
          </w:tcPr>
          <w:p w14:paraId="31E7F014" w14:textId="77777777" w:rsidR="00AA740C" w:rsidRPr="00446902" w:rsidRDefault="00AA740C" w:rsidP="00915A53">
            <w:pPr>
              <w:jc w:val="right"/>
              <w:rPr>
                <w:lang w:eastAsia="en-GB"/>
              </w:rPr>
            </w:pPr>
            <w:r w:rsidRPr="00446902">
              <w:rPr>
                <w:lang w:eastAsia="en-GB"/>
              </w:rPr>
              <w:t>16</w:t>
            </w:r>
          </w:p>
        </w:tc>
        <w:tc>
          <w:tcPr>
            <w:tcW w:w="1320" w:type="dxa"/>
            <w:tcBorders>
              <w:top w:val="nil"/>
              <w:left w:val="nil"/>
              <w:bottom w:val="nil"/>
              <w:right w:val="nil"/>
            </w:tcBorders>
            <w:shd w:val="clear" w:color="auto" w:fill="auto"/>
            <w:noWrap/>
            <w:vAlign w:val="center"/>
          </w:tcPr>
          <w:p w14:paraId="29F20848" w14:textId="77777777" w:rsidR="00AA740C" w:rsidRPr="00446902" w:rsidRDefault="00AA740C" w:rsidP="00915A53">
            <w:pPr>
              <w:jc w:val="right"/>
              <w:rPr>
                <w:lang w:eastAsia="en-GB"/>
              </w:rPr>
            </w:pPr>
            <w:r w:rsidRPr="00446902">
              <w:rPr>
                <w:lang w:eastAsia="en-GB"/>
              </w:rPr>
              <w:t>13.1</w:t>
            </w:r>
          </w:p>
        </w:tc>
        <w:tc>
          <w:tcPr>
            <w:tcW w:w="1040" w:type="dxa"/>
            <w:tcBorders>
              <w:top w:val="nil"/>
              <w:left w:val="nil"/>
              <w:bottom w:val="nil"/>
              <w:right w:val="nil"/>
            </w:tcBorders>
            <w:shd w:val="clear" w:color="auto" w:fill="auto"/>
            <w:noWrap/>
            <w:vAlign w:val="center"/>
          </w:tcPr>
          <w:p w14:paraId="453483E7" w14:textId="77777777" w:rsidR="00AA740C" w:rsidRPr="00446902" w:rsidRDefault="00AA740C" w:rsidP="00915A53">
            <w:pPr>
              <w:jc w:val="right"/>
              <w:rPr>
                <w:lang w:eastAsia="en-GB"/>
              </w:rPr>
            </w:pPr>
            <w:r w:rsidRPr="00446902">
              <w:rPr>
                <w:lang w:eastAsia="en-GB"/>
              </w:rPr>
              <w:t>63</w:t>
            </w:r>
          </w:p>
        </w:tc>
        <w:tc>
          <w:tcPr>
            <w:tcW w:w="1320" w:type="dxa"/>
            <w:tcBorders>
              <w:top w:val="nil"/>
              <w:left w:val="nil"/>
              <w:bottom w:val="nil"/>
              <w:right w:val="nil"/>
            </w:tcBorders>
            <w:shd w:val="clear" w:color="auto" w:fill="auto"/>
            <w:noWrap/>
            <w:vAlign w:val="center"/>
          </w:tcPr>
          <w:p w14:paraId="0AB51548" w14:textId="77777777" w:rsidR="00AA740C" w:rsidRPr="00446902" w:rsidRDefault="00AA740C" w:rsidP="00915A53">
            <w:pPr>
              <w:jc w:val="right"/>
              <w:rPr>
                <w:lang w:eastAsia="en-GB"/>
              </w:rPr>
            </w:pPr>
            <w:r w:rsidRPr="00446902">
              <w:rPr>
                <w:lang w:eastAsia="en-GB"/>
              </w:rPr>
              <w:t>16.2</w:t>
            </w:r>
          </w:p>
        </w:tc>
        <w:tc>
          <w:tcPr>
            <w:tcW w:w="1060" w:type="dxa"/>
            <w:tcBorders>
              <w:top w:val="nil"/>
              <w:left w:val="nil"/>
              <w:bottom w:val="nil"/>
              <w:right w:val="nil"/>
            </w:tcBorders>
            <w:shd w:val="clear" w:color="auto" w:fill="auto"/>
            <w:noWrap/>
            <w:vAlign w:val="center"/>
          </w:tcPr>
          <w:p w14:paraId="5FFE0EE5" w14:textId="77777777" w:rsidR="00AA740C" w:rsidRPr="00446902" w:rsidRDefault="00AA740C" w:rsidP="00915A53">
            <w:pPr>
              <w:jc w:val="right"/>
              <w:rPr>
                <w:lang w:eastAsia="en-GB"/>
              </w:rPr>
            </w:pPr>
            <w:r w:rsidRPr="00446902">
              <w:rPr>
                <w:lang w:eastAsia="en-GB"/>
              </w:rPr>
              <w:t>110</w:t>
            </w:r>
          </w:p>
        </w:tc>
        <w:tc>
          <w:tcPr>
            <w:tcW w:w="1320" w:type="dxa"/>
            <w:tcBorders>
              <w:top w:val="nil"/>
              <w:left w:val="nil"/>
              <w:bottom w:val="nil"/>
              <w:right w:val="nil"/>
            </w:tcBorders>
            <w:shd w:val="clear" w:color="auto" w:fill="auto"/>
            <w:noWrap/>
          </w:tcPr>
          <w:p w14:paraId="308E59AF"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0135707" w14:textId="77777777" w:rsidR="00AA740C" w:rsidRPr="00446902" w:rsidRDefault="00AA740C" w:rsidP="00915A53">
            <w:pPr>
              <w:jc w:val="right"/>
              <w:rPr>
                <w:lang w:eastAsia="en-GB"/>
              </w:rPr>
            </w:pPr>
            <w:r w:rsidRPr="00446902">
              <w:rPr>
                <w:lang w:eastAsia="en-GB"/>
              </w:rPr>
              <w:t>157</w:t>
            </w:r>
          </w:p>
        </w:tc>
        <w:tc>
          <w:tcPr>
            <w:tcW w:w="1320" w:type="dxa"/>
            <w:tcBorders>
              <w:top w:val="nil"/>
              <w:left w:val="nil"/>
              <w:bottom w:val="nil"/>
              <w:right w:val="nil"/>
            </w:tcBorders>
            <w:shd w:val="clear" w:color="auto" w:fill="auto"/>
            <w:noWrap/>
            <w:vAlign w:val="center"/>
          </w:tcPr>
          <w:p w14:paraId="60FE9A2E" w14:textId="77777777" w:rsidR="00AA740C" w:rsidRPr="00446902" w:rsidRDefault="00AA740C" w:rsidP="00915A53">
            <w:pPr>
              <w:jc w:val="right"/>
              <w:rPr>
                <w:lang w:eastAsia="en-GB"/>
              </w:rPr>
            </w:pPr>
            <w:r w:rsidRPr="00446902">
              <w:rPr>
                <w:lang w:eastAsia="en-GB"/>
              </w:rPr>
              <w:t>12.6</w:t>
            </w:r>
          </w:p>
        </w:tc>
      </w:tr>
      <w:tr w:rsidR="00AA740C" w:rsidRPr="0045737B" w14:paraId="496A7711" w14:textId="77777777" w:rsidTr="00915A53">
        <w:trPr>
          <w:trHeight w:val="255"/>
        </w:trPr>
        <w:tc>
          <w:tcPr>
            <w:tcW w:w="1040" w:type="dxa"/>
            <w:tcBorders>
              <w:top w:val="nil"/>
              <w:left w:val="nil"/>
              <w:bottom w:val="nil"/>
              <w:right w:val="nil"/>
            </w:tcBorders>
            <w:shd w:val="clear" w:color="auto" w:fill="auto"/>
            <w:noWrap/>
            <w:vAlign w:val="center"/>
          </w:tcPr>
          <w:p w14:paraId="6A5666A0" w14:textId="77777777" w:rsidR="00AA740C" w:rsidRPr="00446902" w:rsidRDefault="00AA740C" w:rsidP="00915A53">
            <w:pPr>
              <w:jc w:val="right"/>
              <w:rPr>
                <w:lang w:eastAsia="en-GB"/>
              </w:rPr>
            </w:pPr>
            <w:r w:rsidRPr="00446902">
              <w:rPr>
                <w:lang w:eastAsia="en-GB"/>
              </w:rPr>
              <w:t>17</w:t>
            </w:r>
          </w:p>
        </w:tc>
        <w:tc>
          <w:tcPr>
            <w:tcW w:w="1320" w:type="dxa"/>
            <w:tcBorders>
              <w:top w:val="nil"/>
              <w:left w:val="nil"/>
              <w:bottom w:val="nil"/>
              <w:right w:val="nil"/>
            </w:tcBorders>
            <w:shd w:val="clear" w:color="auto" w:fill="auto"/>
            <w:noWrap/>
            <w:vAlign w:val="center"/>
          </w:tcPr>
          <w:p w14:paraId="0FAC05A2" w14:textId="77777777" w:rsidR="00AA740C" w:rsidRPr="00446902" w:rsidRDefault="00AA740C" w:rsidP="00915A53">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5560D4D8" w14:textId="77777777" w:rsidR="00AA740C" w:rsidRPr="00446902" w:rsidRDefault="00AA740C" w:rsidP="00915A53">
            <w:pPr>
              <w:jc w:val="right"/>
              <w:rPr>
                <w:lang w:eastAsia="en-GB"/>
              </w:rPr>
            </w:pPr>
            <w:r w:rsidRPr="00446902">
              <w:rPr>
                <w:lang w:eastAsia="en-GB"/>
              </w:rPr>
              <w:t>64</w:t>
            </w:r>
          </w:p>
        </w:tc>
        <w:tc>
          <w:tcPr>
            <w:tcW w:w="1320" w:type="dxa"/>
            <w:tcBorders>
              <w:top w:val="nil"/>
              <w:left w:val="nil"/>
              <w:bottom w:val="nil"/>
              <w:right w:val="nil"/>
            </w:tcBorders>
            <w:shd w:val="clear" w:color="auto" w:fill="auto"/>
            <w:noWrap/>
            <w:vAlign w:val="center"/>
          </w:tcPr>
          <w:p w14:paraId="7ED236C2" w14:textId="77777777" w:rsidR="00AA740C" w:rsidRPr="00446902" w:rsidRDefault="00AA740C" w:rsidP="00915A53">
            <w:pPr>
              <w:jc w:val="right"/>
              <w:rPr>
                <w:lang w:eastAsia="en-GB"/>
              </w:rPr>
            </w:pPr>
            <w:r w:rsidRPr="00446902">
              <w:rPr>
                <w:lang w:eastAsia="en-GB"/>
              </w:rPr>
              <w:t>17.1</w:t>
            </w:r>
          </w:p>
        </w:tc>
        <w:tc>
          <w:tcPr>
            <w:tcW w:w="1060" w:type="dxa"/>
            <w:tcBorders>
              <w:top w:val="nil"/>
              <w:left w:val="nil"/>
              <w:bottom w:val="nil"/>
              <w:right w:val="nil"/>
            </w:tcBorders>
            <w:shd w:val="clear" w:color="auto" w:fill="auto"/>
            <w:noWrap/>
            <w:vAlign w:val="center"/>
          </w:tcPr>
          <w:p w14:paraId="618BBDF0" w14:textId="77777777" w:rsidR="00AA740C" w:rsidRPr="00446902" w:rsidRDefault="00AA740C" w:rsidP="00915A53">
            <w:pPr>
              <w:jc w:val="right"/>
              <w:rPr>
                <w:lang w:eastAsia="en-GB"/>
              </w:rPr>
            </w:pPr>
            <w:r w:rsidRPr="00446902">
              <w:rPr>
                <w:lang w:eastAsia="en-GB"/>
              </w:rPr>
              <w:t>111</w:t>
            </w:r>
          </w:p>
        </w:tc>
        <w:tc>
          <w:tcPr>
            <w:tcW w:w="1320" w:type="dxa"/>
            <w:tcBorders>
              <w:top w:val="nil"/>
              <w:left w:val="nil"/>
              <w:bottom w:val="nil"/>
              <w:right w:val="nil"/>
            </w:tcBorders>
            <w:shd w:val="clear" w:color="auto" w:fill="auto"/>
            <w:noWrap/>
          </w:tcPr>
          <w:p w14:paraId="49029DFE"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73F224" w14:textId="77777777" w:rsidR="00AA740C" w:rsidRPr="00446902" w:rsidRDefault="00AA740C" w:rsidP="00915A53">
            <w:pPr>
              <w:jc w:val="right"/>
              <w:rPr>
                <w:lang w:eastAsia="en-GB"/>
              </w:rPr>
            </w:pPr>
            <w:r w:rsidRPr="00446902">
              <w:rPr>
                <w:lang w:eastAsia="en-GB"/>
              </w:rPr>
              <w:t>158</w:t>
            </w:r>
          </w:p>
        </w:tc>
        <w:tc>
          <w:tcPr>
            <w:tcW w:w="1320" w:type="dxa"/>
            <w:tcBorders>
              <w:top w:val="nil"/>
              <w:left w:val="nil"/>
              <w:bottom w:val="nil"/>
              <w:right w:val="nil"/>
            </w:tcBorders>
            <w:shd w:val="clear" w:color="auto" w:fill="auto"/>
            <w:noWrap/>
            <w:vAlign w:val="center"/>
          </w:tcPr>
          <w:p w14:paraId="6F1D12E3" w14:textId="77777777" w:rsidR="00AA740C" w:rsidRPr="00446902" w:rsidRDefault="00AA740C" w:rsidP="00915A53">
            <w:pPr>
              <w:jc w:val="right"/>
              <w:rPr>
                <w:lang w:eastAsia="en-GB"/>
              </w:rPr>
            </w:pPr>
            <w:r w:rsidRPr="00446902">
              <w:rPr>
                <w:lang w:eastAsia="en-GB"/>
              </w:rPr>
              <w:t>14.1</w:t>
            </w:r>
          </w:p>
        </w:tc>
      </w:tr>
      <w:tr w:rsidR="00AA740C" w:rsidRPr="0045737B" w14:paraId="644C3C9E" w14:textId="77777777" w:rsidTr="00915A53">
        <w:trPr>
          <w:trHeight w:val="255"/>
        </w:trPr>
        <w:tc>
          <w:tcPr>
            <w:tcW w:w="1040" w:type="dxa"/>
            <w:tcBorders>
              <w:top w:val="nil"/>
              <w:left w:val="nil"/>
              <w:bottom w:val="nil"/>
              <w:right w:val="nil"/>
            </w:tcBorders>
            <w:shd w:val="clear" w:color="auto" w:fill="auto"/>
            <w:noWrap/>
            <w:vAlign w:val="center"/>
          </w:tcPr>
          <w:p w14:paraId="14669089" w14:textId="77777777" w:rsidR="00AA740C" w:rsidRPr="00446902" w:rsidRDefault="00AA740C" w:rsidP="00915A53">
            <w:pPr>
              <w:jc w:val="right"/>
              <w:rPr>
                <w:lang w:eastAsia="en-GB"/>
              </w:rPr>
            </w:pPr>
            <w:r w:rsidRPr="00446902">
              <w:rPr>
                <w:lang w:eastAsia="en-GB"/>
              </w:rPr>
              <w:t>18</w:t>
            </w:r>
          </w:p>
        </w:tc>
        <w:tc>
          <w:tcPr>
            <w:tcW w:w="1320" w:type="dxa"/>
            <w:tcBorders>
              <w:top w:val="nil"/>
              <w:left w:val="nil"/>
              <w:bottom w:val="nil"/>
              <w:right w:val="nil"/>
            </w:tcBorders>
            <w:shd w:val="clear" w:color="auto" w:fill="auto"/>
            <w:noWrap/>
            <w:vAlign w:val="center"/>
          </w:tcPr>
          <w:p w14:paraId="3DC38494" w14:textId="77777777" w:rsidR="00AA740C" w:rsidRPr="00446902" w:rsidRDefault="00AA740C" w:rsidP="00915A53">
            <w:pPr>
              <w:jc w:val="right"/>
              <w:rPr>
                <w:lang w:eastAsia="en-GB"/>
              </w:rPr>
            </w:pPr>
            <w:r w:rsidRPr="00446902">
              <w:rPr>
                <w:lang w:eastAsia="en-GB"/>
              </w:rPr>
              <w:t>21.7</w:t>
            </w:r>
          </w:p>
        </w:tc>
        <w:tc>
          <w:tcPr>
            <w:tcW w:w="1040" w:type="dxa"/>
            <w:tcBorders>
              <w:top w:val="nil"/>
              <w:left w:val="nil"/>
              <w:bottom w:val="nil"/>
              <w:right w:val="nil"/>
            </w:tcBorders>
            <w:shd w:val="clear" w:color="auto" w:fill="auto"/>
            <w:noWrap/>
            <w:vAlign w:val="center"/>
          </w:tcPr>
          <w:p w14:paraId="10C1ED12" w14:textId="77777777" w:rsidR="00AA740C" w:rsidRPr="00446902" w:rsidRDefault="00AA740C" w:rsidP="00915A53">
            <w:pPr>
              <w:jc w:val="right"/>
              <w:rPr>
                <w:lang w:eastAsia="en-GB"/>
              </w:rPr>
            </w:pPr>
            <w:r w:rsidRPr="00446902">
              <w:rPr>
                <w:lang w:eastAsia="en-GB"/>
              </w:rPr>
              <w:t>65</w:t>
            </w:r>
          </w:p>
        </w:tc>
        <w:tc>
          <w:tcPr>
            <w:tcW w:w="1320" w:type="dxa"/>
            <w:tcBorders>
              <w:top w:val="nil"/>
              <w:left w:val="nil"/>
              <w:bottom w:val="nil"/>
              <w:right w:val="nil"/>
            </w:tcBorders>
            <w:shd w:val="clear" w:color="auto" w:fill="auto"/>
            <w:noWrap/>
            <w:vAlign w:val="center"/>
          </w:tcPr>
          <w:p w14:paraId="7AB09411" w14:textId="77777777" w:rsidR="00AA740C" w:rsidRPr="00446902" w:rsidRDefault="00AA740C" w:rsidP="00915A53">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632D49C8" w14:textId="77777777" w:rsidR="00AA740C" w:rsidRPr="00446902" w:rsidRDefault="00AA740C" w:rsidP="00915A53">
            <w:pPr>
              <w:jc w:val="right"/>
              <w:rPr>
                <w:lang w:eastAsia="en-GB"/>
              </w:rPr>
            </w:pPr>
            <w:r w:rsidRPr="00446902">
              <w:rPr>
                <w:lang w:eastAsia="en-GB"/>
              </w:rPr>
              <w:t>112</w:t>
            </w:r>
          </w:p>
        </w:tc>
        <w:tc>
          <w:tcPr>
            <w:tcW w:w="1320" w:type="dxa"/>
            <w:tcBorders>
              <w:top w:val="nil"/>
              <w:left w:val="nil"/>
              <w:bottom w:val="nil"/>
              <w:right w:val="nil"/>
            </w:tcBorders>
            <w:shd w:val="clear" w:color="auto" w:fill="auto"/>
            <w:noWrap/>
          </w:tcPr>
          <w:p w14:paraId="5B74765D"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DEDBF87" w14:textId="77777777" w:rsidR="00AA740C" w:rsidRPr="00446902" w:rsidRDefault="00AA740C" w:rsidP="00915A53">
            <w:pPr>
              <w:jc w:val="right"/>
              <w:rPr>
                <w:lang w:eastAsia="en-GB"/>
              </w:rPr>
            </w:pPr>
            <w:r w:rsidRPr="00446902">
              <w:rPr>
                <w:lang w:eastAsia="en-GB"/>
              </w:rPr>
              <w:t>159</w:t>
            </w:r>
          </w:p>
        </w:tc>
        <w:tc>
          <w:tcPr>
            <w:tcW w:w="1320" w:type="dxa"/>
            <w:tcBorders>
              <w:top w:val="nil"/>
              <w:left w:val="nil"/>
              <w:bottom w:val="nil"/>
              <w:right w:val="nil"/>
            </w:tcBorders>
            <w:shd w:val="clear" w:color="auto" w:fill="auto"/>
            <w:noWrap/>
            <w:vAlign w:val="center"/>
          </w:tcPr>
          <w:p w14:paraId="44D96D8B" w14:textId="77777777" w:rsidR="00AA740C" w:rsidRPr="00446902" w:rsidRDefault="00AA740C" w:rsidP="00915A53">
            <w:pPr>
              <w:jc w:val="right"/>
              <w:rPr>
                <w:lang w:eastAsia="en-GB"/>
              </w:rPr>
            </w:pPr>
            <w:r w:rsidRPr="00446902">
              <w:rPr>
                <w:lang w:eastAsia="en-GB"/>
              </w:rPr>
              <w:t>17.2</w:t>
            </w:r>
          </w:p>
        </w:tc>
      </w:tr>
      <w:tr w:rsidR="00AA740C" w:rsidRPr="0045737B" w14:paraId="212301B0" w14:textId="77777777" w:rsidTr="00915A53">
        <w:trPr>
          <w:trHeight w:val="255"/>
        </w:trPr>
        <w:tc>
          <w:tcPr>
            <w:tcW w:w="1040" w:type="dxa"/>
            <w:tcBorders>
              <w:top w:val="nil"/>
              <w:left w:val="nil"/>
              <w:bottom w:val="nil"/>
              <w:right w:val="nil"/>
            </w:tcBorders>
            <w:shd w:val="clear" w:color="auto" w:fill="auto"/>
            <w:noWrap/>
            <w:vAlign w:val="center"/>
          </w:tcPr>
          <w:p w14:paraId="5BBE7268" w14:textId="77777777" w:rsidR="00AA740C" w:rsidRPr="00446902" w:rsidRDefault="00AA740C" w:rsidP="00915A53">
            <w:pPr>
              <w:jc w:val="right"/>
              <w:rPr>
                <w:lang w:eastAsia="en-GB"/>
              </w:rPr>
            </w:pPr>
            <w:r w:rsidRPr="00446902">
              <w:rPr>
                <w:lang w:eastAsia="en-GB"/>
              </w:rPr>
              <w:t>19</w:t>
            </w:r>
          </w:p>
        </w:tc>
        <w:tc>
          <w:tcPr>
            <w:tcW w:w="1320" w:type="dxa"/>
            <w:tcBorders>
              <w:top w:val="nil"/>
              <w:left w:val="nil"/>
              <w:bottom w:val="nil"/>
              <w:right w:val="nil"/>
            </w:tcBorders>
            <w:shd w:val="clear" w:color="auto" w:fill="auto"/>
            <w:noWrap/>
            <w:vAlign w:val="center"/>
          </w:tcPr>
          <w:p w14:paraId="3437E709" w14:textId="77777777" w:rsidR="00AA740C" w:rsidRPr="00446902" w:rsidRDefault="00AA740C" w:rsidP="00915A53">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5FA70348" w14:textId="77777777" w:rsidR="00AA740C" w:rsidRPr="00446902" w:rsidRDefault="00AA740C" w:rsidP="00915A53">
            <w:pPr>
              <w:jc w:val="right"/>
              <w:rPr>
                <w:lang w:eastAsia="en-GB"/>
              </w:rPr>
            </w:pPr>
            <w:r w:rsidRPr="00446902">
              <w:rPr>
                <w:lang w:eastAsia="en-GB"/>
              </w:rPr>
              <w:t>66</w:t>
            </w:r>
          </w:p>
        </w:tc>
        <w:tc>
          <w:tcPr>
            <w:tcW w:w="1320" w:type="dxa"/>
            <w:tcBorders>
              <w:top w:val="nil"/>
              <w:left w:val="nil"/>
              <w:bottom w:val="nil"/>
              <w:right w:val="nil"/>
            </w:tcBorders>
            <w:shd w:val="clear" w:color="auto" w:fill="auto"/>
            <w:noWrap/>
            <w:vAlign w:val="center"/>
          </w:tcPr>
          <w:p w14:paraId="2535D825" w14:textId="77777777" w:rsidR="00AA740C" w:rsidRPr="00446902" w:rsidRDefault="00AA740C" w:rsidP="00915A53">
            <w:pPr>
              <w:jc w:val="right"/>
              <w:rPr>
                <w:lang w:eastAsia="en-GB"/>
              </w:rPr>
            </w:pPr>
            <w:r w:rsidRPr="00446902">
              <w:rPr>
                <w:lang w:eastAsia="en-GB"/>
              </w:rPr>
              <w:t>18.1</w:t>
            </w:r>
          </w:p>
        </w:tc>
        <w:tc>
          <w:tcPr>
            <w:tcW w:w="1060" w:type="dxa"/>
            <w:tcBorders>
              <w:top w:val="nil"/>
              <w:left w:val="nil"/>
              <w:bottom w:val="nil"/>
              <w:right w:val="nil"/>
            </w:tcBorders>
            <w:shd w:val="clear" w:color="auto" w:fill="auto"/>
            <w:noWrap/>
            <w:vAlign w:val="center"/>
          </w:tcPr>
          <w:p w14:paraId="1DB1C801" w14:textId="77777777" w:rsidR="00AA740C" w:rsidRPr="00446902" w:rsidRDefault="00AA740C" w:rsidP="00915A53">
            <w:pPr>
              <w:jc w:val="right"/>
              <w:rPr>
                <w:lang w:eastAsia="en-GB"/>
              </w:rPr>
            </w:pPr>
            <w:r w:rsidRPr="00446902">
              <w:rPr>
                <w:lang w:eastAsia="en-GB"/>
              </w:rPr>
              <w:t>113</w:t>
            </w:r>
          </w:p>
        </w:tc>
        <w:tc>
          <w:tcPr>
            <w:tcW w:w="1320" w:type="dxa"/>
            <w:tcBorders>
              <w:top w:val="nil"/>
              <w:left w:val="nil"/>
              <w:bottom w:val="nil"/>
              <w:right w:val="nil"/>
            </w:tcBorders>
            <w:shd w:val="clear" w:color="auto" w:fill="auto"/>
            <w:noWrap/>
          </w:tcPr>
          <w:p w14:paraId="4852898E"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173F975" w14:textId="77777777" w:rsidR="00AA740C" w:rsidRPr="00446902" w:rsidRDefault="00AA740C" w:rsidP="00915A53">
            <w:pPr>
              <w:jc w:val="right"/>
              <w:rPr>
                <w:lang w:eastAsia="en-GB"/>
              </w:rPr>
            </w:pPr>
            <w:r w:rsidRPr="00446902">
              <w:rPr>
                <w:lang w:eastAsia="en-GB"/>
              </w:rPr>
              <w:t>160</w:t>
            </w:r>
          </w:p>
        </w:tc>
        <w:tc>
          <w:tcPr>
            <w:tcW w:w="1320" w:type="dxa"/>
            <w:tcBorders>
              <w:top w:val="nil"/>
              <w:left w:val="nil"/>
              <w:bottom w:val="nil"/>
              <w:right w:val="nil"/>
            </w:tcBorders>
            <w:shd w:val="clear" w:color="auto" w:fill="auto"/>
            <w:noWrap/>
            <w:vAlign w:val="center"/>
          </w:tcPr>
          <w:p w14:paraId="7935D46B" w14:textId="77777777" w:rsidR="00AA740C" w:rsidRPr="00446902" w:rsidRDefault="00AA740C" w:rsidP="00915A53">
            <w:pPr>
              <w:jc w:val="right"/>
              <w:rPr>
                <w:lang w:eastAsia="en-GB"/>
              </w:rPr>
            </w:pPr>
            <w:r w:rsidRPr="00446902">
              <w:rPr>
                <w:lang w:eastAsia="en-GB"/>
              </w:rPr>
              <w:t>20.1</w:t>
            </w:r>
          </w:p>
        </w:tc>
      </w:tr>
      <w:tr w:rsidR="00AA740C" w:rsidRPr="0045737B" w14:paraId="076FAABE" w14:textId="77777777" w:rsidTr="00915A53">
        <w:trPr>
          <w:trHeight w:val="255"/>
        </w:trPr>
        <w:tc>
          <w:tcPr>
            <w:tcW w:w="1040" w:type="dxa"/>
            <w:tcBorders>
              <w:top w:val="nil"/>
              <w:left w:val="nil"/>
              <w:bottom w:val="nil"/>
              <w:right w:val="nil"/>
            </w:tcBorders>
            <w:shd w:val="clear" w:color="auto" w:fill="auto"/>
            <w:noWrap/>
            <w:vAlign w:val="center"/>
          </w:tcPr>
          <w:p w14:paraId="5704774E" w14:textId="77777777" w:rsidR="00AA740C" w:rsidRPr="00446902" w:rsidRDefault="00AA740C" w:rsidP="00915A53">
            <w:pPr>
              <w:jc w:val="right"/>
              <w:rPr>
                <w:lang w:eastAsia="en-GB"/>
              </w:rPr>
            </w:pPr>
            <w:r w:rsidRPr="00446902">
              <w:rPr>
                <w:lang w:eastAsia="en-GB"/>
              </w:rPr>
              <w:t>20</w:t>
            </w:r>
          </w:p>
        </w:tc>
        <w:tc>
          <w:tcPr>
            <w:tcW w:w="1320" w:type="dxa"/>
            <w:tcBorders>
              <w:top w:val="nil"/>
              <w:left w:val="nil"/>
              <w:bottom w:val="nil"/>
              <w:right w:val="nil"/>
            </w:tcBorders>
            <w:shd w:val="clear" w:color="auto" w:fill="auto"/>
            <w:noWrap/>
            <w:vAlign w:val="center"/>
          </w:tcPr>
          <w:p w14:paraId="6161D848" w14:textId="77777777" w:rsidR="00AA740C" w:rsidRPr="00446902" w:rsidRDefault="00AA740C" w:rsidP="00915A53">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01B3200C" w14:textId="77777777" w:rsidR="00AA740C" w:rsidRPr="00446902" w:rsidRDefault="00AA740C" w:rsidP="00915A53">
            <w:pPr>
              <w:jc w:val="right"/>
              <w:rPr>
                <w:lang w:eastAsia="en-GB"/>
              </w:rPr>
            </w:pPr>
            <w:r w:rsidRPr="00446902">
              <w:rPr>
                <w:lang w:eastAsia="en-GB"/>
              </w:rPr>
              <w:t>67</w:t>
            </w:r>
          </w:p>
        </w:tc>
        <w:tc>
          <w:tcPr>
            <w:tcW w:w="1320" w:type="dxa"/>
            <w:tcBorders>
              <w:top w:val="nil"/>
              <w:left w:val="nil"/>
              <w:bottom w:val="nil"/>
              <w:right w:val="nil"/>
            </w:tcBorders>
            <w:shd w:val="clear" w:color="auto" w:fill="auto"/>
            <w:noWrap/>
            <w:vAlign w:val="center"/>
          </w:tcPr>
          <w:p w14:paraId="4FE11053" w14:textId="77777777" w:rsidR="00AA740C" w:rsidRPr="00446902" w:rsidRDefault="00AA740C" w:rsidP="00915A53">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083C2131" w14:textId="77777777" w:rsidR="00AA740C" w:rsidRPr="00446902" w:rsidRDefault="00AA740C" w:rsidP="00915A53">
            <w:pPr>
              <w:jc w:val="right"/>
              <w:rPr>
                <w:lang w:eastAsia="en-GB"/>
              </w:rPr>
            </w:pPr>
            <w:r w:rsidRPr="00446902">
              <w:rPr>
                <w:lang w:eastAsia="en-GB"/>
              </w:rPr>
              <w:t>114</w:t>
            </w:r>
          </w:p>
        </w:tc>
        <w:tc>
          <w:tcPr>
            <w:tcW w:w="1320" w:type="dxa"/>
            <w:tcBorders>
              <w:top w:val="nil"/>
              <w:left w:val="nil"/>
              <w:bottom w:val="nil"/>
              <w:right w:val="nil"/>
            </w:tcBorders>
            <w:shd w:val="clear" w:color="auto" w:fill="auto"/>
            <w:noWrap/>
          </w:tcPr>
          <w:p w14:paraId="05D20189"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491A91A" w14:textId="77777777" w:rsidR="00AA740C" w:rsidRPr="00446902" w:rsidRDefault="00AA740C" w:rsidP="00915A53">
            <w:pPr>
              <w:jc w:val="right"/>
              <w:rPr>
                <w:lang w:eastAsia="en-GB"/>
              </w:rPr>
            </w:pPr>
            <w:r w:rsidRPr="00446902">
              <w:rPr>
                <w:lang w:eastAsia="en-GB"/>
              </w:rPr>
              <w:t>161</w:t>
            </w:r>
          </w:p>
        </w:tc>
        <w:tc>
          <w:tcPr>
            <w:tcW w:w="1320" w:type="dxa"/>
            <w:tcBorders>
              <w:top w:val="nil"/>
              <w:left w:val="nil"/>
              <w:bottom w:val="nil"/>
              <w:right w:val="nil"/>
            </w:tcBorders>
            <w:shd w:val="clear" w:color="auto" w:fill="auto"/>
            <w:noWrap/>
            <w:vAlign w:val="center"/>
          </w:tcPr>
          <w:p w14:paraId="43113D76" w14:textId="77777777" w:rsidR="00AA740C" w:rsidRPr="00446902" w:rsidRDefault="00AA740C" w:rsidP="00915A53">
            <w:pPr>
              <w:jc w:val="right"/>
              <w:rPr>
                <w:lang w:eastAsia="en-GB"/>
              </w:rPr>
            </w:pPr>
            <w:r w:rsidRPr="00446902">
              <w:rPr>
                <w:lang w:eastAsia="en-GB"/>
              </w:rPr>
              <w:t>23.4</w:t>
            </w:r>
          </w:p>
        </w:tc>
      </w:tr>
      <w:tr w:rsidR="00AA740C" w:rsidRPr="0045737B" w14:paraId="5F1DD873" w14:textId="77777777" w:rsidTr="00915A53">
        <w:trPr>
          <w:trHeight w:val="255"/>
        </w:trPr>
        <w:tc>
          <w:tcPr>
            <w:tcW w:w="1040" w:type="dxa"/>
            <w:tcBorders>
              <w:top w:val="nil"/>
              <w:left w:val="nil"/>
              <w:bottom w:val="nil"/>
              <w:right w:val="nil"/>
            </w:tcBorders>
            <w:shd w:val="clear" w:color="auto" w:fill="auto"/>
            <w:noWrap/>
            <w:vAlign w:val="center"/>
          </w:tcPr>
          <w:p w14:paraId="61F5EA74" w14:textId="77777777" w:rsidR="00AA740C" w:rsidRPr="00446902" w:rsidRDefault="00AA740C" w:rsidP="00915A53">
            <w:pPr>
              <w:jc w:val="right"/>
              <w:rPr>
                <w:lang w:eastAsia="en-GB"/>
              </w:rPr>
            </w:pPr>
            <w:r w:rsidRPr="00446902">
              <w:rPr>
                <w:lang w:eastAsia="en-GB"/>
              </w:rPr>
              <w:t>21</w:t>
            </w:r>
          </w:p>
        </w:tc>
        <w:tc>
          <w:tcPr>
            <w:tcW w:w="1320" w:type="dxa"/>
            <w:tcBorders>
              <w:top w:val="nil"/>
              <w:left w:val="nil"/>
              <w:bottom w:val="nil"/>
              <w:right w:val="nil"/>
            </w:tcBorders>
            <w:shd w:val="clear" w:color="auto" w:fill="auto"/>
            <w:noWrap/>
            <w:vAlign w:val="center"/>
          </w:tcPr>
          <w:p w14:paraId="32303D28" w14:textId="77777777" w:rsidR="00AA740C" w:rsidRPr="00446902" w:rsidRDefault="00AA740C" w:rsidP="00915A53">
            <w:pPr>
              <w:jc w:val="right"/>
              <w:rPr>
                <w:lang w:eastAsia="en-GB"/>
              </w:rPr>
            </w:pPr>
            <w:r w:rsidRPr="00446902">
              <w:rPr>
                <w:lang w:eastAsia="en-GB"/>
              </w:rPr>
              <w:t>28.1</w:t>
            </w:r>
          </w:p>
        </w:tc>
        <w:tc>
          <w:tcPr>
            <w:tcW w:w="1040" w:type="dxa"/>
            <w:tcBorders>
              <w:top w:val="nil"/>
              <w:left w:val="nil"/>
              <w:bottom w:val="nil"/>
              <w:right w:val="nil"/>
            </w:tcBorders>
            <w:shd w:val="clear" w:color="auto" w:fill="auto"/>
            <w:noWrap/>
            <w:vAlign w:val="center"/>
          </w:tcPr>
          <w:p w14:paraId="7FA6F946" w14:textId="77777777" w:rsidR="00AA740C" w:rsidRPr="00446902" w:rsidRDefault="00AA740C" w:rsidP="00915A53">
            <w:pPr>
              <w:jc w:val="right"/>
              <w:rPr>
                <w:lang w:eastAsia="en-GB"/>
              </w:rPr>
            </w:pPr>
            <w:r w:rsidRPr="00446902">
              <w:rPr>
                <w:lang w:eastAsia="en-GB"/>
              </w:rPr>
              <w:t>68</w:t>
            </w:r>
          </w:p>
        </w:tc>
        <w:tc>
          <w:tcPr>
            <w:tcW w:w="1320" w:type="dxa"/>
            <w:tcBorders>
              <w:top w:val="nil"/>
              <w:left w:val="nil"/>
              <w:bottom w:val="nil"/>
              <w:right w:val="nil"/>
            </w:tcBorders>
            <w:shd w:val="clear" w:color="auto" w:fill="auto"/>
            <w:noWrap/>
            <w:vAlign w:val="center"/>
          </w:tcPr>
          <w:p w14:paraId="43B5F927" w14:textId="77777777" w:rsidR="00AA740C" w:rsidRPr="00446902" w:rsidRDefault="00AA740C" w:rsidP="00915A53">
            <w:pPr>
              <w:jc w:val="right"/>
              <w:rPr>
                <w:lang w:eastAsia="en-GB"/>
              </w:rPr>
            </w:pPr>
            <w:r w:rsidRPr="00446902">
              <w:rPr>
                <w:lang w:eastAsia="en-GB"/>
              </w:rPr>
              <w:t>20.3</w:t>
            </w:r>
          </w:p>
        </w:tc>
        <w:tc>
          <w:tcPr>
            <w:tcW w:w="1060" w:type="dxa"/>
            <w:tcBorders>
              <w:top w:val="nil"/>
              <w:left w:val="nil"/>
              <w:bottom w:val="nil"/>
              <w:right w:val="nil"/>
            </w:tcBorders>
            <w:shd w:val="clear" w:color="auto" w:fill="auto"/>
            <w:noWrap/>
            <w:vAlign w:val="center"/>
          </w:tcPr>
          <w:p w14:paraId="3724176C" w14:textId="77777777" w:rsidR="00AA740C" w:rsidRPr="00446902" w:rsidRDefault="00AA740C" w:rsidP="00915A53">
            <w:pPr>
              <w:jc w:val="right"/>
              <w:rPr>
                <w:lang w:eastAsia="en-GB"/>
              </w:rPr>
            </w:pPr>
            <w:r w:rsidRPr="00446902">
              <w:rPr>
                <w:lang w:eastAsia="en-GB"/>
              </w:rPr>
              <w:t>115</w:t>
            </w:r>
          </w:p>
        </w:tc>
        <w:tc>
          <w:tcPr>
            <w:tcW w:w="1320" w:type="dxa"/>
            <w:tcBorders>
              <w:top w:val="nil"/>
              <w:left w:val="nil"/>
              <w:bottom w:val="nil"/>
              <w:right w:val="nil"/>
            </w:tcBorders>
            <w:shd w:val="clear" w:color="auto" w:fill="auto"/>
            <w:noWrap/>
          </w:tcPr>
          <w:p w14:paraId="7EA3644B"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4B9E2F" w14:textId="77777777" w:rsidR="00AA740C" w:rsidRPr="00446902" w:rsidRDefault="00AA740C" w:rsidP="00915A53">
            <w:pPr>
              <w:jc w:val="right"/>
              <w:rPr>
                <w:lang w:eastAsia="en-GB"/>
              </w:rPr>
            </w:pPr>
            <w:r w:rsidRPr="00446902">
              <w:rPr>
                <w:lang w:eastAsia="en-GB"/>
              </w:rPr>
              <w:t>162</w:t>
            </w:r>
          </w:p>
        </w:tc>
        <w:tc>
          <w:tcPr>
            <w:tcW w:w="1320" w:type="dxa"/>
            <w:tcBorders>
              <w:top w:val="nil"/>
              <w:left w:val="nil"/>
              <w:bottom w:val="nil"/>
              <w:right w:val="nil"/>
            </w:tcBorders>
            <w:shd w:val="clear" w:color="auto" w:fill="auto"/>
            <w:noWrap/>
            <w:vAlign w:val="center"/>
          </w:tcPr>
          <w:p w14:paraId="3900648A" w14:textId="77777777" w:rsidR="00AA740C" w:rsidRPr="00446902" w:rsidRDefault="00AA740C" w:rsidP="00915A53">
            <w:pPr>
              <w:jc w:val="right"/>
              <w:rPr>
                <w:lang w:eastAsia="en-GB"/>
              </w:rPr>
            </w:pPr>
            <w:r w:rsidRPr="00446902">
              <w:rPr>
                <w:lang w:eastAsia="en-GB"/>
              </w:rPr>
              <w:t>25.5</w:t>
            </w:r>
          </w:p>
        </w:tc>
      </w:tr>
      <w:tr w:rsidR="00AA740C" w:rsidRPr="0045737B" w14:paraId="24670AEA" w14:textId="77777777" w:rsidTr="00915A53">
        <w:trPr>
          <w:trHeight w:val="255"/>
        </w:trPr>
        <w:tc>
          <w:tcPr>
            <w:tcW w:w="1040" w:type="dxa"/>
            <w:tcBorders>
              <w:top w:val="nil"/>
              <w:left w:val="nil"/>
              <w:bottom w:val="nil"/>
              <w:right w:val="nil"/>
            </w:tcBorders>
            <w:shd w:val="clear" w:color="auto" w:fill="auto"/>
            <w:noWrap/>
            <w:vAlign w:val="center"/>
          </w:tcPr>
          <w:p w14:paraId="17059736" w14:textId="77777777" w:rsidR="00AA740C" w:rsidRPr="00446902" w:rsidRDefault="00AA740C" w:rsidP="00915A53">
            <w:pPr>
              <w:jc w:val="right"/>
              <w:rPr>
                <w:lang w:eastAsia="en-GB"/>
              </w:rPr>
            </w:pPr>
            <w:r w:rsidRPr="00446902">
              <w:rPr>
                <w:lang w:eastAsia="en-GB"/>
              </w:rPr>
              <w:t>22</w:t>
            </w:r>
          </w:p>
        </w:tc>
        <w:tc>
          <w:tcPr>
            <w:tcW w:w="1320" w:type="dxa"/>
            <w:tcBorders>
              <w:top w:val="nil"/>
              <w:left w:val="nil"/>
              <w:bottom w:val="nil"/>
              <w:right w:val="nil"/>
            </w:tcBorders>
            <w:shd w:val="clear" w:color="auto" w:fill="auto"/>
            <w:noWrap/>
            <w:vAlign w:val="center"/>
          </w:tcPr>
          <w:p w14:paraId="4C86A784" w14:textId="77777777" w:rsidR="00AA740C" w:rsidRPr="00446902" w:rsidRDefault="00AA740C" w:rsidP="00915A53">
            <w:pPr>
              <w:jc w:val="right"/>
              <w:rPr>
                <w:lang w:eastAsia="en-GB"/>
              </w:rPr>
            </w:pPr>
            <w:r w:rsidRPr="00446902">
              <w:rPr>
                <w:lang w:eastAsia="en-GB"/>
              </w:rPr>
              <w:t>28.3</w:t>
            </w:r>
          </w:p>
        </w:tc>
        <w:tc>
          <w:tcPr>
            <w:tcW w:w="1040" w:type="dxa"/>
            <w:tcBorders>
              <w:top w:val="nil"/>
              <w:left w:val="nil"/>
              <w:bottom w:val="nil"/>
              <w:right w:val="nil"/>
            </w:tcBorders>
            <w:shd w:val="clear" w:color="auto" w:fill="auto"/>
            <w:noWrap/>
            <w:vAlign w:val="center"/>
          </w:tcPr>
          <w:p w14:paraId="64D555EE" w14:textId="77777777" w:rsidR="00AA740C" w:rsidRPr="00446902" w:rsidRDefault="00AA740C" w:rsidP="00915A53">
            <w:pPr>
              <w:jc w:val="right"/>
              <w:rPr>
                <w:lang w:eastAsia="en-GB"/>
              </w:rPr>
            </w:pPr>
            <w:r w:rsidRPr="00446902">
              <w:rPr>
                <w:lang w:eastAsia="en-GB"/>
              </w:rPr>
              <w:t>69</w:t>
            </w:r>
          </w:p>
        </w:tc>
        <w:tc>
          <w:tcPr>
            <w:tcW w:w="1320" w:type="dxa"/>
            <w:tcBorders>
              <w:top w:val="nil"/>
              <w:left w:val="nil"/>
              <w:bottom w:val="nil"/>
              <w:right w:val="nil"/>
            </w:tcBorders>
            <w:shd w:val="clear" w:color="auto" w:fill="auto"/>
            <w:noWrap/>
            <w:vAlign w:val="center"/>
          </w:tcPr>
          <w:p w14:paraId="674E89A3" w14:textId="77777777" w:rsidR="00AA740C" w:rsidRPr="00446902" w:rsidRDefault="00AA740C" w:rsidP="00915A53">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4B032DEC" w14:textId="77777777" w:rsidR="00AA740C" w:rsidRPr="00446902" w:rsidRDefault="00AA740C" w:rsidP="00915A53">
            <w:pPr>
              <w:jc w:val="right"/>
              <w:rPr>
                <w:lang w:eastAsia="en-GB"/>
              </w:rPr>
            </w:pPr>
            <w:r w:rsidRPr="00446902">
              <w:rPr>
                <w:lang w:eastAsia="en-GB"/>
              </w:rPr>
              <w:t>116</w:t>
            </w:r>
          </w:p>
        </w:tc>
        <w:tc>
          <w:tcPr>
            <w:tcW w:w="1320" w:type="dxa"/>
            <w:tcBorders>
              <w:top w:val="nil"/>
              <w:left w:val="nil"/>
              <w:bottom w:val="nil"/>
              <w:right w:val="nil"/>
            </w:tcBorders>
            <w:shd w:val="clear" w:color="auto" w:fill="auto"/>
            <w:noWrap/>
          </w:tcPr>
          <w:p w14:paraId="54058C4D"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E45071" w14:textId="77777777" w:rsidR="00AA740C" w:rsidRPr="00446902" w:rsidRDefault="00AA740C" w:rsidP="00915A53">
            <w:pPr>
              <w:jc w:val="right"/>
              <w:rPr>
                <w:lang w:eastAsia="en-GB"/>
              </w:rPr>
            </w:pPr>
            <w:r w:rsidRPr="00446902">
              <w:rPr>
                <w:lang w:eastAsia="en-GB"/>
              </w:rPr>
              <w:t>163</w:t>
            </w:r>
          </w:p>
        </w:tc>
        <w:tc>
          <w:tcPr>
            <w:tcW w:w="1320" w:type="dxa"/>
            <w:tcBorders>
              <w:top w:val="nil"/>
              <w:left w:val="nil"/>
              <w:bottom w:val="nil"/>
              <w:right w:val="nil"/>
            </w:tcBorders>
            <w:shd w:val="clear" w:color="auto" w:fill="auto"/>
            <w:noWrap/>
            <w:vAlign w:val="center"/>
          </w:tcPr>
          <w:p w14:paraId="18EF0387" w14:textId="77777777" w:rsidR="00AA740C" w:rsidRPr="00446902" w:rsidRDefault="00AA740C" w:rsidP="00915A53">
            <w:pPr>
              <w:jc w:val="right"/>
              <w:rPr>
                <w:lang w:eastAsia="en-GB"/>
              </w:rPr>
            </w:pPr>
            <w:r w:rsidRPr="00446902">
              <w:rPr>
                <w:lang w:eastAsia="en-GB"/>
              </w:rPr>
              <w:t>27.6</w:t>
            </w:r>
          </w:p>
        </w:tc>
      </w:tr>
      <w:tr w:rsidR="00AA740C" w:rsidRPr="0045737B" w14:paraId="32FB80D9" w14:textId="77777777" w:rsidTr="00915A53">
        <w:trPr>
          <w:trHeight w:val="255"/>
        </w:trPr>
        <w:tc>
          <w:tcPr>
            <w:tcW w:w="1040" w:type="dxa"/>
            <w:tcBorders>
              <w:top w:val="nil"/>
              <w:left w:val="nil"/>
              <w:bottom w:val="nil"/>
              <w:right w:val="nil"/>
            </w:tcBorders>
            <w:shd w:val="clear" w:color="auto" w:fill="auto"/>
            <w:noWrap/>
            <w:vAlign w:val="center"/>
          </w:tcPr>
          <w:p w14:paraId="201A87AE" w14:textId="77777777" w:rsidR="00AA740C" w:rsidRPr="00446902" w:rsidRDefault="00AA740C" w:rsidP="00915A53">
            <w:pPr>
              <w:jc w:val="right"/>
              <w:rPr>
                <w:lang w:eastAsia="en-GB"/>
              </w:rPr>
            </w:pPr>
            <w:r w:rsidRPr="00446902">
              <w:rPr>
                <w:lang w:eastAsia="en-GB"/>
              </w:rPr>
              <w:t>23</w:t>
            </w:r>
          </w:p>
        </w:tc>
        <w:tc>
          <w:tcPr>
            <w:tcW w:w="1320" w:type="dxa"/>
            <w:tcBorders>
              <w:top w:val="nil"/>
              <w:left w:val="nil"/>
              <w:bottom w:val="nil"/>
              <w:right w:val="nil"/>
            </w:tcBorders>
            <w:shd w:val="clear" w:color="auto" w:fill="auto"/>
            <w:noWrap/>
            <w:vAlign w:val="center"/>
          </w:tcPr>
          <w:p w14:paraId="34D3DB6E" w14:textId="77777777" w:rsidR="00AA740C" w:rsidRPr="00446902" w:rsidRDefault="00AA740C" w:rsidP="00915A53">
            <w:pPr>
              <w:jc w:val="right"/>
              <w:rPr>
                <w:lang w:eastAsia="en-GB"/>
              </w:rPr>
            </w:pPr>
            <w:r w:rsidRPr="00446902">
              <w:rPr>
                <w:lang w:eastAsia="en-GB"/>
              </w:rPr>
              <w:t>28.8</w:t>
            </w:r>
          </w:p>
        </w:tc>
        <w:tc>
          <w:tcPr>
            <w:tcW w:w="1040" w:type="dxa"/>
            <w:tcBorders>
              <w:top w:val="nil"/>
              <w:left w:val="nil"/>
              <w:bottom w:val="nil"/>
              <w:right w:val="nil"/>
            </w:tcBorders>
            <w:shd w:val="clear" w:color="auto" w:fill="auto"/>
            <w:noWrap/>
            <w:vAlign w:val="center"/>
          </w:tcPr>
          <w:p w14:paraId="3E95CDCC" w14:textId="77777777" w:rsidR="00AA740C" w:rsidRPr="00446902" w:rsidRDefault="00AA740C" w:rsidP="00915A53">
            <w:pPr>
              <w:jc w:val="right"/>
              <w:rPr>
                <w:lang w:eastAsia="en-GB"/>
              </w:rPr>
            </w:pPr>
            <w:r w:rsidRPr="00446902">
              <w:rPr>
                <w:lang w:eastAsia="en-GB"/>
              </w:rPr>
              <w:t>70</w:t>
            </w:r>
          </w:p>
        </w:tc>
        <w:tc>
          <w:tcPr>
            <w:tcW w:w="1320" w:type="dxa"/>
            <w:tcBorders>
              <w:top w:val="nil"/>
              <w:left w:val="nil"/>
              <w:bottom w:val="nil"/>
              <w:right w:val="nil"/>
            </w:tcBorders>
            <w:shd w:val="clear" w:color="auto" w:fill="auto"/>
            <w:noWrap/>
            <w:vAlign w:val="center"/>
          </w:tcPr>
          <w:p w14:paraId="1404E5DA" w14:textId="77777777" w:rsidR="00AA740C" w:rsidRPr="00446902" w:rsidRDefault="00AA740C" w:rsidP="00915A53">
            <w:pPr>
              <w:jc w:val="right"/>
              <w:rPr>
                <w:lang w:eastAsia="en-GB"/>
              </w:rPr>
            </w:pPr>
            <w:r w:rsidRPr="00446902">
              <w:rPr>
                <w:lang w:eastAsia="en-GB"/>
              </w:rPr>
              <w:t>26.5</w:t>
            </w:r>
          </w:p>
        </w:tc>
        <w:tc>
          <w:tcPr>
            <w:tcW w:w="1060" w:type="dxa"/>
            <w:tcBorders>
              <w:top w:val="nil"/>
              <w:left w:val="nil"/>
              <w:bottom w:val="nil"/>
              <w:right w:val="nil"/>
            </w:tcBorders>
            <w:shd w:val="clear" w:color="auto" w:fill="auto"/>
            <w:noWrap/>
            <w:vAlign w:val="center"/>
          </w:tcPr>
          <w:p w14:paraId="1AF28E66" w14:textId="77777777" w:rsidR="00AA740C" w:rsidRPr="00446902" w:rsidRDefault="00AA740C" w:rsidP="00915A53">
            <w:pPr>
              <w:jc w:val="right"/>
              <w:rPr>
                <w:lang w:eastAsia="en-GB"/>
              </w:rPr>
            </w:pPr>
            <w:r w:rsidRPr="00446902">
              <w:rPr>
                <w:lang w:eastAsia="en-GB"/>
              </w:rPr>
              <w:t>117</w:t>
            </w:r>
          </w:p>
        </w:tc>
        <w:tc>
          <w:tcPr>
            <w:tcW w:w="1320" w:type="dxa"/>
            <w:tcBorders>
              <w:top w:val="nil"/>
              <w:left w:val="nil"/>
              <w:bottom w:val="nil"/>
              <w:right w:val="nil"/>
            </w:tcBorders>
            <w:shd w:val="clear" w:color="auto" w:fill="auto"/>
            <w:noWrap/>
          </w:tcPr>
          <w:p w14:paraId="664DAD5A"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004EC7" w14:textId="77777777" w:rsidR="00AA740C" w:rsidRPr="00446902" w:rsidRDefault="00AA740C" w:rsidP="00915A53">
            <w:pPr>
              <w:jc w:val="right"/>
              <w:rPr>
                <w:lang w:eastAsia="en-GB"/>
              </w:rPr>
            </w:pPr>
            <w:r w:rsidRPr="00446902">
              <w:rPr>
                <w:lang w:eastAsia="en-GB"/>
              </w:rPr>
              <w:t>164</w:t>
            </w:r>
          </w:p>
        </w:tc>
        <w:tc>
          <w:tcPr>
            <w:tcW w:w="1320" w:type="dxa"/>
            <w:tcBorders>
              <w:top w:val="nil"/>
              <w:left w:val="nil"/>
              <w:bottom w:val="nil"/>
              <w:right w:val="nil"/>
            </w:tcBorders>
            <w:shd w:val="clear" w:color="auto" w:fill="auto"/>
            <w:noWrap/>
            <w:vAlign w:val="center"/>
          </w:tcPr>
          <w:p w14:paraId="1FDB1684" w14:textId="77777777" w:rsidR="00AA740C" w:rsidRPr="00446902" w:rsidRDefault="00AA740C" w:rsidP="00915A53">
            <w:pPr>
              <w:jc w:val="right"/>
              <w:rPr>
                <w:lang w:eastAsia="en-GB"/>
              </w:rPr>
            </w:pPr>
            <w:r w:rsidRPr="00446902">
              <w:rPr>
                <w:lang w:eastAsia="en-GB"/>
              </w:rPr>
              <w:t>29.5</w:t>
            </w:r>
          </w:p>
        </w:tc>
      </w:tr>
      <w:tr w:rsidR="00AA740C" w:rsidRPr="0045737B" w14:paraId="093C029B" w14:textId="77777777" w:rsidTr="00915A53">
        <w:trPr>
          <w:trHeight w:val="255"/>
        </w:trPr>
        <w:tc>
          <w:tcPr>
            <w:tcW w:w="1040" w:type="dxa"/>
            <w:tcBorders>
              <w:top w:val="nil"/>
              <w:left w:val="nil"/>
              <w:bottom w:val="nil"/>
              <w:right w:val="nil"/>
            </w:tcBorders>
            <w:shd w:val="clear" w:color="auto" w:fill="auto"/>
            <w:noWrap/>
            <w:vAlign w:val="center"/>
          </w:tcPr>
          <w:p w14:paraId="758AD5D4" w14:textId="77777777" w:rsidR="00AA740C" w:rsidRPr="00446902" w:rsidRDefault="00AA740C" w:rsidP="00915A53">
            <w:pPr>
              <w:jc w:val="right"/>
              <w:rPr>
                <w:lang w:eastAsia="en-GB"/>
              </w:rPr>
            </w:pPr>
            <w:r w:rsidRPr="00446902">
              <w:rPr>
                <w:lang w:eastAsia="en-GB"/>
              </w:rPr>
              <w:t>24</w:t>
            </w:r>
          </w:p>
        </w:tc>
        <w:tc>
          <w:tcPr>
            <w:tcW w:w="1320" w:type="dxa"/>
            <w:tcBorders>
              <w:top w:val="nil"/>
              <w:left w:val="nil"/>
              <w:bottom w:val="nil"/>
              <w:right w:val="nil"/>
            </w:tcBorders>
            <w:shd w:val="clear" w:color="auto" w:fill="auto"/>
            <w:noWrap/>
            <w:vAlign w:val="center"/>
          </w:tcPr>
          <w:p w14:paraId="6A3A0D6A" w14:textId="77777777" w:rsidR="00AA740C" w:rsidRPr="00446902" w:rsidRDefault="00AA740C" w:rsidP="00915A53">
            <w:pPr>
              <w:jc w:val="right"/>
              <w:rPr>
                <w:lang w:eastAsia="en-GB"/>
              </w:rPr>
            </w:pPr>
            <w:r w:rsidRPr="00446902">
              <w:rPr>
                <w:lang w:eastAsia="en-GB"/>
              </w:rPr>
              <w:t>29.1</w:t>
            </w:r>
          </w:p>
        </w:tc>
        <w:tc>
          <w:tcPr>
            <w:tcW w:w="1040" w:type="dxa"/>
            <w:tcBorders>
              <w:top w:val="nil"/>
              <w:left w:val="nil"/>
              <w:bottom w:val="nil"/>
              <w:right w:val="nil"/>
            </w:tcBorders>
            <w:shd w:val="clear" w:color="auto" w:fill="auto"/>
            <w:noWrap/>
            <w:vAlign w:val="center"/>
          </w:tcPr>
          <w:p w14:paraId="50218ED2" w14:textId="77777777" w:rsidR="00AA740C" w:rsidRPr="00446902" w:rsidRDefault="00AA740C" w:rsidP="00915A53">
            <w:pPr>
              <w:jc w:val="right"/>
              <w:rPr>
                <w:lang w:eastAsia="en-GB"/>
              </w:rPr>
            </w:pPr>
            <w:r w:rsidRPr="00446902">
              <w:rPr>
                <w:lang w:eastAsia="en-GB"/>
              </w:rPr>
              <w:t>71</w:t>
            </w:r>
          </w:p>
        </w:tc>
        <w:tc>
          <w:tcPr>
            <w:tcW w:w="1320" w:type="dxa"/>
            <w:tcBorders>
              <w:top w:val="nil"/>
              <w:left w:val="nil"/>
              <w:bottom w:val="nil"/>
              <w:right w:val="nil"/>
            </w:tcBorders>
            <w:shd w:val="clear" w:color="auto" w:fill="auto"/>
            <w:noWrap/>
            <w:vAlign w:val="center"/>
          </w:tcPr>
          <w:p w14:paraId="3270FD09" w14:textId="77777777" w:rsidR="00AA740C" w:rsidRPr="00446902" w:rsidRDefault="00AA740C" w:rsidP="00915A53">
            <w:pPr>
              <w:jc w:val="right"/>
              <w:rPr>
                <w:lang w:eastAsia="en-GB"/>
              </w:rPr>
            </w:pPr>
            <w:r w:rsidRPr="00446902">
              <w:rPr>
                <w:lang w:eastAsia="en-GB"/>
              </w:rPr>
              <w:t>29.8</w:t>
            </w:r>
          </w:p>
        </w:tc>
        <w:tc>
          <w:tcPr>
            <w:tcW w:w="1060" w:type="dxa"/>
            <w:tcBorders>
              <w:top w:val="nil"/>
              <w:left w:val="nil"/>
              <w:bottom w:val="nil"/>
              <w:right w:val="nil"/>
            </w:tcBorders>
            <w:shd w:val="clear" w:color="auto" w:fill="auto"/>
            <w:noWrap/>
            <w:vAlign w:val="center"/>
          </w:tcPr>
          <w:p w14:paraId="33A80794" w14:textId="77777777" w:rsidR="00AA740C" w:rsidRPr="00446902" w:rsidRDefault="00AA740C" w:rsidP="00915A53">
            <w:pPr>
              <w:jc w:val="right"/>
              <w:rPr>
                <w:lang w:eastAsia="en-GB"/>
              </w:rPr>
            </w:pPr>
            <w:r w:rsidRPr="00446902">
              <w:rPr>
                <w:lang w:eastAsia="en-GB"/>
              </w:rPr>
              <w:t>118</w:t>
            </w:r>
          </w:p>
        </w:tc>
        <w:tc>
          <w:tcPr>
            <w:tcW w:w="1320" w:type="dxa"/>
            <w:tcBorders>
              <w:top w:val="nil"/>
              <w:left w:val="nil"/>
              <w:bottom w:val="nil"/>
              <w:right w:val="nil"/>
            </w:tcBorders>
            <w:shd w:val="clear" w:color="auto" w:fill="auto"/>
            <w:noWrap/>
          </w:tcPr>
          <w:p w14:paraId="50379347"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F19F4D0" w14:textId="77777777" w:rsidR="00AA740C" w:rsidRPr="00446902" w:rsidRDefault="00AA740C" w:rsidP="00915A53">
            <w:pPr>
              <w:jc w:val="right"/>
              <w:rPr>
                <w:lang w:eastAsia="en-GB"/>
              </w:rPr>
            </w:pPr>
            <w:r w:rsidRPr="00446902">
              <w:rPr>
                <w:lang w:eastAsia="en-GB"/>
              </w:rPr>
              <w:t>165</w:t>
            </w:r>
          </w:p>
        </w:tc>
        <w:tc>
          <w:tcPr>
            <w:tcW w:w="1320" w:type="dxa"/>
            <w:tcBorders>
              <w:top w:val="nil"/>
              <w:left w:val="nil"/>
              <w:bottom w:val="nil"/>
              <w:right w:val="nil"/>
            </w:tcBorders>
            <w:shd w:val="clear" w:color="auto" w:fill="auto"/>
            <w:noWrap/>
            <w:vAlign w:val="center"/>
          </w:tcPr>
          <w:p w14:paraId="21D1D097" w14:textId="77777777" w:rsidR="00AA740C" w:rsidRPr="00446902" w:rsidRDefault="00AA740C" w:rsidP="00915A53">
            <w:pPr>
              <w:jc w:val="right"/>
              <w:rPr>
                <w:lang w:eastAsia="en-GB"/>
              </w:rPr>
            </w:pPr>
            <w:r w:rsidRPr="00446902">
              <w:rPr>
                <w:lang w:eastAsia="en-GB"/>
              </w:rPr>
              <w:t>31.1</w:t>
            </w:r>
          </w:p>
        </w:tc>
      </w:tr>
      <w:tr w:rsidR="00AA740C" w:rsidRPr="0045737B" w14:paraId="417B6423" w14:textId="77777777" w:rsidTr="00915A53">
        <w:trPr>
          <w:trHeight w:val="255"/>
        </w:trPr>
        <w:tc>
          <w:tcPr>
            <w:tcW w:w="1040" w:type="dxa"/>
            <w:tcBorders>
              <w:top w:val="nil"/>
              <w:left w:val="nil"/>
              <w:bottom w:val="nil"/>
              <w:right w:val="nil"/>
            </w:tcBorders>
            <w:shd w:val="clear" w:color="auto" w:fill="auto"/>
            <w:noWrap/>
            <w:vAlign w:val="center"/>
          </w:tcPr>
          <w:p w14:paraId="5E3CAE4D" w14:textId="77777777" w:rsidR="00AA740C" w:rsidRPr="00446902" w:rsidRDefault="00AA740C" w:rsidP="00915A53">
            <w:pPr>
              <w:jc w:val="right"/>
              <w:rPr>
                <w:lang w:eastAsia="en-GB"/>
              </w:rPr>
            </w:pPr>
            <w:r w:rsidRPr="00446902">
              <w:rPr>
                <w:lang w:eastAsia="en-GB"/>
              </w:rPr>
              <w:t>25</w:t>
            </w:r>
          </w:p>
        </w:tc>
        <w:tc>
          <w:tcPr>
            <w:tcW w:w="1320" w:type="dxa"/>
            <w:tcBorders>
              <w:top w:val="nil"/>
              <w:left w:val="nil"/>
              <w:bottom w:val="nil"/>
              <w:right w:val="nil"/>
            </w:tcBorders>
            <w:shd w:val="clear" w:color="auto" w:fill="auto"/>
            <w:noWrap/>
            <w:vAlign w:val="center"/>
          </w:tcPr>
          <w:p w14:paraId="58F7B070" w14:textId="77777777" w:rsidR="00AA740C" w:rsidRPr="00446902" w:rsidRDefault="00AA740C" w:rsidP="00915A53">
            <w:pPr>
              <w:jc w:val="right"/>
              <w:rPr>
                <w:lang w:eastAsia="en-GB"/>
              </w:rPr>
            </w:pPr>
            <w:r w:rsidRPr="00446902">
              <w:rPr>
                <w:lang w:eastAsia="en-GB"/>
              </w:rPr>
              <w:t>30.8</w:t>
            </w:r>
          </w:p>
        </w:tc>
        <w:tc>
          <w:tcPr>
            <w:tcW w:w="1040" w:type="dxa"/>
            <w:tcBorders>
              <w:top w:val="nil"/>
              <w:left w:val="nil"/>
              <w:bottom w:val="nil"/>
              <w:right w:val="nil"/>
            </w:tcBorders>
            <w:shd w:val="clear" w:color="auto" w:fill="auto"/>
            <w:noWrap/>
            <w:vAlign w:val="center"/>
          </w:tcPr>
          <w:p w14:paraId="3138AB2E" w14:textId="77777777" w:rsidR="00AA740C" w:rsidRPr="00446902" w:rsidRDefault="00AA740C" w:rsidP="00915A53">
            <w:pPr>
              <w:jc w:val="right"/>
              <w:rPr>
                <w:lang w:eastAsia="en-GB"/>
              </w:rPr>
            </w:pPr>
            <w:r w:rsidRPr="00446902">
              <w:rPr>
                <w:lang w:eastAsia="en-GB"/>
              </w:rPr>
              <w:t>72</w:t>
            </w:r>
          </w:p>
        </w:tc>
        <w:tc>
          <w:tcPr>
            <w:tcW w:w="1320" w:type="dxa"/>
            <w:tcBorders>
              <w:top w:val="nil"/>
              <w:left w:val="nil"/>
              <w:bottom w:val="nil"/>
              <w:right w:val="nil"/>
            </w:tcBorders>
            <w:shd w:val="clear" w:color="auto" w:fill="auto"/>
            <w:noWrap/>
            <w:vAlign w:val="center"/>
          </w:tcPr>
          <w:p w14:paraId="660BCC2A" w14:textId="77777777" w:rsidR="00AA740C" w:rsidRPr="00446902" w:rsidRDefault="00AA740C" w:rsidP="00915A53">
            <w:pPr>
              <w:jc w:val="right"/>
              <w:rPr>
                <w:lang w:eastAsia="en-GB"/>
              </w:rPr>
            </w:pPr>
            <w:r w:rsidRPr="00446902">
              <w:rPr>
                <w:lang w:eastAsia="en-GB"/>
              </w:rPr>
              <w:t>32.6</w:t>
            </w:r>
          </w:p>
        </w:tc>
        <w:tc>
          <w:tcPr>
            <w:tcW w:w="1060" w:type="dxa"/>
            <w:tcBorders>
              <w:top w:val="nil"/>
              <w:left w:val="nil"/>
              <w:bottom w:val="nil"/>
              <w:right w:val="nil"/>
            </w:tcBorders>
            <w:shd w:val="clear" w:color="auto" w:fill="auto"/>
            <w:noWrap/>
            <w:vAlign w:val="center"/>
          </w:tcPr>
          <w:p w14:paraId="6DA459E5" w14:textId="77777777" w:rsidR="00AA740C" w:rsidRPr="00446902" w:rsidRDefault="00AA740C" w:rsidP="00915A53">
            <w:pPr>
              <w:jc w:val="right"/>
              <w:rPr>
                <w:lang w:eastAsia="en-GB"/>
              </w:rPr>
            </w:pPr>
            <w:r w:rsidRPr="00446902">
              <w:rPr>
                <w:lang w:eastAsia="en-GB"/>
              </w:rPr>
              <w:t>119</w:t>
            </w:r>
          </w:p>
        </w:tc>
        <w:tc>
          <w:tcPr>
            <w:tcW w:w="1320" w:type="dxa"/>
            <w:tcBorders>
              <w:top w:val="nil"/>
              <w:left w:val="nil"/>
              <w:bottom w:val="nil"/>
              <w:right w:val="nil"/>
            </w:tcBorders>
            <w:shd w:val="clear" w:color="auto" w:fill="auto"/>
            <w:noWrap/>
          </w:tcPr>
          <w:p w14:paraId="5519A2F2"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8D0863" w14:textId="77777777" w:rsidR="00AA740C" w:rsidRPr="00446902" w:rsidRDefault="00AA740C" w:rsidP="00915A53">
            <w:pPr>
              <w:jc w:val="right"/>
              <w:rPr>
                <w:lang w:eastAsia="en-GB"/>
              </w:rPr>
            </w:pPr>
            <w:r w:rsidRPr="00446902">
              <w:rPr>
                <w:lang w:eastAsia="en-GB"/>
              </w:rPr>
              <w:t>166</w:t>
            </w:r>
          </w:p>
        </w:tc>
        <w:tc>
          <w:tcPr>
            <w:tcW w:w="1320" w:type="dxa"/>
            <w:tcBorders>
              <w:top w:val="nil"/>
              <w:left w:val="nil"/>
              <w:bottom w:val="nil"/>
              <w:right w:val="nil"/>
            </w:tcBorders>
            <w:shd w:val="clear" w:color="auto" w:fill="auto"/>
            <w:noWrap/>
            <w:vAlign w:val="center"/>
          </w:tcPr>
          <w:p w14:paraId="64879C13" w14:textId="77777777" w:rsidR="00AA740C" w:rsidRPr="00446902" w:rsidRDefault="00AA740C" w:rsidP="00915A53">
            <w:pPr>
              <w:jc w:val="right"/>
              <w:rPr>
                <w:lang w:eastAsia="en-GB"/>
              </w:rPr>
            </w:pPr>
            <w:r w:rsidRPr="00446902">
              <w:rPr>
                <w:lang w:eastAsia="en-GB"/>
              </w:rPr>
              <w:t>32.1</w:t>
            </w:r>
          </w:p>
        </w:tc>
      </w:tr>
      <w:tr w:rsidR="00AA740C" w:rsidRPr="0045737B" w14:paraId="72B8C10C" w14:textId="77777777" w:rsidTr="00915A53">
        <w:trPr>
          <w:trHeight w:val="255"/>
        </w:trPr>
        <w:tc>
          <w:tcPr>
            <w:tcW w:w="1040" w:type="dxa"/>
            <w:tcBorders>
              <w:top w:val="nil"/>
              <w:left w:val="nil"/>
              <w:bottom w:val="nil"/>
              <w:right w:val="nil"/>
            </w:tcBorders>
            <w:shd w:val="clear" w:color="auto" w:fill="auto"/>
            <w:noWrap/>
            <w:vAlign w:val="center"/>
          </w:tcPr>
          <w:p w14:paraId="35BD6763" w14:textId="77777777" w:rsidR="00AA740C" w:rsidRPr="00446902" w:rsidRDefault="00AA740C" w:rsidP="00915A53">
            <w:pPr>
              <w:jc w:val="right"/>
              <w:rPr>
                <w:lang w:eastAsia="en-GB"/>
              </w:rPr>
            </w:pPr>
            <w:r w:rsidRPr="00446902">
              <w:rPr>
                <w:lang w:eastAsia="en-GB"/>
              </w:rPr>
              <w:t>26</w:t>
            </w:r>
          </w:p>
        </w:tc>
        <w:tc>
          <w:tcPr>
            <w:tcW w:w="1320" w:type="dxa"/>
            <w:tcBorders>
              <w:top w:val="nil"/>
              <w:left w:val="nil"/>
              <w:bottom w:val="nil"/>
              <w:right w:val="nil"/>
            </w:tcBorders>
            <w:shd w:val="clear" w:color="auto" w:fill="auto"/>
            <w:noWrap/>
            <w:vAlign w:val="center"/>
          </w:tcPr>
          <w:p w14:paraId="3E33FE2F" w14:textId="77777777" w:rsidR="00AA740C" w:rsidRPr="00446902" w:rsidRDefault="00AA740C" w:rsidP="00915A53">
            <w:pPr>
              <w:jc w:val="right"/>
              <w:rPr>
                <w:lang w:eastAsia="en-GB"/>
              </w:rPr>
            </w:pPr>
            <w:r w:rsidRPr="00446902">
              <w:rPr>
                <w:lang w:eastAsia="en-GB"/>
              </w:rPr>
              <w:t>31.9</w:t>
            </w:r>
          </w:p>
        </w:tc>
        <w:tc>
          <w:tcPr>
            <w:tcW w:w="1040" w:type="dxa"/>
            <w:tcBorders>
              <w:top w:val="nil"/>
              <w:left w:val="nil"/>
              <w:bottom w:val="nil"/>
              <w:right w:val="nil"/>
            </w:tcBorders>
            <w:shd w:val="clear" w:color="auto" w:fill="auto"/>
            <w:noWrap/>
            <w:vAlign w:val="center"/>
          </w:tcPr>
          <w:p w14:paraId="6BAB13E8" w14:textId="77777777" w:rsidR="00AA740C" w:rsidRPr="00446902" w:rsidRDefault="00AA740C" w:rsidP="00915A53">
            <w:pPr>
              <w:jc w:val="right"/>
              <w:rPr>
                <w:lang w:eastAsia="en-GB"/>
              </w:rPr>
            </w:pPr>
            <w:r w:rsidRPr="00446902">
              <w:rPr>
                <w:lang w:eastAsia="en-GB"/>
              </w:rPr>
              <w:t>73</w:t>
            </w:r>
          </w:p>
        </w:tc>
        <w:tc>
          <w:tcPr>
            <w:tcW w:w="1320" w:type="dxa"/>
            <w:tcBorders>
              <w:top w:val="nil"/>
              <w:left w:val="nil"/>
              <w:bottom w:val="nil"/>
              <w:right w:val="nil"/>
            </w:tcBorders>
            <w:shd w:val="clear" w:color="auto" w:fill="auto"/>
            <w:noWrap/>
            <w:vAlign w:val="center"/>
          </w:tcPr>
          <w:p w14:paraId="1D27AC63" w14:textId="77777777" w:rsidR="00AA740C" w:rsidRPr="00446902" w:rsidRDefault="00AA740C" w:rsidP="00915A53">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160D043F" w14:textId="77777777" w:rsidR="00AA740C" w:rsidRPr="00446902" w:rsidRDefault="00AA740C" w:rsidP="00915A53">
            <w:pPr>
              <w:jc w:val="right"/>
              <w:rPr>
                <w:lang w:eastAsia="en-GB"/>
              </w:rPr>
            </w:pPr>
            <w:r w:rsidRPr="00446902">
              <w:rPr>
                <w:lang w:eastAsia="en-GB"/>
              </w:rPr>
              <w:t>120</w:t>
            </w:r>
          </w:p>
        </w:tc>
        <w:tc>
          <w:tcPr>
            <w:tcW w:w="1320" w:type="dxa"/>
            <w:tcBorders>
              <w:top w:val="nil"/>
              <w:left w:val="nil"/>
              <w:bottom w:val="nil"/>
              <w:right w:val="nil"/>
            </w:tcBorders>
            <w:shd w:val="clear" w:color="auto" w:fill="auto"/>
            <w:noWrap/>
          </w:tcPr>
          <w:p w14:paraId="0C6893CC"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FAA159" w14:textId="77777777" w:rsidR="00AA740C" w:rsidRPr="00446902" w:rsidRDefault="00AA740C" w:rsidP="00915A53">
            <w:pPr>
              <w:jc w:val="right"/>
              <w:rPr>
                <w:lang w:eastAsia="en-GB"/>
              </w:rPr>
            </w:pPr>
            <w:r w:rsidRPr="00446902">
              <w:rPr>
                <w:lang w:eastAsia="en-GB"/>
              </w:rPr>
              <w:t>167</w:t>
            </w:r>
          </w:p>
        </w:tc>
        <w:tc>
          <w:tcPr>
            <w:tcW w:w="1320" w:type="dxa"/>
            <w:tcBorders>
              <w:top w:val="nil"/>
              <w:left w:val="nil"/>
              <w:bottom w:val="nil"/>
              <w:right w:val="nil"/>
            </w:tcBorders>
            <w:shd w:val="clear" w:color="auto" w:fill="auto"/>
            <w:noWrap/>
            <w:vAlign w:val="center"/>
          </w:tcPr>
          <w:p w14:paraId="040C9B91" w14:textId="77777777" w:rsidR="00AA740C" w:rsidRPr="00446902" w:rsidRDefault="00AA740C" w:rsidP="00915A53">
            <w:pPr>
              <w:jc w:val="right"/>
              <w:rPr>
                <w:lang w:eastAsia="en-GB"/>
              </w:rPr>
            </w:pPr>
            <w:r w:rsidRPr="00446902">
              <w:rPr>
                <w:lang w:eastAsia="en-GB"/>
              </w:rPr>
              <w:t>33.2</w:t>
            </w:r>
          </w:p>
        </w:tc>
      </w:tr>
      <w:tr w:rsidR="00AA740C" w:rsidRPr="0045737B" w14:paraId="5C9A252D" w14:textId="77777777" w:rsidTr="00915A53">
        <w:trPr>
          <w:trHeight w:val="255"/>
        </w:trPr>
        <w:tc>
          <w:tcPr>
            <w:tcW w:w="1040" w:type="dxa"/>
            <w:tcBorders>
              <w:top w:val="nil"/>
              <w:left w:val="nil"/>
              <w:bottom w:val="nil"/>
              <w:right w:val="nil"/>
            </w:tcBorders>
            <w:shd w:val="clear" w:color="auto" w:fill="auto"/>
            <w:noWrap/>
            <w:vAlign w:val="center"/>
          </w:tcPr>
          <w:p w14:paraId="34D2CC1E" w14:textId="77777777" w:rsidR="00AA740C" w:rsidRPr="00446902" w:rsidRDefault="00AA740C" w:rsidP="00915A53">
            <w:pPr>
              <w:jc w:val="right"/>
              <w:rPr>
                <w:lang w:eastAsia="en-GB"/>
              </w:rPr>
            </w:pPr>
            <w:r w:rsidRPr="00446902">
              <w:rPr>
                <w:lang w:eastAsia="en-GB"/>
              </w:rPr>
              <w:t>27</w:t>
            </w:r>
          </w:p>
        </w:tc>
        <w:tc>
          <w:tcPr>
            <w:tcW w:w="1320" w:type="dxa"/>
            <w:tcBorders>
              <w:top w:val="nil"/>
              <w:left w:val="nil"/>
              <w:bottom w:val="nil"/>
              <w:right w:val="nil"/>
            </w:tcBorders>
            <w:shd w:val="clear" w:color="auto" w:fill="auto"/>
            <w:noWrap/>
            <w:vAlign w:val="center"/>
          </w:tcPr>
          <w:p w14:paraId="15ED5DF6" w14:textId="77777777" w:rsidR="00AA740C" w:rsidRPr="00446902" w:rsidRDefault="00AA740C" w:rsidP="00915A53">
            <w:pPr>
              <w:jc w:val="right"/>
              <w:rPr>
                <w:lang w:eastAsia="en-GB"/>
              </w:rPr>
            </w:pPr>
            <w:r w:rsidRPr="00446902">
              <w:rPr>
                <w:lang w:eastAsia="en-GB"/>
              </w:rPr>
              <w:t>34.1</w:t>
            </w:r>
          </w:p>
        </w:tc>
        <w:tc>
          <w:tcPr>
            <w:tcW w:w="1040" w:type="dxa"/>
            <w:tcBorders>
              <w:top w:val="nil"/>
              <w:left w:val="nil"/>
              <w:bottom w:val="nil"/>
              <w:right w:val="nil"/>
            </w:tcBorders>
            <w:shd w:val="clear" w:color="auto" w:fill="auto"/>
            <w:noWrap/>
            <w:vAlign w:val="center"/>
          </w:tcPr>
          <w:p w14:paraId="4E3A6FA6" w14:textId="77777777" w:rsidR="00AA740C" w:rsidRPr="00446902" w:rsidRDefault="00AA740C" w:rsidP="00915A53">
            <w:pPr>
              <w:jc w:val="right"/>
              <w:rPr>
                <w:lang w:eastAsia="en-GB"/>
              </w:rPr>
            </w:pPr>
            <w:r w:rsidRPr="00446902">
              <w:rPr>
                <w:lang w:eastAsia="en-GB"/>
              </w:rPr>
              <w:t>74</w:t>
            </w:r>
          </w:p>
        </w:tc>
        <w:tc>
          <w:tcPr>
            <w:tcW w:w="1320" w:type="dxa"/>
            <w:tcBorders>
              <w:top w:val="nil"/>
              <w:left w:val="nil"/>
              <w:bottom w:val="nil"/>
              <w:right w:val="nil"/>
            </w:tcBorders>
            <w:shd w:val="clear" w:color="auto" w:fill="auto"/>
            <w:noWrap/>
            <w:vAlign w:val="center"/>
          </w:tcPr>
          <w:p w14:paraId="32D9FF82" w14:textId="77777777" w:rsidR="00AA740C" w:rsidRPr="00446902" w:rsidRDefault="00AA740C" w:rsidP="00915A53">
            <w:pPr>
              <w:jc w:val="right"/>
              <w:rPr>
                <w:lang w:eastAsia="en-GB"/>
              </w:rPr>
            </w:pPr>
            <w:r w:rsidRPr="00446902">
              <w:rPr>
                <w:lang w:eastAsia="en-GB"/>
              </w:rPr>
              <w:t>35.5</w:t>
            </w:r>
          </w:p>
        </w:tc>
        <w:tc>
          <w:tcPr>
            <w:tcW w:w="1060" w:type="dxa"/>
            <w:tcBorders>
              <w:top w:val="nil"/>
              <w:left w:val="nil"/>
              <w:bottom w:val="nil"/>
              <w:right w:val="nil"/>
            </w:tcBorders>
            <w:shd w:val="clear" w:color="auto" w:fill="auto"/>
            <w:noWrap/>
            <w:vAlign w:val="center"/>
          </w:tcPr>
          <w:p w14:paraId="702BEDA6" w14:textId="77777777" w:rsidR="00AA740C" w:rsidRPr="00446902" w:rsidRDefault="00AA740C" w:rsidP="00915A53">
            <w:pPr>
              <w:jc w:val="right"/>
              <w:rPr>
                <w:lang w:eastAsia="en-GB"/>
              </w:rPr>
            </w:pPr>
            <w:r w:rsidRPr="00446902">
              <w:rPr>
                <w:lang w:eastAsia="en-GB"/>
              </w:rPr>
              <w:t>121</w:t>
            </w:r>
          </w:p>
        </w:tc>
        <w:tc>
          <w:tcPr>
            <w:tcW w:w="1320" w:type="dxa"/>
            <w:tcBorders>
              <w:top w:val="nil"/>
              <w:left w:val="nil"/>
              <w:bottom w:val="nil"/>
              <w:right w:val="nil"/>
            </w:tcBorders>
            <w:shd w:val="clear" w:color="auto" w:fill="auto"/>
            <w:noWrap/>
          </w:tcPr>
          <w:p w14:paraId="6048E7D3"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7F2607E" w14:textId="77777777" w:rsidR="00AA740C" w:rsidRPr="00446902" w:rsidRDefault="00AA740C" w:rsidP="00915A53">
            <w:pPr>
              <w:jc w:val="right"/>
              <w:rPr>
                <w:lang w:eastAsia="en-GB"/>
              </w:rPr>
            </w:pPr>
            <w:r w:rsidRPr="00446902">
              <w:rPr>
                <w:lang w:eastAsia="en-GB"/>
              </w:rPr>
              <w:t>168</w:t>
            </w:r>
          </w:p>
        </w:tc>
        <w:tc>
          <w:tcPr>
            <w:tcW w:w="1320" w:type="dxa"/>
            <w:tcBorders>
              <w:top w:val="nil"/>
              <w:left w:val="nil"/>
              <w:bottom w:val="nil"/>
              <w:right w:val="nil"/>
            </w:tcBorders>
            <w:shd w:val="clear" w:color="auto" w:fill="auto"/>
            <w:noWrap/>
            <w:vAlign w:val="center"/>
          </w:tcPr>
          <w:p w14:paraId="586CAF9E" w14:textId="77777777" w:rsidR="00AA740C" w:rsidRPr="00446902" w:rsidRDefault="00AA740C" w:rsidP="00915A53">
            <w:pPr>
              <w:jc w:val="right"/>
              <w:rPr>
                <w:lang w:eastAsia="en-GB"/>
              </w:rPr>
            </w:pPr>
            <w:r w:rsidRPr="00446902">
              <w:rPr>
                <w:lang w:eastAsia="en-GB"/>
              </w:rPr>
              <w:t>35.2</w:t>
            </w:r>
          </w:p>
        </w:tc>
      </w:tr>
      <w:tr w:rsidR="00AA740C" w:rsidRPr="0045737B" w14:paraId="4C777FAF" w14:textId="77777777" w:rsidTr="00915A53">
        <w:trPr>
          <w:trHeight w:val="255"/>
        </w:trPr>
        <w:tc>
          <w:tcPr>
            <w:tcW w:w="1040" w:type="dxa"/>
            <w:tcBorders>
              <w:top w:val="nil"/>
              <w:left w:val="nil"/>
              <w:bottom w:val="nil"/>
              <w:right w:val="nil"/>
            </w:tcBorders>
            <w:shd w:val="clear" w:color="auto" w:fill="auto"/>
            <w:noWrap/>
            <w:vAlign w:val="center"/>
          </w:tcPr>
          <w:p w14:paraId="209114F4" w14:textId="77777777" w:rsidR="00AA740C" w:rsidRPr="00446902" w:rsidRDefault="00AA740C" w:rsidP="00915A53">
            <w:pPr>
              <w:jc w:val="right"/>
              <w:rPr>
                <w:lang w:eastAsia="en-GB"/>
              </w:rPr>
            </w:pPr>
            <w:r w:rsidRPr="00446902">
              <w:rPr>
                <w:lang w:eastAsia="en-GB"/>
              </w:rPr>
              <w:t>28</w:t>
            </w:r>
          </w:p>
        </w:tc>
        <w:tc>
          <w:tcPr>
            <w:tcW w:w="1320" w:type="dxa"/>
            <w:tcBorders>
              <w:top w:val="nil"/>
              <w:left w:val="nil"/>
              <w:bottom w:val="nil"/>
              <w:right w:val="nil"/>
            </w:tcBorders>
            <w:shd w:val="clear" w:color="auto" w:fill="auto"/>
            <w:noWrap/>
            <w:vAlign w:val="center"/>
          </w:tcPr>
          <w:p w14:paraId="78DD93CD" w14:textId="77777777" w:rsidR="00AA740C" w:rsidRPr="00446902" w:rsidRDefault="00AA740C" w:rsidP="00915A53">
            <w:pPr>
              <w:jc w:val="right"/>
              <w:rPr>
                <w:lang w:eastAsia="en-GB"/>
              </w:rPr>
            </w:pPr>
            <w:r w:rsidRPr="00446902">
              <w:rPr>
                <w:lang w:eastAsia="en-GB"/>
              </w:rPr>
              <w:t>36.6</w:t>
            </w:r>
          </w:p>
        </w:tc>
        <w:tc>
          <w:tcPr>
            <w:tcW w:w="1040" w:type="dxa"/>
            <w:tcBorders>
              <w:top w:val="nil"/>
              <w:left w:val="nil"/>
              <w:bottom w:val="nil"/>
              <w:right w:val="nil"/>
            </w:tcBorders>
            <w:shd w:val="clear" w:color="auto" w:fill="auto"/>
            <w:noWrap/>
            <w:vAlign w:val="center"/>
          </w:tcPr>
          <w:p w14:paraId="677C2465" w14:textId="77777777" w:rsidR="00AA740C" w:rsidRPr="00446902" w:rsidRDefault="00AA740C" w:rsidP="00915A53">
            <w:pPr>
              <w:jc w:val="right"/>
              <w:rPr>
                <w:lang w:eastAsia="en-GB"/>
              </w:rPr>
            </w:pPr>
            <w:r w:rsidRPr="00446902">
              <w:rPr>
                <w:lang w:eastAsia="en-GB"/>
              </w:rPr>
              <w:t>75</w:t>
            </w:r>
          </w:p>
        </w:tc>
        <w:tc>
          <w:tcPr>
            <w:tcW w:w="1320" w:type="dxa"/>
            <w:tcBorders>
              <w:top w:val="nil"/>
              <w:left w:val="nil"/>
              <w:bottom w:val="nil"/>
              <w:right w:val="nil"/>
            </w:tcBorders>
            <w:shd w:val="clear" w:color="auto" w:fill="auto"/>
            <w:noWrap/>
            <w:vAlign w:val="center"/>
          </w:tcPr>
          <w:p w14:paraId="208D1986" w14:textId="77777777" w:rsidR="00AA740C" w:rsidRPr="00446902" w:rsidRDefault="00AA740C" w:rsidP="00915A53">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6018F38F" w14:textId="77777777" w:rsidR="00AA740C" w:rsidRPr="00446902" w:rsidRDefault="00AA740C" w:rsidP="00915A53">
            <w:pPr>
              <w:jc w:val="right"/>
              <w:rPr>
                <w:lang w:eastAsia="en-GB"/>
              </w:rPr>
            </w:pPr>
            <w:r w:rsidRPr="00446902">
              <w:rPr>
                <w:lang w:eastAsia="en-GB"/>
              </w:rPr>
              <w:t>122</w:t>
            </w:r>
          </w:p>
        </w:tc>
        <w:tc>
          <w:tcPr>
            <w:tcW w:w="1320" w:type="dxa"/>
            <w:tcBorders>
              <w:top w:val="nil"/>
              <w:left w:val="nil"/>
              <w:bottom w:val="nil"/>
              <w:right w:val="nil"/>
            </w:tcBorders>
            <w:shd w:val="clear" w:color="auto" w:fill="auto"/>
            <w:noWrap/>
          </w:tcPr>
          <w:p w14:paraId="38449289"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9B66697" w14:textId="77777777" w:rsidR="00AA740C" w:rsidRPr="00446902" w:rsidRDefault="00AA740C" w:rsidP="00915A53">
            <w:pPr>
              <w:jc w:val="right"/>
              <w:rPr>
                <w:lang w:eastAsia="en-GB"/>
              </w:rPr>
            </w:pPr>
            <w:r w:rsidRPr="00446902">
              <w:rPr>
                <w:lang w:eastAsia="en-GB"/>
              </w:rPr>
              <w:t>169</w:t>
            </w:r>
          </w:p>
        </w:tc>
        <w:tc>
          <w:tcPr>
            <w:tcW w:w="1320" w:type="dxa"/>
            <w:tcBorders>
              <w:top w:val="nil"/>
              <w:left w:val="nil"/>
              <w:bottom w:val="nil"/>
              <w:right w:val="nil"/>
            </w:tcBorders>
            <w:shd w:val="clear" w:color="auto" w:fill="auto"/>
            <w:noWrap/>
            <w:vAlign w:val="center"/>
          </w:tcPr>
          <w:p w14:paraId="258A7A03" w14:textId="77777777" w:rsidR="00AA740C" w:rsidRPr="00446902" w:rsidRDefault="00AA740C" w:rsidP="00915A53">
            <w:pPr>
              <w:jc w:val="right"/>
              <w:rPr>
                <w:lang w:eastAsia="en-GB"/>
              </w:rPr>
            </w:pPr>
            <w:r w:rsidRPr="00446902">
              <w:rPr>
                <w:lang w:eastAsia="en-GB"/>
              </w:rPr>
              <w:t>37.2</w:t>
            </w:r>
          </w:p>
        </w:tc>
      </w:tr>
      <w:tr w:rsidR="00AA740C" w:rsidRPr="0045737B" w14:paraId="26962CA4" w14:textId="77777777" w:rsidTr="00915A53">
        <w:trPr>
          <w:trHeight w:val="255"/>
        </w:trPr>
        <w:tc>
          <w:tcPr>
            <w:tcW w:w="1040" w:type="dxa"/>
            <w:tcBorders>
              <w:top w:val="nil"/>
              <w:left w:val="nil"/>
              <w:bottom w:val="nil"/>
              <w:right w:val="nil"/>
            </w:tcBorders>
            <w:shd w:val="clear" w:color="auto" w:fill="auto"/>
            <w:noWrap/>
            <w:vAlign w:val="center"/>
          </w:tcPr>
          <w:p w14:paraId="1F6A3810" w14:textId="77777777" w:rsidR="00AA740C" w:rsidRPr="00446902" w:rsidRDefault="00AA740C" w:rsidP="00915A53">
            <w:pPr>
              <w:jc w:val="right"/>
              <w:rPr>
                <w:lang w:eastAsia="en-GB"/>
              </w:rPr>
            </w:pPr>
            <w:r w:rsidRPr="00446902">
              <w:rPr>
                <w:lang w:eastAsia="en-GB"/>
              </w:rPr>
              <w:t>29</w:t>
            </w:r>
          </w:p>
        </w:tc>
        <w:tc>
          <w:tcPr>
            <w:tcW w:w="1320" w:type="dxa"/>
            <w:tcBorders>
              <w:top w:val="nil"/>
              <w:left w:val="nil"/>
              <w:bottom w:val="nil"/>
              <w:right w:val="nil"/>
            </w:tcBorders>
            <w:shd w:val="clear" w:color="auto" w:fill="auto"/>
            <w:noWrap/>
            <w:vAlign w:val="center"/>
          </w:tcPr>
          <w:p w14:paraId="48F58F56" w14:textId="77777777" w:rsidR="00AA740C" w:rsidRPr="00446902" w:rsidRDefault="00AA740C" w:rsidP="00915A53">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0F88A1B3" w14:textId="77777777" w:rsidR="00AA740C" w:rsidRPr="00446902" w:rsidRDefault="00AA740C" w:rsidP="00915A53">
            <w:pPr>
              <w:jc w:val="right"/>
              <w:rPr>
                <w:lang w:eastAsia="en-GB"/>
              </w:rPr>
            </w:pPr>
            <w:r w:rsidRPr="00446902">
              <w:rPr>
                <w:lang w:eastAsia="en-GB"/>
              </w:rPr>
              <w:t>76</w:t>
            </w:r>
          </w:p>
        </w:tc>
        <w:tc>
          <w:tcPr>
            <w:tcW w:w="1320" w:type="dxa"/>
            <w:tcBorders>
              <w:top w:val="nil"/>
              <w:left w:val="nil"/>
              <w:bottom w:val="nil"/>
              <w:right w:val="nil"/>
            </w:tcBorders>
            <w:shd w:val="clear" w:color="auto" w:fill="auto"/>
            <w:noWrap/>
            <w:vAlign w:val="center"/>
          </w:tcPr>
          <w:p w14:paraId="07B00023" w14:textId="77777777" w:rsidR="00AA740C" w:rsidRPr="00446902" w:rsidRDefault="00AA740C" w:rsidP="00915A53">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0601E35C" w14:textId="77777777" w:rsidR="00AA740C" w:rsidRPr="00446902" w:rsidRDefault="00AA740C" w:rsidP="00915A53">
            <w:pPr>
              <w:jc w:val="right"/>
              <w:rPr>
                <w:lang w:eastAsia="en-GB"/>
              </w:rPr>
            </w:pPr>
            <w:r w:rsidRPr="00446902">
              <w:rPr>
                <w:lang w:eastAsia="en-GB"/>
              </w:rPr>
              <w:t>123</w:t>
            </w:r>
          </w:p>
        </w:tc>
        <w:tc>
          <w:tcPr>
            <w:tcW w:w="1320" w:type="dxa"/>
            <w:tcBorders>
              <w:top w:val="nil"/>
              <w:left w:val="nil"/>
              <w:bottom w:val="nil"/>
              <w:right w:val="nil"/>
            </w:tcBorders>
            <w:shd w:val="clear" w:color="auto" w:fill="auto"/>
            <w:noWrap/>
          </w:tcPr>
          <w:p w14:paraId="117BED15"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A42FBFE" w14:textId="77777777" w:rsidR="00AA740C" w:rsidRPr="00446902" w:rsidRDefault="00AA740C" w:rsidP="00915A53">
            <w:pPr>
              <w:jc w:val="right"/>
              <w:rPr>
                <w:lang w:eastAsia="en-GB"/>
              </w:rPr>
            </w:pPr>
            <w:r w:rsidRPr="00446902">
              <w:rPr>
                <w:lang w:eastAsia="en-GB"/>
              </w:rPr>
              <w:t>170</w:t>
            </w:r>
          </w:p>
        </w:tc>
        <w:tc>
          <w:tcPr>
            <w:tcW w:w="1320" w:type="dxa"/>
            <w:tcBorders>
              <w:top w:val="nil"/>
              <w:left w:val="nil"/>
              <w:bottom w:val="nil"/>
              <w:right w:val="nil"/>
            </w:tcBorders>
            <w:shd w:val="clear" w:color="auto" w:fill="auto"/>
            <w:noWrap/>
            <w:vAlign w:val="center"/>
          </w:tcPr>
          <w:p w14:paraId="56CA3669" w14:textId="77777777" w:rsidR="00AA740C" w:rsidRPr="00446902" w:rsidRDefault="00AA740C" w:rsidP="00915A53">
            <w:pPr>
              <w:jc w:val="right"/>
              <w:rPr>
                <w:lang w:eastAsia="en-GB"/>
              </w:rPr>
            </w:pPr>
            <w:r w:rsidRPr="00446902">
              <w:rPr>
                <w:lang w:eastAsia="en-GB"/>
              </w:rPr>
              <w:t>38.0</w:t>
            </w:r>
          </w:p>
        </w:tc>
      </w:tr>
      <w:tr w:rsidR="00AA740C" w:rsidRPr="0045737B" w14:paraId="3D497A2C" w14:textId="77777777" w:rsidTr="00915A53">
        <w:trPr>
          <w:trHeight w:val="255"/>
        </w:trPr>
        <w:tc>
          <w:tcPr>
            <w:tcW w:w="1040" w:type="dxa"/>
            <w:tcBorders>
              <w:top w:val="nil"/>
              <w:left w:val="nil"/>
              <w:bottom w:val="nil"/>
              <w:right w:val="nil"/>
            </w:tcBorders>
            <w:shd w:val="clear" w:color="auto" w:fill="auto"/>
            <w:noWrap/>
            <w:vAlign w:val="center"/>
          </w:tcPr>
          <w:p w14:paraId="6A3B68E4" w14:textId="77777777" w:rsidR="00AA740C" w:rsidRPr="00446902" w:rsidRDefault="00AA740C" w:rsidP="00915A53">
            <w:pPr>
              <w:jc w:val="right"/>
              <w:rPr>
                <w:lang w:eastAsia="en-GB"/>
              </w:rPr>
            </w:pPr>
            <w:r w:rsidRPr="00446902">
              <w:rPr>
                <w:lang w:eastAsia="en-GB"/>
              </w:rPr>
              <w:t>30</w:t>
            </w:r>
          </w:p>
        </w:tc>
        <w:tc>
          <w:tcPr>
            <w:tcW w:w="1320" w:type="dxa"/>
            <w:tcBorders>
              <w:top w:val="nil"/>
              <w:left w:val="nil"/>
              <w:bottom w:val="nil"/>
              <w:right w:val="nil"/>
            </w:tcBorders>
            <w:shd w:val="clear" w:color="auto" w:fill="auto"/>
            <w:noWrap/>
            <w:vAlign w:val="center"/>
          </w:tcPr>
          <w:p w14:paraId="0433E074" w14:textId="77777777" w:rsidR="00AA740C" w:rsidRPr="00446902" w:rsidRDefault="00AA740C" w:rsidP="00915A53">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55366BA6" w14:textId="77777777" w:rsidR="00AA740C" w:rsidRPr="00446902" w:rsidRDefault="00AA740C" w:rsidP="00915A53">
            <w:pPr>
              <w:jc w:val="right"/>
              <w:rPr>
                <w:lang w:eastAsia="en-GB"/>
              </w:rPr>
            </w:pPr>
            <w:r w:rsidRPr="00446902">
              <w:rPr>
                <w:lang w:eastAsia="en-GB"/>
              </w:rPr>
              <w:t>77</w:t>
            </w:r>
          </w:p>
        </w:tc>
        <w:tc>
          <w:tcPr>
            <w:tcW w:w="1320" w:type="dxa"/>
            <w:tcBorders>
              <w:top w:val="nil"/>
              <w:left w:val="nil"/>
              <w:bottom w:val="nil"/>
              <w:right w:val="nil"/>
            </w:tcBorders>
            <w:shd w:val="clear" w:color="auto" w:fill="auto"/>
            <w:noWrap/>
            <w:vAlign w:val="center"/>
          </w:tcPr>
          <w:p w14:paraId="23CCB146" w14:textId="77777777" w:rsidR="00AA740C" w:rsidRPr="00446902" w:rsidRDefault="00AA740C" w:rsidP="00915A53">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7EB98878" w14:textId="77777777" w:rsidR="00AA740C" w:rsidRPr="00446902" w:rsidRDefault="00AA740C" w:rsidP="00915A53">
            <w:pPr>
              <w:jc w:val="right"/>
              <w:rPr>
                <w:lang w:eastAsia="en-GB"/>
              </w:rPr>
            </w:pPr>
            <w:r w:rsidRPr="00446902">
              <w:rPr>
                <w:lang w:eastAsia="en-GB"/>
              </w:rPr>
              <w:t>124</w:t>
            </w:r>
          </w:p>
        </w:tc>
        <w:tc>
          <w:tcPr>
            <w:tcW w:w="1320" w:type="dxa"/>
            <w:tcBorders>
              <w:top w:val="nil"/>
              <w:left w:val="nil"/>
              <w:bottom w:val="nil"/>
              <w:right w:val="nil"/>
            </w:tcBorders>
            <w:shd w:val="clear" w:color="auto" w:fill="auto"/>
            <w:noWrap/>
          </w:tcPr>
          <w:p w14:paraId="2EB54CB8"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C4D02AF" w14:textId="77777777" w:rsidR="00AA740C" w:rsidRPr="00446902" w:rsidRDefault="00AA740C" w:rsidP="00915A53">
            <w:pPr>
              <w:jc w:val="right"/>
              <w:rPr>
                <w:lang w:eastAsia="en-GB"/>
              </w:rPr>
            </w:pPr>
            <w:r w:rsidRPr="00446902">
              <w:rPr>
                <w:lang w:eastAsia="en-GB"/>
              </w:rPr>
              <w:t>171</w:t>
            </w:r>
          </w:p>
        </w:tc>
        <w:tc>
          <w:tcPr>
            <w:tcW w:w="1320" w:type="dxa"/>
            <w:tcBorders>
              <w:top w:val="nil"/>
              <w:left w:val="nil"/>
              <w:bottom w:val="nil"/>
              <w:right w:val="nil"/>
            </w:tcBorders>
            <w:shd w:val="clear" w:color="auto" w:fill="auto"/>
            <w:noWrap/>
            <w:vAlign w:val="center"/>
          </w:tcPr>
          <w:p w14:paraId="316CFD98" w14:textId="77777777" w:rsidR="00AA740C" w:rsidRPr="00446902" w:rsidRDefault="00AA740C" w:rsidP="00915A53">
            <w:pPr>
              <w:jc w:val="right"/>
              <w:rPr>
                <w:lang w:eastAsia="en-GB"/>
              </w:rPr>
            </w:pPr>
            <w:r w:rsidRPr="00446902">
              <w:rPr>
                <w:lang w:eastAsia="en-GB"/>
              </w:rPr>
              <w:t>37.4</w:t>
            </w:r>
          </w:p>
        </w:tc>
      </w:tr>
      <w:tr w:rsidR="00AA740C" w:rsidRPr="0045737B" w14:paraId="6A77F19E" w14:textId="77777777" w:rsidTr="00915A53">
        <w:trPr>
          <w:trHeight w:val="255"/>
        </w:trPr>
        <w:tc>
          <w:tcPr>
            <w:tcW w:w="1040" w:type="dxa"/>
            <w:tcBorders>
              <w:top w:val="nil"/>
              <w:left w:val="nil"/>
              <w:bottom w:val="nil"/>
              <w:right w:val="nil"/>
            </w:tcBorders>
            <w:shd w:val="clear" w:color="auto" w:fill="auto"/>
            <w:noWrap/>
            <w:vAlign w:val="center"/>
          </w:tcPr>
          <w:p w14:paraId="46E0CE8A" w14:textId="77777777" w:rsidR="00AA740C" w:rsidRPr="00446902" w:rsidRDefault="00AA740C" w:rsidP="00915A53">
            <w:pPr>
              <w:jc w:val="right"/>
              <w:rPr>
                <w:lang w:eastAsia="en-GB"/>
              </w:rPr>
            </w:pPr>
            <w:r w:rsidRPr="00446902">
              <w:rPr>
                <w:lang w:eastAsia="en-GB"/>
              </w:rPr>
              <w:t>31</w:t>
            </w:r>
          </w:p>
        </w:tc>
        <w:tc>
          <w:tcPr>
            <w:tcW w:w="1320" w:type="dxa"/>
            <w:tcBorders>
              <w:top w:val="nil"/>
              <w:left w:val="nil"/>
              <w:bottom w:val="nil"/>
              <w:right w:val="nil"/>
            </w:tcBorders>
            <w:shd w:val="clear" w:color="auto" w:fill="auto"/>
            <w:noWrap/>
            <w:vAlign w:val="center"/>
          </w:tcPr>
          <w:p w14:paraId="396054D5" w14:textId="77777777" w:rsidR="00AA740C" w:rsidRPr="00446902" w:rsidRDefault="00AA740C" w:rsidP="00915A53">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3FA33AE8" w14:textId="77777777" w:rsidR="00AA740C" w:rsidRPr="00446902" w:rsidRDefault="00AA740C" w:rsidP="00915A53">
            <w:pPr>
              <w:jc w:val="right"/>
              <w:rPr>
                <w:lang w:eastAsia="en-GB"/>
              </w:rPr>
            </w:pPr>
            <w:r w:rsidRPr="00446902">
              <w:rPr>
                <w:lang w:eastAsia="en-GB"/>
              </w:rPr>
              <w:t>78</w:t>
            </w:r>
          </w:p>
        </w:tc>
        <w:tc>
          <w:tcPr>
            <w:tcW w:w="1320" w:type="dxa"/>
            <w:tcBorders>
              <w:top w:val="nil"/>
              <w:left w:val="nil"/>
              <w:bottom w:val="nil"/>
              <w:right w:val="nil"/>
            </w:tcBorders>
            <w:shd w:val="clear" w:color="auto" w:fill="auto"/>
            <w:noWrap/>
            <w:vAlign w:val="center"/>
          </w:tcPr>
          <w:p w14:paraId="7417B3B7" w14:textId="77777777" w:rsidR="00AA740C" w:rsidRPr="00446902" w:rsidRDefault="00AA740C" w:rsidP="00915A53">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4C5660BA" w14:textId="77777777" w:rsidR="00AA740C" w:rsidRPr="00446902" w:rsidRDefault="00AA740C" w:rsidP="00915A53">
            <w:pPr>
              <w:jc w:val="right"/>
              <w:rPr>
                <w:lang w:eastAsia="en-GB"/>
              </w:rPr>
            </w:pPr>
            <w:r w:rsidRPr="00446902">
              <w:rPr>
                <w:lang w:eastAsia="en-GB"/>
              </w:rPr>
              <w:t>125</w:t>
            </w:r>
          </w:p>
        </w:tc>
        <w:tc>
          <w:tcPr>
            <w:tcW w:w="1320" w:type="dxa"/>
            <w:tcBorders>
              <w:top w:val="nil"/>
              <w:left w:val="nil"/>
              <w:bottom w:val="nil"/>
              <w:right w:val="nil"/>
            </w:tcBorders>
            <w:shd w:val="clear" w:color="auto" w:fill="auto"/>
            <w:noWrap/>
          </w:tcPr>
          <w:p w14:paraId="28C9931E"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81DADAE" w14:textId="77777777" w:rsidR="00AA740C" w:rsidRPr="00446902" w:rsidRDefault="00AA740C" w:rsidP="00915A53">
            <w:pPr>
              <w:jc w:val="right"/>
              <w:rPr>
                <w:lang w:eastAsia="en-GB"/>
              </w:rPr>
            </w:pPr>
            <w:r w:rsidRPr="00446902">
              <w:rPr>
                <w:lang w:eastAsia="en-GB"/>
              </w:rPr>
              <w:t>172</w:t>
            </w:r>
          </w:p>
        </w:tc>
        <w:tc>
          <w:tcPr>
            <w:tcW w:w="1320" w:type="dxa"/>
            <w:tcBorders>
              <w:top w:val="nil"/>
              <w:left w:val="nil"/>
              <w:bottom w:val="nil"/>
              <w:right w:val="nil"/>
            </w:tcBorders>
            <w:shd w:val="clear" w:color="auto" w:fill="auto"/>
            <w:noWrap/>
            <w:vAlign w:val="center"/>
          </w:tcPr>
          <w:p w14:paraId="059CC681" w14:textId="77777777" w:rsidR="00AA740C" w:rsidRPr="00446902" w:rsidRDefault="00AA740C" w:rsidP="00915A53">
            <w:pPr>
              <w:jc w:val="right"/>
              <w:rPr>
                <w:lang w:eastAsia="en-GB"/>
              </w:rPr>
            </w:pPr>
            <w:r w:rsidRPr="00446902">
              <w:rPr>
                <w:lang w:eastAsia="en-GB"/>
              </w:rPr>
              <w:t>35.1</w:t>
            </w:r>
          </w:p>
        </w:tc>
      </w:tr>
      <w:tr w:rsidR="00AA740C" w:rsidRPr="0045737B" w14:paraId="47DAF335" w14:textId="77777777" w:rsidTr="00915A53">
        <w:trPr>
          <w:trHeight w:val="255"/>
        </w:trPr>
        <w:tc>
          <w:tcPr>
            <w:tcW w:w="1040" w:type="dxa"/>
            <w:tcBorders>
              <w:top w:val="nil"/>
              <w:left w:val="nil"/>
              <w:bottom w:val="nil"/>
              <w:right w:val="nil"/>
            </w:tcBorders>
            <w:shd w:val="clear" w:color="auto" w:fill="auto"/>
            <w:noWrap/>
            <w:vAlign w:val="center"/>
          </w:tcPr>
          <w:p w14:paraId="167D216D" w14:textId="77777777" w:rsidR="00AA740C" w:rsidRPr="00446902" w:rsidRDefault="00AA740C" w:rsidP="00915A53">
            <w:pPr>
              <w:jc w:val="right"/>
              <w:rPr>
                <w:lang w:eastAsia="en-GB"/>
              </w:rPr>
            </w:pPr>
            <w:r w:rsidRPr="00446902">
              <w:rPr>
                <w:lang w:eastAsia="en-GB"/>
              </w:rPr>
              <w:t>32</w:t>
            </w:r>
          </w:p>
        </w:tc>
        <w:tc>
          <w:tcPr>
            <w:tcW w:w="1320" w:type="dxa"/>
            <w:tcBorders>
              <w:top w:val="nil"/>
              <w:left w:val="nil"/>
              <w:bottom w:val="nil"/>
              <w:right w:val="nil"/>
            </w:tcBorders>
            <w:shd w:val="clear" w:color="auto" w:fill="auto"/>
            <w:noWrap/>
            <w:vAlign w:val="center"/>
          </w:tcPr>
          <w:p w14:paraId="59782312" w14:textId="77777777" w:rsidR="00AA740C" w:rsidRPr="00446902" w:rsidRDefault="00AA740C" w:rsidP="00915A53">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70E64686" w14:textId="77777777" w:rsidR="00AA740C" w:rsidRPr="00446902" w:rsidRDefault="00AA740C" w:rsidP="00915A53">
            <w:pPr>
              <w:jc w:val="right"/>
              <w:rPr>
                <w:lang w:eastAsia="en-GB"/>
              </w:rPr>
            </w:pPr>
            <w:r w:rsidRPr="00446902">
              <w:rPr>
                <w:lang w:eastAsia="en-GB"/>
              </w:rPr>
              <w:t>79</w:t>
            </w:r>
          </w:p>
        </w:tc>
        <w:tc>
          <w:tcPr>
            <w:tcW w:w="1320" w:type="dxa"/>
            <w:tcBorders>
              <w:top w:val="nil"/>
              <w:left w:val="nil"/>
              <w:bottom w:val="nil"/>
              <w:right w:val="nil"/>
            </w:tcBorders>
            <w:shd w:val="clear" w:color="auto" w:fill="auto"/>
            <w:noWrap/>
            <w:vAlign w:val="center"/>
          </w:tcPr>
          <w:p w14:paraId="4D2C6C7A" w14:textId="77777777" w:rsidR="00AA740C" w:rsidRPr="00446902" w:rsidRDefault="00AA740C" w:rsidP="00915A53">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3C4A7071" w14:textId="77777777" w:rsidR="00AA740C" w:rsidRPr="00446902" w:rsidRDefault="00AA740C" w:rsidP="00915A53">
            <w:pPr>
              <w:jc w:val="right"/>
              <w:rPr>
                <w:lang w:eastAsia="en-GB"/>
              </w:rPr>
            </w:pPr>
            <w:r w:rsidRPr="00446902">
              <w:rPr>
                <w:lang w:eastAsia="en-GB"/>
              </w:rPr>
              <w:t>126</w:t>
            </w:r>
          </w:p>
        </w:tc>
        <w:tc>
          <w:tcPr>
            <w:tcW w:w="1320" w:type="dxa"/>
            <w:tcBorders>
              <w:top w:val="nil"/>
              <w:left w:val="nil"/>
              <w:bottom w:val="nil"/>
              <w:right w:val="nil"/>
            </w:tcBorders>
            <w:shd w:val="clear" w:color="auto" w:fill="auto"/>
            <w:noWrap/>
          </w:tcPr>
          <w:p w14:paraId="0EC87D04"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C70AD63" w14:textId="77777777" w:rsidR="00AA740C" w:rsidRPr="00446902" w:rsidRDefault="00AA740C" w:rsidP="00915A53">
            <w:pPr>
              <w:jc w:val="right"/>
              <w:rPr>
                <w:lang w:eastAsia="en-GB"/>
              </w:rPr>
            </w:pPr>
            <w:r w:rsidRPr="00446902">
              <w:rPr>
                <w:lang w:eastAsia="en-GB"/>
              </w:rPr>
              <w:t>173</w:t>
            </w:r>
          </w:p>
        </w:tc>
        <w:tc>
          <w:tcPr>
            <w:tcW w:w="1320" w:type="dxa"/>
            <w:tcBorders>
              <w:top w:val="nil"/>
              <w:left w:val="nil"/>
              <w:bottom w:val="nil"/>
              <w:right w:val="nil"/>
            </w:tcBorders>
            <w:shd w:val="clear" w:color="auto" w:fill="auto"/>
            <w:noWrap/>
            <w:vAlign w:val="center"/>
          </w:tcPr>
          <w:p w14:paraId="49B88BE0" w14:textId="77777777" w:rsidR="00AA740C" w:rsidRPr="00446902" w:rsidRDefault="00AA740C" w:rsidP="00915A53">
            <w:pPr>
              <w:jc w:val="right"/>
              <w:rPr>
                <w:lang w:eastAsia="en-GB"/>
              </w:rPr>
            </w:pPr>
            <w:r w:rsidRPr="00446902">
              <w:rPr>
                <w:lang w:eastAsia="en-GB"/>
              </w:rPr>
              <w:t>31.0</w:t>
            </w:r>
          </w:p>
        </w:tc>
      </w:tr>
      <w:tr w:rsidR="00AA740C" w:rsidRPr="0045737B" w14:paraId="0D5909F4" w14:textId="77777777" w:rsidTr="00915A53">
        <w:trPr>
          <w:trHeight w:val="255"/>
        </w:trPr>
        <w:tc>
          <w:tcPr>
            <w:tcW w:w="1040" w:type="dxa"/>
            <w:tcBorders>
              <w:top w:val="nil"/>
              <w:left w:val="nil"/>
              <w:bottom w:val="nil"/>
              <w:right w:val="nil"/>
            </w:tcBorders>
            <w:shd w:val="clear" w:color="auto" w:fill="auto"/>
            <w:noWrap/>
            <w:vAlign w:val="center"/>
          </w:tcPr>
          <w:p w14:paraId="35B10222" w14:textId="77777777" w:rsidR="00AA740C" w:rsidRPr="00446902" w:rsidRDefault="00AA740C" w:rsidP="00915A53">
            <w:pPr>
              <w:jc w:val="right"/>
              <w:rPr>
                <w:lang w:eastAsia="en-GB"/>
              </w:rPr>
            </w:pPr>
            <w:r w:rsidRPr="00446902">
              <w:rPr>
                <w:lang w:eastAsia="en-GB"/>
              </w:rPr>
              <w:t>33</w:t>
            </w:r>
          </w:p>
        </w:tc>
        <w:tc>
          <w:tcPr>
            <w:tcW w:w="1320" w:type="dxa"/>
            <w:tcBorders>
              <w:top w:val="nil"/>
              <w:left w:val="nil"/>
              <w:bottom w:val="nil"/>
              <w:right w:val="nil"/>
            </w:tcBorders>
            <w:shd w:val="clear" w:color="auto" w:fill="auto"/>
            <w:noWrap/>
            <w:vAlign w:val="center"/>
          </w:tcPr>
          <w:p w14:paraId="62ABAFEF" w14:textId="77777777" w:rsidR="00AA740C" w:rsidRPr="00446902" w:rsidRDefault="00AA740C" w:rsidP="00915A53">
            <w:pPr>
              <w:jc w:val="right"/>
              <w:rPr>
                <w:lang w:eastAsia="en-GB"/>
              </w:rPr>
            </w:pPr>
            <w:r w:rsidRPr="00446902">
              <w:rPr>
                <w:lang w:eastAsia="en-GB"/>
              </w:rPr>
              <w:t>43.9</w:t>
            </w:r>
          </w:p>
        </w:tc>
        <w:tc>
          <w:tcPr>
            <w:tcW w:w="1040" w:type="dxa"/>
            <w:tcBorders>
              <w:top w:val="nil"/>
              <w:left w:val="nil"/>
              <w:bottom w:val="nil"/>
              <w:right w:val="nil"/>
            </w:tcBorders>
            <w:shd w:val="clear" w:color="auto" w:fill="auto"/>
            <w:noWrap/>
            <w:vAlign w:val="center"/>
          </w:tcPr>
          <w:p w14:paraId="6F895F01" w14:textId="77777777" w:rsidR="00AA740C" w:rsidRPr="00446902" w:rsidRDefault="00AA740C" w:rsidP="00915A53">
            <w:pPr>
              <w:jc w:val="right"/>
              <w:rPr>
                <w:lang w:eastAsia="en-GB"/>
              </w:rPr>
            </w:pPr>
            <w:r w:rsidRPr="00446902">
              <w:rPr>
                <w:lang w:eastAsia="en-GB"/>
              </w:rPr>
              <w:t>80</w:t>
            </w:r>
          </w:p>
        </w:tc>
        <w:tc>
          <w:tcPr>
            <w:tcW w:w="1320" w:type="dxa"/>
            <w:tcBorders>
              <w:top w:val="nil"/>
              <w:left w:val="nil"/>
              <w:bottom w:val="nil"/>
              <w:right w:val="nil"/>
            </w:tcBorders>
            <w:shd w:val="clear" w:color="auto" w:fill="auto"/>
            <w:noWrap/>
            <w:vAlign w:val="center"/>
          </w:tcPr>
          <w:p w14:paraId="040E9AE2" w14:textId="77777777" w:rsidR="00AA740C" w:rsidRPr="00446902" w:rsidRDefault="00AA740C" w:rsidP="00915A53">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3F588AC5" w14:textId="77777777" w:rsidR="00AA740C" w:rsidRPr="00446902" w:rsidRDefault="00AA740C" w:rsidP="00915A53">
            <w:pPr>
              <w:jc w:val="right"/>
              <w:rPr>
                <w:lang w:eastAsia="en-GB"/>
              </w:rPr>
            </w:pPr>
            <w:r w:rsidRPr="00446902">
              <w:rPr>
                <w:lang w:eastAsia="en-GB"/>
              </w:rPr>
              <w:t>127</w:t>
            </w:r>
          </w:p>
        </w:tc>
        <w:tc>
          <w:tcPr>
            <w:tcW w:w="1320" w:type="dxa"/>
            <w:tcBorders>
              <w:top w:val="nil"/>
              <w:left w:val="nil"/>
              <w:bottom w:val="nil"/>
              <w:right w:val="nil"/>
            </w:tcBorders>
            <w:shd w:val="clear" w:color="auto" w:fill="auto"/>
            <w:noWrap/>
          </w:tcPr>
          <w:p w14:paraId="42D08A06"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4BD594" w14:textId="77777777" w:rsidR="00AA740C" w:rsidRPr="00446902" w:rsidRDefault="00AA740C" w:rsidP="00915A53">
            <w:pPr>
              <w:jc w:val="right"/>
              <w:rPr>
                <w:lang w:eastAsia="en-GB"/>
              </w:rPr>
            </w:pPr>
            <w:r w:rsidRPr="00446902">
              <w:rPr>
                <w:lang w:eastAsia="en-GB"/>
              </w:rPr>
              <w:t>174</w:t>
            </w:r>
          </w:p>
        </w:tc>
        <w:tc>
          <w:tcPr>
            <w:tcW w:w="1320" w:type="dxa"/>
            <w:tcBorders>
              <w:top w:val="nil"/>
              <w:left w:val="nil"/>
              <w:bottom w:val="nil"/>
              <w:right w:val="nil"/>
            </w:tcBorders>
            <w:shd w:val="clear" w:color="auto" w:fill="auto"/>
            <w:noWrap/>
            <w:vAlign w:val="center"/>
          </w:tcPr>
          <w:p w14:paraId="594D80F5" w14:textId="77777777" w:rsidR="00AA740C" w:rsidRPr="00446902" w:rsidRDefault="00AA740C" w:rsidP="00915A53">
            <w:pPr>
              <w:jc w:val="right"/>
              <w:rPr>
                <w:lang w:eastAsia="en-GB"/>
              </w:rPr>
            </w:pPr>
            <w:r w:rsidRPr="00446902">
              <w:rPr>
                <w:lang w:eastAsia="en-GB"/>
              </w:rPr>
              <w:t>27.1</w:t>
            </w:r>
          </w:p>
        </w:tc>
      </w:tr>
      <w:tr w:rsidR="00AA740C" w:rsidRPr="0045737B" w14:paraId="1D852161" w14:textId="77777777" w:rsidTr="00915A53">
        <w:trPr>
          <w:trHeight w:val="255"/>
        </w:trPr>
        <w:tc>
          <w:tcPr>
            <w:tcW w:w="1040" w:type="dxa"/>
            <w:tcBorders>
              <w:top w:val="nil"/>
              <w:left w:val="nil"/>
              <w:bottom w:val="nil"/>
              <w:right w:val="nil"/>
            </w:tcBorders>
            <w:shd w:val="clear" w:color="auto" w:fill="auto"/>
            <w:noWrap/>
            <w:vAlign w:val="center"/>
          </w:tcPr>
          <w:p w14:paraId="2BDF8C0A" w14:textId="77777777" w:rsidR="00AA740C" w:rsidRPr="00446902" w:rsidRDefault="00AA740C" w:rsidP="00915A53">
            <w:pPr>
              <w:jc w:val="right"/>
              <w:rPr>
                <w:lang w:eastAsia="en-GB"/>
              </w:rPr>
            </w:pPr>
            <w:r w:rsidRPr="00446902">
              <w:rPr>
                <w:lang w:eastAsia="en-GB"/>
              </w:rPr>
              <w:t>34</w:t>
            </w:r>
          </w:p>
        </w:tc>
        <w:tc>
          <w:tcPr>
            <w:tcW w:w="1320" w:type="dxa"/>
            <w:tcBorders>
              <w:top w:val="nil"/>
              <w:left w:val="nil"/>
              <w:bottom w:val="nil"/>
              <w:right w:val="nil"/>
            </w:tcBorders>
            <w:shd w:val="clear" w:color="auto" w:fill="auto"/>
            <w:noWrap/>
            <w:vAlign w:val="center"/>
          </w:tcPr>
          <w:p w14:paraId="3A0C3087" w14:textId="77777777" w:rsidR="00AA740C" w:rsidRPr="00446902" w:rsidRDefault="00AA740C" w:rsidP="00915A53">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00AE7D2B" w14:textId="77777777" w:rsidR="00AA740C" w:rsidRPr="00446902" w:rsidRDefault="00AA740C" w:rsidP="00915A53">
            <w:pPr>
              <w:jc w:val="right"/>
              <w:rPr>
                <w:lang w:eastAsia="en-GB"/>
              </w:rPr>
            </w:pPr>
            <w:r w:rsidRPr="00446902">
              <w:rPr>
                <w:lang w:eastAsia="en-GB"/>
              </w:rPr>
              <w:t>81</w:t>
            </w:r>
          </w:p>
        </w:tc>
        <w:tc>
          <w:tcPr>
            <w:tcW w:w="1320" w:type="dxa"/>
            <w:tcBorders>
              <w:top w:val="nil"/>
              <w:left w:val="nil"/>
              <w:bottom w:val="nil"/>
              <w:right w:val="nil"/>
            </w:tcBorders>
            <w:shd w:val="clear" w:color="auto" w:fill="auto"/>
            <w:noWrap/>
            <w:vAlign w:val="center"/>
          </w:tcPr>
          <w:p w14:paraId="41049118" w14:textId="77777777" w:rsidR="00AA740C" w:rsidRPr="00446902" w:rsidRDefault="00AA740C" w:rsidP="00915A53">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673F2194" w14:textId="77777777" w:rsidR="00AA740C" w:rsidRPr="00446902" w:rsidRDefault="00AA740C" w:rsidP="00915A53">
            <w:pPr>
              <w:jc w:val="right"/>
              <w:rPr>
                <w:lang w:eastAsia="en-GB"/>
              </w:rPr>
            </w:pPr>
            <w:r w:rsidRPr="00446902">
              <w:rPr>
                <w:lang w:eastAsia="en-GB"/>
              </w:rPr>
              <w:t>128</w:t>
            </w:r>
          </w:p>
        </w:tc>
        <w:tc>
          <w:tcPr>
            <w:tcW w:w="1320" w:type="dxa"/>
            <w:tcBorders>
              <w:top w:val="nil"/>
              <w:left w:val="nil"/>
              <w:bottom w:val="nil"/>
              <w:right w:val="nil"/>
            </w:tcBorders>
            <w:shd w:val="clear" w:color="auto" w:fill="auto"/>
            <w:noWrap/>
          </w:tcPr>
          <w:p w14:paraId="7BF82A97"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86DE69" w14:textId="77777777" w:rsidR="00AA740C" w:rsidRPr="00446902" w:rsidRDefault="00AA740C" w:rsidP="00915A53">
            <w:pPr>
              <w:jc w:val="right"/>
              <w:rPr>
                <w:lang w:eastAsia="en-GB"/>
              </w:rPr>
            </w:pPr>
            <w:r w:rsidRPr="00446902">
              <w:rPr>
                <w:lang w:eastAsia="en-GB"/>
              </w:rPr>
              <w:t>175</w:t>
            </w:r>
          </w:p>
        </w:tc>
        <w:tc>
          <w:tcPr>
            <w:tcW w:w="1320" w:type="dxa"/>
            <w:tcBorders>
              <w:top w:val="nil"/>
              <w:left w:val="nil"/>
              <w:bottom w:val="nil"/>
              <w:right w:val="nil"/>
            </w:tcBorders>
            <w:shd w:val="clear" w:color="auto" w:fill="auto"/>
            <w:noWrap/>
            <w:vAlign w:val="center"/>
          </w:tcPr>
          <w:p w14:paraId="230F5037" w14:textId="77777777" w:rsidR="00AA740C" w:rsidRPr="00446902" w:rsidRDefault="00AA740C" w:rsidP="00915A53">
            <w:pPr>
              <w:jc w:val="right"/>
              <w:rPr>
                <w:lang w:eastAsia="en-GB"/>
              </w:rPr>
            </w:pPr>
            <w:r w:rsidRPr="00446902">
              <w:rPr>
                <w:lang w:eastAsia="en-GB"/>
              </w:rPr>
              <w:t>25.3</w:t>
            </w:r>
          </w:p>
        </w:tc>
      </w:tr>
      <w:tr w:rsidR="00AA740C" w:rsidRPr="0045737B" w14:paraId="781A7C91" w14:textId="77777777" w:rsidTr="00915A53">
        <w:trPr>
          <w:trHeight w:val="255"/>
        </w:trPr>
        <w:tc>
          <w:tcPr>
            <w:tcW w:w="1040" w:type="dxa"/>
            <w:tcBorders>
              <w:top w:val="nil"/>
              <w:left w:val="nil"/>
              <w:bottom w:val="nil"/>
              <w:right w:val="nil"/>
            </w:tcBorders>
            <w:shd w:val="clear" w:color="auto" w:fill="auto"/>
            <w:noWrap/>
            <w:vAlign w:val="center"/>
          </w:tcPr>
          <w:p w14:paraId="175E4016" w14:textId="77777777" w:rsidR="00AA740C" w:rsidRPr="00446902" w:rsidRDefault="00AA740C" w:rsidP="00915A53">
            <w:pPr>
              <w:jc w:val="right"/>
              <w:rPr>
                <w:lang w:eastAsia="en-GB"/>
              </w:rPr>
            </w:pPr>
            <w:r w:rsidRPr="00446902">
              <w:rPr>
                <w:lang w:eastAsia="en-GB"/>
              </w:rPr>
              <w:t>35</w:t>
            </w:r>
          </w:p>
        </w:tc>
        <w:tc>
          <w:tcPr>
            <w:tcW w:w="1320" w:type="dxa"/>
            <w:tcBorders>
              <w:top w:val="nil"/>
              <w:left w:val="nil"/>
              <w:bottom w:val="nil"/>
              <w:right w:val="nil"/>
            </w:tcBorders>
            <w:shd w:val="clear" w:color="auto" w:fill="auto"/>
            <w:noWrap/>
            <w:vAlign w:val="center"/>
          </w:tcPr>
          <w:p w14:paraId="15CD482A" w14:textId="77777777" w:rsidR="00AA740C" w:rsidRPr="00446902" w:rsidRDefault="00AA740C" w:rsidP="00915A53">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7F562143" w14:textId="77777777" w:rsidR="00AA740C" w:rsidRPr="00446902" w:rsidRDefault="00AA740C" w:rsidP="00915A53">
            <w:pPr>
              <w:jc w:val="right"/>
              <w:rPr>
                <w:lang w:eastAsia="en-GB"/>
              </w:rPr>
            </w:pPr>
            <w:r w:rsidRPr="00446902">
              <w:rPr>
                <w:lang w:eastAsia="en-GB"/>
              </w:rPr>
              <w:t>82</w:t>
            </w:r>
          </w:p>
        </w:tc>
        <w:tc>
          <w:tcPr>
            <w:tcW w:w="1320" w:type="dxa"/>
            <w:tcBorders>
              <w:top w:val="nil"/>
              <w:left w:val="nil"/>
              <w:bottom w:val="nil"/>
              <w:right w:val="nil"/>
            </w:tcBorders>
            <w:shd w:val="clear" w:color="auto" w:fill="auto"/>
            <w:noWrap/>
            <w:vAlign w:val="center"/>
          </w:tcPr>
          <w:p w14:paraId="2646F569" w14:textId="77777777" w:rsidR="00AA740C" w:rsidRPr="00446902" w:rsidRDefault="00AA740C" w:rsidP="00915A53">
            <w:pPr>
              <w:jc w:val="right"/>
              <w:rPr>
                <w:lang w:eastAsia="en-GB"/>
              </w:rPr>
            </w:pPr>
            <w:r w:rsidRPr="00446902">
              <w:rPr>
                <w:lang w:eastAsia="en-GB"/>
              </w:rPr>
              <w:t>37.3</w:t>
            </w:r>
          </w:p>
        </w:tc>
        <w:tc>
          <w:tcPr>
            <w:tcW w:w="1060" w:type="dxa"/>
            <w:tcBorders>
              <w:top w:val="nil"/>
              <w:left w:val="nil"/>
              <w:bottom w:val="nil"/>
              <w:right w:val="nil"/>
            </w:tcBorders>
            <w:shd w:val="clear" w:color="auto" w:fill="auto"/>
            <w:noWrap/>
            <w:vAlign w:val="center"/>
          </w:tcPr>
          <w:p w14:paraId="0B41908B" w14:textId="77777777" w:rsidR="00AA740C" w:rsidRPr="00446902" w:rsidRDefault="00AA740C" w:rsidP="00915A53">
            <w:pPr>
              <w:jc w:val="right"/>
              <w:rPr>
                <w:lang w:eastAsia="en-GB"/>
              </w:rPr>
            </w:pPr>
            <w:r w:rsidRPr="00446902">
              <w:rPr>
                <w:lang w:eastAsia="en-GB"/>
              </w:rPr>
              <w:t>129</w:t>
            </w:r>
          </w:p>
        </w:tc>
        <w:tc>
          <w:tcPr>
            <w:tcW w:w="1320" w:type="dxa"/>
            <w:tcBorders>
              <w:top w:val="nil"/>
              <w:left w:val="nil"/>
              <w:bottom w:val="nil"/>
              <w:right w:val="nil"/>
            </w:tcBorders>
            <w:shd w:val="clear" w:color="auto" w:fill="auto"/>
            <w:noWrap/>
          </w:tcPr>
          <w:p w14:paraId="6D52DE57"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289223" w14:textId="77777777" w:rsidR="00AA740C" w:rsidRPr="00446902" w:rsidRDefault="00AA740C" w:rsidP="00915A53">
            <w:pPr>
              <w:jc w:val="right"/>
              <w:rPr>
                <w:lang w:eastAsia="en-GB"/>
              </w:rPr>
            </w:pPr>
            <w:r w:rsidRPr="00446902">
              <w:rPr>
                <w:lang w:eastAsia="en-GB"/>
              </w:rPr>
              <w:t>176</w:t>
            </w:r>
          </w:p>
        </w:tc>
        <w:tc>
          <w:tcPr>
            <w:tcW w:w="1320" w:type="dxa"/>
            <w:tcBorders>
              <w:top w:val="nil"/>
              <w:left w:val="nil"/>
              <w:bottom w:val="nil"/>
              <w:right w:val="nil"/>
            </w:tcBorders>
            <w:shd w:val="clear" w:color="auto" w:fill="auto"/>
            <w:noWrap/>
            <w:vAlign w:val="center"/>
          </w:tcPr>
          <w:p w14:paraId="727B1D28" w14:textId="77777777" w:rsidR="00AA740C" w:rsidRPr="00446902" w:rsidRDefault="00AA740C" w:rsidP="00915A53">
            <w:pPr>
              <w:jc w:val="right"/>
              <w:rPr>
                <w:lang w:eastAsia="en-GB"/>
              </w:rPr>
            </w:pPr>
            <w:r w:rsidRPr="00446902">
              <w:rPr>
                <w:lang w:eastAsia="en-GB"/>
              </w:rPr>
              <w:t>25.1</w:t>
            </w:r>
          </w:p>
        </w:tc>
      </w:tr>
      <w:tr w:rsidR="00AA740C" w:rsidRPr="0045737B" w14:paraId="2DACA0DC" w14:textId="77777777" w:rsidTr="00915A53">
        <w:trPr>
          <w:trHeight w:val="255"/>
        </w:trPr>
        <w:tc>
          <w:tcPr>
            <w:tcW w:w="1040" w:type="dxa"/>
            <w:tcBorders>
              <w:top w:val="nil"/>
              <w:left w:val="nil"/>
              <w:bottom w:val="nil"/>
              <w:right w:val="nil"/>
            </w:tcBorders>
            <w:shd w:val="clear" w:color="auto" w:fill="auto"/>
            <w:noWrap/>
            <w:vAlign w:val="center"/>
          </w:tcPr>
          <w:p w14:paraId="2B29BC64" w14:textId="77777777" w:rsidR="00AA740C" w:rsidRPr="00446902" w:rsidRDefault="00AA740C" w:rsidP="00915A53">
            <w:pPr>
              <w:jc w:val="right"/>
              <w:rPr>
                <w:lang w:eastAsia="en-GB"/>
              </w:rPr>
            </w:pPr>
            <w:r w:rsidRPr="00446902">
              <w:rPr>
                <w:lang w:eastAsia="en-GB"/>
              </w:rPr>
              <w:t>36</w:t>
            </w:r>
          </w:p>
        </w:tc>
        <w:tc>
          <w:tcPr>
            <w:tcW w:w="1320" w:type="dxa"/>
            <w:tcBorders>
              <w:top w:val="nil"/>
              <w:left w:val="nil"/>
              <w:bottom w:val="nil"/>
              <w:right w:val="nil"/>
            </w:tcBorders>
            <w:shd w:val="clear" w:color="auto" w:fill="auto"/>
            <w:noWrap/>
            <w:vAlign w:val="center"/>
          </w:tcPr>
          <w:p w14:paraId="7B2D0996" w14:textId="77777777" w:rsidR="00AA740C" w:rsidRPr="00446902" w:rsidRDefault="00AA740C" w:rsidP="00915A53">
            <w:pPr>
              <w:jc w:val="right"/>
              <w:rPr>
                <w:lang w:eastAsia="en-GB"/>
              </w:rPr>
            </w:pPr>
            <w:r w:rsidRPr="00446902">
              <w:rPr>
                <w:lang w:eastAsia="en-GB"/>
              </w:rPr>
              <w:t>44.2</w:t>
            </w:r>
          </w:p>
        </w:tc>
        <w:tc>
          <w:tcPr>
            <w:tcW w:w="1040" w:type="dxa"/>
            <w:tcBorders>
              <w:top w:val="nil"/>
              <w:left w:val="nil"/>
              <w:bottom w:val="nil"/>
              <w:right w:val="nil"/>
            </w:tcBorders>
            <w:shd w:val="clear" w:color="auto" w:fill="auto"/>
            <w:noWrap/>
            <w:vAlign w:val="center"/>
          </w:tcPr>
          <w:p w14:paraId="09D5C7B7" w14:textId="77777777" w:rsidR="00AA740C" w:rsidRPr="00446902" w:rsidRDefault="00AA740C" w:rsidP="00915A53">
            <w:pPr>
              <w:jc w:val="right"/>
              <w:rPr>
                <w:lang w:eastAsia="en-GB"/>
              </w:rPr>
            </w:pPr>
            <w:r w:rsidRPr="00446902">
              <w:rPr>
                <w:lang w:eastAsia="en-GB"/>
              </w:rPr>
              <w:t>83</w:t>
            </w:r>
          </w:p>
        </w:tc>
        <w:tc>
          <w:tcPr>
            <w:tcW w:w="1320" w:type="dxa"/>
            <w:tcBorders>
              <w:top w:val="nil"/>
              <w:left w:val="nil"/>
              <w:bottom w:val="nil"/>
              <w:right w:val="nil"/>
            </w:tcBorders>
            <w:shd w:val="clear" w:color="auto" w:fill="auto"/>
            <w:noWrap/>
            <w:vAlign w:val="center"/>
          </w:tcPr>
          <w:p w14:paraId="695B73A5" w14:textId="77777777" w:rsidR="00AA740C" w:rsidRPr="00446902" w:rsidRDefault="00AA740C" w:rsidP="00915A53">
            <w:pPr>
              <w:jc w:val="right"/>
              <w:rPr>
                <w:lang w:eastAsia="en-GB"/>
              </w:rPr>
            </w:pPr>
            <w:r w:rsidRPr="00446902">
              <w:rPr>
                <w:lang w:eastAsia="en-GB"/>
              </w:rPr>
              <w:t>37.0</w:t>
            </w:r>
          </w:p>
        </w:tc>
        <w:tc>
          <w:tcPr>
            <w:tcW w:w="1060" w:type="dxa"/>
            <w:tcBorders>
              <w:top w:val="nil"/>
              <w:left w:val="nil"/>
              <w:bottom w:val="nil"/>
              <w:right w:val="nil"/>
            </w:tcBorders>
            <w:shd w:val="clear" w:color="auto" w:fill="auto"/>
            <w:noWrap/>
            <w:vAlign w:val="center"/>
          </w:tcPr>
          <w:p w14:paraId="74707BAC" w14:textId="77777777" w:rsidR="00AA740C" w:rsidRPr="00446902" w:rsidRDefault="00AA740C" w:rsidP="00915A53">
            <w:pPr>
              <w:jc w:val="right"/>
              <w:rPr>
                <w:lang w:eastAsia="en-GB"/>
              </w:rPr>
            </w:pPr>
            <w:r w:rsidRPr="00446902">
              <w:rPr>
                <w:lang w:eastAsia="en-GB"/>
              </w:rPr>
              <w:t>130</w:t>
            </w:r>
          </w:p>
        </w:tc>
        <w:tc>
          <w:tcPr>
            <w:tcW w:w="1320" w:type="dxa"/>
            <w:tcBorders>
              <w:top w:val="nil"/>
              <w:left w:val="nil"/>
              <w:bottom w:val="nil"/>
              <w:right w:val="nil"/>
            </w:tcBorders>
            <w:shd w:val="clear" w:color="auto" w:fill="auto"/>
            <w:noWrap/>
          </w:tcPr>
          <w:p w14:paraId="1A45638F"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0911FA" w14:textId="77777777" w:rsidR="00AA740C" w:rsidRPr="00446902" w:rsidRDefault="00AA740C" w:rsidP="00915A53">
            <w:pPr>
              <w:jc w:val="right"/>
              <w:rPr>
                <w:lang w:eastAsia="en-GB"/>
              </w:rPr>
            </w:pPr>
            <w:r w:rsidRPr="00446902">
              <w:rPr>
                <w:lang w:eastAsia="en-GB"/>
              </w:rPr>
              <w:t>177</w:t>
            </w:r>
          </w:p>
        </w:tc>
        <w:tc>
          <w:tcPr>
            <w:tcW w:w="1320" w:type="dxa"/>
            <w:tcBorders>
              <w:top w:val="nil"/>
              <w:left w:val="nil"/>
              <w:bottom w:val="nil"/>
              <w:right w:val="nil"/>
            </w:tcBorders>
            <w:shd w:val="clear" w:color="auto" w:fill="auto"/>
            <w:noWrap/>
            <w:vAlign w:val="center"/>
          </w:tcPr>
          <w:p w14:paraId="3E03AA64" w14:textId="77777777" w:rsidR="00AA740C" w:rsidRPr="00446902" w:rsidRDefault="00AA740C" w:rsidP="00915A53">
            <w:pPr>
              <w:jc w:val="right"/>
              <w:rPr>
                <w:lang w:eastAsia="en-GB"/>
              </w:rPr>
            </w:pPr>
            <w:r w:rsidRPr="00446902">
              <w:rPr>
                <w:lang w:eastAsia="en-GB"/>
              </w:rPr>
              <w:t>25.9</w:t>
            </w:r>
          </w:p>
        </w:tc>
      </w:tr>
      <w:tr w:rsidR="00AA740C" w:rsidRPr="0045737B" w14:paraId="7C62B821" w14:textId="77777777" w:rsidTr="00915A53">
        <w:trPr>
          <w:trHeight w:val="255"/>
        </w:trPr>
        <w:tc>
          <w:tcPr>
            <w:tcW w:w="1040" w:type="dxa"/>
            <w:tcBorders>
              <w:top w:val="nil"/>
              <w:left w:val="nil"/>
              <w:bottom w:val="nil"/>
              <w:right w:val="nil"/>
            </w:tcBorders>
            <w:shd w:val="clear" w:color="auto" w:fill="auto"/>
            <w:noWrap/>
            <w:vAlign w:val="center"/>
          </w:tcPr>
          <w:p w14:paraId="52A3EC4A" w14:textId="77777777" w:rsidR="00AA740C" w:rsidRPr="00446902" w:rsidRDefault="00AA740C" w:rsidP="00915A53">
            <w:pPr>
              <w:jc w:val="right"/>
              <w:rPr>
                <w:lang w:eastAsia="en-GB"/>
              </w:rPr>
            </w:pPr>
            <w:r w:rsidRPr="00446902">
              <w:rPr>
                <w:lang w:eastAsia="en-GB"/>
              </w:rPr>
              <w:t>37</w:t>
            </w:r>
          </w:p>
        </w:tc>
        <w:tc>
          <w:tcPr>
            <w:tcW w:w="1320" w:type="dxa"/>
            <w:tcBorders>
              <w:top w:val="nil"/>
              <w:left w:val="nil"/>
              <w:bottom w:val="nil"/>
              <w:right w:val="nil"/>
            </w:tcBorders>
            <w:shd w:val="clear" w:color="auto" w:fill="auto"/>
            <w:noWrap/>
            <w:vAlign w:val="center"/>
          </w:tcPr>
          <w:p w14:paraId="75ACC0F3" w14:textId="77777777" w:rsidR="00AA740C" w:rsidRPr="00446902" w:rsidRDefault="00AA740C" w:rsidP="00915A53">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7F7323F5" w14:textId="77777777" w:rsidR="00AA740C" w:rsidRPr="00446902" w:rsidRDefault="00AA740C" w:rsidP="00915A53">
            <w:pPr>
              <w:jc w:val="right"/>
              <w:rPr>
                <w:lang w:eastAsia="en-GB"/>
              </w:rPr>
            </w:pPr>
            <w:r w:rsidRPr="00446902">
              <w:rPr>
                <w:lang w:eastAsia="en-GB"/>
              </w:rPr>
              <w:t>84</w:t>
            </w:r>
          </w:p>
        </w:tc>
        <w:tc>
          <w:tcPr>
            <w:tcW w:w="1320" w:type="dxa"/>
            <w:tcBorders>
              <w:top w:val="nil"/>
              <w:left w:val="nil"/>
              <w:bottom w:val="nil"/>
              <w:right w:val="nil"/>
            </w:tcBorders>
            <w:shd w:val="clear" w:color="auto" w:fill="auto"/>
            <w:noWrap/>
            <w:vAlign w:val="center"/>
          </w:tcPr>
          <w:p w14:paraId="7F376D9A" w14:textId="77777777" w:rsidR="00AA740C" w:rsidRPr="00446902" w:rsidRDefault="00AA740C" w:rsidP="00915A53">
            <w:pPr>
              <w:jc w:val="right"/>
              <w:rPr>
                <w:lang w:eastAsia="en-GB"/>
              </w:rPr>
            </w:pPr>
            <w:r w:rsidRPr="00446902">
              <w:rPr>
                <w:lang w:eastAsia="en-GB"/>
              </w:rPr>
              <w:t>36.7</w:t>
            </w:r>
          </w:p>
        </w:tc>
        <w:tc>
          <w:tcPr>
            <w:tcW w:w="1060" w:type="dxa"/>
            <w:tcBorders>
              <w:top w:val="nil"/>
              <w:left w:val="nil"/>
              <w:bottom w:val="nil"/>
              <w:right w:val="nil"/>
            </w:tcBorders>
            <w:shd w:val="clear" w:color="auto" w:fill="auto"/>
            <w:noWrap/>
            <w:vAlign w:val="center"/>
          </w:tcPr>
          <w:p w14:paraId="0C74BA0A" w14:textId="77777777" w:rsidR="00AA740C" w:rsidRPr="00446902" w:rsidRDefault="00AA740C" w:rsidP="00915A53">
            <w:pPr>
              <w:jc w:val="right"/>
              <w:rPr>
                <w:lang w:eastAsia="en-GB"/>
              </w:rPr>
            </w:pPr>
            <w:r w:rsidRPr="00446902">
              <w:rPr>
                <w:lang w:eastAsia="en-GB"/>
              </w:rPr>
              <w:t>131</w:t>
            </w:r>
          </w:p>
        </w:tc>
        <w:tc>
          <w:tcPr>
            <w:tcW w:w="1320" w:type="dxa"/>
            <w:tcBorders>
              <w:top w:val="nil"/>
              <w:left w:val="nil"/>
              <w:bottom w:val="nil"/>
              <w:right w:val="nil"/>
            </w:tcBorders>
            <w:shd w:val="clear" w:color="auto" w:fill="auto"/>
            <w:noWrap/>
          </w:tcPr>
          <w:p w14:paraId="7511C64E"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5F192C6" w14:textId="77777777" w:rsidR="00AA740C" w:rsidRPr="00446902" w:rsidRDefault="00AA740C" w:rsidP="00915A53">
            <w:pPr>
              <w:jc w:val="right"/>
              <w:rPr>
                <w:lang w:eastAsia="en-GB"/>
              </w:rPr>
            </w:pPr>
            <w:r w:rsidRPr="00446902">
              <w:rPr>
                <w:lang w:eastAsia="en-GB"/>
              </w:rPr>
              <w:t>178</w:t>
            </w:r>
          </w:p>
        </w:tc>
        <w:tc>
          <w:tcPr>
            <w:tcW w:w="1320" w:type="dxa"/>
            <w:tcBorders>
              <w:top w:val="nil"/>
              <w:left w:val="nil"/>
              <w:bottom w:val="nil"/>
              <w:right w:val="nil"/>
            </w:tcBorders>
            <w:shd w:val="clear" w:color="auto" w:fill="auto"/>
            <w:noWrap/>
            <w:vAlign w:val="center"/>
          </w:tcPr>
          <w:p w14:paraId="5F989A42" w14:textId="77777777" w:rsidR="00AA740C" w:rsidRPr="00446902" w:rsidRDefault="00AA740C" w:rsidP="00915A53">
            <w:pPr>
              <w:jc w:val="right"/>
              <w:rPr>
                <w:lang w:eastAsia="en-GB"/>
              </w:rPr>
            </w:pPr>
            <w:r w:rsidRPr="00446902">
              <w:rPr>
                <w:lang w:eastAsia="en-GB"/>
              </w:rPr>
              <w:t>27.8</w:t>
            </w:r>
          </w:p>
        </w:tc>
      </w:tr>
      <w:tr w:rsidR="00AA740C" w:rsidRPr="0045737B" w14:paraId="02AAEA8E" w14:textId="77777777" w:rsidTr="00915A53">
        <w:trPr>
          <w:trHeight w:val="255"/>
        </w:trPr>
        <w:tc>
          <w:tcPr>
            <w:tcW w:w="1040" w:type="dxa"/>
            <w:tcBorders>
              <w:top w:val="nil"/>
              <w:left w:val="nil"/>
              <w:bottom w:val="nil"/>
              <w:right w:val="nil"/>
            </w:tcBorders>
            <w:shd w:val="clear" w:color="auto" w:fill="auto"/>
            <w:noWrap/>
            <w:vAlign w:val="center"/>
          </w:tcPr>
          <w:p w14:paraId="723EC83D" w14:textId="77777777" w:rsidR="00AA740C" w:rsidRPr="00446902" w:rsidRDefault="00AA740C" w:rsidP="00915A53">
            <w:pPr>
              <w:jc w:val="right"/>
              <w:rPr>
                <w:lang w:eastAsia="en-GB"/>
              </w:rPr>
            </w:pPr>
            <w:r w:rsidRPr="00446902">
              <w:rPr>
                <w:lang w:eastAsia="en-GB"/>
              </w:rPr>
              <w:t>38</w:t>
            </w:r>
          </w:p>
        </w:tc>
        <w:tc>
          <w:tcPr>
            <w:tcW w:w="1320" w:type="dxa"/>
            <w:tcBorders>
              <w:top w:val="nil"/>
              <w:left w:val="nil"/>
              <w:bottom w:val="nil"/>
              <w:right w:val="nil"/>
            </w:tcBorders>
            <w:shd w:val="clear" w:color="auto" w:fill="auto"/>
            <w:noWrap/>
            <w:vAlign w:val="center"/>
          </w:tcPr>
          <w:p w14:paraId="6D94CEE8" w14:textId="77777777" w:rsidR="00AA740C" w:rsidRPr="00446902" w:rsidRDefault="00AA740C" w:rsidP="00915A53">
            <w:pPr>
              <w:jc w:val="right"/>
              <w:rPr>
                <w:lang w:eastAsia="en-GB"/>
              </w:rPr>
            </w:pPr>
            <w:r w:rsidRPr="00446902">
              <w:rPr>
                <w:lang w:eastAsia="en-GB"/>
              </w:rPr>
              <w:t>39.9</w:t>
            </w:r>
          </w:p>
        </w:tc>
        <w:tc>
          <w:tcPr>
            <w:tcW w:w="1040" w:type="dxa"/>
            <w:tcBorders>
              <w:top w:val="nil"/>
              <w:left w:val="nil"/>
              <w:bottom w:val="nil"/>
              <w:right w:val="nil"/>
            </w:tcBorders>
            <w:shd w:val="clear" w:color="auto" w:fill="auto"/>
            <w:noWrap/>
            <w:vAlign w:val="center"/>
          </w:tcPr>
          <w:p w14:paraId="00D29924" w14:textId="77777777" w:rsidR="00AA740C" w:rsidRPr="00446902" w:rsidRDefault="00AA740C" w:rsidP="00915A53">
            <w:pPr>
              <w:jc w:val="right"/>
              <w:rPr>
                <w:lang w:eastAsia="en-GB"/>
              </w:rPr>
            </w:pPr>
            <w:r w:rsidRPr="00446902">
              <w:rPr>
                <w:lang w:eastAsia="en-GB"/>
              </w:rPr>
              <w:t>85</w:t>
            </w:r>
          </w:p>
        </w:tc>
        <w:tc>
          <w:tcPr>
            <w:tcW w:w="1320" w:type="dxa"/>
            <w:tcBorders>
              <w:top w:val="nil"/>
              <w:left w:val="nil"/>
              <w:bottom w:val="nil"/>
              <w:right w:val="nil"/>
            </w:tcBorders>
            <w:shd w:val="clear" w:color="auto" w:fill="auto"/>
            <w:noWrap/>
            <w:vAlign w:val="center"/>
          </w:tcPr>
          <w:p w14:paraId="2A499B20" w14:textId="77777777" w:rsidR="00AA740C" w:rsidRPr="00446902" w:rsidRDefault="00AA740C" w:rsidP="00915A53">
            <w:pPr>
              <w:jc w:val="right"/>
              <w:rPr>
                <w:lang w:eastAsia="en-GB"/>
              </w:rPr>
            </w:pPr>
            <w:r w:rsidRPr="00446902">
              <w:rPr>
                <w:lang w:eastAsia="en-GB"/>
              </w:rPr>
              <w:t>35.9</w:t>
            </w:r>
          </w:p>
        </w:tc>
        <w:tc>
          <w:tcPr>
            <w:tcW w:w="1060" w:type="dxa"/>
            <w:tcBorders>
              <w:top w:val="nil"/>
              <w:left w:val="nil"/>
              <w:bottom w:val="nil"/>
              <w:right w:val="nil"/>
            </w:tcBorders>
            <w:shd w:val="clear" w:color="auto" w:fill="auto"/>
            <w:noWrap/>
            <w:vAlign w:val="center"/>
          </w:tcPr>
          <w:p w14:paraId="64D0D212" w14:textId="77777777" w:rsidR="00AA740C" w:rsidRPr="00446902" w:rsidRDefault="00AA740C" w:rsidP="00915A53">
            <w:pPr>
              <w:jc w:val="right"/>
              <w:rPr>
                <w:lang w:eastAsia="en-GB"/>
              </w:rPr>
            </w:pPr>
            <w:r w:rsidRPr="00446902">
              <w:rPr>
                <w:lang w:eastAsia="en-GB"/>
              </w:rPr>
              <w:t>132</w:t>
            </w:r>
          </w:p>
        </w:tc>
        <w:tc>
          <w:tcPr>
            <w:tcW w:w="1320" w:type="dxa"/>
            <w:tcBorders>
              <w:top w:val="nil"/>
              <w:left w:val="nil"/>
              <w:bottom w:val="nil"/>
              <w:right w:val="nil"/>
            </w:tcBorders>
            <w:shd w:val="clear" w:color="auto" w:fill="auto"/>
            <w:noWrap/>
          </w:tcPr>
          <w:p w14:paraId="3A17F1C4"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3A2B9AE" w14:textId="77777777" w:rsidR="00AA740C" w:rsidRPr="00446902" w:rsidRDefault="00AA740C" w:rsidP="00915A53">
            <w:pPr>
              <w:jc w:val="right"/>
              <w:rPr>
                <w:lang w:eastAsia="en-GB"/>
              </w:rPr>
            </w:pPr>
            <w:r w:rsidRPr="00446902">
              <w:rPr>
                <w:lang w:eastAsia="en-GB"/>
              </w:rPr>
              <w:t>179</w:t>
            </w:r>
          </w:p>
        </w:tc>
        <w:tc>
          <w:tcPr>
            <w:tcW w:w="1320" w:type="dxa"/>
            <w:tcBorders>
              <w:top w:val="nil"/>
              <w:left w:val="nil"/>
              <w:bottom w:val="nil"/>
              <w:right w:val="nil"/>
            </w:tcBorders>
            <w:shd w:val="clear" w:color="auto" w:fill="auto"/>
            <w:noWrap/>
            <w:vAlign w:val="center"/>
          </w:tcPr>
          <w:p w14:paraId="54BA1B01" w14:textId="77777777" w:rsidR="00AA740C" w:rsidRPr="00446902" w:rsidRDefault="00AA740C" w:rsidP="00915A53">
            <w:pPr>
              <w:jc w:val="right"/>
              <w:rPr>
                <w:lang w:eastAsia="en-GB"/>
              </w:rPr>
            </w:pPr>
            <w:r w:rsidRPr="00446902">
              <w:rPr>
                <w:lang w:eastAsia="en-GB"/>
              </w:rPr>
              <w:t>29.2</w:t>
            </w:r>
          </w:p>
        </w:tc>
      </w:tr>
      <w:tr w:rsidR="00AA740C" w:rsidRPr="0045737B" w14:paraId="7E221A29" w14:textId="77777777" w:rsidTr="00915A53">
        <w:trPr>
          <w:trHeight w:val="255"/>
        </w:trPr>
        <w:tc>
          <w:tcPr>
            <w:tcW w:w="1040" w:type="dxa"/>
            <w:tcBorders>
              <w:top w:val="nil"/>
              <w:left w:val="nil"/>
              <w:bottom w:val="nil"/>
              <w:right w:val="nil"/>
            </w:tcBorders>
            <w:shd w:val="clear" w:color="auto" w:fill="auto"/>
            <w:noWrap/>
            <w:vAlign w:val="center"/>
          </w:tcPr>
          <w:p w14:paraId="71F5005B" w14:textId="77777777" w:rsidR="00AA740C" w:rsidRPr="00446902" w:rsidRDefault="00AA740C" w:rsidP="00915A53">
            <w:pPr>
              <w:jc w:val="right"/>
              <w:rPr>
                <w:lang w:eastAsia="en-GB"/>
              </w:rPr>
            </w:pPr>
            <w:r w:rsidRPr="00446902">
              <w:rPr>
                <w:lang w:eastAsia="en-GB"/>
              </w:rPr>
              <w:t>39</w:t>
            </w:r>
          </w:p>
        </w:tc>
        <w:tc>
          <w:tcPr>
            <w:tcW w:w="1320" w:type="dxa"/>
            <w:tcBorders>
              <w:top w:val="nil"/>
              <w:left w:val="nil"/>
              <w:bottom w:val="nil"/>
              <w:right w:val="nil"/>
            </w:tcBorders>
            <w:shd w:val="clear" w:color="auto" w:fill="auto"/>
            <w:noWrap/>
            <w:vAlign w:val="center"/>
          </w:tcPr>
          <w:p w14:paraId="5F1B9ACB" w14:textId="77777777" w:rsidR="00AA740C" w:rsidRPr="00446902" w:rsidRDefault="00AA740C" w:rsidP="00915A53">
            <w:pPr>
              <w:jc w:val="right"/>
              <w:rPr>
                <w:lang w:eastAsia="en-GB"/>
              </w:rPr>
            </w:pPr>
            <w:r w:rsidRPr="00446902">
              <w:rPr>
                <w:lang w:eastAsia="en-GB"/>
              </w:rPr>
              <w:t>37.0</w:t>
            </w:r>
          </w:p>
        </w:tc>
        <w:tc>
          <w:tcPr>
            <w:tcW w:w="1040" w:type="dxa"/>
            <w:tcBorders>
              <w:top w:val="nil"/>
              <w:left w:val="nil"/>
              <w:bottom w:val="nil"/>
              <w:right w:val="nil"/>
            </w:tcBorders>
            <w:shd w:val="clear" w:color="auto" w:fill="auto"/>
            <w:noWrap/>
            <w:vAlign w:val="center"/>
          </w:tcPr>
          <w:p w14:paraId="410E58B4" w14:textId="77777777" w:rsidR="00AA740C" w:rsidRPr="00446902" w:rsidRDefault="00AA740C" w:rsidP="00915A53">
            <w:pPr>
              <w:jc w:val="right"/>
              <w:rPr>
                <w:lang w:eastAsia="en-GB"/>
              </w:rPr>
            </w:pPr>
            <w:r w:rsidRPr="00446902">
              <w:rPr>
                <w:lang w:eastAsia="en-GB"/>
              </w:rPr>
              <w:t>86</w:t>
            </w:r>
          </w:p>
        </w:tc>
        <w:tc>
          <w:tcPr>
            <w:tcW w:w="1320" w:type="dxa"/>
            <w:tcBorders>
              <w:top w:val="nil"/>
              <w:left w:val="nil"/>
              <w:bottom w:val="nil"/>
              <w:right w:val="nil"/>
            </w:tcBorders>
            <w:shd w:val="clear" w:color="auto" w:fill="auto"/>
            <w:noWrap/>
            <w:vAlign w:val="center"/>
          </w:tcPr>
          <w:p w14:paraId="5E6DCE00" w14:textId="77777777" w:rsidR="00AA740C" w:rsidRPr="00446902" w:rsidRDefault="00AA740C" w:rsidP="00915A53">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3584C352" w14:textId="77777777" w:rsidR="00AA740C" w:rsidRPr="00446902" w:rsidRDefault="00AA740C" w:rsidP="00915A53">
            <w:pPr>
              <w:jc w:val="right"/>
              <w:rPr>
                <w:lang w:eastAsia="en-GB"/>
              </w:rPr>
            </w:pPr>
            <w:r w:rsidRPr="00446902">
              <w:rPr>
                <w:lang w:eastAsia="en-GB"/>
              </w:rPr>
              <w:t>133</w:t>
            </w:r>
          </w:p>
        </w:tc>
        <w:tc>
          <w:tcPr>
            <w:tcW w:w="1320" w:type="dxa"/>
            <w:tcBorders>
              <w:top w:val="nil"/>
              <w:left w:val="nil"/>
              <w:bottom w:val="nil"/>
              <w:right w:val="nil"/>
            </w:tcBorders>
            <w:shd w:val="clear" w:color="auto" w:fill="auto"/>
            <w:noWrap/>
          </w:tcPr>
          <w:p w14:paraId="4145FB27"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C0E341" w14:textId="77777777" w:rsidR="00AA740C" w:rsidRPr="00446902" w:rsidRDefault="00AA740C" w:rsidP="00915A53">
            <w:pPr>
              <w:jc w:val="right"/>
              <w:rPr>
                <w:lang w:eastAsia="en-GB"/>
              </w:rPr>
            </w:pPr>
            <w:r w:rsidRPr="00446902">
              <w:rPr>
                <w:lang w:eastAsia="en-GB"/>
              </w:rPr>
              <w:t>180</w:t>
            </w:r>
          </w:p>
        </w:tc>
        <w:tc>
          <w:tcPr>
            <w:tcW w:w="1320" w:type="dxa"/>
            <w:tcBorders>
              <w:top w:val="nil"/>
              <w:left w:val="nil"/>
              <w:bottom w:val="nil"/>
              <w:right w:val="nil"/>
            </w:tcBorders>
            <w:shd w:val="clear" w:color="auto" w:fill="auto"/>
            <w:noWrap/>
            <w:vAlign w:val="center"/>
          </w:tcPr>
          <w:p w14:paraId="66DB1784" w14:textId="77777777" w:rsidR="00AA740C" w:rsidRPr="00446902" w:rsidRDefault="00AA740C" w:rsidP="00915A53">
            <w:pPr>
              <w:jc w:val="right"/>
              <w:rPr>
                <w:lang w:eastAsia="en-GB"/>
              </w:rPr>
            </w:pPr>
            <w:r w:rsidRPr="00446902">
              <w:rPr>
                <w:lang w:eastAsia="en-GB"/>
              </w:rPr>
              <w:t>29.6</w:t>
            </w:r>
          </w:p>
        </w:tc>
      </w:tr>
      <w:tr w:rsidR="00AA740C" w:rsidRPr="0045737B" w14:paraId="148D8029" w14:textId="77777777" w:rsidTr="00915A53">
        <w:trPr>
          <w:trHeight w:val="255"/>
        </w:trPr>
        <w:tc>
          <w:tcPr>
            <w:tcW w:w="1040" w:type="dxa"/>
            <w:tcBorders>
              <w:top w:val="nil"/>
              <w:left w:val="nil"/>
              <w:bottom w:val="nil"/>
              <w:right w:val="nil"/>
            </w:tcBorders>
            <w:shd w:val="clear" w:color="auto" w:fill="auto"/>
            <w:noWrap/>
            <w:vAlign w:val="center"/>
          </w:tcPr>
          <w:p w14:paraId="7D5296B8" w14:textId="77777777" w:rsidR="00AA740C" w:rsidRPr="00446902" w:rsidRDefault="00AA740C" w:rsidP="00915A53">
            <w:pPr>
              <w:jc w:val="right"/>
              <w:rPr>
                <w:lang w:eastAsia="en-GB"/>
              </w:rPr>
            </w:pPr>
            <w:r w:rsidRPr="00446902">
              <w:rPr>
                <w:lang w:eastAsia="en-GB"/>
              </w:rPr>
              <w:t>40</w:t>
            </w:r>
          </w:p>
        </w:tc>
        <w:tc>
          <w:tcPr>
            <w:tcW w:w="1320" w:type="dxa"/>
            <w:tcBorders>
              <w:top w:val="nil"/>
              <w:left w:val="nil"/>
              <w:bottom w:val="nil"/>
              <w:right w:val="nil"/>
            </w:tcBorders>
            <w:shd w:val="clear" w:color="auto" w:fill="auto"/>
            <w:noWrap/>
            <w:vAlign w:val="center"/>
          </w:tcPr>
          <w:p w14:paraId="646D0C8C" w14:textId="77777777" w:rsidR="00AA740C" w:rsidRPr="00446902" w:rsidRDefault="00AA740C" w:rsidP="00915A53">
            <w:pPr>
              <w:jc w:val="right"/>
              <w:rPr>
                <w:lang w:eastAsia="en-GB"/>
              </w:rPr>
            </w:pPr>
            <w:r w:rsidRPr="00446902">
              <w:rPr>
                <w:lang w:eastAsia="en-GB"/>
              </w:rPr>
              <w:t>34.6</w:t>
            </w:r>
          </w:p>
        </w:tc>
        <w:tc>
          <w:tcPr>
            <w:tcW w:w="1040" w:type="dxa"/>
            <w:tcBorders>
              <w:top w:val="nil"/>
              <w:left w:val="nil"/>
              <w:bottom w:val="nil"/>
              <w:right w:val="nil"/>
            </w:tcBorders>
            <w:shd w:val="clear" w:color="auto" w:fill="auto"/>
            <w:noWrap/>
            <w:vAlign w:val="center"/>
          </w:tcPr>
          <w:p w14:paraId="468752DE" w14:textId="77777777" w:rsidR="00AA740C" w:rsidRPr="00446902" w:rsidRDefault="00AA740C" w:rsidP="00915A53">
            <w:pPr>
              <w:jc w:val="right"/>
              <w:rPr>
                <w:lang w:eastAsia="en-GB"/>
              </w:rPr>
            </w:pPr>
            <w:r w:rsidRPr="00446902">
              <w:rPr>
                <w:lang w:eastAsia="en-GB"/>
              </w:rPr>
              <w:t>87</w:t>
            </w:r>
          </w:p>
        </w:tc>
        <w:tc>
          <w:tcPr>
            <w:tcW w:w="1320" w:type="dxa"/>
            <w:tcBorders>
              <w:top w:val="nil"/>
              <w:left w:val="nil"/>
              <w:bottom w:val="nil"/>
              <w:right w:val="nil"/>
            </w:tcBorders>
            <w:shd w:val="clear" w:color="auto" w:fill="auto"/>
            <w:noWrap/>
            <w:vAlign w:val="center"/>
          </w:tcPr>
          <w:p w14:paraId="5082D9BA" w14:textId="77777777" w:rsidR="00AA740C" w:rsidRPr="00446902" w:rsidRDefault="00AA740C" w:rsidP="00915A53">
            <w:pPr>
              <w:jc w:val="right"/>
              <w:rPr>
                <w:lang w:eastAsia="en-GB"/>
              </w:rPr>
            </w:pPr>
            <w:r w:rsidRPr="00446902">
              <w:rPr>
                <w:lang w:eastAsia="en-GB"/>
              </w:rPr>
              <w:t>34.6</w:t>
            </w:r>
          </w:p>
        </w:tc>
        <w:tc>
          <w:tcPr>
            <w:tcW w:w="1060" w:type="dxa"/>
            <w:tcBorders>
              <w:top w:val="nil"/>
              <w:left w:val="nil"/>
              <w:bottom w:val="nil"/>
              <w:right w:val="nil"/>
            </w:tcBorders>
            <w:shd w:val="clear" w:color="auto" w:fill="auto"/>
            <w:noWrap/>
            <w:vAlign w:val="center"/>
          </w:tcPr>
          <w:p w14:paraId="46E78E8F" w14:textId="77777777" w:rsidR="00AA740C" w:rsidRPr="00446902" w:rsidRDefault="00AA740C" w:rsidP="00915A53">
            <w:pPr>
              <w:jc w:val="right"/>
              <w:rPr>
                <w:lang w:eastAsia="en-GB"/>
              </w:rPr>
            </w:pPr>
            <w:r w:rsidRPr="00446902">
              <w:rPr>
                <w:lang w:eastAsia="en-GB"/>
              </w:rPr>
              <w:t>134</w:t>
            </w:r>
          </w:p>
        </w:tc>
        <w:tc>
          <w:tcPr>
            <w:tcW w:w="1320" w:type="dxa"/>
            <w:tcBorders>
              <w:top w:val="nil"/>
              <w:left w:val="nil"/>
              <w:bottom w:val="nil"/>
              <w:right w:val="nil"/>
            </w:tcBorders>
            <w:shd w:val="clear" w:color="auto" w:fill="auto"/>
            <w:noWrap/>
          </w:tcPr>
          <w:p w14:paraId="3C54E38F"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AAB619" w14:textId="77777777" w:rsidR="00AA740C" w:rsidRPr="00446902" w:rsidRDefault="00AA740C" w:rsidP="00915A53">
            <w:pPr>
              <w:jc w:val="right"/>
              <w:rPr>
                <w:lang w:eastAsia="en-GB"/>
              </w:rPr>
            </w:pPr>
            <w:r w:rsidRPr="00446902">
              <w:rPr>
                <w:lang w:eastAsia="en-GB"/>
              </w:rPr>
              <w:t>181</w:t>
            </w:r>
          </w:p>
        </w:tc>
        <w:tc>
          <w:tcPr>
            <w:tcW w:w="1320" w:type="dxa"/>
            <w:tcBorders>
              <w:top w:val="nil"/>
              <w:left w:val="nil"/>
              <w:bottom w:val="nil"/>
              <w:right w:val="nil"/>
            </w:tcBorders>
            <w:shd w:val="clear" w:color="auto" w:fill="auto"/>
            <w:noWrap/>
            <w:vAlign w:val="center"/>
          </w:tcPr>
          <w:p w14:paraId="7318AC0E" w14:textId="77777777" w:rsidR="00AA740C" w:rsidRPr="00446902" w:rsidRDefault="00AA740C" w:rsidP="00915A53">
            <w:pPr>
              <w:jc w:val="right"/>
              <w:rPr>
                <w:lang w:eastAsia="en-GB"/>
              </w:rPr>
            </w:pPr>
            <w:r w:rsidRPr="00446902">
              <w:rPr>
                <w:lang w:eastAsia="en-GB"/>
              </w:rPr>
              <w:t>29.5</w:t>
            </w:r>
          </w:p>
        </w:tc>
      </w:tr>
      <w:tr w:rsidR="00AA740C" w:rsidRPr="0045737B" w14:paraId="3BD2B169" w14:textId="77777777" w:rsidTr="00915A53">
        <w:trPr>
          <w:trHeight w:val="255"/>
        </w:trPr>
        <w:tc>
          <w:tcPr>
            <w:tcW w:w="1040" w:type="dxa"/>
            <w:tcBorders>
              <w:top w:val="nil"/>
              <w:left w:val="nil"/>
              <w:bottom w:val="nil"/>
              <w:right w:val="nil"/>
            </w:tcBorders>
            <w:shd w:val="clear" w:color="auto" w:fill="auto"/>
            <w:noWrap/>
            <w:vAlign w:val="center"/>
          </w:tcPr>
          <w:p w14:paraId="137A6E1A" w14:textId="77777777" w:rsidR="00AA740C" w:rsidRPr="00446902" w:rsidRDefault="00AA740C" w:rsidP="00915A53">
            <w:pPr>
              <w:jc w:val="right"/>
              <w:rPr>
                <w:lang w:eastAsia="en-GB"/>
              </w:rPr>
            </w:pPr>
            <w:r w:rsidRPr="00446902">
              <w:rPr>
                <w:lang w:eastAsia="en-GB"/>
              </w:rPr>
              <w:t>41</w:t>
            </w:r>
          </w:p>
        </w:tc>
        <w:tc>
          <w:tcPr>
            <w:tcW w:w="1320" w:type="dxa"/>
            <w:tcBorders>
              <w:top w:val="nil"/>
              <w:left w:val="nil"/>
              <w:bottom w:val="nil"/>
              <w:right w:val="nil"/>
            </w:tcBorders>
            <w:shd w:val="clear" w:color="auto" w:fill="auto"/>
            <w:noWrap/>
            <w:vAlign w:val="center"/>
          </w:tcPr>
          <w:p w14:paraId="5ADEA0AE" w14:textId="77777777" w:rsidR="00AA740C" w:rsidRPr="00446902" w:rsidRDefault="00AA740C" w:rsidP="00915A53">
            <w:pPr>
              <w:jc w:val="right"/>
              <w:rPr>
                <w:lang w:eastAsia="en-GB"/>
              </w:rPr>
            </w:pPr>
            <w:r w:rsidRPr="00446902">
              <w:rPr>
                <w:lang w:eastAsia="en-GB"/>
              </w:rPr>
              <w:t>32.3</w:t>
            </w:r>
          </w:p>
        </w:tc>
        <w:tc>
          <w:tcPr>
            <w:tcW w:w="1040" w:type="dxa"/>
            <w:tcBorders>
              <w:top w:val="nil"/>
              <w:left w:val="nil"/>
              <w:bottom w:val="nil"/>
              <w:right w:val="nil"/>
            </w:tcBorders>
            <w:shd w:val="clear" w:color="auto" w:fill="auto"/>
            <w:noWrap/>
            <w:vAlign w:val="center"/>
          </w:tcPr>
          <w:p w14:paraId="29C706C2" w14:textId="77777777" w:rsidR="00AA740C" w:rsidRPr="00446902" w:rsidRDefault="00AA740C" w:rsidP="00915A53">
            <w:pPr>
              <w:jc w:val="right"/>
              <w:rPr>
                <w:lang w:eastAsia="en-GB"/>
              </w:rPr>
            </w:pPr>
            <w:r w:rsidRPr="00446902">
              <w:rPr>
                <w:lang w:eastAsia="en-GB"/>
              </w:rPr>
              <w:t>88</w:t>
            </w:r>
          </w:p>
        </w:tc>
        <w:tc>
          <w:tcPr>
            <w:tcW w:w="1320" w:type="dxa"/>
            <w:tcBorders>
              <w:top w:val="nil"/>
              <w:left w:val="nil"/>
              <w:bottom w:val="nil"/>
              <w:right w:val="nil"/>
            </w:tcBorders>
            <w:shd w:val="clear" w:color="auto" w:fill="auto"/>
            <w:noWrap/>
            <w:vAlign w:val="center"/>
          </w:tcPr>
          <w:p w14:paraId="535B0842" w14:textId="77777777" w:rsidR="00AA740C" w:rsidRPr="00446902" w:rsidRDefault="00AA740C" w:rsidP="00915A53">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6658A643" w14:textId="77777777" w:rsidR="00AA740C" w:rsidRPr="00446902" w:rsidRDefault="00AA740C" w:rsidP="00915A53">
            <w:pPr>
              <w:jc w:val="right"/>
              <w:rPr>
                <w:lang w:eastAsia="en-GB"/>
              </w:rPr>
            </w:pPr>
            <w:r w:rsidRPr="00446902">
              <w:rPr>
                <w:lang w:eastAsia="en-GB"/>
              </w:rPr>
              <w:t>135</w:t>
            </w:r>
          </w:p>
        </w:tc>
        <w:tc>
          <w:tcPr>
            <w:tcW w:w="1320" w:type="dxa"/>
            <w:tcBorders>
              <w:top w:val="nil"/>
              <w:left w:val="nil"/>
              <w:bottom w:val="nil"/>
              <w:right w:val="nil"/>
            </w:tcBorders>
            <w:shd w:val="clear" w:color="auto" w:fill="auto"/>
            <w:noWrap/>
          </w:tcPr>
          <w:p w14:paraId="71EF53D2"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6F8652" w14:textId="77777777" w:rsidR="00AA740C" w:rsidRPr="00446902" w:rsidRDefault="00AA740C" w:rsidP="00915A53">
            <w:pPr>
              <w:jc w:val="right"/>
              <w:rPr>
                <w:lang w:eastAsia="en-GB"/>
              </w:rPr>
            </w:pPr>
            <w:r w:rsidRPr="00446902">
              <w:rPr>
                <w:lang w:eastAsia="en-GB"/>
              </w:rPr>
              <w:t>182</w:t>
            </w:r>
          </w:p>
        </w:tc>
        <w:tc>
          <w:tcPr>
            <w:tcW w:w="1320" w:type="dxa"/>
            <w:tcBorders>
              <w:top w:val="nil"/>
              <w:left w:val="nil"/>
              <w:bottom w:val="nil"/>
              <w:right w:val="nil"/>
            </w:tcBorders>
            <w:shd w:val="clear" w:color="auto" w:fill="auto"/>
            <w:noWrap/>
            <w:vAlign w:val="center"/>
          </w:tcPr>
          <w:p w14:paraId="2280A1FA" w14:textId="77777777" w:rsidR="00AA740C" w:rsidRPr="00446902" w:rsidRDefault="00AA740C" w:rsidP="00915A53">
            <w:pPr>
              <w:jc w:val="right"/>
              <w:rPr>
                <w:lang w:eastAsia="en-GB"/>
              </w:rPr>
            </w:pPr>
            <w:r w:rsidRPr="00446902">
              <w:rPr>
                <w:lang w:eastAsia="en-GB"/>
              </w:rPr>
              <w:t>29.2</w:t>
            </w:r>
          </w:p>
        </w:tc>
      </w:tr>
      <w:tr w:rsidR="00AA740C" w:rsidRPr="0045737B" w14:paraId="757BF8F6" w14:textId="77777777" w:rsidTr="00915A53">
        <w:trPr>
          <w:trHeight w:val="255"/>
        </w:trPr>
        <w:tc>
          <w:tcPr>
            <w:tcW w:w="1040" w:type="dxa"/>
            <w:tcBorders>
              <w:top w:val="nil"/>
              <w:left w:val="nil"/>
              <w:bottom w:val="nil"/>
              <w:right w:val="nil"/>
            </w:tcBorders>
            <w:shd w:val="clear" w:color="auto" w:fill="auto"/>
            <w:noWrap/>
            <w:vAlign w:val="center"/>
          </w:tcPr>
          <w:p w14:paraId="1CECEED3" w14:textId="77777777" w:rsidR="00AA740C" w:rsidRPr="00446902" w:rsidRDefault="00AA740C" w:rsidP="00915A53">
            <w:pPr>
              <w:jc w:val="right"/>
              <w:rPr>
                <w:lang w:eastAsia="en-GB"/>
              </w:rPr>
            </w:pPr>
            <w:r w:rsidRPr="00446902">
              <w:rPr>
                <w:lang w:eastAsia="en-GB"/>
              </w:rPr>
              <w:t>42</w:t>
            </w:r>
          </w:p>
        </w:tc>
        <w:tc>
          <w:tcPr>
            <w:tcW w:w="1320" w:type="dxa"/>
            <w:tcBorders>
              <w:top w:val="nil"/>
              <w:left w:val="nil"/>
              <w:bottom w:val="nil"/>
              <w:right w:val="nil"/>
            </w:tcBorders>
            <w:shd w:val="clear" w:color="auto" w:fill="auto"/>
            <w:noWrap/>
            <w:vAlign w:val="center"/>
          </w:tcPr>
          <w:p w14:paraId="4892DAC9" w14:textId="77777777" w:rsidR="00AA740C" w:rsidRPr="00446902" w:rsidRDefault="00AA740C" w:rsidP="00915A53">
            <w:pPr>
              <w:jc w:val="right"/>
              <w:rPr>
                <w:lang w:eastAsia="en-GB"/>
              </w:rPr>
            </w:pPr>
            <w:r w:rsidRPr="00446902">
              <w:rPr>
                <w:lang w:eastAsia="en-GB"/>
              </w:rPr>
              <w:t>29.0</w:t>
            </w:r>
          </w:p>
        </w:tc>
        <w:tc>
          <w:tcPr>
            <w:tcW w:w="1040" w:type="dxa"/>
            <w:tcBorders>
              <w:top w:val="nil"/>
              <w:left w:val="nil"/>
              <w:bottom w:val="nil"/>
              <w:right w:val="nil"/>
            </w:tcBorders>
            <w:shd w:val="clear" w:color="auto" w:fill="auto"/>
            <w:noWrap/>
            <w:vAlign w:val="center"/>
          </w:tcPr>
          <w:p w14:paraId="44E02B75" w14:textId="77777777" w:rsidR="00AA740C" w:rsidRPr="00446902" w:rsidRDefault="00AA740C" w:rsidP="00915A53">
            <w:pPr>
              <w:jc w:val="right"/>
              <w:rPr>
                <w:lang w:eastAsia="en-GB"/>
              </w:rPr>
            </w:pPr>
            <w:r w:rsidRPr="00446902">
              <w:rPr>
                <w:lang w:eastAsia="en-GB"/>
              </w:rPr>
              <w:t>89</w:t>
            </w:r>
          </w:p>
        </w:tc>
        <w:tc>
          <w:tcPr>
            <w:tcW w:w="1320" w:type="dxa"/>
            <w:tcBorders>
              <w:top w:val="nil"/>
              <w:left w:val="nil"/>
              <w:bottom w:val="nil"/>
              <w:right w:val="nil"/>
            </w:tcBorders>
            <w:shd w:val="clear" w:color="auto" w:fill="auto"/>
            <w:noWrap/>
            <w:vAlign w:val="center"/>
          </w:tcPr>
          <w:p w14:paraId="66F00A8F" w14:textId="77777777" w:rsidR="00AA740C" w:rsidRPr="00446902" w:rsidRDefault="00AA740C" w:rsidP="00915A53">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21D1EEBC" w14:textId="77777777" w:rsidR="00AA740C" w:rsidRPr="00446902" w:rsidRDefault="00AA740C" w:rsidP="00915A53">
            <w:pPr>
              <w:jc w:val="right"/>
              <w:rPr>
                <w:lang w:eastAsia="en-GB"/>
              </w:rPr>
            </w:pPr>
            <w:r w:rsidRPr="00446902">
              <w:rPr>
                <w:lang w:eastAsia="en-GB"/>
              </w:rPr>
              <w:t>136</w:t>
            </w:r>
          </w:p>
        </w:tc>
        <w:tc>
          <w:tcPr>
            <w:tcW w:w="1320" w:type="dxa"/>
            <w:tcBorders>
              <w:top w:val="nil"/>
              <w:left w:val="nil"/>
              <w:bottom w:val="nil"/>
              <w:right w:val="nil"/>
            </w:tcBorders>
            <w:shd w:val="clear" w:color="auto" w:fill="auto"/>
            <w:noWrap/>
          </w:tcPr>
          <w:p w14:paraId="0DC07386"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1C8B43" w14:textId="77777777" w:rsidR="00AA740C" w:rsidRPr="00446902" w:rsidRDefault="00AA740C" w:rsidP="00915A53">
            <w:pPr>
              <w:jc w:val="right"/>
              <w:rPr>
                <w:lang w:eastAsia="en-GB"/>
              </w:rPr>
            </w:pPr>
            <w:r w:rsidRPr="00446902">
              <w:rPr>
                <w:lang w:eastAsia="en-GB"/>
              </w:rPr>
              <w:t>183</w:t>
            </w:r>
          </w:p>
        </w:tc>
        <w:tc>
          <w:tcPr>
            <w:tcW w:w="1320" w:type="dxa"/>
            <w:tcBorders>
              <w:top w:val="nil"/>
              <w:left w:val="nil"/>
              <w:bottom w:val="nil"/>
              <w:right w:val="nil"/>
            </w:tcBorders>
            <w:shd w:val="clear" w:color="auto" w:fill="auto"/>
            <w:noWrap/>
            <w:vAlign w:val="center"/>
          </w:tcPr>
          <w:p w14:paraId="011749EF" w14:textId="77777777" w:rsidR="00AA740C" w:rsidRPr="00446902" w:rsidRDefault="00AA740C" w:rsidP="00915A53">
            <w:pPr>
              <w:jc w:val="right"/>
              <w:rPr>
                <w:lang w:eastAsia="en-GB"/>
              </w:rPr>
            </w:pPr>
            <w:r w:rsidRPr="00446902">
              <w:rPr>
                <w:lang w:eastAsia="en-GB"/>
              </w:rPr>
              <w:t>28.3</w:t>
            </w:r>
          </w:p>
        </w:tc>
      </w:tr>
      <w:tr w:rsidR="00AA740C" w:rsidRPr="0045737B" w14:paraId="4909AC0A" w14:textId="77777777" w:rsidTr="00915A53">
        <w:trPr>
          <w:trHeight w:val="255"/>
        </w:trPr>
        <w:tc>
          <w:tcPr>
            <w:tcW w:w="1040" w:type="dxa"/>
            <w:tcBorders>
              <w:top w:val="nil"/>
              <w:left w:val="nil"/>
              <w:bottom w:val="nil"/>
              <w:right w:val="nil"/>
            </w:tcBorders>
            <w:shd w:val="clear" w:color="auto" w:fill="auto"/>
            <w:noWrap/>
            <w:vAlign w:val="center"/>
          </w:tcPr>
          <w:p w14:paraId="300AFCD7" w14:textId="77777777" w:rsidR="00AA740C" w:rsidRPr="00446902" w:rsidRDefault="00AA740C" w:rsidP="00915A53">
            <w:pPr>
              <w:jc w:val="right"/>
              <w:rPr>
                <w:lang w:eastAsia="en-GB"/>
              </w:rPr>
            </w:pPr>
            <w:r w:rsidRPr="00446902">
              <w:rPr>
                <w:lang w:eastAsia="en-GB"/>
              </w:rPr>
              <w:t>43</w:t>
            </w:r>
          </w:p>
        </w:tc>
        <w:tc>
          <w:tcPr>
            <w:tcW w:w="1320" w:type="dxa"/>
            <w:tcBorders>
              <w:top w:val="nil"/>
              <w:left w:val="nil"/>
              <w:bottom w:val="nil"/>
              <w:right w:val="nil"/>
            </w:tcBorders>
            <w:shd w:val="clear" w:color="auto" w:fill="auto"/>
            <w:noWrap/>
            <w:vAlign w:val="center"/>
          </w:tcPr>
          <w:p w14:paraId="309292B5" w14:textId="77777777" w:rsidR="00AA740C" w:rsidRPr="00446902" w:rsidRDefault="00AA740C" w:rsidP="00915A53">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0212F1FD" w14:textId="77777777" w:rsidR="00AA740C" w:rsidRPr="00446902" w:rsidRDefault="00AA740C" w:rsidP="00915A53">
            <w:pPr>
              <w:jc w:val="right"/>
              <w:rPr>
                <w:lang w:eastAsia="en-GB"/>
              </w:rPr>
            </w:pPr>
            <w:r w:rsidRPr="00446902">
              <w:rPr>
                <w:lang w:eastAsia="en-GB"/>
              </w:rPr>
              <w:t>90</w:t>
            </w:r>
          </w:p>
        </w:tc>
        <w:tc>
          <w:tcPr>
            <w:tcW w:w="1320" w:type="dxa"/>
            <w:tcBorders>
              <w:top w:val="nil"/>
              <w:left w:val="nil"/>
              <w:bottom w:val="nil"/>
              <w:right w:val="nil"/>
            </w:tcBorders>
            <w:shd w:val="clear" w:color="auto" w:fill="auto"/>
            <w:noWrap/>
            <w:vAlign w:val="center"/>
          </w:tcPr>
          <w:p w14:paraId="2BDA2E49" w14:textId="77777777" w:rsidR="00AA740C" w:rsidRPr="00446902" w:rsidRDefault="00AA740C" w:rsidP="00915A53">
            <w:pPr>
              <w:jc w:val="right"/>
              <w:rPr>
                <w:lang w:eastAsia="en-GB"/>
              </w:rPr>
            </w:pPr>
            <w:r w:rsidRPr="00446902">
              <w:rPr>
                <w:lang w:eastAsia="en-GB"/>
              </w:rPr>
              <w:t>27.3</w:t>
            </w:r>
          </w:p>
        </w:tc>
        <w:tc>
          <w:tcPr>
            <w:tcW w:w="1060" w:type="dxa"/>
            <w:tcBorders>
              <w:top w:val="nil"/>
              <w:left w:val="nil"/>
              <w:bottom w:val="nil"/>
              <w:right w:val="nil"/>
            </w:tcBorders>
            <w:shd w:val="clear" w:color="auto" w:fill="auto"/>
            <w:noWrap/>
            <w:vAlign w:val="center"/>
          </w:tcPr>
          <w:p w14:paraId="6C2E62E9" w14:textId="77777777" w:rsidR="00AA740C" w:rsidRPr="00446902" w:rsidRDefault="00AA740C" w:rsidP="00915A53">
            <w:pPr>
              <w:jc w:val="right"/>
              <w:rPr>
                <w:lang w:eastAsia="en-GB"/>
              </w:rPr>
            </w:pPr>
            <w:r w:rsidRPr="00446902">
              <w:rPr>
                <w:lang w:eastAsia="en-GB"/>
              </w:rPr>
              <w:t>137</w:t>
            </w:r>
          </w:p>
        </w:tc>
        <w:tc>
          <w:tcPr>
            <w:tcW w:w="1320" w:type="dxa"/>
            <w:tcBorders>
              <w:top w:val="nil"/>
              <w:left w:val="nil"/>
              <w:bottom w:val="nil"/>
              <w:right w:val="nil"/>
            </w:tcBorders>
            <w:shd w:val="clear" w:color="auto" w:fill="auto"/>
            <w:noWrap/>
          </w:tcPr>
          <w:p w14:paraId="4A9584EC"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5192A5F" w14:textId="77777777" w:rsidR="00AA740C" w:rsidRPr="00446902" w:rsidRDefault="00AA740C" w:rsidP="00915A53">
            <w:pPr>
              <w:jc w:val="right"/>
              <w:rPr>
                <w:lang w:eastAsia="en-GB"/>
              </w:rPr>
            </w:pPr>
            <w:r w:rsidRPr="00446902">
              <w:rPr>
                <w:lang w:eastAsia="en-GB"/>
              </w:rPr>
              <w:t>184</w:t>
            </w:r>
          </w:p>
        </w:tc>
        <w:tc>
          <w:tcPr>
            <w:tcW w:w="1320" w:type="dxa"/>
            <w:tcBorders>
              <w:top w:val="nil"/>
              <w:left w:val="nil"/>
              <w:bottom w:val="nil"/>
              <w:right w:val="nil"/>
            </w:tcBorders>
            <w:shd w:val="clear" w:color="auto" w:fill="auto"/>
            <w:noWrap/>
            <w:vAlign w:val="center"/>
          </w:tcPr>
          <w:p w14:paraId="117B7A26" w14:textId="77777777" w:rsidR="00AA740C" w:rsidRPr="00446902" w:rsidRDefault="00AA740C" w:rsidP="00915A53">
            <w:pPr>
              <w:jc w:val="right"/>
              <w:rPr>
                <w:lang w:eastAsia="en-GB"/>
              </w:rPr>
            </w:pPr>
            <w:r w:rsidRPr="00446902">
              <w:rPr>
                <w:lang w:eastAsia="en-GB"/>
              </w:rPr>
              <w:t>26.1</w:t>
            </w:r>
          </w:p>
        </w:tc>
      </w:tr>
      <w:tr w:rsidR="00AA740C" w:rsidRPr="0045737B" w14:paraId="77FDC384" w14:textId="77777777" w:rsidTr="00915A53">
        <w:trPr>
          <w:trHeight w:val="255"/>
        </w:trPr>
        <w:tc>
          <w:tcPr>
            <w:tcW w:w="1040" w:type="dxa"/>
            <w:tcBorders>
              <w:top w:val="nil"/>
              <w:left w:val="nil"/>
              <w:bottom w:val="nil"/>
              <w:right w:val="nil"/>
            </w:tcBorders>
            <w:shd w:val="clear" w:color="auto" w:fill="auto"/>
            <w:noWrap/>
            <w:vAlign w:val="center"/>
          </w:tcPr>
          <w:p w14:paraId="1319EA3B" w14:textId="77777777" w:rsidR="00AA740C" w:rsidRPr="00446902" w:rsidRDefault="00AA740C" w:rsidP="00915A53">
            <w:pPr>
              <w:jc w:val="right"/>
              <w:rPr>
                <w:lang w:eastAsia="en-GB"/>
              </w:rPr>
            </w:pPr>
            <w:r w:rsidRPr="00446902">
              <w:rPr>
                <w:lang w:eastAsia="en-GB"/>
              </w:rPr>
              <w:t>44</w:t>
            </w:r>
          </w:p>
        </w:tc>
        <w:tc>
          <w:tcPr>
            <w:tcW w:w="1320" w:type="dxa"/>
            <w:tcBorders>
              <w:top w:val="nil"/>
              <w:left w:val="nil"/>
              <w:bottom w:val="nil"/>
              <w:right w:val="nil"/>
            </w:tcBorders>
            <w:shd w:val="clear" w:color="auto" w:fill="auto"/>
            <w:noWrap/>
            <w:vAlign w:val="center"/>
          </w:tcPr>
          <w:p w14:paraId="643B90CE" w14:textId="77777777" w:rsidR="00AA740C" w:rsidRPr="00446902" w:rsidRDefault="00AA740C" w:rsidP="00915A53">
            <w:pPr>
              <w:jc w:val="right"/>
              <w:rPr>
                <w:lang w:eastAsia="en-GB"/>
              </w:rPr>
            </w:pPr>
            <w:r w:rsidRPr="00446902">
              <w:rPr>
                <w:lang w:eastAsia="en-GB"/>
              </w:rPr>
              <w:t>22.2</w:t>
            </w:r>
          </w:p>
        </w:tc>
        <w:tc>
          <w:tcPr>
            <w:tcW w:w="1040" w:type="dxa"/>
            <w:tcBorders>
              <w:top w:val="nil"/>
              <w:left w:val="nil"/>
              <w:bottom w:val="nil"/>
              <w:right w:val="nil"/>
            </w:tcBorders>
            <w:shd w:val="clear" w:color="auto" w:fill="auto"/>
            <w:noWrap/>
            <w:vAlign w:val="center"/>
          </w:tcPr>
          <w:p w14:paraId="5C2F1197" w14:textId="77777777" w:rsidR="00AA740C" w:rsidRPr="00446902" w:rsidRDefault="00AA740C" w:rsidP="00915A53">
            <w:pPr>
              <w:jc w:val="right"/>
              <w:rPr>
                <w:lang w:eastAsia="en-GB"/>
              </w:rPr>
            </w:pPr>
            <w:r w:rsidRPr="00446902">
              <w:rPr>
                <w:lang w:eastAsia="en-GB"/>
              </w:rPr>
              <w:t>91</w:t>
            </w:r>
          </w:p>
        </w:tc>
        <w:tc>
          <w:tcPr>
            <w:tcW w:w="1320" w:type="dxa"/>
            <w:tcBorders>
              <w:top w:val="nil"/>
              <w:left w:val="nil"/>
              <w:bottom w:val="nil"/>
              <w:right w:val="nil"/>
            </w:tcBorders>
            <w:shd w:val="clear" w:color="auto" w:fill="auto"/>
            <w:noWrap/>
            <w:vAlign w:val="center"/>
          </w:tcPr>
          <w:p w14:paraId="14C2B722" w14:textId="77777777" w:rsidR="00AA740C" w:rsidRPr="00446902" w:rsidRDefault="00AA740C" w:rsidP="00915A53">
            <w:pPr>
              <w:jc w:val="right"/>
              <w:rPr>
                <w:lang w:eastAsia="en-GB"/>
              </w:rPr>
            </w:pPr>
            <w:r w:rsidRPr="00446902">
              <w:rPr>
                <w:lang w:eastAsia="en-GB"/>
              </w:rPr>
              <w:t>22.0</w:t>
            </w:r>
          </w:p>
        </w:tc>
        <w:tc>
          <w:tcPr>
            <w:tcW w:w="1060" w:type="dxa"/>
            <w:tcBorders>
              <w:top w:val="nil"/>
              <w:left w:val="nil"/>
              <w:bottom w:val="nil"/>
              <w:right w:val="nil"/>
            </w:tcBorders>
            <w:shd w:val="clear" w:color="auto" w:fill="auto"/>
            <w:noWrap/>
            <w:vAlign w:val="center"/>
          </w:tcPr>
          <w:p w14:paraId="0CF84EB3" w14:textId="77777777" w:rsidR="00AA740C" w:rsidRPr="00446902" w:rsidRDefault="00AA740C" w:rsidP="00915A53">
            <w:pPr>
              <w:jc w:val="right"/>
              <w:rPr>
                <w:lang w:eastAsia="en-GB"/>
              </w:rPr>
            </w:pPr>
            <w:r w:rsidRPr="00446902">
              <w:rPr>
                <w:lang w:eastAsia="en-GB"/>
              </w:rPr>
              <w:t>138</w:t>
            </w:r>
          </w:p>
        </w:tc>
        <w:tc>
          <w:tcPr>
            <w:tcW w:w="1320" w:type="dxa"/>
            <w:tcBorders>
              <w:top w:val="nil"/>
              <w:left w:val="nil"/>
              <w:bottom w:val="nil"/>
              <w:right w:val="nil"/>
            </w:tcBorders>
            <w:shd w:val="clear" w:color="auto" w:fill="auto"/>
            <w:noWrap/>
            <w:vAlign w:val="center"/>
          </w:tcPr>
          <w:p w14:paraId="2CEFD71C" w14:textId="77777777" w:rsidR="00AA740C" w:rsidRPr="00446902" w:rsidRDefault="00AA740C" w:rsidP="00915A53">
            <w:pPr>
              <w:jc w:val="right"/>
              <w:rPr>
                <w:lang w:eastAsia="en-GB"/>
              </w:rPr>
            </w:pPr>
            <w:r w:rsidRPr="00446902">
              <w:rPr>
                <w:lang w:eastAsia="en-GB"/>
              </w:rPr>
              <w:t>0.2</w:t>
            </w:r>
          </w:p>
        </w:tc>
        <w:tc>
          <w:tcPr>
            <w:tcW w:w="1060" w:type="dxa"/>
            <w:tcBorders>
              <w:top w:val="nil"/>
              <w:left w:val="nil"/>
              <w:bottom w:val="nil"/>
              <w:right w:val="nil"/>
            </w:tcBorders>
            <w:shd w:val="clear" w:color="auto" w:fill="auto"/>
            <w:noWrap/>
            <w:vAlign w:val="center"/>
          </w:tcPr>
          <w:p w14:paraId="081C1BDA" w14:textId="77777777" w:rsidR="00AA740C" w:rsidRPr="00446902" w:rsidRDefault="00AA740C" w:rsidP="00915A53">
            <w:pPr>
              <w:jc w:val="right"/>
              <w:rPr>
                <w:lang w:eastAsia="en-GB"/>
              </w:rPr>
            </w:pPr>
            <w:r w:rsidRPr="00446902">
              <w:rPr>
                <w:lang w:eastAsia="en-GB"/>
              </w:rPr>
              <w:t>185</w:t>
            </w:r>
          </w:p>
        </w:tc>
        <w:tc>
          <w:tcPr>
            <w:tcW w:w="1320" w:type="dxa"/>
            <w:tcBorders>
              <w:top w:val="nil"/>
              <w:left w:val="nil"/>
              <w:bottom w:val="nil"/>
              <w:right w:val="nil"/>
            </w:tcBorders>
            <w:shd w:val="clear" w:color="auto" w:fill="auto"/>
            <w:noWrap/>
            <w:vAlign w:val="center"/>
          </w:tcPr>
          <w:p w14:paraId="39652308" w14:textId="77777777" w:rsidR="00AA740C" w:rsidRPr="00446902" w:rsidRDefault="00AA740C" w:rsidP="00915A53">
            <w:pPr>
              <w:jc w:val="right"/>
              <w:rPr>
                <w:lang w:eastAsia="en-GB"/>
              </w:rPr>
            </w:pPr>
            <w:r w:rsidRPr="00446902">
              <w:rPr>
                <w:lang w:eastAsia="en-GB"/>
              </w:rPr>
              <w:t>23.6</w:t>
            </w:r>
          </w:p>
        </w:tc>
      </w:tr>
      <w:tr w:rsidR="00AA740C" w:rsidRPr="0045737B" w14:paraId="10319870" w14:textId="77777777" w:rsidTr="00915A53">
        <w:trPr>
          <w:trHeight w:val="255"/>
        </w:trPr>
        <w:tc>
          <w:tcPr>
            <w:tcW w:w="1040" w:type="dxa"/>
            <w:tcBorders>
              <w:top w:val="nil"/>
              <w:left w:val="nil"/>
              <w:bottom w:val="nil"/>
              <w:right w:val="nil"/>
            </w:tcBorders>
            <w:shd w:val="clear" w:color="auto" w:fill="auto"/>
            <w:noWrap/>
            <w:vAlign w:val="center"/>
          </w:tcPr>
          <w:p w14:paraId="5D42A872" w14:textId="77777777" w:rsidR="00AA740C" w:rsidRPr="00446902" w:rsidRDefault="00AA740C" w:rsidP="00915A53">
            <w:pPr>
              <w:jc w:val="right"/>
              <w:rPr>
                <w:lang w:eastAsia="en-GB"/>
              </w:rPr>
            </w:pPr>
            <w:r w:rsidRPr="00446902">
              <w:rPr>
                <w:lang w:eastAsia="en-GB"/>
              </w:rPr>
              <w:t>45</w:t>
            </w:r>
          </w:p>
        </w:tc>
        <w:tc>
          <w:tcPr>
            <w:tcW w:w="1320" w:type="dxa"/>
            <w:tcBorders>
              <w:top w:val="nil"/>
              <w:left w:val="nil"/>
              <w:bottom w:val="nil"/>
              <w:right w:val="nil"/>
            </w:tcBorders>
            <w:shd w:val="clear" w:color="auto" w:fill="auto"/>
            <w:noWrap/>
            <w:vAlign w:val="center"/>
          </w:tcPr>
          <w:p w14:paraId="6145033D" w14:textId="77777777" w:rsidR="00AA740C" w:rsidRPr="00446902" w:rsidRDefault="00AA740C" w:rsidP="00915A53">
            <w:pPr>
              <w:jc w:val="right"/>
              <w:rPr>
                <w:lang w:eastAsia="en-GB"/>
              </w:rPr>
            </w:pPr>
            <w:r w:rsidRPr="00446902">
              <w:rPr>
                <w:lang w:eastAsia="en-GB"/>
              </w:rPr>
              <w:t>20.9</w:t>
            </w:r>
          </w:p>
        </w:tc>
        <w:tc>
          <w:tcPr>
            <w:tcW w:w="1040" w:type="dxa"/>
            <w:tcBorders>
              <w:top w:val="nil"/>
              <w:left w:val="nil"/>
              <w:bottom w:val="nil"/>
              <w:right w:val="nil"/>
            </w:tcBorders>
            <w:shd w:val="clear" w:color="auto" w:fill="auto"/>
            <w:noWrap/>
            <w:vAlign w:val="center"/>
          </w:tcPr>
          <w:p w14:paraId="2F9A3598" w14:textId="77777777" w:rsidR="00AA740C" w:rsidRPr="00446902" w:rsidRDefault="00AA740C" w:rsidP="00915A53">
            <w:pPr>
              <w:jc w:val="right"/>
              <w:rPr>
                <w:lang w:eastAsia="en-GB"/>
              </w:rPr>
            </w:pPr>
            <w:r w:rsidRPr="00446902">
              <w:rPr>
                <w:lang w:eastAsia="en-GB"/>
              </w:rPr>
              <w:t>92</w:t>
            </w:r>
          </w:p>
        </w:tc>
        <w:tc>
          <w:tcPr>
            <w:tcW w:w="1320" w:type="dxa"/>
            <w:tcBorders>
              <w:top w:val="nil"/>
              <w:left w:val="nil"/>
              <w:bottom w:val="nil"/>
              <w:right w:val="nil"/>
            </w:tcBorders>
            <w:shd w:val="clear" w:color="auto" w:fill="auto"/>
            <w:noWrap/>
            <w:vAlign w:val="center"/>
          </w:tcPr>
          <w:p w14:paraId="4A06DA6A" w14:textId="77777777" w:rsidR="00AA740C" w:rsidRPr="00446902" w:rsidRDefault="00AA740C" w:rsidP="00915A53">
            <w:pPr>
              <w:jc w:val="right"/>
              <w:rPr>
                <w:lang w:eastAsia="en-GB"/>
              </w:rPr>
            </w:pPr>
            <w:r w:rsidRPr="00446902">
              <w:rPr>
                <w:lang w:eastAsia="en-GB"/>
              </w:rPr>
              <w:t>17.0</w:t>
            </w:r>
          </w:p>
        </w:tc>
        <w:tc>
          <w:tcPr>
            <w:tcW w:w="1060" w:type="dxa"/>
            <w:tcBorders>
              <w:top w:val="nil"/>
              <w:left w:val="nil"/>
              <w:bottom w:val="nil"/>
              <w:right w:val="nil"/>
            </w:tcBorders>
            <w:shd w:val="clear" w:color="auto" w:fill="auto"/>
            <w:noWrap/>
            <w:vAlign w:val="center"/>
          </w:tcPr>
          <w:p w14:paraId="03F5F851" w14:textId="77777777" w:rsidR="00AA740C" w:rsidRPr="00446902" w:rsidRDefault="00AA740C" w:rsidP="00915A53">
            <w:pPr>
              <w:jc w:val="right"/>
              <w:rPr>
                <w:lang w:eastAsia="en-GB"/>
              </w:rPr>
            </w:pPr>
            <w:r w:rsidRPr="00446902">
              <w:rPr>
                <w:lang w:eastAsia="en-GB"/>
              </w:rPr>
              <w:t>139</w:t>
            </w:r>
          </w:p>
        </w:tc>
        <w:tc>
          <w:tcPr>
            <w:tcW w:w="1320" w:type="dxa"/>
            <w:tcBorders>
              <w:top w:val="nil"/>
              <w:left w:val="nil"/>
              <w:bottom w:val="nil"/>
              <w:right w:val="nil"/>
            </w:tcBorders>
            <w:shd w:val="clear" w:color="auto" w:fill="auto"/>
            <w:noWrap/>
            <w:vAlign w:val="center"/>
          </w:tcPr>
          <w:p w14:paraId="0E43ECCF" w14:textId="77777777" w:rsidR="00AA740C" w:rsidRPr="00446902" w:rsidRDefault="00AA740C" w:rsidP="00915A53">
            <w:pPr>
              <w:jc w:val="right"/>
              <w:rPr>
                <w:lang w:eastAsia="en-GB"/>
              </w:rPr>
            </w:pPr>
            <w:r w:rsidRPr="00446902">
              <w:rPr>
                <w:lang w:eastAsia="en-GB"/>
              </w:rPr>
              <w:t>1.9</w:t>
            </w:r>
          </w:p>
        </w:tc>
        <w:tc>
          <w:tcPr>
            <w:tcW w:w="1060" w:type="dxa"/>
            <w:tcBorders>
              <w:top w:val="nil"/>
              <w:left w:val="nil"/>
              <w:bottom w:val="nil"/>
              <w:right w:val="nil"/>
            </w:tcBorders>
            <w:shd w:val="clear" w:color="auto" w:fill="auto"/>
            <w:noWrap/>
            <w:vAlign w:val="center"/>
          </w:tcPr>
          <w:p w14:paraId="5EE06936" w14:textId="77777777" w:rsidR="00AA740C" w:rsidRPr="00446902" w:rsidRDefault="00AA740C" w:rsidP="00915A53">
            <w:pPr>
              <w:jc w:val="right"/>
              <w:rPr>
                <w:lang w:eastAsia="en-GB"/>
              </w:rPr>
            </w:pPr>
            <w:r w:rsidRPr="00446902">
              <w:rPr>
                <w:lang w:eastAsia="en-GB"/>
              </w:rPr>
              <w:t>186</w:t>
            </w:r>
          </w:p>
        </w:tc>
        <w:tc>
          <w:tcPr>
            <w:tcW w:w="1320" w:type="dxa"/>
            <w:tcBorders>
              <w:top w:val="nil"/>
              <w:left w:val="nil"/>
              <w:bottom w:val="nil"/>
              <w:right w:val="nil"/>
            </w:tcBorders>
            <w:shd w:val="clear" w:color="auto" w:fill="auto"/>
            <w:noWrap/>
            <w:vAlign w:val="center"/>
          </w:tcPr>
          <w:p w14:paraId="6231164E" w14:textId="77777777" w:rsidR="00AA740C" w:rsidRPr="00446902" w:rsidRDefault="00AA740C" w:rsidP="00915A53">
            <w:pPr>
              <w:jc w:val="right"/>
              <w:rPr>
                <w:lang w:eastAsia="en-GB"/>
              </w:rPr>
            </w:pPr>
            <w:r w:rsidRPr="00446902">
              <w:rPr>
                <w:lang w:eastAsia="en-GB"/>
              </w:rPr>
              <w:t>21.0</w:t>
            </w:r>
          </w:p>
        </w:tc>
      </w:tr>
      <w:tr w:rsidR="00AA740C" w:rsidRPr="0045737B" w14:paraId="652ABDAE" w14:textId="77777777" w:rsidTr="00915A53">
        <w:trPr>
          <w:trHeight w:val="255"/>
        </w:trPr>
        <w:tc>
          <w:tcPr>
            <w:tcW w:w="1040" w:type="dxa"/>
            <w:tcBorders>
              <w:top w:val="nil"/>
              <w:left w:val="nil"/>
              <w:bottom w:val="single" w:sz="4" w:space="0" w:color="auto"/>
              <w:right w:val="nil"/>
            </w:tcBorders>
            <w:shd w:val="clear" w:color="auto" w:fill="auto"/>
            <w:noWrap/>
            <w:vAlign w:val="center"/>
          </w:tcPr>
          <w:p w14:paraId="59B1BBF4" w14:textId="77777777" w:rsidR="00AA740C" w:rsidRPr="00446902" w:rsidRDefault="00AA740C" w:rsidP="00915A53">
            <w:pPr>
              <w:jc w:val="right"/>
              <w:rPr>
                <w:lang w:eastAsia="en-GB"/>
              </w:rPr>
            </w:pPr>
            <w:r w:rsidRPr="00446902">
              <w:rPr>
                <w:lang w:eastAsia="en-GB"/>
              </w:rPr>
              <w:t>46</w:t>
            </w:r>
          </w:p>
        </w:tc>
        <w:tc>
          <w:tcPr>
            <w:tcW w:w="1320" w:type="dxa"/>
            <w:tcBorders>
              <w:top w:val="nil"/>
              <w:left w:val="nil"/>
              <w:bottom w:val="single" w:sz="4" w:space="0" w:color="auto"/>
              <w:right w:val="nil"/>
            </w:tcBorders>
            <w:shd w:val="clear" w:color="auto" w:fill="auto"/>
            <w:noWrap/>
            <w:vAlign w:val="center"/>
          </w:tcPr>
          <w:p w14:paraId="1284737C" w14:textId="77777777" w:rsidR="00AA740C" w:rsidRPr="00446902" w:rsidRDefault="00AA740C" w:rsidP="00915A53">
            <w:pPr>
              <w:jc w:val="right"/>
              <w:rPr>
                <w:lang w:eastAsia="en-GB"/>
              </w:rPr>
            </w:pPr>
            <w:r w:rsidRPr="00446902">
              <w:rPr>
                <w:lang w:eastAsia="en-GB"/>
              </w:rPr>
              <w:t>20.4</w:t>
            </w:r>
          </w:p>
        </w:tc>
        <w:tc>
          <w:tcPr>
            <w:tcW w:w="1040" w:type="dxa"/>
            <w:tcBorders>
              <w:top w:val="nil"/>
              <w:left w:val="nil"/>
              <w:bottom w:val="single" w:sz="4" w:space="0" w:color="auto"/>
              <w:right w:val="nil"/>
            </w:tcBorders>
            <w:shd w:val="clear" w:color="auto" w:fill="auto"/>
            <w:noWrap/>
            <w:vAlign w:val="center"/>
          </w:tcPr>
          <w:p w14:paraId="7E4F087A" w14:textId="77777777" w:rsidR="00AA740C" w:rsidRPr="00446902" w:rsidRDefault="00AA740C" w:rsidP="00915A53">
            <w:pPr>
              <w:jc w:val="right"/>
              <w:rPr>
                <w:lang w:eastAsia="en-GB"/>
              </w:rPr>
            </w:pPr>
            <w:r w:rsidRPr="00446902">
              <w:rPr>
                <w:lang w:eastAsia="en-GB"/>
              </w:rPr>
              <w:t>93</w:t>
            </w:r>
          </w:p>
        </w:tc>
        <w:tc>
          <w:tcPr>
            <w:tcW w:w="1320" w:type="dxa"/>
            <w:tcBorders>
              <w:top w:val="nil"/>
              <w:left w:val="nil"/>
              <w:bottom w:val="single" w:sz="4" w:space="0" w:color="auto"/>
              <w:right w:val="nil"/>
            </w:tcBorders>
            <w:shd w:val="clear" w:color="auto" w:fill="auto"/>
            <w:noWrap/>
            <w:vAlign w:val="center"/>
          </w:tcPr>
          <w:p w14:paraId="39052582" w14:textId="77777777" w:rsidR="00AA740C" w:rsidRPr="00446902" w:rsidRDefault="00AA740C" w:rsidP="00915A53">
            <w:pPr>
              <w:jc w:val="right"/>
              <w:rPr>
                <w:lang w:eastAsia="en-GB"/>
              </w:rPr>
            </w:pPr>
            <w:r w:rsidRPr="00446902">
              <w:rPr>
                <w:lang w:eastAsia="en-GB"/>
              </w:rPr>
              <w:t>14.2</w:t>
            </w:r>
          </w:p>
        </w:tc>
        <w:tc>
          <w:tcPr>
            <w:tcW w:w="1060" w:type="dxa"/>
            <w:tcBorders>
              <w:top w:val="nil"/>
              <w:left w:val="nil"/>
              <w:bottom w:val="single" w:sz="4" w:space="0" w:color="auto"/>
              <w:right w:val="nil"/>
            </w:tcBorders>
            <w:shd w:val="clear" w:color="auto" w:fill="auto"/>
            <w:noWrap/>
            <w:vAlign w:val="center"/>
          </w:tcPr>
          <w:p w14:paraId="157CC95E" w14:textId="77777777" w:rsidR="00AA740C" w:rsidRPr="00446902" w:rsidRDefault="00AA740C" w:rsidP="00915A53">
            <w:pPr>
              <w:jc w:val="right"/>
              <w:rPr>
                <w:lang w:eastAsia="en-GB"/>
              </w:rPr>
            </w:pPr>
            <w:r w:rsidRPr="00446902">
              <w:rPr>
                <w:lang w:eastAsia="en-GB"/>
              </w:rPr>
              <w:t>140</w:t>
            </w:r>
          </w:p>
        </w:tc>
        <w:tc>
          <w:tcPr>
            <w:tcW w:w="1320" w:type="dxa"/>
            <w:tcBorders>
              <w:top w:val="nil"/>
              <w:left w:val="nil"/>
              <w:bottom w:val="single" w:sz="4" w:space="0" w:color="auto"/>
              <w:right w:val="nil"/>
            </w:tcBorders>
            <w:shd w:val="clear" w:color="auto" w:fill="auto"/>
            <w:noWrap/>
            <w:vAlign w:val="center"/>
          </w:tcPr>
          <w:p w14:paraId="6F45C628" w14:textId="77777777" w:rsidR="00AA740C" w:rsidRPr="00446902" w:rsidRDefault="00AA740C" w:rsidP="00915A53">
            <w:pPr>
              <w:jc w:val="right"/>
              <w:rPr>
                <w:lang w:eastAsia="en-GB"/>
              </w:rPr>
            </w:pPr>
            <w:r w:rsidRPr="00446902">
              <w:rPr>
                <w:lang w:eastAsia="en-GB"/>
              </w:rPr>
              <w:t>6.1</w:t>
            </w:r>
          </w:p>
        </w:tc>
        <w:tc>
          <w:tcPr>
            <w:tcW w:w="1060" w:type="dxa"/>
            <w:tcBorders>
              <w:top w:val="nil"/>
              <w:left w:val="nil"/>
              <w:bottom w:val="single" w:sz="4" w:space="0" w:color="auto"/>
              <w:right w:val="nil"/>
            </w:tcBorders>
            <w:shd w:val="clear" w:color="auto" w:fill="auto"/>
            <w:noWrap/>
            <w:vAlign w:val="center"/>
          </w:tcPr>
          <w:p w14:paraId="62CFD069" w14:textId="77777777" w:rsidR="00AA740C" w:rsidRPr="00446902" w:rsidRDefault="00AA740C" w:rsidP="00915A53">
            <w:pPr>
              <w:jc w:val="right"/>
              <w:rPr>
                <w:lang w:eastAsia="en-GB"/>
              </w:rPr>
            </w:pPr>
            <w:r w:rsidRPr="00446902">
              <w:rPr>
                <w:lang w:eastAsia="en-GB"/>
              </w:rPr>
              <w:t>187</w:t>
            </w:r>
          </w:p>
        </w:tc>
        <w:tc>
          <w:tcPr>
            <w:tcW w:w="1320" w:type="dxa"/>
            <w:tcBorders>
              <w:top w:val="nil"/>
              <w:left w:val="nil"/>
              <w:bottom w:val="single" w:sz="4" w:space="0" w:color="auto"/>
              <w:right w:val="nil"/>
            </w:tcBorders>
            <w:shd w:val="clear" w:color="auto" w:fill="auto"/>
            <w:noWrap/>
            <w:vAlign w:val="center"/>
          </w:tcPr>
          <w:p w14:paraId="597B2AED" w14:textId="77777777" w:rsidR="00AA740C" w:rsidRPr="00446902" w:rsidRDefault="00AA740C" w:rsidP="00915A53">
            <w:pPr>
              <w:jc w:val="right"/>
              <w:rPr>
                <w:lang w:eastAsia="en-GB"/>
              </w:rPr>
            </w:pPr>
            <w:r w:rsidRPr="00446902">
              <w:rPr>
                <w:lang w:eastAsia="en-GB"/>
              </w:rPr>
              <w:t>18.9</w:t>
            </w:r>
          </w:p>
        </w:tc>
      </w:tr>
      <w:tr w:rsidR="00AA740C" w:rsidRPr="0045737B" w14:paraId="4211059A" w14:textId="77777777" w:rsidTr="00915A53">
        <w:trPr>
          <w:trHeight w:val="255"/>
        </w:trPr>
        <w:tc>
          <w:tcPr>
            <w:tcW w:w="1040" w:type="dxa"/>
            <w:tcBorders>
              <w:top w:val="nil"/>
              <w:left w:val="nil"/>
              <w:bottom w:val="nil"/>
              <w:right w:val="nil"/>
            </w:tcBorders>
            <w:shd w:val="clear" w:color="auto" w:fill="auto"/>
            <w:noWrap/>
            <w:vAlign w:val="center"/>
          </w:tcPr>
          <w:p w14:paraId="33BBB885" w14:textId="77777777" w:rsidR="00AA740C" w:rsidRPr="00446902" w:rsidRDefault="00AA740C" w:rsidP="00915A53">
            <w:pPr>
              <w:keepNext/>
              <w:jc w:val="right"/>
              <w:rPr>
                <w:lang w:eastAsia="en-GB"/>
              </w:rPr>
            </w:pPr>
            <w:r w:rsidRPr="00446902">
              <w:rPr>
                <w:lang w:eastAsia="en-GB"/>
              </w:rPr>
              <w:t>188</w:t>
            </w:r>
          </w:p>
        </w:tc>
        <w:tc>
          <w:tcPr>
            <w:tcW w:w="1320" w:type="dxa"/>
            <w:tcBorders>
              <w:top w:val="nil"/>
              <w:left w:val="nil"/>
              <w:bottom w:val="nil"/>
              <w:right w:val="nil"/>
            </w:tcBorders>
            <w:shd w:val="clear" w:color="auto" w:fill="auto"/>
            <w:noWrap/>
            <w:vAlign w:val="center"/>
          </w:tcPr>
          <w:p w14:paraId="43A286E8" w14:textId="77777777" w:rsidR="00AA740C" w:rsidRPr="00446902" w:rsidRDefault="00AA740C" w:rsidP="00915A53">
            <w:pPr>
              <w:keepNext/>
              <w:jc w:val="right"/>
              <w:rPr>
                <w:lang w:eastAsia="en-GB"/>
              </w:rPr>
            </w:pPr>
            <w:r w:rsidRPr="00446902">
              <w:rPr>
                <w:lang w:eastAsia="en-GB"/>
              </w:rPr>
              <w:t>17.1</w:t>
            </w:r>
          </w:p>
        </w:tc>
        <w:tc>
          <w:tcPr>
            <w:tcW w:w="1040" w:type="dxa"/>
            <w:tcBorders>
              <w:top w:val="nil"/>
              <w:left w:val="nil"/>
              <w:bottom w:val="nil"/>
              <w:right w:val="nil"/>
            </w:tcBorders>
            <w:shd w:val="clear" w:color="auto" w:fill="auto"/>
            <w:noWrap/>
            <w:vAlign w:val="center"/>
          </w:tcPr>
          <w:p w14:paraId="4D1E3BC9" w14:textId="77777777" w:rsidR="00AA740C" w:rsidRPr="00446902" w:rsidRDefault="00AA740C" w:rsidP="00915A53">
            <w:pPr>
              <w:jc w:val="right"/>
              <w:rPr>
                <w:lang w:eastAsia="en-GB"/>
              </w:rPr>
            </w:pPr>
            <w:r w:rsidRPr="00446902">
              <w:rPr>
                <w:lang w:eastAsia="en-GB"/>
              </w:rPr>
              <w:t>237</w:t>
            </w:r>
          </w:p>
        </w:tc>
        <w:tc>
          <w:tcPr>
            <w:tcW w:w="1320" w:type="dxa"/>
            <w:tcBorders>
              <w:top w:val="nil"/>
              <w:left w:val="nil"/>
              <w:bottom w:val="nil"/>
              <w:right w:val="nil"/>
            </w:tcBorders>
            <w:shd w:val="clear" w:color="auto" w:fill="auto"/>
            <w:noWrap/>
            <w:vAlign w:val="center"/>
          </w:tcPr>
          <w:p w14:paraId="1BE86F21" w14:textId="77777777" w:rsidR="00AA740C" w:rsidRPr="00446902" w:rsidRDefault="00AA740C" w:rsidP="00915A53">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3EFC080D" w14:textId="77777777" w:rsidR="00AA740C" w:rsidRPr="00446902" w:rsidRDefault="00AA740C" w:rsidP="00915A53">
            <w:pPr>
              <w:jc w:val="right"/>
              <w:rPr>
                <w:lang w:eastAsia="en-GB"/>
              </w:rPr>
            </w:pPr>
            <w:r w:rsidRPr="00446902">
              <w:rPr>
                <w:lang w:eastAsia="en-GB"/>
              </w:rPr>
              <w:t>286</w:t>
            </w:r>
          </w:p>
        </w:tc>
        <w:tc>
          <w:tcPr>
            <w:tcW w:w="1320" w:type="dxa"/>
            <w:tcBorders>
              <w:top w:val="nil"/>
              <w:left w:val="nil"/>
              <w:bottom w:val="nil"/>
              <w:right w:val="nil"/>
            </w:tcBorders>
            <w:shd w:val="clear" w:color="auto" w:fill="auto"/>
            <w:noWrap/>
            <w:vAlign w:val="center"/>
          </w:tcPr>
          <w:p w14:paraId="65CDA400" w14:textId="77777777" w:rsidR="00AA740C" w:rsidRPr="00446902" w:rsidRDefault="00AA740C" w:rsidP="00915A53">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1D198691" w14:textId="77777777" w:rsidR="00AA740C" w:rsidRPr="00446902" w:rsidRDefault="00AA740C" w:rsidP="00915A53">
            <w:pPr>
              <w:jc w:val="right"/>
              <w:rPr>
                <w:lang w:eastAsia="en-GB"/>
              </w:rPr>
            </w:pPr>
            <w:r w:rsidRPr="00446902">
              <w:rPr>
                <w:lang w:eastAsia="en-GB"/>
              </w:rPr>
              <w:t>335</w:t>
            </w:r>
          </w:p>
        </w:tc>
        <w:tc>
          <w:tcPr>
            <w:tcW w:w="1320" w:type="dxa"/>
            <w:tcBorders>
              <w:top w:val="nil"/>
              <w:left w:val="nil"/>
              <w:bottom w:val="nil"/>
              <w:right w:val="nil"/>
            </w:tcBorders>
            <w:shd w:val="clear" w:color="auto" w:fill="auto"/>
            <w:noWrap/>
            <w:vAlign w:val="center"/>
          </w:tcPr>
          <w:p w14:paraId="774C3819" w14:textId="77777777" w:rsidR="00AA740C" w:rsidRPr="00446902" w:rsidRDefault="00AA740C" w:rsidP="00915A53">
            <w:pPr>
              <w:jc w:val="right"/>
              <w:rPr>
                <w:lang w:eastAsia="en-GB"/>
              </w:rPr>
            </w:pPr>
            <w:r w:rsidRPr="00446902">
              <w:rPr>
                <w:lang w:eastAsia="en-GB"/>
              </w:rPr>
              <w:t>15.0</w:t>
            </w:r>
          </w:p>
        </w:tc>
      </w:tr>
      <w:tr w:rsidR="00AA740C" w:rsidRPr="0045737B" w14:paraId="26F08B33" w14:textId="77777777" w:rsidTr="00915A53">
        <w:trPr>
          <w:trHeight w:val="255"/>
        </w:trPr>
        <w:tc>
          <w:tcPr>
            <w:tcW w:w="1040" w:type="dxa"/>
            <w:tcBorders>
              <w:top w:val="nil"/>
              <w:left w:val="nil"/>
              <w:bottom w:val="nil"/>
              <w:right w:val="nil"/>
            </w:tcBorders>
            <w:shd w:val="clear" w:color="auto" w:fill="auto"/>
            <w:noWrap/>
            <w:vAlign w:val="center"/>
          </w:tcPr>
          <w:p w14:paraId="2210BBCA" w14:textId="77777777" w:rsidR="00AA740C" w:rsidRPr="00446902" w:rsidRDefault="00AA740C" w:rsidP="00915A53">
            <w:pPr>
              <w:keepNext/>
              <w:jc w:val="right"/>
              <w:rPr>
                <w:lang w:eastAsia="en-GB"/>
              </w:rPr>
            </w:pPr>
            <w:r w:rsidRPr="00446902">
              <w:rPr>
                <w:lang w:eastAsia="en-GB"/>
              </w:rPr>
              <w:t>189</w:t>
            </w:r>
          </w:p>
        </w:tc>
        <w:tc>
          <w:tcPr>
            <w:tcW w:w="1320" w:type="dxa"/>
            <w:tcBorders>
              <w:top w:val="nil"/>
              <w:left w:val="nil"/>
              <w:bottom w:val="nil"/>
              <w:right w:val="nil"/>
            </w:tcBorders>
            <w:shd w:val="clear" w:color="auto" w:fill="auto"/>
            <w:noWrap/>
            <w:vAlign w:val="center"/>
          </w:tcPr>
          <w:p w14:paraId="7700FBDD" w14:textId="77777777" w:rsidR="00AA740C" w:rsidRPr="00446902" w:rsidRDefault="00AA740C" w:rsidP="00915A53">
            <w:pPr>
              <w:keepNext/>
              <w:jc w:val="right"/>
              <w:rPr>
                <w:lang w:eastAsia="en-GB"/>
              </w:rPr>
            </w:pPr>
            <w:r w:rsidRPr="00446902">
              <w:rPr>
                <w:lang w:eastAsia="en-GB"/>
              </w:rPr>
              <w:t>15.7</w:t>
            </w:r>
          </w:p>
        </w:tc>
        <w:tc>
          <w:tcPr>
            <w:tcW w:w="1040" w:type="dxa"/>
            <w:tcBorders>
              <w:top w:val="nil"/>
              <w:left w:val="nil"/>
              <w:bottom w:val="nil"/>
              <w:right w:val="nil"/>
            </w:tcBorders>
            <w:shd w:val="clear" w:color="auto" w:fill="auto"/>
            <w:noWrap/>
            <w:vAlign w:val="center"/>
          </w:tcPr>
          <w:p w14:paraId="7BCB320F" w14:textId="77777777" w:rsidR="00AA740C" w:rsidRPr="00446902" w:rsidRDefault="00AA740C" w:rsidP="00915A53">
            <w:pPr>
              <w:jc w:val="right"/>
              <w:rPr>
                <w:lang w:eastAsia="en-GB"/>
              </w:rPr>
            </w:pPr>
            <w:r w:rsidRPr="00446902">
              <w:rPr>
                <w:lang w:eastAsia="en-GB"/>
              </w:rPr>
              <w:t>238</w:t>
            </w:r>
          </w:p>
        </w:tc>
        <w:tc>
          <w:tcPr>
            <w:tcW w:w="1320" w:type="dxa"/>
            <w:tcBorders>
              <w:top w:val="nil"/>
              <w:left w:val="nil"/>
              <w:bottom w:val="nil"/>
              <w:right w:val="nil"/>
            </w:tcBorders>
            <w:shd w:val="clear" w:color="auto" w:fill="auto"/>
            <w:noWrap/>
            <w:vAlign w:val="center"/>
          </w:tcPr>
          <w:p w14:paraId="3D4C757E" w14:textId="77777777" w:rsidR="00AA740C" w:rsidRPr="00446902" w:rsidRDefault="00AA740C" w:rsidP="00915A53">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394428FB" w14:textId="77777777" w:rsidR="00AA740C" w:rsidRPr="00446902" w:rsidRDefault="00AA740C" w:rsidP="00915A53">
            <w:pPr>
              <w:jc w:val="right"/>
              <w:rPr>
                <w:lang w:eastAsia="en-GB"/>
              </w:rPr>
            </w:pPr>
            <w:r w:rsidRPr="00446902">
              <w:rPr>
                <w:lang w:eastAsia="en-GB"/>
              </w:rPr>
              <w:t>287</w:t>
            </w:r>
          </w:p>
        </w:tc>
        <w:tc>
          <w:tcPr>
            <w:tcW w:w="1320" w:type="dxa"/>
            <w:tcBorders>
              <w:top w:val="nil"/>
              <w:left w:val="nil"/>
              <w:bottom w:val="nil"/>
              <w:right w:val="nil"/>
            </w:tcBorders>
            <w:shd w:val="clear" w:color="auto" w:fill="auto"/>
            <w:noWrap/>
            <w:vAlign w:val="center"/>
          </w:tcPr>
          <w:p w14:paraId="06E50698" w14:textId="77777777" w:rsidR="00AA740C" w:rsidRPr="00446902" w:rsidRDefault="00AA740C" w:rsidP="00915A53">
            <w:pPr>
              <w:jc w:val="right"/>
              <w:rPr>
                <w:lang w:eastAsia="en-GB"/>
              </w:rPr>
            </w:pPr>
            <w:r w:rsidRPr="00446902">
              <w:rPr>
                <w:lang w:eastAsia="en-GB"/>
              </w:rPr>
              <w:t>40.7</w:t>
            </w:r>
          </w:p>
        </w:tc>
        <w:tc>
          <w:tcPr>
            <w:tcW w:w="1060" w:type="dxa"/>
            <w:tcBorders>
              <w:top w:val="nil"/>
              <w:left w:val="nil"/>
              <w:bottom w:val="nil"/>
              <w:right w:val="nil"/>
            </w:tcBorders>
            <w:shd w:val="clear" w:color="auto" w:fill="auto"/>
            <w:noWrap/>
            <w:vAlign w:val="center"/>
          </w:tcPr>
          <w:p w14:paraId="1B3AADCB" w14:textId="77777777" w:rsidR="00AA740C" w:rsidRPr="00446902" w:rsidRDefault="00AA740C" w:rsidP="00915A53">
            <w:pPr>
              <w:jc w:val="right"/>
              <w:rPr>
                <w:lang w:eastAsia="en-GB"/>
              </w:rPr>
            </w:pPr>
            <w:r w:rsidRPr="00446902">
              <w:rPr>
                <w:lang w:eastAsia="en-GB"/>
              </w:rPr>
              <w:t>336</w:t>
            </w:r>
          </w:p>
        </w:tc>
        <w:tc>
          <w:tcPr>
            <w:tcW w:w="1320" w:type="dxa"/>
            <w:tcBorders>
              <w:top w:val="nil"/>
              <w:left w:val="nil"/>
              <w:bottom w:val="nil"/>
              <w:right w:val="nil"/>
            </w:tcBorders>
            <w:shd w:val="clear" w:color="auto" w:fill="auto"/>
            <w:noWrap/>
            <w:vAlign w:val="center"/>
          </w:tcPr>
          <w:p w14:paraId="3529FD8B" w14:textId="77777777" w:rsidR="00AA740C" w:rsidRPr="00446902" w:rsidRDefault="00AA740C" w:rsidP="00915A53">
            <w:pPr>
              <w:jc w:val="right"/>
              <w:rPr>
                <w:lang w:eastAsia="en-GB"/>
              </w:rPr>
            </w:pPr>
            <w:r w:rsidRPr="00446902">
              <w:rPr>
                <w:lang w:eastAsia="en-GB"/>
              </w:rPr>
              <w:t>14.5</w:t>
            </w:r>
          </w:p>
        </w:tc>
      </w:tr>
      <w:tr w:rsidR="00AA740C" w:rsidRPr="0045737B" w14:paraId="7CA2A4CD" w14:textId="77777777" w:rsidTr="00915A53">
        <w:trPr>
          <w:trHeight w:val="255"/>
        </w:trPr>
        <w:tc>
          <w:tcPr>
            <w:tcW w:w="1040" w:type="dxa"/>
            <w:tcBorders>
              <w:top w:val="nil"/>
              <w:left w:val="nil"/>
              <w:bottom w:val="nil"/>
              <w:right w:val="nil"/>
            </w:tcBorders>
            <w:shd w:val="clear" w:color="auto" w:fill="auto"/>
            <w:noWrap/>
            <w:vAlign w:val="center"/>
          </w:tcPr>
          <w:p w14:paraId="7518E4DD" w14:textId="77777777" w:rsidR="00AA740C" w:rsidRPr="00446902" w:rsidRDefault="00AA740C" w:rsidP="00915A53">
            <w:pPr>
              <w:keepNext/>
              <w:jc w:val="right"/>
              <w:rPr>
                <w:lang w:eastAsia="en-GB"/>
              </w:rPr>
            </w:pPr>
            <w:r w:rsidRPr="00446902">
              <w:rPr>
                <w:lang w:eastAsia="en-GB"/>
              </w:rPr>
              <w:t>190</w:t>
            </w:r>
          </w:p>
        </w:tc>
        <w:tc>
          <w:tcPr>
            <w:tcW w:w="1320" w:type="dxa"/>
            <w:tcBorders>
              <w:top w:val="nil"/>
              <w:left w:val="nil"/>
              <w:bottom w:val="nil"/>
              <w:right w:val="nil"/>
            </w:tcBorders>
            <w:shd w:val="clear" w:color="auto" w:fill="auto"/>
            <w:noWrap/>
            <w:vAlign w:val="center"/>
          </w:tcPr>
          <w:p w14:paraId="5710DB1C" w14:textId="77777777" w:rsidR="00AA740C" w:rsidRPr="00446902" w:rsidRDefault="00AA740C" w:rsidP="00915A53">
            <w:pPr>
              <w:keepNext/>
              <w:jc w:val="right"/>
              <w:rPr>
                <w:lang w:eastAsia="en-GB"/>
              </w:rPr>
            </w:pPr>
            <w:r w:rsidRPr="00446902">
              <w:rPr>
                <w:lang w:eastAsia="en-GB"/>
              </w:rPr>
              <w:t>14.5</w:t>
            </w:r>
          </w:p>
        </w:tc>
        <w:tc>
          <w:tcPr>
            <w:tcW w:w="1040" w:type="dxa"/>
            <w:tcBorders>
              <w:top w:val="nil"/>
              <w:left w:val="nil"/>
              <w:bottom w:val="nil"/>
              <w:right w:val="nil"/>
            </w:tcBorders>
            <w:shd w:val="clear" w:color="auto" w:fill="auto"/>
            <w:noWrap/>
            <w:vAlign w:val="center"/>
          </w:tcPr>
          <w:p w14:paraId="3CB29F82" w14:textId="77777777" w:rsidR="00AA740C" w:rsidRPr="00446902" w:rsidRDefault="00AA740C" w:rsidP="00915A53">
            <w:pPr>
              <w:jc w:val="right"/>
              <w:rPr>
                <w:lang w:eastAsia="en-GB"/>
              </w:rPr>
            </w:pPr>
            <w:r w:rsidRPr="00446902">
              <w:rPr>
                <w:lang w:eastAsia="en-GB"/>
              </w:rPr>
              <w:t>239</w:t>
            </w:r>
          </w:p>
        </w:tc>
        <w:tc>
          <w:tcPr>
            <w:tcW w:w="1320" w:type="dxa"/>
            <w:tcBorders>
              <w:top w:val="nil"/>
              <w:left w:val="nil"/>
              <w:bottom w:val="nil"/>
              <w:right w:val="nil"/>
            </w:tcBorders>
            <w:shd w:val="clear" w:color="auto" w:fill="auto"/>
            <w:noWrap/>
            <w:vAlign w:val="center"/>
          </w:tcPr>
          <w:p w14:paraId="2B9E0C01" w14:textId="77777777" w:rsidR="00AA740C" w:rsidRPr="00446902" w:rsidRDefault="00AA740C" w:rsidP="00915A53">
            <w:pPr>
              <w:jc w:val="right"/>
              <w:rPr>
                <w:lang w:eastAsia="en-GB"/>
              </w:rPr>
            </w:pPr>
            <w:r w:rsidRPr="00446902">
              <w:rPr>
                <w:lang w:eastAsia="en-GB"/>
              </w:rPr>
              <w:t>46.9</w:t>
            </w:r>
          </w:p>
        </w:tc>
        <w:tc>
          <w:tcPr>
            <w:tcW w:w="1060" w:type="dxa"/>
            <w:tcBorders>
              <w:top w:val="nil"/>
              <w:left w:val="nil"/>
              <w:bottom w:val="nil"/>
              <w:right w:val="nil"/>
            </w:tcBorders>
            <w:shd w:val="clear" w:color="auto" w:fill="auto"/>
            <w:noWrap/>
            <w:vAlign w:val="center"/>
          </w:tcPr>
          <w:p w14:paraId="693F4AAB" w14:textId="77777777" w:rsidR="00AA740C" w:rsidRPr="00446902" w:rsidRDefault="00AA740C" w:rsidP="00915A53">
            <w:pPr>
              <w:jc w:val="right"/>
              <w:rPr>
                <w:lang w:eastAsia="en-GB"/>
              </w:rPr>
            </w:pPr>
            <w:r w:rsidRPr="00446902">
              <w:rPr>
                <w:lang w:eastAsia="en-GB"/>
              </w:rPr>
              <w:t>288</w:t>
            </w:r>
          </w:p>
        </w:tc>
        <w:tc>
          <w:tcPr>
            <w:tcW w:w="1320" w:type="dxa"/>
            <w:tcBorders>
              <w:top w:val="nil"/>
              <w:left w:val="nil"/>
              <w:bottom w:val="nil"/>
              <w:right w:val="nil"/>
            </w:tcBorders>
            <w:shd w:val="clear" w:color="auto" w:fill="auto"/>
            <w:noWrap/>
            <w:vAlign w:val="center"/>
          </w:tcPr>
          <w:p w14:paraId="3C2066D3" w14:textId="77777777" w:rsidR="00AA740C" w:rsidRPr="00446902" w:rsidRDefault="00AA740C" w:rsidP="00915A53">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42158B49" w14:textId="77777777" w:rsidR="00AA740C" w:rsidRPr="00446902" w:rsidRDefault="00AA740C" w:rsidP="00915A53">
            <w:pPr>
              <w:jc w:val="right"/>
              <w:rPr>
                <w:lang w:eastAsia="en-GB"/>
              </w:rPr>
            </w:pPr>
            <w:r w:rsidRPr="00446902">
              <w:rPr>
                <w:lang w:eastAsia="en-GB"/>
              </w:rPr>
              <w:t>337</w:t>
            </w:r>
          </w:p>
        </w:tc>
        <w:tc>
          <w:tcPr>
            <w:tcW w:w="1320" w:type="dxa"/>
            <w:tcBorders>
              <w:top w:val="nil"/>
              <w:left w:val="nil"/>
              <w:bottom w:val="nil"/>
              <w:right w:val="nil"/>
            </w:tcBorders>
            <w:shd w:val="clear" w:color="auto" w:fill="auto"/>
            <w:noWrap/>
            <w:vAlign w:val="center"/>
          </w:tcPr>
          <w:p w14:paraId="4F8D592B" w14:textId="77777777" w:rsidR="00AA740C" w:rsidRPr="00446902" w:rsidRDefault="00AA740C" w:rsidP="00915A53">
            <w:pPr>
              <w:jc w:val="right"/>
              <w:rPr>
                <w:lang w:eastAsia="en-GB"/>
              </w:rPr>
            </w:pPr>
            <w:r w:rsidRPr="00446902">
              <w:rPr>
                <w:lang w:eastAsia="en-GB"/>
              </w:rPr>
              <w:t>14.3</w:t>
            </w:r>
          </w:p>
        </w:tc>
      </w:tr>
      <w:tr w:rsidR="00AA740C" w:rsidRPr="0045737B" w14:paraId="3C2B11DE" w14:textId="77777777" w:rsidTr="00915A53">
        <w:trPr>
          <w:trHeight w:val="255"/>
        </w:trPr>
        <w:tc>
          <w:tcPr>
            <w:tcW w:w="1040" w:type="dxa"/>
            <w:tcBorders>
              <w:top w:val="nil"/>
              <w:left w:val="nil"/>
              <w:bottom w:val="nil"/>
              <w:right w:val="nil"/>
            </w:tcBorders>
            <w:shd w:val="clear" w:color="auto" w:fill="auto"/>
            <w:noWrap/>
            <w:vAlign w:val="center"/>
          </w:tcPr>
          <w:p w14:paraId="0699590B" w14:textId="77777777" w:rsidR="00AA740C" w:rsidRPr="00446902" w:rsidRDefault="00AA740C" w:rsidP="00915A53">
            <w:pPr>
              <w:keepNext/>
              <w:jc w:val="right"/>
              <w:rPr>
                <w:lang w:eastAsia="en-GB"/>
              </w:rPr>
            </w:pPr>
            <w:r w:rsidRPr="00446902">
              <w:rPr>
                <w:lang w:eastAsia="en-GB"/>
              </w:rPr>
              <w:t>191</w:t>
            </w:r>
          </w:p>
        </w:tc>
        <w:tc>
          <w:tcPr>
            <w:tcW w:w="1320" w:type="dxa"/>
            <w:tcBorders>
              <w:top w:val="nil"/>
              <w:left w:val="nil"/>
              <w:bottom w:val="nil"/>
              <w:right w:val="nil"/>
            </w:tcBorders>
            <w:shd w:val="clear" w:color="auto" w:fill="auto"/>
            <w:noWrap/>
            <w:vAlign w:val="center"/>
          </w:tcPr>
          <w:p w14:paraId="43F9A52E" w14:textId="77777777" w:rsidR="00AA740C" w:rsidRPr="00446902" w:rsidRDefault="00AA740C" w:rsidP="00915A53">
            <w:pPr>
              <w:keepNext/>
              <w:jc w:val="right"/>
              <w:rPr>
                <w:lang w:eastAsia="en-GB"/>
              </w:rPr>
            </w:pPr>
            <w:r w:rsidRPr="00446902">
              <w:rPr>
                <w:lang w:eastAsia="en-GB"/>
              </w:rPr>
              <w:t>13.7</w:t>
            </w:r>
          </w:p>
        </w:tc>
        <w:tc>
          <w:tcPr>
            <w:tcW w:w="1040" w:type="dxa"/>
            <w:tcBorders>
              <w:top w:val="nil"/>
              <w:left w:val="nil"/>
              <w:bottom w:val="nil"/>
              <w:right w:val="nil"/>
            </w:tcBorders>
            <w:shd w:val="clear" w:color="auto" w:fill="auto"/>
            <w:noWrap/>
            <w:vAlign w:val="center"/>
          </w:tcPr>
          <w:p w14:paraId="5B42B9AA" w14:textId="77777777" w:rsidR="00AA740C" w:rsidRPr="00446902" w:rsidRDefault="00AA740C" w:rsidP="00915A53">
            <w:pPr>
              <w:jc w:val="right"/>
              <w:rPr>
                <w:lang w:eastAsia="en-GB"/>
              </w:rPr>
            </w:pPr>
            <w:r w:rsidRPr="00446902">
              <w:rPr>
                <w:lang w:eastAsia="en-GB"/>
              </w:rPr>
              <w:t>240</w:t>
            </w:r>
          </w:p>
        </w:tc>
        <w:tc>
          <w:tcPr>
            <w:tcW w:w="1320" w:type="dxa"/>
            <w:tcBorders>
              <w:top w:val="nil"/>
              <w:left w:val="nil"/>
              <w:bottom w:val="nil"/>
              <w:right w:val="nil"/>
            </w:tcBorders>
            <w:shd w:val="clear" w:color="auto" w:fill="auto"/>
            <w:noWrap/>
            <w:vAlign w:val="center"/>
          </w:tcPr>
          <w:p w14:paraId="29D99470" w14:textId="77777777" w:rsidR="00AA740C" w:rsidRPr="00446902" w:rsidRDefault="00AA740C" w:rsidP="00915A53">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1B2052D3" w14:textId="77777777" w:rsidR="00AA740C" w:rsidRPr="00446902" w:rsidRDefault="00AA740C" w:rsidP="00915A53">
            <w:pPr>
              <w:jc w:val="right"/>
              <w:rPr>
                <w:lang w:eastAsia="en-GB"/>
              </w:rPr>
            </w:pPr>
            <w:r w:rsidRPr="00446902">
              <w:rPr>
                <w:lang w:eastAsia="en-GB"/>
              </w:rPr>
              <w:t>289</w:t>
            </w:r>
          </w:p>
        </w:tc>
        <w:tc>
          <w:tcPr>
            <w:tcW w:w="1320" w:type="dxa"/>
            <w:tcBorders>
              <w:top w:val="nil"/>
              <w:left w:val="nil"/>
              <w:bottom w:val="nil"/>
              <w:right w:val="nil"/>
            </w:tcBorders>
            <w:shd w:val="clear" w:color="auto" w:fill="auto"/>
            <w:noWrap/>
            <w:vAlign w:val="center"/>
          </w:tcPr>
          <w:p w14:paraId="42161CBA" w14:textId="77777777" w:rsidR="00AA740C" w:rsidRPr="00446902" w:rsidRDefault="00AA740C" w:rsidP="00915A53">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6558EEA0" w14:textId="77777777" w:rsidR="00AA740C" w:rsidRPr="00446902" w:rsidRDefault="00AA740C" w:rsidP="00915A53">
            <w:pPr>
              <w:jc w:val="right"/>
              <w:rPr>
                <w:lang w:eastAsia="en-GB"/>
              </w:rPr>
            </w:pPr>
            <w:r w:rsidRPr="00446902">
              <w:rPr>
                <w:lang w:eastAsia="en-GB"/>
              </w:rPr>
              <w:t>338</w:t>
            </w:r>
          </w:p>
        </w:tc>
        <w:tc>
          <w:tcPr>
            <w:tcW w:w="1320" w:type="dxa"/>
            <w:tcBorders>
              <w:top w:val="nil"/>
              <w:left w:val="nil"/>
              <w:bottom w:val="nil"/>
              <w:right w:val="nil"/>
            </w:tcBorders>
            <w:shd w:val="clear" w:color="auto" w:fill="auto"/>
            <w:noWrap/>
            <w:vAlign w:val="center"/>
          </w:tcPr>
          <w:p w14:paraId="1FC74EE9" w14:textId="77777777" w:rsidR="00AA740C" w:rsidRPr="00446902" w:rsidRDefault="00AA740C" w:rsidP="00915A53">
            <w:pPr>
              <w:jc w:val="right"/>
              <w:rPr>
                <w:lang w:eastAsia="en-GB"/>
              </w:rPr>
            </w:pPr>
            <w:r w:rsidRPr="00446902">
              <w:rPr>
                <w:lang w:eastAsia="en-GB"/>
              </w:rPr>
              <w:t>14.5</w:t>
            </w:r>
          </w:p>
        </w:tc>
      </w:tr>
      <w:tr w:rsidR="00AA740C" w:rsidRPr="0045737B" w14:paraId="277B088D" w14:textId="77777777" w:rsidTr="00915A53">
        <w:trPr>
          <w:trHeight w:val="255"/>
        </w:trPr>
        <w:tc>
          <w:tcPr>
            <w:tcW w:w="1040" w:type="dxa"/>
            <w:tcBorders>
              <w:top w:val="nil"/>
              <w:left w:val="nil"/>
              <w:bottom w:val="nil"/>
              <w:right w:val="nil"/>
            </w:tcBorders>
            <w:shd w:val="clear" w:color="auto" w:fill="auto"/>
            <w:noWrap/>
            <w:vAlign w:val="center"/>
          </w:tcPr>
          <w:p w14:paraId="5B594797" w14:textId="77777777" w:rsidR="00AA740C" w:rsidRPr="00446902" w:rsidRDefault="00AA740C" w:rsidP="00915A53">
            <w:pPr>
              <w:keepNext/>
              <w:jc w:val="right"/>
              <w:rPr>
                <w:lang w:eastAsia="en-GB"/>
              </w:rPr>
            </w:pPr>
            <w:r w:rsidRPr="00446902">
              <w:rPr>
                <w:lang w:eastAsia="en-GB"/>
              </w:rPr>
              <w:t>192</w:t>
            </w:r>
          </w:p>
        </w:tc>
        <w:tc>
          <w:tcPr>
            <w:tcW w:w="1320" w:type="dxa"/>
            <w:tcBorders>
              <w:top w:val="nil"/>
              <w:left w:val="nil"/>
              <w:bottom w:val="nil"/>
              <w:right w:val="nil"/>
            </w:tcBorders>
            <w:shd w:val="clear" w:color="auto" w:fill="auto"/>
            <w:noWrap/>
            <w:vAlign w:val="center"/>
          </w:tcPr>
          <w:p w14:paraId="0B1C52CF" w14:textId="77777777" w:rsidR="00AA740C" w:rsidRPr="00446902" w:rsidRDefault="00AA740C" w:rsidP="00915A53">
            <w:pPr>
              <w:jc w:val="right"/>
              <w:rPr>
                <w:lang w:eastAsia="en-GB"/>
              </w:rPr>
            </w:pPr>
            <w:r w:rsidRPr="00446902">
              <w:rPr>
                <w:lang w:eastAsia="en-GB"/>
              </w:rPr>
              <w:t>12.9</w:t>
            </w:r>
          </w:p>
        </w:tc>
        <w:tc>
          <w:tcPr>
            <w:tcW w:w="1040" w:type="dxa"/>
            <w:tcBorders>
              <w:top w:val="nil"/>
              <w:left w:val="nil"/>
              <w:bottom w:val="nil"/>
              <w:right w:val="nil"/>
            </w:tcBorders>
            <w:shd w:val="clear" w:color="auto" w:fill="auto"/>
            <w:noWrap/>
            <w:vAlign w:val="center"/>
          </w:tcPr>
          <w:p w14:paraId="58A198B4" w14:textId="77777777" w:rsidR="00AA740C" w:rsidRPr="00446902" w:rsidRDefault="00AA740C" w:rsidP="00915A53">
            <w:pPr>
              <w:jc w:val="right"/>
              <w:rPr>
                <w:lang w:eastAsia="en-GB"/>
              </w:rPr>
            </w:pPr>
            <w:r w:rsidRPr="00446902">
              <w:rPr>
                <w:lang w:eastAsia="en-GB"/>
              </w:rPr>
              <w:t>241</w:t>
            </w:r>
          </w:p>
        </w:tc>
        <w:tc>
          <w:tcPr>
            <w:tcW w:w="1320" w:type="dxa"/>
            <w:tcBorders>
              <w:top w:val="nil"/>
              <w:left w:val="nil"/>
              <w:bottom w:val="nil"/>
              <w:right w:val="nil"/>
            </w:tcBorders>
            <w:shd w:val="clear" w:color="auto" w:fill="auto"/>
            <w:noWrap/>
            <w:vAlign w:val="center"/>
          </w:tcPr>
          <w:p w14:paraId="4A6C127F" w14:textId="77777777" w:rsidR="00AA740C" w:rsidRPr="00446902" w:rsidRDefault="00AA740C" w:rsidP="00915A53">
            <w:pPr>
              <w:jc w:val="right"/>
              <w:rPr>
                <w:lang w:eastAsia="en-GB"/>
              </w:rPr>
            </w:pPr>
            <w:r w:rsidRPr="00446902">
              <w:rPr>
                <w:lang w:eastAsia="en-GB"/>
              </w:rPr>
              <w:t>41.5</w:t>
            </w:r>
          </w:p>
        </w:tc>
        <w:tc>
          <w:tcPr>
            <w:tcW w:w="1060" w:type="dxa"/>
            <w:tcBorders>
              <w:top w:val="nil"/>
              <w:left w:val="nil"/>
              <w:bottom w:val="nil"/>
              <w:right w:val="nil"/>
            </w:tcBorders>
            <w:shd w:val="clear" w:color="auto" w:fill="auto"/>
            <w:noWrap/>
            <w:vAlign w:val="center"/>
          </w:tcPr>
          <w:p w14:paraId="2F0E7B90" w14:textId="77777777" w:rsidR="00AA740C" w:rsidRPr="00446902" w:rsidRDefault="00AA740C" w:rsidP="00915A53">
            <w:pPr>
              <w:jc w:val="right"/>
              <w:rPr>
                <w:lang w:eastAsia="en-GB"/>
              </w:rPr>
            </w:pPr>
            <w:r w:rsidRPr="00446902">
              <w:rPr>
                <w:lang w:eastAsia="en-GB"/>
              </w:rPr>
              <w:t>290</w:t>
            </w:r>
          </w:p>
        </w:tc>
        <w:tc>
          <w:tcPr>
            <w:tcW w:w="1320" w:type="dxa"/>
            <w:tcBorders>
              <w:top w:val="nil"/>
              <w:left w:val="nil"/>
              <w:bottom w:val="nil"/>
              <w:right w:val="nil"/>
            </w:tcBorders>
            <w:shd w:val="clear" w:color="auto" w:fill="auto"/>
            <w:noWrap/>
            <w:vAlign w:val="center"/>
          </w:tcPr>
          <w:p w14:paraId="59A70C97" w14:textId="77777777" w:rsidR="00AA740C" w:rsidRPr="00446902" w:rsidRDefault="00AA740C" w:rsidP="00915A53">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789AEF6B" w14:textId="77777777" w:rsidR="00AA740C" w:rsidRPr="00446902" w:rsidRDefault="00AA740C" w:rsidP="00915A53">
            <w:pPr>
              <w:jc w:val="right"/>
              <w:rPr>
                <w:lang w:eastAsia="en-GB"/>
              </w:rPr>
            </w:pPr>
            <w:r w:rsidRPr="00446902">
              <w:rPr>
                <w:lang w:eastAsia="en-GB"/>
              </w:rPr>
              <w:t>339</w:t>
            </w:r>
          </w:p>
        </w:tc>
        <w:tc>
          <w:tcPr>
            <w:tcW w:w="1320" w:type="dxa"/>
            <w:tcBorders>
              <w:top w:val="nil"/>
              <w:left w:val="nil"/>
              <w:bottom w:val="nil"/>
              <w:right w:val="nil"/>
            </w:tcBorders>
            <w:shd w:val="clear" w:color="auto" w:fill="auto"/>
            <w:noWrap/>
            <w:vAlign w:val="center"/>
          </w:tcPr>
          <w:p w14:paraId="6ADFD1A8" w14:textId="77777777" w:rsidR="00AA740C" w:rsidRPr="00446902" w:rsidRDefault="00AA740C" w:rsidP="00915A53">
            <w:pPr>
              <w:jc w:val="right"/>
              <w:rPr>
                <w:lang w:eastAsia="en-GB"/>
              </w:rPr>
            </w:pPr>
            <w:r w:rsidRPr="00446902">
              <w:rPr>
                <w:lang w:eastAsia="en-GB"/>
              </w:rPr>
              <w:t>15.4</w:t>
            </w:r>
          </w:p>
        </w:tc>
      </w:tr>
      <w:tr w:rsidR="00AA740C" w:rsidRPr="0045737B" w14:paraId="401E2993" w14:textId="77777777" w:rsidTr="00915A53">
        <w:trPr>
          <w:trHeight w:val="255"/>
        </w:trPr>
        <w:tc>
          <w:tcPr>
            <w:tcW w:w="1040" w:type="dxa"/>
            <w:tcBorders>
              <w:top w:val="nil"/>
              <w:left w:val="nil"/>
              <w:bottom w:val="nil"/>
              <w:right w:val="nil"/>
            </w:tcBorders>
            <w:shd w:val="clear" w:color="auto" w:fill="auto"/>
            <w:noWrap/>
            <w:vAlign w:val="center"/>
          </w:tcPr>
          <w:p w14:paraId="3603E011" w14:textId="77777777" w:rsidR="00AA740C" w:rsidRPr="00446902" w:rsidRDefault="00AA740C" w:rsidP="00915A53">
            <w:pPr>
              <w:keepNext/>
              <w:jc w:val="right"/>
              <w:rPr>
                <w:lang w:eastAsia="en-GB"/>
              </w:rPr>
            </w:pPr>
            <w:r w:rsidRPr="00446902">
              <w:rPr>
                <w:lang w:eastAsia="en-GB"/>
              </w:rPr>
              <w:t>193</w:t>
            </w:r>
          </w:p>
        </w:tc>
        <w:tc>
          <w:tcPr>
            <w:tcW w:w="1320" w:type="dxa"/>
            <w:tcBorders>
              <w:top w:val="nil"/>
              <w:left w:val="nil"/>
              <w:bottom w:val="nil"/>
              <w:right w:val="nil"/>
            </w:tcBorders>
            <w:shd w:val="clear" w:color="auto" w:fill="auto"/>
            <w:noWrap/>
            <w:vAlign w:val="center"/>
          </w:tcPr>
          <w:p w14:paraId="4DB7B3A8" w14:textId="77777777" w:rsidR="00AA740C" w:rsidRPr="00446902" w:rsidRDefault="00AA740C" w:rsidP="00915A53">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1B7418D0" w14:textId="77777777" w:rsidR="00AA740C" w:rsidRPr="00446902" w:rsidRDefault="00AA740C" w:rsidP="00915A53">
            <w:pPr>
              <w:jc w:val="right"/>
              <w:rPr>
                <w:lang w:eastAsia="en-GB"/>
              </w:rPr>
            </w:pPr>
            <w:r w:rsidRPr="00446902">
              <w:rPr>
                <w:lang w:eastAsia="en-GB"/>
              </w:rPr>
              <w:t>242</w:t>
            </w:r>
          </w:p>
        </w:tc>
        <w:tc>
          <w:tcPr>
            <w:tcW w:w="1320" w:type="dxa"/>
            <w:tcBorders>
              <w:top w:val="nil"/>
              <w:left w:val="nil"/>
              <w:bottom w:val="nil"/>
              <w:right w:val="nil"/>
            </w:tcBorders>
            <w:shd w:val="clear" w:color="auto" w:fill="auto"/>
            <w:noWrap/>
            <w:vAlign w:val="center"/>
          </w:tcPr>
          <w:p w14:paraId="4FE8A2CD" w14:textId="77777777" w:rsidR="00AA740C" w:rsidRPr="00446902" w:rsidRDefault="00AA740C" w:rsidP="00915A53">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2ABA7801" w14:textId="77777777" w:rsidR="00AA740C" w:rsidRPr="00446902" w:rsidRDefault="00AA740C" w:rsidP="00915A53">
            <w:pPr>
              <w:jc w:val="right"/>
              <w:rPr>
                <w:lang w:eastAsia="en-GB"/>
              </w:rPr>
            </w:pPr>
            <w:r w:rsidRPr="00446902">
              <w:rPr>
                <w:lang w:eastAsia="en-GB"/>
              </w:rPr>
              <w:t>291</w:t>
            </w:r>
          </w:p>
        </w:tc>
        <w:tc>
          <w:tcPr>
            <w:tcW w:w="1320" w:type="dxa"/>
            <w:tcBorders>
              <w:top w:val="nil"/>
              <w:left w:val="nil"/>
              <w:bottom w:val="nil"/>
              <w:right w:val="nil"/>
            </w:tcBorders>
            <w:shd w:val="clear" w:color="auto" w:fill="auto"/>
            <w:noWrap/>
            <w:vAlign w:val="center"/>
          </w:tcPr>
          <w:p w14:paraId="4E9A768F" w14:textId="77777777" w:rsidR="00AA740C" w:rsidRPr="00446902" w:rsidRDefault="00AA740C" w:rsidP="00915A53">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16C32EA2" w14:textId="77777777" w:rsidR="00AA740C" w:rsidRPr="00446902" w:rsidRDefault="00AA740C" w:rsidP="00915A53">
            <w:pPr>
              <w:jc w:val="right"/>
              <w:rPr>
                <w:lang w:eastAsia="en-GB"/>
              </w:rPr>
            </w:pPr>
            <w:r w:rsidRPr="00446902">
              <w:rPr>
                <w:lang w:eastAsia="en-GB"/>
              </w:rPr>
              <w:t>340</w:t>
            </w:r>
          </w:p>
        </w:tc>
        <w:tc>
          <w:tcPr>
            <w:tcW w:w="1320" w:type="dxa"/>
            <w:tcBorders>
              <w:top w:val="nil"/>
              <w:left w:val="nil"/>
              <w:bottom w:val="nil"/>
              <w:right w:val="nil"/>
            </w:tcBorders>
            <w:shd w:val="clear" w:color="auto" w:fill="auto"/>
            <w:noWrap/>
            <w:vAlign w:val="center"/>
          </w:tcPr>
          <w:p w14:paraId="58E0B8CB" w14:textId="77777777" w:rsidR="00AA740C" w:rsidRPr="00446902" w:rsidRDefault="00AA740C" w:rsidP="00915A53">
            <w:pPr>
              <w:jc w:val="right"/>
              <w:rPr>
                <w:lang w:eastAsia="en-GB"/>
              </w:rPr>
            </w:pPr>
            <w:r w:rsidRPr="00446902">
              <w:rPr>
                <w:lang w:eastAsia="en-GB"/>
              </w:rPr>
              <w:t>17.8</w:t>
            </w:r>
          </w:p>
        </w:tc>
      </w:tr>
      <w:tr w:rsidR="00AA740C" w:rsidRPr="0045737B" w14:paraId="23B5A2FC" w14:textId="77777777" w:rsidTr="00915A53">
        <w:trPr>
          <w:trHeight w:val="255"/>
        </w:trPr>
        <w:tc>
          <w:tcPr>
            <w:tcW w:w="1040" w:type="dxa"/>
            <w:tcBorders>
              <w:top w:val="nil"/>
              <w:left w:val="nil"/>
              <w:bottom w:val="nil"/>
              <w:right w:val="nil"/>
            </w:tcBorders>
            <w:shd w:val="clear" w:color="auto" w:fill="auto"/>
            <w:noWrap/>
            <w:vAlign w:val="center"/>
          </w:tcPr>
          <w:p w14:paraId="602DC078" w14:textId="77777777" w:rsidR="00AA740C" w:rsidRPr="00446902" w:rsidRDefault="00AA740C" w:rsidP="00915A53">
            <w:pPr>
              <w:keepNext/>
              <w:jc w:val="right"/>
              <w:rPr>
                <w:lang w:eastAsia="en-GB"/>
              </w:rPr>
            </w:pPr>
            <w:r w:rsidRPr="00446902">
              <w:rPr>
                <w:lang w:eastAsia="en-GB"/>
              </w:rPr>
              <w:t>194</w:t>
            </w:r>
          </w:p>
        </w:tc>
        <w:tc>
          <w:tcPr>
            <w:tcW w:w="1320" w:type="dxa"/>
            <w:tcBorders>
              <w:top w:val="nil"/>
              <w:left w:val="nil"/>
              <w:bottom w:val="nil"/>
              <w:right w:val="nil"/>
            </w:tcBorders>
            <w:shd w:val="clear" w:color="auto" w:fill="auto"/>
            <w:noWrap/>
            <w:vAlign w:val="center"/>
          </w:tcPr>
          <w:p w14:paraId="563DB427" w14:textId="77777777" w:rsidR="00AA740C" w:rsidRPr="00446902" w:rsidRDefault="00AA740C" w:rsidP="00915A53">
            <w:pPr>
              <w:jc w:val="right"/>
              <w:rPr>
                <w:lang w:eastAsia="en-GB"/>
              </w:rPr>
            </w:pPr>
            <w:r w:rsidRPr="00446902">
              <w:rPr>
                <w:lang w:eastAsia="en-GB"/>
              </w:rPr>
              <w:t>12.2</w:t>
            </w:r>
          </w:p>
        </w:tc>
        <w:tc>
          <w:tcPr>
            <w:tcW w:w="1040" w:type="dxa"/>
            <w:tcBorders>
              <w:top w:val="nil"/>
              <w:left w:val="nil"/>
              <w:bottom w:val="nil"/>
              <w:right w:val="nil"/>
            </w:tcBorders>
            <w:shd w:val="clear" w:color="auto" w:fill="auto"/>
            <w:noWrap/>
            <w:vAlign w:val="center"/>
          </w:tcPr>
          <w:p w14:paraId="18351FFA" w14:textId="77777777" w:rsidR="00AA740C" w:rsidRPr="00446902" w:rsidRDefault="00AA740C" w:rsidP="00915A53">
            <w:pPr>
              <w:jc w:val="right"/>
              <w:rPr>
                <w:lang w:eastAsia="en-GB"/>
              </w:rPr>
            </w:pPr>
            <w:r w:rsidRPr="00446902">
              <w:rPr>
                <w:lang w:eastAsia="en-GB"/>
              </w:rPr>
              <w:t>243</w:t>
            </w:r>
          </w:p>
        </w:tc>
        <w:tc>
          <w:tcPr>
            <w:tcW w:w="1320" w:type="dxa"/>
            <w:tcBorders>
              <w:top w:val="nil"/>
              <w:left w:val="nil"/>
              <w:bottom w:val="nil"/>
              <w:right w:val="nil"/>
            </w:tcBorders>
            <w:shd w:val="clear" w:color="auto" w:fill="auto"/>
            <w:noWrap/>
            <w:vAlign w:val="center"/>
          </w:tcPr>
          <w:p w14:paraId="49186B33" w14:textId="77777777" w:rsidR="00AA740C" w:rsidRPr="00446902" w:rsidRDefault="00AA740C" w:rsidP="00915A53">
            <w:pPr>
              <w:jc w:val="right"/>
              <w:rPr>
                <w:lang w:eastAsia="en-GB"/>
              </w:rPr>
            </w:pPr>
            <w:r w:rsidRPr="00446902">
              <w:rPr>
                <w:lang w:eastAsia="en-GB"/>
              </w:rPr>
              <w:t>37.0</w:t>
            </w:r>
          </w:p>
        </w:tc>
        <w:tc>
          <w:tcPr>
            <w:tcW w:w="1060" w:type="dxa"/>
            <w:tcBorders>
              <w:top w:val="nil"/>
              <w:left w:val="nil"/>
              <w:bottom w:val="nil"/>
              <w:right w:val="nil"/>
            </w:tcBorders>
            <w:shd w:val="clear" w:color="auto" w:fill="auto"/>
            <w:noWrap/>
            <w:vAlign w:val="center"/>
          </w:tcPr>
          <w:p w14:paraId="48D551E7" w14:textId="77777777" w:rsidR="00AA740C" w:rsidRPr="00446902" w:rsidRDefault="00AA740C" w:rsidP="00915A53">
            <w:pPr>
              <w:jc w:val="right"/>
              <w:rPr>
                <w:lang w:eastAsia="en-GB"/>
              </w:rPr>
            </w:pPr>
            <w:r w:rsidRPr="00446902">
              <w:rPr>
                <w:lang w:eastAsia="en-GB"/>
              </w:rPr>
              <w:t>292</w:t>
            </w:r>
          </w:p>
        </w:tc>
        <w:tc>
          <w:tcPr>
            <w:tcW w:w="1320" w:type="dxa"/>
            <w:tcBorders>
              <w:top w:val="nil"/>
              <w:left w:val="nil"/>
              <w:bottom w:val="nil"/>
              <w:right w:val="nil"/>
            </w:tcBorders>
            <w:shd w:val="clear" w:color="auto" w:fill="auto"/>
            <w:noWrap/>
            <w:vAlign w:val="center"/>
          </w:tcPr>
          <w:p w14:paraId="3AB3E49C" w14:textId="77777777" w:rsidR="00AA740C" w:rsidRPr="00446902" w:rsidRDefault="00AA740C" w:rsidP="00915A53">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2255F869" w14:textId="77777777" w:rsidR="00AA740C" w:rsidRPr="00446902" w:rsidRDefault="00AA740C" w:rsidP="00915A53">
            <w:pPr>
              <w:jc w:val="right"/>
              <w:rPr>
                <w:lang w:eastAsia="en-GB"/>
              </w:rPr>
            </w:pPr>
            <w:r w:rsidRPr="00446902">
              <w:rPr>
                <w:lang w:eastAsia="en-GB"/>
              </w:rPr>
              <w:t>341</w:t>
            </w:r>
          </w:p>
        </w:tc>
        <w:tc>
          <w:tcPr>
            <w:tcW w:w="1320" w:type="dxa"/>
            <w:tcBorders>
              <w:top w:val="nil"/>
              <w:left w:val="nil"/>
              <w:bottom w:val="nil"/>
              <w:right w:val="nil"/>
            </w:tcBorders>
            <w:shd w:val="clear" w:color="auto" w:fill="auto"/>
            <w:noWrap/>
            <w:vAlign w:val="center"/>
          </w:tcPr>
          <w:p w14:paraId="57278F69" w14:textId="77777777" w:rsidR="00AA740C" w:rsidRPr="00446902" w:rsidRDefault="00AA740C" w:rsidP="00915A53">
            <w:pPr>
              <w:jc w:val="right"/>
              <w:rPr>
                <w:lang w:eastAsia="en-GB"/>
              </w:rPr>
            </w:pPr>
            <w:r w:rsidRPr="00446902">
              <w:rPr>
                <w:lang w:eastAsia="en-GB"/>
              </w:rPr>
              <w:t>21.1</w:t>
            </w:r>
          </w:p>
        </w:tc>
      </w:tr>
      <w:tr w:rsidR="00AA740C" w:rsidRPr="0045737B" w14:paraId="7486AD7C" w14:textId="77777777" w:rsidTr="00915A53">
        <w:trPr>
          <w:trHeight w:val="255"/>
        </w:trPr>
        <w:tc>
          <w:tcPr>
            <w:tcW w:w="1040" w:type="dxa"/>
            <w:tcBorders>
              <w:top w:val="nil"/>
              <w:left w:val="nil"/>
              <w:bottom w:val="nil"/>
              <w:right w:val="nil"/>
            </w:tcBorders>
            <w:shd w:val="clear" w:color="auto" w:fill="auto"/>
            <w:noWrap/>
            <w:vAlign w:val="center"/>
          </w:tcPr>
          <w:p w14:paraId="0A3A7059" w14:textId="77777777" w:rsidR="00AA740C" w:rsidRPr="00446902" w:rsidRDefault="00AA740C" w:rsidP="00915A53">
            <w:pPr>
              <w:keepNext/>
              <w:jc w:val="right"/>
              <w:rPr>
                <w:lang w:eastAsia="en-GB"/>
              </w:rPr>
            </w:pPr>
            <w:r w:rsidRPr="00446902">
              <w:rPr>
                <w:lang w:eastAsia="en-GB"/>
              </w:rPr>
              <w:t>195</w:t>
            </w:r>
          </w:p>
        </w:tc>
        <w:tc>
          <w:tcPr>
            <w:tcW w:w="1320" w:type="dxa"/>
            <w:tcBorders>
              <w:top w:val="nil"/>
              <w:left w:val="nil"/>
              <w:bottom w:val="nil"/>
              <w:right w:val="nil"/>
            </w:tcBorders>
            <w:shd w:val="clear" w:color="auto" w:fill="auto"/>
            <w:noWrap/>
            <w:vAlign w:val="center"/>
          </w:tcPr>
          <w:p w14:paraId="7EF4AECA" w14:textId="77777777" w:rsidR="00AA740C" w:rsidRPr="00446902" w:rsidRDefault="00AA740C" w:rsidP="00915A53">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0BE27EE3" w14:textId="77777777" w:rsidR="00AA740C" w:rsidRPr="00446902" w:rsidRDefault="00AA740C" w:rsidP="00915A53">
            <w:pPr>
              <w:jc w:val="right"/>
              <w:rPr>
                <w:lang w:eastAsia="en-GB"/>
              </w:rPr>
            </w:pPr>
            <w:r w:rsidRPr="00446902">
              <w:rPr>
                <w:lang w:eastAsia="en-GB"/>
              </w:rPr>
              <w:t>244</w:t>
            </w:r>
          </w:p>
        </w:tc>
        <w:tc>
          <w:tcPr>
            <w:tcW w:w="1320" w:type="dxa"/>
            <w:tcBorders>
              <w:top w:val="nil"/>
              <w:left w:val="nil"/>
              <w:bottom w:val="nil"/>
              <w:right w:val="nil"/>
            </w:tcBorders>
            <w:shd w:val="clear" w:color="auto" w:fill="auto"/>
            <w:noWrap/>
            <w:vAlign w:val="center"/>
          </w:tcPr>
          <w:p w14:paraId="0B2A758D" w14:textId="77777777" w:rsidR="00AA740C" w:rsidRPr="00446902" w:rsidRDefault="00AA740C" w:rsidP="00915A53">
            <w:pPr>
              <w:jc w:val="right"/>
              <w:rPr>
                <w:lang w:eastAsia="en-GB"/>
              </w:rPr>
            </w:pPr>
            <w:r w:rsidRPr="00446902">
              <w:rPr>
                <w:lang w:eastAsia="en-GB"/>
              </w:rPr>
              <w:t>34.6</w:t>
            </w:r>
          </w:p>
        </w:tc>
        <w:tc>
          <w:tcPr>
            <w:tcW w:w="1060" w:type="dxa"/>
            <w:tcBorders>
              <w:top w:val="nil"/>
              <w:left w:val="nil"/>
              <w:bottom w:val="nil"/>
              <w:right w:val="nil"/>
            </w:tcBorders>
            <w:shd w:val="clear" w:color="auto" w:fill="auto"/>
            <w:noWrap/>
            <w:vAlign w:val="center"/>
          </w:tcPr>
          <w:p w14:paraId="76EC66B4" w14:textId="77777777" w:rsidR="00AA740C" w:rsidRPr="00446902" w:rsidRDefault="00AA740C" w:rsidP="00915A53">
            <w:pPr>
              <w:jc w:val="right"/>
              <w:rPr>
                <w:lang w:eastAsia="en-GB"/>
              </w:rPr>
            </w:pPr>
            <w:r w:rsidRPr="00446902">
              <w:rPr>
                <w:lang w:eastAsia="en-GB"/>
              </w:rPr>
              <w:t>293</w:t>
            </w:r>
          </w:p>
        </w:tc>
        <w:tc>
          <w:tcPr>
            <w:tcW w:w="1320" w:type="dxa"/>
            <w:tcBorders>
              <w:top w:val="nil"/>
              <w:left w:val="nil"/>
              <w:bottom w:val="nil"/>
              <w:right w:val="nil"/>
            </w:tcBorders>
            <w:shd w:val="clear" w:color="auto" w:fill="auto"/>
            <w:noWrap/>
            <w:vAlign w:val="center"/>
          </w:tcPr>
          <w:p w14:paraId="662D0857" w14:textId="77777777" w:rsidR="00AA740C" w:rsidRPr="00446902" w:rsidRDefault="00AA740C" w:rsidP="00915A53">
            <w:pPr>
              <w:jc w:val="right"/>
              <w:rPr>
                <w:lang w:eastAsia="en-GB"/>
              </w:rPr>
            </w:pPr>
            <w:r w:rsidRPr="00446902">
              <w:rPr>
                <w:lang w:eastAsia="en-GB"/>
              </w:rPr>
              <w:t>48.1</w:t>
            </w:r>
          </w:p>
        </w:tc>
        <w:tc>
          <w:tcPr>
            <w:tcW w:w="1060" w:type="dxa"/>
            <w:tcBorders>
              <w:top w:val="nil"/>
              <w:left w:val="nil"/>
              <w:bottom w:val="nil"/>
              <w:right w:val="nil"/>
            </w:tcBorders>
            <w:shd w:val="clear" w:color="auto" w:fill="auto"/>
            <w:noWrap/>
            <w:vAlign w:val="center"/>
          </w:tcPr>
          <w:p w14:paraId="68A5E2AC" w14:textId="77777777" w:rsidR="00AA740C" w:rsidRPr="00446902" w:rsidRDefault="00AA740C" w:rsidP="00915A53">
            <w:pPr>
              <w:jc w:val="right"/>
              <w:rPr>
                <w:lang w:eastAsia="en-GB"/>
              </w:rPr>
            </w:pPr>
            <w:r w:rsidRPr="00446902">
              <w:rPr>
                <w:lang w:eastAsia="en-GB"/>
              </w:rPr>
              <w:t>342</w:t>
            </w:r>
          </w:p>
        </w:tc>
        <w:tc>
          <w:tcPr>
            <w:tcW w:w="1320" w:type="dxa"/>
            <w:tcBorders>
              <w:top w:val="nil"/>
              <w:left w:val="nil"/>
              <w:bottom w:val="nil"/>
              <w:right w:val="nil"/>
            </w:tcBorders>
            <w:shd w:val="clear" w:color="auto" w:fill="auto"/>
            <w:noWrap/>
            <w:vAlign w:val="center"/>
          </w:tcPr>
          <w:p w14:paraId="3EF5BDFF" w14:textId="77777777" w:rsidR="00AA740C" w:rsidRPr="00446902" w:rsidRDefault="00AA740C" w:rsidP="00915A53">
            <w:pPr>
              <w:jc w:val="right"/>
              <w:rPr>
                <w:lang w:eastAsia="en-GB"/>
              </w:rPr>
            </w:pPr>
            <w:r w:rsidRPr="00446902">
              <w:rPr>
                <w:lang w:eastAsia="en-GB"/>
              </w:rPr>
              <w:t>24.1</w:t>
            </w:r>
          </w:p>
        </w:tc>
      </w:tr>
      <w:tr w:rsidR="00AA740C" w:rsidRPr="0045737B" w14:paraId="7799A354" w14:textId="77777777" w:rsidTr="00915A53">
        <w:trPr>
          <w:trHeight w:val="255"/>
        </w:trPr>
        <w:tc>
          <w:tcPr>
            <w:tcW w:w="1040" w:type="dxa"/>
            <w:tcBorders>
              <w:top w:val="nil"/>
              <w:left w:val="nil"/>
              <w:bottom w:val="nil"/>
              <w:right w:val="nil"/>
            </w:tcBorders>
            <w:shd w:val="clear" w:color="auto" w:fill="auto"/>
            <w:noWrap/>
            <w:vAlign w:val="center"/>
          </w:tcPr>
          <w:p w14:paraId="6DBA63AF" w14:textId="77777777" w:rsidR="00AA740C" w:rsidRPr="00446902" w:rsidRDefault="00AA740C" w:rsidP="00915A53">
            <w:pPr>
              <w:keepNext/>
              <w:jc w:val="right"/>
              <w:rPr>
                <w:lang w:eastAsia="en-GB"/>
              </w:rPr>
            </w:pPr>
            <w:r w:rsidRPr="00446902">
              <w:rPr>
                <w:lang w:eastAsia="en-GB"/>
              </w:rPr>
              <w:t>196</w:t>
            </w:r>
          </w:p>
        </w:tc>
        <w:tc>
          <w:tcPr>
            <w:tcW w:w="1320" w:type="dxa"/>
            <w:tcBorders>
              <w:top w:val="nil"/>
              <w:left w:val="nil"/>
              <w:bottom w:val="nil"/>
              <w:right w:val="nil"/>
            </w:tcBorders>
            <w:shd w:val="clear" w:color="auto" w:fill="auto"/>
            <w:noWrap/>
            <w:vAlign w:val="center"/>
          </w:tcPr>
          <w:p w14:paraId="228F114F" w14:textId="77777777" w:rsidR="00AA740C" w:rsidRPr="00446902" w:rsidRDefault="00AA740C" w:rsidP="00915A53">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6597CA5B" w14:textId="77777777" w:rsidR="00AA740C" w:rsidRPr="00446902" w:rsidRDefault="00AA740C" w:rsidP="00915A53">
            <w:pPr>
              <w:jc w:val="right"/>
              <w:rPr>
                <w:lang w:eastAsia="en-GB"/>
              </w:rPr>
            </w:pPr>
            <w:r w:rsidRPr="00446902">
              <w:rPr>
                <w:lang w:eastAsia="en-GB"/>
              </w:rPr>
              <w:t>245</w:t>
            </w:r>
          </w:p>
        </w:tc>
        <w:tc>
          <w:tcPr>
            <w:tcW w:w="1320" w:type="dxa"/>
            <w:tcBorders>
              <w:top w:val="nil"/>
              <w:left w:val="nil"/>
              <w:bottom w:val="nil"/>
              <w:right w:val="nil"/>
            </w:tcBorders>
            <w:shd w:val="clear" w:color="auto" w:fill="auto"/>
            <w:noWrap/>
            <w:vAlign w:val="center"/>
          </w:tcPr>
          <w:p w14:paraId="0B3AE9EA" w14:textId="77777777" w:rsidR="00AA740C" w:rsidRPr="00446902" w:rsidRDefault="00AA740C" w:rsidP="00915A53">
            <w:pPr>
              <w:jc w:val="right"/>
              <w:rPr>
                <w:lang w:eastAsia="en-GB"/>
              </w:rPr>
            </w:pPr>
            <w:r w:rsidRPr="00446902">
              <w:rPr>
                <w:lang w:eastAsia="en-GB"/>
              </w:rPr>
              <w:t>32.3</w:t>
            </w:r>
          </w:p>
        </w:tc>
        <w:tc>
          <w:tcPr>
            <w:tcW w:w="1060" w:type="dxa"/>
            <w:tcBorders>
              <w:top w:val="nil"/>
              <w:left w:val="nil"/>
              <w:bottom w:val="nil"/>
              <w:right w:val="nil"/>
            </w:tcBorders>
            <w:shd w:val="clear" w:color="auto" w:fill="auto"/>
            <w:noWrap/>
            <w:vAlign w:val="center"/>
          </w:tcPr>
          <w:p w14:paraId="6E2C7C37" w14:textId="77777777" w:rsidR="00AA740C" w:rsidRPr="00446902" w:rsidRDefault="00AA740C" w:rsidP="00915A53">
            <w:pPr>
              <w:jc w:val="right"/>
              <w:rPr>
                <w:lang w:eastAsia="en-GB"/>
              </w:rPr>
            </w:pPr>
            <w:r w:rsidRPr="00446902">
              <w:rPr>
                <w:lang w:eastAsia="en-GB"/>
              </w:rPr>
              <w:t>294</w:t>
            </w:r>
          </w:p>
        </w:tc>
        <w:tc>
          <w:tcPr>
            <w:tcW w:w="1320" w:type="dxa"/>
            <w:tcBorders>
              <w:top w:val="nil"/>
              <w:left w:val="nil"/>
              <w:bottom w:val="nil"/>
              <w:right w:val="nil"/>
            </w:tcBorders>
            <w:shd w:val="clear" w:color="auto" w:fill="auto"/>
            <w:noWrap/>
            <w:vAlign w:val="center"/>
          </w:tcPr>
          <w:p w14:paraId="3BA62B63" w14:textId="77777777" w:rsidR="00AA740C" w:rsidRPr="00446902" w:rsidRDefault="00AA740C" w:rsidP="00915A53">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70DB53E5" w14:textId="77777777" w:rsidR="00AA740C" w:rsidRPr="00446902" w:rsidRDefault="00AA740C" w:rsidP="00915A53">
            <w:pPr>
              <w:jc w:val="right"/>
              <w:rPr>
                <w:lang w:eastAsia="en-GB"/>
              </w:rPr>
            </w:pPr>
            <w:r w:rsidRPr="00446902">
              <w:rPr>
                <w:lang w:eastAsia="en-GB"/>
              </w:rPr>
              <w:t>343</w:t>
            </w:r>
          </w:p>
        </w:tc>
        <w:tc>
          <w:tcPr>
            <w:tcW w:w="1320" w:type="dxa"/>
            <w:tcBorders>
              <w:top w:val="nil"/>
              <w:left w:val="nil"/>
              <w:bottom w:val="nil"/>
              <w:right w:val="nil"/>
            </w:tcBorders>
            <w:shd w:val="clear" w:color="auto" w:fill="auto"/>
            <w:noWrap/>
            <w:vAlign w:val="center"/>
          </w:tcPr>
          <w:p w14:paraId="292E7DB7" w14:textId="77777777" w:rsidR="00AA740C" w:rsidRPr="00446902" w:rsidRDefault="00AA740C" w:rsidP="00915A53">
            <w:pPr>
              <w:jc w:val="right"/>
              <w:rPr>
                <w:lang w:eastAsia="en-GB"/>
              </w:rPr>
            </w:pPr>
            <w:r w:rsidRPr="00446902">
              <w:rPr>
                <w:lang w:eastAsia="en-GB"/>
              </w:rPr>
              <w:t>25.0</w:t>
            </w:r>
          </w:p>
        </w:tc>
      </w:tr>
      <w:tr w:rsidR="00AA740C" w:rsidRPr="0045737B" w14:paraId="49072D7F" w14:textId="77777777" w:rsidTr="00915A53">
        <w:trPr>
          <w:trHeight w:val="255"/>
        </w:trPr>
        <w:tc>
          <w:tcPr>
            <w:tcW w:w="1040" w:type="dxa"/>
            <w:tcBorders>
              <w:top w:val="nil"/>
              <w:left w:val="nil"/>
              <w:bottom w:val="nil"/>
              <w:right w:val="nil"/>
            </w:tcBorders>
            <w:shd w:val="clear" w:color="auto" w:fill="auto"/>
            <w:noWrap/>
            <w:vAlign w:val="center"/>
          </w:tcPr>
          <w:p w14:paraId="5C1BC327" w14:textId="77777777" w:rsidR="00AA740C" w:rsidRPr="00446902" w:rsidRDefault="00AA740C" w:rsidP="00915A53">
            <w:pPr>
              <w:jc w:val="right"/>
              <w:rPr>
                <w:lang w:eastAsia="en-GB"/>
              </w:rPr>
            </w:pPr>
            <w:r w:rsidRPr="00446902">
              <w:rPr>
                <w:lang w:eastAsia="en-GB"/>
              </w:rPr>
              <w:t>197</w:t>
            </w:r>
          </w:p>
        </w:tc>
        <w:tc>
          <w:tcPr>
            <w:tcW w:w="1320" w:type="dxa"/>
            <w:tcBorders>
              <w:top w:val="nil"/>
              <w:left w:val="nil"/>
              <w:bottom w:val="nil"/>
              <w:right w:val="nil"/>
            </w:tcBorders>
            <w:shd w:val="clear" w:color="auto" w:fill="auto"/>
            <w:noWrap/>
            <w:vAlign w:val="center"/>
          </w:tcPr>
          <w:p w14:paraId="301A8FE7" w14:textId="77777777" w:rsidR="00AA740C" w:rsidRPr="00446902" w:rsidRDefault="00AA740C" w:rsidP="00915A53">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060F5781" w14:textId="77777777" w:rsidR="00AA740C" w:rsidRPr="00446902" w:rsidRDefault="00AA740C" w:rsidP="00915A53">
            <w:pPr>
              <w:jc w:val="right"/>
              <w:rPr>
                <w:lang w:eastAsia="en-GB"/>
              </w:rPr>
            </w:pPr>
            <w:r w:rsidRPr="00446902">
              <w:rPr>
                <w:lang w:eastAsia="en-GB"/>
              </w:rPr>
              <w:t>246</w:t>
            </w:r>
          </w:p>
        </w:tc>
        <w:tc>
          <w:tcPr>
            <w:tcW w:w="1320" w:type="dxa"/>
            <w:tcBorders>
              <w:top w:val="nil"/>
              <w:left w:val="nil"/>
              <w:bottom w:val="nil"/>
              <w:right w:val="nil"/>
            </w:tcBorders>
            <w:shd w:val="clear" w:color="auto" w:fill="auto"/>
            <w:noWrap/>
            <w:vAlign w:val="center"/>
          </w:tcPr>
          <w:p w14:paraId="159CA763" w14:textId="77777777" w:rsidR="00AA740C" w:rsidRPr="00446902" w:rsidRDefault="00AA740C" w:rsidP="00915A53">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35CE4B4B" w14:textId="77777777" w:rsidR="00AA740C" w:rsidRPr="00446902" w:rsidRDefault="00AA740C" w:rsidP="00915A53">
            <w:pPr>
              <w:jc w:val="right"/>
              <w:rPr>
                <w:lang w:eastAsia="en-GB"/>
              </w:rPr>
            </w:pPr>
            <w:r w:rsidRPr="00446902">
              <w:rPr>
                <w:lang w:eastAsia="en-GB"/>
              </w:rPr>
              <w:t>295</w:t>
            </w:r>
          </w:p>
        </w:tc>
        <w:tc>
          <w:tcPr>
            <w:tcW w:w="1320" w:type="dxa"/>
            <w:tcBorders>
              <w:top w:val="nil"/>
              <w:left w:val="nil"/>
              <w:bottom w:val="nil"/>
              <w:right w:val="nil"/>
            </w:tcBorders>
            <w:shd w:val="clear" w:color="auto" w:fill="auto"/>
            <w:noWrap/>
            <w:vAlign w:val="center"/>
          </w:tcPr>
          <w:p w14:paraId="462B5D47" w14:textId="77777777" w:rsidR="00AA740C" w:rsidRPr="00446902" w:rsidRDefault="00AA740C" w:rsidP="00915A53">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08A64F41" w14:textId="77777777" w:rsidR="00AA740C" w:rsidRPr="00446902" w:rsidRDefault="00AA740C" w:rsidP="00915A53">
            <w:pPr>
              <w:jc w:val="right"/>
              <w:rPr>
                <w:lang w:eastAsia="en-GB"/>
              </w:rPr>
            </w:pPr>
            <w:r w:rsidRPr="00446902">
              <w:rPr>
                <w:lang w:eastAsia="en-GB"/>
              </w:rPr>
              <w:t>344</w:t>
            </w:r>
          </w:p>
        </w:tc>
        <w:tc>
          <w:tcPr>
            <w:tcW w:w="1320" w:type="dxa"/>
            <w:tcBorders>
              <w:top w:val="nil"/>
              <w:left w:val="nil"/>
              <w:bottom w:val="nil"/>
              <w:right w:val="nil"/>
            </w:tcBorders>
            <w:shd w:val="clear" w:color="auto" w:fill="auto"/>
            <w:noWrap/>
            <w:vAlign w:val="center"/>
          </w:tcPr>
          <w:p w14:paraId="6F3B17A6" w14:textId="77777777" w:rsidR="00AA740C" w:rsidRPr="00446902" w:rsidRDefault="00AA740C" w:rsidP="00915A53">
            <w:pPr>
              <w:jc w:val="right"/>
              <w:rPr>
                <w:lang w:eastAsia="en-GB"/>
              </w:rPr>
            </w:pPr>
            <w:r w:rsidRPr="00446902">
              <w:rPr>
                <w:lang w:eastAsia="en-GB"/>
              </w:rPr>
              <w:t>25.3</w:t>
            </w:r>
          </w:p>
        </w:tc>
      </w:tr>
      <w:tr w:rsidR="00AA740C" w:rsidRPr="0045737B" w14:paraId="12833641" w14:textId="77777777" w:rsidTr="00915A53">
        <w:trPr>
          <w:trHeight w:val="255"/>
        </w:trPr>
        <w:tc>
          <w:tcPr>
            <w:tcW w:w="1040" w:type="dxa"/>
            <w:tcBorders>
              <w:top w:val="nil"/>
              <w:left w:val="nil"/>
              <w:bottom w:val="nil"/>
              <w:right w:val="nil"/>
            </w:tcBorders>
            <w:shd w:val="clear" w:color="auto" w:fill="auto"/>
            <w:noWrap/>
            <w:vAlign w:val="center"/>
          </w:tcPr>
          <w:p w14:paraId="33693415" w14:textId="77777777" w:rsidR="00AA740C" w:rsidRPr="00446902" w:rsidRDefault="00AA740C" w:rsidP="00915A53">
            <w:pPr>
              <w:jc w:val="right"/>
              <w:rPr>
                <w:lang w:eastAsia="en-GB"/>
              </w:rPr>
            </w:pPr>
            <w:r w:rsidRPr="00446902">
              <w:rPr>
                <w:lang w:eastAsia="en-GB"/>
              </w:rPr>
              <w:t>198</w:t>
            </w:r>
          </w:p>
        </w:tc>
        <w:tc>
          <w:tcPr>
            <w:tcW w:w="1320" w:type="dxa"/>
            <w:tcBorders>
              <w:top w:val="nil"/>
              <w:left w:val="nil"/>
              <w:bottom w:val="nil"/>
              <w:right w:val="nil"/>
            </w:tcBorders>
            <w:shd w:val="clear" w:color="auto" w:fill="auto"/>
            <w:noWrap/>
            <w:vAlign w:val="center"/>
          </w:tcPr>
          <w:p w14:paraId="65FFE663" w14:textId="77777777" w:rsidR="00AA740C" w:rsidRPr="00446902" w:rsidRDefault="00AA740C" w:rsidP="00915A53">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25365F39" w14:textId="77777777" w:rsidR="00AA740C" w:rsidRPr="00446902" w:rsidRDefault="00AA740C" w:rsidP="00915A53">
            <w:pPr>
              <w:jc w:val="right"/>
              <w:rPr>
                <w:lang w:eastAsia="en-GB"/>
              </w:rPr>
            </w:pPr>
            <w:r w:rsidRPr="00446902">
              <w:rPr>
                <w:lang w:eastAsia="en-GB"/>
              </w:rPr>
              <w:t>247</w:t>
            </w:r>
          </w:p>
        </w:tc>
        <w:tc>
          <w:tcPr>
            <w:tcW w:w="1320" w:type="dxa"/>
            <w:tcBorders>
              <w:top w:val="nil"/>
              <w:left w:val="nil"/>
              <w:bottom w:val="nil"/>
              <w:right w:val="nil"/>
            </w:tcBorders>
            <w:shd w:val="clear" w:color="auto" w:fill="auto"/>
            <w:noWrap/>
            <w:vAlign w:val="center"/>
          </w:tcPr>
          <w:p w14:paraId="31EFDFD4" w14:textId="77777777" w:rsidR="00AA740C" w:rsidRPr="00446902" w:rsidRDefault="00AA740C" w:rsidP="00915A53">
            <w:pPr>
              <w:jc w:val="right"/>
              <w:rPr>
                <w:lang w:eastAsia="en-GB"/>
              </w:rPr>
            </w:pPr>
            <w:r w:rsidRPr="00446902">
              <w:rPr>
                <w:lang w:eastAsia="en-GB"/>
              </w:rPr>
              <w:t>25.1</w:t>
            </w:r>
          </w:p>
        </w:tc>
        <w:tc>
          <w:tcPr>
            <w:tcW w:w="1060" w:type="dxa"/>
            <w:tcBorders>
              <w:top w:val="nil"/>
              <w:left w:val="nil"/>
              <w:bottom w:val="nil"/>
              <w:right w:val="nil"/>
            </w:tcBorders>
            <w:shd w:val="clear" w:color="auto" w:fill="auto"/>
            <w:noWrap/>
            <w:vAlign w:val="center"/>
          </w:tcPr>
          <w:p w14:paraId="5A6AA4DA" w14:textId="77777777" w:rsidR="00AA740C" w:rsidRPr="00446902" w:rsidRDefault="00AA740C" w:rsidP="00915A53">
            <w:pPr>
              <w:jc w:val="right"/>
              <w:rPr>
                <w:lang w:eastAsia="en-GB"/>
              </w:rPr>
            </w:pPr>
            <w:r w:rsidRPr="00446902">
              <w:rPr>
                <w:lang w:eastAsia="en-GB"/>
              </w:rPr>
              <w:t>296</w:t>
            </w:r>
          </w:p>
        </w:tc>
        <w:tc>
          <w:tcPr>
            <w:tcW w:w="1320" w:type="dxa"/>
            <w:tcBorders>
              <w:top w:val="nil"/>
              <w:left w:val="nil"/>
              <w:bottom w:val="nil"/>
              <w:right w:val="nil"/>
            </w:tcBorders>
            <w:shd w:val="clear" w:color="auto" w:fill="auto"/>
            <w:noWrap/>
            <w:vAlign w:val="center"/>
          </w:tcPr>
          <w:p w14:paraId="48431B0F" w14:textId="77777777" w:rsidR="00AA740C" w:rsidRPr="00446902" w:rsidRDefault="00AA740C" w:rsidP="00915A53">
            <w:pPr>
              <w:jc w:val="right"/>
              <w:rPr>
                <w:lang w:eastAsia="en-GB"/>
              </w:rPr>
            </w:pPr>
            <w:r w:rsidRPr="00446902">
              <w:rPr>
                <w:lang w:eastAsia="en-GB"/>
              </w:rPr>
              <w:t>46.7</w:t>
            </w:r>
          </w:p>
        </w:tc>
        <w:tc>
          <w:tcPr>
            <w:tcW w:w="1060" w:type="dxa"/>
            <w:tcBorders>
              <w:top w:val="nil"/>
              <w:left w:val="nil"/>
              <w:bottom w:val="nil"/>
              <w:right w:val="nil"/>
            </w:tcBorders>
            <w:shd w:val="clear" w:color="auto" w:fill="auto"/>
            <w:noWrap/>
            <w:vAlign w:val="center"/>
          </w:tcPr>
          <w:p w14:paraId="5171DC73" w14:textId="77777777" w:rsidR="00AA740C" w:rsidRPr="00446902" w:rsidRDefault="00AA740C" w:rsidP="00915A53">
            <w:pPr>
              <w:jc w:val="right"/>
              <w:rPr>
                <w:lang w:eastAsia="en-GB"/>
              </w:rPr>
            </w:pPr>
            <w:r w:rsidRPr="00446902">
              <w:rPr>
                <w:lang w:eastAsia="en-GB"/>
              </w:rPr>
              <w:t>345</w:t>
            </w:r>
          </w:p>
        </w:tc>
        <w:tc>
          <w:tcPr>
            <w:tcW w:w="1320" w:type="dxa"/>
            <w:tcBorders>
              <w:top w:val="nil"/>
              <w:left w:val="nil"/>
              <w:bottom w:val="nil"/>
              <w:right w:val="nil"/>
            </w:tcBorders>
            <w:shd w:val="clear" w:color="auto" w:fill="auto"/>
            <w:noWrap/>
            <w:vAlign w:val="center"/>
          </w:tcPr>
          <w:p w14:paraId="182304FE" w14:textId="77777777" w:rsidR="00AA740C" w:rsidRPr="00446902" w:rsidRDefault="00AA740C" w:rsidP="00915A53">
            <w:pPr>
              <w:jc w:val="right"/>
              <w:rPr>
                <w:lang w:eastAsia="en-GB"/>
              </w:rPr>
            </w:pPr>
            <w:r w:rsidRPr="00446902">
              <w:rPr>
                <w:lang w:eastAsia="en-GB"/>
              </w:rPr>
              <w:t>25.5</w:t>
            </w:r>
          </w:p>
        </w:tc>
      </w:tr>
      <w:tr w:rsidR="00AA740C" w:rsidRPr="0045737B" w14:paraId="495E93EB" w14:textId="77777777" w:rsidTr="00915A53">
        <w:trPr>
          <w:trHeight w:val="255"/>
        </w:trPr>
        <w:tc>
          <w:tcPr>
            <w:tcW w:w="1040" w:type="dxa"/>
            <w:tcBorders>
              <w:top w:val="nil"/>
              <w:left w:val="nil"/>
              <w:bottom w:val="nil"/>
              <w:right w:val="nil"/>
            </w:tcBorders>
            <w:shd w:val="clear" w:color="auto" w:fill="auto"/>
            <w:noWrap/>
            <w:vAlign w:val="center"/>
          </w:tcPr>
          <w:p w14:paraId="4EC51502" w14:textId="77777777" w:rsidR="00AA740C" w:rsidRPr="00446902" w:rsidRDefault="00AA740C" w:rsidP="00915A53">
            <w:pPr>
              <w:jc w:val="right"/>
              <w:rPr>
                <w:lang w:eastAsia="en-GB"/>
              </w:rPr>
            </w:pPr>
            <w:r w:rsidRPr="00446902">
              <w:rPr>
                <w:lang w:eastAsia="en-GB"/>
              </w:rPr>
              <w:t>199</w:t>
            </w:r>
          </w:p>
        </w:tc>
        <w:tc>
          <w:tcPr>
            <w:tcW w:w="1320" w:type="dxa"/>
            <w:tcBorders>
              <w:top w:val="nil"/>
              <w:left w:val="nil"/>
              <w:bottom w:val="nil"/>
              <w:right w:val="nil"/>
            </w:tcBorders>
            <w:shd w:val="clear" w:color="auto" w:fill="auto"/>
            <w:noWrap/>
            <w:vAlign w:val="center"/>
          </w:tcPr>
          <w:p w14:paraId="79C3CCCF" w14:textId="77777777" w:rsidR="00AA740C" w:rsidRPr="00446902" w:rsidRDefault="00AA740C" w:rsidP="00915A53">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67950E4B" w14:textId="77777777" w:rsidR="00AA740C" w:rsidRPr="00446902" w:rsidRDefault="00AA740C" w:rsidP="00915A53">
            <w:pPr>
              <w:jc w:val="right"/>
              <w:rPr>
                <w:lang w:eastAsia="en-GB"/>
              </w:rPr>
            </w:pPr>
            <w:r w:rsidRPr="00446902">
              <w:rPr>
                <w:lang w:eastAsia="en-GB"/>
              </w:rPr>
              <w:t>248</w:t>
            </w:r>
          </w:p>
        </w:tc>
        <w:tc>
          <w:tcPr>
            <w:tcW w:w="1320" w:type="dxa"/>
            <w:tcBorders>
              <w:top w:val="nil"/>
              <w:left w:val="nil"/>
              <w:bottom w:val="nil"/>
              <w:right w:val="nil"/>
            </w:tcBorders>
            <w:shd w:val="clear" w:color="auto" w:fill="auto"/>
            <w:noWrap/>
            <w:vAlign w:val="center"/>
          </w:tcPr>
          <w:p w14:paraId="5C523F11" w14:textId="77777777" w:rsidR="00AA740C" w:rsidRPr="00446902" w:rsidRDefault="00AA740C" w:rsidP="00915A53">
            <w:pPr>
              <w:jc w:val="right"/>
              <w:rPr>
                <w:lang w:eastAsia="en-GB"/>
              </w:rPr>
            </w:pPr>
            <w:r w:rsidRPr="00446902">
              <w:rPr>
                <w:lang w:eastAsia="en-GB"/>
              </w:rPr>
              <w:t>22.2</w:t>
            </w:r>
          </w:p>
        </w:tc>
        <w:tc>
          <w:tcPr>
            <w:tcW w:w="1060" w:type="dxa"/>
            <w:tcBorders>
              <w:top w:val="nil"/>
              <w:left w:val="nil"/>
              <w:bottom w:val="nil"/>
              <w:right w:val="nil"/>
            </w:tcBorders>
            <w:shd w:val="clear" w:color="auto" w:fill="auto"/>
            <w:noWrap/>
            <w:vAlign w:val="center"/>
          </w:tcPr>
          <w:p w14:paraId="5A4A57A0" w14:textId="77777777" w:rsidR="00AA740C" w:rsidRPr="00446902" w:rsidRDefault="00AA740C" w:rsidP="00915A53">
            <w:pPr>
              <w:jc w:val="right"/>
              <w:rPr>
                <w:lang w:eastAsia="en-GB"/>
              </w:rPr>
            </w:pPr>
            <w:r w:rsidRPr="00446902">
              <w:rPr>
                <w:lang w:eastAsia="en-GB"/>
              </w:rPr>
              <w:t>297</w:t>
            </w:r>
          </w:p>
        </w:tc>
        <w:tc>
          <w:tcPr>
            <w:tcW w:w="1320" w:type="dxa"/>
            <w:tcBorders>
              <w:top w:val="nil"/>
              <w:left w:val="nil"/>
              <w:bottom w:val="nil"/>
              <w:right w:val="nil"/>
            </w:tcBorders>
            <w:shd w:val="clear" w:color="auto" w:fill="auto"/>
            <w:noWrap/>
            <w:vAlign w:val="center"/>
          </w:tcPr>
          <w:p w14:paraId="711076E7" w14:textId="77777777" w:rsidR="00AA740C" w:rsidRPr="00446902" w:rsidRDefault="00AA740C" w:rsidP="00915A53">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1FAE7DB2" w14:textId="77777777" w:rsidR="00AA740C" w:rsidRPr="00446902" w:rsidRDefault="00AA740C" w:rsidP="00915A53">
            <w:pPr>
              <w:jc w:val="right"/>
              <w:rPr>
                <w:lang w:eastAsia="en-GB"/>
              </w:rPr>
            </w:pPr>
            <w:r w:rsidRPr="00446902">
              <w:rPr>
                <w:lang w:eastAsia="en-GB"/>
              </w:rPr>
              <w:t>346</w:t>
            </w:r>
          </w:p>
        </w:tc>
        <w:tc>
          <w:tcPr>
            <w:tcW w:w="1320" w:type="dxa"/>
            <w:tcBorders>
              <w:top w:val="nil"/>
              <w:left w:val="nil"/>
              <w:bottom w:val="nil"/>
              <w:right w:val="nil"/>
            </w:tcBorders>
            <w:shd w:val="clear" w:color="auto" w:fill="auto"/>
            <w:noWrap/>
            <w:vAlign w:val="center"/>
          </w:tcPr>
          <w:p w14:paraId="0418E039" w14:textId="77777777" w:rsidR="00AA740C" w:rsidRPr="00446902" w:rsidRDefault="00AA740C" w:rsidP="00915A53">
            <w:pPr>
              <w:jc w:val="right"/>
              <w:rPr>
                <w:lang w:eastAsia="en-GB"/>
              </w:rPr>
            </w:pPr>
            <w:r w:rsidRPr="00446902">
              <w:rPr>
                <w:lang w:eastAsia="en-GB"/>
              </w:rPr>
              <w:t>26.4</w:t>
            </w:r>
          </w:p>
        </w:tc>
      </w:tr>
      <w:tr w:rsidR="00AA740C" w:rsidRPr="0045737B" w14:paraId="4BC74547" w14:textId="77777777" w:rsidTr="00915A53">
        <w:trPr>
          <w:trHeight w:val="255"/>
        </w:trPr>
        <w:tc>
          <w:tcPr>
            <w:tcW w:w="1040" w:type="dxa"/>
            <w:tcBorders>
              <w:top w:val="nil"/>
              <w:left w:val="nil"/>
              <w:bottom w:val="nil"/>
              <w:right w:val="nil"/>
            </w:tcBorders>
            <w:shd w:val="clear" w:color="auto" w:fill="auto"/>
            <w:noWrap/>
            <w:vAlign w:val="center"/>
          </w:tcPr>
          <w:p w14:paraId="4C5D7477" w14:textId="77777777" w:rsidR="00AA740C" w:rsidRPr="00446902" w:rsidRDefault="00AA740C" w:rsidP="00915A53">
            <w:pPr>
              <w:jc w:val="right"/>
              <w:rPr>
                <w:lang w:eastAsia="en-GB"/>
              </w:rPr>
            </w:pPr>
            <w:r w:rsidRPr="00446902">
              <w:rPr>
                <w:lang w:eastAsia="en-GB"/>
              </w:rPr>
              <w:t>200</w:t>
            </w:r>
          </w:p>
        </w:tc>
        <w:tc>
          <w:tcPr>
            <w:tcW w:w="1320" w:type="dxa"/>
            <w:tcBorders>
              <w:top w:val="nil"/>
              <w:left w:val="nil"/>
              <w:bottom w:val="nil"/>
              <w:right w:val="nil"/>
            </w:tcBorders>
            <w:shd w:val="clear" w:color="auto" w:fill="auto"/>
            <w:noWrap/>
            <w:vAlign w:val="center"/>
          </w:tcPr>
          <w:p w14:paraId="3849C7C2" w14:textId="77777777" w:rsidR="00AA740C" w:rsidRPr="00446902" w:rsidRDefault="00AA740C" w:rsidP="00915A53">
            <w:pPr>
              <w:jc w:val="right"/>
              <w:rPr>
                <w:lang w:eastAsia="en-GB"/>
              </w:rPr>
            </w:pPr>
            <w:r w:rsidRPr="00446902">
              <w:rPr>
                <w:lang w:eastAsia="en-GB"/>
              </w:rPr>
              <w:t>13.0</w:t>
            </w:r>
          </w:p>
        </w:tc>
        <w:tc>
          <w:tcPr>
            <w:tcW w:w="1040" w:type="dxa"/>
            <w:tcBorders>
              <w:top w:val="nil"/>
              <w:left w:val="nil"/>
              <w:bottom w:val="nil"/>
              <w:right w:val="nil"/>
            </w:tcBorders>
            <w:shd w:val="clear" w:color="auto" w:fill="auto"/>
            <w:noWrap/>
            <w:vAlign w:val="center"/>
          </w:tcPr>
          <w:p w14:paraId="01811EBE" w14:textId="77777777" w:rsidR="00AA740C" w:rsidRPr="00446902" w:rsidRDefault="00AA740C" w:rsidP="00915A53">
            <w:pPr>
              <w:jc w:val="right"/>
              <w:rPr>
                <w:lang w:eastAsia="en-GB"/>
              </w:rPr>
            </w:pPr>
            <w:r w:rsidRPr="00446902">
              <w:rPr>
                <w:lang w:eastAsia="en-GB"/>
              </w:rPr>
              <w:t>249</w:t>
            </w:r>
          </w:p>
        </w:tc>
        <w:tc>
          <w:tcPr>
            <w:tcW w:w="1320" w:type="dxa"/>
            <w:tcBorders>
              <w:top w:val="nil"/>
              <w:left w:val="nil"/>
              <w:bottom w:val="nil"/>
              <w:right w:val="nil"/>
            </w:tcBorders>
            <w:shd w:val="clear" w:color="auto" w:fill="auto"/>
            <w:noWrap/>
            <w:vAlign w:val="center"/>
          </w:tcPr>
          <w:p w14:paraId="51851A84" w14:textId="77777777" w:rsidR="00AA740C" w:rsidRPr="00446902" w:rsidRDefault="00AA740C" w:rsidP="00915A53">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7A571C55" w14:textId="77777777" w:rsidR="00AA740C" w:rsidRPr="00446902" w:rsidRDefault="00AA740C" w:rsidP="00915A53">
            <w:pPr>
              <w:jc w:val="right"/>
              <w:rPr>
                <w:lang w:eastAsia="en-GB"/>
              </w:rPr>
            </w:pPr>
            <w:r w:rsidRPr="00446902">
              <w:rPr>
                <w:lang w:eastAsia="en-GB"/>
              </w:rPr>
              <w:t>298</w:t>
            </w:r>
          </w:p>
        </w:tc>
        <w:tc>
          <w:tcPr>
            <w:tcW w:w="1320" w:type="dxa"/>
            <w:tcBorders>
              <w:top w:val="nil"/>
              <w:left w:val="nil"/>
              <w:bottom w:val="nil"/>
              <w:right w:val="nil"/>
            </w:tcBorders>
            <w:shd w:val="clear" w:color="auto" w:fill="auto"/>
            <w:noWrap/>
            <w:vAlign w:val="center"/>
          </w:tcPr>
          <w:p w14:paraId="7AE6E123" w14:textId="77777777" w:rsidR="00AA740C" w:rsidRPr="00446902" w:rsidRDefault="00AA740C" w:rsidP="00915A53">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0657EA17" w14:textId="77777777" w:rsidR="00AA740C" w:rsidRPr="00446902" w:rsidRDefault="00AA740C" w:rsidP="00915A53">
            <w:pPr>
              <w:jc w:val="right"/>
              <w:rPr>
                <w:lang w:eastAsia="en-GB"/>
              </w:rPr>
            </w:pPr>
            <w:r w:rsidRPr="00446902">
              <w:rPr>
                <w:lang w:eastAsia="en-GB"/>
              </w:rPr>
              <w:t>347</w:t>
            </w:r>
          </w:p>
        </w:tc>
        <w:tc>
          <w:tcPr>
            <w:tcW w:w="1320" w:type="dxa"/>
            <w:tcBorders>
              <w:top w:val="nil"/>
              <w:left w:val="nil"/>
              <w:bottom w:val="nil"/>
              <w:right w:val="nil"/>
            </w:tcBorders>
            <w:shd w:val="clear" w:color="auto" w:fill="auto"/>
            <w:noWrap/>
            <w:vAlign w:val="center"/>
          </w:tcPr>
          <w:p w14:paraId="75BC16E5" w14:textId="77777777" w:rsidR="00AA740C" w:rsidRPr="00446902" w:rsidRDefault="00AA740C" w:rsidP="00915A53">
            <w:pPr>
              <w:jc w:val="right"/>
              <w:rPr>
                <w:lang w:eastAsia="en-GB"/>
              </w:rPr>
            </w:pPr>
            <w:r w:rsidRPr="00446902">
              <w:rPr>
                <w:lang w:eastAsia="en-GB"/>
              </w:rPr>
              <w:t>26.6</w:t>
            </w:r>
          </w:p>
        </w:tc>
      </w:tr>
      <w:tr w:rsidR="00AA740C" w:rsidRPr="0045737B" w14:paraId="0EC23CD1" w14:textId="77777777" w:rsidTr="00915A53">
        <w:trPr>
          <w:trHeight w:val="255"/>
        </w:trPr>
        <w:tc>
          <w:tcPr>
            <w:tcW w:w="1040" w:type="dxa"/>
            <w:tcBorders>
              <w:top w:val="nil"/>
              <w:left w:val="nil"/>
              <w:bottom w:val="nil"/>
              <w:right w:val="nil"/>
            </w:tcBorders>
            <w:shd w:val="clear" w:color="auto" w:fill="auto"/>
            <w:noWrap/>
            <w:vAlign w:val="center"/>
          </w:tcPr>
          <w:p w14:paraId="36B998D3" w14:textId="77777777" w:rsidR="00AA740C" w:rsidRPr="00446902" w:rsidRDefault="00AA740C" w:rsidP="00915A53">
            <w:pPr>
              <w:jc w:val="right"/>
              <w:rPr>
                <w:lang w:eastAsia="en-GB"/>
              </w:rPr>
            </w:pPr>
            <w:r w:rsidRPr="00446902">
              <w:rPr>
                <w:lang w:eastAsia="en-GB"/>
              </w:rPr>
              <w:t>201</w:t>
            </w:r>
          </w:p>
        </w:tc>
        <w:tc>
          <w:tcPr>
            <w:tcW w:w="1320" w:type="dxa"/>
            <w:tcBorders>
              <w:top w:val="nil"/>
              <w:left w:val="nil"/>
              <w:bottom w:val="nil"/>
              <w:right w:val="nil"/>
            </w:tcBorders>
            <w:shd w:val="clear" w:color="auto" w:fill="auto"/>
            <w:noWrap/>
            <w:vAlign w:val="center"/>
          </w:tcPr>
          <w:p w14:paraId="09289CF0" w14:textId="77777777" w:rsidR="00AA740C" w:rsidRPr="00446902" w:rsidRDefault="00AA740C" w:rsidP="00915A53">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76196532" w14:textId="77777777" w:rsidR="00AA740C" w:rsidRPr="00446902" w:rsidRDefault="00AA740C" w:rsidP="00915A53">
            <w:pPr>
              <w:jc w:val="right"/>
              <w:rPr>
                <w:lang w:eastAsia="en-GB"/>
              </w:rPr>
            </w:pPr>
            <w:r w:rsidRPr="00446902">
              <w:rPr>
                <w:lang w:eastAsia="en-GB"/>
              </w:rPr>
              <w:t>250</w:t>
            </w:r>
          </w:p>
        </w:tc>
        <w:tc>
          <w:tcPr>
            <w:tcW w:w="1320" w:type="dxa"/>
            <w:tcBorders>
              <w:top w:val="nil"/>
              <w:left w:val="nil"/>
              <w:bottom w:val="nil"/>
              <w:right w:val="nil"/>
            </w:tcBorders>
            <w:shd w:val="clear" w:color="auto" w:fill="auto"/>
            <w:noWrap/>
            <w:vAlign w:val="center"/>
          </w:tcPr>
          <w:p w14:paraId="474C3057" w14:textId="77777777" w:rsidR="00AA740C" w:rsidRPr="00446902" w:rsidRDefault="00AA740C" w:rsidP="00915A53">
            <w:pPr>
              <w:jc w:val="right"/>
              <w:rPr>
                <w:lang w:eastAsia="en-GB"/>
              </w:rPr>
            </w:pPr>
            <w:r w:rsidRPr="00446902">
              <w:rPr>
                <w:lang w:eastAsia="en-GB"/>
              </w:rPr>
              <w:t>20.4</w:t>
            </w:r>
          </w:p>
        </w:tc>
        <w:tc>
          <w:tcPr>
            <w:tcW w:w="1060" w:type="dxa"/>
            <w:tcBorders>
              <w:top w:val="nil"/>
              <w:left w:val="nil"/>
              <w:bottom w:val="nil"/>
              <w:right w:val="nil"/>
            </w:tcBorders>
            <w:shd w:val="clear" w:color="auto" w:fill="auto"/>
            <w:noWrap/>
            <w:vAlign w:val="center"/>
          </w:tcPr>
          <w:p w14:paraId="50E75923" w14:textId="77777777" w:rsidR="00AA740C" w:rsidRPr="00446902" w:rsidRDefault="00AA740C" w:rsidP="00915A53">
            <w:pPr>
              <w:jc w:val="right"/>
              <w:rPr>
                <w:lang w:eastAsia="en-GB"/>
              </w:rPr>
            </w:pPr>
            <w:r w:rsidRPr="00446902">
              <w:rPr>
                <w:lang w:eastAsia="en-GB"/>
              </w:rPr>
              <w:t>299</w:t>
            </w:r>
          </w:p>
        </w:tc>
        <w:tc>
          <w:tcPr>
            <w:tcW w:w="1320" w:type="dxa"/>
            <w:tcBorders>
              <w:top w:val="nil"/>
              <w:left w:val="nil"/>
              <w:bottom w:val="nil"/>
              <w:right w:val="nil"/>
            </w:tcBorders>
            <w:shd w:val="clear" w:color="auto" w:fill="auto"/>
            <w:noWrap/>
            <w:vAlign w:val="center"/>
          </w:tcPr>
          <w:p w14:paraId="56538442" w14:textId="77777777" w:rsidR="00AA740C" w:rsidRPr="00446902" w:rsidRDefault="00AA740C" w:rsidP="00915A53">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5D05AB12" w14:textId="77777777" w:rsidR="00AA740C" w:rsidRPr="00446902" w:rsidRDefault="00AA740C" w:rsidP="00915A53">
            <w:pPr>
              <w:jc w:val="right"/>
              <w:rPr>
                <w:lang w:eastAsia="en-GB"/>
              </w:rPr>
            </w:pPr>
            <w:r w:rsidRPr="00446902">
              <w:rPr>
                <w:lang w:eastAsia="en-GB"/>
              </w:rPr>
              <w:t>348</w:t>
            </w:r>
          </w:p>
        </w:tc>
        <w:tc>
          <w:tcPr>
            <w:tcW w:w="1320" w:type="dxa"/>
            <w:tcBorders>
              <w:top w:val="nil"/>
              <w:left w:val="nil"/>
              <w:bottom w:val="nil"/>
              <w:right w:val="nil"/>
            </w:tcBorders>
            <w:shd w:val="clear" w:color="auto" w:fill="auto"/>
            <w:noWrap/>
            <w:vAlign w:val="center"/>
          </w:tcPr>
          <w:p w14:paraId="3D80BC3D" w14:textId="77777777" w:rsidR="00AA740C" w:rsidRPr="00446902" w:rsidRDefault="00AA740C" w:rsidP="00915A53">
            <w:pPr>
              <w:jc w:val="right"/>
              <w:rPr>
                <w:lang w:eastAsia="en-GB"/>
              </w:rPr>
            </w:pPr>
            <w:r w:rsidRPr="00446902">
              <w:rPr>
                <w:lang w:eastAsia="en-GB"/>
              </w:rPr>
              <w:t>27.1</w:t>
            </w:r>
          </w:p>
        </w:tc>
      </w:tr>
      <w:tr w:rsidR="00AA740C" w:rsidRPr="0045737B" w14:paraId="45CFE301" w14:textId="77777777" w:rsidTr="00915A53">
        <w:trPr>
          <w:trHeight w:val="255"/>
        </w:trPr>
        <w:tc>
          <w:tcPr>
            <w:tcW w:w="1040" w:type="dxa"/>
            <w:tcBorders>
              <w:top w:val="nil"/>
              <w:left w:val="nil"/>
              <w:bottom w:val="nil"/>
              <w:right w:val="nil"/>
            </w:tcBorders>
            <w:shd w:val="clear" w:color="auto" w:fill="auto"/>
            <w:noWrap/>
            <w:vAlign w:val="center"/>
          </w:tcPr>
          <w:p w14:paraId="4CA3CA6F" w14:textId="77777777" w:rsidR="00AA740C" w:rsidRPr="00446902" w:rsidRDefault="00AA740C" w:rsidP="00915A53">
            <w:pPr>
              <w:jc w:val="right"/>
              <w:rPr>
                <w:lang w:eastAsia="en-GB"/>
              </w:rPr>
            </w:pPr>
            <w:r w:rsidRPr="00446902">
              <w:rPr>
                <w:lang w:eastAsia="en-GB"/>
              </w:rPr>
              <w:t>202</w:t>
            </w:r>
          </w:p>
        </w:tc>
        <w:tc>
          <w:tcPr>
            <w:tcW w:w="1320" w:type="dxa"/>
            <w:tcBorders>
              <w:top w:val="nil"/>
              <w:left w:val="nil"/>
              <w:bottom w:val="nil"/>
              <w:right w:val="nil"/>
            </w:tcBorders>
            <w:shd w:val="clear" w:color="auto" w:fill="auto"/>
            <w:noWrap/>
            <w:vAlign w:val="center"/>
          </w:tcPr>
          <w:p w14:paraId="4299DA1E" w14:textId="77777777" w:rsidR="00AA740C" w:rsidRPr="00446902" w:rsidRDefault="00AA740C" w:rsidP="00915A53">
            <w:pPr>
              <w:jc w:val="right"/>
              <w:rPr>
                <w:lang w:eastAsia="en-GB"/>
              </w:rPr>
            </w:pPr>
            <w:r w:rsidRPr="00446902">
              <w:rPr>
                <w:lang w:eastAsia="en-GB"/>
              </w:rPr>
              <w:t>15.0</w:t>
            </w:r>
          </w:p>
        </w:tc>
        <w:tc>
          <w:tcPr>
            <w:tcW w:w="1040" w:type="dxa"/>
            <w:tcBorders>
              <w:top w:val="nil"/>
              <w:left w:val="nil"/>
              <w:bottom w:val="nil"/>
              <w:right w:val="nil"/>
            </w:tcBorders>
            <w:shd w:val="clear" w:color="auto" w:fill="auto"/>
            <w:noWrap/>
            <w:vAlign w:val="center"/>
          </w:tcPr>
          <w:p w14:paraId="235189EA" w14:textId="77777777" w:rsidR="00AA740C" w:rsidRPr="00446902" w:rsidRDefault="00AA740C" w:rsidP="00915A53">
            <w:pPr>
              <w:jc w:val="right"/>
              <w:rPr>
                <w:lang w:eastAsia="en-GB"/>
              </w:rPr>
            </w:pPr>
            <w:r w:rsidRPr="00446902">
              <w:rPr>
                <w:lang w:eastAsia="en-GB"/>
              </w:rPr>
              <w:t>251</w:t>
            </w:r>
          </w:p>
        </w:tc>
        <w:tc>
          <w:tcPr>
            <w:tcW w:w="1320" w:type="dxa"/>
            <w:tcBorders>
              <w:top w:val="nil"/>
              <w:left w:val="nil"/>
              <w:bottom w:val="nil"/>
              <w:right w:val="nil"/>
            </w:tcBorders>
            <w:shd w:val="clear" w:color="auto" w:fill="auto"/>
            <w:noWrap/>
            <w:vAlign w:val="center"/>
          </w:tcPr>
          <w:p w14:paraId="0A24A7C2" w14:textId="77777777" w:rsidR="00AA740C" w:rsidRPr="00446902" w:rsidRDefault="00AA740C" w:rsidP="00915A53">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3B447779" w14:textId="77777777" w:rsidR="00AA740C" w:rsidRPr="00446902" w:rsidRDefault="00AA740C" w:rsidP="00915A53">
            <w:pPr>
              <w:jc w:val="right"/>
              <w:rPr>
                <w:lang w:eastAsia="en-GB"/>
              </w:rPr>
            </w:pPr>
            <w:r w:rsidRPr="00446902">
              <w:rPr>
                <w:lang w:eastAsia="en-GB"/>
              </w:rPr>
              <w:t>300</w:t>
            </w:r>
          </w:p>
        </w:tc>
        <w:tc>
          <w:tcPr>
            <w:tcW w:w="1320" w:type="dxa"/>
            <w:tcBorders>
              <w:top w:val="nil"/>
              <w:left w:val="nil"/>
              <w:bottom w:val="nil"/>
              <w:right w:val="nil"/>
            </w:tcBorders>
            <w:shd w:val="clear" w:color="auto" w:fill="auto"/>
            <w:noWrap/>
            <w:vAlign w:val="center"/>
          </w:tcPr>
          <w:p w14:paraId="4CA82710" w14:textId="77777777" w:rsidR="00AA740C" w:rsidRPr="00446902" w:rsidRDefault="00AA740C" w:rsidP="00915A53">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69EF5CF0" w14:textId="77777777" w:rsidR="00AA740C" w:rsidRPr="00446902" w:rsidRDefault="00AA740C" w:rsidP="00915A53">
            <w:pPr>
              <w:jc w:val="right"/>
              <w:rPr>
                <w:lang w:eastAsia="en-GB"/>
              </w:rPr>
            </w:pPr>
            <w:r w:rsidRPr="00446902">
              <w:rPr>
                <w:lang w:eastAsia="en-GB"/>
              </w:rPr>
              <w:t>349</w:t>
            </w:r>
          </w:p>
        </w:tc>
        <w:tc>
          <w:tcPr>
            <w:tcW w:w="1320" w:type="dxa"/>
            <w:tcBorders>
              <w:top w:val="nil"/>
              <w:left w:val="nil"/>
              <w:bottom w:val="nil"/>
              <w:right w:val="nil"/>
            </w:tcBorders>
            <w:shd w:val="clear" w:color="auto" w:fill="auto"/>
            <w:noWrap/>
            <w:vAlign w:val="center"/>
          </w:tcPr>
          <w:p w14:paraId="1ECD5202" w14:textId="77777777" w:rsidR="00AA740C" w:rsidRPr="00446902" w:rsidRDefault="00AA740C" w:rsidP="00915A53">
            <w:pPr>
              <w:jc w:val="right"/>
              <w:rPr>
                <w:lang w:eastAsia="en-GB"/>
              </w:rPr>
            </w:pPr>
            <w:r w:rsidRPr="00446902">
              <w:rPr>
                <w:lang w:eastAsia="en-GB"/>
              </w:rPr>
              <w:t>27.7</w:t>
            </w:r>
          </w:p>
        </w:tc>
      </w:tr>
      <w:tr w:rsidR="00AA740C" w:rsidRPr="0045737B" w14:paraId="6D13314C" w14:textId="77777777" w:rsidTr="00915A53">
        <w:trPr>
          <w:trHeight w:val="255"/>
        </w:trPr>
        <w:tc>
          <w:tcPr>
            <w:tcW w:w="1040" w:type="dxa"/>
            <w:tcBorders>
              <w:top w:val="nil"/>
              <w:left w:val="nil"/>
              <w:bottom w:val="nil"/>
              <w:right w:val="nil"/>
            </w:tcBorders>
            <w:shd w:val="clear" w:color="auto" w:fill="auto"/>
            <w:noWrap/>
            <w:vAlign w:val="center"/>
          </w:tcPr>
          <w:p w14:paraId="534473C1" w14:textId="77777777" w:rsidR="00AA740C" w:rsidRPr="00446902" w:rsidRDefault="00AA740C" w:rsidP="00915A53">
            <w:pPr>
              <w:jc w:val="right"/>
              <w:rPr>
                <w:lang w:eastAsia="en-GB"/>
              </w:rPr>
            </w:pPr>
            <w:r w:rsidRPr="00446902">
              <w:rPr>
                <w:lang w:eastAsia="en-GB"/>
              </w:rPr>
              <w:t>203</w:t>
            </w:r>
          </w:p>
        </w:tc>
        <w:tc>
          <w:tcPr>
            <w:tcW w:w="1320" w:type="dxa"/>
            <w:tcBorders>
              <w:top w:val="nil"/>
              <w:left w:val="nil"/>
              <w:bottom w:val="nil"/>
              <w:right w:val="nil"/>
            </w:tcBorders>
            <w:shd w:val="clear" w:color="auto" w:fill="auto"/>
            <w:noWrap/>
            <w:vAlign w:val="center"/>
          </w:tcPr>
          <w:p w14:paraId="04199D84" w14:textId="77777777" w:rsidR="00AA740C" w:rsidRPr="00446902" w:rsidRDefault="00AA740C" w:rsidP="00915A53">
            <w:pPr>
              <w:jc w:val="right"/>
              <w:rPr>
                <w:lang w:eastAsia="en-GB"/>
              </w:rPr>
            </w:pPr>
            <w:r w:rsidRPr="00446902">
              <w:rPr>
                <w:lang w:eastAsia="en-GB"/>
              </w:rPr>
              <w:t>16.5</w:t>
            </w:r>
          </w:p>
        </w:tc>
        <w:tc>
          <w:tcPr>
            <w:tcW w:w="1040" w:type="dxa"/>
            <w:tcBorders>
              <w:top w:val="nil"/>
              <w:left w:val="nil"/>
              <w:bottom w:val="nil"/>
              <w:right w:val="nil"/>
            </w:tcBorders>
            <w:shd w:val="clear" w:color="auto" w:fill="auto"/>
            <w:noWrap/>
            <w:vAlign w:val="center"/>
          </w:tcPr>
          <w:p w14:paraId="65BC81BB" w14:textId="77777777" w:rsidR="00AA740C" w:rsidRPr="00446902" w:rsidRDefault="00AA740C" w:rsidP="00915A53">
            <w:pPr>
              <w:jc w:val="right"/>
              <w:rPr>
                <w:lang w:eastAsia="en-GB"/>
              </w:rPr>
            </w:pPr>
            <w:r w:rsidRPr="00446902">
              <w:rPr>
                <w:lang w:eastAsia="en-GB"/>
              </w:rPr>
              <w:t>252</w:t>
            </w:r>
          </w:p>
        </w:tc>
        <w:tc>
          <w:tcPr>
            <w:tcW w:w="1320" w:type="dxa"/>
            <w:tcBorders>
              <w:top w:val="nil"/>
              <w:left w:val="nil"/>
              <w:bottom w:val="nil"/>
              <w:right w:val="nil"/>
            </w:tcBorders>
            <w:shd w:val="clear" w:color="auto" w:fill="auto"/>
            <w:noWrap/>
            <w:vAlign w:val="center"/>
          </w:tcPr>
          <w:p w14:paraId="0BC9C64B" w14:textId="77777777" w:rsidR="00AA740C" w:rsidRPr="00446902" w:rsidRDefault="00AA740C" w:rsidP="00915A53">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56C8D92D" w14:textId="77777777" w:rsidR="00AA740C" w:rsidRPr="00446902" w:rsidRDefault="00AA740C" w:rsidP="00915A53">
            <w:pPr>
              <w:jc w:val="right"/>
              <w:rPr>
                <w:lang w:eastAsia="en-GB"/>
              </w:rPr>
            </w:pPr>
            <w:r w:rsidRPr="00446902">
              <w:rPr>
                <w:lang w:eastAsia="en-GB"/>
              </w:rPr>
              <w:t>301</w:t>
            </w:r>
          </w:p>
        </w:tc>
        <w:tc>
          <w:tcPr>
            <w:tcW w:w="1320" w:type="dxa"/>
            <w:tcBorders>
              <w:top w:val="nil"/>
              <w:left w:val="nil"/>
              <w:bottom w:val="nil"/>
              <w:right w:val="nil"/>
            </w:tcBorders>
            <w:shd w:val="clear" w:color="auto" w:fill="auto"/>
            <w:noWrap/>
            <w:vAlign w:val="center"/>
          </w:tcPr>
          <w:p w14:paraId="72407A72" w14:textId="77777777" w:rsidR="00AA740C" w:rsidRPr="00446902" w:rsidRDefault="00AA740C" w:rsidP="00915A53">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2EA66538" w14:textId="77777777" w:rsidR="00AA740C" w:rsidRPr="00446902" w:rsidRDefault="00AA740C" w:rsidP="00915A53">
            <w:pPr>
              <w:jc w:val="right"/>
              <w:rPr>
                <w:lang w:eastAsia="en-GB"/>
              </w:rPr>
            </w:pPr>
            <w:r w:rsidRPr="00446902">
              <w:rPr>
                <w:lang w:eastAsia="en-GB"/>
              </w:rPr>
              <w:t>350</w:t>
            </w:r>
          </w:p>
        </w:tc>
        <w:tc>
          <w:tcPr>
            <w:tcW w:w="1320" w:type="dxa"/>
            <w:tcBorders>
              <w:top w:val="nil"/>
              <w:left w:val="nil"/>
              <w:bottom w:val="nil"/>
              <w:right w:val="nil"/>
            </w:tcBorders>
            <w:shd w:val="clear" w:color="auto" w:fill="auto"/>
            <w:noWrap/>
            <w:vAlign w:val="center"/>
          </w:tcPr>
          <w:p w14:paraId="4085EE49" w14:textId="77777777" w:rsidR="00AA740C" w:rsidRPr="00446902" w:rsidRDefault="00AA740C" w:rsidP="00915A53">
            <w:pPr>
              <w:jc w:val="right"/>
              <w:rPr>
                <w:lang w:eastAsia="en-GB"/>
              </w:rPr>
            </w:pPr>
            <w:r w:rsidRPr="00446902">
              <w:rPr>
                <w:lang w:eastAsia="en-GB"/>
              </w:rPr>
              <w:t>28.1</w:t>
            </w:r>
          </w:p>
        </w:tc>
      </w:tr>
      <w:tr w:rsidR="00AA740C" w:rsidRPr="0045737B" w14:paraId="0DC42360" w14:textId="77777777" w:rsidTr="00915A53">
        <w:trPr>
          <w:trHeight w:val="255"/>
        </w:trPr>
        <w:tc>
          <w:tcPr>
            <w:tcW w:w="1040" w:type="dxa"/>
            <w:tcBorders>
              <w:top w:val="nil"/>
              <w:left w:val="nil"/>
              <w:bottom w:val="nil"/>
              <w:right w:val="nil"/>
            </w:tcBorders>
            <w:shd w:val="clear" w:color="auto" w:fill="auto"/>
            <w:noWrap/>
            <w:vAlign w:val="center"/>
          </w:tcPr>
          <w:p w14:paraId="14571517" w14:textId="77777777" w:rsidR="00AA740C" w:rsidRPr="00446902" w:rsidRDefault="00AA740C" w:rsidP="00915A53">
            <w:pPr>
              <w:jc w:val="right"/>
              <w:rPr>
                <w:lang w:eastAsia="en-GB"/>
              </w:rPr>
            </w:pPr>
            <w:r w:rsidRPr="00446902">
              <w:rPr>
                <w:lang w:eastAsia="en-GB"/>
              </w:rPr>
              <w:t>204</w:t>
            </w:r>
          </w:p>
        </w:tc>
        <w:tc>
          <w:tcPr>
            <w:tcW w:w="1320" w:type="dxa"/>
            <w:tcBorders>
              <w:top w:val="nil"/>
              <w:left w:val="nil"/>
              <w:bottom w:val="nil"/>
              <w:right w:val="nil"/>
            </w:tcBorders>
            <w:shd w:val="clear" w:color="auto" w:fill="auto"/>
            <w:noWrap/>
            <w:vAlign w:val="center"/>
          </w:tcPr>
          <w:p w14:paraId="6BD0DD28" w14:textId="77777777" w:rsidR="00AA740C" w:rsidRPr="00446902" w:rsidRDefault="00AA740C" w:rsidP="00915A53">
            <w:pPr>
              <w:jc w:val="right"/>
              <w:rPr>
                <w:lang w:eastAsia="en-GB"/>
              </w:rPr>
            </w:pPr>
            <w:r w:rsidRPr="00446902">
              <w:rPr>
                <w:lang w:eastAsia="en-GB"/>
              </w:rPr>
              <w:t>19.0</w:t>
            </w:r>
          </w:p>
        </w:tc>
        <w:tc>
          <w:tcPr>
            <w:tcW w:w="1040" w:type="dxa"/>
            <w:tcBorders>
              <w:top w:val="nil"/>
              <w:left w:val="nil"/>
              <w:bottom w:val="nil"/>
              <w:right w:val="nil"/>
            </w:tcBorders>
            <w:shd w:val="clear" w:color="auto" w:fill="auto"/>
            <w:noWrap/>
            <w:vAlign w:val="center"/>
          </w:tcPr>
          <w:p w14:paraId="46C14483" w14:textId="77777777" w:rsidR="00AA740C" w:rsidRPr="00446902" w:rsidRDefault="00AA740C" w:rsidP="00915A53">
            <w:pPr>
              <w:jc w:val="right"/>
              <w:rPr>
                <w:lang w:eastAsia="en-GB"/>
              </w:rPr>
            </w:pPr>
            <w:r w:rsidRPr="00446902">
              <w:rPr>
                <w:lang w:eastAsia="en-GB"/>
              </w:rPr>
              <w:t>253</w:t>
            </w:r>
          </w:p>
        </w:tc>
        <w:tc>
          <w:tcPr>
            <w:tcW w:w="1320" w:type="dxa"/>
            <w:tcBorders>
              <w:top w:val="nil"/>
              <w:left w:val="nil"/>
              <w:bottom w:val="nil"/>
              <w:right w:val="nil"/>
            </w:tcBorders>
            <w:shd w:val="clear" w:color="auto" w:fill="auto"/>
            <w:noWrap/>
            <w:vAlign w:val="center"/>
          </w:tcPr>
          <w:p w14:paraId="7F6E2E87" w14:textId="77777777" w:rsidR="00AA740C" w:rsidRPr="00446902" w:rsidRDefault="00AA740C" w:rsidP="00915A53">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40FBE22F" w14:textId="77777777" w:rsidR="00AA740C" w:rsidRPr="00446902" w:rsidRDefault="00AA740C" w:rsidP="00915A53">
            <w:pPr>
              <w:jc w:val="right"/>
              <w:rPr>
                <w:lang w:eastAsia="en-GB"/>
              </w:rPr>
            </w:pPr>
            <w:r w:rsidRPr="00446902">
              <w:rPr>
                <w:lang w:eastAsia="en-GB"/>
              </w:rPr>
              <w:t>302</w:t>
            </w:r>
          </w:p>
        </w:tc>
        <w:tc>
          <w:tcPr>
            <w:tcW w:w="1320" w:type="dxa"/>
            <w:tcBorders>
              <w:top w:val="nil"/>
              <w:left w:val="nil"/>
              <w:bottom w:val="nil"/>
              <w:right w:val="nil"/>
            </w:tcBorders>
            <w:shd w:val="clear" w:color="auto" w:fill="auto"/>
            <w:noWrap/>
            <w:vAlign w:val="center"/>
          </w:tcPr>
          <w:p w14:paraId="1A2109B5" w14:textId="77777777" w:rsidR="00AA740C" w:rsidRPr="00446902" w:rsidRDefault="00AA740C" w:rsidP="00915A53">
            <w:pPr>
              <w:jc w:val="right"/>
              <w:rPr>
                <w:lang w:eastAsia="en-GB"/>
              </w:rPr>
            </w:pPr>
            <w:r w:rsidRPr="00446902">
              <w:rPr>
                <w:lang w:eastAsia="en-GB"/>
              </w:rPr>
              <w:t>46.6</w:t>
            </w:r>
          </w:p>
        </w:tc>
        <w:tc>
          <w:tcPr>
            <w:tcW w:w="1060" w:type="dxa"/>
            <w:tcBorders>
              <w:top w:val="nil"/>
              <w:left w:val="nil"/>
              <w:bottom w:val="nil"/>
              <w:right w:val="nil"/>
            </w:tcBorders>
            <w:shd w:val="clear" w:color="auto" w:fill="auto"/>
            <w:noWrap/>
            <w:vAlign w:val="center"/>
          </w:tcPr>
          <w:p w14:paraId="007E1610" w14:textId="77777777" w:rsidR="00AA740C" w:rsidRPr="00446902" w:rsidRDefault="00AA740C" w:rsidP="00915A53">
            <w:pPr>
              <w:jc w:val="right"/>
              <w:rPr>
                <w:lang w:eastAsia="en-GB"/>
              </w:rPr>
            </w:pPr>
            <w:r w:rsidRPr="00446902">
              <w:rPr>
                <w:lang w:eastAsia="en-GB"/>
              </w:rPr>
              <w:t>351</w:t>
            </w:r>
          </w:p>
        </w:tc>
        <w:tc>
          <w:tcPr>
            <w:tcW w:w="1320" w:type="dxa"/>
            <w:tcBorders>
              <w:top w:val="nil"/>
              <w:left w:val="nil"/>
              <w:bottom w:val="nil"/>
              <w:right w:val="nil"/>
            </w:tcBorders>
            <w:shd w:val="clear" w:color="auto" w:fill="auto"/>
            <w:noWrap/>
            <w:vAlign w:val="center"/>
          </w:tcPr>
          <w:p w14:paraId="002104DC" w14:textId="77777777" w:rsidR="00AA740C" w:rsidRPr="00446902" w:rsidRDefault="00AA740C" w:rsidP="00915A53">
            <w:pPr>
              <w:jc w:val="right"/>
              <w:rPr>
                <w:lang w:eastAsia="en-GB"/>
              </w:rPr>
            </w:pPr>
            <w:r w:rsidRPr="00446902">
              <w:rPr>
                <w:lang w:eastAsia="en-GB"/>
              </w:rPr>
              <w:t>28.2</w:t>
            </w:r>
          </w:p>
        </w:tc>
      </w:tr>
      <w:tr w:rsidR="00AA740C" w:rsidRPr="0045737B" w14:paraId="03AC7ADF" w14:textId="77777777" w:rsidTr="00915A53">
        <w:trPr>
          <w:trHeight w:val="255"/>
        </w:trPr>
        <w:tc>
          <w:tcPr>
            <w:tcW w:w="1040" w:type="dxa"/>
            <w:tcBorders>
              <w:top w:val="nil"/>
              <w:left w:val="nil"/>
              <w:bottom w:val="nil"/>
              <w:right w:val="nil"/>
            </w:tcBorders>
            <w:shd w:val="clear" w:color="auto" w:fill="auto"/>
            <w:noWrap/>
            <w:vAlign w:val="center"/>
          </w:tcPr>
          <w:p w14:paraId="388DC25F" w14:textId="77777777" w:rsidR="00AA740C" w:rsidRPr="00446902" w:rsidRDefault="00AA740C" w:rsidP="00915A53">
            <w:pPr>
              <w:jc w:val="right"/>
              <w:rPr>
                <w:lang w:eastAsia="en-GB"/>
              </w:rPr>
            </w:pPr>
            <w:r w:rsidRPr="00446902">
              <w:rPr>
                <w:lang w:eastAsia="en-GB"/>
              </w:rPr>
              <w:t>205</w:t>
            </w:r>
          </w:p>
        </w:tc>
        <w:tc>
          <w:tcPr>
            <w:tcW w:w="1320" w:type="dxa"/>
            <w:tcBorders>
              <w:top w:val="nil"/>
              <w:left w:val="nil"/>
              <w:bottom w:val="nil"/>
              <w:right w:val="nil"/>
            </w:tcBorders>
            <w:shd w:val="clear" w:color="auto" w:fill="auto"/>
            <w:noWrap/>
            <w:vAlign w:val="center"/>
          </w:tcPr>
          <w:p w14:paraId="31669632" w14:textId="77777777" w:rsidR="00AA740C" w:rsidRPr="00446902" w:rsidRDefault="00AA740C" w:rsidP="00915A53">
            <w:pPr>
              <w:jc w:val="right"/>
              <w:rPr>
                <w:lang w:eastAsia="en-GB"/>
              </w:rPr>
            </w:pPr>
            <w:r w:rsidRPr="00446902">
              <w:rPr>
                <w:lang w:eastAsia="en-GB"/>
              </w:rPr>
              <w:t>21.2</w:t>
            </w:r>
          </w:p>
        </w:tc>
        <w:tc>
          <w:tcPr>
            <w:tcW w:w="1040" w:type="dxa"/>
            <w:tcBorders>
              <w:top w:val="nil"/>
              <w:left w:val="nil"/>
              <w:bottom w:val="nil"/>
              <w:right w:val="nil"/>
            </w:tcBorders>
            <w:shd w:val="clear" w:color="auto" w:fill="auto"/>
            <w:noWrap/>
            <w:vAlign w:val="center"/>
          </w:tcPr>
          <w:p w14:paraId="479CD448" w14:textId="77777777" w:rsidR="00AA740C" w:rsidRPr="00446902" w:rsidRDefault="00AA740C" w:rsidP="00915A53">
            <w:pPr>
              <w:jc w:val="right"/>
              <w:rPr>
                <w:lang w:eastAsia="en-GB"/>
              </w:rPr>
            </w:pPr>
            <w:r w:rsidRPr="00446902">
              <w:rPr>
                <w:lang w:eastAsia="en-GB"/>
              </w:rPr>
              <w:t>254</w:t>
            </w:r>
          </w:p>
        </w:tc>
        <w:tc>
          <w:tcPr>
            <w:tcW w:w="1320" w:type="dxa"/>
            <w:tcBorders>
              <w:top w:val="nil"/>
              <w:left w:val="nil"/>
              <w:bottom w:val="nil"/>
              <w:right w:val="nil"/>
            </w:tcBorders>
            <w:shd w:val="clear" w:color="auto" w:fill="auto"/>
            <w:noWrap/>
            <w:vAlign w:val="center"/>
          </w:tcPr>
          <w:p w14:paraId="66889902" w14:textId="77777777" w:rsidR="00AA740C" w:rsidRPr="00446902" w:rsidRDefault="00AA740C" w:rsidP="00915A53">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2162CD2D" w14:textId="77777777" w:rsidR="00AA740C" w:rsidRPr="00446902" w:rsidRDefault="00AA740C" w:rsidP="00915A53">
            <w:pPr>
              <w:jc w:val="right"/>
              <w:rPr>
                <w:lang w:eastAsia="en-GB"/>
              </w:rPr>
            </w:pPr>
            <w:r w:rsidRPr="00446902">
              <w:rPr>
                <w:lang w:eastAsia="en-GB"/>
              </w:rPr>
              <w:t>303</w:t>
            </w:r>
          </w:p>
        </w:tc>
        <w:tc>
          <w:tcPr>
            <w:tcW w:w="1320" w:type="dxa"/>
            <w:tcBorders>
              <w:top w:val="nil"/>
              <w:left w:val="nil"/>
              <w:bottom w:val="nil"/>
              <w:right w:val="nil"/>
            </w:tcBorders>
            <w:shd w:val="clear" w:color="auto" w:fill="auto"/>
            <w:noWrap/>
            <w:vAlign w:val="center"/>
          </w:tcPr>
          <w:p w14:paraId="6665FCF4" w14:textId="77777777" w:rsidR="00AA740C" w:rsidRPr="00446902" w:rsidRDefault="00AA740C" w:rsidP="00915A53">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71A61306" w14:textId="77777777" w:rsidR="00AA740C" w:rsidRPr="00446902" w:rsidRDefault="00AA740C" w:rsidP="00915A53">
            <w:pPr>
              <w:jc w:val="right"/>
              <w:rPr>
                <w:lang w:eastAsia="en-GB"/>
              </w:rPr>
            </w:pPr>
            <w:r w:rsidRPr="00446902">
              <w:rPr>
                <w:lang w:eastAsia="en-GB"/>
              </w:rPr>
              <w:t>352</w:t>
            </w:r>
          </w:p>
        </w:tc>
        <w:tc>
          <w:tcPr>
            <w:tcW w:w="1320" w:type="dxa"/>
            <w:tcBorders>
              <w:top w:val="nil"/>
              <w:left w:val="nil"/>
              <w:bottom w:val="nil"/>
              <w:right w:val="nil"/>
            </w:tcBorders>
            <w:shd w:val="clear" w:color="auto" w:fill="auto"/>
            <w:noWrap/>
            <w:vAlign w:val="center"/>
          </w:tcPr>
          <w:p w14:paraId="0B34CD16" w14:textId="77777777" w:rsidR="00AA740C" w:rsidRPr="00446902" w:rsidRDefault="00AA740C" w:rsidP="00915A53">
            <w:pPr>
              <w:jc w:val="right"/>
              <w:rPr>
                <w:lang w:eastAsia="en-GB"/>
              </w:rPr>
            </w:pPr>
            <w:r w:rsidRPr="00446902">
              <w:rPr>
                <w:lang w:eastAsia="en-GB"/>
              </w:rPr>
              <w:t>28.1</w:t>
            </w:r>
          </w:p>
        </w:tc>
      </w:tr>
      <w:tr w:rsidR="00AA740C" w:rsidRPr="0045737B" w14:paraId="221ECDDB" w14:textId="77777777" w:rsidTr="00915A53">
        <w:trPr>
          <w:trHeight w:val="255"/>
        </w:trPr>
        <w:tc>
          <w:tcPr>
            <w:tcW w:w="1040" w:type="dxa"/>
            <w:tcBorders>
              <w:top w:val="nil"/>
              <w:left w:val="nil"/>
              <w:bottom w:val="nil"/>
              <w:right w:val="nil"/>
            </w:tcBorders>
            <w:shd w:val="clear" w:color="auto" w:fill="auto"/>
            <w:noWrap/>
            <w:vAlign w:val="center"/>
          </w:tcPr>
          <w:p w14:paraId="0AF26121" w14:textId="77777777" w:rsidR="00AA740C" w:rsidRPr="00446902" w:rsidRDefault="00AA740C" w:rsidP="00915A53">
            <w:pPr>
              <w:jc w:val="right"/>
              <w:rPr>
                <w:lang w:eastAsia="en-GB"/>
              </w:rPr>
            </w:pPr>
            <w:r w:rsidRPr="00446902">
              <w:rPr>
                <w:lang w:eastAsia="en-GB"/>
              </w:rPr>
              <w:t>206</w:t>
            </w:r>
          </w:p>
        </w:tc>
        <w:tc>
          <w:tcPr>
            <w:tcW w:w="1320" w:type="dxa"/>
            <w:tcBorders>
              <w:top w:val="nil"/>
              <w:left w:val="nil"/>
              <w:bottom w:val="nil"/>
              <w:right w:val="nil"/>
            </w:tcBorders>
            <w:shd w:val="clear" w:color="auto" w:fill="auto"/>
            <w:noWrap/>
            <w:vAlign w:val="center"/>
          </w:tcPr>
          <w:p w14:paraId="0F84F799" w14:textId="77777777" w:rsidR="00AA740C" w:rsidRPr="00446902" w:rsidRDefault="00AA740C" w:rsidP="00915A53">
            <w:pPr>
              <w:jc w:val="right"/>
              <w:rPr>
                <w:lang w:eastAsia="en-GB"/>
              </w:rPr>
            </w:pPr>
            <w:r w:rsidRPr="00446902">
              <w:rPr>
                <w:lang w:eastAsia="en-GB"/>
              </w:rPr>
              <w:t>23.8</w:t>
            </w:r>
          </w:p>
        </w:tc>
        <w:tc>
          <w:tcPr>
            <w:tcW w:w="1040" w:type="dxa"/>
            <w:tcBorders>
              <w:top w:val="nil"/>
              <w:left w:val="nil"/>
              <w:bottom w:val="nil"/>
              <w:right w:val="nil"/>
            </w:tcBorders>
            <w:shd w:val="clear" w:color="auto" w:fill="auto"/>
            <w:noWrap/>
            <w:vAlign w:val="center"/>
          </w:tcPr>
          <w:p w14:paraId="7B1B5C6E" w14:textId="77777777" w:rsidR="00AA740C" w:rsidRPr="00446902" w:rsidRDefault="00AA740C" w:rsidP="00915A53">
            <w:pPr>
              <w:jc w:val="right"/>
              <w:rPr>
                <w:lang w:eastAsia="en-GB"/>
              </w:rPr>
            </w:pPr>
            <w:r w:rsidRPr="00446902">
              <w:rPr>
                <w:lang w:eastAsia="en-GB"/>
              </w:rPr>
              <w:t>255</w:t>
            </w:r>
          </w:p>
        </w:tc>
        <w:tc>
          <w:tcPr>
            <w:tcW w:w="1320" w:type="dxa"/>
            <w:tcBorders>
              <w:top w:val="nil"/>
              <w:left w:val="nil"/>
              <w:bottom w:val="nil"/>
              <w:right w:val="nil"/>
            </w:tcBorders>
            <w:shd w:val="clear" w:color="auto" w:fill="auto"/>
            <w:noWrap/>
            <w:vAlign w:val="center"/>
          </w:tcPr>
          <w:p w14:paraId="63B5DC79" w14:textId="77777777" w:rsidR="00AA740C" w:rsidRPr="00446902" w:rsidRDefault="00AA740C" w:rsidP="00915A53">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52D7F92E" w14:textId="77777777" w:rsidR="00AA740C" w:rsidRPr="00446902" w:rsidRDefault="00AA740C" w:rsidP="00915A53">
            <w:pPr>
              <w:jc w:val="right"/>
              <w:rPr>
                <w:lang w:eastAsia="en-GB"/>
              </w:rPr>
            </w:pPr>
            <w:r w:rsidRPr="00446902">
              <w:rPr>
                <w:lang w:eastAsia="en-GB"/>
              </w:rPr>
              <w:t>304</w:t>
            </w:r>
          </w:p>
        </w:tc>
        <w:tc>
          <w:tcPr>
            <w:tcW w:w="1320" w:type="dxa"/>
            <w:tcBorders>
              <w:top w:val="nil"/>
              <w:left w:val="nil"/>
              <w:bottom w:val="nil"/>
              <w:right w:val="nil"/>
            </w:tcBorders>
            <w:shd w:val="clear" w:color="auto" w:fill="auto"/>
            <w:noWrap/>
            <w:vAlign w:val="center"/>
          </w:tcPr>
          <w:p w14:paraId="427F30C7" w14:textId="77777777" w:rsidR="00AA740C" w:rsidRPr="00446902" w:rsidRDefault="00AA740C" w:rsidP="00915A53">
            <w:pPr>
              <w:jc w:val="right"/>
              <w:rPr>
                <w:lang w:eastAsia="en-GB"/>
              </w:rPr>
            </w:pPr>
            <w:r w:rsidRPr="00446902">
              <w:rPr>
                <w:lang w:eastAsia="en-GB"/>
              </w:rPr>
              <w:t>44.8</w:t>
            </w:r>
          </w:p>
        </w:tc>
        <w:tc>
          <w:tcPr>
            <w:tcW w:w="1060" w:type="dxa"/>
            <w:tcBorders>
              <w:top w:val="nil"/>
              <w:left w:val="nil"/>
              <w:bottom w:val="nil"/>
              <w:right w:val="nil"/>
            </w:tcBorders>
            <w:shd w:val="clear" w:color="auto" w:fill="auto"/>
            <w:noWrap/>
            <w:vAlign w:val="center"/>
          </w:tcPr>
          <w:p w14:paraId="247F1EAE" w14:textId="77777777" w:rsidR="00AA740C" w:rsidRPr="00446902" w:rsidRDefault="00AA740C" w:rsidP="00915A53">
            <w:pPr>
              <w:jc w:val="right"/>
              <w:rPr>
                <w:lang w:eastAsia="en-GB"/>
              </w:rPr>
            </w:pPr>
            <w:r w:rsidRPr="00446902">
              <w:rPr>
                <w:lang w:eastAsia="en-GB"/>
              </w:rPr>
              <w:t>353</w:t>
            </w:r>
          </w:p>
        </w:tc>
        <w:tc>
          <w:tcPr>
            <w:tcW w:w="1320" w:type="dxa"/>
            <w:tcBorders>
              <w:top w:val="nil"/>
              <w:left w:val="nil"/>
              <w:bottom w:val="nil"/>
              <w:right w:val="nil"/>
            </w:tcBorders>
            <w:shd w:val="clear" w:color="auto" w:fill="auto"/>
            <w:noWrap/>
            <w:vAlign w:val="center"/>
          </w:tcPr>
          <w:p w14:paraId="3BC8D1A0" w14:textId="77777777" w:rsidR="00AA740C" w:rsidRPr="00446902" w:rsidRDefault="00AA740C" w:rsidP="00915A53">
            <w:pPr>
              <w:jc w:val="right"/>
              <w:rPr>
                <w:lang w:eastAsia="en-GB"/>
              </w:rPr>
            </w:pPr>
            <w:r w:rsidRPr="00446902">
              <w:rPr>
                <w:lang w:eastAsia="en-GB"/>
              </w:rPr>
              <w:t>28.0</w:t>
            </w:r>
          </w:p>
        </w:tc>
      </w:tr>
      <w:tr w:rsidR="00AA740C" w:rsidRPr="0045737B" w14:paraId="343F970E" w14:textId="77777777" w:rsidTr="00915A53">
        <w:trPr>
          <w:trHeight w:val="255"/>
        </w:trPr>
        <w:tc>
          <w:tcPr>
            <w:tcW w:w="1040" w:type="dxa"/>
            <w:tcBorders>
              <w:top w:val="nil"/>
              <w:left w:val="nil"/>
              <w:bottom w:val="nil"/>
              <w:right w:val="nil"/>
            </w:tcBorders>
            <w:shd w:val="clear" w:color="auto" w:fill="auto"/>
            <w:noWrap/>
            <w:vAlign w:val="center"/>
          </w:tcPr>
          <w:p w14:paraId="12CBFF29" w14:textId="77777777" w:rsidR="00AA740C" w:rsidRPr="00446902" w:rsidRDefault="00AA740C" w:rsidP="00915A53">
            <w:pPr>
              <w:jc w:val="right"/>
              <w:rPr>
                <w:lang w:eastAsia="en-GB"/>
              </w:rPr>
            </w:pPr>
            <w:r w:rsidRPr="00446902">
              <w:rPr>
                <w:lang w:eastAsia="en-GB"/>
              </w:rPr>
              <w:t>207</w:t>
            </w:r>
          </w:p>
        </w:tc>
        <w:tc>
          <w:tcPr>
            <w:tcW w:w="1320" w:type="dxa"/>
            <w:tcBorders>
              <w:top w:val="nil"/>
              <w:left w:val="nil"/>
              <w:bottom w:val="nil"/>
              <w:right w:val="nil"/>
            </w:tcBorders>
            <w:shd w:val="clear" w:color="auto" w:fill="auto"/>
            <w:noWrap/>
            <w:vAlign w:val="center"/>
          </w:tcPr>
          <w:p w14:paraId="37088F01" w14:textId="77777777" w:rsidR="00AA740C" w:rsidRPr="00446902" w:rsidRDefault="00AA740C" w:rsidP="00915A53">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5E62DB4C" w14:textId="77777777" w:rsidR="00AA740C" w:rsidRPr="00446902" w:rsidRDefault="00AA740C" w:rsidP="00915A53">
            <w:pPr>
              <w:jc w:val="right"/>
              <w:rPr>
                <w:lang w:eastAsia="en-GB"/>
              </w:rPr>
            </w:pPr>
            <w:r w:rsidRPr="00446902">
              <w:rPr>
                <w:lang w:eastAsia="en-GB"/>
              </w:rPr>
              <w:t>256</w:t>
            </w:r>
          </w:p>
        </w:tc>
        <w:tc>
          <w:tcPr>
            <w:tcW w:w="1320" w:type="dxa"/>
            <w:tcBorders>
              <w:top w:val="nil"/>
              <w:left w:val="nil"/>
              <w:bottom w:val="nil"/>
              <w:right w:val="nil"/>
            </w:tcBorders>
            <w:shd w:val="clear" w:color="auto" w:fill="auto"/>
            <w:noWrap/>
            <w:vAlign w:val="center"/>
          </w:tcPr>
          <w:p w14:paraId="1183ECD2" w14:textId="77777777" w:rsidR="00AA740C" w:rsidRPr="00446902" w:rsidRDefault="00AA740C" w:rsidP="00915A53">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0D20F195" w14:textId="77777777" w:rsidR="00AA740C" w:rsidRPr="00446902" w:rsidRDefault="00AA740C" w:rsidP="00915A53">
            <w:pPr>
              <w:jc w:val="right"/>
              <w:rPr>
                <w:lang w:eastAsia="en-GB"/>
              </w:rPr>
            </w:pPr>
            <w:r w:rsidRPr="00446902">
              <w:rPr>
                <w:lang w:eastAsia="en-GB"/>
              </w:rPr>
              <w:t>305</w:t>
            </w:r>
          </w:p>
        </w:tc>
        <w:tc>
          <w:tcPr>
            <w:tcW w:w="1320" w:type="dxa"/>
            <w:tcBorders>
              <w:top w:val="nil"/>
              <w:left w:val="nil"/>
              <w:bottom w:val="nil"/>
              <w:right w:val="nil"/>
            </w:tcBorders>
            <w:shd w:val="clear" w:color="auto" w:fill="auto"/>
            <w:noWrap/>
            <w:vAlign w:val="center"/>
          </w:tcPr>
          <w:p w14:paraId="43E0AAEF" w14:textId="77777777" w:rsidR="00AA740C" w:rsidRPr="00446902" w:rsidRDefault="00AA740C" w:rsidP="00915A53">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1D0A6972" w14:textId="77777777" w:rsidR="00AA740C" w:rsidRPr="00446902" w:rsidRDefault="00AA740C" w:rsidP="00915A53">
            <w:pPr>
              <w:jc w:val="right"/>
              <w:rPr>
                <w:lang w:eastAsia="en-GB"/>
              </w:rPr>
            </w:pPr>
            <w:r w:rsidRPr="00446902">
              <w:rPr>
                <w:lang w:eastAsia="en-GB"/>
              </w:rPr>
              <w:t>354</w:t>
            </w:r>
          </w:p>
        </w:tc>
        <w:tc>
          <w:tcPr>
            <w:tcW w:w="1320" w:type="dxa"/>
            <w:tcBorders>
              <w:top w:val="nil"/>
              <w:left w:val="nil"/>
              <w:bottom w:val="nil"/>
              <w:right w:val="nil"/>
            </w:tcBorders>
            <w:shd w:val="clear" w:color="auto" w:fill="auto"/>
            <w:noWrap/>
            <w:vAlign w:val="center"/>
          </w:tcPr>
          <w:p w14:paraId="337BECFE" w14:textId="77777777" w:rsidR="00AA740C" w:rsidRPr="00446902" w:rsidRDefault="00AA740C" w:rsidP="00915A53">
            <w:pPr>
              <w:jc w:val="right"/>
              <w:rPr>
                <w:lang w:eastAsia="en-GB"/>
              </w:rPr>
            </w:pPr>
            <w:r w:rsidRPr="00446902">
              <w:rPr>
                <w:lang w:eastAsia="en-GB"/>
              </w:rPr>
              <w:t>27.9</w:t>
            </w:r>
          </w:p>
        </w:tc>
      </w:tr>
      <w:tr w:rsidR="00AA740C" w:rsidRPr="0045737B" w14:paraId="023F1D48" w14:textId="77777777" w:rsidTr="00915A53">
        <w:trPr>
          <w:trHeight w:val="255"/>
        </w:trPr>
        <w:tc>
          <w:tcPr>
            <w:tcW w:w="1040" w:type="dxa"/>
            <w:tcBorders>
              <w:top w:val="nil"/>
              <w:left w:val="nil"/>
              <w:bottom w:val="nil"/>
              <w:right w:val="nil"/>
            </w:tcBorders>
            <w:shd w:val="clear" w:color="auto" w:fill="auto"/>
            <w:noWrap/>
            <w:vAlign w:val="center"/>
          </w:tcPr>
          <w:p w14:paraId="0692B235" w14:textId="77777777" w:rsidR="00AA740C" w:rsidRPr="00446902" w:rsidRDefault="00AA740C" w:rsidP="00915A53">
            <w:pPr>
              <w:jc w:val="right"/>
              <w:rPr>
                <w:lang w:eastAsia="en-GB"/>
              </w:rPr>
            </w:pPr>
            <w:r w:rsidRPr="00446902">
              <w:rPr>
                <w:lang w:eastAsia="en-GB"/>
              </w:rPr>
              <w:t>208</w:t>
            </w:r>
          </w:p>
        </w:tc>
        <w:tc>
          <w:tcPr>
            <w:tcW w:w="1320" w:type="dxa"/>
            <w:tcBorders>
              <w:top w:val="nil"/>
              <w:left w:val="nil"/>
              <w:bottom w:val="nil"/>
              <w:right w:val="nil"/>
            </w:tcBorders>
            <w:shd w:val="clear" w:color="auto" w:fill="auto"/>
            <w:noWrap/>
            <w:vAlign w:val="center"/>
          </w:tcPr>
          <w:p w14:paraId="44CB3E9F" w14:textId="77777777" w:rsidR="00AA740C" w:rsidRPr="00446902" w:rsidRDefault="00AA740C" w:rsidP="00915A53">
            <w:pPr>
              <w:jc w:val="right"/>
              <w:rPr>
                <w:lang w:eastAsia="en-GB"/>
              </w:rPr>
            </w:pPr>
            <w:r w:rsidRPr="00446902">
              <w:rPr>
                <w:lang w:eastAsia="en-GB"/>
              </w:rPr>
              <w:t>29.6</w:t>
            </w:r>
          </w:p>
        </w:tc>
        <w:tc>
          <w:tcPr>
            <w:tcW w:w="1040" w:type="dxa"/>
            <w:tcBorders>
              <w:top w:val="nil"/>
              <w:left w:val="nil"/>
              <w:bottom w:val="nil"/>
              <w:right w:val="nil"/>
            </w:tcBorders>
            <w:shd w:val="clear" w:color="auto" w:fill="auto"/>
            <w:noWrap/>
            <w:vAlign w:val="center"/>
          </w:tcPr>
          <w:p w14:paraId="442E2969" w14:textId="77777777" w:rsidR="00AA740C" w:rsidRPr="00446902" w:rsidRDefault="00AA740C" w:rsidP="00915A53">
            <w:pPr>
              <w:jc w:val="right"/>
              <w:rPr>
                <w:lang w:eastAsia="en-GB"/>
              </w:rPr>
            </w:pPr>
            <w:r w:rsidRPr="00446902">
              <w:rPr>
                <w:lang w:eastAsia="en-GB"/>
              </w:rPr>
              <w:t>257</w:t>
            </w:r>
          </w:p>
        </w:tc>
        <w:tc>
          <w:tcPr>
            <w:tcW w:w="1320" w:type="dxa"/>
            <w:tcBorders>
              <w:top w:val="nil"/>
              <w:left w:val="nil"/>
              <w:bottom w:val="nil"/>
              <w:right w:val="nil"/>
            </w:tcBorders>
            <w:shd w:val="clear" w:color="auto" w:fill="auto"/>
            <w:noWrap/>
            <w:vAlign w:val="center"/>
          </w:tcPr>
          <w:p w14:paraId="39F77E35" w14:textId="77777777" w:rsidR="00AA740C" w:rsidRPr="00446902" w:rsidRDefault="00AA740C" w:rsidP="00915A53">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66B181A8" w14:textId="77777777" w:rsidR="00AA740C" w:rsidRPr="00446902" w:rsidRDefault="00AA740C" w:rsidP="00915A53">
            <w:pPr>
              <w:jc w:val="right"/>
              <w:rPr>
                <w:lang w:eastAsia="en-GB"/>
              </w:rPr>
            </w:pPr>
            <w:r w:rsidRPr="00446902">
              <w:rPr>
                <w:lang w:eastAsia="en-GB"/>
              </w:rPr>
              <w:t>306</w:t>
            </w:r>
          </w:p>
        </w:tc>
        <w:tc>
          <w:tcPr>
            <w:tcW w:w="1320" w:type="dxa"/>
            <w:tcBorders>
              <w:top w:val="nil"/>
              <w:left w:val="nil"/>
              <w:bottom w:val="nil"/>
              <w:right w:val="nil"/>
            </w:tcBorders>
            <w:shd w:val="clear" w:color="auto" w:fill="auto"/>
            <w:noWrap/>
            <w:vAlign w:val="center"/>
          </w:tcPr>
          <w:p w14:paraId="42C7F208" w14:textId="77777777" w:rsidR="00AA740C" w:rsidRPr="00446902" w:rsidRDefault="00AA740C" w:rsidP="00915A53">
            <w:pPr>
              <w:jc w:val="right"/>
              <w:rPr>
                <w:lang w:eastAsia="en-GB"/>
              </w:rPr>
            </w:pPr>
            <w:r w:rsidRPr="00446902">
              <w:rPr>
                <w:lang w:eastAsia="en-GB"/>
              </w:rPr>
              <w:t>41.8</w:t>
            </w:r>
          </w:p>
        </w:tc>
        <w:tc>
          <w:tcPr>
            <w:tcW w:w="1060" w:type="dxa"/>
            <w:tcBorders>
              <w:top w:val="nil"/>
              <w:left w:val="nil"/>
              <w:bottom w:val="nil"/>
              <w:right w:val="nil"/>
            </w:tcBorders>
            <w:shd w:val="clear" w:color="auto" w:fill="auto"/>
            <w:noWrap/>
            <w:vAlign w:val="center"/>
          </w:tcPr>
          <w:p w14:paraId="0B9CFB3F" w14:textId="77777777" w:rsidR="00AA740C" w:rsidRPr="00446902" w:rsidRDefault="00AA740C" w:rsidP="00915A53">
            <w:pPr>
              <w:jc w:val="right"/>
              <w:rPr>
                <w:lang w:eastAsia="en-GB"/>
              </w:rPr>
            </w:pPr>
            <w:r w:rsidRPr="00446902">
              <w:rPr>
                <w:lang w:eastAsia="en-GB"/>
              </w:rPr>
              <w:t>355</w:t>
            </w:r>
          </w:p>
        </w:tc>
        <w:tc>
          <w:tcPr>
            <w:tcW w:w="1320" w:type="dxa"/>
            <w:tcBorders>
              <w:top w:val="nil"/>
              <w:left w:val="nil"/>
              <w:bottom w:val="nil"/>
              <w:right w:val="nil"/>
            </w:tcBorders>
            <w:shd w:val="clear" w:color="auto" w:fill="auto"/>
            <w:noWrap/>
            <w:vAlign w:val="center"/>
          </w:tcPr>
          <w:p w14:paraId="205F474D" w14:textId="77777777" w:rsidR="00AA740C" w:rsidRPr="00446902" w:rsidRDefault="00AA740C" w:rsidP="00915A53">
            <w:pPr>
              <w:jc w:val="right"/>
              <w:rPr>
                <w:lang w:eastAsia="en-GB"/>
              </w:rPr>
            </w:pPr>
            <w:r w:rsidRPr="00446902">
              <w:rPr>
                <w:lang w:eastAsia="en-GB"/>
              </w:rPr>
              <w:t>27.9</w:t>
            </w:r>
          </w:p>
        </w:tc>
      </w:tr>
      <w:tr w:rsidR="00AA740C" w:rsidRPr="0045737B" w14:paraId="55137B51" w14:textId="77777777" w:rsidTr="00915A53">
        <w:trPr>
          <w:trHeight w:val="255"/>
        </w:trPr>
        <w:tc>
          <w:tcPr>
            <w:tcW w:w="1040" w:type="dxa"/>
            <w:tcBorders>
              <w:top w:val="nil"/>
              <w:left w:val="nil"/>
              <w:bottom w:val="nil"/>
              <w:right w:val="nil"/>
            </w:tcBorders>
            <w:shd w:val="clear" w:color="auto" w:fill="auto"/>
            <w:noWrap/>
            <w:vAlign w:val="center"/>
          </w:tcPr>
          <w:p w14:paraId="4A53117F" w14:textId="77777777" w:rsidR="00AA740C" w:rsidRPr="00446902" w:rsidRDefault="00AA740C" w:rsidP="00915A53">
            <w:pPr>
              <w:jc w:val="right"/>
              <w:rPr>
                <w:lang w:eastAsia="en-GB"/>
              </w:rPr>
            </w:pPr>
            <w:r w:rsidRPr="00446902">
              <w:rPr>
                <w:lang w:eastAsia="en-GB"/>
              </w:rPr>
              <w:t>209</w:t>
            </w:r>
          </w:p>
        </w:tc>
        <w:tc>
          <w:tcPr>
            <w:tcW w:w="1320" w:type="dxa"/>
            <w:tcBorders>
              <w:top w:val="nil"/>
              <w:left w:val="nil"/>
              <w:bottom w:val="nil"/>
              <w:right w:val="nil"/>
            </w:tcBorders>
            <w:shd w:val="clear" w:color="auto" w:fill="auto"/>
            <w:noWrap/>
            <w:vAlign w:val="center"/>
          </w:tcPr>
          <w:p w14:paraId="6FD313C5" w14:textId="77777777" w:rsidR="00AA740C" w:rsidRPr="00446902" w:rsidRDefault="00AA740C" w:rsidP="00915A53">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0FAA6D39" w14:textId="77777777" w:rsidR="00AA740C" w:rsidRPr="00446902" w:rsidRDefault="00AA740C" w:rsidP="00915A53">
            <w:pPr>
              <w:jc w:val="right"/>
              <w:rPr>
                <w:lang w:eastAsia="en-GB"/>
              </w:rPr>
            </w:pPr>
            <w:r w:rsidRPr="00446902">
              <w:rPr>
                <w:lang w:eastAsia="en-GB"/>
              </w:rPr>
              <w:t>258</w:t>
            </w:r>
          </w:p>
        </w:tc>
        <w:tc>
          <w:tcPr>
            <w:tcW w:w="1320" w:type="dxa"/>
            <w:tcBorders>
              <w:top w:val="nil"/>
              <w:left w:val="nil"/>
              <w:bottom w:val="nil"/>
              <w:right w:val="nil"/>
            </w:tcBorders>
            <w:shd w:val="clear" w:color="auto" w:fill="auto"/>
            <w:noWrap/>
            <w:vAlign w:val="center"/>
          </w:tcPr>
          <w:p w14:paraId="182CD28A" w14:textId="77777777" w:rsidR="00AA740C" w:rsidRPr="00446902" w:rsidRDefault="00AA740C" w:rsidP="00915A53">
            <w:pPr>
              <w:jc w:val="right"/>
              <w:rPr>
                <w:lang w:eastAsia="en-GB"/>
              </w:rPr>
            </w:pPr>
            <w:r w:rsidRPr="00446902">
              <w:rPr>
                <w:lang w:eastAsia="en-GB"/>
              </w:rPr>
              <w:t>15.4</w:t>
            </w:r>
          </w:p>
        </w:tc>
        <w:tc>
          <w:tcPr>
            <w:tcW w:w="1060" w:type="dxa"/>
            <w:tcBorders>
              <w:top w:val="nil"/>
              <w:left w:val="nil"/>
              <w:bottom w:val="nil"/>
              <w:right w:val="nil"/>
            </w:tcBorders>
            <w:shd w:val="clear" w:color="auto" w:fill="auto"/>
            <w:noWrap/>
            <w:vAlign w:val="center"/>
          </w:tcPr>
          <w:p w14:paraId="0A95BFC5" w14:textId="77777777" w:rsidR="00AA740C" w:rsidRPr="00446902" w:rsidRDefault="00AA740C" w:rsidP="00915A53">
            <w:pPr>
              <w:jc w:val="right"/>
              <w:rPr>
                <w:lang w:eastAsia="en-GB"/>
              </w:rPr>
            </w:pPr>
            <w:r w:rsidRPr="00446902">
              <w:rPr>
                <w:lang w:eastAsia="en-GB"/>
              </w:rPr>
              <w:t>307</w:t>
            </w:r>
          </w:p>
        </w:tc>
        <w:tc>
          <w:tcPr>
            <w:tcW w:w="1320" w:type="dxa"/>
            <w:tcBorders>
              <w:top w:val="nil"/>
              <w:left w:val="nil"/>
              <w:bottom w:val="nil"/>
              <w:right w:val="nil"/>
            </w:tcBorders>
            <w:shd w:val="clear" w:color="auto" w:fill="auto"/>
            <w:noWrap/>
            <w:vAlign w:val="center"/>
          </w:tcPr>
          <w:p w14:paraId="2DEA8E8E" w14:textId="77777777" w:rsidR="00AA740C" w:rsidRPr="00446902" w:rsidRDefault="00AA740C" w:rsidP="00915A53">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1A6BBAF3" w14:textId="77777777" w:rsidR="00AA740C" w:rsidRPr="00446902" w:rsidRDefault="00AA740C" w:rsidP="00915A53">
            <w:pPr>
              <w:jc w:val="right"/>
              <w:rPr>
                <w:lang w:eastAsia="en-GB"/>
              </w:rPr>
            </w:pPr>
            <w:r w:rsidRPr="00446902">
              <w:rPr>
                <w:lang w:eastAsia="en-GB"/>
              </w:rPr>
              <w:t>356</w:t>
            </w:r>
          </w:p>
        </w:tc>
        <w:tc>
          <w:tcPr>
            <w:tcW w:w="1320" w:type="dxa"/>
            <w:tcBorders>
              <w:top w:val="nil"/>
              <w:left w:val="nil"/>
              <w:bottom w:val="nil"/>
              <w:right w:val="nil"/>
            </w:tcBorders>
            <w:shd w:val="clear" w:color="auto" w:fill="auto"/>
            <w:noWrap/>
            <w:vAlign w:val="center"/>
          </w:tcPr>
          <w:p w14:paraId="31EFBC31" w14:textId="77777777" w:rsidR="00AA740C" w:rsidRPr="00446902" w:rsidRDefault="00AA740C" w:rsidP="00915A53">
            <w:pPr>
              <w:jc w:val="right"/>
              <w:rPr>
                <w:lang w:eastAsia="en-GB"/>
              </w:rPr>
            </w:pPr>
            <w:r w:rsidRPr="00446902">
              <w:rPr>
                <w:lang w:eastAsia="en-GB"/>
              </w:rPr>
              <w:t>28.1</w:t>
            </w:r>
          </w:p>
        </w:tc>
      </w:tr>
      <w:tr w:rsidR="00AA740C" w:rsidRPr="0045737B" w14:paraId="18AA4B05" w14:textId="77777777" w:rsidTr="00915A53">
        <w:trPr>
          <w:trHeight w:val="255"/>
        </w:trPr>
        <w:tc>
          <w:tcPr>
            <w:tcW w:w="1040" w:type="dxa"/>
            <w:tcBorders>
              <w:top w:val="nil"/>
              <w:left w:val="nil"/>
              <w:bottom w:val="nil"/>
              <w:right w:val="nil"/>
            </w:tcBorders>
            <w:shd w:val="clear" w:color="auto" w:fill="auto"/>
            <w:noWrap/>
            <w:vAlign w:val="center"/>
          </w:tcPr>
          <w:p w14:paraId="676EB242" w14:textId="77777777" w:rsidR="00AA740C" w:rsidRPr="00446902" w:rsidRDefault="00AA740C" w:rsidP="00915A53">
            <w:pPr>
              <w:jc w:val="right"/>
              <w:rPr>
                <w:lang w:eastAsia="en-GB"/>
              </w:rPr>
            </w:pPr>
            <w:r w:rsidRPr="00446902">
              <w:rPr>
                <w:lang w:eastAsia="en-GB"/>
              </w:rPr>
              <w:t>210</w:t>
            </w:r>
          </w:p>
        </w:tc>
        <w:tc>
          <w:tcPr>
            <w:tcW w:w="1320" w:type="dxa"/>
            <w:tcBorders>
              <w:top w:val="nil"/>
              <w:left w:val="nil"/>
              <w:bottom w:val="nil"/>
              <w:right w:val="nil"/>
            </w:tcBorders>
            <w:shd w:val="clear" w:color="auto" w:fill="auto"/>
            <w:noWrap/>
            <w:vAlign w:val="center"/>
          </w:tcPr>
          <w:p w14:paraId="1CB97408" w14:textId="77777777" w:rsidR="00AA740C" w:rsidRPr="00446902" w:rsidRDefault="00AA740C" w:rsidP="00915A53">
            <w:pPr>
              <w:jc w:val="right"/>
              <w:rPr>
                <w:lang w:eastAsia="en-GB"/>
              </w:rPr>
            </w:pPr>
            <w:r w:rsidRPr="00446902">
              <w:rPr>
                <w:lang w:eastAsia="en-GB"/>
              </w:rPr>
              <w:t>35.2</w:t>
            </w:r>
          </w:p>
        </w:tc>
        <w:tc>
          <w:tcPr>
            <w:tcW w:w="1040" w:type="dxa"/>
            <w:tcBorders>
              <w:top w:val="nil"/>
              <w:left w:val="nil"/>
              <w:bottom w:val="nil"/>
              <w:right w:val="nil"/>
            </w:tcBorders>
            <w:shd w:val="clear" w:color="auto" w:fill="auto"/>
            <w:noWrap/>
            <w:vAlign w:val="center"/>
          </w:tcPr>
          <w:p w14:paraId="11A51985" w14:textId="77777777" w:rsidR="00AA740C" w:rsidRPr="00446902" w:rsidRDefault="00AA740C" w:rsidP="00915A53">
            <w:pPr>
              <w:jc w:val="right"/>
              <w:rPr>
                <w:lang w:eastAsia="en-GB"/>
              </w:rPr>
            </w:pPr>
            <w:r w:rsidRPr="00446902">
              <w:rPr>
                <w:lang w:eastAsia="en-GB"/>
              </w:rPr>
              <w:t>259</w:t>
            </w:r>
          </w:p>
        </w:tc>
        <w:tc>
          <w:tcPr>
            <w:tcW w:w="1320" w:type="dxa"/>
            <w:tcBorders>
              <w:top w:val="nil"/>
              <w:left w:val="nil"/>
              <w:bottom w:val="nil"/>
              <w:right w:val="nil"/>
            </w:tcBorders>
            <w:shd w:val="clear" w:color="auto" w:fill="auto"/>
            <w:noWrap/>
            <w:vAlign w:val="center"/>
          </w:tcPr>
          <w:p w14:paraId="05D0C927" w14:textId="77777777" w:rsidR="00AA740C" w:rsidRPr="00446902" w:rsidRDefault="00AA740C" w:rsidP="00915A53">
            <w:pPr>
              <w:jc w:val="right"/>
              <w:rPr>
                <w:lang w:eastAsia="en-GB"/>
              </w:rPr>
            </w:pPr>
            <w:r w:rsidRPr="00446902">
              <w:rPr>
                <w:lang w:eastAsia="en-GB"/>
              </w:rPr>
              <w:t>17.9</w:t>
            </w:r>
          </w:p>
        </w:tc>
        <w:tc>
          <w:tcPr>
            <w:tcW w:w="1060" w:type="dxa"/>
            <w:tcBorders>
              <w:top w:val="nil"/>
              <w:left w:val="nil"/>
              <w:bottom w:val="nil"/>
              <w:right w:val="nil"/>
            </w:tcBorders>
            <w:shd w:val="clear" w:color="auto" w:fill="auto"/>
            <w:noWrap/>
            <w:vAlign w:val="center"/>
          </w:tcPr>
          <w:p w14:paraId="35C19BBC" w14:textId="77777777" w:rsidR="00AA740C" w:rsidRPr="00446902" w:rsidRDefault="00AA740C" w:rsidP="00915A53">
            <w:pPr>
              <w:jc w:val="right"/>
              <w:rPr>
                <w:lang w:eastAsia="en-GB"/>
              </w:rPr>
            </w:pPr>
            <w:r w:rsidRPr="00446902">
              <w:rPr>
                <w:lang w:eastAsia="en-GB"/>
              </w:rPr>
              <w:t>308</w:t>
            </w:r>
          </w:p>
        </w:tc>
        <w:tc>
          <w:tcPr>
            <w:tcW w:w="1320" w:type="dxa"/>
            <w:tcBorders>
              <w:top w:val="nil"/>
              <w:left w:val="nil"/>
              <w:bottom w:val="nil"/>
              <w:right w:val="nil"/>
            </w:tcBorders>
            <w:shd w:val="clear" w:color="auto" w:fill="auto"/>
            <w:noWrap/>
            <w:vAlign w:val="center"/>
          </w:tcPr>
          <w:p w14:paraId="5F804879" w14:textId="77777777" w:rsidR="00AA740C" w:rsidRPr="00446902" w:rsidRDefault="00AA740C" w:rsidP="00915A53">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5769273E" w14:textId="77777777" w:rsidR="00AA740C" w:rsidRPr="00446902" w:rsidRDefault="00AA740C" w:rsidP="00915A53">
            <w:pPr>
              <w:jc w:val="right"/>
              <w:rPr>
                <w:lang w:eastAsia="en-GB"/>
              </w:rPr>
            </w:pPr>
            <w:r w:rsidRPr="00446902">
              <w:rPr>
                <w:lang w:eastAsia="en-GB"/>
              </w:rPr>
              <w:t>357</w:t>
            </w:r>
          </w:p>
        </w:tc>
        <w:tc>
          <w:tcPr>
            <w:tcW w:w="1320" w:type="dxa"/>
            <w:tcBorders>
              <w:top w:val="nil"/>
              <w:left w:val="nil"/>
              <w:bottom w:val="nil"/>
              <w:right w:val="nil"/>
            </w:tcBorders>
            <w:shd w:val="clear" w:color="auto" w:fill="auto"/>
            <w:noWrap/>
            <w:vAlign w:val="center"/>
          </w:tcPr>
          <w:p w14:paraId="781354D4" w14:textId="77777777" w:rsidR="00AA740C" w:rsidRPr="00446902" w:rsidRDefault="00AA740C" w:rsidP="00915A53">
            <w:pPr>
              <w:jc w:val="right"/>
              <w:rPr>
                <w:lang w:eastAsia="en-GB"/>
              </w:rPr>
            </w:pPr>
            <w:r w:rsidRPr="00446902">
              <w:rPr>
                <w:lang w:eastAsia="en-GB"/>
              </w:rPr>
              <w:t>28.2</w:t>
            </w:r>
          </w:p>
        </w:tc>
      </w:tr>
      <w:tr w:rsidR="00AA740C" w:rsidRPr="0045737B" w14:paraId="1983A923" w14:textId="77777777" w:rsidTr="00915A53">
        <w:trPr>
          <w:trHeight w:val="255"/>
        </w:trPr>
        <w:tc>
          <w:tcPr>
            <w:tcW w:w="1040" w:type="dxa"/>
            <w:tcBorders>
              <w:top w:val="nil"/>
              <w:left w:val="nil"/>
              <w:bottom w:val="nil"/>
              <w:right w:val="nil"/>
            </w:tcBorders>
            <w:shd w:val="clear" w:color="auto" w:fill="auto"/>
            <w:noWrap/>
            <w:vAlign w:val="center"/>
          </w:tcPr>
          <w:p w14:paraId="580CB7FC" w14:textId="77777777" w:rsidR="00AA740C" w:rsidRPr="00446902" w:rsidRDefault="00AA740C" w:rsidP="00915A53">
            <w:pPr>
              <w:jc w:val="right"/>
              <w:rPr>
                <w:lang w:eastAsia="en-GB"/>
              </w:rPr>
            </w:pPr>
            <w:r w:rsidRPr="00446902">
              <w:rPr>
                <w:lang w:eastAsia="en-GB"/>
              </w:rPr>
              <w:t>211</w:t>
            </w:r>
          </w:p>
        </w:tc>
        <w:tc>
          <w:tcPr>
            <w:tcW w:w="1320" w:type="dxa"/>
            <w:tcBorders>
              <w:top w:val="nil"/>
              <w:left w:val="nil"/>
              <w:bottom w:val="nil"/>
              <w:right w:val="nil"/>
            </w:tcBorders>
            <w:shd w:val="clear" w:color="auto" w:fill="auto"/>
            <w:noWrap/>
            <w:vAlign w:val="center"/>
          </w:tcPr>
          <w:p w14:paraId="7AFB2F16" w14:textId="77777777" w:rsidR="00AA740C" w:rsidRPr="00446902" w:rsidRDefault="00AA740C" w:rsidP="00915A53">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114A5874" w14:textId="77777777" w:rsidR="00AA740C" w:rsidRPr="00446902" w:rsidRDefault="00AA740C" w:rsidP="00915A53">
            <w:pPr>
              <w:jc w:val="right"/>
              <w:rPr>
                <w:lang w:eastAsia="en-GB"/>
              </w:rPr>
            </w:pPr>
            <w:r w:rsidRPr="00446902">
              <w:rPr>
                <w:lang w:eastAsia="en-GB"/>
              </w:rPr>
              <w:t>260</w:t>
            </w:r>
          </w:p>
        </w:tc>
        <w:tc>
          <w:tcPr>
            <w:tcW w:w="1320" w:type="dxa"/>
            <w:tcBorders>
              <w:top w:val="nil"/>
              <w:left w:val="nil"/>
              <w:bottom w:val="nil"/>
              <w:right w:val="nil"/>
            </w:tcBorders>
            <w:shd w:val="clear" w:color="auto" w:fill="auto"/>
            <w:noWrap/>
            <w:vAlign w:val="center"/>
          </w:tcPr>
          <w:p w14:paraId="6C301E8C" w14:textId="77777777" w:rsidR="00AA740C" w:rsidRPr="00446902" w:rsidRDefault="00AA740C" w:rsidP="00915A53">
            <w:pPr>
              <w:jc w:val="right"/>
              <w:rPr>
                <w:lang w:eastAsia="en-GB"/>
              </w:rPr>
            </w:pPr>
            <w:r w:rsidRPr="00446902">
              <w:rPr>
                <w:lang w:eastAsia="en-GB"/>
              </w:rPr>
              <w:t>20.6</w:t>
            </w:r>
          </w:p>
        </w:tc>
        <w:tc>
          <w:tcPr>
            <w:tcW w:w="1060" w:type="dxa"/>
            <w:tcBorders>
              <w:top w:val="nil"/>
              <w:left w:val="nil"/>
              <w:bottom w:val="nil"/>
              <w:right w:val="nil"/>
            </w:tcBorders>
            <w:shd w:val="clear" w:color="auto" w:fill="auto"/>
            <w:noWrap/>
            <w:vAlign w:val="center"/>
          </w:tcPr>
          <w:p w14:paraId="0D10DAD9" w14:textId="77777777" w:rsidR="00AA740C" w:rsidRPr="00446902" w:rsidRDefault="00AA740C" w:rsidP="00915A53">
            <w:pPr>
              <w:jc w:val="right"/>
              <w:rPr>
                <w:lang w:eastAsia="en-GB"/>
              </w:rPr>
            </w:pPr>
            <w:r w:rsidRPr="00446902">
              <w:rPr>
                <w:lang w:eastAsia="en-GB"/>
              </w:rPr>
              <w:t>309</w:t>
            </w:r>
          </w:p>
        </w:tc>
        <w:tc>
          <w:tcPr>
            <w:tcW w:w="1320" w:type="dxa"/>
            <w:tcBorders>
              <w:top w:val="nil"/>
              <w:left w:val="nil"/>
              <w:bottom w:val="nil"/>
              <w:right w:val="nil"/>
            </w:tcBorders>
            <w:shd w:val="clear" w:color="auto" w:fill="auto"/>
            <w:noWrap/>
            <w:vAlign w:val="center"/>
          </w:tcPr>
          <w:p w14:paraId="5AA85F38" w14:textId="77777777" w:rsidR="00AA740C" w:rsidRPr="00446902" w:rsidRDefault="00AA740C" w:rsidP="00915A53">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0859BD84" w14:textId="77777777" w:rsidR="00AA740C" w:rsidRPr="00446902" w:rsidRDefault="00AA740C" w:rsidP="00915A53">
            <w:pPr>
              <w:jc w:val="right"/>
              <w:rPr>
                <w:lang w:eastAsia="en-GB"/>
              </w:rPr>
            </w:pPr>
            <w:r w:rsidRPr="00446902">
              <w:rPr>
                <w:lang w:eastAsia="en-GB"/>
              </w:rPr>
              <w:t>358</w:t>
            </w:r>
          </w:p>
        </w:tc>
        <w:tc>
          <w:tcPr>
            <w:tcW w:w="1320" w:type="dxa"/>
            <w:tcBorders>
              <w:top w:val="nil"/>
              <w:left w:val="nil"/>
              <w:bottom w:val="nil"/>
              <w:right w:val="nil"/>
            </w:tcBorders>
            <w:shd w:val="clear" w:color="auto" w:fill="auto"/>
            <w:noWrap/>
            <w:vAlign w:val="center"/>
          </w:tcPr>
          <w:p w14:paraId="75C82014" w14:textId="77777777" w:rsidR="00AA740C" w:rsidRPr="00446902" w:rsidRDefault="00AA740C" w:rsidP="00915A53">
            <w:pPr>
              <w:jc w:val="right"/>
              <w:rPr>
                <w:lang w:eastAsia="en-GB"/>
              </w:rPr>
            </w:pPr>
            <w:r w:rsidRPr="00446902">
              <w:rPr>
                <w:lang w:eastAsia="en-GB"/>
              </w:rPr>
              <w:t>28.0</w:t>
            </w:r>
          </w:p>
        </w:tc>
      </w:tr>
      <w:tr w:rsidR="00AA740C" w:rsidRPr="0045737B" w14:paraId="468C3ED0" w14:textId="77777777" w:rsidTr="00915A53">
        <w:trPr>
          <w:trHeight w:val="255"/>
        </w:trPr>
        <w:tc>
          <w:tcPr>
            <w:tcW w:w="1040" w:type="dxa"/>
            <w:tcBorders>
              <w:top w:val="nil"/>
              <w:left w:val="nil"/>
              <w:bottom w:val="nil"/>
              <w:right w:val="nil"/>
            </w:tcBorders>
            <w:shd w:val="clear" w:color="auto" w:fill="auto"/>
            <w:noWrap/>
            <w:vAlign w:val="center"/>
          </w:tcPr>
          <w:p w14:paraId="6AFC5F95" w14:textId="77777777" w:rsidR="00AA740C" w:rsidRPr="00446902" w:rsidRDefault="00AA740C" w:rsidP="00915A53">
            <w:pPr>
              <w:jc w:val="right"/>
              <w:rPr>
                <w:lang w:eastAsia="en-GB"/>
              </w:rPr>
            </w:pPr>
            <w:r w:rsidRPr="00446902">
              <w:rPr>
                <w:lang w:eastAsia="en-GB"/>
              </w:rPr>
              <w:t>212</w:t>
            </w:r>
          </w:p>
        </w:tc>
        <w:tc>
          <w:tcPr>
            <w:tcW w:w="1320" w:type="dxa"/>
            <w:tcBorders>
              <w:top w:val="nil"/>
              <w:left w:val="nil"/>
              <w:bottom w:val="nil"/>
              <w:right w:val="nil"/>
            </w:tcBorders>
            <w:shd w:val="clear" w:color="auto" w:fill="auto"/>
            <w:noWrap/>
            <w:vAlign w:val="center"/>
          </w:tcPr>
          <w:p w14:paraId="6EEBB5FC" w14:textId="77777777" w:rsidR="00AA740C" w:rsidRPr="00446902" w:rsidRDefault="00AA740C" w:rsidP="00915A53">
            <w:pPr>
              <w:jc w:val="right"/>
              <w:rPr>
                <w:lang w:eastAsia="en-GB"/>
              </w:rPr>
            </w:pPr>
            <w:r w:rsidRPr="00446902">
              <w:rPr>
                <w:lang w:eastAsia="en-GB"/>
              </w:rPr>
              <w:t>39.2</w:t>
            </w:r>
          </w:p>
        </w:tc>
        <w:tc>
          <w:tcPr>
            <w:tcW w:w="1040" w:type="dxa"/>
            <w:tcBorders>
              <w:top w:val="nil"/>
              <w:left w:val="nil"/>
              <w:bottom w:val="nil"/>
              <w:right w:val="nil"/>
            </w:tcBorders>
            <w:shd w:val="clear" w:color="auto" w:fill="auto"/>
            <w:noWrap/>
            <w:vAlign w:val="center"/>
          </w:tcPr>
          <w:p w14:paraId="63B18340" w14:textId="77777777" w:rsidR="00AA740C" w:rsidRPr="00446902" w:rsidRDefault="00AA740C" w:rsidP="00915A53">
            <w:pPr>
              <w:jc w:val="right"/>
              <w:rPr>
                <w:lang w:eastAsia="en-GB"/>
              </w:rPr>
            </w:pPr>
            <w:r w:rsidRPr="00446902">
              <w:rPr>
                <w:lang w:eastAsia="en-GB"/>
              </w:rPr>
              <w:t>261</w:t>
            </w:r>
          </w:p>
        </w:tc>
        <w:tc>
          <w:tcPr>
            <w:tcW w:w="1320" w:type="dxa"/>
            <w:tcBorders>
              <w:top w:val="nil"/>
              <w:left w:val="nil"/>
              <w:bottom w:val="nil"/>
              <w:right w:val="nil"/>
            </w:tcBorders>
            <w:shd w:val="clear" w:color="auto" w:fill="auto"/>
            <w:noWrap/>
            <w:vAlign w:val="center"/>
          </w:tcPr>
          <w:p w14:paraId="2C050E16" w14:textId="77777777" w:rsidR="00AA740C" w:rsidRPr="00446902" w:rsidRDefault="00AA740C" w:rsidP="00915A53">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58FA21AE" w14:textId="77777777" w:rsidR="00AA740C" w:rsidRPr="00446902" w:rsidRDefault="00AA740C" w:rsidP="00915A53">
            <w:pPr>
              <w:jc w:val="right"/>
              <w:rPr>
                <w:lang w:eastAsia="en-GB"/>
              </w:rPr>
            </w:pPr>
            <w:r w:rsidRPr="00446902">
              <w:rPr>
                <w:lang w:eastAsia="en-GB"/>
              </w:rPr>
              <w:t>310</w:t>
            </w:r>
          </w:p>
        </w:tc>
        <w:tc>
          <w:tcPr>
            <w:tcW w:w="1320" w:type="dxa"/>
            <w:tcBorders>
              <w:top w:val="nil"/>
              <w:left w:val="nil"/>
              <w:bottom w:val="nil"/>
              <w:right w:val="nil"/>
            </w:tcBorders>
            <w:shd w:val="clear" w:color="auto" w:fill="auto"/>
            <w:noWrap/>
            <w:vAlign w:val="center"/>
          </w:tcPr>
          <w:p w14:paraId="0EEAF930" w14:textId="77777777" w:rsidR="00AA740C" w:rsidRPr="00446902" w:rsidRDefault="00AA740C" w:rsidP="00915A53">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67666C45" w14:textId="77777777" w:rsidR="00AA740C" w:rsidRPr="00446902" w:rsidRDefault="00AA740C" w:rsidP="00915A53">
            <w:pPr>
              <w:jc w:val="right"/>
              <w:rPr>
                <w:lang w:eastAsia="en-GB"/>
              </w:rPr>
            </w:pPr>
            <w:r w:rsidRPr="00446902">
              <w:rPr>
                <w:lang w:eastAsia="en-GB"/>
              </w:rPr>
              <w:t>359</w:t>
            </w:r>
          </w:p>
        </w:tc>
        <w:tc>
          <w:tcPr>
            <w:tcW w:w="1320" w:type="dxa"/>
            <w:tcBorders>
              <w:top w:val="nil"/>
              <w:left w:val="nil"/>
              <w:bottom w:val="nil"/>
              <w:right w:val="nil"/>
            </w:tcBorders>
            <w:shd w:val="clear" w:color="auto" w:fill="auto"/>
            <w:noWrap/>
            <w:vAlign w:val="center"/>
          </w:tcPr>
          <w:p w14:paraId="5F5477FE" w14:textId="77777777" w:rsidR="00AA740C" w:rsidRPr="00446902" w:rsidRDefault="00AA740C" w:rsidP="00915A53">
            <w:pPr>
              <w:jc w:val="right"/>
              <w:rPr>
                <w:lang w:eastAsia="en-GB"/>
              </w:rPr>
            </w:pPr>
            <w:r w:rsidRPr="00446902">
              <w:rPr>
                <w:lang w:eastAsia="en-GB"/>
              </w:rPr>
              <w:t>26.9</w:t>
            </w:r>
          </w:p>
        </w:tc>
      </w:tr>
      <w:tr w:rsidR="00AA740C" w:rsidRPr="0045737B" w14:paraId="4513A2E7" w14:textId="77777777" w:rsidTr="00915A53">
        <w:trPr>
          <w:trHeight w:val="255"/>
        </w:trPr>
        <w:tc>
          <w:tcPr>
            <w:tcW w:w="1040" w:type="dxa"/>
            <w:tcBorders>
              <w:top w:val="nil"/>
              <w:left w:val="nil"/>
              <w:bottom w:val="nil"/>
              <w:right w:val="nil"/>
            </w:tcBorders>
            <w:shd w:val="clear" w:color="auto" w:fill="auto"/>
            <w:noWrap/>
            <w:vAlign w:val="center"/>
          </w:tcPr>
          <w:p w14:paraId="0D528EDA" w14:textId="77777777" w:rsidR="00AA740C" w:rsidRPr="00446902" w:rsidRDefault="00AA740C" w:rsidP="00915A53">
            <w:pPr>
              <w:jc w:val="right"/>
              <w:rPr>
                <w:lang w:eastAsia="en-GB"/>
              </w:rPr>
            </w:pPr>
            <w:r w:rsidRPr="00446902">
              <w:rPr>
                <w:lang w:eastAsia="en-GB"/>
              </w:rPr>
              <w:t>213</w:t>
            </w:r>
          </w:p>
        </w:tc>
        <w:tc>
          <w:tcPr>
            <w:tcW w:w="1320" w:type="dxa"/>
            <w:tcBorders>
              <w:top w:val="nil"/>
              <w:left w:val="nil"/>
              <w:bottom w:val="nil"/>
              <w:right w:val="nil"/>
            </w:tcBorders>
            <w:shd w:val="clear" w:color="auto" w:fill="auto"/>
            <w:noWrap/>
            <w:vAlign w:val="center"/>
          </w:tcPr>
          <w:p w14:paraId="333EFA24" w14:textId="77777777" w:rsidR="00AA740C" w:rsidRPr="00446902" w:rsidRDefault="00AA740C" w:rsidP="00915A53">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120F12B8" w14:textId="77777777" w:rsidR="00AA740C" w:rsidRPr="00446902" w:rsidRDefault="00AA740C" w:rsidP="00915A53">
            <w:pPr>
              <w:jc w:val="right"/>
              <w:rPr>
                <w:lang w:eastAsia="en-GB"/>
              </w:rPr>
            </w:pPr>
            <w:r w:rsidRPr="00446902">
              <w:rPr>
                <w:lang w:eastAsia="en-GB"/>
              </w:rPr>
              <w:t>262</w:t>
            </w:r>
          </w:p>
        </w:tc>
        <w:tc>
          <w:tcPr>
            <w:tcW w:w="1320" w:type="dxa"/>
            <w:tcBorders>
              <w:top w:val="nil"/>
              <w:left w:val="nil"/>
              <w:bottom w:val="nil"/>
              <w:right w:val="nil"/>
            </w:tcBorders>
            <w:shd w:val="clear" w:color="auto" w:fill="auto"/>
            <w:noWrap/>
            <w:vAlign w:val="center"/>
          </w:tcPr>
          <w:p w14:paraId="674DD5F0" w14:textId="77777777" w:rsidR="00AA740C" w:rsidRPr="00446902" w:rsidRDefault="00AA740C" w:rsidP="00915A53">
            <w:pPr>
              <w:jc w:val="right"/>
              <w:rPr>
                <w:lang w:eastAsia="en-GB"/>
              </w:rPr>
            </w:pPr>
            <w:r w:rsidRPr="00446902">
              <w:rPr>
                <w:lang w:eastAsia="en-GB"/>
              </w:rPr>
              <w:t>25.7</w:t>
            </w:r>
          </w:p>
        </w:tc>
        <w:tc>
          <w:tcPr>
            <w:tcW w:w="1060" w:type="dxa"/>
            <w:tcBorders>
              <w:top w:val="nil"/>
              <w:left w:val="nil"/>
              <w:bottom w:val="nil"/>
              <w:right w:val="nil"/>
            </w:tcBorders>
            <w:shd w:val="clear" w:color="auto" w:fill="auto"/>
            <w:noWrap/>
            <w:vAlign w:val="center"/>
          </w:tcPr>
          <w:p w14:paraId="301541C3" w14:textId="77777777" w:rsidR="00AA740C" w:rsidRPr="00446902" w:rsidRDefault="00AA740C" w:rsidP="00915A53">
            <w:pPr>
              <w:jc w:val="right"/>
              <w:rPr>
                <w:lang w:eastAsia="en-GB"/>
              </w:rPr>
            </w:pPr>
            <w:r w:rsidRPr="00446902">
              <w:rPr>
                <w:lang w:eastAsia="en-GB"/>
              </w:rPr>
              <w:t>311</w:t>
            </w:r>
          </w:p>
        </w:tc>
        <w:tc>
          <w:tcPr>
            <w:tcW w:w="1320" w:type="dxa"/>
            <w:tcBorders>
              <w:top w:val="nil"/>
              <w:left w:val="nil"/>
              <w:bottom w:val="nil"/>
              <w:right w:val="nil"/>
            </w:tcBorders>
            <w:shd w:val="clear" w:color="auto" w:fill="auto"/>
            <w:noWrap/>
            <w:vAlign w:val="center"/>
          </w:tcPr>
          <w:p w14:paraId="3A88AD0F" w14:textId="77777777" w:rsidR="00AA740C" w:rsidRPr="00446902" w:rsidRDefault="00AA740C" w:rsidP="00915A53">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2863DC69" w14:textId="77777777" w:rsidR="00AA740C" w:rsidRPr="00446902" w:rsidRDefault="00AA740C" w:rsidP="00915A53">
            <w:pPr>
              <w:jc w:val="right"/>
              <w:rPr>
                <w:lang w:eastAsia="en-GB"/>
              </w:rPr>
            </w:pPr>
            <w:r w:rsidRPr="00446902">
              <w:rPr>
                <w:lang w:eastAsia="en-GB"/>
              </w:rPr>
              <w:t>360</w:t>
            </w:r>
          </w:p>
        </w:tc>
        <w:tc>
          <w:tcPr>
            <w:tcW w:w="1320" w:type="dxa"/>
            <w:tcBorders>
              <w:top w:val="nil"/>
              <w:left w:val="nil"/>
              <w:bottom w:val="nil"/>
              <w:right w:val="nil"/>
            </w:tcBorders>
            <w:shd w:val="clear" w:color="auto" w:fill="auto"/>
            <w:noWrap/>
            <w:vAlign w:val="center"/>
          </w:tcPr>
          <w:p w14:paraId="1A0B7852" w14:textId="77777777" w:rsidR="00AA740C" w:rsidRPr="00446902" w:rsidRDefault="00AA740C" w:rsidP="00915A53">
            <w:pPr>
              <w:jc w:val="right"/>
              <w:rPr>
                <w:lang w:eastAsia="en-GB"/>
              </w:rPr>
            </w:pPr>
            <w:r w:rsidRPr="00446902">
              <w:rPr>
                <w:lang w:eastAsia="en-GB"/>
              </w:rPr>
              <w:t>25.0</w:t>
            </w:r>
          </w:p>
        </w:tc>
      </w:tr>
      <w:tr w:rsidR="00AA740C" w:rsidRPr="0045737B" w14:paraId="087DF57B" w14:textId="77777777" w:rsidTr="00915A53">
        <w:trPr>
          <w:trHeight w:val="255"/>
        </w:trPr>
        <w:tc>
          <w:tcPr>
            <w:tcW w:w="1040" w:type="dxa"/>
            <w:tcBorders>
              <w:top w:val="nil"/>
              <w:left w:val="nil"/>
              <w:bottom w:val="nil"/>
              <w:right w:val="nil"/>
            </w:tcBorders>
            <w:shd w:val="clear" w:color="auto" w:fill="auto"/>
            <w:noWrap/>
            <w:vAlign w:val="center"/>
          </w:tcPr>
          <w:p w14:paraId="1D5D4BD7" w14:textId="77777777" w:rsidR="00AA740C" w:rsidRPr="00446902" w:rsidRDefault="00AA740C" w:rsidP="00915A53">
            <w:pPr>
              <w:jc w:val="right"/>
              <w:rPr>
                <w:lang w:eastAsia="en-GB"/>
              </w:rPr>
            </w:pPr>
            <w:r w:rsidRPr="00446902">
              <w:rPr>
                <w:lang w:eastAsia="en-GB"/>
              </w:rPr>
              <w:t>214</w:t>
            </w:r>
          </w:p>
        </w:tc>
        <w:tc>
          <w:tcPr>
            <w:tcW w:w="1320" w:type="dxa"/>
            <w:tcBorders>
              <w:top w:val="nil"/>
              <w:left w:val="nil"/>
              <w:bottom w:val="nil"/>
              <w:right w:val="nil"/>
            </w:tcBorders>
            <w:shd w:val="clear" w:color="auto" w:fill="auto"/>
            <w:noWrap/>
            <w:vAlign w:val="center"/>
          </w:tcPr>
          <w:p w14:paraId="1F333B5E" w14:textId="77777777" w:rsidR="00AA740C" w:rsidRPr="00446902" w:rsidRDefault="00AA740C" w:rsidP="00915A53">
            <w:pPr>
              <w:jc w:val="right"/>
              <w:rPr>
                <w:lang w:eastAsia="en-GB"/>
              </w:rPr>
            </w:pPr>
            <w:r w:rsidRPr="00446902">
              <w:rPr>
                <w:lang w:eastAsia="en-GB"/>
              </w:rPr>
              <w:t>41.6</w:t>
            </w:r>
          </w:p>
        </w:tc>
        <w:tc>
          <w:tcPr>
            <w:tcW w:w="1040" w:type="dxa"/>
            <w:tcBorders>
              <w:top w:val="nil"/>
              <w:left w:val="nil"/>
              <w:bottom w:val="nil"/>
              <w:right w:val="nil"/>
            </w:tcBorders>
            <w:shd w:val="clear" w:color="auto" w:fill="auto"/>
            <w:noWrap/>
            <w:vAlign w:val="center"/>
          </w:tcPr>
          <w:p w14:paraId="0B794AD6" w14:textId="77777777" w:rsidR="00AA740C" w:rsidRPr="00446902" w:rsidRDefault="00AA740C" w:rsidP="00915A53">
            <w:pPr>
              <w:jc w:val="right"/>
              <w:rPr>
                <w:lang w:eastAsia="en-GB"/>
              </w:rPr>
            </w:pPr>
            <w:r w:rsidRPr="00446902">
              <w:rPr>
                <w:lang w:eastAsia="en-GB"/>
              </w:rPr>
              <w:t>263</w:t>
            </w:r>
          </w:p>
        </w:tc>
        <w:tc>
          <w:tcPr>
            <w:tcW w:w="1320" w:type="dxa"/>
            <w:tcBorders>
              <w:top w:val="nil"/>
              <w:left w:val="nil"/>
              <w:bottom w:val="nil"/>
              <w:right w:val="nil"/>
            </w:tcBorders>
            <w:shd w:val="clear" w:color="auto" w:fill="auto"/>
            <w:noWrap/>
            <w:vAlign w:val="center"/>
          </w:tcPr>
          <w:p w14:paraId="4738A45F" w14:textId="77777777" w:rsidR="00AA740C" w:rsidRPr="00446902" w:rsidRDefault="00AA740C" w:rsidP="00915A53">
            <w:pPr>
              <w:jc w:val="right"/>
              <w:rPr>
                <w:lang w:eastAsia="en-GB"/>
              </w:rPr>
            </w:pPr>
            <w:r w:rsidRPr="00446902">
              <w:rPr>
                <w:lang w:eastAsia="en-GB"/>
              </w:rPr>
              <w:t>28.7</w:t>
            </w:r>
          </w:p>
        </w:tc>
        <w:tc>
          <w:tcPr>
            <w:tcW w:w="1060" w:type="dxa"/>
            <w:tcBorders>
              <w:top w:val="nil"/>
              <w:left w:val="nil"/>
              <w:bottom w:val="nil"/>
              <w:right w:val="nil"/>
            </w:tcBorders>
            <w:shd w:val="clear" w:color="auto" w:fill="auto"/>
            <w:noWrap/>
            <w:vAlign w:val="center"/>
          </w:tcPr>
          <w:p w14:paraId="6306A5EE" w14:textId="77777777" w:rsidR="00AA740C" w:rsidRPr="00446902" w:rsidRDefault="00AA740C" w:rsidP="00915A53">
            <w:pPr>
              <w:jc w:val="right"/>
              <w:rPr>
                <w:lang w:eastAsia="en-GB"/>
              </w:rPr>
            </w:pPr>
            <w:r w:rsidRPr="00446902">
              <w:rPr>
                <w:lang w:eastAsia="en-GB"/>
              </w:rPr>
              <w:t>312</w:t>
            </w:r>
          </w:p>
        </w:tc>
        <w:tc>
          <w:tcPr>
            <w:tcW w:w="1320" w:type="dxa"/>
            <w:tcBorders>
              <w:top w:val="nil"/>
              <w:left w:val="nil"/>
              <w:bottom w:val="nil"/>
              <w:right w:val="nil"/>
            </w:tcBorders>
            <w:shd w:val="clear" w:color="auto" w:fill="auto"/>
            <w:noWrap/>
            <w:vAlign w:val="center"/>
          </w:tcPr>
          <w:p w14:paraId="11187800" w14:textId="77777777" w:rsidR="00AA740C" w:rsidRPr="00446902" w:rsidRDefault="00AA740C" w:rsidP="00915A53">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72C057FC" w14:textId="77777777" w:rsidR="00AA740C" w:rsidRPr="00446902" w:rsidRDefault="00AA740C" w:rsidP="00915A53">
            <w:pPr>
              <w:jc w:val="right"/>
              <w:rPr>
                <w:lang w:eastAsia="en-GB"/>
              </w:rPr>
            </w:pPr>
            <w:r w:rsidRPr="00446902">
              <w:rPr>
                <w:lang w:eastAsia="en-GB"/>
              </w:rPr>
              <w:t>361</w:t>
            </w:r>
          </w:p>
        </w:tc>
        <w:tc>
          <w:tcPr>
            <w:tcW w:w="1320" w:type="dxa"/>
            <w:tcBorders>
              <w:top w:val="nil"/>
              <w:left w:val="nil"/>
              <w:bottom w:val="nil"/>
              <w:right w:val="nil"/>
            </w:tcBorders>
            <w:shd w:val="clear" w:color="auto" w:fill="auto"/>
            <w:noWrap/>
            <w:vAlign w:val="center"/>
          </w:tcPr>
          <w:p w14:paraId="57FC6365" w14:textId="77777777" w:rsidR="00AA740C" w:rsidRPr="00446902" w:rsidRDefault="00AA740C" w:rsidP="00915A53">
            <w:pPr>
              <w:jc w:val="right"/>
              <w:rPr>
                <w:lang w:eastAsia="en-GB"/>
              </w:rPr>
            </w:pPr>
            <w:r w:rsidRPr="00446902">
              <w:rPr>
                <w:lang w:eastAsia="en-GB"/>
              </w:rPr>
              <w:t>23.2</w:t>
            </w:r>
          </w:p>
        </w:tc>
      </w:tr>
      <w:tr w:rsidR="00AA740C" w:rsidRPr="0045737B" w14:paraId="2561C272" w14:textId="77777777" w:rsidTr="00915A53">
        <w:trPr>
          <w:trHeight w:val="255"/>
        </w:trPr>
        <w:tc>
          <w:tcPr>
            <w:tcW w:w="1040" w:type="dxa"/>
            <w:tcBorders>
              <w:top w:val="nil"/>
              <w:left w:val="nil"/>
              <w:bottom w:val="nil"/>
              <w:right w:val="nil"/>
            </w:tcBorders>
            <w:shd w:val="clear" w:color="auto" w:fill="auto"/>
            <w:noWrap/>
            <w:vAlign w:val="center"/>
          </w:tcPr>
          <w:p w14:paraId="633F36B7" w14:textId="77777777" w:rsidR="00AA740C" w:rsidRPr="00446902" w:rsidRDefault="00AA740C" w:rsidP="00915A53">
            <w:pPr>
              <w:jc w:val="right"/>
              <w:rPr>
                <w:lang w:eastAsia="en-GB"/>
              </w:rPr>
            </w:pPr>
            <w:r w:rsidRPr="00446902">
              <w:rPr>
                <w:lang w:eastAsia="en-GB"/>
              </w:rPr>
              <w:t>215</w:t>
            </w:r>
          </w:p>
        </w:tc>
        <w:tc>
          <w:tcPr>
            <w:tcW w:w="1320" w:type="dxa"/>
            <w:tcBorders>
              <w:top w:val="nil"/>
              <w:left w:val="nil"/>
              <w:bottom w:val="nil"/>
              <w:right w:val="nil"/>
            </w:tcBorders>
            <w:shd w:val="clear" w:color="auto" w:fill="auto"/>
            <w:noWrap/>
            <w:vAlign w:val="center"/>
          </w:tcPr>
          <w:p w14:paraId="0B22EBD1" w14:textId="77777777" w:rsidR="00AA740C" w:rsidRPr="00446902" w:rsidRDefault="00AA740C" w:rsidP="00915A53">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55BD6287" w14:textId="77777777" w:rsidR="00AA740C" w:rsidRPr="00446902" w:rsidRDefault="00AA740C" w:rsidP="00915A53">
            <w:pPr>
              <w:jc w:val="right"/>
              <w:rPr>
                <w:lang w:eastAsia="en-GB"/>
              </w:rPr>
            </w:pPr>
            <w:r w:rsidRPr="00446902">
              <w:rPr>
                <w:lang w:eastAsia="en-GB"/>
              </w:rPr>
              <w:t>264</w:t>
            </w:r>
          </w:p>
        </w:tc>
        <w:tc>
          <w:tcPr>
            <w:tcW w:w="1320" w:type="dxa"/>
            <w:tcBorders>
              <w:top w:val="nil"/>
              <w:left w:val="nil"/>
              <w:bottom w:val="nil"/>
              <w:right w:val="nil"/>
            </w:tcBorders>
            <w:shd w:val="clear" w:color="auto" w:fill="auto"/>
            <w:noWrap/>
            <w:vAlign w:val="center"/>
          </w:tcPr>
          <w:p w14:paraId="5D79B852" w14:textId="77777777" w:rsidR="00AA740C" w:rsidRPr="00446902" w:rsidRDefault="00AA740C" w:rsidP="00915A53">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21A1157B" w14:textId="77777777" w:rsidR="00AA740C" w:rsidRPr="00446902" w:rsidRDefault="00AA740C" w:rsidP="00915A53">
            <w:pPr>
              <w:jc w:val="right"/>
              <w:rPr>
                <w:lang w:eastAsia="en-GB"/>
              </w:rPr>
            </w:pPr>
            <w:r w:rsidRPr="00446902">
              <w:rPr>
                <w:lang w:eastAsia="en-GB"/>
              </w:rPr>
              <w:t>313</w:t>
            </w:r>
          </w:p>
        </w:tc>
        <w:tc>
          <w:tcPr>
            <w:tcW w:w="1320" w:type="dxa"/>
            <w:tcBorders>
              <w:top w:val="nil"/>
              <w:left w:val="nil"/>
              <w:bottom w:val="nil"/>
              <w:right w:val="nil"/>
            </w:tcBorders>
            <w:shd w:val="clear" w:color="auto" w:fill="auto"/>
            <w:noWrap/>
            <w:vAlign w:val="center"/>
          </w:tcPr>
          <w:p w14:paraId="3BC1D48B" w14:textId="77777777" w:rsidR="00AA740C" w:rsidRPr="00446902" w:rsidRDefault="00AA740C" w:rsidP="00915A53">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1603AF91" w14:textId="77777777" w:rsidR="00AA740C" w:rsidRPr="00446902" w:rsidRDefault="00AA740C" w:rsidP="00915A53">
            <w:pPr>
              <w:jc w:val="right"/>
              <w:rPr>
                <w:lang w:eastAsia="en-GB"/>
              </w:rPr>
            </w:pPr>
            <w:r w:rsidRPr="00446902">
              <w:rPr>
                <w:lang w:eastAsia="en-GB"/>
              </w:rPr>
              <w:t>362</w:t>
            </w:r>
          </w:p>
        </w:tc>
        <w:tc>
          <w:tcPr>
            <w:tcW w:w="1320" w:type="dxa"/>
            <w:tcBorders>
              <w:top w:val="nil"/>
              <w:left w:val="nil"/>
              <w:bottom w:val="nil"/>
              <w:right w:val="nil"/>
            </w:tcBorders>
            <w:shd w:val="clear" w:color="auto" w:fill="auto"/>
            <w:noWrap/>
            <w:vAlign w:val="center"/>
          </w:tcPr>
          <w:p w14:paraId="267303B3" w14:textId="77777777" w:rsidR="00AA740C" w:rsidRPr="00446902" w:rsidRDefault="00AA740C" w:rsidP="00915A53">
            <w:pPr>
              <w:jc w:val="right"/>
              <w:rPr>
                <w:lang w:eastAsia="en-GB"/>
              </w:rPr>
            </w:pPr>
            <w:r w:rsidRPr="00446902">
              <w:rPr>
                <w:lang w:eastAsia="en-GB"/>
              </w:rPr>
              <w:t>21.9</w:t>
            </w:r>
          </w:p>
        </w:tc>
      </w:tr>
      <w:tr w:rsidR="00AA740C" w:rsidRPr="0045737B" w14:paraId="10E09B0C" w14:textId="77777777" w:rsidTr="00915A53">
        <w:trPr>
          <w:trHeight w:val="255"/>
        </w:trPr>
        <w:tc>
          <w:tcPr>
            <w:tcW w:w="1040" w:type="dxa"/>
            <w:tcBorders>
              <w:top w:val="nil"/>
              <w:left w:val="nil"/>
              <w:bottom w:val="nil"/>
              <w:right w:val="nil"/>
            </w:tcBorders>
            <w:shd w:val="clear" w:color="auto" w:fill="auto"/>
            <w:noWrap/>
            <w:vAlign w:val="center"/>
          </w:tcPr>
          <w:p w14:paraId="326D4FC7" w14:textId="77777777" w:rsidR="00AA740C" w:rsidRPr="00446902" w:rsidRDefault="00AA740C" w:rsidP="00915A53">
            <w:pPr>
              <w:jc w:val="right"/>
              <w:rPr>
                <w:lang w:eastAsia="en-GB"/>
              </w:rPr>
            </w:pPr>
            <w:r w:rsidRPr="00446902">
              <w:rPr>
                <w:lang w:eastAsia="en-GB"/>
              </w:rPr>
              <w:t>216</w:t>
            </w:r>
          </w:p>
        </w:tc>
        <w:tc>
          <w:tcPr>
            <w:tcW w:w="1320" w:type="dxa"/>
            <w:tcBorders>
              <w:top w:val="nil"/>
              <w:left w:val="nil"/>
              <w:bottom w:val="nil"/>
              <w:right w:val="nil"/>
            </w:tcBorders>
            <w:shd w:val="clear" w:color="auto" w:fill="auto"/>
            <w:noWrap/>
            <w:vAlign w:val="center"/>
          </w:tcPr>
          <w:p w14:paraId="269A6042" w14:textId="77777777" w:rsidR="00AA740C" w:rsidRPr="00446902" w:rsidRDefault="00AA740C" w:rsidP="00915A53">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0B6B8B16" w14:textId="77777777" w:rsidR="00AA740C" w:rsidRPr="00446902" w:rsidRDefault="00AA740C" w:rsidP="00915A53">
            <w:pPr>
              <w:jc w:val="right"/>
              <w:rPr>
                <w:lang w:eastAsia="en-GB"/>
              </w:rPr>
            </w:pPr>
            <w:r w:rsidRPr="00446902">
              <w:rPr>
                <w:lang w:eastAsia="en-GB"/>
              </w:rPr>
              <w:t>265</w:t>
            </w:r>
          </w:p>
        </w:tc>
        <w:tc>
          <w:tcPr>
            <w:tcW w:w="1320" w:type="dxa"/>
            <w:tcBorders>
              <w:top w:val="nil"/>
              <w:left w:val="nil"/>
              <w:bottom w:val="nil"/>
              <w:right w:val="nil"/>
            </w:tcBorders>
            <w:shd w:val="clear" w:color="auto" w:fill="auto"/>
            <w:noWrap/>
            <w:vAlign w:val="center"/>
          </w:tcPr>
          <w:p w14:paraId="37C38CEE" w14:textId="77777777" w:rsidR="00AA740C" w:rsidRPr="00446902" w:rsidRDefault="00AA740C" w:rsidP="00915A53">
            <w:pPr>
              <w:jc w:val="right"/>
              <w:rPr>
                <w:lang w:eastAsia="en-GB"/>
              </w:rPr>
            </w:pPr>
            <w:r w:rsidRPr="00446902">
              <w:rPr>
                <w:lang w:eastAsia="en-GB"/>
              </w:rPr>
              <w:t>36.1</w:t>
            </w:r>
          </w:p>
        </w:tc>
        <w:tc>
          <w:tcPr>
            <w:tcW w:w="1060" w:type="dxa"/>
            <w:tcBorders>
              <w:top w:val="nil"/>
              <w:left w:val="nil"/>
              <w:bottom w:val="nil"/>
              <w:right w:val="nil"/>
            </w:tcBorders>
            <w:shd w:val="clear" w:color="auto" w:fill="auto"/>
            <w:noWrap/>
            <w:vAlign w:val="center"/>
          </w:tcPr>
          <w:p w14:paraId="64025A4E" w14:textId="77777777" w:rsidR="00AA740C" w:rsidRPr="00446902" w:rsidRDefault="00AA740C" w:rsidP="00915A53">
            <w:pPr>
              <w:jc w:val="right"/>
              <w:rPr>
                <w:lang w:eastAsia="en-GB"/>
              </w:rPr>
            </w:pPr>
            <w:r w:rsidRPr="00446902">
              <w:rPr>
                <w:lang w:eastAsia="en-GB"/>
              </w:rPr>
              <w:t>314</w:t>
            </w:r>
          </w:p>
        </w:tc>
        <w:tc>
          <w:tcPr>
            <w:tcW w:w="1320" w:type="dxa"/>
            <w:tcBorders>
              <w:top w:val="nil"/>
              <w:left w:val="nil"/>
              <w:bottom w:val="nil"/>
              <w:right w:val="nil"/>
            </w:tcBorders>
            <w:shd w:val="clear" w:color="auto" w:fill="auto"/>
            <w:noWrap/>
            <w:vAlign w:val="center"/>
          </w:tcPr>
          <w:p w14:paraId="494F45FE" w14:textId="77777777" w:rsidR="00AA740C" w:rsidRPr="00446902" w:rsidRDefault="00AA740C" w:rsidP="00915A53">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013CEB15" w14:textId="77777777" w:rsidR="00AA740C" w:rsidRPr="00446902" w:rsidRDefault="00AA740C" w:rsidP="00915A53">
            <w:pPr>
              <w:jc w:val="right"/>
              <w:rPr>
                <w:lang w:eastAsia="en-GB"/>
              </w:rPr>
            </w:pPr>
            <w:r w:rsidRPr="00446902">
              <w:rPr>
                <w:lang w:eastAsia="en-GB"/>
              </w:rPr>
              <w:t>363</w:t>
            </w:r>
          </w:p>
        </w:tc>
        <w:tc>
          <w:tcPr>
            <w:tcW w:w="1320" w:type="dxa"/>
            <w:tcBorders>
              <w:top w:val="nil"/>
              <w:left w:val="nil"/>
              <w:bottom w:val="nil"/>
              <w:right w:val="nil"/>
            </w:tcBorders>
            <w:shd w:val="clear" w:color="auto" w:fill="auto"/>
            <w:noWrap/>
            <w:vAlign w:val="center"/>
          </w:tcPr>
          <w:p w14:paraId="191334E3" w14:textId="77777777" w:rsidR="00AA740C" w:rsidRPr="00446902" w:rsidRDefault="00AA740C" w:rsidP="00915A53">
            <w:pPr>
              <w:jc w:val="right"/>
              <w:rPr>
                <w:lang w:eastAsia="en-GB"/>
              </w:rPr>
            </w:pPr>
            <w:r w:rsidRPr="00446902">
              <w:rPr>
                <w:lang w:eastAsia="en-GB"/>
              </w:rPr>
              <w:t>21.1</w:t>
            </w:r>
          </w:p>
        </w:tc>
      </w:tr>
      <w:tr w:rsidR="00AA740C" w:rsidRPr="0045737B" w14:paraId="6FF152E6" w14:textId="77777777" w:rsidTr="00915A53">
        <w:trPr>
          <w:trHeight w:val="255"/>
        </w:trPr>
        <w:tc>
          <w:tcPr>
            <w:tcW w:w="1040" w:type="dxa"/>
            <w:tcBorders>
              <w:top w:val="nil"/>
              <w:left w:val="nil"/>
              <w:bottom w:val="nil"/>
              <w:right w:val="nil"/>
            </w:tcBorders>
            <w:shd w:val="clear" w:color="auto" w:fill="auto"/>
            <w:noWrap/>
            <w:vAlign w:val="center"/>
          </w:tcPr>
          <w:p w14:paraId="13A8CB47" w14:textId="77777777" w:rsidR="00AA740C" w:rsidRPr="00446902" w:rsidRDefault="00AA740C" w:rsidP="00915A53">
            <w:pPr>
              <w:jc w:val="right"/>
              <w:rPr>
                <w:lang w:eastAsia="en-GB"/>
              </w:rPr>
            </w:pPr>
            <w:r w:rsidRPr="00446902">
              <w:rPr>
                <w:lang w:eastAsia="en-GB"/>
              </w:rPr>
              <w:t>217</w:t>
            </w:r>
          </w:p>
        </w:tc>
        <w:tc>
          <w:tcPr>
            <w:tcW w:w="1320" w:type="dxa"/>
            <w:tcBorders>
              <w:top w:val="nil"/>
              <w:left w:val="nil"/>
              <w:bottom w:val="nil"/>
              <w:right w:val="nil"/>
            </w:tcBorders>
            <w:shd w:val="clear" w:color="auto" w:fill="auto"/>
            <w:noWrap/>
            <w:vAlign w:val="center"/>
          </w:tcPr>
          <w:p w14:paraId="4D8B2F8E" w14:textId="77777777" w:rsidR="00AA740C" w:rsidRPr="00446902" w:rsidRDefault="00AA740C" w:rsidP="00915A53">
            <w:pPr>
              <w:jc w:val="right"/>
              <w:rPr>
                <w:lang w:eastAsia="en-GB"/>
              </w:rPr>
            </w:pPr>
            <w:r w:rsidRPr="00446902">
              <w:rPr>
                <w:lang w:eastAsia="en-GB"/>
              </w:rPr>
              <w:t>47.1</w:t>
            </w:r>
          </w:p>
        </w:tc>
        <w:tc>
          <w:tcPr>
            <w:tcW w:w="1040" w:type="dxa"/>
            <w:tcBorders>
              <w:top w:val="nil"/>
              <w:left w:val="nil"/>
              <w:bottom w:val="nil"/>
              <w:right w:val="nil"/>
            </w:tcBorders>
            <w:shd w:val="clear" w:color="auto" w:fill="auto"/>
            <w:noWrap/>
            <w:vAlign w:val="center"/>
          </w:tcPr>
          <w:p w14:paraId="6FAC4B17" w14:textId="77777777" w:rsidR="00AA740C" w:rsidRPr="00446902" w:rsidRDefault="00AA740C" w:rsidP="00915A53">
            <w:pPr>
              <w:jc w:val="right"/>
              <w:rPr>
                <w:lang w:eastAsia="en-GB"/>
              </w:rPr>
            </w:pPr>
            <w:r w:rsidRPr="00446902">
              <w:rPr>
                <w:lang w:eastAsia="en-GB"/>
              </w:rPr>
              <w:t>266</w:t>
            </w:r>
          </w:p>
        </w:tc>
        <w:tc>
          <w:tcPr>
            <w:tcW w:w="1320" w:type="dxa"/>
            <w:tcBorders>
              <w:top w:val="nil"/>
              <w:left w:val="nil"/>
              <w:bottom w:val="nil"/>
              <w:right w:val="nil"/>
            </w:tcBorders>
            <w:shd w:val="clear" w:color="auto" w:fill="auto"/>
            <w:noWrap/>
            <w:vAlign w:val="center"/>
          </w:tcPr>
          <w:p w14:paraId="3FC9941C" w14:textId="77777777" w:rsidR="00AA740C" w:rsidRPr="00446902" w:rsidRDefault="00AA740C" w:rsidP="00915A53">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3343DF99" w14:textId="77777777" w:rsidR="00AA740C" w:rsidRPr="00446902" w:rsidRDefault="00AA740C" w:rsidP="00915A53">
            <w:pPr>
              <w:jc w:val="right"/>
              <w:rPr>
                <w:lang w:eastAsia="en-GB"/>
              </w:rPr>
            </w:pPr>
            <w:r w:rsidRPr="00446902">
              <w:rPr>
                <w:lang w:eastAsia="en-GB"/>
              </w:rPr>
              <w:t>315</w:t>
            </w:r>
          </w:p>
        </w:tc>
        <w:tc>
          <w:tcPr>
            <w:tcW w:w="1320" w:type="dxa"/>
            <w:tcBorders>
              <w:top w:val="nil"/>
              <w:left w:val="nil"/>
              <w:bottom w:val="nil"/>
              <w:right w:val="nil"/>
            </w:tcBorders>
            <w:shd w:val="clear" w:color="auto" w:fill="auto"/>
            <w:noWrap/>
            <w:vAlign w:val="center"/>
          </w:tcPr>
          <w:p w14:paraId="4DE5B9DD" w14:textId="77777777" w:rsidR="00AA740C" w:rsidRPr="00446902" w:rsidRDefault="00AA740C" w:rsidP="00915A53">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01181F7E" w14:textId="77777777" w:rsidR="00AA740C" w:rsidRPr="00446902" w:rsidRDefault="00AA740C" w:rsidP="00915A53">
            <w:pPr>
              <w:jc w:val="right"/>
              <w:rPr>
                <w:lang w:eastAsia="en-GB"/>
              </w:rPr>
            </w:pPr>
            <w:r w:rsidRPr="00446902">
              <w:rPr>
                <w:lang w:eastAsia="en-GB"/>
              </w:rPr>
              <w:t>364</w:t>
            </w:r>
          </w:p>
        </w:tc>
        <w:tc>
          <w:tcPr>
            <w:tcW w:w="1320" w:type="dxa"/>
            <w:tcBorders>
              <w:top w:val="nil"/>
              <w:left w:val="nil"/>
              <w:bottom w:val="nil"/>
              <w:right w:val="nil"/>
            </w:tcBorders>
            <w:shd w:val="clear" w:color="auto" w:fill="auto"/>
            <w:noWrap/>
            <w:vAlign w:val="center"/>
          </w:tcPr>
          <w:p w14:paraId="157CCDD6" w14:textId="77777777" w:rsidR="00AA740C" w:rsidRPr="00446902" w:rsidRDefault="00AA740C" w:rsidP="00915A53">
            <w:pPr>
              <w:jc w:val="right"/>
              <w:rPr>
                <w:lang w:eastAsia="en-GB"/>
              </w:rPr>
            </w:pPr>
            <w:r w:rsidRPr="00446902">
              <w:rPr>
                <w:lang w:eastAsia="en-GB"/>
              </w:rPr>
              <w:t>20.7</w:t>
            </w:r>
          </w:p>
        </w:tc>
      </w:tr>
      <w:tr w:rsidR="00AA740C" w:rsidRPr="0045737B" w14:paraId="7ABD738C" w14:textId="77777777" w:rsidTr="00915A53">
        <w:trPr>
          <w:trHeight w:val="255"/>
        </w:trPr>
        <w:tc>
          <w:tcPr>
            <w:tcW w:w="1040" w:type="dxa"/>
            <w:tcBorders>
              <w:top w:val="nil"/>
              <w:left w:val="nil"/>
              <w:bottom w:val="nil"/>
              <w:right w:val="nil"/>
            </w:tcBorders>
            <w:shd w:val="clear" w:color="auto" w:fill="auto"/>
            <w:noWrap/>
            <w:vAlign w:val="center"/>
          </w:tcPr>
          <w:p w14:paraId="180623D3" w14:textId="77777777" w:rsidR="00AA740C" w:rsidRPr="00446902" w:rsidRDefault="00AA740C" w:rsidP="00915A53">
            <w:pPr>
              <w:jc w:val="right"/>
              <w:rPr>
                <w:lang w:eastAsia="en-GB"/>
              </w:rPr>
            </w:pPr>
            <w:r w:rsidRPr="00446902">
              <w:rPr>
                <w:lang w:eastAsia="en-GB"/>
              </w:rPr>
              <w:t>218</w:t>
            </w:r>
          </w:p>
        </w:tc>
        <w:tc>
          <w:tcPr>
            <w:tcW w:w="1320" w:type="dxa"/>
            <w:tcBorders>
              <w:top w:val="nil"/>
              <w:left w:val="nil"/>
              <w:bottom w:val="nil"/>
              <w:right w:val="nil"/>
            </w:tcBorders>
            <w:shd w:val="clear" w:color="auto" w:fill="auto"/>
            <w:noWrap/>
            <w:vAlign w:val="center"/>
          </w:tcPr>
          <w:p w14:paraId="3E9924DA" w14:textId="77777777" w:rsidR="00AA740C" w:rsidRPr="00446902" w:rsidRDefault="00AA740C" w:rsidP="00915A53">
            <w:pPr>
              <w:jc w:val="right"/>
              <w:rPr>
                <w:lang w:eastAsia="en-GB"/>
              </w:rPr>
            </w:pPr>
            <w:r w:rsidRPr="00446902">
              <w:rPr>
                <w:lang w:eastAsia="en-GB"/>
              </w:rPr>
              <w:t>49.0</w:t>
            </w:r>
          </w:p>
        </w:tc>
        <w:tc>
          <w:tcPr>
            <w:tcW w:w="1040" w:type="dxa"/>
            <w:tcBorders>
              <w:top w:val="nil"/>
              <w:left w:val="nil"/>
              <w:bottom w:val="nil"/>
              <w:right w:val="nil"/>
            </w:tcBorders>
            <w:shd w:val="clear" w:color="auto" w:fill="auto"/>
            <w:noWrap/>
            <w:vAlign w:val="center"/>
          </w:tcPr>
          <w:p w14:paraId="142798D0" w14:textId="77777777" w:rsidR="00AA740C" w:rsidRPr="00446902" w:rsidRDefault="00AA740C" w:rsidP="00915A53">
            <w:pPr>
              <w:jc w:val="right"/>
              <w:rPr>
                <w:lang w:eastAsia="en-GB"/>
              </w:rPr>
            </w:pPr>
            <w:r w:rsidRPr="00446902">
              <w:rPr>
                <w:lang w:eastAsia="en-GB"/>
              </w:rPr>
              <w:t>267</w:t>
            </w:r>
          </w:p>
        </w:tc>
        <w:tc>
          <w:tcPr>
            <w:tcW w:w="1320" w:type="dxa"/>
            <w:tcBorders>
              <w:top w:val="nil"/>
              <w:left w:val="nil"/>
              <w:bottom w:val="nil"/>
              <w:right w:val="nil"/>
            </w:tcBorders>
            <w:shd w:val="clear" w:color="auto" w:fill="auto"/>
            <w:noWrap/>
            <w:vAlign w:val="center"/>
          </w:tcPr>
          <w:p w14:paraId="4E1E2054" w14:textId="77777777" w:rsidR="00AA740C" w:rsidRPr="00446902" w:rsidRDefault="00AA740C" w:rsidP="00915A53">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74CB1C44" w14:textId="77777777" w:rsidR="00AA740C" w:rsidRPr="00446902" w:rsidRDefault="00AA740C" w:rsidP="00915A53">
            <w:pPr>
              <w:jc w:val="right"/>
              <w:rPr>
                <w:lang w:eastAsia="en-GB"/>
              </w:rPr>
            </w:pPr>
            <w:r w:rsidRPr="00446902">
              <w:rPr>
                <w:lang w:eastAsia="en-GB"/>
              </w:rPr>
              <w:t>316</w:t>
            </w:r>
          </w:p>
        </w:tc>
        <w:tc>
          <w:tcPr>
            <w:tcW w:w="1320" w:type="dxa"/>
            <w:tcBorders>
              <w:top w:val="nil"/>
              <w:left w:val="nil"/>
              <w:bottom w:val="nil"/>
              <w:right w:val="nil"/>
            </w:tcBorders>
            <w:shd w:val="clear" w:color="auto" w:fill="auto"/>
            <w:noWrap/>
            <w:vAlign w:val="center"/>
          </w:tcPr>
          <w:p w14:paraId="2F08502B" w14:textId="77777777" w:rsidR="00AA740C" w:rsidRPr="00446902" w:rsidRDefault="00AA740C" w:rsidP="00915A53">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6CF85803" w14:textId="77777777" w:rsidR="00AA740C" w:rsidRPr="00446902" w:rsidRDefault="00AA740C" w:rsidP="00915A53">
            <w:pPr>
              <w:jc w:val="right"/>
              <w:rPr>
                <w:lang w:eastAsia="en-GB"/>
              </w:rPr>
            </w:pPr>
            <w:r w:rsidRPr="00446902">
              <w:rPr>
                <w:lang w:eastAsia="en-GB"/>
              </w:rPr>
              <w:t>365</w:t>
            </w:r>
          </w:p>
        </w:tc>
        <w:tc>
          <w:tcPr>
            <w:tcW w:w="1320" w:type="dxa"/>
            <w:tcBorders>
              <w:top w:val="nil"/>
              <w:left w:val="nil"/>
              <w:bottom w:val="nil"/>
              <w:right w:val="nil"/>
            </w:tcBorders>
            <w:shd w:val="clear" w:color="auto" w:fill="auto"/>
            <w:noWrap/>
            <w:vAlign w:val="center"/>
          </w:tcPr>
          <w:p w14:paraId="0E55557E" w14:textId="77777777" w:rsidR="00AA740C" w:rsidRPr="00446902" w:rsidRDefault="00AA740C" w:rsidP="00915A53">
            <w:pPr>
              <w:jc w:val="right"/>
              <w:rPr>
                <w:lang w:eastAsia="en-GB"/>
              </w:rPr>
            </w:pPr>
            <w:r w:rsidRPr="00446902">
              <w:rPr>
                <w:lang w:eastAsia="en-GB"/>
              </w:rPr>
              <w:t>20.7</w:t>
            </w:r>
          </w:p>
        </w:tc>
      </w:tr>
      <w:tr w:rsidR="00AA740C" w:rsidRPr="0045737B" w14:paraId="2ACDAAA9" w14:textId="77777777" w:rsidTr="00915A53">
        <w:trPr>
          <w:trHeight w:val="255"/>
        </w:trPr>
        <w:tc>
          <w:tcPr>
            <w:tcW w:w="1040" w:type="dxa"/>
            <w:tcBorders>
              <w:top w:val="nil"/>
              <w:left w:val="nil"/>
              <w:bottom w:val="nil"/>
              <w:right w:val="nil"/>
            </w:tcBorders>
            <w:shd w:val="clear" w:color="auto" w:fill="auto"/>
            <w:noWrap/>
            <w:vAlign w:val="center"/>
          </w:tcPr>
          <w:p w14:paraId="5106CB94" w14:textId="77777777" w:rsidR="00AA740C" w:rsidRPr="00446902" w:rsidRDefault="00AA740C" w:rsidP="00915A53">
            <w:pPr>
              <w:jc w:val="right"/>
              <w:rPr>
                <w:lang w:eastAsia="en-GB"/>
              </w:rPr>
            </w:pPr>
            <w:r w:rsidRPr="00446902">
              <w:rPr>
                <w:lang w:eastAsia="en-GB"/>
              </w:rPr>
              <w:t>219</w:t>
            </w:r>
          </w:p>
        </w:tc>
        <w:tc>
          <w:tcPr>
            <w:tcW w:w="1320" w:type="dxa"/>
            <w:tcBorders>
              <w:top w:val="nil"/>
              <w:left w:val="nil"/>
              <w:bottom w:val="nil"/>
              <w:right w:val="nil"/>
            </w:tcBorders>
            <w:shd w:val="clear" w:color="auto" w:fill="auto"/>
            <w:noWrap/>
            <w:vAlign w:val="center"/>
          </w:tcPr>
          <w:p w14:paraId="0CBCC137" w14:textId="77777777" w:rsidR="00AA740C" w:rsidRPr="00446902" w:rsidRDefault="00AA740C" w:rsidP="00915A53">
            <w:pPr>
              <w:jc w:val="right"/>
              <w:rPr>
                <w:lang w:eastAsia="en-GB"/>
              </w:rPr>
            </w:pPr>
            <w:r w:rsidRPr="00446902">
              <w:rPr>
                <w:lang w:eastAsia="en-GB"/>
              </w:rPr>
              <w:t>50.6</w:t>
            </w:r>
          </w:p>
        </w:tc>
        <w:tc>
          <w:tcPr>
            <w:tcW w:w="1040" w:type="dxa"/>
            <w:tcBorders>
              <w:top w:val="nil"/>
              <w:left w:val="nil"/>
              <w:bottom w:val="nil"/>
              <w:right w:val="nil"/>
            </w:tcBorders>
            <w:shd w:val="clear" w:color="auto" w:fill="auto"/>
            <w:noWrap/>
            <w:vAlign w:val="center"/>
          </w:tcPr>
          <w:p w14:paraId="404D034B" w14:textId="77777777" w:rsidR="00AA740C" w:rsidRPr="00446902" w:rsidRDefault="00AA740C" w:rsidP="00915A53">
            <w:pPr>
              <w:jc w:val="right"/>
              <w:rPr>
                <w:lang w:eastAsia="en-GB"/>
              </w:rPr>
            </w:pPr>
            <w:r w:rsidRPr="00446902">
              <w:rPr>
                <w:lang w:eastAsia="en-GB"/>
              </w:rPr>
              <w:t>268</w:t>
            </w:r>
          </w:p>
        </w:tc>
        <w:tc>
          <w:tcPr>
            <w:tcW w:w="1320" w:type="dxa"/>
            <w:tcBorders>
              <w:top w:val="nil"/>
              <w:left w:val="nil"/>
              <w:bottom w:val="nil"/>
              <w:right w:val="nil"/>
            </w:tcBorders>
            <w:shd w:val="clear" w:color="auto" w:fill="auto"/>
            <w:noWrap/>
            <w:vAlign w:val="center"/>
          </w:tcPr>
          <w:p w14:paraId="65842371" w14:textId="77777777" w:rsidR="00AA740C" w:rsidRPr="00446902" w:rsidRDefault="00AA740C" w:rsidP="00915A53">
            <w:pPr>
              <w:jc w:val="right"/>
              <w:rPr>
                <w:lang w:eastAsia="en-GB"/>
              </w:rPr>
            </w:pPr>
            <w:r w:rsidRPr="00446902">
              <w:rPr>
                <w:lang w:eastAsia="en-GB"/>
              </w:rPr>
              <w:t>42.9</w:t>
            </w:r>
          </w:p>
        </w:tc>
        <w:tc>
          <w:tcPr>
            <w:tcW w:w="1060" w:type="dxa"/>
            <w:tcBorders>
              <w:top w:val="nil"/>
              <w:left w:val="nil"/>
              <w:bottom w:val="nil"/>
              <w:right w:val="nil"/>
            </w:tcBorders>
            <w:shd w:val="clear" w:color="auto" w:fill="auto"/>
            <w:noWrap/>
            <w:vAlign w:val="center"/>
          </w:tcPr>
          <w:p w14:paraId="1950A608" w14:textId="77777777" w:rsidR="00AA740C" w:rsidRPr="00446902" w:rsidRDefault="00AA740C" w:rsidP="00915A53">
            <w:pPr>
              <w:jc w:val="right"/>
              <w:rPr>
                <w:lang w:eastAsia="en-GB"/>
              </w:rPr>
            </w:pPr>
            <w:r w:rsidRPr="00446902">
              <w:rPr>
                <w:lang w:eastAsia="en-GB"/>
              </w:rPr>
              <w:t>317</w:t>
            </w:r>
          </w:p>
        </w:tc>
        <w:tc>
          <w:tcPr>
            <w:tcW w:w="1320" w:type="dxa"/>
            <w:tcBorders>
              <w:top w:val="nil"/>
              <w:left w:val="nil"/>
              <w:bottom w:val="nil"/>
              <w:right w:val="nil"/>
            </w:tcBorders>
            <w:shd w:val="clear" w:color="auto" w:fill="auto"/>
            <w:noWrap/>
            <w:vAlign w:val="center"/>
          </w:tcPr>
          <w:p w14:paraId="45FE3DAC" w14:textId="77777777" w:rsidR="00AA740C" w:rsidRPr="00446902" w:rsidRDefault="00AA740C" w:rsidP="00915A53">
            <w:pPr>
              <w:jc w:val="right"/>
              <w:rPr>
                <w:lang w:eastAsia="en-GB"/>
              </w:rPr>
            </w:pPr>
            <w:r w:rsidRPr="00446902">
              <w:rPr>
                <w:lang w:eastAsia="en-GB"/>
              </w:rPr>
              <w:t>31.7</w:t>
            </w:r>
          </w:p>
        </w:tc>
        <w:tc>
          <w:tcPr>
            <w:tcW w:w="1060" w:type="dxa"/>
            <w:tcBorders>
              <w:top w:val="nil"/>
              <w:left w:val="nil"/>
              <w:bottom w:val="nil"/>
              <w:right w:val="nil"/>
            </w:tcBorders>
            <w:shd w:val="clear" w:color="auto" w:fill="auto"/>
            <w:noWrap/>
            <w:vAlign w:val="center"/>
          </w:tcPr>
          <w:p w14:paraId="4590D53D" w14:textId="77777777" w:rsidR="00AA740C" w:rsidRPr="00446902" w:rsidRDefault="00AA740C" w:rsidP="00915A53">
            <w:pPr>
              <w:jc w:val="right"/>
              <w:rPr>
                <w:lang w:eastAsia="en-GB"/>
              </w:rPr>
            </w:pPr>
            <w:r w:rsidRPr="00446902">
              <w:rPr>
                <w:lang w:eastAsia="en-GB"/>
              </w:rPr>
              <w:t>366</w:t>
            </w:r>
          </w:p>
        </w:tc>
        <w:tc>
          <w:tcPr>
            <w:tcW w:w="1320" w:type="dxa"/>
            <w:tcBorders>
              <w:top w:val="nil"/>
              <w:left w:val="nil"/>
              <w:bottom w:val="nil"/>
              <w:right w:val="nil"/>
            </w:tcBorders>
            <w:shd w:val="clear" w:color="auto" w:fill="auto"/>
            <w:noWrap/>
            <w:vAlign w:val="center"/>
          </w:tcPr>
          <w:p w14:paraId="60515242" w14:textId="77777777" w:rsidR="00AA740C" w:rsidRPr="00446902" w:rsidRDefault="00AA740C" w:rsidP="00915A53">
            <w:pPr>
              <w:jc w:val="right"/>
              <w:rPr>
                <w:lang w:eastAsia="en-GB"/>
              </w:rPr>
            </w:pPr>
            <w:r w:rsidRPr="00446902">
              <w:rPr>
                <w:lang w:eastAsia="en-GB"/>
              </w:rPr>
              <w:t>20.8</w:t>
            </w:r>
          </w:p>
        </w:tc>
      </w:tr>
      <w:tr w:rsidR="00AA740C" w:rsidRPr="0045737B" w14:paraId="7B1726CB" w14:textId="77777777" w:rsidTr="00915A53">
        <w:trPr>
          <w:trHeight w:val="255"/>
        </w:trPr>
        <w:tc>
          <w:tcPr>
            <w:tcW w:w="1040" w:type="dxa"/>
            <w:tcBorders>
              <w:top w:val="nil"/>
              <w:left w:val="nil"/>
              <w:bottom w:val="nil"/>
              <w:right w:val="nil"/>
            </w:tcBorders>
            <w:shd w:val="clear" w:color="auto" w:fill="auto"/>
            <w:noWrap/>
            <w:vAlign w:val="center"/>
          </w:tcPr>
          <w:p w14:paraId="2F18D276" w14:textId="77777777" w:rsidR="00AA740C" w:rsidRPr="00446902" w:rsidRDefault="00AA740C" w:rsidP="00915A53">
            <w:pPr>
              <w:jc w:val="right"/>
              <w:rPr>
                <w:lang w:eastAsia="en-GB"/>
              </w:rPr>
            </w:pPr>
            <w:r w:rsidRPr="00446902">
              <w:rPr>
                <w:lang w:eastAsia="en-GB"/>
              </w:rPr>
              <w:t>220</w:t>
            </w:r>
          </w:p>
        </w:tc>
        <w:tc>
          <w:tcPr>
            <w:tcW w:w="1320" w:type="dxa"/>
            <w:tcBorders>
              <w:top w:val="nil"/>
              <w:left w:val="nil"/>
              <w:bottom w:val="nil"/>
              <w:right w:val="nil"/>
            </w:tcBorders>
            <w:shd w:val="clear" w:color="auto" w:fill="auto"/>
            <w:noWrap/>
            <w:vAlign w:val="center"/>
          </w:tcPr>
          <w:p w14:paraId="664ED421" w14:textId="77777777" w:rsidR="00AA740C" w:rsidRPr="00446902" w:rsidRDefault="00AA740C" w:rsidP="00915A53">
            <w:pPr>
              <w:jc w:val="right"/>
              <w:rPr>
                <w:lang w:eastAsia="en-GB"/>
              </w:rPr>
            </w:pPr>
            <w:r w:rsidRPr="00446902">
              <w:rPr>
                <w:lang w:eastAsia="en-GB"/>
              </w:rPr>
              <w:t>51.8</w:t>
            </w:r>
          </w:p>
        </w:tc>
        <w:tc>
          <w:tcPr>
            <w:tcW w:w="1040" w:type="dxa"/>
            <w:tcBorders>
              <w:top w:val="nil"/>
              <w:left w:val="nil"/>
              <w:bottom w:val="nil"/>
              <w:right w:val="nil"/>
            </w:tcBorders>
            <w:shd w:val="clear" w:color="auto" w:fill="auto"/>
            <w:noWrap/>
            <w:vAlign w:val="center"/>
          </w:tcPr>
          <w:p w14:paraId="792CD8F7" w14:textId="77777777" w:rsidR="00AA740C" w:rsidRPr="00446902" w:rsidRDefault="00AA740C" w:rsidP="00915A53">
            <w:pPr>
              <w:jc w:val="right"/>
              <w:rPr>
                <w:lang w:eastAsia="en-GB"/>
              </w:rPr>
            </w:pPr>
            <w:r w:rsidRPr="00446902">
              <w:rPr>
                <w:lang w:eastAsia="en-GB"/>
              </w:rPr>
              <w:t>269</w:t>
            </w:r>
          </w:p>
        </w:tc>
        <w:tc>
          <w:tcPr>
            <w:tcW w:w="1320" w:type="dxa"/>
            <w:tcBorders>
              <w:top w:val="nil"/>
              <w:left w:val="nil"/>
              <w:bottom w:val="nil"/>
              <w:right w:val="nil"/>
            </w:tcBorders>
            <w:shd w:val="clear" w:color="auto" w:fill="auto"/>
            <w:noWrap/>
            <w:vAlign w:val="center"/>
          </w:tcPr>
          <w:p w14:paraId="488C79E9" w14:textId="77777777" w:rsidR="00AA740C" w:rsidRPr="00446902" w:rsidRDefault="00AA740C" w:rsidP="00915A53">
            <w:pPr>
              <w:jc w:val="right"/>
              <w:rPr>
                <w:lang w:eastAsia="en-GB"/>
              </w:rPr>
            </w:pPr>
            <w:r w:rsidRPr="00446902">
              <w:rPr>
                <w:lang w:eastAsia="en-GB"/>
              </w:rPr>
              <w:t>44.4</w:t>
            </w:r>
          </w:p>
        </w:tc>
        <w:tc>
          <w:tcPr>
            <w:tcW w:w="1060" w:type="dxa"/>
            <w:tcBorders>
              <w:top w:val="nil"/>
              <w:left w:val="nil"/>
              <w:bottom w:val="nil"/>
              <w:right w:val="nil"/>
            </w:tcBorders>
            <w:shd w:val="clear" w:color="auto" w:fill="auto"/>
            <w:noWrap/>
            <w:vAlign w:val="center"/>
          </w:tcPr>
          <w:p w14:paraId="502DB4FD" w14:textId="77777777" w:rsidR="00AA740C" w:rsidRPr="00446902" w:rsidRDefault="00AA740C" w:rsidP="00915A53">
            <w:pPr>
              <w:jc w:val="right"/>
              <w:rPr>
                <w:lang w:eastAsia="en-GB"/>
              </w:rPr>
            </w:pPr>
            <w:r w:rsidRPr="00446902">
              <w:rPr>
                <w:lang w:eastAsia="en-GB"/>
              </w:rPr>
              <w:t>318</w:t>
            </w:r>
          </w:p>
        </w:tc>
        <w:tc>
          <w:tcPr>
            <w:tcW w:w="1320" w:type="dxa"/>
            <w:tcBorders>
              <w:top w:val="nil"/>
              <w:left w:val="nil"/>
              <w:bottom w:val="nil"/>
              <w:right w:val="nil"/>
            </w:tcBorders>
            <w:shd w:val="clear" w:color="auto" w:fill="auto"/>
            <w:noWrap/>
            <w:vAlign w:val="center"/>
          </w:tcPr>
          <w:p w14:paraId="0485237B" w14:textId="77777777" w:rsidR="00AA740C" w:rsidRPr="00446902" w:rsidRDefault="00AA740C" w:rsidP="00915A53">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2AEE9CC" w14:textId="77777777" w:rsidR="00AA740C" w:rsidRPr="00446902" w:rsidRDefault="00AA740C" w:rsidP="00915A53">
            <w:pPr>
              <w:jc w:val="right"/>
              <w:rPr>
                <w:lang w:eastAsia="en-GB"/>
              </w:rPr>
            </w:pPr>
            <w:r w:rsidRPr="00446902">
              <w:rPr>
                <w:lang w:eastAsia="en-GB"/>
              </w:rPr>
              <w:t>367</w:t>
            </w:r>
          </w:p>
        </w:tc>
        <w:tc>
          <w:tcPr>
            <w:tcW w:w="1320" w:type="dxa"/>
            <w:tcBorders>
              <w:top w:val="nil"/>
              <w:left w:val="nil"/>
              <w:bottom w:val="nil"/>
              <w:right w:val="nil"/>
            </w:tcBorders>
            <w:shd w:val="clear" w:color="auto" w:fill="auto"/>
            <w:noWrap/>
            <w:vAlign w:val="center"/>
          </w:tcPr>
          <w:p w14:paraId="0B4BEEDC" w14:textId="77777777" w:rsidR="00AA740C" w:rsidRPr="00446902" w:rsidRDefault="00AA740C" w:rsidP="00915A53">
            <w:pPr>
              <w:jc w:val="right"/>
              <w:rPr>
                <w:lang w:eastAsia="en-GB"/>
              </w:rPr>
            </w:pPr>
            <w:r w:rsidRPr="00446902">
              <w:rPr>
                <w:lang w:eastAsia="en-GB"/>
              </w:rPr>
              <w:t>21.2</w:t>
            </w:r>
          </w:p>
        </w:tc>
      </w:tr>
      <w:tr w:rsidR="00AA740C" w:rsidRPr="0045737B" w14:paraId="3F3778FF" w14:textId="77777777" w:rsidTr="00915A53">
        <w:trPr>
          <w:trHeight w:val="255"/>
        </w:trPr>
        <w:tc>
          <w:tcPr>
            <w:tcW w:w="1040" w:type="dxa"/>
            <w:tcBorders>
              <w:top w:val="nil"/>
              <w:left w:val="nil"/>
              <w:bottom w:val="nil"/>
              <w:right w:val="nil"/>
            </w:tcBorders>
            <w:shd w:val="clear" w:color="auto" w:fill="auto"/>
            <w:noWrap/>
            <w:vAlign w:val="center"/>
          </w:tcPr>
          <w:p w14:paraId="42382569" w14:textId="77777777" w:rsidR="00AA740C" w:rsidRPr="00446902" w:rsidRDefault="00AA740C" w:rsidP="00915A53">
            <w:pPr>
              <w:jc w:val="right"/>
              <w:rPr>
                <w:lang w:eastAsia="en-GB"/>
              </w:rPr>
            </w:pPr>
            <w:r w:rsidRPr="00446902">
              <w:rPr>
                <w:lang w:eastAsia="en-GB"/>
              </w:rPr>
              <w:t>221</w:t>
            </w:r>
          </w:p>
        </w:tc>
        <w:tc>
          <w:tcPr>
            <w:tcW w:w="1320" w:type="dxa"/>
            <w:tcBorders>
              <w:top w:val="nil"/>
              <w:left w:val="nil"/>
              <w:bottom w:val="nil"/>
              <w:right w:val="nil"/>
            </w:tcBorders>
            <w:shd w:val="clear" w:color="auto" w:fill="auto"/>
            <w:noWrap/>
            <w:vAlign w:val="center"/>
          </w:tcPr>
          <w:p w14:paraId="7EFFF872" w14:textId="77777777" w:rsidR="00AA740C" w:rsidRPr="00446902" w:rsidRDefault="00AA740C" w:rsidP="00915A53">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3CEB1C4F" w14:textId="77777777" w:rsidR="00AA740C" w:rsidRPr="00446902" w:rsidRDefault="00AA740C" w:rsidP="00915A53">
            <w:pPr>
              <w:jc w:val="right"/>
              <w:rPr>
                <w:lang w:eastAsia="en-GB"/>
              </w:rPr>
            </w:pPr>
            <w:r w:rsidRPr="00446902">
              <w:rPr>
                <w:lang w:eastAsia="en-GB"/>
              </w:rPr>
              <w:t>270</w:t>
            </w:r>
          </w:p>
        </w:tc>
        <w:tc>
          <w:tcPr>
            <w:tcW w:w="1320" w:type="dxa"/>
            <w:tcBorders>
              <w:top w:val="nil"/>
              <w:left w:val="nil"/>
              <w:bottom w:val="nil"/>
              <w:right w:val="nil"/>
            </w:tcBorders>
            <w:shd w:val="clear" w:color="auto" w:fill="auto"/>
            <w:noWrap/>
            <w:vAlign w:val="center"/>
          </w:tcPr>
          <w:p w14:paraId="22A9D5F2" w14:textId="77777777" w:rsidR="00AA740C" w:rsidRPr="00446902" w:rsidRDefault="00AA740C" w:rsidP="00915A53">
            <w:pPr>
              <w:jc w:val="right"/>
              <w:rPr>
                <w:lang w:eastAsia="en-GB"/>
              </w:rPr>
            </w:pPr>
            <w:r w:rsidRPr="00446902">
              <w:rPr>
                <w:lang w:eastAsia="en-GB"/>
              </w:rPr>
              <w:t>45.9</w:t>
            </w:r>
          </w:p>
        </w:tc>
        <w:tc>
          <w:tcPr>
            <w:tcW w:w="1060" w:type="dxa"/>
            <w:tcBorders>
              <w:top w:val="nil"/>
              <w:left w:val="nil"/>
              <w:bottom w:val="nil"/>
              <w:right w:val="nil"/>
            </w:tcBorders>
            <w:shd w:val="clear" w:color="auto" w:fill="auto"/>
            <w:noWrap/>
            <w:vAlign w:val="center"/>
          </w:tcPr>
          <w:p w14:paraId="6881772F" w14:textId="77777777" w:rsidR="00AA740C" w:rsidRPr="00446902" w:rsidRDefault="00AA740C" w:rsidP="00915A53">
            <w:pPr>
              <w:jc w:val="right"/>
              <w:rPr>
                <w:lang w:eastAsia="en-GB"/>
              </w:rPr>
            </w:pPr>
            <w:r w:rsidRPr="00446902">
              <w:rPr>
                <w:lang w:eastAsia="en-GB"/>
              </w:rPr>
              <w:t>319</w:t>
            </w:r>
          </w:p>
        </w:tc>
        <w:tc>
          <w:tcPr>
            <w:tcW w:w="1320" w:type="dxa"/>
            <w:tcBorders>
              <w:top w:val="nil"/>
              <w:left w:val="nil"/>
              <w:bottom w:val="nil"/>
              <w:right w:val="nil"/>
            </w:tcBorders>
            <w:shd w:val="clear" w:color="auto" w:fill="auto"/>
            <w:noWrap/>
            <w:vAlign w:val="center"/>
          </w:tcPr>
          <w:p w14:paraId="49C630D9" w14:textId="77777777" w:rsidR="00AA740C" w:rsidRPr="00446902" w:rsidRDefault="00AA740C" w:rsidP="00915A53">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534CC873" w14:textId="77777777" w:rsidR="00AA740C" w:rsidRPr="00446902" w:rsidRDefault="00AA740C" w:rsidP="00915A53">
            <w:pPr>
              <w:jc w:val="right"/>
              <w:rPr>
                <w:lang w:eastAsia="en-GB"/>
              </w:rPr>
            </w:pPr>
            <w:r w:rsidRPr="00446902">
              <w:rPr>
                <w:lang w:eastAsia="en-GB"/>
              </w:rPr>
              <w:t>368</w:t>
            </w:r>
          </w:p>
        </w:tc>
        <w:tc>
          <w:tcPr>
            <w:tcW w:w="1320" w:type="dxa"/>
            <w:tcBorders>
              <w:top w:val="nil"/>
              <w:left w:val="nil"/>
              <w:bottom w:val="nil"/>
              <w:right w:val="nil"/>
            </w:tcBorders>
            <w:shd w:val="clear" w:color="auto" w:fill="auto"/>
            <w:noWrap/>
            <w:vAlign w:val="center"/>
          </w:tcPr>
          <w:p w14:paraId="43B2D8E4" w14:textId="77777777" w:rsidR="00AA740C" w:rsidRPr="00446902" w:rsidRDefault="00AA740C" w:rsidP="00915A53">
            <w:pPr>
              <w:jc w:val="right"/>
              <w:rPr>
                <w:lang w:eastAsia="en-GB"/>
              </w:rPr>
            </w:pPr>
            <w:r w:rsidRPr="00446902">
              <w:rPr>
                <w:lang w:eastAsia="en-GB"/>
              </w:rPr>
              <w:t>22.1</w:t>
            </w:r>
          </w:p>
        </w:tc>
      </w:tr>
      <w:tr w:rsidR="00AA740C" w:rsidRPr="0045737B" w14:paraId="0FC298E1" w14:textId="77777777" w:rsidTr="00915A53">
        <w:trPr>
          <w:trHeight w:val="255"/>
        </w:trPr>
        <w:tc>
          <w:tcPr>
            <w:tcW w:w="1040" w:type="dxa"/>
            <w:tcBorders>
              <w:top w:val="nil"/>
              <w:left w:val="nil"/>
              <w:bottom w:val="nil"/>
              <w:right w:val="nil"/>
            </w:tcBorders>
            <w:shd w:val="clear" w:color="auto" w:fill="auto"/>
            <w:noWrap/>
            <w:vAlign w:val="center"/>
          </w:tcPr>
          <w:p w14:paraId="4E29A421" w14:textId="77777777" w:rsidR="00AA740C" w:rsidRPr="00446902" w:rsidRDefault="00AA740C" w:rsidP="00915A53">
            <w:pPr>
              <w:jc w:val="right"/>
              <w:rPr>
                <w:lang w:eastAsia="en-GB"/>
              </w:rPr>
            </w:pPr>
            <w:r w:rsidRPr="00446902">
              <w:rPr>
                <w:lang w:eastAsia="en-GB"/>
              </w:rPr>
              <w:t>222</w:t>
            </w:r>
          </w:p>
        </w:tc>
        <w:tc>
          <w:tcPr>
            <w:tcW w:w="1320" w:type="dxa"/>
            <w:tcBorders>
              <w:top w:val="nil"/>
              <w:left w:val="nil"/>
              <w:bottom w:val="nil"/>
              <w:right w:val="nil"/>
            </w:tcBorders>
            <w:shd w:val="clear" w:color="auto" w:fill="auto"/>
            <w:noWrap/>
            <w:vAlign w:val="center"/>
          </w:tcPr>
          <w:p w14:paraId="2E8A697F" w14:textId="77777777" w:rsidR="00AA740C" w:rsidRPr="00446902" w:rsidRDefault="00AA740C" w:rsidP="00915A53">
            <w:pPr>
              <w:jc w:val="right"/>
              <w:rPr>
                <w:lang w:eastAsia="en-GB"/>
              </w:rPr>
            </w:pPr>
            <w:r w:rsidRPr="00446902">
              <w:rPr>
                <w:lang w:eastAsia="en-GB"/>
              </w:rPr>
              <w:t>53.1</w:t>
            </w:r>
          </w:p>
        </w:tc>
        <w:tc>
          <w:tcPr>
            <w:tcW w:w="1040" w:type="dxa"/>
            <w:tcBorders>
              <w:top w:val="nil"/>
              <w:left w:val="nil"/>
              <w:bottom w:val="nil"/>
              <w:right w:val="nil"/>
            </w:tcBorders>
            <w:shd w:val="clear" w:color="auto" w:fill="auto"/>
            <w:noWrap/>
            <w:vAlign w:val="center"/>
          </w:tcPr>
          <w:p w14:paraId="0EFDE902" w14:textId="77777777" w:rsidR="00AA740C" w:rsidRPr="00446902" w:rsidRDefault="00AA740C" w:rsidP="00915A53">
            <w:pPr>
              <w:jc w:val="right"/>
              <w:rPr>
                <w:lang w:eastAsia="en-GB"/>
              </w:rPr>
            </w:pPr>
            <w:r w:rsidRPr="00446902">
              <w:rPr>
                <w:lang w:eastAsia="en-GB"/>
              </w:rPr>
              <w:t>271</w:t>
            </w:r>
          </w:p>
        </w:tc>
        <w:tc>
          <w:tcPr>
            <w:tcW w:w="1320" w:type="dxa"/>
            <w:tcBorders>
              <w:top w:val="nil"/>
              <w:left w:val="nil"/>
              <w:bottom w:val="nil"/>
              <w:right w:val="nil"/>
            </w:tcBorders>
            <w:shd w:val="clear" w:color="auto" w:fill="auto"/>
            <w:noWrap/>
            <w:vAlign w:val="center"/>
          </w:tcPr>
          <w:p w14:paraId="3DE0AA39" w14:textId="77777777" w:rsidR="00AA740C" w:rsidRPr="00446902" w:rsidRDefault="00AA740C" w:rsidP="00915A53">
            <w:pPr>
              <w:jc w:val="right"/>
              <w:rPr>
                <w:lang w:eastAsia="en-GB"/>
              </w:rPr>
            </w:pPr>
            <w:r w:rsidRPr="00446902">
              <w:rPr>
                <w:lang w:eastAsia="en-GB"/>
              </w:rPr>
              <w:t>46.0</w:t>
            </w:r>
          </w:p>
        </w:tc>
        <w:tc>
          <w:tcPr>
            <w:tcW w:w="1060" w:type="dxa"/>
            <w:tcBorders>
              <w:top w:val="nil"/>
              <w:left w:val="nil"/>
              <w:bottom w:val="nil"/>
              <w:right w:val="nil"/>
            </w:tcBorders>
            <w:shd w:val="clear" w:color="auto" w:fill="auto"/>
            <w:noWrap/>
            <w:vAlign w:val="center"/>
          </w:tcPr>
          <w:p w14:paraId="6EEF24E5" w14:textId="77777777" w:rsidR="00AA740C" w:rsidRPr="00446902" w:rsidRDefault="00AA740C" w:rsidP="00915A53">
            <w:pPr>
              <w:jc w:val="right"/>
              <w:rPr>
                <w:lang w:eastAsia="en-GB"/>
              </w:rPr>
            </w:pPr>
            <w:r w:rsidRPr="00446902">
              <w:rPr>
                <w:lang w:eastAsia="en-GB"/>
              </w:rPr>
              <w:t>320</w:t>
            </w:r>
          </w:p>
        </w:tc>
        <w:tc>
          <w:tcPr>
            <w:tcW w:w="1320" w:type="dxa"/>
            <w:tcBorders>
              <w:top w:val="nil"/>
              <w:left w:val="nil"/>
              <w:bottom w:val="nil"/>
              <w:right w:val="nil"/>
            </w:tcBorders>
            <w:shd w:val="clear" w:color="auto" w:fill="auto"/>
            <w:noWrap/>
            <w:vAlign w:val="center"/>
          </w:tcPr>
          <w:p w14:paraId="67675D60" w14:textId="77777777" w:rsidR="00AA740C" w:rsidRPr="00446902" w:rsidRDefault="00AA740C" w:rsidP="00915A53">
            <w:pPr>
              <w:jc w:val="right"/>
              <w:rPr>
                <w:lang w:eastAsia="en-GB"/>
              </w:rPr>
            </w:pPr>
            <w:r w:rsidRPr="00446902">
              <w:rPr>
                <w:lang w:eastAsia="en-GB"/>
              </w:rPr>
              <w:t>26.1</w:t>
            </w:r>
          </w:p>
        </w:tc>
        <w:tc>
          <w:tcPr>
            <w:tcW w:w="1060" w:type="dxa"/>
            <w:tcBorders>
              <w:top w:val="nil"/>
              <w:left w:val="nil"/>
              <w:bottom w:val="nil"/>
              <w:right w:val="nil"/>
            </w:tcBorders>
            <w:shd w:val="clear" w:color="auto" w:fill="auto"/>
            <w:noWrap/>
            <w:vAlign w:val="center"/>
          </w:tcPr>
          <w:p w14:paraId="03761335" w14:textId="77777777" w:rsidR="00AA740C" w:rsidRPr="00446902" w:rsidRDefault="00AA740C" w:rsidP="00915A53">
            <w:pPr>
              <w:jc w:val="right"/>
              <w:rPr>
                <w:lang w:eastAsia="en-GB"/>
              </w:rPr>
            </w:pPr>
            <w:r w:rsidRPr="00446902">
              <w:rPr>
                <w:lang w:eastAsia="en-GB"/>
              </w:rPr>
              <w:t>369</w:t>
            </w:r>
          </w:p>
        </w:tc>
        <w:tc>
          <w:tcPr>
            <w:tcW w:w="1320" w:type="dxa"/>
            <w:tcBorders>
              <w:top w:val="nil"/>
              <w:left w:val="nil"/>
              <w:bottom w:val="nil"/>
              <w:right w:val="nil"/>
            </w:tcBorders>
            <w:shd w:val="clear" w:color="auto" w:fill="auto"/>
            <w:noWrap/>
            <w:vAlign w:val="center"/>
          </w:tcPr>
          <w:p w14:paraId="63CB77DF" w14:textId="77777777" w:rsidR="00AA740C" w:rsidRPr="00446902" w:rsidRDefault="00AA740C" w:rsidP="00915A53">
            <w:pPr>
              <w:jc w:val="right"/>
              <w:rPr>
                <w:lang w:eastAsia="en-GB"/>
              </w:rPr>
            </w:pPr>
            <w:r w:rsidRPr="00446902">
              <w:rPr>
                <w:lang w:eastAsia="en-GB"/>
              </w:rPr>
              <w:t>23.5</w:t>
            </w:r>
          </w:p>
        </w:tc>
      </w:tr>
      <w:tr w:rsidR="00AA740C" w:rsidRPr="0045737B" w14:paraId="1746B027" w14:textId="77777777" w:rsidTr="00915A53">
        <w:trPr>
          <w:trHeight w:val="255"/>
        </w:trPr>
        <w:tc>
          <w:tcPr>
            <w:tcW w:w="1040" w:type="dxa"/>
            <w:tcBorders>
              <w:top w:val="nil"/>
              <w:left w:val="nil"/>
              <w:bottom w:val="nil"/>
              <w:right w:val="nil"/>
            </w:tcBorders>
            <w:shd w:val="clear" w:color="auto" w:fill="auto"/>
            <w:noWrap/>
            <w:vAlign w:val="center"/>
          </w:tcPr>
          <w:p w14:paraId="376FB4AC" w14:textId="77777777" w:rsidR="00AA740C" w:rsidRPr="00446902" w:rsidRDefault="00AA740C" w:rsidP="00915A53">
            <w:pPr>
              <w:jc w:val="right"/>
              <w:rPr>
                <w:lang w:eastAsia="en-GB"/>
              </w:rPr>
            </w:pPr>
            <w:r w:rsidRPr="00446902">
              <w:rPr>
                <w:lang w:eastAsia="en-GB"/>
              </w:rPr>
              <w:t>223</w:t>
            </w:r>
          </w:p>
        </w:tc>
        <w:tc>
          <w:tcPr>
            <w:tcW w:w="1320" w:type="dxa"/>
            <w:tcBorders>
              <w:top w:val="nil"/>
              <w:left w:val="nil"/>
              <w:bottom w:val="nil"/>
              <w:right w:val="nil"/>
            </w:tcBorders>
            <w:shd w:val="clear" w:color="auto" w:fill="auto"/>
            <w:noWrap/>
            <w:vAlign w:val="center"/>
          </w:tcPr>
          <w:p w14:paraId="53730885" w14:textId="77777777" w:rsidR="00AA740C" w:rsidRPr="00446902" w:rsidRDefault="00AA740C" w:rsidP="00915A53">
            <w:pPr>
              <w:jc w:val="right"/>
              <w:rPr>
                <w:lang w:eastAsia="en-GB"/>
              </w:rPr>
            </w:pPr>
            <w:r w:rsidRPr="00446902">
              <w:rPr>
                <w:lang w:eastAsia="en-GB"/>
              </w:rPr>
              <w:t>53.5</w:t>
            </w:r>
          </w:p>
        </w:tc>
        <w:tc>
          <w:tcPr>
            <w:tcW w:w="1040" w:type="dxa"/>
            <w:tcBorders>
              <w:top w:val="nil"/>
              <w:left w:val="nil"/>
              <w:bottom w:val="nil"/>
              <w:right w:val="nil"/>
            </w:tcBorders>
            <w:shd w:val="clear" w:color="auto" w:fill="auto"/>
            <w:noWrap/>
            <w:vAlign w:val="center"/>
          </w:tcPr>
          <w:p w14:paraId="7F1AAE94" w14:textId="77777777" w:rsidR="00AA740C" w:rsidRPr="00446902" w:rsidRDefault="00AA740C" w:rsidP="00915A53">
            <w:pPr>
              <w:jc w:val="right"/>
              <w:rPr>
                <w:lang w:eastAsia="en-GB"/>
              </w:rPr>
            </w:pPr>
            <w:r w:rsidRPr="00446902">
              <w:rPr>
                <w:lang w:eastAsia="en-GB"/>
              </w:rPr>
              <w:t>272</w:t>
            </w:r>
          </w:p>
        </w:tc>
        <w:tc>
          <w:tcPr>
            <w:tcW w:w="1320" w:type="dxa"/>
            <w:tcBorders>
              <w:top w:val="nil"/>
              <w:left w:val="nil"/>
              <w:bottom w:val="nil"/>
              <w:right w:val="nil"/>
            </w:tcBorders>
            <w:shd w:val="clear" w:color="auto" w:fill="auto"/>
            <w:noWrap/>
            <w:vAlign w:val="center"/>
          </w:tcPr>
          <w:p w14:paraId="3DA862EB" w14:textId="77777777" w:rsidR="00AA740C" w:rsidRPr="00446902" w:rsidRDefault="00AA740C" w:rsidP="00915A53">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7FE7B4A6" w14:textId="77777777" w:rsidR="00AA740C" w:rsidRPr="00446902" w:rsidRDefault="00AA740C" w:rsidP="00915A53">
            <w:pPr>
              <w:jc w:val="right"/>
              <w:rPr>
                <w:lang w:eastAsia="en-GB"/>
              </w:rPr>
            </w:pPr>
            <w:r w:rsidRPr="00446902">
              <w:rPr>
                <w:lang w:eastAsia="en-GB"/>
              </w:rPr>
              <w:t>321</w:t>
            </w:r>
          </w:p>
        </w:tc>
        <w:tc>
          <w:tcPr>
            <w:tcW w:w="1320" w:type="dxa"/>
            <w:tcBorders>
              <w:top w:val="nil"/>
              <w:left w:val="nil"/>
              <w:bottom w:val="nil"/>
              <w:right w:val="nil"/>
            </w:tcBorders>
            <w:shd w:val="clear" w:color="auto" w:fill="auto"/>
            <w:noWrap/>
            <w:vAlign w:val="center"/>
          </w:tcPr>
          <w:p w14:paraId="770A37FE" w14:textId="77777777" w:rsidR="00AA740C" w:rsidRPr="00446902" w:rsidRDefault="00AA740C" w:rsidP="00915A53">
            <w:pPr>
              <w:jc w:val="right"/>
              <w:rPr>
                <w:lang w:eastAsia="en-GB"/>
              </w:rPr>
            </w:pPr>
            <w:r w:rsidRPr="00446902">
              <w:rPr>
                <w:lang w:eastAsia="en-GB"/>
              </w:rPr>
              <w:t>25.6</w:t>
            </w:r>
          </w:p>
        </w:tc>
        <w:tc>
          <w:tcPr>
            <w:tcW w:w="1060" w:type="dxa"/>
            <w:tcBorders>
              <w:top w:val="nil"/>
              <w:left w:val="nil"/>
              <w:bottom w:val="nil"/>
              <w:right w:val="nil"/>
            </w:tcBorders>
            <w:shd w:val="clear" w:color="auto" w:fill="auto"/>
            <w:noWrap/>
            <w:vAlign w:val="center"/>
          </w:tcPr>
          <w:p w14:paraId="5E12F67F" w14:textId="77777777" w:rsidR="00AA740C" w:rsidRPr="00446902" w:rsidRDefault="00AA740C" w:rsidP="00915A53">
            <w:pPr>
              <w:jc w:val="right"/>
              <w:rPr>
                <w:lang w:eastAsia="en-GB"/>
              </w:rPr>
            </w:pPr>
            <w:r w:rsidRPr="00446902">
              <w:rPr>
                <w:lang w:eastAsia="en-GB"/>
              </w:rPr>
              <w:t>370</w:t>
            </w:r>
          </w:p>
        </w:tc>
        <w:tc>
          <w:tcPr>
            <w:tcW w:w="1320" w:type="dxa"/>
            <w:tcBorders>
              <w:top w:val="nil"/>
              <w:left w:val="nil"/>
              <w:bottom w:val="nil"/>
              <w:right w:val="nil"/>
            </w:tcBorders>
            <w:shd w:val="clear" w:color="auto" w:fill="auto"/>
            <w:noWrap/>
            <w:vAlign w:val="center"/>
          </w:tcPr>
          <w:p w14:paraId="18873D48" w14:textId="77777777" w:rsidR="00AA740C" w:rsidRPr="00446902" w:rsidRDefault="00AA740C" w:rsidP="00915A53">
            <w:pPr>
              <w:jc w:val="right"/>
              <w:rPr>
                <w:lang w:eastAsia="en-GB"/>
              </w:rPr>
            </w:pPr>
            <w:r w:rsidRPr="00446902">
              <w:rPr>
                <w:lang w:eastAsia="en-GB"/>
              </w:rPr>
              <w:t>24.3</w:t>
            </w:r>
          </w:p>
        </w:tc>
      </w:tr>
      <w:tr w:rsidR="00AA740C" w:rsidRPr="0045737B" w14:paraId="4574A090" w14:textId="77777777" w:rsidTr="00915A53">
        <w:trPr>
          <w:trHeight w:val="255"/>
        </w:trPr>
        <w:tc>
          <w:tcPr>
            <w:tcW w:w="1040" w:type="dxa"/>
            <w:tcBorders>
              <w:top w:val="nil"/>
              <w:left w:val="nil"/>
              <w:bottom w:val="nil"/>
              <w:right w:val="nil"/>
            </w:tcBorders>
            <w:shd w:val="clear" w:color="auto" w:fill="auto"/>
            <w:noWrap/>
            <w:vAlign w:val="center"/>
          </w:tcPr>
          <w:p w14:paraId="0DE0761A" w14:textId="77777777" w:rsidR="00AA740C" w:rsidRPr="00446902" w:rsidRDefault="00AA740C" w:rsidP="00915A53">
            <w:pPr>
              <w:jc w:val="right"/>
              <w:rPr>
                <w:lang w:eastAsia="en-GB"/>
              </w:rPr>
            </w:pPr>
            <w:r w:rsidRPr="00446902">
              <w:rPr>
                <w:lang w:eastAsia="en-GB"/>
              </w:rPr>
              <w:t>224</w:t>
            </w:r>
          </w:p>
        </w:tc>
        <w:tc>
          <w:tcPr>
            <w:tcW w:w="1320" w:type="dxa"/>
            <w:tcBorders>
              <w:top w:val="nil"/>
              <w:left w:val="nil"/>
              <w:bottom w:val="nil"/>
              <w:right w:val="nil"/>
            </w:tcBorders>
            <w:shd w:val="clear" w:color="auto" w:fill="auto"/>
            <w:noWrap/>
            <w:vAlign w:val="center"/>
          </w:tcPr>
          <w:p w14:paraId="771F842E" w14:textId="77777777" w:rsidR="00AA740C" w:rsidRPr="00446902" w:rsidRDefault="00AA740C" w:rsidP="00915A53">
            <w:pPr>
              <w:jc w:val="right"/>
              <w:rPr>
                <w:lang w:eastAsia="en-GB"/>
              </w:rPr>
            </w:pPr>
            <w:r w:rsidRPr="00446902">
              <w:rPr>
                <w:lang w:eastAsia="en-GB"/>
              </w:rPr>
              <w:t>53.8</w:t>
            </w:r>
          </w:p>
        </w:tc>
        <w:tc>
          <w:tcPr>
            <w:tcW w:w="1040" w:type="dxa"/>
            <w:tcBorders>
              <w:top w:val="nil"/>
              <w:left w:val="nil"/>
              <w:bottom w:val="nil"/>
              <w:right w:val="nil"/>
            </w:tcBorders>
            <w:shd w:val="clear" w:color="auto" w:fill="auto"/>
            <w:noWrap/>
            <w:vAlign w:val="center"/>
          </w:tcPr>
          <w:p w14:paraId="0F1ED685" w14:textId="77777777" w:rsidR="00AA740C" w:rsidRPr="00446902" w:rsidRDefault="00AA740C" w:rsidP="00915A53">
            <w:pPr>
              <w:jc w:val="right"/>
              <w:rPr>
                <w:lang w:eastAsia="en-GB"/>
              </w:rPr>
            </w:pPr>
            <w:r w:rsidRPr="00446902">
              <w:rPr>
                <w:lang w:eastAsia="en-GB"/>
              </w:rPr>
              <w:t>273</w:t>
            </w:r>
          </w:p>
        </w:tc>
        <w:tc>
          <w:tcPr>
            <w:tcW w:w="1320" w:type="dxa"/>
            <w:tcBorders>
              <w:top w:val="nil"/>
              <w:left w:val="nil"/>
              <w:bottom w:val="nil"/>
              <w:right w:val="nil"/>
            </w:tcBorders>
            <w:shd w:val="clear" w:color="auto" w:fill="auto"/>
            <w:noWrap/>
            <w:vAlign w:val="center"/>
          </w:tcPr>
          <w:p w14:paraId="2D185EE5" w14:textId="77777777" w:rsidR="00AA740C" w:rsidRPr="00446902" w:rsidRDefault="00AA740C" w:rsidP="00915A53">
            <w:pPr>
              <w:jc w:val="right"/>
              <w:rPr>
                <w:lang w:eastAsia="en-GB"/>
              </w:rPr>
            </w:pPr>
            <w:r w:rsidRPr="00446902">
              <w:rPr>
                <w:lang w:eastAsia="en-GB"/>
              </w:rPr>
              <w:t>45.3</w:t>
            </w:r>
          </w:p>
        </w:tc>
        <w:tc>
          <w:tcPr>
            <w:tcW w:w="1060" w:type="dxa"/>
            <w:tcBorders>
              <w:top w:val="nil"/>
              <w:left w:val="nil"/>
              <w:bottom w:val="nil"/>
              <w:right w:val="nil"/>
            </w:tcBorders>
            <w:shd w:val="clear" w:color="auto" w:fill="auto"/>
            <w:noWrap/>
            <w:vAlign w:val="center"/>
          </w:tcPr>
          <w:p w14:paraId="1AFD41F9" w14:textId="77777777" w:rsidR="00AA740C" w:rsidRPr="00446902" w:rsidRDefault="00AA740C" w:rsidP="00915A53">
            <w:pPr>
              <w:jc w:val="right"/>
              <w:rPr>
                <w:lang w:eastAsia="en-GB"/>
              </w:rPr>
            </w:pPr>
            <w:r w:rsidRPr="00446902">
              <w:rPr>
                <w:lang w:eastAsia="en-GB"/>
              </w:rPr>
              <w:t>322</w:t>
            </w:r>
          </w:p>
        </w:tc>
        <w:tc>
          <w:tcPr>
            <w:tcW w:w="1320" w:type="dxa"/>
            <w:tcBorders>
              <w:top w:val="nil"/>
              <w:left w:val="nil"/>
              <w:bottom w:val="nil"/>
              <w:right w:val="nil"/>
            </w:tcBorders>
            <w:shd w:val="clear" w:color="auto" w:fill="auto"/>
            <w:noWrap/>
            <w:vAlign w:val="center"/>
          </w:tcPr>
          <w:p w14:paraId="00D8AB94" w14:textId="77777777" w:rsidR="00AA740C" w:rsidRPr="00446902" w:rsidRDefault="00AA740C" w:rsidP="00915A53">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133AF023" w14:textId="77777777" w:rsidR="00AA740C" w:rsidRPr="00446902" w:rsidRDefault="00AA740C" w:rsidP="00915A53">
            <w:pPr>
              <w:jc w:val="right"/>
              <w:rPr>
                <w:lang w:eastAsia="en-GB"/>
              </w:rPr>
            </w:pPr>
            <w:r w:rsidRPr="00446902">
              <w:rPr>
                <w:lang w:eastAsia="en-GB"/>
              </w:rPr>
              <w:t>371</w:t>
            </w:r>
          </w:p>
        </w:tc>
        <w:tc>
          <w:tcPr>
            <w:tcW w:w="1320" w:type="dxa"/>
            <w:tcBorders>
              <w:top w:val="nil"/>
              <w:left w:val="nil"/>
              <w:bottom w:val="nil"/>
              <w:right w:val="nil"/>
            </w:tcBorders>
            <w:shd w:val="clear" w:color="auto" w:fill="auto"/>
            <w:noWrap/>
            <w:vAlign w:val="center"/>
          </w:tcPr>
          <w:p w14:paraId="571B1800" w14:textId="77777777" w:rsidR="00AA740C" w:rsidRPr="00446902" w:rsidRDefault="00AA740C" w:rsidP="00915A53">
            <w:pPr>
              <w:jc w:val="right"/>
              <w:rPr>
                <w:lang w:eastAsia="en-GB"/>
              </w:rPr>
            </w:pPr>
            <w:r w:rsidRPr="00446902">
              <w:rPr>
                <w:lang w:eastAsia="en-GB"/>
              </w:rPr>
              <w:t>24.5</w:t>
            </w:r>
          </w:p>
        </w:tc>
      </w:tr>
      <w:tr w:rsidR="00AA740C" w:rsidRPr="0045737B" w14:paraId="0D263341" w14:textId="77777777" w:rsidTr="00915A53">
        <w:trPr>
          <w:trHeight w:val="255"/>
        </w:trPr>
        <w:tc>
          <w:tcPr>
            <w:tcW w:w="1040" w:type="dxa"/>
            <w:tcBorders>
              <w:top w:val="nil"/>
              <w:left w:val="nil"/>
              <w:bottom w:val="nil"/>
              <w:right w:val="nil"/>
            </w:tcBorders>
            <w:shd w:val="clear" w:color="auto" w:fill="auto"/>
            <w:noWrap/>
            <w:vAlign w:val="center"/>
          </w:tcPr>
          <w:p w14:paraId="26408D54" w14:textId="77777777" w:rsidR="00AA740C" w:rsidRPr="00446902" w:rsidRDefault="00AA740C" w:rsidP="00915A53">
            <w:pPr>
              <w:jc w:val="right"/>
              <w:rPr>
                <w:lang w:eastAsia="en-GB"/>
              </w:rPr>
            </w:pPr>
            <w:r w:rsidRPr="00446902">
              <w:rPr>
                <w:lang w:eastAsia="en-GB"/>
              </w:rPr>
              <w:t>225</w:t>
            </w:r>
          </w:p>
        </w:tc>
        <w:tc>
          <w:tcPr>
            <w:tcW w:w="1320" w:type="dxa"/>
            <w:tcBorders>
              <w:top w:val="nil"/>
              <w:left w:val="nil"/>
              <w:bottom w:val="nil"/>
              <w:right w:val="nil"/>
            </w:tcBorders>
            <w:shd w:val="clear" w:color="auto" w:fill="auto"/>
            <w:noWrap/>
            <w:vAlign w:val="center"/>
          </w:tcPr>
          <w:p w14:paraId="157AA144" w14:textId="77777777" w:rsidR="00AA740C" w:rsidRPr="00446902" w:rsidRDefault="00AA740C" w:rsidP="00915A53">
            <w:pPr>
              <w:jc w:val="right"/>
              <w:rPr>
                <w:lang w:eastAsia="en-GB"/>
              </w:rPr>
            </w:pPr>
            <w:r w:rsidRPr="00446902">
              <w:rPr>
                <w:lang w:eastAsia="en-GB"/>
              </w:rPr>
              <w:t>54.2</w:t>
            </w:r>
          </w:p>
        </w:tc>
        <w:tc>
          <w:tcPr>
            <w:tcW w:w="1040" w:type="dxa"/>
            <w:tcBorders>
              <w:top w:val="nil"/>
              <w:left w:val="nil"/>
              <w:bottom w:val="nil"/>
              <w:right w:val="nil"/>
            </w:tcBorders>
            <w:shd w:val="clear" w:color="auto" w:fill="auto"/>
            <w:noWrap/>
            <w:vAlign w:val="center"/>
          </w:tcPr>
          <w:p w14:paraId="1C8967B3" w14:textId="77777777" w:rsidR="00AA740C" w:rsidRPr="00446902" w:rsidRDefault="00AA740C" w:rsidP="00915A53">
            <w:pPr>
              <w:jc w:val="right"/>
              <w:rPr>
                <w:lang w:eastAsia="en-GB"/>
              </w:rPr>
            </w:pPr>
            <w:r w:rsidRPr="00446902">
              <w:rPr>
                <w:lang w:eastAsia="en-GB"/>
              </w:rPr>
              <w:t>274</w:t>
            </w:r>
          </w:p>
        </w:tc>
        <w:tc>
          <w:tcPr>
            <w:tcW w:w="1320" w:type="dxa"/>
            <w:tcBorders>
              <w:top w:val="nil"/>
              <w:left w:val="nil"/>
              <w:bottom w:val="nil"/>
              <w:right w:val="nil"/>
            </w:tcBorders>
            <w:shd w:val="clear" w:color="auto" w:fill="auto"/>
            <w:noWrap/>
            <w:vAlign w:val="center"/>
          </w:tcPr>
          <w:p w14:paraId="5E5C0821" w14:textId="77777777" w:rsidR="00AA740C" w:rsidRPr="00446902" w:rsidRDefault="00AA740C" w:rsidP="00915A53">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0BB0CC7B" w14:textId="77777777" w:rsidR="00AA740C" w:rsidRPr="00446902" w:rsidRDefault="00AA740C" w:rsidP="00915A53">
            <w:pPr>
              <w:jc w:val="right"/>
              <w:rPr>
                <w:lang w:eastAsia="en-GB"/>
              </w:rPr>
            </w:pPr>
            <w:r w:rsidRPr="00446902">
              <w:rPr>
                <w:lang w:eastAsia="en-GB"/>
              </w:rPr>
              <w:t>323</w:t>
            </w:r>
          </w:p>
        </w:tc>
        <w:tc>
          <w:tcPr>
            <w:tcW w:w="1320" w:type="dxa"/>
            <w:tcBorders>
              <w:top w:val="nil"/>
              <w:left w:val="nil"/>
              <w:bottom w:val="nil"/>
              <w:right w:val="nil"/>
            </w:tcBorders>
            <w:shd w:val="clear" w:color="auto" w:fill="auto"/>
            <w:noWrap/>
            <w:vAlign w:val="center"/>
          </w:tcPr>
          <w:p w14:paraId="18A15324" w14:textId="77777777" w:rsidR="00AA740C" w:rsidRPr="00446902" w:rsidRDefault="00AA740C" w:rsidP="00915A53">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7FFF585A" w14:textId="77777777" w:rsidR="00AA740C" w:rsidRPr="00446902" w:rsidRDefault="00AA740C" w:rsidP="00915A53">
            <w:pPr>
              <w:jc w:val="right"/>
              <w:rPr>
                <w:lang w:eastAsia="en-GB"/>
              </w:rPr>
            </w:pPr>
            <w:r w:rsidRPr="00446902">
              <w:rPr>
                <w:lang w:eastAsia="en-GB"/>
              </w:rPr>
              <w:t>372</w:t>
            </w:r>
          </w:p>
        </w:tc>
        <w:tc>
          <w:tcPr>
            <w:tcW w:w="1320" w:type="dxa"/>
            <w:tcBorders>
              <w:top w:val="nil"/>
              <w:left w:val="nil"/>
              <w:bottom w:val="nil"/>
              <w:right w:val="nil"/>
            </w:tcBorders>
            <w:shd w:val="clear" w:color="auto" w:fill="auto"/>
            <w:noWrap/>
            <w:vAlign w:val="center"/>
          </w:tcPr>
          <w:p w14:paraId="01ED7174" w14:textId="77777777" w:rsidR="00AA740C" w:rsidRPr="00446902" w:rsidRDefault="00AA740C" w:rsidP="00915A53">
            <w:pPr>
              <w:jc w:val="right"/>
              <w:rPr>
                <w:lang w:eastAsia="en-GB"/>
              </w:rPr>
            </w:pPr>
            <w:r w:rsidRPr="00446902">
              <w:rPr>
                <w:lang w:eastAsia="en-GB"/>
              </w:rPr>
              <w:t>23.8</w:t>
            </w:r>
          </w:p>
        </w:tc>
      </w:tr>
      <w:tr w:rsidR="00AA740C" w:rsidRPr="0045737B" w14:paraId="2DCA3DB6" w14:textId="77777777" w:rsidTr="00915A53">
        <w:trPr>
          <w:trHeight w:val="255"/>
        </w:trPr>
        <w:tc>
          <w:tcPr>
            <w:tcW w:w="1040" w:type="dxa"/>
            <w:tcBorders>
              <w:top w:val="nil"/>
              <w:left w:val="nil"/>
              <w:bottom w:val="nil"/>
              <w:right w:val="nil"/>
            </w:tcBorders>
            <w:shd w:val="clear" w:color="auto" w:fill="auto"/>
            <w:noWrap/>
            <w:vAlign w:val="center"/>
          </w:tcPr>
          <w:p w14:paraId="0D88FC5E" w14:textId="77777777" w:rsidR="00AA740C" w:rsidRPr="00446902" w:rsidRDefault="00AA740C" w:rsidP="00915A53">
            <w:pPr>
              <w:jc w:val="right"/>
              <w:rPr>
                <w:lang w:eastAsia="en-GB"/>
              </w:rPr>
            </w:pPr>
            <w:r w:rsidRPr="00446902">
              <w:rPr>
                <w:lang w:eastAsia="en-GB"/>
              </w:rPr>
              <w:t>226</w:t>
            </w:r>
          </w:p>
        </w:tc>
        <w:tc>
          <w:tcPr>
            <w:tcW w:w="1320" w:type="dxa"/>
            <w:tcBorders>
              <w:top w:val="nil"/>
              <w:left w:val="nil"/>
              <w:bottom w:val="nil"/>
              <w:right w:val="nil"/>
            </w:tcBorders>
            <w:shd w:val="clear" w:color="auto" w:fill="auto"/>
            <w:noWrap/>
            <w:vAlign w:val="center"/>
          </w:tcPr>
          <w:p w14:paraId="5B464BA6" w14:textId="77777777" w:rsidR="00AA740C" w:rsidRPr="00446902" w:rsidRDefault="00AA740C" w:rsidP="00915A53">
            <w:pPr>
              <w:jc w:val="right"/>
              <w:rPr>
                <w:lang w:eastAsia="en-GB"/>
              </w:rPr>
            </w:pPr>
            <w:r w:rsidRPr="00446902">
              <w:rPr>
                <w:lang w:eastAsia="en-GB"/>
              </w:rPr>
              <w:t>54.8</w:t>
            </w:r>
          </w:p>
        </w:tc>
        <w:tc>
          <w:tcPr>
            <w:tcW w:w="1040" w:type="dxa"/>
            <w:tcBorders>
              <w:top w:val="nil"/>
              <w:left w:val="nil"/>
              <w:bottom w:val="nil"/>
              <w:right w:val="nil"/>
            </w:tcBorders>
            <w:shd w:val="clear" w:color="auto" w:fill="auto"/>
            <w:noWrap/>
            <w:vAlign w:val="center"/>
          </w:tcPr>
          <w:p w14:paraId="32D10206" w14:textId="77777777" w:rsidR="00AA740C" w:rsidRPr="00446902" w:rsidRDefault="00AA740C" w:rsidP="00915A53">
            <w:pPr>
              <w:jc w:val="right"/>
              <w:rPr>
                <w:lang w:eastAsia="en-GB"/>
              </w:rPr>
            </w:pPr>
            <w:r w:rsidRPr="00446902">
              <w:rPr>
                <w:lang w:eastAsia="en-GB"/>
              </w:rPr>
              <w:t>275</w:t>
            </w:r>
          </w:p>
        </w:tc>
        <w:tc>
          <w:tcPr>
            <w:tcW w:w="1320" w:type="dxa"/>
            <w:tcBorders>
              <w:top w:val="nil"/>
              <w:left w:val="nil"/>
              <w:bottom w:val="nil"/>
              <w:right w:val="nil"/>
            </w:tcBorders>
            <w:shd w:val="clear" w:color="auto" w:fill="auto"/>
            <w:noWrap/>
            <w:vAlign w:val="center"/>
          </w:tcPr>
          <w:p w14:paraId="174772C1" w14:textId="77777777" w:rsidR="00AA740C" w:rsidRPr="00446902" w:rsidRDefault="00AA740C" w:rsidP="00915A53">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2B0A1009" w14:textId="77777777" w:rsidR="00AA740C" w:rsidRPr="00446902" w:rsidRDefault="00AA740C" w:rsidP="00915A53">
            <w:pPr>
              <w:jc w:val="right"/>
              <w:rPr>
                <w:lang w:eastAsia="en-GB"/>
              </w:rPr>
            </w:pPr>
            <w:r w:rsidRPr="00446902">
              <w:rPr>
                <w:lang w:eastAsia="en-GB"/>
              </w:rPr>
              <w:t>324</w:t>
            </w:r>
          </w:p>
        </w:tc>
        <w:tc>
          <w:tcPr>
            <w:tcW w:w="1320" w:type="dxa"/>
            <w:tcBorders>
              <w:top w:val="nil"/>
              <w:left w:val="nil"/>
              <w:bottom w:val="nil"/>
              <w:right w:val="nil"/>
            </w:tcBorders>
            <w:shd w:val="clear" w:color="auto" w:fill="auto"/>
            <w:noWrap/>
            <w:vAlign w:val="center"/>
          </w:tcPr>
          <w:p w14:paraId="3C15EC68" w14:textId="77777777" w:rsidR="00AA740C" w:rsidRPr="00446902" w:rsidRDefault="00AA740C" w:rsidP="00915A53">
            <w:pPr>
              <w:jc w:val="right"/>
              <w:rPr>
                <w:lang w:eastAsia="en-GB"/>
              </w:rPr>
            </w:pPr>
            <w:r w:rsidRPr="00446902">
              <w:rPr>
                <w:lang w:eastAsia="en-GB"/>
              </w:rPr>
              <w:t>24.3</w:t>
            </w:r>
          </w:p>
        </w:tc>
        <w:tc>
          <w:tcPr>
            <w:tcW w:w="1060" w:type="dxa"/>
            <w:tcBorders>
              <w:top w:val="nil"/>
              <w:left w:val="nil"/>
              <w:bottom w:val="nil"/>
              <w:right w:val="nil"/>
            </w:tcBorders>
            <w:shd w:val="clear" w:color="auto" w:fill="auto"/>
            <w:noWrap/>
            <w:vAlign w:val="center"/>
          </w:tcPr>
          <w:p w14:paraId="301B2208" w14:textId="77777777" w:rsidR="00AA740C" w:rsidRPr="00446902" w:rsidRDefault="00AA740C" w:rsidP="00915A53">
            <w:pPr>
              <w:jc w:val="right"/>
              <w:rPr>
                <w:lang w:eastAsia="en-GB"/>
              </w:rPr>
            </w:pPr>
            <w:r w:rsidRPr="00446902">
              <w:rPr>
                <w:lang w:eastAsia="en-GB"/>
              </w:rPr>
              <w:t>373</w:t>
            </w:r>
          </w:p>
        </w:tc>
        <w:tc>
          <w:tcPr>
            <w:tcW w:w="1320" w:type="dxa"/>
            <w:tcBorders>
              <w:top w:val="nil"/>
              <w:left w:val="nil"/>
              <w:bottom w:val="nil"/>
              <w:right w:val="nil"/>
            </w:tcBorders>
            <w:shd w:val="clear" w:color="auto" w:fill="auto"/>
            <w:noWrap/>
            <w:vAlign w:val="center"/>
          </w:tcPr>
          <w:p w14:paraId="1BF554FD" w14:textId="77777777" w:rsidR="00AA740C" w:rsidRPr="00446902" w:rsidRDefault="00AA740C" w:rsidP="00915A53">
            <w:pPr>
              <w:jc w:val="right"/>
              <w:rPr>
                <w:lang w:eastAsia="en-GB"/>
              </w:rPr>
            </w:pPr>
            <w:r w:rsidRPr="00446902">
              <w:rPr>
                <w:lang w:eastAsia="en-GB"/>
              </w:rPr>
              <w:t>21.3</w:t>
            </w:r>
          </w:p>
        </w:tc>
      </w:tr>
      <w:tr w:rsidR="00AA740C" w:rsidRPr="0045737B" w14:paraId="72F6BF9C" w14:textId="77777777" w:rsidTr="00915A53">
        <w:trPr>
          <w:trHeight w:val="255"/>
        </w:trPr>
        <w:tc>
          <w:tcPr>
            <w:tcW w:w="1040" w:type="dxa"/>
            <w:tcBorders>
              <w:top w:val="nil"/>
              <w:left w:val="nil"/>
              <w:bottom w:val="nil"/>
              <w:right w:val="nil"/>
            </w:tcBorders>
            <w:shd w:val="clear" w:color="auto" w:fill="auto"/>
            <w:noWrap/>
            <w:vAlign w:val="center"/>
          </w:tcPr>
          <w:p w14:paraId="42AE33C0" w14:textId="77777777" w:rsidR="00AA740C" w:rsidRPr="00446902" w:rsidRDefault="00AA740C" w:rsidP="00915A53">
            <w:pPr>
              <w:jc w:val="right"/>
              <w:rPr>
                <w:lang w:eastAsia="en-GB"/>
              </w:rPr>
            </w:pPr>
            <w:r w:rsidRPr="00446902">
              <w:rPr>
                <w:lang w:eastAsia="en-GB"/>
              </w:rPr>
              <w:t>227</w:t>
            </w:r>
          </w:p>
        </w:tc>
        <w:tc>
          <w:tcPr>
            <w:tcW w:w="1320" w:type="dxa"/>
            <w:tcBorders>
              <w:top w:val="nil"/>
              <w:left w:val="nil"/>
              <w:bottom w:val="nil"/>
              <w:right w:val="nil"/>
            </w:tcBorders>
            <w:shd w:val="clear" w:color="auto" w:fill="auto"/>
            <w:noWrap/>
            <w:vAlign w:val="center"/>
          </w:tcPr>
          <w:p w14:paraId="30043547" w14:textId="77777777" w:rsidR="00AA740C" w:rsidRPr="00446902" w:rsidRDefault="00AA740C" w:rsidP="00915A53">
            <w:pPr>
              <w:jc w:val="right"/>
              <w:rPr>
                <w:lang w:eastAsia="en-GB"/>
              </w:rPr>
            </w:pPr>
            <w:r w:rsidRPr="00446902">
              <w:rPr>
                <w:lang w:eastAsia="en-GB"/>
              </w:rPr>
              <w:t>55.3</w:t>
            </w:r>
          </w:p>
        </w:tc>
        <w:tc>
          <w:tcPr>
            <w:tcW w:w="1040" w:type="dxa"/>
            <w:tcBorders>
              <w:top w:val="nil"/>
              <w:left w:val="nil"/>
              <w:bottom w:val="nil"/>
              <w:right w:val="nil"/>
            </w:tcBorders>
            <w:shd w:val="clear" w:color="auto" w:fill="auto"/>
            <w:noWrap/>
            <w:vAlign w:val="center"/>
          </w:tcPr>
          <w:p w14:paraId="2C7CA72E" w14:textId="77777777" w:rsidR="00AA740C" w:rsidRPr="00446902" w:rsidRDefault="00AA740C" w:rsidP="00915A53">
            <w:pPr>
              <w:jc w:val="right"/>
              <w:rPr>
                <w:lang w:eastAsia="en-GB"/>
              </w:rPr>
            </w:pPr>
            <w:r w:rsidRPr="00446902">
              <w:rPr>
                <w:lang w:eastAsia="en-GB"/>
              </w:rPr>
              <w:t>276</w:t>
            </w:r>
          </w:p>
        </w:tc>
        <w:tc>
          <w:tcPr>
            <w:tcW w:w="1320" w:type="dxa"/>
            <w:tcBorders>
              <w:top w:val="nil"/>
              <w:left w:val="nil"/>
              <w:bottom w:val="nil"/>
              <w:right w:val="nil"/>
            </w:tcBorders>
            <w:shd w:val="clear" w:color="auto" w:fill="auto"/>
            <w:noWrap/>
            <w:vAlign w:val="center"/>
          </w:tcPr>
          <w:p w14:paraId="45266701" w14:textId="77777777" w:rsidR="00AA740C" w:rsidRPr="00446902" w:rsidRDefault="00AA740C" w:rsidP="00915A53">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6D4A5C4A" w14:textId="77777777" w:rsidR="00AA740C" w:rsidRPr="00446902" w:rsidRDefault="00AA740C" w:rsidP="00915A53">
            <w:pPr>
              <w:jc w:val="right"/>
              <w:rPr>
                <w:lang w:eastAsia="en-GB"/>
              </w:rPr>
            </w:pPr>
            <w:r w:rsidRPr="00446902">
              <w:rPr>
                <w:lang w:eastAsia="en-GB"/>
              </w:rPr>
              <w:t>325</w:t>
            </w:r>
          </w:p>
        </w:tc>
        <w:tc>
          <w:tcPr>
            <w:tcW w:w="1320" w:type="dxa"/>
            <w:tcBorders>
              <w:top w:val="nil"/>
              <w:left w:val="nil"/>
              <w:bottom w:val="nil"/>
              <w:right w:val="nil"/>
            </w:tcBorders>
            <w:shd w:val="clear" w:color="auto" w:fill="auto"/>
            <w:noWrap/>
            <w:vAlign w:val="center"/>
          </w:tcPr>
          <w:p w14:paraId="58C3754C" w14:textId="77777777" w:rsidR="00AA740C" w:rsidRPr="00446902" w:rsidRDefault="00AA740C" w:rsidP="00915A53">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5D77CC89" w14:textId="77777777" w:rsidR="00AA740C" w:rsidRPr="00446902" w:rsidRDefault="00AA740C" w:rsidP="00915A53">
            <w:pPr>
              <w:jc w:val="right"/>
              <w:rPr>
                <w:lang w:eastAsia="en-GB"/>
              </w:rPr>
            </w:pPr>
            <w:r w:rsidRPr="00446902">
              <w:rPr>
                <w:lang w:eastAsia="en-GB"/>
              </w:rPr>
              <w:t>374</w:t>
            </w:r>
          </w:p>
        </w:tc>
        <w:tc>
          <w:tcPr>
            <w:tcW w:w="1320" w:type="dxa"/>
            <w:tcBorders>
              <w:top w:val="nil"/>
              <w:left w:val="nil"/>
              <w:bottom w:val="nil"/>
              <w:right w:val="nil"/>
            </w:tcBorders>
            <w:shd w:val="clear" w:color="auto" w:fill="auto"/>
            <w:noWrap/>
            <w:vAlign w:val="center"/>
          </w:tcPr>
          <w:p w14:paraId="57EE7B23" w14:textId="77777777" w:rsidR="00AA740C" w:rsidRPr="00446902" w:rsidRDefault="00AA740C" w:rsidP="00915A53">
            <w:pPr>
              <w:jc w:val="right"/>
              <w:rPr>
                <w:lang w:eastAsia="en-GB"/>
              </w:rPr>
            </w:pPr>
            <w:r w:rsidRPr="00446902">
              <w:rPr>
                <w:lang w:eastAsia="en-GB"/>
              </w:rPr>
              <w:t>17.7</w:t>
            </w:r>
          </w:p>
        </w:tc>
      </w:tr>
      <w:tr w:rsidR="00AA740C" w:rsidRPr="0045737B" w14:paraId="54C62AC6" w14:textId="77777777" w:rsidTr="00915A53">
        <w:trPr>
          <w:trHeight w:val="255"/>
        </w:trPr>
        <w:tc>
          <w:tcPr>
            <w:tcW w:w="1040" w:type="dxa"/>
            <w:tcBorders>
              <w:top w:val="nil"/>
              <w:left w:val="nil"/>
              <w:bottom w:val="nil"/>
              <w:right w:val="nil"/>
            </w:tcBorders>
            <w:shd w:val="clear" w:color="auto" w:fill="auto"/>
            <w:noWrap/>
            <w:vAlign w:val="center"/>
          </w:tcPr>
          <w:p w14:paraId="7F21B1F6" w14:textId="77777777" w:rsidR="00AA740C" w:rsidRPr="00446902" w:rsidRDefault="00AA740C" w:rsidP="00915A53">
            <w:pPr>
              <w:jc w:val="right"/>
              <w:rPr>
                <w:lang w:eastAsia="en-GB"/>
              </w:rPr>
            </w:pPr>
            <w:r w:rsidRPr="00446902">
              <w:rPr>
                <w:lang w:eastAsia="en-GB"/>
              </w:rPr>
              <w:t>228</w:t>
            </w:r>
          </w:p>
        </w:tc>
        <w:tc>
          <w:tcPr>
            <w:tcW w:w="1320" w:type="dxa"/>
            <w:tcBorders>
              <w:top w:val="nil"/>
              <w:left w:val="nil"/>
              <w:bottom w:val="nil"/>
              <w:right w:val="nil"/>
            </w:tcBorders>
            <w:shd w:val="clear" w:color="auto" w:fill="auto"/>
            <w:noWrap/>
            <w:vAlign w:val="center"/>
          </w:tcPr>
          <w:p w14:paraId="4AB538F5" w14:textId="77777777" w:rsidR="00AA740C" w:rsidRPr="00446902" w:rsidRDefault="00AA740C" w:rsidP="00915A53">
            <w:pPr>
              <w:jc w:val="right"/>
              <w:rPr>
                <w:lang w:eastAsia="en-GB"/>
              </w:rPr>
            </w:pPr>
            <w:r w:rsidRPr="00446902">
              <w:rPr>
                <w:lang w:eastAsia="en-GB"/>
              </w:rPr>
              <w:t>55.8</w:t>
            </w:r>
          </w:p>
        </w:tc>
        <w:tc>
          <w:tcPr>
            <w:tcW w:w="1040" w:type="dxa"/>
            <w:tcBorders>
              <w:top w:val="nil"/>
              <w:left w:val="nil"/>
              <w:bottom w:val="nil"/>
              <w:right w:val="nil"/>
            </w:tcBorders>
            <w:shd w:val="clear" w:color="auto" w:fill="auto"/>
            <w:noWrap/>
            <w:vAlign w:val="center"/>
          </w:tcPr>
          <w:p w14:paraId="2556DBF5" w14:textId="77777777" w:rsidR="00AA740C" w:rsidRPr="00446902" w:rsidRDefault="00AA740C" w:rsidP="00915A53">
            <w:pPr>
              <w:jc w:val="right"/>
              <w:rPr>
                <w:lang w:eastAsia="en-GB"/>
              </w:rPr>
            </w:pPr>
            <w:r w:rsidRPr="00446902">
              <w:rPr>
                <w:lang w:eastAsia="en-GB"/>
              </w:rPr>
              <w:t>277</w:t>
            </w:r>
          </w:p>
        </w:tc>
        <w:tc>
          <w:tcPr>
            <w:tcW w:w="1320" w:type="dxa"/>
            <w:tcBorders>
              <w:top w:val="nil"/>
              <w:left w:val="nil"/>
              <w:bottom w:val="nil"/>
              <w:right w:val="nil"/>
            </w:tcBorders>
            <w:shd w:val="clear" w:color="auto" w:fill="auto"/>
            <w:noWrap/>
            <w:vAlign w:val="center"/>
          </w:tcPr>
          <w:p w14:paraId="10410E63" w14:textId="77777777" w:rsidR="00AA740C" w:rsidRPr="00446902" w:rsidRDefault="00AA740C" w:rsidP="00915A53">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2AD1B146" w14:textId="77777777" w:rsidR="00AA740C" w:rsidRPr="00446902" w:rsidRDefault="00AA740C" w:rsidP="00915A53">
            <w:pPr>
              <w:jc w:val="right"/>
              <w:rPr>
                <w:lang w:eastAsia="en-GB"/>
              </w:rPr>
            </w:pPr>
            <w:r w:rsidRPr="00446902">
              <w:rPr>
                <w:lang w:eastAsia="en-GB"/>
              </w:rPr>
              <w:t>326</w:t>
            </w:r>
          </w:p>
        </w:tc>
        <w:tc>
          <w:tcPr>
            <w:tcW w:w="1320" w:type="dxa"/>
            <w:tcBorders>
              <w:top w:val="nil"/>
              <w:left w:val="nil"/>
              <w:bottom w:val="nil"/>
              <w:right w:val="nil"/>
            </w:tcBorders>
            <w:shd w:val="clear" w:color="auto" w:fill="auto"/>
            <w:noWrap/>
            <w:vAlign w:val="center"/>
          </w:tcPr>
          <w:p w14:paraId="498AA4F1" w14:textId="77777777" w:rsidR="00AA740C" w:rsidRPr="00446902" w:rsidRDefault="00AA740C" w:rsidP="00915A53">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66E69B92" w14:textId="77777777" w:rsidR="00AA740C" w:rsidRPr="00446902" w:rsidRDefault="00AA740C" w:rsidP="00915A53">
            <w:pPr>
              <w:jc w:val="right"/>
              <w:rPr>
                <w:lang w:eastAsia="en-GB"/>
              </w:rPr>
            </w:pPr>
            <w:r w:rsidRPr="00446902">
              <w:rPr>
                <w:lang w:eastAsia="en-GB"/>
              </w:rPr>
              <w:t>375</w:t>
            </w:r>
          </w:p>
        </w:tc>
        <w:tc>
          <w:tcPr>
            <w:tcW w:w="1320" w:type="dxa"/>
            <w:tcBorders>
              <w:top w:val="nil"/>
              <w:left w:val="nil"/>
              <w:bottom w:val="nil"/>
              <w:right w:val="nil"/>
            </w:tcBorders>
            <w:shd w:val="clear" w:color="auto" w:fill="auto"/>
            <w:noWrap/>
            <w:vAlign w:val="center"/>
          </w:tcPr>
          <w:p w14:paraId="37EB3111" w14:textId="77777777" w:rsidR="00AA740C" w:rsidRPr="00446902" w:rsidRDefault="00AA740C" w:rsidP="00915A53">
            <w:pPr>
              <w:jc w:val="right"/>
              <w:rPr>
                <w:lang w:eastAsia="en-GB"/>
              </w:rPr>
            </w:pPr>
            <w:r w:rsidRPr="00446902">
              <w:rPr>
                <w:lang w:eastAsia="en-GB"/>
              </w:rPr>
              <w:t>14.4</w:t>
            </w:r>
          </w:p>
        </w:tc>
      </w:tr>
      <w:tr w:rsidR="00AA740C" w:rsidRPr="0045737B" w14:paraId="36955172" w14:textId="77777777" w:rsidTr="00915A53">
        <w:trPr>
          <w:trHeight w:val="255"/>
        </w:trPr>
        <w:tc>
          <w:tcPr>
            <w:tcW w:w="1040" w:type="dxa"/>
            <w:tcBorders>
              <w:top w:val="nil"/>
              <w:left w:val="nil"/>
              <w:bottom w:val="nil"/>
              <w:right w:val="nil"/>
            </w:tcBorders>
            <w:shd w:val="clear" w:color="auto" w:fill="auto"/>
            <w:noWrap/>
            <w:vAlign w:val="center"/>
          </w:tcPr>
          <w:p w14:paraId="5163C05A" w14:textId="77777777" w:rsidR="00AA740C" w:rsidRPr="00446902" w:rsidRDefault="00AA740C" w:rsidP="00915A53">
            <w:pPr>
              <w:jc w:val="right"/>
              <w:rPr>
                <w:lang w:eastAsia="en-GB"/>
              </w:rPr>
            </w:pPr>
            <w:r w:rsidRPr="00446902">
              <w:rPr>
                <w:lang w:eastAsia="en-GB"/>
              </w:rPr>
              <w:t>229</w:t>
            </w:r>
          </w:p>
        </w:tc>
        <w:tc>
          <w:tcPr>
            <w:tcW w:w="1320" w:type="dxa"/>
            <w:tcBorders>
              <w:top w:val="nil"/>
              <w:left w:val="nil"/>
              <w:bottom w:val="nil"/>
              <w:right w:val="nil"/>
            </w:tcBorders>
            <w:shd w:val="clear" w:color="auto" w:fill="auto"/>
            <w:noWrap/>
            <w:vAlign w:val="center"/>
          </w:tcPr>
          <w:p w14:paraId="7AD70F0A" w14:textId="77777777" w:rsidR="00AA740C" w:rsidRPr="00446902" w:rsidRDefault="00AA740C" w:rsidP="00915A53">
            <w:pPr>
              <w:jc w:val="right"/>
              <w:rPr>
                <w:lang w:eastAsia="en-GB"/>
              </w:rPr>
            </w:pPr>
            <w:r w:rsidRPr="00446902">
              <w:rPr>
                <w:lang w:eastAsia="en-GB"/>
              </w:rPr>
              <w:t>56.2</w:t>
            </w:r>
          </w:p>
        </w:tc>
        <w:tc>
          <w:tcPr>
            <w:tcW w:w="1040" w:type="dxa"/>
            <w:tcBorders>
              <w:top w:val="nil"/>
              <w:left w:val="nil"/>
              <w:bottom w:val="nil"/>
              <w:right w:val="nil"/>
            </w:tcBorders>
            <w:shd w:val="clear" w:color="auto" w:fill="auto"/>
            <w:noWrap/>
            <w:vAlign w:val="center"/>
          </w:tcPr>
          <w:p w14:paraId="2768E460" w14:textId="77777777" w:rsidR="00AA740C" w:rsidRPr="00446902" w:rsidRDefault="00AA740C" w:rsidP="00915A53">
            <w:pPr>
              <w:jc w:val="right"/>
              <w:rPr>
                <w:lang w:eastAsia="en-GB"/>
              </w:rPr>
            </w:pPr>
            <w:r w:rsidRPr="00446902">
              <w:rPr>
                <w:lang w:eastAsia="en-GB"/>
              </w:rPr>
              <w:t>278</w:t>
            </w:r>
          </w:p>
        </w:tc>
        <w:tc>
          <w:tcPr>
            <w:tcW w:w="1320" w:type="dxa"/>
            <w:tcBorders>
              <w:top w:val="nil"/>
              <w:left w:val="nil"/>
              <w:bottom w:val="nil"/>
              <w:right w:val="nil"/>
            </w:tcBorders>
            <w:shd w:val="clear" w:color="auto" w:fill="auto"/>
            <w:noWrap/>
            <w:vAlign w:val="center"/>
          </w:tcPr>
          <w:p w14:paraId="7E0E0685" w14:textId="77777777" w:rsidR="00AA740C" w:rsidRPr="00446902" w:rsidRDefault="00AA740C" w:rsidP="00915A53">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7B1D1FBD" w14:textId="77777777" w:rsidR="00AA740C" w:rsidRPr="00446902" w:rsidRDefault="00AA740C" w:rsidP="00915A53">
            <w:pPr>
              <w:jc w:val="right"/>
              <w:rPr>
                <w:lang w:eastAsia="en-GB"/>
              </w:rPr>
            </w:pPr>
            <w:r w:rsidRPr="00446902">
              <w:rPr>
                <w:lang w:eastAsia="en-GB"/>
              </w:rPr>
              <w:t>327</w:t>
            </w:r>
          </w:p>
        </w:tc>
        <w:tc>
          <w:tcPr>
            <w:tcW w:w="1320" w:type="dxa"/>
            <w:tcBorders>
              <w:top w:val="nil"/>
              <w:left w:val="nil"/>
              <w:bottom w:val="nil"/>
              <w:right w:val="nil"/>
            </w:tcBorders>
            <w:shd w:val="clear" w:color="auto" w:fill="auto"/>
            <w:noWrap/>
            <w:vAlign w:val="center"/>
          </w:tcPr>
          <w:p w14:paraId="27578694" w14:textId="77777777" w:rsidR="00AA740C" w:rsidRPr="00446902" w:rsidRDefault="00AA740C" w:rsidP="00915A53">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63D2AB6A" w14:textId="77777777" w:rsidR="00AA740C" w:rsidRPr="00446902" w:rsidRDefault="00AA740C" w:rsidP="00915A53">
            <w:pPr>
              <w:jc w:val="right"/>
              <w:rPr>
                <w:lang w:eastAsia="en-GB"/>
              </w:rPr>
            </w:pPr>
            <w:r w:rsidRPr="00446902">
              <w:rPr>
                <w:lang w:eastAsia="en-GB"/>
              </w:rPr>
              <w:t>376</w:t>
            </w:r>
          </w:p>
        </w:tc>
        <w:tc>
          <w:tcPr>
            <w:tcW w:w="1320" w:type="dxa"/>
            <w:tcBorders>
              <w:top w:val="nil"/>
              <w:left w:val="nil"/>
              <w:bottom w:val="nil"/>
              <w:right w:val="nil"/>
            </w:tcBorders>
            <w:shd w:val="clear" w:color="auto" w:fill="auto"/>
            <w:noWrap/>
            <w:vAlign w:val="center"/>
          </w:tcPr>
          <w:p w14:paraId="2406DE92" w14:textId="77777777" w:rsidR="00AA740C" w:rsidRPr="00446902" w:rsidRDefault="00AA740C" w:rsidP="00915A53">
            <w:pPr>
              <w:jc w:val="right"/>
              <w:rPr>
                <w:lang w:eastAsia="en-GB"/>
              </w:rPr>
            </w:pPr>
            <w:r w:rsidRPr="00446902">
              <w:rPr>
                <w:lang w:eastAsia="en-GB"/>
              </w:rPr>
              <w:t>11.9</w:t>
            </w:r>
          </w:p>
        </w:tc>
      </w:tr>
      <w:tr w:rsidR="00AA740C" w:rsidRPr="0045737B" w14:paraId="1726706C" w14:textId="77777777" w:rsidTr="00915A53">
        <w:trPr>
          <w:trHeight w:val="255"/>
        </w:trPr>
        <w:tc>
          <w:tcPr>
            <w:tcW w:w="1040" w:type="dxa"/>
            <w:tcBorders>
              <w:top w:val="nil"/>
              <w:left w:val="nil"/>
              <w:bottom w:val="nil"/>
              <w:right w:val="nil"/>
            </w:tcBorders>
            <w:shd w:val="clear" w:color="auto" w:fill="auto"/>
            <w:noWrap/>
            <w:vAlign w:val="center"/>
          </w:tcPr>
          <w:p w14:paraId="1962440E" w14:textId="77777777" w:rsidR="00AA740C" w:rsidRPr="00446902" w:rsidRDefault="00AA740C" w:rsidP="00915A53">
            <w:pPr>
              <w:jc w:val="right"/>
              <w:rPr>
                <w:lang w:eastAsia="en-GB"/>
              </w:rPr>
            </w:pPr>
            <w:r w:rsidRPr="00446902">
              <w:rPr>
                <w:lang w:eastAsia="en-GB"/>
              </w:rPr>
              <w:t>230</w:t>
            </w:r>
          </w:p>
        </w:tc>
        <w:tc>
          <w:tcPr>
            <w:tcW w:w="1320" w:type="dxa"/>
            <w:tcBorders>
              <w:top w:val="nil"/>
              <w:left w:val="nil"/>
              <w:bottom w:val="nil"/>
              <w:right w:val="nil"/>
            </w:tcBorders>
            <w:shd w:val="clear" w:color="auto" w:fill="auto"/>
            <w:noWrap/>
            <w:vAlign w:val="center"/>
          </w:tcPr>
          <w:p w14:paraId="69D9850E" w14:textId="77777777" w:rsidR="00AA740C" w:rsidRPr="00446902" w:rsidRDefault="00AA740C" w:rsidP="00915A53">
            <w:pPr>
              <w:jc w:val="right"/>
              <w:rPr>
                <w:lang w:eastAsia="en-GB"/>
              </w:rPr>
            </w:pPr>
            <w:r w:rsidRPr="00446902">
              <w:rPr>
                <w:lang w:eastAsia="en-GB"/>
              </w:rPr>
              <w:t>56.5</w:t>
            </w:r>
          </w:p>
        </w:tc>
        <w:tc>
          <w:tcPr>
            <w:tcW w:w="1040" w:type="dxa"/>
            <w:tcBorders>
              <w:top w:val="nil"/>
              <w:left w:val="nil"/>
              <w:bottom w:val="nil"/>
              <w:right w:val="nil"/>
            </w:tcBorders>
            <w:shd w:val="clear" w:color="auto" w:fill="auto"/>
            <w:noWrap/>
            <w:vAlign w:val="center"/>
          </w:tcPr>
          <w:p w14:paraId="58D25E39" w14:textId="77777777" w:rsidR="00AA740C" w:rsidRPr="00446902" w:rsidRDefault="00AA740C" w:rsidP="00915A53">
            <w:pPr>
              <w:jc w:val="right"/>
              <w:rPr>
                <w:lang w:eastAsia="en-GB"/>
              </w:rPr>
            </w:pPr>
            <w:r w:rsidRPr="00446902">
              <w:rPr>
                <w:lang w:eastAsia="en-GB"/>
              </w:rPr>
              <w:t>279</w:t>
            </w:r>
          </w:p>
        </w:tc>
        <w:tc>
          <w:tcPr>
            <w:tcW w:w="1320" w:type="dxa"/>
            <w:tcBorders>
              <w:top w:val="nil"/>
              <w:left w:val="nil"/>
              <w:bottom w:val="nil"/>
              <w:right w:val="nil"/>
            </w:tcBorders>
            <w:shd w:val="clear" w:color="auto" w:fill="auto"/>
            <w:noWrap/>
            <w:vAlign w:val="center"/>
          </w:tcPr>
          <w:p w14:paraId="19759F61" w14:textId="77777777" w:rsidR="00AA740C" w:rsidRPr="00446902" w:rsidRDefault="00AA740C" w:rsidP="00915A53">
            <w:pPr>
              <w:jc w:val="right"/>
              <w:rPr>
                <w:lang w:eastAsia="en-GB"/>
              </w:rPr>
            </w:pPr>
            <w:r w:rsidRPr="00446902">
              <w:rPr>
                <w:lang w:eastAsia="en-GB"/>
              </w:rPr>
              <w:t>25.5</w:t>
            </w:r>
          </w:p>
        </w:tc>
        <w:tc>
          <w:tcPr>
            <w:tcW w:w="1060" w:type="dxa"/>
            <w:tcBorders>
              <w:top w:val="nil"/>
              <w:left w:val="nil"/>
              <w:bottom w:val="nil"/>
              <w:right w:val="nil"/>
            </w:tcBorders>
            <w:shd w:val="clear" w:color="auto" w:fill="auto"/>
            <w:noWrap/>
            <w:vAlign w:val="center"/>
          </w:tcPr>
          <w:p w14:paraId="50700A94" w14:textId="77777777" w:rsidR="00AA740C" w:rsidRPr="00446902" w:rsidRDefault="00AA740C" w:rsidP="00915A53">
            <w:pPr>
              <w:jc w:val="right"/>
              <w:rPr>
                <w:lang w:eastAsia="en-GB"/>
              </w:rPr>
            </w:pPr>
            <w:r w:rsidRPr="00446902">
              <w:rPr>
                <w:lang w:eastAsia="en-GB"/>
              </w:rPr>
              <w:t>328</w:t>
            </w:r>
          </w:p>
        </w:tc>
        <w:tc>
          <w:tcPr>
            <w:tcW w:w="1320" w:type="dxa"/>
            <w:tcBorders>
              <w:top w:val="nil"/>
              <w:left w:val="nil"/>
              <w:bottom w:val="nil"/>
              <w:right w:val="nil"/>
            </w:tcBorders>
            <w:shd w:val="clear" w:color="auto" w:fill="auto"/>
            <w:noWrap/>
            <w:vAlign w:val="center"/>
          </w:tcPr>
          <w:p w14:paraId="7552AE66" w14:textId="77777777" w:rsidR="00AA740C" w:rsidRPr="00446902" w:rsidRDefault="00AA740C" w:rsidP="00915A53">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7FF968B3" w14:textId="77777777" w:rsidR="00AA740C" w:rsidRPr="00446902" w:rsidRDefault="00AA740C" w:rsidP="00915A53">
            <w:pPr>
              <w:jc w:val="right"/>
              <w:rPr>
                <w:lang w:eastAsia="en-GB"/>
              </w:rPr>
            </w:pPr>
            <w:r w:rsidRPr="00446902">
              <w:rPr>
                <w:lang w:eastAsia="en-GB"/>
              </w:rPr>
              <w:t>377</w:t>
            </w:r>
          </w:p>
        </w:tc>
        <w:tc>
          <w:tcPr>
            <w:tcW w:w="1320" w:type="dxa"/>
            <w:tcBorders>
              <w:top w:val="nil"/>
              <w:left w:val="nil"/>
              <w:bottom w:val="nil"/>
              <w:right w:val="nil"/>
            </w:tcBorders>
            <w:shd w:val="clear" w:color="auto" w:fill="auto"/>
            <w:noWrap/>
            <w:vAlign w:val="center"/>
          </w:tcPr>
          <w:p w14:paraId="1E329FBA" w14:textId="77777777" w:rsidR="00AA740C" w:rsidRPr="00446902" w:rsidRDefault="00AA740C" w:rsidP="00915A53">
            <w:pPr>
              <w:jc w:val="right"/>
              <w:rPr>
                <w:lang w:eastAsia="en-GB"/>
              </w:rPr>
            </w:pPr>
            <w:r w:rsidRPr="00446902">
              <w:rPr>
                <w:lang w:eastAsia="en-GB"/>
              </w:rPr>
              <w:t>10.2</w:t>
            </w:r>
          </w:p>
        </w:tc>
      </w:tr>
      <w:tr w:rsidR="00AA740C" w:rsidRPr="0045737B" w14:paraId="7B434048" w14:textId="77777777" w:rsidTr="00915A53">
        <w:trPr>
          <w:trHeight w:val="255"/>
        </w:trPr>
        <w:tc>
          <w:tcPr>
            <w:tcW w:w="1040" w:type="dxa"/>
            <w:tcBorders>
              <w:top w:val="nil"/>
              <w:left w:val="nil"/>
              <w:bottom w:val="nil"/>
              <w:right w:val="nil"/>
            </w:tcBorders>
            <w:shd w:val="clear" w:color="auto" w:fill="auto"/>
            <w:noWrap/>
            <w:vAlign w:val="center"/>
          </w:tcPr>
          <w:p w14:paraId="38B3AE82" w14:textId="77777777" w:rsidR="00AA740C" w:rsidRPr="00446902" w:rsidRDefault="00AA740C" w:rsidP="00915A53">
            <w:pPr>
              <w:jc w:val="right"/>
              <w:rPr>
                <w:lang w:eastAsia="en-GB"/>
              </w:rPr>
            </w:pPr>
            <w:r w:rsidRPr="00446902">
              <w:rPr>
                <w:lang w:eastAsia="en-GB"/>
              </w:rPr>
              <w:t>231</w:t>
            </w:r>
          </w:p>
        </w:tc>
        <w:tc>
          <w:tcPr>
            <w:tcW w:w="1320" w:type="dxa"/>
            <w:tcBorders>
              <w:top w:val="nil"/>
              <w:left w:val="nil"/>
              <w:bottom w:val="nil"/>
              <w:right w:val="nil"/>
            </w:tcBorders>
            <w:shd w:val="clear" w:color="auto" w:fill="auto"/>
            <w:noWrap/>
            <w:vAlign w:val="center"/>
          </w:tcPr>
          <w:p w14:paraId="603A91CF" w14:textId="77777777" w:rsidR="00AA740C" w:rsidRPr="00446902" w:rsidRDefault="00AA740C" w:rsidP="00915A53">
            <w:pPr>
              <w:jc w:val="right"/>
              <w:rPr>
                <w:lang w:eastAsia="en-GB"/>
              </w:rPr>
            </w:pPr>
            <w:r w:rsidRPr="00446902">
              <w:rPr>
                <w:lang w:eastAsia="en-GB"/>
              </w:rPr>
              <w:t>56.5</w:t>
            </w:r>
          </w:p>
        </w:tc>
        <w:tc>
          <w:tcPr>
            <w:tcW w:w="1040" w:type="dxa"/>
            <w:tcBorders>
              <w:top w:val="nil"/>
              <w:left w:val="nil"/>
              <w:bottom w:val="nil"/>
              <w:right w:val="nil"/>
            </w:tcBorders>
            <w:shd w:val="clear" w:color="auto" w:fill="auto"/>
            <w:noWrap/>
            <w:vAlign w:val="center"/>
          </w:tcPr>
          <w:p w14:paraId="41F89135" w14:textId="77777777" w:rsidR="00AA740C" w:rsidRPr="00446902" w:rsidRDefault="00AA740C" w:rsidP="00915A53">
            <w:pPr>
              <w:jc w:val="right"/>
              <w:rPr>
                <w:lang w:eastAsia="en-GB"/>
              </w:rPr>
            </w:pPr>
            <w:r w:rsidRPr="00446902">
              <w:rPr>
                <w:lang w:eastAsia="en-GB"/>
              </w:rPr>
              <w:t>280</w:t>
            </w:r>
          </w:p>
        </w:tc>
        <w:tc>
          <w:tcPr>
            <w:tcW w:w="1320" w:type="dxa"/>
            <w:tcBorders>
              <w:top w:val="nil"/>
              <w:left w:val="nil"/>
              <w:bottom w:val="nil"/>
              <w:right w:val="nil"/>
            </w:tcBorders>
            <w:shd w:val="clear" w:color="auto" w:fill="auto"/>
            <w:noWrap/>
            <w:vAlign w:val="center"/>
          </w:tcPr>
          <w:p w14:paraId="77E78461" w14:textId="77777777" w:rsidR="00AA740C" w:rsidRPr="00446902" w:rsidRDefault="00AA740C" w:rsidP="00915A53">
            <w:pPr>
              <w:jc w:val="right"/>
              <w:rPr>
                <w:lang w:eastAsia="en-GB"/>
              </w:rPr>
            </w:pPr>
            <w:r w:rsidRPr="00446902">
              <w:rPr>
                <w:lang w:eastAsia="en-GB"/>
              </w:rPr>
              <w:t>21.4</w:t>
            </w:r>
          </w:p>
        </w:tc>
        <w:tc>
          <w:tcPr>
            <w:tcW w:w="1060" w:type="dxa"/>
            <w:tcBorders>
              <w:top w:val="nil"/>
              <w:left w:val="nil"/>
              <w:bottom w:val="nil"/>
              <w:right w:val="nil"/>
            </w:tcBorders>
            <w:shd w:val="clear" w:color="auto" w:fill="auto"/>
            <w:noWrap/>
            <w:vAlign w:val="center"/>
          </w:tcPr>
          <w:p w14:paraId="07CE6D2F" w14:textId="77777777" w:rsidR="00AA740C" w:rsidRPr="00446902" w:rsidRDefault="00AA740C" w:rsidP="00915A53">
            <w:pPr>
              <w:jc w:val="right"/>
              <w:rPr>
                <w:lang w:eastAsia="en-GB"/>
              </w:rPr>
            </w:pPr>
            <w:r w:rsidRPr="00446902">
              <w:rPr>
                <w:lang w:eastAsia="en-GB"/>
              </w:rPr>
              <w:t>329</w:t>
            </w:r>
          </w:p>
        </w:tc>
        <w:tc>
          <w:tcPr>
            <w:tcW w:w="1320" w:type="dxa"/>
            <w:tcBorders>
              <w:top w:val="nil"/>
              <w:left w:val="nil"/>
              <w:bottom w:val="nil"/>
              <w:right w:val="nil"/>
            </w:tcBorders>
            <w:shd w:val="clear" w:color="auto" w:fill="auto"/>
            <w:noWrap/>
            <w:vAlign w:val="center"/>
          </w:tcPr>
          <w:p w14:paraId="153F65F0" w14:textId="77777777" w:rsidR="00AA740C" w:rsidRPr="00446902" w:rsidRDefault="00AA740C" w:rsidP="00915A53">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3C367511" w14:textId="77777777" w:rsidR="00AA740C" w:rsidRPr="00446902" w:rsidRDefault="00AA740C" w:rsidP="00915A53">
            <w:pPr>
              <w:jc w:val="right"/>
              <w:rPr>
                <w:lang w:eastAsia="en-GB"/>
              </w:rPr>
            </w:pPr>
            <w:r w:rsidRPr="00446902">
              <w:rPr>
                <w:lang w:eastAsia="en-GB"/>
              </w:rPr>
              <w:t>378</w:t>
            </w:r>
          </w:p>
        </w:tc>
        <w:tc>
          <w:tcPr>
            <w:tcW w:w="1320" w:type="dxa"/>
            <w:tcBorders>
              <w:top w:val="nil"/>
              <w:left w:val="nil"/>
              <w:bottom w:val="nil"/>
              <w:right w:val="nil"/>
            </w:tcBorders>
            <w:shd w:val="clear" w:color="auto" w:fill="auto"/>
            <w:noWrap/>
            <w:vAlign w:val="center"/>
          </w:tcPr>
          <w:p w14:paraId="1035CE97" w14:textId="77777777" w:rsidR="00AA740C" w:rsidRPr="00446902" w:rsidRDefault="00AA740C" w:rsidP="00915A53">
            <w:pPr>
              <w:jc w:val="right"/>
              <w:rPr>
                <w:lang w:eastAsia="en-GB"/>
              </w:rPr>
            </w:pPr>
            <w:r w:rsidRPr="00446902">
              <w:rPr>
                <w:lang w:eastAsia="en-GB"/>
              </w:rPr>
              <w:t>8.9</w:t>
            </w:r>
          </w:p>
        </w:tc>
      </w:tr>
      <w:tr w:rsidR="00AA740C" w:rsidRPr="0045737B" w14:paraId="13142C67" w14:textId="77777777" w:rsidTr="00915A53">
        <w:trPr>
          <w:trHeight w:val="255"/>
        </w:trPr>
        <w:tc>
          <w:tcPr>
            <w:tcW w:w="1040" w:type="dxa"/>
            <w:tcBorders>
              <w:top w:val="nil"/>
              <w:left w:val="nil"/>
              <w:bottom w:val="nil"/>
              <w:right w:val="nil"/>
            </w:tcBorders>
            <w:shd w:val="clear" w:color="auto" w:fill="auto"/>
            <w:noWrap/>
            <w:vAlign w:val="center"/>
          </w:tcPr>
          <w:p w14:paraId="5E060AA8" w14:textId="77777777" w:rsidR="00AA740C" w:rsidRPr="00446902" w:rsidRDefault="00AA740C" w:rsidP="00915A53">
            <w:pPr>
              <w:jc w:val="right"/>
              <w:rPr>
                <w:lang w:eastAsia="en-GB"/>
              </w:rPr>
            </w:pPr>
            <w:r w:rsidRPr="00446902">
              <w:rPr>
                <w:lang w:eastAsia="en-GB"/>
              </w:rPr>
              <w:t>232</w:t>
            </w:r>
          </w:p>
        </w:tc>
        <w:tc>
          <w:tcPr>
            <w:tcW w:w="1320" w:type="dxa"/>
            <w:tcBorders>
              <w:top w:val="nil"/>
              <w:left w:val="nil"/>
              <w:bottom w:val="nil"/>
              <w:right w:val="nil"/>
            </w:tcBorders>
            <w:shd w:val="clear" w:color="auto" w:fill="auto"/>
            <w:noWrap/>
            <w:vAlign w:val="center"/>
          </w:tcPr>
          <w:p w14:paraId="28D3BCA7" w14:textId="77777777" w:rsidR="00AA740C" w:rsidRPr="00446902" w:rsidRDefault="00AA740C" w:rsidP="00915A53">
            <w:pPr>
              <w:jc w:val="right"/>
              <w:rPr>
                <w:lang w:eastAsia="en-GB"/>
              </w:rPr>
            </w:pPr>
            <w:r w:rsidRPr="00446902">
              <w:rPr>
                <w:lang w:eastAsia="en-GB"/>
              </w:rPr>
              <w:t>56.2</w:t>
            </w:r>
          </w:p>
        </w:tc>
        <w:tc>
          <w:tcPr>
            <w:tcW w:w="1040" w:type="dxa"/>
            <w:tcBorders>
              <w:top w:val="nil"/>
              <w:left w:val="nil"/>
              <w:bottom w:val="nil"/>
              <w:right w:val="nil"/>
            </w:tcBorders>
            <w:shd w:val="clear" w:color="auto" w:fill="auto"/>
            <w:noWrap/>
            <w:vAlign w:val="center"/>
          </w:tcPr>
          <w:p w14:paraId="5DF9228A" w14:textId="77777777" w:rsidR="00AA740C" w:rsidRPr="00446902" w:rsidRDefault="00AA740C" w:rsidP="00915A53">
            <w:pPr>
              <w:jc w:val="right"/>
              <w:rPr>
                <w:lang w:eastAsia="en-GB"/>
              </w:rPr>
            </w:pPr>
            <w:r w:rsidRPr="00446902">
              <w:rPr>
                <w:lang w:eastAsia="en-GB"/>
              </w:rPr>
              <w:t>281</w:t>
            </w:r>
          </w:p>
        </w:tc>
        <w:tc>
          <w:tcPr>
            <w:tcW w:w="1320" w:type="dxa"/>
            <w:tcBorders>
              <w:top w:val="nil"/>
              <w:left w:val="nil"/>
              <w:bottom w:val="nil"/>
              <w:right w:val="nil"/>
            </w:tcBorders>
            <w:shd w:val="clear" w:color="auto" w:fill="auto"/>
            <w:noWrap/>
            <w:vAlign w:val="center"/>
          </w:tcPr>
          <w:p w14:paraId="39AEFA19" w14:textId="77777777" w:rsidR="00AA740C" w:rsidRPr="00446902" w:rsidRDefault="00AA740C" w:rsidP="00915A53">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08BD757D" w14:textId="77777777" w:rsidR="00AA740C" w:rsidRPr="00446902" w:rsidRDefault="00AA740C" w:rsidP="00915A53">
            <w:pPr>
              <w:jc w:val="right"/>
              <w:rPr>
                <w:lang w:eastAsia="en-GB"/>
              </w:rPr>
            </w:pPr>
            <w:r w:rsidRPr="00446902">
              <w:rPr>
                <w:lang w:eastAsia="en-GB"/>
              </w:rPr>
              <w:t>330</w:t>
            </w:r>
          </w:p>
        </w:tc>
        <w:tc>
          <w:tcPr>
            <w:tcW w:w="1320" w:type="dxa"/>
            <w:tcBorders>
              <w:top w:val="nil"/>
              <w:left w:val="nil"/>
              <w:bottom w:val="nil"/>
              <w:right w:val="nil"/>
            </w:tcBorders>
            <w:shd w:val="clear" w:color="auto" w:fill="auto"/>
            <w:noWrap/>
            <w:vAlign w:val="center"/>
          </w:tcPr>
          <w:p w14:paraId="6750FF2B" w14:textId="77777777" w:rsidR="00AA740C" w:rsidRPr="00446902" w:rsidRDefault="00AA740C" w:rsidP="00915A53">
            <w:pPr>
              <w:jc w:val="right"/>
              <w:rPr>
                <w:lang w:eastAsia="en-GB"/>
              </w:rPr>
            </w:pPr>
            <w:r w:rsidRPr="00446902">
              <w:rPr>
                <w:lang w:eastAsia="en-GB"/>
              </w:rPr>
              <w:t>17.5</w:t>
            </w:r>
          </w:p>
        </w:tc>
        <w:tc>
          <w:tcPr>
            <w:tcW w:w="1060" w:type="dxa"/>
            <w:tcBorders>
              <w:top w:val="nil"/>
              <w:left w:val="nil"/>
              <w:bottom w:val="nil"/>
              <w:right w:val="nil"/>
            </w:tcBorders>
            <w:shd w:val="clear" w:color="auto" w:fill="auto"/>
            <w:noWrap/>
            <w:vAlign w:val="center"/>
          </w:tcPr>
          <w:p w14:paraId="295A0EC2" w14:textId="77777777" w:rsidR="00AA740C" w:rsidRPr="00446902" w:rsidRDefault="00AA740C" w:rsidP="00915A53">
            <w:pPr>
              <w:jc w:val="right"/>
              <w:rPr>
                <w:lang w:eastAsia="en-GB"/>
              </w:rPr>
            </w:pPr>
            <w:r w:rsidRPr="00446902">
              <w:rPr>
                <w:lang w:eastAsia="en-GB"/>
              </w:rPr>
              <w:t>379</w:t>
            </w:r>
          </w:p>
        </w:tc>
        <w:tc>
          <w:tcPr>
            <w:tcW w:w="1320" w:type="dxa"/>
            <w:tcBorders>
              <w:top w:val="nil"/>
              <w:left w:val="nil"/>
              <w:bottom w:val="nil"/>
              <w:right w:val="nil"/>
            </w:tcBorders>
            <w:shd w:val="clear" w:color="auto" w:fill="auto"/>
            <w:noWrap/>
            <w:vAlign w:val="center"/>
          </w:tcPr>
          <w:p w14:paraId="7EF4DECC" w14:textId="77777777" w:rsidR="00AA740C" w:rsidRPr="00446902" w:rsidRDefault="00AA740C" w:rsidP="00915A53">
            <w:pPr>
              <w:jc w:val="right"/>
              <w:rPr>
                <w:lang w:eastAsia="en-GB"/>
              </w:rPr>
            </w:pPr>
            <w:r w:rsidRPr="00446902">
              <w:rPr>
                <w:lang w:eastAsia="en-GB"/>
              </w:rPr>
              <w:t>8.0</w:t>
            </w:r>
          </w:p>
        </w:tc>
      </w:tr>
      <w:tr w:rsidR="00AA740C" w:rsidRPr="0045737B" w14:paraId="0EE627EF" w14:textId="77777777" w:rsidTr="00915A53">
        <w:trPr>
          <w:trHeight w:val="255"/>
        </w:trPr>
        <w:tc>
          <w:tcPr>
            <w:tcW w:w="1040" w:type="dxa"/>
            <w:tcBorders>
              <w:top w:val="nil"/>
              <w:left w:val="nil"/>
              <w:bottom w:val="nil"/>
              <w:right w:val="nil"/>
            </w:tcBorders>
            <w:shd w:val="clear" w:color="auto" w:fill="auto"/>
            <w:noWrap/>
            <w:vAlign w:val="center"/>
          </w:tcPr>
          <w:p w14:paraId="07F81B4D" w14:textId="77777777" w:rsidR="00AA740C" w:rsidRPr="00446902" w:rsidRDefault="00AA740C" w:rsidP="00915A53">
            <w:pPr>
              <w:jc w:val="right"/>
              <w:rPr>
                <w:lang w:eastAsia="en-GB"/>
              </w:rPr>
            </w:pPr>
            <w:r w:rsidRPr="00446902">
              <w:rPr>
                <w:lang w:eastAsia="en-GB"/>
              </w:rPr>
              <w:t>233</w:t>
            </w:r>
          </w:p>
        </w:tc>
        <w:tc>
          <w:tcPr>
            <w:tcW w:w="1320" w:type="dxa"/>
            <w:tcBorders>
              <w:top w:val="nil"/>
              <w:left w:val="nil"/>
              <w:bottom w:val="nil"/>
              <w:right w:val="nil"/>
            </w:tcBorders>
            <w:shd w:val="clear" w:color="auto" w:fill="auto"/>
            <w:noWrap/>
            <w:vAlign w:val="center"/>
          </w:tcPr>
          <w:p w14:paraId="543C0F12" w14:textId="77777777" w:rsidR="00AA740C" w:rsidRPr="00446902" w:rsidRDefault="00AA740C" w:rsidP="00915A53">
            <w:pPr>
              <w:jc w:val="right"/>
              <w:rPr>
                <w:lang w:eastAsia="en-GB"/>
              </w:rPr>
            </w:pPr>
            <w:r w:rsidRPr="00446902">
              <w:rPr>
                <w:lang w:eastAsia="en-GB"/>
              </w:rPr>
              <w:t>54.9</w:t>
            </w:r>
          </w:p>
        </w:tc>
        <w:tc>
          <w:tcPr>
            <w:tcW w:w="1040" w:type="dxa"/>
            <w:tcBorders>
              <w:top w:val="nil"/>
              <w:left w:val="nil"/>
              <w:bottom w:val="nil"/>
              <w:right w:val="nil"/>
            </w:tcBorders>
            <w:shd w:val="clear" w:color="auto" w:fill="auto"/>
            <w:noWrap/>
            <w:vAlign w:val="center"/>
          </w:tcPr>
          <w:p w14:paraId="1F1B04ED" w14:textId="77777777" w:rsidR="00AA740C" w:rsidRPr="00446902" w:rsidRDefault="00AA740C" w:rsidP="00915A53">
            <w:pPr>
              <w:jc w:val="right"/>
              <w:rPr>
                <w:lang w:eastAsia="en-GB"/>
              </w:rPr>
            </w:pPr>
            <w:r w:rsidRPr="00446902">
              <w:rPr>
                <w:lang w:eastAsia="en-GB"/>
              </w:rPr>
              <w:t>282</w:t>
            </w:r>
          </w:p>
        </w:tc>
        <w:tc>
          <w:tcPr>
            <w:tcW w:w="1320" w:type="dxa"/>
            <w:tcBorders>
              <w:top w:val="nil"/>
              <w:left w:val="nil"/>
              <w:bottom w:val="nil"/>
              <w:right w:val="nil"/>
            </w:tcBorders>
            <w:shd w:val="clear" w:color="auto" w:fill="auto"/>
            <w:noWrap/>
            <w:vAlign w:val="center"/>
          </w:tcPr>
          <w:p w14:paraId="6A98B456" w14:textId="77777777" w:rsidR="00AA740C" w:rsidRPr="00446902" w:rsidRDefault="00AA740C" w:rsidP="00915A53">
            <w:pPr>
              <w:jc w:val="right"/>
              <w:rPr>
                <w:lang w:eastAsia="en-GB"/>
              </w:rPr>
            </w:pPr>
            <w:r w:rsidRPr="00446902">
              <w:rPr>
                <w:lang w:eastAsia="en-GB"/>
              </w:rPr>
              <w:t>22.9</w:t>
            </w:r>
          </w:p>
        </w:tc>
        <w:tc>
          <w:tcPr>
            <w:tcW w:w="1060" w:type="dxa"/>
            <w:tcBorders>
              <w:top w:val="nil"/>
              <w:left w:val="nil"/>
              <w:bottom w:val="nil"/>
              <w:right w:val="nil"/>
            </w:tcBorders>
            <w:shd w:val="clear" w:color="auto" w:fill="auto"/>
            <w:noWrap/>
            <w:vAlign w:val="center"/>
          </w:tcPr>
          <w:p w14:paraId="7F4B48F1" w14:textId="77777777" w:rsidR="00AA740C" w:rsidRPr="00446902" w:rsidRDefault="00AA740C" w:rsidP="00915A53">
            <w:pPr>
              <w:jc w:val="right"/>
              <w:rPr>
                <w:lang w:eastAsia="en-GB"/>
              </w:rPr>
            </w:pPr>
            <w:r w:rsidRPr="00446902">
              <w:rPr>
                <w:lang w:eastAsia="en-GB"/>
              </w:rPr>
              <w:t>331</w:t>
            </w:r>
          </w:p>
        </w:tc>
        <w:tc>
          <w:tcPr>
            <w:tcW w:w="1320" w:type="dxa"/>
            <w:tcBorders>
              <w:top w:val="nil"/>
              <w:left w:val="nil"/>
              <w:bottom w:val="nil"/>
              <w:right w:val="nil"/>
            </w:tcBorders>
            <w:shd w:val="clear" w:color="auto" w:fill="auto"/>
            <w:noWrap/>
            <w:vAlign w:val="center"/>
          </w:tcPr>
          <w:p w14:paraId="063A2F81" w14:textId="77777777" w:rsidR="00AA740C" w:rsidRPr="00446902" w:rsidRDefault="00AA740C" w:rsidP="00915A53">
            <w:pPr>
              <w:jc w:val="right"/>
              <w:rPr>
                <w:lang w:eastAsia="en-GB"/>
              </w:rPr>
            </w:pPr>
            <w:r w:rsidRPr="00446902">
              <w:rPr>
                <w:lang w:eastAsia="en-GB"/>
              </w:rPr>
              <w:t>16.9</w:t>
            </w:r>
          </w:p>
        </w:tc>
        <w:tc>
          <w:tcPr>
            <w:tcW w:w="1060" w:type="dxa"/>
            <w:tcBorders>
              <w:top w:val="nil"/>
              <w:left w:val="nil"/>
              <w:bottom w:val="nil"/>
              <w:right w:val="nil"/>
            </w:tcBorders>
            <w:shd w:val="clear" w:color="auto" w:fill="auto"/>
            <w:noWrap/>
            <w:vAlign w:val="center"/>
          </w:tcPr>
          <w:p w14:paraId="013D1559" w14:textId="77777777" w:rsidR="00AA740C" w:rsidRPr="00446902" w:rsidRDefault="00AA740C" w:rsidP="00915A53">
            <w:pPr>
              <w:jc w:val="right"/>
              <w:rPr>
                <w:lang w:eastAsia="en-GB"/>
              </w:rPr>
            </w:pPr>
            <w:r w:rsidRPr="00446902">
              <w:rPr>
                <w:lang w:eastAsia="en-GB"/>
              </w:rPr>
              <w:t>380</w:t>
            </w:r>
          </w:p>
        </w:tc>
        <w:tc>
          <w:tcPr>
            <w:tcW w:w="1320" w:type="dxa"/>
            <w:tcBorders>
              <w:top w:val="nil"/>
              <w:left w:val="nil"/>
              <w:bottom w:val="nil"/>
              <w:right w:val="nil"/>
            </w:tcBorders>
            <w:shd w:val="clear" w:color="auto" w:fill="auto"/>
            <w:noWrap/>
            <w:vAlign w:val="center"/>
          </w:tcPr>
          <w:p w14:paraId="1F68B4A0" w14:textId="77777777" w:rsidR="00AA740C" w:rsidRPr="00446902" w:rsidRDefault="00AA740C" w:rsidP="00915A53">
            <w:pPr>
              <w:jc w:val="right"/>
              <w:rPr>
                <w:lang w:eastAsia="en-GB"/>
              </w:rPr>
            </w:pPr>
            <w:r w:rsidRPr="00446902">
              <w:rPr>
                <w:lang w:eastAsia="en-GB"/>
              </w:rPr>
              <w:t>7.2</w:t>
            </w:r>
          </w:p>
        </w:tc>
      </w:tr>
      <w:tr w:rsidR="00AA740C" w:rsidRPr="0045737B" w14:paraId="5FEFDEFD" w14:textId="77777777" w:rsidTr="00915A53">
        <w:trPr>
          <w:trHeight w:val="255"/>
        </w:trPr>
        <w:tc>
          <w:tcPr>
            <w:tcW w:w="1040" w:type="dxa"/>
            <w:tcBorders>
              <w:top w:val="nil"/>
              <w:left w:val="nil"/>
              <w:bottom w:val="nil"/>
              <w:right w:val="nil"/>
            </w:tcBorders>
            <w:shd w:val="clear" w:color="auto" w:fill="auto"/>
            <w:noWrap/>
            <w:vAlign w:val="center"/>
          </w:tcPr>
          <w:p w14:paraId="2E96B795" w14:textId="77777777" w:rsidR="00AA740C" w:rsidRPr="00446902" w:rsidRDefault="00AA740C" w:rsidP="00915A53">
            <w:pPr>
              <w:jc w:val="right"/>
              <w:rPr>
                <w:lang w:eastAsia="en-GB"/>
              </w:rPr>
            </w:pPr>
            <w:r w:rsidRPr="00446902">
              <w:rPr>
                <w:lang w:eastAsia="en-GB"/>
              </w:rPr>
              <w:t>234</w:t>
            </w:r>
          </w:p>
        </w:tc>
        <w:tc>
          <w:tcPr>
            <w:tcW w:w="1320" w:type="dxa"/>
            <w:tcBorders>
              <w:top w:val="nil"/>
              <w:left w:val="nil"/>
              <w:bottom w:val="nil"/>
              <w:right w:val="nil"/>
            </w:tcBorders>
            <w:shd w:val="clear" w:color="auto" w:fill="auto"/>
            <w:noWrap/>
            <w:vAlign w:val="center"/>
          </w:tcPr>
          <w:p w14:paraId="670D905A" w14:textId="77777777" w:rsidR="00AA740C" w:rsidRPr="00446902" w:rsidRDefault="00AA740C" w:rsidP="00915A53">
            <w:pPr>
              <w:jc w:val="right"/>
              <w:rPr>
                <w:lang w:eastAsia="en-GB"/>
              </w:rPr>
            </w:pPr>
            <w:r w:rsidRPr="00446902">
              <w:rPr>
                <w:lang w:eastAsia="en-GB"/>
              </w:rPr>
              <w:t>52.9</w:t>
            </w:r>
          </w:p>
        </w:tc>
        <w:tc>
          <w:tcPr>
            <w:tcW w:w="1040" w:type="dxa"/>
            <w:tcBorders>
              <w:top w:val="nil"/>
              <w:left w:val="nil"/>
              <w:bottom w:val="nil"/>
              <w:right w:val="nil"/>
            </w:tcBorders>
            <w:shd w:val="clear" w:color="auto" w:fill="auto"/>
            <w:noWrap/>
            <w:vAlign w:val="center"/>
          </w:tcPr>
          <w:p w14:paraId="0E67BE41" w14:textId="77777777" w:rsidR="00AA740C" w:rsidRPr="00446902" w:rsidRDefault="00AA740C" w:rsidP="00915A53">
            <w:pPr>
              <w:jc w:val="right"/>
              <w:rPr>
                <w:lang w:eastAsia="en-GB"/>
              </w:rPr>
            </w:pPr>
            <w:r w:rsidRPr="00446902">
              <w:rPr>
                <w:lang w:eastAsia="en-GB"/>
              </w:rPr>
              <w:t>283</w:t>
            </w:r>
          </w:p>
        </w:tc>
        <w:tc>
          <w:tcPr>
            <w:tcW w:w="1320" w:type="dxa"/>
            <w:tcBorders>
              <w:top w:val="nil"/>
              <w:left w:val="nil"/>
              <w:bottom w:val="nil"/>
              <w:right w:val="nil"/>
            </w:tcBorders>
            <w:shd w:val="clear" w:color="auto" w:fill="auto"/>
            <w:noWrap/>
            <w:vAlign w:val="center"/>
          </w:tcPr>
          <w:p w14:paraId="3CFA6E79" w14:textId="77777777" w:rsidR="00AA740C" w:rsidRPr="00446902" w:rsidRDefault="00AA740C" w:rsidP="00915A53">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6E6CEDE6" w14:textId="77777777" w:rsidR="00AA740C" w:rsidRPr="00446902" w:rsidRDefault="00AA740C" w:rsidP="00915A53">
            <w:pPr>
              <w:jc w:val="right"/>
              <w:rPr>
                <w:lang w:eastAsia="en-GB"/>
              </w:rPr>
            </w:pPr>
            <w:r w:rsidRPr="00446902">
              <w:rPr>
                <w:lang w:eastAsia="en-GB"/>
              </w:rPr>
              <w:t>332</w:t>
            </w:r>
          </w:p>
        </w:tc>
        <w:tc>
          <w:tcPr>
            <w:tcW w:w="1320" w:type="dxa"/>
            <w:tcBorders>
              <w:top w:val="nil"/>
              <w:left w:val="nil"/>
              <w:bottom w:val="nil"/>
              <w:right w:val="nil"/>
            </w:tcBorders>
            <w:shd w:val="clear" w:color="auto" w:fill="auto"/>
            <w:noWrap/>
            <w:vAlign w:val="center"/>
          </w:tcPr>
          <w:p w14:paraId="63EF7781" w14:textId="77777777" w:rsidR="00AA740C" w:rsidRPr="00446902" w:rsidRDefault="00AA740C" w:rsidP="00915A53">
            <w:pPr>
              <w:jc w:val="right"/>
              <w:rPr>
                <w:lang w:eastAsia="en-GB"/>
              </w:rPr>
            </w:pPr>
            <w:r w:rsidRPr="00446902">
              <w:rPr>
                <w:lang w:eastAsia="en-GB"/>
              </w:rPr>
              <w:t>16.7</w:t>
            </w:r>
          </w:p>
        </w:tc>
        <w:tc>
          <w:tcPr>
            <w:tcW w:w="1060" w:type="dxa"/>
            <w:tcBorders>
              <w:top w:val="nil"/>
              <w:left w:val="nil"/>
              <w:bottom w:val="nil"/>
              <w:right w:val="nil"/>
            </w:tcBorders>
            <w:shd w:val="clear" w:color="auto" w:fill="auto"/>
            <w:noWrap/>
            <w:vAlign w:val="center"/>
          </w:tcPr>
          <w:p w14:paraId="74C87FE1" w14:textId="77777777" w:rsidR="00AA740C" w:rsidRPr="00446902" w:rsidRDefault="00AA740C" w:rsidP="00915A53">
            <w:pPr>
              <w:jc w:val="right"/>
              <w:rPr>
                <w:lang w:eastAsia="en-GB"/>
              </w:rPr>
            </w:pPr>
            <w:r w:rsidRPr="00446902">
              <w:rPr>
                <w:lang w:eastAsia="en-GB"/>
              </w:rPr>
              <w:t>381</w:t>
            </w:r>
          </w:p>
        </w:tc>
        <w:tc>
          <w:tcPr>
            <w:tcW w:w="1320" w:type="dxa"/>
            <w:tcBorders>
              <w:top w:val="nil"/>
              <w:left w:val="nil"/>
              <w:bottom w:val="nil"/>
              <w:right w:val="nil"/>
            </w:tcBorders>
            <w:shd w:val="clear" w:color="auto" w:fill="auto"/>
            <w:noWrap/>
            <w:vAlign w:val="center"/>
          </w:tcPr>
          <w:p w14:paraId="4ADEC9C8" w14:textId="77777777" w:rsidR="00AA740C" w:rsidRPr="00446902" w:rsidRDefault="00AA740C" w:rsidP="00915A53">
            <w:pPr>
              <w:jc w:val="right"/>
              <w:rPr>
                <w:lang w:eastAsia="en-GB"/>
              </w:rPr>
            </w:pPr>
            <w:r w:rsidRPr="00446902">
              <w:rPr>
                <w:lang w:eastAsia="en-GB"/>
              </w:rPr>
              <w:t>6.1</w:t>
            </w:r>
          </w:p>
        </w:tc>
      </w:tr>
      <w:tr w:rsidR="00AA740C" w:rsidRPr="0045737B" w14:paraId="1F5FAC9A" w14:textId="77777777" w:rsidTr="00915A53">
        <w:trPr>
          <w:trHeight w:val="255"/>
        </w:trPr>
        <w:tc>
          <w:tcPr>
            <w:tcW w:w="1040" w:type="dxa"/>
            <w:tcBorders>
              <w:top w:val="nil"/>
              <w:left w:val="nil"/>
              <w:bottom w:val="nil"/>
              <w:right w:val="nil"/>
            </w:tcBorders>
            <w:shd w:val="clear" w:color="auto" w:fill="auto"/>
            <w:noWrap/>
            <w:vAlign w:val="center"/>
          </w:tcPr>
          <w:p w14:paraId="104A67E1" w14:textId="77777777" w:rsidR="00AA740C" w:rsidRPr="00446902" w:rsidRDefault="00AA740C" w:rsidP="00915A53">
            <w:pPr>
              <w:jc w:val="right"/>
              <w:rPr>
                <w:lang w:eastAsia="en-GB"/>
              </w:rPr>
            </w:pPr>
            <w:r w:rsidRPr="00446902">
              <w:rPr>
                <w:lang w:eastAsia="en-GB"/>
              </w:rPr>
              <w:t>235</w:t>
            </w:r>
          </w:p>
        </w:tc>
        <w:tc>
          <w:tcPr>
            <w:tcW w:w="1320" w:type="dxa"/>
            <w:tcBorders>
              <w:top w:val="nil"/>
              <w:left w:val="nil"/>
              <w:bottom w:val="nil"/>
              <w:right w:val="nil"/>
            </w:tcBorders>
            <w:shd w:val="clear" w:color="auto" w:fill="auto"/>
            <w:noWrap/>
            <w:vAlign w:val="center"/>
          </w:tcPr>
          <w:p w14:paraId="117FDFA8" w14:textId="77777777" w:rsidR="00AA740C" w:rsidRPr="00446902" w:rsidRDefault="00AA740C" w:rsidP="00915A53">
            <w:pPr>
              <w:jc w:val="right"/>
              <w:rPr>
                <w:lang w:eastAsia="en-GB"/>
              </w:rPr>
            </w:pPr>
            <w:r w:rsidRPr="00446902">
              <w:rPr>
                <w:lang w:eastAsia="en-GB"/>
              </w:rPr>
              <w:t>51.0</w:t>
            </w:r>
          </w:p>
        </w:tc>
        <w:tc>
          <w:tcPr>
            <w:tcW w:w="1040" w:type="dxa"/>
            <w:tcBorders>
              <w:top w:val="nil"/>
              <w:left w:val="nil"/>
              <w:bottom w:val="nil"/>
              <w:right w:val="nil"/>
            </w:tcBorders>
            <w:shd w:val="clear" w:color="auto" w:fill="auto"/>
            <w:noWrap/>
            <w:vAlign w:val="center"/>
          </w:tcPr>
          <w:p w14:paraId="71B3FD5B" w14:textId="77777777" w:rsidR="00AA740C" w:rsidRPr="00446902" w:rsidRDefault="00AA740C" w:rsidP="00915A53">
            <w:pPr>
              <w:jc w:val="right"/>
              <w:rPr>
                <w:lang w:eastAsia="en-GB"/>
              </w:rPr>
            </w:pPr>
            <w:r w:rsidRPr="00446902">
              <w:rPr>
                <w:lang w:eastAsia="en-GB"/>
              </w:rPr>
              <w:t>284</w:t>
            </w:r>
          </w:p>
        </w:tc>
        <w:tc>
          <w:tcPr>
            <w:tcW w:w="1320" w:type="dxa"/>
            <w:tcBorders>
              <w:top w:val="nil"/>
              <w:left w:val="nil"/>
              <w:bottom w:val="nil"/>
              <w:right w:val="nil"/>
            </w:tcBorders>
            <w:shd w:val="clear" w:color="auto" w:fill="auto"/>
            <w:noWrap/>
            <w:vAlign w:val="center"/>
          </w:tcPr>
          <w:p w14:paraId="210B7748" w14:textId="77777777" w:rsidR="00AA740C" w:rsidRPr="00446902" w:rsidRDefault="00AA740C" w:rsidP="00915A53">
            <w:pPr>
              <w:jc w:val="right"/>
              <w:rPr>
                <w:lang w:eastAsia="en-GB"/>
              </w:rPr>
            </w:pPr>
            <w:r w:rsidRPr="00446902">
              <w:rPr>
                <w:lang w:eastAsia="en-GB"/>
              </w:rPr>
              <w:t>30.2</w:t>
            </w:r>
          </w:p>
        </w:tc>
        <w:tc>
          <w:tcPr>
            <w:tcW w:w="1060" w:type="dxa"/>
            <w:tcBorders>
              <w:top w:val="nil"/>
              <w:left w:val="nil"/>
              <w:bottom w:val="nil"/>
              <w:right w:val="nil"/>
            </w:tcBorders>
            <w:shd w:val="clear" w:color="auto" w:fill="auto"/>
            <w:noWrap/>
            <w:vAlign w:val="center"/>
          </w:tcPr>
          <w:p w14:paraId="4FEBDC4C" w14:textId="77777777" w:rsidR="00AA740C" w:rsidRPr="00446902" w:rsidRDefault="00AA740C" w:rsidP="00915A53">
            <w:pPr>
              <w:jc w:val="right"/>
              <w:rPr>
                <w:lang w:eastAsia="en-GB"/>
              </w:rPr>
            </w:pPr>
            <w:r w:rsidRPr="00446902">
              <w:rPr>
                <w:lang w:eastAsia="en-GB"/>
              </w:rPr>
              <w:t>333</w:t>
            </w:r>
          </w:p>
        </w:tc>
        <w:tc>
          <w:tcPr>
            <w:tcW w:w="1320" w:type="dxa"/>
            <w:tcBorders>
              <w:top w:val="nil"/>
              <w:left w:val="nil"/>
              <w:bottom w:val="nil"/>
              <w:right w:val="nil"/>
            </w:tcBorders>
            <w:shd w:val="clear" w:color="auto" w:fill="auto"/>
            <w:noWrap/>
            <w:vAlign w:val="center"/>
          </w:tcPr>
          <w:p w14:paraId="266F32F7" w14:textId="77777777" w:rsidR="00AA740C" w:rsidRPr="00446902" w:rsidRDefault="00AA740C" w:rsidP="00915A53">
            <w:pPr>
              <w:jc w:val="right"/>
              <w:rPr>
                <w:lang w:eastAsia="en-GB"/>
              </w:rPr>
            </w:pPr>
            <w:r w:rsidRPr="00446902">
              <w:rPr>
                <w:lang w:eastAsia="en-GB"/>
              </w:rPr>
              <w:t>15.9</w:t>
            </w:r>
          </w:p>
        </w:tc>
        <w:tc>
          <w:tcPr>
            <w:tcW w:w="1060" w:type="dxa"/>
            <w:tcBorders>
              <w:top w:val="nil"/>
              <w:left w:val="nil"/>
              <w:bottom w:val="nil"/>
              <w:right w:val="nil"/>
            </w:tcBorders>
            <w:shd w:val="clear" w:color="auto" w:fill="auto"/>
            <w:noWrap/>
            <w:vAlign w:val="center"/>
          </w:tcPr>
          <w:p w14:paraId="13030207" w14:textId="77777777" w:rsidR="00AA740C" w:rsidRPr="00446902" w:rsidRDefault="00AA740C" w:rsidP="00915A53">
            <w:pPr>
              <w:jc w:val="right"/>
              <w:rPr>
                <w:lang w:eastAsia="en-GB"/>
              </w:rPr>
            </w:pPr>
            <w:r w:rsidRPr="00446902">
              <w:rPr>
                <w:lang w:eastAsia="en-GB"/>
              </w:rPr>
              <w:t>382</w:t>
            </w:r>
          </w:p>
        </w:tc>
        <w:tc>
          <w:tcPr>
            <w:tcW w:w="1320" w:type="dxa"/>
            <w:tcBorders>
              <w:top w:val="nil"/>
              <w:left w:val="nil"/>
              <w:bottom w:val="nil"/>
              <w:right w:val="nil"/>
            </w:tcBorders>
            <w:shd w:val="clear" w:color="auto" w:fill="auto"/>
            <w:noWrap/>
            <w:vAlign w:val="center"/>
          </w:tcPr>
          <w:p w14:paraId="75718747" w14:textId="77777777" w:rsidR="00AA740C" w:rsidRPr="00446902" w:rsidRDefault="00AA740C" w:rsidP="00915A53">
            <w:pPr>
              <w:jc w:val="right"/>
              <w:rPr>
                <w:lang w:eastAsia="en-GB"/>
              </w:rPr>
            </w:pPr>
            <w:r w:rsidRPr="00446902">
              <w:rPr>
                <w:lang w:eastAsia="en-GB"/>
              </w:rPr>
              <w:t>4.9</w:t>
            </w:r>
          </w:p>
        </w:tc>
      </w:tr>
      <w:tr w:rsidR="00AA740C" w:rsidRPr="0045737B" w14:paraId="77D965A4" w14:textId="77777777" w:rsidTr="00915A53">
        <w:trPr>
          <w:trHeight w:val="255"/>
        </w:trPr>
        <w:tc>
          <w:tcPr>
            <w:tcW w:w="1040" w:type="dxa"/>
            <w:tcBorders>
              <w:top w:val="nil"/>
              <w:left w:val="nil"/>
              <w:bottom w:val="single" w:sz="4" w:space="0" w:color="auto"/>
              <w:right w:val="nil"/>
            </w:tcBorders>
            <w:shd w:val="clear" w:color="auto" w:fill="auto"/>
            <w:noWrap/>
            <w:vAlign w:val="center"/>
          </w:tcPr>
          <w:p w14:paraId="346D4286" w14:textId="77777777" w:rsidR="00AA740C" w:rsidRPr="00446902" w:rsidRDefault="00AA740C" w:rsidP="00915A53">
            <w:pPr>
              <w:jc w:val="right"/>
              <w:rPr>
                <w:lang w:eastAsia="en-GB"/>
              </w:rPr>
            </w:pPr>
            <w:r w:rsidRPr="00446902">
              <w:rPr>
                <w:lang w:eastAsia="en-GB"/>
              </w:rPr>
              <w:t>236</w:t>
            </w:r>
          </w:p>
        </w:tc>
        <w:tc>
          <w:tcPr>
            <w:tcW w:w="1320" w:type="dxa"/>
            <w:tcBorders>
              <w:top w:val="nil"/>
              <w:left w:val="nil"/>
              <w:bottom w:val="single" w:sz="4" w:space="0" w:color="auto"/>
              <w:right w:val="nil"/>
            </w:tcBorders>
            <w:shd w:val="clear" w:color="auto" w:fill="auto"/>
            <w:noWrap/>
            <w:vAlign w:val="center"/>
          </w:tcPr>
          <w:p w14:paraId="5E9DD975" w14:textId="77777777" w:rsidR="00AA740C" w:rsidRPr="00446902" w:rsidRDefault="00AA740C" w:rsidP="00915A53">
            <w:pPr>
              <w:jc w:val="right"/>
              <w:rPr>
                <w:lang w:eastAsia="en-GB"/>
              </w:rPr>
            </w:pPr>
            <w:r w:rsidRPr="00446902">
              <w:rPr>
                <w:lang w:eastAsia="en-GB"/>
              </w:rPr>
              <w:t>49.8</w:t>
            </w:r>
          </w:p>
        </w:tc>
        <w:tc>
          <w:tcPr>
            <w:tcW w:w="1040" w:type="dxa"/>
            <w:tcBorders>
              <w:top w:val="nil"/>
              <w:left w:val="nil"/>
              <w:bottom w:val="single" w:sz="4" w:space="0" w:color="auto"/>
              <w:right w:val="nil"/>
            </w:tcBorders>
            <w:shd w:val="clear" w:color="auto" w:fill="auto"/>
            <w:noWrap/>
            <w:vAlign w:val="center"/>
          </w:tcPr>
          <w:p w14:paraId="68AC41FB" w14:textId="77777777" w:rsidR="00AA740C" w:rsidRPr="00446902" w:rsidRDefault="00AA740C" w:rsidP="00915A53">
            <w:pPr>
              <w:jc w:val="right"/>
              <w:rPr>
                <w:lang w:eastAsia="en-GB"/>
              </w:rPr>
            </w:pPr>
            <w:r w:rsidRPr="00446902">
              <w:rPr>
                <w:lang w:eastAsia="en-GB"/>
              </w:rPr>
              <w:t>285</w:t>
            </w:r>
          </w:p>
        </w:tc>
        <w:tc>
          <w:tcPr>
            <w:tcW w:w="1320" w:type="dxa"/>
            <w:tcBorders>
              <w:top w:val="nil"/>
              <w:left w:val="nil"/>
              <w:bottom w:val="single" w:sz="4" w:space="0" w:color="auto"/>
              <w:right w:val="nil"/>
            </w:tcBorders>
            <w:shd w:val="clear" w:color="auto" w:fill="auto"/>
            <w:noWrap/>
            <w:vAlign w:val="center"/>
          </w:tcPr>
          <w:p w14:paraId="336C2A47" w14:textId="77777777" w:rsidR="00AA740C" w:rsidRPr="00446902" w:rsidRDefault="00AA740C" w:rsidP="00915A53">
            <w:pPr>
              <w:jc w:val="right"/>
              <w:rPr>
                <w:lang w:eastAsia="en-GB"/>
              </w:rPr>
            </w:pPr>
            <w:r w:rsidRPr="00446902">
              <w:rPr>
                <w:lang w:eastAsia="en-GB"/>
              </w:rPr>
              <w:t>34.1</w:t>
            </w:r>
          </w:p>
        </w:tc>
        <w:tc>
          <w:tcPr>
            <w:tcW w:w="1060" w:type="dxa"/>
            <w:tcBorders>
              <w:top w:val="nil"/>
              <w:left w:val="nil"/>
              <w:bottom w:val="single" w:sz="4" w:space="0" w:color="auto"/>
              <w:right w:val="nil"/>
            </w:tcBorders>
            <w:shd w:val="clear" w:color="auto" w:fill="auto"/>
            <w:noWrap/>
            <w:vAlign w:val="center"/>
          </w:tcPr>
          <w:p w14:paraId="579EB571" w14:textId="77777777" w:rsidR="00AA740C" w:rsidRPr="00446902" w:rsidRDefault="00AA740C" w:rsidP="00915A53">
            <w:pPr>
              <w:jc w:val="right"/>
              <w:rPr>
                <w:lang w:eastAsia="en-GB"/>
              </w:rPr>
            </w:pPr>
            <w:r w:rsidRPr="00446902">
              <w:rPr>
                <w:lang w:eastAsia="en-GB"/>
              </w:rPr>
              <w:t>334</w:t>
            </w:r>
          </w:p>
        </w:tc>
        <w:tc>
          <w:tcPr>
            <w:tcW w:w="1320" w:type="dxa"/>
            <w:tcBorders>
              <w:top w:val="nil"/>
              <w:left w:val="nil"/>
              <w:bottom w:val="single" w:sz="4" w:space="0" w:color="auto"/>
              <w:right w:val="nil"/>
            </w:tcBorders>
            <w:shd w:val="clear" w:color="auto" w:fill="auto"/>
            <w:noWrap/>
            <w:vAlign w:val="center"/>
          </w:tcPr>
          <w:p w14:paraId="7EA38D1C" w14:textId="77777777" w:rsidR="00AA740C" w:rsidRPr="00446902" w:rsidRDefault="00AA740C" w:rsidP="00915A53">
            <w:pPr>
              <w:jc w:val="right"/>
              <w:rPr>
                <w:lang w:eastAsia="en-GB"/>
              </w:rPr>
            </w:pPr>
            <w:r w:rsidRPr="00446902">
              <w:rPr>
                <w:lang w:eastAsia="en-GB"/>
              </w:rPr>
              <w:t>15.6</w:t>
            </w:r>
          </w:p>
        </w:tc>
        <w:tc>
          <w:tcPr>
            <w:tcW w:w="1060" w:type="dxa"/>
            <w:tcBorders>
              <w:top w:val="nil"/>
              <w:left w:val="nil"/>
              <w:bottom w:val="single" w:sz="4" w:space="0" w:color="auto"/>
              <w:right w:val="nil"/>
            </w:tcBorders>
            <w:shd w:val="clear" w:color="auto" w:fill="auto"/>
            <w:noWrap/>
            <w:vAlign w:val="center"/>
          </w:tcPr>
          <w:p w14:paraId="63695BF0" w14:textId="77777777" w:rsidR="00AA740C" w:rsidRPr="00446902" w:rsidRDefault="00AA740C" w:rsidP="00915A53">
            <w:pPr>
              <w:jc w:val="right"/>
              <w:rPr>
                <w:lang w:eastAsia="en-GB"/>
              </w:rPr>
            </w:pPr>
            <w:r w:rsidRPr="00446902">
              <w:rPr>
                <w:lang w:eastAsia="en-GB"/>
              </w:rPr>
              <w:t>383</w:t>
            </w:r>
          </w:p>
        </w:tc>
        <w:tc>
          <w:tcPr>
            <w:tcW w:w="1320" w:type="dxa"/>
            <w:tcBorders>
              <w:top w:val="nil"/>
              <w:left w:val="nil"/>
              <w:bottom w:val="single" w:sz="4" w:space="0" w:color="auto"/>
              <w:right w:val="nil"/>
            </w:tcBorders>
            <w:shd w:val="clear" w:color="auto" w:fill="auto"/>
            <w:noWrap/>
            <w:vAlign w:val="center"/>
          </w:tcPr>
          <w:p w14:paraId="5BF8EE43" w14:textId="77777777" w:rsidR="00AA740C" w:rsidRPr="00446902" w:rsidRDefault="00AA740C" w:rsidP="00915A53">
            <w:pPr>
              <w:jc w:val="right"/>
              <w:rPr>
                <w:lang w:eastAsia="en-GB"/>
              </w:rPr>
            </w:pPr>
            <w:r w:rsidRPr="00446902">
              <w:rPr>
                <w:lang w:eastAsia="en-GB"/>
              </w:rPr>
              <w:t>3.7</w:t>
            </w:r>
          </w:p>
        </w:tc>
      </w:tr>
      <w:tr w:rsidR="00AA740C" w:rsidRPr="0045737B" w14:paraId="5570FBEC" w14:textId="77777777" w:rsidTr="00915A53">
        <w:trPr>
          <w:trHeight w:val="255"/>
        </w:trPr>
        <w:tc>
          <w:tcPr>
            <w:tcW w:w="1040" w:type="dxa"/>
            <w:tcBorders>
              <w:top w:val="nil"/>
              <w:left w:val="nil"/>
              <w:bottom w:val="nil"/>
              <w:right w:val="nil"/>
            </w:tcBorders>
            <w:shd w:val="clear" w:color="auto" w:fill="auto"/>
            <w:noWrap/>
            <w:vAlign w:val="center"/>
          </w:tcPr>
          <w:p w14:paraId="6A1D3498" w14:textId="77777777" w:rsidR="00AA740C" w:rsidRPr="00446902" w:rsidRDefault="00AA740C" w:rsidP="00915A53">
            <w:pPr>
              <w:keepNext/>
              <w:jc w:val="right"/>
              <w:rPr>
                <w:lang w:eastAsia="en-GB"/>
              </w:rPr>
            </w:pPr>
            <w:r w:rsidRPr="00446902">
              <w:rPr>
                <w:lang w:eastAsia="en-GB"/>
              </w:rPr>
              <w:t>384</w:t>
            </w:r>
          </w:p>
        </w:tc>
        <w:tc>
          <w:tcPr>
            <w:tcW w:w="1320" w:type="dxa"/>
            <w:tcBorders>
              <w:top w:val="nil"/>
              <w:left w:val="nil"/>
              <w:bottom w:val="nil"/>
              <w:right w:val="nil"/>
            </w:tcBorders>
            <w:shd w:val="clear" w:color="auto" w:fill="auto"/>
            <w:noWrap/>
            <w:vAlign w:val="center"/>
          </w:tcPr>
          <w:p w14:paraId="7D779A55" w14:textId="77777777" w:rsidR="00AA740C" w:rsidRPr="00446902" w:rsidRDefault="00AA740C" w:rsidP="00915A53">
            <w:pPr>
              <w:jc w:val="right"/>
              <w:rPr>
                <w:lang w:eastAsia="en-GB"/>
              </w:rPr>
            </w:pPr>
            <w:r w:rsidRPr="00446902">
              <w:rPr>
                <w:lang w:eastAsia="en-GB"/>
              </w:rPr>
              <w:t>2.3</w:t>
            </w:r>
          </w:p>
        </w:tc>
        <w:tc>
          <w:tcPr>
            <w:tcW w:w="1040" w:type="dxa"/>
            <w:tcBorders>
              <w:top w:val="nil"/>
              <w:left w:val="nil"/>
              <w:bottom w:val="nil"/>
              <w:right w:val="nil"/>
            </w:tcBorders>
            <w:shd w:val="clear" w:color="auto" w:fill="auto"/>
            <w:noWrap/>
            <w:vAlign w:val="center"/>
          </w:tcPr>
          <w:p w14:paraId="7068BD64" w14:textId="77777777" w:rsidR="00AA740C" w:rsidRPr="00446902" w:rsidRDefault="00AA740C" w:rsidP="00915A53">
            <w:pPr>
              <w:jc w:val="right"/>
              <w:rPr>
                <w:lang w:eastAsia="en-GB"/>
              </w:rPr>
            </w:pPr>
            <w:r w:rsidRPr="00446902">
              <w:rPr>
                <w:lang w:eastAsia="en-GB"/>
              </w:rPr>
              <w:t>433</w:t>
            </w:r>
          </w:p>
        </w:tc>
        <w:tc>
          <w:tcPr>
            <w:tcW w:w="1320" w:type="dxa"/>
            <w:tcBorders>
              <w:top w:val="nil"/>
              <w:left w:val="nil"/>
              <w:bottom w:val="nil"/>
              <w:right w:val="nil"/>
            </w:tcBorders>
            <w:shd w:val="clear" w:color="auto" w:fill="auto"/>
            <w:noWrap/>
            <w:vAlign w:val="center"/>
          </w:tcPr>
          <w:p w14:paraId="7D3691BF" w14:textId="77777777" w:rsidR="00AA740C" w:rsidRPr="00446902" w:rsidRDefault="00AA740C" w:rsidP="00915A53">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3182464C" w14:textId="77777777" w:rsidR="00AA740C" w:rsidRPr="00446902" w:rsidRDefault="00AA740C" w:rsidP="00915A53">
            <w:pPr>
              <w:jc w:val="right"/>
              <w:rPr>
                <w:lang w:eastAsia="en-GB"/>
              </w:rPr>
            </w:pPr>
            <w:r w:rsidRPr="00446902">
              <w:rPr>
                <w:lang w:eastAsia="en-GB"/>
              </w:rPr>
              <w:t>482</w:t>
            </w:r>
          </w:p>
        </w:tc>
        <w:tc>
          <w:tcPr>
            <w:tcW w:w="1320" w:type="dxa"/>
            <w:tcBorders>
              <w:top w:val="nil"/>
              <w:left w:val="nil"/>
              <w:bottom w:val="nil"/>
              <w:right w:val="nil"/>
            </w:tcBorders>
            <w:shd w:val="clear" w:color="auto" w:fill="auto"/>
            <w:noWrap/>
          </w:tcPr>
          <w:p w14:paraId="6DCF9977"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3F4B7D" w14:textId="77777777" w:rsidR="00AA740C" w:rsidRPr="00446902" w:rsidRDefault="00AA740C" w:rsidP="00915A53">
            <w:pPr>
              <w:jc w:val="right"/>
              <w:rPr>
                <w:lang w:eastAsia="en-GB"/>
              </w:rPr>
            </w:pPr>
            <w:r w:rsidRPr="00446902">
              <w:rPr>
                <w:lang w:eastAsia="en-GB"/>
              </w:rPr>
              <w:t>531</w:t>
            </w:r>
          </w:p>
        </w:tc>
        <w:tc>
          <w:tcPr>
            <w:tcW w:w="1320" w:type="dxa"/>
            <w:tcBorders>
              <w:top w:val="nil"/>
              <w:left w:val="nil"/>
              <w:bottom w:val="nil"/>
              <w:right w:val="nil"/>
            </w:tcBorders>
            <w:shd w:val="clear" w:color="auto" w:fill="auto"/>
            <w:noWrap/>
          </w:tcPr>
          <w:p w14:paraId="273FCB8F" w14:textId="77777777" w:rsidR="00AA740C" w:rsidRPr="00446902" w:rsidRDefault="00AA740C" w:rsidP="00915A53">
            <w:pPr>
              <w:jc w:val="right"/>
              <w:rPr>
                <w:lang w:eastAsia="en-GB"/>
              </w:rPr>
            </w:pPr>
            <w:r w:rsidRPr="00446902">
              <w:rPr>
                <w:lang w:eastAsia="en-GB"/>
              </w:rPr>
              <w:t>0.0</w:t>
            </w:r>
          </w:p>
        </w:tc>
      </w:tr>
      <w:tr w:rsidR="00AA740C" w:rsidRPr="0045737B" w14:paraId="07A1B37A" w14:textId="77777777" w:rsidTr="00915A53">
        <w:trPr>
          <w:trHeight w:val="255"/>
        </w:trPr>
        <w:tc>
          <w:tcPr>
            <w:tcW w:w="1040" w:type="dxa"/>
            <w:tcBorders>
              <w:top w:val="nil"/>
              <w:left w:val="nil"/>
              <w:bottom w:val="nil"/>
              <w:right w:val="nil"/>
            </w:tcBorders>
            <w:shd w:val="clear" w:color="auto" w:fill="auto"/>
            <w:noWrap/>
            <w:vAlign w:val="center"/>
          </w:tcPr>
          <w:p w14:paraId="6A7D77CE" w14:textId="77777777" w:rsidR="00AA740C" w:rsidRPr="00446902" w:rsidRDefault="00AA740C" w:rsidP="00915A53">
            <w:pPr>
              <w:keepNext/>
              <w:jc w:val="right"/>
              <w:rPr>
                <w:lang w:eastAsia="en-GB"/>
              </w:rPr>
            </w:pPr>
            <w:r w:rsidRPr="00446902">
              <w:rPr>
                <w:lang w:eastAsia="en-GB"/>
              </w:rPr>
              <w:t>385</w:t>
            </w:r>
          </w:p>
        </w:tc>
        <w:tc>
          <w:tcPr>
            <w:tcW w:w="1320" w:type="dxa"/>
            <w:tcBorders>
              <w:top w:val="nil"/>
              <w:left w:val="nil"/>
              <w:bottom w:val="nil"/>
              <w:right w:val="nil"/>
            </w:tcBorders>
            <w:shd w:val="clear" w:color="auto" w:fill="auto"/>
            <w:noWrap/>
            <w:vAlign w:val="center"/>
          </w:tcPr>
          <w:p w14:paraId="6A6A0954" w14:textId="77777777" w:rsidR="00AA740C" w:rsidRPr="00446902" w:rsidRDefault="00AA740C" w:rsidP="00915A53">
            <w:pPr>
              <w:jc w:val="right"/>
              <w:rPr>
                <w:lang w:eastAsia="en-GB"/>
              </w:rPr>
            </w:pPr>
            <w:r w:rsidRPr="00446902">
              <w:rPr>
                <w:lang w:eastAsia="en-GB"/>
              </w:rPr>
              <w:t>0.9</w:t>
            </w:r>
          </w:p>
        </w:tc>
        <w:tc>
          <w:tcPr>
            <w:tcW w:w="1040" w:type="dxa"/>
            <w:tcBorders>
              <w:top w:val="nil"/>
              <w:left w:val="nil"/>
              <w:bottom w:val="nil"/>
              <w:right w:val="nil"/>
            </w:tcBorders>
            <w:shd w:val="clear" w:color="auto" w:fill="auto"/>
            <w:noWrap/>
            <w:vAlign w:val="center"/>
          </w:tcPr>
          <w:p w14:paraId="00F4C026" w14:textId="77777777" w:rsidR="00AA740C" w:rsidRPr="00446902" w:rsidRDefault="00AA740C" w:rsidP="00915A53">
            <w:pPr>
              <w:jc w:val="right"/>
              <w:rPr>
                <w:lang w:eastAsia="en-GB"/>
              </w:rPr>
            </w:pPr>
            <w:r w:rsidRPr="00446902">
              <w:rPr>
                <w:lang w:eastAsia="en-GB"/>
              </w:rPr>
              <w:t>434</w:t>
            </w:r>
          </w:p>
        </w:tc>
        <w:tc>
          <w:tcPr>
            <w:tcW w:w="1320" w:type="dxa"/>
            <w:tcBorders>
              <w:top w:val="nil"/>
              <w:left w:val="nil"/>
              <w:bottom w:val="nil"/>
              <w:right w:val="nil"/>
            </w:tcBorders>
            <w:shd w:val="clear" w:color="auto" w:fill="auto"/>
            <w:noWrap/>
            <w:vAlign w:val="center"/>
          </w:tcPr>
          <w:p w14:paraId="487C231B" w14:textId="77777777" w:rsidR="00AA740C" w:rsidRPr="00446902" w:rsidRDefault="00AA740C" w:rsidP="00915A53">
            <w:pPr>
              <w:jc w:val="right"/>
              <w:rPr>
                <w:lang w:eastAsia="en-GB"/>
              </w:rPr>
            </w:pPr>
            <w:r w:rsidRPr="00446902">
              <w:rPr>
                <w:lang w:eastAsia="en-GB"/>
              </w:rPr>
              <w:t>31.1</w:t>
            </w:r>
          </w:p>
        </w:tc>
        <w:tc>
          <w:tcPr>
            <w:tcW w:w="1060" w:type="dxa"/>
            <w:tcBorders>
              <w:top w:val="nil"/>
              <w:left w:val="nil"/>
              <w:bottom w:val="nil"/>
              <w:right w:val="nil"/>
            </w:tcBorders>
            <w:shd w:val="clear" w:color="auto" w:fill="auto"/>
            <w:noWrap/>
            <w:vAlign w:val="center"/>
          </w:tcPr>
          <w:p w14:paraId="5D5BB094" w14:textId="77777777" w:rsidR="00AA740C" w:rsidRPr="00446902" w:rsidRDefault="00AA740C" w:rsidP="00915A53">
            <w:pPr>
              <w:jc w:val="right"/>
              <w:rPr>
                <w:lang w:eastAsia="en-GB"/>
              </w:rPr>
            </w:pPr>
            <w:r w:rsidRPr="00446902">
              <w:rPr>
                <w:lang w:eastAsia="en-GB"/>
              </w:rPr>
              <w:t>483</w:t>
            </w:r>
          </w:p>
        </w:tc>
        <w:tc>
          <w:tcPr>
            <w:tcW w:w="1320" w:type="dxa"/>
            <w:tcBorders>
              <w:top w:val="nil"/>
              <w:left w:val="nil"/>
              <w:bottom w:val="nil"/>
              <w:right w:val="nil"/>
            </w:tcBorders>
            <w:shd w:val="clear" w:color="auto" w:fill="auto"/>
            <w:noWrap/>
          </w:tcPr>
          <w:p w14:paraId="2192070B"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24EC56" w14:textId="77777777" w:rsidR="00AA740C" w:rsidRPr="00446902" w:rsidRDefault="00AA740C" w:rsidP="00915A53">
            <w:pPr>
              <w:jc w:val="right"/>
              <w:rPr>
                <w:lang w:eastAsia="en-GB"/>
              </w:rPr>
            </w:pPr>
            <w:r w:rsidRPr="00446902">
              <w:rPr>
                <w:lang w:eastAsia="en-GB"/>
              </w:rPr>
              <w:t>532</w:t>
            </w:r>
          </w:p>
        </w:tc>
        <w:tc>
          <w:tcPr>
            <w:tcW w:w="1320" w:type="dxa"/>
            <w:tcBorders>
              <w:top w:val="nil"/>
              <w:left w:val="nil"/>
              <w:bottom w:val="nil"/>
              <w:right w:val="nil"/>
            </w:tcBorders>
            <w:shd w:val="clear" w:color="auto" w:fill="auto"/>
            <w:noWrap/>
          </w:tcPr>
          <w:p w14:paraId="758B9A0C" w14:textId="77777777" w:rsidR="00AA740C" w:rsidRPr="00446902" w:rsidRDefault="00AA740C" w:rsidP="00915A53">
            <w:pPr>
              <w:jc w:val="right"/>
              <w:rPr>
                <w:lang w:eastAsia="en-GB"/>
              </w:rPr>
            </w:pPr>
            <w:r w:rsidRPr="00446902">
              <w:rPr>
                <w:lang w:eastAsia="en-GB"/>
              </w:rPr>
              <w:t>0.0</w:t>
            </w:r>
          </w:p>
        </w:tc>
      </w:tr>
      <w:tr w:rsidR="00AA740C" w:rsidRPr="0045737B" w14:paraId="31653D39" w14:textId="77777777" w:rsidTr="00915A53">
        <w:trPr>
          <w:trHeight w:val="255"/>
        </w:trPr>
        <w:tc>
          <w:tcPr>
            <w:tcW w:w="1040" w:type="dxa"/>
            <w:tcBorders>
              <w:top w:val="nil"/>
              <w:left w:val="nil"/>
              <w:bottom w:val="nil"/>
              <w:right w:val="nil"/>
            </w:tcBorders>
            <w:shd w:val="clear" w:color="auto" w:fill="auto"/>
            <w:noWrap/>
            <w:vAlign w:val="center"/>
          </w:tcPr>
          <w:p w14:paraId="616EFF33" w14:textId="77777777" w:rsidR="00AA740C" w:rsidRPr="00446902" w:rsidRDefault="00AA740C" w:rsidP="00915A53">
            <w:pPr>
              <w:keepNext/>
              <w:jc w:val="right"/>
              <w:rPr>
                <w:lang w:eastAsia="en-GB"/>
              </w:rPr>
            </w:pPr>
            <w:r w:rsidRPr="00446902">
              <w:rPr>
                <w:lang w:eastAsia="en-GB"/>
              </w:rPr>
              <w:t>386</w:t>
            </w:r>
          </w:p>
        </w:tc>
        <w:tc>
          <w:tcPr>
            <w:tcW w:w="1320" w:type="dxa"/>
            <w:tcBorders>
              <w:top w:val="nil"/>
              <w:left w:val="nil"/>
              <w:bottom w:val="nil"/>
              <w:right w:val="nil"/>
            </w:tcBorders>
            <w:shd w:val="clear" w:color="auto" w:fill="auto"/>
            <w:noWrap/>
          </w:tcPr>
          <w:p w14:paraId="7A4123FC"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00E804C" w14:textId="77777777" w:rsidR="00AA740C" w:rsidRPr="00446902" w:rsidRDefault="00AA740C" w:rsidP="00915A53">
            <w:pPr>
              <w:jc w:val="right"/>
              <w:rPr>
                <w:lang w:eastAsia="en-GB"/>
              </w:rPr>
            </w:pPr>
            <w:r w:rsidRPr="00446902">
              <w:rPr>
                <w:lang w:eastAsia="en-GB"/>
              </w:rPr>
              <w:t>435</w:t>
            </w:r>
          </w:p>
        </w:tc>
        <w:tc>
          <w:tcPr>
            <w:tcW w:w="1320" w:type="dxa"/>
            <w:tcBorders>
              <w:top w:val="nil"/>
              <w:left w:val="nil"/>
              <w:bottom w:val="nil"/>
              <w:right w:val="nil"/>
            </w:tcBorders>
            <w:shd w:val="clear" w:color="auto" w:fill="auto"/>
            <w:noWrap/>
            <w:vAlign w:val="center"/>
          </w:tcPr>
          <w:p w14:paraId="375C9FED" w14:textId="77777777" w:rsidR="00AA740C" w:rsidRPr="00446902" w:rsidRDefault="00AA740C" w:rsidP="00915A53">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77702967" w14:textId="77777777" w:rsidR="00AA740C" w:rsidRPr="00446902" w:rsidRDefault="00AA740C" w:rsidP="00915A53">
            <w:pPr>
              <w:jc w:val="right"/>
              <w:rPr>
                <w:lang w:eastAsia="en-GB"/>
              </w:rPr>
            </w:pPr>
            <w:r w:rsidRPr="00446902">
              <w:rPr>
                <w:lang w:eastAsia="en-GB"/>
              </w:rPr>
              <w:t>484</w:t>
            </w:r>
          </w:p>
        </w:tc>
        <w:tc>
          <w:tcPr>
            <w:tcW w:w="1320" w:type="dxa"/>
            <w:tcBorders>
              <w:top w:val="nil"/>
              <w:left w:val="nil"/>
              <w:bottom w:val="nil"/>
              <w:right w:val="nil"/>
            </w:tcBorders>
            <w:shd w:val="clear" w:color="auto" w:fill="auto"/>
            <w:noWrap/>
          </w:tcPr>
          <w:p w14:paraId="24F13A3F"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545708" w14:textId="77777777" w:rsidR="00AA740C" w:rsidRPr="00446902" w:rsidRDefault="00AA740C" w:rsidP="00915A53">
            <w:pPr>
              <w:jc w:val="right"/>
              <w:rPr>
                <w:lang w:eastAsia="en-GB"/>
              </w:rPr>
            </w:pPr>
            <w:r w:rsidRPr="00446902">
              <w:rPr>
                <w:lang w:eastAsia="en-GB"/>
              </w:rPr>
              <w:t>533</w:t>
            </w:r>
          </w:p>
        </w:tc>
        <w:tc>
          <w:tcPr>
            <w:tcW w:w="1320" w:type="dxa"/>
            <w:tcBorders>
              <w:top w:val="nil"/>
              <w:left w:val="nil"/>
              <w:bottom w:val="nil"/>
              <w:right w:val="nil"/>
            </w:tcBorders>
            <w:shd w:val="clear" w:color="auto" w:fill="auto"/>
            <w:noWrap/>
            <w:vAlign w:val="center"/>
          </w:tcPr>
          <w:p w14:paraId="1F9BA713" w14:textId="77777777" w:rsidR="00AA740C" w:rsidRPr="00446902" w:rsidRDefault="00AA740C" w:rsidP="00915A53">
            <w:pPr>
              <w:jc w:val="right"/>
              <w:rPr>
                <w:lang w:eastAsia="en-GB"/>
              </w:rPr>
            </w:pPr>
            <w:r w:rsidRPr="00446902">
              <w:rPr>
                <w:lang w:eastAsia="en-GB"/>
              </w:rPr>
              <w:t>0.2</w:t>
            </w:r>
          </w:p>
        </w:tc>
      </w:tr>
      <w:tr w:rsidR="00AA740C" w:rsidRPr="0045737B" w14:paraId="554F441F" w14:textId="77777777" w:rsidTr="00915A53">
        <w:trPr>
          <w:trHeight w:val="255"/>
        </w:trPr>
        <w:tc>
          <w:tcPr>
            <w:tcW w:w="1040" w:type="dxa"/>
            <w:tcBorders>
              <w:top w:val="nil"/>
              <w:left w:val="nil"/>
              <w:bottom w:val="nil"/>
              <w:right w:val="nil"/>
            </w:tcBorders>
            <w:shd w:val="clear" w:color="auto" w:fill="auto"/>
            <w:noWrap/>
            <w:vAlign w:val="center"/>
          </w:tcPr>
          <w:p w14:paraId="13EA8BD3" w14:textId="77777777" w:rsidR="00AA740C" w:rsidRPr="00446902" w:rsidRDefault="00AA740C" w:rsidP="00915A53">
            <w:pPr>
              <w:keepNext/>
              <w:jc w:val="right"/>
              <w:rPr>
                <w:lang w:eastAsia="en-GB"/>
              </w:rPr>
            </w:pPr>
            <w:r w:rsidRPr="00446902">
              <w:rPr>
                <w:lang w:eastAsia="en-GB"/>
              </w:rPr>
              <w:t>387</w:t>
            </w:r>
          </w:p>
        </w:tc>
        <w:tc>
          <w:tcPr>
            <w:tcW w:w="1320" w:type="dxa"/>
            <w:tcBorders>
              <w:top w:val="nil"/>
              <w:left w:val="nil"/>
              <w:bottom w:val="nil"/>
              <w:right w:val="nil"/>
            </w:tcBorders>
            <w:shd w:val="clear" w:color="auto" w:fill="auto"/>
            <w:noWrap/>
          </w:tcPr>
          <w:p w14:paraId="2802E882"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29E8850" w14:textId="77777777" w:rsidR="00AA740C" w:rsidRPr="00446902" w:rsidRDefault="00AA740C" w:rsidP="00915A53">
            <w:pPr>
              <w:jc w:val="right"/>
              <w:rPr>
                <w:lang w:eastAsia="en-GB"/>
              </w:rPr>
            </w:pPr>
            <w:r w:rsidRPr="00446902">
              <w:rPr>
                <w:lang w:eastAsia="en-GB"/>
              </w:rPr>
              <w:t>436</w:t>
            </w:r>
          </w:p>
        </w:tc>
        <w:tc>
          <w:tcPr>
            <w:tcW w:w="1320" w:type="dxa"/>
            <w:tcBorders>
              <w:top w:val="nil"/>
              <w:left w:val="nil"/>
              <w:bottom w:val="nil"/>
              <w:right w:val="nil"/>
            </w:tcBorders>
            <w:shd w:val="clear" w:color="auto" w:fill="auto"/>
            <w:noWrap/>
            <w:vAlign w:val="center"/>
          </w:tcPr>
          <w:p w14:paraId="66E02AAB" w14:textId="77777777" w:rsidR="00AA740C" w:rsidRPr="00446902" w:rsidRDefault="00AA740C" w:rsidP="00915A53">
            <w:pPr>
              <w:jc w:val="right"/>
              <w:rPr>
                <w:lang w:eastAsia="en-GB"/>
              </w:rPr>
            </w:pPr>
            <w:r w:rsidRPr="00446902">
              <w:rPr>
                <w:lang w:eastAsia="en-GB"/>
              </w:rPr>
              <w:t>29.2</w:t>
            </w:r>
          </w:p>
        </w:tc>
        <w:tc>
          <w:tcPr>
            <w:tcW w:w="1060" w:type="dxa"/>
            <w:tcBorders>
              <w:top w:val="nil"/>
              <w:left w:val="nil"/>
              <w:bottom w:val="nil"/>
              <w:right w:val="nil"/>
            </w:tcBorders>
            <w:shd w:val="clear" w:color="auto" w:fill="auto"/>
            <w:noWrap/>
            <w:vAlign w:val="center"/>
          </w:tcPr>
          <w:p w14:paraId="40D1D882" w14:textId="77777777" w:rsidR="00AA740C" w:rsidRPr="00446902" w:rsidRDefault="00AA740C" w:rsidP="00915A53">
            <w:pPr>
              <w:jc w:val="right"/>
              <w:rPr>
                <w:lang w:eastAsia="en-GB"/>
              </w:rPr>
            </w:pPr>
            <w:r w:rsidRPr="00446902">
              <w:rPr>
                <w:lang w:eastAsia="en-GB"/>
              </w:rPr>
              <w:t>485</w:t>
            </w:r>
          </w:p>
        </w:tc>
        <w:tc>
          <w:tcPr>
            <w:tcW w:w="1320" w:type="dxa"/>
            <w:tcBorders>
              <w:top w:val="nil"/>
              <w:left w:val="nil"/>
              <w:bottom w:val="nil"/>
              <w:right w:val="nil"/>
            </w:tcBorders>
            <w:shd w:val="clear" w:color="auto" w:fill="auto"/>
            <w:noWrap/>
          </w:tcPr>
          <w:p w14:paraId="4D6BCCC4"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9B575E" w14:textId="77777777" w:rsidR="00AA740C" w:rsidRPr="00446902" w:rsidRDefault="00AA740C" w:rsidP="00915A53">
            <w:pPr>
              <w:jc w:val="right"/>
              <w:rPr>
                <w:lang w:eastAsia="en-GB"/>
              </w:rPr>
            </w:pPr>
            <w:r w:rsidRPr="00446902">
              <w:rPr>
                <w:lang w:eastAsia="en-GB"/>
              </w:rPr>
              <w:t>534</w:t>
            </w:r>
          </w:p>
        </w:tc>
        <w:tc>
          <w:tcPr>
            <w:tcW w:w="1320" w:type="dxa"/>
            <w:tcBorders>
              <w:top w:val="nil"/>
              <w:left w:val="nil"/>
              <w:bottom w:val="nil"/>
              <w:right w:val="nil"/>
            </w:tcBorders>
            <w:shd w:val="clear" w:color="auto" w:fill="auto"/>
            <w:noWrap/>
            <w:vAlign w:val="center"/>
          </w:tcPr>
          <w:p w14:paraId="517374A8" w14:textId="77777777" w:rsidR="00AA740C" w:rsidRPr="00446902" w:rsidRDefault="00AA740C" w:rsidP="00915A53">
            <w:pPr>
              <w:jc w:val="right"/>
              <w:rPr>
                <w:lang w:eastAsia="en-GB"/>
              </w:rPr>
            </w:pPr>
            <w:r w:rsidRPr="00446902">
              <w:rPr>
                <w:lang w:eastAsia="en-GB"/>
              </w:rPr>
              <w:t>1.2</w:t>
            </w:r>
          </w:p>
        </w:tc>
      </w:tr>
      <w:tr w:rsidR="00AA740C" w:rsidRPr="0045737B" w14:paraId="3167D7C7" w14:textId="77777777" w:rsidTr="00915A53">
        <w:trPr>
          <w:trHeight w:val="255"/>
        </w:trPr>
        <w:tc>
          <w:tcPr>
            <w:tcW w:w="1040" w:type="dxa"/>
            <w:tcBorders>
              <w:top w:val="nil"/>
              <w:left w:val="nil"/>
              <w:bottom w:val="nil"/>
              <w:right w:val="nil"/>
            </w:tcBorders>
            <w:shd w:val="clear" w:color="auto" w:fill="auto"/>
            <w:noWrap/>
            <w:vAlign w:val="center"/>
          </w:tcPr>
          <w:p w14:paraId="5CF53319" w14:textId="77777777" w:rsidR="00AA740C" w:rsidRPr="00446902" w:rsidRDefault="00AA740C" w:rsidP="00915A53">
            <w:pPr>
              <w:keepNext/>
              <w:jc w:val="right"/>
              <w:rPr>
                <w:lang w:eastAsia="en-GB"/>
              </w:rPr>
            </w:pPr>
            <w:r w:rsidRPr="00446902">
              <w:rPr>
                <w:lang w:eastAsia="en-GB"/>
              </w:rPr>
              <w:t>388</w:t>
            </w:r>
          </w:p>
        </w:tc>
        <w:tc>
          <w:tcPr>
            <w:tcW w:w="1320" w:type="dxa"/>
            <w:tcBorders>
              <w:top w:val="nil"/>
              <w:left w:val="nil"/>
              <w:bottom w:val="nil"/>
              <w:right w:val="nil"/>
            </w:tcBorders>
            <w:shd w:val="clear" w:color="auto" w:fill="auto"/>
            <w:noWrap/>
          </w:tcPr>
          <w:p w14:paraId="45B63E1E"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B79DE49" w14:textId="77777777" w:rsidR="00AA740C" w:rsidRPr="00446902" w:rsidRDefault="00AA740C" w:rsidP="00915A53">
            <w:pPr>
              <w:jc w:val="right"/>
              <w:rPr>
                <w:lang w:eastAsia="en-GB"/>
              </w:rPr>
            </w:pPr>
            <w:r w:rsidRPr="00446902">
              <w:rPr>
                <w:lang w:eastAsia="en-GB"/>
              </w:rPr>
              <w:t>437</w:t>
            </w:r>
          </w:p>
        </w:tc>
        <w:tc>
          <w:tcPr>
            <w:tcW w:w="1320" w:type="dxa"/>
            <w:tcBorders>
              <w:top w:val="nil"/>
              <w:left w:val="nil"/>
              <w:bottom w:val="nil"/>
              <w:right w:val="nil"/>
            </w:tcBorders>
            <w:shd w:val="clear" w:color="auto" w:fill="auto"/>
            <w:noWrap/>
            <w:vAlign w:val="center"/>
          </w:tcPr>
          <w:p w14:paraId="0D518B1D" w14:textId="77777777" w:rsidR="00AA740C" w:rsidRPr="00446902" w:rsidRDefault="00AA740C" w:rsidP="00915A53">
            <w:pPr>
              <w:jc w:val="right"/>
              <w:rPr>
                <w:lang w:eastAsia="en-GB"/>
              </w:rPr>
            </w:pPr>
            <w:r w:rsidRPr="00446902">
              <w:rPr>
                <w:lang w:eastAsia="en-GB"/>
              </w:rPr>
              <w:t>26.7</w:t>
            </w:r>
          </w:p>
        </w:tc>
        <w:tc>
          <w:tcPr>
            <w:tcW w:w="1060" w:type="dxa"/>
            <w:tcBorders>
              <w:top w:val="nil"/>
              <w:left w:val="nil"/>
              <w:bottom w:val="nil"/>
              <w:right w:val="nil"/>
            </w:tcBorders>
            <w:shd w:val="clear" w:color="auto" w:fill="auto"/>
            <w:noWrap/>
            <w:vAlign w:val="center"/>
          </w:tcPr>
          <w:p w14:paraId="0C527CEE" w14:textId="77777777" w:rsidR="00AA740C" w:rsidRPr="00446902" w:rsidRDefault="00AA740C" w:rsidP="00915A53">
            <w:pPr>
              <w:jc w:val="right"/>
              <w:rPr>
                <w:lang w:eastAsia="en-GB"/>
              </w:rPr>
            </w:pPr>
            <w:r w:rsidRPr="00446902">
              <w:rPr>
                <w:lang w:eastAsia="en-GB"/>
              </w:rPr>
              <w:t>486</w:t>
            </w:r>
          </w:p>
        </w:tc>
        <w:tc>
          <w:tcPr>
            <w:tcW w:w="1320" w:type="dxa"/>
            <w:tcBorders>
              <w:top w:val="nil"/>
              <w:left w:val="nil"/>
              <w:bottom w:val="nil"/>
              <w:right w:val="nil"/>
            </w:tcBorders>
            <w:shd w:val="clear" w:color="auto" w:fill="auto"/>
            <w:noWrap/>
          </w:tcPr>
          <w:p w14:paraId="538F5C13"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DCC25C9" w14:textId="77777777" w:rsidR="00AA740C" w:rsidRPr="00446902" w:rsidRDefault="00AA740C" w:rsidP="00915A53">
            <w:pPr>
              <w:jc w:val="right"/>
              <w:rPr>
                <w:lang w:eastAsia="en-GB"/>
              </w:rPr>
            </w:pPr>
            <w:r w:rsidRPr="00446902">
              <w:rPr>
                <w:lang w:eastAsia="en-GB"/>
              </w:rPr>
              <w:t>535</w:t>
            </w:r>
          </w:p>
        </w:tc>
        <w:tc>
          <w:tcPr>
            <w:tcW w:w="1320" w:type="dxa"/>
            <w:tcBorders>
              <w:top w:val="nil"/>
              <w:left w:val="nil"/>
              <w:bottom w:val="nil"/>
              <w:right w:val="nil"/>
            </w:tcBorders>
            <w:shd w:val="clear" w:color="auto" w:fill="auto"/>
            <w:noWrap/>
            <w:vAlign w:val="center"/>
          </w:tcPr>
          <w:p w14:paraId="5BD2648A" w14:textId="77777777" w:rsidR="00AA740C" w:rsidRPr="00446902" w:rsidRDefault="00AA740C" w:rsidP="00915A53">
            <w:pPr>
              <w:jc w:val="right"/>
              <w:rPr>
                <w:lang w:eastAsia="en-GB"/>
              </w:rPr>
            </w:pPr>
            <w:r w:rsidRPr="00446902">
              <w:rPr>
                <w:lang w:eastAsia="en-GB"/>
              </w:rPr>
              <w:t>3.2</w:t>
            </w:r>
          </w:p>
        </w:tc>
      </w:tr>
      <w:tr w:rsidR="00AA740C" w:rsidRPr="0045737B" w14:paraId="7AE39AC9" w14:textId="77777777" w:rsidTr="00915A53">
        <w:trPr>
          <w:trHeight w:val="255"/>
        </w:trPr>
        <w:tc>
          <w:tcPr>
            <w:tcW w:w="1040" w:type="dxa"/>
            <w:tcBorders>
              <w:top w:val="nil"/>
              <w:left w:val="nil"/>
              <w:bottom w:val="nil"/>
              <w:right w:val="nil"/>
            </w:tcBorders>
            <w:shd w:val="clear" w:color="auto" w:fill="auto"/>
            <w:noWrap/>
            <w:vAlign w:val="center"/>
          </w:tcPr>
          <w:p w14:paraId="77CDB85E" w14:textId="77777777" w:rsidR="00AA740C" w:rsidRPr="00446902" w:rsidRDefault="00AA740C" w:rsidP="00915A53">
            <w:pPr>
              <w:keepNext/>
              <w:jc w:val="right"/>
              <w:rPr>
                <w:lang w:eastAsia="en-GB"/>
              </w:rPr>
            </w:pPr>
            <w:r w:rsidRPr="00446902">
              <w:rPr>
                <w:lang w:eastAsia="en-GB"/>
              </w:rPr>
              <w:t>389</w:t>
            </w:r>
          </w:p>
        </w:tc>
        <w:tc>
          <w:tcPr>
            <w:tcW w:w="1320" w:type="dxa"/>
            <w:tcBorders>
              <w:top w:val="nil"/>
              <w:left w:val="nil"/>
              <w:bottom w:val="nil"/>
              <w:right w:val="nil"/>
            </w:tcBorders>
            <w:shd w:val="clear" w:color="auto" w:fill="auto"/>
            <w:noWrap/>
          </w:tcPr>
          <w:p w14:paraId="2A26EE81"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98842F" w14:textId="77777777" w:rsidR="00AA740C" w:rsidRPr="00446902" w:rsidRDefault="00AA740C" w:rsidP="00915A53">
            <w:pPr>
              <w:jc w:val="right"/>
              <w:rPr>
                <w:lang w:eastAsia="en-GB"/>
              </w:rPr>
            </w:pPr>
            <w:r w:rsidRPr="00446902">
              <w:rPr>
                <w:lang w:eastAsia="en-GB"/>
              </w:rPr>
              <w:t>438</w:t>
            </w:r>
          </w:p>
        </w:tc>
        <w:tc>
          <w:tcPr>
            <w:tcW w:w="1320" w:type="dxa"/>
            <w:tcBorders>
              <w:top w:val="nil"/>
              <w:left w:val="nil"/>
              <w:bottom w:val="nil"/>
              <w:right w:val="nil"/>
            </w:tcBorders>
            <w:shd w:val="clear" w:color="auto" w:fill="auto"/>
            <w:noWrap/>
            <w:vAlign w:val="center"/>
          </w:tcPr>
          <w:p w14:paraId="2013D731" w14:textId="77777777" w:rsidR="00AA740C" w:rsidRPr="00446902" w:rsidRDefault="00AA740C" w:rsidP="00915A53">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34333DA8" w14:textId="77777777" w:rsidR="00AA740C" w:rsidRPr="00446902" w:rsidRDefault="00AA740C" w:rsidP="00915A53">
            <w:pPr>
              <w:jc w:val="right"/>
              <w:rPr>
                <w:lang w:eastAsia="en-GB"/>
              </w:rPr>
            </w:pPr>
            <w:r w:rsidRPr="00446902">
              <w:rPr>
                <w:lang w:eastAsia="en-GB"/>
              </w:rPr>
              <w:t>487</w:t>
            </w:r>
          </w:p>
        </w:tc>
        <w:tc>
          <w:tcPr>
            <w:tcW w:w="1320" w:type="dxa"/>
            <w:tcBorders>
              <w:top w:val="nil"/>
              <w:left w:val="nil"/>
              <w:bottom w:val="nil"/>
              <w:right w:val="nil"/>
            </w:tcBorders>
            <w:shd w:val="clear" w:color="auto" w:fill="auto"/>
            <w:noWrap/>
          </w:tcPr>
          <w:p w14:paraId="2CD11B1E"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D0A1381" w14:textId="77777777" w:rsidR="00AA740C" w:rsidRPr="00446902" w:rsidRDefault="00AA740C" w:rsidP="00915A53">
            <w:pPr>
              <w:jc w:val="right"/>
              <w:rPr>
                <w:lang w:eastAsia="en-GB"/>
              </w:rPr>
            </w:pPr>
            <w:r w:rsidRPr="00446902">
              <w:rPr>
                <w:lang w:eastAsia="en-GB"/>
              </w:rPr>
              <w:t>536</w:t>
            </w:r>
          </w:p>
        </w:tc>
        <w:tc>
          <w:tcPr>
            <w:tcW w:w="1320" w:type="dxa"/>
            <w:tcBorders>
              <w:top w:val="nil"/>
              <w:left w:val="nil"/>
              <w:bottom w:val="nil"/>
              <w:right w:val="nil"/>
            </w:tcBorders>
            <w:shd w:val="clear" w:color="auto" w:fill="auto"/>
            <w:noWrap/>
            <w:vAlign w:val="center"/>
          </w:tcPr>
          <w:p w14:paraId="369B3240" w14:textId="77777777" w:rsidR="00AA740C" w:rsidRPr="00446902" w:rsidRDefault="00AA740C" w:rsidP="00915A53">
            <w:pPr>
              <w:jc w:val="right"/>
              <w:rPr>
                <w:lang w:eastAsia="en-GB"/>
              </w:rPr>
            </w:pPr>
            <w:r w:rsidRPr="00446902">
              <w:rPr>
                <w:lang w:eastAsia="en-GB"/>
              </w:rPr>
              <w:t>5.2</w:t>
            </w:r>
          </w:p>
        </w:tc>
      </w:tr>
      <w:tr w:rsidR="00AA740C" w:rsidRPr="0045737B" w14:paraId="628A48BD" w14:textId="77777777" w:rsidTr="00915A53">
        <w:trPr>
          <w:trHeight w:val="255"/>
        </w:trPr>
        <w:tc>
          <w:tcPr>
            <w:tcW w:w="1040" w:type="dxa"/>
            <w:tcBorders>
              <w:top w:val="nil"/>
              <w:left w:val="nil"/>
              <w:bottom w:val="nil"/>
              <w:right w:val="nil"/>
            </w:tcBorders>
            <w:shd w:val="clear" w:color="auto" w:fill="auto"/>
            <w:noWrap/>
            <w:vAlign w:val="center"/>
          </w:tcPr>
          <w:p w14:paraId="08B6138C" w14:textId="77777777" w:rsidR="00AA740C" w:rsidRPr="00446902" w:rsidRDefault="00AA740C" w:rsidP="00915A53">
            <w:pPr>
              <w:keepNext/>
              <w:jc w:val="right"/>
              <w:rPr>
                <w:lang w:eastAsia="en-GB"/>
              </w:rPr>
            </w:pPr>
            <w:r w:rsidRPr="00446902">
              <w:rPr>
                <w:lang w:eastAsia="en-GB"/>
              </w:rPr>
              <w:t>390</w:t>
            </w:r>
          </w:p>
        </w:tc>
        <w:tc>
          <w:tcPr>
            <w:tcW w:w="1320" w:type="dxa"/>
            <w:tcBorders>
              <w:top w:val="nil"/>
              <w:left w:val="nil"/>
              <w:bottom w:val="nil"/>
              <w:right w:val="nil"/>
            </w:tcBorders>
            <w:shd w:val="clear" w:color="auto" w:fill="auto"/>
            <w:noWrap/>
          </w:tcPr>
          <w:p w14:paraId="4C18A585"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892B9FA" w14:textId="77777777" w:rsidR="00AA740C" w:rsidRPr="00446902" w:rsidRDefault="00AA740C" w:rsidP="00915A53">
            <w:pPr>
              <w:jc w:val="right"/>
              <w:rPr>
                <w:lang w:eastAsia="en-GB"/>
              </w:rPr>
            </w:pPr>
            <w:r w:rsidRPr="00446902">
              <w:rPr>
                <w:lang w:eastAsia="en-GB"/>
              </w:rPr>
              <w:t>439</w:t>
            </w:r>
          </w:p>
        </w:tc>
        <w:tc>
          <w:tcPr>
            <w:tcW w:w="1320" w:type="dxa"/>
            <w:tcBorders>
              <w:top w:val="nil"/>
              <w:left w:val="nil"/>
              <w:bottom w:val="nil"/>
              <w:right w:val="nil"/>
            </w:tcBorders>
            <w:shd w:val="clear" w:color="auto" w:fill="auto"/>
            <w:noWrap/>
            <w:vAlign w:val="center"/>
          </w:tcPr>
          <w:p w14:paraId="5FF5A3C7" w14:textId="77777777" w:rsidR="00AA740C" w:rsidRPr="00446902" w:rsidRDefault="00AA740C" w:rsidP="00915A53">
            <w:pPr>
              <w:jc w:val="right"/>
              <w:rPr>
                <w:lang w:eastAsia="en-GB"/>
              </w:rPr>
            </w:pPr>
            <w:r w:rsidRPr="00446902">
              <w:rPr>
                <w:lang w:eastAsia="en-GB"/>
              </w:rPr>
              <w:t>18.2</w:t>
            </w:r>
          </w:p>
        </w:tc>
        <w:tc>
          <w:tcPr>
            <w:tcW w:w="1060" w:type="dxa"/>
            <w:tcBorders>
              <w:top w:val="nil"/>
              <w:left w:val="nil"/>
              <w:bottom w:val="nil"/>
              <w:right w:val="nil"/>
            </w:tcBorders>
            <w:shd w:val="clear" w:color="auto" w:fill="auto"/>
            <w:noWrap/>
            <w:vAlign w:val="center"/>
          </w:tcPr>
          <w:p w14:paraId="6D990213" w14:textId="77777777" w:rsidR="00AA740C" w:rsidRPr="00446902" w:rsidRDefault="00AA740C" w:rsidP="00915A53">
            <w:pPr>
              <w:jc w:val="right"/>
              <w:rPr>
                <w:lang w:eastAsia="en-GB"/>
              </w:rPr>
            </w:pPr>
            <w:r w:rsidRPr="00446902">
              <w:rPr>
                <w:lang w:eastAsia="en-GB"/>
              </w:rPr>
              <w:t>488</w:t>
            </w:r>
          </w:p>
        </w:tc>
        <w:tc>
          <w:tcPr>
            <w:tcW w:w="1320" w:type="dxa"/>
            <w:tcBorders>
              <w:top w:val="nil"/>
              <w:left w:val="nil"/>
              <w:bottom w:val="nil"/>
              <w:right w:val="nil"/>
            </w:tcBorders>
            <w:shd w:val="clear" w:color="auto" w:fill="auto"/>
            <w:noWrap/>
          </w:tcPr>
          <w:p w14:paraId="21F18B9D"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85D17D" w14:textId="77777777" w:rsidR="00AA740C" w:rsidRPr="00446902" w:rsidRDefault="00AA740C" w:rsidP="00915A53">
            <w:pPr>
              <w:jc w:val="right"/>
              <w:rPr>
                <w:lang w:eastAsia="en-GB"/>
              </w:rPr>
            </w:pPr>
            <w:r w:rsidRPr="00446902">
              <w:rPr>
                <w:lang w:eastAsia="en-GB"/>
              </w:rPr>
              <w:t>537</w:t>
            </w:r>
          </w:p>
        </w:tc>
        <w:tc>
          <w:tcPr>
            <w:tcW w:w="1320" w:type="dxa"/>
            <w:tcBorders>
              <w:top w:val="nil"/>
              <w:left w:val="nil"/>
              <w:bottom w:val="nil"/>
              <w:right w:val="nil"/>
            </w:tcBorders>
            <w:shd w:val="clear" w:color="auto" w:fill="auto"/>
            <w:noWrap/>
            <w:vAlign w:val="center"/>
          </w:tcPr>
          <w:p w14:paraId="0AC27EE2" w14:textId="77777777" w:rsidR="00AA740C" w:rsidRPr="00446902" w:rsidRDefault="00AA740C" w:rsidP="00915A53">
            <w:pPr>
              <w:jc w:val="right"/>
              <w:rPr>
                <w:lang w:eastAsia="en-GB"/>
              </w:rPr>
            </w:pPr>
            <w:r w:rsidRPr="00446902">
              <w:rPr>
                <w:lang w:eastAsia="en-GB"/>
              </w:rPr>
              <w:t>8.2</w:t>
            </w:r>
          </w:p>
        </w:tc>
      </w:tr>
      <w:tr w:rsidR="00AA740C" w:rsidRPr="0045737B" w14:paraId="151E71D7" w14:textId="77777777" w:rsidTr="00915A53">
        <w:trPr>
          <w:trHeight w:val="255"/>
        </w:trPr>
        <w:tc>
          <w:tcPr>
            <w:tcW w:w="1040" w:type="dxa"/>
            <w:tcBorders>
              <w:top w:val="nil"/>
              <w:left w:val="nil"/>
              <w:bottom w:val="nil"/>
              <w:right w:val="nil"/>
            </w:tcBorders>
            <w:shd w:val="clear" w:color="auto" w:fill="auto"/>
            <w:noWrap/>
            <w:vAlign w:val="center"/>
          </w:tcPr>
          <w:p w14:paraId="6E15740B" w14:textId="77777777" w:rsidR="00AA740C" w:rsidRPr="00446902" w:rsidRDefault="00AA740C" w:rsidP="00915A53">
            <w:pPr>
              <w:keepNext/>
              <w:jc w:val="right"/>
              <w:rPr>
                <w:lang w:eastAsia="en-GB"/>
              </w:rPr>
            </w:pPr>
            <w:r w:rsidRPr="00446902">
              <w:rPr>
                <w:lang w:eastAsia="en-GB"/>
              </w:rPr>
              <w:t>391</w:t>
            </w:r>
          </w:p>
        </w:tc>
        <w:tc>
          <w:tcPr>
            <w:tcW w:w="1320" w:type="dxa"/>
            <w:tcBorders>
              <w:top w:val="nil"/>
              <w:left w:val="nil"/>
              <w:bottom w:val="nil"/>
              <w:right w:val="nil"/>
            </w:tcBorders>
            <w:shd w:val="clear" w:color="auto" w:fill="auto"/>
            <w:noWrap/>
          </w:tcPr>
          <w:p w14:paraId="4811ADBA"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42896A" w14:textId="77777777" w:rsidR="00AA740C" w:rsidRPr="00446902" w:rsidRDefault="00AA740C" w:rsidP="00915A53">
            <w:pPr>
              <w:jc w:val="right"/>
              <w:rPr>
                <w:lang w:eastAsia="en-GB"/>
              </w:rPr>
            </w:pPr>
            <w:r w:rsidRPr="00446902">
              <w:rPr>
                <w:lang w:eastAsia="en-GB"/>
              </w:rPr>
              <w:t>440</w:t>
            </w:r>
          </w:p>
        </w:tc>
        <w:tc>
          <w:tcPr>
            <w:tcW w:w="1320" w:type="dxa"/>
            <w:tcBorders>
              <w:top w:val="nil"/>
              <w:left w:val="nil"/>
              <w:bottom w:val="nil"/>
              <w:right w:val="nil"/>
            </w:tcBorders>
            <w:shd w:val="clear" w:color="auto" w:fill="auto"/>
            <w:noWrap/>
            <w:vAlign w:val="center"/>
          </w:tcPr>
          <w:p w14:paraId="389EA756" w14:textId="77777777" w:rsidR="00AA740C" w:rsidRPr="00446902" w:rsidRDefault="00AA740C" w:rsidP="00915A53">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39866370" w14:textId="77777777" w:rsidR="00AA740C" w:rsidRPr="00446902" w:rsidRDefault="00AA740C" w:rsidP="00915A53">
            <w:pPr>
              <w:jc w:val="right"/>
              <w:rPr>
                <w:lang w:eastAsia="en-GB"/>
              </w:rPr>
            </w:pPr>
            <w:r w:rsidRPr="00446902">
              <w:rPr>
                <w:lang w:eastAsia="en-GB"/>
              </w:rPr>
              <w:t>489</w:t>
            </w:r>
          </w:p>
        </w:tc>
        <w:tc>
          <w:tcPr>
            <w:tcW w:w="1320" w:type="dxa"/>
            <w:tcBorders>
              <w:top w:val="nil"/>
              <w:left w:val="nil"/>
              <w:bottom w:val="nil"/>
              <w:right w:val="nil"/>
            </w:tcBorders>
            <w:shd w:val="clear" w:color="auto" w:fill="auto"/>
            <w:noWrap/>
          </w:tcPr>
          <w:p w14:paraId="73A18751"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6D12125" w14:textId="77777777" w:rsidR="00AA740C" w:rsidRPr="00446902" w:rsidRDefault="00AA740C" w:rsidP="00915A53">
            <w:pPr>
              <w:jc w:val="right"/>
              <w:rPr>
                <w:lang w:eastAsia="en-GB"/>
              </w:rPr>
            </w:pPr>
            <w:r w:rsidRPr="00446902">
              <w:rPr>
                <w:lang w:eastAsia="en-GB"/>
              </w:rPr>
              <w:t>538</w:t>
            </w:r>
          </w:p>
        </w:tc>
        <w:tc>
          <w:tcPr>
            <w:tcW w:w="1320" w:type="dxa"/>
            <w:tcBorders>
              <w:top w:val="nil"/>
              <w:left w:val="nil"/>
              <w:bottom w:val="nil"/>
              <w:right w:val="nil"/>
            </w:tcBorders>
            <w:shd w:val="clear" w:color="auto" w:fill="auto"/>
            <w:noWrap/>
            <w:vAlign w:val="center"/>
          </w:tcPr>
          <w:p w14:paraId="6FF13F83" w14:textId="77777777" w:rsidR="00AA740C" w:rsidRPr="00446902" w:rsidRDefault="00AA740C" w:rsidP="00915A53">
            <w:pPr>
              <w:jc w:val="right"/>
              <w:rPr>
                <w:lang w:eastAsia="en-GB"/>
              </w:rPr>
            </w:pPr>
            <w:r w:rsidRPr="00446902">
              <w:rPr>
                <w:lang w:eastAsia="en-GB"/>
              </w:rPr>
              <w:t>13</w:t>
            </w:r>
          </w:p>
        </w:tc>
      </w:tr>
      <w:tr w:rsidR="00AA740C" w:rsidRPr="0045737B" w14:paraId="5039B178" w14:textId="77777777" w:rsidTr="00915A53">
        <w:trPr>
          <w:trHeight w:val="255"/>
        </w:trPr>
        <w:tc>
          <w:tcPr>
            <w:tcW w:w="1040" w:type="dxa"/>
            <w:tcBorders>
              <w:top w:val="nil"/>
              <w:left w:val="nil"/>
              <w:bottom w:val="nil"/>
              <w:right w:val="nil"/>
            </w:tcBorders>
            <w:shd w:val="clear" w:color="auto" w:fill="auto"/>
            <w:noWrap/>
            <w:vAlign w:val="center"/>
          </w:tcPr>
          <w:p w14:paraId="4C01F249" w14:textId="77777777" w:rsidR="00AA740C" w:rsidRPr="00446902" w:rsidRDefault="00AA740C" w:rsidP="00915A53">
            <w:pPr>
              <w:keepNext/>
              <w:jc w:val="right"/>
              <w:rPr>
                <w:lang w:eastAsia="en-GB"/>
              </w:rPr>
            </w:pPr>
            <w:r w:rsidRPr="00446902">
              <w:rPr>
                <w:lang w:eastAsia="en-GB"/>
              </w:rPr>
              <w:t>392</w:t>
            </w:r>
          </w:p>
        </w:tc>
        <w:tc>
          <w:tcPr>
            <w:tcW w:w="1320" w:type="dxa"/>
            <w:tcBorders>
              <w:top w:val="nil"/>
              <w:left w:val="nil"/>
              <w:bottom w:val="nil"/>
              <w:right w:val="nil"/>
            </w:tcBorders>
            <w:shd w:val="clear" w:color="auto" w:fill="auto"/>
            <w:noWrap/>
            <w:vAlign w:val="center"/>
          </w:tcPr>
          <w:p w14:paraId="01B8C8AB" w14:textId="77777777" w:rsidR="00AA740C" w:rsidRPr="00446902" w:rsidRDefault="00AA740C" w:rsidP="00915A53">
            <w:pPr>
              <w:jc w:val="right"/>
              <w:rPr>
                <w:lang w:eastAsia="en-GB"/>
              </w:rPr>
            </w:pPr>
            <w:r w:rsidRPr="00446902">
              <w:rPr>
                <w:lang w:eastAsia="en-GB"/>
              </w:rPr>
              <w:t>0.5</w:t>
            </w:r>
          </w:p>
        </w:tc>
        <w:tc>
          <w:tcPr>
            <w:tcW w:w="1040" w:type="dxa"/>
            <w:tcBorders>
              <w:top w:val="nil"/>
              <w:left w:val="nil"/>
              <w:bottom w:val="nil"/>
              <w:right w:val="nil"/>
            </w:tcBorders>
            <w:shd w:val="clear" w:color="auto" w:fill="auto"/>
            <w:noWrap/>
            <w:vAlign w:val="center"/>
          </w:tcPr>
          <w:p w14:paraId="28F6FC0C" w14:textId="77777777" w:rsidR="00AA740C" w:rsidRPr="00446902" w:rsidRDefault="00AA740C" w:rsidP="00915A53">
            <w:pPr>
              <w:jc w:val="right"/>
              <w:rPr>
                <w:lang w:eastAsia="en-GB"/>
              </w:rPr>
            </w:pPr>
            <w:r w:rsidRPr="00446902">
              <w:rPr>
                <w:lang w:eastAsia="en-GB"/>
              </w:rPr>
              <w:t>441</w:t>
            </w:r>
          </w:p>
        </w:tc>
        <w:tc>
          <w:tcPr>
            <w:tcW w:w="1320" w:type="dxa"/>
            <w:tcBorders>
              <w:top w:val="nil"/>
              <w:left w:val="nil"/>
              <w:bottom w:val="nil"/>
              <w:right w:val="nil"/>
            </w:tcBorders>
            <w:shd w:val="clear" w:color="auto" w:fill="auto"/>
            <w:noWrap/>
            <w:vAlign w:val="center"/>
          </w:tcPr>
          <w:p w14:paraId="26302D7B" w14:textId="77777777" w:rsidR="00AA740C" w:rsidRPr="00446902" w:rsidRDefault="00AA740C" w:rsidP="00915A53">
            <w:pPr>
              <w:jc w:val="right"/>
              <w:rPr>
                <w:lang w:eastAsia="en-GB"/>
              </w:rPr>
            </w:pPr>
            <w:r w:rsidRPr="00446902">
              <w:rPr>
                <w:lang w:eastAsia="en-GB"/>
              </w:rPr>
              <w:t>7.7</w:t>
            </w:r>
          </w:p>
        </w:tc>
        <w:tc>
          <w:tcPr>
            <w:tcW w:w="1060" w:type="dxa"/>
            <w:tcBorders>
              <w:top w:val="nil"/>
              <w:left w:val="nil"/>
              <w:bottom w:val="nil"/>
              <w:right w:val="nil"/>
            </w:tcBorders>
            <w:shd w:val="clear" w:color="auto" w:fill="auto"/>
            <w:noWrap/>
            <w:vAlign w:val="center"/>
          </w:tcPr>
          <w:p w14:paraId="214D9F5A" w14:textId="77777777" w:rsidR="00AA740C" w:rsidRPr="00446902" w:rsidRDefault="00AA740C" w:rsidP="00915A53">
            <w:pPr>
              <w:jc w:val="right"/>
              <w:rPr>
                <w:lang w:eastAsia="en-GB"/>
              </w:rPr>
            </w:pPr>
            <w:r w:rsidRPr="00446902">
              <w:rPr>
                <w:lang w:eastAsia="en-GB"/>
              </w:rPr>
              <w:t>490</w:t>
            </w:r>
          </w:p>
        </w:tc>
        <w:tc>
          <w:tcPr>
            <w:tcW w:w="1320" w:type="dxa"/>
            <w:tcBorders>
              <w:top w:val="nil"/>
              <w:left w:val="nil"/>
              <w:bottom w:val="nil"/>
              <w:right w:val="nil"/>
            </w:tcBorders>
            <w:shd w:val="clear" w:color="auto" w:fill="auto"/>
            <w:noWrap/>
          </w:tcPr>
          <w:p w14:paraId="39E7071A"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F084E41" w14:textId="77777777" w:rsidR="00AA740C" w:rsidRPr="00446902" w:rsidRDefault="00AA740C" w:rsidP="00915A53">
            <w:pPr>
              <w:jc w:val="right"/>
              <w:rPr>
                <w:lang w:eastAsia="en-GB"/>
              </w:rPr>
            </w:pPr>
            <w:r w:rsidRPr="00446902">
              <w:rPr>
                <w:lang w:eastAsia="en-GB"/>
              </w:rPr>
              <w:t>539</w:t>
            </w:r>
          </w:p>
        </w:tc>
        <w:tc>
          <w:tcPr>
            <w:tcW w:w="1320" w:type="dxa"/>
            <w:tcBorders>
              <w:top w:val="nil"/>
              <w:left w:val="nil"/>
              <w:bottom w:val="nil"/>
              <w:right w:val="nil"/>
            </w:tcBorders>
            <w:shd w:val="clear" w:color="auto" w:fill="auto"/>
            <w:noWrap/>
            <w:vAlign w:val="center"/>
          </w:tcPr>
          <w:p w14:paraId="2CAEFD57" w14:textId="77777777" w:rsidR="00AA740C" w:rsidRPr="00446902" w:rsidRDefault="00AA740C" w:rsidP="00915A53">
            <w:pPr>
              <w:jc w:val="right"/>
              <w:rPr>
                <w:lang w:eastAsia="en-GB"/>
              </w:rPr>
            </w:pPr>
            <w:r w:rsidRPr="00446902">
              <w:rPr>
                <w:lang w:eastAsia="en-GB"/>
              </w:rPr>
              <w:t>18.8</w:t>
            </w:r>
          </w:p>
        </w:tc>
      </w:tr>
      <w:tr w:rsidR="00AA740C" w:rsidRPr="0045737B" w14:paraId="3F094D31" w14:textId="77777777" w:rsidTr="00915A53">
        <w:trPr>
          <w:trHeight w:val="255"/>
        </w:trPr>
        <w:tc>
          <w:tcPr>
            <w:tcW w:w="1040" w:type="dxa"/>
            <w:tcBorders>
              <w:top w:val="nil"/>
              <w:left w:val="nil"/>
              <w:bottom w:val="nil"/>
              <w:right w:val="nil"/>
            </w:tcBorders>
            <w:shd w:val="clear" w:color="auto" w:fill="auto"/>
            <w:noWrap/>
            <w:vAlign w:val="center"/>
          </w:tcPr>
          <w:p w14:paraId="505A31A4" w14:textId="77777777" w:rsidR="00AA740C" w:rsidRPr="00446902" w:rsidRDefault="00AA740C" w:rsidP="00915A53">
            <w:pPr>
              <w:keepNext/>
              <w:jc w:val="right"/>
              <w:rPr>
                <w:lang w:eastAsia="en-GB"/>
              </w:rPr>
            </w:pPr>
            <w:r w:rsidRPr="00446902">
              <w:rPr>
                <w:lang w:eastAsia="en-GB"/>
              </w:rPr>
              <w:t>393</w:t>
            </w:r>
          </w:p>
        </w:tc>
        <w:tc>
          <w:tcPr>
            <w:tcW w:w="1320" w:type="dxa"/>
            <w:tcBorders>
              <w:top w:val="nil"/>
              <w:left w:val="nil"/>
              <w:bottom w:val="nil"/>
              <w:right w:val="nil"/>
            </w:tcBorders>
            <w:shd w:val="clear" w:color="auto" w:fill="auto"/>
            <w:noWrap/>
            <w:vAlign w:val="center"/>
          </w:tcPr>
          <w:p w14:paraId="2F2F53BF" w14:textId="77777777" w:rsidR="00AA740C" w:rsidRPr="00446902" w:rsidRDefault="00AA740C" w:rsidP="00915A53">
            <w:pPr>
              <w:jc w:val="right"/>
              <w:rPr>
                <w:lang w:eastAsia="en-GB"/>
              </w:rPr>
            </w:pPr>
            <w:r w:rsidRPr="00446902">
              <w:rPr>
                <w:lang w:eastAsia="en-GB"/>
              </w:rPr>
              <w:t>2.1</w:t>
            </w:r>
          </w:p>
        </w:tc>
        <w:tc>
          <w:tcPr>
            <w:tcW w:w="1040" w:type="dxa"/>
            <w:tcBorders>
              <w:top w:val="nil"/>
              <w:left w:val="nil"/>
              <w:bottom w:val="nil"/>
              <w:right w:val="nil"/>
            </w:tcBorders>
            <w:shd w:val="clear" w:color="auto" w:fill="auto"/>
            <w:noWrap/>
            <w:vAlign w:val="center"/>
          </w:tcPr>
          <w:p w14:paraId="45AC80D5" w14:textId="77777777" w:rsidR="00AA740C" w:rsidRPr="00446902" w:rsidRDefault="00AA740C" w:rsidP="00915A53">
            <w:pPr>
              <w:jc w:val="right"/>
              <w:rPr>
                <w:lang w:eastAsia="en-GB"/>
              </w:rPr>
            </w:pPr>
            <w:r w:rsidRPr="00446902">
              <w:rPr>
                <w:lang w:eastAsia="en-GB"/>
              </w:rPr>
              <w:t>442</w:t>
            </w:r>
          </w:p>
        </w:tc>
        <w:tc>
          <w:tcPr>
            <w:tcW w:w="1320" w:type="dxa"/>
            <w:tcBorders>
              <w:top w:val="nil"/>
              <w:left w:val="nil"/>
              <w:bottom w:val="nil"/>
              <w:right w:val="nil"/>
            </w:tcBorders>
            <w:shd w:val="clear" w:color="auto" w:fill="auto"/>
            <w:noWrap/>
            <w:vAlign w:val="center"/>
          </w:tcPr>
          <w:p w14:paraId="05D738EF" w14:textId="77777777" w:rsidR="00AA740C" w:rsidRPr="00446902" w:rsidRDefault="00AA740C" w:rsidP="00915A53">
            <w:pPr>
              <w:jc w:val="right"/>
              <w:rPr>
                <w:lang w:eastAsia="en-GB"/>
              </w:rPr>
            </w:pPr>
            <w:r w:rsidRPr="00446902">
              <w:rPr>
                <w:lang w:eastAsia="en-GB"/>
              </w:rPr>
              <w:t>3.8</w:t>
            </w:r>
          </w:p>
        </w:tc>
        <w:tc>
          <w:tcPr>
            <w:tcW w:w="1060" w:type="dxa"/>
            <w:tcBorders>
              <w:top w:val="nil"/>
              <w:left w:val="nil"/>
              <w:bottom w:val="nil"/>
              <w:right w:val="nil"/>
            </w:tcBorders>
            <w:shd w:val="clear" w:color="auto" w:fill="auto"/>
            <w:noWrap/>
            <w:vAlign w:val="center"/>
          </w:tcPr>
          <w:p w14:paraId="2CAFDC3A" w14:textId="77777777" w:rsidR="00AA740C" w:rsidRPr="00446902" w:rsidRDefault="00AA740C" w:rsidP="00915A53">
            <w:pPr>
              <w:jc w:val="right"/>
              <w:rPr>
                <w:lang w:eastAsia="en-GB"/>
              </w:rPr>
            </w:pPr>
            <w:r w:rsidRPr="00446902">
              <w:rPr>
                <w:lang w:eastAsia="en-GB"/>
              </w:rPr>
              <w:t>491</w:t>
            </w:r>
          </w:p>
        </w:tc>
        <w:tc>
          <w:tcPr>
            <w:tcW w:w="1320" w:type="dxa"/>
            <w:tcBorders>
              <w:top w:val="nil"/>
              <w:left w:val="nil"/>
              <w:bottom w:val="nil"/>
              <w:right w:val="nil"/>
            </w:tcBorders>
            <w:shd w:val="clear" w:color="auto" w:fill="auto"/>
            <w:noWrap/>
          </w:tcPr>
          <w:p w14:paraId="71A067C5"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1B9F471" w14:textId="77777777" w:rsidR="00AA740C" w:rsidRPr="00446902" w:rsidRDefault="00AA740C" w:rsidP="00915A53">
            <w:pPr>
              <w:jc w:val="right"/>
              <w:rPr>
                <w:lang w:eastAsia="en-GB"/>
              </w:rPr>
            </w:pPr>
            <w:r w:rsidRPr="00446902">
              <w:rPr>
                <w:lang w:eastAsia="en-GB"/>
              </w:rPr>
              <w:t>540</w:t>
            </w:r>
          </w:p>
        </w:tc>
        <w:tc>
          <w:tcPr>
            <w:tcW w:w="1320" w:type="dxa"/>
            <w:tcBorders>
              <w:top w:val="nil"/>
              <w:left w:val="nil"/>
              <w:bottom w:val="nil"/>
              <w:right w:val="nil"/>
            </w:tcBorders>
            <w:shd w:val="clear" w:color="auto" w:fill="auto"/>
            <w:noWrap/>
            <w:vAlign w:val="center"/>
          </w:tcPr>
          <w:p w14:paraId="45E360E7" w14:textId="77777777" w:rsidR="00AA740C" w:rsidRPr="00446902" w:rsidRDefault="00AA740C" w:rsidP="00915A53">
            <w:pPr>
              <w:jc w:val="right"/>
              <w:rPr>
                <w:lang w:eastAsia="en-GB"/>
              </w:rPr>
            </w:pPr>
            <w:r w:rsidRPr="00446902">
              <w:rPr>
                <w:lang w:eastAsia="en-GB"/>
              </w:rPr>
              <w:t>23.1</w:t>
            </w:r>
          </w:p>
        </w:tc>
      </w:tr>
      <w:tr w:rsidR="00AA740C" w:rsidRPr="0045737B" w14:paraId="17D16E1C" w14:textId="77777777" w:rsidTr="00915A53">
        <w:trPr>
          <w:trHeight w:val="255"/>
        </w:trPr>
        <w:tc>
          <w:tcPr>
            <w:tcW w:w="1040" w:type="dxa"/>
            <w:tcBorders>
              <w:top w:val="nil"/>
              <w:left w:val="nil"/>
              <w:bottom w:val="nil"/>
              <w:right w:val="nil"/>
            </w:tcBorders>
            <w:shd w:val="clear" w:color="auto" w:fill="auto"/>
            <w:noWrap/>
            <w:vAlign w:val="center"/>
          </w:tcPr>
          <w:p w14:paraId="62E33162" w14:textId="77777777" w:rsidR="00AA740C" w:rsidRPr="00446902" w:rsidRDefault="00AA740C" w:rsidP="00915A53">
            <w:pPr>
              <w:jc w:val="right"/>
              <w:rPr>
                <w:lang w:eastAsia="en-GB"/>
              </w:rPr>
            </w:pPr>
            <w:r w:rsidRPr="00446902">
              <w:rPr>
                <w:lang w:eastAsia="en-GB"/>
              </w:rPr>
              <w:t>394</w:t>
            </w:r>
          </w:p>
        </w:tc>
        <w:tc>
          <w:tcPr>
            <w:tcW w:w="1320" w:type="dxa"/>
            <w:tcBorders>
              <w:top w:val="nil"/>
              <w:left w:val="nil"/>
              <w:bottom w:val="nil"/>
              <w:right w:val="nil"/>
            </w:tcBorders>
            <w:shd w:val="clear" w:color="auto" w:fill="auto"/>
            <w:noWrap/>
            <w:vAlign w:val="center"/>
          </w:tcPr>
          <w:p w14:paraId="40EA5B9C" w14:textId="77777777" w:rsidR="00AA740C" w:rsidRPr="00446902" w:rsidRDefault="00AA740C" w:rsidP="00915A53">
            <w:pPr>
              <w:jc w:val="right"/>
              <w:rPr>
                <w:lang w:eastAsia="en-GB"/>
              </w:rPr>
            </w:pPr>
            <w:r w:rsidRPr="00446902">
              <w:rPr>
                <w:lang w:eastAsia="en-GB"/>
              </w:rPr>
              <w:t>4.8</w:t>
            </w:r>
          </w:p>
        </w:tc>
        <w:tc>
          <w:tcPr>
            <w:tcW w:w="1040" w:type="dxa"/>
            <w:tcBorders>
              <w:top w:val="nil"/>
              <w:left w:val="nil"/>
              <w:bottom w:val="nil"/>
              <w:right w:val="nil"/>
            </w:tcBorders>
            <w:shd w:val="clear" w:color="auto" w:fill="auto"/>
            <w:noWrap/>
            <w:vAlign w:val="center"/>
          </w:tcPr>
          <w:p w14:paraId="79C955CC" w14:textId="77777777" w:rsidR="00AA740C" w:rsidRPr="00446902" w:rsidRDefault="00AA740C" w:rsidP="00915A53">
            <w:pPr>
              <w:jc w:val="right"/>
              <w:rPr>
                <w:lang w:eastAsia="en-GB"/>
              </w:rPr>
            </w:pPr>
            <w:r w:rsidRPr="00446902">
              <w:rPr>
                <w:lang w:eastAsia="en-GB"/>
              </w:rPr>
              <w:t>443</w:t>
            </w:r>
          </w:p>
        </w:tc>
        <w:tc>
          <w:tcPr>
            <w:tcW w:w="1320" w:type="dxa"/>
            <w:tcBorders>
              <w:top w:val="nil"/>
              <w:left w:val="nil"/>
              <w:bottom w:val="nil"/>
              <w:right w:val="nil"/>
            </w:tcBorders>
            <w:shd w:val="clear" w:color="auto" w:fill="auto"/>
            <w:noWrap/>
            <w:vAlign w:val="center"/>
          </w:tcPr>
          <w:p w14:paraId="3BED630E" w14:textId="77777777" w:rsidR="00AA740C" w:rsidRPr="00446902" w:rsidRDefault="00AA740C" w:rsidP="00915A53">
            <w:pPr>
              <w:jc w:val="right"/>
              <w:rPr>
                <w:lang w:eastAsia="en-GB"/>
              </w:rPr>
            </w:pPr>
            <w:r w:rsidRPr="00446902">
              <w:rPr>
                <w:lang w:eastAsia="en-GB"/>
              </w:rPr>
              <w:t>1.3</w:t>
            </w:r>
          </w:p>
        </w:tc>
        <w:tc>
          <w:tcPr>
            <w:tcW w:w="1060" w:type="dxa"/>
            <w:tcBorders>
              <w:top w:val="nil"/>
              <w:left w:val="nil"/>
              <w:bottom w:val="nil"/>
              <w:right w:val="nil"/>
            </w:tcBorders>
            <w:shd w:val="clear" w:color="auto" w:fill="auto"/>
            <w:noWrap/>
            <w:vAlign w:val="center"/>
          </w:tcPr>
          <w:p w14:paraId="1CFDD1F3" w14:textId="77777777" w:rsidR="00AA740C" w:rsidRPr="00446902" w:rsidRDefault="00AA740C" w:rsidP="00915A53">
            <w:pPr>
              <w:jc w:val="right"/>
              <w:rPr>
                <w:lang w:eastAsia="en-GB"/>
              </w:rPr>
            </w:pPr>
            <w:r w:rsidRPr="00446902">
              <w:rPr>
                <w:lang w:eastAsia="en-GB"/>
              </w:rPr>
              <w:t>492</w:t>
            </w:r>
          </w:p>
        </w:tc>
        <w:tc>
          <w:tcPr>
            <w:tcW w:w="1320" w:type="dxa"/>
            <w:tcBorders>
              <w:top w:val="nil"/>
              <w:left w:val="nil"/>
              <w:bottom w:val="nil"/>
              <w:right w:val="nil"/>
            </w:tcBorders>
            <w:shd w:val="clear" w:color="auto" w:fill="auto"/>
            <w:noWrap/>
          </w:tcPr>
          <w:p w14:paraId="506C2427"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FB3D3F1" w14:textId="77777777" w:rsidR="00AA740C" w:rsidRPr="00446902" w:rsidRDefault="00AA740C" w:rsidP="00915A53">
            <w:pPr>
              <w:jc w:val="right"/>
              <w:rPr>
                <w:lang w:eastAsia="en-GB"/>
              </w:rPr>
            </w:pPr>
            <w:r w:rsidRPr="00446902">
              <w:rPr>
                <w:lang w:eastAsia="en-GB"/>
              </w:rPr>
              <w:t>541</w:t>
            </w:r>
          </w:p>
        </w:tc>
        <w:tc>
          <w:tcPr>
            <w:tcW w:w="1320" w:type="dxa"/>
            <w:tcBorders>
              <w:top w:val="nil"/>
              <w:left w:val="nil"/>
              <w:bottom w:val="nil"/>
              <w:right w:val="nil"/>
            </w:tcBorders>
            <w:shd w:val="clear" w:color="auto" w:fill="auto"/>
            <w:noWrap/>
            <w:vAlign w:val="center"/>
          </w:tcPr>
          <w:p w14:paraId="10D6B459" w14:textId="77777777" w:rsidR="00AA740C" w:rsidRPr="00446902" w:rsidRDefault="00AA740C" w:rsidP="00915A53">
            <w:pPr>
              <w:jc w:val="right"/>
              <w:rPr>
                <w:lang w:eastAsia="en-GB"/>
              </w:rPr>
            </w:pPr>
            <w:r w:rsidRPr="00446902">
              <w:rPr>
                <w:lang w:eastAsia="en-GB"/>
              </w:rPr>
              <w:t>24.5</w:t>
            </w:r>
          </w:p>
        </w:tc>
      </w:tr>
      <w:tr w:rsidR="00AA740C" w:rsidRPr="0045737B" w14:paraId="68C0AD0E" w14:textId="77777777" w:rsidTr="00915A53">
        <w:trPr>
          <w:trHeight w:val="255"/>
        </w:trPr>
        <w:tc>
          <w:tcPr>
            <w:tcW w:w="1040" w:type="dxa"/>
            <w:tcBorders>
              <w:top w:val="nil"/>
              <w:left w:val="nil"/>
              <w:bottom w:val="nil"/>
              <w:right w:val="nil"/>
            </w:tcBorders>
            <w:shd w:val="clear" w:color="auto" w:fill="auto"/>
            <w:noWrap/>
            <w:vAlign w:val="center"/>
          </w:tcPr>
          <w:p w14:paraId="5879EF5A" w14:textId="77777777" w:rsidR="00AA740C" w:rsidRPr="00446902" w:rsidRDefault="00AA740C" w:rsidP="00915A53">
            <w:pPr>
              <w:jc w:val="right"/>
              <w:rPr>
                <w:lang w:eastAsia="en-GB"/>
              </w:rPr>
            </w:pPr>
            <w:r w:rsidRPr="00446902">
              <w:rPr>
                <w:lang w:eastAsia="en-GB"/>
              </w:rPr>
              <w:t>395</w:t>
            </w:r>
          </w:p>
        </w:tc>
        <w:tc>
          <w:tcPr>
            <w:tcW w:w="1320" w:type="dxa"/>
            <w:tcBorders>
              <w:top w:val="nil"/>
              <w:left w:val="nil"/>
              <w:bottom w:val="nil"/>
              <w:right w:val="nil"/>
            </w:tcBorders>
            <w:shd w:val="clear" w:color="auto" w:fill="auto"/>
            <w:noWrap/>
            <w:vAlign w:val="center"/>
          </w:tcPr>
          <w:p w14:paraId="58E03EF6" w14:textId="77777777" w:rsidR="00AA740C" w:rsidRPr="00446902" w:rsidRDefault="00AA740C" w:rsidP="00915A53">
            <w:pPr>
              <w:jc w:val="right"/>
              <w:rPr>
                <w:lang w:eastAsia="en-GB"/>
              </w:rPr>
            </w:pPr>
            <w:r w:rsidRPr="00446902">
              <w:rPr>
                <w:lang w:eastAsia="en-GB"/>
              </w:rPr>
              <w:t>8.3</w:t>
            </w:r>
          </w:p>
        </w:tc>
        <w:tc>
          <w:tcPr>
            <w:tcW w:w="1040" w:type="dxa"/>
            <w:tcBorders>
              <w:top w:val="nil"/>
              <w:left w:val="nil"/>
              <w:bottom w:val="nil"/>
              <w:right w:val="nil"/>
            </w:tcBorders>
            <w:shd w:val="clear" w:color="auto" w:fill="auto"/>
            <w:noWrap/>
            <w:vAlign w:val="center"/>
          </w:tcPr>
          <w:p w14:paraId="2DDC5975" w14:textId="77777777" w:rsidR="00AA740C" w:rsidRPr="00446902" w:rsidRDefault="00AA740C" w:rsidP="00915A53">
            <w:pPr>
              <w:jc w:val="right"/>
              <w:rPr>
                <w:lang w:eastAsia="en-GB"/>
              </w:rPr>
            </w:pPr>
            <w:r w:rsidRPr="00446902">
              <w:rPr>
                <w:lang w:eastAsia="en-GB"/>
              </w:rPr>
              <w:t>444</w:t>
            </w:r>
          </w:p>
        </w:tc>
        <w:tc>
          <w:tcPr>
            <w:tcW w:w="1320" w:type="dxa"/>
            <w:tcBorders>
              <w:top w:val="nil"/>
              <w:left w:val="nil"/>
              <w:bottom w:val="nil"/>
              <w:right w:val="nil"/>
            </w:tcBorders>
            <w:shd w:val="clear" w:color="auto" w:fill="auto"/>
            <w:noWrap/>
            <w:vAlign w:val="center"/>
          </w:tcPr>
          <w:p w14:paraId="79609B2B" w14:textId="77777777" w:rsidR="00AA740C" w:rsidRPr="00446902" w:rsidRDefault="00AA740C" w:rsidP="00915A53">
            <w:pPr>
              <w:jc w:val="right"/>
              <w:rPr>
                <w:lang w:eastAsia="en-GB"/>
              </w:rPr>
            </w:pPr>
            <w:r w:rsidRPr="00446902">
              <w:rPr>
                <w:lang w:eastAsia="en-GB"/>
              </w:rPr>
              <w:t>0.2</w:t>
            </w:r>
          </w:p>
        </w:tc>
        <w:tc>
          <w:tcPr>
            <w:tcW w:w="1060" w:type="dxa"/>
            <w:tcBorders>
              <w:top w:val="nil"/>
              <w:left w:val="nil"/>
              <w:bottom w:val="nil"/>
              <w:right w:val="nil"/>
            </w:tcBorders>
            <w:shd w:val="clear" w:color="auto" w:fill="auto"/>
            <w:noWrap/>
            <w:vAlign w:val="center"/>
          </w:tcPr>
          <w:p w14:paraId="0A2DAD45" w14:textId="77777777" w:rsidR="00AA740C" w:rsidRPr="00446902" w:rsidRDefault="00AA740C" w:rsidP="00915A53">
            <w:pPr>
              <w:jc w:val="right"/>
              <w:rPr>
                <w:lang w:eastAsia="en-GB"/>
              </w:rPr>
            </w:pPr>
            <w:r w:rsidRPr="00446902">
              <w:rPr>
                <w:lang w:eastAsia="en-GB"/>
              </w:rPr>
              <w:t>493</w:t>
            </w:r>
          </w:p>
        </w:tc>
        <w:tc>
          <w:tcPr>
            <w:tcW w:w="1320" w:type="dxa"/>
            <w:tcBorders>
              <w:top w:val="nil"/>
              <w:left w:val="nil"/>
              <w:bottom w:val="nil"/>
              <w:right w:val="nil"/>
            </w:tcBorders>
            <w:shd w:val="clear" w:color="auto" w:fill="auto"/>
            <w:noWrap/>
          </w:tcPr>
          <w:p w14:paraId="155CF23B"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9C583D2" w14:textId="77777777" w:rsidR="00AA740C" w:rsidRPr="00446902" w:rsidRDefault="00AA740C" w:rsidP="00915A53">
            <w:pPr>
              <w:jc w:val="right"/>
              <w:rPr>
                <w:lang w:eastAsia="en-GB"/>
              </w:rPr>
            </w:pPr>
            <w:r w:rsidRPr="00446902">
              <w:rPr>
                <w:lang w:eastAsia="en-GB"/>
              </w:rPr>
              <w:t>542</w:t>
            </w:r>
          </w:p>
        </w:tc>
        <w:tc>
          <w:tcPr>
            <w:tcW w:w="1320" w:type="dxa"/>
            <w:tcBorders>
              <w:top w:val="nil"/>
              <w:left w:val="nil"/>
              <w:bottom w:val="nil"/>
              <w:right w:val="nil"/>
            </w:tcBorders>
            <w:shd w:val="clear" w:color="auto" w:fill="auto"/>
            <w:noWrap/>
            <w:vAlign w:val="center"/>
          </w:tcPr>
          <w:p w14:paraId="195EE695" w14:textId="77777777" w:rsidR="00AA740C" w:rsidRPr="00446902" w:rsidRDefault="00AA740C" w:rsidP="00915A53">
            <w:pPr>
              <w:jc w:val="right"/>
              <w:rPr>
                <w:lang w:eastAsia="en-GB"/>
              </w:rPr>
            </w:pPr>
            <w:r w:rsidRPr="00446902">
              <w:rPr>
                <w:lang w:eastAsia="en-GB"/>
              </w:rPr>
              <w:t>24.5</w:t>
            </w:r>
          </w:p>
        </w:tc>
      </w:tr>
      <w:tr w:rsidR="00AA740C" w:rsidRPr="0045737B" w14:paraId="29A16A2A" w14:textId="77777777" w:rsidTr="00915A53">
        <w:trPr>
          <w:trHeight w:val="255"/>
        </w:trPr>
        <w:tc>
          <w:tcPr>
            <w:tcW w:w="1040" w:type="dxa"/>
            <w:tcBorders>
              <w:top w:val="nil"/>
              <w:left w:val="nil"/>
              <w:bottom w:val="nil"/>
              <w:right w:val="nil"/>
            </w:tcBorders>
            <w:shd w:val="clear" w:color="auto" w:fill="auto"/>
            <w:noWrap/>
            <w:vAlign w:val="center"/>
          </w:tcPr>
          <w:p w14:paraId="42BBE480" w14:textId="77777777" w:rsidR="00AA740C" w:rsidRPr="00446902" w:rsidRDefault="00AA740C" w:rsidP="00915A53">
            <w:pPr>
              <w:jc w:val="right"/>
              <w:rPr>
                <w:lang w:eastAsia="en-GB"/>
              </w:rPr>
            </w:pPr>
            <w:r w:rsidRPr="00446902">
              <w:rPr>
                <w:lang w:eastAsia="en-GB"/>
              </w:rPr>
              <w:t>396</w:t>
            </w:r>
          </w:p>
        </w:tc>
        <w:tc>
          <w:tcPr>
            <w:tcW w:w="1320" w:type="dxa"/>
            <w:tcBorders>
              <w:top w:val="nil"/>
              <w:left w:val="nil"/>
              <w:bottom w:val="nil"/>
              <w:right w:val="nil"/>
            </w:tcBorders>
            <w:shd w:val="clear" w:color="auto" w:fill="auto"/>
            <w:noWrap/>
            <w:vAlign w:val="center"/>
          </w:tcPr>
          <w:p w14:paraId="3D39EA5A" w14:textId="77777777" w:rsidR="00AA740C" w:rsidRPr="00446902" w:rsidRDefault="00AA740C" w:rsidP="00915A53">
            <w:pPr>
              <w:jc w:val="right"/>
              <w:rPr>
                <w:lang w:eastAsia="en-GB"/>
              </w:rPr>
            </w:pPr>
            <w:r w:rsidRPr="00446902">
              <w:rPr>
                <w:lang w:eastAsia="en-GB"/>
              </w:rPr>
              <w:t>12.3</w:t>
            </w:r>
          </w:p>
        </w:tc>
        <w:tc>
          <w:tcPr>
            <w:tcW w:w="1040" w:type="dxa"/>
            <w:tcBorders>
              <w:top w:val="nil"/>
              <w:left w:val="nil"/>
              <w:bottom w:val="nil"/>
              <w:right w:val="nil"/>
            </w:tcBorders>
            <w:shd w:val="clear" w:color="auto" w:fill="auto"/>
            <w:noWrap/>
            <w:vAlign w:val="center"/>
          </w:tcPr>
          <w:p w14:paraId="71E04F17" w14:textId="77777777" w:rsidR="00AA740C" w:rsidRPr="00446902" w:rsidRDefault="00AA740C" w:rsidP="00915A53">
            <w:pPr>
              <w:jc w:val="right"/>
              <w:rPr>
                <w:lang w:eastAsia="en-GB"/>
              </w:rPr>
            </w:pPr>
            <w:r w:rsidRPr="00446902">
              <w:rPr>
                <w:lang w:eastAsia="en-GB"/>
              </w:rPr>
              <w:t>445</w:t>
            </w:r>
          </w:p>
        </w:tc>
        <w:tc>
          <w:tcPr>
            <w:tcW w:w="1320" w:type="dxa"/>
            <w:tcBorders>
              <w:top w:val="nil"/>
              <w:left w:val="nil"/>
              <w:bottom w:val="nil"/>
              <w:right w:val="nil"/>
            </w:tcBorders>
            <w:shd w:val="clear" w:color="auto" w:fill="auto"/>
            <w:noWrap/>
          </w:tcPr>
          <w:p w14:paraId="454721BD"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4E61737" w14:textId="77777777" w:rsidR="00AA740C" w:rsidRPr="00446902" w:rsidRDefault="00AA740C" w:rsidP="00915A53">
            <w:pPr>
              <w:jc w:val="right"/>
              <w:rPr>
                <w:lang w:eastAsia="en-GB"/>
              </w:rPr>
            </w:pPr>
            <w:r w:rsidRPr="00446902">
              <w:rPr>
                <w:lang w:eastAsia="en-GB"/>
              </w:rPr>
              <w:t>494</w:t>
            </w:r>
          </w:p>
        </w:tc>
        <w:tc>
          <w:tcPr>
            <w:tcW w:w="1320" w:type="dxa"/>
            <w:tcBorders>
              <w:top w:val="nil"/>
              <w:left w:val="nil"/>
              <w:bottom w:val="nil"/>
              <w:right w:val="nil"/>
            </w:tcBorders>
            <w:shd w:val="clear" w:color="auto" w:fill="auto"/>
            <w:noWrap/>
          </w:tcPr>
          <w:p w14:paraId="1A1584BB"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691B50D" w14:textId="77777777" w:rsidR="00AA740C" w:rsidRPr="00446902" w:rsidRDefault="00AA740C" w:rsidP="00915A53">
            <w:pPr>
              <w:jc w:val="right"/>
              <w:rPr>
                <w:lang w:eastAsia="en-GB"/>
              </w:rPr>
            </w:pPr>
            <w:r w:rsidRPr="00446902">
              <w:rPr>
                <w:lang w:eastAsia="en-GB"/>
              </w:rPr>
              <w:t>543</w:t>
            </w:r>
          </w:p>
        </w:tc>
        <w:tc>
          <w:tcPr>
            <w:tcW w:w="1320" w:type="dxa"/>
            <w:tcBorders>
              <w:top w:val="nil"/>
              <w:left w:val="nil"/>
              <w:bottom w:val="nil"/>
              <w:right w:val="nil"/>
            </w:tcBorders>
            <w:shd w:val="clear" w:color="auto" w:fill="auto"/>
            <w:noWrap/>
            <w:vAlign w:val="center"/>
          </w:tcPr>
          <w:p w14:paraId="5EDB99A0" w14:textId="77777777" w:rsidR="00AA740C" w:rsidRPr="00446902" w:rsidRDefault="00AA740C" w:rsidP="00915A53">
            <w:pPr>
              <w:jc w:val="right"/>
              <w:rPr>
                <w:lang w:eastAsia="en-GB"/>
              </w:rPr>
            </w:pPr>
            <w:r w:rsidRPr="00446902">
              <w:rPr>
                <w:lang w:eastAsia="en-GB"/>
              </w:rPr>
              <w:t>24.3</w:t>
            </w:r>
          </w:p>
        </w:tc>
      </w:tr>
      <w:tr w:rsidR="00AA740C" w:rsidRPr="0045737B" w14:paraId="50DB04E3" w14:textId="77777777" w:rsidTr="00915A53">
        <w:trPr>
          <w:trHeight w:val="255"/>
        </w:trPr>
        <w:tc>
          <w:tcPr>
            <w:tcW w:w="1040" w:type="dxa"/>
            <w:tcBorders>
              <w:top w:val="nil"/>
              <w:left w:val="nil"/>
              <w:bottom w:val="nil"/>
              <w:right w:val="nil"/>
            </w:tcBorders>
            <w:shd w:val="clear" w:color="auto" w:fill="auto"/>
            <w:noWrap/>
            <w:vAlign w:val="center"/>
          </w:tcPr>
          <w:p w14:paraId="30729B56" w14:textId="77777777" w:rsidR="00AA740C" w:rsidRPr="00446902" w:rsidRDefault="00AA740C" w:rsidP="00915A53">
            <w:pPr>
              <w:jc w:val="right"/>
              <w:rPr>
                <w:lang w:eastAsia="en-GB"/>
              </w:rPr>
            </w:pPr>
            <w:r w:rsidRPr="00446902">
              <w:rPr>
                <w:lang w:eastAsia="en-GB"/>
              </w:rPr>
              <w:t>397</w:t>
            </w:r>
          </w:p>
        </w:tc>
        <w:tc>
          <w:tcPr>
            <w:tcW w:w="1320" w:type="dxa"/>
            <w:tcBorders>
              <w:top w:val="nil"/>
              <w:left w:val="nil"/>
              <w:bottom w:val="nil"/>
              <w:right w:val="nil"/>
            </w:tcBorders>
            <w:shd w:val="clear" w:color="auto" w:fill="auto"/>
            <w:noWrap/>
            <w:vAlign w:val="center"/>
          </w:tcPr>
          <w:p w14:paraId="37BDF00F" w14:textId="77777777" w:rsidR="00AA740C" w:rsidRPr="00446902" w:rsidRDefault="00AA740C" w:rsidP="00915A53">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0CAF43AC" w14:textId="77777777" w:rsidR="00AA740C" w:rsidRPr="00446902" w:rsidRDefault="00AA740C" w:rsidP="00915A53">
            <w:pPr>
              <w:jc w:val="right"/>
              <w:rPr>
                <w:lang w:eastAsia="en-GB"/>
              </w:rPr>
            </w:pPr>
            <w:r w:rsidRPr="00446902">
              <w:rPr>
                <w:lang w:eastAsia="en-GB"/>
              </w:rPr>
              <w:t>446</w:t>
            </w:r>
          </w:p>
        </w:tc>
        <w:tc>
          <w:tcPr>
            <w:tcW w:w="1320" w:type="dxa"/>
            <w:tcBorders>
              <w:top w:val="nil"/>
              <w:left w:val="nil"/>
              <w:bottom w:val="nil"/>
              <w:right w:val="nil"/>
            </w:tcBorders>
            <w:shd w:val="clear" w:color="auto" w:fill="auto"/>
            <w:noWrap/>
          </w:tcPr>
          <w:p w14:paraId="3AC3D741"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25B42E" w14:textId="77777777" w:rsidR="00AA740C" w:rsidRPr="00446902" w:rsidRDefault="00AA740C" w:rsidP="00915A53">
            <w:pPr>
              <w:jc w:val="right"/>
              <w:rPr>
                <w:lang w:eastAsia="en-GB"/>
              </w:rPr>
            </w:pPr>
            <w:r w:rsidRPr="00446902">
              <w:rPr>
                <w:lang w:eastAsia="en-GB"/>
              </w:rPr>
              <w:t>495</w:t>
            </w:r>
          </w:p>
        </w:tc>
        <w:tc>
          <w:tcPr>
            <w:tcW w:w="1320" w:type="dxa"/>
            <w:tcBorders>
              <w:top w:val="nil"/>
              <w:left w:val="nil"/>
              <w:bottom w:val="nil"/>
              <w:right w:val="nil"/>
            </w:tcBorders>
            <w:shd w:val="clear" w:color="auto" w:fill="auto"/>
            <w:noWrap/>
          </w:tcPr>
          <w:p w14:paraId="6F7DFAD6"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F0CD170" w14:textId="77777777" w:rsidR="00AA740C" w:rsidRPr="00446902" w:rsidRDefault="00AA740C" w:rsidP="00915A53">
            <w:pPr>
              <w:jc w:val="right"/>
              <w:rPr>
                <w:lang w:eastAsia="en-GB"/>
              </w:rPr>
            </w:pPr>
            <w:r w:rsidRPr="00446902">
              <w:rPr>
                <w:lang w:eastAsia="en-GB"/>
              </w:rPr>
              <w:t>544</w:t>
            </w:r>
          </w:p>
        </w:tc>
        <w:tc>
          <w:tcPr>
            <w:tcW w:w="1320" w:type="dxa"/>
            <w:tcBorders>
              <w:top w:val="nil"/>
              <w:left w:val="nil"/>
              <w:bottom w:val="nil"/>
              <w:right w:val="nil"/>
            </w:tcBorders>
            <w:shd w:val="clear" w:color="auto" w:fill="auto"/>
            <w:noWrap/>
            <w:vAlign w:val="center"/>
          </w:tcPr>
          <w:p w14:paraId="39CB8C88" w14:textId="77777777" w:rsidR="00AA740C" w:rsidRPr="00446902" w:rsidRDefault="00AA740C" w:rsidP="00915A53">
            <w:pPr>
              <w:jc w:val="right"/>
              <w:rPr>
                <w:lang w:eastAsia="en-GB"/>
              </w:rPr>
            </w:pPr>
            <w:r w:rsidRPr="00446902">
              <w:rPr>
                <w:lang w:eastAsia="en-GB"/>
              </w:rPr>
              <w:t>23.6</w:t>
            </w:r>
          </w:p>
        </w:tc>
      </w:tr>
      <w:tr w:rsidR="00AA740C" w:rsidRPr="0045737B" w14:paraId="6380661C" w14:textId="77777777" w:rsidTr="00915A53">
        <w:trPr>
          <w:trHeight w:val="255"/>
        </w:trPr>
        <w:tc>
          <w:tcPr>
            <w:tcW w:w="1040" w:type="dxa"/>
            <w:tcBorders>
              <w:top w:val="nil"/>
              <w:left w:val="nil"/>
              <w:bottom w:val="nil"/>
              <w:right w:val="nil"/>
            </w:tcBorders>
            <w:shd w:val="clear" w:color="auto" w:fill="auto"/>
            <w:noWrap/>
            <w:vAlign w:val="center"/>
          </w:tcPr>
          <w:p w14:paraId="7D575D3D" w14:textId="77777777" w:rsidR="00AA740C" w:rsidRPr="00446902" w:rsidRDefault="00AA740C" w:rsidP="00915A53">
            <w:pPr>
              <w:jc w:val="right"/>
              <w:rPr>
                <w:lang w:eastAsia="en-GB"/>
              </w:rPr>
            </w:pPr>
            <w:r w:rsidRPr="00446902">
              <w:rPr>
                <w:lang w:eastAsia="en-GB"/>
              </w:rPr>
              <w:t>398</w:t>
            </w:r>
          </w:p>
        </w:tc>
        <w:tc>
          <w:tcPr>
            <w:tcW w:w="1320" w:type="dxa"/>
            <w:tcBorders>
              <w:top w:val="nil"/>
              <w:left w:val="nil"/>
              <w:bottom w:val="nil"/>
              <w:right w:val="nil"/>
            </w:tcBorders>
            <w:shd w:val="clear" w:color="auto" w:fill="auto"/>
            <w:noWrap/>
            <w:vAlign w:val="center"/>
          </w:tcPr>
          <w:p w14:paraId="1BA0F921" w14:textId="77777777" w:rsidR="00AA740C" w:rsidRPr="00446902" w:rsidRDefault="00AA740C" w:rsidP="00915A53">
            <w:pPr>
              <w:jc w:val="right"/>
              <w:rPr>
                <w:lang w:eastAsia="en-GB"/>
              </w:rPr>
            </w:pPr>
            <w:r w:rsidRPr="00446902">
              <w:rPr>
                <w:lang w:eastAsia="en-GB"/>
              </w:rPr>
              <w:t>20.9</w:t>
            </w:r>
          </w:p>
        </w:tc>
        <w:tc>
          <w:tcPr>
            <w:tcW w:w="1040" w:type="dxa"/>
            <w:tcBorders>
              <w:top w:val="nil"/>
              <w:left w:val="nil"/>
              <w:bottom w:val="nil"/>
              <w:right w:val="nil"/>
            </w:tcBorders>
            <w:shd w:val="clear" w:color="auto" w:fill="auto"/>
            <w:noWrap/>
            <w:vAlign w:val="center"/>
          </w:tcPr>
          <w:p w14:paraId="09822628" w14:textId="77777777" w:rsidR="00AA740C" w:rsidRPr="00446902" w:rsidRDefault="00AA740C" w:rsidP="00915A53">
            <w:pPr>
              <w:jc w:val="right"/>
              <w:rPr>
                <w:lang w:eastAsia="en-GB"/>
              </w:rPr>
            </w:pPr>
            <w:r w:rsidRPr="00446902">
              <w:rPr>
                <w:lang w:eastAsia="en-GB"/>
              </w:rPr>
              <w:t>447</w:t>
            </w:r>
          </w:p>
        </w:tc>
        <w:tc>
          <w:tcPr>
            <w:tcW w:w="1320" w:type="dxa"/>
            <w:tcBorders>
              <w:top w:val="nil"/>
              <w:left w:val="nil"/>
              <w:bottom w:val="nil"/>
              <w:right w:val="nil"/>
            </w:tcBorders>
            <w:shd w:val="clear" w:color="auto" w:fill="auto"/>
            <w:noWrap/>
          </w:tcPr>
          <w:p w14:paraId="60FE84BA"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36B641" w14:textId="77777777" w:rsidR="00AA740C" w:rsidRPr="00446902" w:rsidRDefault="00AA740C" w:rsidP="00915A53">
            <w:pPr>
              <w:jc w:val="right"/>
              <w:rPr>
                <w:lang w:eastAsia="en-GB"/>
              </w:rPr>
            </w:pPr>
            <w:r w:rsidRPr="00446902">
              <w:rPr>
                <w:lang w:eastAsia="en-GB"/>
              </w:rPr>
              <w:t>496</w:t>
            </w:r>
          </w:p>
        </w:tc>
        <w:tc>
          <w:tcPr>
            <w:tcW w:w="1320" w:type="dxa"/>
            <w:tcBorders>
              <w:top w:val="nil"/>
              <w:left w:val="nil"/>
              <w:bottom w:val="nil"/>
              <w:right w:val="nil"/>
            </w:tcBorders>
            <w:shd w:val="clear" w:color="auto" w:fill="auto"/>
            <w:noWrap/>
          </w:tcPr>
          <w:p w14:paraId="10FA978F"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8950869" w14:textId="77777777" w:rsidR="00AA740C" w:rsidRPr="00446902" w:rsidRDefault="00AA740C" w:rsidP="00915A53">
            <w:pPr>
              <w:jc w:val="right"/>
              <w:rPr>
                <w:lang w:eastAsia="en-GB"/>
              </w:rPr>
            </w:pPr>
            <w:r w:rsidRPr="00446902">
              <w:rPr>
                <w:lang w:eastAsia="en-GB"/>
              </w:rPr>
              <w:t>545</w:t>
            </w:r>
          </w:p>
        </w:tc>
        <w:tc>
          <w:tcPr>
            <w:tcW w:w="1320" w:type="dxa"/>
            <w:tcBorders>
              <w:top w:val="nil"/>
              <w:left w:val="nil"/>
              <w:bottom w:val="nil"/>
              <w:right w:val="nil"/>
            </w:tcBorders>
            <w:shd w:val="clear" w:color="auto" w:fill="auto"/>
            <w:noWrap/>
            <w:vAlign w:val="center"/>
          </w:tcPr>
          <w:p w14:paraId="08709E95" w14:textId="77777777" w:rsidR="00AA740C" w:rsidRPr="00446902" w:rsidRDefault="00AA740C" w:rsidP="00915A53">
            <w:pPr>
              <w:jc w:val="right"/>
              <w:rPr>
                <w:lang w:eastAsia="en-GB"/>
              </w:rPr>
            </w:pPr>
            <w:r w:rsidRPr="00446902">
              <w:rPr>
                <w:lang w:eastAsia="en-GB"/>
              </w:rPr>
              <w:t>22.3</w:t>
            </w:r>
          </w:p>
        </w:tc>
      </w:tr>
      <w:tr w:rsidR="00AA740C" w:rsidRPr="0045737B" w14:paraId="76A3B836" w14:textId="77777777" w:rsidTr="00915A53">
        <w:trPr>
          <w:trHeight w:val="255"/>
        </w:trPr>
        <w:tc>
          <w:tcPr>
            <w:tcW w:w="1040" w:type="dxa"/>
            <w:tcBorders>
              <w:top w:val="nil"/>
              <w:left w:val="nil"/>
              <w:bottom w:val="nil"/>
              <w:right w:val="nil"/>
            </w:tcBorders>
            <w:shd w:val="clear" w:color="auto" w:fill="auto"/>
            <w:noWrap/>
            <w:vAlign w:val="center"/>
          </w:tcPr>
          <w:p w14:paraId="4FDA31EA" w14:textId="77777777" w:rsidR="00AA740C" w:rsidRPr="00446902" w:rsidRDefault="00AA740C" w:rsidP="00915A53">
            <w:pPr>
              <w:jc w:val="right"/>
              <w:rPr>
                <w:lang w:eastAsia="en-GB"/>
              </w:rPr>
            </w:pPr>
            <w:r w:rsidRPr="00446902">
              <w:rPr>
                <w:lang w:eastAsia="en-GB"/>
              </w:rPr>
              <w:t>399</w:t>
            </w:r>
          </w:p>
        </w:tc>
        <w:tc>
          <w:tcPr>
            <w:tcW w:w="1320" w:type="dxa"/>
            <w:tcBorders>
              <w:top w:val="nil"/>
              <w:left w:val="nil"/>
              <w:bottom w:val="nil"/>
              <w:right w:val="nil"/>
            </w:tcBorders>
            <w:shd w:val="clear" w:color="auto" w:fill="auto"/>
            <w:noWrap/>
            <w:vAlign w:val="center"/>
          </w:tcPr>
          <w:p w14:paraId="00B9AD83" w14:textId="77777777" w:rsidR="00AA740C" w:rsidRPr="00446902" w:rsidRDefault="00AA740C" w:rsidP="00915A53">
            <w:pPr>
              <w:jc w:val="right"/>
              <w:rPr>
                <w:lang w:eastAsia="en-GB"/>
              </w:rPr>
            </w:pPr>
            <w:r w:rsidRPr="00446902">
              <w:rPr>
                <w:lang w:eastAsia="en-GB"/>
              </w:rPr>
              <w:t>24.2</w:t>
            </w:r>
          </w:p>
        </w:tc>
        <w:tc>
          <w:tcPr>
            <w:tcW w:w="1040" w:type="dxa"/>
            <w:tcBorders>
              <w:top w:val="nil"/>
              <w:left w:val="nil"/>
              <w:bottom w:val="nil"/>
              <w:right w:val="nil"/>
            </w:tcBorders>
            <w:shd w:val="clear" w:color="auto" w:fill="auto"/>
            <w:noWrap/>
            <w:vAlign w:val="center"/>
          </w:tcPr>
          <w:p w14:paraId="6E422359" w14:textId="77777777" w:rsidR="00AA740C" w:rsidRPr="00446902" w:rsidRDefault="00AA740C" w:rsidP="00915A53">
            <w:pPr>
              <w:jc w:val="right"/>
              <w:rPr>
                <w:lang w:eastAsia="en-GB"/>
              </w:rPr>
            </w:pPr>
            <w:r w:rsidRPr="00446902">
              <w:rPr>
                <w:lang w:eastAsia="en-GB"/>
              </w:rPr>
              <w:t>448</w:t>
            </w:r>
          </w:p>
        </w:tc>
        <w:tc>
          <w:tcPr>
            <w:tcW w:w="1320" w:type="dxa"/>
            <w:tcBorders>
              <w:top w:val="nil"/>
              <w:left w:val="nil"/>
              <w:bottom w:val="nil"/>
              <w:right w:val="nil"/>
            </w:tcBorders>
            <w:shd w:val="clear" w:color="auto" w:fill="auto"/>
            <w:noWrap/>
          </w:tcPr>
          <w:p w14:paraId="7A530657"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272A78" w14:textId="77777777" w:rsidR="00AA740C" w:rsidRPr="00446902" w:rsidRDefault="00AA740C" w:rsidP="00915A53">
            <w:pPr>
              <w:jc w:val="right"/>
              <w:rPr>
                <w:lang w:eastAsia="en-GB"/>
              </w:rPr>
            </w:pPr>
            <w:r w:rsidRPr="00446902">
              <w:rPr>
                <w:lang w:eastAsia="en-GB"/>
              </w:rPr>
              <w:t>497</w:t>
            </w:r>
          </w:p>
        </w:tc>
        <w:tc>
          <w:tcPr>
            <w:tcW w:w="1320" w:type="dxa"/>
            <w:tcBorders>
              <w:top w:val="nil"/>
              <w:left w:val="nil"/>
              <w:bottom w:val="nil"/>
              <w:right w:val="nil"/>
            </w:tcBorders>
            <w:shd w:val="clear" w:color="auto" w:fill="auto"/>
            <w:noWrap/>
          </w:tcPr>
          <w:p w14:paraId="1F9528F8"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5170BC" w14:textId="77777777" w:rsidR="00AA740C" w:rsidRPr="00446902" w:rsidRDefault="00AA740C" w:rsidP="00915A53">
            <w:pPr>
              <w:jc w:val="right"/>
              <w:rPr>
                <w:lang w:eastAsia="en-GB"/>
              </w:rPr>
            </w:pPr>
            <w:r w:rsidRPr="00446902">
              <w:rPr>
                <w:lang w:eastAsia="en-GB"/>
              </w:rPr>
              <w:t>546</w:t>
            </w:r>
          </w:p>
        </w:tc>
        <w:tc>
          <w:tcPr>
            <w:tcW w:w="1320" w:type="dxa"/>
            <w:tcBorders>
              <w:top w:val="nil"/>
              <w:left w:val="nil"/>
              <w:bottom w:val="nil"/>
              <w:right w:val="nil"/>
            </w:tcBorders>
            <w:shd w:val="clear" w:color="auto" w:fill="auto"/>
            <w:noWrap/>
            <w:vAlign w:val="center"/>
          </w:tcPr>
          <w:p w14:paraId="275EB071" w14:textId="77777777" w:rsidR="00AA740C" w:rsidRPr="00446902" w:rsidRDefault="00AA740C" w:rsidP="00915A53">
            <w:pPr>
              <w:jc w:val="right"/>
              <w:rPr>
                <w:lang w:eastAsia="en-GB"/>
              </w:rPr>
            </w:pPr>
            <w:r w:rsidRPr="00446902">
              <w:rPr>
                <w:lang w:eastAsia="en-GB"/>
              </w:rPr>
              <w:t>20.1</w:t>
            </w:r>
          </w:p>
        </w:tc>
      </w:tr>
      <w:tr w:rsidR="00AA740C" w:rsidRPr="0045737B" w14:paraId="7F304EE3" w14:textId="77777777" w:rsidTr="00915A53">
        <w:trPr>
          <w:trHeight w:val="255"/>
        </w:trPr>
        <w:tc>
          <w:tcPr>
            <w:tcW w:w="1040" w:type="dxa"/>
            <w:tcBorders>
              <w:top w:val="nil"/>
              <w:left w:val="nil"/>
              <w:bottom w:val="nil"/>
              <w:right w:val="nil"/>
            </w:tcBorders>
            <w:shd w:val="clear" w:color="auto" w:fill="auto"/>
            <w:noWrap/>
            <w:vAlign w:val="center"/>
          </w:tcPr>
          <w:p w14:paraId="01DEF5AB" w14:textId="77777777" w:rsidR="00AA740C" w:rsidRPr="00446902" w:rsidRDefault="00AA740C" w:rsidP="00915A53">
            <w:pPr>
              <w:jc w:val="right"/>
              <w:rPr>
                <w:lang w:eastAsia="en-GB"/>
              </w:rPr>
            </w:pPr>
            <w:r w:rsidRPr="00446902">
              <w:rPr>
                <w:lang w:eastAsia="en-GB"/>
              </w:rPr>
              <w:t>400</w:t>
            </w:r>
          </w:p>
        </w:tc>
        <w:tc>
          <w:tcPr>
            <w:tcW w:w="1320" w:type="dxa"/>
            <w:tcBorders>
              <w:top w:val="nil"/>
              <w:left w:val="nil"/>
              <w:bottom w:val="nil"/>
              <w:right w:val="nil"/>
            </w:tcBorders>
            <w:shd w:val="clear" w:color="auto" w:fill="auto"/>
            <w:noWrap/>
            <w:vAlign w:val="center"/>
          </w:tcPr>
          <w:p w14:paraId="618352F2" w14:textId="77777777" w:rsidR="00AA740C" w:rsidRPr="00446902" w:rsidRDefault="00AA740C" w:rsidP="00915A53">
            <w:pPr>
              <w:jc w:val="right"/>
              <w:rPr>
                <w:lang w:eastAsia="en-GB"/>
              </w:rPr>
            </w:pPr>
            <w:r w:rsidRPr="00446902">
              <w:rPr>
                <w:lang w:eastAsia="en-GB"/>
              </w:rPr>
              <w:t>25.6</w:t>
            </w:r>
          </w:p>
        </w:tc>
        <w:tc>
          <w:tcPr>
            <w:tcW w:w="1040" w:type="dxa"/>
            <w:tcBorders>
              <w:top w:val="nil"/>
              <w:left w:val="nil"/>
              <w:bottom w:val="nil"/>
              <w:right w:val="nil"/>
            </w:tcBorders>
            <w:shd w:val="clear" w:color="auto" w:fill="auto"/>
            <w:noWrap/>
            <w:vAlign w:val="center"/>
          </w:tcPr>
          <w:p w14:paraId="0612061B" w14:textId="77777777" w:rsidR="00AA740C" w:rsidRPr="00446902" w:rsidRDefault="00AA740C" w:rsidP="00915A53">
            <w:pPr>
              <w:jc w:val="right"/>
              <w:rPr>
                <w:lang w:eastAsia="en-GB"/>
              </w:rPr>
            </w:pPr>
            <w:r w:rsidRPr="00446902">
              <w:rPr>
                <w:lang w:eastAsia="en-GB"/>
              </w:rPr>
              <w:t>449</w:t>
            </w:r>
          </w:p>
        </w:tc>
        <w:tc>
          <w:tcPr>
            <w:tcW w:w="1320" w:type="dxa"/>
            <w:tcBorders>
              <w:top w:val="nil"/>
              <w:left w:val="nil"/>
              <w:bottom w:val="nil"/>
              <w:right w:val="nil"/>
            </w:tcBorders>
            <w:shd w:val="clear" w:color="auto" w:fill="auto"/>
            <w:noWrap/>
          </w:tcPr>
          <w:p w14:paraId="7C80EB68"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8D3FE6C" w14:textId="77777777" w:rsidR="00AA740C" w:rsidRPr="00446902" w:rsidRDefault="00AA740C" w:rsidP="00915A53">
            <w:pPr>
              <w:jc w:val="right"/>
              <w:rPr>
                <w:lang w:eastAsia="en-GB"/>
              </w:rPr>
            </w:pPr>
            <w:r w:rsidRPr="00446902">
              <w:rPr>
                <w:lang w:eastAsia="en-GB"/>
              </w:rPr>
              <w:t>498</w:t>
            </w:r>
          </w:p>
        </w:tc>
        <w:tc>
          <w:tcPr>
            <w:tcW w:w="1320" w:type="dxa"/>
            <w:tcBorders>
              <w:top w:val="nil"/>
              <w:left w:val="nil"/>
              <w:bottom w:val="nil"/>
              <w:right w:val="nil"/>
            </w:tcBorders>
            <w:shd w:val="clear" w:color="auto" w:fill="auto"/>
            <w:noWrap/>
          </w:tcPr>
          <w:p w14:paraId="77D468FF"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ACCF0E7" w14:textId="77777777" w:rsidR="00AA740C" w:rsidRPr="00446902" w:rsidRDefault="00AA740C" w:rsidP="00915A53">
            <w:pPr>
              <w:jc w:val="right"/>
              <w:rPr>
                <w:lang w:eastAsia="en-GB"/>
              </w:rPr>
            </w:pPr>
            <w:r w:rsidRPr="00446902">
              <w:rPr>
                <w:lang w:eastAsia="en-GB"/>
              </w:rPr>
              <w:t>547</w:t>
            </w:r>
          </w:p>
        </w:tc>
        <w:tc>
          <w:tcPr>
            <w:tcW w:w="1320" w:type="dxa"/>
            <w:tcBorders>
              <w:top w:val="nil"/>
              <w:left w:val="nil"/>
              <w:bottom w:val="nil"/>
              <w:right w:val="nil"/>
            </w:tcBorders>
            <w:shd w:val="clear" w:color="auto" w:fill="auto"/>
            <w:noWrap/>
            <w:vAlign w:val="center"/>
          </w:tcPr>
          <w:p w14:paraId="1342A7E9" w14:textId="77777777" w:rsidR="00AA740C" w:rsidRPr="00446902" w:rsidRDefault="00AA740C" w:rsidP="00915A53">
            <w:pPr>
              <w:jc w:val="right"/>
              <w:rPr>
                <w:lang w:eastAsia="en-GB"/>
              </w:rPr>
            </w:pPr>
            <w:r w:rsidRPr="00446902">
              <w:rPr>
                <w:lang w:eastAsia="en-GB"/>
              </w:rPr>
              <w:t>18.5</w:t>
            </w:r>
          </w:p>
        </w:tc>
      </w:tr>
      <w:tr w:rsidR="00AA740C" w:rsidRPr="0045737B" w14:paraId="693EAEB3" w14:textId="77777777" w:rsidTr="00915A53">
        <w:trPr>
          <w:trHeight w:val="255"/>
        </w:trPr>
        <w:tc>
          <w:tcPr>
            <w:tcW w:w="1040" w:type="dxa"/>
            <w:tcBorders>
              <w:top w:val="nil"/>
              <w:left w:val="nil"/>
              <w:bottom w:val="nil"/>
              <w:right w:val="nil"/>
            </w:tcBorders>
            <w:shd w:val="clear" w:color="auto" w:fill="auto"/>
            <w:noWrap/>
            <w:vAlign w:val="center"/>
          </w:tcPr>
          <w:p w14:paraId="7B4F51F9" w14:textId="77777777" w:rsidR="00AA740C" w:rsidRPr="00446902" w:rsidRDefault="00AA740C" w:rsidP="00915A53">
            <w:pPr>
              <w:jc w:val="right"/>
              <w:rPr>
                <w:lang w:eastAsia="en-GB"/>
              </w:rPr>
            </w:pPr>
            <w:r w:rsidRPr="00446902">
              <w:rPr>
                <w:lang w:eastAsia="en-GB"/>
              </w:rPr>
              <w:t>401</w:t>
            </w:r>
          </w:p>
        </w:tc>
        <w:tc>
          <w:tcPr>
            <w:tcW w:w="1320" w:type="dxa"/>
            <w:tcBorders>
              <w:top w:val="nil"/>
              <w:left w:val="nil"/>
              <w:bottom w:val="nil"/>
              <w:right w:val="nil"/>
            </w:tcBorders>
            <w:shd w:val="clear" w:color="auto" w:fill="auto"/>
            <w:noWrap/>
            <w:vAlign w:val="center"/>
          </w:tcPr>
          <w:p w14:paraId="2D08B2DF" w14:textId="77777777" w:rsidR="00AA740C" w:rsidRPr="00446902" w:rsidRDefault="00AA740C" w:rsidP="00915A53">
            <w:pPr>
              <w:jc w:val="right"/>
              <w:rPr>
                <w:lang w:eastAsia="en-GB"/>
              </w:rPr>
            </w:pPr>
            <w:r w:rsidRPr="00446902">
              <w:rPr>
                <w:lang w:eastAsia="en-GB"/>
              </w:rPr>
              <w:t>25.6</w:t>
            </w:r>
          </w:p>
        </w:tc>
        <w:tc>
          <w:tcPr>
            <w:tcW w:w="1040" w:type="dxa"/>
            <w:tcBorders>
              <w:top w:val="nil"/>
              <w:left w:val="nil"/>
              <w:bottom w:val="nil"/>
              <w:right w:val="nil"/>
            </w:tcBorders>
            <w:shd w:val="clear" w:color="auto" w:fill="auto"/>
            <w:noWrap/>
            <w:vAlign w:val="center"/>
          </w:tcPr>
          <w:p w14:paraId="41C2E0C4" w14:textId="77777777" w:rsidR="00AA740C" w:rsidRPr="00446902" w:rsidRDefault="00AA740C" w:rsidP="00915A53">
            <w:pPr>
              <w:jc w:val="right"/>
              <w:rPr>
                <w:lang w:eastAsia="en-GB"/>
              </w:rPr>
            </w:pPr>
            <w:r w:rsidRPr="00446902">
              <w:rPr>
                <w:lang w:eastAsia="en-GB"/>
              </w:rPr>
              <w:t>450</w:t>
            </w:r>
          </w:p>
        </w:tc>
        <w:tc>
          <w:tcPr>
            <w:tcW w:w="1320" w:type="dxa"/>
            <w:tcBorders>
              <w:top w:val="nil"/>
              <w:left w:val="nil"/>
              <w:bottom w:val="nil"/>
              <w:right w:val="nil"/>
            </w:tcBorders>
            <w:shd w:val="clear" w:color="auto" w:fill="auto"/>
            <w:noWrap/>
          </w:tcPr>
          <w:p w14:paraId="6C358B2E"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294497" w14:textId="77777777" w:rsidR="00AA740C" w:rsidRPr="00446902" w:rsidRDefault="00AA740C" w:rsidP="00915A53">
            <w:pPr>
              <w:jc w:val="right"/>
              <w:rPr>
                <w:lang w:eastAsia="en-GB"/>
              </w:rPr>
            </w:pPr>
            <w:r w:rsidRPr="00446902">
              <w:rPr>
                <w:lang w:eastAsia="en-GB"/>
              </w:rPr>
              <w:t>499</w:t>
            </w:r>
          </w:p>
        </w:tc>
        <w:tc>
          <w:tcPr>
            <w:tcW w:w="1320" w:type="dxa"/>
            <w:tcBorders>
              <w:top w:val="nil"/>
              <w:left w:val="nil"/>
              <w:bottom w:val="nil"/>
              <w:right w:val="nil"/>
            </w:tcBorders>
            <w:shd w:val="clear" w:color="auto" w:fill="auto"/>
            <w:noWrap/>
          </w:tcPr>
          <w:p w14:paraId="13394FD1"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B7BB2D" w14:textId="77777777" w:rsidR="00AA740C" w:rsidRPr="00446902" w:rsidRDefault="00AA740C" w:rsidP="00915A53">
            <w:pPr>
              <w:jc w:val="right"/>
              <w:rPr>
                <w:lang w:eastAsia="en-GB"/>
              </w:rPr>
            </w:pPr>
            <w:r w:rsidRPr="00446902">
              <w:rPr>
                <w:lang w:eastAsia="en-GB"/>
              </w:rPr>
              <w:t>548</w:t>
            </w:r>
          </w:p>
        </w:tc>
        <w:tc>
          <w:tcPr>
            <w:tcW w:w="1320" w:type="dxa"/>
            <w:tcBorders>
              <w:top w:val="nil"/>
              <w:left w:val="nil"/>
              <w:bottom w:val="nil"/>
              <w:right w:val="nil"/>
            </w:tcBorders>
            <w:shd w:val="clear" w:color="auto" w:fill="auto"/>
            <w:noWrap/>
            <w:vAlign w:val="center"/>
          </w:tcPr>
          <w:p w14:paraId="5B94744E" w14:textId="77777777" w:rsidR="00AA740C" w:rsidRPr="00446902" w:rsidRDefault="00AA740C" w:rsidP="00915A53">
            <w:pPr>
              <w:jc w:val="right"/>
              <w:rPr>
                <w:lang w:eastAsia="en-GB"/>
              </w:rPr>
            </w:pPr>
            <w:r w:rsidRPr="00446902">
              <w:rPr>
                <w:lang w:eastAsia="en-GB"/>
              </w:rPr>
              <w:t>17.2</w:t>
            </w:r>
          </w:p>
        </w:tc>
      </w:tr>
      <w:tr w:rsidR="00AA740C" w:rsidRPr="0045737B" w14:paraId="66D5AFF9" w14:textId="77777777" w:rsidTr="00915A53">
        <w:trPr>
          <w:trHeight w:val="255"/>
        </w:trPr>
        <w:tc>
          <w:tcPr>
            <w:tcW w:w="1040" w:type="dxa"/>
            <w:tcBorders>
              <w:top w:val="nil"/>
              <w:left w:val="nil"/>
              <w:bottom w:val="nil"/>
              <w:right w:val="nil"/>
            </w:tcBorders>
            <w:shd w:val="clear" w:color="auto" w:fill="auto"/>
            <w:noWrap/>
            <w:vAlign w:val="center"/>
          </w:tcPr>
          <w:p w14:paraId="24C0E51E" w14:textId="77777777" w:rsidR="00AA740C" w:rsidRPr="00446902" w:rsidRDefault="00AA740C" w:rsidP="00915A53">
            <w:pPr>
              <w:jc w:val="right"/>
              <w:rPr>
                <w:lang w:eastAsia="en-GB"/>
              </w:rPr>
            </w:pPr>
            <w:r w:rsidRPr="00446902">
              <w:rPr>
                <w:lang w:eastAsia="en-GB"/>
              </w:rPr>
              <w:t>402</w:t>
            </w:r>
          </w:p>
        </w:tc>
        <w:tc>
          <w:tcPr>
            <w:tcW w:w="1320" w:type="dxa"/>
            <w:tcBorders>
              <w:top w:val="nil"/>
              <w:left w:val="nil"/>
              <w:bottom w:val="nil"/>
              <w:right w:val="nil"/>
            </w:tcBorders>
            <w:shd w:val="clear" w:color="auto" w:fill="auto"/>
            <w:noWrap/>
            <w:vAlign w:val="center"/>
          </w:tcPr>
          <w:p w14:paraId="17226C71" w14:textId="77777777" w:rsidR="00AA740C" w:rsidRPr="00446902" w:rsidRDefault="00AA740C" w:rsidP="00915A53">
            <w:pPr>
              <w:jc w:val="right"/>
              <w:rPr>
                <w:lang w:eastAsia="en-GB"/>
              </w:rPr>
            </w:pPr>
            <w:r w:rsidRPr="00446902">
              <w:rPr>
                <w:lang w:eastAsia="en-GB"/>
              </w:rPr>
              <w:t>24.9</w:t>
            </w:r>
          </w:p>
        </w:tc>
        <w:tc>
          <w:tcPr>
            <w:tcW w:w="1040" w:type="dxa"/>
            <w:tcBorders>
              <w:top w:val="nil"/>
              <w:left w:val="nil"/>
              <w:bottom w:val="nil"/>
              <w:right w:val="nil"/>
            </w:tcBorders>
            <w:shd w:val="clear" w:color="auto" w:fill="auto"/>
            <w:noWrap/>
            <w:vAlign w:val="center"/>
          </w:tcPr>
          <w:p w14:paraId="1EA6FBE7" w14:textId="77777777" w:rsidR="00AA740C" w:rsidRPr="00446902" w:rsidRDefault="00AA740C" w:rsidP="00915A53">
            <w:pPr>
              <w:jc w:val="right"/>
              <w:rPr>
                <w:lang w:eastAsia="en-GB"/>
              </w:rPr>
            </w:pPr>
            <w:r w:rsidRPr="00446902">
              <w:rPr>
                <w:lang w:eastAsia="en-GB"/>
              </w:rPr>
              <w:t>451</w:t>
            </w:r>
          </w:p>
        </w:tc>
        <w:tc>
          <w:tcPr>
            <w:tcW w:w="1320" w:type="dxa"/>
            <w:tcBorders>
              <w:top w:val="nil"/>
              <w:left w:val="nil"/>
              <w:bottom w:val="nil"/>
              <w:right w:val="nil"/>
            </w:tcBorders>
            <w:shd w:val="clear" w:color="auto" w:fill="auto"/>
            <w:noWrap/>
          </w:tcPr>
          <w:p w14:paraId="071A8006"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EAE1503" w14:textId="77777777" w:rsidR="00AA740C" w:rsidRPr="00446902" w:rsidRDefault="00AA740C" w:rsidP="00915A53">
            <w:pPr>
              <w:jc w:val="right"/>
              <w:rPr>
                <w:lang w:eastAsia="en-GB"/>
              </w:rPr>
            </w:pPr>
            <w:r w:rsidRPr="00446902">
              <w:rPr>
                <w:lang w:eastAsia="en-GB"/>
              </w:rPr>
              <w:t>500</w:t>
            </w:r>
          </w:p>
        </w:tc>
        <w:tc>
          <w:tcPr>
            <w:tcW w:w="1320" w:type="dxa"/>
            <w:tcBorders>
              <w:top w:val="nil"/>
              <w:left w:val="nil"/>
              <w:bottom w:val="nil"/>
              <w:right w:val="nil"/>
            </w:tcBorders>
            <w:shd w:val="clear" w:color="auto" w:fill="auto"/>
            <w:noWrap/>
          </w:tcPr>
          <w:p w14:paraId="1768DBB9"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C2148F" w14:textId="77777777" w:rsidR="00AA740C" w:rsidRPr="00446902" w:rsidRDefault="00AA740C" w:rsidP="00915A53">
            <w:pPr>
              <w:jc w:val="right"/>
              <w:rPr>
                <w:lang w:eastAsia="en-GB"/>
              </w:rPr>
            </w:pPr>
            <w:r w:rsidRPr="00446902">
              <w:rPr>
                <w:lang w:eastAsia="en-GB"/>
              </w:rPr>
              <w:t>549</w:t>
            </w:r>
          </w:p>
        </w:tc>
        <w:tc>
          <w:tcPr>
            <w:tcW w:w="1320" w:type="dxa"/>
            <w:tcBorders>
              <w:top w:val="nil"/>
              <w:left w:val="nil"/>
              <w:bottom w:val="nil"/>
              <w:right w:val="nil"/>
            </w:tcBorders>
            <w:shd w:val="clear" w:color="auto" w:fill="auto"/>
            <w:noWrap/>
            <w:vAlign w:val="center"/>
          </w:tcPr>
          <w:p w14:paraId="2C9B8F50" w14:textId="77777777" w:rsidR="00AA740C" w:rsidRPr="00446902" w:rsidRDefault="00AA740C" w:rsidP="00915A53">
            <w:pPr>
              <w:jc w:val="right"/>
              <w:rPr>
                <w:lang w:eastAsia="en-GB"/>
              </w:rPr>
            </w:pPr>
            <w:r w:rsidRPr="00446902">
              <w:rPr>
                <w:lang w:eastAsia="en-GB"/>
              </w:rPr>
              <w:t>16.3</w:t>
            </w:r>
          </w:p>
        </w:tc>
      </w:tr>
      <w:tr w:rsidR="00AA740C" w:rsidRPr="0045737B" w14:paraId="667DB5FA" w14:textId="77777777" w:rsidTr="00915A53">
        <w:trPr>
          <w:trHeight w:val="255"/>
        </w:trPr>
        <w:tc>
          <w:tcPr>
            <w:tcW w:w="1040" w:type="dxa"/>
            <w:tcBorders>
              <w:top w:val="nil"/>
              <w:left w:val="nil"/>
              <w:bottom w:val="nil"/>
              <w:right w:val="nil"/>
            </w:tcBorders>
            <w:shd w:val="clear" w:color="auto" w:fill="auto"/>
            <w:noWrap/>
            <w:vAlign w:val="center"/>
          </w:tcPr>
          <w:p w14:paraId="2ECCE157" w14:textId="77777777" w:rsidR="00AA740C" w:rsidRPr="00446902" w:rsidRDefault="00AA740C" w:rsidP="00915A53">
            <w:pPr>
              <w:jc w:val="right"/>
              <w:rPr>
                <w:lang w:eastAsia="en-GB"/>
              </w:rPr>
            </w:pPr>
            <w:r w:rsidRPr="00446902">
              <w:rPr>
                <w:lang w:eastAsia="en-GB"/>
              </w:rPr>
              <w:t>403</w:t>
            </w:r>
          </w:p>
        </w:tc>
        <w:tc>
          <w:tcPr>
            <w:tcW w:w="1320" w:type="dxa"/>
            <w:tcBorders>
              <w:top w:val="nil"/>
              <w:left w:val="nil"/>
              <w:bottom w:val="nil"/>
              <w:right w:val="nil"/>
            </w:tcBorders>
            <w:shd w:val="clear" w:color="auto" w:fill="auto"/>
            <w:noWrap/>
            <w:vAlign w:val="center"/>
          </w:tcPr>
          <w:p w14:paraId="04ED8014" w14:textId="77777777" w:rsidR="00AA740C" w:rsidRPr="00446902" w:rsidRDefault="00AA740C" w:rsidP="00915A53">
            <w:pPr>
              <w:jc w:val="right"/>
              <w:rPr>
                <w:lang w:eastAsia="en-GB"/>
              </w:rPr>
            </w:pPr>
            <w:r w:rsidRPr="00446902">
              <w:rPr>
                <w:lang w:eastAsia="en-GB"/>
              </w:rPr>
              <w:t>23.3</w:t>
            </w:r>
          </w:p>
        </w:tc>
        <w:tc>
          <w:tcPr>
            <w:tcW w:w="1040" w:type="dxa"/>
            <w:tcBorders>
              <w:top w:val="nil"/>
              <w:left w:val="nil"/>
              <w:bottom w:val="nil"/>
              <w:right w:val="nil"/>
            </w:tcBorders>
            <w:shd w:val="clear" w:color="auto" w:fill="auto"/>
            <w:noWrap/>
            <w:vAlign w:val="center"/>
          </w:tcPr>
          <w:p w14:paraId="26573EF5" w14:textId="77777777" w:rsidR="00AA740C" w:rsidRPr="00446902" w:rsidRDefault="00AA740C" w:rsidP="00915A53">
            <w:pPr>
              <w:jc w:val="right"/>
              <w:rPr>
                <w:lang w:eastAsia="en-GB"/>
              </w:rPr>
            </w:pPr>
            <w:r w:rsidRPr="00446902">
              <w:rPr>
                <w:lang w:eastAsia="en-GB"/>
              </w:rPr>
              <w:t>452</w:t>
            </w:r>
          </w:p>
        </w:tc>
        <w:tc>
          <w:tcPr>
            <w:tcW w:w="1320" w:type="dxa"/>
            <w:tcBorders>
              <w:top w:val="nil"/>
              <w:left w:val="nil"/>
              <w:bottom w:val="nil"/>
              <w:right w:val="nil"/>
            </w:tcBorders>
            <w:shd w:val="clear" w:color="auto" w:fill="auto"/>
            <w:noWrap/>
          </w:tcPr>
          <w:p w14:paraId="7C16FF9D"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59163C" w14:textId="77777777" w:rsidR="00AA740C" w:rsidRPr="00446902" w:rsidRDefault="00AA740C" w:rsidP="00915A53">
            <w:pPr>
              <w:jc w:val="right"/>
              <w:rPr>
                <w:lang w:eastAsia="en-GB"/>
              </w:rPr>
            </w:pPr>
            <w:r w:rsidRPr="00446902">
              <w:rPr>
                <w:lang w:eastAsia="en-GB"/>
              </w:rPr>
              <w:t>501</w:t>
            </w:r>
          </w:p>
        </w:tc>
        <w:tc>
          <w:tcPr>
            <w:tcW w:w="1320" w:type="dxa"/>
            <w:tcBorders>
              <w:top w:val="nil"/>
              <w:left w:val="nil"/>
              <w:bottom w:val="nil"/>
              <w:right w:val="nil"/>
            </w:tcBorders>
            <w:shd w:val="clear" w:color="auto" w:fill="auto"/>
            <w:noWrap/>
          </w:tcPr>
          <w:p w14:paraId="09B6BA5E"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2184EF6" w14:textId="77777777" w:rsidR="00AA740C" w:rsidRPr="00446902" w:rsidRDefault="00AA740C" w:rsidP="00915A53">
            <w:pPr>
              <w:jc w:val="right"/>
              <w:rPr>
                <w:lang w:eastAsia="en-GB"/>
              </w:rPr>
            </w:pPr>
            <w:r w:rsidRPr="00446902">
              <w:rPr>
                <w:lang w:eastAsia="en-GB"/>
              </w:rPr>
              <w:t>550</w:t>
            </w:r>
          </w:p>
        </w:tc>
        <w:tc>
          <w:tcPr>
            <w:tcW w:w="1320" w:type="dxa"/>
            <w:tcBorders>
              <w:top w:val="nil"/>
              <w:left w:val="nil"/>
              <w:bottom w:val="nil"/>
              <w:right w:val="nil"/>
            </w:tcBorders>
            <w:shd w:val="clear" w:color="auto" w:fill="auto"/>
            <w:noWrap/>
            <w:vAlign w:val="center"/>
          </w:tcPr>
          <w:p w14:paraId="399A10A7" w14:textId="77777777" w:rsidR="00AA740C" w:rsidRPr="00446902" w:rsidRDefault="00AA740C" w:rsidP="00915A53">
            <w:pPr>
              <w:jc w:val="right"/>
              <w:rPr>
                <w:lang w:eastAsia="en-GB"/>
              </w:rPr>
            </w:pPr>
            <w:r w:rsidRPr="00446902">
              <w:rPr>
                <w:lang w:eastAsia="en-GB"/>
              </w:rPr>
              <w:t>15.4</w:t>
            </w:r>
          </w:p>
        </w:tc>
      </w:tr>
      <w:tr w:rsidR="00AA740C" w:rsidRPr="0045737B" w14:paraId="7337832A" w14:textId="77777777" w:rsidTr="00915A53">
        <w:trPr>
          <w:trHeight w:val="255"/>
        </w:trPr>
        <w:tc>
          <w:tcPr>
            <w:tcW w:w="1040" w:type="dxa"/>
            <w:tcBorders>
              <w:top w:val="nil"/>
              <w:left w:val="nil"/>
              <w:bottom w:val="nil"/>
              <w:right w:val="nil"/>
            </w:tcBorders>
            <w:shd w:val="clear" w:color="auto" w:fill="auto"/>
            <w:noWrap/>
            <w:vAlign w:val="center"/>
          </w:tcPr>
          <w:p w14:paraId="7FBB1374" w14:textId="77777777" w:rsidR="00AA740C" w:rsidRPr="00446902" w:rsidRDefault="00AA740C" w:rsidP="00915A53">
            <w:pPr>
              <w:jc w:val="right"/>
              <w:rPr>
                <w:lang w:eastAsia="en-GB"/>
              </w:rPr>
            </w:pPr>
            <w:r w:rsidRPr="00446902">
              <w:rPr>
                <w:lang w:eastAsia="en-GB"/>
              </w:rPr>
              <w:t>404</w:t>
            </w:r>
          </w:p>
        </w:tc>
        <w:tc>
          <w:tcPr>
            <w:tcW w:w="1320" w:type="dxa"/>
            <w:tcBorders>
              <w:top w:val="nil"/>
              <w:left w:val="nil"/>
              <w:bottom w:val="nil"/>
              <w:right w:val="nil"/>
            </w:tcBorders>
            <w:shd w:val="clear" w:color="auto" w:fill="auto"/>
            <w:noWrap/>
            <w:vAlign w:val="center"/>
          </w:tcPr>
          <w:p w14:paraId="46E64EF6" w14:textId="77777777" w:rsidR="00AA740C" w:rsidRPr="00446902" w:rsidRDefault="00AA740C" w:rsidP="00915A53">
            <w:pPr>
              <w:jc w:val="right"/>
              <w:rPr>
                <w:lang w:eastAsia="en-GB"/>
              </w:rPr>
            </w:pPr>
            <w:r w:rsidRPr="00446902">
              <w:rPr>
                <w:lang w:eastAsia="en-GB"/>
              </w:rPr>
              <w:t>21.6</w:t>
            </w:r>
          </w:p>
        </w:tc>
        <w:tc>
          <w:tcPr>
            <w:tcW w:w="1040" w:type="dxa"/>
            <w:tcBorders>
              <w:top w:val="nil"/>
              <w:left w:val="nil"/>
              <w:bottom w:val="nil"/>
              <w:right w:val="nil"/>
            </w:tcBorders>
            <w:shd w:val="clear" w:color="auto" w:fill="auto"/>
            <w:noWrap/>
            <w:vAlign w:val="center"/>
          </w:tcPr>
          <w:p w14:paraId="0C701D18" w14:textId="77777777" w:rsidR="00AA740C" w:rsidRPr="00446902" w:rsidRDefault="00AA740C" w:rsidP="00915A53">
            <w:pPr>
              <w:jc w:val="right"/>
              <w:rPr>
                <w:lang w:eastAsia="en-GB"/>
              </w:rPr>
            </w:pPr>
            <w:r w:rsidRPr="00446902">
              <w:rPr>
                <w:lang w:eastAsia="en-GB"/>
              </w:rPr>
              <w:t>453</w:t>
            </w:r>
          </w:p>
        </w:tc>
        <w:tc>
          <w:tcPr>
            <w:tcW w:w="1320" w:type="dxa"/>
            <w:tcBorders>
              <w:top w:val="nil"/>
              <w:left w:val="nil"/>
              <w:bottom w:val="nil"/>
              <w:right w:val="nil"/>
            </w:tcBorders>
            <w:shd w:val="clear" w:color="auto" w:fill="auto"/>
            <w:noWrap/>
          </w:tcPr>
          <w:p w14:paraId="4418E082"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69BD50" w14:textId="77777777" w:rsidR="00AA740C" w:rsidRPr="00446902" w:rsidRDefault="00AA740C" w:rsidP="00915A53">
            <w:pPr>
              <w:jc w:val="right"/>
              <w:rPr>
                <w:lang w:eastAsia="en-GB"/>
              </w:rPr>
            </w:pPr>
            <w:r w:rsidRPr="00446902">
              <w:rPr>
                <w:lang w:eastAsia="en-GB"/>
              </w:rPr>
              <w:t>502</w:t>
            </w:r>
          </w:p>
        </w:tc>
        <w:tc>
          <w:tcPr>
            <w:tcW w:w="1320" w:type="dxa"/>
            <w:tcBorders>
              <w:top w:val="nil"/>
              <w:left w:val="nil"/>
              <w:bottom w:val="nil"/>
              <w:right w:val="nil"/>
            </w:tcBorders>
            <w:shd w:val="clear" w:color="auto" w:fill="auto"/>
            <w:noWrap/>
          </w:tcPr>
          <w:p w14:paraId="3890509F"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371C433" w14:textId="77777777" w:rsidR="00AA740C" w:rsidRPr="00446902" w:rsidRDefault="00AA740C" w:rsidP="00915A53">
            <w:pPr>
              <w:jc w:val="right"/>
              <w:rPr>
                <w:lang w:eastAsia="en-GB"/>
              </w:rPr>
            </w:pPr>
            <w:r w:rsidRPr="00446902">
              <w:rPr>
                <w:lang w:eastAsia="en-GB"/>
              </w:rPr>
              <w:t>551</w:t>
            </w:r>
          </w:p>
        </w:tc>
        <w:tc>
          <w:tcPr>
            <w:tcW w:w="1320" w:type="dxa"/>
            <w:tcBorders>
              <w:top w:val="nil"/>
              <w:left w:val="nil"/>
              <w:bottom w:val="nil"/>
              <w:right w:val="nil"/>
            </w:tcBorders>
            <w:shd w:val="clear" w:color="auto" w:fill="auto"/>
            <w:noWrap/>
            <w:vAlign w:val="center"/>
          </w:tcPr>
          <w:p w14:paraId="0E80833D" w14:textId="77777777" w:rsidR="00AA740C" w:rsidRPr="00446902" w:rsidRDefault="00AA740C" w:rsidP="00915A53">
            <w:pPr>
              <w:jc w:val="right"/>
              <w:rPr>
                <w:lang w:eastAsia="en-GB"/>
              </w:rPr>
            </w:pPr>
            <w:r w:rsidRPr="00446902">
              <w:rPr>
                <w:lang w:eastAsia="en-GB"/>
              </w:rPr>
              <w:t>14.7</w:t>
            </w:r>
          </w:p>
        </w:tc>
      </w:tr>
      <w:tr w:rsidR="00AA740C" w:rsidRPr="0045737B" w14:paraId="522E8257" w14:textId="77777777" w:rsidTr="00915A53">
        <w:trPr>
          <w:trHeight w:val="255"/>
        </w:trPr>
        <w:tc>
          <w:tcPr>
            <w:tcW w:w="1040" w:type="dxa"/>
            <w:tcBorders>
              <w:top w:val="nil"/>
              <w:left w:val="nil"/>
              <w:bottom w:val="nil"/>
              <w:right w:val="nil"/>
            </w:tcBorders>
            <w:shd w:val="clear" w:color="auto" w:fill="auto"/>
            <w:noWrap/>
            <w:vAlign w:val="center"/>
          </w:tcPr>
          <w:p w14:paraId="33AFD174" w14:textId="77777777" w:rsidR="00AA740C" w:rsidRPr="00446902" w:rsidRDefault="00AA740C" w:rsidP="00915A53">
            <w:pPr>
              <w:jc w:val="right"/>
              <w:rPr>
                <w:lang w:eastAsia="en-GB"/>
              </w:rPr>
            </w:pPr>
            <w:r w:rsidRPr="00446902">
              <w:rPr>
                <w:lang w:eastAsia="en-GB"/>
              </w:rPr>
              <w:t>405</w:t>
            </w:r>
          </w:p>
        </w:tc>
        <w:tc>
          <w:tcPr>
            <w:tcW w:w="1320" w:type="dxa"/>
            <w:tcBorders>
              <w:top w:val="nil"/>
              <w:left w:val="nil"/>
              <w:bottom w:val="nil"/>
              <w:right w:val="nil"/>
            </w:tcBorders>
            <w:shd w:val="clear" w:color="auto" w:fill="auto"/>
            <w:noWrap/>
            <w:vAlign w:val="center"/>
          </w:tcPr>
          <w:p w14:paraId="7B0317E5" w14:textId="77777777" w:rsidR="00AA740C" w:rsidRPr="00446902" w:rsidRDefault="00AA740C" w:rsidP="00915A53">
            <w:pPr>
              <w:jc w:val="right"/>
              <w:rPr>
                <w:lang w:eastAsia="en-GB"/>
              </w:rPr>
            </w:pPr>
            <w:r w:rsidRPr="00446902">
              <w:rPr>
                <w:lang w:eastAsia="en-GB"/>
              </w:rPr>
              <w:t>20.2</w:t>
            </w:r>
          </w:p>
        </w:tc>
        <w:tc>
          <w:tcPr>
            <w:tcW w:w="1040" w:type="dxa"/>
            <w:tcBorders>
              <w:top w:val="nil"/>
              <w:left w:val="nil"/>
              <w:bottom w:val="nil"/>
              <w:right w:val="nil"/>
            </w:tcBorders>
            <w:shd w:val="clear" w:color="auto" w:fill="auto"/>
            <w:noWrap/>
            <w:vAlign w:val="center"/>
          </w:tcPr>
          <w:p w14:paraId="40B89458" w14:textId="77777777" w:rsidR="00AA740C" w:rsidRPr="00446902" w:rsidRDefault="00AA740C" w:rsidP="00915A53">
            <w:pPr>
              <w:jc w:val="right"/>
              <w:rPr>
                <w:lang w:eastAsia="en-GB"/>
              </w:rPr>
            </w:pPr>
            <w:r w:rsidRPr="00446902">
              <w:rPr>
                <w:lang w:eastAsia="en-GB"/>
              </w:rPr>
              <w:t>454</w:t>
            </w:r>
          </w:p>
        </w:tc>
        <w:tc>
          <w:tcPr>
            <w:tcW w:w="1320" w:type="dxa"/>
            <w:tcBorders>
              <w:top w:val="nil"/>
              <w:left w:val="nil"/>
              <w:bottom w:val="nil"/>
              <w:right w:val="nil"/>
            </w:tcBorders>
            <w:shd w:val="clear" w:color="auto" w:fill="auto"/>
            <w:noWrap/>
          </w:tcPr>
          <w:p w14:paraId="041FBA08"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307203" w14:textId="77777777" w:rsidR="00AA740C" w:rsidRPr="00446902" w:rsidRDefault="00AA740C" w:rsidP="00915A53">
            <w:pPr>
              <w:jc w:val="right"/>
              <w:rPr>
                <w:lang w:eastAsia="en-GB"/>
              </w:rPr>
            </w:pPr>
            <w:r w:rsidRPr="00446902">
              <w:rPr>
                <w:lang w:eastAsia="en-GB"/>
              </w:rPr>
              <w:t>503</w:t>
            </w:r>
          </w:p>
        </w:tc>
        <w:tc>
          <w:tcPr>
            <w:tcW w:w="1320" w:type="dxa"/>
            <w:tcBorders>
              <w:top w:val="nil"/>
              <w:left w:val="nil"/>
              <w:bottom w:val="nil"/>
              <w:right w:val="nil"/>
            </w:tcBorders>
            <w:shd w:val="clear" w:color="auto" w:fill="auto"/>
            <w:noWrap/>
          </w:tcPr>
          <w:p w14:paraId="6D92C443"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280431D" w14:textId="77777777" w:rsidR="00AA740C" w:rsidRPr="00446902" w:rsidRDefault="00AA740C" w:rsidP="00915A53">
            <w:pPr>
              <w:jc w:val="right"/>
              <w:rPr>
                <w:lang w:eastAsia="en-GB"/>
              </w:rPr>
            </w:pPr>
            <w:r w:rsidRPr="00446902">
              <w:rPr>
                <w:lang w:eastAsia="en-GB"/>
              </w:rPr>
              <w:t>552</w:t>
            </w:r>
          </w:p>
        </w:tc>
        <w:tc>
          <w:tcPr>
            <w:tcW w:w="1320" w:type="dxa"/>
            <w:tcBorders>
              <w:top w:val="nil"/>
              <w:left w:val="nil"/>
              <w:bottom w:val="nil"/>
              <w:right w:val="nil"/>
            </w:tcBorders>
            <w:shd w:val="clear" w:color="auto" w:fill="auto"/>
            <w:noWrap/>
            <w:vAlign w:val="center"/>
          </w:tcPr>
          <w:p w14:paraId="7D9B8447" w14:textId="77777777" w:rsidR="00AA740C" w:rsidRPr="00446902" w:rsidRDefault="00AA740C" w:rsidP="00915A53">
            <w:pPr>
              <w:jc w:val="right"/>
              <w:rPr>
                <w:lang w:eastAsia="en-GB"/>
              </w:rPr>
            </w:pPr>
            <w:r w:rsidRPr="00446902">
              <w:rPr>
                <w:lang w:eastAsia="en-GB"/>
              </w:rPr>
              <w:t>14.3</w:t>
            </w:r>
          </w:p>
        </w:tc>
      </w:tr>
      <w:tr w:rsidR="00AA740C" w:rsidRPr="0045737B" w14:paraId="7CEAEA63" w14:textId="77777777" w:rsidTr="00915A53">
        <w:trPr>
          <w:trHeight w:val="255"/>
        </w:trPr>
        <w:tc>
          <w:tcPr>
            <w:tcW w:w="1040" w:type="dxa"/>
            <w:tcBorders>
              <w:top w:val="nil"/>
              <w:left w:val="nil"/>
              <w:bottom w:val="nil"/>
              <w:right w:val="nil"/>
            </w:tcBorders>
            <w:shd w:val="clear" w:color="auto" w:fill="auto"/>
            <w:noWrap/>
            <w:vAlign w:val="center"/>
          </w:tcPr>
          <w:p w14:paraId="5D4B28D5" w14:textId="77777777" w:rsidR="00AA740C" w:rsidRPr="00446902" w:rsidRDefault="00AA740C" w:rsidP="00915A53">
            <w:pPr>
              <w:jc w:val="right"/>
              <w:rPr>
                <w:lang w:eastAsia="en-GB"/>
              </w:rPr>
            </w:pPr>
            <w:r w:rsidRPr="00446902">
              <w:rPr>
                <w:lang w:eastAsia="en-GB"/>
              </w:rPr>
              <w:t>406</w:t>
            </w:r>
          </w:p>
        </w:tc>
        <w:tc>
          <w:tcPr>
            <w:tcW w:w="1320" w:type="dxa"/>
            <w:tcBorders>
              <w:top w:val="nil"/>
              <w:left w:val="nil"/>
              <w:bottom w:val="nil"/>
              <w:right w:val="nil"/>
            </w:tcBorders>
            <w:shd w:val="clear" w:color="auto" w:fill="auto"/>
            <w:noWrap/>
            <w:vAlign w:val="center"/>
          </w:tcPr>
          <w:p w14:paraId="276A5C6E" w14:textId="77777777" w:rsidR="00AA740C" w:rsidRPr="00446902" w:rsidRDefault="00AA740C" w:rsidP="00915A53">
            <w:pPr>
              <w:jc w:val="right"/>
              <w:rPr>
                <w:lang w:eastAsia="en-GB"/>
              </w:rPr>
            </w:pPr>
            <w:r w:rsidRPr="00446902">
              <w:rPr>
                <w:lang w:eastAsia="en-GB"/>
              </w:rPr>
              <w:t>18.7</w:t>
            </w:r>
          </w:p>
        </w:tc>
        <w:tc>
          <w:tcPr>
            <w:tcW w:w="1040" w:type="dxa"/>
            <w:tcBorders>
              <w:top w:val="nil"/>
              <w:left w:val="nil"/>
              <w:bottom w:val="nil"/>
              <w:right w:val="nil"/>
            </w:tcBorders>
            <w:shd w:val="clear" w:color="auto" w:fill="auto"/>
            <w:noWrap/>
            <w:vAlign w:val="center"/>
          </w:tcPr>
          <w:p w14:paraId="3668B4C3" w14:textId="77777777" w:rsidR="00AA740C" w:rsidRPr="00446902" w:rsidRDefault="00AA740C" w:rsidP="00915A53">
            <w:pPr>
              <w:jc w:val="right"/>
              <w:rPr>
                <w:lang w:eastAsia="en-GB"/>
              </w:rPr>
            </w:pPr>
            <w:r w:rsidRPr="00446902">
              <w:rPr>
                <w:lang w:eastAsia="en-GB"/>
              </w:rPr>
              <w:t>455</w:t>
            </w:r>
          </w:p>
        </w:tc>
        <w:tc>
          <w:tcPr>
            <w:tcW w:w="1320" w:type="dxa"/>
            <w:tcBorders>
              <w:top w:val="nil"/>
              <w:left w:val="nil"/>
              <w:bottom w:val="nil"/>
              <w:right w:val="nil"/>
            </w:tcBorders>
            <w:shd w:val="clear" w:color="auto" w:fill="auto"/>
            <w:noWrap/>
          </w:tcPr>
          <w:p w14:paraId="69EB7DA5"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4016DC" w14:textId="77777777" w:rsidR="00AA740C" w:rsidRPr="00446902" w:rsidRDefault="00AA740C" w:rsidP="00915A53">
            <w:pPr>
              <w:jc w:val="right"/>
              <w:rPr>
                <w:lang w:eastAsia="en-GB"/>
              </w:rPr>
            </w:pPr>
            <w:r w:rsidRPr="00446902">
              <w:rPr>
                <w:lang w:eastAsia="en-GB"/>
              </w:rPr>
              <w:t>504</w:t>
            </w:r>
          </w:p>
        </w:tc>
        <w:tc>
          <w:tcPr>
            <w:tcW w:w="1320" w:type="dxa"/>
            <w:tcBorders>
              <w:top w:val="nil"/>
              <w:left w:val="nil"/>
              <w:bottom w:val="nil"/>
              <w:right w:val="nil"/>
            </w:tcBorders>
            <w:shd w:val="clear" w:color="auto" w:fill="auto"/>
            <w:noWrap/>
          </w:tcPr>
          <w:p w14:paraId="57B9A952"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8A19FDC" w14:textId="77777777" w:rsidR="00AA740C" w:rsidRPr="00446902" w:rsidRDefault="00AA740C" w:rsidP="00915A53">
            <w:pPr>
              <w:jc w:val="right"/>
              <w:rPr>
                <w:lang w:eastAsia="en-GB"/>
              </w:rPr>
            </w:pPr>
            <w:r w:rsidRPr="00446902">
              <w:rPr>
                <w:lang w:eastAsia="en-GB"/>
              </w:rPr>
              <w:t>553</w:t>
            </w:r>
          </w:p>
        </w:tc>
        <w:tc>
          <w:tcPr>
            <w:tcW w:w="1320" w:type="dxa"/>
            <w:tcBorders>
              <w:top w:val="nil"/>
              <w:left w:val="nil"/>
              <w:bottom w:val="nil"/>
              <w:right w:val="nil"/>
            </w:tcBorders>
            <w:shd w:val="clear" w:color="auto" w:fill="auto"/>
            <w:noWrap/>
            <w:vAlign w:val="center"/>
          </w:tcPr>
          <w:p w14:paraId="3B7E7212" w14:textId="77777777" w:rsidR="00AA740C" w:rsidRPr="00446902" w:rsidRDefault="00AA740C" w:rsidP="00915A53">
            <w:pPr>
              <w:jc w:val="right"/>
              <w:rPr>
                <w:lang w:eastAsia="en-GB"/>
              </w:rPr>
            </w:pPr>
            <w:r w:rsidRPr="00446902">
              <w:rPr>
                <w:lang w:eastAsia="en-GB"/>
              </w:rPr>
              <w:t>13.7</w:t>
            </w:r>
          </w:p>
        </w:tc>
      </w:tr>
      <w:tr w:rsidR="00AA740C" w:rsidRPr="0045737B" w14:paraId="421331DC" w14:textId="77777777" w:rsidTr="00915A53">
        <w:trPr>
          <w:trHeight w:val="255"/>
        </w:trPr>
        <w:tc>
          <w:tcPr>
            <w:tcW w:w="1040" w:type="dxa"/>
            <w:tcBorders>
              <w:top w:val="nil"/>
              <w:left w:val="nil"/>
              <w:bottom w:val="nil"/>
              <w:right w:val="nil"/>
            </w:tcBorders>
            <w:shd w:val="clear" w:color="auto" w:fill="auto"/>
            <w:noWrap/>
            <w:vAlign w:val="center"/>
          </w:tcPr>
          <w:p w14:paraId="5B2ECD9A" w14:textId="77777777" w:rsidR="00AA740C" w:rsidRPr="00446902" w:rsidRDefault="00AA740C" w:rsidP="00915A53">
            <w:pPr>
              <w:jc w:val="right"/>
              <w:rPr>
                <w:lang w:eastAsia="en-GB"/>
              </w:rPr>
            </w:pPr>
            <w:r w:rsidRPr="00446902">
              <w:rPr>
                <w:lang w:eastAsia="en-GB"/>
              </w:rPr>
              <w:t>407</w:t>
            </w:r>
          </w:p>
        </w:tc>
        <w:tc>
          <w:tcPr>
            <w:tcW w:w="1320" w:type="dxa"/>
            <w:tcBorders>
              <w:top w:val="nil"/>
              <w:left w:val="nil"/>
              <w:bottom w:val="nil"/>
              <w:right w:val="nil"/>
            </w:tcBorders>
            <w:shd w:val="clear" w:color="auto" w:fill="auto"/>
            <w:noWrap/>
            <w:vAlign w:val="center"/>
          </w:tcPr>
          <w:p w14:paraId="2D926DAE" w14:textId="77777777" w:rsidR="00AA740C" w:rsidRPr="00446902" w:rsidRDefault="00AA740C" w:rsidP="00915A53">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658672CB" w14:textId="77777777" w:rsidR="00AA740C" w:rsidRPr="00446902" w:rsidRDefault="00AA740C" w:rsidP="00915A53">
            <w:pPr>
              <w:jc w:val="right"/>
              <w:rPr>
                <w:lang w:eastAsia="en-GB"/>
              </w:rPr>
            </w:pPr>
            <w:r w:rsidRPr="00446902">
              <w:rPr>
                <w:lang w:eastAsia="en-GB"/>
              </w:rPr>
              <w:t>456</w:t>
            </w:r>
          </w:p>
        </w:tc>
        <w:tc>
          <w:tcPr>
            <w:tcW w:w="1320" w:type="dxa"/>
            <w:tcBorders>
              <w:top w:val="nil"/>
              <w:left w:val="nil"/>
              <w:bottom w:val="nil"/>
              <w:right w:val="nil"/>
            </w:tcBorders>
            <w:shd w:val="clear" w:color="auto" w:fill="auto"/>
            <w:noWrap/>
          </w:tcPr>
          <w:p w14:paraId="71EEB3A1"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D6E182E" w14:textId="77777777" w:rsidR="00AA740C" w:rsidRPr="00446902" w:rsidRDefault="00AA740C" w:rsidP="00915A53">
            <w:pPr>
              <w:jc w:val="right"/>
              <w:rPr>
                <w:lang w:eastAsia="en-GB"/>
              </w:rPr>
            </w:pPr>
            <w:r w:rsidRPr="00446902">
              <w:rPr>
                <w:lang w:eastAsia="en-GB"/>
              </w:rPr>
              <w:t>505</w:t>
            </w:r>
          </w:p>
        </w:tc>
        <w:tc>
          <w:tcPr>
            <w:tcW w:w="1320" w:type="dxa"/>
            <w:tcBorders>
              <w:top w:val="nil"/>
              <w:left w:val="nil"/>
              <w:bottom w:val="nil"/>
              <w:right w:val="nil"/>
            </w:tcBorders>
            <w:shd w:val="clear" w:color="auto" w:fill="auto"/>
            <w:noWrap/>
          </w:tcPr>
          <w:p w14:paraId="33A27DBF"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BEC48D" w14:textId="77777777" w:rsidR="00AA740C" w:rsidRPr="00446902" w:rsidRDefault="00AA740C" w:rsidP="00915A53">
            <w:pPr>
              <w:jc w:val="right"/>
              <w:rPr>
                <w:lang w:eastAsia="en-GB"/>
              </w:rPr>
            </w:pPr>
            <w:r w:rsidRPr="00446902">
              <w:rPr>
                <w:lang w:eastAsia="en-GB"/>
              </w:rPr>
              <w:t>554</w:t>
            </w:r>
          </w:p>
        </w:tc>
        <w:tc>
          <w:tcPr>
            <w:tcW w:w="1320" w:type="dxa"/>
            <w:tcBorders>
              <w:top w:val="nil"/>
              <w:left w:val="nil"/>
              <w:bottom w:val="nil"/>
              <w:right w:val="nil"/>
            </w:tcBorders>
            <w:shd w:val="clear" w:color="auto" w:fill="auto"/>
            <w:noWrap/>
            <w:vAlign w:val="center"/>
          </w:tcPr>
          <w:p w14:paraId="60874FF4" w14:textId="77777777" w:rsidR="00AA740C" w:rsidRPr="00446902" w:rsidRDefault="00AA740C" w:rsidP="00915A53">
            <w:pPr>
              <w:jc w:val="right"/>
              <w:rPr>
                <w:lang w:eastAsia="en-GB"/>
              </w:rPr>
            </w:pPr>
            <w:r w:rsidRPr="00446902">
              <w:rPr>
                <w:lang w:eastAsia="en-GB"/>
              </w:rPr>
              <w:t>13.3</w:t>
            </w:r>
          </w:p>
        </w:tc>
      </w:tr>
      <w:tr w:rsidR="00AA740C" w:rsidRPr="0045737B" w14:paraId="231BC334" w14:textId="77777777" w:rsidTr="00915A53">
        <w:trPr>
          <w:trHeight w:val="255"/>
        </w:trPr>
        <w:tc>
          <w:tcPr>
            <w:tcW w:w="1040" w:type="dxa"/>
            <w:tcBorders>
              <w:top w:val="nil"/>
              <w:left w:val="nil"/>
              <w:bottom w:val="nil"/>
              <w:right w:val="nil"/>
            </w:tcBorders>
            <w:shd w:val="clear" w:color="auto" w:fill="auto"/>
            <w:noWrap/>
            <w:vAlign w:val="center"/>
          </w:tcPr>
          <w:p w14:paraId="756CA62D" w14:textId="77777777" w:rsidR="00AA740C" w:rsidRPr="00446902" w:rsidRDefault="00AA740C" w:rsidP="00915A53">
            <w:pPr>
              <w:jc w:val="right"/>
              <w:rPr>
                <w:lang w:eastAsia="en-GB"/>
              </w:rPr>
            </w:pPr>
            <w:r w:rsidRPr="00446902">
              <w:rPr>
                <w:lang w:eastAsia="en-GB"/>
              </w:rPr>
              <w:t>408</w:t>
            </w:r>
          </w:p>
        </w:tc>
        <w:tc>
          <w:tcPr>
            <w:tcW w:w="1320" w:type="dxa"/>
            <w:tcBorders>
              <w:top w:val="nil"/>
              <w:left w:val="nil"/>
              <w:bottom w:val="nil"/>
              <w:right w:val="nil"/>
            </w:tcBorders>
            <w:shd w:val="clear" w:color="auto" w:fill="auto"/>
            <w:noWrap/>
            <w:vAlign w:val="center"/>
          </w:tcPr>
          <w:p w14:paraId="643003B5" w14:textId="77777777" w:rsidR="00AA740C" w:rsidRPr="00446902" w:rsidRDefault="00AA740C" w:rsidP="00915A53">
            <w:pPr>
              <w:jc w:val="right"/>
              <w:rPr>
                <w:lang w:eastAsia="en-GB"/>
              </w:rPr>
            </w:pPr>
            <w:r w:rsidRPr="00446902">
              <w:rPr>
                <w:lang w:eastAsia="en-GB"/>
              </w:rPr>
              <w:t>15.3</w:t>
            </w:r>
          </w:p>
        </w:tc>
        <w:tc>
          <w:tcPr>
            <w:tcW w:w="1040" w:type="dxa"/>
            <w:tcBorders>
              <w:top w:val="nil"/>
              <w:left w:val="nil"/>
              <w:bottom w:val="nil"/>
              <w:right w:val="nil"/>
            </w:tcBorders>
            <w:shd w:val="clear" w:color="auto" w:fill="auto"/>
            <w:noWrap/>
            <w:vAlign w:val="center"/>
          </w:tcPr>
          <w:p w14:paraId="210B1E3B" w14:textId="77777777" w:rsidR="00AA740C" w:rsidRPr="00446902" w:rsidRDefault="00AA740C" w:rsidP="00915A53">
            <w:pPr>
              <w:jc w:val="right"/>
              <w:rPr>
                <w:lang w:eastAsia="en-GB"/>
              </w:rPr>
            </w:pPr>
            <w:r w:rsidRPr="00446902">
              <w:rPr>
                <w:lang w:eastAsia="en-GB"/>
              </w:rPr>
              <w:t>457</w:t>
            </w:r>
          </w:p>
        </w:tc>
        <w:tc>
          <w:tcPr>
            <w:tcW w:w="1320" w:type="dxa"/>
            <w:tcBorders>
              <w:top w:val="nil"/>
              <w:left w:val="nil"/>
              <w:bottom w:val="nil"/>
              <w:right w:val="nil"/>
            </w:tcBorders>
            <w:shd w:val="clear" w:color="auto" w:fill="auto"/>
            <w:noWrap/>
          </w:tcPr>
          <w:p w14:paraId="4293915A"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23C1452" w14:textId="77777777" w:rsidR="00AA740C" w:rsidRPr="00446902" w:rsidRDefault="00AA740C" w:rsidP="00915A53">
            <w:pPr>
              <w:jc w:val="right"/>
              <w:rPr>
                <w:lang w:eastAsia="en-GB"/>
              </w:rPr>
            </w:pPr>
            <w:r w:rsidRPr="00446902">
              <w:rPr>
                <w:lang w:eastAsia="en-GB"/>
              </w:rPr>
              <w:t>506</w:t>
            </w:r>
          </w:p>
        </w:tc>
        <w:tc>
          <w:tcPr>
            <w:tcW w:w="1320" w:type="dxa"/>
            <w:tcBorders>
              <w:top w:val="nil"/>
              <w:left w:val="nil"/>
              <w:bottom w:val="nil"/>
              <w:right w:val="nil"/>
            </w:tcBorders>
            <w:shd w:val="clear" w:color="auto" w:fill="auto"/>
            <w:noWrap/>
          </w:tcPr>
          <w:p w14:paraId="45E45379"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631FF2" w14:textId="77777777" w:rsidR="00AA740C" w:rsidRPr="00446902" w:rsidRDefault="00AA740C" w:rsidP="00915A53">
            <w:pPr>
              <w:jc w:val="right"/>
              <w:rPr>
                <w:lang w:eastAsia="en-GB"/>
              </w:rPr>
            </w:pPr>
            <w:r w:rsidRPr="00446902">
              <w:rPr>
                <w:lang w:eastAsia="en-GB"/>
              </w:rPr>
              <w:t>555</w:t>
            </w:r>
          </w:p>
        </w:tc>
        <w:tc>
          <w:tcPr>
            <w:tcW w:w="1320" w:type="dxa"/>
            <w:tcBorders>
              <w:top w:val="nil"/>
              <w:left w:val="nil"/>
              <w:bottom w:val="nil"/>
              <w:right w:val="nil"/>
            </w:tcBorders>
            <w:shd w:val="clear" w:color="auto" w:fill="auto"/>
            <w:noWrap/>
            <w:vAlign w:val="center"/>
          </w:tcPr>
          <w:p w14:paraId="6CCD82B1" w14:textId="77777777" w:rsidR="00AA740C" w:rsidRPr="00446902" w:rsidRDefault="00AA740C" w:rsidP="00915A53">
            <w:pPr>
              <w:jc w:val="right"/>
              <w:rPr>
                <w:lang w:eastAsia="en-GB"/>
              </w:rPr>
            </w:pPr>
            <w:r w:rsidRPr="00446902">
              <w:rPr>
                <w:lang w:eastAsia="en-GB"/>
              </w:rPr>
              <w:t>13.1</w:t>
            </w:r>
          </w:p>
        </w:tc>
      </w:tr>
      <w:tr w:rsidR="00AA740C" w:rsidRPr="0045737B" w14:paraId="45B212E3" w14:textId="77777777" w:rsidTr="00915A53">
        <w:trPr>
          <w:trHeight w:val="255"/>
        </w:trPr>
        <w:tc>
          <w:tcPr>
            <w:tcW w:w="1040" w:type="dxa"/>
            <w:tcBorders>
              <w:top w:val="nil"/>
              <w:left w:val="nil"/>
              <w:bottom w:val="nil"/>
              <w:right w:val="nil"/>
            </w:tcBorders>
            <w:shd w:val="clear" w:color="auto" w:fill="auto"/>
            <w:noWrap/>
            <w:vAlign w:val="center"/>
          </w:tcPr>
          <w:p w14:paraId="7B1C61F3" w14:textId="77777777" w:rsidR="00AA740C" w:rsidRPr="00446902" w:rsidRDefault="00AA740C" w:rsidP="00915A53">
            <w:pPr>
              <w:jc w:val="right"/>
              <w:rPr>
                <w:lang w:eastAsia="en-GB"/>
              </w:rPr>
            </w:pPr>
            <w:r w:rsidRPr="00446902">
              <w:rPr>
                <w:lang w:eastAsia="en-GB"/>
              </w:rPr>
              <w:t>409</w:t>
            </w:r>
          </w:p>
        </w:tc>
        <w:tc>
          <w:tcPr>
            <w:tcW w:w="1320" w:type="dxa"/>
            <w:tcBorders>
              <w:top w:val="nil"/>
              <w:left w:val="nil"/>
              <w:bottom w:val="nil"/>
              <w:right w:val="nil"/>
            </w:tcBorders>
            <w:shd w:val="clear" w:color="auto" w:fill="auto"/>
            <w:noWrap/>
            <w:vAlign w:val="center"/>
          </w:tcPr>
          <w:p w14:paraId="0AE6B319" w14:textId="77777777" w:rsidR="00AA740C" w:rsidRPr="00446902" w:rsidRDefault="00AA740C" w:rsidP="00915A53">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4F717776" w14:textId="77777777" w:rsidR="00AA740C" w:rsidRPr="00446902" w:rsidRDefault="00AA740C" w:rsidP="00915A53">
            <w:pPr>
              <w:jc w:val="right"/>
              <w:rPr>
                <w:lang w:eastAsia="en-GB"/>
              </w:rPr>
            </w:pPr>
            <w:r w:rsidRPr="00446902">
              <w:rPr>
                <w:lang w:eastAsia="en-GB"/>
              </w:rPr>
              <w:t>458</w:t>
            </w:r>
          </w:p>
        </w:tc>
        <w:tc>
          <w:tcPr>
            <w:tcW w:w="1320" w:type="dxa"/>
            <w:tcBorders>
              <w:top w:val="nil"/>
              <w:left w:val="nil"/>
              <w:bottom w:val="nil"/>
              <w:right w:val="nil"/>
            </w:tcBorders>
            <w:shd w:val="clear" w:color="auto" w:fill="auto"/>
            <w:noWrap/>
          </w:tcPr>
          <w:p w14:paraId="4F00B83E"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9A8FC36" w14:textId="77777777" w:rsidR="00AA740C" w:rsidRPr="00446902" w:rsidRDefault="00AA740C" w:rsidP="00915A53">
            <w:pPr>
              <w:jc w:val="right"/>
              <w:rPr>
                <w:lang w:eastAsia="en-GB"/>
              </w:rPr>
            </w:pPr>
            <w:r w:rsidRPr="00446902">
              <w:rPr>
                <w:lang w:eastAsia="en-GB"/>
              </w:rPr>
              <w:t>507</w:t>
            </w:r>
          </w:p>
        </w:tc>
        <w:tc>
          <w:tcPr>
            <w:tcW w:w="1320" w:type="dxa"/>
            <w:tcBorders>
              <w:top w:val="nil"/>
              <w:left w:val="nil"/>
              <w:bottom w:val="nil"/>
              <w:right w:val="nil"/>
            </w:tcBorders>
            <w:shd w:val="clear" w:color="auto" w:fill="auto"/>
            <w:noWrap/>
          </w:tcPr>
          <w:p w14:paraId="12E08DB8"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A9871D" w14:textId="77777777" w:rsidR="00AA740C" w:rsidRPr="00446902" w:rsidRDefault="00AA740C" w:rsidP="00915A53">
            <w:pPr>
              <w:jc w:val="right"/>
              <w:rPr>
                <w:lang w:eastAsia="en-GB"/>
              </w:rPr>
            </w:pPr>
            <w:r w:rsidRPr="00446902">
              <w:rPr>
                <w:lang w:eastAsia="en-GB"/>
              </w:rPr>
              <w:t>556</w:t>
            </w:r>
          </w:p>
        </w:tc>
        <w:tc>
          <w:tcPr>
            <w:tcW w:w="1320" w:type="dxa"/>
            <w:tcBorders>
              <w:top w:val="nil"/>
              <w:left w:val="nil"/>
              <w:bottom w:val="nil"/>
              <w:right w:val="nil"/>
            </w:tcBorders>
            <w:shd w:val="clear" w:color="auto" w:fill="auto"/>
            <w:noWrap/>
            <w:vAlign w:val="center"/>
          </w:tcPr>
          <w:p w14:paraId="41B13103" w14:textId="77777777" w:rsidR="00AA740C" w:rsidRPr="00446902" w:rsidRDefault="00AA740C" w:rsidP="00915A53">
            <w:pPr>
              <w:jc w:val="right"/>
              <w:rPr>
                <w:lang w:eastAsia="en-GB"/>
              </w:rPr>
            </w:pPr>
            <w:r w:rsidRPr="00446902">
              <w:rPr>
                <w:lang w:eastAsia="en-GB"/>
              </w:rPr>
              <w:t>13.1</w:t>
            </w:r>
          </w:p>
        </w:tc>
      </w:tr>
      <w:tr w:rsidR="00AA740C" w:rsidRPr="0045737B" w14:paraId="587F3932" w14:textId="77777777" w:rsidTr="00915A53">
        <w:trPr>
          <w:trHeight w:val="255"/>
        </w:trPr>
        <w:tc>
          <w:tcPr>
            <w:tcW w:w="1040" w:type="dxa"/>
            <w:tcBorders>
              <w:top w:val="nil"/>
              <w:left w:val="nil"/>
              <w:bottom w:val="nil"/>
              <w:right w:val="nil"/>
            </w:tcBorders>
            <w:shd w:val="clear" w:color="auto" w:fill="auto"/>
            <w:noWrap/>
            <w:vAlign w:val="center"/>
          </w:tcPr>
          <w:p w14:paraId="5B8B5D4A" w14:textId="77777777" w:rsidR="00AA740C" w:rsidRPr="00446902" w:rsidRDefault="00AA740C" w:rsidP="00915A53">
            <w:pPr>
              <w:jc w:val="right"/>
              <w:rPr>
                <w:lang w:eastAsia="en-GB"/>
              </w:rPr>
            </w:pPr>
            <w:r w:rsidRPr="00446902">
              <w:rPr>
                <w:lang w:eastAsia="en-GB"/>
              </w:rPr>
              <w:t>410</w:t>
            </w:r>
          </w:p>
        </w:tc>
        <w:tc>
          <w:tcPr>
            <w:tcW w:w="1320" w:type="dxa"/>
            <w:tcBorders>
              <w:top w:val="nil"/>
              <w:left w:val="nil"/>
              <w:bottom w:val="nil"/>
              <w:right w:val="nil"/>
            </w:tcBorders>
            <w:shd w:val="clear" w:color="auto" w:fill="auto"/>
            <w:noWrap/>
            <w:vAlign w:val="center"/>
          </w:tcPr>
          <w:p w14:paraId="0C86BD06" w14:textId="77777777" w:rsidR="00AA740C" w:rsidRPr="00446902" w:rsidRDefault="00AA740C" w:rsidP="00915A53">
            <w:pPr>
              <w:jc w:val="right"/>
              <w:rPr>
                <w:lang w:eastAsia="en-GB"/>
              </w:rPr>
            </w:pPr>
            <w:r w:rsidRPr="00446902">
              <w:rPr>
                <w:lang w:eastAsia="en-GB"/>
              </w:rPr>
              <w:t>13.9</w:t>
            </w:r>
          </w:p>
        </w:tc>
        <w:tc>
          <w:tcPr>
            <w:tcW w:w="1040" w:type="dxa"/>
            <w:tcBorders>
              <w:top w:val="nil"/>
              <w:left w:val="nil"/>
              <w:bottom w:val="nil"/>
              <w:right w:val="nil"/>
            </w:tcBorders>
            <w:shd w:val="clear" w:color="auto" w:fill="auto"/>
            <w:noWrap/>
            <w:vAlign w:val="center"/>
          </w:tcPr>
          <w:p w14:paraId="280E3A31" w14:textId="77777777" w:rsidR="00AA740C" w:rsidRPr="00446902" w:rsidRDefault="00AA740C" w:rsidP="00915A53">
            <w:pPr>
              <w:jc w:val="right"/>
              <w:rPr>
                <w:lang w:eastAsia="en-GB"/>
              </w:rPr>
            </w:pPr>
            <w:r w:rsidRPr="00446902">
              <w:rPr>
                <w:lang w:eastAsia="en-GB"/>
              </w:rPr>
              <w:t>459</w:t>
            </w:r>
          </w:p>
        </w:tc>
        <w:tc>
          <w:tcPr>
            <w:tcW w:w="1320" w:type="dxa"/>
            <w:tcBorders>
              <w:top w:val="nil"/>
              <w:left w:val="nil"/>
              <w:bottom w:val="nil"/>
              <w:right w:val="nil"/>
            </w:tcBorders>
            <w:shd w:val="clear" w:color="auto" w:fill="auto"/>
            <w:noWrap/>
          </w:tcPr>
          <w:p w14:paraId="44DB2751"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6802D23" w14:textId="77777777" w:rsidR="00AA740C" w:rsidRPr="00446902" w:rsidRDefault="00AA740C" w:rsidP="00915A53">
            <w:pPr>
              <w:jc w:val="right"/>
              <w:rPr>
                <w:lang w:eastAsia="en-GB"/>
              </w:rPr>
            </w:pPr>
            <w:r w:rsidRPr="00446902">
              <w:rPr>
                <w:lang w:eastAsia="en-GB"/>
              </w:rPr>
              <w:t>508</w:t>
            </w:r>
          </w:p>
        </w:tc>
        <w:tc>
          <w:tcPr>
            <w:tcW w:w="1320" w:type="dxa"/>
            <w:tcBorders>
              <w:top w:val="nil"/>
              <w:left w:val="nil"/>
              <w:bottom w:val="nil"/>
              <w:right w:val="nil"/>
            </w:tcBorders>
            <w:shd w:val="clear" w:color="auto" w:fill="auto"/>
            <w:noWrap/>
          </w:tcPr>
          <w:p w14:paraId="1E5061F9"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CCB4129" w14:textId="77777777" w:rsidR="00AA740C" w:rsidRPr="00446902" w:rsidRDefault="00AA740C" w:rsidP="00915A53">
            <w:pPr>
              <w:jc w:val="right"/>
              <w:rPr>
                <w:lang w:eastAsia="en-GB"/>
              </w:rPr>
            </w:pPr>
            <w:r w:rsidRPr="00446902">
              <w:rPr>
                <w:lang w:eastAsia="en-GB"/>
              </w:rPr>
              <w:t>557</w:t>
            </w:r>
          </w:p>
        </w:tc>
        <w:tc>
          <w:tcPr>
            <w:tcW w:w="1320" w:type="dxa"/>
            <w:tcBorders>
              <w:top w:val="nil"/>
              <w:left w:val="nil"/>
              <w:bottom w:val="nil"/>
              <w:right w:val="nil"/>
            </w:tcBorders>
            <w:shd w:val="clear" w:color="auto" w:fill="auto"/>
            <w:noWrap/>
            <w:vAlign w:val="center"/>
          </w:tcPr>
          <w:p w14:paraId="6C8F821B" w14:textId="77777777" w:rsidR="00AA740C" w:rsidRPr="00446902" w:rsidRDefault="00AA740C" w:rsidP="00915A53">
            <w:pPr>
              <w:jc w:val="right"/>
              <w:rPr>
                <w:lang w:eastAsia="en-GB"/>
              </w:rPr>
            </w:pPr>
            <w:r w:rsidRPr="00446902">
              <w:rPr>
                <w:lang w:eastAsia="en-GB"/>
              </w:rPr>
              <w:t>13.3</w:t>
            </w:r>
          </w:p>
        </w:tc>
      </w:tr>
      <w:tr w:rsidR="00AA740C" w:rsidRPr="0045737B" w14:paraId="3164B6D9" w14:textId="77777777" w:rsidTr="00915A53">
        <w:trPr>
          <w:trHeight w:val="255"/>
        </w:trPr>
        <w:tc>
          <w:tcPr>
            <w:tcW w:w="1040" w:type="dxa"/>
            <w:tcBorders>
              <w:top w:val="nil"/>
              <w:left w:val="nil"/>
              <w:bottom w:val="nil"/>
              <w:right w:val="nil"/>
            </w:tcBorders>
            <w:shd w:val="clear" w:color="auto" w:fill="auto"/>
            <w:noWrap/>
            <w:vAlign w:val="center"/>
          </w:tcPr>
          <w:p w14:paraId="23C228E1" w14:textId="77777777" w:rsidR="00AA740C" w:rsidRPr="00446902" w:rsidRDefault="00AA740C" w:rsidP="00915A53">
            <w:pPr>
              <w:jc w:val="right"/>
              <w:rPr>
                <w:lang w:eastAsia="en-GB"/>
              </w:rPr>
            </w:pPr>
            <w:r w:rsidRPr="00446902">
              <w:rPr>
                <w:lang w:eastAsia="en-GB"/>
              </w:rPr>
              <w:t>411</w:t>
            </w:r>
          </w:p>
        </w:tc>
        <w:tc>
          <w:tcPr>
            <w:tcW w:w="1320" w:type="dxa"/>
            <w:tcBorders>
              <w:top w:val="nil"/>
              <w:left w:val="nil"/>
              <w:bottom w:val="nil"/>
              <w:right w:val="nil"/>
            </w:tcBorders>
            <w:shd w:val="clear" w:color="auto" w:fill="auto"/>
            <w:noWrap/>
            <w:vAlign w:val="center"/>
          </w:tcPr>
          <w:p w14:paraId="6AA700EC" w14:textId="77777777" w:rsidR="00AA740C" w:rsidRPr="00446902" w:rsidRDefault="00AA740C" w:rsidP="00915A53">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23DB5EFD" w14:textId="77777777" w:rsidR="00AA740C" w:rsidRPr="00446902" w:rsidRDefault="00AA740C" w:rsidP="00915A53">
            <w:pPr>
              <w:jc w:val="right"/>
              <w:rPr>
                <w:lang w:eastAsia="en-GB"/>
              </w:rPr>
            </w:pPr>
            <w:r w:rsidRPr="00446902">
              <w:rPr>
                <w:lang w:eastAsia="en-GB"/>
              </w:rPr>
              <w:t>460</w:t>
            </w:r>
          </w:p>
        </w:tc>
        <w:tc>
          <w:tcPr>
            <w:tcW w:w="1320" w:type="dxa"/>
            <w:tcBorders>
              <w:top w:val="nil"/>
              <w:left w:val="nil"/>
              <w:bottom w:val="nil"/>
              <w:right w:val="nil"/>
            </w:tcBorders>
            <w:shd w:val="clear" w:color="auto" w:fill="auto"/>
            <w:noWrap/>
          </w:tcPr>
          <w:p w14:paraId="31D7D00D"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F5548C8" w14:textId="77777777" w:rsidR="00AA740C" w:rsidRPr="00446902" w:rsidRDefault="00AA740C" w:rsidP="00915A53">
            <w:pPr>
              <w:jc w:val="right"/>
              <w:rPr>
                <w:lang w:eastAsia="en-GB"/>
              </w:rPr>
            </w:pPr>
            <w:r w:rsidRPr="00446902">
              <w:rPr>
                <w:lang w:eastAsia="en-GB"/>
              </w:rPr>
              <w:t>509</w:t>
            </w:r>
          </w:p>
        </w:tc>
        <w:tc>
          <w:tcPr>
            <w:tcW w:w="1320" w:type="dxa"/>
            <w:tcBorders>
              <w:top w:val="nil"/>
              <w:left w:val="nil"/>
              <w:bottom w:val="nil"/>
              <w:right w:val="nil"/>
            </w:tcBorders>
            <w:shd w:val="clear" w:color="auto" w:fill="auto"/>
            <w:noWrap/>
          </w:tcPr>
          <w:p w14:paraId="45D5F420"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C0356CD" w14:textId="77777777" w:rsidR="00AA740C" w:rsidRPr="00446902" w:rsidRDefault="00AA740C" w:rsidP="00915A53">
            <w:pPr>
              <w:jc w:val="right"/>
              <w:rPr>
                <w:lang w:eastAsia="en-GB"/>
              </w:rPr>
            </w:pPr>
            <w:r w:rsidRPr="00446902">
              <w:rPr>
                <w:lang w:eastAsia="en-GB"/>
              </w:rPr>
              <w:t>558</w:t>
            </w:r>
          </w:p>
        </w:tc>
        <w:tc>
          <w:tcPr>
            <w:tcW w:w="1320" w:type="dxa"/>
            <w:tcBorders>
              <w:top w:val="nil"/>
              <w:left w:val="nil"/>
              <w:bottom w:val="nil"/>
              <w:right w:val="nil"/>
            </w:tcBorders>
            <w:shd w:val="clear" w:color="auto" w:fill="auto"/>
            <w:noWrap/>
            <w:vAlign w:val="center"/>
          </w:tcPr>
          <w:p w14:paraId="6725D4E1" w14:textId="77777777" w:rsidR="00AA740C" w:rsidRPr="00446902" w:rsidRDefault="00AA740C" w:rsidP="00915A53">
            <w:pPr>
              <w:jc w:val="right"/>
              <w:rPr>
                <w:lang w:eastAsia="en-GB"/>
              </w:rPr>
            </w:pPr>
            <w:r w:rsidRPr="00446902">
              <w:rPr>
                <w:lang w:eastAsia="en-GB"/>
              </w:rPr>
              <w:t>13.8</w:t>
            </w:r>
          </w:p>
        </w:tc>
      </w:tr>
      <w:tr w:rsidR="00AA740C" w:rsidRPr="0045737B" w14:paraId="41B2A12E" w14:textId="77777777" w:rsidTr="00915A53">
        <w:trPr>
          <w:trHeight w:val="255"/>
        </w:trPr>
        <w:tc>
          <w:tcPr>
            <w:tcW w:w="1040" w:type="dxa"/>
            <w:tcBorders>
              <w:top w:val="nil"/>
              <w:left w:val="nil"/>
              <w:bottom w:val="nil"/>
              <w:right w:val="nil"/>
            </w:tcBorders>
            <w:shd w:val="clear" w:color="auto" w:fill="auto"/>
            <w:noWrap/>
            <w:vAlign w:val="center"/>
          </w:tcPr>
          <w:p w14:paraId="7FC76703" w14:textId="77777777" w:rsidR="00AA740C" w:rsidRPr="00446902" w:rsidRDefault="00AA740C" w:rsidP="00915A53">
            <w:pPr>
              <w:jc w:val="right"/>
              <w:rPr>
                <w:lang w:eastAsia="en-GB"/>
              </w:rPr>
            </w:pPr>
            <w:r w:rsidRPr="00446902">
              <w:rPr>
                <w:lang w:eastAsia="en-GB"/>
              </w:rPr>
              <w:t>412</w:t>
            </w:r>
          </w:p>
        </w:tc>
        <w:tc>
          <w:tcPr>
            <w:tcW w:w="1320" w:type="dxa"/>
            <w:tcBorders>
              <w:top w:val="nil"/>
              <w:left w:val="nil"/>
              <w:bottom w:val="nil"/>
              <w:right w:val="nil"/>
            </w:tcBorders>
            <w:shd w:val="clear" w:color="auto" w:fill="auto"/>
            <w:noWrap/>
            <w:vAlign w:val="center"/>
          </w:tcPr>
          <w:p w14:paraId="1FC7E989" w14:textId="77777777" w:rsidR="00AA740C" w:rsidRPr="00446902" w:rsidRDefault="00AA740C" w:rsidP="00915A53">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5356E198" w14:textId="77777777" w:rsidR="00AA740C" w:rsidRPr="00446902" w:rsidRDefault="00AA740C" w:rsidP="00915A53">
            <w:pPr>
              <w:jc w:val="right"/>
              <w:rPr>
                <w:lang w:eastAsia="en-GB"/>
              </w:rPr>
            </w:pPr>
            <w:r w:rsidRPr="00446902">
              <w:rPr>
                <w:lang w:eastAsia="en-GB"/>
              </w:rPr>
              <w:t>461</w:t>
            </w:r>
          </w:p>
        </w:tc>
        <w:tc>
          <w:tcPr>
            <w:tcW w:w="1320" w:type="dxa"/>
            <w:tcBorders>
              <w:top w:val="nil"/>
              <w:left w:val="nil"/>
              <w:bottom w:val="nil"/>
              <w:right w:val="nil"/>
            </w:tcBorders>
            <w:shd w:val="clear" w:color="auto" w:fill="auto"/>
            <w:noWrap/>
          </w:tcPr>
          <w:p w14:paraId="4719603B"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38D935F" w14:textId="77777777" w:rsidR="00AA740C" w:rsidRPr="00446902" w:rsidRDefault="00AA740C" w:rsidP="00915A53">
            <w:pPr>
              <w:jc w:val="right"/>
              <w:rPr>
                <w:lang w:eastAsia="en-GB"/>
              </w:rPr>
            </w:pPr>
            <w:r w:rsidRPr="00446902">
              <w:rPr>
                <w:lang w:eastAsia="en-GB"/>
              </w:rPr>
              <w:t>510</w:t>
            </w:r>
          </w:p>
        </w:tc>
        <w:tc>
          <w:tcPr>
            <w:tcW w:w="1320" w:type="dxa"/>
            <w:tcBorders>
              <w:top w:val="nil"/>
              <w:left w:val="nil"/>
              <w:bottom w:val="nil"/>
              <w:right w:val="nil"/>
            </w:tcBorders>
            <w:shd w:val="clear" w:color="auto" w:fill="auto"/>
            <w:noWrap/>
          </w:tcPr>
          <w:p w14:paraId="595B787B"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529DFC6" w14:textId="77777777" w:rsidR="00AA740C" w:rsidRPr="00446902" w:rsidRDefault="00AA740C" w:rsidP="00915A53">
            <w:pPr>
              <w:jc w:val="right"/>
              <w:rPr>
                <w:lang w:eastAsia="en-GB"/>
              </w:rPr>
            </w:pPr>
            <w:r w:rsidRPr="00446902">
              <w:rPr>
                <w:lang w:eastAsia="en-GB"/>
              </w:rPr>
              <w:t>559</w:t>
            </w:r>
          </w:p>
        </w:tc>
        <w:tc>
          <w:tcPr>
            <w:tcW w:w="1320" w:type="dxa"/>
            <w:tcBorders>
              <w:top w:val="nil"/>
              <w:left w:val="nil"/>
              <w:bottom w:val="nil"/>
              <w:right w:val="nil"/>
            </w:tcBorders>
            <w:shd w:val="clear" w:color="auto" w:fill="auto"/>
            <w:noWrap/>
            <w:vAlign w:val="center"/>
          </w:tcPr>
          <w:p w14:paraId="527A87A5" w14:textId="77777777" w:rsidR="00AA740C" w:rsidRPr="00446902" w:rsidRDefault="00AA740C" w:rsidP="00915A53">
            <w:pPr>
              <w:jc w:val="right"/>
              <w:rPr>
                <w:lang w:eastAsia="en-GB"/>
              </w:rPr>
            </w:pPr>
            <w:r w:rsidRPr="00446902">
              <w:rPr>
                <w:lang w:eastAsia="en-GB"/>
              </w:rPr>
              <w:t>14.5</w:t>
            </w:r>
          </w:p>
        </w:tc>
      </w:tr>
      <w:tr w:rsidR="00AA740C" w:rsidRPr="0045737B" w14:paraId="00292E9C" w14:textId="77777777" w:rsidTr="00915A53">
        <w:trPr>
          <w:trHeight w:val="255"/>
        </w:trPr>
        <w:tc>
          <w:tcPr>
            <w:tcW w:w="1040" w:type="dxa"/>
            <w:tcBorders>
              <w:top w:val="nil"/>
              <w:left w:val="nil"/>
              <w:bottom w:val="nil"/>
              <w:right w:val="nil"/>
            </w:tcBorders>
            <w:shd w:val="clear" w:color="auto" w:fill="auto"/>
            <w:noWrap/>
            <w:vAlign w:val="center"/>
          </w:tcPr>
          <w:p w14:paraId="7CDE2C30" w14:textId="77777777" w:rsidR="00AA740C" w:rsidRPr="00446902" w:rsidRDefault="00AA740C" w:rsidP="00915A53">
            <w:pPr>
              <w:jc w:val="right"/>
              <w:rPr>
                <w:lang w:eastAsia="en-GB"/>
              </w:rPr>
            </w:pPr>
            <w:r w:rsidRPr="00446902">
              <w:rPr>
                <w:lang w:eastAsia="en-GB"/>
              </w:rPr>
              <w:t>413</w:t>
            </w:r>
          </w:p>
        </w:tc>
        <w:tc>
          <w:tcPr>
            <w:tcW w:w="1320" w:type="dxa"/>
            <w:tcBorders>
              <w:top w:val="nil"/>
              <w:left w:val="nil"/>
              <w:bottom w:val="nil"/>
              <w:right w:val="nil"/>
            </w:tcBorders>
            <w:shd w:val="clear" w:color="auto" w:fill="auto"/>
            <w:noWrap/>
            <w:vAlign w:val="center"/>
          </w:tcPr>
          <w:p w14:paraId="72521C67" w14:textId="77777777" w:rsidR="00AA740C" w:rsidRPr="00446902" w:rsidRDefault="00AA740C" w:rsidP="00915A53">
            <w:pPr>
              <w:jc w:val="right"/>
              <w:rPr>
                <w:lang w:eastAsia="en-GB"/>
              </w:rPr>
            </w:pPr>
            <w:r w:rsidRPr="00446902">
              <w:rPr>
                <w:lang w:eastAsia="en-GB"/>
              </w:rPr>
              <w:t>14.5</w:t>
            </w:r>
          </w:p>
        </w:tc>
        <w:tc>
          <w:tcPr>
            <w:tcW w:w="1040" w:type="dxa"/>
            <w:tcBorders>
              <w:top w:val="nil"/>
              <w:left w:val="nil"/>
              <w:bottom w:val="nil"/>
              <w:right w:val="nil"/>
            </w:tcBorders>
            <w:shd w:val="clear" w:color="auto" w:fill="auto"/>
            <w:noWrap/>
            <w:vAlign w:val="center"/>
          </w:tcPr>
          <w:p w14:paraId="53189C12" w14:textId="77777777" w:rsidR="00AA740C" w:rsidRPr="00446902" w:rsidRDefault="00AA740C" w:rsidP="00915A53">
            <w:pPr>
              <w:jc w:val="right"/>
              <w:rPr>
                <w:lang w:eastAsia="en-GB"/>
              </w:rPr>
            </w:pPr>
            <w:r w:rsidRPr="00446902">
              <w:rPr>
                <w:lang w:eastAsia="en-GB"/>
              </w:rPr>
              <w:t>462</w:t>
            </w:r>
          </w:p>
        </w:tc>
        <w:tc>
          <w:tcPr>
            <w:tcW w:w="1320" w:type="dxa"/>
            <w:tcBorders>
              <w:top w:val="nil"/>
              <w:left w:val="nil"/>
              <w:bottom w:val="nil"/>
              <w:right w:val="nil"/>
            </w:tcBorders>
            <w:shd w:val="clear" w:color="auto" w:fill="auto"/>
            <w:noWrap/>
          </w:tcPr>
          <w:p w14:paraId="722833BB"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B557AEF" w14:textId="77777777" w:rsidR="00AA740C" w:rsidRPr="00446902" w:rsidRDefault="00AA740C" w:rsidP="00915A53">
            <w:pPr>
              <w:jc w:val="right"/>
              <w:rPr>
                <w:lang w:eastAsia="en-GB"/>
              </w:rPr>
            </w:pPr>
            <w:r w:rsidRPr="00446902">
              <w:rPr>
                <w:lang w:eastAsia="en-GB"/>
              </w:rPr>
              <w:t>511</w:t>
            </w:r>
          </w:p>
        </w:tc>
        <w:tc>
          <w:tcPr>
            <w:tcW w:w="1320" w:type="dxa"/>
            <w:tcBorders>
              <w:top w:val="nil"/>
              <w:left w:val="nil"/>
              <w:bottom w:val="nil"/>
              <w:right w:val="nil"/>
            </w:tcBorders>
            <w:shd w:val="clear" w:color="auto" w:fill="auto"/>
            <w:noWrap/>
            <w:vAlign w:val="center"/>
          </w:tcPr>
          <w:p w14:paraId="6959C8D0"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79B0ED" w14:textId="77777777" w:rsidR="00AA740C" w:rsidRPr="00446902" w:rsidRDefault="00AA740C" w:rsidP="00915A53">
            <w:pPr>
              <w:jc w:val="right"/>
              <w:rPr>
                <w:lang w:eastAsia="en-GB"/>
              </w:rPr>
            </w:pPr>
            <w:r w:rsidRPr="00446902">
              <w:rPr>
                <w:lang w:eastAsia="en-GB"/>
              </w:rPr>
              <w:t>560</w:t>
            </w:r>
          </w:p>
        </w:tc>
        <w:tc>
          <w:tcPr>
            <w:tcW w:w="1320" w:type="dxa"/>
            <w:tcBorders>
              <w:top w:val="nil"/>
              <w:left w:val="nil"/>
              <w:bottom w:val="nil"/>
              <w:right w:val="nil"/>
            </w:tcBorders>
            <w:shd w:val="clear" w:color="auto" w:fill="auto"/>
            <w:noWrap/>
            <w:vAlign w:val="center"/>
          </w:tcPr>
          <w:p w14:paraId="3B853403" w14:textId="77777777" w:rsidR="00AA740C" w:rsidRPr="00446902" w:rsidRDefault="00AA740C" w:rsidP="00915A53">
            <w:pPr>
              <w:jc w:val="right"/>
              <w:rPr>
                <w:lang w:eastAsia="en-GB"/>
              </w:rPr>
            </w:pPr>
            <w:r w:rsidRPr="00446902">
              <w:rPr>
                <w:lang w:eastAsia="en-GB"/>
              </w:rPr>
              <w:t>16.5</w:t>
            </w:r>
          </w:p>
        </w:tc>
      </w:tr>
      <w:tr w:rsidR="00AA740C" w:rsidRPr="0045737B" w14:paraId="7D413401" w14:textId="77777777" w:rsidTr="00915A53">
        <w:trPr>
          <w:trHeight w:val="255"/>
        </w:trPr>
        <w:tc>
          <w:tcPr>
            <w:tcW w:w="1040" w:type="dxa"/>
            <w:tcBorders>
              <w:top w:val="nil"/>
              <w:left w:val="nil"/>
              <w:bottom w:val="nil"/>
              <w:right w:val="nil"/>
            </w:tcBorders>
            <w:shd w:val="clear" w:color="auto" w:fill="auto"/>
            <w:noWrap/>
            <w:vAlign w:val="center"/>
          </w:tcPr>
          <w:p w14:paraId="46EDD024" w14:textId="77777777" w:rsidR="00AA740C" w:rsidRPr="00446902" w:rsidRDefault="00AA740C" w:rsidP="00915A53">
            <w:pPr>
              <w:jc w:val="right"/>
              <w:rPr>
                <w:lang w:eastAsia="en-GB"/>
              </w:rPr>
            </w:pPr>
            <w:r w:rsidRPr="00446902">
              <w:rPr>
                <w:lang w:eastAsia="en-GB"/>
              </w:rPr>
              <w:t>414</w:t>
            </w:r>
          </w:p>
        </w:tc>
        <w:tc>
          <w:tcPr>
            <w:tcW w:w="1320" w:type="dxa"/>
            <w:tcBorders>
              <w:top w:val="nil"/>
              <w:left w:val="nil"/>
              <w:bottom w:val="nil"/>
              <w:right w:val="nil"/>
            </w:tcBorders>
            <w:shd w:val="clear" w:color="auto" w:fill="auto"/>
            <w:noWrap/>
            <w:vAlign w:val="center"/>
          </w:tcPr>
          <w:p w14:paraId="2C56DB22" w14:textId="77777777" w:rsidR="00AA740C" w:rsidRPr="00446902" w:rsidRDefault="00AA740C" w:rsidP="00915A53">
            <w:pPr>
              <w:jc w:val="right"/>
              <w:rPr>
                <w:lang w:eastAsia="en-GB"/>
              </w:rPr>
            </w:pPr>
            <w:r w:rsidRPr="00446902">
              <w:rPr>
                <w:lang w:eastAsia="en-GB"/>
              </w:rPr>
              <w:t>14.9</w:t>
            </w:r>
          </w:p>
        </w:tc>
        <w:tc>
          <w:tcPr>
            <w:tcW w:w="1040" w:type="dxa"/>
            <w:tcBorders>
              <w:top w:val="nil"/>
              <w:left w:val="nil"/>
              <w:bottom w:val="nil"/>
              <w:right w:val="nil"/>
            </w:tcBorders>
            <w:shd w:val="clear" w:color="auto" w:fill="auto"/>
            <w:noWrap/>
            <w:vAlign w:val="center"/>
          </w:tcPr>
          <w:p w14:paraId="1B21785A" w14:textId="77777777" w:rsidR="00AA740C" w:rsidRPr="00446902" w:rsidRDefault="00AA740C" w:rsidP="00915A53">
            <w:pPr>
              <w:jc w:val="right"/>
              <w:rPr>
                <w:lang w:eastAsia="en-GB"/>
              </w:rPr>
            </w:pPr>
            <w:r w:rsidRPr="00446902">
              <w:rPr>
                <w:lang w:eastAsia="en-GB"/>
              </w:rPr>
              <w:t>463</w:t>
            </w:r>
          </w:p>
        </w:tc>
        <w:tc>
          <w:tcPr>
            <w:tcW w:w="1320" w:type="dxa"/>
            <w:tcBorders>
              <w:top w:val="nil"/>
              <w:left w:val="nil"/>
              <w:bottom w:val="nil"/>
              <w:right w:val="nil"/>
            </w:tcBorders>
            <w:shd w:val="clear" w:color="auto" w:fill="auto"/>
            <w:noWrap/>
          </w:tcPr>
          <w:p w14:paraId="6E12D5BB"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9E5A3F" w14:textId="77777777" w:rsidR="00AA740C" w:rsidRPr="00446902" w:rsidRDefault="00AA740C" w:rsidP="00915A53">
            <w:pPr>
              <w:jc w:val="right"/>
              <w:rPr>
                <w:lang w:eastAsia="en-GB"/>
              </w:rPr>
            </w:pPr>
            <w:r w:rsidRPr="00446902">
              <w:rPr>
                <w:lang w:eastAsia="en-GB"/>
              </w:rPr>
              <w:t>512</w:t>
            </w:r>
          </w:p>
        </w:tc>
        <w:tc>
          <w:tcPr>
            <w:tcW w:w="1320" w:type="dxa"/>
            <w:tcBorders>
              <w:top w:val="nil"/>
              <w:left w:val="nil"/>
              <w:bottom w:val="nil"/>
              <w:right w:val="nil"/>
            </w:tcBorders>
            <w:shd w:val="clear" w:color="auto" w:fill="auto"/>
            <w:noWrap/>
            <w:vAlign w:val="center"/>
          </w:tcPr>
          <w:p w14:paraId="4CF911B5" w14:textId="77777777" w:rsidR="00AA740C" w:rsidRPr="00446902" w:rsidRDefault="00AA740C" w:rsidP="00915A53">
            <w:pPr>
              <w:jc w:val="right"/>
              <w:rPr>
                <w:lang w:eastAsia="en-GB"/>
              </w:rPr>
            </w:pPr>
            <w:r w:rsidRPr="00446902">
              <w:rPr>
                <w:lang w:eastAsia="en-GB"/>
              </w:rPr>
              <w:t>0.5</w:t>
            </w:r>
          </w:p>
        </w:tc>
        <w:tc>
          <w:tcPr>
            <w:tcW w:w="1060" w:type="dxa"/>
            <w:tcBorders>
              <w:top w:val="nil"/>
              <w:left w:val="nil"/>
              <w:bottom w:val="nil"/>
              <w:right w:val="nil"/>
            </w:tcBorders>
            <w:shd w:val="clear" w:color="auto" w:fill="auto"/>
            <w:noWrap/>
            <w:vAlign w:val="center"/>
          </w:tcPr>
          <w:p w14:paraId="0A291909" w14:textId="77777777" w:rsidR="00AA740C" w:rsidRPr="00446902" w:rsidRDefault="00AA740C" w:rsidP="00915A53">
            <w:pPr>
              <w:jc w:val="right"/>
              <w:rPr>
                <w:lang w:eastAsia="en-GB"/>
              </w:rPr>
            </w:pPr>
            <w:r w:rsidRPr="00446902">
              <w:rPr>
                <w:lang w:eastAsia="en-GB"/>
              </w:rPr>
              <w:t>561</w:t>
            </w:r>
          </w:p>
        </w:tc>
        <w:tc>
          <w:tcPr>
            <w:tcW w:w="1320" w:type="dxa"/>
            <w:tcBorders>
              <w:top w:val="nil"/>
              <w:left w:val="nil"/>
              <w:bottom w:val="nil"/>
              <w:right w:val="nil"/>
            </w:tcBorders>
            <w:shd w:val="clear" w:color="auto" w:fill="auto"/>
            <w:noWrap/>
            <w:vAlign w:val="center"/>
          </w:tcPr>
          <w:p w14:paraId="65B21E4C" w14:textId="77777777" w:rsidR="00AA740C" w:rsidRPr="00446902" w:rsidRDefault="00AA740C" w:rsidP="00915A53">
            <w:pPr>
              <w:jc w:val="right"/>
              <w:rPr>
                <w:lang w:eastAsia="en-GB"/>
              </w:rPr>
            </w:pPr>
            <w:r w:rsidRPr="00446902">
              <w:rPr>
                <w:lang w:eastAsia="en-GB"/>
              </w:rPr>
              <w:t>17.0</w:t>
            </w:r>
          </w:p>
        </w:tc>
      </w:tr>
      <w:tr w:rsidR="00AA740C" w:rsidRPr="0045737B" w14:paraId="693F87DB" w14:textId="77777777" w:rsidTr="00915A53">
        <w:trPr>
          <w:trHeight w:val="255"/>
        </w:trPr>
        <w:tc>
          <w:tcPr>
            <w:tcW w:w="1040" w:type="dxa"/>
            <w:tcBorders>
              <w:top w:val="nil"/>
              <w:left w:val="nil"/>
              <w:bottom w:val="nil"/>
              <w:right w:val="nil"/>
            </w:tcBorders>
            <w:shd w:val="clear" w:color="auto" w:fill="auto"/>
            <w:noWrap/>
            <w:vAlign w:val="center"/>
          </w:tcPr>
          <w:p w14:paraId="497507DE" w14:textId="77777777" w:rsidR="00AA740C" w:rsidRPr="00446902" w:rsidRDefault="00AA740C" w:rsidP="00915A53">
            <w:pPr>
              <w:jc w:val="right"/>
              <w:rPr>
                <w:lang w:eastAsia="en-GB"/>
              </w:rPr>
            </w:pPr>
            <w:r w:rsidRPr="00446902">
              <w:rPr>
                <w:lang w:eastAsia="en-GB"/>
              </w:rPr>
              <w:t>415</w:t>
            </w:r>
          </w:p>
        </w:tc>
        <w:tc>
          <w:tcPr>
            <w:tcW w:w="1320" w:type="dxa"/>
            <w:tcBorders>
              <w:top w:val="nil"/>
              <w:left w:val="nil"/>
              <w:bottom w:val="nil"/>
              <w:right w:val="nil"/>
            </w:tcBorders>
            <w:shd w:val="clear" w:color="auto" w:fill="auto"/>
            <w:noWrap/>
            <w:vAlign w:val="center"/>
          </w:tcPr>
          <w:p w14:paraId="29BBB314" w14:textId="77777777" w:rsidR="00AA740C" w:rsidRPr="00446902" w:rsidRDefault="00AA740C" w:rsidP="00915A53">
            <w:pPr>
              <w:jc w:val="right"/>
              <w:rPr>
                <w:lang w:eastAsia="en-GB"/>
              </w:rPr>
            </w:pPr>
            <w:r w:rsidRPr="00446902">
              <w:rPr>
                <w:lang w:eastAsia="en-GB"/>
              </w:rPr>
              <w:t>15.9</w:t>
            </w:r>
          </w:p>
        </w:tc>
        <w:tc>
          <w:tcPr>
            <w:tcW w:w="1040" w:type="dxa"/>
            <w:tcBorders>
              <w:top w:val="nil"/>
              <w:left w:val="nil"/>
              <w:bottom w:val="nil"/>
              <w:right w:val="nil"/>
            </w:tcBorders>
            <w:shd w:val="clear" w:color="auto" w:fill="auto"/>
            <w:noWrap/>
            <w:vAlign w:val="center"/>
          </w:tcPr>
          <w:p w14:paraId="20D1E188" w14:textId="77777777" w:rsidR="00AA740C" w:rsidRPr="00446902" w:rsidRDefault="00AA740C" w:rsidP="00915A53">
            <w:pPr>
              <w:jc w:val="right"/>
              <w:rPr>
                <w:lang w:eastAsia="en-GB"/>
              </w:rPr>
            </w:pPr>
            <w:r w:rsidRPr="00446902">
              <w:rPr>
                <w:lang w:eastAsia="en-GB"/>
              </w:rPr>
              <w:t>464</w:t>
            </w:r>
          </w:p>
        </w:tc>
        <w:tc>
          <w:tcPr>
            <w:tcW w:w="1320" w:type="dxa"/>
            <w:tcBorders>
              <w:top w:val="nil"/>
              <w:left w:val="nil"/>
              <w:bottom w:val="nil"/>
              <w:right w:val="nil"/>
            </w:tcBorders>
            <w:shd w:val="clear" w:color="auto" w:fill="auto"/>
            <w:noWrap/>
          </w:tcPr>
          <w:p w14:paraId="2EC5DB06"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7704CFE" w14:textId="77777777" w:rsidR="00AA740C" w:rsidRPr="00446902" w:rsidRDefault="00AA740C" w:rsidP="00915A53">
            <w:pPr>
              <w:jc w:val="right"/>
              <w:rPr>
                <w:lang w:eastAsia="en-GB"/>
              </w:rPr>
            </w:pPr>
            <w:r w:rsidRPr="00446902">
              <w:rPr>
                <w:lang w:eastAsia="en-GB"/>
              </w:rPr>
              <w:t>513</w:t>
            </w:r>
          </w:p>
        </w:tc>
        <w:tc>
          <w:tcPr>
            <w:tcW w:w="1320" w:type="dxa"/>
            <w:tcBorders>
              <w:top w:val="nil"/>
              <w:left w:val="nil"/>
              <w:bottom w:val="nil"/>
              <w:right w:val="nil"/>
            </w:tcBorders>
            <w:shd w:val="clear" w:color="auto" w:fill="auto"/>
            <w:noWrap/>
            <w:vAlign w:val="center"/>
          </w:tcPr>
          <w:p w14:paraId="2A46A7FB" w14:textId="77777777" w:rsidR="00AA740C" w:rsidRPr="00446902" w:rsidRDefault="00AA740C" w:rsidP="00915A53">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73A71DD3" w14:textId="77777777" w:rsidR="00AA740C" w:rsidRPr="00446902" w:rsidRDefault="00AA740C" w:rsidP="00915A53">
            <w:pPr>
              <w:jc w:val="right"/>
              <w:rPr>
                <w:lang w:eastAsia="en-GB"/>
              </w:rPr>
            </w:pPr>
            <w:r w:rsidRPr="00446902">
              <w:rPr>
                <w:lang w:eastAsia="en-GB"/>
              </w:rPr>
              <w:t>562</w:t>
            </w:r>
          </w:p>
        </w:tc>
        <w:tc>
          <w:tcPr>
            <w:tcW w:w="1320" w:type="dxa"/>
            <w:tcBorders>
              <w:top w:val="nil"/>
              <w:left w:val="nil"/>
              <w:bottom w:val="nil"/>
              <w:right w:val="nil"/>
            </w:tcBorders>
            <w:shd w:val="clear" w:color="auto" w:fill="auto"/>
            <w:noWrap/>
            <w:vAlign w:val="center"/>
          </w:tcPr>
          <w:p w14:paraId="6D301917" w14:textId="77777777" w:rsidR="00AA740C" w:rsidRPr="00446902" w:rsidRDefault="00AA740C" w:rsidP="00915A53">
            <w:pPr>
              <w:jc w:val="right"/>
              <w:rPr>
                <w:lang w:eastAsia="en-GB"/>
              </w:rPr>
            </w:pPr>
            <w:r w:rsidRPr="00446902">
              <w:rPr>
                <w:lang w:eastAsia="en-GB"/>
              </w:rPr>
              <w:t>17.0</w:t>
            </w:r>
          </w:p>
        </w:tc>
      </w:tr>
      <w:tr w:rsidR="00AA740C" w:rsidRPr="0045737B" w14:paraId="47D18533" w14:textId="77777777" w:rsidTr="00915A53">
        <w:trPr>
          <w:trHeight w:val="255"/>
        </w:trPr>
        <w:tc>
          <w:tcPr>
            <w:tcW w:w="1040" w:type="dxa"/>
            <w:tcBorders>
              <w:top w:val="nil"/>
              <w:left w:val="nil"/>
              <w:bottom w:val="nil"/>
              <w:right w:val="nil"/>
            </w:tcBorders>
            <w:shd w:val="clear" w:color="auto" w:fill="auto"/>
            <w:noWrap/>
            <w:vAlign w:val="center"/>
          </w:tcPr>
          <w:p w14:paraId="454BCA2E" w14:textId="77777777" w:rsidR="00AA740C" w:rsidRPr="00446902" w:rsidRDefault="00AA740C" w:rsidP="00915A53">
            <w:pPr>
              <w:jc w:val="right"/>
              <w:rPr>
                <w:lang w:eastAsia="en-GB"/>
              </w:rPr>
            </w:pPr>
            <w:r w:rsidRPr="00446902">
              <w:rPr>
                <w:lang w:eastAsia="en-GB"/>
              </w:rPr>
              <w:t>416</w:t>
            </w:r>
          </w:p>
        </w:tc>
        <w:tc>
          <w:tcPr>
            <w:tcW w:w="1320" w:type="dxa"/>
            <w:tcBorders>
              <w:top w:val="nil"/>
              <w:left w:val="nil"/>
              <w:bottom w:val="nil"/>
              <w:right w:val="nil"/>
            </w:tcBorders>
            <w:shd w:val="clear" w:color="auto" w:fill="auto"/>
            <w:noWrap/>
            <w:vAlign w:val="center"/>
          </w:tcPr>
          <w:p w14:paraId="07981697" w14:textId="77777777" w:rsidR="00AA740C" w:rsidRPr="00446902" w:rsidRDefault="00AA740C" w:rsidP="00915A53">
            <w:pPr>
              <w:jc w:val="right"/>
              <w:rPr>
                <w:lang w:eastAsia="en-GB"/>
              </w:rPr>
            </w:pPr>
            <w:r w:rsidRPr="00446902">
              <w:rPr>
                <w:lang w:eastAsia="en-GB"/>
              </w:rPr>
              <w:t>17.4</w:t>
            </w:r>
          </w:p>
        </w:tc>
        <w:tc>
          <w:tcPr>
            <w:tcW w:w="1040" w:type="dxa"/>
            <w:tcBorders>
              <w:top w:val="nil"/>
              <w:left w:val="nil"/>
              <w:bottom w:val="nil"/>
              <w:right w:val="nil"/>
            </w:tcBorders>
            <w:shd w:val="clear" w:color="auto" w:fill="auto"/>
            <w:noWrap/>
            <w:vAlign w:val="center"/>
          </w:tcPr>
          <w:p w14:paraId="70A74418" w14:textId="77777777" w:rsidR="00AA740C" w:rsidRPr="00446902" w:rsidRDefault="00AA740C" w:rsidP="00915A53">
            <w:pPr>
              <w:jc w:val="right"/>
              <w:rPr>
                <w:lang w:eastAsia="en-GB"/>
              </w:rPr>
            </w:pPr>
            <w:r w:rsidRPr="00446902">
              <w:rPr>
                <w:lang w:eastAsia="en-GB"/>
              </w:rPr>
              <w:t>465</w:t>
            </w:r>
          </w:p>
        </w:tc>
        <w:tc>
          <w:tcPr>
            <w:tcW w:w="1320" w:type="dxa"/>
            <w:tcBorders>
              <w:top w:val="nil"/>
              <w:left w:val="nil"/>
              <w:bottom w:val="nil"/>
              <w:right w:val="nil"/>
            </w:tcBorders>
            <w:shd w:val="clear" w:color="auto" w:fill="auto"/>
            <w:noWrap/>
          </w:tcPr>
          <w:p w14:paraId="5BEC311F"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255B64" w14:textId="77777777" w:rsidR="00AA740C" w:rsidRPr="00446902" w:rsidRDefault="00AA740C" w:rsidP="00915A53">
            <w:pPr>
              <w:jc w:val="right"/>
              <w:rPr>
                <w:lang w:eastAsia="en-GB"/>
              </w:rPr>
            </w:pPr>
            <w:r w:rsidRPr="00446902">
              <w:rPr>
                <w:lang w:eastAsia="en-GB"/>
              </w:rPr>
              <w:t>514</w:t>
            </w:r>
          </w:p>
        </w:tc>
        <w:tc>
          <w:tcPr>
            <w:tcW w:w="1320" w:type="dxa"/>
            <w:tcBorders>
              <w:top w:val="nil"/>
              <w:left w:val="nil"/>
              <w:bottom w:val="nil"/>
              <w:right w:val="nil"/>
            </w:tcBorders>
            <w:shd w:val="clear" w:color="auto" w:fill="auto"/>
            <w:noWrap/>
            <w:vAlign w:val="center"/>
          </w:tcPr>
          <w:p w14:paraId="272FB8BD" w14:textId="77777777" w:rsidR="00AA740C" w:rsidRPr="00446902" w:rsidRDefault="00AA740C" w:rsidP="00915A53">
            <w:pPr>
              <w:jc w:val="right"/>
              <w:rPr>
                <w:lang w:eastAsia="en-GB"/>
              </w:rPr>
            </w:pPr>
            <w:r w:rsidRPr="00446902">
              <w:rPr>
                <w:lang w:eastAsia="en-GB"/>
              </w:rPr>
              <w:t>6.6</w:t>
            </w:r>
          </w:p>
        </w:tc>
        <w:tc>
          <w:tcPr>
            <w:tcW w:w="1060" w:type="dxa"/>
            <w:tcBorders>
              <w:top w:val="nil"/>
              <w:left w:val="nil"/>
              <w:bottom w:val="nil"/>
              <w:right w:val="nil"/>
            </w:tcBorders>
            <w:shd w:val="clear" w:color="auto" w:fill="auto"/>
            <w:noWrap/>
            <w:vAlign w:val="center"/>
          </w:tcPr>
          <w:p w14:paraId="6CCEE0FB" w14:textId="77777777" w:rsidR="00AA740C" w:rsidRPr="00446902" w:rsidRDefault="00AA740C" w:rsidP="00915A53">
            <w:pPr>
              <w:jc w:val="right"/>
              <w:rPr>
                <w:lang w:eastAsia="en-GB"/>
              </w:rPr>
            </w:pPr>
            <w:r w:rsidRPr="00446902">
              <w:rPr>
                <w:lang w:eastAsia="en-GB"/>
              </w:rPr>
              <w:t>563</w:t>
            </w:r>
          </w:p>
        </w:tc>
        <w:tc>
          <w:tcPr>
            <w:tcW w:w="1320" w:type="dxa"/>
            <w:tcBorders>
              <w:top w:val="nil"/>
              <w:left w:val="nil"/>
              <w:bottom w:val="nil"/>
              <w:right w:val="nil"/>
            </w:tcBorders>
            <w:shd w:val="clear" w:color="auto" w:fill="auto"/>
            <w:noWrap/>
            <w:vAlign w:val="center"/>
          </w:tcPr>
          <w:p w14:paraId="5799F179" w14:textId="77777777" w:rsidR="00AA740C" w:rsidRPr="00446902" w:rsidRDefault="00AA740C" w:rsidP="00915A53">
            <w:pPr>
              <w:jc w:val="right"/>
              <w:rPr>
                <w:lang w:eastAsia="en-GB"/>
              </w:rPr>
            </w:pPr>
            <w:r w:rsidRPr="00446902">
              <w:rPr>
                <w:lang w:eastAsia="en-GB"/>
              </w:rPr>
              <w:t>17.0</w:t>
            </w:r>
          </w:p>
        </w:tc>
      </w:tr>
      <w:tr w:rsidR="00AA740C" w:rsidRPr="0045737B" w14:paraId="4A16D3A2" w14:textId="77777777" w:rsidTr="00915A53">
        <w:trPr>
          <w:trHeight w:val="255"/>
        </w:trPr>
        <w:tc>
          <w:tcPr>
            <w:tcW w:w="1040" w:type="dxa"/>
            <w:tcBorders>
              <w:top w:val="nil"/>
              <w:left w:val="nil"/>
              <w:bottom w:val="nil"/>
              <w:right w:val="nil"/>
            </w:tcBorders>
            <w:shd w:val="clear" w:color="auto" w:fill="auto"/>
            <w:noWrap/>
            <w:vAlign w:val="center"/>
          </w:tcPr>
          <w:p w14:paraId="4BEFD1FD" w14:textId="77777777" w:rsidR="00AA740C" w:rsidRPr="00446902" w:rsidRDefault="00AA740C" w:rsidP="00915A53">
            <w:pPr>
              <w:jc w:val="right"/>
              <w:rPr>
                <w:lang w:eastAsia="en-GB"/>
              </w:rPr>
            </w:pPr>
            <w:r w:rsidRPr="00446902">
              <w:rPr>
                <w:lang w:eastAsia="en-GB"/>
              </w:rPr>
              <w:t>417</w:t>
            </w:r>
          </w:p>
        </w:tc>
        <w:tc>
          <w:tcPr>
            <w:tcW w:w="1320" w:type="dxa"/>
            <w:tcBorders>
              <w:top w:val="nil"/>
              <w:left w:val="nil"/>
              <w:bottom w:val="nil"/>
              <w:right w:val="nil"/>
            </w:tcBorders>
            <w:shd w:val="clear" w:color="auto" w:fill="auto"/>
            <w:noWrap/>
            <w:vAlign w:val="center"/>
          </w:tcPr>
          <w:p w14:paraId="4A57B64B" w14:textId="77777777" w:rsidR="00AA740C" w:rsidRPr="00446902" w:rsidRDefault="00AA740C" w:rsidP="00915A53">
            <w:pPr>
              <w:jc w:val="right"/>
              <w:rPr>
                <w:lang w:eastAsia="en-GB"/>
              </w:rPr>
            </w:pPr>
            <w:r w:rsidRPr="00446902">
              <w:rPr>
                <w:lang w:eastAsia="en-GB"/>
              </w:rPr>
              <w:t>18.7</w:t>
            </w:r>
          </w:p>
        </w:tc>
        <w:tc>
          <w:tcPr>
            <w:tcW w:w="1040" w:type="dxa"/>
            <w:tcBorders>
              <w:top w:val="nil"/>
              <w:left w:val="nil"/>
              <w:bottom w:val="nil"/>
              <w:right w:val="nil"/>
            </w:tcBorders>
            <w:shd w:val="clear" w:color="auto" w:fill="auto"/>
            <w:noWrap/>
            <w:vAlign w:val="center"/>
          </w:tcPr>
          <w:p w14:paraId="21F93DDB" w14:textId="77777777" w:rsidR="00AA740C" w:rsidRPr="00446902" w:rsidRDefault="00AA740C" w:rsidP="00915A53">
            <w:pPr>
              <w:jc w:val="right"/>
              <w:rPr>
                <w:lang w:eastAsia="en-GB"/>
              </w:rPr>
            </w:pPr>
            <w:r w:rsidRPr="00446902">
              <w:rPr>
                <w:lang w:eastAsia="en-GB"/>
              </w:rPr>
              <w:t>466</w:t>
            </w:r>
          </w:p>
        </w:tc>
        <w:tc>
          <w:tcPr>
            <w:tcW w:w="1320" w:type="dxa"/>
            <w:tcBorders>
              <w:top w:val="nil"/>
              <w:left w:val="nil"/>
              <w:bottom w:val="nil"/>
              <w:right w:val="nil"/>
            </w:tcBorders>
            <w:shd w:val="clear" w:color="auto" w:fill="auto"/>
            <w:noWrap/>
          </w:tcPr>
          <w:p w14:paraId="71C6AF88"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48DE5A" w14:textId="77777777" w:rsidR="00AA740C" w:rsidRPr="00446902" w:rsidRDefault="00AA740C" w:rsidP="00915A53">
            <w:pPr>
              <w:jc w:val="right"/>
              <w:rPr>
                <w:lang w:eastAsia="en-GB"/>
              </w:rPr>
            </w:pPr>
            <w:r w:rsidRPr="00446902">
              <w:rPr>
                <w:lang w:eastAsia="en-GB"/>
              </w:rPr>
              <w:t>515</w:t>
            </w:r>
          </w:p>
        </w:tc>
        <w:tc>
          <w:tcPr>
            <w:tcW w:w="1320" w:type="dxa"/>
            <w:tcBorders>
              <w:top w:val="nil"/>
              <w:left w:val="nil"/>
              <w:bottom w:val="nil"/>
              <w:right w:val="nil"/>
            </w:tcBorders>
            <w:shd w:val="clear" w:color="auto" w:fill="auto"/>
            <w:noWrap/>
            <w:vAlign w:val="center"/>
          </w:tcPr>
          <w:p w14:paraId="7C871CE6" w14:textId="77777777" w:rsidR="00AA740C" w:rsidRPr="00446902" w:rsidRDefault="00AA740C" w:rsidP="00915A53">
            <w:pPr>
              <w:jc w:val="right"/>
              <w:rPr>
                <w:lang w:eastAsia="en-GB"/>
              </w:rPr>
            </w:pPr>
            <w:r w:rsidRPr="00446902">
              <w:rPr>
                <w:lang w:eastAsia="en-GB"/>
              </w:rPr>
              <w:t>11.8</w:t>
            </w:r>
          </w:p>
        </w:tc>
        <w:tc>
          <w:tcPr>
            <w:tcW w:w="1060" w:type="dxa"/>
            <w:tcBorders>
              <w:top w:val="nil"/>
              <w:left w:val="nil"/>
              <w:bottom w:val="nil"/>
              <w:right w:val="nil"/>
            </w:tcBorders>
            <w:shd w:val="clear" w:color="auto" w:fill="auto"/>
            <w:noWrap/>
            <w:vAlign w:val="center"/>
          </w:tcPr>
          <w:p w14:paraId="666CADA5" w14:textId="77777777" w:rsidR="00AA740C" w:rsidRPr="00446902" w:rsidRDefault="00AA740C" w:rsidP="00915A53">
            <w:pPr>
              <w:jc w:val="right"/>
              <w:rPr>
                <w:lang w:eastAsia="en-GB"/>
              </w:rPr>
            </w:pPr>
            <w:r w:rsidRPr="00446902">
              <w:rPr>
                <w:lang w:eastAsia="en-GB"/>
              </w:rPr>
              <w:t>564</w:t>
            </w:r>
          </w:p>
        </w:tc>
        <w:tc>
          <w:tcPr>
            <w:tcW w:w="1320" w:type="dxa"/>
            <w:tcBorders>
              <w:top w:val="nil"/>
              <w:left w:val="nil"/>
              <w:bottom w:val="nil"/>
              <w:right w:val="nil"/>
            </w:tcBorders>
            <w:shd w:val="clear" w:color="auto" w:fill="auto"/>
            <w:noWrap/>
            <w:vAlign w:val="center"/>
          </w:tcPr>
          <w:p w14:paraId="724E8A26" w14:textId="77777777" w:rsidR="00AA740C" w:rsidRPr="00446902" w:rsidRDefault="00AA740C" w:rsidP="00915A53">
            <w:pPr>
              <w:jc w:val="right"/>
              <w:rPr>
                <w:lang w:eastAsia="en-GB"/>
              </w:rPr>
            </w:pPr>
            <w:r w:rsidRPr="00446902">
              <w:rPr>
                <w:lang w:eastAsia="en-GB"/>
              </w:rPr>
              <w:t>15.4</w:t>
            </w:r>
          </w:p>
        </w:tc>
      </w:tr>
      <w:tr w:rsidR="00AA740C" w:rsidRPr="0045737B" w14:paraId="2CD683AB" w14:textId="77777777" w:rsidTr="00915A53">
        <w:trPr>
          <w:trHeight w:val="255"/>
        </w:trPr>
        <w:tc>
          <w:tcPr>
            <w:tcW w:w="1040" w:type="dxa"/>
            <w:tcBorders>
              <w:top w:val="nil"/>
              <w:left w:val="nil"/>
              <w:bottom w:val="nil"/>
              <w:right w:val="nil"/>
            </w:tcBorders>
            <w:shd w:val="clear" w:color="auto" w:fill="auto"/>
            <w:noWrap/>
            <w:vAlign w:val="center"/>
          </w:tcPr>
          <w:p w14:paraId="68C1C331" w14:textId="77777777" w:rsidR="00AA740C" w:rsidRPr="00446902" w:rsidRDefault="00AA740C" w:rsidP="00915A53">
            <w:pPr>
              <w:jc w:val="right"/>
              <w:rPr>
                <w:lang w:eastAsia="en-GB"/>
              </w:rPr>
            </w:pPr>
            <w:r w:rsidRPr="00446902">
              <w:rPr>
                <w:lang w:eastAsia="en-GB"/>
              </w:rPr>
              <w:t>418</w:t>
            </w:r>
          </w:p>
        </w:tc>
        <w:tc>
          <w:tcPr>
            <w:tcW w:w="1320" w:type="dxa"/>
            <w:tcBorders>
              <w:top w:val="nil"/>
              <w:left w:val="nil"/>
              <w:bottom w:val="nil"/>
              <w:right w:val="nil"/>
            </w:tcBorders>
            <w:shd w:val="clear" w:color="auto" w:fill="auto"/>
            <w:noWrap/>
            <w:vAlign w:val="center"/>
          </w:tcPr>
          <w:p w14:paraId="6C6A2ABB" w14:textId="77777777" w:rsidR="00AA740C" w:rsidRPr="00446902" w:rsidRDefault="00AA740C" w:rsidP="00915A53">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3FF63268" w14:textId="77777777" w:rsidR="00AA740C" w:rsidRPr="00446902" w:rsidRDefault="00AA740C" w:rsidP="00915A53">
            <w:pPr>
              <w:jc w:val="right"/>
              <w:rPr>
                <w:lang w:eastAsia="en-GB"/>
              </w:rPr>
            </w:pPr>
            <w:r w:rsidRPr="00446902">
              <w:rPr>
                <w:lang w:eastAsia="en-GB"/>
              </w:rPr>
              <w:t>467</w:t>
            </w:r>
          </w:p>
        </w:tc>
        <w:tc>
          <w:tcPr>
            <w:tcW w:w="1320" w:type="dxa"/>
            <w:tcBorders>
              <w:top w:val="nil"/>
              <w:left w:val="nil"/>
              <w:bottom w:val="nil"/>
              <w:right w:val="nil"/>
            </w:tcBorders>
            <w:shd w:val="clear" w:color="auto" w:fill="auto"/>
            <w:noWrap/>
          </w:tcPr>
          <w:p w14:paraId="62F89DF7"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6D0F2EE" w14:textId="77777777" w:rsidR="00AA740C" w:rsidRPr="00446902" w:rsidRDefault="00AA740C" w:rsidP="00915A53">
            <w:pPr>
              <w:jc w:val="right"/>
              <w:rPr>
                <w:lang w:eastAsia="en-GB"/>
              </w:rPr>
            </w:pPr>
            <w:r w:rsidRPr="00446902">
              <w:rPr>
                <w:lang w:eastAsia="en-GB"/>
              </w:rPr>
              <w:t>516</w:t>
            </w:r>
          </w:p>
        </w:tc>
        <w:tc>
          <w:tcPr>
            <w:tcW w:w="1320" w:type="dxa"/>
            <w:tcBorders>
              <w:top w:val="nil"/>
              <w:left w:val="nil"/>
              <w:bottom w:val="nil"/>
              <w:right w:val="nil"/>
            </w:tcBorders>
            <w:shd w:val="clear" w:color="auto" w:fill="auto"/>
            <w:noWrap/>
            <w:vAlign w:val="center"/>
          </w:tcPr>
          <w:p w14:paraId="49048B5F" w14:textId="77777777" w:rsidR="00AA740C" w:rsidRPr="00446902" w:rsidRDefault="00AA740C" w:rsidP="00915A53">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4E639F8A" w14:textId="77777777" w:rsidR="00AA740C" w:rsidRPr="00446902" w:rsidRDefault="00AA740C" w:rsidP="00915A53">
            <w:pPr>
              <w:jc w:val="right"/>
              <w:rPr>
                <w:lang w:eastAsia="en-GB"/>
              </w:rPr>
            </w:pPr>
            <w:r w:rsidRPr="00446902">
              <w:rPr>
                <w:lang w:eastAsia="en-GB"/>
              </w:rPr>
              <w:t>565</w:t>
            </w:r>
          </w:p>
        </w:tc>
        <w:tc>
          <w:tcPr>
            <w:tcW w:w="1320" w:type="dxa"/>
            <w:tcBorders>
              <w:top w:val="nil"/>
              <w:left w:val="nil"/>
              <w:bottom w:val="nil"/>
              <w:right w:val="nil"/>
            </w:tcBorders>
            <w:shd w:val="clear" w:color="auto" w:fill="auto"/>
            <w:noWrap/>
            <w:vAlign w:val="center"/>
          </w:tcPr>
          <w:p w14:paraId="5EEC5DC7" w14:textId="77777777" w:rsidR="00AA740C" w:rsidRPr="00446902" w:rsidRDefault="00AA740C" w:rsidP="00915A53">
            <w:pPr>
              <w:jc w:val="right"/>
              <w:rPr>
                <w:lang w:eastAsia="en-GB"/>
              </w:rPr>
            </w:pPr>
            <w:r w:rsidRPr="00446902">
              <w:rPr>
                <w:lang w:eastAsia="en-GB"/>
              </w:rPr>
              <w:t>10.1</w:t>
            </w:r>
          </w:p>
        </w:tc>
      </w:tr>
      <w:tr w:rsidR="00AA740C" w:rsidRPr="0045737B" w14:paraId="0E943A9F" w14:textId="77777777" w:rsidTr="00915A53">
        <w:trPr>
          <w:trHeight w:val="255"/>
        </w:trPr>
        <w:tc>
          <w:tcPr>
            <w:tcW w:w="1040" w:type="dxa"/>
            <w:tcBorders>
              <w:top w:val="nil"/>
              <w:left w:val="nil"/>
              <w:bottom w:val="nil"/>
              <w:right w:val="nil"/>
            </w:tcBorders>
            <w:shd w:val="clear" w:color="auto" w:fill="auto"/>
            <w:noWrap/>
            <w:vAlign w:val="center"/>
          </w:tcPr>
          <w:p w14:paraId="3C8611EF" w14:textId="77777777" w:rsidR="00AA740C" w:rsidRPr="00446902" w:rsidRDefault="00AA740C" w:rsidP="00915A53">
            <w:pPr>
              <w:jc w:val="right"/>
              <w:rPr>
                <w:lang w:eastAsia="en-GB"/>
              </w:rPr>
            </w:pPr>
            <w:r w:rsidRPr="00446902">
              <w:rPr>
                <w:lang w:eastAsia="en-GB"/>
              </w:rPr>
              <w:t>419</w:t>
            </w:r>
          </w:p>
        </w:tc>
        <w:tc>
          <w:tcPr>
            <w:tcW w:w="1320" w:type="dxa"/>
            <w:tcBorders>
              <w:top w:val="nil"/>
              <w:left w:val="nil"/>
              <w:bottom w:val="nil"/>
              <w:right w:val="nil"/>
            </w:tcBorders>
            <w:shd w:val="clear" w:color="auto" w:fill="auto"/>
            <w:noWrap/>
            <w:vAlign w:val="center"/>
          </w:tcPr>
          <w:p w14:paraId="7E6ADD5B" w14:textId="77777777" w:rsidR="00AA740C" w:rsidRPr="00446902" w:rsidRDefault="00AA740C" w:rsidP="00915A53">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64BADC99" w14:textId="77777777" w:rsidR="00AA740C" w:rsidRPr="00446902" w:rsidRDefault="00AA740C" w:rsidP="00915A53">
            <w:pPr>
              <w:jc w:val="right"/>
              <w:rPr>
                <w:lang w:eastAsia="en-GB"/>
              </w:rPr>
            </w:pPr>
            <w:r w:rsidRPr="00446902">
              <w:rPr>
                <w:lang w:eastAsia="en-GB"/>
              </w:rPr>
              <w:t>468</w:t>
            </w:r>
          </w:p>
        </w:tc>
        <w:tc>
          <w:tcPr>
            <w:tcW w:w="1320" w:type="dxa"/>
            <w:tcBorders>
              <w:top w:val="nil"/>
              <w:left w:val="nil"/>
              <w:bottom w:val="nil"/>
              <w:right w:val="nil"/>
            </w:tcBorders>
            <w:shd w:val="clear" w:color="auto" w:fill="auto"/>
            <w:noWrap/>
          </w:tcPr>
          <w:p w14:paraId="6FADD330"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8BD112" w14:textId="77777777" w:rsidR="00AA740C" w:rsidRPr="00446902" w:rsidRDefault="00AA740C" w:rsidP="00915A53">
            <w:pPr>
              <w:jc w:val="right"/>
              <w:rPr>
                <w:lang w:eastAsia="en-GB"/>
              </w:rPr>
            </w:pPr>
            <w:r w:rsidRPr="00446902">
              <w:rPr>
                <w:lang w:eastAsia="en-GB"/>
              </w:rPr>
              <w:t>517</w:t>
            </w:r>
          </w:p>
        </w:tc>
        <w:tc>
          <w:tcPr>
            <w:tcW w:w="1320" w:type="dxa"/>
            <w:tcBorders>
              <w:top w:val="nil"/>
              <w:left w:val="nil"/>
              <w:bottom w:val="nil"/>
              <w:right w:val="nil"/>
            </w:tcBorders>
            <w:shd w:val="clear" w:color="auto" w:fill="auto"/>
            <w:noWrap/>
            <w:vAlign w:val="center"/>
          </w:tcPr>
          <w:p w14:paraId="60E08A76" w14:textId="77777777" w:rsidR="00AA740C" w:rsidRPr="00446902" w:rsidRDefault="00AA740C" w:rsidP="00915A53">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212CB280" w14:textId="77777777" w:rsidR="00AA740C" w:rsidRPr="00446902" w:rsidRDefault="00AA740C" w:rsidP="00915A53">
            <w:pPr>
              <w:jc w:val="right"/>
              <w:rPr>
                <w:lang w:eastAsia="en-GB"/>
              </w:rPr>
            </w:pPr>
            <w:r w:rsidRPr="00446902">
              <w:rPr>
                <w:lang w:eastAsia="en-GB"/>
              </w:rPr>
              <w:t>566</w:t>
            </w:r>
          </w:p>
        </w:tc>
        <w:tc>
          <w:tcPr>
            <w:tcW w:w="1320" w:type="dxa"/>
            <w:tcBorders>
              <w:top w:val="nil"/>
              <w:left w:val="nil"/>
              <w:bottom w:val="nil"/>
              <w:right w:val="nil"/>
            </w:tcBorders>
            <w:shd w:val="clear" w:color="auto" w:fill="auto"/>
            <w:noWrap/>
            <w:vAlign w:val="center"/>
          </w:tcPr>
          <w:p w14:paraId="4AC8A5FA" w14:textId="77777777" w:rsidR="00AA740C" w:rsidRPr="00446902" w:rsidRDefault="00AA740C" w:rsidP="00915A53">
            <w:pPr>
              <w:jc w:val="right"/>
              <w:rPr>
                <w:lang w:eastAsia="en-GB"/>
              </w:rPr>
            </w:pPr>
            <w:r w:rsidRPr="00446902">
              <w:rPr>
                <w:lang w:eastAsia="en-GB"/>
              </w:rPr>
              <w:t>4.8</w:t>
            </w:r>
          </w:p>
        </w:tc>
      </w:tr>
      <w:tr w:rsidR="00AA740C" w:rsidRPr="0045737B" w14:paraId="5ACCA781" w14:textId="77777777" w:rsidTr="00915A53">
        <w:trPr>
          <w:trHeight w:val="255"/>
        </w:trPr>
        <w:tc>
          <w:tcPr>
            <w:tcW w:w="1040" w:type="dxa"/>
            <w:tcBorders>
              <w:top w:val="nil"/>
              <w:left w:val="nil"/>
              <w:bottom w:val="nil"/>
              <w:right w:val="nil"/>
            </w:tcBorders>
            <w:shd w:val="clear" w:color="auto" w:fill="auto"/>
            <w:noWrap/>
            <w:vAlign w:val="center"/>
          </w:tcPr>
          <w:p w14:paraId="67998E39" w14:textId="77777777" w:rsidR="00AA740C" w:rsidRPr="00446902" w:rsidRDefault="00AA740C" w:rsidP="00915A53">
            <w:pPr>
              <w:jc w:val="right"/>
              <w:rPr>
                <w:lang w:eastAsia="en-GB"/>
              </w:rPr>
            </w:pPr>
            <w:r w:rsidRPr="00446902">
              <w:rPr>
                <w:lang w:eastAsia="en-GB"/>
              </w:rPr>
              <w:t>420</w:t>
            </w:r>
          </w:p>
        </w:tc>
        <w:tc>
          <w:tcPr>
            <w:tcW w:w="1320" w:type="dxa"/>
            <w:tcBorders>
              <w:top w:val="nil"/>
              <w:left w:val="nil"/>
              <w:bottom w:val="nil"/>
              <w:right w:val="nil"/>
            </w:tcBorders>
            <w:shd w:val="clear" w:color="auto" w:fill="auto"/>
            <w:noWrap/>
            <w:vAlign w:val="center"/>
          </w:tcPr>
          <w:p w14:paraId="08F1FDD9" w14:textId="77777777" w:rsidR="00AA740C" w:rsidRPr="00446902" w:rsidRDefault="00AA740C" w:rsidP="00915A53">
            <w:pPr>
              <w:jc w:val="right"/>
              <w:rPr>
                <w:lang w:eastAsia="en-GB"/>
              </w:rPr>
            </w:pPr>
            <w:r w:rsidRPr="00446902">
              <w:rPr>
                <w:lang w:eastAsia="en-GB"/>
              </w:rPr>
              <w:t>17.6</w:t>
            </w:r>
          </w:p>
        </w:tc>
        <w:tc>
          <w:tcPr>
            <w:tcW w:w="1040" w:type="dxa"/>
            <w:tcBorders>
              <w:top w:val="nil"/>
              <w:left w:val="nil"/>
              <w:bottom w:val="nil"/>
              <w:right w:val="nil"/>
            </w:tcBorders>
            <w:shd w:val="clear" w:color="auto" w:fill="auto"/>
            <w:noWrap/>
            <w:vAlign w:val="center"/>
          </w:tcPr>
          <w:p w14:paraId="46A418D7" w14:textId="77777777" w:rsidR="00AA740C" w:rsidRPr="00446902" w:rsidRDefault="00AA740C" w:rsidP="00915A53">
            <w:pPr>
              <w:jc w:val="right"/>
              <w:rPr>
                <w:lang w:eastAsia="en-GB"/>
              </w:rPr>
            </w:pPr>
            <w:r w:rsidRPr="00446902">
              <w:rPr>
                <w:lang w:eastAsia="en-GB"/>
              </w:rPr>
              <w:t>469</w:t>
            </w:r>
          </w:p>
        </w:tc>
        <w:tc>
          <w:tcPr>
            <w:tcW w:w="1320" w:type="dxa"/>
            <w:tcBorders>
              <w:top w:val="nil"/>
              <w:left w:val="nil"/>
              <w:bottom w:val="nil"/>
              <w:right w:val="nil"/>
            </w:tcBorders>
            <w:shd w:val="clear" w:color="auto" w:fill="auto"/>
            <w:noWrap/>
          </w:tcPr>
          <w:p w14:paraId="2059D3FD"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1264942" w14:textId="77777777" w:rsidR="00AA740C" w:rsidRPr="00446902" w:rsidRDefault="00AA740C" w:rsidP="00915A53">
            <w:pPr>
              <w:jc w:val="right"/>
              <w:rPr>
                <w:lang w:eastAsia="en-GB"/>
              </w:rPr>
            </w:pPr>
            <w:r w:rsidRPr="00446902">
              <w:rPr>
                <w:lang w:eastAsia="en-GB"/>
              </w:rPr>
              <w:t>518</w:t>
            </w:r>
          </w:p>
        </w:tc>
        <w:tc>
          <w:tcPr>
            <w:tcW w:w="1320" w:type="dxa"/>
            <w:tcBorders>
              <w:top w:val="nil"/>
              <w:left w:val="nil"/>
              <w:bottom w:val="nil"/>
              <w:right w:val="nil"/>
            </w:tcBorders>
            <w:shd w:val="clear" w:color="auto" w:fill="auto"/>
            <w:noWrap/>
            <w:vAlign w:val="center"/>
          </w:tcPr>
          <w:p w14:paraId="24D5333C" w14:textId="77777777" w:rsidR="00AA740C" w:rsidRPr="00446902" w:rsidRDefault="00AA740C" w:rsidP="00915A53">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221B3880" w14:textId="77777777" w:rsidR="00AA740C" w:rsidRPr="00446902" w:rsidRDefault="00AA740C" w:rsidP="00915A53">
            <w:pPr>
              <w:jc w:val="right"/>
              <w:rPr>
                <w:lang w:eastAsia="en-GB"/>
              </w:rPr>
            </w:pPr>
            <w:r w:rsidRPr="00446902">
              <w:rPr>
                <w:lang w:eastAsia="en-GB"/>
              </w:rPr>
              <w:t>567</w:t>
            </w:r>
          </w:p>
        </w:tc>
        <w:tc>
          <w:tcPr>
            <w:tcW w:w="1320" w:type="dxa"/>
            <w:tcBorders>
              <w:top w:val="nil"/>
              <w:left w:val="nil"/>
              <w:bottom w:val="nil"/>
              <w:right w:val="nil"/>
            </w:tcBorders>
            <w:shd w:val="clear" w:color="auto" w:fill="auto"/>
            <w:noWrap/>
          </w:tcPr>
          <w:p w14:paraId="095346B8" w14:textId="77777777" w:rsidR="00AA740C" w:rsidRPr="00446902" w:rsidRDefault="00AA740C" w:rsidP="00915A53">
            <w:pPr>
              <w:jc w:val="right"/>
              <w:rPr>
                <w:lang w:eastAsia="en-GB"/>
              </w:rPr>
            </w:pPr>
            <w:r w:rsidRPr="00446902">
              <w:rPr>
                <w:lang w:eastAsia="en-GB"/>
              </w:rPr>
              <w:t>0.0</w:t>
            </w:r>
          </w:p>
        </w:tc>
      </w:tr>
      <w:tr w:rsidR="00AA740C" w:rsidRPr="0045737B" w14:paraId="5080FBBA" w14:textId="77777777" w:rsidTr="00915A53">
        <w:trPr>
          <w:trHeight w:val="255"/>
        </w:trPr>
        <w:tc>
          <w:tcPr>
            <w:tcW w:w="1040" w:type="dxa"/>
            <w:tcBorders>
              <w:top w:val="nil"/>
              <w:left w:val="nil"/>
              <w:bottom w:val="nil"/>
              <w:right w:val="nil"/>
            </w:tcBorders>
            <w:shd w:val="clear" w:color="auto" w:fill="auto"/>
            <w:noWrap/>
            <w:vAlign w:val="center"/>
          </w:tcPr>
          <w:p w14:paraId="7842F593" w14:textId="77777777" w:rsidR="00AA740C" w:rsidRPr="00446902" w:rsidRDefault="00AA740C" w:rsidP="00915A53">
            <w:pPr>
              <w:jc w:val="right"/>
              <w:rPr>
                <w:lang w:eastAsia="en-GB"/>
              </w:rPr>
            </w:pPr>
            <w:r w:rsidRPr="00446902">
              <w:rPr>
                <w:lang w:eastAsia="en-GB"/>
              </w:rPr>
              <w:t>421</w:t>
            </w:r>
          </w:p>
        </w:tc>
        <w:tc>
          <w:tcPr>
            <w:tcW w:w="1320" w:type="dxa"/>
            <w:tcBorders>
              <w:top w:val="nil"/>
              <w:left w:val="nil"/>
              <w:bottom w:val="nil"/>
              <w:right w:val="nil"/>
            </w:tcBorders>
            <w:shd w:val="clear" w:color="auto" w:fill="auto"/>
            <w:noWrap/>
            <w:vAlign w:val="center"/>
          </w:tcPr>
          <w:p w14:paraId="3BD3EFF4" w14:textId="77777777" w:rsidR="00AA740C" w:rsidRPr="00446902" w:rsidRDefault="00AA740C" w:rsidP="00915A53">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4CA93EAE" w14:textId="77777777" w:rsidR="00AA740C" w:rsidRPr="00446902" w:rsidRDefault="00AA740C" w:rsidP="00915A53">
            <w:pPr>
              <w:jc w:val="right"/>
              <w:rPr>
                <w:lang w:eastAsia="en-GB"/>
              </w:rPr>
            </w:pPr>
            <w:r w:rsidRPr="00446902">
              <w:rPr>
                <w:lang w:eastAsia="en-GB"/>
              </w:rPr>
              <w:t>470</w:t>
            </w:r>
          </w:p>
        </w:tc>
        <w:tc>
          <w:tcPr>
            <w:tcW w:w="1320" w:type="dxa"/>
            <w:tcBorders>
              <w:top w:val="nil"/>
              <w:left w:val="nil"/>
              <w:bottom w:val="nil"/>
              <w:right w:val="nil"/>
            </w:tcBorders>
            <w:shd w:val="clear" w:color="auto" w:fill="auto"/>
            <w:noWrap/>
          </w:tcPr>
          <w:p w14:paraId="13D6674A"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453FB3" w14:textId="77777777" w:rsidR="00AA740C" w:rsidRPr="00446902" w:rsidRDefault="00AA740C" w:rsidP="00915A53">
            <w:pPr>
              <w:jc w:val="right"/>
              <w:rPr>
                <w:lang w:eastAsia="en-GB"/>
              </w:rPr>
            </w:pPr>
            <w:r w:rsidRPr="00446902">
              <w:rPr>
                <w:lang w:eastAsia="en-GB"/>
              </w:rPr>
              <w:t>519</w:t>
            </w:r>
          </w:p>
        </w:tc>
        <w:tc>
          <w:tcPr>
            <w:tcW w:w="1320" w:type="dxa"/>
            <w:tcBorders>
              <w:top w:val="nil"/>
              <w:left w:val="nil"/>
              <w:bottom w:val="nil"/>
              <w:right w:val="nil"/>
            </w:tcBorders>
            <w:shd w:val="clear" w:color="auto" w:fill="auto"/>
            <w:noWrap/>
            <w:vAlign w:val="center"/>
          </w:tcPr>
          <w:p w14:paraId="32A98A3F" w14:textId="77777777" w:rsidR="00AA740C" w:rsidRPr="00446902" w:rsidRDefault="00AA740C" w:rsidP="00915A53">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2D297305" w14:textId="77777777" w:rsidR="00AA740C" w:rsidRPr="00446902" w:rsidRDefault="00AA740C" w:rsidP="00915A53">
            <w:pPr>
              <w:jc w:val="right"/>
              <w:rPr>
                <w:lang w:eastAsia="en-GB"/>
              </w:rPr>
            </w:pPr>
            <w:r w:rsidRPr="00446902">
              <w:rPr>
                <w:lang w:eastAsia="en-GB"/>
              </w:rPr>
              <w:t>568</w:t>
            </w:r>
          </w:p>
        </w:tc>
        <w:tc>
          <w:tcPr>
            <w:tcW w:w="1320" w:type="dxa"/>
            <w:tcBorders>
              <w:top w:val="nil"/>
              <w:left w:val="nil"/>
              <w:bottom w:val="nil"/>
              <w:right w:val="nil"/>
            </w:tcBorders>
            <w:shd w:val="clear" w:color="auto" w:fill="auto"/>
            <w:noWrap/>
          </w:tcPr>
          <w:p w14:paraId="2A2E6261" w14:textId="77777777" w:rsidR="00AA740C" w:rsidRPr="00446902" w:rsidRDefault="00AA740C" w:rsidP="00915A53">
            <w:pPr>
              <w:jc w:val="right"/>
              <w:rPr>
                <w:lang w:eastAsia="en-GB"/>
              </w:rPr>
            </w:pPr>
            <w:r w:rsidRPr="00446902">
              <w:rPr>
                <w:lang w:eastAsia="en-GB"/>
              </w:rPr>
              <w:t>0.0</w:t>
            </w:r>
          </w:p>
        </w:tc>
      </w:tr>
      <w:tr w:rsidR="00AA740C" w:rsidRPr="0045737B" w14:paraId="391BD5C7" w14:textId="77777777" w:rsidTr="00915A53">
        <w:trPr>
          <w:trHeight w:val="255"/>
        </w:trPr>
        <w:tc>
          <w:tcPr>
            <w:tcW w:w="1040" w:type="dxa"/>
            <w:tcBorders>
              <w:top w:val="nil"/>
              <w:left w:val="nil"/>
              <w:bottom w:val="nil"/>
              <w:right w:val="nil"/>
            </w:tcBorders>
            <w:shd w:val="clear" w:color="auto" w:fill="auto"/>
            <w:noWrap/>
            <w:vAlign w:val="center"/>
          </w:tcPr>
          <w:p w14:paraId="7F45FC43" w14:textId="77777777" w:rsidR="00AA740C" w:rsidRPr="00446902" w:rsidRDefault="00AA740C" w:rsidP="00915A53">
            <w:pPr>
              <w:jc w:val="right"/>
              <w:rPr>
                <w:lang w:eastAsia="en-GB"/>
              </w:rPr>
            </w:pPr>
            <w:r w:rsidRPr="00446902">
              <w:rPr>
                <w:lang w:eastAsia="en-GB"/>
              </w:rPr>
              <w:t>422</w:t>
            </w:r>
          </w:p>
        </w:tc>
        <w:tc>
          <w:tcPr>
            <w:tcW w:w="1320" w:type="dxa"/>
            <w:tcBorders>
              <w:top w:val="nil"/>
              <w:left w:val="nil"/>
              <w:bottom w:val="nil"/>
              <w:right w:val="nil"/>
            </w:tcBorders>
            <w:shd w:val="clear" w:color="auto" w:fill="auto"/>
            <w:noWrap/>
            <w:vAlign w:val="center"/>
          </w:tcPr>
          <w:p w14:paraId="3AEB938C" w14:textId="77777777" w:rsidR="00AA740C" w:rsidRPr="00446902" w:rsidRDefault="00AA740C" w:rsidP="00915A53">
            <w:pPr>
              <w:jc w:val="right"/>
              <w:rPr>
                <w:lang w:eastAsia="en-GB"/>
              </w:rPr>
            </w:pPr>
            <w:r w:rsidRPr="00446902">
              <w:rPr>
                <w:lang w:eastAsia="en-GB"/>
              </w:rPr>
              <w:t>16.2</w:t>
            </w:r>
          </w:p>
        </w:tc>
        <w:tc>
          <w:tcPr>
            <w:tcW w:w="1040" w:type="dxa"/>
            <w:tcBorders>
              <w:top w:val="nil"/>
              <w:left w:val="nil"/>
              <w:bottom w:val="nil"/>
              <w:right w:val="nil"/>
            </w:tcBorders>
            <w:shd w:val="clear" w:color="auto" w:fill="auto"/>
            <w:noWrap/>
            <w:vAlign w:val="center"/>
          </w:tcPr>
          <w:p w14:paraId="7A88296A" w14:textId="77777777" w:rsidR="00AA740C" w:rsidRPr="00446902" w:rsidRDefault="00AA740C" w:rsidP="00915A53">
            <w:pPr>
              <w:jc w:val="right"/>
              <w:rPr>
                <w:lang w:eastAsia="en-GB"/>
              </w:rPr>
            </w:pPr>
            <w:r w:rsidRPr="00446902">
              <w:rPr>
                <w:lang w:eastAsia="en-GB"/>
              </w:rPr>
              <w:t>471</w:t>
            </w:r>
          </w:p>
        </w:tc>
        <w:tc>
          <w:tcPr>
            <w:tcW w:w="1320" w:type="dxa"/>
            <w:tcBorders>
              <w:top w:val="nil"/>
              <w:left w:val="nil"/>
              <w:bottom w:val="nil"/>
              <w:right w:val="nil"/>
            </w:tcBorders>
            <w:shd w:val="clear" w:color="auto" w:fill="auto"/>
            <w:noWrap/>
          </w:tcPr>
          <w:p w14:paraId="54A9B341"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D4EA640" w14:textId="77777777" w:rsidR="00AA740C" w:rsidRPr="00446902" w:rsidRDefault="00AA740C" w:rsidP="00915A53">
            <w:pPr>
              <w:jc w:val="right"/>
              <w:rPr>
                <w:lang w:eastAsia="en-GB"/>
              </w:rPr>
            </w:pPr>
            <w:r w:rsidRPr="00446902">
              <w:rPr>
                <w:lang w:eastAsia="en-GB"/>
              </w:rPr>
              <w:t>520</w:t>
            </w:r>
          </w:p>
        </w:tc>
        <w:tc>
          <w:tcPr>
            <w:tcW w:w="1320" w:type="dxa"/>
            <w:tcBorders>
              <w:top w:val="nil"/>
              <w:left w:val="nil"/>
              <w:bottom w:val="nil"/>
              <w:right w:val="nil"/>
            </w:tcBorders>
            <w:shd w:val="clear" w:color="auto" w:fill="auto"/>
            <w:noWrap/>
            <w:vAlign w:val="center"/>
          </w:tcPr>
          <w:p w14:paraId="1D4C8C5D" w14:textId="77777777" w:rsidR="00AA740C" w:rsidRPr="00446902" w:rsidRDefault="00AA740C" w:rsidP="00915A53">
            <w:pPr>
              <w:jc w:val="right"/>
              <w:rPr>
                <w:lang w:eastAsia="en-GB"/>
              </w:rPr>
            </w:pPr>
            <w:r w:rsidRPr="00446902">
              <w:rPr>
                <w:lang w:eastAsia="en-GB"/>
              </w:rPr>
              <w:t>21.3</w:t>
            </w:r>
          </w:p>
        </w:tc>
        <w:tc>
          <w:tcPr>
            <w:tcW w:w="1060" w:type="dxa"/>
            <w:tcBorders>
              <w:top w:val="nil"/>
              <w:left w:val="nil"/>
              <w:bottom w:val="nil"/>
              <w:right w:val="nil"/>
            </w:tcBorders>
            <w:shd w:val="clear" w:color="auto" w:fill="auto"/>
            <w:noWrap/>
            <w:vAlign w:val="center"/>
          </w:tcPr>
          <w:p w14:paraId="1CB19E95" w14:textId="77777777" w:rsidR="00AA740C" w:rsidRPr="00446902" w:rsidRDefault="00AA740C" w:rsidP="00915A53">
            <w:pPr>
              <w:jc w:val="right"/>
              <w:rPr>
                <w:lang w:eastAsia="en-GB"/>
              </w:rPr>
            </w:pPr>
            <w:r w:rsidRPr="00446902">
              <w:rPr>
                <w:lang w:eastAsia="en-GB"/>
              </w:rPr>
              <w:t>569</w:t>
            </w:r>
          </w:p>
        </w:tc>
        <w:tc>
          <w:tcPr>
            <w:tcW w:w="1320" w:type="dxa"/>
            <w:tcBorders>
              <w:top w:val="nil"/>
              <w:left w:val="nil"/>
              <w:bottom w:val="nil"/>
              <w:right w:val="nil"/>
            </w:tcBorders>
            <w:shd w:val="clear" w:color="auto" w:fill="auto"/>
            <w:noWrap/>
          </w:tcPr>
          <w:p w14:paraId="651D88F4" w14:textId="77777777" w:rsidR="00AA740C" w:rsidRPr="00446902" w:rsidRDefault="00AA740C" w:rsidP="00915A53">
            <w:pPr>
              <w:jc w:val="right"/>
              <w:rPr>
                <w:lang w:eastAsia="en-GB"/>
              </w:rPr>
            </w:pPr>
            <w:r w:rsidRPr="00446902">
              <w:rPr>
                <w:lang w:eastAsia="en-GB"/>
              </w:rPr>
              <w:t>0.0</w:t>
            </w:r>
          </w:p>
        </w:tc>
      </w:tr>
      <w:tr w:rsidR="00AA740C" w:rsidRPr="0045737B" w14:paraId="0830EA11" w14:textId="77777777" w:rsidTr="00915A53">
        <w:trPr>
          <w:trHeight w:val="255"/>
        </w:trPr>
        <w:tc>
          <w:tcPr>
            <w:tcW w:w="1040" w:type="dxa"/>
            <w:tcBorders>
              <w:top w:val="nil"/>
              <w:left w:val="nil"/>
              <w:bottom w:val="nil"/>
              <w:right w:val="nil"/>
            </w:tcBorders>
            <w:shd w:val="clear" w:color="auto" w:fill="auto"/>
            <w:noWrap/>
            <w:vAlign w:val="center"/>
          </w:tcPr>
          <w:p w14:paraId="7BE504A9" w14:textId="77777777" w:rsidR="00AA740C" w:rsidRPr="00446902" w:rsidRDefault="00AA740C" w:rsidP="00915A53">
            <w:pPr>
              <w:jc w:val="right"/>
              <w:rPr>
                <w:lang w:eastAsia="en-GB"/>
              </w:rPr>
            </w:pPr>
            <w:r w:rsidRPr="00446902">
              <w:rPr>
                <w:lang w:eastAsia="en-GB"/>
              </w:rPr>
              <w:t>423</w:t>
            </w:r>
          </w:p>
        </w:tc>
        <w:tc>
          <w:tcPr>
            <w:tcW w:w="1320" w:type="dxa"/>
            <w:tcBorders>
              <w:top w:val="nil"/>
              <w:left w:val="nil"/>
              <w:bottom w:val="nil"/>
              <w:right w:val="nil"/>
            </w:tcBorders>
            <w:shd w:val="clear" w:color="auto" w:fill="auto"/>
            <w:noWrap/>
            <w:vAlign w:val="center"/>
          </w:tcPr>
          <w:p w14:paraId="1BF0D1A4" w14:textId="77777777" w:rsidR="00AA740C" w:rsidRPr="00446902" w:rsidRDefault="00AA740C" w:rsidP="00915A53">
            <w:pPr>
              <w:jc w:val="right"/>
              <w:rPr>
                <w:lang w:eastAsia="en-GB"/>
              </w:rPr>
            </w:pPr>
            <w:r w:rsidRPr="00446902">
              <w:rPr>
                <w:lang w:eastAsia="en-GB"/>
              </w:rPr>
              <w:t>16.4</w:t>
            </w:r>
          </w:p>
        </w:tc>
        <w:tc>
          <w:tcPr>
            <w:tcW w:w="1040" w:type="dxa"/>
            <w:tcBorders>
              <w:top w:val="nil"/>
              <w:left w:val="nil"/>
              <w:bottom w:val="nil"/>
              <w:right w:val="nil"/>
            </w:tcBorders>
            <w:shd w:val="clear" w:color="auto" w:fill="auto"/>
            <w:noWrap/>
            <w:vAlign w:val="center"/>
          </w:tcPr>
          <w:p w14:paraId="00A73901" w14:textId="77777777" w:rsidR="00AA740C" w:rsidRPr="00446902" w:rsidRDefault="00AA740C" w:rsidP="00915A53">
            <w:pPr>
              <w:jc w:val="right"/>
              <w:rPr>
                <w:lang w:eastAsia="en-GB"/>
              </w:rPr>
            </w:pPr>
            <w:r w:rsidRPr="00446902">
              <w:rPr>
                <w:lang w:eastAsia="en-GB"/>
              </w:rPr>
              <w:t>472</w:t>
            </w:r>
          </w:p>
        </w:tc>
        <w:tc>
          <w:tcPr>
            <w:tcW w:w="1320" w:type="dxa"/>
            <w:tcBorders>
              <w:top w:val="nil"/>
              <w:left w:val="nil"/>
              <w:bottom w:val="nil"/>
              <w:right w:val="nil"/>
            </w:tcBorders>
            <w:shd w:val="clear" w:color="auto" w:fill="auto"/>
            <w:noWrap/>
          </w:tcPr>
          <w:p w14:paraId="2A428639"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240EA6" w14:textId="77777777" w:rsidR="00AA740C" w:rsidRPr="00446902" w:rsidRDefault="00AA740C" w:rsidP="00915A53">
            <w:pPr>
              <w:jc w:val="right"/>
              <w:rPr>
                <w:lang w:eastAsia="en-GB"/>
              </w:rPr>
            </w:pPr>
            <w:r w:rsidRPr="00446902">
              <w:rPr>
                <w:lang w:eastAsia="en-GB"/>
              </w:rPr>
              <w:t>521</w:t>
            </w:r>
          </w:p>
        </w:tc>
        <w:tc>
          <w:tcPr>
            <w:tcW w:w="1320" w:type="dxa"/>
            <w:tcBorders>
              <w:top w:val="nil"/>
              <w:left w:val="nil"/>
              <w:bottom w:val="nil"/>
              <w:right w:val="nil"/>
            </w:tcBorders>
            <w:shd w:val="clear" w:color="auto" w:fill="auto"/>
            <w:noWrap/>
            <w:vAlign w:val="center"/>
          </w:tcPr>
          <w:p w14:paraId="6352E8C1" w14:textId="77777777" w:rsidR="00AA740C" w:rsidRPr="00446902" w:rsidRDefault="00AA740C" w:rsidP="00915A53">
            <w:pPr>
              <w:jc w:val="right"/>
              <w:rPr>
                <w:lang w:eastAsia="en-GB"/>
              </w:rPr>
            </w:pPr>
            <w:r w:rsidRPr="00446902">
              <w:rPr>
                <w:lang w:eastAsia="en-GB"/>
              </w:rPr>
              <w:t>20.3</w:t>
            </w:r>
          </w:p>
        </w:tc>
        <w:tc>
          <w:tcPr>
            <w:tcW w:w="1060" w:type="dxa"/>
            <w:tcBorders>
              <w:top w:val="nil"/>
              <w:left w:val="nil"/>
              <w:bottom w:val="nil"/>
              <w:right w:val="nil"/>
            </w:tcBorders>
            <w:shd w:val="clear" w:color="auto" w:fill="auto"/>
            <w:noWrap/>
            <w:vAlign w:val="center"/>
          </w:tcPr>
          <w:p w14:paraId="7EB83297" w14:textId="77777777" w:rsidR="00AA740C" w:rsidRPr="00446902" w:rsidRDefault="00AA740C" w:rsidP="00915A53">
            <w:pPr>
              <w:jc w:val="right"/>
              <w:rPr>
                <w:lang w:eastAsia="en-GB"/>
              </w:rPr>
            </w:pPr>
            <w:r w:rsidRPr="00446902">
              <w:rPr>
                <w:lang w:eastAsia="en-GB"/>
              </w:rPr>
              <w:t>570</w:t>
            </w:r>
          </w:p>
        </w:tc>
        <w:tc>
          <w:tcPr>
            <w:tcW w:w="1320" w:type="dxa"/>
            <w:tcBorders>
              <w:top w:val="nil"/>
              <w:left w:val="nil"/>
              <w:bottom w:val="nil"/>
              <w:right w:val="nil"/>
            </w:tcBorders>
            <w:shd w:val="clear" w:color="auto" w:fill="auto"/>
            <w:noWrap/>
          </w:tcPr>
          <w:p w14:paraId="7B79BC12" w14:textId="77777777" w:rsidR="00AA740C" w:rsidRPr="00446902" w:rsidRDefault="00AA740C" w:rsidP="00915A53">
            <w:pPr>
              <w:jc w:val="right"/>
              <w:rPr>
                <w:lang w:eastAsia="en-GB"/>
              </w:rPr>
            </w:pPr>
            <w:r w:rsidRPr="00446902">
              <w:rPr>
                <w:lang w:eastAsia="en-GB"/>
              </w:rPr>
              <w:t>0.0</w:t>
            </w:r>
          </w:p>
        </w:tc>
      </w:tr>
      <w:tr w:rsidR="00AA740C" w:rsidRPr="0045737B" w14:paraId="06A64A51" w14:textId="77777777" w:rsidTr="00915A53">
        <w:trPr>
          <w:trHeight w:val="255"/>
        </w:trPr>
        <w:tc>
          <w:tcPr>
            <w:tcW w:w="1040" w:type="dxa"/>
            <w:tcBorders>
              <w:top w:val="nil"/>
              <w:left w:val="nil"/>
              <w:bottom w:val="nil"/>
              <w:right w:val="nil"/>
            </w:tcBorders>
            <w:shd w:val="clear" w:color="auto" w:fill="auto"/>
            <w:noWrap/>
            <w:vAlign w:val="center"/>
          </w:tcPr>
          <w:p w14:paraId="57903477" w14:textId="77777777" w:rsidR="00AA740C" w:rsidRPr="00446902" w:rsidRDefault="00AA740C" w:rsidP="00915A53">
            <w:pPr>
              <w:jc w:val="right"/>
              <w:rPr>
                <w:lang w:eastAsia="en-GB"/>
              </w:rPr>
            </w:pPr>
            <w:r w:rsidRPr="00446902">
              <w:rPr>
                <w:lang w:eastAsia="en-GB"/>
              </w:rPr>
              <w:t>424</w:t>
            </w:r>
          </w:p>
        </w:tc>
        <w:tc>
          <w:tcPr>
            <w:tcW w:w="1320" w:type="dxa"/>
            <w:tcBorders>
              <w:top w:val="nil"/>
              <w:left w:val="nil"/>
              <w:bottom w:val="nil"/>
              <w:right w:val="nil"/>
            </w:tcBorders>
            <w:shd w:val="clear" w:color="auto" w:fill="auto"/>
            <w:noWrap/>
            <w:vAlign w:val="center"/>
          </w:tcPr>
          <w:p w14:paraId="52398C1A" w14:textId="77777777" w:rsidR="00AA740C" w:rsidRPr="00446902" w:rsidRDefault="00AA740C" w:rsidP="00915A53">
            <w:pPr>
              <w:jc w:val="right"/>
              <w:rPr>
                <w:lang w:eastAsia="en-GB"/>
              </w:rPr>
            </w:pPr>
            <w:r w:rsidRPr="00446902">
              <w:rPr>
                <w:lang w:eastAsia="en-GB"/>
              </w:rPr>
              <w:t>17.2</w:t>
            </w:r>
          </w:p>
        </w:tc>
        <w:tc>
          <w:tcPr>
            <w:tcW w:w="1040" w:type="dxa"/>
            <w:tcBorders>
              <w:top w:val="nil"/>
              <w:left w:val="nil"/>
              <w:bottom w:val="nil"/>
              <w:right w:val="nil"/>
            </w:tcBorders>
            <w:shd w:val="clear" w:color="auto" w:fill="auto"/>
            <w:noWrap/>
            <w:vAlign w:val="center"/>
          </w:tcPr>
          <w:p w14:paraId="04C0973E" w14:textId="77777777" w:rsidR="00AA740C" w:rsidRPr="00446902" w:rsidRDefault="00AA740C" w:rsidP="00915A53">
            <w:pPr>
              <w:jc w:val="right"/>
              <w:rPr>
                <w:lang w:eastAsia="en-GB"/>
              </w:rPr>
            </w:pPr>
            <w:r w:rsidRPr="00446902">
              <w:rPr>
                <w:lang w:eastAsia="en-GB"/>
              </w:rPr>
              <w:t>473</w:t>
            </w:r>
          </w:p>
        </w:tc>
        <w:tc>
          <w:tcPr>
            <w:tcW w:w="1320" w:type="dxa"/>
            <w:tcBorders>
              <w:top w:val="nil"/>
              <w:left w:val="nil"/>
              <w:bottom w:val="nil"/>
              <w:right w:val="nil"/>
            </w:tcBorders>
            <w:shd w:val="clear" w:color="auto" w:fill="auto"/>
            <w:noWrap/>
          </w:tcPr>
          <w:p w14:paraId="6B76D82C"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500818" w14:textId="77777777" w:rsidR="00AA740C" w:rsidRPr="00446902" w:rsidRDefault="00AA740C" w:rsidP="00915A53">
            <w:pPr>
              <w:jc w:val="right"/>
              <w:rPr>
                <w:lang w:eastAsia="en-GB"/>
              </w:rPr>
            </w:pPr>
            <w:r w:rsidRPr="00446902">
              <w:rPr>
                <w:lang w:eastAsia="en-GB"/>
              </w:rPr>
              <w:t>522</w:t>
            </w:r>
          </w:p>
        </w:tc>
        <w:tc>
          <w:tcPr>
            <w:tcW w:w="1320" w:type="dxa"/>
            <w:tcBorders>
              <w:top w:val="nil"/>
              <w:left w:val="nil"/>
              <w:bottom w:val="nil"/>
              <w:right w:val="nil"/>
            </w:tcBorders>
            <w:shd w:val="clear" w:color="auto" w:fill="auto"/>
            <w:noWrap/>
            <w:vAlign w:val="center"/>
          </w:tcPr>
          <w:p w14:paraId="1E536127" w14:textId="77777777" w:rsidR="00AA740C" w:rsidRPr="00446902" w:rsidRDefault="00AA740C" w:rsidP="00915A53">
            <w:pPr>
              <w:jc w:val="right"/>
              <w:rPr>
                <w:lang w:eastAsia="en-GB"/>
              </w:rPr>
            </w:pPr>
            <w:r w:rsidRPr="00446902">
              <w:rPr>
                <w:lang w:eastAsia="en-GB"/>
              </w:rPr>
              <w:t>19.2</w:t>
            </w:r>
          </w:p>
        </w:tc>
        <w:tc>
          <w:tcPr>
            <w:tcW w:w="1060" w:type="dxa"/>
            <w:tcBorders>
              <w:top w:val="nil"/>
              <w:left w:val="nil"/>
              <w:bottom w:val="nil"/>
              <w:right w:val="nil"/>
            </w:tcBorders>
            <w:shd w:val="clear" w:color="auto" w:fill="auto"/>
            <w:noWrap/>
            <w:vAlign w:val="center"/>
          </w:tcPr>
          <w:p w14:paraId="7FC2E63D" w14:textId="77777777" w:rsidR="00AA740C" w:rsidRPr="00446902" w:rsidRDefault="00AA740C" w:rsidP="00915A53">
            <w:pPr>
              <w:jc w:val="right"/>
              <w:rPr>
                <w:lang w:eastAsia="en-GB"/>
              </w:rPr>
            </w:pPr>
            <w:r w:rsidRPr="00446902">
              <w:rPr>
                <w:lang w:eastAsia="en-GB"/>
              </w:rPr>
              <w:t>571</w:t>
            </w:r>
          </w:p>
        </w:tc>
        <w:tc>
          <w:tcPr>
            <w:tcW w:w="1320" w:type="dxa"/>
            <w:tcBorders>
              <w:top w:val="nil"/>
              <w:left w:val="nil"/>
              <w:bottom w:val="nil"/>
              <w:right w:val="nil"/>
            </w:tcBorders>
            <w:shd w:val="clear" w:color="auto" w:fill="auto"/>
            <w:noWrap/>
          </w:tcPr>
          <w:p w14:paraId="7307A087" w14:textId="77777777" w:rsidR="00AA740C" w:rsidRPr="00446902" w:rsidRDefault="00AA740C" w:rsidP="00915A53">
            <w:pPr>
              <w:jc w:val="right"/>
              <w:rPr>
                <w:lang w:eastAsia="en-GB"/>
              </w:rPr>
            </w:pPr>
            <w:r w:rsidRPr="00446902">
              <w:rPr>
                <w:lang w:eastAsia="en-GB"/>
              </w:rPr>
              <w:t>0.0</w:t>
            </w:r>
          </w:p>
        </w:tc>
      </w:tr>
      <w:tr w:rsidR="00AA740C" w:rsidRPr="0045737B" w14:paraId="05CDACCC" w14:textId="77777777" w:rsidTr="00915A53">
        <w:trPr>
          <w:trHeight w:val="255"/>
        </w:trPr>
        <w:tc>
          <w:tcPr>
            <w:tcW w:w="1040" w:type="dxa"/>
            <w:tcBorders>
              <w:top w:val="nil"/>
              <w:left w:val="nil"/>
              <w:bottom w:val="nil"/>
              <w:right w:val="nil"/>
            </w:tcBorders>
            <w:shd w:val="clear" w:color="auto" w:fill="auto"/>
            <w:noWrap/>
            <w:vAlign w:val="center"/>
          </w:tcPr>
          <w:p w14:paraId="347DAEDD" w14:textId="77777777" w:rsidR="00AA740C" w:rsidRPr="00446902" w:rsidRDefault="00AA740C" w:rsidP="00915A53">
            <w:pPr>
              <w:jc w:val="right"/>
              <w:rPr>
                <w:lang w:eastAsia="en-GB"/>
              </w:rPr>
            </w:pPr>
            <w:r w:rsidRPr="00446902">
              <w:rPr>
                <w:lang w:eastAsia="en-GB"/>
              </w:rPr>
              <w:t>425</w:t>
            </w:r>
          </w:p>
        </w:tc>
        <w:tc>
          <w:tcPr>
            <w:tcW w:w="1320" w:type="dxa"/>
            <w:tcBorders>
              <w:top w:val="nil"/>
              <w:left w:val="nil"/>
              <w:bottom w:val="nil"/>
              <w:right w:val="nil"/>
            </w:tcBorders>
            <w:shd w:val="clear" w:color="auto" w:fill="auto"/>
            <w:noWrap/>
            <w:vAlign w:val="center"/>
          </w:tcPr>
          <w:p w14:paraId="54AA18EB" w14:textId="77777777" w:rsidR="00AA740C" w:rsidRPr="00446902" w:rsidRDefault="00AA740C" w:rsidP="00915A53">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1C8AD7E6" w14:textId="77777777" w:rsidR="00AA740C" w:rsidRPr="00446902" w:rsidRDefault="00AA740C" w:rsidP="00915A53">
            <w:pPr>
              <w:jc w:val="right"/>
              <w:rPr>
                <w:lang w:eastAsia="en-GB"/>
              </w:rPr>
            </w:pPr>
            <w:r w:rsidRPr="00446902">
              <w:rPr>
                <w:lang w:eastAsia="en-GB"/>
              </w:rPr>
              <w:t>474</w:t>
            </w:r>
          </w:p>
        </w:tc>
        <w:tc>
          <w:tcPr>
            <w:tcW w:w="1320" w:type="dxa"/>
            <w:tcBorders>
              <w:top w:val="nil"/>
              <w:left w:val="nil"/>
              <w:bottom w:val="nil"/>
              <w:right w:val="nil"/>
            </w:tcBorders>
            <w:shd w:val="clear" w:color="auto" w:fill="auto"/>
            <w:noWrap/>
          </w:tcPr>
          <w:p w14:paraId="158954F2"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8C78D7" w14:textId="77777777" w:rsidR="00AA740C" w:rsidRPr="00446902" w:rsidRDefault="00AA740C" w:rsidP="00915A53">
            <w:pPr>
              <w:jc w:val="right"/>
              <w:rPr>
                <w:lang w:eastAsia="en-GB"/>
              </w:rPr>
            </w:pPr>
            <w:r w:rsidRPr="00446902">
              <w:rPr>
                <w:lang w:eastAsia="en-GB"/>
              </w:rPr>
              <w:t>523</w:t>
            </w:r>
          </w:p>
        </w:tc>
        <w:tc>
          <w:tcPr>
            <w:tcW w:w="1320" w:type="dxa"/>
            <w:tcBorders>
              <w:top w:val="nil"/>
              <w:left w:val="nil"/>
              <w:bottom w:val="nil"/>
              <w:right w:val="nil"/>
            </w:tcBorders>
            <w:shd w:val="clear" w:color="auto" w:fill="auto"/>
            <w:noWrap/>
            <w:vAlign w:val="center"/>
          </w:tcPr>
          <w:p w14:paraId="3804C166" w14:textId="77777777" w:rsidR="00AA740C" w:rsidRPr="00446902" w:rsidRDefault="00AA740C" w:rsidP="00915A53">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297C321C" w14:textId="77777777" w:rsidR="00AA740C" w:rsidRPr="00446902" w:rsidRDefault="00AA740C" w:rsidP="00915A53">
            <w:pPr>
              <w:jc w:val="right"/>
              <w:rPr>
                <w:lang w:eastAsia="en-GB"/>
              </w:rPr>
            </w:pPr>
            <w:r w:rsidRPr="00446902">
              <w:rPr>
                <w:lang w:eastAsia="en-GB"/>
              </w:rPr>
              <w:t>572</w:t>
            </w:r>
          </w:p>
        </w:tc>
        <w:tc>
          <w:tcPr>
            <w:tcW w:w="1320" w:type="dxa"/>
            <w:tcBorders>
              <w:top w:val="nil"/>
              <w:left w:val="nil"/>
              <w:bottom w:val="nil"/>
              <w:right w:val="nil"/>
            </w:tcBorders>
            <w:shd w:val="clear" w:color="auto" w:fill="auto"/>
            <w:noWrap/>
          </w:tcPr>
          <w:p w14:paraId="1C9B1DA9" w14:textId="77777777" w:rsidR="00AA740C" w:rsidRPr="00446902" w:rsidRDefault="00AA740C" w:rsidP="00915A53">
            <w:pPr>
              <w:jc w:val="right"/>
              <w:rPr>
                <w:lang w:eastAsia="en-GB"/>
              </w:rPr>
            </w:pPr>
            <w:r w:rsidRPr="00446902">
              <w:rPr>
                <w:lang w:eastAsia="en-GB"/>
              </w:rPr>
              <w:t>0.0</w:t>
            </w:r>
          </w:p>
        </w:tc>
      </w:tr>
      <w:tr w:rsidR="00AA740C" w:rsidRPr="0045737B" w14:paraId="5F294C12" w14:textId="77777777" w:rsidTr="00915A53">
        <w:trPr>
          <w:trHeight w:val="255"/>
        </w:trPr>
        <w:tc>
          <w:tcPr>
            <w:tcW w:w="1040" w:type="dxa"/>
            <w:tcBorders>
              <w:top w:val="nil"/>
              <w:left w:val="nil"/>
              <w:bottom w:val="nil"/>
              <w:right w:val="nil"/>
            </w:tcBorders>
            <w:shd w:val="clear" w:color="auto" w:fill="auto"/>
            <w:noWrap/>
            <w:vAlign w:val="center"/>
          </w:tcPr>
          <w:p w14:paraId="3E6ABDC4" w14:textId="77777777" w:rsidR="00AA740C" w:rsidRPr="00446902" w:rsidRDefault="00AA740C" w:rsidP="00915A53">
            <w:pPr>
              <w:jc w:val="right"/>
              <w:rPr>
                <w:lang w:eastAsia="en-GB"/>
              </w:rPr>
            </w:pPr>
            <w:r w:rsidRPr="00446902">
              <w:rPr>
                <w:lang w:eastAsia="en-GB"/>
              </w:rPr>
              <w:t>426</w:t>
            </w:r>
          </w:p>
        </w:tc>
        <w:tc>
          <w:tcPr>
            <w:tcW w:w="1320" w:type="dxa"/>
            <w:tcBorders>
              <w:top w:val="nil"/>
              <w:left w:val="nil"/>
              <w:bottom w:val="nil"/>
              <w:right w:val="nil"/>
            </w:tcBorders>
            <w:shd w:val="clear" w:color="auto" w:fill="auto"/>
            <w:noWrap/>
            <w:vAlign w:val="center"/>
          </w:tcPr>
          <w:p w14:paraId="1FFECFC3" w14:textId="77777777" w:rsidR="00AA740C" w:rsidRPr="00446902" w:rsidRDefault="00AA740C" w:rsidP="00915A53">
            <w:pPr>
              <w:jc w:val="right"/>
              <w:rPr>
                <w:lang w:eastAsia="en-GB"/>
              </w:rPr>
            </w:pPr>
            <w:r w:rsidRPr="00446902">
              <w:rPr>
                <w:lang w:eastAsia="en-GB"/>
              </w:rPr>
              <w:t>22.6</w:t>
            </w:r>
          </w:p>
        </w:tc>
        <w:tc>
          <w:tcPr>
            <w:tcW w:w="1040" w:type="dxa"/>
            <w:tcBorders>
              <w:top w:val="nil"/>
              <w:left w:val="nil"/>
              <w:bottom w:val="nil"/>
              <w:right w:val="nil"/>
            </w:tcBorders>
            <w:shd w:val="clear" w:color="auto" w:fill="auto"/>
            <w:noWrap/>
            <w:vAlign w:val="center"/>
          </w:tcPr>
          <w:p w14:paraId="0D75313A" w14:textId="77777777" w:rsidR="00AA740C" w:rsidRPr="00446902" w:rsidRDefault="00AA740C" w:rsidP="00915A53">
            <w:pPr>
              <w:jc w:val="right"/>
              <w:rPr>
                <w:lang w:eastAsia="en-GB"/>
              </w:rPr>
            </w:pPr>
            <w:r w:rsidRPr="00446902">
              <w:rPr>
                <w:lang w:eastAsia="en-GB"/>
              </w:rPr>
              <w:t>475</w:t>
            </w:r>
          </w:p>
        </w:tc>
        <w:tc>
          <w:tcPr>
            <w:tcW w:w="1320" w:type="dxa"/>
            <w:tcBorders>
              <w:top w:val="nil"/>
              <w:left w:val="nil"/>
              <w:bottom w:val="nil"/>
              <w:right w:val="nil"/>
            </w:tcBorders>
            <w:shd w:val="clear" w:color="auto" w:fill="auto"/>
            <w:noWrap/>
          </w:tcPr>
          <w:p w14:paraId="63EE3930"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514CC57" w14:textId="77777777" w:rsidR="00AA740C" w:rsidRPr="00446902" w:rsidRDefault="00AA740C" w:rsidP="00915A53">
            <w:pPr>
              <w:jc w:val="right"/>
              <w:rPr>
                <w:lang w:eastAsia="en-GB"/>
              </w:rPr>
            </w:pPr>
            <w:r w:rsidRPr="00446902">
              <w:rPr>
                <w:lang w:eastAsia="en-GB"/>
              </w:rPr>
              <w:t>524</w:t>
            </w:r>
          </w:p>
        </w:tc>
        <w:tc>
          <w:tcPr>
            <w:tcW w:w="1320" w:type="dxa"/>
            <w:tcBorders>
              <w:top w:val="nil"/>
              <w:left w:val="nil"/>
              <w:bottom w:val="nil"/>
              <w:right w:val="nil"/>
            </w:tcBorders>
            <w:shd w:val="clear" w:color="auto" w:fill="auto"/>
            <w:noWrap/>
            <w:vAlign w:val="center"/>
          </w:tcPr>
          <w:p w14:paraId="49F000A5" w14:textId="77777777" w:rsidR="00AA740C" w:rsidRPr="00446902" w:rsidRDefault="00AA740C" w:rsidP="00915A53">
            <w:pPr>
              <w:jc w:val="right"/>
              <w:rPr>
                <w:lang w:eastAsia="en-GB"/>
              </w:rPr>
            </w:pPr>
            <w:r w:rsidRPr="00446902">
              <w:rPr>
                <w:lang w:eastAsia="en-GB"/>
              </w:rPr>
              <w:t>15.5</w:t>
            </w:r>
          </w:p>
        </w:tc>
        <w:tc>
          <w:tcPr>
            <w:tcW w:w="1060" w:type="dxa"/>
            <w:tcBorders>
              <w:top w:val="nil"/>
              <w:left w:val="nil"/>
              <w:bottom w:val="nil"/>
              <w:right w:val="nil"/>
            </w:tcBorders>
            <w:shd w:val="clear" w:color="auto" w:fill="auto"/>
            <w:noWrap/>
            <w:vAlign w:val="center"/>
          </w:tcPr>
          <w:p w14:paraId="17558805" w14:textId="77777777" w:rsidR="00AA740C" w:rsidRPr="00446902" w:rsidRDefault="00AA740C" w:rsidP="00915A53">
            <w:pPr>
              <w:jc w:val="right"/>
              <w:rPr>
                <w:lang w:eastAsia="en-GB"/>
              </w:rPr>
            </w:pPr>
            <w:r w:rsidRPr="00446902">
              <w:rPr>
                <w:lang w:eastAsia="en-GB"/>
              </w:rPr>
              <w:t>573</w:t>
            </w:r>
          </w:p>
        </w:tc>
        <w:tc>
          <w:tcPr>
            <w:tcW w:w="1320" w:type="dxa"/>
            <w:tcBorders>
              <w:top w:val="nil"/>
              <w:left w:val="nil"/>
              <w:bottom w:val="nil"/>
              <w:right w:val="nil"/>
            </w:tcBorders>
            <w:shd w:val="clear" w:color="auto" w:fill="auto"/>
            <w:noWrap/>
          </w:tcPr>
          <w:p w14:paraId="474FE5A2" w14:textId="77777777" w:rsidR="00AA740C" w:rsidRPr="00446902" w:rsidRDefault="00AA740C" w:rsidP="00915A53">
            <w:pPr>
              <w:jc w:val="right"/>
              <w:rPr>
                <w:lang w:eastAsia="en-GB"/>
              </w:rPr>
            </w:pPr>
            <w:r w:rsidRPr="00446902">
              <w:rPr>
                <w:lang w:eastAsia="en-GB"/>
              </w:rPr>
              <w:t>0.0</w:t>
            </w:r>
          </w:p>
        </w:tc>
      </w:tr>
      <w:tr w:rsidR="00AA740C" w:rsidRPr="0045737B" w14:paraId="5CC54851" w14:textId="77777777" w:rsidTr="00915A53">
        <w:trPr>
          <w:trHeight w:val="255"/>
        </w:trPr>
        <w:tc>
          <w:tcPr>
            <w:tcW w:w="1040" w:type="dxa"/>
            <w:tcBorders>
              <w:top w:val="nil"/>
              <w:left w:val="nil"/>
              <w:bottom w:val="nil"/>
              <w:right w:val="nil"/>
            </w:tcBorders>
            <w:shd w:val="clear" w:color="auto" w:fill="auto"/>
            <w:noWrap/>
            <w:vAlign w:val="center"/>
          </w:tcPr>
          <w:p w14:paraId="4E582EAC" w14:textId="77777777" w:rsidR="00AA740C" w:rsidRPr="00446902" w:rsidRDefault="00AA740C" w:rsidP="00915A53">
            <w:pPr>
              <w:jc w:val="right"/>
              <w:rPr>
                <w:lang w:eastAsia="en-GB"/>
              </w:rPr>
            </w:pPr>
            <w:r w:rsidRPr="00446902">
              <w:rPr>
                <w:lang w:eastAsia="en-GB"/>
              </w:rPr>
              <w:t>427</w:t>
            </w:r>
          </w:p>
        </w:tc>
        <w:tc>
          <w:tcPr>
            <w:tcW w:w="1320" w:type="dxa"/>
            <w:tcBorders>
              <w:top w:val="nil"/>
              <w:left w:val="nil"/>
              <w:bottom w:val="nil"/>
              <w:right w:val="nil"/>
            </w:tcBorders>
            <w:shd w:val="clear" w:color="auto" w:fill="auto"/>
            <w:noWrap/>
            <w:vAlign w:val="center"/>
          </w:tcPr>
          <w:p w14:paraId="2803580C" w14:textId="77777777" w:rsidR="00AA740C" w:rsidRPr="00446902" w:rsidRDefault="00AA740C" w:rsidP="00915A53">
            <w:pPr>
              <w:jc w:val="right"/>
              <w:rPr>
                <w:lang w:eastAsia="en-GB"/>
              </w:rPr>
            </w:pPr>
            <w:r w:rsidRPr="00446902">
              <w:rPr>
                <w:lang w:eastAsia="en-GB"/>
              </w:rPr>
              <w:t>27.4</w:t>
            </w:r>
          </w:p>
        </w:tc>
        <w:tc>
          <w:tcPr>
            <w:tcW w:w="1040" w:type="dxa"/>
            <w:tcBorders>
              <w:top w:val="nil"/>
              <w:left w:val="nil"/>
              <w:bottom w:val="nil"/>
              <w:right w:val="nil"/>
            </w:tcBorders>
            <w:shd w:val="clear" w:color="auto" w:fill="auto"/>
            <w:noWrap/>
            <w:vAlign w:val="center"/>
          </w:tcPr>
          <w:p w14:paraId="23559CDA" w14:textId="77777777" w:rsidR="00AA740C" w:rsidRPr="00446902" w:rsidRDefault="00AA740C" w:rsidP="00915A53">
            <w:pPr>
              <w:jc w:val="right"/>
              <w:rPr>
                <w:lang w:eastAsia="en-GB"/>
              </w:rPr>
            </w:pPr>
            <w:r w:rsidRPr="00446902">
              <w:rPr>
                <w:lang w:eastAsia="en-GB"/>
              </w:rPr>
              <w:t>476</w:t>
            </w:r>
          </w:p>
        </w:tc>
        <w:tc>
          <w:tcPr>
            <w:tcW w:w="1320" w:type="dxa"/>
            <w:tcBorders>
              <w:top w:val="nil"/>
              <w:left w:val="nil"/>
              <w:bottom w:val="nil"/>
              <w:right w:val="nil"/>
            </w:tcBorders>
            <w:shd w:val="clear" w:color="auto" w:fill="auto"/>
            <w:noWrap/>
          </w:tcPr>
          <w:p w14:paraId="266F1E87"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F2F7E3" w14:textId="77777777" w:rsidR="00AA740C" w:rsidRPr="00446902" w:rsidRDefault="00AA740C" w:rsidP="00915A53">
            <w:pPr>
              <w:jc w:val="right"/>
              <w:rPr>
                <w:lang w:eastAsia="en-GB"/>
              </w:rPr>
            </w:pPr>
            <w:r w:rsidRPr="00446902">
              <w:rPr>
                <w:lang w:eastAsia="en-GB"/>
              </w:rPr>
              <w:t>525</w:t>
            </w:r>
          </w:p>
        </w:tc>
        <w:tc>
          <w:tcPr>
            <w:tcW w:w="1320" w:type="dxa"/>
            <w:tcBorders>
              <w:top w:val="nil"/>
              <w:left w:val="nil"/>
              <w:bottom w:val="nil"/>
              <w:right w:val="nil"/>
            </w:tcBorders>
            <w:shd w:val="clear" w:color="auto" w:fill="auto"/>
            <w:noWrap/>
            <w:vAlign w:val="center"/>
          </w:tcPr>
          <w:p w14:paraId="771C86F2" w14:textId="77777777" w:rsidR="00AA740C" w:rsidRPr="00446902" w:rsidRDefault="00AA740C" w:rsidP="00915A53">
            <w:pPr>
              <w:jc w:val="right"/>
              <w:rPr>
                <w:lang w:eastAsia="en-GB"/>
              </w:rPr>
            </w:pPr>
            <w:r w:rsidRPr="00446902">
              <w:rPr>
                <w:lang w:eastAsia="en-GB"/>
              </w:rPr>
              <w:t>11.9</w:t>
            </w:r>
          </w:p>
        </w:tc>
        <w:tc>
          <w:tcPr>
            <w:tcW w:w="1060" w:type="dxa"/>
            <w:tcBorders>
              <w:top w:val="nil"/>
              <w:left w:val="nil"/>
              <w:bottom w:val="nil"/>
              <w:right w:val="nil"/>
            </w:tcBorders>
            <w:shd w:val="clear" w:color="auto" w:fill="auto"/>
            <w:noWrap/>
            <w:vAlign w:val="center"/>
          </w:tcPr>
          <w:p w14:paraId="1C71D6B2" w14:textId="77777777" w:rsidR="00AA740C" w:rsidRPr="00446902" w:rsidRDefault="00AA740C" w:rsidP="00915A53">
            <w:pPr>
              <w:jc w:val="right"/>
              <w:rPr>
                <w:lang w:eastAsia="en-GB"/>
              </w:rPr>
            </w:pPr>
            <w:r w:rsidRPr="00446902">
              <w:rPr>
                <w:lang w:eastAsia="en-GB"/>
              </w:rPr>
              <w:t>574</w:t>
            </w:r>
          </w:p>
        </w:tc>
        <w:tc>
          <w:tcPr>
            <w:tcW w:w="1320" w:type="dxa"/>
            <w:tcBorders>
              <w:top w:val="nil"/>
              <w:left w:val="nil"/>
              <w:bottom w:val="nil"/>
              <w:right w:val="nil"/>
            </w:tcBorders>
            <w:shd w:val="clear" w:color="auto" w:fill="auto"/>
            <w:noWrap/>
          </w:tcPr>
          <w:p w14:paraId="564629FA" w14:textId="77777777" w:rsidR="00AA740C" w:rsidRPr="00446902" w:rsidRDefault="00AA740C" w:rsidP="00915A53">
            <w:pPr>
              <w:jc w:val="right"/>
              <w:rPr>
                <w:lang w:eastAsia="en-GB"/>
              </w:rPr>
            </w:pPr>
            <w:r w:rsidRPr="00446902">
              <w:rPr>
                <w:lang w:eastAsia="en-GB"/>
              </w:rPr>
              <w:t>0.0</w:t>
            </w:r>
          </w:p>
        </w:tc>
      </w:tr>
      <w:tr w:rsidR="00AA740C" w:rsidRPr="0045737B" w14:paraId="2112C293" w14:textId="77777777" w:rsidTr="00915A53">
        <w:trPr>
          <w:trHeight w:val="255"/>
        </w:trPr>
        <w:tc>
          <w:tcPr>
            <w:tcW w:w="1040" w:type="dxa"/>
            <w:tcBorders>
              <w:top w:val="nil"/>
              <w:left w:val="nil"/>
              <w:bottom w:val="nil"/>
              <w:right w:val="nil"/>
            </w:tcBorders>
            <w:shd w:val="clear" w:color="auto" w:fill="auto"/>
            <w:noWrap/>
            <w:vAlign w:val="center"/>
          </w:tcPr>
          <w:p w14:paraId="177425DE" w14:textId="77777777" w:rsidR="00AA740C" w:rsidRPr="00446902" w:rsidRDefault="00AA740C" w:rsidP="00915A53">
            <w:pPr>
              <w:jc w:val="right"/>
              <w:rPr>
                <w:lang w:eastAsia="en-GB"/>
              </w:rPr>
            </w:pPr>
            <w:r w:rsidRPr="00446902">
              <w:rPr>
                <w:lang w:eastAsia="en-GB"/>
              </w:rPr>
              <w:t>428</w:t>
            </w:r>
          </w:p>
        </w:tc>
        <w:tc>
          <w:tcPr>
            <w:tcW w:w="1320" w:type="dxa"/>
            <w:tcBorders>
              <w:top w:val="nil"/>
              <w:left w:val="nil"/>
              <w:bottom w:val="nil"/>
              <w:right w:val="nil"/>
            </w:tcBorders>
            <w:shd w:val="clear" w:color="auto" w:fill="auto"/>
            <w:noWrap/>
            <w:vAlign w:val="center"/>
          </w:tcPr>
          <w:p w14:paraId="5DDD7257" w14:textId="77777777" w:rsidR="00AA740C" w:rsidRPr="00446902" w:rsidRDefault="00AA740C" w:rsidP="00915A53">
            <w:pPr>
              <w:jc w:val="right"/>
              <w:rPr>
                <w:lang w:eastAsia="en-GB"/>
              </w:rPr>
            </w:pPr>
            <w:r w:rsidRPr="00446902">
              <w:rPr>
                <w:lang w:eastAsia="en-GB"/>
              </w:rPr>
              <w:t>31.6</w:t>
            </w:r>
          </w:p>
        </w:tc>
        <w:tc>
          <w:tcPr>
            <w:tcW w:w="1040" w:type="dxa"/>
            <w:tcBorders>
              <w:top w:val="nil"/>
              <w:left w:val="nil"/>
              <w:bottom w:val="nil"/>
              <w:right w:val="nil"/>
            </w:tcBorders>
            <w:shd w:val="clear" w:color="auto" w:fill="auto"/>
            <w:noWrap/>
            <w:vAlign w:val="center"/>
          </w:tcPr>
          <w:p w14:paraId="13785265" w14:textId="77777777" w:rsidR="00AA740C" w:rsidRPr="00446902" w:rsidRDefault="00AA740C" w:rsidP="00915A53">
            <w:pPr>
              <w:jc w:val="right"/>
              <w:rPr>
                <w:lang w:eastAsia="en-GB"/>
              </w:rPr>
            </w:pPr>
            <w:r w:rsidRPr="00446902">
              <w:rPr>
                <w:lang w:eastAsia="en-GB"/>
              </w:rPr>
              <w:t>477</w:t>
            </w:r>
          </w:p>
        </w:tc>
        <w:tc>
          <w:tcPr>
            <w:tcW w:w="1320" w:type="dxa"/>
            <w:tcBorders>
              <w:top w:val="nil"/>
              <w:left w:val="nil"/>
              <w:bottom w:val="nil"/>
              <w:right w:val="nil"/>
            </w:tcBorders>
            <w:shd w:val="clear" w:color="auto" w:fill="auto"/>
            <w:noWrap/>
          </w:tcPr>
          <w:p w14:paraId="09FD978E"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0ABD22A" w14:textId="77777777" w:rsidR="00AA740C" w:rsidRPr="00446902" w:rsidRDefault="00AA740C" w:rsidP="00915A53">
            <w:pPr>
              <w:jc w:val="right"/>
              <w:rPr>
                <w:lang w:eastAsia="en-GB"/>
              </w:rPr>
            </w:pPr>
            <w:r w:rsidRPr="00446902">
              <w:rPr>
                <w:lang w:eastAsia="en-GB"/>
              </w:rPr>
              <w:t>526</w:t>
            </w:r>
          </w:p>
        </w:tc>
        <w:tc>
          <w:tcPr>
            <w:tcW w:w="1320" w:type="dxa"/>
            <w:tcBorders>
              <w:top w:val="nil"/>
              <w:left w:val="nil"/>
              <w:bottom w:val="nil"/>
              <w:right w:val="nil"/>
            </w:tcBorders>
            <w:shd w:val="clear" w:color="auto" w:fill="auto"/>
            <w:noWrap/>
            <w:vAlign w:val="center"/>
          </w:tcPr>
          <w:p w14:paraId="3AAA7C36" w14:textId="77777777" w:rsidR="00AA740C" w:rsidRPr="00446902" w:rsidRDefault="00AA740C" w:rsidP="00915A53">
            <w:pPr>
              <w:jc w:val="right"/>
              <w:rPr>
                <w:lang w:eastAsia="en-GB"/>
              </w:rPr>
            </w:pPr>
            <w:r w:rsidRPr="00446902">
              <w:rPr>
                <w:lang w:eastAsia="en-GB"/>
              </w:rPr>
              <w:t>7.6</w:t>
            </w:r>
          </w:p>
        </w:tc>
        <w:tc>
          <w:tcPr>
            <w:tcW w:w="1060" w:type="dxa"/>
            <w:tcBorders>
              <w:top w:val="nil"/>
              <w:left w:val="nil"/>
              <w:bottom w:val="nil"/>
              <w:right w:val="nil"/>
            </w:tcBorders>
            <w:shd w:val="clear" w:color="auto" w:fill="auto"/>
            <w:noWrap/>
            <w:vAlign w:val="center"/>
          </w:tcPr>
          <w:p w14:paraId="396BED1F" w14:textId="77777777" w:rsidR="00AA740C" w:rsidRPr="00446902" w:rsidRDefault="00AA740C" w:rsidP="00915A53">
            <w:pPr>
              <w:jc w:val="right"/>
              <w:rPr>
                <w:lang w:eastAsia="en-GB"/>
              </w:rPr>
            </w:pPr>
            <w:r w:rsidRPr="00446902">
              <w:rPr>
                <w:lang w:eastAsia="en-GB"/>
              </w:rPr>
              <w:t>575</w:t>
            </w:r>
          </w:p>
        </w:tc>
        <w:tc>
          <w:tcPr>
            <w:tcW w:w="1320" w:type="dxa"/>
            <w:tcBorders>
              <w:top w:val="nil"/>
              <w:left w:val="nil"/>
              <w:bottom w:val="nil"/>
              <w:right w:val="nil"/>
            </w:tcBorders>
            <w:shd w:val="clear" w:color="auto" w:fill="auto"/>
            <w:noWrap/>
          </w:tcPr>
          <w:p w14:paraId="7C749F5E" w14:textId="77777777" w:rsidR="00AA740C" w:rsidRPr="00446902" w:rsidRDefault="00AA740C" w:rsidP="00915A53">
            <w:pPr>
              <w:jc w:val="right"/>
              <w:rPr>
                <w:lang w:eastAsia="en-GB"/>
              </w:rPr>
            </w:pPr>
            <w:r w:rsidRPr="00446902">
              <w:rPr>
                <w:lang w:eastAsia="en-GB"/>
              </w:rPr>
              <w:t>0.0</w:t>
            </w:r>
          </w:p>
        </w:tc>
      </w:tr>
      <w:tr w:rsidR="00AA740C" w:rsidRPr="0045737B" w14:paraId="49A7AE8C" w14:textId="77777777" w:rsidTr="00915A53">
        <w:trPr>
          <w:trHeight w:val="255"/>
        </w:trPr>
        <w:tc>
          <w:tcPr>
            <w:tcW w:w="1040" w:type="dxa"/>
            <w:tcBorders>
              <w:top w:val="nil"/>
              <w:left w:val="nil"/>
              <w:bottom w:val="nil"/>
              <w:right w:val="nil"/>
            </w:tcBorders>
            <w:shd w:val="clear" w:color="auto" w:fill="auto"/>
            <w:noWrap/>
            <w:vAlign w:val="center"/>
          </w:tcPr>
          <w:p w14:paraId="67BF4AC1" w14:textId="77777777" w:rsidR="00AA740C" w:rsidRPr="00446902" w:rsidRDefault="00AA740C" w:rsidP="00915A53">
            <w:pPr>
              <w:jc w:val="right"/>
              <w:rPr>
                <w:lang w:eastAsia="en-GB"/>
              </w:rPr>
            </w:pPr>
            <w:r w:rsidRPr="00446902">
              <w:rPr>
                <w:lang w:eastAsia="en-GB"/>
              </w:rPr>
              <w:t>429</w:t>
            </w:r>
          </w:p>
        </w:tc>
        <w:tc>
          <w:tcPr>
            <w:tcW w:w="1320" w:type="dxa"/>
            <w:tcBorders>
              <w:top w:val="nil"/>
              <w:left w:val="nil"/>
              <w:bottom w:val="nil"/>
              <w:right w:val="nil"/>
            </w:tcBorders>
            <w:shd w:val="clear" w:color="auto" w:fill="auto"/>
            <w:noWrap/>
            <w:vAlign w:val="center"/>
          </w:tcPr>
          <w:p w14:paraId="30A3C7A6" w14:textId="77777777" w:rsidR="00AA740C" w:rsidRPr="00446902" w:rsidRDefault="00AA740C" w:rsidP="00915A53">
            <w:pPr>
              <w:jc w:val="right"/>
              <w:rPr>
                <w:lang w:eastAsia="en-GB"/>
              </w:rPr>
            </w:pPr>
            <w:r w:rsidRPr="00446902">
              <w:rPr>
                <w:lang w:eastAsia="en-GB"/>
              </w:rPr>
              <w:t>33.4</w:t>
            </w:r>
          </w:p>
        </w:tc>
        <w:tc>
          <w:tcPr>
            <w:tcW w:w="1040" w:type="dxa"/>
            <w:tcBorders>
              <w:top w:val="nil"/>
              <w:left w:val="nil"/>
              <w:bottom w:val="nil"/>
              <w:right w:val="nil"/>
            </w:tcBorders>
            <w:shd w:val="clear" w:color="auto" w:fill="auto"/>
            <w:noWrap/>
            <w:vAlign w:val="center"/>
          </w:tcPr>
          <w:p w14:paraId="162EF69C" w14:textId="77777777" w:rsidR="00AA740C" w:rsidRPr="00446902" w:rsidRDefault="00AA740C" w:rsidP="00915A53">
            <w:pPr>
              <w:jc w:val="right"/>
              <w:rPr>
                <w:lang w:eastAsia="en-GB"/>
              </w:rPr>
            </w:pPr>
            <w:r w:rsidRPr="00446902">
              <w:rPr>
                <w:lang w:eastAsia="en-GB"/>
              </w:rPr>
              <w:t>478</w:t>
            </w:r>
          </w:p>
        </w:tc>
        <w:tc>
          <w:tcPr>
            <w:tcW w:w="1320" w:type="dxa"/>
            <w:tcBorders>
              <w:top w:val="nil"/>
              <w:left w:val="nil"/>
              <w:bottom w:val="nil"/>
              <w:right w:val="nil"/>
            </w:tcBorders>
            <w:shd w:val="clear" w:color="auto" w:fill="auto"/>
            <w:noWrap/>
          </w:tcPr>
          <w:p w14:paraId="22B78734"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CAA922" w14:textId="77777777" w:rsidR="00AA740C" w:rsidRPr="00446902" w:rsidRDefault="00AA740C" w:rsidP="00915A53">
            <w:pPr>
              <w:jc w:val="right"/>
              <w:rPr>
                <w:lang w:eastAsia="en-GB"/>
              </w:rPr>
            </w:pPr>
            <w:r w:rsidRPr="00446902">
              <w:rPr>
                <w:lang w:eastAsia="en-GB"/>
              </w:rPr>
              <w:t>527</w:t>
            </w:r>
          </w:p>
        </w:tc>
        <w:tc>
          <w:tcPr>
            <w:tcW w:w="1320" w:type="dxa"/>
            <w:tcBorders>
              <w:top w:val="nil"/>
              <w:left w:val="nil"/>
              <w:bottom w:val="nil"/>
              <w:right w:val="nil"/>
            </w:tcBorders>
            <w:shd w:val="clear" w:color="auto" w:fill="auto"/>
            <w:noWrap/>
            <w:vAlign w:val="center"/>
          </w:tcPr>
          <w:p w14:paraId="7AC775FC" w14:textId="77777777" w:rsidR="00AA740C" w:rsidRPr="00446902" w:rsidRDefault="00AA740C" w:rsidP="00915A53">
            <w:pPr>
              <w:jc w:val="right"/>
              <w:rPr>
                <w:lang w:eastAsia="en-GB"/>
              </w:rPr>
            </w:pPr>
            <w:r w:rsidRPr="00446902">
              <w:rPr>
                <w:lang w:eastAsia="en-GB"/>
              </w:rPr>
              <w:t>4.0</w:t>
            </w:r>
          </w:p>
        </w:tc>
        <w:tc>
          <w:tcPr>
            <w:tcW w:w="1060" w:type="dxa"/>
            <w:tcBorders>
              <w:top w:val="nil"/>
              <w:left w:val="nil"/>
              <w:bottom w:val="nil"/>
              <w:right w:val="nil"/>
            </w:tcBorders>
            <w:shd w:val="clear" w:color="auto" w:fill="auto"/>
            <w:noWrap/>
            <w:vAlign w:val="center"/>
          </w:tcPr>
          <w:p w14:paraId="51062F78" w14:textId="77777777" w:rsidR="00AA740C" w:rsidRPr="00446902" w:rsidRDefault="00AA740C" w:rsidP="00915A53">
            <w:pPr>
              <w:jc w:val="right"/>
              <w:rPr>
                <w:lang w:eastAsia="en-GB"/>
              </w:rPr>
            </w:pPr>
            <w:r w:rsidRPr="00446902">
              <w:rPr>
                <w:lang w:eastAsia="en-GB"/>
              </w:rPr>
              <w:t>576</w:t>
            </w:r>
          </w:p>
        </w:tc>
        <w:tc>
          <w:tcPr>
            <w:tcW w:w="1320" w:type="dxa"/>
            <w:tcBorders>
              <w:top w:val="nil"/>
              <w:left w:val="nil"/>
              <w:bottom w:val="nil"/>
              <w:right w:val="nil"/>
            </w:tcBorders>
            <w:shd w:val="clear" w:color="auto" w:fill="auto"/>
            <w:noWrap/>
          </w:tcPr>
          <w:p w14:paraId="7557F039" w14:textId="77777777" w:rsidR="00AA740C" w:rsidRPr="00446902" w:rsidRDefault="00AA740C" w:rsidP="00915A53">
            <w:pPr>
              <w:jc w:val="right"/>
              <w:rPr>
                <w:lang w:eastAsia="en-GB"/>
              </w:rPr>
            </w:pPr>
            <w:r w:rsidRPr="00446902">
              <w:rPr>
                <w:lang w:eastAsia="en-GB"/>
              </w:rPr>
              <w:t>0.0</w:t>
            </w:r>
          </w:p>
        </w:tc>
      </w:tr>
      <w:tr w:rsidR="00AA740C" w:rsidRPr="0045737B" w14:paraId="30373482" w14:textId="77777777" w:rsidTr="00915A53">
        <w:trPr>
          <w:trHeight w:val="255"/>
        </w:trPr>
        <w:tc>
          <w:tcPr>
            <w:tcW w:w="1040" w:type="dxa"/>
            <w:tcBorders>
              <w:top w:val="nil"/>
              <w:left w:val="nil"/>
              <w:bottom w:val="nil"/>
              <w:right w:val="nil"/>
            </w:tcBorders>
            <w:shd w:val="clear" w:color="auto" w:fill="auto"/>
            <w:noWrap/>
            <w:vAlign w:val="center"/>
          </w:tcPr>
          <w:p w14:paraId="40E003CE" w14:textId="77777777" w:rsidR="00AA740C" w:rsidRPr="00446902" w:rsidRDefault="00AA740C" w:rsidP="00915A53">
            <w:pPr>
              <w:jc w:val="right"/>
              <w:rPr>
                <w:lang w:eastAsia="en-GB"/>
              </w:rPr>
            </w:pPr>
            <w:r w:rsidRPr="00446902">
              <w:rPr>
                <w:lang w:eastAsia="en-GB"/>
              </w:rPr>
              <w:t>430</w:t>
            </w:r>
          </w:p>
        </w:tc>
        <w:tc>
          <w:tcPr>
            <w:tcW w:w="1320" w:type="dxa"/>
            <w:tcBorders>
              <w:top w:val="nil"/>
              <w:left w:val="nil"/>
              <w:bottom w:val="nil"/>
              <w:right w:val="nil"/>
            </w:tcBorders>
            <w:shd w:val="clear" w:color="auto" w:fill="auto"/>
            <w:noWrap/>
            <w:vAlign w:val="center"/>
          </w:tcPr>
          <w:p w14:paraId="6CFED298" w14:textId="77777777" w:rsidR="00AA740C" w:rsidRPr="00446902" w:rsidRDefault="00AA740C" w:rsidP="00915A53">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06E20C7B" w14:textId="77777777" w:rsidR="00AA740C" w:rsidRPr="00446902" w:rsidRDefault="00AA740C" w:rsidP="00915A53">
            <w:pPr>
              <w:jc w:val="right"/>
              <w:rPr>
                <w:lang w:eastAsia="en-GB"/>
              </w:rPr>
            </w:pPr>
            <w:r w:rsidRPr="00446902">
              <w:rPr>
                <w:lang w:eastAsia="en-GB"/>
              </w:rPr>
              <w:t>479</w:t>
            </w:r>
          </w:p>
        </w:tc>
        <w:tc>
          <w:tcPr>
            <w:tcW w:w="1320" w:type="dxa"/>
            <w:tcBorders>
              <w:top w:val="nil"/>
              <w:left w:val="nil"/>
              <w:bottom w:val="nil"/>
              <w:right w:val="nil"/>
            </w:tcBorders>
            <w:shd w:val="clear" w:color="auto" w:fill="auto"/>
            <w:noWrap/>
          </w:tcPr>
          <w:p w14:paraId="29057685"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1A089C2" w14:textId="77777777" w:rsidR="00AA740C" w:rsidRPr="00446902" w:rsidRDefault="00AA740C" w:rsidP="00915A53">
            <w:pPr>
              <w:jc w:val="right"/>
              <w:rPr>
                <w:lang w:eastAsia="en-GB"/>
              </w:rPr>
            </w:pPr>
            <w:r w:rsidRPr="00446902">
              <w:rPr>
                <w:lang w:eastAsia="en-GB"/>
              </w:rPr>
              <w:t>528</w:t>
            </w:r>
          </w:p>
        </w:tc>
        <w:tc>
          <w:tcPr>
            <w:tcW w:w="1320" w:type="dxa"/>
            <w:tcBorders>
              <w:top w:val="nil"/>
              <w:left w:val="nil"/>
              <w:bottom w:val="nil"/>
              <w:right w:val="nil"/>
            </w:tcBorders>
            <w:shd w:val="clear" w:color="auto" w:fill="auto"/>
            <w:noWrap/>
            <w:vAlign w:val="center"/>
          </w:tcPr>
          <w:p w14:paraId="16D1AF38" w14:textId="77777777" w:rsidR="00AA740C" w:rsidRPr="00446902" w:rsidRDefault="00AA740C" w:rsidP="00915A53">
            <w:pPr>
              <w:jc w:val="right"/>
              <w:rPr>
                <w:lang w:eastAsia="en-GB"/>
              </w:rPr>
            </w:pPr>
            <w:r w:rsidRPr="00446902">
              <w:rPr>
                <w:lang w:eastAsia="en-GB"/>
              </w:rPr>
              <w:t>2.0</w:t>
            </w:r>
          </w:p>
        </w:tc>
        <w:tc>
          <w:tcPr>
            <w:tcW w:w="1060" w:type="dxa"/>
            <w:tcBorders>
              <w:top w:val="nil"/>
              <w:left w:val="nil"/>
              <w:bottom w:val="nil"/>
              <w:right w:val="nil"/>
            </w:tcBorders>
            <w:shd w:val="clear" w:color="auto" w:fill="auto"/>
            <w:noWrap/>
            <w:vAlign w:val="center"/>
          </w:tcPr>
          <w:p w14:paraId="053BC5B9" w14:textId="77777777" w:rsidR="00AA740C" w:rsidRPr="00446902" w:rsidRDefault="00AA740C" w:rsidP="00915A53">
            <w:pPr>
              <w:jc w:val="right"/>
              <w:rPr>
                <w:lang w:eastAsia="en-GB"/>
              </w:rPr>
            </w:pPr>
            <w:r w:rsidRPr="00446902">
              <w:rPr>
                <w:lang w:eastAsia="en-GB"/>
              </w:rPr>
              <w:t>577</w:t>
            </w:r>
          </w:p>
        </w:tc>
        <w:tc>
          <w:tcPr>
            <w:tcW w:w="1320" w:type="dxa"/>
            <w:tcBorders>
              <w:top w:val="nil"/>
              <w:left w:val="nil"/>
              <w:bottom w:val="nil"/>
              <w:right w:val="nil"/>
            </w:tcBorders>
            <w:shd w:val="clear" w:color="auto" w:fill="auto"/>
            <w:noWrap/>
          </w:tcPr>
          <w:p w14:paraId="611CFD88" w14:textId="77777777" w:rsidR="00AA740C" w:rsidRPr="00446902" w:rsidRDefault="00AA740C" w:rsidP="00915A53">
            <w:pPr>
              <w:jc w:val="right"/>
              <w:rPr>
                <w:lang w:eastAsia="en-GB"/>
              </w:rPr>
            </w:pPr>
            <w:r w:rsidRPr="00446902">
              <w:rPr>
                <w:lang w:eastAsia="en-GB"/>
              </w:rPr>
              <w:t>0.0</w:t>
            </w:r>
          </w:p>
        </w:tc>
      </w:tr>
      <w:tr w:rsidR="00AA740C" w:rsidRPr="0045737B" w14:paraId="7D629661" w14:textId="77777777" w:rsidTr="00915A53">
        <w:trPr>
          <w:trHeight w:val="255"/>
        </w:trPr>
        <w:tc>
          <w:tcPr>
            <w:tcW w:w="1040" w:type="dxa"/>
            <w:tcBorders>
              <w:top w:val="nil"/>
              <w:left w:val="nil"/>
              <w:bottom w:val="nil"/>
              <w:right w:val="nil"/>
            </w:tcBorders>
            <w:shd w:val="clear" w:color="auto" w:fill="auto"/>
            <w:noWrap/>
            <w:vAlign w:val="center"/>
          </w:tcPr>
          <w:p w14:paraId="50E61A7E" w14:textId="77777777" w:rsidR="00AA740C" w:rsidRPr="00446902" w:rsidRDefault="00AA740C" w:rsidP="00915A53">
            <w:pPr>
              <w:jc w:val="right"/>
              <w:rPr>
                <w:lang w:eastAsia="en-GB"/>
              </w:rPr>
            </w:pPr>
            <w:r w:rsidRPr="00446902">
              <w:rPr>
                <w:lang w:eastAsia="en-GB"/>
              </w:rPr>
              <w:t>431</w:t>
            </w:r>
          </w:p>
        </w:tc>
        <w:tc>
          <w:tcPr>
            <w:tcW w:w="1320" w:type="dxa"/>
            <w:tcBorders>
              <w:top w:val="nil"/>
              <w:left w:val="nil"/>
              <w:bottom w:val="nil"/>
              <w:right w:val="nil"/>
            </w:tcBorders>
            <w:shd w:val="clear" w:color="auto" w:fill="auto"/>
            <w:noWrap/>
            <w:vAlign w:val="center"/>
          </w:tcPr>
          <w:p w14:paraId="2693479D" w14:textId="77777777" w:rsidR="00AA740C" w:rsidRPr="00446902" w:rsidRDefault="00AA740C" w:rsidP="00915A53">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7B2F24D4" w14:textId="77777777" w:rsidR="00AA740C" w:rsidRPr="00446902" w:rsidRDefault="00AA740C" w:rsidP="00915A53">
            <w:pPr>
              <w:jc w:val="right"/>
              <w:rPr>
                <w:lang w:eastAsia="en-GB"/>
              </w:rPr>
            </w:pPr>
            <w:r w:rsidRPr="00446902">
              <w:rPr>
                <w:lang w:eastAsia="en-GB"/>
              </w:rPr>
              <w:t>480</w:t>
            </w:r>
          </w:p>
        </w:tc>
        <w:tc>
          <w:tcPr>
            <w:tcW w:w="1320" w:type="dxa"/>
            <w:tcBorders>
              <w:top w:val="nil"/>
              <w:left w:val="nil"/>
              <w:bottom w:val="nil"/>
              <w:right w:val="nil"/>
            </w:tcBorders>
            <w:shd w:val="clear" w:color="auto" w:fill="auto"/>
            <w:noWrap/>
          </w:tcPr>
          <w:p w14:paraId="5AA4CE34"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F877E06" w14:textId="77777777" w:rsidR="00AA740C" w:rsidRPr="00446902" w:rsidRDefault="00AA740C" w:rsidP="00915A53">
            <w:pPr>
              <w:jc w:val="right"/>
              <w:rPr>
                <w:lang w:eastAsia="en-GB"/>
              </w:rPr>
            </w:pPr>
            <w:r w:rsidRPr="00446902">
              <w:rPr>
                <w:lang w:eastAsia="en-GB"/>
              </w:rPr>
              <w:t>529</w:t>
            </w:r>
          </w:p>
        </w:tc>
        <w:tc>
          <w:tcPr>
            <w:tcW w:w="1320" w:type="dxa"/>
            <w:tcBorders>
              <w:top w:val="nil"/>
              <w:left w:val="nil"/>
              <w:bottom w:val="nil"/>
              <w:right w:val="nil"/>
            </w:tcBorders>
            <w:shd w:val="clear" w:color="auto" w:fill="auto"/>
            <w:noWrap/>
            <w:vAlign w:val="center"/>
          </w:tcPr>
          <w:p w14:paraId="0BFAA3EB" w14:textId="77777777" w:rsidR="00AA740C" w:rsidRPr="00446902" w:rsidRDefault="00AA740C" w:rsidP="00915A53">
            <w:pPr>
              <w:jc w:val="right"/>
              <w:rPr>
                <w:lang w:eastAsia="en-GB"/>
              </w:rPr>
            </w:pPr>
            <w:r w:rsidRPr="00446902">
              <w:rPr>
                <w:lang w:eastAsia="en-GB"/>
              </w:rPr>
              <w:t>1.0</w:t>
            </w:r>
          </w:p>
        </w:tc>
        <w:tc>
          <w:tcPr>
            <w:tcW w:w="1060" w:type="dxa"/>
            <w:tcBorders>
              <w:top w:val="nil"/>
              <w:left w:val="nil"/>
              <w:bottom w:val="nil"/>
              <w:right w:val="nil"/>
            </w:tcBorders>
            <w:shd w:val="clear" w:color="auto" w:fill="auto"/>
            <w:noWrap/>
            <w:vAlign w:val="center"/>
          </w:tcPr>
          <w:p w14:paraId="296F2C0A" w14:textId="77777777" w:rsidR="00AA740C" w:rsidRPr="00446902" w:rsidRDefault="00AA740C" w:rsidP="00915A53">
            <w:pPr>
              <w:jc w:val="right"/>
              <w:rPr>
                <w:lang w:eastAsia="en-GB"/>
              </w:rPr>
            </w:pPr>
            <w:r w:rsidRPr="00446902">
              <w:rPr>
                <w:lang w:eastAsia="en-GB"/>
              </w:rPr>
              <w:t>578</w:t>
            </w:r>
          </w:p>
        </w:tc>
        <w:tc>
          <w:tcPr>
            <w:tcW w:w="1320" w:type="dxa"/>
            <w:tcBorders>
              <w:top w:val="nil"/>
              <w:left w:val="nil"/>
              <w:bottom w:val="nil"/>
              <w:right w:val="nil"/>
            </w:tcBorders>
            <w:shd w:val="clear" w:color="auto" w:fill="auto"/>
            <w:noWrap/>
          </w:tcPr>
          <w:p w14:paraId="28F941EB" w14:textId="77777777" w:rsidR="00AA740C" w:rsidRPr="00446902" w:rsidRDefault="00AA740C" w:rsidP="00915A53">
            <w:pPr>
              <w:jc w:val="right"/>
              <w:rPr>
                <w:lang w:eastAsia="en-GB"/>
              </w:rPr>
            </w:pPr>
            <w:r w:rsidRPr="00446902">
              <w:rPr>
                <w:lang w:eastAsia="en-GB"/>
              </w:rPr>
              <w:t>0.0</w:t>
            </w:r>
          </w:p>
        </w:tc>
      </w:tr>
      <w:tr w:rsidR="00AA740C" w:rsidRPr="0045737B" w14:paraId="1E8775DD" w14:textId="77777777" w:rsidTr="00915A53">
        <w:trPr>
          <w:trHeight w:val="255"/>
        </w:trPr>
        <w:tc>
          <w:tcPr>
            <w:tcW w:w="1040" w:type="dxa"/>
            <w:tcBorders>
              <w:top w:val="nil"/>
              <w:left w:val="nil"/>
              <w:bottom w:val="single" w:sz="4" w:space="0" w:color="auto"/>
              <w:right w:val="nil"/>
            </w:tcBorders>
            <w:shd w:val="clear" w:color="auto" w:fill="auto"/>
            <w:noWrap/>
            <w:vAlign w:val="center"/>
          </w:tcPr>
          <w:p w14:paraId="4A30086A" w14:textId="77777777" w:rsidR="00AA740C" w:rsidRPr="00446902" w:rsidRDefault="00AA740C" w:rsidP="00915A53">
            <w:pPr>
              <w:jc w:val="right"/>
              <w:rPr>
                <w:lang w:eastAsia="en-GB"/>
              </w:rPr>
            </w:pPr>
            <w:r w:rsidRPr="00446902">
              <w:rPr>
                <w:lang w:eastAsia="en-GB"/>
              </w:rPr>
              <w:t>432</w:t>
            </w:r>
          </w:p>
        </w:tc>
        <w:tc>
          <w:tcPr>
            <w:tcW w:w="1320" w:type="dxa"/>
            <w:tcBorders>
              <w:top w:val="nil"/>
              <w:left w:val="nil"/>
              <w:bottom w:val="single" w:sz="4" w:space="0" w:color="auto"/>
              <w:right w:val="nil"/>
            </w:tcBorders>
            <w:shd w:val="clear" w:color="auto" w:fill="auto"/>
            <w:noWrap/>
            <w:vAlign w:val="center"/>
          </w:tcPr>
          <w:p w14:paraId="2FBFAA0B" w14:textId="77777777" w:rsidR="00AA740C" w:rsidRPr="00446902" w:rsidRDefault="00AA740C" w:rsidP="00915A53">
            <w:pPr>
              <w:jc w:val="right"/>
              <w:rPr>
                <w:lang w:eastAsia="en-GB"/>
              </w:rPr>
            </w:pPr>
            <w:r w:rsidRPr="00446902">
              <w:rPr>
                <w:lang w:eastAsia="en-GB"/>
              </w:rPr>
              <w:t>31.9</w:t>
            </w:r>
          </w:p>
        </w:tc>
        <w:tc>
          <w:tcPr>
            <w:tcW w:w="1040" w:type="dxa"/>
            <w:tcBorders>
              <w:top w:val="nil"/>
              <w:left w:val="nil"/>
              <w:bottom w:val="single" w:sz="4" w:space="0" w:color="auto"/>
              <w:right w:val="nil"/>
            </w:tcBorders>
            <w:shd w:val="clear" w:color="auto" w:fill="auto"/>
            <w:noWrap/>
            <w:vAlign w:val="center"/>
          </w:tcPr>
          <w:p w14:paraId="66EB322C" w14:textId="77777777" w:rsidR="00AA740C" w:rsidRPr="00446902" w:rsidRDefault="00AA740C" w:rsidP="00915A53">
            <w:pPr>
              <w:jc w:val="right"/>
              <w:rPr>
                <w:lang w:eastAsia="en-GB"/>
              </w:rPr>
            </w:pPr>
            <w:r w:rsidRPr="00446902">
              <w:rPr>
                <w:lang w:eastAsia="en-GB"/>
              </w:rPr>
              <w:t>481</w:t>
            </w:r>
          </w:p>
        </w:tc>
        <w:tc>
          <w:tcPr>
            <w:tcW w:w="1320" w:type="dxa"/>
            <w:tcBorders>
              <w:top w:val="nil"/>
              <w:left w:val="nil"/>
              <w:bottom w:val="single" w:sz="4" w:space="0" w:color="auto"/>
              <w:right w:val="nil"/>
            </w:tcBorders>
            <w:shd w:val="clear" w:color="auto" w:fill="auto"/>
            <w:noWrap/>
          </w:tcPr>
          <w:p w14:paraId="67F0BB71"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1953C8C0" w14:textId="77777777" w:rsidR="00AA740C" w:rsidRPr="00446902" w:rsidRDefault="00AA740C" w:rsidP="00915A53">
            <w:pPr>
              <w:jc w:val="right"/>
              <w:rPr>
                <w:lang w:eastAsia="en-GB"/>
              </w:rPr>
            </w:pPr>
            <w:r w:rsidRPr="00446902">
              <w:rPr>
                <w:lang w:eastAsia="en-GB"/>
              </w:rPr>
              <w:t>530</w:t>
            </w:r>
          </w:p>
        </w:tc>
        <w:tc>
          <w:tcPr>
            <w:tcW w:w="1320" w:type="dxa"/>
            <w:tcBorders>
              <w:top w:val="nil"/>
              <w:left w:val="nil"/>
              <w:bottom w:val="single" w:sz="4" w:space="0" w:color="auto"/>
              <w:right w:val="nil"/>
            </w:tcBorders>
            <w:shd w:val="clear" w:color="auto" w:fill="auto"/>
            <w:noWrap/>
            <w:vAlign w:val="center"/>
          </w:tcPr>
          <w:p w14:paraId="3E493A67"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1A52544B" w14:textId="77777777" w:rsidR="00AA740C" w:rsidRPr="00446902" w:rsidRDefault="00AA740C" w:rsidP="00915A53">
            <w:pPr>
              <w:jc w:val="right"/>
              <w:rPr>
                <w:lang w:eastAsia="en-GB"/>
              </w:rPr>
            </w:pPr>
            <w:r w:rsidRPr="00446902">
              <w:rPr>
                <w:lang w:eastAsia="en-GB"/>
              </w:rPr>
              <w:t>579</w:t>
            </w:r>
          </w:p>
        </w:tc>
        <w:tc>
          <w:tcPr>
            <w:tcW w:w="1320" w:type="dxa"/>
            <w:tcBorders>
              <w:top w:val="nil"/>
              <w:left w:val="nil"/>
              <w:bottom w:val="single" w:sz="4" w:space="0" w:color="auto"/>
              <w:right w:val="nil"/>
            </w:tcBorders>
            <w:shd w:val="clear" w:color="auto" w:fill="auto"/>
            <w:noWrap/>
          </w:tcPr>
          <w:p w14:paraId="637870AD" w14:textId="77777777" w:rsidR="00AA740C" w:rsidRPr="00446902" w:rsidRDefault="00AA740C" w:rsidP="00915A53">
            <w:pPr>
              <w:jc w:val="right"/>
              <w:rPr>
                <w:lang w:eastAsia="en-GB"/>
              </w:rPr>
            </w:pPr>
            <w:r w:rsidRPr="00446902">
              <w:rPr>
                <w:lang w:eastAsia="en-GB"/>
              </w:rPr>
              <w:t>0.0</w:t>
            </w:r>
          </w:p>
        </w:tc>
      </w:tr>
      <w:tr w:rsidR="00AA740C" w:rsidRPr="0045737B" w14:paraId="4B264FA9" w14:textId="77777777" w:rsidTr="00915A53">
        <w:trPr>
          <w:trHeight w:val="255"/>
        </w:trPr>
        <w:tc>
          <w:tcPr>
            <w:tcW w:w="1040" w:type="dxa"/>
            <w:tcBorders>
              <w:top w:val="nil"/>
              <w:left w:val="nil"/>
              <w:bottom w:val="nil"/>
              <w:right w:val="nil"/>
            </w:tcBorders>
            <w:shd w:val="clear" w:color="auto" w:fill="auto"/>
            <w:noWrap/>
            <w:vAlign w:val="center"/>
          </w:tcPr>
          <w:p w14:paraId="4DC17108" w14:textId="77777777" w:rsidR="00AA740C" w:rsidRPr="00446902" w:rsidRDefault="00AA740C" w:rsidP="00915A53">
            <w:pPr>
              <w:keepNext/>
              <w:jc w:val="right"/>
              <w:rPr>
                <w:lang w:eastAsia="en-GB"/>
              </w:rPr>
            </w:pPr>
            <w:r w:rsidRPr="00446902">
              <w:rPr>
                <w:lang w:eastAsia="en-GB"/>
              </w:rPr>
              <w:t>580</w:t>
            </w:r>
          </w:p>
        </w:tc>
        <w:tc>
          <w:tcPr>
            <w:tcW w:w="1320" w:type="dxa"/>
            <w:tcBorders>
              <w:top w:val="nil"/>
              <w:left w:val="nil"/>
              <w:bottom w:val="nil"/>
              <w:right w:val="nil"/>
            </w:tcBorders>
            <w:shd w:val="clear" w:color="auto" w:fill="auto"/>
            <w:noWrap/>
          </w:tcPr>
          <w:p w14:paraId="111A2044" w14:textId="77777777" w:rsidR="00AA740C" w:rsidRPr="00446902" w:rsidRDefault="00AA740C" w:rsidP="00915A53">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549ACF" w14:textId="77777777" w:rsidR="00AA740C" w:rsidRPr="00446902" w:rsidRDefault="00AA740C" w:rsidP="00915A53">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72C3C353" w14:textId="77777777" w:rsidR="00AA740C" w:rsidRPr="00446902" w:rsidRDefault="00AA740C" w:rsidP="00915A53">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5B2935F8" w14:textId="77777777" w:rsidR="00AA740C" w:rsidRPr="00446902" w:rsidRDefault="00AA740C" w:rsidP="00915A53">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57085DCF" w14:textId="77777777" w:rsidR="00AA740C" w:rsidRPr="00446902" w:rsidRDefault="00AA740C" w:rsidP="00915A53">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7703AB8F" w14:textId="77777777" w:rsidR="00AA740C" w:rsidRPr="00446902" w:rsidRDefault="00AA740C" w:rsidP="00915A53">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62D97339" w14:textId="77777777" w:rsidR="00AA740C" w:rsidRPr="00446902" w:rsidRDefault="00AA740C" w:rsidP="00915A53">
            <w:pPr>
              <w:rPr>
                <w:color w:val="000000"/>
                <w:lang w:eastAsia="en-GB"/>
              </w:rPr>
            </w:pPr>
            <w:r w:rsidRPr="00446902">
              <w:rPr>
                <w:color w:val="000000"/>
                <w:lang w:eastAsia="en-GB"/>
              </w:rPr>
              <w:t> </w:t>
            </w:r>
          </w:p>
        </w:tc>
      </w:tr>
      <w:tr w:rsidR="00AA740C" w:rsidRPr="0045737B" w14:paraId="2FC0FEF2" w14:textId="77777777" w:rsidTr="00915A53">
        <w:trPr>
          <w:trHeight w:val="255"/>
        </w:trPr>
        <w:tc>
          <w:tcPr>
            <w:tcW w:w="1040" w:type="dxa"/>
            <w:tcBorders>
              <w:top w:val="nil"/>
              <w:left w:val="nil"/>
              <w:bottom w:val="nil"/>
              <w:right w:val="nil"/>
            </w:tcBorders>
            <w:shd w:val="clear" w:color="auto" w:fill="auto"/>
            <w:noWrap/>
            <w:vAlign w:val="center"/>
          </w:tcPr>
          <w:p w14:paraId="17CAED33" w14:textId="77777777" w:rsidR="00AA740C" w:rsidRPr="00446902" w:rsidRDefault="00AA740C" w:rsidP="00915A53">
            <w:pPr>
              <w:keepNext/>
              <w:jc w:val="right"/>
              <w:rPr>
                <w:lang w:eastAsia="en-GB"/>
              </w:rPr>
            </w:pPr>
            <w:r w:rsidRPr="00446902">
              <w:rPr>
                <w:lang w:eastAsia="en-GB"/>
              </w:rPr>
              <w:t>581</w:t>
            </w:r>
          </w:p>
        </w:tc>
        <w:tc>
          <w:tcPr>
            <w:tcW w:w="1320" w:type="dxa"/>
            <w:tcBorders>
              <w:top w:val="nil"/>
              <w:left w:val="nil"/>
              <w:bottom w:val="nil"/>
              <w:right w:val="nil"/>
            </w:tcBorders>
            <w:shd w:val="clear" w:color="auto" w:fill="auto"/>
            <w:noWrap/>
          </w:tcPr>
          <w:p w14:paraId="5EFA7918" w14:textId="77777777" w:rsidR="00AA740C" w:rsidRPr="00446902" w:rsidRDefault="00AA740C" w:rsidP="00915A53">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A047711"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2858AFDA"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6D5F0E84"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72BCD35D"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510588E6"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5C61D1F8" w14:textId="77777777" w:rsidR="00AA740C" w:rsidRPr="00446902" w:rsidRDefault="00AA740C" w:rsidP="00915A53">
            <w:pPr>
              <w:rPr>
                <w:color w:val="000000"/>
                <w:lang w:eastAsia="en-GB"/>
              </w:rPr>
            </w:pPr>
          </w:p>
        </w:tc>
      </w:tr>
      <w:tr w:rsidR="00AA740C" w:rsidRPr="0045737B" w14:paraId="04753E48" w14:textId="77777777" w:rsidTr="00915A53">
        <w:trPr>
          <w:trHeight w:val="255"/>
        </w:trPr>
        <w:tc>
          <w:tcPr>
            <w:tcW w:w="1040" w:type="dxa"/>
            <w:tcBorders>
              <w:top w:val="nil"/>
              <w:left w:val="nil"/>
              <w:bottom w:val="nil"/>
              <w:right w:val="nil"/>
            </w:tcBorders>
            <w:shd w:val="clear" w:color="auto" w:fill="auto"/>
            <w:noWrap/>
            <w:vAlign w:val="center"/>
          </w:tcPr>
          <w:p w14:paraId="1A015A51" w14:textId="77777777" w:rsidR="00AA740C" w:rsidRPr="00446902" w:rsidRDefault="00AA740C" w:rsidP="00915A53">
            <w:pPr>
              <w:keepNext/>
              <w:jc w:val="right"/>
              <w:rPr>
                <w:lang w:eastAsia="en-GB"/>
              </w:rPr>
            </w:pPr>
            <w:r w:rsidRPr="00446902">
              <w:rPr>
                <w:lang w:eastAsia="en-GB"/>
              </w:rPr>
              <w:t>582</w:t>
            </w:r>
          </w:p>
        </w:tc>
        <w:tc>
          <w:tcPr>
            <w:tcW w:w="1320" w:type="dxa"/>
            <w:tcBorders>
              <w:top w:val="nil"/>
              <w:left w:val="nil"/>
              <w:bottom w:val="nil"/>
              <w:right w:val="nil"/>
            </w:tcBorders>
            <w:shd w:val="clear" w:color="auto" w:fill="auto"/>
            <w:noWrap/>
          </w:tcPr>
          <w:p w14:paraId="40F28515" w14:textId="77777777" w:rsidR="00AA740C" w:rsidRPr="00446902" w:rsidRDefault="00AA740C" w:rsidP="00915A53">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E83E30"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12A67CD3"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180F65C6"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21C01C79"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621102A1"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419ECEED" w14:textId="77777777" w:rsidR="00AA740C" w:rsidRPr="00446902" w:rsidRDefault="00AA740C" w:rsidP="00915A53">
            <w:pPr>
              <w:rPr>
                <w:color w:val="000000"/>
                <w:lang w:eastAsia="en-GB"/>
              </w:rPr>
            </w:pPr>
          </w:p>
        </w:tc>
      </w:tr>
      <w:tr w:rsidR="00AA740C" w:rsidRPr="0045737B" w14:paraId="65FB6A78" w14:textId="77777777" w:rsidTr="00915A53">
        <w:trPr>
          <w:trHeight w:val="255"/>
        </w:trPr>
        <w:tc>
          <w:tcPr>
            <w:tcW w:w="1040" w:type="dxa"/>
            <w:tcBorders>
              <w:top w:val="nil"/>
              <w:left w:val="nil"/>
              <w:bottom w:val="nil"/>
              <w:right w:val="nil"/>
            </w:tcBorders>
            <w:shd w:val="clear" w:color="auto" w:fill="auto"/>
            <w:noWrap/>
            <w:vAlign w:val="center"/>
          </w:tcPr>
          <w:p w14:paraId="20E2FE04" w14:textId="77777777" w:rsidR="00AA740C" w:rsidRPr="00446902" w:rsidRDefault="00AA740C" w:rsidP="00915A53">
            <w:pPr>
              <w:keepNext/>
              <w:jc w:val="right"/>
              <w:rPr>
                <w:lang w:eastAsia="en-GB"/>
              </w:rPr>
            </w:pPr>
            <w:r w:rsidRPr="00446902">
              <w:rPr>
                <w:lang w:eastAsia="en-GB"/>
              </w:rPr>
              <w:t>583</w:t>
            </w:r>
          </w:p>
        </w:tc>
        <w:tc>
          <w:tcPr>
            <w:tcW w:w="1320" w:type="dxa"/>
            <w:tcBorders>
              <w:top w:val="nil"/>
              <w:left w:val="nil"/>
              <w:bottom w:val="nil"/>
              <w:right w:val="nil"/>
            </w:tcBorders>
            <w:shd w:val="clear" w:color="auto" w:fill="auto"/>
            <w:noWrap/>
          </w:tcPr>
          <w:p w14:paraId="3F379939" w14:textId="77777777" w:rsidR="00AA740C" w:rsidRPr="00446902" w:rsidRDefault="00AA740C" w:rsidP="00915A53">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2FDFB45"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749D5E8E"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54415B48"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6A57AFFF"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4107B77B"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6016CE76" w14:textId="77777777" w:rsidR="00AA740C" w:rsidRPr="00446902" w:rsidRDefault="00AA740C" w:rsidP="00915A53">
            <w:pPr>
              <w:rPr>
                <w:color w:val="000000"/>
                <w:lang w:eastAsia="en-GB"/>
              </w:rPr>
            </w:pPr>
          </w:p>
        </w:tc>
      </w:tr>
      <w:tr w:rsidR="00AA740C" w:rsidRPr="0045737B" w14:paraId="1493F202" w14:textId="77777777" w:rsidTr="00915A53">
        <w:trPr>
          <w:trHeight w:val="255"/>
        </w:trPr>
        <w:tc>
          <w:tcPr>
            <w:tcW w:w="1040" w:type="dxa"/>
            <w:tcBorders>
              <w:top w:val="nil"/>
              <w:left w:val="nil"/>
              <w:bottom w:val="nil"/>
              <w:right w:val="nil"/>
            </w:tcBorders>
            <w:shd w:val="clear" w:color="auto" w:fill="auto"/>
            <w:noWrap/>
            <w:vAlign w:val="center"/>
          </w:tcPr>
          <w:p w14:paraId="7930631E" w14:textId="77777777" w:rsidR="00AA740C" w:rsidRPr="00446902" w:rsidRDefault="00AA740C" w:rsidP="00915A53">
            <w:pPr>
              <w:keepNext/>
              <w:jc w:val="right"/>
              <w:rPr>
                <w:lang w:eastAsia="en-GB"/>
              </w:rPr>
            </w:pPr>
            <w:r w:rsidRPr="00446902">
              <w:rPr>
                <w:lang w:eastAsia="en-GB"/>
              </w:rPr>
              <w:t>584</w:t>
            </w:r>
          </w:p>
        </w:tc>
        <w:tc>
          <w:tcPr>
            <w:tcW w:w="1320" w:type="dxa"/>
            <w:tcBorders>
              <w:top w:val="nil"/>
              <w:left w:val="nil"/>
              <w:bottom w:val="nil"/>
              <w:right w:val="nil"/>
            </w:tcBorders>
            <w:shd w:val="clear" w:color="auto" w:fill="auto"/>
            <w:noWrap/>
          </w:tcPr>
          <w:p w14:paraId="50577AD2" w14:textId="77777777" w:rsidR="00AA740C" w:rsidRPr="00446902" w:rsidRDefault="00AA740C" w:rsidP="00915A53">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70FAD1F"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3F714824"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77E96AA9"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50ADD093"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372788EB"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02BC8055" w14:textId="77777777" w:rsidR="00AA740C" w:rsidRPr="00446902" w:rsidRDefault="00AA740C" w:rsidP="00915A53">
            <w:pPr>
              <w:rPr>
                <w:color w:val="000000"/>
                <w:lang w:eastAsia="en-GB"/>
              </w:rPr>
            </w:pPr>
          </w:p>
        </w:tc>
      </w:tr>
      <w:tr w:rsidR="00AA740C" w:rsidRPr="0045737B" w14:paraId="04E9AAF7" w14:textId="77777777" w:rsidTr="00915A53">
        <w:trPr>
          <w:trHeight w:val="255"/>
        </w:trPr>
        <w:tc>
          <w:tcPr>
            <w:tcW w:w="1040" w:type="dxa"/>
            <w:tcBorders>
              <w:top w:val="nil"/>
              <w:left w:val="nil"/>
              <w:bottom w:val="nil"/>
              <w:right w:val="nil"/>
            </w:tcBorders>
            <w:shd w:val="clear" w:color="auto" w:fill="auto"/>
            <w:noWrap/>
            <w:vAlign w:val="center"/>
          </w:tcPr>
          <w:p w14:paraId="0AB7E1E4" w14:textId="77777777" w:rsidR="00AA740C" w:rsidRPr="00446902" w:rsidRDefault="00AA740C" w:rsidP="00915A53">
            <w:pPr>
              <w:keepNext/>
              <w:jc w:val="right"/>
              <w:rPr>
                <w:lang w:eastAsia="en-GB"/>
              </w:rPr>
            </w:pPr>
            <w:r w:rsidRPr="00446902">
              <w:rPr>
                <w:lang w:eastAsia="en-GB"/>
              </w:rPr>
              <w:t>585</w:t>
            </w:r>
          </w:p>
        </w:tc>
        <w:tc>
          <w:tcPr>
            <w:tcW w:w="1320" w:type="dxa"/>
            <w:tcBorders>
              <w:top w:val="nil"/>
              <w:left w:val="nil"/>
              <w:bottom w:val="nil"/>
              <w:right w:val="nil"/>
            </w:tcBorders>
            <w:shd w:val="clear" w:color="auto" w:fill="auto"/>
            <w:noWrap/>
          </w:tcPr>
          <w:p w14:paraId="4B61A3EC"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BDA6222"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03F3A48C"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34FC3B71"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4B813AD0"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37BA1275"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7862E49F" w14:textId="77777777" w:rsidR="00AA740C" w:rsidRPr="00446902" w:rsidRDefault="00AA740C" w:rsidP="00915A53">
            <w:pPr>
              <w:rPr>
                <w:color w:val="000000"/>
                <w:lang w:eastAsia="en-GB"/>
              </w:rPr>
            </w:pPr>
          </w:p>
        </w:tc>
      </w:tr>
      <w:tr w:rsidR="00AA740C" w:rsidRPr="0045737B" w14:paraId="3281D919" w14:textId="77777777" w:rsidTr="00915A53">
        <w:trPr>
          <w:trHeight w:val="255"/>
        </w:trPr>
        <w:tc>
          <w:tcPr>
            <w:tcW w:w="1040" w:type="dxa"/>
            <w:tcBorders>
              <w:top w:val="nil"/>
              <w:left w:val="nil"/>
              <w:bottom w:val="nil"/>
              <w:right w:val="nil"/>
            </w:tcBorders>
            <w:shd w:val="clear" w:color="auto" w:fill="auto"/>
            <w:noWrap/>
            <w:vAlign w:val="center"/>
          </w:tcPr>
          <w:p w14:paraId="13507B4F" w14:textId="77777777" w:rsidR="00AA740C" w:rsidRPr="00446902" w:rsidRDefault="00AA740C" w:rsidP="00915A53">
            <w:pPr>
              <w:keepNext/>
              <w:jc w:val="right"/>
              <w:rPr>
                <w:lang w:eastAsia="en-GB"/>
              </w:rPr>
            </w:pPr>
            <w:r w:rsidRPr="00446902">
              <w:rPr>
                <w:lang w:eastAsia="en-GB"/>
              </w:rPr>
              <w:t>586</w:t>
            </w:r>
          </w:p>
        </w:tc>
        <w:tc>
          <w:tcPr>
            <w:tcW w:w="1320" w:type="dxa"/>
            <w:tcBorders>
              <w:top w:val="nil"/>
              <w:left w:val="nil"/>
              <w:bottom w:val="nil"/>
              <w:right w:val="nil"/>
            </w:tcBorders>
            <w:shd w:val="clear" w:color="auto" w:fill="auto"/>
            <w:noWrap/>
          </w:tcPr>
          <w:p w14:paraId="1197344F"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0BE6D6C"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5478C750"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3883244D"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1A146874"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1BF7F2C0"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1228639A" w14:textId="77777777" w:rsidR="00AA740C" w:rsidRPr="00446902" w:rsidRDefault="00AA740C" w:rsidP="00915A53">
            <w:pPr>
              <w:rPr>
                <w:color w:val="000000"/>
                <w:lang w:eastAsia="en-GB"/>
              </w:rPr>
            </w:pPr>
          </w:p>
        </w:tc>
      </w:tr>
      <w:tr w:rsidR="00AA740C" w:rsidRPr="0045737B" w14:paraId="3EB3D31A" w14:textId="77777777" w:rsidTr="00915A53">
        <w:trPr>
          <w:trHeight w:val="255"/>
        </w:trPr>
        <w:tc>
          <w:tcPr>
            <w:tcW w:w="1040" w:type="dxa"/>
            <w:tcBorders>
              <w:top w:val="nil"/>
              <w:left w:val="nil"/>
              <w:bottom w:val="nil"/>
              <w:right w:val="nil"/>
            </w:tcBorders>
            <w:shd w:val="clear" w:color="auto" w:fill="auto"/>
            <w:noWrap/>
            <w:vAlign w:val="center"/>
          </w:tcPr>
          <w:p w14:paraId="3A7258DE" w14:textId="77777777" w:rsidR="00AA740C" w:rsidRPr="00446902" w:rsidRDefault="00AA740C" w:rsidP="00915A53">
            <w:pPr>
              <w:keepNext/>
              <w:jc w:val="right"/>
              <w:rPr>
                <w:lang w:eastAsia="en-GB"/>
              </w:rPr>
            </w:pPr>
            <w:r w:rsidRPr="00446902">
              <w:rPr>
                <w:lang w:eastAsia="en-GB"/>
              </w:rPr>
              <w:t>587</w:t>
            </w:r>
          </w:p>
        </w:tc>
        <w:tc>
          <w:tcPr>
            <w:tcW w:w="1320" w:type="dxa"/>
            <w:tcBorders>
              <w:top w:val="nil"/>
              <w:left w:val="nil"/>
              <w:bottom w:val="nil"/>
              <w:right w:val="nil"/>
            </w:tcBorders>
            <w:shd w:val="clear" w:color="auto" w:fill="auto"/>
            <w:noWrap/>
          </w:tcPr>
          <w:p w14:paraId="4FC80CBF"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89DDBE5"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6B09B83B"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6EED99AE"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2C2D97EE" w14:textId="77777777" w:rsidR="00AA740C" w:rsidRPr="00446902" w:rsidRDefault="00AA740C" w:rsidP="00915A53">
            <w:pPr>
              <w:rPr>
                <w:color w:val="000000"/>
                <w:lang w:eastAsia="en-GB"/>
              </w:rPr>
            </w:pPr>
          </w:p>
        </w:tc>
        <w:tc>
          <w:tcPr>
            <w:tcW w:w="1060" w:type="dxa"/>
            <w:tcBorders>
              <w:top w:val="nil"/>
              <w:left w:val="nil"/>
              <w:bottom w:val="nil"/>
              <w:right w:val="nil"/>
            </w:tcBorders>
            <w:shd w:val="clear" w:color="auto" w:fill="auto"/>
            <w:noWrap/>
            <w:vAlign w:val="center"/>
          </w:tcPr>
          <w:p w14:paraId="6C2A58B4" w14:textId="77777777" w:rsidR="00AA740C" w:rsidRPr="00446902" w:rsidRDefault="00AA740C" w:rsidP="00915A53">
            <w:pPr>
              <w:rPr>
                <w:color w:val="000000"/>
                <w:lang w:eastAsia="en-GB"/>
              </w:rPr>
            </w:pPr>
          </w:p>
        </w:tc>
        <w:tc>
          <w:tcPr>
            <w:tcW w:w="1320" w:type="dxa"/>
            <w:tcBorders>
              <w:top w:val="nil"/>
              <w:left w:val="nil"/>
              <w:bottom w:val="nil"/>
              <w:right w:val="nil"/>
            </w:tcBorders>
            <w:shd w:val="clear" w:color="auto" w:fill="auto"/>
            <w:noWrap/>
            <w:vAlign w:val="center"/>
          </w:tcPr>
          <w:p w14:paraId="2F99EA07" w14:textId="77777777" w:rsidR="00AA740C" w:rsidRPr="00446902" w:rsidRDefault="00AA740C" w:rsidP="00915A53">
            <w:pPr>
              <w:rPr>
                <w:color w:val="000000"/>
                <w:lang w:eastAsia="en-GB"/>
              </w:rPr>
            </w:pPr>
          </w:p>
        </w:tc>
      </w:tr>
      <w:tr w:rsidR="00AA740C" w:rsidRPr="0045737B" w14:paraId="6DD02582" w14:textId="77777777" w:rsidTr="00384DD3">
        <w:trPr>
          <w:trHeight w:val="255"/>
        </w:trPr>
        <w:tc>
          <w:tcPr>
            <w:tcW w:w="1040" w:type="dxa"/>
            <w:tcBorders>
              <w:top w:val="nil"/>
              <w:left w:val="nil"/>
              <w:right w:val="nil"/>
            </w:tcBorders>
            <w:shd w:val="clear" w:color="auto" w:fill="auto"/>
            <w:noWrap/>
            <w:vAlign w:val="center"/>
          </w:tcPr>
          <w:p w14:paraId="13B66E01" w14:textId="77777777" w:rsidR="00AA740C" w:rsidRPr="00446902" w:rsidRDefault="00AA740C" w:rsidP="00915A53">
            <w:pPr>
              <w:keepNext/>
              <w:jc w:val="right"/>
              <w:rPr>
                <w:lang w:eastAsia="en-GB"/>
              </w:rPr>
            </w:pPr>
            <w:r w:rsidRPr="00446902">
              <w:rPr>
                <w:lang w:eastAsia="en-GB"/>
              </w:rPr>
              <w:t>588</w:t>
            </w:r>
          </w:p>
        </w:tc>
        <w:tc>
          <w:tcPr>
            <w:tcW w:w="1320" w:type="dxa"/>
            <w:tcBorders>
              <w:top w:val="nil"/>
              <w:left w:val="nil"/>
              <w:right w:val="nil"/>
            </w:tcBorders>
            <w:shd w:val="clear" w:color="auto" w:fill="auto"/>
            <w:noWrap/>
          </w:tcPr>
          <w:p w14:paraId="58A6E2DF" w14:textId="77777777" w:rsidR="00AA740C" w:rsidRPr="00446902" w:rsidRDefault="00AA740C" w:rsidP="00915A53">
            <w:pPr>
              <w:jc w:val="right"/>
              <w:rPr>
                <w:lang w:eastAsia="en-GB"/>
              </w:rPr>
            </w:pPr>
            <w:r w:rsidRPr="00446902">
              <w:rPr>
                <w:lang w:eastAsia="en-GB"/>
              </w:rPr>
              <w:t>0.0</w:t>
            </w:r>
          </w:p>
        </w:tc>
        <w:tc>
          <w:tcPr>
            <w:tcW w:w="1040" w:type="dxa"/>
            <w:tcBorders>
              <w:top w:val="nil"/>
              <w:left w:val="nil"/>
              <w:right w:val="nil"/>
            </w:tcBorders>
            <w:shd w:val="clear" w:color="auto" w:fill="auto"/>
            <w:noWrap/>
            <w:vAlign w:val="center"/>
          </w:tcPr>
          <w:p w14:paraId="155A5BEE" w14:textId="77777777" w:rsidR="00AA740C" w:rsidRPr="00446902" w:rsidRDefault="00AA740C" w:rsidP="00915A53">
            <w:pPr>
              <w:rPr>
                <w:color w:val="000000"/>
                <w:lang w:eastAsia="en-GB"/>
              </w:rPr>
            </w:pPr>
          </w:p>
        </w:tc>
        <w:tc>
          <w:tcPr>
            <w:tcW w:w="1320" w:type="dxa"/>
            <w:tcBorders>
              <w:top w:val="nil"/>
              <w:left w:val="nil"/>
              <w:right w:val="nil"/>
            </w:tcBorders>
            <w:shd w:val="clear" w:color="auto" w:fill="auto"/>
            <w:noWrap/>
            <w:vAlign w:val="center"/>
          </w:tcPr>
          <w:p w14:paraId="468587E9" w14:textId="77777777" w:rsidR="00AA740C" w:rsidRPr="00446902" w:rsidRDefault="00AA740C" w:rsidP="00915A53">
            <w:pPr>
              <w:rPr>
                <w:color w:val="000000"/>
                <w:lang w:eastAsia="en-GB"/>
              </w:rPr>
            </w:pPr>
          </w:p>
        </w:tc>
        <w:tc>
          <w:tcPr>
            <w:tcW w:w="1060" w:type="dxa"/>
            <w:tcBorders>
              <w:top w:val="nil"/>
              <w:left w:val="nil"/>
              <w:right w:val="nil"/>
            </w:tcBorders>
            <w:shd w:val="clear" w:color="auto" w:fill="auto"/>
            <w:noWrap/>
            <w:vAlign w:val="center"/>
          </w:tcPr>
          <w:p w14:paraId="0BBBD64E" w14:textId="77777777" w:rsidR="00AA740C" w:rsidRPr="00446902" w:rsidRDefault="00AA740C" w:rsidP="00915A53">
            <w:pPr>
              <w:rPr>
                <w:color w:val="000000"/>
                <w:lang w:eastAsia="en-GB"/>
              </w:rPr>
            </w:pPr>
          </w:p>
        </w:tc>
        <w:tc>
          <w:tcPr>
            <w:tcW w:w="1320" w:type="dxa"/>
            <w:tcBorders>
              <w:top w:val="nil"/>
              <w:left w:val="nil"/>
              <w:right w:val="nil"/>
            </w:tcBorders>
            <w:shd w:val="clear" w:color="auto" w:fill="auto"/>
            <w:noWrap/>
            <w:vAlign w:val="center"/>
          </w:tcPr>
          <w:p w14:paraId="40192DF3" w14:textId="77777777" w:rsidR="00AA740C" w:rsidRPr="00446902" w:rsidRDefault="00AA740C" w:rsidP="00915A53">
            <w:pPr>
              <w:rPr>
                <w:color w:val="000000"/>
                <w:lang w:eastAsia="en-GB"/>
              </w:rPr>
            </w:pPr>
          </w:p>
        </w:tc>
        <w:tc>
          <w:tcPr>
            <w:tcW w:w="1060" w:type="dxa"/>
            <w:tcBorders>
              <w:top w:val="nil"/>
              <w:left w:val="nil"/>
              <w:right w:val="nil"/>
            </w:tcBorders>
            <w:shd w:val="clear" w:color="auto" w:fill="auto"/>
            <w:noWrap/>
            <w:vAlign w:val="center"/>
          </w:tcPr>
          <w:p w14:paraId="2104A549" w14:textId="77777777" w:rsidR="00AA740C" w:rsidRPr="00446902" w:rsidRDefault="00AA740C" w:rsidP="00915A53">
            <w:pPr>
              <w:rPr>
                <w:color w:val="000000"/>
                <w:lang w:eastAsia="en-GB"/>
              </w:rPr>
            </w:pPr>
          </w:p>
        </w:tc>
        <w:tc>
          <w:tcPr>
            <w:tcW w:w="1320" w:type="dxa"/>
            <w:tcBorders>
              <w:top w:val="nil"/>
              <w:left w:val="nil"/>
              <w:right w:val="nil"/>
            </w:tcBorders>
            <w:shd w:val="clear" w:color="auto" w:fill="auto"/>
            <w:noWrap/>
            <w:vAlign w:val="center"/>
          </w:tcPr>
          <w:p w14:paraId="4A45AB79" w14:textId="77777777" w:rsidR="00AA740C" w:rsidRPr="00446902" w:rsidRDefault="00AA740C" w:rsidP="00915A53">
            <w:pPr>
              <w:rPr>
                <w:color w:val="000000"/>
                <w:lang w:eastAsia="en-GB"/>
              </w:rPr>
            </w:pPr>
          </w:p>
        </w:tc>
      </w:tr>
      <w:tr w:rsidR="00AA740C" w:rsidRPr="0045737B" w14:paraId="5B3F6F31" w14:textId="77777777" w:rsidTr="00384DD3">
        <w:trPr>
          <w:trHeight w:val="146"/>
        </w:trPr>
        <w:tc>
          <w:tcPr>
            <w:tcW w:w="1040" w:type="dxa"/>
            <w:tcBorders>
              <w:top w:val="nil"/>
              <w:left w:val="nil"/>
              <w:bottom w:val="single" w:sz="4" w:space="0" w:color="auto"/>
              <w:right w:val="nil"/>
            </w:tcBorders>
            <w:shd w:val="clear" w:color="auto" w:fill="auto"/>
            <w:noWrap/>
            <w:vAlign w:val="center"/>
          </w:tcPr>
          <w:p w14:paraId="653BE349" w14:textId="77777777" w:rsidR="00AA740C" w:rsidRPr="00446902" w:rsidRDefault="00AA740C" w:rsidP="00915A53">
            <w:pPr>
              <w:jc w:val="right"/>
              <w:rPr>
                <w:lang w:eastAsia="en-GB"/>
              </w:rPr>
            </w:pPr>
            <w:r w:rsidRPr="00446902">
              <w:rPr>
                <w:lang w:eastAsia="en-GB"/>
              </w:rPr>
              <w:t>589</w:t>
            </w:r>
          </w:p>
        </w:tc>
        <w:tc>
          <w:tcPr>
            <w:tcW w:w="1320" w:type="dxa"/>
            <w:tcBorders>
              <w:top w:val="nil"/>
              <w:left w:val="nil"/>
              <w:bottom w:val="single" w:sz="4" w:space="0" w:color="auto"/>
              <w:right w:val="nil"/>
            </w:tcBorders>
            <w:shd w:val="clear" w:color="auto" w:fill="auto"/>
            <w:noWrap/>
          </w:tcPr>
          <w:p w14:paraId="458B597C"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single" w:sz="4" w:space="0" w:color="auto"/>
              <w:right w:val="nil"/>
            </w:tcBorders>
            <w:shd w:val="clear" w:color="auto" w:fill="auto"/>
            <w:noWrap/>
            <w:vAlign w:val="center"/>
          </w:tcPr>
          <w:p w14:paraId="0DF4CE74" w14:textId="77777777" w:rsidR="00AA740C" w:rsidRPr="00446902" w:rsidRDefault="00AA740C" w:rsidP="00915A53">
            <w:pPr>
              <w:rPr>
                <w:color w:val="000000"/>
                <w:lang w:eastAsia="en-GB"/>
              </w:rPr>
            </w:pPr>
          </w:p>
        </w:tc>
        <w:tc>
          <w:tcPr>
            <w:tcW w:w="1320" w:type="dxa"/>
            <w:tcBorders>
              <w:top w:val="nil"/>
              <w:left w:val="nil"/>
              <w:bottom w:val="single" w:sz="4" w:space="0" w:color="auto"/>
              <w:right w:val="nil"/>
            </w:tcBorders>
            <w:shd w:val="clear" w:color="auto" w:fill="auto"/>
            <w:noWrap/>
            <w:vAlign w:val="center"/>
          </w:tcPr>
          <w:p w14:paraId="03A0FAE8" w14:textId="77777777" w:rsidR="00AA740C" w:rsidRPr="00446902" w:rsidRDefault="00AA740C" w:rsidP="00915A53">
            <w:pPr>
              <w:rPr>
                <w:color w:val="000000"/>
                <w:lang w:eastAsia="en-GB"/>
              </w:rPr>
            </w:pPr>
          </w:p>
        </w:tc>
        <w:tc>
          <w:tcPr>
            <w:tcW w:w="1060" w:type="dxa"/>
            <w:tcBorders>
              <w:top w:val="nil"/>
              <w:left w:val="nil"/>
              <w:bottom w:val="single" w:sz="4" w:space="0" w:color="auto"/>
              <w:right w:val="nil"/>
            </w:tcBorders>
            <w:shd w:val="clear" w:color="auto" w:fill="auto"/>
            <w:noWrap/>
            <w:vAlign w:val="center"/>
          </w:tcPr>
          <w:p w14:paraId="51C643B0" w14:textId="77777777" w:rsidR="00AA740C" w:rsidRPr="00446902" w:rsidRDefault="00AA740C" w:rsidP="00915A53">
            <w:pPr>
              <w:rPr>
                <w:color w:val="000000"/>
                <w:lang w:eastAsia="en-GB"/>
              </w:rPr>
            </w:pPr>
          </w:p>
        </w:tc>
        <w:tc>
          <w:tcPr>
            <w:tcW w:w="1320" w:type="dxa"/>
            <w:tcBorders>
              <w:top w:val="nil"/>
              <w:left w:val="nil"/>
              <w:bottom w:val="single" w:sz="4" w:space="0" w:color="auto"/>
              <w:right w:val="nil"/>
            </w:tcBorders>
            <w:shd w:val="clear" w:color="auto" w:fill="auto"/>
            <w:noWrap/>
            <w:vAlign w:val="center"/>
          </w:tcPr>
          <w:p w14:paraId="3E1F93A0" w14:textId="77777777" w:rsidR="00AA740C" w:rsidRPr="00446902" w:rsidRDefault="00AA740C" w:rsidP="00915A53">
            <w:pPr>
              <w:rPr>
                <w:color w:val="000000"/>
                <w:lang w:eastAsia="en-GB"/>
              </w:rPr>
            </w:pPr>
          </w:p>
        </w:tc>
        <w:tc>
          <w:tcPr>
            <w:tcW w:w="1060" w:type="dxa"/>
            <w:tcBorders>
              <w:top w:val="nil"/>
              <w:left w:val="nil"/>
              <w:bottom w:val="single" w:sz="4" w:space="0" w:color="auto"/>
              <w:right w:val="nil"/>
            </w:tcBorders>
            <w:shd w:val="clear" w:color="auto" w:fill="auto"/>
            <w:noWrap/>
            <w:vAlign w:val="center"/>
          </w:tcPr>
          <w:p w14:paraId="5C6F2F0D" w14:textId="77777777" w:rsidR="00AA740C" w:rsidRPr="00446902" w:rsidRDefault="00AA740C" w:rsidP="00915A53">
            <w:pPr>
              <w:rPr>
                <w:color w:val="000000"/>
                <w:lang w:eastAsia="en-GB"/>
              </w:rPr>
            </w:pPr>
          </w:p>
        </w:tc>
        <w:tc>
          <w:tcPr>
            <w:tcW w:w="1320" w:type="dxa"/>
            <w:tcBorders>
              <w:top w:val="nil"/>
              <w:left w:val="nil"/>
              <w:bottom w:val="single" w:sz="4" w:space="0" w:color="auto"/>
              <w:right w:val="nil"/>
            </w:tcBorders>
            <w:shd w:val="clear" w:color="auto" w:fill="auto"/>
            <w:noWrap/>
            <w:vAlign w:val="center"/>
          </w:tcPr>
          <w:p w14:paraId="306CDBF7" w14:textId="77777777" w:rsidR="00AA740C" w:rsidRPr="00446902" w:rsidRDefault="00AA740C" w:rsidP="00915A53">
            <w:pPr>
              <w:rPr>
                <w:color w:val="000000"/>
                <w:lang w:eastAsia="en-GB"/>
              </w:rPr>
            </w:pPr>
          </w:p>
        </w:tc>
      </w:tr>
    </w:tbl>
    <w:p w14:paraId="2B998A30" w14:textId="77777777" w:rsidR="00AA740C" w:rsidRDefault="00AA740C" w:rsidP="00AA740C">
      <w:pPr>
        <w:pStyle w:val="Heading1"/>
      </w:pPr>
    </w:p>
    <w:p w14:paraId="3C570FAE" w14:textId="77777777" w:rsidR="00AA740C" w:rsidRDefault="00AA740C" w:rsidP="00AA740C">
      <w:pPr>
        <w:suppressAutoHyphens w:val="0"/>
        <w:spacing w:line="240" w:lineRule="auto"/>
      </w:pPr>
      <w:r>
        <w:br w:type="page"/>
      </w:r>
    </w:p>
    <w:p w14:paraId="7301618C" w14:textId="77777777" w:rsidR="00AA740C" w:rsidRPr="00950469" w:rsidRDefault="00AA740C" w:rsidP="00AA740C">
      <w:pPr>
        <w:pStyle w:val="Heading1"/>
      </w:pPr>
      <w:r w:rsidRPr="00950469">
        <w:t>Table A1/8</w:t>
      </w:r>
    </w:p>
    <w:p w14:paraId="170821D0" w14:textId="77777777" w:rsidR="00AA740C" w:rsidRPr="00446902" w:rsidRDefault="00AA740C" w:rsidP="00384DD3">
      <w:pPr>
        <w:pStyle w:val="Heading1"/>
        <w:keepLines/>
        <w:tabs>
          <w:tab w:val="clear" w:pos="926"/>
        </w:tabs>
        <w:spacing w:after="120"/>
        <w:ind w:left="567" w:hanging="1"/>
        <w:rPr>
          <w:b/>
        </w:rPr>
      </w:pPr>
      <w:r w:rsidRPr="00446902">
        <w:rPr>
          <w:b/>
        </w:rPr>
        <w:t>WLTC, Class 3a cycle, phase Medium</w:t>
      </w:r>
      <w:r w:rsidRPr="00DB5321">
        <w:rPr>
          <w:b/>
          <w:vertAlign w:val="subscript"/>
        </w:rPr>
        <w:t>3a</w:t>
      </w:r>
      <w:r w:rsidRPr="00446902">
        <w:rPr>
          <w:b/>
        </w:rPr>
        <w:t xml:space="preserve"> (Second 589 is the end of phase Low</w:t>
      </w:r>
      <w:r w:rsidRPr="00DB5321">
        <w:rPr>
          <w:b/>
          <w:vertAlign w:val="subscript"/>
        </w:rPr>
        <w:t>3</w:t>
      </w:r>
      <w:r w:rsidRPr="00446902">
        <w:rPr>
          <w:b/>
        </w:rPr>
        <w:t xml:space="preserve"> and the start of phase Medium</w:t>
      </w:r>
      <w:r w:rsidRPr="00DB5321">
        <w:rPr>
          <w:b/>
          <w:vertAlign w:val="subscript"/>
        </w:rPr>
        <w:t>3a</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A740C" w:rsidRPr="00FC5709" w14:paraId="46619AAB" w14:textId="77777777" w:rsidTr="00915A53">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E05D60C"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0F147A7"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3569B79"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C974794"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2A1AB57"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F3719BF"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FE39904"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972061F"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AA740C" w:rsidRPr="0045737B" w14:paraId="11453750" w14:textId="77777777" w:rsidTr="00915A53">
        <w:trPr>
          <w:trHeight w:val="255"/>
        </w:trPr>
        <w:tc>
          <w:tcPr>
            <w:tcW w:w="1040" w:type="dxa"/>
            <w:tcBorders>
              <w:top w:val="single" w:sz="12" w:space="0" w:color="auto"/>
              <w:left w:val="nil"/>
              <w:bottom w:val="nil"/>
              <w:right w:val="nil"/>
            </w:tcBorders>
            <w:shd w:val="clear" w:color="auto" w:fill="auto"/>
            <w:noWrap/>
            <w:vAlign w:val="center"/>
          </w:tcPr>
          <w:p w14:paraId="29776FEF" w14:textId="77777777" w:rsidR="00AA740C" w:rsidRPr="00446902" w:rsidRDefault="00AA740C" w:rsidP="00915A53">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660DE72F" w14:textId="77777777" w:rsidR="00AA740C" w:rsidRPr="00446902" w:rsidRDefault="00AA740C" w:rsidP="00915A53">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3E6ADB3A" w14:textId="77777777" w:rsidR="00AA740C" w:rsidRPr="00446902" w:rsidRDefault="00AA740C" w:rsidP="00915A53">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24692227" w14:textId="77777777" w:rsidR="00AA740C" w:rsidRPr="00446902" w:rsidRDefault="00AA740C" w:rsidP="00915A53">
            <w:pPr>
              <w:jc w:val="right"/>
              <w:rPr>
                <w:lang w:eastAsia="en-GB"/>
              </w:rPr>
            </w:pPr>
            <w:r w:rsidRPr="00446902">
              <w:rPr>
                <w:lang w:eastAsia="en-GB"/>
              </w:rPr>
              <w:t>53.0</w:t>
            </w:r>
          </w:p>
        </w:tc>
        <w:tc>
          <w:tcPr>
            <w:tcW w:w="1060" w:type="dxa"/>
            <w:tcBorders>
              <w:top w:val="single" w:sz="12" w:space="0" w:color="auto"/>
              <w:left w:val="nil"/>
              <w:bottom w:val="nil"/>
              <w:right w:val="nil"/>
            </w:tcBorders>
            <w:shd w:val="clear" w:color="auto" w:fill="auto"/>
            <w:noWrap/>
            <w:vAlign w:val="center"/>
          </w:tcPr>
          <w:p w14:paraId="70500317" w14:textId="77777777" w:rsidR="00AA740C" w:rsidRPr="00446902" w:rsidRDefault="00AA740C" w:rsidP="00915A53">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489369CA" w14:textId="77777777" w:rsidR="00AA740C" w:rsidRPr="00446902" w:rsidRDefault="00AA740C" w:rsidP="00915A53">
            <w:pPr>
              <w:jc w:val="right"/>
              <w:rPr>
                <w:lang w:eastAsia="en-GB"/>
              </w:rPr>
            </w:pPr>
            <w:r w:rsidRPr="00446902">
              <w:rPr>
                <w:lang w:eastAsia="en-GB"/>
              </w:rPr>
              <w:t>18.9</w:t>
            </w:r>
          </w:p>
        </w:tc>
        <w:tc>
          <w:tcPr>
            <w:tcW w:w="1060" w:type="dxa"/>
            <w:tcBorders>
              <w:top w:val="single" w:sz="12" w:space="0" w:color="auto"/>
              <w:left w:val="nil"/>
              <w:bottom w:val="nil"/>
              <w:right w:val="nil"/>
            </w:tcBorders>
            <w:shd w:val="clear" w:color="auto" w:fill="auto"/>
            <w:noWrap/>
            <w:vAlign w:val="center"/>
          </w:tcPr>
          <w:p w14:paraId="5A4E3B87" w14:textId="77777777" w:rsidR="00AA740C" w:rsidRPr="00446902" w:rsidRDefault="00AA740C" w:rsidP="00915A53">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064E9F62" w14:textId="77777777" w:rsidR="00AA740C" w:rsidRPr="00446902" w:rsidRDefault="00AA740C" w:rsidP="00915A53">
            <w:pPr>
              <w:jc w:val="right"/>
              <w:rPr>
                <w:lang w:eastAsia="en-GB"/>
              </w:rPr>
            </w:pPr>
            <w:r w:rsidRPr="00446902">
              <w:rPr>
                <w:lang w:eastAsia="en-GB"/>
              </w:rPr>
              <w:t>41.9</w:t>
            </w:r>
          </w:p>
        </w:tc>
      </w:tr>
      <w:tr w:rsidR="00AA740C" w:rsidRPr="0045737B" w14:paraId="0F745928" w14:textId="77777777" w:rsidTr="00915A53">
        <w:trPr>
          <w:trHeight w:val="255"/>
        </w:trPr>
        <w:tc>
          <w:tcPr>
            <w:tcW w:w="1040" w:type="dxa"/>
            <w:tcBorders>
              <w:top w:val="nil"/>
              <w:left w:val="nil"/>
              <w:bottom w:val="nil"/>
              <w:right w:val="nil"/>
            </w:tcBorders>
            <w:shd w:val="clear" w:color="auto" w:fill="auto"/>
            <w:noWrap/>
            <w:vAlign w:val="center"/>
          </w:tcPr>
          <w:p w14:paraId="2767C132" w14:textId="77777777" w:rsidR="00AA740C" w:rsidRPr="00446902" w:rsidRDefault="00AA740C" w:rsidP="00915A53">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526B596E"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B52A8A0" w14:textId="77777777" w:rsidR="00AA740C" w:rsidRPr="00446902" w:rsidRDefault="00AA740C" w:rsidP="00915A53">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2D1BEFE5" w14:textId="77777777" w:rsidR="00AA740C" w:rsidRPr="00446902" w:rsidRDefault="00AA740C" w:rsidP="00915A53">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23CF0214" w14:textId="77777777" w:rsidR="00AA740C" w:rsidRPr="00446902" w:rsidRDefault="00AA740C" w:rsidP="00915A53">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578F8398" w14:textId="77777777" w:rsidR="00AA740C" w:rsidRPr="00446902" w:rsidRDefault="00AA740C" w:rsidP="00915A53">
            <w:pPr>
              <w:jc w:val="right"/>
              <w:rPr>
                <w:lang w:eastAsia="en-GB"/>
              </w:rPr>
            </w:pPr>
            <w:r w:rsidRPr="00446902">
              <w:rPr>
                <w:lang w:eastAsia="en-GB"/>
              </w:rPr>
              <w:t>18.9</w:t>
            </w:r>
          </w:p>
        </w:tc>
        <w:tc>
          <w:tcPr>
            <w:tcW w:w="1060" w:type="dxa"/>
            <w:tcBorders>
              <w:top w:val="nil"/>
              <w:left w:val="nil"/>
              <w:bottom w:val="nil"/>
              <w:right w:val="nil"/>
            </w:tcBorders>
            <w:shd w:val="clear" w:color="auto" w:fill="auto"/>
            <w:noWrap/>
            <w:vAlign w:val="center"/>
          </w:tcPr>
          <w:p w14:paraId="37B83F40" w14:textId="77777777" w:rsidR="00AA740C" w:rsidRPr="00446902" w:rsidRDefault="00AA740C" w:rsidP="00915A53">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325F5CB5" w14:textId="77777777" w:rsidR="00AA740C" w:rsidRPr="00446902" w:rsidRDefault="00AA740C" w:rsidP="00915A53">
            <w:pPr>
              <w:jc w:val="right"/>
              <w:rPr>
                <w:lang w:eastAsia="en-GB"/>
              </w:rPr>
            </w:pPr>
            <w:r w:rsidRPr="00446902">
              <w:rPr>
                <w:lang w:eastAsia="en-GB"/>
              </w:rPr>
              <w:t>42.0</w:t>
            </w:r>
          </w:p>
        </w:tc>
      </w:tr>
      <w:tr w:rsidR="00AA740C" w:rsidRPr="0045737B" w14:paraId="785C5921" w14:textId="77777777" w:rsidTr="00915A53">
        <w:trPr>
          <w:trHeight w:val="255"/>
        </w:trPr>
        <w:tc>
          <w:tcPr>
            <w:tcW w:w="1040" w:type="dxa"/>
            <w:tcBorders>
              <w:top w:val="nil"/>
              <w:left w:val="nil"/>
              <w:bottom w:val="nil"/>
              <w:right w:val="nil"/>
            </w:tcBorders>
            <w:shd w:val="clear" w:color="auto" w:fill="auto"/>
            <w:noWrap/>
            <w:vAlign w:val="center"/>
          </w:tcPr>
          <w:p w14:paraId="7D8D1F5B" w14:textId="77777777" w:rsidR="00AA740C" w:rsidRPr="00446902" w:rsidRDefault="00AA740C" w:rsidP="00915A53">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29F8DF5F"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B9DF5FC" w14:textId="77777777" w:rsidR="00AA740C" w:rsidRPr="00446902" w:rsidRDefault="00AA740C" w:rsidP="00915A53">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05F2A06A" w14:textId="77777777" w:rsidR="00AA740C" w:rsidRPr="00446902" w:rsidRDefault="00AA740C" w:rsidP="00915A53">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4800AA25" w14:textId="77777777" w:rsidR="00AA740C" w:rsidRPr="00446902" w:rsidRDefault="00AA740C" w:rsidP="00915A53">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5C8C2AA7" w14:textId="77777777" w:rsidR="00AA740C" w:rsidRPr="00446902" w:rsidRDefault="00AA740C" w:rsidP="00915A53">
            <w:pPr>
              <w:jc w:val="right"/>
              <w:rPr>
                <w:lang w:eastAsia="en-GB"/>
              </w:rPr>
            </w:pPr>
            <w:r w:rsidRPr="00446902">
              <w:rPr>
                <w:lang w:eastAsia="en-GB"/>
              </w:rPr>
              <w:t>21.3</w:t>
            </w:r>
          </w:p>
        </w:tc>
        <w:tc>
          <w:tcPr>
            <w:tcW w:w="1060" w:type="dxa"/>
            <w:tcBorders>
              <w:top w:val="nil"/>
              <w:left w:val="nil"/>
              <w:bottom w:val="nil"/>
              <w:right w:val="nil"/>
            </w:tcBorders>
            <w:shd w:val="clear" w:color="auto" w:fill="auto"/>
            <w:noWrap/>
            <w:vAlign w:val="center"/>
          </w:tcPr>
          <w:p w14:paraId="084D2103" w14:textId="77777777" w:rsidR="00AA740C" w:rsidRPr="00446902" w:rsidRDefault="00AA740C" w:rsidP="00915A53">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11F8297D" w14:textId="77777777" w:rsidR="00AA740C" w:rsidRPr="00446902" w:rsidRDefault="00AA740C" w:rsidP="00915A53">
            <w:pPr>
              <w:jc w:val="right"/>
              <w:rPr>
                <w:lang w:eastAsia="en-GB"/>
              </w:rPr>
            </w:pPr>
            <w:r w:rsidRPr="00446902">
              <w:rPr>
                <w:lang w:eastAsia="en-GB"/>
              </w:rPr>
              <w:t>42.2</w:t>
            </w:r>
          </w:p>
        </w:tc>
      </w:tr>
      <w:tr w:rsidR="00AA740C" w:rsidRPr="0045737B" w14:paraId="5D5F12EB" w14:textId="77777777" w:rsidTr="00915A53">
        <w:trPr>
          <w:trHeight w:val="255"/>
        </w:trPr>
        <w:tc>
          <w:tcPr>
            <w:tcW w:w="1040" w:type="dxa"/>
            <w:tcBorders>
              <w:top w:val="nil"/>
              <w:left w:val="nil"/>
              <w:bottom w:val="nil"/>
              <w:right w:val="nil"/>
            </w:tcBorders>
            <w:shd w:val="clear" w:color="auto" w:fill="auto"/>
            <w:noWrap/>
            <w:vAlign w:val="center"/>
          </w:tcPr>
          <w:p w14:paraId="09D43416" w14:textId="77777777" w:rsidR="00AA740C" w:rsidRPr="00446902" w:rsidRDefault="00AA740C" w:rsidP="00915A53">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2CDEF574"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7B253B" w14:textId="77777777" w:rsidR="00AA740C" w:rsidRPr="00446902" w:rsidRDefault="00AA740C" w:rsidP="00915A53">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0F5003DB" w14:textId="77777777" w:rsidR="00AA740C" w:rsidRPr="00446902" w:rsidRDefault="00AA740C" w:rsidP="00915A53">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0BB09D9D" w14:textId="77777777" w:rsidR="00AA740C" w:rsidRPr="00446902" w:rsidRDefault="00AA740C" w:rsidP="00915A53">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119B3FBB" w14:textId="77777777" w:rsidR="00AA740C" w:rsidRPr="00446902" w:rsidRDefault="00AA740C" w:rsidP="00915A53">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0BE8A0CC" w14:textId="77777777" w:rsidR="00AA740C" w:rsidRPr="00446902" w:rsidRDefault="00AA740C" w:rsidP="00915A53">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766D623F" w14:textId="77777777" w:rsidR="00AA740C" w:rsidRPr="00446902" w:rsidRDefault="00AA740C" w:rsidP="00915A53">
            <w:pPr>
              <w:jc w:val="right"/>
              <w:rPr>
                <w:lang w:eastAsia="en-GB"/>
              </w:rPr>
            </w:pPr>
            <w:r w:rsidRPr="00446902">
              <w:rPr>
                <w:lang w:eastAsia="en-GB"/>
              </w:rPr>
              <w:t>42.4</w:t>
            </w:r>
          </w:p>
        </w:tc>
      </w:tr>
      <w:tr w:rsidR="00AA740C" w:rsidRPr="0045737B" w14:paraId="1B056019" w14:textId="77777777" w:rsidTr="00915A53">
        <w:trPr>
          <w:trHeight w:val="255"/>
        </w:trPr>
        <w:tc>
          <w:tcPr>
            <w:tcW w:w="1040" w:type="dxa"/>
            <w:tcBorders>
              <w:top w:val="nil"/>
              <w:left w:val="nil"/>
              <w:bottom w:val="nil"/>
              <w:right w:val="nil"/>
            </w:tcBorders>
            <w:shd w:val="clear" w:color="auto" w:fill="auto"/>
            <w:noWrap/>
            <w:vAlign w:val="center"/>
          </w:tcPr>
          <w:p w14:paraId="2365A58D" w14:textId="77777777" w:rsidR="00AA740C" w:rsidRPr="00446902" w:rsidRDefault="00AA740C" w:rsidP="00915A53">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0D8CE672"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1715D2E" w14:textId="77777777" w:rsidR="00AA740C" w:rsidRPr="00446902" w:rsidRDefault="00AA740C" w:rsidP="00915A53">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2510AFA3" w14:textId="77777777" w:rsidR="00AA740C" w:rsidRPr="00446902" w:rsidRDefault="00AA740C" w:rsidP="00915A53">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0C2ED8DC" w14:textId="77777777" w:rsidR="00AA740C" w:rsidRPr="00446902" w:rsidRDefault="00AA740C" w:rsidP="00915A53">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7C421ED3" w14:textId="77777777" w:rsidR="00AA740C" w:rsidRPr="00446902" w:rsidRDefault="00AA740C" w:rsidP="00915A53">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0FA5799E" w14:textId="77777777" w:rsidR="00AA740C" w:rsidRPr="00446902" w:rsidRDefault="00AA740C" w:rsidP="00915A53">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5A376AB4" w14:textId="77777777" w:rsidR="00AA740C" w:rsidRPr="00446902" w:rsidRDefault="00AA740C" w:rsidP="00915A53">
            <w:pPr>
              <w:jc w:val="right"/>
              <w:rPr>
                <w:lang w:eastAsia="en-GB"/>
              </w:rPr>
            </w:pPr>
            <w:r w:rsidRPr="00446902">
              <w:rPr>
                <w:lang w:eastAsia="en-GB"/>
              </w:rPr>
              <w:t>42.7</w:t>
            </w:r>
          </w:p>
        </w:tc>
      </w:tr>
      <w:tr w:rsidR="00AA740C" w:rsidRPr="0045737B" w14:paraId="129BCB6C" w14:textId="77777777" w:rsidTr="00915A53">
        <w:trPr>
          <w:trHeight w:val="255"/>
        </w:trPr>
        <w:tc>
          <w:tcPr>
            <w:tcW w:w="1040" w:type="dxa"/>
            <w:tcBorders>
              <w:top w:val="nil"/>
              <w:left w:val="nil"/>
              <w:bottom w:val="nil"/>
              <w:right w:val="nil"/>
            </w:tcBorders>
            <w:shd w:val="clear" w:color="auto" w:fill="auto"/>
            <w:noWrap/>
            <w:vAlign w:val="center"/>
          </w:tcPr>
          <w:p w14:paraId="3844575B" w14:textId="77777777" w:rsidR="00AA740C" w:rsidRPr="00446902" w:rsidRDefault="00AA740C" w:rsidP="00915A53">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30D80158"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B86B27" w14:textId="77777777" w:rsidR="00AA740C" w:rsidRPr="00446902" w:rsidRDefault="00AA740C" w:rsidP="00915A53">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62F39D5E" w14:textId="77777777" w:rsidR="00AA740C" w:rsidRPr="00446902" w:rsidRDefault="00AA740C" w:rsidP="00915A53">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36E9160F" w14:textId="77777777" w:rsidR="00AA740C" w:rsidRPr="00446902" w:rsidRDefault="00AA740C" w:rsidP="00915A53">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27002168" w14:textId="77777777" w:rsidR="00AA740C" w:rsidRPr="00446902" w:rsidRDefault="00AA740C" w:rsidP="00915A53">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4B0E5218" w14:textId="77777777" w:rsidR="00AA740C" w:rsidRPr="00446902" w:rsidRDefault="00AA740C" w:rsidP="00915A53">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7F704F36" w14:textId="77777777" w:rsidR="00AA740C" w:rsidRPr="00446902" w:rsidRDefault="00AA740C" w:rsidP="00915A53">
            <w:pPr>
              <w:jc w:val="right"/>
              <w:rPr>
                <w:lang w:eastAsia="en-GB"/>
              </w:rPr>
            </w:pPr>
            <w:r w:rsidRPr="00446902">
              <w:rPr>
                <w:lang w:eastAsia="en-GB"/>
              </w:rPr>
              <w:t>43.1</w:t>
            </w:r>
          </w:p>
        </w:tc>
      </w:tr>
      <w:tr w:rsidR="00AA740C" w:rsidRPr="0045737B" w14:paraId="15CC65BD" w14:textId="77777777" w:rsidTr="00915A53">
        <w:trPr>
          <w:trHeight w:val="255"/>
        </w:trPr>
        <w:tc>
          <w:tcPr>
            <w:tcW w:w="1040" w:type="dxa"/>
            <w:tcBorders>
              <w:top w:val="nil"/>
              <w:left w:val="nil"/>
              <w:bottom w:val="nil"/>
              <w:right w:val="nil"/>
            </w:tcBorders>
            <w:shd w:val="clear" w:color="auto" w:fill="auto"/>
            <w:noWrap/>
            <w:vAlign w:val="center"/>
          </w:tcPr>
          <w:p w14:paraId="7DD7AAFF" w14:textId="77777777" w:rsidR="00AA740C" w:rsidRPr="00446902" w:rsidRDefault="00AA740C" w:rsidP="00915A53">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55C804C0"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56B2D5D" w14:textId="77777777" w:rsidR="00AA740C" w:rsidRPr="00446902" w:rsidRDefault="00AA740C" w:rsidP="00915A53">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2BB82D0A" w14:textId="77777777" w:rsidR="00AA740C" w:rsidRPr="00446902" w:rsidRDefault="00AA740C" w:rsidP="00915A53">
            <w:pPr>
              <w:jc w:val="right"/>
              <w:rPr>
                <w:lang w:eastAsia="en-GB"/>
              </w:rPr>
            </w:pPr>
            <w:r w:rsidRPr="00446902">
              <w:rPr>
                <w:lang w:eastAsia="en-GB"/>
              </w:rPr>
              <w:t>54.3</w:t>
            </w:r>
          </w:p>
        </w:tc>
        <w:tc>
          <w:tcPr>
            <w:tcW w:w="1060" w:type="dxa"/>
            <w:tcBorders>
              <w:top w:val="nil"/>
              <w:left w:val="nil"/>
              <w:bottom w:val="nil"/>
              <w:right w:val="nil"/>
            </w:tcBorders>
            <w:shd w:val="clear" w:color="auto" w:fill="auto"/>
            <w:noWrap/>
            <w:vAlign w:val="center"/>
          </w:tcPr>
          <w:p w14:paraId="53A4B3F8" w14:textId="77777777" w:rsidR="00AA740C" w:rsidRPr="00446902" w:rsidRDefault="00AA740C" w:rsidP="00915A53">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70991B0A" w14:textId="77777777" w:rsidR="00AA740C" w:rsidRPr="00446902" w:rsidRDefault="00AA740C" w:rsidP="00915A53">
            <w:pPr>
              <w:jc w:val="right"/>
              <w:rPr>
                <w:lang w:eastAsia="en-GB"/>
              </w:rPr>
            </w:pPr>
            <w:r w:rsidRPr="00446902">
              <w:rPr>
                <w:lang w:eastAsia="en-GB"/>
              </w:rPr>
              <w:t>30.3</w:t>
            </w:r>
          </w:p>
        </w:tc>
        <w:tc>
          <w:tcPr>
            <w:tcW w:w="1060" w:type="dxa"/>
            <w:tcBorders>
              <w:top w:val="nil"/>
              <w:left w:val="nil"/>
              <w:bottom w:val="nil"/>
              <w:right w:val="nil"/>
            </w:tcBorders>
            <w:shd w:val="clear" w:color="auto" w:fill="auto"/>
            <w:noWrap/>
            <w:vAlign w:val="center"/>
          </w:tcPr>
          <w:p w14:paraId="3CAF48B1" w14:textId="77777777" w:rsidR="00AA740C" w:rsidRPr="00446902" w:rsidRDefault="00AA740C" w:rsidP="00915A53">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2B848418" w14:textId="77777777" w:rsidR="00AA740C" w:rsidRPr="00446902" w:rsidRDefault="00AA740C" w:rsidP="00915A53">
            <w:pPr>
              <w:jc w:val="right"/>
              <w:rPr>
                <w:lang w:eastAsia="en-GB"/>
              </w:rPr>
            </w:pPr>
            <w:r w:rsidRPr="00446902">
              <w:rPr>
                <w:lang w:eastAsia="en-GB"/>
              </w:rPr>
              <w:t>43.7</w:t>
            </w:r>
          </w:p>
        </w:tc>
      </w:tr>
      <w:tr w:rsidR="00AA740C" w:rsidRPr="0045737B" w14:paraId="182ACA2E" w14:textId="77777777" w:rsidTr="00915A53">
        <w:trPr>
          <w:trHeight w:val="255"/>
        </w:trPr>
        <w:tc>
          <w:tcPr>
            <w:tcW w:w="1040" w:type="dxa"/>
            <w:tcBorders>
              <w:top w:val="nil"/>
              <w:left w:val="nil"/>
              <w:bottom w:val="nil"/>
              <w:right w:val="nil"/>
            </w:tcBorders>
            <w:shd w:val="clear" w:color="auto" w:fill="auto"/>
            <w:noWrap/>
            <w:vAlign w:val="center"/>
          </w:tcPr>
          <w:p w14:paraId="5D67AF0B" w14:textId="77777777" w:rsidR="00AA740C" w:rsidRPr="00446902" w:rsidRDefault="00AA740C" w:rsidP="00915A53">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6DB3195A"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AE0822B" w14:textId="77777777" w:rsidR="00AA740C" w:rsidRPr="00446902" w:rsidRDefault="00AA740C" w:rsidP="00915A53">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61EE5175" w14:textId="77777777" w:rsidR="00AA740C" w:rsidRPr="00446902" w:rsidRDefault="00AA740C" w:rsidP="00915A53">
            <w:pPr>
              <w:jc w:val="right"/>
              <w:rPr>
                <w:lang w:eastAsia="en-GB"/>
              </w:rPr>
            </w:pPr>
            <w:r w:rsidRPr="00446902">
              <w:rPr>
                <w:lang w:eastAsia="en-GB"/>
              </w:rPr>
              <w:t>55.2</w:t>
            </w:r>
          </w:p>
        </w:tc>
        <w:tc>
          <w:tcPr>
            <w:tcW w:w="1060" w:type="dxa"/>
            <w:tcBorders>
              <w:top w:val="nil"/>
              <w:left w:val="nil"/>
              <w:bottom w:val="nil"/>
              <w:right w:val="nil"/>
            </w:tcBorders>
            <w:shd w:val="clear" w:color="auto" w:fill="auto"/>
            <w:noWrap/>
            <w:vAlign w:val="center"/>
          </w:tcPr>
          <w:p w14:paraId="0EB7EB4B" w14:textId="77777777" w:rsidR="00AA740C" w:rsidRPr="00446902" w:rsidRDefault="00AA740C" w:rsidP="00915A53">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40CA6467" w14:textId="77777777" w:rsidR="00AA740C" w:rsidRPr="00446902" w:rsidRDefault="00AA740C" w:rsidP="00915A53">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2F7A9A30" w14:textId="77777777" w:rsidR="00AA740C" w:rsidRPr="00446902" w:rsidRDefault="00AA740C" w:rsidP="00915A53">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0D79E3F4" w14:textId="77777777" w:rsidR="00AA740C" w:rsidRPr="00446902" w:rsidRDefault="00AA740C" w:rsidP="00915A53">
            <w:pPr>
              <w:jc w:val="right"/>
              <w:rPr>
                <w:lang w:eastAsia="en-GB"/>
              </w:rPr>
            </w:pPr>
            <w:r w:rsidRPr="00446902">
              <w:rPr>
                <w:lang w:eastAsia="en-GB"/>
              </w:rPr>
              <w:t>44.0</w:t>
            </w:r>
          </w:p>
        </w:tc>
      </w:tr>
      <w:tr w:rsidR="00AA740C" w:rsidRPr="0045737B" w14:paraId="107324E3" w14:textId="77777777" w:rsidTr="00915A53">
        <w:trPr>
          <w:trHeight w:val="255"/>
        </w:trPr>
        <w:tc>
          <w:tcPr>
            <w:tcW w:w="1040" w:type="dxa"/>
            <w:tcBorders>
              <w:top w:val="nil"/>
              <w:left w:val="nil"/>
              <w:bottom w:val="nil"/>
              <w:right w:val="nil"/>
            </w:tcBorders>
            <w:shd w:val="clear" w:color="auto" w:fill="auto"/>
            <w:noWrap/>
            <w:vAlign w:val="center"/>
          </w:tcPr>
          <w:p w14:paraId="3C9B0594" w14:textId="77777777" w:rsidR="00AA740C" w:rsidRPr="00446902" w:rsidRDefault="00AA740C" w:rsidP="00915A53">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2231C174"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D74BF1" w14:textId="77777777" w:rsidR="00AA740C" w:rsidRPr="00446902" w:rsidRDefault="00AA740C" w:rsidP="00915A53">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03893D5D" w14:textId="77777777" w:rsidR="00AA740C" w:rsidRPr="00446902" w:rsidRDefault="00AA740C" w:rsidP="00915A53">
            <w:pPr>
              <w:jc w:val="right"/>
              <w:rPr>
                <w:lang w:eastAsia="en-GB"/>
              </w:rPr>
            </w:pPr>
            <w:r w:rsidRPr="00446902">
              <w:rPr>
                <w:lang w:eastAsia="en-GB"/>
              </w:rPr>
              <w:t>55.5</w:t>
            </w:r>
          </w:p>
        </w:tc>
        <w:tc>
          <w:tcPr>
            <w:tcW w:w="1060" w:type="dxa"/>
            <w:tcBorders>
              <w:top w:val="nil"/>
              <w:left w:val="nil"/>
              <w:bottom w:val="nil"/>
              <w:right w:val="nil"/>
            </w:tcBorders>
            <w:shd w:val="clear" w:color="auto" w:fill="auto"/>
            <w:noWrap/>
            <w:vAlign w:val="center"/>
          </w:tcPr>
          <w:p w14:paraId="4303BFF9" w14:textId="77777777" w:rsidR="00AA740C" w:rsidRPr="00446902" w:rsidRDefault="00AA740C" w:rsidP="00915A53">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01E88D3A" w14:textId="77777777" w:rsidR="00AA740C" w:rsidRPr="00446902" w:rsidRDefault="00AA740C" w:rsidP="00915A53">
            <w:pPr>
              <w:jc w:val="right"/>
              <w:rPr>
                <w:lang w:eastAsia="en-GB"/>
              </w:rPr>
            </w:pPr>
            <w:r w:rsidRPr="00446902">
              <w:rPr>
                <w:lang w:eastAsia="en-GB"/>
              </w:rPr>
              <w:t>31.1</w:t>
            </w:r>
          </w:p>
        </w:tc>
        <w:tc>
          <w:tcPr>
            <w:tcW w:w="1060" w:type="dxa"/>
            <w:tcBorders>
              <w:top w:val="nil"/>
              <w:left w:val="nil"/>
              <w:bottom w:val="nil"/>
              <w:right w:val="nil"/>
            </w:tcBorders>
            <w:shd w:val="clear" w:color="auto" w:fill="auto"/>
            <w:noWrap/>
            <w:vAlign w:val="center"/>
          </w:tcPr>
          <w:p w14:paraId="517E8E69" w14:textId="77777777" w:rsidR="00AA740C" w:rsidRPr="00446902" w:rsidRDefault="00AA740C" w:rsidP="00915A53">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7F2A2FA7" w14:textId="77777777" w:rsidR="00AA740C" w:rsidRPr="00446902" w:rsidRDefault="00AA740C" w:rsidP="00915A53">
            <w:pPr>
              <w:jc w:val="right"/>
              <w:rPr>
                <w:lang w:eastAsia="en-GB"/>
              </w:rPr>
            </w:pPr>
            <w:r w:rsidRPr="00446902">
              <w:rPr>
                <w:lang w:eastAsia="en-GB"/>
              </w:rPr>
              <w:t>44.1</w:t>
            </w:r>
          </w:p>
        </w:tc>
      </w:tr>
      <w:tr w:rsidR="00AA740C" w:rsidRPr="0045737B" w14:paraId="5D0067F9" w14:textId="77777777" w:rsidTr="00915A53">
        <w:trPr>
          <w:trHeight w:val="255"/>
        </w:trPr>
        <w:tc>
          <w:tcPr>
            <w:tcW w:w="1040" w:type="dxa"/>
            <w:tcBorders>
              <w:top w:val="nil"/>
              <w:left w:val="nil"/>
              <w:bottom w:val="nil"/>
              <w:right w:val="nil"/>
            </w:tcBorders>
            <w:shd w:val="clear" w:color="auto" w:fill="auto"/>
            <w:noWrap/>
            <w:vAlign w:val="center"/>
          </w:tcPr>
          <w:p w14:paraId="2C5ADED3" w14:textId="77777777" w:rsidR="00AA740C" w:rsidRPr="00446902" w:rsidRDefault="00AA740C" w:rsidP="00915A53">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35230DA2"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CCED68C" w14:textId="77777777" w:rsidR="00AA740C" w:rsidRPr="00446902" w:rsidRDefault="00AA740C" w:rsidP="00915A53">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46097267" w14:textId="77777777" w:rsidR="00AA740C" w:rsidRPr="00446902" w:rsidRDefault="00AA740C" w:rsidP="00915A53">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7376C670" w14:textId="77777777" w:rsidR="00AA740C" w:rsidRPr="00446902" w:rsidRDefault="00AA740C" w:rsidP="00915A53">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2EA79B8B" w14:textId="77777777" w:rsidR="00AA740C" w:rsidRPr="00446902" w:rsidRDefault="00AA740C" w:rsidP="00915A53">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6F06E9DA" w14:textId="77777777" w:rsidR="00AA740C" w:rsidRPr="00446902" w:rsidRDefault="00AA740C" w:rsidP="00915A53">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77463F89" w14:textId="77777777" w:rsidR="00AA740C" w:rsidRPr="00446902" w:rsidRDefault="00AA740C" w:rsidP="00915A53">
            <w:pPr>
              <w:jc w:val="right"/>
              <w:rPr>
                <w:lang w:eastAsia="en-GB"/>
              </w:rPr>
            </w:pPr>
            <w:r w:rsidRPr="00446902">
              <w:rPr>
                <w:lang w:eastAsia="en-GB"/>
              </w:rPr>
              <w:t>45.3</w:t>
            </w:r>
          </w:p>
        </w:tc>
      </w:tr>
      <w:tr w:rsidR="00AA740C" w:rsidRPr="0045737B" w14:paraId="0F77DB5A" w14:textId="77777777" w:rsidTr="00915A53">
        <w:trPr>
          <w:trHeight w:val="255"/>
        </w:trPr>
        <w:tc>
          <w:tcPr>
            <w:tcW w:w="1040" w:type="dxa"/>
            <w:tcBorders>
              <w:top w:val="nil"/>
              <w:left w:val="nil"/>
              <w:bottom w:val="nil"/>
              <w:right w:val="nil"/>
            </w:tcBorders>
            <w:shd w:val="clear" w:color="auto" w:fill="auto"/>
            <w:noWrap/>
            <w:vAlign w:val="center"/>
          </w:tcPr>
          <w:p w14:paraId="73A1A960" w14:textId="77777777" w:rsidR="00AA740C" w:rsidRPr="00446902" w:rsidRDefault="00AA740C" w:rsidP="00915A53">
            <w:pPr>
              <w:jc w:val="right"/>
              <w:rPr>
                <w:lang w:eastAsia="en-GB"/>
              </w:rPr>
            </w:pPr>
            <w:r w:rsidRPr="00446902">
              <w:rPr>
                <w:lang w:eastAsia="en-GB"/>
              </w:rPr>
              <w:t>600</w:t>
            </w:r>
          </w:p>
        </w:tc>
        <w:tc>
          <w:tcPr>
            <w:tcW w:w="1320" w:type="dxa"/>
            <w:tcBorders>
              <w:top w:val="nil"/>
              <w:left w:val="nil"/>
              <w:bottom w:val="nil"/>
              <w:right w:val="nil"/>
            </w:tcBorders>
            <w:shd w:val="clear" w:color="auto" w:fill="auto"/>
            <w:noWrap/>
          </w:tcPr>
          <w:p w14:paraId="1BEBB3A0"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C56BC65" w14:textId="77777777" w:rsidR="00AA740C" w:rsidRPr="00446902" w:rsidRDefault="00AA740C" w:rsidP="00915A53">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66863C2A" w14:textId="77777777" w:rsidR="00AA740C" w:rsidRPr="00446902" w:rsidRDefault="00AA740C" w:rsidP="00915A53">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46BF106B" w14:textId="77777777" w:rsidR="00AA740C" w:rsidRPr="00446902" w:rsidRDefault="00AA740C" w:rsidP="00915A53">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2AE5A7B3" w14:textId="77777777" w:rsidR="00AA740C" w:rsidRPr="00446902" w:rsidRDefault="00AA740C" w:rsidP="00915A53">
            <w:pPr>
              <w:jc w:val="right"/>
              <w:rPr>
                <w:lang w:eastAsia="en-GB"/>
              </w:rPr>
            </w:pPr>
            <w:r w:rsidRPr="00446902">
              <w:rPr>
                <w:lang w:eastAsia="en-GB"/>
              </w:rPr>
              <w:t>32.7</w:t>
            </w:r>
          </w:p>
        </w:tc>
        <w:tc>
          <w:tcPr>
            <w:tcW w:w="1060" w:type="dxa"/>
            <w:tcBorders>
              <w:top w:val="nil"/>
              <w:left w:val="nil"/>
              <w:bottom w:val="nil"/>
              <w:right w:val="nil"/>
            </w:tcBorders>
            <w:shd w:val="clear" w:color="auto" w:fill="auto"/>
            <w:noWrap/>
            <w:vAlign w:val="center"/>
          </w:tcPr>
          <w:p w14:paraId="475F34CD" w14:textId="77777777" w:rsidR="00AA740C" w:rsidRPr="00446902" w:rsidRDefault="00AA740C" w:rsidP="00915A53">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2A796DD9" w14:textId="77777777" w:rsidR="00AA740C" w:rsidRPr="00446902" w:rsidRDefault="00AA740C" w:rsidP="00915A53">
            <w:pPr>
              <w:jc w:val="right"/>
              <w:rPr>
                <w:lang w:eastAsia="en-GB"/>
              </w:rPr>
            </w:pPr>
            <w:r w:rsidRPr="00446902">
              <w:rPr>
                <w:lang w:eastAsia="en-GB"/>
              </w:rPr>
              <w:t>46.4</w:t>
            </w:r>
          </w:p>
        </w:tc>
      </w:tr>
      <w:tr w:rsidR="00AA740C" w:rsidRPr="0045737B" w14:paraId="359877F5" w14:textId="77777777" w:rsidTr="00915A53">
        <w:trPr>
          <w:trHeight w:val="255"/>
        </w:trPr>
        <w:tc>
          <w:tcPr>
            <w:tcW w:w="1040" w:type="dxa"/>
            <w:tcBorders>
              <w:top w:val="nil"/>
              <w:left w:val="nil"/>
              <w:bottom w:val="nil"/>
              <w:right w:val="nil"/>
            </w:tcBorders>
            <w:shd w:val="clear" w:color="auto" w:fill="auto"/>
            <w:noWrap/>
            <w:vAlign w:val="center"/>
          </w:tcPr>
          <w:p w14:paraId="0426C40C" w14:textId="77777777" w:rsidR="00AA740C" w:rsidRPr="00446902" w:rsidRDefault="00AA740C" w:rsidP="00915A53">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center"/>
          </w:tcPr>
          <w:p w14:paraId="5E3BA440" w14:textId="77777777" w:rsidR="00AA740C" w:rsidRPr="00446902" w:rsidRDefault="00AA740C" w:rsidP="00915A53">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center"/>
          </w:tcPr>
          <w:p w14:paraId="31190551" w14:textId="77777777" w:rsidR="00AA740C" w:rsidRPr="00446902" w:rsidRDefault="00AA740C" w:rsidP="00915A53">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27EDB4A4" w14:textId="77777777" w:rsidR="00AA740C" w:rsidRPr="00446902" w:rsidRDefault="00AA740C" w:rsidP="00915A53">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6537C49A" w14:textId="77777777" w:rsidR="00AA740C" w:rsidRPr="00446902" w:rsidRDefault="00AA740C" w:rsidP="00915A53">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277E3DA9" w14:textId="77777777" w:rsidR="00AA740C" w:rsidRPr="00446902" w:rsidRDefault="00AA740C" w:rsidP="00915A53">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31103D95" w14:textId="77777777" w:rsidR="00AA740C" w:rsidRPr="00446902" w:rsidRDefault="00AA740C" w:rsidP="00915A53">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57175804" w14:textId="77777777" w:rsidR="00AA740C" w:rsidRPr="00446902" w:rsidRDefault="00AA740C" w:rsidP="00915A53">
            <w:pPr>
              <w:jc w:val="right"/>
              <w:rPr>
                <w:lang w:eastAsia="en-GB"/>
              </w:rPr>
            </w:pPr>
            <w:r w:rsidRPr="00446902">
              <w:rPr>
                <w:lang w:eastAsia="en-GB"/>
              </w:rPr>
              <w:t>47.2</w:t>
            </w:r>
          </w:p>
        </w:tc>
      </w:tr>
      <w:tr w:rsidR="00AA740C" w:rsidRPr="0045737B" w14:paraId="4CD2482E" w14:textId="77777777" w:rsidTr="00915A53">
        <w:trPr>
          <w:trHeight w:val="255"/>
        </w:trPr>
        <w:tc>
          <w:tcPr>
            <w:tcW w:w="1040" w:type="dxa"/>
            <w:tcBorders>
              <w:top w:val="nil"/>
              <w:left w:val="nil"/>
              <w:bottom w:val="nil"/>
              <w:right w:val="nil"/>
            </w:tcBorders>
            <w:shd w:val="clear" w:color="auto" w:fill="auto"/>
            <w:noWrap/>
            <w:vAlign w:val="center"/>
          </w:tcPr>
          <w:p w14:paraId="353EB810" w14:textId="77777777" w:rsidR="00AA740C" w:rsidRPr="00446902" w:rsidRDefault="00AA740C" w:rsidP="00915A53">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center"/>
          </w:tcPr>
          <w:p w14:paraId="42281148" w14:textId="77777777" w:rsidR="00AA740C" w:rsidRPr="00446902" w:rsidRDefault="00AA740C" w:rsidP="00915A53">
            <w:pPr>
              <w:jc w:val="right"/>
              <w:rPr>
                <w:lang w:eastAsia="en-GB"/>
              </w:rPr>
            </w:pPr>
            <w:r w:rsidRPr="00446902">
              <w:rPr>
                <w:lang w:eastAsia="en-GB"/>
              </w:rPr>
              <w:t>2.1</w:t>
            </w:r>
          </w:p>
        </w:tc>
        <w:tc>
          <w:tcPr>
            <w:tcW w:w="1040" w:type="dxa"/>
            <w:tcBorders>
              <w:top w:val="nil"/>
              <w:left w:val="nil"/>
              <w:bottom w:val="nil"/>
              <w:right w:val="nil"/>
            </w:tcBorders>
            <w:shd w:val="clear" w:color="auto" w:fill="auto"/>
            <w:noWrap/>
            <w:vAlign w:val="center"/>
          </w:tcPr>
          <w:p w14:paraId="162BDE56" w14:textId="77777777" w:rsidR="00AA740C" w:rsidRPr="00446902" w:rsidRDefault="00AA740C" w:rsidP="00915A53">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2BFD414A" w14:textId="77777777" w:rsidR="00AA740C" w:rsidRPr="00446902" w:rsidRDefault="00AA740C" w:rsidP="00915A53">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2DBE88A1" w14:textId="77777777" w:rsidR="00AA740C" w:rsidRPr="00446902" w:rsidRDefault="00AA740C" w:rsidP="00915A53">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018C4CAD" w14:textId="77777777" w:rsidR="00AA740C" w:rsidRPr="00446902" w:rsidRDefault="00AA740C" w:rsidP="00915A53">
            <w:pPr>
              <w:jc w:val="right"/>
              <w:rPr>
                <w:lang w:eastAsia="en-GB"/>
              </w:rPr>
            </w:pPr>
            <w:r w:rsidRPr="00446902">
              <w:rPr>
                <w:lang w:eastAsia="en-GB"/>
              </w:rPr>
              <w:t>32.4</w:t>
            </w:r>
          </w:p>
        </w:tc>
        <w:tc>
          <w:tcPr>
            <w:tcW w:w="1060" w:type="dxa"/>
            <w:tcBorders>
              <w:top w:val="nil"/>
              <w:left w:val="nil"/>
              <w:bottom w:val="nil"/>
              <w:right w:val="nil"/>
            </w:tcBorders>
            <w:shd w:val="clear" w:color="auto" w:fill="auto"/>
            <w:noWrap/>
            <w:vAlign w:val="center"/>
          </w:tcPr>
          <w:p w14:paraId="7E66478F" w14:textId="77777777" w:rsidR="00AA740C" w:rsidRPr="00446902" w:rsidRDefault="00AA740C" w:rsidP="00915A53">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34D43A6D" w14:textId="77777777" w:rsidR="00AA740C" w:rsidRPr="00446902" w:rsidRDefault="00AA740C" w:rsidP="00915A53">
            <w:pPr>
              <w:jc w:val="right"/>
              <w:rPr>
                <w:lang w:eastAsia="en-GB"/>
              </w:rPr>
            </w:pPr>
            <w:r w:rsidRPr="00446902">
              <w:rPr>
                <w:lang w:eastAsia="en-GB"/>
              </w:rPr>
              <w:t>47.3</w:t>
            </w:r>
          </w:p>
        </w:tc>
      </w:tr>
      <w:tr w:rsidR="00AA740C" w:rsidRPr="0045737B" w14:paraId="7D598285" w14:textId="77777777" w:rsidTr="00915A53">
        <w:trPr>
          <w:trHeight w:val="255"/>
        </w:trPr>
        <w:tc>
          <w:tcPr>
            <w:tcW w:w="1040" w:type="dxa"/>
            <w:tcBorders>
              <w:top w:val="nil"/>
              <w:left w:val="nil"/>
              <w:bottom w:val="nil"/>
              <w:right w:val="nil"/>
            </w:tcBorders>
            <w:shd w:val="clear" w:color="auto" w:fill="auto"/>
            <w:noWrap/>
            <w:vAlign w:val="center"/>
          </w:tcPr>
          <w:p w14:paraId="3A27EBB8" w14:textId="77777777" w:rsidR="00AA740C" w:rsidRPr="00446902" w:rsidRDefault="00AA740C" w:rsidP="00915A53">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center"/>
          </w:tcPr>
          <w:p w14:paraId="288AD7F9" w14:textId="77777777" w:rsidR="00AA740C" w:rsidRPr="00446902" w:rsidRDefault="00AA740C" w:rsidP="00915A53">
            <w:pPr>
              <w:jc w:val="right"/>
              <w:rPr>
                <w:lang w:eastAsia="en-GB"/>
              </w:rPr>
            </w:pPr>
            <w:r w:rsidRPr="00446902">
              <w:rPr>
                <w:lang w:eastAsia="en-GB"/>
              </w:rPr>
              <w:t>5.2</w:t>
            </w:r>
          </w:p>
        </w:tc>
        <w:tc>
          <w:tcPr>
            <w:tcW w:w="1040" w:type="dxa"/>
            <w:tcBorders>
              <w:top w:val="nil"/>
              <w:left w:val="nil"/>
              <w:bottom w:val="nil"/>
              <w:right w:val="nil"/>
            </w:tcBorders>
            <w:shd w:val="clear" w:color="auto" w:fill="auto"/>
            <w:noWrap/>
            <w:vAlign w:val="center"/>
          </w:tcPr>
          <w:p w14:paraId="718C3509" w14:textId="77777777" w:rsidR="00AA740C" w:rsidRPr="00446902" w:rsidRDefault="00AA740C" w:rsidP="00915A53">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2ADB8259" w14:textId="77777777" w:rsidR="00AA740C" w:rsidRPr="00446902" w:rsidRDefault="00AA740C" w:rsidP="00915A53">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42244F59" w14:textId="77777777" w:rsidR="00AA740C" w:rsidRPr="00446902" w:rsidRDefault="00AA740C" w:rsidP="00915A53">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0604D9F5" w14:textId="77777777" w:rsidR="00AA740C" w:rsidRPr="00446902" w:rsidRDefault="00AA740C" w:rsidP="00915A53">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032A5091" w14:textId="77777777" w:rsidR="00AA740C" w:rsidRPr="00446902" w:rsidRDefault="00AA740C" w:rsidP="00915A53">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096185DF" w14:textId="77777777" w:rsidR="00AA740C" w:rsidRPr="00446902" w:rsidRDefault="00AA740C" w:rsidP="00915A53">
            <w:pPr>
              <w:jc w:val="right"/>
              <w:rPr>
                <w:lang w:eastAsia="en-GB"/>
              </w:rPr>
            </w:pPr>
            <w:r w:rsidRPr="00446902">
              <w:rPr>
                <w:lang w:eastAsia="en-GB"/>
              </w:rPr>
              <w:t>47.4</w:t>
            </w:r>
          </w:p>
        </w:tc>
      </w:tr>
      <w:tr w:rsidR="00AA740C" w:rsidRPr="0045737B" w14:paraId="3FFCD934" w14:textId="77777777" w:rsidTr="00915A53">
        <w:trPr>
          <w:trHeight w:val="255"/>
        </w:trPr>
        <w:tc>
          <w:tcPr>
            <w:tcW w:w="1040" w:type="dxa"/>
            <w:tcBorders>
              <w:top w:val="nil"/>
              <w:left w:val="nil"/>
              <w:bottom w:val="nil"/>
              <w:right w:val="nil"/>
            </w:tcBorders>
            <w:shd w:val="clear" w:color="auto" w:fill="auto"/>
            <w:noWrap/>
            <w:vAlign w:val="center"/>
          </w:tcPr>
          <w:p w14:paraId="6DF11639" w14:textId="77777777" w:rsidR="00AA740C" w:rsidRPr="00446902" w:rsidRDefault="00AA740C" w:rsidP="00915A53">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center"/>
          </w:tcPr>
          <w:p w14:paraId="54EE8B9B" w14:textId="77777777" w:rsidR="00AA740C" w:rsidRPr="00446902" w:rsidRDefault="00AA740C" w:rsidP="00915A53">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5E6E9FBC" w14:textId="77777777" w:rsidR="00AA740C" w:rsidRPr="00446902" w:rsidRDefault="00AA740C" w:rsidP="00915A53">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54F2D4C0" w14:textId="77777777" w:rsidR="00AA740C" w:rsidRPr="00446902" w:rsidRDefault="00AA740C" w:rsidP="00915A53">
            <w:pPr>
              <w:jc w:val="right"/>
              <w:rPr>
                <w:lang w:eastAsia="en-GB"/>
              </w:rPr>
            </w:pPr>
            <w:r w:rsidRPr="00446902">
              <w:rPr>
                <w:lang w:eastAsia="en-GB"/>
              </w:rPr>
              <w:t>56.0</w:t>
            </w:r>
          </w:p>
        </w:tc>
        <w:tc>
          <w:tcPr>
            <w:tcW w:w="1060" w:type="dxa"/>
            <w:tcBorders>
              <w:top w:val="nil"/>
              <w:left w:val="nil"/>
              <w:bottom w:val="nil"/>
              <w:right w:val="nil"/>
            </w:tcBorders>
            <w:shd w:val="clear" w:color="auto" w:fill="auto"/>
            <w:noWrap/>
            <w:vAlign w:val="center"/>
          </w:tcPr>
          <w:p w14:paraId="02D8A158" w14:textId="77777777" w:rsidR="00AA740C" w:rsidRPr="00446902" w:rsidRDefault="00AA740C" w:rsidP="00915A53">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4BB26D68" w14:textId="77777777" w:rsidR="00AA740C" w:rsidRPr="00446902" w:rsidRDefault="00AA740C" w:rsidP="00915A53">
            <w:pPr>
              <w:jc w:val="right"/>
              <w:rPr>
                <w:lang w:eastAsia="en-GB"/>
              </w:rPr>
            </w:pPr>
            <w:r w:rsidRPr="00446902">
              <w:rPr>
                <w:lang w:eastAsia="en-GB"/>
              </w:rPr>
              <w:t>25.8</w:t>
            </w:r>
          </w:p>
        </w:tc>
        <w:tc>
          <w:tcPr>
            <w:tcW w:w="1060" w:type="dxa"/>
            <w:tcBorders>
              <w:top w:val="nil"/>
              <w:left w:val="nil"/>
              <w:bottom w:val="nil"/>
              <w:right w:val="nil"/>
            </w:tcBorders>
            <w:shd w:val="clear" w:color="auto" w:fill="auto"/>
            <w:noWrap/>
            <w:vAlign w:val="center"/>
          </w:tcPr>
          <w:p w14:paraId="171C10B8" w14:textId="77777777" w:rsidR="00AA740C" w:rsidRPr="00446902" w:rsidRDefault="00AA740C" w:rsidP="00915A53">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2ABA1679" w14:textId="77777777" w:rsidR="00AA740C" w:rsidRPr="00446902" w:rsidRDefault="00AA740C" w:rsidP="00915A53">
            <w:pPr>
              <w:jc w:val="right"/>
              <w:rPr>
                <w:lang w:eastAsia="en-GB"/>
              </w:rPr>
            </w:pPr>
            <w:r w:rsidRPr="00446902">
              <w:rPr>
                <w:lang w:eastAsia="en-GB"/>
              </w:rPr>
              <w:t>47.4</w:t>
            </w:r>
          </w:p>
        </w:tc>
      </w:tr>
      <w:tr w:rsidR="00AA740C" w:rsidRPr="0045737B" w14:paraId="0FC9CE44" w14:textId="77777777" w:rsidTr="00915A53">
        <w:trPr>
          <w:trHeight w:val="255"/>
        </w:trPr>
        <w:tc>
          <w:tcPr>
            <w:tcW w:w="1040" w:type="dxa"/>
            <w:tcBorders>
              <w:top w:val="nil"/>
              <w:left w:val="nil"/>
              <w:bottom w:val="nil"/>
              <w:right w:val="nil"/>
            </w:tcBorders>
            <w:shd w:val="clear" w:color="auto" w:fill="auto"/>
            <w:noWrap/>
            <w:vAlign w:val="center"/>
          </w:tcPr>
          <w:p w14:paraId="62257109" w14:textId="77777777" w:rsidR="00AA740C" w:rsidRPr="00446902" w:rsidRDefault="00AA740C" w:rsidP="00915A53">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center"/>
          </w:tcPr>
          <w:p w14:paraId="516E5B9B" w14:textId="77777777" w:rsidR="00AA740C" w:rsidRPr="00446902" w:rsidRDefault="00AA740C" w:rsidP="00915A53">
            <w:pPr>
              <w:jc w:val="right"/>
              <w:rPr>
                <w:lang w:eastAsia="en-GB"/>
              </w:rPr>
            </w:pPr>
            <w:r w:rsidRPr="00446902">
              <w:rPr>
                <w:lang w:eastAsia="en-GB"/>
              </w:rPr>
              <w:t>13.5</w:t>
            </w:r>
          </w:p>
        </w:tc>
        <w:tc>
          <w:tcPr>
            <w:tcW w:w="1040" w:type="dxa"/>
            <w:tcBorders>
              <w:top w:val="nil"/>
              <w:left w:val="nil"/>
              <w:bottom w:val="nil"/>
              <w:right w:val="nil"/>
            </w:tcBorders>
            <w:shd w:val="clear" w:color="auto" w:fill="auto"/>
            <w:noWrap/>
            <w:vAlign w:val="center"/>
          </w:tcPr>
          <w:p w14:paraId="11BD3462" w14:textId="77777777" w:rsidR="00AA740C" w:rsidRPr="00446902" w:rsidRDefault="00AA740C" w:rsidP="00915A53">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228F5CBC" w14:textId="77777777" w:rsidR="00AA740C" w:rsidRPr="00446902" w:rsidRDefault="00AA740C" w:rsidP="00915A53">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70E5568F" w14:textId="77777777" w:rsidR="00AA740C" w:rsidRPr="00446902" w:rsidRDefault="00AA740C" w:rsidP="00915A53">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2936A9FB" w14:textId="77777777" w:rsidR="00AA740C" w:rsidRPr="00446902" w:rsidRDefault="00AA740C" w:rsidP="00915A53">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3123C9BE" w14:textId="77777777" w:rsidR="00AA740C" w:rsidRPr="00446902" w:rsidRDefault="00AA740C" w:rsidP="00915A53">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44FF4368" w14:textId="77777777" w:rsidR="00AA740C" w:rsidRPr="00446902" w:rsidRDefault="00AA740C" w:rsidP="00915A53">
            <w:pPr>
              <w:jc w:val="right"/>
              <w:rPr>
                <w:lang w:eastAsia="en-GB"/>
              </w:rPr>
            </w:pPr>
            <w:r w:rsidRPr="00446902">
              <w:rPr>
                <w:lang w:eastAsia="en-GB"/>
              </w:rPr>
              <w:t>47.5</w:t>
            </w:r>
          </w:p>
        </w:tc>
      </w:tr>
      <w:tr w:rsidR="00AA740C" w:rsidRPr="0045737B" w14:paraId="7307B69D" w14:textId="77777777" w:rsidTr="00915A53">
        <w:trPr>
          <w:trHeight w:val="255"/>
        </w:trPr>
        <w:tc>
          <w:tcPr>
            <w:tcW w:w="1040" w:type="dxa"/>
            <w:tcBorders>
              <w:top w:val="nil"/>
              <w:left w:val="nil"/>
              <w:bottom w:val="nil"/>
              <w:right w:val="nil"/>
            </w:tcBorders>
            <w:shd w:val="clear" w:color="auto" w:fill="auto"/>
            <w:noWrap/>
            <w:vAlign w:val="center"/>
          </w:tcPr>
          <w:p w14:paraId="4BFAC63E" w14:textId="77777777" w:rsidR="00AA740C" w:rsidRPr="00446902" w:rsidRDefault="00AA740C" w:rsidP="00915A53">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center"/>
          </w:tcPr>
          <w:p w14:paraId="6E94138F" w14:textId="77777777" w:rsidR="00AA740C" w:rsidRPr="00446902" w:rsidRDefault="00AA740C" w:rsidP="00915A53">
            <w:pPr>
              <w:jc w:val="right"/>
              <w:rPr>
                <w:lang w:eastAsia="en-GB"/>
              </w:rPr>
            </w:pPr>
            <w:r w:rsidRPr="00446902">
              <w:rPr>
                <w:lang w:eastAsia="en-GB"/>
              </w:rPr>
              <w:t>18.1</w:t>
            </w:r>
          </w:p>
        </w:tc>
        <w:tc>
          <w:tcPr>
            <w:tcW w:w="1040" w:type="dxa"/>
            <w:tcBorders>
              <w:top w:val="nil"/>
              <w:left w:val="nil"/>
              <w:bottom w:val="nil"/>
              <w:right w:val="nil"/>
            </w:tcBorders>
            <w:shd w:val="clear" w:color="auto" w:fill="auto"/>
            <w:noWrap/>
            <w:vAlign w:val="center"/>
          </w:tcPr>
          <w:p w14:paraId="41BF4963" w14:textId="77777777" w:rsidR="00AA740C" w:rsidRPr="00446902" w:rsidRDefault="00AA740C" w:rsidP="00915A53">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626F3F4B" w14:textId="77777777" w:rsidR="00AA740C" w:rsidRPr="00446902" w:rsidRDefault="00AA740C" w:rsidP="00915A53">
            <w:pPr>
              <w:jc w:val="right"/>
              <w:rPr>
                <w:lang w:eastAsia="en-GB"/>
              </w:rPr>
            </w:pPr>
            <w:r w:rsidRPr="00446902">
              <w:rPr>
                <w:lang w:eastAsia="en-GB"/>
              </w:rPr>
              <w:t>52.1</w:t>
            </w:r>
          </w:p>
        </w:tc>
        <w:tc>
          <w:tcPr>
            <w:tcW w:w="1060" w:type="dxa"/>
            <w:tcBorders>
              <w:top w:val="nil"/>
              <w:left w:val="nil"/>
              <w:bottom w:val="nil"/>
              <w:right w:val="nil"/>
            </w:tcBorders>
            <w:shd w:val="clear" w:color="auto" w:fill="auto"/>
            <w:noWrap/>
            <w:vAlign w:val="center"/>
          </w:tcPr>
          <w:p w14:paraId="60DC0267" w14:textId="77777777" w:rsidR="00AA740C" w:rsidRPr="00446902" w:rsidRDefault="00AA740C" w:rsidP="00915A53">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7355014E" w14:textId="77777777" w:rsidR="00AA740C" w:rsidRPr="00446902" w:rsidRDefault="00AA740C" w:rsidP="00915A53">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1F201003" w14:textId="77777777" w:rsidR="00AA740C" w:rsidRPr="00446902" w:rsidRDefault="00AA740C" w:rsidP="00915A53">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2C13148A" w14:textId="77777777" w:rsidR="00AA740C" w:rsidRPr="00446902" w:rsidRDefault="00AA740C" w:rsidP="00915A53">
            <w:pPr>
              <w:jc w:val="right"/>
              <w:rPr>
                <w:lang w:eastAsia="en-GB"/>
              </w:rPr>
            </w:pPr>
            <w:r w:rsidRPr="00446902">
              <w:rPr>
                <w:lang w:eastAsia="en-GB"/>
              </w:rPr>
              <w:t>47.9</w:t>
            </w:r>
          </w:p>
        </w:tc>
      </w:tr>
      <w:tr w:rsidR="00AA740C" w:rsidRPr="0045737B" w14:paraId="08D8CEB1" w14:textId="77777777" w:rsidTr="00915A53">
        <w:trPr>
          <w:trHeight w:val="255"/>
        </w:trPr>
        <w:tc>
          <w:tcPr>
            <w:tcW w:w="1040" w:type="dxa"/>
            <w:tcBorders>
              <w:top w:val="nil"/>
              <w:left w:val="nil"/>
              <w:bottom w:val="nil"/>
              <w:right w:val="nil"/>
            </w:tcBorders>
            <w:shd w:val="clear" w:color="auto" w:fill="auto"/>
            <w:noWrap/>
            <w:vAlign w:val="center"/>
          </w:tcPr>
          <w:p w14:paraId="09F5A5FE" w14:textId="77777777" w:rsidR="00AA740C" w:rsidRPr="00446902" w:rsidRDefault="00AA740C" w:rsidP="00915A53">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center"/>
          </w:tcPr>
          <w:p w14:paraId="2FEDA59D" w14:textId="77777777" w:rsidR="00AA740C" w:rsidRPr="00446902" w:rsidRDefault="00AA740C" w:rsidP="00915A53">
            <w:pPr>
              <w:jc w:val="right"/>
              <w:rPr>
                <w:lang w:eastAsia="en-GB"/>
              </w:rPr>
            </w:pPr>
            <w:r w:rsidRPr="00446902">
              <w:rPr>
                <w:lang w:eastAsia="en-GB"/>
              </w:rPr>
              <w:t>22.3</w:t>
            </w:r>
          </w:p>
        </w:tc>
        <w:tc>
          <w:tcPr>
            <w:tcW w:w="1040" w:type="dxa"/>
            <w:tcBorders>
              <w:top w:val="nil"/>
              <w:left w:val="nil"/>
              <w:bottom w:val="nil"/>
              <w:right w:val="nil"/>
            </w:tcBorders>
            <w:shd w:val="clear" w:color="auto" w:fill="auto"/>
            <w:noWrap/>
            <w:vAlign w:val="center"/>
          </w:tcPr>
          <w:p w14:paraId="4AF7558C" w14:textId="77777777" w:rsidR="00AA740C" w:rsidRPr="00446902" w:rsidRDefault="00AA740C" w:rsidP="00915A53">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0D99A9B7" w14:textId="77777777" w:rsidR="00AA740C" w:rsidRPr="00446902" w:rsidRDefault="00AA740C" w:rsidP="00915A53">
            <w:pPr>
              <w:jc w:val="right"/>
              <w:rPr>
                <w:lang w:eastAsia="en-GB"/>
              </w:rPr>
            </w:pPr>
            <w:r w:rsidRPr="00446902">
              <w:rPr>
                <w:lang w:eastAsia="en-GB"/>
              </w:rPr>
              <w:t>50.1</w:t>
            </w:r>
          </w:p>
        </w:tc>
        <w:tc>
          <w:tcPr>
            <w:tcW w:w="1060" w:type="dxa"/>
            <w:tcBorders>
              <w:top w:val="nil"/>
              <w:left w:val="nil"/>
              <w:bottom w:val="nil"/>
              <w:right w:val="nil"/>
            </w:tcBorders>
            <w:shd w:val="clear" w:color="auto" w:fill="auto"/>
            <w:noWrap/>
            <w:vAlign w:val="center"/>
          </w:tcPr>
          <w:p w14:paraId="5B107A64" w14:textId="77777777" w:rsidR="00AA740C" w:rsidRPr="00446902" w:rsidRDefault="00AA740C" w:rsidP="00915A53">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22342EEA" w14:textId="77777777" w:rsidR="00AA740C" w:rsidRPr="00446902" w:rsidRDefault="00AA740C" w:rsidP="00915A53">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46F87FA7" w14:textId="77777777" w:rsidR="00AA740C" w:rsidRPr="00446902" w:rsidRDefault="00AA740C" w:rsidP="00915A53">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46460FCC" w14:textId="77777777" w:rsidR="00AA740C" w:rsidRPr="00446902" w:rsidRDefault="00AA740C" w:rsidP="00915A53">
            <w:pPr>
              <w:jc w:val="right"/>
              <w:rPr>
                <w:lang w:eastAsia="en-GB"/>
              </w:rPr>
            </w:pPr>
            <w:r w:rsidRPr="00446902">
              <w:rPr>
                <w:lang w:eastAsia="en-GB"/>
              </w:rPr>
              <w:t>48.6</w:t>
            </w:r>
          </w:p>
        </w:tc>
      </w:tr>
      <w:tr w:rsidR="00AA740C" w:rsidRPr="0045737B" w14:paraId="3E8369C8" w14:textId="77777777" w:rsidTr="00915A53">
        <w:trPr>
          <w:trHeight w:val="255"/>
        </w:trPr>
        <w:tc>
          <w:tcPr>
            <w:tcW w:w="1040" w:type="dxa"/>
            <w:tcBorders>
              <w:top w:val="nil"/>
              <w:left w:val="nil"/>
              <w:bottom w:val="nil"/>
              <w:right w:val="nil"/>
            </w:tcBorders>
            <w:shd w:val="clear" w:color="auto" w:fill="auto"/>
            <w:noWrap/>
            <w:vAlign w:val="center"/>
          </w:tcPr>
          <w:p w14:paraId="007E1E04" w14:textId="77777777" w:rsidR="00AA740C" w:rsidRPr="00446902" w:rsidRDefault="00AA740C" w:rsidP="00915A53">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center"/>
          </w:tcPr>
          <w:p w14:paraId="01523E66" w14:textId="77777777" w:rsidR="00AA740C" w:rsidRPr="00446902" w:rsidRDefault="00AA740C" w:rsidP="00915A53">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4B307259" w14:textId="77777777" w:rsidR="00AA740C" w:rsidRPr="00446902" w:rsidRDefault="00AA740C" w:rsidP="00915A53">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1C9F9484" w14:textId="77777777" w:rsidR="00AA740C" w:rsidRPr="00446902" w:rsidRDefault="00AA740C" w:rsidP="00915A53">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31113E75" w14:textId="77777777" w:rsidR="00AA740C" w:rsidRPr="00446902" w:rsidRDefault="00AA740C" w:rsidP="00915A53">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7D95D250" w14:textId="77777777" w:rsidR="00AA740C" w:rsidRPr="00446902" w:rsidRDefault="00AA740C" w:rsidP="00915A53">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77B22FA9" w14:textId="77777777" w:rsidR="00AA740C" w:rsidRPr="00446902" w:rsidRDefault="00AA740C" w:rsidP="00915A53">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09DB561E" w14:textId="77777777" w:rsidR="00AA740C" w:rsidRPr="00446902" w:rsidRDefault="00AA740C" w:rsidP="00915A53">
            <w:pPr>
              <w:jc w:val="right"/>
              <w:rPr>
                <w:lang w:eastAsia="en-GB"/>
              </w:rPr>
            </w:pPr>
            <w:r w:rsidRPr="00446902">
              <w:rPr>
                <w:lang w:eastAsia="en-GB"/>
              </w:rPr>
              <w:t>49.4</w:t>
            </w:r>
          </w:p>
        </w:tc>
      </w:tr>
      <w:tr w:rsidR="00AA740C" w:rsidRPr="0045737B" w14:paraId="06CF67F9" w14:textId="77777777" w:rsidTr="00915A53">
        <w:trPr>
          <w:trHeight w:val="255"/>
        </w:trPr>
        <w:tc>
          <w:tcPr>
            <w:tcW w:w="1040" w:type="dxa"/>
            <w:tcBorders>
              <w:top w:val="nil"/>
              <w:left w:val="nil"/>
              <w:bottom w:val="nil"/>
              <w:right w:val="nil"/>
            </w:tcBorders>
            <w:shd w:val="clear" w:color="auto" w:fill="auto"/>
            <w:noWrap/>
            <w:vAlign w:val="center"/>
          </w:tcPr>
          <w:p w14:paraId="527DEFED" w14:textId="77777777" w:rsidR="00AA740C" w:rsidRPr="00446902" w:rsidRDefault="00AA740C" w:rsidP="00915A53">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center"/>
          </w:tcPr>
          <w:p w14:paraId="446A41DF" w14:textId="77777777" w:rsidR="00AA740C" w:rsidRPr="00446902" w:rsidRDefault="00AA740C" w:rsidP="00915A53">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3B6DDBA2" w14:textId="77777777" w:rsidR="00AA740C" w:rsidRPr="00446902" w:rsidRDefault="00AA740C" w:rsidP="00915A53">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008FA49B" w14:textId="77777777" w:rsidR="00AA740C" w:rsidRPr="00446902" w:rsidRDefault="00AA740C" w:rsidP="00915A53">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21AA7E1D" w14:textId="77777777" w:rsidR="00AA740C" w:rsidRPr="00446902" w:rsidRDefault="00AA740C" w:rsidP="00915A53">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24B4F408" w14:textId="77777777" w:rsidR="00AA740C" w:rsidRPr="00446902" w:rsidRDefault="00AA740C" w:rsidP="00915A53">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4D029F8C" w14:textId="77777777" w:rsidR="00AA740C" w:rsidRPr="00446902" w:rsidRDefault="00AA740C" w:rsidP="00915A53">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78AFAEBC" w14:textId="77777777" w:rsidR="00AA740C" w:rsidRPr="00446902" w:rsidRDefault="00AA740C" w:rsidP="00915A53">
            <w:pPr>
              <w:jc w:val="right"/>
              <w:rPr>
                <w:lang w:eastAsia="en-GB"/>
              </w:rPr>
            </w:pPr>
            <w:r w:rsidRPr="00446902">
              <w:rPr>
                <w:lang w:eastAsia="en-GB"/>
              </w:rPr>
              <w:t>49.8</w:t>
            </w:r>
          </w:p>
        </w:tc>
      </w:tr>
      <w:tr w:rsidR="00AA740C" w:rsidRPr="0045737B" w14:paraId="790ABBE1" w14:textId="77777777" w:rsidTr="00915A53">
        <w:trPr>
          <w:trHeight w:val="255"/>
        </w:trPr>
        <w:tc>
          <w:tcPr>
            <w:tcW w:w="1040" w:type="dxa"/>
            <w:tcBorders>
              <w:top w:val="nil"/>
              <w:left w:val="nil"/>
              <w:bottom w:val="nil"/>
              <w:right w:val="nil"/>
            </w:tcBorders>
            <w:shd w:val="clear" w:color="auto" w:fill="auto"/>
            <w:noWrap/>
            <w:vAlign w:val="center"/>
          </w:tcPr>
          <w:p w14:paraId="5DD470BB" w14:textId="77777777" w:rsidR="00AA740C" w:rsidRPr="00446902" w:rsidRDefault="00AA740C" w:rsidP="00915A53">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center"/>
          </w:tcPr>
          <w:p w14:paraId="39F59565" w14:textId="77777777" w:rsidR="00AA740C" w:rsidRPr="00446902" w:rsidRDefault="00AA740C" w:rsidP="00915A53">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1D7106E8" w14:textId="77777777" w:rsidR="00AA740C" w:rsidRPr="00446902" w:rsidRDefault="00AA740C" w:rsidP="00915A53">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1422A323" w14:textId="77777777" w:rsidR="00AA740C" w:rsidRPr="00446902" w:rsidRDefault="00AA740C" w:rsidP="00915A53">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0FD939AE" w14:textId="77777777" w:rsidR="00AA740C" w:rsidRPr="00446902" w:rsidRDefault="00AA740C" w:rsidP="00915A53">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1B867206" w14:textId="77777777" w:rsidR="00AA740C" w:rsidRPr="00446902" w:rsidRDefault="00AA740C" w:rsidP="00915A53">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0FD1114C" w14:textId="77777777" w:rsidR="00AA740C" w:rsidRPr="00446902" w:rsidRDefault="00AA740C" w:rsidP="00915A53">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62913E2A" w14:textId="77777777" w:rsidR="00AA740C" w:rsidRPr="00446902" w:rsidRDefault="00AA740C" w:rsidP="00915A53">
            <w:pPr>
              <w:jc w:val="right"/>
              <w:rPr>
                <w:lang w:eastAsia="en-GB"/>
              </w:rPr>
            </w:pPr>
            <w:r w:rsidRPr="00446902">
              <w:rPr>
                <w:lang w:eastAsia="en-GB"/>
              </w:rPr>
              <w:t>49.8</w:t>
            </w:r>
          </w:p>
        </w:tc>
      </w:tr>
      <w:tr w:rsidR="00AA740C" w:rsidRPr="0045737B" w14:paraId="522FFC38" w14:textId="77777777" w:rsidTr="00915A53">
        <w:trPr>
          <w:trHeight w:val="255"/>
        </w:trPr>
        <w:tc>
          <w:tcPr>
            <w:tcW w:w="1040" w:type="dxa"/>
            <w:tcBorders>
              <w:top w:val="nil"/>
              <w:left w:val="nil"/>
              <w:bottom w:val="nil"/>
              <w:right w:val="nil"/>
            </w:tcBorders>
            <w:shd w:val="clear" w:color="auto" w:fill="auto"/>
            <w:noWrap/>
            <w:vAlign w:val="center"/>
          </w:tcPr>
          <w:p w14:paraId="2BD692C9" w14:textId="77777777" w:rsidR="00AA740C" w:rsidRPr="00446902" w:rsidRDefault="00AA740C" w:rsidP="00915A53">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center"/>
          </w:tcPr>
          <w:p w14:paraId="61CA0029" w14:textId="77777777" w:rsidR="00AA740C" w:rsidRPr="00446902" w:rsidRDefault="00AA740C" w:rsidP="00915A53">
            <w:pPr>
              <w:jc w:val="right"/>
              <w:rPr>
                <w:lang w:eastAsia="en-GB"/>
              </w:rPr>
            </w:pPr>
            <w:r w:rsidRPr="00446902">
              <w:rPr>
                <w:lang w:eastAsia="en-GB"/>
              </w:rPr>
              <w:t>36.0</w:t>
            </w:r>
          </w:p>
        </w:tc>
        <w:tc>
          <w:tcPr>
            <w:tcW w:w="1040" w:type="dxa"/>
            <w:tcBorders>
              <w:top w:val="nil"/>
              <w:left w:val="nil"/>
              <w:bottom w:val="nil"/>
              <w:right w:val="nil"/>
            </w:tcBorders>
            <w:shd w:val="clear" w:color="auto" w:fill="auto"/>
            <w:noWrap/>
            <w:vAlign w:val="center"/>
          </w:tcPr>
          <w:p w14:paraId="1D750840" w14:textId="77777777" w:rsidR="00AA740C" w:rsidRPr="00446902" w:rsidRDefault="00AA740C" w:rsidP="00915A53">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2DCA538C" w14:textId="77777777" w:rsidR="00AA740C" w:rsidRPr="00446902" w:rsidRDefault="00AA740C" w:rsidP="00915A53">
            <w:pPr>
              <w:jc w:val="right"/>
              <w:rPr>
                <w:lang w:eastAsia="en-GB"/>
              </w:rPr>
            </w:pPr>
            <w:r w:rsidRPr="00446902">
              <w:rPr>
                <w:lang w:eastAsia="en-GB"/>
              </w:rPr>
              <w:t>36.5</w:t>
            </w:r>
          </w:p>
        </w:tc>
        <w:tc>
          <w:tcPr>
            <w:tcW w:w="1060" w:type="dxa"/>
            <w:tcBorders>
              <w:top w:val="nil"/>
              <w:left w:val="nil"/>
              <w:bottom w:val="nil"/>
              <w:right w:val="nil"/>
            </w:tcBorders>
            <w:shd w:val="clear" w:color="auto" w:fill="auto"/>
            <w:noWrap/>
            <w:vAlign w:val="center"/>
          </w:tcPr>
          <w:p w14:paraId="45F3E299" w14:textId="77777777" w:rsidR="00AA740C" w:rsidRPr="00446902" w:rsidRDefault="00AA740C" w:rsidP="00915A53">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3848DF06" w14:textId="77777777" w:rsidR="00AA740C" w:rsidRPr="00446902" w:rsidRDefault="00AA740C" w:rsidP="00915A53">
            <w:pPr>
              <w:jc w:val="right"/>
              <w:rPr>
                <w:lang w:eastAsia="en-GB"/>
              </w:rPr>
            </w:pPr>
            <w:r w:rsidRPr="00446902">
              <w:rPr>
                <w:lang w:eastAsia="en-GB"/>
              </w:rPr>
              <w:t>19.9</w:t>
            </w:r>
          </w:p>
        </w:tc>
        <w:tc>
          <w:tcPr>
            <w:tcW w:w="1060" w:type="dxa"/>
            <w:tcBorders>
              <w:top w:val="nil"/>
              <w:left w:val="nil"/>
              <w:bottom w:val="nil"/>
              <w:right w:val="nil"/>
            </w:tcBorders>
            <w:shd w:val="clear" w:color="auto" w:fill="auto"/>
            <w:noWrap/>
            <w:vAlign w:val="center"/>
          </w:tcPr>
          <w:p w14:paraId="5EA0C20B" w14:textId="77777777" w:rsidR="00AA740C" w:rsidRPr="00446902" w:rsidRDefault="00AA740C" w:rsidP="00915A53">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58410A2B" w14:textId="77777777" w:rsidR="00AA740C" w:rsidRPr="00446902" w:rsidRDefault="00AA740C" w:rsidP="00915A53">
            <w:pPr>
              <w:jc w:val="right"/>
              <w:rPr>
                <w:lang w:eastAsia="en-GB"/>
              </w:rPr>
            </w:pPr>
            <w:r w:rsidRPr="00446902">
              <w:rPr>
                <w:lang w:eastAsia="en-GB"/>
              </w:rPr>
              <w:t>49.7</w:t>
            </w:r>
          </w:p>
        </w:tc>
      </w:tr>
      <w:tr w:rsidR="00AA740C" w:rsidRPr="0045737B" w14:paraId="6F39B0F2" w14:textId="77777777" w:rsidTr="00915A53">
        <w:trPr>
          <w:trHeight w:val="255"/>
        </w:trPr>
        <w:tc>
          <w:tcPr>
            <w:tcW w:w="1040" w:type="dxa"/>
            <w:tcBorders>
              <w:top w:val="nil"/>
              <w:left w:val="nil"/>
              <w:bottom w:val="nil"/>
              <w:right w:val="nil"/>
            </w:tcBorders>
            <w:shd w:val="clear" w:color="auto" w:fill="auto"/>
            <w:noWrap/>
            <w:vAlign w:val="center"/>
          </w:tcPr>
          <w:p w14:paraId="15EBE011" w14:textId="77777777" w:rsidR="00AA740C" w:rsidRPr="00446902" w:rsidRDefault="00AA740C" w:rsidP="00915A53">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center"/>
          </w:tcPr>
          <w:p w14:paraId="14FF98FC" w14:textId="77777777" w:rsidR="00AA740C" w:rsidRPr="00446902" w:rsidRDefault="00AA740C" w:rsidP="00915A53">
            <w:pPr>
              <w:jc w:val="right"/>
              <w:rPr>
                <w:lang w:eastAsia="en-GB"/>
              </w:rPr>
            </w:pPr>
            <w:r w:rsidRPr="00446902">
              <w:rPr>
                <w:lang w:eastAsia="en-GB"/>
              </w:rPr>
              <w:t>39.2</w:t>
            </w:r>
          </w:p>
        </w:tc>
        <w:tc>
          <w:tcPr>
            <w:tcW w:w="1040" w:type="dxa"/>
            <w:tcBorders>
              <w:top w:val="nil"/>
              <w:left w:val="nil"/>
              <w:bottom w:val="nil"/>
              <w:right w:val="nil"/>
            </w:tcBorders>
            <w:shd w:val="clear" w:color="auto" w:fill="auto"/>
            <w:noWrap/>
            <w:vAlign w:val="center"/>
          </w:tcPr>
          <w:p w14:paraId="2C9CC6DA" w14:textId="77777777" w:rsidR="00AA740C" w:rsidRPr="00446902" w:rsidRDefault="00AA740C" w:rsidP="00915A53">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158561BB" w14:textId="77777777" w:rsidR="00AA740C" w:rsidRPr="00446902" w:rsidRDefault="00AA740C" w:rsidP="00915A53">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3902EFD1" w14:textId="77777777" w:rsidR="00AA740C" w:rsidRPr="00446902" w:rsidRDefault="00AA740C" w:rsidP="00915A53">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40B6F733" w14:textId="77777777" w:rsidR="00AA740C" w:rsidRPr="00446902" w:rsidRDefault="00AA740C" w:rsidP="00915A53">
            <w:pPr>
              <w:jc w:val="right"/>
              <w:rPr>
                <w:lang w:eastAsia="en-GB"/>
              </w:rPr>
            </w:pPr>
            <w:r w:rsidRPr="00446902">
              <w:rPr>
                <w:lang w:eastAsia="en-GB"/>
              </w:rPr>
              <w:t>17.9</w:t>
            </w:r>
          </w:p>
        </w:tc>
        <w:tc>
          <w:tcPr>
            <w:tcW w:w="1060" w:type="dxa"/>
            <w:tcBorders>
              <w:top w:val="nil"/>
              <w:left w:val="nil"/>
              <w:bottom w:val="nil"/>
              <w:right w:val="nil"/>
            </w:tcBorders>
            <w:shd w:val="clear" w:color="auto" w:fill="auto"/>
            <w:noWrap/>
            <w:vAlign w:val="center"/>
          </w:tcPr>
          <w:p w14:paraId="463623F0" w14:textId="77777777" w:rsidR="00AA740C" w:rsidRPr="00446902" w:rsidRDefault="00AA740C" w:rsidP="00915A53">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260D81CF" w14:textId="77777777" w:rsidR="00AA740C" w:rsidRPr="00446902" w:rsidRDefault="00AA740C" w:rsidP="00915A53">
            <w:pPr>
              <w:jc w:val="right"/>
              <w:rPr>
                <w:lang w:eastAsia="en-GB"/>
              </w:rPr>
            </w:pPr>
            <w:r w:rsidRPr="00446902">
              <w:rPr>
                <w:lang w:eastAsia="en-GB"/>
              </w:rPr>
              <w:t>49.3</w:t>
            </w:r>
          </w:p>
        </w:tc>
      </w:tr>
      <w:tr w:rsidR="00AA740C" w:rsidRPr="0045737B" w14:paraId="75F5F8C8" w14:textId="77777777" w:rsidTr="00915A53">
        <w:trPr>
          <w:trHeight w:val="255"/>
        </w:trPr>
        <w:tc>
          <w:tcPr>
            <w:tcW w:w="1040" w:type="dxa"/>
            <w:tcBorders>
              <w:top w:val="nil"/>
              <w:left w:val="nil"/>
              <w:bottom w:val="nil"/>
              <w:right w:val="nil"/>
            </w:tcBorders>
            <w:shd w:val="clear" w:color="auto" w:fill="auto"/>
            <w:noWrap/>
            <w:vAlign w:val="center"/>
          </w:tcPr>
          <w:p w14:paraId="13463073" w14:textId="77777777" w:rsidR="00AA740C" w:rsidRPr="00446902" w:rsidRDefault="00AA740C" w:rsidP="00915A53">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center"/>
          </w:tcPr>
          <w:p w14:paraId="06BD5B10" w14:textId="77777777" w:rsidR="00AA740C" w:rsidRPr="00446902" w:rsidRDefault="00AA740C" w:rsidP="00915A53">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295B1987" w14:textId="77777777" w:rsidR="00AA740C" w:rsidRPr="00446902" w:rsidRDefault="00AA740C" w:rsidP="00915A53">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26EF2A09" w14:textId="77777777" w:rsidR="00AA740C" w:rsidRPr="00446902" w:rsidRDefault="00AA740C" w:rsidP="00915A53">
            <w:pPr>
              <w:jc w:val="right"/>
              <w:rPr>
                <w:lang w:eastAsia="en-GB"/>
              </w:rPr>
            </w:pPr>
            <w:r w:rsidRPr="00446902">
              <w:rPr>
                <w:lang w:eastAsia="en-GB"/>
              </w:rPr>
              <w:t>31.0</w:t>
            </w:r>
          </w:p>
        </w:tc>
        <w:tc>
          <w:tcPr>
            <w:tcW w:w="1060" w:type="dxa"/>
            <w:tcBorders>
              <w:top w:val="nil"/>
              <w:left w:val="nil"/>
              <w:bottom w:val="nil"/>
              <w:right w:val="nil"/>
            </w:tcBorders>
            <w:shd w:val="clear" w:color="auto" w:fill="auto"/>
            <w:noWrap/>
            <w:vAlign w:val="center"/>
          </w:tcPr>
          <w:p w14:paraId="402C5484" w14:textId="77777777" w:rsidR="00AA740C" w:rsidRPr="00446902" w:rsidRDefault="00AA740C" w:rsidP="00915A53">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7FB31D19" w14:textId="77777777" w:rsidR="00AA740C" w:rsidRPr="00446902" w:rsidRDefault="00AA740C" w:rsidP="00915A53">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15703D6C" w14:textId="77777777" w:rsidR="00AA740C" w:rsidRPr="00446902" w:rsidRDefault="00AA740C" w:rsidP="00915A53">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0DF11D19" w14:textId="77777777" w:rsidR="00AA740C" w:rsidRPr="00446902" w:rsidRDefault="00AA740C" w:rsidP="00915A53">
            <w:pPr>
              <w:jc w:val="right"/>
              <w:rPr>
                <w:lang w:eastAsia="en-GB"/>
              </w:rPr>
            </w:pPr>
            <w:r w:rsidRPr="00446902">
              <w:rPr>
                <w:lang w:eastAsia="en-GB"/>
              </w:rPr>
              <w:t>48.5</w:t>
            </w:r>
          </w:p>
        </w:tc>
      </w:tr>
      <w:tr w:rsidR="00AA740C" w:rsidRPr="0045737B" w14:paraId="13BA8406" w14:textId="77777777" w:rsidTr="00915A53">
        <w:trPr>
          <w:trHeight w:val="255"/>
        </w:trPr>
        <w:tc>
          <w:tcPr>
            <w:tcW w:w="1040" w:type="dxa"/>
            <w:tcBorders>
              <w:top w:val="nil"/>
              <w:left w:val="nil"/>
              <w:bottom w:val="nil"/>
              <w:right w:val="nil"/>
            </w:tcBorders>
            <w:shd w:val="clear" w:color="auto" w:fill="auto"/>
            <w:noWrap/>
            <w:vAlign w:val="center"/>
          </w:tcPr>
          <w:p w14:paraId="78561367" w14:textId="77777777" w:rsidR="00AA740C" w:rsidRPr="00446902" w:rsidRDefault="00AA740C" w:rsidP="00915A53">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center"/>
          </w:tcPr>
          <w:p w14:paraId="19335546" w14:textId="77777777" w:rsidR="00AA740C" w:rsidRPr="00446902" w:rsidRDefault="00AA740C" w:rsidP="00915A53">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615B25D6" w14:textId="77777777" w:rsidR="00AA740C" w:rsidRPr="00446902" w:rsidRDefault="00AA740C" w:rsidP="00915A53">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00C7608E" w14:textId="77777777" w:rsidR="00AA740C" w:rsidRPr="00446902" w:rsidRDefault="00AA740C" w:rsidP="00915A53">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7BCFEAF1" w14:textId="77777777" w:rsidR="00AA740C" w:rsidRPr="00446902" w:rsidRDefault="00AA740C" w:rsidP="00915A53">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72752B11" w14:textId="77777777" w:rsidR="00AA740C" w:rsidRPr="00446902" w:rsidRDefault="00AA740C" w:rsidP="00915A53">
            <w:pPr>
              <w:jc w:val="right"/>
              <w:rPr>
                <w:lang w:eastAsia="en-GB"/>
              </w:rPr>
            </w:pPr>
            <w:r w:rsidRPr="00446902">
              <w:rPr>
                <w:lang w:eastAsia="en-GB"/>
              </w:rPr>
              <w:t>12.8</w:t>
            </w:r>
          </w:p>
        </w:tc>
        <w:tc>
          <w:tcPr>
            <w:tcW w:w="1060" w:type="dxa"/>
            <w:tcBorders>
              <w:top w:val="nil"/>
              <w:left w:val="nil"/>
              <w:bottom w:val="nil"/>
              <w:right w:val="nil"/>
            </w:tcBorders>
            <w:shd w:val="clear" w:color="auto" w:fill="auto"/>
            <w:noWrap/>
            <w:vAlign w:val="center"/>
          </w:tcPr>
          <w:p w14:paraId="140218CD" w14:textId="77777777" w:rsidR="00AA740C" w:rsidRPr="00446902" w:rsidRDefault="00AA740C" w:rsidP="00915A53">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2F7E1A0F" w14:textId="77777777" w:rsidR="00AA740C" w:rsidRPr="00446902" w:rsidRDefault="00AA740C" w:rsidP="00915A53">
            <w:pPr>
              <w:jc w:val="right"/>
              <w:rPr>
                <w:lang w:eastAsia="en-GB"/>
              </w:rPr>
            </w:pPr>
            <w:r w:rsidRPr="00446902">
              <w:rPr>
                <w:lang w:eastAsia="en-GB"/>
              </w:rPr>
              <w:t>47.6</w:t>
            </w:r>
          </w:p>
        </w:tc>
      </w:tr>
      <w:tr w:rsidR="00AA740C" w:rsidRPr="0045737B" w14:paraId="778F7C6E" w14:textId="77777777" w:rsidTr="00915A53">
        <w:trPr>
          <w:trHeight w:val="255"/>
        </w:trPr>
        <w:tc>
          <w:tcPr>
            <w:tcW w:w="1040" w:type="dxa"/>
            <w:tcBorders>
              <w:top w:val="nil"/>
              <w:left w:val="nil"/>
              <w:bottom w:val="nil"/>
              <w:right w:val="nil"/>
            </w:tcBorders>
            <w:shd w:val="clear" w:color="auto" w:fill="auto"/>
            <w:noWrap/>
            <w:vAlign w:val="center"/>
          </w:tcPr>
          <w:p w14:paraId="75679419" w14:textId="77777777" w:rsidR="00AA740C" w:rsidRPr="00446902" w:rsidRDefault="00AA740C" w:rsidP="00915A53">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center"/>
          </w:tcPr>
          <w:p w14:paraId="21A96C95" w14:textId="77777777" w:rsidR="00AA740C" w:rsidRPr="00446902" w:rsidRDefault="00AA740C" w:rsidP="00915A53">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7BB76060" w14:textId="77777777" w:rsidR="00AA740C" w:rsidRPr="00446902" w:rsidRDefault="00AA740C" w:rsidP="00915A53">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44F93152" w14:textId="77777777" w:rsidR="00AA740C" w:rsidRPr="00446902" w:rsidRDefault="00AA740C" w:rsidP="00915A53">
            <w:pPr>
              <w:jc w:val="right"/>
              <w:rPr>
                <w:lang w:eastAsia="en-GB"/>
              </w:rPr>
            </w:pPr>
            <w:r w:rsidRPr="00446902">
              <w:rPr>
                <w:lang w:eastAsia="en-GB"/>
              </w:rPr>
              <w:t>20.7</w:t>
            </w:r>
          </w:p>
        </w:tc>
        <w:tc>
          <w:tcPr>
            <w:tcW w:w="1060" w:type="dxa"/>
            <w:tcBorders>
              <w:top w:val="nil"/>
              <w:left w:val="nil"/>
              <w:bottom w:val="nil"/>
              <w:right w:val="nil"/>
            </w:tcBorders>
            <w:shd w:val="clear" w:color="auto" w:fill="auto"/>
            <w:noWrap/>
            <w:vAlign w:val="center"/>
          </w:tcPr>
          <w:p w14:paraId="26E5E6BD" w14:textId="77777777" w:rsidR="00AA740C" w:rsidRPr="00446902" w:rsidRDefault="00AA740C" w:rsidP="00915A53">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5CD1B33B" w14:textId="77777777" w:rsidR="00AA740C" w:rsidRPr="00446902" w:rsidRDefault="00AA740C" w:rsidP="00915A53">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73D5BEB7" w14:textId="77777777" w:rsidR="00AA740C" w:rsidRPr="00446902" w:rsidRDefault="00AA740C" w:rsidP="00915A53">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6A025BFA" w14:textId="77777777" w:rsidR="00AA740C" w:rsidRPr="00446902" w:rsidRDefault="00AA740C" w:rsidP="00915A53">
            <w:pPr>
              <w:jc w:val="right"/>
              <w:rPr>
                <w:lang w:eastAsia="en-GB"/>
              </w:rPr>
            </w:pPr>
            <w:r w:rsidRPr="00446902">
              <w:rPr>
                <w:lang w:eastAsia="en-GB"/>
              </w:rPr>
              <w:t>46.3</w:t>
            </w:r>
          </w:p>
        </w:tc>
      </w:tr>
      <w:tr w:rsidR="00AA740C" w:rsidRPr="0045737B" w14:paraId="0BC172AD" w14:textId="77777777" w:rsidTr="00915A53">
        <w:trPr>
          <w:trHeight w:val="255"/>
        </w:trPr>
        <w:tc>
          <w:tcPr>
            <w:tcW w:w="1040" w:type="dxa"/>
            <w:tcBorders>
              <w:top w:val="nil"/>
              <w:left w:val="nil"/>
              <w:bottom w:val="nil"/>
              <w:right w:val="nil"/>
            </w:tcBorders>
            <w:shd w:val="clear" w:color="auto" w:fill="auto"/>
            <w:noWrap/>
            <w:vAlign w:val="center"/>
          </w:tcPr>
          <w:p w14:paraId="56A57667" w14:textId="77777777" w:rsidR="00AA740C" w:rsidRPr="00446902" w:rsidRDefault="00AA740C" w:rsidP="00915A53">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center"/>
          </w:tcPr>
          <w:p w14:paraId="24BC43BB" w14:textId="77777777" w:rsidR="00AA740C" w:rsidRPr="00446902" w:rsidRDefault="00AA740C" w:rsidP="00915A53">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657F2F81" w14:textId="77777777" w:rsidR="00AA740C" w:rsidRPr="00446902" w:rsidRDefault="00AA740C" w:rsidP="00915A53">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5B4E4825" w14:textId="77777777" w:rsidR="00AA740C" w:rsidRPr="00446902" w:rsidRDefault="00AA740C" w:rsidP="00915A53">
            <w:pPr>
              <w:jc w:val="right"/>
              <w:rPr>
                <w:lang w:eastAsia="en-GB"/>
              </w:rPr>
            </w:pPr>
            <w:r w:rsidRPr="00446902">
              <w:rPr>
                <w:lang w:eastAsia="en-GB"/>
              </w:rPr>
              <w:t>15.4</w:t>
            </w:r>
          </w:p>
        </w:tc>
        <w:tc>
          <w:tcPr>
            <w:tcW w:w="1060" w:type="dxa"/>
            <w:tcBorders>
              <w:top w:val="nil"/>
              <w:left w:val="nil"/>
              <w:bottom w:val="nil"/>
              <w:right w:val="nil"/>
            </w:tcBorders>
            <w:shd w:val="clear" w:color="auto" w:fill="auto"/>
            <w:noWrap/>
            <w:vAlign w:val="center"/>
          </w:tcPr>
          <w:p w14:paraId="65329CF0" w14:textId="77777777" w:rsidR="00AA740C" w:rsidRPr="00446902" w:rsidRDefault="00AA740C" w:rsidP="00915A53">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61BB99CC" w14:textId="77777777" w:rsidR="00AA740C" w:rsidRPr="00446902" w:rsidRDefault="00AA740C" w:rsidP="00915A53">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7508158D" w14:textId="77777777" w:rsidR="00AA740C" w:rsidRPr="00446902" w:rsidRDefault="00AA740C" w:rsidP="00915A53">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522FB862" w14:textId="77777777" w:rsidR="00AA740C" w:rsidRPr="00446902" w:rsidRDefault="00AA740C" w:rsidP="00915A53">
            <w:pPr>
              <w:jc w:val="right"/>
              <w:rPr>
                <w:lang w:eastAsia="en-GB"/>
              </w:rPr>
            </w:pPr>
            <w:r w:rsidRPr="00446902">
              <w:rPr>
                <w:lang w:eastAsia="en-GB"/>
              </w:rPr>
              <w:t>43.7</w:t>
            </w:r>
          </w:p>
        </w:tc>
      </w:tr>
      <w:tr w:rsidR="00AA740C" w:rsidRPr="0045737B" w14:paraId="627AB632" w14:textId="77777777" w:rsidTr="00915A53">
        <w:trPr>
          <w:trHeight w:val="255"/>
        </w:trPr>
        <w:tc>
          <w:tcPr>
            <w:tcW w:w="1040" w:type="dxa"/>
            <w:tcBorders>
              <w:top w:val="nil"/>
              <w:left w:val="nil"/>
              <w:bottom w:val="nil"/>
              <w:right w:val="nil"/>
            </w:tcBorders>
            <w:shd w:val="clear" w:color="auto" w:fill="auto"/>
            <w:noWrap/>
            <w:vAlign w:val="center"/>
          </w:tcPr>
          <w:p w14:paraId="17591FFB" w14:textId="77777777" w:rsidR="00AA740C" w:rsidRPr="00446902" w:rsidRDefault="00AA740C" w:rsidP="00915A53">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center"/>
          </w:tcPr>
          <w:p w14:paraId="512C9E73" w14:textId="77777777" w:rsidR="00AA740C" w:rsidRPr="00446902" w:rsidRDefault="00AA740C" w:rsidP="00915A53">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37C77972" w14:textId="77777777" w:rsidR="00AA740C" w:rsidRPr="00446902" w:rsidRDefault="00AA740C" w:rsidP="00915A53">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7A8AD1D1" w14:textId="77777777" w:rsidR="00AA740C" w:rsidRPr="00446902" w:rsidRDefault="00AA740C" w:rsidP="00915A53">
            <w:pPr>
              <w:jc w:val="right"/>
              <w:rPr>
                <w:lang w:eastAsia="en-GB"/>
              </w:rPr>
            </w:pPr>
            <w:r w:rsidRPr="00446902">
              <w:rPr>
                <w:lang w:eastAsia="en-GB"/>
              </w:rPr>
              <w:t>13.1</w:t>
            </w:r>
          </w:p>
        </w:tc>
        <w:tc>
          <w:tcPr>
            <w:tcW w:w="1060" w:type="dxa"/>
            <w:tcBorders>
              <w:top w:val="nil"/>
              <w:left w:val="nil"/>
              <w:bottom w:val="nil"/>
              <w:right w:val="nil"/>
            </w:tcBorders>
            <w:shd w:val="clear" w:color="auto" w:fill="auto"/>
            <w:noWrap/>
            <w:vAlign w:val="center"/>
          </w:tcPr>
          <w:p w14:paraId="3AA0431A" w14:textId="77777777" w:rsidR="00AA740C" w:rsidRPr="00446902" w:rsidRDefault="00AA740C" w:rsidP="00915A53">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313AFFCF" w14:textId="77777777" w:rsidR="00AA740C" w:rsidRPr="00446902" w:rsidRDefault="00AA740C" w:rsidP="00915A53">
            <w:pPr>
              <w:jc w:val="right"/>
              <w:rPr>
                <w:lang w:eastAsia="en-GB"/>
              </w:rPr>
            </w:pPr>
            <w:r w:rsidRPr="00446902">
              <w:rPr>
                <w:lang w:eastAsia="en-GB"/>
              </w:rPr>
              <w:t>17.1</w:t>
            </w:r>
          </w:p>
        </w:tc>
        <w:tc>
          <w:tcPr>
            <w:tcW w:w="1060" w:type="dxa"/>
            <w:tcBorders>
              <w:top w:val="nil"/>
              <w:left w:val="nil"/>
              <w:bottom w:val="nil"/>
              <w:right w:val="nil"/>
            </w:tcBorders>
            <w:shd w:val="clear" w:color="auto" w:fill="auto"/>
            <w:noWrap/>
            <w:vAlign w:val="center"/>
          </w:tcPr>
          <w:p w14:paraId="3F7466FD" w14:textId="77777777" w:rsidR="00AA740C" w:rsidRPr="00446902" w:rsidRDefault="00AA740C" w:rsidP="00915A53">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6F9FD9FD" w14:textId="77777777" w:rsidR="00AA740C" w:rsidRPr="00446902" w:rsidRDefault="00AA740C" w:rsidP="00915A53">
            <w:pPr>
              <w:jc w:val="right"/>
              <w:rPr>
                <w:lang w:eastAsia="en-GB"/>
              </w:rPr>
            </w:pPr>
            <w:r w:rsidRPr="00446902">
              <w:rPr>
                <w:lang w:eastAsia="en-GB"/>
              </w:rPr>
              <w:t>39.3</w:t>
            </w:r>
          </w:p>
        </w:tc>
      </w:tr>
      <w:tr w:rsidR="00AA740C" w:rsidRPr="0045737B" w14:paraId="77E24865" w14:textId="77777777" w:rsidTr="00915A53">
        <w:trPr>
          <w:trHeight w:val="255"/>
        </w:trPr>
        <w:tc>
          <w:tcPr>
            <w:tcW w:w="1040" w:type="dxa"/>
            <w:tcBorders>
              <w:top w:val="nil"/>
              <w:left w:val="nil"/>
              <w:bottom w:val="nil"/>
              <w:right w:val="nil"/>
            </w:tcBorders>
            <w:shd w:val="clear" w:color="auto" w:fill="auto"/>
            <w:noWrap/>
            <w:vAlign w:val="center"/>
          </w:tcPr>
          <w:p w14:paraId="18AC7C99" w14:textId="77777777" w:rsidR="00AA740C" w:rsidRPr="00446902" w:rsidRDefault="00AA740C" w:rsidP="00915A53">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center"/>
          </w:tcPr>
          <w:p w14:paraId="2C34CAA8" w14:textId="77777777" w:rsidR="00AA740C" w:rsidRPr="00446902" w:rsidRDefault="00AA740C" w:rsidP="00915A53">
            <w:pPr>
              <w:jc w:val="right"/>
              <w:rPr>
                <w:lang w:eastAsia="en-GB"/>
              </w:rPr>
            </w:pPr>
            <w:r w:rsidRPr="00446902">
              <w:rPr>
                <w:lang w:eastAsia="en-GB"/>
              </w:rPr>
              <w:t>47.8</w:t>
            </w:r>
          </w:p>
        </w:tc>
        <w:tc>
          <w:tcPr>
            <w:tcW w:w="1040" w:type="dxa"/>
            <w:tcBorders>
              <w:top w:val="nil"/>
              <w:left w:val="nil"/>
              <w:bottom w:val="nil"/>
              <w:right w:val="nil"/>
            </w:tcBorders>
            <w:shd w:val="clear" w:color="auto" w:fill="auto"/>
            <w:noWrap/>
            <w:vAlign w:val="center"/>
          </w:tcPr>
          <w:p w14:paraId="004F570B" w14:textId="77777777" w:rsidR="00AA740C" w:rsidRPr="00446902" w:rsidRDefault="00AA740C" w:rsidP="00915A53">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7ECAE376" w14:textId="77777777" w:rsidR="00AA740C" w:rsidRPr="00446902" w:rsidRDefault="00AA740C" w:rsidP="00915A53">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88514FD" w14:textId="77777777" w:rsidR="00AA740C" w:rsidRPr="00446902" w:rsidRDefault="00AA740C" w:rsidP="00915A53">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3482FE29" w14:textId="77777777" w:rsidR="00AA740C" w:rsidRPr="00446902" w:rsidRDefault="00AA740C" w:rsidP="00915A53">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205D32FA" w14:textId="77777777" w:rsidR="00AA740C" w:rsidRPr="00446902" w:rsidRDefault="00AA740C" w:rsidP="00915A53">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3279709F" w14:textId="77777777" w:rsidR="00AA740C" w:rsidRPr="00446902" w:rsidRDefault="00AA740C" w:rsidP="00915A53">
            <w:pPr>
              <w:jc w:val="right"/>
              <w:rPr>
                <w:lang w:eastAsia="en-GB"/>
              </w:rPr>
            </w:pPr>
            <w:r w:rsidRPr="00446902">
              <w:rPr>
                <w:lang w:eastAsia="en-GB"/>
              </w:rPr>
              <w:t>34.1</w:t>
            </w:r>
          </w:p>
        </w:tc>
      </w:tr>
      <w:tr w:rsidR="00AA740C" w:rsidRPr="0045737B" w14:paraId="496C1B41" w14:textId="77777777" w:rsidTr="00915A53">
        <w:trPr>
          <w:trHeight w:val="255"/>
        </w:trPr>
        <w:tc>
          <w:tcPr>
            <w:tcW w:w="1040" w:type="dxa"/>
            <w:tcBorders>
              <w:top w:val="nil"/>
              <w:left w:val="nil"/>
              <w:bottom w:val="nil"/>
              <w:right w:val="nil"/>
            </w:tcBorders>
            <w:shd w:val="clear" w:color="auto" w:fill="auto"/>
            <w:noWrap/>
            <w:vAlign w:val="center"/>
          </w:tcPr>
          <w:p w14:paraId="3F003337" w14:textId="77777777" w:rsidR="00AA740C" w:rsidRPr="00446902" w:rsidRDefault="00AA740C" w:rsidP="00915A53">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center"/>
          </w:tcPr>
          <w:p w14:paraId="05B9ADCF" w14:textId="77777777" w:rsidR="00AA740C" w:rsidRPr="00446902" w:rsidRDefault="00AA740C" w:rsidP="00915A53">
            <w:pPr>
              <w:jc w:val="right"/>
              <w:rPr>
                <w:lang w:eastAsia="en-GB"/>
              </w:rPr>
            </w:pPr>
            <w:r w:rsidRPr="00446902">
              <w:rPr>
                <w:lang w:eastAsia="en-GB"/>
              </w:rPr>
              <w:t>47.0</w:t>
            </w:r>
          </w:p>
        </w:tc>
        <w:tc>
          <w:tcPr>
            <w:tcW w:w="1040" w:type="dxa"/>
            <w:tcBorders>
              <w:top w:val="nil"/>
              <w:left w:val="nil"/>
              <w:bottom w:val="nil"/>
              <w:right w:val="nil"/>
            </w:tcBorders>
            <w:shd w:val="clear" w:color="auto" w:fill="auto"/>
            <w:noWrap/>
            <w:vAlign w:val="center"/>
          </w:tcPr>
          <w:p w14:paraId="3F4D9619" w14:textId="77777777" w:rsidR="00AA740C" w:rsidRPr="00446902" w:rsidRDefault="00AA740C" w:rsidP="00915A53">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1E8403E4" w14:textId="77777777" w:rsidR="00AA740C" w:rsidRPr="00446902" w:rsidRDefault="00AA740C" w:rsidP="00915A53">
            <w:pPr>
              <w:jc w:val="right"/>
              <w:rPr>
                <w:lang w:eastAsia="en-GB"/>
              </w:rPr>
            </w:pPr>
            <w:r w:rsidRPr="00446902">
              <w:rPr>
                <w:lang w:eastAsia="en-GB"/>
              </w:rPr>
              <w:t>12.5</w:t>
            </w:r>
          </w:p>
        </w:tc>
        <w:tc>
          <w:tcPr>
            <w:tcW w:w="1060" w:type="dxa"/>
            <w:tcBorders>
              <w:top w:val="nil"/>
              <w:left w:val="nil"/>
              <w:bottom w:val="nil"/>
              <w:right w:val="nil"/>
            </w:tcBorders>
            <w:shd w:val="clear" w:color="auto" w:fill="auto"/>
            <w:noWrap/>
            <w:vAlign w:val="center"/>
          </w:tcPr>
          <w:p w14:paraId="49960E41" w14:textId="77777777" w:rsidR="00AA740C" w:rsidRPr="00446902" w:rsidRDefault="00AA740C" w:rsidP="00915A53">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1CADB7F2" w14:textId="77777777" w:rsidR="00AA740C" w:rsidRPr="00446902" w:rsidRDefault="00AA740C" w:rsidP="00915A53">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4F767AB5" w14:textId="77777777" w:rsidR="00AA740C" w:rsidRPr="00446902" w:rsidRDefault="00AA740C" w:rsidP="00915A53">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0F4E49A6" w14:textId="77777777" w:rsidR="00AA740C" w:rsidRPr="00446902" w:rsidRDefault="00AA740C" w:rsidP="00915A53">
            <w:pPr>
              <w:jc w:val="right"/>
              <w:rPr>
                <w:lang w:eastAsia="en-GB"/>
              </w:rPr>
            </w:pPr>
            <w:r w:rsidRPr="00446902">
              <w:rPr>
                <w:lang w:eastAsia="en-GB"/>
              </w:rPr>
              <w:t>29.0</w:t>
            </w:r>
          </w:p>
        </w:tc>
      </w:tr>
      <w:tr w:rsidR="00AA740C" w:rsidRPr="0045737B" w14:paraId="048A8A06" w14:textId="77777777" w:rsidTr="00915A53">
        <w:trPr>
          <w:trHeight w:val="255"/>
        </w:trPr>
        <w:tc>
          <w:tcPr>
            <w:tcW w:w="1040" w:type="dxa"/>
            <w:tcBorders>
              <w:top w:val="nil"/>
              <w:left w:val="nil"/>
              <w:bottom w:val="nil"/>
              <w:right w:val="nil"/>
            </w:tcBorders>
            <w:shd w:val="clear" w:color="auto" w:fill="auto"/>
            <w:noWrap/>
            <w:vAlign w:val="center"/>
          </w:tcPr>
          <w:p w14:paraId="535E5E0F" w14:textId="77777777" w:rsidR="00AA740C" w:rsidRPr="00446902" w:rsidRDefault="00AA740C" w:rsidP="00915A53">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center"/>
          </w:tcPr>
          <w:p w14:paraId="664B504C" w14:textId="77777777" w:rsidR="00AA740C" w:rsidRPr="00446902" w:rsidRDefault="00AA740C" w:rsidP="00915A53">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72544E32" w14:textId="77777777" w:rsidR="00AA740C" w:rsidRPr="00446902" w:rsidRDefault="00AA740C" w:rsidP="00915A53">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2748C528" w14:textId="77777777" w:rsidR="00AA740C" w:rsidRPr="00446902" w:rsidRDefault="00AA740C" w:rsidP="00915A53">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2DC06613" w14:textId="77777777" w:rsidR="00AA740C" w:rsidRPr="00446902" w:rsidRDefault="00AA740C" w:rsidP="00915A53">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4918B8E0" w14:textId="77777777" w:rsidR="00AA740C" w:rsidRPr="00446902" w:rsidRDefault="00AA740C" w:rsidP="00915A53">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54793846" w14:textId="77777777" w:rsidR="00AA740C" w:rsidRPr="00446902" w:rsidRDefault="00AA740C" w:rsidP="00915A53">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4970B989" w14:textId="77777777" w:rsidR="00AA740C" w:rsidRPr="00446902" w:rsidRDefault="00AA740C" w:rsidP="00915A53">
            <w:pPr>
              <w:jc w:val="right"/>
              <w:rPr>
                <w:lang w:eastAsia="en-GB"/>
              </w:rPr>
            </w:pPr>
            <w:r w:rsidRPr="00446902">
              <w:rPr>
                <w:lang w:eastAsia="en-GB"/>
              </w:rPr>
              <w:t>23.7</w:t>
            </w:r>
          </w:p>
        </w:tc>
      </w:tr>
      <w:tr w:rsidR="00AA740C" w:rsidRPr="0045737B" w14:paraId="082FB7BD" w14:textId="77777777" w:rsidTr="00915A53">
        <w:trPr>
          <w:trHeight w:val="255"/>
        </w:trPr>
        <w:tc>
          <w:tcPr>
            <w:tcW w:w="1040" w:type="dxa"/>
            <w:tcBorders>
              <w:top w:val="nil"/>
              <w:left w:val="nil"/>
              <w:bottom w:val="nil"/>
              <w:right w:val="nil"/>
            </w:tcBorders>
            <w:shd w:val="clear" w:color="auto" w:fill="auto"/>
            <w:noWrap/>
            <w:vAlign w:val="center"/>
          </w:tcPr>
          <w:p w14:paraId="51DDC612" w14:textId="77777777" w:rsidR="00AA740C" w:rsidRPr="00446902" w:rsidRDefault="00AA740C" w:rsidP="00915A53">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center"/>
          </w:tcPr>
          <w:p w14:paraId="44047BBA" w14:textId="77777777" w:rsidR="00AA740C" w:rsidRPr="00446902" w:rsidRDefault="00AA740C" w:rsidP="00915A53">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7B0B6A94" w14:textId="77777777" w:rsidR="00AA740C" w:rsidRPr="00446902" w:rsidRDefault="00AA740C" w:rsidP="00915A53">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0004B212" w14:textId="77777777" w:rsidR="00AA740C" w:rsidRPr="00446902" w:rsidRDefault="00AA740C" w:rsidP="00915A53">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4F300B38" w14:textId="77777777" w:rsidR="00AA740C" w:rsidRPr="00446902" w:rsidRDefault="00AA740C" w:rsidP="00915A53">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012B4368" w14:textId="77777777" w:rsidR="00AA740C" w:rsidRPr="00446902" w:rsidRDefault="00AA740C" w:rsidP="00915A53">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73C5A8DF" w14:textId="77777777" w:rsidR="00AA740C" w:rsidRPr="00446902" w:rsidRDefault="00AA740C" w:rsidP="00915A53">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00EC66C8" w14:textId="77777777" w:rsidR="00AA740C" w:rsidRPr="00446902" w:rsidRDefault="00AA740C" w:rsidP="00915A53">
            <w:pPr>
              <w:jc w:val="right"/>
              <w:rPr>
                <w:lang w:eastAsia="en-GB"/>
              </w:rPr>
            </w:pPr>
            <w:r w:rsidRPr="00446902">
              <w:rPr>
                <w:lang w:eastAsia="en-GB"/>
              </w:rPr>
              <w:t>18.4</w:t>
            </w:r>
          </w:p>
        </w:tc>
      </w:tr>
      <w:tr w:rsidR="00AA740C" w:rsidRPr="0045737B" w14:paraId="5122C62D" w14:textId="77777777" w:rsidTr="00915A53">
        <w:trPr>
          <w:trHeight w:val="255"/>
        </w:trPr>
        <w:tc>
          <w:tcPr>
            <w:tcW w:w="1040" w:type="dxa"/>
            <w:tcBorders>
              <w:top w:val="nil"/>
              <w:left w:val="nil"/>
              <w:bottom w:val="nil"/>
              <w:right w:val="nil"/>
            </w:tcBorders>
            <w:shd w:val="clear" w:color="auto" w:fill="auto"/>
            <w:noWrap/>
            <w:vAlign w:val="center"/>
          </w:tcPr>
          <w:p w14:paraId="29A8802A" w14:textId="77777777" w:rsidR="00AA740C" w:rsidRPr="00446902" w:rsidRDefault="00AA740C" w:rsidP="00915A53">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center"/>
          </w:tcPr>
          <w:p w14:paraId="40499A92" w14:textId="77777777" w:rsidR="00AA740C" w:rsidRPr="00446902" w:rsidRDefault="00AA740C" w:rsidP="00915A53">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62BBA3EC" w14:textId="77777777" w:rsidR="00AA740C" w:rsidRPr="00446902" w:rsidRDefault="00AA740C" w:rsidP="00915A53">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538C84D4" w14:textId="77777777" w:rsidR="00AA740C" w:rsidRPr="00446902" w:rsidRDefault="00AA740C" w:rsidP="00915A53">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50D088AA" w14:textId="77777777" w:rsidR="00AA740C" w:rsidRPr="00446902" w:rsidRDefault="00AA740C" w:rsidP="00915A53">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6B17BED1" w14:textId="77777777" w:rsidR="00AA740C" w:rsidRPr="00446902" w:rsidRDefault="00AA740C" w:rsidP="00915A53">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090048B2" w14:textId="77777777" w:rsidR="00AA740C" w:rsidRPr="00446902" w:rsidRDefault="00AA740C" w:rsidP="00915A53">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6AF19660" w14:textId="77777777" w:rsidR="00AA740C" w:rsidRPr="00446902" w:rsidRDefault="00AA740C" w:rsidP="00915A53">
            <w:pPr>
              <w:jc w:val="right"/>
              <w:rPr>
                <w:lang w:eastAsia="en-GB"/>
              </w:rPr>
            </w:pPr>
            <w:r w:rsidRPr="00446902">
              <w:rPr>
                <w:lang w:eastAsia="en-GB"/>
              </w:rPr>
              <w:t>14.3</w:t>
            </w:r>
          </w:p>
        </w:tc>
      </w:tr>
      <w:tr w:rsidR="00AA740C" w:rsidRPr="0045737B" w14:paraId="7671770B" w14:textId="77777777" w:rsidTr="00915A53">
        <w:trPr>
          <w:trHeight w:val="255"/>
        </w:trPr>
        <w:tc>
          <w:tcPr>
            <w:tcW w:w="1040" w:type="dxa"/>
            <w:tcBorders>
              <w:top w:val="nil"/>
              <w:left w:val="nil"/>
              <w:bottom w:val="nil"/>
              <w:right w:val="nil"/>
            </w:tcBorders>
            <w:shd w:val="clear" w:color="auto" w:fill="auto"/>
            <w:noWrap/>
            <w:vAlign w:val="center"/>
          </w:tcPr>
          <w:p w14:paraId="3E199C5E" w14:textId="77777777" w:rsidR="00AA740C" w:rsidRPr="00446902" w:rsidRDefault="00AA740C" w:rsidP="00915A53">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center"/>
          </w:tcPr>
          <w:p w14:paraId="77908AD3" w14:textId="77777777" w:rsidR="00AA740C" w:rsidRPr="00446902" w:rsidRDefault="00AA740C" w:rsidP="00915A53">
            <w:pPr>
              <w:jc w:val="right"/>
              <w:rPr>
                <w:lang w:eastAsia="en-GB"/>
              </w:rPr>
            </w:pPr>
            <w:r w:rsidRPr="00446902">
              <w:rPr>
                <w:lang w:eastAsia="en-GB"/>
              </w:rPr>
              <w:t>44.3</w:t>
            </w:r>
          </w:p>
        </w:tc>
        <w:tc>
          <w:tcPr>
            <w:tcW w:w="1040" w:type="dxa"/>
            <w:tcBorders>
              <w:top w:val="nil"/>
              <w:left w:val="nil"/>
              <w:bottom w:val="nil"/>
              <w:right w:val="nil"/>
            </w:tcBorders>
            <w:shd w:val="clear" w:color="auto" w:fill="auto"/>
            <w:noWrap/>
            <w:vAlign w:val="center"/>
          </w:tcPr>
          <w:p w14:paraId="7F2AC832" w14:textId="77777777" w:rsidR="00AA740C" w:rsidRPr="00446902" w:rsidRDefault="00AA740C" w:rsidP="00915A53">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274F16A2" w14:textId="77777777" w:rsidR="00AA740C" w:rsidRPr="00446902" w:rsidRDefault="00AA740C" w:rsidP="00915A53">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2024110E" w14:textId="77777777" w:rsidR="00AA740C" w:rsidRPr="00446902" w:rsidRDefault="00AA740C" w:rsidP="00915A53">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22AF1583" w14:textId="77777777" w:rsidR="00AA740C" w:rsidRPr="00446902" w:rsidRDefault="00AA740C" w:rsidP="00915A53">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31D90ABF" w14:textId="77777777" w:rsidR="00AA740C" w:rsidRPr="00446902" w:rsidRDefault="00AA740C" w:rsidP="00915A53">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6E7E1827" w14:textId="77777777" w:rsidR="00AA740C" w:rsidRPr="00446902" w:rsidRDefault="00AA740C" w:rsidP="00915A53">
            <w:pPr>
              <w:jc w:val="right"/>
              <w:rPr>
                <w:lang w:eastAsia="en-GB"/>
              </w:rPr>
            </w:pPr>
            <w:r w:rsidRPr="00446902">
              <w:rPr>
                <w:lang w:eastAsia="en-GB"/>
              </w:rPr>
              <w:t>12.0</w:t>
            </w:r>
          </w:p>
        </w:tc>
      </w:tr>
      <w:tr w:rsidR="00AA740C" w:rsidRPr="0045737B" w14:paraId="19EC9540" w14:textId="77777777" w:rsidTr="00915A53">
        <w:trPr>
          <w:trHeight w:val="255"/>
        </w:trPr>
        <w:tc>
          <w:tcPr>
            <w:tcW w:w="1040" w:type="dxa"/>
            <w:tcBorders>
              <w:top w:val="nil"/>
              <w:left w:val="nil"/>
              <w:bottom w:val="nil"/>
              <w:right w:val="nil"/>
            </w:tcBorders>
            <w:shd w:val="clear" w:color="auto" w:fill="auto"/>
            <w:noWrap/>
            <w:vAlign w:val="center"/>
          </w:tcPr>
          <w:p w14:paraId="79F0C9F8" w14:textId="77777777" w:rsidR="00AA740C" w:rsidRPr="00446902" w:rsidRDefault="00AA740C" w:rsidP="00915A53">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center"/>
          </w:tcPr>
          <w:p w14:paraId="25811B5E" w14:textId="77777777" w:rsidR="00AA740C" w:rsidRPr="00446902" w:rsidRDefault="00AA740C" w:rsidP="00915A53">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6503AAC1" w14:textId="77777777" w:rsidR="00AA740C" w:rsidRPr="00446902" w:rsidRDefault="00AA740C" w:rsidP="00915A53">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58BAA480" w14:textId="77777777" w:rsidR="00AA740C" w:rsidRPr="00446902" w:rsidRDefault="00AA740C" w:rsidP="00915A53">
            <w:pPr>
              <w:jc w:val="right"/>
              <w:rPr>
                <w:lang w:eastAsia="en-GB"/>
              </w:rPr>
            </w:pPr>
            <w:r w:rsidRPr="00446902">
              <w:rPr>
                <w:lang w:eastAsia="en-GB"/>
              </w:rPr>
              <w:t>32.0</w:t>
            </w:r>
          </w:p>
        </w:tc>
        <w:tc>
          <w:tcPr>
            <w:tcW w:w="1060" w:type="dxa"/>
            <w:tcBorders>
              <w:top w:val="nil"/>
              <w:left w:val="nil"/>
              <w:bottom w:val="nil"/>
              <w:right w:val="nil"/>
            </w:tcBorders>
            <w:shd w:val="clear" w:color="auto" w:fill="auto"/>
            <w:noWrap/>
            <w:vAlign w:val="center"/>
          </w:tcPr>
          <w:p w14:paraId="0B459C0B" w14:textId="77777777" w:rsidR="00AA740C" w:rsidRPr="00446902" w:rsidRDefault="00AA740C" w:rsidP="00915A53">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088007CC" w14:textId="77777777" w:rsidR="00AA740C" w:rsidRPr="00446902" w:rsidRDefault="00AA740C" w:rsidP="00915A53">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32B7E09F" w14:textId="77777777" w:rsidR="00AA740C" w:rsidRPr="00446902" w:rsidRDefault="00AA740C" w:rsidP="00915A53">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5331007D" w14:textId="77777777" w:rsidR="00AA740C" w:rsidRPr="00446902" w:rsidRDefault="00AA740C" w:rsidP="00915A53">
            <w:pPr>
              <w:jc w:val="right"/>
              <w:rPr>
                <w:lang w:eastAsia="en-GB"/>
              </w:rPr>
            </w:pPr>
            <w:r w:rsidRPr="00446902">
              <w:rPr>
                <w:lang w:eastAsia="en-GB"/>
              </w:rPr>
              <w:t>12.8</w:t>
            </w:r>
          </w:p>
        </w:tc>
      </w:tr>
      <w:tr w:rsidR="00AA740C" w:rsidRPr="0045737B" w14:paraId="690134EC" w14:textId="77777777" w:rsidTr="00915A53">
        <w:trPr>
          <w:trHeight w:val="255"/>
        </w:trPr>
        <w:tc>
          <w:tcPr>
            <w:tcW w:w="1040" w:type="dxa"/>
            <w:tcBorders>
              <w:top w:val="nil"/>
              <w:left w:val="nil"/>
              <w:bottom w:val="nil"/>
              <w:right w:val="nil"/>
            </w:tcBorders>
            <w:shd w:val="clear" w:color="auto" w:fill="auto"/>
            <w:noWrap/>
            <w:vAlign w:val="center"/>
          </w:tcPr>
          <w:p w14:paraId="242689ED" w14:textId="77777777" w:rsidR="00AA740C" w:rsidRPr="00446902" w:rsidRDefault="00AA740C" w:rsidP="00915A53">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center"/>
          </w:tcPr>
          <w:p w14:paraId="7585FC1F" w14:textId="77777777" w:rsidR="00AA740C" w:rsidRPr="00446902" w:rsidRDefault="00AA740C" w:rsidP="00915A53">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302625DA" w14:textId="77777777" w:rsidR="00AA740C" w:rsidRPr="00446902" w:rsidRDefault="00AA740C" w:rsidP="00915A53">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4286E7F3" w14:textId="77777777" w:rsidR="00AA740C" w:rsidRPr="00446902" w:rsidRDefault="00AA740C" w:rsidP="00915A53">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4C7D2141" w14:textId="77777777" w:rsidR="00AA740C" w:rsidRPr="00446902" w:rsidRDefault="00AA740C" w:rsidP="00915A53">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77719B7E" w14:textId="77777777" w:rsidR="00AA740C" w:rsidRPr="00446902" w:rsidRDefault="00AA740C" w:rsidP="00915A53">
            <w:pPr>
              <w:jc w:val="right"/>
              <w:rPr>
                <w:lang w:eastAsia="en-GB"/>
              </w:rPr>
            </w:pPr>
            <w:r w:rsidRPr="00446902">
              <w:rPr>
                <w:lang w:eastAsia="en-GB"/>
              </w:rPr>
              <w:t>13.0</w:t>
            </w:r>
          </w:p>
        </w:tc>
        <w:tc>
          <w:tcPr>
            <w:tcW w:w="1060" w:type="dxa"/>
            <w:tcBorders>
              <w:top w:val="nil"/>
              <w:left w:val="nil"/>
              <w:bottom w:val="nil"/>
              <w:right w:val="nil"/>
            </w:tcBorders>
            <w:shd w:val="clear" w:color="auto" w:fill="auto"/>
            <w:noWrap/>
            <w:vAlign w:val="center"/>
          </w:tcPr>
          <w:p w14:paraId="5C672BA8" w14:textId="77777777" w:rsidR="00AA740C" w:rsidRPr="00446902" w:rsidRDefault="00AA740C" w:rsidP="00915A53">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7D02A1AC" w14:textId="77777777" w:rsidR="00AA740C" w:rsidRPr="00446902" w:rsidRDefault="00AA740C" w:rsidP="00915A53">
            <w:pPr>
              <w:jc w:val="right"/>
              <w:rPr>
                <w:lang w:eastAsia="en-GB"/>
              </w:rPr>
            </w:pPr>
            <w:r w:rsidRPr="00446902">
              <w:rPr>
                <w:lang w:eastAsia="en-GB"/>
              </w:rPr>
              <w:t>16.0</w:t>
            </w:r>
          </w:p>
        </w:tc>
      </w:tr>
      <w:tr w:rsidR="00AA740C" w:rsidRPr="0045737B" w14:paraId="1F3BD3DD" w14:textId="77777777" w:rsidTr="00915A53">
        <w:trPr>
          <w:trHeight w:val="255"/>
        </w:trPr>
        <w:tc>
          <w:tcPr>
            <w:tcW w:w="1040" w:type="dxa"/>
            <w:tcBorders>
              <w:top w:val="nil"/>
              <w:left w:val="nil"/>
              <w:bottom w:val="nil"/>
              <w:right w:val="nil"/>
            </w:tcBorders>
            <w:shd w:val="clear" w:color="auto" w:fill="auto"/>
            <w:noWrap/>
            <w:vAlign w:val="center"/>
          </w:tcPr>
          <w:p w14:paraId="6E58423C" w14:textId="77777777" w:rsidR="00AA740C" w:rsidRPr="00446902" w:rsidRDefault="00AA740C" w:rsidP="00915A53">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center"/>
          </w:tcPr>
          <w:p w14:paraId="4AF1E557" w14:textId="77777777" w:rsidR="00AA740C" w:rsidRPr="00446902" w:rsidRDefault="00AA740C" w:rsidP="00915A53">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3CF82A06" w14:textId="77777777" w:rsidR="00AA740C" w:rsidRPr="00446902" w:rsidRDefault="00AA740C" w:rsidP="00915A53">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177105D8" w14:textId="77777777" w:rsidR="00AA740C" w:rsidRPr="00446902" w:rsidRDefault="00AA740C" w:rsidP="00915A53">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65F9E4E4" w14:textId="77777777" w:rsidR="00AA740C" w:rsidRPr="00446902" w:rsidRDefault="00AA740C" w:rsidP="00915A53">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3ECEEC39" w14:textId="77777777" w:rsidR="00AA740C" w:rsidRPr="00446902" w:rsidRDefault="00AA740C" w:rsidP="00915A53">
            <w:pPr>
              <w:jc w:val="right"/>
              <w:rPr>
                <w:lang w:eastAsia="en-GB"/>
              </w:rPr>
            </w:pPr>
            <w:r w:rsidRPr="00446902">
              <w:rPr>
                <w:lang w:eastAsia="en-GB"/>
              </w:rPr>
              <w:t>16.3</w:t>
            </w:r>
          </w:p>
        </w:tc>
        <w:tc>
          <w:tcPr>
            <w:tcW w:w="1060" w:type="dxa"/>
            <w:tcBorders>
              <w:top w:val="nil"/>
              <w:left w:val="nil"/>
              <w:bottom w:val="nil"/>
              <w:right w:val="nil"/>
            </w:tcBorders>
            <w:shd w:val="clear" w:color="auto" w:fill="auto"/>
            <w:noWrap/>
            <w:vAlign w:val="center"/>
          </w:tcPr>
          <w:p w14:paraId="2349280A" w14:textId="77777777" w:rsidR="00AA740C" w:rsidRPr="00446902" w:rsidRDefault="00AA740C" w:rsidP="00915A53">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4891DF99" w14:textId="77777777" w:rsidR="00AA740C" w:rsidRPr="00446902" w:rsidRDefault="00AA740C" w:rsidP="00915A53">
            <w:pPr>
              <w:jc w:val="right"/>
              <w:rPr>
                <w:lang w:eastAsia="en-GB"/>
              </w:rPr>
            </w:pPr>
            <w:r w:rsidRPr="00446902">
              <w:rPr>
                <w:lang w:eastAsia="en-GB"/>
              </w:rPr>
              <w:t>20.4</w:t>
            </w:r>
          </w:p>
        </w:tc>
      </w:tr>
      <w:tr w:rsidR="00AA740C" w:rsidRPr="0045737B" w14:paraId="2452EF50" w14:textId="77777777" w:rsidTr="00915A53">
        <w:trPr>
          <w:trHeight w:val="255"/>
        </w:trPr>
        <w:tc>
          <w:tcPr>
            <w:tcW w:w="1040" w:type="dxa"/>
            <w:tcBorders>
              <w:top w:val="nil"/>
              <w:left w:val="nil"/>
              <w:bottom w:val="nil"/>
              <w:right w:val="nil"/>
            </w:tcBorders>
            <w:shd w:val="clear" w:color="auto" w:fill="auto"/>
            <w:noWrap/>
            <w:vAlign w:val="center"/>
          </w:tcPr>
          <w:p w14:paraId="553B929C" w14:textId="77777777" w:rsidR="00AA740C" w:rsidRPr="00446902" w:rsidRDefault="00AA740C" w:rsidP="00915A53">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center"/>
          </w:tcPr>
          <w:p w14:paraId="697455E4" w14:textId="77777777" w:rsidR="00AA740C" w:rsidRPr="00446902" w:rsidRDefault="00AA740C" w:rsidP="00915A53">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2F100942" w14:textId="77777777" w:rsidR="00AA740C" w:rsidRPr="00446902" w:rsidRDefault="00AA740C" w:rsidP="00915A53">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1540055E" w14:textId="77777777" w:rsidR="00AA740C" w:rsidRPr="00446902" w:rsidRDefault="00AA740C" w:rsidP="00915A53">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541A9933" w14:textId="77777777" w:rsidR="00AA740C" w:rsidRPr="00446902" w:rsidRDefault="00AA740C" w:rsidP="00915A53">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1B742042" w14:textId="77777777" w:rsidR="00AA740C" w:rsidRPr="00446902" w:rsidRDefault="00AA740C" w:rsidP="00915A53">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51063893" w14:textId="77777777" w:rsidR="00AA740C" w:rsidRPr="00446902" w:rsidRDefault="00AA740C" w:rsidP="00915A53">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76B54CDF" w14:textId="77777777" w:rsidR="00AA740C" w:rsidRPr="00446902" w:rsidRDefault="00AA740C" w:rsidP="00915A53">
            <w:pPr>
              <w:jc w:val="right"/>
              <w:rPr>
                <w:lang w:eastAsia="en-GB"/>
              </w:rPr>
            </w:pPr>
            <w:r w:rsidRPr="00446902">
              <w:rPr>
                <w:lang w:eastAsia="en-GB"/>
              </w:rPr>
              <w:t>24.0</w:t>
            </w:r>
          </w:p>
        </w:tc>
      </w:tr>
      <w:tr w:rsidR="00AA740C" w:rsidRPr="0045737B" w14:paraId="7FAAB6DF" w14:textId="77777777" w:rsidTr="00915A53">
        <w:trPr>
          <w:trHeight w:val="255"/>
        </w:trPr>
        <w:tc>
          <w:tcPr>
            <w:tcW w:w="1040" w:type="dxa"/>
            <w:tcBorders>
              <w:top w:val="nil"/>
              <w:left w:val="nil"/>
              <w:bottom w:val="nil"/>
              <w:right w:val="nil"/>
            </w:tcBorders>
            <w:shd w:val="clear" w:color="auto" w:fill="auto"/>
            <w:noWrap/>
            <w:vAlign w:val="center"/>
          </w:tcPr>
          <w:p w14:paraId="1CB3A3E9" w14:textId="77777777" w:rsidR="00AA740C" w:rsidRPr="00446902" w:rsidRDefault="00AA740C" w:rsidP="00915A53">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center"/>
          </w:tcPr>
          <w:p w14:paraId="32A3DEF0" w14:textId="77777777" w:rsidR="00AA740C" w:rsidRPr="00446902" w:rsidRDefault="00AA740C" w:rsidP="00915A53">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53AC66FE" w14:textId="77777777" w:rsidR="00AA740C" w:rsidRPr="00446902" w:rsidRDefault="00AA740C" w:rsidP="00915A53">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17F7F4E5" w14:textId="77777777" w:rsidR="00AA740C" w:rsidRPr="00446902" w:rsidRDefault="00AA740C" w:rsidP="00915A53">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1E7AA7C5" w14:textId="77777777" w:rsidR="00AA740C" w:rsidRPr="00446902" w:rsidRDefault="00AA740C" w:rsidP="00915A53">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6282FB58" w14:textId="77777777" w:rsidR="00AA740C" w:rsidRPr="00446902" w:rsidRDefault="00AA740C" w:rsidP="00915A53">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55F14372" w14:textId="77777777" w:rsidR="00AA740C" w:rsidRPr="00446902" w:rsidRDefault="00AA740C" w:rsidP="00915A53">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23B55C82" w14:textId="77777777" w:rsidR="00AA740C" w:rsidRPr="00446902" w:rsidRDefault="00AA740C" w:rsidP="00915A53">
            <w:pPr>
              <w:jc w:val="right"/>
              <w:rPr>
                <w:lang w:eastAsia="en-GB"/>
              </w:rPr>
            </w:pPr>
            <w:r w:rsidRPr="00446902">
              <w:rPr>
                <w:lang w:eastAsia="en-GB"/>
              </w:rPr>
              <w:t>29.0</w:t>
            </w:r>
          </w:p>
        </w:tc>
      </w:tr>
      <w:tr w:rsidR="00AA740C" w:rsidRPr="0045737B" w14:paraId="62C2F10E" w14:textId="77777777" w:rsidTr="00915A53">
        <w:trPr>
          <w:trHeight w:val="255"/>
        </w:trPr>
        <w:tc>
          <w:tcPr>
            <w:tcW w:w="1040" w:type="dxa"/>
            <w:tcBorders>
              <w:top w:val="nil"/>
              <w:left w:val="nil"/>
              <w:bottom w:val="nil"/>
              <w:right w:val="nil"/>
            </w:tcBorders>
            <w:shd w:val="clear" w:color="auto" w:fill="auto"/>
            <w:noWrap/>
            <w:vAlign w:val="center"/>
          </w:tcPr>
          <w:p w14:paraId="53368C6F" w14:textId="77777777" w:rsidR="00AA740C" w:rsidRPr="00446902" w:rsidRDefault="00AA740C" w:rsidP="00915A53">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center"/>
          </w:tcPr>
          <w:p w14:paraId="6EB66F3D" w14:textId="77777777" w:rsidR="00AA740C" w:rsidRPr="00446902" w:rsidRDefault="00AA740C" w:rsidP="00915A53">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67D66D18" w14:textId="77777777" w:rsidR="00AA740C" w:rsidRPr="00446902" w:rsidRDefault="00AA740C" w:rsidP="00915A53">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28242E54" w14:textId="77777777" w:rsidR="00AA740C" w:rsidRPr="00446902" w:rsidRDefault="00AA740C" w:rsidP="00915A53">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0F12029E" w14:textId="77777777" w:rsidR="00AA740C" w:rsidRPr="00446902" w:rsidRDefault="00AA740C" w:rsidP="00915A53">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40FB206B" w14:textId="77777777" w:rsidR="00AA740C" w:rsidRPr="00446902" w:rsidRDefault="00AA740C" w:rsidP="00915A53">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7D178B79" w14:textId="77777777" w:rsidR="00AA740C" w:rsidRPr="00446902" w:rsidRDefault="00AA740C" w:rsidP="00915A53">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0B4EA2A9" w14:textId="77777777" w:rsidR="00AA740C" w:rsidRPr="00446902" w:rsidRDefault="00AA740C" w:rsidP="00915A53">
            <w:pPr>
              <w:jc w:val="right"/>
              <w:rPr>
                <w:lang w:eastAsia="en-GB"/>
              </w:rPr>
            </w:pPr>
            <w:r w:rsidRPr="00446902">
              <w:rPr>
                <w:lang w:eastAsia="en-GB"/>
              </w:rPr>
              <w:t>32.2</w:t>
            </w:r>
          </w:p>
        </w:tc>
      </w:tr>
      <w:tr w:rsidR="00AA740C" w:rsidRPr="0045737B" w14:paraId="1994D30E" w14:textId="77777777" w:rsidTr="00915A53">
        <w:trPr>
          <w:trHeight w:val="255"/>
        </w:trPr>
        <w:tc>
          <w:tcPr>
            <w:tcW w:w="1040" w:type="dxa"/>
            <w:tcBorders>
              <w:top w:val="nil"/>
              <w:left w:val="nil"/>
              <w:bottom w:val="nil"/>
              <w:right w:val="nil"/>
            </w:tcBorders>
            <w:shd w:val="clear" w:color="auto" w:fill="auto"/>
            <w:noWrap/>
            <w:vAlign w:val="center"/>
          </w:tcPr>
          <w:p w14:paraId="6BA680BF" w14:textId="77777777" w:rsidR="00AA740C" w:rsidRPr="00446902" w:rsidRDefault="00AA740C" w:rsidP="00915A53">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center"/>
          </w:tcPr>
          <w:p w14:paraId="6DA61758" w14:textId="77777777" w:rsidR="00AA740C" w:rsidRPr="00446902" w:rsidRDefault="00AA740C" w:rsidP="00915A53">
            <w:pPr>
              <w:jc w:val="right"/>
              <w:rPr>
                <w:lang w:eastAsia="en-GB"/>
              </w:rPr>
            </w:pPr>
            <w:r w:rsidRPr="00446902">
              <w:rPr>
                <w:lang w:eastAsia="en-GB"/>
              </w:rPr>
              <w:t>46.1</w:t>
            </w:r>
          </w:p>
        </w:tc>
        <w:tc>
          <w:tcPr>
            <w:tcW w:w="1040" w:type="dxa"/>
            <w:tcBorders>
              <w:top w:val="nil"/>
              <w:left w:val="nil"/>
              <w:bottom w:val="nil"/>
              <w:right w:val="nil"/>
            </w:tcBorders>
            <w:shd w:val="clear" w:color="auto" w:fill="auto"/>
            <w:noWrap/>
            <w:vAlign w:val="center"/>
          </w:tcPr>
          <w:p w14:paraId="17DA83D5" w14:textId="77777777" w:rsidR="00AA740C" w:rsidRPr="00446902" w:rsidRDefault="00AA740C" w:rsidP="00915A53">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35003568" w14:textId="77777777" w:rsidR="00AA740C" w:rsidRPr="00446902" w:rsidRDefault="00AA740C" w:rsidP="00915A53">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640DA501" w14:textId="77777777" w:rsidR="00AA740C" w:rsidRPr="00446902" w:rsidRDefault="00AA740C" w:rsidP="00915A53">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7A80097A" w14:textId="77777777" w:rsidR="00AA740C" w:rsidRPr="00446902" w:rsidRDefault="00AA740C" w:rsidP="00915A53">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1CF87FAA" w14:textId="77777777" w:rsidR="00AA740C" w:rsidRPr="00446902" w:rsidRDefault="00AA740C" w:rsidP="00915A53">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0446576E" w14:textId="77777777" w:rsidR="00AA740C" w:rsidRPr="00446902" w:rsidRDefault="00AA740C" w:rsidP="00915A53">
            <w:pPr>
              <w:jc w:val="right"/>
              <w:rPr>
                <w:lang w:eastAsia="en-GB"/>
              </w:rPr>
            </w:pPr>
            <w:r w:rsidRPr="00446902">
              <w:rPr>
                <w:lang w:eastAsia="en-GB"/>
              </w:rPr>
              <w:t>36.8</w:t>
            </w:r>
          </w:p>
        </w:tc>
      </w:tr>
      <w:tr w:rsidR="00AA740C" w:rsidRPr="0045737B" w14:paraId="1684880A" w14:textId="77777777" w:rsidTr="00915A53">
        <w:trPr>
          <w:trHeight w:val="255"/>
        </w:trPr>
        <w:tc>
          <w:tcPr>
            <w:tcW w:w="1040" w:type="dxa"/>
            <w:tcBorders>
              <w:top w:val="nil"/>
              <w:left w:val="nil"/>
              <w:bottom w:val="nil"/>
              <w:right w:val="nil"/>
            </w:tcBorders>
            <w:shd w:val="clear" w:color="auto" w:fill="auto"/>
            <w:noWrap/>
            <w:vAlign w:val="center"/>
          </w:tcPr>
          <w:p w14:paraId="7D718D7C" w14:textId="77777777" w:rsidR="00AA740C" w:rsidRPr="00446902" w:rsidRDefault="00AA740C" w:rsidP="00915A53">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center"/>
          </w:tcPr>
          <w:p w14:paraId="084DC03E" w14:textId="77777777" w:rsidR="00AA740C" w:rsidRPr="00446902" w:rsidRDefault="00AA740C" w:rsidP="00915A53">
            <w:pPr>
              <w:jc w:val="right"/>
              <w:rPr>
                <w:lang w:eastAsia="en-GB"/>
              </w:rPr>
            </w:pPr>
            <w:r w:rsidRPr="00446902">
              <w:rPr>
                <w:lang w:eastAsia="en-GB"/>
              </w:rPr>
              <w:t>46.7</w:t>
            </w:r>
          </w:p>
        </w:tc>
        <w:tc>
          <w:tcPr>
            <w:tcW w:w="1040" w:type="dxa"/>
            <w:tcBorders>
              <w:top w:val="nil"/>
              <w:left w:val="nil"/>
              <w:bottom w:val="nil"/>
              <w:right w:val="nil"/>
            </w:tcBorders>
            <w:shd w:val="clear" w:color="auto" w:fill="auto"/>
            <w:noWrap/>
            <w:vAlign w:val="center"/>
          </w:tcPr>
          <w:p w14:paraId="29D4B71C" w14:textId="77777777" w:rsidR="00AA740C" w:rsidRPr="00446902" w:rsidRDefault="00AA740C" w:rsidP="00915A53">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60816391" w14:textId="77777777" w:rsidR="00AA740C" w:rsidRPr="00446902" w:rsidRDefault="00AA740C" w:rsidP="00915A53">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5ED5ACEE" w14:textId="77777777" w:rsidR="00AA740C" w:rsidRPr="00446902" w:rsidRDefault="00AA740C" w:rsidP="00915A53">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46581EF2" w14:textId="77777777" w:rsidR="00AA740C" w:rsidRPr="00446902" w:rsidRDefault="00AA740C" w:rsidP="00915A53">
            <w:pPr>
              <w:jc w:val="right"/>
              <w:rPr>
                <w:lang w:eastAsia="en-GB"/>
              </w:rPr>
            </w:pPr>
            <w:r w:rsidRPr="00446902">
              <w:rPr>
                <w:lang w:eastAsia="en-GB"/>
              </w:rPr>
              <w:t>31.5</w:t>
            </w:r>
          </w:p>
        </w:tc>
        <w:tc>
          <w:tcPr>
            <w:tcW w:w="1060" w:type="dxa"/>
            <w:tcBorders>
              <w:top w:val="nil"/>
              <w:left w:val="nil"/>
              <w:bottom w:val="nil"/>
              <w:right w:val="nil"/>
            </w:tcBorders>
            <w:shd w:val="clear" w:color="auto" w:fill="auto"/>
            <w:noWrap/>
            <w:vAlign w:val="center"/>
          </w:tcPr>
          <w:p w14:paraId="3DA806C0" w14:textId="77777777" w:rsidR="00AA740C" w:rsidRPr="00446902" w:rsidRDefault="00AA740C" w:rsidP="00915A53">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7217CF9C" w14:textId="77777777" w:rsidR="00AA740C" w:rsidRPr="00446902" w:rsidRDefault="00AA740C" w:rsidP="00915A53">
            <w:pPr>
              <w:jc w:val="right"/>
              <w:rPr>
                <w:lang w:eastAsia="en-GB"/>
              </w:rPr>
            </w:pPr>
            <w:r w:rsidRPr="00446902">
              <w:rPr>
                <w:lang w:eastAsia="en-GB"/>
              </w:rPr>
              <w:t>39.4</w:t>
            </w:r>
          </w:p>
        </w:tc>
      </w:tr>
      <w:tr w:rsidR="00AA740C" w:rsidRPr="0045737B" w14:paraId="7DFC3BBB" w14:textId="77777777" w:rsidTr="00915A53">
        <w:trPr>
          <w:trHeight w:val="255"/>
        </w:trPr>
        <w:tc>
          <w:tcPr>
            <w:tcW w:w="1040" w:type="dxa"/>
            <w:tcBorders>
              <w:top w:val="nil"/>
              <w:left w:val="nil"/>
              <w:bottom w:val="nil"/>
              <w:right w:val="nil"/>
            </w:tcBorders>
            <w:shd w:val="clear" w:color="auto" w:fill="auto"/>
            <w:noWrap/>
            <w:vAlign w:val="center"/>
          </w:tcPr>
          <w:p w14:paraId="75639E8D" w14:textId="77777777" w:rsidR="00AA740C" w:rsidRPr="00446902" w:rsidRDefault="00AA740C" w:rsidP="00915A53">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center"/>
          </w:tcPr>
          <w:p w14:paraId="09C68CE6" w14:textId="77777777" w:rsidR="00AA740C" w:rsidRPr="00446902" w:rsidRDefault="00AA740C" w:rsidP="00915A53">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211808D5" w14:textId="77777777" w:rsidR="00AA740C" w:rsidRPr="00446902" w:rsidRDefault="00AA740C" w:rsidP="00915A53">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32178C7A" w14:textId="77777777" w:rsidR="00AA740C" w:rsidRPr="00446902" w:rsidRDefault="00AA740C" w:rsidP="00915A53">
            <w:pPr>
              <w:jc w:val="right"/>
              <w:rPr>
                <w:lang w:eastAsia="en-GB"/>
              </w:rPr>
            </w:pPr>
            <w:r w:rsidRPr="00446902">
              <w:rPr>
                <w:lang w:eastAsia="en-GB"/>
              </w:rPr>
              <w:t>35.7</w:t>
            </w:r>
          </w:p>
        </w:tc>
        <w:tc>
          <w:tcPr>
            <w:tcW w:w="1060" w:type="dxa"/>
            <w:tcBorders>
              <w:top w:val="nil"/>
              <w:left w:val="nil"/>
              <w:bottom w:val="nil"/>
              <w:right w:val="nil"/>
            </w:tcBorders>
            <w:shd w:val="clear" w:color="auto" w:fill="auto"/>
            <w:noWrap/>
            <w:vAlign w:val="center"/>
          </w:tcPr>
          <w:p w14:paraId="4C74E788" w14:textId="77777777" w:rsidR="00AA740C" w:rsidRPr="00446902" w:rsidRDefault="00AA740C" w:rsidP="00915A53">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3BE323A0" w14:textId="77777777" w:rsidR="00AA740C" w:rsidRPr="00446902" w:rsidRDefault="00AA740C" w:rsidP="00915A53">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13DA7517" w14:textId="77777777" w:rsidR="00AA740C" w:rsidRPr="00446902" w:rsidRDefault="00AA740C" w:rsidP="00915A53">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3ECA9D2A" w14:textId="77777777" w:rsidR="00AA740C" w:rsidRPr="00446902" w:rsidRDefault="00AA740C" w:rsidP="00915A53">
            <w:pPr>
              <w:jc w:val="right"/>
              <w:rPr>
                <w:lang w:eastAsia="en-GB"/>
              </w:rPr>
            </w:pPr>
            <w:r w:rsidRPr="00446902">
              <w:rPr>
                <w:lang w:eastAsia="en-GB"/>
              </w:rPr>
              <w:t>43.2</w:t>
            </w:r>
          </w:p>
        </w:tc>
      </w:tr>
      <w:tr w:rsidR="00AA740C" w:rsidRPr="0045737B" w14:paraId="0AB60D7C" w14:textId="77777777" w:rsidTr="00915A53">
        <w:trPr>
          <w:trHeight w:val="255"/>
        </w:trPr>
        <w:tc>
          <w:tcPr>
            <w:tcW w:w="1040" w:type="dxa"/>
            <w:tcBorders>
              <w:top w:val="nil"/>
              <w:left w:val="nil"/>
              <w:bottom w:val="nil"/>
              <w:right w:val="nil"/>
            </w:tcBorders>
            <w:shd w:val="clear" w:color="auto" w:fill="auto"/>
            <w:noWrap/>
            <w:vAlign w:val="center"/>
          </w:tcPr>
          <w:p w14:paraId="508C6F37" w14:textId="77777777" w:rsidR="00AA740C" w:rsidRPr="00446902" w:rsidRDefault="00AA740C" w:rsidP="00915A53">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center"/>
          </w:tcPr>
          <w:p w14:paraId="36937B9B" w14:textId="77777777" w:rsidR="00AA740C" w:rsidRPr="00446902" w:rsidRDefault="00AA740C" w:rsidP="00915A53">
            <w:pPr>
              <w:jc w:val="right"/>
              <w:rPr>
                <w:lang w:eastAsia="en-GB"/>
              </w:rPr>
            </w:pPr>
            <w:r w:rsidRPr="00446902">
              <w:rPr>
                <w:lang w:eastAsia="en-GB"/>
              </w:rPr>
              <w:t>48.9</w:t>
            </w:r>
          </w:p>
        </w:tc>
        <w:tc>
          <w:tcPr>
            <w:tcW w:w="1040" w:type="dxa"/>
            <w:tcBorders>
              <w:top w:val="nil"/>
              <w:left w:val="nil"/>
              <w:bottom w:val="nil"/>
              <w:right w:val="nil"/>
            </w:tcBorders>
            <w:shd w:val="clear" w:color="auto" w:fill="auto"/>
            <w:noWrap/>
            <w:vAlign w:val="center"/>
          </w:tcPr>
          <w:p w14:paraId="52F9AEFE" w14:textId="77777777" w:rsidR="00AA740C" w:rsidRPr="00446902" w:rsidRDefault="00AA740C" w:rsidP="00915A53">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4FBB1D44" w14:textId="77777777" w:rsidR="00AA740C" w:rsidRPr="00446902" w:rsidRDefault="00AA740C" w:rsidP="00915A53">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585E8F1F" w14:textId="77777777" w:rsidR="00AA740C" w:rsidRPr="00446902" w:rsidRDefault="00AA740C" w:rsidP="00915A53">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3EA574CC" w14:textId="77777777" w:rsidR="00AA740C" w:rsidRPr="00446902" w:rsidRDefault="00AA740C" w:rsidP="00915A53">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6C7E9C76" w14:textId="77777777" w:rsidR="00AA740C" w:rsidRPr="00446902" w:rsidRDefault="00AA740C" w:rsidP="00915A53">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5045395A" w14:textId="77777777" w:rsidR="00AA740C" w:rsidRPr="00446902" w:rsidRDefault="00AA740C" w:rsidP="00915A53">
            <w:pPr>
              <w:jc w:val="right"/>
              <w:rPr>
                <w:lang w:eastAsia="en-GB"/>
              </w:rPr>
            </w:pPr>
            <w:r w:rsidRPr="00446902">
              <w:rPr>
                <w:lang w:eastAsia="en-GB"/>
              </w:rPr>
              <w:t>45.8</w:t>
            </w:r>
          </w:p>
        </w:tc>
      </w:tr>
      <w:tr w:rsidR="00AA740C" w:rsidRPr="0045737B" w14:paraId="39177CD3" w14:textId="77777777" w:rsidTr="00915A53">
        <w:trPr>
          <w:trHeight w:val="255"/>
        </w:trPr>
        <w:tc>
          <w:tcPr>
            <w:tcW w:w="1040" w:type="dxa"/>
            <w:tcBorders>
              <w:top w:val="nil"/>
              <w:left w:val="nil"/>
              <w:bottom w:val="nil"/>
              <w:right w:val="nil"/>
            </w:tcBorders>
            <w:shd w:val="clear" w:color="auto" w:fill="auto"/>
            <w:noWrap/>
            <w:vAlign w:val="center"/>
          </w:tcPr>
          <w:p w14:paraId="05301515" w14:textId="77777777" w:rsidR="00AA740C" w:rsidRPr="00446902" w:rsidRDefault="00AA740C" w:rsidP="00915A53">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center"/>
          </w:tcPr>
          <w:p w14:paraId="20A5819A" w14:textId="77777777" w:rsidR="00AA740C" w:rsidRPr="00446902" w:rsidRDefault="00AA740C" w:rsidP="00915A53">
            <w:pPr>
              <w:jc w:val="right"/>
              <w:rPr>
                <w:lang w:eastAsia="en-GB"/>
              </w:rPr>
            </w:pPr>
            <w:r w:rsidRPr="00446902">
              <w:rPr>
                <w:lang w:eastAsia="en-GB"/>
              </w:rPr>
              <w:t>50.3</w:t>
            </w:r>
          </w:p>
        </w:tc>
        <w:tc>
          <w:tcPr>
            <w:tcW w:w="1040" w:type="dxa"/>
            <w:tcBorders>
              <w:top w:val="nil"/>
              <w:left w:val="nil"/>
              <w:bottom w:val="nil"/>
              <w:right w:val="nil"/>
            </w:tcBorders>
            <w:shd w:val="clear" w:color="auto" w:fill="auto"/>
            <w:noWrap/>
            <w:vAlign w:val="center"/>
          </w:tcPr>
          <w:p w14:paraId="0869A28D" w14:textId="77777777" w:rsidR="00AA740C" w:rsidRPr="00446902" w:rsidRDefault="00AA740C" w:rsidP="00915A53">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578DB823" w14:textId="77777777" w:rsidR="00AA740C" w:rsidRPr="00446902" w:rsidRDefault="00AA740C" w:rsidP="00915A53">
            <w:pPr>
              <w:jc w:val="right"/>
              <w:rPr>
                <w:lang w:eastAsia="en-GB"/>
              </w:rPr>
            </w:pPr>
            <w:r w:rsidRPr="00446902">
              <w:rPr>
                <w:lang w:eastAsia="en-GB"/>
              </w:rPr>
              <w:t>27.1</w:t>
            </w:r>
          </w:p>
        </w:tc>
        <w:tc>
          <w:tcPr>
            <w:tcW w:w="1060" w:type="dxa"/>
            <w:tcBorders>
              <w:top w:val="nil"/>
              <w:left w:val="nil"/>
              <w:bottom w:val="nil"/>
              <w:right w:val="nil"/>
            </w:tcBorders>
            <w:shd w:val="clear" w:color="auto" w:fill="auto"/>
            <w:noWrap/>
            <w:vAlign w:val="center"/>
          </w:tcPr>
          <w:p w14:paraId="72DE0A67" w14:textId="77777777" w:rsidR="00AA740C" w:rsidRPr="00446902" w:rsidRDefault="00AA740C" w:rsidP="00915A53">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4B41FCA4" w14:textId="77777777" w:rsidR="00AA740C" w:rsidRPr="00446902" w:rsidRDefault="00AA740C" w:rsidP="00915A53">
            <w:pPr>
              <w:jc w:val="right"/>
              <w:rPr>
                <w:lang w:eastAsia="en-GB"/>
              </w:rPr>
            </w:pPr>
            <w:r w:rsidRPr="00446902">
              <w:rPr>
                <w:lang w:eastAsia="en-GB"/>
              </w:rPr>
              <w:t>37.8</w:t>
            </w:r>
          </w:p>
        </w:tc>
        <w:tc>
          <w:tcPr>
            <w:tcW w:w="1060" w:type="dxa"/>
            <w:tcBorders>
              <w:top w:val="nil"/>
              <w:left w:val="nil"/>
              <w:bottom w:val="nil"/>
              <w:right w:val="nil"/>
            </w:tcBorders>
            <w:shd w:val="clear" w:color="auto" w:fill="auto"/>
            <w:noWrap/>
            <w:vAlign w:val="center"/>
          </w:tcPr>
          <w:p w14:paraId="3D85F6B8" w14:textId="77777777" w:rsidR="00AA740C" w:rsidRPr="00446902" w:rsidRDefault="00AA740C" w:rsidP="00915A53">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5756D433" w14:textId="77777777" w:rsidR="00AA740C" w:rsidRPr="00446902" w:rsidRDefault="00AA740C" w:rsidP="00915A53">
            <w:pPr>
              <w:jc w:val="right"/>
              <w:rPr>
                <w:lang w:eastAsia="en-GB"/>
              </w:rPr>
            </w:pPr>
            <w:r w:rsidRPr="00446902">
              <w:rPr>
                <w:lang w:eastAsia="en-GB"/>
              </w:rPr>
              <w:t>49.2</w:t>
            </w:r>
          </w:p>
        </w:tc>
      </w:tr>
      <w:tr w:rsidR="00AA740C" w:rsidRPr="0045737B" w14:paraId="7501B164" w14:textId="77777777" w:rsidTr="00915A53">
        <w:trPr>
          <w:trHeight w:val="255"/>
        </w:trPr>
        <w:tc>
          <w:tcPr>
            <w:tcW w:w="1040" w:type="dxa"/>
            <w:tcBorders>
              <w:top w:val="nil"/>
              <w:left w:val="nil"/>
              <w:bottom w:val="nil"/>
              <w:right w:val="nil"/>
            </w:tcBorders>
            <w:shd w:val="clear" w:color="auto" w:fill="auto"/>
            <w:noWrap/>
            <w:vAlign w:val="center"/>
          </w:tcPr>
          <w:p w14:paraId="551C6B64" w14:textId="77777777" w:rsidR="00AA740C" w:rsidRPr="00446902" w:rsidRDefault="00AA740C" w:rsidP="00915A53">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center"/>
          </w:tcPr>
          <w:p w14:paraId="3E50B2C5" w14:textId="77777777" w:rsidR="00AA740C" w:rsidRPr="00446902" w:rsidRDefault="00AA740C" w:rsidP="00915A53">
            <w:pPr>
              <w:jc w:val="right"/>
              <w:rPr>
                <w:lang w:eastAsia="en-GB"/>
              </w:rPr>
            </w:pPr>
            <w:r w:rsidRPr="00446902">
              <w:rPr>
                <w:lang w:eastAsia="en-GB"/>
              </w:rPr>
              <w:t>51.6</w:t>
            </w:r>
          </w:p>
        </w:tc>
        <w:tc>
          <w:tcPr>
            <w:tcW w:w="1040" w:type="dxa"/>
            <w:tcBorders>
              <w:top w:val="nil"/>
              <w:left w:val="nil"/>
              <w:bottom w:val="nil"/>
              <w:right w:val="nil"/>
            </w:tcBorders>
            <w:shd w:val="clear" w:color="auto" w:fill="auto"/>
            <w:noWrap/>
            <w:vAlign w:val="center"/>
          </w:tcPr>
          <w:p w14:paraId="38E7086F" w14:textId="77777777" w:rsidR="00AA740C" w:rsidRPr="00446902" w:rsidRDefault="00AA740C" w:rsidP="00915A53">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123B4E23" w14:textId="77777777" w:rsidR="00AA740C" w:rsidRPr="00446902" w:rsidRDefault="00AA740C" w:rsidP="00915A53">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083156F5" w14:textId="77777777" w:rsidR="00AA740C" w:rsidRPr="00446902" w:rsidRDefault="00AA740C" w:rsidP="00915A53">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67E197FE" w14:textId="77777777" w:rsidR="00AA740C" w:rsidRPr="00446902" w:rsidRDefault="00AA740C" w:rsidP="00915A53">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5490E4CE" w14:textId="77777777" w:rsidR="00AA740C" w:rsidRPr="00446902" w:rsidRDefault="00AA740C" w:rsidP="00915A53">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55A6A480" w14:textId="77777777" w:rsidR="00AA740C" w:rsidRPr="00446902" w:rsidRDefault="00AA740C" w:rsidP="00915A53">
            <w:pPr>
              <w:jc w:val="right"/>
              <w:rPr>
                <w:lang w:eastAsia="en-GB"/>
              </w:rPr>
            </w:pPr>
            <w:r w:rsidRPr="00446902">
              <w:rPr>
                <w:lang w:eastAsia="en-GB"/>
              </w:rPr>
              <w:t>51.4</w:t>
            </w:r>
          </w:p>
        </w:tc>
      </w:tr>
      <w:tr w:rsidR="00AA740C" w:rsidRPr="0045737B" w14:paraId="4AAC490A" w14:textId="77777777" w:rsidTr="00915A53">
        <w:trPr>
          <w:trHeight w:val="255"/>
        </w:trPr>
        <w:tc>
          <w:tcPr>
            <w:tcW w:w="1040" w:type="dxa"/>
            <w:tcBorders>
              <w:top w:val="nil"/>
              <w:left w:val="nil"/>
              <w:bottom w:val="single" w:sz="4" w:space="0" w:color="auto"/>
              <w:right w:val="nil"/>
            </w:tcBorders>
            <w:shd w:val="clear" w:color="auto" w:fill="auto"/>
            <w:noWrap/>
            <w:vAlign w:val="center"/>
          </w:tcPr>
          <w:p w14:paraId="5CFF42EF" w14:textId="77777777" w:rsidR="00AA740C" w:rsidRPr="00446902" w:rsidRDefault="00AA740C" w:rsidP="00915A53">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center"/>
          </w:tcPr>
          <w:p w14:paraId="47B7C389" w14:textId="77777777" w:rsidR="00AA740C" w:rsidRPr="00446902" w:rsidRDefault="00AA740C" w:rsidP="00915A53">
            <w:pPr>
              <w:jc w:val="right"/>
              <w:rPr>
                <w:lang w:eastAsia="en-GB"/>
              </w:rPr>
            </w:pPr>
            <w:r w:rsidRPr="00446902">
              <w:rPr>
                <w:lang w:eastAsia="en-GB"/>
              </w:rPr>
              <w:t>52.6</w:t>
            </w:r>
          </w:p>
        </w:tc>
        <w:tc>
          <w:tcPr>
            <w:tcW w:w="1040" w:type="dxa"/>
            <w:tcBorders>
              <w:top w:val="nil"/>
              <w:left w:val="nil"/>
              <w:bottom w:val="single" w:sz="4" w:space="0" w:color="auto"/>
              <w:right w:val="nil"/>
            </w:tcBorders>
            <w:shd w:val="clear" w:color="auto" w:fill="auto"/>
            <w:noWrap/>
            <w:vAlign w:val="center"/>
          </w:tcPr>
          <w:p w14:paraId="6FD52A25" w14:textId="77777777" w:rsidR="00AA740C" w:rsidRPr="00446902" w:rsidRDefault="00AA740C" w:rsidP="00915A53">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5FBEC34D" w14:textId="77777777" w:rsidR="00AA740C" w:rsidRPr="00446902" w:rsidRDefault="00AA740C" w:rsidP="00915A53">
            <w:pPr>
              <w:jc w:val="right"/>
              <w:rPr>
                <w:lang w:eastAsia="en-GB"/>
              </w:rPr>
            </w:pPr>
            <w:r w:rsidRPr="00446902">
              <w:rPr>
                <w:lang w:eastAsia="en-GB"/>
              </w:rPr>
              <w:t>21.1</w:t>
            </w:r>
          </w:p>
        </w:tc>
        <w:tc>
          <w:tcPr>
            <w:tcW w:w="1060" w:type="dxa"/>
            <w:tcBorders>
              <w:top w:val="nil"/>
              <w:left w:val="nil"/>
              <w:bottom w:val="single" w:sz="4" w:space="0" w:color="auto"/>
              <w:right w:val="nil"/>
            </w:tcBorders>
            <w:shd w:val="clear" w:color="auto" w:fill="auto"/>
            <w:noWrap/>
            <w:vAlign w:val="center"/>
          </w:tcPr>
          <w:p w14:paraId="34575689" w14:textId="77777777" w:rsidR="00AA740C" w:rsidRPr="00446902" w:rsidRDefault="00AA740C" w:rsidP="00915A53">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159F9F63" w14:textId="77777777" w:rsidR="00AA740C" w:rsidRPr="00446902" w:rsidRDefault="00AA740C" w:rsidP="00915A53">
            <w:pPr>
              <w:jc w:val="right"/>
              <w:rPr>
                <w:lang w:eastAsia="en-GB"/>
              </w:rPr>
            </w:pPr>
            <w:r w:rsidRPr="00446902">
              <w:rPr>
                <w:lang w:eastAsia="en-GB"/>
              </w:rPr>
              <w:t>41.6</w:t>
            </w:r>
          </w:p>
        </w:tc>
        <w:tc>
          <w:tcPr>
            <w:tcW w:w="1060" w:type="dxa"/>
            <w:tcBorders>
              <w:top w:val="nil"/>
              <w:left w:val="nil"/>
              <w:bottom w:val="single" w:sz="4" w:space="0" w:color="auto"/>
              <w:right w:val="nil"/>
            </w:tcBorders>
            <w:shd w:val="clear" w:color="auto" w:fill="auto"/>
            <w:noWrap/>
            <w:vAlign w:val="center"/>
          </w:tcPr>
          <w:p w14:paraId="27B255BC" w14:textId="77777777" w:rsidR="00AA740C" w:rsidRPr="00446902" w:rsidRDefault="00AA740C" w:rsidP="00915A53">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7F8FCCAF" w14:textId="77777777" w:rsidR="00AA740C" w:rsidRPr="00446902" w:rsidRDefault="00AA740C" w:rsidP="00915A53">
            <w:pPr>
              <w:jc w:val="right"/>
              <w:rPr>
                <w:lang w:eastAsia="en-GB"/>
              </w:rPr>
            </w:pPr>
            <w:r w:rsidRPr="00446902">
              <w:rPr>
                <w:lang w:eastAsia="en-GB"/>
              </w:rPr>
              <w:t>54.2</w:t>
            </w:r>
          </w:p>
        </w:tc>
      </w:tr>
      <w:tr w:rsidR="00AA740C" w:rsidRPr="0045737B" w14:paraId="13667BD3" w14:textId="77777777" w:rsidTr="00915A53">
        <w:trPr>
          <w:trHeight w:val="255"/>
        </w:trPr>
        <w:tc>
          <w:tcPr>
            <w:tcW w:w="1040" w:type="dxa"/>
            <w:tcBorders>
              <w:top w:val="nil"/>
              <w:left w:val="nil"/>
              <w:bottom w:val="nil"/>
              <w:right w:val="nil"/>
            </w:tcBorders>
            <w:shd w:val="clear" w:color="auto" w:fill="auto"/>
            <w:noWrap/>
            <w:vAlign w:val="center"/>
          </w:tcPr>
          <w:p w14:paraId="4E7ADB06" w14:textId="77777777" w:rsidR="00AA740C" w:rsidRPr="00446902" w:rsidRDefault="00AA740C" w:rsidP="00915A53">
            <w:pPr>
              <w:keepNext/>
              <w:jc w:val="right"/>
              <w:rPr>
                <w:lang w:eastAsia="en-GB"/>
              </w:rPr>
            </w:pPr>
            <w:r w:rsidRPr="00446902">
              <w:rPr>
                <w:lang w:eastAsia="en-GB"/>
              </w:rPr>
              <w:t>778</w:t>
            </w:r>
          </w:p>
        </w:tc>
        <w:tc>
          <w:tcPr>
            <w:tcW w:w="1320" w:type="dxa"/>
            <w:tcBorders>
              <w:top w:val="nil"/>
              <w:left w:val="nil"/>
              <w:bottom w:val="nil"/>
              <w:right w:val="nil"/>
            </w:tcBorders>
            <w:shd w:val="clear" w:color="auto" w:fill="auto"/>
            <w:noWrap/>
            <w:vAlign w:val="center"/>
          </w:tcPr>
          <w:p w14:paraId="5A315F94" w14:textId="77777777" w:rsidR="00AA740C" w:rsidRPr="00446902" w:rsidRDefault="00AA740C" w:rsidP="00915A53">
            <w:pPr>
              <w:jc w:val="right"/>
              <w:rPr>
                <w:lang w:eastAsia="en-GB"/>
              </w:rPr>
            </w:pPr>
            <w:r w:rsidRPr="00446902">
              <w:rPr>
                <w:lang w:eastAsia="en-GB"/>
              </w:rPr>
              <w:t>56.0</w:t>
            </w:r>
          </w:p>
        </w:tc>
        <w:tc>
          <w:tcPr>
            <w:tcW w:w="1040" w:type="dxa"/>
            <w:tcBorders>
              <w:top w:val="nil"/>
              <w:left w:val="nil"/>
              <w:bottom w:val="nil"/>
              <w:right w:val="nil"/>
            </w:tcBorders>
            <w:shd w:val="clear" w:color="auto" w:fill="auto"/>
            <w:noWrap/>
            <w:vAlign w:val="center"/>
          </w:tcPr>
          <w:p w14:paraId="332C87E9" w14:textId="77777777" w:rsidR="00AA740C" w:rsidRPr="00446902" w:rsidRDefault="00AA740C" w:rsidP="00915A53">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4E66B2A3" w14:textId="77777777" w:rsidR="00AA740C" w:rsidRPr="00446902" w:rsidRDefault="00AA740C" w:rsidP="00915A53">
            <w:pPr>
              <w:jc w:val="right"/>
              <w:rPr>
                <w:lang w:eastAsia="en-GB"/>
              </w:rPr>
            </w:pPr>
            <w:r w:rsidRPr="00446902">
              <w:rPr>
                <w:lang w:eastAsia="en-GB"/>
              </w:rPr>
              <w:t>37.1</w:t>
            </w:r>
          </w:p>
        </w:tc>
        <w:tc>
          <w:tcPr>
            <w:tcW w:w="1060" w:type="dxa"/>
            <w:tcBorders>
              <w:top w:val="nil"/>
              <w:left w:val="nil"/>
              <w:bottom w:val="nil"/>
              <w:right w:val="nil"/>
            </w:tcBorders>
            <w:shd w:val="clear" w:color="auto" w:fill="auto"/>
            <w:noWrap/>
            <w:vAlign w:val="center"/>
          </w:tcPr>
          <w:p w14:paraId="54DFEB82" w14:textId="77777777" w:rsidR="00AA740C" w:rsidRPr="00446902" w:rsidRDefault="00AA740C" w:rsidP="00915A53">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2D5AC154" w14:textId="77777777" w:rsidR="00AA740C" w:rsidRPr="00446902" w:rsidRDefault="00AA740C" w:rsidP="00915A53">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0DB78AF6" w14:textId="77777777" w:rsidR="00AA740C" w:rsidRPr="00446902" w:rsidRDefault="00AA740C" w:rsidP="00915A53">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555AB1DE" w14:textId="77777777" w:rsidR="00AA740C" w:rsidRPr="00446902" w:rsidRDefault="00AA740C" w:rsidP="00915A53">
            <w:pPr>
              <w:jc w:val="right"/>
              <w:rPr>
                <w:lang w:eastAsia="en-GB"/>
              </w:rPr>
            </w:pPr>
            <w:r w:rsidRPr="00446902">
              <w:rPr>
                <w:lang w:eastAsia="en-GB"/>
              </w:rPr>
              <w:t>62.3</w:t>
            </w:r>
          </w:p>
        </w:tc>
      </w:tr>
      <w:tr w:rsidR="00AA740C" w:rsidRPr="0045737B" w14:paraId="17DEFFB9" w14:textId="77777777" w:rsidTr="00915A53">
        <w:trPr>
          <w:trHeight w:val="255"/>
        </w:trPr>
        <w:tc>
          <w:tcPr>
            <w:tcW w:w="1040" w:type="dxa"/>
            <w:tcBorders>
              <w:top w:val="nil"/>
              <w:left w:val="nil"/>
              <w:bottom w:val="nil"/>
              <w:right w:val="nil"/>
            </w:tcBorders>
            <w:shd w:val="clear" w:color="auto" w:fill="auto"/>
            <w:noWrap/>
            <w:vAlign w:val="center"/>
          </w:tcPr>
          <w:p w14:paraId="5DA90FE3" w14:textId="77777777" w:rsidR="00AA740C" w:rsidRPr="00446902" w:rsidRDefault="00AA740C" w:rsidP="00915A53">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center"/>
          </w:tcPr>
          <w:p w14:paraId="39D3672F" w14:textId="77777777" w:rsidR="00AA740C" w:rsidRPr="00446902" w:rsidRDefault="00AA740C" w:rsidP="00915A53">
            <w:pPr>
              <w:jc w:val="right"/>
              <w:rPr>
                <w:lang w:eastAsia="en-GB"/>
              </w:rPr>
            </w:pPr>
            <w:r w:rsidRPr="00446902">
              <w:rPr>
                <w:lang w:eastAsia="en-GB"/>
              </w:rPr>
              <w:t>58.3</w:t>
            </w:r>
          </w:p>
        </w:tc>
        <w:tc>
          <w:tcPr>
            <w:tcW w:w="1040" w:type="dxa"/>
            <w:tcBorders>
              <w:top w:val="nil"/>
              <w:left w:val="nil"/>
              <w:bottom w:val="nil"/>
              <w:right w:val="nil"/>
            </w:tcBorders>
            <w:shd w:val="clear" w:color="auto" w:fill="auto"/>
            <w:noWrap/>
            <w:vAlign w:val="center"/>
          </w:tcPr>
          <w:p w14:paraId="7E2A493E" w14:textId="77777777" w:rsidR="00AA740C" w:rsidRPr="00446902" w:rsidRDefault="00AA740C" w:rsidP="00915A53">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3748C131" w14:textId="77777777" w:rsidR="00AA740C" w:rsidRPr="00446902" w:rsidRDefault="00AA740C" w:rsidP="00915A53">
            <w:pPr>
              <w:jc w:val="right"/>
              <w:rPr>
                <w:lang w:eastAsia="en-GB"/>
              </w:rPr>
            </w:pPr>
            <w:r w:rsidRPr="00446902">
              <w:rPr>
                <w:lang w:eastAsia="en-GB"/>
              </w:rPr>
              <w:t>38.9</w:t>
            </w:r>
          </w:p>
        </w:tc>
        <w:tc>
          <w:tcPr>
            <w:tcW w:w="1060" w:type="dxa"/>
            <w:tcBorders>
              <w:top w:val="nil"/>
              <w:left w:val="nil"/>
              <w:bottom w:val="nil"/>
              <w:right w:val="nil"/>
            </w:tcBorders>
            <w:shd w:val="clear" w:color="auto" w:fill="auto"/>
            <w:noWrap/>
            <w:vAlign w:val="center"/>
          </w:tcPr>
          <w:p w14:paraId="7D283D67" w14:textId="77777777" w:rsidR="00AA740C" w:rsidRPr="00446902" w:rsidRDefault="00AA740C" w:rsidP="00915A53">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0BC89900" w14:textId="77777777" w:rsidR="00AA740C" w:rsidRPr="00446902" w:rsidRDefault="00AA740C" w:rsidP="00915A53">
            <w:pPr>
              <w:jc w:val="right"/>
              <w:rPr>
                <w:lang w:eastAsia="en-GB"/>
              </w:rPr>
            </w:pPr>
            <w:r w:rsidRPr="00446902">
              <w:rPr>
                <w:lang w:eastAsia="en-GB"/>
              </w:rPr>
              <w:t>76.6</w:t>
            </w:r>
          </w:p>
        </w:tc>
        <w:tc>
          <w:tcPr>
            <w:tcW w:w="1060" w:type="dxa"/>
            <w:tcBorders>
              <w:top w:val="nil"/>
              <w:left w:val="nil"/>
              <w:bottom w:val="nil"/>
              <w:right w:val="nil"/>
            </w:tcBorders>
            <w:shd w:val="clear" w:color="auto" w:fill="auto"/>
            <w:noWrap/>
            <w:vAlign w:val="center"/>
          </w:tcPr>
          <w:p w14:paraId="29A23CCA" w14:textId="77777777" w:rsidR="00AA740C" w:rsidRPr="00446902" w:rsidRDefault="00AA740C" w:rsidP="00915A53">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5002D62B" w14:textId="77777777" w:rsidR="00AA740C" w:rsidRPr="00446902" w:rsidRDefault="00AA740C" w:rsidP="00915A53">
            <w:pPr>
              <w:jc w:val="right"/>
              <w:rPr>
                <w:lang w:eastAsia="en-GB"/>
              </w:rPr>
            </w:pPr>
            <w:r w:rsidRPr="00446902">
              <w:rPr>
                <w:lang w:eastAsia="en-GB"/>
              </w:rPr>
              <w:t>62.7</w:t>
            </w:r>
          </w:p>
        </w:tc>
      </w:tr>
      <w:tr w:rsidR="00AA740C" w:rsidRPr="0045737B" w14:paraId="54982D7D" w14:textId="77777777" w:rsidTr="00915A53">
        <w:trPr>
          <w:trHeight w:val="255"/>
        </w:trPr>
        <w:tc>
          <w:tcPr>
            <w:tcW w:w="1040" w:type="dxa"/>
            <w:tcBorders>
              <w:top w:val="nil"/>
              <w:left w:val="nil"/>
              <w:bottom w:val="nil"/>
              <w:right w:val="nil"/>
            </w:tcBorders>
            <w:shd w:val="clear" w:color="auto" w:fill="auto"/>
            <w:noWrap/>
            <w:vAlign w:val="center"/>
          </w:tcPr>
          <w:p w14:paraId="6105165A" w14:textId="77777777" w:rsidR="00AA740C" w:rsidRPr="00446902" w:rsidRDefault="00AA740C" w:rsidP="00915A53">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center"/>
          </w:tcPr>
          <w:p w14:paraId="1B3752BD" w14:textId="77777777" w:rsidR="00AA740C" w:rsidRPr="00446902" w:rsidRDefault="00AA740C" w:rsidP="00915A53">
            <w:pPr>
              <w:jc w:val="right"/>
              <w:rPr>
                <w:lang w:eastAsia="en-GB"/>
              </w:rPr>
            </w:pPr>
            <w:r w:rsidRPr="00446902">
              <w:rPr>
                <w:lang w:eastAsia="en-GB"/>
              </w:rPr>
              <w:t>59.8</w:t>
            </w:r>
          </w:p>
        </w:tc>
        <w:tc>
          <w:tcPr>
            <w:tcW w:w="1040" w:type="dxa"/>
            <w:tcBorders>
              <w:top w:val="nil"/>
              <w:left w:val="nil"/>
              <w:bottom w:val="nil"/>
              <w:right w:val="nil"/>
            </w:tcBorders>
            <w:shd w:val="clear" w:color="auto" w:fill="auto"/>
            <w:noWrap/>
            <w:vAlign w:val="center"/>
          </w:tcPr>
          <w:p w14:paraId="346DE08C" w14:textId="77777777" w:rsidR="00AA740C" w:rsidRPr="00446902" w:rsidRDefault="00AA740C" w:rsidP="00915A53">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764C2410" w14:textId="77777777" w:rsidR="00AA740C" w:rsidRPr="00446902" w:rsidRDefault="00AA740C" w:rsidP="00915A53">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62106568" w14:textId="77777777" w:rsidR="00AA740C" w:rsidRPr="00446902" w:rsidRDefault="00AA740C" w:rsidP="00915A53">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2A0F40B1" w14:textId="77777777" w:rsidR="00AA740C" w:rsidRPr="00446902" w:rsidRDefault="00AA740C" w:rsidP="00915A53">
            <w:pPr>
              <w:jc w:val="right"/>
              <w:rPr>
                <w:lang w:eastAsia="en-GB"/>
              </w:rPr>
            </w:pPr>
            <w:r w:rsidRPr="00446902">
              <w:rPr>
                <w:lang w:eastAsia="en-GB"/>
              </w:rPr>
              <w:t>76.5</w:t>
            </w:r>
          </w:p>
        </w:tc>
        <w:tc>
          <w:tcPr>
            <w:tcW w:w="1060" w:type="dxa"/>
            <w:tcBorders>
              <w:top w:val="nil"/>
              <w:left w:val="nil"/>
              <w:bottom w:val="nil"/>
              <w:right w:val="nil"/>
            </w:tcBorders>
            <w:shd w:val="clear" w:color="auto" w:fill="auto"/>
            <w:noWrap/>
            <w:vAlign w:val="center"/>
          </w:tcPr>
          <w:p w14:paraId="26318E16" w14:textId="77777777" w:rsidR="00AA740C" w:rsidRPr="00446902" w:rsidRDefault="00AA740C" w:rsidP="00915A53">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562495EB" w14:textId="77777777" w:rsidR="00AA740C" w:rsidRPr="00446902" w:rsidRDefault="00AA740C" w:rsidP="00915A53">
            <w:pPr>
              <w:jc w:val="right"/>
              <w:rPr>
                <w:lang w:eastAsia="en-GB"/>
              </w:rPr>
            </w:pPr>
            <w:r w:rsidRPr="00446902">
              <w:rPr>
                <w:lang w:eastAsia="en-GB"/>
              </w:rPr>
              <w:t>62.0</w:t>
            </w:r>
          </w:p>
        </w:tc>
      </w:tr>
      <w:tr w:rsidR="00AA740C" w:rsidRPr="0045737B" w14:paraId="232A31AE" w14:textId="77777777" w:rsidTr="00915A53">
        <w:trPr>
          <w:trHeight w:val="255"/>
        </w:trPr>
        <w:tc>
          <w:tcPr>
            <w:tcW w:w="1040" w:type="dxa"/>
            <w:tcBorders>
              <w:top w:val="nil"/>
              <w:left w:val="nil"/>
              <w:bottom w:val="nil"/>
              <w:right w:val="nil"/>
            </w:tcBorders>
            <w:shd w:val="clear" w:color="auto" w:fill="auto"/>
            <w:noWrap/>
            <w:vAlign w:val="center"/>
          </w:tcPr>
          <w:p w14:paraId="6D15FB6F" w14:textId="77777777" w:rsidR="00AA740C" w:rsidRPr="00446902" w:rsidRDefault="00AA740C" w:rsidP="00915A53">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center"/>
          </w:tcPr>
          <w:p w14:paraId="7F5BC828" w14:textId="77777777" w:rsidR="00AA740C" w:rsidRPr="00446902" w:rsidRDefault="00AA740C" w:rsidP="00915A53">
            <w:pPr>
              <w:jc w:val="right"/>
              <w:rPr>
                <w:lang w:eastAsia="en-GB"/>
              </w:rPr>
            </w:pPr>
            <w:r w:rsidRPr="00446902">
              <w:rPr>
                <w:lang w:eastAsia="en-GB"/>
              </w:rPr>
              <w:t>61.7</w:t>
            </w:r>
          </w:p>
        </w:tc>
        <w:tc>
          <w:tcPr>
            <w:tcW w:w="1040" w:type="dxa"/>
            <w:tcBorders>
              <w:top w:val="nil"/>
              <w:left w:val="nil"/>
              <w:bottom w:val="nil"/>
              <w:right w:val="nil"/>
            </w:tcBorders>
            <w:shd w:val="clear" w:color="auto" w:fill="auto"/>
            <w:noWrap/>
            <w:vAlign w:val="center"/>
          </w:tcPr>
          <w:p w14:paraId="7F1AAA07" w14:textId="77777777" w:rsidR="00AA740C" w:rsidRPr="00446902" w:rsidRDefault="00AA740C" w:rsidP="00915A53">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3CF9C65B" w14:textId="77777777" w:rsidR="00AA740C" w:rsidRPr="00446902" w:rsidRDefault="00AA740C" w:rsidP="00915A53">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553B559E" w14:textId="77777777" w:rsidR="00AA740C" w:rsidRPr="00446902" w:rsidRDefault="00AA740C" w:rsidP="00915A53">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60506FF4" w14:textId="77777777" w:rsidR="00AA740C" w:rsidRPr="00446902" w:rsidRDefault="00AA740C" w:rsidP="00915A53">
            <w:pPr>
              <w:jc w:val="right"/>
              <w:rPr>
                <w:lang w:eastAsia="en-GB"/>
              </w:rPr>
            </w:pPr>
            <w:r w:rsidRPr="00446902">
              <w:rPr>
                <w:lang w:eastAsia="en-GB"/>
              </w:rPr>
              <w:t>76.2</w:t>
            </w:r>
          </w:p>
        </w:tc>
        <w:tc>
          <w:tcPr>
            <w:tcW w:w="1060" w:type="dxa"/>
            <w:tcBorders>
              <w:top w:val="nil"/>
              <w:left w:val="nil"/>
              <w:bottom w:val="nil"/>
              <w:right w:val="nil"/>
            </w:tcBorders>
            <w:shd w:val="clear" w:color="auto" w:fill="auto"/>
            <w:noWrap/>
            <w:vAlign w:val="center"/>
          </w:tcPr>
          <w:p w14:paraId="08E3D084" w14:textId="77777777" w:rsidR="00AA740C" w:rsidRPr="00446902" w:rsidRDefault="00AA740C" w:rsidP="00915A53">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26C30882" w14:textId="77777777" w:rsidR="00AA740C" w:rsidRPr="00446902" w:rsidRDefault="00AA740C" w:rsidP="00915A53">
            <w:pPr>
              <w:jc w:val="right"/>
              <w:rPr>
                <w:lang w:eastAsia="en-GB"/>
              </w:rPr>
            </w:pPr>
            <w:r w:rsidRPr="00446902">
              <w:rPr>
                <w:lang w:eastAsia="en-GB"/>
              </w:rPr>
              <w:t>61.3</w:t>
            </w:r>
          </w:p>
        </w:tc>
      </w:tr>
      <w:tr w:rsidR="00AA740C" w:rsidRPr="0045737B" w14:paraId="58F9D5CA" w14:textId="77777777" w:rsidTr="00915A53">
        <w:trPr>
          <w:trHeight w:val="255"/>
        </w:trPr>
        <w:tc>
          <w:tcPr>
            <w:tcW w:w="1040" w:type="dxa"/>
            <w:tcBorders>
              <w:top w:val="nil"/>
              <w:left w:val="nil"/>
              <w:bottom w:val="nil"/>
              <w:right w:val="nil"/>
            </w:tcBorders>
            <w:shd w:val="clear" w:color="auto" w:fill="auto"/>
            <w:noWrap/>
            <w:vAlign w:val="center"/>
          </w:tcPr>
          <w:p w14:paraId="24C09A82" w14:textId="77777777" w:rsidR="00AA740C" w:rsidRPr="00446902" w:rsidRDefault="00AA740C" w:rsidP="00915A53">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center"/>
          </w:tcPr>
          <w:p w14:paraId="0BF42CD8" w14:textId="77777777" w:rsidR="00AA740C" w:rsidRPr="00446902" w:rsidRDefault="00AA740C" w:rsidP="00915A53">
            <w:pPr>
              <w:jc w:val="right"/>
              <w:rPr>
                <w:lang w:eastAsia="en-GB"/>
              </w:rPr>
            </w:pPr>
            <w:r w:rsidRPr="00446902">
              <w:rPr>
                <w:lang w:eastAsia="en-GB"/>
              </w:rPr>
              <w:t>62.7</w:t>
            </w:r>
          </w:p>
        </w:tc>
        <w:tc>
          <w:tcPr>
            <w:tcW w:w="1040" w:type="dxa"/>
            <w:tcBorders>
              <w:top w:val="nil"/>
              <w:left w:val="nil"/>
              <w:bottom w:val="nil"/>
              <w:right w:val="nil"/>
            </w:tcBorders>
            <w:shd w:val="clear" w:color="auto" w:fill="auto"/>
            <w:noWrap/>
            <w:vAlign w:val="center"/>
          </w:tcPr>
          <w:p w14:paraId="3169161D" w14:textId="77777777" w:rsidR="00AA740C" w:rsidRPr="00446902" w:rsidRDefault="00AA740C" w:rsidP="00915A53">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2782207E" w14:textId="77777777" w:rsidR="00AA740C" w:rsidRPr="00446902" w:rsidRDefault="00AA740C" w:rsidP="00915A53">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46253FF7" w14:textId="77777777" w:rsidR="00AA740C" w:rsidRPr="00446902" w:rsidRDefault="00AA740C" w:rsidP="00915A53">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1E13B76E" w14:textId="77777777" w:rsidR="00AA740C" w:rsidRPr="00446902" w:rsidRDefault="00AA740C" w:rsidP="00915A53">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7570C27C" w14:textId="77777777" w:rsidR="00AA740C" w:rsidRPr="00446902" w:rsidRDefault="00AA740C" w:rsidP="00915A53">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01E212DA" w14:textId="77777777" w:rsidR="00AA740C" w:rsidRPr="00446902" w:rsidRDefault="00AA740C" w:rsidP="00915A53">
            <w:pPr>
              <w:jc w:val="right"/>
              <w:rPr>
                <w:lang w:eastAsia="en-GB"/>
              </w:rPr>
            </w:pPr>
            <w:r w:rsidRPr="00446902">
              <w:rPr>
                <w:lang w:eastAsia="en-GB"/>
              </w:rPr>
              <w:t>60.9</w:t>
            </w:r>
          </w:p>
        </w:tc>
      </w:tr>
      <w:tr w:rsidR="00AA740C" w:rsidRPr="0045737B" w14:paraId="135FD6FE" w14:textId="77777777" w:rsidTr="00915A53">
        <w:trPr>
          <w:trHeight w:val="255"/>
        </w:trPr>
        <w:tc>
          <w:tcPr>
            <w:tcW w:w="1040" w:type="dxa"/>
            <w:tcBorders>
              <w:top w:val="nil"/>
              <w:left w:val="nil"/>
              <w:bottom w:val="nil"/>
              <w:right w:val="nil"/>
            </w:tcBorders>
            <w:shd w:val="clear" w:color="auto" w:fill="auto"/>
            <w:noWrap/>
            <w:vAlign w:val="center"/>
          </w:tcPr>
          <w:p w14:paraId="038B80C1" w14:textId="77777777" w:rsidR="00AA740C" w:rsidRPr="00446902" w:rsidRDefault="00AA740C" w:rsidP="00915A53">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center"/>
          </w:tcPr>
          <w:p w14:paraId="19D7127B" w14:textId="77777777" w:rsidR="00AA740C" w:rsidRPr="00446902" w:rsidRDefault="00AA740C" w:rsidP="00915A53">
            <w:pPr>
              <w:jc w:val="right"/>
              <w:rPr>
                <w:lang w:eastAsia="en-GB"/>
              </w:rPr>
            </w:pPr>
            <w:r w:rsidRPr="00446902">
              <w:rPr>
                <w:lang w:eastAsia="en-GB"/>
              </w:rPr>
              <w:t>63.3</w:t>
            </w:r>
          </w:p>
        </w:tc>
        <w:tc>
          <w:tcPr>
            <w:tcW w:w="1040" w:type="dxa"/>
            <w:tcBorders>
              <w:top w:val="nil"/>
              <w:left w:val="nil"/>
              <w:bottom w:val="nil"/>
              <w:right w:val="nil"/>
            </w:tcBorders>
            <w:shd w:val="clear" w:color="auto" w:fill="auto"/>
            <w:noWrap/>
            <w:vAlign w:val="center"/>
          </w:tcPr>
          <w:p w14:paraId="6AECAC28" w14:textId="77777777" w:rsidR="00AA740C" w:rsidRPr="00446902" w:rsidRDefault="00AA740C" w:rsidP="00915A53">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14957292" w14:textId="77777777" w:rsidR="00AA740C" w:rsidRPr="00446902" w:rsidRDefault="00AA740C" w:rsidP="00915A53">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4458FE37" w14:textId="77777777" w:rsidR="00AA740C" w:rsidRPr="00446902" w:rsidRDefault="00AA740C" w:rsidP="00915A53">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251D6025" w14:textId="77777777" w:rsidR="00AA740C" w:rsidRPr="00446902" w:rsidRDefault="00AA740C" w:rsidP="00915A53">
            <w:pPr>
              <w:jc w:val="right"/>
              <w:rPr>
                <w:lang w:eastAsia="en-GB"/>
              </w:rPr>
            </w:pPr>
            <w:r w:rsidRPr="00446902">
              <w:rPr>
                <w:lang w:eastAsia="en-GB"/>
              </w:rPr>
              <w:t>75.4</w:t>
            </w:r>
          </w:p>
        </w:tc>
        <w:tc>
          <w:tcPr>
            <w:tcW w:w="1060" w:type="dxa"/>
            <w:tcBorders>
              <w:top w:val="nil"/>
              <w:left w:val="nil"/>
              <w:bottom w:val="nil"/>
              <w:right w:val="nil"/>
            </w:tcBorders>
            <w:shd w:val="clear" w:color="auto" w:fill="auto"/>
            <w:noWrap/>
            <w:vAlign w:val="center"/>
          </w:tcPr>
          <w:p w14:paraId="72FE2EF3" w14:textId="77777777" w:rsidR="00AA740C" w:rsidRPr="00446902" w:rsidRDefault="00AA740C" w:rsidP="00915A53">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1C5C135F" w14:textId="77777777" w:rsidR="00AA740C" w:rsidRPr="00446902" w:rsidRDefault="00AA740C" w:rsidP="00915A53">
            <w:pPr>
              <w:jc w:val="right"/>
              <w:rPr>
                <w:lang w:eastAsia="en-GB"/>
              </w:rPr>
            </w:pPr>
            <w:r w:rsidRPr="00446902">
              <w:rPr>
                <w:lang w:eastAsia="en-GB"/>
              </w:rPr>
              <w:t>60.5</w:t>
            </w:r>
          </w:p>
        </w:tc>
      </w:tr>
      <w:tr w:rsidR="00AA740C" w:rsidRPr="0045737B" w14:paraId="5B2F8636" w14:textId="77777777" w:rsidTr="00915A53">
        <w:trPr>
          <w:trHeight w:val="255"/>
        </w:trPr>
        <w:tc>
          <w:tcPr>
            <w:tcW w:w="1040" w:type="dxa"/>
            <w:tcBorders>
              <w:top w:val="nil"/>
              <w:left w:val="nil"/>
              <w:bottom w:val="nil"/>
              <w:right w:val="nil"/>
            </w:tcBorders>
            <w:shd w:val="clear" w:color="auto" w:fill="auto"/>
            <w:noWrap/>
            <w:vAlign w:val="center"/>
          </w:tcPr>
          <w:p w14:paraId="5EC77995" w14:textId="77777777" w:rsidR="00AA740C" w:rsidRPr="00446902" w:rsidRDefault="00AA740C" w:rsidP="00915A53">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center"/>
          </w:tcPr>
          <w:p w14:paraId="25902285" w14:textId="77777777" w:rsidR="00AA740C" w:rsidRPr="00446902" w:rsidRDefault="00AA740C" w:rsidP="00915A53">
            <w:pPr>
              <w:jc w:val="right"/>
              <w:rPr>
                <w:lang w:eastAsia="en-GB"/>
              </w:rPr>
            </w:pPr>
            <w:r w:rsidRPr="00446902">
              <w:rPr>
                <w:lang w:eastAsia="en-GB"/>
              </w:rPr>
              <w:t>63.6</w:t>
            </w:r>
          </w:p>
        </w:tc>
        <w:tc>
          <w:tcPr>
            <w:tcW w:w="1040" w:type="dxa"/>
            <w:tcBorders>
              <w:top w:val="nil"/>
              <w:left w:val="nil"/>
              <w:bottom w:val="nil"/>
              <w:right w:val="nil"/>
            </w:tcBorders>
            <w:shd w:val="clear" w:color="auto" w:fill="auto"/>
            <w:noWrap/>
            <w:vAlign w:val="center"/>
          </w:tcPr>
          <w:p w14:paraId="2589168B" w14:textId="77777777" w:rsidR="00AA740C" w:rsidRPr="00446902" w:rsidRDefault="00AA740C" w:rsidP="00915A53">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17329E40" w14:textId="77777777" w:rsidR="00AA740C" w:rsidRPr="00446902" w:rsidRDefault="00AA740C" w:rsidP="00915A53">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0BEDC93B" w14:textId="77777777" w:rsidR="00AA740C" w:rsidRPr="00446902" w:rsidRDefault="00AA740C" w:rsidP="00915A53">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3C4D96F4" w14:textId="77777777" w:rsidR="00AA740C" w:rsidRPr="00446902" w:rsidRDefault="00AA740C" w:rsidP="00915A53">
            <w:pPr>
              <w:jc w:val="right"/>
              <w:rPr>
                <w:lang w:eastAsia="en-GB"/>
              </w:rPr>
            </w:pPr>
            <w:r w:rsidRPr="00446902">
              <w:rPr>
                <w:lang w:eastAsia="en-GB"/>
              </w:rPr>
              <w:t>74.8</w:t>
            </w:r>
          </w:p>
        </w:tc>
        <w:tc>
          <w:tcPr>
            <w:tcW w:w="1060" w:type="dxa"/>
            <w:tcBorders>
              <w:top w:val="nil"/>
              <w:left w:val="nil"/>
              <w:bottom w:val="nil"/>
              <w:right w:val="nil"/>
            </w:tcBorders>
            <w:shd w:val="clear" w:color="auto" w:fill="auto"/>
            <w:noWrap/>
            <w:vAlign w:val="center"/>
          </w:tcPr>
          <w:p w14:paraId="07A4E32A" w14:textId="77777777" w:rsidR="00AA740C" w:rsidRPr="00446902" w:rsidRDefault="00AA740C" w:rsidP="00915A53">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5BAB7189" w14:textId="77777777" w:rsidR="00AA740C" w:rsidRPr="00446902" w:rsidRDefault="00AA740C" w:rsidP="00915A53">
            <w:pPr>
              <w:jc w:val="right"/>
              <w:rPr>
                <w:lang w:eastAsia="en-GB"/>
              </w:rPr>
            </w:pPr>
            <w:r w:rsidRPr="00446902">
              <w:rPr>
                <w:lang w:eastAsia="en-GB"/>
              </w:rPr>
              <w:t>60.2</w:t>
            </w:r>
          </w:p>
        </w:tc>
      </w:tr>
      <w:tr w:rsidR="00AA740C" w:rsidRPr="0045737B" w14:paraId="6F1C9099" w14:textId="77777777" w:rsidTr="00915A53">
        <w:trPr>
          <w:trHeight w:val="255"/>
        </w:trPr>
        <w:tc>
          <w:tcPr>
            <w:tcW w:w="1040" w:type="dxa"/>
            <w:tcBorders>
              <w:top w:val="nil"/>
              <w:left w:val="nil"/>
              <w:bottom w:val="nil"/>
              <w:right w:val="nil"/>
            </w:tcBorders>
            <w:shd w:val="clear" w:color="auto" w:fill="auto"/>
            <w:noWrap/>
            <w:vAlign w:val="center"/>
          </w:tcPr>
          <w:p w14:paraId="493C9F9B" w14:textId="77777777" w:rsidR="00AA740C" w:rsidRPr="00446902" w:rsidRDefault="00AA740C" w:rsidP="00915A53">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center"/>
          </w:tcPr>
          <w:p w14:paraId="35C3DCEB" w14:textId="77777777" w:rsidR="00AA740C" w:rsidRPr="00446902" w:rsidRDefault="00AA740C" w:rsidP="00915A53">
            <w:pPr>
              <w:jc w:val="right"/>
              <w:rPr>
                <w:lang w:eastAsia="en-GB"/>
              </w:rPr>
            </w:pPr>
            <w:r w:rsidRPr="00446902">
              <w:rPr>
                <w:lang w:eastAsia="en-GB"/>
              </w:rPr>
              <w:t>64.0</w:t>
            </w:r>
          </w:p>
        </w:tc>
        <w:tc>
          <w:tcPr>
            <w:tcW w:w="1040" w:type="dxa"/>
            <w:tcBorders>
              <w:top w:val="nil"/>
              <w:left w:val="nil"/>
              <w:bottom w:val="nil"/>
              <w:right w:val="nil"/>
            </w:tcBorders>
            <w:shd w:val="clear" w:color="auto" w:fill="auto"/>
            <w:noWrap/>
            <w:vAlign w:val="center"/>
          </w:tcPr>
          <w:p w14:paraId="35FEF485" w14:textId="77777777" w:rsidR="00AA740C" w:rsidRPr="00446902" w:rsidRDefault="00AA740C" w:rsidP="00915A53">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10F7614B" w14:textId="77777777" w:rsidR="00AA740C" w:rsidRPr="00446902" w:rsidRDefault="00AA740C" w:rsidP="00915A53">
            <w:pPr>
              <w:jc w:val="right"/>
              <w:rPr>
                <w:lang w:eastAsia="en-GB"/>
              </w:rPr>
            </w:pPr>
            <w:r w:rsidRPr="00446902">
              <w:rPr>
                <w:lang w:eastAsia="en-GB"/>
              </w:rPr>
              <w:t>48.7</w:t>
            </w:r>
          </w:p>
        </w:tc>
        <w:tc>
          <w:tcPr>
            <w:tcW w:w="1060" w:type="dxa"/>
            <w:tcBorders>
              <w:top w:val="nil"/>
              <w:left w:val="nil"/>
              <w:bottom w:val="nil"/>
              <w:right w:val="nil"/>
            </w:tcBorders>
            <w:shd w:val="clear" w:color="auto" w:fill="auto"/>
            <w:noWrap/>
            <w:vAlign w:val="center"/>
          </w:tcPr>
          <w:p w14:paraId="7D5C3EF4" w14:textId="77777777" w:rsidR="00AA740C" w:rsidRPr="00446902" w:rsidRDefault="00AA740C" w:rsidP="00915A53">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56E80622" w14:textId="77777777" w:rsidR="00AA740C" w:rsidRPr="00446902" w:rsidRDefault="00AA740C" w:rsidP="00915A53">
            <w:pPr>
              <w:jc w:val="right"/>
              <w:rPr>
                <w:lang w:eastAsia="en-GB"/>
              </w:rPr>
            </w:pPr>
            <w:r w:rsidRPr="00446902">
              <w:rPr>
                <w:lang w:eastAsia="en-GB"/>
              </w:rPr>
              <w:t>73.9</w:t>
            </w:r>
          </w:p>
        </w:tc>
        <w:tc>
          <w:tcPr>
            <w:tcW w:w="1060" w:type="dxa"/>
            <w:tcBorders>
              <w:top w:val="nil"/>
              <w:left w:val="nil"/>
              <w:bottom w:val="nil"/>
              <w:right w:val="nil"/>
            </w:tcBorders>
            <w:shd w:val="clear" w:color="auto" w:fill="auto"/>
            <w:noWrap/>
            <w:vAlign w:val="center"/>
          </w:tcPr>
          <w:p w14:paraId="1E402AFC" w14:textId="77777777" w:rsidR="00AA740C" w:rsidRPr="00446902" w:rsidRDefault="00AA740C" w:rsidP="00915A53">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1EBDB6DA" w14:textId="77777777" w:rsidR="00AA740C" w:rsidRPr="00446902" w:rsidRDefault="00AA740C" w:rsidP="00915A53">
            <w:pPr>
              <w:jc w:val="right"/>
              <w:rPr>
                <w:lang w:eastAsia="en-GB"/>
              </w:rPr>
            </w:pPr>
            <w:r w:rsidRPr="00446902">
              <w:rPr>
                <w:lang w:eastAsia="en-GB"/>
              </w:rPr>
              <w:t>59.8</w:t>
            </w:r>
          </w:p>
        </w:tc>
      </w:tr>
      <w:tr w:rsidR="00AA740C" w:rsidRPr="0045737B" w14:paraId="3857F95F" w14:textId="77777777" w:rsidTr="00915A53">
        <w:trPr>
          <w:trHeight w:val="255"/>
        </w:trPr>
        <w:tc>
          <w:tcPr>
            <w:tcW w:w="1040" w:type="dxa"/>
            <w:tcBorders>
              <w:top w:val="nil"/>
              <w:left w:val="nil"/>
              <w:bottom w:val="nil"/>
              <w:right w:val="nil"/>
            </w:tcBorders>
            <w:shd w:val="clear" w:color="auto" w:fill="auto"/>
            <w:noWrap/>
            <w:vAlign w:val="center"/>
          </w:tcPr>
          <w:p w14:paraId="35E441C2" w14:textId="77777777" w:rsidR="00AA740C" w:rsidRPr="00446902" w:rsidRDefault="00AA740C" w:rsidP="00915A53">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center"/>
          </w:tcPr>
          <w:p w14:paraId="10BB72D7" w14:textId="77777777" w:rsidR="00AA740C" w:rsidRPr="00446902" w:rsidRDefault="00AA740C" w:rsidP="00915A53">
            <w:pPr>
              <w:jc w:val="right"/>
              <w:rPr>
                <w:lang w:eastAsia="en-GB"/>
              </w:rPr>
            </w:pPr>
            <w:r w:rsidRPr="00446902">
              <w:rPr>
                <w:lang w:eastAsia="en-GB"/>
              </w:rPr>
              <w:t>64.7</w:t>
            </w:r>
          </w:p>
        </w:tc>
        <w:tc>
          <w:tcPr>
            <w:tcW w:w="1040" w:type="dxa"/>
            <w:tcBorders>
              <w:top w:val="nil"/>
              <w:left w:val="nil"/>
              <w:bottom w:val="nil"/>
              <w:right w:val="nil"/>
            </w:tcBorders>
            <w:shd w:val="clear" w:color="auto" w:fill="auto"/>
            <w:noWrap/>
            <w:vAlign w:val="center"/>
          </w:tcPr>
          <w:p w14:paraId="023160E6" w14:textId="77777777" w:rsidR="00AA740C" w:rsidRPr="00446902" w:rsidRDefault="00AA740C" w:rsidP="00915A53">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3B5F1346" w14:textId="77777777" w:rsidR="00AA740C" w:rsidRPr="00446902" w:rsidRDefault="00AA740C" w:rsidP="00915A53">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4973355B" w14:textId="77777777" w:rsidR="00AA740C" w:rsidRPr="00446902" w:rsidRDefault="00AA740C" w:rsidP="00915A53">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63D2B521" w14:textId="77777777" w:rsidR="00AA740C" w:rsidRPr="00446902" w:rsidRDefault="00AA740C" w:rsidP="00915A53">
            <w:pPr>
              <w:jc w:val="right"/>
              <w:rPr>
                <w:lang w:eastAsia="en-GB"/>
              </w:rPr>
            </w:pPr>
            <w:r w:rsidRPr="00446902">
              <w:rPr>
                <w:lang w:eastAsia="en-GB"/>
              </w:rPr>
              <w:t>72.7</w:t>
            </w:r>
          </w:p>
        </w:tc>
        <w:tc>
          <w:tcPr>
            <w:tcW w:w="1060" w:type="dxa"/>
            <w:tcBorders>
              <w:top w:val="nil"/>
              <w:left w:val="nil"/>
              <w:bottom w:val="nil"/>
              <w:right w:val="nil"/>
            </w:tcBorders>
            <w:shd w:val="clear" w:color="auto" w:fill="auto"/>
            <w:noWrap/>
            <w:vAlign w:val="center"/>
          </w:tcPr>
          <w:p w14:paraId="257BA15C" w14:textId="77777777" w:rsidR="00AA740C" w:rsidRPr="00446902" w:rsidRDefault="00AA740C" w:rsidP="00915A53">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12EA0F41" w14:textId="77777777" w:rsidR="00AA740C" w:rsidRPr="00446902" w:rsidRDefault="00AA740C" w:rsidP="00915A53">
            <w:pPr>
              <w:jc w:val="right"/>
              <w:rPr>
                <w:lang w:eastAsia="en-GB"/>
              </w:rPr>
            </w:pPr>
            <w:r w:rsidRPr="00446902">
              <w:rPr>
                <w:lang w:eastAsia="en-GB"/>
              </w:rPr>
              <w:t>59.4</w:t>
            </w:r>
          </w:p>
        </w:tc>
      </w:tr>
      <w:tr w:rsidR="00AA740C" w:rsidRPr="0045737B" w14:paraId="258A32ED" w14:textId="77777777" w:rsidTr="00915A53">
        <w:trPr>
          <w:trHeight w:val="255"/>
        </w:trPr>
        <w:tc>
          <w:tcPr>
            <w:tcW w:w="1040" w:type="dxa"/>
            <w:tcBorders>
              <w:top w:val="nil"/>
              <w:left w:val="nil"/>
              <w:bottom w:val="nil"/>
              <w:right w:val="nil"/>
            </w:tcBorders>
            <w:shd w:val="clear" w:color="auto" w:fill="auto"/>
            <w:noWrap/>
            <w:vAlign w:val="center"/>
          </w:tcPr>
          <w:p w14:paraId="2206734D" w14:textId="77777777" w:rsidR="00AA740C" w:rsidRPr="00446902" w:rsidRDefault="00AA740C" w:rsidP="00915A53">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center"/>
          </w:tcPr>
          <w:p w14:paraId="6C8216E1" w14:textId="77777777" w:rsidR="00AA740C" w:rsidRPr="00446902" w:rsidRDefault="00AA740C" w:rsidP="00915A53">
            <w:pPr>
              <w:jc w:val="right"/>
              <w:rPr>
                <w:lang w:eastAsia="en-GB"/>
              </w:rPr>
            </w:pPr>
            <w:r w:rsidRPr="00446902">
              <w:rPr>
                <w:lang w:eastAsia="en-GB"/>
              </w:rPr>
              <w:t>65.2</w:t>
            </w:r>
          </w:p>
        </w:tc>
        <w:tc>
          <w:tcPr>
            <w:tcW w:w="1040" w:type="dxa"/>
            <w:tcBorders>
              <w:top w:val="nil"/>
              <w:left w:val="nil"/>
              <w:bottom w:val="nil"/>
              <w:right w:val="nil"/>
            </w:tcBorders>
            <w:shd w:val="clear" w:color="auto" w:fill="auto"/>
            <w:noWrap/>
            <w:vAlign w:val="center"/>
          </w:tcPr>
          <w:p w14:paraId="55B4A1A2" w14:textId="77777777" w:rsidR="00AA740C" w:rsidRPr="00446902" w:rsidRDefault="00AA740C" w:rsidP="00915A53">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0DA9B346" w14:textId="77777777" w:rsidR="00AA740C" w:rsidRPr="00446902" w:rsidRDefault="00AA740C" w:rsidP="00915A53">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424F3BBA" w14:textId="77777777" w:rsidR="00AA740C" w:rsidRPr="00446902" w:rsidRDefault="00AA740C" w:rsidP="00915A53">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74B32A5B" w14:textId="77777777" w:rsidR="00AA740C" w:rsidRPr="00446902" w:rsidRDefault="00AA740C" w:rsidP="00915A53">
            <w:pPr>
              <w:jc w:val="right"/>
              <w:rPr>
                <w:lang w:eastAsia="en-GB"/>
              </w:rPr>
            </w:pPr>
            <w:r w:rsidRPr="00446902">
              <w:rPr>
                <w:lang w:eastAsia="en-GB"/>
              </w:rPr>
              <w:t>71.3</w:t>
            </w:r>
          </w:p>
        </w:tc>
        <w:tc>
          <w:tcPr>
            <w:tcW w:w="1060" w:type="dxa"/>
            <w:tcBorders>
              <w:top w:val="nil"/>
              <w:left w:val="nil"/>
              <w:bottom w:val="nil"/>
              <w:right w:val="nil"/>
            </w:tcBorders>
            <w:shd w:val="clear" w:color="auto" w:fill="auto"/>
            <w:noWrap/>
            <w:vAlign w:val="center"/>
          </w:tcPr>
          <w:p w14:paraId="186CD275" w14:textId="77777777" w:rsidR="00AA740C" w:rsidRPr="00446902" w:rsidRDefault="00AA740C" w:rsidP="00915A53">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21D28D7A" w14:textId="77777777" w:rsidR="00AA740C" w:rsidRPr="00446902" w:rsidRDefault="00AA740C" w:rsidP="00915A53">
            <w:pPr>
              <w:jc w:val="right"/>
              <w:rPr>
                <w:lang w:eastAsia="en-GB"/>
              </w:rPr>
            </w:pPr>
            <w:r w:rsidRPr="00446902">
              <w:rPr>
                <w:lang w:eastAsia="en-GB"/>
              </w:rPr>
              <w:t>58.6</w:t>
            </w:r>
          </w:p>
        </w:tc>
      </w:tr>
      <w:tr w:rsidR="00AA740C" w:rsidRPr="0045737B" w14:paraId="23A6874F" w14:textId="77777777" w:rsidTr="00915A53">
        <w:trPr>
          <w:trHeight w:val="255"/>
        </w:trPr>
        <w:tc>
          <w:tcPr>
            <w:tcW w:w="1040" w:type="dxa"/>
            <w:tcBorders>
              <w:top w:val="nil"/>
              <w:left w:val="nil"/>
              <w:bottom w:val="nil"/>
              <w:right w:val="nil"/>
            </w:tcBorders>
            <w:shd w:val="clear" w:color="auto" w:fill="auto"/>
            <w:noWrap/>
            <w:vAlign w:val="center"/>
          </w:tcPr>
          <w:p w14:paraId="41D06B04" w14:textId="77777777" w:rsidR="00AA740C" w:rsidRPr="00446902" w:rsidRDefault="00AA740C" w:rsidP="00915A53">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center"/>
          </w:tcPr>
          <w:p w14:paraId="73A645C7" w14:textId="77777777" w:rsidR="00AA740C" w:rsidRPr="00446902" w:rsidRDefault="00AA740C" w:rsidP="00915A53">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4CCFCE84" w14:textId="77777777" w:rsidR="00AA740C" w:rsidRPr="00446902" w:rsidRDefault="00AA740C" w:rsidP="00915A53">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5B327518" w14:textId="77777777" w:rsidR="00AA740C" w:rsidRPr="00446902" w:rsidRDefault="00AA740C" w:rsidP="00915A53">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39C2FD13" w14:textId="77777777" w:rsidR="00AA740C" w:rsidRPr="00446902" w:rsidRDefault="00AA740C" w:rsidP="00915A53">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08739633" w14:textId="77777777" w:rsidR="00AA740C" w:rsidRPr="00446902" w:rsidRDefault="00AA740C" w:rsidP="00915A53">
            <w:pPr>
              <w:jc w:val="right"/>
              <w:rPr>
                <w:lang w:eastAsia="en-GB"/>
              </w:rPr>
            </w:pPr>
            <w:r w:rsidRPr="00446902">
              <w:rPr>
                <w:lang w:eastAsia="en-GB"/>
              </w:rPr>
              <w:t>70.4</w:t>
            </w:r>
          </w:p>
        </w:tc>
        <w:tc>
          <w:tcPr>
            <w:tcW w:w="1060" w:type="dxa"/>
            <w:tcBorders>
              <w:top w:val="nil"/>
              <w:left w:val="nil"/>
              <w:bottom w:val="nil"/>
              <w:right w:val="nil"/>
            </w:tcBorders>
            <w:shd w:val="clear" w:color="auto" w:fill="auto"/>
            <w:noWrap/>
            <w:vAlign w:val="center"/>
          </w:tcPr>
          <w:p w14:paraId="5555E344" w14:textId="77777777" w:rsidR="00AA740C" w:rsidRPr="00446902" w:rsidRDefault="00AA740C" w:rsidP="00915A53">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5AFC7F25" w14:textId="77777777" w:rsidR="00AA740C" w:rsidRPr="00446902" w:rsidRDefault="00AA740C" w:rsidP="00915A53">
            <w:pPr>
              <w:jc w:val="right"/>
              <w:rPr>
                <w:lang w:eastAsia="en-GB"/>
              </w:rPr>
            </w:pPr>
            <w:r w:rsidRPr="00446902">
              <w:rPr>
                <w:lang w:eastAsia="en-GB"/>
              </w:rPr>
              <w:t>57.5</w:t>
            </w:r>
          </w:p>
        </w:tc>
      </w:tr>
      <w:tr w:rsidR="00AA740C" w:rsidRPr="0045737B" w14:paraId="3E483DA7" w14:textId="77777777" w:rsidTr="00915A53">
        <w:trPr>
          <w:trHeight w:val="255"/>
        </w:trPr>
        <w:tc>
          <w:tcPr>
            <w:tcW w:w="1040" w:type="dxa"/>
            <w:tcBorders>
              <w:top w:val="nil"/>
              <w:left w:val="nil"/>
              <w:bottom w:val="nil"/>
              <w:right w:val="nil"/>
            </w:tcBorders>
            <w:shd w:val="clear" w:color="auto" w:fill="auto"/>
            <w:noWrap/>
            <w:vAlign w:val="center"/>
          </w:tcPr>
          <w:p w14:paraId="46A1A582" w14:textId="77777777" w:rsidR="00AA740C" w:rsidRPr="00446902" w:rsidRDefault="00AA740C" w:rsidP="00915A53">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center"/>
          </w:tcPr>
          <w:p w14:paraId="425754D4" w14:textId="77777777" w:rsidR="00AA740C" w:rsidRPr="00446902" w:rsidRDefault="00AA740C" w:rsidP="00915A53">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2B5E125F" w14:textId="77777777" w:rsidR="00AA740C" w:rsidRPr="00446902" w:rsidRDefault="00AA740C" w:rsidP="00915A53">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52F399AE" w14:textId="77777777" w:rsidR="00AA740C" w:rsidRPr="00446902" w:rsidRDefault="00AA740C" w:rsidP="00915A53">
            <w:pPr>
              <w:jc w:val="right"/>
              <w:rPr>
                <w:lang w:eastAsia="en-GB"/>
              </w:rPr>
            </w:pPr>
            <w:r w:rsidRPr="00446902">
              <w:rPr>
                <w:lang w:eastAsia="en-GB"/>
              </w:rPr>
              <w:t>50.9</w:t>
            </w:r>
          </w:p>
        </w:tc>
        <w:tc>
          <w:tcPr>
            <w:tcW w:w="1060" w:type="dxa"/>
            <w:tcBorders>
              <w:top w:val="nil"/>
              <w:left w:val="nil"/>
              <w:bottom w:val="nil"/>
              <w:right w:val="nil"/>
            </w:tcBorders>
            <w:shd w:val="clear" w:color="auto" w:fill="auto"/>
            <w:noWrap/>
            <w:vAlign w:val="center"/>
          </w:tcPr>
          <w:p w14:paraId="665B99E0" w14:textId="77777777" w:rsidR="00AA740C" w:rsidRPr="00446902" w:rsidRDefault="00AA740C" w:rsidP="00915A53">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632B1544" w14:textId="77777777" w:rsidR="00AA740C" w:rsidRPr="00446902" w:rsidRDefault="00AA740C" w:rsidP="00915A53">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06DBCB51" w14:textId="77777777" w:rsidR="00AA740C" w:rsidRPr="00446902" w:rsidRDefault="00AA740C" w:rsidP="00915A53">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39138E56" w14:textId="77777777" w:rsidR="00AA740C" w:rsidRPr="00446902" w:rsidRDefault="00AA740C" w:rsidP="00915A53">
            <w:pPr>
              <w:jc w:val="right"/>
              <w:rPr>
                <w:lang w:eastAsia="en-GB"/>
              </w:rPr>
            </w:pPr>
            <w:r w:rsidRPr="00446902">
              <w:rPr>
                <w:lang w:eastAsia="en-GB"/>
              </w:rPr>
              <w:t>56.6</w:t>
            </w:r>
          </w:p>
        </w:tc>
      </w:tr>
      <w:tr w:rsidR="00AA740C" w:rsidRPr="0045737B" w14:paraId="02F38DFE" w14:textId="77777777" w:rsidTr="00915A53">
        <w:trPr>
          <w:trHeight w:val="255"/>
        </w:trPr>
        <w:tc>
          <w:tcPr>
            <w:tcW w:w="1040" w:type="dxa"/>
            <w:tcBorders>
              <w:top w:val="nil"/>
              <w:left w:val="nil"/>
              <w:bottom w:val="nil"/>
              <w:right w:val="nil"/>
            </w:tcBorders>
            <w:shd w:val="clear" w:color="auto" w:fill="auto"/>
            <w:noWrap/>
            <w:vAlign w:val="center"/>
          </w:tcPr>
          <w:p w14:paraId="74720349" w14:textId="77777777" w:rsidR="00AA740C" w:rsidRPr="00446902" w:rsidRDefault="00AA740C" w:rsidP="00915A53">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center"/>
          </w:tcPr>
          <w:p w14:paraId="54F4FCA2" w14:textId="77777777" w:rsidR="00AA740C" w:rsidRPr="00446902" w:rsidRDefault="00AA740C" w:rsidP="00915A53">
            <w:pPr>
              <w:jc w:val="right"/>
              <w:rPr>
                <w:lang w:eastAsia="en-GB"/>
              </w:rPr>
            </w:pPr>
            <w:r w:rsidRPr="00446902">
              <w:rPr>
                <w:lang w:eastAsia="en-GB"/>
              </w:rPr>
              <w:t>65.4</w:t>
            </w:r>
          </w:p>
        </w:tc>
        <w:tc>
          <w:tcPr>
            <w:tcW w:w="1040" w:type="dxa"/>
            <w:tcBorders>
              <w:top w:val="nil"/>
              <w:left w:val="nil"/>
              <w:bottom w:val="nil"/>
              <w:right w:val="nil"/>
            </w:tcBorders>
            <w:shd w:val="clear" w:color="auto" w:fill="auto"/>
            <w:noWrap/>
            <w:vAlign w:val="center"/>
          </w:tcPr>
          <w:p w14:paraId="558CA918" w14:textId="77777777" w:rsidR="00AA740C" w:rsidRPr="00446902" w:rsidRDefault="00AA740C" w:rsidP="00915A53">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103FDA2F" w14:textId="77777777" w:rsidR="00AA740C" w:rsidRPr="00446902" w:rsidRDefault="00AA740C" w:rsidP="00915A53">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7CA1F617" w14:textId="77777777" w:rsidR="00AA740C" w:rsidRPr="00446902" w:rsidRDefault="00AA740C" w:rsidP="00915A53">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6C6AD952" w14:textId="77777777" w:rsidR="00AA740C" w:rsidRPr="00446902" w:rsidRDefault="00AA740C" w:rsidP="00915A53">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5A20207D" w14:textId="77777777" w:rsidR="00AA740C" w:rsidRPr="00446902" w:rsidRDefault="00AA740C" w:rsidP="00915A53">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1D8B4570" w14:textId="77777777" w:rsidR="00AA740C" w:rsidRPr="00446902" w:rsidRDefault="00AA740C" w:rsidP="00915A53">
            <w:pPr>
              <w:jc w:val="right"/>
              <w:rPr>
                <w:lang w:eastAsia="en-GB"/>
              </w:rPr>
            </w:pPr>
            <w:r w:rsidRPr="00446902">
              <w:rPr>
                <w:lang w:eastAsia="en-GB"/>
              </w:rPr>
              <w:t>56.0</w:t>
            </w:r>
          </w:p>
        </w:tc>
      </w:tr>
      <w:tr w:rsidR="00AA740C" w:rsidRPr="0045737B" w14:paraId="17C3D4BA" w14:textId="77777777" w:rsidTr="00915A53">
        <w:trPr>
          <w:trHeight w:val="255"/>
        </w:trPr>
        <w:tc>
          <w:tcPr>
            <w:tcW w:w="1040" w:type="dxa"/>
            <w:tcBorders>
              <w:top w:val="nil"/>
              <w:left w:val="nil"/>
              <w:bottom w:val="nil"/>
              <w:right w:val="nil"/>
            </w:tcBorders>
            <w:shd w:val="clear" w:color="auto" w:fill="auto"/>
            <w:noWrap/>
            <w:vAlign w:val="center"/>
          </w:tcPr>
          <w:p w14:paraId="549AF482" w14:textId="77777777" w:rsidR="00AA740C" w:rsidRPr="00446902" w:rsidRDefault="00AA740C" w:rsidP="00915A53">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center"/>
          </w:tcPr>
          <w:p w14:paraId="57A2F1A6" w14:textId="77777777" w:rsidR="00AA740C" w:rsidRPr="00446902" w:rsidRDefault="00AA740C" w:rsidP="00915A53">
            <w:pPr>
              <w:jc w:val="right"/>
              <w:rPr>
                <w:lang w:eastAsia="en-GB"/>
              </w:rPr>
            </w:pPr>
            <w:r w:rsidRPr="00446902">
              <w:rPr>
                <w:lang w:eastAsia="en-GB"/>
              </w:rPr>
              <w:t>65.7</w:t>
            </w:r>
          </w:p>
        </w:tc>
        <w:tc>
          <w:tcPr>
            <w:tcW w:w="1040" w:type="dxa"/>
            <w:tcBorders>
              <w:top w:val="nil"/>
              <w:left w:val="nil"/>
              <w:bottom w:val="nil"/>
              <w:right w:val="nil"/>
            </w:tcBorders>
            <w:shd w:val="clear" w:color="auto" w:fill="auto"/>
            <w:noWrap/>
            <w:vAlign w:val="center"/>
          </w:tcPr>
          <w:p w14:paraId="211D56A8" w14:textId="77777777" w:rsidR="00AA740C" w:rsidRPr="00446902" w:rsidRDefault="00AA740C" w:rsidP="00915A53">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7D922D57" w14:textId="77777777" w:rsidR="00AA740C" w:rsidRPr="00446902" w:rsidRDefault="00AA740C" w:rsidP="00915A53">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6BE2594A" w14:textId="77777777" w:rsidR="00AA740C" w:rsidRPr="00446902" w:rsidRDefault="00AA740C" w:rsidP="00915A53">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6588614B" w14:textId="77777777" w:rsidR="00AA740C" w:rsidRPr="00446902" w:rsidRDefault="00AA740C" w:rsidP="00915A53">
            <w:pPr>
              <w:jc w:val="right"/>
              <w:rPr>
                <w:lang w:eastAsia="en-GB"/>
              </w:rPr>
            </w:pPr>
            <w:r w:rsidRPr="00446902">
              <w:rPr>
                <w:lang w:eastAsia="en-GB"/>
              </w:rPr>
              <w:t>69.0</w:t>
            </w:r>
          </w:p>
        </w:tc>
        <w:tc>
          <w:tcPr>
            <w:tcW w:w="1060" w:type="dxa"/>
            <w:tcBorders>
              <w:top w:val="nil"/>
              <w:left w:val="nil"/>
              <w:bottom w:val="nil"/>
              <w:right w:val="nil"/>
            </w:tcBorders>
            <w:shd w:val="clear" w:color="auto" w:fill="auto"/>
            <w:noWrap/>
            <w:vAlign w:val="center"/>
          </w:tcPr>
          <w:p w14:paraId="3C096C5D" w14:textId="77777777" w:rsidR="00AA740C" w:rsidRPr="00446902" w:rsidRDefault="00AA740C" w:rsidP="00915A53">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508EF7C3" w14:textId="77777777" w:rsidR="00AA740C" w:rsidRPr="00446902" w:rsidRDefault="00AA740C" w:rsidP="00915A53">
            <w:pPr>
              <w:jc w:val="right"/>
              <w:rPr>
                <w:lang w:eastAsia="en-GB"/>
              </w:rPr>
            </w:pPr>
            <w:r w:rsidRPr="00446902">
              <w:rPr>
                <w:lang w:eastAsia="en-GB"/>
              </w:rPr>
              <w:t>55.5</w:t>
            </w:r>
          </w:p>
        </w:tc>
      </w:tr>
      <w:tr w:rsidR="00AA740C" w:rsidRPr="0045737B" w14:paraId="0C882767" w14:textId="77777777" w:rsidTr="00915A53">
        <w:trPr>
          <w:trHeight w:val="255"/>
        </w:trPr>
        <w:tc>
          <w:tcPr>
            <w:tcW w:w="1040" w:type="dxa"/>
            <w:tcBorders>
              <w:top w:val="nil"/>
              <w:left w:val="nil"/>
              <w:bottom w:val="nil"/>
              <w:right w:val="nil"/>
            </w:tcBorders>
            <w:shd w:val="clear" w:color="auto" w:fill="auto"/>
            <w:noWrap/>
            <w:vAlign w:val="center"/>
          </w:tcPr>
          <w:p w14:paraId="4EC491BA" w14:textId="77777777" w:rsidR="00AA740C" w:rsidRPr="00446902" w:rsidRDefault="00AA740C" w:rsidP="00915A53">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center"/>
          </w:tcPr>
          <w:p w14:paraId="66176236" w14:textId="77777777" w:rsidR="00AA740C" w:rsidRPr="00446902" w:rsidRDefault="00AA740C" w:rsidP="00915A53">
            <w:pPr>
              <w:jc w:val="right"/>
              <w:rPr>
                <w:lang w:eastAsia="en-GB"/>
              </w:rPr>
            </w:pPr>
            <w:r w:rsidRPr="00446902">
              <w:rPr>
                <w:lang w:eastAsia="en-GB"/>
              </w:rPr>
              <w:t>66.0</w:t>
            </w:r>
          </w:p>
        </w:tc>
        <w:tc>
          <w:tcPr>
            <w:tcW w:w="1040" w:type="dxa"/>
            <w:tcBorders>
              <w:top w:val="nil"/>
              <w:left w:val="nil"/>
              <w:bottom w:val="nil"/>
              <w:right w:val="nil"/>
            </w:tcBorders>
            <w:shd w:val="clear" w:color="auto" w:fill="auto"/>
            <w:noWrap/>
            <w:vAlign w:val="center"/>
          </w:tcPr>
          <w:p w14:paraId="2A1FA30F" w14:textId="77777777" w:rsidR="00AA740C" w:rsidRPr="00446902" w:rsidRDefault="00AA740C" w:rsidP="00915A53">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1ABF5071" w14:textId="77777777" w:rsidR="00AA740C" w:rsidRPr="00446902" w:rsidRDefault="00AA740C" w:rsidP="00915A53">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387DB84C" w14:textId="77777777" w:rsidR="00AA740C" w:rsidRPr="00446902" w:rsidRDefault="00AA740C" w:rsidP="00915A53">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4A140CC2" w14:textId="77777777" w:rsidR="00AA740C" w:rsidRPr="00446902" w:rsidRDefault="00AA740C" w:rsidP="00915A53">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7E3A3D73" w14:textId="77777777" w:rsidR="00AA740C" w:rsidRPr="00446902" w:rsidRDefault="00AA740C" w:rsidP="00915A53">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1B544FDA" w14:textId="77777777" w:rsidR="00AA740C" w:rsidRPr="00446902" w:rsidRDefault="00AA740C" w:rsidP="00915A53">
            <w:pPr>
              <w:jc w:val="right"/>
              <w:rPr>
                <w:lang w:eastAsia="en-GB"/>
              </w:rPr>
            </w:pPr>
            <w:r w:rsidRPr="00446902">
              <w:rPr>
                <w:lang w:eastAsia="en-GB"/>
              </w:rPr>
              <w:t>55.0</w:t>
            </w:r>
          </w:p>
        </w:tc>
      </w:tr>
      <w:tr w:rsidR="00AA740C" w:rsidRPr="0045737B" w14:paraId="056EB788" w14:textId="77777777" w:rsidTr="00915A53">
        <w:trPr>
          <w:trHeight w:val="255"/>
        </w:trPr>
        <w:tc>
          <w:tcPr>
            <w:tcW w:w="1040" w:type="dxa"/>
            <w:tcBorders>
              <w:top w:val="nil"/>
              <w:left w:val="nil"/>
              <w:bottom w:val="nil"/>
              <w:right w:val="nil"/>
            </w:tcBorders>
            <w:shd w:val="clear" w:color="auto" w:fill="auto"/>
            <w:noWrap/>
            <w:vAlign w:val="center"/>
          </w:tcPr>
          <w:p w14:paraId="5E5C5FA6" w14:textId="77777777" w:rsidR="00AA740C" w:rsidRPr="00446902" w:rsidRDefault="00AA740C" w:rsidP="00915A53">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center"/>
          </w:tcPr>
          <w:p w14:paraId="18CE5D37" w14:textId="77777777" w:rsidR="00AA740C" w:rsidRPr="00446902" w:rsidRDefault="00AA740C" w:rsidP="00915A53">
            <w:pPr>
              <w:jc w:val="right"/>
              <w:rPr>
                <w:lang w:eastAsia="en-GB"/>
              </w:rPr>
            </w:pPr>
            <w:r w:rsidRPr="00446902">
              <w:rPr>
                <w:lang w:eastAsia="en-GB"/>
              </w:rPr>
              <w:t>65.6</w:t>
            </w:r>
          </w:p>
        </w:tc>
        <w:tc>
          <w:tcPr>
            <w:tcW w:w="1040" w:type="dxa"/>
            <w:tcBorders>
              <w:top w:val="nil"/>
              <w:left w:val="nil"/>
              <w:bottom w:val="nil"/>
              <w:right w:val="nil"/>
            </w:tcBorders>
            <w:shd w:val="clear" w:color="auto" w:fill="auto"/>
            <w:noWrap/>
            <w:vAlign w:val="center"/>
          </w:tcPr>
          <w:p w14:paraId="3FDACEC3" w14:textId="77777777" w:rsidR="00AA740C" w:rsidRPr="00446902" w:rsidRDefault="00AA740C" w:rsidP="00915A53">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483AE921" w14:textId="77777777" w:rsidR="00AA740C" w:rsidRPr="00446902" w:rsidRDefault="00AA740C" w:rsidP="00915A53">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170E6C1C" w14:textId="77777777" w:rsidR="00AA740C" w:rsidRPr="00446902" w:rsidRDefault="00AA740C" w:rsidP="00915A53">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1F562ED6" w14:textId="77777777" w:rsidR="00AA740C" w:rsidRPr="00446902" w:rsidRDefault="00AA740C" w:rsidP="00915A53">
            <w:pPr>
              <w:jc w:val="right"/>
              <w:rPr>
                <w:lang w:eastAsia="en-GB"/>
              </w:rPr>
            </w:pPr>
            <w:r w:rsidRPr="00446902">
              <w:rPr>
                <w:lang w:eastAsia="en-GB"/>
              </w:rPr>
              <w:t>67.3</w:t>
            </w:r>
          </w:p>
        </w:tc>
        <w:tc>
          <w:tcPr>
            <w:tcW w:w="1060" w:type="dxa"/>
            <w:tcBorders>
              <w:top w:val="nil"/>
              <w:left w:val="nil"/>
              <w:bottom w:val="nil"/>
              <w:right w:val="nil"/>
            </w:tcBorders>
            <w:shd w:val="clear" w:color="auto" w:fill="auto"/>
            <w:noWrap/>
            <w:vAlign w:val="center"/>
          </w:tcPr>
          <w:p w14:paraId="484F9837" w14:textId="77777777" w:rsidR="00AA740C" w:rsidRPr="00446902" w:rsidRDefault="00AA740C" w:rsidP="00915A53">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308F52F8" w14:textId="77777777" w:rsidR="00AA740C" w:rsidRPr="00446902" w:rsidRDefault="00AA740C" w:rsidP="00915A53">
            <w:pPr>
              <w:jc w:val="right"/>
              <w:rPr>
                <w:lang w:eastAsia="en-GB"/>
              </w:rPr>
            </w:pPr>
            <w:r w:rsidRPr="00446902">
              <w:rPr>
                <w:lang w:eastAsia="en-GB"/>
              </w:rPr>
              <w:t>54.4</w:t>
            </w:r>
          </w:p>
        </w:tc>
      </w:tr>
      <w:tr w:rsidR="00AA740C" w:rsidRPr="0045737B" w14:paraId="09B23B23" w14:textId="77777777" w:rsidTr="00915A53">
        <w:trPr>
          <w:trHeight w:val="255"/>
        </w:trPr>
        <w:tc>
          <w:tcPr>
            <w:tcW w:w="1040" w:type="dxa"/>
            <w:tcBorders>
              <w:top w:val="nil"/>
              <w:left w:val="nil"/>
              <w:bottom w:val="nil"/>
              <w:right w:val="nil"/>
            </w:tcBorders>
            <w:shd w:val="clear" w:color="auto" w:fill="auto"/>
            <w:noWrap/>
            <w:vAlign w:val="center"/>
          </w:tcPr>
          <w:p w14:paraId="0383A22B" w14:textId="77777777" w:rsidR="00AA740C" w:rsidRPr="00446902" w:rsidRDefault="00AA740C" w:rsidP="00915A53">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center"/>
          </w:tcPr>
          <w:p w14:paraId="6BF10337" w14:textId="77777777" w:rsidR="00AA740C" w:rsidRPr="00446902" w:rsidRDefault="00AA740C" w:rsidP="00915A53">
            <w:pPr>
              <w:jc w:val="right"/>
              <w:rPr>
                <w:lang w:eastAsia="en-GB"/>
              </w:rPr>
            </w:pPr>
            <w:r w:rsidRPr="00446902">
              <w:rPr>
                <w:lang w:eastAsia="en-GB"/>
              </w:rPr>
              <w:t>63.5</w:t>
            </w:r>
          </w:p>
        </w:tc>
        <w:tc>
          <w:tcPr>
            <w:tcW w:w="1040" w:type="dxa"/>
            <w:tcBorders>
              <w:top w:val="nil"/>
              <w:left w:val="nil"/>
              <w:bottom w:val="nil"/>
              <w:right w:val="nil"/>
            </w:tcBorders>
            <w:shd w:val="clear" w:color="auto" w:fill="auto"/>
            <w:noWrap/>
            <w:vAlign w:val="center"/>
          </w:tcPr>
          <w:p w14:paraId="18154CA5" w14:textId="77777777" w:rsidR="00AA740C" w:rsidRPr="00446902" w:rsidRDefault="00AA740C" w:rsidP="00915A53">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042A0C91" w14:textId="77777777" w:rsidR="00AA740C" w:rsidRPr="00446902" w:rsidRDefault="00AA740C" w:rsidP="00915A53">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5C30DA1C" w14:textId="77777777" w:rsidR="00AA740C" w:rsidRPr="00446902" w:rsidRDefault="00AA740C" w:rsidP="00915A53">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592C504B" w14:textId="77777777" w:rsidR="00AA740C" w:rsidRPr="00446902" w:rsidRDefault="00AA740C" w:rsidP="00915A53">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14112B36" w14:textId="77777777" w:rsidR="00AA740C" w:rsidRPr="00446902" w:rsidRDefault="00AA740C" w:rsidP="00915A53">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71B3618C" w14:textId="77777777" w:rsidR="00AA740C" w:rsidRPr="00446902" w:rsidRDefault="00AA740C" w:rsidP="00915A53">
            <w:pPr>
              <w:jc w:val="right"/>
              <w:rPr>
                <w:lang w:eastAsia="en-GB"/>
              </w:rPr>
            </w:pPr>
            <w:r w:rsidRPr="00446902">
              <w:rPr>
                <w:lang w:eastAsia="en-GB"/>
              </w:rPr>
              <w:t>54.1</w:t>
            </w:r>
          </w:p>
        </w:tc>
      </w:tr>
      <w:tr w:rsidR="00AA740C" w:rsidRPr="0045737B" w14:paraId="5ADDDEC3" w14:textId="77777777" w:rsidTr="00915A53">
        <w:trPr>
          <w:trHeight w:val="255"/>
        </w:trPr>
        <w:tc>
          <w:tcPr>
            <w:tcW w:w="1040" w:type="dxa"/>
            <w:tcBorders>
              <w:top w:val="nil"/>
              <w:left w:val="nil"/>
              <w:bottom w:val="nil"/>
              <w:right w:val="nil"/>
            </w:tcBorders>
            <w:shd w:val="clear" w:color="auto" w:fill="auto"/>
            <w:noWrap/>
            <w:vAlign w:val="center"/>
          </w:tcPr>
          <w:p w14:paraId="15936A2F" w14:textId="77777777" w:rsidR="00AA740C" w:rsidRPr="00446902" w:rsidRDefault="00AA740C" w:rsidP="00915A53">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center"/>
          </w:tcPr>
          <w:p w14:paraId="535D56F4" w14:textId="77777777" w:rsidR="00AA740C" w:rsidRPr="00446902" w:rsidRDefault="00AA740C" w:rsidP="00915A53">
            <w:pPr>
              <w:jc w:val="right"/>
              <w:rPr>
                <w:lang w:eastAsia="en-GB"/>
              </w:rPr>
            </w:pPr>
            <w:r w:rsidRPr="00446902">
              <w:rPr>
                <w:lang w:eastAsia="en-GB"/>
              </w:rPr>
              <w:t>59.7</w:t>
            </w:r>
          </w:p>
        </w:tc>
        <w:tc>
          <w:tcPr>
            <w:tcW w:w="1040" w:type="dxa"/>
            <w:tcBorders>
              <w:top w:val="nil"/>
              <w:left w:val="nil"/>
              <w:bottom w:val="nil"/>
              <w:right w:val="nil"/>
            </w:tcBorders>
            <w:shd w:val="clear" w:color="auto" w:fill="auto"/>
            <w:noWrap/>
            <w:vAlign w:val="center"/>
          </w:tcPr>
          <w:p w14:paraId="3EDDAC3A" w14:textId="77777777" w:rsidR="00AA740C" w:rsidRPr="00446902" w:rsidRDefault="00AA740C" w:rsidP="00915A53">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592501E3" w14:textId="77777777" w:rsidR="00AA740C" w:rsidRPr="00446902" w:rsidRDefault="00AA740C" w:rsidP="00915A53">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7BC652FA" w14:textId="77777777" w:rsidR="00AA740C" w:rsidRPr="00446902" w:rsidRDefault="00AA740C" w:rsidP="00915A53">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026A4825" w14:textId="77777777" w:rsidR="00AA740C" w:rsidRPr="00446902" w:rsidRDefault="00AA740C" w:rsidP="00915A53">
            <w:pPr>
              <w:jc w:val="right"/>
              <w:rPr>
                <w:lang w:eastAsia="en-GB"/>
              </w:rPr>
            </w:pPr>
            <w:r w:rsidRPr="00446902">
              <w:rPr>
                <w:lang w:eastAsia="en-GB"/>
              </w:rPr>
              <w:t>64.8</w:t>
            </w:r>
          </w:p>
        </w:tc>
        <w:tc>
          <w:tcPr>
            <w:tcW w:w="1060" w:type="dxa"/>
            <w:tcBorders>
              <w:top w:val="nil"/>
              <w:left w:val="nil"/>
              <w:bottom w:val="nil"/>
              <w:right w:val="nil"/>
            </w:tcBorders>
            <w:shd w:val="clear" w:color="auto" w:fill="auto"/>
            <w:noWrap/>
            <w:vAlign w:val="center"/>
          </w:tcPr>
          <w:p w14:paraId="425E68B7" w14:textId="77777777" w:rsidR="00AA740C" w:rsidRPr="00446902" w:rsidRDefault="00AA740C" w:rsidP="00915A53">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3AE413F1" w14:textId="77777777" w:rsidR="00AA740C" w:rsidRPr="00446902" w:rsidRDefault="00AA740C" w:rsidP="00915A53">
            <w:pPr>
              <w:jc w:val="right"/>
              <w:rPr>
                <w:lang w:eastAsia="en-GB"/>
              </w:rPr>
            </w:pPr>
            <w:r w:rsidRPr="00446902">
              <w:rPr>
                <w:lang w:eastAsia="en-GB"/>
              </w:rPr>
              <w:t>54.0</w:t>
            </w:r>
          </w:p>
        </w:tc>
      </w:tr>
      <w:tr w:rsidR="00AA740C" w:rsidRPr="0045737B" w14:paraId="129C4768" w14:textId="77777777" w:rsidTr="00915A53">
        <w:trPr>
          <w:trHeight w:val="255"/>
        </w:trPr>
        <w:tc>
          <w:tcPr>
            <w:tcW w:w="1040" w:type="dxa"/>
            <w:tcBorders>
              <w:top w:val="nil"/>
              <w:left w:val="nil"/>
              <w:bottom w:val="nil"/>
              <w:right w:val="nil"/>
            </w:tcBorders>
            <w:shd w:val="clear" w:color="auto" w:fill="auto"/>
            <w:noWrap/>
            <w:vAlign w:val="center"/>
          </w:tcPr>
          <w:p w14:paraId="0CB7D35B" w14:textId="77777777" w:rsidR="00AA740C" w:rsidRPr="00446902" w:rsidRDefault="00AA740C" w:rsidP="00915A53">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center"/>
          </w:tcPr>
          <w:p w14:paraId="03340ED9" w14:textId="77777777" w:rsidR="00AA740C" w:rsidRPr="00446902" w:rsidRDefault="00AA740C" w:rsidP="00915A53">
            <w:pPr>
              <w:jc w:val="right"/>
              <w:rPr>
                <w:lang w:eastAsia="en-GB"/>
              </w:rPr>
            </w:pPr>
            <w:r w:rsidRPr="00446902">
              <w:rPr>
                <w:lang w:eastAsia="en-GB"/>
              </w:rPr>
              <w:t>54.6</w:t>
            </w:r>
          </w:p>
        </w:tc>
        <w:tc>
          <w:tcPr>
            <w:tcW w:w="1040" w:type="dxa"/>
            <w:tcBorders>
              <w:top w:val="nil"/>
              <w:left w:val="nil"/>
              <w:bottom w:val="nil"/>
              <w:right w:val="nil"/>
            </w:tcBorders>
            <w:shd w:val="clear" w:color="auto" w:fill="auto"/>
            <w:noWrap/>
            <w:vAlign w:val="center"/>
          </w:tcPr>
          <w:p w14:paraId="7F2A4490" w14:textId="77777777" w:rsidR="00AA740C" w:rsidRPr="00446902" w:rsidRDefault="00AA740C" w:rsidP="00915A53">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13954F30" w14:textId="77777777" w:rsidR="00AA740C" w:rsidRPr="00446902" w:rsidRDefault="00AA740C" w:rsidP="00915A53">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620BAD31" w14:textId="77777777" w:rsidR="00AA740C" w:rsidRPr="00446902" w:rsidRDefault="00AA740C" w:rsidP="00915A53">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750018F3" w14:textId="77777777" w:rsidR="00AA740C" w:rsidRPr="00446902" w:rsidRDefault="00AA740C" w:rsidP="00915A53">
            <w:pPr>
              <w:jc w:val="right"/>
              <w:rPr>
                <w:lang w:eastAsia="en-GB"/>
              </w:rPr>
            </w:pPr>
            <w:r w:rsidRPr="00446902">
              <w:rPr>
                <w:lang w:eastAsia="en-GB"/>
              </w:rPr>
              <w:t>63.6</w:t>
            </w:r>
          </w:p>
        </w:tc>
        <w:tc>
          <w:tcPr>
            <w:tcW w:w="1060" w:type="dxa"/>
            <w:tcBorders>
              <w:top w:val="nil"/>
              <w:left w:val="nil"/>
              <w:bottom w:val="nil"/>
              <w:right w:val="nil"/>
            </w:tcBorders>
            <w:shd w:val="clear" w:color="auto" w:fill="auto"/>
            <w:noWrap/>
            <w:vAlign w:val="center"/>
          </w:tcPr>
          <w:p w14:paraId="1FCA0E8D" w14:textId="77777777" w:rsidR="00AA740C" w:rsidRPr="00446902" w:rsidRDefault="00AA740C" w:rsidP="00915A53">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259CFCD5" w14:textId="77777777" w:rsidR="00AA740C" w:rsidRPr="00446902" w:rsidRDefault="00AA740C" w:rsidP="00915A53">
            <w:pPr>
              <w:jc w:val="right"/>
              <w:rPr>
                <w:lang w:eastAsia="en-GB"/>
              </w:rPr>
            </w:pPr>
            <w:r w:rsidRPr="00446902">
              <w:rPr>
                <w:lang w:eastAsia="en-GB"/>
              </w:rPr>
              <w:t>53.9</w:t>
            </w:r>
          </w:p>
        </w:tc>
      </w:tr>
      <w:tr w:rsidR="00AA740C" w:rsidRPr="0045737B" w14:paraId="1A999ABE" w14:textId="77777777" w:rsidTr="00915A53">
        <w:trPr>
          <w:trHeight w:val="255"/>
        </w:trPr>
        <w:tc>
          <w:tcPr>
            <w:tcW w:w="1040" w:type="dxa"/>
            <w:tcBorders>
              <w:top w:val="nil"/>
              <w:left w:val="nil"/>
              <w:bottom w:val="nil"/>
              <w:right w:val="nil"/>
            </w:tcBorders>
            <w:shd w:val="clear" w:color="auto" w:fill="auto"/>
            <w:noWrap/>
            <w:vAlign w:val="center"/>
          </w:tcPr>
          <w:p w14:paraId="106C13F6" w14:textId="77777777" w:rsidR="00AA740C" w:rsidRPr="00446902" w:rsidRDefault="00AA740C" w:rsidP="00915A53">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center"/>
          </w:tcPr>
          <w:p w14:paraId="1D467A2B" w14:textId="77777777" w:rsidR="00AA740C" w:rsidRPr="00446902" w:rsidRDefault="00AA740C" w:rsidP="00915A53">
            <w:pPr>
              <w:jc w:val="right"/>
              <w:rPr>
                <w:lang w:eastAsia="en-GB"/>
              </w:rPr>
            </w:pPr>
            <w:r w:rsidRPr="00446902">
              <w:rPr>
                <w:lang w:eastAsia="en-GB"/>
              </w:rPr>
              <w:t>49.3</w:t>
            </w:r>
          </w:p>
        </w:tc>
        <w:tc>
          <w:tcPr>
            <w:tcW w:w="1040" w:type="dxa"/>
            <w:tcBorders>
              <w:top w:val="nil"/>
              <w:left w:val="nil"/>
              <w:bottom w:val="nil"/>
              <w:right w:val="nil"/>
            </w:tcBorders>
            <w:shd w:val="clear" w:color="auto" w:fill="auto"/>
            <w:noWrap/>
            <w:vAlign w:val="center"/>
          </w:tcPr>
          <w:p w14:paraId="33C98722" w14:textId="77777777" w:rsidR="00AA740C" w:rsidRPr="00446902" w:rsidRDefault="00AA740C" w:rsidP="00915A53">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5551F014" w14:textId="77777777" w:rsidR="00AA740C" w:rsidRPr="00446902" w:rsidRDefault="00AA740C" w:rsidP="00915A53">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4374091B" w14:textId="77777777" w:rsidR="00AA740C" w:rsidRPr="00446902" w:rsidRDefault="00AA740C" w:rsidP="00915A53">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558E227B" w14:textId="77777777" w:rsidR="00AA740C" w:rsidRPr="00446902" w:rsidRDefault="00AA740C" w:rsidP="00915A53">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48CDA213" w14:textId="77777777" w:rsidR="00AA740C" w:rsidRPr="00446902" w:rsidRDefault="00AA740C" w:rsidP="00915A53">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13CF8121" w14:textId="77777777" w:rsidR="00AA740C" w:rsidRPr="00446902" w:rsidRDefault="00AA740C" w:rsidP="00915A53">
            <w:pPr>
              <w:jc w:val="right"/>
              <w:rPr>
                <w:lang w:eastAsia="en-GB"/>
              </w:rPr>
            </w:pPr>
            <w:r w:rsidRPr="00446902">
              <w:rPr>
                <w:lang w:eastAsia="en-GB"/>
              </w:rPr>
              <w:t>53.9</w:t>
            </w:r>
          </w:p>
        </w:tc>
      </w:tr>
      <w:tr w:rsidR="00AA740C" w:rsidRPr="0045737B" w14:paraId="26157AD1" w14:textId="77777777" w:rsidTr="00915A53">
        <w:trPr>
          <w:trHeight w:val="255"/>
        </w:trPr>
        <w:tc>
          <w:tcPr>
            <w:tcW w:w="1040" w:type="dxa"/>
            <w:tcBorders>
              <w:top w:val="nil"/>
              <w:left w:val="nil"/>
              <w:bottom w:val="nil"/>
              <w:right w:val="nil"/>
            </w:tcBorders>
            <w:shd w:val="clear" w:color="auto" w:fill="auto"/>
            <w:noWrap/>
            <w:vAlign w:val="center"/>
          </w:tcPr>
          <w:p w14:paraId="11D23701" w14:textId="77777777" w:rsidR="00AA740C" w:rsidRPr="00446902" w:rsidRDefault="00AA740C" w:rsidP="00915A53">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center"/>
          </w:tcPr>
          <w:p w14:paraId="4894DBE2" w14:textId="77777777" w:rsidR="00AA740C" w:rsidRPr="00446902" w:rsidRDefault="00AA740C" w:rsidP="00915A53">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11C441A0" w14:textId="77777777" w:rsidR="00AA740C" w:rsidRPr="00446902" w:rsidRDefault="00AA740C" w:rsidP="00915A53">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31164668" w14:textId="77777777" w:rsidR="00AA740C" w:rsidRPr="00446902" w:rsidRDefault="00AA740C" w:rsidP="00915A53">
            <w:pPr>
              <w:jc w:val="right"/>
              <w:rPr>
                <w:lang w:eastAsia="en-GB"/>
              </w:rPr>
            </w:pPr>
            <w:r w:rsidRPr="00446902">
              <w:rPr>
                <w:lang w:eastAsia="en-GB"/>
              </w:rPr>
              <w:t>57.2</w:t>
            </w:r>
          </w:p>
        </w:tc>
        <w:tc>
          <w:tcPr>
            <w:tcW w:w="1060" w:type="dxa"/>
            <w:tcBorders>
              <w:top w:val="nil"/>
              <w:left w:val="nil"/>
              <w:bottom w:val="nil"/>
              <w:right w:val="nil"/>
            </w:tcBorders>
            <w:shd w:val="clear" w:color="auto" w:fill="auto"/>
            <w:noWrap/>
            <w:vAlign w:val="center"/>
          </w:tcPr>
          <w:p w14:paraId="3E97CEDC" w14:textId="77777777" w:rsidR="00AA740C" w:rsidRPr="00446902" w:rsidRDefault="00AA740C" w:rsidP="00915A53">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60E7A7E9" w14:textId="77777777" w:rsidR="00AA740C" w:rsidRPr="00446902" w:rsidRDefault="00AA740C" w:rsidP="00915A53">
            <w:pPr>
              <w:jc w:val="right"/>
              <w:rPr>
                <w:lang w:eastAsia="en-GB"/>
              </w:rPr>
            </w:pPr>
            <w:r w:rsidRPr="00446902">
              <w:rPr>
                <w:lang w:eastAsia="en-GB"/>
              </w:rPr>
              <w:t>62.1</w:t>
            </w:r>
          </w:p>
        </w:tc>
        <w:tc>
          <w:tcPr>
            <w:tcW w:w="1060" w:type="dxa"/>
            <w:tcBorders>
              <w:top w:val="nil"/>
              <w:left w:val="nil"/>
              <w:bottom w:val="nil"/>
              <w:right w:val="nil"/>
            </w:tcBorders>
            <w:shd w:val="clear" w:color="auto" w:fill="auto"/>
            <w:noWrap/>
            <w:vAlign w:val="center"/>
          </w:tcPr>
          <w:p w14:paraId="32217541" w14:textId="77777777" w:rsidR="00AA740C" w:rsidRPr="00446902" w:rsidRDefault="00AA740C" w:rsidP="00915A53">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489C0FC3" w14:textId="77777777" w:rsidR="00AA740C" w:rsidRPr="00446902" w:rsidRDefault="00AA740C" w:rsidP="00915A53">
            <w:pPr>
              <w:jc w:val="right"/>
              <w:rPr>
                <w:lang w:eastAsia="en-GB"/>
              </w:rPr>
            </w:pPr>
            <w:r w:rsidRPr="00446902">
              <w:rPr>
                <w:lang w:eastAsia="en-GB"/>
              </w:rPr>
              <w:t>54.0</w:t>
            </w:r>
          </w:p>
        </w:tc>
      </w:tr>
      <w:tr w:rsidR="00AA740C" w:rsidRPr="0045737B" w14:paraId="6F0DD3CB" w14:textId="77777777" w:rsidTr="00915A53">
        <w:trPr>
          <w:trHeight w:val="255"/>
        </w:trPr>
        <w:tc>
          <w:tcPr>
            <w:tcW w:w="1040" w:type="dxa"/>
            <w:tcBorders>
              <w:top w:val="nil"/>
              <w:left w:val="nil"/>
              <w:bottom w:val="nil"/>
              <w:right w:val="nil"/>
            </w:tcBorders>
            <w:shd w:val="clear" w:color="auto" w:fill="auto"/>
            <w:noWrap/>
            <w:vAlign w:val="center"/>
          </w:tcPr>
          <w:p w14:paraId="211568A3" w14:textId="77777777" w:rsidR="00AA740C" w:rsidRPr="00446902" w:rsidRDefault="00AA740C" w:rsidP="00915A53">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center"/>
          </w:tcPr>
          <w:p w14:paraId="4D5BFE58" w14:textId="77777777" w:rsidR="00AA740C" w:rsidRPr="00446902" w:rsidRDefault="00AA740C" w:rsidP="00915A53">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5D395A99" w14:textId="77777777" w:rsidR="00AA740C" w:rsidRPr="00446902" w:rsidRDefault="00AA740C" w:rsidP="00915A53">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7C55773F" w14:textId="77777777" w:rsidR="00AA740C" w:rsidRPr="00446902" w:rsidRDefault="00AA740C" w:rsidP="00915A53">
            <w:pPr>
              <w:jc w:val="right"/>
              <w:rPr>
                <w:lang w:eastAsia="en-GB"/>
              </w:rPr>
            </w:pPr>
            <w:r w:rsidRPr="00446902">
              <w:rPr>
                <w:lang w:eastAsia="en-GB"/>
              </w:rPr>
              <w:t>57.7</w:t>
            </w:r>
          </w:p>
        </w:tc>
        <w:tc>
          <w:tcPr>
            <w:tcW w:w="1060" w:type="dxa"/>
            <w:tcBorders>
              <w:top w:val="nil"/>
              <w:left w:val="nil"/>
              <w:bottom w:val="nil"/>
              <w:right w:val="nil"/>
            </w:tcBorders>
            <w:shd w:val="clear" w:color="auto" w:fill="auto"/>
            <w:noWrap/>
            <w:vAlign w:val="center"/>
          </w:tcPr>
          <w:p w14:paraId="75CC99A7" w14:textId="77777777" w:rsidR="00AA740C" w:rsidRPr="00446902" w:rsidRDefault="00AA740C" w:rsidP="00915A53">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452F9FEB" w14:textId="77777777" w:rsidR="00AA740C" w:rsidRPr="00446902" w:rsidRDefault="00AA740C" w:rsidP="00915A53">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4F16C4C6" w14:textId="77777777" w:rsidR="00AA740C" w:rsidRPr="00446902" w:rsidRDefault="00AA740C" w:rsidP="00915A53">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3787C7EE" w14:textId="77777777" w:rsidR="00AA740C" w:rsidRPr="00446902" w:rsidRDefault="00AA740C" w:rsidP="00915A53">
            <w:pPr>
              <w:jc w:val="right"/>
              <w:rPr>
                <w:lang w:eastAsia="en-GB"/>
              </w:rPr>
            </w:pPr>
            <w:r w:rsidRPr="00446902">
              <w:rPr>
                <w:lang w:eastAsia="en-GB"/>
              </w:rPr>
              <w:t>54.2</w:t>
            </w:r>
          </w:p>
        </w:tc>
      </w:tr>
      <w:tr w:rsidR="00AA740C" w:rsidRPr="0045737B" w14:paraId="64C28854" w14:textId="77777777" w:rsidTr="00915A53">
        <w:trPr>
          <w:trHeight w:val="255"/>
        </w:trPr>
        <w:tc>
          <w:tcPr>
            <w:tcW w:w="1040" w:type="dxa"/>
            <w:tcBorders>
              <w:top w:val="nil"/>
              <w:left w:val="nil"/>
              <w:bottom w:val="nil"/>
              <w:right w:val="nil"/>
            </w:tcBorders>
            <w:shd w:val="clear" w:color="auto" w:fill="auto"/>
            <w:noWrap/>
            <w:vAlign w:val="center"/>
          </w:tcPr>
          <w:p w14:paraId="008306E4" w14:textId="77777777" w:rsidR="00AA740C" w:rsidRPr="00446902" w:rsidRDefault="00AA740C" w:rsidP="00915A53">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center"/>
          </w:tcPr>
          <w:p w14:paraId="3DABFAEC" w14:textId="77777777" w:rsidR="00AA740C" w:rsidRPr="00446902" w:rsidRDefault="00AA740C" w:rsidP="00915A53">
            <w:pPr>
              <w:jc w:val="right"/>
              <w:rPr>
                <w:lang w:eastAsia="en-GB"/>
              </w:rPr>
            </w:pPr>
            <w:r w:rsidRPr="00446902">
              <w:rPr>
                <w:lang w:eastAsia="en-GB"/>
              </w:rPr>
              <w:t>41.4</w:t>
            </w:r>
          </w:p>
        </w:tc>
        <w:tc>
          <w:tcPr>
            <w:tcW w:w="1040" w:type="dxa"/>
            <w:tcBorders>
              <w:top w:val="nil"/>
              <w:left w:val="nil"/>
              <w:bottom w:val="nil"/>
              <w:right w:val="nil"/>
            </w:tcBorders>
            <w:shd w:val="clear" w:color="auto" w:fill="auto"/>
            <w:noWrap/>
            <w:vAlign w:val="center"/>
          </w:tcPr>
          <w:p w14:paraId="09C5FC04" w14:textId="77777777" w:rsidR="00AA740C" w:rsidRPr="00446902" w:rsidRDefault="00AA740C" w:rsidP="00915A53">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0B61E0F3" w14:textId="77777777" w:rsidR="00AA740C" w:rsidRPr="00446902" w:rsidRDefault="00AA740C" w:rsidP="00915A53">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44FF864C" w14:textId="77777777" w:rsidR="00AA740C" w:rsidRPr="00446902" w:rsidRDefault="00AA740C" w:rsidP="00915A53">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19CFD80B" w14:textId="77777777" w:rsidR="00AA740C" w:rsidRPr="00446902" w:rsidRDefault="00AA740C" w:rsidP="00915A53">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559FEDF2" w14:textId="77777777" w:rsidR="00AA740C" w:rsidRPr="00446902" w:rsidRDefault="00AA740C" w:rsidP="00915A53">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73782F7B" w14:textId="77777777" w:rsidR="00AA740C" w:rsidRPr="00446902" w:rsidRDefault="00AA740C" w:rsidP="00915A53">
            <w:pPr>
              <w:jc w:val="right"/>
              <w:rPr>
                <w:lang w:eastAsia="en-GB"/>
              </w:rPr>
            </w:pPr>
            <w:r w:rsidRPr="00446902">
              <w:rPr>
                <w:lang w:eastAsia="en-GB"/>
              </w:rPr>
              <w:t>55.0</w:t>
            </w:r>
          </w:p>
        </w:tc>
      </w:tr>
      <w:tr w:rsidR="00AA740C" w:rsidRPr="0045737B" w14:paraId="5B751958" w14:textId="77777777" w:rsidTr="00915A53">
        <w:trPr>
          <w:trHeight w:val="255"/>
        </w:trPr>
        <w:tc>
          <w:tcPr>
            <w:tcW w:w="1040" w:type="dxa"/>
            <w:tcBorders>
              <w:top w:val="nil"/>
              <w:left w:val="nil"/>
              <w:bottom w:val="nil"/>
              <w:right w:val="nil"/>
            </w:tcBorders>
            <w:shd w:val="clear" w:color="auto" w:fill="auto"/>
            <w:noWrap/>
            <w:vAlign w:val="center"/>
          </w:tcPr>
          <w:p w14:paraId="15F4E818" w14:textId="77777777" w:rsidR="00AA740C" w:rsidRPr="00446902" w:rsidRDefault="00AA740C" w:rsidP="00915A53">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center"/>
          </w:tcPr>
          <w:p w14:paraId="6F789192" w14:textId="77777777" w:rsidR="00AA740C" w:rsidRPr="00446902" w:rsidRDefault="00AA740C" w:rsidP="00915A53">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7F75785C" w14:textId="77777777" w:rsidR="00AA740C" w:rsidRPr="00446902" w:rsidRDefault="00AA740C" w:rsidP="00915A53">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58975808" w14:textId="77777777" w:rsidR="00AA740C" w:rsidRPr="00446902" w:rsidRDefault="00AA740C" w:rsidP="00915A53">
            <w:pPr>
              <w:jc w:val="right"/>
              <w:rPr>
                <w:lang w:eastAsia="en-GB"/>
              </w:rPr>
            </w:pPr>
            <w:r w:rsidRPr="00446902">
              <w:rPr>
                <w:lang w:eastAsia="en-GB"/>
              </w:rPr>
              <w:t>60.1</w:t>
            </w:r>
          </w:p>
        </w:tc>
        <w:tc>
          <w:tcPr>
            <w:tcW w:w="1060" w:type="dxa"/>
            <w:tcBorders>
              <w:top w:val="nil"/>
              <w:left w:val="nil"/>
              <w:bottom w:val="nil"/>
              <w:right w:val="nil"/>
            </w:tcBorders>
            <w:shd w:val="clear" w:color="auto" w:fill="auto"/>
            <w:noWrap/>
            <w:vAlign w:val="center"/>
          </w:tcPr>
          <w:p w14:paraId="4119196D" w14:textId="77777777" w:rsidR="00AA740C" w:rsidRPr="00446902" w:rsidRDefault="00AA740C" w:rsidP="00915A53">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7AF1415D" w14:textId="77777777" w:rsidR="00AA740C" w:rsidRPr="00446902" w:rsidRDefault="00AA740C" w:rsidP="00915A53">
            <w:pPr>
              <w:jc w:val="right"/>
              <w:rPr>
                <w:lang w:eastAsia="en-GB"/>
              </w:rPr>
            </w:pPr>
            <w:r w:rsidRPr="00446902">
              <w:rPr>
                <w:lang w:eastAsia="en-GB"/>
              </w:rPr>
              <w:t>61.8</w:t>
            </w:r>
          </w:p>
        </w:tc>
        <w:tc>
          <w:tcPr>
            <w:tcW w:w="1060" w:type="dxa"/>
            <w:tcBorders>
              <w:top w:val="nil"/>
              <w:left w:val="nil"/>
              <w:bottom w:val="nil"/>
              <w:right w:val="nil"/>
            </w:tcBorders>
            <w:shd w:val="clear" w:color="auto" w:fill="auto"/>
            <w:noWrap/>
            <w:vAlign w:val="center"/>
          </w:tcPr>
          <w:p w14:paraId="146573AA" w14:textId="77777777" w:rsidR="00AA740C" w:rsidRPr="00446902" w:rsidRDefault="00AA740C" w:rsidP="00915A53">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1313035F" w14:textId="77777777" w:rsidR="00AA740C" w:rsidRPr="00446902" w:rsidRDefault="00AA740C" w:rsidP="00915A53">
            <w:pPr>
              <w:jc w:val="right"/>
              <w:rPr>
                <w:lang w:eastAsia="en-GB"/>
              </w:rPr>
            </w:pPr>
            <w:r w:rsidRPr="00446902">
              <w:rPr>
                <w:lang w:eastAsia="en-GB"/>
              </w:rPr>
              <w:t>55.8</w:t>
            </w:r>
          </w:p>
        </w:tc>
      </w:tr>
      <w:tr w:rsidR="00AA740C" w:rsidRPr="0045737B" w14:paraId="0362A6B1" w14:textId="77777777" w:rsidTr="00915A53">
        <w:trPr>
          <w:trHeight w:val="255"/>
        </w:trPr>
        <w:tc>
          <w:tcPr>
            <w:tcW w:w="1040" w:type="dxa"/>
            <w:tcBorders>
              <w:top w:val="nil"/>
              <w:left w:val="nil"/>
              <w:bottom w:val="nil"/>
              <w:right w:val="nil"/>
            </w:tcBorders>
            <w:shd w:val="clear" w:color="auto" w:fill="auto"/>
            <w:noWrap/>
            <w:vAlign w:val="center"/>
          </w:tcPr>
          <w:p w14:paraId="365A29E6" w14:textId="77777777" w:rsidR="00AA740C" w:rsidRPr="00446902" w:rsidRDefault="00AA740C" w:rsidP="00915A53">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center"/>
          </w:tcPr>
          <w:p w14:paraId="3C0629BB" w14:textId="77777777" w:rsidR="00AA740C" w:rsidRPr="00446902" w:rsidRDefault="00AA740C" w:rsidP="00915A53">
            <w:pPr>
              <w:jc w:val="right"/>
              <w:rPr>
                <w:lang w:eastAsia="en-GB"/>
              </w:rPr>
            </w:pPr>
            <w:r w:rsidRPr="00446902">
              <w:rPr>
                <w:lang w:eastAsia="en-GB"/>
              </w:rPr>
              <w:t>43.0</w:t>
            </w:r>
          </w:p>
        </w:tc>
        <w:tc>
          <w:tcPr>
            <w:tcW w:w="1040" w:type="dxa"/>
            <w:tcBorders>
              <w:top w:val="nil"/>
              <w:left w:val="nil"/>
              <w:bottom w:val="nil"/>
              <w:right w:val="nil"/>
            </w:tcBorders>
            <w:shd w:val="clear" w:color="auto" w:fill="auto"/>
            <w:noWrap/>
            <w:vAlign w:val="center"/>
          </w:tcPr>
          <w:p w14:paraId="537BC838" w14:textId="77777777" w:rsidR="00AA740C" w:rsidRPr="00446902" w:rsidRDefault="00AA740C" w:rsidP="00915A53">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4EBCEBA7" w14:textId="77777777" w:rsidR="00AA740C" w:rsidRPr="00446902" w:rsidRDefault="00AA740C" w:rsidP="00915A53">
            <w:pPr>
              <w:jc w:val="right"/>
              <w:rPr>
                <w:lang w:eastAsia="en-GB"/>
              </w:rPr>
            </w:pPr>
            <w:r w:rsidRPr="00446902">
              <w:rPr>
                <w:lang w:eastAsia="en-GB"/>
              </w:rPr>
              <w:t>61.1</w:t>
            </w:r>
          </w:p>
        </w:tc>
        <w:tc>
          <w:tcPr>
            <w:tcW w:w="1060" w:type="dxa"/>
            <w:tcBorders>
              <w:top w:val="nil"/>
              <w:left w:val="nil"/>
              <w:bottom w:val="nil"/>
              <w:right w:val="nil"/>
            </w:tcBorders>
            <w:shd w:val="clear" w:color="auto" w:fill="auto"/>
            <w:noWrap/>
            <w:vAlign w:val="center"/>
          </w:tcPr>
          <w:p w14:paraId="40A9414E" w14:textId="77777777" w:rsidR="00AA740C" w:rsidRPr="00446902" w:rsidRDefault="00AA740C" w:rsidP="00915A53">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383B2CCC" w14:textId="77777777" w:rsidR="00AA740C" w:rsidRPr="00446902" w:rsidRDefault="00AA740C" w:rsidP="00915A53">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51325152" w14:textId="77777777" w:rsidR="00AA740C" w:rsidRPr="00446902" w:rsidRDefault="00AA740C" w:rsidP="00915A53">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12668E02" w14:textId="77777777" w:rsidR="00AA740C" w:rsidRPr="00446902" w:rsidRDefault="00AA740C" w:rsidP="00915A53">
            <w:pPr>
              <w:jc w:val="right"/>
              <w:rPr>
                <w:lang w:eastAsia="en-GB"/>
              </w:rPr>
            </w:pPr>
            <w:r w:rsidRPr="00446902">
              <w:rPr>
                <w:lang w:eastAsia="en-GB"/>
              </w:rPr>
              <w:t>56.2</w:t>
            </w:r>
          </w:p>
        </w:tc>
      </w:tr>
      <w:tr w:rsidR="00AA740C" w:rsidRPr="0045737B" w14:paraId="41BA4E15" w14:textId="77777777" w:rsidTr="00915A53">
        <w:trPr>
          <w:trHeight w:val="255"/>
        </w:trPr>
        <w:tc>
          <w:tcPr>
            <w:tcW w:w="1040" w:type="dxa"/>
            <w:tcBorders>
              <w:top w:val="nil"/>
              <w:left w:val="nil"/>
              <w:bottom w:val="nil"/>
              <w:right w:val="nil"/>
            </w:tcBorders>
            <w:shd w:val="clear" w:color="auto" w:fill="auto"/>
            <w:noWrap/>
            <w:vAlign w:val="center"/>
          </w:tcPr>
          <w:p w14:paraId="7AA17E1C" w14:textId="77777777" w:rsidR="00AA740C" w:rsidRPr="00446902" w:rsidRDefault="00AA740C" w:rsidP="00915A53">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center"/>
          </w:tcPr>
          <w:p w14:paraId="206FDFA6" w14:textId="77777777" w:rsidR="00AA740C" w:rsidRPr="00446902" w:rsidRDefault="00AA740C" w:rsidP="00915A53">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7EE3B74C" w14:textId="77777777" w:rsidR="00AA740C" w:rsidRPr="00446902" w:rsidRDefault="00AA740C" w:rsidP="00915A53">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00FBD034" w14:textId="77777777" w:rsidR="00AA740C" w:rsidRPr="00446902" w:rsidRDefault="00AA740C" w:rsidP="00915A53">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576F1C74" w14:textId="77777777" w:rsidR="00AA740C" w:rsidRPr="00446902" w:rsidRDefault="00AA740C" w:rsidP="00915A53">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5CA36582" w14:textId="77777777" w:rsidR="00AA740C" w:rsidRPr="00446902" w:rsidRDefault="00AA740C" w:rsidP="00915A53">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037A0997" w14:textId="77777777" w:rsidR="00AA740C" w:rsidRPr="00446902" w:rsidRDefault="00AA740C" w:rsidP="00915A53">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7BCEA5C4" w14:textId="77777777" w:rsidR="00AA740C" w:rsidRPr="00446902" w:rsidRDefault="00AA740C" w:rsidP="00915A53">
            <w:pPr>
              <w:jc w:val="right"/>
              <w:rPr>
                <w:lang w:eastAsia="en-GB"/>
              </w:rPr>
            </w:pPr>
            <w:r w:rsidRPr="00446902">
              <w:rPr>
                <w:lang w:eastAsia="en-GB"/>
              </w:rPr>
              <w:t>56.1</w:t>
            </w:r>
          </w:p>
        </w:tc>
      </w:tr>
      <w:tr w:rsidR="00AA740C" w:rsidRPr="0045737B" w14:paraId="7BFBE4EC" w14:textId="77777777" w:rsidTr="00915A53">
        <w:trPr>
          <w:trHeight w:val="255"/>
        </w:trPr>
        <w:tc>
          <w:tcPr>
            <w:tcW w:w="1040" w:type="dxa"/>
            <w:tcBorders>
              <w:top w:val="nil"/>
              <w:left w:val="nil"/>
              <w:bottom w:val="nil"/>
              <w:right w:val="nil"/>
            </w:tcBorders>
            <w:shd w:val="clear" w:color="auto" w:fill="auto"/>
            <w:noWrap/>
            <w:vAlign w:val="center"/>
          </w:tcPr>
          <w:p w14:paraId="23525B77" w14:textId="77777777" w:rsidR="00AA740C" w:rsidRPr="00446902" w:rsidRDefault="00AA740C" w:rsidP="00915A53">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center"/>
          </w:tcPr>
          <w:p w14:paraId="298BA3EC" w14:textId="77777777" w:rsidR="00AA740C" w:rsidRPr="00446902" w:rsidRDefault="00AA740C" w:rsidP="00915A53">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6D1C5758" w14:textId="77777777" w:rsidR="00AA740C" w:rsidRPr="00446902" w:rsidRDefault="00AA740C" w:rsidP="00915A53">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734FB72A" w14:textId="77777777" w:rsidR="00AA740C" w:rsidRPr="00446902" w:rsidRDefault="00AA740C" w:rsidP="00915A53">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5432AB2F" w14:textId="77777777" w:rsidR="00AA740C" w:rsidRPr="00446902" w:rsidRDefault="00AA740C" w:rsidP="00915A53">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36DE1DB1" w14:textId="77777777" w:rsidR="00AA740C" w:rsidRPr="00446902" w:rsidRDefault="00AA740C" w:rsidP="00915A53">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0225CD32" w14:textId="77777777" w:rsidR="00AA740C" w:rsidRPr="00446902" w:rsidRDefault="00AA740C" w:rsidP="00915A53">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7F3DABFC" w14:textId="77777777" w:rsidR="00AA740C" w:rsidRPr="00446902" w:rsidRDefault="00AA740C" w:rsidP="00915A53">
            <w:pPr>
              <w:jc w:val="right"/>
              <w:rPr>
                <w:lang w:eastAsia="en-GB"/>
              </w:rPr>
            </w:pPr>
            <w:r w:rsidRPr="00446902">
              <w:rPr>
                <w:lang w:eastAsia="en-GB"/>
              </w:rPr>
              <w:t>55.1</w:t>
            </w:r>
          </w:p>
        </w:tc>
      </w:tr>
      <w:tr w:rsidR="00AA740C" w:rsidRPr="0045737B" w14:paraId="0659343D" w14:textId="77777777" w:rsidTr="00915A53">
        <w:trPr>
          <w:trHeight w:val="255"/>
        </w:trPr>
        <w:tc>
          <w:tcPr>
            <w:tcW w:w="1040" w:type="dxa"/>
            <w:tcBorders>
              <w:top w:val="nil"/>
              <w:left w:val="nil"/>
              <w:bottom w:val="nil"/>
              <w:right w:val="nil"/>
            </w:tcBorders>
            <w:shd w:val="clear" w:color="auto" w:fill="auto"/>
            <w:noWrap/>
            <w:vAlign w:val="center"/>
          </w:tcPr>
          <w:p w14:paraId="098A24C1" w14:textId="77777777" w:rsidR="00AA740C" w:rsidRPr="00446902" w:rsidRDefault="00AA740C" w:rsidP="00915A53">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center"/>
          </w:tcPr>
          <w:p w14:paraId="13B0ACB3" w14:textId="77777777" w:rsidR="00AA740C" w:rsidRPr="00446902" w:rsidRDefault="00AA740C" w:rsidP="00915A53">
            <w:pPr>
              <w:jc w:val="right"/>
              <w:rPr>
                <w:lang w:eastAsia="en-GB"/>
              </w:rPr>
            </w:pPr>
            <w:r w:rsidRPr="00446902">
              <w:rPr>
                <w:lang w:eastAsia="en-GB"/>
              </w:rPr>
              <w:t>48.3</w:t>
            </w:r>
          </w:p>
        </w:tc>
        <w:tc>
          <w:tcPr>
            <w:tcW w:w="1040" w:type="dxa"/>
            <w:tcBorders>
              <w:top w:val="nil"/>
              <w:left w:val="nil"/>
              <w:bottom w:val="nil"/>
              <w:right w:val="nil"/>
            </w:tcBorders>
            <w:shd w:val="clear" w:color="auto" w:fill="auto"/>
            <w:noWrap/>
            <w:vAlign w:val="center"/>
          </w:tcPr>
          <w:p w14:paraId="7BDE056C" w14:textId="77777777" w:rsidR="00AA740C" w:rsidRPr="00446902" w:rsidRDefault="00AA740C" w:rsidP="00915A53">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0F82FB7F" w14:textId="77777777" w:rsidR="00AA740C" w:rsidRPr="00446902" w:rsidRDefault="00AA740C" w:rsidP="00915A53">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2EF6E2F9" w14:textId="77777777" w:rsidR="00AA740C" w:rsidRPr="00446902" w:rsidRDefault="00AA740C" w:rsidP="00915A53">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506E27E6" w14:textId="77777777" w:rsidR="00AA740C" w:rsidRPr="00446902" w:rsidRDefault="00AA740C" w:rsidP="00915A53">
            <w:pPr>
              <w:jc w:val="right"/>
              <w:rPr>
                <w:lang w:eastAsia="en-GB"/>
              </w:rPr>
            </w:pPr>
            <w:r w:rsidRPr="00446902">
              <w:rPr>
                <w:lang w:eastAsia="en-GB"/>
              </w:rPr>
              <w:t>54.6</w:t>
            </w:r>
          </w:p>
        </w:tc>
        <w:tc>
          <w:tcPr>
            <w:tcW w:w="1060" w:type="dxa"/>
            <w:tcBorders>
              <w:top w:val="nil"/>
              <w:left w:val="nil"/>
              <w:bottom w:val="nil"/>
              <w:right w:val="nil"/>
            </w:tcBorders>
            <w:shd w:val="clear" w:color="auto" w:fill="auto"/>
            <w:noWrap/>
            <w:vAlign w:val="center"/>
          </w:tcPr>
          <w:p w14:paraId="2CFD7A4C" w14:textId="77777777" w:rsidR="00AA740C" w:rsidRPr="00446902" w:rsidRDefault="00AA740C" w:rsidP="00915A53">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134983FD" w14:textId="77777777" w:rsidR="00AA740C" w:rsidRPr="00446902" w:rsidRDefault="00AA740C" w:rsidP="00915A53">
            <w:pPr>
              <w:jc w:val="right"/>
              <w:rPr>
                <w:lang w:eastAsia="en-GB"/>
              </w:rPr>
            </w:pPr>
            <w:r w:rsidRPr="00446902">
              <w:rPr>
                <w:lang w:eastAsia="en-GB"/>
              </w:rPr>
              <w:t>52.7</w:t>
            </w:r>
          </w:p>
        </w:tc>
      </w:tr>
      <w:tr w:rsidR="00AA740C" w:rsidRPr="0045737B" w14:paraId="1331EF70" w14:textId="77777777" w:rsidTr="00915A53">
        <w:trPr>
          <w:trHeight w:val="255"/>
        </w:trPr>
        <w:tc>
          <w:tcPr>
            <w:tcW w:w="1040" w:type="dxa"/>
            <w:tcBorders>
              <w:top w:val="nil"/>
              <w:left w:val="nil"/>
              <w:bottom w:val="nil"/>
              <w:right w:val="nil"/>
            </w:tcBorders>
            <w:shd w:val="clear" w:color="auto" w:fill="auto"/>
            <w:noWrap/>
            <w:vAlign w:val="center"/>
          </w:tcPr>
          <w:p w14:paraId="2735CBE6" w14:textId="77777777" w:rsidR="00AA740C" w:rsidRPr="00446902" w:rsidRDefault="00AA740C" w:rsidP="00915A53">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center"/>
          </w:tcPr>
          <w:p w14:paraId="55DBF1D2" w14:textId="77777777" w:rsidR="00AA740C" w:rsidRPr="00446902" w:rsidRDefault="00AA740C" w:rsidP="00915A53">
            <w:pPr>
              <w:jc w:val="right"/>
              <w:rPr>
                <w:lang w:eastAsia="en-GB"/>
              </w:rPr>
            </w:pPr>
            <w:r w:rsidRPr="00446902">
              <w:rPr>
                <w:lang w:eastAsia="en-GB"/>
              </w:rPr>
              <w:t>49.5</w:t>
            </w:r>
          </w:p>
        </w:tc>
        <w:tc>
          <w:tcPr>
            <w:tcW w:w="1040" w:type="dxa"/>
            <w:tcBorders>
              <w:top w:val="nil"/>
              <w:left w:val="nil"/>
              <w:bottom w:val="nil"/>
              <w:right w:val="nil"/>
            </w:tcBorders>
            <w:shd w:val="clear" w:color="auto" w:fill="auto"/>
            <w:noWrap/>
            <w:vAlign w:val="center"/>
          </w:tcPr>
          <w:p w14:paraId="71D8F920" w14:textId="77777777" w:rsidR="00AA740C" w:rsidRPr="00446902" w:rsidRDefault="00AA740C" w:rsidP="00915A53">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2BDA39C9" w14:textId="77777777" w:rsidR="00AA740C" w:rsidRPr="00446902" w:rsidRDefault="00AA740C" w:rsidP="00915A53">
            <w:pPr>
              <w:jc w:val="right"/>
              <w:rPr>
                <w:lang w:eastAsia="en-GB"/>
              </w:rPr>
            </w:pPr>
            <w:r w:rsidRPr="00446902">
              <w:rPr>
                <w:lang w:eastAsia="en-GB"/>
              </w:rPr>
              <w:t>63.3</w:t>
            </w:r>
          </w:p>
        </w:tc>
        <w:tc>
          <w:tcPr>
            <w:tcW w:w="1060" w:type="dxa"/>
            <w:tcBorders>
              <w:top w:val="nil"/>
              <w:left w:val="nil"/>
              <w:bottom w:val="nil"/>
              <w:right w:val="nil"/>
            </w:tcBorders>
            <w:shd w:val="clear" w:color="auto" w:fill="auto"/>
            <w:noWrap/>
            <w:vAlign w:val="center"/>
          </w:tcPr>
          <w:p w14:paraId="6DE7A2EB" w14:textId="77777777" w:rsidR="00AA740C" w:rsidRPr="00446902" w:rsidRDefault="00AA740C" w:rsidP="00915A53">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6A61F579" w14:textId="77777777" w:rsidR="00AA740C" w:rsidRPr="00446902" w:rsidRDefault="00AA740C" w:rsidP="00915A53">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4B131692" w14:textId="77777777" w:rsidR="00AA740C" w:rsidRPr="00446902" w:rsidRDefault="00AA740C" w:rsidP="00915A53">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3655C34B" w14:textId="77777777" w:rsidR="00AA740C" w:rsidRPr="00446902" w:rsidRDefault="00AA740C" w:rsidP="00915A53">
            <w:pPr>
              <w:jc w:val="right"/>
              <w:rPr>
                <w:lang w:eastAsia="en-GB"/>
              </w:rPr>
            </w:pPr>
            <w:r w:rsidRPr="00446902">
              <w:rPr>
                <w:lang w:eastAsia="en-GB"/>
              </w:rPr>
              <w:t>48.4</w:t>
            </w:r>
          </w:p>
        </w:tc>
      </w:tr>
      <w:tr w:rsidR="00AA740C" w:rsidRPr="0045737B" w14:paraId="64D7D1A1" w14:textId="77777777" w:rsidTr="00915A53">
        <w:trPr>
          <w:trHeight w:val="255"/>
        </w:trPr>
        <w:tc>
          <w:tcPr>
            <w:tcW w:w="1040" w:type="dxa"/>
            <w:tcBorders>
              <w:top w:val="nil"/>
              <w:left w:val="nil"/>
              <w:bottom w:val="nil"/>
              <w:right w:val="nil"/>
            </w:tcBorders>
            <w:shd w:val="clear" w:color="auto" w:fill="auto"/>
            <w:noWrap/>
            <w:vAlign w:val="center"/>
          </w:tcPr>
          <w:p w14:paraId="7DBB5155" w14:textId="77777777" w:rsidR="00AA740C" w:rsidRPr="00446902" w:rsidRDefault="00AA740C" w:rsidP="00915A53">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center"/>
          </w:tcPr>
          <w:p w14:paraId="162C2C2F" w14:textId="77777777" w:rsidR="00AA740C" w:rsidRPr="00446902" w:rsidRDefault="00AA740C" w:rsidP="00915A53">
            <w:pPr>
              <w:jc w:val="right"/>
              <w:rPr>
                <w:lang w:eastAsia="en-GB"/>
              </w:rPr>
            </w:pPr>
            <w:r w:rsidRPr="00446902">
              <w:rPr>
                <w:lang w:eastAsia="en-GB"/>
              </w:rPr>
              <w:t>51.2</w:t>
            </w:r>
          </w:p>
        </w:tc>
        <w:tc>
          <w:tcPr>
            <w:tcW w:w="1040" w:type="dxa"/>
            <w:tcBorders>
              <w:top w:val="nil"/>
              <w:left w:val="nil"/>
              <w:bottom w:val="nil"/>
              <w:right w:val="nil"/>
            </w:tcBorders>
            <w:shd w:val="clear" w:color="auto" w:fill="auto"/>
            <w:noWrap/>
            <w:vAlign w:val="center"/>
          </w:tcPr>
          <w:p w14:paraId="37A7B5C1" w14:textId="77777777" w:rsidR="00AA740C" w:rsidRPr="00446902" w:rsidRDefault="00AA740C" w:rsidP="00915A53">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37F48D2C" w14:textId="77777777" w:rsidR="00AA740C" w:rsidRPr="00446902" w:rsidRDefault="00AA740C" w:rsidP="00915A53">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3BD8A594" w14:textId="77777777" w:rsidR="00AA740C" w:rsidRPr="00446902" w:rsidRDefault="00AA740C" w:rsidP="00915A53">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0154FB62" w14:textId="77777777" w:rsidR="00AA740C" w:rsidRPr="00446902" w:rsidRDefault="00AA740C" w:rsidP="00915A53">
            <w:pPr>
              <w:jc w:val="right"/>
              <w:rPr>
                <w:lang w:eastAsia="en-GB"/>
              </w:rPr>
            </w:pPr>
            <w:r w:rsidRPr="00446902">
              <w:rPr>
                <w:lang w:eastAsia="en-GB"/>
              </w:rPr>
              <w:t>44.9</w:t>
            </w:r>
          </w:p>
        </w:tc>
        <w:tc>
          <w:tcPr>
            <w:tcW w:w="1060" w:type="dxa"/>
            <w:tcBorders>
              <w:top w:val="nil"/>
              <w:left w:val="nil"/>
              <w:bottom w:val="nil"/>
              <w:right w:val="nil"/>
            </w:tcBorders>
            <w:shd w:val="clear" w:color="auto" w:fill="auto"/>
            <w:noWrap/>
            <w:vAlign w:val="center"/>
          </w:tcPr>
          <w:p w14:paraId="343C7F32" w14:textId="77777777" w:rsidR="00AA740C" w:rsidRPr="00446902" w:rsidRDefault="00AA740C" w:rsidP="00915A53">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0FE87B88" w14:textId="77777777" w:rsidR="00AA740C" w:rsidRPr="00446902" w:rsidRDefault="00AA740C" w:rsidP="00915A53">
            <w:pPr>
              <w:jc w:val="right"/>
              <w:rPr>
                <w:lang w:eastAsia="en-GB"/>
              </w:rPr>
            </w:pPr>
            <w:r w:rsidRPr="00446902">
              <w:rPr>
                <w:lang w:eastAsia="en-GB"/>
              </w:rPr>
              <w:t>43.1</w:t>
            </w:r>
          </w:p>
        </w:tc>
      </w:tr>
      <w:tr w:rsidR="00AA740C" w:rsidRPr="0045737B" w14:paraId="3C8264CE" w14:textId="77777777" w:rsidTr="00915A53">
        <w:trPr>
          <w:trHeight w:val="255"/>
        </w:trPr>
        <w:tc>
          <w:tcPr>
            <w:tcW w:w="1040" w:type="dxa"/>
            <w:tcBorders>
              <w:top w:val="nil"/>
              <w:left w:val="nil"/>
              <w:bottom w:val="nil"/>
              <w:right w:val="nil"/>
            </w:tcBorders>
            <w:shd w:val="clear" w:color="auto" w:fill="auto"/>
            <w:noWrap/>
            <w:vAlign w:val="center"/>
          </w:tcPr>
          <w:p w14:paraId="4691FF0B" w14:textId="77777777" w:rsidR="00AA740C" w:rsidRPr="00446902" w:rsidRDefault="00AA740C" w:rsidP="00915A53">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center"/>
          </w:tcPr>
          <w:p w14:paraId="69F21A37" w14:textId="77777777" w:rsidR="00AA740C" w:rsidRPr="00446902" w:rsidRDefault="00AA740C" w:rsidP="00915A53">
            <w:pPr>
              <w:jc w:val="right"/>
              <w:rPr>
                <w:lang w:eastAsia="en-GB"/>
              </w:rPr>
            </w:pPr>
            <w:r w:rsidRPr="00446902">
              <w:rPr>
                <w:lang w:eastAsia="en-GB"/>
              </w:rPr>
              <w:t>52.2</w:t>
            </w:r>
          </w:p>
        </w:tc>
        <w:tc>
          <w:tcPr>
            <w:tcW w:w="1040" w:type="dxa"/>
            <w:tcBorders>
              <w:top w:val="nil"/>
              <w:left w:val="nil"/>
              <w:bottom w:val="nil"/>
              <w:right w:val="nil"/>
            </w:tcBorders>
            <w:shd w:val="clear" w:color="auto" w:fill="auto"/>
            <w:noWrap/>
            <w:vAlign w:val="center"/>
          </w:tcPr>
          <w:p w14:paraId="07E4AC4A" w14:textId="77777777" w:rsidR="00AA740C" w:rsidRPr="00446902" w:rsidRDefault="00AA740C" w:rsidP="00915A53">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6AB25378" w14:textId="77777777" w:rsidR="00AA740C" w:rsidRPr="00446902" w:rsidRDefault="00AA740C" w:rsidP="00915A53">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56391276" w14:textId="77777777" w:rsidR="00AA740C" w:rsidRPr="00446902" w:rsidRDefault="00AA740C" w:rsidP="00915A53">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668619F9" w14:textId="77777777" w:rsidR="00AA740C" w:rsidRPr="00446902" w:rsidRDefault="00AA740C" w:rsidP="00915A53">
            <w:pPr>
              <w:jc w:val="right"/>
              <w:rPr>
                <w:lang w:eastAsia="en-GB"/>
              </w:rPr>
            </w:pPr>
            <w:r w:rsidRPr="00446902">
              <w:rPr>
                <w:lang w:eastAsia="en-GB"/>
              </w:rPr>
              <w:t>42.3</w:t>
            </w:r>
          </w:p>
        </w:tc>
        <w:tc>
          <w:tcPr>
            <w:tcW w:w="1060" w:type="dxa"/>
            <w:tcBorders>
              <w:top w:val="nil"/>
              <w:left w:val="nil"/>
              <w:bottom w:val="nil"/>
              <w:right w:val="nil"/>
            </w:tcBorders>
            <w:shd w:val="clear" w:color="auto" w:fill="auto"/>
            <w:noWrap/>
            <w:vAlign w:val="center"/>
          </w:tcPr>
          <w:p w14:paraId="419F4EE2" w14:textId="77777777" w:rsidR="00AA740C" w:rsidRPr="00446902" w:rsidRDefault="00AA740C" w:rsidP="00915A53">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17A1FD62" w14:textId="77777777" w:rsidR="00AA740C" w:rsidRPr="00446902" w:rsidRDefault="00AA740C" w:rsidP="00915A53">
            <w:pPr>
              <w:jc w:val="right"/>
              <w:rPr>
                <w:lang w:eastAsia="en-GB"/>
              </w:rPr>
            </w:pPr>
            <w:r w:rsidRPr="00446902">
              <w:rPr>
                <w:lang w:eastAsia="en-GB"/>
              </w:rPr>
              <w:t>37.8</w:t>
            </w:r>
          </w:p>
        </w:tc>
      </w:tr>
      <w:tr w:rsidR="00AA740C" w:rsidRPr="0045737B" w14:paraId="167BFFB0" w14:textId="77777777" w:rsidTr="00915A53">
        <w:trPr>
          <w:trHeight w:val="255"/>
        </w:trPr>
        <w:tc>
          <w:tcPr>
            <w:tcW w:w="1040" w:type="dxa"/>
            <w:tcBorders>
              <w:top w:val="nil"/>
              <w:left w:val="nil"/>
              <w:bottom w:val="nil"/>
              <w:right w:val="nil"/>
            </w:tcBorders>
            <w:shd w:val="clear" w:color="auto" w:fill="auto"/>
            <w:noWrap/>
            <w:vAlign w:val="center"/>
          </w:tcPr>
          <w:p w14:paraId="71620242" w14:textId="77777777" w:rsidR="00AA740C" w:rsidRPr="00446902" w:rsidRDefault="00AA740C" w:rsidP="00915A53">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center"/>
          </w:tcPr>
          <w:p w14:paraId="57FD8C7F" w14:textId="77777777" w:rsidR="00AA740C" w:rsidRPr="00446902" w:rsidRDefault="00AA740C" w:rsidP="00915A53">
            <w:pPr>
              <w:jc w:val="right"/>
              <w:rPr>
                <w:lang w:eastAsia="en-GB"/>
              </w:rPr>
            </w:pPr>
            <w:r w:rsidRPr="00446902">
              <w:rPr>
                <w:lang w:eastAsia="en-GB"/>
              </w:rPr>
              <w:t>51.6</w:t>
            </w:r>
          </w:p>
        </w:tc>
        <w:tc>
          <w:tcPr>
            <w:tcW w:w="1040" w:type="dxa"/>
            <w:tcBorders>
              <w:top w:val="nil"/>
              <w:left w:val="nil"/>
              <w:bottom w:val="nil"/>
              <w:right w:val="nil"/>
            </w:tcBorders>
            <w:shd w:val="clear" w:color="auto" w:fill="auto"/>
            <w:noWrap/>
            <w:vAlign w:val="center"/>
          </w:tcPr>
          <w:p w14:paraId="3503BAFB" w14:textId="77777777" w:rsidR="00AA740C" w:rsidRPr="00446902" w:rsidRDefault="00AA740C" w:rsidP="00915A53">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6B28F6AA" w14:textId="77777777" w:rsidR="00AA740C" w:rsidRPr="00446902" w:rsidRDefault="00AA740C" w:rsidP="00915A53">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1D8BBC8A" w14:textId="77777777" w:rsidR="00AA740C" w:rsidRPr="00446902" w:rsidRDefault="00AA740C" w:rsidP="00915A53">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14CCB973" w14:textId="77777777" w:rsidR="00AA740C" w:rsidRPr="00446902" w:rsidRDefault="00AA740C" w:rsidP="00915A53">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0CF336EA" w14:textId="77777777" w:rsidR="00AA740C" w:rsidRPr="00446902" w:rsidRDefault="00AA740C" w:rsidP="00915A53">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698E6315" w14:textId="77777777" w:rsidR="00AA740C" w:rsidRPr="00446902" w:rsidRDefault="00AA740C" w:rsidP="00915A53">
            <w:pPr>
              <w:jc w:val="right"/>
              <w:rPr>
                <w:lang w:eastAsia="en-GB"/>
              </w:rPr>
            </w:pPr>
            <w:r w:rsidRPr="00446902">
              <w:rPr>
                <w:lang w:eastAsia="en-GB"/>
              </w:rPr>
              <w:t>32.5</w:t>
            </w:r>
          </w:p>
        </w:tc>
      </w:tr>
      <w:tr w:rsidR="00AA740C" w:rsidRPr="0045737B" w14:paraId="108EAE45" w14:textId="77777777" w:rsidTr="00915A53">
        <w:trPr>
          <w:trHeight w:val="255"/>
        </w:trPr>
        <w:tc>
          <w:tcPr>
            <w:tcW w:w="1040" w:type="dxa"/>
            <w:tcBorders>
              <w:top w:val="nil"/>
              <w:left w:val="nil"/>
              <w:bottom w:val="nil"/>
              <w:right w:val="nil"/>
            </w:tcBorders>
            <w:shd w:val="clear" w:color="auto" w:fill="auto"/>
            <w:noWrap/>
            <w:vAlign w:val="center"/>
          </w:tcPr>
          <w:p w14:paraId="2E0CBB5C" w14:textId="77777777" w:rsidR="00AA740C" w:rsidRPr="00446902" w:rsidRDefault="00AA740C" w:rsidP="00915A53">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center"/>
          </w:tcPr>
          <w:p w14:paraId="397C89A5" w14:textId="77777777" w:rsidR="00AA740C" w:rsidRPr="00446902" w:rsidRDefault="00AA740C" w:rsidP="00915A53">
            <w:pPr>
              <w:jc w:val="right"/>
              <w:rPr>
                <w:lang w:eastAsia="en-GB"/>
              </w:rPr>
            </w:pPr>
            <w:r w:rsidRPr="00446902">
              <w:rPr>
                <w:lang w:eastAsia="en-GB"/>
              </w:rPr>
              <w:t>49.7</w:t>
            </w:r>
          </w:p>
        </w:tc>
        <w:tc>
          <w:tcPr>
            <w:tcW w:w="1040" w:type="dxa"/>
            <w:tcBorders>
              <w:top w:val="nil"/>
              <w:left w:val="nil"/>
              <w:bottom w:val="nil"/>
              <w:right w:val="nil"/>
            </w:tcBorders>
            <w:shd w:val="clear" w:color="auto" w:fill="auto"/>
            <w:noWrap/>
            <w:vAlign w:val="center"/>
          </w:tcPr>
          <w:p w14:paraId="79B954E2" w14:textId="77777777" w:rsidR="00AA740C" w:rsidRPr="00446902" w:rsidRDefault="00AA740C" w:rsidP="00915A53">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55FA490D" w14:textId="77777777" w:rsidR="00AA740C" w:rsidRPr="00446902" w:rsidRDefault="00AA740C" w:rsidP="00915A53">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7DD167BD" w14:textId="77777777" w:rsidR="00AA740C" w:rsidRPr="00446902" w:rsidRDefault="00AA740C" w:rsidP="00915A53">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6585ACB4" w14:textId="77777777" w:rsidR="00AA740C" w:rsidRPr="00446902" w:rsidRDefault="00AA740C" w:rsidP="00915A53">
            <w:pPr>
              <w:jc w:val="right"/>
              <w:rPr>
                <w:lang w:eastAsia="en-GB"/>
              </w:rPr>
            </w:pPr>
            <w:r w:rsidRPr="00446902">
              <w:rPr>
                <w:lang w:eastAsia="en-GB"/>
              </w:rPr>
              <w:t>41.3</w:t>
            </w:r>
          </w:p>
        </w:tc>
        <w:tc>
          <w:tcPr>
            <w:tcW w:w="1060" w:type="dxa"/>
            <w:tcBorders>
              <w:top w:val="nil"/>
              <w:left w:val="nil"/>
              <w:bottom w:val="nil"/>
              <w:right w:val="nil"/>
            </w:tcBorders>
            <w:shd w:val="clear" w:color="auto" w:fill="auto"/>
            <w:noWrap/>
            <w:vAlign w:val="center"/>
          </w:tcPr>
          <w:p w14:paraId="543F56B9" w14:textId="77777777" w:rsidR="00AA740C" w:rsidRPr="00446902" w:rsidRDefault="00AA740C" w:rsidP="00915A53">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1CEECF2D" w14:textId="77777777" w:rsidR="00AA740C" w:rsidRPr="00446902" w:rsidRDefault="00AA740C" w:rsidP="00915A53">
            <w:pPr>
              <w:jc w:val="right"/>
              <w:rPr>
                <w:lang w:eastAsia="en-GB"/>
              </w:rPr>
            </w:pPr>
            <w:r w:rsidRPr="00446902">
              <w:rPr>
                <w:lang w:eastAsia="en-GB"/>
              </w:rPr>
              <w:t>27.2</w:t>
            </w:r>
          </w:p>
        </w:tc>
      </w:tr>
      <w:tr w:rsidR="00AA740C" w:rsidRPr="0045737B" w14:paraId="50C292F9" w14:textId="77777777" w:rsidTr="00915A53">
        <w:trPr>
          <w:trHeight w:val="255"/>
        </w:trPr>
        <w:tc>
          <w:tcPr>
            <w:tcW w:w="1040" w:type="dxa"/>
            <w:tcBorders>
              <w:top w:val="nil"/>
              <w:left w:val="nil"/>
              <w:bottom w:val="nil"/>
              <w:right w:val="nil"/>
            </w:tcBorders>
            <w:shd w:val="clear" w:color="auto" w:fill="auto"/>
            <w:noWrap/>
            <w:vAlign w:val="center"/>
          </w:tcPr>
          <w:p w14:paraId="4CC03407" w14:textId="77777777" w:rsidR="00AA740C" w:rsidRPr="00446902" w:rsidRDefault="00AA740C" w:rsidP="00915A53">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center"/>
          </w:tcPr>
          <w:p w14:paraId="0498DBC5" w14:textId="77777777" w:rsidR="00AA740C" w:rsidRPr="00446902" w:rsidRDefault="00AA740C" w:rsidP="00915A53">
            <w:pPr>
              <w:jc w:val="right"/>
              <w:rPr>
                <w:lang w:eastAsia="en-GB"/>
              </w:rPr>
            </w:pPr>
            <w:r w:rsidRPr="00446902">
              <w:rPr>
                <w:lang w:eastAsia="en-GB"/>
              </w:rPr>
              <w:t>47.4</w:t>
            </w:r>
          </w:p>
        </w:tc>
        <w:tc>
          <w:tcPr>
            <w:tcW w:w="1040" w:type="dxa"/>
            <w:tcBorders>
              <w:top w:val="nil"/>
              <w:left w:val="nil"/>
              <w:bottom w:val="nil"/>
              <w:right w:val="nil"/>
            </w:tcBorders>
            <w:shd w:val="clear" w:color="auto" w:fill="auto"/>
            <w:noWrap/>
            <w:vAlign w:val="center"/>
          </w:tcPr>
          <w:p w14:paraId="7733C544" w14:textId="77777777" w:rsidR="00AA740C" w:rsidRPr="00446902" w:rsidRDefault="00AA740C" w:rsidP="00915A53">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1823C475" w14:textId="77777777" w:rsidR="00AA740C" w:rsidRPr="00446902" w:rsidRDefault="00AA740C" w:rsidP="00915A53">
            <w:pPr>
              <w:jc w:val="right"/>
              <w:rPr>
                <w:lang w:eastAsia="en-GB"/>
              </w:rPr>
            </w:pPr>
            <w:r w:rsidRPr="00446902">
              <w:rPr>
                <w:lang w:eastAsia="en-GB"/>
              </w:rPr>
              <w:t>65.0</w:t>
            </w:r>
          </w:p>
        </w:tc>
        <w:tc>
          <w:tcPr>
            <w:tcW w:w="1060" w:type="dxa"/>
            <w:tcBorders>
              <w:top w:val="nil"/>
              <w:left w:val="nil"/>
              <w:bottom w:val="nil"/>
              <w:right w:val="nil"/>
            </w:tcBorders>
            <w:shd w:val="clear" w:color="auto" w:fill="auto"/>
            <w:noWrap/>
            <w:vAlign w:val="center"/>
          </w:tcPr>
          <w:p w14:paraId="2F346EA2" w14:textId="77777777" w:rsidR="00AA740C" w:rsidRPr="00446902" w:rsidRDefault="00AA740C" w:rsidP="00915A53">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09850430" w14:textId="77777777" w:rsidR="00AA740C" w:rsidRPr="00446902" w:rsidRDefault="00AA740C" w:rsidP="00915A53">
            <w:pPr>
              <w:jc w:val="right"/>
              <w:rPr>
                <w:lang w:eastAsia="en-GB"/>
              </w:rPr>
            </w:pPr>
            <w:r w:rsidRPr="00446902">
              <w:rPr>
                <w:lang w:eastAsia="en-GB"/>
              </w:rPr>
              <w:t>42.1</w:t>
            </w:r>
          </w:p>
        </w:tc>
        <w:tc>
          <w:tcPr>
            <w:tcW w:w="1060" w:type="dxa"/>
            <w:tcBorders>
              <w:top w:val="nil"/>
              <w:left w:val="nil"/>
              <w:bottom w:val="nil"/>
              <w:right w:val="nil"/>
            </w:tcBorders>
            <w:shd w:val="clear" w:color="auto" w:fill="auto"/>
            <w:noWrap/>
            <w:vAlign w:val="center"/>
          </w:tcPr>
          <w:p w14:paraId="4EFE55EA" w14:textId="77777777" w:rsidR="00AA740C" w:rsidRPr="00446902" w:rsidRDefault="00AA740C" w:rsidP="00915A53">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0E32DFDB" w14:textId="77777777" w:rsidR="00AA740C" w:rsidRPr="00446902" w:rsidRDefault="00AA740C" w:rsidP="00915A53">
            <w:pPr>
              <w:jc w:val="right"/>
              <w:rPr>
                <w:lang w:eastAsia="en-GB"/>
              </w:rPr>
            </w:pPr>
            <w:r w:rsidRPr="00446902">
              <w:rPr>
                <w:lang w:eastAsia="en-GB"/>
              </w:rPr>
              <w:t>25.1</w:t>
            </w:r>
          </w:p>
        </w:tc>
      </w:tr>
      <w:tr w:rsidR="00AA740C" w:rsidRPr="0045737B" w14:paraId="08C2DCB4" w14:textId="77777777" w:rsidTr="00915A53">
        <w:trPr>
          <w:trHeight w:val="255"/>
        </w:trPr>
        <w:tc>
          <w:tcPr>
            <w:tcW w:w="1040" w:type="dxa"/>
            <w:tcBorders>
              <w:top w:val="nil"/>
              <w:left w:val="nil"/>
              <w:bottom w:val="nil"/>
              <w:right w:val="nil"/>
            </w:tcBorders>
            <w:shd w:val="clear" w:color="auto" w:fill="auto"/>
            <w:noWrap/>
            <w:vAlign w:val="center"/>
          </w:tcPr>
          <w:p w14:paraId="538D400F" w14:textId="77777777" w:rsidR="00AA740C" w:rsidRPr="00446902" w:rsidRDefault="00AA740C" w:rsidP="00915A53">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center"/>
          </w:tcPr>
          <w:p w14:paraId="6CDF64FA" w14:textId="77777777" w:rsidR="00AA740C" w:rsidRPr="00446902" w:rsidRDefault="00AA740C" w:rsidP="00915A53">
            <w:pPr>
              <w:jc w:val="right"/>
              <w:rPr>
                <w:lang w:eastAsia="en-GB"/>
              </w:rPr>
            </w:pPr>
            <w:r w:rsidRPr="00446902">
              <w:rPr>
                <w:lang w:eastAsia="en-GB"/>
              </w:rPr>
              <w:t>43.7</w:t>
            </w:r>
          </w:p>
        </w:tc>
        <w:tc>
          <w:tcPr>
            <w:tcW w:w="1040" w:type="dxa"/>
            <w:tcBorders>
              <w:top w:val="nil"/>
              <w:left w:val="nil"/>
              <w:bottom w:val="nil"/>
              <w:right w:val="nil"/>
            </w:tcBorders>
            <w:shd w:val="clear" w:color="auto" w:fill="auto"/>
            <w:noWrap/>
            <w:vAlign w:val="center"/>
          </w:tcPr>
          <w:p w14:paraId="5131A961" w14:textId="77777777" w:rsidR="00AA740C" w:rsidRPr="00446902" w:rsidRDefault="00AA740C" w:rsidP="00915A53">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793BD111" w14:textId="77777777" w:rsidR="00AA740C" w:rsidRPr="00446902" w:rsidRDefault="00AA740C" w:rsidP="00915A53">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06D0696C" w14:textId="77777777" w:rsidR="00AA740C" w:rsidRPr="00446902" w:rsidRDefault="00AA740C" w:rsidP="00915A53">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04690B9C" w14:textId="77777777" w:rsidR="00AA740C" w:rsidRPr="00446902" w:rsidRDefault="00AA740C" w:rsidP="00915A53">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4CEF1C10" w14:textId="77777777" w:rsidR="00AA740C" w:rsidRPr="00446902" w:rsidRDefault="00AA740C" w:rsidP="00915A53">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0C147B17" w14:textId="77777777" w:rsidR="00AA740C" w:rsidRPr="00446902" w:rsidRDefault="00AA740C" w:rsidP="00915A53">
            <w:pPr>
              <w:jc w:val="right"/>
              <w:rPr>
                <w:lang w:eastAsia="en-GB"/>
              </w:rPr>
            </w:pPr>
            <w:r w:rsidRPr="00446902">
              <w:rPr>
                <w:lang w:eastAsia="en-GB"/>
              </w:rPr>
              <w:t>27.0</w:t>
            </w:r>
          </w:p>
        </w:tc>
      </w:tr>
      <w:tr w:rsidR="00AA740C" w:rsidRPr="0045737B" w14:paraId="67396A61" w14:textId="77777777" w:rsidTr="00915A53">
        <w:trPr>
          <w:trHeight w:val="255"/>
        </w:trPr>
        <w:tc>
          <w:tcPr>
            <w:tcW w:w="1040" w:type="dxa"/>
            <w:tcBorders>
              <w:top w:val="nil"/>
              <w:left w:val="nil"/>
              <w:bottom w:val="nil"/>
              <w:right w:val="nil"/>
            </w:tcBorders>
            <w:shd w:val="clear" w:color="auto" w:fill="auto"/>
            <w:noWrap/>
            <w:vAlign w:val="center"/>
          </w:tcPr>
          <w:p w14:paraId="36999379" w14:textId="77777777" w:rsidR="00AA740C" w:rsidRPr="00446902" w:rsidRDefault="00AA740C" w:rsidP="00915A53">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center"/>
          </w:tcPr>
          <w:p w14:paraId="3CBB57A2" w14:textId="77777777" w:rsidR="00AA740C" w:rsidRPr="00446902" w:rsidRDefault="00AA740C" w:rsidP="00915A53">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7A1DB10C" w14:textId="77777777" w:rsidR="00AA740C" w:rsidRPr="00446902" w:rsidRDefault="00AA740C" w:rsidP="00915A53">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601E1956" w14:textId="77777777" w:rsidR="00AA740C" w:rsidRPr="00446902" w:rsidRDefault="00AA740C" w:rsidP="00915A53">
            <w:pPr>
              <w:jc w:val="right"/>
              <w:rPr>
                <w:lang w:eastAsia="en-GB"/>
              </w:rPr>
            </w:pPr>
            <w:r w:rsidRPr="00446902">
              <w:rPr>
                <w:lang w:eastAsia="en-GB"/>
              </w:rPr>
              <w:t>66.6</w:t>
            </w:r>
          </w:p>
        </w:tc>
        <w:tc>
          <w:tcPr>
            <w:tcW w:w="1060" w:type="dxa"/>
            <w:tcBorders>
              <w:top w:val="nil"/>
              <w:left w:val="nil"/>
              <w:bottom w:val="nil"/>
              <w:right w:val="nil"/>
            </w:tcBorders>
            <w:shd w:val="clear" w:color="auto" w:fill="auto"/>
            <w:noWrap/>
            <w:vAlign w:val="center"/>
          </w:tcPr>
          <w:p w14:paraId="7DBEDB5E" w14:textId="77777777" w:rsidR="00AA740C" w:rsidRPr="00446902" w:rsidRDefault="00AA740C" w:rsidP="00915A53">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1DF2B144" w14:textId="77777777" w:rsidR="00AA740C" w:rsidRPr="00446902" w:rsidRDefault="00AA740C" w:rsidP="00915A53">
            <w:pPr>
              <w:jc w:val="right"/>
              <w:rPr>
                <w:lang w:eastAsia="en-GB"/>
              </w:rPr>
            </w:pPr>
            <w:r w:rsidRPr="00446902">
              <w:rPr>
                <w:lang w:eastAsia="en-GB"/>
              </w:rPr>
              <w:t>46.0</w:t>
            </w:r>
          </w:p>
        </w:tc>
        <w:tc>
          <w:tcPr>
            <w:tcW w:w="1060" w:type="dxa"/>
            <w:tcBorders>
              <w:top w:val="nil"/>
              <w:left w:val="nil"/>
              <w:bottom w:val="nil"/>
              <w:right w:val="nil"/>
            </w:tcBorders>
            <w:shd w:val="clear" w:color="auto" w:fill="auto"/>
            <w:noWrap/>
            <w:vAlign w:val="center"/>
          </w:tcPr>
          <w:p w14:paraId="02874AF5" w14:textId="77777777" w:rsidR="00AA740C" w:rsidRPr="00446902" w:rsidRDefault="00AA740C" w:rsidP="00915A53">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1B5356E6" w14:textId="77777777" w:rsidR="00AA740C" w:rsidRPr="00446902" w:rsidRDefault="00AA740C" w:rsidP="00915A53">
            <w:pPr>
              <w:jc w:val="right"/>
              <w:rPr>
                <w:lang w:eastAsia="en-GB"/>
              </w:rPr>
            </w:pPr>
            <w:r w:rsidRPr="00446902">
              <w:rPr>
                <w:lang w:eastAsia="en-GB"/>
              </w:rPr>
              <w:t>29.8</w:t>
            </w:r>
          </w:p>
        </w:tc>
      </w:tr>
      <w:tr w:rsidR="00AA740C" w:rsidRPr="0045737B" w14:paraId="79B75212" w14:textId="77777777" w:rsidTr="00915A53">
        <w:trPr>
          <w:trHeight w:val="255"/>
        </w:trPr>
        <w:tc>
          <w:tcPr>
            <w:tcW w:w="1040" w:type="dxa"/>
            <w:tcBorders>
              <w:top w:val="nil"/>
              <w:left w:val="nil"/>
              <w:bottom w:val="nil"/>
              <w:right w:val="nil"/>
            </w:tcBorders>
            <w:shd w:val="clear" w:color="auto" w:fill="auto"/>
            <w:noWrap/>
            <w:vAlign w:val="center"/>
          </w:tcPr>
          <w:p w14:paraId="20B2FE41" w14:textId="77777777" w:rsidR="00AA740C" w:rsidRPr="00446902" w:rsidRDefault="00AA740C" w:rsidP="00915A53">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center"/>
          </w:tcPr>
          <w:p w14:paraId="0DD0D67D" w14:textId="77777777" w:rsidR="00AA740C" w:rsidRPr="00446902" w:rsidRDefault="00AA740C" w:rsidP="00915A53">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1FC128D8" w14:textId="77777777" w:rsidR="00AA740C" w:rsidRPr="00446902" w:rsidRDefault="00AA740C" w:rsidP="00915A53">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5048991F" w14:textId="77777777" w:rsidR="00AA740C" w:rsidRPr="00446902" w:rsidRDefault="00AA740C" w:rsidP="00915A53">
            <w:pPr>
              <w:jc w:val="right"/>
              <w:rPr>
                <w:lang w:eastAsia="en-GB"/>
              </w:rPr>
            </w:pPr>
            <w:r w:rsidRPr="00446902">
              <w:rPr>
                <w:lang w:eastAsia="en-GB"/>
              </w:rPr>
              <w:t>67.4</w:t>
            </w:r>
          </w:p>
        </w:tc>
        <w:tc>
          <w:tcPr>
            <w:tcW w:w="1060" w:type="dxa"/>
            <w:tcBorders>
              <w:top w:val="nil"/>
              <w:left w:val="nil"/>
              <w:bottom w:val="nil"/>
              <w:right w:val="nil"/>
            </w:tcBorders>
            <w:shd w:val="clear" w:color="auto" w:fill="auto"/>
            <w:noWrap/>
            <w:vAlign w:val="center"/>
          </w:tcPr>
          <w:p w14:paraId="0C270C03" w14:textId="77777777" w:rsidR="00AA740C" w:rsidRPr="00446902" w:rsidRDefault="00AA740C" w:rsidP="00915A53">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51048915" w14:textId="77777777" w:rsidR="00AA740C" w:rsidRPr="00446902" w:rsidRDefault="00AA740C" w:rsidP="00915A53">
            <w:pPr>
              <w:jc w:val="right"/>
              <w:rPr>
                <w:lang w:eastAsia="en-GB"/>
              </w:rPr>
            </w:pPr>
            <w:r w:rsidRPr="00446902">
              <w:rPr>
                <w:lang w:eastAsia="en-GB"/>
              </w:rPr>
              <w:t>48.8</w:t>
            </w:r>
          </w:p>
        </w:tc>
        <w:tc>
          <w:tcPr>
            <w:tcW w:w="1060" w:type="dxa"/>
            <w:tcBorders>
              <w:top w:val="nil"/>
              <w:left w:val="nil"/>
              <w:bottom w:val="nil"/>
              <w:right w:val="nil"/>
            </w:tcBorders>
            <w:shd w:val="clear" w:color="auto" w:fill="auto"/>
            <w:noWrap/>
            <w:vAlign w:val="center"/>
          </w:tcPr>
          <w:p w14:paraId="360BDB19" w14:textId="77777777" w:rsidR="00AA740C" w:rsidRPr="00446902" w:rsidRDefault="00AA740C" w:rsidP="00915A53">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7FE11A35" w14:textId="77777777" w:rsidR="00AA740C" w:rsidRPr="00446902" w:rsidRDefault="00AA740C" w:rsidP="00915A53">
            <w:pPr>
              <w:jc w:val="right"/>
              <w:rPr>
                <w:lang w:eastAsia="en-GB"/>
              </w:rPr>
            </w:pPr>
            <w:r w:rsidRPr="00446902">
              <w:rPr>
                <w:lang w:eastAsia="en-GB"/>
              </w:rPr>
              <w:t>33.8</w:t>
            </w:r>
          </w:p>
        </w:tc>
      </w:tr>
      <w:tr w:rsidR="00AA740C" w:rsidRPr="0045737B" w14:paraId="3D000B1F" w14:textId="77777777" w:rsidTr="00915A53">
        <w:trPr>
          <w:trHeight w:val="255"/>
        </w:trPr>
        <w:tc>
          <w:tcPr>
            <w:tcW w:w="1040" w:type="dxa"/>
            <w:tcBorders>
              <w:top w:val="nil"/>
              <w:left w:val="nil"/>
              <w:bottom w:val="nil"/>
              <w:right w:val="nil"/>
            </w:tcBorders>
            <w:shd w:val="clear" w:color="auto" w:fill="auto"/>
            <w:noWrap/>
            <w:vAlign w:val="center"/>
          </w:tcPr>
          <w:p w14:paraId="08D46F42" w14:textId="77777777" w:rsidR="00AA740C" w:rsidRPr="00446902" w:rsidRDefault="00AA740C" w:rsidP="00915A53">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center"/>
          </w:tcPr>
          <w:p w14:paraId="58BCEE0C" w14:textId="77777777" w:rsidR="00AA740C" w:rsidRPr="00446902" w:rsidRDefault="00AA740C" w:rsidP="00915A53">
            <w:pPr>
              <w:jc w:val="right"/>
              <w:rPr>
                <w:lang w:eastAsia="en-GB"/>
              </w:rPr>
            </w:pPr>
            <w:r w:rsidRPr="00446902">
              <w:rPr>
                <w:lang w:eastAsia="en-GB"/>
              </w:rPr>
              <w:t>31.1</w:t>
            </w:r>
          </w:p>
        </w:tc>
        <w:tc>
          <w:tcPr>
            <w:tcW w:w="1040" w:type="dxa"/>
            <w:tcBorders>
              <w:top w:val="nil"/>
              <w:left w:val="nil"/>
              <w:bottom w:val="nil"/>
              <w:right w:val="nil"/>
            </w:tcBorders>
            <w:shd w:val="clear" w:color="auto" w:fill="auto"/>
            <w:noWrap/>
            <w:vAlign w:val="center"/>
          </w:tcPr>
          <w:p w14:paraId="63052F9A" w14:textId="77777777" w:rsidR="00AA740C" w:rsidRPr="00446902" w:rsidRDefault="00AA740C" w:rsidP="00915A53">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590020B4" w14:textId="77777777" w:rsidR="00AA740C" w:rsidRPr="00446902" w:rsidRDefault="00AA740C" w:rsidP="00915A53">
            <w:pPr>
              <w:jc w:val="right"/>
              <w:rPr>
                <w:lang w:eastAsia="en-GB"/>
              </w:rPr>
            </w:pPr>
            <w:r w:rsidRPr="00446902">
              <w:rPr>
                <w:lang w:eastAsia="en-GB"/>
              </w:rPr>
              <w:t>68.2</w:t>
            </w:r>
          </w:p>
        </w:tc>
        <w:tc>
          <w:tcPr>
            <w:tcW w:w="1060" w:type="dxa"/>
            <w:tcBorders>
              <w:top w:val="nil"/>
              <w:left w:val="nil"/>
              <w:bottom w:val="nil"/>
              <w:right w:val="nil"/>
            </w:tcBorders>
            <w:shd w:val="clear" w:color="auto" w:fill="auto"/>
            <w:noWrap/>
            <w:vAlign w:val="center"/>
          </w:tcPr>
          <w:p w14:paraId="74F37998" w14:textId="77777777" w:rsidR="00AA740C" w:rsidRPr="00446902" w:rsidRDefault="00AA740C" w:rsidP="00915A53">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3B8CC51D" w14:textId="77777777" w:rsidR="00AA740C" w:rsidRPr="00446902" w:rsidRDefault="00AA740C" w:rsidP="00915A53">
            <w:pPr>
              <w:jc w:val="right"/>
              <w:rPr>
                <w:lang w:eastAsia="en-GB"/>
              </w:rPr>
            </w:pPr>
            <w:r w:rsidRPr="00446902">
              <w:rPr>
                <w:lang w:eastAsia="en-GB"/>
              </w:rPr>
              <w:t>50.1</w:t>
            </w:r>
          </w:p>
        </w:tc>
        <w:tc>
          <w:tcPr>
            <w:tcW w:w="1060" w:type="dxa"/>
            <w:tcBorders>
              <w:top w:val="nil"/>
              <w:left w:val="nil"/>
              <w:bottom w:val="nil"/>
              <w:right w:val="nil"/>
            </w:tcBorders>
            <w:shd w:val="clear" w:color="auto" w:fill="auto"/>
            <w:noWrap/>
            <w:vAlign w:val="center"/>
          </w:tcPr>
          <w:p w14:paraId="2272BDFB" w14:textId="77777777" w:rsidR="00AA740C" w:rsidRPr="00446902" w:rsidRDefault="00AA740C" w:rsidP="00915A53">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26EF14DC" w14:textId="77777777" w:rsidR="00AA740C" w:rsidRPr="00446902" w:rsidRDefault="00AA740C" w:rsidP="00915A53">
            <w:pPr>
              <w:jc w:val="right"/>
              <w:rPr>
                <w:lang w:eastAsia="en-GB"/>
              </w:rPr>
            </w:pPr>
            <w:r w:rsidRPr="00446902">
              <w:rPr>
                <w:lang w:eastAsia="en-GB"/>
              </w:rPr>
              <w:t>37.0</w:t>
            </w:r>
          </w:p>
        </w:tc>
      </w:tr>
      <w:tr w:rsidR="00AA740C" w:rsidRPr="0045737B" w14:paraId="4CCA5162" w14:textId="77777777" w:rsidTr="00915A53">
        <w:trPr>
          <w:trHeight w:val="255"/>
        </w:trPr>
        <w:tc>
          <w:tcPr>
            <w:tcW w:w="1040" w:type="dxa"/>
            <w:tcBorders>
              <w:top w:val="nil"/>
              <w:left w:val="nil"/>
              <w:bottom w:val="nil"/>
              <w:right w:val="nil"/>
            </w:tcBorders>
            <w:shd w:val="clear" w:color="auto" w:fill="auto"/>
            <w:noWrap/>
            <w:vAlign w:val="center"/>
          </w:tcPr>
          <w:p w14:paraId="45B77DE0" w14:textId="77777777" w:rsidR="00AA740C" w:rsidRPr="00446902" w:rsidRDefault="00AA740C" w:rsidP="00915A53">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center"/>
          </w:tcPr>
          <w:p w14:paraId="2B64DD82" w14:textId="77777777" w:rsidR="00AA740C" w:rsidRPr="00446902" w:rsidRDefault="00AA740C" w:rsidP="00915A53">
            <w:pPr>
              <w:jc w:val="right"/>
              <w:rPr>
                <w:lang w:eastAsia="en-GB"/>
              </w:rPr>
            </w:pPr>
            <w:r w:rsidRPr="00446902">
              <w:rPr>
                <w:lang w:eastAsia="en-GB"/>
              </w:rPr>
              <w:t>26.3</w:t>
            </w:r>
          </w:p>
        </w:tc>
        <w:tc>
          <w:tcPr>
            <w:tcW w:w="1040" w:type="dxa"/>
            <w:tcBorders>
              <w:top w:val="nil"/>
              <w:left w:val="nil"/>
              <w:bottom w:val="nil"/>
              <w:right w:val="nil"/>
            </w:tcBorders>
            <w:shd w:val="clear" w:color="auto" w:fill="auto"/>
            <w:noWrap/>
            <w:vAlign w:val="center"/>
          </w:tcPr>
          <w:p w14:paraId="5792839D" w14:textId="77777777" w:rsidR="00AA740C" w:rsidRPr="00446902" w:rsidRDefault="00AA740C" w:rsidP="00915A53">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2AD01180" w14:textId="77777777" w:rsidR="00AA740C" w:rsidRPr="00446902" w:rsidRDefault="00AA740C" w:rsidP="00915A53">
            <w:pPr>
              <w:jc w:val="right"/>
              <w:rPr>
                <w:lang w:eastAsia="en-GB"/>
              </w:rPr>
            </w:pPr>
            <w:r w:rsidRPr="00446902">
              <w:rPr>
                <w:lang w:eastAsia="en-GB"/>
              </w:rPr>
              <w:t>69.1</w:t>
            </w:r>
          </w:p>
        </w:tc>
        <w:tc>
          <w:tcPr>
            <w:tcW w:w="1060" w:type="dxa"/>
            <w:tcBorders>
              <w:top w:val="nil"/>
              <w:left w:val="nil"/>
              <w:bottom w:val="nil"/>
              <w:right w:val="nil"/>
            </w:tcBorders>
            <w:shd w:val="clear" w:color="auto" w:fill="auto"/>
            <w:noWrap/>
            <w:vAlign w:val="center"/>
          </w:tcPr>
          <w:p w14:paraId="0B3C31D2" w14:textId="77777777" w:rsidR="00AA740C" w:rsidRPr="00446902" w:rsidRDefault="00AA740C" w:rsidP="00915A53">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1F50025C" w14:textId="77777777" w:rsidR="00AA740C" w:rsidRPr="00446902" w:rsidRDefault="00AA740C" w:rsidP="00915A53">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5B773852" w14:textId="77777777" w:rsidR="00AA740C" w:rsidRPr="00446902" w:rsidRDefault="00AA740C" w:rsidP="00915A53">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07B884C6" w14:textId="77777777" w:rsidR="00AA740C" w:rsidRPr="00446902" w:rsidRDefault="00AA740C" w:rsidP="00915A53">
            <w:pPr>
              <w:jc w:val="right"/>
              <w:rPr>
                <w:lang w:eastAsia="en-GB"/>
              </w:rPr>
            </w:pPr>
            <w:r w:rsidRPr="00446902">
              <w:rPr>
                <w:lang w:eastAsia="en-GB"/>
              </w:rPr>
              <w:t>40.7</w:t>
            </w:r>
          </w:p>
        </w:tc>
      </w:tr>
      <w:tr w:rsidR="00AA740C" w:rsidRPr="0045737B" w14:paraId="2E451167" w14:textId="77777777" w:rsidTr="00915A53">
        <w:trPr>
          <w:trHeight w:val="255"/>
        </w:trPr>
        <w:tc>
          <w:tcPr>
            <w:tcW w:w="1040" w:type="dxa"/>
            <w:tcBorders>
              <w:top w:val="nil"/>
              <w:left w:val="nil"/>
              <w:bottom w:val="nil"/>
              <w:right w:val="nil"/>
            </w:tcBorders>
            <w:shd w:val="clear" w:color="auto" w:fill="auto"/>
            <w:noWrap/>
            <w:vAlign w:val="center"/>
          </w:tcPr>
          <w:p w14:paraId="08A0F1F3" w14:textId="77777777" w:rsidR="00AA740C" w:rsidRPr="00446902" w:rsidRDefault="00AA740C" w:rsidP="00915A53">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center"/>
          </w:tcPr>
          <w:p w14:paraId="216EA67C" w14:textId="77777777" w:rsidR="00AA740C" w:rsidRPr="00446902" w:rsidRDefault="00AA740C" w:rsidP="00915A53">
            <w:pPr>
              <w:jc w:val="right"/>
              <w:rPr>
                <w:lang w:eastAsia="en-GB"/>
              </w:rPr>
            </w:pPr>
            <w:r w:rsidRPr="00446902">
              <w:rPr>
                <w:lang w:eastAsia="en-GB"/>
              </w:rPr>
              <w:t>21.9</w:t>
            </w:r>
          </w:p>
        </w:tc>
        <w:tc>
          <w:tcPr>
            <w:tcW w:w="1040" w:type="dxa"/>
            <w:tcBorders>
              <w:top w:val="nil"/>
              <w:left w:val="nil"/>
              <w:bottom w:val="nil"/>
              <w:right w:val="nil"/>
            </w:tcBorders>
            <w:shd w:val="clear" w:color="auto" w:fill="auto"/>
            <w:noWrap/>
            <w:vAlign w:val="center"/>
          </w:tcPr>
          <w:p w14:paraId="2CF5A728" w14:textId="77777777" w:rsidR="00AA740C" w:rsidRPr="00446902" w:rsidRDefault="00AA740C" w:rsidP="00915A53">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671A87A4" w14:textId="77777777" w:rsidR="00AA740C" w:rsidRPr="00446902" w:rsidRDefault="00AA740C" w:rsidP="00915A53">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7FD27DCF" w14:textId="77777777" w:rsidR="00AA740C" w:rsidRPr="00446902" w:rsidRDefault="00AA740C" w:rsidP="00915A53">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4931693B" w14:textId="77777777" w:rsidR="00AA740C" w:rsidRPr="00446902" w:rsidRDefault="00AA740C" w:rsidP="00915A53">
            <w:pPr>
              <w:jc w:val="right"/>
              <w:rPr>
                <w:lang w:eastAsia="en-GB"/>
              </w:rPr>
            </w:pPr>
            <w:r w:rsidRPr="00446902">
              <w:rPr>
                <w:lang w:eastAsia="en-GB"/>
              </w:rPr>
              <w:t>54.1</w:t>
            </w:r>
          </w:p>
        </w:tc>
        <w:tc>
          <w:tcPr>
            <w:tcW w:w="1060" w:type="dxa"/>
            <w:tcBorders>
              <w:top w:val="nil"/>
              <w:left w:val="nil"/>
              <w:bottom w:val="nil"/>
              <w:right w:val="nil"/>
            </w:tcBorders>
            <w:shd w:val="clear" w:color="auto" w:fill="auto"/>
            <w:noWrap/>
            <w:vAlign w:val="center"/>
          </w:tcPr>
          <w:p w14:paraId="079EE02B" w14:textId="77777777" w:rsidR="00AA740C" w:rsidRPr="00446902" w:rsidRDefault="00AA740C" w:rsidP="00915A53">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750A7C07" w14:textId="77777777" w:rsidR="00AA740C" w:rsidRPr="00446902" w:rsidRDefault="00AA740C" w:rsidP="00915A53">
            <w:pPr>
              <w:jc w:val="right"/>
              <w:rPr>
                <w:lang w:eastAsia="en-GB"/>
              </w:rPr>
            </w:pPr>
            <w:r w:rsidRPr="00446902">
              <w:rPr>
                <w:lang w:eastAsia="en-GB"/>
              </w:rPr>
              <w:t>43.0</w:t>
            </w:r>
          </w:p>
        </w:tc>
      </w:tr>
      <w:tr w:rsidR="00AA740C" w:rsidRPr="0045737B" w14:paraId="513A7125" w14:textId="77777777" w:rsidTr="00915A53">
        <w:trPr>
          <w:trHeight w:val="255"/>
        </w:trPr>
        <w:tc>
          <w:tcPr>
            <w:tcW w:w="1040" w:type="dxa"/>
            <w:tcBorders>
              <w:top w:val="nil"/>
              <w:left w:val="nil"/>
              <w:bottom w:val="nil"/>
              <w:right w:val="nil"/>
            </w:tcBorders>
            <w:shd w:val="clear" w:color="auto" w:fill="auto"/>
            <w:noWrap/>
            <w:vAlign w:val="center"/>
          </w:tcPr>
          <w:p w14:paraId="2AB975CF" w14:textId="77777777" w:rsidR="00AA740C" w:rsidRPr="00446902" w:rsidRDefault="00AA740C" w:rsidP="00915A53">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center"/>
          </w:tcPr>
          <w:p w14:paraId="27E9546D" w14:textId="77777777" w:rsidR="00AA740C" w:rsidRPr="00446902" w:rsidRDefault="00AA740C" w:rsidP="00915A53">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3D58A55A" w14:textId="77777777" w:rsidR="00AA740C" w:rsidRPr="00446902" w:rsidRDefault="00AA740C" w:rsidP="00915A53">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0CCC39AD" w14:textId="77777777" w:rsidR="00AA740C" w:rsidRPr="00446902" w:rsidRDefault="00AA740C" w:rsidP="00915A53">
            <w:pPr>
              <w:jc w:val="right"/>
              <w:rPr>
                <w:lang w:eastAsia="en-GB"/>
              </w:rPr>
            </w:pPr>
            <w:r w:rsidRPr="00446902">
              <w:rPr>
                <w:lang w:eastAsia="en-GB"/>
              </w:rPr>
              <w:t>70.8</w:t>
            </w:r>
          </w:p>
        </w:tc>
        <w:tc>
          <w:tcPr>
            <w:tcW w:w="1060" w:type="dxa"/>
            <w:tcBorders>
              <w:top w:val="nil"/>
              <w:left w:val="nil"/>
              <w:bottom w:val="nil"/>
              <w:right w:val="nil"/>
            </w:tcBorders>
            <w:shd w:val="clear" w:color="auto" w:fill="auto"/>
            <w:noWrap/>
            <w:vAlign w:val="center"/>
          </w:tcPr>
          <w:p w14:paraId="11CD5C5F" w14:textId="77777777" w:rsidR="00AA740C" w:rsidRPr="00446902" w:rsidRDefault="00AA740C" w:rsidP="00915A53">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0E5D56AC" w14:textId="77777777" w:rsidR="00AA740C" w:rsidRPr="00446902" w:rsidRDefault="00AA740C" w:rsidP="00915A53">
            <w:pPr>
              <w:jc w:val="right"/>
              <w:rPr>
                <w:lang w:eastAsia="en-GB"/>
              </w:rPr>
            </w:pPr>
            <w:r w:rsidRPr="00446902">
              <w:rPr>
                <w:lang w:eastAsia="en-GB"/>
              </w:rPr>
              <w:t>55.2</w:t>
            </w:r>
          </w:p>
        </w:tc>
        <w:tc>
          <w:tcPr>
            <w:tcW w:w="1060" w:type="dxa"/>
            <w:tcBorders>
              <w:top w:val="nil"/>
              <w:left w:val="nil"/>
              <w:bottom w:val="nil"/>
              <w:right w:val="nil"/>
            </w:tcBorders>
            <w:shd w:val="clear" w:color="auto" w:fill="auto"/>
            <w:noWrap/>
            <w:vAlign w:val="center"/>
          </w:tcPr>
          <w:p w14:paraId="2DD2B3C4" w14:textId="77777777" w:rsidR="00AA740C" w:rsidRPr="00446902" w:rsidRDefault="00AA740C" w:rsidP="00915A53">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07473149" w14:textId="77777777" w:rsidR="00AA740C" w:rsidRPr="00446902" w:rsidRDefault="00AA740C" w:rsidP="00915A53">
            <w:pPr>
              <w:jc w:val="right"/>
              <w:rPr>
                <w:lang w:eastAsia="en-GB"/>
              </w:rPr>
            </w:pPr>
            <w:r w:rsidRPr="00446902">
              <w:rPr>
                <w:lang w:eastAsia="en-GB"/>
              </w:rPr>
              <w:t>45.6</w:t>
            </w:r>
          </w:p>
        </w:tc>
      </w:tr>
      <w:tr w:rsidR="00AA740C" w:rsidRPr="0045737B" w14:paraId="33B141F5" w14:textId="77777777" w:rsidTr="00915A53">
        <w:trPr>
          <w:trHeight w:val="255"/>
        </w:trPr>
        <w:tc>
          <w:tcPr>
            <w:tcW w:w="1040" w:type="dxa"/>
            <w:tcBorders>
              <w:top w:val="nil"/>
              <w:left w:val="nil"/>
              <w:bottom w:val="nil"/>
              <w:right w:val="nil"/>
            </w:tcBorders>
            <w:shd w:val="clear" w:color="auto" w:fill="auto"/>
            <w:noWrap/>
            <w:vAlign w:val="center"/>
          </w:tcPr>
          <w:p w14:paraId="4A13780D" w14:textId="77777777" w:rsidR="00AA740C" w:rsidRPr="00446902" w:rsidRDefault="00AA740C" w:rsidP="00915A53">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center"/>
          </w:tcPr>
          <w:p w14:paraId="67F15BDE" w14:textId="77777777" w:rsidR="00AA740C" w:rsidRPr="00446902" w:rsidRDefault="00AA740C" w:rsidP="00915A53">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315E48FD" w14:textId="77777777" w:rsidR="00AA740C" w:rsidRPr="00446902" w:rsidRDefault="00AA740C" w:rsidP="00915A53">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0922D6A0" w14:textId="77777777" w:rsidR="00AA740C" w:rsidRPr="00446902" w:rsidRDefault="00AA740C" w:rsidP="00915A53">
            <w:pPr>
              <w:jc w:val="right"/>
              <w:rPr>
                <w:lang w:eastAsia="en-GB"/>
              </w:rPr>
            </w:pPr>
            <w:r w:rsidRPr="00446902">
              <w:rPr>
                <w:lang w:eastAsia="en-GB"/>
              </w:rPr>
              <w:t>71.5</w:t>
            </w:r>
          </w:p>
        </w:tc>
        <w:tc>
          <w:tcPr>
            <w:tcW w:w="1060" w:type="dxa"/>
            <w:tcBorders>
              <w:top w:val="nil"/>
              <w:left w:val="nil"/>
              <w:bottom w:val="nil"/>
              <w:right w:val="nil"/>
            </w:tcBorders>
            <w:shd w:val="clear" w:color="auto" w:fill="auto"/>
            <w:noWrap/>
            <w:vAlign w:val="center"/>
          </w:tcPr>
          <w:p w14:paraId="18905AE5" w14:textId="77777777" w:rsidR="00AA740C" w:rsidRPr="00446902" w:rsidRDefault="00AA740C" w:rsidP="00915A53">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74FBC174" w14:textId="77777777" w:rsidR="00AA740C" w:rsidRPr="00446902" w:rsidRDefault="00AA740C" w:rsidP="00915A53">
            <w:pPr>
              <w:jc w:val="right"/>
              <w:rPr>
                <w:lang w:eastAsia="en-GB"/>
              </w:rPr>
            </w:pPr>
            <w:r w:rsidRPr="00446902">
              <w:rPr>
                <w:lang w:eastAsia="en-GB"/>
              </w:rPr>
              <w:t>56.2</w:t>
            </w:r>
          </w:p>
        </w:tc>
        <w:tc>
          <w:tcPr>
            <w:tcW w:w="1060" w:type="dxa"/>
            <w:tcBorders>
              <w:top w:val="nil"/>
              <w:left w:val="nil"/>
              <w:bottom w:val="nil"/>
              <w:right w:val="nil"/>
            </w:tcBorders>
            <w:shd w:val="clear" w:color="auto" w:fill="auto"/>
            <w:noWrap/>
            <w:vAlign w:val="center"/>
          </w:tcPr>
          <w:p w14:paraId="79397D2B" w14:textId="77777777" w:rsidR="00AA740C" w:rsidRPr="00446902" w:rsidRDefault="00AA740C" w:rsidP="00915A53">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2D83C88B" w14:textId="77777777" w:rsidR="00AA740C" w:rsidRPr="00446902" w:rsidRDefault="00AA740C" w:rsidP="00915A53">
            <w:pPr>
              <w:jc w:val="right"/>
              <w:rPr>
                <w:lang w:eastAsia="en-GB"/>
              </w:rPr>
            </w:pPr>
            <w:r w:rsidRPr="00446902">
              <w:rPr>
                <w:lang w:eastAsia="en-GB"/>
              </w:rPr>
              <w:t>46.9</w:t>
            </w:r>
          </w:p>
        </w:tc>
      </w:tr>
      <w:tr w:rsidR="00AA740C" w:rsidRPr="0045737B" w14:paraId="39A14B5C" w14:textId="77777777" w:rsidTr="00915A53">
        <w:trPr>
          <w:trHeight w:val="255"/>
        </w:trPr>
        <w:tc>
          <w:tcPr>
            <w:tcW w:w="1040" w:type="dxa"/>
            <w:tcBorders>
              <w:top w:val="nil"/>
              <w:left w:val="nil"/>
              <w:bottom w:val="nil"/>
              <w:right w:val="nil"/>
            </w:tcBorders>
            <w:shd w:val="clear" w:color="auto" w:fill="auto"/>
            <w:noWrap/>
            <w:vAlign w:val="center"/>
          </w:tcPr>
          <w:p w14:paraId="323C1618" w14:textId="77777777" w:rsidR="00AA740C" w:rsidRPr="00446902" w:rsidRDefault="00AA740C" w:rsidP="00915A53">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center"/>
          </w:tcPr>
          <w:p w14:paraId="46285223" w14:textId="77777777" w:rsidR="00AA740C" w:rsidRPr="00446902" w:rsidRDefault="00AA740C" w:rsidP="00915A53">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13E3E421" w14:textId="77777777" w:rsidR="00AA740C" w:rsidRPr="00446902" w:rsidRDefault="00AA740C" w:rsidP="00915A53">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28B3908B" w14:textId="77777777" w:rsidR="00AA740C" w:rsidRPr="00446902" w:rsidRDefault="00AA740C" w:rsidP="00915A53">
            <w:pPr>
              <w:jc w:val="right"/>
              <w:rPr>
                <w:lang w:eastAsia="en-GB"/>
              </w:rPr>
            </w:pPr>
            <w:r w:rsidRPr="00446902">
              <w:rPr>
                <w:lang w:eastAsia="en-GB"/>
              </w:rPr>
              <w:t>72.4</w:t>
            </w:r>
          </w:p>
        </w:tc>
        <w:tc>
          <w:tcPr>
            <w:tcW w:w="1060" w:type="dxa"/>
            <w:tcBorders>
              <w:top w:val="nil"/>
              <w:left w:val="nil"/>
              <w:bottom w:val="nil"/>
              <w:right w:val="nil"/>
            </w:tcBorders>
            <w:shd w:val="clear" w:color="auto" w:fill="auto"/>
            <w:noWrap/>
            <w:vAlign w:val="center"/>
          </w:tcPr>
          <w:p w14:paraId="0BBCF413" w14:textId="77777777" w:rsidR="00AA740C" w:rsidRPr="00446902" w:rsidRDefault="00AA740C" w:rsidP="00915A53">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6AEC2CA1" w14:textId="77777777" w:rsidR="00AA740C" w:rsidRPr="00446902" w:rsidRDefault="00AA740C" w:rsidP="00915A53">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01791161" w14:textId="77777777" w:rsidR="00AA740C" w:rsidRPr="00446902" w:rsidRDefault="00AA740C" w:rsidP="00915A53">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1C9C7781" w14:textId="77777777" w:rsidR="00AA740C" w:rsidRPr="00446902" w:rsidRDefault="00AA740C" w:rsidP="00915A53">
            <w:pPr>
              <w:jc w:val="right"/>
              <w:rPr>
                <w:lang w:eastAsia="en-GB"/>
              </w:rPr>
            </w:pPr>
            <w:r w:rsidRPr="00446902">
              <w:rPr>
                <w:lang w:eastAsia="en-GB"/>
              </w:rPr>
              <w:t>47.0</w:t>
            </w:r>
          </w:p>
        </w:tc>
      </w:tr>
      <w:tr w:rsidR="00AA740C" w:rsidRPr="0045737B" w14:paraId="54EF0C75" w14:textId="77777777" w:rsidTr="00915A53">
        <w:trPr>
          <w:trHeight w:val="255"/>
        </w:trPr>
        <w:tc>
          <w:tcPr>
            <w:tcW w:w="1040" w:type="dxa"/>
            <w:tcBorders>
              <w:top w:val="nil"/>
              <w:left w:val="nil"/>
              <w:bottom w:val="nil"/>
              <w:right w:val="nil"/>
            </w:tcBorders>
            <w:shd w:val="clear" w:color="auto" w:fill="auto"/>
            <w:noWrap/>
            <w:vAlign w:val="center"/>
          </w:tcPr>
          <w:p w14:paraId="7BD4CFF0" w14:textId="77777777" w:rsidR="00AA740C" w:rsidRPr="00446902" w:rsidRDefault="00AA740C" w:rsidP="00915A53">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center"/>
          </w:tcPr>
          <w:p w14:paraId="2E3A25AC" w14:textId="77777777" w:rsidR="00AA740C" w:rsidRPr="00446902" w:rsidRDefault="00AA740C" w:rsidP="00915A53">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07C3F827" w14:textId="77777777" w:rsidR="00AA740C" w:rsidRPr="00446902" w:rsidRDefault="00AA740C" w:rsidP="00915A53">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04139A48" w14:textId="77777777" w:rsidR="00AA740C" w:rsidRPr="00446902" w:rsidRDefault="00AA740C" w:rsidP="00915A53">
            <w:pPr>
              <w:jc w:val="right"/>
              <w:rPr>
                <w:lang w:eastAsia="en-GB"/>
              </w:rPr>
            </w:pPr>
            <w:r w:rsidRPr="00446902">
              <w:rPr>
                <w:lang w:eastAsia="en-GB"/>
              </w:rPr>
              <w:t>73.0</w:t>
            </w:r>
          </w:p>
        </w:tc>
        <w:tc>
          <w:tcPr>
            <w:tcW w:w="1060" w:type="dxa"/>
            <w:tcBorders>
              <w:top w:val="nil"/>
              <w:left w:val="nil"/>
              <w:bottom w:val="nil"/>
              <w:right w:val="nil"/>
            </w:tcBorders>
            <w:shd w:val="clear" w:color="auto" w:fill="auto"/>
            <w:noWrap/>
            <w:vAlign w:val="center"/>
          </w:tcPr>
          <w:p w14:paraId="7F1272C7" w14:textId="77777777" w:rsidR="00AA740C" w:rsidRPr="00446902" w:rsidRDefault="00AA740C" w:rsidP="00915A53">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01CA2619" w14:textId="77777777" w:rsidR="00AA740C" w:rsidRPr="00446902" w:rsidRDefault="00AA740C" w:rsidP="00915A53">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43242C7A" w14:textId="77777777" w:rsidR="00AA740C" w:rsidRPr="00446902" w:rsidRDefault="00AA740C" w:rsidP="00915A53">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5DCB2248" w14:textId="77777777" w:rsidR="00AA740C" w:rsidRPr="00446902" w:rsidRDefault="00AA740C" w:rsidP="00915A53">
            <w:pPr>
              <w:jc w:val="right"/>
              <w:rPr>
                <w:lang w:eastAsia="en-GB"/>
              </w:rPr>
            </w:pPr>
            <w:r w:rsidRPr="00446902">
              <w:rPr>
                <w:lang w:eastAsia="en-GB"/>
              </w:rPr>
              <w:t>46.9</w:t>
            </w:r>
          </w:p>
        </w:tc>
      </w:tr>
      <w:tr w:rsidR="00AA740C" w:rsidRPr="0045737B" w14:paraId="49F518FD" w14:textId="77777777" w:rsidTr="00915A53">
        <w:trPr>
          <w:trHeight w:val="255"/>
        </w:trPr>
        <w:tc>
          <w:tcPr>
            <w:tcW w:w="1040" w:type="dxa"/>
            <w:tcBorders>
              <w:top w:val="nil"/>
              <w:left w:val="nil"/>
              <w:bottom w:val="nil"/>
              <w:right w:val="nil"/>
            </w:tcBorders>
            <w:shd w:val="clear" w:color="auto" w:fill="auto"/>
            <w:noWrap/>
            <w:vAlign w:val="center"/>
          </w:tcPr>
          <w:p w14:paraId="71BDB859" w14:textId="77777777" w:rsidR="00AA740C" w:rsidRPr="00446902" w:rsidRDefault="00AA740C" w:rsidP="00915A53">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center"/>
          </w:tcPr>
          <w:p w14:paraId="165611FD" w14:textId="77777777" w:rsidR="00AA740C" w:rsidRPr="00446902" w:rsidRDefault="00AA740C" w:rsidP="00915A53">
            <w:pPr>
              <w:jc w:val="right"/>
              <w:rPr>
                <w:lang w:eastAsia="en-GB"/>
              </w:rPr>
            </w:pPr>
            <w:r w:rsidRPr="00446902">
              <w:rPr>
                <w:lang w:eastAsia="en-GB"/>
              </w:rPr>
              <w:t>24.8</w:t>
            </w:r>
          </w:p>
        </w:tc>
        <w:tc>
          <w:tcPr>
            <w:tcW w:w="1040" w:type="dxa"/>
            <w:tcBorders>
              <w:top w:val="nil"/>
              <w:left w:val="nil"/>
              <w:bottom w:val="nil"/>
              <w:right w:val="nil"/>
            </w:tcBorders>
            <w:shd w:val="clear" w:color="auto" w:fill="auto"/>
            <w:noWrap/>
            <w:vAlign w:val="center"/>
          </w:tcPr>
          <w:p w14:paraId="7EFCE0DC" w14:textId="77777777" w:rsidR="00AA740C" w:rsidRPr="00446902" w:rsidRDefault="00AA740C" w:rsidP="00915A53">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464B62D7" w14:textId="77777777" w:rsidR="00AA740C" w:rsidRPr="00446902" w:rsidRDefault="00AA740C" w:rsidP="00915A53">
            <w:pPr>
              <w:jc w:val="right"/>
              <w:rPr>
                <w:lang w:eastAsia="en-GB"/>
              </w:rPr>
            </w:pPr>
            <w:r w:rsidRPr="00446902">
              <w:rPr>
                <w:lang w:eastAsia="en-GB"/>
              </w:rPr>
              <w:t>73.7</w:t>
            </w:r>
          </w:p>
        </w:tc>
        <w:tc>
          <w:tcPr>
            <w:tcW w:w="1060" w:type="dxa"/>
            <w:tcBorders>
              <w:top w:val="nil"/>
              <w:left w:val="nil"/>
              <w:bottom w:val="nil"/>
              <w:right w:val="nil"/>
            </w:tcBorders>
            <w:shd w:val="clear" w:color="auto" w:fill="auto"/>
            <w:noWrap/>
            <w:vAlign w:val="center"/>
          </w:tcPr>
          <w:p w14:paraId="551BA2F4" w14:textId="77777777" w:rsidR="00AA740C" w:rsidRPr="00446902" w:rsidRDefault="00AA740C" w:rsidP="00915A53">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2047441B" w14:textId="77777777" w:rsidR="00AA740C" w:rsidRPr="00446902" w:rsidRDefault="00AA740C" w:rsidP="00915A53">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690C9500" w14:textId="77777777" w:rsidR="00AA740C" w:rsidRPr="00446902" w:rsidRDefault="00AA740C" w:rsidP="00915A53">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22BD0EFF" w14:textId="77777777" w:rsidR="00AA740C" w:rsidRPr="00446902" w:rsidRDefault="00AA740C" w:rsidP="00915A53">
            <w:pPr>
              <w:jc w:val="right"/>
              <w:rPr>
                <w:lang w:eastAsia="en-GB"/>
              </w:rPr>
            </w:pPr>
            <w:r w:rsidRPr="00446902">
              <w:rPr>
                <w:lang w:eastAsia="en-GB"/>
              </w:rPr>
              <w:t>46.5</w:t>
            </w:r>
          </w:p>
        </w:tc>
      </w:tr>
      <w:tr w:rsidR="00AA740C" w:rsidRPr="0045737B" w14:paraId="59C9F03F" w14:textId="77777777" w:rsidTr="00915A53">
        <w:trPr>
          <w:trHeight w:val="255"/>
        </w:trPr>
        <w:tc>
          <w:tcPr>
            <w:tcW w:w="1040" w:type="dxa"/>
            <w:tcBorders>
              <w:top w:val="nil"/>
              <w:left w:val="nil"/>
              <w:bottom w:val="nil"/>
              <w:right w:val="nil"/>
            </w:tcBorders>
            <w:shd w:val="clear" w:color="auto" w:fill="auto"/>
            <w:noWrap/>
            <w:vAlign w:val="center"/>
          </w:tcPr>
          <w:p w14:paraId="5ACC7F45" w14:textId="77777777" w:rsidR="00AA740C" w:rsidRPr="00446902" w:rsidRDefault="00AA740C" w:rsidP="00915A53">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center"/>
          </w:tcPr>
          <w:p w14:paraId="723B6057" w14:textId="77777777" w:rsidR="00AA740C" w:rsidRPr="00446902" w:rsidRDefault="00AA740C" w:rsidP="00915A53">
            <w:pPr>
              <w:jc w:val="right"/>
              <w:rPr>
                <w:lang w:eastAsia="en-GB"/>
              </w:rPr>
            </w:pPr>
            <w:r w:rsidRPr="00446902">
              <w:rPr>
                <w:lang w:eastAsia="en-GB"/>
              </w:rPr>
              <w:t>27.9</w:t>
            </w:r>
          </w:p>
        </w:tc>
        <w:tc>
          <w:tcPr>
            <w:tcW w:w="1040" w:type="dxa"/>
            <w:tcBorders>
              <w:top w:val="nil"/>
              <w:left w:val="nil"/>
              <w:bottom w:val="nil"/>
              <w:right w:val="nil"/>
            </w:tcBorders>
            <w:shd w:val="clear" w:color="auto" w:fill="auto"/>
            <w:noWrap/>
            <w:vAlign w:val="center"/>
          </w:tcPr>
          <w:p w14:paraId="6AEBE77C" w14:textId="77777777" w:rsidR="00AA740C" w:rsidRPr="00446902" w:rsidRDefault="00AA740C" w:rsidP="00915A53">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771C5FE1" w14:textId="77777777" w:rsidR="00AA740C" w:rsidRPr="00446902" w:rsidRDefault="00AA740C" w:rsidP="00915A53">
            <w:pPr>
              <w:jc w:val="right"/>
              <w:rPr>
                <w:lang w:eastAsia="en-GB"/>
              </w:rPr>
            </w:pPr>
            <w:r w:rsidRPr="00446902">
              <w:rPr>
                <w:lang w:eastAsia="en-GB"/>
              </w:rPr>
              <w:t>74.4</w:t>
            </w:r>
          </w:p>
        </w:tc>
        <w:tc>
          <w:tcPr>
            <w:tcW w:w="1060" w:type="dxa"/>
            <w:tcBorders>
              <w:top w:val="nil"/>
              <w:left w:val="nil"/>
              <w:bottom w:val="nil"/>
              <w:right w:val="nil"/>
            </w:tcBorders>
            <w:shd w:val="clear" w:color="auto" w:fill="auto"/>
            <w:noWrap/>
            <w:vAlign w:val="center"/>
          </w:tcPr>
          <w:p w14:paraId="169720DE" w14:textId="77777777" w:rsidR="00AA740C" w:rsidRPr="00446902" w:rsidRDefault="00AA740C" w:rsidP="00915A53">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3ED4AE4E" w14:textId="77777777" w:rsidR="00AA740C" w:rsidRPr="00446902" w:rsidRDefault="00AA740C" w:rsidP="00915A53">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002FAF05" w14:textId="77777777" w:rsidR="00AA740C" w:rsidRPr="00446902" w:rsidRDefault="00AA740C" w:rsidP="00915A53">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405A0DA3" w14:textId="77777777" w:rsidR="00AA740C" w:rsidRPr="00446902" w:rsidRDefault="00AA740C" w:rsidP="00915A53">
            <w:pPr>
              <w:jc w:val="right"/>
              <w:rPr>
                <w:lang w:eastAsia="en-GB"/>
              </w:rPr>
            </w:pPr>
            <w:r w:rsidRPr="00446902">
              <w:rPr>
                <w:lang w:eastAsia="en-GB"/>
              </w:rPr>
              <w:t>45.8</w:t>
            </w:r>
          </w:p>
        </w:tc>
      </w:tr>
      <w:tr w:rsidR="00AA740C" w:rsidRPr="0045737B" w14:paraId="56657C62" w14:textId="77777777" w:rsidTr="00915A53">
        <w:trPr>
          <w:trHeight w:val="255"/>
        </w:trPr>
        <w:tc>
          <w:tcPr>
            <w:tcW w:w="1040" w:type="dxa"/>
            <w:tcBorders>
              <w:top w:val="nil"/>
              <w:left w:val="nil"/>
              <w:bottom w:val="nil"/>
              <w:right w:val="nil"/>
            </w:tcBorders>
            <w:shd w:val="clear" w:color="auto" w:fill="auto"/>
            <w:noWrap/>
            <w:vAlign w:val="center"/>
          </w:tcPr>
          <w:p w14:paraId="3312746F" w14:textId="77777777" w:rsidR="00AA740C" w:rsidRPr="00446902" w:rsidRDefault="00AA740C" w:rsidP="00915A53">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center"/>
          </w:tcPr>
          <w:p w14:paraId="66098E1B" w14:textId="77777777" w:rsidR="00AA740C" w:rsidRPr="00446902" w:rsidRDefault="00AA740C" w:rsidP="00915A53">
            <w:pPr>
              <w:jc w:val="right"/>
              <w:rPr>
                <w:lang w:eastAsia="en-GB"/>
              </w:rPr>
            </w:pPr>
            <w:r w:rsidRPr="00446902">
              <w:rPr>
                <w:lang w:eastAsia="en-GB"/>
              </w:rPr>
              <w:t>30.8</w:t>
            </w:r>
          </w:p>
        </w:tc>
        <w:tc>
          <w:tcPr>
            <w:tcW w:w="1040" w:type="dxa"/>
            <w:tcBorders>
              <w:top w:val="nil"/>
              <w:left w:val="nil"/>
              <w:bottom w:val="nil"/>
              <w:right w:val="nil"/>
            </w:tcBorders>
            <w:shd w:val="clear" w:color="auto" w:fill="auto"/>
            <w:noWrap/>
            <w:vAlign w:val="center"/>
          </w:tcPr>
          <w:p w14:paraId="179D7C1A" w14:textId="77777777" w:rsidR="00AA740C" w:rsidRPr="00446902" w:rsidRDefault="00AA740C" w:rsidP="00915A53">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0FAEA034" w14:textId="77777777" w:rsidR="00AA740C" w:rsidRPr="00446902" w:rsidRDefault="00AA740C" w:rsidP="00915A53">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3944AB8E" w14:textId="77777777" w:rsidR="00AA740C" w:rsidRPr="00446902" w:rsidRDefault="00AA740C" w:rsidP="00915A53">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1A763710" w14:textId="77777777" w:rsidR="00AA740C" w:rsidRPr="00446902" w:rsidRDefault="00AA740C" w:rsidP="00915A53">
            <w:pPr>
              <w:jc w:val="right"/>
              <w:rPr>
                <w:lang w:eastAsia="en-GB"/>
              </w:rPr>
            </w:pPr>
            <w:r w:rsidRPr="00446902">
              <w:rPr>
                <w:lang w:eastAsia="en-GB"/>
              </w:rPr>
              <w:t>59.2</w:t>
            </w:r>
          </w:p>
        </w:tc>
        <w:tc>
          <w:tcPr>
            <w:tcW w:w="1060" w:type="dxa"/>
            <w:tcBorders>
              <w:top w:val="nil"/>
              <w:left w:val="nil"/>
              <w:bottom w:val="nil"/>
              <w:right w:val="nil"/>
            </w:tcBorders>
            <w:shd w:val="clear" w:color="auto" w:fill="auto"/>
            <w:noWrap/>
            <w:vAlign w:val="center"/>
          </w:tcPr>
          <w:p w14:paraId="442B176F" w14:textId="77777777" w:rsidR="00AA740C" w:rsidRPr="00446902" w:rsidRDefault="00AA740C" w:rsidP="00915A53">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442EE71F" w14:textId="77777777" w:rsidR="00AA740C" w:rsidRPr="00446902" w:rsidRDefault="00AA740C" w:rsidP="00915A53">
            <w:pPr>
              <w:jc w:val="right"/>
              <w:rPr>
                <w:lang w:eastAsia="en-GB"/>
              </w:rPr>
            </w:pPr>
            <w:r w:rsidRPr="00446902">
              <w:rPr>
                <w:lang w:eastAsia="en-GB"/>
              </w:rPr>
              <w:t>44.3</w:t>
            </w:r>
          </w:p>
        </w:tc>
      </w:tr>
      <w:tr w:rsidR="00AA740C" w:rsidRPr="0045737B" w14:paraId="2EBF7773" w14:textId="77777777" w:rsidTr="00915A53">
        <w:trPr>
          <w:trHeight w:val="255"/>
        </w:trPr>
        <w:tc>
          <w:tcPr>
            <w:tcW w:w="1040" w:type="dxa"/>
            <w:tcBorders>
              <w:top w:val="nil"/>
              <w:left w:val="nil"/>
              <w:bottom w:val="nil"/>
              <w:right w:val="nil"/>
            </w:tcBorders>
            <w:shd w:val="clear" w:color="auto" w:fill="auto"/>
            <w:noWrap/>
            <w:vAlign w:val="center"/>
          </w:tcPr>
          <w:p w14:paraId="0E619991" w14:textId="77777777" w:rsidR="00AA740C" w:rsidRPr="00446902" w:rsidRDefault="00AA740C" w:rsidP="00915A53">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center"/>
          </w:tcPr>
          <w:p w14:paraId="514CFA9C" w14:textId="77777777" w:rsidR="00AA740C" w:rsidRPr="00446902" w:rsidRDefault="00AA740C" w:rsidP="00915A53">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11370F96" w14:textId="77777777" w:rsidR="00AA740C" w:rsidRPr="00446902" w:rsidRDefault="00AA740C" w:rsidP="00915A53">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085DA9F7" w14:textId="77777777" w:rsidR="00AA740C" w:rsidRPr="00446902" w:rsidRDefault="00AA740C" w:rsidP="00915A53">
            <w:pPr>
              <w:jc w:val="right"/>
              <w:rPr>
                <w:lang w:eastAsia="en-GB"/>
              </w:rPr>
            </w:pPr>
            <w:r w:rsidRPr="00446902">
              <w:rPr>
                <w:lang w:eastAsia="en-GB"/>
              </w:rPr>
              <w:t>75.3</w:t>
            </w:r>
          </w:p>
        </w:tc>
        <w:tc>
          <w:tcPr>
            <w:tcW w:w="1060" w:type="dxa"/>
            <w:tcBorders>
              <w:top w:val="nil"/>
              <w:left w:val="nil"/>
              <w:bottom w:val="nil"/>
              <w:right w:val="nil"/>
            </w:tcBorders>
            <w:shd w:val="clear" w:color="auto" w:fill="auto"/>
            <w:noWrap/>
            <w:vAlign w:val="center"/>
          </w:tcPr>
          <w:p w14:paraId="0C4E0C40" w14:textId="77777777" w:rsidR="00AA740C" w:rsidRPr="00446902" w:rsidRDefault="00AA740C" w:rsidP="00915A53">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2938AA79" w14:textId="77777777" w:rsidR="00AA740C" w:rsidRPr="00446902" w:rsidRDefault="00AA740C" w:rsidP="00915A53">
            <w:pPr>
              <w:jc w:val="right"/>
              <w:rPr>
                <w:lang w:eastAsia="en-GB"/>
              </w:rPr>
            </w:pPr>
            <w:r w:rsidRPr="00446902">
              <w:rPr>
                <w:lang w:eastAsia="en-GB"/>
              </w:rPr>
              <w:t>60.7</w:t>
            </w:r>
          </w:p>
        </w:tc>
        <w:tc>
          <w:tcPr>
            <w:tcW w:w="1060" w:type="dxa"/>
            <w:tcBorders>
              <w:top w:val="nil"/>
              <w:left w:val="nil"/>
              <w:bottom w:val="nil"/>
              <w:right w:val="nil"/>
            </w:tcBorders>
            <w:shd w:val="clear" w:color="auto" w:fill="auto"/>
            <w:noWrap/>
            <w:vAlign w:val="center"/>
          </w:tcPr>
          <w:p w14:paraId="7DF0B8C6" w14:textId="77777777" w:rsidR="00AA740C" w:rsidRPr="00446902" w:rsidRDefault="00AA740C" w:rsidP="00915A53">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16ED7573" w14:textId="77777777" w:rsidR="00AA740C" w:rsidRPr="00446902" w:rsidRDefault="00AA740C" w:rsidP="00915A53">
            <w:pPr>
              <w:jc w:val="right"/>
              <w:rPr>
                <w:lang w:eastAsia="en-GB"/>
              </w:rPr>
            </w:pPr>
            <w:r w:rsidRPr="00446902">
              <w:rPr>
                <w:lang w:eastAsia="en-GB"/>
              </w:rPr>
              <w:t>41.3</w:t>
            </w:r>
          </w:p>
        </w:tc>
      </w:tr>
      <w:tr w:rsidR="00AA740C" w:rsidRPr="0045737B" w14:paraId="6DD8A654" w14:textId="77777777" w:rsidTr="00915A53">
        <w:trPr>
          <w:trHeight w:val="255"/>
        </w:trPr>
        <w:tc>
          <w:tcPr>
            <w:tcW w:w="1040" w:type="dxa"/>
            <w:tcBorders>
              <w:top w:val="nil"/>
              <w:left w:val="nil"/>
              <w:bottom w:val="single" w:sz="4" w:space="0" w:color="auto"/>
              <w:right w:val="nil"/>
            </w:tcBorders>
            <w:shd w:val="clear" w:color="auto" w:fill="auto"/>
            <w:noWrap/>
            <w:vAlign w:val="center"/>
          </w:tcPr>
          <w:p w14:paraId="025632E0" w14:textId="77777777" w:rsidR="00AA740C" w:rsidRPr="00446902" w:rsidRDefault="00AA740C" w:rsidP="00915A53">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center"/>
          </w:tcPr>
          <w:p w14:paraId="3FEA626A" w14:textId="77777777" w:rsidR="00AA740C" w:rsidRPr="00446902" w:rsidRDefault="00AA740C" w:rsidP="00915A53">
            <w:pPr>
              <w:jc w:val="right"/>
              <w:rPr>
                <w:lang w:eastAsia="en-GB"/>
              </w:rPr>
            </w:pPr>
            <w:r w:rsidRPr="00446902">
              <w:rPr>
                <w:lang w:eastAsia="en-GB"/>
              </w:rPr>
              <w:t>35.1</w:t>
            </w:r>
          </w:p>
        </w:tc>
        <w:tc>
          <w:tcPr>
            <w:tcW w:w="1040" w:type="dxa"/>
            <w:tcBorders>
              <w:top w:val="nil"/>
              <w:left w:val="nil"/>
              <w:bottom w:val="single" w:sz="4" w:space="0" w:color="auto"/>
              <w:right w:val="nil"/>
            </w:tcBorders>
            <w:shd w:val="clear" w:color="auto" w:fill="auto"/>
            <w:noWrap/>
            <w:vAlign w:val="center"/>
          </w:tcPr>
          <w:p w14:paraId="1DCE4857" w14:textId="77777777" w:rsidR="00AA740C" w:rsidRPr="00446902" w:rsidRDefault="00AA740C" w:rsidP="00915A53">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0DB9F532" w14:textId="77777777" w:rsidR="00AA740C" w:rsidRPr="00446902" w:rsidRDefault="00AA740C" w:rsidP="00915A53">
            <w:pPr>
              <w:jc w:val="right"/>
              <w:rPr>
                <w:lang w:eastAsia="en-GB"/>
              </w:rPr>
            </w:pPr>
            <w:r w:rsidRPr="00446902">
              <w:rPr>
                <w:lang w:eastAsia="en-GB"/>
              </w:rPr>
              <w:t>75.6</w:t>
            </w:r>
          </w:p>
        </w:tc>
        <w:tc>
          <w:tcPr>
            <w:tcW w:w="1060" w:type="dxa"/>
            <w:tcBorders>
              <w:top w:val="nil"/>
              <w:left w:val="nil"/>
              <w:bottom w:val="single" w:sz="4" w:space="0" w:color="auto"/>
              <w:right w:val="nil"/>
            </w:tcBorders>
            <w:shd w:val="clear" w:color="auto" w:fill="auto"/>
            <w:noWrap/>
            <w:vAlign w:val="center"/>
          </w:tcPr>
          <w:p w14:paraId="32002C7F" w14:textId="77777777" w:rsidR="00AA740C" w:rsidRPr="00446902" w:rsidRDefault="00AA740C" w:rsidP="00915A53">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4BB7D9DB" w14:textId="77777777" w:rsidR="00AA740C" w:rsidRPr="00446902" w:rsidRDefault="00AA740C" w:rsidP="00915A53">
            <w:pPr>
              <w:jc w:val="right"/>
              <w:rPr>
                <w:lang w:eastAsia="en-GB"/>
              </w:rPr>
            </w:pPr>
            <w:r w:rsidRPr="00446902">
              <w:rPr>
                <w:lang w:eastAsia="en-GB"/>
              </w:rPr>
              <w:t>61.8</w:t>
            </w:r>
          </w:p>
        </w:tc>
        <w:tc>
          <w:tcPr>
            <w:tcW w:w="1060" w:type="dxa"/>
            <w:tcBorders>
              <w:top w:val="nil"/>
              <w:left w:val="nil"/>
              <w:bottom w:val="single" w:sz="4" w:space="0" w:color="auto"/>
              <w:right w:val="nil"/>
            </w:tcBorders>
            <w:shd w:val="clear" w:color="auto" w:fill="auto"/>
            <w:noWrap/>
            <w:vAlign w:val="center"/>
          </w:tcPr>
          <w:p w14:paraId="672D789A" w14:textId="77777777" w:rsidR="00AA740C" w:rsidRPr="00446902" w:rsidRDefault="00AA740C" w:rsidP="00915A53">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5678A82D" w14:textId="77777777" w:rsidR="00AA740C" w:rsidRPr="00446902" w:rsidRDefault="00AA740C" w:rsidP="00915A53">
            <w:pPr>
              <w:jc w:val="right"/>
              <w:rPr>
                <w:lang w:eastAsia="en-GB"/>
              </w:rPr>
            </w:pPr>
            <w:r w:rsidRPr="00446902">
              <w:rPr>
                <w:lang w:eastAsia="en-GB"/>
              </w:rPr>
              <w:t>36.5</w:t>
            </w:r>
          </w:p>
        </w:tc>
      </w:tr>
      <w:tr w:rsidR="00AA740C" w:rsidRPr="0045737B" w14:paraId="22788B19" w14:textId="77777777" w:rsidTr="00915A53">
        <w:trPr>
          <w:trHeight w:val="255"/>
        </w:trPr>
        <w:tc>
          <w:tcPr>
            <w:tcW w:w="1040" w:type="dxa"/>
            <w:tcBorders>
              <w:top w:val="nil"/>
              <w:left w:val="nil"/>
              <w:bottom w:val="nil"/>
              <w:right w:val="nil"/>
            </w:tcBorders>
            <w:shd w:val="clear" w:color="auto" w:fill="auto"/>
            <w:noWrap/>
            <w:vAlign w:val="center"/>
          </w:tcPr>
          <w:p w14:paraId="2B71D882" w14:textId="77777777" w:rsidR="00AA740C" w:rsidRPr="00446902" w:rsidRDefault="00AA740C" w:rsidP="00915A53">
            <w:pPr>
              <w:keepNext/>
              <w:jc w:val="right"/>
              <w:rPr>
                <w:lang w:eastAsia="en-GB"/>
              </w:rPr>
            </w:pPr>
            <w:r w:rsidRPr="00446902">
              <w:rPr>
                <w:lang w:eastAsia="en-GB"/>
              </w:rPr>
              <w:t>974</w:t>
            </w:r>
          </w:p>
        </w:tc>
        <w:tc>
          <w:tcPr>
            <w:tcW w:w="1320" w:type="dxa"/>
            <w:tcBorders>
              <w:top w:val="nil"/>
              <w:left w:val="nil"/>
              <w:bottom w:val="nil"/>
              <w:right w:val="nil"/>
            </w:tcBorders>
            <w:shd w:val="clear" w:color="auto" w:fill="auto"/>
            <w:noWrap/>
            <w:vAlign w:val="center"/>
          </w:tcPr>
          <w:p w14:paraId="498BAD98" w14:textId="77777777" w:rsidR="00AA740C" w:rsidRPr="00446902" w:rsidRDefault="00AA740C" w:rsidP="00915A53">
            <w:pPr>
              <w:jc w:val="right"/>
              <w:rPr>
                <w:lang w:eastAsia="en-GB"/>
              </w:rPr>
            </w:pPr>
            <w:r w:rsidRPr="00446902">
              <w:rPr>
                <w:lang w:eastAsia="en-GB"/>
              </w:rPr>
              <w:t>31.7</w:t>
            </w:r>
          </w:p>
        </w:tc>
        <w:tc>
          <w:tcPr>
            <w:tcW w:w="1040" w:type="dxa"/>
            <w:tcBorders>
              <w:top w:val="nil"/>
              <w:left w:val="nil"/>
              <w:bottom w:val="nil"/>
              <w:right w:val="nil"/>
            </w:tcBorders>
            <w:shd w:val="clear" w:color="auto" w:fill="auto"/>
            <w:noWrap/>
            <w:vAlign w:val="center"/>
          </w:tcPr>
          <w:p w14:paraId="0E8F8D2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4276225"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5ECEFC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DB73999"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929850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8E19E09" w14:textId="77777777" w:rsidR="00AA740C" w:rsidRPr="00446902" w:rsidRDefault="00AA740C" w:rsidP="00915A53">
            <w:pPr>
              <w:rPr>
                <w:lang w:eastAsia="en-GB"/>
              </w:rPr>
            </w:pPr>
          </w:p>
        </w:tc>
      </w:tr>
      <w:tr w:rsidR="00AA740C" w:rsidRPr="0045737B" w14:paraId="11923A52" w14:textId="77777777" w:rsidTr="00915A53">
        <w:trPr>
          <w:trHeight w:val="255"/>
        </w:trPr>
        <w:tc>
          <w:tcPr>
            <w:tcW w:w="1040" w:type="dxa"/>
            <w:tcBorders>
              <w:top w:val="nil"/>
              <w:left w:val="nil"/>
              <w:bottom w:val="nil"/>
              <w:right w:val="nil"/>
            </w:tcBorders>
            <w:shd w:val="clear" w:color="auto" w:fill="auto"/>
            <w:noWrap/>
            <w:vAlign w:val="center"/>
          </w:tcPr>
          <w:p w14:paraId="057D1108" w14:textId="77777777" w:rsidR="00AA740C" w:rsidRPr="00446902" w:rsidRDefault="00AA740C" w:rsidP="00915A53">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center"/>
          </w:tcPr>
          <w:p w14:paraId="2A03164E" w14:textId="77777777" w:rsidR="00AA740C" w:rsidRPr="00446902" w:rsidRDefault="00AA740C" w:rsidP="00915A53">
            <w:pPr>
              <w:jc w:val="right"/>
              <w:rPr>
                <w:lang w:eastAsia="en-GB"/>
              </w:rPr>
            </w:pPr>
            <w:r w:rsidRPr="00446902">
              <w:rPr>
                <w:lang w:eastAsia="en-GB"/>
              </w:rPr>
              <w:t>27.0</w:t>
            </w:r>
          </w:p>
        </w:tc>
        <w:tc>
          <w:tcPr>
            <w:tcW w:w="1040" w:type="dxa"/>
            <w:tcBorders>
              <w:top w:val="nil"/>
              <w:left w:val="nil"/>
              <w:bottom w:val="nil"/>
              <w:right w:val="nil"/>
            </w:tcBorders>
            <w:shd w:val="clear" w:color="auto" w:fill="auto"/>
            <w:noWrap/>
            <w:vAlign w:val="center"/>
          </w:tcPr>
          <w:p w14:paraId="537B833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466408E"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1C7646D"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9645F18"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AA11016"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FF2D2EA" w14:textId="77777777" w:rsidR="00AA740C" w:rsidRPr="00446902" w:rsidRDefault="00AA740C" w:rsidP="00915A53">
            <w:pPr>
              <w:rPr>
                <w:lang w:eastAsia="en-GB"/>
              </w:rPr>
            </w:pPr>
          </w:p>
        </w:tc>
      </w:tr>
      <w:tr w:rsidR="00AA740C" w:rsidRPr="0045737B" w14:paraId="04A34957" w14:textId="77777777" w:rsidTr="00915A53">
        <w:trPr>
          <w:trHeight w:val="255"/>
        </w:trPr>
        <w:tc>
          <w:tcPr>
            <w:tcW w:w="1040" w:type="dxa"/>
            <w:tcBorders>
              <w:top w:val="nil"/>
              <w:left w:val="nil"/>
              <w:bottom w:val="nil"/>
              <w:right w:val="nil"/>
            </w:tcBorders>
            <w:shd w:val="clear" w:color="auto" w:fill="auto"/>
            <w:noWrap/>
            <w:vAlign w:val="center"/>
          </w:tcPr>
          <w:p w14:paraId="31D41110" w14:textId="77777777" w:rsidR="00AA740C" w:rsidRPr="00446902" w:rsidRDefault="00AA740C" w:rsidP="00915A53">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center"/>
          </w:tcPr>
          <w:p w14:paraId="2F9F7246" w14:textId="77777777" w:rsidR="00AA740C" w:rsidRPr="00446902" w:rsidRDefault="00AA740C" w:rsidP="00915A53">
            <w:pPr>
              <w:jc w:val="right"/>
              <w:rPr>
                <w:lang w:eastAsia="en-GB"/>
              </w:rPr>
            </w:pPr>
            <w:r w:rsidRPr="00446902">
              <w:rPr>
                <w:lang w:eastAsia="en-GB"/>
              </w:rPr>
              <w:t>24.7</w:t>
            </w:r>
          </w:p>
        </w:tc>
        <w:tc>
          <w:tcPr>
            <w:tcW w:w="1040" w:type="dxa"/>
            <w:tcBorders>
              <w:top w:val="nil"/>
              <w:left w:val="nil"/>
              <w:bottom w:val="nil"/>
              <w:right w:val="nil"/>
            </w:tcBorders>
            <w:shd w:val="clear" w:color="auto" w:fill="auto"/>
            <w:noWrap/>
            <w:vAlign w:val="center"/>
          </w:tcPr>
          <w:p w14:paraId="12EFAAA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F722CCC"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A2D5212"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7B24CB7"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E35C99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083A023" w14:textId="77777777" w:rsidR="00AA740C" w:rsidRPr="00446902" w:rsidRDefault="00AA740C" w:rsidP="00915A53">
            <w:pPr>
              <w:rPr>
                <w:lang w:eastAsia="en-GB"/>
              </w:rPr>
            </w:pPr>
          </w:p>
        </w:tc>
      </w:tr>
      <w:tr w:rsidR="00AA740C" w:rsidRPr="0045737B" w14:paraId="13155536" w14:textId="77777777" w:rsidTr="00915A53">
        <w:trPr>
          <w:trHeight w:val="255"/>
        </w:trPr>
        <w:tc>
          <w:tcPr>
            <w:tcW w:w="1040" w:type="dxa"/>
            <w:tcBorders>
              <w:top w:val="nil"/>
              <w:left w:val="nil"/>
              <w:bottom w:val="nil"/>
              <w:right w:val="nil"/>
            </w:tcBorders>
            <w:shd w:val="clear" w:color="auto" w:fill="auto"/>
            <w:noWrap/>
            <w:vAlign w:val="center"/>
          </w:tcPr>
          <w:p w14:paraId="0741545E" w14:textId="77777777" w:rsidR="00AA740C" w:rsidRPr="00446902" w:rsidRDefault="00AA740C" w:rsidP="00915A53">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center"/>
          </w:tcPr>
          <w:p w14:paraId="704E51BE" w14:textId="77777777" w:rsidR="00AA740C" w:rsidRPr="00446902" w:rsidRDefault="00AA740C" w:rsidP="00915A53">
            <w:pPr>
              <w:jc w:val="right"/>
              <w:rPr>
                <w:lang w:eastAsia="en-GB"/>
              </w:rPr>
            </w:pPr>
            <w:r w:rsidRPr="00446902">
              <w:rPr>
                <w:lang w:eastAsia="en-GB"/>
              </w:rPr>
              <w:t>19.3</w:t>
            </w:r>
          </w:p>
        </w:tc>
        <w:tc>
          <w:tcPr>
            <w:tcW w:w="1040" w:type="dxa"/>
            <w:tcBorders>
              <w:top w:val="nil"/>
              <w:left w:val="nil"/>
              <w:bottom w:val="nil"/>
              <w:right w:val="nil"/>
            </w:tcBorders>
            <w:shd w:val="clear" w:color="auto" w:fill="auto"/>
            <w:noWrap/>
            <w:vAlign w:val="center"/>
          </w:tcPr>
          <w:p w14:paraId="07A2DDB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E1F5F90"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4A1DAB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051BD82"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AE0023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EC0BCBD" w14:textId="77777777" w:rsidR="00AA740C" w:rsidRPr="00446902" w:rsidRDefault="00AA740C" w:rsidP="00915A53">
            <w:pPr>
              <w:rPr>
                <w:lang w:eastAsia="en-GB"/>
              </w:rPr>
            </w:pPr>
          </w:p>
        </w:tc>
      </w:tr>
      <w:tr w:rsidR="00AA740C" w:rsidRPr="0045737B" w14:paraId="44D3B15A" w14:textId="77777777" w:rsidTr="00915A53">
        <w:trPr>
          <w:trHeight w:val="255"/>
        </w:trPr>
        <w:tc>
          <w:tcPr>
            <w:tcW w:w="1040" w:type="dxa"/>
            <w:tcBorders>
              <w:top w:val="nil"/>
              <w:left w:val="nil"/>
              <w:bottom w:val="nil"/>
              <w:right w:val="nil"/>
            </w:tcBorders>
            <w:shd w:val="clear" w:color="auto" w:fill="auto"/>
            <w:noWrap/>
            <w:vAlign w:val="center"/>
          </w:tcPr>
          <w:p w14:paraId="3472B516" w14:textId="77777777" w:rsidR="00AA740C" w:rsidRPr="00446902" w:rsidRDefault="00AA740C" w:rsidP="00915A53">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center"/>
          </w:tcPr>
          <w:p w14:paraId="2F99D6DF" w14:textId="77777777" w:rsidR="00AA740C" w:rsidRPr="00446902" w:rsidRDefault="00AA740C" w:rsidP="00915A53">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3BD5069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66AF066"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F956A9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2264413"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10E4912"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C160BE9" w14:textId="77777777" w:rsidR="00AA740C" w:rsidRPr="00446902" w:rsidRDefault="00AA740C" w:rsidP="00915A53">
            <w:pPr>
              <w:rPr>
                <w:lang w:eastAsia="en-GB"/>
              </w:rPr>
            </w:pPr>
          </w:p>
        </w:tc>
      </w:tr>
      <w:tr w:rsidR="00AA740C" w:rsidRPr="0045737B" w14:paraId="49366CEA" w14:textId="77777777" w:rsidTr="00915A53">
        <w:trPr>
          <w:trHeight w:val="255"/>
        </w:trPr>
        <w:tc>
          <w:tcPr>
            <w:tcW w:w="1040" w:type="dxa"/>
            <w:tcBorders>
              <w:top w:val="nil"/>
              <w:left w:val="nil"/>
              <w:bottom w:val="nil"/>
              <w:right w:val="nil"/>
            </w:tcBorders>
            <w:shd w:val="clear" w:color="auto" w:fill="auto"/>
            <w:noWrap/>
            <w:vAlign w:val="center"/>
          </w:tcPr>
          <w:p w14:paraId="08479D05" w14:textId="77777777" w:rsidR="00AA740C" w:rsidRPr="00446902" w:rsidRDefault="00AA740C" w:rsidP="00915A53">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center"/>
          </w:tcPr>
          <w:p w14:paraId="3E5F7BB1" w14:textId="77777777" w:rsidR="00AA740C" w:rsidRPr="00446902" w:rsidRDefault="00AA740C" w:rsidP="00915A53">
            <w:pPr>
              <w:jc w:val="right"/>
              <w:rPr>
                <w:lang w:eastAsia="en-GB"/>
              </w:rPr>
            </w:pPr>
            <w:r w:rsidRPr="00446902">
              <w:rPr>
                <w:lang w:eastAsia="en-GB"/>
              </w:rPr>
              <w:t>13.2</w:t>
            </w:r>
          </w:p>
        </w:tc>
        <w:tc>
          <w:tcPr>
            <w:tcW w:w="1040" w:type="dxa"/>
            <w:tcBorders>
              <w:top w:val="nil"/>
              <w:left w:val="nil"/>
              <w:bottom w:val="nil"/>
              <w:right w:val="nil"/>
            </w:tcBorders>
            <w:shd w:val="clear" w:color="auto" w:fill="auto"/>
            <w:noWrap/>
            <w:vAlign w:val="center"/>
          </w:tcPr>
          <w:p w14:paraId="70191BF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E5233A3"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293BF86"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92719D8"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C176D14"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9C0818A" w14:textId="77777777" w:rsidR="00AA740C" w:rsidRPr="00446902" w:rsidRDefault="00AA740C" w:rsidP="00915A53">
            <w:pPr>
              <w:rPr>
                <w:lang w:eastAsia="en-GB"/>
              </w:rPr>
            </w:pPr>
          </w:p>
        </w:tc>
      </w:tr>
      <w:tr w:rsidR="00AA740C" w:rsidRPr="0045737B" w14:paraId="035D8E8C" w14:textId="77777777" w:rsidTr="00915A53">
        <w:trPr>
          <w:trHeight w:val="255"/>
        </w:trPr>
        <w:tc>
          <w:tcPr>
            <w:tcW w:w="1040" w:type="dxa"/>
            <w:tcBorders>
              <w:top w:val="nil"/>
              <w:left w:val="nil"/>
              <w:bottom w:val="nil"/>
              <w:right w:val="nil"/>
            </w:tcBorders>
            <w:shd w:val="clear" w:color="auto" w:fill="auto"/>
            <w:noWrap/>
            <w:vAlign w:val="center"/>
          </w:tcPr>
          <w:p w14:paraId="47FD286C" w14:textId="77777777" w:rsidR="00AA740C" w:rsidRPr="00446902" w:rsidRDefault="00AA740C" w:rsidP="00915A53">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center"/>
          </w:tcPr>
          <w:p w14:paraId="560481C9" w14:textId="77777777" w:rsidR="00AA740C" w:rsidRPr="00446902" w:rsidRDefault="00AA740C" w:rsidP="00915A53">
            <w:pPr>
              <w:jc w:val="right"/>
              <w:rPr>
                <w:lang w:eastAsia="en-GB"/>
              </w:rPr>
            </w:pPr>
            <w:r w:rsidRPr="00446902">
              <w:rPr>
                <w:lang w:eastAsia="en-GB"/>
              </w:rPr>
              <w:t>10.7</w:t>
            </w:r>
          </w:p>
        </w:tc>
        <w:tc>
          <w:tcPr>
            <w:tcW w:w="1040" w:type="dxa"/>
            <w:tcBorders>
              <w:top w:val="nil"/>
              <w:left w:val="nil"/>
              <w:bottom w:val="nil"/>
              <w:right w:val="nil"/>
            </w:tcBorders>
            <w:shd w:val="clear" w:color="auto" w:fill="auto"/>
            <w:noWrap/>
            <w:vAlign w:val="center"/>
          </w:tcPr>
          <w:p w14:paraId="05F3F1F6"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A961A18"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B73FF9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C21C4EF"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68CE6C2"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67D6377" w14:textId="77777777" w:rsidR="00AA740C" w:rsidRPr="00446902" w:rsidRDefault="00AA740C" w:rsidP="00915A53">
            <w:pPr>
              <w:rPr>
                <w:lang w:eastAsia="en-GB"/>
              </w:rPr>
            </w:pPr>
          </w:p>
        </w:tc>
      </w:tr>
      <w:tr w:rsidR="00AA740C" w:rsidRPr="0045737B" w14:paraId="24204E30" w14:textId="77777777" w:rsidTr="00915A53">
        <w:trPr>
          <w:trHeight w:val="255"/>
        </w:trPr>
        <w:tc>
          <w:tcPr>
            <w:tcW w:w="1040" w:type="dxa"/>
            <w:tcBorders>
              <w:top w:val="nil"/>
              <w:left w:val="nil"/>
              <w:bottom w:val="nil"/>
              <w:right w:val="nil"/>
            </w:tcBorders>
            <w:shd w:val="clear" w:color="auto" w:fill="auto"/>
            <w:noWrap/>
            <w:vAlign w:val="center"/>
          </w:tcPr>
          <w:p w14:paraId="37323AD2" w14:textId="77777777" w:rsidR="00AA740C" w:rsidRPr="00446902" w:rsidRDefault="00AA740C" w:rsidP="00915A53">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center"/>
          </w:tcPr>
          <w:p w14:paraId="1D075957" w14:textId="77777777" w:rsidR="00AA740C" w:rsidRPr="00446902" w:rsidRDefault="00AA740C" w:rsidP="00915A53">
            <w:pPr>
              <w:jc w:val="right"/>
              <w:rPr>
                <w:lang w:eastAsia="en-GB"/>
              </w:rPr>
            </w:pPr>
            <w:r w:rsidRPr="00446902">
              <w:rPr>
                <w:lang w:eastAsia="en-GB"/>
              </w:rPr>
              <w:t>8.8</w:t>
            </w:r>
          </w:p>
        </w:tc>
        <w:tc>
          <w:tcPr>
            <w:tcW w:w="1040" w:type="dxa"/>
            <w:tcBorders>
              <w:top w:val="nil"/>
              <w:left w:val="nil"/>
              <w:bottom w:val="nil"/>
              <w:right w:val="nil"/>
            </w:tcBorders>
            <w:shd w:val="clear" w:color="auto" w:fill="auto"/>
            <w:noWrap/>
            <w:vAlign w:val="center"/>
          </w:tcPr>
          <w:p w14:paraId="3DFB2A4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791F787"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5D1DB0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ECD2F81"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0A4410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85F893B" w14:textId="77777777" w:rsidR="00AA740C" w:rsidRPr="00446902" w:rsidRDefault="00AA740C" w:rsidP="00915A53">
            <w:pPr>
              <w:rPr>
                <w:lang w:eastAsia="en-GB"/>
              </w:rPr>
            </w:pPr>
          </w:p>
        </w:tc>
      </w:tr>
      <w:tr w:rsidR="00AA740C" w:rsidRPr="0045737B" w14:paraId="0ACDCAD0" w14:textId="77777777" w:rsidTr="00915A53">
        <w:trPr>
          <w:trHeight w:val="255"/>
        </w:trPr>
        <w:tc>
          <w:tcPr>
            <w:tcW w:w="1040" w:type="dxa"/>
            <w:tcBorders>
              <w:top w:val="nil"/>
              <w:left w:val="nil"/>
              <w:bottom w:val="nil"/>
              <w:right w:val="nil"/>
            </w:tcBorders>
            <w:shd w:val="clear" w:color="auto" w:fill="auto"/>
            <w:noWrap/>
            <w:vAlign w:val="center"/>
          </w:tcPr>
          <w:p w14:paraId="0664524B" w14:textId="77777777" w:rsidR="00AA740C" w:rsidRPr="00446902" w:rsidRDefault="00AA740C" w:rsidP="00915A53">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center"/>
          </w:tcPr>
          <w:p w14:paraId="51B5CC54" w14:textId="77777777" w:rsidR="00AA740C" w:rsidRPr="00446902" w:rsidRDefault="00AA740C" w:rsidP="00915A53">
            <w:pPr>
              <w:jc w:val="right"/>
              <w:rPr>
                <w:lang w:eastAsia="en-GB"/>
              </w:rPr>
            </w:pPr>
            <w:r w:rsidRPr="00446902">
              <w:rPr>
                <w:lang w:eastAsia="en-GB"/>
              </w:rPr>
              <w:t>7.2</w:t>
            </w:r>
          </w:p>
        </w:tc>
        <w:tc>
          <w:tcPr>
            <w:tcW w:w="1040" w:type="dxa"/>
            <w:tcBorders>
              <w:top w:val="nil"/>
              <w:left w:val="nil"/>
              <w:bottom w:val="nil"/>
              <w:right w:val="nil"/>
            </w:tcBorders>
            <w:shd w:val="clear" w:color="auto" w:fill="auto"/>
            <w:noWrap/>
            <w:vAlign w:val="center"/>
          </w:tcPr>
          <w:p w14:paraId="466C9E7D"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008F16F"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22308DE"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517E273"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057194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8720F9D" w14:textId="77777777" w:rsidR="00AA740C" w:rsidRPr="00446902" w:rsidRDefault="00AA740C" w:rsidP="00915A53">
            <w:pPr>
              <w:rPr>
                <w:lang w:eastAsia="en-GB"/>
              </w:rPr>
            </w:pPr>
          </w:p>
        </w:tc>
      </w:tr>
      <w:tr w:rsidR="00AA740C" w:rsidRPr="0045737B" w14:paraId="2769D244" w14:textId="77777777" w:rsidTr="00915A53">
        <w:trPr>
          <w:trHeight w:val="255"/>
        </w:trPr>
        <w:tc>
          <w:tcPr>
            <w:tcW w:w="1040" w:type="dxa"/>
            <w:tcBorders>
              <w:top w:val="nil"/>
              <w:left w:val="nil"/>
              <w:bottom w:val="nil"/>
              <w:right w:val="nil"/>
            </w:tcBorders>
            <w:shd w:val="clear" w:color="auto" w:fill="auto"/>
            <w:noWrap/>
            <w:vAlign w:val="center"/>
          </w:tcPr>
          <w:p w14:paraId="13EA39B3" w14:textId="77777777" w:rsidR="00AA740C" w:rsidRPr="00446902" w:rsidRDefault="00AA740C" w:rsidP="00915A53">
            <w:pPr>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center"/>
          </w:tcPr>
          <w:p w14:paraId="1BB43AFB" w14:textId="77777777" w:rsidR="00AA740C" w:rsidRPr="00446902" w:rsidRDefault="00AA740C" w:rsidP="00915A53">
            <w:pPr>
              <w:jc w:val="right"/>
              <w:rPr>
                <w:lang w:eastAsia="en-GB"/>
              </w:rPr>
            </w:pPr>
            <w:r w:rsidRPr="00446902">
              <w:rPr>
                <w:lang w:eastAsia="en-GB"/>
              </w:rPr>
              <w:t>5.5</w:t>
            </w:r>
          </w:p>
        </w:tc>
        <w:tc>
          <w:tcPr>
            <w:tcW w:w="1040" w:type="dxa"/>
            <w:tcBorders>
              <w:top w:val="nil"/>
              <w:left w:val="nil"/>
              <w:bottom w:val="nil"/>
              <w:right w:val="nil"/>
            </w:tcBorders>
            <w:shd w:val="clear" w:color="auto" w:fill="auto"/>
            <w:noWrap/>
            <w:vAlign w:val="center"/>
          </w:tcPr>
          <w:p w14:paraId="6C47767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C979CEE"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F6BFBD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CA9A62C"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358C6DD"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FD2072B" w14:textId="77777777" w:rsidR="00AA740C" w:rsidRPr="00446902" w:rsidRDefault="00AA740C" w:rsidP="00915A53">
            <w:pPr>
              <w:rPr>
                <w:lang w:eastAsia="en-GB"/>
              </w:rPr>
            </w:pPr>
          </w:p>
        </w:tc>
      </w:tr>
      <w:tr w:rsidR="00AA740C" w:rsidRPr="0045737B" w14:paraId="2FE5CB90" w14:textId="77777777" w:rsidTr="00915A53">
        <w:trPr>
          <w:trHeight w:val="255"/>
        </w:trPr>
        <w:tc>
          <w:tcPr>
            <w:tcW w:w="1040" w:type="dxa"/>
            <w:tcBorders>
              <w:top w:val="nil"/>
              <w:left w:val="nil"/>
              <w:bottom w:val="nil"/>
              <w:right w:val="nil"/>
            </w:tcBorders>
            <w:shd w:val="clear" w:color="auto" w:fill="auto"/>
            <w:noWrap/>
            <w:vAlign w:val="center"/>
          </w:tcPr>
          <w:p w14:paraId="21B445C9" w14:textId="77777777" w:rsidR="00AA740C" w:rsidRPr="00446902" w:rsidRDefault="00AA740C" w:rsidP="00915A53">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center"/>
          </w:tcPr>
          <w:p w14:paraId="1BE5E3A6" w14:textId="77777777" w:rsidR="00AA740C" w:rsidRPr="00446902" w:rsidRDefault="00AA740C" w:rsidP="00915A53">
            <w:pPr>
              <w:jc w:val="right"/>
              <w:rPr>
                <w:lang w:eastAsia="en-GB"/>
              </w:rPr>
            </w:pPr>
            <w:r w:rsidRPr="00446902">
              <w:rPr>
                <w:lang w:eastAsia="en-GB"/>
              </w:rPr>
              <w:t>3.2</w:t>
            </w:r>
          </w:p>
        </w:tc>
        <w:tc>
          <w:tcPr>
            <w:tcW w:w="1040" w:type="dxa"/>
            <w:tcBorders>
              <w:top w:val="nil"/>
              <w:left w:val="nil"/>
              <w:bottom w:val="nil"/>
              <w:right w:val="nil"/>
            </w:tcBorders>
            <w:shd w:val="clear" w:color="auto" w:fill="auto"/>
            <w:noWrap/>
            <w:vAlign w:val="center"/>
          </w:tcPr>
          <w:p w14:paraId="5D5B108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996C260"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7AB857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A2CD11F"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45F5B7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944CFD5" w14:textId="77777777" w:rsidR="00AA740C" w:rsidRPr="00446902" w:rsidRDefault="00AA740C" w:rsidP="00915A53">
            <w:pPr>
              <w:rPr>
                <w:lang w:eastAsia="en-GB"/>
              </w:rPr>
            </w:pPr>
          </w:p>
        </w:tc>
      </w:tr>
      <w:tr w:rsidR="00AA740C" w:rsidRPr="0045737B" w14:paraId="50A767D3" w14:textId="77777777" w:rsidTr="00915A53">
        <w:trPr>
          <w:trHeight w:val="255"/>
        </w:trPr>
        <w:tc>
          <w:tcPr>
            <w:tcW w:w="1040" w:type="dxa"/>
            <w:tcBorders>
              <w:top w:val="nil"/>
              <w:left w:val="nil"/>
              <w:bottom w:val="nil"/>
              <w:right w:val="nil"/>
            </w:tcBorders>
            <w:shd w:val="clear" w:color="auto" w:fill="auto"/>
            <w:noWrap/>
            <w:vAlign w:val="center"/>
          </w:tcPr>
          <w:p w14:paraId="1DBF1B19" w14:textId="77777777" w:rsidR="00AA740C" w:rsidRPr="00446902" w:rsidRDefault="00AA740C" w:rsidP="00915A53">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center"/>
          </w:tcPr>
          <w:p w14:paraId="477F4202" w14:textId="77777777" w:rsidR="00AA740C" w:rsidRPr="00446902" w:rsidRDefault="00AA740C" w:rsidP="00915A53">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78141BD8"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67D147F"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7881CAE"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BC14987"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12EA5E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59E3014" w14:textId="77777777" w:rsidR="00AA740C" w:rsidRPr="00446902" w:rsidRDefault="00AA740C" w:rsidP="00915A53">
            <w:pPr>
              <w:rPr>
                <w:lang w:eastAsia="en-GB"/>
              </w:rPr>
            </w:pPr>
          </w:p>
        </w:tc>
      </w:tr>
      <w:tr w:rsidR="00AA740C" w:rsidRPr="0045737B" w14:paraId="0CE58C51" w14:textId="77777777" w:rsidTr="00915A53">
        <w:trPr>
          <w:trHeight w:val="255"/>
        </w:trPr>
        <w:tc>
          <w:tcPr>
            <w:tcW w:w="1040" w:type="dxa"/>
            <w:tcBorders>
              <w:top w:val="nil"/>
              <w:left w:val="nil"/>
              <w:bottom w:val="nil"/>
              <w:right w:val="nil"/>
            </w:tcBorders>
            <w:shd w:val="clear" w:color="auto" w:fill="auto"/>
            <w:noWrap/>
            <w:vAlign w:val="center"/>
          </w:tcPr>
          <w:p w14:paraId="4146F912" w14:textId="77777777" w:rsidR="00AA740C" w:rsidRPr="00446902" w:rsidRDefault="00AA740C" w:rsidP="00915A53">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5ACE0533"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CAA515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CFE5776"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46E04D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BBC5DB5"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463CC0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39742AB" w14:textId="77777777" w:rsidR="00AA740C" w:rsidRPr="00446902" w:rsidRDefault="00AA740C" w:rsidP="00915A53">
            <w:pPr>
              <w:rPr>
                <w:lang w:eastAsia="en-GB"/>
              </w:rPr>
            </w:pPr>
          </w:p>
        </w:tc>
      </w:tr>
      <w:tr w:rsidR="00AA740C" w:rsidRPr="0045737B" w14:paraId="68B15465" w14:textId="77777777" w:rsidTr="00915A53">
        <w:trPr>
          <w:trHeight w:val="255"/>
        </w:trPr>
        <w:tc>
          <w:tcPr>
            <w:tcW w:w="1040" w:type="dxa"/>
            <w:tcBorders>
              <w:top w:val="nil"/>
              <w:left w:val="nil"/>
              <w:bottom w:val="nil"/>
              <w:right w:val="nil"/>
            </w:tcBorders>
            <w:shd w:val="clear" w:color="auto" w:fill="auto"/>
            <w:noWrap/>
            <w:vAlign w:val="center"/>
          </w:tcPr>
          <w:p w14:paraId="5D44AC02" w14:textId="77777777" w:rsidR="00AA740C" w:rsidRPr="00446902" w:rsidRDefault="00AA740C" w:rsidP="00915A53">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2E87A57D"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4E4814E"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D415F74"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FF7E856"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4992D8A"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375028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AEF4832" w14:textId="77777777" w:rsidR="00AA740C" w:rsidRPr="00446902" w:rsidRDefault="00AA740C" w:rsidP="00915A53">
            <w:pPr>
              <w:rPr>
                <w:lang w:eastAsia="en-GB"/>
              </w:rPr>
            </w:pPr>
          </w:p>
        </w:tc>
      </w:tr>
      <w:tr w:rsidR="00AA740C" w:rsidRPr="0045737B" w14:paraId="5FF750A1" w14:textId="77777777" w:rsidTr="00915A53">
        <w:trPr>
          <w:trHeight w:val="255"/>
        </w:trPr>
        <w:tc>
          <w:tcPr>
            <w:tcW w:w="1040" w:type="dxa"/>
            <w:tcBorders>
              <w:top w:val="nil"/>
              <w:left w:val="nil"/>
              <w:bottom w:val="nil"/>
              <w:right w:val="nil"/>
            </w:tcBorders>
            <w:shd w:val="clear" w:color="auto" w:fill="auto"/>
            <w:noWrap/>
            <w:vAlign w:val="center"/>
          </w:tcPr>
          <w:p w14:paraId="75FF834D" w14:textId="77777777" w:rsidR="00AA740C" w:rsidRPr="00446902" w:rsidRDefault="00AA740C" w:rsidP="00915A53">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665D0E4B"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AFA2DB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AB775A2"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B288046"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BCDCEA8"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17DB29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E39F1A0" w14:textId="77777777" w:rsidR="00AA740C" w:rsidRPr="00446902" w:rsidRDefault="00AA740C" w:rsidP="00915A53">
            <w:pPr>
              <w:rPr>
                <w:lang w:eastAsia="en-GB"/>
              </w:rPr>
            </w:pPr>
          </w:p>
        </w:tc>
      </w:tr>
      <w:tr w:rsidR="00AA740C" w:rsidRPr="0045737B" w14:paraId="4531F562" w14:textId="77777777" w:rsidTr="00915A53">
        <w:trPr>
          <w:trHeight w:val="255"/>
        </w:trPr>
        <w:tc>
          <w:tcPr>
            <w:tcW w:w="1040" w:type="dxa"/>
            <w:tcBorders>
              <w:top w:val="nil"/>
              <w:left w:val="nil"/>
              <w:bottom w:val="nil"/>
              <w:right w:val="nil"/>
            </w:tcBorders>
            <w:shd w:val="clear" w:color="auto" w:fill="auto"/>
            <w:noWrap/>
            <w:vAlign w:val="center"/>
          </w:tcPr>
          <w:p w14:paraId="2DDD1199" w14:textId="77777777" w:rsidR="00AA740C" w:rsidRPr="00446902" w:rsidRDefault="00AA740C" w:rsidP="00915A53">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14F8DDA5"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A5BCC3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EB672E9"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863241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E6B8EB1"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F4E196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23277FC" w14:textId="77777777" w:rsidR="00AA740C" w:rsidRPr="00446902" w:rsidRDefault="00AA740C" w:rsidP="00915A53">
            <w:pPr>
              <w:rPr>
                <w:lang w:eastAsia="en-GB"/>
              </w:rPr>
            </w:pPr>
          </w:p>
        </w:tc>
      </w:tr>
      <w:tr w:rsidR="00AA740C" w:rsidRPr="0045737B" w14:paraId="66B6E126" w14:textId="77777777" w:rsidTr="00915A53">
        <w:trPr>
          <w:trHeight w:val="255"/>
        </w:trPr>
        <w:tc>
          <w:tcPr>
            <w:tcW w:w="1040" w:type="dxa"/>
            <w:tcBorders>
              <w:top w:val="nil"/>
              <w:left w:val="nil"/>
              <w:bottom w:val="nil"/>
              <w:right w:val="nil"/>
            </w:tcBorders>
            <w:shd w:val="clear" w:color="auto" w:fill="auto"/>
            <w:noWrap/>
            <w:vAlign w:val="center"/>
          </w:tcPr>
          <w:p w14:paraId="289F8D97" w14:textId="77777777" w:rsidR="00AA740C" w:rsidRPr="00446902" w:rsidRDefault="00AA740C" w:rsidP="00915A53">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0C079D4B"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B2A0C02"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71B6053"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04B217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D4F15B0"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DFFE3C4"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CD1C673" w14:textId="77777777" w:rsidR="00AA740C" w:rsidRPr="00446902" w:rsidRDefault="00AA740C" w:rsidP="00915A53">
            <w:pPr>
              <w:rPr>
                <w:lang w:eastAsia="en-GB"/>
              </w:rPr>
            </w:pPr>
          </w:p>
        </w:tc>
      </w:tr>
      <w:tr w:rsidR="00AA740C" w:rsidRPr="0045737B" w14:paraId="1CF77E36" w14:textId="77777777" w:rsidTr="00915A53">
        <w:trPr>
          <w:trHeight w:val="255"/>
        </w:trPr>
        <w:tc>
          <w:tcPr>
            <w:tcW w:w="1040" w:type="dxa"/>
            <w:tcBorders>
              <w:top w:val="nil"/>
              <w:left w:val="nil"/>
              <w:bottom w:val="nil"/>
              <w:right w:val="nil"/>
            </w:tcBorders>
            <w:shd w:val="clear" w:color="auto" w:fill="auto"/>
            <w:noWrap/>
            <w:vAlign w:val="center"/>
          </w:tcPr>
          <w:p w14:paraId="10E85190" w14:textId="77777777" w:rsidR="00AA740C" w:rsidRPr="00446902" w:rsidRDefault="00AA740C" w:rsidP="00915A53">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3B8DC439"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8ADA06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7EFD6F4"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7161D5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66F7BA1"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DE682B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F326FCB" w14:textId="77777777" w:rsidR="00AA740C" w:rsidRPr="00446902" w:rsidRDefault="00AA740C" w:rsidP="00915A53">
            <w:pPr>
              <w:rPr>
                <w:lang w:eastAsia="en-GB"/>
              </w:rPr>
            </w:pPr>
          </w:p>
        </w:tc>
      </w:tr>
      <w:tr w:rsidR="00AA740C" w:rsidRPr="0045737B" w14:paraId="6C55BE92" w14:textId="77777777" w:rsidTr="00915A53">
        <w:trPr>
          <w:trHeight w:val="255"/>
        </w:trPr>
        <w:tc>
          <w:tcPr>
            <w:tcW w:w="1040" w:type="dxa"/>
            <w:tcBorders>
              <w:top w:val="nil"/>
              <w:left w:val="nil"/>
              <w:bottom w:val="nil"/>
              <w:right w:val="nil"/>
            </w:tcBorders>
            <w:shd w:val="clear" w:color="auto" w:fill="auto"/>
            <w:noWrap/>
            <w:vAlign w:val="center"/>
          </w:tcPr>
          <w:p w14:paraId="5DB1B1AF" w14:textId="77777777" w:rsidR="00AA740C" w:rsidRPr="00446902" w:rsidRDefault="00AA740C" w:rsidP="00915A53">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04FA7F23"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EC1F2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5741946"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1FA60CE"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D609887"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DC836C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4EA51ED" w14:textId="77777777" w:rsidR="00AA740C" w:rsidRPr="00446902" w:rsidRDefault="00AA740C" w:rsidP="00915A53">
            <w:pPr>
              <w:rPr>
                <w:lang w:eastAsia="en-GB"/>
              </w:rPr>
            </w:pPr>
          </w:p>
        </w:tc>
      </w:tr>
      <w:tr w:rsidR="00AA740C" w:rsidRPr="0045737B" w14:paraId="0F35CE59" w14:textId="77777777" w:rsidTr="00915A53">
        <w:trPr>
          <w:trHeight w:val="255"/>
        </w:trPr>
        <w:tc>
          <w:tcPr>
            <w:tcW w:w="1040" w:type="dxa"/>
            <w:tcBorders>
              <w:top w:val="nil"/>
              <w:left w:val="nil"/>
              <w:bottom w:val="nil"/>
              <w:right w:val="nil"/>
            </w:tcBorders>
            <w:shd w:val="clear" w:color="auto" w:fill="auto"/>
            <w:noWrap/>
            <w:vAlign w:val="center"/>
          </w:tcPr>
          <w:p w14:paraId="307CE033" w14:textId="77777777" w:rsidR="00AA740C" w:rsidRPr="00446902" w:rsidRDefault="00AA740C" w:rsidP="00915A53">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41B1D36D"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E08E0B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5A126A5"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25445D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607D791"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5E5B1B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7DE88E0" w14:textId="77777777" w:rsidR="00AA740C" w:rsidRPr="00446902" w:rsidRDefault="00AA740C" w:rsidP="00915A53">
            <w:pPr>
              <w:rPr>
                <w:lang w:eastAsia="en-GB"/>
              </w:rPr>
            </w:pPr>
          </w:p>
        </w:tc>
      </w:tr>
      <w:tr w:rsidR="00AA740C" w:rsidRPr="0045737B" w14:paraId="262161E1" w14:textId="77777777" w:rsidTr="00915A53">
        <w:trPr>
          <w:trHeight w:val="255"/>
        </w:trPr>
        <w:tc>
          <w:tcPr>
            <w:tcW w:w="1040" w:type="dxa"/>
            <w:tcBorders>
              <w:top w:val="nil"/>
              <w:left w:val="nil"/>
              <w:bottom w:val="nil"/>
              <w:right w:val="nil"/>
            </w:tcBorders>
            <w:shd w:val="clear" w:color="auto" w:fill="auto"/>
            <w:noWrap/>
            <w:vAlign w:val="center"/>
          </w:tcPr>
          <w:p w14:paraId="1E39DF10" w14:textId="77777777" w:rsidR="00AA740C" w:rsidRPr="00446902" w:rsidRDefault="00AA740C" w:rsidP="00915A53">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2D2F1B2A"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331F68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ECA309E"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DB7E602"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2FFA595"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4800A3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F14A598" w14:textId="77777777" w:rsidR="00AA740C" w:rsidRPr="00446902" w:rsidRDefault="00AA740C" w:rsidP="00915A53">
            <w:pPr>
              <w:rPr>
                <w:lang w:eastAsia="en-GB"/>
              </w:rPr>
            </w:pPr>
          </w:p>
        </w:tc>
      </w:tr>
      <w:tr w:rsidR="00AA740C" w:rsidRPr="0045737B" w14:paraId="530DF84F" w14:textId="77777777" w:rsidTr="00915A53">
        <w:trPr>
          <w:trHeight w:val="255"/>
        </w:trPr>
        <w:tc>
          <w:tcPr>
            <w:tcW w:w="1040" w:type="dxa"/>
            <w:tcBorders>
              <w:top w:val="nil"/>
              <w:left w:val="nil"/>
              <w:bottom w:val="nil"/>
              <w:right w:val="nil"/>
            </w:tcBorders>
            <w:shd w:val="clear" w:color="auto" w:fill="auto"/>
            <w:noWrap/>
            <w:vAlign w:val="center"/>
          </w:tcPr>
          <w:p w14:paraId="69B4CE46" w14:textId="77777777" w:rsidR="00AA740C" w:rsidRPr="00446902" w:rsidRDefault="00AA740C" w:rsidP="00915A53">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585A55F4"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CA05B84"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EE3A3AE"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E0B240E"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C72D865"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CE4741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34617DB" w14:textId="77777777" w:rsidR="00AA740C" w:rsidRPr="00446902" w:rsidRDefault="00AA740C" w:rsidP="00915A53">
            <w:pPr>
              <w:rPr>
                <w:lang w:eastAsia="en-GB"/>
              </w:rPr>
            </w:pPr>
          </w:p>
        </w:tc>
      </w:tr>
      <w:tr w:rsidR="00AA740C" w:rsidRPr="0045737B" w14:paraId="033BDB1B" w14:textId="77777777" w:rsidTr="00915A53">
        <w:trPr>
          <w:trHeight w:val="255"/>
        </w:trPr>
        <w:tc>
          <w:tcPr>
            <w:tcW w:w="1040" w:type="dxa"/>
            <w:tcBorders>
              <w:top w:val="nil"/>
              <w:left w:val="nil"/>
              <w:bottom w:val="nil"/>
              <w:right w:val="nil"/>
            </w:tcBorders>
            <w:shd w:val="clear" w:color="auto" w:fill="auto"/>
            <w:noWrap/>
            <w:vAlign w:val="center"/>
          </w:tcPr>
          <w:p w14:paraId="59FBE10A" w14:textId="77777777" w:rsidR="00AA740C" w:rsidRPr="00446902" w:rsidRDefault="00AA740C" w:rsidP="00915A53">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2EF51D84"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C7A257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4FC689A"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245A70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5256B2B"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78D303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E801895" w14:textId="77777777" w:rsidR="00AA740C" w:rsidRPr="00446902" w:rsidRDefault="00AA740C" w:rsidP="00915A53">
            <w:pPr>
              <w:rPr>
                <w:lang w:eastAsia="en-GB"/>
              </w:rPr>
            </w:pPr>
          </w:p>
        </w:tc>
      </w:tr>
      <w:tr w:rsidR="00AA740C" w:rsidRPr="0045737B" w14:paraId="3798347E" w14:textId="77777777" w:rsidTr="00915A53">
        <w:trPr>
          <w:trHeight w:val="255"/>
        </w:trPr>
        <w:tc>
          <w:tcPr>
            <w:tcW w:w="1040" w:type="dxa"/>
            <w:tcBorders>
              <w:top w:val="nil"/>
              <w:left w:val="nil"/>
              <w:bottom w:val="nil"/>
              <w:right w:val="nil"/>
            </w:tcBorders>
            <w:shd w:val="clear" w:color="auto" w:fill="auto"/>
            <w:noWrap/>
            <w:vAlign w:val="center"/>
          </w:tcPr>
          <w:p w14:paraId="2A515F85" w14:textId="77777777" w:rsidR="00AA740C" w:rsidRPr="00446902" w:rsidRDefault="00AA740C" w:rsidP="00915A53">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0ECA3A74"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F31230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B1A51F6"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BC712A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F24352F"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B19511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5480944" w14:textId="77777777" w:rsidR="00AA740C" w:rsidRPr="00446902" w:rsidRDefault="00AA740C" w:rsidP="00915A53">
            <w:pPr>
              <w:rPr>
                <w:lang w:eastAsia="en-GB"/>
              </w:rPr>
            </w:pPr>
          </w:p>
        </w:tc>
      </w:tr>
      <w:tr w:rsidR="00AA740C" w:rsidRPr="0045737B" w14:paraId="6EAA08B8" w14:textId="77777777" w:rsidTr="00915A53">
        <w:trPr>
          <w:trHeight w:val="255"/>
        </w:trPr>
        <w:tc>
          <w:tcPr>
            <w:tcW w:w="1040" w:type="dxa"/>
            <w:tcBorders>
              <w:top w:val="nil"/>
              <w:left w:val="nil"/>
              <w:bottom w:val="nil"/>
              <w:right w:val="nil"/>
            </w:tcBorders>
            <w:shd w:val="clear" w:color="auto" w:fill="auto"/>
            <w:noWrap/>
            <w:vAlign w:val="center"/>
          </w:tcPr>
          <w:p w14:paraId="6522A7DA" w14:textId="77777777" w:rsidR="00AA740C" w:rsidRPr="00446902" w:rsidRDefault="00AA740C" w:rsidP="00915A53">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7D8E4D7A"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3F481D"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1BE780C"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310335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F8E2EF3"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CAC0FD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FE8BD12" w14:textId="77777777" w:rsidR="00AA740C" w:rsidRPr="00446902" w:rsidRDefault="00AA740C" w:rsidP="00915A53">
            <w:pPr>
              <w:rPr>
                <w:lang w:eastAsia="en-GB"/>
              </w:rPr>
            </w:pPr>
          </w:p>
        </w:tc>
      </w:tr>
      <w:tr w:rsidR="00AA740C" w:rsidRPr="0045737B" w14:paraId="4E3E4B9D" w14:textId="77777777" w:rsidTr="00915A53">
        <w:trPr>
          <w:trHeight w:val="255"/>
        </w:trPr>
        <w:tc>
          <w:tcPr>
            <w:tcW w:w="1040" w:type="dxa"/>
            <w:tcBorders>
              <w:top w:val="nil"/>
              <w:left w:val="nil"/>
              <w:bottom w:val="nil"/>
              <w:right w:val="nil"/>
            </w:tcBorders>
            <w:shd w:val="clear" w:color="auto" w:fill="auto"/>
            <w:noWrap/>
            <w:vAlign w:val="center"/>
          </w:tcPr>
          <w:p w14:paraId="0C1D68FE" w14:textId="77777777" w:rsidR="00AA740C" w:rsidRPr="00446902" w:rsidRDefault="00AA740C" w:rsidP="00915A53">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5F518C59"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682156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77B55BF"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19577F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E286166"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E2D6D0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FBBAF3C" w14:textId="77777777" w:rsidR="00AA740C" w:rsidRPr="00446902" w:rsidRDefault="00AA740C" w:rsidP="00915A53">
            <w:pPr>
              <w:rPr>
                <w:lang w:eastAsia="en-GB"/>
              </w:rPr>
            </w:pPr>
          </w:p>
        </w:tc>
      </w:tr>
      <w:tr w:rsidR="00AA740C" w:rsidRPr="0045737B" w14:paraId="3CFBEB56" w14:textId="77777777" w:rsidTr="00915A53">
        <w:trPr>
          <w:trHeight w:val="255"/>
        </w:trPr>
        <w:tc>
          <w:tcPr>
            <w:tcW w:w="1040" w:type="dxa"/>
            <w:tcBorders>
              <w:top w:val="nil"/>
              <w:left w:val="nil"/>
              <w:bottom w:val="nil"/>
              <w:right w:val="nil"/>
            </w:tcBorders>
            <w:shd w:val="clear" w:color="auto" w:fill="auto"/>
            <w:noWrap/>
            <w:vAlign w:val="center"/>
          </w:tcPr>
          <w:p w14:paraId="46E7B66D" w14:textId="77777777" w:rsidR="00AA740C" w:rsidRPr="00446902" w:rsidRDefault="00AA740C" w:rsidP="00915A53">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424E5F1F"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3A3F4D6"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3F4A802"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BDE2EA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5B02238"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11D93B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6B79C82" w14:textId="77777777" w:rsidR="00AA740C" w:rsidRPr="00446902" w:rsidRDefault="00AA740C" w:rsidP="00915A53">
            <w:pPr>
              <w:rPr>
                <w:lang w:eastAsia="en-GB"/>
              </w:rPr>
            </w:pPr>
          </w:p>
        </w:tc>
      </w:tr>
      <w:tr w:rsidR="00AA740C" w:rsidRPr="0045737B" w14:paraId="2916D5EC" w14:textId="77777777" w:rsidTr="00915A53">
        <w:trPr>
          <w:trHeight w:val="255"/>
        </w:trPr>
        <w:tc>
          <w:tcPr>
            <w:tcW w:w="1040" w:type="dxa"/>
            <w:tcBorders>
              <w:top w:val="nil"/>
              <w:left w:val="nil"/>
              <w:bottom w:val="nil"/>
              <w:right w:val="nil"/>
            </w:tcBorders>
            <w:shd w:val="clear" w:color="auto" w:fill="auto"/>
            <w:noWrap/>
            <w:vAlign w:val="center"/>
          </w:tcPr>
          <w:p w14:paraId="2780205B" w14:textId="77777777" w:rsidR="00AA740C" w:rsidRPr="00446902" w:rsidRDefault="00AA740C" w:rsidP="00915A53">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7965FBED"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87EAE2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EEB0BB9"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A2D629D"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A2D19E4"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F473F8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B5C257C" w14:textId="77777777" w:rsidR="00AA740C" w:rsidRPr="00446902" w:rsidRDefault="00AA740C" w:rsidP="00915A53">
            <w:pPr>
              <w:rPr>
                <w:lang w:eastAsia="en-GB"/>
              </w:rPr>
            </w:pPr>
          </w:p>
        </w:tc>
      </w:tr>
      <w:tr w:rsidR="00AA740C" w:rsidRPr="0045737B" w14:paraId="5349E206" w14:textId="77777777" w:rsidTr="00915A53">
        <w:trPr>
          <w:trHeight w:val="255"/>
        </w:trPr>
        <w:tc>
          <w:tcPr>
            <w:tcW w:w="1040" w:type="dxa"/>
            <w:tcBorders>
              <w:top w:val="nil"/>
              <w:left w:val="nil"/>
              <w:bottom w:val="nil"/>
              <w:right w:val="nil"/>
            </w:tcBorders>
            <w:shd w:val="clear" w:color="auto" w:fill="auto"/>
            <w:noWrap/>
            <w:vAlign w:val="center"/>
          </w:tcPr>
          <w:p w14:paraId="6C198A56" w14:textId="77777777" w:rsidR="00AA740C" w:rsidRPr="00446902" w:rsidRDefault="00AA740C" w:rsidP="00915A53">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2ADCE9A6"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7FC481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46587F3"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61D2BC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824409E"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1CF9508"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395577B" w14:textId="77777777" w:rsidR="00AA740C" w:rsidRPr="00446902" w:rsidRDefault="00AA740C" w:rsidP="00915A53">
            <w:pPr>
              <w:rPr>
                <w:lang w:eastAsia="en-GB"/>
              </w:rPr>
            </w:pPr>
          </w:p>
        </w:tc>
      </w:tr>
      <w:tr w:rsidR="00AA740C" w:rsidRPr="0045737B" w14:paraId="2C600399" w14:textId="77777777" w:rsidTr="00915A53">
        <w:trPr>
          <w:trHeight w:val="255"/>
        </w:trPr>
        <w:tc>
          <w:tcPr>
            <w:tcW w:w="1040" w:type="dxa"/>
            <w:tcBorders>
              <w:top w:val="nil"/>
              <w:left w:val="nil"/>
              <w:bottom w:val="nil"/>
              <w:right w:val="nil"/>
            </w:tcBorders>
            <w:shd w:val="clear" w:color="auto" w:fill="auto"/>
            <w:noWrap/>
            <w:vAlign w:val="center"/>
          </w:tcPr>
          <w:p w14:paraId="5470DFF0" w14:textId="77777777" w:rsidR="00AA740C" w:rsidRPr="00446902" w:rsidRDefault="00AA740C" w:rsidP="00915A53">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094BD946"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DB192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96125B8"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EF0C5EE"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5E61D3E"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7FCAEE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3CFF7BF" w14:textId="77777777" w:rsidR="00AA740C" w:rsidRPr="00446902" w:rsidRDefault="00AA740C" w:rsidP="00915A53">
            <w:pPr>
              <w:rPr>
                <w:lang w:eastAsia="en-GB"/>
              </w:rPr>
            </w:pPr>
          </w:p>
        </w:tc>
      </w:tr>
      <w:tr w:rsidR="00AA740C" w:rsidRPr="0045737B" w14:paraId="63E1C453" w14:textId="77777777" w:rsidTr="00915A53">
        <w:trPr>
          <w:trHeight w:val="255"/>
        </w:trPr>
        <w:tc>
          <w:tcPr>
            <w:tcW w:w="1040" w:type="dxa"/>
            <w:tcBorders>
              <w:top w:val="nil"/>
              <w:left w:val="nil"/>
              <w:bottom w:val="nil"/>
              <w:right w:val="nil"/>
            </w:tcBorders>
            <w:shd w:val="clear" w:color="auto" w:fill="auto"/>
            <w:noWrap/>
            <w:vAlign w:val="center"/>
          </w:tcPr>
          <w:p w14:paraId="7A76DAAC" w14:textId="77777777" w:rsidR="00AA740C" w:rsidRPr="00446902" w:rsidRDefault="00AA740C" w:rsidP="00915A53">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3CAFED5F"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4323D2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6604992"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6F3486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E2E1DAA"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A34F912"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D43FA2F" w14:textId="77777777" w:rsidR="00AA740C" w:rsidRPr="00446902" w:rsidRDefault="00AA740C" w:rsidP="00915A53">
            <w:pPr>
              <w:rPr>
                <w:lang w:eastAsia="en-GB"/>
              </w:rPr>
            </w:pPr>
          </w:p>
        </w:tc>
      </w:tr>
      <w:tr w:rsidR="00AA740C" w:rsidRPr="0045737B" w14:paraId="62A4E595" w14:textId="77777777" w:rsidTr="00915A53">
        <w:trPr>
          <w:trHeight w:val="255"/>
        </w:trPr>
        <w:tc>
          <w:tcPr>
            <w:tcW w:w="1040" w:type="dxa"/>
            <w:tcBorders>
              <w:top w:val="nil"/>
              <w:left w:val="nil"/>
              <w:bottom w:val="nil"/>
              <w:right w:val="nil"/>
            </w:tcBorders>
            <w:shd w:val="clear" w:color="auto" w:fill="auto"/>
            <w:noWrap/>
            <w:vAlign w:val="center"/>
          </w:tcPr>
          <w:p w14:paraId="673589AE" w14:textId="77777777" w:rsidR="00AA740C" w:rsidRPr="00446902" w:rsidRDefault="00AA740C" w:rsidP="00915A53">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0BEFB6C6"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43864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7820131"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1749AA2"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15CE68E"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405CE26"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DC250DC" w14:textId="77777777" w:rsidR="00AA740C" w:rsidRPr="00446902" w:rsidRDefault="00AA740C" w:rsidP="00915A53">
            <w:pPr>
              <w:rPr>
                <w:lang w:eastAsia="en-GB"/>
              </w:rPr>
            </w:pPr>
          </w:p>
        </w:tc>
      </w:tr>
      <w:tr w:rsidR="00AA740C" w:rsidRPr="0045737B" w14:paraId="615BA3BE" w14:textId="77777777" w:rsidTr="00915A53">
        <w:trPr>
          <w:trHeight w:val="255"/>
        </w:trPr>
        <w:tc>
          <w:tcPr>
            <w:tcW w:w="1040" w:type="dxa"/>
            <w:tcBorders>
              <w:top w:val="nil"/>
              <w:left w:val="nil"/>
              <w:bottom w:val="nil"/>
              <w:right w:val="nil"/>
            </w:tcBorders>
            <w:shd w:val="clear" w:color="auto" w:fill="auto"/>
            <w:noWrap/>
            <w:vAlign w:val="center"/>
          </w:tcPr>
          <w:p w14:paraId="6B0860EA" w14:textId="77777777" w:rsidR="00AA740C" w:rsidRPr="00446902" w:rsidRDefault="00AA740C" w:rsidP="00915A53">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3B7ADE67"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3B2F6B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3B0FBB8"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7B57EE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8D28BE7"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04E264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11EB03C" w14:textId="77777777" w:rsidR="00AA740C" w:rsidRPr="00446902" w:rsidRDefault="00AA740C" w:rsidP="00915A53">
            <w:pPr>
              <w:rPr>
                <w:lang w:eastAsia="en-GB"/>
              </w:rPr>
            </w:pPr>
          </w:p>
        </w:tc>
      </w:tr>
      <w:tr w:rsidR="00AA740C" w:rsidRPr="0045737B" w14:paraId="3AE777D7" w14:textId="77777777" w:rsidTr="00915A53">
        <w:trPr>
          <w:trHeight w:val="255"/>
        </w:trPr>
        <w:tc>
          <w:tcPr>
            <w:tcW w:w="1040" w:type="dxa"/>
            <w:tcBorders>
              <w:top w:val="nil"/>
              <w:left w:val="nil"/>
              <w:bottom w:val="nil"/>
              <w:right w:val="nil"/>
            </w:tcBorders>
            <w:shd w:val="clear" w:color="auto" w:fill="auto"/>
            <w:noWrap/>
            <w:vAlign w:val="center"/>
          </w:tcPr>
          <w:p w14:paraId="13A5A7D6" w14:textId="77777777" w:rsidR="00AA740C" w:rsidRPr="00446902" w:rsidRDefault="00AA740C" w:rsidP="00915A53">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5524813A"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7E68A8"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081E606"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2624AB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FD96D2F"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33E4C9D"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80DF7C8" w14:textId="77777777" w:rsidR="00AA740C" w:rsidRPr="00446902" w:rsidRDefault="00AA740C" w:rsidP="00915A53">
            <w:pPr>
              <w:rPr>
                <w:lang w:eastAsia="en-GB"/>
              </w:rPr>
            </w:pPr>
          </w:p>
        </w:tc>
      </w:tr>
      <w:tr w:rsidR="00AA740C" w:rsidRPr="0045737B" w14:paraId="6CC4FE71" w14:textId="77777777" w:rsidTr="00915A53">
        <w:trPr>
          <w:trHeight w:val="255"/>
        </w:trPr>
        <w:tc>
          <w:tcPr>
            <w:tcW w:w="1040" w:type="dxa"/>
            <w:tcBorders>
              <w:top w:val="nil"/>
              <w:left w:val="nil"/>
              <w:bottom w:val="nil"/>
              <w:right w:val="nil"/>
            </w:tcBorders>
            <w:shd w:val="clear" w:color="auto" w:fill="auto"/>
            <w:noWrap/>
            <w:vAlign w:val="center"/>
          </w:tcPr>
          <w:p w14:paraId="5CED582F" w14:textId="77777777" w:rsidR="00AA740C" w:rsidRPr="00446902" w:rsidRDefault="00AA740C" w:rsidP="00915A53">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185CDE31"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C4AC7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D19CABE"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183AF9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3F51D02"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D66C30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A557DB8" w14:textId="77777777" w:rsidR="00AA740C" w:rsidRPr="00446902" w:rsidRDefault="00AA740C" w:rsidP="00915A53">
            <w:pPr>
              <w:rPr>
                <w:lang w:eastAsia="en-GB"/>
              </w:rPr>
            </w:pPr>
          </w:p>
        </w:tc>
      </w:tr>
      <w:tr w:rsidR="00AA740C" w:rsidRPr="0045737B" w14:paraId="5B116FAB" w14:textId="77777777" w:rsidTr="00915A53">
        <w:trPr>
          <w:trHeight w:val="255"/>
        </w:trPr>
        <w:tc>
          <w:tcPr>
            <w:tcW w:w="1040" w:type="dxa"/>
            <w:tcBorders>
              <w:top w:val="nil"/>
              <w:left w:val="nil"/>
              <w:bottom w:val="nil"/>
              <w:right w:val="nil"/>
            </w:tcBorders>
            <w:shd w:val="clear" w:color="auto" w:fill="auto"/>
            <w:noWrap/>
            <w:vAlign w:val="center"/>
          </w:tcPr>
          <w:p w14:paraId="5C6225E4" w14:textId="77777777" w:rsidR="00AA740C" w:rsidRPr="00446902" w:rsidRDefault="00AA740C" w:rsidP="00915A53">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3C548AF3"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2634E1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6B6A816"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85B198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9EF1919"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4A2B1BD"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089A1D0" w14:textId="77777777" w:rsidR="00AA740C" w:rsidRPr="00446902" w:rsidRDefault="00AA740C" w:rsidP="00915A53">
            <w:pPr>
              <w:rPr>
                <w:lang w:eastAsia="en-GB"/>
              </w:rPr>
            </w:pPr>
          </w:p>
        </w:tc>
      </w:tr>
      <w:tr w:rsidR="00AA740C" w:rsidRPr="0045737B" w14:paraId="5D2539DB" w14:textId="77777777" w:rsidTr="00915A53">
        <w:trPr>
          <w:trHeight w:val="255"/>
        </w:trPr>
        <w:tc>
          <w:tcPr>
            <w:tcW w:w="1040" w:type="dxa"/>
            <w:tcBorders>
              <w:top w:val="nil"/>
              <w:left w:val="nil"/>
              <w:bottom w:val="nil"/>
              <w:right w:val="nil"/>
            </w:tcBorders>
            <w:shd w:val="clear" w:color="auto" w:fill="auto"/>
            <w:noWrap/>
            <w:vAlign w:val="center"/>
          </w:tcPr>
          <w:p w14:paraId="46F5DB6C" w14:textId="77777777" w:rsidR="00AA740C" w:rsidRPr="00446902" w:rsidRDefault="00AA740C" w:rsidP="00915A53">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60EF9214"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1C3ECE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464E38A"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D79FBC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BBBCDB0"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ECECA1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E2B45E4" w14:textId="77777777" w:rsidR="00AA740C" w:rsidRPr="00446902" w:rsidRDefault="00AA740C" w:rsidP="00915A53">
            <w:pPr>
              <w:rPr>
                <w:lang w:eastAsia="en-GB"/>
              </w:rPr>
            </w:pPr>
          </w:p>
        </w:tc>
      </w:tr>
      <w:tr w:rsidR="00AA740C" w:rsidRPr="0045737B" w14:paraId="3E4686B3" w14:textId="77777777" w:rsidTr="00915A53">
        <w:trPr>
          <w:trHeight w:val="255"/>
        </w:trPr>
        <w:tc>
          <w:tcPr>
            <w:tcW w:w="1040" w:type="dxa"/>
            <w:tcBorders>
              <w:top w:val="nil"/>
              <w:left w:val="nil"/>
              <w:bottom w:val="nil"/>
              <w:right w:val="nil"/>
            </w:tcBorders>
            <w:shd w:val="clear" w:color="auto" w:fill="auto"/>
            <w:noWrap/>
            <w:vAlign w:val="center"/>
          </w:tcPr>
          <w:p w14:paraId="7829747A" w14:textId="77777777" w:rsidR="00AA740C" w:rsidRPr="00446902" w:rsidRDefault="00AA740C" w:rsidP="00915A53">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69665811"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4D65C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24783AD"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C9356A4"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B6FC6C4"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A292A5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84A1CFB" w14:textId="77777777" w:rsidR="00AA740C" w:rsidRPr="00446902" w:rsidRDefault="00AA740C" w:rsidP="00915A53">
            <w:pPr>
              <w:rPr>
                <w:lang w:eastAsia="en-GB"/>
              </w:rPr>
            </w:pPr>
          </w:p>
        </w:tc>
      </w:tr>
      <w:tr w:rsidR="00AA740C" w:rsidRPr="0045737B" w14:paraId="309D92E7" w14:textId="77777777" w:rsidTr="00915A53">
        <w:trPr>
          <w:trHeight w:val="255"/>
        </w:trPr>
        <w:tc>
          <w:tcPr>
            <w:tcW w:w="1040" w:type="dxa"/>
            <w:tcBorders>
              <w:top w:val="nil"/>
              <w:left w:val="nil"/>
              <w:bottom w:val="nil"/>
              <w:right w:val="nil"/>
            </w:tcBorders>
            <w:shd w:val="clear" w:color="auto" w:fill="auto"/>
            <w:noWrap/>
            <w:vAlign w:val="center"/>
          </w:tcPr>
          <w:p w14:paraId="32AA5FBD" w14:textId="77777777" w:rsidR="00AA740C" w:rsidRPr="00446902" w:rsidRDefault="00AA740C" w:rsidP="00915A53">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4D279FEA"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2EAE1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DD8CF1F"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18E7EED"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2A81972"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5E511F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FEF0B9F" w14:textId="77777777" w:rsidR="00AA740C" w:rsidRPr="00446902" w:rsidRDefault="00AA740C" w:rsidP="00915A53">
            <w:pPr>
              <w:rPr>
                <w:lang w:eastAsia="en-GB"/>
              </w:rPr>
            </w:pPr>
          </w:p>
        </w:tc>
      </w:tr>
      <w:tr w:rsidR="00AA740C" w:rsidRPr="0045737B" w14:paraId="6EA21773" w14:textId="77777777" w:rsidTr="00915A53">
        <w:trPr>
          <w:trHeight w:val="255"/>
        </w:trPr>
        <w:tc>
          <w:tcPr>
            <w:tcW w:w="1040" w:type="dxa"/>
            <w:tcBorders>
              <w:top w:val="nil"/>
              <w:left w:val="nil"/>
              <w:bottom w:val="nil"/>
              <w:right w:val="nil"/>
            </w:tcBorders>
            <w:shd w:val="clear" w:color="auto" w:fill="auto"/>
            <w:noWrap/>
            <w:vAlign w:val="center"/>
          </w:tcPr>
          <w:p w14:paraId="28196DFA" w14:textId="77777777" w:rsidR="00AA740C" w:rsidRPr="00446902" w:rsidRDefault="00AA740C" w:rsidP="00915A53">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729CE34A"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7C8751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03F9EEF"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3C1128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0F0F832"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76E7B9D"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4893424" w14:textId="77777777" w:rsidR="00AA740C" w:rsidRPr="00446902" w:rsidRDefault="00AA740C" w:rsidP="00915A53">
            <w:pPr>
              <w:rPr>
                <w:lang w:eastAsia="en-GB"/>
              </w:rPr>
            </w:pPr>
          </w:p>
        </w:tc>
      </w:tr>
      <w:tr w:rsidR="00AA740C" w:rsidRPr="0045737B" w14:paraId="14DE9499" w14:textId="77777777" w:rsidTr="00915A53">
        <w:trPr>
          <w:trHeight w:val="255"/>
        </w:trPr>
        <w:tc>
          <w:tcPr>
            <w:tcW w:w="1040" w:type="dxa"/>
            <w:tcBorders>
              <w:top w:val="nil"/>
              <w:left w:val="nil"/>
              <w:bottom w:val="nil"/>
              <w:right w:val="nil"/>
            </w:tcBorders>
            <w:shd w:val="clear" w:color="auto" w:fill="auto"/>
            <w:noWrap/>
            <w:vAlign w:val="center"/>
          </w:tcPr>
          <w:p w14:paraId="5B6A96D4" w14:textId="77777777" w:rsidR="00AA740C" w:rsidRPr="00446902" w:rsidRDefault="00AA740C" w:rsidP="00915A53">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23292D31"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DB7730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1C50FFE"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003302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55B40CF"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8D1FA3E"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A79FCA8" w14:textId="77777777" w:rsidR="00AA740C" w:rsidRPr="00446902" w:rsidRDefault="00AA740C" w:rsidP="00915A53">
            <w:pPr>
              <w:rPr>
                <w:lang w:eastAsia="en-GB"/>
              </w:rPr>
            </w:pPr>
          </w:p>
        </w:tc>
      </w:tr>
      <w:tr w:rsidR="00AA740C" w:rsidRPr="0045737B" w14:paraId="28477DAC" w14:textId="77777777" w:rsidTr="00915A53">
        <w:trPr>
          <w:trHeight w:val="255"/>
        </w:trPr>
        <w:tc>
          <w:tcPr>
            <w:tcW w:w="1040" w:type="dxa"/>
            <w:tcBorders>
              <w:top w:val="nil"/>
              <w:left w:val="nil"/>
              <w:bottom w:val="nil"/>
              <w:right w:val="nil"/>
            </w:tcBorders>
            <w:shd w:val="clear" w:color="auto" w:fill="auto"/>
            <w:noWrap/>
            <w:vAlign w:val="center"/>
          </w:tcPr>
          <w:p w14:paraId="39F763B6" w14:textId="77777777" w:rsidR="00AA740C" w:rsidRPr="00446902" w:rsidRDefault="00AA740C" w:rsidP="00915A53">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62B90472"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EC869E"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2F5493F"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707B474"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DA29352"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0FA7EB8"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4DC08BA" w14:textId="77777777" w:rsidR="00AA740C" w:rsidRPr="00446902" w:rsidRDefault="00AA740C" w:rsidP="00915A53">
            <w:pPr>
              <w:rPr>
                <w:lang w:eastAsia="en-GB"/>
              </w:rPr>
            </w:pPr>
          </w:p>
        </w:tc>
      </w:tr>
      <w:tr w:rsidR="00AA740C" w:rsidRPr="0045737B" w14:paraId="42ADF25C" w14:textId="77777777" w:rsidTr="00915A53">
        <w:trPr>
          <w:trHeight w:val="255"/>
        </w:trPr>
        <w:tc>
          <w:tcPr>
            <w:tcW w:w="1040" w:type="dxa"/>
            <w:tcBorders>
              <w:top w:val="nil"/>
              <w:left w:val="nil"/>
              <w:bottom w:val="nil"/>
              <w:right w:val="nil"/>
            </w:tcBorders>
            <w:shd w:val="clear" w:color="auto" w:fill="auto"/>
            <w:noWrap/>
            <w:vAlign w:val="center"/>
          </w:tcPr>
          <w:p w14:paraId="59ACF401" w14:textId="77777777" w:rsidR="00AA740C" w:rsidRPr="00446902" w:rsidRDefault="00AA740C" w:rsidP="00915A53">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5B19BB9E"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53F781D"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EEFB099"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C56C308"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7850803"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591298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CF373CB" w14:textId="77777777" w:rsidR="00AA740C" w:rsidRPr="00446902" w:rsidRDefault="00AA740C" w:rsidP="00915A53">
            <w:pPr>
              <w:rPr>
                <w:lang w:eastAsia="en-GB"/>
              </w:rPr>
            </w:pPr>
          </w:p>
        </w:tc>
      </w:tr>
      <w:tr w:rsidR="00AA740C" w:rsidRPr="0045737B" w14:paraId="66D479F9" w14:textId="77777777" w:rsidTr="00915A53">
        <w:trPr>
          <w:trHeight w:val="255"/>
        </w:trPr>
        <w:tc>
          <w:tcPr>
            <w:tcW w:w="1040" w:type="dxa"/>
            <w:tcBorders>
              <w:top w:val="nil"/>
              <w:left w:val="nil"/>
              <w:bottom w:val="nil"/>
              <w:right w:val="nil"/>
            </w:tcBorders>
            <w:shd w:val="clear" w:color="auto" w:fill="auto"/>
            <w:noWrap/>
            <w:vAlign w:val="center"/>
          </w:tcPr>
          <w:p w14:paraId="2637956E" w14:textId="77777777" w:rsidR="00AA740C" w:rsidRPr="00446902" w:rsidRDefault="00AA740C" w:rsidP="00915A53">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3D6C66EA"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2B5039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5567C02"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1E04AA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49B83E9"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D206CC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FFA77D9" w14:textId="77777777" w:rsidR="00AA740C" w:rsidRPr="00446902" w:rsidRDefault="00AA740C" w:rsidP="00915A53">
            <w:pPr>
              <w:rPr>
                <w:lang w:eastAsia="en-GB"/>
              </w:rPr>
            </w:pPr>
          </w:p>
        </w:tc>
      </w:tr>
      <w:tr w:rsidR="00AA740C" w:rsidRPr="0045737B" w14:paraId="5312CE99" w14:textId="77777777" w:rsidTr="00915A53">
        <w:trPr>
          <w:trHeight w:val="255"/>
        </w:trPr>
        <w:tc>
          <w:tcPr>
            <w:tcW w:w="1040" w:type="dxa"/>
            <w:tcBorders>
              <w:top w:val="nil"/>
              <w:left w:val="nil"/>
              <w:bottom w:val="nil"/>
              <w:right w:val="nil"/>
            </w:tcBorders>
            <w:shd w:val="clear" w:color="auto" w:fill="auto"/>
            <w:noWrap/>
            <w:vAlign w:val="center"/>
          </w:tcPr>
          <w:p w14:paraId="005843DE" w14:textId="77777777" w:rsidR="00AA740C" w:rsidRPr="00446902" w:rsidRDefault="00AA740C" w:rsidP="00915A53">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5530392B"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0E163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576296B"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11FE2F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F53B3B7"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92248F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3565BF6" w14:textId="77777777" w:rsidR="00AA740C" w:rsidRPr="00446902" w:rsidRDefault="00AA740C" w:rsidP="00915A53">
            <w:pPr>
              <w:rPr>
                <w:lang w:eastAsia="en-GB"/>
              </w:rPr>
            </w:pPr>
          </w:p>
        </w:tc>
      </w:tr>
      <w:tr w:rsidR="00AA740C" w:rsidRPr="0045737B" w14:paraId="0212C362" w14:textId="77777777" w:rsidTr="00915A53">
        <w:trPr>
          <w:trHeight w:val="255"/>
        </w:trPr>
        <w:tc>
          <w:tcPr>
            <w:tcW w:w="1040" w:type="dxa"/>
            <w:tcBorders>
              <w:top w:val="nil"/>
              <w:left w:val="nil"/>
              <w:bottom w:val="nil"/>
              <w:right w:val="nil"/>
            </w:tcBorders>
            <w:shd w:val="clear" w:color="auto" w:fill="auto"/>
            <w:noWrap/>
            <w:vAlign w:val="center"/>
          </w:tcPr>
          <w:p w14:paraId="138CA285" w14:textId="77777777" w:rsidR="00AA740C" w:rsidRPr="00446902" w:rsidRDefault="00AA740C" w:rsidP="00915A53">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1543811D"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9BD033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331FC7F"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FB07CF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0B6C7A0"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F153272"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B3D19C7" w14:textId="77777777" w:rsidR="00AA740C" w:rsidRPr="00446902" w:rsidRDefault="00AA740C" w:rsidP="00915A53">
            <w:pPr>
              <w:rPr>
                <w:lang w:eastAsia="en-GB"/>
              </w:rPr>
            </w:pPr>
          </w:p>
        </w:tc>
      </w:tr>
      <w:tr w:rsidR="00AA740C" w:rsidRPr="0045737B" w14:paraId="21F37ADE" w14:textId="77777777" w:rsidTr="00915A53">
        <w:trPr>
          <w:trHeight w:val="255"/>
        </w:trPr>
        <w:tc>
          <w:tcPr>
            <w:tcW w:w="1040" w:type="dxa"/>
            <w:tcBorders>
              <w:top w:val="nil"/>
              <w:left w:val="nil"/>
              <w:bottom w:val="nil"/>
              <w:right w:val="nil"/>
            </w:tcBorders>
            <w:shd w:val="clear" w:color="auto" w:fill="auto"/>
            <w:noWrap/>
            <w:vAlign w:val="center"/>
          </w:tcPr>
          <w:p w14:paraId="24DE4325" w14:textId="77777777" w:rsidR="00AA740C" w:rsidRPr="00446902" w:rsidRDefault="00AA740C" w:rsidP="00915A53">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7DC2B34A"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650E5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CE45EE7"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0196CF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A76A157"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4185D6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5C2EC64" w14:textId="77777777" w:rsidR="00AA740C" w:rsidRPr="00446902" w:rsidRDefault="00AA740C" w:rsidP="00915A53">
            <w:pPr>
              <w:rPr>
                <w:lang w:eastAsia="en-GB"/>
              </w:rPr>
            </w:pPr>
          </w:p>
        </w:tc>
      </w:tr>
      <w:tr w:rsidR="00AA740C" w:rsidRPr="0045737B" w14:paraId="2876A79A" w14:textId="77777777" w:rsidTr="00915A53">
        <w:trPr>
          <w:trHeight w:val="255"/>
        </w:trPr>
        <w:tc>
          <w:tcPr>
            <w:tcW w:w="1040" w:type="dxa"/>
            <w:tcBorders>
              <w:top w:val="nil"/>
              <w:left w:val="nil"/>
              <w:bottom w:val="nil"/>
              <w:right w:val="nil"/>
            </w:tcBorders>
            <w:shd w:val="clear" w:color="auto" w:fill="auto"/>
            <w:noWrap/>
            <w:vAlign w:val="center"/>
          </w:tcPr>
          <w:p w14:paraId="14BD5584" w14:textId="77777777" w:rsidR="00AA740C" w:rsidRPr="00446902" w:rsidRDefault="00AA740C" w:rsidP="00915A53">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3E866BA4"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5DC3F6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D784D0C"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B3092E8"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180CE69"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57B5D0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8AB8E16" w14:textId="77777777" w:rsidR="00AA740C" w:rsidRPr="00446902" w:rsidRDefault="00AA740C" w:rsidP="00915A53">
            <w:pPr>
              <w:rPr>
                <w:lang w:eastAsia="en-GB"/>
              </w:rPr>
            </w:pPr>
          </w:p>
        </w:tc>
      </w:tr>
      <w:tr w:rsidR="00AA740C" w:rsidRPr="0045737B" w14:paraId="77C89B78" w14:textId="77777777" w:rsidTr="00915A53">
        <w:trPr>
          <w:trHeight w:val="270"/>
        </w:trPr>
        <w:tc>
          <w:tcPr>
            <w:tcW w:w="1040" w:type="dxa"/>
            <w:tcBorders>
              <w:top w:val="nil"/>
              <w:left w:val="nil"/>
              <w:bottom w:val="single" w:sz="12" w:space="0" w:color="auto"/>
              <w:right w:val="nil"/>
            </w:tcBorders>
            <w:shd w:val="clear" w:color="auto" w:fill="auto"/>
            <w:noWrap/>
            <w:vAlign w:val="center"/>
          </w:tcPr>
          <w:p w14:paraId="6B088EF7" w14:textId="77777777" w:rsidR="00AA740C" w:rsidRPr="00446902" w:rsidRDefault="00AA740C" w:rsidP="00915A53">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426199A2"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354FB817" w14:textId="77777777" w:rsidR="00AA740C" w:rsidRPr="00446902" w:rsidRDefault="00AA740C" w:rsidP="00915A53">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4E5614D5" w14:textId="77777777" w:rsidR="00AA740C" w:rsidRPr="00446902" w:rsidRDefault="00AA740C" w:rsidP="00915A53">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576A1E59" w14:textId="77777777" w:rsidR="00AA740C" w:rsidRPr="00446902" w:rsidRDefault="00AA740C" w:rsidP="00915A53">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1D1B168C" w14:textId="77777777" w:rsidR="00AA740C" w:rsidRPr="00446902" w:rsidRDefault="00AA740C" w:rsidP="00915A53">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333CC703" w14:textId="77777777" w:rsidR="00AA740C" w:rsidRPr="00446902" w:rsidRDefault="00AA740C" w:rsidP="00915A53">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3DAB82E0" w14:textId="77777777" w:rsidR="00AA740C" w:rsidRPr="00446902" w:rsidRDefault="00AA740C" w:rsidP="00915A53">
            <w:pPr>
              <w:rPr>
                <w:lang w:eastAsia="en-GB"/>
              </w:rPr>
            </w:pPr>
            <w:r w:rsidRPr="00446902">
              <w:rPr>
                <w:lang w:eastAsia="en-GB"/>
              </w:rPr>
              <w:t> </w:t>
            </w:r>
          </w:p>
        </w:tc>
      </w:tr>
    </w:tbl>
    <w:p w14:paraId="66015176" w14:textId="77777777" w:rsidR="00AA740C" w:rsidRDefault="00AA740C" w:rsidP="00AA740C">
      <w:pPr>
        <w:pStyle w:val="Heading1"/>
      </w:pPr>
    </w:p>
    <w:p w14:paraId="5B9F1A45" w14:textId="77777777" w:rsidR="00AA740C" w:rsidRDefault="00AA740C" w:rsidP="00AA740C">
      <w:pPr>
        <w:suppressAutoHyphens w:val="0"/>
        <w:spacing w:line="240" w:lineRule="auto"/>
      </w:pPr>
      <w:r>
        <w:br w:type="page"/>
      </w:r>
    </w:p>
    <w:p w14:paraId="01BFB352" w14:textId="77777777" w:rsidR="00AA740C" w:rsidRPr="00950469" w:rsidRDefault="00AA740C" w:rsidP="00AA740C">
      <w:pPr>
        <w:pStyle w:val="Heading1"/>
      </w:pPr>
      <w:r w:rsidRPr="00950469">
        <w:t>Table A1/9</w:t>
      </w:r>
    </w:p>
    <w:p w14:paraId="324EF3A2" w14:textId="77777777" w:rsidR="00AA740C" w:rsidRPr="007C0F6B" w:rsidRDefault="00AA740C" w:rsidP="00384DD3">
      <w:pPr>
        <w:pStyle w:val="Heading1"/>
        <w:tabs>
          <w:tab w:val="clear" w:pos="926"/>
        </w:tabs>
        <w:spacing w:after="120"/>
        <w:ind w:left="567" w:hanging="1"/>
        <w:rPr>
          <w:b/>
        </w:rPr>
      </w:pPr>
      <w:r w:rsidRPr="007C0F6B">
        <w:rPr>
          <w:b/>
        </w:rPr>
        <w:t>WLTC, Class 3b cycle, phase Medium</w:t>
      </w:r>
      <w:r w:rsidRPr="007C0F6B">
        <w:rPr>
          <w:b/>
          <w:vertAlign w:val="subscript"/>
        </w:rPr>
        <w:t>3b</w:t>
      </w:r>
      <w:r w:rsidRPr="007C0F6B">
        <w:rPr>
          <w:b/>
        </w:rPr>
        <w:t xml:space="preserve"> (Sec</w:t>
      </w:r>
      <w:r>
        <w:rPr>
          <w:b/>
        </w:rPr>
        <w:t>ond</w:t>
      </w:r>
      <w:r w:rsidRPr="007C0F6B">
        <w:rPr>
          <w:b/>
        </w:rPr>
        <w:t xml:space="preserve"> 589 is the end of phase Low</w:t>
      </w:r>
      <w:r w:rsidRPr="007C0F6B">
        <w:rPr>
          <w:b/>
          <w:vertAlign w:val="subscript"/>
        </w:rPr>
        <w:t>3</w:t>
      </w:r>
      <w:r w:rsidRPr="007C0F6B">
        <w:rPr>
          <w:b/>
        </w:rPr>
        <w:t xml:space="preserve"> and the start of phase Medium</w:t>
      </w:r>
      <w:r w:rsidRPr="007C0F6B">
        <w:rPr>
          <w:b/>
          <w:vertAlign w:val="subscript"/>
        </w:rPr>
        <w:t>3b</w:t>
      </w:r>
      <w:r w:rsidRPr="007C0F6B">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A740C" w:rsidRPr="00FC5709" w14:paraId="1A58D7BC" w14:textId="77777777" w:rsidTr="00915A53">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9E55317"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DB15D8B"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685E5C35"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7045EBC"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DB300FA"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73956E0"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1DC6CA56"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E4CFB7D"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AA740C" w:rsidRPr="0045737B" w14:paraId="2254B955" w14:textId="77777777" w:rsidTr="00915A53">
        <w:trPr>
          <w:trHeight w:val="255"/>
        </w:trPr>
        <w:tc>
          <w:tcPr>
            <w:tcW w:w="1040" w:type="dxa"/>
            <w:tcBorders>
              <w:top w:val="single" w:sz="12" w:space="0" w:color="auto"/>
              <w:left w:val="nil"/>
              <w:bottom w:val="nil"/>
              <w:right w:val="nil"/>
            </w:tcBorders>
            <w:shd w:val="clear" w:color="auto" w:fill="auto"/>
            <w:noWrap/>
            <w:vAlign w:val="center"/>
          </w:tcPr>
          <w:p w14:paraId="5D58FB5F" w14:textId="77777777" w:rsidR="00AA740C" w:rsidRPr="00446902" w:rsidRDefault="00AA740C" w:rsidP="00915A53">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39B04E91" w14:textId="77777777" w:rsidR="00AA740C" w:rsidRPr="00446902" w:rsidRDefault="00AA740C" w:rsidP="00915A53">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3BC2EF76" w14:textId="77777777" w:rsidR="00AA740C" w:rsidRPr="00446902" w:rsidRDefault="00AA740C" w:rsidP="00915A53">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40695317" w14:textId="77777777" w:rsidR="00AA740C" w:rsidRPr="00446902" w:rsidRDefault="00AA740C" w:rsidP="00915A53">
            <w:pPr>
              <w:jc w:val="right"/>
              <w:rPr>
                <w:lang w:eastAsia="en-GB"/>
              </w:rPr>
            </w:pPr>
            <w:r w:rsidRPr="00446902">
              <w:rPr>
                <w:lang w:eastAsia="en-GB"/>
              </w:rPr>
              <w:t>53.0</w:t>
            </w:r>
          </w:p>
        </w:tc>
        <w:tc>
          <w:tcPr>
            <w:tcW w:w="1060" w:type="dxa"/>
            <w:tcBorders>
              <w:top w:val="single" w:sz="12" w:space="0" w:color="auto"/>
              <w:left w:val="nil"/>
              <w:bottom w:val="nil"/>
              <w:right w:val="nil"/>
            </w:tcBorders>
            <w:shd w:val="clear" w:color="auto" w:fill="auto"/>
            <w:noWrap/>
            <w:vAlign w:val="center"/>
          </w:tcPr>
          <w:p w14:paraId="23A56F4D" w14:textId="77777777" w:rsidR="00AA740C" w:rsidRPr="00446902" w:rsidRDefault="00AA740C" w:rsidP="00915A53">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1CAB9D90" w14:textId="77777777" w:rsidR="00AA740C" w:rsidRPr="00446902" w:rsidRDefault="00AA740C" w:rsidP="00915A53">
            <w:pPr>
              <w:jc w:val="right"/>
              <w:rPr>
                <w:lang w:eastAsia="en-GB"/>
              </w:rPr>
            </w:pPr>
            <w:r w:rsidRPr="00446902">
              <w:rPr>
                <w:lang w:eastAsia="en-GB"/>
              </w:rPr>
              <w:t>18.9</w:t>
            </w:r>
          </w:p>
        </w:tc>
        <w:tc>
          <w:tcPr>
            <w:tcW w:w="1060" w:type="dxa"/>
            <w:tcBorders>
              <w:top w:val="single" w:sz="12" w:space="0" w:color="auto"/>
              <w:left w:val="nil"/>
              <w:bottom w:val="nil"/>
              <w:right w:val="nil"/>
            </w:tcBorders>
            <w:shd w:val="clear" w:color="auto" w:fill="auto"/>
            <w:noWrap/>
            <w:vAlign w:val="center"/>
          </w:tcPr>
          <w:p w14:paraId="7EC866D0" w14:textId="77777777" w:rsidR="00AA740C" w:rsidRPr="00446902" w:rsidRDefault="00AA740C" w:rsidP="00915A53">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691D4108" w14:textId="77777777" w:rsidR="00AA740C" w:rsidRPr="00446902" w:rsidRDefault="00AA740C" w:rsidP="00915A53">
            <w:pPr>
              <w:jc w:val="right"/>
              <w:rPr>
                <w:lang w:eastAsia="en-GB"/>
              </w:rPr>
            </w:pPr>
            <w:r w:rsidRPr="00446902">
              <w:rPr>
                <w:lang w:eastAsia="en-GB"/>
              </w:rPr>
              <w:t>41.9</w:t>
            </w:r>
          </w:p>
        </w:tc>
      </w:tr>
      <w:tr w:rsidR="00AA740C" w:rsidRPr="0045737B" w14:paraId="7A49C1D2" w14:textId="77777777" w:rsidTr="00915A53">
        <w:trPr>
          <w:trHeight w:val="255"/>
        </w:trPr>
        <w:tc>
          <w:tcPr>
            <w:tcW w:w="1040" w:type="dxa"/>
            <w:tcBorders>
              <w:top w:val="nil"/>
              <w:left w:val="nil"/>
              <w:bottom w:val="nil"/>
              <w:right w:val="nil"/>
            </w:tcBorders>
            <w:shd w:val="clear" w:color="auto" w:fill="auto"/>
            <w:noWrap/>
            <w:vAlign w:val="center"/>
          </w:tcPr>
          <w:p w14:paraId="2756BB29" w14:textId="77777777" w:rsidR="00AA740C" w:rsidRPr="00446902" w:rsidRDefault="00AA740C" w:rsidP="00915A53">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4556E019"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0DFEE82" w14:textId="77777777" w:rsidR="00AA740C" w:rsidRPr="00446902" w:rsidRDefault="00AA740C" w:rsidP="00915A53">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19CDB963" w14:textId="77777777" w:rsidR="00AA740C" w:rsidRPr="00446902" w:rsidRDefault="00AA740C" w:rsidP="00915A53">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044DBB5F" w14:textId="77777777" w:rsidR="00AA740C" w:rsidRPr="00446902" w:rsidRDefault="00AA740C" w:rsidP="00915A53">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3519EC07" w14:textId="77777777" w:rsidR="00AA740C" w:rsidRPr="00446902" w:rsidRDefault="00AA740C" w:rsidP="00915A53">
            <w:pPr>
              <w:jc w:val="right"/>
              <w:rPr>
                <w:lang w:eastAsia="en-GB"/>
              </w:rPr>
            </w:pPr>
            <w:r w:rsidRPr="00446902">
              <w:rPr>
                <w:lang w:eastAsia="en-GB"/>
              </w:rPr>
              <w:t>18.9</w:t>
            </w:r>
          </w:p>
        </w:tc>
        <w:tc>
          <w:tcPr>
            <w:tcW w:w="1060" w:type="dxa"/>
            <w:tcBorders>
              <w:top w:val="nil"/>
              <w:left w:val="nil"/>
              <w:bottom w:val="nil"/>
              <w:right w:val="nil"/>
            </w:tcBorders>
            <w:shd w:val="clear" w:color="auto" w:fill="auto"/>
            <w:noWrap/>
            <w:vAlign w:val="center"/>
          </w:tcPr>
          <w:p w14:paraId="3E808B14" w14:textId="77777777" w:rsidR="00AA740C" w:rsidRPr="00446902" w:rsidRDefault="00AA740C" w:rsidP="00915A53">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6464637E" w14:textId="77777777" w:rsidR="00AA740C" w:rsidRPr="00446902" w:rsidRDefault="00AA740C" w:rsidP="00915A53">
            <w:pPr>
              <w:jc w:val="right"/>
              <w:rPr>
                <w:lang w:eastAsia="en-GB"/>
              </w:rPr>
            </w:pPr>
            <w:r w:rsidRPr="00446902">
              <w:rPr>
                <w:lang w:eastAsia="en-GB"/>
              </w:rPr>
              <w:t>42.0</w:t>
            </w:r>
          </w:p>
        </w:tc>
      </w:tr>
      <w:tr w:rsidR="00AA740C" w:rsidRPr="0045737B" w14:paraId="731654EB" w14:textId="77777777" w:rsidTr="00915A53">
        <w:trPr>
          <w:trHeight w:val="255"/>
        </w:trPr>
        <w:tc>
          <w:tcPr>
            <w:tcW w:w="1040" w:type="dxa"/>
            <w:tcBorders>
              <w:top w:val="nil"/>
              <w:left w:val="nil"/>
              <w:bottom w:val="nil"/>
              <w:right w:val="nil"/>
            </w:tcBorders>
            <w:shd w:val="clear" w:color="auto" w:fill="auto"/>
            <w:noWrap/>
            <w:vAlign w:val="center"/>
          </w:tcPr>
          <w:p w14:paraId="7A9D8873" w14:textId="77777777" w:rsidR="00AA740C" w:rsidRPr="00446902" w:rsidRDefault="00AA740C" w:rsidP="00915A53">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0888AB07"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E15D9C5" w14:textId="77777777" w:rsidR="00AA740C" w:rsidRPr="00446902" w:rsidRDefault="00AA740C" w:rsidP="00915A53">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27505D8B" w14:textId="77777777" w:rsidR="00AA740C" w:rsidRPr="00446902" w:rsidRDefault="00AA740C" w:rsidP="00915A53">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51216474" w14:textId="77777777" w:rsidR="00AA740C" w:rsidRPr="00446902" w:rsidRDefault="00AA740C" w:rsidP="00915A53">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09179082" w14:textId="77777777" w:rsidR="00AA740C" w:rsidRPr="00446902" w:rsidRDefault="00AA740C" w:rsidP="00915A53">
            <w:pPr>
              <w:jc w:val="right"/>
              <w:rPr>
                <w:lang w:eastAsia="en-GB"/>
              </w:rPr>
            </w:pPr>
            <w:r w:rsidRPr="00446902">
              <w:rPr>
                <w:lang w:eastAsia="en-GB"/>
              </w:rPr>
              <w:t>21.3</w:t>
            </w:r>
          </w:p>
        </w:tc>
        <w:tc>
          <w:tcPr>
            <w:tcW w:w="1060" w:type="dxa"/>
            <w:tcBorders>
              <w:top w:val="nil"/>
              <w:left w:val="nil"/>
              <w:bottom w:val="nil"/>
              <w:right w:val="nil"/>
            </w:tcBorders>
            <w:shd w:val="clear" w:color="auto" w:fill="auto"/>
            <w:noWrap/>
            <w:vAlign w:val="center"/>
          </w:tcPr>
          <w:p w14:paraId="680F80F3" w14:textId="77777777" w:rsidR="00AA740C" w:rsidRPr="00446902" w:rsidRDefault="00AA740C" w:rsidP="00915A53">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35D2CD2F" w14:textId="77777777" w:rsidR="00AA740C" w:rsidRPr="00446902" w:rsidRDefault="00AA740C" w:rsidP="00915A53">
            <w:pPr>
              <w:jc w:val="right"/>
              <w:rPr>
                <w:lang w:eastAsia="en-GB"/>
              </w:rPr>
            </w:pPr>
            <w:r w:rsidRPr="00446902">
              <w:rPr>
                <w:lang w:eastAsia="en-GB"/>
              </w:rPr>
              <w:t>42.2</w:t>
            </w:r>
          </w:p>
        </w:tc>
      </w:tr>
      <w:tr w:rsidR="00AA740C" w:rsidRPr="0045737B" w14:paraId="0172A0BD" w14:textId="77777777" w:rsidTr="00915A53">
        <w:trPr>
          <w:trHeight w:val="255"/>
        </w:trPr>
        <w:tc>
          <w:tcPr>
            <w:tcW w:w="1040" w:type="dxa"/>
            <w:tcBorders>
              <w:top w:val="nil"/>
              <w:left w:val="nil"/>
              <w:bottom w:val="nil"/>
              <w:right w:val="nil"/>
            </w:tcBorders>
            <w:shd w:val="clear" w:color="auto" w:fill="auto"/>
            <w:noWrap/>
            <w:vAlign w:val="center"/>
          </w:tcPr>
          <w:p w14:paraId="3AC4BB33" w14:textId="77777777" w:rsidR="00AA740C" w:rsidRPr="00446902" w:rsidRDefault="00AA740C" w:rsidP="00915A53">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284E68DF"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1A0894" w14:textId="77777777" w:rsidR="00AA740C" w:rsidRPr="00446902" w:rsidRDefault="00AA740C" w:rsidP="00915A53">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78C8003C" w14:textId="77777777" w:rsidR="00AA740C" w:rsidRPr="00446902" w:rsidRDefault="00AA740C" w:rsidP="00915A53">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2BBE0246" w14:textId="77777777" w:rsidR="00AA740C" w:rsidRPr="00446902" w:rsidRDefault="00AA740C" w:rsidP="00915A53">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3369F04D" w14:textId="77777777" w:rsidR="00AA740C" w:rsidRPr="00446902" w:rsidRDefault="00AA740C" w:rsidP="00915A53">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02348EA5" w14:textId="77777777" w:rsidR="00AA740C" w:rsidRPr="00446902" w:rsidRDefault="00AA740C" w:rsidP="00915A53">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35510D29" w14:textId="77777777" w:rsidR="00AA740C" w:rsidRPr="00446902" w:rsidRDefault="00AA740C" w:rsidP="00915A53">
            <w:pPr>
              <w:jc w:val="right"/>
              <w:rPr>
                <w:lang w:eastAsia="en-GB"/>
              </w:rPr>
            </w:pPr>
            <w:r w:rsidRPr="00446902">
              <w:rPr>
                <w:lang w:eastAsia="en-GB"/>
              </w:rPr>
              <w:t>42.4</w:t>
            </w:r>
          </w:p>
        </w:tc>
      </w:tr>
      <w:tr w:rsidR="00AA740C" w:rsidRPr="0045737B" w14:paraId="53B66944" w14:textId="77777777" w:rsidTr="00915A53">
        <w:trPr>
          <w:trHeight w:val="255"/>
        </w:trPr>
        <w:tc>
          <w:tcPr>
            <w:tcW w:w="1040" w:type="dxa"/>
            <w:tcBorders>
              <w:top w:val="nil"/>
              <w:left w:val="nil"/>
              <w:bottom w:val="nil"/>
              <w:right w:val="nil"/>
            </w:tcBorders>
            <w:shd w:val="clear" w:color="auto" w:fill="auto"/>
            <w:noWrap/>
            <w:vAlign w:val="center"/>
          </w:tcPr>
          <w:p w14:paraId="258D17AD" w14:textId="77777777" w:rsidR="00AA740C" w:rsidRPr="00446902" w:rsidRDefault="00AA740C" w:rsidP="00915A53">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30D21759"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D68BF6" w14:textId="77777777" w:rsidR="00AA740C" w:rsidRPr="00446902" w:rsidRDefault="00AA740C" w:rsidP="00915A53">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6FC4174C" w14:textId="77777777" w:rsidR="00AA740C" w:rsidRPr="00446902" w:rsidRDefault="00AA740C" w:rsidP="00915A53">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50BEA646" w14:textId="77777777" w:rsidR="00AA740C" w:rsidRPr="00446902" w:rsidRDefault="00AA740C" w:rsidP="00915A53">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3CFD9DA0" w14:textId="77777777" w:rsidR="00AA740C" w:rsidRPr="00446902" w:rsidRDefault="00AA740C" w:rsidP="00915A53">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6894E6ED" w14:textId="77777777" w:rsidR="00AA740C" w:rsidRPr="00446902" w:rsidRDefault="00AA740C" w:rsidP="00915A53">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336C1034" w14:textId="77777777" w:rsidR="00AA740C" w:rsidRPr="00446902" w:rsidRDefault="00AA740C" w:rsidP="00915A53">
            <w:pPr>
              <w:jc w:val="right"/>
              <w:rPr>
                <w:lang w:eastAsia="en-GB"/>
              </w:rPr>
            </w:pPr>
            <w:r w:rsidRPr="00446902">
              <w:rPr>
                <w:lang w:eastAsia="en-GB"/>
              </w:rPr>
              <w:t>42.7</w:t>
            </w:r>
          </w:p>
        </w:tc>
      </w:tr>
      <w:tr w:rsidR="00AA740C" w:rsidRPr="0045737B" w14:paraId="28702766" w14:textId="77777777" w:rsidTr="00915A53">
        <w:trPr>
          <w:trHeight w:val="255"/>
        </w:trPr>
        <w:tc>
          <w:tcPr>
            <w:tcW w:w="1040" w:type="dxa"/>
            <w:tcBorders>
              <w:top w:val="nil"/>
              <w:left w:val="nil"/>
              <w:bottom w:val="nil"/>
              <w:right w:val="nil"/>
            </w:tcBorders>
            <w:shd w:val="clear" w:color="auto" w:fill="auto"/>
            <w:noWrap/>
            <w:vAlign w:val="center"/>
          </w:tcPr>
          <w:p w14:paraId="17F12F65" w14:textId="77777777" w:rsidR="00AA740C" w:rsidRPr="00446902" w:rsidRDefault="00AA740C" w:rsidP="00915A53">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1AB3F96E"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574AC3C" w14:textId="77777777" w:rsidR="00AA740C" w:rsidRPr="00446902" w:rsidRDefault="00AA740C" w:rsidP="00915A53">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680020E8" w14:textId="77777777" w:rsidR="00AA740C" w:rsidRPr="00446902" w:rsidRDefault="00AA740C" w:rsidP="00915A53">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67FB5D70" w14:textId="77777777" w:rsidR="00AA740C" w:rsidRPr="00446902" w:rsidRDefault="00AA740C" w:rsidP="00915A53">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313C86E0" w14:textId="77777777" w:rsidR="00AA740C" w:rsidRPr="00446902" w:rsidRDefault="00AA740C" w:rsidP="00915A53">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7A0F1C82" w14:textId="77777777" w:rsidR="00AA740C" w:rsidRPr="00446902" w:rsidRDefault="00AA740C" w:rsidP="00915A53">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30C59EF7" w14:textId="77777777" w:rsidR="00AA740C" w:rsidRPr="00446902" w:rsidRDefault="00AA740C" w:rsidP="00915A53">
            <w:pPr>
              <w:jc w:val="right"/>
              <w:rPr>
                <w:lang w:eastAsia="en-GB"/>
              </w:rPr>
            </w:pPr>
            <w:r w:rsidRPr="00446902">
              <w:rPr>
                <w:lang w:eastAsia="en-GB"/>
              </w:rPr>
              <w:t>43.1</w:t>
            </w:r>
          </w:p>
        </w:tc>
      </w:tr>
      <w:tr w:rsidR="00AA740C" w:rsidRPr="0045737B" w14:paraId="7F60C090" w14:textId="77777777" w:rsidTr="00915A53">
        <w:trPr>
          <w:trHeight w:val="255"/>
        </w:trPr>
        <w:tc>
          <w:tcPr>
            <w:tcW w:w="1040" w:type="dxa"/>
            <w:tcBorders>
              <w:top w:val="nil"/>
              <w:left w:val="nil"/>
              <w:bottom w:val="nil"/>
              <w:right w:val="nil"/>
            </w:tcBorders>
            <w:shd w:val="clear" w:color="auto" w:fill="auto"/>
            <w:noWrap/>
            <w:vAlign w:val="center"/>
          </w:tcPr>
          <w:p w14:paraId="71A43A56" w14:textId="77777777" w:rsidR="00AA740C" w:rsidRPr="00446902" w:rsidRDefault="00AA740C" w:rsidP="00915A53">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445EDD9E"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68D14A" w14:textId="77777777" w:rsidR="00AA740C" w:rsidRPr="00446902" w:rsidRDefault="00AA740C" w:rsidP="00915A53">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7E31C405" w14:textId="77777777" w:rsidR="00AA740C" w:rsidRPr="00446902" w:rsidRDefault="00AA740C" w:rsidP="00915A53">
            <w:pPr>
              <w:jc w:val="right"/>
              <w:rPr>
                <w:lang w:eastAsia="en-GB"/>
              </w:rPr>
            </w:pPr>
            <w:r w:rsidRPr="00446902">
              <w:rPr>
                <w:lang w:eastAsia="en-GB"/>
              </w:rPr>
              <w:t>54.3</w:t>
            </w:r>
          </w:p>
        </w:tc>
        <w:tc>
          <w:tcPr>
            <w:tcW w:w="1060" w:type="dxa"/>
            <w:tcBorders>
              <w:top w:val="nil"/>
              <w:left w:val="nil"/>
              <w:bottom w:val="nil"/>
              <w:right w:val="nil"/>
            </w:tcBorders>
            <w:shd w:val="clear" w:color="auto" w:fill="auto"/>
            <w:noWrap/>
            <w:vAlign w:val="center"/>
          </w:tcPr>
          <w:p w14:paraId="5639E03D" w14:textId="77777777" w:rsidR="00AA740C" w:rsidRPr="00446902" w:rsidRDefault="00AA740C" w:rsidP="00915A53">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055C57B6" w14:textId="77777777" w:rsidR="00AA740C" w:rsidRPr="00446902" w:rsidRDefault="00AA740C" w:rsidP="00915A53">
            <w:pPr>
              <w:jc w:val="right"/>
              <w:rPr>
                <w:lang w:eastAsia="en-GB"/>
              </w:rPr>
            </w:pPr>
            <w:r w:rsidRPr="00446902">
              <w:rPr>
                <w:lang w:eastAsia="en-GB"/>
              </w:rPr>
              <w:t>30.3</w:t>
            </w:r>
          </w:p>
        </w:tc>
        <w:tc>
          <w:tcPr>
            <w:tcW w:w="1060" w:type="dxa"/>
            <w:tcBorders>
              <w:top w:val="nil"/>
              <w:left w:val="nil"/>
              <w:bottom w:val="nil"/>
              <w:right w:val="nil"/>
            </w:tcBorders>
            <w:shd w:val="clear" w:color="auto" w:fill="auto"/>
            <w:noWrap/>
            <w:vAlign w:val="center"/>
          </w:tcPr>
          <w:p w14:paraId="429D8289" w14:textId="77777777" w:rsidR="00AA740C" w:rsidRPr="00446902" w:rsidRDefault="00AA740C" w:rsidP="00915A53">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2FA59C0F" w14:textId="77777777" w:rsidR="00AA740C" w:rsidRPr="00446902" w:rsidRDefault="00AA740C" w:rsidP="00915A53">
            <w:pPr>
              <w:jc w:val="right"/>
              <w:rPr>
                <w:lang w:eastAsia="en-GB"/>
              </w:rPr>
            </w:pPr>
            <w:r w:rsidRPr="00446902">
              <w:rPr>
                <w:lang w:eastAsia="en-GB"/>
              </w:rPr>
              <w:t>43.7</w:t>
            </w:r>
          </w:p>
        </w:tc>
      </w:tr>
      <w:tr w:rsidR="00AA740C" w:rsidRPr="0045737B" w14:paraId="27723E9E" w14:textId="77777777" w:rsidTr="00915A53">
        <w:trPr>
          <w:trHeight w:val="255"/>
        </w:trPr>
        <w:tc>
          <w:tcPr>
            <w:tcW w:w="1040" w:type="dxa"/>
            <w:tcBorders>
              <w:top w:val="nil"/>
              <w:left w:val="nil"/>
              <w:bottom w:val="nil"/>
              <w:right w:val="nil"/>
            </w:tcBorders>
            <w:shd w:val="clear" w:color="auto" w:fill="auto"/>
            <w:noWrap/>
            <w:vAlign w:val="center"/>
          </w:tcPr>
          <w:p w14:paraId="3DC861B4" w14:textId="77777777" w:rsidR="00AA740C" w:rsidRPr="00446902" w:rsidRDefault="00AA740C" w:rsidP="00915A53">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4B5906F0"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6C0925" w14:textId="77777777" w:rsidR="00AA740C" w:rsidRPr="00446902" w:rsidRDefault="00AA740C" w:rsidP="00915A53">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18A78FC2" w14:textId="77777777" w:rsidR="00AA740C" w:rsidRPr="00446902" w:rsidRDefault="00AA740C" w:rsidP="00915A53">
            <w:pPr>
              <w:jc w:val="right"/>
              <w:rPr>
                <w:lang w:eastAsia="en-GB"/>
              </w:rPr>
            </w:pPr>
            <w:r w:rsidRPr="00446902">
              <w:rPr>
                <w:lang w:eastAsia="en-GB"/>
              </w:rPr>
              <w:t>55.2</w:t>
            </w:r>
          </w:p>
        </w:tc>
        <w:tc>
          <w:tcPr>
            <w:tcW w:w="1060" w:type="dxa"/>
            <w:tcBorders>
              <w:top w:val="nil"/>
              <w:left w:val="nil"/>
              <w:bottom w:val="nil"/>
              <w:right w:val="nil"/>
            </w:tcBorders>
            <w:shd w:val="clear" w:color="auto" w:fill="auto"/>
            <w:noWrap/>
            <w:vAlign w:val="center"/>
          </w:tcPr>
          <w:p w14:paraId="6F42CB9B" w14:textId="77777777" w:rsidR="00AA740C" w:rsidRPr="00446902" w:rsidRDefault="00AA740C" w:rsidP="00915A53">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7089FA1C" w14:textId="77777777" w:rsidR="00AA740C" w:rsidRPr="00446902" w:rsidRDefault="00AA740C" w:rsidP="00915A53">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784CE74D" w14:textId="77777777" w:rsidR="00AA740C" w:rsidRPr="00446902" w:rsidRDefault="00AA740C" w:rsidP="00915A53">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39525ACD" w14:textId="77777777" w:rsidR="00AA740C" w:rsidRPr="00446902" w:rsidRDefault="00AA740C" w:rsidP="00915A53">
            <w:pPr>
              <w:jc w:val="right"/>
              <w:rPr>
                <w:lang w:eastAsia="en-GB"/>
              </w:rPr>
            </w:pPr>
            <w:r w:rsidRPr="00446902">
              <w:rPr>
                <w:lang w:eastAsia="en-GB"/>
              </w:rPr>
              <w:t>44.0</w:t>
            </w:r>
          </w:p>
        </w:tc>
      </w:tr>
      <w:tr w:rsidR="00AA740C" w:rsidRPr="0045737B" w14:paraId="264952FA" w14:textId="77777777" w:rsidTr="00915A53">
        <w:trPr>
          <w:trHeight w:val="255"/>
        </w:trPr>
        <w:tc>
          <w:tcPr>
            <w:tcW w:w="1040" w:type="dxa"/>
            <w:tcBorders>
              <w:top w:val="nil"/>
              <w:left w:val="nil"/>
              <w:bottom w:val="nil"/>
              <w:right w:val="nil"/>
            </w:tcBorders>
            <w:shd w:val="clear" w:color="auto" w:fill="auto"/>
            <w:noWrap/>
            <w:vAlign w:val="center"/>
          </w:tcPr>
          <w:p w14:paraId="64D90C90" w14:textId="77777777" w:rsidR="00AA740C" w:rsidRPr="00446902" w:rsidRDefault="00AA740C" w:rsidP="00915A53">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75C3CFFE"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0F41C0" w14:textId="77777777" w:rsidR="00AA740C" w:rsidRPr="00446902" w:rsidRDefault="00AA740C" w:rsidP="00915A53">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085A53F8" w14:textId="77777777" w:rsidR="00AA740C" w:rsidRPr="00446902" w:rsidRDefault="00AA740C" w:rsidP="00915A53">
            <w:pPr>
              <w:jc w:val="right"/>
              <w:rPr>
                <w:lang w:eastAsia="en-GB"/>
              </w:rPr>
            </w:pPr>
            <w:r w:rsidRPr="00446902">
              <w:rPr>
                <w:lang w:eastAsia="en-GB"/>
              </w:rPr>
              <w:t>55.5</w:t>
            </w:r>
          </w:p>
        </w:tc>
        <w:tc>
          <w:tcPr>
            <w:tcW w:w="1060" w:type="dxa"/>
            <w:tcBorders>
              <w:top w:val="nil"/>
              <w:left w:val="nil"/>
              <w:bottom w:val="nil"/>
              <w:right w:val="nil"/>
            </w:tcBorders>
            <w:shd w:val="clear" w:color="auto" w:fill="auto"/>
            <w:noWrap/>
            <w:vAlign w:val="center"/>
          </w:tcPr>
          <w:p w14:paraId="0C541642" w14:textId="77777777" w:rsidR="00AA740C" w:rsidRPr="00446902" w:rsidRDefault="00AA740C" w:rsidP="00915A53">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10E68831" w14:textId="77777777" w:rsidR="00AA740C" w:rsidRPr="00446902" w:rsidRDefault="00AA740C" w:rsidP="00915A53">
            <w:pPr>
              <w:jc w:val="right"/>
              <w:rPr>
                <w:lang w:eastAsia="en-GB"/>
              </w:rPr>
            </w:pPr>
            <w:r w:rsidRPr="00446902">
              <w:rPr>
                <w:lang w:eastAsia="en-GB"/>
              </w:rPr>
              <w:t>31.1</w:t>
            </w:r>
          </w:p>
        </w:tc>
        <w:tc>
          <w:tcPr>
            <w:tcW w:w="1060" w:type="dxa"/>
            <w:tcBorders>
              <w:top w:val="nil"/>
              <w:left w:val="nil"/>
              <w:bottom w:val="nil"/>
              <w:right w:val="nil"/>
            </w:tcBorders>
            <w:shd w:val="clear" w:color="auto" w:fill="auto"/>
            <w:noWrap/>
            <w:vAlign w:val="center"/>
          </w:tcPr>
          <w:p w14:paraId="77038BB3" w14:textId="77777777" w:rsidR="00AA740C" w:rsidRPr="00446902" w:rsidRDefault="00AA740C" w:rsidP="00915A53">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5E13524E" w14:textId="77777777" w:rsidR="00AA740C" w:rsidRPr="00446902" w:rsidRDefault="00AA740C" w:rsidP="00915A53">
            <w:pPr>
              <w:jc w:val="right"/>
              <w:rPr>
                <w:lang w:eastAsia="en-GB"/>
              </w:rPr>
            </w:pPr>
            <w:r w:rsidRPr="00446902">
              <w:rPr>
                <w:lang w:eastAsia="en-GB"/>
              </w:rPr>
              <w:t>44.1</w:t>
            </w:r>
          </w:p>
        </w:tc>
      </w:tr>
      <w:tr w:rsidR="00AA740C" w:rsidRPr="0045737B" w14:paraId="70D95F0A" w14:textId="77777777" w:rsidTr="00915A53">
        <w:trPr>
          <w:trHeight w:val="255"/>
        </w:trPr>
        <w:tc>
          <w:tcPr>
            <w:tcW w:w="1040" w:type="dxa"/>
            <w:tcBorders>
              <w:top w:val="nil"/>
              <w:left w:val="nil"/>
              <w:bottom w:val="nil"/>
              <w:right w:val="nil"/>
            </w:tcBorders>
            <w:shd w:val="clear" w:color="auto" w:fill="auto"/>
            <w:noWrap/>
            <w:vAlign w:val="center"/>
          </w:tcPr>
          <w:p w14:paraId="66011616" w14:textId="77777777" w:rsidR="00AA740C" w:rsidRPr="00446902" w:rsidRDefault="00AA740C" w:rsidP="00915A53">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52B93EF4"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B1053D" w14:textId="77777777" w:rsidR="00AA740C" w:rsidRPr="00446902" w:rsidRDefault="00AA740C" w:rsidP="00915A53">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4D22AC88" w14:textId="77777777" w:rsidR="00AA740C" w:rsidRPr="00446902" w:rsidRDefault="00AA740C" w:rsidP="00915A53">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4641C029" w14:textId="77777777" w:rsidR="00AA740C" w:rsidRPr="00446902" w:rsidRDefault="00AA740C" w:rsidP="00915A53">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6375CE2B" w14:textId="77777777" w:rsidR="00AA740C" w:rsidRPr="00446902" w:rsidRDefault="00AA740C" w:rsidP="00915A53">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39732954" w14:textId="77777777" w:rsidR="00AA740C" w:rsidRPr="00446902" w:rsidRDefault="00AA740C" w:rsidP="00915A53">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12054FF7" w14:textId="77777777" w:rsidR="00AA740C" w:rsidRPr="00446902" w:rsidRDefault="00AA740C" w:rsidP="00915A53">
            <w:pPr>
              <w:jc w:val="right"/>
              <w:rPr>
                <w:lang w:eastAsia="en-GB"/>
              </w:rPr>
            </w:pPr>
            <w:r w:rsidRPr="00446902">
              <w:rPr>
                <w:lang w:eastAsia="en-GB"/>
              </w:rPr>
              <w:t>45.3</w:t>
            </w:r>
          </w:p>
        </w:tc>
      </w:tr>
      <w:tr w:rsidR="00AA740C" w:rsidRPr="0045737B" w14:paraId="57202A02" w14:textId="77777777" w:rsidTr="00915A53">
        <w:trPr>
          <w:trHeight w:val="255"/>
        </w:trPr>
        <w:tc>
          <w:tcPr>
            <w:tcW w:w="1040" w:type="dxa"/>
            <w:tcBorders>
              <w:top w:val="nil"/>
              <w:left w:val="nil"/>
              <w:bottom w:val="nil"/>
              <w:right w:val="nil"/>
            </w:tcBorders>
            <w:shd w:val="clear" w:color="auto" w:fill="auto"/>
            <w:noWrap/>
            <w:vAlign w:val="center"/>
          </w:tcPr>
          <w:p w14:paraId="5E1FF832" w14:textId="77777777" w:rsidR="00AA740C" w:rsidRPr="00446902" w:rsidRDefault="00AA740C" w:rsidP="00915A53">
            <w:pPr>
              <w:jc w:val="right"/>
              <w:rPr>
                <w:lang w:eastAsia="en-GB"/>
              </w:rPr>
            </w:pPr>
            <w:r w:rsidRPr="00446902">
              <w:rPr>
                <w:lang w:eastAsia="en-GB"/>
              </w:rPr>
              <w:t>600</w:t>
            </w:r>
          </w:p>
        </w:tc>
        <w:tc>
          <w:tcPr>
            <w:tcW w:w="1320" w:type="dxa"/>
            <w:tcBorders>
              <w:top w:val="nil"/>
              <w:left w:val="nil"/>
              <w:bottom w:val="nil"/>
              <w:right w:val="nil"/>
            </w:tcBorders>
            <w:shd w:val="clear" w:color="auto" w:fill="auto"/>
            <w:noWrap/>
          </w:tcPr>
          <w:p w14:paraId="0B816FDB"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FACE84A" w14:textId="77777777" w:rsidR="00AA740C" w:rsidRPr="00446902" w:rsidRDefault="00AA740C" w:rsidP="00915A53">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275866E1" w14:textId="77777777" w:rsidR="00AA740C" w:rsidRPr="00446902" w:rsidRDefault="00AA740C" w:rsidP="00915A53">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056F934B" w14:textId="77777777" w:rsidR="00AA740C" w:rsidRPr="00446902" w:rsidRDefault="00AA740C" w:rsidP="00915A53">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247257A6" w14:textId="77777777" w:rsidR="00AA740C" w:rsidRPr="00446902" w:rsidRDefault="00AA740C" w:rsidP="00915A53">
            <w:pPr>
              <w:jc w:val="right"/>
              <w:rPr>
                <w:lang w:eastAsia="en-GB"/>
              </w:rPr>
            </w:pPr>
            <w:r w:rsidRPr="00446902">
              <w:rPr>
                <w:lang w:eastAsia="en-GB"/>
              </w:rPr>
              <w:t>32.7</w:t>
            </w:r>
          </w:p>
        </w:tc>
        <w:tc>
          <w:tcPr>
            <w:tcW w:w="1060" w:type="dxa"/>
            <w:tcBorders>
              <w:top w:val="nil"/>
              <w:left w:val="nil"/>
              <w:bottom w:val="nil"/>
              <w:right w:val="nil"/>
            </w:tcBorders>
            <w:shd w:val="clear" w:color="auto" w:fill="auto"/>
            <w:noWrap/>
            <w:vAlign w:val="center"/>
          </w:tcPr>
          <w:p w14:paraId="51994602" w14:textId="77777777" w:rsidR="00AA740C" w:rsidRPr="00446902" w:rsidRDefault="00AA740C" w:rsidP="00915A53">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001F983E" w14:textId="77777777" w:rsidR="00AA740C" w:rsidRPr="00446902" w:rsidRDefault="00AA740C" w:rsidP="00915A53">
            <w:pPr>
              <w:jc w:val="right"/>
              <w:rPr>
                <w:lang w:eastAsia="en-GB"/>
              </w:rPr>
            </w:pPr>
            <w:r w:rsidRPr="00446902">
              <w:rPr>
                <w:lang w:eastAsia="en-GB"/>
              </w:rPr>
              <w:t>46.4</w:t>
            </w:r>
          </w:p>
        </w:tc>
      </w:tr>
      <w:tr w:rsidR="00AA740C" w:rsidRPr="0045737B" w14:paraId="0D4A97D9" w14:textId="77777777" w:rsidTr="00915A53">
        <w:trPr>
          <w:trHeight w:val="255"/>
        </w:trPr>
        <w:tc>
          <w:tcPr>
            <w:tcW w:w="1040" w:type="dxa"/>
            <w:tcBorders>
              <w:top w:val="nil"/>
              <w:left w:val="nil"/>
              <w:bottom w:val="nil"/>
              <w:right w:val="nil"/>
            </w:tcBorders>
            <w:shd w:val="clear" w:color="auto" w:fill="auto"/>
            <w:noWrap/>
            <w:vAlign w:val="center"/>
          </w:tcPr>
          <w:p w14:paraId="07F8845F" w14:textId="77777777" w:rsidR="00AA740C" w:rsidRPr="00446902" w:rsidRDefault="00AA740C" w:rsidP="00915A53">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center"/>
          </w:tcPr>
          <w:p w14:paraId="63FAD2C1" w14:textId="77777777" w:rsidR="00AA740C" w:rsidRPr="00446902" w:rsidRDefault="00AA740C" w:rsidP="00915A53">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center"/>
          </w:tcPr>
          <w:p w14:paraId="28741054" w14:textId="77777777" w:rsidR="00AA740C" w:rsidRPr="00446902" w:rsidRDefault="00AA740C" w:rsidP="00915A53">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07A334AB" w14:textId="77777777" w:rsidR="00AA740C" w:rsidRPr="00446902" w:rsidRDefault="00AA740C" w:rsidP="00915A53">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1B2848E8" w14:textId="77777777" w:rsidR="00AA740C" w:rsidRPr="00446902" w:rsidRDefault="00AA740C" w:rsidP="00915A53">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7381BC60" w14:textId="77777777" w:rsidR="00AA740C" w:rsidRPr="00446902" w:rsidRDefault="00AA740C" w:rsidP="00915A53">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5324B5BF" w14:textId="77777777" w:rsidR="00AA740C" w:rsidRPr="00446902" w:rsidRDefault="00AA740C" w:rsidP="00915A53">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425D386D" w14:textId="77777777" w:rsidR="00AA740C" w:rsidRPr="00446902" w:rsidRDefault="00AA740C" w:rsidP="00915A53">
            <w:pPr>
              <w:jc w:val="right"/>
              <w:rPr>
                <w:lang w:eastAsia="en-GB"/>
              </w:rPr>
            </w:pPr>
            <w:r w:rsidRPr="00446902">
              <w:rPr>
                <w:lang w:eastAsia="en-GB"/>
              </w:rPr>
              <w:t>47.2</w:t>
            </w:r>
          </w:p>
        </w:tc>
      </w:tr>
      <w:tr w:rsidR="00AA740C" w:rsidRPr="0045737B" w14:paraId="41671EC1" w14:textId="77777777" w:rsidTr="00915A53">
        <w:trPr>
          <w:trHeight w:val="255"/>
        </w:trPr>
        <w:tc>
          <w:tcPr>
            <w:tcW w:w="1040" w:type="dxa"/>
            <w:tcBorders>
              <w:top w:val="nil"/>
              <w:left w:val="nil"/>
              <w:bottom w:val="nil"/>
              <w:right w:val="nil"/>
            </w:tcBorders>
            <w:shd w:val="clear" w:color="auto" w:fill="auto"/>
            <w:noWrap/>
            <w:vAlign w:val="center"/>
          </w:tcPr>
          <w:p w14:paraId="01B0290B" w14:textId="77777777" w:rsidR="00AA740C" w:rsidRPr="00446902" w:rsidRDefault="00AA740C" w:rsidP="00915A53">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center"/>
          </w:tcPr>
          <w:p w14:paraId="5E2329DD" w14:textId="77777777" w:rsidR="00AA740C" w:rsidRPr="00446902" w:rsidRDefault="00AA740C" w:rsidP="00915A53">
            <w:pPr>
              <w:jc w:val="right"/>
              <w:rPr>
                <w:lang w:eastAsia="en-GB"/>
              </w:rPr>
            </w:pPr>
            <w:r w:rsidRPr="00446902">
              <w:rPr>
                <w:lang w:eastAsia="en-GB"/>
              </w:rPr>
              <w:t>2.1</w:t>
            </w:r>
          </w:p>
        </w:tc>
        <w:tc>
          <w:tcPr>
            <w:tcW w:w="1040" w:type="dxa"/>
            <w:tcBorders>
              <w:top w:val="nil"/>
              <w:left w:val="nil"/>
              <w:bottom w:val="nil"/>
              <w:right w:val="nil"/>
            </w:tcBorders>
            <w:shd w:val="clear" w:color="auto" w:fill="auto"/>
            <w:noWrap/>
            <w:vAlign w:val="center"/>
          </w:tcPr>
          <w:p w14:paraId="0609FD33" w14:textId="77777777" w:rsidR="00AA740C" w:rsidRPr="00446902" w:rsidRDefault="00AA740C" w:rsidP="00915A53">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484345F3" w14:textId="77777777" w:rsidR="00AA740C" w:rsidRPr="00446902" w:rsidRDefault="00AA740C" w:rsidP="00915A53">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57DF4C80" w14:textId="77777777" w:rsidR="00AA740C" w:rsidRPr="00446902" w:rsidRDefault="00AA740C" w:rsidP="00915A53">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2C86A072" w14:textId="77777777" w:rsidR="00AA740C" w:rsidRPr="00446902" w:rsidRDefault="00AA740C" w:rsidP="00915A53">
            <w:pPr>
              <w:jc w:val="right"/>
              <w:rPr>
                <w:lang w:eastAsia="en-GB"/>
              </w:rPr>
            </w:pPr>
            <w:r w:rsidRPr="00446902">
              <w:rPr>
                <w:lang w:eastAsia="en-GB"/>
              </w:rPr>
              <w:t>32.4</w:t>
            </w:r>
          </w:p>
        </w:tc>
        <w:tc>
          <w:tcPr>
            <w:tcW w:w="1060" w:type="dxa"/>
            <w:tcBorders>
              <w:top w:val="nil"/>
              <w:left w:val="nil"/>
              <w:bottom w:val="nil"/>
              <w:right w:val="nil"/>
            </w:tcBorders>
            <w:shd w:val="clear" w:color="auto" w:fill="auto"/>
            <w:noWrap/>
            <w:vAlign w:val="center"/>
          </w:tcPr>
          <w:p w14:paraId="43C5F601" w14:textId="77777777" w:rsidR="00AA740C" w:rsidRPr="00446902" w:rsidRDefault="00AA740C" w:rsidP="00915A53">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1C7B4DDF" w14:textId="77777777" w:rsidR="00AA740C" w:rsidRPr="00446902" w:rsidRDefault="00AA740C" w:rsidP="00915A53">
            <w:pPr>
              <w:jc w:val="right"/>
              <w:rPr>
                <w:lang w:eastAsia="en-GB"/>
              </w:rPr>
            </w:pPr>
            <w:r w:rsidRPr="00446902">
              <w:rPr>
                <w:lang w:eastAsia="en-GB"/>
              </w:rPr>
              <w:t>47.3</w:t>
            </w:r>
          </w:p>
        </w:tc>
      </w:tr>
      <w:tr w:rsidR="00AA740C" w:rsidRPr="0045737B" w14:paraId="5ECE7ED3" w14:textId="77777777" w:rsidTr="00915A53">
        <w:trPr>
          <w:trHeight w:val="255"/>
        </w:trPr>
        <w:tc>
          <w:tcPr>
            <w:tcW w:w="1040" w:type="dxa"/>
            <w:tcBorders>
              <w:top w:val="nil"/>
              <w:left w:val="nil"/>
              <w:bottom w:val="nil"/>
              <w:right w:val="nil"/>
            </w:tcBorders>
            <w:shd w:val="clear" w:color="auto" w:fill="auto"/>
            <w:noWrap/>
            <w:vAlign w:val="center"/>
          </w:tcPr>
          <w:p w14:paraId="2C13BB8A" w14:textId="77777777" w:rsidR="00AA740C" w:rsidRPr="00446902" w:rsidRDefault="00AA740C" w:rsidP="00915A53">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center"/>
          </w:tcPr>
          <w:p w14:paraId="0C0E666B" w14:textId="77777777" w:rsidR="00AA740C" w:rsidRPr="00446902" w:rsidRDefault="00AA740C" w:rsidP="00915A53">
            <w:pPr>
              <w:jc w:val="right"/>
              <w:rPr>
                <w:lang w:eastAsia="en-GB"/>
              </w:rPr>
            </w:pPr>
            <w:r w:rsidRPr="00446902">
              <w:rPr>
                <w:lang w:eastAsia="en-GB"/>
              </w:rPr>
              <w:t>4.8</w:t>
            </w:r>
          </w:p>
        </w:tc>
        <w:tc>
          <w:tcPr>
            <w:tcW w:w="1040" w:type="dxa"/>
            <w:tcBorders>
              <w:top w:val="nil"/>
              <w:left w:val="nil"/>
              <w:bottom w:val="nil"/>
              <w:right w:val="nil"/>
            </w:tcBorders>
            <w:shd w:val="clear" w:color="auto" w:fill="auto"/>
            <w:noWrap/>
            <w:vAlign w:val="center"/>
          </w:tcPr>
          <w:p w14:paraId="1F7BBCB6" w14:textId="77777777" w:rsidR="00AA740C" w:rsidRPr="00446902" w:rsidRDefault="00AA740C" w:rsidP="00915A53">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6903618A" w14:textId="77777777" w:rsidR="00AA740C" w:rsidRPr="00446902" w:rsidRDefault="00AA740C" w:rsidP="00915A53">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41C1D9A7" w14:textId="77777777" w:rsidR="00AA740C" w:rsidRPr="00446902" w:rsidRDefault="00AA740C" w:rsidP="00915A53">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44C7B26F" w14:textId="77777777" w:rsidR="00AA740C" w:rsidRPr="00446902" w:rsidRDefault="00AA740C" w:rsidP="00915A53">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3C153334" w14:textId="77777777" w:rsidR="00AA740C" w:rsidRPr="00446902" w:rsidRDefault="00AA740C" w:rsidP="00915A53">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145A146E" w14:textId="77777777" w:rsidR="00AA740C" w:rsidRPr="00446902" w:rsidRDefault="00AA740C" w:rsidP="00915A53">
            <w:pPr>
              <w:jc w:val="right"/>
              <w:rPr>
                <w:lang w:eastAsia="en-GB"/>
              </w:rPr>
            </w:pPr>
            <w:r w:rsidRPr="00446902">
              <w:rPr>
                <w:lang w:eastAsia="en-GB"/>
              </w:rPr>
              <w:t>47.4</w:t>
            </w:r>
          </w:p>
        </w:tc>
      </w:tr>
      <w:tr w:rsidR="00AA740C" w:rsidRPr="0045737B" w14:paraId="51C89AA0" w14:textId="77777777" w:rsidTr="00915A53">
        <w:trPr>
          <w:trHeight w:val="255"/>
        </w:trPr>
        <w:tc>
          <w:tcPr>
            <w:tcW w:w="1040" w:type="dxa"/>
            <w:tcBorders>
              <w:top w:val="nil"/>
              <w:left w:val="nil"/>
              <w:bottom w:val="nil"/>
              <w:right w:val="nil"/>
            </w:tcBorders>
            <w:shd w:val="clear" w:color="auto" w:fill="auto"/>
            <w:noWrap/>
            <w:vAlign w:val="center"/>
          </w:tcPr>
          <w:p w14:paraId="32E44DB4" w14:textId="77777777" w:rsidR="00AA740C" w:rsidRPr="00446902" w:rsidRDefault="00AA740C" w:rsidP="00915A53">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center"/>
          </w:tcPr>
          <w:p w14:paraId="7B85BF30" w14:textId="77777777" w:rsidR="00AA740C" w:rsidRPr="00446902" w:rsidRDefault="00AA740C" w:rsidP="00915A53">
            <w:pPr>
              <w:jc w:val="right"/>
              <w:rPr>
                <w:lang w:eastAsia="en-GB"/>
              </w:rPr>
            </w:pPr>
            <w:r w:rsidRPr="00446902">
              <w:rPr>
                <w:lang w:eastAsia="en-GB"/>
              </w:rPr>
              <w:t>9.1</w:t>
            </w:r>
          </w:p>
        </w:tc>
        <w:tc>
          <w:tcPr>
            <w:tcW w:w="1040" w:type="dxa"/>
            <w:tcBorders>
              <w:top w:val="nil"/>
              <w:left w:val="nil"/>
              <w:bottom w:val="nil"/>
              <w:right w:val="nil"/>
            </w:tcBorders>
            <w:shd w:val="clear" w:color="auto" w:fill="auto"/>
            <w:noWrap/>
            <w:vAlign w:val="center"/>
          </w:tcPr>
          <w:p w14:paraId="55049B9B" w14:textId="77777777" w:rsidR="00AA740C" w:rsidRPr="00446902" w:rsidRDefault="00AA740C" w:rsidP="00915A53">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2CD27D39" w14:textId="77777777" w:rsidR="00AA740C" w:rsidRPr="00446902" w:rsidRDefault="00AA740C" w:rsidP="00915A53">
            <w:pPr>
              <w:jc w:val="right"/>
              <w:rPr>
                <w:lang w:eastAsia="en-GB"/>
              </w:rPr>
            </w:pPr>
            <w:r w:rsidRPr="00446902">
              <w:rPr>
                <w:lang w:eastAsia="en-GB"/>
              </w:rPr>
              <w:t>56.0</w:t>
            </w:r>
          </w:p>
        </w:tc>
        <w:tc>
          <w:tcPr>
            <w:tcW w:w="1060" w:type="dxa"/>
            <w:tcBorders>
              <w:top w:val="nil"/>
              <w:left w:val="nil"/>
              <w:bottom w:val="nil"/>
              <w:right w:val="nil"/>
            </w:tcBorders>
            <w:shd w:val="clear" w:color="auto" w:fill="auto"/>
            <w:noWrap/>
            <w:vAlign w:val="center"/>
          </w:tcPr>
          <w:p w14:paraId="221ACD79" w14:textId="77777777" w:rsidR="00AA740C" w:rsidRPr="00446902" w:rsidRDefault="00AA740C" w:rsidP="00915A53">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794965A8" w14:textId="77777777" w:rsidR="00AA740C" w:rsidRPr="00446902" w:rsidRDefault="00AA740C" w:rsidP="00915A53">
            <w:pPr>
              <w:jc w:val="right"/>
              <w:rPr>
                <w:lang w:eastAsia="en-GB"/>
              </w:rPr>
            </w:pPr>
            <w:r w:rsidRPr="00446902">
              <w:rPr>
                <w:lang w:eastAsia="en-GB"/>
              </w:rPr>
              <w:t>25.8</w:t>
            </w:r>
          </w:p>
        </w:tc>
        <w:tc>
          <w:tcPr>
            <w:tcW w:w="1060" w:type="dxa"/>
            <w:tcBorders>
              <w:top w:val="nil"/>
              <w:left w:val="nil"/>
              <w:bottom w:val="nil"/>
              <w:right w:val="nil"/>
            </w:tcBorders>
            <w:shd w:val="clear" w:color="auto" w:fill="auto"/>
            <w:noWrap/>
            <w:vAlign w:val="center"/>
          </w:tcPr>
          <w:p w14:paraId="0FCDE1E9" w14:textId="77777777" w:rsidR="00AA740C" w:rsidRPr="00446902" w:rsidRDefault="00AA740C" w:rsidP="00915A53">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68604F21" w14:textId="77777777" w:rsidR="00AA740C" w:rsidRPr="00446902" w:rsidRDefault="00AA740C" w:rsidP="00915A53">
            <w:pPr>
              <w:jc w:val="right"/>
              <w:rPr>
                <w:lang w:eastAsia="en-GB"/>
              </w:rPr>
            </w:pPr>
            <w:r w:rsidRPr="00446902">
              <w:rPr>
                <w:lang w:eastAsia="en-GB"/>
              </w:rPr>
              <w:t>47.4</w:t>
            </w:r>
          </w:p>
        </w:tc>
      </w:tr>
      <w:tr w:rsidR="00AA740C" w:rsidRPr="0045737B" w14:paraId="65F77691" w14:textId="77777777" w:rsidTr="00915A53">
        <w:trPr>
          <w:trHeight w:val="255"/>
        </w:trPr>
        <w:tc>
          <w:tcPr>
            <w:tcW w:w="1040" w:type="dxa"/>
            <w:tcBorders>
              <w:top w:val="nil"/>
              <w:left w:val="nil"/>
              <w:bottom w:val="nil"/>
              <w:right w:val="nil"/>
            </w:tcBorders>
            <w:shd w:val="clear" w:color="auto" w:fill="auto"/>
            <w:noWrap/>
            <w:vAlign w:val="center"/>
          </w:tcPr>
          <w:p w14:paraId="17E0CCB6" w14:textId="77777777" w:rsidR="00AA740C" w:rsidRPr="00446902" w:rsidRDefault="00AA740C" w:rsidP="00915A53">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center"/>
          </w:tcPr>
          <w:p w14:paraId="261A1AC4" w14:textId="77777777" w:rsidR="00AA740C" w:rsidRPr="00446902" w:rsidRDefault="00AA740C" w:rsidP="00915A53">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528190F7" w14:textId="77777777" w:rsidR="00AA740C" w:rsidRPr="00446902" w:rsidRDefault="00AA740C" w:rsidP="00915A53">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4FA343AC" w14:textId="77777777" w:rsidR="00AA740C" w:rsidRPr="00446902" w:rsidRDefault="00AA740C" w:rsidP="00915A53">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4568058F" w14:textId="77777777" w:rsidR="00AA740C" w:rsidRPr="00446902" w:rsidRDefault="00AA740C" w:rsidP="00915A53">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42AA2441" w14:textId="77777777" w:rsidR="00AA740C" w:rsidRPr="00446902" w:rsidRDefault="00AA740C" w:rsidP="00915A53">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43D9B45" w14:textId="77777777" w:rsidR="00AA740C" w:rsidRPr="00446902" w:rsidRDefault="00AA740C" w:rsidP="00915A53">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1A7A6EC0" w14:textId="77777777" w:rsidR="00AA740C" w:rsidRPr="00446902" w:rsidRDefault="00AA740C" w:rsidP="00915A53">
            <w:pPr>
              <w:jc w:val="right"/>
              <w:rPr>
                <w:lang w:eastAsia="en-GB"/>
              </w:rPr>
            </w:pPr>
            <w:r w:rsidRPr="00446902">
              <w:rPr>
                <w:lang w:eastAsia="en-GB"/>
              </w:rPr>
              <w:t>47.5</w:t>
            </w:r>
          </w:p>
        </w:tc>
      </w:tr>
      <w:tr w:rsidR="00AA740C" w:rsidRPr="0045737B" w14:paraId="391C5A96" w14:textId="77777777" w:rsidTr="00915A53">
        <w:trPr>
          <w:trHeight w:val="255"/>
        </w:trPr>
        <w:tc>
          <w:tcPr>
            <w:tcW w:w="1040" w:type="dxa"/>
            <w:tcBorders>
              <w:top w:val="nil"/>
              <w:left w:val="nil"/>
              <w:bottom w:val="nil"/>
              <w:right w:val="nil"/>
            </w:tcBorders>
            <w:shd w:val="clear" w:color="auto" w:fill="auto"/>
            <w:noWrap/>
            <w:vAlign w:val="center"/>
          </w:tcPr>
          <w:p w14:paraId="618C8911" w14:textId="77777777" w:rsidR="00AA740C" w:rsidRPr="00446902" w:rsidRDefault="00AA740C" w:rsidP="00915A53">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center"/>
          </w:tcPr>
          <w:p w14:paraId="67733CB2" w14:textId="77777777" w:rsidR="00AA740C" w:rsidRPr="00446902" w:rsidRDefault="00AA740C" w:rsidP="00915A53">
            <w:pPr>
              <w:jc w:val="right"/>
              <w:rPr>
                <w:lang w:eastAsia="en-GB"/>
              </w:rPr>
            </w:pPr>
            <w:r w:rsidRPr="00446902">
              <w:rPr>
                <w:lang w:eastAsia="en-GB"/>
              </w:rPr>
              <w:t>19.8</w:t>
            </w:r>
          </w:p>
        </w:tc>
        <w:tc>
          <w:tcPr>
            <w:tcW w:w="1040" w:type="dxa"/>
            <w:tcBorders>
              <w:top w:val="nil"/>
              <w:left w:val="nil"/>
              <w:bottom w:val="nil"/>
              <w:right w:val="nil"/>
            </w:tcBorders>
            <w:shd w:val="clear" w:color="auto" w:fill="auto"/>
            <w:noWrap/>
            <w:vAlign w:val="center"/>
          </w:tcPr>
          <w:p w14:paraId="4AEC6B9B" w14:textId="77777777" w:rsidR="00AA740C" w:rsidRPr="00446902" w:rsidRDefault="00AA740C" w:rsidP="00915A53">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6AE8E535" w14:textId="77777777" w:rsidR="00AA740C" w:rsidRPr="00446902" w:rsidRDefault="00AA740C" w:rsidP="00915A53">
            <w:pPr>
              <w:jc w:val="right"/>
              <w:rPr>
                <w:lang w:eastAsia="en-GB"/>
              </w:rPr>
            </w:pPr>
            <w:r w:rsidRPr="00446902">
              <w:rPr>
                <w:lang w:eastAsia="en-GB"/>
              </w:rPr>
              <w:t>52.1</w:t>
            </w:r>
          </w:p>
        </w:tc>
        <w:tc>
          <w:tcPr>
            <w:tcW w:w="1060" w:type="dxa"/>
            <w:tcBorders>
              <w:top w:val="nil"/>
              <w:left w:val="nil"/>
              <w:bottom w:val="nil"/>
              <w:right w:val="nil"/>
            </w:tcBorders>
            <w:shd w:val="clear" w:color="auto" w:fill="auto"/>
            <w:noWrap/>
            <w:vAlign w:val="center"/>
          </w:tcPr>
          <w:p w14:paraId="03AE2289" w14:textId="77777777" w:rsidR="00AA740C" w:rsidRPr="00446902" w:rsidRDefault="00AA740C" w:rsidP="00915A53">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4A6F940C" w14:textId="77777777" w:rsidR="00AA740C" w:rsidRPr="00446902" w:rsidRDefault="00AA740C" w:rsidP="00915A53">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358F65A1" w14:textId="77777777" w:rsidR="00AA740C" w:rsidRPr="00446902" w:rsidRDefault="00AA740C" w:rsidP="00915A53">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593AA016" w14:textId="77777777" w:rsidR="00AA740C" w:rsidRPr="00446902" w:rsidRDefault="00AA740C" w:rsidP="00915A53">
            <w:pPr>
              <w:jc w:val="right"/>
              <w:rPr>
                <w:lang w:eastAsia="en-GB"/>
              </w:rPr>
            </w:pPr>
            <w:r w:rsidRPr="00446902">
              <w:rPr>
                <w:lang w:eastAsia="en-GB"/>
              </w:rPr>
              <w:t>47.9</w:t>
            </w:r>
          </w:p>
        </w:tc>
      </w:tr>
      <w:tr w:rsidR="00AA740C" w:rsidRPr="0045737B" w14:paraId="741E255E" w14:textId="77777777" w:rsidTr="00915A53">
        <w:trPr>
          <w:trHeight w:val="255"/>
        </w:trPr>
        <w:tc>
          <w:tcPr>
            <w:tcW w:w="1040" w:type="dxa"/>
            <w:tcBorders>
              <w:top w:val="nil"/>
              <w:left w:val="nil"/>
              <w:bottom w:val="nil"/>
              <w:right w:val="nil"/>
            </w:tcBorders>
            <w:shd w:val="clear" w:color="auto" w:fill="auto"/>
            <w:noWrap/>
            <w:vAlign w:val="center"/>
          </w:tcPr>
          <w:p w14:paraId="0FCC0A3B" w14:textId="77777777" w:rsidR="00AA740C" w:rsidRPr="00446902" w:rsidRDefault="00AA740C" w:rsidP="00915A53">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center"/>
          </w:tcPr>
          <w:p w14:paraId="21B135D4" w14:textId="77777777" w:rsidR="00AA740C" w:rsidRPr="00446902" w:rsidRDefault="00AA740C" w:rsidP="00915A53">
            <w:pPr>
              <w:jc w:val="right"/>
              <w:rPr>
                <w:lang w:eastAsia="en-GB"/>
              </w:rPr>
            </w:pPr>
            <w:r w:rsidRPr="00446902">
              <w:rPr>
                <w:lang w:eastAsia="en-GB"/>
              </w:rPr>
              <w:t>25.5</w:t>
            </w:r>
          </w:p>
        </w:tc>
        <w:tc>
          <w:tcPr>
            <w:tcW w:w="1040" w:type="dxa"/>
            <w:tcBorders>
              <w:top w:val="nil"/>
              <w:left w:val="nil"/>
              <w:bottom w:val="nil"/>
              <w:right w:val="nil"/>
            </w:tcBorders>
            <w:shd w:val="clear" w:color="auto" w:fill="auto"/>
            <w:noWrap/>
            <w:vAlign w:val="center"/>
          </w:tcPr>
          <w:p w14:paraId="266AC8EE" w14:textId="77777777" w:rsidR="00AA740C" w:rsidRPr="00446902" w:rsidRDefault="00AA740C" w:rsidP="00915A53">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69AB0DCD" w14:textId="77777777" w:rsidR="00AA740C" w:rsidRPr="00446902" w:rsidRDefault="00AA740C" w:rsidP="00915A53">
            <w:pPr>
              <w:jc w:val="right"/>
              <w:rPr>
                <w:lang w:eastAsia="en-GB"/>
              </w:rPr>
            </w:pPr>
            <w:r w:rsidRPr="00446902">
              <w:rPr>
                <w:lang w:eastAsia="en-GB"/>
              </w:rPr>
              <w:t>50.1</w:t>
            </w:r>
          </w:p>
        </w:tc>
        <w:tc>
          <w:tcPr>
            <w:tcW w:w="1060" w:type="dxa"/>
            <w:tcBorders>
              <w:top w:val="nil"/>
              <w:left w:val="nil"/>
              <w:bottom w:val="nil"/>
              <w:right w:val="nil"/>
            </w:tcBorders>
            <w:shd w:val="clear" w:color="auto" w:fill="auto"/>
            <w:noWrap/>
            <w:vAlign w:val="center"/>
          </w:tcPr>
          <w:p w14:paraId="623D6C47" w14:textId="77777777" w:rsidR="00AA740C" w:rsidRPr="00446902" w:rsidRDefault="00AA740C" w:rsidP="00915A53">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696FD4D4" w14:textId="77777777" w:rsidR="00AA740C" w:rsidRPr="00446902" w:rsidRDefault="00AA740C" w:rsidP="00915A53">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0244BE95" w14:textId="77777777" w:rsidR="00AA740C" w:rsidRPr="00446902" w:rsidRDefault="00AA740C" w:rsidP="00915A53">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22500D62" w14:textId="77777777" w:rsidR="00AA740C" w:rsidRPr="00446902" w:rsidRDefault="00AA740C" w:rsidP="00915A53">
            <w:pPr>
              <w:jc w:val="right"/>
              <w:rPr>
                <w:lang w:eastAsia="en-GB"/>
              </w:rPr>
            </w:pPr>
            <w:r w:rsidRPr="00446902">
              <w:rPr>
                <w:lang w:eastAsia="en-GB"/>
              </w:rPr>
              <w:t>48.6</w:t>
            </w:r>
          </w:p>
        </w:tc>
      </w:tr>
      <w:tr w:rsidR="00AA740C" w:rsidRPr="0045737B" w14:paraId="53BAC953" w14:textId="77777777" w:rsidTr="00915A53">
        <w:trPr>
          <w:trHeight w:val="255"/>
        </w:trPr>
        <w:tc>
          <w:tcPr>
            <w:tcW w:w="1040" w:type="dxa"/>
            <w:tcBorders>
              <w:top w:val="nil"/>
              <w:left w:val="nil"/>
              <w:bottom w:val="nil"/>
              <w:right w:val="nil"/>
            </w:tcBorders>
            <w:shd w:val="clear" w:color="auto" w:fill="auto"/>
            <w:noWrap/>
            <w:vAlign w:val="center"/>
          </w:tcPr>
          <w:p w14:paraId="438C83E7" w14:textId="77777777" w:rsidR="00AA740C" w:rsidRPr="00446902" w:rsidRDefault="00AA740C" w:rsidP="00915A53">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center"/>
          </w:tcPr>
          <w:p w14:paraId="00AD1F65" w14:textId="77777777" w:rsidR="00AA740C" w:rsidRPr="00446902" w:rsidRDefault="00AA740C" w:rsidP="00915A53">
            <w:pPr>
              <w:jc w:val="right"/>
              <w:rPr>
                <w:lang w:eastAsia="en-GB"/>
              </w:rPr>
            </w:pPr>
            <w:r w:rsidRPr="00446902">
              <w:rPr>
                <w:lang w:eastAsia="en-GB"/>
              </w:rPr>
              <w:t>30.5</w:t>
            </w:r>
          </w:p>
        </w:tc>
        <w:tc>
          <w:tcPr>
            <w:tcW w:w="1040" w:type="dxa"/>
            <w:tcBorders>
              <w:top w:val="nil"/>
              <w:left w:val="nil"/>
              <w:bottom w:val="nil"/>
              <w:right w:val="nil"/>
            </w:tcBorders>
            <w:shd w:val="clear" w:color="auto" w:fill="auto"/>
            <w:noWrap/>
            <w:vAlign w:val="center"/>
          </w:tcPr>
          <w:p w14:paraId="0C9A1D71" w14:textId="77777777" w:rsidR="00AA740C" w:rsidRPr="00446902" w:rsidRDefault="00AA740C" w:rsidP="00915A53">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0F6830ED" w14:textId="77777777" w:rsidR="00AA740C" w:rsidRPr="00446902" w:rsidRDefault="00AA740C" w:rsidP="00915A53">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2B29ADE8" w14:textId="77777777" w:rsidR="00AA740C" w:rsidRPr="00446902" w:rsidRDefault="00AA740C" w:rsidP="00915A53">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79016925" w14:textId="77777777" w:rsidR="00AA740C" w:rsidRPr="00446902" w:rsidRDefault="00AA740C" w:rsidP="00915A53">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462B9A0E" w14:textId="77777777" w:rsidR="00AA740C" w:rsidRPr="00446902" w:rsidRDefault="00AA740C" w:rsidP="00915A53">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11C1D2A5" w14:textId="77777777" w:rsidR="00AA740C" w:rsidRPr="00446902" w:rsidRDefault="00AA740C" w:rsidP="00915A53">
            <w:pPr>
              <w:jc w:val="right"/>
              <w:rPr>
                <w:lang w:eastAsia="en-GB"/>
              </w:rPr>
            </w:pPr>
            <w:r w:rsidRPr="00446902">
              <w:rPr>
                <w:lang w:eastAsia="en-GB"/>
              </w:rPr>
              <w:t>49.4</w:t>
            </w:r>
          </w:p>
        </w:tc>
      </w:tr>
      <w:tr w:rsidR="00AA740C" w:rsidRPr="0045737B" w14:paraId="1DD10BA4" w14:textId="77777777" w:rsidTr="00915A53">
        <w:trPr>
          <w:trHeight w:val="255"/>
        </w:trPr>
        <w:tc>
          <w:tcPr>
            <w:tcW w:w="1040" w:type="dxa"/>
            <w:tcBorders>
              <w:top w:val="nil"/>
              <w:left w:val="nil"/>
              <w:bottom w:val="nil"/>
              <w:right w:val="nil"/>
            </w:tcBorders>
            <w:shd w:val="clear" w:color="auto" w:fill="auto"/>
            <w:noWrap/>
            <w:vAlign w:val="center"/>
          </w:tcPr>
          <w:p w14:paraId="3FCA56A2" w14:textId="77777777" w:rsidR="00AA740C" w:rsidRPr="00446902" w:rsidRDefault="00AA740C" w:rsidP="00915A53">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center"/>
          </w:tcPr>
          <w:p w14:paraId="506A6AC1" w14:textId="77777777" w:rsidR="00AA740C" w:rsidRPr="00446902" w:rsidRDefault="00AA740C" w:rsidP="00915A53">
            <w:pPr>
              <w:jc w:val="right"/>
              <w:rPr>
                <w:lang w:eastAsia="en-GB"/>
              </w:rPr>
            </w:pPr>
            <w:r w:rsidRPr="00446902">
              <w:rPr>
                <w:lang w:eastAsia="en-GB"/>
              </w:rPr>
              <w:t>34.8</w:t>
            </w:r>
          </w:p>
        </w:tc>
        <w:tc>
          <w:tcPr>
            <w:tcW w:w="1040" w:type="dxa"/>
            <w:tcBorders>
              <w:top w:val="nil"/>
              <w:left w:val="nil"/>
              <w:bottom w:val="nil"/>
              <w:right w:val="nil"/>
            </w:tcBorders>
            <w:shd w:val="clear" w:color="auto" w:fill="auto"/>
            <w:noWrap/>
            <w:vAlign w:val="center"/>
          </w:tcPr>
          <w:p w14:paraId="1D8E4927" w14:textId="77777777" w:rsidR="00AA740C" w:rsidRPr="00446902" w:rsidRDefault="00AA740C" w:rsidP="00915A53">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76992B3E" w14:textId="77777777" w:rsidR="00AA740C" w:rsidRPr="00446902" w:rsidRDefault="00AA740C" w:rsidP="00915A53">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6D1CCDB3" w14:textId="77777777" w:rsidR="00AA740C" w:rsidRPr="00446902" w:rsidRDefault="00AA740C" w:rsidP="00915A53">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050C46B0" w14:textId="77777777" w:rsidR="00AA740C" w:rsidRPr="00446902" w:rsidRDefault="00AA740C" w:rsidP="00915A53">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43008EC0" w14:textId="77777777" w:rsidR="00AA740C" w:rsidRPr="00446902" w:rsidRDefault="00AA740C" w:rsidP="00915A53">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07713A2A" w14:textId="77777777" w:rsidR="00AA740C" w:rsidRPr="00446902" w:rsidRDefault="00AA740C" w:rsidP="00915A53">
            <w:pPr>
              <w:jc w:val="right"/>
              <w:rPr>
                <w:lang w:eastAsia="en-GB"/>
              </w:rPr>
            </w:pPr>
            <w:r w:rsidRPr="00446902">
              <w:rPr>
                <w:lang w:eastAsia="en-GB"/>
              </w:rPr>
              <w:t>49.8</w:t>
            </w:r>
          </w:p>
        </w:tc>
      </w:tr>
      <w:tr w:rsidR="00AA740C" w:rsidRPr="0045737B" w14:paraId="43F0AA93" w14:textId="77777777" w:rsidTr="00915A53">
        <w:trPr>
          <w:trHeight w:val="255"/>
        </w:trPr>
        <w:tc>
          <w:tcPr>
            <w:tcW w:w="1040" w:type="dxa"/>
            <w:tcBorders>
              <w:top w:val="nil"/>
              <w:left w:val="nil"/>
              <w:bottom w:val="nil"/>
              <w:right w:val="nil"/>
            </w:tcBorders>
            <w:shd w:val="clear" w:color="auto" w:fill="auto"/>
            <w:noWrap/>
            <w:vAlign w:val="center"/>
          </w:tcPr>
          <w:p w14:paraId="77B856C3" w14:textId="77777777" w:rsidR="00AA740C" w:rsidRPr="00446902" w:rsidRDefault="00AA740C" w:rsidP="00915A53">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center"/>
          </w:tcPr>
          <w:p w14:paraId="75E55BEA" w14:textId="77777777" w:rsidR="00AA740C" w:rsidRPr="00446902" w:rsidRDefault="00AA740C" w:rsidP="00915A53">
            <w:pPr>
              <w:jc w:val="right"/>
              <w:rPr>
                <w:lang w:eastAsia="en-GB"/>
              </w:rPr>
            </w:pPr>
            <w:r w:rsidRPr="00446902">
              <w:rPr>
                <w:lang w:eastAsia="en-GB"/>
              </w:rPr>
              <w:t>38.8</w:t>
            </w:r>
          </w:p>
        </w:tc>
        <w:tc>
          <w:tcPr>
            <w:tcW w:w="1040" w:type="dxa"/>
            <w:tcBorders>
              <w:top w:val="nil"/>
              <w:left w:val="nil"/>
              <w:bottom w:val="nil"/>
              <w:right w:val="nil"/>
            </w:tcBorders>
            <w:shd w:val="clear" w:color="auto" w:fill="auto"/>
            <w:noWrap/>
            <w:vAlign w:val="center"/>
          </w:tcPr>
          <w:p w14:paraId="7B04218E" w14:textId="77777777" w:rsidR="00AA740C" w:rsidRPr="00446902" w:rsidRDefault="00AA740C" w:rsidP="00915A53">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68884709" w14:textId="77777777" w:rsidR="00AA740C" w:rsidRPr="00446902" w:rsidRDefault="00AA740C" w:rsidP="00915A53">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4F1A0740" w14:textId="77777777" w:rsidR="00AA740C" w:rsidRPr="00446902" w:rsidRDefault="00AA740C" w:rsidP="00915A53">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3494FA11" w14:textId="77777777" w:rsidR="00AA740C" w:rsidRPr="00446902" w:rsidRDefault="00AA740C" w:rsidP="00915A53">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524A3385" w14:textId="77777777" w:rsidR="00AA740C" w:rsidRPr="00446902" w:rsidRDefault="00AA740C" w:rsidP="00915A53">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03A74AE3" w14:textId="77777777" w:rsidR="00AA740C" w:rsidRPr="00446902" w:rsidRDefault="00AA740C" w:rsidP="00915A53">
            <w:pPr>
              <w:jc w:val="right"/>
              <w:rPr>
                <w:lang w:eastAsia="en-GB"/>
              </w:rPr>
            </w:pPr>
            <w:r w:rsidRPr="00446902">
              <w:rPr>
                <w:lang w:eastAsia="en-GB"/>
              </w:rPr>
              <w:t>49.8</w:t>
            </w:r>
          </w:p>
        </w:tc>
      </w:tr>
      <w:tr w:rsidR="00AA740C" w:rsidRPr="0045737B" w14:paraId="02EC7995" w14:textId="77777777" w:rsidTr="00915A53">
        <w:trPr>
          <w:trHeight w:val="255"/>
        </w:trPr>
        <w:tc>
          <w:tcPr>
            <w:tcW w:w="1040" w:type="dxa"/>
            <w:tcBorders>
              <w:top w:val="nil"/>
              <w:left w:val="nil"/>
              <w:bottom w:val="nil"/>
              <w:right w:val="nil"/>
            </w:tcBorders>
            <w:shd w:val="clear" w:color="auto" w:fill="auto"/>
            <w:noWrap/>
            <w:vAlign w:val="center"/>
          </w:tcPr>
          <w:p w14:paraId="02CCA784" w14:textId="77777777" w:rsidR="00AA740C" w:rsidRPr="00446902" w:rsidRDefault="00AA740C" w:rsidP="00915A53">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center"/>
          </w:tcPr>
          <w:p w14:paraId="00432BD4" w14:textId="77777777" w:rsidR="00AA740C" w:rsidRPr="00446902" w:rsidRDefault="00AA740C" w:rsidP="00915A53">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2BF51253" w14:textId="77777777" w:rsidR="00AA740C" w:rsidRPr="00446902" w:rsidRDefault="00AA740C" w:rsidP="00915A53">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73CCCE5D" w14:textId="77777777" w:rsidR="00AA740C" w:rsidRPr="00446902" w:rsidRDefault="00AA740C" w:rsidP="00915A53">
            <w:pPr>
              <w:jc w:val="right"/>
              <w:rPr>
                <w:lang w:eastAsia="en-GB"/>
              </w:rPr>
            </w:pPr>
            <w:r w:rsidRPr="00446902">
              <w:rPr>
                <w:lang w:eastAsia="en-GB"/>
              </w:rPr>
              <w:t>36.5</w:t>
            </w:r>
          </w:p>
        </w:tc>
        <w:tc>
          <w:tcPr>
            <w:tcW w:w="1060" w:type="dxa"/>
            <w:tcBorders>
              <w:top w:val="nil"/>
              <w:left w:val="nil"/>
              <w:bottom w:val="nil"/>
              <w:right w:val="nil"/>
            </w:tcBorders>
            <w:shd w:val="clear" w:color="auto" w:fill="auto"/>
            <w:noWrap/>
            <w:vAlign w:val="center"/>
          </w:tcPr>
          <w:p w14:paraId="1315BC06" w14:textId="77777777" w:rsidR="00AA740C" w:rsidRPr="00446902" w:rsidRDefault="00AA740C" w:rsidP="00915A53">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43DAFDEF" w14:textId="77777777" w:rsidR="00AA740C" w:rsidRPr="00446902" w:rsidRDefault="00AA740C" w:rsidP="00915A53">
            <w:pPr>
              <w:jc w:val="right"/>
              <w:rPr>
                <w:lang w:eastAsia="en-GB"/>
              </w:rPr>
            </w:pPr>
            <w:r w:rsidRPr="00446902">
              <w:rPr>
                <w:lang w:eastAsia="en-GB"/>
              </w:rPr>
              <w:t>19.9</w:t>
            </w:r>
          </w:p>
        </w:tc>
        <w:tc>
          <w:tcPr>
            <w:tcW w:w="1060" w:type="dxa"/>
            <w:tcBorders>
              <w:top w:val="nil"/>
              <w:left w:val="nil"/>
              <w:bottom w:val="nil"/>
              <w:right w:val="nil"/>
            </w:tcBorders>
            <w:shd w:val="clear" w:color="auto" w:fill="auto"/>
            <w:noWrap/>
            <w:vAlign w:val="center"/>
          </w:tcPr>
          <w:p w14:paraId="434C85CD" w14:textId="77777777" w:rsidR="00AA740C" w:rsidRPr="00446902" w:rsidRDefault="00AA740C" w:rsidP="00915A53">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69B5EA5A" w14:textId="77777777" w:rsidR="00AA740C" w:rsidRPr="00446902" w:rsidRDefault="00AA740C" w:rsidP="00915A53">
            <w:pPr>
              <w:jc w:val="right"/>
              <w:rPr>
                <w:lang w:eastAsia="en-GB"/>
              </w:rPr>
            </w:pPr>
            <w:r w:rsidRPr="00446902">
              <w:rPr>
                <w:lang w:eastAsia="en-GB"/>
              </w:rPr>
              <w:t>49.7</w:t>
            </w:r>
          </w:p>
        </w:tc>
      </w:tr>
      <w:tr w:rsidR="00AA740C" w:rsidRPr="0045737B" w14:paraId="053F94B9" w14:textId="77777777" w:rsidTr="00915A53">
        <w:trPr>
          <w:trHeight w:val="255"/>
        </w:trPr>
        <w:tc>
          <w:tcPr>
            <w:tcW w:w="1040" w:type="dxa"/>
            <w:tcBorders>
              <w:top w:val="nil"/>
              <w:left w:val="nil"/>
              <w:bottom w:val="nil"/>
              <w:right w:val="nil"/>
            </w:tcBorders>
            <w:shd w:val="clear" w:color="auto" w:fill="auto"/>
            <w:noWrap/>
            <w:vAlign w:val="center"/>
          </w:tcPr>
          <w:p w14:paraId="4500F869" w14:textId="77777777" w:rsidR="00AA740C" w:rsidRPr="00446902" w:rsidRDefault="00AA740C" w:rsidP="00915A53">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center"/>
          </w:tcPr>
          <w:p w14:paraId="51469F39" w14:textId="77777777" w:rsidR="00AA740C" w:rsidRPr="00446902" w:rsidRDefault="00AA740C" w:rsidP="00915A53">
            <w:pPr>
              <w:jc w:val="right"/>
              <w:rPr>
                <w:lang w:eastAsia="en-GB"/>
              </w:rPr>
            </w:pPr>
            <w:r w:rsidRPr="00446902">
              <w:rPr>
                <w:lang w:eastAsia="en-GB"/>
              </w:rPr>
              <w:t>46.4</w:t>
            </w:r>
          </w:p>
        </w:tc>
        <w:tc>
          <w:tcPr>
            <w:tcW w:w="1040" w:type="dxa"/>
            <w:tcBorders>
              <w:top w:val="nil"/>
              <w:left w:val="nil"/>
              <w:bottom w:val="nil"/>
              <w:right w:val="nil"/>
            </w:tcBorders>
            <w:shd w:val="clear" w:color="auto" w:fill="auto"/>
            <w:noWrap/>
            <w:vAlign w:val="center"/>
          </w:tcPr>
          <w:p w14:paraId="1D573EB4" w14:textId="77777777" w:rsidR="00AA740C" w:rsidRPr="00446902" w:rsidRDefault="00AA740C" w:rsidP="00915A53">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370D2F92" w14:textId="77777777" w:rsidR="00AA740C" w:rsidRPr="00446902" w:rsidRDefault="00AA740C" w:rsidP="00915A53">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0FE6C604" w14:textId="77777777" w:rsidR="00AA740C" w:rsidRPr="00446902" w:rsidRDefault="00AA740C" w:rsidP="00915A53">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23472FFE" w14:textId="77777777" w:rsidR="00AA740C" w:rsidRPr="00446902" w:rsidRDefault="00AA740C" w:rsidP="00915A53">
            <w:pPr>
              <w:jc w:val="right"/>
              <w:rPr>
                <w:lang w:eastAsia="en-GB"/>
              </w:rPr>
            </w:pPr>
            <w:r w:rsidRPr="00446902">
              <w:rPr>
                <w:lang w:eastAsia="en-GB"/>
              </w:rPr>
              <w:t>17.9</w:t>
            </w:r>
          </w:p>
        </w:tc>
        <w:tc>
          <w:tcPr>
            <w:tcW w:w="1060" w:type="dxa"/>
            <w:tcBorders>
              <w:top w:val="nil"/>
              <w:left w:val="nil"/>
              <w:bottom w:val="nil"/>
              <w:right w:val="nil"/>
            </w:tcBorders>
            <w:shd w:val="clear" w:color="auto" w:fill="auto"/>
            <w:noWrap/>
            <w:vAlign w:val="center"/>
          </w:tcPr>
          <w:p w14:paraId="7D08E103" w14:textId="77777777" w:rsidR="00AA740C" w:rsidRPr="00446902" w:rsidRDefault="00AA740C" w:rsidP="00915A53">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58AD23B4" w14:textId="77777777" w:rsidR="00AA740C" w:rsidRPr="00446902" w:rsidRDefault="00AA740C" w:rsidP="00915A53">
            <w:pPr>
              <w:jc w:val="right"/>
              <w:rPr>
                <w:lang w:eastAsia="en-GB"/>
              </w:rPr>
            </w:pPr>
            <w:r w:rsidRPr="00446902">
              <w:rPr>
                <w:lang w:eastAsia="en-GB"/>
              </w:rPr>
              <w:t>49.3</w:t>
            </w:r>
          </w:p>
        </w:tc>
      </w:tr>
      <w:tr w:rsidR="00AA740C" w:rsidRPr="0045737B" w14:paraId="17AFB11B" w14:textId="77777777" w:rsidTr="00915A53">
        <w:trPr>
          <w:trHeight w:val="255"/>
        </w:trPr>
        <w:tc>
          <w:tcPr>
            <w:tcW w:w="1040" w:type="dxa"/>
            <w:tcBorders>
              <w:top w:val="nil"/>
              <w:left w:val="nil"/>
              <w:bottom w:val="nil"/>
              <w:right w:val="nil"/>
            </w:tcBorders>
            <w:shd w:val="clear" w:color="auto" w:fill="auto"/>
            <w:noWrap/>
            <w:vAlign w:val="center"/>
          </w:tcPr>
          <w:p w14:paraId="733938FF" w14:textId="77777777" w:rsidR="00AA740C" w:rsidRPr="00446902" w:rsidRDefault="00AA740C" w:rsidP="00915A53">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center"/>
          </w:tcPr>
          <w:p w14:paraId="754C8CE3" w14:textId="77777777" w:rsidR="00AA740C" w:rsidRPr="00446902" w:rsidRDefault="00AA740C" w:rsidP="00915A53">
            <w:pPr>
              <w:jc w:val="right"/>
              <w:rPr>
                <w:lang w:eastAsia="en-GB"/>
              </w:rPr>
            </w:pPr>
            <w:r w:rsidRPr="00446902">
              <w:rPr>
                <w:lang w:eastAsia="en-GB"/>
              </w:rPr>
              <w:t>48.3</w:t>
            </w:r>
          </w:p>
        </w:tc>
        <w:tc>
          <w:tcPr>
            <w:tcW w:w="1040" w:type="dxa"/>
            <w:tcBorders>
              <w:top w:val="nil"/>
              <w:left w:val="nil"/>
              <w:bottom w:val="nil"/>
              <w:right w:val="nil"/>
            </w:tcBorders>
            <w:shd w:val="clear" w:color="auto" w:fill="auto"/>
            <w:noWrap/>
            <w:vAlign w:val="center"/>
          </w:tcPr>
          <w:p w14:paraId="14C5E338" w14:textId="77777777" w:rsidR="00AA740C" w:rsidRPr="00446902" w:rsidRDefault="00AA740C" w:rsidP="00915A53">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06AA8D79" w14:textId="77777777" w:rsidR="00AA740C" w:rsidRPr="00446902" w:rsidRDefault="00AA740C" w:rsidP="00915A53">
            <w:pPr>
              <w:jc w:val="right"/>
              <w:rPr>
                <w:lang w:eastAsia="en-GB"/>
              </w:rPr>
            </w:pPr>
            <w:r w:rsidRPr="00446902">
              <w:rPr>
                <w:lang w:eastAsia="en-GB"/>
              </w:rPr>
              <w:t>31.0</w:t>
            </w:r>
          </w:p>
        </w:tc>
        <w:tc>
          <w:tcPr>
            <w:tcW w:w="1060" w:type="dxa"/>
            <w:tcBorders>
              <w:top w:val="nil"/>
              <w:left w:val="nil"/>
              <w:bottom w:val="nil"/>
              <w:right w:val="nil"/>
            </w:tcBorders>
            <w:shd w:val="clear" w:color="auto" w:fill="auto"/>
            <w:noWrap/>
            <w:vAlign w:val="center"/>
          </w:tcPr>
          <w:p w14:paraId="5802224A" w14:textId="77777777" w:rsidR="00AA740C" w:rsidRPr="00446902" w:rsidRDefault="00AA740C" w:rsidP="00915A53">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64EA47B9" w14:textId="77777777" w:rsidR="00AA740C" w:rsidRPr="00446902" w:rsidRDefault="00AA740C" w:rsidP="00915A53">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0ACE720E" w14:textId="77777777" w:rsidR="00AA740C" w:rsidRPr="00446902" w:rsidRDefault="00AA740C" w:rsidP="00915A53">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2CFA4181" w14:textId="77777777" w:rsidR="00AA740C" w:rsidRPr="00446902" w:rsidRDefault="00AA740C" w:rsidP="00915A53">
            <w:pPr>
              <w:jc w:val="right"/>
              <w:rPr>
                <w:lang w:eastAsia="en-GB"/>
              </w:rPr>
            </w:pPr>
            <w:r w:rsidRPr="00446902">
              <w:rPr>
                <w:lang w:eastAsia="en-GB"/>
              </w:rPr>
              <w:t>48.5</w:t>
            </w:r>
          </w:p>
        </w:tc>
      </w:tr>
      <w:tr w:rsidR="00AA740C" w:rsidRPr="0045737B" w14:paraId="01D71ECD" w14:textId="77777777" w:rsidTr="00915A53">
        <w:trPr>
          <w:trHeight w:val="255"/>
        </w:trPr>
        <w:tc>
          <w:tcPr>
            <w:tcW w:w="1040" w:type="dxa"/>
            <w:tcBorders>
              <w:top w:val="nil"/>
              <w:left w:val="nil"/>
              <w:bottom w:val="nil"/>
              <w:right w:val="nil"/>
            </w:tcBorders>
            <w:shd w:val="clear" w:color="auto" w:fill="auto"/>
            <w:noWrap/>
            <w:vAlign w:val="center"/>
          </w:tcPr>
          <w:p w14:paraId="4A2A17F9" w14:textId="77777777" w:rsidR="00AA740C" w:rsidRPr="00446902" w:rsidRDefault="00AA740C" w:rsidP="00915A53">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center"/>
          </w:tcPr>
          <w:p w14:paraId="4BE68A04" w14:textId="77777777" w:rsidR="00AA740C" w:rsidRPr="00446902" w:rsidRDefault="00AA740C" w:rsidP="00915A53">
            <w:pPr>
              <w:jc w:val="right"/>
              <w:rPr>
                <w:lang w:eastAsia="en-GB"/>
              </w:rPr>
            </w:pPr>
            <w:r w:rsidRPr="00446902">
              <w:rPr>
                <w:lang w:eastAsia="en-GB"/>
              </w:rPr>
              <w:t>48.7</w:t>
            </w:r>
          </w:p>
        </w:tc>
        <w:tc>
          <w:tcPr>
            <w:tcW w:w="1040" w:type="dxa"/>
            <w:tcBorders>
              <w:top w:val="nil"/>
              <w:left w:val="nil"/>
              <w:bottom w:val="nil"/>
              <w:right w:val="nil"/>
            </w:tcBorders>
            <w:shd w:val="clear" w:color="auto" w:fill="auto"/>
            <w:noWrap/>
            <w:vAlign w:val="center"/>
          </w:tcPr>
          <w:p w14:paraId="66499E22" w14:textId="77777777" w:rsidR="00AA740C" w:rsidRPr="00446902" w:rsidRDefault="00AA740C" w:rsidP="00915A53">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314460A9" w14:textId="77777777" w:rsidR="00AA740C" w:rsidRPr="00446902" w:rsidRDefault="00AA740C" w:rsidP="00915A53">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273CF2DC" w14:textId="77777777" w:rsidR="00AA740C" w:rsidRPr="00446902" w:rsidRDefault="00AA740C" w:rsidP="00915A53">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683DB5FD" w14:textId="77777777" w:rsidR="00AA740C" w:rsidRPr="00446902" w:rsidRDefault="00AA740C" w:rsidP="00915A53">
            <w:pPr>
              <w:jc w:val="right"/>
              <w:rPr>
                <w:lang w:eastAsia="en-GB"/>
              </w:rPr>
            </w:pPr>
            <w:r w:rsidRPr="00446902">
              <w:rPr>
                <w:lang w:eastAsia="en-GB"/>
              </w:rPr>
              <w:t>12.8</w:t>
            </w:r>
          </w:p>
        </w:tc>
        <w:tc>
          <w:tcPr>
            <w:tcW w:w="1060" w:type="dxa"/>
            <w:tcBorders>
              <w:top w:val="nil"/>
              <w:left w:val="nil"/>
              <w:bottom w:val="nil"/>
              <w:right w:val="nil"/>
            </w:tcBorders>
            <w:shd w:val="clear" w:color="auto" w:fill="auto"/>
            <w:noWrap/>
            <w:vAlign w:val="center"/>
          </w:tcPr>
          <w:p w14:paraId="227BA379" w14:textId="77777777" w:rsidR="00AA740C" w:rsidRPr="00446902" w:rsidRDefault="00AA740C" w:rsidP="00915A53">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7C3B1665" w14:textId="77777777" w:rsidR="00AA740C" w:rsidRPr="00446902" w:rsidRDefault="00AA740C" w:rsidP="00915A53">
            <w:pPr>
              <w:jc w:val="right"/>
              <w:rPr>
                <w:lang w:eastAsia="en-GB"/>
              </w:rPr>
            </w:pPr>
            <w:r w:rsidRPr="00446902">
              <w:rPr>
                <w:lang w:eastAsia="en-GB"/>
              </w:rPr>
              <w:t>47.6</w:t>
            </w:r>
          </w:p>
        </w:tc>
      </w:tr>
      <w:tr w:rsidR="00AA740C" w:rsidRPr="0045737B" w14:paraId="287D5466" w14:textId="77777777" w:rsidTr="00915A53">
        <w:trPr>
          <w:trHeight w:val="255"/>
        </w:trPr>
        <w:tc>
          <w:tcPr>
            <w:tcW w:w="1040" w:type="dxa"/>
            <w:tcBorders>
              <w:top w:val="nil"/>
              <w:left w:val="nil"/>
              <w:bottom w:val="nil"/>
              <w:right w:val="nil"/>
            </w:tcBorders>
            <w:shd w:val="clear" w:color="auto" w:fill="auto"/>
            <w:noWrap/>
            <w:vAlign w:val="center"/>
          </w:tcPr>
          <w:p w14:paraId="34C5468F" w14:textId="77777777" w:rsidR="00AA740C" w:rsidRPr="00446902" w:rsidRDefault="00AA740C" w:rsidP="00915A53">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center"/>
          </w:tcPr>
          <w:p w14:paraId="0F30BC9D" w14:textId="77777777" w:rsidR="00AA740C" w:rsidRPr="00446902" w:rsidRDefault="00AA740C" w:rsidP="00915A53">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5BC0834A" w14:textId="77777777" w:rsidR="00AA740C" w:rsidRPr="00446902" w:rsidRDefault="00AA740C" w:rsidP="00915A53">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037986D4" w14:textId="77777777" w:rsidR="00AA740C" w:rsidRPr="00446902" w:rsidRDefault="00AA740C" w:rsidP="00915A53">
            <w:pPr>
              <w:jc w:val="right"/>
              <w:rPr>
                <w:lang w:eastAsia="en-GB"/>
              </w:rPr>
            </w:pPr>
            <w:r w:rsidRPr="00446902">
              <w:rPr>
                <w:lang w:eastAsia="en-GB"/>
              </w:rPr>
              <w:t>20.7</w:t>
            </w:r>
          </w:p>
        </w:tc>
        <w:tc>
          <w:tcPr>
            <w:tcW w:w="1060" w:type="dxa"/>
            <w:tcBorders>
              <w:top w:val="nil"/>
              <w:left w:val="nil"/>
              <w:bottom w:val="nil"/>
              <w:right w:val="nil"/>
            </w:tcBorders>
            <w:shd w:val="clear" w:color="auto" w:fill="auto"/>
            <w:noWrap/>
            <w:vAlign w:val="center"/>
          </w:tcPr>
          <w:p w14:paraId="6836176E" w14:textId="77777777" w:rsidR="00AA740C" w:rsidRPr="00446902" w:rsidRDefault="00AA740C" w:rsidP="00915A53">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7E2DBB70" w14:textId="77777777" w:rsidR="00AA740C" w:rsidRPr="00446902" w:rsidRDefault="00AA740C" w:rsidP="00915A53">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3B7CA7C8" w14:textId="77777777" w:rsidR="00AA740C" w:rsidRPr="00446902" w:rsidRDefault="00AA740C" w:rsidP="00915A53">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383D734E" w14:textId="77777777" w:rsidR="00AA740C" w:rsidRPr="00446902" w:rsidRDefault="00AA740C" w:rsidP="00915A53">
            <w:pPr>
              <w:jc w:val="right"/>
              <w:rPr>
                <w:lang w:eastAsia="en-GB"/>
              </w:rPr>
            </w:pPr>
            <w:r w:rsidRPr="00446902">
              <w:rPr>
                <w:lang w:eastAsia="en-GB"/>
              </w:rPr>
              <w:t>46.3</w:t>
            </w:r>
          </w:p>
        </w:tc>
      </w:tr>
      <w:tr w:rsidR="00AA740C" w:rsidRPr="0045737B" w14:paraId="451C0817" w14:textId="77777777" w:rsidTr="00915A53">
        <w:trPr>
          <w:trHeight w:val="255"/>
        </w:trPr>
        <w:tc>
          <w:tcPr>
            <w:tcW w:w="1040" w:type="dxa"/>
            <w:tcBorders>
              <w:top w:val="nil"/>
              <w:left w:val="nil"/>
              <w:bottom w:val="nil"/>
              <w:right w:val="nil"/>
            </w:tcBorders>
            <w:shd w:val="clear" w:color="auto" w:fill="auto"/>
            <w:noWrap/>
            <w:vAlign w:val="center"/>
          </w:tcPr>
          <w:p w14:paraId="6B1B9775" w14:textId="77777777" w:rsidR="00AA740C" w:rsidRPr="00446902" w:rsidRDefault="00AA740C" w:rsidP="00915A53">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center"/>
          </w:tcPr>
          <w:p w14:paraId="1C8E4B82" w14:textId="77777777" w:rsidR="00AA740C" w:rsidRPr="00446902" w:rsidRDefault="00AA740C" w:rsidP="00915A53">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19F37233" w14:textId="77777777" w:rsidR="00AA740C" w:rsidRPr="00446902" w:rsidRDefault="00AA740C" w:rsidP="00915A53">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2B70DC4E" w14:textId="77777777" w:rsidR="00AA740C" w:rsidRPr="00446902" w:rsidRDefault="00AA740C" w:rsidP="00915A53">
            <w:pPr>
              <w:jc w:val="right"/>
              <w:rPr>
                <w:lang w:eastAsia="en-GB"/>
              </w:rPr>
            </w:pPr>
            <w:r w:rsidRPr="00446902">
              <w:rPr>
                <w:lang w:eastAsia="en-GB"/>
              </w:rPr>
              <w:t>15.4</w:t>
            </w:r>
          </w:p>
        </w:tc>
        <w:tc>
          <w:tcPr>
            <w:tcW w:w="1060" w:type="dxa"/>
            <w:tcBorders>
              <w:top w:val="nil"/>
              <w:left w:val="nil"/>
              <w:bottom w:val="nil"/>
              <w:right w:val="nil"/>
            </w:tcBorders>
            <w:shd w:val="clear" w:color="auto" w:fill="auto"/>
            <w:noWrap/>
            <w:vAlign w:val="center"/>
          </w:tcPr>
          <w:p w14:paraId="23C064A5" w14:textId="77777777" w:rsidR="00AA740C" w:rsidRPr="00446902" w:rsidRDefault="00AA740C" w:rsidP="00915A53">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26E1CC49" w14:textId="77777777" w:rsidR="00AA740C" w:rsidRPr="00446902" w:rsidRDefault="00AA740C" w:rsidP="00915A53">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3F66C4CB" w14:textId="77777777" w:rsidR="00AA740C" w:rsidRPr="00446902" w:rsidRDefault="00AA740C" w:rsidP="00915A53">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64986308" w14:textId="77777777" w:rsidR="00AA740C" w:rsidRPr="00446902" w:rsidRDefault="00AA740C" w:rsidP="00915A53">
            <w:pPr>
              <w:jc w:val="right"/>
              <w:rPr>
                <w:lang w:eastAsia="en-GB"/>
              </w:rPr>
            </w:pPr>
            <w:r w:rsidRPr="00446902">
              <w:rPr>
                <w:lang w:eastAsia="en-GB"/>
              </w:rPr>
              <w:t>43.7</w:t>
            </w:r>
          </w:p>
        </w:tc>
      </w:tr>
      <w:tr w:rsidR="00AA740C" w:rsidRPr="0045737B" w14:paraId="2E46E483" w14:textId="77777777" w:rsidTr="00915A53">
        <w:trPr>
          <w:trHeight w:val="255"/>
        </w:trPr>
        <w:tc>
          <w:tcPr>
            <w:tcW w:w="1040" w:type="dxa"/>
            <w:tcBorders>
              <w:top w:val="nil"/>
              <w:left w:val="nil"/>
              <w:bottom w:val="nil"/>
              <w:right w:val="nil"/>
            </w:tcBorders>
            <w:shd w:val="clear" w:color="auto" w:fill="auto"/>
            <w:noWrap/>
            <w:vAlign w:val="center"/>
          </w:tcPr>
          <w:p w14:paraId="5F6F408E" w14:textId="77777777" w:rsidR="00AA740C" w:rsidRPr="00446902" w:rsidRDefault="00AA740C" w:rsidP="00915A53">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center"/>
          </w:tcPr>
          <w:p w14:paraId="4A0C7E7F" w14:textId="77777777" w:rsidR="00AA740C" w:rsidRPr="00446902" w:rsidRDefault="00AA740C" w:rsidP="00915A53">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5C5DB217" w14:textId="77777777" w:rsidR="00AA740C" w:rsidRPr="00446902" w:rsidRDefault="00AA740C" w:rsidP="00915A53">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11860209" w14:textId="77777777" w:rsidR="00AA740C" w:rsidRPr="00446902" w:rsidRDefault="00AA740C" w:rsidP="00915A53">
            <w:pPr>
              <w:jc w:val="right"/>
              <w:rPr>
                <w:lang w:eastAsia="en-GB"/>
              </w:rPr>
            </w:pPr>
            <w:r w:rsidRPr="00446902">
              <w:rPr>
                <w:lang w:eastAsia="en-GB"/>
              </w:rPr>
              <w:t>13.1</w:t>
            </w:r>
          </w:p>
        </w:tc>
        <w:tc>
          <w:tcPr>
            <w:tcW w:w="1060" w:type="dxa"/>
            <w:tcBorders>
              <w:top w:val="nil"/>
              <w:left w:val="nil"/>
              <w:bottom w:val="nil"/>
              <w:right w:val="nil"/>
            </w:tcBorders>
            <w:shd w:val="clear" w:color="auto" w:fill="auto"/>
            <w:noWrap/>
            <w:vAlign w:val="center"/>
          </w:tcPr>
          <w:p w14:paraId="5D08D967" w14:textId="77777777" w:rsidR="00AA740C" w:rsidRPr="00446902" w:rsidRDefault="00AA740C" w:rsidP="00915A53">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37891EDB" w14:textId="77777777" w:rsidR="00AA740C" w:rsidRPr="00446902" w:rsidRDefault="00AA740C" w:rsidP="00915A53">
            <w:pPr>
              <w:jc w:val="right"/>
              <w:rPr>
                <w:lang w:eastAsia="en-GB"/>
              </w:rPr>
            </w:pPr>
            <w:r w:rsidRPr="00446902">
              <w:rPr>
                <w:lang w:eastAsia="en-GB"/>
              </w:rPr>
              <w:t>17.1</w:t>
            </w:r>
          </w:p>
        </w:tc>
        <w:tc>
          <w:tcPr>
            <w:tcW w:w="1060" w:type="dxa"/>
            <w:tcBorders>
              <w:top w:val="nil"/>
              <w:left w:val="nil"/>
              <w:bottom w:val="nil"/>
              <w:right w:val="nil"/>
            </w:tcBorders>
            <w:shd w:val="clear" w:color="auto" w:fill="auto"/>
            <w:noWrap/>
            <w:vAlign w:val="center"/>
          </w:tcPr>
          <w:p w14:paraId="22719A9E" w14:textId="77777777" w:rsidR="00AA740C" w:rsidRPr="00446902" w:rsidRDefault="00AA740C" w:rsidP="00915A53">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7B4557D1" w14:textId="77777777" w:rsidR="00AA740C" w:rsidRPr="00446902" w:rsidRDefault="00AA740C" w:rsidP="00915A53">
            <w:pPr>
              <w:jc w:val="right"/>
              <w:rPr>
                <w:lang w:eastAsia="en-GB"/>
              </w:rPr>
            </w:pPr>
            <w:r w:rsidRPr="00446902">
              <w:rPr>
                <w:lang w:eastAsia="en-GB"/>
              </w:rPr>
              <w:t>39.3</w:t>
            </w:r>
          </w:p>
        </w:tc>
      </w:tr>
      <w:tr w:rsidR="00AA740C" w:rsidRPr="0045737B" w14:paraId="20235B6E" w14:textId="77777777" w:rsidTr="00915A53">
        <w:trPr>
          <w:trHeight w:val="255"/>
        </w:trPr>
        <w:tc>
          <w:tcPr>
            <w:tcW w:w="1040" w:type="dxa"/>
            <w:tcBorders>
              <w:top w:val="nil"/>
              <w:left w:val="nil"/>
              <w:bottom w:val="nil"/>
              <w:right w:val="nil"/>
            </w:tcBorders>
            <w:shd w:val="clear" w:color="auto" w:fill="auto"/>
            <w:noWrap/>
            <w:vAlign w:val="center"/>
          </w:tcPr>
          <w:p w14:paraId="70B94B88" w14:textId="77777777" w:rsidR="00AA740C" w:rsidRPr="00446902" w:rsidRDefault="00AA740C" w:rsidP="00915A53">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center"/>
          </w:tcPr>
          <w:p w14:paraId="0F93875C" w14:textId="77777777" w:rsidR="00AA740C" w:rsidRPr="00446902" w:rsidRDefault="00AA740C" w:rsidP="00915A53">
            <w:pPr>
              <w:jc w:val="right"/>
              <w:rPr>
                <w:lang w:eastAsia="en-GB"/>
              </w:rPr>
            </w:pPr>
            <w:r w:rsidRPr="00446902">
              <w:rPr>
                <w:lang w:eastAsia="en-GB"/>
              </w:rPr>
              <w:t>47.8</w:t>
            </w:r>
          </w:p>
        </w:tc>
        <w:tc>
          <w:tcPr>
            <w:tcW w:w="1040" w:type="dxa"/>
            <w:tcBorders>
              <w:top w:val="nil"/>
              <w:left w:val="nil"/>
              <w:bottom w:val="nil"/>
              <w:right w:val="nil"/>
            </w:tcBorders>
            <w:shd w:val="clear" w:color="auto" w:fill="auto"/>
            <w:noWrap/>
            <w:vAlign w:val="center"/>
          </w:tcPr>
          <w:p w14:paraId="29BC9E14" w14:textId="77777777" w:rsidR="00AA740C" w:rsidRPr="00446902" w:rsidRDefault="00AA740C" w:rsidP="00915A53">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44092DF2" w14:textId="77777777" w:rsidR="00AA740C" w:rsidRPr="00446902" w:rsidRDefault="00AA740C" w:rsidP="00915A53">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F347E19" w14:textId="77777777" w:rsidR="00AA740C" w:rsidRPr="00446902" w:rsidRDefault="00AA740C" w:rsidP="00915A53">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0BD64F1D" w14:textId="77777777" w:rsidR="00AA740C" w:rsidRPr="00446902" w:rsidRDefault="00AA740C" w:rsidP="00915A53">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37A5D0B2" w14:textId="77777777" w:rsidR="00AA740C" w:rsidRPr="00446902" w:rsidRDefault="00AA740C" w:rsidP="00915A53">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6F44093D" w14:textId="77777777" w:rsidR="00AA740C" w:rsidRPr="00446902" w:rsidRDefault="00AA740C" w:rsidP="00915A53">
            <w:pPr>
              <w:jc w:val="right"/>
              <w:rPr>
                <w:lang w:eastAsia="en-GB"/>
              </w:rPr>
            </w:pPr>
            <w:r w:rsidRPr="00446902">
              <w:rPr>
                <w:lang w:eastAsia="en-GB"/>
              </w:rPr>
              <w:t>34.1</w:t>
            </w:r>
          </w:p>
        </w:tc>
      </w:tr>
      <w:tr w:rsidR="00AA740C" w:rsidRPr="0045737B" w14:paraId="3261549C" w14:textId="77777777" w:rsidTr="00915A53">
        <w:trPr>
          <w:trHeight w:val="255"/>
        </w:trPr>
        <w:tc>
          <w:tcPr>
            <w:tcW w:w="1040" w:type="dxa"/>
            <w:tcBorders>
              <w:top w:val="nil"/>
              <w:left w:val="nil"/>
              <w:bottom w:val="nil"/>
              <w:right w:val="nil"/>
            </w:tcBorders>
            <w:shd w:val="clear" w:color="auto" w:fill="auto"/>
            <w:noWrap/>
            <w:vAlign w:val="center"/>
          </w:tcPr>
          <w:p w14:paraId="07773E97" w14:textId="77777777" w:rsidR="00AA740C" w:rsidRPr="00446902" w:rsidRDefault="00AA740C" w:rsidP="00915A53">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center"/>
          </w:tcPr>
          <w:p w14:paraId="04A8E01B" w14:textId="77777777" w:rsidR="00AA740C" w:rsidRPr="00446902" w:rsidRDefault="00AA740C" w:rsidP="00915A53">
            <w:pPr>
              <w:jc w:val="right"/>
              <w:rPr>
                <w:lang w:eastAsia="en-GB"/>
              </w:rPr>
            </w:pPr>
            <w:r w:rsidRPr="00446902">
              <w:rPr>
                <w:lang w:eastAsia="en-GB"/>
              </w:rPr>
              <w:t>47.0</w:t>
            </w:r>
          </w:p>
        </w:tc>
        <w:tc>
          <w:tcPr>
            <w:tcW w:w="1040" w:type="dxa"/>
            <w:tcBorders>
              <w:top w:val="nil"/>
              <w:left w:val="nil"/>
              <w:bottom w:val="nil"/>
              <w:right w:val="nil"/>
            </w:tcBorders>
            <w:shd w:val="clear" w:color="auto" w:fill="auto"/>
            <w:noWrap/>
            <w:vAlign w:val="center"/>
          </w:tcPr>
          <w:p w14:paraId="5DAA1697" w14:textId="77777777" w:rsidR="00AA740C" w:rsidRPr="00446902" w:rsidRDefault="00AA740C" w:rsidP="00915A53">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61319431" w14:textId="77777777" w:rsidR="00AA740C" w:rsidRPr="00446902" w:rsidRDefault="00AA740C" w:rsidP="00915A53">
            <w:pPr>
              <w:jc w:val="right"/>
              <w:rPr>
                <w:lang w:eastAsia="en-GB"/>
              </w:rPr>
            </w:pPr>
            <w:r w:rsidRPr="00446902">
              <w:rPr>
                <w:lang w:eastAsia="en-GB"/>
              </w:rPr>
              <w:t>12.5</w:t>
            </w:r>
          </w:p>
        </w:tc>
        <w:tc>
          <w:tcPr>
            <w:tcW w:w="1060" w:type="dxa"/>
            <w:tcBorders>
              <w:top w:val="nil"/>
              <w:left w:val="nil"/>
              <w:bottom w:val="nil"/>
              <w:right w:val="nil"/>
            </w:tcBorders>
            <w:shd w:val="clear" w:color="auto" w:fill="auto"/>
            <w:noWrap/>
            <w:vAlign w:val="center"/>
          </w:tcPr>
          <w:p w14:paraId="460F06E0" w14:textId="77777777" w:rsidR="00AA740C" w:rsidRPr="00446902" w:rsidRDefault="00AA740C" w:rsidP="00915A53">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49878881" w14:textId="77777777" w:rsidR="00AA740C" w:rsidRPr="00446902" w:rsidRDefault="00AA740C" w:rsidP="00915A53">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6F8CA17D" w14:textId="77777777" w:rsidR="00AA740C" w:rsidRPr="00446902" w:rsidRDefault="00AA740C" w:rsidP="00915A53">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011C3672" w14:textId="77777777" w:rsidR="00AA740C" w:rsidRPr="00446902" w:rsidRDefault="00AA740C" w:rsidP="00915A53">
            <w:pPr>
              <w:jc w:val="right"/>
              <w:rPr>
                <w:lang w:eastAsia="en-GB"/>
              </w:rPr>
            </w:pPr>
            <w:r w:rsidRPr="00446902">
              <w:rPr>
                <w:lang w:eastAsia="en-GB"/>
              </w:rPr>
              <w:t>29.0</w:t>
            </w:r>
          </w:p>
        </w:tc>
      </w:tr>
      <w:tr w:rsidR="00AA740C" w:rsidRPr="0045737B" w14:paraId="501B3E2F" w14:textId="77777777" w:rsidTr="00915A53">
        <w:trPr>
          <w:trHeight w:val="255"/>
        </w:trPr>
        <w:tc>
          <w:tcPr>
            <w:tcW w:w="1040" w:type="dxa"/>
            <w:tcBorders>
              <w:top w:val="nil"/>
              <w:left w:val="nil"/>
              <w:bottom w:val="nil"/>
              <w:right w:val="nil"/>
            </w:tcBorders>
            <w:shd w:val="clear" w:color="auto" w:fill="auto"/>
            <w:noWrap/>
            <w:vAlign w:val="center"/>
          </w:tcPr>
          <w:p w14:paraId="5AF7AA0E" w14:textId="77777777" w:rsidR="00AA740C" w:rsidRPr="00446902" w:rsidRDefault="00AA740C" w:rsidP="00915A53">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center"/>
          </w:tcPr>
          <w:p w14:paraId="6A43C811" w14:textId="77777777" w:rsidR="00AA740C" w:rsidRPr="00446902" w:rsidRDefault="00AA740C" w:rsidP="00915A53">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455F28C4" w14:textId="77777777" w:rsidR="00AA740C" w:rsidRPr="00446902" w:rsidRDefault="00AA740C" w:rsidP="00915A53">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6EABB2F4" w14:textId="77777777" w:rsidR="00AA740C" w:rsidRPr="00446902" w:rsidRDefault="00AA740C" w:rsidP="00915A53">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4BFD2CFB" w14:textId="77777777" w:rsidR="00AA740C" w:rsidRPr="00446902" w:rsidRDefault="00AA740C" w:rsidP="00915A53">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4AB37A37" w14:textId="77777777" w:rsidR="00AA740C" w:rsidRPr="00446902" w:rsidRDefault="00AA740C" w:rsidP="00915A53">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6264726F" w14:textId="77777777" w:rsidR="00AA740C" w:rsidRPr="00446902" w:rsidRDefault="00AA740C" w:rsidP="00915A53">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42870017" w14:textId="77777777" w:rsidR="00AA740C" w:rsidRPr="00446902" w:rsidRDefault="00AA740C" w:rsidP="00915A53">
            <w:pPr>
              <w:jc w:val="right"/>
              <w:rPr>
                <w:lang w:eastAsia="en-GB"/>
              </w:rPr>
            </w:pPr>
            <w:r w:rsidRPr="00446902">
              <w:rPr>
                <w:lang w:eastAsia="en-GB"/>
              </w:rPr>
              <w:t>23.7</w:t>
            </w:r>
          </w:p>
        </w:tc>
      </w:tr>
      <w:tr w:rsidR="00AA740C" w:rsidRPr="0045737B" w14:paraId="60142C64" w14:textId="77777777" w:rsidTr="00915A53">
        <w:trPr>
          <w:trHeight w:val="255"/>
        </w:trPr>
        <w:tc>
          <w:tcPr>
            <w:tcW w:w="1040" w:type="dxa"/>
            <w:tcBorders>
              <w:top w:val="nil"/>
              <w:left w:val="nil"/>
              <w:bottom w:val="nil"/>
              <w:right w:val="nil"/>
            </w:tcBorders>
            <w:shd w:val="clear" w:color="auto" w:fill="auto"/>
            <w:noWrap/>
            <w:vAlign w:val="center"/>
          </w:tcPr>
          <w:p w14:paraId="402D6405" w14:textId="77777777" w:rsidR="00AA740C" w:rsidRPr="00446902" w:rsidRDefault="00AA740C" w:rsidP="00915A53">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center"/>
          </w:tcPr>
          <w:p w14:paraId="2862F094" w14:textId="77777777" w:rsidR="00AA740C" w:rsidRPr="00446902" w:rsidRDefault="00AA740C" w:rsidP="00915A53">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76B432A8" w14:textId="77777777" w:rsidR="00AA740C" w:rsidRPr="00446902" w:rsidRDefault="00AA740C" w:rsidP="00915A53">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7A084F83" w14:textId="77777777" w:rsidR="00AA740C" w:rsidRPr="00446902" w:rsidRDefault="00AA740C" w:rsidP="00915A53">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2BDF57CA" w14:textId="77777777" w:rsidR="00AA740C" w:rsidRPr="00446902" w:rsidRDefault="00AA740C" w:rsidP="00915A53">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3237BC52" w14:textId="77777777" w:rsidR="00AA740C" w:rsidRPr="00446902" w:rsidRDefault="00AA740C" w:rsidP="00915A53">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1F406AC3" w14:textId="77777777" w:rsidR="00AA740C" w:rsidRPr="00446902" w:rsidRDefault="00AA740C" w:rsidP="00915A53">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054C6D92" w14:textId="77777777" w:rsidR="00AA740C" w:rsidRPr="00446902" w:rsidRDefault="00AA740C" w:rsidP="00915A53">
            <w:pPr>
              <w:jc w:val="right"/>
              <w:rPr>
                <w:lang w:eastAsia="en-GB"/>
              </w:rPr>
            </w:pPr>
            <w:r w:rsidRPr="00446902">
              <w:rPr>
                <w:lang w:eastAsia="en-GB"/>
              </w:rPr>
              <w:t>18.4</w:t>
            </w:r>
          </w:p>
        </w:tc>
      </w:tr>
      <w:tr w:rsidR="00AA740C" w:rsidRPr="0045737B" w14:paraId="408BA6EC" w14:textId="77777777" w:rsidTr="00915A53">
        <w:trPr>
          <w:trHeight w:val="255"/>
        </w:trPr>
        <w:tc>
          <w:tcPr>
            <w:tcW w:w="1040" w:type="dxa"/>
            <w:tcBorders>
              <w:top w:val="nil"/>
              <w:left w:val="nil"/>
              <w:bottom w:val="nil"/>
              <w:right w:val="nil"/>
            </w:tcBorders>
            <w:shd w:val="clear" w:color="auto" w:fill="auto"/>
            <w:noWrap/>
            <w:vAlign w:val="center"/>
          </w:tcPr>
          <w:p w14:paraId="00F7D492" w14:textId="77777777" w:rsidR="00AA740C" w:rsidRPr="00446902" w:rsidRDefault="00AA740C" w:rsidP="00915A53">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center"/>
          </w:tcPr>
          <w:p w14:paraId="3EA28928" w14:textId="77777777" w:rsidR="00AA740C" w:rsidRPr="00446902" w:rsidRDefault="00AA740C" w:rsidP="00915A53">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7C748C22" w14:textId="77777777" w:rsidR="00AA740C" w:rsidRPr="00446902" w:rsidRDefault="00AA740C" w:rsidP="00915A53">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1E310065" w14:textId="77777777" w:rsidR="00AA740C" w:rsidRPr="00446902" w:rsidRDefault="00AA740C" w:rsidP="00915A53">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58E8E8E6" w14:textId="77777777" w:rsidR="00AA740C" w:rsidRPr="00446902" w:rsidRDefault="00AA740C" w:rsidP="00915A53">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7A3BA0F5" w14:textId="77777777" w:rsidR="00AA740C" w:rsidRPr="00446902" w:rsidRDefault="00AA740C" w:rsidP="00915A53">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5C9ADC4D" w14:textId="77777777" w:rsidR="00AA740C" w:rsidRPr="00446902" w:rsidRDefault="00AA740C" w:rsidP="00915A53">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3C025535" w14:textId="77777777" w:rsidR="00AA740C" w:rsidRPr="00446902" w:rsidRDefault="00AA740C" w:rsidP="00915A53">
            <w:pPr>
              <w:jc w:val="right"/>
              <w:rPr>
                <w:lang w:eastAsia="en-GB"/>
              </w:rPr>
            </w:pPr>
            <w:r w:rsidRPr="00446902">
              <w:rPr>
                <w:lang w:eastAsia="en-GB"/>
              </w:rPr>
              <w:t>14.3</w:t>
            </w:r>
          </w:p>
        </w:tc>
      </w:tr>
      <w:tr w:rsidR="00AA740C" w:rsidRPr="0045737B" w14:paraId="45497F97" w14:textId="77777777" w:rsidTr="00915A53">
        <w:trPr>
          <w:trHeight w:val="255"/>
        </w:trPr>
        <w:tc>
          <w:tcPr>
            <w:tcW w:w="1040" w:type="dxa"/>
            <w:tcBorders>
              <w:top w:val="nil"/>
              <w:left w:val="nil"/>
              <w:bottom w:val="nil"/>
              <w:right w:val="nil"/>
            </w:tcBorders>
            <w:shd w:val="clear" w:color="auto" w:fill="auto"/>
            <w:noWrap/>
            <w:vAlign w:val="center"/>
          </w:tcPr>
          <w:p w14:paraId="488F8F50" w14:textId="77777777" w:rsidR="00AA740C" w:rsidRPr="00446902" w:rsidRDefault="00AA740C" w:rsidP="00915A53">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center"/>
          </w:tcPr>
          <w:p w14:paraId="4679D943" w14:textId="77777777" w:rsidR="00AA740C" w:rsidRPr="00446902" w:rsidRDefault="00AA740C" w:rsidP="00915A53">
            <w:pPr>
              <w:jc w:val="right"/>
              <w:rPr>
                <w:lang w:eastAsia="en-GB"/>
              </w:rPr>
            </w:pPr>
            <w:r w:rsidRPr="00446902">
              <w:rPr>
                <w:lang w:eastAsia="en-GB"/>
              </w:rPr>
              <w:t>44.3</w:t>
            </w:r>
          </w:p>
        </w:tc>
        <w:tc>
          <w:tcPr>
            <w:tcW w:w="1040" w:type="dxa"/>
            <w:tcBorders>
              <w:top w:val="nil"/>
              <w:left w:val="nil"/>
              <w:bottom w:val="nil"/>
              <w:right w:val="nil"/>
            </w:tcBorders>
            <w:shd w:val="clear" w:color="auto" w:fill="auto"/>
            <w:noWrap/>
            <w:vAlign w:val="center"/>
          </w:tcPr>
          <w:p w14:paraId="4B90BA14" w14:textId="77777777" w:rsidR="00AA740C" w:rsidRPr="00446902" w:rsidRDefault="00AA740C" w:rsidP="00915A53">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0A3F69D6" w14:textId="77777777" w:rsidR="00AA740C" w:rsidRPr="00446902" w:rsidRDefault="00AA740C" w:rsidP="00915A53">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3DCBDEAE" w14:textId="77777777" w:rsidR="00AA740C" w:rsidRPr="00446902" w:rsidRDefault="00AA740C" w:rsidP="00915A53">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512A8BEE" w14:textId="77777777" w:rsidR="00AA740C" w:rsidRPr="00446902" w:rsidRDefault="00AA740C" w:rsidP="00915A53">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684717AE" w14:textId="77777777" w:rsidR="00AA740C" w:rsidRPr="00446902" w:rsidRDefault="00AA740C" w:rsidP="00915A53">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0A644F79" w14:textId="77777777" w:rsidR="00AA740C" w:rsidRPr="00446902" w:rsidRDefault="00AA740C" w:rsidP="00915A53">
            <w:pPr>
              <w:jc w:val="right"/>
              <w:rPr>
                <w:lang w:eastAsia="en-GB"/>
              </w:rPr>
            </w:pPr>
            <w:r w:rsidRPr="00446902">
              <w:rPr>
                <w:lang w:eastAsia="en-GB"/>
              </w:rPr>
              <w:t>12.0</w:t>
            </w:r>
          </w:p>
        </w:tc>
      </w:tr>
      <w:tr w:rsidR="00AA740C" w:rsidRPr="0045737B" w14:paraId="0BBC9AC8" w14:textId="77777777" w:rsidTr="00915A53">
        <w:trPr>
          <w:trHeight w:val="255"/>
        </w:trPr>
        <w:tc>
          <w:tcPr>
            <w:tcW w:w="1040" w:type="dxa"/>
            <w:tcBorders>
              <w:top w:val="nil"/>
              <w:left w:val="nil"/>
              <w:bottom w:val="nil"/>
              <w:right w:val="nil"/>
            </w:tcBorders>
            <w:shd w:val="clear" w:color="auto" w:fill="auto"/>
            <w:noWrap/>
            <w:vAlign w:val="center"/>
          </w:tcPr>
          <w:p w14:paraId="2FB0AB42" w14:textId="77777777" w:rsidR="00AA740C" w:rsidRPr="00446902" w:rsidRDefault="00AA740C" w:rsidP="00915A53">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center"/>
          </w:tcPr>
          <w:p w14:paraId="27A6CFEE" w14:textId="77777777" w:rsidR="00AA740C" w:rsidRPr="00446902" w:rsidRDefault="00AA740C" w:rsidP="00915A53">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4583A5D7" w14:textId="77777777" w:rsidR="00AA740C" w:rsidRPr="00446902" w:rsidRDefault="00AA740C" w:rsidP="00915A53">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667E14C7" w14:textId="77777777" w:rsidR="00AA740C" w:rsidRPr="00446902" w:rsidRDefault="00AA740C" w:rsidP="00915A53">
            <w:pPr>
              <w:jc w:val="right"/>
              <w:rPr>
                <w:lang w:eastAsia="en-GB"/>
              </w:rPr>
            </w:pPr>
            <w:r w:rsidRPr="00446902">
              <w:rPr>
                <w:lang w:eastAsia="en-GB"/>
              </w:rPr>
              <w:t>32.0</w:t>
            </w:r>
          </w:p>
        </w:tc>
        <w:tc>
          <w:tcPr>
            <w:tcW w:w="1060" w:type="dxa"/>
            <w:tcBorders>
              <w:top w:val="nil"/>
              <w:left w:val="nil"/>
              <w:bottom w:val="nil"/>
              <w:right w:val="nil"/>
            </w:tcBorders>
            <w:shd w:val="clear" w:color="auto" w:fill="auto"/>
            <w:noWrap/>
            <w:vAlign w:val="center"/>
          </w:tcPr>
          <w:p w14:paraId="0DEFF0CF" w14:textId="77777777" w:rsidR="00AA740C" w:rsidRPr="00446902" w:rsidRDefault="00AA740C" w:rsidP="00915A53">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48F5F8DC" w14:textId="77777777" w:rsidR="00AA740C" w:rsidRPr="00446902" w:rsidRDefault="00AA740C" w:rsidP="00915A53">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1F58EA96" w14:textId="77777777" w:rsidR="00AA740C" w:rsidRPr="00446902" w:rsidRDefault="00AA740C" w:rsidP="00915A53">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312C4E17" w14:textId="77777777" w:rsidR="00AA740C" w:rsidRPr="00446902" w:rsidRDefault="00AA740C" w:rsidP="00915A53">
            <w:pPr>
              <w:jc w:val="right"/>
              <w:rPr>
                <w:lang w:eastAsia="en-GB"/>
              </w:rPr>
            </w:pPr>
            <w:r w:rsidRPr="00446902">
              <w:rPr>
                <w:lang w:eastAsia="en-GB"/>
              </w:rPr>
              <w:t>12.8</w:t>
            </w:r>
          </w:p>
        </w:tc>
      </w:tr>
      <w:tr w:rsidR="00AA740C" w:rsidRPr="0045737B" w14:paraId="4B2D2406" w14:textId="77777777" w:rsidTr="00915A53">
        <w:trPr>
          <w:trHeight w:val="255"/>
        </w:trPr>
        <w:tc>
          <w:tcPr>
            <w:tcW w:w="1040" w:type="dxa"/>
            <w:tcBorders>
              <w:top w:val="nil"/>
              <w:left w:val="nil"/>
              <w:bottom w:val="nil"/>
              <w:right w:val="nil"/>
            </w:tcBorders>
            <w:shd w:val="clear" w:color="auto" w:fill="auto"/>
            <w:noWrap/>
            <w:vAlign w:val="center"/>
          </w:tcPr>
          <w:p w14:paraId="5D8A96A3" w14:textId="77777777" w:rsidR="00AA740C" w:rsidRPr="00446902" w:rsidRDefault="00AA740C" w:rsidP="00915A53">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center"/>
          </w:tcPr>
          <w:p w14:paraId="28C1DCF5" w14:textId="77777777" w:rsidR="00AA740C" w:rsidRPr="00446902" w:rsidRDefault="00AA740C" w:rsidP="00915A53">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30467281" w14:textId="77777777" w:rsidR="00AA740C" w:rsidRPr="00446902" w:rsidRDefault="00AA740C" w:rsidP="00915A53">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19A38DFD" w14:textId="77777777" w:rsidR="00AA740C" w:rsidRPr="00446902" w:rsidRDefault="00AA740C" w:rsidP="00915A53">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328AF58F" w14:textId="77777777" w:rsidR="00AA740C" w:rsidRPr="00446902" w:rsidRDefault="00AA740C" w:rsidP="00915A53">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17FB2FD7" w14:textId="77777777" w:rsidR="00AA740C" w:rsidRPr="00446902" w:rsidRDefault="00AA740C" w:rsidP="00915A53">
            <w:pPr>
              <w:jc w:val="right"/>
              <w:rPr>
                <w:lang w:eastAsia="en-GB"/>
              </w:rPr>
            </w:pPr>
            <w:r w:rsidRPr="00446902">
              <w:rPr>
                <w:lang w:eastAsia="en-GB"/>
              </w:rPr>
              <w:t>13.0</w:t>
            </w:r>
          </w:p>
        </w:tc>
        <w:tc>
          <w:tcPr>
            <w:tcW w:w="1060" w:type="dxa"/>
            <w:tcBorders>
              <w:top w:val="nil"/>
              <w:left w:val="nil"/>
              <w:bottom w:val="nil"/>
              <w:right w:val="nil"/>
            </w:tcBorders>
            <w:shd w:val="clear" w:color="auto" w:fill="auto"/>
            <w:noWrap/>
            <w:vAlign w:val="center"/>
          </w:tcPr>
          <w:p w14:paraId="1A670A1F" w14:textId="77777777" w:rsidR="00AA740C" w:rsidRPr="00446902" w:rsidRDefault="00AA740C" w:rsidP="00915A53">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7DFC17E2" w14:textId="77777777" w:rsidR="00AA740C" w:rsidRPr="00446902" w:rsidRDefault="00AA740C" w:rsidP="00915A53">
            <w:pPr>
              <w:jc w:val="right"/>
              <w:rPr>
                <w:lang w:eastAsia="en-GB"/>
              </w:rPr>
            </w:pPr>
            <w:r w:rsidRPr="00446902">
              <w:rPr>
                <w:lang w:eastAsia="en-GB"/>
              </w:rPr>
              <w:t>16.0</w:t>
            </w:r>
          </w:p>
        </w:tc>
      </w:tr>
      <w:tr w:rsidR="00AA740C" w:rsidRPr="0045737B" w14:paraId="5FEBBE7C" w14:textId="77777777" w:rsidTr="00915A53">
        <w:trPr>
          <w:trHeight w:val="255"/>
        </w:trPr>
        <w:tc>
          <w:tcPr>
            <w:tcW w:w="1040" w:type="dxa"/>
            <w:tcBorders>
              <w:top w:val="nil"/>
              <w:left w:val="nil"/>
              <w:bottom w:val="nil"/>
              <w:right w:val="nil"/>
            </w:tcBorders>
            <w:shd w:val="clear" w:color="auto" w:fill="auto"/>
            <w:noWrap/>
            <w:vAlign w:val="center"/>
          </w:tcPr>
          <w:p w14:paraId="1DCBDBD0" w14:textId="77777777" w:rsidR="00AA740C" w:rsidRPr="00446902" w:rsidRDefault="00AA740C" w:rsidP="00915A53">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center"/>
          </w:tcPr>
          <w:p w14:paraId="30BC880A" w14:textId="77777777" w:rsidR="00AA740C" w:rsidRPr="00446902" w:rsidRDefault="00AA740C" w:rsidP="00915A53">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4BBBBA6E" w14:textId="77777777" w:rsidR="00AA740C" w:rsidRPr="00446902" w:rsidRDefault="00AA740C" w:rsidP="00915A53">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7BEBDCC8" w14:textId="77777777" w:rsidR="00AA740C" w:rsidRPr="00446902" w:rsidRDefault="00AA740C" w:rsidP="00915A53">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2281E828" w14:textId="77777777" w:rsidR="00AA740C" w:rsidRPr="00446902" w:rsidRDefault="00AA740C" w:rsidP="00915A53">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6CB417FA" w14:textId="77777777" w:rsidR="00AA740C" w:rsidRPr="00446902" w:rsidRDefault="00AA740C" w:rsidP="00915A53">
            <w:pPr>
              <w:jc w:val="right"/>
              <w:rPr>
                <w:lang w:eastAsia="en-GB"/>
              </w:rPr>
            </w:pPr>
            <w:r w:rsidRPr="00446902">
              <w:rPr>
                <w:lang w:eastAsia="en-GB"/>
              </w:rPr>
              <w:t>16.0</w:t>
            </w:r>
          </w:p>
        </w:tc>
        <w:tc>
          <w:tcPr>
            <w:tcW w:w="1060" w:type="dxa"/>
            <w:tcBorders>
              <w:top w:val="nil"/>
              <w:left w:val="nil"/>
              <w:bottom w:val="nil"/>
              <w:right w:val="nil"/>
            </w:tcBorders>
            <w:shd w:val="clear" w:color="auto" w:fill="auto"/>
            <w:noWrap/>
            <w:vAlign w:val="center"/>
          </w:tcPr>
          <w:p w14:paraId="5408BCAB" w14:textId="77777777" w:rsidR="00AA740C" w:rsidRPr="00446902" w:rsidRDefault="00AA740C" w:rsidP="00915A53">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6E3AC6DB" w14:textId="77777777" w:rsidR="00AA740C" w:rsidRPr="00446902" w:rsidRDefault="00AA740C" w:rsidP="00915A53">
            <w:pPr>
              <w:jc w:val="right"/>
              <w:rPr>
                <w:lang w:eastAsia="en-GB"/>
              </w:rPr>
            </w:pPr>
            <w:r w:rsidRPr="00446902">
              <w:rPr>
                <w:lang w:eastAsia="en-GB"/>
              </w:rPr>
              <w:t>19.1</w:t>
            </w:r>
          </w:p>
        </w:tc>
      </w:tr>
      <w:tr w:rsidR="00AA740C" w:rsidRPr="0045737B" w14:paraId="7C737325" w14:textId="77777777" w:rsidTr="00915A53">
        <w:trPr>
          <w:trHeight w:val="255"/>
        </w:trPr>
        <w:tc>
          <w:tcPr>
            <w:tcW w:w="1040" w:type="dxa"/>
            <w:tcBorders>
              <w:top w:val="nil"/>
              <w:left w:val="nil"/>
              <w:bottom w:val="nil"/>
              <w:right w:val="nil"/>
            </w:tcBorders>
            <w:shd w:val="clear" w:color="auto" w:fill="auto"/>
            <w:noWrap/>
            <w:vAlign w:val="center"/>
          </w:tcPr>
          <w:p w14:paraId="71F78FDB" w14:textId="77777777" w:rsidR="00AA740C" w:rsidRPr="00446902" w:rsidRDefault="00AA740C" w:rsidP="00915A53">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center"/>
          </w:tcPr>
          <w:p w14:paraId="4156CB94" w14:textId="77777777" w:rsidR="00AA740C" w:rsidRPr="00446902" w:rsidRDefault="00AA740C" w:rsidP="00915A53">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39CCD2E5" w14:textId="77777777" w:rsidR="00AA740C" w:rsidRPr="00446902" w:rsidRDefault="00AA740C" w:rsidP="00915A53">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01C364C6" w14:textId="77777777" w:rsidR="00AA740C" w:rsidRPr="00446902" w:rsidRDefault="00AA740C" w:rsidP="00915A53">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3FFDC1A4" w14:textId="77777777" w:rsidR="00AA740C" w:rsidRPr="00446902" w:rsidRDefault="00AA740C" w:rsidP="00915A53">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04FA95E3" w14:textId="77777777" w:rsidR="00AA740C" w:rsidRPr="00446902" w:rsidRDefault="00AA740C" w:rsidP="00915A53">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1C54DFC3" w14:textId="77777777" w:rsidR="00AA740C" w:rsidRPr="00446902" w:rsidRDefault="00AA740C" w:rsidP="00915A53">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7F18FB73" w14:textId="77777777" w:rsidR="00AA740C" w:rsidRPr="00446902" w:rsidRDefault="00AA740C" w:rsidP="00915A53">
            <w:pPr>
              <w:jc w:val="right"/>
              <w:rPr>
                <w:lang w:eastAsia="en-GB"/>
              </w:rPr>
            </w:pPr>
            <w:r w:rsidRPr="00446902">
              <w:rPr>
                <w:lang w:eastAsia="en-GB"/>
              </w:rPr>
              <w:t>22.4</w:t>
            </w:r>
          </w:p>
        </w:tc>
      </w:tr>
      <w:tr w:rsidR="00AA740C" w:rsidRPr="0045737B" w14:paraId="0528590B" w14:textId="77777777" w:rsidTr="00915A53">
        <w:trPr>
          <w:trHeight w:val="255"/>
        </w:trPr>
        <w:tc>
          <w:tcPr>
            <w:tcW w:w="1040" w:type="dxa"/>
            <w:tcBorders>
              <w:top w:val="nil"/>
              <w:left w:val="nil"/>
              <w:bottom w:val="nil"/>
              <w:right w:val="nil"/>
            </w:tcBorders>
            <w:shd w:val="clear" w:color="auto" w:fill="auto"/>
            <w:noWrap/>
            <w:vAlign w:val="center"/>
          </w:tcPr>
          <w:p w14:paraId="741542C2" w14:textId="77777777" w:rsidR="00AA740C" w:rsidRPr="00446902" w:rsidRDefault="00AA740C" w:rsidP="00915A53">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center"/>
          </w:tcPr>
          <w:p w14:paraId="6EAEF11A" w14:textId="77777777" w:rsidR="00AA740C" w:rsidRPr="00446902" w:rsidRDefault="00AA740C" w:rsidP="00915A53">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4864708D" w14:textId="77777777" w:rsidR="00AA740C" w:rsidRPr="00446902" w:rsidRDefault="00AA740C" w:rsidP="00915A53">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503E9FAC" w14:textId="77777777" w:rsidR="00AA740C" w:rsidRPr="00446902" w:rsidRDefault="00AA740C" w:rsidP="00915A53">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0D806A25" w14:textId="77777777" w:rsidR="00AA740C" w:rsidRPr="00446902" w:rsidRDefault="00AA740C" w:rsidP="00915A53">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1274CD0F" w14:textId="77777777" w:rsidR="00AA740C" w:rsidRPr="00446902" w:rsidRDefault="00AA740C" w:rsidP="00915A53">
            <w:pPr>
              <w:jc w:val="right"/>
              <w:rPr>
                <w:lang w:eastAsia="en-GB"/>
              </w:rPr>
            </w:pPr>
            <w:r w:rsidRPr="00446902">
              <w:rPr>
                <w:lang w:eastAsia="en-GB"/>
              </w:rPr>
              <w:t>20.6</w:t>
            </w:r>
          </w:p>
        </w:tc>
        <w:tc>
          <w:tcPr>
            <w:tcW w:w="1060" w:type="dxa"/>
            <w:tcBorders>
              <w:top w:val="nil"/>
              <w:left w:val="nil"/>
              <w:bottom w:val="nil"/>
              <w:right w:val="nil"/>
            </w:tcBorders>
            <w:shd w:val="clear" w:color="auto" w:fill="auto"/>
            <w:noWrap/>
            <w:vAlign w:val="center"/>
          </w:tcPr>
          <w:p w14:paraId="25EB7418" w14:textId="77777777" w:rsidR="00AA740C" w:rsidRPr="00446902" w:rsidRDefault="00AA740C" w:rsidP="00915A53">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54D186AC" w14:textId="77777777" w:rsidR="00AA740C" w:rsidRPr="00446902" w:rsidRDefault="00AA740C" w:rsidP="00915A53">
            <w:pPr>
              <w:jc w:val="right"/>
              <w:rPr>
                <w:lang w:eastAsia="en-GB"/>
              </w:rPr>
            </w:pPr>
            <w:r w:rsidRPr="00446902">
              <w:rPr>
                <w:lang w:eastAsia="en-GB"/>
              </w:rPr>
              <w:t>25.6</w:t>
            </w:r>
          </w:p>
        </w:tc>
      </w:tr>
      <w:tr w:rsidR="00AA740C" w:rsidRPr="0045737B" w14:paraId="3178E449" w14:textId="77777777" w:rsidTr="00915A53">
        <w:trPr>
          <w:trHeight w:val="255"/>
        </w:trPr>
        <w:tc>
          <w:tcPr>
            <w:tcW w:w="1040" w:type="dxa"/>
            <w:tcBorders>
              <w:top w:val="nil"/>
              <w:left w:val="nil"/>
              <w:bottom w:val="nil"/>
              <w:right w:val="nil"/>
            </w:tcBorders>
            <w:shd w:val="clear" w:color="auto" w:fill="auto"/>
            <w:noWrap/>
            <w:vAlign w:val="center"/>
          </w:tcPr>
          <w:p w14:paraId="77ECA554" w14:textId="77777777" w:rsidR="00AA740C" w:rsidRPr="00446902" w:rsidRDefault="00AA740C" w:rsidP="00915A53">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center"/>
          </w:tcPr>
          <w:p w14:paraId="4C8F7968" w14:textId="77777777" w:rsidR="00AA740C" w:rsidRPr="00446902" w:rsidRDefault="00AA740C" w:rsidP="00915A53">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37316838" w14:textId="77777777" w:rsidR="00AA740C" w:rsidRPr="00446902" w:rsidRDefault="00AA740C" w:rsidP="00915A53">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7D77F339" w14:textId="77777777" w:rsidR="00AA740C" w:rsidRPr="00446902" w:rsidRDefault="00AA740C" w:rsidP="00915A53">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7DBACB76" w14:textId="77777777" w:rsidR="00AA740C" w:rsidRPr="00446902" w:rsidRDefault="00AA740C" w:rsidP="00915A53">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021C7484" w14:textId="77777777" w:rsidR="00AA740C" w:rsidRPr="00446902" w:rsidRDefault="00AA740C" w:rsidP="00915A53">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18AEAF2B" w14:textId="77777777" w:rsidR="00AA740C" w:rsidRPr="00446902" w:rsidRDefault="00AA740C" w:rsidP="00915A53">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0082B57B" w14:textId="77777777" w:rsidR="00AA740C" w:rsidRPr="00446902" w:rsidRDefault="00AA740C" w:rsidP="00915A53">
            <w:pPr>
              <w:jc w:val="right"/>
              <w:rPr>
                <w:lang w:eastAsia="en-GB"/>
              </w:rPr>
            </w:pPr>
            <w:r w:rsidRPr="00446902">
              <w:rPr>
                <w:lang w:eastAsia="en-GB"/>
              </w:rPr>
              <w:t>30.1</w:t>
            </w:r>
          </w:p>
        </w:tc>
      </w:tr>
      <w:tr w:rsidR="00AA740C" w:rsidRPr="0045737B" w14:paraId="00423AD5" w14:textId="77777777" w:rsidTr="00915A53">
        <w:trPr>
          <w:trHeight w:val="255"/>
        </w:trPr>
        <w:tc>
          <w:tcPr>
            <w:tcW w:w="1040" w:type="dxa"/>
            <w:tcBorders>
              <w:top w:val="nil"/>
              <w:left w:val="nil"/>
              <w:bottom w:val="nil"/>
              <w:right w:val="nil"/>
            </w:tcBorders>
            <w:shd w:val="clear" w:color="auto" w:fill="auto"/>
            <w:noWrap/>
            <w:vAlign w:val="center"/>
          </w:tcPr>
          <w:p w14:paraId="05DA8BA2" w14:textId="77777777" w:rsidR="00AA740C" w:rsidRPr="00446902" w:rsidRDefault="00AA740C" w:rsidP="00915A53">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center"/>
          </w:tcPr>
          <w:p w14:paraId="2C2B6CEE" w14:textId="77777777" w:rsidR="00AA740C" w:rsidRPr="00446902" w:rsidRDefault="00AA740C" w:rsidP="00915A53">
            <w:pPr>
              <w:jc w:val="right"/>
              <w:rPr>
                <w:lang w:eastAsia="en-GB"/>
              </w:rPr>
            </w:pPr>
            <w:r w:rsidRPr="00446902">
              <w:rPr>
                <w:lang w:eastAsia="en-GB"/>
              </w:rPr>
              <w:t>46.1</w:t>
            </w:r>
          </w:p>
        </w:tc>
        <w:tc>
          <w:tcPr>
            <w:tcW w:w="1040" w:type="dxa"/>
            <w:tcBorders>
              <w:top w:val="nil"/>
              <w:left w:val="nil"/>
              <w:bottom w:val="nil"/>
              <w:right w:val="nil"/>
            </w:tcBorders>
            <w:shd w:val="clear" w:color="auto" w:fill="auto"/>
            <w:noWrap/>
            <w:vAlign w:val="center"/>
          </w:tcPr>
          <w:p w14:paraId="18FEA298" w14:textId="77777777" w:rsidR="00AA740C" w:rsidRPr="00446902" w:rsidRDefault="00AA740C" w:rsidP="00915A53">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7BB05EEB" w14:textId="77777777" w:rsidR="00AA740C" w:rsidRPr="00446902" w:rsidRDefault="00AA740C" w:rsidP="00915A53">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383660AF" w14:textId="77777777" w:rsidR="00AA740C" w:rsidRPr="00446902" w:rsidRDefault="00AA740C" w:rsidP="00915A53">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1927ECD2" w14:textId="77777777" w:rsidR="00AA740C" w:rsidRPr="00446902" w:rsidRDefault="00AA740C" w:rsidP="00915A53">
            <w:pPr>
              <w:jc w:val="right"/>
              <w:rPr>
                <w:lang w:eastAsia="en-GB"/>
              </w:rPr>
            </w:pPr>
            <w:r w:rsidRPr="00446902">
              <w:rPr>
                <w:lang w:eastAsia="en-GB"/>
              </w:rPr>
              <w:t>24.0</w:t>
            </w:r>
          </w:p>
        </w:tc>
        <w:tc>
          <w:tcPr>
            <w:tcW w:w="1060" w:type="dxa"/>
            <w:tcBorders>
              <w:top w:val="nil"/>
              <w:left w:val="nil"/>
              <w:bottom w:val="nil"/>
              <w:right w:val="nil"/>
            </w:tcBorders>
            <w:shd w:val="clear" w:color="auto" w:fill="auto"/>
            <w:noWrap/>
            <w:vAlign w:val="center"/>
          </w:tcPr>
          <w:p w14:paraId="2BB50690" w14:textId="77777777" w:rsidR="00AA740C" w:rsidRPr="00446902" w:rsidRDefault="00AA740C" w:rsidP="00915A53">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5AC986B9" w14:textId="77777777" w:rsidR="00AA740C" w:rsidRPr="00446902" w:rsidRDefault="00AA740C" w:rsidP="00915A53">
            <w:pPr>
              <w:jc w:val="right"/>
              <w:rPr>
                <w:lang w:eastAsia="en-GB"/>
              </w:rPr>
            </w:pPr>
            <w:r w:rsidRPr="00446902">
              <w:rPr>
                <w:lang w:eastAsia="en-GB"/>
              </w:rPr>
              <w:t>35.3</w:t>
            </w:r>
          </w:p>
        </w:tc>
      </w:tr>
      <w:tr w:rsidR="00AA740C" w:rsidRPr="0045737B" w14:paraId="12C55B88" w14:textId="77777777" w:rsidTr="00915A53">
        <w:trPr>
          <w:trHeight w:val="255"/>
        </w:trPr>
        <w:tc>
          <w:tcPr>
            <w:tcW w:w="1040" w:type="dxa"/>
            <w:tcBorders>
              <w:top w:val="nil"/>
              <w:left w:val="nil"/>
              <w:bottom w:val="nil"/>
              <w:right w:val="nil"/>
            </w:tcBorders>
            <w:shd w:val="clear" w:color="auto" w:fill="auto"/>
            <w:noWrap/>
            <w:vAlign w:val="center"/>
          </w:tcPr>
          <w:p w14:paraId="07D7A5C5" w14:textId="77777777" w:rsidR="00AA740C" w:rsidRPr="00446902" w:rsidRDefault="00AA740C" w:rsidP="00915A53">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center"/>
          </w:tcPr>
          <w:p w14:paraId="76FF265E" w14:textId="77777777" w:rsidR="00AA740C" w:rsidRPr="00446902" w:rsidRDefault="00AA740C" w:rsidP="00915A53">
            <w:pPr>
              <w:jc w:val="right"/>
              <w:rPr>
                <w:lang w:eastAsia="en-GB"/>
              </w:rPr>
            </w:pPr>
            <w:r w:rsidRPr="00446902">
              <w:rPr>
                <w:lang w:eastAsia="en-GB"/>
              </w:rPr>
              <w:t>46.7</w:t>
            </w:r>
          </w:p>
        </w:tc>
        <w:tc>
          <w:tcPr>
            <w:tcW w:w="1040" w:type="dxa"/>
            <w:tcBorders>
              <w:top w:val="nil"/>
              <w:left w:val="nil"/>
              <w:bottom w:val="nil"/>
              <w:right w:val="nil"/>
            </w:tcBorders>
            <w:shd w:val="clear" w:color="auto" w:fill="auto"/>
            <w:noWrap/>
            <w:vAlign w:val="center"/>
          </w:tcPr>
          <w:p w14:paraId="356FEE62" w14:textId="77777777" w:rsidR="00AA740C" w:rsidRPr="00446902" w:rsidRDefault="00AA740C" w:rsidP="00915A53">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2218F51A" w14:textId="77777777" w:rsidR="00AA740C" w:rsidRPr="00446902" w:rsidRDefault="00AA740C" w:rsidP="00915A53">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327FB592" w14:textId="77777777" w:rsidR="00AA740C" w:rsidRPr="00446902" w:rsidRDefault="00AA740C" w:rsidP="00915A53">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686574AF" w14:textId="77777777" w:rsidR="00AA740C" w:rsidRPr="00446902" w:rsidRDefault="00AA740C" w:rsidP="00915A53">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173A44D4" w14:textId="77777777" w:rsidR="00AA740C" w:rsidRPr="00446902" w:rsidRDefault="00AA740C" w:rsidP="00915A53">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316F3808" w14:textId="77777777" w:rsidR="00AA740C" w:rsidRPr="00446902" w:rsidRDefault="00AA740C" w:rsidP="00915A53">
            <w:pPr>
              <w:jc w:val="right"/>
              <w:rPr>
                <w:lang w:eastAsia="en-GB"/>
              </w:rPr>
            </w:pPr>
            <w:r w:rsidRPr="00446902">
              <w:rPr>
                <w:lang w:eastAsia="en-GB"/>
              </w:rPr>
              <w:t>39.9</w:t>
            </w:r>
          </w:p>
        </w:tc>
      </w:tr>
      <w:tr w:rsidR="00AA740C" w:rsidRPr="0045737B" w14:paraId="3C2BAF76" w14:textId="77777777" w:rsidTr="00915A53">
        <w:trPr>
          <w:trHeight w:val="255"/>
        </w:trPr>
        <w:tc>
          <w:tcPr>
            <w:tcW w:w="1040" w:type="dxa"/>
            <w:tcBorders>
              <w:top w:val="nil"/>
              <w:left w:val="nil"/>
              <w:bottom w:val="nil"/>
              <w:right w:val="nil"/>
            </w:tcBorders>
            <w:shd w:val="clear" w:color="auto" w:fill="auto"/>
            <w:noWrap/>
            <w:vAlign w:val="center"/>
          </w:tcPr>
          <w:p w14:paraId="385534F7" w14:textId="77777777" w:rsidR="00AA740C" w:rsidRPr="00446902" w:rsidRDefault="00AA740C" w:rsidP="00915A53">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center"/>
          </w:tcPr>
          <w:p w14:paraId="37DDC94A" w14:textId="77777777" w:rsidR="00AA740C" w:rsidRPr="00446902" w:rsidRDefault="00AA740C" w:rsidP="00915A53">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527FE264" w14:textId="77777777" w:rsidR="00AA740C" w:rsidRPr="00446902" w:rsidRDefault="00AA740C" w:rsidP="00915A53">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0F1CED40" w14:textId="77777777" w:rsidR="00AA740C" w:rsidRPr="00446902" w:rsidRDefault="00AA740C" w:rsidP="00915A53">
            <w:pPr>
              <w:jc w:val="right"/>
              <w:rPr>
                <w:lang w:eastAsia="en-GB"/>
              </w:rPr>
            </w:pPr>
            <w:r w:rsidRPr="00446902">
              <w:rPr>
                <w:lang w:eastAsia="en-GB"/>
              </w:rPr>
              <w:t>35.7</w:t>
            </w:r>
          </w:p>
        </w:tc>
        <w:tc>
          <w:tcPr>
            <w:tcW w:w="1060" w:type="dxa"/>
            <w:tcBorders>
              <w:top w:val="nil"/>
              <w:left w:val="nil"/>
              <w:bottom w:val="nil"/>
              <w:right w:val="nil"/>
            </w:tcBorders>
            <w:shd w:val="clear" w:color="auto" w:fill="auto"/>
            <w:noWrap/>
            <w:vAlign w:val="center"/>
          </w:tcPr>
          <w:p w14:paraId="63C65856" w14:textId="77777777" w:rsidR="00AA740C" w:rsidRPr="00446902" w:rsidRDefault="00AA740C" w:rsidP="00915A53">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4B37BBE6" w14:textId="77777777" w:rsidR="00AA740C" w:rsidRPr="00446902" w:rsidRDefault="00AA740C" w:rsidP="00915A53">
            <w:pPr>
              <w:jc w:val="right"/>
              <w:rPr>
                <w:lang w:eastAsia="en-GB"/>
              </w:rPr>
            </w:pPr>
            <w:r w:rsidRPr="00446902">
              <w:rPr>
                <w:lang w:eastAsia="en-GB"/>
              </w:rPr>
              <w:t>29.9</w:t>
            </w:r>
          </w:p>
        </w:tc>
        <w:tc>
          <w:tcPr>
            <w:tcW w:w="1060" w:type="dxa"/>
            <w:tcBorders>
              <w:top w:val="nil"/>
              <w:left w:val="nil"/>
              <w:bottom w:val="nil"/>
              <w:right w:val="nil"/>
            </w:tcBorders>
            <w:shd w:val="clear" w:color="auto" w:fill="auto"/>
            <w:noWrap/>
            <w:vAlign w:val="center"/>
          </w:tcPr>
          <w:p w14:paraId="34304C88" w14:textId="77777777" w:rsidR="00AA740C" w:rsidRPr="00446902" w:rsidRDefault="00AA740C" w:rsidP="00915A53">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3BF4DF6A" w14:textId="77777777" w:rsidR="00AA740C" w:rsidRPr="00446902" w:rsidRDefault="00AA740C" w:rsidP="00915A53">
            <w:pPr>
              <w:jc w:val="right"/>
              <w:rPr>
                <w:lang w:eastAsia="en-GB"/>
              </w:rPr>
            </w:pPr>
            <w:r w:rsidRPr="00446902">
              <w:rPr>
                <w:lang w:eastAsia="en-GB"/>
              </w:rPr>
              <w:t>44.5</w:t>
            </w:r>
          </w:p>
        </w:tc>
      </w:tr>
      <w:tr w:rsidR="00AA740C" w:rsidRPr="0045737B" w14:paraId="5EBA1D80" w14:textId="77777777" w:rsidTr="00915A53">
        <w:trPr>
          <w:trHeight w:val="255"/>
        </w:trPr>
        <w:tc>
          <w:tcPr>
            <w:tcW w:w="1040" w:type="dxa"/>
            <w:tcBorders>
              <w:top w:val="nil"/>
              <w:left w:val="nil"/>
              <w:bottom w:val="nil"/>
              <w:right w:val="nil"/>
            </w:tcBorders>
            <w:shd w:val="clear" w:color="auto" w:fill="auto"/>
            <w:noWrap/>
            <w:vAlign w:val="center"/>
          </w:tcPr>
          <w:p w14:paraId="72F7266B" w14:textId="77777777" w:rsidR="00AA740C" w:rsidRPr="00446902" w:rsidRDefault="00AA740C" w:rsidP="00915A53">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center"/>
          </w:tcPr>
          <w:p w14:paraId="0E89CDEF" w14:textId="77777777" w:rsidR="00AA740C" w:rsidRPr="00446902" w:rsidRDefault="00AA740C" w:rsidP="00915A53">
            <w:pPr>
              <w:jc w:val="right"/>
              <w:rPr>
                <w:lang w:eastAsia="en-GB"/>
              </w:rPr>
            </w:pPr>
            <w:r w:rsidRPr="00446902">
              <w:rPr>
                <w:lang w:eastAsia="en-GB"/>
              </w:rPr>
              <w:t>48.9</w:t>
            </w:r>
          </w:p>
        </w:tc>
        <w:tc>
          <w:tcPr>
            <w:tcW w:w="1040" w:type="dxa"/>
            <w:tcBorders>
              <w:top w:val="nil"/>
              <w:left w:val="nil"/>
              <w:bottom w:val="nil"/>
              <w:right w:val="nil"/>
            </w:tcBorders>
            <w:shd w:val="clear" w:color="auto" w:fill="auto"/>
            <w:noWrap/>
            <w:vAlign w:val="center"/>
          </w:tcPr>
          <w:p w14:paraId="57AE156D" w14:textId="77777777" w:rsidR="00AA740C" w:rsidRPr="00446902" w:rsidRDefault="00AA740C" w:rsidP="00915A53">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4C78DB00" w14:textId="77777777" w:rsidR="00AA740C" w:rsidRPr="00446902" w:rsidRDefault="00AA740C" w:rsidP="00915A53">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53767820" w14:textId="77777777" w:rsidR="00AA740C" w:rsidRPr="00446902" w:rsidRDefault="00AA740C" w:rsidP="00915A53">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02EB3766" w14:textId="77777777" w:rsidR="00AA740C" w:rsidRPr="00446902" w:rsidRDefault="00AA740C" w:rsidP="00915A53">
            <w:pPr>
              <w:jc w:val="right"/>
              <w:rPr>
                <w:lang w:eastAsia="en-GB"/>
              </w:rPr>
            </w:pPr>
            <w:r w:rsidRPr="00446902">
              <w:rPr>
                <w:lang w:eastAsia="en-GB"/>
              </w:rPr>
              <w:t>34.8</w:t>
            </w:r>
          </w:p>
        </w:tc>
        <w:tc>
          <w:tcPr>
            <w:tcW w:w="1060" w:type="dxa"/>
            <w:tcBorders>
              <w:top w:val="nil"/>
              <w:left w:val="nil"/>
              <w:bottom w:val="nil"/>
              <w:right w:val="nil"/>
            </w:tcBorders>
            <w:shd w:val="clear" w:color="auto" w:fill="auto"/>
            <w:noWrap/>
            <w:vAlign w:val="center"/>
          </w:tcPr>
          <w:p w14:paraId="14B8FA61" w14:textId="77777777" w:rsidR="00AA740C" w:rsidRPr="00446902" w:rsidRDefault="00AA740C" w:rsidP="00915A53">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176A292B" w14:textId="77777777" w:rsidR="00AA740C" w:rsidRPr="00446902" w:rsidRDefault="00AA740C" w:rsidP="00915A53">
            <w:pPr>
              <w:jc w:val="right"/>
              <w:rPr>
                <w:lang w:eastAsia="en-GB"/>
              </w:rPr>
            </w:pPr>
            <w:r w:rsidRPr="00446902">
              <w:rPr>
                <w:lang w:eastAsia="en-GB"/>
              </w:rPr>
              <w:t>47.5</w:t>
            </w:r>
          </w:p>
        </w:tc>
      </w:tr>
      <w:tr w:rsidR="00AA740C" w:rsidRPr="0045737B" w14:paraId="3F26FA04" w14:textId="77777777" w:rsidTr="00915A53">
        <w:trPr>
          <w:trHeight w:val="255"/>
        </w:trPr>
        <w:tc>
          <w:tcPr>
            <w:tcW w:w="1040" w:type="dxa"/>
            <w:tcBorders>
              <w:top w:val="nil"/>
              <w:left w:val="nil"/>
              <w:bottom w:val="nil"/>
              <w:right w:val="nil"/>
            </w:tcBorders>
            <w:shd w:val="clear" w:color="auto" w:fill="auto"/>
            <w:noWrap/>
            <w:vAlign w:val="center"/>
          </w:tcPr>
          <w:p w14:paraId="250AB143" w14:textId="77777777" w:rsidR="00AA740C" w:rsidRPr="00446902" w:rsidRDefault="00AA740C" w:rsidP="00915A53">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center"/>
          </w:tcPr>
          <w:p w14:paraId="263F1130" w14:textId="77777777" w:rsidR="00AA740C" w:rsidRPr="00446902" w:rsidRDefault="00AA740C" w:rsidP="00915A53">
            <w:pPr>
              <w:jc w:val="right"/>
              <w:rPr>
                <w:lang w:eastAsia="en-GB"/>
              </w:rPr>
            </w:pPr>
            <w:r w:rsidRPr="00446902">
              <w:rPr>
                <w:lang w:eastAsia="en-GB"/>
              </w:rPr>
              <w:t>50.3</w:t>
            </w:r>
          </w:p>
        </w:tc>
        <w:tc>
          <w:tcPr>
            <w:tcW w:w="1040" w:type="dxa"/>
            <w:tcBorders>
              <w:top w:val="nil"/>
              <w:left w:val="nil"/>
              <w:bottom w:val="nil"/>
              <w:right w:val="nil"/>
            </w:tcBorders>
            <w:shd w:val="clear" w:color="auto" w:fill="auto"/>
            <w:noWrap/>
            <w:vAlign w:val="center"/>
          </w:tcPr>
          <w:p w14:paraId="5C831A9A" w14:textId="77777777" w:rsidR="00AA740C" w:rsidRPr="00446902" w:rsidRDefault="00AA740C" w:rsidP="00915A53">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2CA080AE" w14:textId="77777777" w:rsidR="00AA740C" w:rsidRPr="00446902" w:rsidRDefault="00AA740C" w:rsidP="00915A53">
            <w:pPr>
              <w:jc w:val="right"/>
              <w:rPr>
                <w:lang w:eastAsia="en-GB"/>
              </w:rPr>
            </w:pPr>
            <w:r w:rsidRPr="00446902">
              <w:rPr>
                <w:lang w:eastAsia="en-GB"/>
              </w:rPr>
              <w:t>27.1</w:t>
            </w:r>
          </w:p>
        </w:tc>
        <w:tc>
          <w:tcPr>
            <w:tcW w:w="1060" w:type="dxa"/>
            <w:tcBorders>
              <w:top w:val="nil"/>
              <w:left w:val="nil"/>
              <w:bottom w:val="nil"/>
              <w:right w:val="nil"/>
            </w:tcBorders>
            <w:shd w:val="clear" w:color="auto" w:fill="auto"/>
            <w:noWrap/>
            <w:vAlign w:val="center"/>
          </w:tcPr>
          <w:p w14:paraId="24755AEB" w14:textId="77777777" w:rsidR="00AA740C" w:rsidRPr="00446902" w:rsidRDefault="00AA740C" w:rsidP="00915A53">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452DBCB1" w14:textId="77777777" w:rsidR="00AA740C" w:rsidRPr="00446902" w:rsidRDefault="00AA740C" w:rsidP="00915A53">
            <w:pPr>
              <w:jc w:val="right"/>
              <w:rPr>
                <w:lang w:eastAsia="en-GB"/>
              </w:rPr>
            </w:pPr>
            <w:r w:rsidRPr="00446902">
              <w:rPr>
                <w:lang w:eastAsia="en-GB"/>
              </w:rPr>
              <w:t>37.8</w:t>
            </w:r>
          </w:p>
        </w:tc>
        <w:tc>
          <w:tcPr>
            <w:tcW w:w="1060" w:type="dxa"/>
            <w:tcBorders>
              <w:top w:val="nil"/>
              <w:left w:val="nil"/>
              <w:bottom w:val="nil"/>
              <w:right w:val="nil"/>
            </w:tcBorders>
            <w:shd w:val="clear" w:color="auto" w:fill="auto"/>
            <w:noWrap/>
            <w:vAlign w:val="center"/>
          </w:tcPr>
          <w:p w14:paraId="06ACAB8B" w14:textId="77777777" w:rsidR="00AA740C" w:rsidRPr="00446902" w:rsidRDefault="00AA740C" w:rsidP="00915A53">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293DB3C9" w14:textId="77777777" w:rsidR="00AA740C" w:rsidRPr="00446902" w:rsidRDefault="00AA740C" w:rsidP="00915A53">
            <w:pPr>
              <w:jc w:val="right"/>
              <w:rPr>
                <w:lang w:eastAsia="en-GB"/>
              </w:rPr>
            </w:pPr>
            <w:r w:rsidRPr="00446902">
              <w:rPr>
                <w:lang w:eastAsia="en-GB"/>
              </w:rPr>
              <w:t>50.9</w:t>
            </w:r>
          </w:p>
        </w:tc>
      </w:tr>
      <w:tr w:rsidR="00AA740C" w:rsidRPr="0045737B" w14:paraId="1E8F9605" w14:textId="77777777" w:rsidTr="00915A53">
        <w:trPr>
          <w:trHeight w:val="255"/>
        </w:trPr>
        <w:tc>
          <w:tcPr>
            <w:tcW w:w="1040" w:type="dxa"/>
            <w:tcBorders>
              <w:top w:val="nil"/>
              <w:left w:val="nil"/>
              <w:bottom w:val="nil"/>
              <w:right w:val="nil"/>
            </w:tcBorders>
            <w:shd w:val="clear" w:color="auto" w:fill="auto"/>
            <w:noWrap/>
            <w:vAlign w:val="center"/>
          </w:tcPr>
          <w:p w14:paraId="555236AE" w14:textId="77777777" w:rsidR="00AA740C" w:rsidRPr="00446902" w:rsidRDefault="00AA740C" w:rsidP="00915A53">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center"/>
          </w:tcPr>
          <w:p w14:paraId="4E089923" w14:textId="77777777" w:rsidR="00AA740C" w:rsidRPr="00446902" w:rsidRDefault="00AA740C" w:rsidP="00915A53">
            <w:pPr>
              <w:jc w:val="right"/>
              <w:rPr>
                <w:lang w:eastAsia="en-GB"/>
              </w:rPr>
            </w:pPr>
            <w:r w:rsidRPr="00446902">
              <w:rPr>
                <w:lang w:eastAsia="en-GB"/>
              </w:rPr>
              <w:t>51.6</w:t>
            </w:r>
          </w:p>
        </w:tc>
        <w:tc>
          <w:tcPr>
            <w:tcW w:w="1040" w:type="dxa"/>
            <w:tcBorders>
              <w:top w:val="nil"/>
              <w:left w:val="nil"/>
              <w:bottom w:val="nil"/>
              <w:right w:val="nil"/>
            </w:tcBorders>
            <w:shd w:val="clear" w:color="auto" w:fill="auto"/>
            <w:noWrap/>
            <w:vAlign w:val="center"/>
          </w:tcPr>
          <w:p w14:paraId="3AE7AB15" w14:textId="77777777" w:rsidR="00AA740C" w:rsidRPr="00446902" w:rsidRDefault="00AA740C" w:rsidP="00915A53">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649B1686" w14:textId="77777777" w:rsidR="00AA740C" w:rsidRPr="00446902" w:rsidRDefault="00AA740C" w:rsidP="00915A53">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2CBC00FA" w14:textId="77777777" w:rsidR="00AA740C" w:rsidRPr="00446902" w:rsidRDefault="00AA740C" w:rsidP="00915A53">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437E38AF" w14:textId="77777777" w:rsidR="00AA740C" w:rsidRPr="00446902" w:rsidRDefault="00AA740C" w:rsidP="00915A53">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5C515E73" w14:textId="77777777" w:rsidR="00AA740C" w:rsidRPr="00446902" w:rsidRDefault="00AA740C" w:rsidP="00915A53">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38A1498E" w14:textId="77777777" w:rsidR="00AA740C" w:rsidRPr="00446902" w:rsidRDefault="00AA740C" w:rsidP="00915A53">
            <w:pPr>
              <w:jc w:val="right"/>
              <w:rPr>
                <w:lang w:eastAsia="en-GB"/>
              </w:rPr>
            </w:pPr>
            <w:r w:rsidRPr="00446902">
              <w:rPr>
                <w:lang w:eastAsia="en-GB"/>
              </w:rPr>
              <w:t>54.1</w:t>
            </w:r>
          </w:p>
        </w:tc>
      </w:tr>
      <w:tr w:rsidR="00AA740C" w:rsidRPr="0045737B" w14:paraId="7C392C48" w14:textId="77777777" w:rsidTr="00915A53">
        <w:trPr>
          <w:trHeight w:val="255"/>
        </w:trPr>
        <w:tc>
          <w:tcPr>
            <w:tcW w:w="1040" w:type="dxa"/>
            <w:tcBorders>
              <w:top w:val="nil"/>
              <w:left w:val="nil"/>
              <w:bottom w:val="single" w:sz="4" w:space="0" w:color="auto"/>
              <w:right w:val="nil"/>
            </w:tcBorders>
            <w:shd w:val="clear" w:color="auto" w:fill="auto"/>
            <w:noWrap/>
            <w:vAlign w:val="center"/>
          </w:tcPr>
          <w:p w14:paraId="057AF199" w14:textId="77777777" w:rsidR="00AA740C" w:rsidRPr="00446902" w:rsidRDefault="00AA740C" w:rsidP="00915A53">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center"/>
          </w:tcPr>
          <w:p w14:paraId="58931B66" w14:textId="77777777" w:rsidR="00AA740C" w:rsidRPr="00446902" w:rsidRDefault="00AA740C" w:rsidP="00915A53">
            <w:pPr>
              <w:jc w:val="right"/>
              <w:rPr>
                <w:lang w:eastAsia="en-GB"/>
              </w:rPr>
            </w:pPr>
            <w:r w:rsidRPr="00446902">
              <w:rPr>
                <w:lang w:eastAsia="en-GB"/>
              </w:rPr>
              <w:t>52.6</w:t>
            </w:r>
          </w:p>
        </w:tc>
        <w:tc>
          <w:tcPr>
            <w:tcW w:w="1040" w:type="dxa"/>
            <w:tcBorders>
              <w:top w:val="nil"/>
              <w:left w:val="nil"/>
              <w:bottom w:val="single" w:sz="4" w:space="0" w:color="auto"/>
              <w:right w:val="nil"/>
            </w:tcBorders>
            <w:shd w:val="clear" w:color="auto" w:fill="auto"/>
            <w:noWrap/>
            <w:vAlign w:val="center"/>
          </w:tcPr>
          <w:p w14:paraId="1E8F0753" w14:textId="77777777" w:rsidR="00AA740C" w:rsidRPr="00446902" w:rsidRDefault="00AA740C" w:rsidP="00915A53">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7018CAE0" w14:textId="77777777" w:rsidR="00AA740C" w:rsidRPr="00446902" w:rsidRDefault="00AA740C" w:rsidP="00915A53">
            <w:pPr>
              <w:jc w:val="right"/>
              <w:rPr>
                <w:lang w:eastAsia="en-GB"/>
              </w:rPr>
            </w:pPr>
            <w:r w:rsidRPr="00446902">
              <w:rPr>
                <w:lang w:eastAsia="en-GB"/>
              </w:rPr>
              <w:t>21.1</w:t>
            </w:r>
          </w:p>
        </w:tc>
        <w:tc>
          <w:tcPr>
            <w:tcW w:w="1060" w:type="dxa"/>
            <w:tcBorders>
              <w:top w:val="nil"/>
              <w:left w:val="nil"/>
              <w:bottom w:val="single" w:sz="4" w:space="0" w:color="auto"/>
              <w:right w:val="nil"/>
            </w:tcBorders>
            <w:shd w:val="clear" w:color="auto" w:fill="auto"/>
            <w:noWrap/>
            <w:vAlign w:val="center"/>
          </w:tcPr>
          <w:p w14:paraId="022BD769" w14:textId="77777777" w:rsidR="00AA740C" w:rsidRPr="00446902" w:rsidRDefault="00AA740C" w:rsidP="00915A53">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66F37723" w14:textId="77777777" w:rsidR="00AA740C" w:rsidRPr="00446902" w:rsidRDefault="00AA740C" w:rsidP="00915A53">
            <w:pPr>
              <w:jc w:val="right"/>
              <w:rPr>
                <w:lang w:eastAsia="en-GB"/>
              </w:rPr>
            </w:pPr>
            <w:r w:rsidRPr="00446902">
              <w:rPr>
                <w:lang w:eastAsia="en-GB"/>
              </w:rPr>
              <w:t>41.6</w:t>
            </w:r>
          </w:p>
        </w:tc>
        <w:tc>
          <w:tcPr>
            <w:tcW w:w="1060" w:type="dxa"/>
            <w:tcBorders>
              <w:top w:val="nil"/>
              <w:left w:val="nil"/>
              <w:bottom w:val="single" w:sz="4" w:space="0" w:color="auto"/>
              <w:right w:val="nil"/>
            </w:tcBorders>
            <w:shd w:val="clear" w:color="auto" w:fill="auto"/>
            <w:noWrap/>
            <w:vAlign w:val="center"/>
          </w:tcPr>
          <w:p w14:paraId="252E6910" w14:textId="77777777" w:rsidR="00AA740C" w:rsidRPr="00446902" w:rsidRDefault="00AA740C" w:rsidP="00915A53">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00815226" w14:textId="77777777" w:rsidR="00AA740C" w:rsidRPr="00446902" w:rsidRDefault="00AA740C" w:rsidP="00915A53">
            <w:pPr>
              <w:jc w:val="right"/>
              <w:rPr>
                <w:lang w:eastAsia="en-GB"/>
              </w:rPr>
            </w:pPr>
            <w:r w:rsidRPr="00446902">
              <w:rPr>
                <w:lang w:eastAsia="en-GB"/>
              </w:rPr>
              <w:t>56.3</w:t>
            </w:r>
          </w:p>
        </w:tc>
      </w:tr>
      <w:tr w:rsidR="00AA740C" w:rsidRPr="0045737B" w14:paraId="4B9487BC" w14:textId="77777777" w:rsidTr="00915A53">
        <w:trPr>
          <w:trHeight w:val="255"/>
        </w:trPr>
        <w:tc>
          <w:tcPr>
            <w:tcW w:w="1040" w:type="dxa"/>
            <w:tcBorders>
              <w:top w:val="nil"/>
              <w:left w:val="nil"/>
              <w:bottom w:val="nil"/>
              <w:right w:val="nil"/>
            </w:tcBorders>
            <w:shd w:val="clear" w:color="auto" w:fill="auto"/>
            <w:noWrap/>
            <w:vAlign w:val="center"/>
          </w:tcPr>
          <w:p w14:paraId="3864B401" w14:textId="77777777" w:rsidR="00AA740C" w:rsidRPr="00446902" w:rsidRDefault="00AA740C" w:rsidP="00915A53">
            <w:pPr>
              <w:keepNext/>
              <w:jc w:val="right"/>
              <w:rPr>
                <w:lang w:eastAsia="en-GB"/>
              </w:rPr>
            </w:pPr>
            <w:r w:rsidRPr="00446902">
              <w:rPr>
                <w:lang w:eastAsia="en-GB"/>
              </w:rPr>
              <w:t>778</w:t>
            </w:r>
          </w:p>
        </w:tc>
        <w:tc>
          <w:tcPr>
            <w:tcW w:w="1320" w:type="dxa"/>
            <w:tcBorders>
              <w:top w:val="nil"/>
              <w:left w:val="nil"/>
              <w:bottom w:val="nil"/>
              <w:right w:val="nil"/>
            </w:tcBorders>
            <w:shd w:val="clear" w:color="auto" w:fill="auto"/>
            <w:noWrap/>
            <w:vAlign w:val="center"/>
          </w:tcPr>
          <w:p w14:paraId="0A5A5452" w14:textId="77777777" w:rsidR="00AA740C" w:rsidRPr="00446902" w:rsidRDefault="00AA740C" w:rsidP="00915A53">
            <w:pPr>
              <w:jc w:val="right"/>
              <w:rPr>
                <w:lang w:eastAsia="en-GB"/>
              </w:rPr>
            </w:pPr>
            <w:r w:rsidRPr="00446902">
              <w:rPr>
                <w:lang w:eastAsia="en-GB"/>
              </w:rPr>
              <w:t>58.1</w:t>
            </w:r>
          </w:p>
        </w:tc>
        <w:tc>
          <w:tcPr>
            <w:tcW w:w="1040" w:type="dxa"/>
            <w:tcBorders>
              <w:top w:val="nil"/>
              <w:left w:val="nil"/>
              <w:bottom w:val="nil"/>
              <w:right w:val="nil"/>
            </w:tcBorders>
            <w:shd w:val="clear" w:color="auto" w:fill="auto"/>
            <w:noWrap/>
            <w:vAlign w:val="center"/>
          </w:tcPr>
          <w:p w14:paraId="46618BFB" w14:textId="77777777" w:rsidR="00AA740C" w:rsidRPr="00446902" w:rsidRDefault="00AA740C" w:rsidP="00915A53">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2743ECE2" w14:textId="77777777" w:rsidR="00AA740C" w:rsidRPr="00446902" w:rsidRDefault="00AA740C" w:rsidP="00915A53">
            <w:pPr>
              <w:jc w:val="right"/>
              <w:rPr>
                <w:lang w:eastAsia="en-GB"/>
              </w:rPr>
            </w:pPr>
            <w:r w:rsidRPr="00446902">
              <w:rPr>
                <w:lang w:eastAsia="en-GB"/>
              </w:rPr>
              <w:t>37.1</w:t>
            </w:r>
          </w:p>
        </w:tc>
        <w:tc>
          <w:tcPr>
            <w:tcW w:w="1060" w:type="dxa"/>
            <w:tcBorders>
              <w:top w:val="nil"/>
              <w:left w:val="nil"/>
              <w:bottom w:val="nil"/>
              <w:right w:val="nil"/>
            </w:tcBorders>
            <w:shd w:val="clear" w:color="auto" w:fill="auto"/>
            <w:noWrap/>
            <w:vAlign w:val="center"/>
          </w:tcPr>
          <w:p w14:paraId="73E365A0" w14:textId="77777777" w:rsidR="00AA740C" w:rsidRPr="00446902" w:rsidRDefault="00AA740C" w:rsidP="00915A53">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75BEAEEC" w14:textId="77777777" w:rsidR="00AA740C" w:rsidRPr="00446902" w:rsidRDefault="00AA740C" w:rsidP="00915A53">
            <w:pPr>
              <w:jc w:val="right"/>
              <w:rPr>
                <w:lang w:eastAsia="en-GB"/>
              </w:rPr>
            </w:pPr>
            <w:r w:rsidRPr="00446902">
              <w:rPr>
                <w:lang w:eastAsia="en-GB"/>
              </w:rPr>
              <w:t>72.7</w:t>
            </w:r>
          </w:p>
        </w:tc>
        <w:tc>
          <w:tcPr>
            <w:tcW w:w="1060" w:type="dxa"/>
            <w:tcBorders>
              <w:top w:val="nil"/>
              <w:left w:val="nil"/>
              <w:bottom w:val="nil"/>
              <w:right w:val="nil"/>
            </w:tcBorders>
            <w:shd w:val="clear" w:color="auto" w:fill="auto"/>
            <w:noWrap/>
            <w:vAlign w:val="center"/>
          </w:tcPr>
          <w:p w14:paraId="2F49810E" w14:textId="77777777" w:rsidR="00AA740C" w:rsidRPr="00446902" w:rsidRDefault="00AA740C" w:rsidP="00915A53">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31E8D087" w14:textId="77777777" w:rsidR="00AA740C" w:rsidRPr="00446902" w:rsidRDefault="00AA740C" w:rsidP="00915A53">
            <w:pPr>
              <w:jc w:val="right"/>
              <w:rPr>
                <w:lang w:eastAsia="en-GB"/>
              </w:rPr>
            </w:pPr>
            <w:r w:rsidRPr="00446902">
              <w:rPr>
                <w:lang w:eastAsia="en-GB"/>
              </w:rPr>
              <w:t>64.1</w:t>
            </w:r>
          </w:p>
        </w:tc>
      </w:tr>
      <w:tr w:rsidR="00AA740C" w:rsidRPr="0045737B" w14:paraId="559FD49C" w14:textId="77777777" w:rsidTr="00915A53">
        <w:trPr>
          <w:trHeight w:val="255"/>
        </w:trPr>
        <w:tc>
          <w:tcPr>
            <w:tcW w:w="1040" w:type="dxa"/>
            <w:tcBorders>
              <w:top w:val="nil"/>
              <w:left w:val="nil"/>
              <w:bottom w:val="nil"/>
              <w:right w:val="nil"/>
            </w:tcBorders>
            <w:shd w:val="clear" w:color="auto" w:fill="auto"/>
            <w:noWrap/>
            <w:vAlign w:val="center"/>
          </w:tcPr>
          <w:p w14:paraId="1C281615" w14:textId="77777777" w:rsidR="00AA740C" w:rsidRPr="00446902" w:rsidRDefault="00AA740C" w:rsidP="00915A53">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center"/>
          </w:tcPr>
          <w:p w14:paraId="48E3F4DA" w14:textId="77777777" w:rsidR="00AA740C" w:rsidRPr="00446902" w:rsidRDefault="00AA740C" w:rsidP="00915A53">
            <w:pPr>
              <w:jc w:val="right"/>
              <w:rPr>
                <w:lang w:eastAsia="en-GB"/>
              </w:rPr>
            </w:pPr>
            <w:r w:rsidRPr="00446902">
              <w:rPr>
                <w:lang w:eastAsia="en-GB"/>
              </w:rPr>
              <w:t>59.8</w:t>
            </w:r>
          </w:p>
        </w:tc>
        <w:tc>
          <w:tcPr>
            <w:tcW w:w="1040" w:type="dxa"/>
            <w:tcBorders>
              <w:top w:val="nil"/>
              <w:left w:val="nil"/>
              <w:bottom w:val="nil"/>
              <w:right w:val="nil"/>
            </w:tcBorders>
            <w:shd w:val="clear" w:color="auto" w:fill="auto"/>
            <w:noWrap/>
            <w:vAlign w:val="center"/>
          </w:tcPr>
          <w:p w14:paraId="6C352523" w14:textId="77777777" w:rsidR="00AA740C" w:rsidRPr="00446902" w:rsidRDefault="00AA740C" w:rsidP="00915A53">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4DDE96AA" w14:textId="77777777" w:rsidR="00AA740C" w:rsidRPr="00446902" w:rsidRDefault="00AA740C" w:rsidP="00915A53">
            <w:pPr>
              <w:jc w:val="right"/>
              <w:rPr>
                <w:lang w:eastAsia="en-GB"/>
              </w:rPr>
            </w:pPr>
            <w:r w:rsidRPr="00446902">
              <w:rPr>
                <w:lang w:eastAsia="en-GB"/>
              </w:rPr>
              <w:t>38.9</w:t>
            </w:r>
          </w:p>
        </w:tc>
        <w:tc>
          <w:tcPr>
            <w:tcW w:w="1060" w:type="dxa"/>
            <w:tcBorders>
              <w:top w:val="nil"/>
              <w:left w:val="nil"/>
              <w:bottom w:val="nil"/>
              <w:right w:val="nil"/>
            </w:tcBorders>
            <w:shd w:val="clear" w:color="auto" w:fill="auto"/>
            <w:noWrap/>
            <w:vAlign w:val="center"/>
          </w:tcPr>
          <w:p w14:paraId="6F46E7C6" w14:textId="77777777" w:rsidR="00AA740C" w:rsidRPr="00446902" w:rsidRDefault="00AA740C" w:rsidP="00915A53">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0E3685FA" w14:textId="77777777" w:rsidR="00AA740C" w:rsidRPr="00446902" w:rsidRDefault="00AA740C" w:rsidP="00915A53">
            <w:pPr>
              <w:jc w:val="right"/>
              <w:rPr>
                <w:lang w:eastAsia="en-GB"/>
              </w:rPr>
            </w:pPr>
            <w:r w:rsidRPr="00446902">
              <w:rPr>
                <w:lang w:eastAsia="en-GB"/>
              </w:rPr>
              <w:t>71.3</w:t>
            </w:r>
          </w:p>
        </w:tc>
        <w:tc>
          <w:tcPr>
            <w:tcW w:w="1060" w:type="dxa"/>
            <w:tcBorders>
              <w:top w:val="nil"/>
              <w:left w:val="nil"/>
              <w:bottom w:val="nil"/>
              <w:right w:val="nil"/>
            </w:tcBorders>
            <w:shd w:val="clear" w:color="auto" w:fill="auto"/>
            <w:noWrap/>
            <w:vAlign w:val="center"/>
          </w:tcPr>
          <w:p w14:paraId="5CBE82CA" w14:textId="77777777" w:rsidR="00AA740C" w:rsidRPr="00446902" w:rsidRDefault="00AA740C" w:rsidP="00915A53">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13AC575A" w14:textId="77777777" w:rsidR="00AA740C" w:rsidRPr="00446902" w:rsidRDefault="00AA740C" w:rsidP="00915A53">
            <w:pPr>
              <w:jc w:val="right"/>
              <w:rPr>
                <w:lang w:eastAsia="en-GB"/>
              </w:rPr>
            </w:pPr>
            <w:r w:rsidRPr="00446902">
              <w:rPr>
                <w:lang w:eastAsia="en-GB"/>
              </w:rPr>
              <w:t>62.7</w:t>
            </w:r>
          </w:p>
        </w:tc>
      </w:tr>
      <w:tr w:rsidR="00AA740C" w:rsidRPr="0045737B" w14:paraId="742FBBF4" w14:textId="77777777" w:rsidTr="00915A53">
        <w:trPr>
          <w:trHeight w:val="255"/>
        </w:trPr>
        <w:tc>
          <w:tcPr>
            <w:tcW w:w="1040" w:type="dxa"/>
            <w:tcBorders>
              <w:top w:val="nil"/>
              <w:left w:val="nil"/>
              <w:bottom w:val="nil"/>
              <w:right w:val="nil"/>
            </w:tcBorders>
            <w:shd w:val="clear" w:color="auto" w:fill="auto"/>
            <w:noWrap/>
            <w:vAlign w:val="center"/>
          </w:tcPr>
          <w:p w14:paraId="6FAC585C" w14:textId="77777777" w:rsidR="00AA740C" w:rsidRPr="00446902" w:rsidRDefault="00AA740C" w:rsidP="00915A53">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center"/>
          </w:tcPr>
          <w:p w14:paraId="41C6ACA5" w14:textId="77777777" w:rsidR="00AA740C" w:rsidRPr="00446902" w:rsidRDefault="00AA740C" w:rsidP="00915A53">
            <w:pPr>
              <w:jc w:val="right"/>
              <w:rPr>
                <w:lang w:eastAsia="en-GB"/>
              </w:rPr>
            </w:pPr>
            <w:r w:rsidRPr="00446902">
              <w:rPr>
                <w:lang w:eastAsia="en-GB"/>
              </w:rPr>
              <w:t>61.1</w:t>
            </w:r>
          </w:p>
        </w:tc>
        <w:tc>
          <w:tcPr>
            <w:tcW w:w="1040" w:type="dxa"/>
            <w:tcBorders>
              <w:top w:val="nil"/>
              <w:left w:val="nil"/>
              <w:bottom w:val="nil"/>
              <w:right w:val="nil"/>
            </w:tcBorders>
            <w:shd w:val="clear" w:color="auto" w:fill="auto"/>
            <w:noWrap/>
            <w:vAlign w:val="center"/>
          </w:tcPr>
          <w:p w14:paraId="7DDA0D14" w14:textId="77777777" w:rsidR="00AA740C" w:rsidRPr="00446902" w:rsidRDefault="00AA740C" w:rsidP="00915A53">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3134C1FC" w14:textId="77777777" w:rsidR="00AA740C" w:rsidRPr="00446902" w:rsidRDefault="00AA740C" w:rsidP="00915A53">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5002B4FE" w14:textId="77777777" w:rsidR="00AA740C" w:rsidRPr="00446902" w:rsidRDefault="00AA740C" w:rsidP="00915A53">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12E642F4" w14:textId="77777777" w:rsidR="00AA740C" w:rsidRPr="00446902" w:rsidRDefault="00AA740C" w:rsidP="00915A53">
            <w:pPr>
              <w:jc w:val="right"/>
              <w:rPr>
                <w:lang w:eastAsia="en-GB"/>
              </w:rPr>
            </w:pPr>
            <w:r w:rsidRPr="00446902">
              <w:rPr>
                <w:lang w:eastAsia="en-GB"/>
              </w:rPr>
              <w:t>70.4</w:t>
            </w:r>
          </w:p>
        </w:tc>
        <w:tc>
          <w:tcPr>
            <w:tcW w:w="1060" w:type="dxa"/>
            <w:tcBorders>
              <w:top w:val="nil"/>
              <w:left w:val="nil"/>
              <w:bottom w:val="nil"/>
              <w:right w:val="nil"/>
            </w:tcBorders>
            <w:shd w:val="clear" w:color="auto" w:fill="auto"/>
            <w:noWrap/>
            <w:vAlign w:val="center"/>
          </w:tcPr>
          <w:p w14:paraId="26A3337A" w14:textId="77777777" w:rsidR="00AA740C" w:rsidRPr="00446902" w:rsidRDefault="00AA740C" w:rsidP="00915A53">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5DFAA8EF" w14:textId="77777777" w:rsidR="00AA740C" w:rsidRPr="00446902" w:rsidRDefault="00AA740C" w:rsidP="00915A53">
            <w:pPr>
              <w:jc w:val="right"/>
              <w:rPr>
                <w:lang w:eastAsia="en-GB"/>
              </w:rPr>
            </w:pPr>
            <w:r w:rsidRPr="00446902">
              <w:rPr>
                <w:lang w:eastAsia="en-GB"/>
              </w:rPr>
              <w:t>62.0</w:t>
            </w:r>
          </w:p>
        </w:tc>
      </w:tr>
      <w:tr w:rsidR="00AA740C" w:rsidRPr="0045737B" w14:paraId="36E1E67B" w14:textId="77777777" w:rsidTr="00915A53">
        <w:trPr>
          <w:trHeight w:val="255"/>
        </w:trPr>
        <w:tc>
          <w:tcPr>
            <w:tcW w:w="1040" w:type="dxa"/>
            <w:tcBorders>
              <w:top w:val="nil"/>
              <w:left w:val="nil"/>
              <w:bottom w:val="nil"/>
              <w:right w:val="nil"/>
            </w:tcBorders>
            <w:shd w:val="clear" w:color="auto" w:fill="auto"/>
            <w:noWrap/>
            <w:vAlign w:val="center"/>
          </w:tcPr>
          <w:p w14:paraId="664A6564" w14:textId="77777777" w:rsidR="00AA740C" w:rsidRPr="00446902" w:rsidRDefault="00AA740C" w:rsidP="00915A53">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center"/>
          </w:tcPr>
          <w:p w14:paraId="4F20A0F1" w14:textId="77777777" w:rsidR="00AA740C" w:rsidRPr="00446902" w:rsidRDefault="00AA740C" w:rsidP="00915A53">
            <w:pPr>
              <w:jc w:val="right"/>
              <w:rPr>
                <w:lang w:eastAsia="en-GB"/>
              </w:rPr>
            </w:pPr>
            <w:r w:rsidRPr="00446902">
              <w:rPr>
                <w:lang w:eastAsia="en-GB"/>
              </w:rPr>
              <w:t>62.1</w:t>
            </w:r>
          </w:p>
        </w:tc>
        <w:tc>
          <w:tcPr>
            <w:tcW w:w="1040" w:type="dxa"/>
            <w:tcBorders>
              <w:top w:val="nil"/>
              <w:left w:val="nil"/>
              <w:bottom w:val="nil"/>
              <w:right w:val="nil"/>
            </w:tcBorders>
            <w:shd w:val="clear" w:color="auto" w:fill="auto"/>
            <w:noWrap/>
            <w:vAlign w:val="center"/>
          </w:tcPr>
          <w:p w14:paraId="31CB21CE" w14:textId="77777777" w:rsidR="00AA740C" w:rsidRPr="00446902" w:rsidRDefault="00AA740C" w:rsidP="00915A53">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58DCB706" w14:textId="77777777" w:rsidR="00AA740C" w:rsidRPr="00446902" w:rsidRDefault="00AA740C" w:rsidP="00915A53">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26663D32" w14:textId="77777777" w:rsidR="00AA740C" w:rsidRPr="00446902" w:rsidRDefault="00AA740C" w:rsidP="00915A53">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3B465CBD" w14:textId="77777777" w:rsidR="00AA740C" w:rsidRPr="00446902" w:rsidRDefault="00AA740C" w:rsidP="00915A53">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156093A2" w14:textId="77777777" w:rsidR="00AA740C" w:rsidRPr="00446902" w:rsidRDefault="00AA740C" w:rsidP="00915A53">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350C6094" w14:textId="77777777" w:rsidR="00AA740C" w:rsidRPr="00446902" w:rsidRDefault="00AA740C" w:rsidP="00915A53">
            <w:pPr>
              <w:jc w:val="right"/>
              <w:rPr>
                <w:lang w:eastAsia="en-GB"/>
              </w:rPr>
            </w:pPr>
            <w:r w:rsidRPr="00446902">
              <w:rPr>
                <w:lang w:eastAsia="en-GB"/>
              </w:rPr>
              <w:t>61.3</w:t>
            </w:r>
          </w:p>
        </w:tc>
      </w:tr>
      <w:tr w:rsidR="00AA740C" w:rsidRPr="0045737B" w14:paraId="2CF8783B" w14:textId="77777777" w:rsidTr="00915A53">
        <w:trPr>
          <w:trHeight w:val="255"/>
        </w:trPr>
        <w:tc>
          <w:tcPr>
            <w:tcW w:w="1040" w:type="dxa"/>
            <w:tcBorders>
              <w:top w:val="nil"/>
              <w:left w:val="nil"/>
              <w:bottom w:val="nil"/>
              <w:right w:val="nil"/>
            </w:tcBorders>
            <w:shd w:val="clear" w:color="auto" w:fill="auto"/>
            <w:noWrap/>
            <w:vAlign w:val="center"/>
          </w:tcPr>
          <w:p w14:paraId="1353D8EC" w14:textId="77777777" w:rsidR="00AA740C" w:rsidRPr="00446902" w:rsidRDefault="00AA740C" w:rsidP="00915A53">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center"/>
          </w:tcPr>
          <w:p w14:paraId="12B5A037" w14:textId="77777777" w:rsidR="00AA740C" w:rsidRPr="00446902" w:rsidRDefault="00AA740C" w:rsidP="00915A53">
            <w:pPr>
              <w:jc w:val="right"/>
              <w:rPr>
                <w:lang w:eastAsia="en-GB"/>
              </w:rPr>
            </w:pPr>
            <w:r w:rsidRPr="00446902">
              <w:rPr>
                <w:lang w:eastAsia="en-GB"/>
              </w:rPr>
              <w:t>62.8</w:t>
            </w:r>
          </w:p>
        </w:tc>
        <w:tc>
          <w:tcPr>
            <w:tcW w:w="1040" w:type="dxa"/>
            <w:tcBorders>
              <w:top w:val="nil"/>
              <w:left w:val="nil"/>
              <w:bottom w:val="nil"/>
              <w:right w:val="nil"/>
            </w:tcBorders>
            <w:shd w:val="clear" w:color="auto" w:fill="auto"/>
            <w:noWrap/>
            <w:vAlign w:val="center"/>
          </w:tcPr>
          <w:p w14:paraId="5CD02696" w14:textId="77777777" w:rsidR="00AA740C" w:rsidRPr="00446902" w:rsidRDefault="00AA740C" w:rsidP="00915A53">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386522B5" w14:textId="77777777" w:rsidR="00AA740C" w:rsidRPr="00446902" w:rsidRDefault="00AA740C" w:rsidP="00915A53">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1AF147E8" w14:textId="77777777" w:rsidR="00AA740C" w:rsidRPr="00446902" w:rsidRDefault="00AA740C" w:rsidP="00915A53">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35605411" w14:textId="77777777" w:rsidR="00AA740C" w:rsidRPr="00446902" w:rsidRDefault="00AA740C" w:rsidP="00915A53">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4B85E046" w14:textId="77777777" w:rsidR="00AA740C" w:rsidRPr="00446902" w:rsidRDefault="00AA740C" w:rsidP="00915A53">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69F9BDEF" w14:textId="77777777" w:rsidR="00AA740C" w:rsidRPr="00446902" w:rsidRDefault="00AA740C" w:rsidP="00915A53">
            <w:pPr>
              <w:jc w:val="right"/>
              <w:rPr>
                <w:lang w:eastAsia="en-GB"/>
              </w:rPr>
            </w:pPr>
            <w:r w:rsidRPr="00446902">
              <w:rPr>
                <w:lang w:eastAsia="en-GB"/>
              </w:rPr>
              <w:t>60.9</w:t>
            </w:r>
          </w:p>
        </w:tc>
      </w:tr>
      <w:tr w:rsidR="00AA740C" w:rsidRPr="0045737B" w14:paraId="2878BE0E" w14:textId="77777777" w:rsidTr="00915A53">
        <w:trPr>
          <w:trHeight w:val="255"/>
        </w:trPr>
        <w:tc>
          <w:tcPr>
            <w:tcW w:w="1040" w:type="dxa"/>
            <w:tcBorders>
              <w:top w:val="nil"/>
              <w:left w:val="nil"/>
              <w:bottom w:val="nil"/>
              <w:right w:val="nil"/>
            </w:tcBorders>
            <w:shd w:val="clear" w:color="auto" w:fill="auto"/>
            <w:noWrap/>
            <w:vAlign w:val="center"/>
          </w:tcPr>
          <w:p w14:paraId="53293351" w14:textId="77777777" w:rsidR="00AA740C" w:rsidRPr="00446902" w:rsidRDefault="00AA740C" w:rsidP="00915A53">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center"/>
          </w:tcPr>
          <w:p w14:paraId="6EA299FE" w14:textId="77777777" w:rsidR="00AA740C" w:rsidRPr="00446902" w:rsidRDefault="00AA740C" w:rsidP="00915A53">
            <w:pPr>
              <w:jc w:val="right"/>
              <w:rPr>
                <w:lang w:eastAsia="en-GB"/>
              </w:rPr>
            </w:pPr>
            <w:r w:rsidRPr="00446902">
              <w:rPr>
                <w:lang w:eastAsia="en-GB"/>
              </w:rPr>
              <w:t>63.3</w:t>
            </w:r>
          </w:p>
        </w:tc>
        <w:tc>
          <w:tcPr>
            <w:tcW w:w="1040" w:type="dxa"/>
            <w:tcBorders>
              <w:top w:val="nil"/>
              <w:left w:val="nil"/>
              <w:bottom w:val="nil"/>
              <w:right w:val="nil"/>
            </w:tcBorders>
            <w:shd w:val="clear" w:color="auto" w:fill="auto"/>
            <w:noWrap/>
            <w:vAlign w:val="center"/>
          </w:tcPr>
          <w:p w14:paraId="6EFA90DE" w14:textId="77777777" w:rsidR="00AA740C" w:rsidRPr="00446902" w:rsidRDefault="00AA740C" w:rsidP="00915A53">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1D948E8F" w14:textId="77777777" w:rsidR="00AA740C" w:rsidRPr="00446902" w:rsidRDefault="00AA740C" w:rsidP="00915A53">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672DCBCE" w14:textId="77777777" w:rsidR="00AA740C" w:rsidRPr="00446902" w:rsidRDefault="00AA740C" w:rsidP="00915A53">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62F07F17" w14:textId="77777777" w:rsidR="00AA740C" w:rsidRPr="00446902" w:rsidRDefault="00AA740C" w:rsidP="00915A53">
            <w:pPr>
              <w:jc w:val="right"/>
              <w:rPr>
                <w:lang w:eastAsia="en-GB"/>
              </w:rPr>
            </w:pPr>
            <w:r w:rsidRPr="00446902">
              <w:rPr>
                <w:lang w:eastAsia="en-GB"/>
              </w:rPr>
              <w:t>69.0</w:t>
            </w:r>
          </w:p>
        </w:tc>
        <w:tc>
          <w:tcPr>
            <w:tcW w:w="1060" w:type="dxa"/>
            <w:tcBorders>
              <w:top w:val="nil"/>
              <w:left w:val="nil"/>
              <w:bottom w:val="nil"/>
              <w:right w:val="nil"/>
            </w:tcBorders>
            <w:shd w:val="clear" w:color="auto" w:fill="auto"/>
            <w:noWrap/>
            <w:vAlign w:val="center"/>
          </w:tcPr>
          <w:p w14:paraId="3F488CB7" w14:textId="77777777" w:rsidR="00AA740C" w:rsidRPr="00446902" w:rsidRDefault="00AA740C" w:rsidP="00915A53">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5D4B2FE1" w14:textId="77777777" w:rsidR="00AA740C" w:rsidRPr="00446902" w:rsidRDefault="00AA740C" w:rsidP="00915A53">
            <w:pPr>
              <w:jc w:val="right"/>
              <w:rPr>
                <w:lang w:eastAsia="en-GB"/>
              </w:rPr>
            </w:pPr>
            <w:r w:rsidRPr="00446902">
              <w:rPr>
                <w:lang w:eastAsia="en-GB"/>
              </w:rPr>
              <w:t>60.5</w:t>
            </w:r>
          </w:p>
        </w:tc>
      </w:tr>
      <w:tr w:rsidR="00AA740C" w:rsidRPr="0045737B" w14:paraId="28062295" w14:textId="77777777" w:rsidTr="00915A53">
        <w:trPr>
          <w:trHeight w:val="255"/>
        </w:trPr>
        <w:tc>
          <w:tcPr>
            <w:tcW w:w="1040" w:type="dxa"/>
            <w:tcBorders>
              <w:top w:val="nil"/>
              <w:left w:val="nil"/>
              <w:bottom w:val="nil"/>
              <w:right w:val="nil"/>
            </w:tcBorders>
            <w:shd w:val="clear" w:color="auto" w:fill="auto"/>
            <w:noWrap/>
            <w:vAlign w:val="center"/>
          </w:tcPr>
          <w:p w14:paraId="3B1FE778" w14:textId="77777777" w:rsidR="00AA740C" w:rsidRPr="00446902" w:rsidRDefault="00AA740C" w:rsidP="00915A53">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center"/>
          </w:tcPr>
          <w:p w14:paraId="51FFABE7" w14:textId="77777777" w:rsidR="00AA740C" w:rsidRPr="00446902" w:rsidRDefault="00AA740C" w:rsidP="00915A53">
            <w:pPr>
              <w:jc w:val="right"/>
              <w:rPr>
                <w:lang w:eastAsia="en-GB"/>
              </w:rPr>
            </w:pPr>
            <w:r w:rsidRPr="00446902">
              <w:rPr>
                <w:lang w:eastAsia="en-GB"/>
              </w:rPr>
              <w:t>63.6</w:t>
            </w:r>
          </w:p>
        </w:tc>
        <w:tc>
          <w:tcPr>
            <w:tcW w:w="1040" w:type="dxa"/>
            <w:tcBorders>
              <w:top w:val="nil"/>
              <w:left w:val="nil"/>
              <w:bottom w:val="nil"/>
              <w:right w:val="nil"/>
            </w:tcBorders>
            <w:shd w:val="clear" w:color="auto" w:fill="auto"/>
            <w:noWrap/>
            <w:vAlign w:val="center"/>
          </w:tcPr>
          <w:p w14:paraId="5872976E" w14:textId="77777777" w:rsidR="00AA740C" w:rsidRPr="00446902" w:rsidRDefault="00AA740C" w:rsidP="00915A53">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3F2840FC" w14:textId="77777777" w:rsidR="00AA740C" w:rsidRPr="00446902" w:rsidRDefault="00AA740C" w:rsidP="00915A53">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0651DE37" w14:textId="77777777" w:rsidR="00AA740C" w:rsidRPr="00446902" w:rsidRDefault="00AA740C" w:rsidP="00915A53">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0DC68F38" w14:textId="77777777" w:rsidR="00AA740C" w:rsidRPr="00446902" w:rsidRDefault="00AA740C" w:rsidP="00915A53">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15710368" w14:textId="77777777" w:rsidR="00AA740C" w:rsidRPr="00446902" w:rsidRDefault="00AA740C" w:rsidP="00915A53">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2B9C58C4" w14:textId="77777777" w:rsidR="00AA740C" w:rsidRPr="00446902" w:rsidRDefault="00AA740C" w:rsidP="00915A53">
            <w:pPr>
              <w:jc w:val="right"/>
              <w:rPr>
                <w:lang w:eastAsia="en-GB"/>
              </w:rPr>
            </w:pPr>
            <w:r w:rsidRPr="00446902">
              <w:rPr>
                <w:lang w:eastAsia="en-GB"/>
              </w:rPr>
              <w:t>60.2</w:t>
            </w:r>
          </w:p>
        </w:tc>
      </w:tr>
      <w:tr w:rsidR="00AA740C" w:rsidRPr="0045737B" w14:paraId="088D6343" w14:textId="77777777" w:rsidTr="00915A53">
        <w:trPr>
          <w:trHeight w:val="255"/>
        </w:trPr>
        <w:tc>
          <w:tcPr>
            <w:tcW w:w="1040" w:type="dxa"/>
            <w:tcBorders>
              <w:top w:val="nil"/>
              <w:left w:val="nil"/>
              <w:bottom w:val="nil"/>
              <w:right w:val="nil"/>
            </w:tcBorders>
            <w:shd w:val="clear" w:color="auto" w:fill="auto"/>
            <w:noWrap/>
            <w:vAlign w:val="center"/>
          </w:tcPr>
          <w:p w14:paraId="0E697DA2" w14:textId="77777777" w:rsidR="00AA740C" w:rsidRPr="00446902" w:rsidRDefault="00AA740C" w:rsidP="00915A53">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center"/>
          </w:tcPr>
          <w:p w14:paraId="0005589E" w14:textId="77777777" w:rsidR="00AA740C" w:rsidRPr="00446902" w:rsidRDefault="00AA740C" w:rsidP="00915A53">
            <w:pPr>
              <w:jc w:val="right"/>
              <w:rPr>
                <w:lang w:eastAsia="en-GB"/>
              </w:rPr>
            </w:pPr>
            <w:r w:rsidRPr="00446902">
              <w:rPr>
                <w:lang w:eastAsia="en-GB"/>
              </w:rPr>
              <w:t>64.0</w:t>
            </w:r>
          </w:p>
        </w:tc>
        <w:tc>
          <w:tcPr>
            <w:tcW w:w="1040" w:type="dxa"/>
            <w:tcBorders>
              <w:top w:val="nil"/>
              <w:left w:val="nil"/>
              <w:bottom w:val="nil"/>
              <w:right w:val="nil"/>
            </w:tcBorders>
            <w:shd w:val="clear" w:color="auto" w:fill="auto"/>
            <w:noWrap/>
            <w:vAlign w:val="center"/>
          </w:tcPr>
          <w:p w14:paraId="682551AE" w14:textId="77777777" w:rsidR="00AA740C" w:rsidRPr="00446902" w:rsidRDefault="00AA740C" w:rsidP="00915A53">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7ABB6776" w14:textId="77777777" w:rsidR="00AA740C" w:rsidRPr="00446902" w:rsidRDefault="00AA740C" w:rsidP="00915A53">
            <w:pPr>
              <w:jc w:val="right"/>
              <w:rPr>
                <w:lang w:eastAsia="en-GB"/>
              </w:rPr>
            </w:pPr>
            <w:r w:rsidRPr="00446902">
              <w:rPr>
                <w:lang w:eastAsia="en-GB"/>
              </w:rPr>
              <w:t>48.7</w:t>
            </w:r>
          </w:p>
        </w:tc>
        <w:tc>
          <w:tcPr>
            <w:tcW w:w="1060" w:type="dxa"/>
            <w:tcBorders>
              <w:top w:val="nil"/>
              <w:left w:val="nil"/>
              <w:bottom w:val="nil"/>
              <w:right w:val="nil"/>
            </w:tcBorders>
            <w:shd w:val="clear" w:color="auto" w:fill="auto"/>
            <w:noWrap/>
            <w:vAlign w:val="center"/>
          </w:tcPr>
          <w:p w14:paraId="027D0D1C" w14:textId="77777777" w:rsidR="00AA740C" w:rsidRPr="00446902" w:rsidRDefault="00AA740C" w:rsidP="00915A53">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126CACBD" w14:textId="77777777" w:rsidR="00AA740C" w:rsidRPr="00446902" w:rsidRDefault="00AA740C" w:rsidP="00915A53">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6E2B7FAA" w14:textId="77777777" w:rsidR="00AA740C" w:rsidRPr="00446902" w:rsidRDefault="00AA740C" w:rsidP="00915A53">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15CD85A9" w14:textId="77777777" w:rsidR="00AA740C" w:rsidRPr="00446902" w:rsidRDefault="00AA740C" w:rsidP="00915A53">
            <w:pPr>
              <w:jc w:val="right"/>
              <w:rPr>
                <w:lang w:eastAsia="en-GB"/>
              </w:rPr>
            </w:pPr>
            <w:r w:rsidRPr="00446902">
              <w:rPr>
                <w:lang w:eastAsia="en-GB"/>
              </w:rPr>
              <w:t>59.8</w:t>
            </w:r>
          </w:p>
        </w:tc>
      </w:tr>
      <w:tr w:rsidR="00AA740C" w:rsidRPr="0045737B" w14:paraId="66A50CD3" w14:textId="77777777" w:rsidTr="00915A53">
        <w:trPr>
          <w:trHeight w:val="255"/>
        </w:trPr>
        <w:tc>
          <w:tcPr>
            <w:tcW w:w="1040" w:type="dxa"/>
            <w:tcBorders>
              <w:top w:val="nil"/>
              <w:left w:val="nil"/>
              <w:bottom w:val="nil"/>
              <w:right w:val="nil"/>
            </w:tcBorders>
            <w:shd w:val="clear" w:color="auto" w:fill="auto"/>
            <w:noWrap/>
            <w:vAlign w:val="center"/>
          </w:tcPr>
          <w:p w14:paraId="3325C407" w14:textId="77777777" w:rsidR="00AA740C" w:rsidRPr="00446902" w:rsidRDefault="00AA740C" w:rsidP="00915A53">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center"/>
          </w:tcPr>
          <w:p w14:paraId="4ADE0D58" w14:textId="77777777" w:rsidR="00AA740C" w:rsidRPr="00446902" w:rsidRDefault="00AA740C" w:rsidP="00915A53">
            <w:pPr>
              <w:jc w:val="right"/>
              <w:rPr>
                <w:lang w:eastAsia="en-GB"/>
              </w:rPr>
            </w:pPr>
            <w:r w:rsidRPr="00446902">
              <w:rPr>
                <w:lang w:eastAsia="en-GB"/>
              </w:rPr>
              <w:t>64.7</w:t>
            </w:r>
          </w:p>
        </w:tc>
        <w:tc>
          <w:tcPr>
            <w:tcW w:w="1040" w:type="dxa"/>
            <w:tcBorders>
              <w:top w:val="nil"/>
              <w:left w:val="nil"/>
              <w:bottom w:val="nil"/>
              <w:right w:val="nil"/>
            </w:tcBorders>
            <w:shd w:val="clear" w:color="auto" w:fill="auto"/>
            <w:noWrap/>
            <w:vAlign w:val="center"/>
          </w:tcPr>
          <w:p w14:paraId="43B2C9C7" w14:textId="77777777" w:rsidR="00AA740C" w:rsidRPr="00446902" w:rsidRDefault="00AA740C" w:rsidP="00915A53">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3CF3A4D8" w14:textId="77777777" w:rsidR="00AA740C" w:rsidRPr="00446902" w:rsidRDefault="00AA740C" w:rsidP="00915A53">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6A07CC3B" w14:textId="77777777" w:rsidR="00AA740C" w:rsidRPr="00446902" w:rsidRDefault="00AA740C" w:rsidP="00915A53">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4832E480" w14:textId="77777777" w:rsidR="00AA740C" w:rsidRPr="00446902" w:rsidRDefault="00AA740C" w:rsidP="00915A53">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6374E002" w14:textId="77777777" w:rsidR="00AA740C" w:rsidRPr="00446902" w:rsidRDefault="00AA740C" w:rsidP="00915A53">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15C2A0F1" w14:textId="77777777" w:rsidR="00AA740C" w:rsidRPr="00446902" w:rsidRDefault="00AA740C" w:rsidP="00915A53">
            <w:pPr>
              <w:jc w:val="right"/>
              <w:rPr>
                <w:lang w:eastAsia="en-GB"/>
              </w:rPr>
            </w:pPr>
            <w:r w:rsidRPr="00446902">
              <w:rPr>
                <w:lang w:eastAsia="en-GB"/>
              </w:rPr>
              <w:t>59.4</w:t>
            </w:r>
          </w:p>
        </w:tc>
      </w:tr>
      <w:tr w:rsidR="00AA740C" w:rsidRPr="0045737B" w14:paraId="31E19BBF" w14:textId="77777777" w:rsidTr="00915A53">
        <w:trPr>
          <w:trHeight w:val="255"/>
        </w:trPr>
        <w:tc>
          <w:tcPr>
            <w:tcW w:w="1040" w:type="dxa"/>
            <w:tcBorders>
              <w:top w:val="nil"/>
              <w:left w:val="nil"/>
              <w:bottom w:val="nil"/>
              <w:right w:val="nil"/>
            </w:tcBorders>
            <w:shd w:val="clear" w:color="auto" w:fill="auto"/>
            <w:noWrap/>
            <w:vAlign w:val="center"/>
          </w:tcPr>
          <w:p w14:paraId="64E9DB3C" w14:textId="77777777" w:rsidR="00AA740C" w:rsidRPr="00446902" w:rsidRDefault="00AA740C" w:rsidP="00915A53">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center"/>
          </w:tcPr>
          <w:p w14:paraId="7A8C6BCD" w14:textId="77777777" w:rsidR="00AA740C" w:rsidRPr="00446902" w:rsidRDefault="00AA740C" w:rsidP="00915A53">
            <w:pPr>
              <w:jc w:val="right"/>
              <w:rPr>
                <w:lang w:eastAsia="en-GB"/>
              </w:rPr>
            </w:pPr>
            <w:r w:rsidRPr="00446902">
              <w:rPr>
                <w:lang w:eastAsia="en-GB"/>
              </w:rPr>
              <w:t>65.2</w:t>
            </w:r>
          </w:p>
        </w:tc>
        <w:tc>
          <w:tcPr>
            <w:tcW w:w="1040" w:type="dxa"/>
            <w:tcBorders>
              <w:top w:val="nil"/>
              <w:left w:val="nil"/>
              <w:bottom w:val="nil"/>
              <w:right w:val="nil"/>
            </w:tcBorders>
            <w:shd w:val="clear" w:color="auto" w:fill="auto"/>
            <w:noWrap/>
            <w:vAlign w:val="center"/>
          </w:tcPr>
          <w:p w14:paraId="7810A3F6" w14:textId="77777777" w:rsidR="00AA740C" w:rsidRPr="00446902" w:rsidRDefault="00AA740C" w:rsidP="00915A53">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316F0463" w14:textId="77777777" w:rsidR="00AA740C" w:rsidRPr="00446902" w:rsidRDefault="00AA740C" w:rsidP="00915A53">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0B0812B9" w14:textId="77777777" w:rsidR="00AA740C" w:rsidRPr="00446902" w:rsidRDefault="00AA740C" w:rsidP="00915A53">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4FC304FE" w14:textId="77777777" w:rsidR="00AA740C" w:rsidRPr="00446902" w:rsidRDefault="00AA740C" w:rsidP="00915A53">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07A3708C" w14:textId="77777777" w:rsidR="00AA740C" w:rsidRPr="00446902" w:rsidRDefault="00AA740C" w:rsidP="00915A53">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24217065" w14:textId="77777777" w:rsidR="00AA740C" w:rsidRPr="00446902" w:rsidRDefault="00AA740C" w:rsidP="00915A53">
            <w:pPr>
              <w:jc w:val="right"/>
              <w:rPr>
                <w:lang w:eastAsia="en-GB"/>
              </w:rPr>
            </w:pPr>
            <w:r w:rsidRPr="00446902">
              <w:rPr>
                <w:lang w:eastAsia="en-GB"/>
              </w:rPr>
              <w:t>58.6</w:t>
            </w:r>
          </w:p>
        </w:tc>
      </w:tr>
      <w:tr w:rsidR="00AA740C" w:rsidRPr="0045737B" w14:paraId="3E7F8FD8" w14:textId="77777777" w:rsidTr="00915A53">
        <w:trPr>
          <w:trHeight w:val="255"/>
        </w:trPr>
        <w:tc>
          <w:tcPr>
            <w:tcW w:w="1040" w:type="dxa"/>
            <w:tcBorders>
              <w:top w:val="nil"/>
              <w:left w:val="nil"/>
              <w:bottom w:val="nil"/>
              <w:right w:val="nil"/>
            </w:tcBorders>
            <w:shd w:val="clear" w:color="auto" w:fill="auto"/>
            <w:noWrap/>
            <w:vAlign w:val="center"/>
          </w:tcPr>
          <w:p w14:paraId="3720CC0C" w14:textId="77777777" w:rsidR="00AA740C" w:rsidRPr="00446902" w:rsidRDefault="00AA740C" w:rsidP="00915A53">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center"/>
          </w:tcPr>
          <w:p w14:paraId="0040C427" w14:textId="77777777" w:rsidR="00AA740C" w:rsidRPr="00446902" w:rsidRDefault="00AA740C" w:rsidP="00915A53">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4FB1ACD6" w14:textId="77777777" w:rsidR="00AA740C" w:rsidRPr="00446902" w:rsidRDefault="00AA740C" w:rsidP="00915A53">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6E406F13" w14:textId="77777777" w:rsidR="00AA740C" w:rsidRPr="00446902" w:rsidRDefault="00AA740C" w:rsidP="00915A53">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38F21241" w14:textId="77777777" w:rsidR="00AA740C" w:rsidRPr="00446902" w:rsidRDefault="00AA740C" w:rsidP="00915A53">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39B32640" w14:textId="77777777" w:rsidR="00AA740C" w:rsidRPr="00446902" w:rsidRDefault="00AA740C" w:rsidP="00915A53">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28CF288A" w14:textId="77777777" w:rsidR="00AA740C" w:rsidRPr="00446902" w:rsidRDefault="00AA740C" w:rsidP="00915A53">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2E52EDF5" w14:textId="77777777" w:rsidR="00AA740C" w:rsidRPr="00446902" w:rsidRDefault="00AA740C" w:rsidP="00915A53">
            <w:pPr>
              <w:jc w:val="right"/>
              <w:rPr>
                <w:lang w:eastAsia="en-GB"/>
              </w:rPr>
            </w:pPr>
            <w:r w:rsidRPr="00446902">
              <w:rPr>
                <w:lang w:eastAsia="en-GB"/>
              </w:rPr>
              <w:t>57.5</w:t>
            </w:r>
          </w:p>
        </w:tc>
      </w:tr>
      <w:tr w:rsidR="00AA740C" w:rsidRPr="0045737B" w14:paraId="2DF2AA62" w14:textId="77777777" w:rsidTr="00915A53">
        <w:trPr>
          <w:trHeight w:val="255"/>
        </w:trPr>
        <w:tc>
          <w:tcPr>
            <w:tcW w:w="1040" w:type="dxa"/>
            <w:tcBorders>
              <w:top w:val="nil"/>
              <w:left w:val="nil"/>
              <w:bottom w:val="nil"/>
              <w:right w:val="nil"/>
            </w:tcBorders>
            <w:shd w:val="clear" w:color="auto" w:fill="auto"/>
            <w:noWrap/>
            <w:vAlign w:val="center"/>
          </w:tcPr>
          <w:p w14:paraId="3EBE2204" w14:textId="77777777" w:rsidR="00AA740C" w:rsidRPr="00446902" w:rsidRDefault="00AA740C" w:rsidP="00915A53">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center"/>
          </w:tcPr>
          <w:p w14:paraId="1F2BD769" w14:textId="77777777" w:rsidR="00AA740C" w:rsidRPr="00446902" w:rsidRDefault="00AA740C" w:rsidP="00915A53">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6FF39675" w14:textId="77777777" w:rsidR="00AA740C" w:rsidRPr="00446902" w:rsidRDefault="00AA740C" w:rsidP="00915A53">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6EDFF2FF" w14:textId="77777777" w:rsidR="00AA740C" w:rsidRPr="00446902" w:rsidRDefault="00AA740C" w:rsidP="00915A53">
            <w:pPr>
              <w:jc w:val="right"/>
              <w:rPr>
                <w:lang w:eastAsia="en-GB"/>
              </w:rPr>
            </w:pPr>
            <w:r w:rsidRPr="00446902">
              <w:rPr>
                <w:lang w:eastAsia="en-GB"/>
              </w:rPr>
              <w:t>50.9</w:t>
            </w:r>
          </w:p>
        </w:tc>
        <w:tc>
          <w:tcPr>
            <w:tcW w:w="1060" w:type="dxa"/>
            <w:tcBorders>
              <w:top w:val="nil"/>
              <w:left w:val="nil"/>
              <w:bottom w:val="nil"/>
              <w:right w:val="nil"/>
            </w:tcBorders>
            <w:shd w:val="clear" w:color="auto" w:fill="auto"/>
            <w:noWrap/>
            <w:vAlign w:val="center"/>
          </w:tcPr>
          <w:p w14:paraId="207A2171" w14:textId="77777777" w:rsidR="00AA740C" w:rsidRPr="00446902" w:rsidRDefault="00AA740C" w:rsidP="00915A53">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0861A8D2" w14:textId="77777777" w:rsidR="00AA740C" w:rsidRPr="00446902" w:rsidRDefault="00AA740C" w:rsidP="00915A53">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25963FAE" w14:textId="77777777" w:rsidR="00AA740C" w:rsidRPr="00446902" w:rsidRDefault="00AA740C" w:rsidP="00915A53">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1015C351" w14:textId="77777777" w:rsidR="00AA740C" w:rsidRPr="00446902" w:rsidRDefault="00AA740C" w:rsidP="00915A53">
            <w:pPr>
              <w:jc w:val="right"/>
              <w:rPr>
                <w:lang w:eastAsia="en-GB"/>
              </w:rPr>
            </w:pPr>
            <w:r w:rsidRPr="00446902">
              <w:rPr>
                <w:lang w:eastAsia="en-GB"/>
              </w:rPr>
              <w:t>56.6</w:t>
            </w:r>
          </w:p>
        </w:tc>
      </w:tr>
      <w:tr w:rsidR="00AA740C" w:rsidRPr="0045737B" w14:paraId="74B0DC1F" w14:textId="77777777" w:rsidTr="00915A53">
        <w:trPr>
          <w:trHeight w:val="255"/>
        </w:trPr>
        <w:tc>
          <w:tcPr>
            <w:tcW w:w="1040" w:type="dxa"/>
            <w:tcBorders>
              <w:top w:val="nil"/>
              <w:left w:val="nil"/>
              <w:bottom w:val="nil"/>
              <w:right w:val="nil"/>
            </w:tcBorders>
            <w:shd w:val="clear" w:color="auto" w:fill="auto"/>
            <w:noWrap/>
            <w:vAlign w:val="center"/>
          </w:tcPr>
          <w:p w14:paraId="517F2EAB" w14:textId="77777777" w:rsidR="00AA740C" w:rsidRPr="00446902" w:rsidRDefault="00AA740C" w:rsidP="00915A53">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center"/>
          </w:tcPr>
          <w:p w14:paraId="172E3163" w14:textId="77777777" w:rsidR="00AA740C" w:rsidRPr="00446902" w:rsidRDefault="00AA740C" w:rsidP="00915A53">
            <w:pPr>
              <w:jc w:val="right"/>
              <w:rPr>
                <w:lang w:eastAsia="en-GB"/>
              </w:rPr>
            </w:pPr>
            <w:r w:rsidRPr="00446902">
              <w:rPr>
                <w:lang w:eastAsia="en-GB"/>
              </w:rPr>
              <w:t>65.4</w:t>
            </w:r>
          </w:p>
        </w:tc>
        <w:tc>
          <w:tcPr>
            <w:tcW w:w="1040" w:type="dxa"/>
            <w:tcBorders>
              <w:top w:val="nil"/>
              <w:left w:val="nil"/>
              <w:bottom w:val="nil"/>
              <w:right w:val="nil"/>
            </w:tcBorders>
            <w:shd w:val="clear" w:color="auto" w:fill="auto"/>
            <w:noWrap/>
            <w:vAlign w:val="center"/>
          </w:tcPr>
          <w:p w14:paraId="62295F94" w14:textId="77777777" w:rsidR="00AA740C" w:rsidRPr="00446902" w:rsidRDefault="00AA740C" w:rsidP="00915A53">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6844AEF1" w14:textId="77777777" w:rsidR="00AA740C" w:rsidRPr="00446902" w:rsidRDefault="00AA740C" w:rsidP="00915A53">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2DF84F42" w14:textId="77777777" w:rsidR="00AA740C" w:rsidRPr="00446902" w:rsidRDefault="00AA740C" w:rsidP="00915A53">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2A056C8C" w14:textId="77777777" w:rsidR="00AA740C" w:rsidRPr="00446902" w:rsidRDefault="00AA740C" w:rsidP="00915A53">
            <w:pPr>
              <w:jc w:val="right"/>
              <w:rPr>
                <w:lang w:eastAsia="en-GB"/>
              </w:rPr>
            </w:pPr>
            <w:r w:rsidRPr="00446902">
              <w:rPr>
                <w:lang w:eastAsia="en-GB"/>
              </w:rPr>
              <w:t>68.7</w:t>
            </w:r>
          </w:p>
        </w:tc>
        <w:tc>
          <w:tcPr>
            <w:tcW w:w="1060" w:type="dxa"/>
            <w:tcBorders>
              <w:top w:val="nil"/>
              <w:left w:val="nil"/>
              <w:bottom w:val="nil"/>
              <w:right w:val="nil"/>
            </w:tcBorders>
            <w:shd w:val="clear" w:color="auto" w:fill="auto"/>
            <w:noWrap/>
            <w:vAlign w:val="center"/>
          </w:tcPr>
          <w:p w14:paraId="2D21FAF8" w14:textId="77777777" w:rsidR="00AA740C" w:rsidRPr="00446902" w:rsidRDefault="00AA740C" w:rsidP="00915A53">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0BA5DA35" w14:textId="77777777" w:rsidR="00AA740C" w:rsidRPr="00446902" w:rsidRDefault="00AA740C" w:rsidP="00915A53">
            <w:pPr>
              <w:jc w:val="right"/>
              <w:rPr>
                <w:lang w:eastAsia="en-GB"/>
              </w:rPr>
            </w:pPr>
            <w:r w:rsidRPr="00446902">
              <w:rPr>
                <w:lang w:eastAsia="en-GB"/>
              </w:rPr>
              <w:t>56.0</w:t>
            </w:r>
          </w:p>
        </w:tc>
      </w:tr>
      <w:tr w:rsidR="00AA740C" w:rsidRPr="0045737B" w14:paraId="0247A59C" w14:textId="77777777" w:rsidTr="00915A53">
        <w:trPr>
          <w:trHeight w:val="255"/>
        </w:trPr>
        <w:tc>
          <w:tcPr>
            <w:tcW w:w="1040" w:type="dxa"/>
            <w:tcBorders>
              <w:top w:val="nil"/>
              <w:left w:val="nil"/>
              <w:bottom w:val="nil"/>
              <w:right w:val="nil"/>
            </w:tcBorders>
            <w:shd w:val="clear" w:color="auto" w:fill="auto"/>
            <w:noWrap/>
            <w:vAlign w:val="center"/>
          </w:tcPr>
          <w:p w14:paraId="3FF98C4B" w14:textId="77777777" w:rsidR="00AA740C" w:rsidRPr="00446902" w:rsidRDefault="00AA740C" w:rsidP="00915A53">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center"/>
          </w:tcPr>
          <w:p w14:paraId="6387FCF9" w14:textId="77777777" w:rsidR="00AA740C" w:rsidRPr="00446902" w:rsidRDefault="00AA740C" w:rsidP="00915A53">
            <w:pPr>
              <w:jc w:val="right"/>
              <w:rPr>
                <w:lang w:eastAsia="en-GB"/>
              </w:rPr>
            </w:pPr>
            <w:r w:rsidRPr="00446902">
              <w:rPr>
                <w:lang w:eastAsia="en-GB"/>
              </w:rPr>
              <w:t>65.7</w:t>
            </w:r>
          </w:p>
        </w:tc>
        <w:tc>
          <w:tcPr>
            <w:tcW w:w="1040" w:type="dxa"/>
            <w:tcBorders>
              <w:top w:val="nil"/>
              <w:left w:val="nil"/>
              <w:bottom w:val="nil"/>
              <w:right w:val="nil"/>
            </w:tcBorders>
            <w:shd w:val="clear" w:color="auto" w:fill="auto"/>
            <w:noWrap/>
            <w:vAlign w:val="center"/>
          </w:tcPr>
          <w:p w14:paraId="7300D397" w14:textId="77777777" w:rsidR="00AA740C" w:rsidRPr="00446902" w:rsidRDefault="00AA740C" w:rsidP="00915A53">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01C240B8" w14:textId="77777777" w:rsidR="00AA740C" w:rsidRPr="00446902" w:rsidRDefault="00AA740C" w:rsidP="00915A53">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143985DF" w14:textId="77777777" w:rsidR="00AA740C" w:rsidRPr="00446902" w:rsidRDefault="00AA740C" w:rsidP="00915A53">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7DD18A3C" w14:textId="77777777" w:rsidR="00AA740C" w:rsidRPr="00446902" w:rsidRDefault="00AA740C" w:rsidP="00915A53">
            <w:pPr>
              <w:jc w:val="right"/>
              <w:rPr>
                <w:lang w:eastAsia="en-GB"/>
              </w:rPr>
            </w:pPr>
            <w:r w:rsidRPr="00446902">
              <w:rPr>
                <w:lang w:eastAsia="en-GB"/>
              </w:rPr>
              <w:t>68.5</w:t>
            </w:r>
          </w:p>
        </w:tc>
        <w:tc>
          <w:tcPr>
            <w:tcW w:w="1060" w:type="dxa"/>
            <w:tcBorders>
              <w:top w:val="nil"/>
              <w:left w:val="nil"/>
              <w:bottom w:val="nil"/>
              <w:right w:val="nil"/>
            </w:tcBorders>
            <w:shd w:val="clear" w:color="auto" w:fill="auto"/>
            <w:noWrap/>
            <w:vAlign w:val="center"/>
          </w:tcPr>
          <w:p w14:paraId="6AB128EA" w14:textId="77777777" w:rsidR="00AA740C" w:rsidRPr="00446902" w:rsidRDefault="00AA740C" w:rsidP="00915A53">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297B826F" w14:textId="77777777" w:rsidR="00AA740C" w:rsidRPr="00446902" w:rsidRDefault="00AA740C" w:rsidP="00915A53">
            <w:pPr>
              <w:jc w:val="right"/>
              <w:rPr>
                <w:lang w:eastAsia="en-GB"/>
              </w:rPr>
            </w:pPr>
            <w:r w:rsidRPr="00446902">
              <w:rPr>
                <w:lang w:eastAsia="en-GB"/>
              </w:rPr>
              <w:t>55.5</w:t>
            </w:r>
          </w:p>
        </w:tc>
      </w:tr>
      <w:tr w:rsidR="00AA740C" w:rsidRPr="0045737B" w14:paraId="51C1E147" w14:textId="77777777" w:rsidTr="00915A53">
        <w:trPr>
          <w:trHeight w:val="255"/>
        </w:trPr>
        <w:tc>
          <w:tcPr>
            <w:tcW w:w="1040" w:type="dxa"/>
            <w:tcBorders>
              <w:top w:val="nil"/>
              <w:left w:val="nil"/>
              <w:bottom w:val="nil"/>
              <w:right w:val="nil"/>
            </w:tcBorders>
            <w:shd w:val="clear" w:color="auto" w:fill="auto"/>
            <w:noWrap/>
            <w:vAlign w:val="center"/>
          </w:tcPr>
          <w:p w14:paraId="11A8F784" w14:textId="77777777" w:rsidR="00AA740C" w:rsidRPr="00446902" w:rsidRDefault="00AA740C" w:rsidP="00915A53">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center"/>
          </w:tcPr>
          <w:p w14:paraId="1A2C2C05" w14:textId="77777777" w:rsidR="00AA740C" w:rsidRPr="00446902" w:rsidRDefault="00AA740C" w:rsidP="00915A53">
            <w:pPr>
              <w:jc w:val="right"/>
              <w:rPr>
                <w:lang w:eastAsia="en-GB"/>
              </w:rPr>
            </w:pPr>
            <w:r w:rsidRPr="00446902">
              <w:rPr>
                <w:lang w:eastAsia="en-GB"/>
              </w:rPr>
              <w:t>66.0</w:t>
            </w:r>
          </w:p>
        </w:tc>
        <w:tc>
          <w:tcPr>
            <w:tcW w:w="1040" w:type="dxa"/>
            <w:tcBorders>
              <w:top w:val="nil"/>
              <w:left w:val="nil"/>
              <w:bottom w:val="nil"/>
              <w:right w:val="nil"/>
            </w:tcBorders>
            <w:shd w:val="clear" w:color="auto" w:fill="auto"/>
            <w:noWrap/>
            <w:vAlign w:val="center"/>
          </w:tcPr>
          <w:p w14:paraId="2BA1749D" w14:textId="77777777" w:rsidR="00AA740C" w:rsidRPr="00446902" w:rsidRDefault="00AA740C" w:rsidP="00915A53">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6C0378BC" w14:textId="77777777" w:rsidR="00AA740C" w:rsidRPr="00446902" w:rsidRDefault="00AA740C" w:rsidP="00915A53">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5C3BABFF" w14:textId="77777777" w:rsidR="00AA740C" w:rsidRPr="00446902" w:rsidRDefault="00AA740C" w:rsidP="00915A53">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78423E75" w14:textId="77777777" w:rsidR="00AA740C" w:rsidRPr="00446902" w:rsidRDefault="00AA740C" w:rsidP="00915A53">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20631321" w14:textId="77777777" w:rsidR="00AA740C" w:rsidRPr="00446902" w:rsidRDefault="00AA740C" w:rsidP="00915A53">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13E19FF3" w14:textId="77777777" w:rsidR="00AA740C" w:rsidRPr="00446902" w:rsidRDefault="00AA740C" w:rsidP="00915A53">
            <w:pPr>
              <w:jc w:val="right"/>
              <w:rPr>
                <w:lang w:eastAsia="en-GB"/>
              </w:rPr>
            </w:pPr>
            <w:r w:rsidRPr="00446902">
              <w:rPr>
                <w:lang w:eastAsia="en-GB"/>
              </w:rPr>
              <w:t>55.0</w:t>
            </w:r>
          </w:p>
        </w:tc>
      </w:tr>
      <w:tr w:rsidR="00AA740C" w:rsidRPr="0045737B" w14:paraId="6449423D" w14:textId="77777777" w:rsidTr="00915A53">
        <w:trPr>
          <w:trHeight w:val="255"/>
        </w:trPr>
        <w:tc>
          <w:tcPr>
            <w:tcW w:w="1040" w:type="dxa"/>
            <w:tcBorders>
              <w:top w:val="nil"/>
              <w:left w:val="nil"/>
              <w:bottom w:val="nil"/>
              <w:right w:val="nil"/>
            </w:tcBorders>
            <w:shd w:val="clear" w:color="auto" w:fill="auto"/>
            <w:noWrap/>
            <w:vAlign w:val="center"/>
          </w:tcPr>
          <w:p w14:paraId="15EC3CE2" w14:textId="77777777" w:rsidR="00AA740C" w:rsidRPr="00446902" w:rsidRDefault="00AA740C" w:rsidP="00915A53">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center"/>
          </w:tcPr>
          <w:p w14:paraId="22E866A5" w14:textId="77777777" w:rsidR="00AA740C" w:rsidRPr="00446902" w:rsidRDefault="00AA740C" w:rsidP="00915A53">
            <w:pPr>
              <w:jc w:val="right"/>
              <w:rPr>
                <w:lang w:eastAsia="en-GB"/>
              </w:rPr>
            </w:pPr>
            <w:r w:rsidRPr="00446902">
              <w:rPr>
                <w:lang w:eastAsia="en-GB"/>
              </w:rPr>
              <w:t>65.6</w:t>
            </w:r>
          </w:p>
        </w:tc>
        <w:tc>
          <w:tcPr>
            <w:tcW w:w="1040" w:type="dxa"/>
            <w:tcBorders>
              <w:top w:val="nil"/>
              <w:left w:val="nil"/>
              <w:bottom w:val="nil"/>
              <w:right w:val="nil"/>
            </w:tcBorders>
            <w:shd w:val="clear" w:color="auto" w:fill="auto"/>
            <w:noWrap/>
            <w:vAlign w:val="center"/>
          </w:tcPr>
          <w:p w14:paraId="48B698CA" w14:textId="77777777" w:rsidR="00AA740C" w:rsidRPr="00446902" w:rsidRDefault="00AA740C" w:rsidP="00915A53">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201056D9" w14:textId="77777777" w:rsidR="00AA740C" w:rsidRPr="00446902" w:rsidRDefault="00AA740C" w:rsidP="00915A53">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2DE09807" w14:textId="77777777" w:rsidR="00AA740C" w:rsidRPr="00446902" w:rsidRDefault="00AA740C" w:rsidP="00915A53">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1C350C2D" w14:textId="77777777" w:rsidR="00AA740C" w:rsidRPr="00446902" w:rsidRDefault="00AA740C" w:rsidP="00915A53">
            <w:pPr>
              <w:jc w:val="right"/>
              <w:rPr>
                <w:lang w:eastAsia="en-GB"/>
              </w:rPr>
            </w:pPr>
            <w:r w:rsidRPr="00446902">
              <w:rPr>
                <w:lang w:eastAsia="en-GB"/>
              </w:rPr>
              <w:t>67.3</w:t>
            </w:r>
          </w:p>
        </w:tc>
        <w:tc>
          <w:tcPr>
            <w:tcW w:w="1060" w:type="dxa"/>
            <w:tcBorders>
              <w:top w:val="nil"/>
              <w:left w:val="nil"/>
              <w:bottom w:val="nil"/>
              <w:right w:val="nil"/>
            </w:tcBorders>
            <w:shd w:val="clear" w:color="auto" w:fill="auto"/>
            <w:noWrap/>
            <w:vAlign w:val="center"/>
          </w:tcPr>
          <w:p w14:paraId="3A20E6B3" w14:textId="77777777" w:rsidR="00AA740C" w:rsidRPr="00446902" w:rsidRDefault="00AA740C" w:rsidP="00915A53">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1B3F3E64" w14:textId="77777777" w:rsidR="00AA740C" w:rsidRPr="00446902" w:rsidRDefault="00AA740C" w:rsidP="00915A53">
            <w:pPr>
              <w:jc w:val="right"/>
              <w:rPr>
                <w:lang w:eastAsia="en-GB"/>
              </w:rPr>
            </w:pPr>
            <w:r w:rsidRPr="00446902">
              <w:rPr>
                <w:lang w:eastAsia="en-GB"/>
              </w:rPr>
              <w:t>54.4</w:t>
            </w:r>
          </w:p>
        </w:tc>
      </w:tr>
      <w:tr w:rsidR="00AA740C" w:rsidRPr="0045737B" w14:paraId="66B0812E" w14:textId="77777777" w:rsidTr="00915A53">
        <w:trPr>
          <w:trHeight w:val="255"/>
        </w:trPr>
        <w:tc>
          <w:tcPr>
            <w:tcW w:w="1040" w:type="dxa"/>
            <w:tcBorders>
              <w:top w:val="nil"/>
              <w:left w:val="nil"/>
              <w:bottom w:val="nil"/>
              <w:right w:val="nil"/>
            </w:tcBorders>
            <w:shd w:val="clear" w:color="auto" w:fill="auto"/>
            <w:noWrap/>
            <w:vAlign w:val="center"/>
          </w:tcPr>
          <w:p w14:paraId="697F1C0A" w14:textId="77777777" w:rsidR="00AA740C" w:rsidRPr="00446902" w:rsidRDefault="00AA740C" w:rsidP="00915A53">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center"/>
          </w:tcPr>
          <w:p w14:paraId="4C638B77" w14:textId="77777777" w:rsidR="00AA740C" w:rsidRPr="00446902" w:rsidRDefault="00AA740C" w:rsidP="00915A53">
            <w:pPr>
              <w:jc w:val="right"/>
              <w:rPr>
                <w:lang w:eastAsia="en-GB"/>
              </w:rPr>
            </w:pPr>
            <w:r w:rsidRPr="00446902">
              <w:rPr>
                <w:lang w:eastAsia="en-GB"/>
              </w:rPr>
              <w:t>63.5</w:t>
            </w:r>
          </w:p>
        </w:tc>
        <w:tc>
          <w:tcPr>
            <w:tcW w:w="1040" w:type="dxa"/>
            <w:tcBorders>
              <w:top w:val="nil"/>
              <w:left w:val="nil"/>
              <w:bottom w:val="nil"/>
              <w:right w:val="nil"/>
            </w:tcBorders>
            <w:shd w:val="clear" w:color="auto" w:fill="auto"/>
            <w:noWrap/>
            <w:vAlign w:val="center"/>
          </w:tcPr>
          <w:p w14:paraId="21EA3A49" w14:textId="77777777" w:rsidR="00AA740C" w:rsidRPr="00446902" w:rsidRDefault="00AA740C" w:rsidP="00915A53">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31CAC522" w14:textId="77777777" w:rsidR="00AA740C" w:rsidRPr="00446902" w:rsidRDefault="00AA740C" w:rsidP="00915A53">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4AF96F2F" w14:textId="77777777" w:rsidR="00AA740C" w:rsidRPr="00446902" w:rsidRDefault="00AA740C" w:rsidP="00915A53">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5E2B4300" w14:textId="77777777" w:rsidR="00AA740C" w:rsidRPr="00446902" w:rsidRDefault="00AA740C" w:rsidP="00915A53">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3CB64A8A" w14:textId="77777777" w:rsidR="00AA740C" w:rsidRPr="00446902" w:rsidRDefault="00AA740C" w:rsidP="00915A53">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38566D6B" w14:textId="77777777" w:rsidR="00AA740C" w:rsidRPr="00446902" w:rsidRDefault="00AA740C" w:rsidP="00915A53">
            <w:pPr>
              <w:jc w:val="right"/>
              <w:rPr>
                <w:lang w:eastAsia="en-GB"/>
              </w:rPr>
            </w:pPr>
            <w:r w:rsidRPr="00446902">
              <w:rPr>
                <w:lang w:eastAsia="en-GB"/>
              </w:rPr>
              <w:t>54.1</w:t>
            </w:r>
          </w:p>
        </w:tc>
      </w:tr>
      <w:tr w:rsidR="00AA740C" w:rsidRPr="0045737B" w14:paraId="514DCEE6" w14:textId="77777777" w:rsidTr="00915A53">
        <w:trPr>
          <w:trHeight w:val="255"/>
        </w:trPr>
        <w:tc>
          <w:tcPr>
            <w:tcW w:w="1040" w:type="dxa"/>
            <w:tcBorders>
              <w:top w:val="nil"/>
              <w:left w:val="nil"/>
              <w:bottom w:val="nil"/>
              <w:right w:val="nil"/>
            </w:tcBorders>
            <w:shd w:val="clear" w:color="auto" w:fill="auto"/>
            <w:noWrap/>
            <w:vAlign w:val="center"/>
          </w:tcPr>
          <w:p w14:paraId="1C589D5A" w14:textId="77777777" w:rsidR="00AA740C" w:rsidRPr="00446902" w:rsidRDefault="00AA740C" w:rsidP="00915A53">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center"/>
          </w:tcPr>
          <w:p w14:paraId="0E993ECB" w14:textId="77777777" w:rsidR="00AA740C" w:rsidRPr="00446902" w:rsidRDefault="00AA740C" w:rsidP="00915A53">
            <w:pPr>
              <w:jc w:val="right"/>
              <w:rPr>
                <w:lang w:eastAsia="en-GB"/>
              </w:rPr>
            </w:pPr>
            <w:r w:rsidRPr="00446902">
              <w:rPr>
                <w:lang w:eastAsia="en-GB"/>
              </w:rPr>
              <w:t>59.7</w:t>
            </w:r>
          </w:p>
        </w:tc>
        <w:tc>
          <w:tcPr>
            <w:tcW w:w="1040" w:type="dxa"/>
            <w:tcBorders>
              <w:top w:val="nil"/>
              <w:left w:val="nil"/>
              <w:bottom w:val="nil"/>
              <w:right w:val="nil"/>
            </w:tcBorders>
            <w:shd w:val="clear" w:color="auto" w:fill="auto"/>
            <w:noWrap/>
            <w:vAlign w:val="center"/>
          </w:tcPr>
          <w:p w14:paraId="280AB4F5" w14:textId="77777777" w:rsidR="00AA740C" w:rsidRPr="00446902" w:rsidRDefault="00AA740C" w:rsidP="00915A53">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3DCCF239" w14:textId="77777777" w:rsidR="00AA740C" w:rsidRPr="00446902" w:rsidRDefault="00AA740C" w:rsidP="00915A53">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7A7538AA" w14:textId="77777777" w:rsidR="00AA740C" w:rsidRPr="00446902" w:rsidRDefault="00AA740C" w:rsidP="00915A53">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7E0BC84A" w14:textId="77777777" w:rsidR="00AA740C" w:rsidRPr="00446902" w:rsidRDefault="00AA740C" w:rsidP="00915A53">
            <w:pPr>
              <w:jc w:val="right"/>
              <w:rPr>
                <w:lang w:eastAsia="en-GB"/>
              </w:rPr>
            </w:pPr>
            <w:r w:rsidRPr="00446902">
              <w:rPr>
                <w:lang w:eastAsia="en-GB"/>
              </w:rPr>
              <w:t>64.8</w:t>
            </w:r>
          </w:p>
        </w:tc>
        <w:tc>
          <w:tcPr>
            <w:tcW w:w="1060" w:type="dxa"/>
            <w:tcBorders>
              <w:top w:val="nil"/>
              <w:left w:val="nil"/>
              <w:bottom w:val="nil"/>
              <w:right w:val="nil"/>
            </w:tcBorders>
            <w:shd w:val="clear" w:color="auto" w:fill="auto"/>
            <w:noWrap/>
            <w:vAlign w:val="center"/>
          </w:tcPr>
          <w:p w14:paraId="250FCCE0" w14:textId="77777777" w:rsidR="00AA740C" w:rsidRPr="00446902" w:rsidRDefault="00AA740C" w:rsidP="00915A53">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6A3368F1" w14:textId="77777777" w:rsidR="00AA740C" w:rsidRPr="00446902" w:rsidRDefault="00AA740C" w:rsidP="00915A53">
            <w:pPr>
              <w:jc w:val="right"/>
              <w:rPr>
                <w:lang w:eastAsia="en-GB"/>
              </w:rPr>
            </w:pPr>
            <w:r w:rsidRPr="00446902">
              <w:rPr>
                <w:lang w:eastAsia="en-GB"/>
              </w:rPr>
              <w:t>54.0</w:t>
            </w:r>
          </w:p>
        </w:tc>
      </w:tr>
      <w:tr w:rsidR="00AA740C" w:rsidRPr="0045737B" w14:paraId="5A24C1E5" w14:textId="77777777" w:rsidTr="00915A53">
        <w:trPr>
          <w:trHeight w:val="255"/>
        </w:trPr>
        <w:tc>
          <w:tcPr>
            <w:tcW w:w="1040" w:type="dxa"/>
            <w:tcBorders>
              <w:top w:val="nil"/>
              <w:left w:val="nil"/>
              <w:bottom w:val="nil"/>
              <w:right w:val="nil"/>
            </w:tcBorders>
            <w:shd w:val="clear" w:color="auto" w:fill="auto"/>
            <w:noWrap/>
            <w:vAlign w:val="center"/>
          </w:tcPr>
          <w:p w14:paraId="3107363B" w14:textId="77777777" w:rsidR="00AA740C" w:rsidRPr="00446902" w:rsidRDefault="00AA740C" w:rsidP="00915A53">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center"/>
          </w:tcPr>
          <w:p w14:paraId="7CB845C1" w14:textId="77777777" w:rsidR="00AA740C" w:rsidRPr="00446902" w:rsidRDefault="00AA740C" w:rsidP="00915A53">
            <w:pPr>
              <w:jc w:val="right"/>
              <w:rPr>
                <w:lang w:eastAsia="en-GB"/>
              </w:rPr>
            </w:pPr>
            <w:r w:rsidRPr="00446902">
              <w:rPr>
                <w:lang w:eastAsia="en-GB"/>
              </w:rPr>
              <w:t>54.6</w:t>
            </w:r>
          </w:p>
        </w:tc>
        <w:tc>
          <w:tcPr>
            <w:tcW w:w="1040" w:type="dxa"/>
            <w:tcBorders>
              <w:top w:val="nil"/>
              <w:left w:val="nil"/>
              <w:bottom w:val="nil"/>
              <w:right w:val="nil"/>
            </w:tcBorders>
            <w:shd w:val="clear" w:color="auto" w:fill="auto"/>
            <w:noWrap/>
            <w:vAlign w:val="center"/>
          </w:tcPr>
          <w:p w14:paraId="4458F287" w14:textId="77777777" w:rsidR="00AA740C" w:rsidRPr="00446902" w:rsidRDefault="00AA740C" w:rsidP="00915A53">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235CF0CC" w14:textId="77777777" w:rsidR="00AA740C" w:rsidRPr="00446902" w:rsidRDefault="00AA740C" w:rsidP="00915A53">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3F8E8E16" w14:textId="77777777" w:rsidR="00AA740C" w:rsidRPr="00446902" w:rsidRDefault="00AA740C" w:rsidP="00915A53">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5AEDC2E0" w14:textId="77777777" w:rsidR="00AA740C" w:rsidRPr="00446902" w:rsidRDefault="00AA740C" w:rsidP="00915A53">
            <w:pPr>
              <w:jc w:val="right"/>
              <w:rPr>
                <w:lang w:eastAsia="en-GB"/>
              </w:rPr>
            </w:pPr>
            <w:r w:rsidRPr="00446902">
              <w:rPr>
                <w:lang w:eastAsia="en-GB"/>
              </w:rPr>
              <w:t>63.6</w:t>
            </w:r>
          </w:p>
        </w:tc>
        <w:tc>
          <w:tcPr>
            <w:tcW w:w="1060" w:type="dxa"/>
            <w:tcBorders>
              <w:top w:val="nil"/>
              <w:left w:val="nil"/>
              <w:bottom w:val="nil"/>
              <w:right w:val="nil"/>
            </w:tcBorders>
            <w:shd w:val="clear" w:color="auto" w:fill="auto"/>
            <w:noWrap/>
            <w:vAlign w:val="center"/>
          </w:tcPr>
          <w:p w14:paraId="6E59DFE4" w14:textId="77777777" w:rsidR="00AA740C" w:rsidRPr="00446902" w:rsidRDefault="00AA740C" w:rsidP="00915A53">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08EF29D7" w14:textId="77777777" w:rsidR="00AA740C" w:rsidRPr="00446902" w:rsidRDefault="00AA740C" w:rsidP="00915A53">
            <w:pPr>
              <w:jc w:val="right"/>
              <w:rPr>
                <w:lang w:eastAsia="en-GB"/>
              </w:rPr>
            </w:pPr>
            <w:r w:rsidRPr="00446902">
              <w:rPr>
                <w:lang w:eastAsia="en-GB"/>
              </w:rPr>
              <w:t>53.9</w:t>
            </w:r>
          </w:p>
        </w:tc>
      </w:tr>
      <w:tr w:rsidR="00AA740C" w:rsidRPr="0045737B" w14:paraId="2CCF1840" w14:textId="77777777" w:rsidTr="00915A53">
        <w:trPr>
          <w:trHeight w:val="255"/>
        </w:trPr>
        <w:tc>
          <w:tcPr>
            <w:tcW w:w="1040" w:type="dxa"/>
            <w:tcBorders>
              <w:top w:val="nil"/>
              <w:left w:val="nil"/>
              <w:bottom w:val="nil"/>
              <w:right w:val="nil"/>
            </w:tcBorders>
            <w:shd w:val="clear" w:color="auto" w:fill="auto"/>
            <w:noWrap/>
            <w:vAlign w:val="center"/>
          </w:tcPr>
          <w:p w14:paraId="4F2F4F26" w14:textId="77777777" w:rsidR="00AA740C" w:rsidRPr="00446902" w:rsidRDefault="00AA740C" w:rsidP="00915A53">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center"/>
          </w:tcPr>
          <w:p w14:paraId="64FC404A" w14:textId="77777777" w:rsidR="00AA740C" w:rsidRPr="00446902" w:rsidRDefault="00AA740C" w:rsidP="00915A53">
            <w:pPr>
              <w:jc w:val="right"/>
              <w:rPr>
                <w:lang w:eastAsia="en-GB"/>
              </w:rPr>
            </w:pPr>
            <w:r w:rsidRPr="00446902">
              <w:rPr>
                <w:lang w:eastAsia="en-GB"/>
              </w:rPr>
              <w:t>49.3</w:t>
            </w:r>
          </w:p>
        </w:tc>
        <w:tc>
          <w:tcPr>
            <w:tcW w:w="1040" w:type="dxa"/>
            <w:tcBorders>
              <w:top w:val="nil"/>
              <w:left w:val="nil"/>
              <w:bottom w:val="nil"/>
              <w:right w:val="nil"/>
            </w:tcBorders>
            <w:shd w:val="clear" w:color="auto" w:fill="auto"/>
            <w:noWrap/>
            <w:vAlign w:val="center"/>
          </w:tcPr>
          <w:p w14:paraId="3C3B4EC5" w14:textId="77777777" w:rsidR="00AA740C" w:rsidRPr="00446902" w:rsidRDefault="00AA740C" w:rsidP="00915A53">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4A49A705" w14:textId="77777777" w:rsidR="00AA740C" w:rsidRPr="00446902" w:rsidRDefault="00AA740C" w:rsidP="00915A53">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0699414A" w14:textId="77777777" w:rsidR="00AA740C" w:rsidRPr="00446902" w:rsidRDefault="00AA740C" w:rsidP="00915A53">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406A5886" w14:textId="77777777" w:rsidR="00AA740C" w:rsidRPr="00446902" w:rsidRDefault="00AA740C" w:rsidP="00915A53">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4AD2DFB3" w14:textId="77777777" w:rsidR="00AA740C" w:rsidRPr="00446902" w:rsidRDefault="00AA740C" w:rsidP="00915A53">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16DCB9C2" w14:textId="77777777" w:rsidR="00AA740C" w:rsidRPr="00446902" w:rsidRDefault="00AA740C" w:rsidP="00915A53">
            <w:pPr>
              <w:jc w:val="right"/>
              <w:rPr>
                <w:lang w:eastAsia="en-GB"/>
              </w:rPr>
            </w:pPr>
            <w:r w:rsidRPr="00446902">
              <w:rPr>
                <w:lang w:eastAsia="en-GB"/>
              </w:rPr>
              <w:t>53.9</w:t>
            </w:r>
          </w:p>
        </w:tc>
      </w:tr>
      <w:tr w:rsidR="00AA740C" w:rsidRPr="0045737B" w14:paraId="0C610BB5" w14:textId="77777777" w:rsidTr="00915A53">
        <w:trPr>
          <w:trHeight w:val="255"/>
        </w:trPr>
        <w:tc>
          <w:tcPr>
            <w:tcW w:w="1040" w:type="dxa"/>
            <w:tcBorders>
              <w:top w:val="nil"/>
              <w:left w:val="nil"/>
              <w:bottom w:val="nil"/>
              <w:right w:val="nil"/>
            </w:tcBorders>
            <w:shd w:val="clear" w:color="auto" w:fill="auto"/>
            <w:noWrap/>
            <w:vAlign w:val="center"/>
          </w:tcPr>
          <w:p w14:paraId="1FE221C0" w14:textId="77777777" w:rsidR="00AA740C" w:rsidRPr="00446902" w:rsidRDefault="00AA740C" w:rsidP="00915A53">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center"/>
          </w:tcPr>
          <w:p w14:paraId="413575B4" w14:textId="77777777" w:rsidR="00AA740C" w:rsidRPr="00446902" w:rsidRDefault="00AA740C" w:rsidP="00915A53">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3AF141A6" w14:textId="77777777" w:rsidR="00AA740C" w:rsidRPr="00446902" w:rsidRDefault="00AA740C" w:rsidP="00915A53">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54704D2D" w14:textId="77777777" w:rsidR="00AA740C" w:rsidRPr="00446902" w:rsidRDefault="00AA740C" w:rsidP="00915A53">
            <w:pPr>
              <w:jc w:val="right"/>
              <w:rPr>
                <w:lang w:eastAsia="en-GB"/>
              </w:rPr>
            </w:pPr>
            <w:r w:rsidRPr="00446902">
              <w:rPr>
                <w:lang w:eastAsia="en-GB"/>
              </w:rPr>
              <w:t>57.2</w:t>
            </w:r>
          </w:p>
        </w:tc>
        <w:tc>
          <w:tcPr>
            <w:tcW w:w="1060" w:type="dxa"/>
            <w:tcBorders>
              <w:top w:val="nil"/>
              <w:left w:val="nil"/>
              <w:bottom w:val="nil"/>
              <w:right w:val="nil"/>
            </w:tcBorders>
            <w:shd w:val="clear" w:color="auto" w:fill="auto"/>
            <w:noWrap/>
            <w:vAlign w:val="center"/>
          </w:tcPr>
          <w:p w14:paraId="734DA950" w14:textId="77777777" w:rsidR="00AA740C" w:rsidRPr="00446902" w:rsidRDefault="00AA740C" w:rsidP="00915A53">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05654678" w14:textId="77777777" w:rsidR="00AA740C" w:rsidRPr="00446902" w:rsidRDefault="00AA740C" w:rsidP="00915A53">
            <w:pPr>
              <w:jc w:val="right"/>
              <w:rPr>
                <w:lang w:eastAsia="en-GB"/>
              </w:rPr>
            </w:pPr>
            <w:r w:rsidRPr="00446902">
              <w:rPr>
                <w:lang w:eastAsia="en-GB"/>
              </w:rPr>
              <w:t>62.1</w:t>
            </w:r>
          </w:p>
        </w:tc>
        <w:tc>
          <w:tcPr>
            <w:tcW w:w="1060" w:type="dxa"/>
            <w:tcBorders>
              <w:top w:val="nil"/>
              <w:left w:val="nil"/>
              <w:bottom w:val="nil"/>
              <w:right w:val="nil"/>
            </w:tcBorders>
            <w:shd w:val="clear" w:color="auto" w:fill="auto"/>
            <w:noWrap/>
            <w:vAlign w:val="center"/>
          </w:tcPr>
          <w:p w14:paraId="194D2C5C" w14:textId="77777777" w:rsidR="00AA740C" w:rsidRPr="00446902" w:rsidRDefault="00AA740C" w:rsidP="00915A53">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40AB72D4" w14:textId="77777777" w:rsidR="00AA740C" w:rsidRPr="00446902" w:rsidRDefault="00AA740C" w:rsidP="00915A53">
            <w:pPr>
              <w:jc w:val="right"/>
              <w:rPr>
                <w:lang w:eastAsia="en-GB"/>
              </w:rPr>
            </w:pPr>
            <w:r w:rsidRPr="00446902">
              <w:rPr>
                <w:lang w:eastAsia="en-GB"/>
              </w:rPr>
              <w:t>54.0</w:t>
            </w:r>
          </w:p>
        </w:tc>
      </w:tr>
      <w:tr w:rsidR="00AA740C" w:rsidRPr="0045737B" w14:paraId="13B4603B" w14:textId="77777777" w:rsidTr="00915A53">
        <w:trPr>
          <w:trHeight w:val="255"/>
        </w:trPr>
        <w:tc>
          <w:tcPr>
            <w:tcW w:w="1040" w:type="dxa"/>
            <w:tcBorders>
              <w:top w:val="nil"/>
              <w:left w:val="nil"/>
              <w:bottom w:val="nil"/>
              <w:right w:val="nil"/>
            </w:tcBorders>
            <w:shd w:val="clear" w:color="auto" w:fill="auto"/>
            <w:noWrap/>
            <w:vAlign w:val="center"/>
          </w:tcPr>
          <w:p w14:paraId="020AC652" w14:textId="77777777" w:rsidR="00AA740C" w:rsidRPr="00446902" w:rsidRDefault="00AA740C" w:rsidP="00915A53">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center"/>
          </w:tcPr>
          <w:p w14:paraId="7266E7AA" w14:textId="77777777" w:rsidR="00AA740C" w:rsidRPr="00446902" w:rsidRDefault="00AA740C" w:rsidP="00915A53">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70D26795" w14:textId="77777777" w:rsidR="00AA740C" w:rsidRPr="00446902" w:rsidRDefault="00AA740C" w:rsidP="00915A53">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52DCB597" w14:textId="77777777" w:rsidR="00AA740C" w:rsidRPr="00446902" w:rsidRDefault="00AA740C" w:rsidP="00915A53">
            <w:pPr>
              <w:jc w:val="right"/>
              <w:rPr>
                <w:lang w:eastAsia="en-GB"/>
              </w:rPr>
            </w:pPr>
            <w:r w:rsidRPr="00446902">
              <w:rPr>
                <w:lang w:eastAsia="en-GB"/>
              </w:rPr>
              <w:t>57.7</w:t>
            </w:r>
          </w:p>
        </w:tc>
        <w:tc>
          <w:tcPr>
            <w:tcW w:w="1060" w:type="dxa"/>
            <w:tcBorders>
              <w:top w:val="nil"/>
              <w:left w:val="nil"/>
              <w:bottom w:val="nil"/>
              <w:right w:val="nil"/>
            </w:tcBorders>
            <w:shd w:val="clear" w:color="auto" w:fill="auto"/>
            <w:noWrap/>
            <w:vAlign w:val="center"/>
          </w:tcPr>
          <w:p w14:paraId="782F426F" w14:textId="77777777" w:rsidR="00AA740C" w:rsidRPr="00446902" w:rsidRDefault="00AA740C" w:rsidP="00915A53">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4814A1B2" w14:textId="77777777" w:rsidR="00AA740C" w:rsidRPr="00446902" w:rsidRDefault="00AA740C" w:rsidP="00915A53">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5A8C0FCA" w14:textId="77777777" w:rsidR="00AA740C" w:rsidRPr="00446902" w:rsidRDefault="00AA740C" w:rsidP="00915A53">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4A46A853" w14:textId="77777777" w:rsidR="00AA740C" w:rsidRPr="00446902" w:rsidRDefault="00AA740C" w:rsidP="00915A53">
            <w:pPr>
              <w:jc w:val="right"/>
              <w:rPr>
                <w:lang w:eastAsia="en-GB"/>
              </w:rPr>
            </w:pPr>
            <w:r w:rsidRPr="00446902">
              <w:rPr>
                <w:lang w:eastAsia="en-GB"/>
              </w:rPr>
              <w:t>54.2</w:t>
            </w:r>
          </w:p>
        </w:tc>
      </w:tr>
      <w:tr w:rsidR="00AA740C" w:rsidRPr="0045737B" w14:paraId="7BAE39DC" w14:textId="77777777" w:rsidTr="00915A53">
        <w:trPr>
          <w:trHeight w:val="255"/>
        </w:trPr>
        <w:tc>
          <w:tcPr>
            <w:tcW w:w="1040" w:type="dxa"/>
            <w:tcBorders>
              <w:top w:val="nil"/>
              <w:left w:val="nil"/>
              <w:bottom w:val="nil"/>
              <w:right w:val="nil"/>
            </w:tcBorders>
            <w:shd w:val="clear" w:color="auto" w:fill="auto"/>
            <w:noWrap/>
            <w:vAlign w:val="center"/>
          </w:tcPr>
          <w:p w14:paraId="09DC7661" w14:textId="77777777" w:rsidR="00AA740C" w:rsidRPr="00446902" w:rsidRDefault="00AA740C" w:rsidP="00915A53">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center"/>
          </w:tcPr>
          <w:p w14:paraId="69B60A87" w14:textId="77777777" w:rsidR="00AA740C" w:rsidRPr="00446902" w:rsidRDefault="00AA740C" w:rsidP="00915A53">
            <w:pPr>
              <w:jc w:val="right"/>
              <w:rPr>
                <w:lang w:eastAsia="en-GB"/>
              </w:rPr>
            </w:pPr>
            <w:r w:rsidRPr="00446902">
              <w:rPr>
                <w:lang w:eastAsia="en-GB"/>
              </w:rPr>
              <w:t>41.4</w:t>
            </w:r>
          </w:p>
        </w:tc>
        <w:tc>
          <w:tcPr>
            <w:tcW w:w="1040" w:type="dxa"/>
            <w:tcBorders>
              <w:top w:val="nil"/>
              <w:left w:val="nil"/>
              <w:bottom w:val="nil"/>
              <w:right w:val="nil"/>
            </w:tcBorders>
            <w:shd w:val="clear" w:color="auto" w:fill="auto"/>
            <w:noWrap/>
            <w:vAlign w:val="center"/>
          </w:tcPr>
          <w:p w14:paraId="07BECC17" w14:textId="77777777" w:rsidR="00AA740C" w:rsidRPr="00446902" w:rsidRDefault="00AA740C" w:rsidP="00915A53">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3DA8492D" w14:textId="77777777" w:rsidR="00AA740C" w:rsidRPr="00446902" w:rsidRDefault="00AA740C" w:rsidP="00915A53">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7C0C0D60" w14:textId="77777777" w:rsidR="00AA740C" w:rsidRPr="00446902" w:rsidRDefault="00AA740C" w:rsidP="00915A53">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756A0765" w14:textId="77777777" w:rsidR="00AA740C" w:rsidRPr="00446902" w:rsidRDefault="00AA740C" w:rsidP="00915A53">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7FAAA0B4" w14:textId="77777777" w:rsidR="00AA740C" w:rsidRPr="00446902" w:rsidRDefault="00AA740C" w:rsidP="00915A53">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4FE412B3" w14:textId="77777777" w:rsidR="00AA740C" w:rsidRPr="00446902" w:rsidRDefault="00AA740C" w:rsidP="00915A53">
            <w:pPr>
              <w:jc w:val="right"/>
              <w:rPr>
                <w:lang w:eastAsia="en-GB"/>
              </w:rPr>
            </w:pPr>
            <w:r w:rsidRPr="00446902">
              <w:rPr>
                <w:lang w:eastAsia="en-GB"/>
              </w:rPr>
              <w:t>55.0</w:t>
            </w:r>
          </w:p>
        </w:tc>
      </w:tr>
      <w:tr w:rsidR="00AA740C" w:rsidRPr="0045737B" w14:paraId="1C86229D" w14:textId="77777777" w:rsidTr="00915A53">
        <w:trPr>
          <w:trHeight w:val="255"/>
        </w:trPr>
        <w:tc>
          <w:tcPr>
            <w:tcW w:w="1040" w:type="dxa"/>
            <w:tcBorders>
              <w:top w:val="nil"/>
              <w:left w:val="nil"/>
              <w:bottom w:val="nil"/>
              <w:right w:val="nil"/>
            </w:tcBorders>
            <w:shd w:val="clear" w:color="auto" w:fill="auto"/>
            <w:noWrap/>
            <w:vAlign w:val="center"/>
          </w:tcPr>
          <w:p w14:paraId="65EEAF25" w14:textId="77777777" w:rsidR="00AA740C" w:rsidRPr="00446902" w:rsidRDefault="00AA740C" w:rsidP="00915A53">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center"/>
          </w:tcPr>
          <w:p w14:paraId="10C212F5" w14:textId="77777777" w:rsidR="00AA740C" w:rsidRPr="00446902" w:rsidRDefault="00AA740C" w:rsidP="00915A53">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005E05CB" w14:textId="77777777" w:rsidR="00AA740C" w:rsidRPr="00446902" w:rsidRDefault="00AA740C" w:rsidP="00915A53">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3210E67B" w14:textId="77777777" w:rsidR="00AA740C" w:rsidRPr="00446902" w:rsidRDefault="00AA740C" w:rsidP="00915A53">
            <w:pPr>
              <w:jc w:val="right"/>
              <w:rPr>
                <w:lang w:eastAsia="en-GB"/>
              </w:rPr>
            </w:pPr>
            <w:r w:rsidRPr="00446902">
              <w:rPr>
                <w:lang w:eastAsia="en-GB"/>
              </w:rPr>
              <w:t>60.1</w:t>
            </w:r>
          </w:p>
        </w:tc>
        <w:tc>
          <w:tcPr>
            <w:tcW w:w="1060" w:type="dxa"/>
            <w:tcBorders>
              <w:top w:val="nil"/>
              <w:left w:val="nil"/>
              <w:bottom w:val="nil"/>
              <w:right w:val="nil"/>
            </w:tcBorders>
            <w:shd w:val="clear" w:color="auto" w:fill="auto"/>
            <w:noWrap/>
            <w:vAlign w:val="center"/>
          </w:tcPr>
          <w:p w14:paraId="4D66DD31" w14:textId="77777777" w:rsidR="00AA740C" w:rsidRPr="00446902" w:rsidRDefault="00AA740C" w:rsidP="00915A53">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7E408739" w14:textId="77777777" w:rsidR="00AA740C" w:rsidRPr="00446902" w:rsidRDefault="00AA740C" w:rsidP="00915A53">
            <w:pPr>
              <w:jc w:val="right"/>
              <w:rPr>
                <w:lang w:eastAsia="en-GB"/>
              </w:rPr>
            </w:pPr>
            <w:r w:rsidRPr="00446902">
              <w:rPr>
                <w:lang w:eastAsia="en-GB"/>
              </w:rPr>
              <w:t>61.8</w:t>
            </w:r>
          </w:p>
        </w:tc>
        <w:tc>
          <w:tcPr>
            <w:tcW w:w="1060" w:type="dxa"/>
            <w:tcBorders>
              <w:top w:val="nil"/>
              <w:left w:val="nil"/>
              <w:bottom w:val="nil"/>
              <w:right w:val="nil"/>
            </w:tcBorders>
            <w:shd w:val="clear" w:color="auto" w:fill="auto"/>
            <w:noWrap/>
            <w:vAlign w:val="center"/>
          </w:tcPr>
          <w:p w14:paraId="0C90A187" w14:textId="77777777" w:rsidR="00AA740C" w:rsidRPr="00446902" w:rsidRDefault="00AA740C" w:rsidP="00915A53">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2391696C" w14:textId="77777777" w:rsidR="00AA740C" w:rsidRPr="00446902" w:rsidRDefault="00AA740C" w:rsidP="00915A53">
            <w:pPr>
              <w:jc w:val="right"/>
              <w:rPr>
                <w:lang w:eastAsia="en-GB"/>
              </w:rPr>
            </w:pPr>
            <w:r w:rsidRPr="00446902">
              <w:rPr>
                <w:lang w:eastAsia="en-GB"/>
              </w:rPr>
              <w:t>55.8</w:t>
            </w:r>
          </w:p>
        </w:tc>
      </w:tr>
      <w:tr w:rsidR="00AA740C" w:rsidRPr="0045737B" w14:paraId="1CB4C717" w14:textId="77777777" w:rsidTr="00915A53">
        <w:trPr>
          <w:trHeight w:val="255"/>
        </w:trPr>
        <w:tc>
          <w:tcPr>
            <w:tcW w:w="1040" w:type="dxa"/>
            <w:tcBorders>
              <w:top w:val="nil"/>
              <w:left w:val="nil"/>
              <w:bottom w:val="nil"/>
              <w:right w:val="nil"/>
            </w:tcBorders>
            <w:shd w:val="clear" w:color="auto" w:fill="auto"/>
            <w:noWrap/>
            <w:vAlign w:val="center"/>
          </w:tcPr>
          <w:p w14:paraId="60EA945C" w14:textId="77777777" w:rsidR="00AA740C" w:rsidRPr="00446902" w:rsidRDefault="00AA740C" w:rsidP="00915A53">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center"/>
          </w:tcPr>
          <w:p w14:paraId="224A7786" w14:textId="77777777" w:rsidR="00AA740C" w:rsidRPr="00446902" w:rsidRDefault="00AA740C" w:rsidP="00915A53">
            <w:pPr>
              <w:jc w:val="right"/>
              <w:rPr>
                <w:lang w:eastAsia="en-GB"/>
              </w:rPr>
            </w:pPr>
            <w:r w:rsidRPr="00446902">
              <w:rPr>
                <w:lang w:eastAsia="en-GB"/>
              </w:rPr>
              <w:t>42.1</w:t>
            </w:r>
          </w:p>
        </w:tc>
        <w:tc>
          <w:tcPr>
            <w:tcW w:w="1040" w:type="dxa"/>
            <w:tcBorders>
              <w:top w:val="nil"/>
              <w:left w:val="nil"/>
              <w:bottom w:val="nil"/>
              <w:right w:val="nil"/>
            </w:tcBorders>
            <w:shd w:val="clear" w:color="auto" w:fill="auto"/>
            <w:noWrap/>
            <w:vAlign w:val="center"/>
          </w:tcPr>
          <w:p w14:paraId="1DD80AF3" w14:textId="77777777" w:rsidR="00AA740C" w:rsidRPr="00446902" w:rsidRDefault="00AA740C" w:rsidP="00915A53">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0428D9C2" w14:textId="77777777" w:rsidR="00AA740C" w:rsidRPr="00446902" w:rsidRDefault="00AA740C" w:rsidP="00915A53">
            <w:pPr>
              <w:jc w:val="right"/>
              <w:rPr>
                <w:lang w:eastAsia="en-GB"/>
              </w:rPr>
            </w:pPr>
            <w:r w:rsidRPr="00446902">
              <w:rPr>
                <w:lang w:eastAsia="en-GB"/>
              </w:rPr>
              <w:t>61.1</w:t>
            </w:r>
          </w:p>
        </w:tc>
        <w:tc>
          <w:tcPr>
            <w:tcW w:w="1060" w:type="dxa"/>
            <w:tcBorders>
              <w:top w:val="nil"/>
              <w:left w:val="nil"/>
              <w:bottom w:val="nil"/>
              <w:right w:val="nil"/>
            </w:tcBorders>
            <w:shd w:val="clear" w:color="auto" w:fill="auto"/>
            <w:noWrap/>
            <w:vAlign w:val="center"/>
          </w:tcPr>
          <w:p w14:paraId="2E3693E9" w14:textId="77777777" w:rsidR="00AA740C" w:rsidRPr="00446902" w:rsidRDefault="00AA740C" w:rsidP="00915A53">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7ED52077" w14:textId="77777777" w:rsidR="00AA740C" w:rsidRPr="00446902" w:rsidRDefault="00AA740C" w:rsidP="00915A53">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514B78BB" w14:textId="77777777" w:rsidR="00AA740C" w:rsidRPr="00446902" w:rsidRDefault="00AA740C" w:rsidP="00915A53">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57636F61" w14:textId="77777777" w:rsidR="00AA740C" w:rsidRPr="00446902" w:rsidRDefault="00AA740C" w:rsidP="00915A53">
            <w:pPr>
              <w:jc w:val="right"/>
              <w:rPr>
                <w:lang w:eastAsia="en-GB"/>
              </w:rPr>
            </w:pPr>
            <w:r w:rsidRPr="00446902">
              <w:rPr>
                <w:lang w:eastAsia="en-GB"/>
              </w:rPr>
              <w:t>56.2</w:t>
            </w:r>
          </w:p>
        </w:tc>
      </w:tr>
      <w:tr w:rsidR="00AA740C" w:rsidRPr="0045737B" w14:paraId="14C35A5A" w14:textId="77777777" w:rsidTr="00915A53">
        <w:trPr>
          <w:trHeight w:val="255"/>
        </w:trPr>
        <w:tc>
          <w:tcPr>
            <w:tcW w:w="1040" w:type="dxa"/>
            <w:tcBorders>
              <w:top w:val="nil"/>
              <w:left w:val="nil"/>
              <w:bottom w:val="nil"/>
              <w:right w:val="nil"/>
            </w:tcBorders>
            <w:shd w:val="clear" w:color="auto" w:fill="auto"/>
            <w:noWrap/>
            <w:vAlign w:val="center"/>
          </w:tcPr>
          <w:p w14:paraId="5E467194" w14:textId="77777777" w:rsidR="00AA740C" w:rsidRPr="00446902" w:rsidRDefault="00AA740C" w:rsidP="00915A53">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center"/>
          </w:tcPr>
          <w:p w14:paraId="4F802BC2" w14:textId="77777777" w:rsidR="00AA740C" w:rsidRPr="00446902" w:rsidRDefault="00AA740C" w:rsidP="00915A53">
            <w:pPr>
              <w:jc w:val="right"/>
              <w:rPr>
                <w:lang w:eastAsia="en-GB"/>
              </w:rPr>
            </w:pPr>
            <w:r w:rsidRPr="00446902">
              <w:rPr>
                <w:lang w:eastAsia="en-GB"/>
              </w:rPr>
              <w:t>44.7</w:t>
            </w:r>
          </w:p>
        </w:tc>
        <w:tc>
          <w:tcPr>
            <w:tcW w:w="1040" w:type="dxa"/>
            <w:tcBorders>
              <w:top w:val="nil"/>
              <w:left w:val="nil"/>
              <w:bottom w:val="nil"/>
              <w:right w:val="nil"/>
            </w:tcBorders>
            <w:shd w:val="clear" w:color="auto" w:fill="auto"/>
            <w:noWrap/>
            <w:vAlign w:val="center"/>
          </w:tcPr>
          <w:p w14:paraId="031B8806" w14:textId="77777777" w:rsidR="00AA740C" w:rsidRPr="00446902" w:rsidRDefault="00AA740C" w:rsidP="00915A53">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523DF9CA" w14:textId="77777777" w:rsidR="00AA740C" w:rsidRPr="00446902" w:rsidRDefault="00AA740C" w:rsidP="00915A53">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2EA48949" w14:textId="77777777" w:rsidR="00AA740C" w:rsidRPr="00446902" w:rsidRDefault="00AA740C" w:rsidP="00915A53">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79338A43" w14:textId="77777777" w:rsidR="00AA740C" w:rsidRPr="00446902" w:rsidRDefault="00AA740C" w:rsidP="00915A53">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494C16E3" w14:textId="77777777" w:rsidR="00AA740C" w:rsidRPr="00446902" w:rsidRDefault="00AA740C" w:rsidP="00915A53">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0716E7B2" w14:textId="77777777" w:rsidR="00AA740C" w:rsidRPr="00446902" w:rsidRDefault="00AA740C" w:rsidP="00915A53">
            <w:pPr>
              <w:jc w:val="right"/>
              <w:rPr>
                <w:lang w:eastAsia="en-GB"/>
              </w:rPr>
            </w:pPr>
            <w:r w:rsidRPr="00446902">
              <w:rPr>
                <w:lang w:eastAsia="en-GB"/>
              </w:rPr>
              <w:t>56.1</w:t>
            </w:r>
          </w:p>
        </w:tc>
      </w:tr>
      <w:tr w:rsidR="00AA740C" w:rsidRPr="0045737B" w14:paraId="4EEE89C3" w14:textId="77777777" w:rsidTr="00915A53">
        <w:trPr>
          <w:trHeight w:val="255"/>
        </w:trPr>
        <w:tc>
          <w:tcPr>
            <w:tcW w:w="1040" w:type="dxa"/>
            <w:tcBorders>
              <w:top w:val="nil"/>
              <w:left w:val="nil"/>
              <w:bottom w:val="nil"/>
              <w:right w:val="nil"/>
            </w:tcBorders>
            <w:shd w:val="clear" w:color="auto" w:fill="auto"/>
            <w:noWrap/>
            <w:vAlign w:val="center"/>
          </w:tcPr>
          <w:p w14:paraId="256DFB80" w14:textId="77777777" w:rsidR="00AA740C" w:rsidRPr="00446902" w:rsidRDefault="00AA740C" w:rsidP="00915A53">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center"/>
          </w:tcPr>
          <w:p w14:paraId="075617F3" w14:textId="77777777" w:rsidR="00AA740C" w:rsidRPr="00446902" w:rsidRDefault="00AA740C" w:rsidP="00915A53">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0CE16C78" w14:textId="77777777" w:rsidR="00AA740C" w:rsidRPr="00446902" w:rsidRDefault="00AA740C" w:rsidP="00915A53">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3F0AEAFF" w14:textId="77777777" w:rsidR="00AA740C" w:rsidRPr="00446902" w:rsidRDefault="00AA740C" w:rsidP="00915A53">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20E60358" w14:textId="77777777" w:rsidR="00AA740C" w:rsidRPr="00446902" w:rsidRDefault="00AA740C" w:rsidP="00915A53">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331AFE1E" w14:textId="77777777" w:rsidR="00AA740C" w:rsidRPr="00446902" w:rsidRDefault="00AA740C" w:rsidP="00915A53">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2D9392C0" w14:textId="77777777" w:rsidR="00AA740C" w:rsidRPr="00446902" w:rsidRDefault="00AA740C" w:rsidP="00915A53">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11719F07" w14:textId="77777777" w:rsidR="00AA740C" w:rsidRPr="00446902" w:rsidRDefault="00AA740C" w:rsidP="00915A53">
            <w:pPr>
              <w:jc w:val="right"/>
              <w:rPr>
                <w:lang w:eastAsia="en-GB"/>
              </w:rPr>
            </w:pPr>
            <w:r w:rsidRPr="00446902">
              <w:rPr>
                <w:lang w:eastAsia="en-GB"/>
              </w:rPr>
              <w:t>55.1</w:t>
            </w:r>
          </w:p>
        </w:tc>
      </w:tr>
      <w:tr w:rsidR="00AA740C" w:rsidRPr="0045737B" w14:paraId="73A1E8A5" w14:textId="77777777" w:rsidTr="00915A53">
        <w:trPr>
          <w:trHeight w:val="255"/>
        </w:trPr>
        <w:tc>
          <w:tcPr>
            <w:tcW w:w="1040" w:type="dxa"/>
            <w:tcBorders>
              <w:top w:val="nil"/>
              <w:left w:val="nil"/>
              <w:bottom w:val="nil"/>
              <w:right w:val="nil"/>
            </w:tcBorders>
            <w:shd w:val="clear" w:color="auto" w:fill="auto"/>
            <w:noWrap/>
            <w:vAlign w:val="center"/>
          </w:tcPr>
          <w:p w14:paraId="3027DCDA" w14:textId="77777777" w:rsidR="00AA740C" w:rsidRPr="00446902" w:rsidRDefault="00AA740C" w:rsidP="00915A53">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center"/>
          </w:tcPr>
          <w:p w14:paraId="045056F7" w14:textId="77777777" w:rsidR="00AA740C" w:rsidRPr="00446902" w:rsidRDefault="00AA740C" w:rsidP="00915A53">
            <w:pPr>
              <w:jc w:val="right"/>
              <w:rPr>
                <w:lang w:eastAsia="en-GB"/>
              </w:rPr>
            </w:pPr>
            <w:r w:rsidRPr="00446902">
              <w:rPr>
                <w:lang w:eastAsia="en-GB"/>
              </w:rPr>
              <w:t>51.4</w:t>
            </w:r>
          </w:p>
        </w:tc>
        <w:tc>
          <w:tcPr>
            <w:tcW w:w="1040" w:type="dxa"/>
            <w:tcBorders>
              <w:top w:val="nil"/>
              <w:left w:val="nil"/>
              <w:bottom w:val="nil"/>
              <w:right w:val="nil"/>
            </w:tcBorders>
            <w:shd w:val="clear" w:color="auto" w:fill="auto"/>
            <w:noWrap/>
            <w:vAlign w:val="center"/>
          </w:tcPr>
          <w:p w14:paraId="1924E4F3" w14:textId="77777777" w:rsidR="00AA740C" w:rsidRPr="00446902" w:rsidRDefault="00AA740C" w:rsidP="00915A53">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376FFFFE" w14:textId="77777777" w:rsidR="00AA740C" w:rsidRPr="00446902" w:rsidRDefault="00AA740C" w:rsidP="00915A53">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5EBC7236" w14:textId="77777777" w:rsidR="00AA740C" w:rsidRPr="00446902" w:rsidRDefault="00AA740C" w:rsidP="00915A53">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7E7671A2" w14:textId="77777777" w:rsidR="00AA740C" w:rsidRPr="00446902" w:rsidRDefault="00AA740C" w:rsidP="00915A53">
            <w:pPr>
              <w:jc w:val="right"/>
              <w:rPr>
                <w:lang w:eastAsia="en-GB"/>
              </w:rPr>
            </w:pPr>
            <w:r w:rsidRPr="00446902">
              <w:rPr>
                <w:lang w:eastAsia="en-GB"/>
              </w:rPr>
              <w:t>54.6</w:t>
            </w:r>
          </w:p>
        </w:tc>
        <w:tc>
          <w:tcPr>
            <w:tcW w:w="1060" w:type="dxa"/>
            <w:tcBorders>
              <w:top w:val="nil"/>
              <w:left w:val="nil"/>
              <w:bottom w:val="nil"/>
              <w:right w:val="nil"/>
            </w:tcBorders>
            <w:shd w:val="clear" w:color="auto" w:fill="auto"/>
            <w:noWrap/>
            <w:vAlign w:val="center"/>
          </w:tcPr>
          <w:p w14:paraId="20F242E6" w14:textId="77777777" w:rsidR="00AA740C" w:rsidRPr="00446902" w:rsidRDefault="00AA740C" w:rsidP="00915A53">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08FD2C87" w14:textId="77777777" w:rsidR="00AA740C" w:rsidRPr="00446902" w:rsidRDefault="00AA740C" w:rsidP="00915A53">
            <w:pPr>
              <w:jc w:val="right"/>
              <w:rPr>
                <w:lang w:eastAsia="en-GB"/>
              </w:rPr>
            </w:pPr>
            <w:r w:rsidRPr="00446902">
              <w:rPr>
                <w:lang w:eastAsia="en-GB"/>
              </w:rPr>
              <w:t>52.7</w:t>
            </w:r>
          </w:p>
        </w:tc>
      </w:tr>
      <w:tr w:rsidR="00AA740C" w:rsidRPr="0045737B" w14:paraId="6B1EA1B5" w14:textId="77777777" w:rsidTr="00915A53">
        <w:trPr>
          <w:trHeight w:val="255"/>
        </w:trPr>
        <w:tc>
          <w:tcPr>
            <w:tcW w:w="1040" w:type="dxa"/>
            <w:tcBorders>
              <w:top w:val="nil"/>
              <w:left w:val="nil"/>
              <w:bottom w:val="nil"/>
              <w:right w:val="nil"/>
            </w:tcBorders>
            <w:shd w:val="clear" w:color="auto" w:fill="auto"/>
            <w:noWrap/>
            <w:vAlign w:val="center"/>
          </w:tcPr>
          <w:p w14:paraId="2566E539" w14:textId="77777777" w:rsidR="00AA740C" w:rsidRPr="00446902" w:rsidRDefault="00AA740C" w:rsidP="00915A53">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center"/>
          </w:tcPr>
          <w:p w14:paraId="7774891B" w14:textId="77777777" w:rsidR="00AA740C" w:rsidRPr="00446902" w:rsidRDefault="00AA740C" w:rsidP="00915A53">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4CBCC300" w14:textId="77777777" w:rsidR="00AA740C" w:rsidRPr="00446902" w:rsidRDefault="00AA740C" w:rsidP="00915A53">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0091A9F3" w14:textId="77777777" w:rsidR="00AA740C" w:rsidRPr="00446902" w:rsidRDefault="00AA740C" w:rsidP="00915A53">
            <w:pPr>
              <w:jc w:val="right"/>
              <w:rPr>
                <w:lang w:eastAsia="en-GB"/>
              </w:rPr>
            </w:pPr>
            <w:r w:rsidRPr="00446902">
              <w:rPr>
                <w:lang w:eastAsia="en-GB"/>
              </w:rPr>
              <w:t>63.3</w:t>
            </w:r>
          </w:p>
        </w:tc>
        <w:tc>
          <w:tcPr>
            <w:tcW w:w="1060" w:type="dxa"/>
            <w:tcBorders>
              <w:top w:val="nil"/>
              <w:left w:val="nil"/>
              <w:bottom w:val="nil"/>
              <w:right w:val="nil"/>
            </w:tcBorders>
            <w:shd w:val="clear" w:color="auto" w:fill="auto"/>
            <w:noWrap/>
            <w:vAlign w:val="center"/>
          </w:tcPr>
          <w:p w14:paraId="6F3185AC" w14:textId="77777777" w:rsidR="00AA740C" w:rsidRPr="00446902" w:rsidRDefault="00AA740C" w:rsidP="00915A53">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59E212BE" w14:textId="77777777" w:rsidR="00AA740C" w:rsidRPr="00446902" w:rsidRDefault="00AA740C" w:rsidP="00915A53">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50F5E0C2" w14:textId="77777777" w:rsidR="00AA740C" w:rsidRPr="00446902" w:rsidRDefault="00AA740C" w:rsidP="00915A53">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03BC553C" w14:textId="77777777" w:rsidR="00AA740C" w:rsidRPr="00446902" w:rsidRDefault="00AA740C" w:rsidP="00915A53">
            <w:pPr>
              <w:jc w:val="right"/>
              <w:rPr>
                <w:lang w:eastAsia="en-GB"/>
              </w:rPr>
            </w:pPr>
            <w:r w:rsidRPr="00446902">
              <w:rPr>
                <w:lang w:eastAsia="en-GB"/>
              </w:rPr>
              <w:t>48.4</w:t>
            </w:r>
          </w:p>
        </w:tc>
      </w:tr>
      <w:tr w:rsidR="00AA740C" w:rsidRPr="0045737B" w14:paraId="7F8C44AD" w14:textId="77777777" w:rsidTr="00915A53">
        <w:trPr>
          <w:trHeight w:val="255"/>
        </w:trPr>
        <w:tc>
          <w:tcPr>
            <w:tcW w:w="1040" w:type="dxa"/>
            <w:tcBorders>
              <w:top w:val="nil"/>
              <w:left w:val="nil"/>
              <w:bottom w:val="nil"/>
              <w:right w:val="nil"/>
            </w:tcBorders>
            <w:shd w:val="clear" w:color="auto" w:fill="auto"/>
            <w:noWrap/>
            <w:vAlign w:val="center"/>
          </w:tcPr>
          <w:p w14:paraId="112E7E77" w14:textId="77777777" w:rsidR="00AA740C" w:rsidRPr="00446902" w:rsidRDefault="00AA740C" w:rsidP="00915A53">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center"/>
          </w:tcPr>
          <w:p w14:paraId="3FB64950" w14:textId="77777777" w:rsidR="00AA740C" w:rsidRPr="00446902" w:rsidRDefault="00AA740C" w:rsidP="00915A53">
            <w:pPr>
              <w:jc w:val="right"/>
              <w:rPr>
                <w:lang w:eastAsia="en-GB"/>
              </w:rPr>
            </w:pPr>
            <w:r w:rsidRPr="00446902">
              <w:rPr>
                <w:lang w:eastAsia="en-GB"/>
              </w:rPr>
              <w:t>53.0</w:t>
            </w:r>
          </w:p>
        </w:tc>
        <w:tc>
          <w:tcPr>
            <w:tcW w:w="1040" w:type="dxa"/>
            <w:tcBorders>
              <w:top w:val="nil"/>
              <w:left w:val="nil"/>
              <w:bottom w:val="nil"/>
              <w:right w:val="nil"/>
            </w:tcBorders>
            <w:shd w:val="clear" w:color="auto" w:fill="auto"/>
            <w:noWrap/>
            <w:vAlign w:val="center"/>
          </w:tcPr>
          <w:p w14:paraId="4F2750BD" w14:textId="77777777" w:rsidR="00AA740C" w:rsidRPr="00446902" w:rsidRDefault="00AA740C" w:rsidP="00915A53">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325131DC" w14:textId="77777777" w:rsidR="00AA740C" w:rsidRPr="00446902" w:rsidRDefault="00AA740C" w:rsidP="00915A53">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6FF29E89" w14:textId="77777777" w:rsidR="00AA740C" w:rsidRPr="00446902" w:rsidRDefault="00AA740C" w:rsidP="00915A53">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49B8D0E6" w14:textId="77777777" w:rsidR="00AA740C" w:rsidRPr="00446902" w:rsidRDefault="00AA740C" w:rsidP="00915A53">
            <w:pPr>
              <w:jc w:val="right"/>
              <w:rPr>
                <w:lang w:eastAsia="en-GB"/>
              </w:rPr>
            </w:pPr>
            <w:r w:rsidRPr="00446902">
              <w:rPr>
                <w:lang w:eastAsia="en-GB"/>
              </w:rPr>
              <w:t>44.9</w:t>
            </w:r>
          </w:p>
        </w:tc>
        <w:tc>
          <w:tcPr>
            <w:tcW w:w="1060" w:type="dxa"/>
            <w:tcBorders>
              <w:top w:val="nil"/>
              <w:left w:val="nil"/>
              <w:bottom w:val="nil"/>
              <w:right w:val="nil"/>
            </w:tcBorders>
            <w:shd w:val="clear" w:color="auto" w:fill="auto"/>
            <w:noWrap/>
            <w:vAlign w:val="center"/>
          </w:tcPr>
          <w:p w14:paraId="5232ED62" w14:textId="77777777" w:rsidR="00AA740C" w:rsidRPr="00446902" w:rsidRDefault="00AA740C" w:rsidP="00915A53">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06C99CAD" w14:textId="77777777" w:rsidR="00AA740C" w:rsidRPr="00446902" w:rsidRDefault="00AA740C" w:rsidP="00915A53">
            <w:pPr>
              <w:jc w:val="right"/>
              <w:rPr>
                <w:lang w:eastAsia="en-GB"/>
              </w:rPr>
            </w:pPr>
            <w:r w:rsidRPr="00446902">
              <w:rPr>
                <w:lang w:eastAsia="en-GB"/>
              </w:rPr>
              <w:t>43.1</w:t>
            </w:r>
          </w:p>
        </w:tc>
      </w:tr>
      <w:tr w:rsidR="00AA740C" w:rsidRPr="0045737B" w14:paraId="00CF4016" w14:textId="77777777" w:rsidTr="00915A53">
        <w:trPr>
          <w:trHeight w:val="255"/>
        </w:trPr>
        <w:tc>
          <w:tcPr>
            <w:tcW w:w="1040" w:type="dxa"/>
            <w:tcBorders>
              <w:top w:val="nil"/>
              <w:left w:val="nil"/>
              <w:bottom w:val="nil"/>
              <w:right w:val="nil"/>
            </w:tcBorders>
            <w:shd w:val="clear" w:color="auto" w:fill="auto"/>
            <w:noWrap/>
            <w:vAlign w:val="center"/>
          </w:tcPr>
          <w:p w14:paraId="4333AB04" w14:textId="77777777" w:rsidR="00AA740C" w:rsidRPr="00446902" w:rsidRDefault="00AA740C" w:rsidP="00915A53">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center"/>
          </w:tcPr>
          <w:p w14:paraId="30349032" w14:textId="77777777" w:rsidR="00AA740C" w:rsidRPr="00446902" w:rsidRDefault="00AA740C" w:rsidP="00915A53">
            <w:pPr>
              <w:jc w:val="right"/>
              <w:rPr>
                <w:lang w:eastAsia="en-GB"/>
              </w:rPr>
            </w:pPr>
            <w:r w:rsidRPr="00446902">
              <w:rPr>
                <w:lang w:eastAsia="en-GB"/>
              </w:rPr>
              <w:t>52.5</w:t>
            </w:r>
          </w:p>
        </w:tc>
        <w:tc>
          <w:tcPr>
            <w:tcW w:w="1040" w:type="dxa"/>
            <w:tcBorders>
              <w:top w:val="nil"/>
              <w:left w:val="nil"/>
              <w:bottom w:val="nil"/>
              <w:right w:val="nil"/>
            </w:tcBorders>
            <w:shd w:val="clear" w:color="auto" w:fill="auto"/>
            <w:noWrap/>
            <w:vAlign w:val="center"/>
          </w:tcPr>
          <w:p w14:paraId="6B8C9C89" w14:textId="77777777" w:rsidR="00AA740C" w:rsidRPr="00446902" w:rsidRDefault="00AA740C" w:rsidP="00915A53">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0C5E33D3" w14:textId="77777777" w:rsidR="00AA740C" w:rsidRPr="00446902" w:rsidRDefault="00AA740C" w:rsidP="00915A53">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14F6E977" w14:textId="77777777" w:rsidR="00AA740C" w:rsidRPr="00446902" w:rsidRDefault="00AA740C" w:rsidP="00915A53">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5F673C77" w14:textId="77777777" w:rsidR="00AA740C" w:rsidRPr="00446902" w:rsidRDefault="00AA740C" w:rsidP="00915A53">
            <w:pPr>
              <w:jc w:val="right"/>
              <w:rPr>
                <w:lang w:eastAsia="en-GB"/>
              </w:rPr>
            </w:pPr>
            <w:r w:rsidRPr="00446902">
              <w:rPr>
                <w:lang w:eastAsia="en-GB"/>
              </w:rPr>
              <w:t>42.3</w:t>
            </w:r>
          </w:p>
        </w:tc>
        <w:tc>
          <w:tcPr>
            <w:tcW w:w="1060" w:type="dxa"/>
            <w:tcBorders>
              <w:top w:val="nil"/>
              <w:left w:val="nil"/>
              <w:bottom w:val="nil"/>
              <w:right w:val="nil"/>
            </w:tcBorders>
            <w:shd w:val="clear" w:color="auto" w:fill="auto"/>
            <w:noWrap/>
            <w:vAlign w:val="center"/>
          </w:tcPr>
          <w:p w14:paraId="168790F4" w14:textId="77777777" w:rsidR="00AA740C" w:rsidRPr="00446902" w:rsidRDefault="00AA740C" w:rsidP="00915A53">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69D08D72" w14:textId="77777777" w:rsidR="00AA740C" w:rsidRPr="00446902" w:rsidRDefault="00AA740C" w:rsidP="00915A53">
            <w:pPr>
              <w:jc w:val="right"/>
              <w:rPr>
                <w:lang w:eastAsia="en-GB"/>
              </w:rPr>
            </w:pPr>
            <w:r w:rsidRPr="00446902">
              <w:rPr>
                <w:lang w:eastAsia="en-GB"/>
              </w:rPr>
              <w:t>37.8</w:t>
            </w:r>
          </w:p>
        </w:tc>
      </w:tr>
      <w:tr w:rsidR="00AA740C" w:rsidRPr="0045737B" w14:paraId="4FAE5B5E" w14:textId="77777777" w:rsidTr="00915A53">
        <w:trPr>
          <w:trHeight w:val="255"/>
        </w:trPr>
        <w:tc>
          <w:tcPr>
            <w:tcW w:w="1040" w:type="dxa"/>
            <w:tcBorders>
              <w:top w:val="nil"/>
              <w:left w:val="nil"/>
              <w:bottom w:val="nil"/>
              <w:right w:val="nil"/>
            </w:tcBorders>
            <w:shd w:val="clear" w:color="auto" w:fill="auto"/>
            <w:noWrap/>
            <w:vAlign w:val="center"/>
          </w:tcPr>
          <w:p w14:paraId="29DA2E29" w14:textId="77777777" w:rsidR="00AA740C" w:rsidRPr="00446902" w:rsidRDefault="00AA740C" w:rsidP="00915A53">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center"/>
          </w:tcPr>
          <w:p w14:paraId="3229AE24" w14:textId="77777777" w:rsidR="00AA740C" w:rsidRPr="00446902" w:rsidRDefault="00AA740C" w:rsidP="00915A53">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040A78DB" w14:textId="77777777" w:rsidR="00AA740C" w:rsidRPr="00446902" w:rsidRDefault="00AA740C" w:rsidP="00915A53">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20CB1641" w14:textId="77777777" w:rsidR="00AA740C" w:rsidRPr="00446902" w:rsidRDefault="00AA740C" w:rsidP="00915A53">
            <w:pPr>
              <w:jc w:val="right"/>
              <w:rPr>
                <w:lang w:eastAsia="en-GB"/>
              </w:rPr>
            </w:pPr>
            <w:r w:rsidRPr="00446902">
              <w:rPr>
                <w:lang w:eastAsia="en-GB"/>
              </w:rPr>
              <w:t>64.5</w:t>
            </w:r>
          </w:p>
        </w:tc>
        <w:tc>
          <w:tcPr>
            <w:tcW w:w="1060" w:type="dxa"/>
            <w:tcBorders>
              <w:top w:val="nil"/>
              <w:left w:val="nil"/>
              <w:bottom w:val="nil"/>
              <w:right w:val="nil"/>
            </w:tcBorders>
            <w:shd w:val="clear" w:color="auto" w:fill="auto"/>
            <w:noWrap/>
            <w:vAlign w:val="center"/>
          </w:tcPr>
          <w:p w14:paraId="2A218FA6" w14:textId="77777777" w:rsidR="00AA740C" w:rsidRPr="00446902" w:rsidRDefault="00AA740C" w:rsidP="00915A53">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64908ED5" w14:textId="77777777" w:rsidR="00AA740C" w:rsidRPr="00446902" w:rsidRDefault="00AA740C" w:rsidP="00915A53">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18C47A6E" w14:textId="77777777" w:rsidR="00AA740C" w:rsidRPr="00446902" w:rsidRDefault="00AA740C" w:rsidP="00915A53">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44997F1D" w14:textId="77777777" w:rsidR="00AA740C" w:rsidRPr="00446902" w:rsidRDefault="00AA740C" w:rsidP="00915A53">
            <w:pPr>
              <w:jc w:val="right"/>
              <w:rPr>
                <w:lang w:eastAsia="en-GB"/>
              </w:rPr>
            </w:pPr>
            <w:r w:rsidRPr="00446902">
              <w:rPr>
                <w:lang w:eastAsia="en-GB"/>
              </w:rPr>
              <w:t>32.5</w:t>
            </w:r>
          </w:p>
        </w:tc>
      </w:tr>
      <w:tr w:rsidR="00AA740C" w:rsidRPr="0045737B" w14:paraId="5BD68A9B" w14:textId="77777777" w:rsidTr="00915A53">
        <w:trPr>
          <w:trHeight w:val="255"/>
        </w:trPr>
        <w:tc>
          <w:tcPr>
            <w:tcW w:w="1040" w:type="dxa"/>
            <w:tcBorders>
              <w:top w:val="nil"/>
              <w:left w:val="nil"/>
              <w:bottom w:val="nil"/>
              <w:right w:val="nil"/>
            </w:tcBorders>
            <w:shd w:val="clear" w:color="auto" w:fill="auto"/>
            <w:noWrap/>
            <w:vAlign w:val="center"/>
          </w:tcPr>
          <w:p w14:paraId="6EF40B33" w14:textId="77777777" w:rsidR="00AA740C" w:rsidRPr="00446902" w:rsidRDefault="00AA740C" w:rsidP="00915A53">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center"/>
          </w:tcPr>
          <w:p w14:paraId="235E8C81" w14:textId="77777777" w:rsidR="00AA740C" w:rsidRPr="00446902" w:rsidRDefault="00AA740C" w:rsidP="00915A53">
            <w:pPr>
              <w:jc w:val="right"/>
              <w:rPr>
                <w:lang w:eastAsia="en-GB"/>
              </w:rPr>
            </w:pPr>
            <w:r w:rsidRPr="00446902">
              <w:rPr>
                <w:lang w:eastAsia="en-GB"/>
              </w:rPr>
              <w:t>49.7</w:t>
            </w:r>
          </w:p>
        </w:tc>
        <w:tc>
          <w:tcPr>
            <w:tcW w:w="1040" w:type="dxa"/>
            <w:tcBorders>
              <w:top w:val="nil"/>
              <w:left w:val="nil"/>
              <w:bottom w:val="nil"/>
              <w:right w:val="nil"/>
            </w:tcBorders>
            <w:shd w:val="clear" w:color="auto" w:fill="auto"/>
            <w:noWrap/>
            <w:vAlign w:val="center"/>
          </w:tcPr>
          <w:p w14:paraId="7D40F6C5" w14:textId="77777777" w:rsidR="00AA740C" w:rsidRPr="00446902" w:rsidRDefault="00AA740C" w:rsidP="00915A53">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4047CF77" w14:textId="77777777" w:rsidR="00AA740C" w:rsidRPr="00446902" w:rsidRDefault="00AA740C" w:rsidP="00915A53">
            <w:pPr>
              <w:jc w:val="right"/>
              <w:rPr>
                <w:lang w:eastAsia="en-GB"/>
              </w:rPr>
            </w:pPr>
            <w:r w:rsidRPr="00446902">
              <w:rPr>
                <w:lang w:eastAsia="en-GB"/>
              </w:rPr>
              <w:t>65.8</w:t>
            </w:r>
          </w:p>
        </w:tc>
        <w:tc>
          <w:tcPr>
            <w:tcW w:w="1060" w:type="dxa"/>
            <w:tcBorders>
              <w:top w:val="nil"/>
              <w:left w:val="nil"/>
              <w:bottom w:val="nil"/>
              <w:right w:val="nil"/>
            </w:tcBorders>
            <w:shd w:val="clear" w:color="auto" w:fill="auto"/>
            <w:noWrap/>
            <w:vAlign w:val="center"/>
          </w:tcPr>
          <w:p w14:paraId="1DEED14A" w14:textId="77777777" w:rsidR="00AA740C" w:rsidRPr="00446902" w:rsidRDefault="00AA740C" w:rsidP="00915A53">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6DDFBB2D" w14:textId="77777777" w:rsidR="00AA740C" w:rsidRPr="00446902" w:rsidRDefault="00AA740C" w:rsidP="00915A53">
            <w:pPr>
              <w:jc w:val="right"/>
              <w:rPr>
                <w:lang w:eastAsia="en-GB"/>
              </w:rPr>
            </w:pPr>
            <w:r w:rsidRPr="00446902">
              <w:rPr>
                <w:lang w:eastAsia="en-GB"/>
              </w:rPr>
              <w:t>41.3</w:t>
            </w:r>
          </w:p>
        </w:tc>
        <w:tc>
          <w:tcPr>
            <w:tcW w:w="1060" w:type="dxa"/>
            <w:tcBorders>
              <w:top w:val="nil"/>
              <w:left w:val="nil"/>
              <w:bottom w:val="nil"/>
              <w:right w:val="nil"/>
            </w:tcBorders>
            <w:shd w:val="clear" w:color="auto" w:fill="auto"/>
            <w:noWrap/>
            <w:vAlign w:val="center"/>
          </w:tcPr>
          <w:p w14:paraId="3B1CAF80" w14:textId="77777777" w:rsidR="00AA740C" w:rsidRPr="00446902" w:rsidRDefault="00AA740C" w:rsidP="00915A53">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5685889B" w14:textId="77777777" w:rsidR="00AA740C" w:rsidRPr="00446902" w:rsidRDefault="00AA740C" w:rsidP="00915A53">
            <w:pPr>
              <w:jc w:val="right"/>
              <w:rPr>
                <w:lang w:eastAsia="en-GB"/>
              </w:rPr>
            </w:pPr>
            <w:r w:rsidRPr="00446902">
              <w:rPr>
                <w:lang w:eastAsia="en-GB"/>
              </w:rPr>
              <w:t>27.2</w:t>
            </w:r>
          </w:p>
        </w:tc>
      </w:tr>
      <w:tr w:rsidR="00AA740C" w:rsidRPr="0045737B" w14:paraId="53D92348" w14:textId="77777777" w:rsidTr="00915A53">
        <w:trPr>
          <w:trHeight w:val="255"/>
        </w:trPr>
        <w:tc>
          <w:tcPr>
            <w:tcW w:w="1040" w:type="dxa"/>
            <w:tcBorders>
              <w:top w:val="nil"/>
              <w:left w:val="nil"/>
              <w:bottom w:val="nil"/>
              <w:right w:val="nil"/>
            </w:tcBorders>
            <w:shd w:val="clear" w:color="auto" w:fill="auto"/>
            <w:noWrap/>
            <w:vAlign w:val="center"/>
          </w:tcPr>
          <w:p w14:paraId="50905684" w14:textId="77777777" w:rsidR="00AA740C" w:rsidRPr="00446902" w:rsidRDefault="00AA740C" w:rsidP="00915A53">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center"/>
          </w:tcPr>
          <w:p w14:paraId="4C53E99B" w14:textId="77777777" w:rsidR="00AA740C" w:rsidRPr="00446902" w:rsidRDefault="00AA740C" w:rsidP="00915A53">
            <w:pPr>
              <w:jc w:val="right"/>
              <w:rPr>
                <w:lang w:eastAsia="en-GB"/>
              </w:rPr>
            </w:pPr>
            <w:r w:rsidRPr="00446902">
              <w:rPr>
                <w:lang w:eastAsia="en-GB"/>
              </w:rPr>
              <w:t>47.4</w:t>
            </w:r>
          </w:p>
        </w:tc>
        <w:tc>
          <w:tcPr>
            <w:tcW w:w="1040" w:type="dxa"/>
            <w:tcBorders>
              <w:top w:val="nil"/>
              <w:left w:val="nil"/>
              <w:bottom w:val="nil"/>
              <w:right w:val="nil"/>
            </w:tcBorders>
            <w:shd w:val="clear" w:color="auto" w:fill="auto"/>
            <w:noWrap/>
            <w:vAlign w:val="center"/>
          </w:tcPr>
          <w:p w14:paraId="4A35CF7A" w14:textId="77777777" w:rsidR="00AA740C" w:rsidRPr="00446902" w:rsidRDefault="00AA740C" w:rsidP="00915A53">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0D6551F1" w14:textId="77777777" w:rsidR="00AA740C" w:rsidRPr="00446902" w:rsidRDefault="00AA740C" w:rsidP="00915A53">
            <w:pPr>
              <w:jc w:val="right"/>
              <w:rPr>
                <w:lang w:eastAsia="en-GB"/>
              </w:rPr>
            </w:pPr>
            <w:r w:rsidRPr="00446902">
              <w:rPr>
                <w:lang w:eastAsia="en-GB"/>
              </w:rPr>
              <w:t>66.8</w:t>
            </w:r>
          </w:p>
        </w:tc>
        <w:tc>
          <w:tcPr>
            <w:tcW w:w="1060" w:type="dxa"/>
            <w:tcBorders>
              <w:top w:val="nil"/>
              <w:left w:val="nil"/>
              <w:bottom w:val="nil"/>
              <w:right w:val="nil"/>
            </w:tcBorders>
            <w:shd w:val="clear" w:color="auto" w:fill="auto"/>
            <w:noWrap/>
            <w:vAlign w:val="center"/>
          </w:tcPr>
          <w:p w14:paraId="03053D22" w14:textId="77777777" w:rsidR="00AA740C" w:rsidRPr="00446902" w:rsidRDefault="00AA740C" w:rsidP="00915A53">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7B06E5C3" w14:textId="77777777" w:rsidR="00AA740C" w:rsidRPr="00446902" w:rsidRDefault="00AA740C" w:rsidP="00915A53">
            <w:pPr>
              <w:jc w:val="right"/>
              <w:rPr>
                <w:lang w:eastAsia="en-GB"/>
              </w:rPr>
            </w:pPr>
            <w:r w:rsidRPr="00446902">
              <w:rPr>
                <w:lang w:eastAsia="en-GB"/>
              </w:rPr>
              <w:t>42.1</w:t>
            </w:r>
          </w:p>
        </w:tc>
        <w:tc>
          <w:tcPr>
            <w:tcW w:w="1060" w:type="dxa"/>
            <w:tcBorders>
              <w:top w:val="nil"/>
              <w:left w:val="nil"/>
              <w:bottom w:val="nil"/>
              <w:right w:val="nil"/>
            </w:tcBorders>
            <w:shd w:val="clear" w:color="auto" w:fill="auto"/>
            <w:noWrap/>
            <w:vAlign w:val="center"/>
          </w:tcPr>
          <w:p w14:paraId="52A974AF" w14:textId="77777777" w:rsidR="00AA740C" w:rsidRPr="00446902" w:rsidRDefault="00AA740C" w:rsidP="00915A53">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49EE3E4E" w14:textId="77777777" w:rsidR="00AA740C" w:rsidRPr="00446902" w:rsidRDefault="00AA740C" w:rsidP="00915A53">
            <w:pPr>
              <w:jc w:val="right"/>
              <w:rPr>
                <w:lang w:eastAsia="en-GB"/>
              </w:rPr>
            </w:pPr>
            <w:r w:rsidRPr="00446902">
              <w:rPr>
                <w:lang w:eastAsia="en-GB"/>
              </w:rPr>
              <w:t>25.1</w:t>
            </w:r>
          </w:p>
        </w:tc>
      </w:tr>
      <w:tr w:rsidR="00AA740C" w:rsidRPr="0045737B" w14:paraId="11559FE2" w14:textId="77777777" w:rsidTr="00915A53">
        <w:trPr>
          <w:trHeight w:val="255"/>
        </w:trPr>
        <w:tc>
          <w:tcPr>
            <w:tcW w:w="1040" w:type="dxa"/>
            <w:tcBorders>
              <w:top w:val="nil"/>
              <w:left w:val="nil"/>
              <w:bottom w:val="nil"/>
              <w:right w:val="nil"/>
            </w:tcBorders>
            <w:shd w:val="clear" w:color="auto" w:fill="auto"/>
            <w:noWrap/>
            <w:vAlign w:val="center"/>
          </w:tcPr>
          <w:p w14:paraId="4C2B5F0A" w14:textId="77777777" w:rsidR="00AA740C" w:rsidRPr="00446902" w:rsidRDefault="00AA740C" w:rsidP="00915A53">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center"/>
          </w:tcPr>
          <w:p w14:paraId="36E9F353" w14:textId="77777777" w:rsidR="00AA740C" w:rsidRPr="00446902" w:rsidRDefault="00AA740C" w:rsidP="00915A53">
            <w:pPr>
              <w:jc w:val="right"/>
              <w:rPr>
                <w:lang w:eastAsia="en-GB"/>
              </w:rPr>
            </w:pPr>
            <w:r w:rsidRPr="00446902">
              <w:rPr>
                <w:lang w:eastAsia="en-GB"/>
              </w:rPr>
              <w:t>43.7</w:t>
            </w:r>
          </w:p>
        </w:tc>
        <w:tc>
          <w:tcPr>
            <w:tcW w:w="1040" w:type="dxa"/>
            <w:tcBorders>
              <w:top w:val="nil"/>
              <w:left w:val="nil"/>
              <w:bottom w:val="nil"/>
              <w:right w:val="nil"/>
            </w:tcBorders>
            <w:shd w:val="clear" w:color="auto" w:fill="auto"/>
            <w:noWrap/>
            <w:vAlign w:val="center"/>
          </w:tcPr>
          <w:p w14:paraId="4828982F" w14:textId="77777777" w:rsidR="00AA740C" w:rsidRPr="00446902" w:rsidRDefault="00AA740C" w:rsidP="00915A53">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58632587" w14:textId="77777777" w:rsidR="00AA740C" w:rsidRPr="00446902" w:rsidRDefault="00AA740C" w:rsidP="00915A53">
            <w:pPr>
              <w:jc w:val="right"/>
              <w:rPr>
                <w:lang w:eastAsia="en-GB"/>
              </w:rPr>
            </w:pPr>
            <w:r w:rsidRPr="00446902">
              <w:rPr>
                <w:lang w:eastAsia="en-GB"/>
              </w:rPr>
              <w:t>67.4</w:t>
            </w:r>
          </w:p>
        </w:tc>
        <w:tc>
          <w:tcPr>
            <w:tcW w:w="1060" w:type="dxa"/>
            <w:tcBorders>
              <w:top w:val="nil"/>
              <w:left w:val="nil"/>
              <w:bottom w:val="nil"/>
              <w:right w:val="nil"/>
            </w:tcBorders>
            <w:shd w:val="clear" w:color="auto" w:fill="auto"/>
            <w:noWrap/>
            <w:vAlign w:val="center"/>
          </w:tcPr>
          <w:p w14:paraId="6EA39FCE" w14:textId="77777777" w:rsidR="00AA740C" w:rsidRPr="00446902" w:rsidRDefault="00AA740C" w:rsidP="00915A53">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16369408" w14:textId="77777777" w:rsidR="00AA740C" w:rsidRPr="00446902" w:rsidRDefault="00AA740C" w:rsidP="00915A53">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46D9A37D" w14:textId="77777777" w:rsidR="00AA740C" w:rsidRPr="00446902" w:rsidRDefault="00AA740C" w:rsidP="00915A53">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2661CF2C" w14:textId="77777777" w:rsidR="00AA740C" w:rsidRPr="00446902" w:rsidRDefault="00AA740C" w:rsidP="00915A53">
            <w:pPr>
              <w:jc w:val="right"/>
              <w:rPr>
                <w:lang w:eastAsia="en-GB"/>
              </w:rPr>
            </w:pPr>
            <w:r w:rsidRPr="00446902">
              <w:rPr>
                <w:lang w:eastAsia="en-GB"/>
              </w:rPr>
              <w:t>26.0</w:t>
            </w:r>
          </w:p>
        </w:tc>
      </w:tr>
      <w:tr w:rsidR="00AA740C" w:rsidRPr="0045737B" w14:paraId="751717A3" w14:textId="77777777" w:rsidTr="00915A53">
        <w:trPr>
          <w:trHeight w:val="255"/>
        </w:trPr>
        <w:tc>
          <w:tcPr>
            <w:tcW w:w="1040" w:type="dxa"/>
            <w:tcBorders>
              <w:top w:val="nil"/>
              <w:left w:val="nil"/>
              <w:bottom w:val="nil"/>
              <w:right w:val="nil"/>
            </w:tcBorders>
            <w:shd w:val="clear" w:color="auto" w:fill="auto"/>
            <w:noWrap/>
            <w:vAlign w:val="center"/>
          </w:tcPr>
          <w:p w14:paraId="1CE34CDD" w14:textId="77777777" w:rsidR="00AA740C" w:rsidRPr="00446902" w:rsidRDefault="00AA740C" w:rsidP="00915A53">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center"/>
          </w:tcPr>
          <w:p w14:paraId="570870C2" w14:textId="77777777" w:rsidR="00AA740C" w:rsidRPr="00446902" w:rsidRDefault="00AA740C" w:rsidP="00915A53">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79DA9E56" w14:textId="77777777" w:rsidR="00AA740C" w:rsidRPr="00446902" w:rsidRDefault="00AA740C" w:rsidP="00915A53">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52F93D9B" w14:textId="77777777" w:rsidR="00AA740C" w:rsidRPr="00446902" w:rsidRDefault="00AA740C" w:rsidP="00915A53">
            <w:pPr>
              <w:jc w:val="right"/>
              <w:rPr>
                <w:lang w:eastAsia="en-GB"/>
              </w:rPr>
            </w:pPr>
            <w:r w:rsidRPr="00446902">
              <w:rPr>
                <w:lang w:eastAsia="en-GB"/>
              </w:rPr>
              <w:t>68.8</w:t>
            </w:r>
          </w:p>
        </w:tc>
        <w:tc>
          <w:tcPr>
            <w:tcW w:w="1060" w:type="dxa"/>
            <w:tcBorders>
              <w:top w:val="nil"/>
              <w:left w:val="nil"/>
              <w:bottom w:val="nil"/>
              <w:right w:val="nil"/>
            </w:tcBorders>
            <w:shd w:val="clear" w:color="auto" w:fill="auto"/>
            <w:noWrap/>
            <w:vAlign w:val="center"/>
          </w:tcPr>
          <w:p w14:paraId="3EBD4098" w14:textId="77777777" w:rsidR="00AA740C" w:rsidRPr="00446902" w:rsidRDefault="00AA740C" w:rsidP="00915A53">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7D63E686" w14:textId="77777777" w:rsidR="00AA740C" w:rsidRPr="00446902" w:rsidRDefault="00AA740C" w:rsidP="00915A53">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7C8FA4AD" w14:textId="77777777" w:rsidR="00AA740C" w:rsidRPr="00446902" w:rsidRDefault="00AA740C" w:rsidP="00915A53">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2DAD86BF" w14:textId="77777777" w:rsidR="00AA740C" w:rsidRPr="00446902" w:rsidRDefault="00AA740C" w:rsidP="00915A53">
            <w:pPr>
              <w:jc w:val="right"/>
              <w:rPr>
                <w:lang w:eastAsia="en-GB"/>
              </w:rPr>
            </w:pPr>
            <w:r w:rsidRPr="00446902">
              <w:rPr>
                <w:lang w:eastAsia="en-GB"/>
              </w:rPr>
              <w:t>29.3</w:t>
            </w:r>
          </w:p>
        </w:tc>
      </w:tr>
      <w:tr w:rsidR="00AA740C" w:rsidRPr="0045737B" w14:paraId="123E22F6" w14:textId="77777777" w:rsidTr="00915A53">
        <w:trPr>
          <w:trHeight w:val="255"/>
        </w:trPr>
        <w:tc>
          <w:tcPr>
            <w:tcW w:w="1040" w:type="dxa"/>
            <w:tcBorders>
              <w:top w:val="nil"/>
              <w:left w:val="nil"/>
              <w:bottom w:val="nil"/>
              <w:right w:val="nil"/>
            </w:tcBorders>
            <w:shd w:val="clear" w:color="auto" w:fill="auto"/>
            <w:noWrap/>
            <w:vAlign w:val="center"/>
          </w:tcPr>
          <w:p w14:paraId="11F2C8A5" w14:textId="77777777" w:rsidR="00AA740C" w:rsidRPr="00446902" w:rsidRDefault="00AA740C" w:rsidP="00915A53">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center"/>
          </w:tcPr>
          <w:p w14:paraId="2A08224E" w14:textId="77777777" w:rsidR="00AA740C" w:rsidRPr="00446902" w:rsidRDefault="00AA740C" w:rsidP="00915A53">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1518E54D" w14:textId="77777777" w:rsidR="00AA740C" w:rsidRPr="00446902" w:rsidRDefault="00AA740C" w:rsidP="00915A53">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77218214" w14:textId="77777777" w:rsidR="00AA740C" w:rsidRPr="00446902" w:rsidRDefault="00AA740C" w:rsidP="00915A53">
            <w:pPr>
              <w:jc w:val="right"/>
              <w:rPr>
                <w:lang w:eastAsia="en-GB"/>
              </w:rPr>
            </w:pPr>
            <w:r w:rsidRPr="00446902">
              <w:rPr>
                <w:lang w:eastAsia="en-GB"/>
              </w:rPr>
              <w:t>71.1</w:t>
            </w:r>
          </w:p>
        </w:tc>
        <w:tc>
          <w:tcPr>
            <w:tcW w:w="1060" w:type="dxa"/>
            <w:tcBorders>
              <w:top w:val="nil"/>
              <w:left w:val="nil"/>
              <w:bottom w:val="nil"/>
              <w:right w:val="nil"/>
            </w:tcBorders>
            <w:shd w:val="clear" w:color="auto" w:fill="auto"/>
            <w:noWrap/>
            <w:vAlign w:val="center"/>
          </w:tcPr>
          <w:p w14:paraId="5B882190" w14:textId="77777777" w:rsidR="00AA740C" w:rsidRPr="00446902" w:rsidRDefault="00AA740C" w:rsidP="00915A53">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107C8B86" w14:textId="77777777" w:rsidR="00AA740C" w:rsidRPr="00446902" w:rsidRDefault="00AA740C" w:rsidP="00915A53">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150150F9" w14:textId="77777777" w:rsidR="00AA740C" w:rsidRPr="00446902" w:rsidRDefault="00AA740C" w:rsidP="00915A53">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6E8C2A42" w14:textId="77777777" w:rsidR="00AA740C" w:rsidRPr="00446902" w:rsidRDefault="00AA740C" w:rsidP="00915A53">
            <w:pPr>
              <w:jc w:val="right"/>
              <w:rPr>
                <w:lang w:eastAsia="en-GB"/>
              </w:rPr>
            </w:pPr>
            <w:r w:rsidRPr="00446902">
              <w:rPr>
                <w:lang w:eastAsia="en-GB"/>
              </w:rPr>
              <w:t>34.6</w:t>
            </w:r>
          </w:p>
        </w:tc>
      </w:tr>
      <w:tr w:rsidR="00AA740C" w:rsidRPr="0045737B" w14:paraId="71DA7126" w14:textId="77777777" w:rsidTr="00915A53">
        <w:trPr>
          <w:trHeight w:val="255"/>
        </w:trPr>
        <w:tc>
          <w:tcPr>
            <w:tcW w:w="1040" w:type="dxa"/>
            <w:tcBorders>
              <w:top w:val="nil"/>
              <w:left w:val="nil"/>
              <w:bottom w:val="nil"/>
              <w:right w:val="nil"/>
            </w:tcBorders>
            <w:shd w:val="clear" w:color="auto" w:fill="auto"/>
            <w:noWrap/>
            <w:vAlign w:val="center"/>
          </w:tcPr>
          <w:p w14:paraId="74CFE9F1" w14:textId="77777777" w:rsidR="00AA740C" w:rsidRPr="00446902" w:rsidRDefault="00AA740C" w:rsidP="00915A53">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center"/>
          </w:tcPr>
          <w:p w14:paraId="674EB3B1" w14:textId="77777777" w:rsidR="00AA740C" w:rsidRPr="00446902" w:rsidRDefault="00AA740C" w:rsidP="00915A53">
            <w:pPr>
              <w:jc w:val="right"/>
              <w:rPr>
                <w:lang w:eastAsia="en-GB"/>
              </w:rPr>
            </w:pPr>
            <w:r w:rsidRPr="00446902">
              <w:rPr>
                <w:lang w:eastAsia="en-GB"/>
              </w:rPr>
              <w:t>31.1</w:t>
            </w:r>
          </w:p>
        </w:tc>
        <w:tc>
          <w:tcPr>
            <w:tcW w:w="1040" w:type="dxa"/>
            <w:tcBorders>
              <w:top w:val="nil"/>
              <w:left w:val="nil"/>
              <w:bottom w:val="nil"/>
              <w:right w:val="nil"/>
            </w:tcBorders>
            <w:shd w:val="clear" w:color="auto" w:fill="auto"/>
            <w:noWrap/>
            <w:vAlign w:val="center"/>
          </w:tcPr>
          <w:p w14:paraId="515071EE" w14:textId="77777777" w:rsidR="00AA740C" w:rsidRPr="00446902" w:rsidRDefault="00AA740C" w:rsidP="00915A53">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162F8F21" w14:textId="77777777" w:rsidR="00AA740C" w:rsidRPr="00446902" w:rsidRDefault="00AA740C" w:rsidP="00915A53">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3992AC65" w14:textId="77777777" w:rsidR="00AA740C" w:rsidRPr="00446902" w:rsidRDefault="00AA740C" w:rsidP="00915A53">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4AEC7C80" w14:textId="77777777" w:rsidR="00AA740C" w:rsidRPr="00446902" w:rsidRDefault="00AA740C" w:rsidP="00915A53">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6D712439" w14:textId="77777777" w:rsidR="00AA740C" w:rsidRPr="00446902" w:rsidRDefault="00AA740C" w:rsidP="00915A53">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288783DD" w14:textId="77777777" w:rsidR="00AA740C" w:rsidRPr="00446902" w:rsidRDefault="00AA740C" w:rsidP="00915A53">
            <w:pPr>
              <w:jc w:val="right"/>
              <w:rPr>
                <w:lang w:eastAsia="en-GB"/>
              </w:rPr>
            </w:pPr>
            <w:r w:rsidRPr="00446902">
              <w:rPr>
                <w:lang w:eastAsia="en-GB"/>
              </w:rPr>
              <w:t>40.4</w:t>
            </w:r>
          </w:p>
        </w:tc>
      </w:tr>
      <w:tr w:rsidR="00AA740C" w:rsidRPr="0045737B" w14:paraId="37E6D2BA" w14:textId="77777777" w:rsidTr="00915A53">
        <w:trPr>
          <w:trHeight w:val="255"/>
        </w:trPr>
        <w:tc>
          <w:tcPr>
            <w:tcW w:w="1040" w:type="dxa"/>
            <w:tcBorders>
              <w:top w:val="nil"/>
              <w:left w:val="nil"/>
              <w:bottom w:val="nil"/>
              <w:right w:val="nil"/>
            </w:tcBorders>
            <w:shd w:val="clear" w:color="auto" w:fill="auto"/>
            <w:noWrap/>
            <w:vAlign w:val="center"/>
          </w:tcPr>
          <w:p w14:paraId="6433C406" w14:textId="77777777" w:rsidR="00AA740C" w:rsidRPr="00446902" w:rsidRDefault="00AA740C" w:rsidP="00915A53">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center"/>
          </w:tcPr>
          <w:p w14:paraId="30F418E2" w14:textId="77777777" w:rsidR="00AA740C" w:rsidRPr="00446902" w:rsidRDefault="00AA740C" w:rsidP="00915A53">
            <w:pPr>
              <w:jc w:val="right"/>
              <w:rPr>
                <w:lang w:eastAsia="en-GB"/>
              </w:rPr>
            </w:pPr>
            <w:r w:rsidRPr="00446902">
              <w:rPr>
                <w:lang w:eastAsia="en-GB"/>
              </w:rPr>
              <w:t>26.3</w:t>
            </w:r>
          </w:p>
        </w:tc>
        <w:tc>
          <w:tcPr>
            <w:tcW w:w="1040" w:type="dxa"/>
            <w:tcBorders>
              <w:top w:val="nil"/>
              <w:left w:val="nil"/>
              <w:bottom w:val="nil"/>
              <w:right w:val="nil"/>
            </w:tcBorders>
            <w:shd w:val="clear" w:color="auto" w:fill="auto"/>
            <w:noWrap/>
            <w:vAlign w:val="center"/>
          </w:tcPr>
          <w:p w14:paraId="1F6B75DD" w14:textId="77777777" w:rsidR="00AA740C" w:rsidRPr="00446902" w:rsidRDefault="00AA740C" w:rsidP="00915A53">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78955801" w14:textId="77777777" w:rsidR="00AA740C" w:rsidRPr="00446902" w:rsidRDefault="00AA740C" w:rsidP="00915A53">
            <w:pPr>
              <w:jc w:val="right"/>
              <w:rPr>
                <w:lang w:eastAsia="en-GB"/>
              </w:rPr>
            </w:pPr>
            <w:r w:rsidRPr="00446902">
              <w:rPr>
                <w:lang w:eastAsia="en-GB"/>
              </w:rPr>
              <w:t>72.8</w:t>
            </w:r>
          </w:p>
        </w:tc>
        <w:tc>
          <w:tcPr>
            <w:tcW w:w="1060" w:type="dxa"/>
            <w:tcBorders>
              <w:top w:val="nil"/>
              <w:left w:val="nil"/>
              <w:bottom w:val="nil"/>
              <w:right w:val="nil"/>
            </w:tcBorders>
            <w:shd w:val="clear" w:color="auto" w:fill="auto"/>
            <w:noWrap/>
            <w:vAlign w:val="center"/>
          </w:tcPr>
          <w:p w14:paraId="145E0B76" w14:textId="77777777" w:rsidR="00AA740C" w:rsidRPr="00446902" w:rsidRDefault="00AA740C" w:rsidP="00915A53">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76EA7353" w14:textId="77777777" w:rsidR="00AA740C" w:rsidRPr="00446902" w:rsidRDefault="00AA740C" w:rsidP="00915A53">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1B571F9B" w14:textId="77777777" w:rsidR="00AA740C" w:rsidRPr="00446902" w:rsidRDefault="00AA740C" w:rsidP="00915A53">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786438E0" w14:textId="77777777" w:rsidR="00AA740C" w:rsidRPr="00446902" w:rsidRDefault="00AA740C" w:rsidP="00915A53">
            <w:pPr>
              <w:jc w:val="right"/>
              <w:rPr>
                <w:lang w:eastAsia="en-GB"/>
              </w:rPr>
            </w:pPr>
            <w:r w:rsidRPr="00446902">
              <w:rPr>
                <w:lang w:eastAsia="en-GB"/>
              </w:rPr>
              <w:t>45.3</w:t>
            </w:r>
          </w:p>
        </w:tc>
      </w:tr>
      <w:tr w:rsidR="00AA740C" w:rsidRPr="0045737B" w14:paraId="012BB373" w14:textId="77777777" w:rsidTr="00915A53">
        <w:trPr>
          <w:trHeight w:val="255"/>
        </w:trPr>
        <w:tc>
          <w:tcPr>
            <w:tcW w:w="1040" w:type="dxa"/>
            <w:tcBorders>
              <w:top w:val="nil"/>
              <w:left w:val="nil"/>
              <w:bottom w:val="nil"/>
              <w:right w:val="nil"/>
            </w:tcBorders>
            <w:shd w:val="clear" w:color="auto" w:fill="auto"/>
            <w:noWrap/>
            <w:vAlign w:val="center"/>
          </w:tcPr>
          <w:p w14:paraId="2D2EEC08" w14:textId="77777777" w:rsidR="00AA740C" w:rsidRPr="00446902" w:rsidRDefault="00AA740C" w:rsidP="00915A53">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center"/>
          </w:tcPr>
          <w:p w14:paraId="7C21CD2A" w14:textId="77777777" w:rsidR="00AA740C" w:rsidRPr="00446902" w:rsidRDefault="00AA740C" w:rsidP="00915A53">
            <w:pPr>
              <w:jc w:val="right"/>
              <w:rPr>
                <w:lang w:eastAsia="en-GB"/>
              </w:rPr>
            </w:pPr>
            <w:r w:rsidRPr="00446902">
              <w:rPr>
                <w:lang w:eastAsia="en-GB"/>
              </w:rPr>
              <w:t>21.9</w:t>
            </w:r>
          </w:p>
        </w:tc>
        <w:tc>
          <w:tcPr>
            <w:tcW w:w="1040" w:type="dxa"/>
            <w:tcBorders>
              <w:top w:val="nil"/>
              <w:left w:val="nil"/>
              <w:bottom w:val="nil"/>
              <w:right w:val="nil"/>
            </w:tcBorders>
            <w:shd w:val="clear" w:color="auto" w:fill="auto"/>
            <w:noWrap/>
            <w:vAlign w:val="center"/>
          </w:tcPr>
          <w:p w14:paraId="37C8B16E" w14:textId="77777777" w:rsidR="00AA740C" w:rsidRPr="00446902" w:rsidRDefault="00AA740C" w:rsidP="00915A53">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294B9577" w14:textId="77777777" w:rsidR="00AA740C" w:rsidRPr="00446902" w:rsidRDefault="00AA740C" w:rsidP="00915A53">
            <w:pPr>
              <w:jc w:val="right"/>
              <w:rPr>
                <w:lang w:eastAsia="en-GB"/>
              </w:rPr>
            </w:pPr>
            <w:r w:rsidRPr="00446902">
              <w:rPr>
                <w:lang w:eastAsia="en-GB"/>
              </w:rPr>
              <w:t>73.4</w:t>
            </w:r>
          </w:p>
        </w:tc>
        <w:tc>
          <w:tcPr>
            <w:tcW w:w="1060" w:type="dxa"/>
            <w:tcBorders>
              <w:top w:val="nil"/>
              <w:left w:val="nil"/>
              <w:bottom w:val="nil"/>
              <w:right w:val="nil"/>
            </w:tcBorders>
            <w:shd w:val="clear" w:color="auto" w:fill="auto"/>
            <w:noWrap/>
            <w:vAlign w:val="center"/>
          </w:tcPr>
          <w:p w14:paraId="53B1BB2A" w14:textId="77777777" w:rsidR="00AA740C" w:rsidRPr="00446902" w:rsidRDefault="00AA740C" w:rsidP="00915A53">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6466184A" w14:textId="77777777" w:rsidR="00AA740C" w:rsidRPr="00446902" w:rsidRDefault="00AA740C" w:rsidP="00915A53">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3BBECD83" w14:textId="77777777" w:rsidR="00AA740C" w:rsidRPr="00446902" w:rsidRDefault="00AA740C" w:rsidP="00915A53">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21DEF362" w14:textId="77777777" w:rsidR="00AA740C" w:rsidRPr="00446902" w:rsidRDefault="00AA740C" w:rsidP="00915A53">
            <w:pPr>
              <w:jc w:val="right"/>
              <w:rPr>
                <w:lang w:eastAsia="en-GB"/>
              </w:rPr>
            </w:pPr>
            <w:r w:rsidRPr="00446902">
              <w:rPr>
                <w:lang w:eastAsia="en-GB"/>
              </w:rPr>
              <w:t>49.0</w:t>
            </w:r>
          </w:p>
        </w:tc>
      </w:tr>
      <w:tr w:rsidR="00AA740C" w:rsidRPr="0045737B" w14:paraId="294946F6" w14:textId="77777777" w:rsidTr="00915A53">
        <w:trPr>
          <w:trHeight w:val="255"/>
        </w:trPr>
        <w:tc>
          <w:tcPr>
            <w:tcW w:w="1040" w:type="dxa"/>
            <w:tcBorders>
              <w:top w:val="nil"/>
              <w:left w:val="nil"/>
              <w:bottom w:val="nil"/>
              <w:right w:val="nil"/>
            </w:tcBorders>
            <w:shd w:val="clear" w:color="auto" w:fill="auto"/>
            <w:noWrap/>
            <w:vAlign w:val="center"/>
          </w:tcPr>
          <w:p w14:paraId="048FE2C7" w14:textId="77777777" w:rsidR="00AA740C" w:rsidRPr="00446902" w:rsidRDefault="00AA740C" w:rsidP="00915A53">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center"/>
          </w:tcPr>
          <w:p w14:paraId="1EFB8EEA" w14:textId="77777777" w:rsidR="00AA740C" w:rsidRPr="00446902" w:rsidRDefault="00AA740C" w:rsidP="00915A53">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33A662D6" w14:textId="77777777" w:rsidR="00AA740C" w:rsidRPr="00446902" w:rsidRDefault="00AA740C" w:rsidP="00915A53">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112A6C4C" w14:textId="77777777" w:rsidR="00AA740C" w:rsidRPr="00446902" w:rsidRDefault="00AA740C" w:rsidP="00915A53">
            <w:pPr>
              <w:jc w:val="right"/>
              <w:rPr>
                <w:lang w:eastAsia="en-GB"/>
              </w:rPr>
            </w:pPr>
            <w:r w:rsidRPr="00446902">
              <w:rPr>
                <w:lang w:eastAsia="en-GB"/>
              </w:rPr>
              <w:t>74.6</w:t>
            </w:r>
          </w:p>
        </w:tc>
        <w:tc>
          <w:tcPr>
            <w:tcW w:w="1060" w:type="dxa"/>
            <w:tcBorders>
              <w:top w:val="nil"/>
              <w:left w:val="nil"/>
              <w:bottom w:val="nil"/>
              <w:right w:val="nil"/>
            </w:tcBorders>
            <w:shd w:val="clear" w:color="auto" w:fill="auto"/>
            <w:noWrap/>
            <w:vAlign w:val="center"/>
          </w:tcPr>
          <w:p w14:paraId="23895273" w14:textId="77777777" w:rsidR="00AA740C" w:rsidRPr="00446902" w:rsidRDefault="00AA740C" w:rsidP="00915A53">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662CD5C3" w14:textId="77777777" w:rsidR="00AA740C" w:rsidRPr="00446902" w:rsidRDefault="00AA740C" w:rsidP="00915A53">
            <w:pPr>
              <w:jc w:val="right"/>
              <w:rPr>
                <w:lang w:eastAsia="en-GB"/>
              </w:rPr>
            </w:pPr>
            <w:r w:rsidRPr="00446902">
              <w:rPr>
                <w:lang w:eastAsia="en-GB"/>
              </w:rPr>
              <w:t>58.1</w:t>
            </w:r>
          </w:p>
        </w:tc>
        <w:tc>
          <w:tcPr>
            <w:tcW w:w="1060" w:type="dxa"/>
            <w:tcBorders>
              <w:top w:val="nil"/>
              <w:left w:val="nil"/>
              <w:bottom w:val="nil"/>
              <w:right w:val="nil"/>
            </w:tcBorders>
            <w:shd w:val="clear" w:color="auto" w:fill="auto"/>
            <w:noWrap/>
            <w:vAlign w:val="center"/>
          </w:tcPr>
          <w:p w14:paraId="61118313" w14:textId="77777777" w:rsidR="00AA740C" w:rsidRPr="00446902" w:rsidRDefault="00AA740C" w:rsidP="00915A53">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77DE6157" w14:textId="77777777" w:rsidR="00AA740C" w:rsidRPr="00446902" w:rsidRDefault="00AA740C" w:rsidP="00915A53">
            <w:pPr>
              <w:jc w:val="right"/>
              <w:rPr>
                <w:lang w:eastAsia="en-GB"/>
              </w:rPr>
            </w:pPr>
            <w:r w:rsidRPr="00446902">
              <w:rPr>
                <w:lang w:eastAsia="en-GB"/>
              </w:rPr>
              <w:t>51.1</w:t>
            </w:r>
          </w:p>
        </w:tc>
      </w:tr>
      <w:tr w:rsidR="00AA740C" w:rsidRPr="0045737B" w14:paraId="762A4EA5" w14:textId="77777777" w:rsidTr="00915A53">
        <w:trPr>
          <w:trHeight w:val="255"/>
        </w:trPr>
        <w:tc>
          <w:tcPr>
            <w:tcW w:w="1040" w:type="dxa"/>
            <w:tcBorders>
              <w:top w:val="nil"/>
              <w:left w:val="nil"/>
              <w:bottom w:val="nil"/>
              <w:right w:val="nil"/>
            </w:tcBorders>
            <w:shd w:val="clear" w:color="auto" w:fill="auto"/>
            <w:noWrap/>
            <w:vAlign w:val="center"/>
          </w:tcPr>
          <w:p w14:paraId="7B3404AF" w14:textId="77777777" w:rsidR="00AA740C" w:rsidRPr="00446902" w:rsidRDefault="00AA740C" w:rsidP="00915A53">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center"/>
          </w:tcPr>
          <w:p w14:paraId="15A4AC0E" w14:textId="77777777" w:rsidR="00AA740C" w:rsidRPr="00446902" w:rsidRDefault="00AA740C" w:rsidP="00915A53">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69695FF0" w14:textId="77777777" w:rsidR="00AA740C" w:rsidRPr="00446902" w:rsidRDefault="00AA740C" w:rsidP="00915A53">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0A9265A3" w14:textId="77777777" w:rsidR="00AA740C" w:rsidRPr="00446902" w:rsidRDefault="00AA740C" w:rsidP="00915A53">
            <w:pPr>
              <w:jc w:val="right"/>
              <w:rPr>
                <w:lang w:eastAsia="en-GB"/>
              </w:rPr>
            </w:pPr>
            <w:r w:rsidRPr="00446902">
              <w:rPr>
                <w:lang w:eastAsia="en-GB"/>
              </w:rPr>
              <w:t>76.0</w:t>
            </w:r>
          </w:p>
        </w:tc>
        <w:tc>
          <w:tcPr>
            <w:tcW w:w="1060" w:type="dxa"/>
            <w:tcBorders>
              <w:top w:val="nil"/>
              <w:left w:val="nil"/>
              <w:bottom w:val="nil"/>
              <w:right w:val="nil"/>
            </w:tcBorders>
            <w:shd w:val="clear" w:color="auto" w:fill="auto"/>
            <w:noWrap/>
            <w:vAlign w:val="center"/>
          </w:tcPr>
          <w:p w14:paraId="2D51E3D3" w14:textId="77777777" w:rsidR="00AA740C" w:rsidRPr="00446902" w:rsidRDefault="00AA740C" w:rsidP="00915A53">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399DE5AD" w14:textId="77777777" w:rsidR="00AA740C" w:rsidRPr="00446902" w:rsidRDefault="00AA740C" w:rsidP="00915A53">
            <w:pPr>
              <w:jc w:val="right"/>
              <w:rPr>
                <w:lang w:eastAsia="en-GB"/>
              </w:rPr>
            </w:pPr>
            <w:r w:rsidRPr="00446902">
              <w:rPr>
                <w:lang w:eastAsia="en-GB"/>
              </w:rPr>
              <w:t>59.2</w:t>
            </w:r>
          </w:p>
        </w:tc>
        <w:tc>
          <w:tcPr>
            <w:tcW w:w="1060" w:type="dxa"/>
            <w:tcBorders>
              <w:top w:val="nil"/>
              <w:left w:val="nil"/>
              <w:bottom w:val="nil"/>
              <w:right w:val="nil"/>
            </w:tcBorders>
            <w:shd w:val="clear" w:color="auto" w:fill="auto"/>
            <w:noWrap/>
            <w:vAlign w:val="center"/>
          </w:tcPr>
          <w:p w14:paraId="7980F762" w14:textId="77777777" w:rsidR="00AA740C" w:rsidRPr="00446902" w:rsidRDefault="00AA740C" w:rsidP="00915A53">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639F6D20" w14:textId="77777777" w:rsidR="00AA740C" w:rsidRPr="00446902" w:rsidRDefault="00AA740C" w:rsidP="00915A53">
            <w:pPr>
              <w:jc w:val="right"/>
              <w:rPr>
                <w:lang w:eastAsia="en-GB"/>
              </w:rPr>
            </w:pPr>
            <w:r w:rsidRPr="00446902">
              <w:rPr>
                <w:lang w:eastAsia="en-GB"/>
              </w:rPr>
              <w:t>52.1</w:t>
            </w:r>
          </w:p>
        </w:tc>
      </w:tr>
      <w:tr w:rsidR="00AA740C" w:rsidRPr="0045737B" w14:paraId="5B6734AF" w14:textId="77777777" w:rsidTr="00915A53">
        <w:trPr>
          <w:trHeight w:val="255"/>
        </w:trPr>
        <w:tc>
          <w:tcPr>
            <w:tcW w:w="1040" w:type="dxa"/>
            <w:tcBorders>
              <w:top w:val="nil"/>
              <w:left w:val="nil"/>
              <w:bottom w:val="nil"/>
              <w:right w:val="nil"/>
            </w:tcBorders>
            <w:shd w:val="clear" w:color="auto" w:fill="auto"/>
            <w:noWrap/>
            <w:vAlign w:val="center"/>
          </w:tcPr>
          <w:p w14:paraId="501810F8" w14:textId="77777777" w:rsidR="00AA740C" w:rsidRPr="00446902" w:rsidRDefault="00AA740C" w:rsidP="00915A53">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center"/>
          </w:tcPr>
          <w:p w14:paraId="464FCBD7" w14:textId="77777777" w:rsidR="00AA740C" w:rsidRPr="00446902" w:rsidRDefault="00AA740C" w:rsidP="00915A53">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7E4BD776" w14:textId="77777777" w:rsidR="00AA740C" w:rsidRPr="00446902" w:rsidRDefault="00AA740C" w:rsidP="00915A53">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3E95BA56" w14:textId="77777777" w:rsidR="00AA740C" w:rsidRPr="00446902" w:rsidRDefault="00AA740C" w:rsidP="00915A53">
            <w:pPr>
              <w:jc w:val="right"/>
              <w:rPr>
                <w:lang w:eastAsia="en-GB"/>
              </w:rPr>
            </w:pPr>
            <w:r w:rsidRPr="00446902">
              <w:rPr>
                <w:lang w:eastAsia="en-GB"/>
              </w:rPr>
              <w:t>76.6</w:t>
            </w:r>
          </w:p>
        </w:tc>
        <w:tc>
          <w:tcPr>
            <w:tcW w:w="1060" w:type="dxa"/>
            <w:tcBorders>
              <w:top w:val="nil"/>
              <w:left w:val="nil"/>
              <w:bottom w:val="nil"/>
              <w:right w:val="nil"/>
            </w:tcBorders>
            <w:shd w:val="clear" w:color="auto" w:fill="auto"/>
            <w:noWrap/>
            <w:vAlign w:val="center"/>
          </w:tcPr>
          <w:p w14:paraId="111A4173" w14:textId="77777777" w:rsidR="00AA740C" w:rsidRPr="00446902" w:rsidRDefault="00AA740C" w:rsidP="00915A53">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374D81D7" w14:textId="77777777" w:rsidR="00AA740C" w:rsidRPr="00446902" w:rsidRDefault="00AA740C" w:rsidP="00915A53">
            <w:pPr>
              <w:jc w:val="right"/>
              <w:rPr>
                <w:lang w:eastAsia="en-GB"/>
              </w:rPr>
            </w:pPr>
            <w:r w:rsidRPr="00446902">
              <w:rPr>
                <w:lang w:eastAsia="en-GB"/>
              </w:rPr>
              <w:t>59.0</w:t>
            </w:r>
          </w:p>
        </w:tc>
        <w:tc>
          <w:tcPr>
            <w:tcW w:w="1060" w:type="dxa"/>
            <w:tcBorders>
              <w:top w:val="nil"/>
              <w:left w:val="nil"/>
              <w:bottom w:val="nil"/>
              <w:right w:val="nil"/>
            </w:tcBorders>
            <w:shd w:val="clear" w:color="auto" w:fill="auto"/>
            <w:noWrap/>
            <w:vAlign w:val="center"/>
          </w:tcPr>
          <w:p w14:paraId="337ADD43" w14:textId="77777777" w:rsidR="00AA740C" w:rsidRPr="00446902" w:rsidRDefault="00AA740C" w:rsidP="00915A53">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0B872A1C" w14:textId="77777777" w:rsidR="00AA740C" w:rsidRPr="00446902" w:rsidRDefault="00AA740C" w:rsidP="00915A53">
            <w:pPr>
              <w:jc w:val="right"/>
              <w:rPr>
                <w:lang w:eastAsia="en-GB"/>
              </w:rPr>
            </w:pPr>
            <w:r w:rsidRPr="00446902">
              <w:rPr>
                <w:lang w:eastAsia="en-GB"/>
              </w:rPr>
              <w:t>52.2</w:t>
            </w:r>
          </w:p>
        </w:tc>
      </w:tr>
      <w:tr w:rsidR="00AA740C" w:rsidRPr="0045737B" w14:paraId="5513FB31" w14:textId="77777777" w:rsidTr="00915A53">
        <w:trPr>
          <w:trHeight w:val="255"/>
        </w:trPr>
        <w:tc>
          <w:tcPr>
            <w:tcW w:w="1040" w:type="dxa"/>
            <w:tcBorders>
              <w:top w:val="nil"/>
              <w:left w:val="nil"/>
              <w:bottom w:val="nil"/>
              <w:right w:val="nil"/>
            </w:tcBorders>
            <w:shd w:val="clear" w:color="auto" w:fill="auto"/>
            <w:noWrap/>
            <w:vAlign w:val="center"/>
          </w:tcPr>
          <w:p w14:paraId="215D067A" w14:textId="77777777" w:rsidR="00AA740C" w:rsidRPr="00446902" w:rsidRDefault="00AA740C" w:rsidP="00915A53">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center"/>
          </w:tcPr>
          <w:p w14:paraId="08CE3530" w14:textId="77777777" w:rsidR="00AA740C" w:rsidRPr="00446902" w:rsidRDefault="00AA740C" w:rsidP="00915A53">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69DB351F" w14:textId="77777777" w:rsidR="00AA740C" w:rsidRPr="00446902" w:rsidRDefault="00AA740C" w:rsidP="00915A53">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1991D96E" w14:textId="77777777" w:rsidR="00AA740C" w:rsidRPr="00446902" w:rsidRDefault="00AA740C" w:rsidP="00915A53">
            <w:pPr>
              <w:jc w:val="right"/>
              <w:rPr>
                <w:lang w:eastAsia="en-GB"/>
              </w:rPr>
            </w:pPr>
            <w:r w:rsidRPr="00446902">
              <w:rPr>
                <w:lang w:eastAsia="en-GB"/>
              </w:rPr>
              <w:t>76.5</w:t>
            </w:r>
          </w:p>
        </w:tc>
        <w:tc>
          <w:tcPr>
            <w:tcW w:w="1060" w:type="dxa"/>
            <w:tcBorders>
              <w:top w:val="nil"/>
              <w:left w:val="nil"/>
              <w:bottom w:val="nil"/>
              <w:right w:val="nil"/>
            </w:tcBorders>
            <w:shd w:val="clear" w:color="auto" w:fill="auto"/>
            <w:noWrap/>
            <w:vAlign w:val="center"/>
          </w:tcPr>
          <w:p w14:paraId="0B4F0B69" w14:textId="77777777" w:rsidR="00AA740C" w:rsidRPr="00446902" w:rsidRDefault="00AA740C" w:rsidP="00915A53">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72756254" w14:textId="77777777" w:rsidR="00AA740C" w:rsidRPr="00446902" w:rsidRDefault="00AA740C" w:rsidP="00915A53">
            <w:pPr>
              <w:jc w:val="right"/>
              <w:rPr>
                <w:lang w:eastAsia="en-GB"/>
              </w:rPr>
            </w:pPr>
            <w:r w:rsidRPr="00446902">
              <w:rPr>
                <w:lang w:eastAsia="en-GB"/>
              </w:rPr>
              <w:t>59.1</w:t>
            </w:r>
          </w:p>
        </w:tc>
        <w:tc>
          <w:tcPr>
            <w:tcW w:w="1060" w:type="dxa"/>
            <w:tcBorders>
              <w:top w:val="nil"/>
              <w:left w:val="nil"/>
              <w:bottom w:val="nil"/>
              <w:right w:val="nil"/>
            </w:tcBorders>
            <w:shd w:val="clear" w:color="auto" w:fill="auto"/>
            <w:noWrap/>
            <w:vAlign w:val="center"/>
          </w:tcPr>
          <w:p w14:paraId="1C4A30A5" w14:textId="77777777" w:rsidR="00AA740C" w:rsidRPr="00446902" w:rsidRDefault="00AA740C" w:rsidP="00915A53">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6538F4CB" w14:textId="77777777" w:rsidR="00AA740C" w:rsidRPr="00446902" w:rsidRDefault="00AA740C" w:rsidP="00915A53">
            <w:pPr>
              <w:jc w:val="right"/>
              <w:rPr>
                <w:lang w:eastAsia="en-GB"/>
              </w:rPr>
            </w:pPr>
            <w:r w:rsidRPr="00446902">
              <w:rPr>
                <w:lang w:eastAsia="en-GB"/>
              </w:rPr>
              <w:t>52.1</w:t>
            </w:r>
          </w:p>
        </w:tc>
      </w:tr>
      <w:tr w:rsidR="00AA740C" w:rsidRPr="0045737B" w14:paraId="163F26A4" w14:textId="77777777" w:rsidTr="00915A53">
        <w:trPr>
          <w:trHeight w:val="255"/>
        </w:trPr>
        <w:tc>
          <w:tcPr>
            <w:tcW w:w="1040" w:type="dxa"/>
            <w:tcBorders>
              <w:top w:val="nil"/>
              <w:left w:val="nil"/>
              <w:bottom w:val="nil"/>
              <w:right w:val="nil"/>
            </w:tcBorders>
            <w:shd w:val="clear" w:color="auto" w:fill="auto"/>
            <w:noWrap/>
            <w:vAlign w:val="center"/>
          </w:tcPr>
          <w:p w14:paraId="7A9872C5" w14:textId="77777777" w:rsidR="00AA740C" w:rsidRPr="00446902" w:rsidRDefault="00AA740C" w:rsidP="00915A53">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center"/>
          </w:tcPr>
          <w:p w14:paraId="4577E5F4" w14:textId="77777777" w:rsidR="00AA740C" w:rsidRPr="00446902" w:rsidRDefault="00AA740C" w:rsidP="00915A53">
            <w:pPr>
              <w:jc w:val="right"/>
              <w:rPr>
                <w:lang w:eastAsia="en-GB"/>
              </w:rPr>
            </w:pPr>
            <w:r w:rsidRPr="00446902">
              <w:rPr>
                <w:lang w:eastAsia="en-GB"/>
              </w:rPr>
              <w:t>24.8</w:t>
            </w:r>
          </w:p>
        </w:tc>
        <w:tc>
          <w:tcPr>
            <w:tcW w:w="1040" w:type="dxa"/>
            <w:tcBorders>
              <w:top w:val="nil"/>
              <w:left w:val="nil"/>
              <w:bottom w:val="nil"/>
              <w:right w:val="nil"/>
            </w:tcBorders>
            <w:shd w:val="clear" w:color="auto" w:fill="auto"/>
            <w:noWrap/>
            <w:vAlign w:val="center"/>
          </w:tcPr>
          <w:p w14:paraId="23BD9B2F" w14:textId="77777777" w:rsidR="00AA740C" w:rsidRPr="00446902" w:rsidRDefault="00AA740C" w:rsidP="00915A53">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3BF70FE0" w14:textId="77777777" w:rsidR="00AA740C" w:rsidRPr="00446902" w:rsidRDefault="00AA740C" w:rsidP="00915A53">
            <w:pPr>
              <w:jc w:val="right"/>
              <w:rPr>
                <w:lang w:eastAsia="en-GB"/>
              </w:rPr>
            </w:pPr>
            <w:r w:rsidRPr="00446902">
              <w:rPr>
                <w:lang w:eastAsia="en-GB"/>
              </w:rPr>
              <w:t>76.2</w:t>
            </w:r>
          </w:p>
        </w:tc>
        <w:tc>
          <w:tcPr>
            <w:tcW w:w="1060" w:type="dxa"/>
            <w:tcBorders>
              <w:top w:val="nil"/>
              <w:left w:val="nil"/>
              <w:bottom w:val="nil"/>
              <w:right w:val="nil"/>
            </w:tcBorders>
            <w:shd w:val="clear" w:color="auto" w:fill="auto"/>
            <w:noWrap/>
            <w:vAlign w:val="center"/>
          </w:tcPr>
          <w:p w14:paraId="1028C7E3" w14:textId="77777777" w:rsidR="00AA740C" w:rsidRPr="00446902" w:rsidRDefault="00AA740C" w:rsidP="00915A53">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07891C32" w14:textId="77777777" w:rsidR="00AA740C" w:rsidRPr="00446902" w:rsidRDefault="00AA740C" w:rsidP="00915A53">
            <w:pPr>
              <w:jc w:val="right"/>
              <w:rPr>
                <w:lang w:eastAsia="en-GB"/>
              </w:rPr>
            </w:pPr>
            <w:r w:rsidRPr="00446902">
              <w:rPr>
                <w:lang w:eastAsia="en-GB"/>
              </w:rPr>
              <w:t>59.5</w:t>
            </w:r>
          </w:p>
        </w:tc>
        <w:tc>
          <w:tcPr>
            <w:tcW w:w="1060" w:type="dxa"/>
            <w:tcBorders>
              <w:top w:val="nil"/>
              <w:left w:val="nil"/>
              <w:bottom w:val="nil"/>
              <w:right w:val="nil"/>
            </w:tcBorders>
            <w:shd w:val="clear" w:color="auto" w:fill="auto"/>
            <w:noWrap/>
            <w:vAlign w:val="center"/>
          </w:tcPr>
          <w:p w14:paraId="320B5DA4" w14:textId="77777777" w:rsidR="00AA740C" w:rsidRPr="00446902" w:rsidRDefault="00AA740C" w:rsidP="00915A53">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79142E3F" w14:textId="77777777" w:rsidR="00AA740C" w:rsidRPr="00446902" w:rsidRDefault="00AA740C" w:rsidP="00915A53">
            <w:pPr>
              <w:jc w:val="right"/>
              <w:rPr>
                <w:lang w:eastAsia="en-GB"/>
              </w:rPr>
            </w:pPr>
            <w:r w:rsidRPr="00446902">
              <w:rPr>
                <w:lang w:eastAsia="en-GB"/>
              </w:rPr>
              <w:t>51.7</w:t>
            </w:r>
          </w:p>
        </w:tc>
      </w:tr>
      <w:tr w:rsidR="00AA740C" w:rsidRPr="0045737B" w14:paraId="320370C2" w14:textId="77777777" w:rsidTr="00915A53">
        <w:trPr>
          <w:trHeight w:val="255"/>
        </w:trPr>
        <w:tc>
          <w:tcPr>
            <w:tcW w:w="1040" w:type="dxa"/>
            <w:tcBorders>
              <w:top w:val="nil"/>
              <w:left w:val="nil"/>
              <w:bottom w:val="nil"/>
              <w:right w:val="nil"/>
            </w:tcBorders>
            <w:shd w:val="clear" w:color="auto" w:fill="auto"/>
            <w:noWrap/>
            <w:vAlign w:val="center"/>
          </w:tcPr>
          <w:p w14:paraId="0FBA2FE2" w14:textId="77777777" w:rsidR="00AA740C" w:rsidRPr="00446902" w:rsidRDefault="00AA740C" w:rsidP="00915A53">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center"/>
          </w:tcPr>
          <w:p w14:paraId="74CB9D75" w14:textId="77777777" w:rsidR="00AA740C" w:rsidRPr="00446902" w:rsidRDefault="00AA740C" w:rsidP="00915A53">
            <w:pPr>
              <w:jc w:val="right"/>
              <w:rPr>
                <w:lang w:eastAsia="en-GB"/>
              </w:rPr>
            </w:pPr>
            <w:r w:rsidRPr="00446902">
              <w:rPr>
                <w:lang w:eastAsia="en-GB"/>
              </w:rPr>
              <w:t>27.9</w:t>
            </w:r>
          </w:p>
        </w:tc>
        <w:tc>
          <w:tcPr>
            <w:tcW w:w="1040" w:type="dxa"/>
            <w:tcBorders>
              <w:top w:val="nil"/>
              <w:left w:val="nil"/>
              <w:bottom w:val="nil"/>
              <w:right w:val="nil"/>
            </w:tcBorders>
            <w:shd w:val="clear" w:color="auto" w:fill="auto"/>
            <w:noWrap/>
            <w:vAlign w:val="center"/>
          </w:tcPr>
          <w:p w14:paraId="42647FB9" w14:textId="77777777" w:rsidR="00AA740C" w:rsidRPr="00446902" w:rsidRDefault="00AA740C" w:rsidP="00915A53">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2484BD8A" w14:textId="77777777" w:rsidR="00AA740C" w:rsidRPr="00446902" w:rsidRDefault="00AA740C" w:rsidP="00915A53">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13682F1A" w14:textId="77777777" w:rsidR="00AA740C" w:rsidRPr="00446902" w:rsidRDefault="00AA740C" w:rsidP="00915A53">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1EE3B55D" w14:textId="77777777" w:rsidR="00AA740C" w:rsidRPr="00446902" w:rsidRDefault="00AA740C" w:rsidP="00915A53">
            <w:pPr>
              <w:jc w:val="right"/>
              <w:rPr>
                <w:lang w:eastAsia="en-GB"/>
              </w:rPr>
            </w:pPr>
            <w:r w:rsidRPr="00446902">
              <w:rPr>
                <w:lang w:eastAsia="en-GB"/>
              </w:rPr>
              <w:t>60.5</w:t>
            </w:r>
          </w:p>
        </w:tc>
        <w:tc>
          <w:tcPr>
            <w:tcW w:w="1060" w:type="dxa"/>
            <w:tcBorders>
              <w:top w:val="nil"/>
              <w:left w:val="nil"/>
              <w:bottom w:val="nil"/>
              <w:right w:val="nil"/>
            </w:tcBorders>
            <w:shd w:val="clear" w:color="auto" w:fill="auto"/>
            <w:noWrap/>
            <w:vAlign w:val="center"/>
          </w:tcPr>
          <w:p w14:paraId="20B17E1D" w14:textId="77777777" w:rsidR="00AA740C" w:rsidRPr="00446902" w:rsidRDefault="00AA740C" w:rsidP="00915A53">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543FE365" w14:textId="77777777" w:rsidR="00AA740C" w:rsidRPr="00446902" w:rsidRDefault="00AA740C" w:rsidP="00915A53">
            <w:pPr>
              <w:jc w:val="right"/>
              <w:rPr>
                <w:lang w:eastAsia="en-GB"/>
              </w:rPr>
            </w:pPr>
            <w:r w:rsidRPr="00446902">
              <w:rPr>
                <w:lang w:eastAsia="en-GB"/>
              </w:rPr>
              <w:t>50.9</w:t>
            </w:r>
          </w:p>
        </w:tc>
      </w:tr>
      <w:tr w:rsidR="00AA740C" w:rsidRPr="0045737B" w14:paraId="5C7CD05C" w14:textId="77777777" w:rsidTr="00915A53">
        <w:trPr>
          <w:trHeight w:val="255"/>
        </w:trPr>
        <w:tc>
          <w:tcPr>
            <w:tcW w:w="1040" w:type="dxa"/>
            <w:tcBorders>
              <w:top w:val="nil"/>
              <w:left w:val="nil"/>
              <w:bottom w:val="nil"/>
              <w:right w:val="nil"/>
            </w:tcBorders>
            <w:shd w:val="clear" w:color="auto" w:fill="auto"/>
            <w:noWrap/>
            <w:vAlign w:val="center"/>
          </w:tcPr>
          <w:p w14:paraId="49099EDD" w14:textId="77777777" w:rsidR="00AA740C" w:rsidRPr="00446902" w:rsidRDefault="00AA740C" w:rsidP="00915A53">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center"/>
          </w:tcPr>
          <w:p w14:paraId="11205CB4" w14:textId="77777777" w:rsidR="00AA740C" w:rsidRPr="00446902" w:rsidRDefault="00AA740C" w:rsidP="00915A53">
            <w:pPr>
              <w:jc w:val="right"/>
              <w:rPr>
                <w:lang w:eastAsia="en-GB"/>
              </w:rPr>
            </w:pPr>
            <w:r w:rsidRPr="00446902">
              <w:rPr>
                <w:lang w:eastAsia="en-GB"/>
              </w:rPr>
              <w:t>30.8</w:t>
            </w:r>
          </w:p>
        </w:tc>
        <w:tc>
          <w:tcPr>
            <w:tcW w:w="1040" w:type="dxa"/>
            <w:tcBorders>
              <w:top w:val="nil"/>
              <w:left w:val="nil"/>
              <w:bottom w:val="nil"/>
              <w:right w:val="nil"/>
            </w:tcBorders>
            <w:shd w:val="clear" w:color="auto" w:fill="auto"/>
            <w:noWrap/>
            <w:vAlign w:val="center"/>
          </w:tcPr>
          <w:p w14:paraId="219125C2" w14:textId="77777777" w:rsidR="00AA740C" w:rsidRPr="00446902" w:rsidRDefault="00AA740C" w:rsidP="00915A53">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58623813" w14:textId="77777777" w:rsidR="00AA740C" w:rsidRPr="00446902" w:rsidRDefault="00AA740C" w:rsidP="00915A53">
            <w:pPr>
              <w:jc w:val="right"/>
              <w:rPr>
                <w:lang w:eastAsia="en-GB"/>
              </w:rPr>
            </w:pPr>
            <w:r w:rsidRPr="00446902">
              <w:rPr>
                <w:lang w:eastAsia="en-GB"/>
              </w:rPr>
              <w:t>75.4</w:t>
            </w:r>
          </w:p>
        </w:tc>
        <w:tc>
          <w:tcPr>
            <w:tcW w:w="1060" w:type="dxa"/>
            <w:tcBorders>
              <w:top w:val="nil"/>
              <w:left w:val="nil"/>
              <w:bottom w:val="nil"/>
              <w:right w:val="nil"/>
            </w:tcBorders>
            <w:shd w:val="clear" w:color="auto" w:fill="auto"/>
            <w:noWrap/>
            <w:vAlign w:val="center"/>
          </w:tcPr>
          <w:p w14:paraId="4B0E1E5F" w14:textId="77777777" w:rsidR="00AA740C" w:rsidRPr="00446902" w:rsidRDefault="00AA740C" w:rsidP="00915A53">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77B00ACF" w14:textId="77777777" w:rsidR="00AA740C" w:rsidRPr="00446902" w:rsidRDefault="00AA740C" w:rsidP="00915A53">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379BA168" w14:textId="77777777" w:rsidR="00AA740C" w:rsidRPr="00446902" w:rsidRDefault="00AA740C" w:rsidP="00915A53">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688BF682" w14:textId="77777777" w:rsidR="00AA740C" w:rsidRPr="00446902" w:rsidRDefault="00AA740C" w:rsidP="00915A53">
            <w:pPr>
              <w:jc w:val="right"/>
              <w:rPr>
                <w:lang w:eastAsia="en-GB"/>
              </w:rPr>
            </w:pPr>
            <w:r w:rsidRPr="00446902">
              <w:rPr>
                <w:lang w:eastAsia="en-GB"/>
              </w:rPr>
              <w:t>49.2</w:t>
            </w:r>
          </w:p>
        </w:tc>
      </w:tr>
      <w:tr w:rsidR="00AA740C" w:rsidRPr="0045737B" w14:paraId="7E1228CD" w14:textId="77777777" w:rsidTr="00915A53">
        <w:trPr>
          <w:trHeight w:val="255"/>
        </w:trPr>
        <w:tc>
          <w:tcPr>
            <w:tcW w:w="1040" w:type="dxa"/>
            <w:tcBorders>
              <w:top w:val="nil"/>
              <w:left w:val="nil"/>
              <w:bottom w:val="nil"/>
              <w:right w:val="nil"/>
            </w:tcBorders>
            <w:shd w:val="clear" w:color="auto" w:fill="auto"/>
            <w:noWrap/>
            <w:vAlign w:val="center"/>
          </w:tcPr>
          <w:p w14:paraId="3B525248" w14:textId="77777777" w:rsidR="00AA740C" w:rsidRPr="00446902" w:rsidRDefault="00AA740C" w:rsidP="00915A53">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center"/>
          </w:tcPr>
          <w:p w14:paraId="602B6D78" w14:textId="77777777" w:rsidR="00AA740C" w:rsidRPr="00446902" w:rsidRDefault="00AA740C" w:rsidP="00915A53">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7D138236" w14:textId="77777777" w:rsidR="00AA740C" w:rsidRPr="00446902" w:rsidRDefault="00AA740C" w:rsidP="00915A53">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707747DA" w14:textId="77777777" w:rsidR="00AA740C" w:rsidRPr="00446902" w:rsidRDefault="00AA740C" w:rsidP="00915A53">
            <w:pPr>
              <w:jc w:val="right"/>
              <w:rPr>
                <w:lang w:eastAsia="en-GB"/>
              </w:rPr>
            </w:pPr>
            <w:r w:rsidRPr="00446902">
              <w:rPr>
                <w:lang w:eastAsia="en-GB"/>
              </w:rPr>
              <w:t>74.8</w:t>
            </w:r>
          </w:p>
        </w:tc>
        <w:tc>
          <w:tcPr>
            <w:tcW w:w="1060" w:type="dxa"/>
            <w:tcBorders>
              <w:top w:val="nil"/>
              <w:left w:val="nil"/>
              <w:bottom w:val="nil"/>
              <w:right w:val="nil"/>
            </w:tcBorders>
            <w:shd w:val="clear" w:color="auto" w:fill="auto"/>
            <w:noWrap/>
            <w:vAlign w:val="center"/>
          </w:tcPr>
          <w:p w14:paraId="2B0C6850" w14:textId="77777777" w:rsidR="00AA740C" w:rsidRPr="00446902" w:rsidRDefault="00AA740C" w:rsidP="00915A53">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160A911E" w14:textId="77777777" w:rsidR="00AA740C" w:rsidRPr="00446902" w:rsidRDefault="00AA740C" w:rsidP="00915A53">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2E6DED63" w14:textId="77777777" w:rsidR="00AA740C" w:rsidRPr="00446902" w:rsidRDefault="00AA740C" w:rsidP="00915A53">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4A38BF5D" w14:textId="77777777" w:rsidR="00AA740C" w:rsidRPr="00446902" w:rsidRDefault="00AA740C" w:rsidP="00915A53">
            <w:pPr>
              <w:jc w:val="right"/>
              <w:rPr>
                <w:lang w:eastAsia="en-GB"/>
              </w:rPr>
            </w:pPr>
            <w:r w:rsidRPr="00446902">
              <w:rPr>
                <w:lang w:eastAsia="en-GB"/>
              </w:rPr>
              <w:t>45.9</w:t>
            </w:r>
          </w:p>
        </w:tc>
      </w:tr>
      <w:tr w:rsidR="00AA740C" w:rsidRPr="0045737B" w14:paraId="1EEC593E" w14:textId="77777777" w:rsidTr="00915A53">
        <w:trPr>
          <w:trHeight w:val="255"/>
        </w:trPr>
        <w:tc>
          <w:tcPr>
            <w:tcW w:w="1040" w:type="dxa"/>
            <w:tcBorders>
              <w:top w:val="nil"/>
              <w:left w:val="nil"/>
              <w:bottom w:val="single" w:sz="4" w:space="0" w:color="auto"/>
              <w:right w:val="nil"/>
            </w:tcBorders>
            <w:shd w:val="clear" w:color="auto" w:fill="auto"/>
            <w:noWrap/>
            <w:vAlign w:val="center"/>
          </w:tcPr>
          <w:p w14:paraId="19B42E65" w14:textId="77777777" w:rsidR="00AA740C" w:rsidRPr="00446902" w:rsidRDefault="00AA740C" w:rsidP="00915A53">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center"/>
          </w:tcPr>
          <w:p w14:paraId="30649E27" w14:textId="77777777" w:rsidR="00AA740C" w:rsidRPr="00446902" w:rsidRDefault="00AA740C" w:rsidP="00915A53">
            <w:pPr>
              <w:jc w:val="right"/>
              <w:rPr>
                <w:lang w:eastAsia="en-GB"/>
              </w:rPr>
            </w:pPr>
            <w:r w:rsidRPr="00446902">
              <w:rPr>
                <w:lang w:eastAsia="en-GB"/>
              </w:rPr>
              <w:t>35.1</w:t>
            </w:r>
          </w:p>
        </w:tc>
        <w:tc>
          <w:tcPr>
            <w:tcW w:w="1040" w:type="dxa"/>
            <w:tcBorders>
              <w:top w:val="nil"/>
              <w:left w:val="nil"/>
              <w:bottom w:val="single" w:sz="4" w:space="0" w:color="auto"/>
              <w:right w:val="nil"/>
            </w:tcBorders>
            <w:shd w:val="clear" w:color="auto" w:fill="auto"/>
            <w:noWrap/>
            <w:vAlign w:val="center"/>
          </w:tcPr>
          <w:p w14:paraId="1F140042" w14:textId="77777777" w:rsidR="00AA740C" w:rsidRPr="00446902" w:rsidRDefault="00AA740C" w:rsidP="00915A53">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5D5A9F65" w14:textId="77777777" w:rsidR="00AA740C" w:rsidRPr="00446902" w:rsidRDefault="00AA740C" w:rsidP="00915A53">
            <w:pPr>
              <w:jc w:val="right"/>
              <w:rPr>
                <w:lang w:eastAsia="en-GB"/>
              </w:rPr>
            </w:pPr>
            <w:r w:rsidRPr="00446902">
              <w:rPr>
                <w:lang w:eastAsia="en-GB"/>
              </w:rPr>
              <w:t>73.9</w:t>
            </w:r>
          </w:p>
        </w:tc>
        <w:tc>
          <w:tcPr>
            <w:tcW w:w="1060" w:type="dxa"/>
            <w:tcBorders>
              <w:top w:val="nil"/>
              <w:left w:val="nil"/>
              <w:bottom w:val="single" w:sz="4" w:space="0" w:color="auto"/>
              <w:right w:val="nil"/>
            </w:tcBorders>
            <w:shd w:val="clear" w:color="auto" w:fill="auto"/>
            <w:noWrap/>
            <w:vAlign w:val="center"/>
          </w:tcPr>
          <w:p w14:paraId="78A1C11A" w14:textId="77777777" w:rsidR="00AA740C" w:rsidRPr="00446902" w:rsidRDefault="00AA740C" w:rsidP="00915A53">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7079F35C" w14:textId="77777777" w:rsidR="00AA740C" w:rsidRPr="00446902" w:rsidRDefault="00AA740C" w:rsidP="00915A53">
            <w:pPr>
              <w:jc w:val="right"/>
              <w:rPr>
                <w:lang w:eastAsia="en-GB"/>
              </w:rPr>
            </w:pPr>
            <w:r w:rsidRPr="00446902">
              <w:rPr>
                <w:lang w:eastAsia="en-GB"/>
              </w:rPr>
              <w:t>65.1</w:t>
            </w:r>
          </w:p>
        </w:tc>
        <w:tc>
          <w:tcPr>
            <w:tcW w:w="1060" w:type="dxa"/>
            <w:tcBorders>
              <w:top w:val="nil"/>
              <w:left w:val="nil"/>
              <w:bottom w:val="single" w:sz="4" w:space="0" w:color="auto"/>
              <w:right w:val="nil"/>
            </w:tcBorders>
            <w:shd w:val="clear" w:color="auto" w:fill="auto"/>
            <w:noWrap/>
            <w:vAlign w:val="center"/>
          </w:tcPr>
          <w:p w14:paraId="117A0670" w14:textId="77777777" w:rsidR="00AA740C" w:rsidRPr="00446902" w:rsidRDefault="00AA740C" w:rsidP="00915A53">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1155AD77" w14:textId="77777777" w:rsidR="00AA740C" w:rsidRPr="00446902" w:rsidRDefault="00AA740C" w:rsidP="00915A53">
            <w:pPr>
              <w:jc w:val="right"/>
              <w:rPr>
                <w:lang w:eastAsia="en-GB"/>
              </w:rPr>
            </w:pPr>
            <w:r w:rsidRPr="00446902">
              <w:rPr>
                <w:lang w:eastAsia="en-GB"/>
              </w:rPr>
              <w:t>40.6</w:t>
            </w:r>
          </w:p>
        </w:tc>
      </w:tr>
      <w:tr w:rsidR="00AA740C" w:rsidRPr="0045737B" w14:paraId="15122035" w14:textId="77777777" w:rsidTr="00915A53">
        <w:trPr>
          <w:trHeight w:val="255"/>
        </w:trPr>
        <w:tc>
          <w:tcPr>
            <w:tcW w:w="1040" w:type="dxa"/>
            <w:tcBorders>
              <w:top w:val="nil"/>
              <w:left w:val="nil"/>
              <w:bottom w:val="nil"/>
              <w:right w:val="nil"/>
            </w:tcBorders>
            <w:shd w:val="clear" w:color="auto" w:fill="auto"/>
            <w:noWrap/>
            <w:vAlign w:val="center"/>
          </w:tcPr>
          <w:p w14:paraId="6C285D0A" w14:textId="77777777" w:rsidR="00AA740C" w:rsidRPr="00446902" w:rsidRDefault="00AA740C" w:rsidP="00915A53">
            <w:pPr>
              <w:keepNext/>
              <w:jc w:val="right"/>
              <w:rPr>
                <w:lang w:eastAsia="en-GB"/>
              </w:rPr>
            </w:pPr>
            <w:r w:rsidRPr="00446902">
              <w:rPr>
                <w:lang w:eastAsia="en-GB"/>
              </w:rPr>
              <w:t>974</w:t>
            </w:r>
          </w:p>
        </w:tc>
        <w:tc>
          <w:tcPr>
            <w:tcW w:w="1320" w:type="dxa"/>
            <w:tcBorders>
              <w:top w:val="nil"/>
              <w:left w:val="nil"/>
              <w:bottom w:val="nil"/>
              <w:right w:val="nil"/>
            </w:tcBorders>
            <w:shd w:val="clear" w:color="auto" w:fill="auto"/>
            <w:noWrap/>
            <w:vAlign w:val="center"/>
          </w:tcPr>
          <w:p w14:paraId="63862757" w14:textId="77777777" w:rsidR="00AA740C" w:rsidRPr="00446902" w:rsidRDefault="00AA740C" w:rsidP="00915A53">
            <w:pPr>
              <w:jc w:val="right"/>
              <w:rPr>
                <w:lang w:eastAsia="en-GB"/>
              </w:rPr>
            </w:pPr>
            <w:r w:rsidRPr="00446902">
              <w:rPr>
                <w:lang w:eastAsia="en-GB"/>
              </w:rPr>
              <w:t>35.3</w:t>
            </w:r>
          </w:p>
        </w:tc>
        <w:tc>
          <w:tcPr>
            <w:tcW w:w="1040" w:type="dxa"/>
            <w:tcBorders>
              <w:top w:val="nil"/>
              <w:left w:val="nil"/>
              <w:bottom w:val="nil"/>
              <w:right w:val="nil"/>
            </w:tcBorders>
            <w:shd w:val="clear" w:color="auto" w:fill="auto"/>
            <w:noWrap/>
            <w:vAlign w:val="center"/>
          </w:tcPr>
          <w:p w14:paraId="2CA0253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6C0D5C6"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ED5CD24"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B2BD177"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B0FB7F2"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510802C" w14:textId="77777777" w:rsidR="00AA740C" w:rsidRPr="00446902" w:rsidRDefault="00AA740C" w:rsidP="00915A53">
            <w:pPr>
              <w:rPr>
                <w:lang w:eastAsia="en-GB"/>
              </w:rPr>
            </w:pPr>
          </w:p>
        </w:tc>
      </w:tr>
      <w:tr w:rsidR="00AA740C" w:rsidRPr="0045737B" w14:paraId="382266E3" w14:textId="77777777" w:rsidTr="00915A53">
        <w:trPr>
          <w:trHeight w:val="255"/>
        </w:trPr>
        <w:tc>
          <w:tcPr>
            <w:tcW w:w="1040" w:type="dxa"/>
            <w:tcBorders>
              <w:top w:val="nil"/>
              <w:left w:val="nil"/>
              <w:bottom w:val="nil"/>
              <w:right w:val="nil"/>
            </w:tcBorders>
            <w:shd w:val="clear" w:color="auto" w:fill="auto"/>
            <w:noWrap/>
            <w:vAlign w:val="center"/>
          </w:tcPr>
          <w:p w14:paraId="736A4D6B" w14:textId="77777777" w:rsidR="00AA740C" w:rsidRPr="00446902" w:rsidRDefault="00AA740C" w:rsidP="00915A53">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center"/>
          </w:tcPr>
          <w:p w14:paraId="5028FC9A" w14:textId="77777777" w:rsidR="00AA740C" w:rsidRPr="00446902" w:rsidRDefault="00AA740C" w:rsidP="00915A53">
            <w:pPr>
              <w:jc w:val="right"/>
              <w:rPr>
                <w:lang w:eastAsia="en-GB"/>
              </w:rPr>
            </w:pPr>
            <w:r w:rsidRPr="00446902">
              <w:rPr>
                <w:lang w:eastAsia="en-GB"/>
              </w:rPr>
              <w:t>30.0</w:t>
            </w:r>
          </w:p>
        </w:tc>
        <w:tc>
          <w:tcPr>
            <w:tcW w:w="1040" w:type="dxa"/>
            <w:tcBorders>
              <w:top w:val="nil"/>
              <w:left w:val="nil"/>
              <w:bottom w:val="nil"/>
              <w:right w:val="nil"/>
            </w:tcBorders>
            <w:shd w:val="clear" w:color="auto" w:fill="auto"/>
            <w:noWrap/>
            <w:vAlign w:val="center"/>
          </w:tcPr>
          <w:p w14:paraId="4F6F8E2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5ADC285"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60C12F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83FDBAE"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4DB6F2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14466A5" w14:textId="77777777" w:rsidR="00AA740C" w:rsidRPr="00446902" w:rsidRDefault="00AA740C" w:rsidP="00915A53">
            <w:pPr>
              <w:rPr>
                <w:lang w:eastAsia="en-GB"/>
              </w:rPr>
            </w:pPr>
          </w:p>
        </w:tc>
      </w:tr>
      <w:tr w:rsidR="00AA740C" w:rsidRPr="0045737B" w14:paraId="2F14E52D" w14:textId="77777777" w:rsidTr="00915A53">
        <w:trPr>
          <w:trHeight w:val="255"/>
        </w:trPr>
        <w:tc>
          <w:tcPr>
            <w:tcW w:w="1040" w:type="dxa"/>
            <w:tcBorders>
              <w:top w:val="nil"/>
              <w:left w:val="nil"/>
              <w:bottom w:val="nil"/>
              <w:right w:val="nil"/>
            </w:tcBorders>
            <w:shd w:val="clear" w:color="auto" w:fill="auto"/>
            <w:noWrap/>
            <w:vAlign w:val="center"/>
          </w:tcPr>
          <w:p w14:paraId="1AD1ECFB" w14:textId="77777777" w:rsidR="00AA740C" w:rsidRPr="00446902" w:rsidRDefault="00AA740C" w:rsidP="00915A53">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center"/>
          </w:tcPr>
          <w:p w14:paraId="027D2850" w14:textId="77777777" w:rsidR="00AA740C" w:rsidRPr="00446902" w:rsidRDefault="00AA740C" w:rsidP="00915A53">
            <w:pPr>
              <w:jc w:val="right"/>
              <w:rPr>
                <w:lang w:eastAsia="en-GB"/>
              </w:rPr>
            </w:pPr>
            <w:r w:rsidRPr="00446902">
              <w:rPr>
                <w:lang w:eastAsia="en-GB"/>
              </w:rPr>
              <w:t>24.7</w:t>
            </w:r>
          </w:p>
        </w:tc>
        <w:tc>
          <w:tcPr>
            <w:tcW w:w="1040" w:type="dxa"/>
            <w:tcBorders>
              <w:top w:val="nil"/>
              <w:left w:val="nil"/>
              <w:bottom w:val="nil"/>
              <w:right w:val="nil"/>
            </w:tcBorders>
            <w:shd w:val="clear" w:color="auto" w:fill="auto"/>
            <w:noWrap/>
            <w:vAlign w:val="center"/>
          </w:tcPr>
          <w:p w14:paraId="1680315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EF1E439"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0CD34B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B6C8B20"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E22366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18CBBFF" w14:textId="77777777" w:rsidR="00AA740C" w:rsidRPr="00446902" w:rsidRDefault="00AA740C" w:rsidP="00915A53">
            <w:pPr>
              <w:rPr>
                <w:lang w:eastAsia="en-GB"/>
              </w:rPr>
            </w:pPr>
          </w:p>
        </w:tc>
      </w:tr>
      <w:tr w:rsidR="00AA740C" w:rsidRPr="0045737B" w14:paraId="38702861" w14:textId="77777777" w:rsidTr="00915A53">
        <w:trPr>
          <w:trHeight w:val="255"/>
        </w:trPr>
        <w:tc>
          <w:tcPr>
            <w:tcW w:w="1040" w:type="dxa"/>
            <w:tcBorders>
              <w:top w:val="nil"/>
              <w:left w:val="nil"/>
              <w:bottom w:val="nil"/>
              <w:right w:val="nil"/>
            </w:tcBorders>
            <w:shd w:val="clear" w:color="auto" w:fill="auto"/>
            <w:noWrap/>
            <w:vAlign w:val="center"/>
          </w:tcPr>
          <w:p w14:paraId="4FA8CA63" w14:textId="77777777" w:rsidR="00AA740C" w:rsidRPr="00446902" w:rsidRDefault="00AA740C" w:rsidP="00915A53">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center"/>
          </w:tcPr>
          <w:p w14:paraId="1969060B" w14:textId="77777777" w:rsidR="00AA740C" w:rsidRPr="00446902" w:rsidRDefault="00AA740C" w:rsidP="00915A53">
            <w:pPr>
              <w:jc w:val="right"/>
              <w:rPr>
                <w:lang w:eastAsia="en-GB"/>
              </w:rPr>
            </w:pPr>
            <w:r w:rsidRPr="00446902">
              <w:rPr>
                <w:lang w:eastAsia="en-GB"/>
              </w:rPr>
              <w:t>19.3</w:t>
            </w:r>
          </w:p>
        </w:tc>
        <w:tc>
          <w:tcPr>
            <w:tcW w:w="1040" w:type="dxa"/>
            <w:tcBorders>
              <w:top w:val="nil"/>
              <w:left w:val="nil"/>
              <w:bottom w:val="nil"/>
              <w:right w:val="nil"/>
            </w:tcBorders>
            <w:shd w:val="clear" w:color="auto" w:fill="auto"/>
            <w:noWrap/>
            <w:vAlign w:val="center"/>
          </w:tcPr>
          <w:p w14:paraId="6D1991C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8FBACC9"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A2054C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561A4F3"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E01B068"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1D94D1C" w14:textId="77777777" w:rsidR="00AA740C" w:rsidRPr="00446902" w:rsidRDefault="00AA740C" w:rsidP="00915A53">
            <w:pPr>
              <w:rPr>
                <w:lang w:eastAsia="en-GB"/>
              </w:rPr>
            </w:pPr>
          </w:p>
        </w:tc>
      </w:tr>
      <w:tr w:rsidR="00AA740C" w:rsidRPr="0045737B" w14:paraId="622FB850" w14:textId="77777777" w:rsidTr="00915A53">
        <w:trPr>
          <w:trHeight w:val="255"/>
        </w:trPr>
        <w:tc>
          <w:tcPr>
            <w:tcW w:w="1040" w:type="dxa"/>
            <w:tcBorders>
              <w:top w:val="nil"/>
              <w:left w:val="nil"/>
              <w:bottom w:val="nil"/>
              <w:right w:val="nil"/>
            </w:tcBorders>
            <w:shd w:val="clear" w:color="auto" w:fill="auto"/>
            <w:noWrap/>
            <w:vAlign w:val="center"/>
          </w:tcPr>
          <w:p w14:paraId="41C9D8CC" w14:textId="77777777" w:rsidR="00AA740C" w:rsidRPr="00446902" w:rsidRDefault="00AA740C" w:rsidP="00915A53">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center"/>
          </w:tcPr>
          <w:p w14:paraId="778ECF7D" w14:textId="77777777" w:rsidR="00AA740C" w:rsidRPr="00446902" w:rsidRDefault="00AA740C" w:rsidP="00915A53">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3CBAF64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B860197"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EF7DFDD"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653EB3D"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C7467B6"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8BBA82E" w14:textId="77777777" w:rsidR="00AA740C" w:rsidRPr="00446902" w:rsidRDefault="00AA740C" w:rsidP="00915A53">
            <w:pPr>
              <w:rPr>
                <w:lang w:eastAsia="en-GB"/>
              </w:rPr>
            </w:pPr>
          </w:p>
        </w:tc>
      </w:tr>
      <w:tr w:rsidR="00AA740C" w:rsidRPr="0045737B" w14:paraId="37033D32" w14:textId="77777777" w:rsidTr="00915A53">
        <w:trPr>
          <w:trHeight w:val="255"/>
        </w:trPr>
        <w:tc>
          <w:tcPr>
            <w:tcW w:w="1040" w:type="dxa"/>
            <w:tcBorders>
              <w:top w:val="nil"/>
              <w:left w:val="nil"/>
              <w:bottom w:val="nil"/>
              <w:right w:val="nil"/>
            </w:tcBorders>
            <w:shd w:val="clear" w:color="auto" w:fill="auto"/>
            <w:noWrap/>
            <w:vAlign w:val="center"/>
          </w:tcPr>
          <w:p w14:paraId="5BBEB977" w14:textId="77777777" w:rsidR="00AA740C" w:rsidRPr="00446902" w:rsidRDefault="00AA740C" w:rsidP="00915A53">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center"/>
          </w:tcPr>
          <w:p w14:paraId="3EDDF35B" w14:textId="77777777" w:rsidR="00AA740C" w:rsidRPr="00446902" w:rsidRDefault="00AA740C" w:rsidP="00915A53">
            <w:pPr>
              <w:jc w:val="right"/>
              <w:rPr>
                <w:lang w:eastAsia="en-GB"/>
              </w:rPr>
            </w:pPr>
            <w:r w:rsidRPr="00446902">
              <w:rPr>
                <w:lang w:eastAsia="en-GB"/>
              </w:rPr>
              <w:t>13.2</w:t>
            </w:r>
          </w:p>
        </w:tc>
        <w:tc>
          <w:tcPr>
            <w:tcW w:w="1040" w:type="dxa"/>
            <w:tcBorders>
              <w:top w:val="nil"/>
              <w:left w:val="nil"/>
              <w:bottom w:val="nil"/>
              <w:right w:val="nil"/>
            </w:tcBorders>
            <w:shd w:val="clear" w:color="auto" w:fill="auto"/>
            <w:noWrap/>
            <w:vAlign w:val="center"/>
          </w:tcPr>
          <w:p w14:paraId="63CDBDD4"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6F84AB3"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E56A95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DAA5EAB"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BFEA29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2B00D84" w14:textId="77777777" w:rsidR="00AA740C" w:rsidRPr="00446902" w:rsidRDefault="00AA740C" w:rsidP="00915A53">
            <w:pPr>
              <w:rPr>
                <w:lang w:eastAsia="en-GB"/>
              </w:rPr>
            </w:pPr>
          </w:p>
        </w:tc>
      </w:tr>
      <w:tr w:rsidR="00AA740C" w:rsidRPr="0045737B" w14:paraId="6A4B1166" w14:textId="77777777" w:rsidTr="00915A53">
        <w:trPr>
          <w:trHeight w:val="255"/>
        </w:trPr>
        <w:tc>
          <w:tcPr>
            <w:tcW w:w="1040" w:type="dxa"/>
            <w:tcBorders>
              <w:top w:val="nil"/>
              <w:left w:val="nil"/>
              <w:bottom w:val="nil"/>
              <w:right w:val="nil"/>
            </w:tcBorders>
            <w:shd w:val="clear" w:color="auto" w:fill="auto"/>
            <w:noWrap/>
            <w:vAlign w:val="center"/>
          </w:tcPr>
          <w:p w14:paraId="124F8282" w14:textId="77777777" w:rsidR="00AA740C" w:rsidRPr="00446902" w:rsidRDefault="00AA740C" w:rsidP="00915A53">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center"/>
          </w:tcPr>
          <w:p w14:paraId="0F4E6974" w14:textId="77777777" w:rsidR="00AA740C" w:rsidRPr="00446902" w:rsidRDefault="00AA740C" w:rsidP="00915A53">
            <w:pPr>
              <w:jc w:val="right"/>
              <w:rPr>
                <w:lang w:eastAsia="en-GB"/>
              </w:rPr>
            </w:pPr>
            <w:r w:rsidRPr="00446902">
              <w:rPr>
                <w:lang w:eastAsia="en-GB"/>
              </w:rPr>
              <w:t>10.7</w:t>
            </w:r>
          </w:p>
        </w:tc>
        <w:tc>
          <w:tcPr>
            <w:tcW w:w="1040" w:type="dxa"/>
            <w:tcBorders>
              <w:top w:val="nil"/>
              <w:left w:val="nil"/>
              <w:bottom w:val="nil"/>
              <w:right w:val="nil"/>
            </w:tcBorders>
            <w:shd w:val="clear" w:color="auto" w:fill="auto"/>
            <w:noWrap/>
            <w:vAlign w:val="center"/>
          </w:tcPr>
          <w:p w14:paraId="4E3051C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EBDC91C"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1D9092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E409F57"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02DB0B6"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3E1035F" w14:textId="77777777" w:rsidR="00AA740C" w:rsidRPr="00446902" w:rsidRDefault="00AA740C" w:rsidP="00915A53">
            <w:pPr>
              <w:rPr>
                <w:lang w:eastAsia="en-GB"/>
              </w:rPr>
            </w:pPr>
          </w:p>
        </w:tc>
      </w:tr>
      <w:tr w:rsidR="00AA740C" w:rsidRPr="0045737B" w14:paraId="061FAB09" w14:textId="77777777" w:rsidTr="00915A53">
        <w:trPr>
          <w:trHeight w:val="255"/>
        </w:trPr>
        <w:tc>
          <w:tcPr>
            <w:tcW w:w="1040" w:type="dxa"/>
            <w:tcBorders>
              <w:top w:val="nil"/>
              <w:left w:val="nil"/>
              <w:bottom w:val="nil"/>
              <w:right w:val="nil"/>
            </w:tcBorders>
            <w:shd w:val="clear" w:color="auto" w:fill="auto"/>
            <w:noWrap/>
            <w:vAlign w:val="center"/>
          </w:tcPr>
          <w:p w14:paraId="5CE7779B" w14:textId="77777777" w:rsidR="00AA740C" w:rsidRPr="00446902" w:rsidRDefault="00AA740C" w:rsidP="00915A53">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center"/>
          </w:tcPr>
          <w:p w14:paraId="36E45152" w14:textId="77777777" w:rsidR="00AA740C" w:rsidRPr="00446902" w:rsidRDefault="00AA740C" w:rsidP="00915A53">
            <w:pPr>
              <w:jc w:val="right"/>
              <w:rPr>
                <w:lang w:eastAsia="en-GB"/>
              </w:rPr>
            </w:pPr>
            <w:r w:rsidRPr="00446902">
              <w:rPr>
                <w:lang w:eastAsia="en-GB"/>
              </w:rPr>
              <w:t>8.8</w:t>
            </w:r>
          </w:p>
        </w:tc>
        <w:tc>
          <w:tcPr>
            <w:tcW w:w="1040" w:type="dxa"/>
            <w:tcBorders>
              <w:top w:val="nil"/>
              <w:left w:val="nil"/>
              <w:bottom w:val="nil"/>
              <w:right w:val="nil"/>
            </w:tcBorders>
            <w:shd w:val="clear" w:color="auto" w:fill="auto"/>
            <w:noWrap/>
            <w:vAlign w:val="center"/>
          </w:tcPr>
          <w:p w14:paraId="701092B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6D9BE8A"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A6F8D6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48F5C2B"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ACF8B4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71E07D7" w14:textId="77777777" w:rsidR="00AA740C" w:rsidRPr="00446902" w:rsidRDefault="00AA740C" w:rsidP="00915A53">
            <w:pPr>
              <w:rPr>
                <w:lang w:eastAsia="en-GB"/>
              </w:rPr>
            </w:pPr>
          </w:p>
        </w:tc>
      </w:tr>
      <w:tr w:rsidR="00AA740C" w:rsidRPr="0045737B" w14:paraId="22A670B3" w14:textId="77777777" w:rsidTr="00915A53">
        <w:trPr>
          <w:trHeight w:val="255"/>
        </w:trPr>
        <w:tc>
          <w:tcPr>
            <w:tcW w:w="1040" w:type="dxa"/>
            <w:tcBorders>
              <w:top w:val="nil"/>
              <w:left w:val="nil"/>
              <w:bottom w:val="nil"/>
              <w:right w:val="nil"/>
            </w:tcBorders>
            <w:shd w:val="clear" w:color="auto" w:fill="auto"/>
            <w:noWrap/>
            <w:vAlign w:val="center"/>
          </w:tcPr>
          <w:p w14:paraId="07F12947" w14:textId="77777777" w:rsidR="00AA740C" w:rsidRPr="00446902" w:rsidRDefault="00AA740C" w:rsidP="00915A53">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center"/>
          </w:tcPr>
          <w:p w14:paraId="49C93453" w14:textId="77777777" w:rsidR="00AA740C" w:rsidRPr="00446902" w:rsidRDefault="00AA740C" w:rsidP="00915A53">
            <w:pPr>
              <w:jc w:val="right"/>
              <w:rPr>
                <w:lang w:eastAsia="en-GB"/>
              </w:rPr>
            </w:pPr>
            <w:r w:rsidRPr="00446902">
              <w:rPr>
                <w:lang w:eastAsia="en-GB"/>
              </w:rPr>
              <w:t>7.2</w:t>
            </w:r>
          </w:p>
        </w:tc>
        <w:tc>
          <w:tcPr>
            <w:tcW w:w="1040" w:type="dxa"/>
            <w:tcBorders>
              <w:top w:val="nil"/>
              <w:left w:val="nil"/>
              <w:bottom w:val="nil"/>
              <w:right w:val="nil"/>
            </w:tcBorders>
            <w:shd w:val="clear" w:color="auto" w:fill="auto"/>
            <w:noWrap/>
            <w:vAlign w:val="center"/>
          </w:tcPr>
          <w:p w14:paraId="46E94272"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DA6F7A3"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9771B7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9651911"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67F788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3403E65" w14:textId="77777777" w:rsidR="00AA740C" w:rsidRPr="00446902" w:rsidRDefault="00AA740C" w:rsidP="00915A53">
            <w:pPr>
              <w:rPr>
                <w:lang w:eastAsia="en-GB"/>
              </w:rPr>
            </w:pPr>
          </w:p>
        </w:tc>
      </w:tr>
      <w:tr w:rsidR="00AA740C" w:rsidRPr="0045737B" w14:paraId="01DCF4FE" w14:textId="77777777" w:rsidTr="00915A53">
        <w:trPr>
          <w:trHeight w:val="255"/>
        </w:trPr>
        <w:tc>
          <w:tcPr>
            <w:tcW w:w="1040" w:type="dxa"/>
            <w:tcBorders>
              <w:top w:val="nil"/>
              <w:left w:val="nil"/>
              <w:bottom w:val="nil"/>
              <w:right w:val="nil"/>
            </w:tcBorders>
            <w:shd w:val="clear" w:color="auto" w:fill="auto"/>
            <w:noWrap/>
            <w:vAlign w:val="center"/>
          </w:tcPr>
          <w:p w14:paraId="663E4BDB" w14:textId="77777777" w:rsidR="00AA740C" w:rsidRPr="00446902" w:rsidRDefault="00AA740C" w:rsidP="00915A53">
            <w:pPr>
              <w:keepNext/>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center"/>
          </w:tcPr>
          <w:p w14:paraId="7EF0FFAC" w14:textId="77777777" w:rsidR="00AA740C" w:rsidRPr="00446902" w:rsidRDefault="00AA740C" w:rsidP="00915A53">
            <w:pPr>
              <w:jc w:val="right"/>
              <w:rPr>
                <w:lang w:eastAsia="en-GB"/>
              </w:rPr>
            </w:pPr>
            <w:r w:rsidRPr="00446902">
              <w:rPr>
                <w:lang w:eastAsia="en-GB"/>
              </w:rPr>
              <w:t>5.5</w:t>
            </w:r>
          </w:p>
        </w:tc>
        <w:tc>
          <w:tcPr>
            <w:tcW w:w="1040" w:type="dxa"/>
            <w:tcBorders>
              <w:top w:val="nil"/>
              <w:left w:val="nil"/>
              <w:bottom w:val="nil"/>
              <w:right w:val="nil"/>
            </w:tcBorders>
            <w:shd w:val="clear" w:color="auto" w:fill="auto"/>
            <w:noWrap/>
            <w:vAlign w:val="center"/>
          </w:tcPr>
          <w:p w14:paraId="7E8D77F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4415E10"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AC238F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811566A"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C2D212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A5DF716" w14:textId="77777777" w:rsidR="00AA740C" w:rsidRPr="00446902" w:rsidRDefault="00AA740C" w:rsidP="00915A53">
            <w:pPr>
              <w:rPr>
                <w:lang w:eastAsia="en-GB"/>
              </w:rPr>
            </w:pPr>
          </w:p>
        </w:tc>
      </w:tr>
      <w:tr w:rsidR="00AA740C" w:rsidRPr="0045737B" w14:paraId="40CE8064" w14:textId="77777777" w:rsidTr="00915A53">
        <w:trPr>
          <w:trHeight w:val="255"/>
        </w:trPr>
        <w:tc>
          <w:tcPr>
            <w:tcW w:w="1040" w:type="dxa"/>
            <w:tcBorders>
              <w:top w:val="nil"/>
              <w:left w:val="nil"/>
              <w:bottom w:val="nil"/>
              <w:right w:val="nil"/>
            </w:tcBorders>
            <w:shd w:val="clear" w:color="auto" w:fill="auto"/>
            <w:noWrap/>
            <w:vAlign w:val="center"/>
          </w:tcPr>
          <w:p w14:paraId="14AF5A44" w14:textId="77777777" w:rsidR="00AA740C" w:rsidRPr="00446902" w:rsidRDefault="00AA740C" w:rsidP="00915A53">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center"/>
          </w:tcPr>
          <w:p w14:paraId="262699B4" w14:textId="77777777" w:rsidR="00AA740C" w:rsidRPr="00446902" w:rsidRDefault="00AA740C" w:rsidP="00915A53">
            <w:pPr>
              <w:jc w:val="right"/>
              <w:rPr>
                <w:lang w:eastAsia="en-GB"/>
              </w:rPr>
            </w:pPr>
            <w:r w:rsidRPr="00446902">
              <w:rPr>
                <w:lang w:eastAsia="en-GB"/>
              </w:rPr>
              <w:t>3.2</w:t>
            </w:r>
          </w:p>
        </w:tc>
        <w:tc>
          <w:tcPr>
            <w:tcW w:w="1040" w:type="dxa"/>
            <w:tcBorders>
              <w:top w:val="nil"/>
              <w:left w:val="nil"/>
              <w:bottom w:val="nil"/>
              <w:right w:val="nil"/>
            </w:tcBorders>
            <w:shd w:val="clear" w:color="auto" w:fill="auto"/>
            <w:noWrap/>
            <w:vAlign w:val="center"/>
          </w:tcPr>
          <w:p w14:paraId="31E3654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BB25625"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39FD07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50D24FF"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4511438"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5816A0F" w14:textId="77777777" w:rsidR="00AA740C" w:rsidRPr="00446902" w:rsidRDefault="00AA740C" w:rsidP="00915A53">
            <w:pPr>
              <w:rPr>
                <w:lang w:eastAsia="en-GB"/>
              </w:rPr>
            </w:pPr>
          </w:p>
        </w:tc>
      </w:tr>
      <w:tr w:rsidR="00AA740C" w:rsidRPr="0045737B" w14:paraId="53A65923" w14:textId="77777777" w:rsidTr="00915A53">
        <w:trPr>
          <w:trHeight w:val="255"/>
        </w:trPr>
        <w:tc>
          <w:tcPr>
            <w:tcW w:w="1040" w:type="dxa"/>
            <w:tcBorders>
              <w:top w:val="nil"/>
              <w:left w:val="nil"/>
              <w:bottom w:val="nil"/>
              <w:right w:val="nil"/>
            </w:tcBorders>
            <w:shd w:val="clear" w:color="auto" w:fill="auto"/>
            <w:noWrap/>
            <w:vAlign w:val="center"/>
          </w:tcPr>
          <w:p w14:paraId="4D2045FB" w14:textId="77777777" w:rsidR="00AA740C" w:rsidRPr="00446902" w:rsidRDefault="00AA740C" w:rsidP="00915A53">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center"/>
          </w:tcPr>
          <w:p w14:paraId="6A299D3A" w14:textId="77777777" w:rsidR="00AA740C" w:rsidRPr="00446902" w:rsidRDefault="00AA740C" w:rsidP="00915A53">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59819B4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C2DD6A4"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5903D1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984DB05"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8D3411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B749C8B" w14:textId="77777777" w:rsidR="00AA740C" w:rsidRPr="00446902" w:rsidRDefault="00AA740C" w:rsidP="00915A53">
            <w:pPr>
              <w:rPr>
                <w:lang w:eastAsia="en-GB"/>
              </w:rPr>
            </w:pPr>
          </w:p>
        </w:tc>
      </w:tr>
      <w:tr w:rsidR="00AA740C" w:rsidRPr="0045737B" w14:paraId="5D095977" w14:textId="77777777" w:rsidTr="00915A53">
        <w:trPr>
          <w:trHeight w:val="255"/>
        </w:trPr>
        <w:tc>
          <w:tcPr>
            <w:tcW w:w="1040" w:type="dxa"/>
            <w:tcBorders>
              <w:top w:val="nil"/>
              <w:left w:val="nil"/>
              <w:bottom w:val="nil"/>
              <w:right w:val="nil"/>
            </w:tcBorders>
            <w:shd w:val="clear" w:color="auto" w:fill="auto"/>
            <w:noWrap/>
            <w:vAlign w:val="center"/>
          </w:tcPr>
          <w:p w14:paraId="2FB668FC" w14:textId="77777777" w:rsidR="00AA740C" w:rsidRPr="00446902" w:rsidRDefault="00AA740C" w:rsidP="00915A53">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03E65A27"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71D2C0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52F3300"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EC4901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5D9B853"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C81116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E869B88" w14:textId="77777777" w:rsidR="00AA740C" w:rsidRPr="00446902" w:rsidRDefault="00AA740C" w:rsidP="00915A53">
            <w:pPr>
              <w:rPr>
                <w:lang w:eastAsia="en-GB"/>
              </w:rPr>
            </w:pPr>
          </w:p>
        </w:tc>
      </w:tr>
      <w:tr w:rsidR="00AA740C" w:rsidRPr="0045737B" w14:paraId="3CE043F2" w14:textId="77777777" w:rsidTr="00915A53">
        <w:trPr>
          <w:trHeight w:val="255"/>
        </w:trPr>
        <w:tc>
          <w:tcPr>
            <w:tcW w:w="1040" w:type="dxa"/>
            <w:tcBorders>
              <w:top w:val="nil"/>
              <w:left w:val="nil"/>
              <w:bottom w:val="nil"/>
              <w:right w:val="nil"/>
            </w:tcBorders>
            <w:shd w:val="clear" w:color="auto" w:fill="auto"/>
            <w:noWrap/>
            <w:vAlign w:val="center"/>
          </w:tcPr>
          <w:p w14:paraId="4ABA18C0" w14:textId="77777777" w:rsidR="00AA740C" w:rsidRPr="00446902" w:rsidRDefault="00AA740C" w:rsidP="00915A53">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60545484"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E3B32D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019D7EA"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A7D113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B0B13DA"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30538A2"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A5A7FA9" w14:textId="77777777" w:rsidR="00AA740C" w:rsidRPr="00446902" w:rsidRDefault="00AA740C" w:rsidP="00915A53">
            <w:pPr>
              <w:rPr>
                <w:lang w:eastAsia="en-GB"/>
              </w:rPr>
            </w:pPr>
          </w:p>
        </w:tc>
      </w:tr>
      <w:tr w:rsidR="00AA740C" w:rsidRPr="0045737B" w14:paraId="6CB06048" w14:textId="77777777" w:rsidTr="00915A53">
        <w:trPr>
          <w:trHeight w:val="255"/>
        </w:trPr>
        <w:tc>
          <w:tcPr>
            <w:tcW w:w="1040" w:type="dxa"/>
            <w:tcBorders>
              <w:top w:val="nil"/>
              <w:left w:val="nil"/>
              <w:bottom w:val="nil"/>
              <w:right w:val="nil"/>
            </w:tcBorders>
            <w:shd w:val="clear" w:color="auto" w:fill="auto"/>
            <w:noWrap/>
            <w:vAlign w:val="center"/>
          </w:tcPr>
          <w:p w14:paraId="029B74AF" w14:textId="77777777" w:rsidR="00AA740C" w:rsidRPr="00446902" w:rsidRDefault="00AA740C" w:rsidP="00915A53">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20D801EB"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CE4B86"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A34122C"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AA9E83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33D8135"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992AD3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B0AE998" w14:textId="77777777" w:rsidR="00AA740C" w:rsidRPr="00446902" w:rsidRDefault="00AA740C" w:rsidP="00915A53">
            <w:pPr>
              <w:rPr>
                <w:lang w:eastAsia="en-GB"/>
              </w:rPr>
            </w:pPr>
          </w:p>
        </w:tc>
      </w:tr>
      <w:tr w:rsidR="00AA740C" w:rsidRPr="0045737B" w14:paraId="3F3AF356" w14:textId="77777777" w:rsidTr="00915A53">
        <w:trPr>
          <w:trHeight w:val="255"/>
        </w:trPr>
        <w:tc>
          <w:tcPr>
            <w:tcW w:w="1040" w:type="dxa"/>
            <w:tcBorders>
              <w:top w:val="nil"/>
              <w:left w:val="nil"/>
              <w:bottom w:val="nil"/>
              <w:right w:val="nil"/>
            </w:tcBorders>
            <w:shd w:val="clear" w:color="auto" w:fill="auto"/>
            <w:noWrap/>
            <w:vAlign w:val="center"/>
          </w:tcPr>
          <w:p w14:paraId="456A91EF" w14:textId="77777777" w:rsidR="00AA740C" w:rsidRPr="00446902" w:rsidRDefault="00AA740C" w:rsidP="00915A53">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246D4755"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F5642A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B46B72F"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2EE75B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126E031"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B73BB8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1EDEA1C" w14:textId="77777777" w:rsidR="00AA740C" w:rsidRPr="00446902" w:rsidRDefault="00AA740C" w:rsidP="00915A53">
            <w:pPr>
              <w:rPr>
                <w:lang w:eastAsia="en-GB"/>
              </w:rPr>
            </w:pPr>
          </w:p>
        </w:tc>
      </w:tr>
      <w:tr w:rsidR="00AA740C" w:rsidRPr="0045737B" w14:paraId="07FE9AE6" w14:textId="77777777" w:rsidTr="00915A53">
        <w:trPr>
          <w:trHeight w:val="255"/>
        </w:trPr>
        <w:tc>
          <w:tcPr>
            <w:tcW w:w="1040" w:type="dxa"/>
            <w:tcBorders>
              <w:top w:val="nil"/>
              <w:left w:val="nil"/>
              <w:bottom w:val="nil"/>
              <w:right w:val="nil"/>
            </w:tcBorders>
            <w:shd w:val="clear" w:color="auto" w:fill="auto"/>
            <w:noWrap/>
            <w:vAlign w:val="center"/>
          </w:tcPr>
          <w:p w14:paraId="539608CD" w14:textId="77777777" w:rsidR="00AA740C" w:rsidRPr="00446902" w:rsidRDefault="00AA740C" w:rsidP="00915A53">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3DDC8327"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FA0517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46274C9"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0271716"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6AD9F8D"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DCEC80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0DC8C48" w14:textId="77777777" w:rsidR="00AA740C" w:rsidRPr="00446902" w:rsidRDefault="00AA740C" w:rsidP="00915A53">
            <w:pPr>
              <w:rPr>
                <w:lang w:eastAsia="en-GB"/>
              </w:rPr>
            </w:pPr>
          </w:p>
        </w:tc>
      </w:tr>
      <w:tr w:rsidR="00AA740C" w:rsidRPr="0045737B" w14:paraId="40D2FADC" w14:textId="77777777" w:rsidTr="00915A53">
        <w:trPr>
          <w:trHeight w:val="255"/>
        </w:trPr>
        <w:tc>
          <w:tcPr>
            <w:tcW w:w="1040" w:type="dxa"/>
            <w:tcBorders>
              <w:top w:val="nil"/>
              <w:left w:val="nil"/>
              <w:bottom w:val="nil"/>
              <w:right w:val="nil"/>
            </w:tcBorders>
            <w:shd w:val="clear" w:color="auto" w:fill="auto"/>
            <w:noWrap/>
            <w:vAlign w:val="center"/>
          </w:tcPr>
          <w:p w14:paraId="4D891CE1" w14:textId="77777777" w:rsidR="00AA740C" w:rsidRPr="00446902" w:rsidRDefault="00AA740C" w:rsidP="00915A53">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2025CDD7"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5566C5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F886C5A"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FB18B7D"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9412F9A"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4CBDDB8"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C05AD37" w14:textId="77777777" w:rsidR="00AA740C" w:rsidRPr="00446902" w:rsidRDefault="00AA740C" w:rsidP="00915A53">
            <w:pPr>
              <w:rPr>
                <w:lang w:eastAsia="en-GB"/>
              </w:rPr>
            </w:pPr>
          </w:p>
        </w:tc>
      </w:tr>
      <w:tr w:rsidR="00AA740C" w:rsidRPr="0045737B" w14:paraId="5BC97D59" w14:textId="77777777" w:rsidTr="00915A53">
        <w:trPr>
          <w:trHeight w:val="255"/>
        </w:trPr>
        <w:tc>
          <w:tcPr>
            <w:tcW w:w="1040" w:type="dxa"/>
            <w:tcBorders>
              <w:top w:val="nil"/>
              <w:left w:val="nil"/>
              <w:bottom w:val="nil"/>
              <w:right w:val="nil"/>
            </w:tcBorders>
            <w:shd w:val="clear" w:color="auto" w:fill="auto"/>
            <w:noWrap/>
            <w:vAlign w:val="center"/>
          </w:tcPr>
          <w:p w14:paraId="78EEA8A1" w14:textId="77777777" w:rsidR="00AA740C" w:rsidRPr="00446902" w:rsidRDefault="00AA740C" w:rsidP="00915A53">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76C8191A"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577FAF2"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6E30389"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E0B6EB8"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7A35B6A"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0F6D1C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7DB1BE1" w14:textId="77777777" w:rsidR="00AA740C" w:rsidRPr="00446902" w:rsidRDefault="00AA740C" w:rsidP="00915A53">
            <w:pPr>
              <w:rPr>
                <w:lang w:eastAsia="en-GB"/>
              </w:rPr>
            </w:pPr>
          </w:p>
        </w:tc>
      </w:tr>
      <w:tr w:rsidR="00AA740C" w:rsidRPr="0045737B" w14:paraId="6A7CCABD" w14:textId="77777777" w:rsidTr="00915A53">
        <w:trPr>
          <w:trHeight w:val="255"/>
        </w:trPr>
        <w:tc>
          <w:tcPr>
            <w:tcW w:w="1040" w:type="dxa"/>
            <w:tcBorders>
              <w:top w:val="nil"/>
              <w:left w:val="nil"/>
              <w:bottom w:val="nil"/>
              <w:right w:val="nil"/>
            </w:tcBorders>
            <w:shd w:val="clear" w:color="auto" w:fill="auto"/>
            <w:noWrap/>
            <w:vAlign w:val="center"/>
          </w:tcPr>
          <w:p w14:paraId="5BDAADC6" w14:textId="77777777" w:rsidR="00AA740C" w:rsidRPr="00446902" w:rsidRDefault="00AA740C" w:rsidP="00915A53">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6F497B17"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1040C5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35AC138"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BB36A2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CFCD1E1"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A0C91E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F466426" w14:textId="77777777" w:rsidR="00AA740C" w:rsidRPr="00446902" w:rsidRDefault="00AA740C" w:rsidP="00915A53">
            <w:pPr>
              <w:rPr>
                <w:lang w:eastAsia="en-GB"/>
              </w:rPr>
            </w:pPr>
          </w:p>
        </w:tc>
      </w:tr>
      <w:tr w:rsidR="00AA740C" w:rsidRPr="0045737B" w14:paraId="522CA79A" w14:textId="77777777" w:rsidTr="00915A53">
        <w:trPr>
          <w:trHeight w:val="255"/>
        </w:trPr>
        <w:tc>
          <w:tcPr>
            <w:tcW w:w="1040" w:type="dxa"/>
            <w:tcBorders>
              <w:top w:val="nil"/>
              <w:left w:val="nil"/>
              <w:bottom w:val="nil"/>
              <w:right w:val="nil"/>
            </w:tcBorders>
            <w:shd w:val="clear" w:color="auto" w:fill="auto"/>
            <w:noWrap/>
            <w:vAlign w:val="center"/>
          </w:tcPr>
          <w:p w14:paraId="507A92B2" w14:textId="77777777" w:rsidR="00AA740C" w:rsidRPr="00446902" w:rsidRDefault="00AA740C" w:rsidP="00915A53">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095A8EEF"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22A194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4178F74"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6E741DD"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0D68445"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09CFB66"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1653199" w14:textId="77777777" w:rsidR="00AA740C" w:rsidRPr="00446902" w:rsidRDefault="00AA740C" w:rsidP="00915A53">
            <w:pPr>
              <w:rPr>
                <w:lang w:eastAsia="en-GB"/>
              </w:rPr>
            </w:pPr>
          </w:p>
        </w:tc>
      </w:tr>
      <w:tr w:rsidR="00AA740C" w:rsidRPr="0045737B" w14:paraId="77D32CC8" w14:textId="77777777" w:rsidTr="00915A53">
        <w:trPr>
          <w:trHeight w:val="255"/>
        </w:trPr>
        <w:tc>
          <w:tcPr>
            <w:tcW w:w="1040" w:type="dxa"/>
            <w:tcBorders>
              <w:top w:val="nil"/>
              <w:left w:val="nil"/>
              <w:bottom w:val="nil"/>
              <w:right w:val="nil"/>
            </w:tcBorders>
            <w:shd w:val="clear" w:color="auto" w:fill="auto"/>
            <w:noWrap/>
            <w:vAlign w:val="center"/>
          </w:tcPr>
          <w:p w14:paraId="1626A3E0" w14:textId="77777777" w:rsidR="00AA740C" w:rsidRPr="00446902" w:rsidRDefault="00AA740C" w:rsidP="00915A53">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6369958D"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9B1F82"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E149D89"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7EC6C68"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407B13D"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6275AB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ED0B597" w14:textId="77777777" w:rsidR="00AA740C" w:rsidRPr="00446902" w:rsidRDefault="00AA740C" w:rsidP="00915A53">
            <w:pPr>
              <w:rPr>
                <w:lang w:eastAsia="en-GB"/>
              </w:rPr>
            </w:pPr>
          </w:p>
        </w:tc>
      </w:tr>
      <w:tr w:rsidR="00AA740C" w:rsidRPr="0045737B" w14:paraId="7A22A50F" w14:textId="77777777" w:rsidTr="00915A53">
        <w:trPr>
          <w:trHeight w:val="255"/>
        </w:trPr>
        <w:tc>
          <w:tcPr>
            <w:tcW w:w="1040" w:type="dxa"/>
            <w:tcBorders>
              <w:top w:val="nil"/>
              <w:left w:val="nil"/>
              <w:bottom w:val="nil"/>
              <w:right w:val="nil"/>
            </w:tcBorders>
            <w:shd w:val="clear" w:color="auto" w:fill="auto"/>
            <w:noWrap/>
            <w:vAlign w:val="center"/>
          </w:tcPr>
          <w:p w14:paraId="7B69E712" w14:textId="77777777" w:rsidR="00AA740C" w:rsidRPr="00446902" w:rsidRDefault="00AA740C" w:rsidP="00915A53">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28D28577"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F56FDA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74E885A"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AD1A88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83A4577"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E87AF96"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667E0AA" w14:textId="77777777" w:rsidR="00AA740C" w:rsidRPr="00446902" w:rsidRDefault="00AA740C" w:rsidP="00915A53">
            <w:pPr>
              <w:rPr>
                <w:lang w:eastAsia="en-GB"/>
              </w:rPr>
            </w:pPr>
          </w:p>
        </w:tc>
      </w:tr>
      <w:tr w:rsidR="00AA740C" w:rsidRPr="0045737B" w14:paraId="28BB5432" w14:textId="77777777" w:rsidTr="00915A53">
        <w:trPr>
          <w:trHeight w:val="255"/>
        </w:trPr>
        <w:tc>
          <w:tcPr>
            <w:tcW w:w="1040" w:type="dxa"/>
            <w:tcBorders>
              <w:top w:val="nil"/>
              <w:left w:val="nil"/>
              <w:bottom w:val="nil"/>
              <w:right w:val="nil"/>
            </w:tcBorders>
            <w:shd w:val="clear" w:color="auto" w:fill="auto"/>
            <w:noWrap/>
            <w:vAlign w:val="center"/>
          </w:tcPr>
          <w:p w14:paraId="1E231F58" w14:textId="77777777" w:rsidR="00AA740C" w:rsidRPr="00446902" w:rsidRDefault="00AA740C" w:rsidP="00915A53">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44764637"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8707E4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EA84805"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8DFE1C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FE64439"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FD414F2"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6348ABE" w14:textId="77777777" w:rsidR="00AA740C" w:rsidRPr="00446902" w:rsidRDefault="00AA740C" w:rsidP="00915A53">
            <w:pPr>
              <w:rPr>
                <w:lang w:eastAsia="en-GB"/>
              </w:rPr>
            </w:pPr>
          </w:p>
        </w:tc>
      </w:tr>
      <w:tr w:rsidR="00AA740C" w:rsidRPr="0045737B" w14:paraId="1B36C733" w14:textId="77777777" w:rsidTr="00915A53">
        <w:trPr>
          <w:trHeight w:val="255"/>
        </w:trPr>
        <w:tc>
          <w:tcPr>
            <w:tcW w:w="1040" w:type="dxa"/>
            <w:tcBorders>
              <w:top w:val="nil"/>
              <w:left w:val="nil"/>
              <w:bottom w:val="nil"/>
              <w:right w:val="nil"/>
            </w:tcBorders>
            <w:shd w:val="clear" w:color="auto" w:fill="auto"/>
            <w:noWrap/>
            <w:vAlign w:val="center"/>
          </w:tcPr>
          <w:p w14:paraId="3599CC58" w14:textId="77777777" w:rsidR="00AA740C" w:rsidRPr="00446902" w:rsidRDefault="00AA740C" w:rsidP="00915A53">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68411F10"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551938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594D53E"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9C57E64"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88EBE7C"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72E7424"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C2A3B6F" w14:textId="77777777" w:rsidR="00AA740C" w:rsidRPr="00446902" w:rsidRDefault="00AA740C" w:rsidP="00915A53">
            <w:pPr>
              <w:rPr>
                <w:lang w:eastAsia="en-GB"/>
              </w:rPr>
            </w:pPr>
          </w:p>
        </w:tc>
      </w:tr>
      <w:tr w:rsidR="00AA740C" w:rsidRPr="0045737B" w14:paraId="32575465" w14:textId="77777777" w:rsidTr="00915A53">
        <w:trPr>
          <w:trHeight w:val="255"/>
        </w:trPr>
        <w:tc>
          <w:tcPr>
            <w:tcW w:w="1040" w:type="dxa"/>
            <w:tcBorders>
              <w:top w:val="nil"/>
              <w:left w:val="nil"/>
              <w:bottom w:val="nil"/>
              <w:right w:val="nil"/>
            </w:tcBorders>
            <w:shd w:val="clear" w:color="auto" w:fill="auto"/>
            <w:noWrap/>
            <w:vAlign w:val="center"/>
          </w:tcPr>
          <w:p w14:paraId="1F84BA02" w14:textId="77777777" w:rsidR="00AA740C" w:rsidRPr="00446902" w:rsidRDefault="00AA740C" w:rsidP="00915A53">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41E0A755"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80421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D7460DE"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4B50FC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12BD55B"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9A4F28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7F80EA9" w14:textId="77777777" w:rsidR="00AA740C" w:rsidRPr="00446902" w:rsidRDefault="00AA740C" w:rsidP="00915A53">
            <w:pPr>
              <w:rPr>
                <w:lang w:eastAsia="en-GB"/>
              </w:rPr>
            </w:pPr>
          </w:p>
        </w:tc>
      </w:tr>
      <w:tr w:rsidR="00AA740C" w:rsidRPr="0045737B" w14:paraId="52D7B1D7" w14:textId="77777777" w:rsidTr="00915A53">
        <w:trPr>
          <w:trHeight w:val="255"/>
        </w:trPr>
        <w:tc>
          <w:tcPr>
            <w:tcW w:w="1040" w:type="dxa"/>
            <w:tcBorders>
              <w:top w:val="nil"/>
              <w:left w:val="nil"/>
              <w:bottom w:val="nil"/>
              <w:right w:val="nil"/>
            </w:tcBorders>
            <w:shd w:val="clear" w:color="auto" w:fill="auto"/>
            <w:noWrap/>
            <w:vAlign w:val="center"/>
          </w:tcPr>
          <w:p w14:paraId="5B4D68DA" w14:textId="77777777" w:rsidR="00AA740C" w:rsidRPr="00446902" w:rsidRDefault="00AA740C" w:rsidP="00915A53">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43BC5BF2"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C202A3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8FFFE2E"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FC71D2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4B53C7A"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7DDE4B8"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69C3CDD" w14:textId="77777777" w:rsidR="00AA740C" w:rsidRPr="00446902" w:rsidRDefault="00AA740C" w:rsidP="00915A53">
            <w:pPr>
              <w:rPr>
                <w:lang w:eastAsia="en-GB"/>
              </w:rPr>
            </w:pPr>
          </w:p>
        </w:tc>
      </w:tr>
      <w:tr w:rsidR="00AA740C" w:rsidRPr="0045737B" w14:paraId="24139E31" w14:textId="77777777" w:rsidTr="00915A53">
        <w:trPr>
          <w:trHeight w:val="255"/>
        </w:trPr>
        <w:tc>
          <w:tcPr>
            <w:tcW w:w="1040" w:type="dxa"/>
            <w:tcBorders>
              <w:top w:val="nil"/>
              <w:left w:val="nil"/>
              <w:bottom w:val="nil"/>
              <w:right w:val="nil"/>
            </w:tcBorders>
            <w:shd w:val="clear" w:color="auto" w:fill="auto"/>
            <w:noWrap/>
            <w:vAlign w:val="center"/>
          </w:tcPr>
          <w:p w14:paraId="37CE70DA" w14:textId="77777777" w:rsidR="00AA740C" w:rsidRPr="00446902" w:rsidRDefault="00AA740C" w:rsidP="00915A53">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05CC3CAE"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7409EC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51706C9"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F6C417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71809AF"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03852DE"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BCFF5BF" w14:textId="77777777" w:rsidR="00AA740C" w:rsidRPr="00446902" w:rsidRDefault="00AA740C" w:rsidP="00915A53">
            <w:pPr>
              <w:rPr>
                <w:lang w:eastAsia="en-GB"/>
              </w:rPr>
            </w:pPr>
          </w:p>
        </w:tc>
      </w:tr>
      <w:tr w:rsidR="00AA740C" w:rsidRPr="0045737B" w14:paraId="06ADBCFF" w14:textId="77777777" w:rsidTr="00915A53">
        <w:trPr>
          <w:trHeight w:val="255"/>
        </w:trPr>
        <w:tc>
          <w:tcPr>
            <w:tcW w:w="1040" w:type="dxa"/>
            <w:tcBorders>
              <w:top w:val="nil"/>
              <w:left w:val="nil"/>
              <w:bottom w:val="nil"/>
              <w:right w:val="nil"/>
            </w:tcBorders>
            <w:shd w:val="clear" w:color="auto" w:fill="auto"/>
            <w:noWrap/>
            <w:vAlign w:val="center"/>
          </w:tcPr>
          <w:p w14:paraId="1FA896BE" w14:textId="77777777" w:rsidR="00AA740C" w:rsidRPr="00446902" w:rsidRDefault="00AA740C" w:rsidP="00915A53">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21ABC1CE"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536B9F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F888F5F"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4F0FF2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C79A4F4"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1BA1568"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AD41EC9" w14:textId="77777777" w:rsidR="00AA740C" w:rsidRPr="00446902" w:rsidRDefault="00AA740C" w:rsidP="00915A53">
            <w:pPr>
              <w:rPr>
                <w:lang w:eastAsia="en-GB"/>
              </w:rPr>
            </w:pPr>
          </w:p>
        </w:tc>
      </w:tr>
      <w:tr w:rsidR="00AA740C" w:rsidRPr="0045737B" w14:paraId="18569695" w14:textId="77777777" w:rsidTr="00915A53">
        <w:trPr>
          <w:trHeight w:val="255"/>
        </w:trPr>
        <w:tc>
          <w:tcPr>
            <w:tcW w:w="1040" w:type="dxa"/>
            <w:tcBorders>
              <w:top w:val="nil"/>
              <w:left w:val="nil"/>
              <w:bottom w:val="nil"/>
              <w:right w:val="nil"/>
            </w:tcBorders>
            <w:shd w:val="clear" w:color="auto" w:fill="auto"/>
            <w:noWrap/>
            <w:vAlign w:val="center"/>
          </w:tcPr>
          <w:p w14:paraId="52382A0C" w14:textId="77777777" w:rsidR="00AA740C" w:rsidRPr="00446902" w:rsidRDefault="00AA740C" w:rsidP="00915A53">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4FB1FD07"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A44DA3E"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E758186"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CF6B50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F8C25C9"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E92721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330205D" w14:textId="77777777" w:rsidR="00AA740C" w:rsidRPr="00446902" w:rsidRDefault="00AA740C" w:rsidP="00915A53">
            <w:pPr>
              <w:rPr>
                <w:lang w:eastAsia="en-GB"/>
              </w:rPr>
            </w:pPr>
          </w:p>
        </w:tc>
      </w:tr>
      <w:tr w:rsidR="00AA740C" w:rsidRPr="0045737B" w14:paraId="40F7DEA0" w14:textId="77777777" w:rsidTr="00915A53">
        <w:trPr>
          <w:trHeight w:val="255"/>
        </w:trPr>
        <w:tc>
          <w:tcPr>
            <w:tcW w:w="1040" w:type="dxa"/>
            <w:tcBorders>
              <w:top w:val="nil"/>
              <w:left w:val="nil"/>
              <w:bottom w:val="nil"/>
              <w:right w:val="nil"/>
            </w:tcBorders>
            <w:shd w:val="clear" w:color="auto" w:fill="auto"/>
            <w:noWrap/>
            <w:vAlign w:val="center"/>
          </w:tcPr>
          <w:p w14:paraId="4CDBA347" w14:textId="77777777" w:rsidR="00AA740C" w:rsidRPr="00446902" w:rsidRDefault="00AA740C" w:rsidP="00915A53">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2113A9C5"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A64AF4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3A4FFEC"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BFAE55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33DF873"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B7141B2"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2F2356A" w14:textId="77777777" w:rsidR="00AA740C" w:rsidRPr="00446902" w:rsidRDefault="00AA740C" w:rsidP="00915A53">
            <w:pPr>
              <w:rPr>
                <w:lang w:eastAsia="en-GB"/>
              </w:rPr>
            </w:pPr>
          </w:p>
        </w:tc>
      </w:tr>
      <w:tr w:rsidR="00AA740C" w:rsidRPr="0045737B" w14:paraId="04599E00" w14:textId="77777777" w:rsidTr="00915A53">
        <w:trPr>
          <w:trHeight w:val="255"/>
        </w:trPr>
        <w:tc>
          <w:tcPr>
            <w:tcW w:w="1040" w:type="dxa"/>
            <w:tcBorders>
              <w:top w:val="nil"/>
              <w:left w:val="nil"/>
              <w:bottom w:val="nil"/>
              <w:right w:val="nil"/>
            </w:tcBorders>
            <w:shd w:val="clear" w:color="auto" w:fill="auto"/>
            <w:noWrap/>
            <w:vAlign w:val="center"/>
          </w:tcPr>
          <w:p w14:paraId="00248608" w14:textId="77777777" w:rsidR="00AA740C" w:rsidRPr="00446902" w:rsidRDefault="00AA740C" w:rsidP="00915A53">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14369595"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D154336"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3C01471"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ADCE3F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7222726"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4448D22"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4E73143" w14:textId="77777777" w:rsidR="00AA740C" w:rsidRPr="00446902" w:rsidRDefault="00AA740C" w:rsidP="00915A53">
            <w:pPr>
              <w:rPr>
                <w:lang w:eastAsia="en-GB"/>
              </w:rPr>
            </w:pPr>
          </w:p>
        </w:tc>
      </w:tr>
      <w:tr w:rsidR="00AA740C" w:rsidRPr="0045737B" w14:paraId="6BDF6E95" w14:textId="77777777" w:rsidTr="00915A53">
        <w:trPr>
          <w:trHeight w:val="255"/>
        </w:trPr>
        <w:tc>
          <w:tcPr>
            <w:tcW w:w="1040" w:type="dxa"/>
            <w:tcBorders>
              <w:top w:val="nil"/>
              <w:left w:val="nil"/>
              <w:bottom w:val="nil"/>
              <w:right w:val="nil"/>
            </w:tcBorders>
            <w:shd w:val="clear" w:color="auto" w:fill="auto"/>
            <w:noWrap/>
            <w:vAlign w:val="center"/>
          </w:tcPr>
          <w:p w14:paraId="7D0F247D" w14:textId="77777777" w:rsidR="00AA740C" w:rsidRPr="00446902" w:rsidRDefault="00AA740C" w:rsidP="00915A53">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48F7BBFB"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F36DA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FC2F8A9"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5CA466E"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BFCDE67"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EECD33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E707904" w14:textId="77777777" w:rsidR="00AA740C" w:rsidRPr="00446902" w:rsidRDefault="00AA740C" w:rsidP="00915A53">
            <w:pPr>
              <w:rPr>
                <w:lang w:eastAsia="en-GB"/>
              </w:rPr>
            </w:pPr>
          </w:p>
        </w:tc>
      </w:tr>
      <w:tr w:rsidR="00AA740C" w:rsidRPr="0045737B" w14:paraId="34CE222A" w14:textId="77777777" w:rsidTr="00915A53">
        <w:trPr>
          <w:trHeight w:val="255"/>
        </w:trPr>
        <w:tc>
          <w:tcPr>
            <w:tcW w:w="1040" w:type="dxa"/>
            <w:tcBorders>
              <w:top w:val="nil"/>
              <w:left w:val="nil"/>
              <w:bottom w:val="nil"/>
              <w:right w:val="nil"/>
            </w:tcBorders>
            <w:shd w:val="clear" w:color="auto" w:fill="auto"/>
            <w:noWrap/>
            <w:vAlign w:val="center"/>
          </w:tcPr>
          <w:p w14:paraId="75A24C20" w14:textId="77777777" w:rsidR="00AA740C" w:rsidRPr="00446902" w:rsidRDefault="00AA740C" w:rsidP="00915A53">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6E4F6D85"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82977EE"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9EAE5F6"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384FBF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FC3E8C8"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9C632C6"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396A1E8" w14:textId="77777777" w:rsidR="00AA740C" w:rsidRPr="00446902" w:rsidRDefault="00AA740C" w:rsidP="00915A53">
            <w:pPr>
              <w:rPr>
                <w:lang w:eastAsia="en-GB"/>
              </w:rPr>
            </w:pPr>
          </w:p>
        </w:tc>
      </w:tr>
      <w:tr w:rsidR="00AA740C" w:rsidRPr="0045737B" w14:paraId="586C7964" w14:textId="77777777" w:rsidTr="00915A53">
        <w:trPr>
          <w:trHeight w:val="255"/>
        </w:trPr>
        <w:tc>
          <w:tcPr>
            <w:tcW w:w="1040" w:type="dxa"/>
            <w:tcBorders>
              <w:top w:val="nil"/>
              <w:left w:val="nil"/>
              <w:bottom w:val="nil"/>
              <w:right w:val="nil"/>
            </w:tcBorders>
            <w:shd w:val="clear" w:color="auto" w:fill="auto"/>
            <w:noWrap/>
            <w:vAlign w:val="center"/>
          </w:tcPr>
          <w:p w14:paraId="630179C6" w14:textId="77777777" w:rsidR="00AA740C" w:rsidRPr="00446902" w:rsidRDefault="00AA740C" w:rsidP="00915A53">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4AA99CF0"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F66E4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3F100B0"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FB465E8"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6B66CCB"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F7876C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B723BCA" w14:textId="77777777" w:rsidR="00AA740C" w:rsidRPr="00446902" w:rsidRDefault="00AA740C" w:rsidP="00915A53">
            <w:pPr>
              <w:rPr>
                <w:lang w:eastAsia="en-GB"/>
              </w:rPr>
            </w:pPr>
          </w:p>
        </w:tc>
      </w:tr>
      <w:tr w:rsidR="00AA740C" w:rsidRPr="0045737B" w14:paraId="455AFC3C" w14:textId="77777777" w:rsidTr="00915A53">
        <w:trPr>
          <w:trHeight w:val="255"/>
        </w:trPr>
        <w:tc>
          <w:tcPr>
            <w:tcW w:w="1040" w:type="dxa"/>
            <w:tcBorders>
              <w:top w:val="nil"/>
              <w:left w:val="nil"/>
              <w:bottom w:val="nil"/>
              <w:right w:val="nil"/>
            </w:tcBorders>
            <w:shd w:val="clear" w:color="auto" w:fill="auto"/>
            <w:noWrap/>
            <w:vAlign w:val="center"/>
          </w:tcPr>
          <w:p w14:paraId="5479D655" w14:textId="77777777" w:rsidR="00AA740C" w:rsidRPr="00446902" w:rsidRDefault="00AA740C" w:rsidP="00915A53">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61204F06"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F847258"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72379A8"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6FED3C8"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90F90E0"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535A688"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642A25A" w14:textId="77777777" w:rsidR="00AA740C" w:rsidRPr="00446902" w:rsidRDefault="00AA740C" w:rsidP="00915A53">
            <w:pPr>
              <w:rPr>
                <w:lang w:eastAsia="en-GB"/>
              </w:rPr>
            </w:pPr>
          </w:p>
        </w:tc>
      </w:tr>
      <w:tr w:rsidR="00AA740C" w:rsidRPr="0045737B" w14:paraId="68CDDBBB" w14:textId="77777777" w:rsidTr="00915A53">
        <w:trPr>
          <w:trHeight w:val="255"/>
        </w:trPr>
        <w:tc>
          <w:tcPr>
            <w:tcW w:w="1040" w:type="dxa"/>
            <w:tcBorders>
              <w:top w:val="nil"/>
              <w:left w:val="nil"/>
              <w:bottom w:val="nil"/>
              <w:right w:val="nil"/>
            </w:tcBorders>
            <w:shd w:val="clear" w:color="auto" w:fill="auto"/>
            <w:noWrap/>
            <w:vAlign w:val="center"/>
          </w:tcPr>
          <w:p w14:paraId="4E8B63B6" w14:textId="77777777" w:rsidR="00AA740C" w:rsidRPr="00446902" w:rsidRDefault="00AA740C" w:rsidP="00915A53">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547D15C2"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DB888BE"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B62D5FD"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9B81324"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5C329D0"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B27F352"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6AE53B4" w14:textId="77777777" w:rsidR="00AA740C" w:rsidRPr="00446902" w:rsidRDefault="00AA740C" w:rsidP="00915A53">
            <w:pPr>
              <w:rPr>
                <w:lang w:eastAsia="en-GB"/>
              </w:rPr>
            </w:pPr>
          </w:p>
        </w:tc>
      </w:tr>
      <w:tr w:rsidR="00AA740C" w:rsidRPr="0045737B" w14:paraId="37E7C632" w14:textId="77777777" w:rsidTr="00915A53">
        <w:trPr>
          <w:trHeight w:val="255"/>
        </w:trPr>
        <w:tc>
          <w:tcPr>
            <w:tcW w:w="1040" w:type="dxa"/>
            <w:tcBorders>
              <w:top w:val="nil"/>
              <w:left w:val="nil"/>
              <w:bottom w:val="nil"/>
              <w:right w:val="nil"/>
            </w:tcBorders>
            <w:shd w:val="clear" w:color="auto" w:fill="auto"/>
            <w:noWrap/>
            <w:vAlign w:val="center"/>
          </w:tcPr>
          <w:p w14:paraId="3C738FBE" w14:textId="77777777" w:rsidR="00AA740C" w:rsidRPr="00446902" w:rsidRDefault="00AA740C" w:rsidP="00915A53">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385E3AB3"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1FEB43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354EEAF"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C5592B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9E9E939"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DA4DD6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8CEFDB3" w14:textId="77777777" w:rsidR="00AA740C" w:rsidRPr="00446902" w:rsidRDefault="00AA740C" w:rsidP="00915A53">
            <w:pPr>
              <w:rPr>
                <w:lang w:eastAsia="en-GB"/>
              </w:rPr>
            </w:pPr>
          </w:p>
        </w:tc>
      </w:tr>
      <w:tr w:rsidR="00AA740C" w:rsidRPr="0045737B" w14:paraId="190280B8" w14:textId="77777777" w:rsidTr="00915A53">
        <w:trPr>
          <w:trHeight w:val="255"/>
        </w:trPr>
        <w:tc>
          <w:tcPr>
            <w:tcW w:w="1040" w:type="dxa"/>
            <w:tcBorders>
              <w:top w:val="nil"/>
              <w:left w:val="nil"/>
              <w:bottom w:val="nil"/>
              <w:right w:val="nil"/>
            </w:tcBorders>
            <w:shd w:val="clear" w:color="auto" w:fill="auto"/>
            <w:noWrap/>
            <w:vAlign w:val="center"/>
          </w:tcPr>
          <w:p w14:paraId="51AB43E8" w14:textId="77777777" w:rsidR="00AA740C" w:rsidRPr="00446902" w:rsidRDefault="00AA740C" w:rsidP="00915A53">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3258E9A8"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08ABB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FB09BF2"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55B4E2E"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AD32E8D"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2ADAA06"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B6050A4" w14:textId="77777777" w:rsidR="00AA740C" w:rsidRPr="00446902" w:rsidRDefault="00AA740C" w:rsidP="00915A53">
            <w:pPr>
              <w:rPr>
                <w:lang w:eastAsia="en-GB"/>
              </w:rPr>
            </w:pPr>
          </w:p>
        </w:tc>
      </w:tr>
      <w:tr w:rsidR="00AA740C" w:rsidRPr="0045737B" w14:paraId="55DECCFE" w14:textId="77777777" w:rsidTr="00915A53">
        <w:trPr>
          <w:trHeight w:val="255"/>
        </w:trPr>
        <w:tc>
          <w:tcPr>
            <w:tcW w:w="1040" w:type="dxa"/>
            <w:tcBorders>
              <w:top w:val="nil"/>
              <w:left w:val="nil"/>
              <w:bottom w:val="nil"/>
              <w:right w:val="nil"/>
            </w:tcBorders>
            <w:shd w:val="clear" w:color="auto" w:fill="auto"/>
            <w:noWrap/>
            <w:vAlign w:val="center"/>
          </w:tcPr>
          <w:p w14:paraId="1010D4DC" w14:textId="77777777" w:rsidR="00AA740C" w:rsidRPr="00446902" w:rsidRDefault="00AA740C" w:rsidP="00915A53">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70C2B05E"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7F50C0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EDBF29E"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6F74B2D"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80BC487"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67F5E4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F51F2DD" w14:textId="77777777" w:rsidR="00AA740C" w:rsidRPr="00446902" w:rsidRDefault="00AA740C" w:rsidP="00915A53">
            <w:pPr>
              <w:rPr>
                <w:lang w:eastAsia="en-GB"/>
              </w:rPr>
            </w:pPr>
          </w:p>
        </w:tc>
      </w:tr>
      <w:tr w:rsidR="00AA740C" w:rsidRPr="0045737B" w14:paraId="6176803C" w14:textId="77777777" w:rsidTr="00915A53">
        <w:trPr>
          <w:trHeight w:val="255"/>
        </w:trPr>
        <w:tc>
          <w:tcPr>
            <w:tcW w:w="1040" w:type="dxa"/>
            <w:tcBorders>
              <w:top w:val="nil"/>
              <w:left w:val="nil"/>
              <w:bottom w:val="nil"/>
              <w:right w:val="nil"/>
            </w:tcBorders>
            <w:shd w:val="clear" w:color="auto" w:fill="auto"/>
            <w:noWrap/>
            <w:vAlign w:val="center"/>
          </w:tcPr>
          <w:p w14:paraId="5F6B1BC4" w14:textId="77777777" w:rsidR="00AA740C" w:rsidRPr="00446902" w:rsidRDefault="00AA740C" w:rsidP="00915A53">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2B1512D5"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804D0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F188CC3"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BDD1904"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C1571D1"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DBC1DB8"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4CCD790" w14:textId="77777777" w:rsidR="00AA740C" w:rsidRPr="00446902" w:rsidRDefault="00AA740C" w:rsidP="00915A53">
            <w:pPr>
              <w:rPr>
                <w:lang w:eastAsia="en-GB"/>
              </w:rPr>
            </w:pPr>
          </w:p>
        </w:tc>
      </w:tr>
      <w:tr w:rsidR="00AA740C" w:rsidRPr="0045737B" w14:paraId="6C2F6824" w14:textId="77777777" w:rsidTr="00915A53">
        <w:trPr>
          <w:trHeight w:val="255"/>
        </w:trPr>
        <w:tc>
          <w:tcPr>
            <w:tcW w:w="1040" w:type="dxa"/>
            <w:tcBorders>
              <w:top w:val="nil"/>
              <w:left w:val="nil"/>
              <w:bottom w:val="nil"/>
              <w:right w:val="nil"/>
            </w:tcBorders>
            <w:shd w:val="clear" w:color="auto" w:fill="auto"/>
            <w:noWrap/>
            <w:vAlign w:val="center"/>
          </w:tcPr>
          <w:p w14:paraId="1A225E3B" w14:textId="77777777" w:rsidR="00AA740C" w:rsidRPr="00446902" w:rsidRDefault="00AA740C" w:rsidP="00915A53">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3385CE82"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F50193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EE4DBA1"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CCA783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E73CAAD"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B3314C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1B01C02" w14:textId="77777777" w:rsidR="00AA740C" w:rsidRPr="00446902" w:rsidRDefault="00AA740C" w:rsidP="00915A53">
            <w:pPr>
              <w:rPr>
                <w:lang w:eastAsia="en-GB"/>
              </w:rPr>
            </w:pPr>
          </w:p>
        </w:tc>
      </w:tr>
      <w:tr w:rsidR="00AA740C" w:rsidRPr="0045737B" w14:paraId="712F0D4F" w14:textId="77777777" w:rsidTr="00915A53">
        <w:trPr>
          <w:trHeight w:val="255"/>
        </w:trPr>
        <w:tc>
          <w:tcPr>
            <w:tcW w:w="1040" w:type="dxa"/>
            <w:tcBorders>
              <w:top w:val="nil"/>
              <w:left w:val="nil"/>
              <w:bottom w:val="nil"/>
              <w:right w:val="nil"/>
            </w:tcBorders>
            <w:shd w:val="clear" w:color="auto" w:fill="auto"/>
            <w:noWrap/>
            <w:vAlign w:val="center"/>
          </w:tcPr>
          <w:p w14:paraId="71BB3119" w14:textId="77777777" w:rsidR="00AA740C" w:rsidRPr="00446902" w:rsidRDefault="00AA740C" w:rsidP="00915A53">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35578E62"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AFE1AA4"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1510C01"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D4630B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8C8D393"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B69789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8452F29" w14:textId="77777777" w:rsidR="00AA740C" w:rsidRPr="00446902" w:rsidRDefault="00AA740C" w:rsidP="00915A53">
            <w:pPr>
              <w:rPr>
                <w:lang w:eastAsia="en-GB"/>
              </w:rPr>
            </w:pPr>
          </w:p>
        </w:tc>
      </w:tr>
      <w:tr w:rsidR="00AA740C" w:rsidRPr="0045737B" w14:paraId="6F8A8787" w14:textId="77777777" w:rsidTr="00915A53">
        <w:trPr>
          <w:trHeight w:val="255"/>
        </w:trPr>
        <w:tc>
          <w:tcPr>
            <w:tcW w:w="1040" w:type="dxa"/>
            <w:tcBorders>
              <w:top w:val="nil"/>
              <w:left w:val="nil"/>
              <w:bottom w:val="nil"/>
              <w:right w:val="nil"/>
            </w:tcBorders>
            <w:shd w:val="clear" w:color="auto" w:fill="auto"/>
            <w:noWrap/>
            <w:vAlign w:val="center"/>
          </w:tcPr>
          <w:p w14:paraId="351E929A" w14:textId="77777777" w:rsidR="00AA740C" w:rsidRPr="00446902" w:rsidRDefault="00AA740C" w:rsidP="00915A53">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70EADE02"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D53D82D"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4993474"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47E149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3E8C584"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3EE1892"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03154AF" w14:textId="77777777" w:rsidR="00AA740C" w:rsidRPr="00446902" w:rsidRDefault="00AA740C" w:rsidP="00915A53">
            <w:pPr>
              <w:rPr>
                <w:lang w:eastAsia="en-GB"/>
              </w:rPr>
            </w:pPr>
          </w:p>
        </w:tc>
      </w:tr>
      <w:tr w:rsidR="00AA740C" w:rsidRPr="0045737B" w14:paraId="0EA5BE4F" w14:textId="77777777" w:rsidTr="00915A53">
        <w:trPr>
          <w:trHeight w:val="255"/>
        </w:trPr>
        <w:tc>
          <w:tcPr>
            <w:tcW w:w="1040" w:type="dxa"/>
            <w:tcBorders>
              <w:top w:val="nil"/>
              <w:left w:val="nil"/>
              <w:bottom w:val="nil"/>
              <w:right w:val="nil"/>
            </w:tcBorders>
            <w:shd w:val="clear" w:color="auto" w:fill="auto"/>
            <w:noWrap/>
            <w:vAlign w:val="center"/>
          </w:tcPr>
          <w:p w14:paraId="307E2A99" w14:textId="77777777" w:rsidR="00AA740C" w:rsidRPr="00446902" w:rsidRDefault="00AA740C" w:rsidP="00915A53">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7335006D"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35E556D"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5000BF0"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DD6F21E"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A13535F"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272419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44C4FFF" w14:textId="77777777" w:rsidR="00AA740C" w:rsidRPr="00446902" w:rsidRDefault="00AA740C" w:rsidP="00915A53">
            <w:pPr>
              <w:rPr>
                <w:lang w:eastAsia="en-GB"/>
              </w:rPr>
            </w:pPr>
          </w:p>
        </w:tc>
      </w:tr>
      <w:tr w:rsidR="00AA740C" w:rsidRPr="0045737B" w14:paraId="429F1A71" w14:textId="77777777" w:rsidTr="00915A53">
        <w:trPr>
          <w:trHeight w:val="255"/>
        </w:trPr>
        <w:tc>
          <w:tcPr>
            <w:tcW w:w="1040" w:type="dxa"/>
            <w:tcBorders>
              <w:top w:val="nil"/>
              <w:left w:val="nil"/>
              <w:bottom w:val="nil"/>
              <w:right w:val="nil"/>
            </w:tcBorders>
            <w:shd w:val="clear" w:color="auto" w:fill="auto"/>
            <w:noWrap/>
            <w:vAlign w:val="center"/>
          </w:tcPr>
          <w:p w14:paraId="078299EB" w14:textId="77777777" w:rsidR="00AA740C" w:rsidRPr="00446902" w:rsidRDefault="00AA740C" w:rsidP="00915A53">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38578F35"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21DBEF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A34EED7"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BBB7C6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2A07480"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0A240B8"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B99B41A" w14:textId="77777777" w:rsidR="00AA740C" w:rsidRPr="00446902" w:rsidRDefault="00AA740C" w:rsidP="00915A53">
            <w:pPr>
              <w:rPr>
                <w:lang w:eastAsia="en-GB"/>
              </w:rPr>
            </w:pPr>
          </w:p>
        </w:tc>
      </w:tr>
      <w:tr w:rsidR="00AA740C" w:rsidRPr="0045737B" w14:paraId="4C3BE9E5" w14:textId="77777777" w:rsidTr="00915A53">
        <w:trPr>
          <w:trHeight w:val="255"/>
        </w:trPr>
        <w:tc>
          <w:tcPr>
            <w:tcW w:w="1040" w:type="dxa"/>
            <w:tcBorders>
              <w:top w:val="nil"/>
              <w:left w:val="nil"/>
              <w:bottom w:val="nil"/>
              <w:right w:val="nil"/>
            </w:tcBorders>
            <w:shd w:val="clear" w:color="auto" w:fill="auto"/>
            <w:noWrap/>
            <w:vAlign w:val="center"/>
          </w:tcPr>
          <w:p w14:paraId="6CC64873" w14:textId="77777777" w:rsidR="00AA740C" w:rsidRPr="00446902" w:rsidRDefault="00AA740C" w:rsidP="00915A53">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0DD65718"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2D7FC2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2F2169F"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C5ACEA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2B74818"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C558FC6"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979443E" w14:textId="77777777" w:rsidR="00AA740C" w:rsidRPr="00446902" w:rsidRDefault="00AA740C" w:rsidP="00915A53">
            <w:pPr>
              <w:rPr>
                <w:lang w:eastAsia="en-GB"/>
              </w:rPr>
            </w:pPr>
          </w:p>
        </w:tc>
      </w:tr>
      <w:tr w:rsidR="00AA740C" w:rsidRPr="0045737B" w14:paraId="7D761954" w14:textId="77777777" w:rsidTr="00915A53">
        <w:trPr>
          <w:trHeight w:val="255"/>
        </w:trPr>
        <w:tc>
          <w:tcPr>
            <w:tcW w:w="1040" w:type="dxa"/>
            <w:tcBorders>
              <w:top w:val="nil"/>
              <w:left w:val="nil"/>
              <w:bottom w:val="nil"/>
              <w:right w:val="nil"/>
            </w:tcBorders>
            <w:shd w:val="clear" w:color="auto" w:fill="auto"/>
            <w:noWrap/>
            <w:vAlign w:val="center"/>
          </w:tcPr>
          <w:p w14:paraId="3188DB32" w14:textId="77777777" w:rsidR="00AA740C" w:rsidRPr="00446902" w:rsidRDefault="00AA740C" w:rsidP="00915A53">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6A4DE14E"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8C96CDD"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26239F7"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D56B736"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2BF5D79"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271B00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E7B5B9B" w14:textId="77777777" w:rsidR="00AA740C" w:rsidRPr="00446902" w:rsidRDefault="00AA740C" w:rsidP="00915A53">
            <w:pPr>
              <w:rPr>
                <w:lang w:eastAsia="en-GB"/>
              </w:rPr>
            </w:pPr>
          </w:p>
        </w:tc>
      </w:tr>
      <w:tr w:rsidR="00AA740C" w:rsidRPr="0045737B" w14:paraId="5C69D89D" w14:textId="77777777" w:rsidTr="00915A53">
        <w:trPr>
          <w:trHeight w:val="270"/>
        </w:trPr>
        <w:tc>
          <w:tcPr>
            <w:tcW w:w="1040" w:type="dxa"/>
            <w:tcBorders>
              <w:top w:val="nil"/>
              <w:left w:val="nil"/>
              <w:bottom w:val="single" w:sz="12" w:space="0" w:color="auto"/>
              <w:right w:val="nil"/>
            </w:tcBorders>
            <w:shd w:val="clear" w:color="auto" w:fill="auto"/>
            <w:noWrap/>
            <w:vAlign w:val="center"/>
          </w:tcPr>
          <w:p w14:paraId="36B6AB6B" w14:textId="77777777" w:rsidR="00AA740C" w:rsidRPr="00446902" w:rsidRDefault="00AA740C" w:rsidP="00915A53">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18DB041C"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253970A7" w14:textId="77777777" w:rsidR="00AA740C" w:rsidRPr="00446902" w:rsidRDefault="00AA740C" w:rsidP="00915A53">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27A37F46" w14:textId="77777777" w:rsidR="00AA740C" w:rsidRPr="00446902" w:rsidRDefault="00AA740C" w:rsidP="00915A53">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46567AA5" w14:textId="77777777" w:rsidR="00AA740C" w:rsidRPr="00446902" w:rsidRDefault="00AA740C" w:rsidP="00915A53">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EABDA17" w14:textId="77777777" w:rsidR="00AA740C" w:rsidRPr="00446902" w:rsidRDefault="00AA740C" w:rsidP="00915A53">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21DA8F81" w14:textId="77777777" w:rsidR="00AA740C" w:rsidRPr="00446902" w:rsidRDefault="00AA740C" w:rsidP="00915A53">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8C0181C" w14:textId="77777777" w:rsidR="00AA740C" w:rsidRPr="00446902" w:rsidRDefault="00AA740C" w:rsidP="00915A53">
            <w:pPr>
              <w:rPr>
                <w:lang w:eastAsia="en-GB"/>
              </w:rPr>
            </w:pPr>
            <w:r w:rsidRPr="00446902">
              <w:rPr>
                <w:lang w:eastAsia="en-GB"/>
              </w:rPr>
              <w:t> </w:t>
            </w:r>
          </w:p>
        </w:tc>
      </w:tr>
    </w:tbl>
    <w:p w14:paraId="63A7F532" w14:textId="77777777" w:rsidR="00AA740C" w:rsidRDefault="00AA740C" w:rsidP="00AA740C">
      <w:pPr>
        <w:pStyle w:val="Heading1"/>
      </w:pPr>
    </w:p>
    <w:p w14:paraId="3D766A2A" w14:textId="77777777" w:rsidR="00AA740C" w:rsidRDefault="00AA740C" w:rsidP="00AA740C">
      <w:pPr>
        <w:suppressAutoHyphens w:val="0"/>
        <w:spacing w:line="240" w:lineRule="auto"/>
      </w:pPr>
      <w:r>
        <w:br w:type="page"/>
      </w:r>
    </w:p>
    <w:p w14:paraId="02D38F6C" w14:textId="77777777" w:rsidR="00AA740C" w:rsidRPr="00950469" w:rsidRDefault="00AA740C" w:rsidP="00AA740C">
      <w:pPr>
        <w:pStyle w:val="Heading1"/>
      </w:pPr>
      <w:r w:rsidRPr="00950469">
        <w:t>Table A1/10</w:t>
      </w:r>
    </w:p>
    <w:p w14:paraId="0931E4A0" w14:textId="77777777" w:rsidR="00AA740C" w:rsidRPr="007C0F6B" w:rsidRDefault="00AA740C" w:rsidP="00AA740C">
      <w:pPr>
        <w:pStyle w:val="Heading1"/>
        <w:spacing w:after="120"/>
        <w:rPr>
          <w:b/>
        </w:rPr>
      </w:pPr>
      <w:r w:rsidRPr="007C0F6B">
        <w:rPr>
          <w:b/>
        </w:rPr>
        <w:t>WLTC, Class 3a cycle, phase High</w:t>
      </w:r>
      <w:r w:rsidRPr="00DB5321">
        <w:rPr>
          <w:b/>
          <w:vertAlign w:val="subscript"/>
        </w:rPr>
        <w:t>3a</w:t>
      </w:r>
      <w:r w:rsidRPr="007C0F6B">
        <w:rPr>
          <w:b/>
        </w:rPr>
        <w:t xml:space="preserve"> (Second 1022 is the start of this phase)</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AA740C" w:rsidRPr="00FC5709" w14:paraId="6BACCED9" w14:textId="77777777" w:rsidTr="00915A53">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5A1C7F0E"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12431E03"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222" w:type="dxa"/>
            <w:tcBorders>
              <w:top w:val="single" w:sz="8" w:space="0" w:color="auto"/>
              <w:left w:val="nil"/>
              <w:bottom w:val="single" w:sz="12" w:space="0" w:color="auto"/>
              <w:right w:val="nil"/>
            </w:tcBorders>
          </w:tcPr>
          <w:p w14:paraId="33E30CCB" w14:textId="77777777" w:rsidR="00AA740C" w:rsidRPr="00FC5709" w:rsidRDefault="00AA740C" w:rsidP="00915A53">
            <w:pPr>
              <w:spacing w:before="80" w:after="80" w:line="200" w:lineRule="exact"/>
              <w:jc w:val="right"/>
              <w:rPr>
                <w:rFonts w:eastAsia="MS Mincho"/>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286E87F6"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362B565"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6CD5B30A"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5D426E2F"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5889DC1C"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BCE129C"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AA740C" w:rsidRPr="0045737B" w14:paraId="797E3869" w14:textId="77777777" w:rsidTr="00915A53">
        <w:trPr>
          <w:trHeight w:val="255"/>
        </w:trPr>
        <w:tc>
          <w:tcPr>
            <w:tcW w:w="1023" w:type="dxa"/>
            <w:tcBorders>
              <w:top w:val="single" w:sz="12" w:space="0" w:color="auto"/>
              <w:left w:val="nil"/>
              <w:bottom w:val="nil"/>
              <w:right w:val="nil"/>
            </w:tcBorders>
            <w:shd w:val="clear" w:color="auto" w:fill="auto"/>
            <w:noWrap/>
            <w:vAlign w:val="center"/>
          </w:tcPr>
          <w:p w14:paraId="5F88556A" w14:textId="77777777" w:rsidR="00AA740C" w:rsidRPr="00446902" w:rsidRDefault="00AA740C" w:rsidP="00915A53">
            <w:pPr>
              <w:jc w:val="right"/>
              <w:rPr>
                <w:lang w:eastAsia="en-GB"/>
              </w:rPr>
            </w:pPr>
            <w:r w:rsidRPr="00446902">
              <w:rPr>
                <w:lang w:eastAsia="en-GB"/>
              </w:rPr>
              <w:t>1023</w:t>
            </w:r>
          </w:p>
        </w:tc>
        <w:tc>
          <w:tcPr>
            <w:tcW w:w="1298" w:type="dxa"/>
            <w:tcBorders>
              <w:top w:val="single" w:sz="12" w:space="0" w:color="auto"/>
              <w:left w:val="nil"/>
              <w:bottom w:val="nil"/>
              <w:right w:val="nil"/>
            </w:tcBorders>
            <w:shd w:val="clear" w:color="auto" w:fill="auto"/>
            <w:noWrap/>
          </w:tcPr>
          <w:p w14:paraId="0C41A3A5" w14:textId="77777777" w:rsidR="00AA740C" w:rsidRPr="00446902" w:rsidRDefault="00AA740C" w:rsidP="00915A53">
            <w:pPr>
              <w:jc w:val="right"/>
              <w:rPr>
                <w:lang w:eastAsia="en-GB"/>
              </w:rPr>
            </w:pPr>
            <w:r w:rsidRPr="00446902">
              <w:rPr>
                <w:lang w:eastAsia="en-GB"/>
              </w:rPr>
              <w:t>0.0</w:t>
            </w:r>
          </w:p>
        </w:tc>
        <w:tc>
          <w:tcPr>
            <w:tcW w:w="222" w:type="dxa"/>
            <w:tcBorders>
              <w:top w:val="single" w:sz="12" w:space="0" w:color="auto"/>
              <w:left w:val="nil"/>
              <w:bottom w:val="nil"/>
              <w:right w:val="nil"/>
            </w:tcBorders>
          </w:tcPr>
          <w:p w14:paraId="4D2FA624" w14:textId="77777777" w:rsidR="00AA740C" w:rsidRPr="00446902" w:rsidRDefault="00AA740C" w:rsidP="00915A53">
            <w:pPr>
              <w:jc w:val="right"/>
              <w:rPr>
                <w:lang w:eastAsia="en-GB"/>
              </w:rPr>
            </w:pPr>
          </w:p>
        </w:tc>
        <w:tc>
          <w:tcPr>
            <w:tcW w:w="1023" w:type="dxa"/>
            <w:tcBorders>
              <w:top w:val="single" w:sz="12" w:space="0" w:color="auto"/>
              <w:left w:val="nil"/>
              <w:bottom w:val="nil"/>
              <w:right w:val="nil"/>
            </w:tcBorders>
            <w:shd w:val="clear" w:color="auto" w:fill="auto"/>
            <w:noWrap/>
            <w:vAlign w:val="center"/>
          </w:tcPr>
          <w:p w14:paraId="38058B92" w14:textId="77777777" w:rsidR="00AA740C" w:rsidRPr="00446902" w:rsidRDefault="00AA740C" w:rsidP="00915A53">
            <w:pPr>
              <w:jc w:val="right"/>
              <w:rPr>
                <w:lang w:eastAsia="en-GB"/>
              </w:rPr>
            </w:pPr>
            <w:r w:rsidRPr="00446902">
              <w:rPr>
                <w:lang w:eastAsia="en-GB"/>
              </w:rPr>
              <w:t>1070</w:t>
            </w:r>
          </w:p>
        </w:tc>
        <w:tc>
          <w:tcPr>
            <w:tcW w:w="1298" w:type="dxa"/>
            <w:tcBorders>
              <w:top w:val="single" w:sz="12" w:space="0" w:color="auto"/>
              <w:left w:val="nil"/>
              <w:bottom w:val="nil"/>
              <w:right w:val="nil"/>
            </w:tcBorders>
            <w:shd w:val="clear" w:color="auto" w:fill="auto"/>
            <w:noWrap/>
            <w:vAlign w:val="center"/>
          </w:tcPr>
          <w:p w14:paraId="47C8275F" w14:textId="77777777" w:rsidR="00AA740C" w:rsidRPr="00446902" w:rsidRDefault="00AA740C" w:rsidP="00915A53">
            <w:pPr>
              <w:jc w:val="right"/>
              <w:rPr>
                <w:lang w:eastAsia="en-GB"/>
              </w:rPr>
            </w:pPr>
            <w:r w:rsidRPr="00446902">
              <w:rPr>
                <w:lang w:eastAsia="en-GB"/>
              </w:rPr>
              <w:t>29.0</w:t>
            </w:r>
          </w:p>
        </w:tc>
        <w:tc>
          <w:tcPr>
            <w:tcW w:w="1043" w:type="dxa"/>
            <w:tcBorders>
              <w:top w:val="single" w:sz="12" w:space="0" w:color="auto"/>
              <w:left w:val="nil"/>
              <w:bottom w:val="nil"/>
              <w:right w:val="nil"/>
            </w:tcBorders>
            <w:shd w:val="clear" w:color="auto" w:fill="auto"/>
            <w:noWrap/>
            <w:vAlign w:val="center"/>
          </w:tcPr>
          <w:p w14:paraId="649B3E5A" w14:textId="77777777" w:rsidR="00AA740C" w:rsidRPr="00446902" w:rsidRDefault="00AA740C" w:rsidP="00915A53">
            <w:pPr>
              <w:jc w:val="right"/>
              <w:rPr>
                <w:lang w:eastAsia="en-GB"/>
              </w:rPr>
            </w:pPr>
            <w:r w:rsidRPr="00446902">
              <w:rPr>
                <w:lang w:eastAsia="en-GB"/>
              </w:rPr>
              <w:t>1117</w:t>
            </w:r>
          </w:p>
        </w:tc>
        <w:tc>
          <w:tcPr>
            <w:tcW w:w="1298" w:type="dxa"/>
            <w:tcBorders>
              <w:top w:val="single" w:sz="12" w:space="0" w:color="auto"/>
              <w:left w:val="nil"/>
              <w:bottom w:val="nil"/>
              <w:right w:val="nil"/>
            </w:tcBorders>
            <w:shd w:val="clear" w:color="auto" w:fill="auto"/>
            <w:noWrap/>
            <w:vAlign w:val="center"/>
          </w:tcPr>
          <w:p w14:paraId="32B3F08B" w14:textId="77777777" w:rsidR="00AA740C" w:rsidRPr="00446902" w:rsidRDefault="00AA740C" w:rsidP="00915A53">
            <w:pPr>
              <w:jc w:val="right"/>
              <w:rPr>
                <w:lang w:eastAsia="en-GB"/>
              </w:rPr>
            </w:pPr>
            <w:r w:rsidRPr="00446902">
              <w:rPr>
                <w:lang w:eastAsia="en-GB"/>
              </w:rPr>
              <w:t>66.2</w:t>
            </w:r>
          </w:p>
        </w:tc>
        <w:tc>
          <w:tcPr>
            <w:tcW w:w="1043" w:type="dxa"/>
            <w:tcBorders>
              <w:top w:val="single" w:sz="12" w:space="0" w:color="auto"/>
              <w:left w:val="nil"/>
              <w:bottom w:val="nil"/>
              <w:right w:val="nil"/>
            </w:tcBorders>
            <w:shd w:val="clear" w:color="auto" w:fill="auto"/>
            <w:noWrap/>
            <w:vAlign w:val="center"/>
          </w:tcPr>
          <w:p w14:paraId="3C1FC2E9" w14:textId="77777777" w:rsidR="00AA740C" w:rsidRPr="00446902" w:rsidRDefault="00AA740C" w:rsidP="00915A53">
            <w:pPr>
              <w:jc w:val="right"/>
              <w:rPr>
                <w:lang w:eastAsia="en-GB"/>
              </w:rPr>
            </w:pPr>
            <w:r w:rsidRPr="00446902">
              <w:rPr>
                <w:lang w:eastAsia="en-GB"/>
              </w:rPr>
              <w:t>1164</w:t>
            </w:r>
          </w:p>
        </w:tc>
        <w:tc>
          <w:tcPr>
            <w:tcW w:w="1298" w:type="dxa"/>
            <w:tcBorders>
              <w:top w:val="single" w:sz="12" w:space="0" w:color="auto"/>
              <w:left w:val="nil"/>
              <w:bottom w:val="nil"/>
              <w:right w:val="nil"/>
            </w:tcBorders>
            <w:shd w:val="clear" w:color="auto" w:fill="auto"/>
            <w:noWrap/>
            <w:vAlign w:val="center"/>
          </w:tcPr>
          <w:p w14:paraId="29854A40" w14:textId="77777777" w:rsidR="00AA740C" w:rsidRPr="00446902" w:rsidRDefault="00AA740C" w:rsidP="00915A53">
            <w:pPr>
              <w:jc w:val="right"/>
              <w:rPr>
                <w:lang w:eastAsia="en-GB"/>
              </w:rPr>
            </w:pPr>
            <w:r w:rsidRPr="00446902">
              <w:rPr>
                <w:lang w:eastAsia="en-GB"/>
              </w:rPr>
              <w:t>52.6</w:t>
            </w:r>
          </w:p>
        </w:tc>
      </w:tr>
      <w:tr w:rsidR="00AA740C" w:rsidRPr="0045737B" w14:paraId="595BE6AD" w14:textId="77777777" w:rsidTr="00915A53">
        <w:trPr>
          <w:trHeight w:val="255"/>
        </w:trPr>
        <w:tc>
          <w:tcPr>
            <w:tcW w:w="1023" w:type="dxa"/>
            <w:tcBorders>
              <w:top w:val="nil"/>
              <w:left w:val="nil"/>
              <w:bottom w:val="nil"/>
              <w:right w:val="nil"/>
            </w:tcBorders>
            <w:shd w:val="clear" w:color="auto" w:fill="auto"/>
            <w:noWrap/>
            <w:vAlign w:val="center"/>
          </w:tcPr>
          <w:p w14:paraId="7A471910" w14:textId="77777777" w:rsidR="00AA740C" w:rsidRPr="00446902" w:rsidRDefault="00AA740C" w:rsidP="00915A53">
            <w:pPr>
              <w:jc w:val="right"/>
              <w:rPr>
                <w:lang w:eastAsia="en-GB"/>
              </w:rPr>
            </w:pPr>
            <w:r w:rsidRPr="00446902">
              <w:rPr>
                <w:lang w:eastAsia="en-GB"/>
              </w:rPr>
              <w:t>1024</w:t>
            </w:r>
          </w:p>
        </w:tc>
        <w:tc>
          <w:tcPr>
            <w:tcW w:w="1298" w:type="dxa"/>
            <w:tcBorders>
              <w:top w:val="nil"/>
              <w:left w:val="nil"/>
              <w:bottom w:val="nil"/>
              <w:right w:val="nil"/>
            </w:tcBorders>
            <w:shd w:val="clear" w:color="auto" w:fill="auto"/>
            <w:noWrap/>
          </w:tcPr>
          <w:p w14:paraId="14998402" w14:textId="77777777" w:rsidR="00AA740C" w:rsidRPr="00446902" w:rsidRDefault="00AA740C" w:rsidP="00915A53">
            <w:pPr>
              <w:jc w:val="right"/>
              <w:rPr>
                <w:lang w:eastAsia="en-GB"/>
              </w:rPr>
            </w:pPr>
            <w:r w:rsidRPr="00446902">
              <w:rPr>
                <w:lang w:eastAsia="en-GB"/>
              </w:rPr>
              <w:t>0.0</w:t>
            </w:r>
          </w:p>
        </w:tc>
        <w:tc>
          <w:tcPr>
            <w:tcW w:w="222" w:type="dxa"/>
            <w:tcBorders>
              <w:top w:val="nil"/>
              <w:left w:val="nil"/>
              <w:bottom w:val="nil"/>
              <w:right w:val="nil"/>
            </w:tcBorders>
          </w:tcPr>
          <w:p w14:paraId="606A0AAE"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5F2899C3" w14:textId="77777777" w:rsidR="00AA740C" w:rsidRPr="00446902" w:rsidRDefault="00AA740C" w:rsidP="00915A53">
            <w:pPr>
              <w:jc w:val="right"/>
              <w:rPr>
                <w:lang w:eastAsia="en-GB"/>
              </w:rPr>
            </w:pPr>
            <w:r w:rsidRPr="00446902">
              <w:rPr>
                <w:lang w:eastAsia="en-GB"/>
              </w:rPr>
              <w:t>1071</w:t>
            </w:r>
          </w:p>
        </w:tc>
        <w:tc>
          <w:tcPr>
            <w:tcW w:w="1298" w:type="dxa"/>
            <w:tcBorders>
              <w:top w:val="nil"/>
              <w:left w:val="nil"/>
              <w:bottom w:val="nil"/>
              <w:right w:val="nil"/>
            </w:tcBorders>
            <w:shd w:val="clear" w:color="auto" w:fill="auto"/>
            <w:noWrap/>
            <w:vAlign w:val="center"/>
          </w:tcPr>
          <w:p w14:paraId="339FC4E7" w14:textId="77777777" w:rsidR="00AA740C" w:rsidRPr="00446902" w:rsidRDefault="00AA740C" w:rsidP="00915A53">
            <w:pPr>
              <w:jc w:val="right"/>
              <w:rPr>
                <w:lang w:eastAsia="en-GB"/>
              </w:rPr>
            </w:pPr>
            <w:r w:rsidRPr="00446902">
              <w:rPr>
                <w:lang w:eastAsia="en-GB"/>
              </w:rPr>
              <w:t>32.0</w:t>
            </w:r>
          </w:p>
        </w:tc>
        <w:tc>
          <w:tcPr>
            <w:tcW w:w="1043" w:type="dxa"/>
            <w:tcBorders>
              <w:top w:val="nil"/>
              <w:left w:val="nil"/>
              <w:bottom w:val="nil"/>
              <w:right w:val="nil"/>
            </w:tcBorders>
            <w:shd w:val="clear" w:color="auto" w:fill="auto"/>
            <w:noWrap/>
            <w:vAlign w:val="center"/>
          </w:tcPr>
          <w:p w14:paraId="13519D73" w14:textId="77777777" w:rsidR="00AA740C" w:rsidRPr="00446902" w:rsidRDefault="00AA740C" w:rsidP="00915A53">
            <w:pPr>
              <w:jc w:val="right"/>
              <w:rPr>
                <w:lang w:eastAsia="en-GB"/>
              </w:rPr>
            </w:pPr>
            <w:r w:rsidRPr="00446902">
              <w:rPr>
                <w:lang w:eastAsia="en-GB"/>
              </w:rPr>
              <w:t>1118</w:t>
            </w:r>
          </w:p>
        </w:tc>
        <w:tc>
          <w:tcPr>
            <w:tcW w:w="1298" w:type="dxa"/>
            <w:tcBorders>
              <w:top w:val="nil"/>
              <w:left w:val="nil"/>
              <w:bottom w:val="nil"/>
              <w:right w:val="nil"/>
            </w:tcBorders>
            <w:shd w:val="clear" w:color="auto" w:fill="auto"/>
            <w:noWrap/>
            <w:vAlign w:val="center"/>
          </w:tcPr>
          <w:p w14:paraId="3D11FBDA" w14:textId="77777777" w:rsidR="00AA740C" w:rsidRPr="00446902" w:rsidRDefault="00AA740C" w:rsidP="00915A53">
            <w:pPr>
              <w:jc w:val="right"/>
              <w:rPr>
                <w:lang w:eastAsia="en-GB"/>
              </w:rPr>
            </w:pPr>
            <w:r w:rsidRPr="00446902">
              <w:rPr>
                <w:lang w:eastAsia="en-GB"/>
              </w:rPr>
              <w:t>65.8</w:t>
            </w:r>
          </w:p>
        </w:tc>
        <w:tc>
          <w:tcPr>
            <w:tcW w:w="1043" w:type="dxa"/>
            <w:tcBorders>
              <w:top w:val="nil"/>
              <w:left w:val="nil"/>
              <w:bottom w:val="nil"/>
              <w:right w:val="nil"/>
            </w:tcBorders>
            <w:shd w:val="clear" w:color="auto" w:fill="auto"/>
            <w:noWrap/>
            <w:vAlign w:val="center"/>
          </w:tcPr>
          <w:p w14:paraId="75F7A113" w14:textId="77777777" w:rsidR="00AA740C" w:rsidRPr="00446902" w:rsidRDefault="00AA740C" w:rsidP="00915A53">
            <w:pPr>
              <w:jc w:val="right"/>
              <w:rPr>
                <w:lang w:eastAsia="en-GB"/>
              </w:rPr>
            </w:pPr>
            <w:r w:rsidRPr="00446902">
              <w:rPr>
                <w:lang w:eastAsia="en-GB"/>
              </w:rPr>
              <w:t>1165</w:t>
            </w:r>
          </w:p>
        </w:tc>
        <w:tc>
          <w:tcPr>
            <w:tcW w:w="1298" w:type="dxa"/>
            <w:tcBorders>
              <w:top w:val="nil"/>
              <w:left w:val="nil"/>
              <w:bottom w:val="nil"/>
              <w:right w:val="nil"/>
            </w:tcBorders>
            <w:shd w:val="clear" w:color="auto" w:fill="auto"/>
            <w:noWrap/>
            <w:vAlign w:val="center"/>
          </w:tcPr>
          <w:p w14:paraId="37EB4FA9" w14:textId="77777777" w:rsidR="00AA740C" w:rsidRPr="00446902" w:rsidRDefault="00AA740C" w:rsidP="00915A53">
            <w:pPr>
              <w:jc w:val="right"/>
              <w:rPr>
                <w:lang w:eastAsia="en-GB"/>
              </w:rPr>
            </w:pPr>
            <w:r w:rsidRPr="00446902">
              <w:rPr>
                <w:lang w:eastAsia="en-GB"/>
              </w:rPr>
              <w:t>54.5</w:t>
            </w:r>
          </w:p>
        </w:tc>
      </w:tr>
      <w:tr w:rsidR="00AA740C" w:rsidRPr="0045737B" w14:paraId="6C0DFDD8" w14:textId="77777777" w:rsidTr="00915A53">
        <w:trPr>
          <w:trHeight w:val="255"/>
        </w:trPr>
        <w:tc>
          <w:tcPr>
            <w:tcW w:w="1023" w:type="dxa"/>
            <w:tcBorders>
              <w:top w:val="nil"/>
              <w:left w:val="nil"/>
              <w:bottom w:val="nil"/>
              <w:right w:val="nil"/>
            </w:tcBorders>
            <w:shd w:val="clear" w:color="auto" w:fill="auto"/>
            <w:noWrap/>
            <w:vAlign w:val="center"/>
          </w:tcPr>
          <w:p w14:paraId="35AD6459" w14:textId="77777777" w:rsidR="00AA740C" w:rsidRPr="00446902" w:rsidRDefault="00AA740C" w:rsidP="00915A53">
            <w:pPr>
              <w:jc w:val="right"/>
              <w:rPr>
                <w:lang w:eastAsia="en-GB"/>
              </w:rPr>
            </w:pPr>
            <w:r w:rsidRPr="00446902">
              <w:rPr>
                <w:lang w:eastAsia="en-GB"/>
              </w:rPr>
              <w:t>1025</w:t>
            </w:r>
          </w:p>
        </w:tc>
        <w:tc>
          <w:tcPr>
            <w:tcW w:w="1298" w:type="dxa"/>
            <w:tcBorders>
              <w:top w:val="nil"/>
              <w:left w:val="nil"/>
              <w:bottom w:val="nil"/>
              <w:right w:val="nil"/>
            </w:tcBorders>
            <w:shd w:val="clear" w:color="auto" w:fill="auto"/>
            <w:noWrap/>
          </w:tcPr>
          <w:p w14:paraId="57EF7A94" w14:textId="77777777" w:rsidR="00AA740C" w:rsidRPr="00446902" w:rsidRDefault="00AA740C" w:rsidP="00915A53">
            <w:pPr>
              <w:jc w:val="right"/>
              <w:rPr>
                <w:lang w:eastAsia="en-GB"/>
              </w:rPr>
            </w:pPr>
            <w:r w:rsidRPr="00446902">
              <w:rPr>
                <w:lang w:eastAsia="en-GB"/>
              </w:rPr>
              <w:t>0.0</w:t>
            </w:r>
          </w:p>
        </w:tc>
        <w:tc>
          <w:tcPr>
            <w:tcW w:w="222" w:type="dxa"/>
            <w:tcBorders>
              <w:top w:val="nil"/>
              <w:left w:val="nil"/>
              <w:bottom w:val="nil"/>
              <w:right w:val="nil"/>
            </w:tcBorders>
          </w:tcPr>
          <w:p w14:paraId="193E6E36"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0B16DD6B" w14:textId="77777777" w:rsidR="00AA740C" w:rsidRPr="00446902" w:rsidRDefault="00AA740C" w:rsidP="00915A53">
            <w:pPr>
              <w:jc w:val="right"/>
              <w:rPr>
                <w:lang w:eastAsia="en-GB"/>
              </w:rPr>
            </w:pPr>
            <w:r w:rsidRPr="00446902">
              <w:rPr>
                <w:lang w:eastAsia="en-GB"/>
              </w:rPr>
              <w:t>1072</w:t>
            </w:r>
          </w:p>
        </w:tc>
        <w:tc>
          <w:tcPr>
            <w:tcW w:w="1298" w:type="dxa"/>
            <w:tcBorders>
              <w:top w:val="nil"/>
              <w:left w:val="nil"/>
              <w:bottom w:val="nil"/>
              <w:right w:val="nil"/>
            </w:tcBorders>
            <w:shd w:val="clear" w:color="auto" w:fill="auto"/>
            <w:noWrap/>
            <w:vAlign w:val="center"/>
          </w:tcPr>
          <w:p w14:paraId="07391682" w14:textId="77777777" w:rsidR="00AA740C" w:rsidRPr="00446902" w:rsidRDefault="00AA740C" w:rsidP="00915A53">
            <w:pPr>
              <w:jc w:val="right"/>
              <w:rPr>
                <w:lang w:eastAsia="en-GB"/>
              </w:rPr>
            </w:pPr>
            <w:r w:rsidRPr="00446902">
              <w:rPr>
                <w:lang w:eastAsia="en-GB"/>
              </w:rPr>
              <w:t>34.8</w:t>
            </w:r>
          </w:p>
        </w:tc>
        <w:tc>
          <w:tcPr>
            <w:tcW w:w="1043" w:type="dxa"/>
            <w:tcBorders>
              <w:top w:val="nil"/>
              <w:left w:val="nil"/>
              <w:bottom w:val="nil"/>
              <w:right w:val="nil"/>
            </w:tcBorders>
            <w:shd w:val="clear" w:color="auto" w:fill="auto"/>
            <w:noWrap/>
            <w:vAlign w:val="center"/>
          </w:tcPr>
          <w:p w14:paraId="34213B64" w14:textId="77777777" w:rsidR="00AA740C" w:rsidRPr="00446902" w:rsidRDefault="00AA740C" w:rsidP="00915A53">
            <w:pPr>
              <w:jc w:val="right"/>
              <w:rPr>
                <w:lang w:eastAsia="en-GB"/>
              </w:rPr>
            </w:pPr>
            <w:r w:rsidRPr="00446902">
              <w:rPr>
                <w:lang w:eastAsia="en-GB"/>
              </w:rPr>
              <w:t>1119</w:t>
            </w:r>
          </w:p>
        </w:tc>
        <w:tc>
          <w:tcPr>
            <w:tcW w:w="1298" w:type="dxa"/>
            <w:tcBorders>
              <w:top w:val="nil"/>
              <w:left w:val="nil"/>
              <w:bottom w:val="nil"/>
              <w:right w:val="nil"/>
            </w:tcBorders>
            <w:shd w:val="clear" w:color="auto" w:fill="auto"/>
            <w:noWrap/>
            <w:vAlign w:val="center"/>
          </w:tcPr>
          <w:p w14:paraId="79F02DB6" w14:textId="77777777" w:rsidR="00AA740C" w:rsidRPr="00446902" w:rsidRDefault="00AA740C" w:rsidP="00915A53">
            <w:pPr>
              <w:jc w:val="right"/>
              <w:rPr>
                <w:lang w:eastAsia="en-GB"/>
              </w:rPr>
            </w:pPr>
            <w:r w:rsidRPr="00446902">
              <w:rPr>
                <w:lang w:eastAsia="en-GB"/>
              </w:rPr>
              <w:t>64.7</w:t>
            </w:r>
          </w:p>
        </w:tc>
        <w:tc>
          <w:tcPr>
            <w:tcW w:w="1043" w:type="dxa"/>
            <w:tcBorders>
              <w:top w:val="nil"/>
              <w:left w:val="nil"/>
              <w:bottom w:val="nil"/>
              <w:right w:val="nil"/>
            </w:tcBorders>
            <w:shd w:val="clear" w:color="auto" w:fill="auto"/>
            <w:noWrap/>
            <w:vAlign w:val="center"/>
          </w:tcPr>
          <w:p w14:paraId="0E169CC6" w14:textId="77777777" w:rsidR="00AA740C" w:rsidRPr="00446902" w:rsidRDefault="00AA740C" w:rsidP="00915A53">
            <w:pPr>
              <w:jc w:val="right"/>
              <w:rPr>
                <w:lang w:eastAsia="en-GB"/>
              </w:rPr>
            </w:pPr>
            <w:r w:rsidRPr="00446902">
              <w:rPr>
                <w:lang w:eastAsia="en-GB"/>
              </w:rPr>
              <w:t>1166</w:t>
            </w:r>
          </w:p>
        </w:tc>
        <w:tc>
          <w:tcPr>
            <w:tcW w:w="1298" w:type="dxa"/>
            <w:tcBorders>
              <w:top w:val="nil"/>
              <w:left w:val="nil"/>
              <w:bottom w:val="nil"/>
              <w:right w:val="nil"/>
            </w:tcBorders>
            <w:shd w:val="clear" w:color="auto" w:fill="auto"/>
            <w:noWrap/>
            <w:vAlign w:val="center"/>
          </w:tcPr>
          <w:p w14:paraId="148922F0" w14:textId="77777777" w:rsidR="00AA740C" w:rsidRPr="00446902" w:rsidRDefault="00AA740C" w:rsidP="00915A53">
            <w:pPr>
              <w:jc w:val="right"/>
              <w:rPr>
                <w:lang w:eastAsia="en-GB"/>
              </w:rPr>
            </w:pPr>
            <w:r w:rsidRPr="00446902">
              <w:rPr>
                <w:lang w:eastAsia="en-GB"/>
              </w:rPr>
              <w:t>56.6</w:t>
            </w:r>
          </w:p>
        </w:tc>
      </w:tr>
      <w:tr w:rsidR="00AA740C" w:rsidRPr="0045737B" w14:paraId="3BEC81BA" w14:textId="77777777" w:rsidTr="00915A53">
        <w:trPr>
          <w:trHeight w:val="255"/>
        </w:trPr>
        <w:tc>
          <w:tcPr>
            <w:tcW w:w="1023" w:type="dxa"/>
            <w:tcBorders>
              <w:top w:val="nil"/>
              <w:left w:val="nil"/>
              <w:bottom w:val="nil"/>
              <w:right w:val="nil"/>
            </w:tcBorders>
            <w:shd w:val="clear" w:color="auto" w:fill="auto"/>
            <w:noWrap/>
            <w:vAlign w:val="center"/>
          </w:tcPr>
          <w:p w14:paraId="6FD02B32" w14:textId="77777777" w:rsidR="00AA740C" w:rsidRPr="00446902" w:rsidRDefault="00AA740C" w:rsidP="00915A53">
            <w:pPr>
              <w:jc w:val="right"/>
              <w:rPr>
                <w:lang w:eastAsia="en-GB"/>
              </w:rPr>
            </w:pPr>
            <w:r w:rsidRPr="00446902">
              <w:rPr>
                <w:lang w:eastAsia="en-GB"/>
              </w:rPr>
              <w:t>1026</w:t>
            </w:r>
          </w:p>
        </w:tc>
        <w:tc>
          <w:tcPr>
            <w:tcW w:w="1298" w:type="dxa"/>
            <w:tcBorders>
              <w:top w:val="nil"/>
              <w:left w:val="nil"/>
              <w:bottom w:val="nil"/>
              <w:right w:val="nil"/>
            </w:tcBorders>
            <w:shd w:val="clear" w:color="auto" w:fill="auto"/>
            <w:noWrap/>
          </w:tcPr>
          <w:p w14:paraId="20161461" w14:textId="77777777" w:rsidR="00AA740C" w:rsidRPr="00446902" w:rsidRDefault="00AA740C" w:rsidP="00915A53">
            <w:pPr>
              <w:jc w:val="right"/>
              <w:rPr>
                <w:lang w:eastAsia="en-GB"/>
              </w:rPr>
            </w:pPr>
            <w:r w:rsidRPr="00446902">
              <w:rPr>
                <w:lang w:eastAsia="en-GB"/>
              </w:rPr>
              <w:t>0.0</w:t>
            </w:r>
          </w:p>
        </w:tc>
        <w:tc>
          <w:tcPr>
            <w:tcW w:w="222" w:type="dxa"/>
            <w:tcBorders>
              <w:top w:val="nil"/>
              <w:left w:val="nil"/>
              <w:bottom w:val="nil"/>
              <w:right w:val="nil"/>
            </w:tcBorders>
          </w:tcPr>
          <w:p w14:paraId="0A18806B"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69033EAB" w14:textId="77777777" w:rsidR="00AA740C" w:rsidRPr="00446902" w:rsidRDefault="00AA740C" w:rsidP="00915A53">
            <w:pPr>
              <w:jc w:val="right"/>
              <w:rPr>
                <w:lang w:eastAsia="en-GB"/>
              </w:rPr>
            </w:pPr>
            <w:r w:rsidRPr="00446902">
              <w:rPr>
                <w:lang w:eastAsia="en-GB"/>
              </w:rPr>
              <w:t>1073</w:t>
            </w:r>
          </w:p>
        </w:tc>
        <w:tc>
          <w:tcPr>
            <w:tcW w:w="1298" w:type="dxa"/>
            <w:tcBorders>
              <w:top w:val="nil"/>
              <w:left w:val="nil"/>
              <w:bottom w:val="nil"/>
              <w:right w:val="nil"/>
            </w:tcBorders>
            <w:shd w:val="clear" w:color="auto" w:fill="auto"/>
            <w:noWrap/>
            <w:vAlign w:val="center"/>
          </w:tcPr>
          <w:p w14:paraId="3C880FFF" w14:textId="77777777" w:rsidR="00AA740C" w:rsidRPr="00446902" w:rsidRDefault="00AA740C" w:rsidP="00915A53">
            <w:pPr>
              <w:jc w:val="right"/>
              <w:rPr>
                <w:lang w:eastAsia="en-GB"/>
              </w:rPr>
            </w:pPr>
            <w:r w:rsidRPr="00446902">
              <w:rPr>
                <w:lang w:eastAsia="en-GB"/>
              </w:rPr>
              <w:t>37.7</w:t>
            </w:r>
          </w:p>
        </w:tc>
        <w:tc>
          <w:tcPr>
            <w:tcW w:w="1043" w:type="dxa"/>
            <w:tcBorders>
              <w:top w:val="nil"/>
              <w:left w:val="nil"/>
              <w:bottom w:val="nil"/>
              <w:right w:val="nil"/>
            </w:tcBorders>
            <w:shd w:val="clear" w:color="auto" w:fill="auto"/>
            <w:noWrap/>
            <w:vAlign w:val="center"/>
          </w:tcPr>
          <w:p w14:paraId="4ADA765D" w14:textId="77777777" w:rsidR="00AA740C" w:rsidRPr="00446902" w:rsidRDefault="00AA740C" w:rsidP="00915A53">
            <w:pPr>
              <w:jc w:val="right"/>
              <w:rPr>
                <w:lang w:eastAsia="en-GB"/>
              </w:rPr>
            </w:pPr>
            <w:r w:rsidRPr="00446902">
              <w:rPr>
                <w:lang w:eastAsia="en-GB"/>
              </w:rPr>
              <w:t>1120</w:t>
            </w:r>
          </w:p>
        </w:tc>
        <w:tc>
          <w:tcPr>
            <w:tcW w:w="1298" w:type="dxa"/>
            <w:tcBorders>
              <w:top w:val="nil"/>
              <w:left w:val="nil"/>
              <w:bottom w:val="nil"/>
              <w:right w:val="nil"/>
            </w:tcBorders>
            <w:shd w:val="clear" w:color="auto" w:fill="auto"/>
            <w:noWrap/>
            <w:vAlign w:val="center"/>
          </w:tcPr>
          <w:p w14:paraId="39FBA7A0" w14:textId="77777777" w:rsidR="00AA740C" w:rsidRPr="00446902" w:rsidRDefault="00AA740C" w:rsidP="00915A53">
            <w:pPr>
              <w:jc w:val="right"/>
              <w:rPr>
                <w:lang w:eastAsia="en-GB"/>
              </w:rPr>
            </w:pPr>
            <w:r w:rsidRPr="00446902">
              <w:rPr>
                <w:lang w:eastAsia="en-GB"/>
              </w:rPr>
              <w:t>63.6</w:t>
            </w:r>
          </w:p>
        </w:tc>
        <w:tc>
          <w:tcPr>
            <w:tcW w:w="1043" w:type="dxa"/>
            <w:tcBorders>
              <w:top w:val="nil"/>
              <w:left w:val="nil"/>
              <w:bottom w:val="nil"/>
              <w:right w:val="nil"/>
            </w:tcBorders>
            <w:shd w:val="clear" w:color="auto" w:fill="auto"/>
            <w:noWrap/>
            <w:vAlign w:val="center"/>
          </w:tcPr>
          <w:p w14:paraId="065A76CD" w14:textId="77777777" w:rsidR="00AA740C" w:rsidRPr="00446902" w:rsidRDefault="00AA740C" w:rsidP="00915A53">
            <w:pPr>
              <w:jc w:val="right"/>
              <w:rPr>
                <w:lang w:eastAsia="en-GB"/>
              </w:rPr>
            </w:pPr>
            <w:r w:rsidRPr="00446902">
              <w:rPr>
                <w:lang w:eastAsia="en-GB"/>
              </w:rPr>
              <w:t>1167</w:t>
            </w:r>
          </w:p>
        </w:tc>
        <w:tc>
          <w:tcPr>
            <w:tcW w:w="1298" w:type="dxa"/>
            <w:tcBorders>
              <w:top w:val="nil"/>
              <w:left w:val="nil"/>
              <w:bottom w:val="nil"/>
              <w:right w:val="nil"/>
            </w:tcBorders>
            <w:shd w:val="clear" w:color="auto" w:fill="auto"/>
            <w:noWrap/>
            <w:vAlign w:val="center"/>
          </w:tcPr>
          <w:p w14:paraId="578C497F" w14:textId="77777777" w:rsidR="00AA740C" w:rsidRPr="00446902" w:rsidRDefault="00AA740C" w:rsidP="00915A53">
            <w:pPr>
              <w:jc w:val="right"/>
              <w:rPr>
                <w:lang w:eastAsia="en-GB"/>
              </w:rPr>
            </w:pPr>
            <w:r w:rsidRPr="00446902">
              <w:rPr>
                <w:lang w:eastAsia="en-GB"/>
              </w:rPr>
              <w:t>58.3</w:t>
            </w:r>
          </w:p>
        </w:tc>
      </w:tr>
      <w:tr w:rsidR="00AA740C" w:rsidRPr="0045737B" w14:paraId="5FCC982D" w14:textId="77777777" w:rsidTr="00915A53">
        <w:trPr>
          <w:trHeight w:val="255"/>
        </w:trPr>
        <w:tc>
          <w:tcPr>
            <w:tcW w:w="1023" w:type="dxa"/>
            <w:tcBorders>
              <w:top w:val="nil"/>
              <w:left w:val="nil"/>
              <w:bottom w:val="nil"/>
              <w:right w:val="nil"/>
            </w:tcBorders>
            <w:shd w:val="clear" w:color="auto" w:fill="auto"/>
            <w:noWrap/>
            <w:vAlign w:val="center"/>
          </w:tcPr>
          <w:p w14:paraId="7B398852" w14:textId="77777777" w:rsidR="00AA740C" w:rsidRPr="00446902" w:rsidRDefault="00AA740C" w:rsidP="00915A53">
            <w:pPr>
              <w:jc w:val="right"/>
              <w:rPr>
                <w:lang w:eastAsia="en-GB"/>
              </w:rPr>
            </w:pPr>
            <w:r w:rsidRPr="00446902">
              <w:rPr>
                <w:lang w:eastAsia="en-GB"/>
              </w:rPr>
              <w:t>1027</w:t>
            </w:r>
          </w:p>
        </w:tc>
        <w:tc>
          <w:tcPr>
            <w:tcW w:w="1298" w:type="dxa"/>
            <w:tcBorders>
              <w:top w:val="nil"/>
              <w:left w:val="nil"/>
              <w:bottom w:val="nil"/>
              <w:right w:val="nil"/>
            </w:tcBorders>
            <w:shd w:val="clear" w:color="auto" w:fill="auto"/>
            <w:noWrap/>
            <w:vAlign w:val="center"/>
          </w:tcPr>
          <w:p w14:paraId="692FA421" w14:textId="77777777" w:rsidR="00AA740C" w:rsidRPr="00446902" w:rsidRDefault="00AA740C" w:rsidP="00915A53">
            <w:pPr>
              <w:jc w:val="right"/>
              <w:rPr>
                <w:lang w:eastAsia="en-GB"/>
              </w:rPr>
            </w:pPr>
            <w:r w:rsidRPr="00446902">
              <w:rPr>
                <w:lang w:eastAsia="en-GB"/>
              </w:rPr>
              <w:t>0.8</w:t>
            </w:r>
          </w:p>
        </w:tc>
        <w:tc>
          <w:tcPr>
            <w:tcW w:w="222" w:type="dxa"/>
            <w:tcBorders>
              <w:top w:val="nil"/>
              <w:left w:val="nil"/>
              <w:bottom w:val="nil"/>
              <w:right w:val="nil"/>
            </w:tcBorders>
          </w:tcPr>
          <w:p w14:paraId="63B86705"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34550D46" w14:textId="77777777" w:rsidR="00AA740C" w:rsidRPr="00446902" w:rsidRDefault="00AA740C" w:rsidP="00915A53">
            <w:pPr>
              <w:jc w:val="right"/>
              <w:rPr>
                <w:lang w:eastAsia="en-GB"/>
              </w:rPr>
            </w:pPr>
            <w:r w:rsidRPr="00446902">
              <w:rPr>
                <w:lang w:eastAsia="en-GB"/>
              </w:rPr>
              <w:t>1074</w:t>
            </w:r>
          </w:p>
        </w:tc>
        <w:tc>
          <w:tcPr>
            <w:tcW w:w="1298" w:type="dxa"/>
            <w:tcBorders>
              <w:top w:val="nil"/>
              <w:left w:val="nil"/>
              <w:bottom w:val="nil"/>
              <w:right w:val="nil"/>
            </w:tcBorders>
            <w:shd w:val="clear" w:color="auto" w:fill="auto"/>
            <w:noWrap/>
            <w:vAlign w:val="center"/>
          </w:tcPr>
          <w:p w14:paraId="3DEB03D5" w14:textId="77777777" w:rsidR="00AA740C" w:rsidRPr="00446902" w:rsidRDefault="00AA740C" w:rsidP="00915A53">
            <w:pPr>
              <w:jc w:val="right"/>
              <w:rPr>
                <w:lang w:eastAsia="en-GB"/>
              </w:rPr>
            </w:pPr>
            <w:r w:rsidRPr="00446902">
              <w:rPr>
                <w:lang w:eastAsia="en-GB"/>
              </w:rPr>
              <w:t>40.8</w:t>
            </w:r>
          </w:p>
        </w:tc>
        <w:tc>
          <w:tcPr>
            <w:tcW w:w="1043" w:type="dxa"/>
            <w:tcBorders>
              <w:top w:val="nil"/>
              <w:left w:val="nil"/>
              <w:bottom w:val="nil"/>
              <w:right w:val="nil"/>
            </w:tcBorders>
            <w:shd w:val="clear" w:color="auto" w:fill="auto"/>
            <w:noWrap/>
            <w:vAlign w:val="center"/>
          </w:tcPr>
          <w:p w14:paraId="7BFECE34" w14:textId="77777777" w:rsidR="00AA740C" w:rsidRPr="00446902" w:rsidRDefault="00AA740C" w:rsidP="00915A53">
            <w:pPr>
              <w:jc w:val="right"/>
              <w:rPr>
                <w:lang w:eastAsia="en-GB"/>
              </w:rPr>
            </w:pPr>
            <w:r w:rsidRPr="00446902">
              <w:rPr>
                <w:lang w:eastAsia="en-GB"/>
              </w:rPr>
              <w:t>1121</w:t>
            </w:r>
          </w:p>
        </w:tc>
        <w:tc>
          <w:tcPr>
            <w:tcW w:w="1298" w:type="dxa"/>
            <w:tcBorders>
              <w:top w:val="nil"/>
              <w:left w:val="nil"/>
              <w:bottom w:val="nil"/>
              <w:right w:val="nil"/>
            </w:tcBorders>
            <w:shd w:val="clear" w:color="auto" w:fill="auto"/>
            <w:noWrap/>
            <w:vAlign w:val="center"/>
          </w:tcPr>
          <w:p w14:paraId="79399A32" w14:textId="77777777" w:rsidR="00AA740C" w:rsidRPr="00446902" w:rsidRDefault="00AA740C" w:rsidP="00915A53">
            <w:pPr>
              <w:jc w:val="right"/>
              <w:rPr>
                <w:lang w:eastAsia="en-GB"/>
              </w:rPr>
            </w:pPr>
            <w:r w:rsidRPr="00446902">
              <w:rPr>
                <w:lang w:eastAsia="en-GB"/>
              </w:rPr>
              <w:t>62.9</w:t>
            </w:r>
          </w:p>
        </w:tc>
        <w:tc>
          <w:tcPr>
            <w:tcW w:w="1043" w:type="dxa"/>
            <w:tcBorders>
              <w:top w:val="nil"/>
              <w:left w:val="nil"/>
              <w:bottom w:val="nil"/>
              <w:right w:val="nil"/>
            </w:tcBorders>
            <w:shd w:val="clear" w:color="auto" w:fill="auto"/>
            <w:noWrap/>
            <w:vAlign w:val="center"/>
          </w:tcPr>
          <w:p w14:paraId="31DD735D" w14:textId="77777777" w:rsidR="00AA740C" w:rsidRPr="00446902" w:rsidRDefault="00AA740C" w:rsidP="00915A53">
            <w:pPr>
              <w:jc w:val="right"/>
              <w:rPr>
                <w:lang w:eastAsia="en-GB"/>
              </w:rPr>
            </w:pPr>
            <w:r w:rsidRPr="00446902">
              <w:rPr>
                <w:lang w:eastAsia="en-GB"/>
              </w:rPr>
              <w:t>1168</w:t>
            </w:r>
          </w:p>
        </w:tc>
        <w:tc>
          <w:tcPr>
            <w:tcW w:w="1298" w:type="dxa"/>
            <w:tcBorders>
              <w:top w:val="nil"/>
              <w:left w:val="nil"/>
              <w:bottom w:val="nil"/>
              <w:right w:val="nil"/>
            </w:tcBorders>
            <w:shd w:val="clear" w:color="auto" w:fill="auto"/>
            <w:noWrap/>
            <w:vAlign w:val="center"/>
          </w:tcPr>
          <w:p w14:paraId="179F92BA" w14:textId="77777777" w:rsidR="00AA740C" w:rsidRPr="00446902" w:rsidRDefault="00AA740C" w:rsidP="00915A53">
            <w:pPr>
              <w:jc w:val="right"/>
              <w:rPr>
                <w:lang w:eastAsia="en-GB"/>
              </w:rPr>
            </w:pPr>
            <w:r w:rsidRPr="00446902">
              <w:rPr>
                <w:lang w:eastAsia="en-GB"/>
              </w:rPr>
              <w:t>60.0</w:t>
            </w:r>
          </w:p>
        </w:tc>
      </w:tr>
      <w:tr w:rsidR="00AA740C" w:rsidRPr="0045737B" w14:paraId="3FB87F5C" w14:textId="77777777" w:rsidTr="00915A53">
        <w:trPr>
          <w:trHeight w:val="255"/>
        </w:trPr>
        <w:tc>
          <w:tcPr>
            <w:tcW w:w="1023" w:type="dxa"/>
            <w:tcBorders>
              <w:top w:val="nil"/>
              <w:left w:val="nil"/>
              <w:bottom w:val="nil"/>
              <w:right w:val="nil"/>
            </w:tcBorders>
            <w:shd w:val="clear" w:color="auto" w:fill="auto"/>
            <w:noWrap/>
            <w:vAlign w:val="center"/>
          </w:tcPr>
          <w:p w14:paraId="46F6CF70" w14:textId="77777777" w:rsidR="00AA740C" w:rsidRPr="00446902" w:rsidRDefault="00AA740C" w:rsidP="00915A53">
            <w:pPr>
              <w:jc w:val="right"/>
              <w:rPr>
                <w:lang w:eastAsia="en-GB"/>
              </w:rPr>
            </w:pPr>
            <w:r w:rsidRPr="00446902">
              <w:rPr>
                <w:lang w:eastAsia="en-GB"/>
              </w:rPr>
              <w:t>1028</w:t>
            </w:r>
          </w:p>
        </w:tc>
        <w:tc>
          <w:tcPr>
            <w:tcW w:w="1298" w:type="dxa"/>
            <w:tcBorders>
              <w:top w:val="nil"/>
              <w:left w:val="nil"/>
              <w:bottom w:val="nil"/>
              <w:right w:val="nil"/>
            </w:tcBorders>
            <w:shd w:val="clear" w:color="auto" w:fill="auto"/>
            <w:noWrap/>
            <w:vAlign w:val="center"/>
          </w:tcPr>
          <w:p w14:paraId="0580D468" w14:textId="77777777" w:rsidR="00AA740C" w:rsidRPr="00446902" w:rsidRDefault="00AA740C" w:rsidP="00915A53">
            <w:pPr>
              <w:jc w:val="right"/>
              <w:rPr>
                <w:lang w:eastAsia="en-GB"/>
              </w:rPr>
            </w:pPr>
            <w:r w:rsidRPr="00446902">
              <w:rPr>
                <w:lang w:eastAsia="en-GB"/>
              </w:rPr>
              <w:t>3.6</w:t>
            </w:r>
          </w:p>
        </w:tc>
        <w:tc>
          <w:tcPr>
            <w:tcW w:w="222" w:type="dxa"/>
            <w:tcBorders>
              <w:top w:val="nil"/>
              <w:left w:val="nil"/>
              <w:bottom w:val="nil"/>
              <w:right w:val="nil"/>
            </w:tcBorders>
          </w:tcPr>
          <w:p w14:paraId="3A614FA8"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4239AA83" w14:textId="77777777" w:rsidR="00AA740C" w:rsidRPr="00446902" w:rsidRDefault="00AA740C" w:rsidP="00915A53">
            <w:pPr>
              <w:jc w:val="right"/>
              <w:rPr>
                <w:lang w:eastAsia="en-GB"/>
              </w:rPr>
            </w:pPr>
            <w:r w:rsidRPr="00446902">
              <w:rPr>
                <w:lang w:eastAsia="en-GB"/>
              </w:rPr>
              <w:t>1075</w:t>
            </w:r>
          </w:p>
        </w:tc>
        <w:tc>
          <w:tcPr>
            <w:tcW w:w="1298" w:type="dxa"/>
            <w:tcBorders>
              <w:top w:val="nil"/>
              <w:left w:val="nil"/>
              <w:bottom w:val="nil"/>
              <w:right w:val="nil"/>
            </w:tcBorders>
            <w:shd w:val="clear" w:color="auto" w:fill="auto"/>
            <w:noWrap/>
            <w:vAlign w:val="center"/>
          </w:tcPr>
          <w:p w14:paraId="394F2C32" w14:textId="77777777" w:rsidR="00AA740C" w:rsidRPr="00446902" w:rsidRDefault="00AA740C" w:rsidP="00915A53">
            <w:pPr>
              <w:jc w:val="right"/>
              <w:rPr>
                <w:lang w:eastAsia="en-GB"/>
              </w:rPr>
            </w:pPr>
            <w:r w:rsidRPr="00446902">
              <w:rPr>
                <w:lang w:eastAsia="en-GB"/>
              </w:rPr>
              <w:t>43.2</w:t>
            </w:r>
          </w:p>
        </w:tc>
        <w:tc>
          <w:tcPr>
            <w:tcW w:w="1043" w:type="dxa"/>
            <w:tcBorders>
              <w:top w:val="nil"/>
              <w:left w:val="nil"/>
              <w:bottom w:val="nil"/>
              <w:right w:val="nil"/>
            </w:tcBorders>
            <w:shd w:val="clear" w:color="auto" w:fill="auto"/>
            <w:noWrap/>
            <w:vAlign w:val="center"/>
          </w:tcPr>
          <w:p w14:paraId="2D5F5461" w14:textId="77777777" w:rsidR="00AA740C" w:rsidRPr="00446902" w:rsidRDefault="00AA740C" w:rsidP="00915A53">
            <w:pPr>
              <w:jc w:val="right"/>
              <w:rPr>
                <w:lang w:eastAsia="en-GB"/>
              </w:rPr>
            </w:pPr>
            <w:r w:rsidRPr="00446902">
              <w:rPr>
                <w:lang w:eastAsia="en-GB"/>
              </w:rPr>
              <w:t>1122</w:t>
            </w:r>
          </w:p>
        </w:tc>
        <w:tc>
          <w:tcPr>
            <w:tcW w:w="1298" w:type="dxa"/>
            <w:tcBorders>
              <w:top w:val="nil"/>
              <w:left w:val="nil"/>
              <w:bottom w:val="nil"/>
              <w:right w:val="nil"/>
            </w:tcBorders>
            <w:shd w:val="clear" w:color="auto" w:fill="auto"/>
            <w:noWrap/>
            <w:vAlign w:val="center"/>
          </w:tcPr>
          <w:p w14:paraId="3D34DB64" w14:textId="77777777" w:rsidR="00AA740C" w:rsidRPr="00446902" w:rsidRDefault="00AA740C" w:rsidP="00915A53">
            <w:pPr>
              <w:jc w:val="right"/>
              <w:rPr>
                <w:lang w:eastAsia="en-GB"/>
              </w:rPr>
            </w:pPr>
            <w:r w:rsidRPr="00446902">
              <w:rPr>
                <w:lang w:eastAsia="en-GB"/>
              </w:rPr>
              <w:t>62.4</w:t>
            </w:r>
          </w:p>
        </w:tc>
        <w:tc>
          <w:tcPr>
            <w:tcW w:w="1043" w:type="dxa"/>
            <w:tcBorders>
              <w:top w:val="nil"/>
              <w:left w:val="nil"/>
              <w:bottom w:val="nil"/>
              <w:right w:val="nil"/>
            </w:tcBorders>
            <w:shd w:val="clear" w:color="auto" w:fill="auto"/>
            <w:noWrap/>
            <w:vAlign w:val="center"/>
          </w:tcPr>
          <w:p w14:paraId="2FD1501D" w14:textId="77777777" w:rsidR="00AA740C" w:rsidRPr="00446902" w:rsidRDefault="00AA740C" w:rsidP="00915A53">
            <w:pPr>
              <w:jc w:val="right"/>
              <w:rPr>
                <w:lang w:eastAsia="en-GB"/>
              </w:rPr>
            </w:pPr>
            <w:r w:rsidRPr="00446902">
              <w:rPr>
                <w:lang w:eastAsia="en-GB"/>
              </w:rPr>
              <w:t>1169</w:t>
            </w:r>
          </w:p>
        </w:tc>
        <w:tc>
          <w:tcPr>
            <w:tcW w:w="1298" w:type="dxa"/>
            <w:tcBorders>
              <w:top w:val="nil"/>
              <w:left w:val="nil"/>
              <w:bottom w:val="nil"/>
              <w:right w:val="nil"/>
            </w:tcBorders>
            <w:shd w:val="clear" w:color="auto" w:fill="auto"/>
            <w:noWrap/>
            <w:vAlign w:val="center"/>
          </w:tcPr>
          <w:p w14:paraId="0BFB38A3" w14:textId="77777777" w:rsidR="00AA740C" w:rsidRPr="00446902" w:rsidRDefault="00AA740C" w:rsidP="00915A53">
            <w:pPr>
              <w:jc w:val="right"/>
              <w:rPr>
                <w:lang w:eastAsia="en-GB"/>
              </w:rPr>
            </w:pPr>
            <w:r w:rsidRPr="00446902">
              <w:rPr>
                <w:lang w:eastAsia="en-GB"/>
              </w:rPr>
              <w:t>61.5</w:t>
            </w:r>
          </w:p>
        </w:tc>
      </w:tr>
      <w:tr w:rsidR="00AA740C" w:rsidRPr="0045737B" w14:paraId="71676062" w14:textId="77777777" w:rsidTr="00915A53">
        <w:trPr>
          <w:trHeight w:val="255"/>
        </w:trPr>
        <w:tc>
          <w:tcPr>
            <w:tcW w:w="1023" w:type="dxa"/>
            <w:tcBorders>
              <w:top w:val="nil"/>
              <w:left w:val="nil"/>
              <w:bottom w:val="nil"/>
              <w:right w:val="nil"/>
            </w:tcBorders>
            <w:shd w:val="clear" w:color="auto" w:fill="auto"/>
            <w:noWrap/>
            <w:vAlign w:val="center"/>
          </w:tcPr>
          <w:p w14:paraId="23FAC477" w14:textId="77777777" w:rsidR="00AA740C" w:rsidRPr="00446902" w:rsidRDefault="00AA740C" w:rsidP="00915A53">
            <w:pPr>
              <w:jc w:val="right"/>
              <w:rPr>
                <w:lang w:eastAsia="en-GB"/>
              </w:rPr>
            </w:pPr>
            <w:r w:rsidRPr="00446902">
              <w:rPr>
                <w:lang w:eastAsia="en-GB"/>
              </w:rPr>
              <w:t>1029</w:t>
            </w:r>
          </w:p>
        </w:tc>
        <w:tc>
          <w:tcPr>
            <w:tcW w:w="1298" w:type="dxa"/>
            <w:tcBorders>
              <w:top w:val="nil"/>
              <w:left w:val="nil"/>
              <w:bottom w:val="nil"/>
              <w:right w:val="nil"/>
            </w:tcBorders>
            <w:shd w:val="clear" w:color="auto" w:fill="auto"/>
            <w:noWrap/>
            <w:vAlign w:val="center"/>
          </w:tcPr>
          <w:p w14:paraId="664FCD1D" w14:textId="77777777" w:rsidR="00AA740C" w:rsidRPr="00446902" w:rsidRDefault="00AA740C" w:rsidP="00915A53">
            <w:pPr>
              <w:jc w:val="right"/>
              <w:rPr>
                <w:lang w:eastAsia="en-GB"/>
              </w:rPr>
            </w:pPr>
            <w:r w:rsidRPr="00446902">
              <w:rPr>
                <w:lang w:eastAsia="en-GB"/>
              </w:rPr>
              <w:t>8.6</w:t>
            </w:r>
          </w:p>
        </w:tc>
        <w:tc>
          <w:tcPr>
            <w:tcW w:w="222" w:type="dxa"/>
            <w:tcBorders>
              <w:top w:val="nil"/>
              <w:left w:val="nil"/>
              <w:bottom w:val="nil"/>
              <w:right w:val="nil"/>
            </w:tcBorders>
          </w:tcPr>
          <w:p w14:paraId="1E7CC11B"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3308EE0B" w14:textId="77777777" w:rsidR="00AA740C" w:rsidRPr="00446902" w:rsidRDefault="00AA740C" w:rsidP="00915A53">
            <w:pPr>
              <w:jc w:val="right"/>
              <w:rPr>
                <w:lang w:eastAsia="en-GB"/>
              </w:rPr>
            </w:pPr>
            <w:r w:rsidRPr="00446902">
              <w:rPr>
                <w:lang w:eastAsia="en-GB"/>
              </w:rPr>
              <w:t>1076</w:t>
            </w:r>
          </w:p>
        </w:tc>
        <w:tc>
          <w:tcPr>
            <w:tcW w:w="1298" w:type="dxa"/>
            <w:tcBorders>
              <w:top w:val="nil"/>
              <w:left w:val="nil"/>
              <w:bottom w:val="nil"/>
              <w:right w:val="nil"/>
            </w:tcBorders>
            <w:shd w:val="clear" w:color="auto" w:fill="auto"/>
            <w:noWrap/>
            <w:vAlign w:val="center"/>
          </w:tcPr>
          <w:p w14:paraId="78A0EF8A" w14:textId="77777777" w:rsidR="00AA740C" w:rsidRPr="00446902" w:rsidRDefault="00AA740C" w:rsidP="00915A53">
            <w:pPr>
              <w:jc w:val="right"/>
              <w:rPr>
                <w:lang w:eastAsia="en-GB"/>
              </w:rPr>
            </w:pPr>
            <w:r w:rsidRPr="00446902">
              <w:rPr>
                <w:lang w:eastAsia="en-GB"/>
              </w:rPr>
              <w:t>46.0</w:t>
            </w:r>
          </w:p>
        </w:tc>
        <w:tc>
          <w:tcPr>
            <w:tcW w:w="1043" w:type="dxa"/>
            <w:tcBorders>
              <w:top w:val="nil"/>
              <w:left w:val="nil"/>
              <w:bottom w:val="nil"/>
              <w:right w:val="nil"/>
            </w:tcBorders>
            <w:shd w:val="clear" w:color="auto" w:fill="auto"/>
            <w:noWrap/>
            <w:vAlign w:val="center"/>
          </w:tcPr>
          <w:p w14:paraId="51126F47" w14:textId="77777777" w:rsidR="00AA740C" w:rsidRPr="00446902" w:rsidRDefault="00AA740C" w:rsidP="00915A53">
            <w:pPr>
              <w:jc w:val="right"/>
              <w:rPr>
                <w:lang w:eastAsia="en-GB"/>
              </w:rPr>
            </w:pPr>
            <w:r w:rsidRPr="00446902">
              <w:rPr>
                <w:lang w:eastAsia="en-GB"/>
              </w:rPr>
              <w:t>1123</w:t>
            </w:r>
          </w:p>
        </w:tc>
        <w:tc>
          <w:tcPr>
            <w:tcW w:w="1298" w:type="dxa"/>
            <w:tcBorders>
              <w:top w:val="nil"/>
              <w:left w:val="nil"/>
              <w:bottom w:val="nil"/>
              <w:right w:val="nil"/>
            </w:tcBorders>
            <w:shd w:val="clear" w:color="auto" w:fill="auto"/>
            <w:noWrap/>
            <w:vAlign w:val="center"/>
          </w:tcPr>
          <w:p w14:paraId="4B43D13B" w14:textId="77777777" w:rsidR="00AA740C" w:rsidRPr="00446902" w:rsidRDefault="00AA740C" w:rsidP="00915A53">
            <w:pPr>
              <w:jc w:val="right"/>
              <w:rPr>
                <w:lang w:eastAsia="en-GB"/>
              </w:rPr>
            </w:pPr>
            <w:r w:rsidRPr="00446902">
              <w:rPr>
                <w:lang w:eastAsia="en-GB"/>
              </w:rPr>
              <w:t>61.7</w:t>
            </w:r>
          </w:p>
        </w:tc>
        <w:tc>
          <w:tcPr>
            <w:tcW w:w="1043" w:type="dxa"/>
            <w:tcBorders>
              <w:top w:val="nil"/>
              <w:left w:val="nil"/>
              <w:bottom w:val="nil"/>
              <w:right w:val="nil"/>
            </w:tcBorders>
            <w:shd w:val="clear" w:color="auto" w:fill="auto"/>
            <w:noWrap/>
            <w:vAlign w:val="center"/>
          </w:tcPr>
          <w:p w14:paraId="03BEA77E" w14:textId="77777777" w:rsidR="00AA740C" w:rsidRPr="00446902" w:rsidRDefault="00AA740C" w:rsidP="00915A53">
            <w:pPr>
              <w:jc w:val="right"/>
              <w:rPr>
                <w:lang w:eastAsia="en-GB"/>
              </w:rPr>
            </w:pPr>
            <w:r w:rsidRPr="00446902">
              <w:rPr>
                <w:lang w:eastAsia="en-GB"/>
              </w:rPr>
              <w:t>1170</w:t>
            </w:r>
          </w:p>
        </w:tc>
        <w:tc>
          <w:tcPr>
            <w:tcW w:w="1298" w:type="dxa"/>
            <w:tcBorders>
              <w:top w:val="nil"/>
              <w:left w:val="nil"/>
              <w:bottom w:val="nil"/>
              <w:right w:val="nil"/>
            </w:tcBorders>
            <w:shd w:val="clear" w:color="auto" w:fill="auto"/>
            <w:noWrap/>
            <w:vAlign w:val="center"/>
          </w:tcPr>
          <w:p w14:paraId="442C4532" w14:textId="77777777" w:rsidR="00AA740C" w:rsidRPr="00446902" w:rsidRDefault="00AA740C" w:rsidP="00915A53">
            <w:pPr>
              <w:jc w:val="right"/>
              <w:rPr>
                <w:lang w:eastAsia="en-GB"/>
              </w:rPr>
            </w:pPr>
            <w:r w:rsidRPr="00446902">
              <w:rPr>
                <w:lang w:eastAsia="en-GB"/>
              </w:rPr>
              <w:t>63.1</w:t>
            </w:r>
          </w:p>
        </w:tc>
      </w:tr>
      <w:tr w:rsidR="00AA740C" w:rsidRPr="0045737B" w14:paraId="63A4539D" w14:textId="77777777" w:rsidTr="00915A53">
        <w:trPr>
          <w:trHeight w:val="255"/>
        </w:trPr>
        <w:tc>
          <w:tcPr>
            <w:tcW w:w="1023" w:type="dxa"/>
            <w:tcBorders>
              <w:top w:val="nil"/>
              <w:left w:val="nil"/>
              <w:bottom w:val="nil"/>
              <w:right w:val="nil"/>
            </w:tcBorders>
            <w:shd w:val="clear" w:color="auto" w:fill="auto"/>
            <w:noWrap/>
            <w:vAlign w:val="center"/>
          </w:tcPr>
          <w:p w14:paraId="25E98BE9" w14:textId="77777777" w:rsidR="00AA740C" w:rsidRPr="00446902" w:rsidRDefault="00AA740C" w:rsidP="00915A53">
            <w:pPr>
              <w:jc w:val="right"/>
              <w:rPr>
                <w:lang w:eastAsia="en-GB"/>
              </w:rPr>
            </w:pPr>
            <w:r w:rsidRPr="00446902">
              <w:rPr>
                <w:lang w:eastAsia="en-GB"/>
              </w:rPr>
              <w:t>1030</w:t>
            </w:r>
          </w:p>
        </w:tc>
        <w:tc>
          <w:tcPr>
            <w:tcW w:w="1298" w:type="dxa"/>
            <w:tcBorders>
              <w:top w:val="nil"/>
              <w:left w:val="nil"/>
              <w:bottom w:val="nil"/>
              <w:right w:val="nil"/>
            </w:tcBorders>
            <w:shd w:val="clear" w:color="auto" w:fill="auto"/>
            <w:noWrap/>
            <w:vAlign w:val="center"/>
          </w:tcPr>
          <w:p w14:paraId="0BA92A50" w14:textId="77777777" w:rsidR="00AA740C" w:rsidRPr="00446902" w:rsidRDefault="00AA740C" w:rsidP="00915A53">
            <w:pPr>
              <w:jc w:val="right"/>
              <w:rPr>
                <w:lang w:eastAsia="en-GB"/>
              </w:rPr>
            </w:pPr>
            <w:r w:rsidRPr="00446902">
              <w:rPr>
                <w:lang w:eastAsia="en-GB"/>
              </w:rPr>
              <w:t>14.6</w:t>
            </w:r>
          </w:p>
        </w:tc>
        <w:tc>
          <w:tcPr>
            <w:tcW w:w="222" w:type="dxa"/>
            <w:tcBorders>
              <w:top w:val="nil"/>
              <w:left w:val="nil"/>
              <w:bottom w:val="nil"/>
              <w:right w:val="nil"/>
            </w:tcBorders>
          </w:tcPr>
          <w:p w14:paraId="73C8E92B"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7DA619F8" w14:textId="77777777" w:rsidR="00AA740C" w:rsidRPr="00446902" w:rsidRDefault="00AA740C" w:rsidP="00915A53">
            <w:pPr>
              <w:jc w:val="right"/>
              <w:rPr>
                <w:lang w:eastAsia="en-GB"/>
              </w:rPr>
            </w:pPr>
            <w:r w:rsidRPr="00446902">
              <w:rPr>
                <w:lang w:eastAsia="en-GB"/>
              </w:rPr>
              <w:t>1077</w:t>
            </w:r>
          </w:p>
        </w:tc>
        <w:tc>
          <w:tcPr>
            <w:tcW w:w="1298" w:type="dxa"/>
            <w:tcBorders>
              <w:top w:val="nil"/>
              <w:left w:val="nil"/>
              <w:bottom w:val="nil"/>
              <w:right w:val="nil"/>
            </w:tcBorders>
            <w:shd w:val="clear" w:color="auto" w:fill="auto"/>
            <w:noWrap/>
            <w:vAlign w:val="center"/>
          </w:tcPr>
          <w:p w14:paraId="683F28F7" w14:textId="77777777" w:rsidR="00AA740C" w:rsidRPr="00446902" w:rsidRDefault="00AA740C" w:rsidP="00915A53">
            <w:pPr>
              <w:jc w:val="right"/>
              <w:rPr>
                <w:lang w:eastAsia="en-GB"/>
              </w:rPr>
            </w:pPr>
            <w:r w:rsidRPr="00446902">
              <w:rPr>
                <w:lang w:eastAsia="en-GB"/>
              </w:rPr>
              <w:t>48.0</w:t>
            </w:r>
          </w:p>
        </w:tc>
        <w:tc>
          <w:tcPr>
            <w:tcW w:w="1043" w:type="dxa"/>
            <w:tcBorders>
              <w:top w:val="nil"/>
              <w:left w:val="nil"/>
              <w:bottom w:val="nil"/>
              <w:right w:val="nil"/>
            </w:tcBorders>
            <w:shd w:val="clear" w:color="auto" w:fill="auto"/>
            <w:noWrap/>
            <w:vAlign w:val="center"/>
          </w:tcPr>
          <w:p w14:paraId="5A137EE5" w14:textId="77777777" w:rsidR="00AA740C" w:rsidRPr="00446902" w:rsidRDefault="00AA740C" w:rsidP="00915A53">
            <w:pPr>
              <w:jc w:val="right"/>
              <w:rPr>
                <w:lang w:eastAsia="en-GB"/>
              </w:rPr>
            </w:pPr>
            <w:r w:rsidRPr="00446902">
              <w:rPr>
                <w:lang w:eastAsia="en-GB"/>
              </w:rPr>
              <w:t>1124</w:t>
            </w:r>
          </w:p>
        </w:tc>
        <w:tc>
          <w:tcPr>
            <w:tcW w:w="1298" w:type="dxa"/>
            <w:tcBorders>
              <w:top w:val="nil"/>
              <w:left w:val="nil"/>
              <w:bottom w:val="nil"/>
              <w:right w:val="nil"/>
            </w:tcBorders>
            <w:shd w:val="clear" w:color="auto" w:fill="auto"/>
            <w:noWrap/>
            <w:vAlign w:val="center"/>
          </w:tcPr>
          <w:p w14:paraId="38F7F800" w14:textId="77777777" w:rsidR="00AA740C" w:rsidRPr="00446902" w:rsidRDefault="00AA740C" w:rsidP="00915A53">
            <w:pPr>
              <w:jc w:val="right"/>
              <w:rPr>
                <w:lang w:eastAsia="en-GB"/>
              </w:rPr>
            </w:pPr>
            <w:r w:rsidRPr="00446902">
              <w:rPr>
                <w:lang w:eastAsia="en-GB"/>
              </w:rPr>
              <w:t>60.1</w:t>
            </w:r>
          </w:p>
        </w:tc>
        <w:tc>
          <w:tcPr>
            <w:tcW w:w="1043" w:type="dxa"/>
            <w:tcBorders>
              <w:top w:val="nil"/>
              <w:left w:val="nil"/>
              <w:bottom w:val="nil"/>
              <w:right w:val="nil"/>
            </w:tcBorders>
            <w:shd w:val="clear" w:color="auto" w:fill="auto"/>
            <w:noWrap/>
            <w:vAlign w:val="center"/>
          </w:tcPr>
          <w:p w14:paraId="1BF1E58E" w14:textId="77777777" w:rsidR="00AA740C" w:rsidRPr="00446902" w:rsidRDefault="00AA740C" w:rsidP="00915A53">
            <w:pPr>
              <w:jc w:val="right"/>
              <w:rPr>
                <w:lang w:eastAsia="en-GB"/>
              </w:rPr>
            </w:pPr>
            <w:r w:rsidRPr="00446902">
              <w:rPr>
                <w:lang w:eastAsia="en-GB"/>
              </w:rPr>
              <w:t>1171</w:t>
            </w:r>
          </w:p>
        </w:tc>
        <w:tc>
          <w:tcPr>
            <w:tcW w:w="1298" w:type="dxa"/>
            <w:tcBorders>
              <w:top w:val="nil"/>
              <w:left w:val="nil"/>
              <w:bottom w:val="nil"/>
              <w:right w:val="nil"/>
            </w:tcBorders>
            <w:shd w:val="clear" w:color="auto" w:fill="auto"/>
            <w:noWrap/>
            <w:vAlign w:val="center"/>
          </w:tcPr>
          <w:p w14:paraId="2A002BFD" w14:textId="77777777" w:rsidR="00AA740C" w:rsidRPr="00446902" w:rsidRDefault="00AA740C" w:rsidP="00915A53">
            <w:pPr>
              <w:jc w:val="right"/>
              <w:rPr>
                <w:lang w:eastAsia="en-GB"/>
              </w:rPr>
            </w:pPr>
            <w:r w:rsidRPr="00446902">
              <w:rPr>
                <w:lang w:eastAsia="en-GB"/>
              </w:rPr>
              <w:t>64.3</w:t>
            </w:r>
          </w:p>
        </w:tc>
      </w:tr>
      <w:tr w:rsidR="00AA740C" w:rsidRPr="0045737B" w14:paraId="00AE1342" w14:textId="77777777" w:rsidTr="00915A53">
        <w:trPr>
          <w:trHeight w:val="255"/>
        </w:trPr>
        <w:tc>
          <w:tcPr>
            <w:tcW w:w="1023" w:type="dxa"/>
            <w:tcBorders>
              <w:top w:val="nil"/>
              <w:left w:val="nil"/>
              <w:bottom w:val="nil"/>
              <w:right w:val="nil"/>
            </w:tcBorders>
            <w:shd w:val="clear" w:color="auto" w:fill="auto"/>
            <w:noWrap/>
            <w:vAlign w:val="center"/>
          </w:tcPr>
          <w:p w14:paraId="32288B8C" w14:textId="77777777" w:rsidR="00AA740C" w:rsidRPr="00446902" w:rsidRDefault="00AA740C" w:rsidP="00915A53">
            <w:pPr>
              <w:jc w:val="right"/>
              <w:rPr>
                <w:lang w:eastAsia="en-GB"/>
              </w:rPr>
            </w:pPr>
            <w:r w:rsidRPr="00446902">
              <w:rPr>
                <w:lang w:eastAsia="en-GB"/>
              </w:rPr>
              <w:t>1031</w:t>
            </w:r>
          </w:p>
        </w:tc>
        <w:tc>
          <w:tcPr>
            <w:tcW w:w="1298" w:type="dxa"/>
            <w:tcBorders>
              <w:top w:val="nil"/>
              <w:left w:val="nil"/>
              <w:bottom w:val="nil"/>
              <w:right w:val="nil"/>
            </w:tcBorders>
            <w:shd w:val="clear" w:color="auto" w:fill="auto"/>
            <w:noWrap/>
            <w:vAlign w:val="center"/>
          </w:tcPr>
          <w:p w14:paraId="587E47B5" w14:textId="77777777" w:rsidR="00AA740C" w:rsidRPr="00446902" w:rsidRDefault="00AA740C" w:rsidP="00915A53">
            <w:pPr>
              <w:jc w:val="right"/>
              <w:rPr>
                <w:lang w:eastAsia="en-GB"/>
              </w:rPr>
            </w:pPr>
            <w:r w:rsidRPr="00446902">
              <w:rPr>
                <w:lang w:eastAsia="en-GB"/>
              </w:rPr>
              <w:t>20.0</w:t>
            </w:r>
          </w:p>
        </w:tc>
        <w:tc>
          <w:tcPr>
            <w:tcW w:w="222" w:type="dxa"/>
            <w:tcBorders>
              <w:top w:val="nil"/>
              <w:left w:val="nil"/>
              <w:bottom w:val="nil"/>
              <w:right w:val="nil"/>
            </w:tcBorders>
          </w:tcPr>
          <w:p w14:paraId="7F91E063"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1A5A3CEA" w14:textId="77777777" w:rsidR="00AA740C" w:rsidRPr="00446902" w:rsidRDefault="00AA740C" w:rsidP="00915A53">
            <w:pPr>
              <w:jc w:val="right"/>
              <w:rPr>
                <w:lang w:eastAsia="en-GB"/>
              </w:rPr>
            </w:pPr>
            <w:r w:rsidRPr="00446902">
              <w:rPr>
                <w:lang w:eastAsia="en-GB"/>
              </w:rPr>
              <w:t>1078</w:t>
            </w:r>
          </w:p>
        </w:tc>
        <w:tc>
          <w:tcPr>
            <w:tcW w:w="1298" w:type="dxa"/>
            <w:tcBorders>
              <w:top w:val="nil"/>
              <w:left w:val="nil"/>
              <w:bottom w:val="nil"/>
              <w:right w:val="nil"/>
            </w:tcBorders>
            <w:shd w:val="clear" w:color="auto" w:fill="auto"/>
            <w:noWrap/>
            <w:vAlign w:val="center"/>
          </w:tcPr>
          <w:p w14:paraId="12DF95BB" w14:textId="77777777" w:rsidR="00AA740C" w:rsidRPr="00446902" w:rsidRDefault="00AA740C" w:rsidP="00915A53">
            <w:pPr>
              <w:jc w:val="right"/>
              <w:rPr>
                <w:lang w:eastAsia="en-GB"/>
              </w:rPr>
            </w:pPr>
            <w:r w:rsidRPr="00446902">
              <w:rPr>
                <w:lang w:eastAsia="en-GB"/>
              </w:rPr>
              <w:t>50.7</w:t>
            </w:r>
          </w:p>
        </w:tc>
        <w:tc>
          <w:tcPr>
            <w:tcW w:w="1043" w:type="dxa"/>
            <w:tcBorders>
              <w:top w:val="nil"/>
              <w:left w:val="nil"/>
              <w:bottom w:val="nil"/>
              <w:right w:val="nil"/>
            </w:tcBorders>
            <w:shd w:val="clear" w:color="auto" w:fill="auto"/>
            <w:noWrap/>
            <w:vAlign w:val="center"/>
          </w:tcPr>
          <w:p w14:paraId="267FEDAB" w14:textId="77777777" w:rsidR="00AA740C" w:rsidRPr="00446902" w:rsidRDefault="00AA740C" w:rsidP="00915A53">
            <w:pPr>
              <w:jc w:val="right"/>
              <w:rPr>
                <w:lang w:eastAsia="en-GB"/>
              </w:rPr>
            </w:pPr>
            <w:r w:rsidRPr="00446902">
              <w:rPr>
                <w:lang w:eastAsia="en-GB"/>
              </w:rPr>
              <w:t>1125</w:t>
            </w:r>
          </w:p>
        </w:tc>
        <w:tc>
          <w:tcPr>
            <w:tcW w:w="1298" w:type="dxa"/>
            <w:tcBorders>
              <w:top w:val="nil"/>
              <w:left w:val="nil"/>
              <w:bottom w:val="nil"/>
              <w:right w:val="nil"/>
            </w:tcBorders>
            <w:shd w:val="clear" w:color="auto" w:fill="auto"/>
            <w:noWrap/>
            <w:vAlign w:val="center"/>
          </w:tcPr>
          <w:p w14:paraId="14CD7E95" w14:textId="77777777" w:rsidR="00AA740C" w:rsidRPr="00446902" w:rsidRDefault="00AA740C" w:rsidP="00915A53">
            <w:pPr>
              <w:jc w:val="right"/>
              <w:rPr>
                <w:lang w:eastAsia="en-GB"/>
              </w:rPr>
            </w:pPr>
            <w:r w:rsidRPr="00446902">
              <w:rPr>
                <w:lang w:eastAsia="en-GB"/>
              </w:rPr>
              <w:t>57.3</w:t>
            </w:r>
          </w:p>
        </w:tc>
        <w:tc>
          <w:tcPr>
            <w:tcW w:w="1043" w:type="dxa"/>
            <w:tcBorders>
              <w:top w:val="nil"/>
              <w:left w:val="nil"/>
              <w:bottom w:val="nil"/>
              <w:right w:val="nil"/>
            </w:tcBorders>
            <w:shd w:val="clear" w:color="auto" w:fill="auto"/>
            <w:noWrap/>
            <w:vAlign w:val="center"/>
          </w:tcPr>
          <w:p w14:paraId="2A7DDC38" w14:textId="77777777" w:rsidR="00AA740C" w:rsidRPr="00446902" w:rsidRDefault="00AA740C" w:rsidP="00915A53">
            <w:pPr>
              <w:jc w:val="right"/>
              <w:rPr>
                <w:lang w:eastAsia="en-GB"/>
              </w:rPr>
            </w:pPr>
            <w:r w:rsidRPr="00446902">
              <w:rPr>
                <w:lang w:eastAsia="en-GB"/>
              </w:rPr>
              <w:t>1172</w:t>
            </w:r>
          </w:p>
        </w:tc>
        <w:tc>
          <w:tcPr>
            <w:tcW w:w="1298" w:type="dxa"/>
            <w:tcBorders>
              <w:top w:val="nil"/>
              <w:left w:val="nil"/>
              <w:bottom w:val="nil"/>
              <w:right w:val="nil"/>
            </w:tcBorders>
            <w:shd w:val="clear" w:color="auto" w:fill="auto"/>
            <w:noWrap/>
            <w:vAlign w:val="center"/>
          </w:tcPr>
          <w:p w14:paraId="39760BC3" w14:textId="77777777" w:rsidR="00AA740C" w:rsidRPr="00446902" w:rsidRDefault="00AA740C" w:rsidP="00915A53">
            <w:pPr>
              <w:jc w:val="right"/>
              <w:rPr>
                <w:lang w:eastAsia="en-GB"/>
              </w:rPr>
            </w:pPr>
            <w:r w:rsidRPr="00446902">
              <w:rPr>
                <w:lang w:eastAsia="en-GB"/>
              </w:rPr>
              <w:t>65.7</w:t>
            </w:r>
          </w:p>
        </w:tc>
      </w:tr>
      <w:tr w:rsidR="00AA740C" w:rsidRPr="0045737B" w14:paraId="150A1094" w14:textId="77777777" w:rsidTr="00915A53">
        <w:trPr>
          <w:trHeight w:val="255"/>
        </w:trPr>
        <w:tc>
          <w:tcPr>
            <w:tcW w:w="1023" w:type="dxa"/>
            <w:tcBorders>
              <w:top w:val="nil"/>
              <w:left w:val="nil"/>
              <w:bottom w:val="nil"/>
              <w:right w:val="nil"/>
            </w:tcBorders>
            <w:shd w:val="clear" w:color="auto" w:fill="auto"/>
            <w:noWrap/>
            <w:vAlign w:val="center"/>
          </w:tcPr>
          <w:p w14:paraId="31256F2B" w14:textId="77777777" w:rsidR="00AA740C" w:rsidRPr="00446902" w:rsidRDefault="00AA740C" w:rsidP="00915A53">
            <w:pPr>
              <w:jc w:val="right"/>
              <w:rPr>
                <w:lang w:eastAsia="en-GB"/>
              </w:rPr>
            </w:pPr>
            <w:r w:rsidRPr="00446902">
              <w:rPr>
                <w:lang w:eastAsia="en-GB"/>
              </w:rPr>
              <w:t>1032</w:t>
            </w:r>
          </w:p>
        </w:tc>
        <w:tc>
          <w:tcPr>
            <w:tcW w:w="1298" w:type="dxa"/>
            <w:tcBorders>
              <w:top w:val="nil"/>
              <w:left w:val="nil"/>
              <w:bottom w:val="nil"/>
              <w:right w:val="nil"/>
            </w:tcBorders>
            <w:shd w:val="clear" w:color="auto" w:fill="auto"/>
            <w:noWrap/>
            <w:vAlign w:val="center"/>
          </w:tcPr>
          <w:p w14:paraId="04269433" w14:textId="77777777" w:rsidR="00AA740C" w:rsidRPr="00446902" w:rsidRDefault="00AA740C" w:rsidP="00915A53">
            <w:pPr>
              <w:jc w:val="right"/>
              <w:rPr>
                <w:lang w:eastAsia="en-GB"/>
              </w:rPr>
            </w:pPr>
            <w:r w:rsidRPr="00446902">
              <w:rPr>
                <w:lang w:eastAsia="en-GB"/>
              </w:rPr>
              <w:t>24.4</w:t>
            </w:r>
          </w:p>
        </w:tc>
        <w:tc>
          <w:tcPr>
            <w:tcW w:w="222" w:type="dxa"/>
            <w:tcBorders>
              <w:top w:val="nil"/>
              <w:left w:val="nil"/>
              <w:bottom w:val="nil"/>
              <w:right w:val="nil"/>
            </w:tcBorders>
          </w:tcPr>
          <w:p w14:paraId="571023C2"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2138A6A7" w14:textId="77777777" w:rsidR="00AA740C" w:rsidRPr="00446902" w:rsidRDefault="00AA740C" w:rsidP="00915A53">
            <w:pPr>
              <w:jc w:val="right"/>
              <w:rPr>
                <w:lang w:eastAsia="en-GB"/>
              </w:rPr>
            </w:pPr>
            <w:r w:rsidRPr="00446902">
              <w:rPr>
                <w:lang w:eastAsia="en-GB"/>
              </w:rPr>
              <w:t>1079</w:t>
            </w:r>
          </w:p>
        </w:tc>
        <w:tc>
          <w:tcPr>
            <w:tcW w:w="1298" w:type="dxa"/>
            <w:tcBorders>
              <w:top w:val="nil"/>
              <w:left w:val="nil"/>
              <w:bottom w:val="nil"/>
              <w:right w:val="nil"/>
            </w:tcBorders>
            <w:shd w:val="clear" w:color="auto" w:fill="auto"/>
            <w:noWrap/>
            <w:vAlign w:val="center"/>
          </w:tcPr>
          <w:p w14:paraId="155E164F" w14:textId="77777777" w:rsidR="00AA740C" w:rsidRPr="00446902" w:rsidRDefault="00AA740C" w:rsidP="00915A53">
            <w:pPr>
              <w:jc w:val="right"/>
              <w:rPr>
                <w:lang w:eastAsia="en-GB"/>
              </w:rPr>
            </w:pPr>
            <w:r w:rsidRPr="00446902">
              <w:rPr>
                <w:lang w:eastAsia="en-GB"/>
              </w:rPr>
              <w:t>52.0</w:t>
            </w:r>
          </w:p>
        </w:tc>
        <w:tc>
          <w:tcPr>
            <w:tcW w:w="1043" w:type="dxa"/>
            <w:tcBorders>
              <w:top w:val="nil"/>
              <w:left w:val="nil"/>
              <w:bottom w:val="nil"/>
              <w:right w:val="nil"/>
            </w:tcBorders>
            <w:shd w:val="clear" w:color="auto" w:fill="auto"/>
            <w:noWrap/>
            <w:vAlign w:val="center"/>
          </w:tcPr>
          <w:p w14:paraId="558A8CAB" w14:textId="77777777" w:rsidR="00AA740C" w:rsidRPr="00446902" w:rsidRDefault="00AA740C" w:rsidP="00915A53">
            <w:pPr>
              <w:jc w:val="right"/>
              <w:rPr>
                <w:lang w:eastAsia="en-GB"/>
              </w:rPr>
            </w:pPr>
            <w:r w:rsidRPr="00446902">
              <w:rPr>
                <w:lang w:eastAsia="en-GB"/>
              </w:rPr>
              <w:t>1126</w:t>
            </w:r>
          </w:p>
        </w:tc>
        <w:tc>
          <w:tcPr>
            <w:tcW w:w="1298" w:type="dxa"/>
            <w:tcBorders>
              <w:top w:val="nil"/>
              <w:left w:val="nil"/>
              <w:bottom w:val="nil"/>
              <w:right w:val="nil"/>
            </w:tcBorders>
            <w:shd w:val="clear" w:color="auto" w:fill="auto"/>
            <w:noWrap/>
            <w:vAlign w:val="center"/>
          </w:tcPr>
          <w:p w14:paraId="3F437043" w14:textId="77777777" w:rsidR="00AA740C" w:rsidRPr="00446902" w:rsidRDefault="00AA740C" w:rsidP="00915A53">
            <w:pPr>
              <w:jc w:val="right"/>
              <w:rPr>
                <w:lang w:eastAsia="en-GB"/>
              </w:rPr>
            </w:pPr>
            <w:r w:rsidRPr="00446902">
              <w:rPr>
                <w:lang w:eastAsia="en-GB"/>
              </w:rPr>
              <w:t>55.8</w:t>
            </w:r>
          </w:p>
        </w:tc>
        <w:tc>
          <w:tcPr>
            <w:tcW w:w="1043" w:type="dxa"/>
            <w:tcBorders>
              <w:top w:val="nil"/>
              <w:left w:val="nil"/>
              <w:bottom w:val="nil"/>
              <w:right w:val="nil"/>
            </w:tcBorders>
            <w:shd w:val="clear" w:color="auto" w:fill="auto"/>
            <w:noWrap/>
            <w:vAlign w:val="center"/>
          </w:tcPr>
          <w:p w14:paraId="193682A6" w14:textId="77777777" w:rsidR="00AA740C" w:rsidRPr="00446902" w:rsidRDefault="00AA740C" w:rsidP="00915A53">
            <w:pPr>
              <w:jc w:val="right"/>
              <w:rPr>
                <w:lang w:eastAsia="en-GB"/>
              </w:rPr>
            </w:pPr>
            <w:r w:rsidRPr="00446902">
              <w:rPr>
                <w:lang w:eastAsia="en-GB"/>
              </w:rPr>
              <w:t>1173</w:t>
            </w:r>
          </w:p>
        </w:tc>
        <w:tc>
          <w:tcPr>
            <w:tcW w:w="1298" w:type="dxa"/>
            <w:tcBorders>
              <w:top w:val="nil"/>
              <w:left w:val="nil"/>
              <w:bottom w:val="nil"/>
              <w:right w:val="nil"/>
            </w:tcBorders>
            <w:shd w:val="clear" w:color="auto" w:fill="auto"/>
            <w:noWrap/>
            <w:vAlign w:val="center"/>
          </w:tcPr>
          <w:p w14:paraId="5B3ED8A5" w14:textId="77777777" w:rsidR="00AA740C" w:rsidRPr="00446902" w:rsidRDefault="00AA740C" w:rsidP="00915A53">
            <w:pPr>
              <w:jc w:val="right"/>
              <w:rPr>
                <w:lang w:eastAsia="en-GB"/>
              </w:rPr>
            </w:pPr>
            <w:r w:rsidRPr="00446902">
              <w:rPr>
                <w:lang w:eastAsia="en-GB"/>
              </w:rPr>
              <w:t>67.1</w:t>
            </w:r>
          </w:p>
        </w:tc>
      </w:tr>
      <w:tr w:rsidR="00AA740C" w:rsidRPr="0045737B" w14:paraId="43F9CB56" w14:textId="77777777" w:rsidTr="00915A53">
        <w:trPr>
          <w:trHeight w:val="255"/>
        </w:trPr>
        <w:tc>
          <w:tcPr>
            <w:tcW w:w="1023" w:type="dxa"/>
            <w:tcBorders>
              <w:top w:val="nil"/>
              <w:left w:val="nil"/>
              <w:bottom w:val="nil"/>
              <w:right w:val="nil"/>
            </w:tcBorders>
            <w:shd w:val="clear" w:color="auto" w:fill="auto"/>
            <w:noWrap/>
            <w:vAlign w:val="center"/>
          </w:tcPr>
          <w:p w14:paraId="3E2AC10D" w14:textId="77777777" w:rsidR="00AA740C" w:rsidRPr="00446902" w:rsidRDefault="00AA740C" w:rsidP="00915A53">
            <w:pPr>
              <w:jc w:val="right"/>
              <w:rPr>
                <w:lang w:eastAsia="en-GB"/>
              </w:rPr>
            </w:pPr>
            <w:r w:rsidRPr="00446902">
              <w:rPr>
                <w:lang w:eastAsia="en-GB"/>
              </w:rPr>
              <w:t>1033</w:t>
            </w:r>
          </w:p>
        </w:tc>
        <w:tc>
          <w:tcPr>
            <w:tcW w:w="1298" w:type="dxa"/>
            <w:tcBorders>
              <w:top w:val="nil"/>
              <w:left w:val="nil"/>
              <w:bottom w:val="nil"/>
              <w:right w:val="nil"/>
            </w:tcBorders>
            <w:shd w:val="clear" w:color="auto" w:fill="auto"/>
            <w:noWrap/>
            <w:vAlign w:val="center"/>
          </w:tcPr>
          <w:p w14:paraId="093CEDE9" w14:textId="77777777" w:rsidR="00AA740C" w:rsidRPr="00446902" w:rsidRDefault="00AA740C" w:rsidP="00915A53">
            <w:pPr>
              <w:jc w:val="right"/>
              <w:rPr>
                <w:lang w:eastAsia="en-GB"/>
              </w:rPr>
            </w:pPr>
            <w:r w:rsidRPr="00446902">
              <w:rPr>
                <w:lang w:eastAsia="en-GB"/>
              </w:rPr>
              <w:t>28.2</w:t>
            </w:r>
          </w:p>
        </w:tc>
        <w:tc>
          <w:tcPr>
            <w:tcW w:w="222" w:type="dxa"/>
            <w:tcBorders>
              <w:top w:val="nil"/>
              <w:left w:val="nil"/>
              <w:bottom w:val="nil"/>
              <w:right w:val="nil"/>
            </w:tcBorders>
          </w:tcPr>
          <w:p w14:paraId="017FC37D"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1D7B3C99" w14:textId="77777777" w:rsidR="00AA740C" w:rsidRPr="00446902" w:rsidRDefault="00AA740C" w:rsidP="00915A53">
            <w:pPr>
              <w:jc w:val="right"/>
              <w:rPr>
                <w:lang w:eastAsia="en-GB"/>
              </w:rPr>
            </w:pPr>
            <w:r w:rsidRPr="00446902">
              <w:rPr>
                <w:lang w:eastAsia="en-GB"/>
              </w:rPr>
              <w:t>1080</w:t>
            </w:r>
          </w:p>
        </w:tc>
        <w:tc>
          <w:tcPr>
            <w:tcW w:w="1298" w:type="dxa"/>
            <w:tcBorders>
              <w:top w:val="nil"/>
              <w:left w:val="nil"/>
              <w:bottom w:val="nil"/>
              <w:right w:val="nil"/>
            </w:tcBorders>
            <w:shd w:val="clear" w:color="auto" w:fill="auto"/>
            <w:noWrap/>
            <w:vAlign w:val="center"/>
          </w:tcPr>
          <w:p w14:paraId="1BD0772D" w14:textId="77777777" w:rsidR="00AA740C" w:rsidRPr="00446902" w:rsidRDefault="00AA740C" w:rsidP="00915A53">
            <w:pPr>
              <w:jc w:val="right"/>
              <w:rPr>
                <w:lang w:eastAsia="en-GB"/>
              </w:rPr>
            </w:pPr>
            <w:r w:rsidRPr="00446902">
              <w:rPr>
                <w:lang w:eastAsia="en-GB"/>
              </w:rPr>
              <w:t>54.5</w:t>
            </w:r>
          </w:p>
        </w:tc>
        <w:tc>
          <w:tcPr>
            <w:tcW w:w="1043" w:type="dxa"/>
            <w:tcBorders>
              <w:top w:val="nil"/>
              <w:left w:val="nil"/>
              <w:bottom w:val="nil"/>
              <w:right w:val="nil"/>
            </w:tcBorders>
            <w:shd w:val="clear" w:color="auto" w:fill="auto"/>
            <w:noWrap/>
            <w:vAlign w:val="center"/>
          </w:tcPr>
          <w:p w14:paraId="2778C42A" w14:textId="77777777" w:rsidR="00AA740C" w:rsidRPr="00446902" w:rsidRDefault="00AA740C" w:rsidP="00915A53">
            <w:pPr>
              <w:jc w:val="right"/>
              <w:rPr>
                <w:lang w:eastAsia="en-GB"/>
              </w:rPr>
            </w:pPr>
            <w:r w:rsidRPr="00446902">
              <w:rPr>
                <w:lang w:eastAsia="en-GB"/>
              </w:rPr>
              <w:t>1127</w:t>
            </w:r>
          </w:p>
        </w:tc>
        <w:tc>
          <w:tcPr>
            <w:tcW w:w="1298" w:type="dxa"/>
            <w:tcBorders>
              <w:top w:val="nil"/>
              <w:left w:val="nil"/>
              <w:bottom w:val="nil"/>
              <w:right w:val="nil"/>
            </w:tcBorders>
            <w:shd w:val="clear" w:color="auto" w:fill="auto"/>
            <w:noWrap/>
            <w:vAlign w:val="center"/>
          </w:tcPr>
          <w:p w14:paraId="5F0A540A" w14:textId="77777777" w:rsidR="00AA740C" w:rsidRPr="00446902" w:rsidRDefault="00AA740C" w:rsidP="00915A53">
            <w:pPr>
              <w:jc w:val="right"/>
              <w:rPr>
                <w:lang w:eastAsia="en-GB"/>
              </w:rPr>
            </w:pPr>
            <w:r w:rsidRPr="00446902">
              <w:rPr>
                <w:lang w:eastAsia="en-GB"/>
              </w:rPr>
              <w:t>50.5</w:t>
            </w:r>
          </w:p>
        </w:tc>
        <w:tc>
          <w:tcPr>
            <w:tcW w:w="1043" w:type="dxa"/>
            <w:tcBorders>
              <w:top w:val="nil"/>
              <w:left w:val="nil"/>
              <w:bottom w:val="nil"/>
              <w:right w:val="nil"/>
            </w:tcBorders>
            <w:shd w:val="clear" w:color="auto" w:fill="auto"/>
            <w:noWrap/>
            <w:vAlign w:val="center"/>
          </w:tcPr>
          <w:p w14:paraId="2A46DE7C" w14:textId="77777777" w:rsidR="00AA740C" w:rsidRPr="00446902" w:rsidRDefault="00AA740C" w:rsidP="00915A53">
            <w:pPr>
              <w:jc w:val="right"/>
              <w:rPr>
                <w:lang w:eastAsia="en-GB"/>
              </w:rPr>
            </w:pPr>
            <w:r w:rsidRPr="00446902">
              <w:rPr>
                <w:lang w:eastAsia="en-GB"/>
              </w:rPr>
              <w:t>1174</w:t>
            </w:r>
          </w:p>
        </w:tc>
        <w:tc>
          <w:tcPr>
            <w:tcW w:w="1298" w:type="dxa"/>
            <w:tcBorders>
              <w:top w:val="nil"/>
              <w:left w:val="nil"/>
              <w:bottom w:val="nil"/>
              <w:right w:val="nil"/>
            </w:tcBorders>
            <w:shd w:val="clear" w:color="auto" w:fill="auto"/>
            <w:noWrap/>
            <w:vAlign w:val="center"/>
          </w:tcPr>
          <w:p w14:paraId="7BD20AEB" w14:textId="77777777" w:rsidR="00AA740C" w:rsidRPr="00446902" w:rsidRDefault="00AA740C" w:rsidP="00915A53">
            <w:pPr>
              <w:jc w:val="right"/>
              <w:rPr>
                <w:lang w:eastAsia="en-GB"/>
              </w:rPr>
            </w:pPr>
            <w:r w:rsidRPr="00446902">
              <w:rPr>
                <w:lang w:eastAsia="en-GB"/>
              </w:rPr>
              <w:t>68.3</w:t>
            </w:r>
          </w:p>
        </w:tc>
      </w:tr>
      <w:tr w:rsidR="00AA740C" w:rsidRPr="0045737B" w14:paraId="3047BD76" w14:textId="77777777" w:rsidTr="00915A53">
        <w:trPr>
          <w:trHeight w:val="255"/>
        </w:trPr>
        <w:tc>
          <w:tcPr>
            <w:tcW w:w="1023" w:type="dxa"/>
            <w:tcBorders>
              <w:top w:val="nil"/>
              <w:left w:val="nil"/>
              <w:bottom w:val="nil"/>
              <w:right w:val="nil"/>
            </w:tcBorders>
            <w:shd w:val="clear" w:color="auto" w:fill="auto"/>
            <w:noWrap/>
            <w:vAlign w:val="center"/>
          </w:tcPr>
          <w:p w14:paraId="60FA86B8" w14:textId="77777777" w:rsidR="00AA740C" w:rsidRPr="00446902" w:rsidRDefault="00AA740C" w:rsidP="00915A53">
            <w:pPr>
              <w:jc w:val="right"/>
              <w:rPr>
                <w:lang w:eastAsia="en-GB"/>
              </w:rPr>
            </w:pPr>
            <w:r w:rsidRPr="00446902">
              <w:rPr>
                <w:lang w:eastAsia="en-GB"/>
              </w:rPr>
              <w:t>1034</w:t>
            </w:r>
          </w:p>
        </w:tc>
        <w:tc>
          <w:tcPr>
            <w:tcW w:w="1298" w:type="dxa"/>
            <w:tcBorders>
              <w:top w:val="nil"/>
              <w:left w:val="nil"/>
              <w:bottom w:val="nil"/>
              <w:right w:val="nil"/>
            </w:tcBorders>
            <w:shd w:val="clear" w:color="auto" w:fill="auto"/>
            <w:noWrap/>
            <w:vAlign w:val="center"/>
          </w:tcPr>
          <w:p w14:paraId="060F30F1" w14:textId="77777777" w:rsidR="00AA740C" w:rsidRPr="00446902" w:rsidRDefault="00AA740C" w:rsidP="00915A53">
            <w:pPr>
              <w:jc w:val="right"/>
              <w:rPr>
                <w:lang w:eastAsia="en-GB"/>
              </w:rPr>
            </w:pPr>
            <w:r w:rsidRPr="00446902">
              <w:rPr>
                <w:lang w:eastAsia="en-GB"/>
              </w:rPr>
              <w:t>31.7</w:t>
            </w:r>
          </w:p>
        </w:tc>
        <w:tc>
          <w:tcPr>
            <w:tcW w:w="222" w:type="dxa"/>
            <w:tcBorders>
              <w:top w:val="nil"/>
              <w:left w:val="nil"/>
              <w:bottom w:val="nil"/>
              <w:right w:val="nil"/>
            </w:tcBorders>
          </w:tcPr>
          <w:p w14:paraId="0FD536D7"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01A58CCF" w14:textId="77777777" w:rsidR="00AA740C" w:rsidRPr="00446902" w:rsidRDefault="00AA740C" w:rsidP="00915A53">
            <w:pPr>
              <w:jc w:val="right"/>
              <w:rPr>
                <w:lang w:eastAsia="en-GB"/>
              </w:rPr>
            </w:pPr>
            <w:r w:rsidRPr="00446902">
              <w:rPr>
                <w:lang w:eastAsia="en-GB"/>
              </w:rPr>
              <w:t>1081</w:t>
            </w:r>
          </w:p>
        </w:tc>
        <w:tc>
          <w:tcPr>
            <w:tcW w:w="1298" w:type="dxa"/>
            <w:tcBorders>
              <w:top w:val="nil"/>
              <w:left w:val="nil"/>
              <w:bottom w:val="nil"/>
              <w:right w:val="nil"/>
            </w:tcBorders>
            <w:shd w:val="clear" w:color="auto" w:fill="auto"/>
            <w:noWrap/>
            <w:vAlign w:val="center"/>
          </w:tcPr>
          <w:p w14:paraId="4717853D" w14:textId="77777777" w:rsidR="00AA740C" w:rsidRPr="00446902" w:rsidRDefault="00AA740C" w:rsidP="00915A53">
            <w:pPr>
              <w:jc w:val="right"/>
              <w:rPr>
                <w:lang w:eastAsia="en-GB"/>
              </w:rPr>
            </w:pPr>
            <w:r w:rsidRPr="00446902">
              <w:rPr>
                <w:lang w:eastAsia="en-GB"/>
              </w:rPr>
              <w:t>55.9</w:t>
            </w:r>
          </w:p>
        </w:tc>
        <w:tc>
          <w:tcPr>
            <w:tcW w:w="1043" w:type="dxa"/>
            <w:tcBorders>
              <w:top w:val="nil"/>
              <w:left w:val="nil"/>
              <w:bottom w:val="nil"/>
              <w:right w:val="nil"/>
            </w:tcBorders>
            <w:shd w:val="clear" w:color="auto" w:fill="auto"/>
            <w:noWrap/>
            <w:vAlign w:val="center"/>
          </w:tcPr>
          <w:p w14:paraId="6C5F5D29" w14:textId="77777777" w:rsidR="00AA740C" w:rsidRPr="00446902" w:rsidRDefault="00AA740C" w:rsidP="00915A53">
            <w:pPr>
              <w:jc w:val="right"/>
              <w:rPr>
                <w:lang w:eastAsia="en-GB"/>
              </w:rPr>
            </w:pPr>
            <w:r w:rsidRPr="00446902">
              <w:rPr>
                <w:lang w:eastAsia="en-GB"/>
              </w:rPr>
              <w:t>1128</w:t>
            </w:r>
          </w:p>
        </w:tc>
        <w:tc>
          <w:tcPr>
            <w:tcW w:w="1298" w:type="dxa"/>
            <w:tcBorders>
              <w:top w:val="nil"/>
              <w:left w:val="nil"/>
              <w:bottom w:val="nil"/>
              <w:right w:val="nil"/>
            </w:tcBorders>
            <w:shd w:val="clear" w:color="auto" w:fill="auto"/>
            <w:noWrap/>
            <w:vAlign w:val="center"/>
          </w:tcPr>
          <w:p w14:paraId="2185D7B2" w14:textId="77777777" w:rsidR="00AA740C" w:rsidRPr="00446902" w:rsidRDefault="00AA740C" w:rsidP="00915A53">
            <w:pPr>
              <w:jc w:val="right"/>
              <w:rPr>
                <w:lang w:eastAsia="en-GB"/>
              </w:rPr>
            </w:pPr>
            <w:r w:rsidRPr="00446902">
              <w:rPr>
                <w:lang w:eastAsia="en-GB"/>
              </w:rPr>
              <w:t>45.2</w:t>
            </w:r>
          </w:p>
        </w:tc>
        <w:tc>
          <w:tcPr>
            <w:tcW w:w="1043" w:type="dxa"/>
            <w:tcBorders>
              <w:top w:val="nil"/>
              <w:left w:val="nil"/>
              <w:bottom w:val="nil"/>
              <w:right w:val="nil"/>
            </w:tcBorders>
            <w:shd w:val="clear" w:color="auto" w:fill="auto"/>
            <w:noWrap/>
            <w:vAlign w:val="center"/>
          </w:tcPr>
          <w:p w14:paraId="26B08D6D" w14:textId="77777777" w:rsidR="00AA740C" w:rsidRPr="00446902" w:rsidRDefault="00AA740C" w:rsidP="00915A53">
            <w:pPr>
              <w:jc w:val="right"/>
              <w:rPr>
                <w:lang w:eastAsia="en-GB"/>
              </w:rPr>
            </w:pPr>
            <w:r w:rsidRPr="00446902">
              <w:rPr>
                <w:lang w:eastAsia="en-GB"/>
              </w:rPr>
              <w:t>1175</w:t>
            </w:r>
          </w:p>
        </w:tc>
        <w:tc>
          <w:tcPr>
            <w:tcW w:w="1298" w:type="dxa"/>
            <w:tcBorders>
              <w:top w:val="nil"/>
              <w:left w:val="nil"/>
              <w:bottom w:val="nil"/>
              <w:right w:val="nil"/>
            </w:tcBorders>
            <w:shd w:val="clear" w:color="auto" w:fill="auto"/>
            <w:noWrap/>
            <w:vAlign w:val="center"/>
          </w:tcPr>
          <w:p w14:paraId="5E2E4631" w14:textId="77777777" w:rsidR="00AA740C" w:rsidRPr="00446902" w:rsidRDefault="00AA740C" w:rsidP="00915A53">
            <w:pPr>
              <w:jc w:val="right"/>
              <w:rPr>
                <w:lang w:eastAsia="en-GB"/>
              </w:rPr>
            </w:pPr>
            <w:r w:rsidRPr="00446902">
              <w:rPr>
                <w:lang w:eastAsia="en-GB"/>
              </w:rPr>
              <w:t>69.7</w:t>
            </w:r>
          </w:p>
        </w:tc>
      </w:tr>
      <w:tr w:rsidR="00AA740C" w:rsidRPr="0045737B" w14:paraId="1DC0D18D" w14:textId="77777777" w:rsidTr="00915A53">
        <w:trPr>
          <w:trHeight w:val="255"/>
        </w:trPr>
        <w:tc>
          <w:tcPr>
            <w:tcW w:w="1023" w:type="dxa"/>
            <w:tcBorders>
              <w:top w:val="nil"/>
              <w:left w:val="nil"/>
              <w:bottom w:val="nil"/>
              <w:right w:val="nil"/>
            </w:tcBorders>
            <w:shd w:val="clear" w:color="auto" w:fill="auto"/>
            <w:noWrap/>
            <w:vAlign w:val="center"/>
          </w:tcPr>
          <w:p w14:paraId="4B3C34C7" w14:textId="77777777" w:rsidR="00AA740C" w:rsidRPr="00446902" w:rsidRDefault="00AA740C" w:rsidP="00915A53">
            <w:pPr>
              <w:jc w:val="right"/>
              <w:rPr>
                <w:lang w:eastAsia="en-GB"/>
              </w:rPr>
            </w:pPr>
            <w:r w:rsidRPr="00446902">
              <w:rPr>
                <w:lang w:eastAsia="en-GB"/>
              </w:rPr>
              <w:t>1035</w:t>
            </w:r>
          </w:p>
        </w:tc>
        <w:tc>
          <w:tcPr>
            <w:tcW w:w="1298" w:type="dxa"/>
            <w:tcBorders>
              <w:top w:val="nil"/>
              <w:left w:val="nil"/>
              <w:bottom w:val="nil"/>
              <w:right w:val="nil"/>
            </w:tcBorders>
            <w:shd w:val="clear" w:color="auto" w:fill="auto"/>
            <w:noWrap/>
            <w:vAlign w:val="center"/>
          </w:tcPr>
          <w:p w14:paraId="5FC1991F" w14:textId="77777777" w:rsidR="00AA740C" w:rsidRPr="00446902" w:rsidRDefault="00AA740C" w:rsidP="00915A53">
            <w:pPr>
              <w:jc w:val="right"/>
              <w:rPr>
                <w:lang w:eastAsia="en-GB"/>
              </w:rPr>
            </w:pPr>
            <w:r w:rsidRPr="00446902">
              <w:rPr>
                <w:lang w:eastAsia="en-GB"/>
              </w:rPr>
              <w:t>35.0</w:t>
            </w:r>
          </w:p>
        </w:tc>
        <w:tc>
          <w:tcPr>
            <w:tcW w:w="222" w:type="dxa"/>
            <w:tcBorders>
              <w:top w:val="nil"/>
              <w:left w:val="nil"/>
              <w:bottom w:val="nil"/>
              <w:right w:val="nil"/>
            </w:tcBorders>
          </w:tcPr>
          <w:p w14:paraId="211C2A82"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50977473" w14:textId="77777777" w:rsidR="00AA740C" w:rsidRPr="00446902" w:rsidRDefault="00AA740C" w:rsidP="00915A53">
            <w:pPr>
              <w:jc w:val="right"/>
              <w:rPr>
                <w:lang w:eastAsia="en-GB"/>
              </w:rPr>
            </w:pPr>
            <w:r w:rsidRPr="00446902">
              <w:rPr>
                <w:lang w:eastAsia="en-GB"/>
              </w:rPr>
              <w:t>1082</w:t>
            </w:r>
          </w:p>
        </w:tc>
        <w:tc>
          <w:tcPr>
            <w:tcW w:w="1298" w:type="dxa"/>
            <w:tcBorders>
              <w:top w:val="nil"/>
              <w:left w:val="nil"/>
              <w:bottom w:val="nil"/>
              <w:right w:val="nil"/>
            </w:tcBorders>
            <w:shd w:val="clear" w:color="auto" w:fill="auto"/>
            <w:noWrap/>
            <w:vAlign w:val="center"/>
          </w:tcPr>
          <w:p w14:paraId="5D5B3498" w14:textId="77777777" w:rsidR="00AA740C" w:rsidRPr="00446902" w:rsidRDefault="00AA740C" w:rsidP="00915A53">
            <w:pPr>
              <w:jc w:val="right"/>
              <w:rPr>
                <w:lang w:eastAsia="en-GB"/>
              </w:rPr>
            </w:pPr>
            <w:r w:rsidRPr="00446902">
              <w:rPr>
                <w:lang w:eastAsia="en-GB"/>
              </w:rPr>
              <w:t>57.4</w:t>
            </w:r>
          </w:p>
        </w:tc>
        <w:tc>
          <w:tcPr>
            <w:tcW w:w="1043" w:type="dxa"/>
            <w:tcBorders>
              <w:top w:val="nil"/>
              <w:left w:val="nil"/>
              <w:bottom w:val="nil"/>
              <w:right w:val="nil"/>
            </w:tcBorders>
            <w:shd w:val="clear" w:color="auto" w:fill="auto"/>
            <w:noWrap/>
            <w:vAlign w:val="center"/>
          </w:tcPr>
          <w:p w14:paraId="0EFD9CBD" w14:textId="77777777" w:rsidR="00AA740C" w:rsidRPr="00446902" w:rsidRDefault="00AA740C" w:rsidP="00915A53">
            <w:pPr>
              <w:jc w:val="right"/>
              <w:rPr>
                <w:lang w:eastAsia="en-GB"/>
              </w:rPr>
            </w:pPr>
            <w:r w:rsidRPr="00446902">
              <w:rPr>
                <w:lang w:eastAsia="en-GB"/>
              </w:rPr>
              <w:t>1129</w:t>
            </w:r>
          </w:p>
        </w:tc>
        <w:tc>
          <w:tcPr>
            <w:tcW w:w="1298" w:type="dxa"/>
            <w:tcBorders>
              <w:top w:val="nil"/>
              <w:left w:val="nil"/>
              <w:bottom w:val="nil"/>
              <w:right w:val="nil"/>
            </w:tcBorders>
            <w:shd w:val="clear" w:color="auto" w:fill="auto"/>
            <w:noWrap/>
            <w:vAlign w:val="center"/>
          </w:tcPr>
          <w:p w14:paraId="3272B941" w14:textId="77777777" w:rsidR="00AA740C" w:rsidRPr="00446902" w:rsidRDefault="00AA740C" w:rsidP="00915A53">
            <w:pPr>
              <w:jc w:val="right"/>
              <w:rPr>
                <w:lang w:eastAsia="en-GB"/>
              </w:rPr>
            </w:pPr>
            <w:r w:rsidRPr="00446902">
              <w:rPr>
                <w:lang w:eastAsia="en-GB"/>
              </w:rPr>
              <w:t>40.1</w:t>
            </w:r>
          </w:p>
        </w:tc>
        <w:tc>
          <w:tcPr>
            <w:tcW w:w="1043" w:type="dxa"/>
            <w:tcBorders>
              <w:top w:val="nil"/>
              <w:left w:val="nil"/>
              <w:bottom w:val="nil"/>
              <w:right w:val="nil"/>
            </w:tcBorders>
            <w:shd w:val="clear" w:color="auto" w:fill="auto"/>
            <w:noWrap/>
            <w:vAlign w:val="center"/>
          </w:tcPr>
          <w:p w14:paraId="7639CE19" w14:textId="77777777" w:rsidR="00AA740C" w:rsidRPr="00446902" w:rsidRDefault="00AA740C" w:rsidP="00915A53">
            <w:pPr>
              <w:jc w:val="right"/>
              <w:rPr>
                <w:lang w:eastAsia="en-GB"/>
              </w:rPr>
            </w:pPr>
            <w:r w:rsidRPr="00446902">
              <w:rPr>
                <w:lang w:eastAsia="en-GB"/>
              </w:rPr>
              <w:t>1176</w:t>
            </w:r>
          </w:p>
        </w:tc>
        <w:tc>
          <w:tcPr>
            <w:tcW w:w="1298" w:type="dxa"/>
            <w:tcBorders>
              <w:top w:val="nil"/>
              <w:left w:val="nil"/>
              <w:bottom w:val="nil"/>
              <w:right w:val="nil"/>
            </w:tcBorders>
            <w:shd w:val="clear" w:color="auto" w:fill="auto"/>
            <w:noWrap/>
            <w:vAlign w:val="center"/>
          </w:tcPr>
          <w:p w14:paraId="22A48CF8" w14:textId="77777777" w:rsidR="00AA740C" w:rsidRPr="00446902" w:rsidRDefault="00AA740C" w:rsidP="00915A53">
            <w:pPr>
              <w:jc w:val="right"/>
              <w:rPr>
                <w:lang w:eastAsia="en-GB"/>
              </w:rPr>
            </w:pPr>
            <w:r w:rsidRPr="00446902">
              <w:rPr>
                <w:lang w:eastAsia="en-GB"/>
              </w:rPr>
              <w:t>70.6</w:t>
            </w:r>
          </w:p>
        </w:tc>
      </w:tr>
      <w:tr w:rsidR="00AA740C" w:rsidRPr="0045737B" w14:paraId="0DB43FB0" w14:textId="77777777" w:rsidTr="00915A53">
        <w:trPr>
          <w:trHeight w:val="255"/>
        </w:trPr>
        <w:tc>
          <w:tcPr>
            <w:tcW w:w="1023" w:type="dxa"/>
            <w:tcBorders>
              <w:top w:val="nil"/>
              <w:left w:val="nil"/>
              <w:bottom w:val="nil"/>
              <w:right w:val="nil"/>
            </w:tcBorders>
            <w:shd w:val="clear" w:color="auto" w:fill="auto"/>
            <w:noWrap/>
            <w:vAlign w:val="center"/>
          </w:tcPr>
          <w:p w14:paraId="0933BE55" w14:textId="77777777" w:rsidR="00AA740C" w:rsidRPr="00446902" w:rsidRDefault="00AA740C" w:rsidP="00915A53">
            <w:pPr>
              <w:jc w:val="right"/>
              <w:rPr>
                <w:lang w:eastAsia="en-GB"/>
              </w:rPr>
            </w:pPr>
            <w:r w:rsidRPr="00446902">
              <w:rPr>
                <w:lang w:eastAsia="en-GB"/>
              </w:rPr>
              <w:t>1036</w:t>
            </w:r>
          </w:p>
        </w:tc>
        <w:tc>
          <w:tcPr>
            <w:tcW w:w="1298" w:type="dxa"/>
            <w:tcBorders>
              <w:top w:val="nil"/>
              <w:left w:val="nil"/>
              <w:bottom w:val="nil"/>
              <w:right w:val="nil"/>
            </w:tcBorders>
            <w:shd w:val="clear" w:color="auto" w:fill="auto"/>
            <w:noWrap/>
            <w:vAlign w:val="center"/>
          </w:tcPr>
          <w:p w14:paraId="21196785" w14:textId="77777777" w:rsidR="00AA740C" w:rsidRPr="00446902" w:rsidRDefault="00AA740C" w:rsidP="00915A53">
            <w:pPr>
              <w:jc w:val="right"/>
              <w:rPr>
                <w:lang w:eastAsia="en-GB"/>
              </w:rPr>
            </w:pPr>
            <w:r w:rsidRPr="00446902">
              <w:rPr>
                <w:lang w:eastAsia="en-GB"/>
              </w:rPr>
              <w:t>37.6</w:t>
            </w:r>
          </w:p>
        </w:tc>
        <w:tc>
          <w:tcPr>
            <w:tcW w:w="222" w:type="dxa"/>
            <w:tcBorders>
              <w:top w:val="nil"/>
              <w:left w:val="nil"/>
              <w:bottom w:val="nil"/>
              <w:right w:val="nil"/>
            </w:tcBorders>
          </w:tcPr>
          <w:p w14:paraId="66A52C56"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69A2C2F8" w14:textId="77777777" w:rsidR="00AA740C" w:rsidRPr="00446902" w:rsidRDefault="00AA740C" w:rsidP="00915A53">
            <w:pPr>
              <w:jc w:val="right"/>
              <w:rPr>
                <w:lang w:eastAsia="en-GB"/>
              </w:rPr>
            </w:pPr>
            <w:r w:rsidRPr="00446902">
              <w:rPr>
                <w:lang w:eastAsia="en-GB"/>
              </w:rPr>
              <w:t>1083</w:t>
            </w:r>
          </w:p>
        </w:tc>
        <w:tc>
          <w:tcPr>
            <w:tcW w:w="1298" w:type="dxa"/>
            <w:tcBorders>
              <w:top w:val="nil"/>
              <w:left w:val="nil"/>
              <w:bottom w:val="nil"/>
              <w:right w:val="nil"/>
            </w:tcBorders>
            <w:shd w:val="clear" w:color="auto" w:fill="auto"/>
            <w:noWrap/>
            <w:vAlign w:val="center"/>
          </w:tcPr>
          <w:p w14:paraId="241E9B3B" w14:textId="77777777" w:rsidR="00AA740C" w:rsidRPr="00446902" w:rsidRDefault="00AA740C" w:rsidP="00915A53">
            <w:pPr>
              <w:jc w:val="right"/>
              <w:rPr>
                <w:lang w:eastAsia="en-GB"/>
              </w:rPr>
            </w:pPr>
            <w:r w:rsidRPr="00446902">
              <w:rPr>
                <w:lang w:eastAsia="en-GB"/>
              </w:rPr>
              <w:t>58.1</w:t>
            </w:r>
          </w:p>
        </w:tc>
        <w:tc>
          <w:tcPr>
            <w:tcW w:w="1043" w:type="dxa"/>
            <w:tcBorders>
              <w:top w:val="nil"/>
              <w:left w:val="nil"/>
              <w:bottom w:val="nil"/>
              <w:right w:val="nil"/>
            </w:tcBorders>
            <w:shd w:val="clear" w:color="auto" w:fill="auto"/>
            <w:noWrap/>
            <w:vAlign w:val="center"/>
          </w:tcPr>
          <w:p w14:paraId="4535F8EE" w14:textId="77777777" w:rsidR="00AA740C" w:rsidRPr="00446902" w:rsidRDefault="00AA740C" w:rsidP="00915A53">
            <w:pPr>
              <w:jc w:val="right"/>
              <w:rPr>
                <w:lang w:eastAsia="en-GB"/>
              </w:rPr>
            </w:pPr>
            <w:r w:rsidRPr="00446902">
              <w:rPr>
                <w:lang w:eastAsia="en-GB"/>
              </w:rPr>
              <w:t>1130</w:t>
            </w:r>
          </w:p>
        </w:tc>
        <w:tc>
          <w:tcPr>
            <w:tcW w:w="1298" w:type="dxa"/>
            <w:tcBorders>
              <w:top w:val="nil"/>
              <w:left w:val="nil"/>
              <w:bottom w:val="nil"/>
              <w:right w:val="nil"/>
            </w:tcBorders>
            <w:shd w:val="clear" w:color="auto" w:fill="auto"/>
            <w:noWrap/>
            <w:vAlign w:val="center"/>
          </w:tcPr>
          <w:p w14:paraId="429B9BC7" w14:textId="77777777" w:rsidR="00AA740C" w:rsidRPr="00446902" w:rsidRDefault="00AA740C" w:rsidP="00915A53">
            <w:pPr>
              <w:jc w:val="right"/>
              <w:rPr>
                <w:lang w:eastAsia="en-GB"/>
              </w:rPr>
            </w:pPr>
            <w:r w:rsidRPr="00446902">
              <w:rPr>
                <w:lang w:eastAsia="en-GB"/>
              </w:rPr>
              <w:t>36.2</w:t>
            </w:r>
          </w:p>
        </w:tc>
        <w:tc>
          <w:tcPr>
            <w:tcW w:w="1043" w:type="dxa"/>
            <w:tcBorders>
              <w:top w:val="nil"/>
              <w:left w:val="nil"/>
              <w:bottom w:val="nil"/>
              <w:right w:val="nil"/>
            </w:tcBorders>
            <w:shd w:val="clear" w:color="auto" w:fill="auto"/>
            <w:noWrap/>
            <w:vAlign w:val="center"/>
          </w:tcPr>
          <w:p w14:paraId="66B3E88C" w14:textId="77777777" w:rsidR="00AA740C" w:rsidRPr="00446902" w:rsidRDefault="00AA740C" w:rsidP="00915A53">
            <w:pPr>
              <w:jc w:val="right"/>
              <w:rPr>
                <w:lang w:eastAsia="en-GB"/>
              </w:rPr>
            </w:pPr>
            <w:r w:rsidRPr="00446902">
              <w:rPr>
                <w:lang w:eastAsia="en-GB"/>
              </w:rPr>
              <w:t>1177</w:t>
            </w:r>
          </w:p>
        </w:tc>
        <w:tc>
          <w:tcPr>
            <w:tcW w:w="1298" w:type="dxa"/>
            <w:tcBorders>
              <w:top w:val="nil"/>
              <w:left w:val="nil"/>
              <w:bottom w:val="nil"/>
              <w:right w:val="nil"/>
            </w:tcBorders>
            <w:shd w:val="clear" w:color="auto" w:fill="auto"/>
            <w:noWrap/>
            <w:vAlign w:val="center"/>
          </w:tcPr>
          <w:p w14:paraId="1EED3919" w14:textId="77777777" w:rsidR="00AA740C" w:rsidRPr="00446902" w:rsidRDefault="00AA740C" w:rsidP="00915A53">
            <w:pPr>
              <w:jc w:val="right"/>
              <w:rPr>
                <w:lang w:eastAsia="en-GB"/>
              </w:rPr>
            </w:pPr>
            <w:r w:rsidRPr="00446902">
              <w:rPr>
                <w:lang w:eastAsia="en-GB"/>
              </w:rPr>
              <w:t>71.6</w:t>
            </w:r>
          </w:p>
        </w:tc>
      </w:tr>
      <w:tr w:rsidR="00AA740C" w:rsidRPr="0045737B" w14:paraId="01923578" w14:textId="77777777" w:rsidTr="00915A53">
        <w:trPr>
          <w:trHeight w:val="255"/>
        </w:trPr>
        <w:tc>
          <w:tcPr>
            <w:tcW w:w="1023" w:type="dxa"/>
            <w:tcBorders>
              <w:top w:val="nil"/>
              <w:left w:val="nil"/>
              <w:bottom w:val="nil"/>
              <w:right w:val="nil"/>
            </w:tcBorders>
            <w:shd w:val="clear" w:color="auto" w:fill="auto"/>
            <w:noWrap/>
            <w:vAlign w:val="center"/>
          </w:tcPr>
          <w:p w14:paraId="56FC00FA" w14:textId="77777777" w:rsidR="00AA740C" w:rsidRPr="00446902" w:rsidRDefault="00AA740C" w:rsidP="00915A53">
            <w:pPr>
              <w:jc w:val="right"/>
              <w:rPr>
                <w:lang w:eastAsia="en-GB"/>
              </w:rPr>
            </w:pPr>
            <w:r w:rsidRPr="00446902">
              <w:rPr>
                <w:lang w:eastAsia="en-GB"/>
              </w:rPr>
              <w:t>1037</w:t>
            </w:r>
          </w:p>
        </w:tc>
        <w:tc>
          <w:tcPr>
            <w:tcW w:w="1298" w:type="dxa"/>
            <w:tcBorders>
              <w:top w:val="nil"/>
              <w:left w:val="nil"/>
              <w:bottom w:val="nil"/>
              <w:right w:val="nil"/>
            </w:tcBorders>
            <w:shd w:val="clear" w:color="auto" w:fill="auto"/>
            <w:noWrap/>
            <w:vAlign w:val="center"/>
          </w:tcPr>
          <w:p w14:paraId="1CBE5FF2" w14:textId="77777777" w:rsidR="00AA740C" w:rsidRPr="00446902" w:rsidRDefault="00AA740C" w:rsidP="00915A53">
            <w:pPr>
              <w:jc w:val="right"/>
              <w:rPr>
                <w:lang w:eastAsia="en-GB"/>
              </w:rPr>
            </w:pPr>
            <w:r w:rsidRPr="00446902">
              <w:rPr>
                <w:lang w:eastAsia="en-GB"/>
              </w:rPr>
              <w:t>39.7</w:t>
            </w:r>
          </w:p>
        </w:tc>
        <w:tc>
          <w:tcPr>
            <w:tcW w:w="222" w:type="dxa"/>
            <w:tcBorders>
              <w:top w:val="nil"/>
              <w:left w:val="nil"/>
              <w:bottom w:val="nil"/>
              <w:right w:val="nil"/>
            </w:tcBorders>
          </w:tcPr>
          <w:p w14:paraId="4E739AAF"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44020843" w14:textId="77777777" w:rsidR="00AA740C" w:rsidRPr="00446902" w:rsidRDefault="00AA740C" w:rsidP="00915A53">
            <w:pPr>
              <w:jc w:val="right"/>
              <w:rPr>
                <w:lang w:eastAsia="en-GB"/>
              </w:rPr>
            </w:pPr>
            <w:r w:rsidRPr="00446902">
              <w:rPr>
                <w:lang w:eastAsia="en-GB"/>
              </w:rPr>
              <w:t>1084</w:t>
            </w:r>
          </w:p>
        </w:tc>
        <w:tc>
          <w:tcPr>
            <w:tcW w:w="1298" w:type="dxa"/>
            <w:tcBorders>
              <w:top w:val="nil"/>
              <w:left w:val="nil"/>
              <w:bottom w:val="nil"/>
              <w:right w:val="nil"/>
            </w:tcBorders>
            <w:shd w:val="clear" w:color="auto" w:fill="auto"/>
            <w:noWrap/>
            <w:vAlign w:val="center"/>
          </w:tcPr>
          <w:p w14:paraId="1D03C045" w14:textId="77777777" w:rsidR="00AA740C" w:rsidRPr="00446902" w:rsidRDefault="00AA740C" w:rsidP="00915A53">
            <w:pPr>
              <w:jc w:val="right"/>
              <w:rPr>
                <w:lang w:eastAsia="en-GB"/>
              </w:rPr>
            </w:pPr>
            <w:r w:rsidRPr="00446902">
              <w:rPr>
                <w:lang w:eastAsia="en-GB"/>
              </w:rPr>
              <w:t>58.4</w:t>
            </w:r>
          </w:p>
        </w:tc>
        <w:tc>
          <w:tcPr>
            <w:tcW w:w="1043" w:type="dxa"/>
            <w:tcBorders>
              <w:top w:val="nil"/>
              <w:left w:val="nil"/>
              <w:bottom w:val="nil"/>
              <w:right w:val="nil"/>
            </w:tcBorders>
            <w:shd w:val="clear" w:color="auto" w:fill="auto"/>
            <w:noWrap/>
            <w:vAlign w:val="center"/>
          </w:tcPr>
          <w:p w14:paraId="33F3C6F2" w14:textId="77777777" w:rsidR="00AA740C" w:rsidRPr="00446902" w:rsidRDefault="00AA740C" w:rsidP="00915A53">
            <w:pPr>
              <w:jc w:val="right"/>
              <w:rPr>
                <w:lang w:eastAsia="en-GB"/>
              </w:rPr>
            </w:pPr>
            <w:r w:rsidRPr="00446902">
              <w:rPr>
                <w:lang w:eastAsia="en-GB"/>
              </w:rPr>
              <w:t>1131</w:t>
            </w:r>
          </w:p>
        </w:tc>
        <w:tc>
          <w:tcPr>
            <w:tcW w:w="1298" w:type="dxa"/>
            <w:tcBorders>
              <w:top w:val="nil"/>
              <w:left w:val="nil"/>
              <w:bottom w:val="nil"/>
              <w:right w:val="nil"/>
            </w:tcBorders>
            <w:shd w:val="clear" w:color="auto" w:fill="auto"/>
            <w:noWrap/>
            <w:vAlign w:val="center"/>
          </w:tcPr>
          <w:p w14:paraId="2A240E61" w14:textId="77777777" w:rsidR="00AA740C" w:rsidRPr="00446902" w:rsidRDefault="00AA740C" w:rsidP="00915A53">
            <w:pPr>
              <w:jc w:val="right"/>
              <w:rPr>
                <w:lang w:eastAsia="en-GB"/>
              </w:rPr>
            </w:pPr>
            <w:r w:rsidRPr="00446902">
              <w:rPr>
                <w:lang w:eastAsia="en-GB"/>
              </w:rPr>
              <w:t>32.9</w:t>
            </w:r>
          </w:p>
        </w:tc>
        <w:tc>
          <w:tcPr>
            <w:tcW w:w="1043" w:type="dxa"/>
            <w:tcBorders>
              <w:top w:val="nil"/>
              <w:left w:val="nil"/>
              <w:bottom w:val="nil"/>
              <w:right w:val="nil"/>
            </w:tcBorders>
            <w:shd w:val="clear" w:color="auto" w:fill="auto"/>
            <w:noWrap/>
            <w:vAlign w:val="center"/>
          </w:tcPr>
          <w:p w14:paraId="44485842" w14:textId="77777777" w:rsidR="00AA740C" w:rsidRPr="00446902" w:rsidRDefault="00AA740C" w:rsidP="00915A53">
            <w:pPr>
              <w:jc w:val="right"/>
              <w:rPr>
                <w:lang w:eastAsia="en-GB"/>
              </w:rPr>
            </w:pPr>
            <w:r w:rsidRPr="00446902">
              <w:rPr>
                <w:lang w:eastAsia="en-GB"/>
              </w:rPr>
              <w:t>1178</w:t>
            </w:r>
          </w:p>
        </w:tc>
        <w:tc>
          <w:tcPr>
            <w:tcW w:w="1298" w:type="dxa"/>
            <w:tcBorders>
              <w:top w:val="nil"/>
              <w:left w:val="nil"/>
              <w:bottom w:val="nil"/>
              <w:right w:val="nil"/>
            </w:tcBorders>
            <w:shd w:val="clear" w:color="auto" w:fill="auto"/>
            <w:noWrap/>
            <w:vAlign w:val="center"/>
          </w:tcPr>
          <w:p w14:paraId="266EBE96" w14:textId="77777777" w:rsidR="00AA740C" w:rsidRPr="00446902" w:rsidRDefault="00AA740C" w:rsidP="00915A53">
            <w:pPr>
              <w:jc w:val="right"/>
              <w:rPr>
                <w:lang w:eastAsia="en-GB"/>
              </w:rPr>
            </w:pPr>
            <w:r w:rsidRPr="00446902">
              <w:rPr>
                <w:lang w:eastAsia="en-GB"/>
              </w:rPr>
              <w:t>72.6</w:t>
            </w:r>
          </w:p>
        </w:tc>
      </w:tr>
      <w:tr w:rsidR="00AA740C" w:rsidRPr="0045737B" w14:paraId="5F312848" w14:textId="77777777" w:rsidTr="00915A53">
        <w:trPr>
          <w:trHeight w:val="255"/>
        </w:trPr>
        <w:tc>
          <w:tcPr>
            <w:tcW w:w="1023" w:type="dxa"/>
            <w:tcBorders>
              <w:top w:val="nil"/>
              <w:left w:val="nil"/>
              <w:bottom w:val="nil"/>
              <w:right w:val="nil"/>
            </w:tcBorders>
            <w:shd w:val="clear" w:color="auto" w:fill="auto"/>
            <w:noWrap/>
            <w:vAlign w:val="center"/>
          </w:tcPr>
          <w:p w14:paraId="611A002D" w14:textId="77777777" w:rsidR="00AA740C" w:rsidRPr="00446902" w:rsidRDefault="00AA740C" w:rsidP="00915A53">
            <w:pPr>
              <w:jc w:val="right"/>
              <w:rPr>
                <w:lang w:eastAsia="en-GB"/>
              </w:rPr>
            </w:pPr>
            <w:r w:rsidRPr="00446902">
              <w:rPr>
                <w:lang w:eastAsia="en-GB"/>
              </w:rPr>
              <w:t>1038</w:t>
            </w:r>
          </w:p>
        </w:tc>
        <w:tc>
          <w:tcPr>
            <w:tcW w:w="1298" w:type="dxa"/>
            <w:tcBorders>
              <w:top w:val="nil"/>
              <w:left w:val="nil"/>
              <w:bottom w:val="nil"/>
              <w:right w:val="nil"/>
            </w:tcBorders>
            <w:shd w:val="clear" w:color="auto" w:fill="auto"/>
            <w:noWrap/>
            <w:vAlign w:val="center"/>
          </w:tcPr>
          <w:p w14:paraId="3D85B868" w14:textId="77777777" w:rsidR="00AA740C" w:rsidRPr="00446902" w:rsidRDefault="00AA740C" w:rsidP="00915A53">
            <w:pPr>
              <w:jc w:val="right"/>
              <w:rPr>
                <w:lang w:eastAsia="en-GB"/>
              </w:rPr>
            </w:pPr>
            <w:r w:rsidRPr="00446902">
              <w:rPr>
                <w:lang w:eastAsia="en-GB"/>
              </w:rPr>
              <w:t>41.5</w:t>
            </w:r>
          </w:p>
        </w:tc>
        <w:tc>
          <w:tcPr>
            <w:tcW w:w="222" w:type="dxa"/>
            <w:tcBorders>
              <w:top w:val="nil"/>
              <w:left w:val="nil"/>
              <w:bottom w:val="nil"/>
              <w:right w:val="nil"/>
            </w:tcBorders>
          </w:tcPr>
          <w:p w14:paraId="4E004EF6"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7CE223C2" w14:textId="77777777" w:rsidR="00AA740C" w:rsidRPr="00446902" w:rsidRDefault="00AA740C" w:rsidP="00915A53">
            <w:pPr>
              <w:jc w:val="right"/>
              <w:rPr>
                <w:lang w:eastAsia="en-GB"/>
              </w:rPr>
            </w:pPr>
            <w:r w:rsidRPr="00446902">
              <w:rPr>
                <w:lang w:eastAsia="en-GB"/>
              </w:rPr>
              <w:t>1085</w:t>
            </w:r>
          </w:p>
        </w:tc>
        <w:tc>
          <w:tcPr>
            <w:tcW w:w="1298" w:type="dxa"/>
            <w:tcBorders>
              <w:top w:val="nil"/>
              <w:left w:val="nil"/>
              <w:bottom w:val="nil"/>
              <w:right w:val="nil"/>
            </w:tcBorders>
            <w:shd w:val="clear" w:color="auto" w:fill="auto"/>
            <w:noWrap/>
            <w:vAlign w:val="center"/>
          </w:tcPr>
          <w:p w14:paraId="0A82B501" w14:textId="77777777" w:rsidR="00AA740C" w:rsidRPr="00446902" w:rsidRDefault="00AA740C" w:rsidP="00915A53">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53668DA7" w14:textId="77777777" w:rsidR="00AA740C" w:rsidRPr="00446902" w:rsidRDefault="00AA740C" w:rsidP="00915A53">
            <w:pPr>
              <w:jc w:val="right"/>
              <w:rPr>
                <w:lang w:eastAsia="en-GB"/>
              </w:rPr>
            </w:pPr>
            <w:r w:rsidRPr="00446902">
              <w:rPr>
                <w:lang w:eastAsia="en-GB"/>
              </w:rPr>
              <w:t>1132</w:t>
            </w:r>
          </w:p>
        </w:tc>
        <w:tc>
          <w:tcPr>
            <w:tcW w:w="1298" w:type="dxa"/>
            <w:tcBorders>
              <w:top w:val="nil"/>
              <w:left w:val="nil"/>
              <w:bottom w:val="nil"/>
              <w:right w:val="nil"/>
            </w:tcBorders>
            <w:shd w:val="clear" w:color="auto" w:fill="auto"/>
            <w:noWrap/>
            <w:vAlign w:val="center"/>
          </w:tcPr>
          <w:p w14:paraId="2055128A" w14:textId="77777777" w:rsidR="00AA740C" w:rsidRPr="00446902" w:rsidRDefault="00AA740C" w:rsidP="00915A53">
            <w:pPr>
              <w:jc w:val="right"/>
              <w:rPr>
                <w:lang w:eastAsia="en-GB"/>
              </w:rPr>
            </w:pPr>
            <w:r w:rsidRPr="00446902">
              <w:rPr>
                <w:lang w:eastAsia="en-GB"/>
              </w:rPr>
              <w:t>29.8</w:t>
            </w:r>
          </w:p>
        </w:tc>
        <w:tc>
          <w:tcPr>
            <w:tcW w:w="1043" w:type="dxa"/>
            <w:tcBorders>
              <w:top w:val="nil"/>
              <w:left w:val="nil"/>
              <w:bottom w:val="nil"/>
              <w:right w:val="nil"/>
            </w:tcBorders>
            <w:shd w:val="clear" w:color="auto" w:fill="auto"/>
            <w:noWrap/>
            <w:vAlign w:val="center"/>
          </w:tcPr>
          <w:p w14:paraId="7AB50DEC" w14:textId="77777777" w:rsidR="00AA740C" w:rsidRPr="00446902" w:rsidRDefault="00AA740C" w:rsidP="00915A53">
            <w:pPr>
              <w:jc w:val="right"/>
              <w:rPr>
                <w:lang w:eastAsia="en-GB"/>
              </w:rPr>
            </w:pPr>
            <w:r w:rsidRPr="00446902">
              <w:rPr>
                <w:lang w:eastAsia="en-GB"/>
              </w:rPr>
              <w:t>1179</w:t>
            </w:r>
          </w:p>
        </w:tc>
        <w:tc>
          <w:tcPr>
            <w:tcW w:w="1298" w:type="dxa"/>
            <w:tcBorders>
              <w:top w:val="nil"/>
              <w:left w:val="nil"/>
              <w:bottom w:val="nil"/>
              <w:right w:val="nil"/>
            </w:tcBorders>
            <w:shd w:val="clear" w:color="auto" w:fill="auto"/>
            <w:noWrap/>
            <w:vAlign w:val="center"/>
          </w:tcPr>
          <w:p w14:paraId="0EE4161E" w14:textId="77777777" w:rsidR="00AA740C" w:rsidRPr="00446902" w:rsidRDefault="00AA740C" w:rsidP="00915A53">
            <w:pPr>
              <w:jc w:val="right"/>
              <w:rPr>
                <w:lang w:eastAsia="en-GB"/>
              </w:rPr>
            </w:pPr>
            <w:r w:rsidRPr="00446902">
              <w:rPr>
                <w:lang w:eastAsia="en-GB"/>
              </w:rPr>
              <w:t>73.5</w:t>
            </w:r>
          </w:p>
        </w:tc>
      </w:tr>
      <w:tr w:rsidR="00AA740C" w:rsidRPr="0045737B" w14:paraId="33216279" w14:textId="77777777" w:rsidTr="00915A53">
        <w:trPr>
          <w:trHeight w:val="255"/>
        </w:trPr>
        <w:tc>
          <w:tcPr>
            <w:tcW w:w="1023" w:type="dxa"/>
            <w:tcBorders>
              <w:top w:val="nil"/>
              <w:left w:val="nil"/>
              <w:bottom w:val="nil"/>
              <w:right w:val="nil"/>
            </w:tcBorders>
            <w:shd w:val="clear" w:color="auto" w:fill="auto"/>
            <w:noWrap/>
            <w:vAlign w:val="center"/>
          </w:tcPr>
          <w:p w14:paraId="7BE33283" w14:textId="77777777" w:rsidR="00AA740C" w:rsidRPr="00446902" w:rsidRDefault="00AA740C" w:rsidP="00915A53">
            <w:pPr>
              <w:jc w:val="right"/>
              <w:rPr>
                <w:lang w:eastAsia="en-GB"/>
              </w:rPr>
            </w:pPr>
            <w:r w:rsidRPr="00446902">
              <w:rPr>
                <w:lang w:eastAsia="en-GB"/>
              </w:rPr>
              <w:t>1039</w:t>
            </w:r>
          </w:p>
        </w:tc>
        <w:tc>
          <w:tcPr>
            <w:tcW w:w="1298" w:type="dxa"/>
            <w:tcBorders>
              <w:top w:val="nil"/>
              <w:left w:val="nil"/>
              <w:bottom w:val="nil"/>
              <w:right w:val="nil"/>
            </w:tcBorders>
            <w:shd w:val="clear" w:color="auto" w:fill="auto"/>
            <w:noWrap/>
            <w:vAlign w:val="center"/>
          </w:tcPr>
          <w:p w14:paraId="5615BC0E" w14:textId="77777777" w:rsidR="00AA740C" w:rsidRPr="00446902" w:rsidRDefault="00AA740C" w:rsidP="00915A53">
            <w:pPr>
              <w:jc w:val="right"/>
              <w:rPr>
                <w:lang w:eastAsia="en-GB"/>
              </w:rPr>
            </w:pPr>
            <w:r w:rsidRPr="00446902">
              <w:rPr>
                <w:lang w:eastAsia="en-GB"/>
              </w:rPr>
              <w:t>43.6</w:t>
            </w:r>
          </w:p>
        </w:tc>
        <w:tc>
          <w:tcPr>
            <w:tcW w:w="222" w:type="dxa"/>
            <w:tcBorders>
              <w:top w:val="nil"/>
              <w:left w:val="nil"/>
              <w:bottom w:val="nil"/>
              <w:right w:val="nil"/>
            </w:tcBorders>
          </w:tcPr>
          <w:p w14:paraId="1ADC57A7"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121B7118" w14:textId="77777777" w:rsidR="00AA740C" w:rsidRPr="00446902" w:rsidRDefault="00AA740C" w:rsidP="00915A53">
            <w:pPr>
              <w:jc w:val="right"/>
              <w:rPr>
                <w:lang w:eastAsia="en-GB"/>
              </w:rPr>
            </w:pPr>
            <w:r w:rsidRPr="00446902">
              <w:rPr>
                <w:lang w:eastAsia="en-GB"/>
              </w:rPr>
              <w:t>1086</w:t>
            </w:r>
          </w:p>
        </w:tc>
        <w:tc>
          <w:tcPr>
            <w:tcW w:w="1298" w:type="dxa"/>
            <w:tcBorders>
              <w:top w:val="nil"/>
              <w:left w:val="nil"/>
              <w:bottom w:val="nil"/>
              <w:right w:val="nil"/>
            </w:tcBorders>
            <w:shd w:val="clear" w:color="auto" w:fill="auto"/>
            <w:noWrap/>
            <w:vAlign w:val="center"/>
          </w:tcPr>
          <w:p w14:paraId="41CE6DE0" w14:textId="77777777" w:rsidR="00AA740C" w:rsidRPr="00446902" w:rsidRDefault="00AA740C" w:rsidP="00915A53">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275A0125" w14:textId="77777777" w:rsidR="00AA740C" w:rsidRPr="00446902" w:rsidRDefault="00AA740C" w:rsidP="00915A53">
            <w:pPr>
              <w:jc w:val="right"/>
              <w:rPr>
                <w:lang w:eastAsia="en-GB"/>
              </w:rPr>
            </w:pPr>
            <w:r w:rsidRPr="00446902">
              <w:rPr>
                <w:lang w:eastAsia="en-GB"/>
              </w:rPr>
              <w:t>1133</w:t>
            </w:r>
          </w:p>
        </w:tc>
        <w:tc>
          <w:tcPr>
            <w:tcW w:w="1298" w:type="dxa"/>
            <w:tcBorders>
              <w:top w:val="nil"/>
              <w:left w:val="nil"/>
              <w:bottom w:val="nil"/>
              <w:right w:val="nil"/>
            </w:tcBorders>
            <w:shd w:val="clear" w:color="auto" w:fill="auto"/>
            <w:noWrap/>
            <w:vAlign w:val="center"/>
          </w:tcPr>
          <w:p w14:paraId="42EAA8F4" w14:textId="77777777" w:rsidR="00AA740C" w:rsidRPr="00446902" w:rsidRDefault="00AA740C" w:rsidP="00915A53">
            <w:pPr>
              <w:jc w:val="right"/>
              <w:rPr>
                <w:lang w:eastAsia="en-GB"/>
              </w:rPr>
            </w:pPr>
            <w:r w:rsidRPr="00446902">
              <w:rPr>
                <w:lang w:eastAsia="en-GB"/>
              </w:rPr>
              <w:t>26.6</w:t>
            </w:r>
          </w:p>
        </w:tc>
        <w:tc>
          <w:tcPr>
            <w:tcW w:w="1043" w:type="dxa"/>
            <w:tcBorders>
              <w:top w:val="nil"/>
              <w:left w:val="nil"/>
              <w:bottom w:val="nil"/>
              <w:right w:val="nil"/>
            </w:tcBorders>
            <w:shd w:val="clear" w:color="auto" w:fill="auto"/>
            <w:noWrap/>
            <w:vAlign w:val="center"/>
          </w:tcPr>
          <w:p w14:paraId="3F60818A" w14:textId="77777777" w:rsidR="00AA740C" w:rsidRPr="00446902" w:rsidRDefault="00AA740C" w:rsidP="00915A53">
            <w:pPr>
              <w:jc w:val="right"/>
              <w:rPr>
                <w:lang w:eastAsia="en-GB"/>
              </w:rPr>
            </w:pPr>
            <w:r w:rsidRPr="00446902">
              <w:rPr>
                <w:lang w:eastAsia="en-GB"/>
              </w:rPr>
              <w:t>1180</w:t>
            </w:r>
          </w:p>
        </w:tc>
        <w:tc>
          <w:tcPr>
            <w:tcW w:w="1298" w:type="dxa"/>
            <w:tcBorders>
              <w:top w:val="nil"/>
              <w:left w:val="nil"/>
              <w:bottom w:val="nil"/>
              <w:right w:val="nil"/>
            </w:tcBorders>
            <w:shd w:val="clear" w:color="auto" w:fill="auto"/>
            <w:noWrap/>
            <w:vAlign w:val="center"/>
          </w:tcPr>
          <w:p w14:paraId="7456705C" w14:textId="77777777" w:rsidR="00AA740C" w:rsidRPr="00446902" w:rsidRDefault="00AA740C" w:rsidP="00915A53">
            <w:pPr>
              <w:jc w:val="right"/>
              <w:rPr>
                <w:lang w:eastAsia="en-GB"/>
              </w:rPr>
            </w:pPr>
            <w:r w:rsidRPr="00446902">
              <w:rPr>
                <w:lang w:eastAsia="en-GB"/>
              </w:rPr>
              <w:t>74.2</w:t>
            </w:r>
          </w:p>
        </w:tc>
      </w:tr>
      <w:tr w:rsidR="00AA740C" w:rsidRPr="0045737B" w14:paraId="012FCB74" w14:textId="77777777" w:rsidTr="00915A53">
        <w:trPr>
          <w:trHeight w:val="255"/>
        </w:trPr>
        <w:tc>
          <w:tcPr>
            <w:tcW w:w="1023" w:type="dxa"/>
            <w:tcBorders>
              <w:top w:val="nil"/>
              <w:left w:val="nil"/>
              <w:bottom w:val="nil"/>
              <w:right w:val="nil"/>
            </w:tcBorders>
            <w:shd w:val="clear" w:color="auto" w:fill="auto"/>
            <w:noWrap/>
            <w:vAlign w:val="center"/>
          </w:tcPr>
          <w:p w14:paraId="22CB88E9" w14:textId="77777777" w:rsidR="00AA740C" w:rsidRPr="00446902" w:rsidRDefault="00AA740C" w:rsidP="00915A53">
            <w:pPr>
              <w:jc w:val="right"/>
              <w:rPr>
                <w:lang w:eastAsia="en-GB"/>
              </w:rPr>
            </w:pPr>
            <w:r w:rsidRPr="00446902">
              <w:rPr>
                <w:lang w:eastAsia="en-GB"/>
              </w:rPr>
              <w:t>1040</w:t>
            </w:r>
          </w:p>
        </w:tc>
        <w:tc>
          <w:tcPr>
            <w:tcW w:w="1298" w:type="dxa"/>
            <w:tcBorders>
              <w:top w:val="nil"/>
              <w:left w:val="nil"/>
              <w:bottom w:val="nil"/>
              <w:right w:val="nil"/>
            </w:tcBorders>
            <w:shd w:val="clear" w:color="auto" w:fill="auto"/>
            <w:noWrap/>
            <w:vAlign w:val="center"/>
          </w:tcPr>
          <w:p w14:paraId="75501B06" w14:textId="77777777" w:rsidR="00AA740C" w:rsidRPr="00446902" w:rsidRDefault="00AA740C" w:rsidP="00915A53">
            <w:pPr>
              <w:jc w:val="right"/>
              <w:rPr>
                <w:lang w:eastAsia="en-GB"/>
              </w:rPr>
            </w:pPr>
            <w:r w:rsidRPr="00446902">
              <w:rPr>
                <w:lang w:eastAsia="en-GB"/>
              </w:rPr>
              <w:t>46.0</w:t>
            </w:r>
          </w:p>
        </w:tc>
        <w:tc>
          <w:tcPr>
            <w:tcW w:w="222" w:type="dxa"/>
            <w:tcBorders>
              <w:top w:val="nil"/>
              <w:left w:val="nil"/>
              <w:bottom w:val="nil"/>
              <w:right w:val="nil"/>
            </w:tcBorders>
          </w:tcPr>
          <w:p w14:paraId="1D29A0DB"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610CA5C8" w14:textId="77777777" w:rsidR="00AA740C" w:rsidRPr="00446902" w:rsidRDefault="00AA740C" w:rsidP="00915A53">
            <w:pPr>
              <w:jc w:val="right"/>
              <w:rPr>
                <w:lang w:eastAsia="en-GB"/>
              </w:rPr>
            </w:pPr>
            <w:r w:rsidRPr="00446902">
              <w:rPr>
                <w:lang w:eastAsia="en-GB"/>
              </w:rPr>
              <w:t>1087</w:t>
            </w:r>
          </w:p>
        </w:tc>
        <w:tc>
          <w:tcPr>
            <w:tcW w:w="1298" w:type="dxa"/>
            <w:tcBorders>
              <w:top w:val="nil"/>
              <w:left w:val="nil"/>
              <w:bottom w:val="nil"/>
              <w:right w:val="nil"/>
            </w:tcBorders>
            <w:shd w:val="clear" w:color="auto" w:fill="auto"/>
            <w:noWrap/>
            <w:vAlign w:val="center"/>
          </w:tcPr>
          <w:p w14:paraId="3D40DAA6" w14:textId="77777777" w:rsidR="00AA740C" w:rsidRPr="00446902" w:rsidRDefault="00AA740C" w:rsidP="00915A53">
            <w:pPr>
              <w:jc w:val="right"/>
              <w:rPr>
                <w:lang w:eastAsia="en-GB"/>
              </w:rPr>
            </w:pPr>
            <w:r w:rsidRPr="00446902">
              <w:rPr>
                <w:lang w:eastAsia="en-GB"/>
              </w:rPr>
              <w:t>58.6</w:t>
            </w:r>
          </w:p>
        </w:tc>
        <w:tc>
          <w:tcPr>
            <w:tcW w:w="1043" w:type="dxa"/>
            <w:tcBorders>
              <w:top w:val="nil"/>
              <w:left w:val="nil"/>
              <w:bottom w:val="nil"/>
              <w:right w:val="nil"/>
            </w:tcBorders>
            <w:shd w:val="clear" w:color="auto" w:fill="auto"/>
            <w:noWrap/>
            <w:vAlign w:val="center"/>
          </w:tcPr>
          <w:p w14:paraId="7C10E8D8" w14:textId="77777777" w:rsidR="00AA740C" w:rsidRPr="00446902" w:rsidRDefault="00AA740C" w:rsidP="00915A53">
            <w:pPr>
              <w:jc w:val="right"/>
              <w:rPr>
                <w:lang w:eastAsia="en-GB"/>
              </w:rPr>
            </w:pPr>
            <w:r w:rsidRPr="00446902">
              <w:rPr>
                <w:lang w:eastAsia="en-GB"/>
              </w:rPr>
              <w:t>1134</w:t>
            </w:r>
          </w:p>
        </w:tc>
        <w:tc>
          <w:tcPr>
            <w:tcW w:w="1298" w:type="dxa"/>
            <w:tcBorders>
              <w:top w:val="nil"/>
              <w:left w:val="nil"/>
              <w:bottom w:val="nil"/>
              <w:right w:val="nil"/>
            </w:tcBorders>
            <w:shd w:val="clear" w:color="auto" w:fill="auto"/>
            <w:noWrap/>
            <w:vAlign w:val="center"/>
          </w:tcPr>
          <w:p w14:paraId="2FC19ECE" w14:textId="77777777" w:rsidR="00AA740C" w:rsidRPr="00446902" w:rsidRDefault="00AA740C" w:rsidP="00915A53">
            <w:pPr>
              <w:jc w:val="right"/>
              <w:rPr>
                <w:lang w:eastAsia="en-GB"/>
              </w:rPr>
            </w:pPr>
            <w:r w:rsidRPr="00446902">
              <w:rPr>
                <w:lang w:eastAsia="en-GB"/>
              </w:rPr>
              <w:t>23.0</w:t>
            </w:r>
          </w:p>
        </w:tc>
        <w:tc>
          <w:tcPr>
            <w:tcW w:w="1043" w:type="dxa"/>
            <w:tcBorders>
              <w:top w:val="nil"/>
              <w:left w:val="nil"/>
              <w:bottom w:val="nil"/>
              <w:right w:val="nil"/>
            </w:tcBorders>
            <w:shd w:val="clear" w:color="auto" w:fill="auto"/>
            <w:noWrap/>
            <w:vAlign w:val="center"/>
          </w:tcPr>
          <w:p w14:paraId="31F613E3" w14:textId="77777777" w:rsidR="00AA740C" w:rsidRPr="00446902" w:rsidRDefault="00AA740C" w:rsidP="00915A53">
            <w:pPr>
              <w:jc w:val="right"/>
              <w:rPr>
                <w:lang w:eastAsia="en-GB"/>
              </w:rPr>
            </w:pPr>
            <w:r w:rsidRPr="00446902">
              <w:rPr>
                <w:lang w:eastAsia="en-GB"/>
              </w:rPr>
              <w:t>1181</w:t>
            </w:r>
          </w:p>
        </w:tc>
        <w:tc>
          <w:tcPr>
            <w:tcW w:w="1298" w:type="dxa"/>
            <w:tcBorders>
              <w:top w:val="nil"/>
              <w:left w:val="nil"/>
              <w:bottom w:val="nil"/>
              <w:right w:val="nil"/>
            </w:tcBorders>
            <w:shd w:val="clear" w:color="auto" w:fill="auto"/>
            <w:noWrap/>
            <w:vAlign w:val="center"/>
          </w:tcPr>
          <w:p w14:paraId="4865B724" w14:textId="77777777" w:rsidR="00AA740C" w:rsidRPr="00446902" w:rsidRDefault="00AA740C" w:rsidP="00915A53">
            <w:pPr>
              <w:jc w:val="right"/>
              <w:rPr>
                <w:lang w:eastAsia="en-GB"/>
              </w:rPr>
            </w:pPr>
            <w:r w:rsidRPr="00446902">
              <w:rPr>
                <w:lang w:eastAsia="en-GB"/>
              </w:rPr>
              <w:t>74.9</w:t>
            </w:r>
          </w:p>
        </w:tc>
      </w:tr>
      <w:tr w:rsidR="00AA740C" w:rsidRPr="0045737B" w14:paraId="424149F6" w14:textId="77777777" w:rsidTr="00915A53">
        <w:trPr>
          <w:trHeight w:val="255"/>
        </w:trPr>
        <w:tc>
          <w:tcPr>
            <w:tcW w:w="1023" w:type="dxa"/>
            <w:tcBorders>
              <w:top w:val="nil"/>
              <w:left w:val="nil"/>
              <w:bottom w:val="nil"/>
              <w:right w:val="nil"/>
            </w:tcBorders>
            <w:shd w:val="clear" w:color="auto" w:fill="auto"/>
            <w:noWrap/>
            <w:vAlign w:val="center"/>
          </w:tcPr>
          <w:p w14:paraId="219CDFC8" w14:textId="77777777" w:rsidR="00AA740C" w:rsidRPr="00446902" w:rsidRDefault="00AA740C" w:rsidP="00915A53">
            <w:pPr>
              <w:jc w:val="right"/>
              <w:rPr>
                <w:lang w:eastAsia="en-GB"/>
              </w:rPr>
            </w:pPr>
            <w:r w:rsidRPr="00446902">
              <w:rPr>
                <w:lang w:eastAsia="en-GB"/>
              </w:rPr>
              <w:t>1041</w:t>
            </w:r>
          </w:p>
        </w:tc>
        <w:tc>
          <w:tcPr>
            <w:tcW w:w="1298" w:type="dxa"/>
            <w:tcBorders>
              <w:top w:val="nil"/>
              <w:left w:val="nil"/>
              <w:bottom w:val="nil"/>
              <w:right w:val="nil"/>
            </w:tcBorders>
            <w:shd w:val="clear" w:color="auto" w:fill="auto"/>
            <w:noWrap/>
            <w:vAlign w:val="center"/>
          </w:tcPr>
          <w:p w14:paraId="1A41CFCE" w14:textId="77777777" w:rsidR="00AA740C" w:rsidRPr="00446902" w:rsidRDefault="00AA740C" w:rsidP="00915A53">
            <w:pPr>
              <w:jc w:val="right"/>
              <w:rPr>
                <w:lang w:eastAsia="en-GB"/>
              </w:rPr>
            </w:pPr>
            <w:r w:rsidRPr="00446902">
              <w:rPr>
                <w:lang w:eastAsia="en-GB"/>
              </w:rPr>
              <w:t>48.4</w:t>
            </w:r>
          </w:p>
        </w:tc>
        <w:tc>
          <w:tcPr>
            <w:tcW w:w="222" w:type="dxa"/>
            <w:tcBorders>
              <w:top w:val="nil"/>
              <w:left w:val="nil"/>
              <w:bottom w:val="nil"/>
              <w:right w:val="nil"/>
            </w:tcBorders>
          </w:tcPr>
          <w:p w14:paraId="69CDD023"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17B6BD0D" w14:textId="77777777" w:rsidR="00AA740C" w:rsidRPr="00446902" w:rsidRDefault="00AA740C" w:rsidP="00915A53">
            <w:pPr>
              <w:jc w:val="right"/>
              <w:rPr>
                <w:lang w:eastAsia="en-GB"/>
              </w:rPr>
            </w:pPr>
            <w:r w:rsidRPr="00446902">
              <w:rPr>
                <w:lang w:eastAsia="en-GB"/>
              </w:rPr>
              <w:t>1088</w:t>
            </w:r>
          </w:p>
        </w:tc>
        <w:tc>
          <w:tcPr>
            <w:tcW w:w="1298" w:type="dxa"/>
            <w:tcBorders>
              <w:top w:val="nil"/>
              <w:left w:val="nil"/>
              <w:bottom w:val="nil"/>
              <w:right w:val="nil"/>
            </w:tcBorders>
            <w:shd w:val="clear" w:color="auto" w:fill="auto"/>
            <w:noWrap/>
            <w:vAlign w:val="center"/>
          </w:tcPr>
          <w:p w14:paraId="587F4DEC" w14:textId="77777777" w:rsidR="00AA740C" w:rsidRPr="00446902" w:rsidRDefault="00AA740C" w:rsidP="00915A53">
            <w:pPr>
              <w:jc w:val="right"/>
              <w:rPr>
                <w:lang w:eastAsia="en-GB"/>
              </w:rPr>
            </w:pPr>
            <w:r w:rsidRPr="00446902">
              <w:rPr>
                <w:lang w:eastAsia="en-GB"/>
              </w:rPr>
              <w:t>58.7</w:t>
            </w:r>
          </w:p>
        </w:tc>
        <w:tc>
          <w:tcPr>
            <w:tcW w:w="1043" w:type="dxa"/>
            <w:tcBorders>
              <w:top w:val="nil"/>
              <w:left w:val="nil"/>
              <w:bottom w:val="nil"/>
              <w:right w:val="nil"/>
            </w:tcBorders>
            <w:shd w:val="clear" w:color="auto" w:fill="auto"/>
            <w:noWrap/>
            <w:vAlign w:val="center"/>
          </w:tcPr>
          <w:p w14:paraId="26DD4B66" w14:textId="77777777" w:rsidR="00AA740C" w:rsidRPr="00446902" w:rsidRDefault="00AA740C" w:rsidP="00915A53">
            <w:pPr>
              <w:jc w:val="right"/>
              <w:rPr>
                <w:lang w:eastAsia="en-GB"/>
              </w:rPr>
            </w:pPr>
            <w:r w:rsidRPr="00446902">
              <w:rPr>
                <w:lang w:eastAsia="en-GB"/>
              </w:rPr>
              <w:t>1135</w:t>
            </w:r>
          </w:p>
        </w:tc>
        <w:tc>
          <w:tcPr>
            <w:tcW w:w="1298" w:type="dxa"/>
            <w:tcBorders>
              <w:top w:val="nil"/>
              <w:left w:val="nil"/>
              <w:bottom w:val="nil"/>
              <w:right w:val="nil"/>
            </w:tcBorders>
            <w:shd w:val="clear" w:color="auto" w:fill="auto"/>
            <w:noWrap/>
            <w:vAlign w:val="center"/>
          </w:tcPr>
          <w:p w14:paraId="12A25AC7" w14:textId="77777777" w:rsidR="00AA740C" w:rsidRPr="00446902" w:rsidRDefault="00AA740C" w:rsidP="00915A53">
            <w:pPr>
              <w:jc w:val="right"/>
              <w:rPr>
                <w:lang w:eastAsia="en-GB"/>
              </w:rPr>
            </w:pPr>
            <w:r w:rsidRPr="00446902">
              <w:rPr>
                <w:lang w:eastAsia="en-GB"/>
              </w:rPr>
              <w:t>19.4</w:t>
            </w:r>
          </w:p>
        </w:tc>
        <w:tc>
          <w:tcPr>
            <w:tcW w:w="1043" w:type="dxa"/>
            <w:tcBorders>
              <w:top w:val="nil"/>
              <w:left w:val="nil"/>
              <w:bottom w:val="nil"/>
              <w:right w:val="nil"/>
            </w:tcBorders>
            <w:shd w:val="clear" w:color="auto" w:fill="auto"/>
            <w:noWrap/>
            <w:vAlign w:val="center"/>
          </w:tcPr>
          <w:p w14:paraId="79814C25" w14:textId="77777777" w:rsidR="00AA740C" w:rsidRPr="00446902" w:rsidRDefault="00AA740C" w:rsidP="00915A53">
            <w:pPr>
              <w:jc w:val="right"/>
              <w:rPr>
                <w:lang w:eastAsia="en-GB"/>
              </w:rPr>
            </w:pPr>
            <w:r w:rsidRPr="00446902">
              <w:rPr>
                <w:lang w:eastAsia="en-GB"/>
              </w:rPr>
              <w:t>1182</w:t>
            </w:r>
          </w:p>
        </w:tc>
        <w:tc>
          <w:tcPr>
            <w:tcW w:w="1298" w:type="dxa"/>
            <w:tcBorders>
              <w:top w:val="nil"/>
              <w:left w:val="nil"/>
              <w:bottom w:val="nil"/>
              <w:right w:val="nil"/>
            </w:tcBorders>
            <w:shd w:val="clear" w:color="auto" w:fill="auto"/>
            <w:noWrap/>
            <w:vAlign w:val="center"/>
          </w:tcPr>
          <w:p w14:paraId="70532F0F" w14:textId="77777777" w:rsidR="00AA740C" w:rsidRPr="00446902" w:rsidRDefault="00AA740C" w:rsidP="00915A53">
            <w:pPr>
              <w:jc w:val="right"/>
              <w:rPr>
                <w:lang w:eastAsia="en-GB"/>
              </w:rPr>
            </w:pPr>
            <w:r w:rsidRPr="00446902">
              <w:rPr>
                <w:lang w:eastAsia="en-GB"/>
              </w:rPr>
              <w:t>75.6</w:t>
            </w:r>
          </w:p>
        </w:tc>
      </w:tr>
      <w:tr w:rsidR="00AA740C" w:rsidRPr="0045737B" w14:paraId="66408E51" w14:textId="77777777" w:rsidTr="00915A53">
        <w:trPr>
          <w:trHeight w:val="255"/>
        </w:trPr>
        <w:tc>
          <w:tcPr>
            <w:tcW w:w="1023" w:type="dxa"/>
            <w:tcBorders>
              <w:top w:val="nil"/>
              <w:left w:val="nil"/>
              <w:bottom w:val="nil"/>
              <w:right w:val="nil"/>
            </w:tcBorders>
            <w:shd w:val="clear" w:color="auto" w:fill="auto"/>
            <w:noWrap/>
            <w:vAlign w:val="center"/>
          </w:tcPr>
          <w:p w14:paraId="5DBF316A" w14:textId="77777777" w:rsidR="00AA740C" w:rsidRPr="00446902" w:rsidRDefault="00AA740C" w:rsidP="00915A53">
            <w:pPr>
              <w:jc w:val="right"/>
              <w:rPr>
                <w:lang w:eastAsia="en-GB"/>
              </w:rPr>
            </w:pPr>
            <w:r w:rsidRPr="00446902">
              <w:rPr>
                <w:lang w:eastAsia="en-GB"/>
              </w:rPr>
              <w:t>1042</w:t>
            </w:r>
          </w:p>
        </w:tc>
        <w:tc>
          <w:tcPr>
            <w:tcW w:w="1298" w:type="dxa"/>
            <w:tcBorders>
              <w:top w:val="nil"/>
              <w:left w:val="nil"/>
              <w:bottom w:val="nil"/>
              <w:right w:val="nil"/>
            </w:tcBorders>
            <w:shd w:val="clear" w:color="auto" w:fill="auto"/>
            <w:noWrap/>
            <w:vAlign w:val="center"/>
          </w:tcPr>
          <w:p w14:paraId="0AD7A18D" w14:textId="77777777" w:rsidR="00AA740C" w:rsidRPr="00446902" w:rsidRDefault="00AA740C" w:rsidP="00915A53">
            <w:pPr>
              <w:jc w:val="right"/>
              <w:rPr>
                <w:lang w:eastAsia="en-GB"/>
              </w:rPr>
            </w:pPr>
            <w:r w:rsidRPr="00446902">
              <w:rPr>
                <w:lang w:eastAsia="en-GB"/>
              </w:rPr>
              <w:t>50.5</w:t>
            </w:r>
          </w:p>
        </w:tc>
        <w:tc>
          <w:tcPr>
            <w:tcW w:w="222" w:type="dxa"/>
            <w:tcBorders>
              <w:top w:val="nil"/>
              <w:left w:val="nil"/>
              <w:bottom w:val="nil"/>
              <w:right w:val="nil"/>
            </w:tcBorders>
          </w:tcPr>
          <w:p w14:paraId="0D5D633C"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52B4B370" w14:textId="77777777" w:rsidR="00AA740C" w:rsidRPr="00446902" w:rsidRDefault="00AA740C" w:rsidP="00915A53">
            <w:pPr>
              <w:jc w:val="right"/>
              <w:rPr>
                <w:lang w:eastAsia="en-GB"/>
              </w:rPr>
            </w:pPr>
            <w:r w:rsidRPr="00446902">
              <w:rPr>
                <w:lang w:eastAsia="en-GB"/>
              </w:rPr>
              <w:t>1089</w:t>
            </w:r>
          </w:p>
        </w:tc>
        <w:tc>
          <w:tcPr>
            <w:tcW w:w="1298" w:type="dxa"/>
            <w:tcBorders>
              <w:top w:val="nil"/>
              <w:left w:val="nil"/>
              <w:bottom w:val="nil"/>
              <w:right w:val="nil"/>
            </w:tcBorders>
            <w:shd w:val="clear" w:color="auto" w:fill="auto"/>
            <w:noWrap/>
            <w:vAlign w:val="center"/>
          </w:tcPr>
          <w:p w14:paraId="7954A3D4" w14:textId="77777777" w:rsidR="00AA740C" w:rsidRPr="00446902" w:rsidRDefault="00AA740C" w:rsidP="00915A53">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3F1DFB8B" w14:textId="77777777" w:rsidR="00AA740C" w:rsidRPr="00446902" w:rsidRDefault="00AA740C" w:rsidP="00915A53">
            <w:pPr>
              <w:jc w:val="right"/>
              <w:rPr>
                <w:lang w:eastAsia="en-GB"/>
              </w:rPr>
            </w:pPr>
            <w:r w:rsidRPr="00446902">
              <w:rPr>
                <w:lang w:eastAsia="en-GB"/>
              </w:rPr>
              <w:t>1136</w:t>
            </w:r>
          </w:p>
        </w:tc>
        <w:tc>
          <w:tcPr>
            <w:tcW w:w="1298" w:type="dxa"/>
            <w:tcBorders>
              <w:top w:val="nil"/>
              <w:left w:val="nil"/>
              <w:bottom w:val="nil"/>
              <w:right w:val="nil"/>
            </w:tcBorders>
            <w:shd w:val="clear" w:color="auto" w:fill="auto"/>
            <w:noWrap/>
            <w:vAlign w:val="center"/>
          </w:tcPr>
          <w:p w14:paraId="7C47E353" w14:textId="77777777" w:rsidR="00AA740C" w:rsidRPr="00446902" w:rsidRDefault="00AA740C" w:rsidP="00915A53">
            <w:pPr>
              <w:jc w:val="right"/>
              <w:rPr>
                <w:lang w:eastAsia="en-GB"/>
              </w:rPr>
            </w:pPr>
            <w:r w:rsidRPr="00446902">
              <w:rPr>
                <w:lang w:eastAsia="en-GB"/>
              </w:rPr>
              <w:t>16.3</w:t>
            </w:r>
          </w:p>
        </w:tc>
        <w:tc>
          <w:tcPr>
            <w:tcW w:w="1043" w:type="dxa"/>
            <w:tcBorders>
              <w:top w:val="nil"/>
              <w:left w:val="nil"/>
              <w:bottom w:val="nil"/>
              <w:right w:val="nil"/>
            </w:tcBorders>
            <w:shd w:val="clear" w:color="auto" w:fill="auto"/>
            <w:noWrap/>
            <w:vAlign w:val="center"/>
          </w:tcPr>
          <w:p w14:paraId="6CE8F391" w14:textId="77777777" w:rsidR="00AA740C" w:rsidRPr="00446902" w:rsidRDefault="00AA740C" w:rsidP="00915A53">
            <w:pPr>
              <w:jc w:val="right"/>
              <w:rPr>
                <w:lang w:eastAsia="en-GB"/>
              </w:rPr>
            </w:pPr>
            <w:r w:rsidRPr="00446902">
              <w:rPr>
                <w:lang w:eastAsia="en-GB"/>
              </w:rPr>
              <w:t>1183</w:t>
            </w:r>
          </w:p>
        </w:tc>
        <w:tc>
          <w:tcPr>
            <w:tcW w:w="1298" w:type="dxa"/>
            <w:tcBorders>
              <w:top w:val="nil"/>
              <w:left w:val="nil"/>
              <w:bottom w:val="nil"/>
              <w:right w:val="nil"/>
            </w:tcBorders>
            <w:shd w:val="clear" w:color="auto" w:fill="auto"/>
            <w:noWrap/>
            <w:vAlign w:val="center"/>
          </w:tcPr>
          <w:p w14:paraId="3FD4EACD" w14:textId="77777777" w:rsidR="00AA740C" w:rsidRPr="00446902" w:rsidRDefault="00AA740C" w:rsidP="00915A53">
            <w:pPr>
              <w:jc w:val="right"/>
              <w:rPr>
                <w:lang w:eastAsia="en-GB"/>
              </w:rPr>
            </w:pPr>
            <w:r w:rsidRPr="00446902">
              <w:rPr>
                <w:lang w:eastAsia="en-GB"/>
              </w:rPr>
              <w:t>76.3</w:t>
            </w:r>
          </w:p>
        </w:tc>
      </w:tr>
      <w:tr w:rsidR="00AA740C" w:rsidRPr="0045737B" w14:paraId="0AEEF941" w14:textId="77777777" w:rsidTr="00915A53">
        <w:trPr>
          <w:trHeight w:val="255"/>
        </w:trPr>
        <w:tc>
          <w:tcPr>
            <w:tcW w:w="1023" w:type="dxa"/>
            <w:tcBorders>
              <w:top w:val="nil"/>
              <w:left w:val="nil"/>
              <w:bottom w:val="nil"/>
              <w:right w:val="nil"/>
            </w:tcBorders>
            <w:shd w:val="clear" w:color="auto" w:fill="auto"/>
            <w:noWrap/>
            <w:vAlign w:val="center"/>
          </w:tcPr>
          <w:p w14:paraId="55A09D14" w14:textId="77777777" w:rsidR="00AA740C" w:rsidRPr="00446902" w:rsidRDefault="00AA740C" w:rsidP="00915A53">
            <w:pPr>
              <w:jc w:val="right"/>
              <w:rPr>
                <w:lang w:eastAsia="en-GB"/>
              </w:rPr>
            </w:pPr>
            <w:r w:rsidRPr="00446902">
              <w:rPr>
                <w:lang w:eastAsia="en-GB"/>
              </w:rPr>
              <w:t>1043</w:t>
            </w:r>
          </w:p>
        </w:tc>
        <w:tc>
          <w:tcPr>
            <w:tcW w:w="1298" w:type="dxa"/>
            <w:tcBorders>
              <w:top w:val="nil"/>
              <w:left w:val="nil"/>
              <w:bottom w:val="nil"/>
              <w:right w:val="nil"/>
            </w:tcBorders>
            <w:shd w:val="clear" w:color="auto" w:fill="auto"/>
            <w:noWrap/>
            <w:vAlign w:val="center"/>
          </w:tcPr>
          <w:p w14:paraId="0DB6F870" w14:textId="77777777" w:rsidR="00AA740C" w:rsidRPr="00446902" w:rsidRDefault="00AA740C" w:rsidP="00915A53">
            <w:pPr>
              <w:jc w:val="right"/>
              <w:rPr>
                <w:lang w:eastAsia="en-GB"/>
              </w:rPr>
            </w:pPr>
            <w:r w:rsidRPr="00446902">
              <w:rPr>
                <w:lang w:eastAsia="en-GB"/>
              </w:rPr>
              <w:t>51.9</w:t>
            </w:r>
          </w:p>
        </w:tc>
        <w:tc>
          <w:tcPr>
            <w:tcW w:w="222" w:type="dxa"/>
            <w:tcBorders>
              <w:top w:val="nil"/>
              <w:left w:val="nil"/>
              <w:bottom w:val="nil"/>
              <w:right w:val="nil"/>
            </w:tcBorders>
          </w:tcPr>
          <w:p w14:paraId="3F6590F1"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3676467E" w14:textId="77777777" w:rsidR="00AA740C" w:rsidRPr="00446902" w:rsidRDefault="00AA740C" w:rsidP="00915A53">
            <w:pPr>
              <w:jc w:val="right"/>
              <w:rPr>
                <w:lang w:eastAsia="en-GB"/>
              </w:rPr>
            </w:pPr>
            <w:r w:rsidRPr="00446902">
              <w:rPr>
                <w:lang w:eastAsia="en-GB"/>
              </w:rPr>
              <w:t>1090</w:t>
            </w:r>
          </w:p>
        </w:tc>
        <w:tc>
          <w:tcPr>
            <w:tcW w:w="1298" w:type="dxa"/>
            <w:tcBorders>
              <w:top w:val="nil"/>
              <w:left w:val="nil"/>
              <w:bottom w:val="nil"/>
              <w:right w:val="nil"/>
            </w:tcBorders>
            <w:shd w:val="clear" w:color="auto" w:fill="auto"/>
            <w:noWrap/>
            <w:vAlign w:val="center"/>
          </w:tcPr>
          <w:p w14:paraId="727B1A8D" w14:textId="77777777" w:rsidR="00AA740C" w:rsidRPr="00446902" w:rsidRDefault="00AA740C" w:rsidP="00915A53">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77B677B3" w14:textId="77777777" w:rsidR="00AA740C" w:rsidRPr="00446902" w:rsidRDefault="00AA740C" w:rsidP="00915A53">
            <w:pPr>
              <w:jc w:val="right"/>
              <w:rPr>
                <w:lang w:eastAsia="en-GB"/>
              </w:rPr>
            </w:pPr>
            <w:r w:rsidRPr="00446902">
              <w:rPr>
                <w:lang w:eastAsia="en-GB"/>
              </w:rPr>
              <w:t>1137</w:t>
            </w:r>
          </w:p>
        </w:tc>
        <w:tc>
          <w:tcPr>
            <w:tcW w:w="1298" w:type="dxa"/>
            <w:tcBorders>
              <w:top w:val="nil"/>
              <w:left w:val="nil"/>
              <w:bottom w:val="nil"/>
              <w:right w:val="nil"/>
            </w:tcBorders>
            <w:shd w:val="clear" w:color="auto" w:fill="auto"/>
            <w:noWrap/>
            <w:vAlign w:val="center"/>
          </w:tcPr>
          <w:p w14:paraId="2E1AFE32" w14:textId="77777777" w:rsidR="00AA740C" w:rsidRPr="00446902" w:rsidRDefault="00AA740C" w:rsidP="00915A53">
            <w:pPr>
              <w:jc w:val="right"/>
              <w:rPr>
                <w:lang w:eastAsia="en-GB"/>
              </w:rPr>
            </w:pPr>
            <w:r w:rsidRPr="00446902">
              <w:rPr>
                <w:lang w:eastAsia="en-GB"/>
              </w:rPr>
              <w:t>14.6</w:t>
            </w:r>
          </w:p>
        </w:tc>
        <w:tc>
          <w:tcPr>
            <w:tcW w:w="1043" w:type="dxa"/>
            <w:tcBorders>
              <w:top w:val="nil"/>
              <w:left w:val="nil"/>
              <w:bottom w:val="nil"/>
              <w:right w:val="nil"/>
            </w:tcBorders>
            <w:shd w:val="clear" w:color="auto" w:fill="auto"/>
            <w:noWrap/>
            <w:vAlign w:val="center"/>
          </w:tcPr>
          <w:p w14:paraId="5C969ADB" w14:textId="77777777" w:rsidR="00AA740C" w:rsidRPr="00446902" w:rsidRDefault="00AA740C" w:rsidP="00915A53">
            <w:pPr>
              <w:jc w:val="right"/>
              <w:rPr>
                <w:lang w:eastAsia="en-GB"/>
              </w:rPr>
            </w:pPr>
            <w:r w:rsidRPr="00446902">
              <w:rPr>
                <w:lang w:eastAsia="en-GB"/>
              </w:rPr>
              <w:t>1184</w:t>
            </w:r>
          </w:p>
        </w:tc>
        <w:tc>
          <w:tcPr>
            <w:tcW w:w="1298" w:type="dxa"/>
            <w:tcBorders>
              <w:top w:val="nil"/>
              <w:left w:val="nil"/>
              <w:bottom w:val="nil"/>
              <w:right w:val="nil"/>
            </w:tcBorders>
            <w:shd w:val="clear" w:color="auto" w:fill="auto"/>
            <w:noWrap/>
            <w:vAlign w:val="center"/>
          </w:tcPr>
          <w:p w14:paraId="18BFA378" w14:textId="77777777" w:rsidR="00AA740C" w:rsidRPr="00446902" w:rsidRDefault="00AA740C" w:rsidP="00915A53">
            <w:pPr>
              <w:jc w:val="right"/>
              <w:rPr>
                <w:lang w:eastAsia="en-GB"/>
              </w:rPr>
            </w:pPr>
            <w:r w:rsidRPr="00446902">
              <w:rPr>
                <w:lang w:eastAsia="en-GB"/>
              </w:rPr>
              <w:t>77.1</w:t>
            </w:r>
          </w:p>
        </w:tc>
      </w:tr>
      <w:tr w:rsidR="00AA740C" w:rsidRPr="0045737B" w14:paraId="117202C7" w14:textId="77777777" w:rsidTr="00915A53">
        <w:trPr>
          <w:trHeight w:val="255"/>
        </w:trPr>
        <w:tc>
          <w:tcPr>
            <w:tcW w:w="1023" w:type="dxa"/>
            <w:tcBorders>
              <w:top w:val="nil"/>
              <w:left w:val="nil"/>
              <w:bottom w:val="nil"/>
              <w:right w:val="nil"/>
            </w:tcBorders>
            <w:shd w:val="clear" w:color="auto" w:fill="auto"/>
            <w:noWrap/>
            <w:vAlign w:val="center"/>
          </w:tcPr>
          <w:p w14:paraId="0CDCF11B" w14:textId="77777777" w:rsidR="00AA740C" w:rsidRPr="00446902" w:rsidRDefault="00AA740C" w:rsidP="00915A53">
            <w:pPr>
              <w:jc w:val="right"/>
              <w:rPr>
                <w:lang w:eastAsia="en-GB"/>
              </w:rPr>
            </w:pPr>
            <w:r w:rsidRPr="00446902">
              <w:rPr>
                <w:lang w:eastAsia="en-GB"/>
              </w:rPr>
              <w:t>1044</w:t>
            </w:r>
          </w:p>
        </w:tc>
        <w:tc>
          <w:tcPr>
            <w:tcW w:w="1298" w:type="dxa"/>
            <w:tcBorders>
              <w:top w:val="nil"/>
              <w:left w:val="nil"/>
              <w:bottom w:val="nil"/>
              <w:right w:val="nil"/>
            </w:tcBorders>
            <w:shd w:val="clear" w:color="auto" w:fill="auto"/>
            <w:noWrap/>
            <w:vAlign w:val="center"/>
          </w:tcPr>
          <w:p w14:paraId="131A5F05" w14:textId="77777777" w:rsidR="00AA740C" w:rsidRPr="00446902" w:rsidRDefault="00AA740C" w:rsidP="00915A53">
            <w:pPr>
              <w:jc w:val="right"/>
              <w:rPr>
                <w:lang w:eastAsia="en-GB"/>
              </w:rPr>
            </w:pPr>
            <w:r w:rsidRPr="00446902">
              <w:rPr>
                <w:lang w:eastAsia="en-GB"/>
              </w:rPr>
              <w:t>52.6</w:t>
            </w:r>
          </w:p>
        </w:tc>
        <w:tc>
          <w:tcPr>
            <w:tcW w:w="222" w:type="dxa"/>
            <w:tcBorders>
              <w:top w:val="nil"/>
              <w:left w:val="nil"/>
              <w:bottom w:val="nil"/>
              <w:right w:val="nil"/>
            </w:tcBorders>
          </w:tcPr>
          <w:p w14:paraId="75BBFDDB"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4806BFDB" w14:textId="77777777" w:rsidR="00AA740C" w:rsidRPr="00446902" w:rsidRDefault="00AA740C" w:rsidP="00915A53">
            <w:pPr>
              <w:jc w:val="right"/>
              <w:rPr>
                <w:lang w:eastAsia="en-GB"/>
              </w:rPr>
            </w:pPr>
            <w:r w:rsidRPr="00446902">
              <w:rPr>
                <w:lang w:eastAsia="en-GB"/>
              </w:rPr>
              <w:t>1091</w:t>
            </w:r>
          </w:p>
        </w:tc>
        <w:tc>
          <w:tcPr>
            <w:tcW w:w="1298" w:type="dxa"/>
            <w:tcBorders>
              <w:top w:val="nil"/>
              <w:left w:val="nil"/>
              <w:bottom w:val="nil"/>
              <w:right w:val="nil"/>
            </w:tcBorders>
            <w:shd w:val="clear" w:color="auto" w:fill="auto"/>
            <w:noWrap/>
            <w:vAlign w:val="center"/>
          </w:tcPr>
          <w:p w14:paraId="45FB13CB" w14:textId="77777777" w:rsidR="00AA740C" w:rsidRPr="00446902" w:rsidRDefault="00AA740C" w:rsidP="00915A53">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4C33276A" w14:textId="77777777" w:rsidR="00AA740C" w:rsidRPr="00446902" w:rsidRDefault="00AA740C" w:rsidP="00915A53">
            <w:pPr>
              <w:jc w:val="right"/>
              <w:rPr>
                <w:lang w:eastAsia="en-GB"/>
              </w:rPr>
            </w:pPr>
            <w:r w:rsidRPr="00446902">
              <w:rPr>
                <w:lang w:eastAsia="en-GB"/>
              </w:rPr>
              <w:t>1138</w:t>
            </w:r>
          </w:p>
        </w:tc>
        <w:tc>
          <w:tcPr>
            <w:tcW w:w="1298" w:type="dxa"/>
            <w:tcBorders>
              <w:top w:val="nil"/>
              <w:left w:val="nil"/>
              <w:bottom w:val="nil"/>
              <w:right w:val="nil"/>
            </w:tcBorders>
            <w:shd w:val="clear" w:color="auto" w:fill="auto"/>
            <w:noWrap/>
            <w:vAlign w:val="center"/>
          </w:tcPr>
          <w:p w14:paraId="617BF116" w14:textId="77777777" w:rsidR="00AA740C" w:rsidRPr="00446902" w:rsidRDefault="00AA740C" w:rsidP="00915A53">
            <w:pPr>
              <w:jc w:val="right"/>
              <w:rPr>
                <w:lang w:eastAsia="en-GB"/>
              </w:rPr>
            </w:pPr>
            <w:r w:rsidRPr="00446902">
              <w:rPr>
                <w:lang w:eastAsia="en-GB"/>
              </w:rPr>
              <w:t>14.2</w:t>
            </w:r>
          </w:p>
        </w:tc>
        <w:tc>
          <w:tcPr>
            <w:tcW w:w="1043" w:type="dxa"/>
            <w:tcBorders>
              <w:top w:val="nil"/>
              <w:left w:val="nil"/>
              <w:bottom w:val="nil"/>
              <w:right w:val="nil"/>
            </w:tcBorders>
            <w:shd w:val="clear" w:color="auto" w:fill="auto"/>
            <w:noWrap/>
            <w:vAlign w:val="center"/>
          </w:tcPr>
          <w:p w14:paraId="6ADCC230" w14:textId="77777777" w:rsidR="00AA740C" w:rsidRPr="00446902" w:rsidRDefault="00AA740C" w:rsidP="00915A53">
            <w:pPr>
              <w:jc w:val="right"/>
              <w:rPr>
                <w:lang w:eastAsia="en-GB"/>
              </w:rPr>
            </w:pPr>
            <w:r w:rsidRPr="00446902">
              <w:rPr>
                <w:lang w:eastAsia="en-GB"/>
              </w:rPr>
              <w:t>1185</w:t>
            </w:r>
          </w:p>
        </w:tc>
        <w:tc>
          <w:tcPr>
            <w:tcW w:w="1298" w:type="dxa"/>
            <w:tcBorders>
              <w:top w:val="nil"/>
              <w:left w:val="nil"/>
              <w:bottom w:val="nil"/>
              <w:right w:val="nil"/>
            </w:tcBorders>
            <w:shd w:val="clear" w:color="auto" w:fill="auto"/>
            <w:noWrap/>
            <w:vAlign w:val="center"/>
          </w:tcPr>
          <w:p w14:paraId="3212AC8A" w14:textId="77777777" w:rsidR="00AA740C" w:rsidRPr="00446902" w:rsidRDefault="00AA740C" w:rsidP="00915A53">
            <w:pPr>
              <w:jc w:val="right"/>
              <w:rPr>
                <w:lang w:eastAsia="en-GB"/>
              </w:rPr>
            </w:pPr>
            <w:r w:rsidRPr="00446902">
              <w:rPr>
                <w:lang w:eastAsia="en-GB"/>
              </w:rPr>
              <w:t>77.9</w:t>
            </w:r>
          </w:p>
        </w:tc>
      </w:tr>
      <w:tr w:rsidR="00AA740C" w:rsidRPr="0045737B" w14:paraId="6E34F9C5" w14:textId="77777777" w:rsidTr="00915A53">
        <w:trPr>
          <w:trHeight w:val="255"/>
        </w:trPr>
        <w:tc>
          <w:tcPr>
            <w:tcW w:w="1023" w:type="dxa"/>
            <w:tcBorders>
              <w:top w:val="nil"/>
              <w:left w:val="nil"/>
              <w:bottom w:val="nil"/>
              <w:right w:val="nil"/>
            </w:tcBorders>
            <w:shd w:val="clear" w:color="auto" w:fill="auto"/>
            <w:noWrap/>
            <w:vAlign w:val="center"/>
          </w:tcPr>
          <w:p w14:paraId="5DE13B32" w14:textId="77777777" w:rsidR="00AA740C" w:rsidRPr="00446902" w:rsidRDefault="00AA740C" w:rsidP="00915A53">
            <w:pPr>
              <w:jc w:val="right"/>
              <w:rPr>
                <w:lang w:eastAsia="en-GB"/>
              </w:rPr>
            </w:pPr>
            <w:r w:rsidRPr="00446902">
              <w:rPr>
                <w:lang w:eastAsia="en-GB"/>
              </w:rPr>
              <w:t>1045</w:t>
            </w:r>
          </w:p>
        </w:tc>
        <w:tc>
          <w:tcPr>
            <w:tcW w:w="1298" w:type="dxa"/>
            <w:tcBorders>
              <w:top w:val="nil"/>
              <w:left w:val="nil"/>
              <w:bottom w:val="nil"/>
              <w:right w:val="nil"/>
            </w:tcBorders>
            <w:shd w:val="clear" w:color="auto" w:fill="auto"/>
            <w:noWrap/>
            <w:vAlign w:val="center"/>
          </w:tcPr>
          <w:p w14:paraId="24A8E221" w14:textId="77777777" w:rsidR="00AA740C" w:rsidRPr="00446902" w:rsidRDefault="00AA740C" w:rsidP="00915A53">
            <w:pPr>
              <w:jc w:val="right"/>
              <w:rPr>
                <w:lang w:eastAsia="en-GB"/>
              </w:rPr>
            </w:pPr>
            <w:r w:rsidRPr="00446902">
              <w:rPr>
                <w:lang w:eastAsia="en-GB"/>
              </w:rPr>
              <w:t>52.8</w:t>
            </w:r>
          </w:p>
        </w:tc>
        <w:tc>
          <w:tcPr>
            <w:tcW w:w="222" w:type="dxa"/>
            <w:tcBorders>
              <w:top w:val="nil"/>
              <w:left w:val="nil"/>
              <w:bottom w:val="nil"/>
              <w:right w:val="nil"/>
            </w:tcBorders>
          </w:tcPr>
          <w:p w14:paraId="7DF7D437"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27954615" w14:textId="77777777" w:rsidR="00AA740C" w:rsidRPr="00446902" w:rsidRDefault="00AA740C" w:rsidP="00915A53">
            <w:pPr>
              <w:jc w:val="right"/>
              <w:rPr>
                <w:lang w:eastAsia="en-GB"/>
              </w:rPr>
            </w:pPr>
            <w:r w:rsidRPr="00446902">
              <w:rPr>
                <w:lang w:eastAsia="en-GB"/>
              </w:rPr>
              <w:t>1092</w:t>
            </w:r>
          </w:p>
        </w:tc>
        <w:tc>
          <w:tcPr>
            <w:tcW w:w="1298" w:type="dxa"/>
            <w:tcBorders>
              <w:top w:val="nil"/>
              <w:left w:val="nil"/>
              <w:bottom w:val="nil"/>
              <w:right w:val="nil"/>
            </w:tcBorders>
            <w:shd w:val="clear" w:color="auto" w:fill="auto"/>
            <w:noWrap/>
            <w:vAlign w:val="center"/>
          </w:tcPr>
          <w:p w14:paraId="24AE5019" w14:textId="77777777" w:rsidR="00AA740C" w:rsidRPr="00446902" w:rsidRDefault="00AA740C" w:rsidP="00915A53">
            <w:pPr>
              <w:jc w:val="right"/>
              <w:rPr>
                <w:lang w:eastAsia="en-GB"/>
              </w:rPr>
            </w:pPr>
            <w:r w:rsidRPr="00446902">
              <w:rPr>
                <w:lang w:eastAsia="en-GB"/>
              </w:rPr>
              <w:t>59.1</w:t>
            </w:r>
          </w:p>
        </w:tc>
        <w:tc>
          <w:tcPr>
            <w:tcW w:w="1043" w:type="dxa"/>
            <w:tcBorders>
              <w:top w:val="nil"/>
              <w:left w:val="nil"/>
              <w:bottom w:val="nil"/>
              <w:right w:val="nil"/>
            </w:tcBorders>
            <w:shd w:val="clear" w:color="auto" w:fill="auto"/>
            <w:noWrap/>
            <w:vAlign w:val="center"/>
          </w:tcPr>
          <w:p w14:paraId="4E4398F6" w14:textId="77777777" w:rsidR="00AA740C" w:rsidRPr="00446902" w:rsidRDefault="00AA740C" w:rsidP="00915A53">
            <w:pPr>
              <w:jc w:val="right"/>
              <w:rPr>
                <w:lang w:eastAsia="en-GB"/>
              </w:rPr>
            </w:pPr>
            <w:r w:rsidRPr="00446902">
              <w:rPr>
                <w:lang w:eastAsia="en-GB"/>
              </w:rPr>
              <w:t>1139</w:t>
            </w:r>
          </w:p>
        </w:tc>
        <w:tc>
          <w:tcPr>
            <w:tcW w:w="1298" w:type="dxa"/>
            <w:tcBorders>
              <w:top w:val="nil"/>
              <w:left w:val="nil"/>
              <w:bottom w:val="nil"/>
              <w:right w:val="nil"/>
            </w:tcBorders>
            <w:shd w:val="clear" w:color="auto" w:fill="auto"/>
            <w:noWrap/>
            <w:vAlign w:val="center"/>
          </w:tcPr>
          <w:p w14:paraId="124FF2F5" w14:textId="77777777" w:rsidR="00AA740C" w:rsidRPr="00446902" w:rsidRDefault="00AA740C" w:rsidP="00915A53">
            <w:pPr>
              <w:jc w:val="right"/>
              <w:rPr>
                <w:lang w:eastAsia="en-GB"/>
              </w:rPr>
            </w:pPr>
            <w:r w:rsidRPr="00446902">
              <w:rPr>
                <w:lang w:eastAsia="en-GB"/>
              </w:rPr>
              <w:t>14.3</w:t>
            </w:r>
          </w:p>
        </w:tc>
        <w:tc>
          <w:tcPr>
            <w:tcW w:w="1043" w:type="dxa"/>
            <w:tcBorders>
              <w:top w:val="nil"/>
              <w:left w:val="nil"/>
              <w:bottom w:val="nil"/>
              <w:right w:val="nil"/>
            </w:tcBorders>
            <w:shd w:val="clear" w:color="auto" w:fill="auto"/>
            <w:noWrap/>
            <w:vAlign w:val="center"/>
          </w:tcPr>
          <w:p w14:paraId="20284F76" w14:textId="77777777" w:rsidR="00AA740C" w:rsidRPr="00446902" w:rsidRDefault="00AA740C" w:rsidP="00915A53">
            <w:pPr>
              <w:jc w:val="right"/>
              <w:rPr>
                <w:lang w:eastAsia="en-GB"/>
              </w:rPr>
            </w:pPr>
            <w:r w:rsidRPr="00446902">
              <w:rPr>
                <w:lang w:eastAsia="en-GB"/>
              </w:rPr>
              <w:t>1186</w:t>
            </w:r>
          </w:p>
        </w:tc>
        <w:tc>
          <w:tcPr>
            <w:tcW w:w="1298" w:type="dxa"/>
            <w:tcBorders>
              <w:top w:val="nil"/>
              <w:left w:val="nil"/>
              <w:bottom w:val="nil"/>
              <w:right w:val="nil"/>
            </w:tcBorders>
            <w:shd w:val="clear" w:color="auto" w:fill="auto"/>
            <w:noWrap/>
            <w:vAlign w:val="center"/>
          </w:tcPr>
          <w:p w14:paraId="457D2D05" w14:textId="77777777" w:rsidR="00AA740C" w:rsidRPr="00446902" w:rsidRDefault="00AA740C" w:rsidP="00915A53">
            <w:pPr>
              <w:jc w:val="right"/>
              <w:rPr>
                <w:lang w:eastAsia="en-GB"/>
              </w:rPr>
            </w:pPr>
            <w:r w:rsidRPr="00446902">
              <w:rPr>
                <w:lang w:eastAsia="en-GB"/>
              </w:rPr>
              <w:t>78.5</w:t>
            </w:r>
          </w:p>
        </w:tc>
      </w:tr>
      <w:tr w:rsidR="00AA740C" w:rsidRPr="0045737B" w14:paraId="5C65D331" w14:textId="77777777" w:rsidTr="00915A53">
        <w:trPr>
          <w:trHeight w:val="255"/>
        </w:trPr>
        <w:tc>
          <w:tcPr>
            <w:tcW w:w="1023" w:type="dxa"/>
            <w:tcBorders>
              <w:top w:val="nil"/>
              <w:left w:val="nil"/>
              <w:bottom w:val="nil"/>
              <w:right w:val="nil"/>
            </w:tcBorders>
            <w:shd w:val="clear" w:color="auto" w:fill="auto"/>
            <w:noWrap/>
            <w:vAlign w:val="center"/>
          </w:tcPr>
          <w:p w14:paraId="015EFC6C" w14:textId="77777777" w:rsidR="00AA740C" w:rsidRPr="00446902" w:rsidRDefault="00AA740C" w:rsidP="00915A53">
            <w:pPr>
              <w:jc w:val="right"/>
              <w:rPr>
                <w:lang w:eastAsia="en-GB"/>
              </w:rPr>
            </w:pPr>
            <w:r w:rsidRPr="00446902">
              <w:rPr>
                <w:lang w:eastAsia="en-GB"/>
              </w:rPr>
              <w:t>1046</w:t>
            </w:r>
          </w:p>
        </w:tc>
        <w:tc>
          <w:tcPr>
            <w:tcW w:w="1298" w:type="dxa"/>
            <w:tcBorders>
              <w:top w:val="nil"/>
              <w:left w:val="nil"/>
              <w:bottom w:val="nil"/>
              <w:right w:val="nil"/>
            </w:tcBorders>
            <w:shd w:val="clear" w:color="auto" w:fill="auto"/>
            <w:noWrap/>
            <w:vAlign w:val="center"/>
          </w:tcPr>
          <w:p w14:paraId="34066678" w14:textId="77777777" w:rsidR="00AA740C" w:rsidRPr="00446902" w:rsidRDefault="00AA740C" w:rsidP="00915A53">
            <w:pPr>
              <w:jc w:val="right"/>
              <w:rPr>
                <w:lang w:eastAsia="en-GB"/>
              </w:rPr>
            </w:pPr>
            <w:r w:rsidRPr="00446902">
              <w:rPr>
                <w:lang w:eastAsia="en-GB"/>
              </w:rPr>
              <w:t>52.9</w:t>
            </w:r>
          </w:p>
        </w:tc>
        <w:tc>
          <w:tcPr>
            <w:tcW w:w="222" w:type="dxa"/>
            <w:tcBorders>
              <w:top w:val="nil"/>
              <w:left w:val="nil"/>
              <w:bottom w:val="nil"/>
              <w:right w:val="nil"/>
            </w:tcBorders>
          </w:tcPr>
          <w:p w14:paraId="7495DC03"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3426634D" w14:textId="77777777" w:rsidR="00AA740C" w:rsidRPr="00446902" w:rsidRDefault="00AA740C" w:rsidP="00915A53">
            <w:pPr>
              <w:jc w:val="right"/>
              <w:rPr>
                <w:lang w:eastAsia="en-GB"/>
              </w:rPr>
            </w:pPr>
            <w:r w:rsidRPr="00446902">
              <w:rPr>
                <w:lang w:eastAsia="en-GB"/>
              </w:rPr>
              <w:t>1093</w:t>
            </w:r>
          </w:p>
        </w:tc>
        <w:tc>
          <w:tcPr>
            <w:tcW w:w="1298" w:type="dxa"/>
            <w:tcBorders>
              <w:top w:val="nil"/>
              <w:left w:val="nil"/>
              <w:bottom w:val="nil"/>
              <w:right w:val="nil"/>
            </w:tcBorders>
            <w:shd w:val="clear" w:color="auto" w:fill="auto"/>
            <w:noWrap/>
            <w:vAlign w:val="center"/>
          </w:tcPr>
          <w:p w14:paraId="3FBC5B1D" w14:textId="77777777" w:rsidR="00AA740C" w:rsidRPr="00446902" w:rsidRDefault="00AA740C" w:rsidP="00915A53">
            <w:pPr>
              <w:jc w:val="right"/>
              <w:rPr>
                <w:lang w:eastAsia="en-GB"/>
              </w:rPr>
            </w:pPr>
            <w:r w:rsidRPr="00446902">
              <w:rPr>
                <w:lang w:eastAsia="en-GB"/>
              </w:rPr>
              <w:t>60.1</w:t>
            </w:r>
          </w:p>
        </w:tc>
        <w:tc>
          <w:tcPr>
            <w:tcW w:w="1043" w:type="dxa"/>
            <w:tcBorders>
              <w:top w:val="nil"/>
              <w:left w:val="nil"/>
              <w:bottom w:val="nil"/>
              <w:right w:val="nil"/>
            </w:tcBorders>
            <w:shd w:val="clear" w:color="auto" w:fill="auto"/>
            <w:noWrap/>
            <w:vAlign w:val="center"/>
          </w:tcPr>
          <w:p w14:paraId="38002EB8" w14:textId="77777777" w:rsidR="00AA740C" w:rsidRPr="00446902" w:rsidRDefault="00AA740C" w:rsidP="00915A53">
            <w:pPr>
              <w:jc w:val="right"/>
              <w:rPr>
                <w:lang w:eastAsia="en-GB"/>
              </w:rPr>
            </w:pPr>
            <w:r w:rsidRPr="00446902">
              <w:rPr>
                <w:lang w:eastAsia="en-GB"/>
              </w:rPr>
              <w:t>1140</w:t>
            </w:r>
          </w:p>
        </w:tc>
        <w:tc>
          <w:tcPr>
            <w:tcW w:w="1298" w:type="dxa"/>
            <w:tcBorders>
              <w:top w:val="nil"/>
              <w:left w:val="nil"/>
              <w:bottom w:val="nil"/>
              <w:right w:val="nil"/>
            </w:tcBorders>
            <w:shd w:val="clear" w:color="auto" w:fill="auto"/>
            <w:noWrap/>
            <w:vAlign w:val="center"/>
          </w:tcPr>
          <w:p w14:paraId="7A0D11BF" w14:textId="77777777" w:rsidR="00AA740C" w:rsidRPr="00446902" w:rsidRDefault="00AA740C" w:rsidP="00915A53">
            <w:pPr>
              <w:jc w:val="right"/>
              <w:rPr>
                <w:lang w:eastAsia="en-GB"/>
              </w:rPr>
            </w:pPr>
            <w:r w:rsidRPr="00446902">
              <w:rPr>
                <w:lang w:eastAsia="en-GB"/>
              </w:rPr>
              <w:t>14.6</w:t>
            </w:r>
          </w:p>
        </w:tc>
        <w:tc>
          <w:tcPr>
            <w:tcW w:w="1043" w:type="dxa"/>
            <w:tcBorders>
              <w:top w:val="nil"/>
              <w:left w:val="nil"/>
              <w:bottom w:val="nil"/>
              <w:right w:val="nil"/>
            </w:tcBorders>
            <w:shd w:val="clear" w:color="auto" w:fill="auto"/>
            <w:noWrap/>
            <w:vAlign w:val="center"/>
          </w:tcPr>
          <w:p w14:paraId="626EC279" w14:textId="77777777" w:rsidR="00AA740C" w:rsidRPr="00446902" w:rsidRDefault="00AA740C" w:rsidP="00915A53">
            <w:pPr>
              <w:jc w:val="right"/>
              <w:rPr>
                <w:lang w:eastAsia="en-GB"/>
              </w:rPr>
            </w:pPr>
            <w:r w:rsidRPr="00446902">
              <w:rPr>
                <w:lang w:eastAsia="en-GB"/>
              </w:rPr>
              <w:t>1187</w:t>
            </w:r>
          </w:p>
        </w:tc>
        <w:tc>
          <w:tcPr>
            <w:tcW w:w="1298" w:type="dxa"/>
            <w:tcBorders>
              <w:top w:val="nil"/>
              <w:left w:val="nil"/>
              <w:bottom w:val="nil"/>
              <w:right w:val="nil"/>
            </w:tcBorders>
            <w:shd w:val="clear" w:color="auto" w:fill="auto"/>
            <w:noWrap/>
            <w:vAlign w:val="center"/>
          </w:tcPr>
          <w:p w14:paraId="4E277FFC" w14:textId="77777777" w:rsidR="00AA740C" w:rsidRPr="00446902" w:rsidRDefault="00AA740C" w:rsidP="00915A53">
            <w:pPr>
              <w:jc w:val="right"/>
              <w:rPr>
                <w:lang w:eastAsia="en-GB"/>
              </w:rPr>
            </w:pPr>
            <w:r w:rsidRPr="00446902">
              <w:rPr>
                <w:lang w:eastAsia="en-GB"/>
              </w:rPr>
              <w:t>79.0</w:t>
            </w:r>
          </w:p>
        </w:tc>
      </w:tr>
      <w:tr w:rsidR="00AA740C" w:rsidRPr="0045737B" w14:paraId="472330BA" w14:textId="77777777" w:rsidTr="00915A53">
        <w:trPr>
          <w:trHeight w:val="255"/>
        </w:trPr>
        <w:tc>
          <w:tcPr>
            <w:tcW w:w="1023" w:type="dxa"/>
            <w:tcBorders>
              <w:top w:val="nil"/>
              <w:left w:val="nil"/>
              <w:bottom w:val="nil"/>
              <w:right w:val="nil"/>
            </w:tcBorders>
            <w:shd w:val="clear" w:color="auto" w:fill="auto"/>
            <w:noWrap/>
            <w:vAlign w:val="center"/>
          </w:tcPr>
          <w:p w14:paraId="4963E72D" w14:textId="77777777" w:rsidR="00AA740C" w:rsidRPr="00446902" w:rsidRDefault="00AA740C" w:rsidP="00915A53">
            <w:pPr>
              <w:jc w:val="right"/>
              <w:rPr>
                <w:lang w:eastAsia="en-GB"/>
              </w:rPr>
            </w:pPr>
            <w:r w:rsidRPr="00446902">
              <w:rPr>
                <w:lang w:eastAsia="en-GB"/>
              </w:rPr>
              <w:t>1047</w:t>
            </w:r>
          </w:p>
        </w:tc>
        <w:tc>
          <w:tcPr>
            <w:tcW w:w="1298" w:type="dxa"/>
            <w:tcBorders>
              <w:top w:val="nil"/>
              <w:left w:val="nil"/>
              <w:bottom w:val="nil"/>
              <w:right w:val="nil"/>
            </w:tcBorders>
            <w:shd w:val="clear" w:color="auto" w:fill="auto"/>
            <w:noWrap/>
            <w:vAlign w:val="center"/>
          </w:tcPr>
          <w:p w14:paraId="18A8842A" w14:textId="77777777" w:rsidR="00AA740C" w:rsidRPr="00446902" w:rsidRDefault="00AA740C" w:rsidP="00915A53">
            <w:pPr>
              <w:jc w:val="right"/>
              <w:rPr>
                <w:lang w:eastAsia="en-GB"/>
              </w:rPr>
            </w:pPr>
            <w:r w:rsidRPr="00446902">
              <w:rPr>
                <w:lang w:eastAsia="en-GB"/>
              </w:rPr>
              <w:t>53.1</w:t>
            </w:r>
          </w:p>
        </w:tc>
        <w:tc>
          <w:tcPr>
            <w:tcW w:w="222" w:type="dxa"/>
            <w:tcBorders>
              <w:top w:val="nil"/>
              <w:left w:val="nil"/>
              <w:bottom w:val="nil"/>
              <w:right w:val="nil"/>
            </w:tcBorders>
          </w:tcPr>
          <w:p w14:paraId="13E2F86E"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05615E25" w14:textId="77777777" w:rsidR="00AA740C" w:rsidRPr="00446902" w:rsidRDefault="00AA740C" w:rsidP="00915A53">
            <w:pPr>
              <w:jc w:val="right"/>
              <w:rPr>
                <w:lang w:eastAsia="en-GB"/>
              </w:rPr>
            </w:pPr>
            <w:r w:rsidRPr="00446902">
              <w:rPr>
                <w:lang w:eastAsia="en-GB"/>
              </w:rPr>
              <w:t>1094</w:t>
            </w:r>
          </w:p>
        </w:tc>
        <w:tc>
          <w:tcPr>
            <w:tcW w:w="1298" w:type="dxa"/>
            <w:tcBorders>
              <w:top w:val="nil"/>
              <w:left w:val="nil"/>
              <w:bottom w:val="nil"/>
              <w:right w:val="nil"/>
            </w:tcBorders>
            <w:shd w:val="clear" w:color="auto" w:fill="auto"/>
            <w:noWrap/>
            <w:vAlign w:val="center"/>
          </w:tcPr>
          <w:p w14:paraId="03655E2D" w14:textId="77777777" w:rsidR="00AA740C" w:rsidRPr="00446902" w:rsidRDefault="00AA740C" w:rsidP="00915A53">
            <w:pPr>
              <w:jc w:val="right"/>
              <w:rPr>
                <w:lang w:eastAsia="en-GB"/>
              </w:rPr>
            </w:pPr>
            <w:r w:rsidRPr="00446902">
              <w:rPr>
                <w:lang w:eastAsia="en-GB"/>
              </w:rPr>
              <w:t>61.7</w:t>
            </w:r>
          </w:p>
        </w:tc>
        <w:tc>
          <w:tcPr>
            <w:tcW w:w="1043" w:type="dxa"/>
            <w:tcBorders>
              <w:top w:val="nil"/>
              <w:left w:val="nil"/>
              <w:bottom w:val="nil"/>
              <w:right w:val="nil"/>
            </w:tcBorders>
            <w:shd w:val="clear" w:color="auto" w:fill="auto"/>
            <w:noWrap/>
            <w:vAlign w:val="center"/>
          </w:tcPr>
          <w:p w14:paraId="62DAA8AE" w14:textId="77777777" w:rsidR="00AA740C" w:rsidRPr="00446902" w:rsidRDefault="00AA740C" w:rsidP="00915A53">
            <w:pPr>
              <w:jc w:val="right"/>
              <w:rPr>
                <w:lang w:eastAsia="en-GB"/>
              </w:rPr>
            </w:pPr>
            <w:r w:rsidRPr="00446902">
              <w:rPr>
                <w:lang w:eastAsia="en-GB"/>
              </w:rPr>
              <w:t>1141</w:t>
            </w:r>
          </w:p>
        </w:tc>
        <w:tc>
          <w:tcPr>
            <w:tcW w:w="1298" w:type="dxa"/>
            <w:tcBorders>
              <w:top w:val="nil"/>
              <w:left w:val="nil"/>
              <w:bottom w:val="nil"/>
              <w:right w:val="nil"/>
            </w:tcBorders>
            <w:shd w:val="clear" w:color="auto" w:fill="auto"/>
            <w:noWrap/>
            <w:vAlign w:val="center"/>
          </w:tcPr>
          <w:p w14:paraId="79860E39" w14:textId="77777777" w:rsidR="00AA740C" w:rsidRPr="00446902" w:rsidRDefault="00AA740C" w:rsidP="00915A53">
            <w:pPr>
              <w:jc w:val="right"/>
              <w:rPr>
                <w:lang w:eastAsia="en-GB"/>
              </w:rPr>
            </w:pPr>
            <w:r w:rsidRPr="00446902">
              <w:rPr>
                <w:lang w:eastAsia="en-GB"/>
              </w:rPr>
              <w:t>15.1</w:t>
            </w:r>
          </w:p>
        </w:tc>
        <w:tc>
          <w:tcPr>
            <w:tcW w:w="1043" w:type="dxa"/>
            <w:tcBorders>
              <w:top w:val="nil"/>
              <w:left w:val="nil"/>
              <w:bottom w:val="nil"/>
              <w:right w:val="nil"/>
            </w:tcBorders>
            <w:shd w:val="clear" w:color="auto" w:fill="auto"/>
            <w:noWrap/>
            <w:vAlign w:val="center"/>
          </w:tcPr>
          <w:p w14:paraId="26DC99F1" w14:textId="77777777" w:rsidR="00AA740C" w:rsidRPr="00446902" w:rsidRDefault="00AA740C" w:rsidP="00915A53">
            <w:pPr>
              <w:jc w:val="right"/>
              <w:rPr>
                <w:lang w:eastAsia="en-GB"/>
              </w:rPr>
            </w:pPr>
            <w:r w:rsidRPr="00446902">
              <w:rPr>
                <w:lang w:eastAsia="en-GB"/>
              </w:rPr>
              <w:t>1188</w:t>
            </w:r>
          </w:p>
        </w:tc>
        <w:tc>
          <w:tcPr>
            <w:tcW w:w="1298" w:type="dxa"/>
            <w:tcBorders>
              <w:top w:val="nil"/>
              <w:left w:val="nil"/>
              <w:bottom w:val="nil"/>
              <w:right w:val="nil"/>
            </w:tcBorders>
            <w:shd w:val="clear" w:color="auto" w:fill="auto"/>
            <w:noWrap/>
            <w:vAlign w:val="center"/>
          </w:tcPr>
          <w:p w14:paraId="780A887E" w14:textId="77777777" w:rsidR="00AA740C" w:rsidRPr="00446902" w:rsidRDefault="00AA740C" w:rsidP="00915A53">
            <w:pPr>
              <w:jc w:val="right"/>
              <w:rPr>
                <w:lang w:eastAsia="en-GB"/>
              </w:rPr>
            </w:pPr>
            <w:r w:rsidRPr="00446902">
              <w:rPr>
                <w:lang w:eastAsia="en-GB"/>
              </w:rPr>
              <w:t>79.7</w:t>
            </w:r>
          </w:p>
        </w:tc>
      </w:tr>
      <w:tr w:rsidR="00AA740C" w:rsidRPr="0045737B" w14:paraId="4BC6A48A" w14:textId="77777777" w:rsidTr="00915A53">
        <w:trPr>
          <w:trHeight w:val="255"/>
        </w:trPr>
        <w:tc>
          <w:tcPr>
            <w:tcW w:w="1023" w:type="dxa"/>
            <w:tcBorders>
              <w:top w:val="nil"/>
              <w:left w:val="nil"/>
              <w:bottom w:val="nil"/>
              <w:right w:val="nil"/>
            </w:tcBorders>
            <w:shd w:val="clear" w:color="auto" w:fill="auto"/>
            <w:noWrap/>
            <w:vAlign w:val="center"/>
          </w:tcPr>
          <w:p w14:paraId="2C11193A" w14:textId="77777777" w:rsidR="00AA740C" w:rsidRPr="00446902" w:rsidRDefault="00AA740C" w:rsidP="00915A53">
            <w:pPr>
              <w:jc w:val="right"/>
              <w:rPr>
                <w:lang w:eastAsia="en-GB"/>
              </w:rPr>
            </w:pPr>
            <w:r w:rsidRPr="00446902">
              <w:rPr>
                <w:lang w:eastAsia="en-GB"/>
              </w:rPr>
              <w:t>1048</w:t>
            </w:r>
          </w:p>
        </w:tc>
        <w:tc>
          <w:tcPr>
            <w:tcW w:w="1298" w:type="dxa"/>
            <w:tcBorders>
              <w:top w:val="nil"/>
              <w:left w:val="nil"/>
              <w:bottom w:val="nil"/>
              <w:right w:val="nil"/>
            </w:tcBorders>
            <w:shd w:val="clear" w:color="auto" w:fill="auto"/>
            <w:noWrap/>
            <w:vAlign w:val="center"/>
          </w:tcPr>
          <w:p w14:paraId="27018EC1" w14:textId="77777777" w:rsidR="00AA740C" w:rsidRPr="00446902" w:rsidRDefault="00AA740C" w:rsidP="00915A53">
            <w:pPr>
              <w:jc w:val="right"/>
              <w:rPr>
                <w:lang w:eastAsia="en-GB"/>
              </w:rPr>
            </w:pPr>
            <w:r w:rsidRPr="00446902">
              <w:rPr>
                <w:lang w:eastAsia="en-GB"/>
              </w:rPr>
              <w:t>53.3</w:t>
            </w:r>
          </w:p>
        </w:tc>
        <w:tc>
          <w:tcPr>
            <w:tcW w:w="222" w:type="dxa"/>
            <w:tcBorders>
              <w:top w:val="nil"/>
              <w:left w:val="nil"/>
              <w:bottom w:val="nil"/>
              <w:right w:val="nil"/>
            </w:tcBorders>
          </w:tcPr>
          <w:p w14:paraId="01CE3CF0"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600466DA" w14:textId="77777777" w:rsidR="00AA740C" w:rsidRPr="00446902" w:rsidRDefault="00AA740C" w:rsidP="00915A53">
            <w:pPr>
              <w:jc w:val="right"/>
              <w:rPr>
                <w:lang w:eastAsia="en-GB"/>
              </w:rPr>
            </w:pPr>
            <w:r w:rsidRPr="00446902">
              <w:rPr>
                <w:lang w:eastAsia="en-GB"/>
              </w:rPr>
              <w:t>1095</w:t>
            </w:r>
          </w:p>
        </w:tc>
        <w:tc>
          <w:tcPr>
            <w:tcW w:w="1298" w:type="dxa"/>
            <w:tcBorders>
              <w:top w:val="nil"/>
              <w:left w:val="nil"/>
              <w:bottom w:val="nil"/>
              <w:right w:val="nil"/>
            </w:tcBorders>
            <w:shd w:val="clear" w:color="auto" w:fill="auto"/>
            <w:noWrap/>
            <w:vAlign w:val="center"/>
          </w:tcPr>
          <w:p w14:paraId="23EAA4B9" w14:textId="77777777" w:rsidR="00AA740C" w:rsidRPr="00446902" w:rsidRDefault="00AA740C" w:rsidP="00915A53">
            <w:pPr>
              <w:jc w:val="right"/>
              <w:rPr>
                <w:lang w:eastAsia="en-GB"/>
              </w:rPr>
            </w:pPr>
            <w:r w:rsidRPr="00446902">
              <w:rPr>
                <w:lang w:eastAsia="en-GB"/>
              </w:rPr>
              <w:t>63.0</w:t>
            </w:r>
          </w:p>
        </w:tc>
        <w:tc>
          <w:tcPr>
            <w:tcW w:w="1043" w:type="dxa"/>
            <w:tcBorders>
              <w:top w:val="nil"/>
              <w:left w:val="nil"/>
              <w:bottom w:val="nil"/>
              <w:right w:val="nil"/>
            </w:tcBorders>
            <w:shd w:val="clear" w:color="auto" w:fill="auto"/>
            <w:noWrap/>
            <w:vAlign w:val="center"/>
          </w:tcPr>
          <w:p w14:paraId="7BBE0A6C" w14:textId="77777777" w:rsidR="00AA740C" w:rsidRPr="00446902" w:rsidRDefault="00AA740C" w:rsidP="00915A53">
            <w:pPr>
              <w:jc w:val="right"/>
              <w:rPr>
                <w:lang w:eastAsia="en-GB"/>
              </w:rPr>
            </w:pPr>
            <w:r w:rsidRPr="00446902">
              <w:rPr>
                <w:lang w:eastAsia="en-GB"/>
              </w:rPr>
              <w:t>1142</w:t>
            </w:r>
          </w:p>
        </w:tc>
        <w:tc>
          <w:tcPr>
            <w:tcW w:w="1298" w:type="dxa"/>
            <w:tcBorders>
              <w:top w:val="nil"/>
              <w:left w:val="nil"/>
              <w:bottom w:val="nil"/>
              <w:right w:val="nil"/>
            </w:tcBorders>
            <w:shd w:val="clear" w:color="auto" w:fill="auto"/>
            <w:noWrap/>
            <w:vAlign w:val="center"/>
          </w:tcPr>
          <w:p w14:paraId="44A2BA6F" w14:textId="77777777" w:rsidR="00AA740C" w:rsidRPr="00446902" w:rsidRDefault="00AA740C" w:rsidP="00915A53">
            <w:pPr>
              <w:jc w:val="right"/>
              <w:rPr>
                <w:lang w:eastAsia="en-GB"/>
              </w:rPr>
            </w:pPr>
            <w:r w:rsidRPr="00446902">
              <w:rPr>
                <w:lang w:eastAsia="en-GB"/>
              </w:rPr>
              <w:t>16.4</w:t>
            </w:r>
          </w:p>
        </w:tc>
        <w:tc>
          <w:tcPr>
            <w:tcW w:w="1043" w:type="dxa"/>
            <w:tcBorders>
              <w:top w:val="nil"/>
              <w:left w:val="nil"/>
              <w:bottom w:val="nil"/>
              <w:right w:val="nil"/>
            </w:tcBorders>
            <w:shd w:val="clear" w:color="auto" w:fill="auto"/>
            <w:noWrap/>
            <w:vAlign w:val="center"/>
          </w:tcPr>
          <w:p w14:paraId="31D70F10" w14:textId="77777777" w:rsidR="00AA740C" w:rsidRPr="00446902" w:rsidRDefault="00AA740C" w:rsidP="00915A53">
            <w:pPr>
              <w:jc w:val="right"/>
              <w:rPr>
                <w:lang w:eastAsia="en-GB"/>
              </w:rPr>
            </w:pPr>
            <w:r w:rsidRPr="00446902">
              <w:rPr>
                <w:lang w:eastAsia="en-GB"/>
              </w:rPr>
              <w:t>1189</w:t>
            </w:r>
          </w:p>
        </w:tc>
        <w:tc>
          <w:tcPr>
            <w:tcW w:w="1298" w:type="dxa"/>
            <w:tcBorders>
              <w:top w:val="nil"/>
              <w:left w:val="nil"/>
              <w:bottom w:val="nil"/>
              <w:right w:val="nil"/>
            </w:tcBorders>
            <w:shd w:val="clear" w:color="auto" w:fill="auto"/>
            <w:noWrap/>
            <w:vAlign w:val="center"/>
          </w:tcPr>
          <w:p w14:paraId="2269B161" w14:textId="77777777" w:rsidR="00AA740C" w:rsidRPr="00446902" w:rsidRDefault="00AA740C" w:rsidP="00915A53">
            <w:pPr>
              <w:jc w:val="right"/>
              <w:rPr>
                <w:lang w:eastAsia="en-GB"/>
              </w:rPr>
            </w:pPr>
            <w:r w:rsidRPr="00446902">
              <w:rPr>
                <w:lang w:eastAsia="en-GB"/>
              </w:rPr>
              <w:t>80.3</w:t>
            </w:r>
          </w:p>
        </w:tc>
      </w:tr>
      <w:tr w:rsidR="00AA740C" w:rsidRPr="0045737B" w14:paraId="436D5446" w14:textId="77777777" w:rsidTr="00915A53">
        <w:trPr>
          <w:trHeight w:val="255"/>
        </w:trPr>
        <w:tc>
          <w:tcPr>
            <w:tcW w:w="1023" w:type="dxa"/>
            <w:tcBorders>
              <w:top w:val="nil"/>
              <w:left w:val="nil"/>
              <w:bottom w:val="nil"/>
              <w:right w:val="nil"/>
            </w:tcBorders>
            <w:shd w:val="clear" w:color="auto" w:fill="auto"/>
            <w:noWrap/>
            <w:vAlign w:val="center"/>
          </w:tcPr>
          <w:p w14:paraId="1EA314DB" w14:textId="77777777" w:rsidR="00AA740C" w:rsidRPr="00446902" w:rsidRDefault="00AA740C" w:rsidP="00915A53">
            <w:pPr>
              <w:jc w:val="right"/>
              <w:rPr>
                <w:lang w:eastAsia="en-GB"/>
              </w:rPr>
            </w:pPr>
            <w:r w:rsidRPr="00446902">
              <w:rPr>
                <w:lang w:eastAsia="en-GB"/>
              </w:rPr>
              <w:t>1049</w:t>
            </w:r>
          </w:p>
        </w:tc>
        <w:tc>
          <w:tcPr>
            <w:tcW w:w="1298" w:type="dxa"/>
            <w:tcBorders>
              <w:top w:val="nil"/>
              <w:left w:val="nil"/>
              <w:bottom w:val="nil"/>
              <w:right w:val="nil"/>
            </w:tcBorders>
            <w:shd w:val="clear" w:color="auto" w:fill="auto"/>
            <w:noWrap/>
            <w:vAlign w:val="center"/>
          </w:tcPr>
          <w:p w14:paraId="7163DD6A" w14:textId="77777777" w:rsidR="00AA740C" w:rsidRPr="00446902" w:rsidRDefault="00AA740C" w:rsidP="00915A53">
            <w:pPr>
              <w:jc w:val="right"/>
              <w:rPr>
                <w:lang w:eastAsia="en-GB"/>
              </w:rPr>
            </w:pPr>
            <w:r w:rsidRPr="00446902">
              <w:rPr>
                <w:lang w:eastAsia="en-GB"/>
              </w:rPr>
              <w:t>53.1</w:t>
            </w:r>
          </w:p>
        </w:tc>
        <w:tc>
          <w:tcPr>
            <w:tcW w:w="222" w:type="dxa"/>
            <w:tcBorders>
              <w:top w:val="nil"/>
              <w:left w:val="nil"/>
              <w:bottom w:val="nil"/>
              <w:right w:val="nil"/>
            </w:tcBorders>
          </w:tcPr>
          <w:p w14:paraId="1F320CC4"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5E208C59" w14:textId="77777777" w:rsidR="00AA740C" w:rsidRPr="00446902" w:rsidRDefault="00AA740C" w:rsidP="00915A53">
            <w:pPr>
              <w:jc w:val="right"/>
              <w:rPr>
                <w:lang w:eastAsia="en-GB"/>
              </w:rPr>
            </w:pPr>
            <w:r w:rsidRPr="00446902">
              <w:rPr>
                <w:lang w:eastAsia="en-GB"/>
              </w:rPr>
              <w:t>1096</w:t>
            </w:r>
          </w:p>
        </w:tc>
        <w:tc>
          <w:tcPr>
            <w:tcW w:w="1298" w:type="dxa"/>
            <w:tcBorders>
              <w:top w:val="nil"/>
              <w:left w:val="nil"/>
              <w:bottom w:val="nil"/>
              <w:right w:val="nil"/>
            </w:tcBorders>
            <w:shd w:val="clear" w:color="auto" w:fill="auto"/>
            <w:noWrap/>
            <w:vAlign w:val="center"/>
          </w:tcPr>
          <w:p w14:paraId="21B527AC" w14:textId="77777777" w:rsidR="00AA740C" w:rsidRPr="00446902" w:rsidRDefault="00AA740C" w:rsidP="00915A53">
            <w:pPr>
              <w:jc w:val="right"/>
              <w:rPr>
                <w:lang w:eastAsia="en-GB"/>
              </w:rPr>
            </w:pPr>
            <w:r w:rsidRPr="00446902">
              <w:rPr>
                <w:lang w:eastAsia="en-GB"/>
              </w:rPr>
              <w:t>63.7</w:t>
            </w:r>
          </w:p>
        </w:tc>
        <w:tc>
          <w:tcPr>
            <w:tcW w:w="1043" w:type="dxa"/>
            <w:tcBorders>
              <w:top w:val="nil"/>
              <w:left w:val="nil"/>
              <w:bottom w:val="nil"/>
              <w:right w:val="nil"/>
            </w:tcBorders>
            <w:shd w:val="clear" w:color="auto" w:fill="auto"/>
            <w:noWrap/>
            <w:vAlign w:val="center"/>
          </w:tcPr>
          <w:p w14:paraId="3DBFB632" w14:textId="77777777" w:rsidR="00AA740C" w:rsidRPr="00446902" w:rsidRDefault="00AA740C" w:rsidP="00915A53">
            <w:pPr>
              <w:jc w:val="right"/>
              <w:rPr>
                <w:lang w:eastAsia="en-GB"/>
              </w:rPr>
            </w:pPr>
            <w:r w:rsidRPr="00446902">
              <w:rPr>
                <w:lang w:eastAsia="en-GB"/>
              </w:rPr>
              <w:t>1143</w:t>
            </w:r>
          </w:p>
        </w:tc>
        <w:tc>
          <w:tcPr>
            <w:tcW w:w="1298" w:type="dxa"/>
            <w:tcBorders>
              <w:top w:val="nil"/>
              <w:left w:val="nil"/>
              <w:bottom w:val="nil"/>
              <w:right w:val="nil"/>
            </w:tcBorders>
            <w:shd w:val="clear" w:color="auto" w:fill="auto"/>
            <w:noWrap/>
            <w:vAlign w:val="center"/>
          </w:tcPr>
          <w:p w14:paraId="7EBD654A" w14:textId="77777777" w:rsidR="00AA740C" w:rsidRPr="00446902" w:rsidRDefault="00AA740C" w:rsidP="00915A53">
            <w:pPr>
              <w:jc w:val="right"/>
              <w:rPr>
                <w:lang w:eastAsia="en-GB"/>
              </w:rPr>
            </w:pPr>
            <w:r w:rsidRPr="00446902">
              <w:rPr>
                <w:lang w:eastAsia="en-GB"/>
              </w:rPr>
              <w:t>19.1</w:t>
            </w:r>
          </w:p>
        </w:tc>
        <w:tc>
          <w:tcPr>
            <w:tcW w:w="1043" w:type="dxa"/>
            <w:tcBorders>
              <w:top w:val="nil"/>
              <w:left w:val="nil"/>
              <w:bottom w:val="nil"/>
              <w:right w:val="nil"/>
            </w:tcBorders>
            <w:shd w:val="clear" w:color="auto" w:fill="auto"/>
            <w:noWrap/>
            <w:vAlign w:val="center"/>
          </w:tcPr>
          <w:p w14:paraId="42E3D2E0" w14:textId="77777777" w:rsidR="00AA740C" w:rsidRPr="00446902" w:rsidRDefault="00AA740C" w:rsidP="00915A53">
            <w:pPr>
              <w:jc w:val="right"/>
              <w:rPr>
                <w:lang w:eastAsia="en-GB"/>
              </w:rPr>
            </w:pPr>
            <w:r w:rsidRPr="00446902">
              <w:rPr>
                <w:lang w:eastAsia="en-GB"/>
              </w:rPr>
              <w:t>1190</w:t>
            </w:r>
          </w:p>
        </w:tc>
        <w:tc>
          <w:tcPr>
            <w:tcW w:w="1298" w:type="dxa"/>
            <w:tcBorders>
              <w:top w:val="nil"/>
              <w:left w:val="nil"/>
              <w:bottom w:val="nil"/>
              <w:right w:val="nil"/>
            </w:tcBorders>
            <w:shd w:val="clear" w:color="auto" w:fill="auto"/>
            <w:noWrap/>
            <w:vAlign w:val="center"/>
          </w:tcPr>
          <w:p w14:paraId="391DB31E" w14:textId="77777777" w:rsidR="00AA740C" w:rsidRPr="00446902" w:rsidRDefault="00AA740C" w:rsidP="00915A53">
            <w:pPr>
              <w:jc w:val="right"/>
              <w:rPr>
                <w:lang w:eastAsia="en-GB"/>
              </w:rPr>
            </w:pPr>
            <w:r w:rsidRPr="00446902">
              <w:rPr>
                <w:lang w:eastAsia="en-GB"/>
              </w:rPr>
              <w:t>81.0</w:t>
            </w:r>
          </w:p>
        </w:tc>
      </w:tr>
      <w:tr w:rsidR="00AA740C" w:rsidRPr="0045737B" w14:paraId="5BE7C46A" w14:textId="77777777" w:rsidTr="00915A53">
        <w:trPr>
          <w:trHeight w:val="255"/>
        </w:trPr>
        <w:tc>
          <w:tcPr>
            <w:tcW w:w="1023" w:type="dxa"/>
            <w:tcBorders>
              <w:top w:val="nil"/>
              <w:left w:val="nil"/>
              <w:bottom w:val="nil"/>
              <w:right w:val="nil"/>
            </w:tcBorders>
            <w:shd w:val="clear" w:color="auto" w:fill="auto"/>
            <w:noWrap/>
            <w:vAlign w:val="center"/>
          </w:tcPr>
          <w:p w14:paraId="5446DB1E" w14:textId="77777777" w:rsidR="00AA740C" w:rsidRPr="00446902" w:rsidRDefault="00AA740C" w:rsidP="00915A53">
            <w:pPr>
              <w:jc w:val="right"/>
              <w:rPr>
                <w:lang w:eastAsia="en-GB"/>
              </w:rPr>
            </w:pPr>
            <w:r w:rsidRPr="00446902">
              <w:rPr>
                <w:lang w:eastAsia="en-GB"/>
              </w:rPr>
              <w:t>1050</w:t>
            </w:r>
          </w:p>
        </w:tc>
        <w:tc>
          <w:tcPr>
            <w:tcW w:w="1298" w:type="dxa"/>
            <w:tcBorders>
              <w:top w:val="nil"/>
              <w:left w:val="nil"/>
              <w:bottom w:val="nil"/>
              <w:right w:val="nil"/>
            </w:tcBorders>
            <w:shd w:val="clear" w:color="auto" w:fill="auto"/>
            <w:noWrap/>
            <w:vAlign w:val="center"/>
          </w:tcPr>
          <w:p w14:paraId="3D50F7FF" w14:textId="77777777" w:rsidR="00AA740C" w:rsidRPr="00446902" w:rsidRDefault="00AA740C" w:rsidP="00915A53">
            <w:pPr>
              <w:jc w:val="right"/>
              <w:rPr>
                <w:lang w:eastAsia="en-GB"/>
              </w:rPr>
            </w:pPr>
            <w:r w:rsidRPr="00446902">
              <w:rPr>
                <w:lang w:eastAsia="en-GB"/>
              </w:rPr>
              <w:t>52.3</w:t>
            </w:r>
          </w:p>
        </w:tc>
        <w:tc>
          <w:tcPr>
            <w:tcW w:w="222" w:type="dxa"/>
            <w:tcBorders>
              <w:top w:val="nil"/>
              <w:left w:val="nil"/>
              <w:bottom w:val="nil"/>
              <w:right w:val="nil"/>
            </w:tcBorders>
          </w:tcPr>
          <w:p w14:paraId="6646D344"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4623CB8B" w14:textId="77777777" w:rsidR="00AA740C" w:rsidRPr="00446902" w:rsidRDefault="00AA740C" w:rsidP="00915A53">
            <w:pPr>
              <w:jc w:val="right"/>
              <w:rPr>
                <w:lang w:eastAsia="en-GB"/>
              </w:rPr>
            </w:pPr>
            <w:r w:rsidRPr="00446902">
              <w:rPr>
                <w:lang w:eastAsia="en-GB"/>
              </w:rPr>
              <w:t>1097</w:t>
            </w:r>
          </w:p>
        </w:tc>
        <w:tc>
          <w:tcPr>
            <w:tcW w:w="1298" w:type="dxa"/>
            <w:tcBorders>
              <w:top w:val="nil"/>
              <w:left w:val="nil"/>
              <w:bottom w:val="nil"/>
              <w:right w:val="nil"/>
            </w:tcBorders>
            <w:shd w:val="clear" w:color="auto" w:fill="auto"/>
            <w:noWrap/>
            <w:vAlign w:val="center"/>
          </w:tcPr>
          <w:p w14:paraId="6644664A" w14:textId="77777777" w:rsidR="00AA740C" w:rsidRPr="00446902" w:rsidRDefault="00AA740C" w:rsidP="00915A53">
            <w:pPr>
              <w:jc w:val="right"/>
              <w:rPr>
                <w:lang w:eastAsia="en-GB"/>
              </w:rPr>
            </w:pPr>
            <w:r w:rsidRPr="00446902">
              <w:rPr>
                <w:lang w:eastAsia="en-GB"/>
              </w:rPr>
              <w:t>63.9</w:t>
            </w:r>
          </w:p>
        </w:tc>
        <w:tc>
          <w:tcPr>
            <w:tcW w:w="1043" w:type="dxa"/>
            <w:tcBorders>
              <w:top w:val="nil"/>
              <w:left w:val="nil"/>
              <w:bottom w:val="nil"/>
              <w:right w:val="nil"/>
            </w:tcBorders>
            <w:shd w:val="clear" w:color="auto" w:fill="auto"/>
            <w:noWrap/>
            <w:vAlign w:val="center"/>
          </w:tcPr>
          <w:p w14:paraId="69151A12" w14:textId="77777777" w:rsidR="00AA740C" w:rsidRPr="00446902" w:rsidRDefault="00AA740C" w:rsidP="00915A53">
            <w:pPr>
              <w:jc w:val="right"/>
              <w:rPr>
                <w:lang w:eastAsia="en-GB"/>
              </w:rPr>
            </w:pPr>
            <w:r w:rsidRPr="00446902">
              <w:rPr>
                <w:lang w:eastAsia="en-GB"/>
              </w:rPr>
              <w:t>1144</w:t>
            </w:r>
          </w:p>
        </w:tc>
        <w:tc>
          <w:tcPr>
            <w:tcW w:w="1298" w:type="dxa"/>
            <w:tcBorders>
              <w:top w:val="nil"/>
              <w:left w:val="nil"/>
              <w:bottom w:val="nil"/>
              <w:right w:val="nil"/>
            </w:tcBorders>
            <w:shd w:val="clear" w:color="auto" w:fill="auto"/>
            <w:noWrap/>
            <w:vAlign w:val="center"/>
          </w:tcPr>
          <w:p w14:paraId="699601AC" w14:textId="77777777" w:rsidR="00AA740C" w:rsidRPr="00446902" w:rsidRDefault="00AA740C" w:rsidP="00915A53">
            <w:pPr>
              <w:jc w:val="right"/>
              <w:rPr>
                <w:lang w:eastAsia="en-GB"/>
              </w:rPr>
            </w:pPr>
            <w:r w:rsidRPr="00446902">
              <w:rPr>
                <w:lang w:eastAsia="en-GB"/>
              </w:rPr>
              <w:t>22.5</w:t>
            </w:r>
          </w:p>
        </w:tc>
        <w:tc>
          <w:tcPr>
            <w:tcW w:w="1043" w:type="dxa"/>
            <w:tcBorders>
              <w:top w:val="nil"/>
              <w:left w:val="nil"/>
              <w:bottom w:val="nil"/>
              <w:right w:val="nil"/>
            </w:tcBorders>
            <w:shd w:val="clear" w:color="auto" w:fill="auto"/>
            <w:noWrap/>
            <w:vAlign w:val="center"/>
          </w:tcPr>
          <w:p w14:paraId="3ACB1B38" w14:textId="77777777" w:rsidR="00AA740C" w:rsidRPr="00446902" w:rsidRDefault="00AA740C" w:rsidP="00915A53">
            <w:pPr>
              <w:jc w:val="right"/>
              <w:rPr>
                <w:lang w:eastAsia="en-GB"/>
              </w:rPr>
            </w:pPr>
            <w:r w:rsidRPr="00446902">
              <w:rPr>
                <w:lang w:eastAsia="en-GB"/>
              </w:rPr>
              <w:t>1191</w:t>
            </w:r>
          </w:p>
        </w:tc>
        <w:tc>
          <w:tcPr>
            <w:tcW w:w="1298" w:type="dxa"/>
            <w:tcBorders>
              <w:top w:val="nil"/>
              <w:left w:val="nil"/>
              <w:bottom w:val="nil"/>
              <w:right w:val="nil"/>
            </w:tcBorders>
            <w:shd w:val="clear" w:color="auto" w:fill="auto"/>
            <w:noWrap/>
            <w:vAlign w:val="center"/>
          </w:tcPr>
          <w:p w14:paraId="1CE0173A" w14:textId="77777777" w:rsidR="00AA740C" w:rsidRPr="00446902" w:rsidRDefault="00AA740C" w:rsidP="00915A53">
            <w:pPr>
              <w:jc w:val="right"/>
              <w:rPr>
                <w:lang w:eastAsia="en-GB"/>
              </w:rPr>
            </w:pPr>
            <w:r w:rsidRPr="00446902">
              <w:rPr>
                <w:lang w:eastAsia="en-GB"/>
              </w:rPr>
              <w:t>81.6</w:t>
            </w:r>
          </w:p>
        </w:tc>
      </w:tr>
      <w:tr w:rsidR="00AA740C" w:rsidRPr="0045737B" w14:paraId="534D3007" w14:textId="77777777" w:rsidTr="00915A53">
        <w:trPr>
          <w:trHeight w:val="255"/>
        </w:trPr>
        <w:tc>
          <w:tcPr>
            <w:tcW w:w="1023" w:type="dxa"/>
            <w:tcBorders>
              <w:top w:val="nil"/>
              <w:left w:val="nil"/>
              <w:bottom w:val="nil"/>
              <w:right w:val="nil"/>
            </w:tcBorders>
            <w:shd w:val="clear" w:color="auto" w:fill="auto"/>
            <w:noWrap/>
            <w:vAlign w:val="center"/>
          </w:tcPr>
          <w:p w14:paraId="65670720" w14:textId="77777777" w:rsidR="00AA740C" w:rsidRPr="00446902" w:rsidRDefault="00AA740C" w:rsidP="00915A53">
            <w:pPr>
              <w:jc w:val="right"/>
              <w:rPr>
                <w:lang w:eastAsia="en-GB"/>
              </w:rPr>
            </w:pPr>
            <w:r w:rsidRPr="00446902">
              <w:rPr>
                <w:lang w:eastAsia="en-GB"/>
              </w:rPr>
              <w:t>1051</w:t>
            </w:r>
          </w:p>
        </w:tc>
        <w:tc>
          <w:tcPr>
            <w:tcW w:w="1298" w:type="dxa"/>
            <w:tcBorders>
              <w:top w:val="nil"/>
              <w:left w:val="nil"/>
              <w:bottom w:val="nil"/>
              <w:right w:val="nil"/>
            </w:tcBorders>
            <w:shd w:val="clear" w:color="auto" w:fill="auto"/>
            <w:noWrap/>
            <w:vAlign w:val="center"/>
          </w:tcPr>
          <w:p w14:paraId="3C8930B0" w14:textId="77777777" w:rsidR="00AA740C" w:rsidRPr="00446902" w:rsidRDefault="00AA740C" w:rsidP="00915A53">
            <w:pPr>
              <w:jc w:val="right"/>
              <w:rPr>
                <w:lang w:eastAsia="en-GB"/>
              </w:rPr>
            </w:pPr>
            <w:r w:rsidRPr="00446902">
              <w:rPr>
                <w:lang w:eastAsia="en-GB"/>
              </w:rPr>
              <w:t>50.7</w:t>
            </w:r>
          </w:p>
        </w:tc>
        <w:tc>
          <w:tcPr>
            <w:tcW w:w="222" w:type="dxa"/>
            <w:tcBorders>
              <w:top w:val="nil"/>
              <w:left w:val="nil"/>
              <w:bottom w:val="nil"/>
              <w:right w:val="nil"/>
            </w:tcBorders>
          </w:tcPr>
          <w:p w14:paraId="761DB683"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6CEFB2FA" w14:textId="77777777" w:rsidR="00AA740C" w:rsidRPr="00446902" w:rsidRDefault="00AA740C" w:rsidP="00915A53">
            <w:pPr>
              <w:jc w:val="right"/>
              <w:rPr>
                <w:lang w:eastAsia="en-GB"/>
              </w:rPr>
            </w:pPr>
            <w:r w:rsidRPr="00446902">
              <w:rPr>
                <w:lang w:eastAsia="en-GB"/>
              </w:rPr>
              <w:t>1098</w:t>
            </w:r>
          </w:p>
        </w:tc>
        <w:tc>
          <w:tcPr>
            <w:tcW w:w="1298" w:type="dxa"/>
            <w:tcBorders>
              <w:top w:val="nil"/>
              <w:left w:val="nil"/>
              <w:bottom w:val="nil"/>
              <w:right w:val="nil"/>
            </w:tcBorders>
            <w:shd w:val="clear" w:color="auto" w:fill="auto"/>
            <w:noWrap/>
            <w:vAlign w:val="center"/>
          </w:tcPr>
          <w:p w14:paraId="42B21688" w14:textId="77777777" w:rsidR="00AA740C" w:rsidRPr="00446902" w:rsidRDefault="00AA740C" w:rsidP="00915A53">
            <w:pPr>
              <w:jc w:val="right"/>
              <w:rPr>
                <w:lang w:eastAsia="en-GB"/>
              </w:rPr>
            </w:pPr>
            <w:r w:rsidRPr="00446902">
              <w:rPr>
                <w:lang w:eastAsia="en-GB"/>
              </w:rPr>
              <w:t>63.5</w:t>
            </w:r>
          </w:p>
        </w:tc>
        <w:tc>
          <w:tcPr>
            <w:tcW w:w="1043" w:type="dxa"/>
            <w:tcBorders>
              <w:top w:val="nil"/>
              <w:left w:val="nil"/>
              <w:bottom w:val="nil"/>
              <w:right w:val="nil"/>
            </w:tcBorders>
            <w:shd w:val="clear" w:color="auto" w:fill="auto"/>
            <w:noWrap/>
            <w:vAlign w:val="center"/>
          </w:tcPr>
          <w:p w14:paraId="45174708" w14:textId="77777777" w:rsidR="00AA740C" w:rsidRPr="00446902" w:rsidRDefault="00AA740C" w:rsidP="00915A53">
            <w:pPr>
              <w:jc w:val="right"/>
              <w:rPr>
                <w:lang w:eastAsia="en-GB"/>
              </w:rPr>
            </w:pPr>
            <w:r w:rsidRPr="00446902">
              <w:rPr>
                <w:lang w:eastAsia="en-GB"/>
              </w:rPr>
              <w:t>1145</w:t>
            </w:r>
          </w:p>
        </w:tc>
        <w:tc>
          <w:tcPr>
            <w:tcW w:w="1298" w:type="dxa"/>
            <w:tcBorders>
              <w:top w:val="nil"/>
              <w:left w:val="nil"/>
              <w:bottom w:val="nil"/>
              <w:right w:val="nil"/>
            </w:tcBorders>
            <w:shd w:val="clear" w:color="auto" w:fill="auto"/>
            <w:noWrap/>
            <w:vAlign w:val="center"/>
          </w:tcPr>
          <w:p w14:paraId="290CDFC4" w14:textId="77777777" w:rsidR="00AA740C" w:rsidRPr="00446902" w:rsidRDefault="00AA740C" w:rsidP="00915A53">
            <w:pPr>
              <w:jc w:val="right"/>
              <w:rPr>
                <w:lang w:eastAsia="en-GB"/>
              </w:rPr>
            </w:pPr>
            <w:r w:rsidRPr="00446902">
              <w:rPr>
                <w:lang w:eastAsia="en-GB"/>
              </w:rPr>
              <w:t>24.4</w:t>
            </w:r>
          </w:p>
        </w:tc>
        <w:tc>
          <w:tcPr>
            <w:tcW w:w="1043" w:type="dxa"/>
            <w:tcBorders>
              <w:top w:val="nil"/>
              <w:left w:val="nil"/>
              <w:bottom w:val="nil"/>
              <w:right w:val="nil"/>
            </w:tcBorders>
            <w:shd w:val="clear" w:color="auto" w:fill="auto"/>
            <w:noWrap/>
            <w:vAlign w:val="center"/>
          </w:tcPr>
          <w:p w14:paraId="6DF11E38" w14:textId="77777777" w:rsidR="00AA740C" w:rsidRPr="00446902" w:rsidRDefault="00AA740C" w:rsidP="00915A53">
            <w:pPr>
              <w:jc w:val="right"/>
              <w:rPr>
                <w:lang w:eastAsia="en-GB"/>
              </w:rPr>
            </w:pPr>
            <w:r w:rsidRPr="00446902">
              <w:rPr>
                <w:lang w:eastAsia="en-GB"/>
              </w:rPr>
              <w:t>1192</w:t>
            </w:r>
          </w:p>
        </w:tc>
        <w:tc>
          <w:tcPr>
            <w:tcW w:w="1298" w:type="dxa"/>
            <w:tcBorders>
              <w:top w:val="nil"/>
              <w:left w:val="nil"/>
              <w:bottom w:val="nil"/>
              <w:right w:val="nil"/>
            </w:tcBorders>
            <w:shd w:val="clear" w:color="auto" w:fill="auto"/>
            <w:noWrap/>
            <w:vAlign w:val="center"/>
          </w:tcPr>
          <w:p w14:paraId="56213723" w14:textId="77777777" w:rsidR="00AA740C" w:rsidRPr="00446902" w:rsidRDefault="00AA740C" w:rsidP="00915A53">
            <w:pPr>
              <w:jc w:val="right"/>
              <w:rPr>
                <w:lang w:eastAsia="en-GB"/>
              </w:rPr>
            </w:pPr>
            <w:r w:rsidRPr="00446902">
              <w:rPr>
                <w:lang w:eastAsia="en-GB"/>
              </w:rPr>
              <w:t>82.4</w:t>
            </w:r>
          </w:p>
        </w:tc>
      </w:tr>
      <w:tr w:rsidR="00AA740C" w:rsidRPr="0045737B" w14:paraId="7F583869" w14:textId="77777777" w:rsidTr="00915A53">
        <w:trPr>
          <w:trHeight w:val="255"/>
        </w:trPr>
        <w:tc>
          <w:tcPr>
            <w:tcW w:w="1023" w:type="dxa"/>
            <w:tcBorders>
              <w:top w:val="nil"/>
              <w:left w:val="nil"/>
              <w:bottom w:val="nil"/>
              <w:right w:val="nil"/>
            </w:tcBorders>
            <w:shd w:val="clear" w:color="auto" w:fill="auto"/>
            <w:noWrap/>
            <w:vAlign w:val="center"/>
          </w:tcPr>
          <w:p w14:paraId="53384F1D" w14:textId="77777777" w:rsidR="00AA740C" w:rsidRPr="00446902" w:rsidRDefault="00AA740C" w:rsidP="00915A53">
            <w:pPr>
              <w:jc w:val="right"/>
              <w:rPr>
                <w:lang w:eastAsia="en-GB"/>
              </w:rPr>
            </w:pPr>
            <w:r w:rsidRPr="00446902">
              <w:rPr>
                <w:lang w:eastAsia="en-GB"/>
              </w:rPr>
              <w:t>1052</w:t>
            </w:r>
          </w:p>
        </w:tc>
        <w:tc>
          <w:tcPr>
            <w:tcW w:w="1298" w:type="dxa"/>
            <w:tcBorders>
              <w:top w:val="nil"/>
              <w:left w:val="nil"/>
              <w:bottom w:val="nil"/>
              <w:right w:val="nil"/>
            </w:tcBorders>
            <w:shd w:val="clear" w:color="auto" w:fill="auto"/>
            <w:noWrap/>
            <w:vAlign w:val="center"/>
          </w:tcPr>
          <w:p w14:paraId="323FEBD2" w14:textId="77777777" w:rsidR="00AA740C" w:rsidRPr="00446902" w:rsidRDefault="00AA740C" w:rsidP="00915A53">
            <w:pPr>
              <w:jc w:val="right"/>
              <w:rPr>
                <w:lang w:eastAsia="en-GB"/>
              </w:rPr>
            </w:pPr>
            <w:r w:rsidRPr="00446902">
              <w:rPr>
                <w:lang w:eastAsia="en-GB"/>
              </w:rPr>
              <w:t>48.8</w:t>
            </w:r>
          </w:p>
        </w:tc>
        <w:tc>
          <w:tcPr>
            <w:tcW w:w="222" w:type="dxa"/>
            <w:tcBorders>
              <w:top w:val="nil"/>
              <w:left w:val="nil"/>
              <w:bottom w:val="nil"/>
              <w:right w:val="nil"/>
            </w:tcBorders>
          </w:tcPr>
          <w:p w14:paraId="59469A6C"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049F17DA" w14:textId="77777777" w:rsidR="00AA740C" w:rsidRPr="00446902" w:rsidRDefault="00AA740C" w:rsidP="00915A53">
            <w:pPr>
              <w:jc w:val="right"/>
              <w:rPr>
                <w:lang w:eastAsia="en-GB"/>
              </w:rPr>
            </w:pPr>
            <w:r w:rsidRPr="00446902">
              <w:rPr>
                <w:lang w:eastAsia="en-GB"/>
              </w:rPr>
              <w:t>1099</w:t>
            </w:r>
          </w:p>
        </w:tc>
        <w:tc>
          <w:tcPr>
            <w:tcW w:w="1298" w:type="dxa"/>
            <w:tcBorders>
              <w:top w:val="nil"/>
              <w:left w:val="nil"/>
              <w:bottom w:val="nil"/>
              <w:right w:val="nil"/>
            </w:tcBorders>
            <w:shd w:val="clear" w:color="auto" w:fill="auto"/>
            <w:noWrap/>
            <w:vAlign w:val="center"/>
          </w:tcPr>
          <w:p w14:paraId="6662A7E9" w14:textId="77777777" w:rsidR="00AA740C" w:rsidRPr="00446902" w:rsidRDefault="00AA740C" w:rsidP="00915A53">
            <w:pPr>
              <w:jc w:val="right"/>
              <w:rPr>
                <w:lang w:eastAsia="en-GB"/>
              </w:rPr>
            </w:pPr>
            <w:r w:rsidRPr="00446902">
              <w:rPr>
                <w:lang w:eastAsia="en-GB"/>
              </w:rPr>
              <w:t>62.3</w:t>
            </w:r>
          </w:p>
        </w:tc>
        <w:tc>
          <w:tcPr>
            <w:tcW w:w="1043" w:type="dxa"/>
            <w:tcBorders>
              <w:top w:val="nil"/>
              <w:left w:val="nil"/>
              <w:bottom w:val="nil"/>
              <w:right w:val="nil"/>
            </w:tcBorders>
            <w:shd w:val="clear" w:color="auto" w:fill="auto"/>
            <w:noWrap/>
            <w:vAlign w:val="center"/>
          </w:tcPr>
          <w:p w14:paraId="71D08BCE" w14:textId="77777777" w:rsidR="00AA740C" w:rsidRPr="00446902" w:rsidRDefault="00AA740C" w:rsidP="00915A53">
            <w:pPr>
              <w:jc w:val="right"/>
              <w:rPr>
                <w:lang w:eastAsia="en-GB"/>
              </w:rPr>
            </w:pPr>
            <w:r w:rsidRPr="00446902">
              <w:rPr>
                <w:lang w:eastAsia="en-GB"/>
              </w:rPr>
              <w:t>1146</w:t>
            </w:r>
          </w:p>
        </w:tc>
        <w:tc>
          <w:tcPr>
            <w:tcW w:w="1298" w:type="dxa"/>
            <w:tcBorders>
              <w:top w:val="nil"/>
              <w:left w:val="nil"/>
              <w:bottom w:val="nil"/>
              <w:right w:val="nil"/>
            </w:tcBorders>
            <w:shd w:val="clear" w:color="auto" w:fill="auto"/>
            <w:noWrap/>
            <w:vAlign w:val="center"/>
          </w:tcPr>
          <w:p w14:paraId="689048D5" w14:textId="77777777" w:rsidR="00AA740C" w:rsidRPr="00446902" w:rsidRDefault="00AA740C" w:rsidP="00915A53">
            <w:pPr>
              <w:jc w:val="right"/>
              <w:rPr>
                <w:lang w:eastAsia="en-GB"/>
              </w:rPr>
            </w:pPr>
            <w:r w:rsidRPr="00446902">
              <w:rPr>
                <w:lang w:eastAsia="en-GB"/>
              </w:rPr>
              <w:t>24.8</w:t>
            </w:r>
          </w:p>
        </w:tc>
        <w:tc>
          <w:tcPr>
            <w:tcW w:w="1043" w:type="dxa"/>
            <w:tcBorders>
              <w:top w:val="nil"/>
              <w:left w:val="nil"/>
              <w:bottom w:val="nil"/>
              <w:right w:val="nil"/>
            </w:tcBorders>
            <w:shd w:val="clear" w:color="auto" w:fill="auto"/>
            <w:noWrap/>
            <w:vAlign w:val="center"/>
          </w:tcPr>
          <w:p w14:paraId="0246FBE8" w14:textId="77777777" w:rsidR="00AA740C" w:rsidRPr="00446902" w:rsidRDefault="00AA740C" w:rsidP="00915A53">
            <w:pPr>
              <w:jc w:val="right"/>
              <w:rPr>
                <w:lang w:eastAsia="en-GB"/>
              </w:rPr>
            </w:pPr>
            <w:r w:rsidRPr="00446902">
              <w:rPr>
                <w:lang w:eastAsia="en-GB"/>
              </w:rPr>
              <w:t>1193</w:t>
            </w:r>
          </w:p>
        </w:tc>
        <w:tc>
          <w:tcPr>
            <w:tcW w:w="1298" w:type="dxa"/>
            <w:tcBorders>
              <w:top w:val="nil"/>
              <w:left w:val="nil"/>
              <w:bottom w:val="nil"/>
              <w:right w:val="nil"/>
            </w:tcBorders>
            <w:shd w:val="clear" w:color="auto" w:fill="auto"/>
            <w:noWrap/>
            <w:vAlign w:val="center"/>
          </w:tcPr>
          <w:p w14:paraId="783AB5AA" w14:textId="77777777" w:rsidR="00AA740C" w:rsidRPr="00446902" w:rsidRDefault="00AA740C" w:rsidP="00915A53">
            <w:pPr>
              <w:jc w:val="right"/>
              <w:rPr>
                <w:lang w:eastAsia="en-GB"/>
              </w:rPr>
            </w:pPr>
            <w:r w:rsidRPr="00446902">
              <w:rPr>
                <w:lang w:eastAsia="en-GB"/>
              </w:rPr>
              <w:t>82.9</w:t>
            </w:r>
          </w:p>
        </w:tc>
      </w:tr>
      <w:tr w:rsidR="00AA740C" w:rsidRPr="0045737B" w14:paraId="341CF43B" w14:textId="77777777" w:rsidTr="00915A53">
        <w:trPr>
          <w:trHeight w:val="255"/>
        </w:trPr>
        <w:tc>
          <w:tcPr>
            <w:tcW w:w="1023" w:type="dxa"/>
            <w:tcBorders>
              <w:top w:val="nil"/>
              <w:left w:val="nil"/>
              <w:bottom w:val="nil"/>
              <w:right w:val="nil"/>
            </w:tcBorders>
            <w:shd w:val="clear" w:color="auto" w:fill="auto"/>
            <w:noWrap/>
            <w:vAlign w:val="center"/>
          </w:tcPr>
          <w:p w14:paraId="76791C70" w14:textId="77777777" w:rsidR="00AA740C" w:rsidRPr="00446902" w:rsidRDefault="00AA740C" w:rsidP="00915A53">
            <w:pPr>
              <w:jc w:val="right"/>
              <w:rPr>
                <w:lang w:eastAsia="en-GB"/>
              </w:rPr>
            </w:pPr>
            <w:r w:rsidRPr="00446902">
              <w:rPr>
                <w:lang w:eastAsia="en-GB"/>
              </w:rPr>
              <w:t>1053</w:t>
            </w:r>
          </w:p>
        </w:tc>
        <w:tc>
          <w:tcPr>
            <w:tcW w:w="1298" w:type="dxa"/>
            <w:tcBorders>
              <w:top w:val="nil"/>
              <w:left w:val="nil"/>
              <w:bottom w:val="nil"/>
              <w:right w:val="nil"/>
            </w:tcBorders>
            <w:shd w:val="clear" w:color="auto" w:fill="auto"/>
            <w:noWrap/>
            <w:vAlign w:val="center"/>
          </w:tcPr>
          <w:p w14:paraId="1F44DE1D" w14:textId="77777777" w:rsidR="00AA740C" w:rsidRPr="00446902" w:rsidRDefault="00AA740C" w:rsidP="00915A53">
            <w:pPr>
              <w:jc w:val="right"/>
              <w:rPr>
                <w:lang w:eastAsia="en-GB"/>
              </w:rPr>
            </w:pPr>
            <w:r w:rsidRPr="00446902">
              <w:rPr>
                <w:lang w:eastAsia="en-GB"/>
              </w:rPr>
              <w:t>46.5</w:t>
            </w:r>
          </w:p>
        </w:tc>
        <w:tc>
          <w:tcPr>
            <w:tcW w:w="222" w:type="dxa"/>
            <w:tcBorders>
              <w:top w:val="nil"/>
              <w:left w:val="nil"/>
              <w:bottom w:val="nil"/>
              <w:right w:val="nil"/>
            </w:tcBorders>
          </w:tcPr>
          <w:p w14:paraId="3009C7E4"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02464901" w14:textId="77777777" w:rsidR="00AA740C" w:rsidRPr="00446902" w:rsidRDefault="00AA740C" w:rsidP="00915A53">
            <w:pPr>
              <w:jc w:val="right"/>
              <w:rPr>
                <w:lang w:eastAsia="en-GB"/>
              </w:rPr>
            </w:pPr>
            <w:r w:rsidRPr="00446902">
              <w:rPr>
                <w:lang w:eastAsia="en-GB"/>
              </w:rPr>
              <w:t>1100</w:t>
            </w:r>
          </w:p>
        </w:tc>
        <w:tc>
          <w:tcPr>
            <w:tcW w:w="1298" w:type="dxa"/>
            <w:tcBorders>
              <w:top w:val="nil"/>
              <w:left w:val="nil"/>
              <w:bottom w:val="nil"/>
              <w:right w:val="nil"/>
            </w:tcBorders>
            <w:shd w:val="clear" w:color="auto" w:fill="auto"/>
            <w:noWrap/>
            <w:vAlign w:val="center"/>
          </w:tcPr>
          <w:p w14:paraId="5D6B504D" w14:textId="77777777" w:rsidR="00AA740C" w:rsidRPr="00446902" w:rsidRDefault="00AA740C" w:rsidP="00915A53">
            <w:pPr>
              <w:jc w:val="right"/>
              <w:rPr>
                <w:lang w:eastAsia="en-GB"/>
              </w:rPr>
            </w:pPr>
            <w:r w:rsidRPr="00446902">
              <w:rPr>
                <w:lang w:eastAsia="en-GB"/>
              </w:rPr>
              <w:t>60.3</w:t>
            </w:r>
          </w:p>
        </w:tc>
        <w:tc>
          <w:tcPr>
            <w:tcW w:w="1043" w:type="dxa"/>
            <w:tcBorders>
              <w:top w:val="nil"/>
              <w:left w:val="nil"/>
              <w:bottom w:val="nil"/>
              <w:right w:val="nil"/>
            </w:tcBorders>
            <w:shd w:val="clear" w:color="auto" w:fill="auto"/>
            <w:noWrap/>
            <w:vAlign w:val="center"/>
          </w:tcPr>
          <w:p w14:paraId="78F488DE" w14:textId="77777777" w:rsidR="00AA740C" w:rsidRPr="00446902" w:rsidRDefault="00AA740C" w:rsidP="00915A53">
            <w:pPr>
              <w:jc w:val="right"/>
              <w:rPr>
                <w:lang w:eastAsia="en-GB"/>
              </w:rPr>
            </w:pPr>
            <w:r w:rsidRPr="00446902">
              <w:rPr>
                <w:lang w:eastAsia="en-GB"/>
              </w:rPr>
              <w:t>1147</w:t>
            </w:r>
          </w:p>
        </w:tc>
        <w:tc>
          <w:tcPr>
            <w:tcW w:w="1298" w:type="dxa"/>
            <w:tcBorders>
              <w:top w:val="nil"/>
              <w:left w:val="nil"/>
              <w:bottom w:val="nil"/>
              <w:right w:val="nil"/>
            </w:tcBorders>
            <w:shd w:val="clear" w:color="auto" w:fill="auto"/>
            <w:noWrap/>
            <w:vAlign w:val="center"/>
          </w:tcPr>
          <w:p w14:paraId="583396E5" w14:textId="77777777" w:rsidR="00AA740C" w:rsidRPr="00446902" w:rsidRDefault="00AA740C" w:rsidP="00915A53">
            <w:pPr>
              <w:jc w:val="right"/>
              <w:rPr>
                <w:lang w:eastAsia="en-GB"/>
              </w:rPr>
            </w:pPr>
            <w:r w:rsidRPr="00446902">
              <w:rPr>
                <w:lang w:eastAsia="en-GB"/>
              </w:rPr>
              <w:t>22.7</w:t>
            </w:r>
          </w:p>
        </w:tc>
        <w:tc>
          <w:tcPr>
            <w:tcW w:w="1043" w:type="dxa"/>
            <w:tcBorders>
              <w:top w:val="nil"/>
              <w:left w:val="nil"/>
              <w:bottom w:val="nil"/>
              <w:right w:val="nil"/>
            </w:tcBorders>
            <w:shd w:val="clear" w:color="auto" w:fill="auto"/>
            <w:noWrap/>
            <w:vAlign w:val="center"/>
          </w:tcPr>
          <w:p w14:paraId="4E30BEE9" w14:textId="77777777" w:rsidR="00AA740C" w:rsidRPr="00446902" w:rsidRDefault="00AA740C" w:rsidP="00915A53">
            <w:pPr>
              <w:jc w:val="right"/>
              <w:rPr>
                <w:lang w:eastAsia="en-GB"/>
              </w:rPr>
            </w:pPr>
            <w:r w:rsidRPr="00446902">
              <w:rPr>
                <w:lang w:eastAsia="en-GB"/>
              </w:rPr>
              <w:t>1194</w:t>
            </w:r>
          </w:p>
        </w:tc>
        <w:tc>
          <w:tcPr>
            <w:tcW w:w="1298" w:type="dxa"/>
            <w:tcBorders>
              <w:top w:val="nil"/>
              <w:left w:val="nil"/>
              <w:bottom w:val="nil"/>
              <w:right w:val="nil"/>
            </w:tcBorders>
            <w:shd w:val="clear" w:color="auto" w:fill="auto"/>
            <w:noWrap/>
            <w:vAlign w:val="center"/>
          </w:tcPr>
          <w:p w14:paraId="3F18C3D1" w14:textId="77777777" w:rsidR="00AA740C" w:rsidRPr="00446902" w:rsidRDefault="00AA740C" w:rsidP="00915A53">
            <w:pPr>
              <w:jc w:val="right"/>
              <w:rPr>
                <w:lang w:eastAsia="en-GB"/>
              </w:rPr>
            </w:pPr>
            <w:r w:rsidRPr="00446902">
              <w:rPr>
                <w:lang w:eastAsia="en-GB"/>
              </w:rPr>
              <w:t>83.4</w:t>
            </w:r>
          </w:p>
        </w:tc>
      </w:tr>
      <w:tr w:rsidR="00AA740C" w:rsidRPr="0045737B" w14:paraId="16D3807E" w14:textId="77777777" w:rsidTr="00915A53">
        <w:trPr>
          <w:trHeight w:val="255"/>
        </w:trPr>
        <w:tc>
          <w:tcPr>
            <w:tcW w:w="1023" w:type="dxa"/>
            <w:tcBorders>
              <w:top w:val="nil"/>
              <w:left w:val="nil"/>
              <w:bottom w:val="nil"/>
              <w:right w:val="nil"/>
            </w:tcBorders>
            <w:shd w:val="clear" w:color="auto" w:fill="auto"/>
            <w:noWrap/>
            <w:vAlign w:val="center"/>
          </w:tcPr>
          <w:p w14:paraId="55D243F7" w14:textId="77777777" w:rsidR="00AA740C" w:rsidRPr="00446902" w:rsidRDefault="00AA740C" w:rsidP="00915A53">
            <w:pPr>
              <w:jc w:val="right"/>
              <w:rPr>
                <w:lang w:eastAsia="en-GB"/>
              </w:rPr>
            </w:pPr>
            <w:r w:rsidRPr="00446902">
              <w:rPr>
                <w:lang w:eastAsia="en-GB"/>
              </w:rPr>
              <w:t>1054</w:t>
            </w:r>
          </w:p>
        </w:tc>
        <w:tc>
          <w:tcPr>
            <w:tcW w:w="1298" w:type="dxa"/>
            <w:tcBorders>
              <w:top w:val="nil"/>
              <w:left w:val="nil"/>
              <w:bottom w:val="nil"/>
              <w:right w:val="nil"/>
            </w:tcBorders>
            <w:shd w:val="clear" w:color="auto" w:fill="auto"/>
            <w:noWrap/>
            <w:vAlign w:val="center"/>
          </w:tcPr>
          <w:p w14:paraId="7E862DF9" w14:textId="77777777" w:rsidR="00AA740C" w:rsidRPr="00446902" w:rsidRDefault="00AA740C" w:rsidP="00915A53">
            <w:pPr>
              <w:jc w:val="right"/>
              <w:rPr>
                <w:lang w:eastAsia="en-GB"/>
              </w:rPr>
            </w:pPr>
            <w:r w:rsidRPr="00446902">
              <w:rPr>
                <w:lang w:eastAsia="en-GB"/>
              </w:rPr>
              <w:t>43.8</w:t>
            </w:r>
          </w:p>
        </w:tc>
        <w:tc>
          <w:tcPr>
            <w:tcW w:w="222" w:type="dxa"/>
            <w:tcBorders>
              <w:top w:val="nil"/>
              <w:left w:val="nil"/>
              <w:bottom w:val="nil"/>
              <w:right w:val="nil"/>
            </w:tcBorders>
          </w:tcPr>
          <w:p w14:paraId="7C9EA217"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6CBD3747" w14:textId="77777777" w:rsidR="00AA740C" w:rsidRPr="00446902" w:rsidRDefault="00AA740C" w:rsidP="00915A53">
            <w:pPr>
              <w:jc w:val="right"/>
              <w:rPr>
                <w:lang w:eastAsia="en-GB"/>
              </w:rPr>
            </w:pPr>
            <w:r w:rsidRPr="00446902">
              <w:rPr>
                <w:lang w:eastAsia="en-GB"/>
              </w:rPr>
              <w:t>1101</w:t>
            </w:r>
          </w:p>
        </w:tc>
        <w:tc>
          <w:tcPr>
            <w:tcW w:w="1298" w:type="dxa"/>
            <w:tcBorders>
              <w:top w:val="nil"/>
              <w:left w:val="nil"/>
              <w:bottom w:val="nil"/>
              <w:right w:val="nil"/>
            </w:tcBorders>
            <w:shd w:val="clear" w:color="auto" w:fill="auto"/>
            <w:noWrap/>
            <w:vAlign w:val="center"/>
          </w:tcPr>
          <w:p w14:paraId="31FE806D" w14:textId="77777777" w:rsidR="00AA740C" w:rsidRPr="00446902" w:rsidRDefault="00AA740C" w:rsidP="00915A53">
            <w:pPr>
              <w:jc w:val="right"/>
              <w:rPr>
                <w:lang w:eastAsia="en-GB"/>
              </w:rPr>
            </w:pPr>
            <w:r w:rsidRPr="00446902">
              <w:rPr>
                <w:lang w:eastAsia="en-GB"/>
              </w:rPr>
              <w:t>58.9</w:t>
            </w:r>
          </w:p>
        </w:tc>
        <w:tc>
          <w:tcPr>
            <w:tcW w:w="1043" w:type="dxa"/>
            <w:tcBorders>
              <w:top w:val="nil"/>
              <w:left w:val="nil"/>
              <w:bottom w:val="nil"/>
              <w:right w:val="nil"/>
            </w:tcBorders>
            <w:shd w:val="clear" w:color="auto" w:fill="auto"/>
            <w:noWrap/>
            <w:vAlign w:val="center"/>
          </w:tcPr>
          <w:p w14:paraId="0B91A327" w14:textId="77777777" w:rsidR="00AA740C" w:rsidRPr="00446902" w:rsidRDefault="00AA740C" w:rsidP="00915A53">
            <w:pPr>
              <w:jc w:val="right"/>
              <w:rPr>
                <w:lang w:eastAsia="en-GB"/>
              </w:rPr>
            </w:pPr>
            <w:r w:rsidRPr="00446902">
              <w:rPr>
                <w:lang w:eastAsia="en-GB"/>
              </w:rPr>
              <w:t>1148</w:t>
            </w:r>
          </w:p>
        </w:tc>
        <w:tc>
          <w:tcPr>
            <w:tcW w:w="1298" w:type="dxa"/>
            <w:tcBorders>
              <w:top w:val="nil"/>
              <w:left w:val="nil"/>
              <w:bottom w:val="nil"/>
              <w:right w:val="nil"/>
            </w:tcBorders>
            <w:shd w:val="clear" w:color="auto" w:fill="auto"/>
            <w:noWrap/>
            <w:vAlign w:val="center"/>
          </w:tcPr>
          <w:p w14:paraId="6D2CC291" w14:textId="77777777" w:rsidR="00AA740C" w:rsidRPr="00446902" w:rsidRDefault="00AA740C" w:rsidP="00915A53">
            <w:pPr>
              <w:jc w:val="right"/>
              <w:rPr>
                <w:lang w:eastAsia="en-GB"/>
              </w:rPr>
            </w:pPr>
            <w:r w:rsidRPr="00446902">
              <w:rPr>
                <w:lang w:eastAsia="en-GB"/>
              </w:rPr>
              <w:t>17.4</w:t>
            </w:r>
          </w:p>
        </w:tc>
        <w:tc>
          <w:tcPr>
            <w:tcW w:w="1043" w:type="dxa"/>
            <w:tcBorders>
              <w:top w:val="nil"/>
              <w:left w:val="nil"/>
              <w:bottom w:val="nil"/>
              <w:right w:val="nil"/>
            </w:tcBorders>
            <w:shd w:val="clear" w:color="auto" w:fill="auto"/>
            <w:noWrap/>
            <w:vAlign w:val="center"/>
          </w:tcPr>
          <w:p w14:paraId="693125BE" w14:textId="77777777" w:rsidR="00AA740C" w:rsidRPr="00446902" w:rsidRDefault="00AA740C" w:rsidP="00915A53">
            <w:pPr>
              <w:jc w:val="right"/>
              <w:rPr>
                <w:lang w:eastAsia="en-GB"/>
              </w:rPr>
            </w:pPr>
            <w:r w:rsidRPr="00446902">
              <w:rPr>
                <w:lang w:eastAsia="en-GB"/>
              </w:rPr>
              <w:t>1195</w:t>
            </w:r>
          </w:p>
        </w:tc>
        <w:tc>
          <w:tcPr>
            <w:tcW w:w="1298" w:type="dxa"/>
            <w:tcBorders>
              <w:top w:val="nil"/>
              <w:left w:val="nil"/>
              <w:bottom w:val="nil"/>
              <w:right w:val="nil"/>
            </w:tcBorders>
            <w:shd w:val="clear" w:color="auto" w:fill="auto"/>
            <w:noWrap/>
            <w:vAlign w:val="center"/>
          </w:tcPr>
          <w:p w14:paraId="1D81C79C" w14:textId="77777777" w:rsidR="00AA740C" w:rsidRPr="00446902" w:rsidRDefault="00AA740C" w:rsidP="00915A53">
            <w:pPr>
              <w:jc w:val="right"/>
              <w:rPr>
                <w:lang w:eastAsia="en-GB"/>
              </w:rPr>
            </w:pPr>
            <w:r w:rsidRPr="00446902">
              <w:rPr>
                <w:lang w:eastAsia="en-GB"/>
              </w:rPr>
              <w:t>83.8</w:t>
            </w:r>
          </w:p>
        </w:tc>
      </w:tr>
      <w:tr w:rsidR="00AA740C" w:rsidRPr="0045737B" w14:paraId="29781B28" w14:textId="77777777" w:rsidTr="00915A53">
        <w:trPr>
          <w:trHeight w:val="255"/>
        </w:trPr>
        <w:tc>
          <w:tcPr>
            <w:tcW w:w="1023" w:type="dxa"/>
            <w:tcBorders>
              <w:top w:val="nil"/>
              <w:left w:val="nil"/>
              <w:bottom w:val="nil"/>
              <w:right w:val="nil"/>
            </w:tcBorders>
            <w:shd w:val="clear" w:color="auto" w:fill="auto"/>
            <w:noWrap/>
            <w:vAlign w:val="center"/>
          </w:tcPr>
          <w:p w14:paraId="4AF52CED" w14:textId="77777777" w:rsidR="00AA740C" w:rsidRPr="00446902" w:rsidRDefault="00AA740C" w:rsidP="00915A53">
            <w:pPr>
              <w:jc w:val="right"/>
              <w:rPr>
                <w:lang w:eastAsia="en-GB"/>
              </w:rPr>
            </w:pPr>
            <w:r w:rsidRPr="00446902">
              <w:rPr>
                <w:lang w:eastAsia="en-GB"/>
              </w:rPr>
              <w:t>1055</w:t>
            </w:r>
          </w:p>
        </w:tc>
        <w:tc>
          <w:tcPr>
            <w:tcW w:w="1298" w:type="dxa"/>
            <w:tcBorders>
              <w:top w:val="nil"/>
              <w:left w:val="nil"/>
              <w:bottom w:val="nil"/>
              <w:right w:val="nil"/>
            </w:tcBorders>
            <w:shd w:val="clear" w:color="auto" w:fill="auto"/>
            <w:noWrap/>
            <w:vAlign w:val="center"/>
          </w:tcPr>
          <w:p w14:paraId="3AC9610E" w14:textId="77777777" w:rsidR="00AA740C" w:rsidRPr="00446902" w:rsidRDefault="00AA740C" w:rsidP="00915A53">
            <w:pPr>
              <w:jc w:val="right"/>
              <w:rPr>
                <w:lang w:eastAsia="en-GB"/>
              </w:rPr>
            </w:pPr>
            <w:r w:rsidRPr="00446902">
              <w:rPr>
                <w:lang w:eastAsia="en-GB"/>
              </w:rPr>
              <w:t>40.3</w:t>
            </w:r>
          </w:p>
        </w:tc>
        <w:tc>
          <w:tcPr>
            <w:tcW w:w="222" w:type="dxa"/>
            <w:tcBorders>
              <w:top w:val="nil"/>
              <w:left w:val="nil"/>
              <w:bottom w:val="nil"/>
              <w:right w:val="nil"/>
            </w:tcBorders>
          </w:tcPr>
          <w:p w14:paraId="5A9D3192"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5B83A5EC" w14:textId="77777777" w:rsidR="00AA740C" w:rsidRPr="00446902" w:rsidRDefault="00AA740C" w:rsidP="00915A53">
            <w:pPr>
              <w:jc w:val="right"/>
              <w:rPr>
                <w:lang w:eastAsia="en-GB"/>
              </w:rPr>
            </w:pPr>
            <w:r w:rsidRPr="00446902">
              <w:rPr>
                <w:lang w:eastAsia="en-GB"/>
              </w:rPr>
              <w:t>1102</w:t>
            </w:r>
          </w:p>
        </w:tc>
        <w:tc>
          <w:tcPr>
            <w:tcW w:w="1298" w:type="dxa"/>
            <w:tcBorders>
              <w:top w:val="nil"/>
              <w:left w:val="nil"/>
              <w:bottom w:val="nil"/>
              <w:right w:val="nil"/>
            </w:tcBorders>
            <w:shd w:val="clear" w:color="auto" w:fill="auto"/>
            <w:noWrap/>
            <w:vAlign w:val="center"/>
          </w:tcPr>
          <w:p w14:paraId="6481408C" w14:textId="77777777" w:rsidR="00AA740C" w:rsidRPr="00446902" w:rsidRDefault="00AA740C" w:rsidP="00915A53">
            <w:pPr>
              <w:jc w:val="right"/>
              <w:rPr>
                <w:lang w:eastAsia="en-GB"/>
              </w:rPr>
            </w:pPr>
            <w:r w:rsidRPr="00446902">
              <w:rPr>
                <w:lang w:eastAsia="en-GB"/>
              </w:rPr>
              <w:t>58.4</w:t>
            </w:r>
          </w:p>
        </w:tc>
        <w:tc>
          <w:tcPr>
            <w:tcW w:w="1043" w:type="dxa"/>
            <w:tcBorders>
              <w:top w:val="nil"/>
              <w:left w:val="nil"/>
              <w:bottom w:val="nil"/>
              <w:right w:val="nil"/>
            </w:tcBorders>
            <w:shd w:val="clear" w:color="auto" w:fill="auto"/>
            <w:noWrap/>
            <w:vAlign w:val="center"/>
          </w:tcPr>
          <w:p w14:paraId="4D9637B0" w14:textId="77777777" w:rsidR="00AA740C" w:rsidRPr="00446902" w:rsidRDefault="00AA740C" w:rsidP="00915A53">
            <w:pPr>
              <w:jc w:val="right"/>
              <w:rPr>
                <w:lang w:eastAsia="en-GB"/>
              </w:rPr>
            </w:pPr>
            <w:r w:rsidRPr="00446902">
              <w:rPr>
                <w:lang w:eastAsia="en-GB"/>
              </w:rPr>
              <w:t>1149</w:t>
            </w:r>
          </w:p>
        </w:tc>
        <w:tc>
          <w:tcPr>
            <w:tcW w:w="1298" w:type="dxa"/>
            <w:tcBorders>
              <w:top w:val="nil"/>
              <w:left w:val="nil"/>
              <w:bottom w:val="nil"/>
              <w:right w:val="nil"/>
            </w:tcBorders>
            <w:shd w:val="clear" w:color="auto" w:fill="auto"/>
            <w:noWrap/>
            <w:vAlign w:val="center"/>
          </w:tcPr>
          <w:p w14:paraId="16E34C4F" w14:textId="77777777" w:rsidR="00AA740C" w:rsidRPr="00446902" w:rsidRDefault="00AA740C" w:rsidP="00915A53">
            <w:pPr>
              <w:jc w:val="right"/>
              <w:rPr>
                <w:lang w:eastAsia="en-GB"/>
              </w:rPr>
            </w:pPr>
            <w:r w:rsidRPr="00446902">
              <w:rPr>
                <w:lang w:eastAsia="en-GB"/>
              </w:rPr>
              <w:t>13.8</w:t>
            </w:r>
          </w:p>
        </w:tc>
        <w:tc>
          <w:tcPr>
            <w:tcW w:w="1043" w:type="dxa"/>
            <w:tcBorders>
              <w:top w:val="nil"/>
              <w:left w:val="nil"/>
              <w:bottom w:val="nil"/>
              <w:right w:val="nil"/>
            </w:tcBorders>
            <w:shd w:val="clear" w:color="auto" w:fill="auto"/>
            <w:noWrap/>
            <w:vAlign w:val="center"/>
          </w:tcPr>
          <w:p w14:paraId="28F31F5C" w14:textId="77777777" w:rsidR="00AA740C" w:rsidRPr="00446902" w:rsidRDefault="00AA740C" w:rsidP="00915A53">
            <w:pPr>
              <w:jc w:val="right"/>
              <w:rPr>
                <w:lang w:eastAsia="en-GB"/>
              </w:rPr>
            </w:pPr>
            <w:r w:rsidRPr="00446902">
              <w:rPr>
                <w:lang w:eastAsia="en-GB"/>
              </w:rPr>
              <w:t>1196</w:t>
            </w:r>
          </w:p>
        </w:tc>
        <w:tc>
          <w:tcPr>
            <w:tcW w:w="1298" w:type="dxa"/>
            <w:tcBorders>
              <w:top w:val="nil"/>
              <w:left w:val="nil"/>
              <w:bottom w:val="nil"/>
              <w:right w:val="nil"/>
            </w:tcBorders>
            <w:shd w:val="clear" w:color="auto" w:fill="auto"/>
            <w:noWrap/>
            <w:vAlign w:val="center"/>
          </w:tcPr>
          <w:p w14:paraId="1206C9CB" w14:textId="77777777" w:rsidR="00AA740C" w:rsidRPr="00446902" w:rsidRDefault="00AA740C" w:rsidP="00915A53">
            <w:pPr>
              <w:jc w:val="right"/>
              <w:rPr>
                <w:lang w:eastAsia="en-GB"/>
              </w:rPr>
            </w:pPr>
            <w:r w:rsidRPr="00446902">
              <w:rPr>
                <w:lang w:eastAsia="en-GB"/>
              </w:rPr>
              <w:t>84.2</w:t>
            </w:r>
          </w:p>
        </w:tc>
      </w:tr>
      <w:tr w:rsidR="00AA740C" w:rsidRPr="0045737B" w14:paraId="33ABB549" w14:textId="77777777" w:rsidTr="00915A53">
        <w:trPr>
          <w:trHeight w:val="255"/>
        </w:trPr>
        <w:tc>
          <w:tcPr>
            <w:tcW w:w="1023" w:type="dxa"/>
            <w:tcBorders>
              <w:top w:val="nil"/>
              <w:left w:val="nil"/>
              <w:bottom w:val="nil"/>
              <w:right w:val="nil"/>
            </w:tcBorders>
            <w:shd w:val="clear" w:color="auto" w:fill="auto"/>
            <w:noWrap/>
            <w:vAlign w:val="center"/>
          </w:tcPr>
          <w:p w14:paraId="7FB6A006" w14:textId="77777777" w:rsidR="00AA740C" w:rsidRPr="00446902" w:rsidRDefault="00AA740C" w:rsidP="00915A53">
            <w:pPr>
              <w:jc w:val="right"/>
              <w:rPr>
                <w:lang w:eastAsia="en-GB"/>
              </w:rPr>
            </w:pPr>
            <w:r w:rsidRPr="00446902">
              <w:rPr>
                <w:lang w:eastAsia="en-GB"/>
              </w:rPr>
              <w:t>1056</w:t>
            </w:r>
          </w:p>
        </w:tc>
        <w:tc>
          <w:tcPr>
            <w:tcW w:w="1298" w:type="dxa"/>
            <w:tcBorders>
              <w:top w:val="nil"/>
              <w:left w:val="nil"/>
              <w:bottom w:val="nil"/>
              <w:right w:val="nil"/>
            </w:tcBorders>
            <w:shd w:val="clear" w:color="auto" w:fill="auto"/>
            <w:noWrap/>
            <w:vAlign w:val="center"/>
          </w:tcPr>
          <w:p w14:paraId="1C2605DC" w14:textId="77777777" w:rsidR="00AA740C" w:rsidRPr="00446902" w:rsidRDefault="00AA740C" w:rsidP="00915A53">
            <w:pPr>
              <w:jc w:val="right"/>
              <w:rPr>
                <w:lang w:eastAsia="en-GB"/>
              </w:rPr>
            </w:pPr>
            <w:r w:rsidRPr="00446902">
              <w:rPr>
                <w:lang w:eastAsia="en-GB"/>
              </w:rPr>
              <w:t>36.0</w:t>
            </w:r>
          </w:p>
        </w:tc>
        <w:tc>
          <w:tcPr>
            <w:tcW w:w="222" w:type="dxa"/>
            <w:tcBorders>
              <w:top w:val="nil"/>
              <w:left w:val="nil"/>
              <w:bottom w:val="nil"/>
              <w:right w:val="nil"/>
            </w:tcBorders>
          </w:tcPr>
          <w:p w14:paraId="79BB902D"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2B970496" w14:textId="77777777" w:rsidR="00AA740C" w:rsidRPr="00446902" w:rsidRDefault="00AA740C" w:rsidP="00915A53">
            <w:pPr>
              <w:jc w:val="right"/>
              <w:rPr>
                <w:lang w:eastAsia="en-GB"/>
              </w:rPr>
            </w:pPr>
            <w:r w:rsidRPr="00446902">
              <w:rPr>
                <w:lang w:eastAsia="en-GB"/>
              </w:rPr>
              <w:t>1103</w:t>
            </w:r>
          </w:p>
        </w:tc>
        <w:tc>
          <w:tcPr>
            <w:tcW w:w="1298" w:type="dxa"/>
            <w:tcBorders>
              <w:top w:val="nil"/>
              <w:left w:val="nil"/>
              <w:bottom w:val="nil"/>
              <w:right w:val="nil"/>
            </w:tcBorders>
            <w:shd w:val="clear" w:color="auto" w:fill="auto"/>
            <w:noWrap/>
            <w:vAlign w:val="center"/>
          </w:tcPr>
          <w:p w14:paraId="5B97BA3E" w14:textId="77777777" w:rsidR="00AA740C" w:rsidRPr="00446902" w:rsidRDefault="00AA740C" w:rsidP="00915A53">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66D0CEDD" w14:textId="77777777" w:rsidR="00AA740C" w:rsidRPr="00446902" w:rsidRDefault="00AA740C" w:rsidP="00915A53">
            <w:pPr>
              <w:jc w:val="right"/>
              <w:rPr>
                <w:lang w:eastAsia="en-GB"/>
              </w:rPr>
            </w:pPr>
            <w:r w:rsidRPr="00446902">
              <w:rPr>
                <w:lang w:eastAsia="en-GB"/>
              </w:rPr>
              <w:t>1150</w:t>
            </w:r>
          </w:p>
        </w:tc>
        <w:tc>
          <w:tcPr>
            <w:tcW w:w="1298" w:type="dxa"/>
            <w:tcBorders>
              <w:top w:val="nil"/>
              <w:left w:val="nil"/>
              <w:bottom w:val="nil"/>
              <w:right w:val="nil"/>
            </w:tcBorders>
            <w:shd w:val="clear" w:color="auto" w:fill="auto"/>
            <w:noWrap/>
            <w:vAlign w:val="center"/>
          </w:tcPr>
          <w:p w14:paraId="739CD52A" w14:textId="77777777" w:rsidR="00AA740C" w:rsidRPr="00446902" w:rsidRDefault="00AA740C" w:rsidP="00915A53">
            <w:pPr>
              <w:jc w:val="right"/>
              <w:rPr>
                <w:lang w:eastAsia="en-GB"/>
              </w:rPr>
            </w:pPr>
            <w:r w:rsidRPr="00446902">
              <w:rPr>
                <w:lang w:eastAsia="en-GB"/>
              </w:rPr>
              <w:t>12.0</w:t>
            </w:r>
          </w:p>
        </w:tc>
        <w:tc>
          <w:tcPr>
            <w:tcW w:w="1043" w:type="dxa"/>
            <w:tcBorders>
              <w:top w:val="nil"/>
              <w:left w:val="nil"/>
              <w:bottom w:val="nil"/>
              <w:right w:val="nil"/>
            </w:tcBorders>
            <w:shd w:val="clear" w:color="auto" w:fill="auto"/>
            <w:noWrap/>
            <w:vAlign w:val="center"/>
          </w:tcPr>
          <w:p w14:paraId="62AAA723" w14:textId="77777777" w:rsidR="00AA740C" w:rsidRPr="00446902" w:rsidRDefault="00AA740C" w:rsidP="00915A53">
            <w:pPr>
              <w:jc w:val="right"/>
              <w:rPr>
                <w:lang w:eastAsia="en-GB"/>
              </w:rPr>
            </w:pPr>
            <w:r w:rsidRPr="00446902">
              <w:rPr>
                <w:lang w:eastAsia="en-GB"/>
              </w:rPr>
              <w:t>1197</w:t>
            </w:r>
          </w:p>
        </w:tc>
        <w:tc>
          <w:tcPr>
            <w:tcW w:w="1298" w:type="dxa"/>
            <w:tcBorders>
              <w:top w:val="nil"/>
              <w:left w:val="nil"/>
              <w:bottom w:val="nil"/>
              <w:right w:val="nil"/>
            </w:tcBorders>
            <w:shd w:val="clear" w:color="auto" w:fill="auto"/>
            <w:noWrap/>
            <w:vAlign w:val="center"/>
          </w:tcPr>
          <w:p w14:paraId="47DAE5B9" w14:textId="77777777" w:rsidR="00AA740C" w:rsidRPr="00446902" w:rsidRDefault="00AA740C" w:rsidP="00915A53">
            <w:pPr>
              <w:jc w:val="right"/>
              <w:rPr>
                <w:lang w:eastAsia="en-GB"/>
              </w:rPr>
            </w:pPr>
            <w:r w:rsidRPr="00446902">
              <w:rPr>
                <w:lang w:eastAsia="en-GB"/>
              </w:rPr>
              <w:t>84.7</w:t>
            </w:r>
          </w:p>
        </w:tc>
      </w:tr>
      <w:tr w:rsidR="00AA740C" w:rsidRPr="0045737B" w14:paraId="61FE2B02" w14:textId="77777777" w:rsidTr="00915A53">
        <w:trPr>
          <w:trHeight w:val="255"/>
        </w:trPr>
        <w:tc>
          <w:tcPr>
            <w:tcW w:w="1023" w:type="dxa"/>
            <w:tcBorders>
              <w:top w:val="nil"/>
              <w:left w:val="nil"/>
              <w:bottom w:val="nil"/>
              <w:right w:val="nil"/>
            </w:tcBorders>
            <w:shd w:val="clear" w:color="auto" w:fill="auto"/>
            <w:noWrap/>
            <w:vAlign w:val="center"/>
          </w:tcPr>
          <w:p w14:paraId="5D568B82" w14:textId="77777777" w:rsidR="00AA740C" w:rsidRPr="00446902" w:rsidRDefault="00AA740C" w:rsidP="00915A53">
            <w:pPr>
              <w:jc w:val="right"/>
              <w:rPr>
                <w:lang w:eastAsia="en-GB"/>
              </w:rPr>
            </w:pPr>
            <w:r w:rsidRPr="00446902">
              <w:rPr>
                <w:lang w:eastAsia="en-GB"/>
              </w:rPr>
              <w:t>1057</w:t>
            </w:r>
          </w:p>
        </w:tc>
        <w:tc>
          <w:tcPr>
            <w:tcW w:w="1298" w:type="dxa"/>
            <w:tcBorders>
              <w:top w:val="nil"/>
              <w:left w:val="nil"/>
              <w:bottom w:val="nil"/>
              <w:right w:val="nil"/>
            </w:tcBorders>
            <w:shd w:val="clear" w:color="auto" w:fill="auto"/>
            <w:noWrap/>
            <w:vAlign w:val="center"/>
          </w:tcPr>
          <w:p w14:paraId="5C32D9D5" w14:textId="77777777" w:rsidR="00AA740C" w:rsidRPr="00446902" w:rsidRDefault="00AA740C" w:rsidP="00915A53">
            <w:pPr>
              <w:jc w:val="right"/>
              <w:rPr>
                <w:lang w:eastAsia="en-GB"/>
              </w:rPr>
            </w:pPr>
            <w:r w:rsidRPr="00446902">
              <w:rPr>
                <w:lang w:eastAsia="en-GB"/>
              </w:rPr>
              <w:t>30.7</w:t>
            </w:r>
          </w:p>
        </w:tc>
        <w:tc>
          <w:tcPr>
            <w:tcW w:w="222" w:type="dxa"/>
            <w:tcBorders>
              <w:top w:val="nil"/>
              <w:left w:val="nil"/>
              <w:bottom w:val="nil"/>
              <w:right w:val="nil"/>
            </w:tcBorders>
          </w:tcPr>
          <w:p w14:paraId="25DBB7E4"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792A74CD" w14:textId="77777777" w:rsidR="00AA740C" w:rsidRPr="00446902" w:rsidRDefault="00AA740C" w:rsidP="00915A53">
            <w:pPr>
              <w:jc w:val="right"/>
              <w:rPr>
                <w:lang w:eastAsia="en-GB"/>
              </w:rPr>
            </w:pPr>
            <w:r w:rsidRPr="00446902">
              <w:rPr>
                <w:lang w:eastAsia="en-GB"/>
              </w:rPr>
              <w:t>1104</w:t>
            </w:r>
          </w:p>
        </w:tc>
        <w:tc>
          <w:tcPr>
            <w:tcW w:w="1298" w:type="dxa"/>
            <w:tcBorders>
              <w:top w:val="nil"/>
              <w:left w:val="nil"/>
              <w:bottom w:val="nil"/>
              <w:right w:val="nil"/>
            </w:tcBorders>
            <w:shd w:val="clear" w:color="auto" w:fill="auto"/>
            <w:noWrap/>
            <w:vAlign w:val="center"/>
          </w:tcPr>
          <w:p w14:paraId="6CCFC78B" w14:textId="77777777" w:rsidR="00AA740C" w:rsidRPr="00446902" w:rsidRDefault="00AA740C" w:rsidP="00915A53">
            <w:pPr>
              <w:jc w:val="right"/>
              <w:rPr>
                <w:lang w:eastAsia="en-GB"/>
              </w:rPr>
            </w:pPr>
            <w:r w:rsidRPr="00446902">
              <w:rPr>
                <w:lang w:eastAsia="en-GB"/>
              </w:rPr>
              <w:t>60.2</w:t>
            </w:r>
          </w:p>
        </w:tc>
        <w:tc>
          <w:tcPr>
            <w:tcW w:w="1043" w:type="dxa"/>
            <w:tcBorders>
              <w:top w:val="nil"/>
              <w:left w:val="nil"/>
              <w:bottom w:val="nil"/>
              <w:right w:val="nil"/>
            </w:tcBorders>
            <w:shd w:val="clear" w:color="auto" w:fill="auto"/>
            <w:noWrap/>
            <w:vAlign w:val="center"/>
          </w:tcPr>
          <w:p w14:paraId="7A270F10" w14:textId="77777777" w:rsidR="00AA740C" w:rsidRPr="00446902" w:rsidRDefault="00AA740C" w:rsidP="00915A53">
            <w:pPr>
              <w:jc w:val="right"/>
              <w:rPr>
                <w:lang w:eastAsia="en-GB"/>
              </w:rPr>
            </w:pPr>
            <w:r w:rsidRPr="00446902">
              <w:rPr>
                <w:lang w:eastAsia="en-GB"/>
              </w:rPr>
              <w:t>1151</w:t>
            </w:r>
          </w:p>
        </w:tc>
        <w:tc>
          <w:tcPr>
            <w:tcW w:w="1298" w:type="dxa"/>
            <w:tcBorders>
              <w:top w:val="nil"/>
              <w:left w:val="nil"/>
              <w:bottom w:val="nil"/>
              <w:right w:val="nil"/>
            </w:tcBorders>
            <w:shd w:val="clear" w:color="auto" w:fill="auto"/>
            <w:noWrap/>
            <w:vAlign w:val="center"/>
          </w:tcPr>
          <w:p w14:paraId="4779C47C" w14:textId="77777777" w:rsidR="00AA740C" w:rsidRPr="00446902" w:rsidRDefault="00AA740C" w:rsidP="00915A53">
            <w:pPr>
              <w:jc w:val="right"/>
              <w:rPr>
                <w:lang w:eastAsia="en-GB"/>
              </w:rPr>
            </w:pPr>
            <w:r w:rsidRPr="00446902">
              <w:rPr>
                <w:lang w:eastAsia="en-GB"/>
              </w:rPr>
              <w:t>12.0</w:t>
            </w:r>
          </w:p>
        </w:tc>
        <w:tc>
          <w:tcPr>
            <w:tcW w:w="1043" w:type="dxa"/>
            <w:tcBorders>
              <w:top w:val="nil"/>
              <w:left w:val="nil"/>
              <w:bottom w:val="nil"/>
              <w:right w:val="nil"/>
            </w:tcBorders>
            <w:shd w:val="clear" w:color="auto" w:fill="auto"/>
            <w:noWrap/>
            <w:vAlign w:val="center"/>
          </w:tcPr>
          <w:p w14:paraId="2573A3A3" w14:textId="77777777" w:rsidR="00AA740C" w:rsidRPr="00446902" w:rsidRDefault="00AA740C" w:rsidP="00915A53">
            <w:pPr>
              <w:jc w:val="right"/>
              <w:rPr>
                <w:lang w:eastAsia="en-GB"/>
              </w:rPr>
            </w:pPr>
            <w:r w:rsidRPr="00446902">
              <w:rPr>
                <w:lang w:eastAsia="en-GB"/>
              </w:rPr>
              <w:t>1198</w:t>
            </w:r>
          </w:p>
        </w:tc>
        <w:tc>
          <w:tcPr>
            <w:tcW w:w="1298" w:type="dxa"/>
            <w:tcBorders>
              <w:top w:val="nil"/>
              <w:left w:val="nil"/>
              <w:bottom w:val="nil"/>
              <w:right w:val="nil"/>
            </w:tcBorders>
            <w:shd w:val="clear" w:color="auto" w:fill="auto"/>
            <w:noWrap/>
            <w:vAlign w:val="center"/>
          </w:tcPr>
          <w:p w14:paraId="60596ED7" w14:textId="77777777" w:rsidR="00AA740C" w:rsidRPr="00446902" w:rsidRDefault="00AA740C" w:rsidP="00915A53">
            <w:pPr>
              <w:jc w:val="right"/>
              <w:rPr>
                <w:lang w:eastAsia="en-GB"/>
              </w:rPr>
            </w:pPr>
            <w:r w:rsidRPr="00446902">
              <w:rPr>
                <w:lang w:eastAsia="en-GB"/>
              </w:rPr>
              <w:t>85.2</w:t>
            </w:r>
          </w:p>
        </w:tc>
      </w:tr>
      <w:tr w:rsidR="00AA740C" w:rsidRPr="0045737B" w14:paraId="59FDA6E4" w14:textId="77777777" w:rsidTr="00915A53">
        <w:trPr>
          <w:trHeight w:val="255"/>
        </w:trPr>
        <w:tc>
          <w:tcPr>
            <w:tcW w:w="1023" w:type="dxa"/>
            <w:tcBorders>
              <w:top w:val="nil"/>
              <w:left w:val="nil"/>
              <w:bottom w:val="nil"/>
              <w:right w:val="nil"/>
            </w:tcBorders>
            <w:shd w:val="clear" w:color="auto" w:fill="auto"/>
            <w:noWrap/>
            <w:vAlign w:val="center"/>
          </w:tcPr>
          <w:p w14:paraId="6EC4E40F" w14:textId="77777777" w:rsidR="00AA740C" w:rsidRPr="00446902" w:rsidRDefault="00AA740C" w:rsidP="00915A53">
            <w:pPr>
              <w:jc w:val="right"/>
              <w:rPr>
                <w:lang w:eastAsia="en-GB"/>
              </w:rPr>
            </w:pPr>
            <w:r w:rsidRPr="00446902">
              <w:rPr>
                <w:lang w:eastAsia="en-GB"/>
              </w:rPr>
              <w:t>1058</w:t>
            </w:r>
          </w:p>
        </w:tc>
        <w:tc>
          <w:tcPr>
            <w:tcW w:w="1298" w:type="dxa"/>
            <w:tcBorders>
              <w:top w:val="nil"/>
              <w:left w:val="nil"/>
              <w:bottom w:val="nil"/>
              <w:right w:val="nil"/>
            </w:tcBorders>
            <w:shd w:val="clear" w:color="auto" w:fill="auto"/>
            <w:noWrap/>
            <w:vAlign w:val="center"/>
          </w:tcPr>
          <w:p w14:paraId="126E08B7" w14:textId="77777777" w:rsidR="00AA740C" w:rsidRPr="00446902" w:rsidRDefault="00AA740C" w:rsidP="00915A53">
            <w:pPr>
              <w:jc w:val="right"/>
              <w:rPr>
                <w:lang w:eastAsia="en-GB"/>
              </w:rPr>
            </w:pPr>
            <w:r w:rsidRPr="00446902">
              <w:rPr>
                <w:lang w:eastAsia="en-GB"/>
              </w:rPr>
              <w:t>25.4</w:t>
            </w:r>
          </w:p>
        </w:tc>
        <w:tc>
          <w:tcPr>
            <w:tcW w:w="222" w:type="dxa"/>
            <w:tcBorders>
              <w:top w:val="nil"/>
              <w:left w:val="nil"/>
              <w:bottom w:val="nil"/>
              <w:right w:val="nil"/>
            </w:tcBorders>
          </w:tcPr>
          <w:p w14:paraId="2251124C"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1B37C1D5" w14:textId="77777777" w:rsidR="00AA740C" w:rsidRPr="00446902" w:rsidRDefault="00AA740C" w:rsidP="00915A53">
            <w:pPr>
              <w:jc w:val="right"/>
              <w:rPr>
                <w:lang w:eastAsia="en-GB"/>
              </w:rPr>
            </w:pPr>
            <w:r w:rsidRPr="00446902">
              <w:rPr>
                <w:lang w:eastAsia="en-GB"/>
              </w:rPr>
              <w:t>1105</w:t>
            </w:r>
          </w:p>
        </w:tc>
        <w:tc>
          <w:tcPr>
            <w:tcW w:w="1298" w:type="dxa"/>
            <w:tcBorders>
              <w:top w:val="nil"/>
              <w:left w:val="nil"/>
              <w:bottom w:val="nil"/>
              <w:right w:val="nil"/>
            </w:tcBorders>
            <w:shd w:val="clear" w:color="auto" w:fill="auto"/>
            <w:noWrap/>
            <w:vAlign w:val="center"/>
          </w:tcPr>
          <w:p w14:paraId="4513C226" w14:textId="77777777" w:rsidR="00AA740C" w:rsidRPr="00446902" w:rsidRDefault="00AA740C" w:rsidP="00915A53">
            <w:pPr>
              <w:jc w:val="right"/>
              <w:rPr>
                <w:lang w:eastAsia="en-GB"/>
              </w:rPr>
            </w:pPr>
            <w:r w:rsidRPr="00446902">
              <w:rPr>
                <w:lang w:eastAsia="en-GB"/>
              </w:rPr>
              <w:t>62.3</w:t>
            </w:r>
          </w:p>
        </w:tc>
        <w:tc>
          <w:tcPr>
            <w:tcW w:w="1043" w:type="dxa"/>
            <w:tcBorders>
              <w:top w:val="nil"/>
              <w:left w:val="nil"/>
              <w:bottom w:val="nil"/>
              <w:right w:val="nil"/>
            </w:tcBorders>
            <w:shd w:val="clear" w:color="auto" w:fill="auto"/>
            <w:noWrap/>
            <w:vAlign w:val="center"/>
          </w:tcPr>
          <w:p w14:paraId="220C075F" w14:textId="77777777" w:rsidR="00AA740C" w:rsidRPr="00446902" w:rsidRDefault="00AA740C" w:rsidP="00915A53">
            <w:pPr>
              <w:jc w:val="right"/>
              <w:rPr>
                <w:lang w:eastAsia="en-GB"/>
              </w:rPr>
            </w:pPr>
            <w:r w:rsidRPr="00446902">
              <w:rPr>
                <w:lang w:eastAsia="en-GB"/>
              </w:rPr>
              <w:t>1152</w:t>
            </w:r>
          </w:p>
        </w:tc>
        <w:tc>
          <w:tcPr>
            <w:tcW w:w="1298" w:type="dxa"/>
            <w:tcBorders>
              <w:top w:val="nil"/>
              <w:left w:val="nil"/>
              <w:bottom w:val="nil"/>
              <w:right w:val="nil"/>
            </w:tcBorders>
            <w:shd w:val="clear" w:color="auto" w:fill="auto"/>
            <w:noWrap/>
            <w:vAlign w:val="center"/>
          </w:tcPr>
          <w:p w14:paraId="428379A4" w14:textId="77777777" w:rsidR="00AA740C" w:rsidRPr="00446902" w:rsidRDefault="00AA740C" w:rsidP="00915A53">
            <w:pPr>
              <w:jc w:val="right"/>
              <w:rPr>
                <w:lang w:eastAsia="en-GB"/>
              </w:rPr>
            </w:pPr>
            <w:r w:rsidRPr="00446902">
              <w:rPr>
                <w:lang w:eastAsia="en-GB"/>
              </w:rPr>
              <w:t>12.0</w:t>
            </w:r>
          </w:p>
        </w:tc>
        <w:tc>
          <w:tcPr>
            <w:tcW w:w="1043" w:type="dxa"/>
            <w:tcBorders>
              <w:top w:val="nil"/>
              <w:left w:val="nil"/>
              <w:bottom w:val="nil"/>
              <w:right w:val="nil"/>
            </w:tcBorders>
            <w:shd w:val="clear" w:color="auto" w:fill="auto"/>
            <w:noWrap/>
            <w:vAlign w:val="center"/>
          </w:tcPr>
          <w:p w14:paraId="48DE4FE9" w14:textId="77777777" w:rsidR="00AA740C" w:rsidRPr="00446902" w:rsidRDefault="00AA740C" w:rsidP="00915A53">
            <w:pPr>
              <w:jc w:val="right"/>
              <w:rPr>
                <w:lang w:eastAsia="en-GB"/>
              </w:rPr>
            </w:pPr>
            <w:r w:rsidRPr="00446902">
              <w:rPr>
                <w:lang w:eastAsia="en-GB"/>
              </w:rPr>
              <w:t>1199</w:t>
            </w:r>
          </w:p>
        </w:tc>
        <w:tc>
          <w:tcPr>
            <w:tcW w:w="1298" w:type="dxa"/>
            <w:tcBorders>
              <w:top w:val="nil"/>
              <w:left w:val="nil"/>
              <w:bottom w:val="nil"/>
              <w:right w:val="nil"/>
            </w:tcBorders>
            <w:shd w:val="clear" w:color="auto" w:fill="auto"/>
            <w:noWrap/>
            <w:vAlign w:val="center"/>
          </w:tcPr>
          <w:p w14:paraId="13AC747D" w14:textId="77777777" w:rsidR="00AA740C" w:rsidRPr="00446902" w:rsidRDefault="00AA740C" w:rsidP="00915A53">
            <w:pPr>
              <w:jc w:val="right"/>
              <w:rPr>
                <w:lang w:eastAsia="en-GB"/>
              </w:rPr>
            </w:pPr>
            <w:r w:rsidRPr="00446902">
              <w:rPr>
                <w:lang w:eastAsia="en-GB"/>
              </w:rPr>
              <w:t>85.6</w:t>
            </w:r>
          </w:p>
        </w:tc>
      </w:tr>
      <w:tr w:rsidR="00AA740C" w:rsidRPr="0045737B" w14:paraId="5667D7A8" w14:textId="77777777" w:rsidTr="00915A53">
        <w:trPr>
          <w:trHeight w:val="255"/>
        </w:trPr>
        <w:tc>
          <w:tcPr>
            <w:tcW w:w="1023" w:type="dxa"/>
            <w:tcBorders>
              <w:top w:val="nil"/>
              <w:left w:val="nil"/>
              <w:bottom w:val="nil"/>
              <w:right w:val="nil"/>
            </w:tcBorders>
            <w:shd w:val="clear" w:color="auto" w:fill="auto"/>
            <w:noWrap/>
            <w:vAlign w:val="center"/>
          </w:tcPr>
          <w:p w14:paraId="72F85D9B" w14:textId="77777777" w:rsidR="00AA740C" w:rsidRPr="00446902" w:rsidRDefault="00AA740C" w:rsidP="00915A53">
            <w:pPr>
              <w:jc w:val="right"/>
              <w:rPr>
                <w:lang w:eastAsia="en-GB"/>
              </w:rPr>
            </w:pPr>
            <w:r w:rsidRPr="00446902">
              <w:rPr>
                <w:lang w:eastAsia="en-GB"/>
              </w:rPr>
              <w:t>1059</w:t>
            </w:r>
          </w:p>
        </w:tc>
        <w:tc>
          <w:tcPr>
            <w:tcW w:w="1298" w:type="dxa"/>
            <w:tcBorders>
              <w:top w:val="nil"/>
              <w:left w:val="nil"/>
              <w:bottom w:val="nil"/>
              <w:right w:val="nil"/>
            </w:tcBorders>
            <w:shd w:val="clear" w:color="auto" w:fill="auto"/>
            <w:noWrap/>
            <w:vAlign w:val="center"/>
          </w:tcPr>
          <w:p w14:paraId="3D2BE8E9" w14:textId="77777777" w:rsidR="00AA740C" w:rsidRPr="00446902" w:rsidRDefault="00AA740C" w:rsidP="00915A53">
            <w:pPr>
              <w:jc w:val="right"/>
              <w:rPr>
                <w:lang w:eastAsia="en-GB"/>
              </w:rPr>
            </w:pPr>
            <w:r w:rsidRPr="00446902">
              <w:rPr>
                <w:lang w:eastAsia="en-GB"/>
              </w:rPr>
              <w:t>21.0</w:t>
            </w:r>
          </w:p>
        </w:tc>
        <w:tc>
          <w:tcPr>
            <w:tcW w:w="222" w:type="dxa"/>
            <w:tcBorders>
              <w:top w:val="nil"/>
              <w:left w:val="nil"/>
              <w:bottom w:val="nil"/>
              <w:right w:val="nil"/>
            </w:tcBorders>
          </w:tcPr>
          <w:p w14:paraId="5893182C"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1E132E8C" w14:textId="77777777" w:rsidR="00AA740C" w:rsidRPr="00446902" w:rsidRDefault="00AA740C" w:rsidP="00915A53">
            <w:pPr>
              <w:jc w:val="right"/>
              <w:rPr>
                <w:lang w:eastAsia="en-GB"/>
              </w:rPr>
            </w:pPr>
            <w:r w:rsidRPr="00446902">
              <w:rPr>
                <w:lang w:eastAsia="en-GB"/>
              </w:rPr>
              <w:t>1106</w:t>
            </w:r>
          </w:p>
        </w:tc>
        <w:tc>
          <w:tcPr>
            <w:tcW w:w="1298" w:type="dxa"/>
            <w:tcBorders>
              <w:top w:val="nil"/>
              <w:left w:val="nil"/>
              <w:bottom w:val="nil"/>
              <w:right w:val="nil"/>
            </w:tcBorders>
            <w:shd w:val="clear" w:color="auto" w:fill="auto"/>
            <w:noWrap/>
            <w:vAlign w:val="center"/>
          </w:tcPr>
          <w:p w14:paraId="60ED6D2D" w14:textId="77777777" w:rsidR="00AA740C" w:rsidRPr="00446902" w:rsidRDefault="00AA740C" w:rsidP="00915A53">
            <w:pPr>
              <w:jc w:val="right"/>
              <w:rPr>
                <w:lang w:eastAsia="en-GB"/>
              </w:rPr>
            </w:pPr>
            <w:r w:rsidRPr="00446902">
              <w:rPr>
                <w:lang w:eastAsia="en-GB"/>
              </w:rPr>
              <w:t>63.9</w:t>
            </w:r>
          </w:p>
        </w:tc>
        <w:tc>
          <w:tcPr>
            <w:tcW w:w="1043" w:type="dxa"/>
            <w:tcBorders>
              <w:top w:val="nil"/>
              <w:left w:val="nil"/>
              <w:bottom w:val="nil"/>
              <w:right w:val="nil"/>
            </w:tcBorders>
            <w:shd w:val="clear" w:color="auto" w:fill="auto"/>
            <w:noWrap/>
            <w:vAlign w:val="center"/>
          </w:tcPr>
          <w:p w14:paraId="0F8239A8" w14:textId="77777777" w:rsidR="00AA740C" w:rsidRPr="00446902" w:rsidRDefault="00AA740C" w:rsidP="00915A53">
            <w:pPr>
              <w:jc w:val="right"/>
              <w:rPr>
                <w:lang w:eastAsia="en-GB"/>
              </w:rPr>
            </w:pPr>
            <w:r w:rsidRPr="00446902">
              <w:rPr>
                <w:lang w:eastAsia="en-GB"/>
              </w:rPr>
              <w:t>1153</w:t>
            </w:r>
          </w:p>
        </w:tc>
        <w:tc>
          <w:tcPr>
            <w:tcW w:w="1298" w:type="dxa"/>
            <w:tcBorders>
              <w:top w:val="nil"/>
              <w:left w:val="nil"/>
              <w:bottom w:val="nil"/>
              <w:right w:val="nil"/>
            </w:tcBorders>
            <w:shd w:val="clear" w:color="auto" w:fill="auto"/>
            <w:noWrap/>
            <w:vAlign w:val="center"/>
          </w:tcPr>
          <w:p w14:paraId="11EAA180" w14:textId="77777777" w:rsidR="00AA740C" w:rsidRPr="00446902" w:rsidRDefault="00AA740C" w:rsidP="00915A53">
            <w:pPr>
              <w:jc w:val="right"/>
              <w:rPr>
                <w:lang w:eastAsia="en-GB"/>
              </w:rPr>
            </w:pPr>
            <w:r w:rsidRPr="00446902">
              <w:rPr>
                <w:lang w:eastAsia="en-GB"/>
              </w:rPr>
              <w:t>13.9</w:t>
            </w:r>
          </w:p>
        </w:tc>
        <w:tc>
          <w:tcPr>
            <w:tcW w:w="1043" w:type="dxa"/>
            <w:tcBorders>
              <w:top w:val="nil"/>
              <w:left w:val="nil"/>
              <w:bottom w:val="nil"/>
              <w:right w:val="nil"/>
            </w:tcBorders>
            <w:shd w:val="clear" w:color="auto" w:fill="auto"/>
            <w:noWrap/>
            <w:vAlign w:val="center"/>
          </w:tcPr>
          <w:p w14:paraId="71425934" w14:textId="77777777" w:rsidR="00AA740C" w:rsidRPr="00446902" w:rsidRDefault="00AA740C" w:rsidP="00915A53">
            <w:pPr>
              <w:jc w:val="right"/>
              <w:rPr>
                <w:lang w:eastAsia="en-GB"/>
              </w:rPr>
            </w:pPr>
            <w:r w:rsidRPr="00446902">
              <w:rPr>
                <w:lang w:eastAsia="en-GB"/>
              </w:rPr>
              <w:t>1200</w:t>
            </w:r>
          </w:p>
        </w:tc>
        <w:tc>
          <w:tcPr>
            <w:tcW w:w="1298" w:type="dxa"/>
            <w:tcBorders>
              <w:top w:val="nil"/>
              <w:left w:val="nil"/>
              <w:bottom w:val="nil"/>
              <w:right w:val="nil"/>
            </w:tcBorders>
            <w:shd w:val="clear" w:color="auto" w:fill="auto"/>
            <w:noWrap/>
            <w:vAlign w:val="center"/>
          </w:tcPr>
          <w:p w14:paraId="19651874" w14:textId="77777777" w:rsidR="00AA740C" w:rsidRPr="00446902" w:rsidRDefault="00AA740C" w:rsidP="00915A53">
            <w:pPr>
              <w:jc w:val="right"/>
              <w:rPr>
                <w:lang w:eastAsia="en-GB"/>
              </w:rPr>
            </w:pPr>
            <w:r w:rsidRPr="00446902">
              <w:rPr>
                <w:lang w:eastAsia="en-GB"/>
              </w:rPr>
              <w:t>86.3</w:t>
            </w:r>
          </w:p>
        </w:tc>
      </w:tr>
      <w:tr w:rsidR="00AA740C" w:rsidRPr="0045737B" w14:paraId="62143176" w14:textId="77777777" w:rsidTr="00915A53">
        <w:trPr>
          <w:trHeight w:val="255"/>
        </w:trPr>
        <w:tc>
          <w:tcPr>
            <w:tcW w:w="1023" w:type="dxa"/>
            <w:tcBorders>
              <w:top w:val="nil"/>
              <w:left w:val="nil"/>
              <w:bottom w:val="nil"/>
              <w:right w:val="nil"/>
            </w:tcBorders>
            <w:shd w:val="clear" w:color="auto" w:fill="auto"/>
            <w:noWrap/>
            <w:vAlign w:val="center"/>
          </w:tcPr>
          <w:p w14:paraId="68C926BD" w14:textId="77777777" w:rsidR="00AA740C" w:rsidRPr="00446902" w:rsidRDefault="00AA740C" w:rsidP="00915A53">
            <w:pPr>
              <w:jc w:val="right"/>
              <w:rPr>
                <w:lang w:eastAsia="en-GB"/>
              </w:rPr>
            </w:pPr>
            <w:r w:rsidRPr="00446902">
              <w:rPr>
                <w:lang w:eastAsia="en-GB"/>
              </w:rPr>
              <w:t>1060</w:t>
            </w:r>
          </w:p>
        </w:tc>
        <w:tc>
          <w:tcPr>
            <w:tcW w:w="1298" w:type="dxa"/>
            <w:tcBorders>
              <w:top w:val="nil"/>
              <w:left w:val="nil"/>
              <w:bottom w:val="nil"/>
              <w:right w:val="nil"/>
            </w:tcBorders>
            <w:shd w:val="clear" w:color="auto" w:fill="auto"/>
            <w:noWrap/>
            <w:vAlign w:val="center"/>
          </w:tcPr>
          <w:p w14:paraId="07E01148" w14:textId="77777777" w:rsidR="00AA740C" w:rsidRPr="00446902" w:rsidRDefault="00AA740C" w:rsidP="00915A53">
            <w:pPr>
              <w:jc w:val="right"/>
              <w:rPr>
                <w:lang w:eastAsia="en-GB"/>
              </w:rPr>
            </w:pPr>
            <w:r w:rsidRPr="00446902">
              <w:rPr>
                <w:lang w:eastAsia="en-GB"/>
              </w:rPr>
              <w:t>16.7</w:t>
            </w:r>
          </w:p>
        </w:tc>
        <w:tc>
          <w:tcPr>
            <w:tcW w:w="222" w:type="dxa"/>
            <w:tcBorders>
              <w:top w:val="nil"/>
              <w:left w:val="nil"/>
              <w:bottom w:val="nil"/>
              <w:right w:val="nil"/>
            </w:tcBorders>
          </w:tcPr>
          <w:p w14:paraId="3A03AADC"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39BE7A23" w14:textId="77777777" w:rsidR="00AA740C" w:rsidRPr="00446902" w:rsidRDefault="00AA740C" w:rsidP="00915A53">
            <w:pPr>
              <w:jc w:val="right"/>
              <w:rPr>
                <w:lang w:eastAsia="en-GB"/>
              </w:rPr>
            </w:pPr>
            <w:r w:rsidRPr="00446902">
              <w:rPr>
                <w:lang w:eastAsia="en-GB"/>
              </w:rPr>
              <w:t>1107</w:t>
            </w:r>
          </w:p>
        </w:tc>
        <w:tc>
          <w:tcPr>
            <w:tcW w:w="1298" w:type="dxa"/>
            <w:tcBorders>
              <w:top w:val="nil"/>
              <w:left w:val="nil"/>
              <w:bottom w:val="nil"/>
              <w:right w:val="nil"/>
            </w:tcBorders>
            <w:shd w:val="clear" w:color="auto" w:fill="auto"/>
            <w:noWrap/>
            <w:vAlign w:val="center"/>
          </w:tcPr>
          <w:p w14:paraId="5B605DBD" w14:textId="77777777" w:rsidR="00AA740C" w:rsidRPr="00446902" w:rsidRDefault="00AA740C" w:rsidP="00915A53">
            <w:pPr>
              <w:jc w:val="right"/>
              <w:rPr>
                <w:lang w:eastAsia="en-GB"/>
              </w:rPr>
            </w:pPr>
            <w:r w:rsidRPr="00446902">
              <w:rPr>
                <w:lang w:eastAsia="en-GB"/>
              </w:rPr>
              <w:t>64.5</w:t>
            </w:r>
          </w:p>
        </w:tc>
        <w:tc>
          <w:tcPr>
            <w:tcW w:w="1043" w:type="dxa"/>
            <w:tcBorders>
              <w:top w:val="nil"/>
              <w:left w:val="nil"/>
              <w:bottom w:val="nil"/>
              <w:right w:val="nil"/>
            </w:tcBorders>
            <w:shd w:val="clear" w:color="auto" w:fill="auto"/>
            <w:noWrap/>
            <w:vAlign w:val="center"/>
          </w:tcPr>
          <w:p w14:paraId="1AF91160" w14:textId="77777777" w:rsidR="00AA740C" w:rsidRPr="00446902" w:rsidRDefault="00AA740C" w:rsidP="00915A53">
            <w:pPr>
              <w:jc w:val="right"/>
              <w:rPr>
                <w:lang w:eastAsia="en-GB"/>
              </w:rPr>
            </w:pPr>
            <w:r w:rsidRPr="00446902">
              <w:rPr>
                <w:lang w:eastAsia="en-GB"/>
              </w:rPr>
              <w:t>1154</w:t>
            </w:r>
          </w:p>
        </w:tc>
        <w:tc>
          <w:tcPr>
            <w:tcW w:w="1298" w:type="dxa"/>
            <w:tcBorders>
              <w:top w:val="nil"/>
              <w:left w:val="nil"/>
              <w:bottom w:val="nil"/>
              <w:right w:val="nil"/>
            </w:tcBorders>
            <w:shd w:val="clear" w:color="auto" w:fill="auto"/>
            <w:noWrap/>
            <w:vAlign w:val="center"/>
          </w:tcPr>
          <w:p w14:paraId="601C5110" w14:textId="77777777" w:rsidR="00AA740C" w:rsidRPr="00446902" w:rsidRDefault="00AA740C" w:rsidP="00915A53">
            <w:pPr>
              <w:jc w:val="right"/>
              <w:rPr>
                <w:lang w:eastAsia="en-GB"/>
              </w:rPr>
            </w:pPr>
            <w:r w:rsidRPr="00446902">
              <w:rPr>
                <w:lang w:eastAsia="en-GB"/>
              </w:rPr>
              <w:t>17.7</w:t>
            </w:r>
          </w:p>
        </w:tc>
        <w:tc>
          <w:tcPr>
            <w:tcW w:w="1043" w:type="dxa"/>
            <w:tcBorders>
              <w:top w:val="nil"/>
              <w:left w:val="nil"/>
              <w:bottom w:val="nil"/>
              <w:right w:val="nil"/>
            </w:tcBorders>
            <w:shd w:val="clear" w:color="auto" w:fill="auto"/>
            <w:noWrap/>
            <w:vAlign w:val="center"/>
          </w:tcPr>
          <w:p w14:paraId="395EADB4" w14:textId="77777777" w:rsidR="00AA740C" w:rsidRPr="00446902" w:rsidRDefault="00AA740C" w:rsidP="00915A53">
            <w:pPr>
              <w:jc w:val="right"/>
              <w:rPr>
                <w:lang w:eastAsia="en-GB"/>
              </w:rPr>
            </w:pPr>
            <w:r w:rsidRPr="00446902">
              <w:rPr>
                <w:lang w:eastAsia="en-GB"/>
              </w:rPr>
              <w:t>1201</w:t>
            </w:r>
          </w:p>
        </w:tc>
        <w:tc>
          <w:tcPr>
            <w:tcW w:w="1298" w:type="dxa"/>
            <w:tcBorders>
              <w:top w:val="nil"/>
              <w:left w:val="nil"/>
              <w:bottom w:val="nil"/>
              <w:right w:val="nil"/>
            </w:tcBorders>
            <w:shd w:val="clear" w:color="auto" w:fill="auto"/>
            <w:noWrap/>
            <w:vAlign w:val="center"/>
          </w:tcPr>
          <w:p w14:paraId="003A9289" w14:textId="77777777" w:rsidR="00AA740C" w:rsidRPr="00446902" w:rsidRDefault="00AA740C" w:rsidP="00915A53">
            <w:pPr>
              <w:jc w:val="right"/>
              <w:rPr>
                <w:lang w:eastAsia="en-GB"/>
              </w:rPr>
            </w:pPr>
            <w:r w:rsidRPr="00446902">
              <w:rPr>
                <w:lang w:eastAsia="en-GB"/>
              </w:rPr>
              <w:t>86.8</w:t>
            </w:r>
          </w:p>
        </w:tc>
      </w:tr>
      <w:tr w:rsidR="00AA740C" w:rsidRPr="0045737B" w14:paraId="4561C855" w14:textId="77777777" w:rsidTr="00915A53">
        <w:trPr>
          <w:trHeight w:val="255"/>
        </w:trPr>
        <w:tc>
          <w:tcPr>
            <w:tcW w:w="1023" w:type="dxa"/>
            <w:tcBorders>
              <w:top w:val="nil"/>
              <w:left w:val="nil"/>
              <w:bottom w:val="nil"/>
              <w:right w:val="nil"/>
            </w:tcBorders>
            <w:shd w:val="clear" w:color="auto" w:fill="auto"/>
            <w:noWrap/>
            <w:vAlign w:val="center"/>
          </w:tcPr>
          <w:p w14:paraId="3BBA75B4" w14:textId="77777777" w:rsidR="00AA740C" w:rsidRPr="00446902" w:rsidRDefault="00AA740C" w:rsidP="00915A53">
            <w:pPr>
              <w:jc w:val="right"/>
              <w:rPr>
                <w:lang w:eastAsia="en-GB"/>
              </w:rPr>
            </w:pPr>
            <w:r w:rsidRPr="00446902">
              <w:rPr>
                <w:lang w:eastAsia="en-GB"/>
              </w:rPr>
              <w:t>1061</w:t>
            </w:r>
          </w:p>
        </w:tc>
        <w:tc>
          <w:tcPr>
            <w:tcW w:w="1298" w:type="dxa"/>
            <w:tcBorders>
              <w:top w:val="nil"/>
              <w:left w:val="nil"/>
              <w:bottom w:val="nil"/>
              <w:right w:val="nil"/>
            </w:tcBorders>
            <w:shd w:val="clear" w:color="auto" w:fill="auto"/>
            <w:noWrap/>
            <w:vAlign w:val="center"/>
          </w:tcPr>
          <w:p w14:paraId="7B424996" w14:textId="77777777" w:rsidR="00AA740C" w:rsidRPr="00446902" w:rsidRDefault="00AA740C" w:rsidP="00915A53">
            <w:pPr>
              <w:jc w:val="right"/>
              <w:rPr>
                <w:lang w:eastAsia="en-GB"/>
              </w:rPr>
            </w:pPr>
            <w:r w:rsidRPr="00446902">
              <w:rPr>
                <w:lang w:eastAsia="en-GB"/>
              </w:rPr>
              <w:t>13.4</w:t>
            </w:r>
          </w:p>
        </w:tc>
        <w:tc>
          <w:tcPr>
            <w:tcW w:w="222" w:type="dxa"/>
            <w:tcBorders>
              <w:top w:val="nil"/>
              <w:left w:val="nil"/>
              <w:bottom w:val="nil"/>
              <w:right w:val="nil"/>
            </w:tcBorders>
          </w:tcPr>
          <w:p w14:paraId="390DFF78"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690E81B9" w14:textId="77777777" w:rsidR="00AA740C" w:rsidRPr="00446902" w:rsidRDefault="00AA740C" w:rsidP="00915A53">
            <w:pPr>
              <w:jc w:val="right"/>
              <w:rPr>
                <w:lang w:eastAsia="en-GB"/>
              </w:rPr>
            </w:pPr>
            <w:r w:rsidRPr="00446902">
              <w:rPr>
                <w:lang w:eastAsia="en-GB"/>
              </w:rPr>
              <w:t>1108</w:t>
            </w:r>
          </w:p>
        </w:tc>
        <w:tc>
          <w:tcPr>
            <w:tcW w:w="1298" w:type="dxa"/>
            <w:tcBorders>
              <w:top w:val="nil"/>
              <w:left w:val="nil"/>
              <w:bottom w:val="nil"/>
              <w:right w:val="nil"/>
            </w:tcBorders>
            <w:shd w:val="clear" w:color="auto" w:fill="auto"/>
            <w:noWrap/>
            <w:vAlign w:val="center"/>
          </w:tcPr>
          <w:p w14:paraId="6C937BF5" w14:textId="77777777" w:rsidR="00AA740C" w:rsidRPr="00446902" w:rsidRDefault="00AA740C" w:rsidP="00915A53">
            <w:pPr>
              <w:jc w:val="right"/>
              <w:rPr>
                <w:lang w:eastAsia="en-GB"/>
              </w:rPr>
            </w:pPr>
            <w:r w:rsidRPr="00446902">
              <w:rPr>
                <w:lang w:eastAsia="en-GB"/>
              </w:rPr>
              <w:t>64.4</w:t>
            </w:r>
          </w:p>
        </w:tc>
        <w:tc>
          <w:tcPr>
            <w:tcW w:w="1043" w:type="dxa"/>
            <w:tcBorders>
              <w:top w:val="nil"/>
              <w:left w:val="nil"/>
              <w:bottom w:val="nil"/>
              <w:right w:val="nil"/>
            </w:tcBorders>
            <w:shd w:val="clear" w:color="auto" w:fill="auto"/>
            <w:noWrap/>
            <w:vAlign w:val="center"/>
          </w:tcPr>
          <w:p w14:paraId="71075977" w14:textId="77777777" w:rsidR="00AA740C" w:rsidRPr="00446902" w:rsidRDefault="00AA740C" w:rsidP="00915A53">
            <w:pPr>
              <w:jc w:val="right"/>
              <w:rPr>
                <w:lang w:eastAsia="en-GB"/>
              </w:rPr>
            </w:pPr>
            <w:r w:rsidRPr="00446902">
              <w:rPr>
                <w:lang w:eastAsia="en-GB"/>
              </w:rPr>
              <w:t>1155</w:t>
            </w:r>
          </w:p>
        </w:tc>
        <w:tc>
          <w:tcPr>
            <w:tcW w:w="1298" w:type="dxa"/>
            <w:tcBorders>
              <w:top w:val="nil"/>
              <w:left w:val="nil"/>
              <w:bottom w:val="nil"/>
              <w:right w:val="nil"/>
            </w:tcBorders>
            <w:shd w:val="clear" w:color="auto" w:fill="auto"/>
            <w:noWrap/>
            <w:vAlign w:val="center"/>
          </w:tcPr>
          <w:p w14:paraId="420026FC" w14:textId="77777777" w:rsidR="00AA740C" w:rsidRPr="00446902" w:rsidRDefault="00AA740C" w:rsidP="00915A53">
            <w:pPr>
              <w:jc w:val="right"/>
              <w:rPr>
                <w:lang w:eastAsia="en-GB"/>
              </w:rPr>
            </w:pPr>
            <w:r w:rsidRPr="00446902">
              <w:rPr>
                <w:lang w:eastAsia="en-GB"/>
              </w:rPr>
              <w:t>22.8</w:t>
            </w:r>
          </w:p>
        </w:tc>
        <w:tc>
          <w:tcPr>
            <w:tcW w:w="1043" w:type="dxa"/>
            <w:tcBorders>
              <w:top w:val="nil"/>
              <w:left w:val="nil"/>
              <w:bottom w:val="nil"/>
              <w:right w:val="nil"/>
            </w:tcBorders>
            <w:shd w:val="clear" w:color="auto" w:fill="auto"/>
            <w:noWrap/>
            <w:vAlign w:val="center"/>
          </w:tcPr>
          <w:p w14:paraId="1AE47C06" w14:textId="77777777" w:rsidR="00AA740C" w:rsidRPr="00446902" w:rsidRDefault="00AA740C" w:rsidP="00915A53">
            <w:pPr>
              <w:jc w:val="right"/>
              <w:rPr>
                <w:lang w:eastAsia="en-GB"/>
              </w:rPr>
            </w:pPr>
            <w:r w:rsidRPr="00446902">
              <w:rPr>
                <w:lang w:eastAsia="en-GB"/>
              </w:rPr>
              <w:t>1202</w:t>
            </w:r>
          </w:p>
        </w:tc>
        <w:tc>
          <w:tcPr>
            <w:tcW w:w="1298" w:type="dxa"/>
            <w:tcBorders>
              <w:top w:val="nil"/>
              <w:left w:val="nil"/>
              <w:bottom w:val="nil"/>
              <w:right w:val="nil"/>
            </w:tcBorders>
            <w:shd w:val="clear" w:color="auto" w:fill="auto"/>
            <w:noWrap/>
            <w:vAlign w:val="center"/>
          </w:tcPr>
          <w:p w14:paraId="4A76A9ED" w14:textId="77777777" w:rsidR="00AA740C" w:rsidRPr="00446902" w:rsidRDefault="00AA740C" w:rsidP="00915A53">
            <w:pPr>
              <w:jc w:val="right"/>
              <w:rPr>
                <w:lang w:eastAsia="en-GB"/>
              </w:rPr>
            </w:pPr>
            <w:r w:rsidRPr="00446902">
              <w:rPr>
                <w:lang w:eastAsia="en-GB"/>
              </w:rPr>
              <w:t>87.4</w:t>
            </w:r>
          </w:p>
        </w:tc>
      </w:tr>
      <w:tr w:rsidR="00AA740C" w:rsidRPr="0045737B" w14:paraId="72B717B7" w14:textId="77777777" w:rsidTr="00915A53">
        <w:trPr>
          <w:trHeight w:val="255"/>
        </w:trPr>
        <w:tc>
          <w:tcPr>
            <w:tcW w:w="1023" w:type="dxa"/>
            <w:tcBorders>
              <w:top w:val="nil"/>
              <w:left w:val="nil"/>
              <w:bottom w:val="nil"/>
              <w:right w:val="nil"/>
            </w:tcBorders>
            <w:shd w:val="clear" w:color="auto" w:fill="auto"/>
            <w:noWrap/>
            <w:vAlign w:val="center"/>
          </w:tcPr>
          <w:p w14:paraId="534F398C" w14:textId="77777777" w:rsidR="00AA740C" w:rsidRPr="00446902" w:rsidRDefault="00AA740C" w:rsidP="00915A53">
            <w:pPr>
              <w:jc w:val="right"/>
              <w:rPr>
                <w:lang w:eastAsia="en-GB"/>
              </w:rPr>
            </w:pPr>
            <w:r w:rsidRPr="00446902">
              <w:rPr>
                <w:lang w:eastAsia="en-GB"/>
              </w:rPr>
              <w:t>1062</w:t>
            </w:r>
          </w:p>
        </w:tc>
        <w:tc>
          <w:tcPr>
            <w:tcW w:w="1298" w:type="dxa"/>
            <w:tcBorders>
              <w:top w:val="nil"/>
              <w:left w:val="nil"/>
              <w:bottom w:val="nil"/>
              <w:right w:val="nil"/>
            </w:tcBorders>
            <w:shd w:val="clear" w:color="auto" w:fill="auto"/>
            <w:noWrap/>
            <w:vAlign w:val="center"/>
          </w:tcPr>
          <w:p w14:paraId="215F9371" w14:textId="77777777" w:rsidR="00AA740C" w:rsidRPr="00446902" w:rsidRDefault="00AA740C" w:rsidP="00915A53">
            <w:pPr>
              <w:jc w:val="right"/>
              <w:rPr>
                <w:lang w:eastAsia="en-GB"/>
              </w:rPr>
            </w:pPr>
            <w:r w:rsidRPr="00446902">
              <w:rPr>
                <w:lang w:eastAsia="en-GB"/>
              </w:rPr>
              <w:t>12.0</w:t>
            </w:r>
          </w:p>
        </w:tc>
        <w:tc>
          <w:tcPr>
            <w:tcW w:w="222" w:type="dxa"/>
            <w:tcBorders>
              <w:top w:val="nil"/>
              <w:left w:val="nil"/>
              <w:bottom w:val="nil"/>
              <w:right w:val="nil"/>
            </w:tcBorders>
          </w:tcPr>
          <w:p w14:paraId="6AA818E2"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4DCF9734" w14:textId="77777777" w:rsidR="00AA740C" w:rsidRPr="00446902" w:rsidRDefault="00AA740C" w:rsidP="00915A53">
            <w:pPr>
              <w:jc w:val="right"/>
              <w:rPr>
                <w:lang w:eastAsia="en-GB"/>
              </w:rPr>
            </w:pPr>
            <w:r w:rsidRPr="00446902">
              <w:rPr>
                <w:lang w:eastAsia="en-GB"/>
              </w:rPr>
              <w:t>1109</w:t>
            </w:r>
          </w:p>
        </w:tc>
        <w:tc>
          <w:tcPr>
            <w:tcW w:w="1298" w:type="dxa"/>
            <w:tcBorders>
              <w:top w:val="nil"/>
              <w:left w:val="nil"/>
              <w:bottom w:val="nil"/>
              <w:right w:val="nil"/>
            </w:tcBorders>
            <w:shd w:val="clear" w:color="auto" w:fill="auto"/>
            <w:noWrap/>
            <w:vAlign w:val="center"/>
          </w:tcPr>
          <w:p w14:paraId="2FE87E75" w14:textId="77777777" w:rsidR="00AA740C" w:rsidRPr="00446902" w:rsidRDefault="00AA740C" w:rsidP="00915A53">
            <w:pPr>
              <w:jc w:val="right"/>
              <w:rPr>
                <w:lang w:eastAsia="en-GB"/>
              </w:rPr>
            </w:pPr>
            <w:r w:rsidRPr="00446902">
              <w:rPr>
                <w:lang w:eastAsia="en-GB"/>
              </w:rPr>
              <w:t>63.5</w:t>
            </w:r>
          </w:p>
        </w:tc>
        <w:tc>
          <w:tcPr>
            <w:tcW w:w="1043" w:type="dxa"/>
            <w:tcBorders>
              <w:top w:val="nil"/>
              <w:left w:val="nil"/>
              <w:bottom w:val="nil"/>
              <w:right w:val="nil"/>
            </w:tcBorders>
            <w:shd w:val="clear" w:color="auto" w:fill="auto"/>
            <w:noWrap/>
            <w:vAlign w:val="center"/>
          </w:tcPr>
          <w:p w14:paraId="05481CCF" w14:textId="77777777" w:rsidR="00AA740C" w:rsidRPr="00446902" w:rsidRDefault="00AA740C" w:rsidP="00915A53">
            <w:pPr>
              <w:jc w:val="right"/>
              <w:rPr>
                <w:lang w:eastAsia="en-GB"/>
              </w:rPr>
            </w:pPr>
            <w:r w:rsidRPr="00446902">
              <w:rPr>
                <w:lang w:eastAsia="en-GB"/>
              </w:rPr>
              <w:t>1156</w:t>
            </w:r>
          </w:p>
        </w:tc>
        <w:tc>
          <w:tcPr>
            <w:tcW w:w="1298" w:type="dxa"/>
            <w:tcBorders>
              <w:top w:val="nil"/>
              <w:left w:val="nil"/>
              <w:bottom w:val="nil"/>
              <w:right w:val="nil"/>
            </w:tcBorders>
            <w:shd w:val="clear" w:color="auto" w:fill="auto"/>
            <w:noWrap/>
            <w:vAlign w:val="center"/>
          </w:tcPr>
          <w:p w14:paraId="3A85DD8F" w14:textId="77777777" w:rsidR="00AA740C" w:rsidRPr="00446902" w:rsidRDefault="00AA740C" w:rsidP="00915A53">
            <w:pPr>
              <w:jc w:val="right"/>
              <w:rPr>
                <w:lang w:eastAsia="en-GB"/>
              </w:rPr>
            </w:pPr>
            <w:r w:rsidRPr="00446902">
              <w:rPr>
                <w:lang w:eastAsia="en-GB"/>
              </w:rPr>
              <w:t>27.3</w:t>
            </w:r>
          </w:p>
        </w:tc>
        <w:tc>
          <w:tcPr>
            <w:tcW w:w="1043" w:type="dxa"/>
            <w:tcBorders>
              <w:top w:val="nil"/>
              <w:left w:val="nil"/>
              <w:bottom w:val="nil"/>
              <w:right w:val="nil"/>
            </w:tcBorders>
            <w:shd w:val="clear" w:color="auto" w:fill="auto"/>
            <w:noWrap/>
            <w:vAlign w:val="center"/>
          </w:tcPr>
          <w:p w14:paraId="3C917ECE" w14:textId="77777777" w:rsidR="00AA740C" w:rsidRPr="00446902" w:rsidRDefault="00AA740C" w:rsidP="00915A53">
            <w:pPr>
              <w:jc w:val="right"/>
              <w:rPr>
                <w:lang w:eastAsia="en-GB"/>
              </w:rPr>
            </w:pPr>
            <w:r w:rsidRPr="00446902">
              <w:rPr>
                <w:lang w:eastAsia="en-GB"/>
              </w:rPr>
              <w:t>1203</w:t>
            </w:r>
          </w:p>
        </w:tc>
        <w:tc>
          <w:tcPr>
            <w:tcW w:w="1298" w:type="dxa"/>
            <w:tcBorders>
              <w:top w:val="nil"/>
              <w:left w:val="nil"/>
              <w:bottom w:val="nil"/>
              <w:right w:val="nil"/>
            </w:tcBorders>
            <w:shd w:val="clear" w:color="auto" w:fill="auto"/>
            <w:noWrap/>
            <w:vAlign w:val="center"/>
          </w:tcPr>
          <w:p w14:paraId="34BA8618" w14:textId="77777777" w:rsidR="00AA740C" w:rsidRPr="00446902" w:rsidRDefault="00AA740C" w:rsidP="00915A53">
            <w:pPr>
              <w:jc w:val="right"/>
              <w:rPr>
                <w:lang w:eastAsia="en-GB"/>
              </w:rPr>
            </w:pPr>
            <w:r w:rsidRPr="00446902">
              <w:rPr>
                <w:lang w:eastAsia="en-GB"/>
              </w:rPr>
              <w:t>88.0</w:t>
            </w:r>
          </w:p>
        </w:tc>
      </w:tr>
      <w:tr w:rsidR="00AA740C" w:rsidRPr="0045737B" w14:paraId="04F408B1" w14:textId="77777777" w:rsidTr="00915A53">
        <w:trPr>
          <w:trHeight w:val="255"/>
        </w:trPr>
        <w:tc>
          <w:tcPr>
            <w:tcW w:w="1023" w:type="dxa"/>
            <w:tcBorders>
              <w:top w:val="nil"/>
              <w:left w:val="nil"/>
              <w:bottom w:val="nil"/>
              <w:right w:val="nil"/>
            </w:tcBorders>
            <w:shd w:val="clear" w:color="auto" w:fill="auto"/>
            <w:noWrap/>
            <w:vAlign w:val="center"/>
          </w:tcPr>
          <w:p w14:paraId="7515AEE1" w14:textId="77777777" w:rsidR="00AA740C" w:rsidRPr="00446902" w:rsidRDefault="00AA740C" w:rsidP="00915A53">
            <w:pPr>
              <w:jc w:val="right"/>
              <w:rPr>
                <w:lang w:eastAsia="en-GB"/>
              </w:rPr>
            </w:pPr>
            <w:r w:rsidRPr="00446902">
              <w:rPr>
                <w:lang w:eastAsia="en-GB"/>
              </w:rPr>
              <w:t>1063</w:t>
            </w:r>
          </w:p>
        </w:tc>
        <w:tc>
          <w:tcPr>
            <w:tcW w:w="1298" w:type="dxa"/>
            <w:tcBorders>
              <w:top w:val="nil"/>
              <w:left w:val="nil"/>
              <w:bottom w:val="nil"/>
              <w:right w:val="nil"/>
            </w:tcBorders>
            <w:shd w:val="clear" w:color="auto" w:fill="auto"/>
            <w:noWrap/>
            <w:vAlign w:val="center"/>
          </w:tcPr>
          <w:p w14:paraId="5BE2E10D" w14:textId="77777777" w:rsidR="00AA740C" w:rsidRPr="00446902" w:rsidRDefault="00AA740C" w:rsidP="00915A53">
            <w:pPr>
              <w:jc w:val="right"/>
              <w:rPr>
                <w:lang w:eastAsia="en-GB"/>
              </w:rPr>
            </w:pPr>
            <w:r w:rsidRPr="00446902">
              <w:rPr>
                <w:lang w:eastAsia="en-GB"/>
              </w:rPr>
              <w:t>12.1</w:t>
            </w:r>
          </w:p>
        </w:tc>
        <w:tc>
          <w:tcPr>
            <w:tcW w:w="222" w:type="dxa"/>
            <w:tcBorders>
              <w:top w:val="nil"/>
              <w:left w:val="nil"/>
              <w:bottom w:val="nil"/>
              <w:right w:val="nil"/>
            </w:tcBorders>
          </w:tcPr>
          <w:p w14:paraId="29E09E8B"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292F06C6" w14:textId="77777777" w:rsidR="00AA740C" w:rsidRPr="00446902" w:rsidRDefault="00AA740C" w:rsidP="00915A53">
            <w:pPr>
              <w:jc w:val="right"/>
              <w:rPr>
                <w:lang w:eastAsia="en-GB"/>
              </w:rPr>
            </w:pPr>
            <w:r w:rsidRPr="00446902">
              <w:rPr>
                <w:lang w:eastAsia="en-GB"/>
              </w:rPr>
              <w:t>1110</w:t>
            </w:r>
          </w:p>
        </w:tc>
        <w:tc>
          <w:tcPr>
            <w:tcW w:w="1298" w:type="dxa"/>
            <w:tcBorders>
              <w:top w:val="nil"/>
              <w:left w:val="nil"/>
              <w:bottom w:val="nil"/>
              <w:right w:val="nil"/>
            </w:tcBorders>
            <w:shd w:val="clear" w:color="auto" w:fill="auto"/>
            <w:noWrap/>
            <w:vAlign w:val="center"/>
          </w:tcPr>
          <w:p w14:paraId="0C23B053" w14:textId="77777777" w:rsidR="00AA740C" w:rsidRPr="00446902" w:rsidRDefault="00AA740C" w:rsidP="00915A53">
            <w:pPr>
              <w:jc w:val="right"/>
              <w:rPr>
                <w:lang w:eastAsia="en-GB"/>
              </w:rPr>
            </w:pPr>
            <w:r w:rsidRPr="00446902">
              <w:rPr>
                <w:lang w:eastAsia="en-GB"/>
              </w:rPr>
              <w:t>62.0</w:t>
            </w:r>
          </w:p>
        </w:tc>
        <w:tc>
          <w:tcPr>
            <w:tcW w:w="1043" w:type="dxa"/>
            <w:tcBorders>
              <w:top w:val="nil"/>
              <w:left w:val="nil"/>
              <w:bottom w:val="nil"/>
              <w:right w:val="nil"/>
            </w:tcBorders>
            <w:shd w:val="clear" w:color="auto" w:fill="auto"/>
            <w:noWrap/>
            <w:vAlign w:val="center"/>
          </w:tcPr>
          <w:p w14:paraId="50302430" w14:textId="77777777" w:rsidR="00AA740C" w:rsidRPr="00446902" w:rsidRDefault="00AA740C" w:rsidP="00915A53">
            <w:pPr>
              <w:jc w:val="right"/>
              <w:rPr>
                <w:lang w:eastAsia="en-GB"/>
              </w:rPr>
            </w:pPr>
            <w:r w:rsidRPr="00446902">
              <w:rPr>
                <w:lang w:eastAsia="en-GB"/>
              </w:rPr>
              <w:t>1157</w:t>
            </w:r>
          </w:p>
        </w:tc>
        <w:tc>
          <w:tcPr>
            <w:tcW w:w="1298" w:type="dxa"/>
            <w:tcBorders>
              <w:top w:val="nil"/>
              <w:left w:val="nil"/>
              <w:bottom w:val="nil"/>
              <w:right w:val="nil"/>
            </w:tcBorders>
            <w:shd w:val="clear" w:color="auto" w:fill="auto"/>
            <w:noWrap/>
            <w:vAlign w:val="center"/>
          </w:tcPr>
          <w:p w14:paraId="61E91C94" w14:textId="77777777" w:rsidR="00AA740C" w:rsidRPr="00446902" w:rsidRDefault="00AA740C" w:rsidP="00915A53">
            <w:pPr>
              <w:jc w:val="right"/>
              <w:rPr>
                <w:lang w:eastAsia="en-GB"/>
              </w:rPr>
            </w:pPr>
            <w:r w:rsidRPr="00446902">
              <w:rPr>
                <w:lang w:eastAsia="en-GB"/>
              </w:rPr>
              <w:t>31.2</w:t>
            </w:r>
          </w:p>
        </w:tc>
        <w:tc>
          <w:tcPr>
            <w:tcW w:w="1043" w:type="dxa"/>
            <w:tcBorders>
              <w:top w:val="nil"/>
              <w:left w:val="nil"/>
              <w:bottom w:val="nil"/>
              <w:right w:val="nil"/>
            </w:tcBorders>
            <w:shd w:val="clear" w:color="auto" w:fill="auto"/>
            <w:noWrap/>
            <w:vAlign w:val="center"/>
          </w:tcPr>
          <w:p w14:paraId="46FA3D1F" w14:textId="77777777" w:rsidR="00AA740C" w:rsidRPr="00446902" w:rsidRDefault="00AA740C" w:rsidP="00915A53">
            <w:pPr>
              <w:jc w:val="right"/>
              <w:rPr>
                <w:lang w:eastAsia="en-GB"/>
              </w:rPr>
            </w:pPr>
            <w:r w:rsidRPr="00446902">
              <w:rPr>
                <w:lang w:eastAsia="en-GB"/>
              </w:rPr>
              <w:t>1204</w:t>
            </w:r>
          </w:p>
        </w:tc>
        <w:tc>
          <w:tcPr>
            <w:tcW w:w="1298" w:type="dxa"/>
            <w:tcBorders>
              <w:top w:val="nil"/>
              <w:left w:val="nil"/>
              <w:bottom w:val="nil"/>
              <w:right w:val="nil"/>
            </w:tcBorders>
            <w:shd w:val="clear" w:color="auto" w:fill="auto"/>
            <w:noWrap/>
            <w:vAlign w:val="center"/>
          </w:tcPr>
          <w:p w14:paraId="0907A28F" w14:textId="77777777" w:rsidR="00AA740C" w:rsidRPr="00446902" w:rsidRDefault="00AA740C" w:rsidP="00915A53">
            <w:pPr>
              <w:jc w:val="right"/>
              <w:rPr>
                <w:lang w:eastAsia="en-GB"/>
              </w:rPr>
            </w:pPr>
            <w:r w:rsidRPr="00446902">
              <w:rPr>
                <w:lang w:eastAsia="en-GB"/>
              </w:rPr>
              <w:t>88.3</w:t>
            </w:r>
          </w:p>
        </w:tc>
      </w:tr>
      <w:tr w:rsidR="00AA740C" w:rsidRPr="0045737B" w14:paraId="38DCD586" w14:textId="77777777" w:rsidTr="00915A53">
        <w:trPr>
          <w:trHeight w:val="255"/>
        </w:trPr>
        <w:tc>
          <w:tcPr>
            <w:tcW w:w="1023" w:type="dxa"/>
            <w:tcBorders>
              <w:top w:val="nil"/>
              <w:left w:val="nil"/>
              <w:bottom w:val="nil"/>
              <w:right w:val="nil"/>
            </w:tcBorders>
            <w:shd w:val="clear" w:color="auto" w:fill="auto"/>
            <w:noWrap/>
            <w:vAlign w:val="center"/>
          </w:tcPr>
          <w:p w14:paraId="20FE1F62" w14:textId="77777777" w:rsidR="00AA740C" w:rsidRPr="00446902" w:rsidRDefault="00AA740C" w:rsidP="00915A53">
            <w:pPr>
              <w:jc w:val="right"/>
              <w:rPr>
                <w:lang w:eastAsia="en-GB"/>
              </w:rPr>
            </w:pPr>
            <w:r w:rsidRPr="00446902">
              <w:rPr>
                <w:lang w:eastAsia="en-GB"/>
              </w:rPr>
              <w:t>1064</w:t>
            </w:r>
          </w:p>
        </w:tc>
        <w:tc>
          <w:tcPr>
            <w:tcW w:w="1298" w:type="dxa"/>
            <w:tcBorders>
              <w:top w:val="nil"/>
              <w:left w:val="nil"/>
              <w:bottom w:val="nil"/>
              <w:right w:val="nil"/>
            </w:tcBorders>
            <w:shd w:val="clear" w:color="auto" w:fill="auto"/>
            <w:noWrap/>
            <w:vAlign w:val="center"/>
          </w:tcPr>
          <w:p w14:paraId="5006A51A" w14:textId="77777777" w:rsidR="00AA740C" w:rsidRPr="00446902" w:rsidRDefault="00AA740C" w:rsidP="00915A53">
            <w:pPr>
              <w:jc w:val="right"/>
              <w:rPr>
                <w:lang w:eastAsia="en-GB"/>
              </w:rPr>
            </w:pPr>
            <w:r w:rsidRPr="00446902">
              <w:rPr>
                <w:lang w:eastAsia="en-GB"/>
              </w:rPr>
              <w:t>12.8</w:t>
            </w:r>
          </w:p>
        </w:tc>
        <w:tc>
          <w:tcPr>
            <w:tcW w:w="222" w:type="dxa"/>
            <w:tcBorders>
              <w:top w:val="nil"/>
              <w:left w:val="nil"/>
              <w:bottom w:val="nil"/>
              <w:right w:val="nil"/>
            </w:tcBorders>
          </w:tcPr>
          <w:p w14:paraId="29F8C09F"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47025600" w14:textId="77777777" w:rsidR="00AA740C" w:rsidRPr="00446902" w:rsidRDefault="00AA740C" w:rsidP="00915A53">
            <w:pPr>
              <w:jc w:val="right"/>
              <w:rPr>
                <w:lang w:eastAsia="en-GB"/>
              </w:rPr>
            </w:pPr>
            <w:r w:rsidRPr="00446902">
              <w:rPr>
                <w:lang w:eastAsia="en-GB"/>
              </w:rPr>
              <w:t>1111</w:t>
            </w:r>
          </w:p>
        </w:tc>
        <w:tc>
          <w:tcPr>
            <w:tcW w:w="1298" w:type="dxa"/>
            <w:tcBorders>
              <w:top w:val="nil"/>
              <w:left w:val="nil"/>
              <w:bottom w:val="nil"/>
              <w:right w:val="nil"/>
            </w:tcBorders>
            <w:shd w:val="clear" w:color="auto" w:fill="auto"/>
            <w:noWrap/>
            <w:vAlign w:val="center"/>
          </w:tcPr>
          <w:p w14:paraId="3FAA075B" w14:textId="77777777" w:rsidR="00AA740C" w:rsidRPr="00446902" w:rsidRDefault="00AA740C" w:rsidP="00915A53">
            <w:pPr>
              <w:jc w:val="right"/>
              <w:rPr>
                <w:lang w:eastAsia="en-GB"/>
              </w:rPr>
            </w:pPr>
            <w:r w:rsidRPr="00446902">
              <w:rPr>
                <w:lang w:eastAsia="en-GB"/>
              </w:rPr>
              <w:t>61.2</w:t>
            </w:r>
          </w:p>
        </w:tc>
        <w:tc>
          <w:tcPr>
            <w:tcW w:w="1043" w:type="dxa"/>
            <w:tcBorders>
              <w:top w:val="nil"/>
              <w:left w:val="nil"/>
              <w:bottom w:val="nil"/>
              <w:right w:val="nil"/>
            </w:tcBorders>
            <w:shd w:val="clear" w:color="auto" w:fill="auto"/>
            <w:noWrap/>
            <w:vAlign w:val="center"/>
          </w:tcPr>
          <w:p w14:paraId="78E9013A" w14:textId="77777777" w:rsidR="00AA740C" w:rsidRPr="00446902" w:rsidRDefault="00AA740C" w:rsidP="00915A53">
            <w:pPr>
              <w:jc w:val="right"/>
              <w:rPr>
                <w:lang w:eastAsia="en-GB"/>
              </w:rPr>
            </w:pPr>
            <w:r w:rsidRPr="00446902">
              <w:rPr>
                <w:lang w:eastAsia="en-GB"/>
              </w:rPr>
              <w:t>1158</w:t>
            </w:r>
          </w:p>
        </w:tc>
        <w:tc>
          <w:tcPr>
            <w:tcW w:w="1298" w:type="dxa"/>
            <w:tcBorders>
              <w:top w:val="nil"/>
              <w:left w:val="nil"/>
              <w:bottom w:val="nil"/>
              <w:right w:val="nil"/>
            </w:tcBorders>
            <w:shd w:val="clear" w:color="auto" w:fill="auto"/>
            <w:noWrap/>
            <w:vAlign w:val="center"/>
          </w:tcPr>
          <w:p w14:paraId="1DE0FFBD" w14:textId="77777777" w:rsidR="00AA740C" w:rsidRPr="00446902" w:rsidRDefault="00AA740C" w:rsidP="00915A53">
            <w:pPr>
              <w:jc w:val="right"/>
              <w:rPr>
                <w:lang w:eastAsia="en-GB"/>
              </w:rPr>
            </w:pPr>
            <w:r w:rsidRPr="00446902">
              <w:rPr>
                <w:lang w:eastAsia="en-GB"/>
              </w:rPr>
              <w:t>35.2</w:t>
            </w:r>
          </w:p>
        </w:tc>
        <w:tc>
          <w:tcPr>
            <w:tcW w:w="1043" w:type="dxa"/>
            <w:tcBorders>
              <w:top w:val="nil"/>
              <w:left w:val="nil"/>
              <w:bottom w:val="nil"/>
              <w:right w:val="nil"/>
            </w:tcBorders>
            <w:shd w:val="clear" w:color="auto" w:fill="auto"/>
            <w:noWrap/>
            <w:vAlign w:val="center"/>
          </w:tcPr>
          <w:p w14:paraId="5BBFBE44" w14:textId="77777777" w:rsidR="00AA740C" w:rsidRPr="00446902" w:rsidRDefault="00AA740C" w:rsidP="00915A53">
            <w:pPr>
              <w:jc w:val="right"/>
              <w:rPr>
                <w:lang w:eastAsia="en-GB"/>
              </w:rPr>
            </w:pPr>
            <w:r w:rsidRPr="00446902">
              <w:rPr>
                <w:lang w:eastAsia="en-GB"/>
              </w:rPr>
              <w:t>1205</w:t>
            </w:r>
          </w:p>
        </w:tc>
        <w:tc>
          <w:tcPr>
            <w:tcW w:w="1298" w:type="dxa"/>
            <w:tcBorders>
              <w:top w:val="nil"/>
              <w:left w:val="nil"/>
              <w:bottom w:val="nil"/>
              <w:right w:val="nil"/>
            </w:tcBorders>
            <w:shd w:val="clear" w:color="auto" w:fill="auto"/>
            <w:noWrap/>
            <w:vAlign w:val="center"/>
          </w:tcPr>
          <w:p w14:paraId="65F310EA" w14:textId="77777777" w:rsidR="00AA740C" w:rsidRPr="00446902" w:rsidRDefault="00AA740C" w:rsidP="00915A53">
            <w:pPr>
              <w:jc w:val="right"/>
              <w:rPr>
                <w:lang w:eastAsia="en-GB"/>
              </w:rPr>
            </w:pPr>
            <w:r w:rsidRPr="00446902">
              <w:rPr>
                <w:lang w:eastAsia="en-GB"/>
              </w:rPr>
              <w:t>88.7</w:t>
            </w:r>
          </w:p>
        </w:tc>
      </w:tr>
      <w:tr w:rsidR="00AA740C" w:rsidRPr="0045737B" w14:paraId="47C7AF07" w14:textId="77777777" w:rsidTr="00915A53">
        <w:trPr>
          <w:trHeight w:val="255"/>
        </w:trPr>
        <w:tc>
          <w:tcPr>
            <w:tcW w:w="1023" w:type="dxa"/>
            <w:tcBorders>
              <w:top w:val="nil"/>
              <w:left w:val="nil"/>
              <w:bottom w:val="nil"/>
              <w:right w:val="nil"/>
            </w:tcBorders>
            <w:shd w:val="clear" w:color="auto" w:fill="auto"/>
            <w:noWrap/>
            <w:vAlign w:val="center"/>
          </w:tcPr>
          <w:p w14:paraId="0AF83A78" w14:textId="77777777" w:rsidR="00AA740C" w:rsidRPr="00446902" w:rsidRDefault="00AA740C" w:rsidP="00915A53">
            <w:pPr>
              <w:jc w:val="right"/>
              <w:rPr>
                <w:lang w:eastAsia="en-GB"/>
              </w:rPr>
            </w:pPr>
            <w:r w:rsidRPr="00446902">
              <w:rPr>
                <w:lang w:eastAsia="en-GB"/>
              </w:rPr>
              <w:t>1065</w:t>
            </w:r>
          </w:p>
        </w:tc>
        <w:tc>
          <w:tcPr>
            <w:tcW w:w="1298" w:type="dxa"/>
            <w:tcBorders>
              <w:top w:val="nil"/>
              <w:left w:val="nil"/>
              <w:bottom w:val="nil"/>
              <w:right w:val="nil"/>
            </w:tcBorders>
            <w:shd w:val="clear" w:color="auto" w:fill="auto"/>
            <w:noWrap/>
            <w:vAlign w:val="center"/>
          </w:tcPr>
          <w:p w14:paraId="6FE7B754" w14:textId="77777777" w:rsidR="00AA740C" w:rsidRPr="00446902" w:rsidRDefault="00AA740C" w:rsidP="00915A53">
            <w:pPr>
              <w:jc w:val="right"/>
              <w:rPr>
                <w:lang w:eastAsia="en-GB"/>
              </w:rPr>
            </w:pPr>
            <w:r w:rsidRPr="00446902">
              <w:rPr>
                <w:lang w:eastAsia="en-GB"/>
              </w:rPr>
              <w:t>15.6</w:t>
            </w:r>
          </w:p>
        </w:tc>
        <w:tc>
          <w:tcPr>
            <w:tcW w:w="222" w:type="dxa"/>
            <w:tcBorders>
              <w:top w:val="nil"/>
              <w:left w:val="nil"/>
              <w:bottom w:val="nil"/>
              <w:right w:val="nil"/>
            </w:tcBorders>
          </w:tcPr>
          <w:p w14:paraId="2770F206"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3301A839" w14:textId="77777777" w:rsidR="00AA740C" w:rsidRPr="00446902" w:rsidRDefault="00AA740C" w:rsidP="00915A53">
            <w:pPr>
              <w:jc w:val="right"/>
              <w:rPr>
                <w:lang w:eastAsia="en-GB"/>
              </w:rPr>
            </w:pPr>
            <w:r w:rsidRPr="00446902">
              <w:rPr>
                <w:lang w:eastAsia="en-GB"/>
              </w:rPr>
              <w:t>1112</w:t>
            </w:r>
          </w:p>
        </w:tc>
        <w:tc>
          <w:tcPr>
            <w:tcW w:w="1298" w:type="dxa"/>
            <w:tcBorders>
              <w:top w:val="nil"/>
              <w:left w:val="nil"/>
              <w:bottom w:val="nil"/>
              <w:right w:val="nil"/>
            </w:tcBorders>
            <w:shd w:val="clear" w:color="auto" w:fill="auto"/>
            <w:noWrap/>
            <w:vAlign w:val="center"/>
          </w:tcPr>
          <w:p w14:paraId="619F5697" w14:textId="77777777" w:rsidR="00AA740C" w:rsidRPr="00446902" w:rsidRDefault="00AA740C" w:rsidP="00915A53">
            <w:pPr>
              <w:jc w:val="right"/>
              <w:rPr>
                <w:lang w:eastAsia="en-GB"/>
              </w:rPr>
            </w:pPr>
            <w:r w:rsidRPr="00446902">
              <w:rPr>
                <w:lang w:eastAsia="en-GB"/>
              </w:rPr>
              <w:t>61.3</w:t>
            </w:r>
          </w:p>
        </w:tc>
        <w:tc>
          <w:tcPr>
            <w:tcW w:w="1043" w:type="dxa"/>
            <w:tcBorders>
              <w:top w:val="nil"/>
              <w:left w:val="nil"/>
              <w:bottom w:val="nil"/>
              <w:right w:val="nil"/>
            </w:tcBorders>
            <w:shd w:val="clear" w:color="auto" w:fill="auto"/>
            <w:noWrap/>
            <w:vAlign w:val="center"/>
          </w:tcPr>
          <w:p w14:paraId="38C9CE6D" w14:textId="77777777" w:rsidR="00AA740C" w:rsidRPr="00446902" w:rsidRDefault="00AA740C" w:rsidP="00915A53">
            <w:pPr>
              <w:jc w:val="right"/>
              <w:rPr>
                <w:lang w:eastAsia="en-GB"/>
              </w:rPr>
            </w:pPr>
            <w:r w:rsidRPr="00446902">
              <w:rPr>
                <w:lang w:eastAsia="en-GB"/>
              </w:rPr>
              <w:t>1159</w:t>
            </w:r>
          </w:p>
        </w:tc>
        <w:tc>
          <w:tcPr>
            <w:tcW w:w="1298" w:type="dxa"/>
            <w:tcBorders>
              <w:top w:val="nil"/>
              <w:left w:val="nil"/>
              <w:bottom w:val="nil"/>
              <w:right w:val="nil"/>
            </w:tcBorders>
            <w:shd w:val="clear" w:color="auto" w:fill="auto"/>
            <w:noWrap/>
            <w:vAlign w:val="center"/>
          </w:tcPr>
          <w:p w14:paraId="3100F0D5" w14:textId="77777777" w:rsidR="00AA740C" w:rsidRPr="00446902" w:rsidRDefault="00AA740C" w:rsidP="00915A53">
            <w:pPr>
              <w:jc w:val="right"/>
              <w:rPr>
                <w:lang w:eastAsia="en-GB"/>
              </w:rPr>
            </w:pPr>
            <w:r w:rsidRPr="00446902">
              <w:rPr>
                <w:lang w:eastAsia="en-GB"/>
              </w:rPr>
              <w:t>39.4</w:t>
            </w:r>
          </w:p>
        </w:tc>
        <w:tc>
          <w:tcPr>
            <w:tcW w:w="1043" w:type="dxa"/>
            <w:tcBorders>
              <w:top w:val="nil"/>
              <w:left w:val="nil"/>
              <w:bottom w:val="nil"/>
              <w:right w:val="nil"/>
            </w:tcBorders>
            <w:shd w:val="clear" w:color="auto" w:fill="auto"/>
            <w:noWrap/>
            <w:vAlign w:val="center"/>
          </w:tcPr>
          <w:p w14:paraId="0C23EEED" w14:textId="77777777" w:rsidR="00AA740C" w:rsidRPr="00446902" w:rsidRDefault="00AA740C" w:rsidP="00915A53">
            <w:pPr>
              <w:jc w:val="right"/>
              <w:rPr>
                <w:lang w:eastAsia="en-GB"/>
              </w:rPr>
            </w:pPr>
            <w:r w:rsidRPr="00446902">
              <w:rPr>
                <w:lang w:eastAsia="en-GB"/>
              </w:rPr>
              <w:t>1206</w:t>
            </w:r>
          </w:p>
        </w:tc>
        <w:tc>
          <w:tcPr>
            <w:tcW w:w="1298" w:type="dxa"/>
            <w:tcBorders>
              <w:top w:val="nil"/>
              <w:left w:val="nil"/>
              <w:bottom w:val="nil"/>
              <w:right w:val="nil"/>
            </w:tcBorders>
            <w:shd w:val="clear" w:color="auto" w:fill="auto"/>
            <w:noWrap/>
            <w:vAlign w:val="center"/>
          </w:tcPr>
          <w:p w14:paraId="5991C1E1" w14:textId="77777777" w:rsidR="00AA740C" w:rsidRPr="00446902" w:rsidRDefault="00AA740C" w:rsidP="00915A53">
            <w:pPr>
              <w:jc w:val="right"/>
              <w:rPr>
                <w:lang w:eastAsia="en-GB"/>
              </w:rPr>
            </w:pPr>
            <w:r w:rsidRPr="00446902">
              <w:rPr>
                <w:lang w:eastAsia="en-GB"/>
              </w:rPr>
              <w:t>89.0</w:t>
            </w:r>
          </w:p>
        </w:tc>
      </w:tr>
      <w:tr w:rsidR="00AA740C" w:rsidRPr="0045737B" w14:paraId="13E14B5C" w14:textId="77777777" w:rsidTr="00915A53">
        <w:trPr>
          <w:trHeight w:val="255"/>
        </w:trPr>
        <w:tc>
          <w:tcPr>
            <w:tcW w:w="1023" w:type="dxa"/>
            <w:tcBorders>
              <w:top w:val="nil"/>
              <w:left w:val="nil"/>
              <w:bottom w:val="nil"/>
              <w:right w:val="nil"/>
            </w:tcBorders>
            <w:shd w:val="clear" w:color="auto" w:fill="auto"/>
            <w:noWrap/>
            <w:vAlign w:val="center"/>
          </w:tcPr>
          <w:p w14:paraId="529274A9" w14:textId="77777777" w:rsidR="00AA740C" w:rsidRPr="00446902" w:rsidRDefault="00AA740C" w:rsidP="00915A53">
            <w:pPr>
              <w:jc w:val="right"/>
              <w:rPr>
                <w:lang w:eastAsia="en-GB"/>
              </w:rPr>
            </w:pPr>
            <w:r w:rsidRPr="00446902">
              <w:rPr>
                <w:lang w:eastAsia="en-GB"/>
              </w:rPr>
              <w:t>1066</w:t>
            </w:r>
          </w:p>
        </w:tc>
        <w:tc>
          <w:tcPr>
            <w:tcW w:w="1298" w:type="dxa"/>
            <w:tcBorders>
              <w:top w:val="nil"/>
              <w:left w:val="nil"/>
              <w:bottom w:val="nil"/>
              <w:right w:val="nil"/>
            </w:tcBorders>
            <w:shd w:val="clear" w:color="auto" w:fill="auto"/>
            <w:noWrap/>
            <w:vAlign w:val="center"/>
          </w:tcPr>
          <w:p w14:paraId="57925E6B" w14:textId="77777777" w:rsidR="00AA740C" w:rsidRPr="00446902" w:rsidRDefault="00AA740C" w:rsidP="00915A53">
            <w:pPr>
              <w:jc w:val="right"/>
              <w:rPr>
                <w:lang w:eastAsia="en-GB"/>
              </w:rPr>
            </w:pPr>
            <w:r w:rsidRPr="00446902">
              <w:rPr>
                <w:lang w:eastAsia="en-GB"/>
              </w:rPr>
              <w:t>19.9</w:t>
            </w:r>
          </w:p>
        </w:tc>
        <w:tc>
          <w:tcPr>
            <w:tcW w:w="222" w:type="dxa"/>
            <w:tcBorders>
              <w:top w:val="nil"/>
              <w:left w:val="nil"/>
              <w:bottom w:val="nil"/>
              <w:right w:val="nil"/>
            </w:tcBorders>
          </w:tcPr>
          <w:p w14:paraId="253D25B6"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35DC6DBE" w14:textId="77777777" w:rsidR="00AA740C" w:rsidRPr="00446902" w:rsidRDefault="00AA740C" w:rsidP="00915A53">
            <w:pPr>
              <w:jc w:val="right"/>
              <w:rPr>
                <w:lang w:eastAsia="en-GB"/>
              </w:rPr>
            </w:pPr>
            <w:r w:rsidRPr="00446902">
              <w:rPr>
                <w:lang w:eastAsia="en-GB"/>
              </w:rPr>
              <w:t>1113</w:t>
            </w:r>
          </w:p>
        </w:tc>
        <w:tc>
          <w:tcPr>
            <w:tcW w:w="1298" w:type="dxa"/>
            <w:tcBorders>
              <w:top w:val="nil"/>
              <w:left w:val="nil"/>
              <w:bottom w:val="nil"/>
              <w:right w:val="nil"/>
            </w:tcBorders>
            <w:shd w:val="clear" w:color="auto" w:fill="auto"/>
            <w:noWrap/>
            <w:vAlign w:val="center"/>
          </w:tcPr>
          <w:p w14:paraId="646AD575" w14:textId="77777777" w:rsidR="00AA740C" w:rsidRPr="00446902" w:rsidRDefault="00AA740C" w:rsidP="00915A53">
            <w:pPr>
              <w:jc w:val="right"/>
              <w:rPr>
                <w:lang w:eastAsia="en-GB"/>
              </w:rPr>
            </w:pPr>
            <w:r w:rsidRPr="00446902">
              <w:rPr>
                <w:lang w:eastAsia="en-GB"/>
              </w:rPr>
              <w:t>61.7</w:t>
            </w:r>
          </w:p>
        </w:tc>
        <w:tc>
          <w:tcPr>
            <w:tcW w:w="1043" w:type="dxa"/>
            <w:tcBorders>
              <w:top w:val="nil"/>
              <w:left w:val="nil"/>
              <w:bottom w:val="nil"/>
              <w:right w:val="nil"/>
            </w:tcBorders>
            <w:shd w:val="clear" w:color="auto" w:fill="auto"/>
            <w:noWrap/>
            <w:vAlign w:val="center"/>
          </w:tcPr>
          <w:p w14:paraId="718BD59F" w14:textId="77777777" w:rsidR="00AA740C" w:rsidRPr="00446902" w:rsidRDefault="00AA740C" w:rsidP="00915A53">
            <w:pPr>
              <w:jc w:val="right"/>
              <w:rPr>
                <w:lang w:eastAsia="en-GB"/>
              </w:rPr>
            </w:pPr>
            <w:r w:rsidRPr="00446902">
              <w:rPr>
                <w:lang w:eastAsia="en-GB"/>
              </w:rPr>
              <w:t>1160</w:t>
            </w:r>
          </w:p>
        </w:tc>
        <w:tc>
          <w:tcPr>
            <w:tcW w:w="1298" w:type="dxa"/>
            <w:tcBorders>
              <w:top w:val="nil"/>
              <w:left w:val="nil"/>
              <w:bottom w:val="nil"/>
              <w:right w:val="nil"/>
            </w:tcBorders>
            <w:shd w:val="clear" w:color="auto" w:fill="auto"/>
            <w:noWrap/>
            <w:vAlign w:val="center"/>
          </w:tcPr>
          <w:p w14:paraId="1C8F3916" w14:textId="77777777" w:rsidR="00AA740C" w:rsidRPr="00446902" w:rsidRDefault="00AA740C" w:rsidP="00915A53">
            <w:pPr>
              <w:jc w:val="right"/>
              <w:rPr>
                <w:lang w:eastAsia="en-GB"/>
              </w:rPr>
            </w:pPr>
            <w:r w:rsidRPr="00446902">
              <w:rPr>
                <w:lang w:eastAsia="en-GB"/>
              </w:rPr>
              <w:t>42.5</w:t>
            </w:r>
          </w:p>
        </w:tc>
        <w:tc>
          <w:tcPr>
            <w:tcW w:w="1043" w:type="dxa"/>
            <w:tcBorders>
              <w:top w:val="nil"/>
              <w:left w:val="nil"/>
              <w:bottom w:val="nil"/>
              <w:right w:val="nil"/>
            </w:tcBorders>
            <w:shd w:val="clear" w:color="auto" w:fill="auto"/>
            <w:noWrap/>
            <w:vAlign w:val="center"/>
          </w:tcPr>
          <w:p w14:paraId="3D8DD271" w14:textId="77777777" w:rsidR="00AA740C" w:rsidRPr="00446902" w:rsidRDefault="00AA740C" w:rsidP="00915A53">
            <w:pPr>
              <w:jc w:val="right"/>
              <w:rPr>
                <w:lang w:eastAsia="en-GB"/>
              </w:rPr>
            </w:pPr>
            <w:r w:rsidRPr="00446902">
              <w:rPr>
                <w:lang w:eastAsia="en-GB"/>
              </w:rPr>
              <w:t>1207</w:t>
            </w:r>
          </w:p>
        </w:tc>
        <w:tc>
          <w:tcPr>
            <w:tcW w:w="1298" w:type="dxa"/>
            <w:tcBorders>
              <w:top w:val="nil"/>
              <w:left w:val="nil"/>
              <w:bottom w:val="nil"/>
              <w:right w:val="nil"/>
            </w:tcBorders>
            <w:shd w:val="clear" w:color="auto" w:fill="auto"/>
            <w:noWrap/>
            <w:vAlign w:val="center"/>
          </w:tcPr>
          <w:p w14:paraId="04CEFD8A" w14:textId="77777777" w:rsidR="00AA740C" w:rsidRPr="00446902" w:rsidRDefault="00AA740C" w:rsidP="00915A53">
            <w:pPr>
              <w:jc w:val="right"/>
              <w:rPr>
                <w:lang w:eastAsia="en-GB"/>
              </w:rPr>
            </w:pPr>
            <w:r w:rsidRPr="00446902">
              <w:rPr>
                <w:lang w:eastAsia="en-GB"/>
              </w:rPr>
              <w:t>89.3</w:t>
            </w:r>
          </w:p>
        </w:tc>
      </w:tr>
      <w:tr w:rsidR="00AA740C" w:rsidRPr="0045737B" w14:paraId="367E72E2" w14:textId="77777777" w:rsidTr="00915A53">
        <w:trPr>
          <w:trHeight w:val="255"/>
        </w:trPr>
        <w:tc>
          <w:tcPr>
            <w:tcW w:w="1023" w:type="dxa"/>
            <w:tcBorders>
              <w:top w:val="nil"/>
              <w:left w:val="nil"/>
              <w:bottom w:val="nil"/>
              <w:right w:val="nil"/>
            </w:tcBorders>
            <w:shd w:val="clear" w:color="auto" w:fill="auto"/>
            <w:noWrap/>
            <w:vAlign w:val="center"/>
          </w:tcPr>
          <w:p w14:paraId="4514D30D" w14:textId="77777777" w:rsidR="00AA740C" w:rsidRPr="00446902" w:rsidRDefault="00AA740C" w:rsidP="00915A53">
            <w:pPr>
              <w:jc w:val="right"/>
              <w:rPr>
                <w:lang w:eastAsia="en-GB"/>
              </w:rPr>
            </w:pPr>
            <w:r w:rsidRPr="00446902">
              <w:rPr>
                <w:lang w:eastAsia="en-GB"/>
              </w:rPr>
              <w:t>1067</w:t>
            </w:r>
          </w:p>
        </w:tc>
        <w:tc>
          <w:tcPr>
            <w:tcW w:w="1298" w:type="dxa"/>
            <w:tcBorders>
              <w:top w:val="nil"/>
              <w:left w:val="nil"/>
              <w:bottom w:val="nil"/>
              <w:right w:val="nil"/>
            </w:tcBorders>
            <w:shd w:val="clear" w:color="auto" w:fill="auto"/>
            <w:noWrap/>
            <w:vAlign w:val="center"/>
          </w:tcPr>
          <w:p w14:paraId="4AF17044" w14:textId="77777777" w:rsidR="00AA740C" w:rsidRPr="00446902" w:rsidRDefault="00AA740C" w:rsidP="00915A53">
            <w:pPr>
              <w:jc w:val="right"/>
              <w:rPr>
                <w:lang w:eastAsia="en-GB"/>
              </w:rPr>
            </w:pPr>
            <w:r w:rsidRPr="00446902">
              <w:rPr>
                <w:lang w:eastAsia="en-GB"/>
              </w:rPr>
              <w:t>23.4</w:t>
            </w:r>
          </w:p>
        </w:tc>
        <w:tc>
          <w:tcPr>
            <w:tcW w:w="222" w:type="dxa"/>
            <w:tcBorders>
              <w:top w:val="nil"/>
              <w:left w:val="nil"/>
              <w:bottom w:val="nil"/>
              <w:right w:val="nil"/>
            </w:tcBorders>
          </w:tcPr>
          <w:p w14:paraId="2B6CB2AD"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040F65C0" w14:textId="77777777" w:rsidR="00AA740C" w:rsidRPr="00446902" w:rsidRDefault="00AA740C" w:rsidP="00915A53">
            <w:pPr>
              <w:jc w:val="right"/>
              <w:rPr>
                <w:lang w:eastAsia="en-GB"/>
              </w:rPr>
            </w:pPr>
            <w:r w:rsidRPr="00446902">
              <w:rPr>
                <w:lang w:eastAsia="en-GB"/>
              </w:rPr>
              <w:t>1114</w:t>
            </w:r>
          </w:p>
        </w:tc>
        <w:tc>
          <w:tcPr>
            <w:tcW w:w="1298" w:type="dxa"/>
            <w:tcBorders>
              <w:top w:val="nil"/>
              <w:left w:val="nil"/>
              <w:bottom w:val="nil"/>
              <w:right w:val="nil"/>
            </w:tcBorders>
            <w:shd w:val="clear" w:color="auto" w:fill="auto"/>
            <w:noWrap/>
            <w:vAlign w:val="center"/>
          </w:tcPr>
          <w:p w14:paraId="5DBF347D" w14:textId="77777777" w:rsidR="00AA740C" w:rsidRPr="00446902" w:rsidRDefault="00AA740C" w:rsidP="00915A53">
            <w:pPr>
              <w:jc w:val="right"/>
              <w:rPr>
                <w:lang w:eastAsia="en-GB"/>
              </w:rPr>
            </w:pPr>
            <w:r w:rsidRPr="00446902">
              <w:rPr>
                <w:lang w:eastAsia="en-GB"/>
              </w:rPr>
              <w:t>62.0</w:t>
            </w:r>
          </w:p>
        </w:tc>
        <w:tc>
          <w:tcPr>
            <w:tcW w:w="1043" w:type="dxa"/>
            <w:tcBorders>
              <w:top w:val="nil"/>
              <w:left w:val="nil"/>
              <w:bottom w:val="nil"/>
              <w:right w:val="nil"/>
            </w:tcBorders>
            <w:shd w:val="clear" w:color="auto" w:fill="auto"/>
            <w:noWrap/>
            <w:vAlign w:val="center"/>
          </w:tcPr>
          <w:p w14:paraId="0B4D9307" w14:textId="77777777" w:rsidR="00AA740C" w:rsidRPr="00446902" w:rsidRDefault="00AA740C" w:rsidP="00915A53">
            <w:pPr>
              <w:jc w:val="right"/>
              <w:rPr>
                <w:lang w:eastAsia="en-GB"/>
              </w:rPr>
            </w:pPr>
            <w:r w:rsidRPr="00446902">
              <w:rPr>
                <w:lang w:eastAsia="en-GB"/>
              </w:rPr>
              <w:t>1161</w:t>
            </w:r>
          </w:p>
        </w:tc>
        <w:tc>
          <w:tcPr>
            <w:tcW w:w="1298" w:type="dxa"/>
            <w:tcBorders>
              <w:top w:val="nil"/>
              <w:left w:val="nil"/>
              <w:bottom w:val="nil"/>
              <w:right w:val="nil"/>
            </w:tcBorders>
            <w:shd w:val="clear" w:color="auto" w:fill="auto"/>
            <w:noWrap/>
            <w:vAlign w:val="center"/>
          </w:tcPr>
          <w:p w14:paraId="3A0E316F" w14:textId="77777777" w:rsidR="00AA740C" w:rsidRPr="00446902" w:rsidRDefault="00AA740C" w:rsidP="00915A53">
            <w:pPr>
              <w:jc w:val="right"/>
              <w:rPr>
                <w:lang w:eastAsia="en-GB"/>
              </w:rPr>
            </w:pPr>
            <w:r w:rsidRPr="00446902">
              <w:rPr>
                <w:lang w:eastAsia="en-GB"/>
              </w:rPr>
              <w:t>45.4</w:t>
            </w:r>
          </w:p>
        </w:tc>
        <w:tc>
          <w:tcPr>
            <w:tcW w:w="1043" w:type="dxa"/>
            <w:tcBorders>
              <w:top w:val="nil"/>
              <w:left w:val="nil"/>
              <w:bottom w:val="nil"/>
              <w:right w:val="nil"/>
            </w:tcBorders>
            <w:shd w:val="clear" w:color="auto" w:fill="auto"/>
            <w:noWrap/>
            <w:vAlign w:val="center"/>
          </w:tcPr>
          <w:p w14:paraId="4D8B4A83" w14:textId="77777777" w:rsidR="00AA740C" w:rsidRPr="00446902" w:rsidRDefault="00AA740C" w:rsidP="00915A53">
            <w:pPr>
              <w:jc w:val="right"/>
              <w:rPr>
                <w:lang w:eastAsia="en-GB"/>
              </w:rPr>
            </w:pPr>
            <w:r w:rsidRPr="00446902">
              <w:rPr>
                <w:lang w:eastAsia="en-GB"/>
              </w:rPr>
              <w:t>1208</w:t>
            </w:r>
          </w:p>
        </w:tc>
        <w:tc>
          <w:tcPr>
            <w:tcW w:w="1298" w:type="dxa"/>
            <w:tcBorders>
              <w:top w:val="nil"/>
              <w:left w:val="nil"/>
              <w:bottom w:val="nil"/>
              <w:right w:val="nil"/>
            </w:tcBorders>
            <w:shd w:val="clear" w:color="auto" w:fill="auto"/>
            <w:noWrap/>
            <w:vAlign w:val="center"/>
          </w:tcPr>
          <w:p w14:paraId="73B65F99" w14:textId="77777777" w:rsidR="00AA740C" w:rsidRPr="00446902" w:rsidRDefault="00AA740C" w:rsidP="00915A53">
            <w:pPr>
              <w:jc w:val="right"/>
              <w:rPr>
                <w:lang w:eastAsia="en-GB"/>
              </w:rPr>
            </w:pPr>
            <w:r w:rsidRPr="00446902">
              <w:rPr>
                <w:lang w:eastAsia="en-GB"/>
              </w:rPr>
              <w:t>89.8</w:t>
            </w:r>
          </w:p>
        </w:tc>
      </w:tr>
      <w:tr w:rsidR="00AA740C" w:rsidRPr="0045737B" w14:paraId="4F5FE0ED" w14:textId="77777777" w:rsidTr="00915A53">
        <w:trPr>
          <w:trHeight w:val="255"/>
        </w:trPr>
        <w:tc>
          <w:tcPr>
            <w:tcW w:w="1023" w:type="dxa"/>
            <w:tcBorders>
              <w:top w:val="nil"/>
              <w:left w:val="nil"/>
              <w:bottom w:val="nil"/>
              <w:right w:val="nil"/>
            </w:tcBorders>
            <w:shd w:val="clear" w:color="auto" w:fill="auto"/>
            <w:noWrap/>
            <w:vAlign w:val="center"/>
          </w:tcPr>
          <w:p w14:paraId="2C0A1D26" w14:textId="77777777" w:rsidR="00AA740C" w:rsidRPr="00446902" w:rsidRDefault="00AA740C" w:rsidP="00915A53">
            <w:pPr>
              <w:jc w:val="right"/>
              <w:rPr>
                <w:lang w:eastAsia="en-GB"/>
              </w:rPr>
            </w:pPr>
            <w:r w:rsidRPr="00446902">
              <w:rPr>
                <w:lang w:eastAsia="en-GB"/>
              </w:rPr>
              <w:t>1068</w:t>
            </w:r>
          </w:p>
        </w:tc>
        <w:tc>
          <w:tcPr>
            <w:tcW w:w="1298" w:type="dxa"/>
            <w:tcBorders>
              <w:top w:val="nil"/>
              <w:left w:val="nil"/>
              <w:bottom w:val="nil"/>
              <w:right w:val="nil"/>
            </w:tcBorders>
            <w:shd w:val="clear" w:color="auto" w:fill="auto"/>
            <w:noWrap/>
            <w:vAlign w:val="center"/>
          </w:tcPr>
          <w:p w14:paraId="1B0CF481" w14:textId="77777777" w:rsidR="00AA740C" w:rsidRPr="00446902" w:rsidRDefault="00AA740C" w:rsidP="00915A53">
            <w:pPr>
              <w:jc w:val="right"/>
              <w:rPr>
                <w:lang w:eastAsia="en-GB"/>
              </w:rPr>
            </w:pPr>
            <w:r w:rsidRPr="00446902">
              <w:rPr>
                <w:lang w:eastAsia="en-GB"/>
              </w:rPr>
              <w:t>24.6</w:t>
            </w:r>
          </w:p>
        </w:tc>
        <w:tc>
          <w:tcPr>
            <w:tcW w:w="222" w:type="dxa"/>
            <w:tcBorders>
              <w:top w:val="nil"/>
              <w:left w:val="nil"/>
              <w:bottom w:val="nil"/>
              <w:right w:val="nil"/>
            </w:tcBorders>
          </w:tcPr>
          <w:p w14:paraId="5B0CA718"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0F732055" w14:textId="77777777" w:rsidR="00AA740C" w:rsidRPr="00446902" w:rsidRDefault="00AA740C" w:rsidP="00915A53">
            <w:pPr>
              <w:jc w:val="right"/>
              <w:rPr>
                <w:lang w:eastAsia="en-GB"/>
              </w:rPr>
            </w:pPr>
            <w:r w:rsidRPr="00446902">
              <w:rPr>
                <w:lang w:eastAsia="en-GB"/>
              </w:rPr>
              <w:t>1115</w:t>
            </w:r>
          </w:p>
        </w:tc>
        <w:tc>
          <w:tcPr>
            <w:tcW w:w="1298" w:type="dxa"/>
            <w:tcBorders>
              <w:top w:val="nil"/>
              <w:left w:val="nil"/>
              <w:bottom w:val="nil"/>
              <w:right w:val="nil"/>
            </w:tcBorders>
            <w:shd w:val="clear" w:color="auto" w:fill="auto"/>
            <w:noWrap/>
            <w:vAlign w:val="center"/>
          </w:tcPr>
          <w:p w14:paraId="4EAC23D6" w14:textId="77777777" w:rsidR="00AA740C" w:rsidRPr="00446902" w:rsidRDefault="00AA740C" w:rsidP="00915A53">
            <w:pPr>
              <w:jc w:val="right"/>
              <w:rPr>
                <w:lang w:eastAsia="en-GB"/>
              </w:rPr>
            </w:pPr>
            <w:r w:rsidRPr="00446902">
              <w:rPr>
                <w:lang w:eastAsia="en-GB"/>
              </w:rPr>
              <w:t>64.6</w:t>
            </w:r>
          </w:p>
        </w:tc>
        <w:tc>
          <w:tcPr>
            <w:tcW w:w="1043" w:type="dxa"/>
            <w:tcBorders>
              <w:top w:val="nil"/>
              <w:left w:val="nil"/>
              <w:bottom w:val="nil"/>
              <w:right w:val="nil"/>
            </w:tcBorders>
            <w:shd w:val="clear" w:color="auto" w:fill="auto"/>
            <w:noWrap/>
            <w:vAlign w:val="center"/>
          </w:tcPr>
          <w:p w14:paraId="3CE7A31B" w14:textId="77777777" w:rsidR="00AA740C" w:rsidRPr="00446902" w:rsidRDefault="00AA740C" w:rsidP="00915A53">
            <w:pPr>
              <w:jc w:val="right"/>
              <w:rPr>
                <w:lang w:eastAsia="en-GB"/>
              </w:rPr>
            </w:pPr>
            <w:r w:rsidRPr="00446902">
              <w:rPr>
                <w:lang w:eastAsia="en-GB"/>
              </w:rPr>
              <w:t>1162</w:t>
            </w:r>
          </w:p>
        </w:tc>
        <w:tc>
          <w:tcPr>
            <w:tcW w:w="1298" w:type="dxa"/>
            <w:tcBorders>
              <w:top w:val="nil"/>
              <w:left w:val="nil"/>
              <w:bottom w:val="nil"/>
              <w:right w:val="nil"/>
            </w:tcBorders>
            <w:shd w:val="clear" w:color="auto" w:fill="auto"/>
            <w:noWrap/>
            <w:vAlign w:val="center"/>
          </w:tcPr>
          <w:p w14:paraId="1D691EE6" w14:textId="77777777" w:rsidR="00AA740C" w:rsidRPr="00446902" w:rsidRDefault="00AA740C" w:rsidP="00915A53">
            <w:pPr>
              <w:jc w:val="right"/>
              <w:rPr>
                <w:lang w:eastAsia="en-GB"/>
              </w:rPr>
            </w:pPr>
            <w:r w:rsidRPr="00446902">
              <w:rPr>
                <w:lang w:eastAsia="en-GB"/>
              </w:rPr>
              <w:t>48.2</w:t>
            </w:r>
          </w:p>
        </w:tc>
        <w:tc>
          <w:tcPr>
            <w:tcW w:w="1043" w:type="dxa"/>
            <w:tcBorders>
              <w:top w:val="nil"/>
              <w:left w:val="nil"/>
              <w:bottom w:val="nil"/>
              <w:right w:val="nil"/>
            </w:tcBorders>
            <w:shd w:val="clear" w:color="auto" w:fill="auto"/>
            <w:noWrap/>
            <w:vAlign w:val="center"/>
          </w:tcPr>
          <w:p w14:paraId="64D31A18" w14:textId="77777777" w:rsidR="00AA740C" w:rsidRPr="00446902" w:rsidRDefault="00AA740C" w:rsidP="00915A53">
            <w:pPr>
              <w:jc w:val="right"/>
              <w:rPr>
                <w:lang w:eastAsia="en-GB"/>
              </w:rPr>
            </w:pPr>
            <w:r w:rsidRPr="00446902">
              <w:rPr>
                <w:lang w:eastAsia="en-GB"/>
              </w:rPr>
              <w:t>1209</w:t>
            </w:r>
          </w:p>
        </w:tc>
        <w:tc>
          <w:tcPr>
            <w:tcW w:w="1298" w:type="dxa"/>
            <w:tcBorders>
              <w:top w:val="nil"/>
              <w:left w:val="nil"/>
              <w:bottom w:val="nil"/>
              <w:right w:val="nil"/>
            </w:tcBorders>
            <w:shd w:val="clear" w:color="auto" w:fill="auto"/>
            <w:noWrap/>
            <w:vAlign w:val="center"/>
          </w:tcPr>
          <w:p w14:paraId="119D01EF" w14:textId="77777777" w:rsidR="00AA740C" w:rsidRPr="00446902" w:rsidRDefault="00AA740C" w:rsidP="00915A53">
            <w:pPr>
              <w:jc w:val="right"/>
              <w:rPr>
                <w:lang w:eastAsia="en-GB"/>
              </w:rPr>
            </w:pPr>
            <w:r w:rsidRPr="00446902">
              <w:rPr>
                <w:lang w:eastAsia="en-GB"/>
              </w:rPr>
              <w:t>90.2</w:t>
            </w:r>
          </w:p>
        </w:tc>
      </w:tr>
      <w:tr w:rsidR="00AA740C" w:rsidRPr="0045737B" w14:paraId="7A8FCD33" w14:textId="77777777" w:rsidTr="00915A53">
        <w:trPr>
          <w:trHeight w:val="255"/>
        </w:trPr>
        <w:tc>
          <w:tcPr>
            <w:tcW w:w="1023" w:type="dxa"/>
            <w:tcBorders>
              <w:top w:val="nil"/>
              <w:left w:val="nil"/>
              <w:bottom w:val="single" w:sz="4" w:space="0" w:color="auto"/>
              <w:right w:val="nil"/>
            </w:tcBorders>
            <w:shd w:val="clear" w:color="auto" w:fill="auto"/>
            <w:noWrap/>
            <w:vAlign w:val="center"/>
          </w:tcPr>
          <w:p w14:paraId="2C44B94B" w14:textId="77777777" w:rsidR="00AA740C" w:rsidRPr="00446902" w:rsidRDefault="00AA740C" w:rsidP="00915A53">
            <w:pPr>
              <w:jc w:val="right"/>
              <w:rPr>
                <w:lang w:eastAsia="en-GB"/>
              </w:rPr>
            </w:pPr>
            <w:r w:rsidRPr="00446902">
              <w:rPr>
                <w:lang w:eastAsia="en-GB"/>
              </w:rPr>
              <w:t>1069</w:t>
            </w:r>
          </w:p>
        </w:tc>
        <w:tc>
          <w:tcPr>
            <w:tcW w:w="1298" w:type="dxa"/>
            <w:tcBorders>
              <w:top w:val="nil"/>
              <w:left w:val="nil"/>
              <w:bottom w:val="single" w:sz="4" w:space="0" w:color="auto"/>
              <w:right w:val="nil"/>
            </w:tcBorders>
            <w:shd w:val="clear" w:color="auto" w:fill="auto"/>
            <w:noWrap/>
            <w:vAlign w:val="center"/>
          </w:tcPr>
          <w:p w14:paraId="638539E0" w14:textId="77777777" w:rsidR="00AA740C" w:rsidRPr="00446902" w:rsidRDefault="00AA740C" w:rsidP="00915A53">
            <w:pPr>
              <w:jc w:val="right"/>
              <w:rPr>
                <w:lang w:eastAsia="en-GB"/>
              </w:rPr>
            </w:pPr>
            <w:r w:rsidRPr="00446902">
              <w:rPr>
                <w:lang w:eastAsia="en-GB"/>
              </w:rPr>
              <w:t>27.0</w:t>
            </w:r>
          </w:p>
        </w:tc>
        <w:tc>
          <w:tcPr>
            <w:tcW w:w="222" w:type="dxa"/>
            <w:tcBorders>
              <w:top w:val="nil"/>
              <w:left w:val="nil"/>
              <w:bottom w:val="single" w:sz="4" w:space="0" w:color="auto"/>
              <w:right w:val="nil"/>
            </w:tcBorders>
          </w:tcPr>
          <w:p w14:paraId="090A3918" w14:textId="77777777" w:rsidR="00AA740C" w:rsidRPr="00446902" w:rsidRDefault="00AA740C" w:rsidP="00915A53">
            <w:pPr>
              <w:jc w:val="right"/>
              <w:rPr>
                <w:lang w:eastAsia="en-GB"/>
              </w:rPr>
            </w:pPr>
          </w:p>
        </w:tc>
        <w:tc>
          <w:tcPr>
            <w:tcW w:w="1023" w:type="dxa"/>
            <w:tcBorders>
              <w:top w:val="nil"/>
              <w:left w:val="nil"/>
              <w:bottom w:val="single" w:sz="4" w:space="0" w:color="auto"/>
              <w:right w:val="nil"/>
            </w:tcBorders>
            <w:shd w:val="clear" w:color="auto" w:fill="auto"/>
            <w:noWrap/>
            <w:vAlign w:val="center"/>
          </w:tcPr>
          <w:p w14:paraId="683D04B7" w14:textId="77777777" w:rsidR="00AA740C" w:rsidRPr="00446902" w:rsidRDefault="00AA740C" w:rsidP="00915A53">
            <w:pPr>
              <w:jc w:val="right"/>
              <w:rPr>
                <w:lang w:eastAsia="en-GB"/>
              </w:rPr>
            </w:pPr>
            <w:r w:rsidRPr="00446902">
              <w:rPr>
                <w:lang w:eastAsia="en-GB"/>
              </w:rPr>
              <w:t>1116</w:t>
            </w:r>
          </w:p>
        </w:tc>
        <w:tc>
          <w:tcPr>
            <w:tcW w:w="1298" w:type="dxa"/>
            <w:tcBorders>
              <w:top w:val="nil"/>
              <w:left w:val="nil"/>
              <w:bottom w:val="single" w:sz="4" w:space="0" w:color="auto"/>
              <w:right w:val="nil"/>
            </w:tcBorders>
            <w:shd w:val="clear" w:color="auto" w:fill="auto"/>
            <w:noWrap/>
            <w:vAlign w:val="center"/>
          </w:tcPr>
          <w:p w14:paraId="07EAC6C3" w14:textId="77777777" w:rsidR="00AA740C" w:rsidRPr="00446902" w:rsidRDefault="00AA740C" w:rsidP="00915A53">
            <w:pPr>
              <w:jc w:val="right"/>
              <w:rPr>
                <w:lang w:eastAsia="en-GB"/>
              </w:rPr>
            </w:pPr>
            <w:r w:rsidRPr="00446902">
              <w:rPr>
                <w:lang w:eastAsia="en-GB"/>
              </w:rPr>
              <w:t>66.0</w:t>
            </w:r>
          </w:p>
        </w:tc>
        <w:tc>
          <w:tcPr>
            <w:tcW w:w="1043" w:type="dxa"/>
            <w:tcBorders>
              <w:top w:val="nil"/>
              <w:left w:val="nil"/>
              <w:bottom w:val="single" w:sz="4" w:space="0" w:color="auto"/>
              <w:right w:val="nil"/>
            </w:tcBorders>
            <w:shd w:val="clear" w:color="auto" w:fill="auto"/>
            <w:noWrap/>
            <w:vAlign w:val="center"/>
          </w:tcPr>
          <w:p w14:paraId="54D7D7FE" w14:textId="77777777" w:rsidR="00AA740C" w:rsidRPr="00446902" w:rsidRDefault="00AA740C" w:rsidP="00915A53">
            <w:pPr>
              <w:jc w:val="right"/>
              <w:rPr>
                <w:lang w:eastAsia="en-GB"/>
              </w:rPr>
            </w:pPr>
            <w:r w:rsidRPr="00446902">
              <w:rPr>
                <w:lang w:eastAsia="en-GB"/>
              </w:rPr>
              <w:t>1163</w:t>
            </w:r>
          </w:p>
        </w:tc>
        <w:tc>
          <w:tcPr>
            <w:tcW w:w="1298" w:type="dxa"/>
            <w:tcBorders>
              <w:top w:val="nil"/>
              <w:left w:val="nil"/>
              <w:bottom w:val="single" w:sz="4" w:space="0" w:color="auto"/>
              <w:right w:val="nil"/>
            </w:tcBorders>
            <w:shd w:val="clear" w:color="auto" w:fill="auto"/>
            <w:noWrap/>
            <w:vAlign w:val="center"/>
          </w:tcPr>
          <w:p w14:paraId="77860B1B" w14:textId="77777777" w:rsidR="00AA740C" w:rsidRPr="00446902" w:rsidRDefault="00AA740C" w:rsidP="00915A53">
            <w:pPr>
              <w:jc w:val="right"/>
              <w:rPr>
                <w:lang w:eastAsia="en-GB"/>
              </w:rPr>
            </w:pPr>
            <w:r w:rsidRPr="00446902">
              <w:rPr>
                <w:lang w:eastAsia="en-GB"/>
              </w:rPr>
              <w:t>50.3</w:t>
            </w:r>
          </w:p>
        </w:tc>
        <w:tc>
          <w:tcPr>
            <w:tcW w:w="1043" w:type="dxa"/>
            <w:tcBorders>
              <w:top w:val="nil"/>
              <w:left w:val="nil"/>
              <w:bottom w:val="single" w:sz="4" w:space="0" w:color="auto"/>
              <w:right w:val="nil"/>
            </w:tcBorders>
            <w:shd w:val="clear" w:color="auto" w:fill="auto"/>
            <w:noWrap/>
            <w:vAlign w:val="center"/>
          </w:tcPr>
          <w:p w14:paraId="6C64F0DC" w14:textId="77777777" w:rsidR="00AA740C" w:rsidRPr="00446902" w:rsidRDefault="00AA740C" w:rsidP="00915A53">
            <w:pPr>
              <w:jc w:val="right"/>
              <w:rPr>
                <w:lang w:eastAsia="en-GB"/>
              </w:rPr>
            </w:pPr>
            <w:r w:rsidRPr="00446902">
              <w:rPr>
                <w:lang w:eastAsia="en-GB"/>
              </w:rPr>
              <w:t>1210</w:t>
            </w:r>
          </w:p>
        </w:tc>
        <w:tc>
          <w:tcPr>
            <w:tcW w:w="1298" w:type="dxa"/>
            <w:tcBorders>
              <w:top w:val="nil"/>
              <w:left w:val="nil"/>
              <w:bottom w:val="single" w:sz="4" w:space="0" w:color="auto"/>
              <w:right w:val="nil"/>
            </w:tcBorders>
            <w:shd w:val="clear" w:color="auto" w:fill="auto"/>
            <w:noWrap/>
            <w:vAlign w:val="center"/>
          </w:tcPr>
          <w:p w14:paraId="7779110B" w14:textId="77777777" w:rsidR="00AA740C" w:rsidRPr="00446902" w:rsidRDefault="00AA740C" w:rsidP="00915A53">
            <w:pPr>
              <w:jc w:val="right"/>
              <w:rPr>
                <w:lang w:eastAsia="en-GB"/>
              </w:rPr>
            </w:pPr>
            <w:r w:rsidRPr="00446902">
              <w:rPr>
                <w:lang w:eastAsia="en-GB"/>
              </w:rPr>
              <w:t>90.6</w:t>
            </w:r>
          </w:p>
        </w:tc>
      </w:tr>
      <w:tr w:rsidR="00AA740C" w:rsidRPr="0045737B" w14:paraId="5A6B6859" w14:textId="77777777" w:rsidTr="00915A53">
        <w:trPr>
          <w:trHeight w:val="255"/>
        </w:trPr>
        <w:tc>
          <w:tcPr>
            <w:tcW w:w="1023" w:type="dxa"/>
            <w:tcBorders>
              <w:top w:val="nil"/>
              <w:left w:val="nil"/>
              <w:bottom w:val="nil"/>
              <w:right w:val="nil"/>
            </w:tcBorders>
            <w:shd w:val="clear" w:color="auto" w:fill="auto"/>
            <w:noWrap/>
            <w:vAlign w:val="center"/>
          </w:tcPr>
          <w:p w14:paraId="79C0279E" w14:textId="77777777" w:rsidR="00AA740C" w:rsidRPr="00446902" w:rsidRDefault="00AA740C" w:rsidP="00915A53">
            <w:pPr>
              <w:keepNext/>
              <w:jc w:val="right"/>
              <w:rPr>
                <w:lang w:eastAsia="en-GB"/>
              </w:rPr>
            </w:pPr>
            <w:r w:rsidRPr="00446902">
              <w:rPr>
                <w:lang w:eastAsia="en-GB"/>
              </w:rPr>
              <w:t>1211</w:t>
            </w:r>
          </w:p>
        </w:tc>
        <w:tc>
          <w:tcPr>
            <w:tcW w:w="1298" w:type="dxa"/>
            <w:tcBorders>
              <w:top w:val="nil"/>
              <w:left w:val="nil"/>
              <w:bottom w:val="nil"/>
              <w:right w:val="nil"/>
            </w:tcBorders>
            <w:shd w:val="clear" w:color="auto" w:fill="auto"/>
            <w:noWrap/>
            <w:vAlign w:val="center"/>
          </w:tcPr>
          <w:p w14:paraId="5BBCCF9C" w14:textId="77777777" w:rsidR="00AA740C" w:rsidRPr="00446902" w:rsidRDefault="00AA740C" w:rsidP="00915A53">
            <w:pPr>
              <w:jc w:val="right"/>
              <w:rPr>
                <w:lang w:eastAsia="en-GB"/>
              </w:rPr>
            </w:pPr>
            <w:r w:rsidRPr="00446902">
              <w:rPr>
                <w:lang w:eastAsia="en-GB"/>
              </w:rPr>
              <w:t>91.0</w:t>
            </w:r>
          </w:p>
        </w:tc>
        <w:tc>
          <w:tcPr>
            <w:tcW w:w="222" w:type="dxa"/>
            <w:tcBorders>
              <w:top w:val="nil"/>
              <w:left w:val="nil"/>
              <w:bottom w:val="nil"/>
              <w:right w:val="nil"/>
            </w:tcBorders>
          </w:tcPr>
          <w:p w14:paraId="75756D35"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34EB8CC8" w14:textId="77777777" w:rsidR="00AA740C" w:rsidRPr="00446902" w:rsidRDefault="00AA740C" w:rsidP="00915A53">
            <w:pPr>
              <w:jc w:val="right"/>
              <w:rPr>
                <w:lang w:eastAsia="en-GB"/>
              </w:rPr>
            </w:pPr>
            <w:r w:rsidRPr="00446902">
              <w:rPr>
                <w:lang w:eastAsia="en-GB"/>
              </w:rPr>
              <w:t>1260</w:t>
            </w:r>
          </w:p>
        </w:tc>
        <w:tc>
          <w:tcPr>
            <w:tcW w:w="1298" w:type="dxa"/>
            <w:tcBorders>
              <w:top w:val="nil"/>
              <w:left w:val="nil"/>
              <w:bottom w:val="nil"/>
              <w:right w:val="nil"/>
            </w:tcBorders>
            <w:shd w:val="clear" w:color="auto" w:fill="auto"/>
            <w:noWrap/>
            <w:vAlign w:val="center"/>
          </w:tcPr>
          <w:p w14:paraId="4B849851" w14:textId="77777777" w:rsidR="00AA740C" w:rsidRPr="00446902" w:rsidRDefault="00AA740C" w:rsidP="00915A53">
            <w:pPr>
              <w:jc w:val="right"/>
              <w:rPr>
                <w:lang w:eastAsia="en-GB"/>
              </w:rPr>
            </w:pPr>
            <w:r w:rsidRPr="00446902">
              <w:rPr>
                <w:lang w:eastAsia="en-GB"/>
              </w:rPr>
              <w:t>95.7</w:t>
            </w:r>
          </w:p>
        </w:tc>
        <w:tc>
          <w:tcPr>
            <w:tcW w:w="1043" w:type="dxa"/>
            <w:tcBorders>
              <w:top w:val="nil"/>
              <w:left w:val="nil"/>
              <w:bottom w:val="nil"/>
              <w:right w:val="nil"/>
            </w:tcBorders>
            <w:shd w:val="clear" w:color="auto" w:fill="auto"/>
            <w:noWrap/>
            <w:vAlign w:val="center"/>
          </w:tcPr>
          <w:p w14:paraId="38D43617" w14:textId="77777777" w:rsidR="00AA740C" w:rsidRPr="00446902" w:rsidRDefault="00AA740C" w:rsidP="00915A53">
            <w:pPr>
              <w:jc w:val="right"/>
              <w:rPr>
                <w:lang w:eastAsia="en-GB"/>
              </w:rPr>
            </w:pPr>
            <w:r w:rsidRPr="00446902">
              <w:rPr>
                <w:lang w:eastAsia="en-GB"/>
              </w:rPr>
              <w:t>1309</w:t>
            </w:r>
          </w:p>
        </w:tc>
        <w:tc>
          <w:tcPr>
            <w:tcW w:w="1298" w:type="dxa"/>
            <w:tcBorders>
              <w:top w:val="nil"/>
              <w:left w:val="nil"/>
              <w:bottom w:val="nil"/>
              <w:right w:val="nil"/>
            </w:tcBorders>
            <w:shd w:val="clear" w:color="auto" w:fill="auto"/>
            <w:noWrap/>
            <w:vAlign w:val="center"/>
          </w:tcPr>
          <w:p w14:paraId="402BE1F4" w14:textId="77777777" w:rsidR="00AA740C" w:rsidRPr="00446902" w:rsidRDefault="00AA740C" w:rsidP="00915A53">
            <w:pPr>
              <w:jc w:val="right"/>
              <w:rPr>
                <w:lang w:eastAsia="en-GB"/>
              </w:rPr>
            </w:pPr>
            <w:r w:rsidRPr="00446902">
              <w:rPr>
                <w:lang w:eastAsia="en-GB"/>
              </w:rPr>
              <w:t>75.9</w:t>
            </w:r>
          </w:p>
        </w:tc>
        <w:tc>
          <w:tcPr>
            <w:tcW w:w="1043" w:type="dxa"/>
            <w:tcBorders>
              <w:top w:val="nil"/>
              <w:left w:val="nil"/>
              <w:bottom w:val="nil"/>
              <w:right w:val="nil"/>
            </w:tcBorders>
            <w:shd w:val="clear" w:color="auto" w:fill="auto"/>
            <w:noWrap/>
            <w:vAlign w:val="center"/>
          </w:tcPr>
          <w:p w14:paraId="6E88200F" w14:textId="77777777" w:rsidR="00AA740C" w:rsidRPr="00446902" w:rsidRDefault="00AA740C" w:rsidP="00915A53">
            <w:pPr>
              <w:jc w:val="right"/>
              <w:rPr>
                <w:lang w:eastAsia="en-GB"/>
              </w:rPr>
            </w:pPr>
            <w:r w:rsidRPr="00446902">
              <w:rPr>
                <w:lang w:eastAsia="en-GB"/>
              </w:rPr>
              <w:t>1358</w:t>
            </w:r>
          </w:p>
        </w:tc>
        <w:tc>
          <w:tcPr>
            <w:tcW w:w="1298" w:type="dxa"/>
            <w:tcBorders>
              <w:top w:val="nil"/>
              <w:left w:val="nil"/>
              <w:bottom w:val="nil"/>
              <w:right w:val="nil"/>
            </w:tcBorders>
            <w:shd w:val="clear" w:color="auto" w:fill="auto"/>
            <w:noWrap/>
            <w:vAlign w:val="center"/>
          </w:tcPr>
          <w:p w14:paraId="7742D828" w14:textId="77777777" w:rsidR="00AA740C" w:rsidRPr="00446902" w:rsidRDefault="00AA740C" w:rsidP="00915A53">
            <w:pPr>
              <w:jc w:val="right"/>
              <w:rPr>
                <w:lang w:eastAsia="en-GB"/>
              </w:rPr>
            </w:pPr>
            <w:r w:rsidRPr="00446902">
              <w:rPr>
                <w:lang w:eastAsia="en-GB"/>
              </w:rPr>
              <w:t>68.2</w:t>
            </w:r>
          </w:p>
        </w:tc>
      </w:tr>
      <w:tr w:rsidR="00AA740C" w:rsidRPr="0045737B" w14:paraId="15647D3F" w14:textId="77777777" w:rsidTr="00915A53">
        <w:trPr>
          <w:trHeight w:val="255"/>
        </w:trPr>
        <w:tc>
          <w:tcPr>
            <w:tcW w:w="1023" w:type="dxa"/>
            <w:tcBorders>
              <w:top w:val="nil"/>
              <w:left w:val="nil"/>
              <w:bottom w:val="nil"/>
              <w:right w:val="nil"/>
            </w:tcBorders>
            <w:shd w:val="clear" w:color="auto" w:fill="auto"/>
            <w:noWrap/>
            <w:vAlign w:val="center"/>
          </w:tcPr>
          <w:p w14:paraId="658EF4DF" w14:textId="77777777" w:rsidR="00AA740C" w:rsidRPr="00446902" w:rsidRDefault="00AA740C" w:rsidP="00915A53">
            <w:pPr>
              <w:keepNext/>
              <w:jc w:val="right"/>
              <w:rPr>
                <w:lang w:eastAsia="en-GB"/>
              </w:rPr>
            </w:pPr>
            <w:r w:rsidRPr="00446902">
              <w:rPr>
                <w:lang w:eastAsia="en-GB"/>
              </w:rPr>
              <w:t>1212</w:t>
            </w:r>
          </w:p>
        </w:tc>
        <w:tc>
          <w:tcPr>
            <w:tcW w:w="1298" w:type="dxa"/>
            <w:tcBorders>
              <w:top w:val="nil"/>
              <w:left w:val="nil"/>
              <w:bottom w:val="nil"/>
              <w:right w:val="nil"/>
            </w:tcBorders>
            <w:shd w:val="clear" w:color="auto" w:fill="auto"/>
            <w:noWrap/>
            <w:vAlign w:val="center"/>
          </w:tcPr>
          <w:p w14:paraId="38550759" w14:textId="77777777" w:rsidR="00AA740C" w:rsidRPr="00446902" w:rsidRDefault="00AA740C" w:rsidP="00915A53">
            <w:pPr>
              <w:jc w:val="right"/>
              <w:rPr>
                <w:lang w:eastAsia="en-GB"/>
              </w:rPr>
            </w:pPr>
            <w:r w:rsidRPr="00446902">
              <w:rPr>
                <w:lang w:eastAsia="en-GB"/>
              </w:rPr>
              <w:t>91.3</w:t>
            </w:r>
          </w:p>
        </w:tc>
        <w:tc>
          <w:tcPr>
            <w:tcW w:w="222" w:type="dxa"/>
            <w:tcBorders>
              <w:top w:val="nil"/>
              <w:left w:val="nil"/>
              <w:bottom w:val="nil"/>
              <w:right w:val="nil"/>
            </w:tcBorders>
          </w:tcPr>
          <w:p w14:paraId="3107B03C"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0F00AB8B" w14:textId="77777777" w:rsidR="00AA740C" w:rsidRPr="00446902" w:rsidRDefault="00AA740C" w:rsidP="00915A53">
            <w:pPr>
              <w:jc w:val="right"/>
              <w:rPr>
                <w:lang w:eastAsia="en-GB"/>
              </w:rPr>
            </w:pPr>
            <w:r w:rsidRPr="00446902">
              <w:rPr>
                <w:lang w:eastAsia="en-GB"/>
              </w:rPr>
              <w:t>1261</w:t>
            </w:r>
          </w:p>
        </w:tc>
        <w:tc>
          <w:tcPr>
            <w:tcW w:w="1298" w:type="dxa"/>
            <w:tcBorders>
              <w:top w:val="nil"/>
              <w:left w:val="nil"/>
              <w:bottom w:val="nil"/>
              <w:right w:val="nil"/>
            </w:tcBorders>
            <w:shd w:val="clear" w:color="auto" w:fill="auto"/>
            <w:noWrap/>
            <w:vAlign w:val="center"/>
          </w:tcPr>
          <w:p w14:paraId="27C19A63" w14:textId="77777777" w:rsidR="00AA740C" w:rsidRPr="00446902" w:rsidRDefault="00AA740C" w:rsidP="00915A53">
            <w:pPr>
              <w:jc w:val="right"/>
              <w:rPr>
                <w:lang w:eastAsia="en-GB"/>
              </w:rPr>
            </w:pPr>
            <w:r w:rsidRPr="00446902">
              <w:rPr>
                <w:lang w:eastAsia="en-GB"/>
              </w:rPr>
              <w:t>95.5</w:t>
            </w:r>
          </w:p>
        </w:tc>
        <w:tc>
          <w:tcPr>
            <w:tcW w:w="1043" w:type="dxa"/>
            <w:tcBorders>
              <w:top w:val="nil"/>
              <w:left w:val="nil"/>
              <w:bottom w:val="nil"/>
              <w:right w:val="nil"/>
            </w:tcBorders>
            <w:shd w:val="clear" w:color="auto" w:fill="auto"/>
            <w:noWrap/>
            <w:vAlign w:val="center"/>
          </w:tcPr>
          <w:p w14:paraId="494C85DB" w14:textId="77777777" w:rsidR="00AA740C" w:rsidRPr="00446902" w:rsidRDefault="00AA740C" w:rsidP="00915A53">
            <w:pPr>
              <w:jc w:val="right"/>
              <w:rPr>
                <w:lang w:eastAsia="en-GB"/>
              </w:rPr>
            </w:pPr>
            <w:r w:rsidRPr="00446902">
              <w:rPr>
                <w:lang w:eastAsia="en-GB"/>
              </w:rPr>
              <w:t>1310</w:t>
            </w:r>
          </w:p>
        </w:tc>
        <w:tc>
          <w:tcPr>
            <w:tcW w:w="1298" w:type="dxa"/>
            <w:tcBorders>
              <w:top w:val="nil"/>
              <w:left w:val="nil"/>
              <w:bottom w:val="nil"/>
              <w:right w:val="nil"/>
            </w:tcBorders>
            <w:shd w:val="clear" w:color="auto" w:fill="auto"/>
            <w:noWrap/>
            <w:vAlign w:val="center"/>
          </w:tcPr>
          <w:p w14:paraId="17B7FDC0" w14:textId="77777777" w:rsidR="00AA740C" w:rsidRPr="00446902" w:rsidRDefault="00AA740C" w:rsidP="00915A53">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088E6467" w14:textId="77777777" w:rsidR="00AA740C" w:rsidRPr="00446902" w:rsidRDefault="00AA740C" w:rsidP="00915A53">
            <w:pPr>
              <w:jc w:val="right"/>
              <w:rPr>
                <w:lang w:eastAsia="en-GB"/>
              </w:rPr>
            </w:pPr>
            <w:r w:rsidRPr="00446902">
              <w:rPr>
                <w:lang w:eastAsia="en-GB"/>
              </w:rPr>
              <w:t>1359</w:t>
            </w:r>
          </w:p>
        </w:tc>
        <w:tc>
          <w:tcPr>
            <w:tcW w:w="1298" w:type="dxa"/>
            <w:tcBorders>
              <w:top w:val="nil"/>
              <w:left w:val="nil"/>
              <w:bottom w:val="nil"/>
              <w:right w:val="nil"/>
            </w:tcBorders>
            <w:shd w:val="clear" w:color="auto" w:fill="auto"/>
            <w:noWrap/>
            <w:vAlign w:val="center"/>
          </w:tcPr>
          <w:p w14:paraId="59AE78FE" w14:textId="77777777" w:rsidR="00AA740C" w:rsidRPr="00446902" w:rsidRDefault="00AA740C" w:rsidP="00915A53">
            <w:pPr>
              <w:jc w:val="right"/>
              <w:rPr>
                <w:lang w:eastAsia="en-GB"/>
              </w:rPr>
            </w:pPr>
            <w:r w:rsidRPr="00446902">
              <w:rPr>
                <w:lang w:eastAsia="en-GB"/>
              </w:rPr>
              <w:t>66.1</w:t>
            </w:r>
          </w:p>
        </w:tc>
      </w:tr>
      <w:tr w:rsidR="00AA740C" w:rsidRPr="0045737B" w14:paraId="0DA1567D" w14:textId="77777777" w:rsidTr="00915A53">
        <w:trPr>
          <w:trHeight w:val="255"/>
        </w:trPr>
        <w:tc>
          <w:tcPr>
            <w:tcW w:w="1023" w:type="dxa"/>
            <w:tcBorders>
              <w:top w:val="nil"/>
              <w:left w:val="nil"/>
              <w:bottom w:val="nil"/>
              <w:right w:val="nil"/>
            </w:tcBorders>
            <w:shd w:val="clear" w:color="auto" w:fill="auto"/>
            <w:noWrap/>
            <w:vAlign w:val="center"/>
          </w:tcPr>
          <w:p w14:paraId="4B258C9D" w14:textId="77777777" w:rsidR="00AA740C" w:rsidRPr="00446902" w:rsidRDefault="00AA740C" w:rsidP="00915A53">
            <w:pPr>
              <w:keepNext/>
              <w:jc w:val="right"/>
              <w:rPr>
                <w:lang w:eastAsia="en-GB"/>
              </w:rPr>
            </w:pPr>
            <w:r w:rsidRPr="00446902">
              <w:rPr>
                <w:lang w:eastAsia="en-GB"/>
              </w:rPr>
              <w:t>1213</w:t>
            </w:r>
          </w:p>
        </w:tc>
        <w:tc>
          <w:tcPr>
            <w:tcW w:w="1298" w:type="dxa"/>
            <w:tcBorders>
              <w:top w:val="nil"/>
              <w:left w:val="nil"/>
              <w:bottom w:val="nil"/>
              <w:right w:val="nil"/>
            </w:tcBorders>
            <w:shd w:val="clear" w:color="auto" w:fill="auto"/>
            <w:noWrap/>
            <w:vAlign w:val="center"/>
          </w:tcPr>
          <w:p w14:paraId="7A903BBF" w14:textId="77777777" w:rsidR="00AA740C" w:rsidRPr="00446902" w:rsidRDefault="00AA740C" w:rsidP="00915A53">
            <w:pPr>
              <w:jc w:val="right"/>
              <w:rPr>
                <w:lang w:eastAsia="en-GB"/>
              </w:rPr>
            </w:pPr>
            <w:r w:rsidRPr="00446902">
              <w:rPr>
                <w:lang w:eastAsia="en-GB"/>
              </w:rPr>
              <w:t>91.6</w:t>
            </w:r>
          </w:p>
        </w:tc>
        <w:tc>
          <w:tcPr>
            <w:tcW w:w="222" w:type="dxa"/>
            <w:tcBorders>
              <w:top w:val="nil"/>
              <w:left w:val="nil"/>
              <w:bottom w:val="nil"/>
              <w:right w:val="nil"/>
            </w:tcBorders>
          </w:tcPr>
          <w:p w14:paraId="0A5110FE"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63058476" w14:textId="77777777" w:rsidR="00AA740C" w:rsidRPr="00446902" w:rsidRDefault="00AA740C" w:rsidP="00915A53">
            <w:pPr>
              <w:jc w:val="right"/>
              <w:rPr>
                <w:lang w:eastAsia="en-GB"/>
              </w:rPr>
            </w:pPr>
            <w:r w:rsidRPr="00446902">
              <w:rPr>
                <w:lang w:eastAsia="en-GB"/>
              </w:rPr>
              <w:t>1262</w:t>
            </w:r>
          </w:p>
        </w:tc>
        <w:tc>
          <w:tcPr>
            <w:tcW w:w="1298" w:type="dxa"/>
            <w:tcBorders>
              <w:top w:val="nil"/>
              <w:left w:val="nil"/>
              <w:bottom w:val="nil"/>
              <w:right w:val="nil"/>
            </w:tcBorders>
            <w:shd w:val="clear" w:color="auto" w:fill="auto"/>
            <w:noWrap/>
            <w:vAlign w:val="center"/>
          </w:tcPr>
          <w:p w14:paraId="65B798CD" w14:textId="77777777" w:rsidR="00AA740C" w:rsidRPr="00446902" w:rsidRDefault="00AA740C" w:rsidP="00915A53">
            <w:pPr>
              <w:jc w:val="right"/>
              <w:rPr>
                <w:lang w:eastAsia="en-GB"/>
              </w:rPr>
            </w:pPr>
            <w:r w:rsidRPr="00446902">
              <w:rPr>
                <w:lang w:eastAsia="en-GB"/>
              </w:rPr>
              <w:t>95.3</w:t>
            </w:r>
          </w:p>
        </w:tc>
        <w:tc>
          <w:tcPr>
            <w:tcW w:w="1043" w:type="dxa"/>
            <w:tcBorders>
              <w:top w:val="nil"/>
              <w:left w:val="nil"/>
              <w:bottom w:val="nil"/>
              <w:right w:val="nil"/>
            </w:tcBorders>
            <w:shd w:val="clear" w:color="auto" w:fill="auto"/>
            <w:noWrap/>
            <w:vAlign w:val="center"/>
          </w:tcPr>
          <w:p w14:paraId="4F6DECEE" w14:textId="77777777" w:rsidR="00AA740C" w:rsidRPr="00446902" w:rsidRDefault="00AA740C" w:rsidP="00915A53">
            <w:pPr>
              <w:jc w:val="right"/>
              <w:rPr>
                <w:lang w:eastAsia="en-GB"/>
              </w:rPr>
            </w:pPr>
            <w:r w:rsidRPr="00446902">
              <w:rPr>
                <w:lang w:eastAsia="en-GB"/>
              </w:rPr>
              <w:t>1311</w:t>
            </w:r>
          </w:p>
        </w:tc>
        <w:tc>
          <w:tcPr>
            <w:tcW w:w="1298" w:type="dxa"/>
            <w:tcBorders>
              <w:top w:val="nil"/>
              <w:left w:val="nil"/>
              <w:bottom w:val="nil"/>
              <w:right w:val="nil"/>
            </w:tcBorders>
            <w:shd w:val="clear" w:color="auto" w:fill="auto"/>
            <w:noWrap/>
            <w:vAlign w:val="center"/>
          </w:tcPr>
          <w:p w14:paraId="472734FC" w14:textId="77777777" w:rsidR="00AA740C" w:rsidRPr="00446902" w:rsidRDefault="00AA740C" w:rsidP="00915A53">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46288F2C" w14:textId="77777777" w:rsidR="00AA740C" w:rsidRPr="00446902" w:rsidRDefault="00AA740C" w:rsidP="00915A53">
            <w:pPr>
              <w:jc w:val="right"/>
              <w:rPr>
                <w:lang w:eastAsia="en-GB"/>
              </w:rPr>
            </w:pPr>
            <w:r w:rsidRPr="00446902">
              <w:rPr>
                <w:lang w:eastAsia="en-GB"/>
              </w:rPr>
              <w:t>1360</w:t>
            </w:r>
          </w:p>
        </w:tc>
        <w:tc>
          <w:tcPr>
            <w:tcW w:w="1298" w:type="dxa"/>
            <w:tcBorders>
              <w:top w:val="nil"/>
              <w:left w:val="nil"/>
              <w:bottom w:val="nil"/>
              <w:right w:val="nil"/>
            </w:tcBorders>
            <w:shd w:val="clear" w:color="auto" w:fill="auto"/>
            <w:noWrap/>
            <w:vAlign w:val="center"/>
          </w:tcPr>
          <w:p w14:paraId="1D096CD8" w14:textId="77777777" w:rsidR="00AA740C" w:rsidRPr="00446902" w:rsidRDefault="00AA740C" w:rsidP="00915A53">
            <w:pPr>
              <w:jc w:val="right"/>
              <w:rPr>
                <w:lang w:eastAsia="en-GB"/>
              </w:rPr>
            </w:pPr>
            <w:r w:rsidRPr="00446902">
              <w:rPr>
                <w:lang w:eastAsia="en-GB"/>
              </w:rPr>
              <w:t>63.8</w:t>
            </w:r>
          </w:p>
        </w:tc>
      </w:tr>
      <w:tr w:rsidR="00AA740C" w:rsidRPr="0045737B" w14:paraId="43EF36B3" w14:textId="77777777" w:rsidTr="00915A53">
        <w:trPr>
          <w:trHeight w:val="255"/>
        </w:trPr>
        <w:tc>
          <w:tcPr>
            <w:tcW w:w="1023" w:type="dxa"/>
            <w:tcBorders>
              <w:top w:val="nil"/>
              <w:left w:val="nil"/>
              <w:bottom w:val="nil"/>
              <w:right w:val="nil"/>
            </w:tcBorders>
            <w:shd w:val="clear" w:color="auto" w:fill="auto"/>
            <w:noWrap/>
            <w:vAlign w:val="center"/>
          </w:tcPr>
          <w:p w14:paraId="017FBFD9" w14:textId="77777777" w:rsidR="00AA740C" w:rsidRPr="00446902" w:rsidRDefault="00AA740C" w:rsidP="00915A53">
            <w:pPr>
              <w:keepNext/>
              <w:jc w:val="right"/>
              <w:rPr>
                <w:lang w:eastAsia="en-GB"/>
              </w:rPr>
            </w:pPr>
            <w:r w:rsidRPr="00446902">
              <w:rPr>
                <w:lang w:eastAsia="en-GB"/>
              </w:rPr>
              <w:t>1214</w:t>
            </w:r>
          </w:p>
        </w:tc>
        <w:tc>
          <w:tcPr>
            <w:tcW w:w="1298" w:type="dxa"/>
            <w:tcBorders>
              <w:top w:val="nil"/>
              <w:left w:val="nil"/>
              <w:bottom w:val="nil"/>
              <w:right w:val="nil"/>
            </w:tcBorders>
            <w:shd w:val="clear" w:color="auto" w:fill="auto"/>
            <w:noWrap/>
            <w:vAlign w:val="center"/>
          </w:tcPr>
          <w:p w14:paraId="1CEF916B" w14:textId="77777777" w:rsidR="00AA740C" w:rsidRPr="00446902" w:rsidRDefault="00AA740C" w:rsidP="00915A53">
            <w:pPr>
              <w:jc w:val="right"/>
              <w:rPr>
                <w:lang w:eastAsia="en-GB"/>
              </w:rPr>
            </w:pPr>
            <w:r w:rsidRPr="00446902">
              <w:rPr>
                <w:lang w:eastAsia="en-GB"/>
              </w:rPr>
              <w:t>91.9</w:t>
            </w:r>
          </w:p>
        </w:tc>
        <w:tc>
          <w:tcPr>
            <w:tcW w:w="222" w:type="dxa"/>
            <w:tcBorders>
              <w:top w:val="nil"/>
              <w:left w:val="nil"/>
              <w:bottom w:val="nil"/>
              <w:right w:val="nil"/>
            </w:tcBorders>
          </w:tcPr>
          <w:p w14:paraId="2DAA8872"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024142D7" w14:textId="77777777" w:rsidR="00AA740C" w:rsidRPr="00446902" w:rsidRDefault="00AA740C" w:rsidP="00915A53">
            <w:pPr>
              <w:jc w:val="right"/>
              <w:rPr>
                <w:lang w:eastAsia="en-GB"/>
              </w:rPr>
            </w:pPr>
            <w:r w:rsidRPr="00446902">
              <w:rPr>
                <w:lang w:eastAsia="en-GB"/>
              </w:rPr>
              <w:t>1263</w:t>
            </w:r>
          </w:p>
        </w:tc>
        <w:tc>
          <w:tcPr>
            <w:tcW w:w="1298" w:type="dxa"/>
            <w:tcBorders>
              <w:top w:val="nil"/>
              <w:left w:val="nil"/>
              <w:bottom w:val="nil"/>
              <w:right w:val="nil"/>
            </w:tcBorders>
            <w:shd w:val="clear" w:color="auto" w:fill="auto"/>
            <w:noWrap/>
            <w:vAlign w:val="center"/>
          </w:tcPr>
          <w:p w14:paraId="1CADDD87" w14:textId="77777777" w:rsidR="00AA740C" w:rsidRPr="00446902" w:rsidRDefault="00AA740C" w:rsidP="00915A53">
            <w:pPr>
              <w:jc w:val="right"/>
              <w:rPr>
                <w:lang w:eastAsia="en-GB"/>
              </w:rPr>
            </w:pPr>
            <w:r w:rsidRPr="00446902">
              <w:rPr>
                <w:lang w:eastAsia="en-GB"/>
              </w:rPr>
              <w:t>95.2</w:t>
            </w:r>
          </w:p>
        </w:tc>
        <w:tc>
          <w:tcPr>
            <w:tcW w:w="1043" w:type="dxa"/>
            <w:tcBorders>
              <w:top w:val="nil"/>
              <w:left w:val="nil"/>
              <w:bottom w:val="nil"/>
              <w:right w:val="nil"/>
            </w:tcBorders>
            <w:shd w:val="clear" w:color="auto" w:fill="auto"/>
            <w:noWrap/>
            <w:vAlign w:val="center"/>
          </w:tcPr>
          <w:p w14:paraId="551854B4" w14:textId="77777777" w:rsidR="00AA740C" w:rsidRPr="00446902" w:rsidRDefault="00AA740C" w:rsidP="00915A53">
            <w:pPr>
              <w:jc w:val="right"/>
              <w:rPr>
                <w:lang w:eastAsia="en-GB"/>
              </w:rPr>
            </w:pPr>
            <w:r w:rsidRPr="00446902">
              <w:rPr>
                <w:lang w:eastAsia="en-GB"/>
              </w:rPr>
              <w:t>1312</w:t>
            </w:r>
          </w:p>
        </w:tc>
        <w:tc>
          <w:tcPr>
            <w:tcW w:w="1298" w:type="dxa"/>
            <w:tcBorders>
              <w:top w:val="nil"/>
              <w:left w:val="nil"/>
              <w:bottom w:val="nil"/>
              <w:right w:val="nil"/>
            </w:tcBorders>
            <w:shd w:val="clear" w:color="auto" w:fill="auto"/>
            <w:noWrap/>
            <w:vAlign w:val="center"/>
          </w:tcPr>
          <w:p w14:paraId="21766F9F" w14:textId="77777777" w:rsidR="00AA740C" w:rsidRPr="00446902" w:rsidRDefault="00AA740C" w:rsidP="00915A53">
            <w:pPr>
              <w:jc w:val="right"/>
              <w:rPr>
                <w:lang w:eastAsia="en-GB"/>
              </w:rPr>
            </w:pPr>
            <w:r w:rsidRPr="00446902">
              <w:rPr>
                <w:lang w:eastAsia="en-GB"/>
              </w:rPr>
              <w:t>76.1</w:t>
            </w:r>
          </w:p>
        </w:tc>
        <w:tc>
          <w:tcPr>
            <w:tcW w:w="1043" w:type="dxa"/>
            <w:tcBorders>
              <w:top w:val="nil"/>
              <w:left w:val="nil"/>
              <w:bottom w:val="nil"/>
              <w:right w:val="nil"/>
            </w:tcBorders>
            <w:shd w:val="clear" w:color="auto" w:fill="auto"/>
            <w:noWrap/>
            <w:vAlign w:val="center"/>
          </w:tcPr>
          <w:p w14:paraId="57A4EA0C" w14:textId="77777777" w:rsidR="00AA740C" w:rsidRPr="00446902" w:rsidRDefault="00AA740C" w:rsidP="00915A53">
            <w:pPr>
              <w:jc w:val="right"/>
              <w:rPr>
                <w:lang w:eastAsia="en-GB"/>
              </w:rPr>
            </w:pPr>
            <w:r w:rsidRPr="00446902">
              <w:rPr>
                <w:lang w:eastAsia="en-GB"/>
              </w:rPr>
              <w:t>1361</w:t>
            </w:r>
          </w:p>
        </w:tc>
        <w:tc>
          <w:tcPr>
            <w:tcW w:w="1298" w:type="dxa"/>
            <w:tcBorders>
              <w:top w:val="nil"/>
              <w:left w:val="nil"/>
              <w:bottom w:val="nil"/>
              <w:right w:val="nil"/>
            </w:tcBorders>
            <w:shd w:val="clear" w:color="auto" w:fill="auto"/>
            <w:noWrap/>
            <w:vAlign w:val="center"/>
          </w:tcPr>
          <w:p w14:paraId="6CB3AC8B" w14:textId="77777777" w:rsidR="00AA740C" w:rsidRPr="00446902" w:rsidRDefault="00AA740C" w:rsidP="00915A53">
            <w:pPr>
              <w:jc w:val="right"/>
              <w:rPr>
                <w:lang w:eastAsia="en-GB"/>
              </w:rPr>
            </w:pPr>
            <w:r w:rsidRPr="00446902">
              <w:rPr>
                <w:lang w:eastAsia="en-GB"/>
              </w:rPr>
              <w:t>61.6</w:t>
            </w:r>
          </w:p>
        </w:tc>
      </w:tr>
      <w:tr w:rsidR="00AA740C" w:rsidRPr="0045737B" w14:paraId="0E5A1204" w14:textId="77777777" w:rsidTr="00915A53">
        <w:trPr>
          <w:trHeight w:val="255"/>
        </w:trPr>
        <w:tc>
          <w:tcPr>
            <w:tcW w:w="1023" w:type="dxa"/>
            <w:tcBorders>
              <w:top w:val="nil"/>
              <w:left w:val="nil"/>
              <w:bottom w:val="nil"/>
              <w:right w:val="nil"/>
            </w:tcBorders>
            <w:shd w:val="clear" w:color="auto" w:fill="auto"/>
            <w:noWrap/>
            <w:vAlign w:val="center"/>
          </w:tcPr>
          <w:p w14:paraId="4B124193" w14:textId="77777777" w:rsidR="00AA740C" w:rsidRPr="00446902" w:rsidRDefault="00AA740C" w:rsidP="00915A53">
            <w:pPr>
              <w:keepNext/>
              <w:jc w:val="right"/>
              <w:rPr>
                <w:lang w:eastAsia="en-GB"/>
              </w:rPr>
            </w:pPr>
            <w:r w:rsidRPr="00446902">
              <w:rPr>
                <w:lang w:eastAsia="en-GB"/>
              </w:rPr>
              <w:t>1215</w:t>
            </w:r>
          </w:p>
        </w:tc>
        <w:tc>
          <w:tcPr>
            <w:tcW w:w="1298" w:type="dxa"/>
            <w:tcBorders>
              <w:top w:val="nil"/>
              <w:left w:val="nil"/>
              <w:bottom w:val="nil"/>
              <w:right w:val="nil"/>
            </w:tcBorders>
            <w:shd w:val="clear" w:color="auto" w:fill="auto"/>
            <w:noWrap/>
            <w:vAlign w:val="center"/>
          </w:tcPr>
          <w:p w14:paraId="166A885C" w14:textId="77777777" w:rsidR="00AA740C" w:rsidRPr="00446902" w:rsidRDefault="00AA740C" w:rsidP="00915A53">
            <w:pPr>
              <w:jc w:val="right"/>
              <w:rPr>
                <w:lang w:eastAsia="en-GB"/>
              </w:rPr>
            </w:pPr>
            <w:r w:rsidRPr="00446902">
              <w:rPr>
                <w:lang w:eastAsia="en-GB"/>
              </w:rPr>
              <w:t>92.2</w:t>
            </w:r>
          </w:p>
        </w:tc>
        <w:tc>
          <w:tcPr>
            <w:tcW w:w="222" w:type="dxa"/>
            <w:tcBorders>
              <w:top w:val="nil"/>
              <w:left w:val="nil"/>
              <w:bottom w:val="nil"/>
              <w:right w:val="nil"/>
            </w:tcBorders>
          </w:tcPr>
          <w:p w14:paraId="0FFDF0BD"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1C0948CC" w14:textId="77777777" w:rsidR="00AA740C" w:rsidRPr="00446902" w:rsidRDefault="00AA740C" w:rsidP="00915A53">
            <w:pPr>
              <w:jc w:val="right"/>
              <w:rPr>
                <w:lang w:eastAsia="en-GB"/>
              </w:rPr>
            </w:pPr>
            <w:r w:rsidRPr="00446902">
              <w:rPr>
                <w:lang w:eastAsia="en-GB"/>
              </w:rPr>
              <w:t>1264</w:t>
            </w:r>
          </w:p>
        </w:tc>
        <w:tc>
          <w:tcPr>
            <w:tcW w:w="1298" w:type="dxa"/>
            <w:tcBorders>
              <w:top w:val="nil"/>
              <w:left w:val="nil"/>
              <w:bottom w:val="nil"/>
              <w:right w:val="nil"/>
            </w:tcBorders>
            <w:shd w:val="clear" w:color="auto" w:fill="auto"/>
            <w:noWrap/>
            <w:vAlign w:val="center"/>
          </w:tcPr>
          <w:p w14:paraId="2B3A6E30" w14:textId="77777777" w:rsidR="00AA740C" w:rsidRPr="00446902" w:rsidRDefault="00AA740C" w:rsidP="00915A53">
            <w:pPr>
              <w:jc w:val="right"/>
              <w:rPr>
                <w:lang w:eastAsia="en-GB"/>
              </w:rPr>
            </w:pPr>
            <w:r w:rsidRPr="00446902">
              <w:rPr>
                <w:lang w:eastAsia="en-GB"/>
              </w:rPr>
              <w:t>95.0</w:t>
            </w:r>
          </w:p>
        </w:tc>
        <w:tc>
          <w:tcPr>
            <w:tcW w:w="1043" w:type="dxa"/>
            <w:tcBorders>
              <w:top w:val="nil"/>
              <w:left w:val="nil"/>
              <w:bottom w:val="nil"/>
              <w:right w:val="nil"/>
            </w:tcBorders>
            <w:shd w:val="clear" w:color="auto" w:fill="auto"/>
            <w:noWrap/>
            <w:vAlign w:val="center"/>
          </w:tcPr>
          <w:p w14:paraId="7BA1E420" w14:textId="77777777" w:rsidR="00AA740C" w:rsidRPr="00446902" w:rsidRDefault="00AA740C" w:rsidP="00915A53">
            <w:pPr>
              <w:jc w:val="right"/>
              <w:rPr>
                <w:lang w:eastAsia="en-GB"/>
              </w:rPr>
            </w:pPr>
            <w:r w:rsidRPr="00446902">
              <w:rPr>
                <w:lang w:eastAsia="en-GB"/>
              </w:rPr>
              <w:t>1313</w:t>
            </w:r>
          </w:p>
        </w:tc>
        <w:tc>
          <w:tcPr>
            <w:tcW w:w="1298" w:type="dxa"/>
            <w:tcBorders>
              <w:top w:val="nil"/>
              <w:left w:val="nil"/>
              <w:bottom w:val="nil"/>
              <w:right w:val="nil"/>
            </w:tcBorders>
            <w:shd w:val="clear" w:color="auto" w:fill="auto"/>
            <w:noWrap/>
            <w:vAlign w:val="center"/>
          </w:tcPr>
          <w:p w14:paraId="0CB9A4C7" w14:textId="77777777" w:rsidR="00AA740C" w:rsidRPr="00446902" w:rsidRDefault="00AA740C" w:rsidP="00915A53">
            <w:pPr>
              <w:jc w:val="right"/>
              <w:rPr>
                <w:lang w:eastAsia="en-GB"/>
              </w:rPr>
            </w:pPr>
            <w:r w:rsidRPr="00446902">
              <w:rPr>
                <w:lang w:eastAsia="en-GB"/>
              </w:rPr>
              <w:t>76.3</w:t>
            </w:r>
          </w:p>
        </w:tc>
        <w:tc>
          <w:tcPr>
            <w:tcW w:w="1043" w:type="dxa"/>
            <w:tcBorders>
              <w:top w:val="nil"/>
              <w:left w:val="nil"/>
              <w:bottom w:val="nil"/>
              <w:right w:val="nil"/>
            </w:tcBorders>
            <w:shd w:val="clear" w:color="auto" w:fill="auto"/>
            <w:noWrap/>
            <w:vAlign w:val="center"/>
          </w:tcPr>
          <w:p w14:paraId="48F3113A" w14:textId="77777777" w:rsidR="00AA740C" w:rsidRPr="00446902" w:rsidRDefault="00AA740C" w:rsidP="00915A53">
            <w:pPr>
              <w:jc w:val="right"/>
              <w:rPr>
                <w:lang w:eastAsia="en-GB"/>
              </w:rPr>
            </w:pPr>
            <w:r w:rsidRPr="00446902">
              <w:rPr>
                <w:lang w:eastAsia="en-GB"/>
              </w:rPr>
              <w:t>1362</w:t>
            </w:r>
          </w:p>
        </w:tc>
        <w:tc>
          <w:tcPr>
            <w:tcW w:w="1298" w:type="dxa"/>
            <w:tcBorders>
              <w:top w:val="nil"/>
              <w:left w:val="nil"/>
              <w:bottom w:val="nil"/>
              <w:right w:val="nil"/>
            </w:tcBorders>
            <w:shd w:val="clear" w:color="auto" w:fill="auto"/>
            <w:noWrap/>
            <w:vAlign w:val="center"/>
          </w:tcPr>
          <w:p w14:paraId="2FE8BAFC" w14:textId="77777777" w:rsidR="00AA740C" w:rsidRPr="00446902" w:rsidRDefault="00AA740C" w:rsidP="00915A53">
            <w:pPr>
              <w:jc w:val="right"/>
              <w:rPr>
                <w:lang w:eastAsia="en-GB"/>
              </w:rPr>
            </w:pPr>
            <w:r w:rsidRPr="00446902">
              <w:rPr>
                <w:lang w:eastAsia="en-GB"/>
              </w:rPr>
              <w:t>60.2</w:t>
            </w:r>
          </w:p>
        </w:tc>
      </w:tr>
      <w:tr w:rsidR="00AA740C" w:rsidRPr="0045737B" w14:paraId="3BC648E8" w14:textId="77777777" w:rsidTr="00915A53">
        <w:trPr>
          <w:trHeight w:val="255"/>
        </w:trPr>
        <w:tc>
          <w:tcPr>
            <w:tcW w:w="1023" w:type="dxa"/>
            <w:tcBorders>
              <w:top w:val="nil"/>
              <w:left w:val="nil"/>
              <w:bottom w:val="nil"/>
              <w:right w:val="nil"/>
            </w:tcBorders>
            <w:shd w:val="clear" w:color="auto" w:fill="auto"/>
            <w:noWrap/>
            <w:vAlign w:val="center"/>
          </w:tcPr>
          <w:p w14:paraId="3071ED55" w14:textId="77777777" w:rsidR="00AA740C" w:rsidRPr="00446902" w:rsidRDefault="00AA740C" w:rsidP="00915A53">
            <w:pPr>
              <w:keepNext/>
              <w:jc w:val="right"/>
              <w:rPr>
                <w:lang w:eastAsia="en-GB"/>
              </w:rPr>
            </w:pPr>
            <w:r w:rsidRPr="00446902">
              <w:rPr>
                <w:lang w:eastAsia="en-GB"/>
              </w:rPr>
              <w:t>1216</w:t>
            </w:r>
          </w:p>
        </w:tc>
        <w:tc>
          <w:tcPr>
            <w:tcW w:w="1298" w:type="dxa"/>
            <w:tcBorders>
              <w:top w:val="nil"/>
              <w:left w:val="nil"/>
              <w:bottom w:val="nil"/>
              <w:right w:val="nil"/>
            </w:tcBorders>
            <w:shd w:val="clear" w:color="auto" w:fill="auto"/>
            <w:noWrap/>
            <w:vAlign w:val="center"/>
          </w:tcPr>
          <w:p w14:paraId="1DAAB377" w14:textId="77777777" w:rsidR="00AA740C" w:rsidRPr="00446902" w:rsidRDefault="00AA740C" w:rsidP="00915A53">
            <w:pPr>
              <w:jc w:val="right"/>
              <w:rPr>
                <w:lang w:eastAsia="en-GB"/>
              </w:rPr>
            </w:pPr>
            <w:r w:rsidRPr="00446902">
              <w:rPr>
                <w:lang w:eastAsia="en-GB"/>
              </w:rPr>
              <w:t>92.8</w:t>
            </w:r>
          </w:p>
        </w:tc>
        <w:tc>
          <w:tcPr>
            <w:tcW w:w="222" w:type="dxa"/>
            <w:tcBorders>
              <w:top w:val="nil"/>
              <w:left w:val="nil"/>
              <w:bottom w:val="nil"/>
              <w:right w:val="nil"/>
            </w:tcBorders>
          </w:tcPr>
          <w:p w14:paraId="38B3B10D"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609C0AE0" w14:textId="77777777" w:rsidR="00AA740C" w:rsidRPr="00446902" w:rsidRDefault="00AA740C" w:rsidP="00915A53">
            <w:pPr>
              <w:jc w:val="right"/>
              <w:rPr>
                <w:lang w:eastAsia="en-GB"/>
              </w:rPr>
            </w:pPr>
            <w:r w:rsidRPr="00446902">
              <w:rPr>
                <w:lang w:eastAsia="en-GB"/>
              </w:rPr>
              <w:t>1265</w:t>
            </w:r>
          </w:p>
        </w:tc>
        <w:tc>
          <w:tcPr>
            <w:tcW w:w="1298" w:type="dxa"/>
            <w:tcBorders>
              <w:top w:val="nil"/>
              <w:left w:val="nil"/>
              <w:bottom w:val="nil"/>
              <w:right w:val="nil"/>
            </w:tcBorders>
            <w:shd w:val="clear" w:color="auto" w:fill="auto"/>
            <w:noWrap/>
            <w:vAlign w:val="center"/>
          </w:tcPr>
          <w:p w14:paraId="5D5A1455" w14:textId="77777777" w:rsidR="00AA740C" w:rsidRPr="00446902" w:rsidRDefault="00AA740C" w:rsidP="00915A53">
            <w:pPr>
              <w:jc w:val="right"/>
              <w:rPr>
                <w:lang w:eastAsia="en-GB"/>
              </w:rPr>
            </w:pPr>
            <w:r w:rsidRPr="00446902">
              <w:rPr>
                <w:lang w:eastAsia="en-GB"/>
              </w:rPr>
              <w:t>94.9</w:t>
            </w:r>
          </w:p>
        </w:tc>
        <w:tc>
          <w:tcPr>
            <w:tcW w:w="1043" w:type="dxa"/>
            <w:tcBorders>
              <w:top w:val="nil"/>
              <w:left w:val="nil"/>
              <w:bottom w:val="nil"/>
              <w:right w:val="nil"/>
            </w:tcBorders>
            <w:shd w:val="clear" w:color="auto" w:fill="auto"/>
            <w:noWrap/>
            <w:vAlign w:val="center"/>
          </w:tcPr>
          <w:p w14:paraId="63CADC5D" w14:textId="77777777" w:rsidR="00AA740C" w:rsidRPr="00446902" w:rsidRDefault="00AA740C" w:rsidP="00915A53">
            <w:pPr>
              <w:jc w:val="right"/>
              <w:rPr>
                <w:lang w:eastAsia="en-GB"/>
              </w:rPr>
            </w:pPr>
            <w:r w:rsidRPr="00446902">
              <w:rPr>
                <w:lang w:eastAsia="en-GB"/>
              </w:rPr>
              <w:t>1314</w:t>
            </w:r>
          </w:p>
        </w:tc>
        <w:tc>
          <w:tcPr>
            <w:tcW w:w="1298" w:type="dxa"/>
            <w:tcBorders>
              <w:top w:val="nil"/>
              <w:left w:val="nil"/>
              <w:bottom w:val="nil"/>
              <w:right w:val="nil"/>
            </w:tcBorders>
            <w:shd w:val="clear" w:color="auto" w:fill="auto"/>
            <w:noWrap/>
            <w:vAlign w:val="center"/>
          </w:tcPr>
          <w:p w14:paraId="7874D3AB" w14:textId="77777777" w:rsidR="00AA740C" w:rsidRPr="00446902" w:rsidRDefault="00AA740C" w:rsidP="00915A53">
            <w:pPr>
              <w:jc w:val="right"/>
              <w:rPr>
                <w:lang w:eastAsia="en-GB"/>
              </w:rPr>
            </w:pPr>
            <w:r w:rsidRPr="00446902">
              <w:rPr>
                <w:lang w:eastAsia="en-GB"/>
              </w:rPr>
              <w:t>76.5</w:t>
            </w:r>
          </w:p>
        </w:tc>
        <w:tc>
          <w:tcPr>
            <w:tcW w:w="1043" w:type="dxa"/>
            <w:tcBorders>
              <w:top w:val="nil"/>
              <w:left w:val="nil"/>
              <w:bottom w:val="nil"/>
              <w:right w:val="nil"/>
            </w:tcBorders>
            <w:shd w:val="clear" w:color="auto" w:fill="auto"/>
            <w:noWrap/>
            <w:vAlign w:val="center"/>
          </w:tcPr>
          <w:p w14:paraId="34E938F0" w14:textId="77777777" w:rsidR="00AA740C" w:rsidRPr="00446902" w:rsidRDefault="00AA740C" w:rsidP="00915A53">
            <w:pPr>
              <w:jc w:val="right"/>
              <w:rPr>
                <w:lang w:eastAsia="en-GB"/>
              </w:rPr>
            </w:pPr>
            <w:r w:rsidRPr="00446902">
              <w:rPr>
                <w:lang w:eastAsia="en-GB"/>
              </w:rPr>
              <w:t>1363</w:t>
            </w:r>
          </w:p>
        </w:tc>
        <w:tc>
          <w:tcPr>
            <w:tcW w:w="1298" w:type="dxa"/>
            <w:tcBorders>
              <w:top w:val="nil"/>
              <w:left w:val="nil"/>
              <w:bottom w:val="nil"/>
              <w:right w:val="nil"/>
            </w:tcBorders>
            <w:shd w:val="clear" w:color="auto" w:fill="auto"/>
            <w:noWrap/>
            <w:vAlign w:val="center"/>
          </w:tcPr>
          <w:p w14:paraId="723A25BA" w14:textId="77777777" w:rsidR="00AA740C" w:rsidRPr="00446902" w:rsidRDefault="00AA740C" w:rsidP="00915A53">
            <w:pPr>
              <w:jc w:val="right"/>
              <w:rPr>
                <w:lang w:eastAsia="en-GB"/>
              </w:rPr>
            </w:pPr>
            <w:r w:rsidRPr="00446902">
              <w:rPr>
                <w:lang w:eastAsia="en-GB"/>
              </w:rPr>
              <w:t>59.8</w:t>
            </w:r>
          </w:p>
        </w:tc>
      </w:tr>
      <w:tr w:rsidR="00AA740C" w:rsidRPr="0045737B" w14:paraId="4124DF3F" w14:textId="77777777" w:rsidTr="00915A53">
        <w:trPr>
          <w:trHeight w:val="255"/>
        </w:trPr>
        <w:tc>
          <w:tcPr>
            <w:tcW w:w="1023" w:type="dxa"/>
            <w:tcBorders>
              <w:top w:val="nil"/>
              <w:left w:val="nil"/>
              <w:bottom w:val="nil"/>
              <w:right w:val="nil"/>
            </w:tcBorders>
            <w:shd w:val="clear" w:color="auto" w:fill="auto"/>
            <w:noWrap/>
            <w:vAlign w:val="center"/>
          </w:tcPr>
          <w:p w14:paraId="40E7BB55" w14:textId="77777777" w:rsidR="00AA740C" w:rsidRPr="00446902" w:rsidRDefault="00AA740C" w:rsidP="00915A53">
            <w:pPr>
              <w:keepNext/>
              <w:jc w:val="right"/>
              <w:rPr>
                <w:lang w:eastAsia="en-GB"/>
              </w:rPr>
            </w:pPr>
            <w:r w:rsidRPr="00446902">
              <w:rPr>
                <w:lang w:eastAsia="en-GB"/>
              </w:rPr>
              <w:t>1217</w:t>
            </w:r>
          </w:p>
        </w:tc>
        <w:tc>
          <w:tcPr>
            <w:tcW w:w="1298" w:type="dxa"/>
            <w:tcBorders>
              <w:top w:val="nil"/>
              <w:left w:val="nil"/>
              <w:bottom w:val="nil"/>
              <w:right w:val="nil"/>
            </w:tcBorders>
            <w:shd w:val="clear" w:color="auto" w:fill="auto"/>
            <w:noWrap/>
            <w:vAlign w:val="center"/>
          </w:tcPr>
          <w:p w14:paraId="150A778F" w14:textId="77777777" w:rsidR="00AA740C" w:rsidRPr="00446902" w:rsidRDefault="00AA740C" w:rsidP="00915A53">
            <w:pPr>
              <w:jc w:val="right"/>
              <w:rPr>
                <w:lang w:eastAsia="en-GB"/>
              </w:rPr>
            </w:pPr>
            <w:r w:rsidRPr="00446902">
              <w:rPr>
                <w:lang w:eastAsia="en-GB"/>
              </w:rPr>
              <w:t>93.1</w:t>
            </w:r>
          </w:p>
        </w:tc>
        <w:tc>
          <w:tcPr>
            <w:tcW w:w="222" w:type="dxa"/>
            <w:tcBorders>
              <w:top w:val="nil"/>
              <w:left w:val="nil"/>
              <w:bottom w:val="nil"/>
              <w:right w:val="nil"/>
            </w:tcBorders>
          </w:tcPr>
          <w:p w14:paraId="4D996DF5"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121C3503" w14:textId="77777777" w:rsidR="00AA740C" w:rsidRPr="00446902" w:rsidRDefault="00AA740C" w:rsidP="00915A53">
            <w:pPr>
              <w:jc w:val="right"/>
              <w:rPr>
                <w:lang w:eastAsia="en-GB"/>
              </w:rPr>
            </w:pPr>
            <w:r w:rsidRPr="00446902">
              <w:rPr>
                <w:lang w:eastAsia="en-GB"/>
              </w:rPr>
              <w:t>1266</w:t>
            </w:r>
          </w:p>
        </w:tc>
        <w:tc>
          <w:tcPr>
            <w:tcW w:w="1298" w:type="dxa"/>
            <w:tcBorders>
              <w:top w:val="nil"/>
              <w:left w:val="nil"/>
              <w:bottom w:val="nil"/>
              <w:right w:val="nil"/>
            </w:tcBorders>
            <w:shd w:val="clear" w:color="auto" w:fill="auto"/>
            <w:noWrap/>
            <w:vAlign w:val="center"/>
          </w:tcPr>
          <w:p w14:paraId="5F2A61DF" w14:textId="77777777" w:rsidR="00AA740C" w:rsidRPr="00446902" w:rsidRDefault="00AA740C" w:rsidP="00915A53">
            <w:pPr>
              <w:jc w:val="right"/>
              <w:rPr>
                <w:lang w:eastAsia="en-GB"/>
              </w:rPr>
            </w:pPr>
            <w:r w:rsidRPr="00446902">
              <w:rPr>
                <w:lang w:eastAsia="en-GB"/>
              </w:rPr>
              <w:t>94.7</w:t>
            </w:r>
          </w:p>
        </w:tc>
        <w:tc>
          <w:tcPr>
            <w:tcW w:w="1043" w:type="dxa"/>
            <w:tcBorders>
              <w:top w:val="nil"/>
              <w:left w:val="nil"/>
              <w:bottom w:val="nil"/>
              <w:right w:val="nil"/>
            </w:tcBorders>
            <w:shd w:val="clear" w:color="auto" w:fill="auto"/>
            <w:noWrap/>
            <w:vAlign w:val="center"/>
          </w:tcPr>
          <w:p w14:paraId="77F9812C" w14:textId="77777777" w:rsidR="00AA740C" w:rsidRPr="00446902" w:rsidRDefault="00AA740C" w:rsidP="00915A53">
            <w:pPr>
              <w:jc w:val="right"/>
              <w:rPr>
                <w:lang w:eastAsia="en-GB"/>
              </w:rPr>
            </w:pPr>
            <w:r w:rsidRPr="00446902">
              <w:rPr>
                <w:lang w:eastAsia="en-GB"/>
              </w:rPr>
              <w:t>1315</w:t>
            </w:r>
          </w:p>
        </w:tc>
        <w:tc>
          <w:tcPr>
            <w:tcW w:w="1298" w:type="dxa"/>
            <w:tcBorders>
              <w:top w:val="nil"/>
              <w:left w:val="nil"/>
              <w:bottom w:val="nil"/>
              <w:right w:val="nil"/>
            </w:tcBorders>
            <w:shd w:val="clear" w:color="auto" w:fill="auto"/>
            <w:noWrap/>
            <w:vAlign w:val="center"/>
          </w:tcPr>
          <w:p w14:paraId="39DD7B08" w14:textId="77777777" w:rsidR="00AA740C" w:rsidRPr="00446902" w:rsidRDefault="00AA740C" w:rsidP="00915A53">
            <w:pPr>
              <w:jc w:val="right"/>
              <w:rPr>
                <w:lang w:eastAsia="en-GB"/>
              </w:rPr>
            </w:pPr>
            <w:r w:rsidRPr="00446902">
              <w:rPr>
                <w:lang w:eastAsia="en-GB"/>
              </w:rPr>
              <w:t>76.6</w:t>
            </w:r>
          </w:p>
        </w:tc>
        <w:tc>
          <w:tcPr>
            <w:tcW w:w="1043" w:type="dxa"/>
            <w:tcBorders>
              <w:top w:val="nil"/>
              <w:left w:val="nil"/>
              <w:bottom w:val="nil"/>
              <w:right w:val="nil"/>
            </w:tcBorders>
            <w:shd w:val="clear" w:color="auto" w:fill="auto"/>
            <w:noWrap/>
            <w:vAlign w:val="center"/>
          </w:tcPr>
          <w:p w14:paraId="00C5BA1A" w14:textId="77777777" w:rsidR="00AA740C" w:rsidRPr="00446902" w:rsidRDefault="00AA740C" w:rsidP="00915A53">
            <w:pPr>
              <w:jc w:val="right"/>
              <w:rPr>
                <w:lang w:eastAsia="en-GB"/>
              </w:rPr>
            </w:pPr>
            <w:r w:rsidRPr="00446902">
              <w:rPr>
                <w:lang w:eastAsia="en-GB"/>
              </w:rPr>
              <w:t>1364</w:t>
            </w:r>
          </w:p>
        </w:tc>
        <w:tc>
          <w:tcPr>
            <w:tcW w:w="1298" w:type="dxa"/>
            <w:tcBorders>
              <w:top w:val="nil"/>
              <w:left w:val="nil"/>
              <w:bottom w:val="nil"/>
              <w:right w:val="nil"/>
            </w:tcBorders>
            <w:shd w:val="clear" w:color="auto" w:fill="auto"/>
            <w:noWrap/>
            <w:vAlign w:val="center"/>
          </w:tcPr>
          <w:p w14:paraId="3C8122E7" w14:textId="77777777" w:rsidR="00AA740C" w:rsidRPr="00446902" w:rsidRDefault="00AA740C" w:rsidP="00915A53">
            <w:pPr>
              <w:jc w:val="right"/>
              <w:rPr>
                <w:lang w:eastAsia="en-GB"/>
              </w:rPr>
            </w:pPr>
            <w:r w:rsidRPr="00446902">
              <w:rPr>
                <w:lang w:eastAsia="en-GB"/>
              </w:rPr>
              <w:t>60.4</w:t>
            </w:r>
          </w:p>
        </w:tc>
      </w:tr>
      <w:tr w:rsidR="00AA740C" w:rsidRPr="0045737B" w14:paraId="3A950368" w14:textId="77777777" w:rsidTr="00915A53">
        <w:trPr>
          <w:trHeight w:val="255"/>
        </w:trPr>
        <w:tc>
          <w:tcPr>
            <w:tcW w:w="1023" w:type="dxa"/>
            <w:tcBorders>
              <w:top w:val="nil"/>
              <w:left w:val="nil"/>
              <w:bottom w:val="nil"/>
              <w:right w:val="nil"/>
            </w:tcBorders>
            <w:shd w:val="clear" w:color="auto" w:fill="auto"/>
            <w:noWrap/>
            <w:vAlign w:val="center"/>
          </w:tcPr>
          <w:p w14:paraId="3E954556" w14:textId="77777777" w:rsidR="00AA740C" w:rsidRPr="00446902" w:rsidRDefault="00AA740C" w:rsidP="00915A53">
            <w:pPr>
              <w:keepNext/>
              <w:jc w:val="right"/>
              <w:rPr>
                <w:lang w:eastAsia="en-GB"/>
              </w:rPr>
            </w:pPr>
            <w:r w:rsidRPr="00446902">
              <w:rPr>
                <w:lang w:eastAsia="en-GB"/>
              </w:rPr>
              <w:t>1218</w:t>
            </w:r>
          </w:p>
        </w:tc>
        <w:tc>
          <w:tcPr>
            <w:tcW w:w="1298" w:type="dxa"/>
            <w:tcBorders>
              <w:top w:val="nil"/>
              <w:left w:val="nil"/>
              <w:bottom w:val="nil"/>
              <w:right w:val="nil"/>
            </w:tcBorders>
            <w:shd w:val="clear" w:color="auto" w:fill="auto"/>
            <w:noWrap/>
            <w:vAlign w:val="center"/>
          </w:tcPr>
          <w:p w14:paraId="7F91B8B9" w14:textId="77777777" w:rsidR="00AA740C" w:rsidRPr="00446902" w:rsidRDefault="00AA740C" w:rsidP="00915A53">
            <w:pPr>
              <w:jc w:val="right"/>
              <w:rPr>
                <w:lang w:eastAsia="en-GB"/>
              </w:rPr>
            </w:pPr>
            <w:r w:rsidRPr="00446902">
              <w:rPr>
                <w:lang w:eastAsia="en-GB"/>
              </w:rPr>
              <w:t>93.3</w:t>
            </w:r>
          </w:p>
        </w:tc>
        <w:tc>
          <w:tcPr>
            <w:tcW w:w="222" w:type="dxa"/>
            <w:tcBorders>
              <w:top w:val="nil"/>
              <w:left w:val="nil"/>
              <w:bottom w:val="nil"/>
              <w:right w:val="nil"/>
            </w:tcBorders>
          </w:tcPr>
          <w:p w14:paraId="14689229"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0ABBF99A" w14:textId="77777777" w:rsidR="00AA740C" w:rsidRPr="00446902" w:rsidRDefault="00AA740C" w:rsidP="00915A53">
            <w:pPr>
              <w:jc w:val="right"/>
              <w:rPr>
                <w:lang w:eastAsia="en-GB"/>
              </w:rPr>
            </w:pPr>
            <w:r w:rsidRPr="00446902">
              <w:rPr>
                <w:lang w:eastAsia="en-GB"/>
              </w:rPr>
              <w:t>1267</w:t>
            </w:r>
          </w:p>
        </w:tc>
        <w:tc>
          <w:tcPr>
            <w:tcW w:w="1298" w:type="dxa"/>
            <w:tcBorders>
              <w:top w:val="nil"/>
              <w:left w:val="nil"/>
              <w:bottom w:val="nil"/>
              <w:right w:val="nil"/>
            </w:tcBorders>
            <w:shd w:val="clear" w:color="auto" w:fill="auto"/>
            <w:noWrap/>
            <w:vAlign w:val="center"/>
          </w:tcPr>
          <w:p w14:paraId="68634017" w14:textId="77777777" w:rsidR="00AA740C" w:rsidRPr="00446902" w:rsidRDefault="00AA740C" w:rsidP="00915A53">
            <w:pPr>
              <w:jc w:val="right"/>
              <w:rPr>
                <w:lang w:eastAsia="en-GB"/>
              </w:rPr>
            </w:pPr>
            <w:r w:rsidRPr="00446902">
              <w:rPr>
                <w:lang w:eastAsia="en-GB"/>
              </w:rPr>
              <w:t>94.5</w:t>
            </w:r>
          </w:p>
        </w:tc>
        <w:tc>
          <w:tcPr>
            <w:tcW w:w="1043" w:type="dxa"/>
            <w:tcBorders>
              <w:top w:val="nil"/>
              <w:left w:val="nil"/>
              <w:bottom w:val="nil"/>
              <w:right w:val="nil"/>
            </w:tcBorders>
            <w:shd w:val="clear" w:color="auto" w:fill="auto"/>
            <w:noWrap/>
            <w:vAlign w:val="center"/>
          </w:tcPr>
          <w:p w14:paraId="429EA692" w14:textId="77777777" w:rsidR="00AA740C" w:rsidRPr="00446902" w:rsidRDefault="00AA740C" w:rsidP="00915A53">
            <w:pPr>
              <w:jc w:val="right"/>
              <w:rPr>
                <w:lang w:eastAsia="en-GB"/>
              </w:rPr>
            </w:pPr>
            <w:r w:rsidRPr="00446902">
              <w:rPr>
                <w:lang w:eastAsia="en-GB"/>
              </w:rPr>
              <w:t>1316</w:t>
            </w:r>
          </w:p>
        </w:tc>
        <w:tc>
          <w:tcPr>
            <w:tcW w:w="1298" w:type="dxa"/>
            <w:tcBorders>
              <w:top w:val="nil"/>
              <w:left w:val="nil"/>
              <w:bottom w:val="nil"/>
              <w:right w:val="nil"/>
            </w:tcBorders>
            <w:shd w:val="clear" w:color="auto" w:fill="auto"/>
            <w:noWrap/>
            <w:vAlign w:val="center"/>
          </w:tcPr>
          <w:p w14:paraId="5B68FE50" w14:textId="77777777" w:rsidR="00AA740C" w:rsidRPr="00446902" w:rsidRDefault="00AA740C" w:rsidP="00915A53">
            <w:pPr>
              <w:jc w:val="right"/>
              <w:rPr>
                <w:lang w:eastAsia="en-GB"/>
              </w:rPr>
            </w:pPr>
            <w:r w:rsidRPr="00446902">
              <w:rPr>
                <w:lang w:eastAsia="en-GB"/>
              </w:rPr>
              <w:t>76.8</w:t>
            </w:r>
          </w:p>
        </w:tc>
        <w:tc>
          <w:tcPr>
            <w:tcW w:w="1043" w:type="dxa"/>
            <w:tcBorders>
              <w:top w:val="nil"/>
              <w:left w:val="nil"/>
              <w:bottom w:val="nil"/>
              <w:right w:val="nil"/>
            </w:tcBorders>
            <w:shd w:val="clear" w:color="auto" w:fill="auto"/>
            <w:noWrap/>
            <w:vAlign w:val="center"/>
          </w:tcPr>
          <w:p w14:paraId="65F123A5" w14:textId="77777777" w:rsidR="00AA740C" w:rsidRPr="00446902" w:rsidRDefault="00AA740C" w:rsidP="00915A53">
            <w:pPr>
              <w:jc w:val="right"/>
              <w:rPr>
                <w:lang w:eastAsia="en-GB"/>
              </w:rPr>
            </w:pPr>
            <w:r w:rsidRPr="00446902">
              <w:rPr>
                <w:lang w:eastAsia="en-GB"/>
              </w:rPr>
              <w:t>1365</w:t>
            </w:r>
          </w:p>
        </w:tc>
        <w:tc>
          <w:tcPr>
            <w:tcW w:w="1298" w:type="dxa"/>
            <w:tcBorders>
              <w:top w:val="nil"/>
              <w:left w:val="nil"/>
              <w:bottom w:val="nil"/>
              <w:right w:val="nil"/>
            </w:tcBorders>
            <w:shd w:val="clear" w:color="auto" w:fill="auto"/>
            <w:noWrap/>
            <w:vAlign w:val="center"/>
          </w:tcPr>
          <w:p w14:paraId="6EF14FF3" w14:textId="77777777" w:rsidR="00AA740C" w:rsidRPr="00446902" w:rsidRDefault="00AA740C" w:rsidP="00915A53">
            <w:pPr>
              <w:jc w:val="right"/>
              <w:rPr>
                <w:lang w:eastAsia="en-GB"/>
              </w:rPr>
            </w:pPr>
            <w:r w:rsidRPr="00446902">
              <w:rPr>
                <w:lang w:eastAsia="en-GB"/>
              </w:rPr>
              <w:t>61.8</w:t>
            </w:r>
          </w:p>
        </w:tc>
      </w:tr>
      <w:tr w:rsidR="00AA740C" w:rsidRPr="0045737B" w14:paraId="1FC60419" w14:textId="77777777" w:rsidTr="00915A53">
        <w:trPr>
          <w:trHeight w:val="255"/>
        </w:trPr>
        <w:tc>
          <w:tcPr>
            <w:tcW w:w="1023" w:type="dxa"/>
            <w:tcBorders>
              <w:top w:val="nil"/>
              <w:left w:val="nil"/>
              <w:bottom w:val="nil"/>
              <w:right w:val="nil"/>
            </w:tcBorders>
            <w:shd w:val="clear" w:color="auto" w:fill="auto"/>
            <w:noWrap/>
            <w:vAlign w:val="center"/>
          </w:tcPr>
          <w:p w14:paraId="01B07671" w14:textId="77777777" w:rsidR="00AA740C" w:rsidRPr="00446902" w:rsidRDefault="00AA740C" w:rsidP="00915A53">
            <w:pPr>
              <w:keepNext/>
              <w:jc w:val="right"/>
              <w:rPr>
                <w:lang w:eastAsia="en-GB"/>
              </w:rPr>
            </w:pPr>
            <w:r w:rsidRPr="00446902">
              <w:rPr>
                <w:lang w:eastAsia="en-GB"/>
              </w:rPr>
              <w:t>1219</w:t>
            </w:r>
          </w:p>
        </w:tc>
        <w:tc>
          <w:tcPr>
            <w:tcW w:w="1298" w:type="dxa"/>
            <w:tcBorders>
              <w:top w:val="nil"/>
              <w:left w:val="nil"/>
              <w:bottom w:val="nil"/>
              <w:right w:val="nil"/>
            </w:tcBorders>
            <w:shd w:val="clear" w:color="auto" w:fill="auto"/>
            <w:noWrap/>
            <w:vAlign w:val="center"/>
          </w:tcPr>
          <w:p w14:paraId="69BC6F5E" w14:textId="77777777" w:rsidR="00AA740C" w:rsidRPr="00446902" w:rsidRDefault="00AA740C" w:rsidP="00915A53">
            <w:pPr>
              <w:jc w:val="right"/>
              <w:rPr>
                <w:lang w:eastAsia="en-GB"/>
              </w:rPr>
            </w:pPr>
            <w:r w:rsidRPr="00446902">
              <w:rPr>
                <w:lang w:eastAsia="en-GB"/>
              </w:rPr>
              <w:t>93.5</w:t>
            </w:r>
          </w:p>
        </w:tc>
        <w:tc>
          <w:tcPr>
            <w:tcW w:w="222" w:type="dxa"/>
            <w:tcBorders>
              <w:top w:val="nil"/>
              <w:left w:val="nil"/>
              <w:bottom w:val="nil"/>
              <w:right w:val="nil"/>
            </w:tcBorders>
          </w:tcPr>
          <w:p w14:paraId="7D094A54"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68757FE9" w14:textId="77777777" w:rsidR="00AA740C" w:rsidRPr="00446902" w:rsidRDefault="00AA740C" w:rsidP="00915A53">
            <w:pPr>
              <w:jc w:val="right"/>
              <w:rPr>
                <w:lang w:eastAsia="en-GB"/>
              </w:rPr>
            </w:pPr>
            <w:r w:rsidRPr="00446902">
              <w:rPr>
                <w:lang w:eastAsia="en-GB"/>
              </w:rPr>
              <w:t>1268</w:t>
            </w:r>
          </w:p>
        </w:tc>
        <w:tc>
          <w:tcPr>
            <w:tcW w:w="1298" w:type="dxa"/>
            <w:tcBorders>
              <w:top w:val="nil"/>
              <w:left w:val="nil"/>
              <w:bottom w:val="nil"/>
              <w:right w:val="nil"/>
            </w:tcBorders>
            <w:shd w:val="clear" w:color="auto" w:fill="auto"/>
            <w:noWrap/>
            <w:vAlign w:val="center"/>
          </w:tcPr>
          <w:p w14:paraId="7EB8F02C" w14:textId="77777777" w:rsidR="00AA740C" w:rsidRPr="00446902" w:rsidRDefault="00AA740C" w:rsidP="00915A53">
            <w:pPr>
              <w:jc w:val="right"/>
              <w:rPr>
                <w:lang w:eastAsia="en-GB"/>
              </w:rPr>
            </w:pPr>
            <w:r w:rsidRPr="00446902">
              <w:rPr>
                <w:lang w:eastAsia="en-GB"/>
              </w:rPr>
              <w:t>94.4</w:t>
            </w:r>
          </w:p>
        </w:tc>
        <w:tc>
          <w:tcPr>
            <w:tcW w:w="1043" w:type="dxa"/>
            <w:tcBorders>
              <w:top w:val="nil"/>
              <w:left w:val="nil"/>
              <w:bottom w:val="nil"/>
              <w:right w:val="nil"/>
            </w:tcBorders>
            <w:shd w:val="clear" w:color="auto" w:fill="auto"/>
            <w:noWrap/>
            <w:vAlign w:val="center"/>
          </w:tcPr>
          <w:p w14:paraId="17E2C2B8" w14:textId="77777777" w:rsidR="00AA740C" w:rsidRPr="00446902" w:rsidRDefault="00AA740C" w:rsidP="00915A53">
            <w:pPr>
              <w:jc w:val="right"/>
              <w:rPr>
                <w:lang w:eastAsia="en-GB"/>
              </w:rPr>
            </w:pPr>
            <w:r w:rsidRPr="00446902">
              <w:rPr>
                <w:lang w:eastAsia="en-GB"/>
              </w:rPr>
              <w:t>1317</w:t>
            </w:r>
          </w:p>
        </w:tc>
        <w:tc>
          <w:tcPr>
            <w:tcW w:w="1298" w:type="dxa"/>
            <w:tcBorders>
              <w:top w:val="nil"/>
              <w:left w:val="nil"/>
              <w:bottom w:val="nil"/>
              <w:right w:val="nil"/>
            </w:tcBorders>
            <w:shd w:val="clear" w:color="auto" w:fill="auto"/>
            <w:noWrap/>
            <w:vAlign w:val="center"/>
          </w:tcPr>
          <w:p w14:paraId="7154D4B3" w14:textId="77777777" w:rsidR="00AA740C" w:rsidRPr="00446902" w:rsidRDefault="00AA740C" w:rsidP="00915A53">
            <w:pPr>
              <w:jc w:val="right"/>
              <w:rPr>
                <w:lang w:eastAsia="en-GB"/>
              </w:rPr>
            </w:pPr>
            <w:r w:rsidRPr="00446902">
              <w:rPr>
                <w:lang w:eastAsia="en-GB"/>
              </w:rPr>
              <w:t>77.1</w:t>
            </w:r>
          </w:p>
        </w:tc>
        <w:tc>
          <w:tcPr>
            <w:tcW w:w="1043" w:type="dxa"/>
            <w:tcBorders>
              <w:top w:val="nil"/>
              <w:left w:val="nil"/>
              <w:bottom w:val="nil"/>
              <w:right w:val="nil"/>
            </w:tcBorders>
            <w:shd w:val="clear" w:color="auto" w:fill="auto"/>
            <w:noWrap/>
            <w:vAlign w:val="center"/>
          </w:tcPr>
          <w:p w14:paraId="5E70B848" w14:textId="77777777" w:rsidR="00AA740C" w:rsidRPr="00446902" w:rsidRDefault="00AA740C" w:rsidP="00915A53">
            <w:pPr>
              <w:jc w:val="right"/>
              <w:rPr>
                <w:lang w:eastAsia="en-GB"/>
              </w:rPr>
            </w:pPr>
            <w:r w:rsidRPr="00446902">
              <w:rPr>
                <w:lang w:eastAsia="en-GB"/>
              </w:rPr>
              <w:t>1366</w:t>
            </w:r>
          </w:p>
        </w:tc>
        <w:tc>
          <w:tcPr>
            <w:tcW w:w="1298" w:type="dxa"/>
            <w:tcBorders>
              <w:top w:val="nil"/>
              <w:left w:val="nil"/>
              <w:bottom w:val="nil"/>
              <w:right w:val="nil"/>
            </w:tcBorders>
            <w:shd w:val="clear" w:color="auto" w:fill="auto"/>
            <w:noWrap/>
            <w:vAlign w:val="center"/>
          </w:tcPr>
          <w:p w14:paraId="255A99AB" w14:textId="77777777" w:rsidR="00AA740C" w:rsidRPr="00446902" w:rsidRDefault="00AA740C" w:rsidP="00915A53">
            <w:pPr>
              <w:jc w:val="right"/>
              <w:rPr>
                <w:lang w:eastAsia="en-GB"/>
              </w:rPr>
            </w:pPr>
            <w:r w:rsidRPr="00446902">
              <w:rPr>
                <w:lang w:eastAsia="en-GB"/>
              </w:rPr>
              <w:t>62.6</w:t>
            </w:r>
          </w:p>
        </w:tc>
      </w:tr>
      <w:tr w:rsidR="00AA740C" w:rsidRPr="0045737B" w14:paraId="3FAFC21F" w14:textId="77777777" w:rsidTr="00915A53">
        <w:trPr>
          <w:trHeight w:val="255"/>
        </w:trPr>
        <w:tc>
          <w:tcPr>
            <w:tcW w:w="1023" w:type="dxa"/>
            <w:tcBorders>
              <w:top w:val="nil"/>
              <w:left w:val="nil"/>
              <w:bottom w:val="nil"/>
              <w:right w:val="nil"/>
            </w:tcBorders>
            <w:shd w:val="clear" w:color="auto" w:fill="auto"/>
            <w:noWrap/>
            <w:vAlign w:val="center"/>
          </w:tcPr>
          <w:p w14:paraId="0A97F7CB" w14:textId="77777777" w:rsidR="00AA740C" w:rsidRPr="00446902" w:rsidRDefault="00AA740C" w:rsidP="00915A53">
            <w:pPr>
              <w:jc w:val="right"/>
              <w:rPr>
                <w:lang w:eastAsia="en-GB"/>
              </w:rPr>
            </w:pPr>
            <w:r w:rsidRPr="00446902">
              <w:rPr>
                <w:lang w:eastAsia="en-GB"/>
              </w:rPr>
              <w:t>1220</w:t>
            </w:r>
          </w:p>
        </w:tc>
        <w:tc>
          <w:tcPr>
            <w:tcW w:w="1298" w:type="dxa"/>
            <w:tcBorders>
              <w:top w:val="nil"/>
              <w:left w:val="nil"/>
              <w:bottom w:val="nil"/>
              <w:right w:val="nil"/>
            </w:tcBorders>
            <w:shd w:val="clear" w:color="auto" w:fill="auto"/>
            <w:noWrap/>
            <w:vAlign w:val="center"/>
          </w:tcPr>
          <w:p w14:paraId="0309EFE1" w14:textId="77777777" w:rsidR="00AA740C" w:rsidRPr="00446902" w:rsidRDefault="00AA740C" w:rsidP="00915A53">
            <w:pPr>
              <w:jc w:val="right"/>
              <w:rPr>
                <w:lang w:eastAsia="en-GB"/>
              </w:rPr>
            </w:pPr>
            <w:r w:rsidRPr="00446902">
              <w:rPr>
                <w:lang w:eastAsia="en-GB"/>
              </w:rPr>
              <w:t>93.7</w:t>
            </w:r>
          </w:p>
        </w:tc>
        <w:tc>
          <w:tcPr>
            <w:tcW w:w="222" w:type="dxa"/>
            <w:tcBorders>
              <w:top w:val="nil"/>
              <w:left w:val="nil"/>
              <w:bottom w:val="nil"/>
              <w:right w:val="nil"/>
            </w:tcBorders>
          </w:tcPr>
          <w:p w14:paraId="2F444901"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69B18308" w14:textId="77777777" w:rsidR="00AA740C" w:rsidRPr="00446902" w:rsidRDefault="00AA740C" w:rsidP="00915A53">
            <w:pPr>
              <w:jc w:val="right"/>
              <w:rPr>
                <w:lang w:eastAsia="en-GB"/>
              </w:rPr>
            </w:pPr>
            <w:r w:rsidRPr="00446902">
              <w:rPr>
                <w:lang w:eastAsia="en-GB"/>
              </w:rPr>
              <w:t>1269</w:t>
            </w:r>
          </w:p>
        </w:tc>
        <w:tc>
          <w:tcPr>
            <w:tcW w:w="1298" w:type="dxa"/>
            <w:tcBorders>
              <w:top w:val="nil"/>
              <w:left w:val="nil"/>
              <w:bottom w:val="nil"/>
              <w:right w:val="nil"/>
            </w:tcBorders>
            <w:shd w:val="clear" w:color="auto" w:fill="auto"/>
            <w:noWrap/>
            <w:vAlign w:val="center"/>
          </w:tcPr>
          <w:p w14:paraId="59FCA851" w14:textId="77777777" w:rsidR="00AA740C" w:rsidRPr="00446902" w:rsidRDefault="00AA740C" w:rsidP="00915A53">
            <w:pPr>
              <w:jc w:val="right"/>
              <w:rPr>
                <w:lang w:eastAsia="en-GB"/>
              </w:rPr>
            </w:pPr>
            <w:r w:rsidRPr="00446902">
              <w:rPr>
                <w:lang w:eastAsia="en-GB"/>
              </w:rPr>
              <w:t>94.4</w:t>
            </w:r>
          </w:p>
        </w:tc>
        <w:tc>
          <w:tcPr>
            <w:tcW w:w="1043" w:type="dxa"/>
            <w:tcBorders>
              <w:top w:val="nil"/>
              <w:left w:val="nil"/>
              <w:bottom w:val="nil"/>
              <w:right w:val="nil"/>
            </w:tcBorders>
            <w:shd w:val="clear" w:color="auto" w:fill="auto"/>
            <w:noWrap/>
            <w:vAlign w:val="center"/>
          </w:tcPr>
          <w:p w14:paraId="4CD2002B" w14:textId="77777777" w:rsidR="00AA740C" w:rsidRPr="00446902" w:rsidRDefault="00AA740C" w:rsidP="00915A53">
            <w:pPr>
              <w:jc w:val="right"/>
              <w:rPr>
                <w:lang w:eastAsia="en-GB"/>
              </w:rPr>
            </w:pPr>
            <w:r w:rsidRPr="00446902">
              <w:rPr>
                <w:lang w:eastAsia="en-GB"/>
              </w:rPr>
              <w:t>1318</w:t>
            </w:r>
          </w:p>
        </w:tc>
        <w:tc>
          <w:tcPr>
            <w:tcW w:w="1298" w:type="dxa"/>
            <w:tcBorders>
              <w:top w:val="nil"/>
              <w:left w:val="nil"/>
              <w:bottom w:val="nil"/>
              <w:right w:val="nil"/>
            </w:tcBorders>
            <w:shd w:val="clear" w:color="auto" w:fill="auto"/>
            <w:noWrap/>
            <w:vAlign w:val="center"/>
          </w:tcPr>
          <w:p w14:paraId="2F5D5C2C" w14:textId="77777777" w:rsidR="00AA740C" w:rsidRPr="00446902" w:rsidRDefault="00AA740C" w:rsidP="00915A53">
            <w:pPr>
              <w:jc w:val="right"/>
              <w:rPr>
                <w:lang w:eastAsia="en-GB"/>
              </w:rPr>
            </w:pPr>
            <w:r w:rsidRPr="00446902">
              <w:rPr>
                <w:lang w:eastAsia="en-GB"/>
              </w:rPr>
              <w:t>77.1</w:t>
            </w:r>
          </w:p>
        </w:tc>
        <w:tc>
          <w:tcPr>
            <w:tcW w:w="1043" w:type="dxa"/>
            <w:tcBorders>
              <w:top w:val="nil"/>
              <w:left w:val="nil"/>
              <w:bottom w:val="nil"/>
              <w:right w:val="nil"/>
            </w:tcBorders>
            <w:shd w:val="clear" w:color="auto" w:fill="auto"/>
            <w:noWrap/>
            <w:vAlign w:val="center"/>
          </w:tcPr>
          <w:p w14:paraId="2BA5C2B3" w14:textId="77777777" w:rsidR="00AA740C" w:rsidRPr="00446902" w:rsidRDefault="00AA740C" w:rsidP="00915A53">
            <w:pPr>
              <w:jc w:val="right"/>
              <w:rPr>
                <w:lang w:eastAsia="en-GB"/>
              </w:rPr>
            </w:pPr>
            <w:r w:rsidRPr="00446902">
              <w:rPr>
                <w:lang w:eastAsia="en-GB"/>
              </w:rPr>
              <w:t>1367</w:t>
            </w:r>
          </w:p>
        </w:tc>
        <w:tc>
          <w:tcPr>
            <w:tcW w:w="1298" w:type="dxa"/>
            <w:tcBorders>
              <w:top w:val="nil"/>
              <w:left w:val="nil"/>
              <w:bottom w:val="nil"/>
              <w:right w:val="nil"/>
            </w:tcBorders>
            <w:shd w:val="clear" w:color="auto" w:fill="auto"/>
            <w:noWrap/>
            <w:vAlign w:val="center"/>
          </w:tcPr>
          <w:p w14:paraId="112B2825" w14:textId="77777777" w:rsidR="00AA740C" w:rsidRPr="00446902" w:rsidRDefault="00AA740C" w:rsidP="00915A53">
            <w:pPr>
              <w:jc w:val="right"/>
              <w:rPr>
                <w:lang w:eastAsia="en-GB"/>
              </w:rPr>
            </w:pPr>
            <w:r w:rsidRPr="00446902">
              <w:rPr>
                <w:lang w:eastAsia="en-GB"/>
              </w:rPr>
              <w:t>62.7</w:t>
            </w:r>
          </w:p>
        </w:tc>
      </w:tr>
      <w:tr w:rsidR="00AA740C" w:rsidRPr="0045737B" w14:paraId="213EB1D5" w14:textId="77777777" w:rsidTr="00915A53">
        <w:trPr>
          <w:trHeight w:val="255"/>
        </w:trPr>
        <w:tc>
          <w:tcPr>
            <w:tcW w:w="1023" w:type="dxa"/>
            <w:tcBorders>
              <w:top w:val="nil"/>
              <w:left w:val="nil"/>
              <w:bottom w:val="nil"/>
              <w:right w:val="nil"/>
            </w:tcBorders>
            <w:shd w:val="clear" w:color="auto" w:fill="auto"/>
            <w:noWrap/>
            <w:vAlign w:val="center"/>
          </w:tcPr>
          <w:p w14:paraId="54B6FF52" w14:textId="77777777" w:rsidR="00AA740C" w:rsidRPr="00446902" w:rsidRDefault="00AA740C" w:rsidP="00915A53">
            <w:pPr>
              <w:jc w:val="right"/>
              <w:rPr>
                <w:lang w:eastAsia="en-GB"/>
              </w:rPr>
            </w:pPr>
            <w:r w:rsidRPr="00446902">
              <w:rPr>
                <w:lang w:eastAsia="en-GB"/>
              </w:rPr>
              <w:t>1221</w:t>
            </w:r>
          </w:p>
        </w:tc>
        <w:tc>
          <w:tcPr>
            <w:tcW w:w="1298" w:type="dxa"/>
            <w:tcBorders>
              <w:top w:val="nil"/>
              <w:left w:val="nil"/>
              <w:bottom w:val="nil"/>
              <w:right w:val="nil"/>
            </w:tcBorders>
            <w:shd w:val="clear" w:color="auto" w:fill="auto"/>
            <w:noWrap/>
            <w:vAlign w:val="center"/>
          </w:tcPr>
          <w:p w14:paraId="0B6DC163" w14:textId="77777777" w:rsidR="00AA740C" w:rsidRPr="00446902" w:rsidRDefault="00AA740C" w:rsidP="00915A53">
            <w:pPr>
              <w:jc w:val="right"/>
              <w:rPr>
                <w:lang w:eastAsia="en-GB"/>
              </w:rPr>
            </w:pPr>
            <w:r w:rsidRPr="00446902">
              <w:rPr>
                <w:lang w:eastAsia="en-GB"/>
              </w:rPr>
              <w:t>93.9</w:t>
            </w:r>
          </w:p>
        </w:tc>
        <w:tc>
          <w:tcPr>
            <w:tcW w:w="222" w:type="dxa"/>
            <w:tcBorders>
              <w:top w:val="nil"/>
              <w:left w:val="nil"/>
              <w:bottom w:val="nil"/>
              <w:right w:val="nil"/>
            </w:tcBorders>
          </w:tcPr>
          <w:p w14:paraId="0CA0A937"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0A8869F1" w14:textId="77777777" w:rsidR="00AA740C" w:rsidRPr="00446902" w:rsidRDefault="00AA740C" w:rsidP="00915A53">
            <w:pPr>
              <w:jc w:val="right"/>
              <w:rPr>
                <w:lang w:eastAsia="en-GB"/>
              </w:rPr>
            </w:pPr>
            <w:r w:rsidRPr="00446902">
              <w:rPr>
                <w:lang w:eastAsia="en-GB"/>
              </w:rPr>
              <w:t>1270</w:t>
            </w:r>
          </w:p>
        </w:tc>
        <w:tc>
          <w:tcPr>
            <w:tcW w:w="1298" w:type="dxa"/>
            <w:tcBorders>
              <w:top w:val="nil"/>
              <w:left w:val="nil"/>
              <w:bottom w:val="nil"/>
              <w:right w:val="nil"/>
            </w:tcBorders>
            <w:shd w:val="clear" w:color="auto" w:fill="auto"/>
            <w:noWrap/>
            <w:vAlign w:val="center"/>
          </w:tcPr>
          <w:p w14:paraId="2E54F68D" w14:textId="77777777" w:rsidR="00AA740C" w:rsidRPr="00446902" w:rsidRDefault="00AA740C" w:rsidP="00915A53">
            <w:pPr>
              <w:jc w:val="right"/>
              <w:rPr>
                <w:lang w:eastAsia="en-GB"/>
              </w:rPr>
            </w:pPr>
            <w:r w:rsidRPr="00446902">
              <w:rPr>
                <w:lang w:eastAsia="en-GB"/>
              </w:rPr>
              <w:t>94.3</w:t>
            </w:r>
          </w:p>
        </w:tc>
        <w:tc>
          <w:tcPr>
            <w:tcW w:w="1043" w:type="dxa"/>
            <w:tcBorders>
              <w:top w:val="nil"/>
              <w:left w:val="nil"/>
              <w:bottom w:val="nil"/>
              <w:right w:val="nil"/>
            </w:tcBorders>
            <w:shd w:val="clear" w:color="auto" w:fill="auto"/>
            <w:noWrap/>
            <w:vAlign w:val="center"/>
          </w:tcPr>
          <w:p w14:paraId="0C835B50" w14:textId="77777777" w:rsidR="00AA740C" w:rsidRPr="00446902" w:rsidRDefault="00AA740C" w:rsidP="00915A53">
            <w:pPr>
              <w:jc w:val="right"/>
              <w:rPr>
                <w:lang w:eastAsia="en-GB"/>
              </w:rPr>
            </w:pPr>
            <w:r w:rsidRPr="00446902">
              <w:rPr>
                <w:lang w:eastAsia="en-GB"/>
              </w:rPr>
              <w:t>1319</w:t>
            </w:r>
          </w:p>
        </w:tc>
        <w:tc>
          <w:tcPr>
            <w:tcW w:w="1298" w:type="dxa"/>
            <w:tcBorders>
              <w:top w:val="nil"/>
              <w:left w:val="nil"/>
              <w:bottom w:val="nil"/>
              <w:right w:val="nil"/>
            </w:tcBorders>
            <w:shd w:val="clear" w:color="auto" w:fill="auto"/>
            <w:noWrap/>
            <w:vAlign w:val="center"/>
          </w:tcPr>
          <w:p w14:paraId="2652C89B" w14:textId="77777777" w:rsidR="00AA740C" w:rsidRPr="00446902" w:rsidRDefault="00AA740C" w:rsidP="00915A53">
            <w:pPr>
              <w:jc w:val="right"/>
              <w:rPr>
                <w:lang w:eastAsia="en-GB"/>
              </w:rPr>
            </w:pPr>
            <w:r w:rsidRPr="00446902">
              <w:rPr>
                <w:lang w:eastAsia="en-GB"/>
              </w:rPr>
              <w:t>77.2</w:t>
            </w:r>
          </w:p>
        </w:tc>
        <w:tc>
          <w:tcPr>
            <w:tcW w:w="1043" w:type="dxa"/>
            <w:tcBorders>
              <w:top w:val="nil"/>
              <w:left w:val="nil"/>
              <w:bottom w:val="nil"/>
              <w:right w:val="nil"/>
            </w:tcBorders>
            <w:shd w:val="clear" w:color="auto" w:fill="auto"/>
            <w:noWrap/>
            <w:vAlign w:val="center"/>
          </w:tcPr>
          <w:p w14:paraId="50E6B328" w14:textId="77777777" w:rsidR="00AA740C" w:rsidRPr="00446902" w:rsidRDefault="00AA740C" w:rsidP="00915A53">
            <w:pPr>
              <w:jc w:val="right"/>
              <w:rPr>
                <w:lang w:eastAsia="en-GB"/>
              </w:rPr>
            </w:pPr>
            <w:r w:rsidRPr="00446902">
              <w:rPr>
                <w:lang w:eastAsia="en-GB"/>
              </w:rPr>
              <w:t>1368</w:t>
            </w:r>
          </w:p>
        </w:tc>
        <w:tc>
          <w:tcPr>
            <w:tcW w:w="1298" w:type="dxa"/>
            <w:tcBorders>
              <w:top w:val="nil"/>
              <w:left w:val="nil"/>
              <w:bottom w:val="nil"/>
              <w:right w:val="nil"/>
            </w:tcBorders>
            <w:shd w:val="clear" w:color="auto" w:fill="auto"/>
            <w:noWrap/>
            <w:vAlign w:val="center"/>
          </w:tcPr>
          <w:p w14:paraId="3D73DEFF" w14:textId="77777777" w:rsidR="00AA740C" w:rsidRPr="00446902" w:rsidRDefault="00AA740C" w:rsidP="00915A53">
            <w:pPr>
              <w:jc w:val="right"/>
              <w:rPr>
                <w:lang w:eastAsia="en-GB"/>
              </w:rPr>
            </w:pPr>
            <w:r w:rsidRPr="00446902">
              <w:rPr>
                <w:lang w:eastAsia="en-GB"/>
              </w:rPr>
              <w:t>61.9</w:t>
            </w:r>
          </w:p>
        </w:tc>
      </w:tr>
      <w:tr w:rsidR="00AA740C" w:rsidRPr="0045737B" w14:paraId="61A20F6B" w14:textId="77777777" w:rsidTr="00915A53">
        <w:trPr>
          <w:trHeight w:val="255"/>
        </w:trPr>
        <w:tc>
          <w:tcPr>
            <w:tcW w:w="1023" w:type="dxa"/>
            <w:tcBorders>
              <w:top w:val="nil"/>
              <w:left w:val="nil"/>
              <w:bottom w:val="nil"/>
              <w:right w:val="nil"/>
            </w:tcBorders>
            <w:shd w:val="clear" w:color="auto" w:fill="auto"/>
            <w:noWrap/>
            <w:vAlign w:val="center"/>
          </w:tcPr>
          <w:p w14:paraId="7D390002" w14:textId="77777777" w:rsidR="00AA740C" w:rsidRPr="00446902" w:rsidRDefault="00AA740C" w:rsidP="00915A53">
            <w:pPr>
              <w:jc w:val="right"/>
              <w:rPr>
                <w:lang w:eastAsia="en-GB"/>
              </w:rPr>
            </w:pPr>
            <w:r w:rsidRPr="00446902">
              <w:rPr>
                <w:lang w:eastAsia="en-GB"/>
              </w:rPr>
              <w:t>1222</w:t>
            </w:r>
          </w:p>
        </w:tc>
        <w:tc>
          <w:tcPr>
            <w:tcW w:w="1298" w:type="dxa"/>
            <w:tcBorders>
              <w:top w:val="nil"/>
              <w:left w:val="nil"/>
              <w:bottom w:val="nil"/>
              <w:right w:val="nil"/>
            </w:tcBorders>
            <w:shd w:val="clear" w:color="auto" w:fill="auto"/>
            <w:noWrap/>
            <w:vAlign w:val="center"/>
          </w:tcPr>
          <w:p w14:paraId="0EC23F72" w14:textId="77777777" w:rsidR="00AA740C" w:rsidRPr="00446902" w:rsidRDefault="00AA740C" w:rsidP="00915A53">
            <w:pPr>
              <w:jc w:val="right"/>
              <w:rPr>
                <w:lang w:eastAsia="en-GB"/>
              </w:rPr>
            </w:pPr>
            <w:r w:rsidRPr="00446902">
              <w:rPr>
                <w:lang w:eastAsia="en-GB"/>
              </w:rPr>
              <w:t>94.0</w:t>
            </w:r>
          </w:p>
        </w:tc>
        <w:tc>
          <w:tcPr>
            <w:tcW w:w="222" w:type="dxa"/>
            <w:tcBorders>
              <w:top w:val="nil"/>
              <w:left w:val="nil"/>
              <w:bottom w:val="nil"/>
              <w:right w:val="nil"/>
            </w:tcBorders>
          </w:tcPr>
          <w:p w14:paraId="4D08AF7C"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6141154A" w14:textId="77777777" w:rsidR="00AA740C" w:rsidRPr="00446902" w:rsidRDefault="00AA740C" w:rsidP="00915A53">
            <w:pPr>
              <w:jc w:val="right"/>
              <w:rPr>
                <w:lang w:eastAsia="en-GB"/>
              </w:rPr>
            </w:pPr>
            <w:r w:rsidRPr="00446902">
              <w:rPr>
                <w:lang w:eastAsia="en-GB"/>
              </w:rPr>
              <w:t>1271</w:t>
            </w:r>
          </w:p>
        </w:tc>
        <w:tc>
          <w:tcPr>
            <w:tcW w:w="1298" w:type="dxa"/>
            <w:tcBorders>
              <w:top w:val="nil"/>
              <w:left w:val="nil"/>
              <w:bottom w:val="nil"/>
              <w:right w:val="nil"/>
            </w:tcBorders>
            <w:shd w:val="clear" w:color="auto" w:fill="auto"/>
            <w:noWrap/>
            <w:vAlign w:val="center"/>
          </w:tcPr>
          <w:p w14:paraId="18DAB1A5" w14:textId="77777777" w:rsidR="00AA740C" w:rsidRPr="00446902" w:rsidRDefault="00AA740C" w:rsidP="00915A53">
            <w:pPr>
              <w:jc w:val="right"/>
              <w:rPr>
                <w:lang w:eastAsia="en-GB"/>
              </w:rPr>
            </w:pPr>
            <w:r w:rsidRPr="00446902">
              <w:rPr>
                <w:lang w:eastAsia="en-GB"/>
              </w:rPr>
              <w:t>94.3</w:t>
            </w:r>
          </w:p>
        </w:tc>
        <w:tc>
          <w:tcPr>
            <w:tcW w:w="1043" w:type="dxa"/>
            <w:tcBorders>
              <w:top w:val="nil"/>
              <w:left w:val="nil"/>
              <w:bottom w:val="nil"/>
              <w:right w:val="nil"/>
            </w:tcBorders>
            <w:shd w:val="clear" w:color="auto" w:fill="auto"/>
            <w:noWrap/>
            <w:vAlign w:val="center"/>
          </w:tcPr>
          <w:p w14:paraId="18DDC0CA" w14:textId="77777777" w:rsidR="00AA740C" w:rsidRPr="00446902" w:rsidRDefault="00AA740C" w:rsidP="00915A53">
            <w:pPr>
              <w:jc w:val="right"/>
              <w:rPr>
                <w:lang w:eastAsia="en-GB"/>
              </w:rPr>
            </w:pPr>
            <w:r w:rsidRPr="00446902">
              <w:rPr>
                <w:lang w:eastAsia="en-GB"/>
              </w:rPr>
              <w:t>1320</w:t>
            </w:r>
          </w:p>
        </w:tc>
        <w:tc>
          <w:tcPr>
            <w:tcW w:w="1298" w:type="dxa"/>
            <w:tcBorders>
              <w:top w:val="nil"/>
              <w:left w:val="nil"/>
              <w:bottom w:val="nil"/>
              <w:right w:val="nil"/>
            </w:tcBorders>
            <w:shd w:val="clear" w:color="auto" w:fill="auto"/>
            <w:noWrap/>
            <w:vAlign w:val="center"/>
          </w:tcPr>
          <w:p w14:paraId="0E39C18E" w14:textId="77777777" w:rsidR="00AA740C" w:rsidRPr="00446902" w:rsidRDefault="00AA740C" w:rsidP="00915A53">
            <w:pPr>
              <w:jc w:val="right"/>
              <w:rPr>
                <w:lang w:eastAsia="en-GB"/>
              </w:rPr>
            </w:pPr>
            <w:r w:rsidRPr="00446902">
              <w:rPr>
                <w:lang w:eastAsia="en-GB"/>
              </w:rPr>
              <w:t>77.2</w:t>
            </w:r>
          </w:p>
        </w:tc>
        <w:tc>
          <w:tcPr>
            <w:tcW w:w="1043" w:type="dxa"/>
            <w:tcBorders>
              <w:top w:val="nil"/>
              <w:left w:val="nil"/>
              <w:bottom w:val="nil"/>
              <w:right w:val="nil"/>
            </w:tcBorders>
            <w:shd w:val="clear" w:color="auto" w:fill="auto"/>
            <w:noWrap/>
            <w:vAlign w:val="center"/>
          </w:tcPr>
          <w:p w14:paraId="58C31297" w14:textId="77777777" w:rsidR="00AA740C" w:rsidRPr="00446902" w:rsidRDefault="00AA740C" w:rsidP="00915A53">
            <w:pPr>
              <w:jc w:val="right"/>
              <w:rPr>
                <w:lang w:eastAsia="en-GB"/>
              </w:rPr>
            </w:pPr>
            <w:r w:rsidRPr="00446902">
              <w:rPr>
                <w:lang w:eastAsia="en-GB"/>
              </w:rPr>
              <w:t>1369</w:t>
            </w:r>
          </w:p>
        </w:tc>
        <w:tc>
          <w:tcPr>
            <w:tcW w:w="1298" w:type="dxa"/>
            <w:tcBorders>
              <w:top w:val="nil"/>
              <w:left w:val="nil"/>
              <w:bottom w:val="nil"/>
              <w:right w:val="nil"/>
            </w:tcBorders>
            <w:shd w:val="clear" w:color="auto" w:fill="auto"/>
            <w:noWrap/>
            <w:vAlign w:val="center"/>
          </w:tcPr>
          <w:p w14:paraId="4EAD18ED" w14:textId="77777777" w:rsidR="00AA740C" w:rsidRPr="00446902" w:rsidRDefault="00AA740C" w:rsidP="00915A53">
            <w:pPr>
              <w:jc w:val="right"/>
              <w:rPr>
                <w:lang w:eastAsia="en-GB"/>
              </w:rPr>
            </w:pPr>
            <w:r w:rsidRPr="00446902">
              <w:rPr>
                <w:lang w:eastAsia="en-GB"/>
              </w:rPr>
              <w:t>60.0</w:t>
            </w:r>
          </w:p>
        </w:tc>
      </w:tr>
      <w:tr w:rsidR="00AA740C" w:rsidRPr="0045737B" w14:paraId="01BE1742" w14:textId="77777777" w:rsidTr="00915A53">
        <w:trPr>
          <w:trHeight w:val="255"/>
        </w:trPr>
        <w:tc>
          <w:tcPr>
            <w:tcW w:w="1023" w:type="dxa"/>
            <w:tcBorders>
              <w:top w:val="nil"/>
              <w:left w:val="nil"/>
              <w:bottom w:val="nil"/>
              <w:right w:val="nil"/>
            </w:tcBorders>
            <w:shd w:val="clear" w:color="auto" w:fill="auto"/>
            <w:noWrap/>
            <w:vAlign w:val="center"/>
          </w:tcPr>
          <w:p w14:paraId="2136551D" w14:textId="77777777" w:rsidR="00AA740C" w:rsidRPr="00446902" w:rsidRDefault="00AA740C" w:rsidP="00915A53">
            <w:pPr>
              <w:jc w:val="right"/>
              <w:rPr>
                <w:lang w:eastAsia="en-GB"/>
              </w:rPr>
            </w:pPr>
            <w:r w:rsidRPr="00446902">
              <w:rPr>
                <w:lang w:eastAsia="en-GB"/>
              </w:rPr>
              <w:t>1223</w:t>
            </w:r>
          </w:p>
        </w:tc>
        <w:tc>
          <w:tcPr>
            <w:tcW w:w="1298" w:type="dxa"/>
            <w:tcBorders>
              <w:top w:val="nil"/>
              <w:left w:val="nil"/>
              <w:bottom w:val="nil"/>
              <w:right w:val="nil"/>
            </w:tcBorders>
            <w:shd w:val="clear" w:color="auto" w:fill="auto"/>
            <w:noWrap/>
            <w:vAlign w:val="center"/>
          </w:tcPr>
          <w:p w14:paraId="3C6BF9D3" w14:textId="77777777" w:rsidR="00AA740C" w:rsidRPr="00446902" w:rsidRDefault="00AA740C" w:rsidP="00915A53">
            <w:pPr>
              <w:jc w:val="right"/>
              <w:rPr>
                <w:lang w:eastAsia="en-GB"/>
              </w:rPr>
            </w:pPr>
            <w:r w:rsidRPr="00446902">
              <w:rPr>
                <w:lang w:eastAsia="en-GB"/>
              </w:rPr>
              <w:t>94.1</w:t>
            </w:r>
          </w:p>
        </w:tc>
        <w:tc>
          <w:tcPr>
            <w:tcW w:w="222" w:type="dxa"/>
            <w:tcBorders>
              <w:top w:val="nil"/>
              <w:left w:val="nil"/>
              <w:bottom w:val="nil"/>
              <w:right w:val="nil"/>
            </w:tcBorders>
          </w:tcPr>
          <w:p w14:paraId="155BE7A6"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01D29689" w14:textId="77777777" w:rsidR="00AA740C" w:rsidRPr="00446902" w:rsidRDefault="00AA740C" w:rsidP="00915A53">
            <w:pPr>
              <w:jc w:val="right"/>
              <w:rPr>
                <w:lang w:eastAsia="en-GB"/>
              </w:rPr>
            </w:pPr>
            <w:r w:rsidRPr="00446902">
              <w:rPr>
                <w:lang w:eastAsia="en-GB"/>
              </w:rPr>
              <w:t>1272</w:t>
            </w:r>
          </w:p>
        </w:tc>
        <w:tc>
          <w:tcPr>
            <w:tcW w:w="1298" w:type="dxa"/>
            <w:tcBorders>
              <w:top w:val="nil"/>
              <w:left w:val="nil"/>
              <w:bottom w:val="nil"/>
              <w:right w:val="nil"/>
            </w:tcBorders>
            <w:shd w:val="clear" w:color="auto" w:fill="auto"/>
            <w:noWrap/>
            <w:vAlign w:val="center"/>
          </w:tcPr>
          <w:p w14:paraId="06E5C756" w14:textId="77777777" w:rsidR="00AA740C" w:rsidRPr="00446902" w:rsidRDefault="00AA740C" w:rsidP="00915A53">
            <w:pPr>
              <w:jc w:val="right"/>
              <w:rPr>
                <w:lang w:eastAsia="en-GB"/>
              </w:rPr>
            </w:pPr>
            <w:r w:rsidRPr="00446902">
              <w:rPr>
                <w:lang w:eastAsia="en-GB"/>
              </w:rPr>
              <w:t>94.1</w:t>
            </w:r>
          </w:p>
        </w:tc>
        <w:tc>
          <w:tcPr>
            <w:tcW w:w="1043" w:type="dxa"/>
            <w:tcBorders>
              <w:top w:val="nil"/>
              <w:left w:val="nil"/>
              <w:bottom w:val="nil"/>
              <w:right w:val="nil"/>
            </w:tcBorders>
            <w:shd w:val="clear" w:color="auto" w:fill="auto"/>
            <w:noWrap/>
            <w:vAlign w:val="center"/>
          </w:tcPr>
          <w:p w14:paraId="381CDF40" w14:textId="77777777" w:rsidR="00AA740C" w:rsidRPr="00446902" w:rsidRDefault="00AA740C" w:rsidP="00915A53">
            <w:pPr>
              <w:jc w:val="right"/>
              <w:rPr>
                <w:lang w:eastAsia="en-GB"/>
              </w:rPr>
            </w:pPr>
            <w:r w:rsidRPr="00446902">
              <w:rPr>
                <w:lang w:eastAsia="en-GB"/>
              </w:rPr>
              <w:t>1321</w:t>
            </w:r>
          </w:p>
        </w:tc>
        <w:tc>
          <w:tcPr>
            <w:tcW w:w="1298" w:type="dxa"/>
            <w:tcBorders>
              <w:top w:val="nil"/>
              <w:left w:val="nil"/>
              <w:bottom w:val="nil"/>
              <w:right w:val="nil"/>
            </w:tcBorders>
            <w:shd w:val="clear" w:color="auto" w:fill="auto"/>
            <w:noWrap/>
            <w:vAlign w:val="center"/>
          </w:tcPr>
          <w:p w14:paraId="46AD5CC7" w14:textId="77777777" w:rsidR="00AA740C" w:rsidRPr="00446902" w:rsidRDefault="00AA740C" w:rsidP="00915A53">
            <w:pPr>
              <w:jc w:val="right"/>
              <w:rPr>
                <w:lang w:eastAsia="en-GB"/>
              </w:rPr>
            </w:pPr>
            <w:r w:rsidRPr="00446902">
              <w:rPr>
                <w:lang w:eastAsia="en-GB"/>
              </w:rPr>
              <w:t>77.6</w:t>
            </w:r>
          </w:p>
        </w:tc>
        <w:tc>
          <w:tcPr>
            <w:tcW w:w="1043" w:type="dxa"/>
            <w:tcBorders>
              <w:top w:val="nil"/>
              <w:left w:val="nil"/>
              <w:bottom w:val="nil"/>
              <w:right w:val="nil"/>
            </w:tcBorders>
            <w:shd w:val="clear" w:color="auto" w:fill="auto"/>
            <w:noWrap/>
            <w:vAlign w:val="center"/>
          </w:tcPr>
          <w:p w14:paraId="03CD143D" w14:textId="77777777" w:rsidR="00AA740C" w:rsidRPr="00446902" w:rsidRDefault="00AA740C" w:rsidP="00915A53">
            <w:pPr>
              <w:jc w:val="right"/>
              <w:rPr>
                <w:lang w:eastAsia="en-GB"/>
              </w:rPr>
            </w:pPr>
            <w:r w:rsidRPr="00446902">
              <w:rPr>
                <w:lang w:eastAsia="en-GB"/>
              </w:rPr>
              <w:t>1370</w:t>
            </w:r>
          </w:p>
        </w:tc>
        <w:tc>
          <w:tcPr>
            <w:tcW w:w="1298" w:type="dxa"/>
            <w:tcBorders>
              <w:top w:val="nil"/>
              <w:left w:val="nil"/>
              <w:bottom w:val="nil"/>
              <w:right w:val="nil"/>
            </w:tcBorders>
            <w:shd w:val="clear" w:color="auto" w:fill="auto"/>
            <w:noWrap/>
            <w:vAlign w:val="center"/>
          </w:tcPr>
          <w:p w14:paraId="6D8E28BF" w14:textId="77777777" w:rsidR="00AA740C" w:rsidRPr="00446902" w:rsidRDefault="00AA740C" w:rsidP="00915A53">
            <w:pPr>
              <w:jc w:val="right"/>
              <w:rPr>
                <w:lang w:eastAsia="en-GB"/>
              </w:rPr>
            </w:pPr>
            <w:r w:rsidRPr="00446902">
              <w:rPr>
                <w:lang w:eastAsia="en-GB"/>
              </w:rPr>
              <w:t>58.4</w:t>
            </w:r>
          </w:p>
        </w:tc>
      </w:tr>
      <w:tr w:rsidR="00AA740C" w:rsidRPr="0045737B" w14:paraId="16DBEA3A" w14:textId="77777777" w:rsidTr="00915A53">
        <w:trPr>
          <w:trHeight w:val="255"/>
        </w:trPr>
        <w:tc>
          <w:tcPr>
            <w:tcW w:w="1023" w:type="dxa"/>
            <w:tcBorders>
              <w:top w:val="nil"/>
              <w:left w:val="nil"/>
              <w:bottom w:val="nil"/>
              <w:right w:val="nil"/>
            </w:tcBorders>
            <w:shd w:val="clear" w:color="auto" w:fill="auto"/>
            <w:noWrap/>
            <w:vAlign w:val="center"/>
          </w:tcPr>
          <w:p w14:paraId="748EF9CB" w14:textId="77777777" w:rsidR="00AA740C" w:rsidRPr="00446902" w:rsidRDefault="00AA740C" w:rsidP="00915A53">
            <w:pPr>
              <w:jc w:val="right"/>
              <w:rPr>
                <w:lang w:eastAsia="en-GB"/>
              </w:rPr>
            </w:pPr>
            <w:r w:rsidRPr="00446902">
              <w:rPr>
                <w:lang w:eastAsia="en-GB"/>
              </w:rPr>
              <w:t>1224</w:t>
            </w:r>
          </w:p>
        </w:tc>
        <w:tc>
          <w:tcPr>
            <w:tcW w:w="1298" w:type="dxa"/>
            <w:tcBorders>
              <w:top w:val="nil"/>
              <w:left w:val="nil"/>
              <w:bottom w:val="nil"/>
              <w:right w:val="nil"/>
            </w:tcBorders>
            <w:shd w:val="clear" w:color="auto" w:fill="auto"/>
            <w:noWrap/>
            <w:vAlign w:val="center"/>
          </w:tcPr>
          <w:p w14:paraId="2C11D124" w14:textId="77777777" w:rsidR="00AA740C" w:rsidRPr="00446902" w:rsidRDefault="00AA740C" w:rsidP="00915A53">
            <w:pPr>
              <w:jc w:val="right"/>
              <w:rPr>
                <w:lang w:eastAsia="en-GB"/>
              </w:rPr>
            </w:pPr>
            <w:r w:rsidRPr="00446902">
              <w:rPr>
                <w:lang w:eastAsia="en-GB"/>
              </w:rPr>
              <w:t>94.3</w:t>
            </w:r>
          </w:p>
        </w:tc>
        <w:tc>
          <w:tcPr>
            <w:tcW w:w="222" w:type="dxa"/>
            <w:tcBorders>
              <w:top w:val="nil"/>
              <w:left w:val="nil"/>
              <w:bottom w:val="nil"/>
              <w:right w:val="nil"/>
            </w:tcBorders>
          </w:tcPr>
          <w:p w14:paraId="42912E51"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56AAA3E7" w14:textId="77777777" w:rsidR="00AA740C" w:rsidRPr="00446902" w:rsidRDefault="00AA740C" w:rsidP="00915A53">
            <w:pPr>
              <w:jc w:val="right"/>
              <w:rPr>
                <w:lang w:eastAsia="en-GB"/>
              </w:rPr>
            </w:pPr>
            <w:r w:rsidRPr="00446902">
              <w:rPr>
                <w:lang w:eastAsia="en-GB"/>
              </w:rPr>
              <w:t>1273</w:t>
            </w:r>
          </w:p>
        </w:tc>
        <w:tc>
          <w:tcPr>
            <w:tcW w:w="1298" w:type="dxa"/>
            <w:tcBorders>
              <w:top w:val="nil"/>
              <w:left w:val="nil"/>
              <w:bottom w:val="nil"/>
              <w:right w:val="nil"/>
            </w:tcBorders>
            <w:shd w:val="clear" w:color="auto" w:fill="auto"/>
            <w:noWrap/>
            <w:vAlign w:val="center"/>
          </w:tcPr>
          <w:p w14:paraId="6B5EC3E2" w14:textId="77777777" w:rsidR="00AA740C" w:rsidRPr="00446902" w:rsidRDefault="00AA740C" w:rsidP="00915A53">
            <w:pPr>
              <w:jc w:val="right"/>
              <w:rPr>
                <w:lang w:eastAsia="en-GB"/>
              </w:rPr>
            </w:pPr>
            <w:r w:rsidRPr="00446902">
              <w:rPr>
                <w:lang w:eastAsia="en-GB"/>
              </w:rPr>
              <w:t>93.9</w:t>
            </w:r>
          </w:p>
        </w:tc>
        <w:tc>
          <w:tcPr>
            <w:tcW w:w="1043" w:type="dxa"/>
            <w:tcBorders>
              <w:top w:val="nil"/>
              <w:left w:val="nil"/>
              <w:bottom w:val="nil"/>
              <w:right w:val="nil"/>
            </w:tcBorders>
            <w:shd w:val="clear" w:color="auto" w:fill="auto"/>
            <w:noWrap/>
            <w:vAlign w:val="center"/>
          </w:tcPr>
          <w:p w14:paraId="2D8DB5AE" w14:textId="77777777" w:rsidR="00AA740C" w:rsidRPr="00446902" w:rsidRDefault="00AA740C" w:rsidP="00915A53">
            <w:pPr>
              <w:jc w:val="right"/>
              <w:rPr>
                <w:lang w:eastAsia="en-GB"/>
              </w:rPr>
            </w:pPr>
            <w:r w:rsidRPr="00446902">
              <w:rPr>
                <w:lang w:eastAsia="en-GB"/>
              </w:rPr>
              <w:t>1322</w:t>
            </w:r>
          </w:p>
        </w:tc>
        <w:tc>
          <w:tcPr>
            <w:tcW w:w="1298" w:type="dxa"/>
            <w:tcBorders>
              <w:top w:val="nil"/>
              <w:left w:val="nil"/>
              <w:bottom w:val="nil"/>
              <w:right w:val="nil"/>
            </w:tcBorders>
            <w:shd w:val="clear" w:color="auto" w:fill="auto"/>
            <w:noWrap/>
            <w:vAlign w:val="center"/>
          </w:tcPr>
          <w:p w14:paraId="307FA25D" w14:textId="77777777" w:rsidR="00AA740C" w:rsidRPr="00446902" w:rsidRDefault="00AA740C" w:rsidP="00915A53">
            <w:pPr>
              <w:jc w:val="right"/>
              <w:rPr>
                <w:lang w:eastAsia="en-GB"/>
              </w:rPr>
            </w:pPr>
            <w:r w:rsidRPr="00446902">
              <w:rPr>
                <w:lang w:eastAsia="en-GB"/>
              </w:rPr>
              <w:t>78.0</w:t>
            </w:r>
          </w:p>
        </w:tc>
        <w:tc>
          <w:tcPr>
            <w:tcW w:w="1043" w:type="dxa"/>
            <w:tcBorders>
              <w:top w:val="nil"/>
              <w:left w:val="nil"/>
              <w:bottom w:val="nil"/>
              <w:right w:val="nil"/>
            </w:tcBorders>
            <w:shd w:val="clear" w:color="auto" w:fill="auto"/>
            <w:noWrap/>
            <w:vAlign w:val="center"/>
          </w:tcPr>
          <w:p w14:paraId="2B848E92" w14:textId="77777777" w:rsidR="00AA740C" w:rsidRPr="00446902" w:rsidRDefault="00AA740C" w:rsidP="00915A53">
            <w:pPr>
              <w:jc w:val="right"/>
              <w:rPr>
                <w:lang w:eastAsia="en-GB"/>
              </w:rPr>
            </w:pPr>
            <w:r w:rsidRPr="00446902">
              <w:rPr>
                <w:lang w:eastAsia="en-GB"/>
              </w:rPr>
              <w:t>1371</w:t>
            </w:r>
          </w:p>
        </w:tc>
        <w:tc>
          <w:tcPr>
            <w:tcW w:w="1298" w:type="dxa"/>
            <w:tcBorders>
              <w:top w:val="nil"/>
              <w:left w:val="nil"/>
              <w:bottom w:val="nil"/>
              <w:right w:val="nil"/>
            </w:tcBorders>
            <w:shd w:val="clear" w:color="auto" w:fill="auto"/>
            <w:noWrap/>
            <w:vAlign w:val="center"/>
          </w:tcPr>
          <w:p w14:paraId="175E4724" w14:textId="77777777" w:rsidR="00AA740C" w:rsidRPr="00446902" w:rsidRDefault="00AA740C" w:rsidP="00915A53">
            <w:pPr>
              <w:jc w:val="right"/>
              <w:rPr>
                <w:lang w:eastAsia="en-GB"/>
              </w:rPr>
            </w:pPr>
            <w:r w:rsidRPr="00446902">
              <w:rPr>
                <w:lang w:eastAsia="en-GB"/>
              </w:rPr>
              <w:t>57.8</w:t>
            </w:r>
          </w:p>
        </w:tc>
      </w:tr>
      <w:tr w:rsidR="00AA740C" w:rsidRPr="0045737B" w14:paraId="5005DACF" w14:textId="77777777" w:rsidTr="00915A53">
        <w:trPr>
          <w:trHeight w:val="255"/>
        </w:trPr>
        <w:tc>
          <w:tcPr>
            <w:tcW w:w="1023" w:type="dxa"/>
            <w:tcBorders>
              <w:top w:val="nil"/>
              <w:left w:val="nil"/>
              <w:bottom w:val="nil"/>
              <w:right w:val="nil"/>
            </w:tcBorders>
            <w:shd w:val="clear" w:color="auto" w:fill="auto"/>
            <w:noWrap/>
            <w:vAlign w:val="center"/>
          </w:tcPr>
          <w:p w14:paraId="0DB564C0" w14:textId="77777777" w:rsidR="00AA740C" w:rsidRPr="00446902" w:rsidRDefault="00AA740C" w:rsidP="00915A53">
            <w:pPr>
              <w:jc w:val="right"/>
              <w:rPr>
                <w:lang w:eastAsia="en-GB"/>
              </w:rPr>
            </w:pPr>
            <w:r w:rsidRPr="00446902">
              <w:rPr>
                <w:lang w:eastAsia="en-GB"/>
              </w:rPr>
              <w:t>1225</w:t>
            </w:r>
          </w:p>
        </w:tc>
        <w:tc>
          <w:tcPr>
            <w:tcW w:w="1298" w:type="dxa"/>
            <w:tcBorders>
              <w:top w:val="nil"/>
              <w:left w:val="nil"/>
              <w:bottom w:val="nil"/>
              <w:right w:val="nil"/>
            </w:tcBorders>
            <w:shd w:val="clear" w:color="auto" w:fill="auto"/>
            <w:noWrap/>
            <w:vAlign w:val="center"/>
          </w:tcPr>
          <w:p w14:paraId="02E6DDA4" w14:textId="77777777" w:rsidR="00AA740C" w:rsidRPr="00446902" w:rsidRDefault="00AA740C" w:rsidP="00915A53">
            <w:pPr>
              <w:jc w:val="right"/>
              <w:rPr>
                <w:lang w:eastAsia="en-GB"/>
              </w:rPr>
            </w:pPr>
            <w:r w:rsidRPr="00446902">
              <w:rPr>
                <w:lang w:eastAsia="en-GB"/>
              </w:rPr>
              <w:t>94.4</w:t>
            </w:r>
          </w:p>
        </w:tc>
        <w:tc>
          <w:tcPr>
            <w:tcW w:w="222" w:type="dxa"/>
            <w:tcBorders>
              <w:top w:val="nil"/>
              <w:left w:val="nil"/>
              <w:bottom w:val="nil"/>
              <w:right w:val="nil"/>
            </w:tcBorders>
          </w:tcPr>
          <w:p w14:paraId="6DD17F6B"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19121779" w14:textId="77777777" w:rsidR="00AA740C" w:rsidRPr="00446902" w:rsidRDefault="00AA740C" w:rsidP="00915A53">
            <w:pPr>
              <w:jc w:val="right"/>
              <w:rPr>
                <w:lang w:eastAsia="en-GB"/>
              </w:rPr>
            </w:pPr>
            <w:r w:rsidRPr="00446902">
              <w:rPr>
                <w:lang w:eastAsia="en-GB"/>
              </w:rPr>
              <w:t>1274</w:t>
            </w:r>
          </w:p>
        </w:tc>
        <w:tc>
          <w:tcPr>
            <w:tcW w:w="1298" w:type="dxa"/>
            <w:tcBorders>
              <w:top w:val="nil"/>
              <w:left w:val="nil"/>
              <w:bottom w:val="nil"/>
              <w:right w:val="nil"/>
            </w:tcBorders>
            <w:shd w:val="clear" w:color="auto" w:fill="auto"/>
            <w:noWrap/>
            <w:vAlign w:val="center"/>
          </w:tcPr>
          <w:p w14:paraId="661B4137" w14:textId="77777777" w:rsidR="00AA740C" w:rsidRPr="00446902" w:rsidRDefault="00AA740C" w:rsidP="00915A53">
            <w:pPr>
              <w:jc w:val="right"/>
              <w:rPr>
                <w:lang w:eastAsia="en-GB"/>
              </w:rPr>
            </w:pPr>
            <w:r w:rsidRPr="00446902">
              <w:rPr>
                <w:lang w:eastAsia="en-GB"/>
              </w:rPr>
              <w:t>93.4</w:t>
            </w:r>
          </w:p>
        </w:tc>
        <w:tc>
          <w:tcPr>
            <w:tcW w:w="1043" w:type="dxa"/>
            <w:tcBorders>
              <w:top w:val="nil"/>
              <w:left w:val="nil"/>
              <w:bottom w:val="nil"/>
              <w:right w:val="nil"/>
            </w:tcBorders>
            <w:shd w:val="clear" w:color="auto" w:fill="auto"/>
            <w:noWrap/>
            <w:vAlign w:val="center"/>
          </w:tcPr>
          <w:p w14:paraId="3EA1C707" w14:textId="77777777" w:rsidR="00AA740C" w:rsidRPr="00446902" w:rsidRDefault="00AA740C" w:rsidP="00915A53">
            <w:pPr>
              <w:jc w:val="right"/>
              <w:rPr>
                <w:lang w:eastAsia="en-GB"/>
              </w:rPr>
            </w:pPr>
            <w:r w:rsidRPr="00446902">
              <w:rPr>
                <w:lang w:eastAsia="en-GB"/>
              </w:rPr>
              <w:t>1323</w:t>
            </w:r>
          </w:p>
        </w:tc>
        <w:tc>
          <w:tcPr>
            <w:tcW w:w="1298" w:type="dxa"/>
            <w:tcBorders>
              <w:top w:val="nil"/>
              <w:left w:val="nil"/>
              <w:bottom w:val="nil"/>
              <w:right w:val="nil"/>
            </w:tcBorders>
            <w:shd w:val="clear" w:color="auto" w:fill="auto"/>
            <w:noWrap/>
            <w:vAlign w:val="center"/>
          </w:tcPr>
          <w:p w14:paraId="5F5D2E88" w14:textId="77777777" w:rsidR="00AA740C" w:rsidRPr="00446902" w:rsidRDefault="00AA740C" w:rsidP="00915A53">
            <w:pPr>
              <w:jc w:val="right"/>
              <w:rPr>
                <w:lang w:eastAsia="en-GB"/>
              </w:rPr>
            </w:pPr>
            <w:r w:rsidRPr="00446902">
              <w:rPr>
                <w:lang w:eastAsia="en-GB"/>
              </w:rPr>
              <w:t>78.4</w:t>
            </w:r>
          </w:p>
        </w:tc>
        <w:tc>
          <w:tcPr>
            <w:tcW w:w="1043" w:type="dxa"/>
            <w:tcBorders>
              <w:top w:val="nil"/>
              <w:left w:val="nil"/>
              <w:bottom w:val="nil"/>
              <w:right w:val="nil"/>
            </w:tcBorders>
            <w:shd w:val="clear" w:color="auto" w:fill="auto"/>
            <w:noWrap/>
            <w:vAlign w:val="center"/>
          </w:tcPr>
          <w:p w14:paraId="14CF1331" w14:textId="77777777" w:rsidR="00AA740C" w:rsidRPr="00446902" w:rsidRDefault="00AA740C" w:rsidP="00915A53">
            <w:pPr>
              <w:jc w:val="right"/>
              <w:rPr>
                <w:lang w:eastAsia="en-GB"/>
              </w:rPr>
            </w:pPr>
            <w:r w:rsidRPr="00446902">
              <w:rPr>
                <w:lang w:eastAsia="en-GB"/>
              </w:rPr>
              <w:t>1372</w:t>
            </w:r>
          </w:p>
        </w:tc>
        <w:tc>
          <w:tcPr>
            <w:tcW w:w="1298" w:type="dxa"/>
            <w:tcBorders>
              <w:top w:val="nil"/>
              <w:left w:val="nil"/>
              <w:bottom w:val="nil"/>
              <w:right w:val="nil"/>
            </w:tcBorders>
            <w:shd w:val="clear" w:color="auto" w:fill="auto"/>
            <w:noWrap/>
            <w:vAlign w:val="center"/>
          </w:tcPr>
          <w:p w14:paraId="671FF4F9" w14:textId="77777777" w:rsidR="00AA740C" w:rsidRPr="00446902" w:rsidRDefault="00AA740C" w:rsidP="00915A53">
            <w:pPr>
              <w:jc w:val="right"/>
              <w:rPr>
                <w:lang w:eastAsia="en-GB"/>
              </w:rPr>
            </w:pPr>
            <w:r w:rsidRPr="00446902">
              <w:rPr>
                <w:lang w:eastAsia="en-GB"/>
              </w:rPr>
              <w:t>57.8</w:t>
            </w:r>
          </w:p>
        </w:tc>
      </w:tr>
      <w:tr w:rsidR="00AA740C" w:rsidRPr="0045737B" w14:paraId="157BDBDA" w14:textId="77777777" w:rsidTr="00915A53">
        <w:trPr>
          <w:trHeight w:val="255"/>
        </w:trPr>
        <w:tc>
          <w:tcPr>
            <w:tcW w:w="1023" w:type="dxa"/>
            <w:tcBorders>
              <w:top w:val="nil"/>
              <w:left w:val="nil"/>
              <w:bottom w:val="nil"/>
              <w:right w:val="nil"/>
            </w:tcBorders>
            <w:shd w:val="clear" w:color="auto" w:fill="auto"/>
            <w:noWrap/>
            <w:vAlign w:val="center"/>
          </w:tcPr>
          <w:p w14:paraId="0BA815B0" w14:textId="77777777" w:rsidR="00AA740C" w:rsidRPr="00446902" w:rsidRDefault="00AA740C" w:rsidP="00915A53">
            <w:pPr>
              <w:jc w:val="right"/>
              <w:rPr>
                <w:lang w:eastAsia="en-GB"/>
              </w:rPr>
            </w:pPr>
            <w:r w:rsidRPr="00446902">
              <w:rPr>
                <w:lang w:eastAsia="en-GB"/>
              </w:rPr>
              <w:t>1226</w:t>
            </w:r>
          </w:p>
        </w:tc>
        <w:tc>
          <w:tcPr>
            <w:tcW w:w="1298" w:type="dxa"/>
            <w:tcBorders>
              <w:top w:val="nil"/>
              <w:left w:val="nil"/>
              <w:bottom w:val="nil"/>
              <w:right w:val="nil"/>
            </w:tcBorders>
            <w:shd w:val="clear" w:color="auto" w:fill="auto"/>
            <w:noWrap/>
            <w:vAlign w:val="center"/>
          </w:tcPr>
          <w:p w14:paraId="4A54B649" w14:textId="77777777" w:rsidR="00AA740C" w:rsidRPr="00446902" w:rsidRDefault="00AA740C" w:rsidP="00915A53">
            <w:pPr>
              <w:jc w:val="right"/>
              <w:rPr>
                <w:lang w:eastAsia="en-GB"/>
              </w:rPr>
            </w:pPr>
            <w:r w:rsidRPr="00446902">
              <w:rPr>
                <w:lang w:eastAsia="en-GB"/>
              </w:rPr>
              <w:t>94.6</w:t>
            </w:r>
          </w:p>
        </w:tc>
        <w:tc>
          <w:tcPr>
            <w:tcW w:w="222" w:type="dxa"/>
            <w:tcBorders>
              <w:top w:val="nil"/>
              <w:left w:val="nil"/>
              <w:bottom w:val="nil"/>
              <w:right w:val="nil"/>
            </w:tcBorders>
          </w:tcPr>
          <w:p w14:paraId="2EE1F4F3"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2D7ECD5E" w14:textId="77777777" w:rsidR="00AA740C" w:rsidRPr="00446902" w:rsidRDefault="00AA740C" w:rsidP="00915A53">
            <w:pPr>
              <w:jc w:val="right"/>
              <w:rPr>
                <w:lang w:eastAsia="en-GB"/>
              </w:rPr>
            </w:pPr>
            <w:r w:rsidRPr="00446902">
              <w:rPr>
                <w:lang w:eastAsia="en-GB"/>
              </w:rPr>
              <w:t>1275</w:t>
            </w:r>
          </w:p>
        </w:tc>
        <w:tc>
          <w:tcPr>
            <w:tcW w:w="1298" w:type="dxa"/>
            <w:tcBorders>
              <w:top w:val="nil"/>
              <w:left w:val="nil"/>
              <w:bottom w:val="nil"/>
              <w:right w:val="nil"/>
            </w:tcBorders>
            <w:shd w:val="clear" w:color="auto" w:fill="auto"/>
            <w:noWrap/>
            <w:vAlign w:val="center"/>
          </w:tcPr>
          <w:p w14:paraId="749966BD" w14:textId="77777777" w:rsidR="00AA740C" w:rsidRPr="00446902" w:rsidRDefault="00AA740C" w:rsidP="00915A53">
            <w:pPr>
              <w:jc w:val="right"/>
              <w:rPr>
                <w:lang w:eastAsia="en-GB"/>
              </w:rPr>
            </w:pPr>
            <w:r w:rsidRPr="00446902">
              <w:rPr>
                <w:lang w:eastAsia="en-GB"/>
              </w:rPr>
              <w:t>92.8</w:t>
            </w:r>
          </w:p>
        </w:tc>
        <w:tc>
          <w:tcPr>
            <w:tcW w:w="1043" w:type="dxa"/>
            <w:tcBorders>
              <w:top w:val="nil"/>
              <w:left w:val="nil"/>
              <w:bottom w:val="nil"/>
              <w:right w:val="nil"/>
            </w:tcBorders>
            <w:shd w:val="clear" w:color="auto" w:fill="auto"/>
            <w:noWrap/>
            <w:vAlign w:val="center"/>
          </w:tcPr>
          <w:p w14:paraId="3C074776" w14:textId="77777777" w:rsidR="00AA740C" w:rsidRPr="00446902" w:rsidRDefault="00AA740C" w:rsidP="00915A53">
            <w:pPr>
              <w:jc w:val="right"/>
              <w:rPr>
                <w:lang w:eastAsia="en-GB"/>
              </w:rPr>
            </w:pPr>
            <w:r w:rsidRPr="00446902">
              <w:rPr>
                <w:lang w:eastAsia="en-GB"/>
              </w:rPr>
              <w:t>1324</w:t>
            </w:r>
          </w:p>
        </w:tc>
        <w:tc>
          <w:tcPr>
            <w:tcW w:w="1298" w:type="dxa"/>
            <w:tcBorders>
              <w:top w:val="nil"/>
              <w:left w:val="nil"/>
              <w:bottom w:val="nil"/>
              <w:right w:val="nil"/>
            </w:tcBorders>
            <w:shd w:val="clear" w:color="auto" w:fill="auto"/>
            <w:noWrap/>
            <w:vAlign w:val="center"/>
          </w:tcPr>
          <w:p w14:paraId="7E4D5BCC" w14:textId="77777777" w:rsidR="00AA740C" w:rsidRPr="00446902" w:rsidRDefault="00AA740C" w:rsidP="00915A53">
            <w:pPr>
              <w:jc w:val="right"/>
              <w:rPr>
                <w:lang w:eastAsia="en-GB"/>
              </w:rPr>
            </w:pPr>
            <w:r w:rsidRPr="00446902">
              <w:rPr>
                <w:lang w:eastAsia="en-GB"/>
              </w:rPr>
              <w:t>78.8</w:t>
            </w:r>
          </w:p>
        </w:tc>
        <w:tc>
          <w:tcPr>
            <w:tcW w:w="1043" w:type="dxa"/>
            <w:tcBorders>
              <w:top w:val="nil"/>
              <w:left w:val="nil"/>
              <w:bottom w:val="nil"/>
              <w:right w:val="nil"/>
            </w:tcBorders>
            <w:shd w:val="clear" w:color="auto" w:fill="auto"/>
            <w:noWrap/>
            <w:vAlign w:val="center"/>
          </w:tcPr>
          <w:p w14:paraId="78C78A75" w14:textId="77777777" w:rsidR="00AA740C" w:rsidRPr="00446902" w:rsidRDefault="00AA740C" w:rsidP="00915A53">
            <w:pPr>
              <w:jc w:val="right"/>
              <w:rPr>
                <w:lang w:eastAsia="en-GB"/>
              </w:rPr>
            </w:pPr>
            <w:r w:rsidRPr="00446902">
              <w:rPr>
                <w:lang w:eastAsia="en-GB"/>
              </w:rPr>
              <w:t>1373</w:t>
            </w:r>
          </w:p>
        </w:tc>
        <w:tc>
          <w:tcPr>
            <w:tcW w:w="1298" w:type="dxa"/>
            <w:tcBorders>
              <w:top w:val="nil"/>
              <w:left w:val="nil"/>
              <w:bottom w:val="nil"/>
              <w:right w:val="nil"/>
            </w:tcBorders>
            <w:shd w:val="clear" w:color="auto" w:fill="auto"/>
            <w:noWrap/>
            <w:vAlign w:val="center"/>
          </w:tcPr>
          <w:p w14:paraId="1A179355" w14:textId="77777777" w:rsidR="00AA740C" w:rsidRPr="00446902" w:rsidRDefault="00AA740C" w:rsidP="00915A53">
            <w:pPr>
              <w:jc w:val="right"/>
              <w:rPr>
                <w:lang w:eastAsia="en-GB"/>
              </w:rPr>
            </w:pPr>
            <w:r w:rsidRPr="00446902">
              <w:rPr>
                <w:lang w:eastAsia="en-GB"/>
              </w:rPr>
              <w:t>57.8</w:t>
            </w:r>
          </w:p>
        </w:tc>
      </w:tr>
      <w:tr w:rsidR="00AA740C" w:rsidRPr="0045737B" w14:paraId="54EADC87" w14:textId="77777777" w:rsidTr="00915A53">
        <w:trPr>
          <w:trHeight w:val="255"/>
        </w:trPr>
        <w:tc>
          <w:tcPr>
            <w:tcW w:w="1023" w:type="dxa"/>
            <w:tcBorders>
              <w:top w:val="nil"/>
              <w:left w:val="nil"/>
              <w:bottom w:val="nil"/>
              <w:right w:val="nil"/>
            </w:tcBorders>
            <w:shd w:val="clear" w:color="auto" w:fill="auto"/>
            <w:noWrap/>
            <w:vAlign w:val="center"/>
          </w:tcPr>
          <w:p w14:paraId="4BAE07F8" w14:textId="77777777" w:rsidR="00AA740C" w:rsidRPr="00446902" w:rsidRDefault="00AA740C" w:rsidP="00915A53">
            <w:pPr>
              <w:jc w:val="right"/>
              <w:rPr>
                <w:lang w:eastAsia="en-GB"/>
              </w:rPr>
            </w:pPr>
            <w:r w:rsidRPr="00446902">
              <w:rPr>
                <w:lang w:eastAsia="en-GB"/>
              </w:rPr>
              <w:t>1227</w:t>
            </w:r>
          </w:p>
        </w:tc>
        <w:tc>
          <w:tcPr>
            <w:tcW w:w="1298" w:type="dxa"/>
            <w:tcBorders>
              <w:top w:val="nil"/>
              <w:left w:val="nil"/>
              <w:bottom w:val="nil"/>
              <w:right w:val="nil"/>
            </w:tcBorders>
            <w:shd w:val="clear" w:color="auto" w:fill="auto"/>
            <w:noWrap/>
            <w:vAlign w:val="center"/>
          </w:tcPr>
          <w:p w14:paraId="6E74A3C3" w14:textId="77777777" w:rsidR="00AA740C" w:rsidRPr="00446902" w:rsidRDefault="00AA740C" w:rsidP="00915A53">
            <w:pPr>
              <w:jc w:val="right"/>
              <w:rPr>
                <w:lang w:eastAsia="en-GB"/>
              </w:rPr>
            </w:pPr>
            <w:r w:rsidRPr="00446902">
              <w:rPr>
                <w:lang w:eastAsia="en-GB"/>
              </w:rPr>
              <w:t>94.7</w:t>
            </w:r>
          </w:p>
        </w:tc>
        <w:tc>
          <w:tcPr>
            <w:tcW w:w="222" w:type="dxa"/>
            <w:tcBorders>
              <w:top w:val="nil"/>
              <w:left w:val="nil"/>
              <w:bottom w:val="nil"/>
              <w:right w:val="nil"/>
            </w:tcBorders>
          </w:tcPr>
          <w:p w14:paraId="0BBB548C"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2CA73722" w14:textId="77777777" w:rsidR="00AA740C" w:rsidRPr="00446902" w:rsidRDefault="00AA740C" w:rsidP="00915A53">
            <w:pPr>
              <w:jc w:val="right"/>
              <w:rPr>
                <w:lang w:eastAsia="en-GB"/>
              </w:rPr>
            </w:pPr>
            <w:r w:rsidRPr="00446902">
              <w:rPr>
                <w:lang w:eastAsia="en-GB"/>
              </w:rPr>
              <w:t>1276</w:t>
            </w:r>
          </w:p>
        </w:tc>
        <w:tc>
          <w:tcPr>
            <w:tcW w:w="1298" w:type="dxa"/>
            <w:tcBorders>
              <w:top w:val="nil"/>
              <w:left w:val="nil"/>
              <w:bottom w:val="nil"/>
              <w:right w:val="nil"/>
            </w:tcBorders>
            <w:shd w:val="clear" w:color="auto" w:fill="auto"/>
            <w:noWrap/>
            <w:vAlign w:val="center"/>
          </w:tcPr>
          <w:p w14:paraId="25FAD6A4" w14:textId="77777777" w:rsidR="00AA740C" w:rsidRPr="00446902" w:rsidRDefault="00AA740C" w:rsidP="00915A53">
            <w:pPr>
              <w:jc w:val="right"/>
              <w:rPr>
                <w:lang w:eastAsia="en-GB"/>
              </w:rPr>
            </w:pPr>
            <w:r w:rsidRPr="00446902">
              <w:rPr>
                <w:lang w:eastAsia="en-GB"/>
              </w:rPr>
              <w:t>92.0</w:t>
            </w:r>
          </w:p>
        </w:tc>
        <w:tc>
          <w:tcPr>
            <w:tcW w:w="1043" w:type="dxa"/>
            <w:tcBorders>
              <w:top w:val="nil"/>
              <w:left w:val="nil"/>
              <w:bottom w:val="nil"/>
              <w:right w:val="nil"/>
            </w:tcBorders>
            <w:shd w:val="clear" w:color="auto" w:fill="auto"/>
            <w:noWrap/>
            <w:vAlign w:val="center"/>
          </w:tcPr>
          <w:p w14:paraId="23090967" w14:textId="77777777" w:rsidR="00AA740C" w:rsidRPr="00446902" w:rsidRDefault="00AA740C" w:rsidP="00915A53">
            <w:pPr>
              <w:jc w:val="right"/>
              <w:rPr>
                <w:lang w:eastAsia="en-GB"/>
              </w:rPr>
            </w:pPr>
            <w:r w:rsidRPr="00446902">
              <w:rPr>
                <w:lang w:eastAsia="en-GB"/>
              </w:rPr>
              <w:t>1325</w:t>
            </w:r>
          </w:p>
        </w:tc>
        <w:tc>
          <w:tcPr>
            <w:tcW w:w="1298" w:type="dxa"/>
            <w:tcBorders>
              <w:top w:val="nil"/>
              <w:left w:val="nil"/>
              <w:bottom w:val="nil"/>
              <w:right w:val="nil"/>
            </w:tcBorders>
            <w:shd w:val="clear" w:color="auto" w:fill="auto"/>
            <w:noWrap/>
            <w:vAlign w:val="center"/>
          </w:tcPr>
          <w:p w14:paraId="2CBA7442" w14:textId="77777777" w:rsidR="00AA740C" w:rsidRPr="00446902" w:rsidRDefault="00AA740C" w:rsidP="00915A53">
            <w:pPr>
              <w:jc w:val="right"/>
              <w:rPr>
                <w:lang w:eastAsia="en-GB"/>
              </w:rPr>
            </w:pPr>
            <w:r w:rsidRPr="00446902">
              <w:rPr>
                <w:lang w:eastAsia="en-GB"/>
              </w:rPr>
              <w:t>79.2</w:t>
            </w:r>
          </w:p>
        </w:tc>
        <w:tc>
          <w:tcPr>
            <w:tcW w:w="1043" w:type="dxa"/>
            <w:tcBorders>
              <w:top w:val="nil"/>
              <w:left w:val="nil"/>
              <w:bottom w:val="nil"/>
              <w:right w:val="nil"/>
            </w:tcBorders>
            <w:shd w:val="clear" w:color="auto" w:fill="auto"/>
            <w:noWrap/>
            <w:vAlign w:val="center"/>
          </w:tcPr>
          <w:p w14:paraId="080AD887" w14:textId="77777777" w:rsidR="00AA740C" w:rsidRPr="00446902" w:rsidRDefault="00AA740C" w:rsidP="00915A53">
            <w:pPr>
              <w:jc w:val="right"/>
              <w:rPr>
                <w:lang w:eastAsia="en-GB"/>
              </w:rPr>
            </w:pPr>
            <w:r w:rsidRPr="00446902">
              <w:rPr>
                <w:lang w:eastAsia="en-GB"/>
              </w:rPr>
              <w:t>1374</w:t>
            </w:r>
          </w:p>
        </w:tc>
        <w:tc>
          <w:tcPr>
            <w:tcW w:w="1298" w:type="dxa"/>
            <w:tcBorders>
              <w:top w:val="nil"/>
              <w:left w:val="nil"/>
              <w:bottom w:val="nil"/>
              <w:right w:val="nil"/>
            </w:tcBorders>
            <w:shd w:val="clear" w:color="auto" w:fill="auto"/>
            <w:noWrap/>
            <w:vAlign w:val="center"/>
          </w:tcPr>
          <w:p w14:paraId="232170A3" w14:textId="77777777" w:rsidR="00AA740C" w:rsidRPr="00446902" w:rsidRDefault="00AA740C" w:rsidP="00915A53">
            <w:pPr>
              <w:jc w:val="right"/>
              <w:rPr>
                <w:lang w:eastAsia="en-GB"/>
              </w:rPr>
            </w:pPr>
            <w:r w:rsidRPr="00446902">
              <w:rPr>
                <w:lang w:eastAsia="en-GB"/>
              </w:rPr>
              <w:t>57.3</w:t>
            </w:r>
          </w:p>
        </w:tc>
      </w:tr>
      <w:tr w:rsidR="00AA740C" w:rsidRPr="0045737B" w14:paraId="36D3D568" w14:textId="77777777" w:rsidTr="00915A53">
        <w:trPr>
          <w:trHeight w:val="255"/>
        </w:trPr>
        <w:tc>
          <w:tcPr>
            <w:tcW w:w="1023" w:type="dxa"/>
            <w:tcBorders>
              <w:top w:val="nil"/>
              <w:left w:val="nil"/>
              <w:bottom w:val="nil"/>
              <w:right w:val="nil"/>
            </w:tcBorders>
            <w:shd w:val="clear" w:color="auto" w:fill="auto"/>
            <w:noWrap/>
            <w:vAlign w:val="center"/>
          </w:tcPr>
          <w:p w14:paraId="511B138A" w14:textId="77777777" w:rsidR="00AA740C" w:rsidRPr="00446902" w:rsidRDefault="00AA740C" w:rsidP="00915A53">
            <w:pPr>
              <w:jc w:val="right"/>
              <w:rPr>
                <w:lang w:eastAsia="en-GB"/>
              </w:rPr>
            </w:pPr>
            <w:r w:rsidRPr="00446902">
              <w:rPr>
                <w:lang w:eastAsia="en-GB"/>
              </w:rPr>
              <w:t>1228</w:t>
            </w:r>
          </w:p>
        </w:tc>
        <w:tc>
          <w:tcPr>
            <w:tcW w:w="1298" w:type="dxa"/>
            <w:tcBorders>
              <w:top w:val="nil"/>
              <w:left w:val="nil"/>
              <w:bottom w:val="nil"/>
              <w:right w:val="nil"/>
            </w:tcBorders>
            <w:shd w:val="clear" w:color="auto" w:fill="auto"/>
            <w:noWrap/>
            <w:vAlign w:val="center"/>
          </w:tcPr>
          <w:p w14:paraId="16C96F93" w14:textId="77777777" w:rsidR="00AA740C" w:rsidRPr="00446902" w:rsidRDefault="00AA740C" w:rsidP="00915A53">
            <w:pPr>
              <w:jc w:val="right"/>
              <w:rPr>
                <w:lang w:eastAsia="en-GB"/>
              </w:rPr>
            </w:pPr>
            <w:r w:rsidRPr="00446902">
              <w:rPr>
                <w:lang w:eastAsia="en-GB"/>
              </w:rPr>
              <w:t>94.8</w:t>
            </w:r>
          </w:p>
        </w:tc>
        <w:tc>
          <w:tcPr>
            <w:tcW w:w="222" w:type="dxa"/>
            <w:tcBorders>
              <w:top w:val="nil"/>
              <w:left w:val="nil"/>
              <w:bottom w:val="nil"/>
              <w:right w:val="nil"/>
            </w:tcBorders>
          </w:tcPr>
          <w:p w14:paraId="48CA1718"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0BE4D282" w14:textId="77777777" w:rsidR="00AA740C" w:rsidRPr="00446902" w:rsidRDefault="00AA740C" w:rsidP="00915A53">
            <w:pPr>
              <w:jc w:val="right"/>
              <w:rPr>
                <w:lang w:eastAsia="en-GB"/>
              </w:rPr>
            </w:pPr>
            <w:r w:rsidRPr="00446902">
              <w:rPr>
                <w:lang w:eastAsia="en-GB"/>
              </w:rPr>
              <w:t>1277</w:t>
            </w:r>
          </w:p>
        </w:tc>
        <w:tc>
          <w:tcPr>
            <w:tcW w:w="1298" w:type="dxa"/>
            <w:tcBorders>
              <w:top w:val="nil"/>
              <w:left w:val="nil"/>
              <w:bottom w:val="nil"/>
              <w:right w:val="nil"/>
            </w:tcBorders>
            <w:shd w:val="clear" w:color="auto" w:fill="auto"/>
            <w:noWrap/>
            <w:vAlign w:val="center"/>
          </w:tcPr>
          <w:p w14:paraId="646C7015" w14:textId="77777777" w:rsidR="00AA740C" w:rsidRPr="00446902" w:rsidRDefault="00AA740C" w:rsidP="00915A53">
            <w:pPr>
              <w:jc w:val="right"/>
              <w:rPr>
                <w:lang w:eastAsia="en-GB"/>
              </w:rPr>
            </w:pPr>
            <w:r w:rsidRPr="00446902">
              <w:rPr>
                <w:lang w:eastAsia="en-GB"/>
              </w:rPr>
              <w:t>91.3</w:t>
            </w:r>
          </w:p>
        </w:tc>
        <w:tc>
          <w:tcPr>
            <w:tcW w:w="1043" w:type="dxa"/>
            <w:tcBorders>
              <w:top w:val="nil"/>
              <w:left w:val="nil"/>
              <w:bottom w:val="nil"/>
              <w:right w:val="nil"/>
            </w:tcBorders>
            <w:shd w:val="clear" w:color="auto" w:fill="auto"/>
            <w:noWrap/>
            <w:vAlign w:val="center"/>
          </w:tcPr>
          <w:p w14:paraId="2F14D1F0" w14:textId="77777777" w:rsidR="00AA740C" w:rsidRPr="00446902" w:rsidRDefault="00AA740C" w:rsidP="00915A53">
            <w:pPr>
              <w:jc w:val="right"/>
              <w:rPr>
                <w:lang w:eastAsia="en-GB"/>
              </w:rPr>
            </w:pPr>
            <w:r w:rsidRPr="00446902">
              <w:rPr>
                <w:lang w:eastAsia="en-GB"/>
              </w:rPr>
              <w:t>1326</w:t>
            </w:r>
          </w:p>
        </w:tc>
        <w:tc>
          <w:tcPr>
            <w:tcW w:w="1298" w:type="dxa"/>
            <w:tcBorders>
              <w:top w:val="nil"/>
              <w:left w:val="nil"/>
              <w:bottom w:val="nil"/>
              <w:right w:val="nil"/>
            </w:tcBorders>
            <w:shd w:val="clear" w:color="auto" w:fill="auto"/>
            <w:noWrap/>
            <w:vAlign w:val="center"/>
          </w:tcPr>
          <w:p w14:paraId="4CC6A4C6" w14:textId="77777777" w:rsidR="00AA740C" w:rsidRPr="00446902" w:rsidRDefault="00AA740C" w:rsidP="00915A53">
            <w:pPr>
              <w:jc w:val="right"/>
              <w:rPr>
                <w:lang w:eastAsia="en-GB"/>
              </w:rPr>
            </w:pPr>
            <w:r w:rsidRPr="00446902">
              <w:rPr>
                <w:lang w:eastAsia="en-GB"/>
              </w:rPr>
              <w:t>80.3</w:t>
            </w:r>
          </w:p>
        </w:tc>
        <w:tc>
          <w:tcPr>
            <w:tcW w:w="1043" w:type="dxa"/>
            <w:tcBorders>
              <w:top w:val="nil"/>
              <w:left w:val="nil"/>
              <w:bottom w:val="nil"/>
              <w:right w:val="nil"/>
            </w:tcBorders>
            <w:shd w:val="clear" w:color="auto" w:fill="auto"/>
            <w:noWrap/>
            <w:vAlign w:val="center"/>
          </w:tcPr>
          <w:p w14:paraId="7BAC2FCB" w14:textId="77777777" w:rsidR="00AA740C" w:rsidRPr="00446902" w:rsidRDefault="00AA740C" w:rsidP="00915A53">
            <w:pPr>
              <w:jc w:val="right"/>
              <w:rPr>
                <w:lang w:eastAsia="en-GB"/>
              </w:rPr>
            </w:pPr>
            <w:r w:rsidRPr="00446902">
              <w:rPr>
                <w:lang w:eastAsia="en-GB"/>
              </w:rPr>
              <w:t>1375</w:t>
            </w:r>
          </w:p>
        </w:tc>
        <w:tc>
          <w:tcPr>
            <w:tcW w:w="1298" w:type="dxa"/>
            <w:tcBorders>
              <w:top w:val="nil"/>
              <w:left w:val="nil"/>
              <w:bottom w:val="nil"/>
              <w:right w:val="nil"/>
            </w:tcBorders>
            <w:shd w:val="clear" w:color="auto" w:fill="auto"/>
            <w:noWrap/>
            <w:vAlign w:val="center"/>
          </w:tcPr>
          <w:p w14:paraId="17B28638" w14:textId="77777777" w:rsidR="00AA740C" w:rsidRPr="00446902" w:rsidRDefault="00AA740C" w:rsidP="00915A53">
            <w:pPr>
              <w:jc w:val="right"/>
              <w:rPr>
                <w:lang w:eastAsia="en-GB"/>
              </w:rPr>
            </w:pPr>
            <w:r w:rsidRPr="00446902">
              <w:rPr>
                <w:lang w:eastAsia="en-GB"/>
              </w:rPr>
              <w:t>56.2</w:t>
            </w:r>
          </w:p>
        </w:tc>
      </w:tr>
      <w:tr w:rsidR="00AA740C" w:rsidRPr="0045737B" w14:paraId="15BDC22C" w14:textId="77777777" w:rsidTr="00915A53">
        <w:trPr>
          <w:trHeight w:val="255"/>
        </w:trPr>
        <w:tc>
          <w:tcPr>
            <w:tcW w:w="1023" w:type="dxa"/>
            <w:tcBorders>
              <w:top w:val="nil"/>
              <w:left w:val="nil"/>
              <w:bottom w:val="nil"/>
              <w:right w:val="nil"/>
            </w:tcBorders>
            <w:shd w:val="clear" w:color="auto" w:fill="auto"/>
            <w:noWrap/>
            <w:vAlign w:val="center"/>
          </w:tcPr>
          <w:p w14:paraId="77AEC00F" w14:textId="77777777" w:rsidR="00AA740C" w:rsidRPr="00446902" w:rsidRDefault="00AA740C" w:rsidP="00915A53">
            <w:pPr>
              <w:jc w:val="right"/>
              <w:rPr>
                <w:lang w:eastAsia="en-GB"/>
              </w:rPr>
            </w:pPr>
            <w:r w:rsidRPr="00446902">
              <w:rPr>
                <w:lang w:eastAsia="en-GB"/>
              </w:rPr>
              <w:t>1229</w:t>
            </w:r>
          </w:p>
        </w:tc>
        <w:tc>
          <w:tcPr>
            <w:tcW w:w="1298" w:type="dxa"/>
            <w:tcBorders>
              <w:top w:val="nil"/>
              <w:left w:val="nil"/>
              <w:bottom w:val="nil"/>
              <w:right w:val="nil"/>
            </w:tcBorders>
            <w:shd w:val="clear" w:color="auto" w:fill="auto"/>
            <w:noWrap/>
            <w:vAlign w:val="center"/>
          </w:tcPr>
          <w:p w14:paraId="060AF205" w14:textId="77777777" w:rsidR="00AA740C" w:rsidRPr="00446902" w:rsidRDefault="00AA740C" w:rsidP="00915A53">
            <w:pPr>
              <w:jc w:val="right"/>
              <w:rPr>
                <w:lang w:eastAsia="en-GB"/>
              </w:rPr>
            </w:pPr>
            <w:r w:rsidRPr="00446902">
              <w:rPr>
                <w:lang w:eastAsia="en-GB"/>
              </w:rPr>
              <w:t>95.0</w:t>
            </w:r>
          </w:p>
        </w:tc>
        <w:tc>
          <w:tcPr>
            <w:tcW w:w="222" w:type="dxa"/>
            <w:tcBorders>
              <w:top w:val="nil"/>
              <w:left w:val="nil"/>
              <w:bottom w:val="nil"/>
              <w:right w:val="nil"/>
            </w:tcBorders>
          </w:tcPr>
          <w:p w14:paraId="6CF352F3"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4DC229C4" w14:textId="77777777" w:rsidR="00AA740C" w:rsidRPr="00446902" w:rsidRDefault="00AA740C" w:rsidP="00915A53">
            <w:pPr>
              <w:jc w:val="right"/>
              <w:rPr>
                <w:lang w:eastAsia="en-GB"/>
              </w:rPr>
            </w:pPr>
            <w:r w:rsidRPr="00446902">
              <w:rPr>
                <w:lang w:eastAsia="en-GB"/>
              </w:rPr>
              <w:t>1278</w:t>
            </w:r>
          </w:p>
        </w:tc>
        <w:tc>
          <w:tcPr>
            <w:tcW w:w="1298" w:type="dxa"/>
            <w:tcBorders>
              <w:top w:val="nil"/>
              <w:left w:val="nil"/>
              <w:bottom w:val="nil"/>
              <w:right w:val="nil"/>
            </w:tcBorders>
            <w:shd w:val="clear" w:color="auto" w:fill="auto"/>
            <w:noWrap/>
            <w:vAlign w:val="center"/>
          </w:tcPr>
          <w:p w14:paraId="2CC916DA" w14:textId="77777777" w:rsidR="00AA740C" w:rsidRPr="00446902" w:rsidRDefault="00AA740C" w:rsidP="00915A53">
            <w:pPr>
              <w:jc w:val="right"/>
              <w:rPr>
                <w:lang w:eastAsia="en-GB"/>
              </w:rPr>
            </w:pPr>
            <w:r w:rsidRPr="00446902">
              <w:rPr>
                <w:lang w:eastAsia="en-GB"/>
              </w:rPr>
              <w:t>90.6</w:t>
            </w:r>
          </w:p>
        </w:tc>
        <w:tc>
          <w:tcPr>
            <w:tcW w:w="1043" w:type="dxa"/>
            <w:tcBorders>
              <w:top w:val="nil"/>
              <w:left w:val="nil"/>
              <w:bottom w:val="nil"/>
              <w:right w:val="nil"/>
            </w:tcBorders>
            <w:shd w:val="clear" w:color="auto" w:fill="auto"/>
            <w:noWrap/>
            <w:vAlign w:val="center"/>
          </w:tcPr>
          <w:p w14:paraId="397E6A15" w14:textId="77777777" w:rsidR="00AA740C" w:rsidRPr="00446902" w:rsidRDefault="00AA740C" w:rsidP="00915A53">
            <w:pPr>
              <w:jc w:val="right"/>
              <w:rPr>
                <w:lang w:eastAsia="en-GB"/>
              </w:rPr>
            </w:pPr>
            <w:r w:rsidRPr="00446902">
              <w:rPr>
                <w:lang w:eastAsia="en-GB"/>
              </w:rPr>
              <w:t>1327</w:t>
            </w:r>
          </w:p>
        </w:tc>
        <w:tc>
          <w:tcPr>
            <w:tcW w:w="1298" w:type="dxa"/>
            <w:tcBorders>
              <w:top w:val="nil"/>
              <w:left w:val="nil"/>
              <w:bottom w:val="nil"/>
              <w:right w:val="nil"/>
            </w:tcBorders>
            <w:shd w:val="clear" w:color="auto" w:fill="auto"/>
            <w:noWrap/>
            <w:vAlign w:val="center"/>
          </w:tcPr>
          <w:p w14:paraId="41B88D02" w14:textId="77777777" w:rsidR="00AA740C" w:rsidRPr="00446902" w:rsidRDefault="00AA740C" w:rsidP="00915A53">
            <w:pPr>
              <w:jc w:val="right"/>
              <w:rPr>
                <w:lang w:eastAsia="en-GB"/>
              </w:rPr>
            </w:pPr>
            <w:r w:rsidRPr="00446902">
              <w:rPr>
                <w:lang w:eastAsia="en-GB"/>
              </w:rPr>
              <w:t>80.8</w:t>
            </w:r>
          </w:p>
        </w:tc>
        <w:tc>
          <w:tcPr>
            <w:tcW w:w="1043" w:type="dxa"/>
            <w:tcBorders>
              <w:top w:val="nil"/>
              <w:left w:val="nil"/>
              <w:bottom w:val="nil"/>
              <w:right w:val="nil"/>
            </w:tcBorders>
            <w:shd w:val="clear" w:color="auto" w:fill="auto"/>
            <w:noWrap/>
            <w:vAlign w:val="center"/>
          </w:tcPr>
          <w:p w14:paraId="60065659" w14:textId="77777777" w:rsidR="00AA740C" w:rsidRPr="00446902" w:rsidRDefault="00AA740C" w:rsidP="00915A53">
            <w:pPr>
              <w:jc w:val="right"/>
              <w:rPr>
                <w:lang w:eastAsia="en-GB"/>
              </w:rPr>
            </w:pPr>
            <w:r w:rsidRPr="00446902">
              <w:rPr>
                <w:lang w:eastAsia="en-GB"/>
              </w:rPr>
              <w:t>1376</w:t>
            </w:r>
          </w:p>
        </w:tc>
        <w:tc>
          <w:tcPr>
            <w:tcW w:w="1298" w:type="dxa"/>
            <w:tcBorders>
              <w:top w:val="nil"/>
              <w:left w:val="nil"/>
              <w:bottom w:val="nil"/>
              <w:right w:val="nil"/>
            </w:tcBorders>
            <w:shd w:val="clear" w:color="auto" w:fill="auto"/>
            <w:noWrap/>
            <w:vAlign w:val="center"/>
          </w:tcPr>
          <w:p w14:paraId="6E2B7F41" w14:textId="77777777" w:rsidR="00AA740C" w:rsidRPr="00446902" w:rsidRDefault="00AA740C" w:rsidP="00915A53">
            <w:pPr>
              <w:jc w:val="right"/>
              <w:rPr>
                <w:lang w:eastAsia="en-GB"/>
              </w:rPr>
            </w:pPr>
            <w:r w:rsidRPr="00446902">
              <w:rPr>
                <w:lang w:eastAsia="en-GB"/>
              </w:rPr>
              <w:t>54.3</w:t>
            </w:r>
          </w:p>
        </w:tc>
      </w:tr>
      <w:tr w:rsidR="00AA740C" w:rsidRPr="0045737B" w14:paraId="0DB14914" w14:textId="77777777" w:rsidTr="00915A53">
        <w:trPr>
          <w:trHeight w:val="255"/>
        </w:trPr>
        <w:tc>
          <w:tcPr>
            <w:tcW w:w="1023" w:type="dxa"/>
            <w:tcBorders>
              <w:top w:val="nil"/>
              <w:left w:val="nil"/>
              <w:bottom w:val="nil"/>
              <w:right w:val="nil"/>
            </w:tcBorders>
            <w:shd w:val="clear" w:color="auto" w:fill="auto"/>
            <w:noWrap/>
            <w:vAlign w:val="center"/>
          </w:tcPr>
          <w:p w14:paraId="2BCED8A5" w14:textId="77777777" w:rsidR="00AA740C" w:rsidRPr="00446902" w:rsidRDefault="00AA740C" w:rsidP="00915A53">
            <w:pPr>
              <w:jc w:val="right"/>
              <w:rPr>
                <w:lang w:eastAsia="en-GB"/>
              </w:rPr>
            </w:pPr>
            <w:r w:rsidRPr="00446902">
              <w:rPr>
                <w:lang w:eastAsia="en-GB"/>
              </w:rPr>
              <w:t>1230</w:t>
            </w:r>
          </w:p>
        </w:tc>
        <w:tc>
          <w:tcPr>
            <w:tcW w:w="1298" w:type="dxa"/>
            <w:tcBorders>
              <w:top w:val="nil"/>
              <w:left w:val="nil"/>
              <w:bottom w:val="nil"/>
              <w:right w:val="nil"/>
            </w:tcBorders>
            <w:shd w:val="clear" w:color="auto" w:fill="auto"/>
            <w:noWrap/>
            <w:vAlign w:val="center"/>
          </w:tcPr>
          <w:p w14:paraId="3959F06F" w14:textId="77777777" w:rsidR="00AA740C" w:rsidRPr="00446902" w:rsidRDefault="00AA740C" w:rsidP="00915A53">
            <w:pPr>
              <w:jc w:val="right"/>
              <w:rPr>
                <w:lang w:eastAsia="en-GB"/>
              </w:rPr>
            </w:pPr>
            <w:r w:rsidRPr="00446902">
              <w:rPr>
                <w:lang w:eastAsia="en-GB"/>
              </w:rPr>
              <w:t>95.1</w:t>
            </w:r>
          </w:p>
        </w:tc>
        <w:tc>
          <w:tcPr>
            <w:tcW w:w="222" w:type="dxa"/>
            <w:tcBorders>
              <w:top w:val="nil"/>
              <w:left w:val="nil"/>
              <w:bottom w:val="nil"/>
              <w:right w:val="nil"/>
            </w:tcBorders>
          </w:tcPr>
          <w:p w14:paraId="4A699888"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500D7AD0" w14:textId="77777777" w:rsidR="00AA740C" w:rsidRPr="00446902" w:rsidRDefault="00AA740C" w:rsidP="00915A53">
            <w:pPr>
              <w:jc w:val="right"/>
              <w:rPr>
                <w:lang w:eastAsia="en-GB"/>
              </w:rPr>
            </w:pPr>
            <w:r w:rsidRPr="00446902">
              <w:rPr>
                <w:lang w:eastAsia="en-GB"/>
              </w:rPr>
              <w:t>1279</w:t>
            </w:r>
          </w:p>
        </w:tc>
        <w:tc>
          <w:tcPr>
            <w:tcW w:w="1298" w:type="dxa"/>
            <w:tcBorders>
              <w:top w:val="nil"/>
              <w:left w:val="nil"/>
              <w:bottom w:val="nil"/>
              <w:right w:val="nil"/>
            </w:tcBorders>
            <w:shd w:val="clear" w:color="auto" w:fill="auto"/>
            <w:noWrap/>
            <w:vAlign w:val="center"/>
          </w:tcPr>
          <w:p w14:paraId="302D5C7F" w14:textId="77777777" w:rsidR="00AA740C" w:rsidRPr="00446902" w:rsidRDefault="00AA740C" w:rsidP="00915A53">
            <w:pPr>
              <w:jc w:val="right"/>
              <w:rPr>
                <w:lang w:eastAsia="en-GB"/>
              </w:rPr>
            </w:pPr>
            <w:r w:rsidRPr="00446902">
              <w:rPr>
                <w:lang w:eastAsia="en-GB"/>
              </w:rPr>
              <w:t>90.0</w:t>
            </w:r>
          </w:p>
        </w:tc>
        <w:tc>
          <w:tcPr>
            <w:tcW w:w="1043" w:type="dxa"/>
            <w:tcBorders>
              <w:top w:val="nil"/>
              <w:left w:val="nil"/>
              <w:bottom w:val="nil"/>
              <w:right w:val="nil"/>
            </w:tcBorders>
            <w:shd w:val="clear" w:color="auto" w:fill="auto"/>
            <w:noWrap/>
            <w:vAlign w:val="center"/>
          </w:tcPr>
          <w:p w14:paraId="5742534B" w14:textId="77777777" w:rsidR="00AA740C" w:rsidRPr="00446902" w:rsidRDefault="00AA740C" w:rsidP="00915A53">
            <w:pPr>
              <w:jc w:val="right"/>
              <w:rPr>
                <w:lang w:eastAsia="en-GB"/>
              </w:rPr>
            </w:pPr>
            <w:r w:rsidRPr="00446902">
              <w:rPr>
                <w:lang w:eastAsia="en-GB"/>
              </w:rPr>
              <w:t>1328</w:t>
            </w:r>
          </w:p>
        </w:tc>
        <w:tc>
          <w:tcPr>
            <w:tcW w:w="1298" w:type="dxa"/>
            <w:tcBorders>
              <w:top w:val="nil"/>
              <w:left w:val="nil"/>
              <w:bottom w:val="nil"/>
              <w:right w:val="nil"/>
            </w:tcBorders>
            <w:shd w:val="clear" w:color="auto" w:fill="auto"/>
            <w:noWrap/>
            <w:vAlign w:val="center"/>
          </w:tcPr>
          <w:p w14:paraId="26825850" w14:textId="77777777" w:rsidR="00AA740C" w:rsidRPr="00446902" w:rsidRDefault="00AA740C" w:rsidP="00915A53">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7182B666" w14:textId="77777777" w:rsidR="00AA740C" w:rsidRPr="00446902" w:rsidRDefault="00AA740C" w:rsidP="00915A53">
            <w:pPr>
              <w:jc w:val="right"/>
              <w:rPr>
                <w:lang w:eastAsia="en-GB"/>
              </w:rPr>
            </w:pPr>
            <w:r w:rsidRPr="00446902">
              <w:rPr>
                <w:lang w:eastAsia="en-GB"/>
              </w:rPr>
              <w:t>1377</w:t>
            </w:r>
          </w:p>
        </w:tc>
        <w:tc>
          <w:tcPr>
            <w:tcW w:w="1298" w:type="dxa"/>
            <w:tcBorders>
              <w:top w:val="nil"/>
              <w:left w:val="nil"/>
              <w:bottom w:val="nil"/>
              <w:right w:val="nil"/>
            </w:tcBorders>
            <w:shd w:val="clear" w:color="auto" w:fill="auto"/>
            <w:noWrap/>
            <w:vAlign w:val="center"/>
          </w:tcPr>
          <w:p w14:paraId="3E9C4FE1" w14:textId="77777777" w:rsidR="00AA740C" w:rsidRPr="00446902" w:rsidRDefault="00AA740C" w:rsidP="00915A53">
            <w:pPr>
              <w:jc w:val="right"/>
              <w:rPr>
                <w:lang w:eastAsia="en-GB"/>
              </w:rPr>
            </w:pPr>
            <w:r w:rsidRPr="00446902">
              <w:rPr>
                <w:lang w:eastAsia="en-GB"/>
              </w:rPr>
              <w:t>50.8</w:t>
            </w:r>
          </w:p>
        </w:tc>
      </w:tr>
      <w:tr w:rsidR="00AA740C" w:rsidRPr="0045737B" w14:paraId="5C284693" w14:textId="77777777" w:rsidTr="00915A53">
        <w:trPr>
          <w:trHeight w:val="255"/>
        </w:trPr>
        <w:tc>
          <w:tcPr>
            <w:tcW w:w="1023" w:type="dxa"/>
            <w:tcBorders>
              <w:top w:val="nil"/>
              <w:left w:val="nil"/>
              <w:bottom w:val="nil"/>
              <w:right w:val="nil"/>
            </w:tcBorders>
            <w:shd w:val="clear" w:color="auto" w:fill="auto"/>
            <w:noWrap/>
            <w:vAlign w:val="center"/>
          </w:tcPr>
          <w:p w14:paraId="654D2BAD" w14:textId="77777777" w:rsidR="00AA740C" w:rsidRPr="00446902" w:rsidRDefault="00AA740C" w:rsidP="00915A53">
            <w:pPr>
              <w:jc w:val="right"/>
              <w:rPr>
                <w:lang w:eastAsia="en-GB"/>
              </w:rPr>
            </w:pPr>
            <w:r w:rsidRPr="00446902">
              <w:rPr>
                <w:lang w:eastAsia="en-GB"/>
              </w:rPr>
              <w:t>1231</w:t>
            </w:r>
          </w:p>
        </w:tc>
        <w:tc>
          <w:tcPr>
            <w:tcW w:w="1298" w:type="dxa"/>
            <w:tcBorders>
              <w:top w:val="nil"/>
              <w:left w:val="nil"/>
              <w:bottom w:val="nil"/>
              <w:right w:val="nil"/>
            </w:tcBorders>
            <w:shd w:val="clear" w:color="auto" w:fill="auto"/>
            <w:noWrap/>
            <w:vAlign w:val="center"/>
          </w:tcPr>
          <w:p w14:paraId="5C917A84" w14:textId="77777777" w:rsidR="00AA740C" w:rsidRPr="00446902" w:rsidRDefault="00AA740C" w:rsidP="00915A53">
            <w:pPr>
              <w:jc w:val="right"/>
              <w:rPr>
                <w:lang w:eastAsia="en-GB"/>
              </w:rPr>
            </w:pPr>
            <w:r w:rsidRPr="00446902">
              <w:rPr>
                <w:lang w:eastAsia="en-GB"/>
              </w:rPr>
              <w:t>95.3</w:t>
            </w:r>
          </w:p>
        </w:tc>
        <w:tc>
          <w:tcPr>
            <w:tcW w:w="222" w:type="dxa"/>
            <w:tcBorders>
              <w:top w:val="nil"/>
              <w:left w:val="nil"/>
              <w:bottom w:val="nil"/>
              <w:right w:val="nil"/>
            </w:tcBorders>
          </w:tcPr>
          <w:p w14:paraId="5415FEA8"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6AD751AA" w14:textId="77777777" w:rsidR="00AA740C" w:rsidRPr="00446902" w:rsidRDefault="00AA740C" w:rsidP="00915A53">
            <w:pPr>
              <w:jc w:val="right"/>
              <w:rPr>
                <w:lang w:eastAsia="en-GB"/>
              </w:rPr>
            </w:pPr>
            <w:r w:rsidRPr="00446902">
              <w:rPr>
                <w:lang w:eastAsia="en-GB"/>
              </w:rPr>
              <w:t>1280</w:t>
            </w:r>
          </w:p>
        </w:tc>
        <w:tc>
          <w:tcPr>
            <w:tcW w:w="1298" w:type="dxa"/>
            <w:tcBorders>
              <w:top w:val="nil"/>
              <w:left w:val="nil"/>
              <w:bottom w:val="nil"/>
              <w:right w:val="nil"/>
            </w:tcBorders>
            <w:shd w:val="clear" w:color="auto" w:fill="auto"/>
            <w:noWrap/>
            <w:vAlign w:val="center"/>
          </w:tcPr>
          <w:p w14:paraId="6164D068" w14:textId="77777777" w:rsidR="00AA740C" w:rsidRPr="00446902" w:rsidRDefault="00AA740C" w:rsidP="00915A53">
            <w:pPr>
              <w:jc w:val="right"/>
              <w:rPr>
                <w:lang w:eastAsia="en-GB"/>
              </w:rPr>
            </w:pPr>
            <w:r w:rsidRPr="00446902">
              <w:rPr>
                <w:lang w:eastAsia="en-GB"/>
              </w:rPr>
              <w:t>89.3</w:t>
            </w:r>
          </w:p>
        </w:tc>
        <w:tc>
          <w:tcPr>
            <w:tcW w:w="1043" w:type="dxa"/>
            <w:tcBorders>
              <w:top w:val="nil"/>
              <w:left w:val="nil"/>
              <w:bottom w:val="nil"/>
              <w:right w:val="nil"/>
            </w:tcBorders>
            <w:shd w:val="clear" w:color="auto" w:fill="auto"/>
            <w:noWrap/>
            <w:vAlign w:val="center"/>
          </w:tcPr>
          <w:p w14:paraId="739C041D" w14:textId="77777777" w:rsidR="00AA740C" w:rsidRPr="00446902" w:rsidRDefault="00AA740C" w:rsidP="00915A53">
            <w:pPr>
              <w:jc w:val="right"/>
              <w:rPr>
                <w:lang w:eastAsia="en-GB"/>
              </w:rPr>
            </w:pPr>
            <w:r w:rsidRPr="00446902">
              <w:rPr>
                <w:lang w:eastAsia="en-GB"/>
              </w:rPr>
              <w:t>1329</w:t>
            </w:r>
          </w:p>
        </w:tc>
        <w:tc>
          <w:tcPr>
            <w:tcW w:w="1298" w:type="dxa"/>
            <w:tcBorders>
              <w:top w:val="nil"/>
              <w:left w:val="nil"/>
              <w:bottom w:val="nil"/>
              <w:right w:val="nil"/>
            </w:tcBorders>
            <w:shd w:val="clear" w:color="auto" w:fill="auto"/>
            <w:noWrap/>
            <w:vAlign w:val="center"/>
          </w:tcPr>
          <w:p w14:paraId="4356C0AD" w14:textId="77777777" w:rsidR="00AA740C" w:rsidRPr="00446902" w:rsidRDefault="00AA740C" w:rsidP="00915A53">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722A754D" w14:textId="77777777" w:rsidR="00AA740C" w:rsidRPr="00446902" w:rsidRDefault="00AA740C" w:rsidP="00915A53">
            <w:pPr>
              <w:jc w:val="right"/>
              <w:rPr>
                <w:lang w:eastAsia="en-GB"/>
              </w:rPr>
            </w:pPr>
            <w:r w:rsidRPr="00446902">
              <w:rPr>
                <w:lang w:eastAsia="en-GB"/>
              </w:rPr>
              <w:t>1378</w:t>
            </w:r>
          </w:p>
        </w:tc>
        <w:tc>
          <w:tcPr>
            <w:tcW w:w="1298" w:type="dxa"/>
            <w:tcBorders>
              <w:top w:val="nil"/>
              <w:left w:val="nil"/>
              <w:bottom w:val="nil"/>
              <w:right w:val="nil"/>
            </w:tcBorders>
            <w:shd w:val="clear" w:color="auto" w:fill="auto"/>
            <w:noWrap/>
            <w:vAlign w:val="center"/>
          </w:tcPr>
          <w:p w14:paraId="61E2FD9C" w14:textId="77777777" w:rsidR="00AA740C" w:rsidRPr="00446902" w:rsidRDefault="00AA740C" w:rsidP="00915A53">
            <w:pPr>
              <w:jc w:val="right"/>
              <w:rPr>
                <w:lang w:eastAsia="en-GB"/>
              </w:rPr>
            </w:pPr>
            <w:r w:rsidRPr="00446902">
              <w:rPr>
                <w:lang w:eastAsia="en-GB"/>
              </w:rPr>
              <w:t>45.5</w:t>
            </w:r>
          </w:p>
        </w:tc>
      </w:tr>
      <w:tr w:rsidR="00AA740C" w:rsidRPr="0045737B" w14:paraId="6FDC2E58" w14:textId="77777777" w:rsidTr="00915A53">
        <w:trPr>
          <w:trHeight w:val="255"/>
        </w:trPr>
        <w:tc>
          <w:tcPr>
            <w:tcW w:w="1023" w:type="dxa"/>
            <w:tcBorders>
              <w:top w:val="nil"/>
              <w:left w:val="nil"/>
              <w:bottom w:val="nil"/>
              <w:right w:val="nil"/>
            </w:tcBorders>
            <w:shd w:val="clear" w:color="auto" w:fill="auto"/>
            <w:noWrap/>
            <w:vAlign w:val="center"/>
          </w:tcPr>
          <w:p w14:paraId="10286DBE" w14:textId="77777777" w:rsidR="00AA740C" w:rsidRPr="00446902" w:rsidRDefault="00AA740C" w:rsidP="00915A53">
            <w:pPr>
              <w:jc w:val="right"/>
              <w:rPr>
                <w:lang w:eastAsia="en-GB"/>
              </w:rPr>
            </w:pPr>
            <w:r w:rsidRPr="00446902">
              <w:rPr>
                <w:lang w:eastAsia="en-GB"/>
              </w:rPr>
              <w:t>1232</w:t>
            </w:r>
          </w:p>
        </w:tc>
        <w:tc>
          <w:tcPr>
            <w:tcW w:w="1298" w:type="dxa"/>
            <w:tcBorders>
              <w:top w:val="nil"/>
              <w:left w:val="nil"/>
              <w:bottom w:val="nil"/>
              <w:right w:val="nil"/>
            </w:tcBorders>
            <w:shd w:val="clear" w:color="auto" w:fill="auto"/>
            <w:noWrap/>
            <w:vAlign w:val="center"/>
          </w:tcPr>
          <w:p w14:paraId="7A06BA8E" w14:textId="77777777" w:rsidR="00AA740C" w:rsidRPr="00446902" w:rsidRDefault="00AA740C" w:rsidP="00915A53">
            <w:pPr>
              <w:jc w:val="right"/>
              <w:rPr>
                <w:lang w:eastAsia="en-GB"/>
              </w:rPr>
            </w:pPr>
            <w:r w:rsidRPr="00446902">
              <w:rPr>
                <w:lang w:eastAsia="en-GB"/>
              </w:rPr>
              <w:t>95.4</w:t>
            </w:r>
          </w:p>
        </w:tc>
        <w:tc>
          <w:tcPr>
            <w:tcW w:w="222" w:type="dxa"/>
            <w:tcBorders>
              <w:top w:val="nil"/>
              <w:left w:val="nil"/>
              <w:bottom w:val="nil"/>
              <w:right w:val="nil"/>
            </w:tcBorders>
          </w:tcPr>
          <w:p w14:paraId="6F2FE40D"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1B4CBA57" w14:textId="77777777" w:rsidR="00AA740C" w:rsidRPr="00446902" w:rsidRDefault="00AA740C" w:rsidP="00915A53">
            <w:pPr>
              <w:jc w:val="right"/>
              <w:rPr>
                <w:lang w:eastAsia="en-GB"/>
              </w:rPr>
            </w:pPr>
            <w:r w:rsidRPr="00446902">
              <w:rPr>
                <w:lang w:eastAsia="en-GB"/>
              </w:rPr>
              <w:t>1281</w:t>
            </w:r>
          </w:p>
        </w:tc>
        <w:tc>
          <w:tcPr>
            <w:tcW w:w="1298" w:type="dxa"/>
            <w:tcBorders>
              <w:top w:val="nil"/>
              <w:left w:val="nil"/>
              <w:bottom w:val="nil"/>
              <w:right w:val="nil"/>
            </w:tcBorders>
            <w:shd w:val="clear" w:color="auto" w:fill="auto"/>
            <w:noWrap/>
            <w:vAlign w:val="center"/>
          </w:tcPr>
          <w:p w14:paraId="69955992" w14:textId="77777777" w:rsidR="00AA740C" w:rsidRPr="00446902" w:rsidRDefault="00AA740C" w:rsidP="00915A53">
            <w:pPr>
              <w:jc w:val="right"/>
              <w:rPr>
                <w:lang w:eastAsia="en-GB"/>
              </w:rPr>
            </w:pPr>
            <w:r w:rsidRPr="00446902">
              <w:rPr>
                <w:lang w:eastAsia="en-GB"/>
              </w:rPr>
              <w:t>88.7</w:t>
            </w:r>
          </w:p>
        </w:tc>
        <w:tc>
          <w:tcPr>
            <w:tcW w:w="1043" w:type="dxa"/>
            <w:tcBorders>
              <w:top w:val="nil"/>
              <w:left w:val="nil"/>
              <w:bottom w:val="nil"/>
              <w:right w:val="nil"/>
            </w:tcBorders>
            <w:shd w:val="clear" w:color="auto" w:fill="auto"/>
            <w:noWrap/>
            <w:vAlign w:val="center"/>
          </w:tcPr>
          <w:p w14:paraId="219A1833" w14:textId="77777777" w:rsidR="00AA740C" w:rsidRPr="00446902" w:rsidRDefault="00AA740C" w:rsidP="00915A53">
            <w:pPr>
              <w:jc w:val="right"/>
              <w:rPr>
                <w:lang w:eastAsia="en-GB"/>
              </w:rPr>
            </w:pPr>
            <w:r w:rsidRPr="00446902">
              <w:rPr>
                <w:lang w:eastAsia="en-GB"/>
              </w:rPr>
              <w:t>1330</w:t>
            </w:r>
          </w:p>
        </w:tc>
        <w:tc>
          <w:tcPr>
            <w:tcW w:w="1298" w:type="dxa"/>
            <w:tcBorders>
              <w:top w:val="nil"/>
              <w:left w:val="nil"/>
              <w:bottom w:val="nil"/>
              <w:right w:val="nil"/>
            </w:tcBorders>
            <w:shd w:val="clear" w:color="auto" w:fill="auto"/>
            <w:noWrap/>
            <w:vAlign w:val="center"/>
          </w:tcPr>
          <w:p w14:paraId="2F9F0E0E" w14:textId="77777777" w:rsidR="00AA740C" w:rsidRPr="00446902" w:rsidRDefault="00AA740C" w:rsidP="00915A53">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03EB0B67" w14:textId="77777777" w:rsidR="00AA740C" w:rsidRPr="00446902" w:rsidRDefault="00AA740C" w:rsidP="00915A53">
            <w:pPr>
              <w:jc w:val="right"/>
              <w:rPr>
                <w:lang w:eastAsia="en-GB"/>
              </w:rPr>
            </w:pPr>
            <w:r w:rsidRPr="00446902">
              <w:rPr>
                <w:lang w:eastAsia="en-GB"/>
              </w:rPr>
              <w:t>1379</w:t>
            </w:r>
          </w:p>
        </w:tc>
        <w:tc>
          <w:tcPr>
            <w:tcW w:w="1298" w:type="dxa"/>
            <w:tcBorders>
              <w:top w:val="nil"/>
              <w:left w:val="nil"/>
              <w:bottom w:val="nil"/>
              <w:right w:val="nil"/>
            </w:tcBorders>
            <w:shd w:val="clear" w:color="auto" w:fill="auto"/>
            <w:noWrap/>
            <w:vAlign w:val="center"/>
          </w:tcPr>
          <w:p w14:paraId="6B211980" w14:textId="77777777" w:rsidR="00AA740C" w:rsidRPr="00446902" w:rsidRDefault="00AA740C" w:rsidP="00915A53">
            <w:pPr>
              <w:jc w:val="right"/>
              <w:rPr>
                <w:lang w:eastAsia="en-GB"/>
              </w:rPr>
            </w:pPr>
            <w:r w:rsidRPr="00446902">
              <w:rPr>
                <w:lang w:eastAsia="en-GB"/>
              </w:rPr>
              <w:t>40.2</w:t>
            </w:r>
          </w:p>
        </w:tc>
      </w:tr>
      <w:tr w:rsidR="00AA740C" w:rsidRPr="0045737B" w14:paraId="38190096" w14:textId="77777777" w:rsidTr="00915A53">
        <w:trPr>
          <w:trHeight w:val="255"/>
        </w:trPr>
        <w:tc>
          <w:tcPr>
            <w:tcW w:w="1023" w:type="dxa"/>
            <w:tcBorders>
              <w:top w:val="nil"/>
              <w:left w:val="nil"/>
              <w:bottom w:val="nil"/>
              <w:right w:val="nil"/>
            </w:tcBorders>
            <w:shd w:val="clear" w:color="auto" w:fill="auto"/>
            <w:noWrap/>
            <w:vAlign w:val="center"/>
          </w:tcPr>
          <w:p w14:paraId="6CEAE711" w14:textId="77777777" w:rsidR="00AA740C" w:rsidRPr="00446902" w:rsidRDefault="00AA740C" w:rsidP="00915A53">
            <w:pPr>
              <w:jc w:val="right"/>
              <w:rPr>
                <w:lang w:eastAsia="en-GB"/>
              </w:rPr>
            </w:pPr>
            <w:r w:rsidRPr="00446902">
              <w:rPr>
                <w:lang w:eastAsia="en-GB"/>
              </w:rPr>
              <w:t>1233</w:t>
            </w:r>
          </w:p>
        </w:tc>
        <w:tc>
          <w:tcPr>
            <w:tcW w:w="1298" w:type="dxa"/>
            <w:tcBorders>
              <w:top w:val="nil"/>
              <w:left w:val="nil"/>
              <w:bottom w:val="nil"/>
              <w:right w:val="nil"/>
            </w:tcBorders>
            <w:shd w:val="clear" w:color="auto" w:fill="auto"/>
            <w:noWrap/>
            <w:vAlign w:val="center"/>
          </w:tcPr>
          <w:p w14:paraId="0AAF762F" w14:textId="77777777" w:rsidR="00AA740C" w:rsidRPr="00446902" w:rsidRDefault="00AA740C" w:rsidP="00915A53">
            <w:pPr>
              <w:jc w:val="right"/>
              <w:rPr>
                <w:lang w:eastAsia="en-GB"/>
              </w:rPr>
            </w:pPr>
            <w:r w:rsidRPr="00446902">
              <w:rPr>
                <w:lang w:eastAsia="en-GB"/>
              </w:rPr>
              <w:t>95.6</w:t>
            </w:r>
          </w:p>
        </w:tc>
        <w:tc>
          <w:tcPr>
            <w:tcW w:w="222" w:type="dxa"/>
            <w:tcBorders>
              <w:top w:val="nil"/>
              <w:left w:val="nil"/>
              <w:bottom w:val="nil"/>
              <w:right w:val="nil"/>
            </w:tcBorders>
          </w:tcPr>
          <w:p w14:paraId="0855980F"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56B726A7" w14:textId="77777777" w:rsidR="00AA740C" w:rsidRPr="00446902" w:rsidRDefault="00AA740C" w:rsidP="00915A53">
            <w:pPr>
              <w:jc w:val="right"/>
              <w:rPr>
                <w:lang w:eastAsia="en-GB"/>
              </w:rPr>
            </w:pPr>
            <w:r w:rsidRPr="00446902">
              <w:rPr>
                <w:lang w:eastAsia="en-GB"/>
              </w:rPr>
              <w:t>1282</w:t>
            </w:r>
          </w:p>
        </w:tc>
        <w:tc>
          <w:tcPr>
            <w:tcW w:w="1298" w:type="dxa"/>
            <w:tcBorders>
              <w:top w:val="nil"/>
              <w:left w:val="nil"/>
              <w:bottom w:val="nil"/>
              <w:right w:val="nil"/>
            </w:tcBorders>
            <w:shd w:val="clear" w:color="auto" w:fill="auto"/>
            <w:noWrap/>
            <w:vAlign w:val="center"/>
          </w:tcPr>
          <w:p w14:paraId="4B52BF24" w14:textId="77777777" w:rsidR="00AA740C" w:rsidRPr="00446902" w:rsidRDefault="00AA740C" w:rsidP="00915A53">
            <w:pPr>
              <w:jc w:val="right"/>
              <w:rPr>
                <w:lang w:eastAsia="en-GB"/>
              </w:rPr>
            </w:pPr>
            <w:r w:rsidRPr="00446902">
              <w:rPr>
                <w:lang w:eastAsia="en-GB"/>
              </w:rPr>
              <w:t>88.1</w:t>
            </w:r>
          </w:p>
        </w:tc>
        <w:tc>
          <w:tcPr>
            <w:tcW w:w="1043" w:type="dxa"/>
            <w:tcBorders>
              <w:top w:val="nil"/>
              <w:left w:val="nil"/>
              <w:bottom w:val="nil"/>
              <w:right w:val="nil"/>
            </w:tcBorders>
            <w:shd w:val="clear" w:color="auto" w:fill="auto"/>
            <w:noWrap/>
            <w:vAlign w:val="center"/>
          </w:tcPr>
          <w:p w14:paraId="407BA630" w14:textId="77777777" w:rsidR="00AA740C" w:rsidRPr="00446902" w:rsidRDefault="00AA740C" w:rsidP="00915A53">
            <w:pPr>
              <w:jc w:val="right"/>
              <w:rPr>
                <w:lang w:eastAsia="en-GB"/>
              </w:rPr>
            </w:pPr>
            <w:r w:rsidRPr="00446902">
              <w:rPr>
                <w:lang w:eastAsia="en-GB"/>
              </w:rPr>
              <w:t>1331</w:t>
            </w:r>
          </w:p>
        </w:tc>
        <w:tc>
          <w:tcPr>
            <w:tcW w:w="1298" w:type="dxa"/>
            <w:tcBorders>
              <w:top w:val="nil"/>
              <w:left w:val="nil"/>
              <w:bottom w:val="nil"/>
              <w:right w:val="nil"/>
            </w:tcBorders>
            <w:shd w:val="clear" w:color="auto" w:fill="auto"/>
            <w:noWrap/>
            <w:vAlign w:val="center"/>
          </w:tcPr>
          <w:p w14:paraId="62A35EAB" w14:textId="77777777" w:rsidR="00AA740C" w:rsidRPr="00446902" w:rsidRDefault="00AA740C" w:rsidP="00915A53">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3073C128" w14:textId="77777777" w:rsidR="00AA740C" w:rsidRPr="00446902" w:rsidRDefault="00AA740C" w:rsidP="00915A53">
            <w:pPr>
              <w:jc w:val="right"/>
              <w:rPr>
                <w:lang w:eastAsia="en-GB"/>
              </w:rPr>
            </w:pPr>
            <w:r w:rsidRPr="00446902">
              <w:rPr>
                <w:lang w:eastAsia="en-GB"/>
              </w:rPr>
              <w:t>1380</w:t>
            </w:r>
          </w:p>
        </w:tc>
        <w:tc>
          <w:tcPr>
            <w:tcW w:w="1298" w:type="dxa"/>
            <w:tcBorders>
              <w:top w:val="nil"/>
              <w:left w:val="nil"/>
              <w:bottom w:val="nil"/>
              <w:right w:val="nil"/>
            </w:tcBorders>
            <w:shd w:val="clear" w:color="auto" w:fill="auto"/>
            <w:noWrap/>
            <w:vAlign w:val="center"/>
          </w:tcPr>
          <w:p w14:paraId="63C5D8BF" w14:textId="77777777" w:rsidR="00AA740C" w:rsidRPr="00446902" w:rsidRDefault="00AA740C" w:rsidP="00915A53">
            <w:pPr>
              <w:jc w:val="right"/>
              <w:rPr>
                <w:lang w:eastAsia="en-GB"/>
              </w:rPr>
            </w:pPr>
            <w:r w:rsidRPr="00446902">
              <w:rPr>
                <w:lang w:eastAsia="en-GB"/>
              </w:rPr>
              <w:t>34.9</w:t>
            </w:r>
          </w:p>
        </w:tc>
      </w:tr>
      <w:tr w:rsidR="00AA740C" w:rsidRPr="0045737B" w14:paraId="27076741" w14:textId="77777777" w:rsidTr="00915A53">
        <w:trPr>
          <w:trHeight w:val="255"/>
        </w:trPr>
        <w:tc>
          <w:tcPr>
            <w:tcW w:w="1023" w:type="dxa"/>
            <w:tcBorders>
              <w:top w:val="nil"/>
              <w:left w:val="nil"/>
              <w:bottom w:val="nil"/>
              <w:right w:val="nil"/>
            </w:tcBorders>
            <w:shd w:val="clear" w:color="auto" w:fill="auto"/>
            <w:noWrap/>
            <w:vAlign w:val="center"/>
          </w:tcPr>
          <w:p w14:paraId="3238553B" w14:textId="77777777" w:rsidR="00AA740C" w:rsidRPr="00446902" w:rsidRDefault="00AA740C" w:rsidP="00915A53">
            <w:pPr>
              <w:jc w:val="right"/>
              <w:rPr>
                <w:lang w:eastAsia="en-GB"/>
              </w:rPr>
            </w:pPr>
            <w:r w:rsidRPr="00446902">
              <w:rPr>
                <w:lang w:eastAsia="en-GB"/>
              </w:rPr>
              <w:t>1234</w:t>
            </w:r>
          </w:p>
        </w:tc>
        <w:tc>
          <w:tcPr>
            <w:tcW w:w="1298" w:type="dxa"/>
            <w:tcBorders>
              <w:top w:val="nil"/>
              <w:left w:val="nil"/>
              <w:bottom w:val="nil"/>
              <w:right w:val="nil"/>
            </w:tcBorders>
            <w:shd w:val="clear" w:color="auto" w:fill="auto"/>
            <w:noWrap/>
            <w:vAlign w:val="center"/>
          </w:tcPr>
          <w:p w14:paraId="362A9100" w14:textId="77777777" w:rsidR="00AA740C" w:rsidRPr="00446902" w:rsidRDefault="00AA740C" w:rsidP="00915A53">
            <w:pPr>
              <w:jc w:val="right"/>
              <w:rPr>
                <w:lang w:eastAsia="en-GB"/>
              </w:rPr>
            </w:pPr>
            <w:r w:rsidRPr="00446902">
              <w:rPr>
                <w:lang w:eastAsia="en-GB"/>
              </w:rPr>
              <w:t>95.7</w:t>
            </w:r>
          </w:p>
        </w:tc>
        <w:tc>
          <w:tcPr>
            <w:tcW w:w="222" w:type="dxa"/>
            <w:tcBorders>
              <w:top w:val="nil"/>
              <w:left w:val="nil"/>
              <w:bottom w:val="nil"/>
              <w:right w:val="nil"/>
            </w:tcBorders>
          </w:tcPr>
          <w:p w14:paraId="1A097B4D"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78CC0BB1" w14:textId="77777777" w:rsidR="00AA740C" w:rsidRPr="00446902" w:rsidRDefault="00AA740C" w:rsidP="00915A53">
            <w:pPr>
              <w:jc w:val="right"/>
              <w:rPr>
                <w:lang w:eastAsia="en-GB"/>
              </w:rPr>
            </w:pPr>
            <w:r w:rsidRPr="00446902">
              <w:rPr>
                <w:lang w:eastAsia="en-GB"/>
              </w:rPr>
              <w:t>1283</w:t>
            </w:r>
          </w:p>
        </w:tc>
        <w:tc>
          <w:tcPr>
            <w:tcW w:w="1298" w:type="dxa"/>
            <w:tcBorders>
              <w:top w:val="nil"/>
              <w:left w:val="nil"/>
              <w:bottom w:val="nil"/>
              <w:right w:val="nil"/>
            </w:tcBorders>
            <w:shd w:val="clear" w:color="auto" w:fill="auto"/>
            <w:noWrap/>
            <w:vAlign w:val="center"/>
          </w:tcPr>
          <w:p w14:paraId="46E97385" w14:textId="77777777" w:rsidR="00AA740C" w:rsidRPr="00446902" w:rsidRDefault="00AA740C" w:rsidP="00915A53">
            <w:pPr>
              <w:jc w:val="right"/>
              <w:rPr>
                <w:lang w:eastAsia="en-GB"/>
              </w:rPr>
            </w:pPr>
            <w:r w:rsidRPr="00446902">
              <w:rPr>
                <w:lang w:eastAsia="en-GB"/>
              </w:rPr>
              <w:t>87.4</w:t>
            </w:r>
          </w:p>
        </w:tc>
        <w:tc>
          <w:tcPr>
            <w:tcW w:w="1043" w:type="dxa"/>
            <w:tcBorders>
              <w:top w:val="nil"/>
              <w:left w:val="nil"/>
              <w:bottom w:val="nil"/>
              <w:right w:val="nil"/>
            </w:tcBorders>
            <w:shd w:val="clear" w:color="auto" w:fill="auto"/>
            <w:noWrap/>
            <w:vAlign w:val="center"/>
          </w:tcPr>
          <w:p w14:paraId="050196A7" w14:textId="77777777" w:rsidR="00AA740C" w:rsidRPr="00446902" w:rsidRDefault="00AA740C" w:rsidP="00915A53">
            <w:pPr>
              <w:jc w:val="right"/>
              <w:rPr>
                <w:lang w:eastAsia="en-GB"/>
              </w:rPr>
            </w:pPr>
            <w:r w:rsidRPr="00446902">
              <w:rPr>
                <w:lang w:eastAsia="en-GB"/>
              </w:rPr>
              <w:t>1332</w:t>
            </w:r>
          </w:p>
        </w:tc>
        <w:tc>
          <w:tcPr>
            <w:tcW w:w="1298" w:type="dxa"/>
            <w:tcBorders>
              <w:top w:val="nil"/>
              <w:left w:val="nil"/>
              <w:bottom w:val="nil"/>
              <w:right w:val="nil"/>
            </w:tcBorders>
            <w:shd w:val="clear" w:color="auto" w:fill="auto"/>
            <w:noWrap/>
            <w:vAlign w:val="center"/>
          </w:tcPr>
          <w:p w14:paraId="28FD3646" w14:textId="77777777" w:rsidR="00AA740C" w:rsidRPr="00446902" w:rsidRDefault="00AA740C" w:rsidP="00915A53">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1517D859" w14:textId="77777777" w:rsidR="00AA740C" w:rsidRPr="00446902" w:rsidRDefault="00AA740C" w:rsidP="00915A53">
            <w:pPr>
              <w:jc w:val="right"/>
              <w:rPr>
                <w:lang w:eastAsia="en-GB"/>
              </w:rPr>
            </w:pPr>
            <w:r w:rsidRPr="00446902">
              <w:rPr>
                <w:lang w:eastAsia="en-GB"/>
              </w:rPr>
              <w:t>1381</w:t>
            </w:r>
          </w:p>
        </w:tc>
        <w:tc>
          <w:tcPr>
            <w:tcW w:w="1298" w:type="dxa"/>
            <w:tcBorders>
              <w:top w:val="nil"/>
              <w:left w:val="nil"/>
              <w:bottom w:val="nil"/>
              <w:right w:val="nil"/>
            </w:tcBorders>
            <w:shd w:val="clear" w:color="auto" w:fill="auto"/>
            <w:noWrap/>
            <w:vAlign w:val="center"/>
          </w:tcPr>
          <w:p w14:paraId="4ED39BA8" w14:textId="77777777" w:rsidR="00AA740C" w:rsidRPr="00446902" w:rsidRDefault="00AA740C" w:rsidP="00915A53">
            <w:pPr>
              <w:jc w:val="right"/>
              <w:rPr>
                <w:lang w:eastAsia="en-GB"/>
              </w:rPr>
            </w:pPr>
            <w:r w:rsidRPr="00446902">
              <w:rPr>
                <w:lang w:eastAsia="en-GB"/>
              </w:rPr>
              <w:t>29.6</w:t>
            </w:r>
          </w:p>
        </w:tc>
      </w:tr>
      <w:tr w:rsidR="00AA740C" w:rsidRPr="0045737B" w14:paraId="446529EE" w14:textId="77777777" w:rsidTr="00915A53">
        <w:trPr>
          <w:trHeight w:val="255"/>
        </w:trPr>
        <w:tc>
          <w:tcPr>
            <w:tcW w:w="1023" w:type="dxa"/>
            <w:tcBorders>
              <w:top w:val="nil"/>
              <w:left w:val="nil"/>
              <w:bottom w:val="nil"/>
              <w:right w:val="nil"/>
            </w:tcBorders>
            <w:shd w:val="clear" w:color="auto" w:fill="auto"/>
            <w:noWrap/>
            <w:vAlign w:val="center"/>
          </w:tcPr>
          <w:p w14:paraId="6210FFAE" w14:textId="77777777" w:rsidR="00AA740C" w:rsidRPr="00446902" w:rsidRDefault="00AA740C" w:rsidP="00915A53">
            <w:pPr>
              <w:jc w:val="right"/>
              <w:rPr>
                <w:lang w:eastAsia="en-GB"/>
              </w:rPr>
            </w:pPr>
            <w:r w:rsidRPr="00446902">
              <w:rPr>
                <w:lang w:eastAsia="en-GB"/>
              </w:rPr>
              <w:t>1235</w:t>
            </w:r>
          </w:p>
        </w:tc>
        <w:tc>
          <w:tcPr>
            <w:tcW w:w="1298" w:type="dxa"/>
            <w:tcBorders>
              <w:top w:val="nil"/>
              <w:left w:val="nil"/>
              <w:bottom w:val="nil"/>
              <w:right w:val="nil"/>
            </w:tcBorders>
            <w:shd w:val="clear" w:color="auto" w:fill="auto"/>
            <w:noWrap/>
            <w:vAlign w:val="center"/>
          </w:tcPr>
          <w:p w14:paraId="412D9299" w14:textId="77777777" w:rsidR="00AA740C" w:rsidRPr="00446902" w:rsidRDefault="00AA740C" w:rsidP="00915A53">
            <w:pPr>
              <w:jc w:val="right"/>
              <w:rPr>
                <w:lang w:eastAsia="en-GB"/>
              </w:rPr>
            </w:pPr>
            <w:r w:rsidRPr="00446902">
              <w:rPr>
                <w:lang w:eastAsia="en-GB"/>
              </w:rPr>
              <w:t>95.8</w:t>
            </w:r>
          </w:p>
        </w:tc>
        <w:tc>
          <w:tcPr>
            <w:tcW w:w="222" w:type="dxa"/>
            <w:tcBorders>
              <w:top w:val="nil"/>
              <w:left w:val="nil"/>
              <w:bottom w:val="nil"/>
              <w:right w:val="nil"/>
            </w:tcBorders>
          </w:tcPr>
          <w:p w14:paraId="0C5DD000"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0601505E" w14:textId="77777777" w:rsidR="00AA740C" w:rsidRPr="00446902" w:rsidRDefault="00AA740C" w:rsidP="00915A53">
            <w:pPr>
              <w:jc w:val="right"/>
              <w:rPr>
                <w:lang w:eastAsia="en-GB"/>
              </w:rPr>
            </w:pPr>
            <w:r w:rsidRPr="00446902">
              <w:rPr>
                <w:lang w:eastAsia="en-GB"/>
              </w:rPr>
              <w:t>1284</w:t>
            </w:r>
          </w:p>
        </w:tc>
        <w:tc>
          <w:tcPr>
            <w:tcW w:w="1298" w:type="dxa"/>
            <w:tcBorders>
              <w:top w:val="nil"/>
              <w:left w:val="nil"/>
              <w:bottom w:val="nil"/>
              <w:right w:val="nil"/>
            </w:tcBorders>
            <w:shd w:val="clear" w:color="auto" w:fill="auto"/>
            <w:noWrap/>
            <w:vAlign w:val="center"/>
          </w:tcPr>
          <w:p w14:paraId="7B74DABF" w14:textId="77777777" w:rsidR="00AA740C" w:rsidRPr="00446902" w:rsidRDefault="00AA740C" w:rsidP="00915A53">
            <w:pPr>
              <w:jc w:val="right"/>
              <w:rPr>
                <w:lang w:eastAsia="en-GB"/>
              </w:rPr>
            </w:pPr>
            <w:r w:rsidRPr="00446902">
              <w:rPr>
                <w:lang w:eastAsia="en-GB"/>
              </w:rPr>
              <w:t>86.7</w:t>
            </w:r>
          </w:p>
        </w:tc>
        <w:tc>
          <w:tcPr>
            <w:tcW w:w="1043" w:type="dxa"/>
            <w:tcBorders>
              <w:top w:val="nil"/>
              <w:left w:val="nil"/>
              <w:bottom w:val="nil"/>
              <w:right w:val="nil"/>
            </w:tcBorders>
            <w:shd w:val="clear" w:color="auto" w:fill="auto"/>
            <w:noWrap/>
            <w:vAlign w:val="center"/>
          </w:tcPr>
          <w:p w14:paraId="4CF8BEDB" w14:textId="77777777" w:rsidR="00AA740C" w:rsidRPr="00446902" w:rsidRDefault="00AA740C" w:rsidP="00915A53">
            <w:pPr>
              <w:jc w:val="right"/>
              <w:rPr>
                <w:lang w:eastAsia="en-GB"/>
              </w:rPr>
            </w:pPr>
            <w:r w:rsidRPr="00446902">
              <w:rPr>
                <w:lang w:eastAsia="en-GB"/>
              </w:rPr>
              <w:t>1333</w:t>
            </w:r>
          </w:p>
        </w:tc>
        <w:tc>
          <w:tcPr>
            <w:tcW w:w="1298" w:type="dxa"/>
            <w:tcBorders>
              <w:top w:val="nil"/>
              <w:left w:val="nil"/>
              <w:bottom w:val="nil"/>
              <w:right w:val="nil"/>
            </w:tcBorders>
            <w:shd w:val="clear" w:color="auto" w:fill="auto"/>
            <w:noWrap/>
            <w:vAlign w:val="center"/>
          </w:tcPr>
          <w:p w14:paraId="7DBEBFEE" w14:textId="77777777" w:rsidR="00AA740C" w:rsidRPr="00446902" w:rsidRDefault="00AA740C" w:rsidP="00915A53">
            <w:pPr>
              <w:jc w:val="right"/>
              <w:rPr>
                <w:lang w:eastAsia="en-GB"/>
              </w:rPr>
            </w:pPr>
            <w:r w:rsidRPr="00446902">
              <w:rPr>
                <w:lang w:eastAsia="en-GB"/>
              </w:rPr>
              <w:t>80.9</w:t>
            </w:r>
          </w:p>
        </w:tc>
        <w:tc>
          <w:tcPr>
            <w:tcW w:w="1043" w:type="dxa"/>
            <w:tcBorders>
              <w:top w:val="nil"/>
              <w:left w:val="nil"/>
              <w:bottom w:val="nil"/>
              <w:right w:val="nil"/>
            </w:tcBorders>
            <w:shd w:val="clear" w:color="auto" w:fill="auto"/>
            <w:noWrap/>
            <w:vAlign w:val="center"/>
          </w:tcPr>
          <w:p w14:paraId="19D60EA4" w14:textId="77777777" w:rsidR="00AA740C" w:rsidRPr="00446902" w:rsidRDefault="00AA740C" w:rsidP="00915A53">
            <w:pPr>
              <w:jc w:val="right"/>
              <w:rPr>
                <w:lang w:eastAsia="en-GB"/>
              </w:rPr>
            </w:pPr>
            <w:r w:rsidRPr="00446902">
              <w:rPr>
                <w:lang w:eastAsia="en-GB"/>
              </w:rPr>
              <w:t>1382</w:t>
            </w:r>
          </w:p>
        </w:tc>
        <w:tc>
          <w:tcPr>
            <w:tcW w:w="1298" w:type="dxa"/>
            <w:tcBorders>
              <w:top w:val="nil"/>
              <w:left w:val="nil"/>
              <w:bottom w:val="nil"/>
              <w:right w:val="nil"/>
            </w:tcBorders>
            <w:shd w:val="clear" w:color="auto" w:fill="auto"/>
            <w:noWrap/>
            <w:vAlign w:val="center"/>
          </w:tcPr>
          <w:p w14:paraId="43FC62C0" w14:textId="77777777" w:rsidR="00AA740C" w:rsidRPr="00446902" w:rsidRDefault="00AA740C" w:rsidP="00915A53">
            <w:pPr>
              <w:jc w:val="right"/>
              <w:rPr>
                <w:lang w:eastAsia="en-GB"/>
              </w:rPr>
            </w:pPr>
            <w:r w:rsidRPr="00446902">
              <w:rPr>
                <w:lang w:eastAsia="en-GB"/>
              </w:rPr>
              <w:t>28.7</w:t>
            </w:r>
          </w:p>
        </w:tc>
      </w:tr>
      <w:tr w:rsidR="00AA740C" w:rsidRPr="0045737B" w14:paraId="282F6BDB" w14:textId="77777777" w:rsidTr="00915A53">
        <w:trPr>
          <w:trHeight w:val="255"/>
        </w:trPr>
        <w:tc>
          <w:tcPr>
            <w:tcW w:w="1023" w:type="dxa"/>
            <w:tcBorders>
              <w:top w:val="nil"/>
              <w:left w:val="nil"/>
              <w:bottom w:val="nil"/>
              <w:right w:val="nil"/>
            </w:tcBorders>
            <w:shd w:val="clear" w:color="auto" w:fill="auto"/>
            <w:noWrap/>
            <w:vAlign w:val="center"/>
          </w:tcPr>
          <w:p w14:paraId="7806628E" w14:textId="77777777" w:rsidR="00AA740C" w:rsidRPr="00446902" w:rsidRDefault="00AA740C" w:rsidP="00915A53">
            <w:pPr>
              <w:jc w:val="right"/>
              <w:rPr>
                <w:lang w:eastAsia="en-GB"/>
              </w:rPr>
            </w:pPr>
            <w:r w:rsidRPr="00446902">
              <w:rPr>
                <w:lang w:eastAsia="en-GB"/>
              </w:rPr>
              <w:t>1236</w:t>
            </w:r>
          </w:p>
        </w:tc>
        <w:tc>
          <w:tcPr>
            <w:tcW w:w="1298" w:type="dxa"/>
            <w:tcBorders>
              <w:top w:val="nil"/>
              <w:left w:val="nil"/>
              <w:bottom w:val="nil"/>
              <w:right w:val="nil"/>
            </w:tcBorders>
            <w:shd w:val="clear" w:color="auto" w:fill="auto"/>
            <w:noWrap/>
            <w:vAlign w:val="center"/>
          </w:tcPr>
          <w:p w14:paraId="27FFCC49" w14:textId="77777777" w:rsidR="00AA740C" w:rsidRPr="00446902" w:rsidRDefault="00AA740C" w:rsidP="00915A53">
            <w:pPr>
              <w:jc w:val="right"/>
              <w:rPr>
                <w:lang w:eastAsia="en-GB"/>
              </w:rPr>
            </w:pPr>
            <w:r w:rsidRPr="00446902">
              <w:rPr>
                <w:lang w:eastAsia="en-GB"/>
              </w:rPr>
              <w:t>96.0</w:t>
            </w:r>
          </w:p>
        </w:tc>
        <w:tc>
          <w:tcPr>
            <w:tcW w:w="222" w:type="dxa"/>
            <w:tcBorders>
              <w:top w:val="nil"/>
              <w:left w:val="nil"/>
              <w:bottom w:val="nil"/>
              <w:right w:val="nil"/>
            </w:tcBorders>
          </w:tcPr>
          <w:p w14:paraId="1B4CD92C"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6E343FDA" w14:textId="77777777" w:rsidR="00AA740C" w:rsidRPr="00446902" w:rsidRDefault="00AA740C" w:rsidP="00915A53">
            <w:pPr>
              <w:jc w:val="right"/>
              <w:rPr>
                <w:lang w:eastAsia="en-GB"/>
              </w:rPr>
            </w:pPr>
            <w:r w:rsidRPr="00446902">
              <w:rPr>
                <w:lang w:eastAsia="en-GB"/>
              </w:rPr>
              <w:t>1285</w:t>
            </w:r>
          </w:p>
        </w:tc>
        <w:tc>
          <w:tcPr>
            <w:tcW w:w="1298" w:type="dxa"/>
            <w:tcBorders>
              <w:top w:val="nil"/>
              <w:left w:val="nil"/>
              <w:bottom w:val="nil"/>
              <w:right w:val="nil"/>
            </w:tcBorders>
            <w:shd w:val="clear" w:color="auto" w:fill="auto"/>
            <w:noWrap/>
            <w:vAlign w:val="center"/>
          </w:tcPr>
          <w:p w14:paraId="65828A59" w14:textId="77777777" w:rsidR="00AA740C" w:rsidRPr="00446902" w:rsidRDefault="00AA740C" w:rsidP="00915A53">
            <w:pPr>
              <w:jc w:val="right"/>
              <w:rPr>
                <w:lang w:eastAsia="en-GB"/>
              </w:rPr>
            </w:pPr>
            <w:r w:rsidRPr="00446902">
              <w:rPr>
                <w:lang w:eastAsia="en-GB"/>
              </w:rPr>
              <w:t>86.0</w:t>
            </w:r>
          </w:p>
        </w:tc>
        <w:tc>
          <w:tcPr>
            <w:tcW w:w="1043" w:type="dxa"/>
            <w:tcBorders>
              <w:top w:val="nil"/>
              <w:left w:val="nil"/>
              <w:bottom w:val="nil"/>
              <w:right w:val="nil"/>
            </w:tcBorders>
            <w:shd w:val="clear" w:color="auto" w:fill="auto"/>
            <w:noWrap/>
            <w:vAlign w:val="center"/>
          </w:tcPr>
          <w:p w14:paraId="5C0277C9" w14:textId="77777777" w:rsidR="00AA740C" w:rsidRPr="00446902" w:rsidRDefault="00AA740C" w:rsidP="00915A53">
            <w:pPr>
              <w:jc w:val="right"/>
              <w:rPr>
                <w:lang w:eastAsia="en-GB"/>
              </w:rPr>
            </w:pPr>
            <w:r w:rsidRPr="00446902">
              <w:rPr>
                <w:lang w:eastAsia="en-GB"/>
              </w:rPr>
              <w:t>1334</w:t>
            </w:r>
          </w:p>
        </w:tc>
        <w:tc>
          <w:tcPr>
            <w:tcW w:w="1298" w:type="dxa"/>
            <w:tcBorders>
              <w:top w:val="nil"/>
              <w:left w:val="nil"/>
              <w:bottom w:val="nil"/>
              <w:right w:val="nil"/>
            </w:tcBorders>
            <w:shd w:val="clear" w:color="auto" w:fill="auto"/>
            <w:noWrap/>
            <w:vAlign w:val="center"/>
          </w:tcPr>
          <w:p w14:paraId="65BA32BC" w14:textId="77777777" w:rsidR="00AA740C" w:rsidRPr="00446902" w:rsidRDefault="00AA740C" w:rsidP="00915A53">
            <w:pPr>
              <w:jc w:val="right"/>
              <w:rPr>
                <w:lang w:eastAsia="en-GB"/>
              </w:rPr>
            </w:pPr>
            <w:r w:rsidRPr="00446902">
              <w:rPr>
                <w:lang w:eastAsia="en-GB"/>
              </w:rPr>
              <w:t>80.6</w:t>
            </w:r>
          </w:p>
        </w:tc>
        <w:tc>
          <w:tcPr>
            <w:tcW w:w="1043" w:type="dxa"/>
            <w:tcBorders>
              <w:top w:val="nil"/>
              <w:left w:val="nil"/>
              <w:bottom w:val="nil"/>
              <w:right w:val="nil"/>
            </w:tcBorders>
            <w:shd w:val="clear" w:color="auto" w:fill="auto"/>
            <w:noWrap/>
            <w:vAlign w:val="center"/>
          </w:tcPr>
          <w:p w14:paraId="33393289" w14:textId="77777777" w:rsidR="00AA740C" w:rsidRPr="00446902" w:rsidRDefault="00AA740C" w:rsidP="00915A53">
            <w:pPr>
              <w:jc w:val="right"/>
              <w:rPr>
                <w:lang w:eastAsia="en-GB"/>
              </w:rPr>
            </w:pPr>
            <w:r w:rsidRPr="00446902">
              <w:rPr>
                <w:lang w:eastAsia="en-GB"/>
              </w:rPr>
              <w:t>1383</w:t>
            </w:r>
          </w:p>
        </w:tc>
        <w:tc>
          <w:tcPr>
            <w:tcW w:w="1298" w:type="dxa"/>
            <w:tcBorders>
              <w:top w:val="nil"/>
              <w:left w:val="nil"/>
              <w:bottom w:val="nil"/>
              <w:right w:val="nil"/>
            </w:tcBorders>
            <w:shd w:val="clear" w:color="auto" w:fill="auto"/>
            <w:noWrap/>
            <w:vAlign w:val="center"/>
          </w:tcPr>
          <w:p w14:paraId="34547C40" w14:textId="77777777" w:rsidR="00AA740C" w:rsidRPr="00446902" w:rsidRDefault="00AA740C" w:rsidP="00915A53">
            <w:pPr>
              <w:jc w:val="right"/>
              <w:rPr>
                <w:lang w:eastAsia="en-GB"/>
              </w:rPr>
            </w:pPr>
            <w:r w:rsidRPr="00446902">
              <w:rPr>
                <w:lang w:eastAsia="en-GB"/>
              </w:rPr>
              <w:t>29.3</w:t>
            </w:r>
          </w:p>
        </w:tc>
      </w:tr>
      <w:tr w:rsidR="00AA740C" w:rsidRPr="0045737B" w14:paraId="39679122" w14:textId="77777777" w:rsidTr="00915A53">
        <w:trPr>
          <w:trHeight w:val="255"/>
        </w:trPr>
        <w:tc>
          <w:tcPr>
            <w:tcW w:w="1023" w:type="dxa"/>
            <w:tcBorders>
              <w:top w:val="nil"/>
              <w:left w:val="nil"/>
              <w:bottom w:val="nil"/>
              <w:right w:val="nil"/>
            </w:tcBorders>
            <w:shd w:val="clear" w:color="auto" w:fill="auto"/>
            <w:noWrap/>
            <w:vAlign w:val="center"/>
          </w:tcPr>
          <w:p w14:paraId="3E498AC6" w14:textId="77777777" w:rsidR="00AA740C" w:rsidRPr="00446902" w:rsidRDefault="00AA740C" w:rsidP="00915A53">
            <w:pPr>
              <w:jc w:val="right"/>
              <w:rPr>
                <w:lang w:eastAsia="en-GB"/>
              </w:rPr>
            </w:pPr>
            <w:r w:rsidRPr="00446902">
              <w:rPr>
                <w:lang w:eastAsia="en-GB"/>
              </w:rPr>
              <w:t>1237</w:t>
            </w:r>
          </w:p>
        </w:tc>
        <w:tc>
          <w:tcPr>
            <w:tcW w:w="1298" w:type="dxa"/>
            <w:tcBorders>
              <w:top w:val="nil"/>
              <w:left w:val="nil"/>
              <w:bottom w:val="nil"/>
              <w:right w:val="nil"/>
            </w:tcBorders>
            <w:shd w:val="clear" w:color="auto" w:fill="auto"/>
            <w:noWrap/>
            <w:vAlign w:val="center"/>
          </w:tcPr>
          <w:p w14:paraId="265D9C15" w14:textId="77777777" w:rsidR="00AA740C" w:rsidRPr="00446902" w:rsidRDefault="00AA740C" w:rsidP="00915A53">
            <w:pPr>
              <w:jc w:val="right"/>
              <w:rPr>
                <w:lang w:eastAsia="en-GB"/>
              </w:rPr>
            </w:pPr>
            <w:r w:rsidRPr="00446902">
              <w:rPr>
                <w:lang w:eastAsia="en-GB"/>
              </w:rPr>
              <w:t>96.1</w:t>
            </w:r>
          </w:p>
        </w:tc>
        <w:tc>
          <w:tcPr>
            <w:tcW w:w="222" w:type="dxa"/>
            <w:tcBorders>
              <w:top w:val="nil"/>
              <w:left w:val="nil"/>
              <w:bottom w:val="nil"/>
              <w:right w:val="nil"/>
            </w:tcBorders>
          </w:tcPr>
          <w:p w14:paraId="70399669"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6C4C309B" w14:textId="77777777" w:rsidR="00AA740C" w:rsidRPr="00446902" w:rsidRDefault="00AA740C" w:rsidP="00915A53">
            <w:pPr>
              <w:jc w:val="right"/>
              <w:rPr>
                <w:lang w:eastAsia="en-GB"/>
              </w:rPr>
            </w:pPr>
            <w:r w:rsidRPr="00446902">
              <w:rPr>
                <w:lang w:eastAsia="en-GB"/>
              </w:rPr>
              <w:t>1286</w:t>
            </w:r>
          </w:p>
        </w:tc>
        <w:tc>
          <w:tcPr>
            <w:tcW w:w="1298" w:type="dxa"/>
            <w:tcBorders>
              <w:top w:val="nil"/>
              <w:left w:val="nil"/>
              <w:bottom w:val="nil"/>
              <w:right w:val="nil"/>
            </w:tcBorders>
            <w:shd w:val="clear" w:color="auto" w:fill="auto"/>
            <w:noWrap/>
            <w:vAlign w:val="center"/>
          </w:tcPr>
          <w:p w14:paraId="41F18AE4" w14:textId="77777777" w:rsidR="00AA740C" w:rsidRPr="00446902" w:rsidRDefault="00AA740C" w:rsidP="00915A53">
            <w:pPr>
              <w:jc w:val="right"/>
              <w:rPr>
                <w:lang w:eastAsia="en-GB"/>
              </w:rPr>
            </w:pPr>
            <w:r w:rsidRPr="00446902">
              <w:rPr>
                <w:lang w:eastAsia="en-GB"/>
              </w:rPr>
              <w:t>85.3</w:t>
            </w:r>
          </w:p>
        </w:tc>
        <w:tc>
          <w:tcPr>
            <w:tcW w:w="1043" w:type="dxa"/>
            <w:tcBorders>
              <w:top w:val="nil"/>
              <w:left w:val="nil"/>
              <w:bottom w:val="nil"/>
              <w:right w:val="nil"/>
            </w:tcBorders>
            <w:shd w:val="clear" w:color="auto" w:fill="auto"/>
            <w:noWrap/>
            <w:vAlign w:val="center"/>
          </w:tcPr>
          <w:p w14:paraId="6A6A2BE9" w14:textId="77777777" w:rsidR="00AA740C" w:rsidRPr="00446902" w:rsidRDefault="00AA740C" w:rsidP="00915A53">
            <w:pPr>
              <w:jc w:val="right"/>
              <w:rPr>
                <w:lang w:eastAsia="en-GB"/>
              </w:rPr>
            </w:pPr>
            <w:r w:rsidRPr="00446902">
              <w:rPr>
                <w:lang w:eastAsia="en-GB"/>
              </w:rPr>
              <w:t>1335</w:t>
            </w:r>
          </w:p>
        </w:tc>
        <w:tc>
          <w:tcPr>
            <w:tcW w:w="1298" w:type="dxa"/>
            <w:tcBorders>
              <w:top w:val="nil"/>
              <w:left w:val="nil"/>
              <w:bottom w:val="nil"/>
              <w:right w:val="nil"/>
            </w:tcBorders>
            <w:shd w:val="clear" w:color="auto" w:fill="auto"/>
            <w:noWrap/>
            <w:vAlign w:val="center"/>
          </w:tcPr>
          <w:p w14:paraId="062376BE" w14:textId="77777777" w:rsidR="00AA740C" w:rsidRPr="00446902" w:rsidRDefault="00AA740C" w:rsidP="00915A53">
            <w:pPr>
              <w:jc w:val="right"/>
              <w:rPr>
                <w:lang w:eastAsia="en-GB"/>
              </w:rPr>
            </w:pPr>
            <w:r w:rsidRPr="00446902">
              <w:rPr>
                <w:lang w:eastAsia="en-GB"/>
              </w:rPr>
              <w:t>80.3</w:t>
            </w:r>
          </w:p>
        </w:tc>
        <w:tc>
          <w:tcPr>
            <w:tcW w:w="1043" w:type="dxa"/>
            <w:tcBorders>
              <w:top w:val="nil"/>
              <w:left w:val="nil"/>
              <w:bottom w:val="nil"/>
              <w:right w:val="nil"/>
            </w:tcBorders>
            <w:shd w:val="clear" w:color="auto" w:fill="auto"/>
            <w:noWrap/>
            <w:vAlign w:val="center"/>
          </w:tcPr>
          <w:p w14:paraId="198F1C7C" w14:textId="77777777" w:rsidR="00AA740C" w:rsidRPr="00446902" w:rsidRDefault="00AA740C" w:rsidP="00915A53">
            <w:pPr>
              <w:jc w:val="right"/>
              <w:rPr>
                <w:lang w:eastAsia="en-GB"/>
              </w:rPr>
            </w:pPr>
            <w:r w:rsidRPr="00446902">
              <w:rPr>
                <w:lang w:eastAsia="en-GB"/>
              </w:rPr>
              <w:t>1384</w:t>
            </w:r>
          </w:p>
        </w:tc>
        <w:tc>
          <w:tcPr>
            <w:tcW w:w="1298" w:type="dxa"/>
            <w:tcBorders>
              <w:top w:val="nil"/>
              <w:left w:val="nil"/>
              <w:bottom w:val="nil"/>
              <w:right w:val="nil"/>
            </w:tcBorders>
            <w:shd w:val="clear" w:color="auto" w:fill="auto"/>
            <w:noWrap/>
            <w:vAlign w:val="center"/>
          </w:tcPr>
          <w:p w14:paraId="22448323" w14:textId="77777777" w:rsidR="00AA740C" w:rsidRPr="00446902" w:rsidRDefault="00AA740C" w:rsidP="00915A53">
            <w:pPr>
              <w:jc w:val="right"/>
              <w:rPr>
                <w:lang w:eastAsia="en-GB"/>
              </w:rPr>
            </w:pPr>
            <w:r w:rsidRPr="00446902">
              <w:rPr>
                <w:lang w:eastAsia="en-GB"/>
              </w:rPr>
              <w:t>30.5</w:t>
            </w:r>
          </w:p>
        </w:tc>
      </w:tr>
      <w:tr w:rsidR="00AA740C" w:rsidRPr="0045737B" w14:paraId="66AEED95" w14:textId="77777777" w:rsidTr="00915A53">
        <w:trPr>
          <w:trHeight w:val="255"/>
        </w:trPr>
        <w:tc>
          <w:tcPr>
            <w:tcW w:w="1023" w:type="dxa"/>
            <w:tcBorders>
              <w:top w:val="nil"/>
              <w:left w:val="nil"/>
              <w:bottom w:val="nil"/>
              <w:right w:val="nil"/>
            </w:tcBorders>
            <w:shd w:val="clear" w:color="auto" w:fill="auto"/>
            <w:noWrap/>
            <w:vAlign w:val="center"/>
          </w:tcPr>
          <w:p w14:paraId="5537A0C3" w14:textId="77777777" w:rsidR="00AA740C" w:rsidRPr="00446902" w:rsidRDefault="00AA740C" w:rsidP="00915A53">
            <w:pPr>
              <w:jc w:val="right"/>
              <w:rPr>
                <w:lang w:eastAsia="en-GB"/>
              </w:rPr>
            </w:pPr>
            <w:r w:rsidRPr="00446902">
              <w:rPr>
                <w:lang w:eastAsia="en-GB"/>
              </w:rPr>
              <w:t>1238</w:t>
            </w:r>
          </w:p>
        </w:tc>
        <w:tc>
          <w:tcPr>
            <w:tcW w:w="1298" w:type="dxa"/>
            <w:tcBorders>
              <w:top w:val="nil"/>
              <w:left w:val="nil"/>
              <w:bottom w:val="nil"/>
              <w:right w:val="nil"/>
            </w:tcBorders>
            <w:shd w:val="clear" w:color="auto" w:fill="auto"/>
            <w:noWrap/>
            <w:vAlign w:val="center"/>
          </w:tcPr>
          <w:p w14:paraId="521F49C2" w14:textId="77777777" w:rsidR="00AA740C" w:rsidRPr="00446902" w:rsidRDefault="00AA740C" w:rsidP="00915A53">
            <w:pPr>
              <w:jc w:val="right"/>
              <w:rPr>
                <w:lang w:eastAsia="en-GB"/>
              </w:rPr>
            </w:pPr>
            <w:r w:rsidRPr="00446902">
              <w:rPr>
                <w:lang w:eastAsia="en-GB"/>
              </w:rPr>
              <w:t>96.3</w:t>
            </w:r>
          </w:p>
        </w:tc>
        <w:tc>
          <w:tcPr>
            <w:tcW w:w="222" w:type="dxa"/>
            <w:tcBorders>
              <w:top w:val="nil"/>
              <w:left w:val="nil"/>
              <w:bottom w:val="nil"/>
              <w:right w:val="nil"/>
            </w:tcBorders>
          </w:tcPr>
          <w:p w14:paraId="155D670E"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3B4733D1" w14:textId="77777777" w:rsidR="00AA740C" w:rsidRPr="00446902" w:rsidRDefault="00AA740C" w:rsidP="00915A53">
            <w:pPr>
              <w:jc w:val="right"/>
              <w:rPr>
                <w:lang w:eastAsia="en-GB"/>
              </w:rPr>
            </w:pPr>
            <w:r w:rsidRPr="00446902">
              <w:rPr>
                <w:lang w:eastAsia="en-GB"/>
              </w:rPr>
              <w:t>1287</w:t>
            </w:r>
          </w:p>
        </w:tc>
        <w:tc>
          <w:tcPr>
            <w:tcW w:w="1298" w:type="dxa"/>
            <w:tcBorders>
              <w:top w:val="nil"/>
              <w:left w:val="nil"/>
              <w:bottom w:val="nil"/>
              <w:right w:val="nil"/>
            </w:tcBorders>
            <w:shd w:val="clear" w:color="auto" w:fill="auto"/>
            <w:noWrap/>
            <w:vAlign w:val="center"/>
          </w:tcPr>
          <w:p w14:paraId="359BA774" w14:textId="77777777" w:rsidR="00AA740C" w:rsidRPr="00446902" w:rsidRDefault="00AA740C" w:rsidP="00915A53">
            <w:pPr>
              <w:jc w:val="right"/>
              <w:rPr>
                <w:lang w:eastAsia="en-GB"/>
              </w:rPr>
            </w:pPr>
            <w:r w:rsidRPr="00446902">
              <w:rPr>
                <w:lang w:eastAsia="en-GB"/>
              </w:rPr>
              <w:t>84.7</w:t>
            </w:r>
          </w:p>
        </w:tc>
        <w:tc>
          <w:tcPr>
            <w:tcW w:w="1043" w:type="dxa"/>
            <w:tcBorders>
              <w:top w:val="nil"/>
              <w:left w:val="nil"/>
              <w:bottom w:val="nil"/>
              <w:right w:val="nil"/>
            </w:tcBorders>
            <w:shd w:val="clear" w:color="auto" w:fill="auto"/>
            <w:noWrap/>
            <w:vAlign w:val="center"/>
          </w:tcPr>
          <w:p w14:paraId="2F73CE68" w14:textId="77777777" w:rsidR="00AA740C" w:rsidRPr="00446902" w:rsidRDefault="00AA740C" w:rsidP="00915A53">
            <w:pPr>
              <w:jc w:val="right"/>
              <w:rPr>
                <w:lang w:eastAsia="en-GB"/>
              </w:rPr>
            </w:pPr>
            <w:r w:rsidRPr="00446902">
              <w:rPr>
                <w:lang w:eastAsia="en-GB"/>
              </w:rPr>
              <w:t>1336</w:t>
            </w:r>
          </w:p>
        </w:tc>
        <w:tc>
          <w:tcPr>
            <w:tcW w:w="1298" w:type="dxa"/>
            <w:tcBorders>
              <w:top w:val="nil"/>
              <w:left w:val="nil"/>
              <w:bottom w:val="nil"/>
              <w:right w:val="nil"/>
            </w:tcBorders>
            <w:shd w:val="clear" w:color="auto" w:fill="auto"/>
            <w:noWrap/>
            <w:vAlign w:val="center"/>
          </w:tcPr>
          <w:p w14:paraId="08C22747" w14:textId="77777777" w:rsidR="00AA740C" w:rsidRPr="00446902" w:rsidRDefault="00AA740C" w:rsidP="00915A53">
            <w:pPr>
              <w:jc w:val="right"/>
              <w:rPr>
                <w:lang w:eastAsia="en-GB"/>
              </w:rPr>
            </w:pPr>
            <w:r w:rsidRPr="00446902">
              <w:rPr>
                <w:lang w:eastAsia="en-GB"/>
              </w:rPr>
              <w:t>80.0</w:t>
            </w:r>
          </w:p>
        </w:tc>
        <w:tc>
          <w:tcPr>
            <w:tcW w:w="1043" w:type="dxa"/>
            <w:tcBorders>
              <w:top w:val="nil"/>
              <w:left w:val="nil"/>
              <w:bottom w:val="nil"/>
              <w:right w:val="nil"/>
            </w:tcBorders>
            <w:shd w:val="clear" w:color="auto" w:fill="auto"/>
            <w:noWrap/>
            <w:vAlign w:val="center"/>
          </w:tcPr>
          <w:p w14:paraId="1B698AD0" w14:textId="77777777" w:rsidR="00AA740C" w:rsidRPr="00446902" w:rsidRDefault="00AA740C" w:rsidP="00915A53">
            <w:pPr>
              <w:jc w:val="right"/>
              <w:rPr>
                <w:lang w:eastAsia="en-GB"/>
              </w:rPr>
            </w:pPr>
            <w:r w:rsidRPr="00446902">
              <w:rPr>
                <w:lang w:eastAsia="en-GB"/>
              </w:rPr>
              <w:t>1385</w:t>
            </w:r>
          </w:p>
        </w:tc>
        <w:tc>
          <w:tcPr>
            <w:tcW w:w="1298" w:type="dxa"/>
            <w:tcBorders>
              <w:top w:val="nil"/>
              <w:left w:val="nil"/>
              <w:bottom w:val="nil"/>
              <w:right w:val="nil"/>
            </w:tcBorders>
            <w:shd w:val="clear" w:color="auto" w:fill="auto"/>
            <w:noWrap/>
            <w:vAlign w:val="center"/>
          </w:tcPr>
          <w:p w14:paraId="3AFF13FF" w14:textId="77777777" w:rsidR="00AA740C" w:rsidRPr="00446902" w:rsidRDefault="00AA740C" w:rsidP="00915A53">
            <w:pPr>
              <w:jc w:val="right"/>
              <w:rPr>
                <w:lang w:eastAsia="en-GB"/>
              </w:rPr>
            </w:pPr>
            <w:r w:rsidRPr="00446902">
              <w:rPr>
                <w:lang w:eastAsia="en-GB"/>
              </w:rPr>
              <w:t>31.7</w:t>
            </w:r>
          </w:p>
        </w:tc>
      </w:tr>
      <w:tr w:rsidR="00AA740C" w:rsidRPr="0045737B" w14:paraId="7F45B510" w14:textId="77777777" w:rsidTr="00915A53">
        <w:trPr>
          <w:trHeight w:val="255"/>
        </w:trPr>
        <w:tc>
          <w:tcPr>
            <w:tcW w:w="1023" w:type="dxa"/>
            <w:tcBorders>
              <w:top w:val="nil"/>
              <w:left w:val="nil"/>
              <w:bottom w:val="nil"/>
              <w:right w:val="nil"/>
            </w:tcBorders>
            <w:shd w:val="clear" w:color="auto" w:fill="auto"/>
            <w:noWrap/>
            <w:vAlign w:val="center"/>
          </w:tcPr>
          <w:p w14:paraId="5FDD6610" w14:textId="77777777" w:rsidR="00AA740C" w:rsidRPr="00446902" w:rsidRDefault="00AA740C" w:rsidP="00915A53">
            <w:pPr>
              <w:jc w:val="right"/>
              <w:rPr>
                <w:lang w:eastAsia="en-GB"/>
              </w:rPr>
            </w:pPr>
            <w:r w:rsidRPr="00446902">
              <w:rPr>
                <w:lang w:eastAsia="en-GB"/>
              </w:rPr>
              <w:t>1239</w:t>
            </w:r>
          </w:p>
        </w:tc>
        <w:tc>
          <w:tcPr>
            <w:tcW w:w="1298" w:type="dxa"/>
            <w:tcBorders>
              <w:top w:val="nil"/>
              <w:left w:val="nil"/>
              <w:bottom w:val="nil"/>
              <w:right w:val="nil"/>
            </w:tcBorders>
            <w:shd w:val="clear" w:color="auto" w:fill="auto"/>
            <w:noWrap/>
            <w:vAlign w:val="center"/>
          </w:tcPr>
          <w:p w14:paraId="4BA15418" w14:textId="77777777" w:rsidR="00AA740C" w:rsidRPr="00446902" w:rsidRDefault="00AA740C" w:rsidP="00915A53">
            <w:pPr>
              <w:jc w:val="right"/>
              <w:rPr>
                <w:lang w:eastAsia="en-GB"/>
              </w:rPr>
            </w:pPr>
            <w:r w:rsidRPr="00446902">
              <w:rPr>
                <w:lang w:eastAsia="en-GB"/>
              </w:rPr>
              <w:t>96.4</w:t>
            </w:r>
          </w:p>
        </w:tc>
        <w:tc>
          <w:tcPr>
            <w:tcW w:w="222" w:type="dxa"/>
            <w:tcBorders>
              <w:top w:val="nil"/>
              <w:left w:val="nil"/>
              <w:bottom w:val="nil"/>
              <w:right w:val="nil"/>
            </w:tcBorders>
          </w:tcPr>
          <w:p w14:paraId="07240639"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0C0F6298" w14:textId="77777777" w:rsidR="00AA740C" w:rsidRPr="00446902" w:rsidRDefault="00AA740C" w:rsidP="00915A53">
            <w:pPr>
              <w:jc w:val="right"/>
              <w:rPr>
                <w:lang w:eastAsia="en-GB"/>
              </w:rPr>
            </w:pPr>
            <w:r w:rsidRPr="00446902">
              <w:rPr>
                <w:lang w:eastAsia="en-GB"/>
              </w:rPr>
              <w:t>1288</w:t>
            </w:r>
          </w:p>
        </w:tc>
        <w:tc>
          <w:tcPr>
            <w:tcW w:w="1298" w:type="dxa"/>
            <w:tcBorders>
              <w:top w:val="nil"/>
              <w:left w:val="nil"/>
              <w:bottom w:val="nil"/>
              <w:right w:val="nil"/>
            </w:tcBorders>
            <w:shd w:val="clear" w:color="auto" w:fill="auto"/>
            <w:noWrap/>
            <w:vAlign w:val="center"/>
          </w:tcPr>
          <w:p w14:paraId="4546294D" w14:textId="77777777" w:rsidR="00AA740C" w:rsidRPr="00446902" w:rsidRDefault="00AA740C" w:rsidP="00915A53">
            <w:pPr>
              <w:jc w:val="right"/>
              <w:rPr>
                <w:lang w:eastAsia="en-GB"/>
              </w:rPr>
            </w:pPr>
            <w:r w:rsidRPr="00446902">
              <w:rPr>
                <w:lang w:eastAsia="en-GB"/>
              </w:rPr>
              <w:t>84.1</w:t>
            </w:r>
          </w:p>
        </w:tc>
        <w:tc>
          <w:tcPr>
            <w:tcW w:w="1043" w:type="dxa"/>
            <w:tcBorders>
              <w:top w:val="nil"/>
              <w:left w:val="nil"/>
              <w:bottom w:val="nil"/>
              <w:right w:val="nil"/>
            </w:tcBorders>
            <w:shd w:val="clear" w:color="auto" w:fill="auto"/>
            <w:noWrap/>
            <w:vAlign w:val="center"/>
          </w:tcPr>
          <w:p w14:paraId="2FAB3EC6" w14:textId="77777777" w:rsidR="00AA740C" w:rsidRPr="00446902" w:rsidRDefault="00AA740C" w:rsidP="00915A53">
            <w:pPr>
              <w:jc w:val="right"/>
              <w:rPr>
                <w:lang w:eastAsia="en-GB"/>
              </w:rPr>
            </w:pPr>
            <w:r w:rsidRPr="00446902">
              <w:rPr>
                <w:lang w:eastAsia="en-GB"/>
              </w:rPr>
              <w:t>1337</w:t>
            </w:r>
          </w:p>
        </w:tc>
        <w:tc>
          <w:tcPr>
            <w:tcW w:w="1298" w:type="dxa"/>
            <w:tcBorders>
              <w:top w:val="nil"/>
              <w:left w:val="nil"/>
              <w:bottom w:val="nil"/>
              <w:right w:val="nil"/>
            </w:tcBorders>
            <w:shd w:val="clear" w:color="auto" w:fill="auto"/>
            <w:noWrap/>
            <w:vAlign w:val="center"/>
          </w:tcPr>
          <w:p w14:paraId="5793F690" w14:textId="77777777" w:rsidR="00AA740C" w:rsidRPr="00446902" w:rsidRDefault="00AA740C" w:rsidP="00915A53">
            <w:pPr>
              <w:jc w:val="right"/>
              <w:rPr>
                <w:lang w:eastAsia="en-GB"/>
              </w:rPr>
            </w:pPr>
            <w:r w:rsidRPr="00446902">
              <w:rPr>
                <w:lang w:eastAsia="en-GB"/>
              </w:rPr>
              <w:t>79.9</w:t>
            </w:r>
          </w:p>
        </w:tc>
        <w:tc>
          <w:tcPr>
            <w:tcW w:w="1043" w:type="dxa"/>
            <w:tcBorders>
              <w:top w:val="nil"/>
              <w:left w:val="nil"/>
              <w:bottom w:val="nil"/>
              <w:right w:val="nil"/>
            </w:tcBorders>
            <w:shd w:val="clear" w:color="auto" w:fill="auto"/>
            <w:noWrap/>
            <w:vAlign w:val="center"/>
          </w:tcPr>
          <w:p w14:paraId="6266DAD6" w14:textId="77777777" w:rsidR="00AA740C" w:rsidRPr="00446902" w:rsidRDefault="00AA740C" w:rsidP="00915A53">
            <w:pPr>
              <w:jc w:val="right"/>
              <w:rPr>
                <w:lang w:eastAsia="en-GB"/>
              </w:rPr>
            </w:pPr>
            <w:r w:rsidRPr="00446902">
              <w:rPr>
                <w:lang w:eastAsia="en-GB"/>
              </w:rPr>
              <w:t>1386</w:t>
            </w:r>
          </w:p>
        </w:tc>
        <w:tc>
          <w:tcPr>
            <w:tcW w:w="1298" w:type="dxa"/>
            <w:tcBorders>
              <w:top w:val="nil"/>
              <w:left w:val="nil"/>
              <w:bottom w:val="nil"/>
              <w:right w:val="nil"/>
            </w:tcBorders>
            <w:shd w:val="clear" w:color="auto" w:fill="auto"/>
            <w:noWrap/>
            <w:vAlign w:val="center"/>
          </w:tcPr>
          <w:p w14:paraId="1EE62C7F" w14:textId="77777777" w:rsidR="00AA740C" w:rsidRPr="00446902" w:rsidRDefault="00AA740C" w:rsidP="00915A53">
            <w:pPr>
              <w:jc w:val="right"/>
              <w:rPr>
                <w:lang w:eastAsia="en-GB"/>
              </w:rPr>
            </w:pPr>
            <w:r w:rsidRPr="00446902">
              <w:rPr>
                <w:lang w:eastAsia="en-GB"/>
              </w:rPr>
              <w:t>32.9</w:t>
            </w:r>
          </w:p>
        </w:tc>
      </w:tr>
      <w:tr w:rsidR="00AA740C" w:rsidRPr="0045737B" w14:paraId="4C381F39" w14:textId="77777777" w:rsidTr="00915A53">
        <w:trPr>
          <w:trHeight w:val="255"/>
        </w:trPr>
        <w:tc>
          <w:tcPr>
            <w:tcW w:w="1023" w:type="dxa"/>
            <w:tcBorders>
              <w:top w:val="nil"/>
              <w:left w:val="nil"/>
              <w:bottom w:val="nil"/>
              <w:right w:val="nil"/>
            </w:tcBorders>
            <w:shd w:val="clear" w:color="auto" w:fill="auto"/>
            <w:noWrap/>
            <w:vAlign w:val="center"/>
          </w:tcPr>
          <w:p w14:paraId="3040181B" w14:textId="77777777" w:rsidR="00AA740C" w:rsidRPr="00446902" w:rsidRDefault="00AA740C" w:rsidP="00915A53">
            <w:pPr>
              <w:jc w:val="right"/>
              <w:rPr>
                <w:lang w:eastAsia="en-GB"/>
              </w:rPr>
            </w:pPr>
            <w:r w:rsidRPr="00446902">
              <w:rPr>
                <w:lang w:eastAsia="en-GB"/>
              </w:rPr>
              <w:t>1240</w:t>
            </w:r>
          </w:p>
        </w:tc>
        <w:tc>
          <w:tcPr>
            <w:tcW w:w="1298" w:type="dxa"/>
            <w:tcBorders>
              <w:top w:val="nil"/>
              <w:left w:val="nil"/>
              <w:bottom w:val="nil"/>
              <w:right w:val="nil"/>
            </w:tcBorders>
            <w:shd w:val="clear" w:color="auto" w:fill="auto"/>
            <w:noWrap/>
            <w:vAlign w:val="center"/>
          </w:tcPr>
          <w:p w14:paraId="25E98FDD" w14:textId="77777777" w:rsidR="00AA740C" w:rsidRPr="00446902" w:rsidRDefault="00AA740C" w:rsidP="00915A53">
            <w:pPr>
              <w:jc w:val="right"/>
              <w:rPr>
                <w:lang w:eastAsia="en-GB"/>
              </w:rPr>
            </w:pPr>
            <w:r w:rsidRPr="00446902">
              <w:rPr>
                <w:lang w:eastAsia="en-GB"/>
              </w:rPr>
              <w:t>96.6</w:t>
            </w:r>
          </w:p>
        </w:tc>
        <w:tc>
          <w:tcPr>
            <w:tcW w:w="222" w:type="dxa"/>
            <w:tcBorders>
              <w:top w:val="nil"/>
              <w:left w:val="nil"/>
              <w:bottom w:val="nil"/>
              <w:right w:val="nil"/>
            </w:tcBorders>
          </w:tcPr>
          <w:p w14:paraId="0C40D2C7"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2DE2C654" w14:textId="77777777" w:rsidR="00AA740C" w:rsidRPr="00446902" w:rsidRDefault="00AA740C" w:rsidP="00915A53">
            <w:pPr>
              <w:jc w:val="right"/>
              <w:rPr>
                <w:lang w:eastAsia="en-GB"/>
              </w:rPr>
            </w:pPr>
            <w:r w:rsidRPr="00446902">
              <w:rPr>
                <w:lang w:eastAsia="en-GB"/>
              </w:rPr>
              <w:t>1289</w:t>
            </w:r>
          </w:p>
        </w:tc>
        <w:tc>
          <w:tcPr>
            <w:tcW w:w="1298" w:type="dxa"/>
            <w:tcBorders>
              <w:top w:val="nil"/>
              <w:left w:val="nil"/>
              <w:bottom w:val="nil"/>
              <w:right w:val="nil"/>
            </w:tcBorders>
            <w:shd w:val="clear" w:color="auto" w:fill="auto"/>
            <w:noWrap/>
            <w:vAlign w:val="center"/>
          </w:tcPr>
          <w:p w14:paraId="6FDF5A88" w14:textId="77777777" w:rsidR="00AA740C" w:rsidRPr="00446902" w:rsidRDefault="00AA740C" w:rsidP="00915A53">
            <w:pPr>
              <w:jc w:val="right"/>
              <w:rPr>
                <w:lang w:eastAsia="en-GB"/>
              </w:rPr>
            </w:pPr>
            <w:r w:rsidRPr="00446902">
              <w:rPr>
                <w:lang w:eastAsia="en-GB"/>
              </w:rPr>
              <w:t>83.5</w:t>
            </w:r>
          </w:p>
        </w:tc>
        <w:tc>
          <w:tcPr>
            <w:tcW w:w="1043" w:type="dxa"/>
            <w:tcBorders>
              <w:top w:val="nil"/>
              <w:left w:val="nil"/>
              <w:bottom w:val="nil"/>
              <w:right w:val="nil"/>
            </w:tcBorders>
            <w:shd w:val="clear" w:color="auto" w:fill="auto"/>
            <w:noWrap/>
            <w:vAlign w:val="center"/>
          </w:tcPr>
          <w:p w14:paraId="66A10153" w14:textId="77777777" w:rsidR="00AA740C" w:rsidRPr="00446902" w:rsidRDefault="00AA740C" w:rsidP="00915A53">
            <w:pPr>
              <w:jc w:val="right"/>
              <w:rPr>
                <w:lang w:eastAsia="en-GB"/>
              </w:rPr>
            </w:pPr>
            <w:r w:rsidRPr="00446902">
              <w:rPr>
                <w:lang w:eastAsia="en-GB"/>
              </w:rPr>
              <w:t>1338</w:t>
            </w:r>
          </w:p>
        </w:tc>
        <w:tc>
          <w:tcPr>
            <w:tcW w:w="1298" w:type="dxa"/>
            <w:tcBorders>
              <w:top w:val="nil"/>
              <w:left w:val="nil"/>
              <w:bottom w:val="nil"/>
              <w:right w:val="nil"/>
            </w:tcBorders>
            <w:shd w:val="clear" w:color="auto" w:fill="auto"/>
            <w:noWrap/>
            <w:vAlign w:val="center"/>
          </w:tcPr>
          <w:p w14:paraId="49BCB8F9" w14:textId="77777777" w:rsidR="00AA740C" w:rsidRPr="00446902" w:rsidRDefault="00AA740C" w:rsidP="00915A53">
            <w:pPr>
              <w:jc w:val="right"/>
              <w:rPr>
                <w:lang w:eastAsia="en-GB"/>
              </w:rPr>
            </w:pPr>
            <w:r w:rsidRPr="00446902">
              <w:rPr>
                <w:lang w:eastAsia="en-GB"/>
              </w:rPr>
              <w:t>79.8</w:t>
            </w:r>
          </w:p>
        </w:tc>
        <w:tc>
          <w:tcPr>
            <w:tcW w:w="1043" w:type="dxa"/>
            <w:tcBorders>
              <w:top w:val="nil"/>
              <w:left w:val="nil"/>
              <w:bottom w:val="nil"/>
              <w:right w:val="nil"/>
            </w:tcBorders>
            <w:shd w:val="clear" w:color="auto" w:fill="auto"/>
            <w:noWrap/>
            <w:vAlign w:val="center"/>
          </w:tcPr>
          <w:p w14:paraId="681110E8" w14:textId="77777777" w:rsidR="00AA740C" w:rsidRPr="00446902" w:rsidRDefault="00AA740C" w:rsidP="00915A53">
            <w:pPr>
              <w:jc w:val="right"/>
              <w:rPr>
                <w:lang w:eastAsia="en-GB"/>
              </w:rPr>
            </w:pPr>
            <w:r w:rsidRPr="00446902">
              <w:rPr>
                <w:lang w:eastAsia="en-GB"/>
              </w:rPr>
              <w:t>1387</w:t>
            </w:r>
          </w:p>
        </w:tc>
        <w:tc>
          <w:tcPr>
            <w:tcW w:w="1298" w:type="dxa"/>
            <w:tcBorders>
              <w:top w:val="nil"/>
              <w:left w:val="nil"/>
              <w:bottom w:val="nil"/>
              <w:right w:val="nil"/>
            </w:tcBorders>
            <w:shd w:val="clear" w:color="auto" w:fill="auto"/>
            <w:noWrap/>
            <w:vAlign w:val="center"/>
          </w:tcPr>
          <w:p w14:paraId="71C2760F" w14:textId="77777777" w:rsidR="00AA740C" w:rsidRPr="00446902" w:rsidRDefault="00AA740C" w:rsidP="00915A53">
            <w:pPr>
              <w:jc w:val="right"/>
              <w:rPr>
                <w:lang w:eastAsia="en-GB"/>
              </w:rPr>
            </w:pPr>
            <w:r w:rsidRPr="00446902">
              <w:rPr>
                <w:lang w:eastAsia="en-GB"/>
              </w:rPr>
              <w:t>35.0</w:t>
            </w:r>
          </w:p>
        </w:tc>
      </w:tr>
      <w:tr w:rsidR="00AA740C" w:rsidRPr="0045737B" w14:paraId="172B4677" w14:textId="77777777" w:rsidTr="00915A53">
        <w:trPr>
          <w:trHeight w:val="255"/>
        </w:trPr>
        <w:tc>
          <w:tcPr>
            <w:tcW w:w="1023" w:type="dxa"/>
            <w:tcBorders>
              <w:top w:val="nil"/>
              <w:left w:val="nil"/>
              <w:bottom w:val="nil"/>
              <w:right w:val="nil"/>
            </w:tcBorders>
            <w:shd w:val="clear" w:color="auto" w:fill="auto"/>
            <w:noWrap/>
            <w:vAlign w:val="center"/>
          </w:tcPr>
          <w:p w14:paraId="2012BEA0" w14:textId="77777777" w:rsidR="00AA740C" w:rsidRPr="00446902" w:rsidRDefault="00AA740C" w:rsidP="00915A53">
            <w:pPr>
              <w:jc w:val="right"/>
              <w:rPr>
                <w:lang w:eastAsia="en-GB"/>
              </w:rPr>
            </w:pPr>
            <w:r w:rsidRPr="00446902">
              <w:rPr>
                <w:lang w:eastAsia="en-GB"/>
              </w:rPr>
              <w:t>1241</w:t>
            </w:r>
          </w:p>
        </w:tc>
        <w:tc>
          <w:tcPr>
            <w:tcW w:w="1298" w:type="dxa"/>
            <w:tcBorders>
              <w:top w:val="nil"/>
              <w:left w:val="nil"/>
              <w:bottom w:val="nil"/>
              <w:right w:val="nil"/>
            </w:tcBorders>
            <w:shd w:val="clear" w:color="auto" w:fill="auto"/>
            <w:noWrap/>
            <w:vAlign w:val="center"/>
          </w:tcPr>
          <w:p w14:paraId="0A27CFB4" w14:textId="77777777" w:rsidR="00AA740C" w:rsidRPr="00446902" w:rsidRDefault="00AA740C" w:rsidP="00915A53">
            <w:pPr>
              <w:jc w:val="right"/>
              <w:rPr>
                <w:lang w:eastAsia="en-GB"/>
              </w:rPr>
            </w:pPr>
            <w:r w:rsidRPr="00446902">
              <w:rPr>
                <w:lang w:eastAsia="en-GB"/>
              </w:rPr>
              <w:t>96.8</w:t>
            </w:r>
          </w:p>
        </w:tc>
        <w:tc>
          <w:tcPr>
            <w:tcW w:w="222" w:type="dxa"/>
            <w:tcBorders>
              <w:top w:val="nil"/>
              <w:left w:val="nil"/>
              <w:bottom w:val="nil"/>
              <w:right w:val="nil"/>
            </w:tcBorders>
          </w:tcPr>
          <w:p w14:paraId="3457DC1F"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29A45FCA" w14:textId="77777777" w:rsidR="00AA740C" w:rsidRPr="00446902" w:rsidRDefault="00AA740C" w:rsidP="00915A53">
            <w:pPr>
              <w:jc w:val="right"/>
              <w:rPr>
                <w:lang w:eastAsia="en-GB"/>
              </w:rPr>
            </w:pPr>
            <w:r w:rsidRPr="00446902">
              <w:rPr>
                <w:lang w:eastAsia="en-GB"/>
              </w:rPr>
              <w:t>1290</w:t>
            </w:r>
          </w:p>
        </w:tc>
        <w:tc>
          <w:tcPr>
            <w:tcW w:w="1298" w:type="dxa"/>
            <w:tcBorders>
              <w:top w:val="nil"/>
              <w:left w:val="nil"/>
              <w:bottom w:val="nil"/>
              <w:right w:val="nil"/>
            </w:tcBorders>
            <w:shd w:val="clear" w:color="auto" w:fill="auto"/>
            <w:noWrap/>
            <w:vAlign w:val="center"/>
          </w:tcPr>
          <w:p w14:paraId="21FB89A6" w14:textId="77777777" w:rsidR="00AA740C" w:rsidRPr="00446902" w:rsidRDefault="00AA740C" w:rsidP="00915A53">
            <w:pPr>
              <w:jc w:val="right"/>
              <w:rPr>
                <w:lang w:eastAsia="en-GB"/>
              </w:rPr>
            </w:pPr>
            <w:r w:rsidRPr="00446902">
              <w:rPr>
                <w:lang w:eastAsia="en-GB"/>
              </w:rPr>
              <w:t>82.9</w:t>
            </w:r>
          </w:p>
        </w:tc>
        <w:tc>
          <w:tcPr>
            <w:tcW w:w="1043" w:type="dxa"/>
            <w:tcBorders>
              <w:top w:val="nil"/>
              <w:left w:val="nil"/>
              <w:bottom w:val="nil"/>
              <w:right w:val="nil"/>
            </w:tcBorders>
            <w:shd w:val="clear" w:color="auto" w:fill="auto"/>
            <w:noWrap/>
            <w:vAlign w:val="center"/>
          </w:tcPr>
          <w:p w14:paraId="49DC60CC" w14:textId="77777777" w:rsidR="00AA740C" w:rsidRPr="00446902" w:rsidRDefault="00AA740C" w:rsidP="00915A53">
            <w:pPr>
              <w:jc w:val="right"/>
              <w:rPr>
                <w:lang w:eastAsia="en-GB"/>
              </w:rPr>
            </w:pPr>
            <w:r w:rsidRPr="00446902">
              <w:rPr>
                <w:lang w:eastAsia="en-GB"/>
              </w:rPr>
              <w:t>1339</w:t>
            </w:r>
          </w:p>
        </w:tc>
        <w:tc>
          <w:tcPr>
            <w:tcW w:w="1298" w:type="dxa"/>
            <w:tcBorders>
              <w:top w:val="nil"/>
              <w:left w:val="nil"/>
              <w:bottom w:val="nil"/>
              <w:right w:val="nil"/>
            </w:tcBorders>
            <w:shd w:val="clear" w:color="auto" w:fill="auto"/>
            <w:noWrap/>
            <w:vAlign w:val="center"/>
          </w:tcPr>
          <w:p w14:paraId="267A547E" w14:textId="77777777" w:rsidR="00AA740C" w:rsidRPr="00446902" w:rsidRDefault="00AA740C" w:rsidP="00915A53">
            <w:pPr>
              <w:jc w:val="right"/>
              <w:rPr>
                <w:lang w:eastAsia="en-GB"/>
              </w:rPr>
            </w:pPr>
            <w:r w:rsidRPr="00446902">
              <w:rPr>
                <w:lang w:eastAsia="en-GB"/>
              </w:rPr>
              <w:t>79.8</w:t>
            </w:r>
          </w:p>
        </w:tc>
        <w:tc>
          <w:tcPr>
            <w:tcW w:w="1043" w:type="dxa"/>
            <w:tcBorders>
              <w:top w:val="nil"/>
              <w:left w:val="nil"/>
              <w:bottom w:val="nil"/>
              <w:right w:val="nil"/>
            </w:tcBorders>
            <w:shd w:val="clear" w:color="auto" w:fill="auto"/>
            <w:noWrap/>
            <w:vAlign w:val="center"/>
          </w:tcPr>
          <w:p w14:paraId="3E082C35" w14:textId="77777777" w:rsidR="00AA740C" w:rsidRPr="00446902" w:rsidRDefault="00AA740C" w:rsidP="00915A53">
            <w:pPr>
              <w:jc w:val="right"/>
              <w:rPr>
                <w:lang w:eastAsia="en-GB"/>
              </w:rPr>
            </w:pPr>
            <w:r w:rsidRPr="00446902">
              <w:rPr>
                <w:lang w:eastAsia="en-GB"/>
              </w:rPr>
              <w:t>1388</w:t>
            </w:r>
          </w:p>
        </w:tc>
        <w:tc>
          <w:tcPr>
            <w:tcW w:w="1298" w:type="dxa"/>
            <w:tcBorders>
              <w:top w:val="nil"/>
              <w:left w:val="nil"/>
              <w:bottom w:val="nil"/>
              <w:right w:val="nil"/>
            </w:tcBorders>
            <w:shd w:val="clear" w:color="auto" w:fill="auto"/>
            <w:noWrap/>
            <w:vAlign w:val="center"/>
          </w:tcPr>
          <w:p w14:paraId="5A94BD33" w14:textId="77777777" w:rsidR="00AA740C" w:rsidRPr="00446902" w:rsidRDefault="00AA740C" w:rsidP="00915A53">
            <w:pPr>
              <w:jc w:val="right"/>
              <w:rPr>
                <w:lang w:eastAsia="en-GB"/>
              </w:rPr>
            </w:pPr>
            <w:r w:rsidRPr="00446902">
              <w:rPr>
                <w:lang w:eastAsia="en-GB"/>
              </w:rPr>
              <w:t>38.0</w:t>
            </w:r>
          </w:p>
        </w:tc>
      </w:tr>
      <w:tr w:rsidR="00AA740C" w:rsidRPr="0045737B" w14:paraId="71C7B3C1" w14:textId="77777777" w:rsidTr="00915A53">
        <w:trPr>
          <w:trHeight w:val="255"/>
        </w:trPr>
        <w:tc>
          <w:tcPr>
            <w:tcW w:w="1023" w:type="dxa"/>
            <w:tcBorders>
              <w:top w:val="nil"/>
              <w:left w:val="nil"/>
              <w:bottom w:val="nil"/>
              <w:right w:val="nil"/>
            </w:tcBorders>
            <w:shd w:val="clear" w:color="auto" w:fill="auto"/>
            <w:noWrap/>
            <w:vAlign w:val="center"/>
          </w:tcPr>
          <w:p w14:paraId="723AFD26" w14:textId="77777777" w:rsidR="00AA740C" w:rsidRPr="00446902" w:rsidRDefault="00AA740C" w:rsidP="00915A53">
            <w:pPr>
              <w:jc w:val="right"/>
              <w:rPr>
                <w:lang w:eastAsia="en-GB"/>
              </w:rPr>
            </w:pPr>
            <w:r w:rsidRPr="00446902">
              <w:rPr>
                <w:lang w:eastAsia="en-GB"/>
              </w:rPr>
              <w:t>1242</w:t>
            </w:r>
          </w:p>
        </w:tc>
        <w:tc>
          <w:tcPr>
            <w:tcW w:w="1298" w:type="dxa"/>
            <w:tcBorders>
              <w:top w:val="nil"/>
              <w:left w:val="nil"/>
              <w:bottom w:val="nil"/>
              <w:right w:val="nil"/>
            </w:tcBorders>
            <w:shd w:val="clear" w:color="auto" w:fill="auto"/>
            <w:noWrap/>
            <w:vAlign w:val="center"/>
          </w:tcPr>
          <w:p w14:paraId="5C0E844D" w14:textId="77777777" w:rsidR="00AA740C" w:rsidRPr="00446902" w:rsidRDefault="00AA740C" w:rsidP="00915A53">
            <w:pPr>
              <w:jc w:val="right"/>
              <w:rPr>
                <w:lang w:eastAsia="en-GB"/>
              </w:rPr>
            </w:pPr>
            <w:r w:rsidRPr="00446902">
              <w:rPr>
                <w:lang w:eastAsia="en-GB"/>
              </w:rPr>
              <w:t>97.0</w:t>
            </w:r>
          </w:p>
        </w:tc>
        <w:tc>
          <w:tcPr>
            <w:tcW w:w="222" w:type="dxa"/>
            <w:tcBorders>
              <w:top w:val="nil"/>
              <w:left w:val="nil"/>
              <w:bottom w:val="nil"/>
              <w:right w:val="nil"/>
            </w:tcBorders>
          </w:tcPr>
          <w:p w14:paraId="33F67496"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10E36694" w14:textId="77777777" w:rsidR="00AA740C" w:rsidRPr="00446902" w:rsidRDefault="00AA740C" w:rsidP="00915A53">
            <w:pPr>
              <w:jc w:val="right"/>
              <w:rPr>
                <w:lang w:eastAsia="en-GB"/>
              </w:rPr>
            </w:pPr>
            <w:r w:rsidRPr="00446902">
              <w:rPr>
                <w:lang w:eastAsia="en-GB"/>
              </w:rPr>
              <w:t>1291</w:t>
            </w:r>
          </w:p>
        </w:tc>
        <w:tc>
          <w:tcPr>
            <w:tcW w:w="1298" w:type="dxa"/>
            <w:tcBorders>
              <w:top w:val="nil"/>
              <w:left w:val="nil"/>
              <w:bottom w:val="nil"/>
              <w:right w:val="nil"/>
            </w:tcBorders>
            <w:shd w:val="clear" w:color="auto" w:fill="auto"/>
            <w:noWrap/>
            <w:vAlign w:val="center"/>
          </w:tcPr>
          <w:p w14:paraId="7EE2E533" w14:textId="77777777" w:rsidR="00AA740C" w:rsidRPr="00446902" w:rsidRDefault="00AA740C" w:rsidP="00915A53">
            <w:pPr>
              <w:jc w:val="right"/>
              <w:rPr>
                <w:lang w:eastAsia="en-GB"/>
              </w:rPr>
            </w:pPr>
            <w:r w:rsidRPr="00446902">
              <w:rPr>
                <w:lang w:eastAsia="en-GB"/>
              </w:rPr>
              <w:t>82.3</w:t>
            </w:r>
          </w:p>
        </w:tc>
        <w:tc>
          <w:tcPr>
            <w:tcW w:w="1043" w:type="dxa"/>
            <w:tcBorders>
              <w:top w:val="nil"/>
              <w:left w:val="nil"/>
              <w:bottom w:val="nil"/>
              <w:right w:val="nil"/>
            </w:tcBorders>
            <w:shd w:val="clear" w:color="auto" w:fill="auto"/>
            <w:noWrap/>
            <w:vAlign w:val="center"/>
          </w:tcPr>
          <w:p w14:paraId="617FC086" w14:textId="77777777" w:rsidR="00AA740C" w:rsidRPr="00446902" w:rsidRDefault="00AA740C" w:rsidP="00915A53">
            <w:pPr>
              <w:jc w:val="right"/>
              <w:rPr>
                <w:lang w:eastAsia="en-GB"/>
              </w:rPr>
            </w:pPr>
            <w:r w:rsidRPr="00446902">
              <w:rPr>
                <w:lang w:eastAsia="en-GB"/>
              </w:rPr>
              <w:t>1340</w:t>
            </w:r>
          </w:p>
        </w:tc>
        <w:tc>
          <w:tcPr>
            <w:tcW w:w="1298" w:type="dxa"/>
            <w:tcBorders>
              <w:top w:val="nil"/>
              <w:left w:val="nil"/>
              <w:bottom w:val="nil"/>
              <w:right w:val="nil"/>
            </w:tcBorders>
            <w:shd w:val="clear" w:color="auto" w:fill="auto"/>
            <w:noWrap/>
            <w:vAlign w:val="center"/>
          </w:tcPr>
          <w:p w14:paraId="7D09BD34" w14:textId="77777777" w:rsidR="00AA740C" w:rsidRPr="00446902" w:rsidRDefault="00AA740C" w:rsidP="00915A53">
            <w:pPr>
              <w:jc w:val="right"/>
              <w:rPr>
                <w:lang w:eastAsia="en-GB"/>
              </w:rPr>
            </w:pPr>
            <w:r w:rsidRPr="00446902">
              <w:rPr>
                <w:lang w:eastAsia="en-GB"/>
              </w:rPr>
              <w:t>79.8</w:t>
            </w:r>
          </w:p>
        </w:tc>
        <w:tc>
          <w:tcPr>
            <w:tcW w:w="1043" w:type="dxa"/>
            <w:tcBorders>
              <w:top w:val="nil"/>
              <w:left w:val="nil"/>
              <w:bottom w:val="nil"/>
              <w:right w:val="nil"/>
            </w:tcBorders>
            <w:shd w:val="clear" w:color="auto" w:fill="auto"/>
            <w:noWrap/>
            <w:vAlign w:val="center"/>
          </w:tcPr>
          <w:p w14:paraId="79AC5CA3" w14:textId="77777777" w:rsidR="00AA740C" w:rsidRPr="00446902" w:rsidRDefault="00AA740C" w:rsidP="00915A53">
            <w:pPr>
              <w:jc w:val="right"/>
              <w:rPr>
                <w:lang w:eastAsia="en-GB"/>
              </w:rPr>
            </w:pPr>
            <w:r w:rsidRPr="00446902">
              <w:rPr>
                <w:lang w:eastAsia="en-GB"/>
              </w:rPr>
              <w:t>1389</w:t>
            </w:r>
          </w:p>
        </w:tc>
        <w:tc>
          <w:tcPr>
            <w:tcW w:w="1298" w:type="dxa"/>
            <w:tcBorders>
              <w:top w:val="nil"/>
              <w:left w:val="nil"/>
              <w:bottom w:val="nil"/>
              <w:right w:val="nil"/>
            </w:tcBorders>
            <w:shd w:val="clear" w:color="auto" w:fill="auto"/>
            <w:noWrap/>
            <w:vAlign w:val="center"/>
          </w:tcPr>
          <w:p w14:paraId="646AD704" w14:textId="77777777" w:rsidR="00AA740C" w:rsidRPr="00446902" w:rsidRDefault="00AA740C" w:rsidP="00915A53">
            <w:pPr>
              <w:jc w:val="right"/>
              <w:rPr>
                <w:lang w:eastAsia="en-GB"/>
              </w:rPr>
            </w:pPr>
            <w:r w:rsidRPr="00446902">
              <w:rPr>
                <w:lang w:eastAsia="en-GB"/>
              </w:rPr>
              <w:t>40.5</w:t>
            </w:r>
          </w:p>
        </w:tc>
      </w:tr>
      <w:tr w:rsidR="00AA740C" w:rsidRPr="0045737B" w14:paraId="275457F3" w14:textId="77777777" w:rsidTr="00915A53">
        <w:trPr>
          <w:trHeight w:val="255"/>
        </w:trPr>
        <w:tc>
          <w:tcPr>
            <w:tcW w:w="1023" w:type="dxa"/>
            <w:tcBorders>
              <w:top w:val="nil"/>
              <w:left w:val="nil"/>
              <w:bottom w:val="nil"/>
              <w:right w:val="nil"/>
            </w:tcBorders>
            <w:shd w:val="clear" w:color="auto" w:fill="auto"/>
            <w:noWrap/>
            <w:vAlign w:val="center"/>
          </w:tcPr>
          <w:p w14:paraId="1547E442" w14:textId="77777777" w:rsidR="00AA740C" w:rsidRPr="00446902" w:rsidRDefault="00AA740C" w:rsidP="00915A53">
            <w:pPr>
              <w:jc w:val="right"/>
              <w:rPr>
                <w:lang w:eastAsia="en-GB"/>
              </w:rPr>
            </w:pPr>
            <w:r w:rsidRPr="00446902">
              <w:rPr>
                <w:lang w:eastAsia="en-GB"/>
              </w:rPr>
              <w:t>1243</w:t>
            </w:r>
          </w:p>
        </w:tc>
        <w:tc>
          <w:tcPr>
            <w:tcW w:w="1298" w:type="dxa"/>
            <w:tcBorders>
              <w:top w:val="nil"/>
              <w:left w:val="nil"/>
              <w:bottom w:val="nil"/>
              <w:right w:val="nil"/>
            </w:tcBorders>
            <w:shd w:val="clear" w:color="auto" w:fill="auto"/>
            <w:noWrap/>
            <w:vAlign w:val="center"/>
          </w:tcPr>
          <w:p w14:paraId="020C763F" w14:textId="77777777" w:rsidR="00AA740C" w:rsidRPr="00446902" w:rsidRDefault="00AA740C" w:rsidP="00915A53">
            <w:pPr>
              <w:jc w:val="right"/>
              <w:rPr>
                <w:lang w:eastAsia="en-GB"/>
              </w:rPr>
            </w:pPr>
            <w:r w:rsidRPr="00446902">
              <w:rPr>
                <w:lang w:eastAsia="en-GB"/>
              </w:rPr>
              <w:t>97.2</w:t>
            </w:r>
          </w:p>
        </w:tc>
        <w:tc>
          <w:tcPr>
            <w:tcW w:w="222" w:type="dxa"/>
            <w:tcBorders>
              <w:top w:val="nil"/>
              <w:left w:val="nil"/>
              <w:bottom w:val="nil"/>
              <w:right w:val="nil"/>
            </w:tcBorders>
          </w:tcPr>
          <w:p w14:paraId="33210031"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14111F36" w14:textId="77777777" w:rsidR="00AA740C" w:rsidRPr="00446902" w:rsidRDefault="00AA740C" w:rsidP="00915A53">
            <w:pPr>
              <w:jc w:val="right"/>
              <w:rPr>
                <w:lang w:eastAsia="en-GB"/>
              </w:rPr>
            </w:pPr>
            <w:r w:rsidRPr="00446902">
              <w:rPr>
                <w:lang w:eastAsia="en-GB"/>
              </w:rPr>
              <w:t>1292</w:t>
            </w:r>
          </w:p>
        </w:tc>
        <w:tc>
          <w:tcPr>
            <w:tcW w:w="1298" w:type="dxa"/>
            <w:tcBorders>
              <w:top w:val="nil"/>
              <w:left w:val="nil"/>
              <w:bottom w:val="nil"/>
              <w:right w:val="nil"/>
            </w:tcBorders>
            <w:shd w:val="clear" w:color="auto" w:fill="auto"/>
            <w:noWrap/>
            <w:vAlign w:val="center"/>
          </w:tcPr>
          <w:p w14:paraId="6FE72911" w14:textId="77777777" w:rsidR="00AA740C" w:rsidRPr="00446902" w:rsidRDefault="00AA740C" w:rsidP="00915A53">
            <w:pPr>
              <w:jc w:val="right"/>
              <w:rPr>
                <w:lang w:eastAsia="en-GB"/>
              </w:rPr>
            </w:pPr>
            <w:r w:rsidRPr="00446902">
              <w:rPr>
                <w:lang w:eastAsia="en-GB"/>
              </w:rPr>
              <w:t>81.7</w:t>
            </w:r>
          </w:p>
        </w:tc>
        <w:tc>
          <w:tcPr>
            <w:tcW w:w="1043" w:type="dxa"/>
            <w:tcBorders>
              <w:top w:val="nil"/>
              <w:left w:val="nil"/>
              <w:bottom w:val="nil"/>
              <w:right w:val="nil"/>
            </w:tcBorders>
            <w:shd w:val="clear" w:color="auto" w:fill="auto"/>
            <w:noWrap/>
            <w:vAlign w:val="center"/>
          </w:tcPr>
          <w:p w14:paraId="121F51D6" w14:textId="77777777" w:rsidR="00AA740C" w:rsidRPr="00446902" w:rsidRDefault="00AA740C" w:rsidP="00915A53">
            <w:pPr>
              <w:jc w:val="right"/>
              <w:rPr>
                <w:lang w:eastAsia="en-GB"/>
              </w:rPr>
            </w:pPr>
            <w:r w:rsidRPr="00446902">
              <w:rPr>
                <w:lang w:eastAsia="en-GB"/>
              </w:rPr>
              <w:t>1341</w:t>
            </w:r>
          </w:p>
        </w:tc>
        <w:tc>
          <w:tcPr>
            <w:tcW w:w="1298" w:type="dxa"/>
            <w:tcBorders>
              <w:top w:val="nil"/>
              <w:left w:val="nil"/>
              <w:bottom w:val="nil"/>
              <w:right w:val="nil"/>
            </w:tcBorders>
            <w:shd w:val="clear" w:color="auto" w:fill="auto"/>
            <w:noWrap/>
            <w:vAlign w:val="center"/>
          </w:tcPr>
          <w:p w14:paraId="56933E81" w14:textId="77777777" w:rsidR="00AA740C" w:rsidRPr="00446902" w:rsidRDefault="00AA740C" w:rsidP="00915A53">
            <w:pPr>
              <w:jc w:val="right"/>
              <w:rPr>
                <w:lang w:eastAsia="en-GB"/>
              </w:rPr>
            </w:pPr>
            <w:r w:rsidRPr="00446902">
              <w:rPr>
                <w:lang w:eastAsia="en-GB"/>
              </w:rPr>
              <w:t>79.9</w:t>
            </w:r>
          </w:p>
        </w:tc>
        <w:tc>
          <w:tcPr>
            <w:tcW w:w="1043" w:type="dxa"/>
            <w:tcBorders>
              <w:top w:val="nil"/>
              <w:left w:val="nil"/>
              <w:bottom w:val="nil"/>
              <w:right w:val="nil"/>
            </w:tcBorders>
            <w:shd w:val="clear" w:color="auto" w:fill="auto"/>
            <w:noWrap/>
            <w:vAlign w:val="center"/>
          </w:tcPr>
          <w:p w14:paraId="69D1CACE" w14:textId="77777777" w:rsidR="00AA740C" w:rsidRPr="00446902" w:rsidRDefault="00AA740C" w:rsidP="00915A53">
            <w:pPr>
              <w:jc w:val="right"/>
              <w:rPr>
                <w:lang w:eastAsia="en-GB"/>
              </w:rPr>
            </w:pPr>
            <w:r w:rsidRPr="00446902">
              <w:rPr>
                <w:lang w:eastAsia="en-GB"/>
              </w:rPr>
              <w:t>1390</w:t>
            </w:r>
          </w:p>
        </w:tc>
        <w:tc>
          <w:tcPr>
            <w:tcW w:w="1298" w:type="dxa"/>
            <w:tcBorders>
              <w:top w:val="nil"/>
              <w:left w:val="nil"/>
              <w:bottom w:val="nil"/>
              <w:right w:val="nil"/>
            </w:tcBorders>
            <w:shd w:val="clear" w:color="auto" w:fill="auto"/>
            <w:noWrap/>
            <w:vAlign w:val="center"/>
          </w:tcPr>
          <w:p w14:paraId="305E28EA" w14:textId="77777777" w:rsidR="00AA740C" w:rsidRPr="00446902" w:rsidRDefault="00AA740C" w:rsidP="00915A53">
            <w:pPr>
              <w:jc w:val="right"/>
              <w:rPr>
                <w:lang w:eastAsia="en-GB"/>
              </w:rPr>
            </w:pPr>
            <w:r w:rsidRPr="00446902">
              <w:rPr>
                <w:lang w:eastAsia="en-GB"/>
              </w:rPr>
              <w:t>42.7</w:t>
            </w:r>
          </w:p>
        </w:tc>
      </w:tr>
      <w:tr w:rsidR="00AA740C" w:rsidRPr="0045737B" w14:paraId="04B9301F" w14:textId="77777777" w:rsidTr="00915A53">
        <w:trPr>
          <w:trHeight w:val="255"/>
        </w:trPr>
        <w:tc>
          <w:tcPr>
            <w:tcW w:w="1023" w:type="dxa"/>
            <w:tcBorders>
              <w:top w:val="nil"/>
              <w:left w:val="nil"/>
              <w:bottom w:val="nil"/>
              <w:right w:val="nil"/>
            </w:tcBorders>
            <w:shd w:val="clear" w:color="auto" w:fill="auto"/>
            <w:noWrap/>
            <w:vAlign w:val="center"/>
          </w:tcPr>
          <w:p w14:paraId="69BECEEE" w14:textId="77777777" w:rsidR="00AA740C" w:rsidRPr="00446902" w:rsidRDefault="00AA740C" w:rsidP="00915A53">
            <w:pPr>
              <w:jc w:val="right"/>
              <w:rPr>
                <w:lang w:eastAsia="en-GB"/>
              </w:rPr>
            </w:pPr>
            <w:r w:rsidRPr="00446902">
              <w:rPr>
                <w:lang w:eastAsia="en-GB"/>
              </w:rPr>
              <w:t>1244</w:t>
            </w:r>
          </w:p>
        </w:tc>
        <w:tc>
          <w:tcPr>
            <w:tcW w:w="1298" w:type="dxa"/>
            <w:tcBorders>
              <w:top w:val="nil"/>
              <w:left w:val="nil"/>
              <w:bottom w:val="nil"/>
              <w:right w:val="nil"/>
            </w:tcBorders>
            <w:shd w:val="clear" w:color="auto" w:fill="auto"/>
            <w:noWrap/>
            <w:vAlign w:val="center"/>
          </w:tcPr>
          <w:p w14:paraId="58156F81" w14:textId="77777777" w:rsidR="00AA740C" w:rsidRPr="00446902" w:rsidRDefault="00AA740C" w:rsidP="00915A53">
            <w:pPr>
              <w:jc w:val="right"/>
              <w:rPr>
                <w:lang w:eastAsia="en-GB"/>
              </w:rPr>
            </w:pPr>
            <w:r w:rsidRPr="00446902">
              <w:rPr>
                <w:lang w:eastAsia="en-GB"/>
              </w:rPr>
              <w:t>97.3</w:t>
            </w:r>
          </w:p>
        </w:tc>
        <w:tc>
          <w:tcPr>
            <w:tcW w:w="222" w:type="dxa"/>
            <w:tcBorders>
              <w:top w:val="nil"/>
              <w:left w:val="nil"/>
              <w:bottom w:val="nil"/>
              <w:right w:val="nil"/>
            </w:tcBorders>
          </w:tcPr>
          <w:p w14:paraId="4963890C"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0A8D5B64" w14:textId="77777777" w:rsidR="00AA740C" w:rsidRPr="00446902" w:rsidRDefault="00AA740C" w:rsidP="00915A53">
            <w:pPr>
              <w:jc w:val="right"/>
              <w:rPr>
                <w:lang w:eastAsia="en-GB"/>
              </w:rPr>
            </w:pPr>
            <w:r w:rsidRPr="00446902">
              <w:rPr>
                <w:lang w:eastAsia="en-GB"/>
              </w:rPr>
              <w:t>1293</w:t>
            </w:r>
          </w:p>
        </w:tc>
        <w:tc>
          <w:tcPr>
            <w:tcW w:w="1298" w:type="dxa"/>
            <w:tcBorders>
              <w:top w:val="nil"/>
              <w:left w:val="nil"/>
              <w:bottom w:val="nil"/>
              <w:right w:val="nil"/>
            </w:tcBorders>
            <w:shd w:val="clear" w:color="auto" w:fill="auto"/>
            <w:noWrap/>
            <w:vAlign w:val="center"/>
          </w:tcPr>
          <w:p w14:paraId="6BF7D07C" w14:textId="77777777" w:rsidR="00AA740C" w:rsidRPr="00446902" w:rsidRDefault="00AA740C" w:rsidP="00915A53">
            <w:pPr>
              <w:jc w:val="right"/>
              <w:rPr>
                <w:lang w:eastAsia="en-GB"/>
              </w:rPr>
            </w:pPr>
            <w:r w:rsidRPr="00446902">
              <w:rPr>
                <w:lang w:eastAsia="en-GB"/>
              </w:rPr>
              <w:t>81.1</w:t>
            </w:r>
          </w:p>
        </w:tc>
        <w:tc>
          <w:tcPr>
            <w:tcW w:w="1043" w:type="dxa"/>
            <w:tcBorders>
              <w:top w:val="nil"/>
              <w:left w:val="nil"/>
              <w:bottom w:val="nil"/>
              <w:right w:val="nil"/>
            </w:tcBorders>
            <w:shd w:val="clear" w:color="auto" w:fill="auto"/>
            <w:noWrap/>
            <w:vAlign w:val="center"/>
          </w:tcPr>
          <w:p w14:paraId="1D0617FD" w14:textId="77777777" w:rsidR="00AA740C" w:rsidRPr="00446902" w:rsidRDefault="00AA740C" w:rsidP="00915A53">
            <w:pPr>
              <w:jc w:val="right"/>
              <w:rPr>
                <w:lang w:eastAsia="en-GB"/>
              </w:rPr>
            </w:pPr>
            <w:r w:rsidRPr="00446902">
              <w:rPr>
                <w:lang w:eastAsia="en-GB"/>
              </w:rPr>
              <w:t>1342</w:t>
            </w:r>
          </w:p>
        </w:tc>
        <w:tc>
          <w:tcPr>
            <w:tcW w:w="1298" w:type="dxa"/>
            <w:tcBorders>
              <w:top w:val="nil"/>
              <w:left w:val="nil"/>
              <w:bottom w:val="nil"/>
              <w:right w:val="nil"/>
            </w:tcBorders>
            <w:shd w:val="clear" w:color="auto" w:fill="auto"/>
            <w:noWrap/>
            <w:vAlign w:val="center"/>
          </w:tcPr>
          <w:p w14:paraId="0DD310F7" w14:textId="77777777" w:rsidR="00AA740C" w:rsidRPr="00446902" w:rsidRDefault="00AA740C" w:rsidP="00915A53">
            <w:pPr>
              <w:jc w:val="right"/>
              <w:rPr>
                <w:lang w:eastAsia="en-GB"/>
              </w:rPr>
            </w:pPr>
            <w:r w:rsidRPr="00446902">
              <w:rPr>
                <w:lang w:eastAsia="en-GB"/>
              </w:rPr>
              <w:t>80.0</w:t>
            </w:r>
          </w:p>
        </w:tc>
        <w:tc>
          <w:tcPr>
            <w:tcW w:w="1043" w:type="dxa"/>
            <w:tcBorders>
              <w:top w:val="nil"/>
              <w:left w:val="nil"/>
              <w:bottom w:val="nil"/>
              <w:right w:val="nil"/>
            </w:tcBorders>
            <w:shd w:val="clear" w:color="auto" w:fill="auto"/>
            <w:noWrap/>
            <w:vAlign w:val="center"/>
          </w:tcPr>
          <w:p w14:paraId="753E9537" w14:textId="77777777" w:rsidR="00AA740C" w:rsidRPr="00446902" w:rsidRDefault="00AA740C" w:rsidP="00915A53">
            <w:pPr>
              <w:jc w:val="right"/>
              <w:rPr>
                <w:lang w:eastAsia="en-GB"/>
              </w:rPr>
            </w:pPr>
            <w:r w:rsidRPr="00446902">
              <w:rPr>
                <w:lang w:eastAsia="en-GB"/>
              </w:rPr>
              <w:t>1391</w:t>
            </w:r>
          </w:p>
        </w:tc>
        <w:tc>
          <w:tcPr>
            <w:tcW w:w="1298" w:type="dxa"/>
            <w:tcBorders>
              <w:top w:val="nil"/>
              <w:left w:val="nil"/>
              <w:bottom w:val="nil"/>
              <w:right w:val="nil"/>
            </w:tcBorders>
            <w:shd w:val="clear" w:color="auto" w:fill="auto"/>
            <w:noWrap/>
            <w:vAlign w:val="center"/>
          </w:tcPr>
          <w:p w14:paraId="7CEF55BD" w14:textId="77777777" w:rsidR="00AA740C" w:rsidRPr="00446902" w:rsidRDefault="00AA740C" w:rsidP="00915A53">
            <w:pPr>
              <w:jc w:val="right"/>
              <w:rPr>
                <w:lang w:eastAsia="en-GB"/>
              </w:rPr>
            </w:pPr>
            <w:r w:rsidRPr="00446902">
              <w:rPr>
                <w:lang w:eastAsia="en-GB"/>
              </w:rPr>
              <w:t>45.8</w:t>
            </w:r>
          </w:p>
        </w:tc>
      </w:tr>
      <w:tr w:rsidR="00AA740C" w:rsidRPr="0045737B" w14:paraId="510F5822" w14:textId="77777777" w:rsidTr="00915A53">
        <w:trPr>
          <w:trHeight w:val="255"/>
        </w:trPr>
        <w:tc>
          <w:tcPr>
            <w:tcW w:w="1023" w:type="dxa"/>
            <w:tcBorders>
              <w:top w:val="nil"/>
              <w:left w:val="nil"/>
              <w:bottom w:val="nil"/>
              <w:right w:val="nil"/>
            </w:tcBorders>
            <w:shd w:val="clear" w:color="auto" w:fill="auto"/>
            <w:noWrap/>
            <w:vAlign w:val="center"/>
          </w:tcPr>
          <w:p w14:paraId="4F77BD7F" w14:textId="77777777" w:rsidR="00AA740C" w:rsidRPr="00446902" w:rsidRDefault="00AA740C" w:rsidP="00915A53">
            <w:pPr>
              <w:jc w:val="right"/>
              <w:rPr>
                <w:lang w:eastAsia="en-GB"/>
              </w:rPr>
            </w:pPr>
            <w:r w:rsidRPr="00446902">
              <w:rPr>
                <w:lang w:eastAsia="en-GB"/>
              </w:rPr>
              <w:t>1245</w:t>
            </w:r>
          </w:p>
        </w:tc>
        <w:tc>
          <w:tcPr>
            <w:tcW w:w="1298" w:type="dxa"/>
            <w:tcBorders>
              <w:top w:val="nil"/>
              <w:left w:val="nil"/>
              <w:bottom w:val="nil"/>
              <w:right w:val="nil"/>
            </w:tcBorders>
            <w:shd w:val="clear" w:color="auto" w:fill="auto"/>
            <w:noWrap/>
            <w:vAlign w:val="center"/>
          </w:tcPr>
          <w:p w14:paraId="3FAD9FBB" w14:textId="77777777" w:rsidR="00AA740C" w:rsidRPr="00446902" w:rsidRDefault="00AA740C" w:rsidP="00915A53">
            <w:pPr>
              <w:jc w:val="right"/>
              <w:rPr>
                <w:lang w:eastAsia="en-GB"/>
              </w:rPr>
            </w:pPr>
            <w:r w:rsidRPr="00446902">
              <w:rPr>
                <w:lang w:eastAsia="en-GB"/>
              </w:rPr>
              <w:t>97.4</w:t>
            </w:r>
          </w:p>
        </w:tc>
        <w:tc>
          <w:tcPr>
            <w:tcW w:w="222" w:type="dxa"/>
            <w:tcBorders>
              <w:top w:val="nil"/>
              <w:left w:val="nil"/>
              <w:bottom w:val="nil"/>
              <w:right w:val="nil"/>
            </w:tcBorders>
          </w:tcPr>
          <w:p w14:paraId="02D5A6AC"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5967D0E0" w14:textId="77777777" w:rsidR="00AA740C" w:rsidRPr="00446902" w:rsidRDefault="00AA740C" w:rsidP="00915A53">
            <w:pPr>
              <w:jc w:val="right"/>
              <w:rPr>
                <w:lang w:eastAsia="en-GB"/>
              </w:rPr>
            </w:pPr>
            <w:r w:rsidRPr="00446902">
              <w:rPr>
                <w:lang w:eastAsia="en-GB"/>
              </w:rPr>
              <w:t>1294</w:t>
            </w:r>
          </w:p>
        </w:tc>
        <w:tc>
          <w:tcPr>
            <w:tcW w:w="1298" w:type="dxa"/>
            <w:tcBorders>
              <w:top w:val="nil"/>
              <w:left w:val="nil"/>
              <w:bottom w:val="nil"/>
              <w:right w:val="nil"/>
            </w:tcBorders>
            <w:shd w:val="clear" w:color="auto" w:fill="auto"/>
            <w:noWrap/>
            <w:vAlign w:val="center"/>
          </w:tcPr>
          <w:p w14:paraId="7EC50AA6" w14:textId="77777777" w:rsidR="00AA740C" w:rsidRPr="00446902" w:rsidRDefault="00AA740C" w:rsidP="00915A53">
            <w:pPr>
              <w:jc w:val="right"/>
              <w:rPr>
                <w:lang w:eastAsia="en-GB"/>
              </w:rPr>
            </w:pPr>
            <w:r w:rsidRPr="00446902">
              <w:rPr>
                <w:lang w:eastAsia="en-GB"/>
              </w:rPr>
              <w:t>80.5</w:t>
            </w:r>
          </w:p>
        </w:tc>
        <w:tc>
          <w:tcPr>
            <w:tcW w:w="1043" w:type="dxa"/>
            <w:tcBorders>
              <w:top w:val="nil"/>
              <w:left w:val="nil"/>
              <w:bottom w:val="nil"/>
              <w:right w:val="nil"/>
            </w:tcBorders>
            <w:shd w:val="clear" w:color="auto" w:fill="auto"/>
            <w:noWrap/>
            <w:vAlign w:val="center"/>
          </w:tcPr>
          <w:p w14:paraId="68367B03" w14:textId="77777777" w:rsidR="00AA740C" w:rsidRPr="00446902" w:rsidRDefault="00AA740C" w:rsidP="00915A53">
            <w:pPr>
              <w:jc w:val="right"/>
              <w:rPr>
                <w:lang w:eastAsia="en-GB"/>
              </w:rPr>
            </w:pPr>
            <w:r w:rsidRPr="00446902">
              <w:rPr>
                <w:lang w:eastAsia="en-GB"/>
              </w:rPr>
              <w:t>1343</w:t>
            </w:r>
          </w:p>
        </w:tc>
        <w:tc>
          <w:tcPr>
            <w:tcW w:w="1298" w:type="dxa"/>
            <w:tcBorders>
              <w:top w:val="nil"/>
              <w:left w:val="nil"/>
              <w:bottom w:val="nil"/>
              <w:right w:val="nil"/>
            </w:tcBorders>
            <w:shd w:val="clear" w:color="auto" w:fill="auto"/>
            <w:noWrap/>
            <w:vAlign w:val="center"/>
          </w:tcPr>
          <w:p w14:paraId="0D1A13E9" w14:textId="77777777" w:rsidR="00AA740C" w:rsidRPr="00446902" w:rsidRDefault="00AA740C" w:rsidP="00915A53">
            <w:pPr>
              <w:jc w:val="right"/>
              <w:rPr>
                <w:lang w:eastAsia="en-GB"/>
              </w:rPr>
            </w:pPr>
            <w:r w:rsidRPr="00446902">
              <w:rPr>
                <w:lang w:eastAsia="en-GB"/>
              </w:rPr>
              <w:t>80.4</w:t>
            </w:r>
          </w:p>
        </w:tc>
        <w:tc>
          <w:tcPr>
            <w:tcW w:w="1043" w:type="dxa"/>
            <w:tcBorders>
              <w:top w:val="nil"/>
              <w:left w:val="nil"/>
              <w:bottom w:val="nil"/>
              <w:right w:val="nil"/>
            </w:tcBorders>
            <w:shd w:val="clear" w:color="auto" w:fill="auto"/>
            <w:noWrap/>
            <w:vAlign w:val="center"/>
          </w:tcPr>
          <w:p w14:paraId="3C7A81C0" w14:textId="77777777" w:rsidR="00AA740C" w:rsidRPr="00446902" w:rsidRDefault="00AA740C" w:rsidP="00915A53">
            <w:pPr>
              <w:jc w:val="right"/>
              <w:rPr>
                <w:lang w:eastAsia="en-GB"/>
              </w:rPr>
            </w:pPr>
            <w:r w:rsidRPr="00446902">
              <w:rPr>
                <w:lang w:eastAsia="en-GB"/>
              </w:rPr>
              <w:t>1392</w:t>
            </w:r>
          </w:p>
        </w:tc>
        <w:tc>
          <w:tcPr>
            <w:tcW w:w="1298" w:type="dxa"/>
            <w:tcBorders>
              <w:top w:val="nil"/>
              <w:left w:val="nil"/>
              <w:bottom w:val="nil"/>
              <w:right w:val="nil"/>
            </w:tcBorders>
            <w:shd w:val="clear" w:color="auto" w:fill="auto"/>
            <w:noWrap/>
            <w:vAlign w:val="center"/>
          </w:tcPr>
          <w:p w14:paraId="42D06DC1" w14:textId="77777777" w:rsidR="00AA740C" w:rsidRPr="00446902" w:rsidRDefault="00AA740C" w:rsidP="00915A53">
            <w:pPr>
              <w:jc w:val="right"/>
              <w:rPr>
                <w:lang w:eastAsia="en-GB"/>
              </w:rPr>
            </w:pPr>
            <w:r w:rsidRPr="00446902">
              <w:rPr>
                <w:lang w:eastAsia="en-GB"/>
              </w:rPr>
              <w:t>47.5</w:t>
            </w:r>
          </w:p>
        </w:tc>
      </w:tr>
      <w:tr w:rsidR="00AA740C" w:rsidRPr="0045737B" w14:paraId="174AD5C4" w14:textId="77777777" w:rsidTr="00915A53">
        <w:trPr>
          <w:trHeight w:val="255"/>
        </w:trPr>
        <w:tc>
          <w:tcPr>
            <w:tcW w:w="1023" w:type="dxa"/>
            <w:tcBorders>
              <w:top w:val="nil"/>
              <w:left w:val="nil"/>
              <w:bottom w:val="nil"/>
              <w:right w:val="nil"/>
            </w:tcBorders>
            <w:shd w:val="clear" w:color="auto" w:fill="auto"/>
            <w:noWrap/>
            <w:vAlign w:val="center"/>
          </w:tcPr>
          <w:p w14:paraId="54B4F415" w14:textId="77777777" w:rsidR="00AA740C" w:rsidRPr="00446902" w:rsidRDefault="00AA740C" w:rsidP="00915A53">
            <w:pPr>
              <w:jc w:val="right"/>
              <w:rPr>
                <w:lang w:eastAsia="en-GB"/>
              </w:rPr>
            </w:pPr>
            <w:r w:rsidRPr="00446902">
              <w:rPr>
                <w:lang w:eastAsia="en-GB"/>
              </w:rPr>
              <w:t>1246</w:t>
            </w:r>
          </w:p>
        </w:tc>
        <w:tc>
          <w:tcPr>
            <w:tcW w:w="1298" w:type="dxa"/>
            <w:tcBorders>
              <w:top w:val="nil"/>
              <w:left w:val="nil"/>
              <w:bottom w:val="nil"/>
              <w:right w:val="nil"/>
            </w:tcBorders>
            <w:shd w:val="clear" w:color="auto" w:fill="auto"/>
            <w:noWrap/>
            <w:vAlign w:val="center"/>
          </w:tcPr>
          <w:p w14:paraId="3D049A67" w14:textId="77777777" w:rsidR="00AA740C" w:rsidRPr="00446902" w:rsidRDefault="00AA740C" w:rsidP="00915A53">
            <w:pPr>
              <w:jc w:val="right"/>
              <w:rPr>
                <w:lang w:eastAsia="en-GB"/>
              </w:rPr>
            </w:pPr>
            <w:r w:rsidRPr="00446902">
              <w:rPr>
                <w:lang w:eastAsia="en-GB"/>
              </w:rPr>
              <w:t>97.4</w:t>
            </w:r>
          </w:p>
        </w:tc>
        <w:tc>
          <w:tcPr>
            <w:tcW w:w="222" w:type="dxa"/>
            <w:tcBorders>
              <w:top w:val="nil"/>
              <w:left w:val="nil"/>
              <w:bottom w:val="nil"/>
              <w:right w:val="nil"/>
            </w:tcBorders>
          </w:tcPr>
          <w:p w14:paraId="74A433E9"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5A687152" w14:textId="77777777" w:rsidR="00AA740C" w:rsidRPr="00446902" w:rsidRDefault="00AA740C" w:rsidP="00915A53">
            <w:pPr>
              <w:jc w:val="right"/>
              <w:rPr>
                <w:lang w:eastAsia="en-GB"/>
              </w:rPr>
            </w:pPr>
            <w:r w:rsidRPr="00446902">
              <w:rPr>
                <w:lang w:eastAsia="en-GB"/>
              </w:rPr>
              <w:t>1295</w:t>
            </w:r>
          </w:p>
        </w:tc>
        <w:tc>
          <w:tcPr>
            <w:tcW w:w="1298" w:type="dxa"/>
            <w:tcBorders>
              <w:top w:val="nil"/>
              <w:left w:val="nil"/>
              <w:bottom w:val="nil"/>
              <w:right w:val="nil"/>
            </w:tcBorders>
            <w:shd w:val="clear" w:color="auto" w:fill="auto"/>
            <w:noWrap/>
            <w:vAlign w:val="center"/>
          </w:tcPr>
          <w:p w14:paraId="73D04468" w14:textId="77777777" w:rsidR="00AA740C" w:rsidRPr="00446902" w:rsidRDefault="00AA740C" w:rsidP="00915A53">
            <w:pPr>
              <w:jc w:val="right"/>
              <w:rPr>
                <w:lang w:eastAsia="en-GB"/>
              </w:rPr>
            </w:pPr>
            <w:r w:rsidRPr="00446902">
              <w:rPr>
                <w:lang w:eastAsia="en-GB"/>
              </w:rPr>
              <w:t>79.9</w:t>
            </w:r>
          </w:p>
        </w:tc>
        <w:tc>
          <w:tcPr>
            <w:tcW w:w="1043" w:type="dxa"/>
            <w:tcBorders>
              <w:top w:val="nil"/>
              <w:left w:val="nil"/>
              <w:bottom w:val="nil"/>
              <w:right w:val="nil"/>
            </w:tcBorders>
            <w:shd w:val="clear" w:color="auto" w:fill="auto"/>
            <w:noWrap/>
            <w:vAlign w:val="center"/>
          </w:tcPr>
          <w:p w14:paraId="17DD4005" w14:textId="77777777" w:rsidR="00AA740C" w:rsidRPr="00446902" w:rsidRDefault="00AA740C" w:rsidP="00915A53">
            <w:pPr>
              <w:jc w:val="right"/>
              <w:rPr>
                <w:lang w:eastAsia="en-GB"/>
              </w:rPr>
            </w:pPr>
            <w:r w:rsidRPr="00446902">
              <w:rPr>
                <w:lang w:eastAsia="en-GB"/>
              </w:rPr>
              <w:t>1344</w:t>
            </w:r>
          </w:p>
        </w:tc>
        <w:tc>
          <w:tcPr>
            <w:tcW w:w="1298" w:type="dxa"/>
            <w:tcBorders>
              <w:top w:val="nil"/>
              <w:left w:val="nil"/>
              <w:bottom w:val="nil"/>
              <w:right w:val="nil"/>
            </w:tcBorders>
            <w:shd w:val="clear" w:color="auto" w:fill="auto"/>
            <w:noWrap/>
            <w:vAlign w:val="center"/>
          </w:tcPr>
          <w:p w14:paraId="1DEDCB92" w14:textId="77777777" w:rsidR="00AA740C" w:rsidRPr="00446902" w:rsidRDefault="00AA740C" w:rsidP="00915A53">
            <w:pPr>
              <w:jc w:val="right"/>
              <w:rPr>
                <w:lang w:eastAsia="en-GB"/>
              </w:rPr>
            </w:pPr>
            <w:r w:rsidRPr="00446902">
              <w:rPr>
                <w:lang w:eastAsia="en-GB"/>
              </w:rPr>
              <w:t>80.8</w:t>
            </w:r>
          </w:p>
        </w:tc>
        <w:tc>
          <w:tcPr>
            <w:tcW w:w="1043" w:type="dxa"/>
            <w:tcBorders>
              <w:top w:val="nil"/>
              <w:left w:val="nil"/>
              <w:bottom w:val="nil"/>
              <w:right w:val="nil"/>
            </w:tcBorders>
            <w:shd w:val="clear" w:color="auto" w:fill="auto"/>
            <w:noWrap/>
            <w:vAlign w:val="center"/>
          </w:tcPr>
          <w:p w14:paraId="46A76C04" w14:textId="77777777" w:rsidR="00AA740C" w:rsidRPr="00446902" w:rsidRDefault="00AA740C" w:rsidP="00915A53">
            <w:pPr>
              <w:jc w:val="right"/>
              <w:rPr>
                <w:lang w:eastAsia="en-GB"/>
              </w:rPr>
            </w:pPr>
            <w:r w:rsidRPr="00446902">
              <w:rPr>
                <w:lang w:eastAsia="en-GB"/>
              </w:rPr>
              <w:t>1393</w:t>
            </w:r>
          </w:p>
        </w:tc>
        <w:tc>
          <w:tcPr>
            <w:tcW w:w="1298" w:type="dxa"/>
            <w:tcBorders>
              <w:top w:val="nil"/>
              <w:left w:val="nil"/>
              <w:bottom w:val="nil"/>
              <w:right w:val="nil"/>
            </w:tcBorders>
            <w:shd w:val="clear" w:color="auto" w:fill="auto"/>
            <w:noWrap/>
            <w:vAlign w:val="center"/>
          </w:tcPr>
          <w:p w14:paraId="1FE7B656" w14:textId="77777777" w:rsidR="00AA740C" w:rsidRPr="00446902" w:rsidRDefault="00AA740C" w:rsidP="00915A53">
            <w:pPr>
              <w:jc w:val="right"/>
              <w:rPr>
                <w:lang w:eastAsia="en-GB"/>
              </w:rPr>
            </w:pPr>
            <w:r w:rsidRPr="00446902">
              <w:rPr>
                <w:lang w:eastAsia="en-GB"/>
              </w:rPr>
              <w:t>48.9</w:t>
            </w:r>
          </w:p>
        </w:tc>
      </w:tr>
      <w:tr w:rsidR="00AA740C" w:rsidRPr="0045737B" w14:paraId="30866604" w14:textId="77777777" w:rsidTr="00915A53">
        <w:trPr>
          <w:trHeight w:val="255"/>
        </w:trPr>
        <w:tc>
          <w:tcPr>
            <w:tcW w:w="1023" w:type="dxa"/>
            <w:tcBorders>
              <w:top w:val="nil"/>
              <w:left w:val="nil"/>
              <w:bottom w:val="nil"/>
              <w:right w:val="nil"/>
            </w:tcBorders>
            <w:shd w:val="clear" w:color="auto" w:fill="auto"/>
            <w:noWrap/>
            <w:vAlign w:val="center"/>
          </w:tcPr>
          <w:p w14:paraId="2CF76F7C" w14:textId="77777777" w:rsidR="00AA740C" w:rsidRPr="00446902" w:rsidRDefault="00AA740C" w:rsidP="00915A53">
            <w:pPr>
              <w:jc w:val="right"/>
              <w:rPr>
                <w:lang w:eastAsia="en-GB"/>
              </w:rPr>
            </w:pPr>
            <w:r w:rsidRPr="00446902">
              <w:rPr>
                <w:lang w:eastAsia="en-GB"/>
              </w:rPr>
              <w:t>1247</w:t>
            </w:r>
          </w:p>
        </w:tc>
        <w:tc>
          <w:tcPr>
            <w:tcW w:w="1298" w:type="dxa"/>
            <w:tcBorders>
              <w:top w:val="nil"/>
              <w:left w:val="nil"/>
              <w:bottom w:val="nil"/>
              <w:right w:val="nil"/>
            </w:tcBorders>
            <w:shd w:val="clear" w:color="auto" w:fill="auto"/>
            <w:noWrap/>
            <w:vAlign w:val="center"/>
          </w:tcPr>
          <w:p w14:paraId="2B7CB320" w14:textId="77777777" w:rsidR="00AA740C" w:rsidRPr="00446902" w:rsidRDefault="00AA740C" w:rsidP="00915A53">
            <w:pPr>
              <w:jc w:val="right"/>
              <w:rPr>
                <w:lang w:eastAsia="en-GB"/>
              </w:rPr>
            </w:pPr>
            <w:r w:rsidRPr="00446902">
              <w:rPr>
                <w:lang w:eastAsia="en-GB"/>
              </w:rPr>
              <w:t>97.4</w:t>
            </w:r>
          </w:p>
        </w:tc>
        <w:tc>
          <w:tcPr>
            <w:tcW w:w="222" w:type="dxa"/>
            <w:tcBorders>
              <w:top w:val="nil"/>
              <w:left w:val="nil"/>
              <w:bottom w:val="nil"/>
              <w:right w:val="nil"/>
            </w:tcBorders>
          </w:tcPr>
          <w:p w14:paraId="69F0AC9D"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511AE2A5" w14:textId="77777777" w:rsidR="00AA740C" w:rsidRPr="00446902" w:rsidRDefault="00AA740C" w:rsidP="00915A53">
            <w:pPr>
              <w:jc w:val="right"/>
              <w:rPr>
                <w:lang w:eastAsia="en-GB"/>
              </w:rPr>
            </w:pPr>
            <w:r w:rsidRPr="00446902">
              <w:rPr>
                <w:lang w:eastAsia="en-GB"/>
              </w:rPr>
              <w:t>1296</w:t>
            </w:r>
          </w:p>
        </w:tc>
        <w:tc>
          <w:tcPr>
            <w:tcW w:w="1298" w:type="dxa"/>
            <w:tcBorders>
              <w:top w:val="nil"/>
              <w:left w:val="nil"/>
              <w:bottom w:val="nil"/>
              <w:right w:val="nil"/>
            </w:tcBorders>
            <w:shd w:val="clear" w:color="auto" w:fill="auto"/>
            <w:noWrap/>
            <w:vAlign w:val="center"/>
          </w:tcPr>
          <w:p w14:paraId="0F75A518" w14:textId="77777777" w:rsidR="00AA740C" w:rsidRPr="00446902" w:rsidRDefault="00AA740C" w:rsidP="00915A53">
            <w:pPr>
              <w:jc w:val="right"/>
              <w:rPr>
                <w:lang w:eastAsia="en-GB"/>
              </w:rPr>
            </w:pPr>
            <w:r w:rsidRPr="00446902">
              <w:rPr>
                <w:lang w:eastAsia="en-GB"/>
              </w:rPr>
              <w:t>79.4</w:t>
            </w:r>
          </w:p>
        </w:tc>
        <w:tc>
          <w:tcPr>
            <w:tcW w:w="1043" w:type="dxa"/>
            <w:tcBorders>
              <w:top w:val="nil"/>
              <w:left w:val="nil"/>
              <w:bottom w:val="nil"/>
              <w:right w:val="nil"/>
            </w:tcBorders>
            <w:shd w:val="clear" w:color="auto" w:fill="auto"/>
            <w:noWrap/>
            <w:vAlign w:val="center"/>
          </w:tcPr>
          <w:p w14:paraId="2F4B3255" w14:textId="77777777" w:rsidR="00AA740C" w:rsidRPr="00446902" w:rsidRDefault="00AA740C" w:rsidP="00915A53">
            <w:pPr>
              <w:jc w:val="right"/>
              <w:rPr>
                <w:lang w:eastAsia="en-GB"/>
              </w:rPr>
            </w:pPr>
            <w:r w:rsidRPr="00446902">
              <w:rPr>
                <w:lang w:eastAsia="en-GB"/>
              </w:rPr>
              <w:t>1345</w:t>
            </w:r>
          </w:p>
        </w:tc>
        <w:tc>
          <w:tcPr>
            <w:tcW w:w="1298" w:type="dxa"/>
            <w:tcBorders>
              <w:top w:val="nil"/>
              <w:left w:val="nil"/>
              <w:bottom w:val="nil"/>
              <w:right w:val="nil"/>
            </w:tcBorders>
            <w:shd w:val="clear" w:color="auto" w:fill="auto"/>
            <w:noWrap/>
            <w:vAlign w:val="center"/>
          </w:tcPr>
          <w:p w14:paraId="72D6AB96" w14:textId="77777777" w:rsidR="00AA740C" w:rsidRPr="00446902" w:rsidRDefault="00AA740C" w:rsidP="00915A53">
            <w:pPr>
              <w:jc w:val="right"/>
              <w:rPr>
                <w:lang w:eastAsia="en-GB"/>
              </w:rPr>
            </w:pPr>
            <w:r w:rsidRPr="00446902">
              <w:rPr>
                <w:lang w:eastAsia="en-GB"/>
              </w:rPr>
              <w:t>81.2</w:t>
            </w:r>
          </w:p>
        </w:tc>
        <w:tc>
          <w:tcPr>
            <w:tcW w:w="1043" w:type="dxa"/>
            <w:tcBorders>
              <w:top w:val="nil"/>
              <w:left w:val="nil"/>
              <w:bottom w:val="nil"/>
              <w:right w:val="nil"/>
            </w:tcBorders>
            <w:shd w:val="clear" w:color="auto" w:fill="auto"/>
            <w:noWrap/>
            <w:vAlign w:val="center"/>
          </w:tcPr>
          <w:p w14:paraId="308188FD" w14:textId="77777777" w:rsidR="00AA740C" w:rsidRPr="00446902" w:rsidRDefault="00AA740C" w:rsidP="00915A53">
            <w:pPr>
              <w:jc w:val="right"/>
              <w:rPr>
                <w:lang w:eastAsia="en-GB"/>
              </w:rPr>
            </w:pPr>
            <w:r w:rsidRPr="00446902">
              <w:rPr>
                <w:lang w:eastAsia="en-GB"/>
              </w:rPr>
              <w:t>1394</w:t>
            </w:r>
          </w:p>
        </w:tc>
        <w:tc>
          <w:tcPr>
            <w:tcW w:w="1298" w:type="dxa"/>
            <w:tcBorders>
              <w:top w:val="nil"/>
              <w:left w:val="nil"/>
              <w:bottom w:val="nil"/>
              <w:right w:val="nil"/>
            </w:tcBorders>
            <w:shd w:val="clear" w:color="auto" w:fill="auto"/>
            <w:noWrap/>
            <w:vAlign w:val="center"/>
          </w:tcPr>
          <w:p w14:paraId="7471102C" w14:textId="77777777" w:rsidR="00AA740C" w:rsidRPr="00446902" w:rsidRDefault="00AA740C" w:rsidP="00915A53">
            <w:pPr>
              <w:jc w:val="right"/>
              <w:rPr>
                <w:lang w:eastAsia="en-GB"/>
              </w:rPr>
            </w:pPr>
            <w:r w:rsidRPr="00446902">
              <w:rPr>
                <w:lang w:eastAsia="en-GB"/>
              </w:rPr>
              <w:t>49.4</w:t>
            </w:r>
          </w:p>
        </w:tc>
      </w:tr>
      <w:tr w:rsidR="00AA740C" w:rsidRPr="0045737B" w14:paraId="5C101A4C" w14:textId="77777777" w:rsidTr="00915A53">
        <w:trPr>
          <w:trHeight w:val="255"/>
        </w:trPr>
        <w:tc>
          <w:tcPr>
            <w:tcW w:w="1023" w:type="dxa"/>
            <w:tcBorders>
              <w:top w:val="nil"/>
              <w:left w:val="nil"/>
              <w:bottom w:val="nil"/>
              <w:right w:val="nil"/>
            </w:tcBorders>
            <w:shd w:val="clear" w:color="auto" w:fill="auto"/>
            <w:noWrap/>
            <w:vAlign w:val="center"/>
          </w:tcPr>
          <w:p w14:paraId="2F046F03" w14:textId="77777777" w:rsidR="00AA740C" w:rsidRPr="00446902" w:rsidRDefault="00AA740C" w:rsidP="00915A53">
            <w:pPr>
              <w:jc w:val="right"/>
              <w:rPr>
                <w:lang w:eastAsia="en-GB"/>
              </w:rPr>
            </w:pPr>
            <w:r w:rsidRPr="00446902">
              <w:rPr>
                <w:lang w:eastAsia="en-GB"/>
              </w:rPr>
              <w:t>1248</w:t>
            </w:r>
          </w:p>
        </w:tc>
        <w:tc>
          <w:tcPr>
            <w:tcW w:w="1298" w:type="dxa"/>
            <w:tcBorders>
              <w:top w:val="nil"/>
              <w:left w:val="nil"/>
              <w:bottom w:val="nil"/>
              <w:right w:val="nil"/>
            </w:tcBorders>
            <w:shd w:val="clear" w:color="auto" w:fill="auto"/>
            <w:noWrap/>
            <w:vAlign w:val="center"/>
          </w:tcPr>
          <w:p w14:paraId="58238B79" w14:textId="77777777" w:rsidR="00AA740C" w:rsidRPr="00446902" w:rsidRDefault="00AA740C" w:rsidP="00915A53">
            <w:pPr>
              <w:jc w:val="right"/>
              <w:rPr>
                <w:lang w:eastAsia="en-GB"/>
              </w:rPr>
            </w:pPr>
            <w:r w:rsidRPr="00446902">
              <w:rPr>
                <w:lang w:eastAsia="en-GB"/>
              </w:rPr>
              <w:t>97.4</w:t>
            </w:r>
          </w:p>
        </w:tc>
        <w:tc>
          <w:tcPr>
            <w:tcW w:w="222" w:type="dxa"/>
            <w:tcBorders>
              <w:top w:val="nil"/>
              <w:left w:val="nil"/>
              <w:bottom w:val="nil"/>
              <w:right w:val="nil"/>
            </w:tcBorders>
          </w:tcPr>
          <w:p w14:paraId="66AA8270"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365AE897" w14:textId="77777777" w:rsidR="00AA740C" w:rsidRPr="00446902" w:rsidRDefault="00AA740C" w:rsidP="00915A53">
            <w:pPr>
              <w:jc w:val="right"/>
              <w:rPr>
                <w:lang w:eastAsia="en-GB"/>
              </w:rPr>
            </w:pPr>
            <w:r w:rsidRPr="00446902">
              <w:rPr>
                <w:lang w:eastAsia="en-GB"/>
              </w:rPr>
              <w:t>1297</w:t>
            </w:r>
          </w:p>
        </w:tc>
        <w:tc>
          <w:tcPr>
            <w:tcW w:w="1298" w:type="dxa"/>
            <w:tcBorders>
              <w:top w:val="nil"/>
              <w:left w:val="nil"/>
              <w:bottom w:val="nil"/>
              <w:right w:val="nil"/>
            </w:tcBorders>
            <w:shd w:val="clear" w:color="auto" w:fill="auto"/>
            <w:noWrap/>
            <w:vAlign w:val="center"/>
          </w:tcPr>
          <w:p w14:paraId="5899C3E4" w14:textId="77777777" w:rsidR="00AA740C" w:rsidRPr="00446902" w:rsidRDefault="00AA740C" w:rsidP="00915A53">
            <w:pPr>
              <w:jc w:val="right"/>
              <w:rPr>
                <w:lang w:eastAsia="en-GB"/>
              </w:rPr>
            </w:pPr>
            <w:r w:rsidRPr="00446902">
              <w:rPr>
                <w:lang w:eastAsia="en-GB"/>
              </w:rPr>
              <w:t>79.1</w:t>
            </w:r>
          </w:p>
        </w:tc>
        <w:tc>
          <w:tcPr>
            <w:tcW w:w="1043" w:type="dxa"/>
            <w:tcBorders>
              <w:top w:val="nil"/>
              <w:left w:val="nil"/>
              <w:bottom w:val="nil"/>
              <w:right w:val="nil"/>
            </w:tcBorders>
            <w:shd w:val="clear" w:color="auto" w:fill="auto"/>
            <w:noWrap/>
            <w:vAlign w:val="center"/>
          </w:tcPr>
          <w:p w14:paraId="1DFCF645" w14:textId="77777777" w:rsidR="00AA740C" w:rsidRPr="00446902" w:rsidRDefault="00AA740C" w:rsidP="00915A53">
            <w:pPr>
              <w:jc w:val="right"/>
              <w:rPr>
                <w:lang w:eastAsia="en-GB"/>
              </w:rPr>
            </w:pPr>
            <w:r w:rsidRPr="00446902">
              <w:rPr>
                <w:lang w:eastAsia="en-GB"/>
              </w:rPr>
              <w:t>1346</w:t>
            </w:r>
          </w:p>
        </w:tc>
        <w:tc>
          <w:tcPr>
            <w:tcW w:w="1298" w:type="dxa"/>
            <w:tcBorders>
              <w:top w:val="nil"/>
              <w:left w:val="nil"/>
              <w:bottom w:val="nil"/>
              <w:right w:val="nil"/>
            </w:tcBorders>
            <w:shd w:val="clear" w:color="auto" w:fill="auto"/>
            <w:noWrap/>
            <w:vAlign w:val="center"/>
          </w:tcPr>
          <w:p w14:paraId="0C8072E3" w14:textId="77777777" w:rsidR="00AA740C" w:rsidRPr="00446902" w:rsidRDefault="00AA740C" w:rsidP="00915A53">
            <w:pPr>
              <w:jc w:val="right"/>
              <w:rPr>
                <w:lang w:eastAsia="en-GB"/>
              </w:rPr>
            </w:pPr>
            <w:r w:rsidRPr="00446902">
              <w:rPr>
                <w:lang w:eastAsia="en-GB"/>
              </w:rPr>
              <w:t>81.5</w:t>
            </w:r>
          </w:p>
        </w:tc>
        <w:tc>
          <w:tcPr>
            <w:tcW w:w="1043" w:type="dxa"/>
            <w:tcBorders>
              <w:top w:val="nil"/>
              <w:left w:val="nil"/>
              <w:bottom w:val="nil"/>
              <w:right w:val="nil"/>
            </w:tcBorders>
            <w:shd w:val="clear" w:color="auto" w:fill="auto"/>
            <w:noWrap/>
            <w:vAlign w:val="center"/>
          </w:tcPr>
          <w:p w14:paraId="36C41C52" w14:textId="77777777" w:rsidR="00AA740C" w:rsidRPr="00446902" w:rsidRDefault="00AA740C" w:rsidP="00915A53">
            <w:pPr>
              <w:jc w:val="right"/>
              <w:rPr>
                <w:lang w:eastAsia="en-GB"/>
              </w:rPr>
            </w:pPr>
            <w:r w:rsidRPr="00446902">
              <w:rPr>
                <w:lang w:eastAsia="en-GB"/>
              </w:rPr>
              <w:t>1395</w:t>
            </w:r>
          </w:p>
        </w:tc>
        <w:tc>
          <w:tcPr>
            <w:tcW w:w="1298" w:type="dxa"/>
            <w:tcBorders>
              <w:top w:val="nil"/>
              <w:left w:val="nil"/>
              <w:bottom w:val="nil"/>
              <w:right w:val="nil"/>
            </w:tcBorders>
            <w:shd w:val="clear" w:color="auto" w:fill="auto"/>
            <w:noWrap/>
            <w:vAlign w:val="center"/>
          </w:tcPr>
          <w:p w14:paraId="1C7F55ED" w14:textId="77777777" w:rsidR="00AA740C" w:rsidRPr="00446902" w:rsidRDefault="00AA740C" w:rsidP="00915A53">
            <w:pPr>
              <w:jc w:val="right"/>
              <w:rPr>
                <w:lang w:eastAsia="en-GB"/>
              </w:rPr>
            </w:pPr>
            <w:r w:rsidRPr="00446902">
              <w:rPr>
                <w:lang w:eastAsia="en-GB"/>
              </w:rPr>
              <w:t>49.4</w:t>
            </w:r>
          </w:p>
        </w:tc>
      </w:tr>
      <w:tr w:rsidR="00AA740C" w:rsidRPr="0045737B" w14:paraId="22630ED8" w14:textId="77777777" w:rsidTr="00915A53">
        <w:trPr>
          <w:trHeight w:val="255"/>
        </w:trPr>
        <w:tc>
          <w:tcPr>
            <w:tcW w:w="1023" w:type="dxa"/>
            <w:tcBorders>
              <w:top w:val="nil"/>
              <w:left w:val="nil"/>
              <w:bottom w:val="nil"/>
              <w:right w:val="nil"/>
            </w:tcBorders>
            <w:shd w:val="clear" w:color="auto" w:fill="auto"/>
            <w:noWrap/>
            <w:vAlign w:val="center"/>
          </w:tcPr>
          <w:p w14:paraId="70CDAE19" w14:textId="77777777" w:rsidR="00AA740C" w:rsidRPr="00446902" w:rsidRDefault="00AA740C" w:rsidP="00915A53">
            <w:pPr>
              <w:jc w:val="right"/>
              <w:rPr>
                <w:lang w:eastAsia="en-GB"/>
              </w:rPr>
            </w:pPr>
            <w:r w:rsidRPr="00446902">
              <w:rPr>
                <w:lang w:eastAsia="en-GB"/>
              </w:rPr>
              <w:t>1249</w:t>
            </w:r>
          </w:p>
        </w:tc>
        <w:tc>
          <w:tcPr>
            <w:tcW w:w="1298" w:type="dxa"/>
            <w:tcBorders>
              <w:top w:val="nil"/>
              <w:left w:val="nil"/>
              <w:bottom w:val="nil"/>
              <w:right w:val="nil"/>
            </w:tcBorders>
            <w:shd w:val="clear" w:color="auto" w:fill="auto"/>
            <w:noWrap/>
            <w:vAlign w:val="center"/>
          </w:tcPr>
          <w:p w14:paraId="1D9CE2C8" w14:textId="77777777" w:rsidR="00AA740C" w:rsidRPr="00446902" w:rsidRDefault="00AA740C" w:rsidP="00915A53">
            <w:pPr>
              <w:jc w:val="right"/>
              <w:rPr>
                <w:lang w:eastAsia="en-GB"/>
              </w:rPr>
            </w:pPr>
            <w:r w:rsidRPr="00446902">
              <w:rPr>
                <w:lang w:eastAsia="en-GB"/>
              </w:rPr>
              <w:t>97.3</w:t>
            </w:r>
          </w:p>
        </w:tc>
        <w:tc>
          <w:tcPr>
            <w:tcW w:w="222" w:type="dxa"/>
            <w:tcBorders>
              <w:top w:val="nil"/>
              <w:left w:val="nil"/>
              <w:bottom w:val="nil"/>
              <w:right w:val="nil"/>
            </w:tcBorders>
          </w:tcPr>
          <w:p w14:paraId="26B4C323"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7FAEDD31" w14:textId="77777777" w:rsidR="00AA740C" w:rsidRPr="00446902" w:rsidRDefault="00AA740C" w:rsidP="00915A53">
            <w:pPr>
              <w:jc w:val="right"/>
              <w:rPr>
                <w:lang w:eastAsia="en-GB"/>
              </w:rPr>
            </w:pPr>
            <w:r w:rsidRPr="00446902">
              <w:rPr>
                <w:lang w:eastAsia="en-GB"/>
              </w:rPr>
              <w:t>1298</w:t>
            </w:r>
          </w:p>
        </w:tc>
        <w:tc>
          <w:tcPr>
            <w:tcW w:w="1298" w:type="dxa"/>
            <w:tcBorders>
              <w:top w:val="nil"/>
              <w:left w:val="nil"/>
              <w:bottom w:val="nil"/>
              <w:right w:val="nil"/>
            </w:tcBorders>
            <w:shd w:val="clear" w:color="auto" w:fill="auto"/>
            <w:noWrap/>
            <w:vAlign w:val="center"/>
          </w:tcPr>
          <w:p w14:paraId="7268ABF1" w14:textId="77777777" w:rsidR="00AA740C" w:rsidRPr="00446902" w:rsidRDefault="00AA740C" w:rsidP="00915A53">
            <w:pPr>
              <w:jc w:val="right"/>
              <w:rPr>
                <w:lang w:eastAsia="en-GB"/>
              </w:rPr>
            </w:pPr>
            <w:r w:rsidRPr="00446902">
              <w:rPr>
                <w:lang w:eastAsia="en-GB"/>
              </w:rPr>
              <w:t>78.8</w:t>
            </w:r>
          </w:p>
        </w:tc>
        <w:tc>
          <w:tcPr>
            <w:tcW w:w="1043" w:type="dxa"/>
            <w:tcBorders>
              <w:top w:val="nil"/>
              <w:left w:val="nil"/>
              <w:bottom w:val="nil"/>
              <w:right w:val="nil"/>
            </w:tcBorders>
            <w:shd w:val="clear" w:color="auto" w:fill="auto"/>
            <w:noWrap/>
            <w:vAlign w:val="center"/>
          </w:tcPr>
          <w:p w14:paraId="3499223B" w14:textId="77777777" w:rsidR="00AA740C" w:rsidRPr="00446902" w:rsidRDefault="00AA740C" w:rsidP="00915A53">
            <w:pPr>
              <w:jc w:val="right"/>
              <w:rPr>
                <w:lang w:eastAsia="en-GB"/>
              </w:rPr>
            </w:pPr>
            <w:r w:rsidRPr="00446902">
              <w:rPr>
                <w:lang w:eastAsia="en-GB"/>
              </w:rPr>
              <w:t>1347</w:t>
            </w:r>
          </w:p>
        </w:tc>
        <w:tc>
          <w:tcPr>
            <w:tcW w:w="1298" w:type="dxa"/>
            <w:tcBorders>
              <w:top w:val="nil"/>
              <w:left w:val="nil"/>
              <w:bottom w:val="nil"/>
              <w:right w:val="nil"/>
            </w:tcBorders>
            <w:shd w:val="clear" w:color="auto" w:fill="auto"/>
            <w:noWrap/>
            <w:vAlign w:val="center"/>
          </w:tcPr>
          <w:p w14:paraId="71C2F7A4" w14:textId="77777777" w:rsidR="00AA740C" w:rsidRPr="00446902" w:rsidRDefault="00AA740C" w:rsidP="00915A53">
            <w:pPr>
              <w:jc w:val="right"/>
              <w:rPr>
                <w:lang w:eastAsia="en-GB"/>
              </w:rPr>
            </w:pPr>
            <w:r w:rsidRPr="00446902">
              <w:rPr>
                <w:lang w:eastAsia="en-GB"/>
              </w:rPr>
              <w:t>81.6</w:t>
            </w:r>
          </w:p>
        </w:tc>
        <w:tc>
          <w:tcPr>
            <w:tcW w:w="1043" w:type="dxa"/>
            <w:tcBorders>
              <w:top w:val="nil"/>
              <w:left w:val="nil"/>
              <w:bottom w:val="nil"/>
              <w:right w:val="nil"/>
            </w:tcBorders>
            <w:shd w:val="clear" w:color="auto" w:fill="auto"/>
            <w:noWrap/>
            <w:vAlign w:val="center"/>
          </w:tcPr>
          <w:p w14:paraId="5FA32FFC" w14:textId="77777777" w:rsidR="00AA740C" w:rsidRPr="00446902" w:rsidRDefault="00AA740C" w:rsidP="00915A53">
            <w:pPr>
              <w:jc w:val="right"/>
              <w:rPr>
                <w:lang w:eastAsia="en-GB"/>
              </w:rPr>
            </w:pPr>
            <w:r w:rsidRPr="00446902">
              <w:rPr>
                <w:lang w:eastAsia="en-GB"/>
              </w:rPr>
              <w:t>1396</w:t>
            </w:r>
          </w:p>
        </w:tc>
        <w:tc>
          <w:tcPr>
            <w:tcW w:w="1298" w:type="dxa"/>
            <w:tcBorders>
              <w:top w:val="nil"/>
              <w:left w:val="nil"/>
              <w:bottom w:val="nil"/>
              <w:right w:val="nil"/>
            </w:tcBorders>
            <w:shd w:val="clear" w:color="auto" w:fill="auto"/>
            <w:noWrap/>
            <w:vAlign w:val="center"/>
          </w:tcPr>
          <w:p w14:paraId="1274B57C" w14:textId="77777777" w:rsidR="00AA740C" w:rsidRPr="00446902" w:rsidRDefault="00AA740C" w:rsidP="00915A53">
            <w:pPr>
              <w:jc w:val="right"/>
              <w:rPr>
                <w:lang w:eastAsia="en-GB"/>
              </w:rPr>
            </w:pPr>
            <w:r w:rsidRPr="00446902">
              <w:rPr>
                <w:lang w:eastAsia="en-GB"/>
              </w:rPr>
              <w:t>49.2</w:t>
            </w:r>
          </w:p>
        </w:tc>
      </w:tr>
      <w:tr w:rsidR="00AA740C" w:rsidRPr="0045737B" w14:paraId="42FBE351" w14:textId="77777777" w:rsidTr="00915A53">
        <w:trPr>
          <w:trHeight w:val="255"/>
        </w:trPr>
        <w:tc>
          <w:tcPr>
            <w:tcW w:w="1023" w:type="dxa"/>
            <w:tcBorders>
              <w:top w:val="nil"/>
              <w:left w:val="nil"/>
              <w:bottom w:val="nil"/>
              <w:right w:val="nil"/>
            </w:tcBorders>
            <w:shd w:val="clear" w:color="auto" w:fill="auto"/>
            <w:noWrap/>
            <w:vAlign w:val="center"/>
          </w:tcPr>
          <w:p w14:paraId="4D3D422B" w14:textId="77777777" w:rsidR="00AA740C" w:rsidRPr="00446902" w:rsidRDefault="00AA740C" w:rsidP="00915A53">
            <w:pPr>
              <w:jc w:val="right"/>
              <w:rPr>
                <w:lang w:eastAsia="en-GB"/>
              </w:rPr>
            </w:pPr>
            <w:r w:rsidRPr="00446902">
              <w:rPr>
                <w:lang w:eastAsia="en-GB"/>
              </w:rPr>
              <w:t>1250</w:t>
            </w:r>
          </w:p>
        </w:tc>
        <w:tc>
          <w:tcPr>
            <w:tcW w:w="1298" w:type="dxa"/>
            <w:tcBorders>
              <w:top w:val="nil"/>
              <w:left w:val="nil"/>
              <w:bottom w:val="nil"/>
              <w:right w:val="nil"/>
            </w:tcBorders>
            <w:shd w:val="clear" w:color="auto" w:fill="auto"/>
            <w:noWrap/>
            <w:vAlign w:val="center"/>
          </w:tcPr>
          <w:p w14:paraId="42205352" w14:textId="77777777" w:rsidR="00AA740C" w:rsidRPr="00446902" w:rsidRDefault="00AA740C" w:rsidP="00915A53">
            <w:pPr>
              <w:jc w:val="right"/>
              <w:rPr>
                <w:lang w:eastAsia="en-GB"/>
              </w:rPr>
            </w:pPr>
            <w:r w:rsidRPr="00446902">
              <w:rPr>
                <w:lang w:eastAsia="en-GB"/>
              </w:rPr>
              <w:t>97.3</w:t>
            </w:r>
          </w:p>
        </w:tc>
        <w:tc>
          <w:tcPr>
            <w:tcW w:w="222" w:type="dxa"/>
            <w:tcBorders>
              <w:top w:val="nil"/>
              <w:left w:val="nil"/>
              <w:bottom w:val="nil"/>
              <w:right w:val="nil"/>
            </w:tcBorders>
          </w:tcPr>
          <w:p w14:paraId="6D29599C"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665FBA4B" w14:textId="77777777" w:rsidR="00AA740C" w:rsidRPr="00446902" w:rsidRDefault="00AA740C" w:rsidP="00915A53">
            <w:pPr>
              <w:jc w:val="right"/>
              <w:rPr>
                <w:lang w:eastAsia="en-GB"/>
              </w:rPr>
            </w:pPr>
            <w:r w:rsidRPr="00446902">
              <w:rPr>
                <w:lang w:eastAsia="en-GB"/>
              </w:rPr>
              <w:t>1299</w:t>
            </w:r>
          </w:p>
        </w:tc>
        <w:tc>
          <w:tcPr>
            <w:tcW w:w="1298" w:type="dxa"/>
            <w:tcBorders>
              <w:top w:val="nil"/>
              <w:left w:val="nil"/>
              <w:bottom w:val="nil"/>
              <w:right w:val="nil"/>
            </w:tcBorders>
            <w:shd w:val="clear" w:color="auto" w:fill="auto"/>
            <w:noWrap/>
            <w:vAlign w:val="center"/>
          </w:tcPr>
          <w:p w14:paraId="017ABC92" w14:textId="77777777" w:rsidR="00AA740C" w:rsidRPr="00446902" w:rsidRDefault="00AA740C" w:rsidP="00915A53">
            <w:pPr>
              <w:jc w:val="right"/>
              <w:rPr>
                <w:lang w:eastAsia="en-GB"/>
              </w:rPr>
            </w:pPr>
            <w:r w:rsidRPr="00446902">
              <w:rPr>
                <w:lang w:eastAsia="en-GB"/>
              </w:rPr>
              <w:t>78.5</w:t>
            </w:r>
          </w:p>
        </w:tc>
        <w:tc>
          <w:tcPr>
            <w:tcW w:w="1043" w:type="dxa"/>
            <w:tcBorders>
              <w:top w:val="nil"/>
              <w:left w:val="nil"/>
              <w:bottom w:val="nil"/>
              <w:right w:val="nil"/>
            </w:tcBorders>
            <w:shd w:val="clear" w:color="auto" w:fill="auto"/>
            <w:noWrap/>
            <w:vAlign w:val="center"/>
          </w:tcPr>
          <w:p w14:paraId="5CA0E10A" w14:textId="77777777" w:rsidR="00AA740C" w:rsidRPr="00446902" w:rsidRDefault="00AA740C" w:rsidP="00915A53">
            <w:pPr>
              <w:jc w:val="right"/>
              <w:rPr>
                <w:lang w:eastAsia="en-GB"/>
              </w:rPr>
            </w:pPr>
            <w:r w:rsidRPr="00446902">
              <w:rPr>
                <w:lang w:eastAsia="en-GB"/>
              </w:rPr>
              <w:t>1348</w:t>
            </w:r>
          </w:p>
        </w:tc>
        <w:tc>
          <w:tcPr>
            <w:tcW w:w="1298" w:type="dxa"/>
            <w:tcBorders>
              <w:top w:val="nil"/>
              <w:left w:val="nil"/>
              <w:bottom w:val="nil"/>
              <w:right w:val="nil"/>
            </w:tcBorders>
            <w:shd w:val="clear" w:color="auto" w:fill="auto"/>
            <w:noWrap/>
            <w:vAlign w:val="center"/>
          </w:tcPr>
          <w:p w14:paraId="22E618B9" w14:textId="77777777" w:rsidR="00AA740C" w:rsidRPr="00446902" w:rsidRDefault="00AA740C" w:rsidP="00915A53">
            <w:pPr>
              <w:jc w:val="right"/>
              <w:rPr>
                <w:lang w:eastAsia="en-GB"/>
              </w:rPr>
            </w:pPr>
            <w:r w:rsidRPr="00446902">
              <w:rPr>
                <w:lang w:eastAsia="en-GB"/>
              </w:rPr>
              <w:t>81.6</w:t>
            </w:r>
          </w:p>
        </w:tc>
        <w:tc>
          <w:tcPr>
            <w:tcW w:w="1043" w:type="dxa"/>
            <w:tcBorders>
              <w:top w:val="nil"/>
              <w:left w:val="nil"/>
              <w:bottom w:val="nil"/>
              <w:right w:val="nil"/>
            </w:tcBorders>
            <w:shd w:val="clear" w:color="auto" w:fill="auto"/>
            <w:noWrap/>
            <w:vAlign w:val="center"/>
          </w:tcPr>
          <w:p w14:paraId="704F3936" w14:textId="77777777" w:rsidR="00AA740C" w:rsidRPr="00446902" w:rsidRDefault="00AA740C" w:rsidP="00915A53">
            <w:pPr>
              <w:jc w:val="right"/>
              <w:rPr>
                <w:lang w:eastAsia="en-GB"/>
              </w:rPr>
            </w:pPr>
            <w:r w:rsidRPr="00446902">
              <w:rPr>
                <w:lang w:eastAsia="en-GB"/>
              </w:rPr>
              <w:t>1397</w:t>
            </w:r>
          </w:p>
        </w:tc>
        <w:tc>
          <w:tcPr>
            <w:tcW w:w="1298" w:type="dxa"/>
            <w:tcBorders>
              <w:top w:val="nil"/>
              <w:left w:val="nil"/>
              <w:bottom w:val="nil"/>
              <w:right w:val="nil"/>
            </w:tcBorders>
            <w:shd w:val="clear" w:color="auto" w:fill="auto"/>
            <w:noWrap/>
            <w:vAlign w:val="center"/>
          </w:tcPr>
          <w:p w14:paraId="2A52BBD0" w14:textId="77777777" w:rsidR="00AA740C" w:rsidRPr="00446902" w:rsidRDefault="00AA740C" w:rsidP="00915A53">
            <w:pPr>
              <w:jc w:val="right"/>
              <w:rPr>
                <w:lang w:eastAsia="en-GB"/>
              </w:rPr>
            </w:pPr>
            <w:r w:rsidRPr="00446902">
              <w:rPr>
                <w:lang w:eastAsia="en-GB"/>
              </w:rPr>
              <w:t>48.7</w:t>
            </w:r>
          </w:p>
        </w:tc>
      </w:tr>
      <w:tr w:rsidR="00AA740C" w:rsidRPr="0045737B" w14:paraId="5367E88D" w14:textId="77777777" w:rsidTr="00915A53">
        <w:trPr>
          <w:trHeight w:val="255"/>
        </w:trPr>
        <w:tc>
          <w:tcPr>
            <w:tcW w:w="1023" w:type="dxa"/>
            <w:tcBorders>
              <w:top w:val="nil"/>
              <w:left w:val="nil"/>
              <w:bottom w:val="nil"/>
              <w:right w:val="nil"/>
            </w:tcBorders>
            <w:shd w:val="clear" w:color="auto" w:fill="auto"/>
            <w:noWrap/>
            <w:vAlign w:val="center"/>
          </w:tcPr>
          <w:p w14:paraId="544C8293" w14:textId="77777777" w:rsidR="00AA740C" w:rsidRPr="00446902" w:rsidRDefault="00AA740C" w:rsidP="00915A53">
            <w:pPr>
              <w:jc w:val="right"/>
              <w:rPr>
                <w:lang w:eastAsia="en-GB"/>
              </w:rPr>
            </w:pPr>
            <w:r w:rsidRPr="00446902">
              <w:rPr>
                <w:lang w:eastAsia="en-GB"/>
              </w:rPr>
              <w:t>1251</w:t>
            </w:r>
          </w:p>
        </w:tc>
        <w:tc>
          <w:tcPr>
            <w:tcW w:w="1298" w:type="dxa"/>
            <w:tcBorders>
              <w:top w:val="nil"/>
              <w:left w:val="nil"/>
              <w:bottom w:val="nil"/>
              <w:right w:val="nil"/>
            </w:tcBorders>
            <w:shd w:val="clear" w:color="auto" w:fill="auto"/>
            <w:noWrap/>
            <w:vAlign w:val="center"/>
          </w:tcPr>
          <w:p w14:paraId="163A2DAD" w14:textId="77777777" w:rsidR="00AA740C" w:rsidRPr="00446902" w:rsidRDefault="00AA740C" w:rsidP="00915A53">
            <w:pPr>
              <w:jc w:val="right"/>
              <w:rPr>
                <w:lang w:eastAsia="en-GB"/>
              </w:rPr>
            </w:pPr>
            <w:r w:rsidRPr="00446902">
              <w:rPr>
                <w:lang w:eastAsia="en-GB"/>
              </w:rPr>
              <w:t>97.3</w:t>
            </w:r>
          </w:p>
        </w:tc>
        <w:tc>
          <w:tcPr>
            <w:tcW w:w="222" w:type="dxa"/>
            <w:tcBorders>
              <w:top w:val="nil"/>
              <w:left w:val="nil"/>
              <w:bottom w:val="nil"/>
              <w:right w:val="nil"/>
            </w:tcBorders>
          </w:tcPr>
          <w:p w14:paraId="50F70B61"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307C77A8" w14:textId="77777777" w:rsidR="00AA740C" w:rsidRPr="00446902" w:rsidRDefault="00AA740C" w:rsidP="00915A53">
            <w:pPr>
              <w:jc w:val="right"/>
              <w:rPr>
                <w:lang w:eastAsia="en-GB"/>
              </w:rPr>
            </w:pPr>
            <w:r w:rsidRPr="00446902">
              <w:rPr>
                <w:lang w:eastAsia="en-GB"/>
              </w:rPr>
              <w:t>1300</w:t>
            </w:r>
          </w:p>
        </w:tc>
        <w:tc>
          <w:tcPr>
            <w:tcW w:w="1298" w:type="dxa"/>
            <w:tcBorders>
              <w:top w:val="nil"/>
              <w:left w:val="nil"/>
              <w:bottom w:val="nil"/>
              <w:right w:val="nil"/>
            </w:tcBorders>
            <w:shd w:val="clear" w:color="auto" w:fill="auto"/>
            <w:noWrap/>
            <w:vAlign w:val="center"/>
          </w:tcPr>
          <w:p w14:paraId="320745B1" w14:textId="77777777" w:rsidR="00AA740C" w:rsidRPr="00446902" w:rsidRDefault="00AA740C" w:rsidP="00915A53">
            <w:pPr>
              <w:jc w:val="right"/>
              <w:rPr>
                <w:lang w:eastAsia="en-GB"/>
              </w:rPr>
            </w:pPr>
            <w:r w:rsidRPr="00446902">
              <w:rPr>
                <w:lang w:eastAsia="en-GB"/>
              </w:rPr>
              <w:t>78.2</w:t>
            </w:r>
          </w:p>
        </w:tc>
        <w:tc>
          <w:tcPr>
            <w:tcW w:w="1043" w:type="dxa"/>
            <w:tcBorders>
              <w:top w:val="nil"/>
              <w:left w:val="nil"/>
              <w:bottom w:val="nil"/>
              <w:right w:val="nil"/>
            </w:tcBorders>
            <w:shd w:val="clear" w:color="auto" w:fill="auto"/>
            <w:noWrap/>
            <w:vAlign w:val="center"/>
          </w:tcPr>
          <w:p w14:paraId="5C097316" w14:textId="77777777" w:rsidR="00AA740C" w:rsidRPr="00446902" w:rsidRDefault="00AA740C" w:rsidP="00915A53">
            <w:pPr>
              <w:jc w:val="right"/>
              <w:rPr>
                <w:lang w:eastAsia="en-GB"/>
              </w:rPr>
            </w:pPr>
            <w:r w:rsidRPr="00446902">
              <w:rPr>
                <w:lang w:eastAsia="en-GB"/>
              </w:rPr>
              <w:t>1349</w:t>
            </w:r>
          </w:p>
        </w:tc>
        <w:tc>
          <w:tcPr>
            <w:tcW w:w="1298" w:type="dxa"/>
            <w:tcBorders>
              <w:top w:val="nil"/>
              <w:left w:val="nil"/>
              <w:bottom w:val="nil"/>
              <w:right w:val="nil"/>
            </w:tcBorders>
            <w:shd w:val="clear" w:color="auto" w:fill="auto"/>
            <w:noWrap/>
            <w:vAlign w:val="center"/>
          </w:tcPr>
          <w:p w14:paraId="71910063" w14:textId="77777777" w:rsidR="00AA740C" w:rsidRPr="00446902" w:rsidRDefault="00AA740C" w:rsidP="00915A53">
            <w:pPr>
              <w:jc w:val="right"/>
              <w:rPr>
                <w:lang w:eastAsia="en-GB"/>
              </w:rPr>
            </w:pPr>
            <w:r w:rsidRPr="00446902">
              <w:rPr>
                <w:lang w:eastAsia="en-GB"/>
              </w:rPr>
              <w:t>81.4</w:t>
            </w:r>
          </w:p>
        </w:tc>
        <w:tc>
          <w:tcPr>
            <w:tcW w:w="1043" w:type="dxa"/>
            <w:tcBorders>
              <w:top w:val="nil"/>
              <w:left w:val="nil"/>
              <w:bottom w:val="nil"/>
              <w:right w:val="nil"/>
            </w:tcBorders>
            <w:shd w:val="clear" w:color="auto" w:fill="auto"/>
            <w:noWrap/>
            <w:vAlign w:val="center"/>
          </w:tcPr>
          <w:p w14:paraId="62C8B74B" w14:textId="77777777" w:rsidR="00AA740C" w:rsidRPr="00446902" w:rsidRDefault="00AA740C" w:rsidP="00915A53">
            <w:pPr>
              <w:jc w:val="right"/>
              <w:rPr>
                <w:lang w:eastAsia="en-GB"/>
              </w:rPr>
            </w:pPr>
            <w:r w:rsidRPr="00446902">
              <w:rPr>
                <w:lang w:eastAsia="en-GB"/>
              </w:rPr>
              <w:t>1398</w:t>
            </w:r>
          </w:p>
        </w:tc>
        <w:tc>
          <w:tcPr>
            <w:tcW w:w="1298" w:type="dxa"/>
            <w:tcBorders>
              <w:top w:val="nil"/>
              <w:left w:val="nil"/>
              <w:bottom w:val="nil"/>
              <w:right w:val="nil"/>
            </w:tcBorders>
            <w:shd w:val="clear" w:color="auto" w:fill="auto"/>
            <w:noWrap/>
            <w:vAlign w:val="center"/>
          </w:tcPr>
          <w:p w14:paraId="492CB6A6" w14:textId="77777777" w:rsidR="00AA740C" w:rsidRPr="00446902" w:rsidRDefault="00AA740C" w:rsidP="00915A53">
            <w:pPr>
              <w:jc w:val="right"/>
              <w:rPr>
                <w:lang w:eastAsia="en-GB"/>
              </w:rPr>
            </w:pPr>
            <w:r w:rsidRPr="00446902">
              <w:rPr>
                <w:lang w:eastAsia="en-GB"/>
              </w:rPr>
              <w:t>47.9</w:t>
            </w:r>
          </w:p>
        </w:tc>
      </w:tr>
      <w:tr w:rsidR="00AA740C" w:rsidRPr="0045737B" w14:paraId="7650F52C" w14:textId="77777777" w:rsidTr="00915A53">
        <w:trPr>
          <w:trHeight w:val="255"/>
        </w:trPr>
        <w:tc>
          <w:tcPr>
            <w:tcW w:w="1023" w:type="dxa"/>
            <w:tcBorders>
              <w:top w:val="nil"/>
              <w:left w:val="nil"/>
              <w:bottom w:val="nil"/>
              <w:right w:val="nil"/>
            </w:tcBorders>
            <w:shd w:val="clear" w:color="auto" w:fill="auto"/>
            <w:noWrap/>
            <w:vAlign w:val="center"/>
          </w:tcPr>
          <w:p w14:paraId="545158CA" w14:textId="77777777" w:rsidR="00AA740C" w:rsidRPr="00446902" w:rsidRDefault="00AA740C" w:rsidP="00915A53">
            <w:pPr>
              <w:jc w:val="right"/>
              <w:rPr>
                <w:lang w:eastAsia="en-GB"/>
              </w:rPr>
            </w:pPr>
            <w:r w:rsidRPr="00446902">
              <w:rPr>
                <w:lang w:eastAsia="en-GB"/>
              </w:rPr>
              <w:t>1252</w:t>
            </w:r>
          </w:p>
        </w:tc>
        <w:tc>
          <w:tcPr>
            <w:tcW w:w="1298" w:type="dxa"/>
            <w:tcBorders>
              <w:top w:val="nil"/>
              <w:left w:val="nil"/>
              <w:bottom w:val="nil"/>
              <w:right w:val="nil"/>
            </w:tcBorders>
            <w:shd w:val="clear" w:color="auto" w:fill="auto"/>
            <w:noWrap/>
            <w:vAlign w:val="center"/>
          </w:tcPr>
          <w:p w14:paraId="4FC828FB" w14:textId="77777777" w:rsidR="00AA740C" w:rsidRPr="00446902" w:rsidRDefault="00AA740C" w:rsidP="00915A53">
            <w:pPr>
              <w:jc w:val="right"/>
              <w:rPr>
                <w:lang w:eastAsia="en-GB"/>
              </w:rPr>
            </w:pPr>
            <w:r w:rsidRPr="00446902">
              <w:rPr>
                <w:lang w:eastAsia="en-GB"/>
              </w:rPr>
              <w:t>97.3</w:t>
            </w:r>
          </w:p>
        </w:tc>
        <w:tc>
          <w:tcPr>
            <w:tcW w:w="222" w:type="dxa"/>
            <w:tcBorders>
              <w:top w:val="nil"/>
              <w:left w:val="nil"/>
              <w:bottom w:val="nil"/>
              <w:right w:val="nil"/>
            </w:tcBorders>
          </w:tcPr>
          <w:p w14:paraId="4CD8F8BA"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3ACAE5B7" w14:textId="77777777" w:rsidR="00AA740C" w:rsidRPr="00446902" w:rsidRDefault="00AA740C" w:rsidP="00915A53">
            <w:pPr>
              <w:jc w:val="right"/>
              <w:rPr>
                <w:lang w:eastAsia="en-GB"/>
              </w:rPr>
            </w:pPr>
            <w:r w:rsidRPr="00446902">
              <w:rPr>
                <w:lang w:eastAsia="en-GB"/>
              </w:rPr>
              <w:t>1301</w:t>
            </w:r>
          </w:p>
        </w:tc>
        <w:tc>
          <w:tcPr>
            <w:tcW w:w="1298" w:type="dxa"/>
            <w:tcBorders>
              <w:top w:val="nil"/>
              <w:left w:val="nil"/>
              <w:bottom w:val="nil"/>
              <w:right w:val="nil"/>
            </w:tcBorders>
            <w:shd w:val="clear" w:color="auto" w:fill="auto"/>
            <w:noWrap/>
            <w:vAlign w:val="center"/>
          </w:tcPr>
          <w:p w14:paraId="14DB77C6" w14:textId="77777777" w:rsidR="00AA740C" w:rsidRPr="00446902" w:rsidRDefault="00AA740C" w:rsidP="00915A53">
            <w:pPr>
              <w:jc w:val="right"/>
              <w:rPr>
                <w:lang w:eastAsia="en-GB"/>
              </w:rPr>
            </w:pPr>
            <w:r w:rsidRPr="00446902">
              <w:rPr>
                <w:lang w:eastAsia="en-GB"/>
              </w:rPr>
              <w:t>77.9</w:t>
            </w:r>
          </w:p>
        </w:tc>
        <w:tc>
          <w:tcPr>
            <w:tcW w:w="1043" w:type="dxa"/>
            <w:tcBorders>
              <w:top w:val="nil"/>
              <w:left w:val="nil"/>
              <w:bottom w:val="nil"/>
              <w:right w:val="nil"/>
            </w:tcBorders>
            <w:shd w:val="clear" w:color="auto" w:fill="auto"/>
            <w:noWrap/>
            <w:vAlign w:val="center"/>
          </w:tcPr>
          <w:p w14:paraId="428E95AF" w14:textId="77777777" w:rsidR="00AA740C" w:rsidRPr="00446902" w:rsidRDefault="00AA740C" w:rsidP="00915A53">
            <w:pPr>
              <w:jc w:val="right"/>
              <w:rPr>
                <w:lang w:eastAsia="en-GB"/>
              </w:rPr>
            </w:pPr>
            <w:r w:rsidRPr="00446902">
              <w:rPr>
                <w:lang w:eastAsia="en-GB"/>
              </w:rPr>
              <w:t>1350</w:t>
            </w:r>
          </w:p>
        </w:tc>
        <w:tc>
          <w:tcPr>
            <w:tcW w:w="1298" w:type="dxa"/>
            <w:tcBorders>
              <w:top w:val="nil"/>
              <w:left w:val="nil"/>
              <w:bottom w:val="nil"/>
              <w:right w:val="nil"/>
            </w:tcBorders>
            <w:shd w:val="clear" w:color="auto" w:fill="auto"/>
            <w:noWrap/>
            <w:vAlign w:val="center"/>
          </w:tcPr>
          <w:p w14:paraId="73114199" w14:textId="77777777" w:rsidR="00AA740C" w:rsidRPr="00446902" w:rsidRDefault="00AA740C" w:rsidP="00915A53">
            <w:pPr>
              <w:jc w:val="right"/>
              <w:rPr>
                <w:lang w:eastAsia="en-GB"/>
              </w:rPr>
            </w:pPr>
            <w:r w:rsidRPr="00446902">
              <w:rPr>
                <w:lang w:eastAsia="en-GB"/>
              </w:rPr>
              <w:t>80.7</w:t>
            </w:r>
          </w:p>
        </w:tc>
        <w:tc>
          <w:tcPr>
            <w:tcW w:w="1043" w:type="dxa"/>
            <w:tcBorders>
              <w:top w:val="nil"/>
              <w:left w:val="nil"/>
              <w:bottom w:val="nil"/>
              <w:right w:val="nil"/>
            </w:tcBorders>
            <w:shd w:val="clear" w:color="auto" w:fill="auto"/>
            <w:noWrap/>
            <w:vAlign w:val="center"/>
          </w:tcPr>
          <w:p w14:paraId="780E816A" w14:textId="77777777" w:rsidR="00AA740C" w:rsidRPr="00446902" w:rsidRDefault="00AA740C" w:rsidP="00915A53">
            <w:pPr>
              <w:jc w:val="right"/>
              <w:rPr>
                <w:lang w:eastAsia="en-GB"/>
              </w:rPr>
            </w:pPr>
            <w:r w:rsidRPr="00446902">
              <w:rPr>
                <w:lang w:eastAsia="en-GB"/>
              </w:rPr>
              <w:t>1399</w:t>
            </w:r>
          </w:p>
        </w:tc>
        <w:tc>
          <w:tcPr>
            <w:tcW w:w="1298" w:type="dxa"/>
            <w:tcBorders>
              <w:top w:val="nil"/>
              <w:left w:val="nil"/>
              <w:bottom w:val="nil"/>
              <w:right w:val="nil"/>
            </w:tcBorders>
            <w:shd w:val="clear" w:color="auto" w:fill="auto"/>
            <w:noWrap/>
            <w:vAlign w:val="center"/>
          </w:tcPr>
          <w:p w14:paraId="5F87C301" w14:textId="77777777" w:rsidR="00AA740C" w:rsidRPr="00446902" w:rsidRDefault="00AA740C" w:rsidP="00915A53">
            <w:pPr>
              <w:jc w:val="right"/>
              <w:rPr>
                <w:lang w:eastAsia="en-GB"/>
              </w:rPr>
            </w:pPr>
            <w:r w:rsidRPr="00446902">
              <w:rPr>
                <w:lang w:eastAsia="en-GB"/>
              </w:rPr>
              <w:t>46.9</w:t>
            </w:r>
          </w:p>
        </w:tc>
      </w:tr>
      <w:tr w:rsidR="00AA740C" w:rsidRPr="0045737B" w14:paraId="03E6C939" w14:textId="77777777" w:rsidTr="00915A53">
        <w:trPr>
          <w:trHeight w:val="255"/>
        </w:trPr>
        <w:tc>
          <w:tcPr>
            <w:tcW w:w="1023" w:type="dxa"/>
            <w:tcBorders>
              <w:top w:val="nil"/>
              <w:left w:val="nil"/>
              <w:bottom w:val="nil"/>
              <w:right w:val="nil"/>
            </w:tcBorders>
            <w:shd w:val="clear" w:color="auto" w:fill="auto"/>
            <w:noWrap/>
            <w:vAlign w:val="center"/>
          </w:tcPr>
          <w:p w14:paraId="1ADA83D6" w14:textId="77777777" w:rsidR="00AA740C" w:rsidRPr="00446902" w:rsidRDefault="00AA740C" w:rsidP="00915A53">
            <w:pPr>
              <w:jc w:val="right"/>
              <w:rPr>
                <w:lang w:eastAsia="en-GB"/>
              </w:rPr>
            </w:pPr>
            <w:r w:rsidRPr="00446902">
              <w:rPr>
                <w:lang w:eastAsia="en-GB"/>
              </w:rPr>
              <w:t>1253</w:t>
            </w:r>
          </w:p>
        </w:tc>
        <w:tc>
          <w:tcPr>
            <w:tcW w:w="1298" w:type="dxa"/>
            <w:tcBorders>
              <w:top w:val="nil"/>
              <w:left w:val="nil"/>
              <w:bottom w:val="nil"/>
              <w:right w:val="nil"/>
            </w:tcBorders>
            <w:shd w:val="clear" w:color="auto" w:fill="auto"/>
            <w:noWrap/>
            <w:vAlign w:val="center"/>
          </w:tcPr>
          <w:p w14:paraId="4C005D1E" w14:textId="77777777" w:rsidR="00AA740C" w:rsidRPr="00446902" w:rsidRDefault="00AA740C" w:rsidP="00915A53">
            <w:pPr>
              <w:jc w:val="right"/>
              <w:rPr>
                <w:lang w:eastAsia="en-GB"/>
              </w:rPr>
            </w:pPr>
            <w:r w:rsidRPr="00446902">
              <w:rPr>
                <w:lang w:eastAsia="en-GB"/>
              </w:rPr>
              <w:t>97.2</w:t>
            </w:r>
          </w:p>
        </w:tc>
        <w:tc>
          <w:tcPr>
            <w:tcW w:w="222" w:type="dxa"/>
            <w:tcBorders>
              <w:top w:val="nil"/>
              <w:left w:val="nil"/>
              <w:bottom w:val="nil"/>
              <w:right w:val="nil"/>
            </w:tcBorders>
          </w:tcPr>
          <w:p w14:paraId="45012077"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57474388" w14:textId="77777777" w:rsidR="00AA740C" w:rsidRPr="00446902" w:rsidRDefault="00AA740C" w:rsidP="00915A53">
            <w:pPr>
              <w:jc w:val="right"/>
              <w:rPr>
                <w:lang w:eastAsia="en-GB"/>
              </w:rPr>
            </w:pPr>
            <w:r w:rsidRPr="00446902">
              <w:rPr>
                <w:lang w:eastAsia="en-GB"/>
              </w:rPr>
              <w:t>1302</w:t>
            </w:r>
          </w:p>
        </w:tc>
        <w:tc>
          <w:tcPr>
            <w:tcW w:w="1298" w:type="dxa"/>
            <w:tcBorders>
              <w:top w:val="nil"/>
              <w:left w:val="nil"/>
              <w:bottom w:val="nil"/>
              <w:right w:val="nil"/>
            </w:tcBorders>
            <w:shd w:val="clear" w:color="auto" w:fill="auto"/>
            <w:noWrap/>
            <w:vAlign w:val="center"/>
          </w:tcPr>
          <w:p w14:paraId="63F68B20" w14:textId="77777777" w:rsidR="00AA740C" w:rsidRPr="00446902" w:rsidRDefault="00AA740C" w:rsidP="00915A53">
            <w:pPr>
              <w:jc w:val="right"/>
              <w:rPr>
                <w:lang w:eastAsia="en-GB"/>
              </w:rPr>
            </w:pPr>
            <w:r w:rsidRPr="00446902">
              <w:rPr>
                <w:lang w:eastAsia="en-GB"/>
              </w:rPr>
              <w:t>77.6</w:t>
            </w:r>
          </w:p>
        </w:tc>
        <w:tc>
          <w:tcPr>
            <w:tcW w:w="1043" w:type="dxa"/>
            <w:tcBorders>
              <w:top w:val="nil"/>
              <w:left w:val="nil"/>
              <w:bottom w:val="nil"/>
              <w:right w:val="nil"/>
            </w:tcBorders>
            <w:shd w:val="clear" w:color="auto" w:fill="auto"/>
            <w:noWrap/>
            <w:vAlign w:val="center"/>
          </w:tcPr>
          <w:p w14:paraId="044438D9" w14:textId="77777777" w:rsidR="00AA740C" w:rsidRPr="00446902" w:rsidRDefault="00AA740C" w:rsidP="00915A53">
            <w:pPr>
              <w:jc w:val="right"/>
              <w:rPr>
                <w:lang w:eastAsia="en-GB"/>
              </w:rPr>
            </w:pPr>
            <w:r w:rsidRPr="00446902">
              <w:rPr>
                <w:lang w:eastAsia="en-GB"/>
              </w:rPr>
              <w:t>1351</w:t>
            </w:r>
          </w:p>
        </w:tc>
        <w:tc>
          <w:tcPr>
            <w:tcW w:w="1298" w:type="dxa"/>
            <w:tcBorders>
              <w:top w:val="nil"/>
              <w:left w:val="nil"/>
              <w:bottom w:val="nil"/>
              <w:right w:val="nil"/>
            </w:tcBorders>
            <w:shd w:val="clear" w:color="auto" w:fill="auto"/>
            <w:noWrap/>
            <w:vAlign w:val="center"/>
          </w:tcPr>
          <w:p w14:paraId="484597BA" w14:textId="77777777" w:rsidR="00AA740C" w:rsidRPr="00446902" w:rsidRDefault="00AA740C" w:rsidP="00915A53">
            <w:pPr>
              <w:jc w:val="right"/>
              <w:rPr>
                <w:lang w:eastAsia="en-GB"/>
              </w:rPr>
            </w:pPr>
            <w:r w:rsidRPr="00446902">
              <w:rPr>
                <w:lang w:eastAsia="en-GB"/>
              </w:rPr>
              <w:t>79.6</w:t>
            </w:r>
          </w:p>
        </w:tc>
        <w:tc>
          <w:tcPr>
            <w:tcW w:w="1043" w:type="dxa"/>
            <w:tcBorders>
              <w:top w:val="nil"/>
              <w:left w:val="nil"/>
              <w:bottom w:val="nil"/>
              <w:right w:val="nil"/>
            </w:tcBorders>
            <w:shd w:val="clear" w:color="auto" w:fill="auto"/>
            <w:noWrap/>
            <w:vAlign w:val="center"/>
          </w:tcPr>
          <w:p w14:paraId="30DA8B92" w14:textId="77777777" w:rsidR="00AA740C" w:rsidRPr="00446902" w:rsidRDefault="00AA740C" w:rsidP="00915A53">
            <w:pPr>
              <w:jc w:val="right"/>
              <w:rPr>
                <w:lang w:eastAsia="en-GB"/>
              </w:rPr>
            </w:pPr>
            <w:r w:rsidRPr="00446902">
              <w:rPr>
                <w:lang w:eastAsia="en-GB"/>
              </w:rPr>
              <w:t>1400</w:t>
            </w:r>
          </w:p>
        </w:tc>
        <w:tc>
          <w:tcPr>
            <w:tcW w:w="1298" w:type="dxa"/>
            <w:tcBorders>
              <w:top w:val="nil"/>
              <w:left w:val="nil"/>
              <w:bottom w:val="nil"/>
              <w:right w:val="nil"/>
            </w:tcBorders>
            <w:shd w:val="clear" w:color="auto" w:fill="auto"/>
            <w:noWrap/>
            <w:vAlign w:val="center"/>
          </w:tcPr>
          <w:p w14:paraId="4B292114" w14:textId="77777777" w:rsidR="00AA740C" w:rsidRPr="00446902" w:rsidRDefault="00AA740C" w:rsidP="00915A53">
            <w:pPr>
              <w:jc w:val="right"/>
              <w:rPr>
                <w:lang w:eastAsia="en-GB"/>
              </w:rPr>
            </w:pPr>
            <w:r w:rsidRPr="00446902">
              <w:rPr>
                <w:lang w:eastAsia="en-GB"/>
              </w:rPr>
              <w:t>45.6</w:t>
            </w:r>
          </w:p>
        </w:tc>
      </w:tr>
      <w:tr w:rsidR="00AA740C" w:rsidRPr="0045737B" w14:paraId="2A14F002" w14:textId="77777777" w:rsidTr="00915A53">
        <w:trPr>
          <w:trHeight w:val="255"/>
        </w:trPr>
        <w:tc>
          <w:tcPr>
            <w:tcW w:w="1023" w:type="dxa"/>
            <w:tcBorders>
              <w:top w:val="nil"/>
              <w:left w:val="nil"/>
              <w:bottom w:val="nil"/>
              <w:right w:val="nil"/>
            </w:tcBorders>
            <w:shd w:val="clear" w:color="auto" w:fill="auto"/>
            <w:noWrap/>
            <w:vAlign w:val="center"/>
          </w:tcPr>
          <w:p w14:paraId="47C231B9" w14:textId="77777777" w:rsidR="00AA740C" w:rsidRPr="00446902" w:rsidRDefault="00AA740C" w:rsidP="00915A53">
            <w:pPr>
              <w:jc w:val="right"/>
              <w:rPr>
                <w:lang w:eastAsia="en-GB"/>
              </w:rPr>
            </w:pPr>
            <w:r w:rsidRPr="00446902">
              <w:rPr>
                <w:lang w:eastAsia="en-GB"/>
              </w:rPr>
              <w:t>1254</w:t>
            </w:r>
          </w:p>
        </w:tc>
        <w:tc>
          <w:tcPr>
            <w:tcW w:w="1298" w:type="dxa"/>
            <w:tcBorders>
              <w:top w:val="nil"/>
              <w:left w:val="nil"/>
              <w:bottom w:val="nil"/>
              <w:right w:val="nil"/>
            </w:tcBorders>
            <w:shd w:val="clear" w:color="auto" w:fill="auto"/>
            <w:noWrap/>
            <w:vAlign w:val="center"/>
          </w:tcPr>
          <w:p w14:paraId="7FFA71E0" w14:textId="77777777" w:rsidR="00AA740C" w:rsidRPr="00446902" w:rsidRDefault="00AA740C" w:rsidP="00915A53">
            <w:pPr>
              <w:jc w:val="right"/>
              <w:rPr>
                <w:lang w:eastAsia="en-GB"/>
              </w:rPr>
            </w:pPr>
            <w:r w:rsidRPr="00446902">
              <w:rPr>
                <w:lang w:eastAsia="en-GB"/>
              </w:rPr>
              <w:t>97.1</w:t>
            </w:r>
          </w:p>
        </w:tc>
        <w:tc>
          <w:tcPr>
            <w:tcW w:w="222" w:type="dxa"/>
            <w:tcBorders>
              <w:top w:val="nil"/>
              <w:left w:val="nil"/>
              <w:bottom w:val="nil"/>
              <w:right w:val="nil"/>
            </w:tcBorders>
          </w:tcPr>
          <w:p w14:paraId="45EF9F40"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14BD4447" w14:textId="77777777" w:rsidR="00AA740C" w:rsidRPr="00446902" w:rsidRDefault="00AA740C" w:rsidP="00915A53">
            <w:pPr>
              <w:jc w:val="right"/>
              <w:rPr>
                <w:lang w:eastAsia="en-GB"/>
              </w:rPr>
            </w:pPr>
            <w:r w:rsidRPr="00446902">
              <w:rPr>
                <w:lang w:eastAsia="en-GB"/>
              </w:rPr>
              <w:t>1303</w:t>
            </w:r>
          </w:p>
        </w:tc>
        <w:tc>
          <w:tcPr>
            <w:tcW w:w="1298" w:type="dxa"/>
            <w:tcBorders>
              <w:top w:val="nil"/>
              <w:left w:val="nil"/>
              <w:bottom w:val="nil"/>
              <w:right w:val="nil"/>
            </w:tcBorders>
            <w:shd w:val="clear" w:color="auto" w:fill="auto"/>
            <w:noWrap/>
            <w:vAlign w:val="center"/>
          </w:tcPr>
          <w:p w14:paraId="3BF10C18" w14:textId="77777777" w:rsidR="00AA740C" w:rsidRPr="00446902" w:rsidRDefault="00AA740C" w:rsidP="00915A53">
            <w:pPr>
              <w:jc w:val="right"/>
              <w:rPr>
                <w:lang w:eastAsia="en-GB"/>
              </w:rPr>
            </w:pPr>
            <w:r w:rsidRPr="00446902">
              <w:rPr>
                <w:lang w:eastAsia="en-GB"/>
              </w:rPr>
              <w:t>77.3</w:t>
            </w:r>
          </w:p>
        </w:tc>
        <w:tc>
          <w:tcPr>
            <w:tcW w:w="1043" w:type="dxa"/>
            <w:tcBorders>
              <w:top w:val="nil"/>
              <w:left w:val="nil"/>
              <w:bottom w:val="nil"/>
              <w:right w:val="nil"/>
            </w:tcBorders>
            <w:shd w:val="clear" w:color="auto" w:fill="auto"/>
            <w:noWrap/>
            <w:vAlign w:val="center"/>
          </w:tcPr>
          <w:p w14:paraId="2969C651" w14:textId="77777777" w:rsidR="00AA740C" w:rsidRPr="00446902" w:rsidRDefault="00AA740C" w:rsidP="00915A53">
            <w:pPr>
              <w:jc w:val="right"/>
              <w:rPr>
                <w:lang w:eastAsia="en-GB"/>
              </w:rPr>
            </w:pPr>
            <w:r w:rsidRPr="00446902">
              <w:rPr>
                <w:lang w:eastAsia="en-GB"/>
              </w:rPr>
              <w:t>1352</w:t>
            </w:r>
          </w:p>
        </w:tc>
        <w:tc>
          <w:tcPr>
            <w:tcW w:w="1298" w:type="dxa"/>
            <w:tcBorders>
              <w:top w:val="nil"/>
              <w:left w:val="nil"/>
              <w:bottom w:val="nil"/>
              <w:right w:val="nil"/>
            </w:tcBorders>
            <w:shd w:val="clear" w:color="auto" w:fill="auto"/>
            <w:noWrap/>
            <w:vAlign w:val="center"/>
          </w:tcPr>
          <w:p w14:paraId="59E9E3D8" w14:textId="77777777" w:rsidR="00AA740C" w:rsidRPr="00446902" w:rsidRDefault="00AA740C" w:rsidP="00915A53">
            <w:pPr>
              <w:jc w:val="right"/>
              <w:rPr>
                <w:lang w:eastAsia="en-GB"/>
              </w:rPr>
            </w:pPr>
            <w:r w:rsidRPr="00446902">
              <w:rPr>
                <w:lang w:eastAsia="en-GB"/>
              </w:rPr>
              <w:t>78.2</w:t>
            </w:r>
          </w:p>
        </w:tc>
        <w:tc>
          <w:tcPr>
            <w:tcW w:w="1043" w:type="dxa"/>
            <w:tcBorders>
              <w:top w:val="nil"/>
              <w:left w:val="nil"/>
              <w:bottom w:val="nil"/>
              <w:right w:val="nil"/>
            </w:tcBorders>
            <w:shd w:val="clear" w:color="auto" w:fill="auto"/>
            <w:noWrap/>
            <w:vAlign w:val="center"/>
          </w:tcPr>
          <w:p w14:paraId="7CD6CE2D" w14:textId="77777777" w:rsidR="00AA740C" w:rsidRPr="00446902" w:rsidRDefault="00AA740C" w:rsidP="00915A53">
            <w:pPr>
              <w:jc w:val="right"/>
              <w:rPr>
                <w:lang w:eastAsia="en-GB"/>
              </w:rPr>
            </w:pPr>
            <w:r w:rsidRPr="00446902">
              <w:rPr>
                <w:lang w:eastAsia="en-GB"/>
              </w:rPr>
              <w:t>1401</w:t>
            </w:r>
          </w:p>
        </w:tc>
        <w:tc>
          <w:tcPr>
            <w:tcW w:w="1298" w:type="dxa"/>
            <w:tcBorders>
              <w:top w:val="nil"/>
              <w:left w:val="nil"/>
              <w:bottom w:val="nil"/>
              <w:right w:val="nil"/>
            </w:tcBorders>
            <w:shd w:val="clear" w:color="auto" w:fill="auto"/>
            <w:noWrap/>
            <w:vAlign w:val="center"/>
          </w:tcPr>
          <w:p w14:paraId="57B08616" w14:textId="77777777" w:rsidR="00AA740C" w:rsidRPr="00446902" w:rsidRDefault="00AA740C" w:rsidP="00915A53">
            <w:pPr>
              <w:jc w:val="right"/>
              <w:rPr>
                <w:lang w:eastAsia="en-GB"/>
              </w:rPr>
            </w:pPr>
            <w:r w:rsidRPr="00446902">
              <w:rPr>
                <w:lang w:eastAsia="en-GB"/>
              </w:rPr>
              <w:t>44.2</w:t>
            </w:r>
          </w:p>
        </w:tc>
      </w:tr>
      <w:tr w:rsidR="00AA740C" w:rsidRPr="0045737B" w14:paraId="3A85968E" w14:textId="77777777" w:rsidTr="00915A53">
        <w:trPr>
          <w:trHeight w:val="255"/>
        </w:trPr>
        <w:tc>
          <w:tcPr>
            <w:tcW w:w="1023" w:type="dxa"/>
            <w:tcBorders>
              <w:top w:val="nil"/>
              <w:left w:val="nil"/>
              <w:bottom w:val="nil"/>
              <w:right w:val="nil"/>
            </w:tcBorders>
            <w:shd w:val="clear" w:color="auto" w:fill="auto"/>
            <w:noWrap/>
            <w:vAlign w:val="center"/>
          </w:tcPr>
          <w:p w14:paraId="0048336E" w14:textId="77777777" w:rsidR="00AA740C" w:rsidRPr="00446902" w:rsidRDefault="00AA740C" w:rsidP="00915A53">
            <w:pPr>
              <w:jc w:val="right"/>
              <w:rPr>
                <w:lang w:eastAsia="en-GB"/>
              </w:rPr>
            </w:pPr>
            <w:r w:rsidRPr="00446902">
              <w:rPr>
                <w:lang w:eastAsia="en-GB"/>
              </w:rPr>
              <w:t>1255</w:t>
            </w:r>
          </w:p>
        </w:tc>
        <w:tc>
          <w:tcPr>
            <w:tcW w:w="1298" w:type="dxa"/>
            <w:tcBorders>
              <w:top w:val="nil"/>
              <w:left w:val="nil"/>
              <w:bottom w:val="nil"/>
              <w:right w:val="nil"/>
            </w:tcBorders>
            <w:shd w:val="clear" w:color="auto" w:fill="auto"/>
            <w:noWrap/>
            <w:vAlign w:val="center"/>
          </w:tcPr>
          <w:p w14:paraId="6CE9A700" w14:textId="77777777" w:rsidR="00AA740C" w:rsidRPr="00446902" w:rsidRDefault="00AA740C" w:rsidP="00915A53">
            <w:pPr>
              <w:jc w:val="right"/>
              <w:rPr>
                <w:lang w:eastAsia="en-GB"/>
              </w:rPr>
            </w:pPr>
            <w:r w:rsidRPr="00446902">
              <w:rPr>
                <w:lang w:eastAsia="en-GB"/>
              </w:rPr>
              <w:t>97.0</w:t>
            </w:r>
          </w:p>
        </w:tc>
        <w:tc>
          <w:tcPr>
            <w:tcW w:w="222" w:type="dxa"/>
            <w:tcBorders>
              <w:top w:val="nil"/>
              <w:left w:val="nil"/>
              <w:bottom w:val="nil"/>
              <w:right w:val="nil"/>
            </w:tcBorders>
          </w:tcPr>
          <w:p w14:paraId="5AB89300"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75EC53B8" w14:textId="77777777" w:rsidR="00AA740C" w:rsidRPr="00446902" w:rsidRDefault="00AA740C" w:rsidP="00915A53">
            <w:pPr>
              <w:jc w:val="right"/>
              <w:rPr>
                <w:lang w:eastAsia="en-GB"/>
              </w:rPr>
            </w:pPr>
            <w:r w:rsidRPr="00446902">
              <w:rPr>
                <w:lang w:eastAsia="en-GB"/>
              </w:rPr>
              <w:t>1304</w:t>
            </w:r>
          </w:p>
        </w:tc>
        <w:tc>
          <w:tcPr>
            <w:tcW w:w="1298" w:type="dxa"/>
            <w:tcBorders>
              <w:top w:val="nil"/>
              <w:left w:val="nil"/>
              <w:bottom w:val="nil"/>
              <w:right w:val="nil"/>
            </w:tcBorders>
            <w:shd w:val="clear" w:color="auto" w:fill="auto"/>
            <w:noWrap/>
            <w:vAlign w:val="center"/>
          </w:tcPr>
          <w:p w14:paraId="0654A931" w14:textId="77777777" w:rsidR="00AA740C" w:rsidRPr="00446902" w:rsidRDefault="00AA740C" w:rsidP="00915A53">
            <w:pPr>
              <w:jc w:val="right"/>
              <w:rPr>
                <w:lang w:eastAsia="en-GB"/>
              </w:rPr>
            </w:pPr>
            <w:r w:rsidRPr="00446902">
              <w:rPr>
                <w:lang w:eastAsia="en-GB"/>
              </w:rPr>
              <w:t>77.0</w:t>
            </w:r>
          </w:p>
        </w:tc>
        <w:tc>
          <w:tcPr>
            <w:tcW w:w="1043" w:type="dxa"/>
            <w:tcBorders>
              <w:top w:val="nil"/>
              <w:left w:val="nil"/>
              <w:bottom w:val="nil"/>
              <w:right w:val="nil"/>
            </w:tcBorders>
            <w:shd w:val="clear" w:color="auto" w:fill="auto"/>
            <w:noWrap/>
            <w:vAlign w:val="center"/>
          </w:tcPr>
          <w:p w14:paraId="78EB6D47" w14:textId="77777777" w:rsidR="00AA740C" w:rsidRPr="00446902" w:rsidRDefault="00AA740C" w:rsidP="00915A53">
            <w:pPr>
              <w:jc w:val="right"/>
              <w:rPr>
                <w:lang w:eastAsia="en-GB"/>
              </w:rPr>
            </w:pPr>
            <w:r w:rsidRPr="00446902">
              <w:rPr>
                <w:lang w:eastAsia="en-GB"/>
              </w:rPr>
              <w:t>1353</w:t>
            </w:r>
          </w:p>
        </w:tc>
        <w:tc>
          <w:tcPr>
            <w:tcW w:w="1298" w:type="dxa"/>
            <w:tcBorders>
              <w:top w:val="nil"/>
              <w:left w:val="nil"/>
              <w:bottom w:val="nil"/>
              <w:right w:val="nil"/>
            </w:tcBorders>
            <w:shd w:val="clear" w:color="auto" w:fill="auto"/>
            <w:noWrap/>
            <w:vAlign w:val="center"/>
          </w:tcPr>
          <w:p w14:paraId="7ACC2AA2" w14:textId="77777777" w:rsidR="00AA740C" w:rsidRPr="00446902" w:rsidRDefault="00AA740C" w:rsidP="00915A53">
            <w:pPr>
              <w:jc w:val="right"/>
              <w:rPr>
                <w:lang w:eastAsia="en-GB"/>
              </w:rPr>
            </w:pPr>
            <w:r w:rsidRPr="00446902">
              <w:rPr>
                <w:lang w:eastAsia="en-GB"/>
              </w:rPr>
              <w:t>76.8</w:t>
            </w:r>
          </w:p>
        </w:tc>
        <w:tc>
          <w:tcPr>
            <w:tcW w:w="1043" w:type="dxa"/>
            <w:tcBorders>
              <w:top w:val="nil"/>
              <w:left w:val="nil"/>
              <w:bottom w:val="nil"/>
              <w:right w:val="nil"/>
            </w:tcBorders>
            <w:shd w:val="clear" w:color="auto" w:fill="auto"/>
            <w:noWrap/>
            <w:vAlign w:val="center"/>
          </w:tcPr>
          <w:p w14:paraId="058C9426" w14:textId="77777777" w:rsidR="00AA740C" w:rsidRPr="00446902" w:rsidRDefault="00AA740C" w:rsidP="00915A53">
            <w:pPr>
              <w:jc w:val="right"/>
              <w:rPr>
                <w:lang w:eastAsia="en-GB"/>
              </w:rPr>
            </w:pPr>
            <w:r w:rsidRPr="00446902">
              <w:rPr>
                <w:lang w:eastAsia="en-GB"/>
              </w:rPr>
              <w:t>1402</w:t>
            </w:r>
          </w:p>
        </w:tc>
        <w:tc>
          <w:tcPr>
            <w:tcW w:w="1298" w:type="dxa"/>
            <w:tcBorders>
              <w:top w:val="nil"/>
              <w:left w:val="nil"/>
              <w:bottom w:val="nil"/>
              <w:right w:val="nil"/>
            </w:tcBorders>
            <w:shd w:val="clear" w:color="auto" w:fill="auto"/>
            <w:noWrap/>
            <w:vAlign w:val="center"/>
          </w:tcPr>
          <w:p w14:paraId="7D1C1CB0" w14:textId="77777777" w:rsidR="00AA740C" w:rsidRPr="00446902" w:rsidRDefault="00AA740C" w:rsidP="00915A53">
            <w:pPr>
              <w:jc w:val="right"/>
              <w:rPr>
                <w:lang w:eastAsia="en-GB"/>
              </w:rPr>
            </w:pPr>
            <w:r w:rsidRPr="00446902">
              <w:rPr>
                <w:lang w:eastAsia="en-GB"/>
              </w:rPr>
              <w:t>42.7</w:t>
            </w:r>
          </w:p>
        </w:tc>
      </w:tr>
      <w:tr w:rsidR="00AA740C" w:rsidRPr="0045737B" w14:paraId="2368DE69" w14:textId="77777777" w:rsidTr="00915A53">
        <w:trPr>
          <w:trHeight w:val="255"/>
        </w:trPr>
        <w:tc>
          <w:tcPr>
            <w:tcW w:w="1023" w:type="dxa"/>
            <w:tcBorders>
              <w:top w:val="nil"/>
              <w:left w:val="nil"/>
              <w:bottom w:val="nil"/>
              <w:right w:val="nil"/>
            </w:tcBorders>
            <w:shd w:val="clear" w:color="auto" w:fill="auto"/>
            <w:noWrap/>
            <w:vAlign w:val="center"/>
          </w:tcPr>
          <w:p w14:paraId="31EDA0ED" w14:textId="77777777" w:rsidR="00AA740C" w:rsidRPr="00446902" w:rsidRDefault="00AA740C" w:rsidP="00915A53">
            <w:pPr>
              <w:jc w:val="right"/>
              <w:rPr>
                <w:lang w:eastAsia="en-GB"/>
              </w:rPr>
            </w:pPr>
            <w:r w:rsidRPr="00446902">
              <w:rPr>
                <w:lang w:eastAsia="en-GB"/>
              </w:rPr>
              <w:t>1256</w:t>
            </w:r>
          </w:p>
        </w:tc>
        <w:tc>
          <w:tcPr>
            <w:tcW w:w="1298" w:type="dxa"/>
            <w:tcBorders>
              <w:top w:val="nil"/>
              <w:left w:val="nil"/>
              <w:bottom w:val="nil"/>
              <w:right w:val="nil"/>
            </w:tcBorders>
            <w:shd w:val="clear" w:color="auto" w:fill="auto"/>
            <w:noWrap/>
            <w:vAlign w:val="center"/>
          </w:tcPr>
          <w:p w14:paraId="044367B0" w14:textId="77777777" w:rsidR="00AA740C" w:rsidRPr="00446902" w:rsidRDefault="00AA740C" w:rsidP="00915A53">
            <w:pPr>
              <w:jc w:val="right"/>
              <w:rPr>
                <w:lang w:eastAsia="en-GB"/>
              </w:rPr>
            </w:pPr>
            <w:r w:rsidRPr="00446902">
              <w:rPr>
                <w:lang w:eastAsia="en-GB"/>
              </w:rPr>
              <w:t>96.9</w:t>
            </w:r>
          </w:p>
        </w:tc>
        <w:tc>
          <w:tcPr>
            <w:tcW w:w="222" w:type="dxa"/>
            <w:tcBorders>
              <w:top w:val="nil"/>
              <w:left w:val="nil"/>
              <w:bottom w:val="nil"/>
              <w:right w:val="nil"/>
            </w:tcBorders>
          </w:tcPr>
          <w:p w14:paraId="28ED7845"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392BC4C9" w14:textId="77777777" w:rsidR="00AA740C" w:rsidRPr="00446902" w:rsidRDefault="00AA740C" w:rsidP="00915A53">
            <w:pPr>
              <w:jc w:val="right"/>
              <w:rPr>
                <w:lang w:eastAsia="en-GB"/>
              </w:rPr>
            </w:pPr>
            <w:r w:rsidRPr="00446902">
              <w:rPr>
                <w:lang w:eastAsia="en-GB"/>
              </w:rPr>
              <w:t>1305</w:t>
            </w:r>
          </w:p>
        </w:tc>
        <w:tc>
          <w:tcPr>
            <w:tcW w:w="1298" w:type="dxa"/>
            <w:tcBorders>
              <w:top w:val="nil"/>
              <w:left w:val="nil"/>
              <w:bottom w:val="nil"/>
              <w:right w:val="nil"/>
            </w:tcBorders>
            <w:shd w:val="clear" w:color="auto" w:fill="auto"/>
            <w:noWrap/>
            <w:vAlign w:val="center"/>
          </w:tcPr>
          <w:p w14:paraId="5F292510" w14:textId="77777777" w:rsidR="00AA740C" w:rsidRPr="00446902" w:rsidRDefault="00AA740C" w:rsidP="00915A53">
            <w:pPr>
              <w:jc w:val="right"/>
              <w:rPr>
                <w:lang w:eastAsia="en-GB"/>
              </w:rPr>
            </w:pPr>
            <w:r w:rsidRPr="00446902">
              <w:rPr>
                <w:lang w:eastAsia="en-GB"/>
              </w:rPr>
              <w:t>76.7</w:t>
            </w:r>
          </w:p>
        </w:tc>
        <w:tc>
          <w:tcPr>
            <w:tcW w:w="1043" w:type="dxa"/>
            <w:tcBorders>
              <w:top w:val="nil"/>
              <w:left w:val="nil"/>
              <w:bottom w:val="nil"/>
              <w:right w:val="nil"/>
            </w:tcBorders>
            <w:shd w:val="clear" w:color="auto" w:fill="auto"/>
            <w:noWrap/>
            <w:vAlign w:val="center"/>
          </w:tcPr>
          <w:p w14:paraId="487FD30B" w14:textId="77777777" w:rsidR="00AA740C" w:rsidRPr="00446902" w:rsidRDefault="00AA740C" w:rsidP="00915A53">
            <w:pPr>
              <w:jc w:val="right"/>
              <w:rPr>
                <w:lang w:eastAsia="en-GB"/>
              </w:rPr>
            </w:pPr>
            <w:r w:rsidRPr="00446902">
              <w:rPr>
                <w:lang w:eastAsia="en-GB"/>
              </w:rPr>
              <w:t>1354</w:t>
            </w:r>
          </w:p>
        </w:tc>
        <w:tc>
          <w:tcPr>
            <w:tcW w:w="1298" w:type="dxa"/>
            <w:tcBorders>
              <w:top w:val="nil"/>
              <w:left w:val="nil"/>
              <w:bottom w:val="nil"/>
              <w:right w:val="nil"/>
            </w:tcBorders>
            <w:shd w:val="clear" w:color="auto" w:fill="auto"/>
            <w:noWrap/>
            <w:vAlign w:val="center"/>
          </w:tcPr>
          <w:p w14:paraId="6AD02CFA" w14:textId="77777777" w:rsidR="00AA740C" w:rsidRPr="00446902" w:rsidRDefault="00AA740C" w:rsidP="00915A53">
            <w:pPr>
              <w:jc w:val="right"/>
              <w:rPr>
                <w:lang w:eastAsia="en-GB"/>
              </w:rPr>
            </w:pPr>
            <w:r w:rsidRPr="00446902">
              <w:rPr>
                <w:lang w:eastAsia="en-GB"/>
              </w:rPr>
              <w:t>75.3</w:t>
            </w:r>
          </w:p>
        </w:tc>
        <w:tc>
          <w:tcPr>
            <w:tcW w:w="1043" w:type="dxa"/>
            <w:tcBorders>
              <w:top w:val="nil"/>
              <w:left w:val="nil"/>
              <w:bottom w:val="nil"/>
              <w:right w:val="nil"/>
            </w:tcBorders>
            <w:shd w:val="clear" w:color="auto" w:fill="auto"/>
            <w:noWrap/>
            <w:vAlign w:val="center"/>
          </w:tcPr>
          <w:p w14:paraId="4F5A66CF" w14:textId="77777777" w:rsidR="00AA740C" w:rsidRPr="00446902" w:rsidRDefault="00AA740C" w:rsidP="00915A53">
            <w:pPr>
              <w:jc w:val="right"/>
              <w:rPr>
                <w:lang w:eastAsia="en-GB"/>
              </w:rPr>
            </w:pPr>
            <w:r w:rsidRPr="00446902">
              <w:rPr>
                <w:lang w:eastAsia="en-GB"/>
              </w:rPr>
              <w:t>1403</w:t>
            </w:r>
          </w:p>
        </w:tc>
        <w:tc>
          <w:tcPr>
            <w:tcW w:w="1298" w:type="dxa"/>
            <w:tcBorders>
              <w:top w:val="nil"/>
              <w:left w:val="nil"/>
              <w:bottom w:val="nil"/>
              <w:right w:val="nil"/>
            </w:tcBorders>
            <w:shd w:val="clear" w:color="auto" w:fill="auto"/>
            <w:noWrap/>
            <w:vAlign w:val="center"/>
          </w:tcPr>
          <w:p w14:paraId="5A26F3EE" w14:textId="77777777" w:rsidR="00AA740C" w:rsidRPr="00446902" w:rsidRDefault="00AA740C" w:rsidP="00915A53">
            <w:pPr>
              <w:jc w:val="right"/>
              <w:rPr>
                <w:lang w:eastAsia="en-GB"/>
              </w:rPr>
            </w:pPr>
            <w:r w:rsidRPr="00446902">
              <w:rPr>
                <w:lang w:eastAsia="en-GB"/>
              </w:rPr>
              <w:t>40.7</w:t>
            </w:r>
          </w:p>
        </w:tc>
      </w:tr>
      <w:tr w:rsidR="00AA740C" w:rsidRPr="0045737B" w14:paraId="28766CFD" w14:textId="77777777" w:rsidTr="00915A53">
        <w:trPr>
          <w:trHeight w:val="255"/>
        </w:trPr>
        <w:tc>
          <w:tcPr>
            <w:tcW w:w="1023" w:type="dxa"/>
            <w:tcBorders>
              <w:top w:val="nil"/>
              <w:left w:val="nil"/>
              <w:bottom w:val="nil"/>
              <w:right w:val="nil"/>
            </w:tcBorders>
            <w:shd w:val="clear" w:color="auto" w:fill="auto"/>
            <w:noWrap/>
            <w:vAlign w:val="center"/>
          </w:tcPr>
          <w:p w14:paraId="092919AC" w14:textId="77777777" w:rsidR="00AA740C" w:rsidRPr="00446902" w:rsidRDefault="00AA740C" w:rsidP="00915A53">
            <w:pPr>
              <w:jc w:val="right"/>
              <w:rPr>
                <w:lang w:eastAsia="en-GB"/>
              </w:rPr>
            </w:pPr>
            <w:r w:rsidRPr="00446902">
              <w:rPr>
                <w:lang w:eastAsia="en-GB"/>
              </w:rPr>
              <w:t>1257</w:t>
            </w:r>
          </w:p>
        </w:tc>
        <w:tc>
          <w:tcPr>
            <w:tcW w:w="1298" w:type="dxa"/>
            <w:tcBorders>
              <w:top w:val="nil"/>
              <w:left w:val="nil"/>
              <w:bottom w:val="nil"/>
              <w:right w:val="nil"/>
            </w:tcBorders>
            <w:shd w:val="clear" w:color="auto" w:fill="auto"/>
            <w:noWrap/>
            <w:vAlign w:val="center"/>
          </w:tcPr>
          <w:p w14:paraId="08CA7F74" w14:textId="77777777" w:rsidR="00AA740C" w:rsidRPr="00446902" w:rsidRDefault="00AA740C" w:rsidP="00915A53">
            <w:pPr>
              <w:jc w:val="right"/>
              <w:rPr>
                <w:lang w:eastAsia="en-GB"/>
              </w:rPr>
            </w:pPr>
            <w:r w:rsidRPr="00446902">
              <w:rPr>
                <w:lang w:eastAsia="en-GB"/>
              </w:rPr>
              <w:t>96.7</w:t>
            </w:r>
          </w:p>
        </w:tc>
        <w:tc>
          <w:tcPr>
            <w:tcW w:w="222" w:type="dxa"/>
            <w:tcBorders>
              <w:top w:val="nil"/>
              <w:left w:val="nil"/>
              <w:bottom w:val="nil"/>
              <w:right w:val="nil"/>
            </w:tcBorders>
          </w:tcPr>
          <w:p w14:paraId="5B883FCF"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1504CAA8" w14:textId="77777777" w:rsidR="00AA740C" w:rsidRPr="00446902" w:rsidRDefault="00AA740C" w:rsidP="00915A53">
            <w:pPr>
              <w:jc w:val="right"/>
              <w:rPr>
                <w:lang w:eastAsia="en-GB"/>
              </w:rPr>
            </w:pPr>
            <w:r w:rsidRPr="00446902">
              <w:rPr>
                <w:lang w:eastAsia="en-GB"/>
              </w:rPr>
              <w:t>1306</w:t>
            </w:r>
          </w:p>
        </w:tc>
        <w:tc>
          <w:tcPr>
            <w:tcW w:w="1298" w:type="dxa"/>
            <w:tcBorders>
              <w:top w:val="nil"/>
              <w:left w:val="nil"/>
              <w:bottom w:val="nil"/>
              <w:right w:val="nil"/>
            </w:tcBorders>
            <w:shd w:val="clear" w:color="auto" w:fill="auto"/>
            <w:noWrap/>
            <w:vAlign w:val="center"/>
          </w:tcPr>
          <w:p w14:paraId="73DF5C6E" w14:textId="77777777" w:rsidR="00AA740C" w:rsidRPr="00446902" w:rsidRDefault="00AA740C" w:rsidP="00915A53">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5AE9DA26" w14:textId="77777777" w:rsidR="00AA740C" w:rsidRPr="00446902" w:rsidRDefault="00AA740C" w:rsidP="00915A53">
            <w:pPr>
              <w:jc w:val="right"/>
              <w:rPr>
                <w:lang w:eastAsia="en-GB"/>
              </w:rPr>
            </w:pPr>
            <w:r w:rsidRPr="00446902">
              <w:rPr>
                <w:lang w:eastAsia="en-GB"/>
              </w:rPr>
              <w:t>1355</w:t>
            </w:r>
          </w:p>
        </w:tc>
        <w:tc>
          <w:tcPr>
            <w:tcW w:w="1298" w:type="dxa"/>
            <w:tcBorders>
              <w:top w:val="nil"/>
              <w:left w:val="nil"/>
              <w:bottom w:val="nil"/>
              <w:right w:val="nil"/>
            </w:tcBorders>
            <w:shd w:val="clear" w:color="auto" w:fill="auto"/>
            <w:noWrap/>
            <w:vAlign w:val="center"/>
          </w:tcPr>
          <w:p w14:paraId="5862DD1D" w14:textId="77777777" w:rsidR="00AA740C" w:rsidRPr="00446902" w:rsidRDefault="00AA740C" w:rsidP="00915A53">
            <w:pPr>
              <w:jc w:val="right"/>
              <w:rPr>
                <w:lang w:eastAsia="en-GB"/>
              </w:rPr>
            </w:pPr>
            <w:r w:rsidRPr="00446902">
              <w:rPr>
                <w:lang w:eastAsia="en-GB"/>
              </w:rPr>
              <w:t>73.8</w:t>
            </w:r>
          </w:p>
        </w:tc>
        <w:tc>
          <w:tcPr>
            <w:tcW w:w="1043" w:type="dxa"/>
            <w:tcBorders>
              <w:top w:val="nil"/>
              <w:left w:val="nil"/>
              <w:bottom w:val="nil"/>
              <w:right w:val="nil"/>
            </w:tcBorders>
            <w:shd w:val="clear" w:color="auto" w:fill="auto"/>
            <w:noWrap/>
            <w:vAlign w:val="center"/>
          </w:tcPr>
          <w:p w14:paraId="63C97E4B" w14:textId="77777777" w:rsidR="00AA740C" w:rsidRPr="00446902" w:rsidRDefault="00AA740C" w:rsidP="00915A53">
            <w:pPr>
              <w:jc w:val="right"/>
              <w:rPr>
                <w:lang w:eastAsia="en-GB"/>
              </w:rPr>
            </w:pPr>
            <w:r w:rsidRPr="00446902">
              <w:rPr>
                <w:lang w:eastAsia="en-GB"/>
              </w:rPr>
              <w:t>1404</w:t>
            </w:r>
          </w:p>
        </w:tc>
        <w:tc>
          <w:tcPr>
            <w:tcW w:w="1298" w:type="dxa"/>
            <w:tcBorders>
              <w:top w:val="nil"/>
              <w:left w:val="nil"/>
              <w:bottom w:val="nil"/>
              <w:right w:val="nil"/>
            </w:tcBorders>
            <w:shd w:val="clear" w:color="auto" w:fill="auto"/>
            <w:noWrap/>
            <w:vAlign w:val="center"/>
          </w:tcPr>
          <w:p w14:paraId="43FEFE81" w14:textId="77777777" w:rsidR="00AA740C" w:rsidRPr="00446902" w:rsidRDefault="00AA740C" w:rsidP="00915A53">
            <w:pPr>
              <w:jc w:val="right"/>
              <w:rPr>
                <w:lang w:eastAsia="en-GB"/>
              </w:rPr>
            </w:pPr>
            <w:r w:rsidRPr="00446902">
              <w:rPr>
                <w:lang w:eastAsia="en-GB"/>
              </w:rPr>
              <w:t>37.1</w:t>
            </w:r>
          </w:p>
        </w:tc>
      </w:tr>
      <w:tr w:rsidR="00AA740C" w:rsidRPr="0045737B" w14:paraId="1DD80C67" w14:textId="77777777" w:rsidTr="00915A53">
        <w:trPr>
          <w:trHeight w:val="255"/>
        </w:trPr>
        <w:tc>
          <w:tcPr>
            <w:tcW w:w="1023" w:type="dxa"/>
            <w:tcBorders>
              <w:top w:val="nil"/>
              <w:left w:val="nil"/>
              <w:bottom w:val="nil"/>
              <w:right w:val="nil"/>
            </w:tcBorders>
            <w:shd w:val="clear" w:color="auto" w:fill="auto"/>
            <w:noWrap/>
            <w:vAlign w:val="center"/>
          </w:tcPr>
          <w:p w14:paraId="623FDC62" w14:textId="77777777" w:rsidR="00AA740C" w:rsidRPr="00446902" w:rsidRDefault="00AA740C" w:rsidP="00915A53">
            <w:pPr>
              <w:jc w:val="right"/>
              <w:rPr>
                <w:lang w:eastAsia="en-GB"/>
              </w:rPr>
            </w:pPr>
            <w:r w:rsidRPr="00446902">
              <w:rPr>
                <w:lang w:eastAsia="en-GB"/>
              </w:rPr>
              <w:t>1258</w:t>
            </w:r>
          </w:p>
        </w:tc>
        <w:tc>
          <w:tcPr>
            <w:tcW w:w="1298" w:type="dxa"/>
            <w:tcBorders>
              <w:top w:val="nil"/>
              <w:left w:val="nil"/>
              <w:bottom w:val="nil"/>
              <w:right w:val="nil"/>
            </w:tcBorders>
            <w:shd w:val="clear" w:color="auto" w:fill="auto"/>
            <w:noWrap/>
            <w:vAlign w:val="center"/>
          </w:tcPr>
          <w:p w14:paraId="46F67777" w14:textId="77777777" w:rsidR="00AA740C" w:rsidRPr="00446902" w:rsidRDefault="00AA740C" w:rsidP="00915A53">
            <w:pPr>
              <w:jc w:val="right"/>
              <w:rPr>
                <w:lang w:eastAsia="en-GB"/>
              </w:rPr>
            </w:pPr>
            <w:r w:rsidRPr="00446902">
              <w:rPr>
                <w:lang w:eastAsia="en-GB"/>
              </w:rPr>
              <w:t>96.4</w:t>
            </w:r>
          </w:p>
        </w:tc>
        <w:tc>
          <w:tcPr>
            <w:tcW w:w="222" w:type="dxa"/>
            <w:tcBorders>
              <w:top w:val="nil"/>
              <w:left w:val="nil"/>
              <w:bottom w:val="nil"/>
              <w:right w:val="nil"/>
            </w:tcBorders>
          </w:tcPr>
          <w:p w14:paraId="7851DE3A"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77C75AA4" w14:textId="77777777" w:rsidR="00AA740C" w:rsidRPr="00446902" w:rsidRDefault="00AA740C" w:rsidP="00915A53">
            <w:pPr>
              <w:jc w:val="right"/>
              <w:rPr>
                <w:lang w:eastAsia="en-GB"/>
              </w:rPr>
            </w:pPr>
            <w:r w:rsidRPr="00446902">
              <w:rPr>
                <w:lang w:eastAsia="en-GB"/>
              </w:rPr>
              <w:t>1307</w:t>
            </w:r>
          </w:p>
        </w:tc>
        <w:tc>
          <w:tcPr>
            <w:tcW w:w="1298" w:type="dxa"/>
            <w:tcBorders>
              <w:top w:val="nil"/>
              <w:left w:val="nil"/>
              <w:bottom w:val="nil"/>
              <w:right w:val="nil"/>
            </w:tcBorders>
            <w:shd w:val="clear" w:color="auto" w:fill="auto"/>
            <w:noWrap/>
            <w:vAlign w:val="center"/>
          </w:tcPr>
          <w:p w14:paraId="35ED4448" w14:textId="77777777" w:rsidR="00AA740C" w:rsidRPr="00446902" w:rsidRDefault="00AA740C" w:rsidP="00915A53">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6A615DFD" w14:textId="77777777" w:rsidR="00AA740C" w:rsidRPr="00446902" w:rsidRDefault="00AA740C" w:rsidP="00915A53">
            <w:pPr>
              <w:jc w:val="right"/>
              <w:rPr>
                <w:lang w:eastAsia="en-GB"/>
              </w:rPr>
            </w:pPr>
            <w:r w:rsidRPr="00446902">
              <w:rPr>
                <w:lang w:eastAsia="en-GB"/>
              </w:rPr>
              <w:t>1356</w:t>
            </w:r>
          </w:p>
        </w:tc>
        <w:tc>
          <w:tcPr>
            <w:tcW w:w="1298" w:type="dxa"/>
            <w:tcBorders>
              <w:top w:val="nil"/>
              <w:left w:val="nil"/>
              <w:bottom w:val="nil"/>
              <w:right w:val="nil"/>
            </w:tcBorders>
            <w:shd w:val="clear" w:color="auto" w:fill="auto"/>
            <w:noWrap/>
            <w:vAlign w:val="center"/>
          </w:tcPr>
          <w:p w14:paraId="345F98F7" w14:textId="77777777" w:rsidR="00AA740C" w:rsidRPr="00446902" w:rsidRDefault="00AA740C" w:rsidP="00915A53">
            <w:pPr>
              <w:jc w:val="right"/>
              <w:rPr>
                <w:lang w:eastAsia="en-GB"/>
              </w:rPr>
            </w:pPr>
            <w:r w:rsidRPr="00446902">
              <w:rPr>
                <w:lang w:eastAsia="en-GB"/>
              </w:rPr>
              <w:t>72.1</w:t>
            </w:r>
          </w:p>
        </w:tc>
        <w:tc>
          <w:tcPr>
            <w:tcW w:w="1043" w:type="dxa"/>
            <w:tcBorders>
              <w:top w:val="nil"/>
              <w:left w:val="nil"/>
              <w:bottom w:val="nil"/>
              <w:right w:val="nil"/>
            </w:tcBorders>
            <w:shd w:val="clear" w:color="auto" w:fill="auto"/>
            <w:noWrap/>
            <w:vAlign w:val="center"/>
          </w:tcPr>
          <w:p w14:paraId="527BFE57" w14:textId="77777777" w:rsidR="00AA740C" w:rsidRPr="00446902" w:rsidRDefault="00AA740C" w:rsidP="00915A53">
            <w:pPr>
              <w:jc w:val="right"/>
              <w:rPr>
                <w:lang w:eastAsia="en-GB"/>
              </w:rPr>
            </w:pPr>
            <w:r w:rsidRPr="00446902">
              <w:rPr>
                <w:lang w:eastAsia="en-GB"/>
              </w:rPr>
              <w:t>1405</w:t>
            </w:r>
          </w:p>
        </w:tc>
        <w:tc>
          <w:tcPr>
            <w:tcW w:w="1298" w:type="dxa"/>
            <w:tcBorders>
              <w:top w:val="nil"/>
              <w:left w:val="nil"/>
              <w:bottom w:val="nil"/>
              <w:right w:val="nil"/>
            </w:tcBorders>
            <w:shd w:val="clear" w:color="auto" w:fill="auto"/>
            <w:noWrap/>
            <w:vAlign w:val="center"/>
          </w:tcPr>
          <w:p w14:paraId="79D93BCC" w14:textId="77777777" w:rsidR="00AA740C" w:rsidRPr="00446902" w:rsidRDefault="00AA740C" w:rsidP="00915A53">
            <w:pPr>
              <w:jc w:val="right"/>
              <w:rPr>
                <w:lang w:eastAsia="en-GB"/>
              </w:rPr>
            </w:pPr>
            <w:r w:rsidRPr="00446902">
              <w:rPr>
                <w:lang w:eastAsia="en-GB"/>
              </w:rPr>
              <w:t>33.9</w:t>
            </w:r>
          </w:p>
        </w:tc>
      </w:tr>
      <w:tr w:rsidR="00AA740C" w:rsidRPr="0045737B" w14:paraId="56CC6FEC" w14:textId="77777777" w:rsidTr="00915A53">
        <w:trPr>
          <w:trHeight w:val="255"/>
        </w:trPr>
        <w:tc>
          <w:tcPr>
            <w:tcW w:w="1023" w:type="dxa"/>
            <w:tcBorders>
              <w:top w:val="nil"/>
              <w:left w:val="nil"/>
              <w:bottom w:val="single" w:sz="4" w:space="0" w:color="auto"/>
              <w:right w:val="nil"/>
            </w:tcBorders>
            <w:shd w:val="clear" w:color="auto" w:fill="auto"/>
            <w:noWrap/>
            <w:vAlign w:val="center"/>
          </w:tcPr>
          <w:p w14:paraId="046098AC" w14:textId="77777777" w:rsidR="00AA740C" w:rsidRPr="00446902" w:rsidRDefault="00AA740C" w:rsidP="00915A53">
            <w:pPr>
              <w:jc w:val="right"/>
              <w:rPr>
                <w:lang w:eastAsia="en-GB"/>
              </w:rPr>
            </w:pPr>
            <w:r w:rsidRPr="00446902">
              <w:rPr>
                <w:lang w:eastAsia="en-GB"/>
              </w:rPr>
              <w:t>1259</w:t>
            </w:r>
          </w:p>
        </w:tc>
        <w:tc>
          <w:tcPr>
            <w:tcW w:w="1298" w:type="dxa"/>
            <w:tcBorders>
              <w:top w:val="nil"/>
              <w:left w:val="nil"/>
              <w:bottom w:val="single" w:sz="4" w:space="0" w:color="auto"/>
              <w:right w:val="nil"/>
            </w:tcBorders>
            <w:shd w:val="clear" w:color="auto" w:fill="auto"/>
            <w:noWrap/>
            <w:vAlign w:val="center"/>
          </w:tcPr>
          <w:p w14:paraId="08CDBC61" w14:textId="77777777" w:rsidR="00AA740C" w:rsidRPr="00446902" w:rsidRDefault="00AA740C" w:rsidP="00915A53">
            <w:pPr>
              <w:jc w:val="right"/>
              <w:rPr>
                <w:lang w:eastAsia="en-GB"/>
              </w:rPr>
            </w:pPr>
            <w:r w:rsidRPr="00446902">
              <w:rPr>
                <w:lang w:eastAsia="en-GB"/>
              </w:rPr>
              <w:t>96.1</w:t>
            </w:r>
          </w:p>
        </w:tc>
        <w:tc>
          <w:tcPr>
            <w:tcW w:w="222" w:type="dxa"/>
            <w:tcBorders>
              <w:top w:val="nil"/>
              <w:left w:val="nil"/>
              <w:bottom w:val="single" w:sz="4" w:space="0" w:color="auto"/>
              <w:right w:val="nil"/>
            </w:tcBorders>
          </w:tcPr>
          <w:p w14:paraId="57C08A10" w14:textId="77777777" w:rsidR="00AA740C" w:rsidRPr="00446902" w:rsidRDefault="00AA740C" w:rsidP="00915A53">
            <w:pPr>
              <w:jc w:val="right"/>
              <w:rPr>
                <w:lang w:eastAsia="en-GB"/>
              </w:rPr>
            </w:pPr>
          </w:p>
        </w:tc>
        <w:tc>
          <w:tcPr>
            <w:tcW w:w="1023" w:type="dxa"/>
            <w:tcBorders>
              <w:top w:val="nil"/>
              <w:left w:val="nil"/>
              <w:bottom w:val="single" w:sz="4" w:space="0" w:color="auto"/>
              <w:right w:val="nil"/>
            </w:tcBorders>
            <w:shd w:val="clear" w:color="auto" w:fill="auto"/>
            <w:noWrap/>
            <w:vAlign w:val="center"/>
          </w:tcPr>
          <w:p w14:paraId="107D63D4" w14:textId="77777777" w:rsidR="00AA740C" w:rsidRPr="00446902" w:rsidRDefault="00AA740C" w:rsidP="00915A53">
            <w:pPr>
              <w:jc w:val="right"/>
              <w:rPr>
                <w:lang w:eastAsia="en-GB"/>
              </w:rPr>
            </w:pPr>
            <w:r w:rsidRPr="00446902">
              <w:rPr>
                <w:lang w:eastAsia="en-GB"/>
              </w:rPr>
              <w:t>1308</w:t>
            </w:r>
          </w:p>
        </w:tc>
        <w:tc>
          <w:tcPr>
            <w:tcW w:w="1298" w:type="dxa"/>
            <w:tcBorders>
              <w:top w:val="nil"/>
              <w:left w:val="nil"/>
              <w:bottom w:val="single" w:sz="4" w:space="0" w:color="auto"/>
              <w:right w:val="nil"/>
            </w:tcBorders>
            <w:shd w:val="clear" w:color="auto" w:fill="auto"/>
            <w:noWrap/>
            <w:vAlign w:val="center"/>
          </w:tcPr>
          <w:p w14:paraId="356B7197" w14:textId="77777777" w:rsidR="00AA740C" w:rsidRPr="00446902" w:rsidRDefault="00AA740C" w:rsidP="00915A53">
            <w:pPr>
              <w:jc w:val="right"/>
              <w:rPr>
                <w:lang w:eastAsia="en-GB"/>
              </w:rPr>
            </w:pPr>
            <w:r w:rsidRPr="00446902">
              <w:rPr>
                <w:lang w:eastAsia="en-GB"/>
              </w:rPr>
              <w:t>76.0</w:t>
            </w:r>
          </w:p>
        </w:tc>
        <w:tc>
          <w:tcPr>
            <w:tcW w:w="1043" w:type="dxa"/>
            <w:tcBorders>
              <w:top w:val="nil"/>
              <w:left w:val="nil"/>
              <w:bottom w:val="single" w:sz="4" w:space="0" w:color="auto"/>
              <w:right w:val="nil"/>
            </w:tcBorders>
            <w:shd w:val="clear" w:color="auto" w:fill="auto"/>
            <w:noWrap/>
            <w:vAlign w:val="center"/>
          </w:tcPr>
          <w:p w14:paraId="75F182D2" w14:textId="77777777" w:rsidR="00AA740C" w:rsidRPr="00446902" w:rsidRDefault="00AA740C" w:rsidP="00915A53">
            <w:pPr>
              <w:jc w:val="right"/>
              <w:rPr>
                <w:lang w:eastAsia="en-GB"/>
              </w:rPr>
            </w:pPr>
            <w:r w:rsidRPr="00446902">
              <w:rPr>
                <w:lang w:eastAsia="en-GB"/>
              </w:rPr>
              <w:t>1357</w:t>
            </w:r>
          </w:p>
        </w:tc>
        <w:tc>
          <w:tcPr>
            <w:tcW w:w="1298" w:type="dxa"/>
            <w:tcBorders>
              <w:top w:val="nil"/>
              <w:left w:val="nil"/>
              <w:bottom w:val="single" w:sz="4" w:space="0" w:color="auto"/>
              <w:right w:val="nil"/>
            </w:tcBorders>
            <w:shd w:val="clear" w:color="auto" w:fill="auto"/>
            <w:noWrap/>
            <w:vAlign w:val="center"/>
          </w:tcPr>
          <w:p w14:paraId="4D34B1BE" w14:textId="77777777" w:rsidR="00AA740C" w:rsidRPr="00446902" w:rsidRDefault="00AA740C" w:rsidP="00915A53">
            <w:pPr>
              <w:jc w:val="right"/>
              <w:rPr>
                <w:lang w:eastAsia="en-GB"/>
              </w:rPr>
            </w:pPr>
            <w:r w:rsidRPr="00446902">
              <w:rPr>
                <w:lang w:eastAsia="en-GB"/>
              </w:rPr>
              <w:t>70.2</w:t>
            </w:r>
          </w:p>
        </w:tc>
        <w:tc>
          <w:tcPr>
            <w:tcW w:w="1043" w:type="dxa"/>
            <w:tcBorders>
              <w:top w:val="nil"/>
              <w:left w:val="nil"/>
              <w:bottom w:val="single" w:sz="4" w:space="0" w:color="auto"/>
              <w:right w:val="nil"/>
            </w:tcBorders>
            <w:shd w:val="clear" w:color="auto" w:fill="auto"/>
            <w:noWrap/>
            <w:vAlign w:val="center"/>
          </w:tcPr>
          <w:p w14:paraId="79939ECF" w14:textId="77777777" w:rsidR="00AA740C" w:rsidRPr="00446902" w:rsidRDefault="00AA740C" w:rsidP="00915A53">
            <w:pPr>
              <w:jc w:val="right"/>
              <w:rPr>
                <w:lang w:eastAsia="en-GB"/>
              </w:rPr>
            </w:pPr>
            <w:r w:rsidRPr="00446902">
              <w:rPr>
                <w:lang w:eastAsia="en-GB"/>
              </w:rPr>
              <w:t>1406</w:t>
            </w:r>
          </w:p>
        </w:tc>
        <w:tc>
          <w:tcPr>
            <w:tcW w:w="1298" w:type="dxa"/>
            <w:tcBorders>
              <w:top w:val="nil"/>
              <w:left w:val="nil"/>
              <w:bottom w:val="single" w:sz="4" w:space="0" w:color="auto"/>
              <w:right w:val="nil"/>
            </w:tcBorders>
            <w:shd w:val="clear" w:color="auto" w:fill="auto"/>
            <w:noWrap/>
            <w:vAlign w:val="center"/>
          </w:tcPr>
          <w:p w14:paraId="2F4074C5" w14:textId="77777777" w:rsidR="00AA740C" w:rsidRPr="00446902" w:rsidRDefault="00AA740C" w:rsidP="00915A53">
            <w:pPr>
              <w:jc w:val="right"/>
              <w:rPr>
                <w:lang w:eastAsia="en-GB"/>
              </w:rPr>
            </w:pPr>
            <w:r w:rsidRPr="00446902">
              <w:rPr>
                <w:lang w:eastAsia="en-GB"/>
              </w:rPr>
              <w:t>30.6</w:t>
            </w:r>
          </w:p>
        </w:tc>
      </w:tr>
      <w:tr w:rsidR="00AA740C" w:rsidRPr="0045737B" w14:paraId="5317DAF8" w14:textId="77777777" w:rsidTr="00915A53">
        <w:trPr>
          <w:trHeight w:val="255"/>
        </w:trPr>
        <w:tc>
          <w:tcPr>
            <w:tcW w:w="1023" w:type="dxa"/>
            <w:tcBorders>
              <w:top w:val="nil"/>
              <w:left w:val="nil"/>
              <w:bottom w:val="nil"/>
              <w:right w:val="nil"/>
            </w:tcBorders>
            <w:shd w:val="clear" w:color="auto" w:fill="auto"/>
            <w:noWrap/>
            <w:vAlign w:val="center"/>
          </w:tcPr>
          <w:p w14:paraId="7BEEA013" w14:textId="77777777" w:rsidR="00AA740C" w:rsidRPr="00446902" w:rsidRDefault="00AA740C" w:rsidP="00915A53">
            <w:pPr>
              <w:keepNext/>
              <w:jc w:val="right"/>
              <w:rPr>
                <w:lang w:eastAsia="en-GB"/>
              </w:rPr>
            </w:pPr>
            <w:r w:rsidRPr="00446902">
              <w:rPr>
                <w:lang w:eastAsia="en-GB"/>
              </w:rPr>
              <w:t>1407</w:t>
            </w:r>
          </w:p>
        </w:tc>
        <w:tc>
          <w:tcPr>
            <w:tcW w:w="1298" w:type="dxa"/>
            <w:tcBorders>
              <w:top w:val="nil"/>
              <w:left w:val="nil"/>
              <w:bottom w:val="nil"/>
              <w:right w:val="nil"/>
            </w:tcBorders>
            <w:shd w:val="clear" w:color="auto" w:fill="auto"/>
            <w:noWrap/>
            <w:vAlign w:val="center"/>
          </w:tcPr>
          <w:p w14:paraId="0C7FF5F6" w14:textId="77777777" w:rsidR="00AA740C" w:rsidRPr="00446902" w:rsidRDefault="00AA740C" w:rsidP="00915A53">
            <w:pPr>
              <w:jc w:val="right"/>
              <w:rPr>
                <w:lang w:eastAsia="en-GB"/>
              </w:rPr>
            </w:pPr>
            <w:r w:rsidRPr="00446902">
              <w:rPr>
                <w:lang w:eastAsia="en-GB"/>
              </w:rPr>
              <w:t>28.6</w:t>
            </w:r>
          </w:p>
        </w:tc>
        <w:tc>
          <w:tcPr>
            <w:tcW w:w="222" w:type="dxa"/>
            <w:tcBorders>
              <w:top w:val="nil"/>
              <w:left w:val="nil"/>
              <w:bottom w:val="nil"/>
              <w:right w:val="nil"/>
            </w:tcBorders>
          </w:tcPr>
          <w:p w14:paraId="240B97FD"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6BD29289" w14:textId="77777777" w:rsidR="00AA740C" w:rsidRPr="00446902" w:rsidRDefault="00AA740C" w:rsidP="00915A53">
            <w:pPr>
              <w:jc w:val="right"/>
              <w:rPr>
                <w:lang w:eastAsia="en-GB"/>
              </w:rPr>
            </w:pPr>
            <w:r w:rsidRPr="00446902">
              <w:rPr>
                <w:lang w:eastAsia="en-GB"/>
              </w:rPr>
              <w:t>1456</w:t>
            </w:r>
          </w:p>
        </w:tc>
        <w:tc>
          <w:tcPr>
            <w:tcW w:w="1298" w:type="dxa"/>
            <w:tcBorders>
              <w:top w:val="nil"/>
              <w:left w:val="nil"/>
              <w:bottom w:val="nil"/>
              <w:right w:val="nil"/>
            </w:tcBorders>
            <w:shd w:val="clear" w:color="auto" w:fill="auto"/>
            <w:noWrap/>
          </w:tcPr>
          <w:p w14:paraId="084C7281" w14:textId="77777777" w:rsidR="00AA740C" w:rsidRPr="00446902" w:rsidRDefault="00AA740C" w:rsidP="00915A53">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77D18585"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3BFC242C"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53047257"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6CA362F2" w14:textId="77777777" w:rsidR="00AA740C" w:rsidRPr="00446902" w:rsidRDefault="00AA740C" w:rsidP="00915A53">
            <w:pPr>
              <w:rPr>
                <w:lang w:eastAsia="en-GB"/>
              </w:rPr>
            </w:pPr>
          </w:p>
        </w:tc>
      </w:tr>
      <w:tr w:rsidR="00AA740C" w:rsidRPr="0045737B" w14:paraId="334F972D" w14:textId="77777777" w:rsidTr="00915A53">
        <w:trPr>
          <w:trHeight w:val="255"/>
        </w:trPr>
        <w:tc>
          <w:tcPr>
            <w:tcW w:w="1023" w:type="dxa"/>
            <w:tcBorders>
              <w:top w:val="nil"/>
              <w:left w:val="nil"/>
              <w:bottom w:val="nil"/>
              <w:right w:val="nil"/>
            </w:tcBorders>
            <w:shd w:val="clear" w:color="auto" w:fill="auto"/>
            <w:noWrap/>
            <w:vAlign w:val="center"/>
          </w:tcPr>
          <w:p w14:paraId="55383C13" w14:textId="77777777" w:rsidR="00AA740C" w:rsidRPr="00446902" w:rsidRDefault="00AA740C" w:rsidP="00915A53">
            <w:pPr>
              <w:keepNext/>
              <w:jc w:val="right"/>
              <w:rPr>
                <w:lang w:eastAsia="en-GB"/>
              </w:rPr>
            </w:pPr>
            <w:r w:rsidRPr="00446902">
              <w:rPr>
                <w:lang w:eastAsia="en-GB"/>
              </w:rPr>
              <w:t>1408</w:t>
            </w:r>
          </w:p>
        </w:tc>
        <w:tc>
          <w:tcPr>
            <w:tcW w:w="1298" w:type="dxa"/>
            <w:tcBorders>
              <w:top w:val="nil"/>
              <w:left w:val="nil"/>
              <w:bottom w:val="nil"/>
              <w:right w:val="nil"/>
            </w:tcBorders>
            <w:shd w:val="clear" w:color="auto" w:fill="auto"/>
            <w:noWrap/>
            <w:vAlign w:val="center"/>
          </w:tcPr>
          <w:p w14:paraId="696598E4" w14:textId="77777777" w:rsidR="00AA740C" w:rsidRPr="00446902" w:rsidRDefault="00AA740C" w:rsidP="00915A53">
            <w:pPr>
              <w:jc w:val="right"/>
              <w:rPr>
                <w:lang w:eastAsia="en-GB"/>
              </w:rPr>
            </w:pPr>
            <w:r w:rsidRPr="00446902">
              <w:rPr>
                <w:lang w:eastAsia="en-GB"/>
              </w:rPr>
              <w:t>27.3</w:t>
            </w:r>
          </w:p>
        </w:tc>
        <w:tc>
          <w:tcPr>
            <w:tcW w:w="222" w:type="dxa"/>
            <w:tcBorders>
              <w:top w:val="nil"/>
              <w:left w:val="nil"/>
              <w:bottom w:val="nil"/>
              <w:right w:val="nil"/>
            </w:tcBorders>
          </w:tcPr>
          <w:p w14:paraId="79A7438F"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20D7B1E6" w14:textId="77777777" w:rsidR="00AA740C" w:rsidRPr="00446902" w:rsidRDefault="00AA740C" w:rsidP="00915A53">
            <w:pPr>
              <w:jc w:val="right"/>
              <w:rPr>
                <w:lang w:eastAsia="en-GB"/>
              </w:rPr>
            </w:pPr>
            <w:r w:rsidRPr="00446902">
              <w:rPr>
                <w:lang w:eastAsia="en-GB"/>
              </w:rPr>
              <w:t>1457</w:t>
            </w:r>
          </w:p>
        </w:tc>
        <w:tc>
          <w:tcPr>
            <w:tcW w:w="1298" w:type="dxa"/>
            <w:tcBorders>
              <w:top w:val="nil"/>
              <w:left w:val="nil"/>
              <w:bottom w:val="nil"/>
              <w:right w:val="nil"/>
            </w:tcBorders>
            <w:shd w:val="clear" w:color="auto" w:fill="auto"/>
            <w:noWrap/>
          </w:tcPr>
          <w:p w14:paraId="0DD07C3B" w14:textId="77777777" w:rsidR="00AA740C" w:rsidRPr="00446902" w:rsidRDefault="00AA740C" w:rsidP="00915A53">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23A9557"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6C7FDD08"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004F5F1E"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0000A1E6" w14:textId="77777777" w:rsidR="00AA740C" w:rsidRPr="00446902" w:rsidRDefault="00AA740C" w:rsidP="00915A53">
            <w:pPr>
              <w:rPr>
                <w:lang w:eastAsia="en-GB"/>
              </w:rPr>
            </w:pPr>
          </w:p>
        </w:tc>
      </w:tr>
      <w:tr w:rsidR="00AA740C" w:rsidRPr="0045737B" w14:paraId="5EC5A454" w14:textId="77777777" w:rsidTr="00915A53">
        <w:trPr>
          <w:trHeight w:val="255"/>
        </w:trPr>
        <w:tc>
          <w:tcPr>
            <w:tcW w:w="1023" w:type="dxa"/>
            <w:tcBorders>
              <w:top w:val="nil"/>
              <w:left w:val="nil"/>
              <w:bottom w:val="nil"/>
              <w:right w:val="nil"/>
            </w:tcBorders>
            <w:shd w:val="clear" w:color="auto" w:fill="auto"/>
            <w:noWrap/>
            <w:vAlign w:val="center"/>
          </w:tcPr>
          <w:p w14:paraId="0F67580E" w14:textId="77777777" w:rsidR="00AA740C" w:rsidRPr="00446902" w:rsidRDefault="00AA740C" w:rsidP="00915A53">
            <w:pPr>
              <w:keepNext/>
              <w:jc w:val="right"/>
              <w:rPr>
                <w:lang w:eastAsia="en-GB"/>
              </w:rPr>
            </w:pPr>
            <w:r w:rsidRPr="00446902">
              <w:rPr>
                <w:lang w:eastAsia="en-GB"/>
              </w:rPr>
              <w:t>1409</w:t>
            </w:r>
          </w:p>
        </w:tc>
        <w:tc>
          <w:tcPr>
            <w:tcW w:w="1298" w:type="dxa"/>
            <w:tcBorders>
              <w:top w:val="nil"/>
              <w:left w:val="nil"/>
              <w:bottom w:val="nil"/>
              <w:right w:val="nil"/>
            </w:tcBorders>
            <w:shd w:val="clear" w:color="auto" w:fill="auto"/>
            <w:noWrap/>
            <w:vAlign w:val="center"/>
          </w:tcPr>
          <w:p w14:paraId="0AA9BF9F" w14:textId="77777777" w:rsidR="00AA740C" w:rsidRPr="00446902" w:rsidRDefault="00AA740C" w:rsidP="00915A53">
            <w:pPr>
              <w:jc w:val="right"/>
              <w:rPr>
                <w:lang w:eastAsia="en-GB"/>
              </w:rPr>
            </w:pPr>
            <w:r w:rsidRPr="00446902">
              <w:rPr>
                <w:lang w:eastAsia="en-GB"/>
              </w:rPr>
              <w:t>27.2</w:t>
            </w:r>
          </w:p>
        </w:tc>
        <w:tc>
          <w:tcPr>
            <w:tcW w:w="222" w:type="dxa"/>
            <w:tcBorders>
              <w:top w:val="nil"/>
              <w:left w:val="nil"/>
              <w:bottom w:val="nil"/>
              <w:right w:val="nil"/>
            </w:tcBorders>
          </w:tcPr>
          <w:p w14:paraId="2D28E285"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1486E528" w14:textId="77777777" w:rsidR="00AA740C" w:rsidRPr="00446902" w:rsidRDefault="00AA740C" w:rsidP="00915A53">
            <w:pPr>
              <w:jc w:val="right"/>
              <w:rPr>
                <w:lang w:eastAsia="en-GB"/>
              </w:rPr>
            </w:pPr>
            <w:r w:rsidRPr="00446902">
              <w:rPr>
                <w:lang w:eastAsia="en-GB"/>
              </w:rPr>
              <w:t>1458</w:t>
            </w:r>
          </w:p>
        </w:tc>
        <w:tc>
          <w:tcPr>
            <w:tcW w:w="1298" w:type="dxa"/>
            <w:tcBorders>
              <w:top w:val="nil"/>
              <w:left w:val="nil"/>
              <w:bottom w:val="nil"/>
              <w:right w:val="nil"/>
            </w:tcBorders>
            <w:shd w:val="clear" w:color="auto" w:fill="auto"/>
            <w:noWrap/>
          </w:tcPr>
          <w:p w14:paraId="1611E508" w14:textId="77777777" w:rsidR="00AA740C" w:rsidRPr="00446902" w:rsidRDefault="00AA740C" w:rsidP="00915A53">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478C31E8"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68636E7D"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4992B01D"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1B7B284C" w14:textId="77777777" w:rsidR="00AA740C" w:rsidRPr="00446902" w:rsidRDefault="00AA740C" w:rsidP="00915A53">
            <w:pPr>
              <w:rPr>
                <w:lang w:eastAsia="en-GB"/>
              </w:rPr>
            </w:pPr>
          </w:p>
        </w:tc>
      </w:tr>
      <w:tr w:rsidR="00AA740C" w:rsidRPr="0045737B" w14:paraId="2EF743C0" w14:textId="77777777" w:rsidTr="00915A53">
        <w:trPr>
          <w:trHeight w:val="255"/>
        </w:trPr>
        <w:tc>
          <w:tcPr>
            <w:tcW w:w="1023" w:type="dxa"/>
            <w:tcBorders>
              <w:top w:val="nil"/>
              <w:left w:val="nil"/>
              <w:bottom w:val="nil"/>
              <w:right w:val="nil"/>
            </w:tcBorders>
            <w:shd w:val="clear" w:color="auto" w:fill="auto"/>
            <w:noWrap/>
            <w:vAlign w:val="center"/>
          </w:tcPr>
          <w:p w14:paraId="5F3E179C" w14:textId="77777777" w:rsidR="00AA740C" w:rsidRPr="00446902" w:rsidRDefault="00AA740C" w:rsidP="00915A53">
            <w:pPr>
              <w:keepNext/>
              <w:jc w:val="right"/>
              <w:rPr>
                <w:lang w:eastAsia="en-GB"/>
              </w:rPr>
            </w:pPr>
            <w:r w:rsidRPr="00446902">
              <w:rPr>
                <w:lang w:eastAsia="en-GB"/>
              </w:rPr>
              <w:t>1410</w:t>
            </w:r>
          </w:p>
        </w:tc>
        <w:tc>
          <w:tcPr>
            <w:tcW w:w="1298" w:type="dxa"/>
            <w:tcBorders>
              <w:top w:val="nil"/>
              <w:left w:val="nil"/>
              <w:bottom w:val="nil"/>
              <w:right w:val="nil"/>
            </w:tcBorders>
            <w:shd w:val="clear" w:color="auto" w:fill="auto"/>
            <w:noWrap/>
            <w:vAlign w:val="center"/>
          </w:tcPr>
          <w:p w14:paraId="6C1CA77E" w14:textId="77777777" w:rsidR="00AA740C" w:rsidRPr="00446902" w:rsidRDefault="00AA740C" w:rsidP="00915A53">
            <w:pPr>
              <w:jc w:val="right"/>
              <w:rPr>
                <w:lang w:eastAsia="en-GB"/>
              </w:rPr>
            </w:pPr>
            <w:r w:rsidRPr="00446902">
              <w:rPr>
                <w:lang w:eastAsia="en-GB"/>
              </w:rPr>
              <w:t>27.5</w:t>
            </w:r>
          </w:p>
        </w:tc>
        <w:tc>
          <w:tcPr>
            <w:tcW w:w="222" w:type="dxa"/>
            <w:tcBorders>
              <w:top w:val="nil"/>
              <w:left w:val="nil"/>
              <w:bottom w:val="nil"/>
              <w:right w:val="nil"/>
            </w:tcBorders>
          </w:tcPr>
          <w:p w14:paraId="2252753A"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5067EDA3" w14:textId="77777777" w:rsidR="00AA740C" w:rsidRPr="00446902" w:rsidRDefault="00AA740C" w:rsidP="00915A53">
            <w:pPr>
              <w:jc w:val="right"/>
              <w:rPr>
                <w:lang w:eastAsia="en-GB"/>
              </w:rPr>
            </w:pPr>
            <w:r w:rsidRPr="00446902">
              <w:rPr>
                <w:lang w:eastAsia="en-GB"/>
              </w:rPr>
              <w:t>1459</w:t>
            </w:r>
          </w:p>
        </w:tc>
        <w:tc>
          <w:tcPr>
            <w:tcW w:w="1298" w:type="dxa"/>
            <w:tcBorders>
              <w:top w:val="nil"/>
              <w:left w:val="nil"/>
              <w:bottom w:val="nil"/>
              <w:right w:val="nil"/>
            </w:tcBorders>
            <w:shd w:val="clear" w:color="auto" w:fill="auto"/>
            <w:noWrap/>
          </w:tcPr>
          <w:p w14:paraId="3E146F91" w14:textId="77777777" w:rsidR="00AA740C" w:rsidRPr="00446902" w:rsidRDefault="00AA740C" w:rsidP="00915A53">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3108CFFD"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3A1FED3C"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75DCE5D8"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366A8183" w14:textId="77777777" w:rsidR="00AA740C" w:rsidRPr="00446902" w:rsidRDefault="00AA740C" w:rsidP="00915A53">
            <w:pPr>
              <w:rPr>
                <w:lang w:eastAsia="en-GB"/>
              </w:rPr>
            </w:pPr>
          </w:p>
        </w:tc>
      </w:tr>
      <w:tr w:rsidR="00AA740C" w:rsidRPr="0045737B" w14:paraId="1B4E6EBD" w14:textId="77777777" w:rsidTr="00915A53">
        <w:trPr>
          <w:trHeight w:val="255"/>
        </w:trPr>
        <w:tc>
          <w:tcPr>
            <w:tcW w:w="1023" w:type="dxa"/>
            <w:tcBorders>
              <w:top w:val="nil"/>
              <w:left w:val="nil"/>
              <w:bottom w:val="nil"/>
              <w:right w:val="nil"/>
            </w:tcBorders>
            <w:shd w:val="clear" w:color="auto" w:fill="auto"/>
            <w:noWrap/>
            <w:vAlign w:val="center"/>
          </w:tcPr>
          <w:p w14:paraId="5EEEE953" w14:textId="77777777" w:rsidR="00AA740C" w:rsidRPr="00446902" w:rsidRDefault="00AA740C" w:rsidP="00915A53">
            <w:pPr>
              <w:keepNext/>
              <w:jc w:val="right"/>
              <w:rPr>
                <w:lang w:eastAsia="en-GB"/>
              </w:rPr>
            </w:pPr>
            <w:r w:rsidRPr="00446902">
              <w:rPr>
                <w:lang w:eastAsia="en-GB"/>
              </w:rPr>
              <w:t>1411</w:t>
            </w:r>
          </w:p>
        </w:tc>
        <w:tc>
          <w:tcPr>
            <w:tcW w:w="1298" w:type="dxa"/>
            <w:tcBorders>
              <w:top w:val="nil"/>
              <w:left w:val="nil"/>
              <w:bottom w:val="nil"/>
              <w:right w:val="nil"/>
            </w:tcBorders>
            <w:shd w:val="clear" w:color="auto" w:fill="auto"/>
            <w:noWrap/>
            <w:vAlign w:val="center"/>
          </w:tcPr>
          <w:p w14:paraId="0E7A076C" w14:textId="77777777" w:rsidR="00AA740C" w:rsidRPr="00446902" w:rsidRDefault="00AA740C" w:rsidP="00915A53">
            <w:pPr>
              <w:jc w:val="right"/>
              <w:rPr>
                <w:lang w:eastAsia="en-GB"/>
              </w:rPr>
            </w:pPr>
            <w:r w:rsidRPr="00446902">
              <w:rPr>
                <w:lang w:eastAsia="en-GB"/>
              </w:rPr>
              <w:t>27.4</w:t>
            </w:r>
          </w:p>
        </w:tc>
        <w:tc>
          <w:tcPr>
            <w:tcW w:w="222" w:type="dxa"/>
            <w:tcBorders>
              <w:top w:val="nil"/>
              <w:left w:val="nil"/>
              <w:bottom w:val="nil"/>
              <w:right w:val="nil"/>
            </w:tcBorders>
          </w:tcPr>
          <w:p w14:paraId="7A7B6DC8"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6C2F90A8" w14:textId="77777777" w:rsidR="00AA740C" w:rsidRPr="00446902" w:rsidRDefault="00AA740C" w:rsidP="00915A53">
            <w:pPr>
              <w:jc w:val="right"/>
              <w:rPr>
                <w:lang w:eastAsia="en-GB"/>
              </w:rPr>
            </w:pPr>
            <w:r w:rsidRPr="00446902">
              <w:rPr>
                <w:lang w:eastAsia="en-GB"/>
              </w:rPr>
              <w:t>1460</w:t>
            </w:r>
          </w:p>
        </w:tc>
        <w:tc>
          <w:tcPr>
            <w:tcW w:w="1298" w:type="dxa"/>
            <w:tcBorders>
              <w:top w:val="nil"/>
              <w:left w:val="nil"/>
              <w:bottom w:val="nil"/>
              <w:right w:val="nil"/>
            </w:tcBorders>
            <w:shd w:val="clear" w:color="auto" w:fill="auto"/>
            <w:noWrap/>
          </w:tcPr>
          <w:p w14:paraId="77CD78BC" w14:textId="77777777" w:rsidR="00AA740C" w:rsidRPr="00446902" w:rsidRDefault="00AA740C" w:rsidP="00915A53">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09DC04E"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5EE73B7D"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67E20B5E"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65DAF0A2" w14:textId="77777777" w:rsidR="00AA740C" w:rsidRPr="00446902" w:rsidRDefault="00AA740C" w:rsidP="00915A53">
            <w:pPr>
              <w:rPr>
                <w:lang w:eastAsia="en-GB"/>
              </w:rPr>
            </w:pPr>
          </w:p>
        </w:tc>
      </w:tr>
      <w:tr w:rsidR="00AA740C" w:rsidRPr="0045737B" w14:paraId="38F5920D" w14:textId="77777777" w:rsidTr="00915A53">
        <w:trPr>
          <w:trHeight w:val="255"/>
        </w:trPr>
        <w:tc>
          <w:tcPr>
            <w:tcW w:w="1023" w:type="dxa"/>
            <w:tcBorders>
              <w:top w:val="nil"/>
              <w:left w:val="nil"/>
              <w:bottom w:val="nil"/>
              <w:right w:val="nil"/>
            </w:tcBorders>
            <w:shd w:val="clear" w:color="auto" w:fill="auto"/>
            <w:noWrap/>
            <w:vAlign w:val="center"/>
          </w:tcPr>
          <w:p w14:paraId="2AFB141D" w14:textId="77777777" w:rsidR="00AA740C" w:rsidRPr="00446902" w:rsidRDefault="00AA740C" w:rsidP="00915A53">
            <w:pPr>
              <w:keepNext/>
              <w:jc w:val="right"/>
              <w:rPr>
                <w:lang w:eastAsia="en-GB"/>
              </w:rPr>
            </w:pPr>
            <w:r w:rsidRPr="00446902">
              <w:rPr>
                <w:lang w:eastAsia="en-GB"/>
              </w:rPr>
              <w:t>1412</w:t>
            </w:r>
          </w:p>
        </w:tc>
        <w:tc>
          <w:tcPr>
            <w:tcW w:w="1298" w:type="dxa"/>
            <w:tcBorders>
              <w:top w:val="nil"/>
              <w:left w:val="nil"/>
              <w:bottom w:val="nil"/>
              <w:right w:val="nil"/>
            </w:tcBorders>
            <w:shd w:val="clear" w:color="auto" w:fill="auto"/>
            <w:noWrap/>
            <w:vAlign w:val="center"/>
          </w:tcPr>
          <w:p w14:paraId="7D3F7300" w14:textId="77777777" w:rsidR="00AA740C" w:rsidRPr="00446902" w:rsidRDefault="00AA740C" w:rsidP="00915A53">
            <w:pPr>
              <w:jc w:val="right"/>
              <w:rPr>
                <w:lang w:eastAsia="en-GB"/>
              </w:rPr>
            </w:pPr>
            <w:r w:rsidRPr="00446902">
              <w:rPr>
                <w:lang w:eastAsia="en-GB"/>
              </w:rPr>
              <w:t>27.1</w:t>
            </w:r>
          </w:p>
        </w:tc>
        <w:tc>
          <w:tcPr>
            <w:tcW w:w="222" w:type="dxa"/>
            <w:tcBorders>
              <w:top w:val="nil"/>
              <w:left w:val="nil"/>
              <w:bottom w:val="nil"/>
              <w:right w:val="nil"/>
            </w:tcBorders>
          </w:tcPr>
          <w:p w14:paraId="062BB85F"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564CC13E" w14:textId="77777777" w:rsidR="00AA740C" w:rsidRPr="00446902" w:rsidRDefault="00AA740C" w:rsidP="00915A53">
            <w:pPr>
              <w:jc w:val="right"/>
              <w:rPr>
                <w:lang w:eastAsia="en-GB"/>
              </w:rPr>
            </w:pPr>
            <w:r w:rsidRPr="00446902">
              <w:rPr>
                <w:lang w:eastAsia="en-GB"/>
              </w:rPr>
              <w:t>1461</w:t>
            </w:r>
          </w:p>
        </w:tc>
        <w:tc>
          <w:tcPr>
            <w:tcW w:w="1298" w:type="dxa"/>
            <w:tcBorders>
              <w:top w:val="nil"/>
              <w:left w:val="nil"/>
              <w:bottom w:val="nil"/>
              <w:right w:val="nil"/>
            </w:tcBorders>
            <w:shd w:val="clear" w:color="auto" w:fill="auto"/>
            <w:noWrap/>
          </w:tcPr>
          <w:p w14:paraId="599E5238" w14:textId="77777777" w:rsidR="00AA740C" w:rsidRPr="00446902" w:rsidRDefault="00AA740C" w:rsidP="00915A53">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9C5215C"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0A9D994C"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5B0EA80A"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5C5160A5" w14:textId="77777777" w:rsidR="00AA740C" w:rsidRPr="00446902" w:rsidRDefault="00AA740C" w:rsidP="00915A53">
            <w:pPr>
              <w:rPr>
                <w:lang w:eastAsia="en-GB"/>
              </w:rPr>
            </w:pPr>
          </w:p>
        </w:tc>
      </w:tr>
      <w:tr w:rsidR="00AA740C" w:rsidRPr="0045737B" w14:paraId="33CD98DF" w14:textId="77777777" w:rsidTr="00915A53">
        <w:trPr>
          <w:trHeight w:val="255"/>
        </w:trPr>
        <w:tc>
          <w:tcPr>
            <w:tcW w:w="1023" w:type="dxa"/>
            <w:tcBorders>
              <w:top w:val="nil"/>
              <w:left w:val="nil"/>
              <w:bottom w:val="nil"/>
              <w:right w:val="nil"/>
            </w:tcBorders>
            <w:shd w:val="clear" w:color="auto" w:fill="auto"/>
            <w:noWrap/>
            <w:vAlign w:val="center"/>
          </w:tcPr>
          <w:p w14:paraId="3FF0DD15" w14:textId="77777777" w:rsidR="00AA740C" w:rsidRPr="00446902" w:rsidRDefault="00AA740C" w:rsidP="00915A53">
            <w:pPr>
              <w:keepNext/>
              <w:jc w:val="right"/>
              <w:rPr>
                <w:lang w:eastAsia="en-GB"/>
              </w:rPr>
            </w:pPr>
            <w:r w:rsidRPr="00446902">
              <w:rPr>
                <w:lang w:eastAsia="en-GB"/>
              </w:rPr>
              <w:t>1413</w:t>
            </w:r>
          </w:p>
        </w:tc>
        <w:tc>
          <w:tcPr>
            <w:tcW w:w="1298" w:type="dxa"/>
            <w:tcBorders>
              <w:top w:val="nil"/>
              <w:left w:val="nil"/>
              <w:bottom w:val="nil"/>
              <w:right w:val="nil"/>
            </w:tcBorders>
            <w:shd w:val="clear" w:color="auto" w:fill="auto"/>
            <w:noWrap/>
            <w:vAlign w:val="center"/>
          </w:tcPr>
          <w:p w14:paraId="165E38BC" w14:textId="77777777" w:rsidR="00AA740C" w:rsidRPr="00446902" w:rsidRDefault="00AA740C" w:rsidP="00915A53">
            <w:pPr>
              <w:jc w:val="right"/>
              <w:rPr>
                <w:lang w:eastAsia="en-GB"/>
              </w:rPr>
            </w:pPr>
            <w:r w:rsidRPr="00446902">
              <w:rPr>
                <w:lang w:eastAsia="en-GB"/>
              </w:rPr>
              <w:t>26.7</w:t>
            </w:r>
          </w:p>
        </w:tc>
        <w:tc>
          <w:tcPr>
            <w:tcW w:w="222" w:type="dxa"/>
            <w:tcBorders>
              <w:top w:val="nil"/>
              <w:left w:val="nil"/>
              <w:bottom w:val="nil"/>
              <w:right w:val="nil"/>
            </w:tcBorders>
          </w:tcPr>
          <w:p w14:paraId="37B3506D"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75212E0D" w14:textId="77777777" w:rsidR="00AA740C" w:rsidRPr="00446902" w:rsidRDefault="00AA740C" w:rsidP="00915A53">
            <w:pPr>
              <w:jc w:val="right"/>
              <w:rPr>
                <w:lang w:eastAsia="en-GB"/>
              </w:rPr>
            </w:pPr>
            <w:r w:rsidRPr="00446902">
              <w:rPr>
                <w:lang w:eastAsia="en-GB"/>
              </w:rPr>
              <w:t>1462</w:t>
            </w:r>
          </w:p>
        </w:tc>
        <w:tc>
          <w:tcPr>
            <w:tcW w:w="1298" w:type="dxa"/>
            <w:tcBorders>
              <w:top w:val="nil"/>
              <w:left w:val="nil"/>
              <w:bottom w:val="nil"/>
              <w:right w:val="nil"/>
            </w:tcBorders>
            <w:shd w:val="clear" w:color="auto" w:fill="auto"/>
            <w:noWrap/>
          </w:tcPr>
          <w:p w14:paraId="14F09B5E" w14:textId="77777777" w:rsidR="00AA740C" w:rsidRPr="00446902" w:rsidRDefault="00AA740C" w:rsidP="00915A53">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6D851553"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2590097D"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21C8CF76"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2FCBAD8C" w14:textId="77777777" w:rsidR="00AA740C" w:rsidRPr="00446902" w:rsidRDefault="00AA740C" w:rsidP="00915A53">
            <w:pPr>
              <w:rPr>
                <w:lang w:eastAsia="en-GB"/>
              </w:rPr>
            </w:pPr>
          </w:p>
        </w:tc>
      </w:tr>
      <w:tr w:rsidR="00AA740C" w:rsidRPr="0045737B" w14:paraId="1B57BDC1" w14:textId="77777777" w:rsidTr="00915A53">
        <w:trPr>
          <w:trHeight w:val="255"/>
        </w:trPr>
        <w:tc>
          <w:tcPr>
            <w:tcW w:w="1023" w:type="dxa"/>
            <w:tcBorders>
              <w:top w:val="nil"/>
              <w:left w:val="nil"/>
              <w:bottom w:val="nil"/>
              <w:right w:val="nil"/>
            </w:tcBorders>
            <w:shd w:val="clear" w:color="auto" w:fill="auto"/>
            <w:noWrap/>
            <w:vAlign w:val="center"/>
          </w:tcPr>
          <w:p w14:paraId="716E61A6" w14:textId="77777777" w:rsidR="00AA740C" w:rsidRPr="00446902" w:rsidRDefault="00AA740C" w:rsidP="00915A53">
            <w:pPr>
              <w:keepNext/>
              <w:jc w:val="right"/>
              <w:rPr>
                <w:lang w:eastAsia="en-GB"/>
              </w:rPr>
            </w:pPr>
            <w:r w:rsidRPr="00446902">
              <w:rPr>
                <w:lang w:eastAsia="en-GB"/>
              </w:rPr>
              <w:t>1414</w:t>
            </w:r>
          </w:p>
        </w:tc>
        <w:tc>
          <w:tcPr>
            <w:tcW w:w="1298" w:type="dxa"/>
            <w:tcBorders>
              <w:top w:val="nil"/>
              <w:left w:val="nil"/>
              <w:bottom w:val="nil"/>
              <w:right w:val="nil"/>
            </w:tcBorders>
            <w:shd w:val="clear" w:color="auto" w:fill="auto"/>
            <w:noWrap/>
            <w:vAlign w:val="center"/>
          </w:tcPr>
          <w:p w14:paraId="32A517D0" w14:textId="77777777" w:rsidR="00AA740C" w:rsidRPr="00446902" w:rsidRDefault="00AA740C" w:rsidP="00915A53">
            <w:pPr>
              <w:jc w:val="right"/>
              <w:rPr>
                <w:lang w:eastAsia="en-GB"/>
              </w:rPr>
            </w:pPr>
            <w:r w:rsidRPr="00446902">
              <w:rPr>
                <w:lang w:eastAsia="en-GB"/>
              </w:rPr>
              <w:t>26.8</w:t>
            </w:r>
          </w:p>
        </w:tc>
        <w:tc>
          <w:tcPr>
            <w:tcW w:w="222" w:type="dxa"/>
            <w:tcBorders>
              <w:top w:val="nil"/>
              <w:left w:val="nil"/>
              <w:bottom w:val="nil"/>
              <w:right w:val="nil"/>
            </w:tcBorders>
          </w:tcPr>
          <w:p w14:paraId="028F5FCE"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515B2220" w14:textId="77777777" w:rsidR="00AA740C" w:rsidRPr="00446902" w:rsidRDefault="00AA740C" w:rsidP="00915A53">
            <w:pPr>
              <w:jc w:val="right"/>
              <w:rPr>
                <w:lang w:eastAsia="en-GB"/>
              </w:rPr>
            </w:pPr>
            <w:r w:rsidRPr="00446902">
              <w:rPr>
                <w:lang w:eastAsia="en-GB"/>
              </w:rPr>
              <w:t>1463</w:t>
            </w:r>
          </w:p>
        </w:tc>
        <w:tc>
          <w:tcPr>
            <w:tcW w:w="1298" w:type="dxa"/>
            <w:tcBorders>
              <w:top w:val="nil"/>
              <w:left w:val="nil"/>
              <w:bottom w:val="nil"/>
              <w:right w:val="nil"/>
            </w:tcBorders>
            <w:shd w:val="clear" w:color="auto" w:fill="auto"/>
            <w:noWrap/>
          </w:tcPr>
          <w:p w14:paraId="3038F9A0" w14:textId="77777777" w:rsidR="00AA740C" w:rsidRPr="00446902" w:rsidRDefault="00AA740C" w:rsidP="00915A53">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4CD2AFF"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1DF73123"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2F24BD8B"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2F884F52" w14:textId="77777777" w:rsidR="00AA740C" w:rsidRPr="00446902" w:rsidRDefault="00AA740C" w:rsidP="00915A53">
            <w:pPr>
              <w:rPr>
                <w:lang w:eastAsia="en-GB"/>
              </w:rPr>
            </w:pPr>
          </w:p>
        </w:tc>
      </w:tr>
      <w:tr w:rsidR="00AA740C" w:rsidRPr="0045737B" w14:paraId="31AA4671" w14:textId="77777777" w:rsidTr="00915A53">
        <w:trPr>
          <w:trHeight w:val="255"/>
        </w:trPr>
        <w:tc>
          <w:tcPr>
            <w:tcW w:w="1023" w:type="dxa"/>
            <w:tcBorders>
              <w:top w:val="nil"/>
              <w:left w:val="nil"/>
              <w:bottom w:val="nil"/>
              <w:right w:val="nil"/>
            </w:tcBorders>
            <w:shd w:val="clear" w:color="auto" w:fill="auto"/>
            <w:noWrap/>
            <w:vAlign w:val="center"/>
          </w:tcPr>
          <w:p w14:paraId="10175B19" w14:textId="77777777" w:rsidR="00AA740C" w:rsidRPr="00446902" w:rsidRDefault="00AA740C" w:rsidP="00915A53">
            <w:pPr>
              <w:keepNext/>
              <w:jc w:val="right"/>
              <w:rPr>
                <w:lang w:eastAsia="en-GB"/>
              </w:rPr>
            </w:pPr>
            <w:r w:rsidRPr="00446902">
              <w:rPr>
                <w:lang w:eastAsia="en-GB"/>
              </w:rPr>
              <w:t>1415</w:t>
            </w:r>
          </w:p>
        </w:tc>
        <w:tc>
          <w:tcPr>
            <w:tcW w:w="1298" w:type="dxa"/>
            <w:tcBorders>
              <w:top w:val="nil"/>
              <w:left w:val="nil"/>
              <w:bottom w:val="nil"/>
              <w:right w:val="nil"/>
            </w:tcBorders>
            <w:shd w:val="clear" w:color="auto" w:fill="auto"/>
            <w:noWrap/>
            <w:vAlign w:val="center"/>
          </w:tcPr>
          <w:p w14:paraId="6B0E9A95" w14:textId="77777777" w:rsidR="00AA740C" w:rsidRPr="00446902" w:rsidRDefault="00AA740C" w:rsidP="00915A53">
            <w:pPr>
              <w:jc w:val="right"/>
              <w:rPr>
                <w:lang w:eastAsia="en-GB"/>
              </w:rPr>
            </w:pPr>
            <w:r w:rsidRPr="00446902">
              <w:rPr>
                <w:lang w:eastAsia="en-GB"/>
              </w:rPr>
              <w:t>28.2</w:t>
            </w:r>
          </w:p>
        </w:tc>
        <w:tc>
          <w:tcPr>
            <w:tcW w:w="222" w:type="dxa"/>
            <w:tcBorders>
              <w:top w:val="nil"/>
              <w:left w:val="nil"/>
              <w:bottom w:val="nil"/>
              <w:right w:val="nil"/>
            </w:tcBorders>
          </w:tcPr>
          <w:p w14:paraId="2A4D316E"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6E6E00A1" w14:textId="77777777" w:rsidR="00AA740C" w:rsidRPr="00446902" w:rsidRDefault="00AA740C" w:rsidP="00915A53">
            <w:pPr>
              <w:jc w:val="right"/>
              <w:rPr>
                <w:lang w:eastAsia="en-GB"/>
              </w:rPr>
            </w:pPr>
            <w:r w:rsidRPr="00446902">
              <w:rPr>
                <w:lang w:eastAsia="en-GB"/>
              </w:rPr>
              <w:t>1464</w:t>
            </w:r>
          </w:p>
        </w:tc>
        <w:tc>
          <w:tcPr>
            <w:tcW w:w="1298" w:type="dxa"/>
            <w:tcBorders>
              <w:top w:val="nil"/>
              <w:left w:val="nil"/>
              <w:bottom w:val="nil"/>
              <w:right w:val="nil"/>
            </w:tcBorders>
            <w:shd w:val="clear" w:color="auto" w:fill="auto"/>
            <w:noWrap/>
          </w:tcPr>
          <w:p w14:paraId="0D1B1F1F" w14:textId="77777777" w:rsidR="00AA740C" w:rsidRPr="00446902" w:rsidRDefault="00AA740C" w:rsidP="00915A53">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64859AD6"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7491F4E2"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1E6C6695"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3FA82BEF" w14:textId="77777777" w:rsidR="00AA740C" w:rsidRPr="00446902" w:rsidRDefault="00AA740C" w:rsidP="00915A53">
            <w:pPr>
              <w:rPr>
                <w:lang w:eastAsia="en-GB"/>
              </w:rPr>
            </w:pPr>
          </w:p>
        </w:tc>
      </w:tr>
      <w:tr w:rsidR="00AA740C" w:rsidRPr="0045737B" w14:paraId="21EA35DA" w14:textId="77777777" w:rsidTr="00915A53">
        <w:trPr>
          <w:trHeight w:val="255"/>
        </w:trPr>
        <w:tc>
          <w:tcPr>
            <w:tcW w:w="1023" w:type="dxa"/>
            <w:tcBorders>
              <w:top w:val="nil"/>
              <w:left w:val="nil"/>
              <w:bottom w:val="nil"/>
              <w:right w:val="nil"/>
            </w:tcBorders>
            <w:shd w:val="clear" w:color="auto" w:fill="auto"/>
            <w:noWrap/>
            <w:vAlign w:val="center"/>
          </w:tcPr>
          <w:p w14:paraId="6C5D35FD" w14:textId="77777777" w:rsidR="00AA740C" w:rsidRPr="00446902" w:rsidRDefault="00AA740C" w:rsidP="00915A53">
            <w:pPr>
              <w:keepNext/>
              <w:jc w:val="right"/>
              <w:rPr>
                <w:lang w:eastAsia="en-GB"/>
              </w:rPr>
            </w:pPr>
            <w:r w:rsidRPr="00446902">
              <w:rPr>
                <w:lang w:eastAsia="en-GB"/>
              </w:rPr>
              <w:t>1416</w:t>
            </w:r>
          </w:p>
        </w:tc>
        <w:tc>
          <w:tcPr>
            <w:tcW w:w="1298" w:type="dxa"/>
            <w:tcBorders>
              <w:top w:val="nil"/>
              <w:left w:val="nil"/>
              <w:bottom w:val="nil"/>
              <w:right w:val="nil"/>
            </w:tcBorders>
            <w:shd w:val="clear" w:color="auto" w:fill="auto"/>
            <w:noWrap/>
            <w:vAlign w:val="center"/>
          </w:tcPr>
          <w:p w14:paraId="4EED1C0D" w14:textId="77777777" w:rsidR="00AA740C" w:rsidRPr="00446902" w:rsidRDefault="00AA740C" w:rsidP="00915A53">
            <w:pPr>
              <w:jc w:val="right"/>
              <w:rPr>
                <w:lang w:eastAsia="en-GB"/>
              </w:rPr>
            </w:pPr>
            <w:r w:rsidRPr="00446902">
              <w:rPr>
                <w:lang w:eastAsia="en-GB"/>
              </w:rPr>
              <w:t>31.1</w:t>
            </w:r>
          </w:p>
        </w:tc>
        <w:tc>
          <w:tcPr>
            <w:tcW w:w="222" w:type="dxa"/>
            <w:tcBorders>
              <w:top w:val="nil"/>
              <w:left w:val="nil"/>
              <w:bottom w:val="nil"/>
              <w:right w:val="nil"/>
            </w:tcBorders>
          </w:tcPr>
          <w:p w14:paraId="795A0359"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0D3F6B5D" w14:textId="77777777" w:rsidR="00AA740C" w:rsidRPr="00446902" w:rsidRDefault="00AA740C" w:rsidP="00915A53">
            <w:pPr>
              <w:jc w:val="right"/>
              <w:rPr>
                <w:lang w:eastAsia="en-GB"/>
              </w:rPr>
            </w:pPr>
            <w:r w:rsidRPr="00446902">
              <w:rPr>
                <w:lang w:eastAsia="en-GB"/>
              </w:rPr>
              <w:t>1465</w:t>
            </w:r>
          </w:p>
        </w:tc>
        <w:tc>
          <w:tcPr>
            <w:tcW w:w="1298" w:type="dxa"/>
            <w:tcBorders>
              <w:top w:val="nil"/>
              <w:left w:val="nil"/>
              <w:bottom w:val="nil"/>
              <w:right w:val="nil"/>
            </w:tcBorders>
            <w:shd w:val="clear" w:color="auto" w:fill="auto"/>
            <w:noWrap/>
          </w:tcPr>
          <w:p w14:paraId="55069657" w14:textId="77777777" w:rsidR="00AA740C" w:rsidRPr="00446902" w:rsidRDefault="00AA740C" w:rsidP="00915A53">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78C27359"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56D0252D"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0A2F1554"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4B51F328" w14:textId="77777777" w:rsidR="00AA740C" w:rsidRPr="00446902" w:rsidRDefault="00AA740C" w:rsidP="00915A53">
            <w:pPr>
              <w:rPr>
                <w:lang w:eastAsia="en-GB"/>
              </w:rPr>
            </w:pPr>
          </w:p>
        </w:tc>
      </w:tr>
      <w:tr w:rsidR="00AA740C" w:rsidRPr="0045737B" w14:paraId="6C985DBC" w14:textId="77777777" w:rsidTr="00915A53">
        <w:trPr>
          <w:trHeight w:val="255"/>
        </w:trPr>
        <w:tc>
          <w:tcPr>
            <w:tcW w:w="1023" w:type="dxa"/>
            <w:tcBorders>
              <w:top w:val="nil"/>
              <w:left w:val="nil"/>
              <w:bottom w:val="nil"/>
              <w:right w:val="nil"/>
            </w:tcBorders>
            <w:shd w:val="clear" w:color="auto" w:fill="auto"/>
            <w:noWrap/>
            <w:vAlign w:val="center"/>
          </w:tcPr>
          <w:p w14:paraId="3120AA63" w14:textId="77777777" w:rsidR="00AA740C" w:rsidRPr="00446902" w:rsidRDefault="00AA740C" w:rsidP="00915A53">
            <w:pPr>
              <w:jc w:val="right"/>
              <w:rPr>
                <w:lang w:eastAsia="en-GB"/>
              </w:rPr>
            </w:pPr>
            <w:r w:rsidRPr="00446902">
              <w:rPr>
                <w:lang w:eastAsia="en-GB"/>
              </w:rPr>
              <w:t>1417</w:t>
            </w:r>
          </w:p>
        </w:tc>
        <w:tc>
          <w:tcPr>
            <w:tcW w:w="1298" w:type="dxa"/>
            <w:tcBorders>
              <w:top w:val="nil"/>
              <w:left w:val="nil"/>
              <w:bottom w:val="nil"/>
              <w:right w:val="nil"/>
            </w:tcBorders>
            <w:shd w:val="clear" w:color="auto" w:fill="auto"/>
            <w:noWrap/>
            <w:vAlign w:val="center"/>
          </w:tcPr>
          <w:p w14:paraId="4D3568AA" w14:textId="77777777" w:rsidR="00AA740C" w:rsidRPr="00446902" w:rsidRDefault="00AA740C" w:rsidP="00915A53">
            <w:pPr>
              <w:jc w:val="right"/>
              <w:rPr>
                <w:lang w:eastAsia="en-GB"/>
              </w:rPr>
            </w:pPr>
            <w:r w:rsidRPr="00446902">
              <w:rPr>
                <w:lang w:eastAsia="en-GB"/>
              </w:rPr>
              <w:t>34.8</w:t>
            </w:r>
          </w:p>
        </w:tc>
        <w:tc>
          <w:tcPr>
            <w:tcW w:w="222" w:type="dxa"/>
            <w:tcBorders>
              <w:top w:val="nil"/>
              <w:left w:val="nil"/>
              <w:bottom w:val="nil"/>
              <w:right w:val="nil"/>
            </w:tcBorders>
          </w:tcPr>
          <w:p w14:paraId="14FD0D4A"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4AF386F4" w14:textId="77777777" w:rsidR="00AA740C" w:rsidRPr="00446902" w:rsidRDefault="00AA740C" w:rsidP="00915A53">
            <w:pPr>
              <w:jc w:val="right"/>
              <w:rPr>
                <w:lang w:eastAsia="en-GB"/>
              </w:rPr>
            </w:pPr>
            <w:r w:rsidRPr="00446902">
              <w:rPr>
                <w:lang w:eastAsia="en-GB"/>
              </w:rPr>
              <w:t>1466</w:t>
            </w:r>
          </w:p>
        </w:tc>
        <w:tc>
          <w:tcPr>
            <w:tcW w:w="1298" w:type="dxa"/>
            <w:tcBorders>
              <w:top w:val="nil"/>
              <w:left w:val="nil"/>
              <w:bottom w:val="nil"/>
              <w:right w:val="nil"/>
            </w:tcBorders>
            <w:shd w:val="clear" w:color="auto" w:fill="auto"/>
            <w:noWrap/>
          </w:tcPr>
          <w:p w14:paraId="7B8D2BE2" w14:textId="77777777" w:rsidR="00AA740C" w:rsidRPr="00446902" w:rsidRDefault="00AA740C" w:rsidP="00915A53">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71D976DB"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3EB1B635"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42A7D277"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3B41F673" w14:textId="77777777" w:rsidR="00AA740C" w:rsidRPr="00446902" w:rsidRDefault="00AA740C" w:rsidP="00915A53">
            <w:pPr>
              <w:rPr>
                <w:lang w:eastAsia="en-GB"/>
              </w:rPr>
            </w:pPr>
          </w:p>
        </w:tc>
      </w:tr>
      <w:tr w:rsidR="00AA740C" w:rsidRPr="0045737B" w14:paraId="65FE59FD" w14:textId="77777777" w:rsidTr="00915A53">
        <w:trPr>
          <w:trHeight w:val="255"/>
        </w:trPr>
        <w:tc>
          <w:tcPr>
            <w:tcW w:w="1023" w:type="dxa"/>
            <w:tcBorders>
              <w:top w:val="nil"/>
              <w:left w:val="nil"/>
              <w:bottom w:val="nil"/>
              <w:right w:val="nil"/>
            </w:tcBorders>
            <w:shd w:val="clear" w:color="auto" w:fill="auto"/>
            <w:noWrap/>
            <w:vAlign w:val="center"/>
          </w:tcPr>
          <w:p w14:paraId="2C50EBD6" w14:textId="77777777" w:rsidR="00AA740C" w:rsidRPr="00446902" w:rsidRDefault="00AA740C" w:rsidP="00915A53">
            <w:pPr>
              <w:jc w:val="right"/>
              <w:rPr>
                <w:lang w:eastAsia="en-GB"/>
              </w:rPr>
            </w:pPr>
            <w:r w:rsidRPr="00446902">
              <w:rPr>
                <w:lang w:eastAsia="en-GB"/>
              </w:rPr>
              <w:t>1418</w:t>
            </w:r>
          </w:p>
        </w:tc>
        <w:tc>
          <w:tcPr>
            <w:tcW w:w="1298" w:type="dxa"/>
            <w:tcBorders>
              <w:top w:val="nil"/>
              <w:left w:val="nil"/>
              <w:bottom w:val="nil"/>
              <w:right w:val="nil"/>
            </w:tcBorders>
            <w:shd w:val="clear" w:color="auto" w:fill="auto"/>
            <w:noWrap/>
            <w:vAlign w:val="center"/>
          </w:tcPr>
          <w:p w14:paraId="37743201" w14:textId="77777777" w:rsidR="00AA740C" w:rsidRPr="00446902" w:rsidRDefault="00AA740C" w:rsidP="00915A53">
            <w:pPr>
              <w:jc w:val="right"/>
              <w:rPr>
                <w:lang w:eastAsia="en-GB"/>
              </w:rPr>
            </w:pPr>
            <w:r w:rsidRPr="00446902">
              <w:rPr>
                <w:lang w:eastAsia="en-GB"/>
              </w:rPr>
              <w:t>38.4</w:t>
            </w:r>
          </w:p>
        </w:tc>
        <w:tc>
          <w:tcPr>
            <w:tcW w:w="222" w:type="dxa"/>
            <w:tcBorders>
              <w:top w:val="nil"/>
              <w:left w:val="nil"/>
              <w:bottom w:val="nil"/>
              <w:right w:val="nil"/>
            </w:tcBorders>
          </w:tcPr>
          <w:p w14:paraId="7FAF3237"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7F2670B9" w14:textId="77777777" w:rsidR="00AA740C" w:rsidRPr="00446902" w:rsidRDefault="00AA740C" w:rsidP="00915A53">
            <w:pPr>
              <w:jc w:val="right"/>
              <w:rPr>
                <w:lang w:eastAsia="en-GB"/>
              </w:rPr>
            </w:pPr>
            <w:r w:rsidRPr="00446902">
              <w:rPr>
                <w:lang w:eastAsia="en-GB"/>
              </w:rPr>
              <w:t>1467</w:t>
            </w:r>
          </w:p>
        </w:tc>
        <w:tc>
          <w:tcPr>
            <w:tcW w:w="1298" w:type="dxa"/>
            <w:tcBorders>
              <w:top w:val="nil"/>
              <w:left w:val="nil"/>
              <w:bottom w:val="nil"/>
              <w:right w:val="nil"/>
            </w:tcBorders>
            <w:shd w:val="clear" w:color="auto" w:fill="auto"/>
            <w:noWrap/>
          </w:tcPr>
          <w:p w14:paraId="00BF5615" w14:textId="77777777" w:rsidR="00AA740C" w:rsidRPr="00446902" w:rsidRDefault="00AA740C" w:rsidP="00915A53">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47561442"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4C53FD65"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4D2CF3B1"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508DABA3" w14:textId="77777777" w:rsidR="00AA740C" w:rsidRPr="00446902" w:rsidRDefault="00AA740C" w:rsidP="00915A53">
            <w:pPr>
              <w:rPr>
                <w:lang w:eastAsia="en-GB"/>
              </w:rPr>
            </w:pPr>
          </w:p>
        </w:tc>
      </w:tr>
      <w:tr w:rsidR="00AA740C" w:rsidRPr="0045737B" w14:paraId="217FA133" w14:textId="77777777" w:rsidTr="00915A53">
        <w:trPr>
          <w:trHeight w:val="255"/>
        </w:trPr>
        <w:tc>
          <w:tcPr>
            <w:tcW w:w="1023" w:type="dxa"/>
            <w:tcBorders>
              <w:top w:val="nil"/>
              <w:left w:val="nil"/>
              <w:bottom w:val="nil"/>
              <w:right w:val="nil"/>
            </w:tcBorders>
            <w:shd w:val="clear" w:color="auto" w:fill="auto"/>
            <w:noWrap/>
            <w:vAlign w:val="center"/>
          </w:tcPr>
          <w:p w14:paraId="69CF2D94" w14:textId="77777777" w:rsidR="00AA740C" w:rsidRPr="00446902" w:rsidRDefault="00AA740C" w:rsidP="00915A53">
            <w:pPr>
              <w:jc w:val="right"/>
              <w:rPr>
                <w:lang w:eastAsia="en-GB"/>
              </w:rPr>
            </w:pPr>
            <w:r w:rsidRPr="00446902">
              <w:rPr>
                <w:lang w:eastAsia="en-GB"/>
              </w:rPr>
              <w:t>1419</w:t>
            </w:r>
          </w:p>
        </w:tc>
        <w:tc>
          <w:tcPr>
            <w:tcW w:w="1298" w:type="dxa"/>
            <w:tcBorders>
              <w:top w:val="nil"/>
              <w:left w:val="nil"/>
              <w:bottom w:val="nil"/>
              <w:right w:val="nil"/>
            </w:tcBorders>
            <w:shd w:val="clear" w:color="auto" w:fill="auto"/>
            <w:noWrap/>
            <w:vAlign w:val="center"/>
          </w:tcPr>
          <w:p w14:paraId="4C146B78" w14:textId="77777777" w:rsidR="00AA740C" w:rsidRPr="00446902" w:rsidRDefault="00AA740C" w:rsidP="00915A53">
            <w:pPr>
              <w:jc w:val="right"/>
              <w:rPr>
                <w:lang w:eastAsia="en-GB"/>
              </w:rPr>
            </w:pPr>
            <w:r w:rsidRPr="00446902">
              <w:rPr>
                <w:lang w:eastAsia="en-GB"/>
              </w:rPr>
              <w:t>40.9</w:t>
            </w:r>
          </w:p>
        </w:tc>
        <w:tc>
          <w:tcPr>
            <w:tcW w:w="222" w:type="dxa"/>
            <w:tcBorders>
              <w:top w:val="nil"/>
              <w:left w:val="nil"/>
              <w:bottom w:val="nil"/>
              <w:right w:val="nil"/>
            </w:tcBorders>
          </w:tcPr>
          <w:p w14:paraId="466BB93A"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2DADCFB8" w14:textId="77777777" w:rsidR="00AA740C" w:rsidRPr="00446902" w:rsidRDefault="00AA740C" w:rsidP="00915A53">
            <w:pPr>
              <w:jc w:val="right"/>
              <w:rPr>
                <w:lang w:eastAsia="en-GB"/>
              </w:rPr>
            </w:pPr>
            <w:r w:rsidRPr="00446902">
              <w:rPr>
                <w:lang w:eastAsia="en-GB"/>
              </w:rPr>
              <w:t>1468</w:t>
            </w:r>
          </w:p>
        </w:tc>
        <w:tc>
          <w:tcPr>
            <w:tcW w:w="1298" w:type="dxa"/>
            <w:tcBorders>
              <w:top w:val="nil"/>
              <w:left w:val="nil"/>
              <w:bottom w:val="nil"/>
              <w:right w:val="nil"/>
            </w:tcBorders>
            <w:shd w:val="clear" w:color="auto" w:fill="auto"/>
            <w:noWrap/>
          </w:tcPr>
          <w:p w14:paraId="0006A408" w14:textId="77777777" w:rsidR="00AA740C" w:rsidRPr="00446902" w:rsidRDefault="00AA740C" w:rsidP="00915A53">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9CF86BF"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49711DF0"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13964B70"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07D8C163" w14:textId="77777777" w:rsidR="00AA740C" w:rsidRPr="00446902" w:rsidRDefault="00AA740C" w:rsidP="00915A53">
            <w:pPr>
              <w:rPr>
                <w:lang w:eastAsia="en-GB"/>
              </w:rPr>
            </w:pPr>
          </w:p>
        </w:tc>
      </w:tr>
      <w:tr w:rsidR="00AA740C" w:rsidRPr="0045737B" w14:paraId="27097BC2" w14:textId="77777777" w:rsidTr="00915A53">
        <w:trPr>
          <w:trHeight w:val="255"/>
        </w:trPr>
        <w:tc>
          <w:tcPr>
            <w:tcW w:w="1023" w:type="dxa"/>
            <w:tcBorders>
              <w:top w:val="nil"/>
              <w:left w:val="nil"/>
              <w:bottom w:val="nil"/>
              <w:right w:val="nil"/>
            </w:tcBorders>
            <w:shd w:val="clear" w:color="auto" w:fill="auto"/>
            <w:noWrap/>
            <w:vAlign w:val="center"/>
          </w:tcPr>
          <w:p w14:paraId="3857D7C7" w14:textId="77777777" w:rsidR="00AA740C" w:rsidRPr="00446902" w:rsidRDefault="00AA740C" w:rsidP="00915A53">
            <w:pPr>
              <w:jc w:val="right"/>
              <w:rPr>
                <w:lang w:eastAsia="en-GB"/>
              </w:rPr>
            </w:pPr>
            <w:r w:rsidRPr="00446902">
              <w:rPr>
                <w:lang w:eastAsia="en-GB"/>
              </w:rPr>
              <w:t>1420</w:t>
            </w:r>
          </w:p>
        </w:tc>
        <w:tc>
          <w:tcPr>
            <w:tcW w:w="1298" w:type="dxa"/>
            <w:tcBorders>
              <w:top w:val="nil"/>
              <w:left w:val="nil"/>
              <w:bottom w:val="nil"/>
              <w:right w:val="nil"/>
            </w:tcBorders>
            <w:shd w:val="clear" w:color="auto" w:fill="auto"/>
            <w:noWrap/>
            <w:vAlign w:val="center"/>
          </w:tcPr>
          <w:p w14:paraId="1CFDB441" w14:textId="77777777" w:rsidR="00AA740C" w:rsidRPr="00446902" w:rsidRDefault="00AA740C" w:rsidP="00915A53">
            <w:pPr>
              <w:jc w:val="right"/>
              <w:rPr>
                <w:lang w:eastAsia="en-GB"/>
              </w:rPr>
            </w:pPr>
            <w:r w:rsidRPr="00446902">
              <w:rPr>
                <w:lang w:eastAsia="en-GB"/>
              </w:rPr>
              <w:t>41.7</w:t>
            </w:r>
          </w:p>
        </w:tc>
        <w:tc>
          <w:tcPr>
            <w:tcW w:w="222" w:type="dxa"/>
            <w:tcBorders>
              <w:top w:val="nil"/>
              <w:left w:val="nil"/>
              <w:bottom w:val="nil"/>
              <w:right w:val="nil"/>
            </w:tcBorders>
          </w:tcPr>
          <w:p w14:paraId="4BF8D59D"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2427C420" w14:textId="77777777" w:rsidR="00AA740C" w:rsidRPr="00446902" w:rsidRDefault="00AA740C" w:rsidP="00915A53">
            <w:pPr>
              <w:jc w:val="right"/>
              <w:rPr>
                <w:lang w:eastAsia="en-GB"/>
              </w:rPr>
            </w:pPr>
            <w:r w:rsidRPr="00446902">
              <w:rPr>
                <w:lang w:eastAsia="en-GB"/>
              </w:rPr>
              <w:t>1469</w:t>
            </w:r>
          </w:p>
        </w:tc>
        <w:tc>
          <w:tcPr>
            <w:tcW w:w="1298" w:type="dxa"/>
            <w:tcBorders>
              <w:top w:val="nil"/>
              <w:left w:val="nil"/>
              <w:bottom w:val="nil"/>
              <w:right w:val="nil"/>
            </w:tcBorders>
            <w:shd w:val="clear" w:color="auto" w:fill="auto"/>
            <w:noWrap/>
          </w:tcPr>
          <w:p w14:paraId="249BBC2B" w14:textId="77777777" w:rsidR="00AA740C" w:rsidRPr="00446902" w:rsidRDefault="00AA740C" w:rsidP="00915A53">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058E8E79"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48FC6B0F"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16A3F3A5"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2AC6C893" w14:textId="77777777" w:rsidR="00AA740C" w:rsidRPr="00446902" w:rsidRDefault="00AA740C" w:rsidP="00915A53">
            <w:pPr>
              <w:rPr>
                <w:lang w:eastAsia="en-GB"/>
              </w:rPr>
            </w:pPr>
          </w:p>
        </w:tc>
      </w:tr>
      <w:tr w:rsidR="00AA740C" w:rsidRPr="0045737B" w14:paraId="2B87DA2A" w14:textId="77777777" w:rsidTr="00915A53">
        <w:trPr>
          <w:trHeight w:val="255"/>
        </w:trPr>
        <w:tc>
          <w:tcPr>
            <w:tcW w:w="1023" w:type="dxa"/>
            <w:tcBorders>
              <w:top w:val="nil"/>
              <w:left w:val="nil"/>
              <w:bottom w:val="nil"/>
              <w:right w:val="nil"/>
            </w:tcBorders>
            <w:shd w:val="clear" w:color="auto" w:fill="auto"/>
            <w:noWrap/>
            <w:vAlign w:val="center"/>
          </w:tcPr>
          <w:p w14:paraId="31DD787A" w14:textId="77777777" w:rsidR="00AA740C" w:rsidRPr="00446902" w:rsidRDefault="00AA740C" w:rsidP="00915A53">
            <w:pPr>
              <w:jc w:val="right"/>
              <w:rPr>
                <w:lang w:eastAsia="en-GB"/>
              </w:rPr>
            </w:pPr>
            <w:r w:rsidRPr="00446902">
              <w:rPr>
                <w:lang w:eastAsia="en-GB"/>
              </w:rPr>
              <w:t>1421</w:t>
            </w:r>
          </w:p>
        </w:tc>
        <w:tc>
          <w:tcPr>
            <w:tcW w:w="1298" w:type="dxa"/>
            <w:tcBorders>
              <w:top w:val="nil"/>
              <w:left w:val="nil"/>
              <w:bottom w:val="nil"/>
              <w:right w:val="nil"/>
            </w:tcBorders>
            <w:shd w:val="clear" w:color="auto" w:fill="auto"/>
            <w:noWrap/>
            <w:vAlign w:val="center"/>
          </w:tcPr>
          <w:p w14:paraId="1863A03D" w14:textId="77777777" w:rsidR="00AA740C" w:rsidRPr="00446902" w:rsidRDefault="00AA740C" w:rsidP="00915A53">
            <w:pPr>
              <w:jc w:val="right"/>
              <w:rPr>
                <w:lang w:eastAsia="en-GB"/>
              </w:rPr>
            </w:pPr>
            <w:r w:rsidRPr="00446902">
              <w:rPr>
                <w:lang w:eastAsia="en-GB"/>
              </w:rPr>
              <w:t>40.9</w:t>
            </w:r>
          </w:p>
        </w:tc>
        <w:tc>
          <w:tcPr>
            <w:tcW w:w="222" w:type="dxa"/>
            <w:tcBorders>
              <w:top w:val="nil"/>
              <w:left w:val="nil"/>
              <w:bottom w:val="nil"/>
              <w:right w:val="nil"/>
            </w:tcBorders>
          </w:tcPr>
          <w:p w14:paraId="4106F550"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42FDDDE5" w14:textId="77777777" w:rsidR="00AA740C" w:rsidRPr="00446902" w:rsidRDefault="00AA740C" w:rsidP="00915A53">
            <w:pPr>
              <w:jc w:val="right"/>
              <w:rPr>
                <w:lang w:eastAsia="en-GB"/>
              </w:rPr>
            </w:pPr>
            <w:r w:rsidRPr="00446902">
              <w:rPr>
                <w:lang w:eastAsia="en-GB"/>
              </w:rPr>
              <w:t>1470</w:t>
            </w:r>
          </w:p>
        </w:tc>
        <w:tc>
          <w:tcPr>
            <w:tcW w:w="1298" w:type="dxa"/>
            <w:tcBorders>
              <w:top w:val="nil"/>
              <w:left w:val="nil"/>
              <w:bottom w:val="nil"/>
              <w:right w:val="nil"/>
            </w:tcBorders>
            <w:shd w:val="clear" w:color="auto" w:fill="auto"/>
            <w:noWrap/>
          </w:tcPr>
          <w:p w14:paraId="2036803F" w14:textId="77777777" w:rsidR="00AA740C" w:rsidRPr="00446902" w:rsidRDefault="00AA740C" w:rsidP="00915A53">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65E2B37F"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450CFB55"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1E12D0CF"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52E16260" w14:textId="77777777" w:rsidR="00AA740C" w:rsidRPr="00446902" w:rsidRDefault="00AA740C" w:rsidP="00915A53">
            <w:pPr>
              <w:rPr>
                <w:lang w:eastAsia="en-GB"/>
              </w:rPr>
            </w:pPr>
          </w:p>
        </w:tc>
      </w:tr>
      <w:tr w:rsidR="00AA740C" w:rsidRPr="0045737B" w14:paraId="497811D3" w14:textId="77777777" w:rsidTr="00915A53">
        <w:trPr>
          <w:trHeight w:val="255"/>
        </w:trPr>
        <w:tc>
          <w:tcPr>
            <w:tcW w:w="1023" w:type="dxa"/>
            <w:tcBorders>
              <w:top w:val="nil"/>
              <w:left w:val="nil"/>
              <w:bottom w:val="nil"/>
              <w:right w:val="nil"/>
            </w:tcBorders>
            <w:shd w:val="clear" w:color="auto" w:fill="auto"/>
            <w:noWrap/>
            <w:vAlign w:val="center"/>
          </w:tcPr>
          <w:p w14:paraId="15C93635" w14:textId="77777777" w:rsidR="00AA740C" w:rsidRPr="00446902" w:rsidRDefault="00AA740C" w:rsidP="00915A53">
            <w:pPr>
              <w:jc w:val="right"/>
              <w:rPr>
                <w:lang w:eastAsia="en-GB"/>
              </w:rPr>
            </w:pPr>
            <w:r w:rsidRPr="00446902">
              <w:rPr>
                <w:lang w:eastAsia="en-GB"/>
              </w:rPr>
              <w:t>1422</w:t>
            </w:r>
          </w:p>
        </w:tc>
        <w:tc>
          <w:tcPr>
            <w:tcW w:w="1298" w:type="dxa"/>
            <w:tcBorders>
              <w:top w:val="nil"/>
              <w:left w:val="nil"/>
              <w:bottom w:val="nil"/>
              <w:right w:val="nil"/>
            </w:tcBorders>
            <w:shd w:val="clear" w:color="auto" w:fill="auto"/>
            <w:noWrap/>
            <w:vAlign w:val="center"/>
          </w:tcPr>
          <w:p w14:paraId="63314487" w14:textId="77777777" w:rsidR="00AA740C" w:rsidRPr="00446902" w:rsidRDefault="00AA740C" w:rsidP="00915A53">
            <w:pPr>
              <w:jc w:val="right"/>
              <w:rPr>
                <w:lang w:eastAsia="en-GB"/>
              </w:rPr>
            </w:pPr>
            <w:r w:rsidRPr="00446902">
              <w:rPr>
                <w:lang w:eastAsia="en-GB"/>
              </w:rPr>
              <w:t>38.3</w:t>
            </w:r>
          </w:p>
        </w:tc>
        <w:tc>
          <w:tcPr>
            <w:tcW w:w="222" w:type="dxa"/>
            <w:tcBorders>
              <w:top w:val="nil"/>
              <w:left w:val="nil"/>
              <w:bottom w:val="nil"/>
              <w:right w:val="nil"/>
            </w:tcBorders>
          </w:tcPr>
          <w:p w14:paraId="741ECE80"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5CE4EE13" w14:textId="77777777" w:rsidR="00AA740C" w:rsidRPr="00446902" w:rsidRDefault="00AA740C" w:rsidP="00915A53">
            <w:pPr>
              <w:jc w:val="right"/>
              <w:rPr>
                <w:lang w:eastAsia="en-GB"/>
              </w:rPr>
            </w:pPr>
            <w:r w:rsidRPr="00446902">
              <w:rPr>
                <w:lang w:eastAsia="en-GB"/>
              </w:rPr>
              <w:t>1471</w:t>
            </w:r>
          </w:p>
        </w:tc>
        <w:tc>
          <w:tcPr>
            <w:tcW w:w="1298" w:type="dxa"/>
            <w:tcBorders>
              <w:top w:val="nil"/>
              <w:left w:val="nil"/>
              <w:bottom w:val="nil"/>
              <w:right w:val="nil"/>
            </w:tcBorders>
            <w:shd w:val="clear" w:color="auto" w:fill="auto"/>
            <w:noWrap/>
          </w:tcPr>
          <w:p w14:paraId="558E2631" w14:textId="77777777" w:rsidR="00AA740C" w:rsidRPr="00446902" w:rsidRDefault="00AA740C" w:rsidP="00915A53">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495C1718"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6CEEBFC5"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1E3FD06B"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112B696C" w14:textId="77777777" w:rsidR="00AA740C" w:rsidRPr="00446902" w:rsidRDefault="00AA740C" w:rsidP="00915A53">
            <w:pPr>
              <w:rPr>
                <w:lang w:eastAsia="en-GB"/>
              </w:rPr>
            </w:pPr>
          </w:p>
        </w:tc>
      </w:tr>
      <w:tr w:rsidR="00AA740C" w:rsidRPr="0045737B" w14:paraId="485431EE" w14:textId="77777777" w:rsidTr="00915A53">
        <w:trPr>
          <w:trHeight w:val="255"/>
        </w:trPr>
        <w:tc>
          <w:tcPr>
            <w:tcW w:w="1023" w:type="dxa"/>
            <w:tcBorders>
              <w:top w:val="nil"/>
              <w:left w:val="nil"/>
              <w:bottom w:val="nil"/>
              <w:right w:val="nil"/>
            </w:tcBorders>
            <w:shd w:val="clear" w:color="auto" w:fill="auto"/>
            <w:noWrap/>
            <w:vAlign w:val="center"/>
          </w:tcPr>
          <w:p w14:paraId="1E50B155" w14:textId="77777777" w:rsidR="00AA740C" w:rsidRPr="00446902" w:rsidRDefault="00AA740C" w:rsidP="00915A53">
            <w:pPr>
              <w:jc w:val="right"/>
              <w:rPr>
                <w:lang w:eastAsia="en-GB"/>
              </w:rPr>
            </w:pPr>
            <w:r w:rsidRPr="00446902">
              <w:rPr>
                <w:lang w:eastAsia="en-GB"/>
              </w:rPr>
              <w:t>1423</w:t>
            </w:r>
          </w:p>
        </w:tc>
        <w:tc>
          <w:tcPr>
            <w:tcW w:w="1298" w:type="dxa"/>
            <w:tcBorders>
              <w:top w:val="nil"/>
              <w:left w:val="nil"/>
              <w:bottom w:val="nil"/>
              <w:right w:val="nil"/>
            </w:tcBorders>
            <w:shd w:val="clear" w:color="auto" w:fill="auto"/>
            <w:noWrap/>
            <w:vAlign w:val="center"/>
          </w:tcPr>
          <w:p w14:paraId="18AFD004" w14:textId="77777777" w:rsidR="00AA740C" w:rsidRPr="00446902" w:rsidRDefault="00AA740C" w:rsidP="00915A53">
            <w:pPr>
              <w:jc w:val="right"/>
              <w:rPr>
                <w:lang w:eastAsia="en-GB"/>
              </w:rPr>
            </w:pPr>
            <w:r w:rsidRPr="00446902">
              <w:rPr>
                <w:lang w:eastAsia="en-GB"/>
              </w:rPr>
              <w:t>35.3</w:t>
            </w:r>
          </w:p>
        </w:tc>
        <w:tc>
          <w:tcPr>
            <w:tcW w:w="222" w:type="dxa"/>
            <w:tcBorders>
              <w:top w:val="nil"/>
              <w:left w:val="nil"/>
              <w:bottom w:val="nil"/>
              <w:right w:val="nil"/>
            </w:tcBorders>
          </w:tcPr>
          <w:p w14:paraId="2BCBDD88"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46FE6719" w14:textId="77777777" w:rsidR="00AA740C" w:rsidRPr="00446902" w:rsidRDefault="00AA740C" w:rsidP="00915A53">
            <w:pPr>
              <w:jc w:val="right"/>
              <w:rPr>
                <w:lang w:eastAsia="en-GB"/>
              </w:rPr>
            </w:pPr>
            <w:r w:rsidRPr="00446902">
              <w:rPr>
                <w:lang w:eastAsia="en-GB"/>
              </w:rPr>
              <w:t>1472</w:t>
            </w:r>
          </w:p>
        </w:tc>
        <w:tc>
          <w:tcPr>
            <w:tcW w:w="1298" w:type="dxa"/>
            <w:tcBorders>
              <w:top w:val="nil"/>
              <w:left w:val="nil"/>
              <w:bottom w:val="nil"/>
              <w:right w:val="nil"/>
            </w:tcBorders>
            <w:shd w:val="clear" w:color="auto" w:fill="auto"/>
            <w:noWrap/>
          </w:tcPr>
          <w:p w14:paraId="28C608DE" w14:textId="77777777" w:rsidR="00AA740C" w:rsidRPr="00446902" w:rsidRDefault="00AA740C" w:rsidP="00915A53">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504EFDDF"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016E29F5"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7A4C5C97"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5E88FCB9" w14:textId="77777777" w:rsidR="00AA740C" w:rsidRPr="00446902" w:rsidRDefault="00AA740C" w:rsidP="00915A53">
            <w:pPr>
              <w:rPr>
                <w:lang w:eastAsia="en-GB"/>
              </w:rPr>
            </w:pPr>
          </w:p>
        </w:tc>
      </w:tr>
      <w:tr w:rsidR="00AA740C" w:rsidRPr="0045737B" w14:paraId="7A48084E" w14:textId="77777777" w:rsidTr="00915A53">
        <w:trPr>
          <w:trHeight w:val="255"/>
        </w:trPr>
        <w:tc>
          <w:tcPr>
            <w:tcW w:w="1023" w:type="dxa"/>
            <w:tcBorders>
              <w:top w:val="nil"/>
              <w:left w:val="nil"/>
              <w:bottom w:val="nil"/>
              <w:right w:val="nil"/>
            </w:tcBorders>
            <w:shd w:val="clear" w:color="auto" w:fill="auto"/>
            <w:noWrap/>
            <w:vAlign w:val="center"/>
          </w:tcPr>
          <w:p w14:paraId="610C4070" w14:textId="77777777" w:rsidR="00AA740C" w:rsidRPr="00446902" w:rsidRDefault="00AA740C" w:rsidP="00915A53">
            <w:pPr>
              <w:jc w:val="right"/>
              <w:rPr>
                <w:lang w:eastAsia="en-GB"/>
              </w:rPr>
            </w:pPr>
            <w:r w:rsidRPr="00446902">
              <w:rPr>
                <w:lang w:eastAsia="en-GB"/>
              </w:rPr>
              <w:t>1424</w:t>
            </w:r>
          </w:p>
        </w:tc>
        <w:tc>
          <w:tcPr>
            <w:tcW w:w="1298" w:type="dxa"/>
            <w:tcBorders>
              <w:top w:val="nil"/>
              <w:left w:val="nil"/>
              <w:bottom w:val="nil"/>
              <w:right w:val="nil"/>
            </w:tcBorders>
            <w:shd w:val="clear" w:color="auto" w:fill="auto"/>
            <w:noWrap/>
            <w:vAlign w:val="center"/>
          </w:tcPr>
          <w:p w14:paraId="2E1105BF" w14:textId="77777777" w:rsidR="00AA740C" w:rsidRPr="00446902" w:rsidRDefault="00AA740C" w:rsidP="00915A53">
            <w:pPr>
              <w:jc w:val="right"/>
              <w:rPr>
                <w:lang w:eastAsia="en-GB"/>
              </w:rPr>
            </w:pPr>
            <w:r w:rsidRPr="00446902">
              <w:rPr>
                <w:lang w:eastAsia="en-GB"/>
              </w:rPr>
              <w:t>34.3</w:t>
            </w:r>
          </w:p>
        </w:tc>
        <w:tc>
          <w:tcPr>
            <w:tcW w:w="222" w:type="dxa"/>
            <w:tcBorders>
              <w:top w:val="nil"/>
              <w:left w:val="nil"/>
              <w:bottom w:val="nil"/>
              <w:right w:val="nil"/>
            </w:tcBorders>
          </w:tcPr>
          <w:p w14:paraId="5E1629EE"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13537C7C" w14:textId="77777777" w:rsidR="00AA740C" w:rsidRPr="00446902" w:rsidRDefault="00AA740C" w:rsidP="00915A53">
            <w:pPr>
              <w:jc w:val="right"/>
              <w:rPr>
                <w:lang w:eastAsia="en-GB"/>
              </w:rPr>
            </w:pPr>
            <w:r w:rsidRPr="00446902">
              <w:rPr>
                <w:lang w:eastAsia="en-GB"/>
              </w:rPr>
              <w:t>1473</w:t>
            </w:r>
          </w:p>
        </w:tc>
        <w:tc>
          <w:tcPr>
            <w:tcW w:w="1298" w:type="dxa"/>
            <w:tcBorders>
              <w:top w:val="nil"/>
              <w:left w:val="nil"/>
              <w:bottom w:val="nil"/>
              <w:right w:val="nil"/>
            </w:tcBorders>
            <w:shd w:val="clear" w:color="auto" w:fill="auto"/>
            <w:noWrap/>
          </w:tcPr>
          <w:p w14:paraId="04DB5F8A" w14:textId="77777777" w:rsidR="00AA740C" w:rsidRPr="00446902" w:rsidRDefault="00AA740C" w:rsidP="00915A53">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6EECF757"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13D9A604"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1FC2A007"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0881E558" w14:textId="77777777" w:rsidR="00AA740C" w:rsidRPr="00446902" w:rsidRDefault="00AA740C" w:rsidP="00915A53">
            <w:pPr>
              <w:rPr>
                <w:lang w:eastAsia="en-GB"/>
              </w:rPr>
            </w:pPr>
          </w:p>
        </w:tc>
      </w:tr>
      <w:tr w:rsidR="00AA740C" w:rsidRPr="0045737B" w14:paraId="42CD9099" w14:textId="77777777" w:rsidTr="00915A53">
        <w:trPr>
          <w:trHeight w:val="255"/>
        </w:trPr>
        <w:tc>
          <w:tcPr>
            <w:tcW w:w="1023" w:type="dxa"/>
            <w:tcBorders>
              <w:top w:val="nil"/>
              <w:left w:val="nil"/>
              <w:bottom w:val="nil"/>
              <w:right w:val="nil"/>
            </w:tcBorders>
            <w:shd w:val="clear" w:color="auto" w:fill="auto"/>
            <w:noWrap/>
            <w:vAlign w:val="center"/>
          </w:tcPr>
          <w:p w14:paraId="3873800A" w14:textId="77777777" w:rsidR="00AA740C" w:rsidRPr="00446902" w:rsidRDefault="00AA740C" w:rsidP="00915A53">
            <w:pPr>
              <w:jc w:val="right"/>
              <w:rPr>
                <w:lang w:eastAsia="en-GB"/>
              </w:rPr>
            </w:pPr>
            <w:r w:rsidRPr="00446902">
              <w:rPr>
                <w:lang w:eastAsia="en-GB"/>
              </w:rPr>
              <w:t>1425</w:t>
            </w:r>
          </w:p>
        </w:tc>
        <w:tc>
          <w:tcPr>
            <w:tcW w:w="1298" w:type="dxa"/>
            <w:tcBorders>
              <w:top w:val="nil"/>
              <w:left w:val="nil"/>
              <w:bottom w:val="nil"/>
              <w:right w:val="nil"/>
            </w:tcBorders>
            <w:shd w:val="clear" w:color="auto" w:fill="auto"/>
            <w:noWrap/>
            <w:vAlign w:val="center"/>
          </w:tcPr>
          <w:p w14:paraId="4203C218" w14:textId="77777777" w:rsidR="00AA740C" w:rsidRPr="00446902" w:rsidRDefault="00AA740C" w:rsidP="00915A53">
            <w:pPr>
              <w:jc w:val="right"/>
              <w:rPr>
                <w:lang w:eastAsia="en-GB"/>
              </w:rPr>
            </w:pPr>
            <w:r w:rsidRPr="00446902">
              <w:rPr>
                <w:lang w:eastAsia="en-GB"/>
              </w:rPr>
              <w:t>34.6</w:t>
            </w:r>
          </w:p>
        </w:tc>
        <w:tc>
          <w:tcPr>
            <w:tcW w:w="222" w:type="dxa"/>
            <w:tcBorders>
              <w:top w:val="nil"/>
              <w:left w:val="nil"/>
              <w:bottom w:val="nil"/>
              <w:right w:val="nil"/>
            </w:tcBorders>
          </w:tcPr>
          <w:p w14:paraId="2539F0FB"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3ADE93FE" w14:textId="77777777" w:rsidR="00AA740C" w:rsidRPr="00446902" w:rsidRDefault="00AA740C" w:rsidP="00915A53">
            <w:pPr>
              <w:jc w:val="right"/>
              <w:rPr>
                <w:lang w:eastAsia="en-GB"/>
              </w:rPr>
            </w:pPr>
            <w:r w:rsidRPr="00446902">
              <w:rPr>
                <w:lang w:eastAsia="en-GB"/>
              </w:rPr>
              <w:t>1474</w:t>
            </w:r>
          </w:p>
        </w:tc>
        <w:tc>
          <w:tcPr>
            <w:tcW w:w="1298" w:type="dxa"/>
            <w:tcBorders>
              <w:top w:val="nil"/>
              <w:left w:val="nil"/>
              <w:bottom w:val="nil"/>
              <w:right w:val="nil"/>
            </w:tcBorders>
            <w:shd w:val="clear" w:color="auto" w:fill="auto"/>
            <w:noWrap/>
          </w:tcPr>
          <w:p w14:paraId="07E043B4" w14:textId="77777777" w:rsidR="00AA740C" w:rsidRPr="00446902" w:rsidRDefault="00AA740C" w:rsidP="00915A53">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41920E5B"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1B3D9B38"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257864E0"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16C29B54" w14:textId="77777777" w:rsidR="00AA740C" w:rsidRPr="00446902" w:rsidRDefault="00AA740C" w:rsidP="00915A53">
            <w:pPr>
              <w:rPr>
                <w:lang w:eastAsia="en-GB"/>
              </w:rPr>
            </w:pPr>
          </w:p>
        </w:tc>
      </w:tr>
      <w:tr w:rsidR="00AA740C" w:rsidRPr="0045737B" w14:paraId="3E173345" w14:textId="77777777" w:rsidTr="00915A53">
        <w:trPr>
          <w:trHeight w:val="255"/>
        </w:trPr>
        <w:tc>
          <w:tcPr>
            <w:tcW w:w="1023" w:type="dxa"/>
            <w:tcBorders>
              <w:top w:val="nil"/>
              <w:left w:val="nil"/>
              <w:bottom w:val="nil"/>
              <w:right w:val="nil"/>
            </w:tcBorders>
            <w:shd w:val="clear" w:color="auto" w:fill="auto"/>
            <w:noWrap/>
            <w:vAlign w:val="center"/>
          </w:tcPr>
          <w:p w14:paraId="6331286E" w14:textId="77777777" w:rsidR="00AA740C" w:rsidRPr="00446902" w:rsidRDefault="00AA740C" w:rsidP="00915A53">
            <w:pPr>
              <w:jc w:val="right"/>
              <w:rPr>
                <w:lang w:eastAsia="en-GB"/>
              </w:rPr>
            </w:pPr>
            <w:r w:rsidRPr="00446902">
              <w:rPr>
                <w:lang w:eastAsia="en-GB"/>
              </w:rPr>
              <w:t>1426</w:t>
            </w:r>
          </w:p>
        </w:tc>
        <w:tc>
          <w:tcPr>
            <w:tcW w:w="1298" w:type="dxa"/>
            <w:tcBorders>
              <w:top w:val="nil"/>
              <w:left w:val="nil"/>
              <w:bottom w:val="nil"/>
              <w:right w:val="nil"/>
            </w:tcBorders>
            <w:shd w:val="clear" w:color="auto" w:fill="auto"/>
            <w:noWrap/>
            <w:vAlign w:val="center"/>
          </w:tcPr>
          <w:p w14:paraId="6FE8DE8C" w14:textId="77777777" w:rsidR="00AA740C" w:rsidRPr="00446902" w:rsidRDefault="00AA740C" w:rsidP="00915A53">
            <w:pPr>
              <w:jc w:val="right"/>
              <w:rPr>
                <w:lang w:eastAsia="en-GB"/>
              </w:rPr>
            </w:pPr>
            <w:r w:rsidRPr="00446902">
              <w:rPr>
                <w:lang w:eastAsia="en-GB"/>
              </w:rPr>
              <w:t>36.3</w:t>
            </w:r>
          </w:p>
        </w:tc>
        <w:tc>
          <w:tcPr>
            <w:tcW w:w="222" w:type="dxa"/>
            <w:tcBorders>
              <w:top w:val="nil"/>
              <w:left w:val="nil"/>
              <w:bottom w:val="nil"/>
              <w:right w:val="nil"/>
            </w:tcBorders>
          </w:tcPr>
          <w:p w14:paraId="53AE91DA"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6B1E2EBC" w14:textId="77777777" w:rsidR="00AA740C" w:rsidRPr="00446902" w:rsidRDefault="00AA740C" w:rsidP="00915A53">
            <w:pPr>
              <w:jc w:val="right"/>
              <w:rPr>
                <w:lang w:eastAsia="en-GB"/>
              </w:rPr>
            </w:pPr>
            <w:r w:rsidRPr="00446902">
              <w:rPr>
                <w:lang w:eastAsia="en-GB"/>
              </w:rPr>
              <w:t>1475</w:t>
            </w:r>
          </w:p>
        </w:tc>
        <w:tc>
          <w:tcPr>
            <w:tcW w:w="1298" w:type="dxa"/>
            <w:tcBorders>
              <w:top w:val="nil"/>
              <w:left w:val="nil"/>
              <w:bottom w:val="nil"/>
              <w:right w:val="nil"/>
            </w:tcBorders>
            <w:shd w:val="clear" w:color="auto" w:fill="auto"/>
            <w:noWrap/>
          </w:tcPr>
          <w:p w14:paraId="7FF3DAA1" w14:textId="77777777" w:rsidR="00AA740C" w:rsidRPr="00446902" w:rsidRDefault="00AA740C" w:rsidP="00915A53">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491747E7"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1D2E34AC"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10A77677"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03786DC1" w14:textId="77777777" w:rsidR="00AA740C" w:rsidRPr="00446902" w:rsidRDefault="00AA740C" w:rsidP="00915A53">
            <w:pPr>
              <w:rPr>
                <w:lang w:eastAsia="en-GB"/>
              </w:rPr>
            </w:pPr>
          </w:p>
        </w:tc>
      </w:tr>
      <w:tr w:rsidR="00AA740C" w:rsidRPr="0045737B" w14:paraId="0A4B2656" w14:textId="77777777" w:rsidTr="00915A53">
        <w:trPr>
          <w:trHeight w:val="255"/>
        </w:trPr>
        <w:tc>
          <w:tcPr>
            <w:tcW w:w="1023" w:type="dxa"/>
            <w:tcBorders>
              <w:top w:val="nil"/>
              <w:left w:val="nil"/>
              <w:bottom w:val="nil"/>
              <w:right w:val="nil"/>
            </w:tcBorders>
            <w:shd w:val="clear" w:color="auto" w:fill="auto"/>
            <w:noWrap/>
            <w:vAlign w:val="center"/>
          </w:tcPr>
          <w:p w14:paraId="1B16B3B6" w14:textId="77777777" w:rsidR="00AA740C" w:rsidRPr="00446902" w:rsidRDefault="00AA740C" w:rsidP="00915A53">
            <w:pPr>
              <w:jc w:val="right"/>
              <w:rPr>
                <w:lang w:eastAsia="en-GB"/>
              </w:rPr>
            </w:pPr>
            <w:r w:rsidRPr="00446902">
              <w:rPr>
                <w:lang w:eastAsia="en-GB"/>
              </w:rPr>
              <w:t>1427</w:t>
            </w:r>
          </w:p>
        </w:tc>
        <w:tc>
          <w:tcPr>
            <w:tcW w:w="1298" w:type="dxa"/>
            <w:tcBorders>
              <w:top w:val="nil"/>
              <w:left w:val="nil"/>
              <w:bottom w:val="nil"/>
              <w:right w:val="nil"/>
            </w:tcBorders>
            <w:shd w:val="clear" w:color="auto" w:fill="auto"/>
            <w:noWrap/>
            <w:vAlign w:val="center"/>
          </w:tcPr>
          <w:p w14:paraId="50F91832" w14:textId="77777777" w:rsidR="00AA740C" w:rsidRPr="00446902" w:rsidRDefault="00AA740C" w:rsidP="00915A53">
            <w:pPr>
              <w:jc w:val="right"/>
              <w:rPr>
                <w:lang w:eastAsia="en-GB"/>
              </w:rPr>
            </w:pPr>
            <w:r w:rsidRPr="00446902">
              <w:rPr>
                <w:lang w:eastAsia="en-GB"/>
              </w:rPr>
              <w:t>39.5</w:t>
            </w:r>
          </w:p>
        </w:tc>
        <w:tc>
          <w:tcPr>
            <w:tcW w:w="222" w:type="dxa"/>
            <w:tcBorders>
              <w:top w:val="nil"/>
              <w:left w:val="nil"/>
              <w:bottom w:val="nil"/>
              <w:right w:val="nil"/>
            </w:tcBorders>
          </w:tcPr>
          <w:p w14:paraId="7F221026"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58D287C6" w14:textId="77777777" w:rsidR="00AA740C" w:rsidRPr="00446902" w:rsidRDefault="00AA740C" w:rsidP="00915A53">
            <w:pPr>
              <w:jc w:val="right"/>
              <w:rPr>
                <w:lang w:eastAsia="en-GB"/>
              </w:rPr>
            </w:pPr>
            <w:r w:rsidRPr="00446902">
              <w:rPr>
                <w:lang w:eastAsia="en-GB"/>
              </w:rPr>
              <w:t>1476</w:t>
            </w:r>
          </w:p>
        </w:tc>
        <w:tc>
          <w:tcPr>
            <w:tcW w:w="1298" w:type="dxa"/>
            <w:tcBorders>
              <w:top w:val="nil"/>
              <w:left w:val="nil"/>
              <w:bottom w:val="nil"/>
              <w:right w:val="nil"/>
            </w:tcBorders>
            <w:shd w:val="clear" w:color="auto" w:fill="auto"/>
            <w:noWrap/>
          </w:tcPr>
          <w:p w14:paraId="1FAFAE71" w14:textId="77777777" w:rsidR="00AA740C" w:rsidRPr="00446902" w:rsidRDefault="00AA740C" w:rsidP="00915A53">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31C3F407"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45757541"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462007BE"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55D5E8A7" w14:textId="77777777" w:rsidR="00AA740C" w:rsidRPr="00446902" w:rsidRDefault="00AA740C" w:rsidP="00915A53">
            <w:pPr>
              <w:rPr>
                <w:lang w:eastAsia="en-GB"/>
              </w:rPr>
            </w:pPr>
          </w:p>
        </w:tc>
      </w:tr>
      <w:tr w:rsidR="00AA740C" w:rsidRPr="0045737B" w14:paraId="7EA2757E" w14:textId="77777777" w:rsidTr="00915A53">
        <w:trPr>
          <w:trHeight w:val="255"/>
        </w:trPr>
        <w:tc>
          <w:tcPr>
            <w:tcW w:w="1023" w:type="dxa"/>
            <w:tcBorders>
              <w:top w:val="nil"/>
              <w:left w:val="nil"/>
              <w:bottom w:val="nil"/>
              <w:right w:val="nil"/>
            </w:tcBorders>
            <w:shd w:val="clear" w:color="auto" w:fill="auto"/>
            <w:noWrap/>
            <w:vAlign w:val="center"/>
          </w:tcPr>
          <w:p w14:paraId="000A78A7" w14:textId="77777777" w:rsidR="00AA740C" w:rsidRPr="00446902" w:rsidRDefault="00AA740C" w:rsidP="00915A53">
            <w:pPr>
              <w:jc w:val="right"/>
              <w:rPr>
                <w:lang w:eastAsia="en-GB"/>
              </w:rPr>
            </w:pPr>
            <w:r w:rsidRPr="00446902">
              <w:rPr>
                <w:lang w:eastAsia="en-GB"/>
              </w:rPr>
              <w:t>1428</w:t>
            </w:r>
          </w:p>
        </w:tc>
        <w:tc>
          <w:tcPr>
            <w:tcW w:w="1298" w:type="dxa"/>
            <w:tcBorders>
              <w:top w:val="nil"/>
              <w:left w:val="nil"/>
              <w:bottom w:val="nil"/>
              <w:right w:val="nil"/>
            </w:tcBorders>
            <w:shd w:val="clear" w:color="auto" w:fill="auto"/>
            <w:noWrap/>
            <w:vAlign w:val="center"/>
          </w:tcPr>
          <w:p w14:paraId="2CC3561E" w14:textId="77777777" w:rsidR="00AA740C" w:rsidRPr="00446902" w:rsidRDefault="00AA740C" w:rsidP="00915A53">
            <w:pPr>
              <w:jc w:val="right"/>
              <w:rPr>
                <w:lang w:eastAsia="en-GB"/>
              </w:rPr>
            </w:pPr>
            <w:r w:rsidRPr="00446902">
              <w:rPr>
                <w:lang w:eastAsia="en-GB"/>
              </w:rPr>
              <w:t>41.8</w:t>
            </w:r>
          </w:p>
        </w:tc>
        <w:tc>
          <w:tcPr>
            <w:tcW w:w="222" w:type="dxa"/>
            <w:tcBorders>
              <w:top w:val="nil"/>
              <w:left w:val="nil"/>
              <w:bottom w:val="nil"/>
              <w:right w:val="nil"/>
            </w:tcBorders>
          </w:tcPr>
          <w:p w14:paraId="5CCB8042" w14:textId="77777777" w:rsidR="00AA740C" w:rsidRPr="00446902" w:rsidRDefault="00AA740C" w:rsidP="00915A53">
            <w:pPr>
              <w:jc w:val="right"/>
              <w:rPr>
                <w:lang w:eastAsia="en-GB"/>
              </w:rPr>
            </w:pPr>
          </w:p>
        </w:tc>
        <w:tc>
          <w:tcPr>
            <w:tcW w:w="1023" w:type="dxa"/>
            <w:tcBorders>
              <w:top w:val="nil"/>
              <w:left w:val="nil"/>
              <w:bottom w:val="nil"/>
              <w:right w:val="nil"/>
            </w:tcBorders>
            <w:shd w:val="clear" w:color="auto" w:fill="auto"/>
            <w:noWrap/>
            <w:vAlign w:val="center"/>
          </w:tcPr>
          <w:p w14:paraId="060456C5" w14:textId="77777777" w:rsidR="00AA740C" w:rsidRPr="00446902" w:rsidRDefault="00AA740C" w:rsidP="00915A53">
            <w:pPr>
              <w:jc w:val="right"/>
              <w:rPr>
                <w:lang w:eastAsia="en-GB"/>
              </w:rPr>
            </w:pPr>
            <w:r w:rsidRPr="00446902">
              <w:rPr>
                <w:lang w:eastAsia="en-GB"/>
              </w:rPr>
              <w:t>1477</w:t>
            </w:r>
          </w:p>
        </w:tc>
        <w:tc>
          <w:tcPr>
            <w:tcW w:w="1298" w:type="dxa"/>
            <w:tcBorders>
              <w:top w:val="nil"/>
              <w:left w:val="nil"/>
              <w:bottom w:val="nil"/>
              <w:right w:val="nil"/>
            </w:tcBorders>
            <w:shd w:val="clear" w:color="auto" w:fill="auto"/>
            <w:noWrap/>
          </w:tcPr>
          <w:p w14:paraId="6F818188" w14:textId="77777777" w:rsidR="00AA740C" w:rsidRPr="00446902" w:rsidRDefault="00AA740C" w:rsidP="00915A53">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56532090"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4E150C5A"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1887C2F2"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2B4E871F" w14:textId="77777777" w:rsidR="00AA740C" w:rsidRPr="00446902" w:rsidRDefault="00AA740C" w:rsidP="00915A53">
            <w:pPr>
              <w:rPr>
                <w:lang w:eastAsia="en-GB"/>
              </w:rPr>
            </w:pPr>
          </w:p>
        </w:tc>
      </w:tr>
      <w:tr w:rsidR="00AA740C" w:rsidRPr="0045737B" w14:paraId="2808E69C" w14:textId="77777777" w:rsidTr="00915A53">
        <w:trPr>
          <w:trHeight w:val="255"/>
        </w:trPr>
        <w:tc>
          <w:tcPr>
            <w:tcW w:w="1023" w:type="dxa"/>
            <w:tcBorders>
              <w:top w:val="nil"/>
              <w:left w:val="nil"/>
              <w:bottom w:val="nil"/>
              <w:right w:val="nil"/>
            </w:tcBorders>
            <w:shd w:val="clear" w:color="auto" w:fill="auto"/>
            <w:noWrap/>
            <w:vAlign w:val="center"/>
          </w:tcPr>
          <w:p w14:paraId="39825CAF" w14:textId="77777777" w:rsidR="00AA740C" w:rsidRPr="00446902" w:rsidRDefault="00AA740C" w:rsidP="00915A53">
            <w:pPr>
              <w:jc w:val="right"/>
              <w:rPr>
                <w:lang w:eastAsia="en-GB"/>
              </w:rPr>
            </w:pPr>
            <w:r w:rsidRPr="00446902">
              <w:rPr>
                <w:lang w:eastAsia="en-GB"/>
              </w:rPr>
              <w:t>1429</w:t>
            </w:r>
          </w:p>
        </w:tc>
        <w:tc>
          <w:tcPr>
            <w:tcW w:w="1298" w:type="dxa"/>
            <w:tcBorders>
              <w:top w:val="nil"/>
              <w:left w:val="nil"/>
              <w:bottom w:val="nil"/>
              <w:right w:val="nil"/>
            </w:tcBorders>
            <w:shd w:val="clear" w:color="auto" w:fill="auto"/>
            <w:noWrap/>
            <w:vAlign w:val="center"/>
          </w:tcPr>
          <w:p w14:paraId="592A6D6E" w14:textId="77777777" w:rsidR="00AA740C" w:rsidRPr="00446902" w:rsidRDefault="00AA740C" w:rsidP="00915A53">
            <w:pPr>
              <w:jc w:val="right"/>
              <w:rPr>
                <w:lang w:eastAsia="en-GB"/>
              </w:rPr>
            </w:pPr>
            <w:r w:rsidRPr="00446902">
              <w:rPr>
                <w:lang w:eastAsia="en-GB"/>
              </w:rPr>
              <w:t>42.5</w:t>
            </w:r>
          </w:p>
        </w:tc>
        <w:tc>
          <w:tcPr>
            <w:tcW w:w="222" w:type="dxa"/>
            <w:tcBorders>
              <w:top w:val="nil"/>
              <w:left w:val="nil"/>
              <w:bottom w:val="nil"/>
              <w:right w:val="nil"/>
            </w:tcBorders>
          </w:tcPr>
          <w:p w14:paraId="4BB4F638" w14:textId="77777777" w:rsidR="00AA740C" w:rsidRPr="00446902" w:rsidRDefault="00AA740C" w:rsidP="00915A53">
            <w:pPr>
              <w:rPr>
                <w:lang w:eastAsia="en-GB"/>
              </w:rPr>
            </w:pPr>
          </w:p>
        </w:tc>
        <w:tc>
          <w:tcPr>
            <w:tcW w:w="1023" w:type="dxa"/>
            <w:tcBorders>
              <w:top w:val="nil"/>
              <w:left w:val="nil"/>
              <w:bottom w:val="nil"/>
              <w:right w:val="nil"/>
            </w:tcBorders>
            <w:shd w:val="clear" w:color="auto" w:fill="auto"/>
            <w:noWrap/>
            <w:vAlign w:val="center"/>
          </w:tcPr>
          <w:p w14:paraId="78569357"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2C5F5802"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60C011AD"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43730897"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2F1D7487"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180C398F" w14:textId="77777777" w:rsidR="00AA740C" w:rsidRPr="00446902" w:rsidRDefault="00AA740C" w:rsidP="00915A53">
            <w:pPr>
              <w:rPr>
                <w:lang w:eastAsia="en-GB"/>
              </w:rPr>
            </w:pPr>
          </w:p>
        </w:tc>
      </w:tr>
      <w:tr w:rsidR="00AA740C" w:rsidRPr="0045737B" w14:paraId="40FC3AF3" w14:textId="77777777" w:rsidTr="00915A53">
        <w:trPr>
          <w:trHeight w:val="255"/>
        </w:trPr>
        <w:tc>
          <w:tcPr>
            <w:tcW w:w="1023" w:type="dxa"/>
            <w:tcBorders>
              <w:top w:val="nil"/>
              <w:left w:val="nil"/>
              <w:bottom w:val="nil"/>
              <w:right w:val="nil"/>
            </w:tcBorders>
            <w:shd w:val="clear" w:color="auto" w:fill="auto"/>
            <w:noWrap/>
            <w:vAlign w:val="center"/>
          </w:tcPr>
          <w:p w14:paraId="7883C955" w14:textId="77777777" w:rsidR="00AA740C" w:rsidRPr="00446902" w:rsidRDefault="00AA740C" w:rsidP="00915A53">
            <w:pPr>
              <w:jc w:val="right"/>
              <w:rPr>
                <w:lang w:eastAsia="en-GB"/>
              </w:rPr>
            </w:pPr>
            <w:r w:rsidRPr="00446902">
              <w:rPr>
                <w:lang w:eastAsia="en-GB"/>
              </w:rPr>
              <w:t>1430</w:t>
            </w:r>
          </w:p>
        </w:tc>
        <w:tc>
          <w:tcPr>
            <w:tcW w:w="1298" w:type="dxa"/>
            <w:tcBorders>
              <w:top w:val="nil"/>
              <w:left w:val="nil"/>
              <w:bottom w:val="nil"/>
              <w:right w:val="nil"/>
            </w:tcBorders>
            <w:shd w:val="clear" w:color="auto" w:fill="auto"/>
            <w:noWrap/>
            <w:vAlign w:val="center"/>
          </w:tcPr>
          <w:p w14:paraId="72CFB9D6" w14:textId="77777777" w:rsidR="00AA740C" w:rsidRPr="00446902" w:rsidRDefault="00AA740C" w:rsidP="00915A53">
            <w:pPr>
              <w:jc w:val="right"/>
              <w:rPr>
                <w:lang w:eastAsia="en-GB"/>
              </w:rPr>
            </w:pPr>
            <w:r w:rsidRPr="00446902">
              <w:rPr>
                <w:lang w:eastAsia="en-GB"/>
              </w:rPr>
              <w:t>41.9</w:t>
            </w:r>
          </w:p>
        </w:tc>
        <w:tc>
          <w:tcPr>
            <w:tcW w:w="222" w:type="dxa"/>
            <w:tcBorders>
              <w:top w:val="nil"/>
              <w:left w:val="nil"/>
              <w:bottom w:val="nil"/>
              <w:right w:val="nil"/>
            </w:tcBorders>
          </w:tcPr>
          <w:p w14:paraId="26193F9A" w14:textId="77777777" w:rsidR="00AA740C" w:rsidRPr="00446902" w:rsidRDefault="00AA740C" w:rsidP="00915A53">
            <w:pPr>
              <w:rPr>
                <w:lang w:eastAsia="en-GB"/>
              </w:rPr>
            </w:pPr>
          </w:p>
        </w:tc>
        <w:tc>
          <w:tcPr>
            <w:tcW w:w="1023" w:type="dxa"/>
            <w:tcBorders>
              <w:top w:val="nil"/>
              <w:left w:val="nil"/>
              <w:bottom w:val="nil"/>
              <w:right w:val="nil"/>
            </w:tcBorders>
            <w:shd w:val="clear" w:color="auto" w:fill="auto"/>
            <w:noWrap/>
            <w:vAlign w:val="center"/>
          </w:tcPr>
          <w:p w14:paraId="31A9D056"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5AAA4177"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509E6458"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677C764F"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2CD39595"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4C1E49A6" w14:textId="77777777" w:rsidR="00AA740C" w:rsidRPr="00446902" w:rsidRDefault="00AA740C" w:rsidP="00915A53">
            <w:pPr>
              <w:rPr>
                <w:lang w:eastAsia="en-GB"/>
              </w:rPr>
            </w:pPr>
          </w:p>
        </w:tc>
      </w:tr>
      <w:tr w:rsidR="00AA740C" w:rsidRPr="0045737B" w14:paraId="51C5D7AB" w14:textId="77777777" w:rsidTr="00915A53">
        <w:trPr>
          <w:trHeight w:val="255"/>
        </w:trPr>
        <w:tc>
          <w:tcPr>
            <w:tcW w:w="1023" w:type="dxa"/>
            <w:tcBorders>
              <w:top w:val="nil"/>
              <w:left w:val="nil"/>
              <w:bottom w:val="nil"/>
              <w:right w:val="nil"/>
            </w:tcBorders>
            <w:shd w:val="clear" w:color="auto" w:fill="auto"/>
            <w:noWrap/>
            <w:vAlign w:val="center"/>
          </w:tcPr>
          <w:p w14:paraId="276E475B" w14:textId="77777777" w:rsidR="00AA740C" w:rsidRPr="00446902" w:rsidRDefault="00AA740C" w:rsidP="00915A53">
            <w:pPr>
              <w:jc w:val="right"/>
              <w:rPr>
                <w:lang w:eastAsia="en-GB"/>
              </w:rPr>
            </w:pPr>
            <w:r w:rsidRPr="00446902">
              <w:rPr>
                <w:lang w:eastAsia="en-GB"/>
              </w:rPr>
              <w:t>1431</w:t>
            </w:r>
          </w:p>
        </w:tc>
        <w:tc>
          <w:tcPr>
            <w:tcW w:w="1298" w:type="dxa"/>
            <w:tcBorders>
              <w:top w:val="nil"/>
              <w:left w:val="nil"/>
              <w:bottom w:val="nil"/>
              <w:right w:val="nil"/>
            </w:tcBorders>
            <w:shd w:val="clear" w:color="auto" w:fill="auto"/>
            <w:noWrap/>
            <w:vAlign w:val="center"/>
          </w:tcPr>
          <w:p w14:paraId="4CB4480C" w14:textId="77777777" w:rsidR="00AA740C" w:rsidRPr="00446902" w:rsidRDefault="00AA740C" w:rsidP="00915A53">
            <w:pPr>
              <w:jc w:val="right"/>
              <w:rPr>
                <w:lang w:eastAsia="en-GB"/>
              </w:rPr>
            </w:pPr>
            <w:r w:rsidRPr="00446902">
              <w:rPr>
                <w:lang w:eastAsia="en-GB"/>
              </w:rPr>
              <w:t>40.1</w:t>
            </w:r>
          </w:p>
        </w:tc>
        <w:tc>
          <w:tcPr>
            <w:tcW w:w="222" w:type="dxa"/>
            <w:tcBorders>
              <w:top w:val="nil"/>
              <w:left w:val="nil"/>
              <w:bottom w:val="nil"/>
              <w:right w:val="nil"/>
            </w:tcBorders>
          </w:tcPr>
          <w:p w14:paraId="3B3CD3F8" w14:textId="77777777" w:rsidR="00AA740C" w:rsidRPr="00446902" w:rsidRDefault="00AA740C" w:rsidP="00915A53">
            <w:pPr>
              <w:rPr>
                <w:lang w:eastAsia="en-GB"/>
              </w:rPr>
            </w:pPr>
          </w:p>
        </w:tc>
        <w:tc>
          <w:tcPr>
            <w:tcW w:w="1023" w:type="dxa"/>
            <w:tcBorders>
              <w:top w:val="nil"/>
              <w:left w:val="nil"/>
              <w:bottom w:val="nil"/>
              <w:right w:val="nil"/>
            </w:tcBorders>
            <w:shd w:val="clear" w:color="auto" w:fill="auto"/>
            <w:noWrap/>
            <w:vAlign w:val="center"/>
          </w:tcPr>
          <w:p w14:paraId="279CA23E"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3F08F380"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55723A35"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1A2FF2C0"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3C806E04"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2609671F" w14:textId="77777777" w:rsidR="00AA740C" w:rsidRPr="00446902" w:rsidRDefault="00AA740C" w:rsidP="00915A53">
            <w:pPr>
              <w:rPr>
                <w:lang w:eastAsia="en-GB"/>
              </w:rPr>
            </w:pPr>
          </w:p>
        </w:tc>
      </w:tr>
      <w:tr w:rsidR="00AA740C" w:rsidRPr="0045737B" w14:paraId="2E1F75FE" w14:textId="77777777" w:rsidTr="00915A53">
        <w:trPr>
          <w:trHeight w:val="255"/>
        </w:trPr>
        <w:tc>
          <w:tcPr>
            <w:tcW w:w="1023" w:type="dxa"/>
            <w:tcBorders>
              <w:top w:val="nil"/>
              <w:left w:val="nil"/>
              <w:bottom w:val="nil"/>
              <w:right w:val="nil"/>
            </w:tcBorders>
            <w:shd w:val="clear" w:color="auto" w:fill="auto"/>
            <w:noWrap/>
            <w:vAlign w:val="center"/>
          </w:tcPr>
          <w:p w14:paraId="2DEF98EF" w14:textId="77777777" w:rsidR="00AA740C" w:rsidRPr="00446902" w:rsidRDefault="00AA740C" w:rsidP="00915A53">
            <w:pPr>
              <w:jc w:val="right"/>
              <w:rPr>
                <w:lang w:eastAsia="en-GB"/>
              </w:rPr>
            </w:pPr>
            <w:r w:rsidRPr="00446902">
              <w:rPr>
                <w:lang w:eastAsia="en-GB"/>
              </w:rPr>
              <w:t>1432</w:t>
            </w:r>
          </w:p>
        </w:tc>
        <w:tc>
          <w:tcPr>
            <w:tcW w:w="1298" w:type="dxa"/>
            <w:tcBorders>
              <w:top w:val="nil"/>
              <w:left w:val="nil"/>
              <w:bottom w:val="nil"/>
              <w:right w:val="nil"/>
            </w:tcBorders>
            <w:shd w:val="clear" w:color="auto" w:fill="auto"/>
            <w:noWrap/>
            <w:vAlign w:val="center"/>
          </w:tcPr>
          <w:p w14:paraId="5BCACC2F" w14:textId="77777777" w:rsidR="00AA740C" w:rsidRPr="00446902" w:rsidRDefault="00AA740C" w:rsidP="00915A53">
            <w:pPr>
              <w:jc w:val="right"/>
              <w:rPr>
                <w:lang w:eastAsia="en-GB"/>
              </w:rPr>
            </w:pPr>
            <w:r w:rsidRPr="00446902">
              <w:rPr>
                <w:lang w:eastAsia="en-GB"/>
              </w:rPr>
              <w:t>36.6</w:t>
            </w:r>
          </w:p>
        </w:tc>
        <w:tc>
          <w:tcPr>
            <w:tcW w:w="222" w:type="dxa"/>
            <w:tcBorders>
              <w:top w:val="nil"/>
              <w:left w:val="nil"/>
              <w:bottom w:val="nil"/>
              <w:right w:val="nil"/>
            </w:tcBorders>
          </w:tcPr>
          <w:p w14:paraId="0E080C3B" w14:textId="77777777" w:rsidR="00AA740C" w:rsidRPr="00446902" w:rsidRDefault="00AA740C" w:rsidP="00915A53">
            <w:pPr>
              <w:rPr>
                <w:lang w:eastAsia="en-GB"/>
              </w:rPr>
            </w:pPr>
          </w:p>
        </w:tc>
        <w:tc>
          <w:tcPr>
            <w:tcW w:w="1023" w:type="dxa"/>
            <w:tcBorders>
              <w:top w:val="nil"/>
              <w:left w:val="nil"/>
              <w:bottom w:val="nil"/>
              <w:right w:val="nil"/>
            </w:tcBorders>
            <w:shd w:val="clear" w:color="auto" w:fill="auto"/>
            <w:noWrap/>
            <w:vAlign w:val="center"/>
          </w:tcPr>
          <w:p w14:paraId="65C9EF26"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0EE87C18"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07ED5ECB"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385A3C75"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78CE1C82"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1628966C" w14:textId="77777777" w:rsidR="00AA740C" w:rsidRPr="00446902" w:rsidRDefault="00AA740C" w:rsidP="00915A53">
            <w:pPr>
              <w:rPr>
                <w:lang w:eastAsia="en-GB"/>
              </w:rPr>
            </w:pPr>
          </w:p>
        </w:tc>
      </w:tr>
      <w:tr w:rsidR="00AA740C" w:rsidRPr="0045737B" w14:paraId="1355753B" w14:textId="77777777" w:rsidTr="00915A53">
        <w:trPr>
          <w:trHeight w:val="255"/>
        </w:trPr>
        <w:tc>
          <w:tcPr>
            <w:tcW w:w="1023" w:type="dxa"/>
            <w:tcBorders>
              <w:top w:val="nil"/>
              <w:left w:val="nil"/>
              <w:bottom w:val="nil"/>
              <w:right w:val="nil"/>
            </w:tcBorders>
            <w:shd w:val="clear" w:color="auto" w:fill="auto"/>
            <w:noWrap/>
            <w:vAlign w:val="center"/>
          </w:tcPr>
          <w:p w14:paraId="07FE5310" w14:textId="77777777" w:rsidR="00AA740C" w:rsidRPr="00446902" w:rsidRDefault="00AA740C" w:rsidP="00915A53">
            <w:pPr>
              <w:jc w:val="right"/>
              <w:rPr>
                <w:lang w:eastAsia="en-GB"/>
              </w:rPr>
            </w:pPr>
            <w:r w:rsidRPr="00446902">
              <w:rPr>
                <w:lang w:eastAsia="en-GB"/>
              </w:rPr>
              <w:t>1433</w:t>
            </w:r>
          </w:p>
        </w:tc>
        <w:tc>
          <w:tcPr>
            <w:tcW w:w="1298" w:type="dxa"/>
            <w:tcBorders>
              <w:top w:val="nil"/>
              <w:left w:val="nil"/>
              <w:bottom w:val="nil"/>
              <w:right w:val="nil"/>
            </w:tcBorders>
            <w:shd w:val="clear" w:color="auto" w:fill="auto"/>
            <w:noWrap/>
            <w:vAlign w:val="center"/>
          </w:tcPr>
          <w:p w14:paraId="42C552B9" w14:textId="77777777" w:rsidR="00AA740C" w:rsidRPr="00446902" w:rsidRDefault="00AA740C" w:rsidP="00915A53">
            <w:pPr>
              <w:jc w:val="right"/>
              <w:rPr>
                <w:lang w:eastAsia="en-GB"/>
              </w:rPr>
            </w:pPr>
            <w:r w:rsidRPr="00446902">
              <w:rPr>
                <w:lang w:eastAsia="en-GB"/>
              </w:rPr>
              <w:t>31.3</w:t>
            </w:r>
          </w:p>
        </w:tc>
        <w:tc>
          <w:tcPr>
            <w:tcW w:w="222" w:type="dxa"/>
            <w:tcBorders>
              <w:top w:val="nil"/>
              <w:left w:val="nil"/>
              <w:bottom w:val="nil"/>
              <w:right w:val="nil"/>
            </w:tcBorders>
          </w:tcPr>
          <w:p w14:paraId="270348BE" w14:textId="77777777" w:rsidR="00AA740C" w:rsidRPr="00446902" w:rsidRDefault="00AA740C" w:rsidP="00915A53">
            <w:pPr>
              <w:rPr>
                <w:lang w:eastAsia="en-GB"/>
              </w:rPr>
            </w:pPr>
          </w:p>
        </w:tc>
        <w:tc>
          <w:tcPr>
            <w:tcW w:w="1023" w:type="dxa"/>
            <w:tcBorders>
              <w:top w:val="nil"/>
              <w:left w:val="nil"/>
              <w:bottom w:val="nil"/>
              <w:right w:val="nil"/>
            </w:tcBorders>
            <w:shd w:val="clear" w:color="auto" w:fill="auto"/>
            <w:noWrap/>
            <w:vAlign w:val="center"/>
          </w:tcPr>
          <w:p w14:paraId="440A6A14"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5E945EED"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7D0A85E2"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17BF1C80"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19B51579"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5305748F" w14:textId="77777777" w:rsidR="00AA740C" w:rsidRPr="00446902" w:rsidRDefault="00AA740C" w:rsidP="00915A53">
            <w:pPr>
              <w:rPr>
                <w:lang w:eastAsia="en-GB"/>
              </w:rPr>
            </w:pPr>
          </w:p>
        </w:tc>
      </w:tr>
      <w:tr w:rsidR="00AA740C" w:rsidRPr="0045737B" w14:paraId="14A585C3" w14:textId="77777777" w:rsidTr="00915A53">
        <w:trPr>
          <w:trHeight w:val="255"/>
        </w:trPr>
        <w:tc>
          <w:tcPr>
            <w:tcW w:w="1023" w:type="dxa"/>
            <w:tcBorders>
              <w:top w:val="nil"/>
              <w:left w:val="nil"/>
              <w:bottom w:val="nil"/>
              <w:right w:val="nil"/>
            </w:tcBorders>
            <w:shd w:val="clear" w:color="auto" w:fill="auto"/>
            <w:noWrap/>
            <w:vAlign w:val="center"/>
          </w:tcPr>
          <w:p w14:paraId="507F25C2" w14:textId="77777777" w:rsidR="00AA740C" w:rsidRPr="00446902" w:rsidRDefault="00AA740C" w:rsidP="00915A53">
            <w:pPr>
              <w:jc w:val="right"/>
              <w:rPr>
                <w:lang w:eastAsia="en-GB"/>
              </w:rPr>
            </w:pPr>
            <w:r w:rsidRPr="00446902">
              <w:rPr>
                <w:lang w:eastAsia="en-GB"/>
              </w:rPr>
              <w:t>1434</w:t>
            </w:r>
          </w:p>
        </w:tc>
        <w:tc>
          <w:tcPr>
            <w:tcW w:w="1298" w:type="dxa"/>
            <w:tcBorders>
              <w:top w:val="nil"/>
              <w:left w:val="nil"/>
              <w:bottom w:val="nil"/>
              <w:right w:val="nil"/>
            </w:tcBorders>
            <w:shd w:val="clear" w:color="auto" w:fill="auto"/>
            <w:noWrap/>
            <w:vAlign w:val="center"/>
          </w:tcPr>
          <w:p w14:paraId="38D86EB3" w14:textId="77777777" w:rsidR="00AA740C" w:rsidRPr="00446902" w:rsidRDefault="00AA740C" w:rsidP="00915A53">
            <w:pPr>
              <w:jc w:val="right"/>
              <w:rPr>
                <w:lang w:eastAsia="en-GB"/>
              </w:rPr>
            </w:pPr>
            <w:r w:rsidRPr="00446902">
              <w:rPr>
                <w:lang w:eastAsia="en-GB"/>
              </w:rPr>
              <w:t>26.0</w:t>
            </w:r>
          </w:p>
        </w:tc>
        <w:tc>
          <w:tcPr>
            <w:tcW w:w="222" w:type="dxa"/>
            <w:tcBorders>
              <w:top w:val="nil"/>
              <w:left w:val="nil"/>
              <w:bottom w:val="nil"/>
              <w:right w:val="nil"/>
            </w:tcBorders>
          </w:tcPr>
          <w:p w14:paraId="621BA018" w14:textId="77777777" w:rsidR="00AA740C" w:rsidRPr="00446902" w:rsidRDefault="00AA740C" w:rsidP="00915A53">
            <w:pPr>
              <w:rPr>
                <w:lang w:eastAsia="en-GB"/>
              </w:rPr>
            </w:pPr>
          </w:p>
        </w:tc>
        <w:tc>
          <w:tcPr>
            <w:tcW w:w="1023" w:type="dxa"/>
            <w:tcBorders>
              <w:top w:val="nil"/>
              <w:left w:val="nil"/>
              <w:bottom w:val="nil"/>
              <w:right w:val="nil"/>
            </w:tcBorders>
            <w:shd w:val="clear" w:color="auto" w:fill="auto"/>
            <w:noWrap/>
            <w:vAlign w:val="center"/>
          </w:tcPr>
          <w:p w14:paraId="58D9951B"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2E3A053A"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02E74270"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7CEC7749"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16A918FF"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7030A136" w14:textId="77777777" w:rsidR="00AA740C" w:rsidRPr="00446902" w:rsidRDefault="00AA740C" w:rsidP="00915A53">
            <w:pPr>
              <w:rPr>
                <w:lang w:eastAsia="en-GB"/>
              </w:rPr>
            </w:pPr>
          </w:p>
        </w:tc>
      </w:tr>
      <w:tr w:rsidR="00AA740C" w:rsidRPr="0045737B" w14:paraId="7BE761AF" w14:textId="77777777" w:rsidTr="00915A53">
        <w:trPr>
          <w:trHeight w:val="255"/>
        </w:trPr>
        <w:tc>
          <w:tcPr>
            <w:tcW w:w="1023" w:type="dxa"/>
            <w:tcBorders>
              <w:top w:val="nil"/>
              <w:left w:val="nil"/>
              <w:bottom w:val="nil"/>
              <w:right w:val="nil"/>
            </w:tcBorders>
            <w:shd w:val="clear" w:color="auto" w:fill="auto"/>
            <w:noWrap/>
            <w:vAlign w:val="center"/>
          </w:tcPr>
          <w:p w14:paraId="2D09481B" w14:textId="77777777" w:rsidR="00AA740C" w:rsidRPr="00446902" w:rsidRDefault="00AA740C" w:rsidP="00915A53">
            <w:pPr>
              <w:jc w:val="right"/>
              <w:rPr>
                <w:lang w:eastAsia="en-GB"/>
              </w:rPr>
            </w:pPr>
            <w:r w:rsidRPr="00446902">
              <w:rPr>
                <w:lang w:eastAsia="en-GB"/>
              </w:rPr>
              <w:t>1435</w:t>
            </w:r>
          </w:p>
        </w:tc>
        <w:tc>
          <w:tcPr>
            <w:tcW w:w="1298" w:type="dxa"/>
            <w:tcBorders>
              <w:top w:val="nil"/>
              <w:left w:val="nil"/>
              <w:bottom w:val="nil"/>
              <w:right w:val="nil"/>
            </w:tcBorders>
            <w:shd w:val="clear" w:color="auto" w:fill="auto"/>
            <w:noWrap/>
            <w:vAlign w:val="center"/>
          </w:tcPr>
          <w:p w14:paraId="58200B79" w14:textId="77777777" w:rsidR="00AA740C" w:rsidRPr="00446902" w:rsidRDefault="00AA740C" w:rsidP="00915A53">
            <w:pPr>
              <w:jc w:val="right"/>
              <w:rPr>
                <w:lang w:eastAsia="en-GB"/>
              </w:rPr>
            </w:pPr>
            <w:r w:rsidRPr="00446902">
              <w:rPr>
                <w:lang w:eastAsia="en-GB"/>
              </w:rPr>
              <w:t>20.6</w:t>
            </w:r>
          </w:p>
        </w:tc>
        <w:tc>
          <w:tcPr>
            <w:tcW w:w="222" w:type="dxa"/>
            <w:tcBorders>
              <w:top w:val="nil"/>
              <w:left w:val="nil"/>
              <w:bottom w:val="nil"/>
              <w:right w:val="nil"/>
            </w:tcBorders>
          </w:tcPr>
          <w:p w14:paraId="60650EBA" w14:textId="77777777" w:rsidR="00AA740C" w:rsidRPr="00446902" w:rsidRDefault="00AA740C" w:rsidP="00915A53">
            <w:pPr>
              <w:rPr>
                <w:lang w:eastAsia="en-GB"/>
              </w:rPr>
            </w:pPr>
          </w:p>
        </w:tc>
        <w:tc>
          <w:tcPr>
            <w:tcW w:w="1023" w:type="dxa"/>
            <w:tcBorders>
              <w:top w:val="nil"/>
              <w:left w:val="nil"/>
              <w:bottom w:val="nil"/>
              <w:right w:val="nil"/>
            </w:tcBorders>
            <w:shd w:val="clear" w:color="auto" w:fill="auto"/>
            <w:noWrap/>
            <w:vAlign w:val="center"/>
          </w:tcPr>
          <w:p w14:paraId="1FF2D362"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41A419F6"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4F84D785"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364CEB66"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3FEF78FA"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6100EF40" w14:textId="77777777" w:rsidR="00AA740C" w:rsidRPr="00446902" w:rsidRDefault="00AA740C" w:rsidP="00915A53">
            <w:pPr>
              <w:rPr>
                <w:lang w:eastAsia="en-GB"/>
              </w:rPr>
            </w:pPr>
          </w:p>
        </w:tc>
      </w:tr>
      <w:tr w:rsidR="00AA740C" w:rsidRPr="0045737B" w14:paraId="726EF56A" w14:textId="77777777" w:rsidTr="00915A53">
        <w:trPr>
          <w:trHeight w:val="255"/>
        </w:trPr>
        <w:tc>
          <w:tcPr>
            <w:tcW w:w="1023" w:type="dxa"/>
            <w:tcBorders>
              <w:top w:val="nil"/>
              <w:left w:val="nil"/>
              <w:bottom w:val="nil"/>
              <w:right w:val="nil"/>
            </w:tcBorders>
            <w:shd w:val="clear" w:color="auto" w:fill="auto"/>
            <w:noWrap/>
            <w:vAlign w:val="center"/>
          </w:tcPr>
          <w:p w14:paraId="769B64F1" w14:textId="77777777" w:rsidR="00AA740C" w:rsidRPr="00446902" w:rsidRDefault="00AA740C" w:rsidP="00915A53">
            <w:pPr>
              <w:jc w:val="right"/>
              <w:rPr>
                <w:lang w:eastAsia="en-GB"/>
              </w:rPr>
            </w:pPr>
            <w:r w:rsidRPr="00446902">
              <w:rPr>
                <w:lang w:eastAsia="en-GB"/>
              </w:rPr>
              <w:t>1436</w:t>
            </w:r>
          </w:p>
        </w:tc>
        <w:tc>
          <w:tcPr>
            <w:tcW w:w="1298" w:type="dxa"/>
            <w:tcBorders>
              <w:top w:val="nil"/>
              <w:left w:val="nil"/>
              <w:bottom w:val="nil"/>
              <w:right w:val="nil"/>
            </w:tcBorders>
            <w:shd w:val="clear" w:color="auto" w:fill="auto"/>
            <w:noWrap/>
            <w:vAlign w:val="center"/>
          </w:tcPr>
          <w:p w14:paraId="427C60D2" w14:textId="77777777" w:rsidR="00AA740C" w:rsidRPr="00446902" w:rsidRDefault="00AA740C" w:rsidP="00915A53">
            <w:pPr>
              <w:jc w:val="right"/>
              <w:rPr>
                <w:lang w:eastAsia="en-GB"/>
              </w:rPr>
            </w:pPr>
            <w:r w:rsidRPr="00446902">
              <w:rPr>
                <w:lang w:eastAsia="en-GB"/>
              </w:rPr>
              <w:t>19.1</w:t>
            </w:r>
          </w:p>
        </w:tc>
        <w:tc>
          <w:tcPr>
            <w:tcW w:w="222" w:type="dxa"/>
            <w:tcBorders>
              <w:top w:val="nil"/>
              <w:left w:val="nil"/>
              <w:bottom w:val="nil"/>
              <w:right w:val="nil"/>
            </w:tcBorders>
          </w:tcPr>
          <w:p w14:paraId="389B2817" w14:textId="77777777" w:rsidR="00AA740C" w:rsidRPr="00446902" w:rsidRDefault="00AA740C" w:rsidP="00915A53">
            <w:pPr>
              <w:rPr>
                <w:lang w:eastAsia="en-GB"/>
              </w:rPr>
            </w:pPr>
          </w:p>
        </w:tc>
        <w:tc>
          <w:tcPr>
            <w:tcW w:w="1023" w:type="dxa"/>
            <w:tcBorders>
              <w:top w:val="nil"/>
              <w:left w:val="nil"/>
              <w:bottom w:val="nil"/>
              <w:right w:val="nil"/>
            </w:tcBorders>
            <w:shd w:val="clear" w:color="auto" w:fill="auto"/>
            <w:noWrap/>
            <w:vAlign w:val="center"/>
          </w:tcPr>
          <w:p w14:paraId="335DBEFE"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2E74D870"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53A00313"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3CA2C732"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4BC09418"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35FE28C6" w14:textId="77777777" w:rsidR="00AA740C" w:rsidRPr="00446902" w:rsidRDefault="00AA740C" w:rsidP="00915A53">
            <w:pPr>
              <w:rPr>
                <w:lang w:eastAsia="en-GB"/>
              </w:rPr>
            </w:pPr>
          </w:p>
        </w:tc>
      </w:tr>
      <w:tr w:rsidR="00AA740C" w:rsidRPr="0045737B" w14:paraId="0A69B650" w14:textId="77777777" w:rsidTr="00915A53">
        <w:trPr>
          <w:trHeight w:val="255"/>
        </w:trPr>
        <w:tc>
          <w:tcPr>
            <w:tcW w:w="1023" w:type="dxa"/>
            <w:tcBorders>
              <w:top w:val="nil"/>
              <w:left w:val="nil"/>
              <w:bottom w:val="nil"/>
              <w:right w:val="nil"/>
            </w:tcBorders>
            <w:shd w:val="clear" w:color="auto" w:fill="auto"/>
            <w:noWrap/>
            <w:vAlign w:val="center"/>
          </w:tcPr>
          <w:p w14:paraId="25C9DA45" w14:textId="77777777" w:rsidR="00AA740C" w:rsidRPr="00446902" w:rsidRDefault="00AA740C" w:rsidP="00915A53">
            <w:pPr>
              <w:jc w:val="right"/>
              <w:rPr>
                <w:lang w:eastAsia="en-GB"/>
              </w:rPr>
            </w:pPr>
            <w:r w:rsidRPr="00446902">
              <w:rPr>
                <w:lang w:eastAsia="en-GB"/>
              </w:rPr>
              <w:t>1437</w:t>
            </w:r>
          </w:p>
        </w:tc>
        <w:tc>
          <w:tcPr>
            <w:tcW w:w="1298" w:type="dxa"/>
            <w:tcBorders>
              <w:top w:val="nil"/>
              <w:left w:val="nil"/>
              <w:bottom w:val="nil"/>
              <w:right w:val="nil"/>
            </w:tcBorders>
            <w:shd w:val="clear" w:color="auto" w:fill="auto"/>
            <w:noWrap/>
            <w:vAlign w:val="center"/>
          </w:tcPr>
          <w:p w14:paraId="4BC75F29" w14:textId="77777777" w:rsidR="00AA740C" w:rsidRPr="00446902" w:rsidRDefault="00AA740C" w:rsidP="00915A53">
            <w:pPr>
              <w:jc w:val="right"/>
              <w:rPr>
                <w:lang w:eastAsia="en-GB"/>
              </w:rPr>
            </w:pPr>
            <w:r w:rsidRPr="00446902">
              <w:rPr>
                <w:lang w:eastAsia="en-GB"/>
              </w:rPr>
              <w:t>19.7</w:t>
            </w:r>
          </w:p>
        </w:tc>
        <w:tc>
          <w:tcPr>
            <w:tcW w:w="222" w:type="dxa"/>
            <w:tcBorders>
              <w:top w:val="nil"/>
              <w:left w:val="nil"/>
              <w:bottom w:val="nil"/>
              <w:right w:val="nil"/>
            </w:tcBorders>
          </w:tcPr>
          <w:p w14:paraId="3A9A766C" w14:textId="77777777" w:rsidR="00AA740C" w:rsidRPr="00446902" w:rsidRDefault="00AA740C" w:rsidP="00915A53">
            <w:pPr>
              <w:rPr>
                <w:lang w:eastAsia="en-GB"/>
              </w:rPr>
            </w:pPr>
          </w:p>
        </w:tc>
        <w:tc>
          <w:tcPr>
            <w:tcW w:w="1023" w:type="dxa"/>
            <w:tcBorders>
              <w:top w:val="nil"/>
              <w:left w:val="nil"/>
              <w:bottom w:val="nil"/>
              <w:right w:val="nil"/>
            </w:tcBorders>
            <w:shd w:val="clear" w:color="auto" w:fill="auto"/>
            <w:noWrap/>
            <w:vAlign w:val="center"/>
          </w:tcPr>
          <w:p w14:paraId="52BDCE7F"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56A7BFFE"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7C7D55A7"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6F4BD476"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4B22A92E"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0BC11C5C" w14:textId="77777777" w:rsidR="00AA740C" w:rsidRPr="00446902" w:rsidRDefault="00AA740C" w:rsidP="00915A53">
            <w:pPr>
              <w:rPr>
                <w:lang w:eastAsia="en-GB"/>
              </w:rPr>
            </w:pPr>
          </w:p>
        </w:tc>
      </w:tr>
      <w:tr w:rsidR="00AA740C" w:rsidRPr="0045737B" w14:paraId="08C31F47" w14:textId="77777777" w:rsidTr="00915A53">
        <w:trPr>
          <w:trHeight w:val="255"/>
        </w:trPr>
        <w:tc>
          <w:tcPr>
            <w:tcW w:w="1023" w:type="dxa"/>
            <w:tcBorders>
              <w:top w:val="nil"/>
              <w:left w:val="nil"/>
              <w:bottom w:val="nil"/>
              <w:right w:val="nil"/>
            </w:tcBorders>
            <w:shd w:val="clear" w:color="auto" w:fill="auto"/>
            <w:noWrap/>
            <w:vAlign w:val="center"/>
          </w:tcPr>
          <w:p w14:paraId="1483DA15" w14:textId="77777777" w:rsidR="00AA740C" w:rsidRPr="00446902" w:rsidRDefault="00AA740C" w:rsidP="00915A53">
            <w:pPr>
              <w:jc w:val="right"/>
              <w:rPr>
                <w:lang w:eastAsia="en-GB"/>
              </w:rPr>
            </w:pPr>
            <w:r w:rsidRPr="00446902">
              <w:rPr>
                <w:lang w:eastAsia="en-GB"/>
              </w:rPr>
              <w:t>1438</w:t>
            </w:r>
          </w:p>
        </w:tc>
        <w:tc>
          <w:tcPr>
            <w:tcW w:w="1298" w:type="dxa"/>
            <w:tcBorders>
              <w:top w:val="nil"/>
              <w:left w:val="nil"/>
              <w:bottom w:val="nil"/>
              <w:right w:val="nil"/>
            </w:tcBorders>
            <w:shd w:val="clear" w:color="auto" w:fill="auto"/>
            <w:noWrap/>
            <w:vAlign w:val="center"/>
          </w:tcPr>
          <w:p w14:paraId="215201E4" w14:textId="77777777" w:rsidR="00AA740C" w:rsidRPr="00446902" w:rsidRDefault="00AA740C" w:rsidP="00915A53">
            <w:pPr>
              <w:jc w:val="right"/>
              <w:rPr>
                <w:lang w:eastAsia="en-GB"/>
              </w:rPr>
            </w:pPr>
            <w:r w:rsidRPr="00446902">
              <w:rPr>
                <w:lang w:eastAsia="en-GB"/>
              </w:rPr>
              <w:t>21.1</w:t>
            </w:r>
          </w:p>
        </w:tc>
        <w:tc>
          <w:tcPr>
            <w:tcW w:w="222" w:type="dxa"/>
            <w:tcBorders>
              <w:top w:val="nil"/>
              <w:left w:val="nil"/>
              <w:bottom w:val="nil"/>
              <w:right w:val="nil"/>
            </w:tcBorders>
          </w:tcPr>
          <w:p w14:paraId="621F4C63" w14:textId="77777777" w:rsidR="00AA740C" w:rsidRPr="00446902" w:rsidRDefault="00AA740C" w:rsidP="00915A53">
            <w:pPr>
              <w:rPr>
                <w:lang w:eastAsia="en-GB"/>
              </w:rPr>
            </w:pPr>
          </w:p>
        </w:tc>
        <w:tc>
          <w:tcPr>
            <w:tcW w:w="1023" w:type="dxa"/>
            <w:tcBorders>
              <w:top w:val="nil"/>
              <w:left w:val="nil"/>
              <w:bottom w:val="nil"/>
              <w:right w:val="nil"/>
            </w:tcBorders>
            <w:shd w:val="clear" w:color="auto" w:fill="auto"/>
            <w:noWrap/>
            <w:vAlign w:val="center"/>
          </w:tcPr>
          <w:p w14:paraId="65C25385"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6B0B022F"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205FC25B"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14AFEB83"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3BEABAE2"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37105614" w14:textId="77777777" w:rsidR="00AA740C" w:rsidRPr="00446902" w:rsidRDefault="00AA740C" w:rsidP="00915A53">
            <w:pPr>
              <w:rPr>
                <w:lang w:eastAsia="en-GB"/>
              </w:rPr>
            </w:pPr>
          </w:p>
        </w:tc>
      </w:tr>
      <w:tr w:rsidR="00AA740C" w:rsidRPr="0045737B" w14:paraId="54900BBC" w14:textId="77777777" w:rsidTr="00915A53">
        <w:trPr>
          <w:trHeight w:val="255"/>
        </w:trPr>
        <w:tc>
          <w:tcPr>
            <w:tcW w:w="1023" w:type="dxa"/>
            <w:tcBorders>
              <w:top w:val="nil"/>
              <w:left w:val="nil"/>
              <w:bottom w:val="nil"/>
              <w:right w:val="nil"/>
            </w:tcBorders>
            <w:shd w:val="clear" w:color="auto" w:fill="auto"/>
            <w:noWrap/>
            <w:vAlign w:val="center"/>
          </w:tcPr>
          <w:p w14:paraId="40938A62" w14:textId="77777777" w:rsidR="00AA740C" w:rsidRPr="00446902" w:rsidRDefault="00AA740C" w:rsidP="00915A53">
            <w:pPr>
              <w:jc w:val="right"/>
              <w:rPr>
                <w:lang w:eastAsia="en-GB"/>
              </w:rPr>
            </w:pPr>
            <w:r w:rsidRPr="00446902">
              <w:rPr>
                <w:lang w:eastAsia="en-GB"/>
              </w:rPr>
              <w:t>1439</w:t>
            </w:r>
          </w:p>
        </w:tc>
        <w:tc>
          <w:tcPr>
            <w:tcW w:w="1298" w:type="dxa"/>
            <w:tcBorders>
              <w:top w:val="nil"/>
              <w:left w:val="nil"/>
              <w:bottom w:val="nil"/>
              <w:right w:val="nil"/>
            </w:tcBorders>
            <w:shd w:val="clear" w:color="auto" w:fill="auto"/>
            <w:noWrap/>
            <w:vAlign w:val="center"/>
          </w:tcPr>
          <w:p w14:paraId="7730B627" w14:textId="77777777" w:rsidR="00AA740C" w:rsidRPr="00446902" w:rsidRDefault="00AA740C" w:rsidP="00915A53">
            <w:pPr>
              <w:jc w:val="right"/>
              <w:rPr>
                <w:lang w:eastAsia="en-GB"/>
              </w:rPr>
            </w:pPr>
            <w:r w:rsidRPr="00446902">
              <w:rPr>
                <w:lang w:eastAsia="en-GB"/>
              </w:rPr>
              <w:t>22.0</w:t>
            </w:r>
          </w:p>
        </w:tc>
        <w:tc>
          <w:tcPr>
            <w:tcW w:w="222" w:type="dxa"/>
            <w:tcBorders>
              <w:top w:val="nil"/>
              <w:left w:val="nil"/>
              <w:bottom w:val="nil"/>
              <w:right w:val="nil"/>
            </w:tcBorders>
          </w:tcPr>
          <w:p w14:paraId="22C8ED3B" w14:textId="77777777" w:rsidR="00AA740C" w:rsidRPr="00446902" w:rsidRDefault="00AA740C" w:rsidP="00915A53">
            <w:pPr>
              <w:rPr>
                <w:lang w:eastAsia="en-GB"/>
              </w:rPr>
            </w:pPr>
          </w:p>
        </w:tc>
        <w:tc>
          <w:tcPr>
            <w:tcW w:w="1023" w:type="dxa"/>
            <w:tcBorders>
              <w:top w:val="nil"/>
              <w:left w:val="nil"/>
              <w:bottom w:val="nil"/>
              <w:right w:val="nil"/>
            </w:tcBorders>
            <w:shd w:val="clear" w:color="auto" w:fill="auto"/>
            <w:noWrap/>
            <w:vAlign w:val="center"/>
          </w:tcPr>
          <w:p w14:paraId="1141BC0A"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21D789AD"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64C9749B"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1F8B5872"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3FCCC3BD"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2D7DF796" w14:textId="77777777" w:rsidR="00AA740C" w:rsidRPr="00446902" w:rsidRDefault="00AA740C" w:rsidP="00915A53">
            <w:pPr>
              <w:rPr>
                <w:lang w:eastAsia="en-GB"/>
              </w:rPr>
            </w:pPr>
          </w:p>
        </w:tc>
      </w:tr>
      <w:tr w:rsidR="00AA740C" w:rsidRPr="0045737B" w14:paraId="5BD88DEC" w14:textId="77777777" w:rsidTr="00915A53">
        <w:trPr>
          <w:trHeight w:val="255"/>
        </w:trPr>
        <w:tc>
          <w:tcPr>
            <w:tcW w:w="1023" w:type="dxa"/>
            <w:tcBorders>
              <w:top w:val="nil"/>
              <w:left w:val="nil"/>
              <w:bottom w:val="nil"/>
              <w:right w:val="nil"/>
            </w:tcBorders>
            <w:shd w:val="clear" w:color="auto" w:fill="auto"/>
            <w:noWrap/>
            <w:vAlign w:val="center"/>
          </w:tcPr>
          <w:p w14:paraId="351F07C2" w14:textId="77777777" w:rsidR="00AA740C" w:rsidRPr="00446902" w:rsidRDefault="00AA740C" w:rsidP="00915A53">
            <w:pPr>
              <w:jc w:val="right"/>
              <w:rPr>
                <w:lang w:eastAsia="en-GB"/>
              </w:rPr>
            </w:pPr>
            <w:r w:rsidRPr="00446902">
              <w:rPr>
                <w:lang w:eastAsia="en-GB"/>
              </w:rPr>
              <w:t>1440</w:t>
            </w:r>
          </w:p>
        </w:tc>
        <w:tc>
          <w:tcPr>
            <w:tcW w:w="1298" w:type="dxa"/>
            <w:tcBorders>
              <w:top w:val="nil"/>
              <w:left w:val="nil"/>
              <w:bottom w:val="nil"/>
              <w:right w:val="nil"/>
            </w:tcBorders>
            <w:shd w:val="clear" w:color="auto" w:fill="auto"/>
            <w:noWrap/>
            <w:vAlign w:val="center"/>
          </w:tcPr>
          <w:p w14:paraId="02797CDD" w14:textId="77777777" w:rsidR="00AA740C" w:rsidRPr="00446902" w:rsidRDefault="00AA740C" w:rsidP="00915A53">
            <w:pPr>
              <w:jc w:val="right"/>
              <w:rPr>
                <w:lang w:eastAsia="en-GB"/>
              </w:rPr>
            </w:pPr>
            <w:r w:rsidRPr="00446902">
              <w:rPr>
                <w:lang w:eastAsia="en-GB"/>
              </w:rPr>
              <w:t>22.1</w:t>
            </w:r>
          </w:p>
        </w:tc>
        <w:tc>
          <w:tcPr>
            <w:tcW w:w="222" w:type="dxa"/>
            <w:tcBorders>
              <w:top w:val="nil"/>
              <w:left w:val="nil"/>
              <w:bottom w:val="nil"/>
              <w:right w:val="nil"/>
            </w:tcBorders>
          </w:tcPr>
          <w:p w14:paraId="09B7E688" w14:textId="77777777" w:rsidR="00AA740C" w:rsidRPr="00446902" w:rsidRDefault="00AA740C" w:rsidP="00915A53">
            <w:pPr>
              <w:rPr>
                <w:lang w:eastAsia="en-GB"/>
              </w:rPr>
            </w:pPr>
          </w:p>
        </w:tc>
        <w:tc>
          <w:tcPr>
            <w:tcW w:w="1023" w:type="dxa"/>
            <w:tcBorders>
              <w:top w:val="nil"/>
              <w:left w:val="nil"/>
              <w:bottom w:val="nil"/>
              <w:right w:val="nil"/>
            </w:tcBorders>
            <w:shd w:val="clear" w:color="auto" w:fill="auto"/>
            <w:noWrap/>
            <w:vAlign w:val="center"/>
          </w:tcPr>
          <w:p w14:paraId="6F13A461"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5F961E2E"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1D10AC7F"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23B63930"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20BCB0FE"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01DECFDA" w14:textId="77777777" w:rsidR="00AA740C" w:rsidRPr="00446902" w:rsidRDefault="00AA740C" w:rsidP="00915A53">
            <w:pPr>
              <w:rPr>
                <w:lang w:eastAsia="en-GB"/>
              </w:rPr>
            </w:pPr>
          </w:p>
        </w:tc>
      </w:tr>
      <w:tr w:rsidR="00AA740C" w:rsidRPr="0045737B" w14:paraId="22D6206B" w14:textId="77777777" w:rsidTr="00915A53">
        <w:trPr>
          <w:trHeight w:val="255"/>
        </w:trPr>
        <w:tc>
          <w:tcPr>
            <w:tcW w:w="1023" w:type="dxa"/>
            <w:tcBorders>
              <w:top w:val="nil"/>
              <w:left w:val="nil"/>
              <w:bottom w:val="nil"/>
              <w:right w:val="nil"/>
            </w:tcBorders>
            <w:shd w:val="clear" w:color="auto" w:fill="auto"/>
            <w:noWrap/>
            <w:vAlign w:val="center"/>
          </w:tcPr>
          <w:p w14:paraId="1DC98BA1" w14:textId="77777777" w:rsidR="00AA740C" w:rsidRPr="00446902" w:rsidRDefault="00AA740C" w:rsidP="00915A53">
            <w:pPr>
              <w:jc w:val="right"/>
              <w:rPr>
                <w:lang w:eastAsia="en-GB"/>
              </w:rPr>
            </w:pPr>
            <w:r w:rsidRPr="00446902">
              <w:rPr>
                <w:lang w:eastAsia="en-GB"/>
              </w:rPr>
              <w:t>1441</w:t>
            </w:r>
          </w:p>
        </w:tc>
        <w:tc>
          <w:tcPr>
            <w:tcW w:w="1298" w:type="dxa"/>
            <w:tcBorders>
              <w:top w:val="nil"/>
              <w:left w:val="nil"/>
              <w:bottom w:val="nil"/>
              <w:right w:val="nil"/>
            </w:tcBorders>
            <w:shd w:val="clear" w:color="auto" w:fill="auto"/>
            <w:noWrap/>
            <w:vAlign w:val="center"/>
          </w:tcPr>
          <w:p w14:paraId="57FE5164" w14:textId="77777777" w:rsidR="00AA740C" w:rsidRPr="00446902" w:rsidRDefault="00AA740C" w:rsidP="00915A53">
            <w:pPr>
              <w:jc w:val="right"/>
              <w:rPr>
                <w:lang w:eastAsia="en-GB"/>
              </w:rPr>
            </w:pPr>
            <w:r w:rsidRPr="00446902">
              <w:rPr>
                <w:lang w:eastAsia="en-GB"/>
              </w:rPr>
              <w:t>21.4</w:t>
            </w:r>
          </w:p>
        </w:tc>
        <w:tc>
          <w:tcPr>
            <w:tcW w:w="222" w:type="dxa"/>
            <w:tcBorders>
              <w:top w:val="nil"/>
              <w:left w:val="nil"/>
              <w:bottom w:val="nil"/>
              <w:right w:val="nil"/>
            </w:tcBorders>
          </w:tcPr>
          <w:p w14:paraId="5285421E" w14:textId="77777777" w:rsidR="00AA740C" w:rsidRPr="00446902" w:rsidRDefault="00AA740C" w:rsidP="00915A53">
            <w:pPr>
              <w:rPr>
                <w:lang w:eastAsia="en-GB"/>
              </w:rPr>
            </w:pPr>
          </w:p>
        </w:tc>
        <w:tc>
          <w:tcPr>
            <w:tcW w:w="1023" w:type="dxa"/>
            <w:tcBorders>
              <w:top w:val="nil"/>
              <w:left w:val="nil"/>
              <w:bottom w:val="nil"/>
              <w:right w:val="nil"/>
            </w:tcBorders>
            <w:shd w:val="clear" w:color="auto" w:fill="auto"/>
            <w:noWrap/>
            <w:vAlign w:val="center"/>
          </w:tcPr>
          <w:p w14:paraId="5D465C1A"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6F483E2A"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4185C09A"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433AAACA"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3CB6CEDD"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4C2AD910" w14:textId="77777777" w:rsidR="00AA740C" w:rsidRPr="00446902" w:rsidRDefault="00AA740C" w:rsidP="00915A53">
            <w:pPr>
              <w:rPr>
                <w:lang w:eastAsia="en-GB"/>
              </w:rPr>
            </w:pPr>
          </w:p>
        </w:tc>
      </w:tr>
      <w:tr w:rsidR="00AA740C" w:rsidRPr="0045737B" w14:paraId="0AB1DE4D" w14:textId="77777777" w:rsidTr="00915A53">
        <w:trPr>
          <w:trHeight w:val="255"/>
        </w:trPr>
        <w:tc>
          <w:tcPr>
            <w:tcW w:w="1023" w:type="dxa"/>
            <w:tcBorders>
              <w:top w:val="nil"/>
              <w:left w:val="nil"/>
              <w:bottom w:val="nil"/>
              <w:right w:val="nil"/>
            </w:tcBorders>
            <w:shd w:val="clear" w:color="auto" w:fill="auto"/>
            <w:noWrap/>
            <w:vAlign w:val="center"/>
          </w:tcPr>
          <w:p w14:paraId="0BA6680A" w14:textId="77777777" w:rsidR="00AA740C" w:rsidRPr="00446902" w:rsidRDefault="00AA740C" w:rsidP="00915A53">
            <w:pPr>
              <w:jc w:val="right"/>
              <w:rPr>
                <w:lang w:eastAsia="en-GB"/>
              </w:rPr>
            </w:pPr>
            <w:r w:rsidRPr="00446902">
              <w:rPr>
                <w:lang w:eastAsia="en-GB"/>
              </w:rPr>
              <w:t>1442</w:t>
            </w:r>
          </w:p>
        </w:tc>
        <w:tc>
          <w:tcPr>
            <w:tcW w:w="1298" w:type="dxa"/>
            <w:tcBorders>
              <w:top w:val="nil"/>
              <w:left w:val="nil"/>
              <w:bottom w:val="nil"/>
              <w:right w:val="nil"/>
            </w:tcBorders>
            <w:shd w:val="clear" w:color="auto" w:fill="auto"/>
            <w:noWrap/>
            <w:vAlign w:val="center"/>
          </w:tcPr>
          <w:p w14:paraId="09F1FFD5" w14:textId="77777777" w:rsidR="00AA740C" w:rsidRPr="00446902" w:rsidRDefault="00AA740C" w:rsidP="00915A53">
            <w:pPr>
              <w:jc w:val="right"/>
              <w:rPr>
                <w:lang w:eastAsia="en-GB"/>
              </w:rPr>
            </w:pPr>
            <w:r w:rsidRPr="00446902">
              <w:rPr>
                <w:lang w:eastAsia="en-GB"/>
              </w:rPr>
              <w:t>19.6</w:t>
            </w:r>
          </w:p>
        </w:tc>
        <w:tc>
          <w:tcPr>
            <w:tcW w:w="222" w:type="dxa"/>
            <w:tcBorders>
              <w:top w:val="nil"/>
              <w:left w:val="nil"/>
              <w:bottom w:val="nil"/>
              <w:right w:val="nil"/>
            </w:tcBorders>
          </w:tcPr>
          <w:p w14:paraId="23F04AB3" w14:textId="77777777" w:rsidR="00AA740C" w:rsidRPr="00446902" w:rsidRDefault="00AA740C" w:rsidP="00915A53">
            <w:pPr>
              <w:rPr>
                <w:lang w:eastAsia="en-GB"/>
              </w:rPr>
            </w:pPr>
          </w:p>
        </w:tc>
        <w:tc>
          <w:tcPr>
            <w:tcW w:w="1023" w:type="dxa"/>
            <w:tcBorders>
              <w:top w:val="nil"/>
              <w:left w:val="nil"/>
              <w:bottom w:val="nil"/>
              <w:right w:val="nil"/>
            </w:tcBorders>
            <w:shd w:val="clear" w:color="auto" w:fill="auto"/>
            <w:noWrap/>
            <w:vAlign w:val="center"/>
          </w:tcPr>
          <w:p w14:paraId="546E70F8"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2BF0BFEC"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4DFF94CE"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60FC7508"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502297B6"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5A22F8DB" w14:textId="77777777" w:rsidR="00AA740C" w:rsidRPr="00446902" w:rsidRDefault="00AA740C" w:rsidP="00915A53">
            <w:pPr>
              <w:rPr>
                <w:lang w:eastAsia="en-GB"/>
              </w:rPr>
            </w:pPr>
          </w:p>
        </w:tc>
      </w:tr>
      <w:tr w:rsidR="00AA740C" w:rsidRPr="0045737B" w14:paraId="639812E0" w14:textId="77777777" w:rsidTr="00915A53">
        <w:trPr>
          <w:trHeight w:val="255"/>
        </w:trPr>
        <w:tc>
          <w:tcPr>
            <w:tcW w:w="1023" w:type="dxa"/>
            <w:tcBorders>
              <w:top w:val="nil"/>
              <w:left w:val="nil"/>
              <w:bottom w:val="nil"/>
              <w:right w:val="nil"/>
            </w:tcBorders>
            <w:shd w:val="clear" w:color="auto" w:fill="auto"/>
            <w:noWrap/>
            <w:vAlign w:val="center"/>
          </w:tcPr>
          <w:p w14:paraId="64A9E34C" w14:textId="77777777" w:rsidR="00AA740C" w:rsidRPr="00446902" w:rsidRDefault="00AA740C" w:rsidP="00915A53">
            <w:pPr>
              <w:jc w:val="right"/>
              <w:rPr>
                <w:lang w:eastAsia="en-GB"/>
              </w:rPr>
            </w:pPr>
            <w:r w:rsidRPr="00446902">
              <w:rPr>
                <w:lang w:eastAsia="en-GB"/>
              </w:rPr>
              <w:t>1443</w:t>
            </w:r>
          </w:p>
        </w:tc>
        <w:tc>
          <w:tcPr>
            <w:tcW w:w="1298" w:type="dxa"/>
            <w:tcBorders>
              <w:top w:val="nil"/>
              <w:left w:val="nil"/>
              <w:bottom w:val="nil"/>
              <w:right w:val="nil"/>
            </w:tcBorders>
            <w:shd w:val="clear" w:color="auto" w:fill="auto"/>
            <w:noWrap/>
            <w:vAlign w:val="center"/>
          </w:tcPr>
          <w:p w14:paraId="6481C4B5" w14:textId="77777777" w:rsidR="00AA740C" w:rsidRPr="00446902" w:rsidRDefault="00AA740C" w:rsidP="00915A53">
            <w:pPr>
              <w:jc w:val="right"/>
              <w:rPr>
                <w:lang w:eastAsia="en-GB"/>
              </w:rPr>
            </w:pPr>
            <w:r w:rsidRPr="00446902">
              <w:rPr>
                <w:lang w:eastAsia="en-GB"/>
              </w:rPr>
              <w:t>18.3</w:t>
            </w:r>
          </w:p>
        </w:tc>
        <w:tc>
          <w:tcPr>
            <w:tcW w:w="222" w:type="dxa"/>
            <w:tcBorders>
              <w:top w:val="nil"/>
              <w:left w:val="nil"/>
              <w:bottom w:val="nil"/>
              <w:right w:val="nil"/>
            </w:tcBorders>
          </w:tcPr>
          <w:p w14:paraId="61643562" w14:textId="77777777" w:rsidR="00AA740C" w:rsidRPr="00446902" w:rsidRDefault="00AA740C" w:rsidP="00915A53">
            <w:pPr>
              <w:rPr>
                <w:lang w:eastAsia="en-GB"/>
              </w:rPr>
            </w:pPr>
          </w:p>
        </w:tc>
        <w:tc>
          <w:tcPr>
            <w:tcW w:w="1023" w:type="dxa"/>
            <w:tcBorders>
              <w:top w:val="nil"/>
              <w:left w:val="nil"/>
              <w:bottom w:val="nil"/>
              <w:right w:val="nil"/>
            </w:tcBorders>
            <w:shd w:val="clear" w:color="auto" w:fill="auto"/>
            <w:noWrap/>
            <w:vAlign w:val="center"/>
          </w:tcPr>
          <w:p w14:paraId="5C60E470"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0C2895DA"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0C0974A9"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61CD2E2A"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1770F8FF"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640D0C27" w14:textId="77777777" w:rsidR="00AA740C" w:rsidRPr="00446902" w:rsidRDefault="00AA740C" w:rsidP="00915A53">
            <w:pPr>
              <w:rPr>
                <w:lang w:eastAsia="en-GB"/>
              </w:rPr>
            </w:pPr>
          </w:p>
        </w:tc>
      </w:tr>
      <w:tr w:rsidR="00AA740C" w:rsidRPr="0045737B" w14:paraId="3E86890E" w14:textId="77777777" w:rsidTr="00915A53">
        <w:trPr>
          <w:trHeight w:val="255"/>
        </w:trPr>
        <w:tc>
          <w:tcPr>
            <w:tcW w:w="1023" w:type="dxa"/>
            <w:tcBorders>
              <w:top w:val="nil"/>
              <w:left w:val="nil"/>
              <w:bottom w:val="nil"/>
              <w:right w:val="nil"/>
            </w:tcBorders>
            <w:shd w:val="clear" w:color="auto" w:fill="auto"/>
            <w:noWrap/>
            <w:vAlign w:val="center"/>
          </w:tcPr>
          <w:p w14:paraId="5C190BFE" w14:textId="77777777" w:rsidR="00AA740C" w:rsidRPr="00446902" w:rsidRDefault="00AA740C" w:rsidP="00915A53">
            <w:pPr>
              <w:jc w:val="right"/>
              <w:rPr>
                <w:lang w:eastAsia="en-GB"/>
              </w:rPr>
            </w:pPr>
            <w:r w:rsidRPr="00446902">
              <w:rPr>
                <w:lang w:eastAsia="en-GB"/>
              </w:rPr>
              <w:t>1444</w:t>
            </w:r>
          </w:p>
        </w:tc>
        <w:tc>
          <w:tcPr>
            <w:tcW w:w="1298" w:type="dxa"/>
            <w:tcBorders>
              <w:top w:val="nil"/>
              <w:left w:val="nil"/>
              <w:bottom w:val="nil"/>
              <w:right w:val="nil"/>
            </w:tcBorders>
            <w:shd w:val="clear" w:color="auto" w:fill="auto"/>
            <w:noWrap/>
            <w:vAlign w:val="center"/>
          </w:tcPr>
          <w:p w14:paraId="47EDE956" w14:textId="77777777" w:rsidR="00AA740C" w:rsidRPr="00446902" w:rsidRDefault="00AA740C" w:rsidP="00915A53">
            <w:pPr>
              <w:jc w:val="right"/>
              <w:rPr>
                <w:lang w:eastAsia="en-GB"/>
              </w:rPr>
            </w:pPr>
            <w:r w:rsidRPr="00446902">
              <w:rPr>
                <w:lang w:eastAsia="en-GB"/>
              </w:rPr>
              <w:t>18.0</w:t>
            </w:r>
          </w:p>
        </w:tc>
        <w:tc>
          <w:tcPr>
            <w:tcW w:w="222" w:type="dxa"/>
            <w:tcBorders>
              <w:top w:val="nil"/>
              <w:left w:val="nil"/>
              <w:bottom w:val="nil"/>
              <w:right w:val="nil"/>
            </w:tcBorders>
          </w:tcPr>
          <w:p w14:paraId="0D1D6ED3" w14:textId="77777777" w:rsidR="00AA740C" w:rsidRPr="00446902" w:rsidRDefault="00AA740C" w:rsidP="00915A53">
            <w:pPr>
              <w:rPr>
                <w:lang w:eastAsia="en-GB"/>
              </w:rPr>
            </w:pPr>
          </w:p>
        </w:tc>
        <w:tc>
          <w:tcPr>
            <w:tcW w:w="1023" w:type="dxa"/>
            <w:tcBorders>
              <w:top w:val="nil"/>
              <w:left w:val="nil"/>
              <w:bottom w:val="nil"/>
              <w:right w:val="nil"/>
            </w:tcBorders>
            <w:shd w:val="clear" w:color="auto" w:fill="auto"/>
            <w:noWrap/>
            <w:vAlign w:val="center"/>
          </w:tcPr>
          <w:p w14:paraId="3D313B51"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24BD61C7"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105CD07C"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53B6D992"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28C59C8B"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4013468E" w14:textId="77777777" w:rsidR="00AA740C" w:rsidRPr="00446902" w:rsidRDefault="00AA740C" w:rsidP="00915A53">
            <w:pPr>
              <w:rPr>
                <w:lang w:eastAsia="en-GB"/>
              </w:rPr>
            </w:pPr>
          </w:p>
        </w:tc>
      </w:tr>
      <w:tr w:rsidR="00AA740C" w:rsidRPr="0045737B" w14:paraId="5244DF64" w14:textId="77777777" w:rsidTr="00915A53">
        <w:trPr>
          <w:trHeight w:val="255"/>
        </w:trPr>
        <w:tc>
          <w:tcPr>
            <w:tcW w:w="1023" w:type="dxa"/>
            <w:tcBorders>
              <w:top w:val="nil"/>
              <w:left w:val="nil"/>
              <w:bottom w:val="nil"/>
              <w:right w:val="nil"/>
            </w:tcBorders>
            <w:shd w:val="clear" w:color="auto" w:fill="auto"/>
            <w:noWrap/>
            <w:vAlign w:val="center"/>
          </w:tcPr>
          <w:p w14:paraId="4A44C543" w14:textId="77777777" w:rsidR="00AA740C" w:rsidRPr="00446902" w:rsidRDefault="00AA740C" w:rsidP="00915A53">
            <w:pPr>
              <w:jc w:val="right"/>
              <w:rPr>
                <w:lang w:eastAsia="en-GB"/>
              </w:rPr>
            </w:pPr>
            <w:r w:rsidRPr="00446902">
              <w:rPr>
                <w:lang w:eastAsia="en-GB"/>
              </w:rPr>
              <w:t>1445</w:t>
            </w:r>
          </w:p>
        </w:tc>
        <w:tc>
          <w:tcPr>
            <w:tcW w:w="1298" w:type="dxa"/>
            <w:tcBorders>
              <w:top w:val="nil"/>
              <w:left w:val="nil"/>
              <w:bottom w:val="nil"/>
              <w:right w:val="nil"/>
            </w:tcBorders>
            <w:shd w:val="clear" w:color="auto" w:fill="auto"/>
            <w:noWrap/>
            <w:vAlign w:val="center"/>
          </w:tcPr>
          <w:p w14:paraId="4B5079C0" w14:textId="77777777" w:rsidR="00AA740C" w:rsidRPr="00446902" w:rsidRDefault="00AA740C" w:rsidP="00915A53">
            <w:pPr>
              <w:jc w:val="right"/>
              <w:rPr>
                <w:lang w:eastAsia="en-GB"/>
              </w:rPr>
            </w:pPr>
            <w:r w:rsidRPr="00446902">
              <w:rPr>
                <w:lang w:eastAsia="en-GB"/>
              </w:rPr>
              <w:t>18.3</w:t>
            </w:r>
          </w:p>
        </w:tc>
        <w:tc>
          <w:tcPr>
            <w:tcW w:w="222" w:type="dxa"/>
            <w:tcBorders>
              <w:top w:val="nil"/>
              <w:left w:val="nil"/>
              <w:bottom w:val="nil"/>
              <w:right w:val="nil"/>
            </w:tcBorders>
          </w:tcPr>
          <w:p w14:paraId="695B8F7E" w14:textId="77777777" w:rsidR="00AA740C" w:rsidRPr="00446902" w:rsidRDefault="00AA740C" w:rsidP="00915A53">
            <w:pPr>
              <w:rPr>
                <w:lang w:eastAsia="en-GB"/>
              </w:rPr>
            </w:pPr>
          </w:p>
        </w:tc>
        <w:tc>
          <w:tcPr>
            <w:tcW w:w="1023" w:type="dxa"/>
            <w:tcBorders>
              <w:top w:val="nil"/>
              <w:left w:val="nil"/>
              <w:bottom w:val="nil"/>
              <w:right w:val="nil"/>
            </w:tcBorders>
            <w:shd w:val="clear" w:color="auto" w:fill="auto"/>
            <w:noWrap/>
            <w:vAlign w:val="center"/>
          </w:tcPr>
          <w:p w14:paraId="789CBF51"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306491DE"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1D3CCCD7"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408B09C1"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31020D0D"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36BB80B1" w14:textId="77777777" w:rsidR="00AA740C" w:rsidRPr="00446902" w:rsidRDefault="00AA740C" w:rsidP="00915A53">
            <w:pPr>
              <w:rPr>
                <w:lang w:eastAsia="en-GB"/>
              </w:rPr>
            </w:pPr>
          </w:p>
        </w:tc>
      </w:tr>
      <w:tr w:rsidR="00AA740C" w:rsidRPr="0045737B" w14:paraId="2190BF53" w14:textId="77777777" w:rsidTr="00915A53">
        <w:trPr>
          <w:trHeight w:val="255"/>
        </w:trPr>
        <w:tc>
          <w:tcPr>
            <w:tcW w:w="1023" w:type="dxa"/>
            <w:tcBorders>
              <w:top w:val="nil"/>
              <w:left w:val="nil"/>
              <w:bottom w:val="nil"/>
              <w:right w:val="nil"/>
            </w:tcBorders>
            <w:shd w:val="clear" w:color="auto" w:fill="auto"/>
            <w:noWrap/>
            <w:vAlign w:val="center"/>
          </w:tcPr>
          <w:p w14:paraId="373AD80B" w14:textId="77777777" w:rsidR="00AA740C" w:rsidRPr="00446902" w:rsidRDefault="00AA740C" w:rsidP="00915A53">
            <w:pPr>
              <w:jc w:val="right"/>
              <w:rPr>
                <w:lang w:eastAsia="en-GB"/>
              </w:rPr>
            </w:pPr>
            <w:r w:rsidRPr="00446902">
              <w:rPr>
                <w:lang w:eastAsia="en-GB"/>
              </w:rPr>
              <w:t>1446</w:t>
            </w:r>
          </w:p>
        </w:tc>
        <w:tc>
          <w:tcPr>
            <w:tcW w:w="1298" w:type="dxa"/>
            <w:tcBorders>
              <w:top w:val="nil"/>
              <w:left w:val="nil"/>
              <w:bottom w:val="nil"/>
              <w:right w:val="nil"/>
            </w:tcBorders>
            <w:shd w:val="clear" w:color="auto" w:fill="auto"/>
            <w:noWrap/>
            <w:vAlign w:val="center"/>
          </w:tcPr>
          <w:p w14:paraId="677EFA3B" w14:textId="77777777" w:rsidR="00AA740C" w:rsidRPr="00446902" w:rsidRDefault="00AA740C" w:rsidP="00915A53">
            <w:pPr>
              <w:jc w:val="right"/>
              <w:rPr>
                <w:lang w:eastAsia="en-GB"/>
              </w:rPr>
            </w:pPr>
            <w:r w:rsidRPr="00446902">
              <w:rPr>
                <w:lang w:eastAsia="en-GB"/>
              </w:rPr>
              <w:t>18.5</w:t>
            </w:r>
          </w:p>
        </w:tc>
        <w:tc>
          <w:tcPr>
            <w:tcW w:w="222" w:type="dxa"/>
            <w:tcBorders>
              <w:top w:val="nil"/>
              <w:left w:val="nil"/>
              <w:bottom w:val="nil"/>
              <w:right w:val="nil"/>
            </w:tcBorders>
          </w:tcPr>
          <w:p w14:paraId="0D529A47" w14:textId="77777777" w:rsidR="00AA740C" w:rsidRPr="00446902" w:rsidRDefault="00AA740C" w:rsidP="00915A53">
            <w:pPr>
              <w:rPr>
                <w:lang w:eastAsia="en-GB"/>
              </w:rPr>
            </w:pPr>
          </w:p>
        </w:tc>
        <w:tc>
          <w:tcPr>
            <w:tcW w:w="1023" w:type="dxa"/>
            <w:tcBorders>
              <w:top w:val="nil"/>
              <w:left w:val="nil"/>
              <w:bottom w:val="nil"/>
              <w:right w:val="nil"/>
            </w:tcBorders>
            <w:shd w:val="clear" w:color="auto" w:fill="auto"/>
            <w:noWrap/>
            <w:vAlign w:val="center"/>
          </w:tcPr>
          <w:p w14:paraId="34F55E66"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44334945"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7E8EAA37"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4224EB21"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1D5D213D"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18D0E93E" w14:textId="77777777" w:rsidR="00AA740C" w:rsidRPr="00446902" w:rsidRDefault="00AA740C" w:rsidP="00915A53">
            <w:pPr>
              <w:rPr>
                <w:lang w:eastAsia="en-GB"/>
              </w:rPr>
            </w:pPr>
          </w:p>
        </w:tc>
      </w:tr>
      <w:tr w:rsidR="00AA740C" w:rsidRPr="0045737B" w14:paraId="15809229" w14:textId="77777777" w:rsidTr="00915A53">
        <w:trPr>
          <w:trHeight w:val="255"/>
        </w:trPr>
        <w:tc>
          <w:tcPr>
            <w:tcW w:w="1023" w:type="dxa"/>
            <w:tcBorders>
              <w:top w:val="nil"/>
              <w:left w:val="nil"/>
              <w:bottom w:val="nil"/>
              <w:right w:val="nil"/>
            </w:tcBorders>
            <w:shd w:val="clear" w:color="auto" w:fill="auto"/>
            <w:noWrap/>
            <w:vAlign w:val="center"/>
          </w:tcPr>
          <w:p w14:paraId="490897C9" w14:textId="77777777" w:rsidR="00AA740C" w:rsidRPr="00446902" w:rsidRDefault="00AA740C" w:rsidP="00915A53">
            <w:pPr>
              <w:jc w:val="right"/>
              <w:rPr>
                <w:lang w:eastAsia="en-GB"/>
              </w:rPr>
            </w:pPr>
            <w:r w:rsidRPr="00446902">
              <w:rPr>
                <w:lang w:eastAsia="en-GB"/>
              </w:rPr>
              <w:t>1447</w:t>
            </w:r>
          </w:p>
        </w:tc>
        <w:tc>
          <w:tcPr>
            <w:tcW w:w="1298" w:type="dxa"/>
            <w:tcBorders>
              <w:top w:val="nil"/>
              <w:left w:val="nil"/>
              <w:bottom w:val="nil"/>
              <w:right w:val="nil"/>
            </w:tcBorders>
            <w:shd w:val="clear" w:color="auto" w:fill="auto"/>
            <w:noWrap/>
            <w:vAlign w:val="center"/>
          </w:tcPr>
          <w:p w14:paraId="69B3E28B" w14:textId="77777777" w:rsidR="00AA740C" w:rsidRPr="00446902" w:rsidRDefault="00AA740C" w:rsidP="00915A53">
            <w:pPr>
              <w:jc w:val="right"/>
              <w:rPr>
                <w:lang w:eastAsia="en-GB"/>
              </w:rPr>
            </w:pPr>
            <w:r w:rsidRPr="00446902">
              <w:rPr>
                <w:lang w:eastAsia="en-GB"/>
              </w:rPr>
              <w:t>17.9</w:t>
            </w:r>
          </w:p>
        </w:tc>
        <w:tc>
          <w:tcPr>
            <w:tcW w:w="222" w:type="dxa"/>
            <w:tcBorders>
              <w:top w:val="nil"/>
              <w:left w:val="nil"/>
              <w:bottom w:val="nil"/>
              <w:right w:val="nil"/>
            </w:tcBorders>
          </w:tcPr>
          <w:p w14:paraId="3506D73F" w14:textId="77777777" w:rsidR="00AA740C" w:rsidRPr="00446902" w:rsidRDefault="00AA740C" w:rsidP="00915A53">
            <w:pPr>
              <w:rPr>
                <w:lang w:eastAsia="en-GB"/>
              </w:rPr>
            </w:pPr>
          </w:p>
        </w:tc>
        <w:tc>
          <w:tcPr>
            <w:tcW w:w="1023" w:type="dxa"/>
            <w:tcBorders>
              <w:top w:val="nil"/>
              <w:left w:val="nil"/>
              <w:bottom w:val="nil"/>
              <w:right w:val="nil"/>
            </w:tcBorders>
            <w:shd w:val="clear" w:color="auto" w:fill="auto"/>
            <w:noWrap/>
            <w:vAlign w:val="center"/>
          </w:tcPr>
          <w:p w14:paraId="627C632D"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58F5A6A3"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6306ADA1"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123FE158"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37B49701"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2611D762" w14:textId="77777777" w:rsidR="00AA740C" w:rsidRPr="00446902" w:rsidRDefault="00AA740C" w:rsidP="00915A53">
            <w:pPr>
              <w:rPr>
                <w:lang w:eastAsia="en-GB"/>
              </w:rPr>
            </w:pPr>
          </w:p>
        </w:tc>
      </w:tr>
      <w:tr w:rsidR="00AA740C" w:rsidRPr="0045737B" w14:paraId="3127E840" w14:textId="77777777" w:rsidTr="00915A53">
        <w:trPr>
          <w:trHeight w:val="255"/>
        </w:trPr>
        <w:tc>
          <w:tcPr>
            <w:tcW w:w="1023" w:type="dxa"/>
            <w:tcBorders>
              <w:top w:val="nil"/>
              <w:left w:val="nil"/>
              <w:bottom w:val="nil"/>
              <w:right w:val="nil"/>
            </w:tcBorders>
            <w:shd w:val="clear" w:color="auto" w:fill="auto"/>
            <w:noWrap/>
            <w:vAlign w:val="center"/>
          </w:tcPr>
          <w:p w14:paraId="0073F448" w14:textId="77777777" w:rsidR="00AA740C" w:rsidRPr="00446902" w:rsidRDefault="00AA740C" w:rsidP="00915A53">
            <w:pPr>
              <w:jc w:val="right"/>
              <w:rPr>
                <w:lang w:eastAsia="en-GB"/>
              </w:rPr>
            </w:pPr>
            <w:r w:rsidRPr="00446902">
              <w:rPr>
                <w:lang w:eastAsia="en-GB"/>
              </w:rPr>
              <w:t>1448</w:t>
            </w:r>
          </w:p>
        </w:tc>
        <w:tc>
          <w:tcPr>
            <w:tcW w:w="1298" w:type="dxa"/>
            <w:tcBorders>
              <w:top w:val="nil"/>
              <w:left w:val="nil"/>
              <w:bottom w:val="nil"/>
              <w:right w:val="nil"/>
            </w:tcBorders>
            <w:shd w:val="clear" w:color="auto" w:fill="auto"/>
            <w:noWrap/>
            <w:vAlign w:val="center"/>
          </w:tcPr>
          <w:p w14:paraId="7B6F2945" w14:textId="77777777" w:rsidR="00AA740C" w:rsidRPr="00446902" w:rsidRDefault="00AA740C" w:rsidP="00915A53">
            <w:pPr>
              <w:jc w:val="right"/>
              <w:rPr>
                <w:lang w:eastAsia="en-GB"/>
              </w:rPr>
            </w:pPr>
            <w:r w:rsidRPr="00446902">
              <w:rPr>
                <w:lang w:eastAsia="en-GB"/>
              </w:rPr>
              <w:t>15.0</w:t>
            </w:r>
          </w:p>
        </w:tc>
        <w:tc>
          <w:tcPr>
            <w:tcW w:w="222" w:type="dxa"/>
            <w:tcBorders>
              <w:top w:val="nil"/>
              <w:left w:val="nil"/>
              <w:bottom w:val="nil"/>
              <w:right w:val="nil"/>
            </w:tcBorders>
          </w:tcPr>
          <w:p w14:paraId="728F4855" w14:textId="77777777" w:rsidR="00AA740C" w:rsidRPr="00446902" w:rsidRDefault="00AA740C" w:rsidP="00915A53">
            <w:pPr>
              <w:rPr>
                <w:lang w:eastAsia="en-GB"/>
              </w:rPr>
            </w:pPr>
          </w:p>
        </w:tc>
        <w:tc>
          <w:tcPr>
            <w:tcW w:w="1023" w:type="dxa"/>
            <w:tcBorders>
              <w:top w:val="nil"/>
              <w:left w:val="nil"/>
              <w:bottom w:val="nil"/>
              <w:right w:val="nil"/>
            </w:tcBorders>
            <w:shd w:val="clear" w:color="auto" w:fill="auto"/>
            <w:noWrap/>
            <w:vAlign w:val="center"/>
          </w:tcPr>
          <w:p w14:paraId="7DD6CB74"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3448149B"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4C4B54B3"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00FD416E"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0EC3C9BE"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081F3B05" w14:textId="77777777" w:rsidR="00AA740C" w:rsidRPr="00446902" w:rsidRDefault="00AA740C" w:rsidP="00915A53">
            <w:pPr>
              <w:rPr>
                <w:lang w:eastAsia="en-GB"/>
              </w:rPr>
            </w:pPr>
          </w:p>
        </w:tc>
      </w:tr>
      <w:tr w:rsidR="00AA740C" w:rsidRPr="0045737B" w14:paraId="637AA73A" w14:textId="77777777" w:rsidTr="00915A53">
        <w:trPr>
          <w:trHeight w:val="255"/>
        </w:trPr>
        <w:tc>
          <w:tcPr>
            <w:tcW w:w="1023" w:type="dxa"/>
            <w:tcBorders>
              <w:top w:val="nil"/>
              <w:left w:val="nil"/>
              <w:bottom w:val="nil"/>
              <w:right w:val="nil"/>
            </w:tcBorders>
            <w:shd w:val="clear" w:color="auto" w:fill="auto"/>
            <w:noWrap/>
            <w:vAlign w:val="center"/>
          </w:tcPr>
          <w:p w14:paraId="6305AEA2" w14:textId="77777777" w:rsidR="00AA740C" w:rsidRPr="00446902" w:rsidRDefault="00AA740C" w:rsidP="00915A53">
            <w:pPr>
              <w:jc w:val="right"/>
              <w:rPr>
                <w:lang w:eastAsia="en-GB"/>
              </w:rPr>
            </w:pPr>
            <w:r w:rsidRPr="00446902">
              <w:rPr>
                <w:lang w:eastAsia="en-GB"/>
              </w:rPr>
              <w:t>1449</w:t>
            </w:r>
          </w:p>
        </w:tc>
        <w:tc>
          <w:tcPr>
            <w:tcW w:w="1298" w:type="dxa"/>
            <w:tcBorders>
              <w:top w:val="nil"/>
              <w:left w:val="nil"/>
              <w:bottom w:val="nil"/>
              <w:right w:val="nil"/>
            </w:tcBorders>
            <w:shd w:val="clear" w:color="auto" w:fill="auto"/>
            <w:noWrap/>
            <w:vAlign w:val="center"/>
          </w:tcPr>
          <w:p w14:paraId="6C097B11" w14:textId="77777777" w:rsidR="00AA740C" w:rsidRPr="00446902" w:rsidRDefault="00AA740C" w:rsidP="00915A53">
            <w:pPr>
              <w:jc w:val="right"/>
              <w:rPr>
                <w:lang w:eastAsia="en-GB"/>
              </w:rPr>
            </w:pPr>
            <w:r w:rsidRPr="00446902">
              <w:rPr>
                <w:lang w:eastAsia="en-GB"/>
              </w:rPr>
              <w:t>9.9</w:t>
            </w:r>
          </w:p>
        </w:tc>
        <w:tc>
          <w:tcPr>
            <w:tcW w:w="222" w:type="dxa"/>
            <w:tcBorders>
              <w:top w:val="nil"/>
              <w:left w:val="nil"/>
              <w:bottom w:val="nil"/>
              <w:right w:val="nil"/>
            </w:tcBorders>
          </w:tcPr>
          <w:p w14:paraId="42C32739" w14:textId="77777777" w:rsidR="00AA740C" w:rsidRPr="00446902" w:rsidRDefault="00AA740C" w:rsidP="00915A53">
            <w:pPr>
              <w:rPr>
                <w:lang w:eastAsia="en-GB"/>
              </w:rPr>
            </w:pPr>
          </w:p>
        </w:tc>
        <w:tc>
          <w:tcPr>
            <w:tcW w:w="1023" w:type="dxa"/>
            <w:tcBorders>
              <w:top w:val="nil"/>
              <w:left w:val="nil"/>
              <w:bottom w:val="nil"/>
              <w:right w:val="nil"/>
            </w:tcBorders>
            <w:shd w:val="clear" w:color="auto" w:fill="auto"/>
            <w:noWrap/>
            <w:vAlign w:val="center"/>
          </w:tcPr>
          <w:p w14:paraId="53C48CD9"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365C4430"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0CB0B9BC"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72D22208"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02708AB7"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3286410F" w14:textId="77777777" w:rsidR="00AA740C" w:rsidRPr="00446902" w:rsidRDefault="00AA740C" w:rsidP="00915A53">
            <w:pPr>
              <w:rPr>
                <w:lang w:eastAsia="en-GB"/>
              </w:rPr>
            </w:pPr>
          </w:p>
        </w:tc>
      </w:tr>
      <w:tr w:rsidR="00AA740C" w:rsidRPr="0045737B" w14:paraId="465A0DFB" w14:textId="77777777" w:rsidTr="00915A53">
        <w:trPr>
          <w:trHeight w:val="255"/>
        </w:trPr>
        <w:tc>
          <w:tcPr>
            <w:tcW w:w="1023" w:type="dxa"/>
            <w:tcBorders>
              <w:top w:val="nil"/>
              <w:left w:val="nil"/>
              <w:bottom w:val="nil"/>
              <w:right w:val="nil"/>
            </w:tcBorders>
            <w:shd w:val="clear" w:color="auto" w:fill="auto"/>
            <w:noWrap/>
            <w:vAlign w:val="center"/>
          </w:tcPr>
          <w:p w14:paraId="736E578D" w14:textId="77777777" w:rsidR="00AA740C" w:rsidRPr="00446902" w:rsidRDefault="00AA740C" w:rsidP="00915A53">
            <w:pPr>
              <w:jc w:val="right"/>
              <w:rPr>
                <w:lang w:eastAsia="en-GB"/>
              </w:rPr>
            </w:pPr>
            <w:r w:rsidRPr="00446902">
              <w:rPr>
                <w:lang w:eastAsia="en-GB"/>
              </w:rPr>
              <w:t>1450</w:t>
            </w:r>
          </w:p>
        </w:tc>
        <w:tc>
          <w:tcPr>
            <w:tcW w:w="1298" w:type="dxa"/>
            <w:tcBorders>
              <w:top w:val="nil"/>
              <w:left w:val="nil"/>
              <w:bottom w:val="nil"/>
              <w:right w:val="nil"/>
            </w:tcBorders>
            <w:shd w:val="clear" w:color="auto" w:fill="auto"/>
            <w:noWrap/>
            <w:vAlign w:val="center"/>
          </w:tcPr>
          <w:p w14:paraId="6B21A33F" w14:textId="77777777" w:rsidR="00AA740C" w:rsidRPr="00446902" w:rsidRDefault="00AA740C" w:rsidP="00915A53">
            <w:pPr>
              <w:jc w:val="right"/>
              <w:rPr>
                <w:lang w:eastAsia="en-GB"/>
              </w:rPr>
            </w:pPr>
            <w:r w:rsidRPr="00446902">
              <w:rPr>
                <w:lang w:eastAsia="en-GB"/>
              </w:rPr>
              <w:t>4.6</w:t>
            </w:r>
          </w:p>
        </w:tc>
        <w:tc>
          <w:tcPr>
            <w:tcW w:w="222" w:type="dxa"/>
            <w:tcBorders>
              <w:top w:val="nil"/>
              <w:left w:val="nil"/>
              <w:bottom w:val="nil"/>
              <w:right w:val="nil"/>
            </w:tcBorders>
          </w:tcPr>
          <w:p w14:paraId="04809ECD" w14:textId="77777777" w:rsidR="00AA740C" w:rsidRPr="00446902" w:rsidRDefault="00AA740C" w:rsidP="00915A53">
            <w:pPr>
              <w:rPr>
                <w:lang w:eastAsia="en-GB"/>
              </w:rPr>
            </w:pPr>
          </w:p>
        </w:tc>
        <w:tc>
          <w:tcPr>
            <w:tcW w:w="1023" w:type="dxa"/>
            <w:tcBorders>
              <w:top w:val="nil"/>
              <w:left w:val="nil"/>
              <w:bottom w:val="nil"/>
              <w:right w:val="nil"/>
            </w:tcBorders>
            <w:shd w:val="clear" w:color="auto" w:fill="auto"/>
            <w:noWrap/>
            <w:vAlign w:val="center"/>
          </w:tcPr>
          <w:p w14:paraId="5558DC23"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4D02175C"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64470CCC"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14C2C8ED"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0FA2E545"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7742523E" w14:textId="77777777" w:rsidR="00AA740C" w:rsidRPr="00446902" w:rsidRDefault="00AA740C" w:rsidP="00915A53">
            <w:pPr>
              <w:rPr>
                <w:lang w:eastAsia="en-GB"/>
              </w:rPr>
            </w:pPr>
          </w:p>
        </w:tc>
      </w:tr>
      <w:tr w:rsidR="00AA740C" w:rsidRPr="0045737B" w14:paraId="5980DB0C" w14:textId="77777777" w:rsidTr="00915A53">
        <w:trPr>
          <w:trHeight w:val="255"/>
        </w:trPr>
        <w:tc>
          <w:tcPr>
            <w:tcW w:w="1023" w:type="dxa"/>
            <w:tcBorders>
              <w:top w:val="nil"/>
              <w:left w:val="nil"/>
              <w:bottom w:val="nil"/>
              <w:right w:val="nil"/>
            </w:tcBorders>
            <w:shd w:val="clear" w:color="auto" w:fill="auto"/>
            <w:noWrap/>
            <w:vAlign w:val="center"/>
          </w:tcPr>
          <w:p w14:paraId="07D740F6" w14:textId="77777777" w:rsidR="00AA740C" w:rsidRPr="00446902" w:rsidRDefault="00AA740C" w:rsidP="00915A53">
            <w:pPr>
              <w:jc w:val="right"/>
              <w:rPr>
                <w:lang w:eastAsia="en-GB"/>
              </w:rPr>
            </w:pPr>
            <w:r w:rsidRPr="00446902">
              <w:rPr>
                <w:lang w:eastAsia="en-GB"/>
              </w:rPr>
              <w:t>1451</w:t>
            </w:r>
          </w:p>
        </w:tc>
        <w:tc>
          <w:tcPr>
            <w:tcW w:w="1298" w:type="dxa"/>
            <w:tcBorders>
              <w:top w:val="nil"/>
              <w:left w:val="nil"/>
              <w:bottom w:val="nil"/>
              <w:right w:val="nil"/>
            </w:tcBorders>
            <w:shd w:val="clear" w:color="auto" w:fill="auto"/>
            <w:noWrap/>
            <w:vAlign w:val="center"/>
          </w:tcPr>
          <w:p w14:paraId="67E3CA9F" w14:textId="77777777" w:rsidR="00AA740C" w:rsidRPr="00446902" w:rsidRDefault="00AA740C" w:rsidP="00915A53">
            <w:pPr>
              <w:jc w:val="right"/>
              <w:rPr>
                <w:lang w:eastAsia="en-GB"/>
              </w:rPr>
            </w:pPr>
            <w:r w:rsidRPr="00446902">
              <w:rPr>
                <w:lang w:eastAsia="en-GB"/>
              </w:rPr>
              <w:t>1.2</w:t>
            </w:r>
          </w:p>
        </w:tc>
        <w:tc>
          <w:tcPr>
            <w:tcW w:w="222" w:type="dxa"/>
            <w:tcBorders>
              <w:top w:val="nil"/>
              <w:left w:val="nil"/>
              <w:bottom w:val="nil"/>
              <w:right w:val="nil"/>
            </w:tcBorders>
          </w:tcPr>
          <w:p w14:paraId="28E12AE0" w14:textId="77777777" w:rsidR="00AA740C" w:rsidRPr="00446902" w:rsidRDefault="00AA740C" w:rsidP="00915A53">
            <w:pPr>
              <w:rPr>
                <w:lang w:eastAsia="en-GB"/>
              </w:rPr>
            </w:pPr>
          </w:p>
        </w:tc>
        <w:tc>
          <w:tcPr>
            <w:tcW w:w="1023" w:type="dxa"/>
            <w:tcBorders>
              <w:top w:val="nil"/>
              <w:left w:val="nil"/>
              <w:bottom w:val="nil"/>
              <w:right w:val="nil"/>
            </w:tcBorders>
            <w:shd w:val="clear" w:color="auto" w:fill="auto"/>
            <w:noWrap/>
            <w:vAlign w:val="center"/>
          </w:tcPr>
          <w:p w14:paraId="6136A98A"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09130EFE"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3B32E36A"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2A4B3BBE"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233FA085"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5AFDE681" w14:textId="77777777" w:rsidR="00AA740C" w:rsidRPr="00446902" w:rsidRDefault="00AA740C" w:rsidP="00915A53">
            <w:pPr>
              <w:rPr>
                <w:lang w:eastAsia="en-GB"/>
              </w:rPr>
            </w:pPr>
          </w:p>
        </w:tc>
      </w:tr>
      <w:tr w:rsidR="00AA740C" w:rsidRPr="0045737B" w14:paraId="7BC01C4E" w14:textId="77777777" w:rsidTr="00915A53">
        <w:trPr>
          <w:trHeight w:val="255"/>
        </w:trPr>
        <w:tc>
          <w:tcPr>
            <w:tcW w:w="1023" w:type="dxa"/>
            <w:tcBorders>
              <w:top w:val="nil"/>
              <w:left w:val="nil"/>
              <w:bottom w:val="nil"/>
              <w:right w:val="nil"/>
            </w:tcBorders>
            <w:shd w:val="clear" w:color="auto" w:fill="auto"/>
            <w:noWrap/>
            <w:vAlign w:val="center"/>
          </w:tcPr>
          <w:p w14:paraId="3F6042B0" w14:textId="77777777" w:rsidR="00AA740C" w:rsidRPr="00446902" w:rsidRDefault="00AA740C" w:rsidP="00915A53">
            <w:pPr>
              <w:jc w:val="right"/>
              <w:rPr>
                <w:lang w:eastAsia="en-GB"/>
              </w:rPr>
            </w:pPr>
            <w:r w:rsidRPr="00446902">
              <w:rPr>
                <w:lang w:eastAsia="en-GB"/>
              </w:rPr>
              <w:t>1452</w:t>
            </w:r>
          </w:p>
        </w:tc>
        <w:tc>
          <w:tcPr>
            <w:tcW w:w="1298" w:type="dxa"/>
            <w:tcBorders>
              <w:top w:val="nil"/>
              <w:left w:val="nil"/>
              <w:bottom w:val="nil"/>
              <w:right w:val="nil"/>
            </w:tcBorders>
            <w:shd w:val="clear" w:color="auto" w:fill="auto"/>
            <w:noWrap/>
          </w:tcPr>
          <w:p w14:paraId="6AEB1FEB" w14:textId="77777777" w:rsidR="00AA740C" w:rsidRPr="00446902" w:rsidRDefault="00AA740C" w:rsidP="00915A53">
            <w:pPr>
              <w:jc w:val="right"/>
              <w:rPr>
                <w:lang w:eastAsia="en-GB"/>
              </w:rPr>
            </w:pPr>
            <w:r w:rsidRPr="00446902">
              <w:rPr>
                <w:lang w:eastAsia="en-GB"/>
              </w:rPr>
              <w:t>0.0</w:t>
            </w:r>
          </w:p>
        </w:tc>
        <w:tc>
          <w:tcPr>
            <w:tcW w:w="222" w:type="dxa"/>
            <w:tcBorders>
              <w:top w:val="nil"/>
              <w:left w:val="nil"/>
              <w:bottom w:val="nil"/>
              <w:right w:val="nil"/>
            </w:tcBorders>
          </w:tcPr>
          <w:p w14:paraId="59346D3C" w14:textId="77777777" w:rsidR="00AA740C" w:rsidRPr="00446902" w:rsidRDefault="00AA740C" w:rsidP="00915A53">
            <w:pPr>
              <w:rPr>
                <w:lang w:eastAsia="en-GB"/>
              </w:rPr>
            </w:pPr>
          </w:p>
        </w:tc>
        <w:tc>
          <w:tcPr>
            <w:tcW w:w="1023" w:type="dxa"/>
            <w:tcBorders>
              <w:top w:val="nil"/>
              <w:left w:val="nil"/>
              <w:bottom w:val="nil"/>
              <w:right w:val="nil"/>
            </w:tcBorders>
            <w:shd w:val="clear" w:color="auto" w:fill="auto"/>
            <w:noWrap/>
            <w:vAlign w:val="center"/>
          </w:tcPr>
          <w:p w14:paraId="4B4F822B"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444190A0"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22561E46"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5CD4163B"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4F65B51E"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0BE21805" w14:textId="77777777" w:rsidR="00AA740C" w:rsidRPr="00446902" w:rsidRDefault="00AA740C" w:rsidP="00915A53">
            <w:pPr>
              <w:rPr>
                <w:lang w:eastAsia="en-GB"/>
              </w:rPr>
            </w:pPr>
          </w:p>
        </w:tc>
      </w:tr>
      <w:tr w:rsidR="00AA740C" w:rsidRPr="0045737B" w14:paraId="52C3064C" w14:textId="77777777" w:rsidTr="00915A53">
        <w:trPr>
          <w:trHeight w:val="255"/>
        </w:trPr>
        <w:tc>
          <w:tcPr>
            <w:tcW w:w="1023" w:type="dxa"/>
            <w:tcBorders>
              <w:top w:val="nil"/>
              <w:left w:val="nil"/>
              <w:bottom w:val="nil"/>
              <w:right w:val="nil"/>
            </w:tcBorders>
            <w:shd w:val="clear" w:color="auto" w:fill="auto"/>
            <w:noWrap/>
            <w:vAlign w:val="center"/>
          </w:tcPr>
          <w:p w14:paraId="140AC7C9" w14:textId="77777777" w:rsidR="00AA740C" w:rsidRPr="00446902" w:rsidRDefault="00AA740C" w:rsidP="00915A53">
            <w:pPr>
              <w:jc w:val="right"/>
              <w:rPr>
                <w:lang w:eastAsia="en-GB"/>
              </w:rPr>
            </w:pPr>
            <w:r w:rsidRPr="00446902">
              <w:rPr>
                <w:lang w:eastAsia="en-GB"/>
              </w:rPr>
              <w:t>1453</w:t>
            </w:r>
          </w:p>
        </w:tc>
        <w:tc>
          <w:tcPr>
            <w:tcW w:w="1298" w:type="dxa"/>
            <w:tcBorders>
              <w:top w:val="nil"/>
              <w:left w:val="nil"/>
              <w:bottom w:val="nil"/>
              <w:right w:val="nil"/>
            </w:tcBorders>
            <w:shd w:val="clear" w:color="auto" w:fill="auto"/>
            <w:noWrap/>
          </w:tcPr>
          <w:p w14:paraId="7C9F2FC6" w14:textId="77777777" w:rsidR="00AA740C" w:rsidRPr="00446902" w:rsidRDefault="00AA740C" w:rsidP="00915A53">
            <w:pPr>
              <w:jc w:val="right"/>
              <w:rPr>
                <w:lang w:eastAsia="en-GB"/>
              </w:rPr>
            </w:pPr>
            <w:r w:rsidRPr="00446902">
              <w:rPr>
                <w:lang w:eastAsia="en-GB"/>
              </w:rPr>
              <w:t>0.0</w:t>
            </w:r>
          </w:p>
        </w:tc>
        <w:tc>
          <w:tcPr>
            <w:tcW w:w="222" w:type="dxa"/>
            <w:tcBorders>
              <w:top w:val="nil"/>
              <w:left w:val="nil"/>
              <w:bottom w:val="nil"/>
              <w:right w:val="nil"/>
            </w:tcBorders>
          </w:tcPr>
          <w:p w14:paraId="01F8C342" w14:textId="77777777" w:rsidR="00AA740C" w:rsidRPr="00446902" w:rsidRDefault="00AA740C" w:rsidP="00915A53">
            <w:pPr>
              <w:rPr>
                <w:lang w:eastAsia="en-GB"/>
              </w:rPr>
            </w:pPr>
          </w:p>
        </w:tc>
        <w:tc>
          <w:tcPr>
            <w:tcW w:w="1023" w:type="dxa"/>
            <w:tcBorders>
              <w:top w:val="nil"/>
              <w:left w:val="nil"/>
              <w:bottom w:val="nil"/>
              <w:right w:val="nil"/>
            </w:tcBorders>
            <w:shd w:val="clear" w:color="auto" w:fill="auto"/>
            <w:noWrap/>
            <w:vAlign w:val="center"/>
          </w:tcPr>
          <w:p w14:paraId="3F676610"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7CC3384C"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6853AD33"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6D286573"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41C8EA82"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53D94F46" w14:textId="77777777" w:rsidR="00AA740C" w:rsidRPr="00446902" w:rsidRDefault="00AA740C" w:rsidP="00915A53">
            <w:pPr>
              <w:rPr>
                <w:lang w:eastAsia="en-GB"/>
              </w:rPr>
            </w:pPr>
          </w:p>
        </w:tc>
      </w:tr>
      <w:tr w:rsidR="00AA740C" w:rsidRPr="0045737B" w14:paraId="3AD032EA" w14:textId="77777777" w:rsidTr="00915A53">
        <w:trPr>
          <w:trHeight w:val="255"/>
        </w:trPr>
        <w:tc>
          <w:tcPr>
            <w:tcW w:w="1023" w:type="dxa"/>
            <w:tcBorders>
              <w:top w:val="nil"/>
              <w:left w:val="nil"/>
              <w:bottom w:val="nil"/>
              <w:right w:val="nil"/>
            </w:tcBorders>
            <w:shd w:val="clear" w:color="auto" w:fill="auto"/>
            <w:noWrap/>
            <w:vAlign w:val="center"/>
          </w:tcPr>
          <w:p w14:paraId="1ED57198" w14:textId="77777777" w:rsidR="00AA740C" w:rsidRPr="00446902" w:rsidRDefault="00AA740C" w:rsidP="00915A53">
            <w:pPr>
              <w:jc w:val="right"/>
              <w:rPr>
                <w:lang w:eastAsia="en-GB"/>
              </w:rPr>
            </w:pPr>
            <w:r w:rsidRPr="00446902">
              <w:rPr>
                <w:lang w:eastAsia="en-GB"/>
              </w:rPr>
              <w:t>1454</w:t>
            </w:r>
          </w:p>
        </w:tc>
        <w:tc>
          <w:tcPr>
            <w:tcW w:w="1298" w:type="dxa"/>
            <w:tcBorders>
              <w:top w:val="nil"/>
              <w:left w:val="nil"/>
              <w:bottom w:val="nil"/>
              <w:right w:val="nil"/>
            </w:tcBorders>
            <w:shd w:val="clear" w:color="auto" w:fill="auto"/>
            <w:noWrap/>
          </w:tcPr>
          <w:p w14:paraId="7D73A1D7" w14:textId="77777777" w:rsidR="00AA740C" w:rsidRPr="00446902" w:rsidRDefault="00AA740C" w:rsidP="00915A53">
            <w:pPr>
              <w:jc w:val="right"/>
              <w:rPr>
                <w:lang w:eastAsia="en-GB"/>
              </w:rPr>
            </w:pPr>
            <w:r w:rsidRPr="00446902">
              <w:rPr>
                <w:lang w:eastAsia="en-GB"/>
              </w:rPr>
              <w:t>0.0</w:t>
            </w:r>
          </w:p>
        </w:tc>
        <w:tc>
          <w:tcPr>
            <w:tcW w:w="222" w:type="dxa"/>
            <w:tcBorders>
              <w:top w:val="nil"/>
              <w:left w:val="nil"/>
              <w:bottom w:val="nil"/>
              <w:right w:val="nil"/>
            </w:tcBorders>
          </w:tcPr>
          <w:p w14:paraId="5814BC33" w14:textId="77777777" w:rsidR="00AA740C" w:rsidRPr="00446902" w:rsidRDefault="00AA740C" w:rsidP="00915A53">
            <w:pPr>
              <w:rPr>
                <w:lang w:eastAsia="en-GB"/>
              </w:rPr>
            </w:pPr>
          </w:p>
        </w:tc>
        <w:tc>
          <w:tcPr>
            <w:tcW w:w="1023" w:type="dxa"/>
            <w:tcBorders>
              <w:top w:val="nil"/>
              <w:left w:val="nil"/>
              <w:bottom w:val="nil"/>
              <w:right w:val="nil"/>
            </w:tcBorders>
            <w:shd w:val="clear" w:color="auto" w:fill="auto"/>
            <w:noWrap/>
            <w:vAlign w:val="center"/>
          </w:tcPr>
          <w:p w14:paraId="2E84DD8D"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3A3428B7"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7E0ABAAF"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7CA8D357" w14:textId="77777777" w:rsidR="00AA740C" w:rsidRPr="00446902" w:rsidRDefault="00AA740C" w:rsidP="00915A53">
            <w:pPr>
              <w:rPr>
                <w:lang w:eastAsia="en-GB"/>
              </w:rPr>
            </w:pPr>
          </w:p>
        </w:tc>
        <w:tc>
          <w:tcPr>
            <w:tcW w:w="1043" w:type="dxa"/>
            <w:tcBorders>
              <w:top w:val="nil"/>
              <w:left w:val="nil"/>
              <w:bottom w:val="nil"/>
              <w:right w:val="nil"/>
            </w:tcBorders>
            <w:shd w:val="clear" w:color="auto" w:fill="auto"/>
            <w:noWrap/>
            <w:vAlign w:val="center"/>
          </w:tcPr>
          <w:p w14:paraId="73C0B5E6" w14:textId="77777777" w:rsidR="00AA740C" w:rsidRPr="00446902" w:rsidRDefault="00AA740C" w:rsidP="00915A53">
            <w:pPr>
              <w:rPr>
                <w:lang w:eastAsia="en-GB"/>
              </w:rPr>
            </w:pPr>
          </w:p>
        </w:tc>
        <w:tc>
          <w:tcPr>
            <w:tcW w:w="1298" w:type="dxa"/>
            <w:tcBorders>
              <w:top w:val="nil"/>
              <w:left w:val="nil"/>
              <w:bottom w:val="nil"/>
              <w:right w:val="nil"/>
            </w:tcBorders>
            <w:shd w:val="clear" w:color="auto" w:fill="auto"/>
            <w:noWrap/>
            <w:vAlign w:val="center"/>
          </w:tcPr>
          <w:p w14:paraId="430F3E27" w14:textId="77777777" w:rsidR="00AA740C" w:rsidRPr="00446902" w:rsidRDefault="00AA740C" w:rsidP="00915A53">
            <w:pPr>
              <w:rPr>
                <w:lang w:eastAsia="en-GB"/>
              </w:rPr>
            </w:pPr>
          </w:p>
        </w:tc>
      </w:tr>
      <w:tr w:rsidR="00AA740C" w:rsidRPr="0045737B" w14:paraId="66C0853D" w14:textId="77777777" w:rsidTr="00915A53">
        <w:trPr>
          <w:trHeight w:val="270"/>
        </w:trPr>
        <w:tc>
          <w:tcPr>
            <w:tcW w:w="1023" w:type="dxa"/>
            <w:tcBorders>
              <w:top w:val="nil"/>
              <w:left w:val="nil"/>
              <w:bottom w:val="single" w:sz="12" w:space="0" w:color="auto"/>
              <w:right w:val="nil"/>
            </w:tcBorders>
            <w:shd w:val="clear" w:color="auto" w:fill="auto"/>
            <w:noWrap/>
            <w:vAlign w:val="center"/>
          </w:tcPr>
          <w:p w14:paraId="603DFF31" w14:textId="77777777" w:rsidR="00AA740C" w:rsidRPr="00446902" w:rsidRDefault="00AA740C" w:rsidP="00915A53">
            <w:pPr>
              <w:jc w:val="right"/>
              <w:rPr>
                <w:lang w:eastAsia="en-GB"/>
              </w:rPr>
            </w:pPr>
            <w:r w:rsidRPr="00446902">
              <w:rPr>
                <w:lang w:eastAsia="en-GB"/>
              </w:rPr>
              <w:t>1455</w:t>
            </w:r>
          </w:p>
        </w:tc>
        <w:tc>
          <w:tcPr>
            <w:tcW w:w="1298" w:type="dxa"/>
            <w:tcBorders>
              <w:top w:val="nil"/>
              <w:left w:val="nil"/>
              <w:bottom w:val="single" w:sz="12" w:space="0" w:color="auto"/>
              <w:right w:val="nil"/>
            </w:tcBorders>
            <w:shd w:val="clear" w:color="auto" w:fill="auto"/>
            <w:noWrap/>
          </w:tcPr>
          <w:p w14:paraId="4573DFE1" w14:textId="77777777" w:rsidR="00AA740C" w:rsidRPr="00446902" w:rsidRDefault="00AA740C" w:rsidP="00915A53">
            <w:pPr>
              <w:jc w:val="right"/>
              <w:rPr>
                <w:lang w:eastAsia="en-GB"/>
              </w:rPr>
            </w:pPr>
            <w:r w:rsidRPr="00446902">
              <w:rPr>
                <w:lang w:eastAsia="en-GB"/>
              </w:rPr>
              <w:t>0.0</w:t>
            </w:r>
          </w:p>
        </w:tc>
        <w:tc>
          <w:tcPr>
            <w:tcW w:w="222" w:type="dxa"/>
            <w:tcBorders>
              <w:top w:val="nil"/>
              <w:left w:val="nil"/>
              <w:bottom w:val="single" w:sz="12" w:space="0" w:color="auto"/>
              <w:right w:val="nil"/>
            </w:tcBorders>
          </w:tcPr>
          <w:p w14:paraId="096095DB" w14:textId="77777777" w:rsidR="00AA740C" w:rsidRPr="00446902" w:rsidRDefault="00AA740C" w:rsidP="00915A53">
            <w:pPr>
              <w:rPr>
                <w:lang w:eastAsia="en-GB"/>
              </w:rPr>
            </w:pPr>
          </w:p>
        </w:tc>
        <w:tc>
          <w:tcPr>
            <w:tcW w:w="1023" w:type="dxa"/>
            <w:tcBorders>
              <w:top w:val="nil"/>
              <w:left w:val="nil"/>
              <w:bottom w:val="single" w:sz="12" w:space="0" w:color="auto"/>
              <w:right w:val="nil"/>
            </w:tcBorders>
            <w:shd w:val="clear" w:color="auto" w:fill="auto"/>
            <w:noWrap/>
            <w:vAlign w:val="center"/>
          </w:tcPr>
          <w:p w14:paraId="5961A13D" w14:textId="77777777" w:rsidR="00AA740C" w:rsidRPr="00446902" w:rsidRDefault="00AA740C" w:rsidP="00915A53">
            <w:pPr>
              <w:rPr>
                <w:lang w:eastAsia="en-GB"/>
              </w:rPr>
            </w:pPr>
            <w:r w:rsidRPr="00446902">
              <w:rPr>
                <w:lang w:eastAsia="en-GB"/>
              </w:rPr>
              <w:t> </w:t>
            </w:r>
          </w:p>
        </w:tc>
        <w:tc>
          <w:tcPr>
            <w:tcW w:w="1298" w:type="dxa"/>
            <w:tcBorders>
              <w:top w:val="nil"/>
              <w:left w:val="nil"/>
              <w:bottom w:val="single" w:sz="12" w:space="0" w:color="auto"/>
              <w:right w:val="nil"/>
            </w:tcBorders>
            <w:shd w:val="clear" w:color="auto" w:fill="auto"/>
            <w:noWrap/>
            <w:vAlign w:val="center"/>
          </w:tcPr>
          <w:p w14:paraId="11738139" w14:textId="77777777" w:rsidR="00AA740C" w:rsidRPr="00446902" w:rsidRDefault="00AA740C" w:rsidP="00915A53">
            <w:pPr>
              <w:rPr>
                <w:lang w:eastAsia="en-GB"/>
              </w:rPr>
            </w:pPr>
            <w:r w:rsidRPr="00446902">
              <w:rPr>
                <w:lang w:eastAsia="en-GB"/>
              </w:rPr>
              <w:t> </w:t>
            </w:r>
          </w:p>
        </w:tc>
        <w:tc>
          <w:tcPr>
            <w:tcW w:w="1043" w:type="dxa"/>
            <w:tcBorders>
              <w:top w:val="nil"/>
              <w:left w:val="nil"/>
              <w:bottom w:val="single" w:sz="12" w:space="0" w:color="auto"/>
              <w:right w:val="nil"/>
            </w:tcBorders>
            <w:shd w:val="clear" w:color="auto" w:fill="auto"/>
            <w:noWrap/>
            <w:vAlign w:val="center"/>
          </w:tcPr>
          <w:p w14:paraId="173115F1" w14:textId="77777777" w:rsidR="00AA740C" w:rsidRPr="00446902" w:rsidRDefault="00AA740C" w:rsidP="00915A53">
            <w:pPr>
              <w:rPr>
                <w:lang w:eastAsia="en-GB"/>
              </w:rPr>
            </w:pPr>
            <w:r w:rsidRPr="00446902">
              <w:rPr>
                <w:lang w:eastAsia="en-GB"/>
              </w:rPr>
              <w:t> </w:t>
            </w:r>
          </w:p>
        </w:tc>
        <w:tc>
          <w:tcPr>
            <w:tcW w:w="1298" w:type="dxa"/>
            <w:tcBorders>
              <w:top w:val="nil"/>
              <w:left w:val="nil"/>
              <w:bottom w:val="single" w:sz="12" w:space="0" w:color="auto"/>
              <w:right w:val="nil"/>
            </w:tcBorders>
            <w:shd w:val="clear" w:color="auto" w:fill="auto"/>
            <w:noWrap/>
            <w:vAlign w:val="center"/>
          </w:tcPr>
          <w:p w14:paraId="512374CC" w14:textId="77777777" w:rsidR="00AA740C" w:rsidRPr="00446902" w:rsidRDefault="00AA740C" w:rsidP="00915A53">
            <w:pPr>
              <w:rPr>
                <w:lang w:eastAsia="en-GB"/>
              </w:rPr>
            </w:pPr>
            <w:r w:rsidRPr="00446902">
              <w:rPr>
                <w:lang w:eastAsia="en-GB"/>
              </w:rPr>
              <w:t> </w:t>
            </w:r>
          </w:p>
        </w:tc>
        <w:tc>
          <w:tcPr>
            <w:tcW w:w="1043" w:type="dxa"/>
            <w:tcBorders>
              <w:top w:val="nil"/>
              <w:left w:val="nil"/>
              <w:bottom w:val="single" w:sz="12" w:space="0" w:color="auto"/>
              <w:right w:val="nil"/>
            </w:tcBorders>
            <w:shd w:val="clear" w:color="auto" w:fill="auto"/>
            <w:noWrap/>
            <w:vAlign w:val="center"/>
          </w:tcPr>
          <w:p w14:paraId="5844A36E" w14:textId="77777777" w:rsidR="00AA740C" w:rsidRPr="00446902" w:rsidRDefault="00AA740C" w:rsidP="00915A53">
            <w:pPr>
              <w:rPr>
                <w:lang w:eastAsia="en-GB"/>
              </w:rPr>
            </w:pPr>
            <w:r w:rsidRPr="00446902">
              <w:rPr>
                <w:lang w:eastAsia="en-GB"/>
              </w:rPr>
              <w:t> </w:t>
            </w:r>
          </w:p>
        </w:tc>
        <w:tc>
          <w:tcPr>
            <w:tcW w:w="1298" w:type="dxa"/>
            <w:tcBorders>
              <w:top w:val="nil"/>
              <w:left w:val="nil"/>
              <w:bottom w:val="single" w:sz="12" w:space="0" w:color="auto"/>
              <w:right w:val="nil"/>
            </w:tcBorders>
            <w:shd w:val="clear" w:color="auto" w:fill="auto"/>
            <w:noWrap/>
            <w:vAlign w:val="center"/>
          </w:tcPr>
          <w:p w14:paraId="5C3E8D53" w14:textId="77777777" w:rsidR="00AA740C" w:rsidRPr="00446902" w:rsidRDefault="00AA740C" w:rsidP="00915A53">
            <w:pPr>
              <w:rPr>
                <w:lang w:eastAsia="en-GB"/>
              </w:rPr>
            </w:pPr>
            <w:r w:rsidRPr="00446902">
              <w:rPr>
                <w:lang w:eastAsia="en-GB"/>
              </w:rPr>
              <w:t> </w:t>
            </w:r>
          </w:p>
        </w:tc>
      </w:tr>
    </w:tbl>
    <w:p w14:paraId="02C45812" w14:textId="77777777" w:rsidR="00AA740C" w:rsidRDefault="00AA740C" w:rsidP="00AA740C">
      <w:pPr>
        <w:pStyle w:val="Heading1"/>
      </w:pPr>
    </w:p>
    <w:p w14:paraId="41735506" w14:textId="77777777" w:rsidR="00AA740C" w:rsidRDefault="00AA740C" w:rsidP="00AA740C">
      <w:pPr>
        <w:suppressAutoHyphens w:val="0"/>
        <w:spacing w:line="240" w:lineRule="auto"/>
      </w:pPr>
      <w:r>
        <w:br w:type="page"/>
      </w:r>
    </w:p>
    <w:p w14:paraId="0091A0A7" w14:textId="77777777" w:rsidR="00AA740C" w:rsidRPr="00950469" w:rsidRDefault="00AA740C" w:rsidP="00AA740C">
      <w:pPr>
        <w:pStyle w:val="Heading1"/>
      </w:pPr>
      <w:r w:rsidRPr="00950469">
        <w:t>Table A1/11</w:t>
      </w:r>
    </w:p>
    <w:p w14:paraId="6DCCC623" w14:textId="77777777" w:rsidR="00AA740C" w:rsidRPr="007C0F6B" w:rsidRDefault="00AA740C" w:rsidP="00AA740C">
      <w:pPr>
        <w:pStyle w:val="Heading1"/>
        <w:spacing w:after="120"/>
        <w:rPr>
          <w:b/>
        </w:rPr>
      </w:pPr>
      <w:r w:rsidRPr="007C0F6B">
        <w:rPr>
          <w:b/>
        </w:rPr>
        <w:t>WLTC, Class 3b cycle, phase High</w:t>
      </w:r>
      <w:r w:rsidRPr="00DB5321">
        <w:rPr>
          <w:b/>
          <w:vertAlign w:val="subscript"/>
        </w:rPr>
        <w:t>3b</w:t>
      </w:r>
      <w:r w:rsidRPr="007C0F6B">
        <w:rPr>
          <w:b/>
        </w:rPr>
        <w:t xml:space="preserve"> (Second 1022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A740C" w:rsidRPr="00FC5709" w14:paraId="314140E4" w14:textId="77777777" w:rsidTr="00915A53">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3DA11A4"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FE3BFBB"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1F3F4C24"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A58C76F"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1AE7DCAC"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C0962D0"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1F20A579"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278D99D"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AA740C" w:rsidRPr="0045737B" w14:paraId="22C90D17" w14:textId="77777777" w:rsidTr="00915A53">
        <w:trPr>
          <w:trHeight w:val="255"/>
        </w:trPr>
        <w:tc>
          <w:tcPr>
            <w:tcW w:w="1040" w:type="dxa"/>
            <w:tcBorders>
              <w:top w:val="single" w:sz="12" w:space="0" w:color="auto"/>
              <w:left w:val="nil"/>
              <w:bottom w:val="nil"/>
              <w:right w:val="nil"/>
            </w:tcBorders>
            <w:shd w:val="clear" w:color="auto" w:fill="auto"/>
            <w:noWrap/>
            <w:vAlign w:val="center"/>
          </w:tcPr>
          <w:p w14:paraId="2F63310A" w14:textId="77777777" w:rsidR="00AA740C" w:rsidRPr="00446902" w:rsidRDefault="00AA740C" w:rsidP="00915A53">
            <w:pPr>
              <w:jc w:val="right"/>
              <w:rPr>
                <w:lang w:eastAsia="en-GB"/>
              </w:rPr>
            </w:pPr>
            <w:r w:rsidRPr="00446902">
              <w:rPr>
                <w:lang w:eastAsia="en-GB"/>
              </w:rPr>
              <w:t>1023</w:t>
            </w:r>
          </w:p>
        </w:tc>
        <w:tc>
          <w:tcPr>
            <w:tcW w:w="1320" w:type="dxa"/>
            <w:tcBorders>
              <w:top w:val="single" w:sz="12" w:space="0" w:color="auto"/>
              <w:left w:val="nil"/>
              <w:bottom w:val="nil"/>
              <w:right w:val="nil"/>
            </w:tcBorders>
            <w:shd w:val="clear" w:color="auto" w:fill="auto"/>
            <w:noWrap/>
          </w:tcPr>
          <w:p w14:paraId="0B5D07AE" w14:textId="77777777" w:rsidR="00AA740C" w:rsidRPr="00446902" w:rsidRDefault="00AA740C" w:rsidP="00915A53">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0AFC56C9" w14:textId="77777777" w:rsidR="00AA740C" w:rsidRPr="00446902" w:rsidRDefault="00AA740C" w:rsidP="00915A53">
            <w:pPr>
              <w:jc w:val="right"/>
              <w:rPr>
                <w:lang w:eastAsia="en-GB"/>
              </w:rPr>
            </w:pPr>
            <w:r w:rsidRPr="00446902">
              <w:rPr>
                <w:lang w:eastAsia="en-GB"/>
              </w:rPr>
              <w:t>1070</w:t>
            </w:r>
          </w:p>
        </w:tc>
        <w:tc>
          <w:tcPr>
            <w:tcW w:w="1320" w:type="dxa"/>
            <w:tcBorders>
              <w:top w:val="single" w:sz="12" w:space="0" w:color="auto"/>
              <w:left w:val="nil"/>
              <w:bottom w:val="nil"/>
              <w:right w:val="nil"/>
            </w:tcBorders>
            <w:shd w:val="clear" w:color="auto" w:fill="auto"/>
            <w:noWrap/>
            <w:vAlign w:val="center"/>
          </w:tcPr>
          <w:p w14:paraId="0D9A15D2" w14:textId="77777777" w:rsidR="00AA740C" w:rsidRPr="00446902" w:rsidRDefault="00AA740C" w:rsidP="00915A53">
            <w:pPr>
              <w:jc w:val="right"/>
              <w:rPr>
                <w:lang w:eastAsia="en-GB"/>
              </w:rPr>
            </w:pPr>
            <w:r w:rsidRPr="00446902">
              <w:rPr>
                <w:lang w:eastAsia="en-GB"/>
              </w:rPr>
              <w:t>26.4</w:t>
            </w:r>
          </w:p>
        </w:tc>
        <w:tc>
          <w:tcPr>
            <w:tcW w:w="1060" w:type="dxa"/>
            <w:tcBorders>
              <w:top w:val="single" w:sz="12" w:space="0" w:color="auto"/>
              <w:left w:val="nil"/>
              <w:bottom w:val="nil"/>
              <w:right w:val="nil"/>
            </w:tcBorders>
            <w:shd w:val="clear" w:color="auto" w:fill="auto"/>
            <w:noWrap/>
            <w:vAlign w:val="center"/>
          </w:tcPr>
          <w:p w14:paraId="6B43C0A0" w14:textId="77777777" w:rsidR="00AA740C" w:rsidRPr="00446902" w:rsidRDefault="00AA740C" w:rsidP="00915A53">
            <w:pPr>
              <w:jc w:val="right"/>
              <w:rPr>
                <w:lang w:eastAsia="en-GB"/>
              </w:rPr>
            </w:pPr>
            <w:r w:rsidRPr="00446902">
              <w:rPr>
                <w:lang w:eastAsia="en-GB"/>
              </w:rPr>
              <w:t>1117</w:t>
            </w:r>
          </w:p>
        </w:tc>
        <w:tc>
          <w:tcPr>
            <w:tcW w:w="1320" w:type="dxa"/>
            <w:tcBorders>
              <w:top w:val="single" w:sz="12" w:space="0" w:color="auto"/>
              <w:left w:val="nil"/>
              <w:bottom w:val="nil"/>
              <w:right w:val="nil"/>
            </w:tcBorders>
            <w:shd w:val="clear" w:color="auto" w:fill="auto"/>
            <w:noWrap/>
            <w:vAlign w:val="center"/>
          </w:tcPr>
          <w:p w14:paraId="2141A1D4" w14:textId="77777777" w:rsidR="00AA740C" w:rsidRPr="00446902" w:rsidRDefault="00AA740C" w:rsidP="00915A53">
            <w:pPr>
              <w:jc w:val="right"/>
              <w:rPr>
                <w:lang w:eastAsia="en-GB"/>
              </w:rPr>
            </w:pPr>
            <w:r w:rsidRPr="00446902">
              <w:rPr>
                <w:lang w:eastAsia="en-GB"/>
              </w:rPr>
              <w:t>69.7</w:t>
            </w:r>
          </w:p>
        </w:tc>
        <w:tc>
          <w:tcPr>
            <w:tcW w:w="1060" w:type="dxa"/>
            <w:tcBorders>
              <w:top w:val="single" w:sz="12" w:space="0" w:color="auto"/>
              <w:left w:val="nil"/>
              <w:bottom w:val="nil"/>
              <w:right w:val="nil"/>
            </w:tcBorders>
            <w:shd w:val="clear" w:color="auto" w:fill="auto"/>
            <w:noWrap/>
            <w:vAlign w:val="center"/>
          </w:tcPr>
          <w:p w14:paraId="6DEA0479" w14:textId="77777777" w:rsidR="00AA740C" w:rsidRPr="00446902" w:rsidRDefault="00AA740C" w:rsidP="00915A53">
            <w:pPr>
              <w:jc w:val="right"/>
              <w:rPr>
                <w:lang w:eastAsia="en-GB"/>
              </w:rPr>
            </w:pPr>
            <w:r w:rsidRPr="00446902">
              <w:rPr>
                <w:lang w:eastAsia="en-GB"/>
              </w:rPr>
              <w:t>1164</w:t>
            </w:r>
          </w:p>
        </w:tc>
        <w:tc>
          <w:tcPr>
            <w:tcW w:w="1320" w:type="dxa"/>
            <w:tcBorders>
              <w:top w:val="single" w:sz="12" w:space="0" w:color="auto"/>
              <w:left w:val="nil"/>
              <w:bottom w:val="nil"/>
              <w:right w:val="nil"/>
            </w:tcBorders>
            <w:shd w:val="clear" w:color="auto" w:fill="auto"/>
            <w:noWrap/>
            <w:vAlign w:val="center"/>
          </w:tcPr>
          <w:p w14:paraId="45BA9A95" w14:textId="77777777" w:rsidR="00AA740C" w:rsidRPr="00446902" w:rsidRDefault="00AA740C" w:rsidP="00915A53">
            <w:pPr>
              <w:jc w:val="right"/>
              <w:rPr>
                <w:lang w:eastAsia="en-GB"/>
              </w:rPr>
            </w:pPr>
            <w:r w:rsidRPr="00446902">
              <w:rPr>
                <w:lang w:eastAsia="en-GB"/>
              </w:rPr>
              <w:t>52.6</w:t>
            </w:r>
          </w:p>
        </w:tc>
      </w:tr>
      <w:tr w:rsidR="00AA740C" w:rsidRPr="0045737B" w14:paraId="5A98E8F7" w14:textId="77777777" w:rsidTr="00915A53">
        <w:trPr>
          <w:trHeight w:val="255"/>
        </w:trPr>
        <w:tc>
          <w:tcPr>
            <w:tcW w:w="1040" w:type="dxa"/>
            <w:tcBorders>
              <w:top w:val="nil"/>
              <w:left w:val="nil"/>
              <w:bottom w:val="nil"/>
              <w:right w:val="nil"/>
            </w:tcBorders>
            <w:shd w:val="clear" w:color="auto" w:fill="auto"/>
            <w:noWrap/>
            <w:vAlign w:val="center"/>
          </w:tcPr>
          <w:p w14:paraId="1607DF5C" w14:textId="77777777" w:rsidR="00AA740C" w:rsidRPr="00446902" w:rsidRDefault="00AA740C" w:rsidP="00915A53">
            <w:pPr>
              <w:jc w:val="right"/>
              <w:rPr>
                <w:lang w:eastAsia="en-GB"/>
              </w:rPr>
            </w:pPr>
            <w:r w:rsidRPr="00446902">
              <w:rPr>
                <w:lang w:eastAsia="en-GB"/>
              </w:rPr>
              <w:t>1024</w:t>
            </w:r>
          </w:p>
        </w:tc>
        <w:tc>
          <w:tcPr>
            <w:tcW w:w="1320" w:type="dxa"/>
            <w:tcBorders>
              <w:top w:val="nil"/>
              <w:left w:val="nil"/>
              <w:bottom w:val="nil"/>
              <w:right w:val="nil"/>
            </w:tcBorders>
            <w:shd w:val="clear" w:color="auto" w:fill="auto"/>
            <w:noWrap/>
          </w:tcPr>
          <w:p w14:paraId="47108225"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F5DA858" w14:textId="77777777" w:rsidR="00AA740C" w:rsidRPr="00446902" w:rsidRDefault="00AA740C" w:rsidP="00915A53">
            <w:pPr>
              <w:jc w:val="right"/>
              <w:rPr>
                <w:lang w:eastAsia="en-GB"/>
              </w:rPr>
            </w:pPr>
            <w:r w:rsidRPr="00446902">
              <w:rPr>
                <w:lang w:eastAsia="en-GB"/>
              </w:rPr>
              <w:t>1071</w:t>
            </w:r>
          </w:p>
        </w:tc>
        <w:tc>
          <w:tcPr>
            <w:tcW w:w="1320" w:type="dxa"/>
            <w:tcBorders>
              <w:top w:val="nil"/>
              <w:left w:val="nil"/>
              <w:bottom w:val="nil"/>
              <w:right w:val="nil"/>
            </w:tcBorders>
            <w:shd w:val="clear" w:color="auto" w:fill="auto"/>
            <w:noWrap/>
            <w:vAlign w:val="center"/>
          </w:tcPr>
          <w:p w14:paraId="27102F2E" w14:textId="77777777" w:rsidR="00AA740C" w:rsidRPr="00446902" w:rsidRDefault="00AA740C" w:rsidP="00915A53">
            <w:pPr>
              <w:jc w:val="right"/>
              <w:rPr>
                <w:lang w:eastAsia="en-GB"/>
              </w:rPr>
            </w:pPr>
            <w:r w:rsidRPr="00446902">
              <w:rPr>
                <w:lang w:eastAsia="en-GB"/>
              </w:rPr>
              <w:t>28.8</w:t>
            </w:r>
          </w:p>
        </w:tc>
        <w:tc>
          <w:tcPr>
            <w:tcW w:w="1060" w:type="dxa"/>
            <w:tcBorders>
              <w:top w:val="nil"/>
              <w:left w:val="nil"/>
              <w:bottom w:val="nil"/>
              <w:right w:val="nil"/>
            </w:tcBorders>
            <w:shd w:val="clear" w:color="auto" w:fill="auto"/>
            <w:noWrap/>
            <w:vAlign w:val="center"/>
          </w:tcPr>
          <w:p w14:paraId="32EED12D" w14:textId="77777777" w:rsidR="00AA740C" w:rsidRPr="00446902" w:rsidRDefault="00AA740C" w:rsidP="00915A53">
            <w:pPr>
              <w:jc w:val="right"/>
              <w:rPr>
                <w:lang w:eastAsia="en-GB"/>
              </w:rPr>
            </w:pPr>
            <w:r w:rsidRPr="00446902">
              <w:rPr>
                <w:lang w:eastAsia="en-GB"/>
              </w:rPr>
              <w:t>1118</w:t>
            </w:r>
          </w:p>
        </w:tc>
        <w:tc>
          <w:tcPr>
            <w:tcW w:w="1320" w:type="dxa"/>
            <w:tcBorders>
              <w:top w:val="nil"/>
              <w:left w:val="nil"/>
              <w:bottom w:val="nil"/>
              <w:right w:val="nil"/>
            </w:tcBorders>
            <w:shd w:val="clear" w:color="auto" w:fill="auto"/>
            <w:noWrap/>
            <w:vAlign w:val="center"/>
          </w:tcPr>
          <w:p w14:paraId="0EDB808B" w14:textId="77777777" w:rsidR="00AA740C" w:rsidRPr="00446902" w:rsidRDefault="00AA740C" w:rsidP="00915A53">
            <w:pPr>
              <w:jc w:val="right"/>
              <w:rPr>
                <w:lang w:eastAsia="en-GB"/>
              </w:rPr>
            </w:pPr>
            <w:r w:rsidRPr="00446902">
              <w:rPr>
                <w:lang w:eastAsia="en-GB"/>
              </w:rPr>
              <w:t>69.3</w:t>
            </w:r>
          </w:p>
        </w:tc>
        <w:tc>
          <w:tcPr>
            <w:tcW w:w="1060" w:type="dxa"/>
            <w:tcBorders>
              <w:top w:val="nil"/>
              <w:left w:val="nil"/>
              <w:bottom w:val="nil"/>
              <w:right w:val="nil"/>
            </w:tcBorders>
            <w:shd w:val="clear" w:color="auto" w:fill="auto"/>
            <w:noWrap/>
            <w:vAlign w:val="center"/>
          </w:tcPr>
          <w:p w14:paraId="15DF1C21" w14:textId="77777777" w:rsidR="00AA740C" w:rsidRPr="00446902" w:rsidRDefault="00AA740C" w:rsidP="00915A53">
            <w:pPr>
              <w:jc w:val="right"/>
              <w:rPr>
                <w:lang w:eastAsia="en-GB"/>
              </w:rPr>
            </w:pPr>
            <w:r w:rsidRPr="00446902">
              <w:rPr>
                <w:lang w:eastAsia="en-GB"/>
              </w:rPr>
              <w:t>1165</w:t>
            </w:r>
          </w:p>
        </w:tc>
        <w:tc>
          <w:tcPr>
            <w:tcW w:w="1320" w:type="dxa"/>
            <w:tcBorders>
              <w:top w:val="nil"/>
              <w:left w:val="nil"/>
              <w:bottom w:val="nil"/>
              <w:right w:val="nil"/>
            </w:tcBorders>
            <w:shd w:val="clear" w:color="auto" w:fill="auto"/>
            <w:noWrap/>
            <w:vAlign w:val="center"/>
          </w:tcPr>
          <w:p w14:paraId="2B46EA58" w14:textId="77777777" w:rsidR="00AA740C" w:rsidRPr="00446902" w:rsidRDefault="00AA740C" w:rsidP="00915A53">
            <w:pPr>
              <w:jc w:val="right"/>
              <w:rPr>
                <w:lang w:eastAsia="en-GB"/>
              </w:rPr>
            </w:pPr>
            <w:r w:rsidRPr="00446902">
              <w:rPr>
                <w:lang w:eastAsia="en-GB"/>
              </w:rPr>
              <w:t>54.5</w:t>
            </w:r>
          </w:p>
        </w:tc>
      </w:tr>
      <w:tr w:rsidR="00AA740C" w:rsidRPr="0045737B" w14:paraId="0EA4DE0B" w14:textId="77777777" w:rsidTr="00915A53">
        <w:trPr>
          <w:trHeight w:val="255"/>
        </w:trPr>
        <w:tc>
          <w:tcPr>
            <w:tcW w:w="1040" w:type="dxa"/>
            <w:tcBorders>
              <w:top w:val="nil"/>
              <w:left w:val="nil"/>
              <w:bottom w:val="nil"/>
              <w:right w:val="nil"/>
            </w:tcBorders>
            <w:shd w:val="clear" w:color="auto" w:fill="auto"/>
            <w:noWrap/>
            <w:vAlign w:val="center"/>
          </w:tcPr>
          <w:p w14:paraId="372E3202" w14:textId="77777777" w:rsidR="00AA740C" w:rsidRPr="00446902" w:rsidRDefault="00AA740C" w:rsidP="00915A53">
            <w:pPr>
              <w:jc w:val="right"/>
              <w:rPr>
                <w:lang w:eastAsia="en-GB"/>
              </w:rPr>
            </w:pPr>
            <w:r w:rsidRPr="00446902">
              <w:rPr>
                <w:lang w:eastAsia="en-GB"/>
              </w:rPr>
              <w:t>1025</w:t>
            </w:r>
          </w:p>
        </w:tc>
        <w:tc>
          <w:tcPr>
            <w:tcW w:w="1320" w:type="dxa"/>
            <w:tcBorders>
              <w:top w:val="nil"/>
              <w:left w:val="nil"/>
              <w:bottom w:val="nil"/>
              <w:right w:val="nil"/>
            </w:tcBorders>
            <w:shd w:val="clear" w:color="auto" w:fill="auto"/>
            <w:noWrap/>
          </w:tcPr>
          <w:p w14:paraId="02414E3F"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E63805C" w14:textId="77777777" w:rsidR="00AA740C" w:rsidRPr="00446902" w:rsidRDefault="00AA740C" w:rsidP="00915A53">
            <w:pPr>
              <w:jc w:val="right"/>
              <w:rPr>
                <w:lang w:eastAsia="en-GB"/>
              </w:rPr>
            </w:pPr>
            <w:r w:rsidRPr="00446902">
              <w:rPr>
                <w:lang w:eastAsia="en-GB"/>
              </w:rPr>
              <w:t>1072</w:t>
            </w:r>
          </w:p>
        </w:tc>
        <w:tc>
          <w:tcPr>
            <w:tcW w:w="1320" w:type="dxa"/>
            <w:tcBorders>
              <w:top w:val="nil"/>
              <w:left w:val="nil"/>
              <w:bottom w:val="nil"/>
              <w:right w:val="nil"/>
            </w:tcBorders>
            <w:shd w:val="clear" w:color="auto" w:fill="auto"/>
            <w:noWrap/>
            <w:vAlign w:val="center"/>
          </w:tcPr>
          <w:p w14:paraId="6A40091C" w14:textId="77777777" w:rsidR="00AA740C" w:rsidRPr="00446902" w:rsidRDefault="00AA740C" w:rsidP="00915A53">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35AA7726" w14:textId="77777777" w:rsidR="00AA740C" w:rsidRPr="00446902" w:rsidRDefault="00AA740C" w:rsidP="00915A53">
            <w:pPr>
              <w:jc w:val="right"/>
              <w:rPr>
                <w:lang w:eastAsia="en-GB"/>
              </w:rPr>
            </w:pPr>
            <w:r w:rsidRPr="00446902">
              <w:rPr>
                <w:lang w:eastAsia="en-GB"/>
              </w:rPr>
              <w:t>1119</w:t>
            </w:r>
          </w:p>
        </w:tc>
        <w:tc>
          <w:tcPr>
            <w:tcW w:w="1320" w:type="dxa"/>
            <w:tcBorders>
              <w:top w:val="nil"/>
              <w:left w:val="nil"/>
              <w:bottom w:val="nil"/>
              <w:right w:val="nil"/>
            </w:tcBorders>
            <w:shd w:val="clear" w:color="auto" w:fill="auto"/>
            <w:noWrap/>
            <w:vAlign w:val="center"/>
          </w:tcPr>
          <w:p w14:paraId="67A9CFEF" w14:textId="77777777" w:rsidR="00AA740C" w:rsidRPr="00446902" w:rsidRDefault="00AA740C" w:rsidP="00915A53">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789AE993" w14:textId="77777777" w:rsidR="00AA740C" w:rsidRPr="00446902" w:rsidRDefault="00AA740C" w:rsidP="00915A53">
            <w:pPr>
              <w:jc w:val="right"/>
              <w:rPr>
                <w:lang w:eastAsia="en-GB"/>
              </w:rPr>
            </w:pPr>
            <w:r w:rsidRPr="00446902">
              <w:rPr>
                <w:lang w:eastAsia="en-GB"/>
              </w:rPr>
              <w:t>1166</w:t>
            </w:r>
          </w:p>
        </w:tc>
        <w:tc>
          <w:tcPr>
            <w:tcW w:w="1320" w:type="dxa"/>
            <w:tcBorders>
              <w:top w:val="nil"/>
              <w:left w:val="nil"/>
              <w:bottom w:val="nil"/>
              <w:right w:val="nil"/>
            </w:tcBorders>
            <w:shd w:val="clear" w:color="auto" w:fill="auto"/>
            <w:noWrap/>
            <w:vAlign w:val="center"/>
          </w:tcPr>
          <w:p w14:paraId="69FF9FDD" w14:textId="77777777" w:rsidR="00AA740C" w:rsidRPr="00446902" w:rsidRDefault="00AA740C" w:rsidP="00915A53">
            <w:pPr>
              <w:jc w:val="right"/>
              <w:rPr>
                <w:lang w:eastAsia="en-GB"/>
              </w:rPr>
            </w:pPr>
            <w:r w:rsidRPr="00446902">
              <w:rPr>
                <w:lang w:eastAsia="en-GB"/>
              </w:rPr>
              <w:t>56.6</w:t>
            </w:r>
          </w:p>
        </w:tc>
      </w:tr>
      <w:tr w:rsidR="00AA740C" w:rsidRPr="0045737B" w14:paraId="6B35D88B" w14:textId="77777777" w:rsidTr="00915A53">
        <w:trPr>
          <w:trHeight w:val="255"/>
        </w:trPr>
        <w:tc>
          <w:tcPr>
            <w:tcW w:w="1040" w:type="dxa"/>
            <w:tcBorders>
              <w:top w:val="nil"/>
              <w:left w:val="nil"/>
              <w:bottom w:val="nil"/>
              <w:right w:val="nil"/>
            </w:tcBorders>
            <w:shd w:val="clear" w:color="auto" w:fill="auto"/>
            <w:noWrap/>
            <w:vAlign w:val="center"/>
          </w:tcPr>
          <w:p w14:paraId="65E71007" w14:textId="77777777" w:rsidR="00AA740C" w:rsidRPr="00446902" w:rsidRDefault="00AA740C" w:rsidP="00915A53">
            <w:pPr>
              <w:jc w:val="right"/>
              <w:rPr>
                <w:lang w:eastAsia="en-GB"/>
              </w:rPr>
            </w:pPr>
            <w:r w:rsidRPr="00446902">
              <w:rPr>
                <w:lang w:eastAsia="en-GB"/>
              </w:rPr>
              <w:t>1026</w:t>
            </w:r>
          </w:p>
        </w:tc>
        <w:tc>
          <w:tcPr>
            <w:tcW w:w="1320" w:type="dxa"/>
            <w:tcBorders>
              <w:top w:val="nil"/>
              <w:left w:val="nil"/>
              <w:bottom w:val="nil"/>
              <w:right w:val="nil"/>
            </w:tcBorders>
            <w:shd w:val="clear" w:color="auto" w:fill="auto"/>
            <w:noWrap/>
          </w:tcPr>
          <w:p w14:paraId="6C5EDA0C"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DDFE1B8" w14:textId="77777777" w:rsidR="00AA740C" w:rsidRPr="00446902" w:rsidRDefault="00AA740C" w:rsidP="00915A53">
            <w:pPr>
              <w:jc w:val="right"/>
              <w:rPr>
                <w:lang w:eastAsia="en-GB"/>
              </w:rPr>
            </w:pPr>
            <w:r w:rsidRPr="00446902">
              <w:rPr>
                <w:lang w:eastAsia="en-GB"/>
              </w:rPr>
              <w:t>1073</w:t>
            </w:r>
          </w:p>
        </w:tc>
        <w:tc>
          <w:tcPr>
            <w:tcW w:w="1320" w:type="dxa"/>
            <w:tcBorders>
              <w:top w:val="nil"/>
              <w:left w:val="nil"/>
              <w:bottom w:val="nil"/>
              <w:right w:val="nil"/>
            </w:tcBorders>
            <w:shd w:val="clear" w:color="auto" w:fill="auto"/>
            <w:noWrap/>
            <w:vAlign w:val="center"/>
          </w:tcPr>
          <w:p w14:paraId="60E2FDEC" w14:textId="77777777" w:rsidR="00AA740C" w:rsidRPr="00446902" w:rsidRDefault="00AA740C" w:rsidP="00915A53">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7F343BC5" w14:textId="77777777" w:rsidR="00AA740C" w:rsidRPr="00446902" w:rsidRDefault="00AA740C" w:rsidP="00915A53">
            <w:pPr>
              <w:jc w:val="right"/>
              <w:rPr>
                <w:lang w:eastAsia="en-GB"/>
              </w:rPr>
            </w:pPr>
            <w:r w:rsidRPr="00446902">
              <w:rPr>
                <w:lang w:eastAsia="en-GB"/>
              </w:rPr>
              <w:t>1120</w:t>
            </w:r>
          </w:p>
        </w:tc>
        <w:tc>
          <w:tcPr>
            <w:tcW w:w="1320" w:type="dxa"/>
            <w:tcBorders>
              <w:top w:val="nil"/>
              <w:left w:val="nil"/>
              <w:bottom w:val="nil"/>
              <w:right w:val="nil"/>
            </w:tcBorders>
            <w:shd w:val="clear" w:color="auto" w:fill="auto"/>
            <w:noWrap/>
            <w:vAlign w:val="center"/>
          </w:tcPr>
          <w:p w14:paraId="11E5EA22" w14:textId="77777777" w:rsidR="00AA740C" w:rsidRPr="00446902" w:rsidRDefault="00AA740C" w:rsidP="00915A53">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3C53CDAE" w14:textId="77777777" w:rsidR="00AA740C" w:rsidRPr="00446902" w:rsidRDefault="00AA740C" w:rsidP="00915A53">
            <w:pPr>
              <w:jc w:val="right"/>
              <w:rPr>
                <w:lang w:eastAsia="en-GB"/>
              </w:rPr>
            </w:pPr>
            <w:r w:rsidRPr="00446902">
              <w:rPr>
                <w:lang w:eastAsia="en-GB"/>
              </w:rPr>
              <w:t>1167</w:t>
            </w:r>
          </w:p>
        </w:tc>
        <w:tc>
          <w:tcPr>
            <w:tcW w:w="1320" w:type="dxa"/>
            <w:tcBorders>
              <w:top w:val="nil"/>
              <w:left w:val="nil"/>
              <w:bottom w:val="nil"/>
              <w:right w:val="nil"/>
            </w:tcBorders>
            <w:shd w:val="clear" w:color="auto" w:fill="auto"/>
            <w:noWrap/>
            <w:vAlign w:val="center"/>
          </w:tcPr>
          <w:p w14:paraId="76064FF1" w14:textId="77777777" w:rsidR="00AA740C" w:rsidRPr="00446902" w:rsidRDefault="00AA740C" w:rsidP="00915A53">
            <w:pPr>
              <w:jc w:val="right"/>
              <w:rPr>
                <w:lang w:eastAsia="en-GB"/>
              </w:rPr>
            </w:pPr>
            <w:r w:rsidRPr="00446902">
              <w:rPr>
                <w:lang w:eastAsia="en-GB"/>
              </w:rPr>
              <w:t>58.3</w:t>
            </w:r>
          </w:p>
        </w:tc>
      </w:tr>
      <w:tr w:rsidR="00AA740C" w:rsidRPr="0045737B" w14:paraId="308E5B62" w14:textId="77777777" w:rsidTr="00915A53">
        <w:trPr>
          <w:trHeight w:val="255"/>
        </w:trPr>
        <w:tc>
          <w:tcPr>
            <w:tcW w:w="1040" w:type="dxa"/>
            <w:tcBorders>
              <w:top w:val="nil"/>
              <w:left w:val="nil"/>
              <w:bottom w:val="nil"/>
              <w:right w:val="nil"/>
            </w:tcBorders>
            <w:shd w:val="clear" w:color="auto" w:fill="auto"/>
            <w:noWrap/>
            <w:vAlign w:val="center"/>
          </w:tcPr>
          <w:p w14:paraId="0BC1406A" w14:textId="77777777" w:rsidR="00AA740C" w:rsidRPr="00446902" w:rsidRDefault="00AA740C" w:rsidP="00915A53">
            <w:pPr>
              <w:jc w:val="right"/>
              <w:rPr>
                <w:lang w:eastAsia="en-GB"/>
              </w:rPr>
            </w:pPr>
            <w:r w:rsidRPr="00446902">
              <w:rPr>
                <w:lang w:eastAsia="en-GB"/>
              </w:rPr>
              <w:t>1027</w:t>
            </w:r>
          </w:p>
        </w:tc>
        <w:tc>
          <w:tcPr>
            <w:tcW w:w="1320" w:type="dxa"/>
            <w:tcBorders>
              <w:top w:val="nil"/>
              <w:left w:val="nil"/>
              <w:bottom w:val="nil"/>
              <w:right w:val="nil"/>
            </w:tcBorders>
            <w:shd w:val="clear" w:color="auto" w:fill="auto"/>
            <w:noWrap/>
            <w:vAlign w:val="center"/>
          </w:tcPr>
          <w:p w14:paraId="0FD0D5FD" w14:textId="77777777" w:rsidR="00AA740C" w:rsidRPr="00446902" w:rsidRDefault="00AA740C" w:rsidP="00915A53">
            <w:pPr>
              <w:jc w:val="right"/>
              <w:rPr>
                <w:lang w:eastAsia="en-GB"/>
              </w:rPr>
            </w:pPr>
            <w:r w:rsidRPr="00446902">
              <w:rPr>
                <w:lang w:eastAsia="en-GB"/>
              </w:rPr>
              <w:t>0.8</w:t>
            </w:r>
          </w:p>
        </w:tc>
        <w:tc>
          <w:tcPr>
            <w:tcW w:w="1040" w:type="dxa"/>
            <w:tcBorders>
              <w:top w:val="nil"/>
              <w:left w:val="nil"/>
              <w:bottom w:val="nil"/>
              <w:right w:val="nil"/>
            </w:tcBorders>
            <w:shd w:val="clear" w:color="auto" w:fill="auto"/>
            <w:noWrap/>
            <w:vAlign w:val="center"/>
          </w:tcPr>
          <w:p w14:paraId="59ADF638" w14:textId="77777777" w:rsidR="00AA740C" w:rsidRPr="00446902" w:rsidRDefault="00AA740C" w:rsidP="00915A53">
            <w:pPr>
              <w:jc w:val="right"/>
              <w:rPr>
                <w:lang w:eastAsia="en-GB"/>
              </w:rPr>
            </w:pPr>
            <w:r w:rsidRPr="00446902">
              <w:rPr>
                <w:lang w:eastAsia="en-GB"/>
              </w:rPr>
              <w:t>1074</w:t>
            </w:r>
          </w:p>
        </w:tc>
        <w:tc>
          <w:tcPr>
            <w:tcW w:w="1320" w:type="dxa"/>
            <w:tcBorders>
              <w:top w:val="nil"/>
              <w:left w:val="nil"/>
              <w:bottom w:val="nil"/>
              <w:right w:val="nil"/>
            </w:tcBorders>
            <w:shd w:val="clear" w:color="auto" w:fill="auto"/>
            <w:noWrap/>
            <w:vAlign w:val="center"/>
          </w:tcPr>
          <w:p w14:paraId="01CB9BBD" w14:textId="77777777" w:rsidR="00AA740C" w:rsidRPr="00446902" w:rsidRDefault="00AA740C" w:rsidP="00915A53">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7B224985" w14:textId="77777777" w:rsidR="00AA740C" w:rsidRPr="00446902" w:rsidRDefault="00AA740C" w:rsidP="00915A53">
            <w:pPr>
              <w:jc w:val="right"/>
              <w:rPr>
                <w:lang w:eastAsia="en-GB"/>
              </w:rPr>
            </w:pPr>
            <w:r w:rsidRPr="00446902">
              <w:rPr>
                <w:lang w:eastAsia="en-GB"/>
              </w:rPr>
              <w:t>1121</w:t>
            </w:r>
          </w:p>
        </w:tc>
        <w:tc>
          <w:tcPr>
            <w:tcW w:w="1320" w:type="dxa"/>
            <w:tcBorders>
              <w:top w:val="nil"/>
              <w:left w:val="nil"/>
              <w:bottom w:val="nil"/>
              <w:right w:val="nil"/>
            </w:tcBorders>
            <w:shd w:val="clear" w:color="auto" w:fill="auto"/>
            <w:noWrap/>
            <w:vAlign w:val="center"/>
          </w:tcPr>
          <w:p w14:paraId="6D6B656F" w14:textId="77777777" w:rsidR="00AA740C" w:rsidRPr="00446902" w:rsidRDefault="00AA740C" w:rsidP="00915A53">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4C1F364E" w14:textId="77777777" w:rsidR="00AA740C" w:rsidRPr="00446902" w:rsidRDefault="00AA740C" w:rsidP="00915A53">
            <w:pPr>
              <w:jc w:val="right"/>
              <w:rPr>
                <w:lang w:eastAsia="en-GB"/>
              </w:rPr>
            </w:pPr>
            <w:r w:rsidRPr="00446902">
              <w:rPr>
                <w:lang w:eastAsia="en-GB"/>
              </w:rPr>
              <w:t>1168</w:t>
            </w:r>
          </w:p>
        </w:tc>
        <w:tc>
          <w:tcPr>
            <w:tcW w:w="1320" w:type="dxa"/>
            <w:tcBorders>
              <w:top w:val="nil"/>
              <w:left w:val="nil"/>
              <w:bottom w:val="nil"/>
              <w:right w:val="nil"/>
            </w:tcBorders>
            <w:shd w:val="clear" w:color="auto" w:fill="auto"/>
            <w:noWrap/>
            <w:vAlign w:val="center"/>
          </w:tcPr>
          <w:p w14:paraId="6473263A" w14:textId="77777777" w:rsidR="00AA740C" w:rsidRPr="00446902" w:rsidRDefault="00AA740C" w:rsidP="00915A53">
            <w:pPr>
              <w:jc w:val="right"/>
              <w:rPr>
                <w:lang w:eastAsia="en-GB"/>
              </w:rPr>
            </w:pPr>
            <w:r w:rsidRPr="00446902">
              <w:rPr>
                <w:lang w:eastAsia="en-GB"/>
              </w:rPr>
              <w:t>60.0</w:t>
            </w:r>
          </w:p>
        </w:tc>
      </w:tr>
      <w:tr w:rsidR="00AA740C" w:rsidRPr="0045737B" w14:paraId="69827222" w14:textId="77777777" w:rsidTr="00915A53">
        <w:trPr>
          <w:trHeight w:val="255"/>
        </w:trPr>
        <w:tc>
          <w:tcPr>
            <w:tcW w:w="1040" w:type="dxa"/>
            <w:tcBorders>
              <w:top w:val="nil"/>
              <w:left w:val="nil"/>
              <w:bottom w:val="nil"/>
              <w:right w:val="nil"/>
            </w:tcBorders>
            <w:shd w:val="clear" w:color="auto" w:fill="auto"/>
            <w:noWrap/>
            <w:vAlign w:val="center"/>
          </w:tcPr>
          <w:p w14:paraId="6054900C" w14:textId="77777777" w:rsidR="00AA740C" w:rsidRPr="00446902" w:rsidRDefault="00AA740C" w:rsidP="00915A53">
            <w:pPr>
              <w:jc w:val="right"/>
              <w:rPr>
                <w:lang w:eastAsia="en-GB"/>
              </w:rPr>
            </w:pPr>
            <w:r w:rsidRPr="00446902">
              <w:rPr>
                <w:lang w:eastAsia="en-GB"/>
              </w:rPr>
              <w:t>1028</w:t>
            </w:r>
          </w:p>
        </w:tc>
        <w:tc>
          <w:tcPr>
            <w:tcW w:w="1320" w:type="dxa"/>
            <w:tcBorders>
              <w:top w:val="nil"/>
              <w:left w:val="nil"/>
              <w:bottom w:val="nil"/>
              <w:right w:val="nil"/>
            </w:tcBorders>
            <w:shd w:val="clear" w:color="auto" w:fill="auto"/>
            <w:noWrap/>
            <w:vAlign w:val="center"/>
          </w:tcPr>
          <w:p w14:paraId="27270735" w14:textId="77777777" w:rsidR="00AA740C" w:rsidRPr="00446902" w:rsidRDefault="00AA740C" w:rsidP="00915A53">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1F4C56D8" w14:textId="77777777" w:rsidR="00AA740C" w:rsidRPr="00446902" w:rsidRDefault="00AA740C" w:rsidP="00915A53">
            <w:pPr>
              <w:jc w:val="right"/>
              <w:rPr>
                <w:lang w:eastAsia="en-GB"/>
              </w:rPr>
            </w:pPr>
            <w:r w:rsidRPr="00446902">
              <w:rPr>
                <w:lang w:eastAsia="en-GB"/>
              </w:rPr>
              <w:t>1075</w:t>
            </w:r>
          </w:p>
        </w:tc>
        <w:tc>
          <w:tcPr>
            <w:tcW w:w="1320" w:type="dxa"/>
            <w:tcBorders>
              <w:top w:val="nil"/>
              <w:left w:val="nil"/>
              <w:bottom w:val="nil"/>
              <w:right w:val="nil"/>
            </w:tcBorders>
            <w:shd w:val="clear" w:color="auto" w:fill="auto"/>
            <w:noWrap/>
            <w:vAlign w:val="center"/>
          </w:tcPr>
          <w:p w14:paraId="4EAC6719" w14:textId="77777777" w:rsidR="00AA740C" w:rsidRPr="00446902" w:rsidRDefault="00AA740C" w:rsidP="00915A53">
            <w:pPr>
              <w:jc w:val="right"/>
              <w:rPr>
                <w:lang w:eastAsia="en-GB"/>
              </w:rPr>
            </w:pPr>
            <w:r w:rsidRPr="00446902">
              <w:rPr>
                <w:lang w:eastAsia="en-GB"/>
              </w:rPr>
              <w:t>44.5</w:t>
            </w:r>
          </w:p>
        </w:tc>
        <w:tc>
          <w:tcPr>
            <w:tcW w:w="1060" w:type="dxa"/>
            <w:tcBorders>
              <w:top w:val="nil"/>
              <w:left w:val="nil"/>
              <w:bottom w:val="nil"/>
              <w:right w:val="nil"/>
            </w:tcBorders>
            <w:shd w:val="clear" w:color="auto" w:fill="auto"/>
            <w:noWrap/>
            <w:vAlign w:val="center"/>
          </w:tcPr>
          <w:p w14:paraId="46FC00A0" w14:textId="77777777" w:rsidR="00AA740C" w:rsidRPr="00446902" w:rsidRDefault="00AA740C" w:rsidP="00915A53">
            <w:pPr>
              <w:jc w:val="right"/>
              <w:rPr>
                <w:lang w:eastAsia="en-GB"/>
              </w:rPr>
            </w:pPr>
            <w:r w:rsidRPr="00446902">
              <w:rPr>
                <w:lang w:eastAsia="en-GB"/>
              </w:rPr>
              <w:t>1122</w:t>
            </w:r>
          </w:p>
        </w:tc>
        <w:tc>
          <w:tcPr>
            <w:tcW w:w="1320" w:type="dxa"/>
            <w:tcBorders>
              <w:top w:val="nil"/>
              <w:left w:val="nil"/>
              <w:bottom w:val="nil"/>
              <w:right w:val="nil"/>
            </w:tcBorders>
            <w:shd w:val="clear" w:color="auto" w:fill="auto"/>
            <w:noWrap/>
            <w:vAlign w:val="center"/>
          </w:tcPr>
          <w:p w14:paraId="4CB0CC19" w14:textId="77777777" w:rsidR="00AA740C" w:rsidRPr="00446902" w:rsidRDefault="00AA740C" w:rsidP="00915A53">
            <w:pPr>
              <w:jc w:val="right"/>
              <w:rPr>
                <w:lang w:eastAsia="en-GB"/>
              </w:rPr>
            </w:pPr>
            <w:r w:rsidRPr="00446902">
              <w:rPr>
                <w:lang w:eastAsia="en-GB"/>
              </w:rPr>
              <w:t>65.7</w:t>
            </w:r>
          </w:p>
        </w:tc>
        <w:tc>
          <w:tcPr>
            <w:tcW w:w="1060" w:type="dxa"/>
            <w:tcBorders>
              <w:top w:val="nil"/>
              <w:left w:val="nil"/>
              <w:bottom w:val="nil"/>
              <w:right w:val="nil"/>
            </w:tcBorders>
            <w:shd w:val="clear" w:color="auto" w:fill="auto"/>
            <w:noWrap/>
            <w:vAlign w:val="center"/>
          </w:tcPr>
          <w:p w14:paraId="3592A9FC" w14:textId="77777777" w:rsidR="00AA740C" w:rsidRPr="00446902" w:rsidRDefault="00AA740C" w:rsidP="00915A53">
            <w:pPr>
              <w:jc w:val="right"/>
              <w:rPr>
                <w:lang w:eastAsia="en-GB"/>
              </w:rPr>
            </w:pPr>
            <w:r w:rsidRPr="00446902">
              <w:rPr>
                <w:lang w:eastAsia="en-GB"/>
              </w:rPr>
              <w:t>1169</w:t>
            </w:r>
          </w:p>
        </w:tc>
        <w:tc>
          <w:tcPr>
            <w:tcW w:w="1320" w:type="dxa"/>
            <w:tcBorders>
              <w:top w:val="nil"/>
              <w:left w:val="nil"/>
              <w:bottom w:val="nil"/>
              <w:right w:val="nil"/>
            </w:tcBorders>
            <w:shd w:val="clear" w:color="auto" w:fill="auto"/>
            <w:noWrap/>
            <w:vAlign w:val="center"/>
          </w:tcPr>
          <w:p w14:paraId="568FE649" w14:textId="77777777" w:rsidR="00AA740C" w:rsidRPr="00446902" w:rsidRDefault="00AA740C" w:rsidP="00915A53">
            <w:pPr>
              <w:jc w:val="right"/>
              <w:rPr>
                <w:lang w:eastAsia="en-GB"/>
              </w:rPr>
            </w:pPr>
            <w:r w:rsidRPr="00446902">
              <w:rPr>
                <w:lang w:eastAsia="en-GB"/>
              </w:rPr>
              <w:t>61.5</w:t>
            </w:r>
          </w:p>
        </w:tc>
      </w:tr>
      <w:tr w:rsidR="00AA740C" w:rsidRPr="0045737B" w14:paraId="486AC74F" w14:textId="77777777" w:rsidTr="00915A53">
        <w:trPr>
          <w:trHeight w:val="255"/>
        </w:trPr>
        <w:tc>
          <w:tcPr>
            <w:tcW w:w="1040" w:type="dxa"/>
            <w:tcBorders>
              <w:top w:val="nil"/>
              <w:left w:val="nil"/>
              <w:bottom w:val="nil"/>
              <w:right w:val="nil"/>
            </w:tcBorders>
            <w:shd w:val="clear" w:color="auto" w:fill="auto"/>
            <w:noWrap/>
            <w:vAlign w:val="center"/>
          </w:tcPr>
          <w:p w14:paraId="4C61669B" w14:textId="77777777" w:rsidR="00AA740C" w:rsidRPr="00446902" w:rsidRDefault="00AA740C" w:rsidP="00915A53">
            <w:pPr>
              <w:jc w:val="right"/>
              <w:rPr>
                <w:lang w:eastAsia="en-GB"/>
              </w:rPr>
            </w:pPr>
            <w:r w:rsidRPr="00446902">
              <w:rPr>
                <w:lang w:eastAsia="en-GB"/>
              </w:rPr>
              <w:t>1029</w:t>
            </w:r>
          </w:p>
        </w:tc>
        <w:tc>
          <w:tcPr>
            <w:tcW w:w="1320" w:type="dxa"/>
            <w:tcBorders>
              <w:top w:val="nil"/>
              <w:left w:val="nil"/>
              <w:bottom w:val="nil"/>
              <w:right w:val="nil"/>
            </w:tcBorders>
            <w:shd w:val="clear" w:color="auto" w:fill="auto"/>
            <w:noWrap/>
            <w:vAlign w:val="center"/>
          </w:tcPr>
          <w:p w14:paraId="4FAA237F" w14:textId="77777777" w:rsidR="00AA740C" w:rsidRPr="00446902" w:rsidRDefault="00AA740C" w:rsidP="00915A53">
            <w:pPr>
              <w:jc w:val="right"/>
              <w:rPr>
                <w:lang w:eastAsia="en-GB"/>
              </w:rPr>
            </w:pPr>
            <w:r w:rsidRPr="00446902">
              <w:rPr>
                <w:lang w:eastAsia="en-GB"/>
              </w:rPr>
              <w:t>8.6</w:t>
            </w:r>
          </w:p>
        </w:tc>
        <w:tc>
          <w:tcPr>
            <w:tcW w:w="1040" w:type="dxa"/>
            <w:tcBorders>
              <w:top w:val="nil"/>
              <w:left w:val="nil"/>
              <w:bottom w:val="nil"/>
              <w:right w:val="nil"/>
            </w:tcBorders>
            <w:shd w:val="clear" w:color="auto" w:fill="auto"/>
            <w:noWrap/>
            <w:vAlign w:val="center"/>
          </w:tcPr>
          <w:p w14:paraId="4D209B26" w14:textId="77777777" w:rsidR="00AA740C" w:rsidRPr="00446902" w:rsidRDefault="00AA740C" w:rsidP="00915A53">
            <w:pPr>
              <w:jc w:val="right"/>
              <w:rPr>
                <w:lang w:eastAsia="en-GB"/>
              </w:rPr>
            </w:pPr>
            <w:r w:rsidRPr="00446902">
              <w:rPr>
                <w:lang w:eastAsia="en-GB"/>
              </w:rPr>
              <w:t>1076</w:t>
            </w:r>
          </w:p>
        </w:tc>
        <w:tc>
          <w:tcPr>
            <w:tcW w:w="1320" w:type="dxa"/>
            <w:tcBorders>
              <w:top w:val="nil"/>
              <w:left w:val="nil"/>
              <w:bottom w:val="nil"/>
              <w:right w:val="nil"/>
            </w:tcBorders>
            <w:shd w:val="clear" w:color="auto" w:fill="auto"/>
            <w:noWrap/>
            <w:vAlign w:val="center"/>
          </w:tcPr>
          <w:p w14:paraId="76ECDCBD" w14:textId="77777777" w:rsidR="00AA740C" w:rsidRPr="00446902" w:rsidRDefault="00AA740C" w:rsidP="00915A53">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77DD39FD" w14:textId="77777777" w:rsidR="00AA740C" w:rsidRPr="00446902" w:rsidRDefault="00AA740C" w:rsidP="00915A53">
            <w:pPr>
              <w:jc w:val="right"/>
              <w:rPr>
                <w:lang w:eastAsia="en-GB"/>
              </w:rPr>
            </w:pPr>
            <w:r w:rsidRPr="00446902">
              <w:rPr>
                <w:lang w:eastAsia="en-GB"/>
              </w:rPr>
              <w:t>1123</w:t>
            </w:r>
          </w:p>
        </w:tc>
        <w:tc>
          <w:tcPr>
            <w:tcW w:w="1320" w:type="dxa"/>
            <w:tcBorders>
              <w:top w:val="nil"/>
              <w:left w:val="nil"/>
              <w:bottom w:val="nil"/>
              <w:right w:val="nil"/>
            </w:tcBorders>
            <w:shd w:val="clear" w:color="auto" w:fill="auto"/>
            <w:noWrap/>
            <w:vAlign w:val="center"/>
          </w:tcPr>
          <w:p w14:paraId="7D069E82" w14:textId="77777777" w:rsidR="00AA740C" w:rsidRPr="00446902" w:rsidRDefault="00AA740C" w:rsidP="00915A53">
            <w:pPr>
              <w:jc w:val="right"/>
              <w:rPr>
                <w:lang w:eastAsia="en-GB"/>
              </w:rPr>
            </w:pPr>
            <w:r w:rsidRPr="00446902">
              <w:rPr>
                <w:lang w:eastAsia="en-GB"/>
              </w:rPr>
              <w:t>64.9</w:t>
            </w:r>
          </w:p>
        </w:tc>
        <w:tc>
          <w:tcPr>
            <w:tcW w:w="1060" w:type="dxa"/>
            <w:tcBorders>
              <w:top w:val="nil"/>
              <w:left w:val="nil"/>
              <w:bottom w:val="nil"/>
              <w:right w:val="nil"/>
            </w:tcBorders>
            <w:shd w:val="clear" w:color="auto" w:fill="auto"/>
            <w:noWrap/>
            <w:vAlign w:val="center"/>
          </w:tcPr>
          <w:p w14:paraId="01FBEE52" w14:textId="77777777" w:rsidR="00AA740C" w:rsidRPr="00446902" w:rsidRDefault="00AA740C" w:rsidP="00915A53">
            <w:pPr>
              <w:jc w:val="right"/>
              <w:rPr>
                <w:lang w:eastAsia="en-GB"/>
              </w:rPr>
            </w:pPr>
            <w:r w:rsidRPr="00446902">
              <w:rPr>
                <w:lang w:eastAsia="en-GB"/>
              </w:rPr>
              <w:t>1170</w:t>
            </w:r>
          </w:p>
        </w:tc>
        <w:tc>
          <w:tcPr>
            <w:tcW w:w="1320" w:type="dxa"/>
            <w:tcBorders>
              <w:top w:val="nil"/>
              <w:left w:val="nil"/>
              <w:bottom w:val="nil"/>
              <w:right w:val="nil"/>
            </w:tcBorders>
            <w:shd w:val="clear" w:color="auto" w:fill="auto"/>
            <w:noWrap/>
            <w:vAlign w:val="center"/>
          </w:tcPr>
          <w:p w14:paraId="38F27477" w14:textId="77777777" w:rsidR="00AA740C" w:rsidRPr="00446902" w:rsidRDefault="00AA740C" w:rsidP="00915A53">
            <w:pPr>
              <w:jc w:val="right"/>
              <w:rPr>
                <w:lang w:eastAsia="en-GB"/>
              </w:rPr>
            </w:pPr>
            <w:r w:rsidRPr="00446902">
              <w:rPr>
                <w:lang w:eastAsia="en-GB"/>
              </w:rPr>
              <w:t>63.1</w:t>
            </w:r>
          </w:p>
        </w:tc>
      </w:tr>
      <w:tr w:rsidR="00AA740C" w:rsidRPr="0045737B" w14:paraId="00C1ABA7" w14:textId="77777777" w:rsidTr="00915A53">
        <w:trPr>
          <w:trHeight w:val="255"/>
        </w:trPr>
        <w:tc>
          <w:tcPr>
            <w:tcW w:w="1040" w:type="dxa"/>
            <w:tcBorders>
              <w:top w:val="nil"/>
              <w:left w:val="nil"/>
              <w:bottom w:val="nil"/>
              <w:right w:val="nil"/>
            </w:tcBorders>
            <w:shd w:val="clear" w:color="auto" w:fill="auto"/>
            <w:noWrap/>
            <w:vAlign w:val="center"/>
          </w:tcPr>
          <w:p w14:paraId="436CF685" w14:textId="77777777" w:rsidR="00AA740C" w:rsidRPr="00446902" w:rsidRDefault="00AA740C" w:rsidP="00915A53">
            <w:pPr>
              <w:jc w:val="right"/>
              <w:rPr>
                <w:lang w:eastAsia="en-GB"/>
              </w:rPr>
            </w:pPr>
            <w:r w:rsidRPr="00446902">
              <w:rPr>
                <w:lang w:eastAsia="en-GB"/>
              </w:rPr>
              <w:t>1030</w:t>
            </w:r>
          </w:p>
        </w:tc>
        <w:tc>
          <w:tcPr>
            <w:tcW w:w="1320" w:type="dxa"/>
            <w:tcBorders>
              <w:top w:val="nil"/>
              <w:left w:val="nil"/>
              <w:bottom w:val="nil"/>
              <w:right w:val="nil"/>
            </w:tcBorders>
            <w:shd w:val="clear" w:color="auto" w:fill="auto"/>
            <w:noWrap/>
            <w:vAlign w:val="center"/>
          </w:tcPr>
          <w:p w14:paraId="463A1778" w14:textId="77777777" w:rsidR="00AA740C" w:rsidRPr="00446902" w:rsidRDefault="00AA740C" w:rsidP="00915A53">
            <w:pPr>
              <w:jc w:val="right"/>
              <w:rPr>
                <w:lang w:eastAsia="en-GB"/>
              </w:rPr>
            </w:pPr>
            <w:r w:rsidRPr="00446902">
              <w:rPr>
                <w:lang w:eastAsia="en-GB"/>
              </w:rPr>
              <w:t>14.6</w:t>
            </w:r>
          </w:p>
        </w:tc>
        <w:tc>
          <w:tcPr>
            <w:tcW w:w="1040" w:type="dxa"/>
            <w:tcBorders>
              <w:top w:val="nil"/>
              <w:left w:val="nil"/>
              <w:bottom w:val="nil"/>
              <w:right w:val="nil"/>
            </w:tcBorders>
            <w:shd w:val="clear" w:color="auto" w:fill="auto"/>
            <w:noWrap/>
            <w:vAlign w:val="center"/>
          </w:tcPr>
          <w:p w14:paraId="3DA3378D" w14:textId="77777777" w:rsidR="00AA740C" w:rsidRPr="00446902" w:rsidRDefault="00AA740C" w:rsidP="00915A53">
            <w:pPr>
              <w:jc w:val="right"/>
              <w:rPr>
                <w:lang w:eastAsia="en-GB"/>
              </w:rPr>
            </w:pPr>
            <w:r w:rsidRPr="00446902">
              <w:rPr>
                <w:lang w:eastAsia="en-GB"/>
              </w:rPr>
              <w:t>1077</w:t>
            </w:r>
          </w:p>
        </w:tc>
        <w:tc>
          <w:tcPr>
            <w:tcW w:w="1320" w:type="dxa"/>
            <w:tcBorders>
              <w:top w:val="nil"/>
              <w:left w:val="nil"/>
              <w:bottom w:val="nil"/>
              <w:right w:val="nil"/>
            </w:tcBorders>
            <w:shd w:val="clear" w:color="auto" w:fill="auto"/>
            <w:noWrap/>
            <w:vAlign w:val="center"/>
          </w:tcPr>
          <w:p w14:paraId="3996F7B6" w14:textId="77777777" w:rsidR="00AA740C" w:rsidRPr="00446902" w:rsidRDefault="00AA740C" w:rsidP="00915A53">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6FA9D2A3" w14:textId="77777777" w:rsidR="00AA740C" w:rsidRPr="00446902" w:rsidRDefault="00AA740C" w:rsidP="00915A53">
            <w:pPr>
              <w:jc w:val="right"/>
              <w:rPr>
                <w:lang w:eastAsia="en-GB"/>
              </w:rPr>
            </w:pPr>
            <w:r w:rsidRPr="00446902">
              <w:rPr>
                <w:lang w:eastAsia="en-GB"/>
              </w:rPr>
              <w:t>1124</w:t>
            </w:r>
          </w:p>
        </w:tc>
        <w:tc>
          <w:tcPr>
            <w:tcW w:w="1320" w:type="dxa"/>
            <w:tcBorders>
              <w:top w:val="nil"/>
              <w:left w:val="nil"/>
              <w:bottom w:val="nil"/>
              <w:right w:val="nil"/>
            </w:tcBorders>
            <w:shd w:val="clear" w:color="auto" w:fill="auto"/>
            <w:noWrap/>
            <w:vAlign w:val="center"/>
          </w:tcPr>
          <w:p w14:paraId="6102A907" w14:textId="77777777" w:rsidR="00AA740C" w:rsidRPr="00446902" w:rsidRDefault="00AA740C" w:rsidP="00915A53">
            <w:pPr>
              <w:jc w:val="right"/>
              <w:rPr>
                <w:lang w:eastAsia="en-GB"/>
              </w:rPr>
            </w:pPr>
            <w:r w:rsidRPr="00446902">
              <w:rPr>
                <w:lang w:eastAsia="en-GB"/>
              </w:rPr>
              <w:t>63.2</w:t>
            </w:r>
          </w:p>
        </w:tc>
        <w:tc>
          <w:tcPr>
            <w:tcW w:w="1060" w:type="dxa"/>
            <w:tcBorders>
              <w:top w:val="nil"/>
              <w:left w:val="nil"/>
              <w:bottom w:val="nil"/>
              <w:right w:val="nil"/>
            </w:tcBorders>
            <w:shd w:val="clear" w:color="auto" w:fill="auto"/>
            <w:noWrap/>
            <w:vAlign w:val="center"/>
          </w:tcPr>
          <w:p w14:paraId="3E1B6E73" w14:textId="77777777" w:rsidR="00AA740C" w:rsidRPr="00446902" w:rsidRDefault="00AA740C" w:rsidP="00915A53">
            <w:pPr>
              <w:jc w:val="right"/>
              <w:rPr>
                <w:lang w:eastAsia="en-GB"/>
              </w:rPr>
            </w:pPr>
            <w:r w:rsidRPr="00446902">
              <w:rPr>
                <w:lang w:eastAsia="en-GB"/>
              </w:rPr>
              <w:t>1171</w:t>
            </w:r>
          </w:p>
        </w:tc>
        <w:tc>
          <w:tcPr>
            <w:tcW w:w="1320" w:type="dxa"/>
            <w:tcBorders>
              <w:top w:val="nil"/>
              <w:left w:val="nil"/>
              <w:bottom w:val="nil"/>
              <w:right w:val="nil"/>
            </w:tcBorders>
            <w:shd w:val="clear" w:color="auto" w:fill="auto"/>
            <w:noWrap/>
            <w:vAlign w:val="center"/>
          </w:tcPr>
          <w:p w14:paraId="3D6903C0" w14:textId="77777777" w:rsidR="00AA740C" w:rsidRPr="00446902" w:rsidRDefault="00AA740C" w:rsidP="00915A53">
            <w:pPr>
              <w:jc w:val="right"/>
              <w:rPr>
                <w:lang w:eastAsia="en-GB"/>
              </w:rPr>
            </w:pPr>
            <w:r w:rsidRPr="00446902">
              <w:rPr>
                <w:lang w:eastAsia="en-GB"/>
              </w:rPr>
              <w:t>64.3</w:t>
            </w:r>
          </w:p>
        </w:tc>
      </w:tr>
      <w:tr w:rsidR="00AA740C" w:rsidRPr="0045737B" w14:paraId="2F3E9D41" w14:textId="77777777" w:rsidTr="00915A53">
        <w:trPr>
          <w:trHeight w:val="255"/>
        </w:trPr>
        <w:tc>
          <w:tcPr>
            <w:tcW w:w="1040" w:type="dxa"/>
            <w:tcBorders>
              <w:top w:val="nil"/>
              <w:left w:val="nil"/>
              <w:bottom w:val="nil"/>
              <w:right w:val="nil"/>
            </w:tcBorders>
            <w:shd w:val="clear" w:color="auto" w:fill="auto"/>
            <w:noWrap/>
            <w:vAlign w:val="center"/>
          </w:tcPr>
          <w:p w14:paraId="20E2E369" w14:textId="77777777" w:rsidR="00AA740C" w:rsidRPr="00446902" w:rsidRDefault="00AA740C" w:rsidP="00915A53">
            <w:pPr>
              <w:jc w:val="right"/>
              <w:rPr>
                <w:lang w:eastAsia="en-GB"/>
              </w:rPr>
            </w:pPr>
            <w:r w:rsidRPr="00446902">
              <w:rPr>
                <w:lang w:eastAsia="en-GB"/>
              </w:rPr>
              <w:t>1031</w:t>
            </w:r>
          </w:p>
        </w:tc>
        <w:tc>
          <w:tcPr>
            <w:tcW w:w="1320" w:type="dxa"/>
            <w:tcBorders>
              <w:top w:val="nil"/>
              <w:left w:val="nil"/>
              <w:bottom w:val="nil"/>
              <w:right w:val="nil"/>
            </w:tcBorders>
            <w:shd w:val="clear" w:color="auto" w:fill="auto"/>
            <w:noWrap/>
            <w:vAlign w:val="center"/>
          </w:tcPr>
          <w:p w14:paraId="3B3B0066" w14:textId="77777777" w:rsidR="00AA740C" w:rsidRPr="00446902" w:rsidRDefault="00AA740C" w:rsidP="00915A53">
            <w:pPr>
              <w:jc w:val="right"/>
              <w:rPr>
                <w:lang w:eastAsia="en-GB"/>
              </w:rPr>
            </w:pPr>
            <w:r w:rsidRPr="00446902">
              <w:rPr>
                <w:lang w:eastAsia="en-GB"/>
              </w:rPr>
              <w:t>20.0</w:t>
            </w:r>
          </w:p>
        </w:tc>
        <w:tc>
          <w:tcPr>
            <w:tcW w:w="1040" w:type="dxa"/>
            <w:tcBorders>
              <w:top w:val="nil"/>
              <w:left w:val="nil"/>
              <w:bottom w:val="nil"/>
              <w:right w:val="nil"/>
            </w:tcBorders>
            <w:shd w:val="clear" w:color="auto" w:fill="auto"/>
            <w:noWrap/>
            <w:vAlign w:val="center"/>
          </w:tcPr>
          <w:p w14:paraId="618B1272" w14:textId="77777777" w:rsidR="00AA740C" w:rsidRPr="00446902" w:rsidRDefault="00AA740C" w:rsidP="00915A53">
            <w:pPr>
              <w:jc w:val="right"/>
              <w:rPr>
                <w:lang w:eastAsia="en-GB"/>
              </w:rPr>
            </w:pPr>
            <w:r w:rsidRPr="00446902">
              <w:rPr>
                <w:lang w:eastAsia="en-GB"/>
              </w:rPr>
              <w:t>1078</w:t>
            </w:r>
          </w:p>
        </w:tc>
        <w:tc>
          <w:tcPr>
            <w:tcW w:w="1320" w:type="dxa"/>
            <w:tcBorders>
              <w:top w:val="nil"/>
              <w:left w:val="nil"/>
              <w:bottom w:val="nil"/>
              <w:right w:val="nil"/>
            </w:tcBorders>
            <w:shd w:val="clear" w:color="auto" w:fill="auto"/>
            <w:noWrap/>
            <w:vAlign w:val="center"/>
          </w:tcPr>
          <w:p w14:paraId="2F4F8937" w14:textId="77777777" w:rsidR="00AA740C" w:rsidRPr="00446902" w:rsidRDefault="00AA740C" w:rsidP="00915A53">
            <w:pPr>
              <w:jc w:val="right"/>
              <w:rPr>
                <w:lang w:eastAsia="en-GB"/>
              </w:rPr>
            </w:pPr>
            <w:r w:rsidRPr="00446902">
              <w:rPr>
                <w:lang w:eastAsia="en-GB"/>
              </w:rPr>
              <w:t>56.4</w:t>
            </w:r>
          </w:p>
        </w:tc>
        <w:tc>
          <w:tcPr>
            <w:tcW w:w="1060" w:type="dxa"/>
            <w:tcBorders>
              <w:top w:val="nil"/>
              <w:left w:val="nil"/>
              <w:bottom w:val="nil"/>
              <w:right w:val="nil"/>
            </w:tcBorders>
            <w:shd w:val="clear" w:color="auto" w:fill="auto"/>
            <w:noWrap/>
            <w:vAlign w:val="center"/>
          </w:tcPr>
          <w:p w14:paraId="194FC8BE" w14:textId="77777777" w:rsidR="00AA740C" w:rsidRPr="00446902" w:rsidRDefault="00AA740C" w:rsidP="00915A53">
            <w:pPr>
              <w:jc w:val="right"/>
              <w:rPr>
                <w:lang w:eastAsia="en-GB"/>
              </w:rPr>
            </w:pPr>
            <w:r w:rsidRPr="00446902">
              <w:rPr>
                <w:lang w:eastAsia="en-GB"/>
              </w:rPr>
              <w:t>1125</w:t>
            </w:r>
          </w:p>
        </w:tc>
        <w:tc>
          <w:tcPr>
            <w:tcW w:w="1320" w:type="dxa"/>
            <w:tcBorders>
              <w:top w:val="nil"/>
              <w:left w:val="nil"/>
              <w:bottom w:val="nil"/>
              <w:right w:val="nil"/>
            </w:tcBorders>
            <w:shd w:val="clear" w:color="auto" w:fill="auto"/>
            <w:noWrap/>
            <w:vAlign w:val="center"/>
          </w:tcPr>
          <w:p w14:paraId="24D4D89F" w14:textId="77777777" w:rsidR="00AA740C" w:rsidRPr="00446902" w:rsidRDefault="00AA740C" w:rsidP="00915A53">
            <w:pPr>
              <w:jc w:val="right"/>
              <w:rPr>
                <w:lang w:eastAsia="en-GB"/>
              </w:rPr>
            </w:pPr>
            <w:r w:rsidRPr="00446902">
              <w:rPr>
                <w:lang w:eastAsia="en-GB"/>
              </w:rPr>
              <w:t>60.3</w:t>
            </w:r>
          </w:p>
        </w:tc>
        <w:tc>
          <w:tcPr>
            <w:tcW w:w="1060" w:type="dxa"/>
            <w:tcBorders>
              <w:top w:val="nil"/>
              <w:left w:val="nil"/>
              <w:bottom w:val="nil"/>
              <w:right w:val="nil"/>
            </w:tcBorders>
            <w:shd w:val="clear" w:color="auto" w:fill="auto"/>
            <w:noWrap/>
            <w:vAlign w:val="center"/>
          </w:tcPr>
          <w:p w14:paraId="14871D10" w14:textId="77777777" w:rsidR="00AA740C" w:rsidRPr="00446902" w:rsidRDefault="00AA740C" w:rsidP="00915A53">
            <w:pPr>
              <w:jc w:val="right"/>
              <w:rPr>
                <w:lang w:eastAsia="en-GB"/>
              </w:rPr>
            </w:pPr>
            <w:r w:rsidRPr="00446902">
              <w:rPr>
                <w:lang w:eastAsia="en-GB"/>
              </w:rPr>
              <w:t>1172</w:t>
            </w:r>
          </w:p>
        </w:tc>
        <w:tc>
          <w:tcPr>
            <w:tcW w:w="1320" w:type="dxa"/>
            <w:tcBorders>
              <w:top w:val="nil"/>
              <w:left w:val="nil"/>
              <w:bottom w:val="nil"/>
              <w:right w:val="nil"/>
            </w:tcBorders>
            <w:shd w:val="clear" w:color="auto" w:fill="auto"/>
            <w:noWrap/>
            <w:vAlign w:val="center"/>
          </w:tcPr>
          <w:p w14:paraId="1E72A55D" w14:textId="77777777" w:rsidR="00AA740C" w:rsidRPr="00446902" w:rsidRDefault="00AA740C" w:rsidP="00915A53">
            <w:pPr>
              <w:jc w:val="right"/>
              <w:rPr>
                <w:lang w:eastAsia="en-GB"/>
              </w:rPr>
            </w:pPr>
            <w:r w:rsidRPr="00446902">
              <w:rPr>
                <w:lang w:eastAsia="en-GB"/>
              </w:rPr>
              <w:t>65.7</w:t>
            </w:r>
          </w:p>
        </w:tc>
      </w:tr>
      <w:tr w:rsidR="00AA740C" w:rsidRPr="0045737B" w14:paraId="3975FAD9" w14:textId="77777777" w:rsidTr="00915A53">
        <w:trPr>
          <w:trHeight w:val="255"/>
        </w:trPr>
        <w:tc>
          <w:tcPr>
            <w:tcW w:w="1040" w:type="dxa"/>
            <w:tcBorders>
              <w:top w:val="nil"/>
              <w:left w:val="nil"/>
              <w:bottom w:val="nil"/>
              <w:right w:val="nil"/>
            </w:tcBorders>
            <w:shd w:val="clear" w:color="auto" w:fill="auto"/>
            <w:noWrap/>
            <w:vAlign w:val="center"/>
          </w:tcPr>
          <w:p w14:paraId="1023907F" w14:textId="77777777" w:rsidR="00AA740C" w:rsidRPr="00446902" w:rsidRDefault="00AA740C" w:rsidP="00915A53">
            <w:pPr>
              <w:jc w:val="right"/>
              <w:rPr>
                <w:lang w:eastAsia="en-GB"/>
              </w:rPr>
            </w:pPr>
            <w:r w:rsidRPr="00446902">
              <w:rPr>
                <w:lang w:eastAsia="en-GB"/>
              </w:rPr>
              <w:t>1032</w:t>
            </w:r>
          </w:p>
        </w:tc>
        <w:tc>
          <w:tcPr>
            <w:tcW w:w="1320" w:type="dxa"/>
            <w:tcBorders>
              <w:top w:val="nil"/>
              <w:left w:val="nil"/>
              <w:bottom w:val="nil"/>
              <w:right w:val="nil"/>
            </w:tcBorders>
            <w:shd w:val="clear" w:color="auto" w:fill="auto"/>
            <w:noWrap/>
            <w:vAlign w:val="center"/>
          </w:tcPr>
          <w:p w14:paraId="3F6B0F5C" w14:textId="77777777" w:rsidR="00AA740C" w:rsidRPr="00446902" w:rsidRDefault="00AA740C" w:rsidP="00915A53">
            <w:pPr>
              <w:jc w:val="right"/>
              <w:rPr>
                <w:lang w:eastAsia="en-GB"/>
              </w:rPr>
            </w:pPr>
            <w:r w:rsidRPr="00446902">
              <w:rPr>
                <w:lang w:eastAsia="en-GB"/>
              </w:rPr>
              <w:t>24.4</w:t>
            </w:r>
          </w:p>
        </w:tc>
        <w:tc>
          <w:tcPr>
            <w:tcW w:w="1040" w:type="dxa"/>
            <w:tcBorders>
              <w:top w:val="nil"/>
              <w:left w:val="nil"/>
              <w:bottom w:val="nil"/>
              <w:right w:val="nil"/>
            </w:tcBorders>
            <w:shd w:val="clear" w:color="auto" w:fill="auto"/>
            <w:noWrap/>
            <w:vAlign w:val="center"/>
          </w:tcPr>
          <w:p w14:paraId="0939113F" w14:textId="77777777" w:rsidR="00AA740C" w:rsidRPr="00446902" w:rsidRDefault="00AA740C" w:rsidP="00915A53">
            <w:pPr>
              <w:jc w:val="right"/>
              <w:rPr>
                <w:lang w:eastAsia="en-GB"/>
              </w:rPr>
            </w:pPr>
            <w:r w:rsidRPr="00446902">
              <w:rPr>
                <w:lang w:eastAsia="en-GB"/>
              </w:rPr>
              <w:t>1079</w:t>
            </w:r>
          </w:p>
        </w:tc>
        <w:tc>
          <w:tcPr>
            <w:tcW w:w="1320" w:type="dxa"/>
            <w:tcBorders>
              <w:top w:val="nil"/>
              <w:left w:val="nil"/>
              <w:bottom w:val="nil"/>
              <w:right w:val="nil"/>
            </w:tcBorders>
            <w:shd w:val="clear" w:color="auto" w:fill="auto"/>
            <w:noWrap/>
            <w:vAlign w:val="center"/>
          </w:tcPr>
          <w:p w14:paraId="6D5742AD" w14:textId="77777777" w:rsidR="00AA740C" w:rsidRPr="00446902" w:rsidRDefault="00AA740C" w:rsidP="00915A53">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47A5C7CE" w14:textId="77777777" w:rsidR="00AA740C" w:rsidRPr="00446902" w:rsidRDefault="00AA740C" w:rsidP="00915A53">
            <w:pPr>
              <w:jc w:val="right"/>
              <w:rPr>
                <w:lang w:eastAsia="en-GB"/>
              </w:rPr>
            </w:pPr>
            <w:r w:rsidRPr="00446902">
              <w:rPr>
                <w:lang w:eastAsia="en-GB"/>
              </w:rPr>
              <w:t>1126</w:t>
            </w:r>
          </w:p>
        </w:tc>
        <w:tc>
          <w:tcPr>
            <w:tcW w:w="1320" w:type="dxa"/>
            <w:tcBorders>
              <w:top w:val="nil"/>
              <w:left w:val="nil"/>
              <w:bottom w:val="nil"/>
              <w:right w:val="nil"/>
            </w:tcBorders>
            <w:shd w:val="clear" w:color="auto" w:fill="auto"/>
            <w:noWrap/>
            <w:vAlign w:val="center"/>
          </w:tcPr>
          <w:p w14:paraId="3DEF0579" w14:textId="77777777" w:rsidR="00AA740C" w:rsidRPr="00446902" w:rsidRDefault="00AA740C" w:rsidP="00915A53">
            <w:pPr>
              <w:jc w:val="right"/>
              <w:rPr>
                <w:lang w:eastAsia="en-GB"/>
              </w:rPr>
            </w:pPr>
            <w:r w:rsidRPr="00446902">
              <w:rPr>
                <w:lang w:eastAsia="en-GB"/>
              </w:rPr>
              <w:t>55.8</w:t>
            </w:r>
          </w:p>
        </w:tc>
        <w:tc>
          <w:tcPr>
            <w:tcW w:w="1060" w:type="dxa"/>
            <w:tcBorders>
              <w:top w:val="nil"/>
              <w:left w:val="nil"/>
              <w:bottom w:val="nil"/>
              <w:right w:val="nil"/>
            </w:tcBorders>
            <w:shd w:val="clear" w:color="auto" w:fill="auto"/>
            <w:noWrap/>
            <w:vAlign w:val="center"/>
          </w:tcPr>
          <w:p w14:paraId="15B1D26B" w14:textId="77777777" w:rsidR="00AA740C" w:rsidRPr="00446902" w:rsidRDefault="00AA740C" w:rsidP="00915A53">
            <w:pPr>
              <w:jc w:val="right"/>
              <w:rPr>
                <w:lang w:eastAsia="en-GB"/>
              </w:rPr>
            </w:pPr>
            <w:r w:rsidRPr="00446902">
              <w:rPr>
                <w:lang w:eastAsia="en-GB"/>
              </w:rPr>
              <w:t>1173</w:t>
            </w:r>
          </w:p>
        </w:tc>
        <w:tc>
          <w:tcPr>
            <w:tcW w:w="1320" w:type="dxa"/>
            <w:tcBorders>
              <w:top w:val="nil"/>
              <w:left w:val="nil"/>
              <w:bottom w:val="nil"/>
              <w:right w:val="nil"/>
            </w:tcBorders>
            <w:shd w:val="clear" w:color="auto" w:fill="auto"/>
            <w:noWrap/>
            <w:vAlign w:val="center"/>
          </w:tcPr>
          <w:p w14:paraId="61E21614" w14:textId="77777777" w:rsidR="00AA740C" w:rsidRPr="00446902" w:rsidRDefault="00AA740C" w:rsidP="00915A53">
            <w:pPr>
              <w:jc w:val="right"/>
              <w:rPr>
                <w:lang w:eastAsia="en-GB"/>
              </w:rPr>
            </w:pPr>
            <w:r w:rsidRPr="00446902">
              <w:rPr>
                <w:lang w:eastAsia="en-GB"/>
              </w:rPr>
              <w:t>67.1</w:t>
            </w:r>
          </w:p>
        </w:tc>
      </w:tr>
      <w:tr w:rsidR="00AA740C" w:rsidRPr="0045737B" w14:paraId="472B90BC" w14:textId="77777777" w:rsidTr="00915A53">
        <w:trPr>
          <w:trHeight w:val="255"/>
        </w:trPr>
        <w:tc>
          <w:tcPr>
            <w:tcW w:w="1040" w:type="dxa"/>
            <w:tcBorders>
              <w:top w:val="nil"/>
              <w:left w:val="nil"/>
              <w:bottom w:val="nil"/>
              <w:right w:val="nil"/>
            </w:tcBorders>
            <w:shd w:val="clear" w:color="auto" w:fill="auto"/>
            <w:noWrap/>
            <w:vAlign w:val="center"/>
          </w:tcPr>
          <w:p w14:paraId="7E251ACA" w14:textId="77777777" w:rsidR="00AA740C" w:rsidRPr="00446902" w:rsidRDefault="00AA740C" w:rsidP="00915A53">
            <w:pPr>
              <w:jc w:val="right"/>
              <w:rPr>
                <w:lang w:eastAsia="en-GB"/>
              </w:rPr>
            </w:pPr>
            <w:r w:rsidRPr="00446902">
              <w:rPr>
                <w:lang w:eastAsia="en-GB"/>
              </w:rPr>
              <w:t>1033</w:t>
            </w:r>
          </w:p>
        </w:tc>
        <w:tc>
          <w:tcPr>
            <w:tcW w:w="1320" w:type="dxa"/>
            <w:tcBorders>
              <w:top w:val="nil"/>
              <w:left w:val="nil"/>
              <w:bottom w:val="nil"/>
              <w:right w:val="nil"/>
            </w:tcBorders>
            <w:shd w:val="clear" w:color="auto" w:fill="auto"/>
            <w:noWrap/>
            <w:vAlign w:val="center"/>
          </w:tcPr>
          <w:p w14:paraId="7081ADEB" w14:textId="77777777" w:rsidR="00AA740C" w:rsidRPr="00446902" w:rsidRDefault="00AA740C" w:rsidP="00915A53">
            <w:pPr>
              <w:jc w:val="right"/>
              <w:rPr>
                <w:lang w:eastAsia="en-GB"/>
              </w:rPr>
            </w:pPr>
            <w:r w:rsidRPr="00446902">
              <w:rPr>
                <w:lang w:eastAsia="en-GB"/>
              </w:rPr>
              <w:t>28.2</w:t>
            </w:r>
          </w:p>
        </w:tc>
        <w:tc>
          <w:tcPr>
            <w:tcW w:w="1040" w:type="dxa"/>
            <w:tcBorders>
              <w:top w:val="nil"/>
              <w:left w:val="nil"/>
              <w:bottom w:val="nil"/>
              <w:right w:val="nil"/>
            </w:tcBorders>
            <w:shd w:val="clear" w:color="auto" w:fill="auto"/>
            <w:noWrap/>
            <w:vAlign w:val="center"/>
          </w:tcPr>
          <w:p w14:paraId="39F9F7FF" w14:textId="77777777" w:rsidR="00AA740C" w:rsidRPr="00446902" w:rsidRDefault="00AA740C" w:rsidP="00915A53">
            <w:pPr>
              <w:jc w:val="right"/>
              <w:rPr>
                <w:lang w:eastAsia="en-GB"/>
              </w:rPr>
            </w:pPr>
            <w:r w:rsidRPr="00446902">
              <w:rPr>
                <w:lang w:eastAsia="en-GB"/>
              </w:rPr>
              <w:t>1080</w:t>
            </w:r>
          </w:p>
        </w:tc>
        <w:tc>
          <w:tcPr>
            <w:tcW w:w="1320" w:type="dxa"/>
            <w:tcBorders>
              <w:top w:val="nil"/>
              <w:left w:val="nil"/>
              <w:bottom w:val="nil"/>
              <w:right w:val="nil"/>
            </w:tcBorders>
            <w:shd w:val="clear" w:color="auto" w:fill="auto"/>
            <w:noWrap/>
            <w:vAlign w:val="center"/>
          </w:tcPr>
          <w:p w14:paraId="45ABD391" w14:textId="77777777" w:rsidR="00AA740C" w:rsidRPr="00446902" w:rsidRDefault="00AA740C" w:rsidP="00915A53">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6BE04B06" w14:textId="77777777" w:rsidR="00AA740C" w:rsidRPr="00446902" w:rsidRDefault="00AA740C" w:rsidP="00915A53">
            <w:pPr>
              <w:jc w:val="right"/>
              <w:rPr>
                <w:lang w:eastAsia="en-GB"/>
              </w:rPr>
            </w:pPr>
            <w:r w:rsidRPr="00446902">
              <w:rPr>
                <w:lang w:eastAsia="en-GB"/>
              </w:rPr>
              <w:t>1127</w:t>
            </w:r>
          </w:p>
        </w:tc>
        <w:tc>
          <w:tcPr>
            <w:tcW w:w="1320" w:type="dxa"/>
            <w:tcBorders>
              <w:top w:val="nil"/>
              <w:left w:val="nil"/>
              <w:bottom w:val="nil"/>
              <w:right w:val="nil"/>
            </w:tcBorders>
            <w:shd w:val="clear" w:color="auto" w:fill="auto"/>
            <w:noWrap/>
            <w:vAlign w:val="center"/>
          </w:tcPr>
          <w:p w14:paraId="16AB0DDB" w14:textId="77777777" w:rsidR="00AA740C" w:rsidRPr="00446902" w:rsidRDefault="00AA740C" w:rsidP="00915A53">
            <w:pPr>
              <w:jc w:val="right"/>
              <w:rPr>
                <w:lang w:eastAsia="en-GB"/>
              </w:rPr>
            </w:pPr>
            <w:r w:rsidRPr="00446902">
              <w:rPr>
                <w:lang w:eastAsia="en-GB"/>
              </w:rPr>
              <w:t>50.5</w:t>
            </w:r>
          </w:p>
        </w:tc>
        <w:tc>
          <w:tcPr>
            <w:tcW w:w="1060" w:type="dxa"/>
            <w:tcBorders>
              <w:top w:val="nil"/>
              <w:left w:val="nil"/>
              <w:bottom w:val="nil"/>
              <w:right w:val="nil"/>
            </w:tcBorders>
            <w:shd w:val="clear" w:color="auto" w:fill="auto"/>
            <w:noWrap/>
            <w:vAlign w:val="center"/>
          </w:tcPr>
          <w:p w14:paraId="3B3F5AF5" w14:textId="77777777" w:rsidR="00AA740C" w:rsidRPr="00446902" w:rsidRDefault="00AA740C" w:rsidP="00915A53">
            <w:pPr>
              <w:jc w:val="right"/>
              <w:rPr>
                <w:lang w:eastAsia="en-GB"/>
              </w:rPr>
            </w:pPr>
            <w:r w:rsidRPr="00446902">
              <w:rPr>
                <w:lang w:eastAsia="en-GB"/>
              </w:rPr>
              <w:t>1174</w:t>
            </w:r>
          </w:p>
        </w:tc>
        <w:tc>
          <w:tcPr>
            <w:tcW w:w="1320" w:type="dxa"/>
            <w:tcBorders>
              <w:top w:val="nil"/>
              <w:left w:val="nil"/>
              <w:bottom w:val="nil"/>
              <w:right w:val="nil"/>
            </w:tcBorders>
            <w:shd w:val="clear" w:color="auto" w:fill="auto"/>
            <w:noWrap/>
            <w:vAlign w:val="center"/>
          </w:tcPr>
          <w:p w14:paraId="08913F06" w14:textId="77777777" w:rsidR="00AA740C" w:rsidRPr="00446902" w:rsidRDefault="00AA740C" w:rsidP="00915A53">
            <w:pPr>
              <w:jc w:val="right"/>
              <w:rPr>
                <w:lang w:eastAsia="en-GB"/>
              </w:rPr>
            </w:pPr>
            <w:r w:rsidRPr="00446902">
              <w:rPr>
                <w:lang w:eastAsia="en-GB"/>
              </w:rPr>
              <w:t>68.3</w:t>
            </w:r>
          </w:p>
        </w:tc>
      </w:tr>
      <w:tr w:rsidR="00AA740C" w:rsidRPr="0045737B" w14:paraId="06C7A239" w14:textId="77777777" w:rsidTr="00915A53">
        <w:trPr>
          <w:trHeight w:val="255"/>
        </w:trPr>
        <w:tc>
          <w:tcPr>
            <w:tcW w:w="1040" w:type="dxa"/>
            <w:tcBorders>
              <w:top w:val="nil"/>
              <w:left w:val="nil"/>
              <w:bottom w:val="nil"/>
              <w:right w:val="nil"/>
            </w:tcBorders>
            <w:shd w:val="clear" w:color="auto" w:fill="auto"/>
            <w:noWrap/>
            <w:vAlign w:val="center"/>
          </w:tcPr>
          <w:p w14:paraId="6D5C680B" w14:textId="77777777" w:rsidR="00AA740C" w:rsidRPr="00446902" w:rsidRDefault="00AA740C" w:rsidP="00915A53">
            <w:pPr>
              <w:jc w:val="right"/>
              <w:rPr>
                <w:lang w:eastAsia="en-GB"/>
              </w:rPr>
            </w:pPr>
            <w:r w:rsidRPr="00446902">
              <w:rPr>
                <w:lang w:eastAsia="en-GB"/>
              </w:rPr>
              <w:t>1034</w:t>
            </w:r>
          </w:p>
        </w:tc>
        <w:tc>
          <w:tcPr>
            <w:tcW w:w="1320" w:type="dxa"/>
            <w:tcBorders>
              <w:top w:val="nil"/>
              <w:left w:val="nil"/>
              <w:bottom w:val="nil"/>
              <w:right w:val="nil"/>
            </w:tcBorders>
            <w:shd w:val="clear" w:color="auto" w:fill="auto"/>
            <w:noWrap/>
            <w:vAlign w:val="center"/>
          </w:tcPr>
          <w:p w14:paraId="0D104F7B" w14:textId="77777777" w:rsidR="00AA740C" w:rsidRPr="00446902" w:rsidRDefault="00AA740C" w:rsidP="00915A53">
            <w:pPr>
              <w:jc w:val="right"/>
              <w:rPr>
                <w:lang w:eastAsia="en-GB"/>
              </w:rPr>
            </w:pPr>
            <w:r w:rsidRPr="00446902">
              <w:rPr>
                <w:lang w:eastAsia="en-GB"/>
              </w:rPr>
              <w:t>31.7</w:t>
            </w:r>
          </w:p>
        </w:tc>
        <w:tc>
          <w:tcPr>
            <w:tcW w:w="1040" w:type="dxa"/>
            <w:tcBorders>
              <w:top w:val="nil"/>
              <w:left w:val="nil"/>
              <w:bottom w:val="nil"/>
              <w:right w:val="nil"/>
            </w:tcBorders>
            <w:shd w:val="clear" w:color="auto" w:fill="auto"/>
            <w:noWrap/>
            <w:vAlign w:val="center"/>
          </w:tcPr>
          <w:p w14:paraId="45C5E14C" w14:textId="77777777" w:rsidR="00AA740C" w:rsidRPr="00446902" w:rsidRDefault="00AA740C" w:rsidP="00915A53">
            <w:pPr>
              <w:jc w:val="right"/>
              <w:rPr>
                <w:lang w:eastAsia="en-GB"/>
              </w:rPr>
            </w:pPr>
            <w:r w:rsidRPr="00446902">
              <w:rPr>
                <w:lang w:eastAsia="en-GB"/>
              </w:rPr>
              <w:t>1081</w:t>
            </w:r>
          </w:p>
        </w:tc>
        <w:tc>
          <w:tcPr>
            <w:tcW w:w="1320" w:type="dxa"/>
            <w:tcBorders>
              <w:top w:val="nil"/>
              <w:left w:val="nil"/>
              <w:bottom w:val="nil"/>
              <w:right w:val="nil"/>
            </w:tcBorders>
            <w:shd w:val="clear" w:color="auto" w:fill="auto"/>
            <w:noWrap/>
            <w:vAlign w:val="center"/>
          </w:tcPr>
          <w:p w14:paraId="5361029D" w14:textId="77777777" w:rsidR="00AA740C" w:rsidRPr="00446902" w:rsidRDefault="00AA740C" w:rsidP="00915A53">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4BAE315A" w14:textId="77777777" w:rsidR="00AA740C" w:rsidRPr="00446902" w:rsidRDefault="00AA740C" w:rsidP="00915A53">
            <w:pPr>
              <w:jc w:val="right"/>
              <w:rPr>
                <w:lang w:eastAsia="en-GB"/>
              </w:rPr>
            </w:pPr>
            <w:r w:rsidRPr="00446902">
              <w:rPr>
                <w:lang w:eastAsia="en-GB"/>
              </w:rPr>
              <w:t>1128</w:t>
            </w:r>
          </w:p>
        </w:tc>
        <w:tc>
          <w:tcPr>
            <w:tcW w:w="1320" w:type="dxa"/>
            <w:tcBorders>
              <w:top w:val="nil"/>
              <w:left w:val="nil"/>
              <w:bottom w:val="nil"/>
              <w:right w:val="nil"/>
            </w:tcBorders>
            <w:shd w:val="clear" w:color="auto" w:fill="auto"/>
            <w:noWrap/>
            <w:vAlign w:val="center"/>
          </w:tcPr>
          <w:p w14:paraId="74A82E3F" w14:textId="77777777" w:rsidR="00AA740C" w:rsidRPr="00446902" w:rsidRDefault="00AA740C" w:rsidP="00915A53">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73031DF2" w14:textId="77777777" w:rsidR="00AA740C" w:rsidRPr="00446902" w:rsidRDefault="00AA740C" w:rsidP="00915A53">
            <w:pPr>
              <w:jc w:val="right"/>
              <w:rPr>
                <w:lang w:eastAsia="en-GB"/>
              </w:rPr>
            </w:pPr>
            <w:r w:rsidRPr="00446902">
              <w:rPr>
                <w:lang w:eastAsia="en-GB"/>
              </w:rPr>
              <w:t>1175</w:t>
            </w:r>
          </w:p>
        </w:tc>
        <w:tc>
          <w:tcPr>
            <w:tcW w:w="1320" w:type="dxa"/>
            <w:tcBorders>
              <w:top w:val="nil"/>
              <w:left w:val="nil"/>
              <w:bottom w:val="nil"/>
              <w:right w:val="nil"/>
            </w:tcBorders>
            <w:shd w:val="clear" w:color="auto" w:fill="auto"/>
            <w:noWrap/>
            <w:vAlign w:val="center"/>
          </w:tcPr>
          <w:p w14:paraId="59A0BEE1" w14:textId="77777777" w:rsidR="00AA740C" w:rsidRPr="00446902" w:rsidRDefault="00AA740C" w:rsidP="00915A53">
            <w:pPr>
              <w:jc w:val="right"/>
              <w:rPr>
                <w:lang w:eastAsia="en-GB"/>
              </w:rPr>
            </w:pPr>
            <w:r w:rsidRPr="00446902">
              <w:rPr>
                <w:lang w:eastAsia="en-GB"/>
              </w:rPr>
              <w:t>69.7</w:t>
            </w:r>
          </w:p>
        </w:tc>
      </w:tr>
      <w:tr w:rsidR="00AA740C" w:rsidRPr="0045737B" w14:paraId="7823ED35" w14:textId="77777777" w:rsidTr="00915A53">
        <w:trPr>
          <w:trHeight w:val="255"/>
        </w:trPr>
        <w:tc>
          <w:tcPr>
            <w:tcW w:w="1040" w:type="dxa"/>
            <w:tcBorders>
              <w:top w:val="nil"/>
              <w:left w:val="nil"/>
              <w:bottom w:val="nil"/>
              <w:right w:val="nil"/>
            </w:tcBorders>
            <w:shd w:val="clear" w:color="auto" w:fill="auto"/>
            <w:noWrap/>
            <w:vAlign w:val="center"/>
          </w:tcPr>
          <w:p w14:paraId="33A70813" w14:textId="77777777" w:rsidR="00AA740C" w:rsidRPr="00446902" w:rsidRDefault="00AA740C" w:rsidP="00915A53">
            <w:pPr>
              <w:jc w:val="right"/>
              <w:rPr>
                <w:lang w:eastAsia="en-GB"/>
              </w:rPr>
            </w:pPr>
            <w:r w:rsidRPr="00446902">
              <w:rPr>
                <w:lang w:eastAsia="en-GB"/>
              </w:rPr>
              <w:t>1035</w:t>
            </w:r>
          </w:p>
        </w:tc>
        <w:tc>
          <w:tcPr>
            <w:tcW w:w="1320" w:type="dxa"/>
            <w:tcBorders>
              <w:top w:val="nil"/>
              <w:left w:val="nil"/>
              <w:bottom w:val="nil"/>
              <w:right w:val="nil"/>
            </w:tcBorders>
            <w:shd w:val="clear" w:color="auto" w:fill="auto"/>
            <w:noWrap/>
            <w:vAlign w:val="center"/>
          </w:tcPr>
          <w:p w14:paraId="29ED908E" w14:textId="77777777" w:rsidR="00AA740C" w:rsidRPr="00446902" w:rsidRDefault="00AA740C" w:rsidP="00915A53">
            <w:pPr>
              <w:jc w:val="right"/>
              <w:rPr>
                <w:lang w:eastAsia="en-GB"/>
              </w:rPr>
            </w:pPr>
            <w:r w:rsidRPr="00446902">
              <w:rPr>
                <w:lang w:eastAsia="en-GB"/>
              </w:rPr>
              <w:t>35.0</w:t>
            </w:r>
          </w:p>
        </w:tc>
        <w:tc>
          <w:tcPr>
            <w:tcW w:w="1040" w:type="dxa"/>
            <w:tcBorders>
              <w:top w:val="nil"/>
              <w:left w:val="nil"/>
              <w:bottom w:val="nil"/>
              <w:right w:val="nil"/>
            </w:tcBorders>
            <w:shd w:val="clear" w:color="auto" w:fill="auto"/>
            <w:noWrap/>
            <w:vAlign w:val="center"/>
          </w:tcPr>
          <w:p w14:paraId="19CF4E49" w14:textId="77777777" w:rsidR="00AA740C" w:rsidRPr="00446902" w:rsidRDefault="00AA740C" w:rsidP="00915A53">
            <w:pPr>
              <w:jc w:val="right"/>
              <w:rPr>
                <w:lang w:eastAsia="en-GB"/>
              </w:rPr>
            </w:pPr>
            <w:r w:rsidRPr="00446902">
              <w:rPr>
                <w:lang w:eastAsia="en-GB"/>
              </w:rPr>
              <w:t>1082</w:t>
            </w:r>
          </w:p>
        </w:tc>
        <w:tc>
          <w:tcPr>
            <w:tcW w:w="1320" w:type="dxa"/>
            <w:tcBorders>
              <w:top w:val="nil"/>
              <w:left w:val="nil"/>
              <w:bottom w:val="nil"/>
              <w:right w:val="nil"/>
            </w:tcBorders>
            <w:shd w:val="clear" w:color="auto" w:fill="auto"/>
            <w:noWrap/>
            <w:vAlign w:val="center"/>
          </w:tcPr>
          <w:p w14:paraId="40FB10EC" w14:textId="77777777" w:rsidR="00AA740C" w:rsidRPr="00446902" w:rsidRDefault="00AA740C" w:rsidP="00915A53">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7AC515BB" w14:textId="77777777" w:rsidR="00AA740C" w:rsidRPr="00446902" w:rsidRDefault="00AA740C" w:rsidP="00915A53">
            <w:pPr>
              <w:jc w:val="right"/>
              <w:rPr>
                <w:lang w:eastAsia="en-GB"/>
              </w:rPr>
            </w:pPr>
            <w:r w:rsidRPr="00446902">
              <w:rPr>
                <w:lang w:eastAsia="en-GB"/>
              </w:rPr>
              <w:t>1129</w:t>
            </w:r>
          </w:p>
        </w:tc>
        <w:tc>
          <w:tcPr>
            <w:tcW w:w="1320" w:type="dxa"/>
            <w:tcBorders>
              <w:top w:val="nil"/>
              <w:left w:val="nil"/>
              <w:bottom w:val="nil"/>
              <w:right w:val="nil"/>
            </w:tcBorders>
            <w:shd w:val="clear" w:color="auto" w:fill="auto"/>
            <w:noWrap/>
            <w:vAlign w:val="center"/>
          </w:tcPr>
          <w:p w14:paraId="75DFABA1" w14:textId="77777777" w:rsidR="00AA740C" w:rsidRPr="00446902" w:rsidRDefault="00AA740C" w:rsidP="00915A53">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20C833B4" w14:textId="77777777" w:rsidR="00AA740C" w:rsidRPr="00446902" w:rsidRDefault="00AA740C" w:rsidP="00915A53">
            <w:pPr>
              <w:jc w:val="right"/>
              <w:rPr>
                <w:lang w:eastAsia="en-GB"/>
              </w:rPr>
            </w:pPr>
            <w:r w:rsidRPr="00446902">
              <w:rPr>
                <w:lang w:eastAsia="en-GB"/>
              </w:rPr>
              <w:t>1176</w:t>
            </w:r>
          </w:p>
        </w:tc>
        <w:tc>
          <w:tcPr>
            <w:tcW w:w="1320" w:type="dxa"/>
            <w:tcBorders>
              <w:top w:val="nil"/>
              <w:left w:val="nil"/>
              <w:bottom w:val="nil"/>
              <w:right w:val="nil"/>
            </w:tcBorders>
            <w:shd w:val="clear" w:color="auto" w:fill="auto"/>
            <w:noWrap/>
            <w:vAlign w:val="center"/>
          </w:tcPr>
          <w:p w14:paraId="3B744FBE" w14:textId="77777777" w:rsidR="00AA740C" w:rsidRPr="00446902" w:rsidRDefault="00AA740C" w:rsidP="00915A53">
            <w:pPr>
              <w:jc w:val="right"/>
              <w:rPr>
                <w:lang w:eastAsia="en-GB"/>
              </w:rPr>
            </w:pPr>
            <w:r w:rsidRPr="00446902">
              <w:rPr>
                <w:lang w:eastAsia="en-GB"/>
              </w:rPr>
              <w:t>70.6</w:t>
            </w:r>
          </w:p>
        </w:tc>
      </w:tr>
      <w:tr w:rsidR="00AA740C" w:rsidRPr="0045737B" w14:paraId="529DEE94" w14:textId="77777777" w:rsidTr="00915A53">
        <w:trPr>
          <w:trHeight w:val="255"/>
        </w:trPr>
        <w:tc>
          <w:tcPr>
            <w:tcW w:w="1040" w:type="dxa"/>
            <w:tcBorders>
              <w:top w:val="nil"/>
              <w:left w:val="nil"/>
              <w:bottom w:val="nil"/>
              <w:right w:val="nil"/>
            </w:tcBorders>
            <w:shd w:val="clear" w:color="auto" w:fill="auto"/>
            <w:noWrap/>
            <w:vAlign w:val="center"/>
          </w:tcPr>
          <w:p w14:paraId="15500B82" w14:textId="77777777" w:rsidR="00AA740C" w:rsidRPr="00446902" w:rsidRDefault="00AA740C" w:rsidP="00915A53">
            <w:pPr>
              <w:jc w:val="right"/>
              <w:rPr>
                <w:lang w:eastAsia="en-GB"/>
              </w:rPr>
            </w:pPr>
            <w:r w:rsidRPr="00446902">
              <w:rPr>
                <w:lang w:eastAsia="en-GB"/>
              </w:rPr>
              <w:t>1036</w:t>
            </w:r>
          </w:p>
        </w:tc>
        <w:tc>
          <w:tcPr>
            <w:tcW w:w="1320" w:type="dxa"/>
            <w:tcBorders>
              <w:top w:val="nil"/>
              <w:left w:val="nil"/>
              <w:bottom w:val="nil"/>
              <w:right w:val="nil"/>
            </w:tcBorders>
            <w:shd w:val="clear" w:color="auto" w:fill="auto"/>
            <w:noWrap/>
            <w:vAlign w:val="center"/>
          </w:tcPr>
          <w:p w14:paraId="3AD63A71" w14:textId="77777777" w:rsidR="00AA740C" w:rsidRPr="00446902" w:rsidRDefault="00AA740C" w:rsidP="00915A53">
            <w:pPr>
              <w:jc w:val="right"/>
              <w:rPr>
                <w:lang w:eastAsia="en-GB"/>
              </w:rPr>
            </w:pPr>
            <w:r w:rsidRPr="00446902">
              <w:rPr>
                <w:lang w:eastAsia="en-GB"/>
              </w:rPr>
              <w:t>37.6</w:t>
            </w:r>
          </w:p>
        </w:tc>
        <w:tc>
          <w:tcPr>
            <w:tcW w:w="1040" w:type="dxa"/>
            <w:tcBorders>
              <w:top w:val="nil"/>
              <w:left w:val="nil"/>
              <w:bottom w:val="nil"/>
              <w:right w:val="nil"/>
            </w:tcBorders>
            <w:shd w:val="clear" w:color="auto" w:fill="auto"/>
            <w:noWrap/>
            <w:vAlign w:val="center"/>
          </w:tcPr>
          <w:p w14:paraId="478CCE14" w14:textId="77777777" w:rsidR="00AA740C" w:rsidRPr="00446902" w:rsidRDefault="00AA740C" w:rsidP="00915A53">
            <w:pPr>
              <w:jc w:val="right"/>
              <w:rPr>
                <w:lang w:eastAsia="en-GB"/>
              </w:rPr>
            </w:pPr>
            <w:r w:rsidRPr="00446902">
              <w:rPr>
                <w:lang w:eastAsia="en-GB"/>
              </w:rPr>
              <w:t>1083</w:t>
            </w:r>
          </w:p>
        </w:tc>
        <w:tc>
          <w:tcPr>
            <w:tcW w:w="1320" w:type="dxa"/>
            <w:tcBorders>
              <w:top w:val="nil"/>
              <w:left w:val="nil"/>
              <w:bottom w:val="nil"/>
              <w:right w:val="nil"/>
            </w:tcBorders>
            <w:shd w:val="clear" w:color="auto" w:fill="auto"/>
            <w:noWrap/>
            <w:vAlign w:val="center"/>
          </w:tcPr>
          <w:p w14:paraId="7FCAA49C" w14:textId="77777777" w:rsidR="00AA740C" w:rsidRPr="00446902" w:rsidRDefault="00AA740C" w:rsidP="00915A53">
            <w:pPr>
              <w:jc w:val="right"/>
              <w:rPr>
                <w:lang w:eastAsia="en-GB"/>
              </w:rPr>
            </w:pPr>
            <w:r w:rsidRPr="00446902">
              <w:rPr>
                <w:lang w:eastAsia="en-GB"/>
              </w:rPr>
              <w:t>62.5</w:t>
            </w:r>
          </w:p>
        </w:tc>
        <w:tc>
          <w:tcPr>
            <w:tcW w:w="1060" w:type="dxa"/>
            <w:tcBorders>
              <w:top w:val="nil"/>
              <w:left w:val="nil"/>
              <w:bottom w:val="nil"/>
              <w:right w:val="nil"/>
            </w:tcBorders>
            <w:shd w:val="clear" w:color="auto" w:fill="auto"/>
            <w:noWrap/>
            <w:vAlign w:val="center"/>
          </w:tcPr>
          <w:p w14:paraId="1C1A0297" w14:textId="77777777" w:rsidR="00AA740C" w:rsidRPr="00446902" w:rsidRDefault="00AA740C" w:rsidP="00915A53">
            <w:pPr>
              <w:jc w:val="right"/>
              <w:rPr>
                <w:lang w:eastAsia="en-GB"/>
              </w:rPr>
            </w:pPr>
            <w:r w:rsidRPr="00446902">
              <w:rPr>
                <w:lang w:eastAsia="en-GB"/>
              </w:rPr>
              <w:t>1130</w:t>
            </w:r>
          </w:p>
        </w:tc>
        <w:tc>
          <w:tcPr>
            <w:tcW w:w="1320" w:type="dxa"/>
            <w:tcBorders>
              <w:top w:val="nil"/>
              <w:left w:val="nil"/>
              <w:bottom w:val="nil"/>
              <w:right w:val="nil"/>
            </w:tcBorders>
            <w:shd w:val="clear" w:color="auto" w:fill="auto"/>
            <w:noWrap/>
            <w:vAlign w:val="center"/>
          </w:tcPr>
          <w:p w14:paraId="2CE20F88" w14:textId="77777777" w:rsidR="00AA740C" w:rsidRPr="00446902" w:rsidRDefault="00AA740C" w:rsidP="00915A53">
            <w:pPr>
              <w:jc w:val="right"/>
              <w:rPr>
                <w:lang w:eastAsia="en-GB"/>
              </w:rPr>
            </w:pPr>
            <w:r w:rsidRPr="00446902">
              <w:rPr>
                <w:lang w:eastAsia="en-GB"/>
              </w:rPr>
              <w:t>36.2</w:t>
            </w:r>
          </w:p>
        </w:tc>
        <w:tc>
          <w:tcPr>
            <w:tcW w:w="1060" w:type="dxa"/>
            <w:tcBorders>
              <w:top w:val="nil"/>
              <w:left w:val="nil"/>
              <w:bottom w:val="nil"/>
              <w:right w:val="nil"/>
            </w:tcBorders>
            <w:shd w:val="clear" w:color="auto" w:fill="auto"/>
            <w:noWrap/>
            <w:vAlign w:val="center"/>
          </w:tcPr>
          <w:p w14:paraId="777AA27A" w14:textId="77777777" w:rsidR="00AA740C" w:rsidRPr="00446902" w:rsidRDefault="00AA740C" w:rsidP="00915A53">
            <w:pPr>
              <w:jc w:val="right"/>
              <w:rPr>
                <w:lang w:eastAsia="en-GB"/>
              </w:rPr>
            </w:pPr>
            <w:r w:rsidRPr="00446902">
              <w:rPr>
                <w:lang w:eastAsia="en-GB"/>
              </w:rPr>
              <w:t>1177</w:t>
            </w:r>
          </w:p>
        </w:tc>
        <w:tc>
          <w:tcPr>
            <w:tcW w:w="1320" w:type="dxa"/>
            <w:tcBorders>
              <w:top w:val="nil"/>
              <w:left w:val="nil"/>
              <w:bottom w:val="nil"/>
              <w:right w:val="nil"/>
            </w:tcBorders>
            <w:shd w:val="clear" w:color="auto" w:fill="auto"/>
            <w:noWrap/>
            <w:vAlign w:val="center"/>
          </w:tcPr>
          <w:p w14:paraId="36B82CDD" w14:textId="77777777" w:rsidR="00AA740C" w:rsidRPr="00446902" w:rsidRDefault="00AA740C" w:rsidP="00915A53">
            <w:pPr>
              <w:jc w:val="right"/>
              <w:rPr>
                <w:lang w:eastAsia="en-GB"/>
              </w:rPr>
            </w:pPr>
            <w:r w:rsidRPr="00446902">
              <w:rPr>
                <w:lang w:eastAsia="en-GB"/>
              </w:rPr>
              <w:t>71.6</w:t>
            </w:r>
          </w:p>
        </w:tc>
      </w:tr>
      <w:tr w:rsidR="00AA740C" w:rsidRPr="0045737B" w14:paraId="144ED704" w14:textId="77777777" w:rsidTr="00915A53">
        <w:trPr>
          <w:trHeight w:val="255"/>
        </w:trPr>
        <w:tc>
          <w:tcPr>
            <w:tcW w:w="1040" w:type="dxa"/>
            <w:tcBorders>
              <w:top w:val="nil"/>
              <w:left w:val="nil"/>
              <w:bottom w:val="nil"/>
              <w:right w:val="nil"/>
            </w:tcBorders>
            <w:shd w:val="clear" w:color="auto" w:fill="auto"/>
            <w:noWrap/>
            <w:vAlign w:val="center"/>
          </w:tcPr>
          <w:p w14:paraId="0FD68ADF" w14:textId="77777777" w:rsidR="00AA740C" w:rsidRPr="00446902" w:rsidRDefault="00AA740C" w:rsidP="00915A53">
            <w:pPr>
              <w:jc w:val="right"/>
              <w:rPr>
                <w:lang w:eastAsia="en-GB"/>
              </w:rPr>
            </w:pPr>
            <w:r w:rsidRPr="00446902">
              <w:rPr>
                <w:lang w:eastAsia="en-GB"/>
              </w:rPr>
              <w:t>1037</w:t>
            </w:r>
          </w:p>
        </w:tc>
        <w:tc>
          <w:tcPr>
            <w:tcW w:w="1320" w:type="dxa"/>
            <w:tcBorders>
              <w:top w:val="nil"/>
              <w:left w:val="nil"/>
              <w:bottom w:val="nil"/>
              <w:right w:val="nil"/>
            </w:tcBorders>
            <w:shd w:val="clear" w:color="auto" w:fill="auto"/>
            <w:noWrap/>
            <w:vAlign w:val="center"/>
          </w:tcPr>
          <w:p w14:paraId="349A3E17" w14:textId="77777777" w:rsidR="00AA740C" w:rsidRPr="00446902" w:rsidRDefault="00AA740C" w:rsidP="00915A53">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1C4CD139" w14:textId="77777777" w:rsidR="00AA740C" w:rsidRPr="00446902" w:rsidRDefault="00AA740C" w:rsidP="00915A53">
            <w:pPr>
              <w:jc w:val="right"/>
              <w:rPr>
                <w:lang w:eastAsia="en-GB"/>
              </w:rPr>
            </w:pPr>
            <w:r w:rsidRPr="00446902">
              <w:rPr>
                <w:lang w:eastAsia="en-GB"/>
              </w:rPr>
              <w:t>1084</w:t>
            </w:r>
          </w:p>
        </w:tc>
        <w:tc>
          <w:tcPr>
            <w:tcW w:w="1320" w:type="dxa"/>
            <w:tcBorders>
              <w:top w:val="nil"/>
              <w:left w:val="nil"/>
              <w:bottom w:val="nil"/>
              <w:right w:val="nil"/>
            </w:tcBorders>
            <w:shd w:val="clear" w:color="auto" w:fill="auto"/>
            <w:noWrap/>
            <w:vAlign w:val="center"/>
          </w:tcPr>
          <w:p w14:paraId="4A033B84" w14:textId="77777777" w:rsidR="00AA740C" w:rsidRPr="00446902" w:rsidRDefault="00AA740C" w:rsidP="00915A53">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790F1F8D" w14:textId="77777777" w:rsidR="00AA740C" w:rsidRPr="00446902" w:rsidRDefault="00AA740C" w:rsidP="00915A53">
            <w:pPr>
              <w:jc w:val="right"/>
              <w:rPr>
                <w:lang w:eastAsia="en-GB"/>
              </w:rPr>
            </w:pPr>
            <w:r w:rsidRPr="00446902">
              <w:rPr>
                <w:lang w:eastAsia="en-GB"/>
              </w:rPr>
              <w:t>1131</w:t>
            </w:r>
          </w:p>
        </w:tc>
        <w:tc>
          <w:tcPr>
            <w:tcW w:w="1320" w:type="dxa"/>
            <w:tcBorders>
              <w:top w:val="nil"/>
              <w:left w:val="nil"/>
              <w:bottom w:val="nil"/>
              <w:right w:val="nil"/>
            </w:tcBorders>
            <w:shd w:val="clear" w:color="auto" w:fill="auto"/>
            <w:noWrap/>
            <w:vAlign w:val="center"/>
          </w:tcPr>
          <w:p w14:paraId="543A53F1" w14:textId="77777777" w:rsidR="00AA740C" w:rsidRPr="00446902" w:rsidRDefault="00AA740C" w:rsidP="00915A53">
            <w:pPr>
              <w:jc w:val="right"/>
              <w:rPr>
                <w:lang w:eastAsia="en-GB"/>
              </w:rPr>
            </w:pPr>
            <w:r w:rsidRPr="00446902">
              <w:rPr>
                <w:lang w:eastAsia="en-GB"/>
              </w:rPr>
              <w:t>32.9</w:t>
            </w:r>
          </w:p>
        </w:tc>
        <w:tc>
          <w:tcPr>
            <w:tcW w:w="1060" w:type="dxa"/>
            <w:tcBorders>
              <w:top w:val="nil"/>
              <w:left w:val="nil"/>
              <w:bottom w:val="nil"/>
              <w:right w:val="nil"/>
            </w:tcBorders>
            <w:shd w:val="clear" w:color="auto" w:fill="auto"/>
            <w:noWrap/>
            <w:vAlign w:val="center"/>
          </w:tcPr>
          <w:p w14:paraId="5CB317CB" w14:textId="77777777" w:rsidR="00AA740C" w:rsidRPr="00446902" w:rsidRDefault="00AA740C" w:rsidP="00915A53">
            <w:pPr>
              <w:jc w:val="right"/>
              <w:rPr>
                <w:lang w:eastAsia="en-GB"/>
              </w:rPr>
            </w:pPr>
            <w:r w:rsidRPr="00446902">
              <w:rPr>
                <w:lang w:eastAsia="en-GB"/>
              </w:rPr>
              <w:t>1178</w:t>
            </w:r>
          </w:p>
        </w:tc>
        <w:tc>
          <w:tcPr>
            <w:tcW w:w="1320" w:type="dxa"/>
            <w:tcBorders>
              <w:top w:val="nil"/>
              <w:left w:val="nil"/>
              <w:bottom w:val="nil"/>
              <w:right w:val="nil"/>
            </w:tcBorders>
            <w:shd w:val="clear" w:color="auto" w:fill="auto"/>
            <w:noWrap/>
            <w:vAlign w:val="center"/>
          </w:tcPr>
          <w:p w14:paraId="5DA4BF61" w14:textId="77777777" w:rsidR="00AA740C" w:rsidRPr="00446902" w:rsidRDefault="00AA740C" w:rsidP="00915A53">
            <w:pPr>
              <w:jc w:val="right"/>
              <w:rPr>
                <w:lang w:eastAsia="en-GB"/>
              </w:rPr>
            </w:pPr>
            <w:r w:rsidRPr="00446902">
              <w:rPr>
                <w:lang w:eastAsia="en-GB"/>
              </w:rPr>
              <w:t>72.6</w:t>
            </w:r>
          </w:p>
        </w:tc>
      </w:tr>
      <w:tr w:rsidR="00AA740C" w:rsidRPr="0045737B" w14:paraId="237C961B" w14:textId="77777777" w:rsidTr="00915A53">
        <w:trPr>
          <w:trHeight w:val="255"/>
        </w:trPr>
        <w:tc>
          <w:tcPr>
            <w:tcW w:w="1040" w:type="dxa"/>
            <w:tcBorders>
              <w:top w:val="nil"/>
              <w:left w:val="nil"/>
              <w:bottom w:val="nil"/>
              <w:right w:val="nil"/>
            </w:tcBorders>
            <w:shd w:val="clear" w:color="auto" w:fill="auto"/>
            <w:noWrap/>
            <w:vAlign w:val="center"/>
          </w:tcPr>
          <w:p w14:paraId="2F9B61B6" w14:textId="77777777" w:rsidR="00AA740C" w:rsidRPr="00446902" w:rsidRDefault="00AA740C" w:rsidP="00915A53">
            <w:pPr>
              <w:jc w:val="right"/>
              <w:rPr>
                <w:lang w:eastAsia="en-GB"/>
              </w:rPr>
            </w:pPr>
            <w:r w:rsidRPr="00446902">
              <w:rPr>
                <w:lang w:eastAsia="en-GB"/>
              </w:rPr>
              <w:t>1038</w:t>
            </w:r>
          </w:p>
        </w:tc>
        <w:tc>
          <w:tcPr>
            <w:tcW w:w="1320" w:type="dxa"/>
            <w:tcBorders>
              <w:top w:val="nil"/>
              <w:left w:val="nil"/>
              <w:bottom w:val="nil"/>
              <w:right w:val="nil"/>
            </w:tcBorders>
            <w:shd w:val="clear" w:color="auto" w:fill="auto"/>
            <w:noWrap/>
            <w:vAlign w:val="center"/>
          </w:tcPr>
          <w:p w14:paraId="770051DD" w14:textId="77777777" w:rsidR="00AA740C" w:rsidRPr="00446902" w:rsidRDefault="00AA740C" w:rsidP="00915A53">
            <w:pPr>
              <w:jc w:val="right"/>
              <w:rPr>
                <w:lang w:eastAsia="en-GB"/>
              </w:rPr>
            </w:pPr>
            <w:r w:rsidRPr="00446902">
              <w:rPr>
                <w:lang w:eastAsia="en-GB"/>
              </w:rPr>
              <w:t>41.5</w:t>
            </w:r>
          </w:p>
        </w:tc>
        <w:tc>
          <w:tcPr>
            <w:tcW w:w="1040" w:type="dxa"/>
            <w:tcBorders>
              <w:top w:val="nil"/>
              <w:left w:val="nil"/>
              <w:bottom w:val="nil"/>
              <w:right w:val="nil"/>
            </w:tcBorders>
            <w:shd w:val="clear" w:color="auto" w:fill="auto"/>
            <w:noWrap/>
            <w:vAlign w:val="center"/>
          </w:tcPr>
          <w:p w14:paraId="625187D0" w14:textId="77777777" w:rsidR="00AA740C" w:rsidRPr="00446902" w:rsidRDefault="00AA740C" w:rsidP="00915A53">
            <w:pPr>
              <w:jc w:val="right"/>
              <w:rPr>
                <w:lang w:eastAsia="en-GB"/>
              </w:rPr>
            </w:pPr>
            <w:r w:rsidRPr="00446902">
              <w:rPr>
                <w:lang w:eastAsia="en-GB"/>
              </w:rPr>
              <w:t>1085</w:t>
            </w:r>
          </w:p>
        </w:tc>
        <w:tc>
          <w:tcPr>
            <w:tcW w:w="1320" w:type="dxa"/>
            <w:tcBorders>
              <w:top w:val="nil"/>
              <w:left w:val="nil"/>
              <w:bottom w:val="nil"/>
              <w:right w:val="nil"/>
            </w:tcBorders>
            <w:shd w:val="clear" w:color="auto" w:fill="auto"/>
            <w:noWrap/>
            <w:vAlign w:val="center"/>
          </w:tcPr>
          <w:p w14:paraId="6CD43291" w14:textId="77777777" w:rsidR="00AA740C" w:rsidRPr="00446902" w:rsidRDefault="00AA740C" w:rsidP="00915A53">
            <w:pPr>
              <w:jc w:val="right"/>
              <w:rPr>
                <w:lang w:eastAsia="en-GB"/>
              </w:rPr>
            </w:pPr>
            <w:r w:rsidRPr="00446902">
              <w:rPr>
                <w:lang w:eastAsia="en-GB"/>
              </w:rPr>
              <w:t>59.3</w:t>
            </w:r>
          </w:p>
        </w:tc>
        <w:tc>
          <w:tcPr>
            <w:tcW w:w="1060" w:type="dxa"/>
            <w:tcBorders>
              <w:top w:val="nil"/>
              <w:left w:val="nil"/>
              <w:bottom w:val="nil"/>
              <w:right w:val="nil"/>
            </w:tcBorders>
            <w:shd w:val="clear" w:color="auto" w:fill="auto"/>
            <w:noWrap/>
            <w:vAlign w:val="center"/>
          </w:tcPr>
          <w:p w14:paraId="23A4D61F" w14:textId="77777777" w:rsidR="00AA740C" w:rsidRPr="00446902" w:rsidRDefault="00AA740C" w:rsidP="00915A53">
            <w:pPr>
              <w:jc w:val="right"/>
              <w:rPr>
                <w:lang w:eastAsia="en-GB"/>
              </w:rPr>
            </w:pPr>
            <w:r w:rsidRPr="00446902">
              <w:rPr>
                <w:lang w:eastAsia="en-GB"/>
              </w:rPr>
              <w:t>1132</w:t>
            </w:r>
          </w:p>
        </w:tc>
        <w:tc>
          <w:tcPr>
            <w:tcW w:w="1320" w:type="dxa"/>
            <w:tcBorders>
              <w:top w:val="nil"/>
              <w:left w:val="nil"/>
              <w:bottom w:val="nil"/>
              <w:right w:val="nil"/>
            </w:tcBorders>
            <w:shd w:val="clear" w:color="auto" w:fill="auto"/>
            <w:noWrap/>
            <w:vAlign w:val="center"/>
          </w:tcPr>
          <w:p w14:paraId="05B7170B" w14:textId="77777777" w:rsidR="00AA740C" w:rsidRPr="00446902" w:rsidRDefault="00AA740C" w:rsidP="00915A53">
            <w:pPr>
              <w:jc w:val="right"/>
              <w:rPr>
                <w:lang w:eastAsia="en-GB"/>
              </w:rPr>
            </w:pPr>
            <w:r w:rsidRPr="00446902">
              <w:rPr>
                <w:lang w:eastAsia="en-GB"/>
              </w:rPr>
              <w:t>29.8</w:t>
            </w:r>
          </w:p>
        </w:tc>
        <w:tc>
          <w:tcPr>
            <w:tcW w:w="1060" w:type="dxa"/>
            <w:tcBorders>
              <w:top w:val="nil"/>
              <w:left w:val="nil"/>
              <w:bottom w:val="nil"/>
              <w:right w:val="nil"/>
            </w:tcBorders>
            <w:shd w:val="clear" w:color="auto" w:fill="auto"/>
            <w:noWrap/>
            <w:vAlign w:val="center"/>
          </w:tcPr>
          <w:p w14:paraId="5BFBA1D0" w14:textId="77777777" w:rsidR="00AA740C" w:rsidRPr="00446902" w:rsidRDefault="00AA740C" w:rsidP="00915A53">
            <w:pPr>
              <w:jc w:val="right"/>
              <w:rPr>
                <w:lang w:eastAsia="en-GB"/>
              </w:rPr>
            </w:pPr>
            <w:r w:rsidRPr="00446902">
              <w:rPr>
                <w:lang w:eastAsia="en-GB"/>
              </w:rPr>
              <w:t>1179</w:t>
            </w:r>
          </w:p>
        </w:tc>
        <w:tc>
          <w:tcPr>
            <w:tcW w:w="1320" w:type="dxa"/>
            <w:tcBorders>
              <w:top w:val="nil"/>
              <w:left w:val="nil"/>
              <w:bottom w:val="nil"/>
              <w:right w:val="nil"/>
            </w:tcBorders>
            <w:shd w:val="clear" w:color="auto" w:fill="auto"/>
            <w:noWrap/>
            <w:vAlign w:val="center"/>
          </w:tcPr>
          <w:p w14:paraId="5F7B97D4" w14:textId="77777777" w:rsidR="00AA740C" w:rsidRPr="00446902" w:rsidRDefault="00AA740C" w:rsidP="00915A53">
            <w:pPr>
              <w:jc w:val="right"/>
              <w:rPr>
                <w:lang w:eastAsia="en-GB"/>
              </w:rPr>
            </w:pPr>
            <w:r w:rsidRPr="00446902">
              <w:rPr>
                <w:lang w:eastAsia="en-GB"/>
              </w:rPr>
              <w:t>73.5</w:t>
            </w:r>
          </w:p>
        </w:tc>
      </w:tr>
      <w:tr w:rsidR="00AA740C" w:rsidRPr="0045737B" w14:paraId="12C27C27" w14:textId="77777777" w:rsidTr="00915A53">
        <w:trPr>
          <w:trHeight w:val="255"/>
        </w:trPr>
        <w:tc>
          <w:tcPr>
            <w:tcW w:w="1040" w:type="dxa"/>
            <w:tcBorders>
              <w:top w:val="nil"/>
              <w:left w:val="nil"/>
              <w:bottom w:val="nil"/>
              <w:right w:val="nil"/>
            </w:tcBorders>
            <w:shd w:val="clear" w:color="auto" w:fill="auto"/>
            <w:noWrap/>
            <w:vAlign w:val="center"/>
          </w:tcPr>
          <w:p w14:paraId="7D974779" w14:textId="77777777" w:rsidR="00AA740C" w:rsidRPr="00446902" w:rsidRDefault="00AA740C" w:rsidP="00915A53">
            <w:pPr>
              <w:jc w:val="right"/>
              <w:rPr>
                <w:lang w:eastAsia="en-GB"/>
              </w:rPr>
            </w:pPr>
            <w:r w:rsidRPr="00446902">
              <w:rPr>
                <w:lang w:eastAsia="en-GB"/>
              </w:rPr>
              <w:t>1039</w:t>
            </w:r>
          </w:p>
        </w:tc>
        <w:tc>
          <w:tcPr>
            <w:tcW w:w="1320" w:type="dxa"/>
            <w:tcBorders>
              <w:top w:val="nil"/>
              <w:left w:val="nil"/>
              <w:bottom w:val="nil"/>
              <w:right w:val="nil"/>
            </w:tcBorders>
            <w:shd w:val="clear" w:color="auto" w:fill="auto"/>
            <w:noWrap/>
            <w:vAlign w:val="center"/>
          </w:tcPr>
          <w:p w14:paraId="2F9DD99B" w14:textId="77777777" w:rsidR="00AA740C" w:rsidRPr="00446902" w:rsidRDefault="00AA740C" w:rsidP="00915A53">
            <w:pPr>
              <w:jc w:val="right"/>
              <w:rPr>
                <w:lang w:eastAsia="en-GB"/>
              </w:rPr>
            </w:pPr>
            <w:r w:rsidRPr="00446902">
              <w:rPr>
                <w:lang w:eastAsia="en-GB"/>
              </w:rPr>
              <w:t>43.6</w:t>
            </w:r>
          </w:p>
        </w:tc>
        <w:tc>
          <w:tcPr>
            <w:tcW w:w="1040" w:type="dxa"/>
            <w:tcBorders>
              <w:top w:val="nil"/>
              <w:left w:val="nil"/>
              <w:bottom w:val="nil"/>
              <w:right w:val="nil"/>
            </w:tcBorders>
            <w:shd w:val="clear" w:color="auto" w:fill="auto"/>
            <w:noWrap/>
            <w:vAlign w:val="center"/>
          </w:tcPr>
          <w:p w14:paraId="55B1D178" w14:textId="77777777" w:rsidR="00AA740C" w:rsidRPr="00446902" w:rsidRDefault="00AA740C" w:rsidP="00915A53">
            <w:pPr>
              <w:jc w:val="right"/>
              <w:rPr>
                <w:lang w:eastAsia="en-GB"/>
              </w:rPr>
            </w:pPr>
            <w:r w:rsidRPr="00446902">
              <w:rPr>
                <w:lang w:eastAsia="en-GB"/>
              </w:rPr>
              <w:t>1086</w:t>
            </w:r>
          </w:p>
        </w:tc>
        <w:tc>
          <w:tcPr>
            <w:tcW w:w="1320" w:type="dxa"/>
            <w:tcBorders>
              <w:top w:val="nil"/>
              <w:left w:val="nil"/>
              <w:bottom w:val="nil"/>
              <w:right w:val="nil"/>
            </w:tcBorders>
            <w:shd w:val="clear" w:color="auto" w:fill="auto"/>
            <w:noWrap/>
            <w:vAlign w:val="center"/>
          </w:tcPr>
          <w:p w14:paraId="21BDD158" w14:textId="77777777" w:rsidR="00AA740C" w:rsidRPr="00446902" w:rsidRDefault="00AA740C" w:rsidP="00915A53">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0A14F444" w14:textId="77777777" w:rsidR="00AA740C" w:rsidRPr="00446902" w:rsidRDefault="00AA740C" w:rsidP="00915A53">
            <w:pPr>
              <w:jc w:val="right"/>
              <w:rPr>
                <w:lang w:eastAsia="en-GB"/>
              </w:rPr>
            </w:pPr>
            <w:r w:rsidRPr="00446902">
              <w:rPr>
                <w:lang w:eastAsia="en-GB"/>
              </w:rPr>
              <w:t>1133</w:t>
            </w:r>
          </w:p>
        </w:tc>
        <w:tc>
          <w:tcPr>
            <w:tcW w:w="1320" w:type="dxa"/>
            <w:tcBorders>
              <w:top w:val="nil"/>
              <w:left w:val="nil"/>
              <w:bottom w:val="nil"/>
              <w:right w:val="nil"/>
            </w:tcBorders>
            <w:shd w:val="clear" w:color="auto" w:fill="auto"/>
            <w:noWrap/>
            <w:vAlign w:val="center"/>
          </w:tcPr>
          <w:p w14:paraId="60EB7944" w14:textId="77777777" w:rsidR="00AA740C" w:rsidRPr="00446902" w:rsidRDefault="00AA740C" w:rsidP="00915A53">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4498181E" w14:textId="77777777" w:rsidR="00AA740C" w:rsidRPr="00446902" w:rsidRDefault="00AA740C" w:rsidP="00915A53">
            <w:pPr>
              <w:jc w:val="right"/>
              <w:rPr>
                <w:lang w:eastAsia="en-GB"/>
              </w:rPr>
            </w:pPr>
            <w:r w:rsidRPr="00446902">
              <w:rPr>
                <w:lang w:eastAsia="en-GB"/>
              </w:rPr>
              <w:t>1180</w:t>
            </w:r>
          </w:p>
        </w:tc>
        <w:tc>
          <w:tcPr>
            <w:tcW w:w="1320" w:type="dxa"/>
            <w:tcBorders>
              <w:top w:val="nil"/>
              <w:left w:val="nil"/>
              <w:bottom w:val="nil"/>
              <w:right w:val="nil"/>
            </w:tcBorders>
            <w:shd w:val="clear" w:color="auto" w:fill="auto"/>
            <w:noWrap/>
            <w:vAlign w:val="center"/>
          </w:tcPr>
          <w:p w14:paraId="19E21EC0" w14:textId="77777777" w:rsidR="00AA740C" w:rsidRPr="00446902" w:rsidRDefault="00AA740C" w:rsidP="00915A53">
            <w:pPr>
              <w:jc w:val="right"/>
              <w:rPr>
                <w:lang w:eastAsia="en-GB"/>
              </w:rPr>
            </w:pPr>
            <w:r w:rsidRPr="00446902">
              <w:rPr>
                <w:lang w:eastAsia="en-GB"/>
              </w:rPr>
              <w:t>74.2</w:t>
            </w:r>
          </w:p>
        </w:tc>
      </w:tr>
      <w:tr w:rsidR="00AA740C" w:rsidRPr="0045737B" w14:paraId="3DF99394" w14:textId="77777777" w:rsidTr="00915A53">
        <w:trPr>
          <w:trHeight w:val="255"/>
        </w:trPr>
        <w:tc>
          <w:tcPr>
            <w:tcW w:w="1040" w:type="dxa"/>
            <w:tcBorders>
              <w:top w:val="nil"/>
              <w:left w:val="nil"/>
              <w:bottom w:val="nil"/>
              <w:right w:val="nil"/>
            </w:tcBorders>
            <w:shd w:val="clear" w:color="auto" w:fill="auto"/>
            <w:noWrap/>
            <w:vAlign w:val="center"/>
          </w:tcPr>
          <w:p w14:paraId="4A2193D2" w14:textId="77777777" w:rsidR="00AA740C" w:rsidRPr="00446902" w:rsidRDefault="00AA740C" w:rsidP="00915A53">
            <w:pPr>
              <w:jc w:val="right"/>
              <w:rPr>
                <w:lang w:eastAsia="en-GB"/>
              </w:rPr>
            </w:pPr>
            <w:r w:rsidRPr="00446902">
              <w:rPr>
                <w:lang w:eastAsia="en-GB"/>
              </w:rPr>
              <w:t>1040</w:t>
            </w:r>
          </w:p>
        </w:tc>
        <w:tc>
          <w:tcPr>
            <w:tcW w:w="1320" w:type="dxa"/>
            <w:tcBorders>
              <w:top w:val="nil"/>
              <w:left w:val="nil"/>
              <w:bottom w:val="nil"/>
              <w:right w:val="nil"/>
            </w:tcBorders>
            <w:shd w:val="clear" w:color="auto" w:fill="auto"/>
            <w:noWrap/>
            <w:vAlign w:val="center"/>
          </w:tcPr>
          <w:p w14:paraId="0530CD36" w14:textId="77777777" w:rsidR="00AA740C" w:rsidRPr="00446902" w:rsidRDefault="00AA740C" w:rsidP="00915A53">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3C3D5600" w14:textId="77777777" w:rsidR="00AA740C" w:rsidRPr="00446902" w:rsidRDefault="00AA740C" w:rsidP="00915A53">
            <w:pPr>
              <w:jc w:val="right"/>
              <w:rPr>
                <w:lang w:eastAsia="en-GB"/>
              </w:rPr>
            </w:pPr>
            <w:r w:rsidRPr="00446902">
              <w:rPr>
                <w:lang w:eastAsia="en-GB"/>
              </w:rPr>
              <w:t>1087</w:t>
            </w:r>
          </w:p>
        </w:tc>
        <w:tc>
          <w:tcPr>
            <w:tcW w:w="1320" w:type="dxa"/>
            <w:tcBorders>
              <w:top w:val="nil"/>
              <w:left w:val="nil"/>
              <w:bottom w:val="nil"/>
              <w:right w:val="nil"/>
            </w:tcBorders>
            <w:shd w:val="clear" w:color="auto" w:fill="auto"/>
            <w:noWrap/>
            <w:vAlign w:val="center"/>
          </w:tcPr>
          <w:p w14:paraId="18191F7C" w14:textId="77777777" w:rsidR="00AA740C" w:rsidRPr="00446902" w:rsidRDefault="00AA740C" w:rsidP="00915A53">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16D99797" w14:textId="77777777" w:rsidR="00AA740C" w:rsidRPr="00446902" w:rsidRDefault="00AA740C" w:rsidP="00915A53">
            <w:pPr>
              <w:jc w:val="right"/>
              <w:rPr>
                <w:lang w:eastAsia="en-GB"/>
              </w:rPr>
            </w:pPr>
            <w:r w:rsidRPr="00446902">
              <w:rPr>
                <w:lang w:eastAsia="en-GB"/>
              </w:rPr>
              <w:t>1134</w:t>
            </w:r>
          </w:p>
        </w:tc>
        <w:tc>
          <w:tcPr>
            <w:tcW w:w="1320" w:type="dxa"/>
            <w:tcBorders>
              <w:top w:val="nil"/>
              <w:left w:val="nil"/>
              <w:bottom w:val="nil"/>
              <w:right w:val="nil"/>
            </w:tcBorders>
            <w:shd w:val="clear" w:color="auto" w:fill="auto"/>
            <w:noWrap/>
            <w:vAlign w:val="center"/>
          </w:tcPr>
          <w:p w14:paraId="34993088" w14:textId="77777777" w:rsidR="00AA740C" w:rsidRPr="00446902" w:rsidRDefault="00AA740C" w:rsidP="00915A53">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73E79F7B" w14:textId="77777777" w:rsidR="00AA740C" w:rsidRPr="00446902" w:rsidRDefault="00AA740C" w:rsidP="00915A53">
            <w:pPr>
              <w:jc w:val="right"/>
              <w:rPr>
                <w:lang w:eastAsia="en-GB"/>
              </w:rPr>
            </w:pPr>
            <w:r w:rsidRPr="00446902">
              <w:rPr>
                <w:lang w:eastAsia="en-GB"/>
              </w:rPr>
              <w:t>1181</w:t>
            </w:r>
          </w:p>
        </w:tc>
        <w:tc>
          <w:tcPr>
            <w:tcW w:w="1320" w:type="dxa"/>
            <w:tcBorders>
              <w:top w:val="nil"/>
              <w:left w:val="nil"/>
              <w:bottom w:val="nil"/>
              <w:right w:val="nil"/>
            </w:tcBorders>
            <w:shd w:val="clear" w:color="auto" w:fill="auto"/>
            <w:noWrap/>
            <w:vAlign w:val="center"/>
          </w:tcPr>
          <w:p w14:paraId="17DE15DE" w14:textId="77777777" w:rsidR="00AA740C" w:rsidRPr="00446902" w:rsidRDefault="00AA740C" w:rsidP="00915A53">
            <w:pPr>
              <w:jc w:val="right"/>
              <w:rPr>
                <w:lang w:eastAsia="en-GB"/>
              </w:rPr>
            </w:pPr>
            <w:r w:rsidRPr="00446902">
              <w:rPr>
                <w:lang w:eastAsia="en-GB"/>
              </w:rPr>
              <w:t>74.9</w:t>
            </w:r>
          </w:p>
        </w:tc>
      </w:tr>
      <w:tr w:rsidR="00AA740C" w:rsidRPr="0045737B" w14:paraId="52C5BDF0" w14:textId="77777777" w:rsidTr="00915A53">
        <w:trPr>
          <w:trHeight w:val="255"/>
        </w:trPr>
        <w:tc>
          <w:tcPr>
            <w:tcW w:w="1040" w:type="dxa"/>
            <w:tcBorders>
              <w:top w:val="nil"/>
              <w:left w:val="nil"/>
              <w:bottom w:val="nil"/>
              <w:right w:val="nil"/>
            </w:tcBorders>
            <w:shd w:val="clear" w:color="auto" w:fill="auto"/>
            <w:noWrap/>
            <w:vAlign w:val="center"/>
          </w:tcPr>
          <w:p w14:paraId="2A9F7BDE" w14:textId="77777777" w:rsidR="00AA740C" w:rsidRPr="00446902" w:rsidRDefault="00AA740C" w:rsidP="00915A53">
            <w:pPr>
              <w:jc w:val="right"/>
              <w:rPr>
                <w:lang w:eastAsia="en-GB"/>
              </w:rPr>
            </w:pPr>
            <w:r w:rsidRPr="00446902">
              <w:rPr>
                <w:lang w:eastAsia="en-GB"/>
              </w:rPr>
              <w:t>1041</w:t>
            </w:r>
          </w:p>
        </w:tc>
        <w:tc>
          <w:tcPr>
            <w:tcW w:w="1320" w:type="dxa"/>
            <w:tcBorders>
              <w:top w:val="nil"/>
              <w:left w:val="nil"/>
              <w:bottom w:val="nil"/>
              <w:right w:val="nil"/>
            </w:tcBorders>
            <w:shd w:val="clear" w:color="auto" w:fill="auto"/>
            <w:noWrap/>
            <w:vAlign w:val="center"/>
          </w:tcPr>
          <w:p w14:paraId="435FCB17" w14:textId="77777777" w:rsidR="00AA740C" w:rsidRPr="00446902" w:rsidRDefault="00AA740C" w:rsidP="00915A53">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4CFF0A38" w14:textId="77777777" w:rsidR="00AA740C" w:rsidRPr="00446902" w:rsidRDefault="00AA740C" w:rsidP="00915A53">
            <w:pPr>
              <w:jc w:val="right"/>
              <w:rPr>
                <w:lang w:eastAsia="en-GB"/>
              </w:rPr>
            </w:pPr>
            <w:r w:rsidRPr="00446902">
              <w:rPr>
                <w:lang w:eastAsia="en-GB"/>
              </w:rPr>
              <w:t>1088</w:t>
            </w:r>
          </w:p>
        </w:tc>
        <w:tc>
          <w:tcPr>
            <w:tcW w:w="1320" w:type="dxa"/>
            <w:tcBorders>
              <w:top w:val="nil"/>
              <w:left w:val="nil"/>
              <w:bottom w:val="nil"/>
              <w:right w:val="nil"/>
            </w:tcBorders>
            <w:shd w:val="clear" w:color="auto" w:fill="auto"/>
            <w:noWrap/>
            <w:vAlign w:val="center"/>
          </w:tcPr>
          <w:p w14:paraId="6F37F084" w14:textId="77777777" w:rsidR="00AA740C" w:rsidRPr="00446902" w:rsidRDefault="00AA740C" w:rsidP="00915A53">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5012E08D" w14:textId="77777777" w:rsidR="00AA740C" w:rsidRPr="00446902" w:rsidRDefault="00AA740C" w:rsidP="00915A53">
            <w:pPr>
              <w:jc w:val="right"/>
              <w:rPr>
                <w:lang w:eastAsia="en-GB"/>
              </w:rPr>
            </w:pPr>
            <w:r w:rsidRPr="00446902">
              <w:rPr>
                <w:lang w:eastAsia="en-GB"/>
              </w:rPr>
              <w:t>1135</w:t>
            </w:r>
          </w:p>
        </w:tc>
        <w:tc>
          <w:tcPr>
            <w:tcW w:w="1320" w:type="dxa"/>
            <w:tcBorders>
              <w:top w:val="nil"/>
              <w:left w:val="nil"/>
              <w:bottom w:val="nil"/>
              <w:right w:val="nil"/>
            </w:tcBorders>
            <w:shd w:val="clear" w:color="auto" w:fill="auto"/>
            <w:noWrap/>
            <w:vAlign w:val="center"/>
          </w:tcPr>
          <w:p w14:paraId="7F3D70F0" w14:textId="77777777" w:rsidR="00AA740C" w:rsidRPr="00446902" w:rsidRDefault="00AA740C" w:rsidP="00915A53">
            <w:pPr>
              <w:jc w:val="right"/>
              <w:rPr>
                <w:lang w:eastAsia="en-GB"/>
              </w:rPr>
            </w:pPr>
            <w:r w:rsidRPr="00446902">
              <w:rPr>
                <w:lang w:eastAsia="en-GB"/>
              </w:rPr>
              <w:t>19.4</w:t>
            </w:r>
          </w:p>
        </w:tc>
        <w:tc>
          <w:tcPr>
            <w:tcW w:w="1060" w:type="dxa"/>
            <w:tcBorders>
              <w:top w:val="nil"/>
              <w:left w:val="nil"/>
              <w:bottom w:val="nil"/>
              <w:right w:val="nil"/>
            </w:tcBorders>
            <w:shd w:val="clear" w:color="auto" w:fill="auto"/>
            <w:noWrap/>
            <w:vAlign w:val="center"/>
          </w:tcPr>
          <w:p w14:paraId="7322A0B8" w14:textId="77777777" w:rsidR="00AA740C" w:rsidRPr="00446902" w:rsidRDefault="00AA740C" w:rsidP="00915A53">
            <w:pPr>
              <w:jc w:val="right"/>
              <w:rPr>
                <w:lang w:eastAsia="en-GB"/>
              </w:rPr>
            </w:pPr>
            <w:r w:rsidRPr="00446902">
              <w:rPr>
                <w:lang w:eastAsia="en-GB"/>
              </w:rPr>
              <w:t>1182</w:t>
            </w:r>
          </w:p>
        </w:tc>
        <w:tc>
          <w:tcPr>
            <w:tcW w:w="1320" w:type="dxa"/>
            <w:tcBorders>
              <w:top w:val="nil"/>
              <w:left w:val="nil"/>
              <w:bottom w:val="nil"/>
              <w:right w:val="nil"/>
            </w:tcBorders>
            <w:shd w:val="clear" w:color="auto" w:fill="auto"/>
            <w:noWrap/>
            <w:vAlign w:val="center"/>
          </w:tcPr>
          <w:p w14:paraId="127CA4AA" w14:textId="77777777" w:rsidR="00AA740C" w:rsidRPr="00446902" w:rsidRDefault="00AA740C" w:rsidP="00915A53">
            <w:pPr>
              <w:jc w:val="right"/>
              <w:rPr>
                <w:lang w:eastAsia="en-GB"/>
              </w:rPr>
            </w:pPr>
            <w:r w:rsidRPr="00446902">
              <w:rPr>
                <w:lang w:eastAsia="en-GB"/>
              </w:rPr>
              <w:t>75.6</w:t>
            </w:r>
          </w:p>
        </w:tc>
      </w:tr>
      <w:tr w:rsidR="00AA740C" w:rsidRPr="0045737B" w14:paraId="76D9E15E" w14:textId="77777777" w:rsidTr="00915A53">
        <w:trPr>
          <w:trHeight w:val="255"/>
        </w:trPr>
        <w:tc>
          <w:tcPr>
            <w:tcW w:w="1040" w:type="dxa"/>
            <w:tcBorders>
              <w:top w:val="nil"/>
              <w:left w:val="nil"/>
              <w:bottom w:val="nil"/>
              <w:right w:val="nil"/>
            </w:tcBorders>
            <w:shd w:val="clear" w:color="auto" w:fill="auto"/>
            <w:noWrap/>
            <w:vAlign w:val="center"/>
          </w:tcPr>
          <w:p w14:paraId="0714722A" w14:textId="77777777" w:rsidR="00AA740C" w:rsidRPr="00446902" w:rsidRDefault="00AA740C" w:rsidP="00915A53">
            <w:pPr>
              <w:jc w:val="right"/>
              <w:rPr>
                <w:lang w:eastAsia="en-GB"/>
              </w:rPr>
            </w:pPr>
            <w:r w:rsidRPr="00446902">
              <w:rPr>
                <w:lang w:eastAsia="en-GB"/>
              </w:rPr>
              <w:t>1042</w:t>
            </w:r>
          </w:p>
        </w:tc>
        <w:tc>
          <w:tcPr>
            <w:tcW w:w="1320" w:type="dxa"/>
            <w:tcBorders>
              <w:top w:val="nil"/>
              <w:left w:val="nil"/>
              <w:bottom w:val="nil"/>
              <w:right w:val="nil"/>
            </w:tcBorders>
            <w:shd w:val="clear" w:color="auto" w:fill="auto"/>
            <w:noWrap/>
            <w:vAlign w:val="center"/>
          </w:tcPr>
          <w:p w14:paraId="366C5DCC" w14:textId="77777777" w:rsidR="00AA740C" w:rsidRPr="00446902" w:rsidRDefault="00AA740C" w:rsidP="00915A53">
            <w:pPr>
              <w:jc w:val="right"/>
              <w:rPr>
                <w:lang w:eastAsia="en-GB"/>
              </w:rPr>
            </w:pPr>
            <w:r w:rsidRPr="00446902">
              <w:rPr>
                <w:lang w:eastAsia="en-GB"/>
              </w:rPr>
              <w:t>50.5</w:t>
            </w:r>
          </w:p>
        </w:tc>
        <w:tc>
          <w:tcPr>
            <w:tcW w:w="1040" w:type="dxa"/>
            <w:tcBorders>
              <w:top w:val="nil"/>
              <w:left w:val="nil"/>
              <w:bottom w:val="nil"/>
              <w:right w:val="nil"/>
            </w:tcBorders>
            <w:shd w:val="clear" w:color="auto" w:fill="auto"/>
            <w:noWrap/>
            <w:vAlign w:val="center"/>
          </w:tcPr>
          <w:p w14:paraId="765718D9" w14:textId="77777777" w:rsidR="00AA740C" w:rsidRPr="00446902" w:rsidRDefault="00AA740C" w:rsidP="00915A53">
            <w:pPr>
              <w:jc w:val="right"/>
              <w:rPr>
                <w:lang w:eastAsia="en-GB"/>
              </w:rPr>
            </w:pPr>
            <w:r w:rsidRPr="00446902">
              <w:rPr>
                <w:lang w:eastAsia="en-GB"/>
              </w:rPr>
              <w:t>1089</w:t>
            </w:r>
          </w:p>
        </w:tc>
        <w:tc>
          <w:tcPr>
            <w:tcW w:w="1320" w:type="dxa"/>
            <w:tcBorders>
              <w:top w:val="nil"/>
              <w:left w:val="nil"/>
              <w:bottom w:val="nil"/>
              <w:right w:val="nil"/>
            </w:tcBorders>
            <w:shd w:val="clear" w:color="auto" w:fill="auto"/>
            <w:noWrap/>
            <w:vAlign w:val="center"/>
          </w:tcPr>
          <w:p w14:paraId="06613073" w14:textId="77777777" w:rsidR="00AA740C" w:rsidRPr="00446902" w:rsidRDefault="00AA740C" w:rsidP="00915A53">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598C69BE" w14:textId="77777777" w:rsidR="00AA740C" w:rsidRPr="00446902" w:rsidRDefault="00AA740C" w:rsidP="00915A53">
            <w:pPr>
              <w:jc w:val="right"/>
              <w:rPr>
                <w:lang w:eastAsia="en-GB"/>
              </w:rPr>
            </w:pPr>
            <w:r w:rsidRPr="00446902">
              <w:rPr>
                <w:lang w:eastAsia="en-GB"/>
              </w:rPr>
              <w:t>1136</w:t>
            </w:r>
          </w:p>
        </w:tc>
        <w:tc>
          <w:tcPr>
            <w:tcW w:w="1320" w:type="dxa"/>
            <w:tcBorders>
              <w:top w:val="nil"/>
              <w:left w:val="nil"/>
              <w:bottom w:val="nil"/>
              <w:right w:val="nil"/>
            </w:tcBorders>
            <w:shd w:val="clear" w:color="auto" w:fill="auto"/>
            <w:noWrap/>
            <w:vAlign w:val="center"/>
          </w:tcPr>
          <w:p w14:paraId="7AC1802D" w14:textId="77777777" w:rsidR="00AA740C" w:rsidRPr="00446902" w:rsidRDefault="00AA740C" w:rsidP="00915A53">
            <w:pPr>
              <w:jc w:val="right"/>
              <w:rPr>
                <w:lang w:eastAsia="en-GB"/>
              </w:rPr>
            </w:pPr>
            <w:r w:rsidRPr="00446902">
              <w:rPr>
                <w:lang w:eastAsia="en-GB"/>
              </w:rPr>
              <w:t>16.3</w:t>
            </w:r>
          </w:p>
        </w:tc>
        <w:tc>
          <w:tcPr>
            <w:tcW w:w="1060" w:type="dxa"/>
            <w:tcBorders>
              <w:top w:val="nil"/>
              <w:left w:val="nil"/>
              <w:bottom w:val="nil"/>
              <w:right w:val="nil"/>
            </w:tcBorders>
            <w:shd w:val="clear" w:color="auto" w:fill="auto"/>
            <w:noWrap/>
            <w:vAlign w:val="center"/>
          </w:tcPr>
          <w:p w14:paraId="6C5F3C99" w14:textId="77777777" w:rsidR="00AA740C" w:rsidRPr="00446902" w:rsidRDefault="00AA740C" w:rsidP="00915A53">
            <w:pPr>
              <w:jc w:val="right"/>
              <w:rPr>
                <w:lang w:eastAsia="en-GB"/>
              </w:rPr>
            </w:pPr>
            <w:r w:rsidRPr="00446902">
              <w:rPr>
                <w:lang w:eastAsia="en-GB"/>
              </w:rPr>
              <w:t>1183</w:t>
            </w:r>
          </w:p>
        </w:tc>
        <w:tc>
          <w:tcPr>
            <w:tcW w:w="1320" w:type="dxa"/>
            <w:tcBorders>
              <w:top w:val="nil"/>
              <w:left w:val="nil"/>
              <w:bottom w:val="nil"/>
              <w:right w:val="nil"/>
            </w:tcBorders>
            <w:shd w:val="clear" w:color="auto" w:fill="auto"/>
            <w:noWrap/>
            <w:vAlign w:val="center"/>
          </w:tcPr>
          <w:p w14:paraId="1CA4BC56" w14:textId="77777777" w:rsidR="00AA740C" w:rsidRPr="00446902" w:rsidRDefault="00AA740C" w:rsidP="00915A53">
            <w:pPr>
              <w:jc w:val="right"/>
              <w:rPr>
                <w:lang w:eastAsia="en-GB"/>
              </w:rPr>
            </w:pPr>
            <w:r w:rsidRPr="00446902">
              <w:rPr>
                <w:lang w:eastAsia="en-GB"/>
              </w:rPr>
              <w:t>76.3</w:t>
            </w:r>
          </w:p>
        </w:tc>
      </w:tr>
      <w:tr w:rsidR="00AA740C" w:rsidRPr="0045737B" w14:paraId="075DE302" w14:textId="77777777" w:rsidTr="00915A53">
        <w:trPr>
          <w:trHeight w:val="255"/>
        </w:trPr>
        <w:tc>
          <w:tcPr>
            <w:tcW w:w="1040" w:type="dxa"/>
            <w:tcBorders>
              <w:top w:val="nil"/>
              <w:left w:val="nil"/>
              <w:bottom w:val="nil"/>
              <w:right w:val="nil"/>
            </w:tcBorders>
            <w:shd w:val="clear" w:color="auto" w:fill="auto"/>
            <w:noWrap/>
            <w:vAlign w:val="center"/>
          </w:tcPr>
          <w:p w14:paraId="1FA7C0D9" w14:textId="77777777" w:rsidR="00AA740C" w:rsidRPr="00446902" w:rsidRDefault="00AA740C" w:rsidP="00915A53">
            <w:pPr>
              <w:jc w:val="right"/>
              <w:rPr>
                <w:lang w:eastAsia="en-GB"/>
              </w:rPr>
            </w:pPr>
            <w:r w:rsidRPr="00446902">
              <w:rPr>
                <w:lang w:eastAsia="en-GB"/>
              </w:rPr>
              <w:t>1043</w:t>
            </w:r>
          </w:p>
        </w:tc>
        <w:tc>
          <w:tcPr>
            <w:tcW w:w="1320" w:type="dxa"/>
            <w:tcBorders>
              <w:top w:val="nil"/>
              <w:left w:val="nil"/>
              <w:bottom w:val="nil"/>
              <w:right w:val="nil"/>
            </w:tcBorders>
            <w:shd w:val="clear" w:color="auto" w:fill="auto"/>
            <w:noWrap/>
            <w:vAlign w:val="center"/>
          </w:tcPr>
          <w:p w14:paraId="019DF551" w14:textId="77777777" w:rsidR="00AA740C" w:rsidRPr="00446902" w:rsidRDefault="00AA740C" w:rsidP="00915A53">
            <w:pPr>
              <w:jc w:val="right"/>
              <w:rPr>
                <w:lang w:eastAsia="en-GB"/>
              </w:rPr>
            </w:pPr>
            <w:r w:rsidRPr="00446902">
              <w:rPr>
                <w:lang w:eastAsia="en-GB"/>
              </w:rPr>
              <w:t>51.9</w:t>
            </w:r>
          </w:p>
        </w:tc>
        <w:tc>
          <w:tcPr>
            <w:tcW w:w="1040" w:type="dxa"/>
            <w:tcBorders>
              <w:top w:val="nil"/>
              <w:left w:val="nil"/>
              <w:bottom w:val="nil"/>
              <w:right w:val="nil"/>
            </w:tcBorders>
            <w:shd w:val="clear" w:color="auto" w:fill="auto"/>
            <w:noWrap/>
            <w:vAlign w:val="center"/>
          </w:tcPr>
          <w:p w14:paraId="23D8C58C" w14:textId="77777777" w:rsidR="00AA740C" w:rsidRPr="00446902" w:rsidRDefault="00AA740C" w:rsidP="00915A53">
            <w:pPr>
              <w:jc w:val="right"/>
              <w:rPr>
                <w:lang w:eastAsia="en-GB"/>
              </w:rPr>
            </w:pPr>
            <w:r w:rsidRPr="00446902">
              <w:rPr>
                <w:lang w:eastAsia="en-GB"/>
              </w:rPr>
              <w:t>1090</w:t>
            </w:r>
          </w:p>
        </w:tc>
        <w:tc>
          <w:tcPr>
            <w:tcW w:w="1320" w:type="dxa"/>
            <w:tcBorders>
              <w:top w:val="nil"/>
              <w:left w:val="nil"/>
              <w:bottom w:val="nil"/>
              <w:right w:val="nil"/>
            </w:tcBorders>
            <w:shd w:val="clear" w:color="auto" w:fill="auto"/>
            <w:noWrap/>
            <w:vAlign w:val="center"/>
          </w:tcPr>
          <w:p w14:paraId="4E1F4A46" w14:textId="77777777" w:rsidR="00AA740C" w:rsidRPr="00446902" w:rsidRDefault="00AA740C" w:rsidP="00915A53">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21715089" w14:textId="77777777" w:rsidR="00AA740C" w:rsidRPr="00446902" w:rsidRDefault="00AA740C" w:rsidP="00915A53">
            <w:pPr>
              <w:jc w:val="right"/>
              <w:rPr>
                <w:lang w:eastAsia="en-GB"/>
              </w:rPr>
            </w:pPr>
            <w:r w:rsidRPr="00446902">
              <w:rPr>
                <w:lang w:eastAsia="en-GB"/>
              </w:rPr>
              <w:t>1137</w:t>
            </w:r>
          </w:p>
        </w:tc>
        <w:tc>
          <w:tcPr>
            <w:tcW w:w="1320" w:type="dxa"/>
            <w:tcBorders>
              <w:top w:val="nil"/>
              <w:left w:val="nil"/>
              <w:bottom w:val="nil"/>
              <w:right w:val="nil"/>
            </w:tcBorders>
            <w:shd w:val="clear" w:color="auto" w:fill="auto"/>
            <w:noWrap/>
            <w:vAlign w:val="center"/>
          </w:tcPr>
          <w:p w14:paraId="132B658C" w14:textId="77777777" w:rsidR="00AA740C" w:rsidRPr="00446902" w:rsidRDefault="00AA740C" w:rsidP="00915A53">
            <w:pPr>
              <w:jc w:val="right"/>
              <w:rPr>
                <w:lang w:eastAsia="en-GB"/>
              </w:rPr>
            </w:pPr>
            <w:r w:rsidRPr="00446902">
              <w:rPr>
                <w:lang w:eastAsia="en-GB"/>
              </w:rPr>
              <w:t>14.6</w:t>
            </w:r>
          </w:p>
        </w:tc>
        <w:tc>
          <w:tcPr>
            <w:tcW w:w="1060" w:type="dxa"/>
            <w:tcBorders>
              <w:top w:val="nil"/>
              <w:left w:val="nil"/>
              <w:bottom w:val="nil"/>
              <w:right w:val="nil"/>
            </w:tcBorders>
            <w:shd w:val="clear" w:color="auto" w:fill="auto"/>
            <w:noWrap/>
            <w:vAlign w:val="center"/>
          </w:tcPr>
          <w:p w14:paraId="02E3742B" w14:textId="77777777" w:rsidR="00AA740C" w:rsidRPr="00446902" w:rsidRDefault="00AA740C" w:rsidP="00915A53">
            <w:pPr>
              <w:jc w:val="right"/>
              <w:rPr>
                <w:lang w:eastAsia="en-GB"/>
              </w:rPr>
            </w:pPr>
            <w:r w:rsidRPr="00446902">
              <w:rPr>
                <w:lang w:eastAsia="en-GB"/>
              </w:rPr>
              <w:t>1184</w:t>
            </w:r>
          </w:p>
        </w:tc>
        <w:tc>
          <w:tcPr>
            <w:tcW w:w="1320" w:type="dxa"/>
            <w:tcBorders>
              <w:top w:val="nil"/>
              <w:left w:val="nil"/>
              <w:bottom w:val="nil"/>
              <w:right w:val="nil"/>
            </w:tcBorders>
            <w:shd w:val="clear" w:color="auto" w:fill="auto"/>
            <w:noWrap/>
            <w:vAlign w:val="center"/>
          </w:tcPr>
          <w:p w14:paraId="6AEC53F6" w14:textId="77777777" w:rsidR="00AA740C" w:rsidRPr="00446902" w:rsidRDefault="00AA740C" w:rsidP="00915A53">
            <w:pPr>
              <w:jc w:val="right"/>
              <w:rPr>
                <w:lang w:eastAsia="en-GB"/>
              </w:rPr>
            </w:pPr>
            <w:r w:rsidRPr="00446902">
              <w:rPr>
                <w:lang w:eastAsia="en-GB"/>
              </w:rPr>
              <w:t>77.1</w:t>
            </w:r>
          </w:p>
        </w:tc>
      </w:tr>
      <w:tr w:rsidR="00AA740C" w:rsidRPr="0045737B" w14:paraId="3247DEC9" w14:textId="77777777" w:rsidTr="00915A53">
        <w:trPr>
          <w:trHeight w:val="255"/>
        </w:trPr>
        <w:tc>
          <w:tcPr>
            <w:tcW w:w="1040" w:type="dxa"/>
            <w:tcBorders>
              <w:top w:val="nil"/>
              <w:left w:val="nil"/>
              <w:bottom w:val="nil"/>
              <w:right w:val="nil"/>
            </w:tcBorders>
            <w:shd w:val="clear" w:color="auto" w:fill="auto"/>
            <w:noWrap/>
            <w:vAlign w:val="center"/>
          </w:tcPr>
          <w:p w14:paraId="37DA77A7" w14:textId="77777777" w:rsidR="00AA740C" w:rsidRPr="00446902" w:rsidRDefault="00AA740C" w:rsidP="00915A53">
            <w:pPr>
              <w:jc w:val="right"/>
              <w:rPr>
                <w:lang w:eastAsia="en-GB"/>
              </w:rPr>
            </w:pPr>
            <w:r w:rsidRPr="00446902">
              <w:rPr>
                <w:lang w:eastAsia="en-GB"/>
              </w:rPr>
              <w:t>1044</w:t>
            </w:r>
          </w:p>
        </w:tc>
        <w:tc>
          <w:tcPr>
            <w:tcW w:w="1320" w:type="dxa"/>
            <w:tcBorders>
              <w:top w:val="nil"/>
              <w:left w:val="nil"/>
              <w:bottom w:val="nil"/>
              <w:right w:val="nil"/>
            </w:tcBorders>
            <w:shd w:val="clear" w:color="auto" w:fill="auto"/>
            <w:noWrap/>
            <w:vAlign w:val="center"/>
          </w:tcPr>
          <w:p w14:paraId="532D16C9" w14:textId="77777777" w:rsidR="00AA740C" w:rsidRPr="00446902" w:rsidRDefault="00AA740C" w:rsidP="00915A53">
            <w:pPr>
              <w:jc w:val="right"/>
              <w:rPr>
                <w:lang w:eastAsia="en-GB"/>
              </w:rPr>
            </w:pPr>
            <w:r w:rsidRPr="00446902">
              <w:rPr>
                <w:lang w:eastAsia="en-GB"/>
              </w:rPr>
              <w:t>52.6</w:t>
            </w:r>
          </w:p>
        </w:tc>
        <w:tc>
          <w:tcPr>
            <w:tcW w:w="1040" w:type="dxa"/>
            <w:tcBorders>
              <w:top w:val="nil"/>
              <w:left w:val="nil"/>
              <w:bottom w:val="nil"/>
              <w:right w:val="nil"/>
            </w:tcBorders>
            <w:shd w:val="clear" w:color="auto" w:fill="auto"/>
            <w:noWrap/>
            <w:vAlign w:val="center"/>
          </w:tcPr>
          <w:p w14:paraId="03D0040D" w14:textId="77777777" w:rsidR="00AA740C" w:rsidRPr="00446902" w:rsidRDefault="00AA740C" w:rsidP="00915A53">
            <w:pPr>
              <w:jc w:val="right"/>
              <w:rPr>
                <w:lang w:eastAsia="en-GB"/>
              </w:rPr>
            </w:pPr>
            <w:r w:rsidRPr="00446902">
              <w:rPr>
                <w:lang w:eastAsia="en-GB"/>
              </w:rPr>
              <w:t>1091</w:t>
            </w:r>
          </w:p>
        </w:tc>
        <w:tc>
          <w:tcPr>
            <w:tcW w:w="1320" w:type="dxa"/>
            <w:tcBorders>
              <w:top w:val="nil"/>
              <w:left w:val="nil"/>
              <w:bottom w:val="nil"/>
              <w:right w:val="nil"/>
            </w:tcBorders>
            <w:shd w:val="clear" w:color="auto" w:fill="auto"/>
            <w:noWrap/>
            <w:vAlign w:val="center"/>
          </w:tcPr>
          <w:p w14:paraId="5E3810D5" w14:textId="77777777" w:rsidR="00AA740C" w:rsidRPr="00446902" w:rsidRDefault="00AA740C" w:rsidP="00915A53">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27EA985E" w14:textId="77777777" w:rsidR="00AA740C" w:rsidRPr="00446902" w:rsidRDefault="00AA740C" w:rsidP="00915A53">
            <w:pPr>
              <w:jc w:val="right"/>
              <w:rPr>
                <w:lang w:eastAsia="en-GB"/>
              </w:rPr>
            </w:pPr>
            <w:r w:rsidRPr="00446902">
              <w:rPr>
                <w:lang w:eastAsia="en-GB"/>
              </w:rPr>
              <w:t>1138</w:t>
            </w:r>
          </w:p>
        </w:tc>
        <w:tc>
          <w:tcPr>
            <w:tcW w:w="1320" w:type="dxa"/>
            <w:tcBorders>
              <w:top w:val="nil"/>
              <w:left w:val="nil"/>
              <w:bottom w:val="nil"/>
              <w:right w:val="nil"/>
            </w:tcBorders>
            <w:shd w:val="clear" w:color="auto" w:fill="auto"/>
            <w:noWrap/>
            <w:vAlign w:val="center"/>
          </w:tcPr>
          <w:p w14:paraId="6DE41195" w14:textId="77777777" w:rsidR="00AA740C" w:rsidRPr="00446902" w:rsidRDefault="00AA740C" w:rsidP="00915A53">
            <w:pPr>
              <w:jc w:val="right"/>
              <w:rPr>
                <w:lang w:eastAsia="en-GB"/>
              </w:rPr>
            </w:pPr>
            <w:r w:rsidRPr="00446902">
              <w:rPr>
                <w:lang w:eastAsia="en-GB"/>
              </w:rPr>
              <w:t>14.2</w:t>
            </w:r>
          </w:p>
        </w:tc>
        <w:tc>
          <w:tcPr>
            <w:tcW w:w="1060" w:type="dxa"/>
            <w:tcBorders>
              <w:top w:val="nil"/>
              <w:left w:val="nil"/>
              <w:bottom w:val="nil"/>
              <w:right w:val="nil"/>
            </w:tcBorders>
            <w:shd w:val="clear" w:color="auto" w:fill="auto"/>
            <w:noWrap/>
            <w:vAlign w:val="center"/>
          </w:tcPr>
          <w:p w14:paraId="61836D40" w14:textId="77777777" w:rsidR="00AA740C" w:rsidRPr="00446902" w:rsidRDefault="00AA740C" w:rsidP="00915A53">
            <w:pPr>
              <w:jc w:val="right"/>
              <w:rPr>
                <w:lang w:eastAsia="en-GB"/>
              </w:rPr>
            </w:pPr>
            <w:r w:rsidRPr="00446902">
              <w:rPr>
                <w:lang w:eastAsia="en-GB"/>
              </w:rPr>
              <w:t>1185</w:t>
            </w:r>
          </w:p>
        </w:tc>
        <w:tc>
          <w:tcPr>
            <w:tcW w:w="1320" w:type="dxa"/>
            <w:tcBorders>
              <w:top w:val="nil"/>
              <w:left w:val="nil"/>
              <w:bottom w:val="nil"/>
              <w:right w:val="nil"/>
            </w:tcBorders>
            <w:shd w:val="clear" w:color="auto" w:fill="auto"/>
            <w:noWrap/>
            <w:vAlign w:val="center"/>
          </w:tcPr>
          <w:p w14:paraId="0A030E4A" w14:textId="77777777" w:rsidR="00AA740C" w:rsidRPr="00446902" w:rsidRDefault="00AA740C" w:rsidP="00915A53">
            <w:pPr>
              <w:jc w:val="right"/>
              <w:rPr>
                <w:lang w:eastAsia="en-GB"/>
              </w:rPr>
            </w:pPr>
            <w:r w:rsidRPr="00446902">
              <w:rPr>
                <w:lang w:eastAsia="en-GB"/>
              </w:rPr>
              <w:t>77.9</w:t>
            </w:r>
          </w:p>
        </w:tc>
      </w:tr>
      <w:tr w:rsidR="00AA740C" w:rsidRPr="0045737B" w14:paraId="699B6A5A" w14:textId="77777777" w:rsidTr="00915A53">
        <w:trPr>
          <w:trHeight w:val="255"/>
        </w:trPr>
        <w:tc>
          <w:tcPr>
            <w:tcW w:w="1040" w:type="dxa"/>
            <w:tcBorders>
              <w:top w:val="nil"/>
              <w:left w:val="nil"/>
              <w:bottom w:val="nil"/>
              <w:right w:val="nil"/>
            </w:tcBorders>
            <w:shd w:val="clear" w:color="auto" w:fill="auto"/>
            <w:noWrap/>
            <w:vAlign w:val="center"/>
          </w:tcPr>
          <w:p w14:paraId="0A3A9DD0" w14:textId="77777777" w:rsidR="00AA740C" w:rsidRPr="00446902" w:rsidRDefault="00AA740C" w:rsidP="00915A53">
            <w:pPr>
              <w:jc w:val="right"/>
              <w:rPr>
                <w:lang w:eastAsia="en-GB"/>
              </w:rPr>
            </w:pPr>
            <w:r w:rsidRPr="00446902">
              <w:rPr>
                <w:lang w:eastAsia="en-GB"/>
              </w:rPr>
              <w:t>1045</w:t>
            </w:r>
          </w:p>
        </w:tc>
        <w:tc>
          <w:tcPr>
            <w:tcW w:w="1320" w:type="dxa"/>
            <w:tcBorders>
              <w:top w:val="nil"/>
              <w:left w:val="nil"/>
              <w:bottom w:val="nil"/>
              <w:right w:val="nil"/>
            </w:tcBorders>
            <w:shd w:val="clear" w:color="auto" w:fill="auto"/>
            <w:noWrap/>
            <w:vAlign w:val="center"/>
          </w:tcPr>
          <w:p w14:paraId="05C4F168" w14:textId="77777777" w:rsidR="00AA740C" w:rsidRPr="00446902" w:rsidRDefault="00AA740C" w:rsidP="00915A53">
            <w:pPr>
              <w:jc w:val="right"/>
              <w:rPr>
                <w:lang w:eastAsia="en-GB"/>
              </w:rPr>
            </w:pPr>
            <w:r w:rsidRPr="00446902">
              <w:rPr>
                <w:lang w:eastAsia="en-GB"/>
              </w:rPr>
              <w:t>52.8</w:t>
            </w:r>
          </w:p>
        </w:tc>
        <w:tc>
          <w:tcPr>
            <w:tcW w:w="1040" w:type="dxa"/>
            <w:tcBorders>
              <w:top w:val="nil"/>
              <w:left w:val="nil"/>
              <w:bottom w:val="nil"/>
              <w:right w:val="nil"/>
            </w:tcBorders>
            <w:shd w:val="clear" w:color="auto" w:fill="auto"/>
            <w:noWrap/>
            <w:vAlign w:val="center"/>
          </w:tcPr>
          <w:p w14:paraId="6F6DE923" w14:textId="77777777" w:rsidR="00AA740C" w:rsidRPr="00446902" w:rsidRDefault="00AA740C" w:rsidP="00915A53">
            <w:pPr>
              <w:jc w:val="right"/>
              <w:rPr>
                <w:lang w:eastAsia="en-GB"/>
              </w:rPr>
            </w:pPr>
            <w:r w:rsidRPr="00446902">
              <w:rPr>
                <w:lang w:eastAsia="en-GB"/>
              </w:rPr>
              <w:t>1092</w:t>
            </w:r>
          </w:p>
        </w:tc>
        <w:tc>
          <w:tcPr>
            <w:tcW w:w="1320" w:type="dxa"/>
            <w:tcBorders>
              <w:top w:val="nil"/>
              <w:left w:val="nil"/>
              <w:bottom w:val="nil"/>
              <w:right w:val="nil"/>
            </w:tcBorders>
            <w:shd w:val="clear" w:color="auto" w:fill="auto"/>
            <w:noWrap/>
            <w:vAlign w:val="center"/>
          </w:tcPr>
          <w:p w14:paraId="6695D30E" w14:textId="77777777" w:rsidR="00AA740C" w:rsidRPr="00446902" w:rsidRDefault="00AA740C" w:rsidP="00915A53">
            <w:pPr>
              <w:jc w:val="right"/>
              <w:rPr>
                <w:lang w:eastAsia="en-GB"/>
              </w:rPr>
            </w:pPr>
            <w:r w:rsidRPr="00446902">
              <w:rPr>
                <w:lang w:eastAsia="en-GB"/>
              </w:rPr>
              <w:t>59.1</w:t>
            </w:r>
          </w:p>
        </w:tc>
        <w:tc>
          <w:tcPr>
            <w:tcW w:w="1060" w:type="dxa"/>
            <w:tcBorders>
              <w:top w:val="nil"/>
              <w:left w:val="nil"/>
              <w:bottom w:val="nil"/>
              <w:right w:val="nil"/>
            </w:tcBorders>
            <w:shd w:val="clear" w:color="auto" w:fill="auto"/>
            <w:noWrap/>
            <w:vAlign w:val="center"/>
          </w:tcPr>
          <w:p w14:paraId="1CCEBD4B" w14:textId="77777777" w:rsidR="00AA740C" w:rsidRPr="00446902" w:rsidRDefault="00AA740C" w:rsidP="00915A53">
            <w:pPr>
              <w:jc w:val="right"/>
              <w:rPr>
                <w:lang w:eastAsia="en-GB"/>
              </w:rPr>
            </w:pPr>
            <w:r w:rsidRPr="00446902">
              <w:rPr>
                <w:lang w:eastAsia="en-GB"/>
              </w:rPr>
              <w:t>1139</w:t>
            </w:r>
          </w:p>
        </w:tc>
        <w:tc>
          <w:tcPr>
            <w:tcW w:w="1320" w:type="dxa"/>
            <w:tcBorders>
              <w:top w:val="nil"/>
              <w:left w:val="nil"/>
              <w:bottom w:val="nil"/>
              <w:right w:val="nil"/>
            </w:tcBorders>
            <w:shd w:val="clear" w:color="auto" w:fill="auto"/>
            <w:noWrap/>
            <w:vAlign w:val="center"/>
          </w:tcPr>
          <w:p w14:paraId="4240ADBA" w14:textId="77777777" w:rsidR="00AA740C" w:rsidRPr="00446902" w:rsidRDefault="00AA740C" w:rsidP="00915A53">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46559D59" w14:textId="77777777" w:rsidR="00AA740C" w:rsidRPr="00446902" w:rsidRDefault="00AA740C" w:rsidP="00915A53">
            <w:pPr>
              <w:jc w:val="right"/>
              <w:rPr>
                <w:lang w:eastAsia="en-GB"/>
              </w:rPr>
            </w:pPr>
            <w:r w:rsidRPr="00446902">
              <w:rPr>
                <w:lang w:eastAsia="en-GB"/>
              </w:rPr>
              <w:t>1186</w:t>
            </w:r>
          </w:p>
        </w:tc>
        <w:tc>
          <w:tcPr>
            <w:tcW w:w="1320" w:type="dxa"/>
            <w:tcBorders>
              <w:top w:val="nil"/>
              <w:left w:val="nil"/>
              <w:bottom w:val="nil"/>
              <w:right w:val="nil"/>
            </w:tcBorders>
            <w:shd w:val="clear" w:color="auto" w:fill="auto"/>
            <w:noWrap/>
            <w:vAlign w:val="center"/>
          </w:tcPr>
          <w:p w14:paraId="5D8244EF" w14:textId="77777777" w:rsidR="00AA740C" w:rsidRPr="00446902" w:rsidRDefault="00AA740C" w:rsidP="00915A53">
            <w:pPr>
              <w:jc w:val="right"/>
              <w:rPr>
                <w:lang w:eastAsia="en-GB"/>
              </w:rPr>
            </w:pPr>
            <w:r w:rsidRPr="00446902">
              <w:rPr>
                <w:lang w:eastAsia="en-GB"/>
              </w:rPr>
              <w:t>78.5</w:t>
            </w:r>
          </w:p>
        </w:tc>
      </w:tr>
      <w:tr w:rsidR="00AA740C" w:rsidRPr="0045737B" w14:paraId="4A87B841" w14:textId="77777777" w:rsidTr="00915A53">
        <w:trPr>
          <w:trHeight w:val="255"/>
        </w:trPr>
        <w:tc>
          <w:tcPr>
            <w:tcW w:w="1040" w:type="dxa"/>
            <w:tcBorders>
              <w:top w:val="nil"/>
              <w:left w:val="nil"/>
              <w:bottom w:val="nil"/>
              <w:right w:val="nil"/>
            </w:tcBorders>
            <w:shd w:val="clear" w:color="auto" w:fill="auto"/>
            <w:noWrap/>
            <w:vAlign w:val="center"/>
          </w:tcPr>
          <w:p w14:paraId="0A4BDD42" w14:textId="77777777" w:rsidR="00AA740C" w:rsidRPr="00446902" w:rsidRDefault="00AA740C" w:rsidP="00915A53">
            <w:pPr>
              <w:jc w:val="right"/>
              <w:rPr>
                <w:lang w:eastAsia="en-GB"/>
              </w:rPr>
            </w:pPr>
            <w:r w:rsidRPr="00446902">
              <w:rPr>
                <w:lang w:eastAsia="en-GB"/>
              </w:rPr>
              <w:t>1046</w:t>
            </w:r>
          </w:p>
        </w:tc>
        <w:tc>
          <w:tcPr>
            <w:tcW w:w="1320" w:type="dxa"/>
            <w:tcBorders>
              <w:top w:val="nil"/>
              <w:left w:val="nil"/>
              <w:bottom w:val="nil"/>
              <w:right w:val="nil"/>
            </w:tcBorders>
            <w:shd w:val="clear" w:color="auto" w:fill="auto"/>
            <w:noWrap/>
            <w:vAlign w:val="center"/>
          </w:tcPr>
          <w:p w14:paraId="1B73E94C" w14:textId="77777777" w:rsidR="00AA740C" w:rsidRPr="00446902" w:rsidRDefault="00AA740C" w:rsidP="00915A53">
            <w:pPr>
              <w:jc w:val="right"/>
              <w:rPr>
                <w:lang w:eastAsia="en-GB"/>
              </w:rPr>
            </w:pPr>
            <w:r w:rsidRPr="00446902">
              <w:rPr>
                <w:lang w:eastAsia="en-GB"/>
              </w:rPr>
              <w:t>52.9</w:t>
            </w:r>
          </w:p>
        </w:tc>
        <w:tc>
          <w:tcPr>
            <w:tcW w:w="1040" w:type="dxa"/>
            <w:tcBorders>
              <w:top w:val="nil"/>
              <w:left w:val="nil"/>
              <w:bottom w:val="nil"/>
              <w:right w:val="nil"/>
            </w:tcBorders>
            <w:shd w:val="clear" w:color="auto" w:fill="auto"/>
            <w:noWrap/>
            <w:vAlign w:val="center"/>
          </w:tcPr>
          <w:p w14:paraId="48C9C48D" w14:textId="77777777" w:rsidR="00AA740C" w:rsidRPr="00446902" w:rsidRDefault="00AA740C" w:rsidP="00915A53">
            <w:pPr>
              <w:jc w:val="right"/>
              <w:rPr>
                <w:lang w:eastAsia="en-GB"/>
              </w:rPr>
            </w:pPr>
            <w:r w:rsidRPr="00446902">
              <w:rPr>
                <w:lang w:eastAsia="en-GB"/>
              </w:rPr>
              <w:t>1093</w:t>
            </w:r>
          </w:p>
        </w:tc>
        <w:tc>
          <w:tcPr>
            <w:tcW w:w="1320" w:type="dxa"/>
            <w:tcBorders>
              <w:top w:val="nil"/>
              <w:left w:val="nil"/>
              <w:bottom w:val="nil"/>
              <w:right w:val="nil"/>
            </w:tcBorders>
            <w:shd w:val="clear" w:color="auto" w:fill="auto"/>
            <w:noWrap/>
            <w:vAlign w:val="center"/>
          </w:tcPr>
          <w:p w14:paraId="7F863B0C" w14:textId="77777777" w:rsidR="00AA740C" w:rsidRPr="00446902" w:rsidRDefault="00AA740C" w:rsidP="00915A53">
            <w:pPr>
              <w:jc w:val="right"/>
              <w:rPr>
                <w:lang w:eastAsia="en-GB"/>
              </w:rPr>
            </w:pPr>
            <w:r w:rsidRPr="00446902">
              <w:rPr>
                <w:lang w:eastAsia="en-GB"/>
              </w:rPr>
              <w:t>60.1</w:t>
            </w:r>
          </w:p>
        </w:tc>
        <w:tc>
          <w:tcPr>
            <w:tcW w:w="1060" w:type="dxa"/>
            <w:tcBorders>
              <w:top w:val="nil"/>
              <w:left w:val="nil"/>
              <w:bottom w:val="nil"/>
              <w:right w:val="nil"/>
            </w:tcBorders>
            <w:shd w:val="clear" w:color="auto" w:fill="auto"/>
            <w:noWrap/>
            <w:vAlign w:val="center"/>
          </w:tcPr>
          <w:p w14:paraId="5B9435CA" w14:textId="77777777" w:rsidR="00AA740C" w:rsidRPr="00446902" w:rsidRDefault="00AA740C" w:rsidP="00915A53">
            <w:pPr>
              <w:jc w:val="right"/>
              <w:rPr>
                <w:lang w:eastAsia="en-GB"/>
              </w:rPr>
            </w:pPr>
            <w:r w:rsidRPr="00446902">
              <w:rPr>
                <w:lang w:eastAsia="en-GB"/>
              </w:rPr>
              <w:t>1140</w:t>
            </w:r>
          </w:p>
        </w:tc>
        <w:tc>
          <w:tcPr>
            <w:tcW w:w="1320" w:type="dxa"/>
            <w:tcBorders>
              <w:top w:val="nil"/>
              <w:left w:val="nil"/>
              <w:bottom w:val="nil"/>
              <w:right w:val="nil"/>
            </w:tcBorders>
            <w:shd w:val="clear" w:color="auto" w:fill="auto"/>
            <w:noWrap/>
            <w:vAlign w:val="center"/>
          </w:tcPr>
          <w:p w14:paraId="5FE07F17" w14:textId="77777777" w:rsidR="00AA740C" w:rsidRPr="00446902" w:rsidRDefault="00AA740C" w:rsidP="00915A53">
            <w:pPr>
              <w:jc w:val="right"/>
              <w:rPr>
                <w:lang w:eastAsia="en-GB"/>
              </w:rPr>
            </w:pPr>
            <w:r w:rsidRPr="00446902">
              <w:rPr>
                <w:lang w:eastAsia="en-GB"/>
              </w:rPr>
              <w:t>14.6</w:t>
            </w:r>
          </w:p>
        </w:tc>
        <w:tc>
          <w:tcPr>
            <w:tcW w:w="1060" w:type="dxa"/>
            <w:tcBorders>
              <w:top w:val="nil"/>
              <w:left w:val="nil"/>
              <w:bottom w:val="nil"/>
              <w:right w:val="nil"/>
            </w:tcBorders>
            <w:shd w:val="clear" w:color="auto" w:fill="auto"/>
            <w:noWrap/>
            <w:vAlign w:val="center"/>
          </w:tcPr>
          <w:p w14:paraId="42788719" w14:textId="77777777" w:rsidR="00AA740C" w:rsidRPr="00446902" w:rsidRDefault="00AA740C" w:rsidP="00915A53">
            <w:pPr>
              <w:jc w:val="right"/>
              <w:rPr>
                <w:lang w:eastAsia="en-GB"/>
              </w:rPr>
            </w:pPr>
            <w:r w:rsidRPr="00446902">
              <w:rPr>
                <w:lang w:eastAsia="en-GB"/>
              </w:rPr>
              <w:t>1187</w:t>
            </w:r>
          </w:p>
        </w:tc>
        <w:tc>
          <w:tcPr>
            <w:tcW w:w="1320" w:type="dxa"/>
            <w:tcBorders>
              <w:top w:val="nil"/>
              <w:left w:val="nil"/>
              <w:bottom w:val="nil"/>
              <w:right w:val="nil"/>
            </w:tcBorders>
            <w:shd w:val="clear" w:color="auto" w:fill="auto"/>
            <w:noWrap/>
            <w:vAlign w:val="center"/>
          </w:tcPr>
          <w:p w14:paraId="24E39995" w14:textId="77777777" w:rsidR="00AA740C" w:rsidRPr="00446902" w:rsidRDefault="00AA740C" w:rsidP="00915A53">
            <w:pPr>
              <w:jc w:val="right"/>
              <w:rPr>
                <w:lang w:eastAsia="en-GB"/>
              </w:rPr>
            </w:pPr>
            <w:r w:rsidRPr="00446902">
              <w:rPr>
                <w:lang w:eastAsia="en-GB"/>
              </w:rPr>
              <w:t>79.0</w:t>
            </w:r>
          </w:p>
        </w:tc>
      </w:tr>
      <w:tr w:rsidR="00AA740C" w:rsidRPr="0045737B" w14:paraId="7C5E9FBA" w14:textId="77777777" w:rsidTr="00915A53">
        <w:trPr>
          <w:trHeight w:val="255"/>
        </w:trPr>
        <w:tc>
          <w:tcPr>
            <w:tcW w:w="1040" w:type="dxa"/>
            <w:tcBorders>
              <w:top w:val="nil"/>
              <w:left w:val="nil"/>
              <w:bottom w:val="nil"/>
              <w:right w:val="nil"/>
            </w:tcBorders>
            <w:shd w:val="clear" w:color="auto" w:fill="auto"/>
            <w:noWrap/>
            <w:vAlign w:val="center"/>
          </w:tcPr>
          <w:p w14:paraId="53B46842" w14:textId="77777777" w:rsidR="00AA740C" w:rsidRPr="00446902" w:rsidRDefault="00AA740C" w:rsidP="00915A53">
            <w:pPr>
              <w:jc w:val="right"/>
              <w:rPr>
                <w:lang w:eastAsia="en-GB"/>
              </w:rPr>
            </w:pPr>
            <w:r w:rsidRPr="00446902">
              <w:rPr>
                <w:lang w:eastAsia="en-GB"/>
              </w:rPr>
              <w:t>1047</w:t>
            </w:r>
          </w:p>
        </w:tc>
        <w:tc>
          <w:tcPr>
            <w:tcW w:w="1320" w:type="dxa"/>
            <w:tcBorders>
              <w:top w:val="nil"/>
              <w:left w:val="nil"/>
              <w:bottom w:val="nil"/>
              <w:right w:val="nil"/>
            </w:tcBorders>
            <w:shd w:val="clear" w:color="auto" w:fill="auto"/>
            <w:noWrap/>
            <w:vAlign w:val="center"/>
          </w:tcPr>
          <w:p w14:paraId="4B10933A" w14:textId="77777777" w:rsidR="00AA740C" w:rsidRPr="00446902" w:rsidRDefault="00AA740C" w:rsidP="00915A53">
            <w:pPr>
              <w:jc w:val="right"/>
              <w:rPr>
                <w:lang w:eastAsia="en-GB"/>
              </w:rPr>
            </w:pPr>
            <w:r w:rsidRPr="00446902">
              <w:rPr>
                <w:lang w:eastAsia="en-GB"/>
              </w:rPr>
              <w:t>53.1</w:t>
            </w:r>
          </w:p>
        </w:tc>
        <w:tc>
          <w:tcPr>
            <w:tcW w:w="1040" w:type="dxa"/>
            <w:tcBorders>
              <w:top w:val="nil"/>
              <w:left w:val="nil"/>
              <w:bottom w:val="nil"/>
              <w:right w:val="nil"/>
            </w:tcBorders>
            <w:shd w:val="clear" w:color="auto" w:fill="auto"/>
            <w:noWrap/>
            <w:vAlign w:val="center"/>
          </w:tcPr>
          <w:p w14:paraId="55ECFD73" w14:textId="77777777" w:rsidR="00AA740C" w:rsidRPr="00446902" w:rsidRDefault="00AA740C" w:rsidP="00915A53">
            <w:pPr>
              <w:jc w:val="right"/>
              <w:rPr>
                <w:lang w:eastAsia="en-GB"/>
              </w:rPr>
            </w:pPr>
            <w:r w:rsidRPr="00446902">
              <w:rPr>
                <w:lang w:eastAsia="en-GB"/>
              </w:rPr>
              <w:t>1094</w:t>
            </w:r>
          </w:p>
        </w:tc>
        <w:tc>
          <w:tcPr>
            <w:tcW w:w="1320" w:type="dxa"/>
            <w:tcBorders>
              <w:top w:val="nil"/>
              <w:left w:val="nil"/>
              <w:bottom w:val="nil"/>
              <w:right w:val="nil"/>
            </w:tcBorders>
            <w:shd w:val="clear" w:color="auto" w:fill="auto"/>
            <w:noWrap/>
            <w:vAlign w:val="center"/>
          </w:tcPr>
          <w:p w14:paraId="7FC3F566" w14:textId="77777777" w:rsidR="00AA740C" w:rsidRPr="00446902" w:rsidRDefault="00AA740C" w:rsidP="00915A53">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1BAA34FB" w14:textId="77777777" w:rsidR="00AA740C" w:rsidRPr="00446902" w:rsidRDefault="00AA740C" w:rsidP="00915A53">
            <w:pPr>
              <w:jc w:val="right"/>
              <w:rPr>
                <w:lang w:eastAsia="en-GB"/>
              </w:rPr>
            </w:pPr>
            <w:r w:rsidRPr="00446902">
              <w:rPr>
                <w:lang w:eastAsia="en-GB"/>
              </w:rPr>
              <w:t>1141</w:t>
            </w:r>
          </w:p>
        </w:tc>
        <w:tc>
          <w:tcPr>
            <w:tcW w:w="1320" w:type="dxa"/>
            <w:tcBorders>
              <w:top w:val="nil"/>
              <w:left w:val="nil"/>
              <w:bottom w:val="nil"/>
              <w:right w:val="nil"/>
            </w:tcBorders>
            <w:shd w:val="clear" w:color="auto" w:fill="auto"/>
            <w:noWrap/>
            <w:vAlign w:val="center"/>
          </w:tcPr>
          <w:p w14:paraId="6BBF3C73" w14:textId="77777777" w:rsidR="00AA740C" w:rsidRPr="00446902" w:rsidRDefault="00AA740C" w:rsidP="00915A53">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227EFB9E" w14:textId="77777777" w:rsidR="00AA740C" w:rsidRPr="00446902" w:rsidRDefault="00AA740C" w:rsidP="00915A53">
            <w:pPr>
              <w:jc w:val="right"/>
              <w:rPr>
                <w:lang w:eastAsia="en-GB"/>
              </w:rPr>
            </w:pPr>
            <w:r w:rsidRPr="00446902">
              <w:rPr>
                <w:lang w:eastAsia="en-GB"/>
              </w:rPr>
              <w:t>1188</w:t>
            </w:r>
          </w:p>
        </w:tc>
        <w:tc>
          <w:tcPr>
            <w:tcW w:w="1320" w:type="dxa"/>
            <w:tcBorders>
              <w:top w:val="nil"/>
              <w:left w:val="nil"/>
              <w:bottom w:val="nil"/>
              <w:right w:val="nil"/>
            </w:tcBorders>
            <w:shd w:val="clear" w:color="auto" w:fill="auto"/>
            <w:noWrap/>
            <w:vAlign w:val="center"/>
          </w:tcPr>
          <w:p w14:paraId="7C87AF57" w14:textId="77777777" w:rsidR="00AA740C" w:rsidRPr="00446902" w:rsidRDefault="00AA740C" w:rsidP="00915A53">
            <w:pPr>
              <w:jc w:val="right"/>
              <w:rPr>
                <w:lang w:eastAsia="en-GB"/>
              </w:rPr>
            </w:pPr>
            <w:r w:rsidRPr="00446902">
              <w:rPr>
                <w:lang w:eastAsia="en-GB"/>
              </w:rPr>
              <w:t>79.7</w:t>
            </w:r>
          </w:p>
        </w:tc>
      </w:tr>
      <w:tr w:rsidR="00AA740C" w:rsidRPr="0045737B" w14:paraId="7D7A241F" w14:textId="77777777" w:rsidTr="00915A53">
        <w:trPr>
          <w:trHeight w:val="255"/>
        </w:trPr>
        <w:tc>
          <w:tcPr>
            <w:tcW w:w="1040" w:type="dxa"/>
            <w:tcBorders>
              <w:top w:val="nil"/>
              <w:left w:val="nil"/>
              <w:bottom w:val="nil"/>
              <w:right w:val="nil"/>
            </w:tcBorders>
            <w:shd w:val="clear" w:color="auto" w:fill="auto"/>
            <w:noWrap/>
            <w:vAlign w:val="center"/>
          </w:tcPr>
          <w:p w14:paraId="55229DFA" w14:textId="77777777" w:rsidR="00AA740C" w:rsidRPr="00446902" w:rsidRDefault="00AA740C" w:rsidP="00915A53">
            <w:pPr>
              <w:jc w:val="right"/>
              <w:rPr>
                <w:lang w:eastAsia="en-GB"/>
              </w:rPr>
            </w:pPr>
            <w:r w:rsidRPr="00446902">
              <w:rPr>
                <w:lang w:eastAsia="en-GB"/>
              </w:rPr>
              <w:t>1048</w:t>
            </w:r>
          </w:p>
        </w:tc>
        <w:tc>
          <w:tcPr>
            <w:tcW w:w="1320" w:type="dxa"/>
            <w:tcBorders>
              <w:top w:val="nil"/>
              <w:left w:val="nil"/>
              <w:bottom w:val="nil"/>
              <w:right w:val="nil"/>
            </w:tcBorders>
            <w:shd w:val="clear" w:color="auto" w:fill="auto"/>
            <w:noWrap/>
            <w:vAlign w:val="center"/>
          </w:tcPr>
          <w:p w14:paraId="2C135FF4" w14:textId="77777777" w:rsidR="00AA740C" w:rsidRPr="00446902" w:rsidRDefault="00AA740C" w:rsidP="00915A53">
            <w:pPr>
              <w:jc w:val="right"/>
              <w:rPr>
                <w:lang w:eastAsia="en-GB"/>
              </w:rPr>
            </w:pPr>
            <w:r w:rsidRPr="00446902">
              <w:rPr>
                <w:lang w:eastAsia="en-GB"/>
              </w:rPr>
              <w:t>53.3</w:t>
            </w:r>
          </w:p>
        </w:tc>
        <w:tc>
          <w:tcPr>
            <w:tcW w:w="1040" w:type="dxa"/>
            <w:tcBorders>
              <w:top w:val="nil"/>
              <w:left w:val="nil"/>
              <w:bottom w:val="nil"/>
              <w:right w:val="nil"/>
            </w:tcBorders>
            <w:shd w:val="clear" w:color="auto" w:fill="auto"/>
            <w:noWrap/>
            <w:vAlign w:val="center"/>
          </w:tcPr>
          <w:p w14:paraId="7E54EF33" w14:textId="77777777" w:rsidR="00AA740C" w:rsidRPr="00446902" w:rsidRDefault="00AA740C" w:rsidP="00915A53">
            <w:pPr>
              <w:jc w:val="right"/>
              <w:rPr>
                <w:lang w:eastAsia="en-GB"/>
              </w:rPr>
            </w:pPr>
            <w:r w:rsidRPr="00446902">
              <w:rPr>
                <w:lang w:eastAsia="en-GB"/>
              </w:rPr>
              <w:t>1095</w:t>
            </w:r>
          </w:p>
        </w:tc>
        <w:tc>
          <w:tcPr>
            <w:tcW w:w="1320" w:type="dxa"/>
            <w:tcBorders>
              <w:top w:val="nil"/>
              <w:left w:val="nil"/>
              <w:bottom w:val="nil"/>
              <w:right w:val="nil"/>
            </w:tcBorders>
            <w:shd w:val="clear" w:color="auto" w:fill="auto"/>
            <w:noWrap/>
            <w:vAlign w:val="center"/>
          </w:tcPr>
          <w:p w14:paraId="1B697662" w14:textId="77777777" w:rsidR="00AA740C" w:rsidRPr="00446902" w:rsidRDefault="00AA740C" w:rsidP="00915A53">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37EF5502" w14:textId="77777777" w:rsidR="00AA740C" w:rsidRPr="00446902" w:rsidRDefault="00AA740C" w:rsidP="00915A53">
            <w:pPr>
              <w:jc w:val="right"/>
              <w:rPr>
                <w:lang w:eastAsia="en-GB"/>
              </w:rPr>
            </w:pPr>
            <w:r w:rsidRPr="00446902">
              <w:rPr>
                <w:lang w:eastAsia="en-GB"/>
              </w:rPr>
              <w:t>1142</w:t>
            </w:r>
          </w:p>
        </w:tc>
        <w:tc>
          <w:tcPr>
            <w:tcW w:w="1320" w:type="dxa"/>
            <w:tcBorders>
              <w:top w:val="nil"/>
              <w:left w:val="nil"/>
              <w:bottom w:val="nil"/>
              <w:right w:val="nil"/>
            </w:tcBorders>
            <w:shd w:val="clear" w:color="auto" w:fill="auto"/>
            <w:noWrap/>
            <w:vAlign w:val="center"/>
          </w:tcPr>
          <w:p w14:paraId="739D0B89" w14:textId="77777777" w:rsidR="00AA740C" w:rsidRPr="00446902" w:rsidRDefault="00AA740C" w:rsidP="00915A53">
            <w:pPr>
              <w:jc w:val="right"/>
              <w:rPr>
                <w:lang w:eastAsia="en-GB"/>
              </w:rPr>
            </w:pPr>
            <w:r w:rsidRPr="00446902">
              <w:rPr>
                <w:lang w:eastAsia="en-GB"/>
              </w:rPr>
              <w:t>16.4</w:t>
            </w:r>
          </w:p>
        </w:tc>
        <w:tc>
          <w:tcPr>
            <w:tcW w:w="1060" w:type="dxa"/>
            <w:tcBorders>
              <w:top w:val="nil"/>
              <w:left w:val="nil"/>
              <w:bottom w:val="nil"/>
              <w:right w:val="nil"/>
            </w:tcBorders>
            <w:shd w:val="clear" w:color="auto" w:fill="auto"/>
            <w:noWrap/>
            <w:vAlign w:val="center"/>
          </w:tcPr>
          <w:p w14:paraId="6AD0707E" w14:textId="77777777" w:rsidR="00AA740C" w:rsidRPr="00446902" w:rsidRDefault="00AA740C" w:rsidP="00915A53">
            <w:pPr>
              <w:jc w:val="right"/>
              <w:rPr>
                <w:lang w:eastAsia="en-GB"/>
              </w:rPr>
            </w:pPr>
            <w:r w:rsidRPr="00446902">
              <w:rPr>
                <w:lang w:eastAsia="en-GB"/>
              </w:rPr>
              <w:t>1189</w:t>
            </w:r>
          </w:p>
        </w:tc>
        <w:tc>
          <w:tcPr>
            <w:tcW w:w="1320" w:type="dxa"/>
            <w:tcBorders>
              <w:top w:val="nil"/>
              <w:left w:val="nil"/>
              <w:bottom w:val="nil"/>
              <w:right w:val="nil"/>
            </w:tcBorders>
            <w:shd w:val="clear" w:color="auto" w:fill="auto"/>
            <w:noWrap/>
            <w:vAlign w:val="center"/>
          </w:tcPr>
          <w:p w14:paraId="59787700" w14:textId="77777777" w:rsidR="00AA740C" w:rsidRPr="00446902" w:rsidRDefault="00AA740C" w:rsidP="00915A53">
            <w:pPr>
              <w:jc w:val="right"/>
              <w:rPr>
                <w:lang w:eastAsia="en-GB"/>
              </w:rPr>
            </w:pPr>
            <w:r w:rsidRPr="00446902">
              <w:rPr>
                <w:lang w:eastAsia="en-GB"/>
              </w:rPr>
              <w:t>80.3</w:t>
            </w:r>
          </w:p>
        </w:tc>
      </w:tr>
      <w:tr w:rsidR="00AA740C" w:rsidRPr="0045737B" w14:paraId="3C4E70EC" w14:textId="77777777" w:rsidTr="00915A53">
        <w:trPr>
          <w:trHeight w:val="255"/>
        </w:trPr>
        <w:tc>
          <w:tcPr>
            <w:tcW w:w="1040" w:type="dxa"/>
            <w:tcBorders>
              <w:top w:val="nil"/>
              <w:left w:val="nil"/>
              <w:bottom w:val="nil"/>
              <w:right w:val="nil"/>
            </w:tcBorders>
            <w:shd w:val="clear" w:color="auto" w:fill="auto"/>
            <w:noWrap/>
            <w:vAlign w:val="center"/>
          </w:tcPr>
          <w:p w14:paraId="51C8B365" w14:textId="77777777" w:rsidR="00AA740C" w:rsidRPr="00446902" w:rsidRDefault="00AA740C" w:rsidP="00915A53">
            <w:pPr>
              <w:jc w:val="right"/>
              <w:rPr>
                <w:lang w:eastAsia="en-GB"/>
              </w:rPr>
            </w:pPr>
            <w:r w:rsidRPr="00446902">
              <w:rPr>
                <w:lang w:eastAsia="en-GB"/>
              </w:rPr>
              <w:t>1049</w:t>
            </w:r>
          </w:p>
        </w:tc>
        <w:tc>
          <w:tcPr>
            <w:tcW w:w="1320" w:type="dxa"/>
            <w:tcBorders>
              <w:top w:val="nil"/>
              <w:left w:val="nil"/>
              <w:bottom w:val="nil"/>
              <w:right w:val="nil"/>
            </w:tcBorders>
            <w:shd w:val="clear" w:color="auto" w:fill="auto"/>
            <w:noWrap/>
            <w:vAlign w:val="center"/>
          </w:tcPr>
          <w:p w14:paraId="1B970688" w14:textId="77777777" w:rsidR="00AA740C" w:rsidRPr="00446902" w:rsidRDefault="00AA740C" w:rsidP="00915A53">
            <w:pPr>
              <w:jc w:val="right"/>
              <w:rPr>
                <w:lang w:eastAsia="en-GB"/>
              </w:rPr>
            </w:pPr>
            <w:r w:rsidRPr="00446902">
              <w:rPr>
                <w:lang w:eastAsia="en-GB"/>
              </w:rPr>
              <w:t>53.1</w:t>
            </w:r>
          </w:p>
        </w:tc>
        <w:tc>
          <w:tcPr>
            <w:tcW w:w="1040" w:type="dxa"/>
            <w:tcBorders>
              <w:top w:val="nil"/>
              <w:left w:val="nil"/>
              <w:bottom w:val="nil"/>
              <w:right w:val="nil"/>
            </w:tcBorders>
            <w:shd w:val="clear" w:color="auto" w:fill="auto"/>
            <w:noWrap/>
            <w:vAlign w:val="center"/>
          </w:tcPr>
          <w:p w14:paraId="0BE244E9" w14:textId="77777777" w:rsidR="00AA740C" w:rsidRPr="00446902" w:rsidRDefault="00AA740C" w:rsidP="00915A53">
            <w:pPr>
              <w:jc w:val="right"/>
              <w:rPr>
                <w:lang w:eastAsia="en-GB"/>
              </w:rPr>
            </w:pPr>
            <w:r w:rsidRPr="00446902">
              <w:rPr>
                <w:lang w:eastAsia="en-GB"/>
              </w:rPr>
              <w:t>1096</w:t>
            </w:r>
          </w:p>
        </w:tc>
        <w:tc>
          <w:tcPr>
            <w:tcW w:w="1320" w:type="dxa"/>
            <w:tcBorders>
              <w:top w:val="nil"/>
              <w:left w:val="nil"/>
              <w:bottom w:val="nil"/>
              <w:right w:val="nil"/>
            </w:tcBorders>
            <w:shd w:val="clear" w:color="auto" w:fill="auto"/>
            <w:noWrap/>
            <w:vAlign w:val="center"/>
          </w:tcPr>
          <w:p w14:paraId="027A4649" w14:textId="77777777" w:rsidR="00AA740C" w:rsidRPr="00446902" w:rsidRDefault="00AA740C" w:rsidP="00915A53">
            <w:pPr>
              <w:jc w:val="right"/>
              <w:rPr>
                <w:lang w:eastAsia="en-GB"/>
              </w:rPr>
            </w:pPr>
            <w:r w:rsidRPr="00446902">
              <w:rPr>
                <w:lang w:eastAsia="en-GB"/>
              </w:rPr>
              <w:t>63.7</w:t>
            </w:r>
          </w:p>
        </w:tc>
        <w:tc>
          <w:tcPr>
            <w:tcW w:w="1060" w:type="dxa"/>
            <w:tcBorders>
              <w:top w:val="nil"/>
              <w:left w:val="nil"/>
              <w:bottom w:val="nil"/>
              <w:right w:val="nil"/>
            </w:tcBorders>
            <w:shd w:val="clear" w:color="auto" w:fill="auto"/>
            <w:noWrap/>
            <w:vAlign w:val="center"/>
          </w:tcPr>
          <w:p w14:paraId="27E7155E" w14:textId="77777777" w:rsidR="00AA740C" w:rsidRPr="00446902" w:rsidRDefault="00AA740C" w:rsidP="00915A53">
            <w:pPr>
              <w:jc w:val="right"/>
              <w:rPr>
                <w:lang w:eastAsia="en-GB"/>
              </w:rPr>
            </w:pPr>
            <w:r w:rsidRPr="00446902">
              <w:rPr>
                <w:lang w:eastAsia="en-GB"/>
              </w:rPr>
              <w:t>1143</w:t>
            </w:r>
          </w:p>
        </w:tc>
        <w:tc>
          <w:tcPr>
            <w:tcW w:w="1320" w:type="dxa"/>
            <w:tcBorders>
              <w:top w:val="nil"/>
              <w:left w:val="nil"/>
              <w:bottom w:val="nil"/>
              <w:right w:val="nil"/>
            </w:tcBorders>
            <w:shd w:val="clear" w:color="auto" w:fill="auto"/>
            <w:noWrap/>
            <w:vAlign w:val="center"/>
          </w:tcPr>
          <w:p w14:paraId="672B8F7D" w14:textId="77777777" w:rsidR="00AA740C" w:rsidRPr="00446902" w:rsidRDefault="00AA740C" w:rsidP="00915A53">
            <w:pPr>
              <w:jc w:val="right"/>
              <w:rPr>
                <w:lang w:eastAsia="en-GB"/>
              </w:rPr>
            </w:pPr>
            <w:r w:rsidRPr="00446902">
              <w:rPr>
                <w:lang w:eastAsia="en-GB"/>
              </w:rPr>
              <w:t>19.1</w:t>
            </w:r>
          </w:p>
        </w:tc>
        <w:tc>
          <w:tcPr>
            <w:tcW w:w="1060" w:type="dxa"/>
            <w:tcBorders>
              <w:top w:val="nil"/>
              <w:left w:val="nil"/>
              <w:bottom w:val="nil"/>
              <w:right w:val="nil"/>
            </w:tcBorders>
            <w:shd w:val="clear" w:color="auto" w:fill="auto"/>
            <w:noWrap/>
            <w:vAlign w:val="center"/>
          </w:tcPr>
          <w:p w14:paraId="0D2CA52D" w14:textId="77777777" w:rsidR="00AA740C" w:rsidRPr="00446902" w:rsidRDefault="00AA740C" w:rsidP="00915A53">
            <w:pPr>
              <w:jc w:val="right"/>
              <w:rPr>
                <w:lang w:eastAsia="en-GB"/>
              </w:rPr>
            </w:pPr>
            <w:r w:rsidRPr="00446902">
              <w:rPr>
                <w:lang w:eastAsia="en-GB"/>
              </w:rPr>
              <w:t>1190</w:t>
            </w:r>
          </w:p>
        </w:tc>
        <w:tc>
          <w:tcPr>
            <w:tcW w:w="1320" w:type="dxa"/>
            <w:tcBorders>
              <w:top w:val="nil"/>
              <w:left w:val="nil"/>
              <w:bottom w:val="nil"/>
              <w:right w:val="nil"/>
            </w:tcBorders>
            <w:shd w:val="clear" w:color="auto" w:fill="auto"/>
            <w:noWrap/>
            <w:vAlign w:val="center"/>
          </w:tcPr>
          <w:p w14:paraId="04C95F02" w14:textId="77777777" w:rsidR="00AA740C" w:rsidRPr="00446902" w:rsidRDefault="00AA740C" w:rsidP="00915A53">
            <w:pPr>
              <w:jc w:val="right"/>
              <w:rPr>
                <w:lang w:eastAsia="en-GB"/>
              </w:rPr>
            </w:pPr>
            <w:r w:rsidRPr="00446902">
              <w:rPr>
                <w:lang w:eastAsia="en-GB"/>
              </w:rPr>
              <w:t>81.0</w:t>
            </w:r>
          </w:p>
        </w:tc>
      </w:tr>
      <w:tr w:rsidR="00AA740C" w:rsidRPr="0045737B" w14:paraId="6D895D7F" w14:textId="77777777" w:rsidTr="00915A53">
        <w:trPr>
          <w:trHeight w:val="255"/>
        </w:trPr>
        <w:tc>
          <w:tcPr>
            <w:tcW w:w="1040" w:type="dxa"/>
            <w:tcBorders>
              <w:top w:val="nil"/>
              <w:left w:val="nil"/>
              <w:bottom w:val="nil"/>
              <w:right w:val="nil"/>
            </w:tcBorders>
            <w:shd w:val="clear" w:color="auto" w:fill="auto"/>
            <w:noWrap/>
            <w:vAlign w:val="center"/>
          </w:tcPr>
          <w:p w14:paraId="284ED31F" w14:textId="77777777" w:rsidR="00AA740C" w:rsidRPr="00446902" w:rsidRDefault="00AA740C" w:rsidP="00915A53">
            <w:pPr>
              <w:jc w:val="right"/>
              <w:rPr>
                <w:lang w:eastAsia="en-GB"/>
              </w:rPr>
            </w:pPr>
            <w:r w:rsidRPr="00446902">
              <w:rPr>
                <w:lang w:eastAsia="en-GB"/>
              </w:rPr>
              <w:t>1050</w:t>
            </w:r>
          </w:p>
        </w:tc>
        <w:tc>
          <w:tcPr>
            <w:tcW w:w="1320" w:type="dxa"/>
            <w:tcBorders>
              <w:top w:val="nil"/>
              <w:left w:val="nil"/>
              <w:bottom w:val="nil"/>
              <w:right w:val="nil"/>
            </w:tcBorders>
            <w:shd w:val="clear" w:color="auto" w:fill="auto"/>
            <w:noWrap/>
            <w:vAlign w:val="center"/>
          </w:tcPr>
          <w:p w14:paraId="73060761" w14:textId="77777777" w:rsidR="00AA740C" w:rsidRPr="00446902" w:rsidRDefault="00AA740C" w:rsidP="00915A53">
            <w:pPr>
              <w:jc w:val="right"/>
              <w:rPr>
                <w:lang w:eastAsia="en-GB"/>
              </w:rPr>
            </w:pPr>
            <w:r w:rsidRPr="00446902">
              <w:rPr>
                <w:lang w:eastAsia="en-GB"/>
              </w:rPr>
              <w:t>52.3</w:t>
            </w:r>
          </w:p>
        </w:tc>
        <w:tc>
          <w:tcPr>
            <w:tcW w:w="1040" w:type="dxa"/>
            <w:tcBorders>
              <w:top w:val="nil"/>
              <w:left w:val="nil"/>
              <w:bottom w:val="nil"/>
              <w:right w:val="nil"/>
            </w:tcBorders>
            <w:shd w:val="clear" w:color="auto" w:fill="auto"/>
            <w:noWrap/>
            <w:vAlign w:val="center"/>
          </w:tcPr>
          <w:p w14:paraId="4955FA24" w14:textId="77777777" w:rsidR="00AA740C" w:rsidRPr="00446902" w:rsidRDefault="00AA740C" w:rsidP="00915A53">
            <w:pPr>
              <w:jc w:val="right"/>
              <w:rPr>
                <w:lang w:eastAsia="en-GB"/>
              </w:rPr>
            </w:pPr>
            <w:r w:rsidRPr="00446902">
              <w:rPr>
                <w:lang w:eastAsia="en-GB"/>
              </w:rPr>
              <w:t>1097</w:t>
            </w:r>
          </w:p>
        </w:tc>
        <w:tc>
          <w:tcPr>
            <w:tcW w:w="1320" w:type="dxa"/>
            <w:tcBorders>
              <w:top w:val="nil"/>
              <w:left w:val="nil"/>
              <w:bottom w:val="nil"/>
              <w:right w:val="nil"/>
            </w:tcBorders>
            <w:shd w:val="clear" w:color="auto" w:fill="auto"/>
            <w:noWrap/>
            <w:vAlign w:val="center"/>
          </w:tcPr>
          <w:p w14:paraId="026A121F" w14:textId="77777777" w:rsidR="00AA740C" w:rsidRPr="00446902" w:rsidRDefault="00AA740C" w:rsidP="00915A53">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3A45D6F9" w14:textId="77777777" w:rsidR="00AA740C" w:rsidRPr="00446902" w:rsidRDefault="00AA740C" w:rsidP="00915A53">
            <w:pPr>
              <w:jc w:val="right"/>
              <w:rPr>
                <w:lang w:eastAsia="en-GB"/>
              </w:rPr>
            </w:pPr>
            <w:r w:rsidRPr="00446902">
              <w:rPr>
                <w:lang w:eastAsia="en-GB"/>
              </w:rPr>
              <w:t>1144</w:t>
            </w:r>
          </w:p>
        </w:tc>
        <w:tc>
          <w:tcPr>
            <w:tcW w:w="1320" w:type="dxa"/>
            <w:tcBorders>
              <w:top w:val="nil"/>
              <w:left w:val="nil"/>
              <w:bottom w:val="nil"/>
              <w:right w:val="nil"/>
            </w:tcBorders>
            <w:shd w:val="clear" w:color="auto" w:fill="auto"/>
            <w:noWrap/>
            <w:vAlign w:val="center"/>
          </w:tcPr>
          <w:p w14:paraId="2454F2A4" w14:textId="77777777" w:rsidR="00AA740C" w:rsidRPr="00446902" w:rsidRDefault="00AA740C" w:rsidP="00915A53">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69ED426F" w14:textId="77777777" w:rsidR="00AA740C" w:rsidRPr="00446902" w:rsidRDefault="00AA740C" w:rsidP="00915A53">
            <w:pPr>
              <w:jc w:val="right"/>
              <w:rPr>
                <w:lang w:eastAsia="en-GB"/>
              </w:rPr>
            </w:pPr>
            <w:r w:rsidRPr="00446902">
              <w:rPr>
                <w:lang w:eastAsia="en-GB"/>
              </w:rPr>
              <w:t>1191</w:t>
            </w:r>
          </w:p>
        </w:tc>
        <w:tc>
          <w:tcPr>
            <w:tcW w:w="1320" w:type="dxa"/>
            <w:tcBorders>
              <w:top w:val="nil"/>
              <w:left w:val="nil"/>
              <w:bottom w:val="nil"/>
              <w:right w:val="nil"/>
            </w:tcBorders>
            <w:shd w:val="clear" w:color="auto" w:fill="auto"/>
            <w:noWrap/>
            <w:vAlign w:val="center"/>
          </w:tcPr>
          <w:p w14:paraId="4E1A99C1" w14:textId="77777777" w:rsidR="00AA740C" w:rsidRPr="00446902" w:rsidRDefault="00AA740C" w:rsidP="00915A53">
            <w:pPr>
              <w:jc w:val="right"/>
              <w:rPr>
                <w:lang w:eastAsia="en-GB"/>
              </w:rPr>
            </w:pPr>
            <w:r w:rsidRPr="00446902">
              <w:rPr>
                <w:lang w:eastAsia="en-GB"/>
              </w:rPr>
              <w:t>81.6</w:t>
            </w:r>
          </w:p>
        </w:tc>
      </w:tr>
      <w:tr w:rsidR="00AA740C" w:rsidRPr="0045737B" w14:paraId="6EDDD171" w14:textId="77777777" w:rsidTr="00915A53">
        <w:trPr>
          <w:trHeight w:val="255"/>
        </w:trPr>
        <w:tc>
          <w:tcPr>
            <w:tcW w:w="1040" w:type="dxa"/>
            <w:tcBorders>
              <w:top w:val="nil"/>
              <w:left w:val="nil"/>
              <w:bottom w:val="nil"/>
              <w:right w:val="nil"/>
            </w:tcBorders>
            <w:shd w:val="clear" w:color="auto" w:fill="auto"/>
            <w:noWrap/>
            <w:vAlign w:val="center"/>
          </w:tcPr>
          <w:p w14:paraId="49D4CFEA" w14:textId="77777777" w:rsidR="00AA740C" w:rsidRPr="00446902" w:rsidRDefault="00AA740C" w:rsidP="00915A53">
            <w:pPr>
              <w:jc w:val="right"/>
              <w:rPr>
                <w:lang w:eastAsia="en-GB"/>
              </w:rPr>
            </w:pPr>
            <w:r w:rsidRPr="00446902">
              <w:rPr>
                <w:lang w:eastAsia="en-GB"/>
              </w:rPr>
              <w:t>1051</w:t>
            </w:r>
          </w:p>
        </w:tc>
        <w:tc>
          <w:tcPr>
            <w:tcW w:w="1320" w:type="dxa"/>
            <w:tcBorders>
              <w:top w:val="nil"/>
              <w:left w:val="nil"/>
              <w:bottom w:val="nil"/>
              <w:right w:val="nil"/>
            </w:tcBorders>
            <w:shd w:val="clear" w:color="auto" w:fill="auto"/>
            <w:noWrap/>
            <w:vAlign w:val="center"/>
          </w:tcPr>
          <w:p w14:paraId="04392ABD" w14:textId="77777777" w:rsidR="00AA740C" w:rsidRPr="00446902" w:rsidRDefault="00AA740C" w:rsidP="00915A53">
            <w:pPr>
              <w:jc w:val="right"/>
              <w:rPr>
                <w:lang w:eastAsia="en-GB"/>
              </w:rPr>
            </w:pPr>
            <w:r w:rsidRPr="00446902">
              <w:rPr>
                <w:lang w:eastAsia="en-GB"/>
              </w:rPr>
              <w:t>50.7</w:t>
            </w:r>
          </w:p>
        </w:tc>
        <w:tc>
          <w:tcPr>
            <w:tcW w:w="1040" w:type="dxa"/>
            <w:tcBorders>
              <w:top w:val="nil"/>
              <w:left w:val="nil"/>
              <w:bottom w:val="nil"/>
              <w:right w:val="nil"/>
            </w:tcBorders>
            <w:shd w:val="clear" w:color="auto" w:fill="auto"/>
            <w:noWrap/>
            <w:vAlign w:val="center"/>
          </w:tcPr>
          <w:p w14:paraId="20294943" w14:textId="77777777" w:rsidR="00AA740C" w:rsidRPr="00446902" w:rsidRDefault="00AA740C" w:rsidP="00915A53">
            <w:pPr>
              <w:jc w:val="right"/>
              <w:rPr>
                <w:lang w:eastAsia="en-GB"/>
              </w:rPr>
            </w:pPr>
            <w:r w:rsidRPr="00446902">
              <w:rPr>
                <w:lang w:eastAsia="en-GB"/>
              </w:rPr>
              <w:t>1098</w:t>
            </w:r>
          </w:p>
        </w:tc>
        <w:tc>
          <w:tcPr>
            <w:tcW w:w="1320" w:type="dxa"/>
            <w:tcBorders>
              <w:top w:val="nil"/>
              <w:left w:val="nil"/>
              <w:bottom w:val="nil"/>
              <w:right w:val="nil"/>
            </w:tcBorders>
            <w:shd w:val="clear" w:color="auto" w:fill="auto"/>
            <w:noWrap/>
            <w:vAlign w:val="center"/>
          </w:tcPr>
          <w:p w14:paraId="6AEC5672" w14:textId="77777777" w:rsidR="00AA740C" w:rsidRPr="00446902" w:rsidRDefault="00AA740C" w:rsidP="00915A53">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07BD3BB8" w14:textId="77777777" w:rsidR="00AA740C" w:rsidRPr="00446902" w:rsidRDefault="00AA740C" w:rsidP="00915A53">
            <w:pPr>
              <w:jc w:val="right"/>
              <w:rPr>
                <w:lang w:eastAsia="en-GB"/>
              </w:rPr>
            </w:pPr>
            <w:r w:rsidRPr="00446902">
              <w:rPr>
                <w:lang w:eastAsia="en-GB"/>
              </w:rPr>
              <w:t>1145</w:t>
            </w:r>
          </w:p>
        </w:tc>
        <w:tc>
          <w:tcPr>
            <w:tcW w:w="1320" w:type="dxa"/>
            <w:tcBorders>
              <w:top w:val="nil"/>
              <w:left w:val="nil"/>
              <w:bottom w:val="nil"/>
              <w:right w:val="nil"/>
            </w:tcBorders>
            <w:shd w:val="clear" w:color="auto" w:fill="auto"/>
            <w:noWrap/>
            <w:vAlign w:val="center"/>
          </w:tcPr>
          <w:p w14:paraId="01A8AF54" w14:textId="77777777" w:rsidR="00AA740C" w:rsidRPr="00446902" w:rsidRDefault="00AA740C" w:rsidP="00915A53">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3F5AE6CF" w14:textId="77777777" w:rsidR="00AA740C" w:rsidRPr="00446902" w:rsidRDefault="00AA740C" w:rsidP="00915A53">
            <w:pPr>
              <w:jc w:val="right"/>
              <w:rPr>
                <w:lang w:eastAsia="en-GB"/>
              </w:rPr>
            </w:pPr>
            <w:r w:rsidRPr="00446902">
              <w:rPr>
                <w:lang w:eastAsia="en-GB"/>
              </w:rPr>
              <w:t>1192</w:t>
            </w:r>
          </w:p>
        </w:tc>
        <w:tc>
          <w:tcPr>
            <w:tcW w:w="1320" w:type="dxa"/>
            <w:tcBorders>
              <w:top w:val="nil"/>
              <w:left w:val="nil"/>
              <w:bottom w:val="nil"/>
              <w:right w:val="nil"/>
            </w:tcBorders>
            <w:shd w:val="clear" w:color="auto" w:fill="auto"/>
            <w:noWrap/>
            <w:vAlign w:val="center"/>
          </w:tcPr>
          <w:p w14:paraId="1D555D02" w14:textId="77777777" w:rsidR="00AA740C" w:rsidRPr="00446902" w:rsidRDefault="00AA740C" w:rsidP="00915A53">
            <w:pPr>
              <w:jc w:val="right"/>
              <w:rPr>
                <w:lang w:eastAsia="en-GB"/>
              </w:rPr>
            </w:pPr>
            <w:r w:rsidRPr="00446902">
              <w:rPr>
                <w:lang w:eastAsia="en-GB"/>
              </w:rPr>
              <w:t>82.4</w:t>
            </w:r>
          </w:p>
        </w:tc>
      </w:tr>
      <w:tr w:rsidR="00AA740C" w:rsidRPr="0045737B" w14:paraId="0F2F26BC" w14:textId="77777777" w:rsidTr="00915A53">
        <w:trPr>
          <w:trHeight w:val="255"/>
        </w:trPr>
        <w:tc>
          <w:tcPr>
            <w:tcW w:w="1040" w:type="dxa"/>
            <w:tcBorders>
              <w:top w:val="nil"/>
              <w:left w:val="nil"/>
              <w:bottom w:val="nil"/>
              <w:right w:val="nil"/>
            </w:tcBorders>
            <w:shd w:val="clear" w:color="auto" w:fill="auto"/>
            <w:noWrap/>
            <w:vAlign w:val="center"/>
          </w:tcPr>
          <w:p w14:paraId="4EB8D356" w14:textId="77777777" w:rsidR="00AA740C" w:rsidRPr="00446902" w:rsidRDefault="00AA740C" w:rsidP="00915A53">
            <w:pPr>
              <w:jc w:val="right"/>
              <w:rPr>
                <w:lang w:eastAsia="en-GB"/>
              </w:rPr>
            </w:pPr>
            <w:r w:rsidRPr="00446902">
              <w:rPr>
                <w:lang w:eastAsia="en-GB"/>
              </w:rPr>
              <w:t>1052</w:t>
            </w:r>
          </w:p>
        </w:tc>
        <w:tc>
          <w:tcPr>
            <w:tcW w:w="1320" w:type="dxa"/>
            <w:tcBorders>
              <w:top w:val="nil"/>
              <w:left w:val="nil"/>
              <w:bottom w:val="nil"/>
              <w:right w:val="nil"/>
            </w:tcBorders>
            <w:shd w:val="clear" w:color="auto" w:fill="auto"/>
            <w:noWrap/>
            <w:vAlign w:val="center"/>
          </w:tcPr>
          <w:p w14:paraId="23906AAD" w14:textId="77777777" w:rsidR="00AA740C" w:rsidRPr="00446902" w:rsidRDefault="00AA740C" w:rsidP="00915A53">
            <w:pPr>
              <w:jc w:val="right"/>
              <w:rPr>
                <w:lang w:eastAsia="en-GB"/>
              </w:rPr>
            </w:pPr>
            <w:r w:rsidRPr="00446902">
              <w:rPr>
                <w:lang w:eastAsia="en-GB"/>
              </w:rPr>
              <w:t>48.8</w:t>
            </w:r>
          </w:p>
        </w:tc>
        <w:tc>
          <w:tcPr>
            <w:tcW w:w="1040" w:type="dxa"/>
            <w:tcBorders>
              <w:top w:val="nil"/>
              <w:left w:val="nil"/>
              <w:bottom w:val="nil"/>
              <w:right w:val="nil"/>
            </w:tcBorders>
            <w:shd w:val="clear" w:color="auto" w:fill="auto"/>
            <w:noWrap/>
            <w:vAlign w:val="center"/>
          </w:tcPr>
          <w:p w14:paraId="76593FEB" w14:textId="77777777" w:rsidR="00AA740C" w:rsidRPr="00446902" w:rsidRDefault="00AA740C" w:rsidP="00915A53">
            <w:pPr>
              <w:jc w:val="right"/>
              <w:rPr>
                <w:lang w:eastAsia="en-GB"/>
              </w:rPr>
            </w:pPr>
            <w:r w:rsidRPr="00446902">
              <w:rPr>
                <w:lang w:eastAsia="en-GB"/>
              </w:rPr>
              <w:t>1099</w:t>
            </w:r>
          </w:p>
        </w:tc>
        <w:tc>
          <w:tcPr>
            <w:tcW w:w="1320" w:type="dxa"/>
            <w:tcBorders>
              <w:top w:val="nil"/>
              <w:left w:val="nil"/>
              <w:bottom w:val="nil"/>
              <w:right w:val="nil"/>
            </w:tcBorders>
            <w:shd w:val="clear" w:color="auto" w:fill="auto"/>
            <w:noWrap/>
            <w:vAlign w:val="center"/>
          </w:tcPr>
          <w:p w14:paraId="58F608BD" w14:textId="77777777" w:rsidR="00AA740C" w:rsidRPr="00446902" w:rsidRDefault="00AA740C" w:rsidP="00915A53">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71BA29ED" w14:textId="77777777" w:rsidR="00AA740C" w:rsidRPr="00446902" w:rsidRDefault="00AA740C" w:rsidP="00915A53">
            <w:pPr>
              <w:jc w:val="right"/>
              <w:rPr>
                <w:lang w:eastAsia="en-GB"/>
              </w:rPr>
            </w:pPr>
            <w:r w:rsidRPr="00446902">
              <w:rPr>
                <w:lang w:eastAsia="en-GB"/>
              </w:rPr>
              <w:t>1146</w:t>
            </w:r>
          </w:p>
        </w:tc>
        <w:tc>
          <w:tcPr>
            <w:tcW w:w="1320" w:type="dxa"/>
            <w:tcBorders>
              <w:top w:val="nil"/>
              <w:left w:val="nil"/>
              <w:bottom w:val="nil"/>
              <w:right w:val="nil"/>
            </w:tcBorders>
            <w:shd w:val="clear" w:color="auto" w:fill="auto"/>
            <w:noWrap/>
            <w:vAlign w:val="center"/>
          </w:tcPr>
          <w:p w14:paraId="0DE75F30" w14:textId="77777777" w:rsidR="00AA740C" w:rsidRPr="00446902" w:rsidRDefault="00AA740C" w:rsidP="00915A53">
            <w:pPr>
              <w:jc w:val="right"/>
              <w:rPr>
                <w:lang w:eastAsia="en-GB"/>
              </w:rPr>
            </w:pPr>
            <w:r w:rsidRPr="00446902">
              <w:rPr>
                <w:lang w:eastAsia="en-GB"/>
              </w:rPr>
              <w:t>24.8</w:t>
            </w:r>
          </w:p>
        </w:tc>
        <w:tc>
          <w:tcPr>
            <w:tcW w:w="1060" w:type="dxa"/>
            <w:tcBorders>
              <w:top w:val="nil"/>
              <w:left w:val="nil"/>
              <w:bottom w:val="nil"/>
              <w:right w:val="nil"/>
            </w:tcBorders>
            <w:shd w:val="clear" w:color="auto" w:fill="auto"/>
            <w:noWrap/>
            <w:vAlign w:val="center"/>
          </w:tcPr>
          <w:p w14:paraId="003B721C" w14:textId="77777777" w:rsidR="00AA740C" w:rsidRPr="00446902" w:rsidRDefault="00AA740C" w:rsidP="00915A53">
            <w:pPr>
              <w:jc w:val="right"/>
              <w:rPr>
                <w:lang w:eastAsia="en-GB"/>
              </w:rPr>
            </w:pPr>
            <w:r w:rsidRPr="00446902">
              <w:rPr>
                <w:lang w:eastAsia="en-GB"/>
              </w:rPr>
              <w:t>1193</w:t>
            </w:r>
          </w:p>
        </w:tc>
        <w:tc>
          <w:tcPr>
            <w:tcW w:w="1320" w:type="dxa"/>
            <w:tcBorders>
              <w:top w:val="nil"/>
              <w:left w:val="nil"/>
              <w:bottom w:val="nil"/>
              <w:right w:val="nil"/>
            </w:tcBorders>
            <w:shd w:val="clear" w:color="auto" w:fill="auto"/>
            <w:noWrap/>
            <w:vAlign w:val="center"/>
          </w:tcPr>
          <w:p w14:paraId="03953C18" w14:textId="77777777" w:rsidR="00AA740C" w:rsidRPr="00446902" w:rsidRDefault="00AA740C" w:rsidP="00915A53">
            <w:pPr>
              <w:jc w:val="right"/>
              <w:rPr>
                <w:lang w:eastAsia="en-GB"/>
              </w:rPr>
            </w:pPr>
            <w:r w:rsidRPr="00446902">
              <w:rPr>
                <w:lang w:eastAsia="en-GB"/>
              </w:rPr>
              <w:t>82.9</w:t>
            </w:r>
          </w:p>
        </w:tc>
      </w:tr>
      <w:tr w:rsidR="00AA740C" w:rsidRPr="0045737B" w14:paraId="213DC939" w14:textId="77777777" w:rsidTr="00915A53">
        <w:trPr>
          <w:trHeight w:val="255"/>
        </w:trPr>
        <w:tc>
          <w:tcPr>
            <w:tcW w:w="1040" w:type="dxa"/>
            <w:tcBorders>
              <w:top w:val="nil"/>
              <w:left w:val="nil"/>
              <w:bottom w:val="nil"/>
              <w:right w:val="nil"/>
            </w:tcBorders>
            <w:shd w:val="clear" w:color="auto" w:fill="auto"/>
            <w:noWrap/>
            <w:vAlign w:val="center"/>
          </w:tcPr>
          <w:p w14:paraId="1EEDBD1F" w14:textId="77777777" w:rsidR="00AA740C" w:rsidRPr="00446902" w:rsidRDefault="00AA740C" w:rsidP="00915A53">
            <w:pPr>
              <w:jc w:val="right"/>
              <w:rPr>
                <w:lang w:eastAsia="en-GB"/>
              </w:rPr>
            </w:pPr>
            <w:r w:rsidRPr="00446902">
              <w:rPr>
                <w:lang w:eastAsia="en-GB"/>
              </w:rPr>
              <w:t>1053</w:t>
            </w:r>
          </w:p>
        </w:tc>
        <w:tc>
          <w:tcPr>
            <w:tcW w:w="1320" w:type="dxa"/>
            <w:tcBorders>
              <w:top w:val="nil"/>
              <w:left w:val="nil"/>
              <w:bottom w:val="nil"/>
              <w:right w:val="nil"/>
            </w:tcBorders>
            <w:shd w:val="clear" w:color="auto" w:fill="auto"/>
            <w:noWrap/>
            <w:vAlign w:val="center"/>
          </w:tcPr>
          <w:p w14:paraId="217D121D" w14:textId="77777777" w:rsidR="00AA740C" w:rsidRPr="00446902" w:rsidRDefault="00AA740C" w:rsidP="00915A53">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562C9513" w14:textId="77777777" w:rsidR="00AA740C" w:rsidRPr="00446902" w:rsidRDefault="00AA740C" w:rsidP="00915A53">
            <w:pPr>
              <w:jc w:val="right"/>
              <w:rPr>
                <w:lang w:eastAsia="en-GB"/>
              </w:rPr>
            </w:pPr>
            <w:r w:rsidRPr="00446902">
              <w:rPr>
                <w:lang w:eastAsia="en-GB"/>
              </w:rPr>
              <w:t>1100</w:t>
            </w:r>
          </w:p>
        </w:tc>
        <w:tc>
          <w:tcPr>
            <w:tcW w:w="1320" w:type="dxa"/>
            <w:tcBorders>
              <w:top w:val="nil"/>
              <w:left w:val="nil"/>
              <w:bottom w:val="nil"/>
              <w:right w:val="nil"/>
            </w:tcBorders>
            <w:shd w:val="clear" w:color="auto" w:fill="auto"/>
            <w:noWrap/>
            <w:vAlign w:val="center"/>
          </w:tcPr>
          <w:p w14:paraId="075FD462" w14:textId="77777777" w:rsidR="00AA740C" w:rsidRPr="00446902" w:rsidRDefault="00AA740C" w:rsidP="00915A53">
            <w:pPr>
              <w:jc w:val="right"/>
              <w:rPr>
                <w:lang w:eastAsia="en-GB"/>
              </w:rPr>
            </w:pPr>
            <w:r w:rsidRPr="00446902">
              <w:rPr>
                <w:lang w:eastAsia="en-GB"/>
              </w:rPr>
              <w:t>60.3</w:t>
            </w:r>
          </w:p>
        </w:tc>
        <w:tc>
          <w:tcPr>
            <w:tcW w:w="1060" w:type="dxa"/>
            <w:tcBorders>
              <w:top w:val="nil"/>
              <w:left w:val="nil"/>
              <w:bottom w:val="nil"/>
              <w:right w:val="nil"/>
            </w:tcBorders>
            <w:shd w:val="clear" w:color="auto" w:fill="auto"/>
            <w:noWrap/>
            <w:vAlign w:val="center"/>
          </w:tcPr>
          <w:p w14:paraId="02636090" w14:textId="77777777" w:rsidR="00AA740C" w:rsidRPr="00446902" w:rsidRDefault="00AA740C" w:rsidP="00915A53">
            <w:pPr>
              <w:jc w:val="right"/>
              <w:rPr>
                <w:lang w:eastAsia="en-GB"/>
              </w:rPr>
            </w:pPr>
            <w:r w:rsidRPr="00446902">
              <w:rPr>
                <w:lang w:eastAsia="en-GB"/>
              </w:rPr>
              <w:t>1147</w:t>
            </w:r>
          </w:p>
        </w:tc>
        <w:tc>
          <w:tcPr>
            <w:tcW w:w="1320" w:type="dxa"/>
            <w:tcBorders>
              <w:top w:val="nil"/>
              <w:left w:val="nil"/>
              <w:bottom w:val="nil"/>
              <w:right w:val="nil"/>
            </w:tcBorders>
            <w:shd w:val="clear" w:color="auto" w:fill="auto"/>
            <w:noWrap/>
            <w:vAlign w:val="center"/>
          </w:tcPr>
          <w:p w14:paraId="397C2731" w14:textId="77777777" w:rsidR="00AA740C" w:rsidRPr="00446902" w:rsidRDefault="00AA740C" w:rsidP="00915A53">
            <w:pPr>
              <w:jc w:val="right"/>
              <w:rPr>
                <w:lang w:eastAsia="en-GB"/>
              </w:rPr>
            </w:pPr>
            <w:r w:rsidRPr="00446902">
              <w:rPr>
                <w:lang w:eastAsia="en-GB"/>
              </w:rPr>
              <w:t>22.7</w:t>
            </w:r>
          </w:p>
        </w:tc>
        <w:tc>
          <w:tcPr>
            <w:tcW w:w="1060" w:type="dxa"/>
            <w:tcBorders>
              <w:top w:val="nil"/>
              <w:left w:val="nil"/>
              <w:bottom w:val="nil"/>
              <w:right w:val="nil"/>
            </w:tcBorders>
            <w:shd w:val="clear" w:color="auto" w:fill="auto"/>
            <w:noWrap/>
            <w:vAlign w:val="center"/>
          </w:tcPr>
          <w:p w14:paraId="6AF84317" w14:textId="77777777" w:rsidR="00AA740C" w:rsidRPr="00446902" w:rsidRDefault="00AA740C" w:rsidP="00915A53">
            <w:pPr>
              <w:jc w:val="right"/>
              <w:rPr>
                <w:lang w:eastAsia="en-GB"/>
              </w:rPr>
            </w:pPr>
            <w:r w:rsidRPr="00446902">
              <w:rPr>
                <w:lang w:eastAsia="en-GB"/>
              </w:rPr>
              <w:t>1194</w:t>
            </w:r>
          </w:p>
        </w:tc>
        <w:tc>
          <w:tcPr>
            <w:tcW w:w="1320" w:type="dxa"/>
            <w:tcBorders>
              <w:top w:val="nil"/>
              <w:left w:val="nil"/>
              <w:bottom w:val="nil"/>
              <w:right w:val="nil"/>
            </w:tcBorders>
            <w:shd w:val="clear" w:color="auto" w:fill="auto"/>
            <w:noWrap/>
            <w:vAlign w:val="center"/>
          </w:tcPr>
          <w:p w14:paraId="5132B45A" w14:textId="77777777" w:rsidR="00AA740C" w:rsidRPr="00446902" w:rsidRDefault="00AA740C" w:rsidP="00915A53">
            <w:pPr>
              <w:jc w:val="right"/>
              <w:rPr>
                <w:lang w:eastAsia="en-GB"/>
              </w:rPr>
            </w:pPr>
            <w:r w:rsidRPr="00446902">
              <w:rPr>
                <w:lang w:eastAsia="en-GB"/>
              </w:rPr>
              <w:t>83.4</w:t>
            </w:r>
          </w:p>
        </w:tc>
      </w:tr>
      <w:tr w:rsidR="00AA740C" w:rsidRPr="0045737B" w14:paraId="5E35B8A4" w14:textId="77777777" w:rsidTr="00915A53">
        <w:trPr>
          <w:trHeight w:val="255"/>
        </w:trPr>
        <w:tc>
          <w:tcPr>
            <w:tcW w:w="1040" w:type="dxa"/>
            <w:tcBorders>
              <w:top w:val="nil"/>
              <w:left w:val="nil"/>
              <w:bottom w:val="nil"/>
              <w:right w:val="nil"/>
            </w:tcBorders>
            <w:shd w:val="clear" w:color="auto" w:fill="auto"/>
            <w:noWrap/>
            <w:vAlign w:val="center"/>
          </w:tcPr>
          <w:p w14:paraId="5A5D5218" w14:textId="77777777" w:rsidR="00AA740C" w:rsidRPr="00446902" w:rsidRDefault="00AA740C" w:rsidP="00915A53">
            <w:pPr>
              <w:jc w:val="right"/>
              <w:rPr>
                <w:lang w:eastAsia="en-GB"/>
              </w:rPr>
            </w:pPr>
            <w:r w:rsidRPr="00446902">
              <w:rPr>
                <w:lang w:eastAsia="en-GB"/>
              </w:rPr>
              <w:t>1054</w:t>
            </w:r>
          </w:p>
        </w:tc>
        <w:tc>
          <w:tcPr>
            <w:tcW w:w="1320" w:type="dxa"/>
            <w:tcBorders>
              <w:top w:val="nil"/>
              <w:left w:val="nil"/>
              <w:bottom w:val="nil"/>
              <w:right w:val="nil"/>
            </w:tcBorders>
            <w:shd w:val="clear" w:color="auto" w:fill="auto"/>
            <w:noWrap/>
            <w:vAlign w:val="center"/>
          </w:tcPr>
          <w:p w14:paraId="49233A03" w14:textId="77777777" w:rsidR="00AA740C" w:rsidRPr="00446902" w:rsidRDefault="00AA740C" w:rsidP="00915A53">
            <w:pPr>
              <w:jc w:val="right"/>
              <w:rPr>
                <w:lang w:eastAsia="en-GB"/>
              </w:rPr>
            </w:pPr>
            <w:r w:rsidRPr="00446902">
              <w:rPr>
                <w:lang w:eastAsia="en-GB"/>
              </w:rPr>
              <w:t>43.8</w:t>
            </w:r>
          </w:p>
        </w:tc>
        <w:tc>
          <w:tcPr>
            <w:tcW w:w="1040" w:type="dxa"/>
            <w:tcBorders>
              <w:top w:val="nil"/>
              <w:left w:val="nil"/>
              <w:bottom w:val="nil"/>
              <w:right w:val="nil"/>
            </w:tcBorders>
            <w:shd w:val="clear" w:color="auto" w:fill="auto"/>
            <w:noWrap/>
            <w:vAlign w:val="center"/>
          </w:tcPr>
          <w:p w14:paraId="67755004" w14:textId="77777777" w:rsidR="00AA740C" w:rsidRPr="00446902" w:rsidRDefault="00AA740C" w:rsidP="00915A53">
            <w:pPr>
              <w:jc w:val="right"/>
              <w:rPr>
                <w:lang w:eastAsia="en-GB"/>
              </w:rPr>
            </w:pPr>
            <w:r w:rsidRPr="00446902">
              <w:rPr>
                <w:lang w:eastAsia="en-GB"/>
              </w:rPr>
              <w:t>1101</w:t>
            </w:r>
          </w:p>
        </w:tc>
        <w:tc>
          <w:tcPr>
            <w:tcW w:w="1320" w:type="dxa"/>
            <w:tcBorders>
              <w:top w:val="nil"/>
              <w:left w:val="nil"/>
              <w:bottom w:val="nil"/>
              <w:right w:val="nil"/>
            </w:tcBorders>
            <w:shd w:val="clear" w:color="auto" w:fill="auto"/>
            <w:noWrap/>
            <w:vAlign w:val="center"/>
          </w:tcPr>
          <w:p w14:paraId="1A8B9BDF" w14:textId="77777777" w:rsidR="00AA740C" w:rsidRPr="00446902" w:rsidRDefault="00AA740C" w:rsidP="00915A53">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78E77B7F" w14:textId="77777777" w:rsidR="00AA740C" w:rsidRPr="00446902" w:rsidRDefault="00AA740C" w:rsidP="00915A53">
            <w:pPr>
              <w:jc w:val="right"/>
              <w:rPr>
                <w:lang w:eastAsia="en-GB"/>
              </w:rPr>
            </w:pPr>
            <w:r w:rsidRPr="00446902">
              <w:rPr>
                <w:lang w:eastAsia="en-GB"/>
              </w:rPr>
              <w:t>1148</w:t>
            </w:r>
          </w:p>
        </w:tc>
        <w:tc>
          <w:tcPr>
            <w:tcW w:w="1320" w:type="dxa"/>
            <w:tcBorders>
              <w:top w:val="nil"/>
              <w:left w:val="nil"/>
              <w:bottom w:val="nil"/>
              <w:right w:val="nil"/>
            </w:tcBorders>
            <w:shd w:val="clear" w:color="auto" w:fill="auto"/>
            <w:noWrap/>
            <w:vAlign w:val="center"/>
          </w:tcPr>
          <w:p w14:paraId="6379ADE5" w14:textId="77777777" w:rsidR="00AA740C" w:rsidRPr="00446902" w:rsidRDefault="00AA740C" w:rsidP="00915A53">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4E1126A6" w14:textId="77777777" w:rsidR="00AA740C" w:rsidRPr="00446902" w:rsidRDefault="00AA740C" w:rsidP="00915A53">
            <w:pPr>
              <w:jc w:val="right"/>
              <w:rPr>
                <w:lang w:eastAsia="en-GB"/>
              </w:rPr>
            </w:pPr>
            <w:r w:rsidRPr="00446902">
              <w:rPr>
                <w:lang w:eastAsia="en-GB"/>
              </w:rPr>
              <w:t>1195</w:t>
            </w:r>
          </w:p>
        </w:tc>
        <w:tc>
          <w:tcPr>
            <w:tcW w:w="1320" w:type="dxa"/>
            <w:tcBorders>
              <w:top w:val="nil"/>
              <w:left w:val="nil"/>
              <w:bottom w:val="nil"/>
              <w:right w:val="nil"/>
            </w:tcBorders>
            <w:shd w:val="clear" w:color="auto" w:fill="auto"/>
            <w:noWrap/>
            <w:vAlign w:val="center"/>
          </w:tcPr>
          <w:p w14:paraId="03047CD5" w14:textId="77777777" w:rsidR="00AA740C" w:rsidRPr="00446902" w:rsidRDefault="00AA740C" w:rsidP="00915A53">
            <w:pPr>
              <w:jc w:val="right"/>
              <w:rPr>
                <w:lang w:eastAsia="en-GB"/>
              </w:rPr>
            </w:pPr>
            <w:r w:rsidRPr="00446902">
              <w:rPr>
                <w:lang w:eastAsia="en-GB"/>
              </w:rPr>
              <w:t>83.8</w:t>
            </w:r>
          </w:p>
        </w:tc>
      </w:tr>
      <w:tr w:rsidR="00AA740C" w:rsidRPr="0045737B" w14:paraId="633403DD" w14:textId="77777777" w:rsidTr="00915A53">
        <w:trPr>
          <w:trHeight w:val="255"/>
        </w:trPr>
        <w:tc>
          <w:tcPr>
            <w:tcW w:w="1040" w:type="dxa"/>
            <w:tcBorders>
              <w:top w:val="nil"/>
              <w:left w:val="nil"/>
              <w:bottom w:val="nil"/>
              <w:right w:val="nil"/>
            </w:tcBorders>
            <w:shd w:val="clear" w:color="auto" w:fill="auto"/>
            <w:noWrap/>
            <w:vAlign w:val="center"/>
          </w:tcPr>
          <w:p w14:paraId="4DF94D70" w14:textId="77777777" w:rsidR="00AA740C" w:rsidRPr="00446902" w:rsidRDefault="00AA740C" w:rsidP="00915A53">
            <w:pPr>
              <w:jc w:val="right"/>
              <w:rPr>
                <w:lang w:eastAsia="en-GB"/>
              </w:rPr>
            </w:pPr>
            <w:r w:rsidRPr="00446902">
              <w:rPr>
                <w:lang w:eastAsia="en-GB"/>
              </w:rPr>
              <w:t>1055</w:t>
            </w:r>
          </w:p>
        </w:tc>
        <w:tc>
          <w:tcPr>
            <w:tcW w:w="1320" w:type="dxa"/>
            <w:tcBorders>
              <w:top w:val="nil"/>
              <w:left w:val="nil"/>
              <w:bottom w:val="nil"/>
              <w:right w:val="nil"/>
            </w:tcBorders>
            <w:shd w:val="clear" w:color="auto" w:fill="auto"/>
            <w:noWrap/>
            <w:vAlign w:val="center"/>
          </w:tcPr>
          <w:p w14:paraId="701C94B5" w14:textId="77777777" w:rsidR="00AA740C" w:rsidRPr="00446902" w:rsidRDefault="00AA740C" w:rsidP="00915A53">
            <w:pPr>
              <w:jc w:val="right"/>
              <w:rPr>
                <w:lang w:eastAsia="en-GB"/>
              </w:rPr>
            </w:pPr>
            <w:r w:rsidRPr="00446902">
              <w:rPr>
                <w:lang w:eastAsia="en-GB"/>
              </w:rPr>
              <w:t>40.3</w:t>
            </w:r>
          </w:p>
        </w:tc>
        <w:tc>
          <w:tcPr>
            <w:tcW w:w="1040" w:type="dxa"/>
            <w:tcBorders>
              <w:top w:val="nil"/>
              <w:left w:val="nil"/>
              <w:bottom w:val="nil"/>
              <w:right w:val="nil"/>
            </w:tcBorders>
            <w:shd w:val="clear" w:color="auto" w:fill="auto"/>
            <w:noWrap/>
            <w:vAlign w:val="center"/>
          </w:tcPr>
          <w:p w14:paraId="1381C77D" w14:textId="77777777" w:rsidR="00AA740C" w:rsidRPr="00446902" w:rsidRDefault="00AA740C" w:rsidP="00915A53">
            <w:pPr>
              <w:jc w:val="right"/>
              <w:rPr>
                <w:lang w:eastAsia="en-GB"/>
              </w:rPr>
            </w:pPr>
            <w:r w:rsidRPr="00446902">
              <w:rPr>
                <w:lang w:eastAsia="en-GB"/>
              </w:rPr>
              <w:t>1102</w:t>
            </w:r>
          </w:p>
        </w:tc>
        <w:tc>
          <w:tcPr>
            <w:tcW w:w="1320" w:type="dxa"/>
            <w:tcBorders>
              <w:top w:val="nil"/>
              <w:left w:val="nil"/>
              <w:bottom w:val="nil"/>
              <w:right w:val="nil"/>
            </w:tcBorders>
            <w:shd w:val="clear" w:color="auto" w:fill="auto"/>
            <w:noWrap/>
            <w:vAlign w:val="center"/>
          </w:tcPr>
          <w:p w14:paraId="74CEB0E4" w14:textId="77777777" w:rsidR="00AA740C" w:rsidRPr="00446902" w:rsidRDefault="00AA740C" w:rsidP="00915A53">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38651AA8" w14:textId="77777777" w:rsidR="00AA740C" w:rsidRPr="00446902" w:rsidRDefault="00AA740C" w:rsidP="00915A53">
            <w:pPr>
              <w:jc w:val="right"/>
              <w:rPr>
                <w:lang w:eastAsia="en-GB"/>
              </w:rPr>
            </w:pPr>
            <w:r w:rsidRPr="00446902">
              <w:rPr>
                <w:lang w:eastAsia="en-GB"/>
              </w:rPr>
              <w:t>1149</w:t>
            </w:r>
          </w:p>
        </w:tc>
        <w:tc>
          <w:tcPr>
            <w:tcW w:w="1320" w:type="dxa"/>
            <w:tcBorders>
              <w:top w:val="nil"/>
              <w:left w:val="nil"/>
              <w:bottom w:val="nil"/>
              <w:right w:val="nil"/>
            </w:tcBorders>
            <w:shd w:val="clear" w:color="auto" w:fill="auto"/>
            <w:noWrap/>
            <w:vAlign w:val="center"/>
          </w:tcPr>
          <w:p w14:paraId="19BC7461" w14:textId="77777777" w:rsidR="00AA740C" w:rsidRPr="00446902" w:rsidRDefault="00AA740C" w:rsidP="00915A53">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6DC95C71" w14:textId="77777777" w:rsidR="00AA740C" w:rsidRPr="00446902" w:rsidRDefault="00AA740C" w:rsidP="00915A53">
            <w:pPr>
              <w:jc w:val="right"/>
              <w:rPr>
                <w:lang w:eastAsia="en-GB"/>
              </w:rPr>
            </w:pPr>
            <w:r w:rsidRPr="00446902">
              <w:rPr>
                <w:lang w:eastAsia="en-GB"/>
              </w:rPr>
              <w:t>1196</w:t>
            </w:r>
          </w:p>
        </w:tc>
        <w:tc>
          <w:tcPr>
            <w:tcW w:w="1320" w:type="dxa"/>
            <w:tcBorders>
              <w:top w:val="nil"/>
              <w:left w:val="nil"/>
              <w:bottom w:val="nil"/>
              <w:right w:val="nil"/>
            </w:tcBorders>
            <w:shd w:val="clear" w:color="auto" w:fill="auto"/>
            <w:noWrap/>
            <w:vAlign w:val="center"/>
          </w:tcPr>
          <w:p w14:paraId="60EC4586" w14:textId="77777777" w:rsidR="00AA740C" w:rsidRPr="00446902" w:rsidRDefault="00AA740C" w:rsidP="00915A53">
            <w:pPr>
              <w:jc w:val="right"/>
              <w:rPr>
                <w:lang w:eastAsia="en-GB"/>
              </w:rPr>
            </w:pPr>
            <w:r w:rsidRPr="00446902">
              <w:rPr>
                <w:lang w:eastAsia="en-GB"/>
              </w:rPr>
              <w:t>84.2</w:t>
            </w:r>
          </w:p>
        </w:tc>
      </w:tr>
      <w:tr w:rsidR="00AA740C" w:rsidRPr="0045737B" w14:paraId="601D3B8F" w14:textId="77777777" w:rsidTr="00915A53">
        <w:trPr>
          <w:trHeight w:val="255"/>
        </w:trPr>
        <w:tc>
          <w:tcPr>
            <w:tcW w:w="1040" w:type="dxa"/>
            <w:tcBorders>
              <w:top w:val="nil"/>
              <w:left w:val="nil"/>
              <w:bottom w:val="nil"/>
              <w:right w:val="nil"/>
            </w:tcBorders>
            <w:shd w:val="clear" w:color="auto" w:fill="auto"/>
            <w:noWrap/>
            <w:vAlign w:val="center"/>
          </w:tcPr>
          <w:p w14:paraId="5D851B7C" w14:textId="77777777" w:rsidR="00AA740C" w:rsidRPr="00446902" w:rsidRDefault="00AA740C" w:rsidP="00915A53">
            <w:pPr>
              <w:jc w:val="right"/>
              <w:rPr>
                <w:lang w:eastAsia="en-GB"/>
              </w:rPr>
            </w:pPr>
            <w:r w:rsidRPr="00446902">
              <w:rPr>
                <w:lang w:eastAsia="en-GB"/>
              </w:rPr>
              <w:t>1056</w:t>
            </w:r>
          </w:p>
        </w:tc>
        <w:tc>
          <w:tcPr>
            <w:tcW w:w="1320" w:type="dxa"/>
            <w:tcBorders>
              <w:top w:val="nil"/>
              <w:left w:val="nil"/>
              <w:bottom w:val="nil"/>
              <w:right w:val="nil"/>
            </w:tcBorders>
            <w:shd w:val="clear" w:color="auto" w:fill="auto"/>
            <w:noWrap/>
            <w:vAlign w:val="center"/>
          </w:tcPr>
          <w:p w14:paraId="567C5AF5" w14:textId="77777777" w:rsidR="00AA740C" w:rsidRPr="00446902" w:rsidRDefault="00AA740C" w:rsidP="00915A53">
            <w:pPr>
              <w:jc w:val="right"/>
              <w:rPr>
                <w:lang w:eastAsia="en-GB"/>
              </w:rPr>
            </w:pPr>
            <w:r w:rsidRPr="00446902">
              <w:rPr>
                <w:lang w:eastAsia="en-GB"/>
              </w:rPr>
              <w:t>36.0</w:t>
            </w:r>
          </w:p>
        </w:tc>
        <w:tc>
          <w:tcPr>
            <w:tcW w:w="1040" w:type="dxa"/>
            <w:tcBorders>
              <w:top w:val="nil"/>
              <w:left w:val="nil"/>
              <w:bottom w:val="nil"/>
              <w:right w:val="nil"/>
            </w:tcBorders>
            <w:shd w:val="clear" w:color="auto" w:fill="auto"/>
            <w:noWrap/>
            <w:vAlign w:val="center"/>
          </w:tcPr>
          <w:p w14:paraId="7BBA4CF4" w14:textId="77777777" w:rsidR="00AA740C" w:rsidRPr="00446902" w:rsidRDefault="00AA740C" w:rsidP="00915A53">
            <w:pPr>
              <w:jc w:val="right"/>
              <w:rPr>
                <w:lang w:eastAsia="en-GB"/>
              </w:rPr>
            </w:pPr>
            <w:r w:rsidRPr="00446902">
              <w:rPr>
                <w:lang w:eastAsia="en-GB"/>
              </w:rPr>
              <w:t>1103</w:t>
            </w:r>
          </w:p>
        </w:tc>
        <w:tc>
          <w:tcPr>
            <w:tcW w:w="1320" w:type="dxa"/>
            <w:tcBorders>
              <w:top w:val="nil"/>
              <w:left w:val="nil"/>
              <w:bottom w:val="nil"/>
              <w:right w:val="nil"/>
            </w:tcBorders>
            <w:shd w:val="clear" w:color="auto" w:fill="auto"/>
            <w:noWrap/>
            <w:vAlign w:val="center"/>
          </w:tcPr>
          <w:p w14:paraId="352738AF" w14:textId="77777777" w:rsidR="00AA740C" w:rsidRPr="00446902" w:rsidRDefault="00AA740C" w:rsidP="00915A53">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3CB657C8" w14:textId="77777777" w:rsidR="00AA740C" w:rsidRPr="00446902" w:rsidRDefault="00AA740C" w:rsidP="00915A53">
            <w:pPr>
              <w:jc w:val="right"/>
              <w:rPr>
                <w:lang w:eastAsia="en-GB"/>
              </w:rPr>
            </w:pPr>
            <w:r w:rsidRPr="00446902">
              <w:rPr>
                <w:lang w:eastAsia="en-GB"/>
              </w:rPr>
              <w:t>1150</w:t>
            </w:r>
          </w:p>
        </w:tc>
        <w:tc>
          <w:tcPr>
            <w:tcW w:w="1320" w:type="dxa"/>
            <w:tcBorders>
              <w:top w:val="nil"/>
              <w:left w:val="nil"/>
              <w:bottom w:val="nil"/>
              <w:right w:val="nil"/>
            </w:tcBorders>
            <w:shd w:val="clear" w:color="auto" w:fill="auto"/>
            <w:noWrap/>
            <w:vAlign w:val="center"/>
          </w:tcPr>
          <w:p w14:paraId="3A527510" w14:textId="77777777" w:rsidR="00AA740C" w:rsidRPr="00446902" w:rsidRDefault="00AA740C" w:rsidP="00915A53">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0861C5C0" w14:textId="77777777" w:rsidR="00AA740C" w:rsidRPr="00446902" w:rsidRDefault="00AA740C" w:rsidP="00915A53">
            <w:pPr>
              <w:jc w:val="right"/>
              <w:rPr>
                <w:lang w:eastAsia="en-GB"/>
              </w:rPr>
            </w:pPr>
            <w:r w:rsidRPr="00446902">
              <w:rPr>
                <w:lang w:eastAsia="en-GB"/>
              </w:rPr>
              <w:t>1197</w:t>
            </w:r>
          </w:p>
        </w:tc>
        <w:tc>
          <w:tcPr>
            <w:tcW w:w="1320" w:type="dxa"/>
            <w:tcBorders>
              <w:top w:val="nil"/>
              <w:left w:val="nil"/>
              <w:bottom w:val="nil"/>
              <w:right w:val="nil"/>
            </w:tcBorders>
            <w:shd w:val="clear" w:color="auto" w:fill="auto"/>
            <w:noWrap/>
            <w:vAlign w:val="center"/>
          </w:tcPr>
          <w:p w14:paraId="29EC0F8C" w14:textId="77777777" w:rsidR="00AA740C" w:rsidRPr="00446902" w:rsidRDefault="00AA740C" w:rsidP="00915A53">
            <w:pPr>
              <w:jc w:val="right"/>
              <w:rPr>
                <w:lang w:eastAsia="en-GB"/>
              </w:rPr>
            </w:pPr>
            <w:r w:rsidRPr="00446902">
              <w:rPr>
                <w:lang w:eastAsia="en-GB"/>
              </w:rPr>
              <w:t>84.7</w:t>
            </w:r>
          </w:p>
        </w:tc>
      </w:tr>
      <w:tr w:rsidR="00AA740C" w:rsidRPr="0045737B" w14:paraId="0A77116F" w14:textId="77777777" w:rsidTr="00915A53">
        <w:trPr>
          <w:trHeight w:val="255"/>
        </w:trPr>
        <w:tc>
          <w:tcPr>
            <w:tcW w:w="1040" w:type="dxa"/>
            <w:tcBorders>
              <w:top w:val="nil"/>
              <w:left w:val="nil"/>
              <w:bottom w:val="nil"/>
              <w:right w:val="nil"/>
            </w:tcBorders>
            <w:shd w:val="clear" w:color="auto" w:fill="auto"/>
            <w:noWrap/>
            <w:vAlign w:val="center"/>
          </w:tcPr>
          <w:p w14:paraId="5C82C4A6" w14:textId="77777777" w:rsidR="00AA740C" w:rsidRPr="00446902" w:rsidRDefault="00AA740C" w:rsidP="00915A53">
            <w:pPr>
              <w:jc w:val="right"/>
              <w:rPr>
                <w:lang w:eastAsia="en-GB"/>
              </w:rPr>
            </w:pPr>
            <w:r w:rsidRPr="00446902">
              <w:rPr>
                <w:lang w:eastAsia="en-GB"/>
              </w:rPr>
              <w:t>1057</w:t>
            </w:r>
          </w:p>
        </w:tc>
        <w:tc>
          <w:tcPr>
            <w:tcW w:w="1320" w:type="dxa"/>
            <w:tcBorders>
              <w:top w:val="nil"/>
              <w:left w:val="nil"/>
              <w:bottom w:val="nil"/>
              <w:right w:val="nil"/>
            </w:tcBorders>
            <w:shd w:val="clear" w:color="auto" w:fill="auto"/>
            <w:noWrap/>
            <w:vAlign w:val="center"/>
          </w:tcPr>
          <w:p w14:paraId="1FBEFD22" w14:textId="77777777" w:rsidR="00AA740C" w:rsidRPr="00446902" w:rsidRDefault="00AA740C" w:rsidP="00915A53">
            <w:pPr>
              <w:jc w:val="right"/>
              <w:rPr>
                <w:lang w:eastAsia="en-GB"/>
              </w:rPr>
            </w:pPr>
            <w:r w:rsidRPr="00446902">
              <w:rPr>
                <w:lang w:eastAsia="en-GB"/>
              </w:rPr>
              <w:t>30.7</w:t>
            </w:r>
          </w:p>
        </w:tc>
        <w:tc>
          <w:tcPr>
            <w:tcW w:w="1040" w:type="dxa"/>
            <w:tcBorders>
              <w:top w:val="nil"/>
              <w:left w:val="nil"/>
              <w:bottom w:val="nil"/>
              <w:right w:val="nil"/>
            </w:tcBorders>
            <w:shd w:val="clear" w:color="auto" w:fill="auto"/>
            <w:noWrap/>
            <w:vAlign w:val="center"/>
          </w:tcPr>
          <w:p w14:paraId="7D01B93F" w14:textId="77777777" w:rsidR="00AA740C" w:rsidRPr="00446902" w:rsidRDefault="00AA740C" w:rsidP="00915A53">
            <w:pPr>
              <w:jc w:val="right"/>
              <w:rPr>
                <w:lang w:eastAsia="en-GB"/>
              </w:rPr>
            </w:pPr>
            <w:r w:rsidRPr="00446902">
              <w:rPr>
                <w:lang w:eastAsia="en-GB"/>
              </w:rPr>
              <w:t>1104</w:t>
            </w:r>
          </w:p>
        </w:tc>
        <w:tc>
          <w:tcPr>
            <w:tcW w:w="1320" w:type="dxa"/>
            <w:tcBorders>
              <w:top w:val="nil"/>
              <w:left w:val="nil"/>
              <w:bottom w:val="nil"/>
              <w:right w:val="nil"/>
            </w:tcBorders>
            <w:shd w:val="clear" w:color="auto" w:fill="auto"/>
            <w:noWrap/>
            <w:vAlign w:val="center"/>
          </w:tcPr>
          <w:p w14:paraId="462C930F" w14:textId="77777777" w:rsidR="00AA740C" w:rsidRPr="00446902" w:rsidRDefault="00AA740C" w:rsidP="00915A53">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371272F4" w14:textId="77777777" w:rsidR="00AA740C" w:rsidRPr="00446902" w:rsidRDefault="00AA740C" w:rsidP="00915A53">
            <w:pPr>
              <w:jc w:val="right"/>
              <w:rPr>
                <w:lang w:eastAsia="en-GB"/>
              </w:rPr>
            </w:pPr>
            <w:r w:rsidRPr="00446902">
              <w:rPr>
                <w:lang w:eastAsia="en-GB"/>
              </w:rPr>
              <w:t>1151</w:t>
            </w:r>
          </w:p>
        </w:tc>
        <w:tc>
          <w:tcPr>
            <w:tcW w:w="1320" w:type="dxa"/>
            <w:tcBorders>
              <w:top w:val="nil"/>
              <w:left w:val="nil"/>
              <w:bottom w:val="nil"/>
              <w:right w:val="nil"/>
            </w:tcBorders>
            <w:shd w:val="clear" w:color="auto" w:fill="auto"/>
            <w:noWrap/>
            <w:vAlign w:val="center"/>
          </w:tcPr>
          <w:p w14:paraId="59D0BF93" w14:textId="77777777" w:rsidR="00AA740C" w:rsidRPr="00446902" w:rsidRDefault="00AA740C" w:rsidP="00915A53">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38524870" w14:textId="77777777" w:rsidR="00AA740C" w:rsidRPr="00446902" w:rsidRDefault="00AA740C" w:rsidP="00915A53">
            <w:pPr>
              <w:jc w:val="right"/>
              <w:rPr>
                <w:lang w:eastAsia="en-GB"/>
              </w:rPr>
            </w:pPr>
            <w:r w:rsidRPr="00446902">
              <w:rPr>
                <w:lang w:eastAsia="en-GB"/>
              </w:rPr>
              <w:t>1198</w:t>
            </w:r>
          </w:p>
        </w:tc>
        <w:tc>
          <w:tcPr>
            <w:tcW w:w="1320" w:type="dxa"/>
            <w:tcBorders>
              <w:top w:val="nil"/>
              <w:left w:val="nil"/>
              <w:bottom w:val="nil"/>
              <w:right w:val="nil"/>
            </w:tcBorders>
            <w:shd w:val="clear" w:color="auto" w:fill="auto"/>
            <w:noWrap/>
            <w:vAlign w:val="center"/>
          </w:tcPr>
          <w:p w14:paraId="47B1C8F4" w14:textId="77777777" w:rsidR="00AA740C" w:rsidRPr="00446902" w:rsidRDefault="00AA740C" w:rsidP="00915A53">
            <w:pPr>
              <w:jc w:val="right"/>
              <w:rPr>
                <w:lang w:eastAsia="en-GB"/>
              </w:rPr>
            </w:pPr>
            <w:r w:rsidRPr="00446902">
              <w:rPr>
                <w:lang w:eastAsia="en-GB"/>
              </w:rPr>
              <w:t>85.2</w:t>
            </w:r>
          </w:p>
        </w:tc>
      </w:tr>
      <w:tr w:rsidR="00AA740C" w:rsidRPr="0045737B" w14:paraId="11BF3415" w14:textId="77777777" w:rsidTr="00915A53">
        <w:trPr>
          <w:trHeight w:val="255"/>
        </w:trPr>
        <w:tc>
          <w:tcPr>
            <w:tcW w:w="1040" w:type="dxa"/>
            <w:tcBorders>
              <w:top w:val="nil"/>
              <w:left w:val="nil"/>
              <w:bottom w:val="nil"/>
              <w:right w:val="nil"/>
            </w:tcBorders>
            <w:shd w:val="clear" w:color="auto" w:fill="auto"/>
            <w:noWrap/>
            <w:vAlign w:val="center"/>
          </w:tcPr>
          <w:p w14:paraId="14E48C2B" w14:textId="77777777" w:rsidR="00AA740C" w:rsidRPr="00446902" w:rsidRDefault="00AA740C" w:rsidP="00915A53">
            <w:pPr>
              <w:jc w:val="right"/>
              <w:rPr>
                <w:lang w:eastAsia="en-GB"/>
              </w:rPr>
            </w:pPr>
            <w:r w:rsidRPr="00446902">
              <w:rPr>
                <w:lang w:eastAsia="en-GB"/>
              </w:rPr>
              <w:t>1058</w:t>
            </w:r>
          </w:p>
        </w:tc>
        <w:tc>
          <w:tcPr>
            <w:tcW w:w="1320" w:type="dxa"/>
            <w:tcBorders>
              <w:top w:val="nil"/>
              <w:left w:val="nil"/>
              <w:bottom w:val="nil"/>
              <w:right w:val="nil"/>
            </w:tcBorders>
            <w:shd w:val="clear" w:color="auto" w:fill="auto"/>
            <w:noWrap/>
            <w:vAlign w:val="center"/>
          </w:tcPr>
          <w:p w14:paraId="1EE213FB" w14:textId="77777777" w:rsidR="00AA740C" w:rsidRPr="00446902" w:rsidRDefault="00AA740C" w:rsidP="00915A53">
            <w:pPr>
              <w:jc w:val="right"/>
              <w:rPr>
                <w:lang w:eastAsia="en-GB"/>
              </w:rPr>
            </w:pPr>
            <w:r w:rsidRPr="00446902">
              <w:rPr>
                <w:lang w:eastAsia="en-GB"/>
              </w:rPr>
              <w:t>25.4</w:t>
            </w:r>
          </w:p>
        </w:tc>
        <w:tc>
          <w:tcPr>
            <w:tcW w:w="1040" w:type="dxa"/>
            <w:tcBorders>
              <w:top w:val="nil"/>
              <w:left w:val="nil"/>
              <w:bottom w:val="nil"/>
              <w:right w:val="nil"/>
            </w:tcBorders>
            <w:shd w:val="clear" w:color="auto" w:fill="auto"/>
            <w:noWrap/>
            <w:vAlign w:val="center"/>
          </w:tcPr>
          <w:p w14:paraId="62254D29" w14:textId="77777777" w:rsidR="00AA740C" w:rsidRPr="00446902" w:rsidRDefault="00AA740C" w:rsidP="00915A53">
            <w:pPr>
              <w:jc w:val="right"/>
              <w:rPr>
                <w:lang w:eastAsia="en-GB"/>
              </w:rPr>
            </w:pPr>
            <w:r w:rsidRPr="00446902">
              <w:rPr>
                <w:lang w:eastAsia="en-GB"/>
              </w:rPr>
              <w:t>1105</w:t>
            </w:r>
          </w:p>
        </w:tc>
        <w:tc>
          <w:tcPr>
            <w:tcW w:w="1320" w:type="dxa"/>
            <w:tcBorders>
              <w:top w:val="nil"/>
              <w:left w:val="nil"/>
              <w:bottom w:val="nil"/>
              <w:right w:val="nil"/>
            </w:tcBorders>
            <w:shd w:val="clear" w:color="auto" w:fill="auto"/>
            <w:noWrap/>
            <w:vAlign w:val="center"/>
          </w:tcPr>
          <w:p w14:paraId="4C0E1AF3" w14:textId="77777777" w:rsidR="00AA740C" w:rsidRPr="00446902" w:rsidRDefault="00AA740C" w:rsidP="00915A53">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542CBC2F" w14:textId="77777777" w:rsidR="00AA740C" w:rsidRPr="00446902" w:rsidRDefault="00AA740C" w:rsidP="00915A53">
            <w:pPr>
              <w:jc w:val="right"/>
              <w:rPr>
                <w:lang w:eastAsia="en-GB"/>
              </w:rPr>
            </w:pPr>
            <w:r w:rsidRPr="00446902">
              <w:rPr>
                <w:lang w:eastAsia="en-GB"/>
              </w:rPr>
              <w:t>1152</w:t>
            </w:r>
          </w:p>
        </w:tc>
        <w:tc>
          <w:tcPr>
            <w:tcW w:w="1320" w:type="dxa"/>
            <w:tcBorders>
              <w:top w:val="nil"/>
              <w:left w:val="nil"/>
              <w:bottom w:val="nil"/>
              <w:right w:val="nil"/>
            </w:tcBorders>
            <w:shd w:val="clear" w:color="auto" w:fill="auto"/>
            <w:noWrap/>
            <w:vAlign w:val="center"/>
          </w:tcPr>
          <w:p w14:paraId="533C4418" w14:textId="77777777" w:rsidR="00AA740C" w:rsidRPr="00446902" w:rsidRDefault="00AA740C" w:rsidP="00915A53">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A0D3192" w14:textId="77777777" w:rsidR="00AA740C" w:rsidRPr="00446902" w:rsidRDefault="00AA740C" w:rsidP="00915A53">
            <w:pPr>
              <w:jc w:val="right"/>
              <w:rPr>
                <w:lang w:eastAsia="en-GB"/>
              </w:rPr>
            </w:pPr>
            <w:r w:rsidRPr="00446902">
              <w:rPr>
                <w:lang w:eastAsia="en-GB"/>
              </w:rPr>
              <w:t>1199</w:t>
            </w:r>
          </w:p>
        </w:tc>
        <w:tc>
          <w:tcPr>
            <w:tcW w:w="1320" w:type="dxa"/>
            <w:tcBorders>
              <w:top w:val="nil"/>
              <w:left w:val="nil"/>
              <w:bottom w:val="nil"/>
              <w:right w:val="nil"/>
            </w:tcBorders>
            <w:shd w:val="clear" w:color="auto" w:fill="auto"/>
            <w:noWrap/>
            <w:vAlign w:val="center"/>
          </w:tcPr>
          <w:p w14:paraId="77339A9B" w14:textId="77777777" w:rsidR="00AA740C" w:rsidRPr="00446902" w:rsidRDefault="00AA740C" w:rsidP="00915A53">
            <w:pPr>
              <w:jc w:val="right"/>
              <w:rPr>
                <w:lang w:eastAsia="en-GB"/>
              </w:rPr>
            </w:pPr>
            <w:r w:rsidRPr="00446902">
              <w:rPr>
                <w:lang w:eastAsia="en-GB"/>
              </w:rPr>
              <w:t>85.6</w:t>
            </w:r>
          </w:p>
        </w:tc>
      </w:tr>
      <w:tr w:rsidR="00AA740C" w:rsidRPr="0045737B" w14:paraId="6DA704F7" w14:textId="77777777" w:rsidTr="00915A53">
        <w:trPr>
          <w:trHeight w:val="255"/>
        </w:trPr>
        <w:tc>
          <w:tcPr>
            <w:tcW w:w="1040" w:type="dxa"/>
            <w:tcBorders>
              <w:top w:val="nil"/>
              <w:left w:val="nil"/>
              <w:bottom w:val="nil"/>
              <w:right w:val="nil"/>
            </w:tcBorders>
            <w:shd w:val="clear" w:color="auto" w:fill="auto"/>
            <w:noWrap/>
            <w:vAlign w:val="center"/>
          </w:tcPr>
          <w:p w14:paraId="6F3DC232" w14:textId="77777777" w:rsidR="00AA740C" w:rsidRPr="00446902" w:rsidRDefault="00AA740C" w:rsidP="00915A53">
            <w:pPr>
              <w:jc w:val="right"/>
              <w:rPr>
                <w:lang w:eastAsia="en-GB"/>
              </w:rPr>
            </w:pPr>
            <w:r w:rsidRPr="00446902">
              <w:rPr>
                <w:lang w:eastAsia="en-GB"/>
              </w:rPr>
              <w:t>1059</w:t>
            </w:r>
          </w:p>
        </w:tc>
        <w:tc>
          <w:tcPr>
            <w:tcW w:w="1320" w:type="dxa"/>
            <w:tcBorders>
              <w:top w:val="nil"/>
              <w:left w:val="nil"/>
              <w:bottom w:val="nil"/>
              <w:right w:val="nil"/>
            </w:tcBorders>
            <w:shd w:val="clear" w:color="auto" w:fill="auto"/>
            <w:noWrap/>
            <w:vAlign w:val="center"/>
          </w:tcPr>
          <w:p w14:paraId="2F4FFDB0" w14:textId="77777777" w:rsidR="00AA740C" w:rsidRPr="00446902" w:rsidRDefault="00AA740C" w:rsidP="00915A53">
            <w:pPr>
              <w:jc w:val="right"/>
              <w:rPr>
                <w:lang w:eastAsia="en-GB"/>
              </w:rPr>
            </w:pPr>
            <w:r w:rsidRPr="00446902">
              <w:rPr>
                <w:lang w:eastAsia="en-GB"/>
              </w:rPr>
              <w:t>21.0</w:t>
            </w:r>
          </w:p>
        </w:tc>
        <w:tc>
          <w:tcPr>
            <w:tcW w:w="1040" w:type="dxa"/>
            <w:tcBorders>
              <w:top w:val="nil"/>
              <w:left w:val="nil"/>
              <w:bottom w:val="nil"/>
              <w:right w:val="nil"/>
            </w:tcBorders>
            <w:shd w:val="clear" w:color="auto" w:fill="auto"/>
            <w:noWrap/>
            <w:vAlign w:val="center"/>
          </w:tcPr>
          <w:p w14:paraId="2AC416CA" w14:textId="77777777" w:rsidR="00AA740C" w:rsidRPr="00446902" w:rsidRDefault="00AA740C" w:rsidP="00915A53">
            <w:pPr>
              <w:jc w:val="right"/>
              <w:rPr>
                <w:lang w:eastAsia="en-GB"/>
              </w:rPr>
            </w:pPr>
            <w:r w:rsidRPr="00446902">
              <w:rPr>
                <w:lang w:eastAsia="en-GB"/>
              </w:rPr>
              <w:t>1106</w:t>
            </w:r>
          </w:p>
        </w:tc>
        <w:tc>
          <w:tcPr>
            <w:tcW w:w="1320" w:type="dxa"/>
            <w:tcBorders>
              <w:top w:val="nil"/>
              <w:left w:val="nil"/>
              <w:bottom w:val="nil"/>
              <w:right w:val="nil"/>
            </w:tcBorders>
            <w:shd w:val="clear" w:color="auto" w:fill="auto"/>
            <w:noWrap/>
            <w:vAlign w:val="center"/>
          </w:tcPr>
          <w:p w14:paraId="3FAB12A8" w14:textId="77777777" w:rsidR="00AA740C" w:rsidRPr="00446902" w:rsidRDefault="00AA740C" w:rsidP="00915A53">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20F7979E" w14:textId="77777777" w:rsidR="00AA740C" w:rsidRPr="00446902" w:rsidRDefault="00AA740C" w:rsidP="00915A53">
            <w:pPr>
              <w:jc w:val="right"/>
              <w:rPr>
                <w:lang w:eastAsia="en-GB"/>
              </w:rPr>
            </w:pPr>
            <w:r w:rsidRPr="00446902">
              <w:rPr>
                <w:lang w:eastAsia="en-GB"/>
              </w:rPr>
              <w:t>1153</w:t>
            </w:r>
          </w:p>
        </w:tc>
        <w:tc>
          <w:tcPr>
            <w:tcW w:w="1320" w:type="dxa"/>
            <w:tcBorders>
              <w:top w:val="nil"/>
              <w:left w:val="nil"/>
              <w:bottom w:val="nil"/>
              <w:right w:val="nil"/>
            </w:tcBorders>
            <w:shd w:val="clear" w:color="auto" w:fill="auto"/>
            <w:noWrap/>
            <w:vAlign w:val="center"/>
          </w:tcPr>
          <w:p w14:paraId="5580410B" w14:textId="77777777" w:rsidR="00AA740C" w:rsidRPr="00446902" w:rsidRDefault="00AA740C" w:rsidP="00915A53">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344C2920" w14:textId="77777777" w:rsidR="00AA740C" w:rsidRPr="00446902" w:rsidRDefault="00AA740C" w:rsidP="00915A53">
            <w:pPr>
              <w:jc w:val="right"/>
              <w:rPr>
                <w:lang w:eastAsia="en-GB"/>
              </w:rPr>
            </w:pPr>
            <w:r w:rsidRPr="00446902">
              <w:rPr>
                <w:lang w:eastAsia="en-GB"/>
              </w:rPr>
              <w:t>1200</w:t>
            </w:r>
          </w:p>
        </w:tc>
        <w:tc>
          <w:tcPr>
            <w:tcW w:w="1320" w:type="dxa"/>
            <w:tcBorders>
              <w:top w:val="nil"/>
              <w:left w:val="nil"/>
              <w:bottom w:val="nil"/>
              <w:right w:val="nil"/>
            </w:tcBorders>
            <w:shd w:val="clear" w:color="auto" w:fill="auto"/>
            <w:noWrap/>
            <w:vAlign w:val="center"/>
          </w:tcPr>
          <w:p w14:paraId="68D27A34" w14:textId="77777777" w:rsidR="00AA740C" w:rsidRPr="00446902" w:rsidRDefault="00AA740C" w:rsidP="00915A53">
            <w:pPr>
              <w:jc w:val="right"/>
              <w:rPr>
                <w:lang w:eastAsia="en-GB"/>
              </w:rPr>
            </w:pPr>
            <w:r w:rsidRPr="00446902">
              <w:rPr>
                <w:lang w:eastAsia="en-GB"/>
              </w:rPr>
              <w:t>86.3</w:t>
            </w:r>
          </w:p>
        </w:tc>
      </w:tr>
      <w:tr w:rsidR="00AA740C" w:rsidRPr="0045737B" w14:paraId="4B7BBFE2" w14:textId="77777777" w:rsidTr="00915A53">
        <w:trPr>
          <w:trHeight w:val="255"/>
        </w:trPr>
        <w:tc>
          <w:tcPr>
            <w:tcW w:w="1040" w:type="dxa"/>
            <w:tcBorders>
              <w:top w:val="nil"/>
              <w:left w:val="nil"/>
              <w:bottom w:val="nil"/>
              <w:right w:val="nil"/>
            </w:tcBorders>
            <w:shd w:val="clear" w:color="auto" w:fill="auto"/>
            <w:noWrap/>
            <w:vAlign w:val="center"/>
          </w:tcPr>
          <w:p w14:paraId="3B765D09" w14:textId="77777777" w:rsidR="00AA740C" w:rsidRPr="00446902" w:rsidRDefault="00AA740C" w:rsidP="00915A53">
            <w:pPr>
              <w:jc w:val="right"/>
              <w:rPr>
                <w:lang w:eastAsia="en-GB"/>
              </w:rPr>
            </w:pPr>
            <w:r w:rsidRPr="00446902">
              <w:rPr>
                <w:lang w:eastAsia="en-GB"/>
              </w:rPr>
              <w:t>1060</w:t>
            </w:r>
          </w:p>
        </w:tc>
        <w:tc>
          <w:tcPr>
            <w:tcW w:w="1320" w:type="dxa"/>
            <w:tcBorders>
              <w:top w:val="nil"/>
              <w:left w:val="nil"/>
              <w:bottom w:val="nil"/>
              <w:right w:val="nil"/>
            </w:tcBorders>
            <w:shd w:val="clear" w:color="auto" w:fill="auto"/>
            <w:noWrap/>
            <w:vAlign w:val="center"/>
          </w:tcPr>
          <w:p w14:paraId="46DBEBED" w14:textId="77777777" w:rsidR="00AA740C" w:rsidRPr="00446902" w:rsidRDefault="00AA740C" w:rsidP="00915A53">
            <w:pPr>
              <w:jc w:val="right"/>
              <w:rPr>
                <w:lang w:eastAsia="en-GB"/>
              </w:rPr>
            </w:pPr>
            <w:r w:rsidRPr="00446902">
              <w:rPr>
                <w:lang w:eastAsia="en-GB"/>
              </w:rPr>
              <w:t>16.7</w:t>
            </w:r>
          </w:p>
        </w:tc>
        <w:tc>
          <w:tcPr>
            <w:tcW w:w="1040" w:type="dxa"/>
            <w:tcBorders>
              <w:top w:val="nil"/>
              <w:left w:val="nil"/>
              <w:bottom w:val="nil"/>
              <w:right w:val="nil"/>
            </w:tcBorders>
            <w:shd w:val="clear" w:color="auto" w:fill="auto"/>
            <w:noWrap/>
            <w:vAlign w:val="center"/>
          </w:tcPr>
          <w:p w14:paraId="7DF6ABC6" w14:textId="77777777" w:rsidR="00AA740C" w:rsidRPr="00446902" w:rsidRDefault="00AA740C" w:rsidP="00915A53">
            <w:pPr>
              <w:jc w:val="right"/>
              <w:rPr>
                <w:lang w:eastAsia="en-GB"/>
              </w:rPr>
            </w:pPr>
            <w:r w:rsidRPr="00446902">
              <w:rPr>
                <w:lang w:eastAsia="en-GB"/>
              </w:rPr>
              <w:t>1107</w:t>
            </w:r>
          </w:p>
        </w:tc>
        <w:tc>
          <w:tcPr>
            <w:tcW w:w="1320" w:type="dxa"/>
            <w:tcBorders>
              <w:top w:val="nil"/>
              <w:left w:val="nil"/>
              <w:bottom w:val="nil"/>
              <w:right w:val="nil"/>
            </w:tcBorders>
            <w:shd w:val="clear" w:color="auto" w:fill="auto"/>
            <w:noWrap/>
            <w:vAlign w:val="center"/>
          </w:tcPr>
          <w:p w14:paraId="7B28D279" w14:textId="77777777" w:rsidR="00AA740C" w:rsidRPr="00446902" w:rsidRDefault="00AA740C" w:rsidP="00915A53">
            <w:pPr>
              <w:jc w:val="right"/>
              <w:rPr>
                <w:lang w:eastAsia="en-GB"/>
              </w:rPr>
            </w:pPr>
            <w:r w:rsidRPr="00446902">
              <w:rPr>
                <w:lang w:eastAsia="en-GB"/>
              </w:rPr>
              <w:t>64.5</w:t>
            </w:r>
          </w:p>
        </w:tc>
        <w:tc>
          <w:tcPr>
            <w:tcW w:w="1060" w:type="dxa"/>
            <w:tcBorders>
              <w:top w:val="nil"/>
              <w:left w:val="nil"/>
              <w:bottom w:val="nil"/>
              <w:right w:val="nil"/>
            </w:tcBorders>
            <w:shd w:val="clear" w:color="auto" w:fill="auto"/>
            <w:noWrap/>
            <w:vAlign w:val="center"/>
          </w:tcPr>
          <w:p w14:paraId="681F5C6C" w14:textId="77777777" w:rsidR="00AA740C" w:rsidRPr="00446902" w:rsidRDefault="00AA740C" w:rsidP="00915A53">
            <w:pPr>
              <w:jc w:val="right"/>
              <w:rPr>
                <w:lang w:eastAsia="en-GB"/>
              </w:rPr>
            </w:pPr>
            <w:r w:rsidRPr="00446902">
              <w:rPr>
                <w:lang w:eastAsia="en-GB"/>
              </w:rPr>
              <w:t>1154</w:t>
            </w:r>
          </w:p>
        </w:tc>
        <w:tc>
          <w:tcPr>
            <w:tcW w:w="1320" w:type="dxa"/>
            <w:tcBorders>
              <w:top w:val="nil"/>
              <w:left w:val="nil"/>
              <w:bottom w:val="nil"/>
              <w:right w:val="nil"/>
            </w:tcBorders>
            <w:shd w:val="clear" w:color="auto" w:fill="auto"/>
            <w:noWrap/>
            <w:vAlign w:val="center"/>
          </w:tcPr>
          <w:p w14:paraId="16298DCD" w14:textId="77777777" w:rsidR="00AA740C" w:rsidRPr="00446902" w:rsidRDefault="00AA740C" w:rsidP="00915A53">
            <w:pPr>
              <w:jc w:val="right"/>
              <w:rPr>
                <w:lang w:eastAsia="en-GB"/>
              </w:rPr>
            </w:pPr>
            <w:r w:rsidRPr="00446902">
              <w:rPr>
                <w:lang w:eastAsia="en-GB"/>
              </w:rPr>
              <w:t>17.7</w:t>
            </w:r>
          </w:p>
        </w:tc>
        <w:tc>
          <w:tcPr>
            <w:tcW w:w="1060" w:type="dxa"/>
            <w:tcBorders>
              <w:top w:val="nil"/>
              <w:left w:val="nil"/>
              <w:bottom w:val="nil"/>
              <w:right w:val="nil"/>
            </w:tcBorders>
            <w:shd w:val="clear" w:color="auto" w:fill="auto"/>
            <w:noWrap/>
            <w:vAlign w:val="center"/>
          </w:tcPr>
          <w:p w14:paraId="5331C0E5" w14:textId="77777777" w:rsidR="00AA740C" w:rsidRPr="00446902" w:rsidRDefault="00AA740C" w:rsidP="00915A53">
            <w:pPr>
              <w:jc w:val="right"/>
              <w:rPr>
                <w:lang w:eastAsia="en-GB"/>
              </w:rPr>
            </w:pPr>
            <w:r w:rsidRPr="00446902">
              <w:rPr>
                <w:lang w:eastAsia="en-GB"/>
              </w:rPr>
              <w:t>1201</w:t>
            </w:r>
          </w:p>
        </w:tc>
        <w:tc>
          <w:tcPr>
            <w:tcW w:w="1320" w:type="dxa"/>
            <w:tcBorders>
              <w:top w:val="nil"/>
              <w:left w:val="nil"/>
              <w:bottom w:val="nil"/>
              <w:right w:val="nil"/>
            </w:tcBorders>
            <w:shd w:val="clear" w:color="auto" w:fill="auto"/>
            <w:noWrap/>
            <w:vAlign w:val="center"/>
          </w:tcPr>
          <w:p w14:paraId="36C1FFB6" w14:textId="77777777" w:rsidR="00AA740C" w:rsidRPr="00446902" w:rsidRDefault="00AA740C" w:rsidP="00915A53">
            <w:pPr>
              <w:jc w:val="right"/>
              <w:rPr>
                <w:lang w:eastAsia="en-GB"/>
              </w:rPr>
            </w:pPr>
            <w:r w:rsidRPr="00446902">
              <w:rPr>
                <w:lang w:eastAsia="en-GB"/>
              </w:rPr>
              <w:t>86.8</w:t>
            </w:r>
          </w:p>
        </w:tc>
      </w:tr>
      <w:tr w:rsidR="00AA740C" w:rsidRPr="0045737B" w14:paraId="6C613EF6" w14:textId="77777777" w:rsidTr="00915A53">
        <w:trPr>
          <w:trHeight w:val="255"/>
        </w:trPr>
        <w:tc>
          <w:tcPr>
            <w:tcW w:w="1040" w:type="dxa"/>
            <w:tcBorders>
              <w:top w:val="nil"/>
              <w:left w:val="nil"/>
              <w:bottom w:val="nil"/>
              <w:right w:val="nil"/>
            </w:tcBorders>
            <w:shd w:val="clear" w:color="auto" w:fill="auto"/>
            <w:noWrap/>
            <w:vAlign w:val="center"/>
          </w:tcPr>
          <w:p w14:paraId="657D27FA" w14:textId="77777777" w:rsidR="00AA740C" w:rsidRPr="00446902" w:rsidRDefault="00AA740C" w:rsidP="00915A53">
            <w:pPr>
              <w:jc w:val="right"/>
              <w:rPr>
                <w:lang w:eastAsia="en-GB"/>
              </w:rPr>
            </w:pPr>
            <w:r w:rsidRPr="00446902">
              <w:rPr>
                <w:lang w:eastAsia="en-GB"/>
              </w:rPr>
              <w:t>1061</w:t>
            </w:r>
          </w:p>
        </w:tc>
        <w:tc>
          <w:tcPr>
            <w:tcW w:w="1320" w:type="dxa"/>
            <w:tcBorders>
              <w:top w:val="nil"/>
              <w:left w:val="nil"/>
              <w:bottom w:val="nil"/>
              <w:right w:val="nil"/>
            </w:tcBorders>
            <w:shd w:val="clear" w:color="auto" w:fill="auto"/>
            <w:noWrap/>
            <w:vAlign w:val="center"/>
          </w:tcPr>
          <w:p w14:paraId="0D738AB9" w14:textId="77777777" w:rsidR="00AA740C" w:rsidRPr="00446902" w:rsidRDefault="00AA740C" w:rsidP="00915A53">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249D9A13" w14:textId="77777777" w:rsidR="00AA740C" w:rsidRPr="00446902" w:rsidRDefault="00AA740C" w:rsidP="00915A53">
            <w:pPr>
              <w:jc w:val="right"/>
              <w:rPr>
                <w:lang w:eastAsia="en-GB"/>
              </w:rPr>
            </w:pPr>
            <w:r w:rsidRPr="00446902">
              <w:rPr>
                <w:lang w:eastAsia="en-GB"/>
              </w:rPr>
              <w:t>1108</w:t>
            </w:r>
          </w:p>
        </w:tc>
        <w:tc>
          <w:tcPr>
            <w:tcW w:w="1320" w:type="dxa"/>
            <w:tcBorders>
              <w:top w:val="nil"/>
              <w:left w:val="nil"/>
              <w:bottom w:val="nil"/>
              <w:right w:val="nil"/>
            </w:tcBorders>
            <w:shd w:val="clear" w:color="auto" w:fill="auto"/>
            <w:noWrap/>
            <w:vAlign w:val="center"/>
          </w:tcPr>
          <w:p w14:paraId="4D2C8D97" w14:textId="77777777" w:rsidR="00AA740C" w:rsidRPr="00446902" w:rsidRDefault="00AA740C" w:rsidP="00915A53">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4140A6A8" w14:textId="77777777" w:rsidR="00AA740C" w:rsidRPr="00446902" w:rsidRDefault="00AA740C" w:rsidP="00915A53">
            <w:pPr>
              <w:jc w:val="right"/>
              <w:rPr>
                <w:lang w:eastAsia="en-GB"/>
              </w:rPr>
            </w:pPr>
            <w:r w:rsidRPr="00446902">
              <w:rPr>
                <w:lang w:eastAsia="en-GB"/>
              </w:rPr>
              <w:t>1155</w:t>
            </w:r>
          </w:p>
        </w:tc>
        <w:tc>
          <w:tcPr>
            <w:tcW w:w="1320" w:type="dxa"/>
            <w:tcBorders>
              <w:top w:val="nil"/>
              <w:left w:val="nil"/>
              <w:bottom w:val="nil"/>
              <w:right w:val="nil"/>
            </w:tcBorders>
            <w:shd w:val="clear" w:color="auto" w:fill="auto"/>
            <w:noWrap/>
            <w:vAlign w:val="center"/>
          </w:tcPr>
          <w:p w14:paraId="68465BD6" w14:textId="77777777" w:rsidR="00AA740C" w:rsidRPr="00446902" w:rsidRDefault="00AA740C" w:rsidP="00915A53">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6E3E14A7" w14:textId="77777777" w:rsidR="00AA740C" w:rsidRPr="00446902" w:rsidRDefault="00AA740C" w:rsidP="00915A53">
            <w:pPr>
              <w:jc w:val="right"/>
              <w:rPr>
                <w:lang w:eastAsia="en-GB"/>
              </w:rPr>
            </w:pPr>
            <w:r w:rsidRPr="00446902">
              <w:rPr>
                <w:lang w:eastAsia="en-GB"/>
              </w:rPr>
              <w:t>1202</w:t>
            </w:r>
          </w:p>
        </w:tc>
        <w:tc>
          <w:tcPr>
            <w:tcW w:w="1320" w:type="dxa"/>
            <w:tcBorders>
              <w:top w:val="nil"/>
              <w:left w:val="nil"/>
              <w:bottom w:val="nil"/>
              <w:right w:val="nil"/>
            </w:tcBorders>
            <w:shd w:val="clear" w:color="auto" w:fill="auto"/>
            <w:noWrap/>
            <w:vAlign w:val="center"/>
          </w:tcPr>
          <w:p w14:paraId="5EAB4ACB" w14:textId="77777777" w:rsidR="00AA740C" w:rsidRPr="00446902" w:rsidRDefault="00AA740C" w:rsidP="00915A53">
            <w:pPr>
              <w:jc w:val="right"/>
              <w:rPr>
                <w:lang w:eastAsia="en-GB"/>
              </w:rPr>
            </w:pPr>
            <w:r w:rsidRPr="00446902">
              <w:rPr>
                <w:lang w:eastAsia="en-GB"/>
              </w:rPr>
              <w:t>87.4</w:t>
            </w:r>
          </w:p>
        </w:tc>
      </w:tr>
      <w:tr w:rsidR="00AA740C" w:rsidRPr="0045737B" w14:paraId="5D024717" w14:textId="77777777" w:rsidTr="00915A53">
        <w:trPr>
          <w:trHeight w:val="255"/>
        </w:trPr>
        <w:tc>
          <w:tcPr>
            <w:tcW w:w="1040" w:type="dxa"/>
            <w:tcBorders>
              <w:top w:val="nil"/>
              <w:left w:val="nil"/>
              <w:bottom w:val="nil"/>
              <w:right w:val="nil"/>
            </w:tcBorders>
            <w:shd w:val="clear" w:color="auto" w:fill="auto"/>
            <w:noWrap/>
            <w:vAlign w:val="center"/>
          </w:tcPr>
          <w:p w14:paraId="69B94ED0" w14:textId="77777777" w:rsidR="00AA740C" w:rsidRPr="00446902" w:rsidRDefault="00AA740C" w:rsidP="00915A53">
            <w:pPr>
              <w:jc w:val="right"/>
              <w:rPr>
                <w:lang w:eastAsia="en-GB"/>
              </w:rPr>
            </w:pPr>
            <w:r w:rsidRPr="00446902">
              <w:rPr>
                <w:lang w:eastAsia="en-GB"/>
              </w:rPr>
              <w:t>1062</w:t>
            </w:r>
          </w:p>
        </w:tc>
        <w:tc>
          <w:tcPr>
            <w:tcW w:w="1320" w:type="dxa"/>
            <w:tcBorders>
              <w:top w:val="nil"/>
              <w:left w:val="nil"/>
              <w:bottom w:val="nil"/>
              <w:right w:val="nil"/>
            </w:tcBorders>
            <w:shd w:val="clear" w:color="auto" w:fill="auto"/>
            <w:noWrap/>
            <w:vAlign w:val="center"/>
          </w:tcPr>
          <w:p w14:paraId="05116DB0" w14:textId="77777777" w:rsidR="00AA740C" w:rsidRPr="00446902" w:rsidRDefault="00AA740C" w:rsidP="00915A53">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08A9B08A" w14:textId="77777777" w:rsidR="00AA740C" w:rsidRPr="00446902" w:rsidRDefault="00AA740C" w:rsidP="00915A53">
            <w:pPr>
              <w:jc w:val="right"/>
              <w:rPr>
                <w:lang w:eastAsia="en-GB"/>
              </w:rPr>
            </w:pPr>
            <w:r w:rsidRPr="00446902">
              <w:rPr>
                <w:lang w:eastAsia="en-GB"/>
              </w:rPr>
              <w:t>1109</w:t>
            </w:r>
          </w:p>
        </w:tc>
        <w:tc>
          <w:tcPr>
            <w:tcW w:w="1320" w:type="dxa"/>
            <w:tcBorders>
              <w:top w:val="nil"/>
              <w:left w:val="nil"/>
              <w:bottom w:val="nil"/>
              <w:right w:val="nil"/>
            </w:tcBorders>
            <w:shd w:val="clear" w:color="auto" w:fill="auto"/>
            <w:noWrap/>
            <w:vAlign w:val="center"/>
          </w:tcPr>
          <w:p w14:paraId="70E64910" w14:textId="77777777" w:rsidR="00AA740C" w:rsidRPr="00446902" w:rsidRDefault="00AA740C" w:rsidP="00915A53">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4D8DEE16" w14:textId="77777777" w:rsidR="00AA740C" w:rsidRPr="00446902" w:rsidRDefault="00AA740C" w:rsidP="00915A53">
            <w:pPr>
              <w:jc w:val="right"/>
              <w:rPr>
                <w:lang w:eastAsia="en-GB"/>
              </w:rPr>
            </w:pPr>
            <w:r w:rsidRPr="00446902">
              <w:rPr>
                <w:lang w:eastAsia="en-GB"/>
              </w:rPr>
              <w:t>1156</w:t>
            </w:r>
          </w:p>
        </w:tc>
        <w:tc>
          <w:tcPr>
            <w:tcW w:w="1320" w:type="dxa"/>
            <w:tcBorders>
              <w:top w:val="nil"/>
              <w:left w:val="nil"/>
              <w:bottom w:val="nil"/>
              <w:right w:val="nil"/>
            </w:tcBorders>
            <w:shd w:val="clear" w:color="auto" w:fill="auto"/>
            <w:noWrap/>
            <w:vAlign w:val="center"/>
          </w:tcPr>
          <w:p w14:paraId="58F3A4D2" w14:textId="77777777" w:rsidR="00AA740C" w:rsidRPr="00446902" w:rsidRDefault="00AA740C" w:rsidP="00915A53">
            <w:pPr>
              <w:jc w:val="right"/>
              <w:rPr>
                <w:lang w:eastAsia="en-GB"/>
              </w:rPr>
            </w:pPr>
            <w:r w:rsidRPr="00446902">
              <w:rPr>
                <w:lang w:eastAsia="en-GB"/>
              </w:rPr>
              <w:t>27.3</w:t>
            </w:r>
          </w:p>
        </w:tc>
        <w:tc>
          <w:tcPr>
            <w:tcW w:w="1060" w:type="dxa"/>
            <w:tcBorders>
              <w:top w:val="nil"/>
              <w:left w:val="nil"/>
              <w:bottom w:val="nil"/>
              <w:right w:val="nil"/>
            </w:tcBorders>
            <w:shd w:val="clear" w:color="auto" w:fill="auto"/>
            <w:noWrap/>
            <w:vAlign w:val="center"/>
          </w:tcPr>
          <w:p w14:paraId="1606FC89" w14:textId="77777777" w:rsidR="00AA740C" w:rsidRPr="00446902" w:rsidRDefault="00AA740C" w:rsidP="00915A53">
            <w:pPr>
              <w:jc w:val="right"/>
              <w:rPr>
                <w:lang w:eastAsia="en-GB"/>
              </w:rPr>
            </w:pPr>
            <w:r w:rsidRPr="00446902">
              <w:rPr>
                <w:lang w:eastAsia="en-GB"/>
              </w:rPr>
              <w:t>1203</w:t>
            </w:r>
          </w:p>
        </w:tc>
        <w:tc>
          <w:tcPr>
            <w:tcW w:w="1320" w:type="dxa"/>
            <w:tcBorders>
              <w:top w:val="nil"/>
              <w:left w:val="nil"/>
              <w:bottom w:val="nil"/>
              <w:right w:val="nil"/>
            </w:tcBorders>
            <w:shd w:val="clear" w:color="auto" w:fill="auto"/>
            <w:noWrap/>
            <w:vAlign w:val="center"/>
          </w:tcPr>
          <w:p w14:paraId="2512CAFE" w14:textId="77777777" w:rsidR="00AA740C" w:rsidRPr="00446902" w:rsidRDefault="00AA740C" w:rsidP="00915A53">
            <w:pPr>
              <w:jc w:val="right"/>
              <w:rPr>
                <w:lang w:eastAsia="en-GB"/>
              </w:rPr>
            </w:pPr>
            <w:r w:rsidRPr="00446902">
              <w:rPr>
                <w:lang w:eastAsia="en-GB"/>
              </w:rPr>
              <w:t>88.0</w:t>
            </w:r>
          </w:p>
        </w:tc>
      </w:tr>
      <w:tr w:rsidR="00AA740C" w:rsidRPr="0045737B" w14:paraId="62E732FB" w14:textId="77777777" w:rsidTr="00915A53">
        <w:trPr>
          <w:trHeight w:val="255"/>
        </w:trPr>
        <w:tc>
          <w:tcPr>
            <w:tcW w:w="1040" w:type="dxa"/>
            <w:tcBorders>
              <w:top w:val="nil"/>
              <w:left w:val="nil"/>
              <w:bottom w:val="nil"/>
              <w:right w:val="nil"/>
            </w:tcBorders>
            <w:shd w:val="clear" w:color="auto" w:fill="auto"/>
            <w:noWrap/>
            <w:vAlign w:val="center"/>
          </w:tcPr>
          <w:p w14:paraId="3B6E2EDF" w14:textId="77777777" w:rsidR="00AA740C" w:rsidRPr="00446902" w:rsidRDefault="00AA740C" w:rsidP="00915A53">
            <w:pPr>
              <w:jc w:val="right"/>
              <w:rPr>
                <w:lang w:eastAsia="en-GB"/>
              </w:rPr>
            </w:pPr>
            <w:r w:rsidRPr="00446902">
              <w:rPr>
                <w:lang w:eastAsia="en-GB"/>
              </w:rPr>
              <w:t>1063</w:t>
            </w:r>
          </w:p>
        </w:tc>
        <w:tc>
          <w:tcPr>
            <w:tcW w:w="1320" w:type="dxa"/>
            <w:tcBorders>
              <w:top w:val="nil"/>
              <w:left w:val="nil"/>
              <w:bottom w:val="nil"/>
              <w:right w:val="nil"/>
            </w:tcBorders>
            <w:shd w:val="clear" w:color="auto" w:fill="auto"/>
            <w:noWrap/>
            <w:vAlign w:val="center"/>
          </w:tcPr>
          <w:p w14:paraId="0D0901F9" w14:textId="77777777" w:rsidR="00AA740C" w:rsidRPr="00446902" w:rsidRDefault="00AA740C" w:rsidP="00915A53">
            <w:pPr>
              <w:jc w:val="right"/>
              <w:rPr>
                <w:lang w:eastAsia="en-GB"/>
              </w:rPr>
            </w:pPr>
            <w:r w:rsidRPr="00446902">
              <w:rPr>
                <w:lang w:eastAsia="en-GB"/>
              </w:rPr>
              <w:t>12.1</w:t>
            </w:r>
          </w:p>
        </w:tc>
        <w:tc>
          <w:tcPr>
            <w:tcW w:w="1040" w:type="dxa"/>
            <w:tcBorders>
              <w:top w:val="nil"/>
              <w:left w:val="nil"/>
              <w:bottom w:val="nil"/>
              <w:right w:val="nil"/>
            </w:tcBorders>
            <w:shd w:val="clear" w:color="auto" w:fill="auto"/>
            <w:noWrap/>
            <w:vAlign w:val="center"/>
          </w:tcPr>
          <w:p w14:paraId="2D9D6295" w14:textId="77777777" w:rsidR="00AA740C" w:rsidRPr="00446902" w:rsidRDefault="00AA740C" w:rsidP="00915A53">
            <w:pPr>
              <w:jc w:val="right"/>
              <w:rPr>
                <w:lang w:eastAsia="en-GB"/>
              </w:rPr>
            </w:pPr>
            <w:r w:rsidRPr="00446902">
              <w:rPr>
                <w:lang w:eastAsia="en-GB"/>
              </w:rPr>
              <w:t>1110</w:t>
            </w:r>
          </w:p>
        </w:tc>
        <w:tc>
          <w:tcPr>
            <w:tcW w:w="1320" w:type="dxa"/>
            <w:tcBorders>
              <w:top w:val="nil"/>
              <w:left w:val="nil"/>
              <w:bottom w:val="nil"/>
              <w:right w:val="nil"/>
            </w:tcBorders>
            <w:shd w:val="clear" w:color="auto" w:fill="auto"/>
            <w:noWrap/>
            <w:vAlign w:val="center"/>
          </w:tcPr>
          <w:p w14:paraId="09DBBFA8" w14:textId="77777777" w:rsidR="00AA740C" w:rsidRPr="00446902" w:rsidRDefault="00AA740C" w:rsidP="00915A53">
            <w:pPr>
              <w:jc w:val="right"/>
              <w:rPr>
                <w:lang w:eastAsia="en-GB"/>
              </w:rPr>
            </w:pPr>
            <w:r w:rsidRPr="00446902">
              <w:rPr>
                <w:lang w:eastAsia="en-GB"/>
              </w:rPr>
              <w:t>62.0</w:t>
            </w:r>
          </w:p>
        </w:tc>
        <w:tc>
          <w:tcPr>
            <w:tcW w:w="1060" w:type="dxa"/>
            <w:tcBorders>
              <w:top w:val="nil"/>
              <w:left w:val="nil"/>
              <w:bottom w:val="nil"/>
              <w:right w:val="nil"/>
            </w:tcBorders>
            <w:shd w:val="clear" w:color="auto" w:fill="auto"/>
            <w:noWrap/>
            <w:vAlign w:val="center"/>
          </w:tcPr>
          <w:p w14:paraId="4E54351F" w14:textId="77777777" w:rsidR="00AA740C" w:rsidRPr="00446902" w:rsidRDefault="00AA740C" w:rsidP="00915A53">
            <w:pPr>
              <w:jc w:val="right"/>
              <w:rPr>
                <w:lang w:eastAsia="en-GB"/>
              </w:rPr>
            </w:pPr>
            <w:r w:rsidRPr="00446902">
              <w:rPr>
                <w:lang w:eastAsia="en-GB"/>
              </w:rPr>
              <w:t>1157</w:t>
            </w:r>
          </w:p>
        </w:tc>
        <w:tc>
          <w:tcPr>
            <w:tcW w:w="1320" w:type="dxa"/>
            <w:tcBorders>
              <w:top w:val="nil"/>
              <w:left w:val="nil"/>
              <w:bottom w:val="nil"/>
              <w:right w:val="nil"/>
            </w:tcBorders>
            <w:shd w:val="clear" w:color="auto" w:fill="auto"/>
            <w:noWrap/>
            <w:vAlign w:val="center"/>
          </w:tcPr>
          <w:p w14:paraId="0F86BCBB" w14:textId="77777777" w:rsidR="00AA740C" w:rsidRPr="00446902" w:rsidRDefault="00AA740C" w:rsidP="00915A53">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3F031CF0" w14:textId="77777777" w:rsidR="00AA740C" w:rsidRPr="00446902" w:rsidRDefault="00AA740C" w:rsidP="00915A53">
            <w:pPr>
              <w:jc w:val="right"/>
              <w:rPr>
                <w:lang w:eastAsia="en-GB"/>
              </w:rPr>
            </w:pPr>
            <w:r w:rsidRPr="00446902">
              <w:rPr>
                <w:lang w:eastAsia="en-GB"/>
              </w:rPr>
              <w:t>1204</w:t>
            </w:r>
          </w:p>
        </w:tc>
        <w:tc>
          <w:tcPr>
            <w:tcW w:w="1320" w:type="dxa"/>
            <w:tcBorders>
              <w:top w:val="nil"/>
              <w:left w:val="nil"/>
              <w:bottom w:val="nil"/>
              <w:right w:val="nil"/>
            </w:tcBorders>
            <w:shd w:val="clear" w:color="auto" w:fill="auto"/>
            <w:noWrap/>
            <w:vAlign w:val="center"/>
          </w:tcPr>
          <w:p w14:paraId="7579F635" w14:textId="77777777" w:rsidR="00AA740C" w:rsidRPr="00446902" w:rsidRDefault="00AA740C" w:rsidP="00915A53">
            <w:pPr>
              <w:jc w:val="right"/>
              <w:rPr>
                <w:lang w:eastAsia="en-GB"/>
              </w:rPr>
            </w:pPr>
            <w:r w:rsidRPr="00446902">
              <w:rPr>
                <w:lang w:eastAsia="en-GB"/>
              </w:rPr>
              <w:t>88.3</w:t>
            </w:r>
          </w:p>
        </w:tc>
      </w:tr>
      <w:tr w:rsidR="00AA740C" w:rsidRPr="0045737B" w14:paraId="3D1DF9F2" w14:textId="77777777" w:rsidTr="00915A53">
        <w:trPr>
          <w:trHeight w:val="255"/>
        </w:trPr>
        <w:tc>
          <w:tcPr>
            <w:tcW w:w="1040" w:type="dxa"/>
            <w:tcBorders>
              <w:top w:val="nil"/>
              <w:left w:val="nil"/>
              <w:bottom w:val="nil"/>
              <w:right w:val="nil"/>
            </w:tcBorders>
            <w:shd w:val="clear" w:color="auto" w:fill="auto"/>
            <w:noWrap/>
            <w:vAlign w:val="center"/>
          </w:tcPr>
          <w:p w14:paraId="5A9BBE65" w14:textId="77777777" w:rsidR="00AA740C" w:rsidRPr="00446902" w:rsidRDefault="00AA740C" w:rsidP="00915A53">
            <w:pPr>
              <w:jc w:val="right"/>
              <w:rPr>
                <w:lang w:eastAsia="en-GB"/>
              </w:rPr>
            </w:pPr>
            <w:r w:rsidRPr="00446902">
              <w:rPr>
                <w:lang w:eastAsia="en-GB"/>
              </w:rPr>
              <w:t>1064</w:t>
            </w:r>
          </w:p>
        </w:tc>
        <w:tc>
          <w:tcPr>
            <w:tcW w:w="1320" w:type="dxa"/>
            <w:tcBorders>
              <w:top w:val="nil"/>
              <w:left w:val="nil"/>
              <w:bottom w:val="nil"/>
              <w:right w:val="nil"/>
            </w:tcBorders>
            <w:shd w:val="clear" w:color="auto" w:fill="auto"/>
            <w:noWrap/>
            <w:vAlign w:val="center"/>
          </w:tcPr>
          <w:p w14:paraId="23E40228" w14:textId="77777777" w:rsidR="00AA740C" w:rsidRPr="00446902" w:rsidRDefault="00AA740C" w:rsidP="00915A53">
            <w:pPr>
              <w:jc w:val="right"/>
              <w:rPr>
                <w:lang w:eastAsia="en-GB"/>
              </w:rPr>
            </w:pPr>
            <w:r w:rsidRPr="00446902">
              <w:rPr>
                <w:lang w:eastAsia="en-GB"/>
              </w:rPr>
              <w:t>12.8</w:t>
            </w:r>
          </w:p>
        </w:tc>
        <w:tc>
          <w:tcPr>
            <w:tcW w:w="1040" w:type="dxa"/>
            <w:tcBorders>
              <w:top w:val="nil"/>
              <w:left w:val="nil"/>
              <w:bottom w:val="nil"/>
              <w:right w:val="nil"/>
            </w:tcBorders>
            <w:shd w:val="clear" w:color="auto" w:fill="auto"/>
            <w:noWrap/>
            <w:vAlign w:val="center"/>
          </w:tcPr>
          <w:p w14:paraId="7D338DB9" w14:textId="77777777" w:rsidR="00AA740C" w:rsidRPr="00446902" w:rsidRDefault="00AA740C" w:rsidP="00915A53">
            <w:pPr>
              <w:jc w:val="right"/>
              <w:rPr>
                <w:lang w:eastAsia="en-GB"/>
              </w:rPr>
            </w:pPr>
            <w:r w:rsidRPr="00446902">
              <w:rPr>
                <w:lang w:eastAsia="en-GB"/>
              </w:rPr>
              <w:t>1111</w:t>
            </w:r>
          </w:p>
        </w:tc>
        <w:tc>
          <w:tcPr>
            <w:tcW w:w="1320" w:type="dxa"/>
            <w:tcBorders>
              <w:top w:val="nil"/>
              <w:left w:val="nil"/>
              <w:bottom w:val="nil"/>
              <w:right w:val="nil"/>
            </w:tcBorders>
            <w:shd w:val="clear" w:color="auto" w:fill="auto"/>
            <w:noWrap/>
            <w:vAlign w:val="center"/>
          </w:tcPr>
          <w:p w14:paraId="3DD0E034" w14:textId="77777777" w:rsidR="00AA740C" w:rsidRPr="00446902" w:rsidRDefault="00AA740C" w:rsidP="00915A53">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1135F73F" w14:textId="77777777" w:rsidR="00AA740C" w:rsidRPr="00446902" w:rsidRDefault="00AA740C" w:rsidP="00915A53">
            <w:pPr>
              <w:jc w:val="right"/>
              <w:rPr>
                <w:lang w:eastAsia="en-GB"/>
              </w:rPr>
            </w:pPr>
            <w:r w:rsidRPr="00446902">
              <w:rPr>
                <w:lang w:eastAsia="en-GB"/>
              </w:rPr>
              <w:t>1158</w:t>
            </w:r>
          </w:p>
        </w:tc>
        <w:tc>
          <w:tcPr>
            <w:tcW w:w="1320" w:type="dxa"/>
            <w:tcBorders>
              <w:top w:val="nil"/>
              <w:left w:val="nil"/>
              <w:bottom w:val="nil"/>
              <w:right w:val="nil"/>
            </w:tcBorders>
            <w:shd w:val="clear" w:color="auto" w:fill="auto"/>
            <w:noWrap/>
            <w:vAlign w:val="center"/>
          </w:tcPr>
          <w:p w14:paraId="5E5AE2E2" w14:textId="77777777" w:rsidR="00AA740C" w:rsidRPr="00446902" w:rsidRDefault="00AA740C" w:rsidP="00915A53">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5FBEDE61" w14:textId="77777777" w:rsidR="00AA740C" w:rsidRPr="00446902" w:rsidRDefault="00AA740C" w:rsidP="00915A53">
            <w:pPr>
              <w:jc w:val="right"/>
              <w:rPr>
                <w:lang w:eastAsia="en-GB"/>
              </w:rPr>
            </w:pPr>
            <w:r w:rsidRPr="00446902">
              <w:rPr>
                <w:lang w:eastAsia="en-GB"/>
              </w:rPr>
              <w:t>1205</w:t>
            </w:r>
          </w:p>
        </w:tc>
        <w:tc>
          <w:tcPr>
            <w:tcW w:w="1320" w:type="dxa"/>
            <w:tcBorders>
              <w:top w:val="nil"/>
              <w:left w:val="nil"/>
              <w:bottom w:val="nil"/>
              <w:right w:val="nil"/>
            </w:tcBorders>
            <w:shd w:val="clear" w:color="auto" w:fill="auto"/>
            <w:noWrap/>
            <w:vAlign w:val="center"/>
          </w:tcPr>
          <w:p w14:paraId="386606C1" w14:textId="77777777" w:rsidR="00AA740C" w:rsidRPr="00446902" w:rsidRDefault="00AA740C" w:rsidP="00915A53">
            <w:pPr>
              <w:jc w:val="right"/>
              <w:rPr>
                <w:lang w:eastAsia="en-GB"/>
              </w:rPr>
            </w:pPr>
            <w:r w:rsidRPr="00446902">
              <w:rPr>
                <w:lang w:eastAsia="en-GB"/>
              </w:rPr>
              <w:t>88.7</w:t>
            </w:r>
          </w:p>
        </w:tc>
      </w:tr>
      <w:tr w:rsidR="00AA740C" w:rsidRPr="0045737B" w14:paraId="53B0606C" w14:textId="77777777" w:rsidTr="00915A53">
        <w:trPr>
          <w:trHeight w:val="255"/>
        </w:trPr>
        <w:tc>
          <w:tcPr>
            <w:tcW w:w="1040" w:type="dxa"/>
            <w:tcBorders>
              <w:top w:val="nil"/>
              <w:left w:val="nil"/>
              <w:bottom w:val="nil"/>
              <w:right w:val="nil"/>
            </w:tcBorders>
            <w:shd w:val="clear" w:color="auto" w:fill="auto"/>
            <w:noWrap/>
            <w:vAlign w:val="center"/>
          </w:tcPr>
          <w:p w14:paraId="420A9EF7" w14:textId="77777777" w:rsidR="00AA740C" w:rsidRPr="00446902" w:rsidRDefault="00AA740C" w:rsidP="00915A53">
            <w:pPr>
              <w:jc w:val="right"/>
              <w:rPr>
                <w:lang w:eastAsia="en-GB"/>
              </w:rPr>
            </w:pPr>
            <w:r w:rsidRPr="00446902">
              <w:rPr>
                <w:lang w:eastAsia="en-GB"/>
              </w:rPr>
              <w:t>1065</w:t>
            </w:r>
          </w:p>
        </w:tc>
        <w:tc>
          <w:tcPr>
            <w:tcW w:w="1320" w:type="dxa"/>
            <w:tcBorders>
              <w:top w:val="nil"/>
              <w:left w:val="nil"/>
              <w:bottom w:val="nil"/>
              <w:right w:val="nil"/>
            </w:tcBorders>
            <w:shd w:val="clear" w:color="auto" w:fill="auto"/>
            <w:noWrap/>
            <w:vAlign w:val="center"/>
          </w:tcPr>
          <w:p w14:paraId="2C8152B5" w14:textId="77777777" w:rsidR="00AA740C" w:rsidRPr="00446902" w:rsidRDefault="00AA740C" w:rsidP="00915A53">
            <w:pPr>
              <w:jc w:val="right"/>
              <w:rPr>
                <w:lang w:eastAsia="en-GB"/>
              </w:rPr>
            </w:pPr>
            <w:r w:rsidRPr="00446902">
              <w:rPr>
                <w:lang w:eastAsia="en-GB"/>
              </w:rPr>
              <w:t>15.6</w:t>
            </w:r>
          </w:p>
        </w:tc>
        <w:tc>
          <w:tcPr>
            <w:tcW w:w="1040" w:type="dxa"/>
            <w:tcBorders>
              <w:top w:val="nil"/>
              <w:left w:val="nil"/>
              <w:bottom w:val="nil"/>
              <w:right w:val="nil"/>
            </w:tcBorders>
            <w:shd w:val="clear" w:color="auto" w:fill="auto"/>
            <w:noWrap/>
            <w:vAlign w:val="center"/>
          </w:tcPr>
          <w:p w14:paraId="784EAF95" w14:textId="77777777" w:rsidR="00AA740C" w:rsidRPr="00446902" w:rsidRDefault="00AA740C" w:rsidP="00915A53">
            <w:pPr>
              <w:jc w:val="right"/>
              <w:rPr>
                <w:lang w:eastAsia="en-GB"/>
              </w:rPr>
            </w:pPr>
            <w:r w:rsidRPr="00446902">
              <w:rPr>
                <w:lang w:eastAsia="en-GB"/>
              </w:rPr>
              <w:t>1112</w:t>
            </w:r>
          </w:p>
        </w:tc>
        <w:tc>
          <w:tcPr>
            <w:tcW w:w="1320" w:type="dxa"/>
            <w:tcBorders>
              <w:top w:val="nil"/>
              <w:left w:val="nil"/>
              <w:bottom w:val="nil"/>
              <w:right w:val="nil"/>
            </w:tcBorders>
            <w:shd w:val="clear" w:color="auto" w:fill="auto"/>
            <w:noWrap/>
            <w:vAlign w:val="center"/>
          </w:tcPr>
          <w:p w14:paraId="7DB2F26B" w14:textId="77777777" w:rsidR="00AA740C" w:rsidRPr="00446902" w:rsidRDefault="00AA740C" w:rsidP="00915A53">
            <w:pPr>
              <w:jc w:val="right"/>
              <w:rPr>
                <w:lang w:eastAsia="en-GB"/>
              </w:rPr>
            </w:pPr>
            <w:r w:rsidRPr="00446902">
              <w:rPr>
                <w:lang w:eastAsia="en-GB"/>
              </w:rPr>
              <w:t>61.3</w:t>
            </w:r>
          </w:p>
        </w:tc>
        <w:tc>
          <w:tcPr>
            <w:tcW w:w="1060" w:type="dxa"/>
            <w:tcBorders>
              <w:top w:val="nil"/>
              <w:left w:val="nil"/>
              <w:bottom w:val="nil"/>
              <w:right w:val="nil"/>
            </w:tcBorders>
            <w:shd w:val="clear" w:color="auto" w:fill="auto"/>
            <w:noWrap/>
            <w:vAlign w:val="center"/>
          </w:tcPr>
          <w:p w14:paraId="550AE67C" w14:textId="77777777" w:rsidR="00AA740C" w:rsidRPr="00446902" w:rsidRDefault="00AA740C" w:rsidP="00915A53">
            <w:pPr>
              <w:jc w:val="right"/>
              <w:rPr>
                <w:lang w:eastAsia="en-GB"/>
              </w:rPr>
            </w:pPr>
            <w:r w:rsidRPr="00446902">
              <w:rPr>
                <w:lang w:eastAsia="en-GB"/>
              </w:rPr>
              <w:t>1159</w:t>
            </w:r>
          </w:p>
        </w:tc>
        <w:tc>
          <w:tcPr>
            <w:tcW w:w="1320" w:type="dxa"/>
            <w:tcBorders>
              <w:top w:val="nil"/>
              <w:left w:val="nil"/>
              <w:bottom w:val="nil"/>
              <w:right w:val="nil"/>
            </w:tcBorders>
            <w:shd w:val="clear" w:color="auto" w:fill="auto"/>
            <w:noWrap/>
            <w:vAlign w:val="center"/>
          </w:tcPr>
          <w:p w14:paraId="1E390761" w14:textId="77777777" w:rsidR="00AA740C" w:rsidRPr="00446902" w:rsidRDefault="00AA740C" w:rsidP="00915A53">
            <w:pPr>
              <w:jc w:val="right"/>
              <w:rPr>
                <w:lang w:eastAsia="en-GB"/>
              </w:rPr>
            </w:pPr>
            <w:r w:rsidRPr="00446902">
              <w:rPr>
                <w:lang w:eastAsia="en-GB"/>
              </w:rPr>
              <w:t>39.4</w:t>
            </w:r>
          </w:p>
        </w:tc>
        <w:tc>
          <w:tcPr>
            <w:tcW w:w="1060" w:type="dxa"/>
            <w:tcBorders>
              <w:top w:val="nil"/>
              <w:left w:val="nil"/>
              <w:bottom w:val="nil"/>
              <w:right w:val="nil"/>
            </w:tcBorders>
            <w:shd w:val="clear" w:color="auto" w:fill="auto"/>
            <w:noWrap/>
            <w:vAlign w:val="center"/>
          </w:tcPr>
          <w:p w14:paraId="0CDCD009" w14:textId="77777777" w:rsidR="00AA740C" w:rsidRPr="00446902" w:rsidRDefault="00AA740C" w:rsidP="00915A53">
            <w:pPr>
              <w:jc w:val="right"/>
              <w:rPr>
                <w:lang w:eastAsia="en-GB"/>
              </w:rPr>
            </w:pPr>
            <w:r w:rsidRPr="00446902">
              <w:rPr>
                <w:lang w:eastAsia="en-GB"/>
              </w:rPr>
              <w:t>1206</w:t>
            </w:r>
          </w:p>
        </w:tc>
        <w:tc>
          <w:tcPr>
            <w:tcW w:w="1320" w:type="dxa"/>
            <w:tcBorders>
              <w:top w:val="nil"/>
              <w:left w:val="nil"/>
              <w:bottom w:val="nil"/>
              <w:right w:val="nil"/>
            </w:tcBorders>
            <w:shd w:val="clear" w:color="auto" w:fill="auto"/>
            <w:noWrap/>
            <w:vAlign w:val="center"/>
          </w:tcPr>
          <w:p w14:paraId="0E259ACD" w14:textId="77777777" w:rsidR="00AA740C" w:rsidRPr="00446902" w:rsidRDefault="00AA740C" w:rsidP="00915A53">
            <w:pPr>
              <w:jc w:val="right"/>
              <w:rPr>
                <w:lang w:eastAsia="en-GB"/>
              </w:rPr>
            </w:pPr>
            <w:r w:rsidRPr="00446902">
              <w:rPr>
                <w:lang w:eastAsia="en-GB"/>
              </w:rPr>
              <w:t>89.0</w:t>
            </w:r>
          </w:p>
        </w:tc>
      </w:tr>
      <w:tr w:rsidR="00AA740C" w:rsidRPr="0045737B" w14:paraId="718F0643" w14:textId="77777777" w:rsidTr="00915A53">
        <w:trPr>
          <w:trHeight w:val="255"/>
        </w:trPr>
        <w:tc>
          <w:tcPr>
            <w:tcW w:w="1040" w:type="dxa"/>
            <w:tcBorders>
              <w:top w:val="nil"/>
              <w:left w:val="nil"/>
              <w:bottom w:val="nil"/>
              <w:right w:val="nil"/>
            </w:tcBorders>
            <w:shd w:val="clear" w:color="auto" w:fill="auto"/>
            <w:noWrap/>
            <w:vAlign w:val="center"/>
          </w:tcPr>
          <w:p w14:paraId="306FE0AF" w14:textId="77777777" w:rsidR="00AA740C" w:rsidRPr="00446902" w:rsidRDefault="00AA740C" w:rsidP="00915A53">
            <w:pPr>
              <w:jc w:val="right"/>
              <w:rPr>
                <w:lang w:eastAsia="en-GB"/>
              </w:rPr>
            </w:pPr>
            <w:r w:rsidRPr="00446902">
              <w:rPr>
                <w:lang w:eastAsia="en-GB"/>
              </w:rPr>
              <w:t>1066</w:t>
            </w:r>
          </w:p>
        </w:tc>
        <w:tc>
          <w:tcPr>
            <w:tcW w:w="1320" w:type="dxa"/>
            <w:tcBorders>
              <w:top w:val="nil"/>
              <w:left w:val="nil"/>
              <w:bottom w:val="nil"/>
              <w:right w:val="nil"/>
            </w:tcBorders>
            <w:shd w:val="clear" w:color="auto" w:fill="auto"/>
            <w:noWrap/>
            <w:vAlign w:val="center"/>
          </w:tcPr>
          <w:p w14:paraId="4F0B5E0F" w14:textId="77777777" w:rsidR="00AA740C" w:rsidRPr="00446902" w:rsidRDefault="00AA740C" w:rsidP="00915A53">
            <w:pPr>
              <w:jc w:val="right"/>
              <w:rPr>
                <w:lang w:eastAsia="en-GB"/>
              </w:rPr>
            </w:pPr>
            <w:r w:rsidRPr="00446902">
              <w:rPr>
                <w:lang w:eastAsia="en-GB"/>
              </w:rPr>
              <w:t>19.9</w:t>
            </w:r>
          </w:p>
        </w:tc>
        <w:tc>
          <w:tcPr>
            <w:tcW w:w="1040" w:type="dxa"/>
            <w:tcBorders>
              <w:top w:val="nil"/>
              <w:left w:val="nil"/>
              <w:bottom w:val="nil"/>
              <w:right w:val="nil"/>
            </w:tcBorders>
            <w:shd w:val="clear" w:color="auto" w:fill="auto"/>
            <w:noWrap/>
            <w:vAlign w:val="center"/>
          </w:tcPr>
          <w:p w14:paraId="0224400B" w14:textId="77777777" w:rsidR="00AA740C" w:rsidRPr="00446902" w:rsidRDefault="00AA740C" w:rsidP="00915A53">
            <w:pPr>
              <w:jc w:val="right"/>
              <w:rPr>
                <w:lang w:eastAsia="en-GB"/>
              </w:rPr>
            </w:pPr>
            <w:r w:rsidRPr="00446902">
              <w:rPr>
                <w:lang w:eastAsia="en-GB"/>
              </w:rPr>
              <w:t>1113</w:t>
            </w:r>
          </w:p>
        </w:tc>
        <w:tc>
          <w:tcPr>
            <w:tcW w:w="1320" w:type="dxa"/>
            <w:tcBorders>
              <w:top w:val="nil"/>
              <w:left w:val="nil"/>
              <w:bottom w:val="nil"/>
              <w:right w:val="nil"/>
            </w:tcBorders>
            <w:shd w:val="clear" w:color="auto" w:fill="auto"/>
            <w:noWrap/>
            <w:vAlign w:val="center"/>
          </w:tcPr>
          <w:p w14:paraId="43B98A43" w14:textId="77777777" w:rsidR="00AA740C" w:rsidRPr="00446902" w:rsidRDefault="00AA740C" w:rsidP="00915A53">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3FFA02E2" w14:textId="77777777" w:rsidR="00AA740C" w:rsidRPr="00446902" w:rsidRDefault="00AA740C" w:rsidP="00915A53">
            <w:pPr>
              <w:jc w:val="right"/>
              <w:rPr>
                <w:lang w:eastAsia="en-GB"/>
              </w:rPr>
            </w:pPr>
            <w:r w:rsidRPr="00446902">
              <w:rPr>
                <w:lang w:eastAsia="en-GB"/>
              </w:rPr>
              <w:t>1160</w:t>
            </w:r>
          </w:p>
        </w:tc>
        <w:tc>
          <w:tcPr>
            <w:tcW w:w="1320" w:type="dxa"/>
            <w:tcBorders>
              <w:top w:val="nil"/>
              <w:left w:val="nil"/>
              <w:bottom w:val="nil"/>
              <w:right w:val="nil"/>
            </w:tcBorders>
            <w:shd w:val="clear" w:color="auto" w:fill="auto"/>
            <w:noWrap/>
            <w:vAlign w:val="center"/>
          </w:tcPr>
          <w:p w14:paraId="754D8113" w14:textId="77777777" w:rsidR="00AA740C" w:rsidRPr="00446902" w:rsidRDefault="00AA740C" w:rsidP="00915A53">
            <w:pPr>
              <w:jc w:val="right"/>
              <w:rPr>
                <w:lang w:eastAsia="en-GB"/>
              </w:rPr>
            </w:pPr>
            <w:r w:rsidRPr="00446902">
              <w:rPr>
                <w:lang w:eastAsia="en-GB"/>
              </w:rPr>
              <w:t>42.5</w:t>
            </w:r>
          </w:p>
        </w:tc>
        <w:tc>
          <w:tcPr>
            <w:tcW w:w="1060" w:type="dxa"/>
            <w:tcBorders>
              <w:top w:val="nil"/>
              <w:left w:val="nil"/>
              <w:bottom w:val="nil"/>
              <w:right w:val="nil"/>
            </w:tcBorders>
            <w:shd w:val="clear" w:color="auto" w:fill="auto"/>
            <w:noWrap/>
            <w:vAlign w:val="center"/>
          </w:tcPr>
          <w:p w14:paraId="395DA219" w14:textId="77777777" w:rsidR="00AA740C" w:rsidRPr="00446902" w:rsidRDefault="00AA740C" w:rsidP="00915A53">
            <w:pPr>
              <w:jc w:val="right"/>
              <w:rPr>
                <w:lang w:eastAsia="en-GB"/>
              </w:rPr>
            </w:pPr>
            <w:r w:rsidRPr="00446902">
              <w:rPr>
                <w:lang w:eastAsia="en-GB"/>
              </w:rPr>
              <w:t>1207</w:t>
            </w:r>
          </w:p>
        </w:tc>
        <w:tc>
          <w:tcPr>
            <w:tcW w:w="1320" w:type="dxa"/>
            <w:tcBorders>
              <w:top w:val="nil"/>
              <w:left w:val="nil"/>
              <w:bottom w:val="nil"/>
              <w:right w:val="nil"/>
            </w:tcBorders>
            <w:shd w:val="clear" w:color="auto" w:fill="auto"/>
            <w:noWrap/>
            <w:vAlign w:val="center"/>
          </w:tcPr>
          <w:p w14:paraId="58207E02" w14:textId="77777777" w:rsidR="00AA740C" w:rsidRPr="00446902" w:rsidRDefault="00AA740C" w:rsidP="00915A53">
            <w:pPr>
              <w:jc w:val="right"/>
              <w:rPr>
                <w:lang w:eastAsia="en-GB"/>
              </w:rPr>
            </w:pPr>
            <w:r w:rsidRPr="00446902">
              <w:rPr>
                <w:lang w:eastAsia="en-GB"/>
              </w:rPr>
              <w:t>89.3</w:t>
            </w:r>
          </w:p>
        </w:tc>
      </w:tr>
      <w:tr w:rsidR="00AA740C" w:rsidRPr="0045737B" w14:paraId="33E79377" w14:textId="77777777" w:rsidTr="00915A53">
        <w:trPr>
          <w:trHeight w:val="255"/>
        </w:trPr>
        <w:tc>
          <w:tcPr>
            <w:tcW w:w="1040" w:type="dxa"/>
            <w:tcBorders>
              <w:top w:val="nil"/>
              <w:left w:val="nil"/>
              <w:bottom w:val="nil"/>
              <w:right w:val="nil"/>
            </w:tcBorders>
            <w:shd w:val="clear" w:color="auto" w:fill="auto"/>
            <w:noWrap/>
            <w:vAlign w:val="center"/>
          </w:tcPr>
          <w:p w14:paraId="16F03BFE" w14:textId="77777777" w:rsidR="00AA740C" w:rsidRPr="00446902" w:rsidRDefault="00AA740C" w:rsidP="00915A53">
            <w:pPr>
              <w:jc w:val="right"/>
              <w:rPr>
                <w:lang w:eastAsia="en-GB"/>
              </w:rPr>
            </w:pPr>
            <w:r w:rsidRPr="00446902">
              <w:rPr>
                <w:lang w:eastAsia="en-GB"/>
              </w:rPr>
              <w:t>1067</w:t>
            </w:r>
          </w:p>
        </w:tc>
        <w:tc>
          <w:tcPr>
            <w:tcW w:w="1320" w:type="dxa"/>
            <w:tcBorders>
              <w:top w:val="nil"/>
              <w:left w:val="nil"/>
              <w:bottom w:val="nil"/>
              <w:right w:val="nil"/>
            </w:tcBorders>
            <w:shd w:val="clear" w:color="auto" w:fill="auto"/>
            <w:noWrap/>
            <w:vAlign w:val="center"/>
          </w:tcPr>
          <w:p w14:paraId="193A384C" w14:textId="77777777" w:rsidR="00AA740C" w:rsidRPr="00446902" w:rsidRDefault="00AA740C" w:rsidP="00915A53">
            <w:pPr>
              <w:jc w:val="right"/>
              <w:rPr>
                <w:lang w:eastAsia="en-GB"/>
              </w:rPr>
            </w:pPr>
            <w:r w:rsidRPr="00446902">
              <w:rPr>
                <w:lang w:eastAsia="en-GB"/>
              </w:rPr>
              <w:t>23.4</w:t>
            </w:r>
          </w:p>
        </w:tc>
        <w:tc>
          <w:tcPr>
            <w:tcW w:w="1040" w:type="dxa"/>
            <w:tcBorders>
              <w:top w:val="nil"/>
              <w:left w:val="nil"/>
              <w:bottom w:val="nil"/>
              <w:right w:val="nil"/>
            </w:tcBorders>
            <w:shd w:val="clear" w:color="auto" w:fill="auto"/>
            <w:noWrap/>
            <w:vAlign w:val="center"/>
          </w:tcPr>
          <w:p w14:paraId="698E77D9" w14:textId="77777777" w:rsidR="00AA740C" w:rsidRPr="00446902" w:rsidRDefault="00AA740C" w:rsidP="00915A53">
            <w:pPr>
              <w:jc w:val="right"/>
              <w:rPr>
                <w:lang w:eastAsia="en-GB"/>
              </w:rPr>
            </w:pPr>
            <w:r w:rsidRPr="00446902">
              <w:rPr>
                <w:lang w:eastAsia="en-GB"/>
              </w:rPr>
              <w:t>1114</w:t>
            </w:r>
          </w:p>
        </w:tc>
        <w:tc>
          <w:tcPr>
            <w:tcW w:w="1320" w:type="dxa"/>
            <w:tcBorders>
              <w:top w:val="nil"/>
              <w:left w:val="nil"/>
              <w:bottom w:val="nil"/>
              <w:right w:val="nil"/>
            </w:tcBorders>
            <w:shd w:val="clear" w:color="auto" w:fill="auto"/>
            <w:noWrap/>
            <w:vAlign w:val="center"/>
          </w:tcPr>
          <w:p w14:paraId="1998C189" w14:textId="77777777" w:rsidR="00AA740C" w:rsidRPr="00446902" w:rsidRDefault="00AA740C" w:rsidP="00915A53">
            <w:pPr>
              <w:jc w:val="right"/>
              <w:rPr>
                <w:lang w:eastAsia="en-GB"/>
              </w:rPr>
            </w:pPr>
            <w:r w:rsidRPr="00446902">
              <w:rPr>
                <w:lang w:eastAsia="en-GB"/>
              </w:rPr>
              <w:t>65.3</w:t>
            </w:r>
          </w:p>
        </w:tc>
        <w:tc>
          <w:tcPr>
            <w:tcW w:w="1060" w:type="dxa"/>
            <w:tcBorders>
              <w:top w:val="nil"/>
              <w:left w:val="nil"/>
              <w:bottom w:val="nil"/>
              <w:right w:val="nil"/>
            </w:tcBorders>
            <w:shd w:val="clear" w:color="auto" w:fill="auto"/>
            <w:noWrap/>
            <w:vAlign w:val="center"/>
          </w:tcPr>
          <w:p w14:paraId="1445685C" w14:textId="77777777" w:rsidR="00AA740C" w:rsidRPr="00446902" w:rsidRDefault="00AA740C" w:rsidP="00915A53">
            <w:pPr>
              <w:jc w:val="right"/>
              <w:rPr>
                <w:lang w:eastAsia="en-GB"/>
              </w:rPr>
            </w:pPr>
            <w:r w:rsidRPr="00446902">
              <w:rPr>
                <w:lang w:eastAsia="en-GB"/>
              </w:rPr>
              <w:t>1161</w:t>
            </w:r>
          </w:p>
        </w:tc>
        <w:tc>
          <w:tcPr>
            <w:tcW w:w="1320" w:type="dxa"/>
            <w:tcBorders>
              <w:top w:val="nil"/>
              <w:left w:val="nil"/>
              <w:bottom w:val="nil"/>
              <w:right w:val="nil"/>
            </w:tcBorders>
            <w:shd w:val="clear" w:color="auto" w:fill="auto"/>
            <w:noWrap/>
            <w:vAlign w:val="center"/>
          </w:tcPr>
          <w:p w14:paraId="45C13EC1" w14:textId="77777777" w:rsidR="00AA740C" w:rsidRPr="00446902" w:rsidRDefault="00AA740C" w:rsidP="00915A53">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219147D5" w14:textId="77777777" w:rsidR="00AA740C" w:rsidRPr="00446902" w:rsidRDefault="00AA740C" w:rsidP="00915A53">
            <w:pPr>
              <w:jc w:val="right"/>
              <w:rPr>
                <w:lang w:eastAsia="en-GB"/>
              </w:rPr>
            </w:pPr>
            <w:r w:rsidRPr="00446902">
              <w:rPr>
                <w:lang w:eastAsia="en-GB"/>
              </w:rPr>
              <w:t>1208</w:t>
            </w:r>
          </w:p>
        </w:tc>
        <w:tc>
          <w:tcPr>
            <w:tcW w:w="1320" w:type="dxa"/>
            <w:tcBorders>
              <w:top w:val="nil"/>
              <w:left w:val="nil"/>
              <w:bottom w:val="nil"/>
              <w:right w:val="nil"/>
            </w:tcBorders>
            <w:shd w:val="clear" w:color="auto" w:fill="auto"/>
            <w:noWrap/>
            <w:vAlign w:val="center"/>
          </w:tcPr>
          <w:p w14:paraId="5D7D886D" w14:textId="77777777" w:rsidR="00AA740C" w:rsidRPr="00446902" w:rsidRDefault="00AA740C" w:rsidP="00915A53">
            <w:pPr>
              <w:jc w:val="right"/>
              <w:rPr>
                <w:lang w:eastAsia="en-GB"/>
              </w:rPr>
            </w:pPr>
            <w:r w:rsidRPr="00446902">
              <w:rPr>
                <w:lang w:eastAsia="en-GB"/>
              </w:rPr>
              <w:t>89.8</w:t>
            </w:r>
          </w:p>
        </w:tc>
      </w:tr>
      <w:tr w:rsidR="00AA740C" w:rsidRPr="0045737B" w14:paraId="24B8C15F" w14:textId="77777777" w:rsidTr="00915A53">
        <w:trPr>
          <w:trHeight w:val="255"/>
        </w:trPr>
        <w:tc>
          <w:tcPr>
            <w:tcW w:w="1040" w:type="dxa"/>
            <w:tcBorders>
              <w:top w:val="nil"/>
              <w:left w:val="nil"/>
              <w:bottom w:val="nil"/>
              <w:right w:val="nil"/>
            </w:tcBorders>
            <w:shd w:val="clear" w:color="auto" w:fill="auto"/>
            <w:noWrap/>
            <w:vAlign w:val="center"/>
          </w:tcPr>
          <w:p w14:paraId="56111C36" w14:textId="77777777" w:rsidR="00AA740C" w:rsidRPr="00446902" w:rsidRDefault="00AA740C" w:rsidP="00915A53">
            <w:pPr>
              <w:jc w:val="right"/>
              <w:rPr>
                <w:lang w:eastAsia="en-GB"/>
              </w:rPr>
            </w:pPr>
            <w:r w:rsidRPr="00446902">
              <w:rPr>
                <w:lang w:eastAsia="en-GB"/>
              </w:rPr>
              <w:t>1068</w:t>
            </w:r>
          </w:p>
        </w:tc>
        <w:tc>
          <w:tcPr>
            <w:tcW w:w="1320" w:type="dxa"/>
            <w:tcBorders>
              <w:top w:val="nil"/>
              <w:left w:val="nil"/>
              <w:bottom w:val="nil"/>
              <w:right w:val="nil"/>
            </w:tcBorders>
            <w:shd w:val="clear" w:color="auto" w:fill="auto"/>
            <w:noWrap/>
            <w:vAlign w:val="center"/>
          </w:tcPr>
          <w:p w14:paraId="6974379B" w14:textId="77777777" w:rsidR="00AA740C" w:rsidRPr="00446902" w:rsidRDefault="00AA740C" w:rsidP="00915A53">
            <w:pPr>
              <w:jc w:val="right"/>
              <w:rPr>
                <w:lang w:eastAsia="en-GB"/>
              </w:rPr>
            </w:pPr>
            <w:r w:rsidRPr="00446902">
              <w:rPr>
                <w:lang w:eastAsia="en-GB"/>
              </w:rPr>
              <w:t>24.6</w:t>
            </w:r>
          </w:p>
        </w:tc>
        <w:tc>
          <w:tcPr>
            <w:tcW w:w="1040" w:type="dxa"/>
            <w:tcBorders>
              <w:top w:val="nil"/>
              <w:left w:val="nil"/>
              <w:bottom w:val="nil"/>
              <w:right w:val="nil"/>
            </w:tcBorders>
            <w:shd w:val="clear" w:color="auto" w:fill="auto"/>
            <w:noWrap/>
            <w:vAlign w:val="center"/>
          </w:tcPr>
          <w:p w14:paraId="2A86160B" w14:textId="77777777" w:rsidR="00AA740C" w:rsidRPr="00446902" w:rsidRDefault="00AA740C" w:rsidP="00915A53">
            <w:pPr>
              <w:jc w:val="right"/>
              <w:rPr>
                <w:lang w:eastAsia="en-GB"/>
              </w:rPr>
            </w:pPr>
            <w:r w:rsidRPr="00446902">
              <w:rPr>
                <w:lang w:eastAsia="en-GB"/>
              </w:rPr>
              <w:t>1115</w:t>
            </w:r>
          </w:p>
        </w:tc>
        <w:tc>
          <w:tcPr>
            <w:tcW w:w="1320" w:type="dxa"/>
            <w:tcBorders>
              <w:top w:val="nil"/>
              <w:left w:val="nil"/>
              <w:bottom w:val="nil"/>
              <w:right w:val="nil"/>
            </w:tcBorders>
            <w:shd w:val="clear" w:color="auto" w:fill="auto"/>
            <w:noWrap/>
            <w:vAlign w:val="center"/>
          </w:tcPr>
          <w:p w14:paraId="75086A93" w14:textId="77777777" w:rsidR="00AA740C" w:rsidRPr="00446902" w:rsidRDefault="00AA740C" w:rsidP="00915A53">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5EED8DA6" w14:textId="77777777" w:rsidR="00AA740C" w:rsidRPr="00446902" w:rsidRDefault="00AA740C" w:rsidP="00915A53">
            <w:pPr>
              <w:jc w:val="right"/>
              <w:rPr>
                <w:lang w:eastAsia="en-GB"/>
              </w:rPr>
            </w:pPr>
            <w:r w:rsidRPr="00446902">
              <w:rPr>
                <w:lang w:eastAsia="en-GB"/>
              </w:rPr>
              <w:t>1162</w:t>
            </w:r>
          </w:p>
        </w:tc>
        <w:tc>
          <w:tcPr>
            <w:tcW w:w="1320" w:type="dxa"/>
            <w:tcBorders>
              <w:top w:val="nil"/>
              <w:left w:val="nil"/>
              <w:bottom w:val="nil"/>
              <w:right w:val="nil"/>
            </w:tcBorders>
            <w:shd w:val="clear" w:color="auto" w:fill="auto"/>
            <w:noWrap/>
            <w:vAlign w:val="center"/>
          </w:tcPr>
          <w:p w14:paraId="5A600A12" w14:textId="77777777" w:rsidR="00AA740C" w:rsidRPr="00446902" w:rsidRDefault="00AA740C" w:rsidP="00915A53">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316F3C8A" w14:textId="77777777" w:rsidR="00AA740C" w:rsidRPr="00446902" w:rsidRDefault="00AA740C" w:rsidP="00915A53">
            <w:pPr>
              <w:jc w:val="right"/>
              <w:rPr>
                <w:lang w:eastAsia="en-GB"/>
              </w:rPr>
            </w:pPr>
            <w:r w:rsidRPr="00446902">
              <w:rPr>
                <w:lang w:eastAsia="en-GB"/>
              </w:rPr>
              <w:t>1209</w:t>
            </w:r>
          </w:p>
        </w:tc>
        <w:tc>
          <w:tcPr>
            <w:tcW w:w="1320" w:type="dxa"/>
            <w:tcBorders>
              <w:top w:val="nil"/>
              <w:left w:val="nil"/>
              <w:bottom w:val="nil"/>
              <w:right w:val="nil"/>
            </w:tcBorders>
            <w:shd w:val="clear" w:color="auto" w:fill="auto"/>
            <w:noWrap/>
            <w:vAlign w:val="center"/>
          </w:tcPr>
          <w:p w14:paraId="13725878" w14:textId="77777777" w:rsidR="00AA740C" w:rsidRPr="00446902" w:rsidRDefault="00AA740C" w:rsidP="00915A53">
            <w:pPr>
              <w:jc w:val="right"/>
              <w:rPr>
                <w:lang w:eastAsia="en-GB"/>
              </w:rPr>
            </w:pPr>
            <w:r w:rsidRPr="00446902">
              <w:rPr>
                <w:lang w:eastAsia="en-GB"/>
              </w:rPr>
              <w:t>90.2</w:t>
            </w:r>
          </w:p>
        </w:tc>
      </w:tr>
      <w:tr w:rsidR="00AA740C" w:rsidRPr="0045737B" w14:paraId="671DF355" w14:textId="77777777" w:rsidTr="00915A53">
        <w:trPr>
          <w:trHeight w:val="255"/>
        </w:trPr>
        <w:tc>
          <w:tcPr>
            <w:tcW w:w="1040" w:type="dxa"/>
            <w:tcBorders>
              <w:top w:val="nil"/>
              <w:left w:val="nil"/>
              <w:bottom w:val="single" w:sz="4" w:space="0" w:color="auto"/>
              <w:right w:val="nil"/>
            </w:tcBorders>
            <w:shd w:val="clear" w:color="auto" w:fill="auto"/>
            <w:noWrap/>
            <w:vAlign w:val="center"/>
          </w:tcPr>
          <w:p w14:paraId="5EDF21D1" w14:textId="77777777" w:rsidR="00AA740C" w:rsidRPr="00446902" w:rsidRDefault="00AA740C" w:rsidP="00915A53">
            <w:pPr>
              <w:jc w:val="right"/>
              <w:rPr>
                <w:lang w:eastAsia="en-GB"/>
              </w:rPr>
            </w:pPr>
            <w:r w:rsidRPr="00446902">
              <w:rPr>
                <w:lang w:eastAsia="en-GB"/>
              </w:rPr>
              <w:t>1069</w:t>
            </w:r>
          </w:p>
        </w:tc>
        <w:tc>
          <w:tcPr>
            <w:tcW w:w="1320" w:type="dxa"/>
            <w:tcBorders>
              <w:top w:val="nil"/>
              <w:left w:val="nil"/>
              <w:bottom w:val="single" w:sz="4" w:space="0" w:color="auto"/>
              <w:right w:val="nil"/>
            </w:tcBorders>
            <w:shd w:val="clear" w:color="auto" w:fill="auto"/>
            <w:noWrap/>
            <w:vAlign w:val="center"/>
          </w:tcPr>
          <w:p w14:paraId="312133A1" w14:textId="77777777" w:rsidR="00AA740C" w:rsidRPr="00446902" w:rsidRDefault="00AA740C" w:rsidP="00915A53">
            <w:pPr>
              <w:jc w:val="right"/>
              <w:rPr>
                <w:lang w:eastAsia="en-GB"/>
              </w:rPr>
            </w:pPr>
            <w:r w:rsidRPr="00446902">
              <w:rPr>
                <w:lang w:eastAsia="en-GB"/>
              </w:rPr>
              <w:t>25.2</w:t>
            </w:r>
          </w:p>
        </w:tc>
        <w:tc>
          <w:tcPr>
            <w:tcW w:w="1040" w:type="dxa"/>
            <w:tcBorders>
              <w:top w:val="nil"/>
              <w:left w:val="nil"/>
              <w:bottom w:val="single" w:sz="4" w:space="0" w:color="auto"/>
              <w:right w:val="nil"/>
            </w:tcBorders>
            <w:shd w:val="clear" w:color="auto" w:fill="auto"/>
            <w:noWrap/>
            <w:vAlign w:val="center"/>
          </w:tcPr>
          <w:p w14:paraId="61C6861F" w14:textId="77777777" w:rsidR="00AA740C" w:rsidRPr="00446902" w:rsidRDefault="00AA740C" w:rsidP="00915A53">
            <w:pPr>
              <w:jc w:val="right"/>
              <w:rPr>
                <w:lang w:eastAsia="en-GB"/>
              </w:rPr>
            </w:pPr>
            <w:r w:rsidRPr="00446902">
              <w:rPr>
                <w:lang w:eastAsia="en-GB"/>
              </w:rPr>
              <w:t>1116</w:t>
            </w:r>
          </w:p>
        </w:tc>
        <w:tc>
          <w:tcPr>
            <w:tcW w:w="1320" w:type="dxa"/>
            <w:tcBorders>
              <w:top w:val="nil"/>
              <w:left w:val="nil"/>
              <w:bottom w:val="single" w:sz="4" w:space="0" w:color="auto"/>
              <w:right w:val="nil"/>
            </w:tcBorders>
            <w:shd w:val="clear" w:color="auto" w:fill="auto"/>
            <w:noWrap/>
            <w:vAlign w:val="center"/>
          </w:tcPr>
          <w:p w14:paraId="18143CEA" w14:textId="77777777" w:rsidR="00AA740C" w:rsidRPr="00446902" w:rsidRDefault="00AA740C" w:rsidP="00915A53">
            <w:pPr>
              <w:jc w:val="right"/>
              <w:rPr>
                <w:lang w:eastAsia="en-GB"/>
              </w:rPr>
            </w:pPr>
            <w:r w:rsidRPr="00446902">
              <w:rPr>
                <w:lang w:eastAsia="en-GB"/>
              </w:rPr>
              <w:t>69.4</w:t>
            </w:r>
          </w:p>
        </w:tc>
        <w:tc>
          <w:tcPr>
            <w:tcW w:w="1060" w:type="dxa"/>
            <w:tcBorders>
              <w:top w:val="nil"/>
              <w:left w:val="nil"/>
              <w:bottom w:val="single" w:sz="4" w:space="0" w:color="auto"/>
              <w:right w:val="nil"/>
            </w:tcBorders>
            <w:shd w:val="clear" w:color="auto" w:fill="auto"/>
            <w:noWrap/>
            <w:vAlign w:val="center"/>
          </w:tcPr>
          <w:p w14:paraId="5B7194D4" w14:textId="77777777" w:rsidR="00AA740C" w:rsidRPr="00446902" w:rsidRDefault="00AA740C" w:rsidP="00915A53">
            <w:pPr>
              <w:jc w:val="right"/>
              <w:rPr>
                <w:lang w:eastAsia="en-GB"/>
              </w:rPr>
            </w:pPr>
            <w:r w:rsidRPr="00446902">
              <w:rPr>
                <w:lang w:eastAsia="en-GB"/>
              </w:rPr>
              <w:t>1163</w:t>
            </w:r>
          </w:p>
        </w:tc>
        <w:tc>
          <w:tcPr>
            <w:tcW w:w="1320" w:type="dxa"/>
            <w:tcBorders>
              <w:top w:val="nil"/>
              <w:left w:val="nil"/>
              <w:bottom w:val="single" w:sz="4" w:space="0" w:color="auto"/>
              <w:right w:val="nil"/>
            </w:tcBorders>
            <w:shd w:val="clear" w:color="auto" w:fill="auto"/>
            <w:noWrap/>
            <w:vAlign w:val="center"/>
          </w:tcPr>
          <w:p w14:paraId="2F676F38" w14:textId="77777777" w:rsidR="00AA740C" w:rsidRPr="00446902" w:rsidRDefault="00AA740C" w:rsidP="00915A53">
            <w:pPr>
              <w:jc w:val="right"/>
              <w:rPr>
                <w:lang w:eastAsia="en-GB"/>
              </w:rPr>
            </w:pPr>
            <w:r w:rsidRPr="00446902">
              <w:rPr>
                <w:lang w:eastAsia="en-GB"/>
              </w:rPr>
              <w:t>50.3</w:t>
            </w:r>
          </w:p>
        </w:tc>
        <w:tc>
          <w:tcPr>
            <w:tcW w:w="1060" w:type="dxa"/>
            <w:tcBorders>
              <w:top w:val="nil"/>
              <w:left w:val="nil"/>
              <w:bottom w:val="single" w:sz="4" w:space="0" w:color="auto"/>
              <w:right w:val="nil"/>
            </w:tcBorders>
            <w:shd w:val="clear" w:color="auto" w:fill="auto"/>
            <w:noWrap/>
            <w:vAlign w:val="center"/>
          </w:tcPr>
          <w:p w14:paraId="2E2287E5" w14:textId="77777777" w:rsidR="00AA740C" w:rsidRPr="00446902" w:rsidRDefault="00AA740C" w:rsidP="00915A53">
            <w:pPr>
              <w:jc w:val="right"/>
              <w:rPr>
                <w:lang w:eastAsia="en-GB"/>
              </w:rPr>
            </w:pPr>
            <w:r w:rsidRPr="00446902">
              <w:rPr>
                <w:lang w:eastAsia="en-GB"/>
              </w:rPr>
              <w:t>1210</w:t>
            </w:r>
          </w:p>
        </w:tc>
        <w:tc>
          <w:tcPr>
            <w:tcW w:w="1320" w:type="dxa"/>
            <w:tcBorders>
              <w:top w:val="nil"/>
              <w:left w:val="nil"/>
              <w:bottom w:val="single" w:sz="4" w:space="0" w:color="auto"/>
              <w:right w:val="nil"/>
            </w:tcBorders>
            <w:shd w:val="clear" w:color="auto" w:fill="auto"/>
            <w:noWrap/>
            <w:vAlign w:val="center"/>
          </w:tcPr>
          <w:p w14:paraId="7DC419C7" w14:textId="77777777" w:rsidR="00AA740C" w:rsidRPr="00446902" w:rsidRDefault="00AA740C" w:rsidP="00915A53">
            <w:pPr>
              <w:jc w:val="right"/>
              <w:rPr>
                <w:lang w:eastAsia="en-GB"/>
              </w:rPr>
            </w:pPr>
            <w:r w:rsidRPr="00446902">
              <w:rPr>
                <w:lang w:eastAsia="en-GB"/>
              </w:rPr>
              <w:t>90.6</w:t>
            </w:r>
          </w:p>
        </w:tc>
      </w:tr>
      <w:tr w:rsidR="00AA740C" w:rsidRPr="0045737B" w14:paraId="3528FDB6" w14:textId="77777777" w:rsidTr="00915A53">
        <w:trPr>
          <w:trHeight w:val="255"/>
        </w:trPr>
        <w:tc>
          <w:tcPr>
            <w:tcW w:w="1040" w:type="dxa"/>
            <w:tcBorders>
              <w:top w:val="nil"/>
              <w:left w:val="nil"/>
              <w:bottom w:val="nil"/>
              <w:right w:val="nil"/>
            </w:tcBorders>
            <w:shd w:val="clear" w:color="auto" w:fill="auto"/>
            <w:noWrap/>
            <w:vAlign w:val="center"/>
          </w:tcPr>
          <w:p w14:paraId="030CF074" w14:textId="77777777" w:rsidR="00AA740C" w:rsidRPr="00446902" w:rsidRDefault="00AA740C" w:rsidP="00915A53">
            <w:pPr>
              <w:keepNext/>
              <w:jc w:val="right"/>
              <w:rPr>
                <w:lang w:eastAsia="en-GB"/>
              </w:rPr>
            </w:pPr>
            <w:r w:rsidRPr="00446902">
              <w:rPr>
                <w:lang w:eastAsia="en-GB"/>
              </w:rPr>
              <w:t>1211</w:t>
            </w:r>
          </w:p>
        </w:tc>
        <w:tc>
          <w:tcPr>
            <w:tcW w:w="1320" w:type="dxa"/>
            <w:tcBorders>
              <w:top w:val="nil"/>
              <w:left w:val="nil"/>
              <w:bottom w:val="nil"/>
              <w:right w:val="nil"/>
            </w:tcBorders>
            <w:shd w:val="clear" w:color="auto" w:fill="auto"/>
            <w:noWrap/>
            <w:vAlign w:val="center"/>
          </w:tcPr>
          <w:p w14:paraId="22714D30" w14:textId="77777777" w:rsidR="00AA740C" w:rsidRPr="00446902" w:rsidRDefault="00AA740C" w:rsidP="00915A53">
            <w:pPr>
              <w:jc w:val="right"/>
              <w:rPr>
                <w:lang w:eastAsia="en-GB"/>
              </w:rPr>
            </w:pPr>
            <w:r w:rsidRPr="00446902">
              <w:rPr>
                <w:lang w:eastAsia="en-GB"/>
              </w:rPr>
              <w:t>91.0</w:t>
            </w:r>
          </w:p>
        </w:tc>
        <w:tc>
          <w:tcPr>
            <w:tcW w:w="1040" w:type="dxa"/>
            <w:tcBorders>
              <w:top w:val="nil"/>
              <w:left w:val="nil"/>
              <w:bottom w:val="nil"/>
              <w:right w:val="nil"/>
            </w:tcBorders>
            <w:shd w:val="clear" w:color="auto" w:fill="auto"/>
            <w:noWrap/>
            <w:vAlign w:val="center"/>
          </w:tcPr>
          <w:p w14:paraId="6FAAE302" w14:textId="77777777" w:rsidR="00AA740C" w:rsidRPr="00446902" w:rsidRDefault="00AA740C" w:rsidP="00915A53">
            <w:pPr>
              <w:jc w:val="right"/>
              <w:rPr>
                <w:lang w:eastAsia="en-GB"/>
              </w:rPr>
            </w:pPr>
            <w:r w:rsidRPr="00446902">
              <w:rPr>
                <w:lang w:eastAsia="en-GB"/>
              </w:rPr>
              <w:t>1260</w:t>
            </w:r>
          </w:p>
        </w:tc>
        <w:tc>
          <w:tcPr>
            <w:tcW w:w="1320" w:type="dxa"/>
            <w:tcBorders>
              <w:top w:val="nil"/>
              <w:left w:val="nil"/>
              <w:bottom w:val="nil"/>
              <w:right w:val="nil"/>
            </w:tcBorders>
            <w:shd w:val="clear" w:color="auto" w:fill="auto"/>
            <w:noWrap/>
            <w:vAlign w:val="center"/>
          </w:tcPr>
          <w:p w14:paraId="09D3B9E4" w14:textId="77777777" w:rsidR="00AA740C" w:rsidRPr="00446902" w:rsidRDefault="00AA740C" w:rsidP="00915A53">
            <w:pPr>
              <w:jc w:val="right"/>
              <w:rPr>
                <w:lang w:eastAsia="en-GB"/>
              </w:rPr>
            </w:pPr>
            <w:r w:rsidRPr="00446902">
              <w:rPr>
                <w:lang w:eastAsia="en-GB"/>
              </w:rPr>
              <w:t>95.7</w:t>
            </w:r>
          </w:p>
        </w:tc>
        <w:tc>
          <w:tcPr>
            <w:tcW w:w="1060" w:type="dxa"/>
            <w:tcBorders>
              <w:top w:val="nil"/>
              <w:left w:val="nil"/>
              <w:bottom w:val="nil"/>
              <w:right w:val="nil"/>
            </w:tcBorders>
            <w:shd w:val="clear" w:color="auto" w:fill="auto"/>
            <w:noWrap/>
            <w:vAlign w:val="center"/>
          </w:tcPr>
          <w:p w14:paraId="1A8F248A" w14:textId="77777777" w:rsidR="00AA740C" w:rsidRPr="00446902" w:rsidRDefault="00AA740C" w:rsidP="00915A53">
            <w:pPr>
              <w:jc w:val="right"/>
              <w:rPr>
                <w:lang w:eastAsia="en-GB"/>
              </w:rPr>
            </w:pPr>
            <w:r w:rsidRPr="00446902">
              <w:rPr>
                <w:lang w:eastAsia="en-GB"/>
              </w:rPr>
              <w:t>1309</w:t>
            </w:r>
          </w:p>
        </w:tc>
        <w:tc>
          <w:tcPr>
            <w:tcW w:w="1320" w:type="dxa"/>
            <w:tcBorders>
              <w:top w:val="nil"/>
              <w:left w:val="nil"/>
              <w:bottom w:val="nil"/>
              <w:right w:val="nil"/>
            </w:tcBorders>
            <w:shd w:val="clear" w:color="auto" w:fill="auto"/>
            <w:noWrap/>
            <w:vAlign w:val="center"/>
          </w:tcPr>
          <w:p w14:paraId="00798B44" w14:textId="77777777" w:rsidR="00AA740C" w:rsidRPr="00446902" w:rsidRDefault="00AA740C" w:rsidP="00915A53">
            <w:pPr>
              <w:jc w:val="right"/>
              <w:rPr>
                <w:lang w:eastAsia="en-GB"/>
              </w:rPr>
            </w:pPr>
            <w:r w:rsidRPr="00446902">
              <w:rPr>
                <w:lang w:eastAsia="en-GB"/>
              </w:rPr>
              <w:t>75.9</w:t>
            </w:r>
          </w:p>
        </w:tc>
        <w:tc>
          <w:tcPr>
            <w:tcW w:w="1060" w:type="dxa"/>
            <w:tcBorders>
              <w:top w:val="nil"/>
              <w:left w:val="nil"/>
              <w:bottom w:val="nil"/>
              <w:right w:val="nil"/>
            </w:tcBorders>
            <w:shd w:val="clear" w:color="auto" w:fill="auto"/>
            <w:noWrap/>
            <w:vAlign w:val="center"/>
          </w:tcPr>
          <w:p w14:paraId="51E06DF8" w14:textId="77777777" w:rsidR="00AA740C" w:rsidRPr="00446902" w:rsidRDefault="00AA740C" w:rsidP="00915A53">
            <w:pPr>
              <w:jc w:val="right"/>
              <w:rPr>
                <w:lang w:eastAsia="en-GB"/>
              </w:rPr>
            </w:pPr>
            <w:r w:rsidRPr="00446902">
              <w:rPr>
                <w:lang w:eastAsia="en-GB"/>
              </w:rPr>
              <w:t>1358</w:t>
            </w:r>
          </w:p>
        </w:tc>
        <w:tc>
          <w:tcPr>
            <w:tcW w:w="1320" w:type="dxa"/>
            <w:tcBorders>
              <w:top w:val="nil"/>
              <w:left w:val="nil"/>
              <w:bottom w:val="nil"/>
              <w:right w:val="nil"/>
            </w:tcBorders>
            <w:shd w:val="clear" w:color="auto" w:fill="auto"/>
            <w:noWrap/>
            <w:vAlign w:val="center"/>
          </w:tcPr>
          <w:p w14:paraId="29E79AC3" w14:textId="77777777" w:rsidR="00AA740C" w:rsidRPr="00446902" w:rsidRDefault="00AA740C" w:rsidP="00915A53">
            <w:pPr>
              <w:jc w:val="right"/>
              <w:rPr>
                <w:lang w:eastAsia="en-GB"/>
              </w:rPr>
            </w:pPr>
            <w:r w:rsidRPr="00446902">
              <w:rPr>
                <w:lang w:eastAsia="en-GB"/>
              </w:rPr>
              <w:t>68.2</w:t>
            </w:r>
          </w:p>
        </w:tc>
      </w:tr>
      <w:tr w:rsidR="00AA740C" w:rsidRPr="0045737B" w14:paraId="510E57E1" w14:textId="77777777" w:rsidTr="00915A53">
        <w:trPr>
          <w:trHeight w:val="255"/>
        </w:trPr>
        <w:tc>
          <w:tcPr>
            <w:tcW w:w="1040" w:type="dxa"/>
            <w:tcBorders>
              <w:top w:val="nil"/>
              <w:left w:val="nil"/>
              <w:bottom w:val="nil"/>
              <w:right w:val="nil"/>
            </w:tcBorders>
            <w:shd w:val="clear" w:color="auto" w:fill="auto"/>
            <w:noWrap/>
            <w:vAlign w:val="center"/>
          </w:tcPr>
          <w:p w14:paraId="009A04EA" w14:textId="77777777" w:rsidR="00AA740C" w:rsidRPr="00446902" w:rsidRDefault="00AA740C" w:rsidP="00915A53">
            <w:pPr>
              <w:keepNext/>
              <w:jc w:val="right"/>
              <w:rPr>
                <w:lang w:eastAsia="en-GB"/>
              </w:rPr>
            </w:pPr>
            <w:r w:rsidRPr="00446902">
              <w:rPr>
                <w:lang w:eastAsia="en-GB"/>
              </w:rPr>
              <w:t>1212</w:t>
            </w:r>
          </w:p>
        </w:tc>
        <w:tc>
          <w:tcPr>
            <w:tcW w:w="1320" w:type="dxa"/>
            <w:tcBorders>
              <w:top w:val="nil"/>
              <w:left w:val="nil"/>
              <w:bottom w:val="nil"/>
              <w:right w:val="nil"/>
            </w:tcBorders>
            <w:shd w:val="clear" w:color="auto" w:fill="auto"/>
            <w:noWrap/>
            <w:vAlign w:val="center"/>
          </w:tcPr>
          <w:p w14:paraId="2FBB37A9" w14:textId="77777777" w:rsidR="00AA740C" w:rsidRPr="00446902" w:rsidRDefault="00AA740C" w:rsidP="00915A53">
            <w:pPr>
              <w:jc w:val="right"/>
              <w:rPr>
                <w:lang w:eastAsia="en-GB"/>
              </w:rPr>
            </w:pPr>
            <w:r w:rsidRPr="00446902">
              <w:rPr>
                <w:lang w:eastAsia="en-GB"/>
              </w:rPr>
              <w:t>91.3</w:t>
            </w:r>
          </w:p>
        </w:tc>
        <w:tc>
          <w:tcPr>
            <w:tcW w:w="1040" w:type="dxa"/>
            <w:tcBorders>
              <w:top w:val="nil"/>
              <w:left w:val="nil"/>
              <w:bottom w:val="nil"/>
              <w:right w:val="nil"/>
            </w:tcBorders>
            <w:shd w:val="clear" w:color="auto" w:fill="auto"/>
            <w:noWrap/>
            <w:vAlign w:val="center"/>
          </w:tcPr>
          <w:p w14:paraId="3C532025" w14:textId="77777777" w:rsidR="00AA740C" w:rsidRPr="00446902" w:rsidRDefault="00AA740C" w:rsidP="00915A53">
            <w:pPr>
              <w:jc w:val="right"/>
              <w:rPr>
                <w:lang w:eastAsia="en-GB"/>
              </w:rPr>
            </w:pPr>
            <w:r w:rsidRPr="00446902">
              <w:rPr>
                <w:lang w:eastAsia="en-GB"/>
              </w:rPr>
              <w:t>1261</w:t>
            </w:r>
          </w:p>
        </w:tc>
        <w:tc>
          <w:tcPr>
            <w:tcW w:w="1320" w:type="dxa"/>
            <w:tcBorders>
              <w:top w:val="nil"/>
              <w:left w:val="nil"/>
              <w:bottom w:val="nil"/>
              <w:right w:val="nil"/>
            </w:tcBorders>
            <w:shd w:val="clear" w:color="auto" w:fill="auto"/>
            <w:noWrap/>
            <w:vAlign w:val="center"/>
          </w:tcPr>
          <w:p w14:paraId="5C04F0F0" w14:textId="77777777" w:rsidR="00AA740C" w:rsidRPr="00446902" w:rsidRDefault="00AA740C" w:rsidP="00915A53">
            <w:pPr>
              <w:jc w:val="right"/>
              <w:rPr>
                <w:lang w:eastAsia="en-GB"/>
              </w:rPr>
            </w:pPr>
            <w:r w:rsidRPr="00446902">
              <w:rPr>
                <w:lang w:eastAsia="en-GB"/>
              </w:rPr>
              <w:t>95.5</w:t>
            </w:r>
          </w:p>
        </w:tc>
        <w:tc>
          <w:tcPr>
            <w:tcW w:w="1060" w:type="dxa"/>
            <w:tcBorders>
              <w:top w:val="nil"/>
              <w:left w:val="nil"/>
              <w:bottom w:val="nil"/>
              <w:right w:val="nil"/>
            </w:tcBorders>
            <w:shd w:val="clear" w:color="auto" w:fill="auto"/>
            <w:noWrap/>
            <w:vAlign w:val="center"/>
          </w:tcPr>
          <w:p w14:paraId="449BFFE7" w14:textId="77777777" w:rsidR="00AA740C" w:rsidRPr="00446902" w:rsidRDefault="00AA740C" w:rsidP="00915A53">
            <w:pPr>
              <w:jc w:val="right"/>
              <w:rPr>
                <w:lang w:eastAsia="en-GB"/>
              </w:rPr>
            </w:pPr>
            <w:r w:rsidRPr="00446902">
              <w:rPr>
                <w:lang w:eastAsia="en-GB"/>
              </w:rPr>
              <w:t>1310</w:t>
            </w:r>
          </w:p>
        </w:tc>
        <w:tc>
          <w:tcPr>
            <w:tcW w:w="1320" w:type="dxa"/>
            <w:tcBorders>
              <w:top w:val="nil"/>
              <w:left w:val="nil"/>
              <w:bottom w:val="nil"/>
              <w:right w:val="nil"/>
            </w:tcBorders>
            <w:shd w:val="clear" w:color="auto" w:fill="auto"/>
            <w:noWrap/>
            <w:vAlign w:val="center"/>
          </w:tcPr>
          <w:p w14:paraId="2FB51D28" w14:textId="77777777" w:rsidR="00AA740C" w:rsidRPr="00446902" w:rsidRDefault="00AA740C" w:rsidP="00915A53">
            <w:pPr>
              <w:jc w:val="right"/>
              <w:rPr>
                <w:lang w:eastAsia="en-GB"/>
              </w:rPr>
            </w:pPr>
            <w:r w:rsidRPr="00446902">
              <w:rPr>
                <w:lang w:eastAsia="en-GB"/>
              </w:rPr>
              <w:t>75.9</w:t>
            </w:r>
          </w:p>
        </w:tc>
        <w:tc>
          <w:tcPr>
            <w:tcW w:w="1060" w:type="dxa"/>
            <w:tcBorders>
              <w:top w:val="nil"/>
              <w:left w:val="nil"/>
              <w:bottom w:val="nil"/>
              <w:right w:val="nil"/>
            </w:tcBorders>
            <w:shd w:val="clear" w:color="auto" w:fill="auto"/>
            <w:noWrap/>
            <w:vAlign w:val="center"/>
          </w:tcPr>
          <w:p w14:paraId="522C5202" w14:textId="77777777" w:rsidR="00AA740C" w:rsidRPr="00446902" w:rsidRDefault="00AA740C" w:rsidP="00915A53">
            <w:pPr>
              <w:jc w:val="right"/>
              <w:rPr>
                <w:lang w:eastAsia="en-GB"/>
              </w:rPr>
            </w:pPr>
            <w:r w:rsidRPr="00446902">
              <w:rPr>
                <w:lang w:eastAsia="en-GB"/>
              </w:rPr>
              <w:t>1359</w:t>
            </w:r>
          </w:p>
        </w:tc>
        <w:tc>
          <w:tcPr>
            <w:tcW w:w="1320" w:type="dxa"/>
            <w:tcBorders>
              <w:top w:val="nil"/>
              <w:left w:val="nil"/>
              <w:bottom w:val="nil"/>
              <w:right w:val="nil"/>
            </w:tcBorders>
            <w:shd w:val="clear" w:color="auto" w:fill="auto"/>
            <w:noWrap/>
            <w:vAlign w:val="center"/>
          </w:tcPr>
          <w:p w14:paraId="095305B3" w14:textId="77777777" w:rsidR="00AA740C" w:rsidRPr="00446902" w:rsidRDefault="00AA740C" w:rsidP="00915A53">
            <w:pPr>
              <w:jc w:val="right"/>
              <w:rPr>
                <w:lang w:eastAsia="en-GB"/>
              </w:rPr>
            </w:pPr>
            <w:r w:rsidRPr="00446902">
              <w:rPr>
                <w:lang w:eastAsia="en-GB"/>
              </w:rPr>
              <w:t>66.1</w:t>
            </w:r>
          </w:p>
        </w:tc>
      </w:tr>
      <w:tr w:rsidR="00AA740C" w:rsidRPr="0045737B" w14:paraId="18F5F53F" w14:textId="77777777" w:rsidTr="00915A53">
        <w:trPr>
          <w:trHeight w:val="255"/>
        </w:trPr>
        <w:tc>
          <w:tcPr>
            <w:tcW w:w="1040" w:type="dxa"/>
            <w:tcBorders>
              <w:top w:val="nil"/>
              <w:left w:val="nil"/>
              <w:bottom w:val="nil"/>
              <w:right w:val="nil"/>
            </w:tcBorders>
            <w:shd w:val="clear" w:color="auto" w:fill="auto"/>
            <w:noWrap/>
            <w:vAlign w:val="center"/>
          </w:tcPr>
          <w:p w14:paraId="2E4E20E4" w14:textId="77777777" w:rsidR="00AA740C" w:rsidRPr="00446902" w:rsidRDefault="00AA740C" w:rsidP="00915A53">
            <w:pPr>
              <w:keepNext/>
              <w:jc w:val="right"/>
              <w:rPr>
                <w:lang w:eastAsia="en-GB"/>
              </w:rPr>
            </w:pPr>
            <w:r w:rsidRPr="00446902">
              <w:rPr>
                <w:lang w:eastAsia="en-GB"/>
              </w:rPr>
              <w:t>1213</w:t>
            </w:r>
          </w:p>
        </w:tc>
        <w:tc>
          <w:tcPr>
            <w:tcW w:w="1320" w:type="dxa"/>
            <w:tcBorders>
              <w:top w:val="nil"/>
              <w:left w:val="nil"/>
              <w:bottom w:val="nil"/>
              <w:right w:val="nil"/>
            </w:tcBorders>
            <w:shd w:val="clear" w:color="auto" w:fill="auto"/>
            <w:noWrap/>
            <w:vAlign w:val="center"/>
          </w:tcPr>
          <w:p w14:paraId="06508F9E" w14:textId="77777777" w:rsidR="00AA740C" w:rsidRPr="00446902" w:rsidRDefault="00AA740C" w:rsidP="00915A53">
            <w:pPr>
              <w:jc w:val="right"/>
              <w:rPr>
                <w:lang w:eastAsia="en-GB"/>
              </w:rPr>
            </w:pPr>
            <w:r w:rsidRPr="00446902">
              <w:rPr>
                <w:lang w:eastAsia="en-GB"/>
              </w:rPr>
              <w:t>91.6</w:t>
            </w:r>
          </w:p>
        </w:tc>
        <w:tc>
          <w:tcPr>
            <w:tcW w:w="1040" w:type="dxa"/>
            <w:tcBorders>
              <w:top w:val="nil"/>
              <w:left w:val="nil"/>
              <w:bottom w:val="nil"/>
              <w:right w:val="nil"/>
            </w:tcBorders>
            <w:shd w:val="clear" w:color="auto" w:fill="auto"/>
            <w:noWrap/>
            <w:vAlign w:val="center"/>
          </w:tcPr>
          <w:p w14:paraId="5BA24A22" w14:textId="77777777" w:rsidR="00AA740C" w:rsidRPr="00446902" w:rsidRDefault="00AA740C" w:rsidP="00915A53">
            <w:pPr>
              <w:jc w:val="right"/>
              <w:rPr>
                <w:lang w:eastAsia="en-GB"/>
              </w:rPr>
            </w:pPr>
            <w:r w:rsidRPr="00446902">
              <w:rPr>
                <w:lang w:eastAsia="en-GB"/>
              </w:rPr>
              <w:t>1262</w:t>
            </w:r>
          </w:p>
        </w:tc>
        <w:tc>
          <w:tcPr>
            <w:tcW w:w="1320" w:type="dxa"/>
            <w:tcBorders>
              <w:top w:val="nil"/>
              <w:left w:val="nil"/>
              <w:bottom w:val="nil"/>
              <w:right w:val="nil"/>
            </w:tcBorders>
            <w:shd w:val="clear" w:color="auto" w:fill="auto"/>
            <w:noWrap/>
            <w:vAlign w:val="center"/>
          </w:tcPr>
          <w:p w14:paraId="7C02DADB" w14:textId="77777777" w:rsidR="00AA740C" w:rsidRPr="00446902" w:rsidRDefault="00AA740C" w:rsidP="00915A53">
            <w:pPr>
              <w:jc w:val="right"/>
              <w:rPr>
                <w:lang w:eastAsia="en-GB"/>
              </w:rPr>
            </w:pPr>
            <w:r w:rsidRPr="00446902">
              <w:rPr>
                <w:lang w:eastAsia="en-GB"/>
              </w:rPr>
              <w:t>95.3</w:t>
            </w:r>
          </w:p>
        </w:tc>
        <w:tc>
          <w:tcPr>
            <w:tcW w:w="1060" w:type="dxa"/>
            <w:tcBorders>
              <w:top w:val="nil"/>
              <w:left w:val="nil"/>
              <w:bottom w:val="nil"/>
              <w:right w:val="nil"/>
            </w:tcBorders>
            <w:shd w:val="clear" w:color="auto" w:fill="auto"/>
            <w:noWrap/>
            <w:vAlign w:val="center"/>
          </w:tcPr>
          <w:p w14:paraId="149301F7" w14:textId="77777777" w:rsidR="00AA740C" w:rsidRPr="00446902" w:rsidRDefault="00AA740C" w:rsidP="00915A53">
            <w:pPr>
              <w:jc w:val="right"/>
              <w:rPr>
                <w:lang w:eastAsia="en-GB"/>
              </w:rPr>
            </w:pPr>
            <w:r w:rsidRPr="00446902">
              <w:rPr>
                <w:lang w:eastAsia="en-GB"/>
              </w:rPr>
              <w:t>1311</w:t>
            </w:r>
          </w:p>
        </w:tc>
        <w:tc>
          <w:tcPr>
            <w:tcW w:w="1320" w:type="dxa"/>
            <w:tcBorders>
              <w:top w:val="nil"/>
              <w:left w:val="nil"/>
              <w:bottom w:val="nil"/>
              <w:right w:val="nil"/>
            </w:tcBorders>
            <w:shd w:val="clear" w:color="auto" w:fill="auto"/>
            <w:noWrap/>
            <w:vAlign w:val="center"/>
          </w:tcPr>
          <w:p w14:paraId="66BF24B0" w14:textId="77777777" w:rsidR="00AA740C" w:rsidRPr="00446902" w:rsidRDefault="00AA740C" w:rsidP="00915A53">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4DEF6A79" w14:textId="77777777" w:rsidR="00AA740C" w:rsidRPr="00446902" w:rsidRDefault="00AA740C" w:rsidP="00915A53">
            <w:pPr>
              <w:jc w:val="right"/>
              <w:rPr>
                <w:lang w:eastAsia="en-GB"/>
              </w:rPr>
            </w:pPr>
            <w:r w:rsidRPr="00446902">
              <w:rPr>
                <w:lang w:eastAsia="en-GB"/>
              </w:rPr>
              <w:t>1360</w:t>
            </w:r>
          </w:p>
        </w:tc>
        <w:tc>
          <w:tcPr>
            <w:tcW w:w="1320" w:type="dxa"/>
            <w:tcBorders>
              <w:top w:val="nil"/>
              <w:left w:val="nil"/>
              <w:bottom w:val="nil"/>
              <w:right w:val="nil"/>
            </w:tcBorders>
            <w:shd w:val="clear" w:color="auto" w:fill="auto"/>
            <w:noWrap/>
            <w:vAlign w:val="center"/>
          </w:tcPr>
          <w:p w14:paraId="74D48B6E" w14:textId="77777777" w:rsidR="00AA740C" w:rsidRPr="00446902" w:rsidRDefault="00AA740C" w:rsidP="00915A53">
            <w:pPr>
              <w:jc w:val="right"/>
              <w:rPr>
                <w:lang w:eastAsia="en-GB"/>
              </w:rPr>
            </w:pPr>
            <w:r w:rsidRPr="00446902">
              <w:rPr>
                <w:lang w:eastAsia="en-GB"/>
              </w:rPr>
              <w:t>63.8</w:t>
            </w:r>
          </w:p>
        </w:tc>
      </w:tr>
      <w:tr w:rsidR="00AA740C" w:rsidRPr="0045737B" w14:paraId="5ED7AE92" w14:textId="77777777" w:rsidTr="00915A53">
        <w:trPr>
          <w:trHeight w:val="255"/>
        </w:trPr>
        <w:tc>
          <w:tcPr>
            <w:tcW w:w="1040" w:type="dxa"/>
            <w:tcBorders>
              <w:top w:val="nil"/>
              <w:left w:val="nil"/>
              <w:bottom w:val="nil"/>
              <w:right w:val="nil"/>
            </w:tcBorders>
            <w:shd w:val="clear" w:color="auto" w:fill="auto"/>
            <w:noWrap/>
            <w:vAlign w:val="center"/>
          </w:tcPr>
          <w:p w14:paraId="2ECE3626" w14:textId="77777777" w:rsidR="00AA740C" w:rsidRPr="00446902" w:rsidRDefault="00AA740C" w:rsidP="00915A53">
            <w:pPr>
              <w:keepNext/>
              <w:jc w:val="right"/>
              <w:rPr>
                <w:lang w:eastAsia="en-GB"/>
              </w:rPr>
            </w:pPr>
            <w:r w:rsidRPr="00446902">
              <w:rPr>
                <w:lang w:eastAsia="en-GB"/>
              </w:rPr>
              <w:t>1214</w:t>
            </w:r>
          </w:p>
        </w:tc>
        <w:tc>
          <w:tcPr>
            <w:tcW w:w="1320" w:type="dxa"/>
            <w:tcBorders>
              <w:top w:val="nil"/>
              <w:left w:val="nil"/>
              <w:bottom w:val="nil"/>
              <w:right w:val="nil"/>
            </w:tcBorders>
            <w:shd w:val="clear" w:color="auto" w:fill="auto"/>
            <w:noWrap/>
            <w:vAlign w:val="center"/>
          </w:tcPr>
          <w:p w14:paraId="3800157D" w14:textId="77777777" w:rsidR="00AA740C" w:rsidRPr="00446902" w:rsidRDefault="00AA740C" w:rsidP="00915A53">
            <w:pPr>
              <w:jc w:val="right"/>
              <w:rPr>
                <w:lang w:eastAsia="en-GB"/>
              </w:rPr>
            </w:pPr>
            <w:r w:rsidRPr="00446902">
              <w:rPr>
                <w:lang w:eastAsia="en-GB"/>
              </w:rPr>
              <w:t>91.9</w:t>
            </w:r>
          </w:p>
        </w:tc>
        <w:tc>
          <w:tcPr>
            <w:tcW w:w="1040" w:type="dxa"/>
            <w:tcBorders>
              <w:top w:val="nil"/>
              <w:left w:val="nil"/>
              <w:bottom w:val="nil"/>
              <w:right w:val="nil"/>
            </w:tcBorders>
            <w:shd w:val="clear" w:color="auto" w:fill="auto"/>
            <w:noWrap/>
            <w:vAlign w:val="center"/>
          </w:tcPr>
          <w:p w14:paraId="76453366" w14:textId="77777777" w:rsidR="00AA740C" w:rsidRPr="00446902" w:rsidRDefault="00AA740C" w:rsidP="00915A53">
            <w:pPr>
              <w:jc w:val="right"/>
              <w:rPr>
                <w:lang w:eastAsia="en-GB"/>
              </w:rPr>
            </w:pPr>
            <w:r w:rsidRPr="00446902">
              <w:rPr>
                <w:lang w:eastAsia="en-GB"/>
              </w:rPr>
              <w:t>1263</w:t>
            </w:r>
          </w:p>
        </w:tc>
        <w:tc>
          <w:tcPr>
            <w:tcW w:w="1320" w:type="dxa"/>
            <w:tcBorders>
              <w:top w:val="nil"/>
              <w:left w:val="nil"/>
              <w:bottom w:val="nil"/>
              <w:right w:val="nil"/>
            </w:tcBorders>
            <w:shd w:val="clear" w:color="auto" w:fill="auto"/>
            <w:noWrap/>
            <w:vAlign w:val="center"/>
          </w:tcPr>
          <w:p w14:paraId="57D1CBD6" w14:textId="77777777" w:rsidR="00AA740C" w:rsidRPr="00446902" w:rsidRDefault="00AA740C" w:rsidP="00915A53">
            <w:pPr>
              <w:jc w:val="right"/>
              <w:rPr>
                <w:lang w:eastAsia="en-GB"/>
              </w:rPr>
            </w:pPr>
            <w:r w:rsidRPr="00446902">
              <w:rPr>
                <w:lang w:eastAsia="en-GB"/>
              </w:rPr>
              <w:t>95.2</w:t>
            </w:r>
          </w:p>
        </w:tc>
        <w:tc>
          <w:tcPr>
            <w:tcW w:w="1060" w:type="dxa"/>
            <w:tcBorders>
              <w:top w:val="nil"/>
              <w:left w:val="nil"/>
              <w:bottom w:val="nil"/>
              <w:right w:val="nil"/>
            </w:tcBorders>
            <w:shd w:val="clear" w:color="auto" w:fill="auto"/>
            <w:noWrap/>
            <w:vAlign w:val="center"/>
          </w:tcPr>
          <w:p w14:paraId="2685AD48" w14:textId="77777777" w:rsidR="00AA740C" w:rsidRPr="00446902" w:rsidRDefault="00AA740C" w:rsidP="00915A53">
            <w:pPr>
              <w:jc w:val="right"/>
              <w:rPr>
                <w:lang w:eastAsia="en-GB"/>
              </w:rPr>
            </w:pPr>
            <w:r w:rsidRPr="00446902">
              <w:rPr>
                <w:lang w:eastAsia="en-GB"/>
              </w:rPr>
              <w:t>1312</w:t>
            </w:r>
          </w:p>
        </w:tc>
        <w:tc>
          <w:tcPr>
            <w:tcW w:w="1320" w:type="dxa"/>
            <w:tcBorders>
              <w:top w:val="nil"/>
              <w:left w:val="nil"/>
              <w:bottom w:val="nil"/>
              <w:right w:val="nil"/>
            </w:tcBorders>
            <w:shd w:val="clear" w:color="auto" w:fill="auto"/>
            <w:noWrap/>
            <w:vAlign w:val="center"/>
          </w:tcPr>
          <w:p w14:paraId="71556324" w14:textId="77777777" w:rsidR="00AA740C" w:rsidRPr="00446902" w:rsidRDefault="00AA740C" w:rsidP="00915A53">
            <w:pPr>
              <w:jc w:val="right"/>
              <w:rPr>
                <w:lang w:eastAsia="en-GB"/>
              </w:rPr>
            </w:pPr>
            <w:r w:rsidRPr="00446902">
              <w:rPr>
                <w:lang w:eastAsia="en-GB"/>
              </w:rPr>
              <w:t>75.7</w:t>
            </w:r>
          </w:p>
        </w:tc>
        <w:tc>
          <w:tcPr>
            <w:tcW w:w="1060" w:type="dxa"/>
            <w:tcBorders>
              <w:top w:val="nil"/>
              <w:left w:val="nil"/>
              <w:bottom w:val="nil"/>
              <w:right w:val="nil"/>
            </w:tcBorders>
            <w:shd w:val="clear" w:color="auto" w:fill="auto"/>
            <w:noWrap/>
            <w:vAlign w:val="center"/>
          </w:tcPr>
          <w:p w14:paraId="73C960EC" w14:textId="77777777" w:rsidR="00AA740C" w:rsidRPr="00446902" w:rsidRDefault="00AA740C" w:rsidP="00915A53">
            <w:pPr>
              <w:jc w:val="right"/>
              <w:rPr>
                <w:lang w:eastAsia="en-GB"/>
              </w:rPr>
            </w:pPr>
            <w:r w:rsidRPr="00446902">
              <w:rPr>
                <w:lang w:eastAsia="en-GB"/>
              </w:rPr>
              <w:t>1361</w:t>
            </w:r>
          </w:p>
        </w:tc>
        <w:tc>
          <w:tcPr>
            <w:tcW w:w="1320" w:type="dxa"/>
            <w:tcBorders>
              <w:top w:val="nil"/>
              <w:left w:val="nil"/>
              <w:bottom w:val="nil"/>
              <w:right w:val="nil"/>
            </w:tcBorders>
            <w:shd w:val="clear" w:color="auto" w:fill="auto"/>
            <w:noWrap/>
            <w:vAlign w:val="center"/>
          </w:tcPr>
          <w:p w14:paraId="0F983FE3" w14:textId="77777777" w:rsidR="00AA740C" w:rsidRPr="00446902" w:rsidRDefault="00AA740C" w:rsidP="00915A53">
            <w:pPr>
              <w:jc w:val="right"/>
              <w:rPr>
                <w:lang w:eastAsia="en-GB"/>
              </w:rPr>
            </w:pPr>
            <w:r w:rsidRPr="00446902">
              <w:rPr>
                <w:lang w:eastAsia="en-GB"/>
              </w:rPr>
              <w:t>61.6</w:t>
            </w:r>
          </w:p>
        </w:tc>
      </w:tr>
      <w:tr w:rsidR="00AA740C" w:rsidRPr="0045737B" w14:paraId="6C55CA5E" w14:textId="77777777" w:rsidTr="00915A53">
        <w:trPr>
          <w:trHeight w:val="255"/>
        </w:trPr>
        <w:tc>
          <w:tcPr>
            <w:tcW w:w="1040" w:type="dxa"/>
            <w:tcBorders>
              <w:top w:val="nil"/>
              <w:left w:val="nil"/>
              <w:bottom w:val="nil"/>
              <w:right w:val="nil"/>
            </w:tcBorders>
            <w:shd w:val="clear" w:color="auto" w:fill="auto"/>
            <w:noWrap/>
            <w:vAlign w:val="center"/>
          </w:tcPr>
          <w:p w14:paraId="1350FF58" w14:textId="77777777" w:rsidR="00AA740C" w:rsidRPr="00446902" w:rsidRDefault="00AA740C" w:rsidP="00915A53">
            <w:pPr>
              <w:keepNext/>
              <w:jc w:val="right"/>
              <w:rPr>
                <w:lang w:eastAsia="en-GB"/>
              </w:rPr>
            </w:pPr>
            <w:r w:rsidRPr="00446902">
              <w:rPr>
                <w:lang w:eastAsia="en-GB"/>
              </w:rPr>
              <w:t>1215</w:t>
            </w:r>
          </w:p>
        </w:tc>
        <w:tc>
          <w:tcPr>
            <w:tcW w:w="1320" w:type="dxa"/>
            <w:tcBorders>
              <w:top w:val="nil"/>
              <w:left w:val="nil"/>
              <w:bottom w:val="nil"/>
              <w:right w:val="nil"/>
            </w:tcBorders>
            <w:shd w:val="clear" w:color="auto" w:fill="auto"/>
            <w:noWrap/>
            <w:vAlign w:val="center"/>
          </w:tcPr>
          <w:p w14:paraId="25608074" w14:textId="77777777" w:rsidR="00AA740C" w:rsidRPr="00446902" w:rsidRDefault="00AA740C" w:rsidP="00915A53">
            <w:pPr>
              <w:jc w:val="right"/>
              <w:rPr>
                <w:lang w:eastAsia="en-GB"/>
              </w:rPr>
            </w:pPr>
            <w:r w:rsidRPr="00446902">
              <w:rPr>
                <w:lang w:eastAsia="en-GB"/>
              </w:rPr>
              <w:t>92.2</w:t>
            </w:r>
          </w:p>
        </w:tc>
        <w:tc>
          <w:tcPr>
            <w:tcW w:w="1040" w:type="dxa"/>
            <w:tcBorders>
              <w:top w:val="nil"/>
              <w:left w:val="nil"/>
              <w:bottom w:val="nil"/>
              <w:right w:val="nil"/>
            </w:tcBorders>
            <w:shd w:val="clear" w:color="auto" w:fill="auto"/>
            <w:noWrap/>
            <w:vAlign w:val="center"/>
          </w:tcPr>
          <w:p w14:paraId="022C9F70" w14:textId="77777777" w:rsidR="00AA740C" w:rsidRPr="00446902" w:rsidRDefault="00AA740C" w:rsidP="00915A53">
            <w:pPr>
              <w:jc w:val="right"/>
              <w:rPr>
                <w:lang w:eastAsia="en-GB"/>
              </w:rPr>
            </w:pPr>
            <w:r w:rsidRPr="00446902">
              <w:rPr>
                <w:lang w:eastAsia="en-GB"/>
              </w:rPr>
              <w:t>1264</w:t>
            </w:r>
          </w:p>
        </w:tc>
        <w:tc>
          <w:tcPr>
            <w:tcW w:w="1320" w:type="dxa"/>
            <w:tcBorders>
              <w:top w:val="nil"/>
              <w:left w:val="nil"/>
              <w:bottom w:val="nil"/>
              <w:right w:val="nil"/>
            </w:tcBorders>
            <w:shd w:val="clear" w:color="auto" w:fill="auto"/>
            <w:noWrap/>
            <w:vAlign w:val="center"/>
          </w:tcPr>
          <w:p w14:paraId="04ED2F22" w14:textId="77777777" w:rsidR="00AA740C" w:rsidRPr="00446902" w:rsidRDefault="00AA740C" w:rsidP="00915A53">
            <w:pPr>
              <w:jc w:val="right"/>
              <w:rPr>
                <w:lang w:eastAsia="en-GB"/>
              </w:rPr>
            </w:pPr>
            <w:r w:rsidRPr="00446902">
              <w:rPr>
                <w:lang w:eastAsia="en-GB"/>
              </w:rPr>
              <w:t>95.0</w:t>
            </w:r>
          </w:p>
        </w:tc>
        <w:tc>
          <w:tcPr>
            <w:tcW w:w="1060" w:type="dxa"/>
            <w:tcBorders>
              <w:top w:val="nil"/>
              <w:left w:val="nil"/>
              <w:bottom w:val="nil"/>
              <w:right w:val="nil"/>
            </w:tcBorders>
            <w:shd w:val="clear" w:color="auto" w:fill="auto"/>
            <w:noWrap/>
            <w:vAlign w:val="center"/>
          </w:tcPr>
          <w:p w14:paraId="1A35DB9C" w14:textId="77777777" w:rsidR="00AA740C" w:rsidRPr="00446902" w:rsidRDefault="00AA740C" w:rsidP="00915A53">
            <w:pPr>
              <w:jc w:val="right"/>
              <w:rPr>
                <w:lang w:eastAsia="en-GB"/>
              </w:rPr>
            </w:pPr>
            <w:r w:rsidRPr="00446902">
              <w:rPr>
                <w:lang w:eastAsia="en-GB"/>
              </w:rPr>
              <w:t>1313</w:t>
            </w:r>
          </w:p>
        </w:tc>
        <w:tc>
          <w:tcPr>
            <w:tcW w:w="1320" w:type="dxa"/>
            <w:tcBorders>
              <w:top w:val="nil"/>
              <w:left w:val="nil"/>
              <w:bottom w:val="nil"/>
              <w:right w:val="nil"/>
            </w:tcBorders>
            <w:shd w:val="clear" w:color="auto" w:fill="auto"/>
            <w:noWrap/>
            <w:vAlign w:val="center"/>
          </w:tcPr>
          <w:p w14:paraId="1F36B93F" w14:textId="77777777" w:rsidR="00AA740C" w:rsidRPr="00446902" w:rsidRDefault="00AA740C" w:rsidP="00915A53">
            <w:pPr>
              <w:jc w:val="right"/>
              <w:rPr>
                <w:lang w:eastAsia="en-GB"/>
              </w:rPr>
            </w:pPr>
            <w:r w:rsidRPr="00446902">
              <w:rPr>
                <w:lang w:eastAsia="en-GB"/>
              </w:rPr>
              <w:t>75.5</w:t>
            </w:r>
          </w:p>
        </w:tc>
        <w:tc>
          <w:tcPr>
            <w:tcW w:w="1060" w:type="dxa"/>
            <w:tcBorders>
              <w:top w:val="nil"/>
              <w:left w:val="nil"/>
              <w:bottom w:val="nil"/>
              <w:right w:val="nil"/>
            </w:tcBorders>
            <w:shd w:val="clear" w:color="auto" w:fill="auto"/>
            <w:noWrap/>
            <w:vAlign w:val="center"/>
          </w:tcPr>
          <w:p w14:paraId="116D585B" w14:textId="77777777" w:rsidR="00AA740C" w:rsidRPr="00446902" w:rsidRDefault="00AA740C" w:rsidP="00915A53">
            <w:pPr>
              <w:jc w:val="right"/>
              <w:rPr>
                <w:lang w:eastAsia="en-GB"/>
              </w:rPr>
            </w:pPr>
            <w:r w:rsidRPr="00446902">
              <w:rPr>
                <w:lang w:eastAsia="en-GB"/>
              </w:rPr>
              <w:t>1362</w:t>
            </w:r>
          </w:p>
        </w:tc>
        <w:tc>
          <w:tcPr>
            <w:tcW w:w="1320" w:type="dxa"/>
            <w:tcBorders>
              <w:top w:val="nil"/>
              <w:left w:val="nil"/>
              <w:bottom w:val="nil"/>
              <w:right w:val="nil"/>
            </w:tcBorders>
            <w:shd w:val="clear" w:color="auto" w:fill="auto"/>
            <w:noWrap/>
            <w:vAlign w:val="center"/>
          </w:tcPr>
          <w:p w14:paraId="2AE34834" w14:textId="77777777" w:rsidR="00AA740C" w:rsidRPr="00446902" w:rsidRDefault="00AA740C" w:rsidP="00915A53">
            <w:pPr>
              <w:jc w:val="right"/>
              <w:rPr>
                <w:lang w:eastAsia="en-GB"/>
              </w:rPr>
            </w:pPr>
            <w:r w:rsidRPr="00446902">
              <w:rPr>
                <w:lang w:eastAsia="en-GB"/>
              </w:rPr>
              <w:t>60.2</w:t>
            </w:r>
          </w:p>
        </w:tc>
      </w:tr>
      <w:tr w:rsidR="00AA740C" w:rsidRPr="0045737B" w14:paraId="07E72E79" w14:textId="77777777" w:rsidTr="00915A53">
        <w:trPr>
          <w:trHeight w:val="255"/>
        </w:trPr>
        <w:tc>
          <w:tcPr>
            <w:tcW w:w="1040" w:type="dxa"/>
            <w:tcBorders>
              <w:top w:val="nil"/>
              <w:left w:val="nil"/>
              <w:bottom w:val="nil"/>
              <w:right w:val="nil"/>
            </w:tcBorders>
            <w:shd w:val="clear" w:color="auto" w:fill="auto"/>
            <w:noWrap/>
            <w:vAlign w:val="center"/>
          </w:tcPr>
          <w:p w14:paraId="324167AE" w14:textId="77777777" w:rsidR="00AA740C" w:rsidRPr="00446902" w:rsidRDefault="00AA740C" w:rsidP="00915A53">
            <w:pPr>
              <w:keepNext/>
              <w:jc w:val="right"/>
              <w:rPr>
                <w:lang w:eastAsia="en-GB"/>
              </w:rPr>
            </w:pPr>
            <w:r w:rsidRPr="00446902">
              <w:rPr>
                <w:lang w:eastAsia="en-GB"/>
              </w:rPr>
              <w:t>1216</w:t>
            </w:r>
          </w:p>
        </w:tc>
        <w:tc>
          <w:tcPr>
            <w:tcW w:w="1320" w:type="dxa"/>
            <w:tcBorders>
              <w:top w:val="nil"/>
              <w:left w:val="nil"/>
              <w:bottom w:val="nil"/>
              <w:right w:val="nil"/>
            </w:tcBorders>
            <w:shd w:val="clear" w:color="auto" w:fill="auto"/>
            <w:noWrap/>
            <w:vAlign w:val="center"/>
          </w:tcPr>
          <w:p w14:paraId="12335342" w14:textId="77777777" w:rsidR="00AA740C" w:rsidRPr="00446902" w:rsidRDefault="00AA740C" w:rsidP="00915A53">
            <w:pPr>
              <w:jc w:val="right"/>
              <w:rPr>
                <w:lang w:eastAsia="en-GB"/>
              </w:rPr>
            </w:pPr>
            <w:r w:rsidRPr="00446902">
              <w:rPr>
                <w:lang w:eastAsia="en-GB"/>
              </w:rPr>
              <w:t>92.8</w:t>
            </w:r>
          </w:p>
        </w:tc>
        <w:tc>
          <w:tcPr>
            <w:tcW w:w="1040" w:type="dxa"/>
            <w:tcBorders>
              <w:top w:val="nil"/>
              <w:left w:val="nil"/>
              <w:bottom w:val="nil"/>
              <w:right w:val="nil"/>
            </w:tcBorders>
            <w:shd w:val="clear" w:color="auto" w:fill="auto"/>
            <w:noWrap/>
            <w:vAlign w:val="center"/>
          </w:tcPr>
          <w:p w14:paraId="560DC4AC" w14:textId="77777777" w:rsidR="00AA740C" w:rsidRPr="00446902" w:rsidRDefault="00AA740C" w:rsidP="00915A53">
            <w:pPr>
              <w:jc w:val="right"/>
              <w:rPr>
                <w:lang w:eastAsia="en-GB"/>
              </w:rPr>
            </w:pPr>
            <w:r w:rsidRPr="00446902">
              <w:rPr>
                <w:lang w:eastAsia="en-GB"/>
              </w:rPr>
              <w:t>1265</w:t>
            </w:r>
          </w:p>
        </w:tc>
        <w:tc>
          <w:tcPr>
            <w:tcW w:w="1320" w:type="dxa"/>
            <w:tcBorders>
              <w:top w:val="nil"/>
              <w:left w:val="nil"/>
              <w:bottom w:val="nil"/>
              <w:right w:val="nil"/>
            </w:tcBorders>
            <w:shd w:val="clear" w:color="auto" w:fill="auto"/>
            <w:noWrap/>
            <w:vAlign w:val="center"/>
          </w:tcPr>
          <w:p w14:paraId="693ECF14" w14:textId="77777777" w:rsidR="00AA740C" w:rsidRPr="00446902" w:rsidRDefault="00AA740C" w:rsidP="00915A53">
            <w:pPr>
              <w:jc w:val="right"/>
              <w:rPr>
                <w:lang w:eastAsia="en-GB"/>
              </w:rPr>
            </w:pPr>
            <w:r w:rsidRPr="00446902">
              <w:rPr>
                <w:lang w:eastAsia="en-GB"/>
              </w:rPr>
              <w:t>94.9</w:t>
            </w:r>
          </w:p>
        </w:tc>
        <w:tc>
          <w:tcPr>
            <w:tcW w:w="1060" w:type="dxa"/>
            <w:tcBorders>
              <w:top w:val="nil"/>
              <w:left w:val="nil"/>
              <w:bottom w:val="nil"/>
              <w:right w:val="nil"/>
            </w:tcBorders>
            <w:shd w:val="clear" w:color="auto" w:fill="auto"/>
            <w:noWrap/>
            <w:vAlign w:val="center"/>
          </w:tcPr>
          <w:p w14:paraId="299B0EE1" w14:textId="77777777" w:rsidR="00AA740C" w:rsidRPr="00446902" w:rsidRDefault="00AA740C" w:rsidP="00915A53">
            <w:pPr>
              <w:jc w:val="right"/>
              <w:rPr>
                <w:lang w:eastAsia="en-GB"/>
              </w:rPr>
            </w:pPr>
            <w:r w:rsidRPr="00446902">
              <w:rPr>
                <w:lang w:eastAsia="en-GB"/>
              </w:rPr>
              <w:t>1314</w:t>
            </w:r>
          </w:p>
        </w:tc>
        <w:tc>
          <w:tcPr>
            <w:tcW w:w="1320" w:type="dxa"/>
            <w:tcBorders>
              <w:top w:val="nil"/>
              <w:left w:val="nil"/>
              <w:bottom w:val="nil"/>
              <w:right w:val="nil"/>
            </w:tcBorders>
            <w:shd w:val="clear" w:color="auto" w:fill="auto"/>
            <w:noWrap/>
            <w:vAlign w:val="center"/>
          </w:tcPr>
          <w:p w14:paraId="3C9694B2" w14:textId="77777777" w:rsidR="00AA740C" w:rsidRPr="00446902" w:rsidRDefault="00AA740C" w:rsidP="00915A53">
            <w:pPr>
              <w:jc w:val="right"/>
              <w:rPr>
                <w:lang w:eastAsia="en-GB"/>
              </w:rPr>
            </w:pPr>
            <w:r w:rsidRPr="00446902">
              <w:rPr>
                <w:lang w:eastAsia="en-GB"/>
              </w:rPr>
              <w:t>75.2</w:t>
            </w:r>
          </w:p>
        </w:tc>
        <w:tc>
          <w:tcPr>
            <w:tcW w:w="1060" w:type="dxa"/>
            <w:tcBorders>
              <w:top w:val="nil"/>
              <w:left w:val="nil"/>
              <w:bottom w:val="nil"/>
              <w:right w:val="nil"/>
            </w:tcBorders>
            <w:shd w:val="clear" w:color="auto" w:fill="auto"/>
            <w:noWrap/>
            <w:vAlign w:val="center"/>
          </w:tcPr>
          <w:p w14:paraId="77D34B06" w14:textId="77777777" w:rsidR="00AA740C" w:rsidRPr="00446902" w:rsidRDefault="00AA740C" w:rsidP="00915A53">
            <w:pPr>
              <w:jc w:val="right"/>
              <w:rPr>
                <w:lang w:eastAsia="en-GB"/>
              </w:rPr>
            </w:pPr>
            <w:r w:rsidRPr="00446902">
              <w:rPr>
                <w:lang w:eastAsia="en-GB"/>
              </w:rPr>
              <w:t>1363</w:t>
            </w:r>
          </w:p>
        </w:tc>
        <w:tc>
          <w:tcPr>
            <w:tcW w:w="1320" w:type="dxa"/>
            <w:tcBorders>
              <w:top w:val="nil"/>
              <w:left w:val="nil"/>
              <w:bottom w:val="nil"/>
              <w:right w:val="nil"/>
            </w:tcBorders>
            <w:shd w:val="clear" w:color="auto" w:fill="auto"/>
            <w:noWrap/>
            <w:vAlign w:val="center"/>
          </w:tcPr>
          <w:p w14:paraId="7FF227A0" w14:textId="77777777" w:rsidR="00AA740C" w:rsidRPr="00446902" w:rsidRDefault="00AA740C" w:rsidP="00915A53">
            <w:pPr>
              <w:jc w:val="right"/>
              <w:rPr>
                <w:lang w:eastAsia="en-GB"/>
              </w:rPr>
            </w:pPr>
            <w:r w:rsidRPr="00446902">
              <w:rPr>
                <w:lang w:eastAsia="en-GB"/>
              </w:rPr>
              <w:t>59.8</w:t>
            </w:r>
          </w:p>
        </w:tc>
      </w:tr>
      <w:tr w:rsidR="00AA740C" w:rsidRPr="0045737B" w14:paraId="482A16B1" w14:textId="77777777" w:rsidTr="00915A53">
        <w:trPr>
          <w:trHeight w:val="255"/>
        </w:trPr>
        <w:tc>
          <w:tcPr>
            <w:tcW w:w="1040" w:type="dxa"/>
            <w:tcBorders>
              <w:top w:val="nil"/>
              <w:left w:val="nil"/>
              <w:bottom w:val="nil"/>
              <w:right w:val="nil"/>
            </w:tcBorders>
            <w:shd w:val="clear" w:color="auto" w:fill="auto"/>
            <w:noWrap/>
            <w:vAlign w:val="center"/>
          </w:tcPr>
          <w:p w14:paraId="4AEE897C" w14:textId="77777777" w:rsidR="00AA740C" w:rsidRPr="00446902" w:rsidRDefault="00AA740C" w:rsidP="00915A53">
            <w:pPr>
              <w:keepNext/>
              <w:jc w:val="right"/>
              <w:rPr>
                <w:lang w:eastAsia="en-GB"/>
              </w:rPr>
            </w:pPr>
            <w:r w:rsidRPr="00446902">
              <w:rPr>
                <w:lang w:eastAsia="en-GB"/>
              </w:rPr>
              <w:t>1217</w:t>
            </w:r>
          </w:p>
        </w:tc>
        <w:tc>
          <w:tcPr>
            <w:tcW w:w="1320" w:type="dxa"/>
            <w:tcBorders>
              <w:top w:val="nil"/>
              <w:left w:val="nil"/>
              <w:bottom w:val="nil"/>
              <w:right w:val="nil"/>
            </w:tcBorders>
            <w:shd w:val="clear" w:color="auto" w:fill="auto"/>
            <w:noWrap/>
            <w:vAlign w:val="center"/>
          </w:tcPr>
          <w:p w14:paraId="3C1D365C" w14:textId="77777777" w:rsidR="00AA740C" w:rsidRPr="00446902" w:rsidRDefault="00AA740C" w:rsidP="00915A53">
            <w:pPr>
              <w:jc w:val="right"/>
              <w:rPr>
                <w:lang w:eastAsia="en-GB"/>
              </w:rPr>
            </w:pPr>
            <w:r w:rsidRPr="00446902">
              <w:rPr>
                <w:lang w:eastAsia="en-GB"/>
              </w:rPr>
              <w:t>93.1</w:t>
            </w:r>
          </w:p>
        </w:tc>
        <w:tc>
          <w:tcPr>
            <w:tcW w:w="1040" w:type="dxa"/>
            <w:tcBorders>
              <w:top w:val="nil"/>
              <w:left w:val="nil"/>
              <w:bottom w:val="nil"/>
              <w:right w:val="nil"/>
            </w:tcBorders>
            <w:shd w:val="clear" w:color="auto" w:fill="auto"/>
            <w:noWrap/>
            <w:vAlign w:val="center"/>
          </w:tcPr>
          <w:p w14:paraId="47BB38DE" w14:textId="77777777" w:rsidR="00AA740C" w:rsidRPr="00446902" w:rsidRDefault="00AA740C" w:rsidP="00915A53">
            <w:pPr>
              <w:jc w:val="right"/>
              <w:rPr>
                <w:lang w:eastAsia="en-GB"/>
              </w:rPr>
            </w:pPr>
            <w:r w:rsidRPr="00446902">
              <w:rPr>
                <w:lang w:eastAsia="en-GB"/>
              </w:rPr>
              <w:t>1266</w:t>
            </w:r>
          </w:p>
        </w:tc>
        <w:tc>
          <w:tcPr>
            <w:tcW w:w="1320" w:type="dxa"/>
            <w:tcBorders>
              <w:top w:val="nil"/>
              <w:left w:val="nil"/>
              <w:bottom w:val="nil"/>
              <w:right w:val="nil"/>
            </w:tcBorders>
            <w:shd w:val="clear" w:color="auto" w:fill="auto"/>
            <w:noWrap/>
            <w:vAlign w:val="center"/>
          </w:tcPr>
          <w:p w14:paraId="7481877E" w14:textId="77777777" w:rsidR="00AA740C" w:rsidRPr="00446902" w:rsidRDefault="00AA740C" w:rsidP="00915A53">
            <w:pPr>
              <w:jc w:val="right"/>
              <w:rPr>
                <w:lang w:eastAsia="en-GB"/>
              </w:rPr>
            </w:pPr>
            <w:r w:rsidRPr="00446902">
              <w:rPr>
                <w:lang w:eastAsia="en-GB"/>
              </w:rPr>
              <w:t>94.7</w:t>
            </w:r>
          </w:p>
        </w:tc>
        <w:tc>
          <w:tcPr>
            <w:tcW w:w="1060" w:type="dxa"/>
            <w:tcBorders>
              <w:top w:val="nil"/>
              <w:left w:val="nil"/>
              <w:bottom w:val="nil"/>
              <w:right w:val="nil"/>
            </w:tcBorders>
            <w:shd w:val="clear" w:color="auto" w:fill="auto"/>
            <w:noWrap/>
            <w:vAlign w:val="center"/>
          </w:tcPr>
          <w:p w14:paraId="2837EDBA" w14:textId="77777777" w:rsidR="00AA740C" w:rsidRPr="00446902" w:rsidRDefault="00AA740C" w:rsidP="00915A53">
            <w:pPr>
              <w:jc w:val="right"/>
              <w:rPr>
                <w:lang w:eastAsia="en-GB"/>
              </w:rPr>
            </w:pPr>
            <w:r w:rsidRPr="00446902">
              <w:rPr>
                <w:lang w:eastAsia="en-GB"/>
              </w:rPr>
              <w:t>1315</w:t>
            </w:r>
          </w:p>
        </w:tc>
        <w:tc>
          <w:tcPr>
            <w:tcW w:w="1320" w:type="dxa"/>
            <w:tcBorders>
              <w:top w:val="nil"/>
              <w:left w:val="nil"/>
              <w:bottom w:val="nil"/>
              <w:right w:val="nil"/>
            </w:tcBorders>
            <w:shd w:val="clear" w:color="auto" w:fill="auto"/>
            <w:noWrap/>
            <w:vAlign w:val="center"/>
          </w:tcPr>
          <w:p w14:paraId="04A7C347" w14:textId="77777777" w:rsidR="00AA740C" w:rsidRPr="00446902" w:rsidRDefault="00AA740C" w:rsidP="00915A53">
            <w:pPr>
              <w:jc w:val="right"/>
              <w:rPr>
                <w:lang w:eastAsia="en-GB"/>
              </w:rPr>
            </w:pPr>
            <w:r w:rsidRPr="00446902">
              <w:rPr>
                <w:lang w:eastAsia="en-GB"/>
              </w:rPr>
              <w:t>75.0</w:t>
            </w:r>
          </w:p>
        </w:tc>
        <w:tc>
          <w:tcPr>
            <w:tcW w:w="1060" w:type="dxa"/>
            <w:tcBorders>
              <w:top w:val="nil"/>
              <w:left w:val="nil"/>
              <w:bottom w:val="nil"/>
              <w:right w:val="nil"/>
            </w:tcBorders>
            <w:shd w:val="clear" w:color="auto" w:fill="auto"/>
            <w:noWrap/>
            <w:vAlign w:val="center"/>
          </w:tcPr>
          <w:p w14:paraId="32FB31F1" w14:textId="77777777" w:rsidR="00AA740C" w:rsidRPr="00446902" w:rsidRDefault="00AA740C" w:rsidP="00915A53">
            <w:pPr>
              <w:jc w:val="right"/>
              <w:rPr>
                <w:lang w:eastAsia="en-GB"/>
              </w:rPr>
            </w:pPr>
            <w:r w:rsidRPr="00446902">
              <w:rPr>
                <w:lang w:eastAsia="en-GB"/>
              </w:rPr>
              <w:t>1364</w:t>
            </w:r>
          </w:p>
        </w:tc>
        <w:tc>
          <w:tcPr>
            <w:tcW w:w="1320" w:type="dxa"/>
            <w:tcBorders>
              <w:top w:val="nil"/>
              <w:left w:val="nil"/>
              <w:bottom w:val="nil"/>
              <w:right w:val="nil"/>
            </w:tcBorders>
            <w:shd w:val="clear" w:color="auto" w:fill="auto"/>
            <w:noWrap/>
            <w:vAlign w:val="center"/>
          </w:tcPr>
          <w:p w14:paraId="69B7B866" w14:textId="77777777" w:rsidR="00AA740C" w:rsidRPr="00446902" w:rsidRDefault="00AA740C" w:rsidP="00915A53">
            <w:pPr>
              <w:jc w:val="right"/>
              <w:rPr>
                <w:lang w:eastAsia="en-GB"/>
              </w:rPr>
            </w:pPr>
            <w:r w:rsidRPr="00446902">
              <w:rPr>
                <w:lang w:eastAsia="en-GB"/>
              </w:rPr>
              <w:t>60.4</w:t>
            </w:r>
          </w:p>
        </w:tc>
      </w:tr>
      <w:tr w:rsidR="00AA740C" w:rsidRPr="0045737B" w14:paraId="081C65C8" w14:textId="77777777" w:rsidTr="00915A53">
        <w:trPr>
          <w:trHeight w:val="255"/>
        </w:trPr>
        <w:tc>
          <w:tcPr>
            <w:tcW w:w="1040" w:type="dxa"/>
            <w:tcBorders>
              <w:top w:val="nil"/>
              <w:left w:val="nil"/>
              <w:bottom w:val="nil"/>
              <w:right w:val="nil"/>
            </w:tcBorders>
            <w:shd w:val="clear" w:color="auto" w:fill="auto"/>
            <w:noWrap/>
            <w:vAlign w:val="center"/>
          </w:tcPr>
          <w:p w14:paraId="11B564E3" w14:textId="77777777" w:rsidR="00AA740C" w:rsidRPr="00446902" w:rsidRDefault="00AA740C" w:rsidP="00915A53">
            <w:pPr>
              <w:keepNext/>
              <w:jc w:val="right"/>
              <w:rPr>
                <w:lang w:eastAsia="en-GB"/>
              </w:rPr>
            </w:pPr>
            <w:r w:rsidRPr="00446902">
              <w:rPr>
                <w:lang w:eastAsia="en-GB"/>
              </w:rPr>
              <w:t>1218</w:t>
            </w:r>
          </w:p>
        </w:tc>
        <w:tc>
          <w:tcPr>
            <w:tcW w:w="1320" w:type="dxa"/>
            <w:tcBorders>
              <w:top w:val="nil"/>
              <w:left w:val="nil"/>
              <w:bottom w:val="nil"/>
              <w:right w:val="nil"/>
            </w:tcBorders>
            <w:shd w:val="clear" w:color="auto" w:fill="auto"/>
            <w:noWrap/>
            <w:vAlign w:val="center"/>
          </w:tcPr>
          <w:p w14:paraId="76EC111C" w14:textId="77777777" w:rsidR="00AA740C" w:rsidRPr="00446902" w:rsidRDefault="00AA740C" w:rsidP="00915A53">
            <w:pPr>
              <w:jc w:val="right"/>
              <w:rPr>
                <w:lang w:eastAsia="en-GB"/>
              </w:rPr>
            </w:pPr>
            <w:r w:rsidRPr="00446902">
              <w:rPr>
                <w:lang w:eastAsia="en-GB"/>
              </w:rPr>
              <w:t>93.3</w:t>
            </w:r>
          </w:p>
        </w:tc>
        <w:tc>
          <w:tcPr>
            <w:tcW w:w="1040" w:type="dxa"/>
            <w:tcBorders>
              <w:top w:val="nil"/>
              <w:left w:val="nil"/>
              <w:bottom w:val="nil"/>
              <w:right w:val="nil"/>
            </w:tcBorders>
            <w:shd w:val="clear" w:color="auto" w:fill="auto"/>
            <w:noWrap/>
            <w:vAlign w:val="center"/>
          </w:tcPr>
          <w:p w14:paraId="5959454C" w14:textId="77777777" w:rsidR="00AA740C" w:rsidRPr="00446902" w:rsidRDefault="00AA740C" w:rsidP="00915A53">
            <w:pPr>
              <w:jc w:val="right"/>
              <w:rPr>
                <w:lang w:eastAsia="en-GB"/>
              </w:rPr>
            </w:pPr>
            <w:r w:rsidRPr="00446902">
              <w:rPr>
                <w:lang w:eastAsia="en-GB"/>
              </w:rPr>
              <w:t>1267</w:t>
            </w:r>
          </w:p>
        </w:tc>
        <w:tc>
          <w:tcPr>
            <w:tcW w:w="1320" w:type="dxa"/>
            <w:tcBorders>
              <w:top w:val="nil"/>
              <w:left w:val="nil"/>
              <w:bottom w:val="nil"/>
              <w:right w:val="nil"/>
            </w:tcBorders>
            <w:shd w:val="clear" w:color="auto" w:fill="auto"/>
            <w:noWrap/>
            <w:vAlign w:val="center"/>
          </w:tcPr>
          <w:p w14:paraId="50C464A0" w14:textId="77777777" w:rsidR="00AA740C" w:rsidRPr="00446902" w:rsidRDefault="00AA740C" w:rsidP="00915A53">
            <w:pPr>
              <w:jc w:val="right"/>
              <w:rPr>
                <w:lang w:eastAsia="en-GB"/>
              </w:rPr>
            </w:pPr>
            <w:r w:rsidRPr="00446902">
              <w:rPr>
                <w:lang w:eastAsia="en-GB"/>
              </w:rPr>
              <w:t>94.5</w:t>
            </w:r>
          </w:p>
        </w:tc>
        <w:tc>
          <w:tcPr>
            <w:tcW w:w="1060" w:type="dxa"/>
            <w:tcBorders>
              <w:top w:val="nil"/>
              <w:left w:val="nil"/>
              <w:bottom w:val="nil"/>
              <w:right w:val="nil"/>
            </w:tcBorders>
            <w:shd w:val="clear" w:color="auto" w:fill="auto"/>
            <w:noWrap/>
            <w:vAlign w:val="center"/>
          </w:tcPr>
          <w:p w14:paraId="19553D2C" w14:textId="77777777" w:rsidR="00AA740C" w:rsidRPr="00446902" w:rsidRDefault="00AA740C" w:rsidP="00915A53">
            <w:pPr>
              <w:jc w:val="right"/>
              <w:rPr>
                <w:lang w:eastAsia="en-GB"/>
              </w:rPr>
            </w:pPr>
            <w:r w:rsidRPr="00446902">
              <w:rPr>
                <w:lang w:eastAsia="en-GB"/>
              </w:rPr>
              <w:t>1316</w:t>
            </w:r>
          </w:p>
        </w:tc>
        <w:tc>
          <w:tcPr>
            <w:tcW w:w="1320" w:type="dxa"/>
            <w:tcBorders>
              <w:top w:val="nil"/>
              <w:left w:val="nil"/>
              <w:bottom w:val="nil"/>
              <w:right w:val="nil"/>
            </w:tcBorders>
            <w:shd w:val="clear" w:color="auto" w:fill="auto"/>
            <w:noWrap/>
            <w:vAlign w:val="center"/>
          </w:tcPr>
          <w:p w14:paraId="76187BCD" w14:textId="77777777" w:rsidR="00AA740C" w:rsidRPr="00446902" w:rsidRDefault="00AA740C" w:rsidP="00915A53">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245257DE" w14:textId="77777777" w:rsidR="00AA740C" w:rsidRPr="00446902" w:rsidRDefault="00AA740C" w:rsidP="00915A53">
            <w:pPr>
              <w:jc w:val="right"/>
              <w:rPr>
                <w:lang w:eastAsia="en-GB"/>
              </w:rPr>
            </w:pPr>
            <w:r w:rsidRPr="00446902">
              <w:rPr>
                <w:lang w:eastAsia="en-GB"/>
              </w:rPr>
              <w:t>1365</w:t>
            </w:r>
          </w:p>
        </w:tc>
        <w:tc>
          <w:tcPr>
            <w:tcW w:w="1320" w:type="dxa"/>
            <w:tcBorders>
              <w:top w:val="nil"/>
              <w:left w:val="nil"/>
              <w:bottom w:val="nil"/>
              <w:right w:val="nil"/>
            </w:tcBorders>
            <w:shd w:val="clear" w:color="auto" w:fill="auto"/>
            <w:noWrap/>
            <w:vAlign w:val="center"/>
          </w:tcPr>
          <w:p w14:paraId="0601A4D0" w14:textId="77777777" w:rsidR="00AA740C" w:rsidRPr="00446902" w:rsidRDefault="00AA740C" w:rsidP="00915A53">
            <w:pPr>
              <w:jc w:val="right"/>
              <w:rPr>
                <w:lang w:eastAsia="en-GB"/>
              </w:rPr>
            </w:pPr>
            <w:r w:rsidRPr="00446902">
              <w:rPr>
                <w:lang w:eastAsia="en-GB"/>
              </w:rPr>
              <w:t>61.8</w:t>
            </w:r>
          </w:p>
        </w:tc>
      </w:tr>
      <w:tr w:rsidR="00AA740C" w:rsidRPr="0045737B" w14:paraId="6D8B5D9C" w14:textId="77777777" w:rsidTr="00915A53">
        <w:trPr>
          <w:trHeight w:val="255"/>
        </w:trPr>
        <w:tc>
          <w:tcPr>
            <w:tcW w:w="1040" w:type="dxa"/>
            <w:tcBorders>
              <w:top w:val="nil"/>
              <w:left w:val="nil"/>
              <w:bottom w:val="nil"/>
              <w:right w:val="nil"/>
            </w:tcBorders>
            <w:shd w:val="clear" w:color="auto" w:fill="auto"/>
            <w:noWrap/>
            <w:vAlign w:val="center"/>
          </w:tcPr>
          <w:p w14:paraId="44794F32" w14:textId="77777777" w:rsidR="00AA740C" w:rsidRPr="00446902" w:rsidRDefault="00AA740C" w:rsidP="00915A53">
            <w:pPr>
              <w:keepNext/>
              <w:jc w:val="right"/>
              <w:rPr>
                <w:lang w:eastAsia="en-GB"/>
              </w:rPr>
            </w:pPr>
            <w:r w:rsidRPr="00446902">
              <w:rPr>
                <w:lang w:eastAsia="en-GB"/>
              </w:rPr>
              <w:t>1219</w:t>
            </w:r>
          </w:p>
        </w:tc>
        <w:tc>
          <w:tcPr>
            <w:tcW w:w="1320" w:type="dxa"/>
            <w:tcBorders>
              <w:top w:val="nil"/>
              <w:left w:val="nil"/>
              <w:bottom w:val="nil"/>
              <w:right w:val="nil"/>
            </w:tcBorders>
            <w:shd w:val="clear" w:color="auto" w:fill="auto"/>
            <w:noWrap/>
            <w:vAlign w:val="center"/>
          </w:tcPr>
          <w:p w14:paraId="7CE00B13" w14:textId="77777777" w:rsidR="00AA740C" w:rsidRPr="00446902" w:rsidRDefault="00AA740C" w:rsidP="00915A53">
            <w:pPr>
              <w:jc w:val="right"/>
              <w:rPr>
                <w:lang w:eastAsia="en-GB"/>
              </w:rPr>
            </w:pPr>
            <w:r w:rsidRPr="00446902">
              <w:rPr>
                <w:lang w:eastAsia="en-GB"/>
              </w:rPr>
              <w:t>93.5</w:t>
            </w:r>
          </w:p>
        </w:tc>
        <w:tc>
          <w:tcPr>
            <w:tcW w:w="1040" w:type="dxa"/>
            <w:tcBorders>
              <w:top w:val="nil"/>
              <w:left w:val="nil"/>
              <w:bottom w:val="nil"/>
              <w:right w:val="nil"/>
            </w:tcBorders>
            <w:shd w:val="clear" w:color="auto" w:fill="auto"/>
            <w:noWrap/>
            <w:vAlign w:val="center"/>
          </w:tcPr>
          <w:p w14:paraId="3A15D6E8" w14:textId="77777777" w:rsidR="00AA740C" w:rsidRPr="00446902" w:rsidRDefault="00AA740C" w:rsidP="00915A53">
            <w:pPr>
              <w:jc w:val="right"/>
              <w:rPr>
                <w:lang w:eastAsia="en-GB"/>
              </w:rPr>
            </w:pPr>
            <w:r w:rsidRPr="00446902">
              <w:rPr>
                <w:lang w:eastAsia="en-GB"/>
              </w:rPr>
              <w:t>1268</w:t>
            </w:r>
          </w:p>
        </w:tc>
        <w:tc>
          <w:tcPr>
            <w:tcW w:w="1320" w:type="dxa"/>
            <w:tcBorders>
              <w:top w:val="nil"/>
              <w:left w:val="nil"/>
              <w:bottom w:val="nil"/>
              <w:right w:val="nil"/>
            </w:tcBorders>
            <w:shd w:val="clear" w:color="auto" w:fill="auto"/>
            <w:noWrap/>
            <w:vAlign w:val="center"/>
          </w:tcPr>
          <w:p w14:paraId="72E2579F" w14:textId="77777777" w:rsidR="00AA740C" w:rsidRPr="00446902" w:rsidRDefault="00AA740C" w:rsidP="00915A53">
            <w:pPr>
              <w:jc w:val="right"/>
              <w:rPr>
                <w:lang w:eastAsia="en-GB"/>
              </w:rPr>
            </w:pPr>
            <w:r w:rsidRPr="00446902">
              <w:rPr>
                <w:lang w:eastAsia="en-GB"/>
              </w:rPr>
              <w:t>94.4</w:t>
            </w:r>
          </w:p>
        </w:tc>
        <w:tc>
          <w:tcPr>
            <w:tcW w:w="1060" w:type="dxa"/>
            <w:tcBorders>
              <w:top w:val="nil"/>
              <w:left w:val="nil"/>
              <w:bottom w:val="nil"/>
              <w:right w:val="nil"/>
            </w:tcBorders>
            <w:shd w:val="clear" w:color="auto" w:fill="auto"/>
            <w:noWrap/>
            <w:vAlign w:val="center"/>
          </w:tcPr>
          <w:p w14:paraId="70486AB1" w14:textId="77777777" w:rsidR="00AA740C" w:rsidRPr="00446902" w:rsidRDefault="00AA740C" w:rsidP="00915A53">
            <w:pPr>
              <w:jc w:val="right"/>
              <w:rPr>
                <w:lang w:eastAsia="en-GB"/>
              </w:rPr>
            </w:pPr>
            <w:r w:rsidRPr="00446902">
              <w:rPr>
                <w:lang w:eastAsia="en-GB"/>
              </w:rPr>
              <w:t>1317</w:t>
            </w:r>
          </w:p>
        </w:tc>
        <w:tc>
          <w:tcPr>
            <w:tcW w:w="1320" w:type="dxa"/>
            <w:tcBorders>
              <w:top w:val="nil"/>
              <w:left w:val="nil"/>
              <w:bottom w:val="nil"/>
              <w:right w:val="nil"/>
            </w:tcBorders>
            <w:shd w:val="clear" w:color="auto" w:fill="auto"/>
            <w:noWrap/>
            <w:vAlign w:val="center"/>
          </w:tcPr>
          <w:p w14:paraId="2531F2ED" w14:textId="77777777" w:rsidR="00AA740C" w:rsidRPr="00446902" w:rsidRDefault="00AA740C" w:rsidP="00915A53">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084133DC" w14:textId="77777777" w:rsidR="00AA740C" w:rsidRPr="00446902" w:rsidRDefault="00AA740C" w:rsidP="00915A53">
            <w:pPr>
              <w:jc w:val="right"/>
              <w:rPr>
                <w:lang w:eastAsia="en-GB"/>
              </w:rPr>
            </w:pPr>
            <w:r w:rsidRPr="00446902">
              <w:rPr>
                <w:lang w:eastAsia="en-GB"/>
              </w:rPr>
              <w:t>1366</w:t>
            </w:r>
          </w:p>
        </w:tc>
        <w:tc>
          <w:tcPr>
            <w:tcW w:w="1320" w:type="dxa"/>
            <w:tcBorders>
              <w:top w:val="nil"/>
              <w:left w:val="nil"/>
              <w:bottom w:val="nil"/>
              <w:right w:val="nil"/>
            </w:tcBorders>
            <w:shd w:val="clear" w:color="auto" w:fill="auto"/>
            <w:noWrap/>
            <w:vAlign w:val="center"/>
          </w:tcPr>
          <w:p w14:paraId="486F3685" w14:textId="77777777" w:rsidR="00AA740C" w:rsidRPr="00446902" w:rsidRDefault="00AA740C" w:rsidP="00915A53">
            <w:pPr>
              <w:jc w:val="right"/>
              <w:rPr>
                <w:lang w:eastAsia="en-GB"/>
              </w:rPr>
            </w:pPr>
            <w:r w:rsidRPr="00446902">
              <w:rPr>
                <w:lang w:eastAsia="en-GB"/>
              </w:rPr>
              <w:t>62.6</w:t>
            </w:r>
          </w:p>
        </w:tc>
      </w:tr>
      <w:tr w:rsidR="00AA740C" w:rsidRPr="0045737B" w14:paraId="6A59E7D7" w14:textId="77777777" w:rsidTr="00915A53">
        <w:trPr>
          <w:trHeight w:val="255"/>
        </w:trPr>
        <w:tc>
          <w:tcPr>
            <w:tcW w:w="1040" w:type="dxa"/>
            <w:tcBorders>
              <w:top w:val="nil"/>
              <w:left w:val="nil"/>
              <w:bottom w:val="nil"/>
              <w:right w:val="nil"/>
            </w:tcBorders>
            <w:shd w:val="clear" w:color="auto" w:fill="auto"/>
            <w:noWrap/>
            <w:vAlign w:val="center"/>
          </w:tcPr>
          <w:p w14:paraId="16932CF3" w14:textId="77777777" w:rsidR="00AA740C" w:rsidRPr="00446902" w:rsidRDefault="00AA740C" w:rsidP="00915A53">
            <w:pPr>
              <w:keepNext/>
              <w:jc w:val="right"/>
              <w:rPr>
                <w:lang w:eastAsia="en-GB"/>
              </w:rPr>
            </w:pPr>
            <w:r w:rsidRPr="00446902">
              <w:rPr>
                <w:lang w:eastAsia="en-GB"/>
              </w:rPr>
              <w:t>1220</w:t>
            </w:r>
          </w:p>
        </w:tc>
        <w:tc>
          <w:tcPr>
            <w:tcW w:w="1320" w:type="dxa"/>
            <w:tcBorders>
              <w:top w:val="nil"/>
              <w:left w:val="nil"/>
              <w:bottom w:val="nil"/>
              <w:right w:val="nil"/>
            </w:tcBorders>
            <w:shd w:val="clear" w:color="auto" w:fill="auto"/>
            <w:noWrap/>
            <w:vAlign w:val="center"/>
          </w:tcPr>
          <w:p w14:paraId="273022BF" w14:textId="77777777" w:rsidR="00AA740C" w:rsidRPr="00446902" w:rsidRDefault="00AA740C" w:rsidP="00915A53">
            <w:pPr>
              <w:jc w:val="right"/>
              <w:rPr>
                <w:lang w:eastAsia="en-GB"/>
              </w:rPr>
            </w:pPr>
            <w:r w:rsidRPr="00446902">
              <w:rPr>
                <w:lang w:eastAsia="en-GB"/>
              </w:rPr>
              <w:t>93.7</w:t>
            </w:r>
          </w:p>
        </w:tc>
        <w:tc>
          <w:tcPr>
            <w:tcW w:w="1040" w:type="dxa"/>
            <w:tcBorders>
              <w:top w:val="nil"/>
              <w:left w:val="nil"/>
              <w:bottom w:val="nil"/>
              <w:right w:val="nil"/>
            </w:tcBorders>
            <w:shd w:val="clear" w:color="auto" w:fill="auto"/>
            <w:noWrap/>
            <w:vAlign w:val="center"/>
          </w:tcPr>
          <w:p w14:paraId="7CB1C343" w14:textId="77777777" w:rsidR="00AA740C" w:rsidRPr="00446902" w:rsidRDefault="00AA740C" w:rsidP="00915A53">
            <w:pPr>
              <w:jc w:val="right"/>
              <w:rPr>
                <w:lang w:eastAsia="en-GB"/>
              </w:rPr>
            </w:pPr>
            <w:r w:rsidRPr="00446902">
              <w:rPr>
                <w:lang w:eastAsia="en-GB"/>
              </w:rPr>
              <w:t>1269</w:t>
            </w:r>
          </w:p>
        </w:tc>
        <w:tc>
          <w:tcPr>
            <w:tcW w:w="1320" w:type="dxa"/>
            <w:tcBorders>
              <w:top w:val="nil"/>
              <w:left w:val="nil"/>
              <w:bottom w:val="nil"/>
              <w:right w:val="nil"/>
            </w:tcBorders>
            <w:shd w:val="clear" w:color="auto" w:fill="auto"/>
            <w:noWrap/>
            <w:vAlign w:val="center"/>
          </w:tcPr>
          <w:p w14:paraId="4A9CE54A" w14:textId="77777777" w:rsidR="00AA740C" w:rsidRPr="00446902" w:rsidRDefault="00AA740C" w:rsidP="00915A53">
            <w:pPr>
              <w:jc w:val="right"/>
              <w:rPr>
                <w:lang w:eastAsia="en-GB"/>
              </w:rPr>
            </w:pPr>
            <w:r w:rsidRPr="00446902">
              <w:rPr>
                <w:lang w:eastAsia="en-GB"/>
              </w:rPr>
              <w:t>94.4</w:t>
            </w:r>
          </w:p>
        </w:tc>
        <w:tc>
          <w:tcPr>
            <w:tcW w:w="1060" w:type="dxa"/>
            <w:tcBorders>
              <w:top w:val="nil"/>
              <w:left w:val="nil"/>
              <w:bottom w:val="nil"/>
              <w:right w:val="nil"/>
            </w:tcBorders>
            <w:shd w:val="clear" w:color="auto" w:fill="auto"/>
            <w:noWrap/>
            <w:vAlign w:val="center"/>
          </w:tcPr>
          <w:p w14:paraId="00151CC8" w14:textId="77777777" w:rsidR="00AA740C" w:rsidRPr="00446902" w:rsidRDefault="00AA740C" w:rsidP="00915A53">
            <w:pPr>
              <w:jc w:val="right"/>
              <w:rPr>
                <w:lang w:eastAsia="en-GB"/>
              </w:rPr>
            </w:pPr>
            <w:r w:rsidRPr="00446902">
              <w:rPr>
                <w:lang w:eastAsia="en-GB"/>
              </w:rPr>
              <w:t>1318</w:t>
            </w:r>
          </w:p>
        </w:tc>
        <w:tc>
          <w:tcPr>
            <w:tcW w:w="1320" w:type="dxa"/>
            <w:tcBorders>
              <w:top w:val="nil"/>
              <w:left w:val="nil"/>
              <w:bottom w:val="nil"/>
              <w:right w:val="nil"/>
            </w:tcBorders>
            <w:shd w:val="clear" w:color="auto" w:fill="auto"/>
            <w:noWrap/>
            <w:vAlign w:val="center"/>
          </w:tcPr>
          <w:p w14:paraId="44FDD06A" w14:textId="77777777" w:rsidR="00AA740C" w:rsidRPr="00446902" w:rsidRDefault="00AA740C" w:rsidP="00915A53">
            <w:pPr>
              <w:jc w:val="right"/>
              <w:rPr>
                <w:lang w:eastAsia="en-GB"/>
              </w:rPr>
            </w:pPr>
            <w:r w:rsidRPr="00446902">
              <w:rPr>
                <w:lang w:eastAsia="en-GB"/>
              </w:rPr>
              <w:t>73.7</w:t>
            </w:r>
          </w:p>
        </w:tc>
        <w:tc>
          <w:tcPr>
            <w:tcW w:w="1060" w:type="dxa"/>
            <w:tcBorders>
              <w:top w:val="nil"/>
              <w:left w:val="nil"/>
              <w:bottom w:val="nil"/>
              <w:right w:val="nil"/>
            </w:tcBorders>
            <w:shd w:val="clear" w:color="auto" w:fill="auto"/>
            <w:noWrap/>
            <w:vAlign w:val="center"/>
          </w:tcPr>
          <w:p w14:paraId="58314F58" w14:textId="77777777" w:rsidR="00AA740C" w:rsidRPr="00446902" w:rsidRDefault="00AA740C" w:rsidP="00915A53">
            <w:pPr>
              <w:jc w:val="right"/>
              <w:rPr>
                <w:lang w:eastAsia="en-GB"/>
              </w:rPr>
            </w:pPr>
            <w:r w:rsidRPr="00446902">
              <w:rPr>
                <w:lang w:eastAsia="en-GB"/>
              </w:rPr>
              <w:t>1367</w:t>
            </w:r>
          </w:p>
        </w:tc>
        <w:tc>
          <w:tcPr>
            <w:tcW w:w="1320" w:type="dxa"/>
            <w:tcBorders>
              <w:top w:val="nil"/>
              <w:left w:val="nil"/>
              <w:bottom w:val="nil"/>
              <w:right w:val="nil"/>
            </w:tcBorders>
            <w:shd w:val="clear" w:color="auto" w:fill="auto"/>
            <w:noWrap/>
            <w:vAlign w:val="center"/>
          </w:tcPr>
          <w:p w14:paraId="76BDCC77" w14:textId="77777777" w:rsidR="00AA740C" w:rsidRPr="00446902" w:rsidRDefault="00AA740C" w:rsidP="00915A53">
            <w:pPr>
              <w:jc w:val="right"/>
              <w:rPr>
                <w:lang w:eastAsia="en-GB"/>
              </w:rPr>
            </w:pPr>
            <w:r w:rsidRPr="00446902">
              <w:rPr>
                <w:lang w:eastAsia="en-GB"/>
              </w:rPr>
              <w:t>62.7</w:t>
            </w:r>
          </w:p>
        </w:tc>
      </w:tr>
      <w:tr w:rsidR="00AA740C" w:rsidRPr="0045737B" w14:paraId="346B9C9A" w14:textId="77777777" w:rsidTr="00915A53">
        <w:trPr>
          <w:trHeight w:val="255"/>
        </w:trPr>
        <w:tc>
          <w:tcPr>
            <w:tcW w:w="1040" w:type="dxa"/>
            <w:tcBorders>
              <w:top w:val="nil"/>
              <w:left w:val="nil"/>
              <w:bottom w:val="nil"/>
              <w:right w:val="nil"/>
            </w:tcBorders>
            <w:shd w:val="clear" w:color="auto" w:fill="auto"/>
            <w:noWrap/>
            <w:vAlign w:val="center"/>
          </w:tcPr>
          <w:p w14:paraId="162011A1" w14:textId="77777777" w:rsidR="00AA740C" w:rsidRPr="00446902" w:rsidRDefault="00AA740C" w:rsidP="00915A53">
            <w:pPr>
              <w:jc w:val="right"/>
              <w:rPr>
                <w:lang w:eastAsia="en-GB"/>
              </w:rPr>
            </w:pPr>
            <w:r w:rsidRPr="00446902">
              <w:rPr>
                <w:lang w:eastAsia="en-GB"/>
              </w:rPr>
              <w:t>1221</w:t>
            </w:r>
          </w:p>
        </w:tc>
        <w:tc>
          <w:tcPr>
            <w:tcW w:w="1320" w:type="dxa"/>
            <w:tcBorders>
              <w:top w:val="nil"/>
              <w:left w:val="nil"/>
              <w:bottom w:val="nil"/>
              <w:right w:val="nil"/>
            </w:tcBorders>
            <w:shd w:val="clear" w:color="auto" w:fill="auto"/>
            <w:noWrap/>
            <w:vAlign w:val="center"/>
          </w:tcPr>
          <w:p w14:paraId="6750FDE4" w14:textId="77777777" w:rsidR="00AA740C" w:rsidRPr="00446902" w:rsidRDefault="00AA740C" w:rsidP="00915A53">
            <w:pPr>
              <w:jc w:val="right"/>
              <w:rPr>
                <w:lang w:eastAsia="en-GB"/>
              </w:rPr>
            </w:pPr>
            <w:r w:rsidRPr="00446902">
              <w:rPr>
                <w:lang w:eastAsia="en-GB"/>
              </w:rPr>
              <w:t>93.9</w:t>
            </w:r>
          </w:p>
        </w:tc>
        <w:tc>
          <w:tcPr>
            <w:tcW w:w="1040" w:type="dxa"/>
            <w:tcBorders>
              <w:top w:val="nil"/>
              <w:left w:val="nil"/>
              <w:bottom w:val="nil"/>
              <w:right w:val="nil"/>
            </w:tcBorders>
            <w:shd w:val="clear" w:color="auto" w:fill="auto"/>
            <w:noWrap/>
            <w:vAlign w:val="center"/>
          </w:tcPr>
          <w:p w14:paraId="2928FAB5" w14:textId="77777777" w:rsidR="00AA740C" w:rsidRPr="00446902" w:rsidRDefault="00AA740C" w:rsidP="00915A53">
            <w:pPr>
              <w:jc w:val="right"/>
              <w:rPr>
                <w:lang w:eastAsia="en-GB"/>
              </w:rPr>
            </w:pPr>
            <w:r w:rsidRPr="00446902">
              <w:rPr>
                <w:lang w:eastAsia="en-GB"/>
              </w:rPr>
              <w:t>1270</w:t>
            </w:r>
          </w:p>
        </w:tc>
        <w:tc>
          <w:tcPr>
            <w:tcW w:w="1320" w:type="dxa"/>
            <w:tcBorders>
              <w:top w:val="nil"/>
              <w:left w:val="nil"/>
              <w:bottom w:val="nil"/>
              <w:right w:val="nil"/>
            </w:tcBorders>
            <w:shd w:val="clear" w:color="auto" w:fill="auto"/>
            <w:noWrap/>
            <w:vAlign w:val="center"/>
          </w:tcPr>
          <w:p w14:paraId="2426B44B" w14:textId="77777777" w:rsidR="00AA740C" w:rsidRPr="00446902" w:rsidRDefault="00AA740C" w:rsidP="00915A53">
            <w:pPr>
              <w:jc w:val="right"/>
              <w:rPr>
                <w:lang w:eastAsia="en-GB"/>
              </w:rPr>
            </w:pPr>
            <w:r w:rsidRPr="00446902">
              <w:rPr>
                <w:lang w:eastAsia="en-GB"/>
              </w:rPr>
              <w:t>94.3</w:t>
            </w:r>
          </w:p>
        </w:tc>
        <w:tc>
          <w:tcPr>
            <w:tcW w:w="1060" w:type="dxa"/>
            <w:tcBorders>
              <w:top w:val="nil"/>
              <w:left w:val="nil"/>
              <w:bottom w:val="nil"/>
              <w:right w:val="nil"/>
            </w:tcBorders>
            <w:shd w:val="clear" w:color="auto" w:fill="auto"/>
            <w:noWrap/>
            <w:vAlign w:val="center"/>
          </w:tcPr>
          <w:p w14:paraId="7BDF601C" w14:textId="77777777" w:rsidR="00AA740C" w:rsidRPr="00446902" w:rsidRDefault="00AA740C" w:rsidP="00915A53">
            <w:pPr>
              <w:jc w:val="right"/>
              <w:rPr>
                <w:lang w:eastAsia="en-GB"/>
              </w:rPr>
            </w:pPr>
            <w:r w:rsidRPr="00446902">
              <w:rPr>
                <w:lang w:eastAsia="en-GB"/>
              </w:rPr>
              <w:t>1319</w:t>
            </w:r>
          </w:p>
        </w:tc>
        <w:tc>
          <w:tcPr>
            <w:tcW w:w="1320" w:type="dxa"/>
            <w:tcBorders>
              <w:top w:val="nil"/>
              <w:left w:val="nil"/>
              <w:bottom w:val="nil"/>
              <w:right w:val="nil"/>
            </w:tcBorders>
            <w:shd w:val="clear" w:color="auto" w:fill="auto"/>
            <w:noWrap/>
            <w:vAlign w:val="center"/>
          </w:tcPr>
          <w:p w14:paraId="4376FB39" w14:textId="77777777" w:rsidR="00AA740C" w:rsidRPr="00446902" w:rsidRDefault="00AA740C" w:rsidP="00915A53">
            <w:pPr>
              <w:jc w:val="right"/>
              <w:rPr>
                <w:lang w:eastAsia="en-GB"/>
              </w:rPr>
            </w:pPr>
            <w:r w:rsidRPr="00446902">
              <w:rPr>
                <w:lang w:eastAsia="en-GB"/>
              </w:rPr>
              <w:t>73.3</w:t>
            </w:r>
          </w:p>
        </w:tc>
        <w:tc>
          <w:tcPr>
            <w:tcW w:w="1060" w:type="dxa"/>
            <w:tcBorders>
              <w:top w:val="nil"/>
              <w:left w:val="nil"/>
              <w:bottom w:val="nil"/>
              <w:right w:val="nil"/>
            </w:tcBorders>
            <w:shd w:val="clear" w:color="auto" w:fill="auto"/>
            <w:noWrap/>
            <w:vAlign w:val="center"/>
          </w:tcPr>
          <w:p w14:paraId="469086A9" w14:textId="77777777" w:rsidR="00AA740C" w:rsidRPr="00446902" w:rsidRDefault="00AA740C" w:rsidP="00915A53">
            <w:pPr>
              <w:jc w:val="right"/>
              <w:rPr>
                <w:lang w:eastAsia="en-GB"/>
              </w:rPr>
            </w:pPr>
            <w:r w:rsidRPr="00446902">
              <w:rPr>
                <w:lang w:eastAsia="en-GB"/>
              </w:rPr>
              <w:t>1368</w:t>
            </w:r>
          </w:p>
        </w:tc>
        <w:tc>
          <w:tcPr>
            <w:tcW w:w="1320" w:type="dxa"/>
            <w:tcBorders>
              <w:top w:val="nil"/>
              <w:left w:val="nil"/>
              <w:bottom w:val="nil"/>
              <w:right w:val="nil"/>
            </w:tcBorders>
            <w:shd w:val="clear" w:color="auto" w:fill="auto"/>
            <w:noWrap/>
            <w:vAlign w:val="center"/>
          </w:tcPr>
          <w:p w14:paraId="318AC9C7" w14:textId="77777777" w:rsidR="00AA740C" w:rsidRPr="00446902" w:rsidRDefault="00AA740C" w:rsidP="00915A53">
            <w:pPr>
              <w:jc w:val="right"/>
              <w:rPr>
                <w:lang w:eastAsia="en-GB"/>
              </w:rPr>
            </w:pPr>
            <w:r w:rsidRPr="00446902">
              <w:rPr>
                <w:lang w:eastAsia="en-GB"/>
              </w:rPr>
              <w:t>61.9</w:t>
            </w:r>
          </w:p>
        </w:tc>
      </w:tr>
      <w:tr w:rsidR="00AA740C" w:rsidRPr="0045737B" w14:paraId="5E952803" w14:textId="77777777" w:rsidTr="00915A53">
        <w:trPr>
          <w:trHeight w:val="255"/>
        </w:trPr>
        <w:tc>
          <w:tcPr>
            <w:tcW w:w="1040" w:type="dxa"/>
            <w:tcBorders>
              <w:top w:val="nil"/>
              <w:left w:val="nil"/>
              <w:bottom w:val="nil"/>
              <w:right w:val="nil"/>
            </w:tcBorders>
            <w:shd w:val="clear" w:color="auto" w:fill="auto"/>
            <w:noWrap/>
            <w:vAlign w:val="center"/>
          </w:tcPr>
          <w:p w14:paraId="1F639A76" w14:textId="77777777" w:rsidR="00AA740C" w:rsidRPr="00446902" w:rsidRDefault="00AA740C" w:rsidP="00915A53">
            <w:pPr>
              <w:jc w:val="right"/>
              <w:rPr>
                <w:lang w:eastAsia="en-GB"/>
              </w:rPr>
            </w:pPr>
            <w:r w:rsidRPr="00446902">
              <w:rPr>
                <w:lang w:eastAsia="en-GB"/>
              </w:rPr>
              <w:t>1222</w:t>
            </w:r>
          </w:p>
        </w:tc>
        <w:tc>
          <w:tcPr>
            <w:tcW w:w="1320" w:type="dxa"/>
            <w:tcBorders>
              <w:top w:val="nil"/>
              <w:left w:val="nil"/>
              <w:bottom w:val="nil"/>
              <w:right w:val="nil"/>
            </w:tcBorders>
            <w:shd w:val="clear" w:color="auto" w:fill="auto"/>
            <w:noWrap/>
            <w:vAlign w:val="center"/>
          </w:tcPr>
          <w:p w14:paraId="4B296487" w14:textId="77777777" w:rsidR="00AA740C" w:rsidRPr="00446902" w:rsidRDefault="00AA740C" w:rsidP="00915A53">
            <w:pPr>
              <w:jc w:val="right"/>
              <w:rPr>
                <w:lang w:eastAsia="en-GB"/>
              </w:rPr>
            </w:pPr>
            <w:r w:rsidRPr="00446902">
              <w:rPr>
                <w:lang w:eastAsia="en-GB"/>
              </w:rPr>
              <w:t>94.0</w:t>
            </w:r>
          </w:p>
        </w:tc>
        <w:tc>
          <w:tcPr>
            <w:tcW w:w="1040" w:type="dxa"/>
            <w:tcBorders>
              <w:top w:val="nil"/>
              <w:left w:val="nil"/>
              <w:bottom w:val="nil"/>
              <w:right w:val="nil"/>
            </w:tcBorders>
            <w:shd w:val="clear" w:color="auto" w:fill="auto"/>
            <w:noWrap/>
            <w:vAlign w:val="center"/>
          </w:tcPr>
          <w:p w14:paraId="0E0269B6" w14:textId="77777777" w:rsidR="00AA740C" w:rsidRPr="00446902" w:rsidRDefault="00AA740C" w:rsidP="00915A53">
            <w:pPr>
              <w:jc w:val="right"/>
              <w:rPr>
                <w:lang w:eastAsia="en-GB"/>
              </w:rPr>
            </w:pPr>
            <w:r w:rsidRPr="00446902">
              <w:rPr>
                <w:lang w:eastAsia="en-GB"/>
              </w:rPr>
              <w:t>1271</w:t>
            </w:r>
          </w:p>
        </w:tc>
        <w:tc>
          <w:tcPr>
            <w:tcW w:w="1320" w:type="dxa"/>
            <w:tcBorders>
              <w:top w:val="nil"/>
              <w:left w:val="nil"/>
              <w:bottom w:val="nil"/>
              <w:right w:val="nil"/>
            </w:tcBorders>
            <w:shd w:val="clear" w:color="auto" w:fill="auto"/>
            <w:noWrap/>
            <w:vAlign w:val="center"/>
          </w:tcPr>
          <w:p w14:paraId="0D9E165B" w14:textId="77777777" w:rsidR="00AA740C" w:rsidRPr="00446902" w:rsidRDefault="00AA740C" w:rsidP="00915A53">
            <w:pPr>
              <w:jc w:val="right"/>
              <w:rPr>
                <w:lang w:eastAsia="en-GB"/>
              </w:rPr>
            </w:pPr>
            <w:r w:rsidRPr="00446902">
              <w:rPr>
                <w:lang w:eastAsia="en-GB"/>
              </w:rPr>
              <w:t>94.3</w:t>
            </w:r>
          </w:p>
        </w:tc>
        <w:tc>
          <w:tcPr>
            <w:tcW w:w="1060" w:type="dxa"/>
            <w:tcBorders>
              <w:top w:val="nil"/>
              <w:left w:val="nil"/>
              <w:bottom w:val="nil"/>
              <w:right w:val="nil"/>
            </w:tcBorders>
            <w:shd w:val="clear" w:color="auto" w:fill="auto"/>
            <w:noWrap/>
            <w:vAlign w:val="center"/>
          </w:tcPr>
          <w:p w14:paraId="04CC4D1F" w14:textId="77777777" w:rsidR="00AA740C" w:rsidRPr="00446902" w:rsidRDefault="00AA740C" w:rsidP="00915A53">
            <w:pPr>
              <w:jc w:val="right"/>
              <w:rPr>
                <w:lang w:eastAsia="en-GB"/>
              </w:rPr>
            </w:pPr>
            <w:r w:rsidRPr="00446902">
              <w:rPr>
                <w:lang w:eastAsia="en-GB"/>
              </w:rPr>
              <w:t>1320</w:t>
            </w:r>
          </w:p>
        </w:tc>
        <w:tc>
          <w:tcPr>
            <w:tcW w:w="1320" w:type="dxa"/>
            <w:tcBorders>
              <w:top w:val="nil"/>
              <w:left w:val="nil"/>
              <w:bottom w:val="nil"/>
              <w:right w:val="nil"/>
            </w:tcBorders>
            <w:shd w:val="clear" w:color="auto" w:fill="auto"/>
            <w:noWrap/>
            <w:vAlign w:val="center"/>
          </w:tcPr>
          <w:p w14:paraId="2CB74A3F" w14:textId="77777777" w:rsidR="00AA740C" w:rsidRPr="00446902" w:rsidRDefault="00AA740C" w:rsidP="00915A53">
            <w:pPr>
              <w:jc w:val="right"/>
              <w:rPr>
                <w:lang w:eastAsia="en-GB"/>
              </w:rPr>
            </w:pPr>
            <w:r w:rsidRPr="00446902">
              <w:rPr>
                <w:lang w:eastAsia="en-GB"/>
              </w:rPr>
              <w:t>73.5</w:t>
            </w:r>
          </w:p>
        </w:tc>
        <w:tc>
          <w:tcPr>
            <w:tcW w:w="1060" w:type="dxa"/>
            <w:tcBorders>
              <w:top w:val="nil"/>
              <w:left w:val="nil"/>
              <w:bottom w:val="nil"/>
              <w:right w:val="nil"/>
            </w:tcBorders>
            <w:shd w:val="clear" w:color="auto" w:fill="auto"/>
            <w:noWrap/>
            <w:vAlign w:val="center"/>
          </w:tcPr>
          <w:p w14:paraId="0EA81E45" w14:textId="77777777" w:rsidR="00AA740C" w:rsidRPr="00446902" w:rsidRDefault="00AA740C" w:rsidP="00915A53">
            <w:pPr>
              <w:jc w:val="right"/>
              <w:rPr>
                <w:lang w:eastAsia="en-GB"/>
              </w:rPr>
            </w:pPr>
            <w:r w:rsidRPr="00446902">
              <w:rPr>
                <w:lang w:eastAsia="en-GB"/>
              </w:rPr>
              <w:t>1369</w:t>
            </w:r>
          </w:p>
        </w:tc>
        <w:tc>
          <w:tcPr>
            <w:tcW w:w="1320" w:type="dxa"/>
            <w:tcBorders>
              <w:top w:val="nil"/>
              <w:left w:val="nil"/>
              <w:bottom w:val="nil"/>
              <w:right w:val="nil"/>
            </w:tcBorders>
            <w:shd w:val="clear" w:color="auto" w:fill="auto"/>
            <w:noWrap/>
            <w:vAlign w:val="center"/>
          </w:tcPr>
          <w:p w14:paraId="629DE633" w14:textId="77777777" w:rsidR="00AA740C" w:rsidRPr="00446902" w:rsidRDefault="00AA740C" w:rsidP="00915A53">
            <w:pPr>
              <w:jc w:val="right"/>
              <w:rPr>
                <w:lang w:eastAsia="en-GB"/>
              </w:rPr>
            </w:pPr>
            <w:r w:rsidRPr="00446902">
              <w:rPr>
                <w:lang w:eastAsia="en-GB"/>
              </w:rPr>
              <w:t>60.0</w:t>
            </w:r>
          </w:p>
        </w:tc>
      </w:tr>
      <w:tr w:rsidR="00AA740C" w:rsidRPr="0045737B" w14:paraId="4898EA00" w14:textId="77777777" w:rsidTr="00915A53">
        <w:trPr>
          <w:trHeight w:val="255"/>
        </w:trPr>
        <w:tc>
          <w:tcPr>
            <w:tcW w:w="1040" w:type="dxa"/>
            <w:tcBorders>
              <w:top w:val="nil"/>
              <w:left w:val="nil"/>
              <w:bottom w:val="nil"/>
              <w:right w:val="nil"/>
            </w:tcBorders>
            <w:shd w:val="clear" w:color="auto" w:fill="auto"/>
            <w:noWrap/>
            <w:vAlign w:val="center"/>
          </w:tcPr>
          <w:p w14:paraId="1B2CF41A" w14:textId="77777777" w:rsidR="00AA740C" w:rsidRPr="00446902" w:rsidRDefault="00AA740C" w:rsidP="00915A53">
            <w:pPr>
              <w:jc w:val="right"/>
              <w:rPr>
                <w:lang w:eastAsia="en-GB"/>
              </w:rPr>
            </w:pPr>
            <w:r w:rsidRPr="00446902">
              <w:rPr>
                <w:lang w:eastAsia="en-GB"/>
              </w:rPr>
              <w:t>1223</w:t>
            </w:r>
          </w:p>
        </w:tc>
        <w:tc>
          <w:tcPr>
            <w:tcW w:w="1320" w:type="dxa"/>
            <w:tcBorders>
              <w:top w:val="nil"/>
              <w:left w:val="nil"/>
              <w:bottom w:val="nil"/>
              <w:right w:val="nil"/>
            </w:tcBorders>
            <w:shd w:val="clear" w:color="auto" w:fill="auto"/>
            <w:noWrap/>
            <w:vAlign w:val="center"/>
          </w:tcPr>
          <w:p w14:paraId="269D4A56" w14:textId="77777777" w:rsidR="00AA740C" w:rsidRPr="00446902" w:rsidRDefault="00AA740C" w:rsidP="00915A53">
            <w:pPr>
              <w:jc w:val="right"/>
              <w:rPr>
                <w:lang w:eastAsia="en-GB"/>
              </w:rPr>
            </w:pPr>
            <w:r w:rsidRPr="00446902">
              <w:rPr>
                <w:lang w:eastAsia="en-GB"/>
              </w:rPr>
              <w:t>94.1</w:t>
            </w:r>
          </w:p>
        </w:tc>
        <w:tc>
          <w:tcPr>
            <w:tcW w:w="1040" w:type="dxa"/>
            <w:tcBorders>
              <w:top w:val="nil"/>
              <w:left w:val="nil"/>
              <w:bottom w:val="nil"/>
              <w:right w:val="nil"/>
            </w:tcBorders>
            <w:shd w:val="clear" w:color="auto" w:fill="auto"/>
            <w:noWrap/>
            <w:vAlign w:val="center"/>
          </w:tcPr>
          <w:p w14:paraId="7B398441" w14:textId="77777777" w:rsidR="00AA740C" w:rsidRPr="00446902" w:rsidRDefault="00AA740C" w:rsidP="00915A53">
            <w:pPr>
              <w:jc w:val="right"/>
              <w:rPr>
                <w:lang w:eastAsia="en-GB"/>
              </w:rPr>
            </w:pPr>
            <w:r w:rsidRPr="00446902">
              <w:rPr>
                <w:lang w:eastAsia="en-GB"/>
              </w:rPr>
              <w:t>1272</w:t>
            </w:r>
          </w:p>
        </w:tc>
        <w:tc>
          <w:tcPr>
            <w:tcW w:w="1320" w:type="dxa"/>
            <w:tcBorders>
              <w:top w:val="nil"/>
              <w:left w:val="nil"/>
              <w:bottom w:val="nil"/>
              <w:right w:val="nil"/>
            </w:tcBorders>
            <w:shd w:val="clear" w:color="auto" w:fill="auto"/>
            <w:noWrap/>
            <w:vAlign w:val="center"/>
          </w:tcPr>
          <w:p w14:paraId="6893A899" w14:textId="77777777" w:rsidR="00AA740C" w:rsidRPr="00446902" w:rsidRDefault="00AA740C" w:rsidP="00915A53">
            <w:pPr>
              <w:jc w:val="right"/>
              <w:rPr>
                <w:lang w:eastAsia="en-GB"/>
              </w:rPr>
            </w:pPr>
            <w:r w:rsidRPr="00446902">
              <w:rPr>
                <w:lang w:eastAsia="en-GB"/>
              </w:rPr>
              <w:t>94.1</w:t>
            </w:r>
          </w:p>
        </w:tc>
        <w:tc>
          <w:tcPr>
            <w:tcW w:w="1060" w:type="dxa"/>
            <w:tcBorders>
              <w:top w:val="nil"/>
              <w:left w:val="nil"/>
              <w:bottom w:val="nil"/>
              <w:right w:val="nil"/>
            </w:tcBorders>
            <w:shd w:val="clear" w:color="auto" w:fill="auto"/>
            <w:noWrap/>
            <w:vAlign w:val="center"/>
          </w:tcPr>
          <w:p w14:paraId="03B7E082" w14:textId="77777777" w:rsidR="00AA740C" w:rsidRPr="00446902" w:rsidRDefault="00AA740C" w:rsidP="00915A53">
            <w:pPr>
              <w:jc w:val="right"/>
              <w:rPr>
                <w:lang w:eastAsia="en-GB"/>
              </w:rPr>
            </w:pPr>
            <w:r w:rsidRPr="00446902">
              <w:rPr>
                <w:lang w:eastAsia="en-GB"/>
              </w:rPr>
              <w:t>1321</w:t>
            </w:r>
          </w:p>
        </w:tc>
        <w:tc>
          <w:tcPr>
            <w:tcW w:w="1320" w:type="dxa"/>
            <w:tcBorders>
              <w:top w:val="nil"/>
              <w:left w:val="nil"/>
              <w:bottom w:val="nil"/>
              <w:right w:val="nil"/>
            </w:tcBorders>
            <w:shd w:val="clear" w:color="auto" w:fill="auto"/>
            <w:noWrap/>
            <w:vAlign w:val="center"/>
          </w:tcPr>
          <w:p w14:paraId="402C966C" w14:textId="77777777" w:rsidR="00AA740C" w:rsidRPr="00446902" w:rsidRDefault="00AA740C" w:rsidP="00915A53">
            <w:pPr>
              <w:jc w:val="right"/>
              <w:rPr>
                <w:lang w:eastAsia="en-GB"/>
              </w:rPr>
            </w:pPr>
            <w:r w:rsidRPr="00446902">
              <w:rPr>
                <w:lang w:eastAsia="en-GB"/>
              </w:rPr>
              <w:t>74.0</w:t>
            </w:r>
          </w:p>
        </w:tc>
        <w:tc>
          <w:tcPr>
            <w:tcW w:w="1060" w:type="dxa"/>
            <w:tcBorders>
              <w:top w:val="nil"/>
              <w:left w:val="nil"/>
              <w:bottom w:val="nil"/>
              <w:right w:val="nil"/>
            </w:tcBorders>
            <w:shd w:val="clear" w:color="auto" w:fill="auto"/>
            <w:noWrap/>
            <w:vAlign w:val="center"/>
          </w:tcPr>
          <w:p w14:paraId="099373BF" w14:textId="77777777" w:rsidR="00AA740C" w:rsidRPr="00446902" w:rsidRDefault="00AA740C" w:rsidP="00915A53">
            <w:pPr>
              <w:jc w:val="right"/>
              <w:rPr>
                <w:lang w:eastAsia="en-GB"/>
              </w:rPr>
            </w:pPr>
            <w:r w:rsidRPr="00446902">
              <w:rPr>
                <w:lang w:eastAsia="en-GB"/>
              </w:rPr>
              <w:t>1370</w:t>
            </w:r>
          </w:p>
        </w:tc>
        <w:tc>
          <w:tcPr>
            <w:tcW w:w="1320" w:type="dxa"/>
            <w:tcBorders>
              <w:top w:val="nil"/>
              <w:left w:val="nil"/>
              <w:bottom w:val="nil"/>
              <w:right w:val="nil"/>
            </w:tcBorders>
            <w:shd w:val="clear" w:color="auto" w:fill="auto"/>
            <w:noWrap/>
            <w:vAlign w:val="center"/>
          </w:tcPr>
          <w:p w14:paraId="78CC16F0" w14:textId="77777777" w:rsidR="00AA740C" w:rsidRPr="00446902" w:rsidRDefault="00AA740C" w:rsidP="00915A53">
            <w:pPr>
              <w:jc w:val="right"/>
              <w:rPr>
                <w:lang w:eastAsia="en-GB"/>
              </w:rPr>
            </w:pPr>
            <w:r w:rsidRPr="00446902">
              <w:rPr>
                <w:lang w:eastAsia="en-GB"/>
              </w:rPr>
              <w:t>58.4</w:t>
            </w:r>
          </w:p>
        </w:tc>
      </w:tr>
      <w:tr w:rsidR="00AA740C" w:rsidRPr="0045737B" w14:paraId="1AABE3EA" w14:textId="77777777" w:rsidTr="00915A53">
        <w:trPr>
          <w:trHeight w:val="255"/>
        </w:trPr>
        <w:tc>
          <w:tcPr>
            <w:tcW w:w="1040" w:type="dxa"/>
            <w:tcBorders>
              <w:top w:val="nil"/>
              <w:left w:val="nil"/>
              <w:bottom w:val="nil"/>
              <w:right w:val="nil"/>
            </w:tcBorders>
            <w:shd w:val="clear" w:color="auto" w:fill="auto"/>
            <w:noWrap/>
            <w:vAlign w:val="center"/>
          </w:tcPr>
          <w:p w14:paraId="2D55E2BC" w14:textId="77777777" w:rsidR="00AA740C" w:rsidRPr="00446902" w:rsidRDefault="00AA740C" w:rsidP="00915A53">
            <w:pPr>
              <w:jc w:val="right"/>
              <w:rPr>
                <w:lang w:eastAsia="en-GB"/>
              </w:rPr>
            </w:pPr>
            <w:r w:rsidRPr="00446902">
              <w:rPr>
                <w:lang w:eastAsia="en-GB"/>
              </w:rPr>
              <w:t>1224</w:t>
            </w:r>
          </w:p>
        </w:tc>
        <w:tc>
          <w:tcPr>
            <w:tcW w:w="1320" w:type="dxa"/>
            <w:tcBorders>
              <w:top w:val="nil"/>
              <w:left w:val="nil"/>
              <w:bottom w:val="nil"/>
              <w:right w:val="nil"/>
            </w:tcBorders>
            <w:shd w:val="clear" w:color="auto" w:fill="auto"/>
            <w:noWrap/>
            <w:vAlign w:val="center"/>
          </w:tcPr>
          <w:p w14:paraId="52E80CE1" w14:textId="77777777" w:rsidR="00AA740C" w:rsidRPr="00446902" w:rsidRDefault="00AA740C" w:rsidP="00915A53">
            <w:pPr>
              <w:jc w:val="right"/>
              <w:rPr>
                <w:lang w:eastAsia="en-GB"/>
              </w:rPr>
            </w:pPr>
            <w:r w:rsidRPr="00446902">
              <w:rPr>
                <w:lang w:eastAsia="en-GB"/>
              </w:rPr>
              <w:t>94.3</w:t>
            </w:r>
          </w:p>
        </w:tc>
        <w:tc>
          <w:tcPr>
            <w:tcW w:w="1040" w:type="dxa"/>
            <w:tcBorders>
              <w:top w:val="nil"/>
              <w:left w:val="nil"/>
              <w:bottom w:val="nil"/>
              <w:right w:val="nil"/>
            </w:tcBorders>
            <w:shd w:val="clear" w:color="auto" w:fill="auto"/>
            <w:noWrap/>
            <w:vAlign w:val="center"/>
          </w:tcPr>
          <w:p w14:paraId="2B42F1A0" w14:textId="77777777" w:rsidR="00AA740C" w:rsidRPr="00446902" w:rsidRDefault="00AA740C" w:rsidP="00915A53">
            <w:pPr>
              <w:jc w:val="right"/>
              <w:rPr>
                <w:lang w:eastAsia="en-GB"/>
              </w:rPr>
            </w:pPr>
            <w:r w:rsidRPr="00446902">
              <w:rPr>
                <w:lang w:eastAsia="en-GB"/>
              </w:rPr>
              <w:t>1273</w:t>
            </w:r>
          </w:p>
        </w:tc>
        <w:tc>
          <w:tcPr>
            <w:tcW w:w="1320" w:type="dxa"/>
            <w:tcBorders>
              <w:top w:val="nil"/>
              <w:left w:val="nil"/>
              <w:bottom w:val="nil"/>
              <w:right w:val="nil"/>
            </w:tcBorders>
            <w:shd w:val="clear" w:color="auto" w:fill="auto"/>
            <w:noWrap/>
            <w:vAlign w:val="center"/>
          </w:tcPr>
          <w:p w14:paraId="423C5174" w14:textId="77777777" w:rsidR="00AA740C" w:rsidRPr="00446902" w:rsidRDefault="00AA740C" w:rsidP="00915A53">
            <w:pPr>
              <w:jc w:val="right"/>
              <w:rPr>
                <w:lang w:eastAsia="en-GB"/>
              </w:rPr>
            </w:pPr>
            <w:r w:rsidRPr="00446902">
              <w:rPr>
                <w:lang w:eastAsia="en-GB"/>
              </w:rPr>
              <w:t>93.9</w:t>
            </w:r>
          </w:p>
        </w:tc>
        <w:tc>
          <w:tcPr>
            <w:tcW w:w="1060" w:type="dxa"/>
            <w:tcBorders>
              <w:top w:val="nil"/>
              <w:left w:val="nil"/>
              <w:bottom w:val="nil"/>
              <w:right w:val="nil"/>
            </w:tcBorders>
            <w:shd w:val="clear" w:color="auto" w:fill="auto"/>
            <w:noWrap/>
            <w:vAlign w:val="center"/>
          </w:tcPr>
          <w:p w14:paraId="1F0DB02D" w14:textId="77777777" w:rsidR="00AA740C" w:rsidRPr="00446902" w:rsidRDefault="00AA740C" w:rsidP="00915A53">
            <w:pPr>
              <w:jc w:val="right"/>
              <w:rPr>
                <w:lang w:eastAsia="en-GB"/>
              </w:rPr>
            </w:pPr>
            <w:r w:rsidRPr="00446902">
              <w:rPr>
                <w:lang w:eastAsia="en-GB"/>
              </w:rPr>
              <w:t>1322</w:t>
            </w:r>
          </w:p>
        </w:tc>
        <w:tc>
          <w:tcPr>
            <w:tcW w:w="1320" w:type="dxa"/>
            <w:tcBorders>
              <w:top w:val="nil"/>
              <w:left w:val="nil"/>
              <w:bottom w:val="nil"/>
              <w:right w:val="nil"/>
            </w:tcBorders>
            <w:shd w:val="clear" w:color="auto" w:fill="auto"/>
            <w:noWrap/>
            <w:vAlign w:val="center"/>
          </w:tcPr>
          <w:p w14:paraId="6B2C6A70" w14:textId="77777777" w:rsidR="00AA740C" w:rsidRPr="00446902" w:rsidRDefault="00AA740C" w:rsidP="00915A53">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21FC3E74" w14:textId="77777777" w:rsidR="00AA740C" w:rsidRPr="00446902" w:rsidRDefault="00AA740C" w:rsidP="00915A53">
            <w:pPr>
              <w:jc w:val="right"/>
              <w:rPr>
                <w:lang w:eastAsia="en-GB"/>
              </w:rPr>
            </w:pPr>
            <w:r w:rsidRPr="00446902">
              <w:rPr>
                <w:lang w:eastAsia="en-GB"/>
              </w:rPr>
              <w:t>1371</w:t>
            </w:r>
          </w:p>
        </w:tc>
        <w:tc>
          <w:tcPr>
            <w:tcW w:w="1320" w:type="dxa"/>
            <w:tcBorders>
              <w:top w:val="nil"/>
              <w:left w:val="nil"/>
              <w:bottom w:val="nil"/>
              <w:right w:val="nil"/>
            </w:tcBorders>
            <w:shd w:val="clear" w:color="auto" w:fill="auto"/>
            <w:noWrap/>
            <w:vAlign w:val="center"/>
          </w:tcPr>
          <w:p w14:paraId="64F4B40B" w14:textId="77777777" w:rsidR="00AA740C" w:rsidRPr="00446902" w:rsidRDefault="00AA740C" w:rsidP="00915A53">
            <w:pPr>
              <w:jc w:val="right"/>
              <w:rPr>
                <w:lang w:eastAsia="en-GB"/>
              </w:rPr>
            </w:pPr>
            <w:r w:rsidRPr="00446902">
              <w:rPr>
                <w:lang w:eastAsia="en-GB"/>
              </w:rPr>
              <w:t>57.8</w:t>
            </w:r>
          </w:p>
        </w:tc>
      </w:tr>
      <w:tr w:rsidR="00AA740C" w:rsidRPr="0045737B" w14:paraId="37E170A5" w14:textId="77777777" w:rsidTr="00915A53">
        <w:trPr>
          <w:trHeight w:val="255"/>
        </w:trPr>
        <w:tc>
          <w:tcPr>
            <w:tcW w:w="1040" w:type="dxa"/>
            <w:tcBorders>
              <w:top w:val="nil"/>
              <w:left w:val="nil"/>
              <w:bottom w:val="nil"/>
              <w:right w:val="nil"/>
            </w:tcBorders>
            <w:shd w:val="clear" w:color="auto" w:fill="auto"/>
            <w:noWrap/>
            <w:vAlign w:val="center"/>
          </w:tcPr>
          <w:p w14:paraId="4F533A49" w14:textId="77777777" w:rsidR="00AA740C" w:rsidRPr="00446902" w:rsidRDefault="00AA740C" w:rsidP="00915A53">
            <w:pPr>
              <w:jc w:val="right"/>
              <w:rPr>
                <w:lang w:eastAsia="en-GB"/>
              </w:rPr>
            </w:pPr>
            <w:r w:rsidRPr="00446902">
              <w:rPr>
                <w:lang w:eastAsia="en-GB"/>
              </w:rPr>
              <w:t>1225</w:t>
            </w:r>
          </w:p>
        </w:tc>
        <w:tc>
          <w:tcPr>
            <w:tcW w:w="1320" w:type="dxa"/>
            <w:tcBorders>
              <w:top w:val="nil"/>
              <w:left w:val="nil"/>
              <w:bottom w:val="nil"/>
              <w:right w:val="nil"/>
            </w:tcBorders>
            <w:shd w:val="clear" w:color="auto" w:fill="auto"/>
            <w:noWrap/>
            <w:vAlign w:val="center"/>
          </w:tcPr>
          <w:p w14:paraId="46EFD7CA" w14:textId="77777777" w:rsidR="00AA740C" w:rsidRPr="00446902" w:rsidRDefault="00AA740C" w:rsidP="00915A53">
            <w:pPr>
              <w:jc w:val="right"/>
              <w:rPr>
                <w:lang w:eastAsia="en-GB"/>
              </w:rPr>
            </w:pPr>
            <w:r w:rsidRPr="00446902">
              <w:rPr>
                <w:lang w:eastAsia="en-GB"/>
              </w:rPr>
              <w:t>94.4</w:t>
            </w:r>
          </w:p>
        </w:tc>
        <w:tc>
          <w:tcPr>
            <w:tcW w:w="1040" w:type="dxa"/>
            <w:tcBorders>
              <w:top w:val="nil"/>
              <w:left w:val="nil"/>
              <w:bottom w:val="nil"/>
              <w:right w:val="nil"/>
            </w:tcBorders>
            <w:shd w:val="clear" w:color="auto" w:fill="auto"/>
            <w:noWrap/>
            <w:vAlign w:val="center"/>
          </w:tcPr>
          <w:p w14:paraId="7A362EFB" w14:textId="77777777" w:rsidR="00AA740C" w:rsidRPr="00446902" w:rsidRDefault="00AA740C" w:rsidP="00915A53">
            <w:pPr>
              <w:jc w:val="right"/>
              <w:rPr>
                <w:lang w:eastAsia="en-GB"/>
              </w:rPr>
            </w:pPr>
            <w:r w:rsidRPr="00446902">
              <w:rPr>
                <w:lang w:eastAsia="en-GB"/>
              </w:rPr>
              <w:t>1274</w:t>
            </w:r>
          </w:p>
        </w:tc>
        <w:tc>
          <w:tcPr>
            <w:tcW w:w="1320" w:type="dxa"/>
            <w:tcBorders>
              <w:top w:val="nil"/>
              <w:left w:val="nil"/>
              <w:bottom w:val="nil"/>
              <w:right w:val="nil"/>
            </w:tcBorders>
            <w:shd w:val="clear" w:color="auto" w:fill="auto"/>
            <w:noWrap/>
            <w:vAlign w:val="center"/>
          </w:tcPr>
          <w:p w14:paraId="0BB541C8" w14:textId="77777777" w:rsidR="00AA740C" w:rsidRPr="00446902" w:rsidRDefault="00AA740C" w:rsidP="00915A53">
            <w:pPr>
              <w:jc w:val="right"/>
              <w:rPr>
                <w:lang w:eastAsia="en-GB"/>
              </w:rPr>
            </w:pPr>
            <w:r w:rsidRPr="00446902">
              <w:rPr>
                <w:lang w:eastAsia="en-GB"/>
              </w:rPr>
              <w:t>93.4</w:t>
            </w:r>
          </w:p>
        </w:tc>
        <w:tc>
          <w:tcPr>
            <w:tcW w:w="1060" w:type="dxa"/>
            <w:tcBorders>
              <w:top w:val="nil"/>
              <w:left w:val="nil"/>
              <w:bottom w:val="nil"/>
              <w:right w:val="nil"/>
            </w:tcBorders>
            <w:shd w:val="clear" w:color="auto" w:fill="auto"/>
            <w:noWrap/>
            <w:vAlign w:val="center"/>
          </w:tcPr>
          <w:p w14:paraId="43A94D07" w14:textId="77777777" w:rsidR="00AA740C" w:rsidRPr="00446902" w:rsidRDefault="00AA740C" w:rsidP="00915A53">
            <w:pPr>
              <w:jc w:val="right"/>
              <w:rPr>
                <w:lang w:eastAsia="en-GB"/>
              </w:rPr>
            </w:pPr>
            <w:r w:rsidRPr="00446902">
              <w:rPr>
                <w:lang w:eastAsia="en-GB"/>
              </w:rPr>
              <w:t>1323</w:t>
            </w:r>
          </w:p>
        </w:tc>
        <w:tc>
          <w:tcPr>
            <w:tcW w:w="1320" w:type="dxa"/>
            <w:tcBorders>
              <w:top w:val="nil"/>
              <w:left w:val="nil"/>
              <w:bottom w:val="nil"/>
              <w:right w:val="nil"/>
            </w:tcBorders>
            <w:shd w:val="clear" w:color="auto" w:fill="auto"/>
            <w:noWrap/>
            <w:vAlign w:val="center"/>
          </w:tcPr>
          <w:p w14:paraId="50FCE84C" w14:textId="77777777" w:rsidR="00AA740C" w:rsidRPr="00446902" w:rsidRDefault="00AA740C" w:rsidP="00915A53">
            <w:pPr>
              <w:jc w:val="right"/>
              <w:rPr>
                <w:lang w:eastAsia="en-GB"/>
              </w:rPr>
            </w:pPr>
            <w:r w:rsidRPr="00446902">
              <w:rPr>
                <w:lang w:eastAsia="en-GB"/>
              </w:rPr>
              <w:t>76.1</w:t>
            </w:r>
          </w:p>
        </w:tc>
        <w:tc>
          <w:tcPr>
            <w:tcW w:w="1060" w:type="dxa"/>
            <w:tcBorders>
              <w:top w:val="nil"/>
              <w:left w:val="nil"/>
              <w:bottom w:val="nil"/>
              <w:right w:val="nil"/>
            </w:tcBorders>
            <w:shd w:val="clear" w:color="auto" w:fill="auto"/>
            <w:noWrap/>
            <w:vAlign w:val="center"/>
          </w:tcPr>
          <w:p w14:paraId="116894E3" w14:textId="77777777" w:rsidR="00AA740C" w:rsidRPr="00446902" w:rsidRDefault="00AA740C" w:rsidP="00915A53">
            <w:pPr>
              <w:jc w:val="right"/>
              <w:rPr>
                <w:lang w:eastAsia="en-GB"/>
              </w:rPr>
            </w:pPr>
            <w:r w:rsidRPr="00446902">
              <w:rPr>
                <w:lang w:eastAsia="en-GB"/>
              </w:rPr>
              <w:t>1372</w:t>
            </w:r>
          </w:p>
        </w:tc>
        <w:tc>
          <w:tcPr>
            <w:tcW w:w="1320" w:type="dxa"/>
            <w:tcBorders>
              <w:top w:val="nil"/>
              <w:left w:val="nil"/>
              <w:bottom w:val="nil"/>
              <w:right w:val="nil"/>
            </w:tcBorders>
            <w:shd w:val="clear" w:color="auto" w:fill="auto"/>
            <w:noWrap/>
            <w:vAlign w:val="center"/>
          </w:tcPr>
          <w:p w14:paraId="742483CE" w14:textId="77777777" w:rsidR="00AA740C" w:rsidRPr="00446902" w:rsidRDefault="00AA740C" w:rsidP="00915A53">
            <w:pPr>
              <w:jc w:val="right"/>
              <w:rPr>
                <w:lang w:eastAsia="en-GB"/>
              </w:rPr>
            </w:pPr>
            <w:r w:rsidRPr="00446902">
              <w:rPr>
                <w:lang w:eastAsia="en-GB"/>
              </w:rPr>
              <w:t>57.8</w:t>
            </w:r>
          </w:p>
        </w:tc>
      </w:tr>
      <w:tr w:rsidR="00AA740C" w:rsidRPr="0045737B" w14:paraId="2BC44B21" w14:textId="77777777" w:rsidTr="00915A53">
        <w:trPr>
          <w:trHeight w:val="255"/>
        </w:trPr>
        <w:tc>
          <w:tcPr>
            <w:tcW w:w="1040" w:type="dxa"/>
            <w:tcBorders>
              <w:top w:val="nil"/>
              <w:left w:val="nil"/>
              <w:bottom w:val="nil"/>
              <w:right w:val="nil"/>
            </w:tcBorders>
            <w:shd w:val="clear" w:color="auto" w:fill="auto"/>
            <w:noWrap/>
            <w:vAlign w:val="center"/>
          </w:tcPr>
          <w:p w14:paraId="5EAB38B1" w14:textId="77777777" w:rsidR="00AA740C" w:rsidRPr="00446902" w:rsidRDefault="00AA740C" w:rsidP="00915A53">
            <w:pPr>
              <w:jc w:val="right"/>
              <w:rPr>
                <w:lang w:eastAsia="en-GB"/>
              </w:rPr>
            </w:pPr>
            <w:r w:rsidRPr="00446902">
              <w:rPr>
                <w:lang w:eastAsia="en-GB"/>
              </w:rPr>
              <w:t>1226</w:t>
            </w:r>
          </w:p>
        </w:tc>
        <w:tc>
          <w:tcPr>
            <w:tcW w:w="1320" w:type="dxa"/>
            <w:tcBorders>
              <w:top w:val="nil"/>
              <w:left w:val="nil"/>
              <w:bottom w:val="nil"/>
              <w:right w:val="nil"/>
            </w:tcBorders>
            <w:shd w:val="clear" w:color="auto" w:fill="auto"/>
            <w:noWrap/>
            <w:vAlign w:val="center"/>
          </w:tcPr>
          <w:p w14:paraId="69AAB477" w14:textId="77777777" w:rsidR="00AA740C" w:rsidRPr="00446902" w:rsidRDefault="00AA740C" w:rsidP="00915A53">
            <w:pPr>
              <w:jc w:val="right"/>
              <w:rPr>
                <w:lang w:eastAsia="en-GB"/>
              </w:rPr>
            </w:pPr>
            <w:r w:rsidRPr="00446902">
              <w:rPr>
                <w:lang w:eastAsia="en-GB"/>
              </w:rPr>
              <w:t>94.6</w:t>
            </w:r>
          </w:p>
        </w:tc>
        <w:tc>
          <w:tcPr>
            <w:tcW w:w="1040" w:type="dxa"/>
            <w:tcBorders>
              <w:top w:val="nil"/>
              <w:left w:val="nil"/>
              <w:bottom w:val="nil"/>
              <w:right w:val="nil"/>
            </w:tcBorders>
            <w:shd w:val="clear" w:color="auto" w:fill="auto"/>
            <w:noWrap/>
            <w:vAlign w:val="center"/>
          </w:tcPr>
          <w:p w14:paraId="54DA3516" w14:textId="77777777" w:rsidR="00AA740C" w:rsidRPr="00446902" w:rsidRDefault="00AA740C" w:rsidP="00915A53">
            <w:pPr>
              <w:jc w:val="right"/>
              <w:rPr>
                <w:lang w:eastAsia="en-GB"/>
              </w:rPr>
            </w:pPr>
            <w:r w:rsidRPr="00446902">
              <w:rPr>
                <w:lang w:eastAsia="en-GB"/>
              </w:rPr>
              <w:t>1275</w:t>
            </w:r>
          </w:p>
        </w:tc>
        <w:tc>
          <w:tcPr>
            <w:tcW w:w="1320" w:type="dxa"/>
            <w:tcBorders>
              <w:top w:val="nil"/>
              <w:left w:val="nil"/>
              <w:bottom w:val="nil"/>
              <w:right w:val="nil"/>
            </w:tcBorders>
            <w:shd w:val="clear" w:color="auto" w:fill="auto"/>
            <w:noWrap/>
            <w:vAlign w:val="center"/>
          </w:tcPr>
          <w:p w14:paraId="5233707F" w14:textId="77777777" w:rsidR="00AA740C" w:rsidRPr="00446902" w:rsidRDefault="00AA740C" w:rsidP="00915A53">
            <w:pPr>
              <w:jc w:val="right"/>
              <w:rPr>
                <w:lang w:eastAsia="en-GB"/>
              </w:rPr>
            </w:pPr>
            <w:r w:rsidRPr="00446902">
              <w:rPr>
                <w:lang w:eastAsia="en-GB"/>
              </w:rPr>
              <w:t>92.8</w:t>
            </w:r>
          </w:p>
        </w:tc>
        <w:tc>
          <w:tcPr>
            <w:tcW w:w="1060" w:type="dxa"/>
            <w:tcBorders>
              <w:top w:val="nil"/>
              <w:left w:val="nil"/>
              <w:bottom w:val="nil"/>
              <w:right w:val="nil"/>
            </w:tcBorders>
            <w:shd w:val="clear" w:color="auto" w:fill="auto"/>
            <w:noWrap/>
            <w:vAlign w:val="center"/>
          </w:tcPr>
          <w:p w14:paraId="1A6F9A5F" w14:textId="77777777" w:rsidR="00AA740C" w:rsidRPr="00446902" w:rsidRDefault="00AA740C" w:rsidP="00915A53">
            <w:pPr>
              <w:jc w:val="right"/>
              <w:rPr>
                <w:lang w:eastAsia="en-GB"/>
              </w:rPr>
            </w:pPr>
            <w:r w:rsidRPr="00446902">
              <w:rPr>
                <w:lang w:eastAsia="en-GB"/>
              </w:rPr>
              <w:t>1324</w:t>
            </w:r>
          </w:p>
        </w:tc>
        <w:tc>
          <w:tcPr>
            <w:tcW w:w="1320" w:type="dxa"/>
            <w:tcBorders>
              <w:top w:val="nil"/>
              <w:left w:val="nil"/>
              <w:bottom w:val="nil"/>
              <w:right w:val="nil"/>
            </w:tcBorders>
            <w:shd w:val="clear" w:color="auto" w:fill="auto"/>
            <w:noWrap/>
            <w:vAlign w:val="center"/>
          </w:tcPr>
          <w:p w14:paraId="4681E702" w14:textId="77777777" w:rsidR="00AA740C" w:rsidRPr="00446902" w:rsidRDefault="00AA740C" w:rsidP="00915A53">
            <w:pPr>
              <w:jc w:val="right"/>
              <w:rPr>
                <w:lang w:eastAsia="en-GB"/>
              </w:rPr>
            </w:pPr>
            <w:r w:rsidRPr="00446902">
              <w:rPr>
                <w:lang w:eastAsia="en-GB"/>
              </w:rPr>
              <w:t>77.7</w:t>
            </w:r>
          </w:p>
        </w:tc>
        <w:tc>
          <w:tcPr>
            <w:tcW w:w="1060" w:type="dxa"/>
            <w:tcBorders>
              <w:top w:val="nil"/>
              <w:left w:val="nil"/>
              <w:bottom w:val="nil"/>
              <w:right w:val="nil"/>
            </w:tcBorders>
            <w:shd w:val="clear" w:color="auto" w:fill="auto"/>
            <w:noWrap/>
            <w:vAlign w:val="center"/>
          </w:tcPr>
          <w:p w14:paraId="00880FEC" w14:textId="77777777" w:rsidR="00AA740C" w:rsidRPr="00446902" w:rsidRDefault="00AA740C" w:rsidP="00915A53">
            <w:pPr>
              <w:jc w:val="right"/>
              <w:rPr>
                <w:lang w:eastAsia="en-GB"/>
              </w:rPr>
            </w:pPr>
            <w:r w:rsidRPr="00446902">
              <w:rPr>
                <w:lang w:eastAsia="en-GB"/>
              </w:rPr>
              <w:t>1373</w:t>
            </w:r>
          </w:p>
        </w:tc>
        <w:tc>
          <w:tcPr>
            <w:tcW w:w="1320" w:type="dxa"/>
            <w:tcBorders>
              <w:top w:val="nil"/>
              <w:left w:val="nil"/>
              <w:bottom w:val="nil"/>
              <w:right w:val="nil"/>
            </w:tcBorders>
            <w:shd w:val="clear" w:color="auto" w:fill="auto"/>
            <w:noWrap/>
            <w:vAlign w:val="center"/>
          </w:tcPr>
          <w:p w14:paraId="7ED77C30" w14:textId="77777777" w:rsidR="00AA740C" w:rsidRPr="00446902" w:rsidRDefault="00AA740C" w:rsidP="00915A53">
            <w:pPr>
              <w:jc w:val="right"/>
              <w:rPr>
                <w:lang w:eastAsia="en-GB"/>
              </w:rPr>
            </w:pPr>
            <w:r w:rsidRPr="00446902">
              <w:rPr>
                <w:lang w:eastAsia="en-GB"/>
              </w:rPr>
              <w:t>57.8</w:t>
            </w:r>
          </w:p>
        </w:tc>
      </w:tr>
      <w:tr w:rsidR="00AA740C" w:rsidRPr="0045737B" w14:paraId="6D6395DC" w14:textId="77777777" w:rsidTr="00915A53">
        <w:trPr>
          <w:trHeight w:val="255"/>
        </w:trPr>
        <w:tc>
          <w:tcPr>
            <w:tcW w:w="1040" w:type="dxa"/>
            <w:tcBorders>
              <w:top w:val="nil"/>
              <w:left w:val="nil"/>
              <w:bottom w:val="nil"/>
              <w:right w:val="nil"/>
            </w:tcBorders>
            <w:shd w:val="clear" w:color="auto" w:fill="auto"/>
            <w:noWrap/>
            <w:vAlign w:val="center"/>
          </w:tcPr>
          <w:p w14:paraId="24830296" w14:textId="77777777" w:rsidR="00AA740C" w:rsidRPr="00446902" w:rsidRDefault="00AA740C" w:rsidP="00915A53">
            <w:pPr>
              <w:jc w:val="right"/>
              <w:rPr>
                <w:lang w:eastAsia="en-GB"/>
              </w:rPr>
            </w:pPr>
            <w:r w:rsidRPr="00446902">
              <w:rPr>
                <w:lang w:eastAsia="en-GB"/>
              </w:rPr>
              <w:t>1227</w:t>
            </w:r>
          </w:p>
        </w:tc>
        <w:tc>
          <w:tcPr>
            <w:tcW w:w="1320" w:type="dxa"/>
            <w:tcBorders>
              <w:top w:val="nil"/>
              <w:left w:val="nil"/>
              <w:bottom w:val="nil"/>
              <w:right w:val="nil"/>
            </w:tcBorders>
            <w:shd w:val="clear" w:color="auto" w:fill="auto"/>
            <w:noWrap/>
            <w:vAlign w:val="center"/>
          </w:tcPr>
          <w:p w14:paraId="510706EA" w14:textId="77777777" w:rsidR="00AA740C" w:rsidRPr="00446902" w:rsidRDefault="00AA740C" w:rsidP="00915A53">
            <w:pPr>
              <w:jc w:val="right"/>
              <w:rPr>
                <w:lang w:eastAsia="en-GB"/>
              </w:rPr>
            </w:pPr>
            <w:r w:rsidRPr="00446902">
              <w:rPr>
                <w:lang w:eastAsia="en-GB"/>
              </w:rPr>
              <w:t>94.7</w:t>
            </w:r>
          </w:p>
        </w:tc>
        <w:tc>
          <w:tcPr>
            <w:tcW w:w="1040" w:type="dxa"/>
            <w:tcBorders>
              <w:top w:val="nil"/>
              <w:left w:val="nil"/>
              <w:bottom w:val="nil"/>
              <w:right w:val="nil"/>
            </w:tcBorders>
            <w:shd w:val="clear" w:color="auto" w:fill="auto"/>
            <w:noWrap/>
            <w:vAlign w:val="center"/>
          </w:tcPr>
          <w:p w14:paraId="15A1115B" w14:textId="77777777" w:rsidR="00AA740C" w:rsidRPr="00446902" w:rsidRDefault="00AA740C" w:rsidP="00915A53">
            <w:pPr>
              <w:jc w:val="right"/>
              <w:rPr>
                <w:lang w:eastAsia="en-GB"/>
              </w:rPr>
            </w:pPr>
            <w:r w:rsidRPr="00446902">
              <w:rPr>
                <w:lang w:eastAsia="en-GB"/>
              </w:rPr>
              <w:t>1276</w:t>
            </w:r>
          </w:p>
        </w:tc>
        <w:tc>
          <w:tcPr>
            <w:tcW w:w="1320" w:type="dxa"/>
            <w:tcBorders>
              <w:top w:val="nil"/>
              <w:left w:val="nil"/>
              <w:bottom w:val="nil"/>
              <w:right w:val="nil"/>
            </w:tcBorders>
            <w:shd w:val="clear" w:color="auto" w:fill="auto"/>
            <w:noWrap/>
            <w:vAlign w:val="center"/>
          </w:tcPr>
          <w:p w14:paraId="5F239B6F" w14:textId="77777777" w:rsidR="00AA740C" w:rsidRPr="00446902" w:rsidRDefault="00AA740C" w:rsidP="00915A53">
            <w:pPr>
              <w:jc w:val="right"/>
              <w:rPr>
                <w:lang w:eastAsia="en-GB"/>
              </w:rPr>
            </w:pPr>
            <w:r w:rsidRPr="00446902">
              <w:rPr>
                <w:lang w:eastAsia="en-GB"/>
              </w:rPr>
              <w:t>92.0</w:t>
            </w:r>
          </w:p>
        </w:tc>
        <w:tc>
          <w:tcPr>
            <w:tcW w:w="1060" w:type="dxa"/>
            <w:tcBorders>
              <w:top w:val="nil"/>
              <w:left w:val="nil"/>
              <w:bottom w:val="nil"/>
              <w:right w:val="nil"/>
            </w:tcBorders>
            <w:shd w:val="clear" w:color="auto" w:fill="auto"/>
            <w:noWrap/>
            <w:vAlign w:val="center"/>
          </w:tcPr>
          <w:p w14:paraId="740EE72F" w14:textId="77777777" w:rsidR="00AA740C" w:rsidRPr="00446902" w:rsidRDefault="00AA740C" w:rsidP="00915A53">
            <w:pPr>
              <w:jc w:val="right"/>
              <w:rPr>
                <w:lang w:eastAsia="en-GB"/>
              </w:rPr>
            </w:pPr>
            <w:r w:rsidRPr="00446902">
              <w:rPr>
                <w:lang w:eastAsia="en-GB"/>
              </w:rPr>
              <w:t>1325</w:t>
            </w:r>
          </w:p>
        </w:tc>
        <w:tc>
          <w:tcPr>
            <w:tcW w:w="1320" w:type="dxa"/>
            <w:tcBorders>
              <w:top w:val="nil"/>
              <w:left w:val="nil"/>
              <w:bottom w:val="nil"/>
              <w:right w:val="nil"/>
            </w:tcBorders>
            <w:shd w:val="clear" w:color="auto" w:fill="auto"/>
            <w:noWrap/>
            <w:vAlign w:val="center"/>
          </w:tcPr>
          <w:p w14:paraId="7AC7EB8F" w14:textId="77777777" w:rsidR="00AA740C" w:rsidRPr="00446902" w:rsidRDefault="00AA740C" w:rsidP="00915A53">
            <w:pPr>
              <w:jc w:val="right"/>
              <w:rPr>
                <w:lang w:eastAsia="en-GB"/>
              </w:rPr>
            </w:pPr>
            <w:r w:rsidRPr="00446902">
              <w:rPr>
                <w:lang w:eastAsia="en-GB"/>
              </w:rPr>
              <w:t>79.2</w:t>
            </w:r>
          </w:p>
        </w:tc>
        <w:tc>
          <w:tcPr>
            <w:tcW w:w="1060" w:type="dxa"/>
            <w:tcBorders>
              <w:top w:val="nil"/>
              <w:left w:val="nil"/>
              <w:bottom w:val="nil"/>
              <w:right w:val="nil"/>
            </w:tcBorders>
            <w:shd w:val="clear" w:color="auto" w:fill="auto"/>
            <w:noWrap/>
            <w:vAlign w:val="center"/>
          </w:tcPr>
          <w:p w14:paraId="62A4C5F5" w14:textId="77777777" w:rsidR="00AA740C" w:rsidRPr="00446902" w:rsidRDefault="00AA740C" w:rsidP="00915A53">
            <w:pPr>
              <w:jc w:val="right"/>
              <w:rPr>
                <w:lang w:eastAsia="en-GB"/>
              </w:rPr>
            </w:pPr>
            <w:r w:rsidRPr="00446902">
              <w:rPr>
                <w:lang w:eastAsia="en-GB"/>
              </w:rPr>
              <w:t>1374</w:t>
            </w:r>
          </w:p>
        </w:tc>
        <w:tc>
          <w:tcPr>
            <w:tcW w:w="1320" w:type="dxa"/>
            <w:tcBorders>
              <w:top w:val="nil"/>
              <w:left w:val="nil"/>
              <w:bottom w:val="nil"/>
              <w:right w:val="nil"/>
            </w:tcBorders>
            <w:shd w:val="clear" w:color="auto" w:fill="auto"/>
            <w:noWrap/>
            <w:vAlign w:val="center"/>
          </w:tcPr>
          <w:p w14:paraId="664B2F54" w14:textId="77777777" w:rsidR="00AA740C" w:rsidRPr="00446902" w:rsidRDefault="00AA740C" w:rsidP="00915A53">
            <w:pPr>
              <w:jc w:val="right"/>
              <w:rPr>
                <w:lang w:eastAsia="en-GB"/>
              </w:rPr>
            </w:pPr>
            <w:r w:rsidRPr="00446902">
              <w:rPr>
                <w:lang w:eastAsia="en-GB"/>
              </w:rPr>
              <w:t>57.3</w:t>
            </w:r>
          </w:p>
        </w:tc>
      </w:tr>
      <w:tr w:rsidR="00AA740C" w:rsidRPr="0045737B" w14:paraId="76320811" w14:textId="77777777" w:rsidTr="00915A53">
        <w:trPr>
          <w:trHeight w:val="255"/>
        </w:trPr>
        <w:tc>
          <w:tcPr>
            <w:tcW w:w="1040" w:type="dxa"/>
            <w:tcBorders>
              <w:top w:val="nil"/>
              <w:left w:val="nil"/>
              <w:bottom w:val="nil"/>
              <w:right w:val="nil"/>
            </w:tcBorders>
            <w:shd w:val="clear" w:color="auto" w:fill="auto"/>
            <w:noWrap/>
            <w:vAlign w:val="center"/>
          </w:tcPr>
          <w:p w14:paraId="20790BCA" w14:textId="77777777" w:rsidR="00AA740C" w:rsidRPr="00446902" w:rsidRDefault="00AA740C" w:rsidP="00915A53">
            <w:pPr>
              <w:jc w:val="right"/>
              <w:rPr>
                <w:lang w:eastAsia="en-GB"/>
              </w:rPr>
            </w:pPr>
            <w:r w:rsidRPr="00446902">
              <w:rPr>
                <w:lang w:eastAsia="en-GB"/>
              </w:rPr>
              <w:t>1228</w:t>
            </w:r>
          </w:p>
        </w:tc>
        <w:tc>
          <w:tcPr>
            <w:tcW w:w="1320" w:type="dxa"/>
            <w:tcBorders>
              <w:top w:val="nil"/>
              <w:left w:val="nil"/>
              <w:bottom w:val="nil"/>
              <w:right w:val="nil"/>
            </w:tcBorders>
            <w:shd w:val="clear" w:color="auto" w:fill="auto"/>
            <w:noWrap/>
            <w:vAlign w:val="center"/>
          </w:tcPr>
          <w:p w14:paraId="5EC60964" w14:textId="77777777" w:rsidR="00AA740C" w:rsidRPr="00446902" w:rsidRDefault="00AA740C" w:rsidP="00915A53">
            <w:pPr>
              <w:jc w:val="right"/>
              <w:rPr>
                <w:lang w:eastAsia="en-GB"/>
              </w:rPr>
            </w:pPr>
            <w:r w:rsidRPr="00446902">
              <w:rPr>
                <w:lang w:eastAsia="en-GB"/>
              </w:rPr>
              <w:t>94.8</w:t>
            </w:r>
          </w:p>
        </w:tc>
        <w:tc>
          <w:tcPr>
            <w:tcW w:w="1040" w:type="dxa"/>
            <w:tcBorders>
              <w:top w:val="nil"/>
              <w:left w:val="nil"/>
              <w:bottom w:val="nil"/>
              <w:right w:val="nil"/>
            </w:tcBorders>
            <w:shd w:val="clear" w:color="auto" w:fill="auto"/>
            <w:noWrap/>
            <w:vAlign w:val="center"/>
          </w:tcPr>
          <w:p w14:paraId="6E632654" w14:textId="77777777" w:rsidR="00AA740C" w:rsidRPr="00446902" w:rsidRDefault="00AA740C" w:rsidP="00915A53">
            <w:pPr>
              <w:jc w:val="right"/>
              <w:rPr>
                <w:lang w:eastAsia="en-GB"/>
              </w:rPr>
            </w:pPr>
            <w:r w:rsidRPr="00446902">
              <w:rPr>
                <w:lang w:eastAsia="en-GB"/>
              </w:rPr>
              <w:t>1277</w:t>
            </w:r>
          </w:p>
        </w:tc>
        <w:tc>
          <w:tcPr>
            <w:tcW w:w="1320" w:type="dxa"/>
            <w:tcBorders>
              <w:top w:val="nil"/>
              <w:left w:val="nil"/>
              <w:bottom w:val="nil"/>
              <w:right w:val="nil"/>
            </w:tcBorders>
            <w:shd w:val="clear" w:color="auto" w:fill="auto"/>
            <w:noWrap/>
            <w:vAlign w:val="center"/>
          </w:tcPr>
          <w:p w14:paraId="6CC25F05" w14:textId="77777777" w:rsidR="00AA740C" w:rsidRPr="00446902" w:rsidRDefault="00AA740C" w:rsidP="00915A53">
            <w:pPr>
              <w:jc w:val="right"/>
              <w:rPr>
                <w:lang w:eastAsia="en-GB"/>
              </w:rPr>
            </w:pPr>
            <w:r w:rsidRPr="00446902">
              <w:rPr>
                <w:lang w:eastAsia="en-GB"/>
              </w:rPr>
              <w:t>91.3</w:t>
            </w:r>
          </w:p>
        </w:tc>
        <w:tc>
          <w:tcPr>
            <w:tcW w:w="1060" w:type="dxa"/>
            <w:tcBorders>
              <w:top w:val="nil"/>
              <w:left w:val="nil"/>
              <w:bottom w:val="nil"/>
              <w:right w:val="nil"/>
            </w:tcBorders>
            <w:shd w:val="clear" w:color="auto" w:fill="auto"/>
            <w:noWrap/>
            <w:vAlign w:val="center"/>
          </w:tcPr>
          <w:p w14:paraId="77C4426B" w14:textId="77777777" w:rsidR="00AA740C" w:rsidRPr="00446902" w:rsidRDefault="00AA740C" w:rsidP="00915A53">
            <w:pPr>
              <w:jc w:val="right"/>
              <w:rPr>
                <w:lang w:eastAsia="en-GB"/>
              </w:rPr>
            </w:pPr>
            <w:r w:rsidRPr="00446902">
              <w:rPr>
                <w:lang w:eastAsia="en-GB"/>
              </w:rPr>
              <w:t>1326</w:t>
            </w:r>
          </w:p>
        </w:tc>
        <w:tc>
          <w:tcPr>
            <w:tcW w:w="1320" w:type="dxa"/>
            <w:tcBorders>
              <w:top w:val="nil"/>
              <w:left w:val="nil"/>
              <w:bottom w:val="nil"/>
              <w:right w:val="nil"/>
            </w:tcBorders>
            <w:shd w:val="clear" w:color="auto" w:fill="auto"/>
            <w:noWrap/>
            <w:vAlign w:val="center"/>
          </w:tcPr>
          <w:p w14:paraId="3F34E999" w14:textId="77777777" w:rsidR="00AA740C" w:rsidRPr="00446902" w:rsidRDefault="00AA740C" w:rsidP="00915A53">
            <w:pPr>
              <w:jc w:val="right"/>
              <w:rPr>
                <w:lang w:eastAsia="en-GB"/>
              </w:rPr>
            </w:pPr>
            <w:r w:rsidRPr="00446902">
              <w:rPr>
                <w:lang w:eastAsia="en-GB"/>
              </w:rPr>
              <w:t>80.3</w:t>
            </w:r>
          </w:p>
        </w:tc>
        <w:tc>
          <w:tcPr>
            <w:tcW w:w="1060" w:type="dxa"/>
            <w:tcBorders>
              <w:top w:val="nil"/>
              <w:left w:val="nil"/>
              <w:bottom w:val="nil"/>
              <w:right w:val="nil"/>
            </w:tcBorders>
            <w:shd w:val="clear" w:color="auto" w:fill="auto"/>
            <w:noWrap/>
            <w:vAlign w:val="center"/>
          </w:tcPr>
          <w:p w14:paraId="6BF26D9E" w14:textId="77777777" w:rsidR="00AA740C" w:rsidRPr="00446902" w:rsidRDefault="00AA740C" w:rsidP="00915A53">
            <w:pPr>
              <w:jc w:val="right"/>
              <w:rPr>
                <w:lang w:eastAsia="en-GB"/>
              </w:rPr>
            </w:pPr>
            <w:r w:rsidRPr="00446902">
              <w:rPr>
                <w:lang w:eastAsia="en-GB"/>
              </w:rPr>
              <w:t>1375</w:t>
            </w:r>
          </w:p>
        </w:tc>
        <w:tc>
          <w:tcPr>
            <w:tcW w:w="1320" w:type="dxa"/>
            <w:tcBorders>
              <w:top w:val="nil"/>
              <w:left w:val="nil"/>
              <w:bottom w:val="nil"/>
              <w:right w:val="nil"/>
            </w:tcBorders>
            <w:shd w:val="clear" w:color="auto" w:fill="auto"/>
            <w:noWrap/>
            <w:vAlign w:val="center"/>
          </w:tcPr>
          <w:p w14:paraId="4E643AD6" w14:textId="77777777" w:rsidR="00AA740C" w:rsidRPr="00446902" w:rsidRDefault="00AA740C" w:rsidP="00915A53">
            <w:pPr>
              <w:jc w:val="right"/>
              <w:rPr>
                <w:lang w:eastAsia="en-GB"/>
              </w:rPr>
            </w:pPr>
            <w:r w:rsidRPr="00446902">
              <w:rPr>
                <w:lang w:eastAsia="en-GB"/>
              </w:rPr>
              <w:t>56.2</w:t>
            </w:r>
          </w:p>
        </w:tc>
      </w:tr>
      <w:tr w:rsidR="00AA740C" w:rsidRPr="0045737B" w14:paraId="51ADA543" w14:textId="77777777" w:rsidTr="00915A53">
        <w:trPr>
          <w:trHeight w:val="255"/>
        </w:trPr>
        <w:tc>
          <w:tcPr>
            <w:tcW w:w="1040" w:type="dxa"/>
            <w:tcBorders>
              <w:top w:val="nil"/>
              <w:left w:val="nil"/>
              <w:bottom w:val="nil"/>
              <w:right w:val="nil"/>
            </w:tcBorders>
            <w:shd w:val="clear" w:color="auto" w:fill="auto"/>
            <w:noWrap/>
            <w:vAlign w:val="center"/>
          </w:tcPr>
          <w:p w14:paraId="786C7CB1" w14:textId="77777777" w:rsidR="00AA740C" w:rsidRPr="00446902" w:rsidRDefault="00AA740C" w:rsidP="00915A53">
            <w:pPr>
              <w:jc w:val="right"/>
              <w:rPr>
                <w:lang w:eastAsia="en-GB"/>
              </w:rPr>
            </w:pPr>
            <w:r w:rsidRPr="00446902">
              <w:rPr>
                <w:lang w:eastAsia="en-GB"/>
              </w:rPr>
              <w:t>1229</w:t>
            </w:r>
          </w:p>
        </w:tc>
        <w:tc>
          <w:tcPr>
            <w:tcW w:w="1320" w:type="dxa"/>
            <w:tcBorders>
              <w:top w:val="nil"/>
              <w:left w:val="nil"/>
              <w:bottom w:val="nil"/>
              <w:right w:val="nil"/>
            </w:tcBorders>
            <w:shd w:val="clear" w:color="auto" w:fill="auto"/>
            <w:noWrap/>
            <w:vAlign w:val="center"/>
          </w:tcPr>
          <w:p w14:paraId="74F890B4" w14:textId="77777777" w:rsidR="00AA740C" w:rsidRPr="00446902" w:rsidRDefault="00AA740C" w:rsidP="00915A53">
            <w:pPr>
              <w:jc w:val="right"/>
              <w:rPr>
                <w:lang w:eastAsia="en-GB"/>
              </w:rPr>
            </w:pPr>
            <w:r w:rsidRPr="00446902">
              <w:rPr>
                <w:lang w:eastAsia="en-GB"/>
              </w:rPr>
              <w:t>95.0</w:t>
            </w:r>
          </w:p>
        </w:tc>
        <w:tc>
          <w:tcPr>
            <w:tcW w:w="1040" w:type="dxa"/>
            <w:tcBorders>
              <w:top w:val="nil"/>
              <w:left w:val="nil"/>
              <w:bottom w:val="nil"/>
              <w:right w:val="nil"/>
            </w:tcBorders>
            <w:shd w:val="clear" w:color="auto" w:fill="auto"/>
            <w:noWrap/>
            <w:vAlign w:val="center"/>
          </w:tcPr>
          <w:p w14:paraId="7ED433B6" w14:textId="77777777" w:rsidR="00AA740C" w:rsidRPr="00446902" w:rsidRDefault="00AA740C" w:rsidP="00915A53">
            <w:pPr>
              <w:jc w:val="right"/>
              <w:rPr>
                <w:lang w:eastAsia="en-GB"/>
              </w:rPr>
            </w:pPr>
            <w:r w:rsidRPr="00446902">
              <w:rPr>
                <w:lang w:eastAsia="en-GB"/>
              </w:rPr>
              <w:t>1278</w:t>
            </w:r>
          </w:p>
        </w:tc>
        <w:tc>
          <w:tcPr>
            <w:tcW w:w="1320" w:type="dxa"/>
            <w:tcBorders>
              <w:top w:val="nil"/>
              <w:left w:val="nil"/>
              <w:bottom w:val="nil"/>
              <w:right w:val="nil"/>
            </w:tcBorders>
            <w:shd w:val="clear" w:color="auto" w:fill="auto"/>
            <w:noWrap/>
            <w:vAlign w:val="center"/>
          </w:tcPr>
          <w:p w14:paraId="2DD0C3BB" w14:textId="77777777" w:rsidR="00AA740C" w:rsidRPr="00446902" w:rsidRDefault="00AA740C" w:rsidP="00915A53">
            <w:pPr>
              <w:jc w:val="right"/>
              <w:rPr>
                <w:lang w:eastAsia="en-GB"/>
              </w:rPr>
            </w:pPr>
            <w:r w:rsidRPr="00446902">
              <w:rPr>
                <w:lang w:eastAsia="en-GB"/>
              </w:rPr>
              <w:t>90.6</w:t>
            </w:r>
          </w:p>
        </w:tc>
        <w:tc>
          <w:tcPr>
            <w:tcW w:w="1060" w:type="dxa"/>
            <w:tcBorders>
              <w:top w:val="nil"/>
              <w:left w:val="nil"/>
              <w:bottom w:val="nil"/>
              <w:right w:val="nil"/>
            </w:tcBorders>
            <w:shd w:val="clear" w:color="auto" w:fill="auto"/>
            <w:noWrap/>
            <w:vAlign w:val="center"/>
          </w:tcPr>
          <w:p w14:paraId="3CF1A517" w14:textId="77777777" w:rsidR="00AA740C" w:rsidRPr="00446902" w:rsidRDefault="00AA740C" w:rsidP="00915A53">
            <w:pPr>
              <w:jc w:val="right"/>
              <w:rPr>
                <w:lang w:eastAsia="en-GB"/>
              </w:rPr>
            </w:pPr>
            <w:r w:rsidRPr="00446902">
              <w:rPr>
                <w:lang w:eastAsia="en-GB"/>
              </w:rPr>
              <w:t>1327</w:t>
            </w:r>
          </w:p>
        </w:tc>
        <w:tc>
          <w:tcPr>
            <w:tcW w:w="1320" w:type="dxa"/>
            <w:tcBorders>
              <w:top w:val="nil"/>
              <w:left w:val="nil"/>
              <w:bottom w:val="nil"/>
              <w:right w:val="nil"/>
            </w:tcBorders>
            <w:shd w:val="clear" w:color="auto" w:fill="auto"/>
            <w:noWrap/>
            <w:vAlign w:val="center"/>
          </w:tcPr>
          <w:p w14:paraId="1D573A20" w14:textId="77777777" w:rsidR="00AA740C" w:rsidRPr="00446902" w:rsidRDefault="00AA740C" w:rsidP="00915A53">
            <w:pPr>
              <w:jc w:val="right"/>
              <w:rPr>
                <w:lang w:eastAsia="en-GB"/>
              </w:rPr>
            </w:pPr>
            <w:r w:rsidRPr="00446902">
              <w:rPr>
                <w:lang w:eastAsia="en-GB"/>
              </w:rPr>
              <w:t>80.8</w:t>
            </w:r>
          </w:p>
        </w:tc>
        <w:tc>
          <w:tcPr>
            <w:tcW w:w="1060" w:type="dxa"/>
            <w:tcBorders>
              <w:top w:val="nil"/>
              <w:left w:val="nil"/>
              <w:bottom w:val="nil"/>
              <w:right w:val="nil"/>
            </w:tcBorders>
            <w:shd w:val="clear" w:color="auto" w:fill="auto"/>
            <w:noWrap/>
            <w:vAlign w:val="center"/>
          </w:tcPr>
          <w:p w14:paraId="365D9E24" w14:textId="77777777" w:rsidR="00AA740C" w:rsidRPr="00446902" w:rsidRDefault="00AA740C" w:rsidP="00915A53">
            <w:pPr>
              <w:jc w:val="right"/>
              <w:rPr>
                <w:lang w:eastAsia="en-GB"/>
              </w:rPr>
            </w:pPr>
            <w:r w:rsidRPr="00446902">
              <w:rPr>
                <w:lang w:eastAsia="en-GB"/>
              </w:rPr>
              <w:t>1376</w:t>
            </w:r>
          </w:p>
        </w:tc>
        <w:tc>
          <w:tcPr>
            <w:tcW w:w="1320" w:type="dxa"/>
            <w:tcBorders>
              <w:top w:val="nil"/>
              <w:left w:val="nil"/>
              <w:bottom w:val="nil"/>
              <w:right w:val="nil"/>
            </w:tcBorders>
            <w:shd w:val="clear" w:color="auto" w:fill="auto"/>
            <w:noWrap/>
            <w:vAlign w:val="center"/>
          </w:tcPr>
          <w:p w14:paraId="40888D9D" w14:textId="77777777" w:rsidR="00AA740C" w:rsidRPr="00446902" w:rsidRDefault="00AA740C" w:rsidP="00915A53">
            <w:pPr>
              <w:jc w:val="right"/>
              <w:rPr>
                <w:lang w:eastAsia="en-GB"/>
              </w:rPr>
            </w:pPr>
            <w:r w:rsidRPr="00446902">
              <w:rPr>
                <w:lang w:eastAsia="en-GB"/>
              </w:rPr>
              <w:t>54.3</w:t>
            </w:r>
          </w:p>
        </w:tc>
      </w:tr>
      <w:tr w:rsidR="00AA740C" w:rsidRPr="0045737B" w14:paraId="40A74935" w14:textId="77777777" w:rsidTr="00915A53">
        <w:trPr>
          <w:trHeight w:val="255"/>
        </w:trPr>
        <w:tc>
          <w:tcPr>
            <w:tcW w:w="1040" w:type="dxa"/>
            <w:tcBorders>
              <w:top w:val="nil"/>
              <w:left w:val="nil"/>
              <w:bottom w:val="nil"/>
              <w:right w:val="nil"/>
            </w:tcBorders>
            <w:shd w:val="clear" w:color="auto" w:fill="auto"/>
            <w:noWrap/>
            <w:vAlign w:val="center"/>
          </w:tcPr>
          <w:p w14:paraId="0DA9E465" w14:textId="77777777" w:rsidR="00AA740C" w:rsidRPr="00446902" w:rsidRDefault="00AA740C" w:rsidP="00915A53">
            <w:pPr>
              <w:jc w:val="right"/>
              <w:rPr>
                <w:lang w:eastAsia="en-GB"/>
              </w:rPr>
            </w:pPr>
            <w:r w:rsidRPr="00446902">
              <w:rPr>
                <w:lang w:eastAsia="en-GB"/>
              </w:rPr>
              <w:t>1230</w:t>
            </w:r>
          </w:p>
        </w:tc>
        <w:tc>
          <w:tcPr>
            <w:tcW w:w="1320" w:type="dxa"/>
            <w:tcBorders>
              <w:top w:val="nil"/>
              <w:left w:val="nil"/>
              <w:bottom w:val="nil"/>
              <w:right w:val="nil"/>
            </w:tcBorders>
            <w:shd w:val="clear" w:color="auto" w:fill="auto"/>
            <w:noWrap/>
            <w:vAlign w:val="center"/>
          </w:tcPr>
          <w:p w14:paraId="49AB9D21" w14:textId="77777777" w:rsidR="00AA740C" w:rsidRPr="00446902" w:rsidRDefault="00AA740C" w:rsidP="00915A53">
            <w:pPr>
              <w:jc w:val="right"/>
              <w:rPr>
                <w:lang w:eastAsia="en-GB"/>
              </w:rPr>
            </w:pPr>
            <w:r w:rsidRPr="00446902">
              <w:rPr>
                <w:lang w:eastAsia="en-GB"/>
              </w:rPr>
              <w:t>95.1</w:t>
            </w:r>
          </w:p>
        </w:tc>
        <w:tc>
          <w:tcPr>
            <w:tcW w:w="1040" w:type="dxa"/>
            <w:tcBorders>
              <w:top w:val="nil"/>
              <w:left w:val="nil"/>
              <w:bottom w:val="nil"/>
              <w:right w:val="nil"/>
            </w:tcBorders>
            <w:shd w:val="clear" w:color="auto" w:fill="auto"/>
            <w:noWrap/>
            <w:vAlign w:val="center"/>
          </w:tcPr>
          <w:p w14:paraId="57B7DBCB" w14:textId="77777777" w:rsidR="00AA740C" w:rsidRPr="00446902" w:rsidRDefault="00AA740C" w:rsidP="00915A53">
            <w:pPr>
              <w:jc w:val="right"/>
              <w:rPr>
                <w:lang w:eastAsia="en-GB"/>
              </w:rPr>
            </w:pPr>
            <w:r w:rsidRPr="00446902">
              <w:rPr>
                <w:lang w:eastAsia="en-GB"/>
              </w:rPr>
              <w:t>1279</w:t>
            </w:r>
          </w:p>
        </w:tc>
        <w:tc>
          <w:tcPr>
            <w:tcW w:w="1320" w:type="dxa"/>
            <w:tcBorders>
              <w:top w:val="nil"/>
              <w:left w:val="nil"/>
              <w:bottom w:val="nil"/>
              <w:right w:val="nil"/>
            </w:tcBorders>
            <w:shd w:val="clear" w:color="auto" w:fill="auto"/>
            <w:noWrap/>
            <w:vAlign w:val="center"/>
          </w:tcPr>
          <w:p w14:paraId="4377EEA9" w14:textId="77777777" w:rsidR="00AA740C" w:rsidRPr="00446902" w:rsidRDefault="00AA740C" w:rsidP="00915A53">
            <w:pPr>
              <w:jc w:val="right"/>
              <w:rPr>
                <w:lang w:eastAsia="en-GB"/>
              </w:rPr>
            </w:pPr>
            <w:r w:rsidRPr="00446902">
              <w:rPr>
                <w:lang w:eastAsia="en-GB"/>
              </w:rPr>
              <w:t>90.0</w:t>
            </w:r>
          </w:p>
        </w:tc>
        <w:tc>
          <w:tcPr>
            <w:tcW w:w="1060" w:type="dxa"/>
            <w:tcBorders>
              <w:top w:val="nil"/>
              <w:left w:val="nil"/>
              <w:bottom w:val="nil"/>
              <w:right w:val="nil"/>
            </w:tcBorders>
            <w:shd w:val="clear" w:color="auto" w:fill="auto"/>
            <w:noWrap/>
            <w:vAlign w:val="center"/>
          </w:tcPr>
          <w:p w14:paraId="6B0BA328" w14:textId="77777777" w:rsidR="00AA740C" w:rsidRPr="00446902" w:rsidRDefault="00AA740C" w:rsidP="00915A53">
            <w:pPr>
              <w:jc w:val="right"/>
              <w:rPr>
                <w:lang w:eastAsia="en-GB"/>
              </w:rPr>
            </w:pPr>
            <w:r w:rsidRPr="00446902">
              <w:rPr>
                <w:lang w:eastAsia="en-GB"/>
              </w:rPr>
              <w:t>1328</w:t>
            </w:r>
          </w:p>
        </w:tc>
        <w:tc>
          <w:tcPr>
            <w:tcW w:w="1320" w:type="dxa"/>
            <w:tcBorders>
              <w:top w:val="nil"/>
              <w:left w:val="nil"/>
              <w:bottom w:val="nil"/>
              <w:right w:val="nil"/>
            </w:tcBorders>
            <w:shd w:val="clear" w:color="auto" w:fill="auto"/>
            <w:noWrap/>
            <w:vAlign w:val="center"/>
          </w:tcPr>
          <w:p w14:paraId="387F2699" w14:textId="77777777" w:rsidR="00AA740C" w:rsidRPr="00446902" w:rsidRDefault="00AA740C" w:rsidP="00915A53">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00F8992C" w14:textId="77777777" w:rsidR="00AA740C" w:rsidRPr="00446902" w:rsidRDefault="00AA740C" w:rsidP="00915A53">
            <w:pPr>
              <w:jc w:val="right"/>
              <w:rPr>
                <w:lang w:eastAsia="en-GB"/>
              </w:rPr>
            </w:pPr>
            <w:r w:rsidRPr="00446902">
              <w:rPr>
                <w:lang w:eastAsia="en-GB"/>
              </w:rPr>
              <w:t>1377</w:t>
            </w:r>
          </w:p>
        </w:tc>
        <w:tc>
          <w:tcPr>
            <w:tcW w:w="1320" w:type="dxa"/>
            <w:tcBorders>
              <w:top w:val="nil"/>
              <w:left w:val="nil"/>
              <w:bottom w:val="nil"/>
              <w:right w:val="nil"/>
            </w:tcBorders>
            <w:shd w:val="clear" w:color="auto" w:fill="auto"/>
            <w:noWrap/>
            <w:vAlign w:val="center"/>
          </w:tcPr>
          <w:p w14:paraId="5C18DB70" w14:textId="77777777" w:rsidR="00AA740C" w:rsidRPr="00446902" w:rsidRDefault="00AA740C" w:rsidP="00915A53">
            <w:pPr>
              <w:jc w:val="right"/>
              <w:rPr>
                <w:lang w:eastAsia="en-GB"/>
              </w:rPr>
            </w:pPr>
            <w:r w:rsidRPr="00446902">
              <w:rPr>
                <w:lang w:eastAsia="en-GB"/>
              </w:rPr>
              <w:t>50.8</w:t>
            </w:r>
          </w:p>
        </w:tc>
      </w:tr>
      <w:tr w:rsidR="00AA740C" w:rsidRPr="0045737B" w14:paraId="26823968" w14:textId="77777777" w:rsidTr="00915A53">
        <w:trPr>
          <w:trHeight w:val="255"/>
        </w:trPr>
        <w:tc>
          <w:tcPr>
            <w:tcW w:w="1040" w:type="dxa"/>
            <w:tcBorders>
              <w:top w:val="nil"/>
              <w:left w:val="nil"/>
              <w:bottom w:val="nil"/>
              <w:right w:val="nil"/>
            </w:tcBorders>
            <w:shd w:val="clear" w:color="auto" w:fill="auto"/>
            <w:noWrap/>
            <w:vAlign w:val="center"/>
          </w:tcPr>
          <w:p w14:paraId="6CB03C4F" w14:textId="77777777" w:rsidR="00AA740C" w:rsidRPr="00446902" w:rsidRDefault="00AA740C" w:rsidP="00915A53">
            <w:pPr>
              <w:jc w:val="right"/>
              <w:rPr>
                <w:lang w:eastAsia="en-GB"/>
              </w:rPr>
            </w:pPr>
            <w:r w:rsidRPr="00446902">
              <w:rPr>
                <w:lang w:eastAsia="en-GB"/>
              </w:rPr>
              <w:t>1231</w:t>
            </w:r>
          </w:p>
        </w:tc>
        <w:tc>
          <w:tcPr>
            <w:tcW w:w="1320" w:type="dxa"/>
            <w:tcBorders>
              <w:top w:val="nil"/>
              <w:left w:val="nil"/>
              <w:bottom w:val="nil"/>
              <w:right w:val="nil"/>
            </w:tcBorders>
            <w:shd w:val="clear" w:color="auto" w:fill="auto"/>
            <w:noWrap/>
            <w:vAlign w:val="center"/>
          </w:tcPr>
          <w:p w14:paraId="40069C88" w14:textId="77777777" w:rsidR="00AA740C" w:rsidRPr="00446902" w:rsidRDefault="00AA740C" w:rsidP="00915A53">
            <w:pPr>
              <w:jc w:val="right"/>
              <w:rPr>
                <w:lang w:eastAsia="en-GB"/>
              </w:rPr>
            </w:pPr>
            <w:r w:rsidRPr="00446902">
              <w:rPr>
                <w:lang w:eastAsia="en-GB"/>
              </w:rPr>
              <w:t>95.3</w:t>
            </w:r>
          </w:p>
        </w:tc>
        <w:tc>
          <w:tcPr>
            <w:tcW w:w="1040" w:type="dxa"/>
            <w:tcBorders>
              <w:top w:val="nil"/>
              <w:left w:val="nil"/>
              <w:bottom w:val="nil"/>
              <w:right w:val="nil"/>
            </w:tcBorders>
            <w:shd w:val="clear" w:color="auto" w:fill="auto"/>
            <w:noWrap/>
            <w:vAlign w:val="center"/>
          </w:tcPr>
          <w:p w14:paraId="58AFF4BB" w14:textId="77777777" w:rsidR="00AA740C" w:rsidRPr="00446902" w:rsidRDefault="00AA740C" w:rsidP="00915A53">
            <w:pPr>
              <w:jc w:val="right"/>
              <w:rPr>
                <w:lang w:eastAsia="en-GB"/>
              </w:rPr>
            </w:pPr>
            <w:r w:rsidRPr="00446902">
              <w:rPr>
                <w:lang w:eastAsia="en-GB"/>
              </w:rPr>
              <w:t>1280</w:t>
            </w:r>
          </w:p>
        </w:tc>
        <w:tc>
          <w:tcPr>
            <w:tcW w:w="1320" w:type="dxa"/>
            <w:tcBorders>
              <w:top w:val="nil"/>
              <w:left w:val="nil"/>
              <w:bottom w:val="nil"/>
              <w:right w:val="nil"/>
            </w:tcBorders>
            <w:shd w:val="clear" w:color="auto" w:fill="auto"/>
            <w:noWrap/>
            <w:vAlign w:val="center"/>
          </w:tcPr>
          <w:p w14:paraId="714C9647" w14:textId="77777777" w:rsidR="00AA740C" w:rsidRPr="00446902" w:rsidRDefault="00AA740C" w:rsidP="00915A53">
            <w:pPr>
              <w:jc w:val="right"/>
              <w:rPr>
                <w:lang w:eastAsia="en-GB"/>
              </w:rPr>
            </w:pPr>
            <w:r w:rsidRPr="00446902">
              <w:rPr>
                <w:lang w:eastAsia="en-GB"/>
              </w:rPr>
              <w:t>89.3</w:t>
            </w:r>
          </w:p>
        </w:tc>
        <w:tc>
          <w:tcPr>
            <w:tcW w:w="1060" w:type="dxa"/>
            <w:tcBorders>
              <w:top w:val="nil"/>
              <w:left w:val="nil"/>
              <w:bottom w:val="nil"/>
              <w:right w:val="nil"/>
            </w:tcBorders>
            <w:shd w:val="clear" w:color="auto" w:fill="auto"/>
            <w:noWrap/>
            <w:vAlign w:val="center"/>
          </w:tcPr>
          <w:p w14:paraId="222E14A9" w14:textId="77777777" w:rsidR="00AA740C" w:rsidRPr="00446902" w:rsidRDefault="00AA740C" w:rsidP="00915A53">
            <w:pPr>
              <w:jc w:val="right"/>
              <w:rPr>
                <w:lang w:eastAsia="en-GB"/>
              </w:rPr>
            </w:pPr>
            <w:r w:rsidRPr="00446902">
              <w:rPr>
                <w:lang w:eastAsia="en-GB"/>
              </w:rPr>
              <w:t>1329</w:t>
            </w:r>
          </w:p>
        </w:tc>
        <w:tc>
          <w:tcPr>
            <w:tcW w:w="1320" w:type="dxa"/>
            <w:tcBorders>
              <w:top w:val="nil"/>
              <w:left w:val="nil"/>
              <w:bottom w:val="nil"/>
              <w:right w:val="nil"/>
            </w:tcBorders>
            <w:shd w:val="clear" w:color="auto" w:fill="auto"/>
            <w:noWrap/>
            <w:vAlign w:val="center"/>
          </w:tcPr>
          <w:p w14:paraId="5CDB5C67" w14:textId="77777777" w:rsidR="00AA740C" w:rsidRPr="00446902" w:rsidRDefault="00AA740C" w:rsidP="00915A53">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6674C06B" w14:textId="77777777" w:rsidR="00AA740C" w:rsidRPr="00446902" w:rsidRDefault="00AA740C" w:rsidP="00915A53">
            <w:pPr>
              <w:jc w:val="right"/>
              <w:rPr>
                <w:lang w:eastAsia="en-GB"/>
              </w:rPr>
            </w:pPr>
            <w:r w:rsidRPr="00446902">
              <w:rPr>
                <w:lang w:eastAsia="en-GB"/>
              </w:rPr>
              <w:t>1378</w:t>
            </w:r>
          </w:p>
        </w:tc>
        <w:tc>
          <w:tcPr>
            <w:tcW w:w="1320" w:type="dxa"/>
            <w:tcBorders>
              <w:top w:val="nil"/>
              <w:left w:val="nil"/>
              <w:bottom w:val="nil"/>
              <w:right w:val="nil"/>
            </w:tcBorders>
            <w:shd w:val="clear" w:color="auto" w:fill="auto"/>
            <w:noWrap/>
            <w:vAlign w:val="center"/>
          </w:tcPr>
          <w:p w14:paraId="2806C361" w14:textId="77777777" w:rsidR="00AA740C" w:rsidRPr="00446902" w:rsidRDefault="00AA740C" w:rsidP="00915A53">
            <w:pPr>
              <w:jc w:val="right"/>
              <w:rPr>
                <w:lang w:eastAsia="en-GB"/>
              </w:rPr>
            </w:pPr>
            <w:r w:rsidRPr="00446902">
              <w:rPr>
                <w:lang w:eastAsia="en-GB"/>
              </w:rPr>
              <w:t>45.5</w:t>
            </w:r>
          </w:p>
        </w:tc>
      </w:tr>
      <w:tr w:rsidR="00AA740C" w:rsidRPr="0045737B" w14:paraId="0D52602B" w14:textId="77777777" w:rsidTr="00915A53">
        <w:trPr>
          <w:trHeight w:val="255"/>
        </w:trPr>
        <w:tc>
          <w:tcPr>
            <w:tcW w:w="1040" w:type="dxa"/>
            <w:tcBorders>
              <w:top w:val="nil"/>
              <w:left w:val="nil"/>
              <w:bottom w:val="nil"/>
              <w:right w:val="nil"/>
            </w:tcBorders>
            <w:shd w:val="clear" w:color="auto" w:fill="auto"/>
            <w:noWrap/>
            <w:vAlign w:val="center"/>
          </w:tcPr>
          <w:p w14:paraId="6CE10419" w14:textId="77777777" w:rsidR="00AA740C" w:rsidRPr="00446902" w:rsidRDefault="00AA740C" w:rsidP="00915A53">
            <w:pPr>
              <w:jc w:val="right"/>
              <w:rPr>
                <w:lang w:eastAsia="en-GB"/>
              </w:rPr>
            </w:pPr>
            <w:r w:rsidRPr="00446902">
              <w:rPr>
                <w:lang w:eastAsia="en-GB"/>
              </w:rPr>
              <w:t>1232</w:t>
            </w:r>
          </w:p>
        </w:tc>
        <w:tc>
          <w:tcPr>
            <w:tcW w:w="1320" w:type="dxa"/>
            <w:tcBorders>
              <w:top w:val="nil"/>
              <w:left w:val="nil"/>
              <w:bottom w:val="nil"/>
              <w:right w:val="nil"/>
            </w:tcBorders>
            <w:shd w:val="clear" w:color="auto" w:fill="auto"/>
            <w:noWrap/>
            <w:vAlign w:val="center"/>
          </w:tcPr>
          <w:p w14:paraId="0F673190" w14:textId="77777777" w:rsidR="00AA740C" w:rsidRPr="00446902" w:rsidRDefault="00AA740C" w:rsidP="00915A53">
            <w:pPr>
              <w:jc w:val="right"/>
              <w:rPr>
                <w:lang w:eastAsia="en-GB"/>
              </w:rPr>
            </w:pPr>
            <w:r w:rsidRPr="00446902">
              <w:rPr>
                <w:lang w:eastAsia="en-GB"/>
              </w:rPr>
              <w:t>95.4</w:t>
            </w:r>
          </w:p>
        </w:tc>
        <w:tc>
          <w:tcPr>
            <w:tcW w:w="1040" w:type="dxa"/>
            <w:tcBorders>
              <w:top w:val="nil"/>
              <w:left w:val="nil"/>
              <w:bottom w:val="nil"/>
              <w:right w:val="nil"/>
            </w:tcBorders>
            <w:shd w:val="clear" w:color="auto" w:fill="auto"/>
            <w:noWrap/>
            <w:vAlign w:val="center"/>
          </w:tcPr>
          <w:p w14:paraId="04E52C2B" w14:textId="77777777" w:rsidR="00AA740C" w:rsidRPr="00446902" w:rsidRDefault="00AA740C" w:rsidP="00915A53">
            <w:pPr>
              <w:jc w:val="right"/>
              <w:rPr>
                <w:lang w:eastAsia="en-GB"/>
              </w:rPr>
            </w:pPr>
            <w:r w:rsidRPr="00446902">
              <w:rPr>
                <w:lang w:eastAsia="en-GB"/>
              </w:rPr>
              <w:t>1281</w:t>
            </w:r>
          </w:p>
        </w:tc>
        <w:tc>
          <w:tcPr>
            <w:tcW w:w="1320" w:type="dxa"/>
            <w:tcBorders>
              <w:top w:val="nil"/>
              <w:left w:val="nil"/>
              <w:bottom w:val="nil"/>
              <w:right w:val="nil"/>
            </w:tcBorders>
            <w:shd w:val="clear" w:color="auto" w:fill="auto"/>
            <w:noWrap/>
            <w:vAlign w:val="center"/>
          </w:tcPr>
          <w:p w14:paraId="66DC32B4" w14:textId="77777777" w:rsidR="00AA740C" w:rsidRPr="00446902" w:rsidRDefault="00AA740C" w:rsidP="00915A53">
            <w:pPr>
              <w:jc w:val="right"/>
              <w:rPr>
                <w:lang w:eastAsia="en-GB"/>
              </w:rPr>
            </w:pPr>
            <w:r w:rsidRPr="00446902">
              <w:rPr>
                <w:lang w:eastAsia="en-GB"/>
              </w:rPr>
              <w:t>88.7</w:t>
            </w:r>
          </w:p>
        </w:tc>
        <w:tc>
          <w:tcPr>
            <w:tcW w:w="1060" w:type="dxa"/>
            <w:tcBorders>
              <w:top w:val="nil"/>
              <w:left w:val="nil"/>
              <w:bottom w:val="nil"/>
              <w:right w:val="nil"/>
            </w:tcBorders>
            <w:shd w:val="clear" w:color="auto" w:fill="auto"/>
            <w:noWrap/>
            <w:vAlign w:val="center"/>
          </w:tcPr>
          <w:p w14:paraId="28920F5D" w14:textId="77777777" w:rsidR="00AA740C" w:rsidRPr="00446902" w:rsidRDefault="00AA740C" w:rsidP="00915A53">
            <w:pPr>
              <w:jc w:val="right"/>
              <w:rPr>
                <w:lang w:eastAsia="en-GB"/>
              </w:rPr>
            </w:pPr>
            <w:r w:rsidRPr="00446902">
              <w:rPr>
                <w:lang w:eastAsia="en-GB"/>
              </w:rPr>
              <w:t>1330</w:t>
            </w:r>
          </w:p>
        </w:tc>
        <w:tc>
          <w:tcPr>
            <w:tcW w:w="1320" w:type="dxa"/>
            <w:tcBorders>
              <w:top w:val="nil"/>
              <w:left w:val="nil"/>
              <w:bottom w:val="nil"/>
              <w:right w:val="nil"/>
            </w:tcBorders>
            <w:shd w:val="clear" w:color="auto" w:fill="auto"/>
            <w:noWrap/>
            <w:vAlign w:val="center"/>
          </w:tcPr>
          <w:p w14:paraId="066432D0" w14:textId="77777777" w:rsidR="00AA740C" w:rsidRPr="00446902" w:rsidRDefault="00AA740C" w:rsidP="00915A53">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4CFE08BD" w14:textId="77777777" w:rsidR="00AA740C" w:rsidRPr="00446902" w:rsidRDefault="00AA740C" w:rsidP="00915A53">
            <w:pPr>
              <w:jc w:val="right"/>
              <w:rPr>
                <w:lang w:eastAsia="en-GB"/>
              </w:rPr>
            </w:pPr>
            <w:r w:rsidRPr="00446902">
              <w:rPr>
                <w:lang w:eastAsia="en-GB"/>
              </w:rPr>
              <w:t>1379</w:t>
            </w:r>
          </w:p>
        </w:tc>
        <w:tc>
          <w:tcPr>
            <w:tcW w:w="1320" w:type="dxa"/>
            <w:tcBorders>
              <w:top w:val="nil"/>
              <w:left w:val="nil"/>
              <w:bottom w:val="nil"/>
              <w:right w:val="nil"/>
            </w:tcBorders>
            <w:shd w:val="clear" w:color="auto" w:fill="auto"/>
            <w:noWrap/>
            <w:vAlign w:val="center"/>
          </w:tcPr>
          <w:p w14:paraId="48A216D2" w14:textId="77777777" w:rsidR="00AA740C" w:rsidRPr="00446902" w:rsidRDefault="00AA740C" w:rsidP="00915A53">
            <w:pPr>
              <w:jc w:val="right"/>
              <w:rPr>
                <w:lang w:eastAsia="en-GB"/>
              </w:rPr>
            </w:pPr>
            <w:r w:rsidRPr="00446902">
              <w:rPr>
                <w:lang w:eastAsia="en-GB"/>
              </w:rPr>
              <w:t>40.2</w:t>
            </w:r>
          </w:p>
        </w:tc>
      </w:tr>
      <w:tr w:rsidR="00AA740C" w:rsidRPr="0045737B" w14:paraId="6F3D72D2" w14:textId="77777777" w:rsidTr="00915A53">
        <w:trPr>
          <w:trHeight w:val="255"/>
        </w:trPr>
        <w:tc>
          <w:tcPr>
            <w:tcW w:w="1040" w:type="dxa"/>
            <w:tcBorders>
              <w:top w:val="nil"/>
              <w:left w:val="nil"/>
              <w:bottom w:val="nil"/>
              <w:right w:val="nil"/>
            </w:tcBorders>
            <w:shd w:val="clear" w:color="auto" w:fill="auto"/>
            <w:noWrap/>
            <w:vAlign w:val="center"/>
          </w:tcPr>
          <w:p w14:paraId="2C3FF7FC" w14:textId="77777777" w:rsidR="00AA740C" w:rsidRPr="00446902" w:rsidRDefault="00AA740C" w:rsidP="00915A53">
            <w:pPr>
              <w:jc w:val="right"/>
              <w:rPr>
                <w:lang w:eastAsia="en-GB"/>
              </w:rPr>
            </w:pPr>
            <w:r w:rsidRPr="00446902">
              <w:rPr>
                <w:lang w:eastAsia="en-GB"/>
              </w:rPr>
              <w:t>1233</w:t>
            </w:r>
          </w:p>
        </w:tc>
        <w:tc>
          <w:tcPr>
            <w:tcW w:w="1320" w:type="dxa"/>
            <w:tcBorders>
              <w:top w:val="nil"/>
              <w:left w:val="nil"/>
              <w:bottom w:val="nil"/>
              <w:right w:val="nil"/>
            </w:tcBorders>
            <w:shd w:val="clear" w:color="auto" w:fill="auto"/>
            <w:noWrap/>
            <w:vAlign w:val="center"/>
          </w:tcPr>
          <w:p w14:paraId="2D195863" w14:textId="77777777" w:rsidR="00AA740C" w:rsidRPr="00446902" w:rsidRDefault="00AA740C" w:rsidP="00915A53">
            <w:pPr>
              <w:jc w:val="right"/>
              <w:rPr>
                <w:lang w:eastAsia="en-GB"/>
              </w:rPr>
            </w:pPr>
            <w:r w:rsidRPr="00446902">
              <w:rPr>
                <w:lang w:eastAsia="en-GB"/>
              </w:rPr>
              <w:t>95.6</w:t>
            </w:r>
          </w:p>
        </w:tc>
        <w:tc>
          <w:tcPr>
            <w:tcW w:w="1040" w:type="dxa"/>
            <w:tcBorders>
              <w:top w:val="nil"/>
              <w:left w:val="nil"/>
              <w:bottom w:val="nil"/>
              <w:right w:val="nil"/>
            </w:tcBorders>
            <w:shd w:val="clear" w:color="auto" w:fill="auto"/>
            <w:noWrap/>
            <w:vAlign w:val="center"/>
          </w:tcPr>
          <w:p w14:paraId="40609FA3" w14:textId="77777777" w:rsidR="00AA740C" w:rsidRPr="00446902" w:rsidRDefault="00AA740C" w:rsidP="00915A53">
            <w:pPr>
              <w:jc w:val="right"/>
              <w:rPr>
                <w:lang w:eastAsia="en-GB"/>
              </w:rPr>
            </w:pPr>
            <w:r w:rsidRPr="00446902">
              <w:rPr>
                <w:lang w:eastAsia="en-GB"/>
              </w:rPr>
              <w:t>1282</w:t>
            </w:r>
          </w:p>
        </w:tc>
        <w:tc>
          <w:tcPr>
            <w:tcW w:w="1320" w:type="dxa"/>
            <w:tcBorders>
              <w:top w:val="nil"/>
              <w:left w:val="nil"/>
              <w:bottom w:val="nil"/>
              <w:right w:val="nil"/>
            </w:tcBorders>
            <w:shd w:val="clear" w:color="auto" w:fill="auto"/>
            <w:noWrap/>
            <w:vAlign w:val="center"/>
          </w:tcPr>
          <w:p w14:paraId="55D9099A" w14:textId="77777777" w:rsidR="00AA740C" w:rsidRPr="00446902" w:rsidRDefault="00AA740C" w:rsidP="00915A53">
            <w:pPr>
              <w:jc w:val="right"/>
              <w:rPr>
                <w:lang w:eastAsia="en-GB"/>
              </w:rPr>
            </w:pPr>
            <w:r w:rsidRPr="00446902">
              <w:rPr>
                <w:lang w:eastAsia="en-GB"/>
              </w:rPr>
              <w:t>88.1</w:t>
            </w:r>
          </w:p>
        </w:tc>
        <w:tc>
          <w:tcPr>
            <w:tcW w:w="1060" w:type="dxa"/>
            <w:tcBorders>
              <w:top w:val="nil"/>
              <w:left w:val="nil"/>
              <w:bottom w:val="nil"/>
              <w:right w:val="nil"/>
            </w:tcBorders>
            <w:shd w:val="clear" w:color="auto" w:fill="auto"/>
            <w:noWrap/>
            <w:vAlign w:val="center"/>
          </w:tcPr>
          <w:p w14:paraId="02524D8A" w14:textId="77777777" w:rsidR="00AA740C" w:rsidRPr="00446902" w:rsidRDefault="00AA740C" w:rsidP="00915A53">
            <w:pPr>
              <w:jc w:val="right"/>
              <w:rPr>
                <w:lang w:eastAsia="en-GB"/>
              </w:rPr>
            </w:pPr>
            <w:r w:rsidRPr="00446902">
              <w:rPr>
                <w:lang w:eastAsia="en-GB"/>
              </w:rPr>
              <w:t>1331</w:t>
            </w:r>
          </w:p>
        </w:tc>
        <w:tc>
          <w:tcPr>
            <w:tcW w:w="1320" w:type="dxa"/>
            <w:tcBorders>
              <w:top w:val="nil"/>
              <w:left w:val="nil"/>
              <w:bottom w:val="nil"/>
              <w:right w:val="nil"/>
            </w:tcBorders>
            <w:shd w:val="clear" w:color="auto" w:fill="auto"/>
            <w:noWrap/>
            <w:vAlign w:val="center"/>
          </w:tcPr>
          <w:p w14:paraId="2A754C86" w14:textId="77777777" w:rsidR="00AA740C" w:rsidRPr="00446902" w:rsidRDefault="00AA740C" w:rsidP="00915A53">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71057CA8" w14:textId="77777777" w:rsidR="00AA740C" w:rsidRPr="00446902" w:rsidRDefault="00AA740C" w:rsidP="00915A53">
            <w:pPr>
              <w:jc w:val="right"/>
              <w:rPr>
                <w:lang w:eastAsia="en-GB"/>
              </w:rPr>
            </w:pPr>
            <w:r w:rsidRPr="00446902">
              <w:rPr>
                <w:lang w:eastAsia="en-GB"/>
              </w:rPr>
              <w:t>1380</w:t>
            </w:r>
          </w:p>
        </w:tc>
        <w:tc>
          <w:tcPr>
            <w:tcW w:w="1320" w:type="dxa"/>
            <w:tcBorders>
              <w:top w:val="nil"/>
              <w:left w:val="nil"/>
              <w:bottom w:val="nil"/>
              <w:right w:val="nil"/>
            </w:tcBorders>
            <w:shd w:val="clear" w:color="auto" w:fill="auto"/>
            <w:noWrap/>
            <w:vAlign w:val="center"/>
          </w:tcPr>
          <w:p w14:paraId="7A8C30EA" w14:textId="77777777" w:rsidR="00AA740C" w:rsidRPr="00446902" w:rsidRDefault="00AA740C" w:rsidP="00915A53">
            <w:pPr>
              <w:jc w:val="right"/>
              <w:rPr>
                <w:lang w:eastAsia="en-GB"/>
              </w:rPr>
            </w:pPr>
            <w:r w:rsidRPr="00446902">
              <w:rPr>
                <w:lang w:eastAsia="en-GB"/>
              </w:rPr>
              <w:t>34.9</w:t>
            </w:r>
          </w:p>
        </w:tc>
      </w:tr>
      <w:tr w:rsidR="00AA740C" w:rsidRPr="0045737B" w14:paraId="7E43B37B" w14:textId="77777777" w:rsidTr="00915A53">
        <w:trPr>
          <w:trHeight w:val="255"/>
        </w:trPr>
        <w:tc>
          <w:tcPr>
            <w:tcW w:w="1040" w:type="dxa"/>
            <w:tcBorders>
              <w:top w:val="nil"/>
              <w:left w:val="nil"/>
              <w:bottom w:val="nil"/>
              <w:right w:val="nil"/>
            </w:tcBorders>
            <w:shd w:val="clear" w:color="auto" w:fill="auto"/>
            <w:noWrap/>
            <w:vAlign w:val="center"/>
          </w:tcPr>
          <w:p w14:paraId="236ADF32" w14:textId="77777777" w:rsidR="00AA740C" w:rsidRPr="00446902" w:rsidRDefault="00AA740C" w:rsidP="00915A53">
            <w:pPr>
              <w:jc w:val="right"/>
              <w:rPr>
                <w:lang w:eastAsia="en-GB"/>
              </w:rPr>
            </w:pPr>
            <w:r w:rsidRPr="00446902">
              <w:rPr>
                <w:lang w:eastAsia="en-GB"/>
              </w:rPr>
              <w:t>1234</w:t>
            </w:r>
          </w:p>
        </w:tc>
        <w:tc>
          <w:tcPr>
            <w:tcW w:w="1320" w:type="dxa"/>
            <w:tcBorders>
              <w:top w:val="nil"/>
              <w:left w:val="nil"/>
              <w:bottom w:val="nil"/>
              <w:right w:val="nil"/>
            </w:tcBorders>
            <w:shd w:val="clear" w:color="auto" w:fill="auto"/>
            <w:noWrap/>
            <w:vAlign w:val="center"/>
          </w:tcPr>
          <w:p w14:paraId="56015336" w14:textId="77777777" w:rsidR="00AA740C" w:rsidRPr="00446902" w:rsidRDefault="00AA740C" w:rsidP="00915A53">
            <w:pPr>
              <w:jc w:val="right"/>
              <w:rPr>
                <w:lang w:eastAsia="en-GB"/>
              </w:rPr>
            </w:pPr>
            <w:r w:rsidRPr="00446902">
              <w:rPr>
                <w:lang w:eastAsia="en-GB"/>
              </w:rPr>
              <w:t>95.7</w:t>
            </w:r>
          </w:p>
        </w:tc>
        <w:tc>
          <w:tcPr>
            <w:tcW w:w="1040" w:type="dxa"/>
            <w:tcBorders>
              <w:top w:val="nil"/>
              <w:left w:val="nil"/>
              <w:bottom w:val="nil"/>
              <w:right w:val="nil"/>
            </w:tcBorders>
            <w:shd w:val="clear" w:color="auto" w:fill="auto"/>
            <w:noWrap/>
            <w:vAlign w:val="center"/>
          </w:tcPr>
          <w:p w14:paraId="0BE2147D" w14:textId="77777777" w:rsidR="00AA740C" w:rsidRPr="00446902" w:rsidRDefault="00AA740C" w:rsidP="00915A53">
            <w:pPr>
              <w:jc w:val="right"/>
              <w:rPr>
                <w:lang w:eastAsia="en-GB"/>
              </w:rPr>
            </w:pPr>
            <w:r w:rsidRPr="00446902">
              <w:rPr>
                <w:lang w:eastAsia="en-GB"/>
              </w:rPr>
              <w:t>1283</w:t>
            </w:r>
          </w:p>
        </w:tc>
        <w:tc>
          <w:tcPr>
            <w:tcW w:w="1320" w:type="dxa"/>
            <w:tcBorders>
              <w:top w:val="nil"/>
              <w:left w:val="nil"/>
              <w:bottom w:val="nil"/>
              <w:right w:val="nil"/>
            </w:tcBorders>
            <w:shd w:val="clear" w:color="auto" w:fill="auto"/>
            <w:noWrap/>
            <w:vAlign w:val="center"/>
          </w:tcPr>
          <w:p w14:paraId="7B38B907" w14:textId="77777777" w:rsidR="00AA740C" w:rsidRPr="00446902" w:rsidRDefault="00AA740C" w:rsidP="00915A53">
            <w:pPr>
              <w:jc w:val="right"/>
              <w:rPr>
                <w:lang w:eastAsia="en-GB"/>
              </w:rPr>
            </w:pPr>
            <w:r w:rsidRPr="00446902">
              <w:rPr>
                <w:lang w:eastAsia="en-GB"/>
              </w:rPr>
              <w:t>87.4</w:t>
            </w:r>
          </w:p>
        </w:tc>
        <w:tc>
          <w:tcPr>
            <w:tcW w:w="1060" w:type="dxa"/>
            <w:tcBorders>
              <w:top w:val="nil"/>
              <w:left w:val="nil"/>
              <w:bottom w:val="nil"/>
              <w:right w:val="nil"/>
            </w:tcBorders>
            <w:shd w:val="clear" w:color="auto" w:fill="auto"/>
            <w:noWrap/>
            <w:vAlign w:val="center"/>
          </w:tcPr>
          <w:p w14:paraId="4A1F3588" w14:textId="77777777" w:rsidR="00AA740C" w:rsidRPr="00446902" w:rsidRDefault="00AA740C" w:rsidP="00915A53">
            <w:pPr>
              <w:jc w:val="right"/>
              <w:rPr>
                <w:lang w:eastAsia="en-GB"/>
              </w:rPr>
            </w:pPr>
            <w:r w:rsidRPr="00446902">
              <w:rPr>
                <w:lang w:eastAsia="en-GB"/>
              </w:rPr>
              <w:t>1332</w:t>
            </w:r>
          </w:p>
        </w:tc>
        <w:tc>
          <w:tcPr>
            <w:tcW w:w="1320" w:type="dxa"/>
            <w:tcBorders>
              <w:top w:val="nil"/>
              <w:left w:val="nil"/>
              <w:bottom w:val="nil"/>
              <w:right w:val="nil"/>
            </w:tcBorders>
            <w:shd w:val="clear" w:color="auto" w:fill="auto"/>
            <w:noWrap/>
            <w:vAlign w:val="center"/>
          </w:tcPr>
          <w:p w14:paraId="2A558324" w14:textId="77777777" w:rsidR="00AA740C" w:rsidRPr="00446902" w:rsidRDefault="00AA740C" w:rsidP="00915A53">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2D94C2A9" w14:textId="77777777" w:rsidR="00AA740C" w:rsidRPr="00446902" w:rsidRDefault="00AA740C" w:rsidP="00915A53">
            <w:pPr>
              <w:jc w:val="right"/>
              <w:rPr>
                <w:lang w:eastAsia="en-GB"/>
              </w:rPr>
            </w:pPr>
            <w:r w:rsidRPr="00446902">
              <w:rPr>
                <w:lang w:eastAsia="en-GB"/>
              </w:rPr>
              <w:t>1381</w:t>
            </w:r>
          </w:p>
        </w:tc>
        <w:tc>
          <w:tcPr>
            <w:tcW w:w="1320" w:type="dxa"/>
            <w:tcBorders>
              <w:top w:val="nil"/>
              <w:left w:val="nil"/>
              <w:bottom w:val="nil"/>
              <w:right w:val="nil"/>
            </w:tcBorders>
            <w:shd w:val="clear" w:color="auto" w:fill="auto"/>
            <w:noWrap/>
            <w:vAlign w:val="center"/>
          </w:tcPr>
          <w:p w14:paraId="3EFCAB48" w14:textId="77777777" w:rsidR="00AA740C" w:rsidRPr="00446902" w:rsidRDefault="00AA740C" w:rsidP="00915A53">
            <w:pPr>
              <w:jc w:val="right"/>
              <w:rPr>
                <w:lang w:eastAsia="en-GB"/>
              </w:rPr>
            </w:pPr>
            <w:r w:rsidRPr="00446902">
              <w:rPr>
                <w:lang w:eastAsia="en-GB"/>
              </w:rPr>
              <w:t>29.6</w:t>
            </w:r>
          </w:p>
        </w:tc>
      </w:tr>
      <w:tr w:rsidR="00AA740C" w:rsidRPr="0045737B" w14:paraId="448649B3" w14:textId="77777777" w:rsidTr="00915A53">
        <w:trPr>
          <w:trHeight w:val="255"/>
        </w:trPr>
        <w:tc>
          <w:tcPr>
            <w:tcW w:w="1040" w:type="dxa"/>
            <w:tcBorders>
              <w:top w:val="nil"/>
              <w:left w:val="nil"/>
              <w:bottom w:val="nil"/>
              <w:right w:val="nil"/>
            </w:tcBorders>
            <w:shd w:val="clear" w:color="auto" w:fill="auto"/>
            <w:noWrap/>
            <w:vAlign w:val="center"/>
          </w:tcPr>
          <w:p w14:paraId="06497D15" w14:textId="77777777" w:rsidR="00AA740C" w:rsidRPr="00446902" w:rsidRDefault="00AA740C" w:rsidP="00915A53">
            <w:pPr>
              <w:jc w:val="right"/>
              <w:rPr>
                <w:lang w:eastAsia="en-GB"/>
              </w:rPr>
            </w:pPr>
            <w:r w:rsidRPr="00446902">
              <w:rPr>
                <w:lang w:eastAsia="en-GB"/>
              </w:rPr>
              <w:t>1235</w:t>
            </w:r>
          </w:p>
        </w:tc>
        <w:tc>
          <w:tcPr>
            <w:tcW w:w="1320" w:type="dxa"/>
            <w:tcBorders>
              <w:top w:val="nil"/>
              <w:left w:val="nil"/>
              <w:bottom w:val="nil"/>
              <w:right w:val="nil"/>
            </w:tcBorders>
            <w:shd w:val="clear" w:color="auto" w:fill="auto"/>
            <w:noWrap/>
            <w:vAlign w:val="center"/>
          </w:tcPr>
          <w:p w14:paraId="4C504ACC" w14:textId="77777777" w:rsidR="00AA740C" w:rsidRPr="00446902" w:rsidRDefault="00AA740C" w:rsidP="00915A53">
            <w:pPr>
              <w:jc w:val="right"/>
              <w:rPr>
                <w:lang w:eastAsia="en-GB"/>
              </w:rPr>
            </w:pPr>
            <w:r w:rsidRPr="00446902">
              <w:rPr>
                <w:lang w:eastAsia="en-GB"/>
              </w:rPr>
              <w:t>95.8</w:t>
            </w:r>
          </w:p>
        </w:tc>
        <w:tc>
          <w:tcPr>
            <w:tcW w:w="1040" w:type="dxa"/>
            <w:tcBorders>
              <w:top w:val="nil"/>
              <w:left w:val="nil"/>
              <w:bottom w:val="nil"/>
              <w:right w:val="nil"/>
            </w:tcBorders>
            <w:shd w:val="clear" w:color="auto" w:fill="auto"/>
            <w:noWrap/>
            <w:vAlign w:val="center"/>
          </w:tcPr>
          <w:p w14:paraId="3F52487B" w14:textId="77777777" w:rsidR="00AA740C" w:rsidRPr="00446902" w:rsidRDefault="00AA740C" w:rsidP="00915A53">
            <w:pPr>
              <w:jc w:val="right"/>
              <w:rPr>
                <w:lang w:eastAsia="en-GB"/>
              </w:rPr>
            </w:pPr>
            <w:r w:rsidRPr="00446902">
              <w:rPr>
                <w:lang w:eastAsia="en-GB"/>
              </w:rPr>
              <w:t>1284</w:t>
            </w:r>
          </w:p>
        </w:tc>
        <w:tc>
          <w:tcPr>
            <w:tcW w:w="1320" w:type="dxa"/>
            <w:tcBorders>
              <w:top w:val="nil"/>
              <w:left w:val="nil"/>
              <w:bottom w:val="nil"/>
              <w:right w:val="nil"/>
            </w:tcBorders>
            <w:shd w:val="clear" w:color="auto" w:fill="auto"/>
            <w:noWrap/>
            <w:vAlign w:val="center"/>
          </w:tcPr>
          <w:p w14:paraId="52B35E64" w14:textId="77777777" w:rsidR="00AA740C" w:rsidRPr="00446902" w:rsidRDefault="00AA740C" w:rsidP="00915A53">
            <w:pPr>
              <w:jc w:val="right"/>
              <w:rPr>
                <w:lang w:eastAsia="en-GB"/>
              </w:rPr>
            </w:pPr>
            <w:r w:rsidRPr="00446902">
              <w:rPr>
                <w:lang w:eastAsia="en-GB"/>
              </w:rPr>
              <w:t>86.7</w:t>
            </w:r>
          </w:p>
        </w:tc>
        <w:tc>
          <w:tcPr>
            <w:tcW w:w="1060" w:type="dxa"/>
            <w:tcBorders>
              <w:top w:val="nil"/>
              <w:left w:val="nil"/>
              <w:bottom w:val="nil"/>
              <w:right w:val="nil"/>
            </w:tcBorders>
            <w:shd w:val="clear" w:color="auto" w:fill="auto"/>
            <w:noWrap/>
            <w:vAlign w:val="center"/>
          </w:tcPr>
          <w:p w14:paraId="4638F5A6" w14:textId="77777777" w:rsidR="00AA740C" w:rsidRPr="00446902" w:rsidRDefault="00AA740C" w:rsidP="00915A53">
            <w:pPr>
              <w:jc w:val="right"/>
              <w:rPr>
                <w:lang w:eastAsia="en-GB"/>
              </w:rPr>
            </w:pPr>
            <w:r w:rsidRPr="00446902">
              <w:rPr>
                <w:lang w:eastAsia="en-GB"/>
              </w:rPr>
              <w:t>1333</w:t>
            </w:r>
          </w:p>
        </w:tc>
        <w:tc>
          <w:tcPr>
            <w:tcW w:w="1320" w:type="dxa"/>
            <w:tcBorders>
              <w:top w:val="nil"/>
              <w:left w:val="nil"/>
              <w:bottom w:val="nil"/>
              <w:right w:val="nil"/>
            </w:tcBorders>
            <w:shd w:val="clear" w:color="auto" w:fill="auto"/>
            <w:noWrap/>
            <w:vAlign w:val="center"/>
          </w:tcPr>
          <w:p w14:paraId="1234BA8C" w14:textId="77777777" w:rsidR="00AA740C" w:rsidRPr="00446902" w:rsidRDefault="00AA740C" w:rsidP="00915A53">
            <w:pPr>
              <w:jc w:val="right"/>
              <w:rPr>
                <w:lang w:eastAsia="en-GB"/>
              </w:rPr>
            </w:pPr>
            <w:r w:rsidRPr="00446902">
              <w:rPr>
                <w:lang w:eastAsia="en-GB"/>
              </w:rPr>
              <w:t>80.9</w:t>
            </w:r>
          </w:p>
        </w:tc>
        <w:tc>
          <w:tcPr>
            <w:tcW w:w="1060" w:type="dxa"/>
            <w:tcBorders>
              <w:top w:val="nil"/>
              <w:left w:val="nil"/>
              <w:bottom w:val="nil"/>
              <w:right w:val="nil"/>
            </w:tcBorders>
            <w:shd w:val="clear" w:color="auto" w:fill="auto"/>
            <w:noWrap/>
            <w:vAlign w:val="center"/>
          </w:tcPr>
          <w:p w14:paraId="0BE54D27" w14:textId="77777777" w:rsidR="00AA740C" w:rsidRPr="00446902" w:rsidRDefault="00AA740C" w:rsidP="00915A53">
            <w:pPr>
              <w:jc w:val="right"/>
              <w:rPr>
                <w:lang w:eastAsia="en-GB"/>
              </w:rPr>
            </w:pPr>
            <w:r w:rsidRPr="00446902">
              <w:rPr>
                <w:lang w:eastAsia="en-GB"/>
              </w:rPr>
              <w:t>1382</w:t>
            </w:r>
          </w:p>
        </w:tc>
        <w:tc>
          <w:tcPr>
            <w:tcW w:w="1320" w:type="dxa"/>
            <w:tcBorders>
              <w:top w:val="nil"/>
              <w:left w:val="nil"/>
              <w:bottom w:val="nil"/>
              <w:right w:val="nil"/>
            </w:tcBorders>
            <w:shd w:val="clear" w:color="auto" w:fill="auto"/>
            <w:noWrap/>
            <w:vAlign w:val="center"/>
          </w:tcPr>
          <w:p w14:paraId="76CD7ECC" w14:textId="77777777" w:rsidR="00AA740C" w:rsidRPr="00446902" w:rsidRDefault="00AA740C" w:rsidP="00915A53">
            <w:pPr>
              <w:jc w:val="right"/>
              <w:rPr>
                <w:lang w:eastAsia="en-GB"/>
              </w:rPr>
            </w:pPr>
            <w:r w:rsidRPr="00446902">
              <w:rPr>
                <w:lang w:eastAsia="en-GB"/>
              </w:rPr>
              <w:t>27.3</w:t>
            </w:r>
          </w:p>
        </w:tc>
      </w:tr>
      <w:tr w:rsidR="00AA740C" w:rsidRPr="0045737B" w14:paraId="65569336" w14:textId="77777777" w:rsidTr="00915A53">
        <w:trPr>
          <w:trHeight w:val="255"/>
        </w:trPr>
        <w:tc>
          <w:tcPr>
            <w:tcW w:w="1040" w:type="dxa"/>
            <w:tcBorders>
              <w:top w:val="nil"/>
              <w:left w:val="nil"/>
              <w:bottom w:val="nil"/>
              <w:right w:val="nil"/>
            </w:tcBorders>
            <w:shd w:val="clear" w:color="auto" w:fill="auto"/>
            <w:noWrap/>
            <w:vAlign w:val="center"/>
          </w:tcPr>
          <w:p w14:paraId="6EC63FF3" w14:textId="77777777" w:rsidR="00AA740C" w:rsidRPr="00446902" w:rsidRDefault="00AA740C" w:rsidP="00915A53">
            <w:pPr>
              <w:jc w:val="right"/>
              <w:rPr>
                <w:lang w:eastAsia="en-GB"/>
              </w:rPr>
            </w:pPr>
            <w:r w:rsidRPr="00446902">
              <w:rPr>
                <w:lang w:eastAsia="en-GB"/>
              </w:rPr>
              <w:t>1236</w:t>
            </w:r>
          </w:p>
        </w:tc>
        <w:tc>
          <w:tcPr>
            <w:tcW w:w="1320" w:type="dxa"/>
            <w:tcBorders>
              <w:top w:val="nil"/>
              <w:left w:val="nil"/>
              <w:bottom w:val="nil"/>
              <w:right w:val="nil"/>
            </w:tcBorders>
            <w:shd w:val="clear" w:color="auto" w:fill="auto"/>
            <w:noWrap/>
            <w:vAlign w:val="center"/>
          </w:tcPr>
          <w:p w14:paraId="46904B02" w14:textId="77777777" w:rsidR="00AA740C" w:rsidRPr="00446902" w:rsidRDefault="00AA740C" w:rsidP="00915A53">
            <w:pPr>
              <w:jc w:val="right"/>
              <w:rPr>
                <w:lang w:eastAsia="en-GB"/>
              </w:rPr>
            </w:pPr>
            <w:r w:rsidRPr="00446902">
              <w:rPr>
                <w:lang w:eastAsia="en-GB"/>
              </w:rPr>
              <w:t>96.0</w:t>
            </w:r>
          </w:p>
        </w:tc>
        <w:tc>
          <w:tcPr>
            <w:tcW w:w="1040" w:type="dxa"/>
            <w:tcBorders>
              <w:top w:val="nil"/>
              <w:left w:val="nil"/>
              <w:bottom w:val="nil"/>
              <w:right w:val="nil"/>
            </w:tcBorders>
            <w:shd w:val="clear" w:color="auto" w:fill="auto"/>
            <w:noWrap/>
            <w:vAlign w:val="center"/>
          </w:tcPr>
          <w:p w14:paraId="289A5DC6" w14:textId="77777777" w:rsidR="00AA740C" w:rsidRPr="00446902" w:rsidRDefault="00AA740C" w:rsidP="00915A53">
            <w:pPr>
              <w:jc w:val="right"/>
              <w:rPr>
                <w:lang w:eastAsia="en-GB"/>
              </w:rPr>
            </w:pPr>
            <w:r w:rsidRPr="00446902">
              <w:rPr>
                <w:lang w:eastAsia="en-GB"/>
              </w:rPr>
              <w:t>1285</w:t>
            </w:r>
          </w:p>
        </w:tc>
        <w:tc>
          <w:tcPr>
            <w:tcW w:w="1320" w:type="dxa"/>
            <w:tcBorders>
              <w:top w:val="nil"/>
              <w:left w:val="nil"/>
              <w:bottom w:val="nil"/>
              <w:right w:val="nil"/>
            </w:tcBorders>
            <w:shd w:val="clear" w:color="auto" w:fill="auto"/>
            <w:noWrap/>
            <w:vAlign w:val="center"/>
          </w:tcPr>
          <w:p w14:paraId="450C4ACC" w14:textId="77777777" w:rsidR="00AA740C" w:rsidRPr="00446902" w:rsidRDefault="00AA740C" w:rsidP="00915A53">
            <w:pPr>
              <w:jc w:val="right"/>
              <w:rPr>
                <w:lang w:eastAsia="en-GB"/>
              </w:rPr>
            </w:pPr>
            <w:r w:rsidRPr="00446902">
              <w:rPr>
                <w:lang w:eastAsia="en-GB"/>
              </w:rPr>
              <w:t>86.0</w:t>
            </w:r>
          </w:p>
        </w:tc>
        <w:tc>
          <w:tcPr>
            <w:tcW w:w="1060" w:type="dxa"/>
            <w:tcBorders>
              <w:top w:val="nil"/>
              <w:left w:val="nil"/>
              <w:bottom w:val="nil"/>
              <w:right w:val="nil"/>
            </w:tcBorders>
            <w:shd w:val="clear" w:color="auto" w:fill="auto"/>
            <w:noWrap/>
            <w:vAlign w:val="center"/>
          </w:tcPr>
          <w:p w14:paraId="039E5419" w14:textId="77777777" w:rsidR="00AA740C" w:rsidRPr="00446902" w:rsidRDefault="00AA740C" w:rsidP="00915A53">
            <w:pPr>
              <w:jc w:val="right"/>
              <w:rPr>
                <w:lang w:eastAsia="en-GB"/>
              </w:rPr>
            </w:pPr>
            <w:r w:rsidRPr="00446902">
              <w:rPr>
                <w:lang w:eastAsia="en-GB"/>
              </w:rPr>
              <w:t>1334</w:t>
            </w:r>
          </w:p>
        </w:tc>
        <w:tc>
          <w:tcPr>
            <w:tcW w:w="1320" w:type="dxa"/>
            <w:tcBorders>
              <w:top w:val="nil"/>
              <w:left w:val="nil"/>
              <w:bottom w:val="nil"/>
              <w:right w:val="nil"/>
            </w:tcBorders>
            <w:shd w:val="clear" w:color="auto" w:fill="auto"/>
            <w:noWrap/>
            <w:vAlign w:val="center"/>
          </w:tcPr>
          <w:p w14:paraId="6C0CEA58" w14:textId="77777777" w:rsidR="00AA740C" w:rsidRPr="00446902" w:rsidRDefault="00AA740C" w:rsidP="00915A53">
            <w:pPr>
              <w:jc w:val="right"/>
              <w:rPr>
                <w:lang w:eastAsia="en-GB"/>
              </w:rPr>
            </w:pPr>
            <w:r w:rsidRPr="00446902">
              <w:rPr>
                <w:lang w:eastAsia="en-GB"/>
              </w:rPr>
              <w:t>80.6</w:t>
            </w:r>
          </w:p>
        </w:tc>
        <w:tc>
          <w:tcPr>
            <w:tcW w:w="1060" w:type="dxa"/>
            <w:tcBorders>
              <w:top w:val="nil"/>
              <w:left w:val="nil"/>
              <w:bottom w:val="nil"/>
              <w:right w:val="nil"/>
            </w:tcBorders>
            <w:shd w:val="clear" w:color="auto" w:fill="auto"/>
            <w:noWrap/>
            <w:vAlign w:val="center"/>
          </w:tcPr>
          <w:p w14:paraId="468712B3" w14:textId="77777777" w:rsidR="00AA740C" w:rsidRPr="00446902" w:rsidRDefault="00AA740C" w:rsidP="00915A53">
            <w:pPr>
              <w:jc w:val="right"/>
              <w:rPr>
                <w:lang w:eastAsia="en-GB"/>
              </w:rPr>
            </w:pPr>
            <w:r w:rsidRPr="00446902">
              <w:rPr>
                <w:lang w:eastAsia="en-GB"/>
              </w:rPr>
              <w:t>1383</w:t>
            </w:r>
          </w:p>
        </w:tc>
        <w:tc>
          <w:tcPr>
            <w:tcW w:w="1320" w:type="dxa"/>
            <w:tcBorders>
              <w:top w:val="nil"/>
              <w:left w:val="nil"/>
              <w:bottom w:val="nil"/>
              <w:right w:val="nil"/>
            </w:tcBorders>
            <w:shd w:val="clear" w:color="auto" w:fill="auto"/>
            <w:noWrap/>
            <w:vAlign w:val="center"/>
          </w:tcPr>
          <w:p w14:paraId="46E54A0C" w14:textId="77777777" w:rsidR="00AA740C" w:rsidRPr="00446902" w:rsidRDefault="00AA740C" w:rsidP="00915A53">
            <w:pPr>
              <w:jc w:val="right"/>
              <w:rPr>
                <w:lang w:eastAsia="en-GB"/>
              </w:rPr>
            </w:pPr>
            <w:r w:rsidRPr="00446902">
              <w:rPr>
                <w:lang w:eastAsia="en-GB"/>
              </w:rPr>
              <w:t>29.3</w:t>
            </w:r>
          </w:p>
        </w:tc>
      </w:tr>
      <w:tr w:rsidR="00AA740C" w:rsidRPr="0045737B" w14:paraId="0A291613" w14:textId="77777777" w:rsidTr="00915A53">
        <w:trPr>
          <w:trHeight w:val="255"/>
        </w:trPr>
        <w:tc>
          <w:tcPr>
            <w:tcW w:w="1040" w:type="dxa"/>
            <w:tcBorders>
              <w:top w:val="nil"/>
              <w:left w:val="nil"/>
              <w:bottom w:val="nil"/>
              <w:right w:val="nil"/>
            </w:tcBorders>
            <w:shd w:val="clear" w:color="auto" w:fill="auto"/>
            <w:noWrap/>
            <w:vAlign w:val="center"/>
          </w:tcPr>
          <w:p w14:paraId="455A6B30" w14:textId="77777777" w:rsidR="00AA740C" w:rsidRPr="00446902" w:rsidRDefault="00AA740C" w:rsidP="00915A53">
            <w:pPr>
              <w:jc w:val="right"/>
              <w:rPr>
                <w:lang w:eastAsia="en-GB"/>
              </w:rPr>
            </w:pPr>
            <w:r w:rsidRPr="00446902">
              <w:rPr>
                <w:lang w:eastAsia="en-GB"/>
              </w:rPr>
              <w:t>1237</w:t>
            </w:r>
          </w:p>
        </w:tc>
        <w:tc>
          <w:tcPr>
            <w:tcW w:w="1320" w:type="dxa"/>
            <w:tcBorders>
              <w:top w:val="nil"/>
              <w:left w:val="nil"/>
              <w:bottom w:val="nil"/>
              <w:right w:val="nil"/>
            </w:tcBorders>
            <w:shd w:val="clear" w:color="auto" w:fill="auto"/>
            <w:noWrap/>
            <w:vAlign w:val="center"/>
          </w:tcPr>
          <w:p w14:paraId="38CEF1D8" w14:textId="77777777" w:rsidR="00AA740C" w:rsidRPr="00446902" w:rsidRDefault="00AA740C" w:rsidP="00915A53">
            <w:pPr>
              <w:jc w:val="right"/>
              <w:rPr>
                <w:lang w:eastAsia="en-GB"/>
              </w:rPr>
            </w:pPr>
            <w:r w:rsidRPr="00446902">
              <w:rPr>
                <w:lang w:eastAsia="en-GB"/>
              </w:rPr>
              <w:t>96.1</w:t>
            </w:r>
          </w:p>
        </w:tc>
        <w:tc>
          <w:tcPr>
            <w:tcW w:w="1040" w:type="dxa"/>
            <w:tcBorders>
              <w:top w:val="nil"/>
              <w:left w:val="nil"/>
              <w:bottom w:val="nil"/>
              <w:right w:val="nil"/>
            </w:tcBorders>
            <w:shd w:val="clear" w:color="auto" w:fill="auto"/>
            <w:noWrap/>
            <w:vAlign w:val="center"/>
          </w:tcPr>
          <w:p w14:paraId="7620CA66" w14:textId="77777777" w:rsidR="00AA740C" w:rsidRPr="00446902" w:rsidRDefault="00AA740C" w:rsidP="00915A53">
            <w:pPr>
              <w:jc w:val="right"/>
              <w:rPr>
                <w:lang w:eastAsia="en-GB"/>
              </w:rPr>
            </w:pPr>
            <w:r w:rsidRPr="00446902">
              <w:rPr>
                <w:lang w:eastAsia="en-GB"/>
              </w:rPr>
              <w:t>1286</w:t>
            </w:r>
          </w:p>
        </w:tc>
        <w:tc>
          <w:tcPr>
            <w:tcW w:w="1320" w:type="dxa"/>
            <w:tcBorders>
              <w:top w:val="nil"/>
              <w:left w:val="nil"/>
              <w:bottom w:val="nil"/>
              <w:right w:val="nil"/>
            </w:tcBorders>
            <w:shd w:val="clear" w:color="auto" w:fill="auto"/>
            <w:noWrap/>
            <w:vAlign w:val="center"/>
          </w:tcPr>
          <w:p w14:paraId="6301B093" w14:textId="77777777" w:rsidR="00AA740C" w:rsidRPr="00446902" w:rsidRDefault="00AA740C" w:rsidP="00915A53">
            <w:pPr>
              <w:jc w:val="right"/>
              <w:rPr>
                <w:lang w:eastAsia="en-GB"/>
              </w:rPr>
            </w:pPr>
            <w:r w:rsidRPr="00446902">
              <w:rPr>
                <w:lang w:eastAsia="en-GB"/>
              </w:rPr>
              <w:t>85.3</w:t>
            </w:r>
          </w:p>
        </w:tc>
        <w:tc>
          <w:tcPr>
            <w:tcW w:w="1060" w:type="dxa"/>
            <w:tcBorders>
              <w:top w:val="nil"/>
              <w:left w:val="nil"/>
              <w:bottom w:val="nil"/>
              <w:right w:val="nil"/>
            </w:tcBorders>
            <w:shd w:val="clear" w:color="auto" w:fill="auto"/>
            <w:noWrap/>
            <w:vAlign w:val="center"/>
          </w:tcPr>
          <w:p w14:paraId="52DFEB9E" w14:textId="77777777" w:rsidR="00AA740C" w:rsidRPr="00446902" w:rsidRDefault="00AA740C" w:rsidP="00915A53">
            <w:pPr>
              <w:jc w:val="right"/>
              <w:rPr>
                <w:lang w:eastAsia="en-GB"/>
              </w:rPr>
            </w:pPr>
            <w:r w:rsidRPr="00446902">
              <w:rPr>
                <w:lang w:eastAsia="en-GB"/>
              </w:rPr>
              <w:t>1335</w:t>
            </w:r>
          </w:p>
        </w:tc>
        <w:tc>
          <w:tcPr>
            <w:tcW w:w="1320" w:type="dxa"/>
            <w:tcBorders>
              <w:top w:val="nil"/>
              <w:left w:val="nil"/>
              <w:bottom w:val="nil"/>
              <w:right w:val="nil"/>
            </w:tcBorders>
            <w:shd w:val="clear" w:color="auto" w:fill="auto"/>
            <w:noWrap/>
            <w:vAlign w:val="center"/>
          </w:tcPr>
          <w:p w14:paraId="735EDBAB" w14:textId="77777777" w:rsidR="00AA740C" w:rsidRPr="00446902" w:rsidRDefault="00AA740C" w:rsidP="00915A53">
            <w:pPr>
              <w:jc w:val="right"/>
              <w:rPr>
                <w:lang w:eastAsia="en-GB"/>
              </w:rPr>
            </w:pPr>
            <w:r w:rsidRPr="00446902">
              <w:rPr>
                <w:lang w:eastAsia="en-GB"/>
              </w:rPr>
              <w:t>80.3</w:t>
            </w:r>
          </w:p>
        </w:tc>
        <w:tc>
          <w:tcPr>
            <w:tcW w:w="1060" w:type="dxa"/>
            <w:tcBorders>
              <w:top w:val="nil"/>
              <w:left w:val="nil"/>
              <w:bottom w:val="nil"/>
              <w:right w:val="nil"/>
            </w:tcBorders>
            <w:shd w:val="clear" w:color="auto" w:fill="auto"/>
            <w:noWrap/>
            <w:vAlign w:val="center"/>
          </w:tcPr>
          <w:p w14:paraId="191E3612" w14:textId="77777777" w:rsidR="00AA740C" w:rsidRPr="00446902" w:rsidRDefault="00AA740C" w:rsidP="00915A53">
            <w:pPr>
              <w:jc w:val="right"/>
              <w:rPr>
                <w:lang w:eastAsia="en-GB"/>
              </w:rPr>
            </w:pPr>
            <w:r w:rsidRPr="00446902">
              <w:rPr>
                <w:lang w:eastAsia="en-GB"/>
              </w:rPr>
              <w:t>1384</w:t>
            </w:r>
          </w:p>
        </w:tc>
        <w:tc>
          <w:tcPr>
            <w:tcW w:w="1320" w:type="dxa"/>
            <w:tcBorders>
              <w:top w:val="nil"/>
              <w:left w:val="nil"/>
              <w:bottom w:val="nil"/>
              <w:right w:val="nil"/>
            </w:tcBorders>
            <w:shd w:val="clear" w:color="auto" w:fill="auto"/>
            <w:noWrap/>
            <w:vAlign w:val="center"/>
          </w:tcPr>
          <w:p w14:paraId="370D0943" w14:textId="77777777" w:rsidR="00AA740C" w:rsidRPr="00446902" w:rsidRDefault="00AA740C" w:rsidP="00915A53">
            <w:pPr>
              <w:jc w:val="right"/>
              <w:rPr>
                <w:lang w:eastAsia="en-GB"/>
              </w:rPr>
            </w:pPr>
            <w:r w:rsidRPr="00446902">
              <w:rPr>
                <w:lang w:eastAsia="en-GB"/>
              </w:rPr>
              <w:t>32.9</w:t>
            </w:r>
          </w:p>
        </w:tc>
      </w:tr>
      <w:tr w:rsidR="00AA740C" w:rsidRPr="0045737B" w14:paraId="0682950B" w14:textId="77777777" w:rsidTr="00915A53">
        <w:trPr>
          <w:trHeight w:val="255"/>
        </w:trPr>
        <w:tc>
          <w:tcPr>
            <w:tcW w:w="1040" w:type="dxa"/>
            <w:tcBorders>
              <w:top w:val="nil"/>
              <w:left w:val="nil"/>
              <w:bottom w:val="nil"/>
              <w:right w:val="nil"/>
            </w:tcBorders>
            <w:shd w:val="clear" w:color="auto" w:fill="auto"/>
            <w:noWrap/>
            <w:vAlign w:val="center"/>
          </w:tcPr>
          <w:p w14:paraId="65409C5C" w14:textId="77777777" w:rsidR="00AA740C" w:rsidRPr="00446902" w:rsidRDefault="00AA740C" w:rsidP="00915A53">
            <w:pPr>
              <w:jc w:val="right"/>
              <w:rPr>
                <w:lang w:eastAsia="en-GB"/>
              </w:rPr>
            </w:pPr>
            <w:r w:rsidRPr="00446902">
              <w:rPr>
                <w:lang w:eastAsia="en-GB"/>
              </w:rPr>
              <w:t>1238</w:t>
            </w:r>
          </w:p>
        </w:tc>
        <w:tc>
          <w:tcPr>
            <w:tcW w:w="1320" w:type="dxa"/>
            <w:tcBorders>
              <w:top w:val="nil"/>
              <w:left w:val="nil"/>
              <w:bottom w:val="nil"/>
              <w:right w:val="nil"/>
            </w:tcBorders>
            <w:shd w:val="clear" w:color="auto" w:fill="auto"/>
            <w:noWrap/>
            <w:vAlign w:val="center"/>
          </w:tcPr>
          <w:p w14:paraId="7ABB5DDE" w14:textId="77777777" w:rsidR="00AA740C" w:rsidRPr="00446902" w:rsidRDefault="00AA740C" w:rsidP="00915A53">
            <w:pPr>
              <w:jc w:val="right"/>
              <w:rPr>
                <w:lang w:eastAsia="en-GB"/>
              </w:rPr>
            </w:pPr>
            <w:r w:rsidRPr="00446902">
              <w:rPr>
                <w:lang w:eastAsia="en-GB"/>
              </w:rPr>
              <w:t>96.3</w:t>
            </w:r>
          </w:p>
        </w:tc>
        <w:tc>
          <w:tcPr>
            <w:tcW w:w="1040" w:type="dxa"/>
            <w:tcBorders>
              <w:top w:val="nil"/>
              <w:left w:val="nil"/>
              <w:bottom w:val="nil"/>
              <w:right w:val="nil"/>
            </w:tcBorders>
            <w:shd w:val="clear" w:color="auto" w:fill="auto"/>
            <w:noWrap/>
            <w:vAlign w:val="center"/>
          </w:tcPr>
          <w:p w14:paraId="010D15CC" w14:textId="77777777" w:rsidR="00AA740C" w:rsidRPr="00446902" w:rsidRDefault="00AA740C" w:rsidP="00915A53">
            <w:pPr>
              <w:jc w:val="right"/>
              <w:rPr>
                <w:lang w:eastAsia="en-GB"/>
              </w:rPr>
            </w:pPr>
            <w:r w:rsidRPr="00446902">
              <w:rPr>
                <w:lang w:eastAsia="en-GB"/>
              </w:rPr>
              <w:t>1287</w:t>
            </w:r>
          </w:p>
        </w:tc>
        <w:tc>
          <w:tcPr>
            <w:tcW w:w="1320" w:type="dxa"/>
            <w:tcBorders>
              <w:top w:val="nil"/>
              <w:left w:val="nil"/>
              <w:bottom w:val="nil"/>
              <w:right w:val="nil"/>
            </w:tcBorders>
            <w:shd w:val="clear" w:color="auto" w:fill="auto"/>
            <w:noWrap/>
            <w:vAlign w:val="center"/>
          </w:tcPr>
          <w:p w14:paraId="6E09E83B" w14:textId="77777777" w:rsidR="00AA740C" w:rsidRPr="00446902" w:rsidRDefault="00AA740C" w:rsidP="00915A53">
            <w:pPr>
              <w:jc w:val="right"/>
              <w:rPr>
                <w:lang w:eastAsia="en-GB"/>
              </w:rPr>
            </w:pPr>
            <w:r w:rsidRPr="00446902">
              <w:rPr>
                <w:lang w:eastAsia="en-GB"/>
              </w:rPr>
              <w:t>84.7</w:t>
            </w:r>
          </w:p>
        </w:tc>
        <w:tc>
          <w:tcPr>
            <w:tcW w:w="1060" w:type="dxa"/>
            <w:tcBorders>
              <w:top w:val="nil"/>
              <w:left w:val="nil"/>
              <w:bottom w:val="nil"/>
              <w:right w:val="nil"/>
            </w:tcBorders>
            <w:shd w:val="clear" w:color="auto" w:fill="auto"/>
            <w:noWrap/>
            <w:vAlign w:val="center"/>
          </w:tcPr>
          <w:p w14:paraId="0D1F1753" w14:textId="77777777" w:rsidR="00AA740C" w:rsidRPr="00446902" w:rsidRDefault="00AA740C" w:rsidP="00915A53">
            <w:pPr>
              <w:jc w:val="right"/>
              <w:rPr>
                <w:lang w:eastAsia="en-GB"/>
              </w:rPr>
            </w:pPr>
            <w:r w:rsidRPr="00446902">
              <w:rPr>
                <w:lang w:eastAsia="en-GB"/>
              </w:rPr>
              <w:t>1336</w:t>
            </w:r>
          </w:p>
        </w:tc>
        <w:tc>
          <w:tcPr>
            <w:tcW w:w="1320" w:type="dxa"/>
            <w:tcBorders>
              <w:top w:val="nil"/>
              <w:left w:val="nil"/>
              <w:bottom w:val="nil"/>
              <w:right w:val="nil"/>
            </w:tcBorders>
            <w:shd w:val="clear" w:color="auto" w:fill="auto"/>
            <w:noWrap/>
            <w:vAlign w:val="center"/>
          </w:tcPr>
          <w:p w14:paraId="7CCE7BC7" w14:textId="77777777" w:rsidR="00AA740C" w:rsidRPr="00446902" w:rsidRDefault="00AA740C" w:rsidP="00915A53">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186F7D14" w14:textId="77777777" w:rsidR="00AA740C" w:rsidRPr="00446902" w:rsidRDefault="00AA740C" w:rsidP="00915A53">
            <w:pPr>
              <w:jc w:val="right"/>
              <w:rPr>
                <w:lang w:eastAsia="en-GB"/>
              </w:rPr>
            </w:pPr>
            <w:r w:rsidRPr="00446902">
              <w:rPr>
                <w:lang w:eastAsia="en-GB"/>
              </w:rPr>
              <w:t>1385</w:t>
            </w:r>
          </w:p>
        </w:tc>
        <w:tc>
          <w:tcPr>
            <w:tcW w:w="1320" w:type="dxa"/>
            <w:tcBorders>
              <w:top w:val="nil"/>
              <w:left w:val="nil"/>
              <w:bottom w:val="nil"/>
              <w:right w:val="nil"/>
            </w:tcBorders>
            <w:shd w:val="clear" w:color="auto" w:fill="auto"/>
            <w:noWrap/>
            <w:vAlign w:val="center"/>
          </w:tcPr>
          <w:p w14:paraId="081E1E71" w14:textId="77777777" w:rsidR="00AA740C" w:rsidRPr="00446902" w:rsidRDefault="00AA740C" w:rsidP="00915A53">
            <w:pPr>
              <w:jc w:val="right"/>
              <w:rPr>
                <w:lang w:eastAsia="en-GB"/>
              </w:rPr>
            </w:pPr>
            <w:r w:rsidRPr="00446902">
              <w:rPr>
                <w:lang w:eastAsia="en-GB"/>
              </w:rPr>
              <w:t>35.6</w:t>
            </w:r>
          </w:p>
        </w:tc>
      </w:tr>
      <w:tr w:rsidR="00AA740C" w:rsidRPr="0045737B" w14:paraId="209C38BA" w14:textId="77777777" w:rsidTr="00915A53">
        <w:trPr>
          <w:trHeight w:val="255"/>
        </w:trPr>
        <w:tc>
          <w:tcPr>
            <w:tcW w:w="1040" w:type="dxa"/>
            <w:tcBorders>
              <w:top w:val="nil"/>
              <w:left w:val="nil"/>
              <w:bottom w:val="nil"/>
              <w:right w:val="nil"/>
            </w:tcBorders>
            <w:shd w:val="clear" w:color="auto" w:fill="auto"/>
            <w:noWrap/>
            <w:vAlign w:val="center"/>
          </w:tcPr>
          <w:p w14:paraId="5A9C7F1E" w14:textId="77777777" w:rsidR="00AA740C" w:rsidRPr="00446902" w:rsidRDefault="00AA740C" w:rsidP="00915A53">
            <w:pPr>
              <w:jc w:val="right"/>
              <w:rPr>
                <w:lang w:eastAsia="en-GB"/>
              </w:rPr>
            </w:pPr>
            <w:r w:rsidRPr="00446902">
              <w:rPr>
                <w:lang w:eastAsia="en-GB"/>
              </w:rPr>
              <w:t>1239</w:t>
            </w:r>
          </w:p>
        </w:tc>
        <w:tc>
          <w:tcPr>
            <w:tcW w:w="1320" w:type="dxa"/>
            <w:tcBorders>
              <w:top w:val="nil"/>
              <w:left w:val="nil"/>
              <w:bottom w:val="nil"/>
              <w:right w:val="nil"/>
            </w:tcBorders>
            <w:shd w:val="clear" w:color="auto" w:fill="auto"/>
            <w:noWrap/>
            <w:vAlign w:val="center"/>
          </w:tcPr>
          <w:p w14:paraId="40C57D9C" w14:textId="77777777" w:rsidR="00AA740C" w:rsidRPr="00446902" w:rsidRDefault="00AA740C" w:rsidP="00915A53">
            <w:pPr>
              <w:jc w:val="right"/>
              <w:rPr>
                <w:lang w:eastAsia="en-GB"/>
              </w:rPr>
            </w:pPr>
            <w:r w:rsidRPr="00446902">
              <w:rPr>
                <w:lang w:eastAsia="en-GB"/>
              </w:rPr>
              <w:t>96.4</w:t>
            </w:r>
          </w:p>
        </w:tc>
        <w:tc>
          <w:tcPr>
            <w:tcW w:w="1040" w:type="dxa"/>
            <w:tcBorders>
              <w:top w:val="nil"/>
              <w:left w:val="nil"/>
              <w:bottom w:val="nil"/>
              <w:right w:val="nil"/>
            </w:tcBorders>
            <w:shd w:val="clear" w:color="auto" w:fill="auto"/>
            <w:noWrap/>
            <w:vAlign w:val="center"/>
          </w:tcPr>
          <w:p w14:paraId="7370B019" w14:textId="77777777" w:rsidR="00AA740C" w:rsidRPr="00446902" w:rsidRDefault="00AA740C" w:rsidP="00915A53">
            <w:pPr>
              <w:jc w:val="right"/>
              <w:rPr>
                <w:lang w:eastAsia="en-GB"/>
              </w:rPr>
            </w:pPr>
            <w:r w:rsidRPr="00446902">
              <w:rPr>
                <w:lang w:eastAsia="en-GB"/>
              </w:rPr>
              <w:t>1288</w:t>
            </w:r>
          </w:p>
        </w:tc>
        <w:tc>
          <w:tcPr>
            <w:tcW w:w="1320" w:type="dxa"/>
            <w:tcBorders>
              <w:top w:val="nil"/>
              <w:left w:val="nil"/>
              <w:bottom w:val="nil"/>
              <w:right w:val="nil"/>
            </w:tcBorders>
            <w:shd w:val="clear" w:color="auto" w:fill="auto"/>
            <w:noWrap/>
            <w:vAlign w:val="center"/>
          </w:tcPr>
          <w:p w14:paraId="45209489" w14:textId="77777777" w:rsidR="00AA740C" w:rsidRPr="00446902" w:rsidRDefault="00AA740C" w:rsidP="00915A53">
            <w:pPr>
              <w:jc w:val="right"/>
              <w:rPr>
                <w:lang w:eastAsia="en-GB"/>
              </w:rPr>
            </w:pPr>
            <w:r w:rsidRPr="00446902">
              <w:rPr>
                <w:lang w:eastAsia="en-GB"/>
              </w:rPr>
              <w:t>84.1</w:t>
            </w:r>
          </w:p>
        </w:tc>
        <w:tc>
          <w:tcPr>
            <w:tcW w:w="1060" w:type="dxa"/>
            <w:tcBorders>
              <w:top w:val="nil"/>
              <w:left w:val="nil"/>
              <w:bottom w:val="nil"/>
              <w:right w:val="nil"/>
            </w:tcBorders>
            <w:shd w:val="clear" w:color="auto" w:fill="auto"/>
            <w:noWrap/>
            <w:vAlign w:val="center"/>
          </w:tcPr>
          <w:p w14:paraId="0DEF2384" w14:textId="77777777" w:rsidR="00AA740C" w:rsidRPr="00446902" w:rsidRDefault="00AA740C" w:rsidP="00915A53">
            <w:pPr>
              <w:jc w:val="right"/>
              <w:rPr>
                <w:lang w:eastAsia="en-GB"/>
              </w:rPr>
            </w:pPr>
            <w:r w:rsidRPr="00446902">
              <w:rPr>
                <w:lang w:eastAsia="en-GB"/>
              </w:rPr>
              <w:t>1337</w:t>
            </w:r>
          </w:p>
        </w:tc>
        <w:tc>
          <w:tcPr>
            <w:tcW w:w="1320" w:type="dxa"/>
            <w:tcBorders>
              <w:top w:val="nil"/>
              <w:left w:val="nil"/>
              <w:bottom w:val="nil"/>
              <w:right w:val="nil"/>
            </w:tcBorders>
            <w:shd w:val="clear" w:color="auto" w:fill="auto"/>
            <w:noWrap/>
            <w:vAlign w:val="center"/>
          </w:tcPr>
          <w:p w14:paraId="2A3226F7" w14:textId="77777777" w:rsidR="00AA740C" w:rsidRPr="00446902" w:rsidRDefault="00AA740C" w:rsidP="00915A53">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610DAB6B" w14:textId="77777777" w:rsidR="00AA740C" w:rsidRPr="00446902" w:rsidRDefault="00AA740C" w:rsidP="00915A53">
            <w:pPr>
              <w:jc w:val="right"/>
              <w:rPr>
                <w:lang w:eastAsia="en-GB"/>
              </w:rPr>
            </w:pPr>
            <w:r w:rsidRPr="00446902">
              <w:rPr>
                <w:lang w:eastAsia="en-GB"/>
              </w:rPr>
              <w:t>1386</w:t>
            </w:r>
          </w:p>
        </w:tc>
        <w:tc>
          <w:tcPr>
            <w:tcW w:w="1320" w:type="dxa"/>
            <w:tcBorders>
              <w:top w:val="nil"/>
              <w:left w:val="nil"/>
              <w:bottom w:val="nil"/>
              <w:right w:val="nil"/>
            </w:tcBorders>
            <w:shd w:val="clear" w:color="auto" w:fill="auto"/>
            <w:noWrap/>
            <w:vAlign w:val="center"/>
          </w:tcPr>
          <w:p w14:paraId="647611F8" w14:textId="77777777" w:rsidR="00AA740C" w:rsidRPr="00446902" w:rsidRDefault="00AA740C" w:rsidP="00915A53">
            <w:pPr>
              <w:jc w:val="right"/>
              <w:rPr>
                <w:lang w:eastAsia="en-GB"/>
              </w:rPr>
            </w:pPr>
            <w:r w:rsidRPr="00446902">
              <w:rPr>
                <w:lang w:eastAsia="en-GB"/>
              </w:rPr>
              <w:t>36.7</w:t>
            </w:r>
          </w:p>
        </w:tc>
      </w:tr>
      <w:tr w:rsidR="00AA740C" w:rsidRPr="0045737B" w14:paraId="6D4032E4" w14:textId="77777777" w:rsidTr="00915A53">
        <w:trPr>
          <w:trHeight w:val="255"/>
        </w:trPr>
        <w:tc>
          <w:tcPr>
            <w:tcW w:w="1040" w:type="dxa"/>
            <w:tcBorders>
              <w:top w:val="nil"/>
              <w:left w:val="nil"/>
              <w:bottom w:val="nil"/>
              <w:right w:val="nil"/>
            </w:tcBorders>
            <w:shd w:val="clear" w:color="auto" w:fill="auto"/>
            <w:noWrap/>
            <w:vAlign w:val="center"/>
          </w:tcPr>
          <w:p w14:paraId="2439050C" w14:textId="77777777" w:rsidR="00AA740C" w:rsidRPr="00446902" w:rsidRDefault="00AA740C" w:rsidP="00915A53">
            <w:pPr>
              <w:jc w:val="right"/>
              <w:rPr>
                <w:lang w:eastAsia="en-GB"/>
              </w:rPr>
            </w:pPr>
            <w:r w:rsidRPr="00446902">
              <w:rPr>
                <w:lang w:eastAsia="en-GB"/>
              </w:rPr>
              <w:t>1240</w:t>
            </w:r>
          </w:p>
        </w:tc>
        <w:tc>
          <w:tcPr>
            <w:tcW w:w="1320" w:type="dxa"/>
            <w:tcBorders>
              <w:top w:val="nil"/>
              <w:left w:val="nil"/>
              <w:bottom w:val="nil"/>
              <w:right w:val="nil"/>
            </w:tcBorders>
            <w:shd w:val="clear" w:color="auto" w:fill="auto"/>
            <w:noWrap/>
            <w:vAlign w:val="center"/>
          </w:tcPr>
          <w:p w14:paraId="3A837028" w14:textId="77777777" w:rsidR="00AA740C" w:rsidRPr="00446902" w:rsidRDefault="00AA740C" w:rsidP="00915A53">
            <w:pPr>
              <w:jc w:val="right"/>
              <w:rPr>
                <w:lang w:eastAsia="en-GB"/>
              </w:rPr>
            </w:pPr>
            <w:r w:rsidRPr="00446902">
              <w:rPr>
                <w:lang w:eastAsia="en-GB"/>
              </w:rPr>
              <w:t>96.6</w:t>
            </w:r>
          </w:p>
        </w:tc>
        <w:tc>
          <w:tcPr>
            <w:tcW w:w="1040" w:type="dxa"/>
            <w:tcBorders>
              <w:top w:val="nil"/>
              <w:left w:val="nil"/>
              <w:bottom w:val="nil"/>
              <w:right w:val="nil"/>
            </w:tcBorders>
            <w:shd w:val="clear" w:color="auto" w:fill="auto"/>
            <w:noWrap/>
            <w:vAlign w:val="center"/>
          </w:tcPr>
          <w:p w14:paraId="5F727D5B" w14:textId="77777777" w:rsidR="00AA740C" w:rsidRPr="00446902" w:rsidRDefault="00AA740C" w:rsidP="00915A53">
            <w:pPr>
              <w:jc w:val="right"/>
              <w:rPr>
                <w:lang w:eastAsia="en-GB"/>
              </w:rPr>
            </w:pPr>
            <w:r w:rsidRPr="00446902">
              <w:rPr>
                <w:lang w:eastAsia="en-GB"/>
              </w:rPr>
              <w:t>1289</w:t>
            </w:r>
          </w:p>
        </w:tc>
        <w:tc>
          <w:tcPr>
            <w:tcW w:w="1320" w:type="dxa"/>
            <w:tcBorders>
              <w:top w:val="nil"/>
              <w:left w:val="nil"/>
              <w:bottom w:val="nil"/>
              <w:right w:val="nil"/>
            </w:tcBorders>
            <w:shd w:val="clear" w:color="auto" w:fill="auto"/>
            <w:noWrap/>
            <w:vAlign w:val="center"/>
          </w:tcPr>
          <w:p w14:paraId="463FE932" w14:textId="77777777" w:rsidR="00AA740C" w:rsidRPr="00446902" w:rsidRDefault="00AA740C" w:rsidP="00915A53">
            <w:pPr>
              <w:jc w:val="right"/>
              <w:rPr>
                <w:lang w:eastAsia="en-GB"/>
              </w:rPr>
            </w:pPr>
            <w:r w:rsidRPr="00446902">
              <w:rPr>
                <w:lang w:eastAsia="en-GB"/>
              </w:rPr>
              <w:t>83.5</w:t>
            </w:r>
          </w:p>
        </w:tc>
        <w:tc>
          <w:tcPr>
            <w:tcW w:w="1060" w:type="dxa"/>
            <w:tcBorders>
              <w:top w:val="nil"/>
              <w:left w:val="nil"/>
              <w:bottom w:val="nil"/>
              <w:right w:val="nil"/>
            </w:tcBorders>
            <w:shd w:val="clear" w:color="auto" w:fill="auto"/>
            <w:noWrap/>
            <w:vAlign w:val="center"/>
          </w:tcPr>
          <w:p w14:paraId="1CE1F48A" w14:textId="77777777" w:rsidR="00AA740C" w:rsidRPr="00446902" w:rsidRDefault="00AA740C" w:rsidP="00915A53">
            <w:pPr>
              <w:jc w:val="right"/>
              <w:rPr>
                <w:lang w:eastAsia="en-GB"/>
              </w:rPr>
            </w:pPr>
            <w:r w:rsidRPr="00446902">
              <w:rPr>
                <w:lang w:eastAsia="en-GB"/>
              </w:rPr>
              <w:t>1338</w:t>
            </w:r>
          </w:p>
        </w:tc>
        <w:tc>
          <w:tcPr>
            <w:tcW w:w="1320" w:type="dxa"/>
            <w:tcBorders>
              <w:top w:val="nil"/>
              <w:left w:val="nil"/>
              <w:bottom w:val="nil"/>
              <w:right w:val="nil"/>
            </w:tcBorders>
            <w:shd w:val="clear" w:color="auto" w:fill="auto"/>
            <w:noWrap/>
            <w:vAlign w:val="center"/>
          </w:tcPr>
          <w:p w14:paraId="236F0FA7" w14:textId="77777777" w:rsidR="00AA740C" w:rsidRPr="00446902" w:rsidRDefault="00AA740C" w:rsidP="00915A53">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76B83203" w14:textId="77777777" w:rsidR="00AA740C" w:rsidRPr="00446902" w:rsidRDefault="00AA740C" w:rsidP="00915A53">
            <w:pPr>
              <w:jc w:val="right"/>
              <w:rPr>
                <w:lang w:eastAsia="en-GB"/>
              </w:rPr>
            </w:pPr>
            <w:r w:rsidRPr="00446902">
              <w:rPr>
                <w:lang w:eastAsia="en-GB"/>
              </w:rPr>
              <w:t>1387</w:t>
            </w:r>
          </w:p>
        </w:tc>
        <w:tc>
          <w:tcPr>
            <w:tcW w:w="1320" w:type="dxa"/>
            <w:tcBorders>
              <w:top w:val="nil"/>
              <w:left w:val="nil"/>
              <w:bottom w:val="nil"/>
              <w:right w:val="nil"/>
            </w:tcBorders>
            <w:shd w:val="clear" w:color="auto" w:fill="auto"/>
            <w:noWrap/>
            <w:vAlign w:val="center"/>
          </w:tcPr>
          <w:p w14:paraId="13638DB6" w14:textId="77777777" w:rsidR="00AA740C" w:rsidRPr="00446902" w:rsidRDefault="00AA740C" w:rsidP="00915A53">
            <w:pPr>
              <w:jc w:val="right"/>
              <w:rPr>
                <w:lang w:eastAsia="en-GB"/>
              </w:rPr>
            </w:pPr>
            <w:r w:rsidRPr="00446902">
              <w:rPr>
                <w:lang w:eastAsia="en-GB"/>
              </w:rPr>
              <w:t>37.6</w:t>
            </w:r>
          </w:p>
        </w:tc>
      </w:tr>
      <w:tr w:rsidR="00AA740C" w:rsidRPr="0045737B" w14:paraId="4D4C99AE" w14:textId="77777777" w:rsidTr="00915A53">
        <w:trPr>
          <w:trHeight w:val="255"/>
        </w:trPr>
        <w:tc>
          <w:tcPr>
            <w:tcW w:w="1040" w:type="dxa"/>
            <w:tcBorders>
              <w:top w:val="nil"/>
              <w:left w:val="nil"/>
              <w:bottom w:val="nil"/>
              <w:right w:val="nil"/>
            </w:tcBorders>
            <w:shd w:val="clear" w:color="auto" w:fill="auto"/>
            <w:noWrap/>
            <w:vAlign w:val="center"/>
          </w:tcPr>
          <w:p w14:paraId="52ED425F" w14:textId="77777777" w:rsidR="00AA740C" w:rsidRPr="00446902" w:rsidRDefault="00AA740C" w:rsidP="00915A53">
            <w:pPr>
              <w:jc w:val="right"/>
              <w:rPr>
                <w:lang w:eastAsia="en-GB"/>
              </w:rPr>
            </w:pPr>
            <w:r w:rsidRPr="00446902">
              <w:rPr>
                <w:lang w:eastAsia="en-GB"/>
              </w:rPr>
              <w:t>1241</w:t>
            </w:r>
          </w:p>
        </w:tc>
        <w:tc>
          <w:tcPr>
            <w:tcW w:w="1320" w:type="dxa"/>
            <w:tcBorders>
              <w:top w:val="nil"/>
              <w:left w:val="nil"/>
              <w:bottom w:val="nil"/>
              <w:right w:val="nil"/>
            </w:tcBorders>
            <w:shd w:val="clear" w:color="auto" w:fill="auto"/>
            <w:noWrap/>
            <w:vAlign w:val="center"/>
          </w:tcPr>
          <w:p w14:paraId="731825ED" w14:textId="77777777" w:rsidR="00AA740C" w:rsidRPr="00446902" w:rsidRDefault="00AA740C" w:rsidP="00915A53">
            <w:pPr>
              <w:jc w:val="right"/>
              <w:rPr>
                <w:lang w:eastAsia="en-GB"/>
              </w:rPr>
            </w:pPr>
            <w:r w:rsidRPr="00446902">
              <w:rPr>
                <w:lang w:eastAsia="en-GB"/>
              </w:rPr>
              <w:t>96.8</w:t>
            </w:r>
          </w:p>
        </w:tc>
        <w:tc>
          <w:tcPr>
            <w:tcW w:w="1040" w:type="dxa"/>
            <w:tcBorders>
              <w:top w:val="nil"/>
              <w:left w:val="nil"/>
              <w:bottom w:val="nil"/>
              <w:right w:val="nil"/>
            </w:tcBorders>
            <w:shd w:val="clear" w:color="auto" w:fill="auto"/>
            <w:noWrap/>
            <w:vAlign w:val="center"/>
          </w:tcPr>
          <w:p w14:paraId="0073F920" w14:textId="77777777" w:rsidR="00AA740C" w:rsidRPr="00446902" w:rsidRDefault="00AA740C" w:rsidP="00915A53">
            <w:pPr>
              <w:jc w:val="right"/>
              <w:rPr>
                <w:lang w:eastAsia="en-GB"/>
              </w:rPr>
            </w:pPr>
            <w:r w:rsidRPr="00446902">
              <w:rPr>
                <w:lang w:eastAsia="en-GB"/>
              </w:rPr>
              <w:t>1290</w:t>
            </w:r>
          </w:p>
        </w:tc>
        <w:tc>
          <w:tcPr>
            <w:tcW w:w="1320" w:type="dxa"/>
            <w:tcBorders>
              <w:top w:val="nil"/>
              <w:left w:val="nil"/>
              <w:bottom w:val="nil"/>
              <w:right w:val="nil"/>
            </w:tcBorders>
            <w:shd w:val="clear" w:color="auto" w:fill="auto"/>
            <w:noWrap/>
            <w:vAlign w:val="center"/>
          </w:tcPr>
          <w:p w14:paraId="7C28F632" w14:textId="77777777" w:rsidR="00AA740C" w:rsidRPr="00446902" w:rsidRDefault="00AA740C" w:rsidP="00915A53">
            <w:pPr>
              <w:jc w:val="right"/>
              <w:rPr>
                <w:lang w:eastAsia="en-GB"/>
              </w:rPr>
            </w:pPr>
            <w:r w:rsidRPr="00446902">
              <w:rPr>
                <w:lang w:eastAsia="en-GB"/>
              </w:rPr>
              <w:t>82.9</w:t>
            </w:r>
          </w:p>
        </w:tc>
        <w:tc>
          <w:tcPr>
            <w:tcW w:w="1060" w:type="dxa"/>
            <w:tcBorders>
              <w:top w:val="nil"/>
              <w:left w:val="nil"/>
              <w:bottom w:val="nil"/>
              <w:right w:val="nil"/>
            </w:tcBorders>
            <w:shd w:val="clear" w:color="auto" w:fill="auto"/>
            <w:noWrap/>
            <w:vAlign w:val="center"/>
          </w:tcPr>
          <w:p w14:paraId="4A79D77F" w14:textId="77777777" w:rsidR="00AA740C" w:rsidRPr="00446902" w:rsidRDefault="00AA740C" w:rsidP="00915A53">
            <w:pPr>
              <w:jc w:val="right"/>
              <w:rPr>
                <w:lang w:eastAsia="en-GB"/>
              </w:rPr>
            </w:pPr>
            <w:r w:rsidRPr="00446902">
              <w:rPr>
                <w:lang w:eastAsia="en-GB"/>
              </w:rPr>
              <w:t>1339</w:t>
            </w:r>
          </w:p>
        </w:tc>
        <w:tc>
          <w:tcPr>
            <w:tcW w:w="1320" w:type="dxa"/>
            <w:tcBorders>
              <w:top w:val="nil"/>
              <w:left w:val="nil"/>
              <w:bottom w:val="nil"/>
              <w:right w:val="nil"/>
            </w:tcBorders>
            <w:shd w:val="clear" w:color="auto" w:fill="auto"/>
            <w:noWrap/>
            <w:vAlign w:val="center"/>
          </w:tcPr>
          <w:p w14:paraId="3F4D07C4" w14:textId="77777777" w:rsidR="00AA740C" w:rsidRPr="00446902" w:rsidRDefault="00AA740C" w:rsidP="00915A53">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092FC1DF" w14:textId="77777777" w:rsidR="00AA740C" w:rsidRPr="00446902" w:rsidRDefault="00AA740C" w:rsidP="00915A53">
            <w:pPr>
              <w:jc w:val="right"/>
              <w:rPr>
                <w:lang w:eastAsia="en-GB"/>
              </w:rPr>
            </w:pPr>
            <w:r w:rsidRPr="00446902">
              <w:rPr>
                <w:lang w:eastAsia="en-GB"/>
              </w:rPr>
              <w:t>1388</w:t>
            </w:r>
          </w:p>
        </w:tc>
        <w:tc>
          <w:tcPr>
            <w:tcW w:w="1320" w:type="dxa"/>
            <w:tcBorders>
              <w:top w:val="nil"/>
              <w:left w:val="nil"/>
              <w:bottom w:val="nil"/>
              <w:right w:val="nil"/>
            </w:tcBorders>
            <w:shd w:val="clear" w:color="auto" w:fill="auto"/>
            <w:noWrap/>
            <w:vAlign w:val="center"/>
          </w:tcPr>
          <w:p w14:paraId="082D4F6C" w14:textId="77777777" w:rsidR="00AA740C" w:rsidRPr="00446902" w:rsidRDefault="00AA740C" w:rsidP="00915A53">
            <w:pPr>
              <w:jc w:val="right"/>
              <w:rPr>
                <w:lang w:eastAsia="en-GB"/>
              </w:rPr>
            </w:pPr>
            <w:r w:rsidRPr="00446902">
              <w:rPr>
                <w:lang w:eastAsia="en-GB"/>
              </w:rPr>
              <w:t>39.4</w:t>
            </w:r>
          </w:p>
        </w:tc>
      </w:tr>
      <w:tr w:rsidR="00AA740C" w:rsidRPr="0045737B" w14:paraId="0F3AD3BE" w14:textId="77777777" w:rsidTr="00915A53">
        <w:trPr>
          <w:trHeight w:val="255"/>
        </w:trPr>
        <w:tc>
          <w:tcPr>
            <w:tcW w:w="1040" w:type="dxa"/>
            <w:tcBorders>
              <w:top w:val="nil"/>
              <w:left w:val="nil"/>
              <w:bottom w:val="nil"/>
              <w:right w:val="nil"/>
            </w:tcBorders>
            <w:shd w:val="clear" w:color="auto" w:fill="auto"/>
            <w:noWrap/>
            <w:vAlign w:val="center"/>
          </w:tcPr>
          <w:p w14:paraId="0EB091F0" w14:textId="77777777" w:rsidR="00AA740C" w:rsidRPr="00446902" w:rsidRDefault="00AA740C" w:rsidP="00915A53">
            <w:pPr>
              <w:jc w:val="right"/>
              <w:rPr>
                <w:lang w:eastAsia="en-GB"/>
              </w:rPr>
            </w:pPr>
            <w:r w:rsidRPr="00446902">
              <w:rPr>
                <w:lang w:eastAsia="en-GB"/>
              </w:rPr>
              <w:t>1242</w:t>
            </w:r>
          </w:p>
        </w:tc>
        <w:tc>
          <w:tcPr>
            <w:tcW w:w="1320" w:type="dxa"/>
            <w:tcBorders>
              <w:top w:val="nil"/>
              <w:left w:val="nil"/>
              <w:bottom w:val="nil"/>
              <w:right w:val="nil"/>
            </w:tcBorders>
            <w:shd w:val="clear" w:color="auto" w:fill="auto"/>
            <w:noWrap/>
            <w:vAlign w:val="center"/>
          </w:tcPr>
          <w:p w14:paraId="26DB62FB" w14:textId="77777777" w:rsidR="00AA740C" w:rsidRPr="00446902" w:rsidRDefault="00AA740C" w:rsidP="00915A53">
            <w:pPr>
              <w:jc w:val="right"/>
              <w:rPr>
                <w:lang w:eastAsia="en-GB"/>
              </w:rPr>
            </w:pPr>
            <w:r w:rsidRPr="00446902">
              <w:rPr>
                <w:lang w:eastAsia="en-GB"/>
              </w:rPr>
              <w:t>97.0</w:t>
            </w:r>
          </w:p>
        </w:tc>
        <w:tc>
          <w:tcPr>
            <w:tcW w:w="1040" w:type="dxa"/>
            <w:tcBorders>
              <w:top w:val="nil"/>
              <w:left w:val="nil"/>
              <w:bottom w:val="nil"/>
              <w:right w:val="nil"/>
            </w:tcBorders>
            <w:shd w:val="clear" w:color="auto" w:fill="auto"/>
            <w:noWrap/>
            <w:vAlign w:val="center"/>
          </w:tcPr>
          <w:p w14:paraId="4970F2E7" w14:textId="77777777" w:rsidR="00AA740C" w:rsidRPr="00446902" w:rsidRDefault="00AA740C" w:rsidP="00915A53">
            <w:pPr>
              <w:jc w:val="right"/>
              <w:rPr>
                <w:lang w:eastAsia="en-GB"/>
              </w:rPr>
            </w:pPr>
            <w:r w:rsidRPr="00446902">
              <w:rPr>
                <w:lang w:eastAsia="en-GB"/>
              </w:rPr>
              <w:t>1291</w:t>
            </w:r>
          </w:p>
        </w:tc>
        <w:tc>
          <w:tcPr>
            <w:tcW w:w="1320" w:type="dxa"/>
            <w:tcBorders>
              <w:top w:val="nil"/>
              <w:left w:val="nil"/>
              <w:bottom w:val="nil"/>
              <w:right w:val="nil"/>
            </w:tcBorders>
            <w:shd w:val="clear" w:color="auto" w:fill="auto"/>
            <w:noWrap/>
            <w:vAlign w:val="center"/>
          </w:tcPr>
          <w:p w14:paraId="0D2358D8" w14:textId="77777777" w:rsidR="00AA740C" w:rsidRPr="00446902" w:rsidRDefault="00AA740C" w:rsidP="00915A53">
            <w:pPr>
              <w:jc w:val="right"/>
              <w:rPr>
                <w:lang w:eastAsia="en-GB"/>
              </w:rPr>
            </w:pPr>
            <w:r w:rsidRPr="00446902">
              <w:rPr>
                <w:lang w:eastAsia="en-GB"/>
              </w:rPr>
              <w:t>82.3</w:t>
            </w:r>
          </w:p>
        </w:tc>
        <w:tc>
          <w:tcPr>
            <w:tcW w:w="1060" w:type="dxa"/>
            <w:tcBorders>
              <w:top w:val="nil"/>
              <w:left w:val="nil"/>
              <w:bottom w:val="nil"/>
              <w:right w:val="nil"/>
            </w:tcBorders>
            <w:shd w:val="clear" w:color="auto" w:fill="auto"/>
            <w:noWrap/>
            <w:vAlign w:val="center"/>
          </w:tcPr>
          <w:p w14:paraId="2014108A" w14:textId="77777777" w:rsidR="00AA740C" w:rsidRPr="00446902" w:rsidRDefault="00AA740C" w:rsidP="00915A53">
            <w:pPr>
              <w:jc w:val="right"/>
              <w:rPr>
                <w:lang w:eastAsia="en-GB"/>
              </w:rPr>
            </w:pPr>
            <w:r w:rsidRPr="00446902">
              <w:rPr>
                <w:lang w:eastAsia="en-GB"/>
              </w:rPr>
              <w:t>1340</w:t>
            </w:r>
          </w:p>
        </w:tc>
        <w:tc>
          <w:tcPr>
            <w:tcW w:w="1320" w:type="dxa"/>
            <w:tcBorders>
              <w:top w:val="nil"/>
              <w:left w:val="nil"/>
              <w:bottom w:val="nil"/>
              <w:right w:val="nil"/>
            </w:tcBorders>
            <w:shd w:val="clear" w:color="auto" w:fill="auto"/>
            <w:noWrap/>
            <w:vAlign w:val="center"/>
          </w:tcPr>
          <w:p w14:paraId="3CCB4F35" w14:textId="77777777" w:rsidR="00AA740C" w:rsidRPr="00446902" w:rsidRDefault="00AA740C" w:rsidP="00915A53">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5EAA6C42" w14:textId="77777777" w:rsidR="00AA740C" w:rsidRPr="00446902" w:rsidRDefault="00AA740C" w:rsidP="00915A53">
            <w:pPr>
              <w:jc w:val="right"/>
              <w:rPr>
                <w:lang w:eastAsia="en-GB"/>
              </w:rPr>
            </w:pPr>
            <w:r w:rsidRPr="00446902">
              <w:rPr>
                <w:lang w:eastAsia="en-GB"/>
              </w:rPr>
              <w:t>1389</w:t>
            </w:r>
          </w:p>
        </w:tc>
        <w:tc>
          <w:tcPr>
            <w:tcW w:w="1320" w:type="dxa"/>
            <w:tcBorders>
              <w:top w:val="nil"/>
              <w:left w:val="nil"/>
              <w:bottom w:val="nil"/>
              <w:right w:val="nil"/>
            </w:tcBorders>
            <w:shd w:val="clear" w:color="auto" w:fill="auto"/>
            <w:noWrap/>
            <w:vAlign w:val="center"/>
          </w:tcPr>
          <w:p w14:paraId="4B080F2B" w14:textId="77777777" w:rsidR="00AA740C" w:rsidRPr="00446902" w:rsidRDefault="00AA740C" w:rsidP="00915A53">
            <w:pPr>
              <w:jc w:val="right"/>
              <w:rPr>
                <w:lang w:eastAsia="en-GB"/>
              </w:rPr>
            </w:pPr>
            <w:r w:rsidRPr="00446902">
              <w:rPr>
                <w:lang w:eastAsia="en-GB"/>
              </w:rPr>
              <w:t>42.5</w:t>
            </w:r>
          </w:p>
        </w:tc>
      </w:tr>
      <w:tr w:rsidR="00AA740C" w:rsidRPr="0045737B" w14:paraId="144C3B50" w14:textId="77777777" w:rsidTr="00915A53">
        <w:trPr>
          <w:trHeight w:val="255"/>
        </w:trPr>
        <w:tc>
          <w:tcPr>
            <w:tcW w:w="1040" w:type="dxa"/>
            <w:tcBorders>
              <w:top w:val="nil"/>
              <w:left w:val="nil"/>
              <w:bottom w:val="nil"/>
              <w:right w:val="nil"/>
            </w:tcBorders>
            <w:shd w:val="clear" w:color="auto" w:fill="auto"/>
            <w:noWrap/>
            <w:vAlign w:val="center"/>
          </w:tcPr>
          <w:p w14:paraId="5ED9E1CF" w14:textId="77777777" w:rsidR="00AA740C" w:rsidRPr="00446902" w:rsidRDefault="00AA740C" w:rsidP="00915A53">
            <w:pPr>
              <w:jc w:val="right"/>
              <w:rPr>
                <w:lang w:eastAsia="en-GB"/>
              </w:rPr>
            </w:pPr>
            <w:r w:rsidRPr="00446902">
              <w:rPr>
                <w:lang w:eastAsia="en-GB"/>
              </w:rPr>
              <w:t>1243</w:t>
            </w:r>
          </w:p>
        </w:tc>
        <w:tc>
          <w:tcPr>
            <w:tcW w:w="1320" w:type="dxa"/>
            <w:tcBorders>
              <w:top w:val="nil"/>
              <w:left w:val="nil"/>
              <w:bottom w:val="nil"/>
              <w:right w:val="nil"/>
            </w:tcBorders>
            <w:shd w:val="clear" w:color="auto" w:fill="auto"/>
            <w:noWrap/>
            <w:vAlign w:val="center"/>
          </w:tcPr>
          <w:p w14:paraId="67B8AE78" w14:textId="77777777" w:rsidR="00AA740C" w:rsidRPr="00446902" w:rsidRDefault="00AA740C" w:rsidP="00915A53">
            <w:pPr>
              <w:jc w:val="right"/>
              <w:rPr>
                <w:lang w:eastAsia="en-GB"/>
              </w:rPr>
            </w:pPr>
            <w:r w:rsidRPr="00446902">
              <w:rPr>
                <w:lang w:eastAsia="en-GB"/>
              </w:rPr>
              <w:t>97.2</w:t>
            </w:r>
          </w:p>
        </w:tc>
        <w:tc>
          <w:tcPr>
            <w:tcW w:w="1040" w:type="dxa"/>
            <w:tcBorders>
              <w:top w:val="nil"/>
              <w:left w:val="nil"/>
              <w:bottom w:val="nil"/>
              <w:right w:val="nil"/>
            </w:tcBorders>
            <w:shd w:val="clear" w:color="auto" w:fill="auto"/>
            <w:noWrap/>
            <w:vAlign w:val="center"/>
          </w:tcPr>
          <w:p w14:paraId="330A1D7E" w14:textId="77777777" w:rsidR="00AA740C" w:rsidRPr="00446902" w:rsidRDefault="00AA740C" w:rsidP="00915A53">
            <w:pPr>
              <w:jc w:val="right"/>
              <w:rPr>
                <w:lang w:eastAsia="en-GB"/>
              </w:rPr>
            </w:pPr>
            <w:r w:rsidRPr="00446902">
              <w:rPr>
                <w:lang w:eastAsia="en-GB"/>
              </w:rPr>
              <w:t>1292</w:t>
            </w:r>
          </w:p>
        </w:tc>
        <w:tc>
          <w:tcPr>
            <w:tcW w:w="1320" w:type="dxa"/>
            <w:tcBorders>
              <w:top w:val="nil"/>
              <w:left w:val="nil"/>
              <w:bottom w:val="nil"/>
              <w:right w:val="nil"/>
            </w:tcBorders>
            <w:shd w:val="clear" w:color="auto" w:fill="auto"/>
            <w:noWrap/>
            <w:vAlign w:val="center"/>
          </w:tcPr>
          <w:p w14:paraId="261A33D5" w14:textId="77777777" w:rsidR="00AA740C" w:rsidRPr="00446902" w:rsidRDefault="00AA740C" w:rsidP="00915A53">
            <w:pPr>
              <w:jc w:val="right"/>
              <w:rPr>
                <w:lang w:eastAsia="en-GB"/>
              </w:rPr>
            </w:pPr>
            <w:r w:rsidRPr="00446902">
              <w:rPr>
                <w:lang w:eastAsia="en-GB"/>
              </w:rPr>
              <w:t>81.7</w:t>
            </w:r>
          </w:p>
        </w:tc>
        <w:tc>
          <w:tcPr>
            <w:tcW w:w="1060" w:type="dxa"/>
            <w:tcBorders>
              <w:top w:val="nil"/>
              <w:left w:val="nil"/>
              <w:bottom w:val="nil"/>
              <w:right w:val="nil"/>
            </w:tcBorders>
            <w:shd w:val="clear" w:color="auto" w:fill="auto"/>
            <w:noWrap/>
            <w:vAlign w:val="center"/>
          </w:tcPr>
          <w:p w14:paraId="564329AD" w14:textId="77777777" w:rsidR="00AA740C" w:rsidRPr="00446902" w:rsidRDefault="00AA740C" w:rsidP="00915A53">
            <w:pPr>
              <w:jc w:val="right"/>
              <w:rPr>
                <w:lang w:eastAsia="en-GB"/>
              </w:rPr>
            </w:pPr>
            <w:r w:rsidRPr="00446902">
              <w:rPr>
                <w:lang w:eastAsia="en-GB"/>
              </w:rPr>
              <w:t>1341</w:t>
            </w:r>
          </w:p>
        </w:tc>
        <w:tc>
          <w:tcPr>
            <w:tcW w:w="1320" w:type="dxa"/>
            <w:tcBorders>
              <w:top w:val="nil"/>
              <w:left w:val="nil"/>
              <w:bottom w:val="nil"/>
              <w:right w:val="nil"/>
            </w:tcBorders>
            <w:shd w:val="clear" w:color="auto" w:fill="auto"/>
            <w:noWrap/>
            <w:vAlign w:val="center"/>
          </w:tcPr>
          <w:p w14:paraId="69A2ADA2" w14:textId="77777777" w:rsidR="00AA740C" w:rsidRPr="00446902" w:rsidRDefault="00AA740C" w:rsidP="00915A53">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20EC0D40" w14:textId="77777777" w:rsidR="00AA740C" w:rsidRPr="00446902" w:rsidRDefault="00AA740C" w:rsidP="00915A53">
            <w:pPr>
              <w:jc w:val="right"/>
              <w:rPr>
                <w:lang w:eastAsia="en-GB"/>
              </w:rPr>
            </w:pPr>
            <w:r w:rsidRPr="00446902">
              <w:rPr>
                <w:lang w:eastAsia="en-GB"/>
              </w:rPr>
              <w:t>1390</w:t>
            </w:r>
          </w:p>
        </w:tc>
        <w:tc>
          <w:tcPr>
            <w:tcW w:w="1320" w:type="dxa"/>
            <w:tcBorders>
              <w:top w:val="nil"/>
              <w:left w:val="nil"/>
              <w:bottom w:val="nil"/>
              <w:right w:val="nil"/>
            </w:tcBorders>
            <w:shd w:val="clear" w:color="auto" w:fill="auto"/>
            <w:noWrap/>
            <w:vAlign w:val="center"/>
          </w:tcPr>
          <w:p w14:paraId="1AC50B39" w14:textId="77777777" w:rsidR="00AA740C" w:rsidRPr="00446902" w:rsidRDefault="00AA740C" w:rsidP="00915A53">
            <w:pPr>
              <w:jc w:val="right"/>
              <w:rPr>
                <w:lang w:eastAsia="en-GB"/>
              </w:rPr>
            </w:pPr>
            <w:r w:rsidRPr="00446902">
              <w:rPr>
                <w:lang w:eastAsia="en-GB"/>
              </w:rPr>
              <w:t>46.5</w:t>
            </w:r>
          </w:p>
        </w:tc>
      </w:tr>
      <w:tr w:rsidR="00AA740C" w:rsidRPr="0045737B" w14:paraId="567A24BD" w14:textId="77777777" w:rsidTr="00915A53">
        <w:trPr>
          <w:trHeight w:val="255"/>
        </w:trPr>
        <w:tc>
          <w:tcPr>
            <w:tcW w:w="1040" w:type="dxa"/>
            <w:tcBorders>
              <w:top w:val="nil"/>
              <w:left w:val="nil"/>
              <w:bottom w:val="nil"/>
              <w:right w:val="nil"/>
            </w:tcBorders>
            <w:shd w:val="clear" w:color="auto" w:fill="auto"/>
            <w:noWrap/>
            <w:vAlign w:val="center"/>
          </w:tcPr>
          <w:p w14:paraId="4B8C28FB" w14:textId="77777777" w:rsidR="00AA740C" w:rsidRPr="00446902" w:rsidRDefault="00AA740C" w:rsidP="00915A53">
            <w:pPr>
              <w:jc w:val="right"/>
              <w:rPr>
                <w:lang w:eastAsia="en-GB"/>
              </w:rPr>
            </w:pPr>
            <w:r w:rsidRPr="00446902">
              <w:rPr>
                <w:lang w:eastAsia="en-GB"/>
              </w:rPr>
              <w:t>1244</w:t>
            </w:r>
          </w:p>
        </w:tc>
        <w:tc>
          <w:tcPr>
            <w:tcW w:w="1320" w:type="dxa"/>
            <w:tcBorders>
              <w:top w:val="nil"/>
              <w:left w:val="nil"/>
              <w:bottom w:val="nil"/>
              <w:right w:val="nil"/>
            </w:tcBorders>
            <w:shd w:val="clear" w:color="auto" w:fill="auto"/>
            <w:noWrap/>
            <w:vAlign w:val="center"/>
          </w:tcPr>
          <w:p w14:paraId="5B0CF282" w14:textId="77777777" w:rsidR="00AA740C" w:rsidRPr="00446902" w:rsidRDefault="00AA740C" w:rsidP="00915A53">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1AC05074" w14:textId="77777777" w:rsidR="00AA740C" w:rsidRPr="00446902" w:rsidRDefault="00AA740C" w:rsidP="00915A53">
            <w:pPr>
              <w:jc w:val="right"/>
              <w:rPr>
                <w:lang w:eastAsia="en-GB"/>
              </w:rPr>
            </w:pPr>
            <w:r w:rsidRPr="00446902">
              <w:rPr>
                <w:lang w:eastAsia="en-GB"/>
              </w:rPr>
              <w:t>1293</w:t>
            </w:r>
          </w:p>
        </w:tc>
        <w:tc>
          <w:tcPr>
            <w:tcW w:w="1320" w:type="dxa"/>
            <w:tcBorders>
              <w:top w:val="nil"/>
              <w:left w:val="nil"/>
              <w:bottom w:val="nil"/>
              <w:right w:val="nil"/>
            </w:tcBorders>
            <w:shd w:val="clear" w:color="auto" w:fill="auto"/>
            <w:noWrap/>
            <w:vAlign w:val="center"/>
          </w:tcPr>
          <w:p w14:paraId="5EDB22D8" w14:textId="77777777" w:rsidR="00AA740C" w:rsidRPr="00446902" w:rsidRDefault="00AA740C" w:rsidP="00915A53">
            <w:pPr>
              <w:jc w:val="right"/>
              <w:rPr>
                <w:lang w:eastAsia="en-GB"/>
              </w:rPr>
            </w:pPr>
            <w:r w:rsidRPr="00446902">
              <w:rPr>
                <w:lang w:eastAsia="en-GB"/>
              </w:rPr>
              <w:t>81.1</w:t>
            </w:r>
          </w:p>
        </w:tc>
        <w:tc>
          <w:tcPr>
            <w:tcW w:w="1060" w:type="dxa"/>
            <w:tcBorders>
              <w:top w:val="nil"/>
              <w:left w:val="nil"/>
              <w:bottom w:val="nil"/>
              <w:right w:val="nil"/>
            </w:tcBorders>
            <w:shd w:val="clear" w:color="auto" w:fill="auto"/>
            <w:noWrap/>
            <w:vAlign w:val="center"/>
          </w:tcPr>
          <w:p w14:paraId="17D494DC" w14:textId="77777777" w:rsidR="00AA740C" w:rsidRPr="00446902" w:rsidRDefault="00AA740C" w:rsidP="00915A53">
            <w:pPr>
              <w:jc w:val="right"/>
              <w:rPr>
                <w:lang w:eastAsia="en-GB"/>
              </w:rPr>
            </w:pPr>
            <w:r w:rsidRPr="00446902">
              <w:rPr>
                <w:lang w:eastAsia="en-GB"/>
              </w:rPr>
              <w:t>1342</w:t>
            </w:r>
          </w:p>
        </w:tc>
        <w:tc>
          <w:tcPr>
            <w:tcW w:w="1320" w:type="dxa"/>
            <w:tcBorders>
              <w:top w:val="nil"/>
              <w:left w:val="nil"/>
              <w:bottom w:val="nil"/>
              <w:right w:val="nil"/>
            </w:tcBorders>
            <w:shd w:val="clear" w:color="auto" w:fill="auto"/>
            <w:noWrap/>
            <w:vAlign w:val="center"/>
          </w:tcPr>
          <w:p w14:paraId="515F6DF9" w14:textId="77777777" w:rsidR="00AA740C" w:rsidRPr="00446902" w:rsidRDefault="00AA740C" w:rsidP="00915A53">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550AD02F" w14:textId="77777777" w:rsidR="00AA740C" w:rsidRPr="00446902" w:rsidRDefault="00AA740C" w:rsidP="00915A53">
            <w:pPr>
              <w:jc w:val="right"/>
              <w:rPr>
                <w:lang w:eastAsia="en-GB"/>
              </w:rPr>
            </w:pPr>
            <w:r w:rsidRPr="00446902">
              <w:rPr>
                <w:lang w:eastAsia="en-GB"/>
              </w:rPr>
              <w:t>1391</w:t>
            </w:r>
          </w:p>
        </w:tc>
        <w:tc>
          <w:tcPr>
            <w:tcW w:w="1320" w:type="dxa"/>
            <w:tcBorders>
              <w:top w:val="nil"/>
              <w:left w:val="nil"/>
              <w:bottom w:val="nil"/>
              <w:right w:val="nil"/>
            </w:tcBorders>
            <w:shd w:val="clear" w:color="auto" w:fill="auto"/>
            <w:noWrap/>
            <w:vAlign w:val="center"/>
          </w:tcPr>
          <w:p w14:paraId="1AE1760A" w14:textId="77777777" w:rsidR="00AA740C" w:rsidRPr="00446902" w:rsidRDefault="00AA740C" w:rsidP="00915A53">
            <w:pPr>
              <w:jc w:val="right"/>
              <w:rPr>
                <w:lang w:eastAsia="en-GB"/>
              </w:rPr>
            </w:pPr>
            <w:r w:rsidRPr="00446902">
              <w:rPr>
                <w:lang w:eastAsia="en-GB"/>
              </w:rPr>
              <w:t>50.2</w:t>
            </w:r>
          </w:p>
        </w:tc>
      </w:tr>
      <w:tr w:rsidR="00AA740C" w:rsidRPr="0045737B" w14:paraId="620E53B8" w14:textId="77777777" w:rsidTr="00915A53">
        <w:trPr>
          <w:trHeight w:val="255"/>
        </w:trPr>
        <w:tc>
          <w:tcPr>
            <w:tcW w:w="1040" w:type="dxa"/>
            <w:tcBorders>
              <w:top w:val="nil"/>
              <w:left w:val="nil"/>
              <w:bottom w:val="nil"/>
              <w:right w:val="nil"/>
            </w:tcBorders>
            <w:shd w:val="clear" w:color="auto" w:fill="auto"/>
            <w:noWrap/>
            <w:vAlign w:val="center"/>
          </w:tcPr>
          <w:p w14:paraId="26E04EF6" w14:textId="77777777" w:rsidR="00AA740C" w:rsidRPr="00446902" w:rsidRDefault="00AA740C" w:rsidP="00915A53">
            <w:pPr>
              <w:jc w:val="right"/>
              <w:rPr>
                <w:lang w:eastAsia="en-GB"/>
              </w:rPr>
            </w:pPr>
            <w:r w:rsidRPr="00446902">
              <w:rPr>
                <w:lang w:eastAsia="en-GB"/>
              </w:rPr>
              <w:t>1245</w:t>
            </w:r>
          </w:p>
        </w:tc>
        <w:tc>
          <w:tcPr>
            <w:tcW w:w="1320" w:type="dxa"/>
            <w:tcBorders>
              <w:top w:val="nil"/>
              <w:left w:val="nil"/>
              <w:bottom w:val="nil"/>
              <w:right w:val="nil"/>
            </w:tcBorders>
            <w:shd w:val="clear" w:color="auto" w:fill="auto"/>
            <w:noWrap/>
            <w:vAlign w:val="center"/>
          </w:tcPr>
          <w:p w14:paraId="06420737" w14:textId="77777777" w:rsidR="00AA740C" w:rsidRPr="00446902" w:rsidRDefault="00AA740C" w:rsidP="00915A53">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2E1B8646" w14:textId="77777777" w:rsidR="00AA740C" w:rsidRPr="00446902" w:rsidRDefault="00AA740C" w:rsidP="00915A53">
            <w:pPr>
              <w:jc w:val="right"/>
              <w:rPr>
                <w:lang w:eastAsia="en-GB"/>
              </w:rPr>
            </w:pPr>
            <w:r w:rsidRPr="00446902">
              <w:rPr>
                <w:lang w:eastAsia="en-GB"/>
              </w:rPr>
              <w:t>1294</w:t>
            </w:r>
          </w:p>
        </w:tc>
        <w:tc>
          <w:tcPr>
            <w:tcW w:w="1320" w:type="dxa"/>
            <w:tcBorders>
              <w:top w:val="nil"/>
              <w:left w:val="nil"/>
              <w:bottom w:val="nil"/>
              <w:right w:val="nil"/>
            </w:tcBorders>
            <w:shd w:val="clear" w:color="auto" w:fill="auto"/>
            <w:noWrap/>
            <w:vAlign w:val="center"/>
          </w:tcPr>
          <w:p w14:paraId="70FAF53B" w14:textId="77777777" w:rsidR="00AA740C" w:rsidRPr="00446902" w:rsidRDefault="00AA740C" w:rsidP="00915A53">
            <w:pPr>
              <w:jc w:val="right"/>
              <w:rPr>
                <w:lang w:eastAsia="en-GB"/>
              </w:rPr>
            </w:pPr>
            <w:r w:rsidRPr="00446902">
              <w:rPr>
                <w:lang w:eastAsia="en-GB"/>
              </w:rPr>
              <w:t>80.5</w:t>
            </w:r>
          </w:p>
        </w:tc>
        <w:tc>
          <w:tcPr>
            <w:tcW w:w="1060" w:type="dxa"/>
            <w:tcBorders>
              <w:top w:val="nil"/>
              <w:left w:val="nil"/>
              <w:bottom w:val="nil"/>
              <w:right w:val="nil"/>
            </w:tcBorders>
            <w:shd w:val="clear" w:color="auto" w:fill="auto"/>
            <w:noWrap/>
            <w:vAlign w:val="center"/>
          </w:tcPr>
          <w:p w14:paraId="669ED569" w14:textId="77777777" w:rsidR="00AA740C" w:rsidRPr="00446902" w:rsidRDefault="00AA740C" w:rsidP="00915A53">
            <w:pPr>
              <w:jc w:val="right"/>
              <w:rPr>
                <w:lang w:eastAsia="en-GB"/>
              </w:rPr>
            </w:pPr>
            <w:r w:rsidRPr="00446902">
              <w:rPr>
                <w:lang w:eastAsia="en-GB"/>
              </w:rPr>
              <w:t>1343</w:t>
            </w:r>
          </w:p>
        </w:tc>
        <w:tc>
          <w:tcPr>
            <w:tcW w:w="1320" w:type="dxa"/>
            <w:tcBorders>
              <w:top w:val="nil"/>
              <w:left w:val="nil"/>
              <w:bottom w:val="nil"/>
              <w:right w:val="nil"/>
            </w:tcBorders>
            <w:shd w:val="clear" w:color="auto" w:fill="auto"/>
            <w:noWrap/>
            <w:vAlign w:val="center"/>
          </w:tcPr>
          <w:p w14:paraId="766E1C72" w14:textId="77777777" w:rsidR="00AA740C" w:rsidRPr="00446902" w:rsidRDefault="00AA740C" w:rsidP="00915A53">
            <w:pPr>
              <w:jc w:val="right"/>
              <w:rPr>
                <w:lang w:eastAsia="en-GB"/>
              </w:rPr>
            </w:pPr>
            <w:r w:rsidRPr="00446902">
              <w:rPr>
                <w:lang w:eastAsia="en-GB"/>
              </w:rPr>
              <w:t>80.4</w:t>
            </w:r>
          </w:p>
        </w:tc>
        <w:tc>
          <w:tcPr>
            <w:tcW w:w="1060" w:type="dxa"/>
            <w:tcBorders>
              <w:top w:val="nil"/>
              <w:left w:val="nil"/>
              <w:bottom w:val="nil"/>
              <w:right w:val="nil"/>
            </w:tcBorders>
            <w:shd w:val="clear" w:color="auto" w:fill="auto"/>
            <w:noWrap/>
            <w:vAlign w:val="center"/>
          </w:tcPr>
          <w:p w14:paraId="7946328D" w14:textId="77777777" w:rsidR="00AA740C" w:rsidRPr="00446902" w:rsidRDefault="00AA740C" w:rsidP="00915A53">
            <w:pPr>
              <w:jc w:val="right"/>
              <w:rPr>
                <w:lang w:eastAsia="en-GB"/>
              </w:rPr>
            </w:pPr>
            <w:r w:rsidRPr="00446902">
              <w:rPr>
                <w:lang w:eastAsia="en-GB"/>
              </w:rPr>
              <w:t>1392</w:t>
            </w:r>
          </w:p>
        </w:tc>
        <w:tc>
          <w:tcPr>
            <w:tcW w:w="1320" w:type="dxa"/>
            <w:tcBorders>
              <w:top w:val="nil"/>
              <w:left w:val="nil"/>
              <w:bottom w:val="nil"/>
              <w:right w:val="nil"/>
            </w:tcBorders>
            <w:shd w:val="clear" w:color="auto" w:fill="auto"/>
            <w:noWrap/>
            <w:vAlign w:val="center"/>
          </w:tcPr>
          <w:p w14:paraId="150E5638" w14:textId="77777777" w:rsidR="00AA740C" w:rsidRPr="00446902" w:rsidRDefault="00AA740C" w:rsidP="00915A53">
            <w:pPr>
              <w:jc w:val="right"/>
              <w:rPr>
                <w:lang w:eastAsia="en-GB"/>
              </w:rPr>
            </w:pPr>
            <w:r w:rsidRPr="00446902">
              <w:rPr>
                <w:lang w:eastAsia="en-GB"/>
              </w:rPr>
              <w:t>52.8</w:t>
            </w:r>
          </w:p>
        </w:tc>
      </w:tr>
      <w:tr w:rsidR="00AA740C" w:rsidRPr="0045737B" w14:paraId="758E8EE7" w14:textId="77777777" w:rsidTr="00915A53">
        <w:trPr>
          <w:trHeight w:val="255"/>
        </w:trPr>
        <w:tc>
          <w:tcPr>
            <w:tcW w:w="1040" w:type="dxa"/>
            <w:tcBorders>
              <w:top w:val="nil"/>
              <w:left w:val="nil"/>
              <w:bottom w:val="nil"/>
              <w:right w:val="nil"/>
            </w:tcBorders>
            <w:shd w:val="clear" w:color="auto" w:fill="auto"/>
            <w:noWrap/>
            <w:vAlign w:val="center"/>
          </w:tcPr>
          <w:p w14:paraId="5AAEAE95" w14:textId="77777777" w:rsidR="00AA740C" w:rsidRPr="00446902" w:rsidRDefault="00AA740C" w:rsidP="00915A53">
            <w:pPr>
              <w:jc w:val="right"/>
              <w:rPr>
                <w:lang w:eastAsia="en-GB"/>
              </w:rPr>
            </w:pPr>
            <w:r w:rsidRPr="00446902">
              <w:rPr>
                <w:lang w:eastAsia="en-GB"/>
              </w:rPr>
              <w:t>1246</w:t>
            </w:r>
          </w:p>
        </w:tc>
        <w:tc>
          <w:tcPr>
            <w:tcW w:w="1320" w:type="dxa"/>
            <w:tcBorders>
              <w:top w:val="nil"/>
              <w:left w:val="nil"/>
              <w:bottom w:val="nil"/>
              <w:right w:val="nil"/>
            </w:tcBorders>
            <w:shd w:val="clear" w:color="auto" w:fill="auto"/>
            <w:noWrap/>
            <w:vAlign w:val="center"/>
          </w:tcPr>
          <w:p w14:paraId="7A6C63D1" w14:textId="77777777" w:rsidR="00AA740C" w:rsidRPr="00446902" w:rsidRDefault="00AA740C" w:rsidP="00915A53">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2B3E3307" w14:textId="77777777" w:rsidR="00AA740C" w:rsidRPr="00446902" w:rsidRDefault="00AA740C" w:rsidP="00915A53">
            <w:pPr>
              <w:jc w:val="right"/>
              <w:rPr>
                <w:lang w:eastAsia="en-GB"/>
              </w:rPr>
            </w:pPr>
            <w:r w:rsidRPr="00446902">
              <w:rPr>
                <w:lang w:eastAsia="en-GB"/>
              </w:rPr>
              <w:t>1295</w:t>
            </w:r>
          </w:p>
        </w:tc>
        <w:tc>
          <w:tcPr>
            <w:tcW w:w="1320" w:type="dxa"/>
            <w:tcBorders>
              <w:top w:val="nil"/>
              <w:left w:val="nil"/>
              <w:bottom w:val="nil"/>
              <w:right w:val="nil"/>
            </w:tcBorders>
            <w:shd w:val="clear" w:color="auto" w:fill="auto"/>
            <w:noWrap/>
            <w:vAlign w:val="center"/>
          </w:tcPr>
          <w:p w14:paraId="0C384ED1" w14:textId="77777777" w:rsidR="00AA740C" w:rsidRPr="00446902" w:rsidRDefault="00AA740C" w:rsidP="00915A53">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67344F09" w14:textId="77777777" w:rsidR="00AA740C" w:rsidRPr="00446902" w:rsidRDefault="00AA740C" w:rsidP="00915A53">
            <w:pPr>
              <w:jc w:val="right"/>
              <w:rPr>
                <w:lang w:eastAsia="en-GB"/>
              </w:rPr>
            </w:pPr>
            <w:r w:rsidRPr="00446902">
              <w:rPr>
                <w:lang w:eastAsia="en-GB"/>
              </w:rPr>
              <w:t>1344</w:t>
            </w:r>
          </w:p>
        </w:tc>
        <w:tc>
          <w:tcPr>
            <w:tcW w:w="1320" w:type="dxa"/>
            <w:tcBorders>
              <w:top w:val="nil"/>
              <w:left w:val="nil"/>
              <w:bottom w:val="nil"/>
              <w:right w:val="nil"/>
            </w:tcBorders>
            <w:shd w:val="clear" w:color="auto" w:fill="auto"/>
            <w:noWrap/>
            <w:vAlign w:val="center"/>
          </w:tcPr>
          <w:p w14:paraId="5CC9056D" w14:textId="77777777" w:rsidR="00AA740C" w:rsidRPr="00446902" w:rsidRDefault="00AA740C" w:rsidP="00915A53">
            <w:pPr>
              <w:jc w:val="right"/>
              <w:rPr>
                <w:lang w:eastAsia="en-GB"/>
              </w:rPr>
            </w:pPr>
            <w:r w:rsidRPr="00446902">
              <w:rPr>
                <w:lang w:eastAsia="en-GB"/>
              </w:rPr>
              <w:t>80.8</w:t>
            </w:r>
          </w:p>
        </w:tc>
        <w:tc>
          <w:tcPr>
            <w:tcW w:w="1060" w:type="dxa"/>
            <w:tcBorders>
              <w:top w:val="nil"/>
              <w:left w:val="nil"/>
              <w:bottom w:val="nil"/>
              <w:right w:val="nil"/>
            </w:tcBorders>
            <w:shd w:val="clear" w:color="auto" w:fill="auto"/>
            <w:noWrap/>
            <w:vAlign w:val="center"/>
          </w:tcPr>
          <w:p w14:paraId="26E21BCA" w14:textId="77777777" w:rsidR="00AA740C" w:rsidRPr="00446902" w:rsidRDefault="00AA740C" w:rsidP="00915A53">
            <w:pPr>
              <w:jc w:val="right"/>
              <w:rPr>
                <w:lang w:eastAsia="en-GB"/>
              </w:rPr>
            </w:pPr>
            <w:r w:rsidRPr="00446902">
              <w:rPr>
                <w:lang w:eastAsia="en-GB"/>
              </w:rPr>
              <w:t>1393</w:t>
            </w:r>
          </w:p>
        </w:tc>
        <w:tc>
          <w:tcPr>
            <w:tcW w:w="1320" w:type="dxa"/>
            <w:tcBorders>
              <w:top w:val="nil"/>
              <w:left w:val="nil"/>
              <w:bottom w:val="nil"/>
              <w:right w:val="nil"/>
            </w:tcBorders>
            <w:shd w:val="clear" w:color="auto" w:fill="auto"/>
            <w:noWrap/>
            <w:vAlign w:val="center"/>
          </w:tcPr>
          <w:p w14:paraId="4B50CB28" w14:textId="77777777" w:rsidR="00AA740C" w:rsidRPr="00446902" w:rsidRDefault="00AA740C" w:rsidP="00915A53">
            <w:pPr>
              <w:jc w:val="right"/>
              <w:rPr>
                <w:lang w:eastAsia="en-GB"/>
              </w:rPr>
            </w:pPr>
            <w:r w:rsidRPr="00446902">
              <w:rPr>
                <w:lang w:eastAsia="en-GB"/>
              </w:rPr>
              <w:t>54.3</w:t>
            </w:r>
          </w:p>
        </w:tc>
      </w:tr>
      <w:tr w:rsidR="00AA740C" w:rsidRPr="0045737B" w14:paraId="635F219F" w14:textId="77777777" w:rsidTr="00915A53">
        <w:trPr>
          <w:trHeight w:val="255"/>
        </w:trPr>
        <w:tc>
          <w:tcPr>
            <w:tcW w:w="1040" w:type="dxa"/>
            <w:tcBorders>
              <w:top w:val="nil"/>
              <w:left w:val="nil"/>
              <w:bottom w:val="nil"/>
              <w:right w:val="nil"/>
            </w:tcBorders>
            <w:shd w:val="clear" w:color="auto" w:fill="auto"/>
            <w:noWrap/>
            <w:vAlign w:val="center"/>
          </w:tcPr>
          <w:p w14:paraId="790D17CB" w14:textId="77777777" w:rsidR="00AA740C" w:rsidRPr="00446902" w:rsidRDefault="00AA740C" w:rsidP="00915A53">
            <w:pPr>
              <w:jc w:val="right"/>
              <w:rPr>
                <w:lang w:eastAsia="en-GB"/>
              </w:rPr>
            </w:pPr>
            <w:r w:rsidRPr="00446902">
              <w:rPr>
                <w:lang w:eastAsia="en-GB"/>
              </w:rPr>
              <w:t>1247</w:t>
            </w:r>
          </w:p>
        </w:tc>
        <w:tc>
          <w:tcPr>
            <w:tcW w:w="1320" w:type="dxa"/>
            <w:tcBorders>
              <w:top w:val="nil"/>
              <w:left w:val="nil"/>
              <w:bottom w:val="nil"/>
              <w:right w:val="nil"/>
            </w:tcBorders>
            <w:shd w:val="clear" w:color="auto" w:fill="auto"/>
            <w:noWrap/>
            <w:vAlign w:val="center"/>
          </w:tcPr>
          <w:p w14:paraId="0656CBE6" w14:textId="77777777" w:rsidR="00AA740C" w:rsidRPr="00446902" w:rsidRDefault="00AA740C" w:rsidP="00915A53">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4AD8E17D" w14:textId="77777777" w:rsidR="00AA740C" w:rsidRPr="00446902" w:rsidRDefault="00AA740C" w:rsidP="00915A53">
            <w:pPr>
              <w:jc w:val="right"/>
              <w:rPr>
                <w:lang w:eastAsia="en-GB"/>
              </w:rPr>
            </w:pPr>
            <w:r w:rsidRPr="00446902">
              <w:rPr>
                <w:lang w:eastAsia="en-GB"/>
              </w:rPr>
              <w:t>1296</w:t>
            </w:r>
          </w:p>
        </w:tc>
        <w:tc>
          <w:tcPr>
            <w:tcW w:w="1320" w:type="dxa"/>
            <w:tcBorders>
              <w:top w:val="nil"/>
              <w:left w:val="nil"/>
              <w:bottom w:val="nil"/>
              <w:right w:val="nil"/>
            </w:tcBorders>
            <w:shd w:val="clear" w:color="auto" w:fill="auto"/>
            <w:noWrap/>
            <w:vAlign w:val="center"/>
          </w:tcPr>
          <w:p w14:paraId="7D4F5551" w14:textId="77777777" w:rsidR="00AA740C" w:rsidRPr="00446902" w:rsidRDefault="00AA740C" w:rsidP="00915A53">
            <w:pPr>
              <w:jc w:val="right"/>
              <w:rPr>
                <w:lang w:eastAsia="en-GB"/>
              </w:rPr>
            </w:pPr>
            <w:r w:rsidRPr="00446902">
              <w:rPr>
                <w:lang w:eastAsia="en-GB"/>
              </w:rPr>
              <w:t>79.4</w:t>
            </w:r>
          </w:p>
        </w:tc>
        <w:tc>
          <w:tcPr>
            <w:tcW w:w="1060" w:type="dxa"/>
            <w:tcBorders>
              <w:top w:val="nil"/>
              <w:left w:val="nil"/>
              <w:bottom w:val="nil"/>
              <w:right w:val="nil"/>
            </w:tcBorders>
            <w:shd w:val="clear" w:color="auto" w:fill="auto"/>
            <w:noWrap/>
            <w:vAlign w:val="center"/>
          </w:tcPr>
          <w:p w14:paraId="67890D9E" w14:textId="77777777" w:rsidR="00AA740C" w:rsidRPr="00446902" w:rsidRDefault="00AA740C" w:rsidP="00915A53">
            <w:pPr>
              <w:jc w:val="right"/>
              <w:rPr>
                <w:lang w:eastAsia="en-GB"/>
              </w:rPr>
            </w:pPr>
            <w:r w:rsidRPr="00446902">
              <w:rPr>
                <w:lang w:eastAsia="en-GB"/>
              </w:rPr>
              <w:t>1345</w:t>
            </w:r>
          </w:p>
        </w:tc>
        <w:tc>
          <w:tcPr>
            <w:tcW w:w="1320" w:type="dxa"/>
            <w:tcBorders>
              <w:top w:val="nil"/>
              <w:left w:val="nil"/>
              <w:bottom w:val="nil"/>
              <w:right w:val="nil"/>
            </w:tcBorders>
            <w:shd w:val="clear" w:color="auto" w:fill="auto"/>
            <w:noWrap/>
            <w:vAlign w:val="center"/>
          </w:tcPr>
          <w:p w14:paraId="0FDC56B8" w14:textId="77777777" w:rsidR="00AA740C" w:rsidRPr="00446902" w:rsidRDefault="00AA740C" w:rsidP="00915A53">
            <w:pPr>
              <w:jc w:val="right"/>
              <w:rPr>
                <w:lang w:eastAsia="en-GB"/>
              </w:rPr>
            </w:pPr>
            <w:r w:rsidRPr="00446902">
              <w:rPr>
                <w:lang w:eastAsia="en-GB"/>
              </w:rPr>
              <w:t>81.2</w:t>
            </w:r>
          </w:p>
        </w:tc>
        <w:tc>
          <w:tcPr>
            <w:tcW w:w="1060" w:type="dxa"/>
            <w:tcBorders>
              <w:top w:val="nil"/>
              <w:left w:val="nil"/>
              <w:bottom w:val="nil"/>
              <w:right w:val="nil"/>
            </w:tcBorders>
            <w:shd w:val="clear" w:color="auto" w:fill="auto"/>
            <w:noWrap/>
            <w:vAlign w:val="center"/>
          </w:tcPr>
          <w:p w14:paraId="12F78F0A" w14:textId="77777777" w:rsidR="00AA740C" w:rsidRPr="00446902" w:rsidRDefault="00AA740C" w:rsidP="00915A53">
            <w:pPr>
              <w:jc w:val="right"/>
              <w:rPr>
                <w:lang w:eastAsia="en-GB"/>
              </w:rPr>
            </w:pPr>
            <w:r w:rsidRPr="00446902">
              <w:rPr>
                <w:lang w:eastAsia="en-GB"/>
              </w:rPr>
              <w:t>1394</w:t>
            </w:r>
          </w:p>
        </w:tc>
        <w:tc>
          <w:tcPr>
            <w:tcW w:w="1320" w:type="dxa"/>
            <w:tcBorders>
              <w:top w:val="nil"/>
              <w:left w:val="nil"/>
              <w:bottom w:val="nil"/>
              <w:right w:val="nil"/>
            </w:tcBorders>
            <w:shd w:val="clear" w:color="auto" w:fill="auto"/>
            <w:noWrap/>
            <w:vAlign w:val="center"/>
          </w:tcPr>
          <w:p w14:paraId="3E371CF8" w14:textId="77777777" w:rsidR="00AA740C" w:rsidRPr="00446902" w:rsidRDefault="00AA740C" w:rsidP="00915A53">
            <w:pPr>
              <w:jc w:val="right"/>
              <w:rPr>
                <w:lang w:eastAsia="en-GB"/>
              </w:rPr>
            </w:pPr>
            <w:r w:rsidRPr="00446902">
              <w:rPr>
                <w:lang w:eastAsia="en-GB"/>
              </w:rPr>
              <w:t>54.9</w:t>
            </w:r>
          </w:p>
        </w:tc>
      </w:tr>
      <w:tr w:rsidR="00AA740C" w:rsidRPr="0045737B" w14:paraId="3754DE12" w14:textId="77777777" w:rsidTr="00915A53">
        <w:trPr>
          <w:trHeight w:val="255"/>
        </w:trPr>
        <w:tc>
          <w:tcPr>
            <w:tcW w:w="1040" w:type="dxa"/>
            <w:tcBorders>
              <w:top w:val="nil"/>
              <w:left w:val="nil"/>
              <w:bottom w:val="nil"/>
              <w:right w:val="nil"/>
            </w:tcBorders>
            <w:shd w:val="clear" w:color="auto" w:fill="auto"/>
            <w:noWrap/>
            <w:vAlign w:val="center"/>
          </w:tcPr>
          <w:p w14:paraId="5399AE32" w14:textId="77777777" w:rsidR="00AA740C" w:rsidRPr="00446902" w:rsidRDefault="00AA740C" w:rsidP="00915A53">
            <w:pPr>
              <w:jc w:val="right"/>
              <w:rPr>
                <w:lang w:eastAsia="en-GB"/>
              </w:rPr>
            </w:pPr>
            <w:r w:rsidRPr="00446902">
              <w:rPr>
                <w:lang w:eastAsia="en-GB"/>
              </w:rPr>
              <w:t>1248</w:t>
            </w:r>
          </w:p>
        </w:tc>
        <w:tc>
          <w:tcPr>
            <w:tcW w:w="1320" w:type="dxa"/>
            <w:tcBorders>
              <w:top w:val="nil"/>
              <w:left w:val="nil"/>
              <w:bottom w:val="nil"/>
              <w:right w:val="nil"/>
            </w:tcBorders>
            <w:shd w:val="clear" w:color="auto" w:fill="auto"/>
            <w:noWrap/>
            <w:vAlign w:val="center"/>
          </w:tcPr>
          <w:p w14:paraId="49BCA169" w14:textId="77777777" w:rsidR="00AA740C" w:rsidRPr="00446902" w:rsidRDefault="00AA740C" w:rsidP="00915A53">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64890C8A" w14:textId="77777777" w:rsidR="00AA740C" w:rsidRPr="00446902" w:rsidRDefault="00AA740C" w:rsidP="00915A53">
            <w:pPr>
              <w:jc w:val="right"/>
              <w:rPr>
                <w:lang w:eastAsia="en-GB"/>
              </w:rPr>
            </w:pPr>
            <w:r w:rsidRPr="00446902">
              <w:rPr>
                <w:lang w:eastAsia="en-GB"/>
              </w:rPr>
              <w:t>1297</w:t>
            </w:r>
          </w:p>
        </w:tc>
        <w:tc>
          <w:tcPr>
            <w:tcW w:w="1320" w:type="dxa"/>
            <w:tcBorders>
              <w:top w:val="nil"/>
              <w:left w:val="nil"/>
              <w:bottom w:val="nil"/>
              <w:right w:val="nil"/>
            </w:tcBorders>
            <w:shd w:val="clear" w:color="auto" w:fill="auto"/>
            <w:noWrap/>
            <w:vAlign w:val="center"/>
          </w:tcPr>
          <w:p w14:paraId="78B2EA56" w14:textId="77777777" w:rsidR="00AA740C" w:rsidRPr="00446902" w:rsidRDefault="00AA740C" w:rsidP="00915A53">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02D4EE24" w14:textId="77777777" w:rsidR="00AA740C" w:rsidRPr="00446902" w:rsidRDefault="00AA740C" w:rsidP="00915A53">
            <w:pPr>
              <w:jc w:val="right"/>
              <w:rPr>
                <w:lang w:eastAsia="en-GB"/>
              </w:rPr>
            </w:pPr>
            <w:r w:rsidRPr="00446902">
              <w:rPr>
                <w:lang w:eastAsia="en-GB"/>
              </w:rPr>
              <w:t>1346</w:t>
            </w:r>
          </w:p>
        </w:tc>
        <w:tc>
          <w:tcPr>
            <w:tcW w:w="1320" w:type="dxa"/>
            <w:tcBorders>
              <w:top w:val="nil"/>
              <w:left w:val="nil"/>
              <w:bottom w:val="nil"/>
              <w:right w:val="nil"/>
            </w:tcBorders>
            <w:shd w:val="clear" w:color="auto" w:fill="auto"/>
            <w:noWrap/>
            <w:vAlign w:val="center"/>
          </w:tcPr>
          <w:p w14:paraId="3DC08929" w14:textId="77777777" w:rsidR="00AA740C" w:rsidRPr="00446902" w:rsidRDefault="00AA740C" w:rsidP="00915A53">
            <w:pPr>
              <w:jc w:val="right"/>
              <w:rPr>
                <w:lang w:eastAsia="en-GB"/>
              </w:rPr>
            </w:pPr>
            <w:r w:rsidRPr="00446902">
              <w:rPr>
                <w:lang w:eastAsia="en-GB"/>
              </w:rPr>
              <w:t>81.5</w:t>
            </w:r>
          </w:p>
        </w:tc>
        <w:tc>
          <w:tcPr>
            <w:tcW w:w="1060" w:type="dxa"/>
            <w:tcBorders>
              <w:top w:val="nil"/>
              <w:left w:val="nil"/>
              <w:bottom w:val="nil"/>
              <w:right w:val="nil"/>
            </w:tcBorders>
            <w:shd w:val="clear" w:color="auto" w:fill="auto"/>
            <w:noWrap/>
            <w:vAlign w:val="center"/>
          </w:tcPr>
          <w:p w14:paraId="1E5AB893" w14:textId="77777777" w:rsidR="00AA740C" w:rsidRPr="00446902" w:rsidRDefault="00AA740C" w:rsidP="00915A53">
            <w:pPr>
              <w:jc w:val="right"/>
              <w:rPr>
                <w:lang w:eastAsia="en-GB"/>
              </w:rPr>
            </w:pPr>
            <w:r w:rsidRPr="00446902">
              <w:rPr>
                <w:lang w:eastAsia="en-GB"/>
              </w:rPr>
              <w:t>1395</w:t>
            </w:r>
          </w:p>
        </w:tc>
        <w:tc>
          <w:tcPr>
            <w:tcW w:w="1320" w:type="dxa"/>
            <w:tcBorders>
              <w:top w:val="nil"/>
              <w:left w:val="nil"/>
              <w:bottom w:val="nil"/>
              <w:right w:val="nil"/>
            </w:tcBorders>
            <w:shd w:val="clear" w:color="auto" w:fill="auto"/>
            <w:noWrap/>
            <w:vAlign w:val="center"/>
          </w:tcPr>
          <w:p w14:paraId="19679F3E" w14:textId="77777777" w:rsidR="00AA740C" w:rsidRPr="00446902" w:rsidRDefault="00AA740C" w:rsidP="00915A53">
            <w:pPr>
              <w:jc w:val="right"/>
              <w:rPr>
                <w:lang w:eastAsia="en-GB"/>
              </w:rPr>
            </w:pPr>
            <w:r w:rsidRPr="00446902">
              <w:rPr>
                <w:lang w:eastAsia="en-GB"/>
              </w:rPr>
              <w:t>54.9</w:t>
            </w:r>
          </w:p>
        </w:tc>
      </w:tr>
      <w:tr w:rsidR="00AA740C" w:rsidRPr="0045737B" w14:paraId="693A7A22" w14:textId="77777777" w:rsidTr="00915A53">
        <w:trPr>
          <w:trHeight w:val="255"/>
        </w:trPr>
        <w:tc>
          <w:tcPr>
            <w:tcW w:w="1040" w:type="dxa"/>
            <w:tcBorders>
              <w:top w:val="nil"/>
              <w:left w:val="nil"/>
              <w:bottom w:val="nil"/>
              <w:right w:val="nil"/>
            </w:tcBorders>
            <w:shd w:val="clear" w:color="auto" w:fill="auto"/>
            <w:noWrap/>
            <w:vAlign w:val="center"/>
          </w:tcPr>
          <w:p w14:paraId="4DD83C7E" w14:textId="77777777" w:rsidR="00AA740C" w:rsidRPr="00446902" w:rsidRDefault="00AA740C" w:rsidP="00915A53">
            <w:pPr>
              <w:jc w:val="right"/>
              <w:rPr>
                <w:lang w:eastAsia="en-GB"/>
              </w:rPr>
            </w:pPr>
            <w:r w:rsidRPr="00446902">
              <w:rPr>
                <w:lang w:eastAsia="en-GB"/>
              </w:rPr>
              <w:t>1249</w:t>
            </w:r>
          </w:p>
        </w:tc>
        <w:tc>
          <w:tcPr>
            <w:tcW w:w="1320" w:type="dxa"/>
            <w:tcBorders>
              <w:top w:val="nil"/>
              <w:left w:val="nil"/>
              <w:bottom w:val="nil"/>
              <w:right w:val="nil"/>
            </w:tcBorders>
            <w:shd w:val="clear" w:color="auto" w:fill="auto"/>
            <w:noWrap/>
            <w:vAlign w:val="center"/>
          </w:tcPr>
          <w:p w14:paraId="7B959373" w14:textId="77777777" w:rsidR="00AA740C" w:rsidRPr="00446902" w:rsidRDefault="00AA740C" w:rsidP="00915A53">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34468F46" w14:textId="77777777" w:rsidR="00AA740C" w:rsidRPr="00446902" w:rsidRDefault="00AA740C" w:rsidP="00915A53">
            <w:pPr>
              <w:jc w:val="right"/>
              <w:rPr>
                <w:lang w:eastAsia="en-GB"/>
              </w:rPr>
            </w:pPr>
            <w:r w:rsidRPr="00446902">
              <w:rPr>
                <w:lang w:eastAsia="en-GB"/>
              </w:rPr>
              <w:t>1298</w:t>
            </w:r>
          </w:p>
        </w:tc>
        <w:tc>
          <w:tcPr>
            <w:tcW w:w="1320" w:type="dxa"/>
            <w:tcBorders>
              <w:top w:val="nil"/>
              <w:left w:val="nil"/>
              <w:bottom w:val="nil"/>
              <w:right w:val="nil"/>
            </w:tcBorders>
            <w:shd w:val="clear" w:color="auto" w:fill="auto"/>
            <w:noWrap/>
            <w:vAlign w:val="center"/>
          </w:tcPr>
          <w:p w14:paraId="11F34ADF" w14:textId="77777777" w:rsidR="00AA740C" w:rsidRPr="00446902" w:rsidRDefault="00AA740C" w:rsidP="00915A53">
            <w:pPr>
              <w:jc w:val="right"/>
              <w:rPr>
                <w:lang w:eastAsia="en-GB"/>
              </w:rPr>
            </w:pPr>
            <w:r w:rsidRPr="00446902">
              <w:rPr>
                <w:lang w:eastAsia="en-GB"/>
              </w:rPr>
              <w:t>78.8</w:t>
            </w:r>
          </w:p>
        </w:tc>
        <w:tc>
          <w:tcPr>
            <w:tcW w:w="1060" w:type="dxa"/>
            <w:tcBorders>
              <w:top w:val="nil"/>
              <w:left w:val="nil"/>
              <w:bottom w:val="nil"/>
              <w:right w:val="nil"/>
            </w:tcBorders>
            <w:shd w:val="clear" w:color="auto" w:fill="auto"/>
            <w:noWrap/>
            <w:vAlign w:val="center"/>
          </w:tcPr>
          <w:p w14:paraId="3D8C09B4" w14:textId="77777777" w:rsidR="00AA740C" w:rsidRPr="00446902" w:rsidRDefault="00AA740C" w:rsidP="00915A53">
            <w:pPr>
              <w:jc w:val="right"/>
              <w:rPr>
                <w:lang w:eastAsia="en-GB"/>
              </w:rPr>
            </w:pPr>
            <w:r w:rsidRPr="00446902">
              <w:rPr>
                <w:lang w:eastAsia="en-GB"/>
              </w:rPr>
              <w:t>1347</w:t>
            </w:r>
          </w:p>
        </w:tc>
        <w:tc>
          <w:tcPr>
            <w:tcW w:w="1320" w:type="dxa"/>
            <w:tcBorders>
              <w:top w:val="nil"/>
              <w:left w:val="nil"/>
              <w:bottom w:val="nil"/>
              <w:right w:val="nil"/>
            </w:tcBorders>
            <w:shd w:val="clear" w:color="auto" w:fill="auto"/>
            <w:noWrap/>
            <w:vAlign w:val="center"/>
          </w:tcPr>
          <w:p w14:paraId="405D1D2D" w14:textId="77777777" w:rsidR="00AA740C" w:rsidRPr="00446902" w:rsidRDefault="00AA740C" w:rsidP="00915A53">
            <w:pPr>
              <w:jc w:val="right"/>
              <w:rPr>
                <w:lang w:eastAsia="en-GB"/>
              </w:rPr>
            </w:pPr>
            <w:r w:rsidRPr="00446902">
              <w:rPr>
                <w:lang w:eastAsia="en-GB"/>
              </w:rPr>
              <w:t>81.6</w:t>
            </w:r>
          </w:p>
        </w:tc>
        <w:tc>
          <w:tcPr>
            <w:tcW w:w="1060" w:type="dxa"/>
            <w:tcBorders>
              <w:top w:val="nil"/>
              <w:left w:val="nil"/>
              <w:bottom w:val="nil"/>
              <w:right w:val="nil"/>
            </w:tcBorders>
            <w:shd w:val="clear" w:color="auto" w:fill="auto"/>
            <w:noWrap/>
            <w:vAlign w:val="center"/>
          </w:tcPr>
          <w:p w14:paraId="4F351892" w14:textId="77777777" w:rsidR="00AA740C" w:rsidRPr="00446902" w:rsidRDefault="00AA740C" w:rsidP="00915A53">
            <w:pPr>
              <w:jc w:val="right"/>
              <w:rPr>
                <w:lang w:eastAsia="en-GB"/>
              </w:rPr>
            </w:pPr>
            <w:r w:rsidRPr="00446902">
              <w:rPr>
                <w:lang w:eastAsia="en-GB"/>
              </w:rPr>
              <w:t>1396</w:t>
            </w:r>
          </w:p>
        </w:tc>
        <w:tc>
          <w:tcPr>
            <w:tcW w:w="1320" w:type="dxa"/>
            <w:tcBorders>
              <w:top w:val="nil"/>
              <w:left w:val="nil"/>
              <w:bottom w:val="nil"/>
              <w:right w:val="nil"/>
            </w:tcBorders>
            <w:shd w:val="clear" w:color="auto" w:fill="auto"/>
            <w:noWrap/>
            <w:vAlign w:val="center"/>
          </w:tcPr>
          <w:p w14:paraId="42FC6EFB" w14:textId="77777777" w:rsidR="00AA740C" w:rsidRPr="00446902" w:rsidRDefault="00AA740C" w:rsidP="00915A53">
            <w:pPr>
              <w:jc w:val="right"/>
              <w:rPr>
                <w:lang w:eastAsia="en-GB"/>
              </w:rPr>
            </w:pPr>
            <w:r w:rsidRPr="00446902">
              <w:rPr>
                <w:lang w:eastAsia="en-GB"/>
              </w:rPr>
              <w:t>54.7</w:t>
            </w:r>
          </w:p>
        </w:tc>
      </w:tr>
      <w:tr w:rsidR="00AA740C" w:rsidRPr="0045737B" w14:paraId="5C6B0214" w14:textId="77777777" w:rsidTr="00915A53">
        <w:trPr>
          <w:trHeight w:val="255"/>
        </w:trPr>
        <w:tc>
          <w:tcPr>
            <w:tcW w:w="1040" w:type="dxa"/>
            <w:tcBorders>
              <w:top w:val="nil"/>
              <w:left w:val="nil"/>
              <w:bottom w:val="nil"/>
              <w:right w:val="nil"/>
            </w:tcBorders>
            <w:shd w:val="clear" w:color="auto" w:fill="auto"/>
            <w:noWrap/>
            <w:vAlign w:val="center"/>
          </w:tcPr>
          <w:p w14:paraId="036C5A39" w14:textId="77777777" w:rsidR="00AA740C" w:rsidRPr="00446902" w:rsidRDefault="00AA740C" w:rsidP="00915A53">
            <w:pPr>
              <w:jc w:val="right"/>
              <w:rPr>
                <w:lang w:eastAsia="en-GB"/>
              </w:rPr>
            </w:pPr>
            <w:r w:rsidRPr="00446902">
              <w:rPr>
                <w:lang w:eastAsia="en-GB"/>
              </w:rPr>
              <w:t>1250</w:t>
            </w:r>
          </w:p>
        </w:tc>
        <w:tc>
          <w:tcPr>
            <w:tcW w:w="1320" w:type="dxa"/>
            <w:tcBorders>
              <w:top w:val="nil"/>
              <w:left w:val="nil"/>
              <w:bottom w:val="nil"/>
              <w:right w:val="nil"/>
            </w:tcBorders>
            <w:shd w:val="clear" w:color="auto" w:fill="auto"/>
            <w:noWrap/>
            <w:vAlign w:val="center"/>
          </w:tcPr>
          <w:p w14:paraId="6ECDF773" w14:textId="77777777" w:rsidR="00AA740C" w:rsidRPr="00446902" w:rsidRDefault="00AA740C" w:rsidP="00915A53">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6E9AE033" w14:textId="77777777" w:rsidR="00AA740C" w:rsidRPr="00446902" w:rsidRDefault="00AA740C" w:rsidP="00915A53">
            <w:pPr>
              <w:jc w:val="right"/>
              <w:rPr>
                <w:lang w:eastAsia="en-GB"/>
              </w:rPr>
            </w:pPr>
            <w:r w:rsidRPr="00446902">
              <w:rPr>
                <w:lang w:eastAsia="en-GB"/>
              </w:rPr>
              <w:t>1299</w:t>
            </w:r>
          </w:p>
        </w:tc>
        <w:tc>
          <w:tcPr>
            <w:tcW w:w="1320" w:type="dxa"/>
            <w:tcBorders>
              <w:top w:val="nil"/>
              <w:left w:val="nil"/>
              <w:bottom w:val="nil"/>
              <w:right w:val="nil"/>
            </w:tcBorders>
            <w:shd w:val="clear" w:color="auto" w:fill="auto"/>
            <w:noWrap/>
            <w:vAlign w:val="center"/>
          </w:tcPr>
          <w:p w14:paraId="4697F43F" w14:textId="77777777" w:rsidR="00AA740C" w:rsidRPr="00446902" w:rsidRDefault="00AA740C" w:rsidP="00915A53">
            <w:pPr>
              <w:jc w:val="right"/>
              <w:rPr>
                <w:lang w:eastAsia="en-GB"/>
              </w:rPr>
            </w:pPr>
            <w:r w:rsidRPr="00446902">
              <w:rPr>
                <w:lang w:eastAsia="en-GB"/>
              </w:rPr>
              <w:t>78.5</w:t>
            </w:r>
          </w:p>
        </w:tc>
        <w:tc>
          <w:tcPr>
            <w:tcW w:w="1060" w:type="dxa"/>
            <w:tcBorders>
              <w:top w:val="nil"/>
              <w:left w:val="nil"/>
              <w:bottom w:val="nil"/>
              <w:right w:val="nil"/>
            </w:tcBorders>
            <w:shd w:val="clear" w:color="auto" w:fill="auto"/>
            <w:noWrap/>
            <w:vAlign w:val="center"/>
          </w:tcPr>
          <w:p w14:paraId="4E81E822" w14:textId="77777777" w:rsidR="00AA740C" w:rsidRPr="00446902" w:rsidRDefault="00AA740C" w:rsidP="00915A53">
            <w:pPr>
              <w:jc w:val="right"/>
              <w:rPr>
                <w:lang w:eastAsia="en-GB"/>
              </w:rPr>
            </w:pPr>
            <w:r w:rsidRPr="00446902">
              <w:rPr>
                <w:lang w:eastAsia="en-GB"/>
              </w:rPr>
              <w:t>1348</w:t>
            </w:r>
          </w:p>
        </w:tc>
        <w:tc>
          <w:tcPr>
            <w:tcW w:w="1320" w:type="dxa"/>
            <w:tcBorders>
              <w:top w:val="nil"/>
              <w:left w:val="nil"/>
              <w:bottom w:val="nil"/>
              <w:right w:val="nil"/>
            </w:tcBorders>
            <w:shd w:val="clear" w:color="auto" w:fill="auto"/>
            <w:noWrap/>
            <w:vAlign w:val="center"/>
          </w:tcPr>
          <w:p w14:paraId="68B3329F" w14:textId="77777777" w:rsidR="00AA740C" w:rsidRPr="00446902" w:rsidRDefault="00AA740C" w:rsidP="00915A53">
            <w:pPr>
              <w:jc w:val="right"/>
              <w:rPr>
                <w:lang w:eastAsia="en-GB"/>
              </w:rPr>
            </w:pPr>
            <w:r w:rsidRPr="00446902">
              <w:rPr>
                <w:lang w:eastAsia="en-GB"/>
              </w:rPr>
              <w:t>81.6</w:t>
            </w:r>
          </w:p>
        </w:tc>
        <w:tc>
          <w:tcPr>
            <w:tcW w:w="1060" w:type="dxa"/>
            <w:tcBorders>
              <w:top w:val="nil"/>
              <w:left w:val="nil"/>
              <w:bottom w:val="nil"/>
              <w:right w:val="nil"/>
            </w:tcBorders>
            <w:shd w:val="clear" w:color="auto" w:fill="auto"/>
            <w:noWrap/>
            <w:vAlign w:val="center"/>
          </w:tcPr>
          <w:p w14:paraId="3DA9E889" w14:textId="77777777" w:rsidR="00AA740C" w:rsidRPr="00446902" w:rsidRDefault="00AA740C" w:rsidP="00915A53">
            <w:pPr>
              <w:jc w:val="right"/>
              <w:rPr>
                <w:lang w:eastAsia="en-GB"/>
              </w:rPr>
            </w:pPr>
            <w:r w:rsidRPr="00446902">
              <w:rPr>
                <w:lang w:eastAsia="en-GB"/>
              </w:rPr>
              <w:t>1397</w:t>
            </w:r>
          </w:p>
        </w:tc>
        <w:tc>
          <w:tcPr>
            <w:tcW w:w="1320" w:type="dxa"/>
            <w:tcBorders>
              <w:top w:val="nil"/>
              <w:left w:val="nil"/>
              <w:bottom w:val="nil"/>
              <w:right w:val="nil"/>
            </w:tcBorders>
            <w:shd w:val="clear" w:color="auto" w:fill="auto"/>
            <w:noWrap/>
            <w:vAlign w:val="center"/>
          </w:tcPr>
          <w:p w14:paraId="3A4AA364" w14:textId="77777777" w:rsidR="00AA740C" w:rsidRPr="00446902" w:rsidRDefault="00AA740C" w:rsidP="00915A53">
            <w:pPr>
              <w:jc w:val="right"/>
              <w:rPr>
                <w:lang w:eastAsia="en-GB"/>
              </w:rPr>
            </w:pPr>
            <w:r w:rsidRPr="00446902">
              <w:rPr>
                <w:lang w:eastAsia="en-GB"/>
              </w:rPr>
              <w:t>54.1</w:t>
            </w:r>
          </w:p>
        </w:tc>
      </w:tr>
      <w:tr w:rsidR="00AA740C" w:rsidRPr="0045737B" w14:paraId="273C1450" w14:textId="77777777" w:rsidTr="00915A53">
        <w:trPr>
          <w:trHeight w:val="255"/>
        </w:trPr>
        <w:tc>
          <w:tcPr>
            <w:tcW w:w="1040" w:type="dxa"/>
            <w:tcBorders>
              <w:top w:val="nil"/>
              <w:left w:val="nil"/>
              <w:bottom w:val="nil"/>
              <w:right w:val="nil"/>
            </w:tcBorders>
            <w:shd w:val="clear" w:color="auto" w:fill="auto"/>
            <w:noWrap/>
            <w:vAlign w:val="center"/>
          </w:tcPr>
          <w:p w14:paraId="103B8F70" w14:textId="77777777" w:rsidR="00AA740C" w:rsidRPr="00446902" w:rsidRDefault="00AA740C" w:rsidP="00915A53">
            <w:pPr>
              <w:jc w:val="right"/>
              <w:rPr>
                <w:lang w:eastAsia="en-GB"/>
              </w:rPr>
            </w:pPr>
            <w:r w:rsidRPr="00446902">
              <w:rPr>
                <w:lang w:eastAsia="en-GB"/>
              </w:rPr>
              <w:t>1251</w:t>
            </w:r>
          </w:p>
        </w:tc>
        <w:tc>
          <w:tcPr>
            <w:tcW w:w="1320" w:type="dxa"/>
            <w:tcBorders>
              <w:top w:val="nil"/>
              <w:left w:val="nil"/>
              <w:bottom w:val="nil"/>
              <w:right w:val="nil"/>
            </w:tcBorders>
            <w:shd w:val="clear" w:color="auto" w:fill="auto"/>
            <w:noWrap/>
            <w:vAlign w:val="center"/>
          </w:tcPr>
          <w:p w14:paraId="57FA6AD1" w14:textId="77777777" w:rsidR="00AA740C" w:rsidRPr="00446902" w:rsidRDefault="00AA740C" w:rsidP="00915A53">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3CE0B76E" w14:textId="77777777" w:rsidR="00AA740C" w:rsidRPr="00446902" w:rsidRDefault="00AA740C" w:rsidP="00915A53">
            <w:pPr>
              <w:jc w:val="right"/>
              <w:rPr>
                <w:lang w:eastAsia="en-GB"/>
              </w:rPr>
            </w:pPr>
            <w:r w:rsidRPr="00446902">
              <w:rPr>
                <w:lang w:eastAsia="en-GB"/>
              </w:rPr>
              <w:t>1300</w:t>
            </w:r>
          </w:p>
        </w:tc>
        <w:tc>
          <w:tcPr>
            <w:tcW w:w="1320" w:type="dxa"/>
            <w:tcBorders>
              <w:top w:val="nil"/>
              <w:left w:val="nil"/>
              <w:bottom w:val="nil"/>
              <w:right w:val="nil"/>
            </w:tcBorders>
            <w:shd w:val="clear" w:color="auto" w:fill="auto"/>
            <w:noWrap/>
            <w:vAlign w:val="center"/>
          </w:tcPr>
          <w:p w14:paraId="13E9D932" w14:textId="77777777" w:rsidR="00AA740C" w:rsidRPr="00446902" w:rsidRDefault="00AA740C" w:rsidP="00915A53">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0D3E0BAA" w14:textId="77777777" w:rsidR="00AA740C" w:rsidRPr="00446902" w:rsidRDefault="00AA740C" w:rsidP="00915A53">
            <w:pPr>
              <w:jc w:val="right"/>
              <w:rPr>
                <w:lang w:eastAsia="en-GB"/>
              </w:rPr>
            </w:pPr>
            <w:r w:rsidRPr="00446902">
              <w:rPr>
                <w:lang w:eastAsia="en-GB"/>
              </w:rPr>
              <w:t>1349</w:t>
            </w:r>
          </w:p>
        </w:tc>
        <w:tc>
          <w:tcPr>
            <w:tcW w:w="1320" w:type="dxa"/>
            <w:tcBorders>
              <w:top w:val="nil"/>
              <w:left w:val="nil"/>
              <w:bottom w:val="nil"/>
              <w:right w:val="nil"/>
            </w:tcBorders>
            <w:shd w:val="clear" w:color="auto" w:fill="auto"/>
            <w:noWrap/>
            <w:vAlign w:val="center"/>
          </w:tcPr>
          <w:p w14:paraId="20522A96" w14:textId="77777777" w:rsidR="00AA740C" w:rsidRPr="00446902" w:rsidRDefault="00AA740C" w:rsidP="00915A53">
            <w:pPr>
              <w:jc w:val="right"/>
              <w:rPr>
                <w:lang w:eastAsia="en-GB"/>
              </w:rPr>
            </w:pPr>
            <w:r w:rsidRPr="00446902">
              <w:rPr>
                <w:lang w:eastAsia="en-GB"/>
              </w:rPr>
              <w:t>81.4</w:t>
            </w:r>
          </w:p>
        </w:tc>
        <w:tc>
          <w:tcPr>
            <w:tcW w:w="1060" w:type="dxa"/>
            <w:tcBorders>
              <w:top w:val="nil"/>
              <w:left w:val="nil"/>
              <w:bottom w:val="nil"/>
              <w:right w:val="nil"/>
            </w:tcBorders>
            <w:shd w:val="clear" w:color="auto" w:fill="auto"/>
            <w:noWrap/>
            <w:vAlign w:val="center"/>
          </w:tcPr>
          <w:p w14:paraId="0B388E51" w14:textId="77777777" w:rsidR="00AA740C" w:rsidRPr="00446902" w:rsidRDefault="00AA740C" w:rsidP="00915A53">
            <w:pPr>
              <w:jc w:val="right"/>
              <w:rPr>
                <w:lang w:eastAsia="en-GB"/>
              </w:rPr>
            </w:pPr>
            <w:r w:rsidRPr="00446902">
              <w:rPr>
                <w:lang w:eastAsia="en-GB"/>
              </w:rPr>
              <w:t>1398</w:t>
            </w:r>
          </w:p>
        </w:tc>
        <w:tc>
          <w:tcPr>
            <w:tcW w:w="1320" w:type="dxa"/>
            <w:tcBorders>
              <w:top w:val="nil"/>
              <w:left w:val="nil"/>
              <w:bottom w:val="nil"/>
              <w:right w:val="nil"/>
            </w:tcBorders>
            <w:shd w:val="clear" w:color="auto" w:fill="auto"/>
            <w:noWrap/>
            <w:vAlign w:val="center"/>
          </w:tcPr>
          <w:p w14:paraId="13B87A64" w14:textId="77777777" w:rsidR="00AA740C" w:rsidRPr="00446902" w:rsidRDefault="00AA740C" w:rsidP="00915A53">
            <w:pPr>
              <w:jc w:val="right"/>
              <w:rPr>
                <w:lang w:eastAsia="en-GB"/>
              </w:rPr>
            </w:pPr>
            <w:r w:rsidRPr="00446902">
              <w:rPr>
                <w:lang w:eastAsia="en-GB"/>
              </w:rPr>
              <w:t>53.2</w:t>
            </w:r>
          </w:p>
        </w:tc>
      </w:tr>
      <w:tr w:rsidR="00AA740C" w:rsidRPr="0045737B" w14:paraId="5CE9CFB0" w14:textId="77777777" w:rsidTr="00915A53">
        <w:trPr>
          <w:trHeight w:val="255"/>
        </w:trPr>
        <w:tc>
          <w:tcPr>
            <w:tcW w:w="1040" w:type="dxa"/>
            <w:tcBorders>
              <w:top w:val="nil"/>
              <w:left w:val="nil"/>
              <w:bottom w:val="nil"/>
              <w:right w:val="nil"/>
            </w:tcBorders>
            <w:shd w:val="clear" w:color="auto" w:fill="auto"/>
            <w:noWrap/>
            <w:vAlign w:val="center"/>
          </w:tcPr>
          <w:p w14:paraId="46E40D90" w14:textId="77777777" w:rsidR="00AA740C" w:rsidRPr="00446902" w:rsidRDefault="00AA740C" w:rsidP="00915A53">
            <w:pPr>
              <w:jc w:val="right"/>
              <w:rPr>
                <w:lang w:eastAsia="en-GB"/>
              </w:rPr>
            </w:pPr>
            <w:r w:rsidRPr="00446902">
              <w:rPr>
                <w:lang w:eastAsia="en-GB"/>
              </w:rPr>
              <w:t>1252</w:t>
            </w:r>
          </w:p>
        </w:tc>
        <w:tc>
          <w:tcPr>
            <w:tcW w:w="1320" w:type="dxa"/>
            <w:tcBorders>
              <w:top w:val="nil"/>
              <w:left w:val="nil"/>
              <w:bottom w:val="nil"/>
              <w:right w:val="nil"/>
            </w:tcBorders>
            <w:shd w:val="clear" w:color="auto" w:fill="auto"/>
            <w:noWrap/>
            <w:vAlign w:val="center"/>
          </w:tcPr>
          <w:p w14:paraId="35E9389C" w14:textId="77777777" w:rsidR="00AA740C" w:rsidRPr="00446902" w:rsidRDefault="00AA740C" w:rsidP="00915A53">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4F2D96B5" w14:textId="77777777" w:rsidR="00AA740C" w:rsidRPr="00446902" w:rsidRDefault="00AA740C" w:rsidP="00915A53">
            <w:pPr>
              <w:jc w:val="right"/>
              <w:rPr>
                <w:lang w:eastAsia="en-GB"/>
              </w:rPr>
            </w:pPr>
            <w:r w:rsidRPr="00446902">
              <w:rPr>
                <w:lang w:eastAsia="en-GB"/>
              </w:rPr>
              <w:t>1301</w:t>
            </w:r>
          </w:p>
        </w:tc>
        <w:tc>
          <w:tcPr>
            <w:tcW w:w="1320" w:type="dxa"/>
            <w:tcBorders>
              <w:top w:val="nil"/>
              <w:left w:val="nil"/>
              <w:bottom w:val="nil"/>
              <w:right w:val="nil"/>
            </w:tcBorders>
            <w:shd w:val="clear" w:color="auto" w:fill="auto"/>
            <w:noWrap/>
            <w:vAlign w:val="center"/>
          </w:tcPr>
          <w:p w14:paraId="22FB7606" w14:textId="77777777" w:rsidR="00AA740C" w:rsidRPr="00446902" w:rsidRDefault="00AA740C" w:rsidP="00915A53">
            <w:pPr>
              <w:jc w:val="right"/>
              <w:rPr>
                <w:lang w:eastAsia="en-GB"/>
              </w:rPr>
            </w:pPr>
            <w:r w:rsidRPr="00446902">
              <w:rPr>
                <w:lang w:eastAsia="en-GB"/>
              </w:rPr>
              <w:t>77.9</w:t>
            </w:r>
          </w:p>
        </w:tc>
        <w:tc>
          <w:tcPr>
            <w:tcW w:w="1060" w:type="dxa"/>
            <w:tcBorders>
              <w:top w:val="nil"/>
              <w:left w:val="nil"/>
              <w:bottom w:val="nil"/>
              <w:right w:val="nil"/>
            </w:tcBorders>
            <w:shd w:val="clear" w:color="auto" w:fill="auto"/>
            <w:noWrap/>
            <w:vAlign w:val="center"/>
          </w:tcPr>
          <w:p w14:paraId="23EB769C" w14:textId="77777777" w:rsidR="00AA740C" w:rsidRPr="00446902" w:rsidRDefault="00AA740C" w:rsidP="00915A53">
            <w:pPr>
              <w:jc w:val="right"/>
              <w:rPr>
                <w:lang w:eastAsia="en-GB"/>
              </w:rPr>
            </w:pPr>
            <w:r w:rsidRPr="00446902">
              <w:rPr>
                <w:lang w:eastAsia="en-GB"/>
              </w:rPr>
              <w:t>1350</w:t>
            </w:r>
          </w:p>
        </w:tc>
        <w:tc>
          <w:tcPr>
            <w:tcW w:w="1320" w:type="dxa"/>
            <w:tcBorders>
              <w:top w:val="nil"/>
              <w:left w:val="nil"/>
              <w:bottom w:val="nil"/>
              <w:right w:val="nil"/>
            </w:tcBorders>
            <w:shd w:val="clear" w:color="auto" w:fill="auto"/>
            <w:noWrap/>
            <w:vAlign w:val="center"/>
          </w:tcPr>
          <w:p w14:paraId="1B31FB84" w14:textId="77777777" w:rsidR="00AA740C" w:rsidRPr="00446902" w:rsidRDefault="00AA740C" w:rsidP="00915A53">
            <w:pPr>
              <w:jc w:val="right"/>
              <w:rPr>
                <w:lang w:eastAsia="en-GB"/>
              </w:rPr>
            </w:pPr>
            <w:r w:rsidRPr="00446902">
              <w:rPr>
                <w:lang w:eastAsia="en-GB"/>
              </w:rPr>
              <w:t>80.7</w:t>
            </w:r>
          </w:p>
        </w:tc>
        <w:tc>
          <w:tcPr>
            <w:tcW w:w="1060" w:type="dxa"/>
            <w:tcBorders>
              <w:top w:val="nil"/>
              <w:left w:val="nil"/>
              <w:bottom w:val="nil"/>
              <w:right w:val="nil"/>
            </w:tcBorders>
            <w:shd w:val="clear" w:color="auto" w:fill="auto"/>
            <w:noWrap/>
            <w:vAlign w:val="center"/>
          </w:tcPr>
          <w:p w14:paraId="678ABD4F" w14:textId="77777777" w:rsidR="00AA740C" w:rsidRPr="00446902" w:rsidRDefault="00AA740C" w:rsidP="00915A53">
            <w:pPr>
              <w:jc w:val="right"/>
              <w:rPr>
                <w:lang w:eastAsia="en-GB"/>
              </w:rPr>
            </w:pPr>
            <w:r w:rsidRPr="00446902">
              <w:rPr>
                <w:lang w:eastAsia="en-GB"/>
              </w:rPr>
              <w:t>1399</w:t>
            </w:r>
          </w:p>
        </w:tc>
        <w:tc>
          <w:tcPr>
            <w:tcW w:w="1320" w:type="dxa"/>
            <w:tcBorders>
              <w:top w:val="nil"/>
              <w:left w:val="nil"/>
              <w:bottom w:val="nil"/>
              <w:right w:val="nil"/>
            </w:tcBorders>
            <w:shd w:val="clear" w:color="auto" w:fill="auto"/>
            <w:noWrap/>
            <w:vAlign w:val="center"/>
          </w:tcPr>
          <w:p w14:paraId="508D6F0B" w14:textId="77777777" w:rsidR="00AA740C" w:rsidRPr="00446902" w:rsidRDefault="00AA740C" w:rsidP="00915A53">
            <w:pPr>
              <w:jc w:val="right"/>
              <w:rPr>
                <w:lang w:eastAsia="en-GB"/>
              </w:rPr>
            </w:pPr>
            <w:r w:rsidRPr="00446902">
              <w:rPr>
                <w:lang w:eastAsia="en-GB"/>
              </w:rPr>
              <w:t>52.1</w:t>
            </w:r>
          </w:p>
        </w:tc>
      </w:tr>
      <w:tr w:rsidR="00AA740C" w:rsidRPr="0045737B" w14:paraId="551BCB33" w14:textId="77777777" w:rsidTr="00915A53">
        <w:trPr>
          <w:trHeight w:val="255"/>
        </w:trPr>
        <w:tc>
          <w:tcPr>
            <w:tcW w:w="1040" w:type="dxa"/>
            <w:tcBorders>
              <w:top w:val="nil"/>
              <w:left w:val="nil"/>
              <w:bottom w:val="nil"/>
              <w:right w:val="nil"/>
            </w:tcBorders>
            <w:shd w:val="clear" w:color="auto" w:fill="auto"/>
            <w:noWrap/>
            <w:vAlign w:val="center"/>
          </w:tcPr>
          <w:p w14:paraId="10D172D9" w14:textId="77777777" w:rsidR="00AA740C" w:rsidRPr="00446902" w:rsidRDefault="00AA740C" w:rsidP="00915A53">
            <w:pPr>
              <w:jc w:val="right"/>
              <w:rPr>
                <w:lang w:eastAsia="en-GB"/>
              </w:rPr>
            </w:pPr>
            <w:r w:rsidRPr="00446902">
              <w:rPr>
                <w:lang w:eastAsia="en-GB"/>
              </w:rPr>
              <w:t>1253</w:t>
            </w:r>
          </w:p>
        </w:tc>
        <w:tc>
          <w:tcPr>
            <w:tcW w:w="1320" w:type="dxa"/>
            <w:tcBorders>
              <w:top w:val="nil"/>
              <w:left w:val="nil"/>
              <w:bottom w:val="nil"/>
              <w:right w:val="nil"/>
            </w:tcBorders>
            <w:shd w:val="clear" w:color="auto" w:fill="auto"/>
            <w:noWrap/>
            <w:vAlign w:val="center"/>
          </w:tcPr>
          <w:p w14:paraId="4E2FB57D" w14:textId="77777777" w:rsidR="00AA740C" w:rsidRPr="00446902" w:rsidRDefault="00AA740C" w:rsidP="00915A53">
            <w:pPr>
              <w:jc w:val="right"/>
              <w:rPr>
                <w:lang w:eastAsia="en-GB"/>
              </w:rPr>
            </w:pPr>
            <w:r w:rsidRPr="00446902">
              <w:rPr>
                <w:lang w:eastAsia="en-GB"/>
              </w:rPr>
              <w:t>97.2</w:t>
            </w:r>
          </w:p>
        </w:tc>
        <w:tc>
          <w:tcPr>
            <w:tcW w:w="1040" w:type="dxa"/>
            <w:tcBorders>
              <w:top w:val="nil"/>
              <w:left w:val="nil"/>
              <w:bottom w:val="nil"/>
              <w:right w:val="nil"/>
            </w:tcBorders>
            <w:shd w:val="clear" w:color="auto" w:fill="auto"/>
            <w:noWrap/>
            <w:vAlign w:val="center"/>
          </w:tcPr>
          <w:p w14:paraId="17526144" w14:textId="77777777" w:rsidR="00AA740C" w:rsidRPr="00446902" w:rsidRDefault="00AA740C" w:rsidP="00915A53">
            <w:pPr>
              <w:jc w:val="right"/>
              <w:rPr>
                <w:lang w:eastAsia="en-GB"/>
              </w:rPr>
            </w:pPr>
            <w:r w:rsidRPr="00446902">
              <w:rPr>
                <w:lang w:eastAsia="en-GB"/>
              </w:rPr>
              <w:t>1302</w:t>
            </w:r>
          </w:p>
        </w:tc>
        <w:tc>
          <w:tcPr>
            <w:tcW w:w="1320" w:type="dxa"/>
            <w:tcBorders>
              <w:top w:val="nil"/>
              <w:left w:val="nil"/>
              <w:bottom w:val="nil"/>
              <w:right w:val="nil"/>
            </w:tcBorders>
            <w:shd w:val="clear" w:color="auto" w:fill="auto"/>
            <w:noWrap/>
            <w:vAlign w:val="center"/>
          </w:tcPr>
          <w:p w14:paraId="4E6A33E9" w14:textId="77777777" w:rsidR="00AA740C" w:rsidRPr="00446902" w:rsidRDefault="00AA740C" w:rsidP="00915A53">
            <w:pPr>
              <w:jc w:val="right"/>
              <w:rPr>
                <w:lang w:eastAsia="en-GB"/>
              </w:rPr>
            </w:pPr>
            <w:r w:rsidRPr="00446902">
              <w:rPr>
                <w:lang w:eastAsia="en-GB"/>
              </w:rPr>
              <w:t>77.6</w:t>
            </w:r>
          </w:p>
        </w:tc>
        <w:tc>
          <w:tcPr>
            <w:tcW w:w="1060" w:type="dxa"/>
            <w:tcBorders>
              <w:top w:val="nil"/>
              <w:left w:val="nil"/>
              <w:bottom w:val="nil"/>
              <w:right w:val="nil"/>
            </w:tcBorders>
            <w:shd w:val="clear" w:color="auto" w:fill="auto"/>
            <w:noWrap/>
            <w:vAlign w:val="center"/>
          </w:tcPr>
          <w:p w14:paraId="5B56530D" w14:textId="77777777" w:rsidR="00AA740C" w:rsidRPr="00446902" w:rsidRDefault="00AA740C" w:rsidP="00915A53">
            <w:pPr>
              <w:jc w:val="right"/>
              <w:rPr>
                <w:lang w:eastAsia="en-GB"/>
              </w:rPr>
            </w:pPr>
            <w:r w:rsidRPr="00446902">
              <w:rPr>
                <w:lang w:eastAsia="en-GB"/>
              </w:rPr>
              <w:t>1351</w:t>
            </w:r>
          </w:p>
        </w:tc>
        <w:tc>
          <w:tcPr>
            <w:tcW w:w="1320" w:type="dxa"/>
            <w:tcBorders>
              <w:top w:val="nil"/>
              <w:left w:val="nil"/>
              <w:bottom w:val="nil"/>
              <w:right w:val="nil"/>
            </w:tcBorders>
            <w:shd w:val="clear" w:color="auto" w:fill="auto"/>
            <w:noWrap/>
            <w:vAlign w:val="center"/>
          </w:tcPr>
          <w:p w14:paraId="19BCF8A9" w14:textId="77777777" w:rsidR="00AA740C" w:rsidRPr="00446902" w:rsidRDefault="00AA740C" w:rsidP="00915A53">
            <w:pPr>
              <w:jc w:val="right"/>
              <w:rPr>
                <w:lang w:eastAsia="en-GB"/>
              </w:rPr>
            </w:pPr>
            <w:r w:rsidRPr="00446902">
              <w:rPr>
                <w:lang w:eastAsia="en-GB"/>
              </w:rPr>
              <w:t>79.6</w:t>
            </w:r>
          </w:p>
        </w:tc>
        <w:tc>
          <w:tcPr>
            <w:tcW w:w="1060" w:type="dxa"/>
            <w:tcBorders>
              <w:top w:val="nil"/>
              <w:left w:val="nil"/>
              <w:bottom w:val="nil"/>
              <w:right w:val="nil"/>
            </w:tcBorders>
            <w:shd w:val="clear" w:color="auto" w:fill="auto"/>
            <w:noWrap/>
            <w:vAlign w:val="center"/>
          </w:tcPr>
          <w:p w14:paraId="019C2432" w14:textId="77777777" w:rsidR="00AA740C" w:rsidRPr="00446902" w:rsidRDefault="00AA740C" w:rsidP="00915A53">
            <w:pPr>
              <w:jc w:val="right"/>
              <w:rPr>
                <w:lang w:eastAsia="en-GB"/>
              </w:rPr>
            </w:pPr>
            <w:r w:rsidRPr="00446902">
              <w:rPr>
                <w:lang w:eastAsia="en-GB"/>
              </w:rPr>
              <w:t>1400</w:t>
            </w:r>
          </w:p>
        </w:tc>
        <w:tc>
          <w:tcPr>
            <w:tcW w:w="1320" w:type="dxa"/>
            <w:tcBorders>
              <w:top w:val="nil"/>
              <w:left w:val="nil"/>
              <w:bottom w:val="nil"/>
              <w:right w:val="nil"/>
            </w:tcBorders>
            <w:shd w:val="clear" w:color="auto" w:fill="auto"/>
            <w:noWrap/>
            <w:vAlign w:val="center"/>
          </w:tcPr>
          <w:p w14:paraId="5E253980" w14:textId="77777777" w:rsidR="00AA740C" w:rsidRPr="00446902" w:rsidRDefault="00AA740C" w:rsidP="00915A53">
            <w:pPr>
              <w:jc w:val="right"/>
              <w:rPr>
                <w:lang w:eastAsia="en-GB"/>
              </w:rPr>
            </w:pPr>
            <w:r w:rsidRPr="00446902">
              <w:rPr>
                <w:lang w:eastAsia="en-GB"/>
              </w:rPr>
              <w:t>50.7</w:t>
            </w:r>
          </w:p>
        </w:tc>
      </w:tr>
      <w:tr w:rsidR="00AA740C" w:rsidRPr="0045737B" w14:paraId="31744AEB" w14:textId="77777777" w:rsidTr="00915A53">
        <w:trPr>
          <w:trHeight w:val="255"/>
        </w:trPr>
        <w:tc>
          <w:tcPr>
            <w:tcW w:w="1040" w:type="dxa"/>
            <w:tcBorders>
              <w:top w:val="nil"/>
              <w:left w:val="nil"/>
              <w:bottom w:val="nil"/>
              <w:right w:val="nil"/>
            </w:tcBorders>
            <w:shd w:val="clear" w:color="auto" w:fill="auto"/>
            <w:noWrap/>
            <w:vAlign w:val="center"/>
          </w:tcPr>
          <w:p w14:paraId="264F57D1" w14:textId="77777777" w:rsidR="00AA740C" w:rsidRPr="00446902" w:rsidRDefault="00AA740C" w:rsidP="00915A53">
            <w:pPr>
              <w:jc w:val="right"/>
              <w:rPr>
                <w:lang w:eastAsia="en-GB"/>
              </w:rPr>
            </w:pPr>
            <w:r w:rsidRPr="00446902">
              <w:rPr>
                <w:lang w:eastAsia="en-GB"/>
              </w:rPr>
              <w:t>1254</w:t>
            </w:r>
          </w:p>
        </w:tc>
        <w:tc>
          <w:tcPr>
            <w:tcW w:w="1320" w:type="dxa"/>
            <w:tcBorders>
              <w:top w:val="nil"/>
              <w:left w:val="nil"/>
              <w:bottom w:val="nil"/>
              <w:right w:val="nil"/>
            </w:tcBorders>
            <w:shd w:val="clear" w:color="auto" w:fill="auto"/>
            <w:noWrap/>
            <w:vAlign w:val="center"/>
          </w:tcPr>
          <w:p w14:paraId="4CE8C32B" w14:textId="77777777" w:rsidR="00AA740C" w:rsidRPr="00446902" w:rsidRDefault="00AA740C" w:rsidP="00915A53">
            <w:pPr>
              <w:jc w:val="right"/>
              <w:rPr>
                <w:lang w:eastAsia="en-GB"/>
              </w:rPr>
            </w:pPr>
            <w:r w:rsidRPr="00446902">
              <w:rPr>
                <w:lang w:eastAsia="en-GB"/>
              </w:rPr>
              <w:t>97.1</w:t>
            </w:r>
          </w:p>
        </w:tc>
        <w:tc>
          <w:tcPr>
            <w:tcW w:w="1040" w:type="dxa"/>
            <w:tcBorders>
              <w:top w:val="nil"/>
              <w:left w:val="nil"/>
              <w:bottom w:val="nil"/>
              <w:right w:val="nil"/>
            </w:tcBorders>
            <w:shd w:val="clear" w:color="auto" w:fill="auto"/>
            <w:noWrap/>
            <w:vAlign w:val="center"/>
          </w:tcPr>
          <w:p w14:paraId="18942516" w14:textId="77777777" w:rsidR="00AA740C" w:rsidRPr="00446902" w:rsidRDefault="00AA740C" w:rsidP="00915A53">
            <w:pPr>
              <w:jc w:val="right"/>
              <w:rPr>
                <w:lang w:eastAsia="en-GB"/>
              </w:rPr>
            </w:pPr>
            <w:r w:rsidRPr="00446902">
              <w:rPr>
                <w:lang w:eastAsia="en-GB"/>
              </w:rPr>
              <w:t>1303</w:t>
            </w:r>
          </w:p>
        </w:tc>
        <w:tc>
          <w:tcPr>
            <w:tcW w:w="1320" w:type="dxa"/>
            <w:tcBorders>
              <w:top w:val="nil"/>
              <w:left w:val="nil"/>
              <w:bottom w:val="nil"/>
              <w:right w:val="nil"/>
            </w:tcBorders>
            <w:shd w:val="clear" w:color="auto" w:fill="auto"/>
            <w:noWrap/>
            <w:vAlign w:val="center"/>
          </w:tcPr>
          <w:p w14:paraId="065F7604" w14:textId="77777777" w:rsidR="00AA740C" w:rsidRPr="00446902" w:rsidRDefault="00AA740C" w:rsidP="00915A53">
            <w:pPr>
              <w:jc w:val="right"/>
              <w:rPr>
                <w:lang w:eastAsia="en-GB"/>
              </w:rPr>
            </w:pPr>
            <w:r w:rsidRPr="00446902">
              <w:rPr>
                <w:lang w:eastAsia="en-GB"/>
              </w:rPr>
              <w:t>77.3</w:t>
            </w:r>
          </w:p>
        </w:tc>
        <w:tc>
          <w:tcPr>
            <w:tcW w:w="1060" w:type="dxa"/>
            <w:tcBorders>
              <w:top w:val="nil"/>
              <w:left w:val="nil"/>
              <w:bottom w:val="nil"/>
              <w:right w:val="nil"/>
            </w:tcBorders>
            <w:shd w:val="clear" w:color="auto" w:fill="auto"/>
            <w:noWrap/>
            <w:vAlign w:val="center"/>
          </w:tcPr>
          <w:p w14:paraId="173F33B3" w14:textId="77777777" w:rsidR="00AA740C" w:rsidRPr="00446902" w:rsidRDefault="00AA740C" w:rsidP="00915A53">
            <w:pPr>
              <w:jc w:val="right"/>
              <w:rPr>
                <w:lang w:eastAsia="en-GB"/>
              </w:rPr>
            </w:pPr>
            <w:r w:rsidRPr="00446902">
              <w:rPr>
                <w:lang w:eastAsia="en-GB"/>
              </w:rPr>
              <w:t>1352</w:t>
            </w:r>
          </w:p>
        </w:tc>
        <w:tc>
          <w:tcPr>
            <w:tcW w:w="1320" w:type="dxa"/>
            <w:tcBorders>
              <w:top w:val="nil"/>
              <w:left w:val="nil"/>
              <w:bottom w:val="nil"/>
              <w:right w:val="nil"/>
            </w:tcBorders>
            <w:shd w:val="clear" w:color="auto" w:fill="auto"/>
            <w:noWrap/>
            <w:vAlign w:val="center"/>
          </w:tcPr>
          <w:p w14:paraId="6EAF0F00" w14:textId="77777777" w:rsidR="00AA740C" w:rsidRPr="00446902" w:rsidRDefault="00AA740C" w:rsidP="00915A53">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4CDF5CF3" w14:textId="77777777" w:rsidR="00AA740C" w:rsidRPr="00446902" w:rsidRDefault="00AA740C" w:rsidP="00915A53">
            <w:pPr>
              <w:jc w:val="right"/>
              <w:rPr>
                <w:lang w:eastAsia="en-GB"/>
              </w:rPr>
            </w:pPr>
            <w:r w:rsidRPr="00446902">
              <w:rPr>
                <w:lang w:eastAsia="en-GB"/>
              </w:rPr>
              <w:t>1401</w:t>
            </w:r>
          </w:p>
        </w:tc>
        <w:tc>
          <w:tcPr>
            <w:tcW w:w="1320" w:type="dxa"/>
            <w:tcBorders>
              <w:top w:val="nil"/>
              <w:left w:val="nil"/>
              <w:bottom w:val="nil"/>
              <w:right w:val="nil"/>
            </w:tcBorders>
            <w:shd w:val="clear" w:color="auto" w:fill="auto"/>
            <w:noWrap/>
            <w:vAlign w:val="center"/>
          </w:tcPr>
          <w:p w14:paraId="2FFDAA20" w14:textId="77777777" w:rsidR="00AA740C" w:rsidRPr="00446902" w:rsidRDefault="00AA740C" w:rsidP="00915A53">
            <w:pPr>
              <w:jc w:val="right"/>
              <w:rPr>
                <w:lang w:eastAsia="en-GB"/>
              </w:rPr>
            </w:pPr>
            <w:r w:rsidRPr="00446902">
              <w:rPr>
                <w:lang w:eastAsia="en-GB"/>
              </w:rPr>
              <w:t>49.1</w:t>
            </w:r>
          </w:p>
        </w:tc>
      </w:tr>
      <w:tr w:rsidR="00AA740C" w:rsidRPr="0045737B" w14:paraId="58BB5BC3" w14:textId="77777777" w:rsidTr="00915A53">
        <w:trPr>
          <w:trHeight w:val="255"/>
        </w:trPr>
        <w:tc>
          <w:tcPr>
            <w:tcW w:w="1040" w:type="dxa"/>
            <w:tcBorders>
              <w:top w:val="nil"/>
              <w:left w:val="nil"/>
              <w:bottom w:val="nil"/>
              <w:right w:val="nil"/>
            </w:tcBorders>
            <w:shd w:val="clear" w:color="auto" w:fill="auto"/>
            <w:noWrap/>
            <w:vAlign w:val="center"/>
          </w:tcPr>
          <w:p w14:paraId="556AE32D" w14:textId="77777777" w:rsidR="00AA740C" w:rsidRPr="00446902" w:rsidRDefault="00AA740C" w:rsidP="00915A53">
            <w:pPr>
              <w:jc w:val="right"/>
              <w:rPr>
                <w:lang w:eastAsia="en-GB"/>
              </w:rPr>
            </w:pPr>
            <w:r w:rsidRPr="00446902">
              <w:rPr>
                <w:lang w:eastAsia="en-GB"/>
              </w:rPr>
              <w:t>1255</w:t>
            </w:r>
          </w:p>
        </w:tc>
        <w:tc>
          <w:tcPr>
            <w:tcW w:w="1320" w:type="dxa"/>
            <w:tcBorders>
              <w:top w:val="nil"/>
              <w:left w:val="nil"/>
              <w:bottom w:val="nil"/>
              <w:right w:val="nil"/>
            </w:tcBorders>
            <w:shd w:val="clear" w:color="auto" w:fill="auto"/>
            <w:noWrap/>
            <w:vAlign w:val="center"/>
          </w:tcPr>
          <w:p w14:paraId="009A0BF8" w14:textId="77777777" w:rsidR="00AA740C" w:rsidRPr="00446902" w:rsidRDefault="00AA740C" w:rsidP="00915A53">
            <w:pPr>
              <w:jc w:val="right"/>
              <w:rPr>
                <w:lang w:eastAsia="en-GB"/>
              </w:rPr>
            </w:pPr>
            <w:r w:rsidRPr="00446902">
              <w:rPr>
                <w:lang w:eastAsia="en-GB"/>
              </w:rPr>
              <w:t>97.0</w:t>
            </w:r>
          </w:p>
        </w:tc>
        <w:tc>
          <w:tcPr>
            <w:tcW w:w="1040" w:type="dxa"/>
            <w:tcBorders>
              <w:top w:val="nil"/>
              <w:left w:val="nil"/>
              <w:bottom w:val="nil"/>
              <w:right w:val="nil"/>
            </w:tcBorders>
            <w:shd w:val="clear" w:color="auto" w:fill="auto"/>
            <w:noWrap/>
            <w:vAlign w:val="center"/>
          </w:tcPr>
          <w:p w14:paraId="30C9DBAC" w14:textId="77777777" w:rsidR="00AA740C" w:rsidRPr="00446902" w:rsidRDefault="00AA740C" w:rsidP="00915A53">
            <w:pPr>
              <w:jc w:val="right"/>
              <w:rPr>
                <w:lang w:eastAsia="en-GB"/>
              </w:rPr>
            </w:pPr>
            <w:r w:rsidRPr="00446902">
              <w:rPr>
                <w:lang w:eastAsia="en-GB"/>
              </w:rPr>
              <w:t>1304</w:t>
            </w:r>
          </w:p>
        </w:tc>
        <w:tc>
          <w:tcPr>
            <w:tcW w:w="1320" w:type="dxa"/>
            <w:tcBorders>
              <w:top w:val="nil"/>
              <w:left w:val="nil"/>
              <w:bottom w:val="nil"/>
              <w:right w:val="nil"/>
            </w:tcBorders>
            <w:shd w:val="clear" w:color="auto" w:fill="auto"/>
            <w:noWrap/>
            <w:vAlign w:val="center"/>
          </w:tcPr>
          <w:p w14:paraId="4AFD2043" w14:textId="77777777" w:rsidR="00AA740C" w:rsidRPr="00446902" w:rsidRDefault="00AA740C" w:rsidP="00915A53">
            <w:pPr>
              <w:jc w:val="right"/>
              <w:rPr>
                <w:lang w:eastAsia="en-GB"/>
              </w:rPr>
            </w:pPr>
            <w:r w:rsidRPr="00446902">
              <w:rPr>
                <w:lang w:eastAsia="en-GB"/>
              </w:rPr>
              <w:t>77.0</w:t>
            </w:r>
          </w:p>
        </w:tc>
        <w:tc>
          <w:tcPr>
            <w:tcW w:w="1060" w:type="dxa"/>
            <w:tcBorders>
              <w:top w:val="nil"/>
              <w:left w:val="nil"/>
              <w:bottom w:val="nil"/>
              <w:right w:val="nil"/>
            </w:tcBorders>
            <w:shd w:val="clear" w:color="auto" w:fill="auto"/>
            <w:noWrap/>
            <w:vAlign w:val="center"/>
          </w:tcPr>
          <w:p w14:paraId="6BCB9A51" w14:textId="77777777" w:rsidR="00AA740C" w:rsidRPr="00446902" w:rsidRDefault="00AA740C" w:rsidP="00915A53">
            <w:pPr>
              <w:jc w:val="right"/>
              <w:rPr>
                <w:lang w:eastAsia="en-GB"/>
              </w:rPr>
            </w:pPr>
            <w:r w:rsidRPr="00446902">
              <w:rPr>
                <w:lang w:eastAsia="en-GB"/>
              </w:rPr>
              <w:t>1353</w:t>
            </w:r>
          </w:p>
        </w:tc>
        <w:tc>
          <w:tcPr>
            <w:tcW w:w="1320" w:type="dxa"/>
            <w:tcBorders>
              <w:top w:val="nil"/>
              <w:left w:val="nil"/>
              <w:bottom w:val="nil"/>
              <w:right w:val="nil"/>
            </w:tcBorders>
            <w:shd w:val="clear" w:color="auto" w:fill="auto"/>
            <w:noWrap/>
            <w:vAlign w:val="center"/>
          </w:tcPr>
          <w:p w14:paraId="7CEC1433" w14:textId="77777777" w:rsidR="00AA740C" w:rsidRPr="00446902" w:rsidRDefault="00AA740C" w:rsidP="00915A53">
            <w:pPr>
              <w:jc w:val="right"/>
              <w:rPr>
                <w:lang w:eastAsia="en-GB"/>
              </w:rPr>
            </w:pPr>
            <w:r w:rsidRPr="00446902">
              <w:rPr>
                <w:lang w:eastAsia="en-GB"/>
              </w:rPr>
              <w:t>76.8</w:t>
            </w:r>
          </w:p>
        </w:tc>
        <w:tc>
          <w:tcPr>
            <w:tcW w:w="1060" w:type="dxa"/>
            <w:tcBorders>
              <w:top w:val="nil"/>
              <w:left w:val="nil"/>
              <w:bottom w:val="nil"/>
              <w:right w:val="nil"/>
            </w:tcBorders>
            <w:shd w:val="clear" w:color="auto" w:fill="auto"/>
            <w:noWrap/>
            <w:vAlign w:val="center"/>
          </w:tcPr>
          <w:p w14:paraId="07CFF59F" w14:textId="77777777" w:rsidR="00AA740C" w:rsidRPr="00446902" w:rsidRDefault="00AA740C" w:rsidP="00915A53">
            <w:pPr>
              <w:jc w:val="right"/>
              <w:rPr>
                <w:lang w:eastAsia="en-GB"/>
              </w:rPr>
            </w:pPr>
            <w:r w:rsidRPr="00446902">
              <w:rPr>
                <w:lang w:eastAsia="en-GB"/>
              </w:rPr>
              <w:t>1402</w:t>
            </w:r>
          </w:p>
        </w:tc>
        <w:tc>
          <w:tcPr>
            <w:tcW w:w="1320" w:type="dxa"/>
            <w:tcBorders>
              <w:top w:val="nil"/>
              <w:left w:val="nil"/>
              <w:bottom w:val="nil"/>
              <w:right w:val="nil"/>
            </w:tcBorders>
            <w:shd w:val="clear" w:color="auto" w:fill="auto"/>
            <w:noWrap/>
            <w:vAlign w:val="center"/>
          </w:tcPr>
          <w:p w14:paraId="500E8970" w14:textId="77777777" w:rsidR="00AA740C" w:rsidRPr="00446902" w:rsidRDefault="00AA740C" w:rsidP="00915A53">
            <w:pPr>
              <w:jc w:val="right"/>
              <w:rPr>
                <w:lang w:eastAsia="en-GB"/>
              </w:rPr>
            </w:pPr>
            <w:r w:rsidRPr="00446902">
              <w:rPr>
                <w:lang w:eastAsia="en-GB"/>
              </w:rPr>
              <w:t>47.4</w:t>
            </w:r>
          </w:p>
        </w:tc>
      </w:tr>
      <w:tr w:rsidR="00AA740C" w:rsidRPr="0045737B" w14:paraId="705B82D3" w14:textId="77777777" w:rsidTr="00915A53">
        <w:trPr>
          <w:trHeight w:val="255"/>
        </w:trPr>
        <w:tc>
          <w:tcPr>
            <w:tcW w:w="1040" w:type="dxa"/>
            <w:tcBorders>
              <w:top w:val="nil"/>
              <w:left w:val="nil"/>
              <w:bottom w:val="nil"/>
              <w:right w:val="nil"/>
            </w:tcBorders>
            <w:shd w:val="clear" w:color="auto" w:fill="auto"/>
            <w:noWrap/>
            <w:vAlign w:val="center"/>
          </w:tcPr>
          <w:p w14:paraId="26BC2C05" w14:textId="77777777" w:rsidR="00AA740C" w:rsidRPr="00446902" w:rsidRDefault="00AA740C" w:rsidP="00915A53">
            <w:pPr>
              <w:jc w:val="right"/>
              <w:rPr>
                <w:lang w:eastAsia="en-GB"/>
              </w:rPr>
            </w:pPr>
            <w:r w:rsidRPr="00446902">
              <w:rPr>
                <w:lang w:eastAsia="en-GB"/>
              </w:rPr>
              <w:t>1256</w:t>
            </w:r>
          </w:p>
        </w:tc>
        <w:tc>
          <w:tcPr>
            <w:tcW w:w="1320" w:type="dxa"/>
            <w:tcBorders>
              <w:top w:val="nil"/>
              <w:left w:val="nil"/>
              <w:bottom w:val="nil"/>
              <w:right w:val="nil"/>
            </w:tcBorders>
            <w:shd w:val="clear" w:color="auto" w:fill="auto"/>
            <w:noWrap/>
            <w:vAlign w:val="center"/>
          </w:tcPr>
          <w:p w14:paraId="1BF1900A" w14:textId="77777777" w:rsidR="00AA740C" w:rsidRPr="00446902" w:rsidRDefault="00AA740C" w:rsidP="00915A53">
            <w:pPr>
              <w:jc w:val="right"/>
              <w:rPr>
                <w:lang w:eastAsia="en-GB"/>
              </w:rPr>
            </w:pPr>
            <w:r w:rsidRPr="00446902">
              <w:rPr>
                <w:lang w:eastAsia="en-GB"/>
              </w:rPr>
              <w:t>96.9</w:t>
            </w:r>
          </w:p>
        </w:tc>
        <w:tc>
          <w:tcPr>
            <w:tcW w:w="1040" w:type="dxa"/>
            <w:tcBorders>
              <w:top w:val="nil"/>
              <w:left w:val="nil"/>
              <w:bottom w:val="nil"/>
              <w:right w:val="nil"/>
            </w:tcBorders>
            <w:shd w:val="clear" w:color="auto" w:fill="auto"/>
            <w:noWrap/>
            <w:vAlign w:val="center"/>
          </w:tcPr>
          <w:p w14:paraId="1D2F8968" w14:textId="77777777" w:rsidR="00AA740C" w:rsidRPr="00446902" w:rsidRDefault="00AA740C" w:rsidP="00915A53">
            <w:pPr>
              <w:jc w:val="right"/>
              <w:rPr>
                <w:lang w:eastAsia="en-GB"/>
              </w:rPr>
            </w:pPr>
            <w:r w:rsidRPr="00446902">
              <w:rPr>
                <w:lang w:eastAsia="en-GB"/>
              </w:rPr>
              <w:t>1305</w:t>
            </w:r>
          </w:p>
        </w:tc>
        <w:tc>
          <w:tcPr>
            <w:tcW w:w="1320" w:type="dxa"/>
            <w:tcBorders>
              <w:top w:val="nil"/>
              <w:left w:val="nil"/>
              <w:bottom w:val="nil"/>
              <w:right w:val="nil"/>
            </w:tcBorders>
            <w:shd w:val="clear" w:color="auto" w:fill="auto"/>
            <w:noWrap/>
            <w:vAlign w:val="center"/>
          </w:tcPr>
          <w:p w14:paraId="43B70FFB" w14:textId="77777777" w:rsidR="00AA740C" w:rsidRPr="00446902" w:rsidRDefault="00AA740C" w:rsidP="00915A53">
            <w:pPr>
              <w:jc w:val="right"/>
              <w:rPr>
                <w:lang w:eastAsia="en-GB"/>
              </w:rPr>
            </w:pPr>
            <w:r w:rsidRPr="00446902">
              <w:rPr>
                <w:lang w:eastAsia="en-GB"/>
              </w:rPr>
              <w:t>76.7</w:t>
            </w:r>
          </w:p>
        </w:tc>
        <w:tc>
          <w:tcPr>
            <w:tcW w:w="1060" w:type="dxa"/>
            <w:tcBorders>
              <w:top w:val="nil"/>
              <w:left w:val="nil"/>
              <w:bottom w:val="nil"/>
              <w:right w:val="nil"/>
            </w:tcBorders>
            <w:shd w:val="clear" w:color="auto" w:fill="auto"/>
            <w:noWrap/>
            <w:vAlign w:val="center"/>
          </w:tcPr>
          <w:p w14:paraId="60ECE8AC" w14:textId="77777777" w:rsidR="00AA740C" w:rsidRPr="00446902" w:rsidRDefault="00AA740C" w:rsidP="00915A53">
            <w:pPr>
              <w:jc w:val="right"/>
              <w:rPr>
                <w:lang w:eastAsia="en-GB"/>
              </w:rPr>
            </w:pPr>
            <w:r w:rsidRPr="00446902">
              <w:rPr>
                <w:lang w:eastAsia="en-GB"/>
              </w:rPr>
              <w:t>1354</w:t>
            </w:r>
          </w:p>
        </w:tc>
        <w:tc>
          <w:tcPr>
            <w:tcW w:w="1320" w:type="dxa"/>
            <w:tcBorders>
              <w:top w:val="nil"/>
              <w:left w:val="nil"/>
              <w:bottom w:val="nil"/>
              <w:right w:val="nil"/>
            </w:tcBorders>
            <w:shd w:val="clear" w:color="auto" w:fill="auto"/>
            <w:noWrap/>
            <w:vAlign w:val="center"/>
          </w:tcPr>
          <w:p w14:paraId="7BA6FC2D" w14:textId="77777777" w:rsidR="00AA740C" w:rsidRPr="00446902" w:rsidRDefault="00AA740C" w:rsidP="00915A53">
            <w:pPr>
              <w:jc w:val="right"/>
              <w:rPr>
                <w:lang w:eastAsia="en-GB"/>
              </w:rPr>
            </w:pPr>
            <w:r w:rsidRPr="00446902">
              <w:rPr>
                <w:lang w:eastAsia="en-GB"/>
              </w:rPr>
              <w:t>75.3</w:t>
            </w:r>
          </w:p>
        </w:tc>
        <w:tc>
          <w:tcPr>
            <w:tcW w:w="1060" w:type="dxa"/>
            <w:tcBorders>
              <w:top w:val="nil"/>
              <w:left w:val="nil"/>
              <w:bottom w:val="nil"/>
              <w:right w:val="nil"/>
            </w:tcBorders>
            <w:shd w:val="clear" w:color="auto" w:fill="auto"/>
            <w:noWrap/>
            <w:vAlign w:val="center"/>
          </w:tcPr>
          <w:p w14:paraId="5025478D" w14:textId="77777777" w:rsidR="00AA740C" w:rsidRPr="00446902" w:rsidRDefault="00AA740C" w:rsidP="00915A53">
            <w:pPr>
              <w:jc w:val="right"/>
              <w:rPr>
                <w:lang w:eastAsia="en-GB"/>
              </w:rPr>
            </w:pPr>
            <w:r w:rsidRPr="00446902">
              <w:rPr>
                <w:lang w:eastAsia="en-GB"/>
              </w:rPr>
              <w:t>1403</w:t>
            </w:r>
          </w:p>
        </w:tc>
        <w:tc>
          <w:tcPr>
            <w:tcW w:w="1320" w:type="dxa"/>
            <w:tcBorders>
              <w:top w:val="nil"/>
              <w:left w:val="nil"/>
              <w:bottom w:val="nil"/>
              <w:right w:val="nil"/>
            </w:tcBorders>
            <w:shd w:val="clear" w:color="auto" w:fill="auto"/>
            <w:noWrap/>
            <w:vAlign w:val="center"/>
          </w:tcPr>
          <w:p w14:paraId="4136DA25" w14:textId="77777777" w:rsidR="00AA740C" w:rsidRPr="00446902" w:rsidRDefault="00AA740C" w:rsidP="00915A53">
            <w:pPr>
              <w:jc w:val="right"/>
              <w:rPr>
                <w:lang w:eastAsia="en-GB"/>
              </w:rPr>
            </w:pPr>
            <w:r w:rsidRPr="00446902">
              <w:rPr>
                <w:lang w:eastAsia="en-GB"/>
              </w:rPr>
              <w:t>45.2</w:t>
            </w:r>
          </w:p>
        </w:tc>
      </w:tr>
      <w:tr w:rsidR="00AA740C" w:rsidRPr="0045737B" w14:paraId="4B0ECE3F" w14:textId="77777777" w:rsidTr="00915A53">
        <w:trPr>
          <w:trHeight w:val="255"/>
        </w:trPr>
        <w:tc>
          <w:tcPr>
            <w:tcW w:w="1040" w:type="dxa"/>
            <w:tcBorders>
              <w:top w:val="nil"/>
              <w:left w:val="nil"/>
              <w:bottom w:val="nil"/>
              <w:right w:val="nil"/>
            </w:tcBorders>
            <w:shd w:val="clear" w:color="auto" w:fill="auto"/>
            <w:noWrap/>
            <w:vAlign w:val="center"/>
          </w:tcPr>
          <w:p w14:paraId="01B6BA23" w14:textId="77777777" w:rsidR="00AA740C" w:rsidRPr="00446902" w:rsidRDefault="00AA740C" w:rsidP="00915A53">
            <w:pPr>
              <w:jc w:val="right"/>
              <w:rPr>
                <w:lang w:eastAsia="en-GB"/>
              </w:rPr>
            </w:pPr>
            <w:r w:rsidRPr="00446902">
              <w:rPr>
                <w:lang w:eastAsia="en-GB"/>
              </w:rPr>
              <w:t>1257</w:t>
            </w:r>
          </w:p>
        </w:tc>
        <w:tc>
          <w:tcPr>
            <w:tcW w:w="1320" w:type="dxa"/>
            <w:tcBorders>
              <w:top w:val="nil"/>
              <w:left w:val="nil"/>
              <w:bottom w:val="nil"/>
              <w:right w:val="nil"/>
            </w:tcBorders>
            <w:shd w:val="clear" w:color="auto" w:fill="auto"/>
            <w:noWrap/>
            <w:vAlign w:val="center"/>
          </w:tcPr>
          <w:p w14:paraId="5A0F9054" w14:textId="77777777" w:rsidR="00AA740C" w:rsidRPr="00446902" w:rsidRDefault="00AA740C" w:rsidP="00915A53">
            <w:pPr>
              <w:jc w:val="right"/>
              <w:rPr>
                <w:lang w:eastAsia="en-GB"/>
              </w:rPr>
            </w:pPr>
            <w:r w:rsidRPr="00446902">
              <w:rPr>
                <w:lang w:eastAsia="en-GB"/>
              </w:rPr>
              <w:t>96.7</w:t>
            </w:r>
          </w:p>
        </w:tc>
        <w:tc>
          <w:tcPr>
            <w:tcW w:w="1040" w:type="dxa"/>
            <w:tcBorders>
              <w:top w:val="nil"/>
              <w:left w:val="nil"/>
              <w:bottom w:val="nil"/>
              <w:right w:val="nil"/>
            </w:tcBorders>
            <w:shd w:val="clear" w:color="auto" w:fill="auto"/>
            <w:noWrap/>
            <w:vAlign w:val="center"/>
          </w:tcPr>
          <w:p w14:paraId="2220C887" w14:textId="77777777" w:rsidR="00AA740C" w:rsidRPr="00446902" w:rsidRDefault="00AA740C" w:rsidP="00915A53">
            <w:pPr>
              <w:jc w:val="right"/>
              <w:rPr>
                <w:lang w:eastAsia="en-GB"/>
              </w:rPr>
            </w:pPr>
            <w:r w:rsidRPr="00446902">
              <w:rPr>
                <w:lang w:eastAsia="en-GB"/>
              </w:rPr>
              <w:t>1306</w:t>
            </w:r>
          </w:p>
        </w:tc>
        <w:tc>
          <w:tcPr>
            <w:tcW w:w="1320" w:type="dxa"/>
            <w:tcBorders>
              <w:top w:val="nil"/>
              <w:left w:val="nil"/>
              <w:bottom w:val="nil"/>
              <w:right w:val="nil"/>
            </w:tcBorders>
            <w:shd w:val="clear" w:color="auto" w:fill="auto"/>
            <w:noWrap/>
            <w:vAlign w:val="center"/>
          </w:tcPr>
          <w:p w14:paraId="5EB99DA3" w14:textId="77777777" w:rsidR="00AA740C" w:rsidRPr="00446902" w:rsidRDefault="00AA740C" w:rsidP="00915A53">
            <w:pPr>
              <w:jc w:val="right"/>
              <w:rPr>
                <w:lang w:eastAsia="en-GB"/>
              </w:rPr>
            </w:pPr>
            <w:r w:rsidRPr="00446902">
              <w:rPr>
                <w:lang w:eastAsia="en-GB"/>
              </w:rPr>
              <w:t>76.0</w:t>
            </w:r>
          </w:p>
        </w:tc>
        <w:tc>
          <w:tcPr>
            <w:tcW w:w="1060" w:type="dxa"/>
            <w:tcBorders>
              <w:top w:val="nil"/>
              <w:left w:val="nil"/>
              <w:bottom w:val="nil"/>
              <w:right w:val="nil"/>
            </w:tcBorders>
            <w:shd w:val="clear" w:color="auto" w:fill="auto"/>
            <w:noWrap/>
            <w:vAlign w:val="center"/>
          </w:tcPr>
          <w:p w14:paraId="11E151B5" w14:textId="77777777" w:rsidR="00AA740C" w:rsidRPr="00446902" w:rsidRDefault="00AA740C" w:rsidP="00915A53">
            <w:pPr>
              <w:jc w:val="right"/>
              <w:rPr>
                <w:lang w:eastAsia="en-GB"/>
              </w:rPr>
            </w:pPr>
            <w:r w:rsidRPr="00446902">
              <w:rPr>
                <w:lang w:eastAsia="en-GB"/>
              </w:rPr>
              <w:t>1355</w:t>
            </w:r>
          </w:p>
        </w:tc>
        <w:tc>
          <w:tcPr>
            <w:tcW w:w="1320" w:type="dxa"/>
            <w:tcBorders>
              <w:top w:val="nil"/>
              <w:left w:val="nil"/>
              <w:bottom w:val="nil"/>
              <w:right w:val="nil"/>
            </w:tcBorders>
            <w:shd w:val="clear" w:color="auto" w:fill="auto"/>
            <w:noWrap/>
            <w:vAlign w:val="center"/>
          </w:tcPr>
          <w:p w14:paraId="0C0837EB" w14:textId="77777777" w:rsidR="00AA740C" w:rsidRPr="00446902" w:rsidRDefault="00AA740C" w:rsidP="00915A53">
            <w:pPr>
              <w:jc w:val="right"/>
              <w:rPr>
                <w:lang w:eastAsia="en-GB"/>
              </w:rPr>
            </w:pPr>
            <w:r w:rsidRPr="00446902">
              <w:rPr>
                <w:lang w:eastAsia="en-GB"/>
              </w:rPr>
              <w:t>73.8</w:t>
            </w:r>
          </w:p>
        </w:tc>
        <w:tc>
          <w:tcPr>
            <w:tcW w:w="1060" w:type="dxa"/>
            <w:tcBorders>
              <w:top w:val="nil"/>
              <w:left w:val="nil"/>
              <w:bottom w:val="nil"/>
              <w:right w:val="nil"/>
            </w:tcBorders>
            <w:shd w:val="clear" w:color="auto" w:fill="auto"/>
            <w:noWrap/>
            <w:vAlign w:val="center"/>
          </w:tcPr>
          <w:p w14:paraId="3255D776" w14:textId="77777777" w:rsidR="00AA740C" w:rsidRPr="00446902" w:rsidRDefault="00AA740C" w:rsidP="00915A53">
            <w:pPr>
              <w:jc w:val="right"/>
              <w:rPr>
                <w:lang w:eastAsia="en-GB"/>
              </w:rPr>
            </w:pPr>
            <w:r w:rsidRPr="00446902">
              <w:rPr>
                <w:lang w:eastAsia="en-GB"/>
              </w:rPr>
              <w:t>1404</w:t>
            </w:r>
          </w:p>
        </w:tc>
        <w:tc>
          <w:tcPr>
            <w:tcW w:w="1320" w:type="dxa"/>
            <w:tcBorders>
              <w:top w:val="nil"/>
              <w:left w:val="nil"/>
              <w:bottom w:val="nil"/>
              <w:right w:val="nil"/>
            </w:tcBorders>
            <w:shd w:val="clear" w:color="auto" w:fill="auto"/>
            <w:noWrap/>
            <w:vAlign w:val="center"/>
          </w:tcPr>
          <w:p w14:paraId="2237A056" w14:textId="77777777" w:rsidR="00AA740C" w:rsidRPr="00446902" w:rsidRDefault="00AA740C" w:rsidP="00915A53">
            <w:pPr>
              <w:jc w:val="right"/>
              <w:rPr>
                <w:lang w:eastAsia="en-GB"/>
              </w:rPr>
            </w:pPr>
            <w:r w:rsidRPr="00446902">
              <w:rPr>
                <w:lang w:eastAsia="en-GB"/>
              </w:rPr>
              <w:t>41.8</w:t>
            </w:r>
          </w:p>
        </w:tc>
      </w:tr>
      <w:tr w:rsidR="00AA740C" w:rsidRPr="0045737B" w14:paraId="6851599D" w14:textId="77777777" w:rsidTr="00915A53">
        <w:trPr>
          <w:trHeight w:val="255"/>
        </w:trPr>
        <w:tc>
          <w:tcPr>
            <w:tcW w:w="1040" w:type="dxa"/>
            <w:tcBorders>
              <w:top w:val="nil"/>
              <w:left w:val="nil"/>
              <w:bottom w:val="nil"/>
              <w:right w:val="nil"/>
            </w:tcBorders>
            <w:shd w:val="clear" w:color="auto" w:fill="auto"/>
            <w:noWrap/>
            <w:vAlign w:val="center"/>
          </w:tcPr>
          <w:p w14:paraId="120B19E9" w14:textId="77777777" w:rsidR="00AA740C" w:rsidRPr="00446902" w:rsidRDefault="00AA740C" w:rsidP="00915A53">
            <w:pPr>
              <w:jc w:val="right"/>
              <w:rPr>
                <w:lang w:eastAsia="en-GB"/>
              </w:rPr>
            </w:pPr>
            <w:r w:rsidRPr="00446902">
              <w:rPr>
                <w:lang w:eastAsia="en-GB"/>
              </w:rPr>
              <w:t>1258</w:t>
            </w:r>
          </w:p>
        </w:tc>
        <w:tc>
          <w:tcPr>
            <w:tcW w:w="1320" w:type="dxa"/>
            <w:tcBorders>
              <w:top w:val="nil"/>
              <w:left w:val="nil"/>
              <w:bottom w:val="nil"/>
              <w:right w:val="nil"/>
            </w:tcBorders>
            <w:shd w:val="clear" w:color="auto" w:fill="auto"/>
            <w:noWrap/>
            <w:vAlign w:val="center"/>
          </w:tcPr>
          <w:p w14:paraId="4EEDBD03" w14:textId="77777777" w:rsidR="00AA740C" w:rsidRPr="00446902" w:rsidRDefault="00AA740C" w:rsidP="00915A53">
            <w:pPr>
              <w:jc w:val="right"/>
              <w:rPr>
                <w:lang w:eastAsia="en-GB"/>
              </w:rPr>
            </w:pPr>
            <w:r w:rsidRPr="00446902">
              <w:rPr>
                <w:lang w:eastAsia="en-GB"/>
              </w:rPr>
              <w:t>96.4</w:t>
            </w:r>
          </w:p>
        </w:tc>
        <w:tc>
          <w:tcPr>
            <w:tcW w:w="1040" w:type="dxa"/>
            <w:tcBorders>
              <w:top w:val="nil"/>
              <w:left w:val="nil"/>
              <w:bottom w:val="nil"/>
              <w:right w:val="nil"/>
            </w:tcBorders>
            <w:shd w:val="clear" w:color="auto" w:fill="auto"/>
            <w:noWrap/>
            <w:vAlign w:val="center"/>
          </w:tcPr>
          <w:p w14:paraId="1178ECDE" w14:textId="77777777" w:rsidR="00AA740C" w:rsidRPr="00446902" w:rsidRDefault="00AA740C" w:rsidP="00915A53">
            <w:pPr>
              <w:jc w:val="right"/>
              <w:rPr>
                <w:lang w:eastAsia="en-GB"/>
              </w:rPr>
            </w:pPr>
            <w:r w:rsidRPr="00446902">
              <w:rPr>
                <w:lang w:eastAsia="en-GB"/>
              </w:rPr>
              <w:t>1307</w:t>
            </w:r>
          </w:p>
        </w:tc>
        <w:tc>
          <w:tcPr>
            <w:tcW w:w="1320" w:type="dxa"/>
            <w:tcBorders>
              <w:top w:val="nil"/>
              <w:left w:val="nil"/>
              <w:bottom w:val="nil"/>
              <w:right w:val="nil"/>
            </w:tcBorders>
            <w:shd w:val="clear" w:color="auto" w:fill="auto"/>
            <w:noWrap/>
            <w:vAlign w:val="center"/>
          </w:tcPr>
          <w:p w14:paraId="6723ACC7" w14:textId="77777777" w:rsidR="00AA740C" w:rsidRPr="00446902" w:rsidRDefault="00AA740C" w:rsidP="00915A53">
            <w:pPr>
              <w:jc w:val="right"/>
              <w:rPr>
                <w:lang w:eastAsia="en-GB"/>
              </w:rPr>
            </w:pPr>
            <w:r w:rsidRPr="00446902">
              <w:rPr>
                <w:lang w:eastAsia="en-GB"/>
              </w:rPr>
              <w:t>76.0</w:t>
            </w:r>
          </w:p>
        </w:tc>
        <w:tc>
          <w:tcPr>
            <w:tcW w:w="1060" w:type="dxa"/>
            <w:tcBorders>
              <w:top w:val="nil"/>
              <w:left w:val="nil"/>
              <w:bottom w:val="nil"/>
              <w:right w:val="nil"/>
            </w:tcBorders>
            <w:shd w:val="clear" w:color="auto" w:fill="auto"/>
            <w:noWrap/>
            <w:vAlign w:val="center"/>
          </w:tcPr>
          <w:p w14:paraId="5EA84DF8" w14:textId="77777777" w:rsidR="00AA740C" w:rsidRPr="00446902" w:rsidRDefault="00AA740C" w:rsidP="00915A53">
            <w:pPr>
              <w:jc w:val="right"/>
              <w:rPr>
                <w:lang w:eastAsia="en-GB"/>
              </w:rPr>
            </w:pPr>
            <w:r w:rsidRPr="00446902">
              <w:rPr>
                <w:lang w:eastAsia="en-GB"/>
              </w:rPr>
              <w:t>1356</w:t>
            </w:r>
          </w:p>
        </w:tc>
        <w:tc>
          <w:tcPr>
            <w:tcW w:w="1320" w:type="dxa"/>
            <w:tcBorders>
              <w:top w:val="nil"/>
              <w:left w:val="nil"/>
              <w:bottom w:val="nil"/>
              <w:right w:val="nil"/>
            </w:tcBorders>
            <w:shd w:val="clear" w:color="auto" w:fill="auto"/>
            <w:noWrap/>
            <w:vAlign w:val="center"/>
          </w:tcPr>
          <w:p w14:paraId="79C410B6" w14:textId="77777777" w:rsidR="00AA740C" w:rsidRPr="00446902" w:rsidRDefault="00AA740C" w:rsidP="00915A53">
            <w:pPr>
              <w:jc w:val="right"/>
              <w:rPr>
                <w:lang w:eastAsia="en-GB"/>
              </w:rPr>
            </w:pPr>
            <w:r w:rsidRPr="00446902">
              <w:rPr>
                <w:lang w:eastAsia="en-GB"/>
              </w:rPr>
              <w:t>72.1</w:t>
            </w:r>
          </w:p>
        </w:tc>
        <w:tc>
          <w:tcPr>
            <w:tcW w:w="1060" w:type="dxa"/>
            <w:tcBorders>
              <w:top w:val="nil"/>
              <w:left w:val="nil"/>
              <w:bottom w:val="nil"/>
              <w:right w:val="nil"/>
            </w:tcBorders>
            <w:shd w:val="clear" w:color="auto" w:fill="auto"/>
            <w:noWrap/>
            <w:vAlign w:val="center"/>
          </w:tcPr>
          <w:p w14:paraId="71C20C5A" w14:textId="77777777" w:rsidR="00AA740C" w:rsidRPr="00446902" w:rsidRDefault="00AA740C" w:rsidP="00915A53">
            <w:pPr>
              <w:jc w:val="right"/>
              <w:rPr>
                <w:lang w:eastAsia="en-GB"/>
              </w:rPr>
            </w:pPr>
            <w:r w:rsidRPr="00446902">
              <w:rPr>
                <w:lang w:eastAsia="en-GB"/>
              </w:rPr>
              <w:t>1405</w:t>
            </w:r>
          </w:p>
        </w:tc>
        <w:tc>
          <w:tcPr>
            <w:tcW w:w="1320" w:type="dxa"/>
            <w:tcBorders>
              <w:top w:val="nil"/>
              <w:left w:val="nil"/>
              <w:bottom w:val="nil"/>
              <w:right w:val="nil"/>
            </w:tcBorders>
            <w:shd w:val="clear" w:color="auto" w:fill="auto"/>
            <w:noWrap/>
            <w:vAlign w:val="center"/>
          </w:tcPr>
          <w:p w14:paraId="3C60CAD0" w14:textId="77777777" w:rsidR="00AA740C" w:rsidRPr="00446902" w:rsidRDefault="00AA740C" w:rsidP="00915A53">
            <w:pPr>
              <w:jc w:val="right"/>
              <w:rPr>
                <w:lang w:eastAsia="en-GB"/>
              </w:rPr>
            </w:pPr>
            <w:r w:rsidRPr="00446902">
              <w:rPr>
                <w:lang w:eastAsia="en-GB"/>
              </w:rPr>
              <w:t>36.5</w:t>
            </w:r>
          </w:p>
        </w:tc>
      </w:tr>
      <w:tr w:rsidR="00AA740C" w:rsidRPr="0045737B" w14:paraId="1AF5027F" w14:textId="77777777" w:rsidTr="00915A53">
        <w:trPr>
          <w:trHeight w:val="255"/>
        </w:trPr>
        <w:tc>
          <w:tcPr>
            <w:tcW w:w="1040" w:type="dxa"/>
            <w:tcBorders>
              <w:top w:val="nil"/>
              <w:left w:val="nil"/>
              <w:bottom w:val="single" w:sz="4" w:space="0" w:color="auto"/>
              <w:right w:val="nil"/>
            </w:tcBorders>
            <w:shd w:val="clear" w:color="auto" w:fill="auto"/>
            <w:noWrap/>
            <w:vAlign w:val="center"/>
          </w:tcPr>
          <w:p w14:paraId="13E7C3E4" w14:textId="77777777" w:rsidR="00AA740C" w:rsidRPr="00446902" w:rsidRDefault="00AA740C" w:rsidP="00915A53">
            <w:pPr>
              <w:jc w:val="right"/>
              <w:rPr>
                <w:lang w:eastAsia="en-GB"/>
              </w:rPr>
            </w:pPr>
            <w:r w:rsidRPr="00446902">
              <w:rPr>
                <w:lang w:eastAsia="en-GB"/>
              </w:rPr>
              <w:t>1259</w:t>
            </w:r>
          </w:p>
        </w:tc>
        <w:tc>
          <w:tcPr>
            <w:tcW w:w="1320" w:type="dxa"/>
            <w:tcBorders>
              <w:top w:val="nil"/>
              <w:left w:val="nil"/>
              <w:bottom w:val="single" w:sz="4" w:space="0" w:color="auto"/>
              <w:right w:val="nil"/>
            </w:tcBorders>
            <w:shd w:val="clear" w:color="auto" w:fill="auto"/>
            <w:noWrap/>
            <w:vAlign w:val="center"/>
          </w:tcPr>
          <w:p w14:paraId="3D52ABDD" w14:textId="77777777" w:rsidR="00AA740C" w:rsidRPr="00446902" w:rsidRDefault="00AA740C" w:rsidP="00915A53">
            <w:pPr>
              <w:jc w:val="right"/>
              <w:rPr>
                <w:lang w:eastAsia="en-GB"/>
              </w:rPr>
            </w:pPr>
            <w:r w:rsidRPr="00446902">
              <w:rPr>
                <w:lang w:eastAsia="en-GB"/>
              </w:rPr>
              <w:t>96.1</w:t>
            </w:r>
          </w:p>
        </w:tc>
        <w:tc>
          <w:tcPr>
            <w:tcW w:w="1040" w:type="dxa"/>
            <w:tcBorders>
              <w:top w:val="nil"/>
              <w:left w:val="nil"/>
              <w:bottom w:val="single" w:sz="4" w:space="0" w:color="auto"/>
              <w:right w:val="nil"/>
            </w:tcBorders>
            <w:shd w:val="clear" w:color="auto" w:fill="auto"/>
            <w:noWrap/>
            <w:vAlign w:val="center"/>
          </w:tcPr>
          <w:p w14:paraId="2798134E" w14:textId="77777777" w:rsidR="00AA740C" w:rsidRPr="00446902" w:rsidRDefault="00AA740C" w:rsidP="00915A53">
            <w:pPr>
              <w:jc w:val="right"/>
              <w:rPr>
                <w:lang w:eastAsia="en-GB"/>
              </w:rPr>
            </w:pPr>
            <w:r w:rsidRPr="00446902">
              <w:rPr>
                <w:lang w:eastAsia="en-GB"/>
              </w:rPr>
              <w:t>1308</w:t>
            </w:r>
          </w:p>
        </w:tc>
        <w:tc>
          <w:tcPr>
            <w:tcW w:w="1320" w:type="dxa"/>
            <w:tcBorders>
              <w:top w:val="nil"/>
              <w:left w:val="nil"/>
              <w:bottom w:val="single" w:sz="4" w:space="0" w:color="auto"/>
              <w:right w:val="nil"/>
            </w:tcBorders>
            <w:shd w:val="clear" w:color="auto" w:fill="auto"/>
            <w:noWrap/>
            <w:vAlign w:val="center"/>
          </w:tcPr>
          <w:p w14:paraId="10295EE5" w14:textId="77777777" w:rsidR="00AA740C" w:rsidRPr="00446902" w:rsidRDefault="00AA740C" w:rsidP="00915A53">
            <w:pPr>
              <w:jc w:val="right"/>
              <w:rPr>
                <w:lang w:eastAsia="en-GB"/>
              </w:rPr>
            </w:pPr>
            <w:r w:rsidRPr="00446902">
              <w:rPr>
                <w:lang w:eastAsia="en-GB"/>
              </w:rPr>
              <w:t>76.0</w:t>
            </w:r>
          </w:p>
        </w:tc>
        <w:tc>
          <w:tcPr>
            <w:tcW w:w="1060" w:type="dxa"/>
            <w:tcBorders>
              <w:top w:val="nil"/>
              <w:left w:val="nil"/>
              <w:bottom w:val="single" w:sz="4" w:space="0" w:color="auto"/>
              <w:right w:val="nil"/>
            </w:tcBorders>
            <w:shd w:val="clear" w:color="auto" w:fill="auto"/>
            <w:noWrap/>
            <w:vAlign w:val="center"/>
          </w:tcPr>
          <w:p w14:paraId="1E2A3C94" w14:textId="77777777" w:rsidR="00AA740C" w:rsidRPr="00446902" w:rsidRDefault="00AA740C" w:rsidP="00915A53">
            <w:pPr>
              <w:jc w:val="right"/>
              <w:rPr>
                <w:lang w:eastAsia="en-GB"/>
              </w:rPr>
            </w:pPr>
            <w:r w:rsidRPr="00446902">
              <w:rPr>
                <w:lang w:eastAsia="en-GB"/>
              </w:rPr>
              <w:t>1357</w:t>
            </w:r>
          </w:p>
        </w:tc>
        <w:tc>
          <w:tcPr>
            <w:tcW w:w="1320" w:type="dxa"/>
            <w:tcBorders>
              <w:top w:val="nil"/>
              <w:left w:val="nil"/>
              <w:bottom w:val="single" w:sz="4" w:space="0" w:color="auto"/>
              <w:right w:val="nil"/>
            </w:tcBorders>
            <w:shd w:val="clear" w:color="auto" w:fill="auto"/>
            <w:noWrap/>
            <w:vAlign w:val="center"/>
          </w:tcPr>
          <w:p w14:paraId="5562B4E2" w14:textId="77777777" w:rsidR="00AA740C" w:rsidRPr="00446902" w:rsidRDefault="00AA740C" w:rsidP="00915A53">
            <w:pPr>
              <w:jc w:val="right"/>
              <w:rPr>
                <w:lang w:eastAsia="en-GB"/>
              </w:rPr>
            </w:pPr>
            <w:r w:rsidRPr="00446902">
              <w:rPr>
                <w:lang w:eastAsia="en-GB"/>
              </w:rPr>
              <w:t>70.2</w:t>
            </w:r>
          </w:p>
        </w:tc>
        <w:tc>
          <w:tcPr>
            <w:tcW w:w="1060" w:type="dxa"/>
            <w:tcBorders>
              <w:top w:val="nil"/>
              <w:left w:val="nil"/>
              <w:bottom w:val="single" w:sz="4" w:space="0" w:color="auto"/>
              <w:right w:val="nil"/>
            </w:tcBorders>
            <w:shd w:val="clear" w:color="auto" w:fill="auto"/>
            <w:noWrap/>
            <w:vAlign w:val="center"/>
          </w:tcPr>
          <w:p w14:paraId="46C22801" w14:textId="77777777" w:rsidR="00AA740C" w:rsidRPr="00446902" w:rsidRDefault="00AA740C" w:rsidP="00915A53">
            <w:pPr>
              <w:jc w:val="right"/>
              <w:rPr>
                <w:lang w:eastAsia="en-GB"/>
              </w:rPr>
            </w:pPr>
            <w:r w:rsidRPr="00446902">
              <w:rPr>
                <w:lang w:eastAsia="en-GB"/>
              </w:rPr>
              <w:t>1406</w:t>
            </w:r>
          </w:p>
        </w:tc>
        <w:tc>
          <w:tcPr>
            <w:tcW w:w="1320" w:type="dxa"/>
            <w:tcBorders>
              <w:top w:val="nil"/>
              <w:left w:val="nil"/>
              <w:bottom w:val="single" w:sz="4" w:space="0" w:color="auto"/>
              <w:right w:val="nil"/>
            </w:tcBorders>
            <w:shd w:val="clear" w:color="auto" w:fill="auto"/>
            <w:noWrap/>
            <w:vAlign w:val="center"/>
          </w:tcPr>
          <w:p w14:paraId="21858967" w14:textId="77777777" w:rsidR="00AA740C" w:rsidRPr="00446902" w:rsidRDefault="00AA740C" w:rsidP="00915A53">
            <w:pPr>
              <w:jc w:val="right"/>
              <w:rPr>
                <w:lang w:eastAsia="en-GB"/>
              </w:rPr>
            </w:pPr>
            <w:r w:rsidRPr="00446902">
              <w:rPr>
                <w:lang w:eastAsia="en-GB"/>
              </w:rPr>
              <w:t>31.2</w:t>
            </w:r>
          </w:p>
        </w:tc>
      </w:tr>
      <w:tr w:rsidR="00AA740C" w:rsidRPr="0045737B" w14:paraId="5AC9F422" w14:textId="77777777" w:rsidTr="00915A53">
        <w:trPr>
          <w:trHeight w:val="255"/>
        </w:trPr>
        <w:tc>
          <w:tcPr>
            <w:tcW w:w="1040" w:type="dxa"/>
            <w:tcBorders>
              <w:top w:val="nil"/>
              <w:left w:val="nil"/>
              <w:bottom w:val="nil"/>
              <w:right w:val="nil"/>
            </w:tcBorders>
            <w:shd w:val="clear" w:color="auto" w:fill="auto"/>
            <w:noWrap/>
            <w:vAlign w:val="center"/>
          </w:tcPr>
          <w:p w14:paraId="446D7FF4" w14:textId="77777777" w:rsidR="00AA740C" w:rsidRPr="00446902" w:rsidRDefault="00AA740C" w:rsidP="00915A53">
            <w:pPr>
              <w:keepNext/>
              <w:jc w:val="right"/>
              <w:rPr>
                <w:lang w:eastAsia="en-GB"/>
              </w:rPr>
            </w:pPr>
            <w:r w:rsidRPr="00446902">
              <w:rPr>
                <w:lang w:eastAsia="en-GB"/>
              </w:rPr>
              <w:t>1407</w:t>
            </w:r>
          </w:p>
        </w:tc>
        <w:tc>
          <w:tcPr>
            <w:tcW w:w="1320" w:type="dxa"/>
            <w:tcBorders>
              <w:top w:val="nil"/>
              <w:left w:val="nil"/>
              <w:bottom w:val="nil"/>
              <w:right w:val="nil"/>
            </w:tcBorders>
            <w:shd w:val="clear" w:color="auto" w:fill="auto"/>
            <w:noWrap/>
            <w:vAlign w:val="center"/>
          </w:tcPr>
          <w:p w14:paraId="37D287DC" w14:textId="77777777" w:rsidR="00AA740C" w:rsidRPr="00446902" w:rsidRDefault="00AA740C" w:rsidP="00915A53">
            <w:pPr>
              <w:jc w:val="right"/>
              <w:rPr>
                <w:lang w:eastAsia="en-GB"/>
              </w:rPr>
            </w:pPr>
            <w:r w:rsidRPr="00446902">
              <w:rPr>
                <w:lang w:eastAsia="en-GB"/>
              </w:rPr>
              <w:t>27.6</w:t>
            </w:r>
          </w:p>
        </w:tc>
        <w:tc>
          <w:tcPr>
            <w:tcW w:w="1040" w:type="dxa"/>
            <w:tcBorders>
              <w:top w:val="nil"/>
              <w:left w:val="nil"/>
              <w:bottom w:val="nil"/>
              <w:right w:val="nil"/>
            </w:tcBorders>
            <w:shd w:val="clear" w:color="auto" w:fill="auto"/>
            <w:noWrap/>
            <w:vAlign w:val="center"/>
          </w:tcPr>
          <w:p w14:paraId="22B2E30F" w14:textId="77777777" w:rsidR="00AA740C" w:rsidRPr="00446902" w:rsidRDefault="00AA740C" w:rsidP="00915A53">
            <w:pPr>
              <w:jc w:val="right"/>
              <w:rPr>
                <w:lang w:eastAsia="en-GB"/>
              </w:rPr>
            </w:pPr>
            <w:r w:rsidRPr="00446902">
              <w:rPr>
                <w:lang w:eastAsia="en-GB"/>
              </w:rPr>
              <w:t>1456</w:t>
            </w:r>
          </w:p>
        </w:tc>
        <w:tc>
          <w:tcPr>
            <w:tcW w:w="1320" w:type="dxa"/>
            <w:tcBorders>
              <w:top w:val="nil"/>
              <w:left w:val="nil"/>
              <w:bottom w:val="nil"/>
              <w:right w:val="nil"/>
            </w:tcBorders>
            <w:shd w:val="clear" w:color="auto" w:fill="auto"/>
            <w:noWrap/>
          </w:tcPr>
          <w:p w14:paraId="43BD6BA6"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4D797C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DE73470"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9D3A9E4"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8297DC0" w14:textId="77777777" w:rsidR="00AA740C" w:rsidRPr="00446902" w:rsidRDefault="00AA740C" w:rsidP="00915A53">
            <w:pPr>
              <w:rPr>
                <w:lang w:eastAsia="en-GB"/>
              </w:rPr>
            </w:pPr>
          </w:p>
        </w:tc>
      </w:tr>
      <w:tr w:rsidR="00AA740C" w:rsidRPr="0045737B" w14:paraId="2C8270D3" w14:textId="77777777" w:rsidTr="00915A53">
        <w:trPr>
          <w:trHeight w:val="255"/>
        </w:trPr>
        <w:tc>
          <w:tcPr>
            <w:tcW w:w="1040" w:type="dxa"/>
            <w:tcBorders>
              <w:top w:val="nil"/>
              <w:left w:val="nil"/>
              <w:bottom w:val="nil"/>
              <w:right w:val="nil"/>
            </w:tcBorders>
            <w:shd w:val="clear" w:color="auto" w:fill="auto"/>
            <w:noWrap/>
            <w:vAlign w:val="center"/>
          </w:tcPr>
          <w:p w14:paraId="10A79DD6" w14:textId="77777777" w:rsidR="00AA740C" w:rsidRPr="00446902" w:rsidRDefault="00AA740C" w:rsidP="00915A53">
            <w:pPr>
              <w:keepNext/>
              <w:jc w:val="right"/>
              <w:rPr>
                <w:lang w:eastAsia="en-GB"/>
              </w:rPr>
            </w:pPr>
            <w:r w:rsidRPr="00446902">
              <w:rPr>
                <w:lang w:eastAsia="en-GB"/>
              </w:rPr>
              <w:t>1408</w:t>
            </w:r>
          </w:p>
        </w:tc>
        <w:tc>
          <w:tcPr>
            <w:tcW w:w="1320" w:type="dxa"/>
            <w:tcBorders>
              <w:top w:val="nil"/>
              <w:left w:val="nil"/>
              <w:bottom w:val="nil"/>
              <w:right w:val="nil"/>
            </w:tcBorders>
            <w:shd w:val="clear" w:color="auto" w:fill="auto"/>
            <w:noWrap/>
            <w:vAlign w:val="center"/>
          </w:tcPr>
          <w:p w14:paraId="095EDA49" w14:textId="77777777" w:rsidR="00AA740C" w:rsidRPr="00446902" w:rsidRDefault="00AA740C" w:rsidP="00915A53">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16E8D732" w14:textId="77777777" w:rsidR="00AA740C" w:rsidRPr="00446902" w:rsidRDefault="00AA740C" w:rsidP="00915A53">
            <w:pPr>
              <w:jc w:val="right"/>
              <w:rPr>
                <w:lang w:eastAsia="en-GB"/>
              </w:rPr>
            </w:pPr>
            <w:r w:rsidRPr="00446902">
              <w:rPr>
                <w:lang w:eastAsia="en-GB"/>
              </w:rPr>
              <w:t>1457</w:t>
            </w:r>
          </w:p>
        </w:tc>
        <w:tc>
          <w:tcPr>
            <w:tcW w:w="1320" w:type="dxa"/>
            <w:tcBorders>
              <w:top w:val="nil"/>
              <w:left w:val="nil"/>
              <w:bottom w:val="nil"/>
              <w:right w:val="nil"/>
            </w:tcBorders>
            <w:shd w:val="clear" w:color="auto" w:fill="auto"/>
            <w:noWrap/>
          </w:tcPr>
          <w:p w14:paraId="7D94673C"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149735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9DAA4E7"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3F4F2A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70DEE79" w14:textId="77777777" w:rsidR="00AA740C" w:rsidRPr="00446902" w:rsidRDefault="00AA740C" w:rsidP="00915A53">
            <w:pPr>
              <w:rPr>
                <w:lang w:eastAsia="en-GB"/>
              </w:rPr>
            </w:pPr>
          </w:p>
        </w:tc>
      </w:tr>
      <w:tr w:rsidR="00AA740C" w:rsidRPr="0045737B" w14:paraId="33FE82FA" w14:textId="77777777" w:rsidTr="00915A53">
        <w:trPr>
          <w:trHeight w:val="255"/>
        </w:trPr>
        <w:tc>
          <w:tcPr>
            <w:tcW w:w="1040" w:type="dxa"/>
            <w:tcBorders>
              <w:top w:val="nil"/>
              <w:left w:val="nil"/>
              <w:bottom w:val="nil"/>
              <w:right w:val="nil"/>
            </w:tcBorders>
            <w:shd w:val="clear" w:color="auto" w:fill="auto"/>
            <w:noWrap/>
            <w:vAlign w:val="center"/>
          </w:tcPr>
          <w:p w14:paraId="232F1277" w14:textId="77777777" w:rsidR="00AA740C" w:rsidRPr="00446902" w:rsidRDefault="00AA740C" w:rsidP="00915A53">
            <w:pPr>
              <w:keepNext/>
              <w:jc w:val="right"/>
              <w:rPr>
                <w:lang w:eastAsia="en-GB"/>
              </w:rPr>
            </w:pPr>
            <w:r w:rsidRPr="00446902">
              <w:rPr>
                <w:lang w:eastAsia="en-GB"/>
              </w:rPr>
              <w:t>1409</w:t>
            </w:r>
          </w:p>
        </w:tc>
        <w:tc>
          <w:tcPr>
            <w:tcW w:w="1320" w:type="dxa"/>
            <w:tcBorders>
              <w:top w:val="nil"/>
              <w:left w:val="nil"/>
              <w:bottom w:val="nil"/>
              <w:right w:val="nil"/>
            </w:tcBorders>
            <w:shd w:val="clear" w:color="auto" w:fill="auto"/>
            <w:noWrap/>
            <w:vAlign w:val="center"/>
          </w:tcPr>
          <w:p w14:paraId="5FE42177" w14:textId="77777777" w:rsidR="00AA740C" w:rsidRPr="00446902" w:rsidRDefault="00AA740C" w:rsidP="00915A53">
            <w:pPr>
              <w:jc w:val="right"/>
              <w:rPr>
                <w:lang w:eastAsia="en-GB"/>
              </w:rPr>
            </w:pPr>
            <w:r w:rsidRPr="00446902">
              <w:rPr>
                <w:lang w:eastAsia="en-GB"/>
              </w:rPr>
              <w:t>27.3</w:t>
            </w:r>
          </w:p>
        </w:tc>
        <w:tc>
          <w:tcPr>
            <w:tcW w:w="1040" w:type="dxa"/>
            <w:tcBorders>
              <w:top w:val="nil"/>
              <w:left w:val="nil"/>
              <w:bottom w:val="nil"/>
              <w:right w:val="nil"/>
            </w:tcBorders>
            <w:shd w:val="clear" w:color="auto" w:fill="auto"/>
            <w:noWrap/>
            <w:vAlign w:val="center"/>
          </w:tcPr>
          <w:p w14:paraId="4DE4C1F3" w14:textId="77777777" w:rsidR="00AA740C" w:rsidRPr="00446902" w:rsidRDefault="00AA740C" w:rsidP="00915A53">
            <w:pPr>
              <w:jc w:val="right"/>
              <w:rPr>
                <w:lang w:eastAsia="en-GB"/>
              </w:rPr>
            </w:pPr>
            <w:r w:rsidRPr="00446902">
              <w:rPr>
                <w:lang w:eastAsia="en-GB"/>
              </w:rPr>
              <w:t>1458</w:t>
            </w:r>
          </w:p>
        </w:tc>
        <w:tc>
          <w:tcPr>
            <w:tcW w:w="1320" w:type="dxa"/>
            <w:tcBorders>
              <w:top w:val="nil"/>
              <w:left w:val="nil"/>
              <w:bottom w:val="nil"/>
              <w:right w:val="nil"/>
            </w:tcBorders>
            <w:shd w:val="clear" w:color="auto" w:fill="auto"/>
            <w:noWrap/>
          </w:tcPr>
          <w:p w14:paraId="5BF15A72"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27B914"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FF42328"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3F5AF2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34CCA6E" w14:textId="77777777" w:rsidR="00AA740C" w:rsidRPr="00446902" w:rsidRDefault="00AA740C" w:rsidP="00915A53">
            <w:pPr>
              <w:rPr>
                <w:lang w:eastAsia="en-GB"/>
              </w:rPr>
            </w:pPr>
          </w:p>
        </w:tc>
      </w:tr>
      <w:tr w:rsidR="00AA740C" w:rsidRPr="0045737B" w14:paraId="76AD1000" w14:textId="77777777" w:rsidTr="00915A53">
        <w:trPr>
          <w:trHeight w:val="255"/>
        </w:trPr>
        <w:tc>
          <w:tcPr>
            <w:tcW w:w="1040" w:type="dxa"/>
            <w:tcBorders>
              <w:top w:val="nil"/>
              <w:left w:val="nil"/>
              <w:bottom w:val="nil"/>
              <w:right w:val="nil"/>
            </w:tcBorders>
            <w:shd w:val="clear" w:color="auto" w:fill="auto"/>
            <w:noWrap/>
            <w:vAlign w:val="center"/>
          </w:tcPr>
          <w:p w14:paraId="45F38052" w14:textId="77777777" w:rsidR="00AA740C" w:rsidRPr="00446902" w:rsidRDefault="00AA740C" w:rsidP="00915A53">
            <w:pPr>
              <w:keepNext/>
              <w:jc w:val="right"/>
              <w:rPr>
                <w:lang w:eastAsia="en-GB"/>
              </w:rPr>
            </w:pPr>
            <w:r w:rsidRPr="00446902">
              <w:rPr>
                <w:lang w:eastAsia="en-GB"/>
              </w:rPr>
              <w:t>1410</w:t>
            </w:r>
          </w:p>
        </w:tc>
        <w:tc>
          <w:tcPr>
            <w:tcW w:w="1320" w:type="dxa"/>
            <w:tcBorders>
              <w:top w:val="nil"/>
              <w:left w:val="nil"/>
              <w:bottom w:val="nil"/>
              <w:right w:val="nil"/>
            </w:tcBorders>
            <w:shd w:val="clear" w:color="auto" w:fill="auto"/>
            <w:noWrap/>
            <w:vAlign w:val="center"/>
          </w:tcPr>
          <w:p w14:paraId="298EAFEB" w14:textId="77777777" w:rsidR="00AA740C" w:rsidRPr="00446902" w:rsidRDefault="00AA740C" w:rsidP="00915A53">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61FF93F3" w14:textId="77777777" w:rsidR="00AA740C" w:rsidRPr="00446902" w:rsidRDefault="00AA740C" w:rsidP="00915A53">
            <w:pPr>
              <w:jc w:val="right"/>
              <w:rPr>
                <w:lang w:eastAsia="en-GB"/>
              </w:rPr>
            </w:pPr>
            <w:r w:rsidRPr="00446902">
              <w:rPr>
                <w:lang w:eastAsia="en-GB"/>
              </w:rPr>
              <w:t>1459</w:t>
            </w:r>
          </w:p>
        </w:tc>
        <w:tc>
          <w:tcPr>
            <w:tcW w:w="1320" w:type="dxa"/>
            <w:tcBorders>
              <w:top w:val="nil"/>
              <w:left w:val="nil"/>
              <w:bottom w:val="nil"/>
              <w:right w:val="nil"/>
            </w:tcBorders>
            <w:shd w:val="clear" w:color="auto" w:fill="auto"/>
            <w:noWrap/>
          </w:tcPr>
          <w:p w14:paraId="24DBB95B"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C62970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D47A4A8"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08489B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7A3EC4D" w14:textId="77777777" w:rsidR="00AA740C" w:rsidRPr="00446902" w:rsidRDefault="00AA740C" w:rsidP="00915A53">
            <w:pPr>
              <w:rPr>
                <w:lang w:eastAsia="en-GB"/>
              </w:rPr>
            </w:pPr>
          </w:p>
        </w:tc>
      </w:tr>
      <w:tr w:rsidR="00AA740C" w:rsidRPr="0045737B" w14:paraId="326081DA" w14:textId="77777777" w:rsidTr="00915A53">
        <w:trPr>
          <w:trHeight w:val="255"/>
        </w:trPr>
        <w:tc>
          <w:tcPr>
            <w:tcW w:w="1040" w:type="dxa"/>
            <w:tcBorders>
              <w:top w:val="nil"/>
              <w:left w:val="nil"/>
              <w:bottom w:val="nil"/>
              <w:right w:val="nil"/>
            </w:tcBorders>
            <w:shd w:val="clear" w:color="auto" w:fill="auto"/>
            <w:noWrap/>
            <w:vAlign w:val="center"/>
          </w:tcPr>
          <w:p w14:paraId="684BBB85" w14:textId="77777777" w:rsidR="00AA740C" w:rsidRPr="00446902" w:rsidRDefault="00AA740C" w:rsidP="00915A53">
            <w:pPr>
              <w:keepNext/>
              <w:jc w:val="right"/>
              <w:rPr>
                <w:lang w:eastAsia="en-GB"/>
              </w:rPr>
            </w:pPr>
            <w:r w:rsidRPr="00446902">
              <w:rPr>
                <w:lang w:eastAsia="en-GB"/>
              </w:rPr>
              <w:t>1411</w:t>
            </w:r>
          </w:p>
        </w:tc>
        <w:tc>
          <w:tcPr>
            <w:tcW w:w="1320" w:type="dxa"/>
            <w:tcBorders>
              <w:top w:val="nil"/>
              <w:left w:val="nil"/>
              <w:bottom w:val="nil"/>
              <w:right w:val="nil"/>
            </w:tcBorders>
            <w:shd w:val="clear" w:color="auto" w:fill="auto"/>
            <w:noWrap/>
            <w:vAlign w:val="center"/>
          </w:tcPr>
          <w:p w14:paraId="3C65D055" w14:textId="77777777" w:rsidR="00AA740C" w:rsidRPr="00446902" w:rsidRDefault="00AA740C" w:rsidP="00915A53">
            <w:pPr>
              <w:jc w:val="right"/>
              <w:rPr>
                <w:lang w:eastAsia="en-GB"/>
              </w:rPr>
            </w:pPr>
            <w:r w:rsidRPr="00446902">
              <w:rPr>
                <w:lang w:eastAsia="en-GB"/>
              </w:rPr>
              <w:t>27.4</w:t>
            </w:r>
          </w:p>
        </w:tc>
        <w:tc>
          <w:tcPr>
            <w:tcW w:w="1040" w:type="dxa"/>
            <w:tcBorders>
              <w:top w:val="nil"/>
              <w:left w:val="nil"/>
              <w:bottom w:val="nil"/>
              <w:right w:val="nil"/>
            </w:tcBorders>
            <w:shd w:val="clear" w:color="auto" w:fill="auto"/>
            <w:noWrap/>
            <w:vAlign w:val="center"/>
          </w:tcPr>
          <w:p w14:paraId="28F61FC0" w14:textId="77777777" w:rsidR="00AA740C" w:rsidRPr="00446902" w:rsidRDefault="00AA740C" w:rsidP="00915A53">
            <w:pPr>
              <w:jc w:val="right"/>
              <w:rPr>
                <w:lang w:eastAsia="en-GB"/>
              </w:rPr>
            </w:pPr>
            <w:r w:rsidRPr="00446902">
              <w:rPr>
                <w:lang w:eastAsia="en-GB"/>
              </w:rPr>
              <w:t>1460</w:t>
            </w:r>
          </w:p>
        </w:tc>
        <w:tc>
          <w:tcPr>
            <w:tcW w:w="1320" w:type="dxa"/>
            <w:tcBorders>
              <w:top w:val="nil"/>
              <w:left w:val="nil"/>
              <w:bottom w:val="nil"/>
              <w:right w:val="nil"/>
            </w:tcBorders>
            <w:shd w:val="clear" w:color="auto" w:fill="auto"/>
            <w:noWrap/>
          </w:tcPr>
          <w:p w14:paraId="052CDE8C"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562538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82A9A56"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56FB59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9969F0D" w14:textId="77777777" w:rsidR="00AA740C" w:rsidRPr="00446902" w:rsidRDefault="00AA740C" w:rsidP="00915A53">
            <w:pPr>
              <w:rPr>
                <w:lang w:eastAsia="en-GB"/>
              </w:rPr>
            </w:pPr>
          </w:p>
        </w:tc>
      </w:tr>
      <w:tr w:rsidR="00AA740C" w:rsidRPr="0045737B" w14:paraId="6192C2FD" w14:textId="77777777" w:rsidTr="00915A53">
        <w:trPr>
          <w:trHeight w:val="255"/>
        </w:trPr>
        <w:tc>
          <w:tcPr>
            <w:tcW w:w="1040" w:type="dxa"/>
            <w:tcBorders>
              <w:top w:val="nil"/>
              <w:left w:val="nil"/>
              <w:bottom w:val="nil"/>
              <w:right w:val="nil"/>
            </w:tcBorders>
            <w:shd w:val="clear" w:color="auto" w:fill="auto"/>
            <w:noWrap/>
            <w:vAlign w:val="center"/>
          </w:tcPr>
          <w:p w14:paraId="3B6250A7" w14:textId="77777777" w:rsidR="00AA740C" w:rsidRPr="00446902" w:rsidRDefault="00AA740C" w:rsidP="00915A53">
            <w:pPr>
              <w:keepNext/>
              <w:jc w:val="right"/>
              <w:rPr>
                <w:lang w:eastAsia="en-GB"/>
              </w:rPr>
            </w:pPr>
            <w:r w:rsidRPr="00446902">
              <w:rPr>
                <w:lang w:eastAsia="en-GB"/>
              </w:rPr>
              <w:t>1412</w:t>
            </w:r>
          </w:p>
        </w:tc>
        <w:tc>
          <w:tcPr>
            <w:tcW w:w="1320" w:type="dxa"/>
            <w:tcBorders>
              <w:top w:val="nil"/>
              <w:left w:val="nil"/>
              <w:bottom w:val="nil"/>
              <w:right w:val="nil"/>
            </w:tcBorders>
            <w:shd w:val="clear" w:color="auto" w:fill="auto"/>
            <w:noWrap/>
            <w:vAlign w:val="center"/>
          </w:tcPr>
          <w:p w14:paraId="45BCE2F2" w14:textId="77777777" w:rsidR="00AA740C" w:rsidRPr="00446902" w:rsidRDefault="00AA740C" w:rsidP="00915A53">
            <w:pPr>
              <w:jc w:val="right"/>
              <w:rPr>
                <w:lang w:eastAsia="en-GB"/>
              </w:rPr>
            </w:pPr>
            <w:r w:rsidRPr="00446902">
              <w:rPr>
                <w:lang w:eastAsia="en-GB"/>
              </w:rPr>
              <w:t>27.1</w:t>
            </w:r>
          </w:p>
        </w:tc>
        <w:tc>
          <w:tcPr>
            <w:tcW w:w="1040" w:type="dxa"/>
            <w:tcBorders>
              <w:top w:val="nil"/>
              <w:left w:val="nil"/>
              <w:bottom w:val="nil"/>
              <w:right w:val="nil"/>
            </w:tcBorders>
            <w:shd w:val="clear" w:color="auto" w:fill="auto"/>
            <w:noWrap/>
            <w:vAlign w:val="center"/>
          </w:tcPr>
          <w:p w14:paraId="7A5B344E" w14:textId="77777777" w:rsidR="00AA740C" w:rsidRPr="00446902" w:rsidRDefault="00AA740C" w:rsidP="00915A53">
            <w:pPr>
              <w:jc w:val="right"/>
              <w:rPr>
                <w:lang w:eastAsia="en-GB"/>
              </w:rPr>
            </w:pPr>
            <w:r w:rsidRPr="00446902">
              <w:rPr>
                <w:lang w:eastAsia="en-GB"/>
              </w:rPr>
              <w:t>1461</w:t>
            </w:r>
          </w:p>
        </w:tc>
        <w:tc>
          <w:tcPr>
            <w:tcW w:w="1320" w:type="dxa"/>
            <w:tcBorders>
              <w:top w:val="nil"/>
              <w:left w:val="nil"/>
              <w:bottom w:val="nil"/>
              <w:right w:val="nil"/>
            </w:tcBorders>
            <w:shd w:val="clear" w:color="auto" w:fill="auto"/>
            <w:noWrap/>
          </w:tcPr>
          <w:p w14:paraId="17F27EBD"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F4C97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5E0B10A"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7F4C74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48E48FD" w14:textId="77777777" w:rsidR="00AA740C" w:rsidRPr="00446902" w:rsidRDefault="00AA740C" w:rsidP="00915A53">
            <w:pPr>
              <w:rPr>
                <w:lang w:eastAsia="en-GB"/>
              </w:rPr>
            </w:pPr>
          </w:p>
        </w:tc>
      </w:tr>
      <w:tr w:rsidR="00AA740C" w:rsidRPr="0045737B" w14:paraId="0D02FA45" w14:textId="77777777" w:rsidTr="00915A53">
        <w:trPr>
          <w:trHeight w:val="255"/>
        </w:trPr>
        <w:tc>
          <w:tcPr>
            <w:tcW w:w="1040" w:type="dxa"/>
            <w:tcBorders>
              <w:top w:val="nil"/>
              <w:left w:val="nil"/>
              <w:bottom w:val="nil"/>
              <w:right w:val="nil"/>
            </w:tcBorders>
            <w:shd w:val="clear" w:color="auto" w:fill="auto"/>
            <w:noWrap/>
            <w:vAlign w:val="center"/>
          </w:tcPr>
          <w:p w14:paraId="564F3CC6" w14:textId="77777777" w:rsidR="00AA740C" w:rsidRPr="00446902" w:rsidRDefault="00AA740C" w:rsidP="00915A53">
            <w:pPr>
              <w:keepNext/>
              <w:jc w:val="right"/>
              <w:rPr>
                <w:lang w:eastAsia="en-GB"/>
              </w:rPr>
            </w:pPr>
            <w:r w:rsidRPr="00446902">
              <w:rPr>
                <w:lang w:eastAsia="en-GB"/>
              </w:rPr>
              <w:t>1413</w:t>
            </w:r>
          </w:p>
        </w:tc>
        <w:tc>
          <w:tcPr>
            <w:tcW w:w="1320" w:type="dxa"/>
            <w:tcBorders>
              <w:top w:val="nil"/>
              <w:left w:val="nil"/>
              <w:bottom w:val="nil"/>
              <w:right w:val="nil"/>
            </w:tcBorders>
            <w:shd w:val="clear" w:color="auto" w:fill="auto"/>
            <w:noWrap/>
            <w:vAlign w:val="center"/>
          </w:tcPr>
          <w:p w14:paraId="38DB621B" w14:textId="77777777" w:rsidR="00AA740C" w:rsidRPr="00446902" w:rsidRDefault="00AA740C" w:rsidP="00915A53">
            <w:pPr>
              <w:jc w:val="right"/>
              <w:rPr>
                <w:lang w:eastAsia="en-GB"/>
              </w:rPr>
            </w:pPr>
            <w:r w:rsidRPr="00446902">
              <w:rPr>
                <w:lang w:eastAsia="en-GB"/>
              </w:rPr>
              <w:t>26.7</w:t>
            </w:r>
          </w:p>
        </w:tc>
        <w:tc>
          <w:tcPr>
            <w:tcW w:w="1040" w:type="dxa"/>
            <w:tcBorders>
              <w:top w:val="nil"/>
              <w:left w:val="nil"/>
              <w:bottom w:val="nil"/>
              <w:right w:val="nil"/>
            </w:tcBorders>
            <w:shd w:val="clear" w:color="auto" w:fill="auto"/>
            <w:noWrap/>
            <w:vAlign w:val="center"/>
          </w:tcPr>
          <w:p w14:paraId="534F680B" w14:textId="77777777" w:rsidR="00AA740C" w:rsidRPr="00446902" w:rsidRDefault="00AA740C" w:rsidP="00915A53">
            <w:pPr>
              <w:jc w:val="right"/>
              <w:rPr>
                <w:lang w:eastAsia="en-GB"/>
              </w:rPr>
            </w:pPr>
            <w:r w:rsidRPr="00446902">
              <w:rPr>
                <w:lang w:eastAsia="en-GB"/>
              </w:rPr>
              <w:t>1462</w:t>
            </w:r>
          </w:p>
        </w:tc>
        <w:tc>
          <w:tcPr>
            <w:tcW w:w="1320" w:type="dxa"/>
            <w:tcBorders>
              <w:top w:val="nil"/>
              <w:left w:val="nil"/>
              <w:bottom w:val="nil"/>
              <w:right w:val="nil"/>
            </w:tcBorders>
            <w:shd w:val="clear" w:color="auto" w:fill="auto"/>
            <w:noWrap/>
          </w:tcPr>
          <w:p w14:paraId="28575DB7"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AB308A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15FB9FA"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06E4DFD"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2B2B628" w14:textId="77777777" w:rsidR="00AA740C" w:rsidRPr="00446902" w:rsidRDefault="00AA740C" w:rsidP="00915A53">
            <w:pPr>
              <w:rPr>
                <w:lang w:eastAsia="en-GB"/>
              </w:rPr>
            </w:pPr>
          </w:p>
        </w:tc>
      </w:tr>
      <w:tr w:rsidR="00AA740C" w:rsidRPr="0045737B" w14:paraId="17D391DD" w14:textId="77777777" w:rsidTr="00915A53">
        <w:trPr>
          <w:trHeight w:val="255"/>
        </w:trPr>
        <w:tc>
          <w:tcPr>
            <w:tcW w:w="1040" w:type="dxa"/>
            <w:tcBorders>
              <w:top w:val="nil"/>
              <w:left w:val="nil"/>
              <w:bottom w:val="nil"/>
              <w:right w:val="nil"/>
            </w:tcBorders>
            <w:shd w:val="clear" w:color="auto" w:fill="auto"/>
            <w:noWrap/>
            <w:vAlign w:val="center"/>
          </w:tcPr>
          <w:p w14:paraId="4647E575" w14:textId="77777777" w:rsidR="00AA740C" w:rsidRPr="00446902" w:rsidRDefault="00AA740C" w:rsidP="00915A53">
            <w:pPr>
              <w:keepNext/>
              <w:jc w:val="right"/>
              <w:rPr>
                <w:lang w:eastAsia="en-GB"/>
              </w:rPr>
            </w:pPr>
            <w:r w:rsidRPr="00446902">
              <w:rPr>
                <w:lang w:eastAsia="en-GB"/>
              </w:rPr>
              <w:t>1414</w:t>
            </w:r>
          </w:p>
        </w:tc>
        <w:tc>
          <w:tcPr>
            <w:tcW w:w="1320" w:type="dxa"/>
            <w:tcBorders>
              <w:top w:val="nil"/>
              <w:left w:val="nil"/>
              <w:bottom w:val="nil"/>
              <w:right w:val="nil"/>
            </w:tcBorders>
            <w:shd w:val="clear" w:color="auto" w:fill="auto"/>
            <w:noWrap/>
            <w:vAlign w:val="center"/>
          </w:tcPr>
          <w:p w14:paraId="4F3AA2C7" w14:textId="77777777" w:rsidR="00AA740C" w:rsidRPr="00446902" w:rsidRDefault="00AA740C" w:rsidP="00915A53">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center"/>
          </w:tcPr>
          <w:p w14:paraId="17838E01" w14:textId="77777777" w:rsidR="00AA740C" w:rsidRPr="00446902" w:rsidRDefault="00AA740C" w:rsidP="00915A53">
            <w:pPr>
              <w:jc w:val="right"/>
              <w:rPr>
                <w:lang w:eastAsia="en-GB"/>
              </w:rPr>
            </w:pPr>
            <w:r w:rsidRPr="00446902">
              <w:rPr>
                <w:lang w:eastAsia="en-GB"/>
              </w:rPr>
              <w:t>1463</w:t>
            </w:r>
          </w:p>
        </w:tc>
        <w:tc>
          <w:tcPr>
            <w:tcW w:w="1320" w:type="dxa"/>
            <w:tcBorders>
              <w:top w:val="nil"/>
              <w:left w:val="nil"/>
              <w:bottom w:val="nil"/>
              <w:right w:val="nil"/>
            </w:tcBorders>
            <w:shd w:val="clear" w:color="auto" w:fill="auto"/>
            <w:noWrap/>
          </w:tcPr>
          <w:p w14:paraId="2CEB6A72"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5F6616"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CDC4F8F"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AE4D432"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7AD8BA9" w14:textId="77777777" w:rsidR="00AA740C" w:rsidRPr="00446902" w:rsidRDefault="00AA740C" w:rsidP="00915A53">
            <w:pPr>
              <w:rPr>
                <w:lang w:eastAsia="en-GB"/>
              </w:rPr>
            </w:pPr>
          </w:p>
        </w:tc>
      </w:tr>
      <w:tr w:rsidR="00AA740C" w:rsidRPr="0045737B" w14:paraId="2017E6A1" w14:textId="77777777" w:rsidTr="00915A53">
        <w:trPr>
          <w:trHeight w:val="255"/>
        </w:trPr>
        <w:tc>
          <w:tcPr>
            <w:tcW w:w="1040" w:type="dxa"/>
            <w:tcBorders>
              <w:top w:val="nil"/>
              <w:left w:val="nil"/>
              <w:bottom w:val="nil"/>
              <w:right w:val="nil"/>
            </w:tcBorders>
            <w:shd w:val="clear" w:color="auto" w:fill="auto"/>
            <w:noWrap/>
            <w:vAlign w:val="center"/>
          </w:tcPr>
          <w:p w14:paraId="2A8F78FE" w14:textId="77777777" w:rsidR="00AA740C" w:rsidRPr="00446902" w:rsidRDefault="00AA740C" w:rsidP="00915A53">
            <w:pPr>
              <w:jc w:val="right"/>
              <w:rPr>
                <w:lang w:eastAsia="en-GB"/>
              </w:rPr>
            </w:pPr>
            <w:r w:rsidRPr="00446902">
              <w:rPr>
                <w:lang w:eastAsia="en-GB"/>
              </w:rPr>
              <w:t>1415</w:t>
            </w:r>
          </w:p>
        </w:tc>
        <w:tc>
          <w:tcPr>
            <w:tcW w:w="1320" w:type="dxa"/>
            <w:tcBorders>
              <w:top w:val="nil"/>
              <w:left w:val="nil"/>
              <w:bottom w:val="nil"/>
              <w:right w:val="nil"/>
            </w:tcBorders>
            <w:shd w:val="clear" w:color="auto" w:fill="auto"/>
            <w:noWrap/>
            <w:vAlign w:val="center"/>
          </w:tcPr>
          <w:p w14:paraId="5D217A78" w14:textId="77777777" w:rsidR="00AA740C" w:rsidRPr="00446902" w:rsidRDefault="00AA740C" w:rsidP="00915A53">
            <w:pPr>
              <w:jc w:val="right"/>
              <w:rPr>
                <w:lang w:eastAsia="en-GB"/>
              </w:rPr>
            </w:pPr>
            <w:r w:rsidRPr="00446902">
              <w:rPr>
                <w:lang w:eastAsia="en-GB"/>
              </w:rPr>
              <w:t>28.2</w:t>
            </w:r>
          </w:p>
        </w:tc>
        <w:tc>
          <w:tcPr>
            <w:tcW w:w="1040" w:type="dxa"/>
            <w:tcBorders>
              <w:top w:val="nil"/>
              <w:left w:val="nil"/>
              <w:bottom w:val="nil"/>
              <w:right w:val="nil"/>
            </w:tcBorders>
            <w:shd w:val="clear" w:color="auto" w:fill="auto"/>
            <w:noWrap/>
            <w:vAlign w:val="center"/>
          </w:tcPr>
          <w:p w14:paraId="68643165" w14:textId="77777777" w:rsidR="00AA740C" w:rsidRPr="00446902" w:rsidRDefault="00AA740C" w:rsidP="00915A53">
            <w:pPr>
              <w:jc w:val="right"/>
              <w:rPr>
                <w:lang w:eastAsia="en-GB"/>
              </w:rPr>
            </w:pPr>
            <w:r w:rsidRPr="00446902">
              <w:rPr>
                <w:lang w:eastAsia="en-GB"/>
              </w:rPr>
              <w:t>1464</w:t>
            </w:r>
          </w:p>
        </w:tc>
        <w:tc>
          <w:tcPr>
            <w:tcW w:w="1320" w:type="dxa"/>
            <w:tcBorders>
              <w:top w:val="nil"/>
              <w:left w:val="nil"/>
              <w:bottom w:val="nil"/>
              <w:right w:val="nil"/>
            </w:tcBorders>
            <w:shd w:val="clear" w:color="auto" w:fill="auto"/>
            <w:noWrap/>
          </w:tcPr>
          <w:p w14:paraId="66C7EDCB"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EFA797D"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A1363BD"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4E60D66"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89CBD53" w14:textId="77777777" w:rsidR="00AA740C" w:rsidRPr="00446902" w:rsidRDefault="00AA740C" w:rsidP="00915A53">
            <w:pPr>
              <w:rPr>
                <w:lang w:eastAsia="en-GB"/>
              </w:rPr>
            </w:pPr>
          </w:p>
        </w:tc>
      </w:tr>
      <w:tr w:rsidR="00AA740C" w:rsidRPr="0045737B" w14:paraId="32D60042" w14:textId="77777777" w:rsidTr="00915A53">
        <w:trPr>
          <w:trHeight w:val="255"/>
        </w:trPr>
        <w:tc>
          <w:tcPr>
            <w:tcW w:w="1040" w:type="dxa"/>
            <w:tcBorders>
              <w:top w:val="nil"/>
              <w:left w:val="nil"/>
              <w:bottom w:val="nil"/>
              <w:right w:val="nil"/>
            </w:tcBorders>
            <w:shd w:val="clear" w:color="auto" w:fill="auto"/>
            <w:noWrap/>
            <w:vAlign w:val="center"/>
          </w:tcPr>
          <w:p w14:paraId="4FF78149" w14:textId="77777777" w:rsidR="00AA740C" w:rsidRPr="00446902" w:rsidRDefault="00AA740C" w:rsidP="00915A53">
            <w:pPr>
              <w:jc w:val="right"/>
              <w:rPr>
                <w:lang w:eastAsia="en-GB"/>
              </w:rPr>
            </w:pPr>
            <w:r w:rsidRPr="00446902">
              <w:rPr>
                <w:lang w:eastAsia="en-GB"/>
              </w:rPr>
              <w:t>1416</w:t>
            </w:r>
          </w:p>
        </w:tc>
        <w:tc>
          <w:tcPr>
            <w:tcW w:w="1320" w:type="dxa"/>
            <w:tcBorders>
              <w:top w:val="nil"/>
              <w:left w:val="nil"/>
              <w:bottom w:val="nil"/>
              <w:right w:val="nil"/>
            </w:tcBorders>
            <w:shd w:val="clear" w:color="auto" w:fill="auto"/>
            <w:noWrap/>
            <w:vAlign w:val="center"/>
          </w:tcPr>
          <w:p w14:paraId="65279C58" w14:textId="77777777" w:rsidR="00AA740C" w:rsidRPr="00446902" w:rsidRDefault="00AA740C" w:rsidP="00915A53">
            <w:pPr>
              <w:jc w:val="right"/>
              <w:rPr>
                <w:lang w:eastAsia="en-GB"/>
              </w:rPr>
            </w:pPr>
            <w:r w:rsidRPr="00446902">
              <w:rPr>
                <w:lang w:eastAsia="en-GB"/>
              </w:rPr>
              <w:t>31.1</w:t>
            </w:r>
          </w:p>
        </w:tc>
        <w:tc>
          <w:tcPr>
            <w:tcW w:w="1040" w:type="dxa"/>
            <w:tcBorders>
              <w:top w:val="nil"/>
              <w:left w:val="nil"/>
              <w:bottom w:val="nil"/>
              <w:right w:val="nil"/>
            </w:tcBorders>
            <w:shd w:val="clear" w:color="auto" w:fill="auto"/>
            <w:noWrap/>
            <w:vAlign w:val="center"/>
          </w:tcPr>
          <w:p w14:paraId="3BA5B91B" w14:textId="77777777" w:rsidR="00AA740C" w:rsidRPr="00446902" w:rsidRDefault="00AA740C" w:rsidP="00915A53">
            <w:pPr>
              <w:jc w:val="right"/>
              <w:rPr>
                <w:lang w:eastAsia="en-GB"/>
              </w:rPr>
            </w:pPr>
            <w:r w:rsidRPr="00446902">
              <w:rPr>
                <w:lang w:eastAsia="en-GB"/>
              </w:rPr>
              <w:t>1465</w:t>
            </w:r>
          </w:p>
        </w:tc>
        <w:tc>
          <w:tcPr>
            <w:tcW w:w="1320" w:type="dxa"/>
            <w:tcBorders>
              <w:top w:val="nil"/>
              <w:left w:val="nil"/>
              <w:bottom w:val="nil"/>
              <w:right w:val="nil"/>
            </w:tcBorders>
            <w:shd w:val="clear" w:color="auto" w:fill="auto"/>
            <w:noWrap/>
          </w:tcPr>
          <w:p w14:paraId="5FBB122E"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6B55298"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52E4991"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BC909EE"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A8EC986" w14:textId="77777777" w:rsidR="00AA740C" w:rsidRPr="00446902" w:rsidRDefault="00AA740C" w:rsidP="00915A53">
            <w:pPr>
              <w:rPr>
                <w:lang w:eastAsia="en-GB"/>
              </w:rPr>
            </w:pPr>
          </w:p>
        </w:tc>
      </w:tr>
      <w:tr w:rsidR="00AA740C" w:rsidRPr="0045737B" w14:paraId="1099FD84" w14:textId="77777777" w:rsidTr="00915A53">
        <w:trPr>
          <w:trHeight w:val="255"/>
        </w:trPr>
        <w:tc>
          <w:tcPr>
            <w:tcW w:w="1040" w:type="dxa"/>
            <w:tcBorders>
              <w:top w:val="nil"/>
              <w:left w:val="nil"/>
              <w:bottom w:val="nil"/>
              <w:right w:val="nil"/>
            </w:tcBorders>
            <w:shd w:val="clear" w:color="auto" w:fill="auto"/>
            <w:noWrap/>
            <w:vAlign w:val="center"/>
          </w:tcPr>
          <w:p w14:paraId="56D4B100" w14:textId="77777777" w:rsidR="00AA740C" w:rsidRPr="00446902" w:rsidRDefault="00AA740C" w:rsidP="00915A53">
            <w:pPr>
              <w:jc w:val="right"/>
              <w:rPr>
                <w:lang w:eastAsia="en-GB"/>
              </w:rPr>
            </w:pPr>
            <w:r w:rsidRPr="00446902">
              <w:rPr>
                <w:lang w:eastAsia="en-GB"/>
              </w:rPr>
              <w:t>1417</w:t>
            </w:r>
          </w:p>
        </w:tc>
        <w:tc>
          <w:tcPr>
            <w:tcW w:w="1320" w:type="dxa"/>
            <w:tcBorders>
              <w:top w:val="nil"/>
              <w:left w:val="nil"/>
              <w:bottom w:val="nil"/>
              <w:right w:val="nil"/>
            </w:tcBorders>
            <w:shd w:val="clear" w:color="auto" w:fill="auto"/>
            <w:noWrap/>
            <w:vAlign w:val="center"/>
          </w:tcPr>
          <w:p w14:paraId="389742B7" w14:textId="77777777" w:rsidR="00AA740C" w:rsidRPr="00446902" w:rsidRDefault="00AA740C" w:rsidP="00915A53">
            <w:pPr>
              <w:jc w:val="right"/>
              <w:rPr>
                <w:lang w:eastAsia="en-GB"/>
              </w:rPr>
            </w:pPr>
            <w:r w:rsidRPr="00446902">
              <w:rPr>
                <w:lang w:eastAsia="en-GB"/>
              </w:rPr>
              <w:t>34.8</w:t>
            </w:r>
          </w:p>
        </w:tc>
        <w:tc>
          <w:tcPr>
            <w:tcW w:w="1040" w:type="dxa"/>
            <w:tcBorders>
              <w:top w:val="nil"/>
              <w:left w:val="nil"/>
              <w:bottom w:val="nil"/>
              <w:right w:val="nil"/>
            </w:tcBorders>
            <w:shd w:val="clear" w:color="auto" w:fill="auto"/>
            <w:noWrap/>
            <w:vAlign w:val="center"/>
          </w:tcPr>
          <w:p w14:paraId="1DE727AC" w14:textId="77777777" w:rsidR="00AA740C" w:rsidRPr="00446902" w:rsidRDefault="00AA740C" w:rsidP="00915A53">
            <w:pPr>
              <w:jc w:val="right"/>
              <w:rPr>
                <w:lang w:eastAsia="en-GB"/>
              </w:rPr>
            </w:pPr>
            <w:r w:rsidRPr="00446902">
              <w:rPr>
                <w:lang w:eastAsia="en-GB"/>
              </w:rPr>
              <w:t>1466</w:t>
            </w:r>
          </w:p>
        </w:tc>
        <w:tc>
          <w:tcPr>
            <w:tcW w:w="1320" w:type="dxa"/>
            <w:tcBorders>
              <w:top w:val="nil"/>
              <w:left w:val="nil"/>
              <w:bottom w:val="nil"/>
              <w:right w:val="nil"/>
            </w:tcBorders>
            <w:shd w:val="clear" w:color="auto" w:fill="auto"/>
            <w:noWrap/>
          </w:tcPr>
          <w:p w14:paraId="47E9A602"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992813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4747A7E"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38C073E"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DFEBCB3" w14:textId="77777777" w:rsidR="00AA740C" w:rsidRPr="00446902" w:rsidRDefault="00AA740C" w:rsidP="00915A53">
            <w:pPr>
              <w:rPr>
                <w:lang w:eastAsia="en-GB"/>
              </w:rPr>
            </w:pPr>
          </w:p>
        </w:tc>
      </w:tr>
      <w:tr w:rsidR="00AA740C" w:rsidRPr="0045737B" w14:paraId="256AEEDB" w14:textId="77777777" w:rsidTr="00915A53">
        <w:trPr>
          <w:trHeight w:val="255"/>
        </w:trPr>
        <w:tc>
          <w:tcPr>
            <w:tcW w:w="1040" w:type="dxa"/>
            <w:tcBorders>
              <w:top w:val="nil"/>
              <w:left w:val="nil"/>
              <w:bottom w:val="nil"/>
              <w:right w:val="nil"/>
            </w:tcBorders>
            <w:shd w:val="clear" w:color="auto" w:fill="auto"/>
            <w:noWrap/>
            <w:vAlign w:val="center"/>
          </w:tcPr>
          <w:p w14:paraId="7E9F664C" w14:textId="77777777" w:rsidR="00AA740C" w:rsidRPr="00446902" w:rsidRDefault="00AA740C" w:rsidP="00915A53">
            <w:pPr>
              <w:jc w:val="right"/>
              <w:rPr>
                <w:lang w:eastAsia="en-GB"/>
              </w:rPr>
            </w:pPr>
            <w:r w:rsidRPr="00446902">
              <w:rPr>
                <w:lang w:eastAsia="en-GB"/>
              </w:rPr>
              <w:t>1418</w:t>
            </w:r>
          </w:p>
        </w:tc>
        <w:tc>
          <w:tcPr>
            <w:tcW w:w="1320" w:type="dxa"/>
            <w:tcBorders>
              <w:top w:val="nil"/>
              <w:left w:val="nil"/>
              <w:bottom w:val="nil"/>
              <w:right w:val="nil"/>
            </w:tcBorders>
            <w:shd w:val="clear" w:color="auto" w:fill="auto"/>
            <w:noWrap/>
            <w:vAlign w:val="center"/>
          </w:tcPr>
          <w:p w14:paraId="44247E66" w14:textId="77777777" w:rsidR="00AA740C" w:rsidRPr="00446902" w:rsidRDefault="00AA740C" w:rsidP="00915A53">
            <w:pPr>
              <w:jc w:val="right"/>
              <w:rPr>
                <w:lang w:eastAsia="en-GB"/>
              </w:rPr>
            </w:pPr>
            <w:r w:rsidRPr="00446902">
              <w:rPr>
                <w:lang w:eastAsia="en-GB"/>
              </w:rPr>
              <w:t>38.4</w:t>
            </w:r>
          </w:p>
        </w:tc>
        <w:tc>
          <w:tcPr>
            <w:tcW w:w="1040" w:type="dxa"/>
            <w:tcBorders>
              <w:top w:val="nil"/>
              <w:left w:val="nil"/>
              <w:bottom w:val="nil"/>
              <w:right w:val="nil"/>
            </w:tcBorders>
            <w:shd w:val="clear" w:color="auto" w:fill="auto"/>
            <w:noWrap/>
            <w:vAlign w:val="center"/>
          </w:tcPr>
          <w:p w14:paraId="4711F495" w14:textId="77777777" w:rsidR="00AA740C" w:rsidRPr="00446902" w:rsidRDefault="00AA740C" w:rsidP="00915A53">
            <w:pPr>
              <w:jc w:val="right"/>
              <w:rPr>
                <w:lang w:eastAsia="en-GB"/>
              </w:rPr>
            </w:pPr>
            <w:r w:rsidRPr="00446902">
              <w:rPr>
                <w:lang w:eastAsia="en-GB"/>
              </w:rPr>
              <w:t>1467</w:t>
            </w:r>
          </w:p>
        </w:tc>
        <w:tc>
          <w:tcPr>
            <w:tcW w:w="1320" w:type="dxa"/>
            <w:tcBorders>
              <w:top w:val="nil"/>
              <w:left w:val="nil"/>
              <w:bottom w:val="nil"/>
              <w:right w:val="nil"/>
            </w:tcBorders>
            <w:shd w:val="clear" w:color="auto" w:fill="auto"/>
            <w:noWrap/>
          </w:tcPr>
          <w:p w14:paraId="16E0D6B1"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99009E"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AB98FB4"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BCAD23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EEF8269" w14:textId="77777777" w:rsidR="00AA740C" w:rsidRPr="00446902" w:rsidRDefault="00AA740C" w:rsidP="00915A53">
            <w:pPr>
              <w:rPr>
                <w:lang w:eastAsia="en-GB"/>
              </w:rPr>
            </w:pPr>
          </w:p>
        </w:tc>
      </w:tr>
      <w:tr w:rsidR="00AA740C" w:rsidRPr="0045737B" w14:paraId="23ED3700" w14:textId="77777777" w:rsidTr="00915A53">
        <w:trPr>
          <w:trHeight w:val="255"/>
        </w:trPr>
        <w:tc>
          <w:tcPr>
            <w:tcW w:w="1040" w:type="dxa"/>
            <w:tcBorders>
              <w:top w:val="nil"/>
              <w:left w:val="nil"/>
              <w:bottom w:val="nil"/>
              <w:right w:val="nil"/>
            </w:tcBorders>
            <w:shd w:val="clear" w:color="auto" w:fill="auto"/>
            <w:noWrap/>
            <w:vAlign w:val="center"/>
          </w:tcPr>
          <w:p w14:paraId="125A12F1" w14:textId="77777777" w:rsidR="00AA740C" w:rsidRPr="00446902" w:rsidRDefault="00AA740C" w:rsidP="00915A53">
            <w:pPr>
              <w:jc w:val="right"/>
              <w:rPr>
                <w:lang w:eastAsia="en-GB"/>
              </w:rPr>
            </w:pPr>
            <w:r w:rsidRPr="00446902">
              <w:rPr>
                <w:lang w:eastAsia="en-GB"/>
              </w:rPr>
              <w:t>1419</w:t>
            </w:r>
          </w:p>
        </w:tc>
        <w:tc>
          <w:tcPr>
            <w:tcW w:w="1320" w:type="dxa"/>
            <w:tcBorders>
              <w:top w:val="nil"/>
              <w:left w:val="nil"/>
              <w:bottom w:val="nil"/>
              <w:right w:val="nil"/>
            </w:tcBorders>
            <w:shd w:val="clear" w:color="auto" w:fill="auto"/>
            <w:noWrap/>
            <w:vAlign w:val="center"/>
          </w:tcPr>
          <w:p w14:paraId="249550B0" w14:textId="77777777" w:rsidR="00AA740C" w:rsidRPr="00446902" w:rsidRDefault="00AA740C" w:rsidP="00915A53">
            <w:pPr>
              <w:jc w:val="right"/>
              <w:rPr>
                <w:lang w:eastAsia="en-GB"/>
              </w:rPr>
            </w:pPr>
            <w:r w:rsidRPr="00446902">
              <w:rPr>
                <w:lang w:eastAsia="en-GB"/>
              </w:rPr>
              <w:t>40.9</w:t>
            </w:r>
          </w:p>
        </w:tc>
        <w:tc>
          <w:tcPr>
            <w:tcW w:w="1040" w:type="dxa"/>
            <w:tcBorders>
              <w:top w:val="nil"/>
              <w:left w:val="nil"/>
              <w:bottom w:val="nil"/>
              <w:right w:val="nil"/>
            </w:tcBorders>
            <w:shd w:val="clear" w:color="auto" w:fill="auto"/>
            <w:noWrap/>
            <w:vAlign w:val="center"/>
          </w:tcPr>
          <w:p w14:paraId="0F453F11" w14:textId="77777777" w:rsidR="00AA740C" w:rsidRPr="00446902" w:rsidRDefault="00AA740C" w:rsidP="00915A53">
            <w:pPr>
              <w:jc w:val="right"/>
              <w:rPr>
                <w:lang w:eastAsia="en-GB"/>
              </w:rPr>
            </w:pPr>
            <w:r w:rsidRPr="00446902">
              <w:rPr>
                <w:lang w:eastAsia="en-GB"/>
              </w:rPr>
              <w:t>1468</w:t>
            </w:r>
          </w:p>
        </w:tc>
        <w:tc>
          <w:tcPr>
            <w:tcW w:w="1320" w:type="dxa"/>
            <w:tcBorders>
              <w:top w:val="nil"/>
              <w:left w:val="nil"/>
              <w:bottom w:val="nil"/>
              <w:right w:val="nil"/>
            </w:tcBorders>
            <w:shd w:val="clear" w:color="auto" w:fill="auto"/>
            <w:noWrap/>
          </w:tcPr>
          <w:p w14:paraId="6E911B75"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FD73EC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F8F57A5"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9220D24"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A5EDA64" w14:textId="77777777" w:rsidR="00AA740C" w:rsidRPr="00446902" w:rsidRDefault="00AA740C" w:rsidP="00915A53">
            <w:pPr>
              <w:rPr>
                <w:lang w:eastAsia="en-GB"/>
              </w:rPr>
            </w:pPr>
          </w:p>
        </w:tc>
      </w:tr>
      <w:tr w:rsidR="00AA740C" w:rsidRPr="0045737B" w14:paraId="6AF8E295" w14:textId="77777777" w:rsidTr="00915A53">
        <w:trPr>
          <w:trHeight w:val="255"/>
        </w:trPr>
        <w:tc>
          <w:tcPr>
            <w:tcW w:w="1040" w:type="dxa"/>
            <w:tcBorders>
              <w:top w:val="nil"/>
              <w:left w:val="nil"/>
              <w:bottom w:val="nil"/>
              <w:right w:val="nil"/>
            </w:tcBorders>
            <w:shd w:val="clear" w:color="auto" w:fill="auto"/>
            <w:noWrap/>
            <w:vAlign w:val="center"/>
          </w:tcPr>
          <w:p w14:paraId="5E63BA76" w14:textId="77777777" w:rsidR="00AA740C" w:rsidRPr="00446902" w:rsidRDefault="00AA740C" w:rsidP="00915A53">
            <w:pPr>
              <w:jc w:val="right"/>
              <w:rPr>
                <w:lang w:eastAsia="en-GB"/>
              </w:rPr>
            </w:pPr>
            <w:r w:rsidRPr="00446902">
              <w:rPr>
                <w:lang w:eastAsia="en-GB"/>
              </w:rPr>
              <w:t>1420</w:t>
            </w:r>
          </w:p>
        </w:tc>
        <w:tc>
          <w:tcPr>
            <w:tcW w:w="1320" w:type="dxa"/>
            <w:tcBorders>
              <w:top w:val="nil"/>
              <w:left w:val="nil"/>
              <w:bottom w:val="nil"/>
              <w:right w:val="nil"/>
            </w:tcBorders>
            <w:shd w:val="clear" w:color="auto" w:fill="auto"/>
            <w:noWrap/>
            <w:vAlign w:val="center"/>
          </w:tcPr>
          <w:p w14:paraId="32F53B4D" w14:textId="77777777" w:rsidR="00AA740C" w:rsidRPr="00446902" w:rsidRDefault="00AA740C" w:rsidP="00915A53">
            <w:pPr>
              <w:jc w:val="right"/>
              <w:rPr>
                <w:lang w:eastAsia="en-GB"/>
              </w:rPr>
            </w:pPr>
            <w:r w:rsidRPr="00446902">
              <w:rPr>
                <w:lang w:eastAsia="en-GB"/>
              </w:rPr>
              <w:t>41.7</w:t>
            </w:r>
          </w:p>
        </w:tc>
        <w:tc>
          <w:tcPr>
            <w:tcW w:w="1040" w:type="dxa"/>
            <w:tcBorders>
              <w:top w:val="nil"/>
              <w:left w:val="nil"/>
              <w:bottom w:val="nil"/>
              <w:right w:val="nil"/>
            </w:tcBorders>
            <w:shd w:val="clear" w:color="auto" w:fill="auto"/>
            <w:noWrap/>
            <w:vAlign w:val="center"/>
          </w:tcPr>
          <w:p w14:paraId="04F0CB2C" w14:textId="77777777" w:rsidR="00AA740C" w:rsidRPr="00446902" w:rsidRDefault="00AA740C" w:rsidP="00915A53">
            <w:pPr>
              <w:jc w:val="right"/>
              <w:rPr>
                <w:lang w:eastAsia="en-GB"/>
              </w:rPr>
            </w:pPr>
            <w:r w:rsidRPr="00446902">
              <w:rPr>
                <w:lang w:eastAsia="en-GB"/>
              </w:rPr>
              <w:t>1469</w:t>
            </w:r>
          </w:p>
        </w:tc>
        <w:tc>
          <w:tcPr>
            <w:tcW w:w="1320" w:type="dxa"/>
            <w:tcBorders>
              <w:top w:val="nil"/>
              <w:left w:val="nil"/>
              <w:bottom w:val="nil"/>
              <w:right w:val="nil"/>
            </w:tcBorders>
            <w:shd w:val="clear" w:color="auto" w:fill="auto"/>
            <w:noWrap/>
          </w:tcPr>
          <w:p w14:paraId="24AF146D"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BAF7156"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49BE4FB"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BAC4B06"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BC6F6DB" w14:textId="77777777" w:rsidR="00AA740C" w:rsidRPr="00446902" w:rsidRDefault="00AA740C" w:rsidP="00915A53">
            <w:pPr>
              <w:rPr>
                <w:lang w:eastAsia="en-GB"/>
              </w:rPr>
            </w:pPr>
          </w:p>
        </w:tc>
      </w:tr>
      <w:tr w:rsidR="00AA740C" w:rsidRPr="0045737B" w14:paraId="626EBD37" w14:textId="77777777" w:rsidTr="00915A53">
        <w:trPr>
          <w:trHeight w:val="255"/>
        </w:trPr>
        <w:tc>
          <w:tcPr>
            <w:tcW w:w="1040" w:type="dxa"/>
            <w:tcBorders>
              <w:top w:val="nil"/>
              <w:left w:val="nil"/>
              <w:bottom w:val="nil"/>
              <w:right w:val="nil"/>
            </w:tcBorders>
            <w:shd w:val="clear" w:color="auto" w:fill="auto"/>
            <w:noWrap/>
            <w:vAlign w:val="center"/>
          </w:tcPr>
          <w:p w14:paraId="691962B7" w14:textId="77777777" w:rsidR="00AA740C" w:rsidRPr="00446902" w:rsidRDefault="00AA740C" w:rsidP="00915A53">
            <w:pPr>
              <w:jc w:val="right"/>
              <w:rPr>
                <w:lang w:eastAsia="en-GB"/>
              </w:rPr>
            </w:pPr>
            <w:r w:rsidRPr="00446902">
              <w:rPr>
                <w:lang w:eastAsia="en-GB"/>
              </w:rPr>
              <w:t>1421</w:t>
            </w:r>
          </w:p>
        </w:tc>
        <w:tc>
          <w:tcPr>
            <w:tcW w:w="1320" w:type="dxa"/>
            <w:tcBorders>
              <w:top w:val="nil"/>
              <w:left w:val="nil"/>
              <w:bottom w:val="nil"/>
              <w:right w:val="nil"/>
            </w:tcBorders>
            <w:shd w:val="clear" w:color="auto" w:fill="auto"/>
            <w:noWrap/>
            <w:vAlign w:val="center"/>
          </w:tcPr>
          <w:p w14:paraId="0DECF89A" w14:textId="77777777" w:rsidR="00AA740C" w:rsidRPr="00446902" w:rsidRDefault="00AA740C" w:rsidP="00915A53">
            <w:pPr>
              <w:jc w:val="right"/>
              <w:rPr>
                <w:lang w:eastAsia="en-GB"/>
              </w:rPr>
            </w:pPr>
            <w:r w:rsidRPr="00446902">
              <w:rPr>
                <w:lang w:eastAsia="en-GB"/>
              </w:rPr>
              <w:t>40.9</w:t>
            </w:r>
          </w:p>
        </w:tc>
        <w:tc>
          <w:tcPr>
            <w:tcW w:w="1040" w:type="dxa"/>
            <w:tcBorders>
              <w:top w:val="nil"/>
              <w:left w:val="nil"/>
              <w:bottom w:val="nil"/>
              <w:right w:val="nil"/>
            </w:tcBorders>
            <w:shd w:val="clear" w:color="auto" w:fill="auto"/>
            <w:noWrap/>
            <w:vAlign w:val="center"/>
          </w:tcPr>
          <w:p w14:paraId="5709D18F" w14:textId="77777777" w:rsidR="00AA740C" w:rsidRPr="00446902" w:rsidRDefault="00AA740C" w:rsidP="00915A53">
            <w:pPr>
              <w:jc w:val="right"/>
              <w:rPr>
                <w:lang w:eastAsia="en-GB"/>
              </w:rPr>
            </w:pPr>
            <w:r w:rsidRPr="00446902">
              <w:rPr>
                <w:lang w:eastAsia="en-GB"/>
              </w:rPr>
              <w:t>1470</w:t>
            </w:r>
          </w:p>
        </w:tc>
        <w:tc>
          <w:tcPr>
            <w:tcW w:w="1320" w:type="dxa"/>
            <w:tcBorders>
              <w:top w:val="nil"/>
              <w:left w:val="nil"/>
              <w:bottom w:val="nil"/>
              <w:right w:val="nil"/>
            </w:tcBorders>
            <w:shd w:val="clear" w:color="auto" w:fill="auto"/>
            <w:noWrap/>
          </w:tcPr>
          <w:p w14:paraId="2EB93BD5"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3392EE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3C90333"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18C869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714C24D" w14:textId="77777777" w:rsidR="00AA740C" w:rsidRPr="00446902" w:rsidRDefault="00AA740C" w:rsidP="00915A53">
            <w:pPr>
              <w:rPr>
                <w:lang w:eastAsia="en-GB"/>
              </w:rPr>
            </w:pPr>
          </w:p>
        </w:tc>
      </w:tr>
      <w:tr w:rsidR="00AA740C" w:rsidRPr="0045737B" w14:paraId="48FA6A87" w14:textId="77777777" w:rsidTr="00915A53">
        <w:trPr>
          <w:trHeight w:val="255"/>
        </w:trPr>
        <w:tc>
          <w:tcPr>
            <w:tcW w:w="1040" w:type="dxa"/>
            <w:tcBorders>
              <w:top w:val="nil"/>
              <w:left w:val="nil"/>
              <w:bottom w:val="nil"/>
              <w:right w:val="nil"/>
            </w:tcBorders>
            <w:shd w:val="clear" w:color="auto" w:fill="auto"/>
            <w:noWrap/>
            <w:vAlign w:val="center"/>
          </w:tcPr>
          <w:p w14:paraId="4D5DDE7E" w14:textId="77777777" w:rsidR="00AA740C" w:rsidRPr="00446902" w:rsidRDefault="00AA740C" w:rsidP="00915A53">
            <w:pPr>
              <w:jc w:val="right"/>
              <w:rPr>
                <w:lang w:eastAsia="en-GB"/>
              </w:rPr>
            </w:pPr>
            <w:r w:rsidRPr="00446902">
              <w:rPr>
                <w:lang w:eastAsia="en-GB"/>
              </w:rPr>
              <w:t>1422</w:t>
            </w:r>
          </w:p>
        </w:tc>
        <w:tc>
          <w:tcPr>
            <w:tcW w:w="1320" w:type="dxa"/>
            <w:tcBorders>
              <w:top w:val="nil"/>
              <w:left w:val="nil"/>
              <w:bottom w:val="nil"/>
              <w:right w:val="nil"/>
            </w:tcBorders>
            <w:shd w:val="clear" w:color="auto" w:fill="auto"/>
            <w:noWrap/>
            <w:vAlign w:val="center"/>
          </w:tcPr>
          <w:p w14:paraId="252D56C0" w14:textId="77777777" w:rsidR="00AA740C" w:rsidRPr="00446902" w:rsidRDefault="00AA740C" w:rsidP="00915A53">
            <w:pPr>
              <w:jc w:val="right"/>
              <w:rPr>
                <w:lang w:eastAsia="en-GB"/>
              </w:rPr>
            </w:pPr>
            <w:r w:rsidRPr="00446902">
              <w:rPr>
                <w:lang w:eastAsia="en-GB"/>
              </w:rPr>
              <w:t>38.3</w:t>
            </w:r>
          </w:p>
        </w:tc>
        <w:tc>
          <w:tcPr>
            <w:tcW w:w="1040" w:type="dxa"/>
            <w:tcBorders>
              <w:top w:val="nil"/>
              <w:left w:val="nil"/>
              <w:bottom w:val="nil"/>
              <w:right w:val="nil"/>
            </w:tcBorders>
            <w:shd w:val="clear" w:color="auto" w:fill="auto"/>
            <w:noWrap/>
            <w:vAlign w:val="center"/>
          </w:tcPr>
          <w:p w14:paraId="5765C875" w14:textId="77777777" w:rsidR="00AA740C" w:rsidRPr="00446902" w:rsidRDefault="00AA740C" w:rsidP="00915A53">
            <w:pPr>
              <w:jc w:val="right"/>
              <w:rPr>
                <w:lang w:eastAsia="en-GB"/>
              </w:rPr>
            </w:pPr>
            <w:r w:rsidRPr="00446902">
              <w:rPr>
                <w:lang w:eastAsia="en-GB"/>
              </w:rPr>
              <w:t>1471</w:t>
            </w:r>
          </w:p>
        </w:tc>
        <w:tc>
          <w:tcPr>
            <w:tcW w:w="1320" w:type="dxa"/>
            <w:tcBorders>
              <w:top w:val="nil"/>
              <w:left w:val="nil"/>
              <w:bottom w:val="nil"/>
              <w:right w:val="nil"/>
            </w:tcBorders>
            <w:shd w:val="clear" w:color="auto" w:fill="auto"/>
            <w:noWrap/>
          </w:tcPr>
          <w:p w14:paraId="76C81FFF"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6805E4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5AD2E72"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FDB99DD"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6AA93F2" w14:textId="77777777" w:rsidR="00AA740C" w:rsidRPr="00446902" w:rsidRDefault="00AA740C" w:rsidP="00915A53">
            <w:pPr>
              <w:rPr>
                <w:lang w:eastAsia="en-GB"/>
              </w:rPr>
            </w:pPr>
          </w:p>
        </w:tc>
      </w:tr>
      <w:tr w:rsidR="00AA740C" w:rsidRPr="0045737B" w14:paraId="6CA7F60A" w14:textId="77777777" w:rsidTr="00915A53">
        <w:trPr>
          <w:trHeight w:val="255"/>
        </w:trPr>
        <w:tc>
          <w:tcPr>
            <w:tcW w:w="1040" w:type="dxa"/>
            <w:tcBorders>
              <w:top w:val="nil"/>
              <w:left w:val="nil"/>
              <w:bottom w:val="nil"/>
              <w:right w:val="nil"/>
            </w:tcBorders>
            <w:shd w:val="clear" w:color="auto" w:fill="auto"/>
            <w:noWrap/>
            <w:vAlign w:val="center"/>
          </w:tcPr>
          <w:p w14:paraId="49D59F0D" w14:textId="77777777" w:rsidR="00AA740C" w:rsidRPr="00446902" w:rsidRDefault="00AA740C" w:rsidP="00915A53">
            <w:pPr>
              <w:jc w:val="right"/>
              <w:rPr>
                <w:lang w:eastAsia="en-GB"/>
              </w:rPr>
            </w:pPr>
            <w:r w:rsidRPr="00446902">
              <w:rPr>
                <w:lang w:eastAsia="en-GB"/>
              </w:rPr>
              <w:t>1423</w:t>
            </w:r>
          </w:p>
        </w:tc>
        <w:tc>
          <w:tcPr>
            <w:tcW w:w="1320" w:type="dxa"/>
            <w:tcBorders>
              <w:top w:val="nil"/>
              <w:left w:val="nil"/>
              <w:bottom w:val="nil"/>
              <w:right w:val="nil"/>
            </w:tcBorders>
            <w:shd w:val="clear" w:color="auto" w:fill="auto"/>
            <w:noWrap/>
            <w:vAlign w:val="center"/>
          </w:tcPr>
          <w:p w14:paraId="23437FAE" w14:textId="77777777" w:rsidR="00AA740C" w:rsidRPr="00446902" w:rsidRDefault="00AA740C" w:rsidP="00915A53">
            <w:pPr>
              <w:jc w:val="right"/>
              <w:rPr>
                <w:lang w:eastAsia="en-GB"/>
              </w:rPr>
            </w:pPr>
            <w:r w:rsidRPr="00446902">
              <w:rPr>
                <w:lang w:eastAsia="en-GB"/>
              </w:rPr>
              <w:t>35.3</w:t>
            </w:r>
          </w:p>
        </w:tc>
        <w:tc>
          <w:tcPr>
            <w:tcW w:w="1040" w:type="dxa"/>
            <w:tcBorders>
              <w:top w:val="nil"/>
              <w:left w:val="nil"/>
              <w:bottom w:val="nil"/>
              <w:right w:val="nil"/>
            </w:tcBorders>
            <w:shd w:val="clear" w:color="auto" w:fill="auto"/>
            <w:noWrap/>
            <w:vAlign w:val="center"/>
          </w:tcPr>
          <w:p w14:paraId="6F85F466" w14:textId="77777777" w:rsidR="00AA740C" w:rsidRPr="00446902" w:rsidRDefault="00AA740C" w:rsidP="00915A53">
            <w:pPr>
              <w:jc w:val="right"/>
              <w:rPr>
                <w:lang w:eastAsia="en-GB"/>
              </w:rPr>
            </w:pPr>
            <w:r w:rsidRPr="00446902">
              <w:rPr>
                <w:lang w:eastAsia="en-GB"/>
              </w:rPr>
              <w:t>1472</w:t>
            </w:r>
          </w:p>
        </w:tc>
        <w:tc>
          <w:tcPr>
            <w:tcW w:w="1320" w:type="dxa"/>
            <w:tcBorders>
              <w:top w:val="nil"/>
              <w:left w:val="nil"/>
              <w:bottom w:val="nil"/>
              <w:right w:val="nil"/>
            </w:tcBorders>
            <w:shd w:val="clear" w:color="auto" w:fill="auto"/>
            <w:noWrap/>
          </w:tcPr>
          <w:p w14:paraId="00FDE41F"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251E8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60FF8E7"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DCCAA8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FB778F3" w14:textId="77777777" w:rsidR="00AA740C" w:rsidRPr="00446902" w:rsidRDefault="00AA740C" w:rsidP="00915A53">
            <w:pPr>
              <w:rPr>
                <w:lang w:eastAsia="en-GB"/>
              </w:rPr>
            </w:pPr>
          </w:p>
        </w:tc>
      </w:tr>
      <w:tr w:rsidR="00AA740C" w:rsidRPr="0045737B" w14:paraId="16180DB9" w14:textId="77777777" w:rsidTr="00915A53">
        <w:trPr>
          <w:trHeight w:val="255"/>
        </w:trPr>
        <w:tc>
          <w:tcPr>
            <w:tcW w:w="1040" w:type="dxa"/>
            <w:tcBorders>
              <w:top w:val="nil"/>
              <w:left w:val="nil"/>
              <w:bottom w:val="nil"/>
              <w:right w:val="nil"/>
            </w:tcBorders>
            <w:shd w:val="clear" w:color="auto" w:fill="auto"/>
            <w:noWrap/>
            <w:vAlign w:val="center"/>
          </w:tcPr>
          <w:p w14:paraId="0296CFE7" w14:textId="77777777" w:rsidR="00AA740C" w:rsidRPr="00446902" w:rsidRDefault="00AA740C" w:rsidP="00915A53">
            <w:pPr>
              <w:jc w:val="right"/>
              <w:rPr>
                <w:lang w:eastAsia="en-GB"/>
              </w:rPr>
            </w:pPr>
            <w:r w:rsidRPr="00446902">
              <w:rPr>
                <w:lang w:eastAsia="en-GB"/>
              </w:rPr>
              <w:t>1424</w:t>
            </w:r>
          </w:p>
        </w:tc>
        <w:tc>
          <w:tcPr>
            <w:tcW w:w="1320" w:type="dxa"/>
            <w:tcBorders>
              <w:top w:val="nil"/>
              <w:left w:val="nil"/>
              <w:bottom w:val="nil"/>
              <w:right w:val="nil"/>
            </w:tcBorders>
            <w:shd w:val="clear" w:color="auto" w:fill="auto"/>
            <w:noWrap/>
            <w:vAlign w:val="center"/>
          </w:tcPr>
          <w:p w14:paraId="6EB2848B" w14:textId="77777777" w:rsidR="00AA740C" w:rsidRPr="00446902" w:rsidRDefault="00AA740C" w:rsidP="00915A53">
            <w:pPr>
              <w:jc w:val="right"/>
              <w:rPr>
                <w:lang w:eastAsia="en-GB"/>
              </w:rPr>
            </w:pPr>
            <w:r w:rsidRPr="00446902">
              <w:rPr>
                <w:lang w:eastAsia="en-GB"/>
              </w:rPr>
              <w:t>34.3</w:t>
            </w:r>
          </w:p>
        </w:tc>
        <w:tc>
          <w:tcPr>
            <w:tcW w:w="1040" w:type="dxa"/>
            <w:tcBorders>
              <w:top w:val="nil"/>
              <w:left w:val="nil"/>
              <w:bottom w:val="nil"/>
              <w:right w:val="nil"/>
            </w:tcBorders>
            <w:shd w:val="clear" w:color="auto" w:fill="auto"/>
            <w:noWrap/>
            <w:vAlign w:val="center"/>
          </w:tcPr>
          <w:p w14:paraId="5193A81B" w14:textId="77777777" w:rsidR="00AA740C" w:rsidRPr="00446902" w:rsidRDefault="00AA740C" w:rsidP="00915A53">
            <w:pPr>
              <w:jc w:val="right"/>
              <w:rPr>
                <w:lang w:eastAsia="en-GB"/>
              </w:rPr>
            </w:pPr>
            <w:r w:rsidRPr="00446902">
              <w:rPr>
                <w:lang w:eastAsia="en-GB"/>
              </w:rPr>
              <w:t>1473</w:t>
            </w:r>
          </w:p>
        </w:tc>
        <w:tc>
          <w:tcPr>
            <w:tcW w:w="1320" w:type="dxa"/>
            <w:tcBorders>
              <w:top w:val="nil"/>
              <w:left w:val="nil"/>
              <w:bottom w:val="nil"/>
              <w:right w:val="nil"/>
            </w:tcBorders>
            <w:shd w:val="clear" w:color="auto" w:fill="auto"/>
            <w:noWrap/>
          </w:tcPr>
          <w:p w14:paraId="28A4FC09"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65B22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4701D38"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C1DB6C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AF9A412" w14:textId="77777777" w:rsidR="00AA740C" w:rsidRPr="00446902" w:rsidRDefault="00AA740C" w:rsidP="00915A53">
            <w:pPr>
              <w:rPr>
                <w:lang w:eastAsia="en-GB"/>
              </w:rPr>
            </w:pPr>
          </w:p>
        </w:tc>
      </w:tr>
      <w:tr w:rsidR="00AA740C" w:rsidRPr="0045737B" w14:paraId="3040D9AA" w14:textId="77777777" w:rsidTr="00915A53">
        <w:trPr>
          <w:trHeight w:val="255"/>
        </w:trPr>
        <w:tc>
          <w:tcPr>
            <w:tcW w:w="1040" w:type="dxa"/>
            <w:tcBorders>
              <w:top w:val="nil"/>
              <w:left w:val="nil"/>
              <w:bottom w:val="nil"/>
              <w:right w:val="nil"/>
            </w:tcBorders>
            <w:shd w:val="clear" w:color="auto" w:fill="auto"/>
            <w:noWrap/>
            <w:vAlign w:val="center"/>
          </w:tcPr>
          <w:p w14:paraId="33D33B1D" w14:textId="77777777" w:rsidR="00AA740C" w:rsidRPr="00446902" w:rsidRDefault="00AA740C" w:rsidP="00915A53">
            <w:pPr>
              <w:jc w:val="right"/>
              <w:rPr>
                <w:lang w:eastAsia="en-GB"/>
              </w:rPr>
            </w:pPr>
            <w:r w:rsidRPr="00446902">
              <w:rPr>
                <w:lang w:eastAsia="en-GB"/>
              </w:rPr>
              <w:t>1425</w:t>
            </w:r>
          </w:p>
        </w:tc>
        <w:tc>
          <w:tcPr>
            <w:tcW w:w="1320" w:type="dxa"/>
            <w:tcBorders>
              <w:top w:val="nil"/>
              <w:left w:val="nil"/>
              <w:bottom w:val="nil"/>
              <w:right w:val="nil"/>
            </w:tcBorders>
            <w:shd w:val="clear" w:color="auto" w:fill="auto"/>
            <w:noWrap/>
            <w:vAlign w:val="center"/>
          </w:tcPr>
          <w:p w14:paraId="498F9742" w14:textId="77777777" w:rsidR="00AA740C" w:rsidRPr="00446902" w:rsidRDefault="00AA740C" w:rsidP="00915A53">
            <w:pPr>
              <w:jc w:val="right"/>
              <w:rPr>
                <w:lang w:eastAsia="en-GB"/>
              </w:rPr>
            </w:pPr>
            <w:r w:rsidRPr="00446902">
              <w:rPr>
                <w:lang w:eastAsia="en-GB"/>
              </w:rPr>
              <w:t>34.6</w:t>
            </w:r>
          </w:p>
        </w:tc>
        <w:tc>
          <w:tcPr>
            <w:tcW w:w="1040" w:type="dxa"/>
            <w:tcBorders>
              <w:top w:val="nil"/>
              <w:left w:val="nil"/>
              <w:bottom w:val="nil"/>
              <w:right w:val="nil"/>
            </w:tcBorders>
            <w:shd w:val="clear" w:color="auto" w:fill="auto"/>
            <w:noWrap/>
            <w:vAlign w:val="center"/>
          </w:tcPr>
          <w:p w14:paraId="24AAA302" w14:textId="77777777" w:rsidR="00AA740C" w:rsidRPr="00446902" w:rsidRDefault="00AA740C" w:rsidP="00915A53">
            <w:pPr>
              <w:jc w:val="right"/>
              <w:rPr>
                <w:lang w:eastAsia="en-GB"/>
              </w:rPr>
            </w:pPr>
            <w:r w:rsidRPr="00446902">
              <w:rPr>
                <w:lang w:eastAsia="en-GB"/>
              </w:rPr>
              <w:t>1474</w:t>
            </w:r>
          </w:p>
        </w:tc>
        <w:tc>
          <w:tcPr>
            <w:tcW w:w="1320" w:type="dxa"/>
            <w:tcBorders>
              <w:top w:val="nil"/>
              <w:left w:val="nil"/>
              <w:bottom w:val="nil"/>
              <w:right w:val="nil"/>
            </w:tcBorders>
            <w:shd w:val="clear" w:color="auto" w:fill="auto"/>
            <w:noWrap/>
          </w:tcPr>
          <w:p w14:paraId="413C4A02"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F0171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5B31B42"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3299282"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CE675C4" w14:textId="77777777" w:rsidR="00AA740C" w:rsidRPr="00446902" w:rsidRDefault="00AA740C" w:rsidP="00915A53">
            <w:pPr>
              <w:rPr>
                <w:lang w:eastAsia="en-GB"/>
              </w:rPr>
            </w:pPr>
          </w:p>
        </w:tc>
      </w:tr>
      <w:tr w:rsidR="00AA740C" w:rsidRPr="0045737B" w14:paraId="5A98AA77" w14:textId="77777777" w:rsidTr="00915A53">
        <w:trPr>
          <w:trHeight w:val="255"/>
        </w:trPr>
        <w:tc>
          <w:tcPr>
            <w:tcW w:w="1040" w:type="dxa"/>
            <w:tcBorders>
              <w:top w:val="nil"/>
              <w:left w:val="nil"/>
              <w:bottom w:val="nil"/>
              <w:right w:val="nil"/>
            </w:tcBorders>
            <w:shd w:val="clear" w:color="auto" w:fill="auto"/>
            <w:noWrap/>
            <w:vAlign w:val="center"/>
          </w:tcPr>
          <w:p w14:paraId="42EB132B" w14:textId="77777777" w:rsidR="00AA740C" w:rsidRPr="00446902" w:rsidRDefault="00AA740C" w:rsidP="00915A53">
            <w:pPr>
              <w:jc w:val="right"/>
              <w:rPr>
                <w:lang w:eastAsia="en-GB"/>
              </w:rPr>
            </w:pPr>
            <w:r w:rsidRPr="00446902">
              <w:rPr>
                <w:lang w:eastAsia="en-GB"/>
              </w:rPr>
              <w:t>1426</w:t>
            </w:r>
          </w:p>
        </w:tc>
        <w:tc>
          <w:tcPr>
            <w:tcW w:w="1320" w:type="dxa"/>
            <w:tcBorders>
              <w:top w:val="nil"/>
              <w:left w:val="nil"/>
              <w:bottom w:val="nil"/>
              <w:right w:val="nil"/>
            </w:tcBorders>
            <w:shd w:val="clear" w:color="auto" w:fill="auto"/>
            <w:noWrap/>
            <w:vAlign w:val="center"/>
          </w:tcPr>
          <w:p w14:paraId="4F4B2C3E" w14:textId="77777777" w:rsidR="00AA740C" w:rsidRPr="00446902" w:rsidRDefault="00AA740C" w:rsidP="00915A53">
            <w:pPr>
              <w:jc w:val="right"/>
              <w:rPr>
                <w:lang w:eastAsia="en-GB"/>
              </w:rPr>
            </w:pPr>
            <w:r w:rsidRPr="00446902">
              <w:rPr>
                <w:lang w:eastAsia="en-GB"/>
              </w:rPr>
              <w:t>36.3</w:t>
            </w:r>
          </w:p>
        </w:tc>
        <w:tc>
          <w:tcPr>
            <w:tcW w:w="1040" w:type="dxa"/>
            <w:tcBorders>
              <w:top w:val="nil"/>
              <w:left w:val="nil"/>
              <w:bottom w:val="nil"/>
              <w:right w:val="nil"/>
            </w:tcBorders>
            <w:shd w:val="clear" w:color="auto" w:fill="auto"/>
            <w:noWrap/>
            <w:vAlign w:val="center"/>
          </w:tcPr>
          <w:p w14:paraId="11ED1547" w14:textId="77777777" w:rsidR="00AA740C" w:rsidRPr="00446902" w:rsidRDefault="00AA740C" w:rsidP="00915A53">
            <w:pPr>
              <w:jc w:val="right"/>
              <w:rPr>
                <w:lang w:eastAsia="en-GB"/>
              </w:rPr>
            </w:pPr>
            <w:r w:rsidRPr="00446902">
              <w:rPr>
                <w:lang w:eastAsia="en-GB"/>
              </w:rPr>
              <w:t>1475</w:t>
            </w:r>
          </w:p>
        </w:tc>
        <w:tc>
          <w:tcPr>
            <w:tcW w:w="1320" w:type="dxa"/>
            <w:tcBorders>
              <w:top w:val="nil"/>
              <w:left w:val="nil"/>
              <w:bottom w:val="nil"/>
              <w:right w:val="nil"/>
            </w:tcBorders>
            <w:shd w:val="clear" w:color="auto" w:fill="auto"/>
            <w:noWrap/>
          </w:tcPr>
          <w:p w14:paraId="4F55F499"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956714"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1A02769"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814A30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ABE88F3" w14:textId="77777777" w:rsidR="00AA740C" w:rsidRPr="00446902" w:rsidRDefault="00AA740C" w:rsidP="00915A53">
            <w:pPr>
              <w:rPr>
                <w:lang w:eastAsia="en-GB"/>
              </w:rPr>
            </w:pPr>
          </w:p>
        </w:tc>
      </w:tr>
      <w:tr w:rsidR="00AA740C" w:rsidRPr="0045737B" w14:paraId="25C29CDE" w14:textId="77777777" w:rsidTr="00915A53">
        <w:trPr>
          <w:trHeight w:val="255"/>
        </w:trPr>
        <w:tc>
          <w:tcPr>
            <w:tcW w:w="1040" w:type="dxa"/>
            <w:tcBorders>
              <w:top w:val="nil"/>
              <w:left w:val="nil"/>
              <w:bottom w:val="nil"/>
              <w:right w:val="nil"/>
            </w:tcBorders>
            <w:shd w:val="clear" w:color="auto" w:fill="auto"/>
            <w:noWrap/>
            <w:vAlign w:val="center"/>
          </w:tcPr>
          <w:p w14:paraId="2DD08F6B" w14:textId="77777777" w:rsidR="00AA740C" w:rsidRPr="00446902" w:rsidRDefault="00AA740C" w:rsidP="00915A53">
            <w:pPr>
              <w:jc w:val="right"/>
              <w:rPr>
                <w:lang w:eastAsia="en-GB"/>
              </w:rPr>
            </w:pPr>
            <w:r w:rsidRPr="00446902">
              <w:rPr>
                <w:lang w:eastAsia="en-GB"/>
              </w:rPr>
              <w:t>1427</w:t>
            </w:r>
          </w:p>
        </w:tc>
        <w:tc>
          <w:tcPr>
            <w:tcW w:w="1320" w:type="dxa"/>
            <w:tcBorders>
              <w:top w:val="nil"/>
              <w:left w:val="nil"/>
              <w:bottom w:val="nil"/>
              <w:right w:val="nil"/>
            </w:tcBorders>
            <w:shd w:val="clear" w:color="auto" w:fill="auto"/>
            <w:noWrap/>
            <w:vAlign w:val="center"/>
          </w:tcPr>
          <w:p w14:paraId="351ABCD6" w14:textId="77777777" w:rsidR="00AA740C" w:rsidRPr="00446902" w:rsidRDefault="00AA740C" w:rsidP="00915A53">
            <w:pPr>
              <w:jc w:val="right"/>
              <w:rPr>
                <w:lang w:eastAsia="en-GB"/>
              </w:rPr>
            </w:pPr>
            <w:r w:rsidRPr="00446902">
              <w:rPr>
                <w:lang w:eastAsia="en-GB"/>
              </w:rPr>
              <w:t>39.5</w:t>
            </w:r>
          </w:p>
        </w:tc>
        <w:tc>
          <w:tcPr>
            <w:tcW w:w="1040" w:type="dxa"/>
            <w:tcBorders>
              <w:top w:val="nil"/>
              <w:left w:val="nil"/>
              <w:bottom w:val="nil"/>
              <w:right w:val="nil"/>
            </w:tcBorders>
            <w:shd w:val="clear" w:color="auto" w:fill="auto"/>
            <w:noWrap/>
            <w:vAlign w:val="center"/>
          </w:tcPr>
          <w:p w14:paraId="5DCB23B9" w14:textId="77777777" w:rsidR="00AA740C" w:rsidRPr="00446902" w:rsidRDefault="00AA740C" w:rsidP="00915A53">
            <w:pPr>
              <w:jc w:val="right"/>
              <w:rPr>
                <w:lang w:eastAsia="en-GB"/>
              </w:rPr>
            </w:pPr>
            <w:r w:rsidRPr="00446902">
              <w:rPr>
                <w:lang w:eastAsia="en-GB"/>
              </w:rPr>
              <w:t>1476</w:t>
            </w:r>
          </w:p>
        </w:tc>
        <w:tc>
          <w:tcPr>
            <w:tcW w:w="1320" w:type="dxa"/>
            <w:tcBorders>
              <w:top w:val="nil"/>
              <w:left w:val="nil"/>
              <w:bottom w:val="nil"/>
              <w:right w:val="nil"/>
            </w:tcBorders>
            <w:shd w:val="clear" w:color="auto" w:fill="auto"/>
            <w:noWrap/>
          </w:tcPr>
          <w:p w14:paraId="55266312"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CB394D6"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061B3C7"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F3AB18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9BA93BE" w14:textId="77777777" w:rsidR="00AA740C" w:rsidRPr="00446902" w:rsidRDefault="00AA740C" w:rsidP="00915A53">
            <w:pPr>
              <w:rPr>
                <w:lang w:eastAsia="en-GB"/>
              </w:rPr>
            </w:pPr>
          </w:p>
        </w:tc>
      </w:tr>
      <w:tr w:rsidR="00AA740C" w:rsidRPr="0045737B" w14:paraId="1E87319B" w14:textId="77777777" w:rsidTr="00915A53">
        <w:trPr>
          <w:trHeight w:val="255"/>
        </w:trPr>
        <w:tc>
          <w:tcPr>
            <w:tcW w:w="1040" w:type="dxa"/>
            <w:tcBorders>
              <w:top w:val="nil"/>
              <w:left w:val="nil"/>
              <w:bottom w:val="nil"/>
              <w:right w:val="nil"/>
            </w:tcBorders>
            <w:shd w:val="clear" w:color="auto" w:fill="auto"/>
            <w:noWrap/>
            <w:vAlign w:val="center"/>
          </w:tcPr>
          <w:p w14:paraId="3608B702" w14:textId="77777777" w:rsidR="00AA740C" w:rsidRPr="00446902" w:rsidRDefault="00AA740C" w:rsidP="00915A53">
            <w:pPr>
              <w:jc w:val="right"/>
              <w:rPr>
                <w:lang w:eastAsia="en-GB"/>
              </w:rPr>
            </w:pPr>
            <w:r w:rsidRPr="00446902">
              <w:rPr>
                <w:lang w:eastAsia="en-GB"/>
              </w:rPr>
              <w:t>1428</w:t>
            </w:r>
          </w:p>
        </w:tc>
        <w:tc>
          <w:tcPr>
            <w:tcW w:w="1320" w:type="dxa"/>
            <w:tcBorders>
              <w:top w:val="nil"/>
              <w:left w:val="nil"/>
              <w:bottom w:val="nil"/>
              <w:right w:val="nil"/>
            </w:tcBorders>
            <w:shd w:val="clear" w:color="auto" w:fill="auto"/>
            <w:noWrap/>
            <w:vAlign w:val="center"/>
          </w:tcPr>
          <w:p w14:paraId="076190B6" w14:textId="77777777" w:rsidR="00AA740C" w:rsidRPr="00446902" w:rsidRDefault="00AA740C" w:rsidP="00915A53">
            <w:pPr>
              <w:jc w:val="right"/>
              <w:rPr>
                <w:lang w:eastAsia="en-GB"/>
              </w:rPr>
            </w:pPr>
            <w:r w:rsidRPr="00446902">
              <w:rPr>
                <w:lang w:eastAsia="en-GB"/>
              </w:rPr>
              <w:t>41.8</w:t>
            </w:r>
          </w:p>
        </w:tc>
        <w:tc>
          <w:tcPr>
            <w:tcW w:w="1040" w:type="dxa"/>
            <w:tcBorders>
              <w:top w:val="nil"/>
              <w:left w:val="nil"/>
              <w:bottom w:val="nil"/>
              <w:right w:val="nil"/>
            </w:tcBorders>
            <w:shd w:val="clear" w:color="auto" w:fill="auto"/>
            <w:noWrap/>
            <w:vAlign w:val="center"/>
          </w:tcPr>
          <w:p w14:paraId="44F94672" w14:textId="77777777" w:rsidR="00AA740C" w:rsidRPr="00446902" w:rsidRDefault="00AA740C" w:rsidP="00915A53">
            <w:pPr>
              <w:jc w:val="right"/>
              <w:rPr>
                <w:lang w:eastAsia="en-GB"/>
              </w:rPr>
            </w:pPr>
            <w:r w:rsidRPr="00446902">
              <w:rPr>
                <w:lang w:eastAsia="en-GB"/>
              </w:rPr>
              <w:t>1477</w:t>
            </w:r>
          </w:p>
        </w:tc>
        <w:tc>
          <w:tcPr>
            <w:tcW w:w="1320" w:type="dxa"/>
            <w:tcBorders>
              <w:top w:val="nil"/>
              <w:left w:val="nil"/>
              <w:bottom w:val="nil"/>
              <w:right w:val="nil"/>
            </w:tcBorders>
            <w:shd w:val="clear" w:color="auto" w:fill="auto"/>
            <w:noWrap/>
          </w:tcPr>
          <w:p w14:paraId="2A106353"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1BF2DC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E4D430E"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512364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6B9BCA8" w14:textId="77777777" w:rsidR="00AA740C" w:rsidRPr="00446902" w:rsidRDefault="00AA740C" w:rsidP="00915A53">
            <w:pPr>
              <w:rPr>
                <w:lang w:eastAsia="en-GB"/>
              </w:rPr>
            </w:pPr>
          </w:p>
        </w:tc>
      </w:tr>
      <w:tr w:rsidR="00AA740C" w:rsidRPr="0045737B" w14:paraId="1C04907C" w14:textId="77777777" w:rsidTr="00915A53">
        <w:trPr>
          <w:trHeight w:val="255"/>
        </w:trPr>
        <w:tc>
          <w:tcPr>
            <w:tcW w:w="1040" w:type="dxa"/>
            <w:tcBorders>
              <w:top w:val="nil"/>
              <w:left w:val="nil"/>
              <w:bottom w:val="nil"/>
              <w:right w:val="nil"/>
            </w:tcBorders>
            <w:shd w:val="clear" w:color="auto" w:fill="auto"/>
            <w:noWrap/>
            <w:vAlign w:val="center"/>
          </w:tcPr>
          <w:p w14:paraId="4386C01B" w14:textId="77777777" w:rsidR="00AA740C" w:rsidRPr="00446902" w:rsidRDefault="00AA740C" w:rsidP="00915A53">
            <w:pPr>
              <w:jc w:val="right"/>
              <w:rPr>
                <w:lang w:eastAsia="en-GB"/>
              </w:rPr>
            </w:pPr>
            <w:r w:rsidRPr="00446902">
              <w:rPr>
                <w:lang w:eastAsia="en-GB"/>
              </w:rPr>
              <w:t>1429</w:t>
            </w:r>
          </w:p>
        </w:tc>
        <w:tc>
          <w:tcPr>
            <w:tcW w:w="1320" w:type="dxa"/>
            <w:tcBorders>
              <w:top w:val="nil"/>
              <w:left w:val="nil"/>
              <w:bottom w:val="nil"/>
              <w:right w:val="nil"/>
            </w:tcBorders>
            <w:shd w:val="clear" w:color="auto" w:fill="auto"/>
            <w:noWrap/>
            <w:vAlign w:val="center"/>
          </w:tcPr>
          <w:p w14:paraId="23849983" w14:textId="77777777" w:rsidR="00AA740C" w:rsidRPr="00446902" w:rsidRDefault="00AA740C" w:rsidP="00915A53">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3101F7EE"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39127EC"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2B566FE"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43D0B71"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4ECE0D8"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E7A7C6F" w14:textId="77777777" w:rsidR="00AA740C" w:rsidRPr="00446902" w:rsidRDefault="00AA740C" w:rsidP="00915A53">
            <w:pPr>
              <w:rPr>
                <w:lang w:eastAsia="en-GB"/>
              </w:rPr>
            </w:pPr>
          </w:p>
        </w:tc>
      </w:tr>
      <w:tr w:rsidR="00AA740C" w:rsidRPr="0045737B" w14:paraId="6CC969F4" w14:textId="77777777" w:rsidTr="00915A53">
        <w:trPr>
          <w:trHeight w:val="255"/>
        </w:trPr>
        <w:tc>
          <w:tcPr>
            <w:tcW w:w="1040" w:type="dxa"/>
            <w:tcBorders>
              <w:top w:val="nil"/>
              <w:left w:val="nil"/>
              <w:bottom w:val="nil"/>
              <w:right w:val="nil"/>
            </w:tcBorders>
            <w:shd w:val="clear" w:color="auto" w:fill="auto"/>
            <w:noWrap/>
            <w:vAlign w:val="center"/>
          </w:tcPr>
          <w:p w14:paraId="76279692" w14:textId="77777777" w:rsidR="00AA740C" w:rsidRPr="00446902" w:rsidRDefault="00AA740C" w:rsidP="00915A53">
            <w:pPr>
              <w:jc w:val="right"/>
              <w:rPr>
                <w:lang w:eastAsia="en-GB"/>
              </w:rPr>
            </w:pPr>
            <w:r w:rsidRPr="00446902">
              <w:rPr>
                <w:lang w:eastAsia="en-GB"/>
              </w:rPr>
              <w:t>1430</w:t>
            </w:r>
          </w:p>
        </w:tc>
        <w:tc>
          <w:tcPr>
            <w:tcW w:w="1320" w:type="dxa"/>
            <w:tcBorders>
              <w:top w:val="nil"/>
              <w:left w:val="nil"/>
              <w:bottom w:val="nil"/>
              <w:right w:val="nil"/>
            </w:tcBorders>
            <w:shd w:val="clear" w:color="auto" w:fill="auto"/>
            <w:noWrap/>
            <w:vAlign w:val="center"/>
          </w:tcPr>
          <w:p w14:paraId="67C861B6" w14:textId="77777777" w:rsidR="00AA740C" w:rsidRPr="00446902" w:rsidRDefault="00AA740C" w:rsidP="00915A53">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0D597AEE"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CCDC0F2"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C6FDE8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AB7C57E"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720495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CA97A65" w14:textId="77777777" w:rsidR="00AA740C" w:rsidRPr="00446902" w:rsidRDefault="00AA740C" w:rsidP="00915A53">
            <w:pPr>
              <w:rPr>
                <w:lang w:eastAsia="en-GB"/>
              </w:rPr>
            </w:pPr>
          </w:p>
        </w:tc>
      </w:tr>
      <w:tr w:rsidR="00AA740C" w:rsidRPr="0045737B" w14:paraId="252682D3" w14:textId="77777777" w:rsidTr="00915A53">
        <w:trPr>
          <w:trHeight w:val="255"/>
        </w:trPr>
        <w:tc>
          <w:tcPr>
            <w:tcW w:w="1040" w:type="dxa"/>
            <w:tcBorders>
              <w:top w:val="nil"/>
              <w:left w:val="nil"/>
              <w:bottom w:val="nil"/>
              <w:right w:val="nil"/>
            </w:tcBorders>
            <w:shd w:val="clear" w:color="auto" w:fill="auto"/>
            <w:noWrap/>
            <w:vAlign w:val="center"/>
          </w:tcPr>
          <w:p w14:paraId="05F299C0" w14:textId="77777777" w:rsidR="00AA740C" w:rsidRPr="00446902" w:rsidRDefault="00AA740C" w:rsidP="00915A53">
            <w:pPr>
              <w:jc w:val="right"/>
              <w:rPr>
                <w:lang w:eastAsia="en-GB"/>
              </w:rPr>
            </w:pPr>
            <w:r w:rsidRPr="00446902">
              <w:rPr>
                <w:lang w:eastAsia="en-GB"/>
              </w:rPr>
              <w:t>1431</w:t>
            </w:r>
          </w:p>
        </w:tc>
        <w:tc>
          <w:tcPr>
            <w:tcW w:w="1320" w:type="dxa"/>
            <w:tcBorders>
              <w:top w:val="nil"/>
              <w:left w:val="nil"/>
              <w:bottom w:val="nil"/>
              <w:right w:val="nil"/>
            </w:tcBorders>
            <w:shd w:val="clear" w:color="auto" w:fill="auto"/>
            <w:noWrap/>
            <w:vAlign w:val="center"/>
          </w:tcPr>
          <w:p w14:paraId="470101A3" w14:textId="77777777" w:rsidR="00AA740C" w:rsidRPr="00446902" w:rsidRDefault="00AA740C" w:rsidP="00915A53">
            <w:pPr>
              <w:jc w:val="right"/>
              <w:rPr>
                <w:lang w:eastAsia="en-GB"/>
              </w:rPr>
            </w:pPr>
            <w:r w:rsidRPr="00446902">
              <w:rPr>
                <w:lang w:eastAsia="en-GB"/>
              </w:rPr>
              <w:t>40.1</w:t>
            </w:r>
          </w:p>
        </w:tc>
        <w:tc>
          <w:tcPr>
            <w:tcW w:w="1040" w:type="dxa"/>
            <w:tcBorders>
              <w:top w:val="nil"/>
              <w:left w:val="nil"/>
              <w:bottom w:val="nil"/>
              <w:right w:val="nil"/>
            </w:tcBorders>
            <w:shd w:val="clear" w:color="auto" w:fill="auto"/>
            <w:noWrap/>
            <w:vAlign w:val="center"/>
          </w:tcPr>
          <w:p w14:paraId="0CA8AE7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E3A0CC8"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40930A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F9CEC0E"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218D06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D00721C" w14:textId="77777777" w:rsidR="00AA740C" w:rsidRPr="00446902" w:rsidRDefault="00AA740C" w:rsidP="00915A53">
            <w:pPr>
              <w:rPr>
                <w:lang w:eastAsia="en-GB"/>
              </w:rPr>
            </w:pPr>
          </w:p>
        </w:tc>
      </w:tr>
      <w:tr w:rsidR="00AA740C" w:rsidRPr="0045737B" w14:paraId="5B2D314E" w14:textId="77777777" w:rsidTr="00915A53">
        <w:trPr>
          <w:trHeight w:val="255"/>
        </w:trPr>
        <w:tc>
          <w:tcPr>
            <w:tcW w:w="1040" w:type="dxa"/>
            <w:tcBorders>
              <w:top w:val="nil"/>
              <w:left w:val="nil"/>
              <w:bottom w:val="nil"/>
              <w:right w:val="nil"/>
            </w:tcBorders>
            <w:shd w:val="clear" w:color="auto" w:fill="auto"/>
            <w:noWrap/>
            <w:vAlign w:val="center"/>
          </w:tcPr>
          <w:p w14:paraId="5175ACA5" w14:textId="77777777" w:rsidR="00AA740C" w:rsidRPr="00446902" w:rsidRDefault="00AA740C" w:rsidP="00915A53">
            <w:pPr>
              <w:jc w:val="right"/>
              <w:rPr>
                <w:lang w:eastAsia="en-GB"/>
              </w:rPr>
            </w:pPr>
            <w:r w:rsidRPr="00446902">
              <w:rPr>
                <w:lang w:eastAsia="en-GB"/>
              </w:rPr>
              <w:t>1432</w:t>
            </w:r>
          </w:p>
        </w:tc>
        <w:tc>
          <w:tcPr>
            <w:tcW w:w="1320" w:type="dxa"/>
            <w:tcBorders>
              <w:top w:val="nil"/>
              <w:left w:val="nil"/>
              <w:bottom w:val="nil"/>
              <w:right w:val="nil"/>
            </w:tcBorders>
            <w:shd w:val="clear" w:color="auto" w:fill="auto"/>
            <w:noWrap/>
            <w:vAlign w:val="center"/>
          </w:tcPr>
          <w:p w14:paraId="2A6D2789" w14:textId="77777777" w:rsidR="00AA740C" w:rsidRPr="00446902" w:rsidRDefault="00AA740C" w:rsidP="00915A53">
            <w:pPr>
              <w:jc w:val="right"/>
              <w:rPr>
                <w:lang w:eastAsia="en-GB"/>
              </w:rPr>
            </w:pPr>
            <w:r w:rsidRPr="00446902">
              <w:rPr>
                <w:lang w:eastAsia="en-GB"/>
              </w:rPr>
              <w:t>36.6</w:t>
            </w:r>
          </w:p>
        </w:tc>
        <w:tc>
          <w:tcPr>
            <w:tcW w:w="1040" w:type="dxa"/>
            <w:tcBorders>
              <w:top w:val="nil"/>
              <w:left w:val="nil"/>
              <w:bottom w:val="nil"/>
              <w:right w:val="nil"/>
            </w:tcBorders>
            <w:shd w:val="clear" w:color="auto" w:fill="auto"/>
            <w:noWrap/>
            <w:vAlign w:val="center"/>
          </w:tcPr>
          <w:p w14:paraId="3892745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585B83E"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5FA1AC8"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6E258F3"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47B4A8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8E603D0" w14:textId="77777777" w:rsidR="00AA740C" w:rsidRPr="00446902" w:rsidRDefault="00AA740C" w:rsidP="00915A53">
            <w:pPr>
              <w:rPr>
                <w:lang w:eastAsia="en-GB"/>
              </w:rPr>
            </w:pPr>
          </w:p>
        </w:tc>
      </w:tr>
      <w:tr w:rsidR="00AA740C" w:rsidRPr="0045737B" w14:paraId="053B339D" w14:textId="77777777" w:rsidTr="00915A53">
        <w:trPr>
          <w:trHeight w:val="255"/>
        </w:trPr>
        <w:tc>
          <w:tcPr>
            <w:tcW w:w="1040" w:type="dxa"/>
            <w:tcBorders>
              <w:top w:val="nil"/>
              <w:left w:val="nil"/>
              <w:bottom w:val="nil"/>
              <w:right w:val="nil"/>
            </w:tcBorders>
            <w:shd w:val="clear" w:color="auto" w:fill="auto"/>
            <w:noWrap/>
            <w:vAlign w:val="center"/>
          </w:tcPr>
          <w:p w14:paraId="6FC96901" w14:textId="77777777" w:rsidR="00AA740C" w:rsidRPr="00446902" w:rsidRDefault="00AA740C" w:rsidP="00915A53">
            <w:pPr>
              <w:jc w:val="right"/>
              <w:rPr>
                <w:lang w:eastAsia="en-GB"/>
              </w:rPr>
            </w:pPr>
            <w:r w:rsidRPr="00446902">
              <w:rPr>
                <w:lang w:eastAsia="en-GB"/>
              </w:rPr>
              <w:t>1433</w:t>
            </w:r>
          </w:p>
        </w:tc>
        <w:tc>
          <w:tcPr>
            <w:tcW w:w="1320" w:type="dxa"/>
            <w:tcBorders>
              <w:top w:val="nil"/>
              <w:left w:val="nil"/>
              <w:bottom w:val="nil"/>
              <w:right w:val="nil"/>
            </w:tcBorders>
            <w:shd w:val="clear" w:color="auto" w:fill="auto"/>
            <w:noWrap/>
            <w:vAlign w:val="center"/>
          </w:tcPr>
          <w:p w14:paraId="1CCE4C3E" w14:textId="77777777" w:rsidR="00AA740C" w:rsidRPr="00446902" w:rsidRDefault="00AA740C" w:rsidP="00915A53">
            <w:pPr>
              <w:jc w:val="right"/>
              <w:rPr>
                <w:lang w:eastAsia="en-GB"/>
              </w:rPr>
            </w:pPr>
            <w:r w:rsidRPr="00446902">
              <w:rPr>
                <w:lang w:eastAsia="en-GB"/>
              </w:rPr>
              <w:t>31.3</w:t>
            </w:r>
          </w:p>
        </w:tc>
        <w:tc>
          <w:tcPr>
            <w:tcW w:w="1040" w:type="dxa"/>
            <w:tcBorders>
              <w:top w:val="nil"/>
              <w:left w:val="nil"/>
              <w:bottom w:val="nil"/>
              <w:right w:val="nil"/>
            </w:tcBorders>
            <w:shd w:val="clear" w:color="auto" w:fill="auto"/>
            <w:noWrap/>
            <w:vAlign w:val="center"/>
          </w:tcPr>
          <w:p w14:paraId="314FAA2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840A7BC"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36FCF42"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36EE966"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0FCC06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B6DFACC" w14:textId="77777777" w:rsidR="00AA740C" w:rsidRPr="00446902" w:rsidRDefault="00AA740C" w:rsidP="00915A53">
            <w:pPr>
              <w:rPr>
                <w:lang w:eastAsia="en-GB"/>
              </w:rPr>
            </w:pPr>
          </w:p>
        </w:tc>
      </w:tr>
      <w:tr w:rsidR="00AA740C" w:rsidRPr="0045737B" w14:paraId="3D4F0CC3" w14:textId="77777777" w:rsidTr="00915A53">
        <w:trPr>
          <w:trHeight w:val="255"/>
        </w:trPr>
        <w:tc>
          <w:tcPr>
            <w:tcW w:w="1040" w:type="dxa"/>
            <w:tcBorders>
              <w:top w:val="nil"/>
              <w:left w:val="nil"/>
              <w:bottom w:val="nil"/>
              <w:right w:val="nil"/>
            </w:tcBorders>
            <w:shd w:val="clear" w:color="auto" w:fill="auto"/>
            <w:noWrap/>
            <w:vAlign w:val="center"/>
          </w:tcPr>
          <w:p w14:paraId="4B37B6CC" w14:textId="77777777" w:rsidR="00AA740C" w:rsidRPr="00446902" w:rsidRDefault="00AA740C" w:rsidP="00915A53">
            <w:pPr>
              <w:jc w:val="right"/>
              <w:rPr>
                <w:lang w:eastAsia="en-GB"/>
              </w:rPr>
            </w:pPr>
            <w:r w:rsidRPr="00446902">
              <w:rPr>
                <w:lang w:eastAsia="en-GB"/>
              </w:rPr>
              <w:t>1434</w:t>
            </w:r>
          </w:p>
        </w:tc>
        <w:tc>
          <w:tcPr>
            <w:tcW w:w="1320" w:type="dxa"/>
            <w:tcBorders>
              <w:top w:val="nil"/>
              <w:left w:val="nil"/>
              <w:bottom w:val="nil"/>
              <w:right w:val="nil"/>
            </w:tcBorders>
            <w:shd w:val="clear" w:color="auto" w:fill="auto"/>
            <w:noWrap/>
            <w:vAlign w:val="center"/>
          </w:tcPr>
          <w:p w14:paraId="336C82C2" w14:textId="77777777" w:rsidR="00AA740C" w:rsidRPr="00446902" w:rsidRDefault="00AA740C" w:rsidP="00915A53">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64E10D5D"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8CA8E2A"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DBCB1E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B00EFA9"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DF70806"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8FBC206" w14:textId="77777777" w:rsidR="00AA740C" w:rsidRPr="00446902" w:rsidRDefault="00AA740C" w:rsidP="00915A53">
            <w:pPr>
              <w:rPr>
                <w:lang w:eastAsia="en-GB"/>
              </w:rPr>
            </w:pPr>
          </w:p>
        </w:tc>
      </w:tr>
      <w:tr w:rsidR="00AA740C" w:rsidRPr="0045737B" w14:paraId="2CA131F9" w14:textId="77777777" w:rsidTr="00915A53">
        <w:trPr>
          <w:trHeight w:val="255"/>
        </w:trPr>
        <w:tc>
          <w:tcPr>
            <w:tcW w:w="1040" w:type="dxa"/>
            <w:tcBorders>
              <w:top w:val="nil"/>
              <w:left w:val="nil"/>
              <w:bottom w:val="nil"/>
              <w:right w:val="nil"/>
            </w:tcBorders>
            <w:shd w:val="clear" w:color="auto" w:fill="auto"/>
            <w:noWrap/>
            <w:vAlign w:val="center"/>
          </w:tcPr>
          <w:p w14:paraId="1CA9719B" w14:textId="77777777" w:rsidR="00AA740C" w:rsidRPr="00446902" w:rsidRDefault="00AA740C" w:rsidP="00915A53">
            <w:pPr>
              <w:jc w:val="right"/>
              <w:rPr>
                <w:lang w:eastAsia="en-GB"/>
              </w:rPr>
            </w:pPr>
            <w:r w:rsidRPr="00446902">
              <w:rPr>
                <w:lang w:eastAsia="en-GB"/>
              </w:rPr>
              <w:t>1435</w:t>
            </w:r>
          </w:p>
        </w:tc>
        <w:tc>
          <w:tcPr>
            <w:tcW w:w="1320" w:type="dxa"/>
            <w:tcBorders>
              <w:top w:val="nil"/>
              <w:left w:val="nil"/>
              <w:bottom w:val="nil"/>
              <w:right w:val="nil"/>
            </w:tcBorders>
            <w:shd w:val="clear" w:color="auto" w:fill="auto"/>
            <w:noWrap/>
            <w:vAlign w:val="center"/>
          </w:tcPr>
          <w:p w14:paraId="2B77F5D7" w14:textId="77777777" w:rsidR="00AA740C" w:rsidRPr="00446902" w:rsidRDefault="00AA740C" w:rsidP="00915A53">
            <w:pPr>
              <w:jc w:val="right"/>
              <w:rPr>
                <w:lang w:eastAsia="en-GB"/>
              </w:rPr>
            </w:pPr>
            <w:r w:rsidRPr="00446902">
              <w:rPr>
                <w:lang w:eastAsia="en-GB"/>
              </w:rPr>
              <w:t>20.6</w:t>
            </w:r>
          </w:p>
        </w:tc>
        <w:tc>
          <w:tcPr>
            <w:tcW w:w="1040" w:type="dxa"/>
            <w:tcBorders>
              <w:top w:val="nil"/>
              <w:left w:val="nil"/>
              <w:bottom w:val="nil"/>
              <w:right w:val="nil"/>
            </w:tcBorders>
            <w:shd w:val="clear" w:color="auto" w:fill="auto"/>
            <w:noWrap/>
            <w:vAlign w:val="center"/>
          </w:tcPr>
          <w:p w14:paraId="341F0B3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5FE8CE9"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1707C2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3576571"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ADB7D44"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1614BAF" w14:textId="77777777" w:rsidR="00AA740C" w:rsidRPr="00446902" w:rsidRDefault="00AA740C" w:rsidP="00915A53">
            <w:pPr>
              <w:rPr>
                <w:lang w:eastAsia="en-GB"/>
              </w:rPr>
            </w:pPr>
          </w:p>
        </w:tc>
      </w:tr>
      <w:tr w:rsidR="00AA740C" w:rsidRPr="0045737B" w14:paraId="0F1BA896" w14:textId="77777777" w:rsidTr="00915A53">
        <w:trPr>
          <w:trHeight w:val="255"/>
        </w:trPr>
        <w:tc>
          <w:tcPr>
            <w:tcW w:w="1040" w:type="dxa"/>
            <w:tcBorders>
              <w:top w:val="nil"/>
              <w:left w:val="nil"/>
              <w:bottom w:val="nil"/>
              <w:right w:val="nil"/>
            </w:tcBorders>
            <w:shd w:val="clear" w:color="auto" w:fill="auto"/>
            <w:noWrap/>
            <w:vAlign w:val="center"/>
          </w:tcPr>
          <w:p w14:paraId="3F06D62E" w14:textId="77777777" w:rsidR="00AA740C" w:rsidRPr="00446902" w:rsidRDefault="00AA740C" w:rsidP="00915A53">
            <w:pPr>
              <w:jc w:val="right"/>
              <w:rPr>
                <w:lang w:eastAsia="en-GB"/>
              </w:rPr>
            </w:pPr>
            <w:r w:rsidRPr="00446902">
              <w:rPr>
                <w:lang w:eastAsia="en-GB"/>
              </w:rPr>
              <w:t>1436</w:t>
            </w:r>
          </w:p>
        </w:tc>
        <w:tc>
          <w:tcPr>
            <w:tcW w:w="1320" w:type="dxa"/>
            <w:tcBorders>
              <w:top w:val="nil"/>
              <w:left w:val="nil"/>
              <w:bottom w:val="nil"/>
              <w:right w:val="nil"/>
            </w:tcBorders>
            <w:shd w:val="clear" w:color="auto" w:fill="auto"/>
            <w:noWrap/>
            <w:vAlign w:val="center"/>
          </w:tcPr>
          <w:p w14:paraId="04536972" w14:textId="77777777" w:rsidR="00AA740C" w:rsidRPr="00446902" w:rsidRDefault="00AA740C" w:rsidP="00915A53">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0F00FFE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464F676"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04FEEA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58331B8"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5172A6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4C25AA0" w14:textId="77777777" w:rsidR="00AA740C" w:rsidRPr="00446902" w:rsidRDefault="00AA740C" w:rsidP="00915A53">
            <w:pPr>
              <w:rPr>
                <w:lang w:eastAsia="en-GB"/>
              </w:rPr>
            </w:pPr>
          </w:p>
        </w:tc>
      </w:tr>
      <w:tr w:rsidR="00AA740C" w:rsidRPr="0045737B" w14:paraId="44E7D3D0" w14:textId="77777777" w:rsidTr="00915A53">
        <w:trPr>
          <w:trHeight w:val="255"/>
        </w:trPr>
        <w:tc>
          <w:tcPr>
            <w:tcW w:w="1040" w:type="dxa"/>
            <w:tcBorders>
              <w:top w:val="nil"/>
              <w:left w:val="nil"/>
              <w:bottom w:val="nil"/>
              <w:right w:val="nil"/>
            </w:tcBorders>
            <w:shd w:val="clear" w:color="auto" w:fill="auto"/>
            <w:noWrap/>
            <w:vAlign w:val="center"/>
          </w:tcPr>
          <w:p w14:paraId="331F2AA8" w14:textId="77777777" w:rsidR="00AA740C" w:rsidRPr="00446902" w:rsidRDefault="00AA740C" w:rsidP="00915A53">
            <w:pPr>
              <w:jc w:val="right"/>
              <w:rPr>
                <w:lang w:eastAsia="en-GB"/>
              </w:rPr>
            </w:pPr>
            <w:r w:rsidRPr="00446902">
              <w:rPr>
                <w:lang w:eastAsia="en-GB"/>
              </w:rPr>
              <w:t>1437</w:t>
            </w:r>
          </w:p>
        </w:tc>
        <w:tc>
          <w:tcPr>
            <w:tcW w:w="1320" w:type="dxa"/>
            <w:tcBorders>
              <w:top w:val="nil"/>
              <w:left w:val="nil"/>
              <w:bottom w:val="nil"/>
              <w:right w:val="nil"/>
            </w:tcBorders>
            <w:shd w:val="clear" w:color="auto" w:fill="auto"/>
            <w:noWrap/>
            <w:vAlign w:val="center"/>
          </w:tcPr>
          <w:p w14:paraId="4DB4304B" w14:textId="77777777" w:rsidR="00AA740C" w:rsidRPr="00446902" w:rsidRDefault="00AA740C" w:rsidP="00915A53">
            <w:pPr>
              <w:jc w:val="right"/>
              <w:rPr>
                <w:lang w:eastAsia="en-GB"/>
              </w:rPr>
            </w:pPr>
            <w:r w:rsidRPr="00446902">
              <w:rPr>
                <w:lang w:eastAsia="en-GB"/>
              </w:rPr>
              <w:t>19.7</w:t>
            </w:r>
          </w:p>
        </w:tc>
        <w:tc>
          <w:tcPr>
            <w:tcW w:w="1040" w:type="dxa"/>
            <w:tcBorders>
              <w:top w:val="nil"/>
              <w:left w:val="nil"/>
              <w:bottom w:val="nil"/>
              <w:right w:val="nil"/>
            </w:tcBorders>
            <w:shd w:val="clear" w:color="auto" w:fill="auto"/>
            <w:noWrap/>
            <w:vAlign w:val="center"/>
          </w:tcPr>
          <w:p w14:paraId="14AD8F1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157BAD3"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DA71D72"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F2194BB"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6537638"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AEB033C" w14:textId="77777777" w:rsidR="00AA740C" w:rsidRPr="00446902" w:rsidRDefault="00AA740C" w:rsidP="00915A53">
            <w:pPr>
              <w:rPr>
                <w:lang w:eastAsia="en-GB"/>
              </w:rPr>
            </w:pPr>
          </w:p>
        </w:tc>
      </w:tr>
      <w:tr w:rsidR="00AA740C" w:rsidRPr="0045737B" w14:paraId="69EFB011" w14:textId="77777777" w:rsidTr="00915A53">
        <w:trPr>
          <w:trHeight w:val="255"/>
        </w:trPr>
        <w:tc>
          <w:tcPr>
            <w:tcW w:w="1040" w:type="dxa"/>
            <w:tcBorders>
              <w:top w:val="nil"/>
              <w:left w:val="nil"/>
              <w:bottom w:val="nil"/>
              <w:right w:val="nil"/>
            </w:tcBorders>
            <w:shd w:val="clear" w:color="auto" w:fill="auto"/>
            <w:noWrap/>
            <w:vAlign w:val="center"/>
          </w:tcPr>
          <w:p w14:paraId="0CB5A330" w14:textId="77777777" w:rsidR="00AA740C" w:rsidRPr="00446902" w:rsidRDefault="00AA740C" w:rsidP="00915A53">
            <w:pPr>
              <w:jc w:val="right"/>
              <w:rPr>
                <w:lang w:eastAsia="en-GB"/>
              </w:rPr>
            </w:pPr>
            <w:r w:rsidRPr="00446902">
              <w:rPr>
                <w:lang w:eastAsia="en-GB"/>
              </w:rPr>
              <w:t>1438</w:t>
            </w:r>
          </w:p>
        </w:tc>
        <w:tc>
          <w:tcPr>
            <w:tcW w:w="1320" w:type="dxa"/>
            <w:tcBorders>
              <w:top w:val="nil"/>
              <w:left w:val="nil"/>
              <w:bottom w:val="nil"/>
              <w:right w:val="nil"/>
            </w:tcBorders>
            <w:shd w:val="clear" w:color="auto" w:fill="auto"/>
            <w:noWrap/>
            <w:vAlign w:val="center"/>
          </w:tcPr>
          <w:p w14:paraId="2F422D00" w14:textId="77777777" w:rsidR="00AA740C" w:rsidRPr="00446902" w:rsidRDefault="00AA740C" w:rsidP="00915A53">
            <w:pPr>
              <w:jc w:val="right"/>
              <w:rPr>
                <w:lang w:eastAsia="en-GB"/>
              </w:rPr>
            </w:pPr>
            <w:r w:rsidRPr="00446902">
              <w:rPr>
                <w:lang w:eastAsia="en-GB"/>
              </w:rPr>
              <w:t>21.1</w:t>
            </w:r>
          </w:p>
        </w:tc>
        <w:tc>
          <w:tcPr>
            <w:tcW w:w="1040" w:type="dxa"/>
            <w:tcBorders>
              <w:top w:val="nil"/>
              <w:left w:val="nil"/>
              <w:bottom w:val="nil"/>
              <w:right w:val="nil"/>
            </w:tcBorders>
            <w:shd w:val="clear" w:color="auto" w:fill="auto"/>
            <w:noWrap/>
            <w:vAlign w:val="center"/>
          </w:tcPr>
          <w:p w14:paraId="18C51432"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BA488AC"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21C056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8080EDF"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82F3B4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7030551" w14:textId="77777777" w:rsidR="00AA740C" w:rsidRPr="00446902" w:rsidRDefault="00AA740C" w:rsidP="00915A53">
            <w:pPr>
              <w:rPr>
                <w:lang w:eastAsia="en-GB"/>
              </w:rPr>
            </w:pPr>
          </w:p>
        </w:tc>
      </w:tr>
      <w:tr w:rsidR="00AA740C" w:rsidRPr="0045737B" w14:paraId="0EE9983C" w14:textId="77777777" w:rsidTr="00915A53">
        <w:trPr>
          <w:trHeight w:val="255"/>
        </w:trPr>
        <w:tc>
          <w:tcPr>
            <w:tcW w:w="1040" w:type="dxa"/>
            <w:tcBorders>
              <w:top w:val="nil"/>
              <w:left w:val="nil"/>
              <w:bottom w:val="nil"/>
              <w:right w:val="nil"/>
            </w:tcBorders>
            <w:shd w:val="clear" w:color="auto" w:fill="auto"/>
            <w:noWrap/>
            <w:vAlign w:val="center"/>
          </w:tcPr>
          <w:p w14:paraId="2B426C7F" w14:textId="77777777" w:rsidR="00AA740C" w:rsidRPr="00446902" w:rsidRDefault="00AA740C" w:rsidP="00915A53">
            <w:pPr>
              <w:jc w:val="right"/>
              <w:rPr>
                <w:lang w:eastAsia="en-GB"/>
              </w:rPr>
            </w:pPr>
            <w:r w:rsidRPr="00446902">
              <w:rPr>
                <w:lang w:eastAsia="en-GB"/>
              </w:rPr>
              <w:t>1439</w:t>
            </w:r>
          </w:p>
        </w:tc>
        <w:tc>
          <w:tcPr>
            <w:tcW w:w="1320" w:type="dxa"/>
            <w:tcBorders>
              <w:top w:val="nil"/>
              <w:left w:val="nil"/>
              <w:bottom w:val="nil"/>
              <w:right w:val="nil"/>
            </w:tcBorders>
            <w:shd w:val="clear" w:color="auto" w:fill="auto"/>
            <w:noWrap/>
            <w:vAlign w:val="center"/>
          </w:tcPr>
          <w:p w14:paraId="2E490254" w14:textId="77777777" w:rsidR="00AA740C" w:rsidRPr="00446902" w:rsidRDefault="00AA740C" w:rsidP="00915A53">
            <w:pPr>
              <w:jc w:val="right"/>
              <w:rPr>
                <w:lang w:eastAsia="en-GB"/>
              </w:rPr>
            </w:pPr>
            <w:r w:rsidRPr="00446902">
              <w:rPr>
                <w:lang w:eastAsia="en-GB"/>
              </w:rPr>
              <w:t>22.0</w:t>
            </w:r>
          </w:p>
        </w:tc>
        <w:tc>
          <w:tcPr>
            <w:tcW w:w="1040" w:type="dxa"/>
            <w:tcBorders>
              <w:top w:val="nil"/>
              <w:left w:val="nil"/>
              <w:bottom w:val="nil"/>
              <w:right w:val="nil"/>
            </w:tcBorders>
            <w:shd w:val="clear" w:color="auto" w:fill="auto"/>
            <w:noWrap/>
            <w:vAlign w:val="center"/>
          </w:tcPr>
          <w:p w14:paraId="41EB213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4660681"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91486A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37EEEB6"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798BCD8"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99186B4" w14:textId="77777777" w:rsidR="00AA740C" w:rsidRPr="00446902" w:rsidRDefault="00AA740C" w:rsidP="00915A53">
            <w:pPr>
              <w:rPr>
                <w:lang w:eastAsia="en-GB"/>
              </w:rPr>
            </w:pPr>
          </w:p>
        </w:tc>
      </w:tr>
      <w:tr w:rsidR="00AA740C" w:rsidRPr="0045737B" w14:paraId="3B88FCA4" w14:textId="77777777" w:rsidTr="00915A53">
        <w:trPr>
          <w:trHeight w:val="255"/>
        </w:trPr>
        <w:tc>
          <w:tcPr>
            <w:tcW w:w="1040" w:type="dxa"/>
            <w:tcBorders>
              <w:top w:val="nil"/>
              <w:left w:val="nil"/>
              <w:bottom w:val="nil"/>
              <w:right w:val="nil"/>
            </w:tcBorders>
            <w:shd w:val="clear" w:color="auto" w:fill="auto"/>
            <w:noWrap/>
            <w:vAlign w:val="center"/>
          </w:tcPr>
          <w:p w14:paraId="3281FE67" w14:textId="77777777" w:rsidR="00AA740C" w:rsidRPr="00446902" w:rsidRDefault="00AA740C" w:rsidP="00915A53">
            <w:pPr>
              <w:jc w:val="right"/>
              <w:rPr>
                <w:lang w:eastAsia="en-GB"/>
              </w:rPr>
            </w:pPr>
            <w:r w:rsidRPr="00446902">
              <w:rPr>
                <w:lang w:eastAsia="en-GB"/>
              </w:rPr>
              <w:t>1440</w:t>
            </w:r>
          </w:p>
        </w:tc>
        <w:tc>
          <w:tcPr>
            <w:tcW w:w="1320" w:type="dxa"/>
            <w:tcBorders>
              <w:top w:val="nil"/>
              <w:left w:val="nil"/>
              <w:bottom w:val="nil"/>
              <w:right w:val="nil"/>
            </w:tcBorders>
            <w:shd w:val="clear" w:color="auto" w:fill="auto"/>
            <w:noWrap/>
            <w:vAlign w:val="center"/>
          </w:tcPr>
          <w:p w14:paraId="40098FA2" w14:textId="77777777" w:rsidR="00AA740C" w:rsidRPr="00446902" w:rsidRDefault="00AA740C" w:rsidP="00915A53">
            <w:pPr>
              <w:jc w:val="right"/>
              <w:rPr>
                <w:lang w:eastAsia="en-GB"/>
              </w:rPr>
            </w:pPr>
            <w:r w:rsidRPr="00446902">
              <w:rPr>
                <w:lang w:eastAsia="en-GB"/>
              </w:rPr>
              <w:t>22.1</w:t>
            </w:r>
          </w:p>
        </w:tc>
        <w:tc>
          <w:tcPr>
            <w:tcW w:w="1040" w:type="dxa"/>
            <w:tcBorders>
              <w:top w:val="nil"/>
              <w:left w:val="nil"/>
              <w:bottom w:val="nil"/>
              <w:right w:val="nil"/>
            </w:tcBorders>
            <w:shd w:val="clear" w:color="auto" w:fill="auto"/>
            <w:noWrap/>
            <w:vAlign w:val="center"/>
          </w:tcPr>
          <w:p w14:paraId="49D8080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FB7D325"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A2C28E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B2A0681"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6483B8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C1FD05B" w14:textId="77777777" w:rsidR="00AA740C" w:rsidRPr="00446902" w:rsidRDefault="00AA740C" w:rsidP="00915A53">
            <w:pPr>
              <w:rPr>
                <w:lang w:eastAsia="en-GB"/>
              </w:rPr>
            </w:pPr>
          </w:p>
        </w:tc>
      </w:tr>
      <w:tr w:rsidR="00AA740C" w:rsidRPr="0045737B" w14:paraId="2AC6BDB0" w14:textId="77777777" w:rsidTr="00915A53">
        <w:trPr>
          <w:trHeight w:val="255"/>
        </w:trPr>
        <w:tc>
          <w:tcPr>
            <w:tcW w:w="1040" w:type="dxa"/>
            <w:tcBorders>
              <w:top w:val="nil"/>
              <w:left w:val="nil"/>
              <w:bottom w:val="nil"/>
              <w:right w:val="nil"/>
            </w:tcBorders>
            <w:shd w:val="clear" w:color="auto" w:fill="auto"/>
            <w:noWrap/>
            <w:vAlign w:val="center"/>
          </w:tcPr>
          <w:p w14:paraId="1150E14B" w14:textId="77777777" w:rsidR="00AA740C" w:rsidRPr="00446902" w:rsidRDefault="00AA740C" w:rsidP="00915A53">
            <w:pPr>
              <w:jc w:val="right"/>
              <w:rPr>
                <w:lang w:eastAsia="en-GB"/>
              </w:rPr>
            </w:pPr>
            <w:r w:rsidRPr="00446902">
              <w:rPr>
                <w:lang w:eastAsia="en-GB"/>
              </w:rPr>
              <w:t>1441</w:t>
            </w:r>
          </w:p>
        </w:tc>
        <w:tc>
          <w:tcPr>
            <w:tcW w:w="1320" w:type="dxa"/>
            <w:tcBorders>
              <w:top w:val="nil"/>
              <w:left w:val="nil"/>
              <w:bottom w:val="nil"/>
              <w:right w:val="nil"/>
            </w:tcBorders>
            <w:shd w:val="clear" w:color="auto" w:fill="auto"/>
            <w:noWrap/>
            <w:vAlign w:val="center"/>
          </w:tcPr>
          <w:p w14:paraId="66DFB92F" w14:textId="77777777" w:rsidR="00AA740C" w:rsidRPr="00446902" w:rsidRDefault="00AA740C" w:rsidP="00915A53">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2FD03018"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0D1D166"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C5B173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D974930"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FDFA1F6"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1552705" w14:textId="77777777" w:rsidR="00AA740C" w:rsidRPr="00446902" w:rsidRDefault="00AA740C" w:rsidP="00915A53">
            <w:pPr>
              <w:rPr>
                <w:lang w:eastAsia="en-GB"/>
              </w:rPr>
            </w:pPr>
          </w:p>
        </w:tc>
      </w:tr>
      <w:tr w:rsidR="00AA740C" w:rsidRPr="0045737B" w14:paraId="684ED27E" w14:textId="77777777" w:rsidTr="00915A53">
        <w:trPr>
          <w:trHeight w:val="255"/>
        </w:trPr>
        <w:tc>
          <w:tcPr>
            <w:tcW w:w="1040" w:type="dxa"/>
            <w:tcBorders>
              <w:top w:val="nil"/>
              <w:left w:val="nil"/>
              <w:bottom w:val="nil"/>
              <w:right w:val="nil"/>
            </w:tcBorders>
            <w:shd w:val="clear" w:color="auto" w:fill="auto"/>
            <w:noWrap/>
            <w:vAlign w:val="center"/>
          </w:tcPr>
          <w:p w14:paraId="2567DEBB" w14:textId="77777777" w:rsidR="00AA740C" w:rsidRPr="00446902" w:rsidRDefault="00AA740C" w:rsidP="00915A53">
            <w:pPr>
              <w:jc w:val="right"/>
              <w:rPr>
                <w:lang w:eastAsia="en-GB"/>
              </w:rPr>
            </w:pPr>
            <w:r w:rsidRPr="00446902">
              <w:rPr>
                <w:lang w:eastAsia="en-GB"/>
              </w:rPr>
              <w:t>1442</w:t>
            </w:r>
          </w:p>
        </w:tc>
        <w:tc>
          <w:tcPr>
            <w:tcW w:w="1320" w:type="dxa"/>
            <w:tcBorders>
              <w:top w:val="nil"/>
              <w:left w:val="nil"/>
              <w:bottom w:val="nil"/>
              <w:right w:val="nil"/>
            </w:tcBorders>
            <w:shd w:val="clear" w:color="auto" w:fill="auto"/>
            <w:noWrap/>
            <w:vAlign w:val="center"/>
          </w:tcPr>
          <w:p w14:paraId="1CD884F3" w14:textId="77777777" w:rsidR="00AA740C" w:rsidRPr="00446902" w:rsidRDefault="00AA740C" w:rsidP="00915A53">
            <w:pPr>
              <w:jc w:val="right"/>
              <w:rPr>
                <w:lang w:eastAsia="en-GB"/>
              </w:rPr>
            </w:pPr>
            <w:r w:rsidRPr="00446902">
              <w:rPr>
                <w:lang w:eastAsia="en-GB"/>
              </w:rPr>
              <w:t>19.6</w:t>
            </w:r>
          </w:p>
        </w:tc>
        <w:tc>
          <w:tcPr>
            <w:tcW w:w="1040" w:type="dxa"/>
            <w:tcBorders>
              <w:top w:val="nil"/>
              <w:left w:val="nil"/>
              <w:bottom w:val="nil"/>
              <w:right w:val="nil"/>
            </w:tcBorders>
            <w:shd w:val="clear" w:color="auto" w:fill="auto"/>
            <w:noWrap/>
            <w:vAlign w:val="center"/>
          </w:tcPr>
          <w:p w14:paraId="39713006"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64C368A"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4D5163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DC2EE4A"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A3C555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7A2B6E1" w14:textId="77777777" w:rsidR="00AA740C" w:rsidRPr="00446902" w:rsidRDefault="00AA740C" w:rsidP="00915A53">
            <w:pPr>
              <w:rPr>
                <w:lang w:eastAsia="en-GB"/>
              </w:rPr>
            </w:pPr>
          </w:p>
        </w:tc>
      </w:tr>
      <w:tr w:rsidR="00AA740C" w:rsidRPr="0045737B" w14:paraId="39B86142" w14:textId="77777777" w:rsidTr="00915A53">
        <w:trPr>
          <w:trHeight w:val="255"/>
        </w:trPr>
        <w:tc>
          <w:tcPr>
            <w:tcW w:w="1040" w:type="dxa"/>
            <w:tcBorders>
              <w:top w:val="nil"/>
              <w:left w:val="nil"/>
              <w:bottom w:val="nil"/>
              <w:right w:val="nil"/>
            </w:tcBorders>
            <w:shd w:val="clear" w:color="auto" w:fill="auto"/>
            <w:noWrap/>
            <w:vAlign w:val="center"/>
          </w:tcPr>
          <w:p w14:paraId="32EE162C" w14:textId="77777777" w:rsidR="00AA740C" w:rsidRPr="00446902" w:rsidRDefault="00AA740C" w:rsidP="00915A53">
            <w:pPr>
              <w:jc w:val="right"/>
              <w:rPr>
                <w:lang w:eastAsia="en-GB"/>
              </w:rPr>
            </w:pPr>
            <w:r w:rsidRPr="00446902">
              <w:rPr>
                <w:lang w:eastAsia="en-GB"/>
              </w:rPr>
              <w:t>1443</w:t>
            </w:r>
          </w:p>
        </w:tc>
        <w:tc>
          <w:tcPr>
            <w:tcW w:w="1320" w:type="dxa"/>
            <w:tcBorders>
              <w:top w:val="nil"/>
              <w:left w:val="nil"/>
              <w:bottom w:val="nil"/>
              <w:right w:val="nil"/>
            </w:tcBorders>
            <w:shd w:val="clear" w:color="auto" w:fill="auto"/>
            <w:noWrap/>
            <w:vAlign w:val="center"/>
          </w:tcPr>
          <w:p w14:paraId="72D56D20" w14:textId="77777777" w:rsidR="00AA740C" w:rsidRPr="00446902" w:rsidRDefault="00AA740C" w:rsidP="00915A53">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00C847F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E7E3CA1"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BE8BB2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A6114F5"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96DE36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7B8DB0D" w14:textId="77777777" w:rsidR="00AA740C" w:rsidRPr="00446902" w:rsidRDefault="00AA740C" w:rsidP="00915A53">
            <w:pPr>
              <w:rPr>
                <w:lang w:eastAsia="en-GB"/>
              </w:rPr>
            </w:pPr>
          </w:p>
        </w:tc>
      </w:tr>
      <w:tr w:rsidR="00AA740C" w:rsidRPr="0045737B" w14:paraId="1F08DE26" w14:textId="77777777" w:rsidTr="00915A53">
        <w:trPr>
          <w:trHeight w:val="255"/>
        </w:trPr>
        <w:tc>
          <w:tcPr>
            <w:tcW w:w="1040" w:type="dxa"/>
            <w:tcBorders>
              <w:top w:val="nil"/>
              <w:left w:val="nil"/>
              <w:bottom w:val="nil"/>
              <w:right w:val="nil"/>
            </w:tcBorders>
            <w:shd w:val="clear" w:color="auto" w:fill="auto"/>
            <w:noWrap/>
            <w:vAlign w:val="center"/>
          </w:tcPr>
          <w:p w14:paraId="7177EB27" w14:textId="77777777" w:rsidR="00AA740C" w:rsidRPr="00446902" w:rsidRDefault="00AA740C" w:rsidP="00915A53">
            <w:pPr>
              <w:jc w:val="right"/>
              <w:rPr>
                <w:lang w:eastAsia="en-GB"/>
              </w:rPr>
            </w:pPr>
            <w:r w:rsidRPr="00446902">
              <w:rPr>
                <w:lang w:eastAsia="en-GB"/>
              </w:rPr>
              <w:t>1444</w:t>
            </w:r>
          </w:p>
        </w:tc>
        <w:tc>
          <w:tcPr>
            <w:tcW w:w="1320" w:type="dxa"/>
            <w:tcBorders>
              <w:top w:val="nil"/>
              <w:left w:val="nil"/>
              <w:bottom w:val="nil"/>
              <w:right w:val="nil"/>
            </w:tcBorders>
            <w:shd w:val="clear" w:color="auto" w:fill="auto"/>
            <w:noWrap/>
            <w:vAlign w:val="center"/>
          </w:tcPr>
          <w:p w14:paraId="208530A1" w14:textId="77777777" w:rsidR="00AA740C" w:rsidRPr="00446902" w:rsidRDefault="00AA740C" w:rsidP="00915A53">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30A754E6"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E70CF2D"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8C8C018"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87E553F"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1994DB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148559B" w14:textId="77777777" w:rsidR="00AA740C" w:rsidRPr="00446902" w:rsidRDefault="00AA740C" w:rsidP="00915A53">
            <w:pPr>
              <w:rPr>
                <w:lang w:eastAsia="en-GB"/>
              </w:rPr>
            </w:pPr>
          </w:p>
        </w:tc>
      </w:tr>
      <w:tr w:rsidR="00AA740C" w:rsidRPr="0045737B" w14:paraId="01986249" w14:textId="77777777" w:rsidTr="00915A53">
        <w:trPr>
          <w:trHeight w:val="255"/>
        </w:trPr>
        <w:tc>
          <w:tcPr>
            <w:tcW w:w="1040" w:type="dxa"/>
            <w:tcBorders>
              <w:top w:val="nil"/>
              <w:left w:val="nil"/>
              <w:bottom w:val="nil"/>
              <w:right w:val="nil"/>
            </w:tcBorders>
            <w:shd w:val="clear" w:color="auto" w:fill="auto"/>
            <w:noWrap/>
            <w:vAlign w:val="center"/>
          </w:tcPr>
          <w:p w14:paraId="323F0C2E" w14:textId="77777777" w:rsidR="00AA740C" w:rsidRPr="00446902" w:rsidRDefault="00AA740C" w:rsidP="00915A53">
            <w:pPr>
              <w:jc w:val="right"/>
              <w:rPr>
                <w:lang w:eastAsia="en-GB"/>
              </w:rPr>
            </w:pPr>
            <w:r w:rsidRPr="00446902">
              <w:rPr>
                <w:lang w:eastAsia="en-GB"/>
              </w:rPr>
              <w:t>1445</w:t>
            </w:r>
          </w:p>
        </w:tc>
        <w:tc>
          <w:tcPr>
            <w:tcW w:w="1320" w:type="dxa"/>
            <w:tcBorders>
              <w:top w:val="nil"/>
              <w:left w:val="nil"/>
              <w:bottom w:val="nil"/>
              <w:right w:val="nil"/>
            </w:tcBorders>
            <w:shd w:val="clear" w:color="auto" w:fill="auto"/>
            <w:noWrap/>
            <w:vAlign w:val="center"/>
          </w:tcPr>
          <w:p w14:paraId="37C31947" w14:textId="77777777" w:rsidR="00AA740C" w:rsidRPr="00446902" w:rsidRDefault="00AA740C" w:rsidP="00915A53">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52AD8718"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6247670"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FE094E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5BD698B"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E86A42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E536D64" w14:textId="77777777" w:rsidR="00AA740C" w:rsidRPr="00446902" w:rsidRDefault="00AA740C" w:rsidP="00915A53">
            <w:pPr>
              <w:rPr>
                <w:lang w:eastAsia="en-GB"/>
              </w:rPr>
            </w:pPr>
          </w:p>
        </w:tc>
      </w:tr>
      <w:tr w:rsidR="00AA740C" w:rsidRPr="0045737B" w14:paraId="29637A68" w14:textId="77777777" w:rsidTr="00915A53">
        <w:trPr>
          <w:trHeight w:val="255"/>
        </w:trPr>
        <w:tc>
          <w:tcPr>
            <w:tcW w:w="1040" w:type="dxa"/>
            <w:tcBorders>
              <w:top w:val="nil"/>
              <w:left w:val="nil"/>
              <w:bottom w:val="nil"/>
              <w:right w:val="nil"/>
            </w:tcBorders>
            <w:shd w:val="clear" w:color="auto" w:fill="auto"/>
            <w:noWrap/>
            <w:vAlign w:val="center"/>
          </w:tcPr>
          <w:p w14:paraId="4DFF2C89" w14:textId="77777777" w:rsidR="00AA740C" w:rsidRPr="00446902" w:rsidRDefault="00AA740C" w:rsidP="00915A53">
            <w:pPr>
              <w:jc w:val="right"/>
              <w:rPr>
                <w:lang w:eastAsia="en-GB"/>
              </w:rPr>
            </w:pPr>
            <w:r w:rsidRPr="00446902">
              <w:rPr>
                <w:lang w:eastAsia="en-GB"/>
              </w:rPr>
              <w:t>1446</w:t>
            </w:r>
          </w:p>
        </w:tc>
        <w:tc>
          <w:tcPr>
            <w:tcW w:w="1320" w:type="dxa"/>
            <w:tcBorders>
              <w:top w:val="nil"/>
              <w:left w:val="nil"/>
              <w:bottom w:val="nil"/>
              <w:right w:val="nil"/>
            </w:tcBorders>
            <w:shd w:val="clear" w:color="auto" w:fill="auto"/>
            <w:noWrap/>
            <w:vAlign w:val="center"/>
          </w:tcPr>
          <w:p w14:paraId="515C6F71" w14:textId="77777777" w:rsidR="00AA740C" w:rsidRPr="00446902" w:rsidRDefault="00AA740C" w:rsidP="00915A53">
            <w:pPr>
              <w:jc w:val="right"/>
              <w:rPr>
                <w:lang w:eastAsia="en-GB"/>
              </w:rPr>
            </w:pPr>
            <w:r w:rsidRPr="00446902">
              <w:rPr>
                <w:lang w:eastAsia="en-GB"/>
              </w:rPr>
              <w:t>18.5</w:t>
            </w:r>
          </w:p>
        </w:tc>
        <w:tc>
          <w:tcPr>
            <w:tcW w:w="1040" w:type="dxa"/>
            <w:tcBorders>
              <w:top w:val="nil"/>
              <w:left w:val="nil"/>
              <w:bottom w:val="nil"/>
              <w:right w:val="nil"/>
            </w:tcBorders>
            <w:shd w:val="clear" w:color="auto" w:fill="auto"/>
            <w:noWrap/>
            <w:vAlign w:val="center"/>
          </w:tcPr>
          <w:p w14:paraId="622C280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308768C"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6B8C92E"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A0AA7E6"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5D8199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E5B8E00" w14:textId="77777777" w:rsidR="00AA740C" w:rsidRPr="00446902" w:rsidRDefault="00AA740C" w:rsidP="00915A53">
            <w:pPr>
              <w:rPr>
                <w:lang w:eastAsia="en-GB"/>
              </w:rPr>
            </w:pPr>
          </w:p>
        </w:tc>
      </w:tr>
      <w:tr w:rsidR="00AA740C" w:rsidRPr="0045737B" w14:paraId="3CA037B1" w14:textId="77777777" w:rsidTr="00915A53">
        <w:trPr>
          <w:trHeight w:val="255"/>
        </w:trPr>
        <w:tc>
          <w:tcPr>
            <w:tcW w:w="1040" w:type="dxa"/>
            <w:tcBorders>
              <w:top w:val="nil"/>
              <w:left w:val="nil"/>
              <w:bottom w:val="nil"/>
              <w:right w:val="nil"/>
            </w:tcBorders>
            <w:shd w:val="clear" w:color="auto" w:fill="auto"/>
            <w:noWrap/>
            <w:vAlign w:val="center"/>
          </w:tcPr>
          <w:p w14:paraId="685BAA8A" w14:textId="77777777" w:rsidR="00AA740C" w:rsidRPr="00446902" w:rsidRDefault="00AA740C" w:rsidP="00915A53">
            <w:pPr>
              <w:jc w:val="right"/>
              <w:rPr>
                <w:lang w:eastAsia="en-GB"/>
              </w:rPr>
            </w:pPr>
            <w:r w:rsidRPr="00446902">
              <w:rPr>
                <w:lang w:eastAsia="en-GB"/>
              </w:rPr>
              <w:t>1447</w:t>
            </w:r>
          </w:p>
        </w:tc>
        <w:tc>
          <w:tcPr>
            <w:tcW w:w="1320" w:type="dxa"/>
            <w:tcBorders>
              <w:top w:val="nil"/>
              <w:left w:val="nil"/>
              <w:bottom w:val="nil"/>
              <w:right w:val="nil"/>
            </w:tcBorders>
            <w:shd w:val="clear" w:color="auto" w:fill="auto"/>
            <w:noWrap/>
            <w:vAlign w:val="center"/>
          </w:tcPr>
          <w:p w14:paraId="1FAA6A45" w14:textId="77777777" w:rsidR="00AA740C" w:rsidRPr="00446902" w:rsidRDefault="00AA740C" w:rsidP="00915A53">
            <w:pPr>
              <w:jc w:val="right"/>
              <w:rPr>
                <w:lang w:eastAsia="en-GB"/>
              </w:rPr>
            </w:pPr>
            <w:r w:rsidRPr="00446902">
              <w:rPr>
                <w:lang w:eastAsia="en-GB"/>
              </w:rPr>
              <w:t>17.9</w:t>
            </w:r>
          </w:p>
        </w:tc>
        <w:tc>
          <w:tcPr>
            <w:tcW w:w="1040" w:type="dxa"/>
            <w:tcBorders>
              <w:top w:val="nil"/>
              <w:left w:val="nil"/>
              <w:bottom w:val="nil"/>
              <w:right w:val="nil"/>
            </w:tcBorders>
            <w:shd w:val="clear" w:color="auto" w:fill="auto"/>
            <w:noWrap/>
            <w:vAlign w:val="center"/>
          </w:tcPr>
          <w:p w14:paraId="67BB8F6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178BD41"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0013CD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A887A05"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0BDF134"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1DB1422" w14:textId="77777777" w:rsidR="00AA740C" w:rsidRPr="00446902" w:rsidRDefault="00AA740C" w:rsidP="00915A53">
            <w:pPr>
              <w:rPr>
                <w:lang w:eastAsia="en-GB"/>
              </w:rPr>
            </w:pPr>
          </w:p>
        </w:tc>
      </w:tr>
      <w:tr w:rsidR="00AA740C" w:rsidRPr="0045737B" w14:paraId="178CDC1D" w14:textId="77777777" w:rsidTr="00915A53">
        <w:trPr>
          <w:trHeight w:val="255"/>
        </w:trPr>
        <w:tc>
          <w:tcPr>
            <w:tcW w:w="1040" w:type="dxa"/>
            <w:tcBorders>
              <w:top w:val="nil"/>
              <w:left w:val="nil"/>
              <w:bottom w:val="nil"/>
              <w:right w:val="nil"/>
            </w:tcBorders>
            <w:shd w:val="clear" w:color="auto" w:fill="auto"/>
            <w:noWrap/>
            <w:vAlign w:val="center"/>
          </w:tcPr>
          <w:p w14:paraId="698544E2" w14:textId="77777777" w:rsidR="00AA740C" w:rsidRPr="00446902" w:rsidRDefault="00AA740C" w:rsidP="00915A53">
            <w:pPr>
              <w:jc w:val="right"/>
              <w:rPr>
                <w:lang w:eastAsia="en-GB"/>
              </w:rPr>
            </w:pPr>
            <w:r w:rsidRPr="00446902">
              <w:rPr>
                <w:lang w:eastAsia="en-GB"/>
              </w:rPr>
              <w:t>1448</w:t>
            </w:r>
          </w:p>
        </w:tc>
        <w:tc>
          <w:tcPr>
            <w:tcW w:w="1320" w:type="dxa"/>
            <w:tcBorders>
              <w:top w:val="nil"/>
              <w:left w:val="nil"/>
              <w:bottom w:val="nil"/>
              <w:right w:val="nil"/>
            </w:tcBorders>
            <w:shd w:val="clear" w:color="auto" w:fill="auto"/>
            <w:noWrap/>
            <w:vAlign w:val="center"/>
          </w:tcPr>
          <w:p w14:paraId="38B08C29" w14:textId="77777777" w:rsidR="00AA740C" w:rsidRPr="00446902" w:rsidRDefault="00AA740C" w:rsidP="00915A53">
            <w:pPr>
              <w:jc w:val="right"/>
              <w:rPr>
                <w:lang w:eastAsia="en-GB"/>
              </w:rPr>
            </w:pPr>
            <w:r w:rsidRPr="00446902">
              <w:rPr>
                <w:lang w:eastAsia="en-GB"/>
              </w:rPr>
              <w:t>15.0</w:t>
            </w:r>
          </w:p>
        </w:tc>
        <w:tc>
          <w:tcPr>
            <w:tcW w:w="1040" w:type="dxa"/>
            <w:tcBorders>
              <w:top w:val="nil"/>
              <w:left w:val="nil"/>
              <w:bottom w:val="nil"/>
              <w:right w:val="nil"/>
            </w:tcBorders>
            <w:shd w:val="clear" w:color="auto" w:fill="auto"/>
            <w:noWrap/>
            <w:vAlign w:val="center"/>
          </w:tcPr>
          <w:p w14:paraId="67FDD69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01F1716"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3C5568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494261F"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28740E4"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9D12532" w14:textId="77777777" w:rsidR="00AA740C" w:rsidRPr="00446902" w:rsidRDefault="00AA740C" w:rsidP="00915A53">
            <w:pPr>
              <w:rPr>
                <w:lang w:eastAsia="en-GB"/>
              </w:rPr>
            </w:pPr>
          </w:p>
        </w:tc>
      </w:tr>
      <w:tr w:rsidR="00AA740C" w:rsidRPr="0045737B" w14:paraId="19F0BF65" w14:textId="77777777" w:rsidTr="00915A53">
        <w:trPr>
          <w:trHeight w:val="255"/>
        </w:trPr>
        <w:tc>
          <w:tcPr>
            <w:tcW w:w="1040" w:type="dxa"/>
            <w:tcBorders>
              <w:top w:val="nil"/>
              <w:left w:val="nil"/>
              <w:bottom w:val="nil"/>
              <w:right w:val="nil"/>
            </w:tcBorders>
            <w:shd w:val="clear" w:color="auto" w:fill="auto"/>
            <w:noWrap/>
            <w:vAlign w:val="center"/>
          </w:tcPr>
          <w:p w14:paraId="11E4FC0F" w14:textId="77777777" w:rsidR="00AA740C" w:rsidRPr="00446902" w:rsidRDefault="00AA740C" w:rsidP="00915A53">
            <w:pPr>
              <w:jc w:val="right"/>
              <w:rPr>
                <w:lang w:eastAsia="en-GB"/>
              </w:rPr>
            </w:pPr>
            <w:r w:rsidRPr="00446902">
              <w:rPr>
                <w:lang w:eastAsia="en-GB"/>
              </w:rPr>
              <w:t>1449</w:t>
            </w:r>
          </w:p>
        </w:tc>
        <w:tc>
          <w:tcPr>
            <w:tcW w:w="1320" w:type="dxa"/>
            <w:tcBorders>
              <w:top w:val="nil"/>
              <w:left w:val="nil"/>
              <w:bottom w:val="nil"/>
              <w:right w:val="nil"/>
            </w:tcBorders>
            <w:shd w:val="clear" w:color="auto" w:fill="auto"/>
            <w:noWrap/>
            <w:vAlign w:val="center"/>
          </w:tcPr>
          <w:p w14:paraId="18A695C8" w14:textId="77777777" w:rsidR="00AA740C" w:rsidRPr="00446902" w:rsidRDefault="00AA740C" w:rsidP="00915A53">
            <w:pPr>
              <w:jc w:val="right"/>
              <w:rPr>
                <w:lang w:eastAsia="en-GB"/>
              </w:rPr>
            </w:pPr>
            <w:r w:rsidRPr="00446902">
              <w:rPr>
                <w:lang w:eastAsia="en-GB"/>
              </w:rPr>
              <w:t>9.9</w:t>
            </w:r>
          </w:p>
        </w:tc>
        <w:tc>
          <w:tcPr>
            <w:tcW w:w="1040" w:type="dxa"/>
            <w:tcBorders>
              <w:top w:val="nil"/>
              <w:left w:val="nil"/>
              <w:bottom w:val="nil"/>
              <w:right w:val="nil"/>
            </w:tcBorders>
            <w:shd w:val="clear" w:color="auto" w:fill="auto"/>
            <w:noWrap/>
            <w:vAlign w:val="center"/>
          </w:tcPr>
          <w:p w14:paraId="49CCD45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1FA569B"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BD96C14"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F13E0BB"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8A138E2"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C0FEC80" w14:textId="77777777" w:rsidR="00AA740C" w:rsidRPr="00446902" w:rsidRDefault="00AA740C" w:rsidP="00915A53">
            <w:pPr>
              <w:rPr>
                <w:lang w:eastAsia="en-GB"/>
              </w:rPr>
            </w:pPr>
          </w:p>
        </w:tc>
      </w:tr>
      <w:tr w:rsidR="00AA740C" w:rsidRPr="0045737B" w14:paraId="2537DB19" w14:textId="77777777" w:rsidTr="00915A53">
        <w:trPr>
          <w:trHeight w:val="255"/>
        </w:trPr>
        <w:tc>
          <w:tcPr>
            <w:tcW w:w="1040" w:type="dxa"/>
            <w:tcBorders>
              <w:top w:val="nil"/>
              <w:left w:val="nil"/>
              <w:bottom w:val="nil"/>
              <w:right w:val="nil"/>
            </w:tcBorders>
            <w:shd w:val="clear" w:color="auto" w:fill="auto"/>
            <w:noWrap/>
            <w:vAlign w:val="center"/>
          </w:tcPr>
          <w:p w14:paraId="43EB57D0" w14:textId="77777777" w:rsidR="00AA740C" w:rsidRPr="00446902" w:rsidRDefault="00AA740C" w:rsidP="00915A53">
            <w:pPr>
              <w:jc w:val="right"/>
              <w:rPr>
                <w:lang w:eastAsia="en-GB"/>
              </w:rPr>
            </w:pPr>
            <w:r w:rsidRPr="00446902">
              <w:rPr>
                <w:lang w:eastAsia="en-GB"/>
              </w:rPr>
              <w:t>1450</w:t>
            </w:r>
          </w:p>
        </w:tc>
        <w:tc>
          <w:tcPr>
            <w:tcW w:w="1320" w:type="dxa"/>
            <w:tcBorders>
              <w:top w:val="nil"/>
              <w:left w:val="nil"/>
              <w:bottom w:val="nil"/>
              <w:right w:val="nil"/>
            </w:tcBorders>
            <w:shd w:val="clear" w:color="auto" w:fill="auto"/>
            <w:noWrap/>
            <w:vAlign w:val="center"/>
          </w:tcPr>
          <w:p w14:paraId="3694A366" w14:textId="77777777" w:rsidR="00AA740C" w:rsidRPr="00446902" w:rsidRDefault="00AA740C" w:rsidP="00915A53">
            <w:pPr>
              <w:jc w:val="right"/>
              <w:rPr>
                <w:lang w:eastAsia="en-GB"/>
              </w:rPr>
            </w:pPr>
            <w:r w:rsidRPr="00446902">
              <w:rPr>
                <w:lang w:eastAsia="en-GB"/>
              </w:rPr>
              <w:t>4.6</w:t>
            </w:r>
          </w:p>
        </w:tc>
        <w:tc>
          <w:tcPr>
            <w:tcW w:w="1040" w:type="dxa"/>
            <w:tcBorders>
              <w:top w:val="nil"/>
              <w:left w:val="nil"/>
              <w:bottom w:val="nil"/>
              <w:right w:val="nil"/>
            </w:tcBorders>
            <w:shd w:val="clear" w:color="auto" w:fill="auto"/>
            <w:noWrap/>
            <w:vAlign w:val="center"/>
          </w:tcPr>
          <w:p w14:paraId="7F4D5BE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5CC145F"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11365DCD"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DB93A6A"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602F68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AB7B8C2" w14:textId="77777777" w:rsidR="00AA740C" w:rsidRPr="00446902" w:rsidRDefault="00AA740C" w:rsidP="00915A53">
            <w:pPr>
              <w:rPr>
                <w:lang w:eastAsia="en-GB"/>
              </w:rPr>
            </w:pPr>
          </w:p>
        </w:tc>
      </w:tr>
      <w:tr w:rsidR="00AA740C" w:rsidRPr="0045737B" w14:paraId="3C3BD8E8" w14:textId="77777777" w:rsidTr="00915A53">
        <w:trPr>
          <w:trHeight w:val="255"/>
        </w:trPr>
        <w:tc>
          <w:tcPr>
            <w:tcW w:w="1040" w:type="dxa"/>
            <w:tcBorders>
              <w:top w:val="nil"/>
              <w:left w:val="nil"/>
              <w:bottom w:val="nil"/>
              <w:right w:val="nil"/>
            </w:tcBorders>
            <w:shd w:val="clear" w:color="auto" w:fill="auto"/>
            <w:noWrap/>
            <w:vAlign w:val="center"/>
          </w:tcPr>
          <w:p w14:paraId="6ADD01C8" w14:textId="77777777" w:rsidR="00AA740C" w:rsidRPr="00446902" w:rsidRDefault="00AA740C" w:rsidP="00915A53">
            <w:pPr>
              <w:jc w:val="right"/>
              <w:rPr>
                <w:lang w:eastAsia="en-GB"/>
              </w:rPr>
            </w:pPr>
            <w:r w:rsidRPr="00446902">
              <w:rPr>
                <w:lang w:eastAsia="en-GB"/>
              </w:rPr>
              <w:t>1451</w:t>
            </w:r>
          </w:p>
        </w:tc>
        <w:tc>
          <w:tcPr>
            <w:tcW w:w="1320" w:type="dxa"/>
            <w:tcBorders>
              <w:top w:val="nil"/>
              <w:left w:val="nil"/>
              <w:bottom w:val="nil"/>
              <w:right w:val="nil"/>
            </w:tcBorders>
            <w:shd w:val="clear" w:color="auto" w:fill="auto"/>
            <w:noWrap/>
            <w:vAlign w:val="center"/>
          </w:tcPr>
          <w:p w14:paraId="3B9A3C3C" w14:textId="77777777" w:rsidR="00AA740C" w:rsidRPr="00446902" w:rsidRDefault="00AA740C" w:rsidP="00915A53">
            <w:pPr>
              <w:jc w:val="right"/>
              <w:rPr>
                <w:lang w:eastAsia="en-GB"/>
              </w:rPr>
            </w:pPr>
            <w:r w:rsidRPr="00446902">
              <w:rPr>
                <w:lang w:eastAsia="en-GB"/>
              </w:rPr>
              <w:t>1.2</w:t>
            </w:r>
          </w:p>
        </w:tc>
        <w:tc>
          <w:tcPr>
            <w:tcW w:w="1040" w:type="dxa"/>
            <w:tcBorders>
              <w:top w:val="nil"/>
              <w:left w:val="nil"/>
              <w:bottom w:val="nil"/>
              <w:right w:val="nil"/>
            </w:tcBorders>
            <w:shd w:val="clear" w:color="auto" w:fill="auto"/>
            <w:noWrap/>
            <w:vAlign w:val="center"/>
          </w:tcPr>
          <w:p w14:paraId="270596E6"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C7ACBE0"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DEC0D7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3CC8350"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7D6770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9A1B8D0" w14:textId="77777777" w:rsidR="00AA740C" w:rsidRPr="00446902" w:rsidRDefault="00AA740C" w:rsidP="00915A53">
            <w:pPr>
              <w:rPr>
                <w:lang w:eastAsia="en-GB"/>
              </w:rPr>
            </w:pPr>
          </w:p>
        </w:tc>
      </w:tr>
      <w:tr w:rsidR="00AA740C" w:rsidRPr="0045737B" w14:paraId="3AF7AB72" w14:textId="77777777" w:rsidTr="00915A53">
        <w:trPr>
          <w:trHeight w:val="255"/>
        </w:trPr>
        <w:tc>
          <w:tcPr>
            <w:tcW w:w="1040" w:type="dxa"/>
            <w:tcBorders>
              <w:top w:val="nil"/>
              <w:left w:val="nil"/>
              <w:bottom w:val="nil"/>
              <w:right w:val="nil"/>
            </w:tcBorders>
            <w:shd w:val="clear" w:color="auto" w:fill="auto"/>
            <w:noWrap/>
            <w:vAlign w:val="center"/>
          </w:tcPr>
          <w:p w14:paraId="5EFD11D9" w14:textId="77777777" w:rsidR="00AA740C" w:rsidRPr="00446902" w:rsidRDefault="00AA740C" w:rsidP="00915A53">
            <w:pPr>
              <w:jc w:val="right"/>
              <w:rPr>
                <w:lang w:eastAsia="en-GB"/>
              </w:rPr>
            </w:pPr>
            <w:r w:rsidRPr="00446902">
              <w:rPr>
                <w:lang w:eastAsia="en-GB"/>
              </w:rPr>
              <w:t>1452</w:t>
            </w:r>
          </w:p>
        </w:tc>
        <w:tc>
          <w:tcPr>
            <w:tcW w:w="1320" w:type="dxa"/>
            <w:tcBorders>
              <w:top w:val="nil"/>
              <w:left w:val="nil"/>
              <w:bottom w:val="nil"/>
              <w:right w:val="nil"/>
            </w:tcBorders>
            <w:shd w:val="clear" w:color="auto" w:fill="auto"/>
            <w:noWrap/>
          </w:tcPr>
          <w:p w14:paraId="2DA29C4E"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2533A72"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DF606A5"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269E2F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3354E09"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5EFF9878"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E890E56" w14:textId="77777777" w:rsidR="00AA740C" w:rsidRPr="00446902" w:rsidRDefault="00AA740C" w:rsidP="00915A53">
            <w:pPr>
              <w:rPr>
                <w:lang w:eastAsia="en-GB"/>
              </w:rPr>
            </w:pPr>
          </w:p>
        </w:tc>
      </w:tr>
      <w:tr w:rsidR="00AA740C" w:rsidRPr="0045737B" w14:paraId="13EA5697" w14:textId="77777777" w:rsidTr="00915A53">
        <w:trPr>
          <w:trHeight w:val="255"/>
        </w:trPr>
        <w:tc>
          <w:tcPr>
            <w:tcW w:w="1040" w:type="dxa"/>
            <w:tcBorders>
              <w:top w:val="nil"/>
              <w:left w:val="nil"/>
              <w:bottom w:val="nil"/>
              <w:right w:val="nil"/>
            </w:tcBorders>
            <w:shd w:val="clear" w:color="auto" w:fill="auto"/>
            <w:noWrap/>
            <w:vAlign w:val="center"/>
          </w:tcPr>
          <w:p w14:paraId="4A7902B7" w14:textId="77777777" w:rsidR="00AA740C" w:rsidRPr="00446902" w:rsidRDefault="00AA740C" w:rsidP="00915A53">
            <w:pPr>
              <w:jc w:val="right"/>
              <w:rPr>
                <w:lang w:eastAsia="en-GB"/>
              </w:rPr>
            </w:pPr>
            <w:r w:rsidRPr="00446902">
              <w:rPr>
                <w:lang w:eastAsia="en-GB"/>
              </w:rPr>
              <w:t>1453</w:t>
            </w:r>
          </w:p>
        </w:tc>
        <w:tc>
          <w:tcPr>
            <w:tcW w:w="1320" w:type="dxa"/>
            <w:tcBorders>
              <w:top w:val="nil"/>
              <w:left w:val="nil"/>
              <w:bottom w:val="nil"/>
              <w:right w:val="nil"/>
            </w:tcBorders>
            <w:shd w:val="clear" w:color="auto" w:fill="auto"/>
            <w:noWrap/>
          </w:tcPr>
          <w:p w14:paraId="1F69F934"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F8A07B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D580BA5"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5C389F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98FA396"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683A4CE"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3566195" w14:textId="77777777" w:rsidR="00AA740C" w:rsidRPr="00446902" w:rsidRDefault="00AA740C" w:rsidP="00915A53">
            <w:pPr>
              <w:rPr>
                <w:lang w:eastAsia="en-GB"/>
              </w:rPr>
            </w:pPr>
          </w:p>
        </w:tc>
      </w:tr>
      <w:tr w:rsidR="00AA740C" w:rsidRPr="0045737B" w14:paraId="083699ED" w14:textId="77777777" w:rsidTr="00915A53">
        <w:trPr>
          <w:trHeight w:val="255"/>
        </w:trPr>
        <w:tc>
          <w:tcPr>
            <w:tcW w:w="1040" w:type="dxa"/>
            <w:tcBorders>
              <w:top w:val="nil"/>
              <w:left w:val="nil"/>
              <w:bottom w:val="nil"/>
              <w:right w:val="nil"/>
            </w:tcBorders>
            <w:shd w:val="clear" w:color="auto" w:fill="auto"/>
            <w:noWrap/>
            <w:vAlign w:val="center"/>
          </w:tcPr>
          <w:p w14:paraId="2008A0F2" w14:textId="77777777" w:rsidR="00AA740C" w:rsidRPr="00446902" w:rsidRDefault="00AA740C" w:rsidP="00915A53">
            <w:pPr>
              <w:jc w:val="right"/>
              <w:rPr>
                <w:lang w:eastAsia="en-GB"/>
              </w:rPr>
            </w:pPr>
            <w:r w:rsidRPr="00446902">
              <w:rPr>
                <w:lang w:eastAsia="en-GB"/>
              </w:rPr>
              <w:t>1454</w:t>
            </w:r>
          </w:p>
        </w:tc>
        <w:tc>
          <w:tcPr>
            <w:tcW w:w="1320" w:type="dxa"/>
            <w:tcBorders>
              <w:top w:val="nil"/>
              <w:left w:val="nil"/>
              <w:bottom w:val="nil"/>
              <w:right w:val="nil"/>
            </w:tcBorders>
            <w:shd w:val="clear" w:color="auto" w:fill="auto"/>
            <w:noWrap/>
          </w:tcPr>
          <w:p w14:paraId="06131F56"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6A5DB4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3DA96CD"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3D8060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16CD075"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4685C0A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43D2163" w14:textId="77777777" w:rsidR="00AA740C" w:rsidRPr="00446902" w:rsidRDefault="00AA740C" w:rsidP="00915A53">
            <w:pPr>
              <w:rPr>
                <w:lang w:eastAsia="en-GB"/>
              </w:rPr>
            </w:pPr>
          </w:p>
        </w:tc>
      </w:tr>
      <w:tr w:rsidR="00AA740C" w:rsidRPr="0045737B" w14:paraId="4067BD75" w14:textId="77777777" w:rsidTr="00915A53">
        <w:trPr>
          <w:trHeight w:val="270"/>
        </w:trPr>
        <w:tc>
          <w:tcPr>
            <w:tcW w:w="1040" w:type="dxa"/>
            <w:tcBorders>
              <w:top w:val="nil"/>
              <w:left w:val="nil"/>
              <w:bottom w:val="single" w:sz="12" w:space="0" w:color="auto"/>
              <w:right w:val="nil"/>
            </w:tcBorders>
            <w:shd w:val="clear" w:color="auto" w:fill="auto"/>
            <w:noWrap/>
            <w:vAlign w:val="center"/>
          </w:tcPr>
          <w:p w14:paraId="31BBCD19" w14:textId="77777777" w:rsidR="00AA740C" w:rsidRPr="00446902" w:rsidRDefault="00AA740C" w:rsidP="00915A53">
            <w:pPr>
              <w:jc w:val="right"/>
              <w:rPr>
                <w:lang w:eastAsia="en-GB"/>
              </w:rPr>
            </w:pPr>
            <w:r w:rsidRPr="00446902">
              <w:rPr>
                <w:lang w:eastAsia="en-GB"/>
              </w:rPr>
              <w:t>1455</w:t>
            </w:r>
          </w:p>
        </w:tc>
        <w:tc>
          <w:tcPr>
            <w:tcW w:w="1320" w:type="dxa"/>
            <w:tcBorders>
              <w:top w:val="nil"/>
              <w:left w:val="nil"/>
              <w:bottom w:val="single" w:sz="12" w:space="0" w:color="auto"/>
              <w:right w:val="nil"/>
            </w:tcBorders>
            <w:shd w:val="clear" w:color="auto" w:fill="auto"/>
            <w:noWrap/>
          </w:tcPr>
          <w:p w14:paraId="0CB8142C" w14:textId="77777777" w:rsidR="00AA740C" w:rsidRPr="00446902" w:rsidRDefault="00AA740C" w:rsidP="00915A53">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0CEA9888" w14:textId="77777777" w:rsidR="00AA740C" w:rsidRPr="00446902" w:rsidRDefault="00AA740C" w:rsidP="00915A53">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1EEA43E5" w14:textId="77777777" w:rsidR="00AA740C" w:rsidRPr="00446902" w:rsidRDefault="00AA740C" w:rsidP="00915A53">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C3B5B4C" w14:textId="77777777" w:rsidR="00AA740C" w:rsidRPr="00446902" w:rsidRDefault="00AA740C" w:rsidP="00915A53">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2C2A2171" w14:textId="77777777" w:rsidR="00AA740C" w:rsidRPr="00446902" w:rsidRDefault="00AA740C" w:rsidP="00915A53">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6751B3AE" w14:textId="77777777" w:rsidR="00AA740C" w:rsidRPr="00446902" w:rsidRDefault="00AA740C" w:rsidP="00915A53">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44670CED" w14:textId="77777777" w:rsidR="00AA740C" w:rsidRPr="00446902" w:rsidRDefault="00AA740C" w:rsidP="00915A53">
            <w:pPr>
              <w:rPr>
                <w:lang w:eastAsia="en-GB"/>
              </w:rPr>
            </w:pPr>
            <w:r w:rsidRPr="00446902">
              <w:rPr>
                <w:lang w:eastAsia="en-GB"/>
              </w:rPr>
              <w:t> </w:t>
            </w:r>
          </w:p>
        </w:tc>
      </w:tr>
    </w:tbl>
    <w:p w14:paraId="66DC17C7" w14:textId="77777777" w:rsidR="00AA740C" w:rsidRDefault="00AA740C" w:rsidP="00AA740C">
      <w:pPr>
        <w:pStyle w:val="Heading1"/>
      </w:pPr>
    </w:p>
    <w:p w14:paraId="24892B2D" w14:textId="77777777" w:rsidR="00AA740C" w:rsidRDefault="00AA740C" w:rsidP="00AA740C">
      <w:pPr>
        <w:suppressAutoHyphens w:val="0"/>
        <w:spacing w:line="240" w:lineRule="auto"/>
      </w:pPr>
      <w:r>
        <w:br w:type="page"/>
      </w:r>
    </w:p>
    <w:p w14:paraId="3D4A16D1" w14:textId="77777777" w:rsidR="00AA740C" w:rsidRDefault="00AA740C" w:rsidP="00AA740C">
      <w:pPr>
        <w:pStyle w:val="Heading1"/>
      </w:pPr>
      <w:r w:rsidRPr="00950469">
        <w:t>Table A1/12</w:t>
      </w:r>
    </w:p>
    <w:p w14:paraId="5E5A35FA" w14:textId="77777777" w:rsidR="00AA740C" w:rsidRPr="007C0F6B" w:rsidRDefault="00AA740C" w:rsidP="00AA740C">
      <w:pPr>
        <w:pStyle w:val="Heading1"/>
        <w:spacing w:after="120"/>
        <w:rPr>
          <w:b/>
        </w:rPr>
      </w:pPr>
      <w:r w:rsidRPr="007C0F6B">
        <w:rPr>
          <w:b/>
        </w:rPr>
        <w:t>WLTC, Class 3 cycle, phase Extra High</w:t>
      </w:r>
      <w:r w:rsidRPr="00DB5321">
        <w:rPr>
          <w:b/>
          <w:vertAlign w:val="subscript"/>
        </w:rPr>
        <w:t>3</w:t>
      </w:r>
      <w:r w:rsidRPr="007C0F6B">
        <w:rPr>
          <w:b/>
        </w:rPr>
        <w:t xml:space="preserve"> (Second 1477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A740C" w:rsidRPr="00FC5709" w14:paraId="60504B05" w14:textId="77777777" w:rsidTr="00915A53">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5D5A0CB"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F8677F2"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54B43D7A"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1A764DD"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DD52936"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59AB590"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B3430F2"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C46B9BD" w14:textId="77777777" w:rsidR="00AA740C" w:rsidRPr="00FC5709" w:rsidRDefault="00AA740C" w:rsidP="00915A53">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AA740C" w:rsidRPr="0045737B" w14:paraId="2EB27FCE" w14:textId="77777777" w:rsidTr="00915A53">
        <w:trPr>
          <w:trHeight w:val="255"/>
        </w:trPr>
        <w:tc>
          <w:tcPr>
            <w:tcW w:w="1040" w:type="dxa"/>
            <w:tcBorders>
              <w:top w:val="single" w:sz="12" w:space="0" w:color="auto"/>
              <w:left w:val="nil"/>
              <w:bottom w:val="nil"/>
              <w:right w:val="nil"/>
            </w:tcBorders>
            <w:shd w:val="clear" w:color="auto" w:fill="auto"/>
            <w:noWrap/>
            <w:vAlign w:val="center"/>
          </w:tcPr>
          <w:p w14:paraId="035AE3F9" w14:textId="77777777" w:rsidR="00AA740C" w:rsidRPr="00446902" w:rsidRDefault="00AA740C" w:rsidP="00915A53">
            <w:pPr>
              <w:jc w:val="right"/>
              <w:rPr>
                <w:lang w:eastAsia="en-GB"/>
              </w:rPr>
            </w:pPr>
            <w:r w:rsidRPr="00446902">
              <w:rPr>
                <w:lang w:eastAsia="en-GB"/>
              </w:rPr>
              <w:t>1478</w:t>
            </w:r>
          </w:p>
        </w:tc>
        <w:tc>
          <w:tcPr>
            <w:tcW w:w="1320" w:type="dxa"/>
            <w:tcBorders>
              <w:top w:val="single" w:sz="12" w:space="0" w:color="auto"/>
              <w:left w:val="nil"/>
              <w:bottom w:val="nil"/>
              <w:right w:val="nil"/>
            </w:tcBorders>
            <w:shd w:val="clear" w:color="auto" w:fill="auto"/>
            <w:noWrap/>
            <w:vAlign w:val="center"/>
          </w:tcPr>
          <w:p w14:paraId="50E8832D" w14:textId="77777777" w:rsidR="00AA740C" w:rsidRPr="00446902" w:rsidRDefault="00AA740C" w:rsidP="00915A53">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02FD2646" w14:textId="77777777" w:rsidR="00AA740C" w:rsidRPr="00446902" w:rsidRDefault="00AA740C" w:rsidP="00915A53">
            <w:pPr>
              <w:jc w:val="right"/>
              <w:rPr>
                <w:lang w:eastAsia="en-GB"/>
              </w:rPr>
            </w:pPr>
            <w:r w:rsidRPr="00446902">
              <w:rPr>
                <w:lang w:eastAsia="en-GB"/>
              </w:rPr>
              <w:t>1525</w:t>
            </w:r>
          </w:p>
        </w:tc>
        <w:tc>
          <w:tcPr>
            <w:tcW w:w="1320" w:type="dxa"/>
            <w:tcBorders>
              <w:top w:val="single" w:sz="12" w:space="0" w:color="auto"/>
              <w:left w:val="nil"/>
              <w:bottom w:val="nil"/>
              <w:right w:val="nil"/>
            </w:tcBorders>
            <w:shd w:val="clear" w:color="auto" w:fill="auto"/>
            <w:noWrap/>
            <w:vAlign w:val="center"/>
          </w:tcPr>
          <w:p w14:paraId="44B20580" w14:textId="77777777" w:rsidR="00AA740C" w:rsidRPr="00446902" w:rsidRDefault="00AA740C" w:rsidP="00915A53">
            <w:pPr>
              <w:jc w:val="right"/>
              <w:rPr>
                <w:lang w:eastAsia="en-GB"/>
              </w:rPr>
            </w:pPr>
            <w:r w:rsidRPr="00446902">
              <w:rPr>
                <w:lang w:eastAsia="en-GB"/>
              </w:rPr>
              <w:t>72.5</w:t>
            </w:r>
          </w:p>
        </w:tc>
        <w:tc>
          <w:tcPr>
            <w:tcW w:w="1060" w:type="dxa"/>
            <w:tcBorders>
              <w:top w:val="single" w:sz="12" w:space="0" w:color="auto"/>
              <w:left w:val="nil"/>
              <w:bottom w:val="nil"/>
              <w:right w:val="nil"/>
            </w:tcBorders>
            <w:shd w:val="clear" w:color="auto" w:fill="auto"/>
            <w:noWrap/>
            <w:vAlign w:val="center"/>
          </w:tcPr>
          <w:p w14:paraId="7C89D092" w14:textId="77777777" w:rsidR="00AA740C" w:rsidRPr="00446902" w:rsidRDefault="00AA740C" w:rsidP="00915A53">
            <w:pPr>
              <w:jc w:val="right"/>
              <w:rPr>
                <w:lang w:eastAsia="en-GB"/>
              </w:rPr>
            </w:pPr>
            <w:r w:rsidRPr="00446902">
              <w:rPr>
                <w:lang w:eastAsia="en-GB"/>
              </w:rPr>
              <w:t>1572</w:t>
            </w:r>
          </w:p>
        </w:tc>
        <w:tc>
          <w:tcPr>
            <w:tcW w:w="1320" w:type="dxa"/>
            <w:tcBorders>
              <w:top w:val="single" w:sz="12" w:space="0" w:color="auto"/>
              <w:left w:val="nil"/>
              <w:bottom w:val="nil"/>
              <w:right w:val="nil"/>
            </w:tcBorders>
            <w:shd w:val="clear" w:color="auto" w:fill="auto"/>
            <w:noWrap/>
            <w:vAlign w:val="center"/>
          </w:tcPr>
          <w:p w14:paraId="4E137669" w14:textId="77777777" w:rsidR="00AA740C" w:rsidRPr="00446902" w:rsidRDefault="00AA740C" w:rsidP="00915A53">
            <w:pPr>
              <w:jc w:val="right"/>
              <w:rPr>
                <w:lang w:eastAsia="en-GB"/>
              </w:rPr>
            </w:pPr>
            <w:r w:rsidRPr="00446902">
              <w:rPr>
                <w:lang w:eastAsia="en-GB"/>
              </w:rPr>
              <w:t>120.7</w:t>
            </w:r>
          </w:p>
        </w:tc>
        <w:tc>
          <w:tcPr>
            <w:tcW w:w="1060" w:type="dxa"/>
            <w:tcBorders>
              <w:top w:val="single" w:sz="12" w:space="0" w:color="auto"/>
              <w:left w:val="nil"/>
              <w:bottom w:val="nil"/>
              <w:right w:val="nil"/>
            </w:tcBorders>
            <w:shd w:val="clear" w:color="auto" w:fill="auto"/>
            <w:noWrap/>
            <w:vAlign w:val="center"/>
          </w:tcPr>
          <w:p w14:paraId="5BB28045" w14:textId="77777777" w:rsidR="00AA740C" w:rsidRPr="00446902" w:rsidRDefault="00AA740C" w:rsidP="00915A53">
            <w:pPr>
              <w:jc w:val="right"/>
              <w:rPr>
                <w:lang w:eastAsia="en-GB"/>
              </w:rPr>
            </w:pPr>
            <w:r w:rsidRPr="00446902">
              <w:rPr>
                <w:lang w:eastAsia="en-GB"/>
              </w:rPr>
              <w:t>1619</w:t>
            </w:r>
          </w:p>
        </w:tc>
        <w:tc>
          <w:tcPr>
            <w:tcW w:w="1320" w:type="dxa"/>
            <w:tcBorders>
              <w:top w:val="single" w:sz="12" w:space="0" w:color="auto"/>
              <w:left w:val="nil"/>
              <w:bottom w:val="nil"/>
              <w:right w:val="nil"/>
            </w:tcBorders>
            <w:shd w:val="clear" w:color="auto" w:fill="auto"/>
            <w:noWrap/>
            <w:vAlign w:val="center"/>
          </w:tcPr>
          <w:p w14:paraId="69EFC702" w14:textId="77777777" w:rsidR="00AA740C" w:rsidRPr="00446902" w:rsidRDefault="00AA740C" w:rsidP="00915A53">
            <w:pPr>
              <w:jc w:val="right"/>
              <w:rPr>
                <w:lang w:eastAsia="en-GB"/>
              </w:rPr>
            </w:pPr>
            <w:r w:rsidRPr="00446902">
              <w:rPr>
                <w:lang w:eastAsia="en-GB"/>
              </w:rPr>
              <w:t>113.0</w:t>
            </w:r>
          </w:p>
        </w:tc>
      </w:tr>
      <w:tr w:rsidR="00AA740C" w:rsidRPr="0045737B" w14:paraId="542FEEF3" w14:textId="77777777" w:rsidTr="00915A53">
        <w:trPr>
          <w:trHeight w:val="255"/>
        </w:trPr>
        <w:tc>
          <w:tcPr>
            <w:tcW w:w="1040" w:type="dxa"/>
            <w:tcBorders>
              <w:top w:val="nil"/>
              <w:left w:val="nil"/>
              <w:bottom w:val="nil"/>
              <w:right w:val="nil"/>
            </w:tcBorders>
            <w:shd w:val="clear" w:color="auto" w:fill="auto"/>
            <w:noWrap/>
            <w:vAlign w:val="center"/>
          </w:tcPr>
          <w:p w14:paraId="10DDC0C7" w14:textId="77777777" w:rsidR="00AA740C" w:rsidRPr="00446902" w:rsidRDefault="00AA740C" w:rsidP="00915A53">
            <w:pPr>
              <w:jc w:val="right"/>
              <w:rPr>
                <w:lang w:eastAsia="en-GB"/>
              </w:rPr>
            </w:pPr>
            <w:r w:rsidRPr="00446902">
              <w:rPr>
                <w:lang w:eastAsia="en-GB"/>
              </w:rPr>
              <w:t>1479</w:t>
            </w:r>
          </w:p>
        </w:tc>
        <w:tc>
          <w:tcPr>
            <w:tcW w:w="1320" w:type="dxa"/>
            <w:tcBorders>
              <w:top w:val="nil"/>
              <w:left w:val="nil"/>
              <w:bottom w:val="nil"/>
              <w:right w:val="nil"/>
            </w:tcBorders>
            <w:shd w:val="clear" w:color="auto" w:fill="auto"/>
            <w:noWrap/>
            <w:vAlign w:val="center"/>
          </w:tcPr>
          <w:p w14:paraId="26395BF3" w14:textId="77777777" w:rsidR="00AA740C" w:rsidRPr="00446902" w:rsidRDefault="00AA740C" w:rsidP="00915A53">
            <w:pPr>
              <w:jc w:val="right"/>
              <w:rPr>
                <w:lang w:eastAsia="en-GB"/>
              </w:rPr>
            </w:pPr>
            <w:r w:rsidRPr="00446902">
              <w:rPr>
                <w:lang w:eastAsia="en-GB"/>
              </w:rPr>
              <w:t>2.2</w:t>
            </w:r>
          </w:p>
        </w:tc>
        <w:tc>
          <w:tcPr>
            <w:tcW w:w="1040" w:type="dxa"/>
            <w:tcBorders>
              <w:top w:val="nil"/>
              <w:left w:val="nil"/>
              <w:bottom w:val="nil"/>
              <w:right w:val="nil"/>
            </w:tcBorders>
            <w:shd w:val="clear" w:color="auto" w:fill="auto"/>
            <w:noWrap/>
            <w:vAlign w:val="center"/>
          </w:tcPr>
          <w:p w14:paraId="018941F6" w14:textId="77777777" w:rsidR="00AA740C" w:rsidRPr="00446902" w:rsidRDefault="00AA740C" w:rsidP="00915A53">
            <w:pPr>
              <w:jc w:val="right"/>
              <w:rPr>
                <w:lang w:eastAsia="en-GB"/>
              </w:rPr>
            </w:pPr>
            <w:r w:rsidRPr="00446902">
              <w:rPr>
                <w:lang w:eastAsia="en-GB"/>
              </w:rPr>
              <w:t>1526</w:t>
            </w:r>
          </w:p>
        </w:tc>
        <w:tc>
          <w:tcPr>
            <w:tcW w:w="1320" w:type="dxa"/>
            <w:tcBorders>
              <w:top w:val="nil"/>
              <w:left w:val="nil"/>
              <w:bottom w:val="nil"/>
              <w:right w:val="nil"/>
            </w:tcBorders>
            <w:shd w:val="clear" w:color="auto" w:fill="auto"/>
            <w:noWrap/>
            <w:vAlign w:val="center"/>
          </w:tcPr>
          <w:p w14:paraId="09B43531" w14:textId="77777777" w:rsidR="00AA740C" w:rsidRPr="00446902" w:rsidRDefault="00AA740C" w:rsidP="00915A53">
            <w:pPr>
              <w:jc w:val="right"/>
              <w:rPr>
                <w:lang w:eastAsia="en-GB"/>
              </w:rPr>
            </w:pPr>
            <w:r w:rsidRPr="00446902">
              <w:rPr>
                <w:lang w:eastAsia="en-GB"/>
              </w:rPr>
              <w:t>70.8</w:t>
            </w:r>
          </w:p>
        </w:tc>
        <w:tc>
          <w:tcPr>
            <w:tcW w:w="1060" w:type="dxa"/>
            <w:tcBorders>
              <w:top w:val="nil"/>
              <w:left w:val="nil"/>
              <w:bottom w:val="nil"/>
              <w:right w:val="nil"/>
            </w:tcBorders>
            <w:shd w:val="clear" w:color="auto" w:fill="auto"/>
            <w:noWrap/>
            <w:vAlign w:val="center"/>
          </w:tcPr>
          <w:p w14:paraId="61693C77" w14:textId="77777777" w:rsidR="00AA740C" w:rsidRPr="00446902" w:rsidRDefault="00AA740C" w:rsidP="00915A53">
            <w:pPr>
              <w:jc w:val="right"/>
              <w:rPr>
                <w:lang w:eastAsia="en-GB"/>
              </w:rPr>
            </w:pPr>
            <w:r w:rsidRPr="00446902">
              <w:rPr>
                <w:lang w:eastAsia="en-GB"/>
              </w:rPr>
              <w:t>1573</w:t>
            </w:r>
          </w:p>
        </w:tc>
        <w:tc>
          <w:tcPr>
            <w:tcW w:w="1320" w:type="dxa"/>
            <w:tcBorders>
              <w:top w:val="nil"/>
              <w:left w:val="nil"/>
              <w:bottom w:val="nil"/>
              <w:right w:val="nil"/>
            </w:tcBorders>
            <w:shd w:val="clear" w:color="auto" w:fill="auto"/>
            <w:noWrap/>
            <w:vAlign w:val="center"/>
          </w:tcPr>
          <w:p w14:paraId="1D419842" w14:textId="77777777" w:rsidR="00AA740C" w:rsidRPr="00446902" w:rsidRDefault="00AA740C" w:rsidP="00915A53">
            <w:pPr>
              <w:jc w:val="right"/>
              <w:rPr>
                <w:lang w:eastAsia="en-GB"/>
              </w:rPr>
            </w:pPr>
            <w:r w:rsidRPr="00446902">
              <w:rPr>
                <w:lang w:eastAsia="en-GB"/>
              </w:rPr>
              <w:t>121.8</w:t>
            </w:r>
          </w:p>
        </w:tc>
        <w:tc>
          <w:tcPr>
            <w:tcW w:w="1060" w:type="dxa"/>
            <w:tcBorders>
              <w:top w:val="nil"/>
              <w:left w:val="nil"/>
              <w:bottom w:val="nil"/>
              <w:right w:val="nil"/>
            </w:tcBorders>
            <w:shd w:val="clear" w:color="auto" w:fill="auto"/>
            <w:noWrap/>
            <w:vAlign w:val="center"/>
          </w:tcPr>
          <w:p w14:paraId="787AD0DF" w14:textId="77777777" w:rsidR="00AA740C" w:rsidRPr="00446902" w:rsidRDefault="00AA740C" w:rsidP="00915A53">
            <w:pPr>
              <w:jc w:val="right"/>
              <w:rPr>
                <w:lang w:eastAsia="en-GB"/>
              </w:rPr>
            </w:pPr>
            <w:r w:rsidRPr="00446902">
              <w:rPr>
                <w:lang w:eastAsia="en-GB"/>
              </w:rPr>
              <w:t>1620</w:t>
            </w:r>
          </w:p>
        </w:tc>
        <w:tc>
          <w:tcPr>
            <w:tcW w:w="1320" w:type="dxa"/>
            <w:tcBorders>
              <w:top w:val="nil"/>
              <w:left w:val="nil"/>
              <w:bottom w:val="nil"/>
              <w:right w:val="nil"/>
            </w:tcBorders>
            <w:shd w:val="clear" w:color="auto" w:fill="auto"/>
            <w:noWrap/>
            <w:vAlign w:val="center"/>
          </w:tcPr>
          <w:p w14:paraId="1AAC045C" w14:textId="77777777" w:rsidR="00AA740C" w:rsidRPr="00446902" w:rsidRDefault="00AA740C" w:rsidP="00915A53">
            <w:pPr>
              <w:jc w:val="right"/>
              <w:rPr>
                <w:lang w:eastAsia="en-GB"/>
              </w:rPr>
            </w:pPr>
            <w:r w:rsidRPr="00446902">
              <w:rPr>
                <w:lang w:eastAsia="en-GB"/>
              </w:rPr>
              <w:t>114.1</w:t>
            </w:r>
          </w:p>
        </w:tc>
      </w:tr>
      <w:tr w:rsidR="00AA740C" w:rsidRPr="0045737B" w14:paraId="5F3F97FD" w14:textId="77777777" w:rsidTr="00915A53">
        <w:trPr>
          <w:trHeight w:val="255"/>
        </w:trPr>
        <w:tc>
          <w:tcPr>
            <w:tcW w:w="1040" w:type="dxa"/>
            <w:tcBorders>
              <w:top w:val="nil"/>
              <w:left w:val="nil"/>
              <w:bottom w:val="nil"/>
              <w:right w:val="nil"/>
            </w:tcBorders>
            <w:shd w:val="clear" w:color="auto" w:fill="auto"/>
            <w:noWrap/>
            <w:vAlign w:val="center"/>
          </w:tcPr>
          <w:p w14:paraId="4DEEBC97" w14:textId="77777777" w:rsidR="00AA740C" w:rsidRPr="00446902" w:rsidRDefault="00AA740C" w:rsidP="00915A53">
            <w:pPr>
              <w:jc w:val="right"/>
              <w:rPr>
                <w:lang w:eastAsia="en-GB"/>
              </w:rPr>
            </w:pPr>
            <w:r w:rsidRPr="00446902">
              <w:rPr>
                <w:lang w:eastAsia="en-GB"/>
              </w:rPr>
              <w:t>1480</w:t>
            </w:r>
          </w:p>
        </w:tc>
        <w:tc>
          <w:tcPr>
            <w:tcW w:w="1320" w:type="dxa"/>
            <w:tcBorders>
              <w:top w:val="nil"/>
              <w:left w:val="nil"/>
              <w:bottom w:val="nil"/>
              <w:right w:val="nil"/>
            </w:tcBorders>
            <w:shd w:val="clear" w:color="auto" w:fill="auto"/>
            <w:noWrap/>
            <w:vAlign w:val="center"/>
          </w:tcPr>
          <w:p w14:paraId="5AC5BE4D" w14:textId="77777777" w:rsidR="00AA740C" w:rsidRPr="00446902" w:rsidRDefault="00AA740C" w:rsidP="00915A53">
            <w:pPr>
              <w:jc w:val="right"/>
              <w:rPr>
                <w:lang w:eastAsia="en-GB"/>
              </w:rPr>
            </w:pPr>
            <w:r w:rsidRPr="00446902">
              <w:rPr>
                <w:lang w:eastAsia="en-GB"/>
              </w:rPr>
              <w:t>4.4</w:t>
            </w:r>
          </w:p>
        </w:tc>
        <w:tc>
          <w:tcPr>
            <w:tcW w:w="1040" w:type="dxa"/>
            <w:tcBorders>
              <w:top w:val="nil"/>
              <w:left w:val="nil"/>
              <w:bottom w:val="nil"/>
              <w:right w:val="nil"/>
            </w:tcBorders>
            <w:shd w:val="clear" w:color="auto" w:fill="auto"/>
            <w:noWrap/>
            <w:vAlign w:val="center"/>
          </w:tcPr>
          <w:p w14:paraId="6F227AD1" w14:textId="77777777" w:rsidR="00AA740C" w:rsidRPr="00446902" w:rsidRDefault="00AA740C" w:rsidP="00915A53">
            <w:pPr>
              <w:jc w:val="right"/>
              <w:rPr>
                <w:lang w:eastAsia="en-GB"/>
              </w:rPr>
            </w:pPr>
            <w:r w:rsidRPr="00446902">
              <w:rPr>
                <w:lang w:eastAsia="en-GB"/>
              </w:rPr>
              <w:t>1527</w:t>
            </w:r>
          </w:p>
        </w:tc>
        <w:tc>
          <w:tcPr>
            <w:tcW w:w="1320" w:type="dxa"/>
            <w:tcBorders>
              <w:top w:val="nil"/>
              <w:left w:val="nil"/>
              <w:bottom w:val="nil"/>
              <w:right w:val="nil"/>
            </w:tcBorders>
            <w:shd w:val="clear" w:color="auto" w:fill="auto"/>
            <w:noWrap/>
            <w:vAlign w:val="center"/>
          </w:tcPr>
          <w:p w14:paraId="18CEA4E1" w14:textId="77777777" w:rsidR="00AA740C" w:rsidRPr="00446902" w:rsidRDefault="00AA740C" w:rsidP="00915A53">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4A981671" w14:textId="77777777" w:rsidR="00AA740C" w:rsidRPr="00446902" w:rsidRDefault="00AA740C" w:rsidP="00915A53">
            <w:pPr>
              <w:jc w:val="right"/>
              <w:rPr>
                <w:lang w:eastAsia="en-GB"/>
              </w:rPr>
            </w:pPr>
            <w:r w:rsidRPr="00446902">
              <w:rPr>
                <w:lang w:eastAsia="en-GB"/>
              </w:rPr>
              <w:t>1574</w:t>
            </w:r>
          </w:p>
        </w:tc>
        <w:tc>
          <w:tcPr>
            <w:tcW w:w="1320" w:type="dxa"/>
            <w:tcBorders>
              <w:top w:val="nil"/>
              <w:left w:val="nil"/>
              <w:bottom w:val="nil"/>
              <w:right w:val="nil"/>
            </w:tcBorders>
            <w:shd w:val="clear" w:color="auto" w:fill="auto"/>
            <w:noWrap/>
            <w:vAlign w:val="center"/>
          </w:tcPr>
          <w:p w14:paraId="47A1CA90" w14:textId="77777777" w:rsidR="00AA740C" w:rsidRPr="00446902" w:rsidRDefault="00AA740C" w:rsidP="00915A53">
            <w:pPr>
              <w:jc w:val="right"/>
              <w:rPr>
                <w:lang w:eastAsia="en-GB"/>
              </w:rPr>
            </w:pPr>
            <w:r w:rsidRPr="00446902">
              <w:rPr>
                <w:lang w:eastAsia="en-GB"/>
              </w:rPr>
              <w:t>122.6</w:t>
            </w:r>
          </w:p>
        </w:tc>
        <w:tc>
          <w:tcPr>
            <w:tcW w:w="1060" w:type="dxa"/>
            <w:tcBorders>
              <w:top w:val="nil"/>
              <w:left w:val="nil"/>
              <w:bottom w:val="nil"/>
              <w:right w:val="nil"/>
            </w:tcBorders>
            <w:shd w:val="clear" w:color="auto" w:fill="auto"/>
            <w:noWrap/>
            <w:vAlign w:val="center"/>
          </w:tcPr>
          <w:p w14:paraId="24E4C42A" w14:textId="77777777" w:rsidR="00AA740C" w:rsidRPr="00446902" w:rsidRDefault="00AA740C" w:rsidP="00915A53">
            <w:pPr>
              <w:jc w:val="right"/>
              <w:rPr>
                <w:lang w:eastAsia="en-GB"/>
              </w:rPr>
            </w:pPr>
            <w:r w:rsidRPr="00446902">
              <w:rPr>
                <w:lang w:eastAsia="en-GB"/>
              </w:rPr>
              <w:t>1621</w:t>
            </w:r>
          </w:p>
        </w:tc>
        <w:tc>
          <w:tcPr>
            <w:tcW w:w="1320" w:type="dxa"/>
            <w:tcBorders>
              <w:top w:val="nil"/>
              <w:left w:val="nil"/>
              <w:bottom w:val="nil"/>
              <w:right w:val="nil"/>
            </w:tcBorders>
            <w:shd w:val="clear" w:color="auto" w:fill="auto"/>
            <w:noWrap/>
            <w:vAlign w:val="center"/>
          </w:tcPr>
          <w:p w14:paraId="77464E87" w14:textId="77777777" w:rsidR="00AA740C" w:rsidRPr="00446902" w:rsidRDefault="00AA740C" w:rsidP="00915A53">
            <w:pPr>
              <w:jc w:val="right"/>
              <w:rPr>
                <w:lang w:eastAsia="en-GB"/>
              </w:rPr>
            </w:pPr>
            <w:r w:rsidRPr="00446902">
              <w:rPr>
                <w:lang w:eastAsia="en-GB"/>
              </w:rPr>
              <w:t>115.1</w:t>
            </w:r>
          </w:p>
        </w:tc>
      </w:tr>
      <w:tr w:rsidR="00AA740C" w:rsidRPr="0045737B" w14:paraId="47902B1E" w14:textId="77777777" w:rsidTr="00915A53">
        <w:trPr>
          <w:trHeight w:val="255"/>
        </w:trPr>
        <w:tc>
          <w:tcPr>
            <w:tcW w:w="1040" w:type="dxa"/>
            <w:tcBorders>
              <w:top w:val="nil"/>
              <w:left w:val="nil"/>
              <w:bottom w:val="nil"/>
              <w:right w:val="nil"/>
            </w:tcBorders>
            <w:shd w:val="clear" w:color="auto" w:fill="auto"/>
            <w:noWrap/>
            <w:vAlign w:val="center"/>
          </w:tcPr>
          <w:p w14:paraId="25B6A3FF" w14:textId="77777777" w:rsidR="00AA740C" w:rsidRPr="00446902" w:rsidRDefault="00AA740C" w:rsidP="00915A53">
            <w:pPr>
              <w:jc w:val="right"/>
              <w:rPr>
                <w:lang w:eastAsia="en-GB"/>
              </w:rPr>
            </w:pPr>
            <w:r w:rsidRPr="00446902">
              <w:rPr>
                <w:lang w:eastAsia="en-GB"/>
              </w:rPr>
              <w:t>1481</w:t>
            </w:r>
          </w:p>
        </w:tc>
        <w:tc>
          <w:tcPr>
            <w:tcW w:w="1320" w:type="dxa"/>
            <w:tcBorders>
              <w:top w:val="nil"/>
              <w:left w:val="nil"/>
              <w:bottom w:val="nil"/>
              <w:right w:val="nil"/>
            </w:tcBorders>
            <w:shd w:val="clear" w:color="auto" w:fill="auto"/>
            <w:noWrap/>
            <w:vAlign w:val="center"/>
          </w:tcPr>
          <w:p w14:paraId="6ABE345E" w14:textId="77777777" w:rsidR="00AA740C" w:rsidRPr="00446902" w:rsidRDefault="00AA740C" w:rsidP="00915A53">
            <w:pPr>
              <w:jc w:val="right"/>
              <w:rPr>
                <w:lang w:eastAsia="en-GB"/>
              </w:rPr>
            </w:pPr>
            <w:r w:rsidRPr="00446902">
              <w:rPr>
                <w:lang w:eastAsia="en-GB"/>
              </w:rPr>
              <w:t>6.3</w:t>
            </w:r>
          </w:p>
        </w:tc>
        <w:tc>
          <w:tcPr>
            <w:tcW w:w="1040" w:type="dxa"/>
            <w:tcBorders>
              <w:top w:val="nil"/>
              <w:left w:val="nil"/>
              <w:bottom w:val="nil"/>
              <w:right w:val="nil"/>
            </w:tcBorders>
            <w:shd w:val="clear" w:color="auto" w:fill="auto"/>
            <w:noWrap/>
            <w:vAlign w:val="center"/>
          </w:tcPr>
          <w:p w14:paraId="1DEBE5F9" w14:textId="77777777" w:rsidR="00AA740C" w:rsidRPr="00446902" w:rsidRDefault="00AA740C" w:rsidP="00915A53">
            <w:pPr>
              <w:jc w:val="right"/>
              <w:rPr>
                <w:lang w:eastAsia="en-GB"/>
              </w:rPr>
            </w:pPr>
            <w:r w:rsidRPr="00446902">
              <w:rPr>
                <w:lang w:eastAsia="en-GB"/>
              </w:rPr>
              <w:t>1528</w:t>
            </w:r>
          </w:p>
        </w:tc>
        <w:tc>
          <w:tcPr>
            <w:tcW w:w="1320" w:type="dxa"/>
            <w:tcBorders>
              <w:top w:val="nil"/>
              <w:left w:val="nil"/>
              <w:bottom w:val="nil"/>
              <w:right w:val="nil"/>
            </w:tcBorders>
            <w:shd w:val="clear" w:color="auto" w:fill="auto"/>
            <w:noWrap/>
            <w:vAlign w:val="center"/>
          </w:tcPr>
          <w:p w14:paraId="7DE2438A" w14:textId="77777777" w:rsidR="00AA740C" w:rsidRPr="00446902" w:rsidRDefault="00AA740C" w:rsidP="00915A53">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6C460D46" w14:textId="77777777" w:rsidR="00AA740C" w:rsidRPr="00446902" w:rsidRDefault="00AA740C" w:rsidP="00915A53">
            <w:pPr>
              <w:jc w:val="right"/>
              <w:rPr>
                <w:lang w:eastAsia="en-GB"/>
              </w:rPr>
            </w:pPr>
            <w:r w:rsidRPr="00446902">
              <w:rPr>
                <w:lang w:eastAsia="en-GB"/>
              </w:rPr>
              <w:t>1575</w:t>
            </w:r>
          </w:p>
        </w:tc>
        <w:tc>
          <w:tcPr>
            <w:tcW w:w="1320" w:type="dxa"/>
            <w:tcBorders>
              <w:top w:val="nil"/>
              <w:left w:val="nil"/>
              <w:bottom w:val="nil"/>
              <w:right w:val="nil"/>
            </w:tcBorders>
            <w:shd w:val="clear" w:color="auto" w:fill="auto"/>
            <w:noWrap/>
            <w:vAlign w:val="center"/>
          </w:tcPr>
          <w:p w14:paraId="56783848" w14:textId="77777777" w:rsidR="00AA740C" w:rsidRPr="00446902" w:rsidRDefault="00AA740C" w:rsidP="00915A53">
            <w:pPr>
              <w:jc w:val="right"/>
              <w:rPr>
                <w:lang w:eastAsia="en-GB"/>
              </w:rPr>
            </w:pPr>
            <w:r w:rsidRPr="00446902">
              <w:rPr>
                <w:lang w:eastAsia="en-GB"/>
              </w:rPr>
              <w:t>123.2</w:t>
            </w:r>
          </w:p>
        </w:tc>
        <w:tc>
          <w:tcPr>
            <w:tcW w:w="1060" w:type="dxa"/>
            <w:tcBorders>
              <w:top w:val="nil"/>
              <w:left w:val="nil"/>
              <w:bottom w:val="nil"/>
              <w:right w:val="nil"/>
            </w:tcBorders>
            <w:shd w:val="clear" w:color="auto" w:fill="auto"/>
            <w:noWrap/>
            <w:vAlign w:val="center"/>
          </w:tcPr>
          <w:p w14:paraId="5D13F3C0" w14:textId="77777777" w:rsidR="00AA740C" w:rsidRPr="00446902" w:rsidRDefault="00AA740C" w:rsidP="00915A53">
            <w:pPr>
              <w:jc w:val="right"/>
              <w:rPr>
                <w:lang w:eastAsia="en-GB"/>
              </w:rPr>
            </w:pPr>
            <w:r w:rsidRPr="00446902">
              <w:rPr>
                <w:lang w:eastAsia="en-GB"/>
              </w:rPr>
              <w:t>1622</w:t>
            </w:r>
          </w:p>
        </w:tc>
        <w:tc>
          <w:tcPr>
            <w:tcW w:w="1320" w:type="dxa"/>
            <w:tcBorders>
              <w:top w:val="nil"/>
              <w:left w:val="nil"/>
              <w:bottom w:val="nil"/>
              <w:right w:val="nil"/>
            </w:tcBorders>
            <w:shd w:val="clear" w:color="auto" w:fill="auto"/>
            <w:noWrap/>
            <w:vAlign w:val="center"/>
          </w:tcPr>
          <w:p w14:paraId="617B0588" w14:textId="77777777" w:rsidR="00AA740C" w:rsidRPr="00446902" w:rsidRDefault="00AA740C" w:rsidP="00915A53">
            <w:pPr>
              <w:jc w:val="right"/>
              <w:rPr>
                <w:lang w:eastAsia="en-GB"/>
              </w:rPr>
            </w:pPr>
            <w:r w:rsidRPr="00446902">
              <w:rPr>
                <w:lang w:eastAsia="en-GB"/>
              </w:rPr>
              <w:t>115.9</w:t>
            </w:r>
          </w:p>
        </w:tc>
      </w:tr>
      <w:tr w:rsidR="00AA740C" w:rsidRPr="0045737B" w14:paraId="5E89C7FE" w14:textId="77777777" w:rsidTr="00915A53">
        <w:trPr>
          <w:trHeight w:val="255"/>
        </w:trPr>
        <w:tc>
          <w:tcPr>
            <w:tcW w:w="1040" w:type="dxa"/>
            <w:tcBorders>
              <w:top w:val="nil"/>
              <w:left w:val="nil"/>
              <w:bottom w:val="nil"/>
              <w:right w:val="nil"/>
            </w:tcBorders>
            <w:shd w:val="clear" w:color="auto" w:fill="auto"/>
            <w:noWrap/>
            <w:vAlign w:val="center"/>
          </w:tcPr>
          <w:p w14:paraId="00D2E948" w14:textId="77777777" w:rsidR="00AA740C" w:rsidRPr="00446902" w:rsidRDefault="00AA740C" w:rsidP="00915A53">
            <w:pPr>
              <w:jc w:val="right"/>
              <w:rPr>
                <w:lang w:eastAsia="en-GB"/>
              </w:rPr>
            </w:pPr>
            <w:r w:rsidRPr="00446902">
              <w:rPr>
                <w:lang w:eastAsia="en-GB"/>
              </w:rPr>
              <w:t>1482</w:t>
            </w:r>
          </w:p>
        </w:tc>
        <w:tc>
          <w:tcPr>
            <w:tcW w:w="1320" w:type="dxa"/>
            <w:tcBorders>
              <w:top w:val="nil"/>
              <w:left w:val="nil"/>
              <w:bottom w:val="nil"/>
              <w:right w:val="nil"/>
            </w:tcBorders>
            <w:shd w:val="clear" w:color="auto" w:fill="auto"/>
            <w:noWrap/>
            <w:vAlign w:val="center"/>
          </w:tcPr>
          <w:p w14:paraId="364C184B" w14:textId="77777777" w:rsidR="00AA740C" w:rsidRPr="00446902" w:rsidRDefault="00AA740C" w:rsidP="00915A53">
            <w:pPr>
              <w:jc w:val="right"/>
              <w:rPr>
                <w:lang w:eastAsia="en-GB"/>
              </w:rPr>
            </w:pPr>
            <w:r w:rsidRPr="00446902">
              <w:rPr>
                <w:lang w:eastAsia="en-GB"/>
              </w:rPr>
              <w:t>7.9</w:t>
            </w:r>
          </w:p>
        </w:tc>
        <w:tc>
          <w:tcPr>
            <w:tcW w:w="1040" w:type="dxa"/>
            <w:tcBorders>
              <w:top w:val="nil"/>
              <w:left w:val="nil"/>
              <w:bottom w:val="nil"/>
              <w:right w:val="nil"/>
            </w:tcBorders>
            <w:shd w:val="clear" w:color="auto" w:fill="auto"/>
            <w:noWrap/>
            <w:vAlign w:val="center"/>
          </w:tcPr>
          <w:p w14:paraId="204CC460" w14:textId="77777777" w:rsidR="00AA740C" w:rsidRPr="00446902" w:rsidRDefault="00AA740C" w:rsidP="00915A53">
            <w:pPr>
              <w:jc w:val="right"/>
              <w:rPr>
                <w:lang w:eastAsia="en-GB"/>
              </w:rPr>
            </w:pPr>
            <w:r w:rsidRPr="00446902">
              <w:rPr>
                <w:lang w:eastAsia="en-GB"/>
              </w:rPr>
              <w:t>1529</w:t>
            </w:r>
          </w:p>
        </w:tc>
        <w:tc>
          <w:tcPr>
            <w:tcW w:w="1320" w:type="dxa"/>
            <w:tcBorders>
              <w:top w:val="nil"/>
              <w:left w:val="nil"/>
              <w:bottom w:val="nil"/>
              <w:right w:val="nil"/>
            </w:tcBorders>
            <w:shd w:val="clear" w:color="auto" w:fill="auto"/>
            <w:noWrap/>
            <w:vAlign w:val="center"/>
          </w:tcPr>
          <w:p w14:paraId="3C164E9F" w14:textId="77777777" w:rsidR="00AA740C" w:rsidRPr="00446902" w:rsidRDefault="00AA740C" w:rsidP="00915A53">
            <w:pPr>
              <w:jc w:val="right"/>
              <w:rPr>
                <w:lang w:eastAsia="en-GB"/>
              </w:rPr>
            </w:pPr>
            <w:r w:rsidRPr="00446902">
              <w:rPr>
                <w:lang w:eastAsia="en-GB"/>
              </w:rPr>
              <w:t>64.0</w:t>
            </w:r>
          </w:p>
        </w:tc>
        <w:tc>
          <w:tcPr>
            <w:tcW w:w="1060" w:type="dxa"/>
            <w:tcBorders>
              <w:top w:val="nil"/>
              <w:left w:val="nil"/>
              <w:bottom w:val="nil"/>
              <w:right w:val="nil"/>
            </w:tcBorders>
            <w:shd w:val="clear" w:color="auto" w:fill="auto"/>
            <w:noWrap/>
            <w:vAlign w:val="center"/>
          </w:tcPr>
          <w:p w14:paraId="3ED308FF" w14:textId="77777777" w:rsidR="00AA740C" w:rsidRPr="00446902" w:rsidRDefault="00AA740C" w:rsidP="00915A53">
            <w:pPr>
              <w:jc w:val="right"/>
              <w:rPr>
                <w:lang w:eastAsia="en-GB"/>
              </w:rPr>
            </w:pPr>
            <w:r w:rsidRPr="00446902">
              <w:rPr>
                <w:lang w:eastAsia="en-GB"/>
              </w:rPr>
              <w:t>1576</w:t>
            </w:r>
          </w:p>
        </w:tc>
        <w:tc>
          <w:tcPr>
            <w:tcW w:w="1320" w:type="dxa"/>
            <w:tcBorders>
              <w:top w:val="nil"/>
              <w:left w:val="nil"/>
              <w:bottom w:val="nil"/>
              <w:right w:val="nil"/>
            </w:tcBorders>
            <w:shd w:val="clear" w:color="auto" w:fill="auto"/>
            <w:noWrap/>
            <w:vAlign w:val="center"/>
          </w:tcPr>
          <w:p w14:paraId="410CF34E" w14:textId="77777777" w:rsidR="00AA740C" w:rsidRPr="00446902" w:rsidRDefault="00AA740C" w:rsidP="00915A53">
            <w:pPr>
              <w:jc w:val="right"/>
              <w:rPr>
                <w:lang w:eastAsia="en-GB"/>
              </w:rPr>
            </w:pPr>
            <w:r w:rsidRPr="00446902">
              <w:rPr>
                <w:lang w:eastAsia="en-GB"/>
              </w:rPr>
              <w:t>123.6</w:t>
            </w:r>
          </w:p>
        </w:tc>
        <w:tc>
          <w:tcPr>
            <w:tcW w:w="1060" w:type="dxa"/>
            <w:tcBorders>
              <w:top w:val="nil"/>
              <w:left w:val="nil"/>
              <w:bottom w:val="nil"/>
              <w:right w:val="nil"/>
            </w:tcBorders>
            <w:shd w:val="clear" w:color="auto" w:fill="auto"/>
            <w:noWrap/>
            <w:vAlign w:val="center"/>
          </w:tcPr>
          <w:p w14:paraId="28DEDAEB" w14:textId="77777777" w:rsidR="00AA740C" w:rsidRPr="00446902" w:rsidRDefault="00AA740C" w:rsidP="00915A53">
            <w:pPr>
              <w:jc w:val="right"/>
              <w:rPr>
                <w:lang w:eastAsia="en-GB"/>
              </w:rPr>
            </w:pPr>
            <w:r w:rsidRPr="00446902">
              <w:rPr>
                <w:lang w:eastAsia="en-GB"/>
              </w:rPr>
              <w:t>1623</w:t>
            </w:r>
          </w:p>
        </w:tc>
        <w:tc>
          <w:tcPr>
            <w:tcW w:w="1320" w:type="dxa"/>
            <w:tcBorders>
              <w:top w:val="nil"/>
              <w:left w:val="nil"/>
              <w:bottom w:val="nil"/>
              <w:right w:val="nil"/>
            </w:tcBorders>
            <w:shd w:val="clear" w:color="auto" w:fill="auto"/>
            <w:noWrap/>
            <w:vAlign w:val="center"/>
          </w:tcPr>
          <w:p w14:paraId="08812C36" w14:textId="77777777" w:rsidR="00AA740C" w:rsidRPr="00446902" w:rsidRDefault="00AA740C" w:rsidP="00915A53">
            <w:pPr>
              <w:jc w:val="right"/>
              <w:rPr>
                <w:lang w:eastAsia="en-GB"/>
              </w:rPr>
            </w:pPr>
            <w:r w:rsidRPr="00446902">
              <w:rPr>
                <w:lang w:eastAsia="en-GB"/>
              </w:rPr>
              <w:t>116.5</w:t>
            </w:r>
          </w:p>
        </w:tc>
      </w:tr>
      <w:tr w:rsidR="00AA740C" w:rsidRPr="0045737B" w14:paraId="0BF0611A" w14:textId="77777777" w:rsidTr="00915A53">
        <w:trPr>
          <w:trHeight w:val="255"/>
        </w:trPr>
        <w:tc>
          <w:tcPr>
            <w:tcW w:w="1040" w:type="dxa"/>
            <w:tcBorders>
              <w:top w:val="nil"/>
              <w:left w:val="nil"/>
              <w:bottom w:val="nil"/>
              <w:right w:val="nil"/>
            </w:tcBorders>
            <w:shd w:val="clear" w:color="auto" w:fill="auto"/>
            <w:noWrap/>
            <w:vAlign w:val="center"/>
          </w:tcPr>
          <w:p w14:paraId="66CA33D6" w14:textId="77777777" w:rsidR="00AA740C" w:rsidRPr="00446902" w:rsidRDefault="00AA740C" w:rsidP="00915A53">
            <w:pPr>
              <w:jc w:val="right"/>
              <w:rPr>
                <w:lang w:eastAsia="en-GB"/>
              </w:rPr>
            </w:pPr>
            <w:r w:rsidRPr="00446902">
              <w:rPr>
                <w:lang w:eastAsia="en-GB"/>
              </w:rPr>
              <w:t>1483</w:t>
            </w:r>
          </w:p>
        </w:tc>
        <w:tc>
          <w:tcPr>
            <w:tcW w:w="1320" w:type="dxa"/>
            <w:tcBorders>
              <w:top w:val="nil"/>
              <w:left w:val="nil"/>
              <w:bottom w:val="nil"/>
              <w:right w:val="nil"/>
            </w:tcBorders>
            <w:shd w:val="clear" w:color="auto" w:fill="auto"/>
            <w:noWrap/>
            <w:vAlign w:val="center"/>
          </w:tcPr>
          <w:p w14:paraId="76338D67" w14:textId="77777777" w:rsidR="00AA740C" w:rsidRPr="00446902" w:rsidRDefault="00AA740C" w:rsidP="00915A53">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32C4A181" w14:textId="77777777" w:rsidR="00AA740C" w:rsidRPr="00446902" w:rsidRDefault="00AA740C" w:rsidP="00915A53">
            <w:pPr>
              <w:jc w:val="right"/>
              <w:rPr>
                <w:lang w:eastAsia="en-GB"/>
              </w:rPr>
            </w:pPr>
            <w:r w:rsidRPr="00446902">
              <w:rPr>
                <w:lang w:eastAsia="en-GB"/>
              </w:rPr>
              <w:t>1530</w:t>
            </w:r>
          </w:p>
        </w:tc>
        <w:tc>
          <w:tcPr>
            <w:tcW w:w="1320" w:type="dxa"/>
            <w:tcBorders>
              <w:top w:val="nil"/>
              <w:left w:val="nil"/>
              <w:bottom w:val="nil"/>
              <w:right w:val="nil"/>
            </w:tcBorders>
            <w:shd w:val="clear" w:color="auto" w:fill="auto"/>
            <w:noWrap/>
            <w:vAlign w:val="center"/>
          </w:tcPr>
          <w:p w14:paraId="3C7499B8" w14:textId="77777777" w:rsidR="00AA740C" w:rsidRPr="00446902" w:rsidRDefault="00AA740C" w:rsidP="00915A53">
            <w:pPr>
              <w:jc w:val="right"/>
              <w:rPr>
                <w:lang w:eastAsia="en-GB"/>
              </w:rPr>
            </w:pPr>
            <w:r w:rsidRPr="00446902">
              <w:rPr>
                <w:lang w:eastAsia="en-GB"/>
              </w:rPr>
              <w:t>62.2</w:t>
            </w:r>
          </w:p>
        </w:tc>
        <w:tc>
          <w:tcPr>
            <w:tcW w:w="1060" w:type="dxa"/>
            <w:tcBorders>
              <w:top w:val="nil"/>
              <w:left w:val="nil"/>
              <w:bottom w:val="nil"/>
              <w:right w:val="nil"/>
            </w:tcBorders>
            <w:shd w:val="clear" w:color="auto" w:fill="auto"/>
            <w:noWrap/>
            <w:vAlign w:val="center"/>
          </w:tcPr>
          <w:p w14:paraId="603A0919" w14:textId="77777777" w:rsidR="00AA740C" w:rsidRPr="00446902" w:rsidRDefault="00AA740C" w:rsidP="00915A53">
            <w:pPr>
              <w:jc w:val="right"/>
              <w:rPr>
                <w:lang w:eastAsia="en-GB"/>
              </w:rPr>
            </w:pPr>
            <w:r w:rsidRPr="00446902">
              <w:rPr>
                <w:lang w:eastAsia="en-GB"/>
              </w:rPr>
              <w:t>1577</w:t>
            </w:r>
          </w:p>
        </w:tc>
        <w:tc>
          <w:tcPr>
            <w:tcW w:w="1320" w:type="dxa"/>
            <w:tcBorders>
              <w:top w:val="nil"/>
              <w:left w:val="nil"/>
              <w:bottom w:val="nil"/>
              <w:right w:val="nil"/>
            </w:tcBorders>
            <w:shd w:val="clear" w:color="auto" w:fill="auto"/>
            <w:noWrap/>
            <w:vAlign w:val="center"/>
          </w:tcPr>
          <w:p w14:paraId="2D7BFB72" w14:textId="77777777" w:rsidR="00AA740C" w:rsidRPr="00446902" w:rsidRDefault="00AA740C" w:rsidP="00915A53">
            <w:pPr>
              <w:jc w:val="right"/>
              <w:rPr>
                <w:lang w:eastAsia="en-GB"/>
              </w:rPr>
            </w:pPr>
            <w:r w:rsidRPr="00446902">
              <w:rPr>
                <w:lang w:eastAsia="en-GB"/>
              </w:rPr>
              <w:t>123.7</w:t>
            </w:r>
          </w:p>
        </w:tc>
        <w:tc>
          <w:tcPr>
            <w:tcW w:w="1060" w:type="dxa"/>
            <w:tcBorders>
              <w:top w:val="nil"/>
              <w:left w:val="nil"/>
              <w:bottom w:val="nil"/>
              <w:right w:val="nil"/>
            </w:tcBorders>
            <w:shd w:val="clear" w:color="auto" w:fill="auto"/>
            <w:noWrap/>
            <w:vAlign w:val="center"/>
          </w:tcPr>
          <w:p w14:paraId="086A0575" w14:textId="77777777" w:rsidR="00AA740C" w:rsidRPr="00446902" w:rsidRDefault="00AA740C" w:rsidP="00915A53">
            <w:pPr>
              <w:jc w:val="right"/>
              <w:rPr>
                <w:lang w:eastAsia="en-GB"/>
              </w:rPr>
            </w:pPr>
            <w:r w:rsidRPr="00446902">
              <w:rPr>
                <w:lang w:eastAsia="en-GB"/>
              </w:rPr>
              <w:t>1624</w:t>
            </w:r>
          </w:p>
        </w:tc>
        <w:tc>
          <w:tcPr>
            <w:tcW w:w="1320" w:type="dxa"/>
            <w:tcBorders>
              <w:top w:val="nil"/>
              <w:left w:val="nil"/>
              <w:bottom w:val="nil"/>
              <w:right w:val="nil"/>
            </w:tcBorders>
            <w:shd w:val="clear" w:color="auto" w:fill="auto"/>
            <w:noWrap/>
            <w:vAlign w:val="center"/>
          </w:tcPr>
          <w:p w14:paraId="66600017" w14:textId="77777777" w:rsidR="00AA740C" w:rsidRPr="00446902" w:rsidRDefault="00AA740C" w:rsidP="00915A53">
            <w:pPr>
              <w:jc w:val="right"/>
              <w:rPr>
                <w:lang w:eastAsia="en-GB"/>
              </w:rPr>
            </w:pPr>
            <w:r w:rsidRPr="00446902">
              <w:rPr>
                <w:lang w:eastAsia="en-GB"/>
              </w:rPr>
              <w:t>116.7</w:t>
            </w:r>
          </w:p>
        </w:tc>
      </w:tr>
      <w:tr w:rsidR="00AA740C" w:rsidRPr="0045737B" w14:paraId="51E311BB" w14:textId="77777777" w:rsidTr="00915A53">
        <w:trPr>
          <w:trHeight w:val="255"/>
        </w:trPr>
        <w:tc>
          <w:tcPr>
            <w:tcW w:w="1040" w:type="dxa"/>
            <w:tcBorders>
              <w:top w:val="nil"/>
              <w:left w:val="nil"/>
              <w:bottom w:val="nil"/>
              <w:right w:val="nil"/>
            </w:tcBorders>
            <w:shd w:val="clear" w:color="auto" w:fill="auto"/>
            <w:noWrap/>
            <w:vAlign w:val="center"/>
          </w:tcPr>
          <w:p w14:paraId="1FC9E7C2" w14:textId="77777777" w:rsidR="00AA740C" w:rsidRPr="00446902" w:rsidRDefault="00AA740C" w:rsidP="00915A53">
            <w:pPr>
              <w:jc w:val="right"/>
              <w:rPr>
                <w:lang w:eastAsia="en-GB"/>
              </w:rPr>
            </w:pPr>
            <w:r w:rsidRPr="00446902">
              <w:rPr>
                <w:lang w:eastAsia="en-GB"/>
              </w:rPr>
              <w:t>1484</w:t>
            </w:r>
          </w:p>
        </w:tc>
        <w:tc>
          <w:tcPr>
            <w:tcW w:w="1320" w:type="dxa"/>
            <w:tcBorders>
              <w:top w:val="nil"/>
              <w:left w:val="nil"/>
              <w:bottom w:val="nil"/>
              <w:right w:val="nil"/>
            </w:tcBorders>
            <w:shd w:val="clear" w:color="auto" w:fill="auto"/>
            <w:noWrap/>
            <w:vAlign w:val="center"/>
          </w:tcPr>
          <w:p w14:paraId="1FCCB1A1" w14:textId="77777777" w:rsidR="00AA740C" w:rsidRPr="00446902" w:rsidRDefault="00AA740C" w:rsidP="00915A53">
            <w:pPr>
              <w:jc w:val="right"/>
              <w:rPr>
                <w:lang w:eastAsia="en-GB"/>
              </w:rPr>
            </w:pPr>
            <w:r w:rsidRPr="00446902">
              <w:rPr>
                <w:lang w:eastAsia="en-GB"/>
              </w:rPr>
              <w:t>10.4</w:t>
            </w:r>
          </w:p>
        </w:tc>
        <w:tc>
          <w:tcPr>
            <w:tcW w:w="1040" w:type="dxa"/>
            <w:tcBorders>
              <w:top w:val="nil"/>
              <w:left w:val="nil"/>
              <w:bottom w:val="nil"/>
              <w:right w:val="nil"/>
            </w:tcBorders>
            <w:shd w:val="clear" w:color="auto" w:fill="auto"/>
            <w:noWrap/>
            <w:vAlign w:val="center"/>
          </w:tcPr>
          <w:p w14:paraId="0AC73127" w14:textId="77777777" w:rsidR="00AA740C" w:rsidRPr="00446902" w:rsidRDefault="00AA740C" w:rsidP="00915A53">
            <w:pPr>
              <w:jc w:val="right"/>
              <w:rPr>
                <w:lang w:eastAsia="en-GB"/>
              </w:rPr>
            </w:pPr>
            <w:r w:rsidRPr="00446902">
              <w:rPr>
                <w:lang w:eastAsia="en-GB"/>
              </w:rPr>
              <w:t>1531</w:t>
            </w:r>
          </w:p>
        </w:tc>
        <w:tc>
          <w:tcPr>
            <w:tcW w:w="1320" w:type="dxa"/>
            <w:tcBorders>
              <w:top w:val="nil"/>
              <w:left w:val="nil"/>
              <w:bottom w:val="nil"/>
              <w:right w:val="nil"/>
            </w:tcBorders>
            <w:shd w:val="clear" w:color="auto" w:fill="auto"/>
            <w:noWrap/>
            <w:vAlign w:val="center"/>
          </w:tcPr>
          <w:p w14:paraId="16B55979" w14:textId="77777777" w:rsidR="00AA740C" w:rsidRPr="00446902" w:rsidRDefault="00AA740C" w:rsidP="00915A53">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46362231" w14:textId="77777777" w:rsidR="00AA740C" w:rsidRPr="00446902" w:rsidRDefault="00AA740C" w:rsidP="00915A53">
            <w:pPr>
              <w:jc w:val="right"/>
              <w:rPr>
                <w:lang w:eastAsia="en-GB"/>
              </w:rPr>
            </w:pPr>
            <w:r w:rsidRPr="00446902">
              <w:rPr>
                <w:lang w:eastAsia="en-GB"/>
              </w:rPr>
              <w:t>1578</w:t>
            </w:r>
          </w:p>
        </w:tc>
        <w:tc>
          <w:tcPr>
            <w:tcW w:w="1320" w:type="dxa"/>
            <w:tcBorders>
              <w:top w:val="nil"/>
              <w:left w:val="nil"/>
              <w:bottom w:val="nil"/>
              <w:right w:val="nil"/>
            </w:tcBorders>
            <w:shd w:val="clear" w:color="auto" w:fill="auto"/>
            <w:noWrap/>
            <w:vAlign w:val="center"/>
          </w:tcPr>
          <w:p w14:paraId="25CA8439" w14:textId="77777777" w:rsidR="00AA740C" w:rsidRPr="00446902" w:rsidRDefault="00AA740C" w:rsidP="00915A53">
            <w:pPr>
              <w:jc w:val="right"/>
              <w:rPr>
                <w:lang w:eastAsia="en-GB"/>
              </w:rPr>
            </w:pPr>
            <w:r w:rsidRPr="00446902">
              <w:rPr>
                <w:lang w:eastAsia="en-GB"/>
              </w:rPr>
              <w:t>123.6</w:t>
            </w:r>
          </w:p>
        </w:tc>
        <w:tc>
          <w:tcPr>
            <w:tcW w:w="1060" w:type="dxa"/>
            <w:tcBorders>
              <w:top w:val="nil"/>
              <w:left w:val="nil"/>
              <w:bottom w:val="nil"/>
              <w:right w:val="nil"/>
            </w:tcBorders>
            <w:shd w:val="clear" w:color="auto" w:fill="auto"/>
            <w:noWrap/>
            <w:vAlign w:val="center"/>
          </w:tcPr>
          <w:p w14:paraId="653F510D" w14:textId="77777777" w:rsidR="00AA740C" w:rsidRPr="00446902" w:rsidRDefault="00AA740C" w:rsidP="00915A53">
            <w:pPr>
              <w:jc w:val="right"/>
              <w:rPr>
                <w:lang w:eastAsia="en-GB"/>
              </w:rPr>
            </w:pPr>
            <w:r w:rsidRPr="00446902">
              <w:rPr>
                <w:lang w:eastAsia="en-GB"/>
              </w:rPr>
              <w:t>1625</w:t>
            </w:r>
          </w:p>
        </w:tc>
        <w:tc>
          <w:tcPr>
            <w:tcW w:w="1320" w:type="dxa"/>
            <w:tcBorders>
              <w:top w:val="nil"/>
              <w:left w:val="nil"/>
              <w:bottom w:val="nil"/>
              <w:right w:val="nil"/>
            </w:tcBorders>
            <w:shd w:val="clear" w:color="auto" w:fill="auto"/>
            <w:noWrap/>
            <w:vAlign w:val="center"/>
          </w:tcPr>
          <w:p w14:paraId="49155177" w14:textId="77777777" w:rsidR="00AA740C" w:rsidRPr="00446902" w:rsidRDefault="00AA740C" w:rsidP="00915A53">
            <w:pPr>
              <w:jc w:val="right"/>
              <w:rPr>
                <w:lang w:eastAsia="en-GB"/>
              </w:rPr>
            </w:pPr>
            <w:r w:rsidRPr="00446902">
              <w:rPr>
                <w:lang w:eastAsia="en-GB"/>
              </w:rPr>
              <w:t>116.6</w:t>
            </w:r>
          </w:p>
        </w:tc>
      </w:tr>
      <w:tr w:rsidR="00AA740C" w:rsidRPr="0045737B" w14:paraId="72777FDB" w14:textId="77777777" w:rsidTr="00915A53">
        <w:trPr>
          <w:trHeight w:val="255"/>
        </w:trPr>
        <w:tc>
          <w:tcPr>
            <w:tcW w:w="1040" w:type="dxa"/>
            <w:tcBorders>
              <w:top w:val="nil"/>
              <w:left w:val="nil"/>
              <w:bottom w:val="nil"/>
              <w:right w:val="nil"/>
            </w:tcBorders>
            <w:shd w:val="clear" w:color="auto" w:fill="auto"/>
            <w:noWrap/>
            <w:vAlign w:val="center"/>
          </w:tcPr>
          <w:p w14:paraId="0F2C0210" w14:textId="77777777" w:rsidR="00AA740C" w:rsidRPr="00446902" w:rsidRDefault="00AA740C" w:rsidP="00915A53">
            <w:pPr>
              <w:jc w:val="right"/>
              <w:rPr>
                <w:lang w:eastAsia="en-GB"/>
              </w:rPr>
            </w:pPr>
            <w:r w:rsidRPr="00446902">
              <w:rPr>
                <w:lang w:eastAsia="en-GB"/>
              </w:rPr>
              <w:t>1485</w:t>
            </w:r>
          </w:p>
        </w:tc>
        <w:tc>
          <w:tcPr>
            <w:tcW w:w="1320" w:type="dxa"/>
            <w:tcBorders>
              <w:top w:val="nil"/>
              <w:left w:val="nil"/>
              <w:bottom w:val="nil"/>
              <w:right w:val="nil"/>
            </w:tcBorders>
            <w:shd w:val="clear" w:color="auto" w:fill="auto"/>
            <w:noWrap/>
            <w:vAlign w:val="center"/>
          </w:tcPr>
          <w:p w14:paraId="2657CC19" w14:textId="77777777" w:rsidR="00AA740C" w:rsidRPr="00446902" w:rsidRDefault="00AA740C" w:rsidP="00915A53">
            <w:pPr>
              <w:jc w:val="right"/>
              <w:rPr>
                <w:lang w:eastAsia="en-GB"/>
              </w:rPr>
            </w:pPr>
            <w:r w:rsidRPr="00446902">
              <w:rPr>
                <w:lang w:eastAsia="en-GB"/>
              </w:rPr>
              <w:t>11.5</w:t>
            </w:r>
          </w:p>
        </w:tc>
        <w:tc>
          <w:tcPr>
            <w:tcW w:w="1040" w:type="dxa"/>
            <w:tcBorders>
              <w:top w:val="nil"/>
              <w:left w:val="nil"/>
              <w:bottom w:val="nil"/>
              <w:right w:val="nil"/>
            </w:tcBorders>
            <w:shd w:val="clear" w:color="auto" w:fill="auto"/>
            <w:noWrap/>
            <w:vAlign w:val="center"/>
          </w:tcPr>
          <w:p w14:paraId="113D9BF9" w14:textId="77777777" w:rsidR="00AA740C" w:rsidRPr="00446902" w:rsidRDefault="00AA740C" w:rsidP="00915A53">
            <w:pPr>
              <w:jc w:val="right"/>
              <w:rPr>
                <w:lang w:eastAsia="en-GB"/>
              </w:rPr>
            </w:pPr>
            <w:r w:rsidRPr="00446902">
              <w:rPr>
                <w:lang w:eastAsia="en-GB"/>
              </w:rPr>
              <w:t>1532</w:t>
            </w:r>
          </w:p>
        </w:tc>
        <w:tc>
          <w:tcPr>
            <w:tcW w:w="1320" w:type="dxa"/>
            <w:tcBorders>
              <w:top w:val="nil"/>
              <w:left w:val="nil"/>
              <w:bottom w:val="nil"/>
              <w:right w:val="nil"/>
            </w:tcBorders>
            <w:shd w:val="clear" w:color="auto" w:fill="auto"/>
            <w:noWrap/>
            <w:vAlign w:val="center"/>
          </w:tcPr>
          <w:p w14:paraId="03955E7A" w14:textId="77777777" w:rsidR="00AA740C" w:rsidRPr="00446902" w:rsidRDefault="00AA740C" w:rsidP="00915A53">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14561895" w14:textId="77777777" w:rsidR="00AA740C" w:rsidRPr="00446902" w:rsidRDefault="00AA740C" w:rsidP="00915A53">
            <w:pPr>
              <w:jc w:val="right"/>
              <w:rPr>
                <w:lang w:eastAsia="en-GB"/>
              </w:rPr>
            </w:pPr>
            <w:r w:rsidRPr="00446902">
              <w:rPr>
                <w:lang w:eastAsia="en-GB"/>
              </w:rPr>
              <w:t>1579</w:t>
            </w:r>
          </w:p>
        </w:tc>
        <w:tc>
          <w:tcPr>
            <w:tcW w:w="1320" w:type="dxa"/>
            <w:tcBorders>
              <w:top w:val="nil"/>
              <w:left w:val="nil"/>
              <w:bottom w:val="nil"/>
              <w:right w:val="nil"/>
            </w:tcBorders>
            <w:shd w:val="clear" w:color="auto" w:fill="auto"/>
            <w:noWrap/>
            <w:vAlign w:val="center"/>
          </w:tcPr>
          <w:p w14:paraId="45F9D0B0" w14:textId="77777777" w:rsidR="00AA740C" w:rsidRPr="00446902" w:rsidRDefault="00AA740C" w:rsidP="00915A53">
            <w:pPr>
              <w:jc w:val="right"/>
              <w:rPr>
                <w:lang w:eastAsia="en-GB"/>
              </w:rPr>
            </w:pPr>
            <w:r w:rsidRPr="00446902">
              <w:rPr>
                <w:lang w:eastAsia="en-GB"/>
              </w:rPr>
              <w:t>123.3</w:t>
            </w:r>
          </w:p>
        </w:tc>
        <w:tc>
          <w:tcPr>
            <w:tcW w:w="1060" w:type="dxa"/>
            <w:tcBorders>
              <w:top w:val="nil"/>
              <w:left w:val="nil"/>
              <w:bottom w:val="nil"/>
              <w:right w:val="nil"/>
            </w:tcBorders>
            <w:shd w:val="clear" w:color="auto" w:fill="auto"/>
            <w:noWrap/>
            <w:vAlign w:val="center"/>
          </w:tcPr>
          <w:p w14:paraId="1BC7D17F" w14:textId="77777777" w:rsidR="00AA740C" w:rsidRPr="00446902" w:rsidRDefault="00AA740C" w:rsidP="00915A53">
            <w:pPr>
              <w:jc w:val="right"/>
              <w:rPr>
                <w:lang w:eastAsia="en-GB"/>
              </w:rPr>
            </w:pPr>
            <w:r w:rsidRPr="00446902">
              <w:rPr>
                <w:lang w:eastAsia="en-GB"/>
              </w:rPr>
              <w:t>1626</w:t>
            </w:r>
          </w:p>
        </w:tc>
        <w:tc>
          <w:tcPr>
            <w:tcW w:w="1320" w:type="dxa"/>
            <w:tcBorders>
              <w:top w:val="nil"/>
              <w:left w:val="nil"/>
              <w:bottom w:val="nil"/>
              <w:right w:val="nil"/>
            </w:tcBorders>
            <w:shd w:val="clear" w:color="auto" w:fill="auto"/>
            <w:noWrap/>
            <w:vAlign w:val="center"/>
          </w:tcPr>
          <w:p w14:paraId="5BBCBBA5" w14:textId="77777777" w:rsidR="00AA740C" w:rsidRPr="00446902" w:rsidRDefault="00AA740C" w:rsidP="00915A53">
            <w:pPr>
              <w:jc w:val="right"/>
              <w:rPr>
                <w:lang w:eastAsia="en-GB"/>
              </w:rPr>
            </w:pPr>
            <w:r w:rsidRPr="00446902">
              <w:rPr>
                <w:lang w:eastAsia="en-GB"/>
              </w:rPr>
              <w:t>116.2</w:t>
            </w:r>
          </w:p>
        </w:tc>
      </w:tr>
      <w:tr w:rsidR="00AA740C" w:rsidRPr="0045737B" w14:paraId="146036DF" w14:textId="77777777" w:rsidTr="00915A53">
        <w:trPr>
          <w:trHeight w:val="255"/>
        </w:trPr>
        <w:tc>
          <w:tcPr>
            <w:tcW w:w="1040" w:type="dxa"/>
            <w:tcBorders>
              <w:top w:val="nil"/>
              <w:left w:val="nil"/>
              <w:bottom w:val="nil"/>
              <w:right w:val="nil"/>
            </w:tcBorders>
            <w:shd w:val="clear" w:color="auto" w:fill="auto"/>
            <w:noWrap/>
            <w:vAlign w:val="center"/>
          </w:tcPr>
          <w:p w14:paraId="6D70E95F" w14:textId="77777777" w:rsidR="00AA740C" w:rsidRPr="00446902" w:rsidRDefault="00AA740C" w:rsidP="00915A53">
            <w:pPr>
              <w:jc w:val="right"/>
              <w:rPr>
                <w:lang w:eastAsia="en-GB"/>
              </w:rPr>
            </w:pPr>
            <w:r w:rsidRPr="00446902">
              <w:rPr>
                <w:lang w:eastAsia="en-GB"/>
              </w:rPr>
              <w:t>1486</w:t>
            </w:r>
          </w:p>
        </w:tc>
        <w:tc>
          <w:tcPr>
            <w:tcW w:w="1320" w:type="dxa"/>
            <w:tcBorders>
              <w:top w:val="nil"/>
              <w:left w:val="nil"/>
              <w:bottom w:val="nil"/>
              <w:right w:val="nil"/>
            </w:tcBorders>
            <w:shd w:val="clear" w:color="auto" w:fill="auto"/>
            <w:noWrap/>
            <w:vAlign w:val="center"/>
          </w:tcPr>
          <w:p w14:paraId="1FB5C23F" w14:textId="77777777" w:rsidR="00AA740C" w:rsidRPr="00446902" w:rsidRDefault="00AA740C" w:rsidP="00915A53">
            <w:pPr>
              <w:jc w:val="right"/>
              <w:rPr>
                <w:lang w:eastAsia="en-GB"/>
              </w:rPr>
            </w:pPr>
            <w:r w:rsidRPr="00446902">
              <w:rPr>
                <w:lang w:eastAsia="en-GB"/>
              </w:rPr>
              <w:t>12.9</w:t>
            </w:r>
          </w:p>
        </w:tc>
        <w:tc>
          <w:tcPr>
            <w:tcW w:w="1040" w:type="dxa"/>
            <w:tcBorders>
              <w:top w:val="nil"/>
              <w:left w:val="nil"/>
              <w:bottom w:val="nil"/>
              <w:right w:val="nil"/>
            </w:tcBorders>
            <w:shd w:val="clear" w:color="auto" w:fill="auto"/>
            <w:noWrap/>
            <w:vAlign w:val="center"/>
          </w:tcPr>
          <w:p w14:paraId="1AE9B18C" w14:textId="77777777" w:rsidR="00AA740C" w:rsidRPr="00446902" w:rsidRDefault="00AA740C" w:rsidP="00915A53">
            <w:pPr>
              <w:jc w:val="right"/>
              <w:rPr>
                <w:lang w:eastAsia="en-GB"/>
              </w:rPr>
            </w:pPr>
            <w:r w:rsidRPr="00446902">
              <w:rPr>
                <w:lang w:eastAsia="en-GB"/>
              </w:rPr>
              <w:t>1533</w:t>
            </w:r>
          </w:p>
        </w:tc>
        <w:tc>
          <w:tcPr>
            <w:tcW w:w="1320" w:type="dxa"/>
            <w:tcBorders>
              <w:top w:val="nil"/>
              <w:left w:val="nil"/>
              <w:bottom w:val="nil"/>
              <w:right w:val="nil"/>
            </w:tcBorders>
            <w:shd w:val="clear" w:color="auto" w:fill="auto"/>
            <w:noWrap/>
            <w:vAlign w:val="center"/>
          </w:tcPr>
          <w:p w14:paraId="124D065A" w14:textId="77777777" w:rsidR="00AA740C" w:rsidRPr="00446902" w:rsidRDefault="00AA740C" w:rsidP="00915A53">
            <w:pPr>
              <w:jc w:val="right"/>
              <w:rPr>
                <w:lang w:eastAsia="en-GB"/>
              </w:rPr>
            </w:pPr>
            <w:r w:rsidRPr="00446902">
              <w:rPr>
                <w:lang w:eastAsia="en-GB"/>
              </w:rPr>
              <w:t>60.0</w:t>
            </w:r>
          </w:p>
        </w:tc>
        <w:tc>
          <w:tcPr>
            <w:tcW w:w="1060" w:type="dxa"/>
            <w:tcBorders>
              <w:top w:val="nil"/>
              <w:left w:val="nil"/>
              <w:bottom w:val="nil"/>
              <w:right w:val="nil"/>
            </w:tcBorders>
            <w:shd w:val="clear" w:color="auto" w:fill="auto"/>
            <w:noWrap/>
            <w:vAlign w:val="center"/>
          </w:tcPr>
          <w:p w14:paraId="2FF970E8" w14:textId="77777777" w:rsidR="00AA740C" w:rsidRPr="00446902" w:rsidRDefault="00AA740C" w:rsidP="00915A53">
            <w:pPr>
              <w:jc w:val="right"/>
              <w:rPr>
                <w:lang w:eastAsia="en-GB"/>
              </w:rPr>
            </w:pPr>
            <w:r w:rsidRPr="00446902">
              <w:rPr>
                <w:lang w:eastAsia="en-GB"/>
              </w:rPr>
              <w:t>1580</w:t>
            </w:r>
          </w:p>
        </w:tc>
        <w:tc>
          <w:tcPr>
            <w:tcW w:w="1320" w:type="dxa"/>
            <w:tcBorders>
              <w:top w:val="nil"/>
              <w:left w:val="nil"/>
              <w:bottom w:val="nil"/>
              <w:right w:val="nil"/>
            </w:tcBorders>
            <w:shd w:val="clear" w:color="auto" w:fill="auto"/>
            <w:noWrap/>
            <w:vAlign w:val="center"/>
          </w:tcPr>
          <w:p w14:paraId="0F6D2F54" w14:textId="77777777" w:rsidR="00AA740C" w:rsidRPr="00446902" w:rsidRDefault="00AA740C" w:rsidP="00915A53">
            <w:pPr>
              <w:jc w:val="right"/>
              <w:rPr>
                <w:lang w:eastAsia="en-GB"/>
              </w:rPr>
            </w:pPr>
            <w:r w:rsidRPr="00446902">
              <w:rPr>
                <w:lang w:eastAsia="en-GB"/>
              </w:rPr>
              <w:t>123.0</w:t>
            </w:r>
          </w:p>
        </w:tc>
        <w:tc>
          <w:tcPr>
            <w:tcW w:w="1060" w:type="dxa"/>
            <w:tcBorders>
              <w:top w:val="nil"/>
              <w:left w:val="nil"/>
              <w:bottom w:val="nil"/>
              <w:right w:val="nil"/>
            </w:tcBorders>
            <w:shd w:val="clear" w:color="auto" w:fill="auto"/>
            <w:noWrap/>
            <w:vAlign w:val="center"/>
          </w:tcPr>
          <w:p w14:paraId="6ABD6216" w14:textId="77777777" w:rsidR="00AA740C" w:rsidRPr="00446902" w:rsidRDefault="00AA740C" w:rsidP="00915A53">
            <w:pPr>
              <w:jc w:val="right"/>
              <w:rPr>
                <w:lang w:eastAsia="en-GB"/>
              </w:rPr>
            </w:pPr>
            <w:r w:rsidRPr="00446902">
              <w:rPr>
                <w:lang w:eastAsia="en-GB"/>
              </w:rPr>
              <w:t>1627</w:t>
            </w:r>
          </w:p>
        </w:tc>
        <w:tc>
          <w:tcPr>
            <w:tcW w:w="1320" w:type="dxa"/>
            <w:tcBorders>
              <w:top w:val="nil"/>
              <w:left w:val="nil"/>
              <w:bottom w:val="nil"/>
              <w:right w:val="nil"/>
            </w:tcBorders>
            <w:shd w:val="clear" w:color="auto" w:fill="auto"/>
            <w:noWrap/>
            <w:vAlign w:val="center"/>
          </w:tcPr>
          <w:p w14:paraId="7E68C526" w14:textId="77777777" w:rsidR="00AA740C" w:rsidRPr="00446902" w:rsidRDefault="00AA740C" w:rsidP="00915A53">
            <w:pPr>
              <w:jc w:val="right"/>
              <w:rPr>
                <w:lang w:eastAsia="en-GB"/>
              </w:rPr>
            </w:pPr>
            <w:r w:rsidRPr="00446902">
              <w:rPr>
                <w:lang w:eastAsia="en-GB"/>
              </w:rPr>
              <w:t>115.2</w:t>
            </w:r>
          </w:p>
        </w:tc>
      </w:tr>
      <w:tr w:rsidR="00AA740C" w:rsidRPr="0045737B" w14:paraId="44C3BD6F" w14:textId="77777777" w:rsidTr="00915A53">
        <w:trPr>
          <w:trHeight w:val="255"/>
        </w:trPr>
        <w:tc>
          <w:tcPr>
            <w:tcW w:w="1040" w:type="dxa"/>
            <w:tcBorders>
              <w:top w:val="nil"/>
              <w:left w:val="nil"/>
              <w:bottom w:val="nil"/>
              <w:right w:val="nil"/>
            </w:tcBorders>
            <w:shd w:val="clear" w:color="auto" w:fill="auto"/>
            <w:noWrap/>
            <w:vAlign w:val="center"/>
          </w:tcPr>
          <w:p w14:paraId="4A25CA6C" w14:textId="77777777" w:rsidR="00AA740C" w:rsidRPr="00446902" w:rsidRDefault="00AA740C" w:rsidP="00915A53">
            <w:pPr>
              <w:jc w:val="right"/>
              <w:rPr>
                <w:lang w:eastAsia="en-GB"/>
              </w:rPr>
            </w:pPr>
            <w:r w:rsidRPr="00446902">
              <w:rPr>
                <w:lang w:eastAsia="en-GB"/>
              </w:rPr>
              <w:t>1487</w:t>
            </w:r>
          </w:p>
        </w:tc>
        <w:tc>
          <w:tcPr>
            <w:tcW w:w="1320" w:type="dxa"/>
            <w:tcBorders>
              <w:top w:val="nil"/>
              <w:left w:val="nil"/>
              <w:bottom w:val="nil"/>
              <w:right w:val="nil"/>
            </w:tcBorders>
            <w:shd w:val="clear" w:color="auto" w:fill="auto"/>
            <w:noWrap/>
            <w:vAlign w:val="center"/>
          </w:tcPr>
          <w:p w14:paraId="26D38107" w14:textId="77777777" w:rsidR="00AA740C" w:rsidRPr="00446902" w:rsidRDefault="00AA740C" w:rsidP="00915A53">
            <w:pPr>
              <w:jc w:val="right"/>
              <w:rPr>
                <w:lang w:eastAsia="en-GB"/>
              </w:rPr>
            </w:pPr>
            <w:r w:rsidRPr="00446902">
              <w:rPr>
                <w:lang w:eastAsia="en-GB"/>
              </w:rPr>
              <w:t>14.7</w:t>
            </w:r>
          </w:p>
        </w:tc>
        <w:tc>
          <w:tcPr>
            <w:tcW w:w="1040" w:type="dxa"/>
            <w:tcBorders>
              <w:top w:val="nil"/>
              <w:left w:val="nil"/>
              <w:bottom w:val="nil"/>
              <w:right w:val="nil"/>
            </w:tcBorders>
            <w:shd w:val="clear" w:color="auto" w:fill="auto"/>
            <w:noWrap/>
            <w:vAlign w:val="center"/>
          </w:tcPr>
          <w:p w14:paraId="1B09C3AF" w14:textId="77777777" w:rsidR="00AA740C" w:rsidRPr="00446902" w:rsidRDefault="00AA740C" w:rsidP="00915A53">
            <w:pPr>
              <w:jc w:val="right"/>
              <w:rPr>
                <w:lang w:eastAsia="en-GB"/>
              </w:rPr>
            </w:pPr>
            <w:r w:rsidRPr="00446902">
              <w:rPr>
                <w:lang w:eastAsia="en-GB"/>
              </w:rPr>
              <w:t>1534</w:t>
            </w:r>
          </w:p>
        </w:tc>
        <w:tc>
          <w:tcPr>
            <w:tcW w:w="1320" w:type="dxa"/>
            <w:tcBorders>
              <w:top w:val="nil"/>
              <w:left w:val="nil"/>
              <w:bottom w:val="nil"/>
              <w:right w:val="nil"/>
            </w:tcBorders>
            <w:shd w:val="clear" w:color="auto" w:fill="auto"/>
            <w:noWrap/>
            <w:vAlign w:val="center"/>
          </w:tcPr>
          <w:p w14:paraId="60A4D7C1" w14:textId="77777777" w:rsidR="00AA740C" w:rsidRPr="00446902" w:rsidRDefault="00AA740C" w:rsidP="00915A53">
            <w:pPr>
              <w:jc w:val="right"/>
              <w:rPr>
                <w:lang w:eastAsia="en-GB"/>
              </w:rPr>
            </w:pPr>
            <w:r w:rsidRPr="00446902">
              <w:rPr>
                <w:lang w:eastAsia="en-GB"/>
              </w:rPr>
              <w:t>60.4</w:t>
            </w:r>
          </w:p>
        </w:tc>
        <w:tc>
          <w:tcPr>
            <w:tcW w:w="1060" w:type="dxa"/>
            <w:tcBorders>
              <w:top w:val="nil"/>
              <w:left w:val="nil"/>
              <w:bottom w:val="nil"/>
              <w:right w:val="nil"/>
            </w:tcBorders>
            <w:shd w:val="clear" w:color="auto" w:fill="auto"/>
            <w:noWrap/>
            <w:vAlign w:val="center"/>
          </w:tcPr>
          <w:p w14:paraId="2EF5F662" w14:textId="77777777" w:rsidR="00AA740C" w:rsidRPr="00446902" w:rsidRDefault="00AA740C" w:rsidP="00915A53">
            <w:pPr>
              <w:jc w:val="right"/>
              <w:rPr>
                <w:lang w:eastAsia="en-GB"/>
              </w:rPr>
            </w:pPr>
            <w:r w:rsidRPr="00446902">
              <w:rPr>
                <w:lang w:eastAsia="en-GB"/>
              </w:rPr>
              <w:t>1581</w:t>
            </w:r>
          </w:p>
        </w:tc>
        <w:tc>
          <w:tcPr>
            <w:tcW w:w="1320" w:type="dxa"/>
            <w:tcBorders>
              <w:top w:val="nil"/>
              <w:left w:val="nil"/>
              <w:bottom w:val="nil"/>
              <w:right w:val="nil"/>
            </w:tcBorders>
            <w:shd w:val="clear" w:color="auto" w:fill="auto"/>
            <w:noWrap/>
            <w:vAlign w:val="center"/>
          </w:tcPr>
          <w:p w14:paraId="2CF9DD54" w14:textId="77777777" w:rsidR="00AA740C" w:rsidRPr="00446902" w:rsidRDefault="00AA740C" w:rsidP="00915A53">
            <w:pPr>
              <w:jc w:val="right"/>
              <w:rPr>
                <w:lang w:eastAsia="en-GB"/>
              </w:rPr>
            </w:pPr>
            <w:r w:rsidRPr="00446902">
              <w:rPr>
                <w:lang w:eastAsia="en-GB"/>
              </w:rPr>
              <w:t>122.5</w:t>
            </w:r>
          </w:p>
        </w:tc>
        <w:tc>
          <w:tcPr>
            <w:tcW w:w="1060" w:type="dxa"/>
            <w:tcBorders>
              <w:top w:val="nil"/>
              <w:left w:val="nil"/>
              <w:bottom w:val="nil"/>
              <w:right w:val="nil"/>
            </w:tcBorders>
            <w:shd w:val="clear" w:color="auto" w:fill="auto"/>
            <w:noWrap/>
            <w:vAlign w:val="center"/>
          </w:tcPr>
          <w:p w14:paraId="08AC9D2F" w14:textId="77777777" w:rsidR="00AA740C" w:rsidRPr="00446902" w:rsidRDefault="00AA740C" w:rsidP="00915A53">
            <w:pPr>
              <w:jc w:val="right"/>
              <w:rPr>
                <w:lang w:eastAsia="en-GB"/>
              </w:rPr>
            </w:pPr>
            <w:r w:rsidRPr="00446902">
              <w:rPr>
                <w:lang w:eastAsia="en-GB"/>
              </w:rPr>
              <w:t>1628</w:t>
            </w:r>
          </w:p>
        </w:tc>
        <w:tc>
          <w:tcPr>
            <w:tcW w:w="1320" w:type="dxa"/>
            <w:tcBorders>
              <w:top w:val="nil"/>
              <w:left w:val="nil"/>
              <w:bottom w:val="nil"/>
              <w:right w:val="nil"/>
            </w:tcBorders>
            <w:shd w:val="clear" w:color="auto" w:fill="auto"/>
            <w:noWrap/>
            <w:vAlign w:val="center"/>
          </w:tcPr>
          <w:p w14:paraId="6116DA5B" w14:textId="77777777" w:rsidR="00AA740C" w:rsidRPr="00446902" w:rsidRDefault="00AA740C" w:rsidP="00915A53">
            <w:pPr>
              <w:jc w:val="right"/>
              <w:rPr>
                <w:lang w:eastAsia="en-GB"/>
              </w:rPr>
            </w:pPr>
            <w:r w:rsidRPr="00446902">
              <w:rPr>
                <w:lang w:eastAsia="en-GB"/>
              </w:rPr>
              <w:t>113.8</w:t>
            </w:r>
          </w:p>
        </w:tc>
      </w:tr>
      <w:tr w:rsidR="00AA740C" w:rsidRPr="0045737B" w14:paraId="0B1716BC" w14:textId="77777777" w:rsidTr="00915A53">
        <w:trPr>
          <w:trHeight w:val="255"/>
        </w:trPr>
        <w:tc>
          <w:tcPr>
            <w:tcW w:w="1040" w:type="dxa"/>
            <w:tcBorders>
              <w:top w:val="nil"/>
              <w:left w:val="nil"/>
              <w:bottom w:val="nil"/>
              <w:right w:val="nil"/>
            </w:tcBorders>
            <w:shd w:val="clear" w:color="auto" w:fill="auto"/>
            <w:noWrap/>
            <w:vAlign w:val="center"/>
          </w:tcPr>
          <w:p w14:paraId="24472624" w14:textId="77777777" w:rsidR="00AA740C" w:rsidRPr="00446902" w:rsidRDefault="00AA740C" w:rsidP="00915A53">
            <w:pPr>
              <w:jc w:val="right"/>
              <w:rPr>
                <w:lang w:eastAsia="en-GB"/>
              </w:rPr>
            </w:pPr>
            <w:r w:rsidRPr="00446902">
              <w:rPr>
                <w:lang w:eastAsia="en-GB"/>
              </w:rPr>
              <w:t>1488</w:t>
            </w:r>
          </w:p>
        </w:tc>
        <w:tc>
          <w:tcPr>
            <w:tcW w:w="1320" w:type="dxa"/>
            <w:tcBorders>
              <w:top w:val="nil"/>
              <w:left w:val="nil"/>
              <w:bottom w:val="nil"/>
              <w:right w:val="nil"/>
            </w:tcBorders>
            <w:shd w:val="clear" w:color="auto" w:fill="auto"/>
            <w:noWrap/>
            <w:vAlign w:val="center"/>
          </w:tcPr>
          <w:p w14:paraId="588EEC3F" w14:textId="77777777" w:rsidR="00AA740C" w:rsidRPr="00446902" w:rsidRDefault="00AA740C" w:rsidP="00915A53">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7E0A1D6D" w14:textId="77777777" w:rsidR="00AA740C" w:rsidRPr="00446902" w:rsidRDefault="00AA740C" w:rsidP="00915A53">
            <w:pPr>
              <w:jc w:val="right"/>
              <w:rPr>
                <w:lang w:eastAsia="en-GB"/>
              </w:rPr>
            </w:pPr>
            <w:r w:rsidRPr="00446902">
              <w:rPr>
                <w:lang w:eastAsia="en-GB"/>
              </w:rPr>
              <w:t>1535</w:t>
            </w:r>
          </w:p>
        </w:tc>
        <w:tc>
          <w:tcPr>
            <w:tcW w:w="1320" w:type="dxa"/>
            <w:tcBorders>
              <w:top w:val="nil"/>
              <w:left w:val="nil"/>
              <w:bottom w:val="nil"/>
              <w:right w:val="nil"/>
            </w:tcBorders>
            <w:shd w:val="clear" w:color="auto" w:fill="auto"/>
            <w:noWrap/>
            <w:vAlign w:val="center"/>
          </w:tcPr>
          <w:p w14:paraId="6517D80E" w14:textId="77777777" w:rsidR="00AA740C" w:rsidRPr="00446902" w:rsidRDefault="00AA740C" w:rsidP="00915A53">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5EC87BDB" w14:textId="77777777" w:rsidR="00AA740C" w:rsidRPr="00446902" w:rsidRDefault="00AA740C" w:rsidP="00915A53">
            <w:pPr>
              <w:jc w:val="right"/>
              <w:rPr>
                <w:lang w:eastAsia="en-GB"/>
              </w:rPr>
            </w:pPr>
            <w:r w:rsidRPr="00446902">
              <w:rPr>
                <w:lang w:eastAsia="en-GB"/>
              </w:rPr>
              <w:t>1582</w:t>
            </w:r>
          </w:p>
        </w:tc>
        <w:tc>
          <w:tcPr>
            <w:tcW w:w="1320" w:type="dxa"/>
            <w:tcBorders>
              <w:top w:val="nil"/>
              <w:left w:val="nil"/>
              <w:bottom w:val="nil"/>
              <w:right w:val="nil"/>
            </w:tcBorders>
            <w:shd w:val="clear" w:color="auto" w:fill="auto"/>
            <w:noWrap/>
            <w:vAlign w:val="center"/>
          </w:tcPr>
          <w:p w14:paraId="4C447A8B" w14:textId="77777777" w:rsidR="00AA740C" w:rsidRPr="00446902" w:rsidRDefault="00AA740C" w:rsidP="00915A53">
            <w:pPr>
              <w:jc w:val="right"/>
              <w:rPr>
                <w:lang w:eastAsia="en-GB"/>
              </w:rPr>
            </w:pPr>
            <w:r w:rsidRPr="00446902">
              <w:rPr>
                <w:lang w:eastAsia="en-GB"/>
              </w:rPr>
              <w:t>122.1</w:t>
            </w:r>
          </w:p>
        </w:tc>
        <w:tc>
          <w:tcPr>
            <w:tcW w:w="1060" w:type="dxa"/>
            <w:tcBorders>
              <w:top w:val="nil"/>
              <w:left w:val="nil"/>
              <w:bottom w:val="nil"/>
              <w:right w:val="nil"/>
            </w:tcBorders>
            <w:shd w:val="clear" w:color="auto" w:fill="auto"/>
            <w:noWrap/>
            <w:vAlign w:val="center"/>
          </w:tcPr>
          <w:p w14:paraId="7A1DF53E" w14:textId="77777777" w:rsidR="00AA740C" w:rsidRPr="00446902" w:rsidRDefault="00AA740C" w:rsidP="00915A53">
            <w:pPr>
              <w:jc w:val="right"/>
              <w:rPr>
                <w:lang w:eastAsia="en-GB"/>
              </w:rPr>
            </w:pPr>
            <w:r w:rsidRPr="00446902">
              <w:rPr>
                <w:lang w:eastAsia="en-GB"/>
              </w:rPr>
              <w:t>1629</w:t>
            </w:r>
          </w:p>
        </w:tc>
        <w:tc>
          <w:tcPr>
            <w:tcW w:w="1320" w:type="dxa"/>
            <w:tcBorders>
              <w:top w:val="nil"/>
              <w:left w:val="nil"/>
              <w:bottom w:val="nil"/>
              <w:right w:val="nil"/>
            </w:tcBorders>
            <w:shd w:val="clear" w:color="auto" w:fill="auto"/>
            <w:noWrap/>
            <w:vAlign w:val="center"/>
          </w:tcPr>
          <w:p w14:paraId="6A56480D" w14:textId="77777777" w:rsidR="00AA740C" w:rsidRPr="00446902" w:rsidRDefault="00AA740C" w:rsidP="00915A53">
            <w:pPr>
              <w:jc w:val="right"/>
              <w:rPr>
                <w:lang w:eastAsia="en-GB"/>
              </w:rPr>
            </w:pPr>
            <w:r w:rsidRPr="00446902">
              <w:rPr>
                <w:lang w:eastAsia="en-GB"/>
              </w:rPr>
              <w:t>112.0</w:t>
            </w:r>
          </w:p>
        </w:tc>
      </w:tr>
      <w:tr w:rsidR="00AA740C" w:rsidRPr="0045737B" w14:paraId="173D77C7" w14:textId="77777777" w:rsidTr="00915A53">
        <w:trPr>
          <w:trHeight w:val="255"/>
        </w:trPr>
        <w:tc>
          <w:tcPr>
            <w:tcW w:w="1040" w:type="dxa"/>
            <w:tcBorders>
              <w:top w:val="nil"/>
              <w:left w:val="nil"/>
              <w:bottom w:val="nil"/>
              <w:right w:val="nil"/>
            </w:tcBorders>
            <w:shd w:val="clear" w:color="auto" w:fill="auto"/>
            <w:noWrap/>
            <w:vAlign w:val="center"/>
          </w:tcPr>
          <w:p w14:paraId="0FCFCF04" w14:textId="77777777" w:rsidR="00AA740C" w:rsidRPr="00446902" w:rsidRDefault="00AA740C" w:rsidP="00915A53">
            <w:pPr>
              <w:jc w:val="right"/>
              <w:rPr>
                <w:lang w:eastAsia="en-GB"/>
              </w:rPr>
            </w:pPr>
            <w:r w:rsidRPr="00446902">
              <w:rPr>
                <w:lang w:eastAsia="en-GB"/>
              </w:rPr>
              <w:t>1489</w:t>
            </w:r>
          </w:p>
        </w:tc>
        <w:tc>
          <w:tcPr>
            <w:tcW w:w="1320" w:type="dxa"/>
            <w:tcBorders>
              <w:top w:val="nil"/>
              <w:left w:val="nil"/>
              <w:bottom w:val="nil"/>
              <w:right w:val="nil"/>
            </w:tcBorders>
            <w:shd w:val="clear" w:color="auto" w:fill="auto"/>
            <w:noWrap/>
            <w:vAlign w:val="center"/>
          </w:tcPr>
          <w:p w14:paraId="32458014" w14:textId="77777777" w:rsidR="00AA740C" w:rsidRPr="00446902" w:rsidRDefault="00AA740C" w:rsidP="00915A53">
            <w:pPr>
              <w:jc w:val="right"/>
              <w:rPr>
                <w:lang w:eastAsia="en-GB"/>
              </w:rPr>
            </w:pPr>
            <w:r w:rsidRPr="00446902">
              <w:rPr>
                <w:lang w:eastAsia="en-GB"/>
              </w:rPr>
              <w:t>19.8</w:t>
            </w:r>
          </w:p>
        </w:tc>
        <w:tc>
          <w:tcPr>
            <w:tcW w:w="1040" w:type="dxa"/>
            <w:tcBorders>
              <w:top w:val="nil"/>
              <w:left w:val="nil"/>
              <w:bottom w:val="nil"/>
              <w:right w:val="nil"/>
            </w:tcBorders>
            <w:shd w:val="clear" w:color="auto" w:fill="auto"/>
            <w:noWrap/>
            <w:vAlign w:val="center"/>
          </w:tcPr>
          <w:p w14:paraId="2F4F5EE0" w14:textId="77777777" w:rsidR="00AA740C" w:rsidRPr="00446902" w:rsidRDefault="00AA740C" w:rsidP="00915A53">
            <w:pPr>
              <w:jc w:val="right"/>
              <w:rPr>
                <w:lang w:eastAsia="en-GB"/>
              </w:rPr>
            </w:pPr>
            <w:r w:rsidRPr="00446902">
              <w:rPr>
                <w:lang w:eastAsia="en-GB"/>
              </w:rPr>
              <w:t>1536</w:t>
            </w:r>
          </w:p>
        </w:tc>
        <w:tc>
          <w:tcPr>
            <w:tcW w:w="1320" w:type="dxa"/>
            <w:tcBorders>
              <w:top w:val="nil"/>
              <w:left w:val="nil"/>
              <w:bottom w:val="nil"/>
              <w:right w:val="nil"/>
            </w:tcBorders>
            <w:shd w:val="clear" w:color="auto" w:fill="auto"/>
            <w:noWrap/>
            <w:vAlign w:val="center"/>
          </w:tcPr>
          <w:p w14:paraId="12F78887" w14:textId="77777777" w:rsidR="00AA740C" w:rsidRPr="00446902" w:rsidRDefault="00AA740C" w:rsidP="00915A53">
            <w:pPr>
              <w:jc w:val="right"/>
              <w:rPr>
                <w:lang w:eastAsia="en-GB"/>
              </w:rPr>
            </w:pPr>
            <w:r w:rsidRPr="00446902">
              <w:rPr>
                <w:lang w:eastAsia="en-GB"/>
              </w:rPr>
              <w:t>63.2</w:t>
            </w:r>
          </w:p>
        </w:tc>
        <w:tc>
          <w:tcPr>
            <w:tcW w:w="1060" w:type="dxa"/>
            <w:tcBorders>
              <w:top w:val="nil"/>
              <w:left w:val="nil"/>
              <w:bottom w:val="nil"/>
              <w:right w:val="nil"/>
            </w:tcBorders>
            <w:shd w:val="clear" w:color="auto" w:fill="auto"/>
            <w:noWrap/>
            <w:vAlign w:val="center"/>
          </w:tcPr>
          <w:p w14:paraId="3D3D4BA8" w14:textId="77777777" w:rsidR="00AA740C" w:rsidRPr="00446902" w:rsidRDefault="00AA740C" w:rsidP="00915A53">
            <w:pPr>
              <w:jc w:val="right"/>
              <w:rPr>
                <w:lang w:eastAsia="en-GB"/>
              </w:rPr>
            </w:pPr>
            <w:r w:rsidRPr="00446902">
              <w:rPr>
                <w:lang w:eastAsia="en-GB"/>
              </w:rPr>
              <w:t>1583</w:t>
            </w:r>
          </w:p>
        </w:tc>
        <w:tc>
          <w:tcPr>
            <w:tcW w:w="1320" w:type="dxa"/>
            <w:tcBorders>
              <w:top w:val="nil"/>
              <w:left w:val="nil"/>
              <w:bottom w:val="nil"/>
              <w:right w:val="nil"/>
            </w:tcBorders>
            <w:shd w:val="clear" w:color="auto" w:fill="auto"/>
            <w:noWrap/>
            <w:vAlign w:val="center"/>
          </w:tcPr>
          <w:p w14:paraId="738C30BD" w14:textId="77777777" w:rsidR="00AA740C" w:rsidRPr="00446902" w:rsidRDefault="00AA740C" w:rsidP="00915A53">
            <w:pPr>
              <w:jc w:val="right"/>
              <w:rPr>
                <w:lang w:eastAsia="en-GB"/>
              </w:rPr>
            </w:pPr>
            <w:r w:rsidRPr="00446902">
              <w:rPr>
                <w:lang w:eastAsia="en-GB"/>
              </w:rPr>
              <w:t>121.5</w:t>
            </w:r>
          </w:p>
        </w:tc>
        <w:tc>
          <w:tcPr>
            <w:tcW w:w="1060" w:type="dxa"/>
            <w:tcBorders>
              <w:top w:val="nil"/>
              <w:left w:val="nil"/>
              <w:bottom w:val="nil"/>
              <w:right w:val="nil"/>
            </w:tcBorders>
            <w:shd w:val="clear" w:color="auto" w:fill="auto"/>
            <w:noWrap/>
            <w:vAlign w:val="center"/>
          </w:tcPr>
          <w:p w14:paraId="6436B227" w14:textId="77777777" w:rsidR="00AA740C" w:rsidRPr="00446902" w:rsidRDefault="00AA740C" w:rsidP="00915A53">
            <w:pPr>
              <w:jc w:val="right"/>
              <w:rPr>
                <w:lang w:eastAsia="en-GB"/>
              </w:rPr>
            </w:pPr>
            <w:r w:rsidRPr="00446902">
              <w:rPr>
                <w:lang w:eastAsia="en-GB"/>
              </w:rPr>
              <w:t>1630</w:t>
            </w:r>
          </w:p>
        </w:tc>
        <w:tc>
          <w:tcPr>
            <w:tcW w:w="1320" w:type="dxa"/>
            <w:tcBorders>
              <w:top w:val="nil"/>
              <w:left w:val="nil"/>
              <w:bottom w:val="nil"/>
              <w:right w:val="nil"/>
            </w:tcBorders>
            <w:shd w:val="clear" w:color="auto" w:fill="auto"/>
            <w:noWrap/>
            <w:vAlign w:val="center"/>
          </w:tcPr>
          <w:p w14:paraId="215D66CD" w14:textId="77777777" w:rsidR="00AA740C" w:rsidRPr="00446902" w:rsidRDefault="00AA740C" w:rsidP="00915A53">
            <w:pPr>
              <w:jc w:val="right"/>
              <w:rPr>
                <w:lang w:eastAsia="en-GB"/>
              </w:rPr>
            </w:pPr>
            <w:r w:rsidRPr="00446902">
              <w:rPr>
                <w:lang w:eastAsia="en-GB"/>
              </w:rPr>
              <w:t>110.1</w:t>
            </w:r>
          </w:p>
        </w:tc>
      </w:tr>
      <w:tr w:rsidR="00AA740C" w:rsidRPr="0045737B" w14:paraId="4658DE69" w14:textId="77777777" w:rsidTr="00915A53">
        <w:trPr>
          <w:trHeight w:val="255"/>
        </w:trPr>
        <w:tc>
          <w:tcPr>
            <w:tcW w:w="1040" w:type="dxa"/>
            <w:tcBorders>
              <w:top w:val="nil"/>
              <w:left w:val="nil"/>
              <w:bottom w:val="nil"/>
              <w:right w:val="nil"/>
            </w:tcBorders>
            <w:shd w:val="clear" w:color="auto" w:fill="auto"/>
            <w:noWrap/>
            <w:vAlign w:val="center"/>
          </w:tcPr>
          <w:p w14:paraId="2C28D4B3" w14:textId="77777777" w:rsidR="00AA740C" w:rsidRPr="00446902" w:rsidRDefault="00AA740C" w:rsidP="00915A53">
            <w:pPr>
              <w:jc w:val="right"/>
              <w:rPr>
                <w:lang w:eastAsia="en-GB"/>
              </w:rPr>
            </w:pPr>
            <w:r w:rsidRPr="00446902">
              <w:rPr>
                <w:lang w:eastAsia="en-GB"/>
              </w:rPr>
              <w:t>1490</w:t>
            </w:r>
          </w:p>
        </w:tc>
        <w:tc>
          <w:tcPr>
            <w:tcW w:w="1320" w:type="dxa"/>
            <w:tcBorders>
              <w:top w:val="nil"/>
              <w:left w:val="nil"/>
              <w:bottom w:val="nil"/>
              <w:right w:val="nil"/>
            </w:tcBorders>
            <w:shd w:val="clear" w:color="auto" w:fill="auto"/>
            <w:noWrap/>
            <w:vAlign w:val="center"/>
          </w:tcPr>
          <w:p w14:paraId="3574B4D7" w14:textId="77777777" w:rsidR="00AA740C" w:rsidRPr="00446902" w:rsidRDefault="00AA740C" w:rsidP="00915A53">
            <w:pPr>
              <w:jc w:val="right"/>
              <w:rPr>
                <w:lang w:eastAsia="en-GB"/>
              </w:rPr>
            </w:pPr>
            <w:r w:rsidRPr="00446902">
              <w:rPr>
                <w:lang w:eastAsia="en-GB"/>
              </w:rPr>
              <w:t>23.1</w:t>
            </w:r>
          </w:p>
        </w:tc>
        <w:tc>
          <w:tcPr>
            <w:tcW w:w="1040" w:type="dxa"/>
            <w:tcBorders>
              <w:top w:val="nil"/>
              <w:left w:val="nil"/>
              <w:bottom w:val="nil"/>
              <w:right w:val="nil"/>
            </w:tcBorders>
            <w:shd w:val="clear" w:color="auto" w:fill="auto"/>
            <w:noWrap/>
            <w:vAlign w:val="center"/>
          </w:tcPr>
          <w:p w14:paraId="594A5F77" w14:textId="77777777" w:rsidR="00AA740C" w:rsidRPr="00446902" w:rsidRDefault="00AA740C" w:rsidP="00915A53">
            <w:pPr>
              <w:jc w:val="right"/>
              <w:rPr>
                <w:lang w:eastAsia="en-GB"/>
              </w:rPr>
            </w:pPr>
            <w:r w:rsidRPr="00446902">
              <w:rPr>
                <w:lang w:eastAsia="en-GB"/>
              </w:rPr>
              <w:t>1537</w:t>
            </w:r>
          </w:p>
        </w:tc>
        <w:tc>
          <w:tcPr>
            <w:tcW w:w="1320" w:type="dxa"/>
            <w:tcBorders>
              <w:top w:val="nil"/>
              <w:left w:val="nil"/>
              <w:bottom w:val="nil"/>
              <w:right w:val="nil"/>
            </w:tcBorders>
            <w:shd w:val="clear" w:color="auto" w:fill="auto"/>
            <w:noWrap/>
            <w:vAlign w:val="center"/>
          </w:tcPr>
          <w:p w14:paraId="153D3D63" w14:textId="77777777" w:rsidR="00AA740C" w:rsidRPr="00446902" w:rsidRDefault="00AA740C" w:rsidP="00915A53">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6968BAAE" w14:textId="77777777" w:rsidR="00AA740C" w:rsidRPr="00446902" w:rsidRDefault="00AA740C" w:rsidP="00915A53">
            <w:pPr>
              <w:jc w:val="right"/>
              <w:rPr>
                <w:lang w:eastAsia="en-GB"/>
              </w:rPr>
            </w:pPr>
            <w:r w:rsidRPr="00446902">
              <w:rPr>
                <w:lang w:eastAsia="en-GB"/>
              </w:rPr>
              <w:t>1584</w:t>
            </w:r>
          </w:p>
        </w:tc>
        <w:tc>
          <w:tcPr>
            <w:tcW w:w="1320" w:type="dxa"/>
            <w:tcBorders>
              <w:top w:val="nil"/>
              <w:left w:val="nil"/>
              <w:bottom w:val="nil"/>
              <w:right w:val="nil"/>
            </w:tcBorders>
            <w:shd w:val="clear" w:color="auto" w:fill="auto"/>
            <w:noWrap/>
            <w:vAlign w:val="center"/>
          </w:tcPr>
          <w:p w14:paraId="71CE9C7E" w14:textId="77777777" w:rsidR="00AA740C" w:rsidRPr="00446902" w:rsidRDefault="00AA740C" w:rsidP="00915A53">
            <w:pPr>
              <w:jc w:val="right"/>
              <w:rPr>
                <w:lang w:eastAsia="en-GB"/>
              </w:rPr>
            </w:pPr>
            <w:r w:rsidRPr="00446902">
              <w:rPr>
                <w:lang w:eastAsia="en-GB"/>
              </w:rPr>
              <w:t>120.8</w:t>
            </w:r>
          </w:p>
        </w:tc>
        <w:tc>
          <w:tcPr>
            <w:tcW w:w="1060" w:type="dxa"/>
            <w:tcBorders>
              <w:top w:val="nil"/>
              <w:left w:val="nil"/>
              <w:bottom w:val="nil"/>
              <w:right w:val="nil"/>
            </w:tcBorders>
            <w:shd w:val="clear" w:color="auto" w:fill="auto"/>
            <w:noWrap/>
            <w:vAlign w:val="center"/>
          </w:tcPr>
          <w:p w14:paraId="1E569492" w14:textId="77777777" w:rsidR="00AA740C" w:rsidRPr="00446902" w:rsidRDefault="00AA740C" w:rsidP="00915A53">
            <w:pPr>
              <w:jc w:val="right"/>
              <w:rPr>
                <w:lang w:eastAsia="en-GB"/>
              </w:rPr>
            </w:pPr>
            <w:r w:rsidRPr="00446902">
              <w:rPr>
                <w:lang w:eastAsia="en-GB"/>
              </w:rPr>
              <w:t>1631</w:t>
            </w:r>
          </w:p>
        </w:tc>
        <w:tc>
          <w:tcPr>
            <w:tcW w:w="1320" w:type="dxa"/>
            <w:tcBorders>
              <w:top w:val="nil"/>
              <w:left w:val="nil"/>
              <w:bottom w:val="nil"/>
              <w:right w:val="nil"/>
            </w:tcBorders>
            <w:shd w:val="clear" w:color="auto" w:fill="auto"/>
            <w:noWrap/>
            <w:vAlign w:val="center"/>
          </w:tcPr>
          <w:p w14:paraId="7A8E762F" w14:textId="77777777" w:rsidR="00AA740C" w:rsidRPr="00446902" w:rsidRDefault="00AA740C" w:rsidP="00915A53">
            <w:pPr>
              <w:jc w:val="right"/>
              <w:rPr>
                <w:lang w:eastAsia="en-GB"/>
              </w:rPr>
            </w:pPr>
            <w:r w:rsidRPr="00446902">
              <w:rPr>
                <w:lang w:eastAsia="en-GB"/>
              </w:rPr>
              <w:t>108.3</w:t>
            </w:r>
          </w:p>
        </w:tc>
      </w:tr>
      <w:tr w:rsidR="00AA740C" w:rsidRPr="0045737B" w14:paraId="7D925F00" w14:textId="77777777" w:rsidTr="00915A53">
        <w:trPr>
          <w:trHeight w:val="255"/>
        </w:trPr>
        <w:tc>
          <w:tcPr>
            <w:tcW w:w="1040" w:type="dxa"/>
            <w:tcBorders>
              <w:top w:val="nil"/>
              <w:left w:val="nil"/>
              <w:bottom w:val="nil"/>
              <w:right w:val="nil"/>
            </w:tcBorders>
            <w:shd w:val="clear" w:color="auto" w:fill="auto"/>
            <w:noWrap/>
            <w:vAlign w:val="center"/>
          </w:tcPr>
          <w:p w14:paraId="5A594D5E" w14:textId="77777777" w:rsidR="00AA740C" w:rsidRPr="00446902" w:rsidRDefault="00AA740C" w:rsidP="00915A53">
            <w:pPr>
              <w:jc w:val="right"/>
              <w:rPr>
                <w:lang w:eastAsia="en-GB"/>
              </w:rPr>
            </w:pPr>
            <w:r w:rsidRPr="00446902">
              <w:rPr>
                <w:lang w:eastAsia="en-GB"/>
              </w:rPr>
              <w:t>1491</w:t>
            </w:r>
          </w:p>
        </w:tc>
        <w:tc>
          <w:tcPr>
            <w:tcW w:w="1320" w:type="dxa"/>
            <w:tcBorders>
              <w:top w:val="nil"/>
              <w:left w:val="nil"/>
              <w:bottom w:val="nil"/>
              <w:right w:val="nil"/>
            </w:tcBorders>
            <w:shd w:val="clear" w:color="auto" w:fill="auto"/>
            <w:noWrap/>
            <w:vAlign w:val="center"/>
          </w:tcPr>
          <w:p w14:paraId="2EF9E637" w14:textId="77777777" w:rsidR="00AA740C" w:rsidRPr="00446902" w:rsidRDefault="00AA740C" w:rsidP="00915A53">
            <w:pPr>
              <w:jc w:val="right"/>
              <w:rPr>
                <w:lang w:eastAsia="en-GB"/>
              </w:rPr>
            </w:pPr>
            <w:r w:rsidRPr="00446902">
              <w:rPr>
                <w:lang w:eastAsia="en-GB"/>
              </w:rPr>
              <w:t>26.7</w:t>
            </w:r>
          </w:p>
        </w:tc>
        <w:tc>
          <w:tcPr>
            <w:tcW w:w="1040" w:type="dxa"/>
            <w:tcBorders>
              <w:top w:val="nil"/>
              <w:left w:val="nil"/>
              <w:bottom w:val="nil"/>
              <w:right w:val="nil"/>
            </w:tcBorders>
            <w:shd w:val="clear" w:color="auto" w:fill="auto"/>
            <w:noWrap/>
            <w:vAlign w:val="center"/>
          </w:tcPr>
          <w:p w14:paraId="4401A85E" w14:textId="77777777" w:rsidR="00AA740C" w:rsidRPr="00446902" w:rsidRDefault="00AA740C" w:rsidP="00915A53">
            <w:pPr>
              <w:jc w:val="right"/>
              <w:rPr>
                <w:lang w:eastAsia="en-GB"/>
              </w:rPr>
            </w:pPr>
            <w:r w:rsidRPr="00446902">
              <w:rPr>
                <w:lang w:eastAsia="en-GB"/>
              </w:rPr>
              <w:t>1538</w:t>
            </w:r>
          </w:p>
        </w:tc>
        <w:tc>
          <w:tcPr>
            <w:tcW w:w="1320" w:type="dxa"/>
            <w:tcBorders>
              <w:top w:val="nil"/>
              <w:left w:val="nil"/>
              <w:bottom w:val="nil"/>
              <w:right w:val="nil"/>
            </w:tcBorders>
            <w:shd w:val="clear" w:color="auto" w:fill="auto"/>
            <w:noWrap/>
            <w:vAlign w:val="center"/>
          </w:tcPr>
          <w:p w14:paraId="0EA4F691" w14:textId="77777777" w:rsidR="00AA740C" w:rsidRPr="00446902" w:rsidRDefault="00AA740C" w:rsidP="00915A53">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6993D909" w14:textId="77777777" w:rsidR="00AA740C" w:rsidRPr="00446902" w:rsidRDefault="00AA740C" w:rsidP="00915A53">
            <w:pPr>
              <w:jc w:val="right"/>
              <w:rPr>
                <w:lang w:eastAsia="en-GB"/>
              </w:rPr>
            </w:pPr>
            <w:r w:rsidRPr="00446902">
              <w:rPr>
                <w:lang w:eastAsia="en-GB"/>
              </w:rPr>
              <w:t>1585</w:t>
            </w:r>
          </w:p>
        </w:tc>
        <w:tc>
          <w:tcPr>
            <w:tcW w:w="1320" w:type="dxa"/>
            <w:tcBorders>
              <w:top w:val="nil"/>
              <w:left w:val="nil"/>
              <w:bottom w:val="nil"/>
              <w:right w:val="nil"/>
            </w:tcBorders>
            <w:shd w:val="clear" w:color="auto" w:fill="auto"/>
            <w:noWrap/>
            <w:vAlign w:val="center"/>
          </w:tcPr>
          <w:p w14:paraId="67FA2F98" w14:textId="77777777" w:rsidR="00AA740C" w:rsidRPr="00446902" w:rsidRDefault="00AA740C" w:rsidP="00915A53">
            <w:pPr>
              <w:jc w:val="right"/>
              <w:rPr>
                <w:lang w:eastAsia="en-GB"/>
              </w:rPr>
            </w:pPr>
            <w:r w:rsidRPr="00446902">
              <w:rPr>
                <w:lang w:eastAsia="en-GB"/>
              </w:rPr>
              <w:t>120.0</w:t>
            </w:r>
          </w:p>
        </w:tc>
        <w:tc>
          <w:tcPr>
            <w:tcW w:w="1060" w:type="dxa"/>
            <w:tcBorders>
              <w:top w:val="nil"/>
              <w:left w:val="nil"/>
              <w:bottom w:val="nil"/>
              <w:right w:val="nil"/>
            </w:tcBorders>
            <w:shd w:val="clear" w:color="auto" w:fill="auto"/>
            <w:noWrap/>
            <w:vAlign w:val="center"/>
          </w:tcPr>
          <w:p w14:paraId="0400C7B1" w14:textId="77777777" w:rsidR="00AA740C" w:rsidRPr="00446902" w:rsidRDefault="00AA740C" w:rsidP="00915A53">
            <w:pPr>
              <w:jc w:val="right"/>
              <w:rPr>
                <w:lang w:eastAsia="en-GB"/>
              </w:rPr>
            </w:pPr>
            <w:r w:rsidRPr="00446902">
              <w:rPr>
                <w:lang w:eastAsia="en-GB"/>
              </w:rPr>
              <w:t>1632</w:t>
            </w:r>
          </w:p>
        </w:tc>
        <w:tc>
          <w:tcPr>
            <w:tcW w:w="1320" w:type="dxa"/>
            <w:tcBorders>
              <w:top w:val="nil"/>
              <w:left w:val="nil"/>
              <w:bottom w:val="nil"/>
              <w:right w:val="nil"/>
            </w:tcBorders>
            <w:shd w:val="clear" w:color="auto" w:fill="auto"/>
            <w:noWrap/>
            <w:vAlign w:val="center"/>
          </w:tcPr>
          <w:p w14:paraId="2CF9933D" w14:textId="77777777" w:rsidR="00AA740C" w:rsidRPr="00446902" w:rsidRDefault="00AA740C" w:rsidP="00915A53">
            <w:pPr>
              <w:jc w:val="right"/>
              <w:rPr>
                <w:lang w:eastAsia="en-GB"/>
              </w:rPr>
            </w:pPr>
            <w:r w:rsidRPr="00446902">
              <w:rPr>
                <w:lang w:eastAsia="en-GB"/>
              </w:rPr>
              <w:t>107.0</w:t>
            </w:r>
          </w:p>
        </w:tc>
      </w:tr>
      <w:tr w:rsidR="00AA740C" w:rsidRPr="0045737B" w14:paraId="616229EB" w14:textId="77777777" w:rsidTr="00915A53">
        <w:trPr>
          <w:trHeight w:val="255"/>
        </w:trPr>
        <w:tc>
          <w:tcPr>
            <w:tcW w:w="1040" w:type="dxa"/>
            <w:tcBorders>
              <w:top w:val="nil"/>
              <w:left w:val="nil"/>
              <w:bottom w:val="nil"/>
              <w:right w:val="nil"/>
            </w:tcBorders>
            <w:shd w:val="clear" w:color="auto" w:fill="auto"/>
            <w:noWrap/>
            <w:vAlign w:val="center"/>
          </w:tcPr>
          <w:p w14:paraId="73538D04" w14:textId="77777777" w:rsidR="00AA740C" w:rsidRPr="00446902" w:rsidRDefault="00AA740C" w:rsidP="00915A53">
            <w:pPr>
              <w:jc w:val="right"/>
              <w:rPr>
                <w:lang w:eastAsia="en-GB"/>
              </w:rPr>
            </w:pPr>
            <w:r w:rsidRPr="00446902">
              <w:rPr>
                <w:lang w:eastAsia="en-GB"/>
              </w:rPr>
              <w:t>1492</w:t>
            </w:r>
          </w:p>
        </w:tc>
        <w:tc>
          <w:tcPr>
            <w:tcW w:w="1320" w:type="dxa"/>
            <w:tcBorders>
              <w:top w:val="nil"/>
              <w:left w:val="nil"/>
              <w:bottom w:val="nil"/>
              <w:right w:val="nil"/>
            </w:tcBorders>
            <w:shd w:val="clear" w:color="auto" w:fill="auto"/>
            <w:noWrap/>
            <w:vAlign w:val="center"/>
          </w:tcPr>
          <w:p w14:paraId="6755C2C5" w14:textId="77777777" w:rsidR="00AA740C" w:rsidRPr="00446902" w:rsidRDefault="00AA740C" w:rsidP="00915A53">
            <w:pPr>
              <w:jc w:val="right"/>
              <w:rPr>
                <w:lang w:eastAsia="en-GB"/>
              </w:rPr>
            </w:pPr>
            <w:r w:rsidRPr="00446902">
              <w:rPr>
                <w:lang w:eastAsia="en-GB"/>
              </w:rPr>
              <w:t>30.5</w:t>
            </w:r>
          </w:p>
        </w:tc>
        <w:tc>
          <w:tcPr>
            <w:tcW w:w="1040" w:type="dxa"/>
            <w:tcBorders>
              <w:top w:val="nil"/>
              <w:left w:val="nil"/>
              <w:bottom w:val="nil"/>
              <w:right w:val="nil"/>
            </w:tcBorders>
            <w:shd w:val="clear" w:color="auto" w:fill="auto"/>
            <w:noWrap/>
            <w:vAlign w:val="center"/>
          </w:tcPr>
          <w:p w14:paraId="601DE432" w14:textId="77777777" w:rsidR="00AA740C" w:rsidRPr="00446902" w:rsidRDefault="00AA740C" w:rsidP="00915A53">
            <w:pPr>
              <w:jc w:val="right"/>
              <w:rPr>
                <w:lang w:eastAsia="en-GB"/>
              </w:rPr>
            </w:pPr>
            <w:r w:rsidRPr="00446902">
              <w:rPr>
                <w:lang w:eastAsia="en-GB"/>
              </w:rPr>
              <w:t>1539</w:t>
            </w:r>
          </w:p>
        </w:tc>
        <w:tc>
          <w:tcPr>
            <w:tcW w:w="1320" w:type="dxa"/>
            <w:tcBorders>
              <w:top w:val="nil"/>
              <w:left w:val="nil"/>
              <w:bottom w:val="nil"/>
              <w:right w:val="nil"/>
            </w:tcBorders>
            <w:shd w:val="clear" w:color="auto" w:fill="auto"/>
            <w:noWrap/>
            <w:vAlign w:val="center"/>
          </w:tcPr>
          <w:p w14:paraId="75C829D4" w14:textId="77777777" w:rsidR="00AA740C" w:rsidRPr="00446902" w:rsidRDefault="00AA740C" w:rsidP="00915A53">
            <w:pPr>
              <w:jc w:val="right"/>
              <w:rPr>
                <w:lang w:eastAsia="en-GB"/>
              </w:rPr>
            </w:pPr>
            <w:r w:rsidRPr="00446902">
              <w:rPr>
                <w:lang w:eastAsia="en-GB"/>
              </w:rPr>
              <w:t>71.6</w:t>
            </w:r>
          </w:p>
        </w:tc>
        <w:tc>
          <w:tcPr>
            <w:tcW w:w="1060" w:type="dxa"/>
            <w:tcBorders>
              <w:top w:val="nil"/>
              <w:left w:val="nil"/>
              <w:bottom w:val="nil"/>
              <w:right w:val="nil"/>
            </w:tcBorders>
            <w:shd w:val="clear" w:color="auto" w:fill="auto"/>
            <w:noWrap/>
            <w:vAlign w:val="center"/>
          </w:tcPr>
          <w:p w14:paraId="1AF997CA" w14:textId="77777777" w:rsidR="00AA740C" w:rsidRPr="00446902" w:rsidRDefault="00AA740C" w:rsidP="00915A53">
            <w:pPr>
              <w:jc w:val="right"/>
              <w:rPr>
                <w:lang w:eastAsia="en-GB"/>
              </w:rPr>
            </w:pPr>
            <w:r w:rsidRPr="00446902">
              <w:rPr>
                <w:lang w:eastAsia="en-GB"/>
              </w:rPr>
              <w:t>1586</w:t>
            </w:r>
          </w:p>
        </w:tc>
        <w:tc>
          <w:tcPr>
            <w:tcW w:w="1320" w:type="dxa"/>
            <w:tcBorders>
              <w:top w:val="nil"/>
              <w:left w:val="nil"/>
              <w:bottom w:val="nil"/>
              <w:right w:val="nil"/>
            </w:tcBorders>
            <w:shd w:val="clear" w:color="auto" w:fill="auto"/>
            <w:noWrap/>
            <w:vAlign w:val="center"/>
          </w:tcPr>
          <w:p w14:paraId="7440D7E7" w14:textId="77777777" w:rsidR="00AA740C" w:rsidRPr="00446902" w:rsidRDefault="00AA740C" w:rsidP="00915A53">
            <w:pPr>
              <w:jc w:val="right"/>
              <w:rPr>
                <w:lang w:eastAsia="en-GB"/>
              </w:rPr>
            </w:pPr>
            <w:r w:rsidRPr="00446902">
              <w:rPr>
                <w:lang w:eastAsia="en-GB"/>
              </w:rPr>
              <w:t>119.1</w:t>
            </w:r>
          </w:p>
        </w:tc>
        <w:tc>
          <w:tcPr>
            <w:tcW w:w="1060" w:type="dxa"/>
            <w:tcBorders>
              <w:top w:val="nil"/>
              <w:left w:val="nil"/>
              <w:bottom w:val="nil"/>
              <w:right w:val="nil"/>
            </w:tcBorders>
            <w:shd w:val="clear" w:color="auto" w:fill="auto"/>
            <w:noWrap/>
            <w:vAlign w:val="center"/>
          </w:tcPr>
          <w:p w14:paraId="76A7A99B" w14:textId="77777777" w:rsidR="00AA740C" w:rsidRPr="00446902" w:rsidRDefault="00AA740C" w:rsidP="00915A53">
            <w:pPr>
              <w:jc w:val="right"/>
              <w:rPr>
                <w:lang w:eastAsia="en-GB"/>
              </w:rPr>
            </w:pPr>
            <w:r w:rsidRPr="00446902">
              <w:rPr>
                <w:lang w:eastAsia="en-GB"/>
              </w:rPr>
              <w:t>1633</w:t>
            </w:r>
          </w:p>
        </w:tc>
        <w:tc>
          <w:tcPr>
            <w:tcW w:w="1320" w:type="dxa"/>
            <w:tcBorders>
              <w:top w:val="nil"/>
              <w:left w:val="nil"/>
              <w:bottom w:val="nil"/>
              <w:right w:val="nil"/>
            </w:tcBorders>
            <w:shd w:val="clear" w:color="auto" w:fill="auto"/>
            <w:noWrap/>
            <w:vAlign w:val="center"/>
          </w:tcPr>
          <w:p w14:paraId="1922A6B5" w14:textId="77777777" w:rsidR="00AA740C" w:rsidRPr="00446902" w:rsidRDefault="00AA740C" w:rsidP="00915A53">
            <w:pPr>
              <w:jc w:val="right"/>
              <w:rPr>
                <w:lang w:eastAsia="en-GB"/>
              </w:rPr>
            </w:pPr>
            <w:r w:rsidRPr="00446902">
              <w:rPr>
                <w:lang w:eastAsia="en-GB"/>
              </w:rPr>
              <w:t>106.1</w:t>
            </w:r>
          </w:p>
        </w:tc>
      </w:tr>
      <w:tr w:rsidR="00AA740C" w:rsidRPr="0045737B" w14:paraId="296E8765" w14:textId="77777777" w:rsidTr="00915A53">
        <w:trPr>
          <w:trHeight w:val="255"/>
        </w:trPr>
        <w:tc>
          <w:tcPr>
            <w:tcW w:w="1040" w:type="dxa"/>
            <w:tcBorders>
              <w:top w:val="nil"/>
              <w:left w:val="nil"/>
              <w:bottom w:val="nil"/>
              <w:right w:val="nil"/>
            </w:tcBorders>
            <w:shd w:val="clear" w:color="auto" w:fill="auto"/>
            <w:noWrap/>
            <w:vAlign w:val="center"/>
          </w:tcPr>
          <w:p w14:paraId="0DEF171B" w14:textId="77777777" w:rsidR="00AA740C" w:rsidRPr="00446902" w:rsidRDefault="00AA740C" w:rsidP="00915A53">
            <w:pPr>
              <w:jc w:val="right"/>
              <w:rPr>
                <w:lang w:eastAsia="en-GB"/>
              </w:rPr>
            </w:pPr>
            <w:r w:rsidRPr="00446902">
              <w:rPr>
                <w:lang w:eastAsia="en-GB"/>
              </w:rPr>
              <w:t>1493</w:t>
            </w:r>
          </w:p>
        </w:tc>
        <w:tc>
          <w:tcPr>
            <w:tcW w:w="1320" w:type="dxa"/>
            <w:tcBorders>
              <w:top w:val="nil"/>
              <w:left w:val="nil"/>
              <w:bottom w:val="nil"/>
              <w:right w:val="nil"/>
            </w:tcBorders>
            <w:shd w:val="clear" w:color="auto" w:fill="auto"/>
            <w:noWrap/>
            <w:vAlign w:val="center"/>
          </w:tcPr>
          <w:p w14:paraId="28562E84" w14:textId="77777777" w:rsidR="00AA740C" w:rsidRPr="00446902" w:rsidRDefault="00AA740C" w:rsidP="00915A53">
            <w:pPr>
              <w:jc w:val="right"/>
              <w:rPr>
                <w:lang w:eastAsia="en-GB"/>
              </w:rPr>
            </w:pPr>
            <w:r w:rsidRPr="00446902">
              <w:rPr>
                <w:lang w:eastAsia="en-GB"/>
              </w:rPr>
              <w:t>34.1</w:t>
            </w:r>
          </w:p>
        </w:tc>
        <w:tc>
          <w:tcPr>
            <w:tcW w:w="1040" w:type="dxa"/>
            <w:tcBorders>
              <w:top w:val="nil"/>
              <w:left w:val="nil"/>
              <w:bottom w:val="nil"/>
              <w:right w:val="nil"/>
            </w:tcBorders>
            <w:shd w:val="clear" w:color="auto" w:fill="auto"/>
            <w:noWrap/>
            <w:vAlign w:val="center"/>
          </w:tcPr>
          <w:p w14:paraId="0D435147" w14:textId="77777777" w:rsidR="00AA740C" w:rsidRPr="00446902" w:rsidRDefault="00AA740C" w:rsidP="00915A53">
            <w:pPr>
              <w:jc w:val="right"/>
              <w:rPr>
                <w:lang w:eastAsia="en-GB"/>
              </w:rPr>
            </w:pPr>
            <w:r w:rsidRPr="00446902">
              <w:rPr>
                <w:lang w:eastAsia="en-GB"/>
              </w:rPr>
              <w:t>1540</w:t>
            </w:r>
          </w:p>
        </w:tc>
        <w:tc>
          <w:tcPr>
            <w:tcW w:w="1320" w:type="dxa"/>
            <w:tcBorders>
              <w:top w:val="nil"/>
              <w:left w:val="nil"/>
              <w:bottom w:val="nil"/>
              <w:right w:val="nil"/>
            </w:tcBorders>
            <w:shd w:val="clear" w:color="auto" w:fill="auto"/>
            <w:noWrap/>
            <w:vAlign w:val="center"/>
          </w:tcPr>
          <w:p w14:paraId="6A91C3AB" w14:textId="77777777" w:rsidR="00AA740C" w:rsidRPr="00446902" w:rsidRDefault="00AA740C" w:rsidP="00915A53">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750C5DC5" w14:textId="77777777" w:rsidR="00AA740C" w:rsidRPr="00446902" w:rsidRDefault="00AA740C" w:rsidP="00915A53">
            <w:pPr>
              <w:jc w:val="right"/>
              <w:rPr>
                <w:lang w:eastAsia="en-GB"/>
              </w:rPr>
            </w:pPr>
            <w:r w:rsidRPr="00446902">
              <w:rPr>
                <w:lang w:eastAsia="en-GB"/>
              </w:rPr>
              <w:t>1587</w:t>
            </w:r>
          </w:p>
        </w:tc>
        <w:tc>
          <w:tcPr>
            <w:tcW w:w="1320" w:type="dxa"/>
            <w:tcBorders>
              <w:top w:val="nil"/>
              <w:left w:val="nil"/>
              <w:bottom w:val="nil"/>
              <w:right w:val="nil"/>
            </w:tcBorders>
            <w:shd w:val="clear" w:color="auto" w:fill="auto"/>
            <w:noWrap/>
            <w:vAlign w:val="center"/>
          </w:tcPr>
          <w:p w14:paraId="767648EC" w14:textId="77777777" w:rsidR="00AA740C" w:rsidRPr="00446902" w:rsidRDefault="00AA740C" w:rsidP="00915A53">
            <w:pPr>
              <w:jc w:val="right"/>
              <w:rPr>
                <w:lang w:eastAsia="en-GB"/>
              </w:rPr>
            </w:pPr>
            <w:r w:rsidRPr="00446902">
              <w:rPr>
                <w:lang w:eastAsia="en-GB"/>
              </w:rPr>
              <w:t>118.1</w:t>
            </w:r>
          </w:p>
        </w:tc>
        <w:tc>
          <w:tcPr>
            <w:tcW w:w="1060" w:type="dxa"/>
            <w:tcBorders>
              <w:top w:val="nil"/>
              <w:left w:val="nil"/>
              <w:bottom w:val="nil"/>
              <w:right w:val="nil"/>
            </w:tcBorders>
            <w:shd w:val="clear" w:color="auto" w:fill="auto"/>
            <w:noWrap/>
            <w:vAlign w:val="center"/>
          </w:tcPr>
          <w:p w14:paraId="32D87767" w14:textId="77777777" w:rsidR="00AA740C" w:rsidRPr="00446902" w:rsidRDefault="00AA740C" w:rsidP="00915A53">
            <w:pPr>
              <w:jc w:val="right"/>
              <w:rPr>
                <w:lang w:eastAsia="en-GB"/>
              </w:rPr>
            </w:pPr>
            <w:r w:rsidRPr="00446902">
              <w:rPr>
                <w:lang w:eastAsia="en-GB"/>
              </w:rPr>
              <w:t>1634</w:t>
            </w:r>
          </w:p>
        </w:tc>
        <w:tc>
          <w:tcPr>
            <w:tcW w:w="1320" w:type="dxa"/>
            <w:tcBorders>
              <w:top w:val="nil"/>
              <w:left w:val="nil"/>
              <w:bottom w:val="nil"/>
              <w:right w:val="nil"/>
            </w:tcBorders>
            <w:shd w:val="clear" w:color="auto" w:fill="auto"/>
            <w:noWrap/>
            <w:vAlign w:val="center"/>
          </w:tcPr>
          <w:p w14:paraId="35697306" w14:textId="77777777" w:rsidR="00AA740C" w:rsidRPr="00446902" w:rsidRDefault="00AA740C" w:rsidP="00915A53">
            <w:pPr>
              <w:jc w:val="right"/>
              <w:rPr>
                <w:lang w:eastAsia="en-GB"/>
              </w:rPr>
            </w:pPr>
            <w:r w:rsidRPr="00446902">
              <w:rPr>
                <w:lang w:eastAsia="en-GB"/>
              </w:rPr>
              <w:t>105.8</w:t>
            </w:r>
          </w:p>
        </w:tc>
      </w:tr>
      <w:tr w:rsidR="00AA740C" w:rsidRPr="0045737B" w14:paraId="32EF3B25" w14:textId="77777777" w:rsidTr="00915A53">
        <w:trPr>
          <w:trHeight w:val="255"/>
        </w:trPr>
        <w:tc>
          <w:tcPr>
            <w:tcW w:w="1040" w:type="dxa"/>
            <w:tcBorders>
              <w:top w:val="nil"/>
              <w:left w:val="nil"/>
              <w:bottom w:val="nil"/>
              <w:right w:val="nil"/>
            </w:tcBorders>
            <w:shd w:val="clear" w:color="auto" w:fill="auto"/>
            <w:noWrap/>
            <w:vAlign w:val="center"/>
          </w:tcPr>
          <w:p w14:paraId="104CFBD8" w14:textId="77777777" w:rsidR="00AA740C" w:rsidRPr="00446902" w:rsidRDefault="00AA740C" w:rsidP="00915A53">
            <w:pPr>
              <w:jc w:val="right"/>
              <w:rPr>
                <w:lang w:eastAsia="en-GB"/>
              </w:rPr>
            </w:pPr>
            <w:r w:rsidRPr="00446902">
              <w:rPr>
                <w:lang w:eastAsia="en-GB"/>
              </w:rPr>
              <w:t>1494</w:t>
            </w:r>
          </w:p>
        </w:tc>
        <w:tc>
          <w:tcPr>
            <w:tcW w:w="1320" w:type="dxa"/>
            <w:tcBorders>
              <w:top w:val="nil"/>
              <w:left w:val="nil"/>
              <w:bottom w:val="nil"/>
              <w:right w:val="nil"/>
            </w:tcBorders>
            <w:shd w:val="clear" w:color="auto" w:fill="auto"/>
            <w:noWrap/>
            <w:vAlign w:val="center"/>
          </w:tcPr>
          <w:p w14:paraId="74665240" w14:textId="77777777" w:rsidR="00AA740C" w:rsidRPr="00446902" w:rsidRDefault="00AA740C" w:rsidP="00915A53">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146E57B7" w14:textId="77777777" w:rsidR="00AA740C" w:rsidRPr="00446902" w:rsidRDefault="00AA740C" w:rsidP="00915A53">
            <w:pPr>
              <w:jc w:val="right"/>
              <w:rPr>
                <w:lang w:eastAsia="en-GB"/>
              </w:rPr>
            </w:pPr>
            <w:r w:rsidRPr="00446902">
              <w:rPr>
                <w:lang w:eastAsia="en-GB"/>
              </w:rPr>
              <w:t>1541</w:t>
            </w:r>
          </w:p>
        </w:tc>
        <w:tc>
          <w:tcPr>
            <w:tcW w:w="1320" w:type="dxa"/>
            <w:tcBorders>
              <w:top w:val="nil"/>
              <w:left w:val="nil"/>
              <w:bottom w:val="nil"/>
              <w:right w:val="nil"/>
            </w:tcBorders>
            <w:shd w:val="clear" w:color="auto" w:fill="auto"/>
            <w:noWrap/>
            <w:vAlign w:val="center"/>
          </w:tcPr>
          <w:p w14:paraId="6827C1B3" w14:textId="77777777" w:rsidR="00AA740C" w:rsidRPr="00446902" w:rsidRDefault="00AA740C" w:rsidP="00915A53">
            <w:pPr>
              <w:jc w:val="right"/>
              <w:rPr>
                <w:lang w:eastAsia="en-GB"/>
              </w:rPr>
            </w:pPr>
            <w:r w:rsidRPr="00446902">
              <w:rPr>
                <w:lang w:eastAsia="en-GB"/>
              </w:rPr>
              <w:t>78.4</w:t>
            </w:r>
          </w:p>
        </w:tc>
        <w:tc>
          <w:tcPr>
            <w:tcW w:w="1060" w:type="dxa"/>
            <w:tcBorders>
              <w:top w:val="nil"/>
              <w:left w:val="nil"/>
              <w:bottom w:val="nil"/>
              <w:right w:val="nil"/>
            </w:tcBorders>
            <w:shd w:val="clear" w:color="auto" w:fill="auto"/>
            <w:noWrap/>
            <w:vAlign w:val="center"/>
          </w:tcPr>
          <w:p w14:paraId="583ECF09" w14:textId="77777777" w:rsidR="00AA740C" w:rsidRPr="00446902" w:rsidRDefault="00AA740C" w:rsidP="00915A53">
            <w:pPr>
              <w:jc w:val="right"/>
              <w:rPr>
                <w:lang w:eastAsia="en-GB"/>
              </w:rPr>
            </w:pPr>
            <w:r w:rsidRPr="00446902">
              <w:rPr>
                <w:lang w:eastAsia="en-GB"/>
              </w:rPr>
              <w:t>1588</w:t>
            </w:r>
          </w:p>
        </w:tc>
        <w:tc>
          <w:tcPr>
            <w:tcW w:w="1320" w:type="dxa"/>
            <w:tcBorders>
              <w:top w:val="nil"/>
              <w:left w:val="nil"/>
              <w:bottom w:val="nil"/>
              <w:right w:val="nil"/>
            </w:tcBorders>
            <w:shd w:val="clear" w:color="auto" w:fill="auto"/>
            <w:noWrap/>
            <w:vAlign w:val="center"/>
          </w:tcPr>
          <w:p w14:paraId="7C997265" w14:textId="77777777" w:rsidR="00AA740C" w:rsidRPr="00446902" w:rsidRDefault="00AA740C" w:rsidP="00915A53">
            <w:pPr>
              <w:jc w:val="right"/>
              <w:rPr>
                <w:lang w:eastAsia="en-GB"/>
              </w:rPr>
            </w:pPr>
            <w:r w:rsidRPr="00446902">
              <w:rPr>
                <w:lang w:eastAsia="en-GB"/>
              </w:rPr>
              <w:t>117.1</w:t>
            </w:r>
          </w:p>
        </w:tc>
        <w:tc>
          <w:tcPr>
            <w:tcW w:w="1060" w:type="dxa"/>
            <w:tcBorders>
              <w:top w:val="nil"/>
              <w:left w:val="nil"/>
              <w:bottom w:val="nil"/>
              <w:right w:val="nil"/>
            </w:tcBorders>
            <w:shd w:val="clear" w:color="auto" w:fill="auto"/>
            <w:noWrap/>
            <w:vAlign w:val="center"/>
          </w:tcPr>
          <w:p w14:paraId="25C67CA3" w14:textId="77777777" w:rsidR="00AA740C" w:rsidRPr="00446902" w:rsidRDefault="00AA740C" w:rsidP="00915A53">
            <w:pPr>
              <w:jc w:val="right"/>
              <w:rPr>
                <w:lang w:eastAsia="en-GB"/>
              </w:rPr>
            </w:pPr>
            <w:r w:rsidRPr="00446902">
              <w:rPr>
                <w:lang w:eastAsia="en-GB"/>
              </w:rPr>
              <w:t>1635</w:t>
            </w:r>
          </w:p>
        </w:tc>
        <w:tc>
          <w:tcPr>
            <w:tcW w:w="1320" w:type="dxa"/>
            <w:tcBorders>
              <w:top w:val="nil"/>
              <w:left w:val="nil"/>
              <w:bottom w:val="nil"/>
              <w:right w:val="nil"/>
            </w:tcBorders>
            <w:shd w:val="clear" w:color="auto" w:fill="auto"/>
            <w:noWrap/>
            <w:vAlign w:val="center"/>
          </w:tcPr>
          <w:p w14:paraId="4AA83B14" w14:textId="77777777" w:rsidR="00AA740C" w:rsidRPr="00446902" w:rsidRDefault="00AA740C" w:rsidP="00915A53">
            <w:pPr>
              <w:jc w:val="right"/>
              <w:rPr>
                <w:lang w:eastAsia="en-GB"/>
              </w:rPr>
            </w:pPr>
            <w:r w:rsidRPr="00446902">
              <w:rPr>
                <w:lang w:eastAsia="en-GB"/>
              </w:rPr>
              <w:t>105.7</w:t>
            </w:r>
          </w:p>
        </w:tc>
      </w:tr>
      <w:tr w:rsidR="00AA740C" w:rsidRPr="0045737B" w14:paraId="14A4639E" w14:textId="77777777" w:rsidTr="00915A53">
        <w:trPr>
          <w:trHeight w:val="255"/>
        </w:trPr>
        <w:tc>
          <w:tcPr>
            <w:tcW w:w="1040" w:type="dxa"/>
            <w:tcBorders>
              <w:top w:val="nil"/>
              <w:left w:val="nil"/>
              <w:bottom w:val="nil"/>
              <w:right w:val="nil"/>
            </w:tcBorders>
            <w:shd w:val="clear" w:color="auto" w:fill="auto"/>
            <w:noWrap/>
            <w:vAlign w:val="center"/>
          </w:tcPr>
          <w:p w14:paraId="1EBCBBDB" w14:textId="77777777" w:rsidR="00AA740C" w:rsidRPr="00446902" w:rsidRDefault="00AA740C" w:rsidP="00915A53">
            <w:pPr>
              <w:jc w:val="right"/>
              <w:rPr>
                <w:lang w:eastAsia="en-GB"/>
              </w:rPr>
            </w:pPr>
            <w:r w:rsidRPr="00446902">
              <w:rPr>
                <w:lang w:eastAsia="en-GB"/>
              </w:rPr>
              <w:t>1495</w:t>
            </w:r>
          </w:p>
        </w:tc>
        <w:tc>
          <w:tcPr>
            <w:tcW w:w="1320" w:type="dxa"/>
            <w:tcBorders>
              <w:top w:val="nil"/>
              <w:left w:val="nil"/>
              <w:bottom w:val="nil"/>
              <w:right w:val="nil"/>
            </w:tcBorders>
            <w:shd w:val="clear" w:color="auto" w:fill="auto"/>
            <w:noWrap/>
            <w:vAlign w:val="center"/>
          </w:tcPr>
          <w:p w14:paraId="497F89FD" w14:textId="77777777" w:rsidR="00AA740C" w:rsidRPr="00446902" w:rsidRDefault="00AA740C" w:rsidP="00915A53">
            <w:pPr>
              <w:jc w:val="right"/>
              <w:rPr>
                <w:lang w:eastAsia="en-GB"/>
              </w:rPr>
            </w:pPr>
            <w:r w:rsidRPr="00446902">
              <w:rPr>
                <w:lang w:eastAsia="en-GB"/>
              </w:rPr>
              <w:t>40.6</w:t>
            </w:r>
          </w:p>
        </w:tc>
        <w:tc>
          <w:tcPr>
            <w:tcW w:w="1040" w:type="dxa"/>
            <w:tcBorders>
              <w:top w:val="nil"/>
              <w:left w:val="nil"/>
              <w:bottom w:val="nil"/>
              <w:right w:val="nil"/>
            </w:tcBorders>
            <w:shd w:val="clear" w:color="auto" w:fill="auto"/>
            <w:noWrap/>
            <w:vAlign w:val="center"/>
          </w:tcPr>
          <w:p w14:paraId="3CDD890D" w14:textId="77777777" w:rsidR="00AA740C" w:rsidRPr="00446902" w:rsidRDefault="00AA740C" w:rsidP="00915A53">
            <w:pPr>
              <w:jc w:val="right"/>
              <w:rPr>
                <w:lang w:eastAsia="en-GB"/>
              </w:rPr>
            </w:pPr>
            <w:r w:rsidRPr="00446902">
              <w:rPr>
                <w:lang w:eastAsia="en-GB"/>
              </w:rPr>
              <w:t>1542</w:t>
            </w:r>
          </w:p>
        </w:tc>
        <w:tc>
          <w:tcPr>
            <w:tcW w:w="1320" w:type="dxa"/>
            <w:tcBorders>
              <w:top w:val="nil"/>
              <w:left w:val="nil"/>
              <w:bottom w:val="nil"/>
              <w:right w:val="nil"/>
            </w:tcBorders>
            <w:shd w:val="clear" w:color="auto" w:fill="auto"/>
            <w:noWrap/>
            <w:vAlign w:val="center"/>
          </w:tcPr>
          <w:p w14:paraId="19DF7EE8" w14:textId="77777777" w:rsidR="00AA740C" w:rsidRPr="00446902" w:rsidRDefault="00AA740C" w:rsidP="00915A53">
            <w:pPr>
              <w:jc w:val="right"/>
              <w:rPr>
                <w:lang w:eastAsia="en-GB"/>
              </w:rPr>
            </w:pPr>
            <w:r w:rsidRPr="00446902">
              <w:rPr>
                <w:lang w:eastAsia="en-GB"/>
              </w:rPr>
              <w:t>81.8</w:t>
            </w:r>
          </w:p>
        </w:tc>
        <w:tc>
          <w:tcPr>
            <w:tcW w:w="1060" w:type="dxa"/>
            <w:tcBorders>
              <w:top w:val="nil"/>
              <w:left w:val="nil"/>
              <w:bottom w:val="nil"/>
              <w:right w:val="nil"/>
            </w:tcBorders>
            <w:shd w:val="clear" w:color="auto" w:fill="auto"/>
            <w:noWrap/>
            <w:vAlign w:val="center"/>
          </w:tcPr>
          <w:p w14:paraId="2E145330" w14:textId="77777777" w:rsidR="00AA740C" w:rsidRPr="00446902" w:rsidRDefault="00AA740C" w:rsidP="00915A53">
            <w:pPr>
              <w:jc w:val="right"/>
              <w:rPr>
                <w:lang w:eastAsia="en-GB"/>
              </w:rPr>
            </w:pPr>
            <w:r w:rsidRPr="00446902">
              <w:rPr>
                <w:lang w:eastAsia="en-GB"/>
              </w:rPr>
              <w:t>1589</w:t>
            </w:r>
          </w:p>
        </w:tc>
        <w:tc>
          <w:tcPr>
            <w:tcW w:w="1320" w:type="dxa"/>
            <w:tcBorders>
              <w:top w:val="nil"/>
              <w:left w:val="nil"/>
              <w:bottom w:val="nil"/>
              <w:right w:val="nil"/>
            </w:tcBorders>
            <w:shd w:val="clear" w:color="auto" w:fill="auto"/>
            <w:noWrap/>
            <w:vAlign w:val="center"/>
          </w:tcPr>
          <w:p w14:paraId="5CC82829" w14:textId="77777777" w:rsidR="00AA740C" w:rsidRPr="00446902" w:rsidRDefault="00AA740C" w:rsidP="00915A53">
            <w:pPr>
              <w:jc w:val="right"/>
              <w:rPr>
                <w:lang w:eastAsia="en-GB"/>
              </w:rPr>
            </w:pPr>
            <w:r w:rsidRPr="00446902">
              <w:rPr>
                <w:lang w:eastAsia="en-GB"/>
              </w:rPr>
              <w:t>116.2</w:t>
            </w:r>
          </w:p>
        </w:tc>
        <w:tc>
          <w:tcPr>
            <w:tcW w:w="1060" w:type="dxa"/>
            <w:tcBorders>
              <w:top w:val="nil"/>
              <w:left w:val="nil"/>
              <w:bottom w:val="nil"/>
              <w:right w:val="nil"/>
            </w:tcBorders>
            <w:shd w:val="clear" w:color="auto" w:fill="auto"/>
            <w:noWrap/>
            <w:vAlign w:val="center"/>
          </w:tcPr>
          <w:p w14:paraId="05B990ED" w14:textId="77777777" w:rsidR="00AA740C" w:rsidRPr="00446902" w:rsidRDefault="00AA740C" w:rsidP="00915A53">
            <w:pPr>
              <w:jc w:val="right"/>
              <w:rPr>
                <w:lang w:eastAsia="en-GB"/>
              </w:rPr>
            </w:pPr>
            <w:r w:rsidRPr="00446902">
              <w:rPr>
                <w:lang w:eastAsia="en-GB"/>
              </w:rPr>
              <w:t>1636</w:t>
            </w:r>
          </w:p>
        </w:tc>
        <w:tc>
          <w:tcPr>
            <w:tcW w:w="1320" w:type="dxa"/>
            <w:tcBorders>
              <w:top w:val="nil"/>
              <w:left w:val="nil"/>
              <w:bottom w:val="nil"/>
              <w:right w:val="nil"/>
            </w:tcBorders>
            <w:shd w:val="clear" w:color="auto" w:fill="auto"/>
            <w:noWrap/>
            <w:vAlign w:val="center"/>
          </w:tcPr>
          <w:p w14:paraId="3AF99A62" w14:textId="77777777" w:rsidR="00AA740C" w:rsidRPr="00446902" w:rsidRDefault="00AA740C" w:rsidP="00915A53">
            <w:pPr>
              <w:jc w:val="right"/>
              <w:rPr>
                <w:lang w:eastAsia="en-GB"/>
              </w:rPr>
            </w:pPr>
            <w:r w:rsidRPr="00446902">
              <w:rPr>
                <w:lang w:eastAsia="en-GB"/>
              </w:rPr>
              <w:t>105.7</w:t>
            </w:r>
          </w:p>
        </w:tc>
      </w:tr>
      <w:tr w:rsidR="00AA740C" w:rsidRPr="0045737B" w14:paraId="316AB05C" w14:textId="77777777" w:rsidTr="00915A53">
        <w:trPr>
          <w:trHeight w:val="255"/>
        </w:trPr>
        <w:tc>
          <w:tcPr>
            <w:tcW w:w="1040" w:type="dxa"/>
            <w:tcBorders>
              <w:top w:val="nil"/>
              <w:left w:val="nil"/>
              <w:bottom w:val="nil"/>
              <w:right w:val="nil"/>
            </w:tcBorders>
            <w:shd w:val="clear" w:color="auto" w:fill="auto"/>
            <w:noWrap/>
            <w:vAlign w:val="center"/>
          </w:tcPr>
          <w:p w14:paraId="018E58DA" w14:textId="77777777" w:rsidR="00AA740C" w:rsidRPr="00446902" w:rsidRDefault="00AA740C" w:rsidP="00915A53">
            <w:pPr>
              <w:jc w:val="right"/>
              <w:rPr>
                <w:lang w:eastAsia="en-GB"/>
              </w:rPr>
            </w:pPr>
            <w:r w:rsidRPr="00446902">
              <w:rPr>
                <w:lang w:eastAsia="en-GB"/>
              </w:rPr>
              <w:t>1496</w:t>
            </w:r>
          </w:p>
        </w:tc>
        <w:tc>
          <w:tcPr>
            <w:tcW w:w="1320" w:type="dxa"/>
            <w:tcBorders>
              <w:top w:val="nil"/>
              <w:left w:val="nil"/>
              <w:bottom w:val="nil"/>
              <w:right w:val="nil"/>
            </w:tcBorders>
            <w:shd w:val="clear" w:color="auto" w:fill="auto"/>
            <w:noWrap/>
            <w:vAlign w:val="center"/>
          </w:tcPr>
          <w:p w14:paraId="4CF35C5D" w14:textId="77777777" w:rsidR="00AA740C" w:rsidRPr="00446902" w:rsidRDefault="00AA740C" w:rsidP="00915A53">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2F2B4C54" w14:textId="77777777" w:rsidR="00AA740C" w:rsidRPr="00446902" w:rsidRDefault="00AA740C" w:rsidP="00915A53">
            <w:pPr>
              <w:jc w:val="right"/>
              <w:rPr>
                <w:lang w:eastAsia="en-GB"/>
              </w:rPr>
            </w:pPr>
            <w:r w:rsidRPr="00446902">
              <w:rPr>
                <w:lang w:eastAsia="en-GB"/>
              </w:rPr>
              <w:t>1543</w:t>
            </w:r>
          </w:p>
        </w:tc>
        <w:tc>
          <w:tcPr>
            <w:tcW w:w="1320" w:type="dxa"/>
            <w:tcBorders>
              <w:top w:val="nil"/>
              <w:left w:val="nil"/>
              <w:bottom w:val="nil"/>
              <w:right w:val="nil"/>
            </w:tcBorders>
            <w:shd w:val="clear" w:color="auto" w:fill="auto"/>
            <w:noWrap/>
            <w:vAlign w:val="center"/>
          </w:tcPr>
          <w:p w14:paraId="2B1C1114" w14:textId="77777777" w:rsidR="00AA740C" w:rsidRPr="00446902" w:rsidRDefault="00AA740C" w:rsidP="00915A53">
            <w:pPr>
              <w:jc w:val="right"/>
              <w:rPr>
                <w:lang w:eastAsia="en-GB"/>
              </w:rPr>
            </w:pPr>
            <w:r w:rsidRPr="00446902">
              <w:rPr>
                <w:lang w:eastAsia="en-GB"/>
              </w:rPr>
              <w:t>84.9</w:t>
            </w:r>
          </w:p>
        </w:tc>
        <w:tc>
          <w:tcPr>
            <w:tcW w:w="1060" w:type="dxa"/>
            <w:tcBorders>
              <w:top w:val="nil"/>
              <w:left w:val="nil"/>
              <w:bottom w:val="nil"/>
              <w:right w:val="nil"/>
            </w:tcBorders>
            <w:shd w:val="clear" w:color="auto" w:fill="auto"/>
            <w:noWrap/>
            <w:vAlign w:val="center"/>
          </w:tcPr>
          <w:p w14:paraId="6EC7E895" w14:textId="77777777" w:rsidR="00AA740C" w:rsidRPr="00446902" w:rsidRDefault="00AA740C" w:rsidP="00915A53">
            <w:pPr>
              <w:jc w:val="right"/>
              <w:rPr>
                <w:lang w:eastAsia="en-GB"/>
              </w:rPr>
            </w:pPr>
            <w:r w:rsidRPr="00446902">
              <w:rPr>
                <w:lang w:eastAsia="en-GB"/>
              </w:rPr>
              <w:t>1590</w:t>
            </w:r>
          </w:p>
        </w:tc>
        <w:tc>
          <w:tcPr>
            <w:tcW w:w="1320" w:type="dxa"/>
            <w:tcBorders>
              <w:top w:val="nil"/>
              <w:left w:val="nil"/>
              <w:bottom w:val="nil"/>
              <w:right w:val="nil"/>
            </w:tcBorders>
            <w:shd w:val="clear" w:color="auto" w:fill="auto"/>
            <w:noWrap/>
            <w:vAlign w:val="center"/>
          </w:tcPr>
          <w:p w14:paraId="06327E70" w14:textId="77777777" w:rsidR="00AA740C" w:rsidRPr="00446902" w:rsidRDefault="00AA740C" w:rsidP="00915A53">
            <w:pPr>
              <w:jc w:val="right"/>
              <w:rPr>
                <w:lang w:eastAsia="en-GB"/>
              </w:rPr>
            </w:pPr>
            <w:r w:rsidRPr="00446902">
              <w:rPr>
                <w:lang w:eastAsia="en-GB"/>
              </w:rPr>
              <w:t>115.5</w:t>
            </w:r>
          </w:p>
        </w:tc>
        <w:tc>
          <w:tcPr>
            <w:tcW w:w="1060" w:type="dxa"/>
            <w:tcBorders>
              <w:top w:val="nil"/>
              <w:left w:val="nil"/>
              <w:bottom w:val="nil"/>
              <w:right w:val="nil"/>
            </w:tcBorders>
            <w:shd w:val="clear" w:color="auto" w:fill="auto"/>
            <w:noWrap/>
            <w:vAlign w:val="center"/>
          </w:tcPr>
          <w:p w14:paraId="5A294E27" w14:textId="77777777" w:rsidR="00AA740C" w:rsidRPr="00446902" w:rsidRDefault="00AA740C" w:rsidP="00915A53">
            <w:pPr>
              <w:jc w:val="right"/>
              <w:rPr>
                <w:lang w:eastAsia="en-GB"/>
              </w:rPr>
            </w:pPr>
            <w:r w:rsidRPr="00446902">
              <w:rPr>
                <w:lang w:eastAsia="en-GB"/>
              </w:rPr>
              <w:t>1637</w:t>
            </w:r>
          </w:p>
        </w:tc>
        <w:tc>
          <w:tcPr>
            <w:tcW w:w="1320" w:type="dxa"/>
            <w:tcBorders>
              <w:top w:val="nil"/>
              <w:left w:val="nil"/>
              <w:bottom w:val="nil"/>
              <w:right w:val="nil"/>
            </w:tcBorders>
            <w:shd w:val="clear" w:color="auto" w:fill="auto"/>
            <w:noWrap/>
            <w:vAlign w:val="center"/>
          </w:tcPr>
          <w:p w14:paraId="7DA8023C" w14:textId="77777777" w:rsidR="00AA740C" w:rsidRPr="00446902" w:rsidRDefault="00AA740C" w:rsidP="00915A53">
            <w:pPr>
              <w:jc w:val="right"/>
              <w:rPr>
                <w:lang w:eastAsia="en-GB"/>
              </w:rPr>
            </w:pPr>
            <w:r w:rsidRPr="00446902">
              <w:rPr>
                <w:lang w:eastAsia="en-GB"/>
              </w:rPr>
              <w:t>105.6</w:t>
            </w:r>
          </w:p>
        </w:tc>
      </w:tr>
      <w:tr w:rsidR="00AA740C" w:rsidRPr="0045737B" w14:paraId="708548B8" w14:textId="77777777" w:rsidTr="00915A53">
        <w:trPr>
          <w:trHeight w:val="255"/>
        </w:trPr>
        <w:tc>
          <w:tcPr>
            <w:tcW w:w="1040" w:type="dxa"/>
            <w:tcBorders>
              <w:top w:val="nil"/>
              <w:left w:val="nil"/>
              <w:bottom w:val="nil"/>
              <w:right w:val="nil"/>
            </w:tcBorders>
            <w:shd w:val="clear" w:color="auto" w:fill="auto"/>
            <w:noWrap/>
            <w:vAlign w:val="center"/>
          </w:tcPr>
          <w:p w14:paraId="64FC76F0" w14:textId="77777777" w:rsidR="00AA740C" w:rsidRPr="00446902" w:rsidRDefault="00AA740C" w:rsidP="00915A53">
            <w:pPr>
              <w:jc w:val="right"/>
              <w:rPr>
                <w:lang w:eastAsia="en-GB"/>
              </w:rPr>
            </w:pPr>
            <w:r w:rsidRPr="00446902">
              <w:rPr>
                <w:lang w:eastAsia="en-GB"/>
              </w:rPr>
              <w:t>1497</w:t>
            </w:r>
          </w:p>
        </w:tc>
        <w:tc>
          <w:tcPr>
            <w:tcW w:w="1320" w:type="dxa"/>
            <w:tcBorders>
              <w:top w:val="nil"/>
              <w:left w:val="nil"/>
              <w:bottom w:val="nil"/>
              <w:right w:val="nil"/>
            </w:tcBorders>
            <w:shd w:val="clear" w:color="auto" w:fill="auto"/>
            <w:noWrap/>
            <w:vAlign w:val="center"/>
          </w:tcPr>
          <w:p w14:paraId="446BB3E6" w14:textId="77777777" w:rsidR="00AA740C" w:rsidRPr="00446902" w:rsidRDefault="00AA740C" w:rsidP="00915A53">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72E148CE" w14:textId="77777777" w:rsidR="00AA740C" w:rsidRPr="00446902" w:rsidRDefault="00AA740C" w:rsidP="00915A53">
            <w:pPr>
              <w:jc w:val="right"/>
              <w:rPr>
                <w:lang w:eastAsia="en-GB"/>
              </w:rPr>
            </w:pPr>
            <w:r w:rsidRPr="00446902">
              <w:rPr>
                <w:lang w:eastAsia="en-GB"/>
              </w:rPr>
              <w:t>1544</w:t>
            </w:r>
          </w:p>
        </w:tc>
        <w:tc>
          <w:tcPr>
            <w:tcW w:w="1320" w:type="dxa"/>
            <w:tcBorders>
              <w:top w:val="nil"/>
              <w:left w:val="nil"/>
              <w:bottom w:val="nil"/>
              <w:right w:val="nil"/>
            </w:tcBorders>
            <w:shd w:val="clear" w:color="auto" w:fill="auto"/>
            <w:noWrap/>
            <w:vAlign w:val="center"/>
          </w:tcPr>
          <w:p w14:paraId="47B30743" w14:textId="77777777" w:rsidR="00AA740C" w:rsidRPr="00446902" w:rsidRDefault="00AA740C" w:rsidP="00915A53">
            <w:pPr>
              <w:jc w:val="right"/>
              <w:rPr>
                <w:lang w:eastAsia="en-GB"/>
              </w:rPr>
            </w:pPr>
            <w:r w:rsidRPr="00446902">
              <w:rPr>
                <w:lang w:eastAsia="en-GB"/>
              </w:rPr>
              <w:t>87.4</w:t>
            </w:r>
          </w:p>
        </w:tc>
        <w:tc>
          <w:tcPr>
            <w:tcW w:w="1060" w:type="dxa"/>
            <w:tcBorders>
              <w:top w:val="nil"/>
              <w:left w:val="nil"/>
              <w:bottom w:val="nil"/>
              <w:right w:val="nil"/>
            </w:tcBorders>
            <w:shd w:val="clear" w:color="auto" w:fill="auto"/>
            <w:noWrap/>
            <w:vAlign w:val="center"/>
          </w:tcPr>
          <w:p w14:paraId="3A2A7C11" w14:textId="77777777" w:rsidR="00AA740C" w:rsidRPr="00446902" w:rsidRDefault="00AA740C" w:rsidP="00915A53">
            <w:pPr>
              <w:jc w:val="right"/>
              <w:rPr>
                <w:lang w:eastAsia="en-GB"/>
              </w:rPr>
            </w:pPr>
            <w:r w:rsidRPr="00446902">
              <w:rPr>
                <w:lang w:eastAsia="en-GB"/>
              </w:rPr>
              <w:t>1591</w:t>
            </w:r>
          </w:p>
        </w:tc>
        <w:tc>
          <w:tcPr>
            <w:tcW w:w="1320" w:type="dxa"/>
            <w:tcBorders>
              <w:top w:val="nil"/>
              <w:left w:val="nil"/>
              <w:bottom w:val="nil"/>
              <w:right w:val="nil"/>
            </w:tcBorders>
            <w:shd w:val="clear" w:color="auto" w:fill="auto"/>
            <w:noWrap/>
            <w:vAlign w:val="center"/>
          </w:tcPr>
          <w:p w14:paraId="0AE67324" w14:textId="77777777" w:rsidR="00AA740C" w:rsidRPr="00446902" w:rsidRDefault="00AA740C" w:rsidP="00915A53">
            <w:pPr>
              <w:jc w:val="right"/>
              <w:rPr>
                <w:lang w:eastAsia="en-GB"/>
              </w:rPr>
            </w:pPr>
            <w:r w:rsidRPr="00446902">
              <w:rPr>
                <w:lang w:eastAsia="en-GB"/>
              </w:rPr>
              <w:t>114.9</w:t>
            </w:r>
          </w:p>
        </w:tc>
        <w:tc>
          <w:tcPr>
            <w:tcW w:w="1060" w:type="dxa"/>
            <w:tcBorders>
              <w:top w:val="nil"/>
              <w:left w:val="nil"/>
              <w:bottom w:val="nil"/>
              <w:right w:val="nil"/>
            </w:tcBorders>
            <w:shd w:val="clear" w:color="auto" w:fill="auto"/>
            <w:noWrap/>
            <w:vAlign w:val="center"/>
          </w:tcPr>
          <w:p w14:paraId="45DBF32F" w14:textId="77777777" w:rsidR="00AA740C" w:rsidRPr="00446902" w:rsidRDefault="00AA740C" w:rsidP="00915A53">
            <w:pPr>
              <w:jc w:val="right"/>
              <w:rPr>
                <w:lang w:eastAsia="en-GB"/>
              </w:rPr>
            </w:pPr>
            <w:r w:rsidRPr="00446902">
              <w:rPr>
                <w:lang w:eastAsia="en-GB"/>
              </w:rPr>
              <w:t>1638</w:t>
            </w:r>
          </w:p>
        </w:tc>
        <w:tc>
          <w:tcPr>
            <w:tcW w:w="1320" w:type="dxa"/>
            <w:tcBorders>
              <w:top w:val="nil"/>
              <w:left w:val="nil"/>
              <w:bottom w:val="nil"/>
              <w:right w:val="nil"/>
            </w:tcBorders>
            <w:shd w:val="clear" w:color="auto" w:fill="auto"/>
            <w:noWrap/>
            <w:vAlign w:val="center"/>
          </w:tcPr>
          <w:p w14:paraId="220D3A60" w14:textId="77777777" w:rsidR="00AA740C" w:rsidRPr="00446902" w:rsidRDefault="00AA740C" w:rsidP="00915A53">
            <w:pPr>
              <w:jc w:val="right"/>
              <w:rPr>
                <w:lang w:eastAsia="en-GB"/>
              </w:rPr>
            </w:pPr>
            <w:r w:rsidRPr="00446902">
              <w:rPr>
                <w:lang w:eastAsia="en-GB"/>
              </w:rPr>
              <w:t>105.3</w:t>
            </w:r>
          </w:p>
        </w:tc>
      </w:tr>
      <w:tr w:rsidR="00AA740C" w:rsidRPr="0045737B" w14:paraId="624B65A8" w14:textId="77777777" w:rsidTr="00915A53">
        <w:trPr>
          <w:trHeight w:val="255"/>
        </w:trPr>
        <w:tc>
          <w:tcPr>
            <w:tcW w:w="1040" w:type="dxa"/>
            <w:tcBorders>
              <w:top w:val="nil"/>
              <w:left w:val="nil"/>
              <w:bottom w:val="nil"/>
              <w:right w:val="nil"/>
            </w:tcBorders>
            <w:shd w:val="clear" w:color="auto" w:fill="auto"/>
            <w:noWrap/>
            <w:vAlign w:val="center"/>
          </w:tcPr>
          <w:p w14:paraId="44439E80" w14:textId="77777777" w:rsidR="00AA740C" w:rsidRPr="00446902" w:rsidRDefault="00AA740C" w:rsidP="00915A53">
            <w:pPr>
              <w:jc w:val="right"/>
              <w:rPr>
                <w:lang w:eastAsia="en-GB"/>
              </w:rPr>
            </w:pPr>
            <w:r w:rsidRPr="00446902">
              <w:rPr>
                <w:lang w:eastAsia="en-GB"/>
              </w:rPr>
              <w:t>1498</w:t>
            </w:r>
          </w:p>
        </w:tc>
        <w:tc>
          <w:tcPr>
            <w:tcW w:w="1320" w:type="dxa"/>
            <w:tcBorders>
              <w:top w:val="nil"/>
              <w:left w:val="nil"/>
              <w:bottom w:val="nil"/>
              <w:right w:val="nil"/>
            </w:tcBorders>
            <w:shd w:val="clear" w:color="auto" w:fill="auto"/>
            <w:noWrap/>
            <w:vAlign w:val="center"/>
          </w:tcPr>
          <w:p w14:paraId="71245E74" w14:textId="77777777" w:rsidR="00AA740C" w:rsidRPr="00446902" w:rsidRDefault="00AA740C" w:rsidP="00915A53">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1B486CB2" w14:textId="77777777" w:rsidR="00AA740C" w:rsidRPr="00446902" w:rsidRDefault="00AA740C" w:rsidP="00915A53">
            <w:pPr>
              <w:jc w:val="right"/>
              <w:rPr>
                <w:lang w:eastAsia="en-GB"/>
              </w:rPr>
            </w:pPr>
            <w:r w:rsidRPr="00446902">
              <w:rPr>
                <w:lang w:eastAsia="en-GB"/>
              </w:rPr>
              <w:t>1545</w:t>
            </w:r>
          </w:p>
        </w:tc>
        <w:tc>
          <w:tcPr>
            <w:tcW w:w="1320" w:type="dxa"/>
            <w:tcBorders>
              <w:top w:val="nil"/>
              <w:left w:val="nil"/>
              <w:bottom w:val="nil"/>
              <w:right w:val="nil"/>
            </w:tcBorders>
            <w:shd w:val="clear" w:color="auto" w:fill="auto"/>
            <w:noWrap/>
            <w:vAlign w:val="center"/>
          </w:tcPr>
          <w:p w14:paraId="447EB983" w14:textId="77777777" w:rsidR="00AA740C" w:rsidRPr="00446902" w:rsidRDefault="00AA740C" w:rsidP="00915A53">
            <w:pPr>
              <w:jc w:val="right"/>
              <w:rPr>
                <w:lang w:eastAsia="en-GB"/>
              </w:rPr>
            </w:pPr>
            <w:r w:rsidRPr="00446902">
              <w:rPr>
                <w:lang w:eastAsia="en-GB"/>
              </w:rPr>
              <w:t>89.0</w:t>
            </w:r>
          </w:p>
        </w:tc>
        <w:tc>
          <w:tcPr>
            <w:tcW w:w="1060" w:type="dxa"/>
            <w:tcBorders>
              <w:top w:val="nil"/>
              <w:left w:val="nil"/>
              <w:bottom w:val="nil"/>
              <w:right w:val="nil"/>
            </w:tcBorders>
            <w:shd w:val="clear" w:color="auto" w:fill="auto"/>
            <w:noWrap/>
            <w:vAlign w:val="center"/>
          </w:tcPr>
          <w:p w14:paraId="4C9FB00E" w14:textId="77777777" w:rsidR="00AA740C" w:rsidRPr="00446902" w:rsidRDefault="00AA740C" w:rsidP="00915A53">
            <w:pPr>
              <w:jc w:val="right"/>
              <w:rPr>
                <w:lang w:eastAsia="en-GB"/>
              </w:rPr>
            </w:pPr>
            <w:r w:rsidRPr="00446902">
              <w:rPr>
                <w:lang w:eastAsia="en-GB"/>
              </w:rPr>
              <w:t>1592</w:t>
            </w:r>
          </w:p>
        </w:tc>
        <w:tc>
          <w:tcPr>
            <w:tcW w:w="1320" w:type="dxa"/>
            <w:tcBorders>
              <w:top w:val="nil"/>
              <w:left w:val="nil"/>
              <w:bottom w:val="nil"/>
              <w:right w:val="nil"/>
            </w:tcBorders>
            <w:shd w:val="clear" w:color="auto" w:fill="auto"/>
            <w:noWrap/>
            <w:vAlign w:val="center"/>
          </w:tcPr>
          <w:p w14:paraId="2531DE48" w14:textId="77777777" w:rsidR="00AA740C" w:rsidRPr="00446902" w:rsidRDefault="00AA740C" w:rsidP="00915A53">
            <w:pPr>
              <w:jc w:val="right"/>
              <w:rPr>
                <w:lang w:eastAsia="en-GB"/>
              </w:rPr>
            </w:pPr>
            <w:r w:rsidRPr="00446902">
              <w:rPr>
                <w:lang w:eastAsia="en-GB"/>
              </w:rPr>
              <w:t>114.5</w:t>
            </w:r>
          </w:p>
        </w:tc>
        <w:tc>
          <w:tcPr>
            <w:tcW w:w="1060" w:type="dxa"/>
            <w:tcBorders>
              <w:top w:val="nil"/>
              <w:left w:val="nil"/>
              <w:bottom w:val="nil"/>
              <w:right w:val="nil"/>
            </w:tcBorders>
            <w:shd w:val="clear" w:color="auto" w:fill="auto"/>
            <w:noWrap/>
            <w:vAlign w:val="center"/>
          </w:tcPr>
          <w:p w14:paraId="052937CB" w14:textId="77777777" w:rsidR="00AA740C" w:rsidRPr="00446902" w:rsidRDefault="00AA740C" w:rsidP="00915A53">
            <w:pPr>
              <w:jc w:val="right"/>
              <w:rPr>
                <w:lang w:eastAsia="en-GB"/>
              </w:rPr>
            </w:pPr>
            <w:r w:rsidRPr="00446902">
              <w:rPr>
                <w:lang w:eastAsia="en-GB"/>
              </w:rPr>
              <w:t>1639</w:t>
            </w:r>
          </w:p>
        </w:tc>
        <w:tc>
          <w:tcPr>
            <w:tcW w:w="1320" w:type="dxa"/>
            <w:tcBorders>
              <w:top w:val="nil"/>
              <w:left w:val="nil"/>
              <w:bottom w:val="nil"/>
              <w:right w:val="nil"/>
            </w:tcBorders>
            <w:shd w:val="clear" w:color="auto" w:fill="auto"/>
            <w:noWrap/>
            <w:vAlign w:val="center"/>
          </w:tcPr>
          <w:p w14:paraId="194E0CBD" w14:textId="77777777" w:rsidR="00AA740C" w:rsidRPr="00446902" w:rsidRDefault="00AA740C" w:rsidP="00915A53">
            <w:pPr>
              <w:jc w:val="right"/>
              <w:rPr>
                <w:lang w:eastAsia="en-GB"/>
              </w:rPr>
            </w:pPr>
            <w:r w:rsidRPr="00446902">
              <w:rPr>
                <w:lang w:eastAsia="en-GB"/>
              </w:rPr>
              <w:t>104.9</w:t>
            </w:r>
          </w:p>
        </w:tc>
      </w:tr>
      <w:tr w:rsidR="00AA740C" w:rsidRPr="0045737B" w14:paraId="666B8ECB" w14:textId="77777777" w:rsidTr="00915A53">
        <w:trPr>
          <w:trHeight w:val="255"/>
        </w:trPr>
        <w:tc>
          <w:tcPr>
            <w:tcW w:w="1040" w:type="dxa"/>
            <w:tcBorders>
              <w:top w:val="nil"/>
              <w:left w:val="nil"/>
              <w:bottom w:val="nil"/>
              <w:right w:val="nil"/>
            </w:tcBorders>
            <w:shd w:val="clear" w:color="auto" w:fill="auto"/>
            <w:noWrap/>
            <w:vAlign w:val="center"/>
          </w:tcPr>
          <w:p w14:paraId="0187C450" w14:textId="77777777" w:rsidR="00AA740C" w:rsidRPr="00446902" w:rsidRDefault="00AA740C" w:rsidP="00915A53">
            <w:pPr>
              <w:jc w:val="right"/>
              <w:rPr>
                <w:lang w:eastAsia="en-GB"/>
              </w:rPr>
            </w:pPr>
            <w:r w:rsidRPr="00446902">
              <w:rPr>
                <w:lang w:eastAsia="en-GB"/>
              </w:rPr>
              <w:t>1499</w:t>
            </w:r>
          </w:p>
        </w:tc>
        <w:tc>
          <w:tcPr>
            <w:tcW w:w="1320" w:type="dxa"/>
            <w:tcBorders>
              <w:top w:val="nil"/>
              <w:left w:val="nil"/>
              <w:bottom w:val="nil"/>
              <w:right w:val="nil"/>
            </w:tcBorders>
            <w:shd w:val="clear" w:color="auto" w:fill="auto"/>
            <w:noWrap/>
            <w:vAlign w:val="center"/>
          </w:tcPr>
          <w:p w14:paraId="5082E237" w14:textId="77777777" w:rsidR="00AA740C" w:rsidRPr="00446902" w:rsidRDefault="00AA740C" w:rsidP="00915A53">
            <w:pPr>
              <w:jc w:val="right"/>
              <w:rPr>
                <w:lang w:eastAsia="en-GB"/>
              </w:rPr>
            </w:pPr>
            <w:r w:rsidRPr="00446902">
              <w:rPr>
                <w:lang w:eastAsia="en-GB"/>
              </w:rPr>
              <w:t>49.3</w:t>
            </w:r>
          </w:p>
        </w:tc>
        <w:tc>
          <w:tcPr>
            <w:tcW w:w="1040" w:type="dxa"/>
            <w:tcBorders>
              <w:top w:val="nil"/>
              <w:left w:val="nil"/>
              <w:bottom w:val="nil"/>
              <w:right w:val="nil"/>
            </w:tcBorders>
            <w:shd w:val="clear" w:color="auto" w:fill="auto"/>
            <w:noWrap/>
            <w:vAlign w:val="center"/>
          </w:tcPr>
          <w:p w14:paraId="482D37D1" w14:textId="77777777" w:rsidR="00AA740C" w:rsidRPr="00446902" w:rsidRDefault="00AA740C" w:rsidP="00915A53">
            <w:pPr>
              <w:jc w:val="right"/>
              <w:rPr>
                <w:lang w:eastAsia="en-GB"/>
              </w:rPr>
            </w:pPr>
            <w:r w:rsidRPr="00446902">
              <w:rPr>
                <w:lang w:eastAsia="en-GB"/>
              </w:rPr>
              <w:t>1546</w:t>
            </w:r>
          </w:p>
        </w:tc>
        <w:tc>
          <w:tcPr>
            <w:tcW w:w="1320" w:type="dxa"/>
            <w:tcBorders>
              <w:top w:val="nil"/>
              <w:left w:val="nil"/>
              <w:bottom w:val="nil"/>
              <w:right w:val="nil"/>
            </w:tcBorders>
            <w:shd w:val="clear" w:color="auto" w:fill="auto"/>
            <w:noWrap/>
            <w:vAlign w:val="center"/>
          </w:tcPr>
          <w:p w14:paraId="09C31815" w14:textId="77777777" w:rsidR="00AA740C" w:rsidRPr="00446902" w:rsidRDefault="00AA740C" w:rsidP="00915A53">
            <w:pPr>
              <w:jc w:val="right"/>
              <w:rPr>
                <w:lang w:eastAsia="en-GB"/>
              </w:rPr>
            </w:pPr>
            <w:r w:rsidRPr="00446902">
              <w:rPr>
                <w:lang w:eastAsia="en-GB"/>
              </w:rPr>
              <w:t>90.0</w:t>
            </w:r>
          </w:p>
        </w:tc>
        <w:tc>
          <w:tcPr>
            <w:tcW w:w="1060" w:type="dxa"/>
            <w:tcBorders>
              <w:top w:val="nil"/>
              <w:left w:val="nil"/>
              <w:bottom w:val="nil"/>
              <w:right w:val="nil"/>
            </w:tcBorders>
            <w:shd w:val="clear" w:color="auto" w:fill="auto"/>
            <w:noWrap/>
            <w:vAlign w:val="center"/>
          </w:tcPr>
          <w:p w14:paraId="1C7F983A" w14:textId="77777777" w:rsidR="00AA740C" w:rsidRPr="00446902" w:rsidRDefault="00AA740C" w:rsidP="00915A53">
            <w:pPr>
              <w:jc w:val="right"/>
              <w:rPr>
                <w:lang w:eastAsia="en-GB"/>
              </w:rPr>
            </w:pPr>
            <w:r w:rsidRPr="00446902">
              <w:rPr>
                <w:lang w:eastAsia="en-GB"/>
              </w:rPr>
              <w:t>1593</w:t>
            </w:r>
          </w:p>
        </w:tc>
        <w:tc>
          <w:tcPr>
            <w:tcW w:w="1320" w:type="dxa"/>
            <w:tcBorders>
              <w:top w:val="nil"/>
              <w:left w:val="nil"/>
              <w:bottom w:val="nil"/>
              <w:right w:val="nil"/>
            </w:tcBorders>
            <w:shd w:val="clear" w:color="auto" w:fill="auto"/>
            <w:noWrap/>
            <w:vAlign w:val="center"/>
          </w:tcPr>
          <w:p w14:paraId="65FF9E31" w14:textId="77777777" w:rsidR="00AA740C" w:rsidRPr="00446902" w:rsidRDefault="00AA740C" w:rsidP="00915A53">
            <w:pPr>
              <w:jc w:val="right"/>
              <w:rPr>
                <w:lang w:eastAsia="en-GB"/>
              </w:rPr>
            </w:pPr>
            <w:r w:rsidRPr="00446902">
              <w:rPr>
                <w:lang w:eastAsia="en-GB"/>
              </w:rPr>
              <w:t>114.1</w:t>
            </w:r>
          </w:p>
        </w:tc>
        <w:tc>
          <w:tcPr>
            <w:tcW w:w="1060" w:type="dxa"/>
            <w:tcBorders>
              <w:top w:val="nil"/>
              <w:left w:val="nil"/>
              <w:bottom w:val="nil"/>
              <w:right w:val="nil"/>
            </w:tcBorders>
            <w:shd w:val="clear" w:color="auto" w:fill="auto"/>
            <w:noWrap/>
            <w:vAlign w:val="center"/>
          </w:tcPr>
          <w:p w14:paraId="1A64B5B0" w14:textId="77777777" w:rsidR="00AA740C" w:rsidRPr="00446902" w:rsidRDefault="00AA740C" w:rsidP="00915A53">
            <w:pPr>
              <w:jc w:val="right"/>
              <w:rPr>
                <w:lang w:eastAsia="en-GB"/>
              </w:rPr>
            </w:pPr>
            <w:r w:rsidRPr="00446902">
              <w:rPr>
                <w:lang w:eastAsia="en-GB"/>
              </w:rPr>
              <w:t>1640</w:t>
            </w:r>
          </w:p>
        </w:tc>
        <w:tc>
          <w:tcPr>
            <w:tcW w:w="1320" w:type="dxa"/>
            <w:tcBorders>
              <w:top w:val="nil"/>
              <w:left w:val="nil"/>
              <w:bottom w:val="nil"/>
              <w:right w:val="nil"/>
            </w:tcBorders>
            <w:shd w:val="clear" w:color="auto" w:fill="auto"/>
            <w:noWrap/>
            <w:vAlign w:val="center"/>
          </w:tcPr>
          <w:p w14:paraId="249AEC64" w14:textId="77777777" w:rsidR="00AA740C" w:rsidRPr="00446902" w:rsidRDefault="00AA740C" w:rsidP="00915A53">
            <w:pPr>
              <w:jc w:val="right"/>
              <w:rPr>
                <w:lang w:eastAsia="en-GB"/>
              </w:rPr>
            </w:pPr>
            <w:r w:rsidRPr="00446902">
              <w:rPr>
                <w:lang w:eastAsia="en-GB"/>
              </w:rPr>
              <w:t>104.4</w:t>
            </w:r>
          </w:p>
        </w:tc>
      </w:tr>
      <w:tr w:rsidR="00AA740C" w:rsidRPr="0045737B" w14:paraId="3CE44A47" w14:textId="77777777" w:rsidTr="00915A53">
        <w:trPr>
          <w:trHeight w:val="255"/>
        </w:trPr>
        <w:tc>
          <w:tcPr>
            <w:tcW w:w="1040" w:type="dxa"/>
            <w:tcBorders>
              <w:top w:val="nil"/>
              <w:left w:val="nil"/>
              <w:bottom w:val="nil"/>
              <w:right w:val="nil"/>
            </w:tcBorders>
            <w:shd w:val="clear" w:color="auto" w:fill="auto"/>
            <w:noWrap/>
            <w:vAlign w:val="center"/>
          </w:tcPr>
          <w:p w14:paraId="4751F31D" w14:textId="77777777" w:rsidR="00AA740C" w:rsidRPr="00446902" w:rsidRDefault="00AA740C" w:rsidP="00915A53">
            <w:pPr>
              <w:jc w:val="right"/>
              <w:rPr>
                <w:lang w:eastAsia="en-GB"/>
              </w:rPr>
            </w:pPr>
            <w:r w:rsidRPr="00446902">
              <w:rPr>
                <w:lang w:eastAsia="en-GB"/>
              </w:rPr>
              <w:t>1500</w:t>
            </w:r>
          </w:p>
        </w:tc>
        <w:tc>
          <w:tcPr>
            <w:tcW w:w="1320" w:type="dxa"/>
            <w:tcBorders>
              <w:top w:val="nil"/>
              <w:left w:val="nil"/>
              <w:bottom w:val="nil"/>
              <w:right w:val="nil"/>
            </w:tcBorders>
            <w:shd w:val="clear" w:color="auto" w:fill="auto"/>
            <w:noWrap/>
            <w:vAlign w:val="center"/>
          </w:tcPr>
          <w:p w14:paraId="2DE8728F" w14:textId="77777777" w:rsidR="00AA740C" w:rsidRPr="00446902" w:rsidRDefault="00AA740C" w:rsidP="00915A53">
            <w:pPr>
              <w:jc w:val="right"/>
              <w:rPr>
                <w:lang w:eastAsia="en-GB"/>
              </w:rPr>
            </w:pPr>
            <w:r w:rsidRPr="00446902">
              <w:rPr>
                <w:lang w:eastAsia="en-GB"/>
              </w:rPr>
              <w:t>50.5</w:t>
            </w:r>
          </w:p>
        </w:tc>
        <w:tc>
          <w:tcPr>
            <w:tcW w:w="1040" w:type="dxa"/>
            <w:tcBorders>
              <w:top w:val="nil"/>
              <w:left w:val="nil"/>
              <w:bottom w:val="nil"/>
              <w:right w:val="nil"/>
            </w:tcBorders>
            <w:shd w:val="clear" w:color="auto" w:fill="auto"/>
            <w:noWrap/>
            <w:vAlign w:val="center"/>
          </w:tcPr>
          <w:p w14:paraId="497F9551" w14:textId="77777777" w:rsidR="00AA740C" w:rsidRPr="00446902" w:rsidRDefault="00AA740C" w:rsidP="00915A53">
            <w:pPr>
              <w:jc w:val="right"/>
              <w:rPr>
                <w:lang w:eastAsia="en-GB"/>
              </w:rPr>
            </w:pPr>
            <w:r w:rsidRPr="00446902">
              <w:rPr>
                <w:lang w:eastAsia="en-GB"/>
              </w:rPr>
              <w:t>1547</w:t>
            </w:r>
          </w:p>
        </w:tc>
        <w:tc>
          <w:tcPr>
            <w:tcW w:w="1320" w:type="dxa"/>
            <w:tcBorders>
              <w:top w:val="nil"/>
              <w:left w:val="nil"/>
              <w:bottom w:val="nil"/>
              <w:right w:val="nil"/>
            </w:tcBorders>
            <w:shd w:val="clear" w:color="auto" w:fill="auto"/>
            <w:noWrap/>
            <w:vAlign w:val="center"/>
          </w:tcPr>
          <w:p w14:paraId="3E901533" w14:textId="77777777" w:rsidR="00AA740C" w:rsidRPr="00446902" w:rsidRDefault="00AA740C" w:rsidP="00915A53">
            <w:pPr>
              <w:jc w:val="right"/>
              <w:rPr>
                <w:lang w:eastAsia="en-GB"/>
              </w:rPr>
            </w:pPr>
            <w:r w:rsidRPr="00446902">
              <w:rPr>
                <w:lang w:eastAsia="en-GB"/>
              </w:rPr>
              <w:t>90.6</w:t>
            </w:r>
          </w:p>
        </w:tc>
        <w:tc>
          <w:tcPr>
            <w:tcW w:w="1060" w:type="dxa"/>
            <w:tcBorders>
              <w:top w:val="nil"/>
              <w:left w:val="nil"/>
              <w:bottom w:val="nil"/>
              <w:right w:val="nil"/>
            </w:tcBorders>
            <w:shd w:val="clear" w:color="auto" w:fill="auto"/>
            <w:noWrap/>
            <w:vAlign w:val="center"/>
          </w:tcPr>
          <w:p w14:paraId="388A1806" w14:textId="77777777" w:rsidR="00AA740C" w:rsidRPr="00446902" w:rsidRDefault="00AA740C" w:rsidP="00915A53">
            <w:pPr>
              <w:jc w:val="right"/>
              <w:rPr>
                <w:lang w:eastAsia="en-GB"/>
              </w:rPr>
            </w:pPr>
            <w:r w:rsidRPr="00446902">
              <w:rPr>
                <w:lang w:eastAsia="en-GB"/>
              </w:rPr>
              <w:t>1594</w:t>
            </w:r>
          </w:p>
        </w:tc>
        <w:tc>
          <w:tcPr>
            <w:tcW w:w="1320" w:type="dxa"/>
            <w:tcBorders>
              <w:top w:val="nil"/>
              <w:left w:val="nil"/>
              <w:bottom w:val="nil"/>
              <w:right w:val="nil"/>
            </w:tcBorders>
            <w:shd w:val="clear" w:color="auto" w:fill="auto"/>
            <w:noWrap/>
            <w:vAlign w:val="center"/>
          </w:tcPr>
          <w:p w14:paraId="24C8777F" w14:textId="77777777" w:rsidR="00AA740C" w:rsidRPr="00446902" w:rsidRDefault="00AA740C" w:rsidP="00915A53">
            <w:pPr>
              <w:jc w:val="right"/>
              <w:rPr>
                <w:lang w:eastAsia="en-GB"/>
              </w:rPr>
            </w:pPr>
            <w:r w:rsidRPr="00446902">
              <w:rPr>
                <w:lang w:eastAsia="en-GB"/>
              </w:rPr>
              <w:t>113.9</w:t>
            </w:r>
          </w:p>
        </w:tc>
        <w:tc>
          <w:tcPr>
            <w:tcW w:w="1060" w:type="dxa"/>
            <w:tcBorders>
              <w:top w:val="nil"/>
              <w:left w:val="nil"/>
              <w:bottom w:val="nil"/>
              <w:right w:val="nil"/>
            </w:tcBorders>
            <w:shd w:val="clear" w:color="auto" w:fill="auto"/>
            <w:noWrap/>
            <w:vAlign w:val="center"/>
          </w:tcPr>
          <w:p w14:paraId="399D0A65" w14:textId="77777777" w:rsidR="00AA740C" w:rsidRPr="00446902" w:rsidRDefault="00AA740C" w:rsidP="00915A53">
            <w:pPr>
              <w:jc w:val="right"/>
              <w:rPr>
                <w:lang w:eastAsia="en-GB"/>
              </w:rPr>
            </w:pPr>
            <w:r w:rsidRPr="00446902">
              <w:rPr>
                <w:lang w:eastAsia="en-GB"/>
              </w:rPr>
              <w:t>1641</w:t>
            </w:r>
          </w:p>
        </w:tc>
        <w:tc>
          <w:tcPr>
            <w:tcW w:w="1320" w:type="dxa"/>
            <w:tcBorders>
              <w:top w:val="nil"/>
              <w:left w:val="nil"/>
              <w:bottom w:val="nil"/>
              <w:right w:val="nil"/>
            </w:tcBorders>
            <w:shd w:val="clear" w:color="auto" w:fill="auto"/>
            <w:noWrap/>
            <w:vAlign w:val="center"/>
          </w:tcPr>
          <w:p w14:paraId="58A49490" w14:textId="77777777" w:rsidR="00AA740C" w:rsidRPr="00446902" w:rsidRDefault="00AA740C" w:rsidP="00915A53">
            <w:pPr>
              <w:jc w:val="right"/>
              <w:rPr>
                <w:lang w:eastAsia="en-GB"/>
              </w:rPr>
            </w:pPr>
            <w:r w:rsidRPr="00446902">
              <w:rPr>
                <w:lang w:eastAsia="en-GB"/>
              </w:rPr>
              <w:t>104.0</w:t>
            </w:r>
          </w:p>
        </w:tc>
      </w:tr>
      <w:tr w:rsidR="00AA740C" w:rsidRPr="0045737B" w14:paraId="30D335C9" w14:textId="77777777" w:rsidTr="00915A53">
        <w:trPr>
          <w:trHeight w:val="255"/>
        </w:trPr>
        <w:tc>
          <w:tcPr>
            <w:tcW w:w="1040" w:type="dxa"/>
            <w:tcBorders>
              <w:top w:val="nil"/>
              <w:left w:val="nil"/>
              <w:bottom w:val="nil"/>
              <w:right w:val="nil"/>
            </w:tcBorders>
            <w:shd w:val="clear" w:color="auto" w:fill="auto"/>
            <w:noWrap/>
            <w:vAlign w:val="center"/>
          </w:tcPr>
          <w:p w14:paraId="1D026A33" w14:textId="77777777" w:rsidR="00AA740C" w:rsidRPr="00446902" w:rsidRDefault="00AA740C" w:rsidP="00915A53">
            <w:pPr>
              <w:jc w:val="right"/>
              <w:rPr>
                <w:lang w:eastAsia="en-GB"/>
              </w:rPr>
            </w:pPr>
            <w:r w:rsidRPr="00446902">
              <w:rPr>
                <w:lang w:eastAsia="en-GB"/>
              </w:rPr>
              <w:t>1501</w:t>
            </w:r>
          </w:p>
        </w:tc>
        <w:tc>
          <w:tcPr>
            <w:tcW w:w="1320" w:type="dxa"/>
            <w:tcBorders>
              <w:top w:val="nil"/>
              <w:left w:val="nil"/>
              <w:bottom w:val="nil"/>
              <w:right w:val="nil"/>
            </w:tcBorders>
            <w:shd w:val="clear" w:color="auto" w:fill="auto"/>
            <w:noWrap/>
            <w:vAlign w:val="center"/>
          </w:tcPr>
          <w:p w14:paraId="00B0E94B" w14:textId="77777777" w:rsidR="00AA740C" w:rsidRPr="00446902" w:rsidRDefault="00AA740C" w:rsidP="00915A53">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1DF28FA8" w14:textId="77777777" w:rsidR="00AA740C" w:rsidRPr="00446902" w:rsidRDefault="00AA740C" w:rsidP="00915A53">
            <w:pPr>
              <w:jc w:val="right"/>
              <w:rPr>
                <w:lang w:eastAsia="en-GB"/>
              </w:rPr>
            </w:pPr>
            <w:r w:rsidRPr="00446902">
              <w:rPr>
                <w:lang w:eastAsia="en-GB"/>
              </w:rPr>
              <w:t>1548</w:t>
            </w:r>
          </w:p>
        </w:tc>
        <w:tc>
          <w:tcPr>
            <w:tcW w:w="1320" w:type="dxa"/>
            <w:tcBorders>
              <w:top w:val="nil"/>
              <w:left w:val="nil"/>
              <w:bottom w:val="nil"/>
              <w:right w:val="nil"/>
            </w:tcBorders>
            <w:shd w:val="clear" w:color="auto" w:fill="auto"/>
            <w:noWrap/>
            <w:vAlign w:val="center"/>
          </w:tcPr>
          <w:p w14:paraId="7D7DD65A" w14:textId="77777777" w:rsidR="00AA740C" w:rsidRPr="00446902" w:rsidRDefault="00AA740C" w:rsidP="00915A53">
            <w:pPr>
              <w:jc w:val="right"/>
              <w:rPr>
                <w:lang w:eastAsia="en-GB"/>
              </w:rPr>
            </w:pPr>
            <w:r w:rsidRPr="00446902">
              <w:rPr>
                <w:lang w:eastAsia="en-GB"/>
              </w:rPr>
              <w:t>91.0</w:t>
            </w:r>
          </w:p>
        </w:tc>
        <w:tc>
          <w:tcPr>
            <w:tcW w:w="1060" w:type="dxa"/>
            <w:tcBorders>
              <w:top w:val="nil"/>
              <w:left w:val="nil"/>
              <w:bottom w:val="nil"/>
              <w:right w:val="nil"/>
            </w:tcBorders>
            <w:shd w:val="clear" w:color="auto" w:fill="auto"/>
            <w:noWrap/>
            <w:vAlign w:val="center"/>
          </w:tcPr>
          <w:p w14:paraId="5F953A7C" w14:textId="77777777" w:rsidR="00AA740C" w:rsidRPr="00446902" w:rsidRDefault="00AA740C" w:rsidP="00915A53">
            <w:pPr>
              <w:jc w:val="right"/>
              <w:rPr>
                <w:lang w:eastAsia="en-GB"/>
              </w:rPr>
            </w:pPr>
            <w:r w:rsidRPr="00446902">
              <w:rPr>
                <w:lang w:eastAsia="en-GB"/>
              </w:rPr>
              <w:t>1595</w:t>
            </w:r>
          </w:p>
        </w:tc>
        <w:tc>
          <w:tcPr>
            <w:tcW w:w="1320" w:type="dxa"/>
            <w:tcBorders>
              <w:top w:val="nil"/>
              <w:left w:val="nil"/>
              <w:bottom w:val="nil"/>
              <w:right w:val="nil"/>
            </w:tcBorders>
            <w:shd w:val="clear" w:color="auto" w:fill="auto"/>
            <w:noWrap/>
            <w:vAlign w:val="center"/>
          </w:tcPr>
          <w:p w14:paraId="7AF18BF9" w14:textId="77777777" w:rsidR="00AA740C" w:rsidRPr="00446902" w:rsidRDefault="00AA740C" w:rsidP="00915A53">
            <w:pPr>
              <w:jc w:val="right"/>
              <w:rPr>
                <w:lang w:eastAsia="en-GB"/>
              </w:rPr>
            </w:pPr>
            <w:r w:rsidRPr="00446902">
              <w:rPr>
                <w:lang w:eastAsia="en-GB"/>
              </w:rPr>
              <w:t>113.7</w:t>
            </w:r>
          </w:p>
        </w:tc>
        <w:tc>
          <w:tcPr>
            <w:tcW w:w="1060" w:type="dxa"/>
            <w:tcBorders>
              <w:top w:val="nil"/>
              <w:left w:val="nil"/>
              <w:bottom w:val="nil"/>
              <w:right w:val="nil"/>
            </w:tcBorders>
            <w:shd w:val="clear" w:color="auto" w:fill="auto"/>
            <w:noWrap/>
            <w:vAlign w:val="center"/>
          </w:tcPr>
          <w:p w14:paraId="1F93C300" w14:textId="77777777" w:rsidR="00AA740C" w:rsidRPr="00446902" w:rsidRDefault="00AA740C" w:rsidP="00915A53">
            <w:pPr>
              <w:jc w:val="right"/>
              <w:rPr>
                <w:lang w:eastAsia="en-GB"/>
              </w:rPr>
            </w:pPr>
            <w:r w:rsidRPr="00446902">
              <w:rPr>
                <w:lang w:eastAsia="en-GB"/>
              </w:rPr>
              <w:t>1642</w:t>
            </w:r>
          </w:p>
        </w:tc>
        <w:tc>
          <w:tcPr>
            <w:tcW w:w="1320" w:type="dxa"/>
            <w:tcBorders>
              <w:top w:val="nil"/>
              <w:left w:val="nil"/>
              <w:bottom w:val="nil"/>
              <w:right w:val="nil"/>
            </w:tcBorders>
            <w:shd w:val="clear" w:color="auto" w:fill="auto"/>
            <w:noWrap/>
            <w:vAlign w:val="center"/>
          </w:tcPr>
          <w:p w14:paraId="02AC8E14" w14:textId="77777777" w:rsidR="00AA740C" w:rsidRPr="00446902" w:rsidRDefault="00AA740C" w:rsidP="00915A53">
            <w:pPr>
              <w:jc w:val="right"/>
              <w:rPr>
                <w:lang w:eastAsia="en-GB"/>
              </w:rPr>
            </w:pPr>
            <w:r w:rsidRPr="00446902">
              <w:rPr>
                <w:lang w:eastAsia="en-GB"/>
              </w:rPr>
              <w:t>103.8</w:t>
            </w:r>
          </w:p>
        </w:tc>
      </w:tr>
      <w:tr w:rsidR="00AA740C" w:rsidRPr="0045737B" w14:paraId="12A41C37" w14:textId="77777777" w:rsidTr="00915A53">
        <w:trPr>
          <w:trHeight w:val="255"/>
        </w:trPr>
        <w:tc>
          <w:tcPr>
            <w:tcW w:w="1040" w:type="dxa"/>
            <w:tcBorders>
              <w:top w:val="nil"/>
              <w:left w:val="nil"/>
              <w:bottom w:val="nil"/>
              <w:right w:val="nil"/>
            </w:tcBorders>
            <w:shd w:val="clear" w:color="auto" w:fill="auto"/>
            <w:noWrap/>
            <w:vAlign w:val="center"/>
          </w:tcPr>
          <w:p w14:paraId="31C3336B" w14:textId="77777777" w:rsidR="00AA740C" w:rsidRPr="00446902" w:rsidRDefault="00AA740C" w:rsidP="00915A53">
            <w:pPr>
              <w:jc w:val="right"/>
              <w:rPr>
                <w:lang w:eastAsia="en-GB"/>
              </w:rPr>
            </w:pPr>
            <w:r w:rsidRPr="00446902">
              <w:rPr>
                <w:lang w:eastAsia="en-GB"/>
              </w:rPr>
              <w:t>1502</w:t>
            </w:r>
          </w:p>
        </w:tc>
        <w:tc>
          <w:tcPr>
            <w:tcW w:w="1320" w:type="dxa"/>
            <w:tcBorders>
              <w:top w:val="nil"/>
              <w:left w:val="nil"/>
              <w:bottom w:val="nil"/>
              <w:right w:val="nil"/>
            </w:tcBorders>
            <w:shd w:val="clear" w:color="auto" w:fill="auto"/>
            <w:noWrap/>
            <w:vAlign w:val="center"/>
          </w:tcPr>
          <w:p w14:paraId="289860B8" w14:textId="77777777" w:rsidR="00AA740C" w:rsidRPr="00446902" w:rsidRDefault="00AA740C" w:rsidP="00915A53">
            <w:pPr>
              <w:jc w:val="right"/>
              <w:rPr>
                <w:lang w:eastAsia="en-GB"/>
              </w:rPr>
            </w:pPr>
            <w:r w:rsidRPr="00446902">
              <w:rPr>
                <w:lang w:eastAsia="en-GB"/>
              </w:rPr>
              <w:t>52.1</w:t>
            </w:r>
          </w:p>
        </w:tc>
        <w:tc>
          <w:tcPr>
            <w:tcW w:w="1040" w:type="dxa"/>
            <w:tcBorders>
              <w:top w:val="nil"/>
              <w:left w:val="nil"/>
              <w:bottom w:val="nil"/>
              <w:right w:val="nil"/>
            </w:tcBorders>
            <w:shd w:val="clear" w:color="auto" w:fill="auto"/>
            <w:noWrap/>
            <w:vAlign w:val="center"/>
          </w:tcPr>
          <w:p w14:paraId="78C34C4E" w14:textId="77777777" w:rsidR="00AA740C" w:rsidRPr="00446902" w:rsidRDefault="00AA740C" w:rsidP="00915A53">
            <w:pPr>
              <w:jc w:val="right"/>
              <w:rPr>
                <w:lang w:eastAsia="en-GB"/>
              </w:rPr>
            </w:pPr>
            <w:r w:rsidRPr="00446902">
              <w:rPr>
                <w:lang w:eastAsia="en-GB"/>
              </w:rPr>
              <w:t>1549</w:t>
            </w:r>
          </w:p>
        </w:tc>
        <w:tc>
          <w:tcPr>
            <w:tcW w:w="1320" w:type="dxa"/>
            <w:tcBorders>
              <w:top w:val="nil"/>
              <w:left w:val="nil"/>
              <w:bottom w:val="nil"/>
              <w:right w:val="nil"/>
            </w:tcBorders>
            <w:shd w:val="clear" w:color="auto" w:fill="auto"/>
            <w:noWrap/>
            <w:vAlign w:val="center"/>
          </w:tcPr>
          <w:p w14:paraId="775347E4" w14:textId="77777777" w:rsidR="00AA740C" w:rsidRPr="00446902" w:rsidRDefault="00AA740C" w:rsidP="00915A53">
            <w:pPr>
              <w:jc w:val="right"/>
              <w:rPr>
                <w:lang w:eastAsia="en-GB"/>
              </w:rPr>
            </w:pPr>
            <w:r w:rsidRPr="00446902">
              <w:rPr>
                <w:lang w:eastAsia="en-GB"/>
              </w:rPr>
              <w:t>91.5</w:t>
            </w:r>
          </w:p>
        </w:tc>
        <w:tc>
          <w:tcPr>
            <w:tcW w:w="1060" w:type="dxa"/>
            <w:tcBorders>
              <w:top w:val="nil"/>
              <w:left w:val="nil"/>
              <w:bottom w:val="nil"/>
              <w:right w:val="nil"/>
            </w:tcBorders>
            <w:shd w:val="clear" w:color="auto" w:fill="auto"/>
            <w:noWrap/>
            <w:vAlign w:val="center"/>
          </w:tcPr>
          <w:p w14:paraId="50F9E3E6" w14:textId="77777777" w:rsidR="00AA740C" w:rsidRPr="00446902" w:rsidRDefault="00AA740C" w:rsidP="00915A53">
            <w:pPr>
              <w:jc w:val="right"/>
              <w:rPr>
                <w:lang w:eastAsia="en-GB"/>
              </w:rPr>
            </w:pPr>
            <w:r w:rsidRPr="00446902">
              <w:rPr>
                <w:lang w:eastAsia="en-GB"/>
              </w:rPr>
              <w:t>1596</w:t>
            </w:r>
          </w:p>
        </w:tc>
        <w:tc>
          <w:tcPr>
            <w:tcW w:w="1320" w:type="dxa"/>
            <w:tcBorders>
              <w:top w:val="nil"/>
              <w:left w:val="nil"/>
              <w:bottom w:val="nil"/>
              <w:right w:val="nil"/>
            </w:tcBorders>
            <w:shd w:val="clear" w:color="auto" w:fill="auto"/>
            <w:noWrap/>
            <w:vAlign w:val="center"/>
          </w:tcPr>
          <w:p w14:paraId="1DA8C1F4" w14:textId="77777777" w:rsidR="00AA740C" w:rsidRPr="00446902" w:rsidRDefault="00AA740C" w:rsidP="00915A53">
            <w:pPr>
              <w:jc w:val="right"/>
              <w:rPr>
                <w:lang w:eastAsia="en-GB"/>
              </w:rPr>
            </w:pPr>
            <w:r w:rsidRPr="00446902">
              <w:rPr>
                <w:lang w:eastAsia="en-GB"/>
              </w:rPr>
              <w:t>113.3</w:t>
            </w:r>
          </w:p>
        </w:tc>
        <w:tc>
          <w:tcPr>
            <w:tcW w:w="1060" w:type="dxa"/>
            <w:tcBorders>
              <w:top w:val="nil"/>
              <w:left w:val="nil"/>
              <w:bottom w:val="nil"/>
              <w:right w:val="nil"/>
            </w:tcBorders>
            <w:shd w:val="clear" w:color="auto" w:fill="auto"/>
            <w:noWrap/>
            <w:vAlign w:val="center"/>
          </w:tcPr>
          <w:p w14:paraId="6E25677C" w14:textId="77777777" w:rsidR="00AA740C" w:rsidRPr="00446902" w:rsidRDefault="00AA740C" w:rsidP="00915A53">
            <w:pPr>
              <w:jc w:val="right"/>
              <w:rPr>
                <w:lang w:eastAsia="en-GB"/>
              </w:rPr>
            </w:pPr>
            <w:r w:rsidRPr="00446902">
              <w:rPr>
                <w:lang w:eastAsia="en-GB"/>
              </w:rPr>
              <w:t>1643</w:t>
            </w:r>
          </w:p>
        </w:tc>
        <w:tc>
          <w:tcPr>
            <w:tcW w:w="1320" w:type="dxa"/>
            <w:tcBorders>
              <w:top w:val="nil"/>
              <w:left w:val="nil"/>
              <w:bottom w:val="nil"/>
              <w:right w:val="nil"/>
            </w:tcBorders>
            <w:shd w:val="clear" w:color="auto" w:fill="auto"/>
            <w:noWrap/>
            <w:vAlign w:val="center"/>
          </w:tcPr>
          <w:p w14:paraId="2BFFE294" w14:textId="77777777" w:rsidR="00AA740C" w:rsidRPr="00446902" w:rsidRDefault="00AA740C" w:rsidP="00915A53">
            <w:pPr>
              <w:jc w:val="right"/>
              <w:rPr>
                <w:lang w:eastAsia="en-GB"/>
              </w:rPr>
            </w:pPr>
            <w:r w:rsidRPr="00446902">
              <w:rPr>
                <w:lang w:eastAsia="en-GB"/>
              </w:rPr>
              <w:t>103.9</w:t>
            </w:r>
          </w:p>
        </w:tc>
      </w:tr>
      <w:tr w:rsidR="00AA740C" w:rsidRPr="0045737B" w14:paraId="327BEE6E" w14:textId="77777777" w:rsidTr="00915A53">
        <w:trPr>
          <w:trHeight w:val="255"/>
        </w:trPr>
        <w:tc>
          <w:tcPr>
            <w:tcW w:w="1040" w:type="dxa"/>
            <w:tcBorders>
              <w:top w:val="nil"/>
              <w:left w:val="nil"/>
              <w:bottom w:val="nil"/>
              <w:right w:val="nil"/>
            </w:tcBorders>
            <w:shd w:val="clear" w:color="auto" w:fill="auto"/>
            <w:noWrap/>
            <w:vAlign w:val="center"/>
          </w:tcPr>
          <w:p w14:paraId="3CDB124B" w14:textId="77777777" w:rsidR="00AA740C" w:rsidRPr="00446902" w:rsidRDefault="00AA740C" w:rsidP="00915A53">
            <w:pPr>
              <w:jc w:val="right"/>
              <w:rPr>
                <w:lang w:eastAsia="en-GB"/>
              </w:rPr>
            </w:pPr>
            <w:r w:rsidRPr="00446902">
              <w:rPr>
                <w:lang w:eastAsia="en-GB"/>
              </w:rPr>
              <w:t>1503</w:t>
            </w:r>
          </w:p>
        </w:tc>
        <w:tc>
          <w:tcPr>
            <w:tcW w:w="1320" w:type="dxa"/>
            <w:tcBorders>
              <w:top w:val="nil"/>
              <w:left w:val="nil"/>
              <w:bottom w:val="nil"/>
              <w:right w:val="nil"/>
            </w:tcBorders>
            <w:shd w:val="clear" w:color="auto" w:fill="auto"/>
            <w:noWrap/>
            <w:vAlign w:val="center"/>
          </w:tcPr>
          <w:p w14:paraId="3B599672" w14:textId="77777777" w:rsidR="00AA740C" w:rsidRPr="00446902" w:rsidRDefault="00AA740C" w:rsidP="00915A53">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76ED6D06" w14:textId="77777777" w:rsidR="00AA740C" w:rsidRPr="00446902" w:rsidRDefault="00AA740C" w:rsidP="00915A53">
            <w:pPr>
              <w:jc w:val="right"/>
              <w:rPr>
                <w:lang w:eastAsia="en-GB"/>
              </w:rPr>
            </w:pPr>
            <w:r w:rsidRPr="00446902">
              <w:rPr>
                <w:lang w:eastAsia="en-GB"/>
              </w:rPr>
              <w:t>1550</w:t>
            </w:r>
          </w:p>
        </w:tc>
        <w:tc>
          <w:tcPr>
            <w:tcW w:w="1320" w:type="dxa"/>
            <w:tcBorders>
              <w:top w:val="nil"/>
              <w:left w:val="nil"/>
              <w:bottom w:val="nil"/>
              <w:right w:val="nil"/>
            </w:tcBorders>
            <w:shd w:val="clear" w:color="auto" w:fill="auto"/>
            <w:noWrap/>
            <w:vAlign w:val="center"/>
          </w:tcPr>
          <w:p w14:paraId="0D7C88AD" w14:textId="77777777" w:rsidR="00AA740C" w:rsidRPr="00446902" w:rsidRDefault="00AA740C" w:rsidP="00915A53">
            <w:pPr>
              <w:jc w:val="right"/>
              <w:rPr>
                <w:lang w:eastAsia="en-GB"/>
              </w:rPr>
            </w:pPr>
            <w:r w:rsidRPr="00446902">
              <w:rPr>
                <w:lang w:eastAsia="en-GB"/>
              </w:rPr>
              <w:t>92.0</w:t>
            </w:r>
          </w:p>
        </w:tc>
        <w:tc>
          <w:tcPr>
            <w:tcW w:w="1060" w:type="dxa"/>
            <w:tcBorders>
              <w:top w:val="nil"/>
              <w:left w:val="nil"/>
              <w:bottom w:val="nil"/>
              <w:right w:val="nil"/>
            </w:tcBorders>
            <w:shd w:val="clear" w:color="auto" w:fill="auto"/>
            <w:noWrap/>
            <w:vAlign w:val="center"/>
          </w:tcPr>
          <w:p w14:paraId="7D94144F" w14:textId="77777777" w:rsidR="00AA740C" w:rsidRPr="00446902" w:rsidRDefault="00AA740C" w:rsidP="00915A53">
            <w:pPr>
              <w:jc w:val="right"/>
              <w:rPr>
                <w:lang w:eastAsia="en-GB"/>
              </w:rPr>
            </w:pPr>
            <w:r w:rsidRPr="00446902">
              <w:rPr>
                <w:lang w:eastAsia="en-GB"/>
              </w:rPr>
              <w:t>1597</w:t>
            </w:r>
          </w:p>
        </w:tc>
        <w:tc>
          <w:tcPr>
            <w:tcW w:w="1320" w:type="dxa"/>
            <w:tcBorders>
              <w:top w:val="nil"/>
              <w:left w:val="nil"/>
              <w:bottom w:val="nil"/>
              <w:right w:val="nil"/>
            </w:tcBorders>
            <w:shd w:val="clear" w:color="auto" w:fill="auto"/>
            <w:noWrap/>
            <w:vAlign w:val="center"/>
          </w:tcPr>
          <w:p w14:paraId="34DC1522" w14:textId="77777777" w:rsidR="00AA740C" w:rsidRPr="00446902" w:rsidRDefault="00AA740C" w:rsidP="00915A53">
            <w:pPr>
              <w:jc w:val="right"/>
              <w:rPr>
                <w:lang w:eastAsia="en-GB"/>
              </w:rPr>
            </w:pPr>
            <w:r w:rsidRPr="00446902">
              <w:rPr>
                <w:lang w:eastAsia="en-GB"/>
              </w:rPr>
              <w:t>112.9</w:t>
            </w:r>
          </w:p>
        </w:tc>
        <w:tc>
          <w:tcPr>
            <w:tcW w:w="1060" w:type="dxa"/>
            <w:tcBorders>
              <w:top w:val="nil"/>
              <w:left w:val="nil"/>
              <w:bottom w:val="nil"/>
              <w:right w:val="nil"/>
            </w:tcBorders>
            <w:shd w:val="clear" w:color="auto" w:fill="auto"/>
            <w:noWrap/>
            <w:vAlign w:val="center"/>
          </w:tcPr>
          <w:p w14:paraId="7A238BB2" w14:textId="77777777" w:rsidR="00AA740C" w:rsidRPr="00446902" w:rsidRDefault="00AA740C" w:rsidP="00915A53">
            <w:pPr>
              <w:jc w:val="right"/>
              <w:rPr>
                <w:lang w:eastAsia="en-GB"/>
              </w:rPr>
            </w:pPr>
            <w:r w:rsidRPr="00446902">
              <w:rPr>
                <w:lang w:eastAsia="en-GB"/>
              </w:rPr>
              <w:t>1644</w:t>
            </w:r>
          </w:p>
        </w:tc>
        <w:tc>
          <w:tcPr>
            <w:tcW w:w="1320" w:type="dxa"/>
            <w:tcBorders>
              <w:top w:val="nil"/>
              <w:left w:val="nil"/>
              <w:bottom w:val="nil"/>
              <w:right w:val="nil"/>
            </w:tcBorders>
            <w:shd w:val="clear" w:color="auto" w:fill="auto"/>
            <w:noWrap/>
            <w:vAlign w:val="center"/>
          </w:tcPr>
          <w:p w14:paraId="40B31D68" w14:textId="77777777" w:rsidR="00AA740C" w:rsidRPr="00446902" w:rsidRDefault="00AA740C" w:rsidP="00915A53">
            <w:pPr>
              <w:jc w:val="right"/>
              <w:rPr>
                <w:lang w:eastAsia="en-GB"/>
              </w:rPr>
            </w:pPr>
            <w:r w:rsidRPr="00446902">
              <w:rPr>
                <w:lang w:eastAsia="en-GB"/>
              </w:rPr>
              <w:t>104.4</w:t>
            </w:r>
          </w:p>
        </w:tc>
      </w:tr>
      <w:tr w:rsidR="00AA740C" w:rsidRPr="0045737B" w14:paraId="772E220F" w14:textId="77777777" w:rsidTr="00915A53">
        <w:trPr>
          <w:trHeight w:val="255"/>
        </w:trPr>
        <w:tc>
          <w:tcPr>
            <w:tcW w:w="1040" w:type="dxa"/>
            <w:tcBorders>
              <w:top w:val="nil"/>
              <w:left w:val="nil"/>
              <w:bottom w:val="nil"/>
              <w:right w:val="nil"/>
            </w:tcBorders>
            <w:shd w:val="clear" w:color="auto" w:fill="auto"/>
            <w:noWrap/>
            <w:vAlign w:val="center"/>
          </w:tcPr>
          <w:p w14:paraId="5776CF05" w14:textId="77777777" w:rsidR="00AA740C" w:rsidRPr="00446902" w:rsidRDefault="00AA740C" w:rsidP="00915A53">
            <w:pPr>
              <w:jc w:val="right"/>
              <w:rPr>
                <w:lang w:eastAsia="en-GB"/>
              </w:rPr>
            </w:pPr>
            <w:r w:rsidRPr="00446902">
              <w:rPr>
                <w:lang w:eastAsia="en-GB"/>
              </w:rPr>
              <w:t>1504</w:t>
            </w:r>
          </w:p>
        </w:tc>
        <w:tc>
          <w:tcPr>
            <w:tcW w:w="1320" w:type="dxa"/>
            <w:tcBorders>
              <w:top w:val="nil"/>
              <w:left w:val="nil"/>
              <w:bottom w:val="nil"/>
              <w:right w:val="nil"/>
            </w:tcBorders>
            <w:shd w:val="clear" w:color="auto" w:fill="auto"/>
            <w:noWrap/>
            <w:vAlign w:val="center"/>
          </w:tcPr>
          <w:p w14:paraId="03F0E396" w14:textId="77777777" w:rsidR="00AA740C" w:rsidRPr="00446902" w:rsidRDefault="00AA740C" w:rsidP="00915A53">
            <w:pPr>
              <w:jc w:val="right"/>
              <w:rPr>
                <w:lang w:eastAsia="en-GB"/>
              </w:rPr>
            </w:pPr>
            <w:r w:rsidRPr="00446902">
              <w:rPr>
                <w:lang w:eastAsia="en-GB"/>
              </w:rPr>
              <w:t>53.4</w:t>
            </w:r>
          </w:p>
        </w:tc>
        <w:tc>
          <w:tcPr>
            <w:tcW w:w="1040" w:type="dxa"/>
            <w:tcBorders>
              <w:top w:val="nil"/>
              <w:left w:val="nil"/>
              <w:bottom w:val="nil"/>
              <w:right w:val="nil"/>
            </w:tcBorders>
            <w:shd w:val="clear" w:color="auto" w:fill="auto"/>
            <w:noWrap/>
            <w:vAlign w:val="center"/>
          </w:tcPr>
          <w:p w14:paraId="4B57B321" w14:textId="77777777" w:rsidR="00AA740C" w:rsidRPr="00446902" w:rsidRDefault="00AA740C" w:rsidP="00915A53">
            <w:pPr>
              <w:jc w:val="right"/>
              <w:rPr>
                <w:lang w:eastAsia="en-GB"/>
              </w:rPr>
            </w:pPr>
            <w:r w:rsidRPr="00446902">
              <w:rPr>
                <w:lang w:eastAsia="en-GB"/>
              </w:rPr>
              <w:t>1551</w:t>
            </w:r>
          </w:p>
        </w:tc>
        <w:tc>
          <w:tcPr>
            <w:tcW w:w="1320" w:type="dxa"/>
            <w:tcBorders>
              <w:top w:val="nil"/>
              <w:left w:val="nil"/>
              <w:bottom w:val="nil"/>
              <w:right w:val="nil"/>
            </w:tcBorders>
            <w:shd w:val="clear" w:color="auto" w:fill="auto"/>
            <w:noWrap/>
            <w:vAlign w:val="center"/>
          </w:tcPr>
          <w:p w14:paraId="7E7FD752" w14:textId="77777777" w:rsidR="00AA740C" w:rsidRPr="00446902" w:rsidRDefault="00AA740C" w:rsidP="00915A53">
            <w:pPr>
              <w:jc w:val="right"/>
              <w:rPr>
                <w:lang w:eastAsia="en-GB"/>
              </w:rPr>
            </w:pPr>
            <w:r w:rsidRPr="00446902">
              <w:rPr>
                <w:lang w:eastAsia="en-GB"/>
              </w:rPr>
              <w:t>92.7</w:t>
            </w:r>
          </w:p>
        </w:tc>
        <w:tc>
          <w:tcPr>
            <w:tcW w:w="1060" w:type="dxa"/>
            <w:tcBorders>
              <w:top w:val="nil"/>
              <w:left w:val="nil"/>
              <w:bottom w:val="nil"/>
              <w:right w:val="nil"/>
            </w:tcBorders>
            <w:shd w:val="clear" w:color="auto" w:fill="auto"/>
            <w:noWrap/>
            <w:vAlign w:val="center"/>
          </w:tcPr>
          <w:p w14:paraId="097458EE" w14:textId="77777777" w:rsidR="00AA740C" w:rsidRPr="00446902" w:rsidRDefault="00AA740C" w:rsidP="00915A53">
            <w:pPr>
              <w:jc w:val="right"/>
              <w:rPr>
                <w:lang w:eastAsia="en-GB"/>
              </w:rPr>
            </w:pPr>
            <w:r w:rsidRPr="00446902">
              <w:rPr>
                <w:lang w:eastAsia="en-GB"/>
              </w:rPr>
              <w:t>1598</w:t>
            </w:r>
          </w:p>
        </w:tc>
        <w:tc>
          <w:tcPr>
            <w:tcW w:w="1320" w:type="dxa"/>
            <w:tcBorders>
              <w:top w:val="nil"/>
              <w:left w:val="nil"/>
              <w:bottom w:val="nil"/>
              <w:right w:val="nil"/>
            </w:tcBorders>
            <w:shd w:val="clear" w:color="auto" w:fill="auto"/>
            <w:noWrap/>
            <w:vAlign w:val="center"/>
          </w:tcPr>
          <w:p w14:paraId="4F846AEA" w14:textId="77777777" w:rsidR="00AA740C" w:rsidRPr="00446902" w:rsidRDefault="00AA740C" w:rsidP="00915A53">
            <w:pPr>
              <w:jc w:val="right"/>
              <w:rPr>
                <w:lang w:eastAsia="en-GB"/>
              </w:rPr>
            </w:pPr>
            <w:r w:rsidRPr="00446902">
              <w:rPr>
                <w:lang w:eastAsia="en-GB"/>
              </w:rPr>
              <w:t>112.2</w:t>
            </w:r>
          </w:p>
        </w:tc>
        <w:tc>
          <w:tcPr>
            <w:tcW w:w="1060" w:type="dxa"/>
            <w:tcBorders>
              <w:top w:val="nil"/>
              <w:left w:val="nil"/>
              <w:bottom w:val="nil"/>
              <w:right w:val="nil"/>
            </w:tcBorders>
            <w:shd w:val="clear" w:color="auto" w:fill="auto"/>
            <w:noWrap/>
            <w:vAlign w:val="center"/>
          </w:tcPr>
          <w:p w14:paraId="260685A6" w14:textId="77777777" w:rsidR="00AA740C" w:rsidRPr="00446902" w:rsidRDefault="00AA740C" w:rsidP="00915A53">
            <w:pPr>
              <w:jc w:val="right"/>
              <w:rPr>
                <w:lang w:eastAsia="en-GB"/>
              </w:rPr>
            </w:pPr>
            <w:r w:rsidRPr="00446902">
              <w:rPr>
                <w:lang w:eastAsia="en-GB"/>
              </w:rPr>
              <w:t>1645</w:t>
            </w:r>
          </w:p>
        </w:tc>
        <w:tc>
          <w:tcPr>
            <w:tcW w:w="1320" w:type="dxa"/>
            <w:tcBorders>
              <w:top w:val="nil"/>
              <w:left w:val="nil"/>
              <w:bottom w:val="nil"/>
              <w:right w:val="nil"/>
            </w:tcBorders>
            <w:shd w:val="clear" w:color="auto" w:fill="auto"/>
            <w:noWrap/>
            <w:vAlign w:val="center"/>
          </w:tcPr>
          <w:p w14:paraId="634207B2" w14:textId="77777777" w:rsidR="00AA740C" w:rsidRPr="00446902" w:rsidRDefault="00AA740C" w:rsidP="00915A53">
            <w:pPr>
              <w:jc w:val="right"/>
              <w:rPr>
                <w:lang w:eastAsia="en-GB"/>
              </w:rPr>
            </w:pPr>
            <w:r w:rsidRPr="00446902">
              <w:rPr>
                <w:lang w:eastAsia="en-GB"/>
              </w:rPr>
              <w:t>105.1</w:t>
            </w:r>
          </w:p>
        </w:tc>
      </w:tr>
      <w:tr w:rsidR="00AA740C" w:rsidRPr="0045737B" w14:paraId="1ABC8206" w14:textId="77777777" w:rsidTr="00915A53">
        <w:trPr>
          <w:trHeight w:val="255"/>
        </w:trPr>
        <w:tc>
          <w:tcPr>
            <w:tcW w:w="1040" w:type="dxa"/>
            <w:tcBorders>
              <w:top w:val="nil"/>
              <w:left w:val="nil"/>
              <w:bottom w:val="nil"/>
              <w:right w:val="nil"/>
            </w:tcBorders>
            <w:shd w:val="clear" w:color="auto" w:fill="auto"/>
            <w:noWrap/>
            <w:vAlign w:val="center"/>
          </w:tcPr>
          <w:p w14:paraId="3FDD96F4" w14:textId="77777777" w:rsidR="00AA740C" w:rsidRPr="00446902" w:rsidRDefault="00AA740C" w:rsidP="00915A53">
            <w:pPr>
              <w:jc w:val="right"/>
              <w:rPr>
                <w:lang w:eastAsia="en-GB"/>
              </w:rPr>
            </w:pPr>
            <w:r w:rsidRPr="00446902">
              <w:rPr>
                <w:lang w:eastAsia="en-GB"/>
              </w:rPr>
              <w:t>1505</w:t>
            </w:r>
          </w:p>
        </w:tc>
        <w:tc>
          <w:tcPr>
            <w:tcW w:w="1320" w:type="dxa"/>
            <w:tcBorders>
              <w:top w:val="nil"/>
              <w:left w:val="nil"/>
              <w:bottom w:val="nil"/>
              <w:right w:val="nil"/>
            </w:tcBorders>
            <w:shd w:val="clear" w:color="auto" w:fill="auto"/>
            <w:noWrap/>
            <w:vAlign w:val="center"/>
          </w:tcPr>
          <w:p w14:paraId="32F4F212" w14:textId="77777777" w:rsidR="00AA740C" w:rsidRPr="00446902" w:rsidRDefault="00AA740C" w:rsidP="00915A53">
            <w:pPr>
              <w:jc w:val="right"/>
              <w:rPr>
                <w:lang w:eastAsia="en-GB"/>
              </w:rPr>
            </w:pPr>
            <w:r w:rsidRPr="00446902">
              <w:rPr>
                <w:lang w:eastAsia="en-GB"/>
              </w:rPr>
              <w:t>54.0</w:t>
            </w:r>
          </w:p>
        </w:tc>
        <w:tc>
          <w:tcPr>
            <w:tcW w:w="1040" w:type="dxa"/>
            <w:tcBorders>
              <w:top w:val="nil"/>
              <w:left w:val="nil"/>
              <w:bottom w:val="nil"/>
              <w:right w:val="nil"/>
            </w:tcBorders>
            <w:shd w:val="clear" w:color="auto" w:fill="auto"/>
            <w:noWrap/>
            <w:vAlign w:val="center"/>
          </w:tcPr>
          <w:p w14:paraId="79F777CC" w14:textId="77777777" w:rsidR="00AA740C" w:rsidRPr="00446902" w:rsidRDefault="00AA740C" w:rsidP="00915A53">
            <w:pPr>
              <w:jc w:val="right"/>
              <w:rPr>
                <w:lang w:eastAsia="en-GB"/>
              </w:rPr>
            </w:pPr>
            <w:r w:rsidRPr="00446902">
              <w:rPr>
                <w:lang w:eastAsia="en-GB"/>
              </w:rPr>
              <w:t>1552</w:t>
            </w:r>
          </w:p>
        </w:tc>
        <w:tc>
          <w:tcPr>
            <w:tcW w:w="1320" w:type="dxa"/>
            <w:tcBorders>
              <w:top w:val="nil"/>
              <w:left w:val="nil"/>
              <w:bottom w:val="nil"/>
              <w:right w:val="nil"/>
            </w:tcBorders>
            <w:shd w:val="clear" w:color="auto" w:fill="auto"/>
            <w:noWrap/>
            <w:vAlign w:val="center"/>
          </w:tcPr>
          <w:p w14:paraId="25BBD674" w14:textId="77777777" w:rsidR="00AA740C" w:rsidRPr="00446902" w:rsidRDefault="00AA740C" w:rsidP="00915A53">
            <w:pPr>
              <w:jc w:val="right"/>
              <w:rPr>
                <w:lang w:eastAsia="en-GB"/>
              </w:rPr>
            </w:pPr>
            <w:r w:rsidRPr="00446902">
              <w:rPr>
                <w:lang w:eastAsia="en-GB"/>
              </w:rPr>
              <w:t>93.4</w:t>
            </w:r>
          </w:p>
        </w:tc>
        <w:tc>
          <w:tcPr>
            <w:tcW w:w="1060" w:type="dxa"/>
            <w:tcBorders>
              <w:top w:val="nil"/>
              <w:left w:val="nil"/>
              <w:bottom w:val="nil"/>
              <w:right w:val="nil"/>
            </w:tcBorders>
            <w:shd w:val="clear" w:color="auto" w:fill="auto"/>
            <w:noWrap/>
            <w:vAlign w:val="center"/>
          </w:tcPr>
          <w:p w14:paraId="321EF808" w14:textId="77777777" w:rsidR="00AA740C" w:rsidRPr="00446902" w:rsidRDefault="00AA740C" w:rsidP="00915A53">
            <w:pPr>
              <w:jc w:val="right"/>
              <w:rPr>
                <w:lang w:eastAsia="en-GB"/>
              </w:rPr>
            </w:pPr>
            <w:r w:rsidRPr="00446902">
              <w:rPr>
                <w:lang w:eastAsia="en-GB"/>
              </w:rPr>
              <w:t>1599</w:t>
            </w:r>
          </w:p>
        </w:tc>
        <w:tc>
          <w:tcPr>
            <w:tcW w:w="1320" w:type="dxa"/>
            <w:tcBorders>
              <w:top w:val="nil"/>
              <w:left w:val="nil"/>
              <w:bottom w:val="nil"/>
              <w:right w:val="nil"/>
            </w:tcBorders>
            <w:shd w:val="clear" w:color="auto" w:fill="auto"/>
            <w:noWrap/>
            <w:vAlign w:val="center"/>
          </w:tcPr>
          <w:p w14:paraId="691E2737" w14:textId="77777777" w:rsidR="00AA740C" w:rsidRPr="00446902" w:rsidRDefault="00AA740C" w:rsidP="00915A53">
            <w:pPr>
              <w:jc w:val="right"/>
              <w:rPr>
                <w:lang w:eastAsia="en-GB"/>
              </w:rPr>
            </w:pPr>
            <w:r w:rsidRPr="00446902">
              <w:rPr>
                <w:lang w:eastAsia="en-GB"/>
              </w:rPr>
              <w:t>111.4</w:t>
            </w:r>
          </w:p>
        </w:tc>
        <w:tc>
          <w:tcPr>
            <w:tcW w:w="1060" w:type="dxa"/>
            <w:tcBorders>
              <w:top w:val="nil"/>
              <w:left w:val="nil"/>
              <w:bottom w:val="nil"/>
              <w:right w:val="nil"/>
            </w:tcBorders>
            <w:shd w:val="clear" w:color="auto" w:fill="auto"/>
            <w:noWrap/>
            <w:vAlign w:val="center"/>
          </w:tcPr>
          <w:p w14:paraId="44D360CA" w14:textId="77777777" w:rsidR="00AA740C" w:rsidRPr="00446902" w:rsidRDefault="00AA740C" w:rsidP="00915A53">
            <w:pPr>
              <w:jc w:val="right"/>
              <w:rPr>
                <w:lang w:eastAsia="en-GB"/>
              </w:rPr>
            </w:pPr>
            <w:r w:rsidRPr="00446902">
              <w:rPr>
                <w:lang w:eastAsia="en-GB"/>
              </w:rPr>
              <w:t>1646</w:t>
            </w:r>
          </w:p>
        </w:tc>
        <w:tc>
          <w:tcPr>
            <w:tcW w:w="1320" w:type="dxa"/>
            <w:tcBorders>
              <w:top w:val="nil"/>
              <w:left w:val="nil"/>
              <w:bottom w:val="nil"/>
              <w:right w:val="nil"/>
            </w:tcBorders>
            <w:shd w:val="clear" w:color="auto" w:fill="auto"/>
            <w:noWrap/>
            <w:vAlign w:val="center"/>
          </w:tcPr>
          <w:p w14:paraId="7C35103A" w14:textId="77777777" w:rsidR="00AA740C" w:rsidRPr="00446902" w:rsidRDefault="00AA740C" w:rsidP="00915A53">
            <w:pPr>
              <w:jc w:val="right"/>
              <w:rPr>
                <w:lang w:eastAsia="en-GB"/>
              </w:rPr>
            </w:pPr>
            <w:r w:rsidRPr="00446902">
              <w:rPr>
                <w:lang w:eastAsia="en-GB"/>
              </w:rPr>
              <w:t>106.1</w:t>
            </w:r>
          </w:p>
        </w:tc>
      </w:tr>
      <w:tr w:rsidR="00AA740C" w:rsidRPr="0045737B" w14:paraId="43AC36AF" w14:textId="77777777" w:rsidTr="00915A53">
        <w:trPr>
          <w:trHeight w:val="255"/>
        </w:trPr>
        <w:tc>
          <w:tcPr>
            <w:tcW w:w="1040" w:type="dxa"/>
            <w:tcBorders>
              <w:top w:val="nil"/>
              <w:left w:val="nil"/>
              <w:bottom w:val="nil"/>
              <w:right w:val="nil"/>
            </w:tcBorders>
            <w:shd w:val="clear" w:color="auto" w:fill="auto"/>
            <w:noWrap/>
            <w:vAlign w:val="center"/>
          </w:tcPr>
          <w:p w14:paraId="4CD4EAE2" w14:textId="77777777" w:rsidR="00AA740C" w:rsidRPr="00446902" w:rsidRDefault="00AA740C" w:rsidP="00915A53">
            <w:pPr>
              <w:jc w:val="right"/>
              <w:rPr>
                <w:lang w:eastAsia="en-GB"/>
              </w:rPr>
            </w:pPr>
            <w:r w:rsidRPr="00446902">
              <w:rPr>
                <w:lang w:eastAsia="en-GB"/>
              </w:rPr>
              <w:t>1506</w:t>
            </w:r>
          </w:p>
        </w:tc>
        <w:tc>
          <w:tcPr>
            <w:tcW w:w="1320" w:type="dxa"/>
            <w:tcBorders>
              <w:top w:val="nil"/>
              <w:left w:val="nil"/>
              <w:bottom w:val="nil"/>
              <w:right w:val="nil"/>
            </w:tcBorders>
            <w:shd w:val="clear" w:color="auto" w:fill="auto"/>
            <w:noWrap/>
            <w:vAlign w:val="center"/>
          </w:tcPr>
          <w:p w14:paraId="1F43BD9D" w14:textId="77777777" w:rsidR="00AA740C" w:rsidRPr="00446902" w:rsidRDefault="00AA740C" w:rsidP="00915A53">
            <w:pPr>
              <w:jc w:val="right"/>
              <w:rPr>
                <w:lang w:eastAsia="en-GB"/>
              </w:rPr>
            </w:pPr>
            <w:r w:rsidRPr="00446902">
              <w:rPr>
                <w:lang w:eastAsia="en-GB"/>
              </w:rPr>
              <w:t>54.5</w:t>
            </w:r>
          </w:p>
        </w:tc>
        <w:tc>
          <w:tcPr>
            <w:tcW w:w="1040" w:type="dxa"/>
            <w:tcBorders>
              <w:top w:val="nil"/>
              <w:left w:val="nil"/>
              <w:bottom w:val="nil"/>
              <w:right w:val="nil"/>
            </w:tcBorders>
            <w:shd w:val="clear" w:color="auto" w:fill="auto"/>
            <w:noWrap/>
            <w:vAlign w:val="center"/>
          </w:tcPr>
          <w:p w14:paraId="04CDFDE4" w14:textId="77777777" w:rsidR="00AA740C" w:rsidRPr="00446902" w:rsidRDefault="00AA740C" w:rsidP="00915A53">
            <w:pPr>
              <w:jc w:val="right"/>
              <w:rPr>
                <w:lang w:eastAsia="en-GB"/>
              </w:rPr>
            </w:pPr>
            <w:r w:rsidRPr="00446902">
              <w:rPr>
                <w:lang w:eastAsia="en-GB"/>
              </w:rPr>
              <w:t>1553</w:t>
            </w:r>
          </w:p>
        </w:tc>
        <w:tc>
          <w:tcPr>
            <w:tcW w:w="1320" w:type="dxa"/>
            <w:tcBorders>
              <w:top w:val="nil"/>
              <w:left w:val="nil"/>
              <w:bottom w:val="nil"/>
              <w:right w:val="nil"/>
            </w:tcBorders>
            <w:shd w:val="clear" w:color="auto" w:fill="auto"/>
            <w:noWrap/>
            <w:vAlign w:val="center"/>
          </w:tcPr>
          <w:p w14:paraId="6D91BCBD" w14:textId="77777777" w:rsidR="00AA740C" w:rsidRPr="00446902" w:rsidRDefault="00AA740C" w:rsidP="00915A53">
            <w:pPr>
              <w:jc w:val="right"/>
              <w:rPr>
                <w:lang w:eastAsia="en-GB"/>
              </w:rPr>
            </w:pPr>
            <w:r w:rsidRPr="00446902">
              <w:rPr>
                <w:lang w:eastAsia="en-GB"/>
              </w:rPr>
              <w:t>94.2</w:t>
            </w:r>
          </w:p>
        </w:tc>
        <w:tc>
          <w:tcPr>
            <w:tcW w:w="1060" w:type="dxa"/>
            <w:tcBorders>
              <w:top w:val="nil"/>
              <w:left w:val="nil"/>
              <w:bottom w:val="nil"/>
              <w:right w:val="nil"/>
            </w:tcBorders>
            <w:shd w:val="clear" w:color="auto" w:fill="auto"/>
            <w:noWrap/>
            <w:vAlign w:val="center"/>
          </w:tcPr>
          <w:p w14:paraId="0B027F3F" w14:textId="77777777" w:rsidR="00AA740C" w:rsidRPr="00446902" w:rsidRDefault="00AA740C" w:rsidP="00915A53">
            <w:pPr>
              <w:jc w:val="right"/>
              <w:rPr>
                <w:lang w:eastAsia="en-GB"/>
              </w:rPr>
            </w:pPr>
            <w:r w:rsidRPr="00446902">
              <w:rPr>
                <w:lang w:eastAsia="en-GB"/>
              </w:rPr>
              <w:t>1600</w:t>
            </w:r>
          </w:p>
        </w:tc>
        <w:tc>
          <w:tcPr>
            <w:tcW w:w="1320" w:type="dxa"/>
            <w:tcBorders>
              <w:top w:val="nil"/>
              <w:left w:val="nil"/>
              <w:bottom w:val="nil"/>
              <w:right w:val="nil"/>
            </w:tcBorders>
            <w:shd w:val="clear" w:color="auto" w:fill="auto"/>
            <w:noWrap/>
            <w:vAlign w:val="center"/>
          </w:tcPr>
          <w:p w14:paraId="79D84C9B" w14:textId="77777777" w:rsidR="00AA740C" w:rsidRPr="00446902" w:rsidRDefault="00AA740C" w:rsidP="00915A53">
            <w:pPr>
              <w:jc w:val="right"/>
              <w:rPr>
                <w:lang w:eastAsia="en-GB"/>
              </w:rPr>
            </w:pPr>
            <w:r w:rsidRPr="00446902">
              <w:rPr>
                <w:lang w:eastAsia="en-GB"/>
              </w:rPr>
              <w:t>110.5</w:t>
            </w:r>
          </w:p>
        </w:tc>
        <w:tc>
          <w:tcPr>
            <w:tcW w:w="1060" w:type="dxa"/>
            <w:tcBorders>
              <w:top w:val="nil"/>
              <w:left w:val="nil"/>
              <w:bottom w:val="nil"/>
              <w:right w:val="nil"/>
            </w:tcBorders>
            <w:shd w:val="clear" w:color="auto" w:fill="auto"/>
            <w:noWrap/>
            <w:vAlign w:val="center"/>
          </w:tcPr>
          <w:p w14:paraId="79FFC367" w14:textId="77777777" w:rsidR="00AA740C" w:rsidRPr="00446902" w:rsidRDefault="00AA740C" w:rsidP="00915A53">
            <w:pPr>
              <w:jc w:val="right"/>
              <w:rPr>
                <w:lang w:eastAsia="en-GB"/>
              </w:rPr>
            </w:pPr>
            <w:r w:rsidRPr="00446902">
              <w:rPr>
                <w:lang w:eastAsia="en-GB"/>
              </w:rPr>
              <w:t>1647</w:t>
            </w:r>
          </w:p>
        </w:tc>
        <w:tc>
          <w:tcPr>
            <w:tcW w:w="1320" w:type="dxa"/>
            <w:tcBorders>
              <w:top w:val="nil"/>
              <w:left w:val="nil"/>
              <w:bottom w:val="nil"/>
              <w:right w:val="nil"/>
            </w:tcBorders>
            <w:shd w:val="clear" w:color="auto" w:fill="auto"/>
            <w:noWrap/>
            <w:vAlign w:val="center"/>
          </w:tcPr>
          <w:p w14:paraId="63F8323D" w14:textId="77777777" w:rsidR="00AA740C" w:rsidRPr="00446902" w:rsidRDefault="00AA740C" w:rsidP="00915A53">
            <w:pPr>
              <w:jc w:val="right"/>
              <w:rPr>
                <w:lang w:eastAsia="en-GB"/>
              </w:rPr>
            </w:pPr>
            <w:r w:rsidRPr="00446902">
              <w:rPr>
                <w:lang w:eastAsia="en-GB"/>
              </w:rPr>
              <w:t>107.2</w:t>
            </w:r>
          </w:p>
        </w:tc>
      </w:tr>
      <w:tr w:rsidR="00AA740C" w:rsidRPr="0045737B" w14:paraId="1D3669EF" w14:textId="77777777" w:rsidTr="00915A53">
        <w:trPr>
          <w:trHeight w:val="255"/>
        </w:trPr>
        <w:tc>
          <w:tcPr>
            <w:tcW w:w="1040" w:type="dxa"/>
            <w:tcBorders>
              <w:top w:val="nil"/>
              <w:left w:val="nil"/>
              <w:bottom w:val="nil"/>
              <w:right w:val="nil"/>
            </w:tcBorders>
            <w:shd w:val="clear" w:color="auto" w:fill="auto"/>
            <w:noWrap/>
            <w:vAlign w:val="center"/>
          </w:tcPr>
          <w:p w14:paraId="40BAC053" w14:textId="77777777" w:rsidR="00AA740C" w:rsidRPr="00446902" w:rsidRDefault="00AA740C" w:rsidP="00915A53">
            <w:pPr>
              <w:jc w:val="right"/>
              <w:rPr>
                <w:lang w:eastAsia="en-GB"/>
              </w:rPr>
            </w:pPr>
            <w:r w:rsidRPr="00446902">
              <w:rPr>
                <w:lang w:eastAsia="en-GB"/>
              </w:rPr>
              <w:t>1507</w:t>
            </w:r>
          </w:p>
        </w:tc>
        <w:tc>
          <w:tcPr>
            <w:tcW w:w="1320" w:type="dxa"/>
            <w:tcBorders>
              <w:top w:val="nil"/>
              <w:left w:val="nil"/>
              <w:bottom w:val="nil"/>
              <w:right w:val="nil"/>
            </w:tcBorders>
            <w:shd w:val="clear" w:color="auto" w:fill="auto"/>
            <w:noWrap/>
            <w:vAlign w:val="center"/>
          </w:tcPr>
          <w:p w14:paraId="57710771" w14:textId="77777777" w:rsidR="00AA740C" w:rsidRPr="00446902" w:rsidRDefault="00AA740C" w:rsidP="00915A53">
            <w:pPr>
              <w:jc w:val="right"/>
              <w:rPr>
                <w:lang w:eastAsia="en-GB"/>
              </w:rPr>
            </w:pPr>
            <w:r w:rsidRPr="00446902">
              <w:rPr>
                <w:lang w:eastAsia="en-GB"/>
              </w:rPr>
              <w:t>55.0</w:t>
            </w:r>
          </w:p>
        </w:tc>
        <w:tc>
          <w:tcPr>
            <w:tcW w:w="1040" w:type="dxa"/>
            <w:tcBorders>
              <w:top w:val="nil"/>
              <w:left w:val="nil"/>
              <w:bottom w:val="nil"/>
              <w:right w:val="nil"/>
            </w:tcBorders>
            <w:shd w:val="clear" w:color="auto" w:fill="auto"/>
            <w:noWrap/>
            <w:vAlign w:val="center"/>
          </w:tcPr>
          <w:p w14:paraId="26376B58" w14:textId="77777777" w:rsidR="00AA740C" w:rsidRPr="00446902" w:rsidRDefault="00AA740C" w:rsidP="00915A53">
            <w:pPr>
              <w:jc w:val="right"/>
              <w:rPr>
                <w:lang w:eastAsia="en-GB"/>
              </w:rPr>
            </w:pPr>
            <w:r w:rsidRPr="00446902">
              <w:rPr>
                <w:lang w:eastAsia="en-GB"/>
              </w:rPr>
              <w:t>1554</w:t>
            </w:r>
          </w:p>
        </w:tc>
        <w:tc>
          <w:tcPr>
            <w:tcW w:w="1320" w:type="dxa"/>
            <w:tcBorders>
              <w:top w:val="nil"/>
              <w:left w:val="nil"/>
              <w:bottom w:val="nil"/>
              <w:right w:val="nil"/>
            </w:tcBorders>
            <w:shd w:val="clear" w:color="auto" w:fill="auto"/>
            <w:noWrap/>
            <w:vAlign w:val="center"/>
          </w:tcPr>
          <w:p w14:paraId="371DDB06" w14:textId="77777777" w:rsidR="00AA740C" w:rsidRPr="00446902" w:rsidRDefault="00AA740C" w:rsidP="00915A53">
            <w:pPr>
              <w:jc w:val="right"/>
              <w:rPr>
                <w:lang w:eastAsia="en-GB"/>
              </w:rPr>
            </w:pPr>
            <w:r w:rsidRPr="00446902">
              <w:rPr>
                <w:lang w:eastAsia="en-GB"/>
              </w:rPr>
              <w:t>94.9</w:t>
            </w:r>
          </w:p>
        </w:tc>
        <w:tc>
          <w:tcPr>
            <w:tcW w:w="1060" w:type="dxa"/>
            <w:tcBorders>
              <w:top w:val="nil"/>
              <w:left w:val="nil"/>
              <w:bottom w:val="nil"/>
              <w:right w:val="nil"/>
            </w:tcBorders>
            <w:shd w:val="clear" w:color="auto" w:fill="auto"/>
            <w:noWrap/>
            <w:vAlign w:val="center"/>
          </w:tcPr>
          <w:p w14:paraId="0F6836AC" w14:textId="77777777" w:rsidR="00AA740C" w:rsidRPr="00446902" w:rsidRDefault="00AA740C" w:rsidP="00915A53">
            <w:pPr>
              <w:jc w:val="right"/>
              <w:rPr>
                <w:lang w:eastAsia="en-GB"/>
              </w:rPr>
            </w:pPr>
            <w:r w:rsidRPr="00446902">
              <w:rPr>
                <w:lang w:eastAsia="en-GB"/>
              </w:rPr>
              <w:t>1601</w:t>
            </w:r>
          </w:p>
        </w:tc>
        <w:tc>
          <w:tcPr>
            <w:tcW w:w="1320" w:type="dxa"/>
            <w:tcBorders>
              <w:top w:val="nil"/>
              <w:left w:val="nil"/>
              <w:bottom w:val="nil"/>
              <w:right w:val="nil"/>
            </w:tcBorders>
            <w:shd w:val="clear" w:color="auto" w:fill="auto"/>
            <w:noWrap/>
            <w:vAlign w:val="center"/>
          </w:tcPr>
          <w:p w14:paraId="2C060E85" w14:textId="77777777" w:rsidR="00AA740C" w:rsidRPr="00446902" w:rsidRDefault="00AA740C" w:rsidP="00915A53">
            <w:pPr>
              <w:jc w:val="right"/>
              <w:rPr>
                <w:lang w:eastAsia="en-GB"/>
              </w:rPr>
            </w:pPr>
            <w:r w:rsidRPr="00446902">
              <w:rPr>
                <w:lang w:eastAsia="en-GB"/>
              </w:rPr>
              <w:t>109.5</w:t>
            </w:r>
          </w:p>
        </w:tc>
        <w:tc>
          <w:tcPr>
            <w:tcW w:w="1060" w:type="dxa"/>
            <w:tcBorders>
              <w:top w:val="nil"/>
              <w:left w:val="nil"/>
              <w:bottom w:val="nil"/>
              <w:right w:val="nil"/>
            </w:tcBorders>
            <w:shd w:val="clear" w:color="auto" w:fill="auto"/>
            <w:noWrap/>
            <w:vAlign w:val="center"/>
          </w:tcPr>
          <w:p w14:paraId="7F67DA55" w14:textId="77777777" w:rsidR="00AA740C" w:rsidRPr="00446902" w:rsidRDefault="00AA740C" w:rsidP="00915A53">
            <w:pPr>
              <w:jc w:val="right"/>
              <w:rPr>
                <w:lang w:eastAsia="en-GB"/>
              </w:rPr>
            </w:pPr>
            <w:r w:rsidRPr="00446902">
              <w:rPr>
                <w:lang w:eastAsia="en-GB"/>
              </w:rPr>
              <w:t>1648</w:t>
            </w:r>
          </w:p>
        </w:tc>
        <w:tc>
          <w:tcPr>
            <w:tcW w:w="1320" w:type="dxa"/>
            <w:tcBorders>
              <w:top w:val="nil"/>
              <w:left w:val="nil"/>
              <w:bottom w:val="nil"/>
              <w:right w:val="nil"/>
            </w:tcBorders>
            <w:shd w:val="clear" w:color="auto" w:fill="auto"/>
            <w:noWrap/>
            <w:vAlign w:val="center"/>
          </w:tcPr>
          <w:p w14:paraId="4E2FDCCC" w14:textId="77777777" w:rsidR="00AA740C" w:rsidRPr="00446902" w:rsidRDefault="00AA740C" w:rsidP="00915A53">
            <w:pPr>
              <w:jc w:val="right"/>
              <w:rPr>
                <w:lang w:eastAsia="en-GB"/>
              </w:rPr>
            </w:pPr>
            <w:r w:rsidRPr="00446902">
              <w:rPr>
                <w:lang w:eastAsia="en-GB"/>
              </w:rPr>
              <w:t>108.5</w:t>
            </w:r>
          </w:p>
        </w:tc>
      </w:tr>
      <w:tr w:rsidR="00AA740C" w:rsidRPr="0045737B" w14:paraId="2CA0406E" w14:textId="77777777" w:rsidTr="00915A53">
        <w:trPr>
          <w:trHeight w:val="255"/>
        </w:trPr>
        <w:tc>
          <w:tcPr>
            <w:tcW w:w="1040" w:type="dxa"/>
            <w:tcBorders>
              <w:top w:val="nil"/>
              <w:left w:val="nil"/>
              <w:bottom w:val="nil"/>
              <w:right w:val="nil"/>
            </w:tcBorders>
            <w:shd w:val="clear" w:color="auto" w:fill="auto"/>
            <w:noWrap/>
            <w:vAlign w:val="center"/>
          </w:tcPr>
          <w:p w14:paraId="4B8AB7E9" w14:textId="77777777" w:rsidR="00AA740C" w:rsidRPr="00446902" w:rsidRDefault="00AA740C" w:rsidP="00915A53">
            <w:pPr>
              <w:jc w:val="right"/>
              <w:rPr>
                <w:lang w:eastAsia="en-GB"/>
              </w:rPr>
            </w:pPr>
            <w:r w:rsidRPr="00446902">
              <w:rPr>
                <w:lang w:eastAsia="en-GB"/>
              </w:rPr>
              <w:t>1508</w:t>
            </w:r>
          </w:p>
        </w:tc>
        <w:tc>
          <w:tcPr>
            <w:tcW w:w="1320" w:type="dxa"/>
            <w:tcBorders>
              <w:top w:val="nil"/>
              <w:left w:val="nil"/>
              <w:bottom w:val="nil"/>
              <w:right w:val="nil"/>
            </w:tcBorders>
            <w:shd w:val="clear" w:color="auto" w:fill="auto"/>
            <w:noWrap/>
            <w:vAlign w:val="center"/>
          </w:tcPr>
          <w:p w14:paraId="23BE476E" w14:textId="77777777" w:rsidR="00AA740C" w:rsidRPr="00446902" w:rsidRDefault="00AA740C" w:rsidP="00915A53">
            <w:pPr>
              <w:jc w:val="right"/>
              <w:rPr>
                <w:lang w:eastAsia="en-GB"/>
              </w:rPr>
            </w:pPr>
            <w:r w:rsidRPr="00446902">
              <w:rPr>
                <w:lang w:eastAsia="en-GB"/>
              </w:rPr>
              <w:t>55.6</w:t>
            </w:r>
          </w:p>
        </w:tc>
        <w:tc>
          <w:tcPr>
            <w:tcW w:w="1040" w:type="dxa"/>
            <w:tcBorders>
              <w:top w:val="nil"/>
              <w:left w:val="nil"/>
              <w:bottom w:val="nil"/>
              <w:right w:val="nil"/>
            </w:tcBorders>
            <w:shd w:val="clear" w:color="auto" w:fill="auto"/>
            <w:noWrap/>
            <w:vAlign w:val="center"/>
          </w:tcPr>
          <w:p w14:paraId="55C6FC02" w14:textId="77777777" w:rsidR="00AA740C" w:rsidRPr="00446902" w:rsidRDefault="00AA740C" w:rsidP="00915A53">
            <w:pPr>
              <w:jc w:val="right"/>
              <w:rPr>
                <w:lang w:eastAsia="en-GB"/>
              </w:rPr>
            </w:pPr>
            <w:r w:rsidRPr="00446902">
              <w:rPr>
                <w:lang w:eastAsia="en-GB"/>
              </w:rPr>
              <w:t>1555</w:t>
            </w:r>
          </w:p>
        </w:tc>
        <w:tc>
          <w:tcPr>
            <w:tcW w:w="1320" w:type="dxa"/>
            <w:tcBorders>
              <w:top w:val="nil"/>
              <w:left w:val="nil"/>
              <w:bottom w:val="nil"/>
              <w:right w:val="nil"/>
            </w:tcBorders>
            <w:shd w:val="clear" w:color="auto" w:fill="auto"/>
            <w:noWrap/>
            <w:vAlign w:val="center"/>
          </w:tcPr>
          <w:p w14:paraId="4DBEC9A5" w14:textId="77777777" w:rsidR="00AA740C" w:rsidRPr="00446902" w:rsidRDefault="00AA740C" w:rsidP="00915A53">
            <w:pPr>
              <w:jc w:val="right"/>
              <w:rPr>
                <w:lang w:eastAsia="en-GB"/>
              </w:rPr>
            </w:pPr>
            <w:r w:rsidRPr="00446902">
              <w:rPr>
                <w:lang w:eastAsia="en-GB"/>
              </w:rPr>
              <w:t>95.7</w:t>
            </w:r>
          </w:p>
        </w:tc>
        <w:tc>
          <w:tcPr>
            <w:tcW w:w="1060" w:type="dxa"/>
            <w:tcBorders>
              <w:top w:val="nil"/>
              <w:left w:val="nil"/>
              <w:bottom w:val="nil"/>
              <w:right w:val="nil"/>
            </w:tcBorders>
            <w:shd w:val="clear" w:color="auto" w:fill="auto"/>
            <w:noWrap/>
            <w:vAlign w:val="center"/>
          </w:tcPr>
          <w:p w14:paraId="2B4A8E84" w14:textId="77777777" w:rsidR="00AA740C" w:rsidRPr="00446902" w:rsidRDefault="00AA740C" w:rsidP="00915A53">
            <w:pPr>
              <w:jc w:val="right"/>
              <w:rPr>
                <w:lang w:eastAsia="en-GB"/>
              </w:rPr>
            </w:pPr>
            <w:r w:rsidRPr="00446902">
              <w:rPr>
                <w:lang w:eastAsia="en-GB"/>
              </w:rPr>
              <w:t>1602</w:t>
            </w:r>
          </w:p>
        </w:tc>
        <w:tc>
          <w:tcPr>
            <w:tcW w:w="1320" w:type="dxa"/>
            <w:tcBorders>
              <w:top w:val="nil"/>
              <w:left w:val="nil"/>
              <w:bottom w:val="nil"/>
              <w:right w:val="nil"/>
            </w:tcBorders>
            <w:shd w:val="clear" w:color="auto" w:fill="auto"/>
            <w:noWrap/>
            <w:vAlign w:val="center"/>
          </w:tcPr>
          <w:p w14:paraId="664A340B" w14:textId="77777777" w:rsidR="00AA740C" w:rsidRPr="00446902" w:rsidRDefault="00AA740C" w:rsidP="00915A53">
            <w:pPr>
              <w:jc w:val="right"/>
              <w:rPr>
                <w:lang w:eastAsia="en-GB"/>
              </w:rPr>
            </w:pPr>
            <w:r w:rsidRPr="00446902">
              <w:rPr>
                <w:lang w:eastAsia="en-GB"/>
              </w:rPr>
              <w:t>108.5</w:t>
            </w:r>
          </w:p>
        </w:tc>
        <w:tc>
          <w:tcPr>
            <w:tcW w:w="1060" w:type="dxa"/>
            <w:tcBorders>
              <w:top w:val="nil"/>
              <w:left w:val="nil"/>
              <w:bottom w:val="nil"/>
              <w:right w:val="nil"/>
            </w:tcBorders>
            <w:shd w:val="clear" w:color="auto" w:fill="auto"/>
            <w:noWrap/>
            <w:vAlign w:val="center"/>
          </w:tcPr>
          <w:p w14:paraId="47BB7EE2" w14:textId="77777777" w:rsidR="00AA740C" w:rsidRPr="00446902" w:rsidRDefault="00AA740C" w:rsidP="00915A53">
            <w:pPr>
              <w:jc w:val="right"/>
              <w:rPr>
                <w:lang w:eastAsia="en-GB"/>
              </w:rPr>
            </w:pPr>
            <w:r w:rsidRPr="00446902">
              <w:rPr>
                <w:lang w:eastAsia="en-GB"/>
              </w:rPr>
              <w:t>1649</w:t>
            </w:r>
          </w:p>
        </w:tc>
        <w:tc>
          <w:tcPr>
            <w:tcW w:w="1320" w:type="dxa"/>
            <w:tcBorders>
              <w:top w:val="nil"/>
              <w:left w:val="nil"/>
              <w:bottom w:val="nil"/>
              <w:right w:val="nil"/>
            </w:tcBorders>
            <w:shd w:val="clear" w:color="auto" w:fill="auto"/>
            <w:noWrap/>
            <w:vAlign w:val="center"/>
          </w:tcPr>
          <w:p w14:paraId="7EFF8BB9" w14:textId="77777777" w:rsidR="00AA740C" w:rsidRPr="00446902" w:rsidRDefault="00AA740C" w:rsidP="00915A53">
            <w:pPr>
              <w:jc w:val="right"/>
              <w:rPr>
                <w:lang w:eastAsia="en-GB"/>
              </w:rPr>
            </w:pPr>
            <w:r w:rsidRPr="00446902">
              <w:rPr>
                <w:lang w:eastAsia="en-GB"/>
              </w:rPr>
              <w:t>109.9</w:t>
            </w:r>
          </w:p>
        </w:tc>
      </w:tr>
      <w:tr w:rsidR="00AA740C" w:rsidRPr="0045737B" w14:paraId="66FFCA9C" w14:textId="77777777" w:rsidTr="00915A53">
        <w:trPr>
          <w:trHeight w:val="255"/>
        </w:trPr>
        <w:tc>
          <w:tcPr>
            <w:tcW w:w="1040" w:type="dxa"/>
            <w:tcBorders>
              <w:top w:val="nil"/>
              <w:left w:val="nil"/>
              <w:bottom w:val="nil"/>
              <w:right w:val="nil"/>
            </w:tcBorders>
            <w:shd w:val="clear" w:color="auto" w:fill="auto"/>
            <w:noWrap/>
            <w:vAlign w:val="center"/>
          </w:tcPr>
          <w:p w14:paraId="1AD47822" w14:textId="77777777" w:rsidR="00AA740C" w:rsidRPr="00446902" w:rsidRDefault="00AA740C" w:rsidP="00915A53">
            <w:pPr>
              <w:jc w:val="right"/>
              <w:rPr>
                <w:lang w:eastAsia="en-GB"/>
              </w:rPr>
            </w:pPr>
            <w:r w:rsidRPr="00446902">
              <w:rPr>
                <w:lang w:eastAsia="en-GB"/>
              </w:rPr>
              <w:t>1509</w:t>
            </w:r>
          </w:p>
        </w:tc>
        <w:tc>
          <w:tcPr>
            <w:tcW w:w="1320" w:type="dxa"/>
            <w:tcBorders>
              <w:top w:val="nil"/>
              <w:left w:val="nil"/>
              <w:bottom w:val="nil"/>
              <w:right w:val="nil"/>
            </w:tcBorders>
            <w:shd w:val="clear" w:color="auto" w:fill="auto"/>
            <w:noWrap/>
            <w:vAlign w:val="center"/>
          </w:tcPr>
          <w:p w14:paraId="64115E5B" w14:textId="77777777" w:rsidR="00AA740C" w:rsidRPr="00446902" w:rsidRDefault="00AA740C" w:rsidP="00915A53">
            <w:pPr>
              <w:jc w:val="right"/>
              <w:rPr>
                <w:lang w:eastAsia="en-GB"/>
              </w:rPr>
            </w:pPr>
            <w:r w:rsidRPr="00446902">
              <w:rPr>
                <w:lang w:eastAsia="en-GB"/>
              </w:rPr>
              <w:t>56.3</w:t>
            </w:r>
          </w:p>
        </w:tc>
        <w:tc>
          <w:tcPr>
            <w:tcW w:w="1040" w:type="dxa"/>
            <w:tcBorders>
              <w:top w:val="nil"/>
              <w:left w:val="nil"/>
              <w:bottom w:val="nil"/>
              <w:right w:val="nil"/>
            </w:tcBorders>
            <w:shd w:val="clear" w:color="auto" w:fill="auto"/>
            <w:noWrap/>
            <w:vAlign w:val="center"/>
          </w:tcPr>
          <w:p w14:paraId="095DB722" w14:textId="77777777" w:rsidR="00AA740C" w:rsidRPr="00446902" w:rsidRDefault="00AA740C" w:rsidP="00915A53">
            <w:pPr>
              <w:jc w:val="right"/>
              <w:rPr>
                <w:lang w:eastAsia="en-GB"/>
              </w:rPr>
            </w:pPr>
            <w:r w:rsidRPr="00446902">
              <w:rPr>
                <w:lang w:eastAsia="en-GB"/>
              </w:rPr>
              <w:t>1556</w:t>
            </w:r>
          </w:p>
        </w:tc>
        <w:tc>
          <w:tcPr>
            <w:tcW w:w="1320" w:type="dxa"/>
            <w:tcBorders>
              <w:top w:val="nil"/>
              <w:left w:val="nil"/>
              <w:bottom w:val="nil"/>
              <w:right w:val="nil"/>
            </w:tcBorders>
            <w:shd w:val="clear" w:color="auto" w:fill="auto"/>
            <w:noWrap/>
            <w:vAlign w:val="center"/>
          </w:tcPr>
          <w:p w14:paraId="6B47404E" w14:textId="77777777" w:rsidR="00AA740C" w:rsidRPr="00446902" w:rsidRDefault="00AA740C" w:rsidP="00915A53">
            <w:pPr>
              <w:jc w:val="right"/>
              <w:rPr>
                <w:lang w:eastAsia="en-GB"/>
              </w:rPr>
            </w:pPr>
            <w:r w:rsidRPr="00446902">
              <w:rPr>
                <w:lang w:eastAsia="en-GB"/>
              </w:rPr>
              <w:t>96.6</w:t>
            </w:r>
          </w:p>
        </w:tc>
        <w:tc>
          <w:tcPr>
            <w:tcW w:w="1060" w:type="dxa"/>
            <w:tcBorders>
              <w:top w:val="nil"/>
              <w:left w:val="nil"/>
              <w:bottom w:val="nil"/>
              <w:right w:val="nil"/>
            </w:tcBorders>
            <w:shd w:val="clear" w:color="auto" w:fill="auto"/>
            <w:noWrap/>
            <w:vAlign w:val="center"/>
          </w:tcPr>
          <w:p w14:paraId="277AEFF1" w14:textId="77777777" w:rsidR="00AA740C" w:rsidRPr="00446902" w:rsidRDefault="00AA740C" w:rsidP="00915A53">
            <w:pPr>
              <w:jc w:val="right"/>
              <w:rPr>
                <w:lang w:eastAsia="en-GB"/>
              </w:rPr>
            </w:pPr>
            <w:r w:rsidRPr="00446902">
              <w:rPr>
                <w:lang w:eastAsia="en-GB"/>
              </w:rPr>
              <w:t>1603</w:t>
            </w:r>
          </w:p>
        </w:tc>
        <w:tc>
          <w:tcPr>
            <w:tcW w:w="1320" w:type="dxa"/>
            <w:tcBorders>
              <w:top w:val="nil"/>
              <w:left w:val="nil"/>
              <w:bottom w:val="nil"/>
              <w:right w:val="nil"/>
            </w:tcBorders>
            <w:shd w:val="clear" w:color="auto" w:fill="auto"/>
            <w:noWrap/>
            <w:vAlign w:val="center"/>
          </w:tcPr>
          <w:p w14:paraId="3253B0EA" w14:textId="77777777" w:rsidR="00AA740C" w:rsidRPr="00446902" w:rsidRDefault="00AA740C" w:rsidP="00915A53">
            <w:pPr>
              <w:jc w:val="right"/>
              <w:rPr>
                <w:lang w:eastAsia="en-GB"/>
              </w:rPr>
            </w:pPr>
            <w:r w:rsidRPr="00446902">
              <w:rPr>
                <w:lang w:eastAsia="en-GB"/>
              </w:rPr>
              <w:t>107.7</w:t>
            </w:r>
          </w:p>
        </w:tc>
        <w:tc>
          <w:tcPr>
            <w:tcW w:w="1060" w:type="dxa"/>
            <w:tcBorders>
              <w:top w:val="nil"/>
              <w:left w:val="nil"/>
              <w:bottom w:val="nil"/>
              <w:right w:val="nil"/>
            </w:tcBorders>
            <w:shd w:val="clear" w:color="auto" w:fill="auto"/>
            <w:noWrap/>
            <w:vAlign w:val="center"/>
          </w:tcPr>
          <w:p w14:paraId="4FB6DBF8" w14:textId="77777777" w:rsidR="00AA740C" w:rsidRPr="00446902" w:rsidRDefault="00AA740C" w:rsidP="00915A53">
            <w:pPr>
              <w:jc w:val="right"/>
              <w:rPr>
                <w:lang w:eastAsia="en-GB"/>
              </w:rPr>
            </w:pPr>
            <w:r w:rsidRPr="00446902">
              <w:rPr>
                <w:lang w:eastAsia="en-GB"/>
              </w:rPr>
              <w:t>1650</w:t>
            </w:r>
          </w:p>
        </w:tc>
        <w:tc>
          <w:tcPr>
            <w:tcW w:w="1320" w:type="dxa"/>
            <w:tcBorders>
              <w:top w:val="nil"/>
              <w:left w:val="nil"/>
              <w:bottom w:val="nil"/>
              <w:right w:val="nil"/>
            </w:tcBorders>
            <w:shd w:val="clear" w:color="auto" w:fill="auto"/>
            <w:noWrap/>
            <w:vAlign w:val="center"/>
          </w:tcPr>
          <w:p w14:paraId="3521A691" w14:textId="77777777" w:rsidR="00AA740C" w:rsidRPr="00446902" w:rsidRDefault="00AA740C" w:rsidP="00915A53">
            <w:pPr>
              <w:jc w:val="right"/>
              <w:rPr>
                <w:lang w:eastAsia="en-GB"/>
              </w:rPr>
            </w:pPr>
            <w:r w:rsidRPr="00446902">
              <w:rPr>
                <w:lang w:eastAsia="en-GB"/>
              </w:rPr>
              <w:t>111.3</w:t>
            </w:r>
          </w:p>
        </w:tc>
      </w:tr>
      <w:tr w:rsidR="00AA740C" w:rsidRPr="0045737B" w14:paraId="318003C8" w14:textId="77777777" w:rsidTr="00915A53">
        <w:trPr>
          <w:trHeight w:val="255"/>
        </w:trPr>
        <w:tc>
          <w:tcPr>
            <w:tcW w:w="1040" w:type="dxa"/>
            <w:tcBorders>
              <w:top w:val="nil"/>
              <w:left w:val="nil"/>
              <w:bottom w:val="nil"/>
              <w:right w:val="nil"/>
            </w:tcBorders>
            <w:shd w:val="clear" w:color="auto" w:fill="auto"/>
            <w:noWrap/>
            <w:vAlign w:val="center"/>
          </w:tcPr>
          <w:p w14:paraId="7E0CBCE0" w14:textId="77777777" w:rsidR="00AA740C" w:rsidRPr="00446902" w:rsidRDefault="00AA740C" w:rsidP="00915A53">
            <w:pPr>
              <w:jc w:val="right"/>
              <w:rPr>
                <w:lang w:eastAsia="en-GB"/>
              </w:rPr>
            </w:pPr>
            <w:r w:rsidRPr="00446902">
              <w:rPr>
                <w:lang w:eastAsia="en-GB"/>
              </w:rPr>
              <w:t>1510</w:t>
            </w:r>
          </w:p>
        </w:tc>
        <w:tc>
          <w:tcPr>
            <w:tcW w:w="1320" w:type="dxa"/>
            <w:tcBorders>
              <w:top w:val="nil"/>
              <w:left w:val="nil"/>
              <w:bottom w:val="nil"/>
              <w:right w:val="nil"/>
            </w:tcBorders>
            <w:shd w:val="clear" w:color="auto" w:fill="auto"/>
            <w:noWrap/>
            <w:vAlign w:val="center"/>
          </w:tcPr>
          <w:p w14:paraId="49B6E765" w14:textId="77777777" w:rsidR="00AA740C" w:rsidRPr="00446902" w:rsidRDefault="00AA740C" w:rsidP="00915A53">
            <w:pPr>
              <w:jc w:val="right"/>
              <w:rPr>
                <w:lang w:eastAsia="en-GB"/>
              </w:rPr>
            </w:pPr>
            <w:r w:rsidRPr="00446902">
              <w:rPr>
                <w:lang w:eastAsia="en-GB"/>
              </w:rPr>
              <w:t>57.2</w:t>
            </w:r>
          </w:p>
        </w:tc>
        <w:tc>
          <w:tcPr>
            <w:tcW w:w="1040" w:type="dxa"/>
            <w:tcBorders>
              <w:top w:val="nil"/>
              <w:left w:val="nil"/>
              <w:bottom w:val="nil"/>
              <w:right w:val="nil"/>
            </w:tcBorders>
            <w:shd w:val="clear" w:color="auto" w:fill="auto"/>
            <w:noWrap/>
            <w:vAlign w:val="center"/>
          </w:tcPr>
          <w:p w14:paraId="08D7D7A6" w14:textId="77777777" w:rsidR="00AA740C" w:rsidRPr="00446902" w:rsidRDefault="00AA740C" w:rsidP="00915A53">
            <w:pPr>
              <w:jc w:val="right"/>
              <w:rPr>
                <w:lang w:eastAsia="en-GB"/>
              </w:rPr>
            </w:pPr>
            <w:r w:rsidRPr="00446902">
              <w:rPr>
                <w:lang w:eastAsia="en-GB"/>
              </w:rPr>
              <w:t>1557</w:t>
            </w:r>
          </w:p>
        </w:tc>
        <w:tc>
          <w:tcPr>
            <w:tcW w:w="1320" w:type="dxa"/>
            <w:tcBorders>
              <w:top w:val="nil"/>
              <w:left w:val="nil"/>
              <w:bottom w:val="nil"/>
              <w:right w:val="nil"/>
            </w:tcBorders>
            <w:shd w:val="clear" w:color="auto" w:fill="auto"/>
            <w:noWrap/>
            <w:vAlign w:val="center"/>
          </w:tcPr>
          <w:p w14:paraId="5B78B97E" w14:textId="77777777" w:rsidR="00AA740C" w:rsidRPr="00446902" w:rsidRDefault="00AA740C" w:rsidP="00915A53">
            <w:pPr>
              <w:jc w:val="right"/>
              <w:rPr>
                <w:lang w:eastAsia="en-GB"/>
              </w:rPr>
            </w:pPr>
            <w:r w:rsidRPr="00446902">
              <w:rPr>
                <w:lang w:eastAsia="en-GB"/>
              </w:rPr>
              <w:t>97.7</w:t>
            </w:r>
          </w:p>
        </w:tc>
        <w:tc>
          <w:tcPr>
            <w:tcW w:w="1060" w:type="dxa"/>
            <w:tcBorders>
              <w:top w:val="nil"/>
              <w:left w:val="nil"/>
              <w:bottom w:val="nil"/>
              <w:right w:val="nil"/>
            </w:tcBorders>
            <w:shd w:val="clear" w:color="auto" w:fill="auto"/>
            <w:noWrap/>
            <w:vAlign w:val="center"/>
          </w:tcPr>
          <w:p w14:paraId="41710DD6" w14:textId="77777777" w:rsidR="00AA740C" w:rsidRPr="00446902" w:rsidRDefault="00AA740C" w:rsidP="00915A53">
            <w:pPr>
              <w:jc w:val="right"/>
              <w:rPr>
                <w:lang w:eastAsia="en-GB"/>
              </w:rPr>
            </w:pPr>
            <w:r w:rsidRPr="00446902">
              <w:rPr>
                <w:lang w:eastAsia="en-GB"/>
              </w:rPr>
              <w:t>1604</w:t>
            </w:r>
          </w:p>
        </w:tc>
        <w:tc>
          <w:tcPr>
            <w:tcW w:w="1320" w:type="dxa"/>
            <w:tcBorders>
              <w:top w:val="nil"/>
              <w:left w:val="nil"/>
              <w:bottom w:val="nil"/>
              <w:right w:val="nil"/>
            </w:tcBorders>
            <w:shd w:val="clear" w:color="auto" w:fill="auto"/>
            <w:noWrap/>
            <w:vAlign w:val="center"/>
          </w:tcPr>
          <w:p w14:paraId="292C9646" w14:textId="77777777" w:rsidR="00AA740C" w:rsidRPr="00446902" w:rsidRDefault="00AA740C" w:rsidP="00915A53">
            <w:pPr>
              <w:jc w:val="right"/>
              <w:rPr>
                <w:lang w:eastAsia="en-GB"/>
              </w:rPr>
            </w:pPr>
            <w:r w:rsidRPr="00446902">
              <w:rPr>
                <w:lang w:eastAsia="en-GB"/>
              </w:rPr>
              <w:t>107.1</w:t>
            </w:r>
          </w:p>
        </w:tc>
        <w:tc>
          <w:tcPr>
            <w:tcW w:w="1060" w:type="dxa"/>
            <w:tcBorders>
              <w:top w:val="nil"/>
              <w:left w:val="nil"/>
              <w:bottom w:val="nil"/>
              <w:right w:val="nil"/>
            </w:tcBorders>
            <w:shd w:val="clear" w:color="auto" w:fill="auto"/>
            <w:noWrap/>
            <w:vAlign w:val="center"/>
          </w:tcPr>
          <w:p w14:paraId="2E8DB281" w14:textId="77777777" w:rsidR="00AA740C" w:rsidRPr="00446902" w:rsidRDefault="00AA740C" w:rsidP="00915A53">
            <w:pPr>
              <w:jc w:val="right"/>
              <w:rPr>
                <w:lang w:eastAsia="en-GB"/>
              </w:rPr>
            </w:pPr>
            <w:r w:rsidRPr="00446902">
              <w:rPr>
                <w:lang w:eastAsia="en-GB"/>
              </w:rPr>
              <w:t>1651</w:t>
            </w:r>
          </w:p>
        </w:tc>
        <w:tc>
          <w:tcPr>
            <w:tcW w:w="1320" w:type="dxa"/>
            <w:tcBorders>
              <w:top w:val="nil"/>
              <w:left w:val="nil"/>
              <w:bottom w:val="nil"/>
              <w:right w:val="nil"/>
            </w:tcBorders>
            <w:shd w:val="clear" w:color="auto" w:fill="auto"/>
            <w:noWrap/>
            <w:vAlign w:val="center"/>
          </w:tcPr>
          <w:p w14:paraId="0D05C5C0" w14:textId="77777777" w:rsidR="00AA740C" w:rsidRPr="00446902" w:rsidRDefault="00AA740C" w:rsidP="00915A53">
            <w:pPr>
              <w:jc w:val="right"/>
              <w:rPr>
                <w:lang w:eastAsia="en-GB"/>
              </w:rPr>
            </w:pPr>
            <w:r w:rsidRPr="00446902">
              <w:rPr>
                <w:lang w:eastAsia="en-GB"/>
              </w:rPr>
              <w:t>112.7</w:t>
            </w:r>
          </w:p>
        </w:tc>
      </w:tr>
      <w:tr w:rsidR="00AA740C" w:rsidRPr="0045737B" w14:paraId="6AA997EC" w14:textId="77777777" w:rsidTr="00915A53">
        <w:trPr>
          <w:trHeight w:val="255"/>
        </w:trPr>
        <w:tc>
          <w:tcPr>
            <w:tcW w:w="1040" w:type="dxa"/>
            <w:tcBorders>
              <w:top w:val="nil"/>
              <w:left w:val="nil"/>
              <w:bottom w:val="nil"/>
              <w:right w:val="nil"/>
            </w:tcBorders>
            <w:shd w:val="clear" w:color="auto" w:fill="auto"/>
            <w:noWrap/>
            <w:vAlign w:val="center"/>
          </w:tcPr>
          <w:p w14:paraId="171DEFDE" w14:textId="77777777" w:rsidR="00AA740C" w:rsidRPr="00446902" w:rsidRDefault="00AA740C" w:rsidP="00915A53">
            <w:pPr>
              <w:jc w:val="right"/>
              <w:rPr>
                <w:lang w:eastAsia="en-GB"/>
              </w:rPr>
            </w:pPr>
            <w:r w:rsidRPr="00446902">
              <w:rPr>
                <w:lang w:eastAsia="en-GB"/>
              </w:rPr>
              <w:t>1511</w:t>
            </w:r>
          </w:p>
        </w:tc>
        <w:tc>
          <w:tcPr>
            <w:tcW w:w="1320" w:type="dxa"/>
            <w:tcBorders>
              <w:top w:val="nil"/>
              <w:left w:val="nil"/>
              <w:bottom w:val="nil"/>
              <w:right w:val="nil"/>
            </w:tcBorders>
            <w:shd w:val="clear" w:color="auto" w:fill="auto"/>
            <w:noWrap/>
            <w:vAlign w:val="center"/>
          </w:tcPr>
          <w:p w14:paraId="7287D3D0" w14:textId="77777777" w:rsidR="00AA740C" w:rsidRPr="00446902" w:rsidRDefault="00AA740C" w:rsidP="00915A53">
            <w:pPr>
              <w:jc w:val="right"/>
              <w:rPr>
                <w:lang w:eastAsia="en-GB"/>
              </w:rPr>
            </w:pPr>
            <w:r w:rsidRPr="00446902">
              <w:rPr>
                <w:lang w:eastAsia="en-GB"/>
              </w:rPr>
              <w:t>58.5</w:t>
            </w:r>
          </w:p>
        </w:tc>
        <w:tc>
          <w:tcPr>
            <w:tcW w:w="1040" w:type="dxa"/>
            <w:tcBorders>
              <w:top w:val="nil"/>
              <w:left w:val="nil"/>
              <w:bottom w:val="nil"/>
              <w:right w:val="nil"/>
            </w:tcBorders>
            <w:shd w:val="clear" w:color="auto" w:fill="auto"/>
            <w:noWrap/>
            <w:vAlign w:val="center"/>
          </w:tcPr>
          <w:p w14:paraId="5FD5CD4B" w14:textId="77777777" w:rsidR="00AA740C" w:rsidRPr="00446902" w:rsidRDefault="00AA740C" w:rsidP="00915A53">
            <w:pPr>
              <w:jc w:val="right"/>
              <w:rPr>
                <w:lang w:eastAsia="en-GB"/>
              </w:rPr>
            </w:pPr>
            <w:r w:rsidRPr="00446902">
              <w:rPr>
                <w:lang w:eastAsia="en-GB"/>
              </w:rPr>
              <w:t>1558</w:t>
            </w:r>
          </w:p>
        </w:tc>
        <w:tc>
          <w:tcPr>
            <w:tcW w:w="1320" w:type="dxa"/>
            <w:tcBorders>
              <w:top w:val="nil"/>
              <w:left w:val="nil"/>
              <w:bottom w:val="nil"/>
              <w:right w:val="nil"/>
            </w:tcBorders>
            <w:shd w:val="clear" w:color="auto" w:fill="auto"/>
            <w:noWrap/>
            <w:vAlign w:val="center"/>
          </w:tcPr>
          <w:p w14:paraId="2831A478" w14:textId="77777777" w:rsidR="00AA740C" w:rsidRPr="00446902" w:rsidRDefault="00AA740C" w:rsidP="00915A53">
            <w:pPr>
              <w:jc w:val="right"/>
              <w:rPr>
                <w:lang w:eastAsia="en-GB"/>
              </w:rPr>
            </w:pPr>
            <w:r w:rsidRPr="00446902">
              <w:rPr>
                <w:lang w:eastAsia="en-GB"/>
              </w:rPr>
              <w:t>98.9</w:t>
            </w:r>
          </w:p>
        </w:tc>
        <w:tc>
          <w:tcPr>
            <w:tcW w:w="1060" w:type="dxa"/>
            <w:tcBorders>
              <w:top w:val="nil"/>
              <w:left w:val="nil"/>
              <w:bottom w:val="nil"/>
              <w:right w:val="nil"/>
            </w:tcBorders>
            <w:shd w:val="clear" w:color="auto" w:fill="auto"/>
            <w:noWrap/>
            <w:vAlign w:val="center"/>
          </w:tcPr>
          <w:p w14:paraId="137F4A7E" w14:textId="77777777" w:rsidR="00AA740C" w:rsidRPr="00446902" w:rsidRDefault="00AA740C" w:rsidP="00915A53">
            <w:pPr>
              <w:jc w:val="right"/>
              <w:rPr>
                <w:lang w:eastAsia="en-GB"/>
              </w:rPr>
            </w:pPr>
            <w:r w:rsidRPr="00446902">
              <w:rPr>
                <w:lang w:eastAsia="en-GB"/>
              </w:rPr>
              <w:t>1605</w:t>
            </w:r>
          </w:p>
        </w:tc>
        <w:tc>
          <w:tcPr>
            <w:tcW w:w="1320" w:type="dxa"/>
            <w:tcBorders>
              <w:top w:val="nil"/>
              <w:left w:val="nil"/>
              <w:bottom w:val="nil"/>
              <w:right w:val="nil"/>
            </w:tcBorders>
            <w:shd w:val="clear" w:color="auto" w:fill="auto"/>
            <w:noWrap/>
            <w:vAlign w:val="center"/>
          </w:tcPr>
          <w:p w14:paraId="15596E69" w14:textId="77777777" w:rsidR="00AA740C" w:rsidRPr="00446902" w:rsidRDefault="00AA740C" w:rsidP="00915A53">
            <w:pPr>
              <w:jc w:val="right"/>
              <w:rPr>
                <w:lang w:eastAsia="en-GB"/>
              </w:rPr>
            </w:pPr>
            <w:r w:rsidRPr="00446902">
              <w:rPr>
                <w:lang w:eastAsia="en-GB"/>
              </w:rPr>
              <w:t>106.6</w:t>
            </w:r>
          </w:p>
        </w:tc>
        <w:tc>
          <w:tcPr>
            <w:tcW w:w="1060" w:type="dxa"/>
            <w:tcBorders>
              <w:top w:val="nil"/>
              <w:left w:val="nil"/>
              <w:bottom w:val="nil"/>
              <w:right w:val="nil"/>
            </w:tcBorders>
            <w:shd w:val="clear" w:color="auto" w:fill="auto"/>
            <w:noWrap/>
            <w:vAlign w:val="center"/>
          </w:tcPr>
          <w:p w14:paraId="22ED732F" w14:textId="77777777" w:rsidR="00AA740C" w:rsidRPr="00446902" w:rsidRDefault="00AA740C" w:rsidP="00915A53">
            <w:pPr>
              <w:jc w:val="right"/>
              <w:rPr>
                <w:lang w:eastAsia="en-GB"/>
              </w:rPr>
            </w:pPr>
            <w:r w:rsidRPr="00446902">
              <w:rPr>
                <w:lang w:eastAsia="en-GB"/>
              </w:rPr>
              <w:t>1652</w:t>
            </w:r>
          </w:p>
        </w:tc>
        <w:tc>
          <w:tcPr>
            <w:tcW w:w="1320" w:type="dxa"/>
            <w:tcBorders>
              <w:top w:val="nil"/>
              <w:left w:val="nil"/>
              <w:bottom w:val="nil"/>
              <w:right w:val="nil"/>
            </w:tcBorders>
            <w:shd w:val="clear" w:color="auto" w:fill="auto"/>
            <w:noWrap/>
            <w:vAlign w:val="center"/>
          </w:tcPr>
          <w:p w14:paraId="0A689F07" w14:textId="77777777" w:rsidR="00AA740C" w:rsidRPr="00446902" w:rsidRDefault="00AA740C" w:rsidP="00915A53">
            <w:pPr>
              <w:jc w:val="right"/>
              <w:rPr>
                <w:lang w:eastAsia="en-GB"/>
              </w:rPr>
            </w:pPr>
            <w:r w:rsidRPr="00446902">
              <w:rPr>
                <w:lang w:eastAsia="en-GB"/>
              </w:rPr>
              <w:t>113.9</w:t>
            </w:r>
          </w:p>
        </w:tc>
      </w:tr>
      <w:tr w:rsidR="00AA740C" w:rsidRPr="0045737B" w14:paraId="027D85F5" w14:textId="77777777" w:rsidTr="00915A53">
        <w:trPr>
          <w:trHeight w:val="255"/>
        </w:trPr>
        <w:tc>
          <w:tcPr>
            <w:tcW w:w="1040" w:type="dxa"/>
            <w:tcBorders>
              <w:top w:val="nil"/>
              <w:left w:val="nil"/>
              <w:bottom w:val="nil"/>
              <w:right w:val="nil"/>
            </w:tcBorders>
            <w:shd w:val="clear" w:color="auto" w:fill="auto"/>
            <w:noWrap/>
            <w:vAlign w:val="center"/>
          </w:tcPr>
          <w:p w14:paraId="07362469" w14:textId="77777777" w:rsidR="00AA740C" w:rsidRPr="00446902" w:rsidRDefault="00AA740C" w:rsidP="00915A53">
            <w:pPr>
              <w:jc w:val="right"/>
              <w:rPr>
                <w:lang w:eastAsia="en-GB"/>
              </w:rPr>
            </w:pPr>
            <w:r w:rsidRPr="00446902">
              <w:rPr>
                <w:lang w:eastAsia="en-GB"/>
              </w:rPr>
              <w:t>1512</w:t>
            </w:r>
          </w:p>
        </w:tc>
        <w:tc>
          <w:tcPr>
            <w:tcW w:w="1320" w:type="dxa"/>
            <w:tcBorders>
              <w:top w:val="nil"/>
              <w:left w:val="nil"/>
              <w:bottom w:val="nil"/>
              <w:right w:val="nil"/>
            </w:tcBorders>
            <w:shd w:val="clear" w:color="auto" w:fill="auto"/>
            <w:noWrap/>
            <w:vAlign w:val="center"/>
          </w:tcPr>
          <w:p w14:paraId="431F844B" w14:textId="77777777" w:rsidR="00AA740C" w:rsidRPr="00446902" w:rsidRDefault="00AA740C" w:rsidP="00915A53">
            <w:pPr>
              <w:jc w:val="right"/>
              <w:rPr>
                <w:lang w:eastAsia="en-GB"/>
              </w:rPr>
            </w:pPr>
            <w:r w:rsidRPr="00446902">
              <w:rPr>
                <w:lang w:eastAsia="en-GB"/>
              </w:rPr>
              <w:t>60.2</w:t>
            </w:r>
          </w:p>
        </w:tc>
        <w:tc>
          <w:tcPr>
            <w:tcW w:w="1040" w:type="dxa"/>
            <w:tcBorders>
              <w:top w:val="nil"/>
              <w:left w:val="nil"/>
              <w:bottom w:val="nil"/>
              <w:right w:val="nil"/>
            </w:tcBorders>
            <w:shd w:val="clear" w:color="auto" w:fill="auto"/>
            <w:noWrap/>
            <w:vAlign w:val="center"/>
          </w:tcPr>
          <w:p w14:paraId="2B231B45" w14:textId="77777777" w:rsidR="00AA740C" w:rsidRPr="00446902" w:rsidRDefault="00AA740C" w:rsidP="00915A53">
            <w:pPr>
              <w:jc w:val="right"/>
              <w:rPr>
                <w:lang w:eastAsia="en-GB"/>
              </w:rPr>
            </w:pPr>
            <w:r w:rsidRPr="00446902">
              <w:rPr>
                <w:lang w:eastAsia="en-GB"/>
              </w:rPr>
              <w:t>1559</w:t>
            </w:r>
          </w:p>
        </w:tc>
        <w:tc>
          <w:tcPr>
            <w:tcW w:w="1320" w:type="dxa"/>
            <w:tcBorders>
              <w:top w:val="nil"/>
              <w:left w:val="nil"/>
              <w:bottom w:val="nil"/>
              <w:right w:val="nil"/>
            </w:tcBorders>
            <w:shd w:val="clear" w:color="auto" w:fill="auto"/>
            <w:noWrap/>
            <w:vAlign w:val="center"/>
          </w:tcPr>
          <w:p w14:paraId="7CDA00BA" w14:textId="77777777" w:rsidR="00AA740C" w:rsidRPr="00446902" w:rsidRDefault="00AA740C" w:rsidP="00915A53">
            <w:pPr>
              <w:jc w:val="right"/>
              <w:rPr>
                <w:lang w:eastAsia="en-GB"/>
              </w:rPr>
            </w:pPr>
            <w:r w:rsidRPr="00446902">
              <w:rPr>
                <w:lang w:eastAsia="en-GB"/>
              </w:rPr>
              <w:t>100.4</w:t>
            </w:r>
          </w:p>
        </w:tc>
        <w:tc>
          <w:tcPr>
            <w:tcW w:w="1060" w:type="dxa"/>
            <w:tcBorders>
              <w:top w:val="nil"/>
              <w:left w:val="nil"/>
              <w:bottom w:val="nil"/>
              <w:right w:val="nil"/>
            </w:tcBorders>
            <w:shd w:val="clear" w:color="auto" w:fill="auto"/>
            <w:noWrap/>
            <w:vAlign w:val="center"/>
          </w:tcPr>
          <w:p w14:paraId="525AD788" w14:textId="77777777" w:rsidR="00AA740C" w:rsidRPr="00446902" w:rsidRDefault="00AA740C" w:rsidP="00915A53">
            <w:pPr>
              <w:jc w:val="right"/>
              <w:rPr>
                <w:lang w:eastAsia="en-GB"/>
              </w:rPr>
            </w:pPr>
            <w:r w:rsidRPr="00446902">
              <w:rPr>
                <w:lang w:eastAsia="en-GB"/>
              </w:rPr>
              <w:t>1606</w:t>
            </w:r>
          </w:p>
        </w:tc>
        <w:tc>
          <w:tcPr>
            <w:tcW w:w="1320" w:type="dxa"/>
            <w:tcBorders>
              <w:top w:val="nil"/>
              <w:left w:val="nil"/>
              <w:bottom w:val="nil"/>
              <w:right w:val="nil"/>
            </w:tcBorders>
            <w:shd w:val="clear" w:color="auto" w:fill="auto"/>
            <w:noWrap/>
            <w:vAlign w:val="center"/>
          </w:tcPr>
          <w:p w14:paraId="020B4EE8" w14:textId="77777777" w:rsidR="00AA740C" w:rsidRPr="00446902" w:rsidRDefault="00AA740C" w:rsidP="00915A53">
            <w:pPr>
              <w:jc w:val="right"/>
              <w:rPr>
                <w:lang w:eastAsia="en-GB"/>
              </w:rPr>
            </w:pPr>
            <w:r w:rsidRPr="00446902">
              <w:rPr>
                <w:lang w:eastAsia="en-GB"/>
              </w:rPr>
              <w:t>106.4</w:t>
            </w:r>
          </w:p>
        </w:tc>
        <w:tc>
          <w:tcPr>
            <w:tcW w:w="1060" w:type="dxa"/>
            <w:tcBorders>
              <w:top w:val="nil"/>
              <w:left w:val="nil"/>
              <w:bottom w:val="nil"/>
              <w:right w:val="nil"/>
            </w:tcBorders>
            <w:shd w:val="clear" w:color="auto" w:fill="auto"/>
            <w:noWrap/>
            <w:vAlign w:val="center"/>
          </w:tcPr>
          <w:p w14:paraId="06DECD3C" w14:textId="77777777" w:rsidR="00AA740C" w:rsidRPr="00446902" w:rsidRDefault="00AA740C" w:rsidP="00915A53">
            <w:pPr>
              <w:jc w:val="right"/>
              <w:rPr>
                <w:lang w:eastAsia="en-GB"/>
              </w:rPr>
            </w:pPr>
            <w:r w:rsidRPr="00446902">
              <w:rPr>
                <w:lang w:eastAsia="en-GB"/>
              </w:rPr>
              <w:t>1653</w:t>
            </w:r>
          </w:p>
        </w:tc>
        <w:tc>
          <w:tcPr>
            <w:tcW w:w="1320" w:type="dxa"/>
            <w:tcBorders>
              <w:top w:val="nil"/>
              <w:left w:val="nil"/>
              <w:bottom w:val="nil"/>
              <w:right w:val="nil"/>
            </w:tcBorders>
            <w:shd w:val="clear" w:color="auto" w:fill="auto"/>
            <w:noWrap/>
            <w:vAlign w:val="center"/>
          </w:tcPr>
          <w:p w14:paraId="2C743E0F" w14:textId="77777777" w:rsidR="00AA740C" w:rsidRPr="00446902" w:rsidRDefault="00AA740C" w:rsidP="00915A53">
            <w:pPr>
              <w:jc w:val="right"/>
              <w:rPr>
                <w:lang w:eastAsia="en-GB"/>
              </w:rPr>
            </w:pPr>
            <w:r w:rsidRPr="00446902">
              <w:rPr>
                <w:lang w:eastAsia="en-GB"/>
              </w:rPr>
              <w:t>115.0</w:t>
            </w:r>
          </w:p>
        </w:tc>
      </w:tr>
      <w:tr w:rsidR="00AA740C" w:rsidRPr="0045737B" w14:paraId="744F94AD" w14:textId="77777777" w:rsidTr="00915A53">
        <w:trPr>
          <w:trHeight w:val="255"/>
        </w:trPr>
        <w:tc>
          <w:tcPr>
            <w:tcW w:w="1040" w:type="dxa"/>
            <w:tcBorders>
              <w:top w:val="nil"/>
              <w:left w:val="nil"/>
              <w:bottom w:val="nil"/>
              <w:right w:val="nil"/>
            </w:tcBorders>
            <w:shd w:val="clear" w:color="auto" w:fill="auto"/>
            <w:noWrap/>
            <w:vAlign w:val="center"/>
          </w:tcPr>
          <w:p w14:paraId="2488BB4B" w14:textId="77777777" w:rsidR="00AA740C" w:rsidRPr="00446902" w:rsidRDefault="00AA740C" w:rsidP="00915A53">
            <w:pPr>
              <w:jc w:val="right"/>
              <w:rPr>
                <w:lang w:eastAsia="en-GB"/>
              </w:rPr>
            </w:pPr>
            <w:r w:rsidRPr="00446902">
              <w:rPr>
                <w:lang w:eastAsia="en-GB"/>
              </w:rPr>
              <w:t>1513</w:t>
            </w:r>
          </w:p>
        </w:tc>
        <w:tc>
          <w:tcPr>
            <w:tcW w:w="1320" w:type="dxa"/>
            <w:tcBorders>
              <w:top w:val="nil"/>
              <w:left w:val="nil"/>
              <w:bottom w:val="nil"/>
              <w:right w:val="nil"/>
            </w:tcBorders>
            <w:shd w:val="clear" w:color="auto" w:fill="auto"/>
            <w:noWrap/>
            <w:vAlign w:val="center"/>
          </w:tcPr>
          <w:p w14:paraId="2C85FFAF" w14:textId="77777777" w:rsidR="00AA740C" w:rsidRPr="00446902" w:rsidRDefault="00AA740C" w:rsidP="00915A53">
            <w:pPr>
              <w:jc w:val="right"/>
              <w:rPr>
                <w:lang w:eastAsia="en-GB"/>
              </w:rPr>
            </w:pPr>
            <w:r w:rsidRPr="00446902">
              <w:rPr>
                <w:lang w:eastAsia="en-GB"/>
              </w:rPr>
              <w:t>62.3</w:t>
            </w:r>
          </w:p>
        </w:tc>
        <w:tc>
          <w:tcPr>
            <w:tcW w:w="1040" w:type="dxa"/>
            <w:tcBorders>
              <w:top w:val="nil"/>
              <w:left w:val="nil"/>
              <w:bottom w:val="nil"/>
              <w:right w:val="nil"/>
            </w:tcBorders>
            <w:shd w:val="clear" w:color="auto" w:fill="auto"/>
            <w:noWrap/>
            <w:vAlign w:val="center"/>
          </w:tcPr>
          <w:p w14:paraId="2BAE9DBA" w14:textId="77777777" w:rsidR="00AA740C" w:rsidRPr="00446902" w:rsidRDefault="00AA740C" w:rsidP="00915A53">
            <w:pPr>
              <w:jc w:val="right"/>
              <w:rPr>
                <w:lang w:eastAsia="en-GB"/>
              </w:rPr>
            </w:pPr>
            <w:r w:rsidRPr="00446902">
              <w:rPr>
                <w:lang w:eastAsia="en-GB"/>
              </w:rPr>
              <w:t>1560</w:t>
            </w:r>
          </w:p>
        </w:tc>
        <w:tc>
          <w:tcPr>
            <w:tcW w:w="1320" w:type="dxa"/>
            <w:tcBorders>
              <w:top w:val="nil"/>
              <w:left w:val="nil"/>
              <w:bottom w:val="nil"/>
              <w:right w:val="nil"/>
            </w:tcBorders>
            <w:shd w:val="clear" w:color="auto" w:fill="auto"/>
            <w:noWrap/>
            <w:vAlign w:val="center"/>
          </w:tcPr>
          <w:p w14:paraId="64E5ACCA" w14:textId="77777777" w:rsidR="00AA740C" w:rsidRPr="00446902" w:rsidRDefault="00AA740C" w:rsidP="00915A53">
            <w:pPr>
              <w:jc w:val="right"/>
              <w:rPr>
                <w:lang w:eastAsia="en-GB"/>
              </w:rPr>
            </w:pPr>
            <w:r w:rsidRPr="00446902">
              <w:rPr>
                <w:lang w:eastAsia="en-GB"/>
              </w:rPr>
              <w:t>102.0</w:t>
            </w:r>
          </w:p>
        </w:tc>
        <w:tc>
          <w:tcPr>
            <w:tcW w:w="1060" w:type="dxa"/>
            <w:tcBorders>
              <w:top w:val="nil"/>
              <w:left w:val="nil"/>
              <w:bottom w:val="nil"/>
              <w:right w:val="nil"/>
            </w:tcBorders>
            <w:shd w:val="clear" w:color="auto" w:fill="auto"/>
            <w:noWrap/>
            <w:vAlign w:val="center"/>
          </w:tcPr>
          <w:p w14:paraId="5A22BD20" w14:textId="77777777" w:rsidR="00AA740C" w:rsidRPr="00446902" w:rsidRDefault="00AA740C" w:rsidP="00915A53">
            <w:pPr>
              <w:jc w:val="right"/>
              <w:rPr>
                <w:lang w:eastAsia="en-GB"/>
              </w:rPr>
            </w:pPr>
            <w:r w:rsidRPr="00446902">
              <w:rPr>
                <w:lang w:eastAsia="en-GB"/>
              </w:rPr>
              <w:t>1607</w:t>
            </w:r>
          </w:p>
        </w:tc>
        <w:tc>
          <w:tcPr>
            <w:tcW w:w="1320" w:type="dxa"/>
            <w:tcBorders>
              <w:top w:val="nil"/>
              <w:left w:val="nil"/>
              <w:bottom w:val="nil"/>
              <w:right w:val="nil"/>
            </w:tcBorders>
            <w:shd w:val="clear" w:color="auto" w:fill="auto"/>
            <w:noWrap/>
            <w:vAlign w:val="center"/>
          </w:tcPr>
          <w:p w14:paraId="01BE60D3" w14:textId="77777777" w:rsidR="00AA740C" w:rsidRPr="00446902" w:rsidRDefault="00AA740C" w:rsidP="00915A53">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7F953D37" w14:textId="77777777" w:rsidR="00AA740C" w:rsidRPr="00446902" w:rsidRDefault="00AA740C" w:rsidP="00915A53">
            <w:pPr>
              <w:jc w:val="right"/>
              <w:rPr>
                <w:lang w:eastAsia="en-GB"/>
              </w:rPr>
            </w:pPr>
            <w:r w:rsidRPr="00446902">
              <w:rPr>
                <w:lang w:eastAsia="en-GB"/>
              </w:rPr>
              <w:t>1654</w:t>
            </w:r>
          </w:p>
        </w:tc>
        <w:tc>
          <w:tcPr>
            <w:tcW w:w="1320" w:type="dxa"/>
            <w:tcBorders>
              <w:top w:val="nil"/>
              <w:left w:val="nil"/>
              <w:bottom w:val="nil"/>
              <w:right w:val="nil"/>
            </w:tcBorders>
            <w:shd w:val="clear" w:color="auto" w:fill="auto"/>
            <w:noWrap/>
            <w:vAlign w:val="center"/>
          </w:tcPr>
          <w:p w14:paraId="1B5A5A86" w14:textId="77777777" w:rsidR="00AA740C" w:rsidRPr="00446902" w:rsidRDefault="00AA740C" w:rsidP="00915A53">
            <w:pPr>
              <w:jc w:val="right"/>
              <w:rPr>
                <w:lang w:eastAsia="en-GB"/>
              </w:rPr>
            </w:pPr>
            <w:r w:rsidRPr="00446902">
              <w:rPr>
                <w:lang w:eastAsia="en-GB"/>
              </w:rPr>
              <w:t>116.0</w:t>
            </w:r>
          </w:p>
        </w:tc>
      </w:tr>
      <w:tr w:rsidR="00AA740C" w:rsidRPr="0045737B" w14:paraId="051D7A82" w14:textId="77777777" w:rsidTr="00915A53">
        <w:trPr>
          <w:trHeight w:val="255"/>
        </w:trPr>
        <w:tc>
          <w:tcPr>
            <w:tcW w:w="1040" w:type="dxa"/>
            <w:tcBorders>
              <w:top w:val="nil"/>
              <w:left w:val="nil"/>
              <w:bottom w:val="nil"/>
              <w:right w:val="nil"/>
            </w:tcBorders>
            <w:shd w:val="clear" w:color="auto" w:fill="auto"/>
            <w:noWrap/>
            <w:vAlign w:val="center"/>
          </w:tcPr>
          <w:p w14:paraId="2C07B46C" w14:textId="77777777" w:rsidR="00AA740C" w:rsidRPr="00446902" w:rsidRDefault="00AA740C" w:rsidP="00915A53">
            <w:pPr>
              <w:jc w:val="right"/>
              <w:rPr>
                <w:lang w:eastAsia="en-GB"/>
              </w:rPr>
            </w:pPr>
            <w:r w:rsidRPr="00446902">
              <w:rPr>
                <w:lang w:eastAsia="en-GB"/>
              </w:rPr>
              <w:t>1514</w:t>
            </w:r>
          </w:p>
        </w:tc>
        <w:tc>
          <w:tcPr>
            <w:tcW w:w="1320" w:type="dxa"/>
            <w:tcBorders>
              <w:top w:val="nil"/>
              <w:left w:val="nil"/>
              <w:bottom w:val="nil"/>
              <w:right w:val="nil"/>
            </w:tcBorders>
            <w:shd w:val="clear" w:color="auto" w:fill="auto"/>
            <w:noWrap/>
            <w:vAlign w:val="center"/>
          </w:tcPr>
          <w:p w14:paraId="3EA16B93" w14:textId="77777777" w:rsidR="00AA740C" w:rsidRPr="00446902" w:rsidRDefault="00AA740C" w:rsidP="00915A53">
            <w:pPr>
              <w:jc w:val="right"/>
              <w:rPr>
                <w:lang w:eastAsia="en-GB"/>
              </w:rPr>
            </w:pPr>
            <w:r w:rsidRPr="00446902">
              <w:rPr>
                <w:lang w:eastAsia="en-GB"/>
              </w:rPr>
              <w:t>64.7</w:t>
            </w:r>
          </w:p>
        </w:tc>
        <w:tc>
          <w:tcPr>
            <w:tcW w:w="1040" w:type="dxa"/>
            <w:tcBorders>
              <w:top w:val="nil"/>
              <w:left w:val="nil"/>
              <w:bottom w:val="nil"/>
              <w:right w:val="nil"/>
            </w:tcBorders>
            <w:shd w:val="clear" w:color="auto" w:fill="auto"/>
            <w:noWrap/>
            <w:vAlign w:val="center"/>
          </w:tcPr>
          <w:p w14:paraId="51A8C629" w14:textId="77777777" w:rsidR="00AA740C" w:rsidRPr="00446902" w:rsidRDefault="00AA740C" w:rsidP="00915A53">
            <w:pPr>
              <w:jc w:val="right"/>
              <w:rPr>
                <w:lang w:eastAsia="en-GB"/>
              </w:rPr>
            </w:pPr>
            <w:r w:rsidRPr="00446902">
              <w:rPr>
                <w:lang w:eastAsia="en-GB"/>
              </w:rPr>
              <w:t>1561</w:t>
            </w:r>
          </w:p>
        </w:tc>
        <w:tc>
          <w:tcPr>
            <w:tcW w:w="1320" w:type="dxa"/>
            <w:tcBorders>
              <w:top w:val="nil"/>
              <w:left w:val="nil"/>
              <w:bottom w:val="nil"/>
              <w:right w:val="nil"/>
            </w:tcBorders>
            <w:shd w:val="clear" w:color="auto" w:fill="auto"/>
            <w:noWrap/>
            <w:vAlign w:val="center"/>
          </w:tcPr>
          <w:p w14:paraId="52C6F1FA" w14:textId="77777777" w:rsidR="00AA740C" w:rsidRPr="00446902" w:rsidRDefault="00AA740C" w:rsidP="00915A53">
            <w:pPr>
              <w:jc w:val="right"/>
              <w:rPr>
                <w:lang w:eastAsia="en-GB"/>
              </w:rPr>
            </w:pPr>
            <w:r w:rsidRPr="00446902">
              <w:rPr>
                <w:lang w:eastAsia="en-GB"/>
              </w:rPr>
              <w:t>103.6</w:t>
            </w:r>
          </w:p>
        </w:tc>
        <w:tc>
          <w:tcPr>
            <w:tcW w:w="1060" w:type="dxa"/>
            <w:tcBorders>
              <w:top w:val="nil"/>
              <w:left w:val="nil"/>
              <w:bottom w:val="nil"/>
              <w:right w:val="nil"/>
            </w:tcBorders>
            <w:shd w:val="clear" w:color="auto" w:fill="auto"/>
            <w:noWrap/>
            <w:vAlign w:val="center"/>
          </w:tcPr>
          <w:p w14:paraId="353DF0EB" w14:textId="77777777" w:rsidR="00AA740C" w:rsidRPr="00446902" w:rsidRDefault="00AA740C" w:rsidP="00915A53">
            <w:pPr>
              <w:jc w:val="right"/>
              <w:rPr>
                <w:lang w:eastAsia="en-GB"/>
              </w:rPr>
            </w:pPr>
            <w:r w:rsidRPr="00446902">
              <w:rPr>
                <w:lang w:eastAsia="en-GB"/>
              </w:rPr>
              <w:t>1608</w:t>
            </w:r>
          </w:p>
        </w:tc>
        <w:tc>
          <w:tcPr>
            <w:tcW w:w="1320" w:type="dxa"/>
            <w:tcBorders>
              <w:top w:val="nil"/>
              <w:left w:val="nil"/>
              <w:bottom w:val="nil"/>
              <w:right w:val="nil"/>
            </w:tcBorders>
            <w:shd w:val="clear" w:color="auto" w:fill="auto"/>
            <w:noWrap/>
            <w:vAlign w:val="center"/>
          </w:tcPr>
          <w:p w14:paraId="24502CD5" w14:textId="77777777" w:rsidR="00AA740C" w:rsidRPr="00446902" w:rsidRDefault="00AA740C" w:rsidP="00915A53">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32D4A977" w14:textId="77777777" w:rsidR="00AA740C" w:rsidRPr="00446902" w:rsidRDefault="00AA740C" w:rsidP="00915A53">
            <w:pPr>
              <w:jc w:val="right"/>
              <w:rPr>
                <w:lang w:eastAsia="en-GB"/>
              </w:rPr>
            </w:pPr>
            <w:r w:rsidRPr="00446902">
              <w:rPr>
                <w:lang w:eastAsia="en-GB"/>
              </w:rPr>
              <w:t>1655</w:t>
            </w:r>
          </w:p>
        </w:tc>
        <w:tc>
          <w:tcPr>
            <w:tcW w:w="1320" w:type="dxa"/>
            <w:tcBorders>
              <w:top w:val="nil"/>
              <w:left w:val="nil"/>
              <w:bottom w:val="nil"/>
              <w:right w:val="nil"/>
            </w:tcBorders>
            <w:shd w:val="clear" w:color="auto" w:fill="auto"/>
            <w:noWrap/>
            <w:vAlign w:val="center"/>
          </w:tcPr>
          <w:p w14:paraId="23761C04" w14:textId="77777777" w:rsidR="00AA740C" w:rsidRPr="00446902" w:rsidRDefault="00AA740C" w:rsidP="00915A53">
            <w:pPr>
              <w:jc w:val="right"/>
              <w:rPr>
                <w:lang w:eastAsia="en-GB"/>
              </w:rPr>
            </w:pPr>
            <w:r w:rsidRPr="00446902">
              <w:rPr>
                <w:lang w:eastAsia="en-GB"/>
              </w:rPr>
              <w:t>116.8</w:t>
            </w:r>
          </w:p>
        </w:tc>
      </w:tr>
      <w:tr w:rsidR="00AA740C" w:rsidRPr="0045737B" w14:paraId="011176E0" w14:textId="77777777" w:rsidTr="00915A53">
        <w:trPr>
          <w:trHeight w:val="255"/>
        </w:trPr>
        <w:tc>
          <w:tcPr>
            <w:tcW w:w="1040" w:type="dxa"/>
            <w:tcBorders>
              <w:top w:val="nil"/>
              <w:left w:val="nil"/>
              <w:bottom w:val="nil"/>
              <w:right w:val="nil"/>
            </w:tcBorders>
            <w:shd w:val="clear" w:color="auto" w:fill="auto"/>
            <w:noWrap/>
            <w:vAlign w:val="center"/>
          </w:tcPr>
          <w:p w14:paraId="56F1716A" w14:textId="77777777" w:rsidR="00AA740C" w:rsidRPr="00446902" w:rsidRDefault="00AA740C" w:rsidP="00915A53">
            <w:pPr>
              <w:jc w:val="right"/>
              <w:rPr>
                <w:lang w:eastAsia="en-GB"/>
              </w:rPr>
            </w:pPr>
            <w:r w:rsidRPr="00446902">
              <w:rPr>
                <w:lang w:eastAsia="en-GB"/>
              </w:rPr>
              <w:t>1515</w:t>
            </w:r>
          </w:p>
        </w:tc>
        <w:tc>
          <w:tcPr>
            <w:tcW w:w="1320" w:type="dxa"/>
            <w:tcBorders>
              <w:top w:val="nil"/>
              <w:left w:val="nil"/>
              <w:bottom w:val="nil"/>
              <w:right w:val="nil"/>
            </w:tcBorders>
            <w:shd w:val="clear" w:color="auto" w:fill="auto"/>
            <w:noWrap/>
            <w:vAlign w:val="center"/>
          </w:tcPr>
          <w:p w14:paraId="0798E573" w14:textId="77777777" w:rsidR="00AA740C" w:rsidRPr="00446902" w:rsidRDefault="00AA740C" w:rsidP="00915A53">
            <w:pPr>
              <w:jc w:val="right"/>
              <w:rPr>
                <w:lang w:eastAsia="en-GB"/>
              </w:rPr>
            </w:pPr>
            <w:r w:rsidRPr="00446902">
              <w:rPr>
                <w:lang w:eastAsia="en-GB"/>
              </w:rPr>
              <w:t>67.1</w:t>
            </w:r>
          </w:p>
        </w:tc>
        <w:tc>
          <w:tcPr>
            <w:tcW w:w="1040" w:type="dxa"/>
            <w:tcBorders>
              <w:top w:val="nil"/>
              <w:left w:val="nil"/>
              <w:bottom w:val="nil"/>
              <w:right w:val="nil"/>
            </w:tcBorders>
            <w:shd w:val="clear" w:color="auto" w:fill="auto"/>
            <w:noWrap/>
            <w:vAlign w:val="center"/>
          </w:tcPr>
          <w:p w14:paraId="0FA71C83" w14:textId="77777777" w:rsidR="00AA740C" w:rsidRPr="00446902" w:rsidRDefault="00AA740C" w:rsidP="00915A53">
            <w:pPr>
              <w:jc w:val="right"/>
              <w:rPr>
                <w:lang w:eastAsia="en-GB"/>
              </w:rPr>
            </w:pPr>
            <w:r w:rsidRPr="00446902">
              <w:rPr>
                <w:lang w:eastAsia="en-GB"/>
              </w:rPr>
              <w:t>1562</w:t>
            </w:r>
          </w:p>
        </w:tc>
        <w:tc>
          <w:tcPr>
            <w:tcW w:w="1320" w:type="dxa"/>
            <w:tcBorders>
              <w:top w:val="nil"/>
              <w:left w:val="nil"/>
              <w:bottom w:val="nil"/>
              <w:right w:val="nil"/>
            </w:tcBorders>
            <w:shd w:val="clear" w:color="auto" w:fill="auto"/>
            <w:noWrap/>
            <w:vAlign w:val="center"/>
          </w:tcPr>
          <w:p w14:paraId="18FD75C1" w14:textId="77777777" w:rsidR="00AA740C" w:rsidRPr="00446902" w:rsidRDefault="00AA740C" w:rsidP="00915A53">
            <w:pPr>
              <w:jc w:val="right"/>
              <w:rPr>
                <w:lang w:eastAsia="en-GB"/>
              </w:rPr>
            </w:pPr>
            <w:r w:rsidRPr="00446902">
              <w:rPr>
                <w:lang w:eastAsia="en-GB"/>
              </w:rPr>
              <w:t>105.2</w:t>
            </w:r>
          </w:p>
        </w:tc>
        <w:tc>
          <w:tcPr>
            <w:tcW w:w="1060" w:type="dxa"/>
            <w:tcBorders>
              <w:top w:val="nil"/>
              <w:left w:val="nil"/>
              <w:bottom w:val="nil"/>
              <w:right w:val="nil"/>
            </w:tcBorders>
            <w:shd w:val="clear" w:color="auto" w:fill="auto"/>
            <w:noWrap/>
            <w:vAlign w:val="center"/>
          </w:tcPr>
          <w:p w14:paraId="4E9B2E60" w14:textId="77777777" w:rsidR="00AA740C" w:rsidRPr="00446902" w:rsidRDefault="00AA740C" w:rsidP="00915A53">
            <w:pPr>
              <w:jc w:val="right"/>
              <w:rPr>
                <w:lang w:eastAsia="en-GB"/>
              </w:rPr>
            </w:pPr>
            <w:r w:rsidRPr="00446902">
              <w:rPr>
                <w:lang w:eastAsia="en-GB"/>
              </w:rPr>
              <w:t>1609</w:t>
            </w:r>
          </w:p>
        </w:tc>
        <w:tc>
          <w:tcPr>
            <w:tcW w:w="1320" w:type="dxa"/>
            <w:tcBorders>
              <w:top w:val="nil"/>
              <w:left w:val="nil"/>
              <w:bottom w:val="nil"/>
              <w:right w:val="nil"/>
            </w:tcBorders>
            <w:shd w:val="clear" w:color="auto" w:fill="auto"/>
            <w:noWrap/>
            <w:vAlign w:val="center"/>
          </w:tcPr>
          <w:p w14:paraId="324EFABC" w14:textId="77777777" w:rsidR="00AA740C" w:rsidRPr="00446902" w:rsidRDefault="00AA740C" w:rsidP="00915A53">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1AF5BA51" w14:textId="77777777" w:rsidR="00AA740C" w:rsidRPr="00446902" w:rsidRDefault="00AA740C" w:rsidP="00915A53">
            <w:pPr>
              <w:jc w:val="right"/>
              <w:rPr>
                <w:lang w:eastAsia="en-GB"/>
              </w:rPr>
            </w:pPr>
            <w:r w:rsidRPr="00446902">
              <w:rPr>
                <w:lang w:eastAsia="en-GB"/>
              </w:rPr>
              <w:t>1656</w:t>
            </w:r>
          </w:p>
        </w:tc>
        <w:tc>
          <w:tcPr>
            <w:tcW w:w="1320" w:type="dxa"/>
            <w:tcBorders>
              <w:top w:val="nil"/>
              <w:left w:val="nil"/>
              <w:bottom w:val="nil"/>
              <w:right w:val="nil"/>
            </w:tcBorders>
            <w:shd w:val="clear" w:color="auto" w:fill="auto"/>
            <w:noWrap/>
            <w:vAlign w:val="center"/>
          </w:tcPr>
          <w:p w14:paraId="5FF97BDB" w14:textId="77777777" w:rsidR="00AA740C" w:rsidRPr="00446902" w:rsidRDefault="00AA740C" w:rsidP="00915A53">
            <w:pPr>
              <w:jc w:val="right"/>
              <w:rPr>
                <w:lang w:eastAsia="en-GB"/>
              </w:rPr>
            </w:pPr>
            <w:r w:rsidRPr="00446902">
              <w:rPr>
                <w:lang w:eastAsia="en-GB"/>
              </w:rPr>
              <w:t>117.6</w:t>
            </w:r>
          </w:p>
        </w:tc>
      </w:tr>
      <w:tr w:rsidR="00AA740C" w:rsidRPr="0045737B" w14:paraId="2BB49CBF" w14:textId="77777777" w:rsidTr="00915A53">
        <w:trPr>
          <w:trHeight w:val="255"/>
        </w:trPr>
        <w:tc>
          <w:tcPr>
            <w:tcW w:w="1040" w:type="dxa"/>
            <w:tcBorders>
              <w:top w:val="nil"/>
              <w:left w:val="nil"/>
              <w:bottom w:val="nil"/>
              <w:right w:val="nil"/>
            </w:tcBorders>
            <w:shd w:val="clear" w:color="auto" w:fill="auto"/>
            <w:noWrap/>
            <w:vAlign w:val="center"/>
          </w:tcPr>
          <w:p w14:paraId="160A1B96" w14:textId="77777777" w:rsidR="00AA740C" w:rsidRPr="00446902" w:rsidRDefault="00AA740C" w:rsidP="00915A53">
            <w:pPr>
              <w:jc w:val="right"/>
              <w:rPr>
                <w:lang w:eastAsia="en-GB"/>
              </w:rPr>
            </w:pPr>
            <w:r w:rsidRPr="00446902">
              <w:rPr>
                <w:lang w:eastAsia="en-GB"/>
              </w:rPr>
              <w:t>1516</w:t>
            </w:r>
          </w:p>
        </w:tc>
        <w:tc>
          <w:tcPr>
            <w:tcW w:w="1320" w:type="dxa"/>
            <w:tcBorders>
              <w:top w:val="nil"/>
              <w:left w:val="nil"/>
              <w:bottom w:val="nil"/>
              <w:right w:val="nil"/>
            </w:tcBorders>
            <w:shd w:val="clear" w:color="auto" w:fill="auto"/>
            <w:noWrap/>
            <w:vAlign w:val="center"/>
          </w:tcPr>
          <w:p w14:paraId="1CD1036A" w14:textId="77777777" w:rsidR="00AA740C" w:rsidRPr="00446902" w:rsidRDefault="00AA740C" w:rsidP="00915A53">
            <w:pPr>
              <w:jc w:val="right"/>
              <w:rPr>
                <w:lang w:eastAsia="en-GB"/>
              </w:rPr>
            </w:pPr>
            <w:r w:rsidRPr="00446902">
              <w:rPr>
                <w:lang w:eastAsia="en-GB"/>
              </w:rPr>
              <w:t>69.2</w:t>
            </w:r>
          </w:p>
        </w:tc>
        <w:tc>
          <w:tcPr>
            <w:tcW w:w="1040" w:type="dxa"/>
            <w:tcBorders>
              <w:top w:val="nil"/>
              <w:left w:val="nil"/>
              <w:bottom w:val="nil"/>
              <w:right w:val="nil"/>
            </w:tcBorders>
            <w:shd w:val="clear" w:color="auto" w:fill="auto"/>
            <w:noWrap/>
            <w:vAlign w:val="center"/>
          </w:tcPr>
          <w:p w14:paraId="197CC826" w14:textId="77777777" w:rsidR="00AA740C" w:rsidRPr="00446902" w:rsidRDefault="00AA740C" w:rsidP="00915A53">
            <w:pPr>
              <w:jc w:val="right"/>
              <w:rPr>
                <w:lang w:eastAsia="en-GB"/>
              </w:rPr>
            </w:pPr>
            <w:r w:rsidRPr="00446902">
              <w:rPr>
                <w:lang w:eastAsia="en-GB"/>
              </w:rPr>
              <w:t>1563</w:t>
            </w:r>
          </w:p>
        </w:tc>
        <w:tc>
          <w:tcPr>
            <w:tcW w:w="1320" w:type="dxa"/>
            <w:tcBorders>
              <w:top w:val="nil"/>
              <w:left w:val="nil"/>
              <w:bottom w:val="nil"/>
              <w:right w:val="nil"/>
            </w:tcBorders>
            <w:shd w:val="clear" w:color="auto" w:fill="auto"/>
            <w:noWrap/>
            <w:vAlign w:val="center"/>
          </w:tcPr>
          <w:p w14:paraId="63171256" w14:textId="77777777" w:rsidR="00AA740C" w:rsidRPr="00446902" w:rsidRDefault="00AA740C" w:rsidP="00915A53">
            <w:pPr>
              <w:jc w:val="right"/>
              <w:rPr>
                <w:lang w:eastAsia="en-GB"/>
              </w:rPr>
            </w:pPr>
            <w:r w:rsidRPr="00446902">
              <w:rPr>
                <w:lang w:eastAsia="en-GB"/>
              </w:rPr>
              <w:t>106.8</w:t>
            </w:r>
          </w:p>
        </w:tc>
        <w:tc>
          <w:tcPr>
            <w:tcW w:w="1060" w:type="dxa"/>
            <w:tcBorders>
              <w:top w:val="nil"/>
              <w:left w:val="nil"/>
              <w:bottom w:val="nil"/>
              <w:right w:val="nil"/>
            </w:tcBorders>
            <w:shd w:val="clear" w:color="auto" w:fill="auto"/>
            <w:noWrap/>
            <w:vAlign w:val="center"/>
          </w:tcPr>
          <w:p w14:paraId="07275C1A" w14:textId="77777777" w:rsidR="00AA740C" w:rsidRPr="00446902" w:rsidRDefault="00AA740C" w:rsidP="00915A53">
            <w:pPr>
              <w:jc w:val="right"/>
              <w:rPr>
                <w:lang w:eastAsia="en-GB"/>
              </w:rPr>
            </w:pPr>
            <w:r w:rsidRPr="00446902">
              <w:rPr>
                <w:lang w:eastAsia="en-GB"/>
              </w:rPr>
              <w:t>1610</w:t>
            </w:r>
          </w:p>
        </w:tc>
        <w:tc>
          <w:tcPr>
            <w:tcW w:w="1320" w:type="dxa"/>
            <w:tcBorders>
              <w:top w:val="nil"/>
              <w:left w:val="nil"/>
              <w:bottom w:val="nil"/>
              <w:right w:val="nil"/>
            </w:tcBorders>
            <w:shd w:val="clear" w:color="auto" w:fill="auto"/>
            <w:noWrap/>
            <w:vAlign w:val="center"/>
          </w:tcPr>
          <w:p w14:paraId="0C050DFE" w14:textId="77777777" w:rsidR="00AA740C" w:rsidRPr="00446902" w:rsidRDefault="00AA740C" w:rsidP="00915A53">
            <w:pPr>
              <w:jc w:val="right"/>
              <w:rPr>
                <w:lang w:eastAsia="en-GB"/>
              </w:rPr>
            </w:pPr>
            <w:r w:rsidRPr="00446902">
              <w:rPr>
                <w:lang w:eastAsia="en-GB"/>
              </w:rPr>
              <w:t>106.4</w:t>
            </w:r>
          </w:p>
        </w:tc>
        <w:tc>
          <w:tcPr>
            <w:tcW w:w="1060" w:type="dxa"/>
            <w:tcBorders>
              <w:top w:val="nil"/>
              <w:left w:val="nil"/>
              <w:bottom w:val="nil"/>
              <w:right w:val="nil"/>
            </w:tcBorders>
            <w:shd w:val="clear" w:color="auto" w:fill="auto"/>
            <w:noWrap/>
            <w:vAlign w:val="center"/>
          </w:tcPr>
          <w:p w14:paraId="38F673C2" w14:textId="77777777" w:rsidR="00AA740C" w:rsidRPr="00446902" w:rsidRDefault="00AA740C" w:rsidP="00915A53">
            <w:pPr>
              <w:jc w:val="right"/>
              <w:rPr>
                <w:lang w:eastAsia="en-GB"/>
              </w:rPr>
            </w:pPr>
            <w:r w:rsidRPr="00446902">
              <w:rPr>
                <w:lang w:eastAsia="en-GB"/>
              </w:rPr>
              <w:t>1657</w:t>
            </w:r>
          </w:p>
        </w:tc>
        <w:tc>
          <w:tcPr>
            <w:tcW w:w="1320" w:type="dxa"/>
            <w:tcBorders>
              <w:top w:val="nil"/>
              <w:left w:val="nil"/>
              <w:bottom w:val="nil"/>
              <w:right w:val="nil"/>
            </w:tcBorders>
            <w:shd w:val="clear" w:color="auto" w:fill="auto"/>
            <w:noWrap/>
            <w:vAlign w:val="center"/>
          </w:tcPr>
          <w:p w14:paraId="61C3B2F0" w14:textId="77777777" w:rsidR="00AA740C" w:rsidRPr="00446902" w:rsidRDefault="00AA740C" w:rsidP="00915A53">
            <w:pPr>
              <w:jc w:val="right"/>
              <w:rPr>
                <w:lang w:eastAsia="en-GB"/>
              </w:rPr>
            </w:pPr>
            <w:r w:rsidRPr="00446902">
              <w:rPr>
                <w:lang w:eastAsia="en-GB"/>
              </w:rPr>
              <w:t>118.4</w:t>
            </w:r>
          </w:p>
        </w:tc>
      </w:tr>
      <w:tr w:rsidR="00AA740C" w:rsidRPr="0045737B" w14:paraId="543ABCC5" w14:textId="77777777" w:rsidTr="00915A53">
        <w:trPr>
          <w:trHeight w:val="255"/>
        </w:trPr>
        <w:tc>
          <w:tcPr>
            <w:tcW w:w="1040" w:type="dxa"/>
            <w:tcBorders>
              <w:top w:val="nil"/>
              <w:left w:val="nil"/>
              <w:bottom w:val="nil"/>
              <w:right w:val="nil"/>
            </w:tcBorders>
            <w:shd w:val="clear" w:color="auto" w:fill="auto"/>
            <w:noWrap/>
            <w:vAlign w:val="center"/>
          </w:tcPr>
          <w:p w14:paraId="4AEE1305" w14:textId="77777777" w:rsidR="00AA740C" w:rsidRPr="00446902" w:rsidRDefault="00AA740C" w:rsidP="00915A53">
            <w:pPr>
              <w:jc w:val="right"/>
              <w:rPr>
                <w:lang w:eastAsia="en-GB"/>
              </w:rPr>
            </w:pPr>
            <w:r w:rsidRPr="00446902">
              <w:rPr>
                <w:lang w:eastAsia="en-GB"/>
              </w:rPr>
              <w:t>1517</w:t>
            </w:r>
          </w:p>
        </w:tc>
        <w:tc>
          <w:tcPr>
            <w:tcW w:w="1320" w:type="dxa"/>
            <w:tcBorders>
              <w:top w:val="nil"/>
              <w:left w:val="nil"/>
              <w:bottom w:val="nil"/>
              <w:right w:val="nil"/>
            </w:tcBorders>
            <w:shd w:val="clear" w:color="auto" w:fill="auto"/>
            <w:noWrap/>
            <w:vAlign w:val="center"/>
          </w:tcPr>
          <w:p w14:paraId="2A5C732C" w14:textId="77777777" w:rsidR="00AA740C" w:rsidRPr="00446902" w:rsidRDefault="00AA740C" w:rsidP="00915A53">
            <w:pPr>
              <w:jc w:val="right"/>
              <w:rPr>
                <w:lang w:eastAsia="en-GB"/>
              </w:rPr>
            </w:pPr>
            <w:r w:rsidRPr="00446902">
              <w:rPr>
                <w:lang w:eastAsia="en-GB"/>
              </w:rPr>
              <w:t>70.7</w:t>
            </w:r>
          </w:p>
        </w:tc>
        <w:tc>
          <w:tcPr>
            <w:tcW w:w="1040" w:type="dxa"/>
            <w:tcBorders>
              <w:top w:val="nil"/>
              <w:left w:val="nil"/>
              <w:bottom w:val="nil"/>
              <w:right w:val="nil"/>
            </w:tcBorders>
            <w:shd w:val="clear" w:color="auto" w:fill="auto"/>
            <w:noWrap/>
            <w:vAlign w:val="center"/>
          </w:tcPr>
          <w:p w14:paraId="37BB15FC" w14:textId="77777777" w:rsidR="00AA740C" w:rsidRPr="00446902" w:rsidRDefault="00AA740C" w:rsidP="00915A53">
            <w:pPr>
              <w:jc w:val="right"/>
              <w:rPr>
                <w:lang w:eastAsia="en-GB"/>
              </w:rPr>
            </w:pPr>
            <w:r w:rsidRPr="00446902">
              <w:rPr>
                <w:lang w:eastAsia="en-GB"/>
              </w:rPr>
              <w:t>1564</w:t>
            </w:r>
          </w:p>
        </w:tc>
        <w:tc>
          <w:tcPr>
            <w:tcW w:w="1320" w:type="dxa"/>
            <w:tcBorders>
              <w:top w:val="nil"/>
              <w:left w:val="nil"/>
              <w:bottom w:val="nil"/>
              <w:right w:val="nil"/>
            </w:tcBorders>
            <w:shd w:val="clear" w:color="auto" w:fill="auto"/>
            <w:noWrap/>
            <w:vAlign w:val="center"/>
          </w:tcPr>
          <w:p w14:paraId="1F472477" w14:textId="77777777" w:rsidR="00AA740C" w:rsidRPr="00446902" w:rsidRDefault="00AA740C" w:rsidP="00915A53">
            <w:pPr>
              <w:jc w:val="right"/>
              <w:rPr>
                <w:lang w:eastAsia="en-GB"/>
              </w:rPr>
            </w:pPr>
            <w:r w:rsidRPr="00446902">
              <w:rPr>
                <w:lang w:eastAsia="en-GB"/>
              </w:rPr>
              <w:t>108.5</w:t>
            </w:r>
          </w:p>
        </w:tc>
        <w:tc>
          <w:tcPr>
            <w:tcW w:w="1060" w:type="dxa"/>
            <w:tcBorders>
              <w:top w:val="nil"/>
              <w:left w:val="nil"/>
              <w:bottom w:val="nil"/>
              <w:right w:val="nil"/>
            </w:tcBorders>
            <w:shd w:val="clear" w:color="auto" w:fill="auto"/>
            <w:noWrap/>
            <w:vAlign w:val="center"/>
          </w:tcPr>
          <w:p w14:paraId="074E9A63" w14:textId="77777777" w:rsidR="00AA740C" w:rsidRPr="00446902" w:rsidRDefault="00AA740C" w:rsidP="00915A53">
            <w:pPr>
              <w:jc w:val="right"/>
              <w:rPr>
                <w:lang w:eastAsia="en-GB"/>
              </w:rPr>
            </w:pPr>
            <w:r w:rsidRPr="00446902">
              <w:rPr>
                <w:lang w:eastAsia="en-GB"/>
              </w:rPr>
              <w:t>1611</w:t>
            </w:r>
          </w:p>
        </w:tc>
        <w:tc>
          <w:tcPr>
            <w:tcW w:w="1320" w:type="dxa"/>
            <w:tcBorders>
              <w:top w:val="nil"/>
              <w:left w:val="nil"/>
              <w:bottom w:val="nil"/>
              <w:right w:val="nil"/>
            </w:tcBorders>
            <w:shd w:val="clear" w:color="auto" w:fill="auto"/>
            <w:noWrap/>
            <w:vAlign w:val="center"/>
          </w:tcPr>
          <w:p w14:paraId="6D85816F" w14:textId="77777777" w:rsidR="00AA740C" w:rsidRPr="00446902" w:rsidRDefault="00AA740C" w:rsidP="00915A53">
            <w:pPr>
              <w:jc w:val="right"/>
              <w:rPr>
                <w:lang w:eastAsia="en-GB"/>
              </w:rPr>
            </w:pPr>
            <w:r w:rsidRPr="00446902">
              <w:rPr>
                <w:lang w:eastAsia="en-GB"/>
              </w:rPr>
              <w:t>106.5</w:t>
            </w:r>
          </w:p>
        </w:tc>
        <w:tc>
          <w:tcPr>
            <w:tcW w:w="1060" w:type="dxa"/>
            <w:tcBorders>
              <w:top w:val="nil"/>
              <w:left w:val="nil"/>
              <w:bottom w:val="nil"/>
              <w:right w:val="nil"/>
            </w:tcBorders>
            <w:shd w:val="clear" w:color="auto" w:fill="auto"/>
            <w:noWrap/>
            <w:vAlign w:val="center"/>
          </w:tcPr>
          <w:p w14:paraId="35C36561" w14:textId="77777777" w:rsidR="00AA740C" w:rsidRPr="00446902" w:rsidRDefault="00AA740C" w:rsidP="00915A53">
            <w:pPr>
              <w:jc w:val="right"/>
              <w:rPr>
                <w:lang w:eastAsia="en-GB"/>
              </w:rPr>
            </w:pPr>
            <w:r w:rsidRPr="00446902">
              <w:rPr>
                <w:lang w:eastAsia="en-GB"/>
              </w:rPr>
              <w:t>1658</w:t>
            </w:r>
          </w:p>
        </w:tc>
        <w:tc>
          <w:tcPr>
            <w:tcW w:w="1320" w:type="dxa"/>
            <w:tcBorders>
              <w:top w:val="nil"/>
              <w:left w:val="nil"/>
              <w:bottom w:val="nil"/>
              <w:right w:val="nil"/>
            </w:tcBorders>
            <w:shd w:val="clear" w:color="auto" w:fill="auto"/>
            <w:noWrap/>
            <w:vAlign w:val="center"/>
          </w:tcPr>
          <w:p w14:paraId="2414FD00" w14:textId="77777777" w:rsidR="00AA740C" w:rsidRPr="00446902" w:rsidRDefault="00AA740C" w:rsidP="00915A53">
            <w:pPr>
              <w:jc w:val="right"/>
              <w:rPr>
                <w:lang w:eastAsia="en-GB"/>
              </w:rPr>
            </w:pPr>
            <w:r w:rsidRPr="00446902">
              <w:rPr>
                <w:lang w:eastAsia="en-GB"/>
              </w:rPr>
              <w:t>119.2</w:t>
            </w:r>
          </w:p>
        </w:tc>
      </w:tr>
      <w:tr w:rsidR="00AA740C" w:rsidRPr="0045737B" w14:paraId="39706D4C" w14:textId="77777777" w:rsidTr="00915A53">
        <w:trPr>
          <w:trHeight w:val="255"/>
        </w:trPr>
        <w:tc>
          <w:tcPr>
            <w:tcW w:w="1040" w:type="dxa"/>
            <w:tcBorders>
              <w:top w:val="nil"/>
              <w:left w:val="nil"/>
              <w:bottom w:val="nil"/>
              <w:right w:val="nil"/>
            </w:tcBorders>
            <w:shd w:val="clear" w:color="auto" w:fill="auto"/>
            <w:noWrap/>
            <w:vAlign w:val="center"/>
          </w:tcPr>
          <w:p w14:paraId="6C68AE40" w14:textId="77777777" w:rsidR="00AA740C" w:rsidRPr="00446902" w:rsidRDefault="00AA740C" w:rsidP="00915A53">
            <w:pPr>
              <w:jc w:val="right"/>
              <w:rPr>
                <w:lang w:eastAsia="en-GB"/>
              </w:rPr>
            </w:pPr>
            <w:r w:rsidRPr="00446902">
              <w:rPr>
                <w:lang w:eastAsia="en-GB"/>
              </w:rPr>
              <w:t>1518</w:t>
            </w:r>
          </w:p>
        </w:tc>
        <w:tc>
          <w:tcPr>
            <w:tcW w:w="1320" w:type="dxa"/>
            <w:tcBorders>
              <w:top w:val="nil"/>
              <w:left w:val="nil"/>
              <w:bottom w:val="nil"/>
              <w:right w:val="nil"/>
            </w:tcBorders>
            <w:shd w:val="clear" w:color="auto" w:fill="auto"/>
            <w:noWrap/>
            <w:vAlign w:val="center"/>
          </w:tcPr>
          <w:p w14:paraId="06F1C18B" w14:textId="77777777" w:rsidR="00AA740C" w:rsidRPr="00446902" w:rsidRDefault="00AA740C" w:rsidP="00915A53">
            <w:pPr>
              <w:jc w:val="right"/>
              <w:rPr>
                <w:lang w:eastAsia="en-GB"/>
              </w:rPr>
            </w:pPr>
            <w:r w:rsidRPr="00446902">
              <w:rPr>
                <w:lang w:eastAsia="en-GB"/>
              </w:rPr>
              <w:t>71.9</w:t>
            </w:r>
          </w:p>
        </w:tc>
        <w:tc>
          <w:tcPr>
            <w:tcW w:w="1040" w:type="dxa"/>
            <w:tcBorders>
              <w:top w:val="nil"/>
              <w:left w:val="nil"/>
              <w:bottom w:val="nil"/>
              <w:right w:val="nil"/>
            </w:tcBorders>
            <w:shd w:val="clear" w:color="auto" w:fill="auto"/>
            <w:noWrap/>
            <w:vAlign w:val="center"/>
          </w:tcPr>
          <w:p w14:paraId="039AA161" w14:textId="77777777" w:rsidR="00AA740C" w:rsidRPr="00446902" w:rsidRDefault="00AA740C" w:rsidP="00915A53">
            <w:pPr>
              <w:jc w:val="right"/>
              <w:rPr>
                <w:lang w:eastAsia="en-GB"/>
              </w:rPr>
            </w:pPr>
            <w:r w:rsidRPr="00446902">
              <w:rPr>
                <w:lang w:eastAsia="en-GB"/>
              </w:rPr>
              <w:t>1565</w:t>
            </w:r>
          </w:p>
        </w:tc>
        <w:tc>
          <w:tcPr>
            <w:tcW w:w="1320" w:type="dxa"/>
            <w:tcBorders>
              <w:top w:val="nil"/>
              <w:left w:val="nil"/>
              <w:bottom w:val="nil"/>
              <w:right w:val="nil"/>
            </w:tcBorders>
            <w:shd w:val="clear" w:color="auto" w:fill="auto"/>
            <w:noWrap/>
            <w:vAlign w:val="center"/>
          </w:tcPr>
          <w:p w14:paraId="5E2DBC56" w14:textId="77777777" w:rsidR="00AA740C" w:rsidRPr="00446902" w:rsidRDefault="00AA740C" w:rsidP="00915A53">
            <w:pPr>
              <w:jc w:val="right"/>
              <w:rPr>
                <w:lang w:eastAsia="en-GB"/>
              </w:rPr>
            </w:pPr>
            <w:r w:rsidRPr="00446902">
              <w:rPr>
                <w:lang w:eastAsia="en-GB"/>
              </w:rPr>
              <w:t>110.2</w:t>
            </w:r>
          </w:p>
        </w:tc>
        <w:tc>
          <w:tcPr>
            <w:tcW w:w="1060" w:type="dxa"/>
            <w:tcBorders>
              <w:top w:val="nil"/>
              <w:left w:val="nil"/>
              <w:bottom w:val="nil"/>
              <w:right w:val="nil"/>
            </w:tcBorders>
            <w:shd w:val="clear" w:color="auto" w:fill="auto"/>
            <w:noWrap/>
            <w:vAlign w:val="center"/>
          </w:tcPr>
          <w:p w14:paraId="1B9F0EA1" w14:textId="77777777" w:rsidR="00AA740C" w:rsidRPr="00446902" w:rsidRDefault="00AA740C" w:rsidP="00915A53">
            <w:pPr>
              <w:jc w:val="right"/>
              <w:rPr>
                <w:lang w:eastAsia="en-GB"/>
              </w:rPr>
            </w:pPr>
            <w:r w:rsidRPr="00446902">
              <w:rPr>
                <w:lang w:eastAsia="en-GB"/>
              </w:rPr>
              <w:t>1612</w:t>
            </w:r>
          </w:p>
        </w:tc>
        <w:tc>
          <w:tcPr>
            <w:tcW w:w="1320" w:type="dxa"/>
            <w:tcBorders>
              <w:top w:val="nil"/>
              <w:left w:val="nil"/>
              <w:bottom w:val="nil"/>
              <w:right w:val="nil"/>
            </w:tcBorders>
            <w:shd w:val="clear" w:color="auto" w:fill="auto"/>
            <w:noWrap/>
            <w:vAlign w:val="center"/>
          </w:tcPr>
          <w:p w14:paraId="4000F2BB" w14:textId="77777777" w:rsidR="00AA740C" w:rsidRPr="00446902" w:rsidRDefault="00AA740C" w:rsidP="00915A53">
            <w:pPr>
              <w:jc w:val="right"/>
              <w:rPr>
                <w:lang w:eastAsia="en-GB"/>
              </w:rPr>
            </w:pPr>
            <w:r w:rsidRPr="00446902">
              <w:rPr>
                <w:lang w:eastAsia="en-GB"/>
              </w:rPr>
              <w:t>106.8</w:t>
            </w:r>
          </w:p>
        </w:tc>
        <w:tc>
          <w:tcPr>
            <w:tcW w:w="1060" w:type="dxa"/>
            <w:tcBorders>
              <w:top w:val="nil"/>
              <w:left w:val="nil"/>
              <w:bottom w:val="nil"/>
              <w:right w:val="nil"/>
            </w:tcBorders>
            <w:shd w:val="clear" w:color="auto" w:fill="auto"/>
            <w:noWrap/>
            <w:vAlign w:val="center"/>
          </w:tcPr>
          <w:p w14:paraId="7F6CCB45" w14:textId="77777777" w:rsidR="00AA740C" w:rsidRPr="00446902" w:rsidRDefault="00AA740C" w:rsidP="00915A53">
            <w:pPr>
              <w:jc w:val="right"/>
              <w:rPr>
                <w:lang w:eastAsia="en-GB"/>
              </w:rPr>
            </w:pPr>
            <w:r w:rsidRPr="00446902">
              <w:rPr>
                <w:lang w:eastAsia="en-GB"/>
              </w:rPr>
              <w:t>1659</w:t>
            </w:r>
          </w:p>
        </w:tc>
        <w:tc>
          <w:tcPr>
            <w:tcW w:w="1320" w:type="dxa"/>
            <w:tcBorders>
              <w:top w:val="nil"/>
              <w:left w:val="nil"/>
              <w:bottom w:val="nil"/>
              <w:right w:val="nil"/>
            </w:tcBorders>
            <w:shd w:val="clear" w:color="auto" w:fill="auto"/>
            <w:noWrap/>
            <w:vAlign w:val="center"/>
          </w:tcPr>
          <w:p w14:paraId="0BBF0005" w14:textId="77777777" w:rsidR="00AA740C" w:rsidRPr="00446902" w:rsidRDefault="00AA740C" w:rsidP="00915A53">
            <w:pPr>
              <w:jc w:val="right"/>
              <w:rPr>
                <w:lang w:eastAsia="en-GB"/>
              </w:rPr>
            </w:pPr>
            <w:r w:rsidRPr="00446902">
              <w:rPr>
                <w:lang w:eastAsia="en-GB"/>
              </w:rPr>
              <w:t>120.0</w:t>
            </w:r>
          </w:p>
        </w:tc>
      </w:tr>
      <w:tr w:rsidR="00AA740C" w:rsidRPr="0045737B" w14:paraId="69444256" w14:textId="77777777" w:rsidTr="00915A53">
        <w:trPr>
          <w:trHeight w:val="255"/>
        </w:trPr>
        <w:tc>
          <w:tcPr>
            <w:tcW w:w="1040" w:type="dxa"/>
            <w:tcBorders>
              <w:top w:val="nil"/>
              <w:left w:val="nil"/>
              <w:bottom w:val="nil"/>
              <w:right w:val="nil"/>
            </w:tcBorders>
            <w:shd w:val="clear" w:color="auto" w:fill="auto"/>
            <w:noWrap/>
            <w:vAlign w:val="center"/>
          </w:tcPr>
          <w:p w14:paraId="291DE044" w14:textId="77777777" w:rsidR="00AA740C" w:rsidRPr="00446902" w:rsidRDefault="00AA740C" w:rsidP="00915A53">
            <w:pPr>
              <w:jc w:val="right"/>
              <w:rPr>
                <w:lang w:eastAsia="en-GB"/>
              </w:rPr>
            </w:pPr>
            <w:r w:rsidRPr="00446902">
              <w:rPr>
                <w:lang w:eastAsia="en-GB"/>
              </w:rPr>
              <w:t>1519</w:t>
            </w:r>
          </w:p>
        </w:tc>
        <w:tc>
          <w:tcPr>
            <w:tcW w:w="1320" w:type="dxa"/>
            <w:tcBorders>
              <w:top w:val="nil"/>
              <w:left w:val="nil"/>
              <w:bottom w:val="nil"/>
              <w:right w:val="nil"/>
            </w:tcBorders>
            <w:shd w:val="clear" w:color="auto" w:fill="auto"/>
            <w:noWrap/>
            <w:vAlign w:val="center"/>
          </w:tcPr>
          <w:p w14:paraId="7A315A81" w14:textId="77777777" w:rsidR="00AA740C" w:rsidRPr="00446902" w:rsidRDefault="00AA740C" w:rsidP="00915A53">
            <w:pPr>
              <w:jc w:val="right"/>
              <w:rPr>
                <w:lang w:eastAsia="en-GB"/>
              </w:rPr>
            </w:pPr>
            <w:r w:rsidRPr="00446902">
              <w:rPr>
                <w:lang w:eastAsia="en-GB"/>
              </w:rPr>
              <w:t>72.7</w:t>
            </w:r>
          </w:p>
        </w:tc>
        <w:tc>
          <w:tcPr>
            <w:tcW w:w="1040" w:type="dxa"/>
            <w:tcBorders>
              <w:top w:val="nil"/>
              <w:left w:val="nil"/>
              <w:bottom w:val="nil"/>
              <w:right w:val="nil"/>
            </w:tcBorders>
            <w:shd w:val="clear" w:color="auto" w:fill="auto"/>
            <w:noWrap/>
            <w:vAlign w:val="center"/>
          </w:tcPr>
          <w:p w14:paraId="526A03D8" w14:textId="77777777" w:rsidR="00AA740C" w:rsidRPr="00446902" w:rsidRDefault="00AA740C" w:rsidP="00915A53">
            <w:pPr>
              <w:jc w:val="right"/>
              <w:rPr>
                <w:lang w:eastAsia="en-GB"/>
              </w:rPr>
            </w:pPr>
            <w:r w:rsidRPr="00446902">
              <w:rPr>
                <w:lang w:eastAsia="en-GB"/>
              </w:rPr>
              <w:t>1566</w:t>
            </w:r>
          </w:p>
        </w:tc>
        <w:tc>
          <w:tcPr>
            <w:tcW w:w="1320" w:type="dxa"/>
            <w:tcBorders>
              <w:top w:val="nil"/>
              <w:left w:val="nil"/>
              <w:bottom w:val="nil"/>
              <w:right w:val="nil"/>
            </w:tcBorders>
            <w:shd w:val="clear" w:color="auto" w:fill="auto"/>
            <w:noWrap/>
            <w:vAlign w:val="center"/>
          </w:tcPr>
          <w:p w14:paraId="48224E69" w14:textId="77777777" w:rsidR="00AA740C" w:rsidRPr="00446902" w:rsidRDefault="00AA740C" w:rsidP="00915A53">
            <w:pPr>
              <w:jc w:val="right"/>
              <w:rPr>
                <w:lang w:eastAsia="en-GB"/>
              </w:rPr>
            </w:pPr>
            <w:r w:rsidRPr="00446902">
              <w:rPr>
                <w:lang w:eastAsia="en-GB"/>
              </w:rPr>
              <w:t>111.9</w:t>
            </w:r>
          </w:p>
        </w:tc>
        <w:tc>
          <w:tcPr>
            <w:tcW w:w="1060" w:type="dxa"/>
            <w:tcBorders>
              <w:top w:val="nil"/>
              <w:left w:val="nil"/>
              <w:bottom w:val="nil"/>
              <w:right w:val="nil"/>
            </w:tcBorders>
            <w:shd w:val="clear" w:color="auto" w:fill="auto"/>
            <w:noWrap/>
            <w:vAlign w:val="center"/>
          </w:tcPr>
          <w:p w14:paraId="6726DCEC" w14:textId="77777777" w:rsidR="00AA740C" w:rsidRPr="00446902" w:rsidRDefault="00AA740C" w:rsidP="00915A53">
            <w:pPr>
              <w:jc w:val="right"/>
              <w:rPr>
                <w:lang w:eastAsia="en-GB"/>
              </w:rPr>
            </w:pPr>
            <w:r w:rsidRPr="00446902">
              <w:rPr>
                <w:lang w:eastAsia="en-GB"/>
              </w:rPr>
              <w:t>1613</w:t>
            </w:r>
          </w:p>
        </w:tc>
        <w:tc>
          <w:tcPr>
            <w:tcW w:w="1320" w:type="dxa"/>
            <w:tcBorders>
              <w:top w:val="nil"/>
              <w:left w:val="nil"/>
              <w:bottom w:val="nil"/>
              <w:right w:val="nil"/>
            </w:tcBorders>
            <w:shd w:val="clear" w:color="auto" w:fill="auto"/>
            <w:noWrap/>
            <w:vAlign w:val="center"/>
          </w:tcPr>
          <w:p w14:paraId="58F62E36" w14:textId="77777777" w:rsidR="00AA740C" w:rsidRPr="00446902" w:rsidRDefault="00AA740C" w:rsidP="00915A53">
            <w:pPr>
              <w:jc w:val="right"/>
              <w:rPr>
                <w:lang w:eastAsia="en-GB"/>
              </w:rPr>
            </w:pPr>
            <w:r w:rsidRPr="00446902">
              <w:rPr>
                <w:lang w:eastAsia="en-GB"/>
              </w:rPr>
              <w:t>107.2</w:t>
            </w:r>
          </w:p>
        </w:tc>
        <w:tc>
          <w:tcPr>
            <w:tcW w:w="1060" w:type="dxa"/>
            <w:tcBorders>
              <w:top w:val="nil"/>
              <w:left w:val="nil"/>
              <w:bottom w:val="nil"/>
              <w:right w:val="nil"/>
            </w:tcBorders>
            <w:shd w:val="clear" w:color="auto" w:fill="auto"/>
            <w:noWrap/>
            <w:vAlign w:val="center"/>
          </w:tcPr>
          <w:p w14:paraId="7757BDB5" w14:textId="77777777" w:rsidR="00AA740C" w:rsidRPr="00446902" w:rsidRDefault="00AA740C" w:rsidP="00915A53">
            <w:pPr>
              <w:jc w:val="right"/>
              <w:rPr>
                <w:lang w:eastAsia="en-GB"/>
              </w:rPr>
            </w:pPr>
            <w:r w:rsidRPr="00446902">
              <w:rPr>
                <w:lang w:eastAsia="en-GB"/>
              </w:rPr>
              <w:t>1660</w:t>
            </w:r>
          </w:p>
        </w:tc>
        <w:tc>
          <w:tcPr>
            <w:tcW w:w="1320" w:type="dxa"/>
            <w:tcBorders>
              <w:top w:val="nil"/>
              <w:left w:val="nil"/>
              <w:bottom w:val="nil"/>
              <w:right w:val="nil"/>
            </w:tcBorders>
            <w:shd w:val="clear" w:color="auto" w:fill="auto"/>
            <w:noWrap/>
            <w:vAlign w:val="center"/>
          </w:tcPr>
          <w:p w14:paraId="7C15BEC3" w14:textId="77777777" w:rsidR="00AA740C" w:rsidRPr="00446902" w:rsidRDefault="00AA740C" w:rsidP="00915A53">
            <w:pPr>
              <w:jc w:val="right"/>
              <w:rPr>
                <w:lang w:eastAsia="en-GB"/>
              </w:rPr>
            </w:pPr>
            <w:r w:rsidRPr="00446902">
              <w:rPr>
                <w:lang w:eastAsia="en-GB"/>
              </w:rPr>
              <w:t>120.8</w:t>
            </w:r>
          </w:p>
        </w:tc>
      </w:tr>
      <w:tr w:rsidR="00AA740C" w:rsidRPr="0045737B" w14:paraId="42E63012" w14:textId="77777777" w:rsidTr="00915A53">
        <w:trPr>
          <w:trHeight w:val="255"/>
        </w:trPr>
        <w:tc>
          <w:tcPr>
            <w:tcW w:w="1040" w:type="dxa"/>
            <w:tcBorders>
              <w:top w:val="nil"/>
              <w:left w:val="nil"/>
              <w:bottom w:val="nil"/>
              <w:right w:val="nil"/>
            </w:tcBorders>
            <w:shd w:val="clear" w:color="auto" w:fill="auto"/>
            <w:noWrap/>
            <w:vAlign w:val="center"/>
          </w:tcPr>
          <w:p w14:paraId="7AB1D50D" w14:textId="77777777" w:rsidR="00AA740C" w:rsidRPr="00446902" w:rsidRDefault="00AA740C" w:rsidP="00915A53">
            <w:pPr>
              <w:jc w:val="right"/>
              <w:rPr>
                <w:lang w:eastAsia="en-GB"/>
              </w:rPr>
            </w:pPr>
            <w:r w:rsidRPr="00446902">
              <w:rPr>
                <w:lang w:eastAsia="en-GB"/>
              </w:rPr>
              <w:t>1520</w:t>
            </w:r>
          </w:p>
        </w:tc>
        <w:tc>
          <w:tcPr>
            <w:tcW w:w="1320" w:type="dxa"/>
            <w:tcBorders>
              <w:top w:val="nil"/>
              <w:left w:val="nil"/>
              <w:bottom w:val="nil"/>
              <w:right w:val="nil"/>
            </w:tcBorders>
            <w:shd w:val="clear" w:color="auto" w:fill="auto"/>
            <w:noWrap/>
            <w:vAlign w:val="center"/>
          </w:tcPr>
          <w:p w14:paraId="13473E93" w14:textId="77777777" w:rsidR="00AA740C" w:rsidRPr="00446902" w:rsidRDefault="00AA740C" w:rsidP="00915A53">
            <w:pPr>
              <w:jc w:val="right"/>
              <w:rPr>
                <w:lang w:eastAsia="en-GB"/>
              </w:rPr>
            </w:pPr>
            <w:r w:rsidRPr="00446902">
              <w:rPr>
                <w:lang w:eastAsia="en-GB"/>
              </w:rPr>
              <w:t>73.4</w:t>
            </w:r>
          </w:p>
        </w:tc>
        <w:tc>
          <w:tcPr>
            <w:tcW w:w="1040" w:type="dxa"/>
            <w:tcBorders>
              <w:top w:val="nil"/>
              <w:left w:val="nil"/>
              <w:bottom w:val="nil"/>
              <w:right w:val="nil"/>
            </w:tcBorders>
            <w:shd w:val="clear" w:color="auto" w:fill="auto"/>
            <w:noWrap/>
            <w:vAlign w:val="center"/>
          </w:tcPr>
          <w:p w14:paraId="2F3841C7" w14:textId="77777777" w:rsidR="00AA740C" w:rsidRPr="00446902" w:rsidRDefault="00AA740C" w:rsidP="00915A53">
            <w:pPr>
              <w:jc w:val="right"/>
              <w:rPr>
                <w:lang w:eastAsia="en-GB"/>
              </w:rPr>
            </w:pPr>
            <w:r w:rsidRPr="00446902">
              <w:rPr>
                <w:lang w:eastAsia="en-GB"/>
              </w:rPr>
              <w:t>1567</w:t>
            </w:r>
          </w:p>
        </w:tc>
        <w:tc>
          <w:tcPr>
            <w:tcW w:w="1320" w:type="dxa"/>
            <w:tcBorders>
              <w:top w:val="nil"/>
              <w:left w:val="nil"/>
              <w:bottom w:val="nil"/>
              <w:right w:val="nil"/>
            </w:tcBorders>
            <w:shd w:val="clear" w:color="auto" w:fill="auto"/>
            <w:noWrap/>
            <w:vAlign w:val="center"/>
          </w:tcPr>
          <w:p w14:paraId="1C4047DC" w14:textId="77777777" w:rsidR="00AA740C" w:rsidRPr="00446902" w:rsidRDefault="00AA740C" w:rsidP="00915A53">
            <w:pPr>
              <w:jc w:val="right"/>
              <w:rPr>
                <w:lang w:eastAsia="en-GB"/>
              </w:rPr>
            </w:pPr>
            <w:r w:rsidRPr="00446902">
              <w:rPr>
                <w:lang w:eastAsia="en-GB"/>
              </w:rPr>
              <w:t>113.7</w:t>
            </w:r>
          </w:p>
        </w:tc>
        <w:tc>
          <w:tcPr>
            <w:tcW w:w="1060" w:type="dxa"/>
            <w:tcBorders>
              <w:top w:val="nil"/>
              <w:left w:val="nil"/>
              <w:bottom w:val="nil"/>
              <w:right w:val="nil"/>
            </w:tcBorders>
            <w:shd w:val="clear" w:color="auto" w:fill="auto"/>
            <w:noWrap/>
            <w:vAlign w:val="center"/>
          </w:tcPr>
          <w:p w14:paraId="69119138" w14:textId="77777777" w:rsidR="00AA740C" w:rsidRPr="00446902" w:rsidRDefault="00AA740C" w:rsidP="00915A53">
            <w:pPr>
              <w:jc w:val="right"/>
              <w:rPr>
                <w:lang w:eastAsia="en-GB"/>
              </w:rPr>
            </w:pPr>
            <w:r w:rsidRPr="00446902">
              <w:rPr>
                <w:lang w:eastAsia="en-GB"/>
              </w:rPr>
              <w:t>1614</w:t>
            </w:r>
          </w:p>
        </w:tc>
        <w:tc>
          <w:tcPr>
            <w:tcW w:w="1320" w:type="dxa"/>
            <w:tcBorders>
              <w:top w:val="nil"/>
              <w:left w:val="nil"/>
              <w:bottom w:val="nil"/>
              <w:right w:val="nil"/>
            </w:tcBorders>
            <w:shd w:val="clear" w:color="auto" w:fill="auto"/>
            <w:noWrap/>
            <w:vAlign w:val="center"/>
          </w:tcPr>
          <w:p w14:paraId="61FD0A6D" w14:textId="77777777" w:rsidR="00AA740C" w:rsidRPr="00446902" w:rsidRDefault="00AA740C" w:rsidP="00915A53">
            <w:pPr>
              <w:jc w:val="right"/>
              <w:rPr>
                <w:lang w:eastAsia="en-GB"/>
              </w:rPr>
            </w:pPr>
            <w:r w:rsidRPr="00446902">
              <w:rPr>
                <w:lang w:eastAsia="en-GB"/>
              </w:rPr>
              <w:t>107.8</w:t>
            </w:r>
          </w:p>
        </w:tc>
        <w:tc>
          <w:tcPr>
            <w:tcW w:w="1060" w:type="dxa"/>
            <w:tcBorders>
              <w:top w:val="nil"/>
              <w:left w:val="nil"/>
              <w:bottom w:val="nil"/>
              <w:right w:val="nil"/>
            </w:tcBorders>
            <w:shd w:val="clear" w:color="auto" w:fill="auto"/>
            <w:noWrap/>
            <w:vAlign w:val="center"/>
          </w:tcPr>
          <w:p w14:paraId="4385E5D1" w14:textId="77777777" w:rsidR="00AA740C" w:rsidRPr="00446902" w:rsidRDefault="00AA740C" w:rsidP="00915A53">
            <w:pPr>
              <w:jc w:val="right"/>
              <w:rPr>
                <w:lang w:eastAsia="en-GB"/>
              </w:rPr>
            </w:pPr>
            <w:r w:rsidRPr="00446902">
              <w:rPr>
                <w:lang w:eastAsia="en-GB"/>
              </w:rPr>
              <w:t>1661</w:t>
            </w:r>
          </w:p>
        </w:tc>
        <w:tc>
          <w:tcPr>
            <w:tcW w:w="1320" w:type="dxa"/>
            <w:tcBorders>
              <w:top w:val="nil"/>
              <w:left w:val="nil"/>
              <w:bottom w:val="nil"/>
              <w:right w:val="nil"/>
            </w:tcBorders>
            <w:shd w:val="clear" w:color="auto" w:fill="auto"/>
            <w:noWrap/>
            <w:vAlign w:val="center"/>
          </w:tcPr>
          <w:p w14:paraId="02CE6430" w14:textId="77777777" w:rsidR="00AA740C" w:rsidRPr="00446902" w:rsidRDefault="00AA740C" w:rsidP="00915A53">
            <w:pPr>
              <w:jc w:val="right"/>
              <w:rPr>
                <w:lang w:eastAsia="en-GB"/>
              </w:rPr>
            </w:pPr>
            <w:r w:rsidRPr="00446902">
              <w:rPr>
                <w:lang w:eastAsia="en-GB"/>
              </w:rPr>
              <w:t>121.6</w:t>
            </w:r>
          </w:p>
        </w:tc>
      </w:tr>
      <w:tr w:rsidR="00AA740C" w:rsidRPr="0045737B" w14:paraId="425D2E3A" w14:textId="77777777" w:rsidTr="00915A53">
        <w:trPr>
          <w:trHeight w:val="255"/>
        </w:trPr>
        <w:tc>
          <w:tcPr>
            <w:tcW w:w="1040" w:type="dxa"/>
            <w:tcBorders>
              <w:top w:val="nil"/>
              <w:left w:val="nil"/>
              <w:bottom w:val="nil"/>
              <w:right w:val="nil"/>
            </w:tcBorders>
            <w:shd w:val="clear" w:color="auto" w:fill="auto"/>
            <w:noWrap/>
            <w:vAlign w:val="center"/>
          </w:tcPr>
          <w:p w14:paraId="13CF09F2" w14:textId="77777777" w:rsidR="00AA740C" w:rsidRPr="00446902" w:rsidRDefault="00AA740C" w:rsidP="00915A53">
            <w:pPr>
              <w:jc w:val="right"/>
              <w:rPr>
                <w:lang w:eastAsia="en-GB"/>
              </w:rPr>
            </w:pPr>
            <w:r w:rsidRPr="00446902">
              <w:rPr>
                <w:lang w:eastAsia="en-GB"/>
              </w:rPr>
              <w:t>1521</w:t>
            </w:r>
          </w:p>
        </w:tc>
        <w:tc>
          <w:tcPr>
            <w:tcW w:w="1320" w:type="dxa"/>
            <w:tcBorders>
              <w:top w:val="nil"/>
              <w:left w:val="nil"/>
              <w:bottom w:val="nil"/>
              <w:right w:val="nil"/>
            </w:tcBorders>
            <w:shd w:val="clear" w:color="auto" w:fill="auto"/>
            <w:noWrap/>
            <w:vAlign w:val="center"/>
          </w:tcPr>
          <w:p w14:paraId="08BD4682" w14:textId="77777777" w:rsidR="00AA740C" w:rsidRPr="00446902" w:rsidRDefault="00AA740C" w:rsidP="00915A53">
            <w:pPr>
              <w:jc w:val="right"/>
              <w:rPr>
                <w:lang w:eastAsia="en-GB"/>
              </w:rPr>
            </w:pPr>
            <w:r w:rsidRPr="00446902">
              <w:rPr>
                <w:lang w:eastAsia="en-GB"/>
              </w:rPr>
              <w:t>73.8</w:t>
            </w:r>
          </w:p>
        </w:tc>
        <w:tc>
          <w:tcPr>
            <w:tcW w:w="1040" w:type="dxa"/>
            <w:tcBorders>
              <w:top w:val="nil"/>
              <w:left w:val="nil"/>
              <w:bottom w:val="nil"/>
              <w:right w:val="nil"/>
            </w:tcBorders>
            <w:shd w:val="clear" w:color="auto" w:fill="auto"/>
            <w:noWrap/>
            <w:vAlign w:val="center"/>
          </w:tcPr>
          <w:p w14:paraId="6046A88A" w14:textId="77777777" w:rsidR="00AA740C" w:rsidRPr="00446902" w:rsidRDefault="00AA740C" w:rsidP="00915A53">
            <w:pPr>
              <w:jc w:val="right"/>
              <w:rPr>
                <w:lang w:eastAsia="en-GB"/>
              </w:rPr>
            </w:pPr>
            <w:r w:rsidRPr="00446902">
              <w:rPr>
                <w:lang w:eastAsia="en-GB"/>
              </w:rPr>
              <w:t>1568</w:t>
            </w:r>
          </w:p>
        </w:tc>
        <w:tc>
          <w:tcPr>
            <w:tcW w:w="1320" w:type="dxa"/>
            <w:tcBorders>
              <w:top w:val="nil"/>
              <w:left w:val="nil"/>
              <w:bottom w:val="nil"/>
              <w:right w:val="nil"/>
            </w:tcBorders>
            <w:shd w:val="clear" w:color="auto" w:fill="auto"/>
            <w:noWrap/>
            <w:vAlign w:val="center"/>
          </w:tcPr>
          <w:p w14:paraId="11BCA2A2" w14:textId="77777777" w:rsidR="00AA740C" w:rsidRPr="00446902" w:rsidRDefault="00AA740C" w:rsidP="00915A53">
            <w:pPr>
              <w:jc w:val="right"/>
              <w:rPr>
                <w:lang w:eastAsia="en-GB"/>
              </w:rPr>
            </w:pPr>
            <w:r w:rsidRPr="00446902">
              <w:rPr>
                <w:lang w:eastAsia="en-GB"/>
              </w:rPr>
              <w:t>115.3</w:t>
            </w:r>
          </w:p>
        </w:tc>
        <w:tc>
          <w:tcPr>
            <w:tcW w:w="1060" w:type="dxa"/>
            <w:tcBorders>
              <w:top w:val="nil"/>
              <w:left w:val="nil"/>
              <w:bottom w:val="nil"/>
              <w:right w:val="nil"/>
            </w:tcBorders>
            <w:shd w:val="clear" w:color="auto" w:fill="auto"/>
            <w:noWrap/>
            <w:vAlign w:val="center"/>
          </w:tcPr>
          <w:p w14:paraId="0CB7D4EE" w14:textId="77777777" w:rsidR="00AA740C" w:rsidRPr="00446902" w:rsidRDefault="00AA740C" w:rsidP="00915A53">
            <w:pPr>
              <w:jc w:val="right"/>
              <w:rPr>
                <w:lang w:eastAsia="en-GB"/>
              </w:rPr>
            </w:pPr>
            <w:r w:rsidRPr="00446902">
              <w:rPr>
                <w:lang w:eastAsia="en-GB"/>
              </w:rPr>
              <w:t>1615</w:t>
            </w:r>
          </w:p>
        </w:tc>
        <w:tc>
          <w:tcPr>
            <w:tcW w:w="1320" w:type="dxa"/>
            <w:tcBorders>
              <w:top w:val="nil"/>
              <w:left w:val="nil"/>
              <w:bottom w:val="nil"/>
              <w:right w:val="nil"/>
            </w:tcBorders>
            <w:shd w:val="clear" w:color="auto" w:fill="auto"/>
            <w:noWrap/>
            <w:vAlign w:val="center"/>
          </w:tcPr>
          <w:p w14:paraId="03706B28" w14:textId="77777777" w:rsidR="00AA740C" w:rsidRPr="00446902" w:rsidRDefault="00AA740C" w:rsidP="00915A53">
            <w:pPr>
              <w:jc w:val="right"/>
              <w:rPr>
                <w:lang w:eastAsia="en-GB"/>
              </w:rPr>
            </w:pPr>
            <w:r w:rsidRPr="00446902">
              <w:rPr>
                <w:lang w:eastAsia="en-GB"/>
              </w:rPr>
              <w:t>108.5</w:t>
            </w:r>
          </w:p>
        </w:tc>
        <w:tc>
          <w:tcPr>
            <w:tcW w:w="1060" w:type="dxa"/>
            <w:tcBorders>
              <w:top w:val="nil"/>
              <w:left w:val="nil"/>
              <w:bottom w:val="nil"/>
              <w:right w:val="nil"/>
            </w:tcBorders>
            <w:shd w:val="clear" w:color="auto" w:fill="auto"/>
            <w:noWrap/>
            <w:vAlign w:val="center"/>
          </w:tcPr>
          <w:p w14:paraId="0ACB95F5" w14:textId="77777777" w:rsidR="00AA740C" w:rsidRPr="00446902" w:rsidRDefault="00AA740C" w:rsidP="00915A53">
            <w:pPr>
              <w:jc w:val="right"/>
              <w:rPr>
                <w:lang w:eastAsia="en-GB"/>
              </w:rPr>
            </w:pPr>
            <w:r w:rsidRPr="00446902">
              <w:rPr>
                <w:lang w:eastAsia="en-GB"/>
              </w:rPr>
              <w:t>1662</w:t>
            </w:r>
          </w:p>
        </w:tc>
        <w:tc>
          <w:tcPr>
            <w:tcW w:w="1320" w:type="dxa"/>
            <w:tcBorders>
              <w:top w:val="nil"/>
              <w:left w:val="nil"/>
              <w:bottom w:val="nil"/>
              <w:right w:val="nil"/>
            </w:tcBorders>
            <w:shd w:val="clear" w:color="auto" w:fill="auto"/>
            <w:noWrap/>
            <w:vAlign w:val="center"/>
          </w:tcPr>
          <w:p w14:paraId="3F4482DD" w14:textId="77777777" w:rsidR="00AA740C" w:rsidRPr="00446902" w:rsidRDefault="00AA740C" w:rsidP="00915A53">
            <w:pPr>
              <w:jc w:val="right"/>
              <w:rPr>
                <w:lang w:eastAsia="en-GB"/>
              </w:rPr>
            </w:pPr>
            <w:r w:rsidRPr="00446902">
              <w:rPr>
                <w:lang w:eastAsia="en-GB"/>
              </w:rPr>
              <w:t>122.3</w:t>
            </w:r>
          </w:p>
        </w:tc>
      </w:tr>
      <w:tr w:rsidR="00AA740C" w:rsidRPr="0045737B" w14:paraId="021D45A9" w14:textId="77777777" w:rsidTr="00915A53">
        <w:trPr>
          <w:trHeight w:val="255"/>
        </w:trPr>
        <w:tc>
          <w:tcPr>
            <w:tcW w:w="1040" w:type="dxa"/>
            <w:tcBorders>
              <w:top w:val="nil"/>
              <w:left w:val="nil"/>
              <w:bottom w:val="nil"/>
              <w:right w:val="nil"/>
            </w:tcBorders>
            <w:shd w:val="clear" w:color="auto" w:fill="auto"/>
            <w:noWrap/>
            <w:vAlign w:val="center"/>
          </w:tcPr>
          <w:p w14:paraId="0BC34E06" w14:textId="77777777" w:rsidR="00AA740C" w:rsidRPr="00446902" w:rsidRDefault="00AA740C" w:rsidP="00915A53">
            <w:pPr>
              <w:jc w:val="right"/>
              <w:rPr>
                <w:lang w:eastAsia="en-GB"/>
              </w:rPr>
            </w:pPr>
            <w:r w:rsidRPr="00446902">
              <w:rPr>
                <w:lang w:eastAsia="en-GB"/>
              </w:rPr>
              <w:t>1522</w:t>
            </w:r>
          </w:p>
        </w:tc>
        <w:tc>
          <w:tcPr>
            <w:tcW w:w="1320" w:type="dxa"/>
            <w:tcBorders>
              <w:top w:val="nil"/>
              <w:left w:val="nil"/>
              <w:bottom w:val="nil"/>
              <w:right w:val="nil"/>
            </w:tcBorders>
            <w:shd w:val="clear" w:color="auto" w:fill="auto"/>
            <w:noWrap/>
            <w:vAlign w:val="center"/>
          </w:tcPr>
          <w:p w14:paraId="5E9505AF" w14:textId="77777777" w:rsidR="00AA740C" w:rsidRPr="00446902" w:rsidRDefault="00AA740C" w:rsidP="00915A53">
            <w:pPr>
              <w:jc w:val="right"/>
              <w:rPr>
                <w:lang w:eastAsia="en-GB"/>
              </w:rPr>
            </w:pPr>
            <w:r w:rsidRPr="00446902">
              <w:rPr>
                <w:lang w:eastAsia="en-GB"/>
              </w:rPr>
              <w:t>74.1</w:t>
            </w:r>
          </w:p>
        </w:tc>
        <w:tc>
          <w:tcPr>
            <w:tcW w:w="1040" w:type="dxa"/>
            <w:tcBorders>
              <w:top w:val="nil"/>
              <w:left w:val="nil"/>
              <w:bottom w:val="nil"/>
              <w:right w:val="nil"/>
            </w:tcBorders>
            <w:shd w:val="clear" w:color="auto" w:fill="auto"/>
            <w:noWrap/>
            <w:vAlign w:val="center"/>
          </w:tcPr>
          <w:p w14:paraId="1607EBAF" w14:textId="77777777" w:rsidR="00AA740C" w:rsidRPr="00446902" w:rsidRDefault="00AA740C" w:rsidP="00915A53">
            <w:pPr>
              <w:jc w:val="right"/>
              <w:rPr>
                <w:lang w:eastAsia="en-GB"/>
              </w:rPr>
            </w:pPr>
            <w:r w:rsidRPr="00446902">
              <w:rPr>
                <w:lang w:eastAsia="en-GB"/>
              </w:rPr>
              <w:t>1569</w:t>
            </w:r>
          </w:p>
        </w:tc>
        <w:tc>
          <w:tcPr>
            <w:tcW w:w="1320" w:type="dxa"/>
            <w:tcBorders>
              <w:top w:val="nil"/>
              <w:left w:val="nil"/>
              <w:bottom w:val="nil"/>
              <w:right w:val="nil"/>
            </w:tcBorders>
            <w:shd w:val="clear" w:color="auto" w:fill="auto"/>
            <w:noWrap/>
            <w:vAlign w:val="center"/>
          </w:tcPr>
          <w:p w14:paraId="48E95BA3" w14:textId="77777777" w:rsidR="00AA740C" w:rsidRPr="00446902" w:rsidRDefault="00AA740C" w:rsidP="00915A53">
            <w:pPr>
              <w:jc w:val="right"/>
              <w:rPr>
                <w:lang w:eastAsia="en-GB"/>
              </w:rPr>
            </w:pPr>
            <w:r w:rsidRPr="00446902">
              <w:rPr>
                <w:lang w:eastAsia="en-GB"/>
              </w:rPr>
              <w:t>116.8</w:t>
            </w:r>
          </w:p>
        </w:tc>
        <w:tc>
          <w:tcPr>
            <w:tcW w:w="1060" w:type="dxa"/>
            <w:tcBorders>
              <w:top w:val="nil"/>
              <w:left w:val="nil"/>
              <w:bottom w:val="nil"/>
              <w:right w:val="nil"/>
            </w:tcBorders>
            <w:shd w:val="clear" w:color="auto" w:fill="auto"/>
            <w:noWrap/>
            <w:vAlign w:val="center"/>
          </w:tcPr>
          <w:p w14:paraId="3B6D457F" w14:textId="77777777" w:rsidR="00AA740C" w:rsidRPr="00446902" w:rsidRDefault="00AA740C" w:rsidP="00915A53">
            <w:pPr>
              <w:jc w:val="right"/>
              <w:rPr>
                <w:lang w:eastAsia="en-GB"/>
              </w:rPr>
            </w:pPr>
            <w:r w:rsidRPr="00446902">
              <w:rPr>
                <w:lang w:eastAsia="en-GB"/>
              </w:rPr>
              <w:t>1616</w:t>
            </w:r>
          </w:p>
        </w:tc>
        <w:tc>
          <w:tcPr>
            <w:tcW w:w="1320" w:type="dxa"/>
            <w:tcBorders>
              <w:top w:val="nil"/>
              <w:left w:val="nil"/>
              <w:bottom w:val="nil"/>
              <w:right w:val="nil"/>
            </w:tcBorders>
            <w:shd w:val="clear" w:color="auto" w:fill="auto"/>
            <w:noWrap/>
            <w:vAlign w:val="center"/>
          </w:tcPr>
          <w:p w14:paraId="6A0FE556" w14:textId="77777777" w:rsidR="00AA740C" w:rsidRPr="00446902" w:rsidRDefault="00AA740C" w:rsidP="00915A53">
            <w:pPr>
              <w:jc w:val="right"/>
              <w:rPr>
                <w:lang w:eastAsia="en-GB"/>
              </w:rPr>
            </w:pPr>
            <w:r w:rsidRPr="00446902">
              <w:rPr>
                <w:lang w:eastAsia="en-GB"/>
              </w:rPr>
              <w:t>109.4</w:t>
            </w:r>
          </w:p>
        </w:tc>
        <w:tc>
          <w:tcPr>
            <w:tcW w:w="1060" w:type="dxa"/>
            <w:tcBorders>
              <w:top w:val="nil"/>
              <w:left w:val="nil"/>
              <w:bottom w:val="nil"/>
              <w:right w:val="nil"/>
            </w:tcBorders>
            <w:shd w:val="clear" w:color="auto" w:fill="auto"/>
            <w:noWrap/>
            <w:vAlign w:val="center"/>
          </w:tcPr>
          <w:p w14:paraId="7EDE0A07" w14:textId="77777777" w:rsidR="00AA740C" w:rsidRPr="00446902" w:rsidRDefault="00AA740C" w:rsidP="00915A53">
            <w:pPr>
              <w:jc w:val="right"/>
              <w:rPr>
                <w:lang w:eastAsia="en-GB"/>
              </w:rPr>
            </w:pPr>
            <w:r w:rsidRPr="00446902">
              <w:rPr>
                <w:lang w:eastAsia="en-GB"/>
              </w:rPr>
              <w:t>1663</w:t>
            </w:r>
          </w:p>
        </w:tc>
        <w:tc>
          <w:tcPr>
            <w:tcW w:w="1320" w:type="dxa"/>
            <w:tcBorders>
              <w:top w:val="nil"/>
              <w:left w:val="nil"/>
              <w:bottom w:val="nil"/>
              <w:right w:val="nil"/>
            </w:tcBorders>
            <w:shd w:val="clear" w:color="auto" w:fill="auto"/>
            <w:noWrap/>
            <w:vAlign w:val="center"/>
          </w:tcPr>
          <w:p w14:paraId="27339D10" w14:textId="77777777" w:rsidR="00AA740C" w:rsidRPr="00446902" w:rsidRDefault="00AA740C" w:rsidP="00915A53">
            <w:pPr>
              <w:jc w:val="right"/>
              <w:rPr>
                <w:lang w:eastAsia="en-GB"/>
              </w:rPr>
            </w:pPr>
            <w:r w:rsidRPr="00446902">
              <w:rPr>
                <w:lang w:eastAsia="en-GB"/>
              </w:rPr>
              <w:t>123.1</w:t>
            </w:r>
          </w:p>
        </w:tc>
      </w:tr>
      <w:tr w:rsidR="00AA740C" w:rsidRPr="0045737B" w14:paraId="71C7215B" w14:textId="77777777" w:rsidTr="00915A53">
        <w:trPr>
          <w:trHeight w:val="255"/>
        </w:trPr>
        <w:tc>
          <w:tcPr>
            <w:tcW w:w="1040" w:type="dxa"/>
            <w:tcBorders>
              <w:top w:val="nil"/>
              <w:left w:val="nil"/>
              <w:bottom w:val="nil"/>
              <w:right w:val="nil"/>
            </w:tcBorders>
            <w:shd w:val="clear" w:color="auto" w:fill="auto"/>
            <w:noWrap/>
            <w:vAlign w:val="center"/>
          </w:tcPr>
          <w:p w14:paraId="38060583" w14:textId="77777777" w:rsidR="00AA740C" w:rsidRPr="00446902" w:rsidRDefault="00AA740C" w:rsidP="00915A53">
            <w:pPr>
              <w:jc w:val="right"/>
              <w:rPr>
                <w:lang w:eastAsia="en-GB"/>
              </w:rPr>
            </w:pPr>
            <w:r w:rsidRPr="00446902">
              <w:rPr>
                <w:lang w:eastAsia="en-GB"/>
              </w:rPr>
              <w:t>1523</w:t>
            </w:r>
          </w:p>
        </w:tc>
        <w:tc>
          <w:tcPr>
            <w:tcW w:w="1320" w:type="dxa"/>
            <w:tcBorders>
              <w:top w:val="nil"/>
              <w:left w:val="nil"/>
              <w:bottom w:val="nil"/>
              <w:right w:val="nil"/>
            </w:tcBorders>
            <w:shd w:val="clear" w:color="auto" w:fill="auto"/>
            <w:noWrap/>
            <w:vAlign w:val="center"/>
          </w:tcPr>
          <w:p w14:paraId="5A0E575F" w14:textId="77777777" w:rsidR="00AA740C" w:rsidRPr="00446902" w:rsidRDefault="00AA740C" w:rsidP="00915A53">
            <w:pPr>
              <w:jc w:val="right"/>
              <w:rPr>
                <w:lang w:eastAsia="en-GB"/>
              </w:rPr>
            </w:pPr>
            <w:r w:rsidRPr="00446902">
              <w:rPr>
                <w:lang w:eastAsia="en-GB"/>
              </w:rPr>
              <w:t>74.0</w:t>
            </w:r>
          </w:p>
        </w:tc>
        <w:tc>
          <w:tcPr>
            <w:tcW w:w="1040" w:type="dxa"/>
            <w:tcBorders>
              <w:top w:val="nil"/>
              <w:left w:val="nil"/>
              <w:bottom w:val="nil"/>
              <w:right w:val="nil"/>
            </w:tcBorders>
            <w:shd w:val="clear" w:color="auto" w:fill="auto"/>
            <w:noWrap/>
            <w:vAlign w:val="center"/>
          </w:tcPr>
          <w:p w14:paraId="733AADC0" w14:textId="77777777" w:rsidR="00AA740C" w:rsidRPr="00446902" w:rsidRDefault="00AA740C" w:rsidP="00915A53">
            <w:pPr>
              <w:jc w:val="right"/>
              <w:rPr>
                <w:lang w:eastAsia="en-GB"/>
              </w:rPr>
            </w:pPr>
            <w:r w:rsidRPr="00446902">
              <w:rPr>
                <w:lang w:eastAsia="en-GB"/>
              </w:rPr>
              <w:t>1570</w:t>
            </w:r>
          </w:p>
        </w:tc>
        <w:tc>
          <w:tcPr>
            <w:tcW w:w="1320" w:type="dxa"/>
            <w:tcBorders>
              <w:top w:val="nil"/>
              <w:left w:val="nil"/>
              <w:bottom w:val="nil"/>
              <w:right w:val="nil"/>
            </w:tcBorders>
            <w:shd w:val="clear" w:color="auto" w:fill="auto"/>
            <w:noWrap/>
            <w:vAlign w:val="center"/>
          </w:tcPr>
          <w:p w14:paraId="2D28A194" w14:textId="77777777" w:rsidR="00AA740C" w:rsidRPr="00446902" w:rsidRDefault="00AA740C" w:rsidP="00915A53">
            <w:pPr>
              <w:jc w:val="right"/>
              <w:rPr>
                <w:lang w:eastAsia="en-GB"/>
              </w:rPr>
            </w:pPr>
            <w:r w:rsidRPr="00446902">
              <w:rPr>
                <w:lang w:eastAsia="en-GB"/>
              </w:rPr>
              <w:t>118.2</w:t>
            </w:r>
          </w:p>
        </w:tc>
        <w:tc>
          <w:tcPr>
            <w:tcW w:w="1060" w:type="dxa"/>
            <w:tcBorders>
              <w:top w:val="nil"/>
              <w:left w:val="nil"/>
              <w:bottom w:val="nil"/>
              <w:right w:val="nil"/>
            </w:tcBorders>
            <w:shd w:val="clear" w:color="auto" w:fill="auto"/>
            <w:noWrap/>
            <w:vAlign w:val="center"/>
          </w:tcPr>
          <w:p w14:paraId="0ACB63F1" w14:textId="77777777" w:rsidR="00AA740C" w:rsidRPr="00446902" w:rsidRDefault="00AA740C" w:rsidP="00915A53">
            <w:pPr>
              <w:jc w:val="right"/>
              <w:rPr>
                <w:lang w:eastAsia="en-GB"/>
              </w:rPr>
            </w:pPr>
            <w:r w:rsidRPr="00446902">
              <w:rPr>
                <w:lang w:eastAsia="en-GB"/>
              </w:rPr>
              <w:t>1617</w:t>
            </w:r>
          </w:p>
        </w:tc>
        <w:tc>
          <w:tcPr>
            <w:tcW w:w="1320" w:type="dxa"/>
            <w:tcBorders>
              <w:top w:val="nil"/>
              <w:left w:val="nil"/>
              <w:bottom w:val="nil"/>
              <w:right w:val="nil"/>
            </w:tcBorders>
            <w:shd w:val="clear" w:color="auto" w:fill="auto"/>
            <w:noWrap/>
            <w:vAlign w:val="center"/>
          </w:tcPr>
          <w:p w14:paraId="37C5B85E" w14:textId="77777777" w:rsidR="00AA740C" w:rsidRPr="00446902" w:rsidRDefault="00AA740C" w:rsidP="00915A53">
            <w:pPr>
              <w:jc w:val="right"/>
              <w:rPr>
                <w:lang w:eastAsia="en-GB"/>
              </w:rPr>
            </w:pPr>
            <w:r w:rsidRPr="00446902">
              <w:rPr>
                <w:lang w:eastAsia="en-GB"/>
              </w:rPr>
              <w:t>110.5</w:t>
            </w:r>
          </w:p>
        </w:tc>
        <w:tc>
          <w:tcPr>
            <w:tcW w:w="1060" w:type="dxa"/>
            <w:tcBorders>
              <w:top w:val="nil"/>
              <w:left w:val="nil"/>
              <w:bottom w:val="nil"/>
              <w:right w:val="nil"/>
            </w:tcBorders>
            <w:shd w:val="clear" w:color="auto" w:fill="auto"/>
            <w:noWrap/>
            <w:vAlign w:val="center"/>
          </w:tcPr>
          <w:p w14:paraId="373EC13F" w14:textId="77777777" w:rsidR="00AA740C" w:rsidRPr="00446902" w:rsidRDefault="00AA740C" w:rsidP="00915A53">
            <w:pPr>
              <w:jc w:val="right"/>
              <w:rPr>
                <w:lang w:eastAsia="en-GB"/>
              </w:rPr>
            </w:pPr>
            <w:r w:rsidRPr="00446902">
              <w:rPr>
                <w:lang w:eastAsia="en-GB"/>
              </w:rPr>
              <w:t>1664</w:t>
            </w:r>
          </w:p>
        </w:tc>
        <w:tc>
          <w:tcPr>
            <w:tcW w:w="1320" w:type="dxa"/>
            <w:tcBorders>
              <w:top w:val="nil"/>
              <w:left w:val="nil"/>
              <w:bottom w:val="nil"/>
              <w:right w:val="nil"/>
            </w:tcBorders>
            <w:shd w:val="clear" w:color="auto" w:fill="auto"/>
            <w:noWrap/>
            <w:vAlign w:val="center"/>
          </w:tcPr>
          <w:p w14:paraId="7D885238" w14:textId="77777777" w:rsidR="00AA740C" w:rsidRPr="00446902" w:rsidRDefault="00AA740C" w:rsidP="00915A53">
            <w:pPr>
              <w:jc w:val="right"/>
              <w:rPr>
                <w:lang w:eastAsia="en-GB"/>
              </w:rPr>
            </w:pPr>
            <w:r w:rsidRPr="00446902">
              <w:rPr>
                <w:lang w:eastAsia="en-GB"/>
              </w:rPr>
              <w:t>123.8</w:t>
            </w:r>
          </w:p>
        </w:tc>
      </w:tr>
      <w:tr w:rsidR="00AA740C" w:rsidRPr="0045737B" w14:paraId="4C6BEE3D" w14:textId="77777777" w:rsidTr="00915A53">
        <w:trPr>
          <w:trHeight w:val="255"/>
        </w:trPr>
        <w:tc>
          <w:tcPr>
            <w:tcW w:w="1040" w:type="dxa"/>
            <w:tcBorders>
              <w:top w:val="nil"/>
              <w:left w:val="nil"/>
              <w:bottom w:val="single" w:sz="4" w:space="0" w:color="auto"/>
              <w:right w:val="nil"/>
            </w:tcBorders>
            <w:shd w:val="clear" w:color="auto" w:fill="auto"/>
            <w:noWrap/>
            <w:vAlign w:val="center"/>
          </w:tcPr>
          <w:p w14:paraId="7F57995D" w14:textId="77777777" w:rsidR="00AA740C" w:rsidRPr="00446902" w:rsidRDefault="00AA740C" w:rsidP="00915A53">
            <w:pPr>
              <w:jc w:val="right"/>
              <w:rPr>
                <w:lang w:eastAsia="en-GB"/>
              </w:rPr>
            </w:pPr>
            <w:r w:rsidRPr="00446902">
              <w:rPr>
                <w:lang w:eastAsia="en-GB"/>
              </w:rPr>
              <w:t>1524</w:t>
            </w:r>
          </w:p>
        </w:tc>
        <w:tc>
          <w:tcPr>
            <w:tcW w:w="1320" w:type="dxa"/>
            <w:tcBorders>
              <w:top w:val="nil"/>
              <w:left w:val="nil"/>
              <w:bottom w:val="single" w:sz="4" w:space="0" w:color="auto"/>
              <w:right w:val="nil"/>
            </w:tcBorders>
            <w:shd w:val="clear" w:color="auto" w:fill="auto"/>
            <w:noWrap/>
            <w:vAlign w:val="center"/>
          </w:tcPr>
          <w:p w14:paraId="5EA387FC" w14:textId="77777777" w:rsidR="00AA740C" w:rsidRPr="00446902" w:rsidRDefault="00AA740C" w:rsidP="00915A53">
            <w:pPr>
              <w:jc w:val="right"/>
              <w:rPr>
                <w:lang w:eastAsia="en-GB"/>
              </w:rPr>
            </w:pPr>
            <w:r w:rsidRPr="00446902">
              <w:rPr>
                <w:lang w:eastAsia="en-GB"/>
              </w:rPr>
              <w:t>73.6</w:t>
            </w:r>
          </w:p>
        </w:tc>
        <w:tc>
          <w:tcPr>
            <w:tcW w:w="1040" w:type="dxa"/>
            <w:tcBorders>
              <w:top w:val="nil"/>
              <w:left w:val="nil"/>
              <w:bottom w:val="single" w:sz="4" w:space="0" w:color="auto"/>
              <w:right w:val="nil"/>
            </w:tcBorders>
            <w:shd w:val="clear" w:color="auto" w:fill="auto"/>
            <w:noWrap/>
            <w:vAlign w:val="center"/>
          </w:tcPr>
          <w:p w14:paraId="42A4AA7C" w14:textId="77777777" w:rsidR="00AA740C" w:rsidRPr="00446902" w:rsidRDefault="00AA740C" w:rsidP="00915A53">
            <w:pPr>
              <w:jc w:val="right"/>
              <w:rPr>
                <w:lang w:eastAsia="en-GB"/>
              </w:rPr>
            </w:pPr>
            <w:r w:rsidRPr="00446902">
              <w:rPr>
                <w:lang w:eastAsia="en-GB"/>
              </w:rPr>
              <w:t>1571</w:t>
            </w:r>
          </w:p>
        </w:tc>
        <w:tc>
          <w:tcPr>
            <w:tcW w:w="1320" w:type="dxa"/>
            <w:tcBorders>
              <w:top w:val="nil"/>
              <w:left w:val="nil"/>
              <w:bottom w:val="single" w:sz="4" w:space="0" w:color="auto"/>
              <w:right w:val="nil"/>
            </w:tcBorders>
            <w:shd w:val="clear" w:color="auto" w:fill="auto"/>
            <w:noWrap/>
            <w:vAlign w:val="center"/>
          </w:tcPr>
          <w:p w14:paraId="422D2C04" w14:textId="77777777" w:rsidR="00AA740C" w:rsidRPr="00446902" w:rsidRDefault="00AA740C" w:rsidP="00915A53">
            <w:pPr>
              <w:jc w:val="right"/>
              <w:rPr>
                <w:lang w:eastAsia="en-GB"/>
              </w:rPr>
            </w:pPr>
            <w:r w:rsidRPr="00446902">
              <w:rPr>
                <w:lang w:eastAsia="en-GB"/>
              </w:rPr>
              <w:t>119.5</w:t>
            </w:r>
          </w:p>
        </w:tc>
        <w:tc>
          <w:tcPr>
            <w:tcW w:w="1060" w:type="dxa"/>
            <w:tcBorders>
              <w:top w:val="nil"/>
              <w:left w:val="nil"/>
              <w:bottom w:val="single" w:sz="4" w:space="0" w:color="auto"/>
              <w:right w:val="nil"/>
            </w:tcBorders>
            <w:shd w:val="clear" w:color="auto" w:fill="auto"/>
            <w:noWrap/>
            <w:vAlign w:val="center"/>
          </w:tcPr>
          <w:p w14:paraId="59FE6E8B" w14:textId="77777777" w:rsidR="00AA740C" w:rsidRPr="00446902" w:rsidRDefault="00AA740C" w:rsidP="00915A53">
            <w:pPr>
              <w:jc w:val="right"/>
              <w:rPr>
                <w:lang w:eastAsia="en-GB"/>
              </w:rPr>
            </w:pPr>
            <w:r w:rsidRPr="00446902">
              <w:rPr>
                <w:lang w:eastAsia="en-GB"/>
              </w:rPr>
              <w:t>1618</w:t>
            </w:r>
          </w:p>
        </w:tc>
        <w:tc>
          <w:tcPr>
            <w:tcW w:w="1320" w:type="dxa"/>
            <w:tcBorders>
              <w:top w:val="nil"/>
              <w:left w:val="nil"/>
              <w:bottom w:val="single" w:sz="4" w:space="0" w:color="auto"/>
              <w:right w:val="nil"/>
            </w:tcBorders>
            <w:shd w:val="clear" w:color="auto" w:fill="auto"/>
            <w:noWrap/>
            <w:vAlign w:val="center"/>
          </w:tcPr>
          <w:p w14:paraId="10E3A337" w14:textId="77777777" w:rsidR="00AA740C" w:rsidRPr="00446902" w:rsidRDefault="00AA740C" w:rsidP="00915A53">
            <w:pPr>
              <w:jc w:val="right"/>
              <w:rPr>
                <w:lang w:eastAsia="en-GB"/>
              </w:rPr>
            </w:pPr>
            <w:r w:rsidRPr="00446902">
              <w:rPr>
                <w:lang w:eastAsia="en-GB"/>
              </w:rPr>
              <w:t>111.7</w:t>
            </w:r>
          </w:p>
        </w:tc>
        <w:tc>
          <w:tcPr>
            <w:tcW w:w="1060" w:type="dxa"/>
            <w:tcBorders>
              <w:top w:val="nil"/>
              <w:left w:val="nil"/>
              <w:bottom w:val="single" w:sz="4" w:space="0" w:color="auto"/>
              <w:right w:val="nil"/>
            </w:tcBorders>
            <w:shd w:val="clear" w:color="auto" w:fill="auto"/>
            <w:noWrap/>
            <w:vAlign w:val="center"/>
          </w:tcPr>
          <w:p w14:paraId="07F92ADC" w14:textId="77777777" w:rsidR="00AA740C" w:rsidRPr="00446902" w:rsidRDefault="00AA740C" w:rsidP="00915A53">
            <w:pPr>
              <w:jc w:val="right"/>
              <w:rPr>
                <w:lang w:eastAsia="en-GB"/>
              </w:rPr>
            </w:pPr>
            <w:r w:rsidRPr="00446902">
              <w:rPr>
                <w:lang w:eastAsia="en-GB"/>
              </w:rPr>
              <w:t>1665</w:t>
            </w:r>
          </w:p>
        </w:tc>
        <w:tc>
          <w:tcPr>
            <w:tcW w:w="1320" w:type="dxa"/>
            <w:tcBorders>
              <w:top w:val="nil"/>
              <w:left w:val="nil"/>
              <w:bottom w:val="single" w:sz="4" w:space="0" w:color="auto"/>
              <w:right w:val="nil"/>
            </w:tcBorders>
            <w:shd w:val="clear" w:color="auto" w:fill="auto"/>
            <w:noWrap/>
            <w:vAlign w:val="center"/>
          </w:tcPr>
          <w:p w14:paraId="7CEDDE09" w14:textId="77777777" w:rsidR="00AA740C" w:rsidRPr="00446902" w:rsidRDefault="00AA740C" w:rsidP="00915A53">
            <w:pPr>
              <w:jc w:val="right"/>
              <w:rPr>
                <w:lang w:eastAsia="en-GB"/>
              </w:rPr>
            </w:pPr>
            <w:r w:rsidRPr="00446902">
              <w:rPr>
                <w:lang w:eastAsia="en-GB"/>
              </w:rPr>
              <w:t>124.4</w:t>
            </w:r>
          </w:p>
        </w:tc>
      </w:tr>
      <w:tr w:rsidR="00AA740C" w:rsidRPr="0045737B" w14:paraId="4DC65E1E" w14:textId="77777777" w:rsidTr="00915A53">
        <w:trPr>
          <w:trHeight w:val="255"/>
        </w:trPr>
        <w:tc>
          <w:tcPr>
            <w:tcW w:w="1040" w:type="dxa"/>
            <w:tcBorders>
              <w:top w:val="nil"/>
              <w:left w:val="nil"/>
              <w:bottom w:val="nil"/>
              <w:right w:val="nil"/>
            </w:tcBorders>
            <w:shd w:val="clear" w:color="auto" w:fill="auto"/>
            <w:noWrap/>
            <w:vAlign w:val="center"/>
          </w:tcPr>
          <w:p w14:paraId="639F7472" w14:textId="77777777" w:rsidR="00AA740C" w:rsidRPr="00446902" w:rsidRDefault="00AA740C" w:rsidP="00915A53">
            <w:pPr>
              <w:keepNext/>
              <w:jc w:val="right"/>
              <w:rPr>
                <w:lang w:eastAsia="en-GB"/>
              </w:rPr>
            </w:pPr>
            <w:r w:rsidRPr="00446902">
              <w:rPr>
                <w:lang w:eastAsia="en-GB"/>
              </w:rPr>
              <w:t>1666</w:t>
            </w:r>
          </w:p>
        </w:tc>
        <w:tc>
          <w:tcPr>
            <w:tcW w:w="1320" w:type="dxa"/>
            <w:tcBorders>
              <w:top w:val="nil"/>
              <w:left w:val="nil"/>
              <w:bottom w:val="nil"/>
              <w:right w:val="nil"/>
            </w:tcBorders>
            <w:shd w:val="clear" w:color="auto" w:fill="auto"/>
            <w:noWrap/>
            <w:vAlign w:val="center"/>
          </w:tcPr>
          <w:p w14:paraId="774334E5" w14:textId="77777777" w:rsidR="00AA740C" w:rsidRPr="00446902" w:rsidRDefault="00AA740C" w:rsidP="00915A53">
            <w:pPr>
              <w:jc w:val="right"/>
              <w:rPr>
                <w:lang w:eastAsia="en-GB"/>
              </w:rPr>
            </w:pPr>
            <w:r w:rsidRPr="00446902">
              <w:rPr>
                <w:lang w:eastAsia="en-GB"/>
              </w:rPr>
              <w:t>125.0</w:t>
            </w:r>
          </w:p>
        </w:tc>
        <w:tc>
          <w:tcPr>
            <w:tcW w:w="1040" w:type="dxa"/>
            <w:tcBorders>
              <w:top w:val="nil"/>
              <w:left w:val="nil"/>
              <w:bottom w:val="nil"/>
              <w:right w:val="nil"/>
            </w:tcBorders>
            <w:shd w:val="clear" w:color="auto" w:fill="auto"/>
            <w:noWrap/>
            <w:vAlign w:val="center"/>
          </w:tcPr>
          <w:p w14:paraId="68511C37" w14:textId="77777777" w:rsidR="00AA740C" w:rsidRPr="00446902" w:rsidRDefault="00AA740C" w:rsidP="00915A53">
            <w:pPr>
              <w:jc w:val="right"/>
              <w:rPr>
                <w:lang w:eastAsia="en-GB"/>
              </w:rPr>
            </w:pPr>
            <w:r w:rsidRPr="00446902">
              <w:rPr>
                <w:lang w:eastAsia="en-GB"/>
              </w:rPr>
              <w:t>1715</w:t>
            </w:r>
          </w:p>
        </w:tc>
        <w:tc>
          <w:tcPr>
            <w:tcW w:w="1320" w:type="dxa"/>
            <w:tcBorders>
              <w:top w:val="nil"/>
              <w:left w:val="nil"/>
              <w:bottom w:val="nil"/>
              <w:right w:val="nil"/>
            </w:tcBorders>
            <w:shd w:val="clear" w:color="auto" w:fill="auto"/>
            <w:noWrap/>
            <w:vAlign w:val="center"/>
          </w:tcPr>
          <w:p w14:paraId="0AB460E5" w14:textId="77777777" w:rsidR="00AA740C" w:rsidRPr="00446902" w:rsidRDefault="00AA740C" w:rsidP="00915A53">
            <w:pPr>
              <w:jc w:val="right"/>
              <w:rPr>
                <w:lang w:eastAsia="en-GB"/>
              </w:rPr>
            </w:pPr>
            <w:r w:rsidRPr="00446902">
              <w:rPr>
                <w:lang w:eastAsia="en-GB"/>
              </w:rPr>
              <w:t>127.7</w:t>
            </w:r>
          </w:p>
        </w:tc>
        <w:tc>
          <w:tcPr>
            <w:tcW w:w="1060" w:type="dxa"/>
            <w:tcBorders>
              <w:top w:val="nil"/>
              <w:left w:val="nil"/>
              <w:bottom w:val="nil"/>
              <w:right w:val="nil"/>
            </w:tcBorders>
            <w:shd w:val="clear" w:color="auto" w:fill="auto"/>
            <w:noWrap/>
            <w:vAlign w:val="center"/>
          </w:tcPr>
          <w:p w14:paraId="44F5EEC8" w14:textId="77777777" w:rsidR="00AA740C" w:rsidRPr="00446902" w:rsidRDefault="00AA740C" w:rsidP="00915A53">
            <w:pPr>
              <w:jc w:val="right"/>
              <w:rPr>
                <w:lang w:eastAsia="en-GB"/>
              </w:rPr>
            </w:pPr>
            <w:r w:rsidRPr="00446902">
              <w:rPr>
                <w:lang w:eastAsia="en-GB"/>
              </w:rPr>
              <w:t>1764</w:t>
            </w:r>
          </w:p>
        </w:tc>
        <w:tc>
          <w:tcPr>
            <w:tcW w:w="1320" w:type="dxa"/>
            <w:tcBorders>
              <w:top w:val="nil"/>
              <w:left w:val="nil"/>
              <w:bottom w:val="nil"/>
              <w:right w:val="nil"/>
            </w:tcBorders>
            <w:shd w:val="clear" w:color="auto" w:fill="auto"/>
            <w:noWrap/>
            <w:vAlign w:val="center"/>
          </w:tcPr>
          <w:p w14:paraId="29D65456" w14:textId="77777777" w:rsidR="00AA740C" w:rsidRPr="00446902" w:rsidRDefault="00AA740C" w:rsidP="00915A53">
            <w:pPr>
              <w:jc w:val="right"/>
              <w:rPr>
                <w:lang w:eastAsia="en-GB"/>
              </w:rPr>
            </w:pPr>
            <w:r w:rsidRPr="00446902">
              <w:rPr>
                <w:lang w:eastAsia="en-GB"/>
              </w:rPr>
              <w:t>82.0</w:t>
            </w:r>
          </w:p>
        </w:tc>
        <w:tc>
          <w:tcPr>
            <w:tcW w:w="1060" w:type="dxa"/>
            <w:tcBorders>
              <w:top w:val="nil"/>
              <w:left w:val="nil"/>
              <w:bottom w:val="nil"/>
              <w:right w:val="nil"/>
            </w:tcBorders>
            <w:shd w:val="clear" w:color="auto" w:fill="auto"/>
            <w:noWrap/>
            <w:vAlign w:val="center"/>
          </w:tcPr>
          <w:p w14:paraId="1E6E2D6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3CF9651" w14:textId="77777777" w:rsidR="00AA740C" w:rsidRPr="00446902" w:rsidRDefault="00AA740C" w:rsidP="00915A53">
            <w:pPr>
              <w:rPr>
                <w:lang w:eastAsia="en-GB"/>
              </w:rPr>
            </w:pPr>
          </w:p>
        </w:tc>
      </w:tr>
      <w:tr w:rsidR="00AA740C" w:rsidRPr="0045737B" w14:paraId="67273018" w14:textId="77777777" w:rsidTr="00915A53">
        <w:trPr>
          <w:trHeight w:val="255"/>
        </w:trPr>
        <w:tc>
          <w:tcPr>
            <w:tcW w:w="1040" w:type="dxa"/>
            <w:tcBorders>
              <w:top w:val="nil"/>
              <w:left w:val="nil"/>
              <w:bottom w:val="nil"/>
              <w:right w:val="nil"/>
            </w:tcBorders>
            <w:shd w:val="clear" w:color="auto" w:fill="auto"/>
            <w:noWrap/>
            <w:vAlign w:val="center"/>
          </w:tcPr>
          <w:p w14:paraId="4E1583AF" w14:textId="77777777" w:rsidR="00AA740C" w:rsidRPr="00446902" w:rsidRDefault="00AA740C" w:rsidP="00915A53">
            <w:pPr>
              <w:keepNext/>
              <w:jc w:val="right"/>
              <w:rPr>
                <w:lang w:eastAsia="en-GB"/>
              </w:rPr>
            </w:pPr>
            <w:r w:rsidRPr="00446902">
              <w:rPr>
                <w:lang w:eastAsia="en-GB"/>
              </w:rPr>
              <w:t>1667</w:t>
            </w:r>
          </w:p>
        </w:tc>
        <w:tc>
          <w:tcPr>
            <w:tcW w:w="1320" w:type="dxa"/>
            <w:tcBorders>
              <w:top w:val="nil"/>
              <w:left w:val="nil"/>
              <w:bottom w:val="nil"/>
              <w:right w:val="nil"/>
            </w:tcBorders>
            <w:shd w:val="clear" w:color="auto" w:fill="auto"/>
            <w:noWrap/>
            <w:vAlign w:val="center"/>
          </w:tcPr>
          <w:p w14:paraId="2A69A1CC" w14:textId="77777777" w:rsidR="00AA740C" w:rsidRPr="00446902" w:rsidRDefault="00AA740C" w:rsidP="00915A53">
            <w:pPr>
              <w:jc w:val="right"/>
              <w:rPr>
                <w:lang w:eastAsia="en-GB"/>
              </w:rPr>
            </w:pPr>
            <w:r w:rsidRPr="00446902">
              <w:rPr>
                <w:lang w:eastAsia="en-GB"/>
              </w:rPr>
              <w:t>125.4</w:t>
            </w:r>
          </w:p>
        </w:tc>
        <w:tc>
          <w:tcPr>
            <w:tcW w:w="1040" w:type="dxa"/>
            <w:tcBorders>
              <w:top w:val="nil"/>
              <w:left w:val="nil"/>
              <w:bottom w:val="nil"/>
              <w:right w:val="nil"/>
            </w:tcBorders>
            <w:shd w:val="clear" w:color="auto" w:fill="auto"/>
            <w:noWrap/>
            <w:vAlign w:val="center"/>
          </w:tcPr>
          <w:p w14:paraId="3170E50E" w14:textId="77777777" w:rsidR="00AA740C" w:rsidRPr="00446902" w:rsidRDefault="00AA740C" w:rsidP="00915A53">
            <w:pPr>
              <w:jc w:val="right"/>
              <w:rPr>
                <w:lang w:eastAsia="en-GB"/>
              </w:rPr>
            </w:pPr>
            <w:r w:rsidRPr="00446902">
              <w:rPr>
                <w:lang w:eastAsia="en-GB"/>
              </w:rPr>
              <w:t>1716</w:t>
            </w:r>
          </w:p>
        </w:tc>
        <w:tc>
          <w:tcPr>
            <w:tcW w:w="1320" w:type="dxa"/>
            <w:tcBorders>
              <w:top w:val="nil"/>
              <w:left w:val="nil"/>
              <w:bottom w:val="nil"/>
              <w:right w:val="nil"/>
            </w:tcBorders>
            <w:shd w:val="clear" w:color="auto" w:fill="auto"/>
            <w:noWrap/>
            <w:vAlign w:val="center"/>
          </w:tcPr>
          <w:p w14:paraId="53100AAC" w14:textId="77777777" w:rsidR="00AA740C" w:rsidRPr="00446902" w:rsidRDefault="00AA740C" w:rsidP="00915A53">
            <w:pPr>
              <w:jc w:val="right"/>
              <w:rPr>
                <w:lang w:eastAsia="en-GB"/>
              </w:rPr>
            </w:pPr>
            <w:r w:rsidRPr="00446902">
              <w:rPr>
                <w:lang w:eastAsia="en-GB"/>
              </w:rPr>
              <w:t>128.1</w:t>
            </w:r>
          </w:p>
        </w:tc>
        <w:tc>
          <w:tcPr>
            <w:tcW w:w="1060" w:type="dxa"/>
            <w:tcBorders>
              <w:top w:val="nil"/>
              <w:left w:val="nil"/>
              <w:bottom w:val="nil"/>
              <w:right w:val="nil"/>
            </w:tcBorders>
            <w:shd w:val="clear" w:color="auto" w:fill="auto"/>
            <w:noWrap/>
            <w:vAlign w:val="center"/>
          </w:tcPr>
          <w:p w14:paraId="2976585B" w14:textId="77777777" w:rsidR="00AA740C" w:rsidRPr="00446902" w:rsidRDefault="00AA740C" w:rsidP="00915A53">
            <w:pPr>
              <w:jc w:val="right"/>
              <w:rPr>
                <w:lang w:eastAsia="en-GB"/>
              </w:rPr>
            </w:pPr>
            <w:r w:rsidRPr="00446902">
              <w:rPr>
                <w:lang w:eastAsia="en-GB"/>
              </w:rPr>
              <w:t>1765</w:t>
            </w:r>
          </w:p>
        </w:tc>
        <w:tc>
          <w:tcPr>
            <w:tcW w:w="1320" w:type="dxa"/>
            <w:tcBorders>
              <w:top w:val="nil"/>
              <w:left w:val="nil"/>
              <w:bottom w:val="nil"/>
              <w:right w:val="nil"/>
            </w:tcBorders>
            <w:shd w:val="clear" w:color="auto" w:fill="auto"/>
            <w:noWrap/>
            <w:vAlign w:val="center"/>
          </w:tcPr>
          <w:p w14:paraId="3C2855CE" w14:textId="77777777" w:rsidR="00AA740C" w:rsidRPr="00446902" w:rsidRDefault="00AA740C" w:rsidP="00915A53">
            <w:pPr>
              <w:jc w:val="right"/>
              <w:rPr>
                <w:lang w:eastAsia="en-GB"/>
              </w:rPr>
            </w:pPr>
            <w:r w:rsidRPr="00446902">
              <w:rPr>
                <w:lang w:eastAsia="en-GB"/>
              </w:rPr>
              <w:t>81.3</w:t>
            </w:r>
          </w:p>
        </w:tc>
        <w:tc>
          <w:tcPr>
            <w:tcW w:w="1060" w:type="dxa"/>
            <w:tcBorders>
              <w:top w:val="nil"/>
              <w:left w:val="nil"/>
              <w:bottom w:val="nil"/>
              <w:right w:val="nil"/>
            </w:tcBorders>
            <w:shd w:val="clear" w:color="auto" w:fill="auto"/>
            <w:noWrap/>
            <w:vAlign w:val="center"/>
          </w:tcPr>
          <w:p w14:paraId="727082E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15A7AD5" w14:textId="77777777" w:rsidR="00AA740C" w:rsidRPr="00446902" w:rsidRDefault="00AA740C" w:rsidP="00915A53">
            <w:pPr>
              <w:rPr>
                <w:lang w:eastAsia="en-GB"/>
              </w:rPr>
            </w:pPr>
          </w:p>
        </w:tc>
      </w:tr>
      <w:tr w:rsidR="00AA740C" w:rsidRPr="0045737B" w14:paraId="1CA6AA52" w14:textId="77777777" w:rsidTr="00915A53">
        <w:trPr>
          <w:trHeight w:val="255"/>
        </w:trPr>
        <w:tc>
          <w:tcPr>
            <w:tcW w:w="1040" w:type="dxa"/>
            <w:tcBorders>
              <w:top w:val="nil"/>
              <w:left w:val="nil"/>
              <w:bottom w:val="nil"/>
              <w:right w:val="nil"/>
            </w:tcBorders>
            <w:shd w:val="clear" w:color="auto" w:fill="auto"/>
            <w:noWrap/>
            <w:vAlign w:val="center"/>
          </w:tcPr>
          <w:p w14:paraId="656CE614" w14:textId="77777777" w:rsidR="00AA740C" w:rsidRPr="00446902" w:rsidRDefault="00AA740C" w:rsidP="00915A53">
            <w:pPr>
              <w:keepNext/>
              <w:jc w:val="right"/>
              <w:rPr>
                <w:lang w:eastAsia="en-GB"/>
              </w:rPr>
            </w:pPr>
            <w:r w:rsidRPr="00446902">
              <w:rPr>
                <w:lang w:eastAsia="en-GB"/>
              </w:rPr>
              <w:t>1668</w:t>
            </w:r>
          </w:p>
        </w:tc>
        <w:tc>
          <w:tcPr>
            <w:tcW w:w="1320" w:type="dxa"/>
            <w:tcBorders>
              <w:top w:val="nil"/>
              <w:left w:val="nil"/>
              <w:bottom w:val="nil"/>
              <w:right w:val="nil"/>
            </w:tcBorders>
            <w:shd w:val="clear" w:color="auto" w:fill="auto"/>
            <w:noWrap/>
            <w:vAlign w:val="center"/>
          </w:tcPr>
          <w:p w14:paraId="1DC3738C" w14:textId="77777777" w:rsidR="00AA740C" w:rsidRPr="00446902" w:rsidRDefault="00AA740C" w:rsidP="00915A53">
            <w:pPr>
              <w:jc w:val="right"/>
              <w:rPr>
                <w:lang w:eastAsia="en-GB"/>
              </w:rPr>
            </w:pPr>
            <w:r w:rsidRPr="00446902">
              <w:rPr>
                <w:lang w:eastAsia="en-GB"/>
              </w:rPr>
              <w:t>125.8</w:t>
            </w:r>
          </w:p>
        </w:tc>
        <w:tc>
          <w:tcPr>
            <w:tcW w:w="1040" w:type="dxa"/>
            <w:tcBorders>
              <w:top w:val="nil"/>
              <w:left w:val="nil"/>
              <w:bottom w:val="nil"/>
              <w:right w:val="nil"/>
            </w:tcBorders>
            <w:shd w:val="clear" w:color="auto" w:fill="auto"/>
            <w:noWrap/>
            <w:vAlign w:val="center"/>
          </w:tcPr>
          <w:p w14:paraId="6E347303" w14:textId="77777777" w:rsidR="00AA740C" w:rsidRPr="00446902" w:rsidRDefault="00AA740C" w:rsidP="00915A53">
            <w:pPr>
              <w:jc w:val="right"/>
              <w:rPr>
                <w:lang w:eastAsia="en-GB"/>
              </w:rPr>
            </w:pPr>
            <w:r w:rsidRPr="00446902">
              <w:rPr>
                <w:lang w:eastAsia="en-GB"/>
              </w:rPr>
              <w:t>1717</w:t>
            </w:r>
          </w:p>
        </w:tc>
        <w:tc>
          <w:tcPr>
            <w:tcW w:w="1320" w:type="dxa"/>
            <w:tcBorders>
              <w:top w:val="nil"/>
              <w:left w:val="nil"/>
              <w:bottom w:val="nil"/>
              <w:right w:val="nil"/>
            </w:tcBorders>
            <w:shd w:val="clear" w:color="auto" w:fill="auto"/>
            <w:noWrap/>
            <w:vAlign w:val="center"/>
          </w:tcPr>
          <w:p w14:paraId="6D2D19EC" w14:textId="77777777" w:rsidR="00AA740C" w:rsidRPr="00446902" w:rsidRDefault="00AA740C" w:rsidP="00915A53">
            <w:pPr>
              <w:jc w:val="right"/>
              <w:rPr>
                <w:lang w:eastAsia="en-GB"/>
              </w:rPr>
            </w:pPr>
            <w:r w:rsidRPr="00446902">
              <w:rPr>
                <w:lang w:eastAsia="en-GB"/>
              </w:rPr>
              <w:t>128.5</w:t>
            </w:r>
          </w:p>
        </w:tc>
        <w:tc>
          <w:tcPr>
            <w:tcW w:w="1060" w:type="dxa"/>
            <w:tcBorders>
              <w:top w:val="nil"/>
              <w:left w:val="nil"/>
              <w:bottom w:val="nil"/>
              <w:right w:val="nil"/>
            </w:tcBorders>
            <w:shd w:val="clear" w:color="auto" w:fill="auto"/>
            <w:noWrap/>
            <w:vAlign w:val="center"/>
          </w:tcPr>
          <w:p w14:paraId="764858DC" w14:textId="77777777" w:rsidR="00AA740C" w:rsidRPr="00446902" w:rsidRDefault="00AA740C" w:rsidP="00915A53">
            <w:pPr>
              <w:jc w:val="right"/>
              <w:rPr>
                <w:lang w:eastAsia="en-GB"/>
              </w:rPr>
            </w:pPr>
            <w:r w:rsidRPr="00446902">
              <w:rPr>
                <w:lang w:eastAsia="en-GB"/>
              </w:rPr>
              <w:t>1766</w:t>
            </w:r>
          </w:p>
        </w:tc>
        <w:tc>
          <w:tcPr>
            <w:tcW w:w="1320" w:type="dxa"/>
            <w:tcBorders>
              <w:top w:val="nil"/>
              <w:left w:val="nil"/>
              <w:bottom w:val="nil"/>
              <w:right w:val="nil"/>
            </w:tcBorders>
            <w:shd w:val="clear" w:color="auto" w:fill="auto"/>
            <w:noWrap/>
            <w:vAlign w:val="center"/>
          </w:tcPr>
          <w:p w14:paraId="5085DFF0" w14:textId="77777777" w:rsidR="00AA740C" w:rsidRPr="00446902" w:rsidRDefault="00AA740C" w:rsidP="00915A53">
            <w:pPr>
              <w:jc w:val="right"/>
              <w:rPr>
                <w:lang w:eastAsia="en-GB"/>
              </w:rPr>
            </w:pPr>
            <w:r w:rsidRPr="00446902">
              <w:rPr>
                <w:lang w:eastAsia="en-GB"/>
              </w:rPr>
              <w:t>80.4</w:t>
            </w:r>
          </w:p>
        </w:tc>
        <w:tc>
          <w:tcPr>
            <w:tcW w:w="1060" w:type="dxa"/>
            <w:tcBorders>
              <w:top w:val="nil"/>
              <w:left w:val="nil"/>
              <w:bottom w:val="nil"/>
              <w:right w:val="nil"/>
            </w:tcBorders>
            <w:shd w:val="clear" w:color="auto" w:fill="auto"/>
            <w:noWrap/>
            <w:vAlign w:val="center"/>
          </w:tcPr>
          <w:p w14:paraId="3AECE94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DBF3D7D" w14:textId="77777777" w:rsidR="00AA740C" w:rsidRPr="00446902" w:rsidRDefault="00AA740C" w:rsidP="00915A53">
            <w:pPr>
              <w:rPr>
                <w:lang w:eastAsia="en-GB"/>
              </w:rPr>
            </w:pPr>
          </w:p>
        </w:tc>
      </w:tr>
      <w:tr w:rsidR="00AA740C" w:rsidRPr="0045737B" w14:paraId="06DCC378" w14:textId="77777777" w:rsidTr="00915A53">
        <w:trPr>
          <w:trHeight w:val="255"/>
        </w:trPr>
        <w:tc>
          <w:tcPr>
            <w:tcW w:w="1040" w:type="dxa"/>
            <w:tcBorders>
              <w:top w:val="nil"/>
              <w:left w:val="nil"/>
              <w:bottom w:val="nil"/>
              <w:right w:val="nil"/>
            </w:tcBorders>
            <w:shd w:val="clear" w:color="auto" w:fill="auto"/>
            <w:noWrap/>
            <w:vAlign w:val="center"/>
          </w:tcPr>
          <w:p w14:paraId="40E0D153" w14:textId="77777777" w:rsidR="00AA740C" w:rsidRPr="00446902" w:rsidRDefault="00AA740C" w:rsidP="00915A53">
            <w:pPr>
              <w:keepNext/>
              <w:jc w:val="right"/>
              <w:rPr>
                <w:lang w:eastAsia="en-GB"/>
              </w:rPr>
            </w:pPr>
            <w:r w:rsidRPr="00446902">
              <w:rPr>
                <w:lang w:eastAsia="en-GB"/>
              </w:rPr>
              <w:t>1669</w:t>
            </w:r>
          </w:p>
        </w:tc>
        <w:tc>
          <w:tcPr>
            <w:tcW w:w="1320" w:type="dxa"/>
            <w:tcBorders>
              <w:top w:val="nil"/>
              <w:left w:val="nil"/>
              <w:bottom w:val="nil"/>
              <w:right w:val="nil"/>
            </w:tcBorders>
            <w:shd w:val="clear" w:color="auto" w:fill="auto"/>
            <w:noWrap/>
            <w:vAlign w:val="center"/>
          </w:tcPr>
          <w:p w14:paraId="0BCB2636" w14:textId="77777777" w:rsidR="00AA740C" w:rsidRPr="00446902" w:rsidRDefault="00AA740C" w:rsidP="00915A53">
            <w:pPr>
              <w:jc w:val="right"/>
              <w:rPr>
                <w:lang w:eastAsia="en-GB"/>
              </w:rPr>
            </w:pPr>
            <w:r w:rsidRPr="00446902">
              <w:rPr>
                <w:lang w:eastAsia="en-GB"/>
              </w:rPr>
              <w:t>126.1</w:t>
            </w:r>
          </w:p>
        </w:tc>
        <w:tc>
          <w:tcPr>
            <w:tcW w:w="1040" w:type="dxa"/>
            <w:tcBorders>
              <w:top w:val="nil"/>
              <w:left w:val="nil"/>
              <w:bottom w:val="nil"/>
              <w:right w:val="nil"/>
            </w:tcBorders>
            <w:shd w:val="clear" w:color="auto" w:fill="auto"/>
            <w:noWrap/>
            <w:vAlign w:val="center"/>
          </w:tcPr>
          <w:p w14:paraId="0B859CEB" w14:textId="77777777" w:rsidR="00AA740C" w:rsidRPr="00446902" w:rsidRDefault="00AA740C" w:rsidP="00915A53">
            <w:pPr>
              <w:jc w:val="right"/>
              <w:rPr>
                <w:lang w:eastAsia="en-GB"/>
              </w:rPr>
            </w:pPr>
            <w:r w:rsidRPr="00446902">
              <w:rPr>
                <w:lang w:eastAsia="en-GB"/>
              </w:rPr>
              <w:t>1718</w:t>
            </w:r>
          </w:p>
        </w:tc>
        <w:tc>
          <w:tcPr>
            <w:tcW w:w="1320" w:type="dxa"/>
            <w:tcBorders>
              <w:top w:val="nil"/>
              <w:left w:val="nil"/>
              <w:bottom w:val="nil"/>
              <w:right w:val="nil"/>
            </w:tcBorders>
            <w:shd w:val="clear" w:color="auto" w:fill="auto"/>
            <w:noWrap/>
            <w:vAlign w:val="center"/>
          </w:tcPr>
          <w:p w14:paraId="1FE198CC" w14:textId="77777777" w:rsidR="00AA740C" w:rsidRPr="00446902" w:rsidRDefault="00AA740C" w:rsidP="00915A53">
            <w:pPr>
              <w:jc w:val="right"/>
              <w:rPr>
                <w:lang w:eastAsia="en-GB"/>
              </w:rPr>
            </w:pPr>
            <w:r w:rsidRPr="00446902">
              <w:rPr>
                <w:lang w:eastAsia="en-GB"/>
              </w:rPr>
              <w:t>129.0</w:t>
            </w:r>
          </w:p>
        </w:tc>
        <w:tc>
          <w:tcPr>
            <w:tcW w:w="1060" w:type="dxa"/>
            <w:tcBorders>
              <w:top w:val="nil"/>
              <w:left w:val="nil"/>
              <w:bottom w:val="nil"/>
              <w:right w:val="nil"/>
            </w:tcBorders>
            <w:shd w:val="clear" w:color="auto" w:fill="auto"/>
            <w:noWrap/>
            <w:vAlign w:val="center"/>
          </w:tcPr>
          <w:p w14:paraId="2CAF9125" w14:textId="77777777" w:rsidR="00AA740C" w:rsidRPr="00446902" w:rsidRDefault="00AA740C" w:rsidP="00915A53">
            <w:pPr>
              <w:jc w:val="right"/>
              <w:rPr>
                <w:lang w:eastAsia="en-GB"/>
              </w:rPr>
            </w:pPr>
            <w:r w:rsidRPr="00446902">
              <w:rPr>
                <w:lang w:eastAsia="en-GB"/>
              </w:rPr>
              <w:t>1767</w:t>
            </w:r>
          </w:p>
        </w:tc>
        <w:tc>
          <w:tcPr>
            <w:tcW w:w="1320" w:type="dxa"/>
            <w:tcBorders>
              <w:top w:val="nil"/>
              <w:left w:val="nil"/>
              <w:bottom w:val="nil"/>
              <w:right w:val="nil"/>
            </w:tcBorders>
            <w:shd w:val="clear" w:color="auto" w:fill="auto"/>
            <w:noWrap/>
            <w:vAlign w:val="center"/>
          </w:tcPr>
          <w:p w14:paraId="665FF368" w14:textId="77777777" w:rsidR="00AA740C" w:rsidRPr="00446902" w:rsidRDefault="00AA740C" w:rsidP="00915A53">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0A09DB1D"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727A474" w14:textId="77777777" w:rsidR="00AA740C" w:rsidRPr="00446902" w:rsidRDefault="00AA740C" w:rsidP="00915A53">
            <w:pPr>
              <w:rPr>
                <w:lang w:eastAsia="en-GB"/>
              </w:rPr>
            </w:pPr>
          </w:p>
        </w:tc>
      </w:tr>
      <w:tr w:rsidR="00AA740C" w:rsidRPr="0045737B" w14:paraId="0E1386D8" w14:textId="77777777" w:rsidTr="00915A53">
        <w:trPr>
          <w:trHeight w:val="255"/>
        </w:trPr>
        <w:tc>
          <w:tcPr>
            <w:tcW w:w="1040" w:type="dxa"/>
            <w:tcBorders>
              <w:top w:val="nil"/>
              <w:left w:val="nil"/>
              <w:bottom w:val="nil"/>
              <w:right w:val="nil"/>
            </w:tcBorders>
            <w:shd w:val="clear" w:color="auto" w:fill="auto"/>
            <w:noWrap/>
            <w:vAlign w:val="center"/>
          </w:tcPr>
          <w:p w14:paraId="5E439774" w14:textId="77777777" w:rsidR="00AA740C" w:rsidRPr="00446902" w:rsidRDefault="00AA740C" w:rsidP="00915A53">
            <w:pPr>
              <w:keepNext/>
              <w:jc w:val="right"/>
              <w:rPr>
                <w:lang w:eastAsia="en-GB"/>
              </w:rPr>
            </w:pPr>
            <w:r w:rsidRPr="00446902">
              <w:rPr>
                <w:lang w:eastAsia="en-GB"/>
              </w:rPr>
              <w:t>1670</w:t>
            </w:r>
          </w:p>
        </w:tc>
        <w:tc>
          <w:tcPr>
            <w:tcW w:w="1320" w:type="dxa"/>
            <w:tcBorders>
              <w:top w:val="nil"/>
              <w:left w:val="nil"/>
              <w:bottom w:val="nil"/>
              <w:right w:val="nil"/>
            </w:tcBorders>
            <w:shd w:val="clear" w:color="auto" w:fill="auto"/>
            <w:noWrap/>
            <w:vAlign w:val="center"/>
          </w:tcPr>
          <w:p w14:paraId="62161435" w14:textId="77777777" w:rsidR="00AA740C" w:rsidRPr="00446902" w:rsidRDefault="00AA740C" w:rsidP="00915A53">
            <w:pPr>
              <w:jc w:val="right"/>
              <w:rPr>
                <w:lang w:eastAsia="en-GB"/>
              </w:rPr>
            </w:pPr>
            <w:r w:rsidRPr="00446902">
              <w:rPr>
                <w:lang w:eastAsia="en-GB"/>
              </w:rPr>
              <w:t>126.4</w:t>
            </w:r>
          </w:p>
        </w:tc>
        <w:tc>
          <w:tcPr>
            <w:tcW w:w="1040" w:type="dxa"/>
            <w:tcBorders>
              <w:top w:val="nil"/>
              <w:left w:val="nil"/>
              <w:bottom w:val="nil"/>
              <w:right w:val="nil"/>
            </w:tcBorders>
            <w:shd w:val="clear" w:color="auto" w:fill="auto"/>
            <w:noWrap/>
            <w:vAlign w:val="center"/>
          </w:tcPr>
          <w:p w14:paraId="041211A5" w14:textId="77777777" w:rsidR="00AA740C" w:rsidRPr="00446902" w:rsidRDefault="00AA740C" w:rsidP="00915A53">
            <w:pPr>
              <w:jc w:val="right"/>
              <w:rPr>
                <w:lang w:eastAsia="en-GB"/>
              </w:rPr>
            </w:pPr>
            <w:r w:rsidRPr="00446902">
              <w:rPr>
                <w:lang w:eastAsia="en-GB"/>
              </w:rPr>
              <w:t>1719</w:t>
            </w:r>
          </w:p>
        </w:tc>
        <w:tc>
          <w:tcPr>
            <w:tcW w:w="1320" w:type="dxa"/>
            <w:tcBorders>
              <w:top w:val="nil"/>
              <w:left w:val="nil"/>
              <w:bottom w:val="nil"/>
              <w:right w:val="nil"/>
            </w:tcBorders>
            <w:shd w:val="clear" w:color="auto" w:fill="auto"/>
            <w:noWrap/>
            <w:vAlign w:val="center"/>
          </w:tcPr>
          <w:p w14:paraId="443B98FE" w14:textId="77777777" w:rsidR="00AA740C" w:rsidRPr="00446902" w:rsidRDefault="00AA740C" w:rsidP="00915A53">
            <w:pPr>
              <w:jc w:val="right"/>
              <w:rPr>
                <w:lang w:eastAsia="en-GB"/>
              </w:rPr>
            </w:pPr>
            <w:r w:rsidRPr="00446902">
              <w:rPr>
                <w:lang w:eastAsia="en-GB"/>
              </w:rPr>
              <w:t>129.5</w:t>
            </w:r>
          </w:p>
        </w:tc>
        <w:tc>
          <w:tcPr>
            <w:tcW w:w="1060" w:type="dxa"/>
            <w:tcBorders>
              <w:top w:val="nil"/>
              <w:left w:val="nil"/>
              <w:bottom w:val="nil"/>
              <w:right w:val="nil"/>
            </w:tcBorders>
            <w:shd w:val="clear" w:color="auto" w:fill="auto"/>
            <w:noWrap/>
            <w:vAlign w:val="center"/>
          </w:tcPr>
          <w:p w14:paraId="3D692F00" w14:textId="77777777" w:rsidR="00AA740C" w:rsidRPr="00446902" w:rsidRDefault="00AA740C" w:rsidP="00915A53">
            <w:pPr>
              <w:jc w:val="right"/>
              <w:rPr>
                <w:lang w:eastAsia="en-GB"/>
              </w:rPr>
            </w:pPr>
            <w:r w:rsidRPr="00446902">
              <w:rPr>
                <w:lang w:eastAsia="en-GB"/>
              </w:rPr>
              <w:t>1768</w:t>
            </w:r>
          </w:p>
        </w:tc>
        <w:tc>
          <w:tcPr>
            <w:tcW w:w="1320" w:type="dxa"/>
            <w:tcBorders>
              <w:top w:val="nil"/>
              <w:left w:val="nil"/>
              <w:bottom w:val="nil"/>
              <w:right w:val="nil"/>
            </w:tcBorders>
            <w:shd w:val="clear" w:color="auto" w:fill="auto"/>
            <w:noWrap/>
            <w:vAlign w:val="center"/>
          </w:tcPr>
          <w:p w14:paraId="073CEDF7" w14:textId="77777777" w:rsidR="00AA740C" w:rsidRPr="00446902" w:rsidRDefault="00AA740C" w:rsidP="00915A53">
            <w:pPr>
              <w:jc w:val="right"/>
              <w:rPr>
                <w:lang w:eastAsia="en-GB"/>
              </w:rPr>
            </w:pPr>
            <w:r w:rsidRPr="00446902">
              <w:rPr>
                <w:lang w:eastAsia="en-GB"/>
              </w:rPr>
              <w:t>77.4</w:t>
            </w:r>
          </w:p>
        </w:tc>
        <w:tc>
          <w:tcPr>
            <w:tcW w:w="1060" w:type="dxa"/>
            <w:tcBorders>
              <w:top w:val="nil"/>
              <w:left w:val="nil"/>
              <w:bottom w:val="nil"/>
              <w:right w:val="nil"/>
            </w:tcBorders>
            <w:shd w:val="clear" w:color="auto" w:fill="auto"/>
            <w:noWrap/>
            <w:vAlign w:val="center"/>
          </w:tcPr>
          <w:p w14:paraId="4781E3D6"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D0E710A" w14:textId="77777777" w:rsidR="00AA740C" w:rsidRPr="00446902" w:rsidRDefault="00AA740C" w:rsidP="00915A53">
            <w:pPr>
              <w:rPr>
                <w:lang w:eastAsia="en-GB"/>
              </w:rPr>
            </w:pPr>
          </w:p>
        </w:tc>
      </w:tr>
      <w:tr w:rsidR="00AA740C" w:rsidRPr="0045737B" w14:paraId="52386AB5" w14:textId="77777777" w:rsidTr="00915A53">
        <w:trPr>
          <w:trHeight w:val="255"/>
        </w:trPr>
        <w:tc>
          <w:tcPr>
            <w:tcW w:w="1040" w:type="dxa"/>
            <w:tcBorders>
              <w:top w:val="nil"/>
              <w:left w:val="nil"/>
              <w:bottom w:val="nil"/>
              <w:right w:val="nil"/>
            </w:tcBorders>
            <w:shd w:val="clear" w:color="auto" w:fill="auto"/>
            <w:noWrap/>
            <w:vAlign w:val="center"/>
          </w:tcPr>
          <w:p w14:paraId="1E28C9C3" w14:textId="77777777" w:rsidR="00AA740C" w:rsidRPr="00446902" w:rsidRDefault="00AA740C" w:rsidP="00915A53">
            <w:pPr>
              <w:keepNext/>
              <w:jc w:val="right"/>
              <w:rPr>
                <w:lang w:eastAsia="en-GB"/>
              </w:rPr>
            </w:pPr>
            <w:r w:rsidRPr="00446902">
              <w:rPr>
                <w:lang w:eastAsia="en-GB"/>
              </w:rPr>
              <w:t>1671</w:t>
            </w:r>
          </w:p>
        </w:tc>
        <w:tc>
          <w:tcPr>
            <w:tcW w:w="1320" w:type="dxa"/>
            <w:tcBorders>
              <w:top w:val="nil"/>
              <w:left w:val="nil"/>
              <w:bottom w:val="nil"/>
              <w:right w:val="nil"/>
            </w:tcBorders>
            <w:shd w:val="clear" w:color="auto" w:fill="auto"/>
            <w:noWrap/>
            <w:vAlign w:val="center"/>
          </w:tcPr>
          <w:p w14:paraId="1DD107A6" w14:textId="77777777" w:rsidR="00AA740C" w:rsidRPr="00446902" w:rsidRDefault="00AA740C" w:rsidP="00915A53">
            <w:pPr>
              <w:jc w:val="right"/>
              <w:rPr>
                <w:lang w:eastAsia="en-GB"/>
              </w:rPr>
            </w:pPr>
            <w:r w:rsidRPr="00446902">
              <w:rPr>
                <w:lang w:eastAsia="en-GB"/>
              </w:rPr>
              <w:t>126.6</w:t>
            </w:r>
          </w:p>
        </w:tc>
        <w:tc>
          <w:tcPr>
            <w:tcW w:w="1040" w:type="dxa"/>
            <w:tcBorders>
              <w:top w:val="nil"/>
              <w:left w:val="nil"/>
              <w:bottom w:val="nil"/>
              <w:right w:val="nil"/>
            </w:tcBorders>
            <w:shd w:val="clear" w:color="auto" w:fill="auto"/>
            <w:noWrap/>
            <w:vAlign w:val="center"/>
          </w:tcPr>
          <w:p w14:paraId="771F1B8E" w14:textId="77777777" w:rsidR="00AA740C" w:rsidRPr="00446902" w:rsidRDefault="00AA740C" w:rsidP="00915A53">
            <w:pPr>
              <w:jc w:val="right"/>
              <w:rPr>
                <w:lang w:eastAsia="en-GB"/>
              </w:rPr>
            </w:pPr>
            <w:r w:rsidRPr="00446902">
              <w:rPr>
                <w:lang w:eastAsia="en-GB"/>
              </w:rPr>
              <w:t>1720</w:t>
            </w:r>
          </w:p>
        </w:tc>
        <w:tc>
          <w:tcPr>
            <w:tcW w:w="1320" w:type="dxa"/>
            <w:tcBorders>
              <w:top w:val="nil"/>
              <w:left w:val="nil"/>
              <w:bottom w:val="nil"/>
              <w:right w:val="nil"/>
            </w:tcBorders>
            <w:shd w:val="clear" w:color="auto" w:fill="auto"/>
            <w:noWrap/>
            <w:vAlign w:val="center"/>
          </w:tcPr>
          <w:p w14:paraId="7F7115E3" w14:textId="77777777" w:rsidR="00AA740C" w:rsidRPr="00446902" w:rsidRDefault="00AA740C" w:rsidP="00915A53">
            <w:pPr>
              <w:jc w:val="right"/>
              <w:rPr>
                <w:lang w:eastAsia="en-GB"/>
              </w:rPr>
            </w:pPr>
            <w:r w:rsidRPr="00446902">
              <w:rPr>
                <w:lang w:eastAsia="en-GB"/>
              </w:rPr>
              <w:t>130.1</w:t>
            </w:r>
          </w:p>
        </w:tc>
        <w:tc>
          <w:tcPr>
            <w:tcW w:w="1060" w:type="dxa"/>
            <w:tcBorders>
              <w:top w:val="nil"/>
              <w:left w:val="nil"/>
              <w:bottom w:val="nil"/>
              <w:right w:val="nil"/>
            </w:tcBorders>
            <w:shd w:val="clear" w:color="auto" w:fill="auto"/>
            <w:noWrap/>
            <w:vAlign w:val="center"/>
          </w:tcPr>
          <w:p w14:paraId="306196AF" w14:textId="77777777" w:rsidR="00AA740C" w:rsidRPr="00446902" w:rsidRDefault="00AA740C" w:rsidP="00915A53">
            <w:pPr>
              <w:jc w:val="right"/>
              <w:rPr>
                <w:lang w:eastAsia="en-GB"/>
              </w:rPr>
            </w:pPr>
            <w:r w:rsidRPr="00446902">
              <w:rPr>
                <w:lang w:eastAsia="en-GB"/>
              </w:rPr>
              <w:t>1769</w:t>
            </w:r>
          </w:p>
        </w:tc>
        <w:tc>
          <w:tcPr>
            <w:tcW w:w="1320" w:type="dxa"/>
            <w:tcBorders>
              <w:top w:val="nil"/>
              <w:left w:val="nil"/>
              <w:bottom w:val="nil"/>
              <w:right w:val="nil"/>
            </w:tcBorders>
            <w:shd w:val="clear" w:color="auto" w:fill="auto"/>
            <w:noWrap/>
            <w:vAlign w:val="center"/>
          </w:tcPr>
          <w:p w14:paraId="2ADE7CBC" w14:textId="77777777" w:rsidR="00AA740C" w:rsidRPr="00446902" w:rsidRDefault="00AA740C" w:rsidP="00915A53">
            <w:pPr>
              <w:jc w:val="right"/>
              <w:rPr>
                <w:lang w:eastAsia="en-GB"/>
              </w:rPr>
            </w:pPr>
            <w:r w:rsidRPr="00446902">
              <w:rPr>
                <w:lang w:eastAsia="en-GB"/>
              </w:rPr>
              <w:t>75.1</w:t>
            </w:r>
          </w:p>
        </w:tc>
        <w:tc>
          <w:tcPr>
            <w:tcW w:w="1060" w:type="dxa"/>
            <w:tcBorders>
              <w:top w:val="nil"/>
              <w:left w:val="nil"/>
              <w:bottom w:val="nil"/>
              <w:right w:val="nil"/>
            </w:tcBorders>
            <w:shd w:val="clear" w:color="auto" w:fill="auto"/>
            <w:noWrap/>
            <w:vAlign w:val="center"/>
          </w:tcPr>
          <w:p w14:paraId="346404E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C1BD146" w14:textId="77777777" w:rsidR="00AA740C" w:rsidRPr="00446902" w:rsidRDefault="00AA740C" w:rsidP="00915A53">
            <w:pPr>
              <w:rPr>
                <w:lang w:eastAsia="en-GB"/>
              </w:rPr>
            </w:pPr>
          </w:p>
        </w:tc>
      </w:tr>
      <w:tr w:rsidR="00AA740C" w:rsidRPr="0045737B" w14:paraId="174C7942" w14:textId="77777777" w:rsidTr="00915A53">
        <w:trPr>
          <w:trHeight w:val="255"/>
        </w:trPr>
        <w:tc>
          <w:tcPr>
            <w:tcW w:w="1040" w:type="dxa"/>
            <w:tcBorders>
              <w:top w:val="nil"/>
              <w:left w:val="nil"/>
              <w:bottom w:val="nil"/>
              <w:right w:val="nil"/>
            </w:tcBorders>
            <w:shd w:val="clear" w:color="auto" w:fill="auto"/>
            <w:noWrap/>
            <w:vAlign w:val="center"/>
          </w:tcPr>
          <w:p w14:paraId="59627A65" w14:textId="77777777" w:rsidR="00AA740C" w:rsidRPr="00446902" w:rsidRDefault="00AA740C" w:rsidP="00915A53">
            <w:pPr>
              <w:keepNext/>
              <w:jc w:val="right"/>
              <w:rPr>
                <w:lang w:eastAsia="en-GB"/>
              </w:rPr>
            </w:pPr>
            <w:r w:rsidRPr="00446902">
              <w:rPr>
                <w:lang w:eastAsia="en-GB"/>
              </w:rPr>
              <w:t>1672</w:t>
            </w:r>
          </w:p>
        </w:tc>
        <w:tc>
          <w:tcPr>
            <w:tcW w:w="1320" w:type="dxa"/>
            <w:tcBorders>
              <w:top w:val="nil"/>
              <w:left w:val="nil"/>
              <w:bottom w:val="nil"/>
              <w:right w:val="nil"/>
            </w:tcBorders>
            <w:shd w:val="clear" w:color="auto" w:fill="auto"/>
            <w:noWrap/>
            <w:vAlign w:val="center"/>
          </w:tcPr>
          <w:p w14:paraId="31FE49F6" w14:textId="77777777" w:rsidR="00AA740C" w:rsidRPr="00446902" w:rsidRDefault="00AA740C" w:rsidP="00915A53">
            <w:pPr>
              <w:jc w:val="right"/>
              <w:rPr>
                <w:lang w:eastAsia="en-GB"/>
              </w:rPr>
            </w:pPr>
            <w:r w:rsidRPr="00446902">
              <w:rPr>
                <w:lang w:eastAsia="en-GB"/>
              </w:rPr>
              <w:t>126.7</w:t>
            </w:r>
          </w:p>
        </w:tc>
        <w:tc>
          <w:tcPr>
            <w:tcW w:w="1040" w:type="dxa"/>
            <w:tcBorders>
              <w:top w:val="nil"/>
              <w:left w:val="nil"/>
              <w:bottom w:val="nil"/>
              <w:right w:val="nil"/>
            </w:tcBorders>
            <w:shd w:val="clear" w:color="auto" w:fill="auto"/>
            <w:noWrap/>
            <w:vAlign w:val="center"/>
          </w:tcPr>
          <w:p w14:paraId="036830F9" w14:textId="77777777" w:rsidR="00AA740C" w:rsidRPr="00446902" w:rsidRDefault="00AA740C" w:rsidP="00915A53">
            <w:pPr>
              <w:jc w:val="right"/>
              <w:rPr>
                <w:lang w:eastAsia="en-GB"/>
              </w:rPr>
            </w:pPr>
            <w:r w:rsidRPr="00446902">
              <w:rPr>
                <w:lang w:eastAsia="en-GB"/>
              </w:rPr>
              <w:t>1721</w:t>
            </w:r>
          </w:p>
        </w:tc>
        <w:tc>
          <w:tcPr>
            <w:tcW w:w="1320" w:type="dxa"/>
            <w:tcBorders>
              <w:top w:val="nil"/>
              <w:left w:val="nil"/>
              <w:bottom w:val="nil"/>
              <w:right w:val="nil"/>
            </w:tcBorders>
            <w:shd w:val="clear" w:color="auto" w:fill="auto"/>
            <w:noWrap/>
            <w:vAlign w:val="center"/>
          </w:tcPr>
          <w:p w14:paraId="4F2B6253" w14:textId="77777777" w:rsidR="00AA740C" w:rsidRPr="00446902" w:rsidRDefault="00AA740C" w:rsidP="00915A53">
            <w:pPr>
              <w:jc w:val="right"/>
              <w:rPr>
                <w:lang w:eastAsia="en-GB"/>
              </w:rPr>
            </w:pPr>
            <w:r w:rsidRPr="00446902">
              <w:rPr>
                <w:lang w:eastAsia="en-GB"/>
              </w:rPr>
              <w:t>130.6</w:t>
            </w:r>
          </w:p>
        </w:tc>
        <w:tc>
          <w:tcPr>
            <w:tcW w:w="1060" w:type="dxa"/>
            <w:tcBorders>
              <w:top w:val="nil"/>
              <w:left w:val="nil"/>
              <w:bottom w:val="nil"/>
              <w:right w:val="nil"/>
            </w:tcBorders>
            <w:shd w:val="clear" w:color="auto" w:fill="auto"/>
            <w:noWrap/>
            <w:vAlign w:val="center"/>
          </w:tcPr>
          <w:p w14:paraId="4E67E7E3" w14:textId="77777777" w:rsidR="00AA740C" w:rsidRPr="00446902" w:rsidRDefault="00AA740C" w:rsidP="00915A53">
            <w:pPr>
              <w:jc w:val="right"/>
              <w:rPr>
                <w:lang w:eastAsia="en-GB"/>
              </w:rPr>
            </w:pPr>
            <w:r w:rsidRPr="00446902">
              <w:rPr>
                <w:lang w:eastAsia="en-GB"/>
              </w:rPr>
              <w:t>1770</w:t>
            </w:r>
          </w:p>
        </w:tc>
        <w:tc>
          <w:tcPr>
            <w:tcW w:w="1320" w:type="dxa"/>
            <w:tcBorders>
              <w:top w:val="nil"/>
              <w:left w:val="nil"/>
              <w:bottom w:val="nil"/>
              <w:right w:val="nil"/>
            </w:tcBorders>
            <w:shd w:val="clear" w:color="auto" w:fill="auto"/>
            <w:noWrap/>
            <w:vAlign w:val="center"/>
          </w:tcPr>
          <w:p w14:paraId="0337D239" w14:textId="77777777" w:rsidR="00AA740C" w:rsidRPr="00446902" w:rsidRDefault="00AA740C" w:rsidP="00915A53">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0F88979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62D6A1C" w14:textId="77777777" w:rsidR="00AA740C" w:rsidRPr="00446902" w:rsidRDefault="00AA740C" w:rsidP="00915A53">
            <w:pPr>
              <w:rPr>
                <w:lang w:eastAsia="en-GB"/>
              </w:rPr>
            </w:pPr>
          </w:p>
        </w:tc>
      </w:tr>
      <w:tr w:rsidR="00AA740C" w:rsidRPr="0045737B" w14:paraId="7D5E3473" w14:textId="77777777" w:rsidTr="00915A53">
        <w:trPr>
          <w:trHeight w:val="255"/>
        </w:trPr>
        <w:tc>
          <w:tcPr>
            <w:tcW w:w="1040" w:type="dxa"/>
            <w:tcBorders>
              <w:top w:val="nil"/>
              <w:left w:val="nil"/>
              <w:bottom w:val="nil"/>
              <w:right w:val="nil"/>
            </w:tcBorders>
            <w:shd w:val="clear" w:color="auto" w:fill="auto"/>
            <w:noWrap/>
            <w:vAlign w:val="center"/>
          </w:tcPr>
          <w:p w14:paraId="6BD49E95" w14:textId="77777777" w:rsidR="00AA740C" w:rsidRPr="00446902" w:rsidRDefault="00AA740C" w:rsidP="00915A53">
            <w:pPr>
              <w:keepNext/>
              <w:jc w:val="right"/>
              <w:rPr>
                <w:lang w:eastAsia="en-GB"/>
              </w:rPr>
            </w:pPr>
            <w:r w:rsidRPr="00446902">
              <w:rPr>
                <w:lang w:eastAsia="en-GB"/>
              </w:rPr>
              <w:t>1673</w:t>
            </w:r>
          </w:p>
        </w:tc>
        <w:tc>
          <w:tcPr>
            <w:tcW w:w="1320" w:type="dxa"/>
            <w:tcBorders>
              <w:top w:val="nil"/>
              <w:left w:val="nil"/>
              <w:bottom w:val="nil"/>
              <w:right w:val="nil"/>
            </w:tcBorders>
            <w:shd w:val="clear" w:color="auto" w:fill="auto"/>
            <w:noWrap/>
            <w:vAlign w:val="center"/>
          </w:tcPr>
          <w:p w14:paraId="56D4B084" w14:textId="77777777" w:rsidR="00AA740C" w:rsidRPr="00446902" w:rsidRDefault="00AA740C" w:rsidP="00915A53">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3884917E" w14:textId="77777777" w:rsidR="00AA740C" w:rsidRPr="00446902" w:rsidRDefault="00AA740C" w:rsidP="00915A53">
            <w:pPr>
              <w:jc w:val="right"/>
              <w:rPr>
                <w:lang w:eastAsia="en-GB"/>
              </w:rPr>
            </w:pPr>
            <w:r w:rsidRPr="00446902">
              <w:rPr>
                <w:lang w:eastAsia="en-GB"/>
              </w:rPr>
              <w:t>1722</w:t>
            </w:r>
          </w:p>
        </w:tc>
        <w:tc>
          <w:tcPr>
            <w:tcW w:w="1320" w:type="dxa"/>
            <w:tcBorders>
              <w:top w:val="nil"/>
              <w:left w:val="nil"/>
              <w:bottom w:val="nil"/>
              <w:right w:val="nil"/>
            </w:tcBorders>
            <w:shd w:val="clear" w:color="auto" w:fill="auto"/>
            <w:noWrap/>
            <w:vAlign w:val="center"/>
          </w:tcPr>
          <w:p w14:paraId="50CE6AEF" w14:textId="77777777" w:rsidR="00AA740C" w:rsidRPr="00446902" w:rsidRDefault="00AA740C" w:rsidP="00915A53">
            <w:pPr>
              <w:jc w:val="right"/>
              <w:rPr>
                <w:lang w:eastAsia="en-GB"/>
              </w:rPr>
            </w:pPr>
            <w:r w:rsidRPr="00446902">
              <w:rPr>
                <w:lang w:eastAsia="en-GB"/>
              </w:rPr>
              <w:t>131.0</w:t>
            </w:r>
          </w:p>
        </w:tc>
        <w:tc>
          <w:tcPr>
            <w:tcW w:w="1060" w:type="dxa"/>
            <w:tcBorders>
              <w:top w:val="nil"/>
              <w:left w:val="nil"/>
              <w:bottom w:val="nil"/>
              <w:right w:val="nil"/>
            </w:tcBorders>
            <w:shd w:val="clear" w:color="auto" w:fill="auto"/>
            <w:noWrap/>
            <w:vAlign w:val="center"/>
          </w:tcPr>
          <w:p w14:paraId="19E93CB3" w14:textId="77777777" w:rsidR="00AA740C" w:rsidRPr="00446902" w:rsidRDefault="00AA740C" w:rsidP="00915A53">
            <w:pPr>
              <w:jc w:val="right"/>
              <w:rPr>
                <w:lang w:eastAsia="en-GB"/>
              </w:rPr>
            </w:pPr>
            <w:r w:rsidRPr="00446902">
              <w:rPr>
                <w:lang w:eastAsia="en-GB"/>
              </w:rPr>
              <w:t>1771</w:t>
            </w:r>
          </w:p>
        </w:tc>
        <w:tc>
          <w:tcPr>
            <w:tcW w:w="1320" w:type="dxa"/>
            <w:tcBorders>
              <w:top w:val="nil"/>
              <w:left w:val="nil"/>
              <w:bottom w:val="nil"/>
              <w:right w:val="nil"/>
            </w:tcBorders>
            <w:shd w:val="clear" w:color="auto" w:fill="auto"/>
            <w:noWrap/>
            <w:vAlign w:val="center"/>
          </w:tcPr>
          <w:p w14:paraId="23CA6BC2" w14:textId="77777777" w:rsidR="00AA740C" w:rsidRPr="00446902" w:rsidRDefault="00AA740C" w:rsidP="00915A53">
            <w:pPr>
              <w:jc w:val="right"/>
              <w:rPr>
                <w:lang w:eastAsia="en-GB"/>
              </w:rPr>
            </w:pPr>
            <w:r w:rsidRPr="00446902">
              <w:rPr>
                <w:lang w:eastAsia="en-GB"/>
              </w:rPr>
              <w:t>69.1</w:t>
            </w:r>
          </w:p>
        </w:tc>
        <w:tc>
          <w:tcPr>
            <w:tcW w:w="1060" w:type="dxa"/>
            <w:tcBorders>
              <w:top w:val="nil"/>
              <w:left w:val="nil"/>
              <w:bottom w:val="nil"/>
              <w:right w:val="nil"/>
            </w:tcBorders>
            <w:shd w:val="clear" w:color="auto" w:fill="auto"/>
            <w:noWrap/>
            <w:vAlign w:val="center"/>
          </w:tcPr>
          <w:p w14:paraId="2794A4F4"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C88F651" w14:textId="77777777" w:rsidR="00AA740C" w:rsidRPr="00446902" w:rsidRDefault="00AA740C" w:rsidP="00915A53">
            <w:pPr>
              <w:rPr>
                <w:lang w:eastAsia="en-GB"/>
              </w:rPr>
            </w:pPr>
          </w:p>
        </w:tc>
      </w:tr>
      <w:tr w:rsidR="00AA740C" w:rsidRPr="0045737B" w14:paraId="5F8D869D" w14:textId="77777777" w:rsidTr="00915A53">
        <w:trPr>
          <w:trHeight w:val="255"/>
        </w:trPr>
        <w:tc>
          <w:tcPr>
            <w:tcW w:w="1040" w:type="dxa"/>
            <w:tcBorders>
              <w:top w:val="nil"/>
              <w:left w:val="nil"/>
              <w:bottom w:val="nil"/>
              <w:right w:val="nil"/>
            </w:tcBorders>
            <w:shd w:val="clear" w:color="auto" w:fill="auto"/>
            <w:noWrap/>
            <w:vAlign w:val="center"/>
          </w:tcPr>
          <w:p w14:paraId="220F145E" w14:textId="77777777" w:rsidR="00AA740C" w:rsidRPr="00446902" w:rsidRDefault="00AA740C" w:rsidP="00915A53">
            <w:pPr>
              <w:jc w:val="right"/>
              <w:rPr>
                <w:lang w:eastAsia="en-GB"/>
              </w:rPr>
            </w:pPr>
            <w:r w:rsidRPr="00446902">
              <w:rPr>
                <w:lang w:eastAsia="en-GB"/>
              </w:rPr>
              <w:t>1674</w:t>
            </w:r>
          </w:p>
        </w:tc>
        <w:tc>
          <w:tcPr>
            <w:tcW w:w="1320" w:type="dxa"/>
            <w:tcBorders>
              <w:top w:val="nil"/>
              <w:left w:val="nil"/>
              <w:bottom w:val="nil"/>
              <w:right w:val="nil"/>
            </w:tcBorders>
            <w:shd w:val="clear" w:color="auto" w:fill="auto"/>
            <w:noWrap/>
            <w:vAlign w:val="center"/>
          </w:tcPr>
          <w:p w14:paraId="378D25E7" w14:textId="77777777" w:rsidR="00AA740C" w:rsidRPr="00446902" w:rsidRDefault="00AA740C" w:rsidP="00915A53">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3CF3DAE5" w14:textId="77777777" w:rsidR="00AA740C" w:rsidRPr="00446902" w:rsidRDefault="00AA740C" w:rsidP="00915A53">
            <w:pPr>
              <w:jc w:val="right"/>
              <w:rPr>
                <w:lang w:eastAsia="en-GB"/>
              </w:rPr>
            </w:pPr>
            <w:r w:rsidRPr="00446902">
              <w:rPr>
                <w:lang w:eastAsia="en-GB"/>
              </w:rPr>
              <w:t>1723</w:t>
            </w:r>
          </w:p>
        </w:tc>
        <w:tc>
          <w:tcPr>
            <w:tcW w:w="1320" w:type="dxa"/>
            <w:tcBorders>
              <w:top w:val="nil"/>
              <w:left w:val="nil"/>
              <w:bottom w:val="nil"/>
              <w:right w:val="nil"/>
            </w:tcBorders>
            <w:shd w:val="clear" w:color="auto" w:fill="auto"/>
            <w:noWrap/>
            <w:vAlign w:val="center"/>
          </w:tcPr>
          <w:p w14:paraId="72216412" w14:textId="77777777" w:rsidR="00AA740C" w:rsidRPr="00446902" w:rsidRDefault="00AA740C" w:rsidP="00915A53">
            <w:pPr>
              <w:jc w:val="right"/>
              <w:rPr>
                <w:lang w:eastAsia="en-GB"/>
              </w:rPr>
            </w:pPr>
            <w:r w:rsidRPr="00446902">
              <w:rPr>
                <w:lang w:eastAsia="en-GB"/>
              </w:rPr>
              <w:t>131.2</w:t>
            </w:r>
          </w:p>
        </w:tc>
        <w:tc>
          <w:tcPr>
            <w:tcW w:w="1060" w:type="dxa"/>
            <w:tcBorders>
              <w:top w:val="nil"/>
              <w:left w:val="nil"/>
              <w:bottom w:val="nil"/>
              <w:right w:val="nil"/>
            </w:tcBorders>
            <w:shd w:val="clear" w:color="auto" w:fill="auto"/>
            <w:noWrap/>
            <w:vAlign w:val="center"/>
          </w:tcPr>
          <w:p w14:paraId="0609016D" w14:textId="77777777" w:rsidR="00AA740C" w:rsidRPr="00446902" w:rsidRDefault="00AA740C" w:rsidP="00915A53">
            <w:pPr>
              <w:jc w:val="right"/>
              <w:rPr>
                <w:lang w:eastAsia="en-GB"/>
              </w:rPr>
            </w:pPr>
            <w:r w:rsidRPr="00446902">
              <w:rPr>
                <w:lang w:eastAsia="en-GB"/>
              </w:rPr>
              <w:t>1772</w:t>
            </w:r>
          </w:p>
        </w:tc>
        <w:tc>
          <w:tcPr>
            <w:tcW w:w="1320" w:type="dxa"/>
            <w:tcBorders>
              <w:top w:val="nil"/>
              <w:left w:val="nil"/>
              <w:bottom w:val="nil"/>
              <w:right w:val="nil"/>
            </w:tcBorders>
            <w:shd w:val="clear" w:color="auto" w:fill="auto"/>
            <w:noWrap/>
            <w:vAlign w:val="center"/>
          </w:tcPr>
          <w:p w14:paraId="228861E1" w14:textId="77777777" w:rsidR="00AA740C" w:rsidRPr="00446902" w:rsidRDefault="00AA740C" w:rsidP="00915A53">
            <w:pPr>
              <w:jc w:val="right"/>
              <w:rPr>
                <w:lang w:eastAsia="en-GB"/>
              </w:rPr>
            </w:pPr>
            <w:r w:rsidRPr="00446902">
              <w:rPr>
                <w:lang w:eastAsia="en-GB"/>
              </w:rPr>
              <w:t>65.9</w:t>
            </w:r>
          </w:p>
        </w:tc>
        <w:tc>
          <w:tcPr>
            <w:tcW w:w="1060" w:type="dxa"/>
            <w:tcBorders>
              <w:top w:val="nil"/>
              <w:left w:val="nil"/>
              <w:bottom w:val="nil"/>
              <w:right w:val="nil"/>
            </w:tcBorders>
            <w:shd w:val="clear" w:color="auto" w:fill="auto"/>
            <w:noWrap/>
            <w:vAlign w:val="center"/>
          </w:tcPr>
          <w:p w14:paraId="651FBFD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E0E8EEB" w14:textId="77777777" w:rsidR="00AA740C" w:rsidRPr="00446902" w:rsidRDefault="00AA740C" w:rsidP="00915A53">
            <w:pPr>
              <w:rPr>
                <w:lang w:eastAsia="en-GB"/>
              </w:rPr>
            </w:pPr>
          </w:p>
        </w:tc>
      </w:tr>
      <w:tr w:rsidR="00AA740C" w:rsidRPr="0045737B" w14:paraId="2432E772" w14:textId="77777777" w:rsidTr="00915A53">
        <w:trPr>
          <w:trHeight w:val="255"/>
        </w:trPr>
        <w:tc>
          <w:tcPr>
            <w:tcW w:w="1040" w:type="dxa"/>
            <w:tcBorders>
              <w:top w:val="nil"/>
              <w:left w:val="nil"/>
              <w:bottom w:val="nil"/>
              <w:right w:val="nil"/>
            </w:tcBorders>
            <w:shd w:val="clear" w:color="auto" w:fill="auto"/>
            <w:noWrap/>
            <w:vAlign w:val="center"/>
          </w:tcPr>
          <w:p w14:paraId="53722C8B" w14:textId="77777777" w:rsidR="00AA740C" w:rsidRPr="00446902" w:rsidRDefault="00AA740C" w:rsidP="00915A53">
            <w:pPr>
              <w:jc w:val="right"/>
              <w:rPr>
                <w:lang w:eastAsia="en-GB"/>
              </w:rPr>
            </w:pPr>
            <w:r w:rsidRPr="00446902">
              <w:rPr>
                <w:lang w:eastAsia="en-GB"/>
              </w:rPr>
              <w:t>1675</w:t>
            </w:r>
          </w:p>
        </w:tc>
        <w:tc>
          <w:tcPr>
            <w:tcW w:w="1320" w:type="dxa"/>
            <w:tcBorders>
              <w:top w:val="nil"/>
              <w:left w:val="nil"/>
              <w:bottom w:val="nil"/>
              <w:right w:val="nil"/>
            </w:tcBorders>
            <w:shd w:val="clear" w:color="auto" w:fill="auto"/>
            <w:noWrap/>
            <w:vAlign w:val="center"/>
          </w:tcPr>
          <w:p w14:paraId="5E23C5D5" w14:textId="77777777" w:rsidR="00AA740C" w:rsidRPr="00446902" w:rsidRDefault="00AA740C" w:rsidP="00915A53">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1D696774" w14:textId="77777777" w:rsidR="00AA740C" w:rsidRPr="00446902" w:rsidRDefault="00AA740C" w:rsidP="00915A53">
            <w:pPr>
              <w:jc w:val="right"/>
              <w:rPr>
                <w:lang w:eastAsia="en-GB"/>
              </w:rPr>
            </w:pPr>
            <w:r w:rsidRPr="00446902">
              <w:rPr>
                <w:lang w:eastAsia="en-GB"/>
              </w:rPr>
              <w:t>1724</w:t>
            </w:r>
          </w:p>
        </w:tc>
        <w:tc>
          <w:tcPr>
            <w:tcW w:w="1320" w:type="dxa"/>
            <w:tcBorders>
              <w:top w:val="nil"/>
              <w:left w:val="nil"/>
              <w:bottom w:val="nil"/>
              <w:right w:val="nil"/>
            </w:tcBorders>
            <w:shd w:val="clear" w:color="auto" w:fill="auto"/>
            <w:noWrap/>
            <w:vAlign w:val="center"/>
          </w:tcPr>
          <w:p w14:paraId="6FB29645" w14:textId="77777777" w:rsidR="00AA740C" w:rsidRPr="00446902" w:rsidRDefault="00AA740C" w:rsidP="00915A53">
            <w:pPr>
              <w:jc w:val="right"/>
              <w:rPr>
                <w:lang w:eastAsia="en-GB"/>
              </w:rPr>
            </w:pPr>
            <w:r w:rsidRPr="00446902">
              <w:rPr>
                <w:lang w:eastAsia="en-GB"/>
              </w:rPr>
              <w:t>131.3</w:t>
            </w:r>
          </w:p>
        </w:tc>
        <w:tc>
          <w:tcPr>
            <w:tcW w:w="1060" w:type="dxa"/>
            <w:tcBorders>
              <w:top w:val="nil"/>
              <w:left w:val="nil"/>
              <w:bottom w:val="nil"/>
              <w:right w:val="nil"/>
            </w:tcBorders>
            <w:shd w:val="clear" w:color="auto" w:fill="auto"/>
            <w:noWrap/>
            <w:vAlign w:val="center"/>
          </w:tcPr>
          <w:p w14:paraId="313BB9B2" w14:textId="77777777" w:rsidR="00AA740C" w:rsidRPr="00446902" w:rsidRDefault="00AA740C" w:rsidP="00915A53">
            <w:pPr>
              <w:jc w:val="right"/>
              <w:rPr>
                <w:lang w:eastAsia="en-GB"/>
              </w:rPr>
            </w:pPr>
            <w:r w:rsidRPr="00446902">
              <w:rPr>
                <w:lang w:eastAsia="en-GB"/>
              </w:rPr>
              <w:t>1773</w:t>
            </w:r>
          </w:p>
        </w:tc>
        <w:tc>
          <w:tcPr>
            <w:tcW w:w="1320" w:type="dxa"/>
            <w:tcBorders>
              <w:top w:val="nil"/>
              <w:left w:val="nil"/>
              <w:bottom w:val="nil"/>
              <w:right w:val="nil"/>
            </w:tcBorders>
            <w:shd w:val="clear" w:color="auto" w:fill="auto"/>
            <w:noWrap/>
            <w:vAlign w:val="center"/>
          </w:tcPr>
          <w:p w14:paraId="5B4FB967" w14:textId="77777777" w:rsidR="00AA740C" w:rsidRPr="00446902" w:rsidRDefault="00AA740C" w:rsidP="00915A53">
            <w:pPr>
              <w:jc w:val="right"/>
              <w:rPr>
                <w:lang w:eastAsia="en-GB"/>
              </w:rPr>
            </w:pPr>
            <w:r w:rsidRPr="00446902">
              <w:rPr>
                <w:lang w:eastAsia="en-GB"/>
              </w:rPr>
              <w:t>62.7</w:t>
            </w:r>
          </w:p>
        </w:tc>
        <w:tc>
          <w:tcPr>
            <w:tcW w:w="1060" w:type="dxa"/>
            <w:tcBorders>
              <w:top w:val="nil"/>
              <w:left w:val="nil"/>
              <w:bottom w:val="nil"/>
              <w:right w:val="nil"/>
            </w:tcBorders>
            <w:shd w:val="clear" w:color="auto" w:fill="auto"/>
            <w:noWrap/>
            <w:vAlign w:val="center"/>
          </w:tcPr>
          <w:p w14:paraId="1C88992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F686D39" w14:textId="77777777" w:rsidR="00AA740C" w:rsidRPr="00446902" w:rsidRDefault="00AA740C" w:rsidP="00915A53">
            <w:pPr>
              <w:rPr>
                <w:lang w:eastAsia="en-GB"/>
              </w:rPr>
            </w:pPr>
          </w:p>
        </w:tc>
      </w:tr>
      <w:tr w:rsidR="00AA740C" w:rsidRPr="0045737B" w14:paraId="094AA1CB" w14:textId="77777777" w:rsidTr="00915A53">
        <w:trPr>
          <w:trHeight w:val="255"/>
        </w:trPr>
        <w:tc>
          <w:tcPr>
            <w:tcW w:w="1040" w:type="dxa"/>
            <w:tcBorders>
              <w:top w:val="nil"/>
              <w:left w:val="nil"/>
              <w:bottom w:val="nil"/>
              <w:right w:val="nil"/>
            </w:tcBorders>
            <w:shd w:val="clear" w:color="auto" w:fill="auto"/>
            <w:noWrap/>
            <w:vAlign w:val="center"/>
          </w:tcPr>
          <w:p w14:paraId="4FE5BBAF" w14:textId="77777777" w:rsidR="00AA740C" w:rsidRPr="00446902" w:rsidRDefault="00AA740C" w:rsidP="00915A53">
            <w:pPr>
              <w:jc w:val="right"/>
              <w:rPr>
                <w:lang w:eastAsia="en-GB"/>
              </w:rPr>
            </w:pPr>
            <w:r w:rsidRPr="00446902">
              <w:rPr>
                <w:lang w:eastAsia="en-GB"/>
              </w:rPr>
              <w:t>1676</w:t>
            </w:r>
          </w:p>
        </w:tc>
        <w:tc>
          <w:tcPr>
            <w:tcW w:w="1320" w:type="dxa"/>
            <w:tcBorders>
              <w:top w:val="nil"/>
              <w:left w:val="nil"/>
              <w:bottom w:val="nil"/>
              <w:right w:val="nil"/>
            </w:tcBorders>
            <w:shd w:val="clear" w:color="auto" w:fill="auto"/>
            <w:noWrap/>
            <w:vAlign w:val="center"/>
          </w:tcPr>
          <w:p w14:paraId="3B5DF60D" w14:textId="77777777" w:rsidR="00AA740C" w:rsidRPr="00446902" w:rsidRDefault="00AA740C" w:rsidP="00915A53">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1EB52385" w14:textId="77777777" w:rsidR="00AA740C" w:rsidRPr="00446902" w:rsidRDefault="00AA740C" w:rsidP="00915A53">
            <w:pPr>
              <w:jc w:val="right"/>
              <w:rPr>
                <w:lang w:eastAsia="en-GB"/>
              </w:rPr>
            </w:pPr>
            <w:r w:rsidRPr="00446902">
              <w:rPr>
                <w:lang w:eastAsia="en-GB"/>
              </w:rPr>
              <w:t>1725</w:t>
            </w:r>
          </w:p>
        </w:tc>
        <w:tc>
          <w:tcPr>
            <w:tcW w:w="1320" w:type="dxa"/>
            <w:tcBorders>
              <w:top w:val="nil"/>
              <w:left w:val="nil"/>
              <w:bottom w:val="nil"/>
              <w:right w:val="nil"/>
            </w:tcBorders>
            <w:shd w:val="clear" w:color="auto" w:fill="auto"/>
            <w:noWrap/>
            <w:vAlign w:val="center"/>
          </w:tcPr>
          <w:p w14:paraId="26207425" w14:textId="77777777" w:rsidR="00AA740C" w:rsidRPr="00446902" w:rsidRDefault="00AA740C" w:rsidP="00915A53">
            <w:pPr>
              <w:jc w:val="right"/>
              <w:rPr>
                <w:lang w:eastAsia="en-GB"/>
              </w:rPr>
            </w:pPr>
            <w:r w:rsidRPr="00446902">
              <w:rPr>
                <w:lang w:eastAsia="en-GB"/>
              </w:rPr>
              <w:t>131.2</w:t>
            </w:r>
          </w:p>
        </w:tc>
        <w:tc>
          <w:tcPr>
            <w:tcW w:w="1060" w:type="dxa"/>
            <w:tcBorders>
              <w:top w:val="nil"/>
              <w:left w:val="nil"/>
              <w:bottom w:val="nil"/>
              <w:right w:val="nil"/>
            </w:tcBorders>
            <w:shd w:val="clear" w:color="auto" w:fill="auto"/>
            <w:noWrap/>
            <w:vAlign w:val="center"/>
          </w:tcPr>
          <w:p w14:paraId="46146637" w14:textId="77777777" w:rsidR="00AA740C" w:rsidRPr="00446902" w:rsidRDefault="00AA740C" w:rsidP="00915A53">
            <w:pPr>
              <w:jc w:val="right"/>
              <w:rPr>
                <w:lang w:eastAsia="en-GB"/>
              </w:rPr>
            </w:pPr>
            <w:r w:rsidRPr="00446902">
              <w:rPr>
                <w:lang w:eastAsia="en-GB"/>
              </w:rPr>
              <w:t>1774</w:t>
            </w:r>
          </w:p>
        </w:tc>
        <w:tc>
          <w:tcPr>
            <w:tcW w:w="1320" w:type="dxa"/>
            <w:tcBorders>
              <w:top w:val="nil"/>
              <w:left w:val="nil"/>
              <w:bottom w:val="nil"/>
              <w:right w:val="nil"/>
            </w:tcBorders>
            <w:shd w:val="clear" w:color="auto" w:fill="auto"/>
            <w:noWrap/>
            <w:vAlign w:val="center"/>
          </w:tcPr>
          <w:p w14:paraId="17A21D5B" w14:textId="77777777" w:rsidR="00AA740C" w:rsidRPr="00446902" w:rsidRDefault="00AA740C" w:rsidP="00915A53">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414CE99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EA98B1D" w14:textId="77777777" w:rsidR="00AA740C" w:rsidRPr="00446902" w:rsidRDefault="00AA740C" w:rsidP="00915A53">
            <w:pPr>
              <w:rPr>
                <w:lang w:eastAsia="en-GB"/>
              </w:rPr>
            </w:pPr>
          </w:p>
        </w:tc>
      </w:tr>
      <w:tr w:rsidR="00AA740C" w:rsidRPr="0045737B" w14:paraId="63B8378E" w14:textId="77777777" w:rsidTr="00915A53">
        <w:trPr>
          <w:trHeight w:val="255"/>
        </w:trPr>
        <w:tc>
          <w:tcPr>
            <w:tcW w:w="1040" w:type="dxa"/>
            <w:tcBorders>
              <w:top w:val="nil"/>
              <w:left w:val="nil"/>
              <w:bottom w:val="nil"/>
              <w:right w:val="nil"/>
            </w:tcBorders>
            <w:shd w:val="clear" w:color="auto" w:fill="auto"/>
            <w:noWrap/>
            <w:vAlign w:val="center"/>
          </w:tcPr>
          <w:p w14:paraId="0F2D9C73" w14:textId="77777777" w:rsidR="00AA740C" w:rsidRPr="00446902" w:rsidRDefault="00AA740C" w:rsidP="00915A53">
            <w:pPr>
              <w:jc w:val="right"/>
              <w:rPr>
                <w:lang w:eastAsia="en-GB"/>
              </w:rPr>
            </w:pPr>
            <w:r w:rsidRPr="00446902">
              <w:rPr>
                <w:lang w:eastAsia="en-GB"/>
              </w:rPr>
              <w:t>1677</w:t>
            </w:r>
          </w:p>
        </w:tc>
        <w:tc>
          <w:tcPr>
            <w:tcW w:w="1320" w:type="dxa"/>
            <w:tcBorders>
              <w:top w:val="nil"/>
              <w:left w:val="nil"/>
              <w:bottom w:val="nil"/>
              <w:right w:val="nil"/>
            </w:tcBorders>
            <w:shd w:val="clear" w:color="auto" w:fill="auto"/>
            <w:noWrap/>
            <w:vAlign w:val="center"/>
          </w:tcPr>
          <w:p w14:paraId="63D7A7FD" w14:textId="77777777" w:rsidR="00AA740C" w:rsidRPr="00446902" w:rsidRDefault="00AA740C" w:rsidP="00915A53">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6354884C" w14:textId="77777777" w:rsidR="00AA740C" w:rsidRPr="00446902" w:rsidRDefault="00AA740C" w:rsidP="00915A53">
            <w:pPr>
              <w:jc w:val="right"/>
              <w:rPr>
                <w:lang w:eastAsia="en-GB"/>
              </w:rPr>
            </w:pPr>
            <w:r w:rsidRPr="00446902">
              <w:rPr>
                <w:lang w:eastAsia="en-GB"/>
              </w:rPr>
              <w:t>1726</w:t>
            </w:r>
          </w:p>
        </w:tc>
        <w:tc>
          <w:tcPr>
            <w:tcW w:w="1320" w:type="dxa"/>
            <w:tcBorders>
              <w:top w:val="nil"/>
              <w:left w:val="nil"/>
              <w:bottom w:val="nil"/>
              <w:right w:val="nil"/>
            </w:tcBorders>
            <w:shd w:val="clear" w:color="auto" w:fill="auto"/>
            <w:noWrap/>
            <w:vAlign w:val="center"/>
          </w:tcPr>
          <w:p w14:paraId="3CFDC152" w14:textId="77777777" w:rsidR="00AA740C" w:rsidRPr="00446902" w:rsidRDefault="00AA740C" w:rsidP="00915A53">
            <w:pPr>
              <w:jc w:val="right"/>
              <w:rPr>
                <w:lang w:eastAsia="en-GB"/>
              </w:rPr>
            </w:pPr>
            <w:r w:rsidRPr="00446902">
              <w:rPr>
                <w:lang w:eastAsia="en-GB"/>
              </w:rPr>
              <w:t>130.7</w:t>
            </w:r>
          </w:p>
        </w:tc>
        <w:tc>
          <w:tcPr>
            <w:tcW w:w="1060" w:type="dxa"/>
            <w:tcBorders>
              <w:top w:val="nil"/>
              <w:left w:val="nil"/>
              <w:bottom w:val="nil"/>
              <w:right w:val="nil"/>
            </w:tcBorders>
            <w:shd w:val="clear" w:color="auto" w:fill="auto"/>
            <w:noWrap/>
            <w:vAlign w:val="center"/>
          </w:tcPr>
          <w:p w14:paraId="6DEE4E56" w14:textId="77777777" w:rsidR="00AA740C" w:rsidRPr="00446902" w:rsidRDefault="00AA740C" w:rsidP="00915A53">
            <w:pPr>
              <w:jc w:val="right"/>
              <w:rPr>
                <w:lang w:eastAsia="en-GB"/>
              </w:rPr>
            </w:pPr>
            <w:r w:rsidRPr="00446902">
              <w:rPr>
                <w:lang w:eastAsia="en-GB"/>
              </w:rPr>
              <w:t>1775</w:t>
            </w:r>
          </w:p>
        </w:tc>
        <w:tc>
          <w:tcPr>
            <w:tcW w:w="1320" w:type="dxa"/>
            <w:tcBorders>
              <w:top w:val="nil"/>
              <w:left w:val="nil"/>
              <w:bottom w:val="nil"/>
              <w:right w:val="nil"/>
            </w:tcBorders>
            <w:shd w:val="clear" w:color="auto" w:fill="auto"/>
            <w:noWrap/>
            <w:vAlign w:val="center"/>
          </w:tcPr>
          <w:p w14:paraId="6A403A7E" w14:textId="77777777" w:rsidR="00AA740C" w:rsidRPr="00446902" w:rsidRDefault="00AA740C" w:rsidP="00915A53">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3D10DA5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A957BB9" w14:textId="77777777" w:rsidR="00AA740C" w:rsidRPr="00446902" w:rsidRDefault="00AA740C" w:rsidP="00915A53">
            <w:pPr>
              <w:rPr>
                <w:lang w:eastAsia="en-GB"/>
              </w:rPr>
            </w:pPr>
          </w:p>
        </w:tc>
      </w:tr>
      <w:tr w:rsidR="00AA740C" w:rsidRPr="0045737B" w14:paraId="3F8B098D" w14:textId="77777777" w:rsidTr="00915A53">
        <w:trPr>
          <w:trHeight w:val="255"/>
        </w:trPr>
        <w:tc>
          <w:tcPr>
            <w:tcW w:w="1040" w:type="dxa"/>
            <w:tcBorders>
              <w:top w:val="nil"/>
              <w:left w:val="nil"/>
              <w:bottom w:val="nil"/>
              <w:right w:val="nil"/>
            </w:tcBorders>
            <w:shd w:val="clear" w:color="auto" w:fill="auto"/>
            <w:noWrap/>
            <w:vAlign w:val="center"/>
          </w:tcPr>
          <w:p w14:paraId="2D382A23" w14:textId="77777777" w:rsidR="00AA740C" w:rsidRPr="00446902" w:rsidRDefault="00AA740C" w:rsidP="00915A53">
            <w:pPr>
              <w:jc w:val="right"/>
              <w:rPr>
                <w:lang w:eastAsia="en-GB"/>
              </w:rPr>
            </w:pPr>
            <w:r w:rsidRPr="00446902">
              <w:rPr>
                <w:lang w:eastAsia="en-GB"/>
              </w:rPr>
              <w:t>1678</w:t>
            </w:r>
          </w:p>
        </w:tc>
        <w:tc>
          <w:tcPr>
            <w:tcW w:w="1320" w:type="dxa"/>
            <w:tcBorders>
              <w:top w:val="nil"/>
              <w:left w:val="nil"/>
              <w:bottom w:val="nil"/>
              <w:right w:val="nil"/>
            </w:tcBorders>
            <w:shd w:val="clear" w:color="auto" w:fill="auto"/>
            <w:noWrap/>
            <w:vAlign w:val="center"/>
          </w:tcPr>
          <w:p w14:paraId="5EB55B9A" w14:textId="77777777" w:rsidR="00AA740C" w:rsidRPr="00446902" w:rsidRDefault="00AA740C" w:rsidP="00915A53">
            <w:pPr>
              <w:jc w:val="right"/>
              <w:rPr>
                <w:lang w:eastAsia="en-GB"/>
              </w:rPr>
            </w:pPr>
            <w:r w:rsidRPr="00446902">
              <w:rPr>
                <w:lang w:eastAsia="en-GB"/>
              </w:rPr>
              <w:t>126.6</w:t>
            </w:r>
          </w:p>
        </w:tc>
        <w:tc>
          <w:tcPr>
            <w:tcW w:w="1040" w:type="dxa"/>
            <w:tcBorders>
              <w:top w:val="nil"/>
              <w:left w:val="nil"/>
              <w:bottom w:val="nil"/>
              <w:right w:val="nil"/>
            </w:tcBorders>
            <w:shd w:val="clear" w:color="auto" w:fill="auto"/>
            <w:noWrap/>
            <w:vAlign w:val="center"/>
          </w:tcPr>
          <w:p w14:paraId="6E880972" w14:textId="77777777" w:rsidR="00AA740C" w:rsidRPr="00446902" w:rsidRDefault="00AA740C" w:rsidP="00915A53">
            <w:pPr>
              <w:jc w:val="right"/>
              <w:rPr>
                <w:lang w:eastAsia="en-GB"/>
              </w:rPr>
            </w:pPr>
            <w:r w:rsidRPr="00446902">
              <w:rPr>
                <w:lang w:eastAsia="en-GB"/>
              </w:rPr>
              <w:t>1727</w:t>
            </w:r>
          </w:p>
        </w:tc>
        <w:tc>
          <w:tcPr>
            <w:tcW w:w="1320" w:type="dxa"/>
            <w:tcBorders>
              <w:top w:val="nil"/>
              <w:left w:val="nil"/>
              <w:bottom w:val="nil"/>
              <w:right w:val="nil"/>
            </w:tcBorders>
            <w:shd w:val="clear" w:color="auto" w:fill="auto"/>
            <w:noWrap/>
            <w:vAlign w:val="center"/>
          </w:tcPr>
          <w:p w14:paraId="73DF46D5" w14:textId="77777777" w:rsidR="00AA740C" w:rsidRPr="00446902" w:rsidRDefault="00AA740C" w:rsidP="00915A53">
            <w:pPr>
              <w:jc w:val="right"/>
              <w:rPr>
                <w:lang w:eastAsia="en-GB"/>
              </w:rPr>
            </w:pPr>
            <w:r w:rsidRPr="00446902">
              <w:rPr>
                <w:lang w:eastAsia="en-GB"/>
              </w:rPr>
              <w:t>129.8</w:t>
            </w:r>
          </w:p>
        </w:tc>
        <w:tc>
          <w:tcPr>
            <w:tcW w:w="1060" w:type="dxa"/>
            <w:tcBorders>
              <w:top w:val="nil"/>
              <w:left w:val="nil"/>
              <w:bottom w:val="nil"/>
              <w:right w:val="nil"/>
            </w:tcBorders>
            <w:shd w:val="clear" w:color="auto" w:fill="auto"/>
            <w:noWrap/>
            <w:vAlign w:val="center"/>
          </w:tcPr>
          <w:p w14:paraId="57AD5349" w14:textId="77777777" w:rsidR="00AA740C" w:rsidRPr="00446902" w:rsidRDefault="00AA740C" w:rsidP="00915A53">
            <w:pPr>
              <w:jc w:val="right"/>
              <w:rPr>
                <w:lang w:eastAsia="en-GB"/>
              </w:rPr>
            </w:pPr>
            <w:r w:rsidRPr="00446902">
              <w:rPr>
                <w:lang w:eastAsia="en-GB"/>
              </w:rPr>
              <w:t>1776</w:t>
            </w:r>
          </w:p>
        </w:tc>
        <w:tc>
          <w:tcPr>
            <w:tcW w:w="1320" w:type="dxa"/>
            <w:tcBorders>
              <w:top w:val="nil"/>
              <w:left w:val="nil"/>
              <w:bottom w:val="nil"/>
              <w:right w:val="nil"/>
            </w:tcBorders>
            <w:shd w:val="clear" w:color="auto" w:fill="auto"/>
            <w:noWrap/>
            <w:vAlign w:val="center"/>
          </w:tcPr>
          <w:p w14:paraId="2F6105BE" w14:textId="77777777" w:rsidR="00AA740C" w:rsidRPr="00446902" w:rsidRDefault="00AA740C" w:rsidP="00915A53">
            <w:pPr>
              <w:jc w:val="right"/>
              <w:rPr>
                <w:lang w:eastAsia="en-GB"/>
              </w:rPr>
            </w:pPr>
            <w:r w:rsidRPr="00446902">
              <w:rPr>
                <w:lang w:eastAsia="en-GB"/>
              </w:rPr>
              <w:t>54.6</w:t>
            </w:r>
          </w:p>
        </w:tc>
        <w:tc>
          <w:tcPr>
            <w:tcW w:w="1060" w:type="dxa"/>
            <w:tcBorders>
              <w:top w:val="nil"/>
              <w:left w:val="nil"/>
              <w:bottom w:val="nil"/>
              <w:right w:val="nil"/>
            </w:tcBorders>
            <w:shd w:val="clear" w:color="auto" w:fill="auto"/>
            <w:noWrap/>
            <w:vAlign w:val="center"/>
          </w:tcPr>
          <w:p w14:paraId="382604E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5977C5F" w14:textId="77777777" w:rsidR="00AA740C" w:rsidRPr="00446902" w:rsidRDefault="00AA740C" w:rsidP="00915A53">
            <w:pPr>
              <w:rPr>
                <w:lang w:eastAsia="en-GB"/>
              </w:rPr>
            </w:pPr>
          </w:p>
        </w:tc>
      </w:tr>
      <w:tr w:rsidR="00AA740C" w:rsidRPr="0045737B" w14:paraId="182CFD0B" w14:textId="77777777" w:rsidTr="00915A53">
        <w:trPr>
          <w:trHeight w:val="255"/>
        </w:trPr>
        <w:tc>
          <w:tcPr>
            <w:tcW w:w="1040" w:type="dxa"/>
            <w:tcBorders>
              <w:top w:val="nil"/>
              <w:left w:val="nil"/>
              <w:bottom w:val="nil"/>
              <w:right w:val="nil"/>
            </w:tcBorders>
            <w:shd w:val="clear" w:color="auto" w:fill="auto"/>
            <w:noWrap/>
            <w:vAlign w:val="center"/>
          </w:tcPr>
          <w:p w14:paraId="53FA332C" w14:textId="77777777" w:rsidR="00AA740C" w:rsidRPr="00446902" w:rsidRDefault="00AA740C" w:rsidP="00915A53">
            <w:pPr>
              <w:jc w:val="right"/>
              <w:rPr>
                <w:lang w:eastAsia="en-GB"/>
              </w:rPr>
            </w:pPr>
            <w:r w:rsidRPr="00446902">
              <w:rPr>
                <w:lang w:eastAsia="en-GB"/>
              </w:rPr>
              <w:t>1679</w:t>
            </w:r>
          </w:p>
        </w:tc>
        <w:tc>
          <w:tcPr>
            <w:tcW w:w="1320" w:type="dxa"/>
            <w:tcBorders>
              <w:top w:val="nil"/>
              <w:left w:val="nil"/>
              <w:bottom w:val="nil"/>
              <w:right w:val="nil"/>
            </w:tcBorders>
            <w:shd w:val="clear" w:color="auto" w:fill="auto"/>
            <w:noWrap/>
            <w:vAlign w:val="center"/>
          </w:tcPr>
          <w:p w14:paraId="408A0DBB" w14:textId="77777777" w:rsidR="00AA740C" w:rsidRPr="00446902" w:rsidRDefault="00AA740C" w:rsidP="00915A53">
            <w:pPr>
              <w:jc w:val="right"/>
              <w:rPr>
                <w:lang w:eastAsia="en-GB"/>
              </w:rPr>
            </w:pPr>
            <w:r w:rsidRPr="00446902">
              <w:rPr>
                <w:lang w:eastAsia="en-GB"/>
              </w:rPr>
              <w:t>126.3</w:t>
            </w:r>
          </w:p>
        </w:tc>
        <w:tc>
          <w:tcPr>
            <w:tcW w:w="1040" w:type="dxa"/>
            <w:tcBorders>
              <w:top w:val="nil"/>
              <w:left w:val="nil"/>
              <w:bottom w:val="nil"/>
              <w:right w:val="nil"/>
            </w:tcBorders>
            <w:shd w:val="clear" w:color="auto" w:fill="auto"/>
            <w:noWrap/>
            <w:vAlign w:val="center"/>
          </w:tcPr>
          <w:p w14:paraId="0B3D843F" w14:textId="77777777" w:rsidR="00AA740C" w:rsidRPr="00446902" w:rsidRDefault="00AA740C" w:rsidP="00915A53">
            <w:pPr>
              <w:jc w:val="right"/>
              <w:rPr>
                <w:lang w:eastAsia="en-GB"/>
              </w:rPr>
            </w:pPr>
            <w:r w:rsidRPr="00446902">
              <w:rPr>
                <w:lang w:eastAsia="en-GB"/>
              </w:rPr>
              <w:t>1728</w:t>
            </w:r>
          </w:p>
        </w:tc>
        <w:tc>
          <w:tcPr>
            <w:tcW w:w="1320" w:type="dxa"/>
            <w:tcBorders>
              <w:top w:val="nil"/>
              <w:left w:val="nil"/>
              <w:bottom w:val="nil"/>
              <w:right w:val="nil"/>
            </w:tcBorders>
            <w:shd w:val="clear" w:color="auto" w:fill="auto"/>
            <w:noWrap/>
            <w:vAlign w:val="center"/>
          </w:tcPr>
          <w:p w14:paraId="52071909" w14:textId="77777777" w:rsidR="00AA740C" w:rsidRPr="00446902" w:rsidRDefault="00AA740C" w:rsidP="00915A53">
            <w:pPr>
              <w:jc w:val="right"/>
              <w:rPr>
                <w:lang w:eastAsia="en-GB"/>
              </w:rPr>
            </w:pPr>
            <w:r w:rsidRPr="00446902">
              <w:rPr>
                <w:lang w:eastAsia="en-GB"/>
              </w:rPr>
              <w:t>128.4</w:t>
            </w:r>
          </w:p>
        </w:tc>
        <w:tc>
          <w:tcPr>
            <w:tcW w:w="1060" w:type="dxa"/>
            <w:tcBorders>
              <w:top w:val="nil"/>
              <w:left w:val="nil"/>
              <w:bottom w:val="nil"/>
              <w:right w:val="nil"/>
            </w:tcBorders>
            <w:shd w:val="clear" w:color="auto" w:fill="auto"/>
            <w:noWrap/>
            <w:vAlign w:val="center"/>
          </w:tcPr>
          <w:p w14:paraId="7558584A" w14:textId="77777777" w:rsidR="00AA740C" w:rsidRPr="00446902" w:rsidRDefault="00AA740C" w:rsidP="00915A53">
            <w:pPr>
              <w:jc w:val="right"/>
              <w:rPr>
                <w:lang w:eastAsia="en-GB"/>
              </w:rPr>
            </w:pPr>
            <w:r w:rsidRPr="00446902">
              <w:rPr>
                <w:lang w:eastAsia="en-GB"/>
              </w:rPr>
              <w:t>1777</w:t>
            </w:r>
          </w:p>
        </w:tc>
        <w:tc>
          <w:tcPr>
            <w:tcW w:w="1320" w:type="dxa"/>
            <w:tcBorders>
              <w:top w:val="nil"/>
              <w:left w:val="nil"/>
              <w:bottom w:val="nil"/>
              <w:right w:val="nil"/>
            </w:tcBorders>
            <w:shd w:val="clear" w:color="auto" w:fill="auto"/>
            <w:noWrap/>
            <w:vAlign w:val="center"/>
          </w:tcPr>
          <w:p w14:paraId="59400FE8" w14:textId="77777777" w:rsidR="00AA740C" w:rsidRPr="00446902" w:rsidRDefault="00AA740C" w:rsidP="00915A53">
            <w:pPr>
              <w:jc w:val="right"/>
              <w:rPr>
                <w:lang w:eastAsia="en-GB"/>
              </w:rPr>
            </w:pPr>
            <w:r w:rsidRPr="00446902">
              <w:rPr>
                <w:lang w:eastAsia="en-GB"/>
              </w:rPr>
              <w:t>52.2</w:t>
            </w:r>
          </w:p>
        </w:tc>
        <w:tc>
          <w:tcPr>
            <w:tcW w:w="1060" w:type="dxa"/>
            <w:tcBorders>
              <w:top w:val="nil"/>
              <w:left w:val="nil"/>
              <w:bottom w:val="nil"/>
              <w:right w:val="nil"/>
            </w:tcBorders>
            <w:shd w:val="clear" w:color="auto" w:fill="auto"/>
            <w:noWrap/>
            <w:vAlign w:val="center"/>
          </w:tcPr>
          <w:p w14:paraId="09AF2F6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0B9EFB0" w14:textId="77777777" w:rsidR="00AA740C" w:rsidRPr="00446902" w:rsidRDefault="00AA740C" w:rsidP="00915A53">
            <w:pPr>
              <w:rPr>
                <w:lang w:eastAsia="en-GB"/>
              </w:rPr>
            </w:pPr>
          </w:p>
        </w:tc>
      </w:tr>
      <w:tr w:rsidR="00AA740C" w:rsidRPr="0045737B" w14:paraId="4232FE15" w14:textId="77777777" w:rsidTr="00915A53">
        <w:trPr>
          <w:trHeight w:val="255"/>
        </w:trPr>
        <w:tc>
          <w:tcPr>
            <w:tcW w:w="1040" w:type="dxa"/>
            <w:tcBorders>
              <w:top w:val="nil"/>
              <w:left w:val="nil"/>
              <w:bottom w:val="nil"/>
              <w:right w:val="nil"/>
            </w:tcBorders>
            <w:shd w:val="clear" w:color="auto" w:fill="auto"/>
            <w:noWrap/>
            <w:vAlign w:val="center"/>
          </w:tcPr>
          <w:p w14:paraId="10F45B20" w14:textId="77777777" w:rsidR="00AA740C" w:rsidRPr="00446902" w:rsidRDefault="00AA740C" w:rsidP="00915A53">
            <w:pPr>
              <w:jc w:val="right"/>
              <w:rPr>
                <w:lang w:eastAsia="en-GB"/>
              </w:rPr>
            </w:pPr>
            <w:r w:rsidRPr="00446902">
              <w:rPr>
                <w:lang w:eastAsia="en-GB"/>
              </w:rPr>
              <w:t>1680</w:t>
            </w:r>
          </w:p>
        </w:tc>
        <w:tc>
          <w:tcPr>
            <w:tcW w:w="1320" w:type="dxa"/>
            <w:tcBorders>
              <w:top w:val="nil"/>
              <w:left w:val="nil"/>
              <w:bottom w:val="nil"/>
              <w:right w:val="nil"/>
            </w:tcBorders>
            <w:shd w:val="clear" w:color="auto" w:fill="auto"/>
            <w:noWrap/>
            <w:vAlign w:val="center"/>
          </w:tcPr>
          <w:p w14:paraId="0958A316" w14:textId="77777777" w:rsidR="00AA740C" w:rsidRPr="00446902" w:rsidRDefault="00AA740C" w:rsidP="00915A53">
            <w:pPr>
              <w:jc w:val="right"/>
              <w:rPr>
                <w:lang w:eastAsia="en-GB"/>
              </w:rPr>
            </w:pPr>
            <w:r w:rsidRPr="00446902">
              <w:rPr>
                <w:lang w:eastAsia="en-GB"/>
              </w:rPr>
              <w:t>126.0</w:t>
            </w:r>
          </w:p>
        </w:tc>
        <w:tc>
          <w:tcPr>
            <w:tcW w:w="1040" w:type="dxa"/>
            <w:tcBorders>
              <w:top w:val="nil"/>
              <w:left w:val="nil"/>
              <w:bottom w:val="nil"/>
              <w:right w:val="nil"/>
            </w:tcBorders>
            <w:shd w:val="clear" w:color="auto" w:fill="auto"/>
            <w:noWrap/>
            <w:vAlign w:val="center"/>
          </w:tcPr>
          <w:p w14:paraId="287528E8" w14:textId="77777777" w:rsidR="00AA740C" w:rsidRPr="00446902" w:rsidRDefault="00AA740C" w:rsidP="00915A53">
            <w:pPr>
              <w:jc w:val="right"/>
              <w:rPr>
                <w:lang w:eastAsia="en-GB"/>
              </w:rPr>
            </w:pPr>
            <w:r w:rsidRPr="00446902">
              <w:rPr>
                <w:lang w:eastAsia="en-GB"/>
              </w:rPr>
              <w:t>1729</w:t>
            </w:r>
          </w:p>
        </w:tc>
        <w:tc>
          <w:tcPr>
            <w:tcW w:w="1320" w:type="dxa"/>
            <w:tcBorders>
              <w:top w:val="nil"/>
              <w:left w:val="nil"/>
              <w:bottom w:val="nil"/>
              <w:right w:val="nil"/>
            </w:tcBorders>
            <w:shd w:val="clear" w:color="auto" w:fill="auto"/>
            <w:noWrap/>
            <w:vAlign w:val="center"/>
          </w:tcPr>
          <w:p w14:paraId="31AF22AD" w14:textId="77777777" w:rsidR="00AA740C" w:rsidRPr="00446902" w:rsidRDefault="00AA740C" w:rsidP="00915A53">
            <w:pPr>
              <w:jc w:val="right"/>
              <w:rPr>
                <w:lang w:eastAsia="en-GB"/>
              </w:rPr>
            </w:pPr>
            <w:r w:rsidRPr="00446902">
              <w:rPr>
                <w:lang w:eastAsia="en-GB"/>
              </w:rPr>
              <w:t>126.5</w:t>
            </w:r>
          </w:p>
        </w:tc>
        <w:tc>
          <w:tcPr>
            <w:tcW w:w="1060" w:type="dxa"/>
            <w:tcBorders>
              <w:top w:val="nil"/>
              <w:left w:val="nil"/>
              <w:bottom w:val="nil"/>
              <w:right w:val="nil"/>
            </w:tcBorders>
            <w:shd w:val="clear" w:color="auto" w:fill="auto"/>
            <w:noWrap/>
            <w:vAlign w:val="center"/>
          </w:tcPr>
          <w:p w14:paraId="26D20AE2" w14:textId="77777777" w:rsidR="00AA740C" w:rsidRPr="00446902" w:rsidRDefault="00AA740C" w:rsidP="00915A53">
            <w:pPr>
              <w:jc w:val="right"/>
              <w:rPr>
                <w:lang w:eastAsia="en-GB"/>
              </w:rPr>
            </w:pPr>
            <w:r w:rsidRPr="00446902">
              <w:rPr>
                <w:lang w:eastAsia="en-GB"/>
              </w:rPr>
              <w:t>1778</w:t>
            </w:r>
          </w:p>
        </w:tc>
        <w:tc>
          <w:tcPr>
            <w:tcW w:w="1320" w:type="dxa"/>
            <w:tcBorders>
              <w:top w:val="nil"/>
              <w:left w:val="nil"/>
              <w:bottom w:val="nil"/>
              <w:right w:val="nil"/>
            </w:tcBorders>
            <w:shd w:val="clear" w:color="auto" w:fill="auto"/>
            <w:noWrap/>
            <w:vAlign w:val="center"/>
          </w:tcPr>
          <w:p w14:paraId="62F8573E" w14:textId="77777777" w:rsidR="00AA740C" w:rsidRPr="00446902" w:rsidRDefault="00AA740C" w:rsidP="00915A53">
            <w:pPr>
              <w:jc w:val="right"/>
              <w:rPr>
                <w:lang w:eastAsia="en-GB"/>
              </w:rPr>
            </w:pPr>
            <w:r w:rsidRPr="00446902">
              <w:rPr>
                <w:lang w:eastAsia="en-GB"/>
              </w:rPr>
              <w:t>49.7</w:t>
            </w:r>
          </w:p>
        </w:tc>
        <w:tc>
          <w:tcPr>
            <w:tcW w:w="1060" w:type="dxa"/>
            <w:tcBorders>
              <w:top w:val="nil"/>
              <w:left w:val="nil"/>
              <w:bottom w:val="nil"/>
              <w:right w:val="nil"/>
            </w:tcBorders>
            <w:shd w:val="clear" w:color="auto" w:fill="auto"/>
            <w:noWrap/>
            <w:vAlign w:val="center"/>
          </w:tcPr>
          <w:p w14:paraId="6C37C8E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3223409" w14:textId="77777777" w:rsidR="00AA740C" w:rsidRPr="00446902" w:rsidRDefault="00AA740C" w:rsidP="00915A53">
            <w:pPr>
              <w:rPr>
                <w:lang w:eastAsia="en-GB"/>
              </w:rPr>
            </w:pPr>
          </w:p>
        </w:tc>
      </w:tr>
      <w:tr w:rsidR="00AA740C" w:rsidRPr="0045737B" w14:paraId="2E04FC60" w14:textId="77777777" w:rsidTr="00915A53">
        <w:trPr>
          <w:trHeight w:val="255"/>
        </w:trPr>
        <w:tc>
          <w:tcPr>
            <w:tcW w:w="1040" w:type="dxa"/>
            <w:tcBorders>
              <w:top w:val="nil"/>
              <w:left w:val="nil"/>
              <w:bottom w:val="nil"/>
              <w:right w:val="nil"/>
            </w:tcBorders>
            <w:shd w:val="clear" w:color="auto" w:fill="auto"/>
            <w:noWrap/>
            <w:vAlign w:val="center"/>
          </w:tcPr>
          <w:p w14:paraId="394A4A0A" w14:textId="77777777" w:rsidR="00AA740C" w:rsidRPr="00446902" w:rsidRDefault="00AA740C" w:rsidP="00915A53">
            <w:pPr>
              <w:jc w:val="right"/>
              <w:rPr>
                <w:lang w:eastAsia="en-GB"/>
              </w:rPr>
            </w:pPr>
            <w:r w:rsidRPr="00446902">
              <w:rPr>
                <w:lang w:eastAsia="en-GB"/>
              </w:rPr>
              <w:t>1681</w:t>
            </w:r>
          </w:p>
        </w:tc>
        <w:tc>
          <w:tcPr>
            <w:tcW w:w="1320" w:type="dxa"/>
            <w:tcBorders>
              <w:top w:val="nil"/>
              <w:left w:val="nil"/>
              <w:bottom w:val="nil"/>
              <w:right w:val="nil"/>
            </w:tcBorders>
            <w:shd w:val="clear" w:color="auto" w:fill="auto"/>
            <w:noWrap/>
            <w:vAlign w:val="center"/>
          </w:tcPr>
          <w:p w14:paraId="72073660" w14:textId="77777777" w:rsidR="00AA740C" w:rsidRPr="00446902" w:rsidRDefault="00AA740C" w:rsidP="00915A53">
            <w:pPr>
              <w:jc w:val="right"/>
              <w:rPr>
                <w:lang w:eastAsia="en-GB"/>
              </w:rPr>
            </w:pPr>
            <w:r w:rsidRPr="00446902">
              <w:rPr>
                <w:lang w:eastAsia="en-GB"/>
              </w:rPr>
              <w:t>125.7</w:t>
            </w:r>
          </w:p>
        </w:tc>
        <w:tc>
          <w:tcPr>
            <w:tcW w:w="1040" w:type="dxa"/>
            <w:tcBorders>
              <w:top w:val="nil"/>
              <w:left w:val="nil"/>
              <w:bottom w:val="nil"/>
              <w:right w:val="nil"/>
            </w:tcBorders>
            <w:shd w:val="clear" w:color="auto" w:fill="auto"/>
            <w:noWrap/>
            <w:vAlign w:val="center"/>
          </w:tcPr>
          <w:p w14:paraId="19BDEB6D" w14:textId="77777777" w:rsidR="00AA740C" w:rsidRPr="00446902" w:rsidRDefault="00AA740C" w:rsidP="00915A53">
            <w:pPr>
              <w:jc w:val="right"/>
              <w:rPr>
                <w:lang w:eastAsia="en-GB"/>
              </w:rPr>
            </w:pPr>
            <w:r w:rsidRPr="00446902">
              <w:rPr>
                <w:lang w:eastAsia="en-GB"/>
              </w:rPr>
              <w:t>1730</w:t>
            </w:r>
          </w:p>
        </w:tc>
        <w:tc>
          <w:tcPr>
            <w:tcW w:w="1320" w:type="dxa"/>
            <w:tcBorders>
              <w:top w:val="nil"/>
              <w:left w:val="nil"/>
              <w:bottom w:val="nil"/>
              <w:right w:val="nil"/>
            </w:tcBorders>
            <w:shd w:val="clear" w:color="auto" w:fill="auto"/>
            <w:noWrap/>
            <w:vAlign w:val="center"/>
          </w:tcPr>
          <w:p w14:paraId="25FD7377" w14:textId="77777777" w:rsidR="00AA740C" w:rsidRPr="00446902" w:rsidRDefault="00AA740C" w:rsidP="00915A53">
            <w:pPr>
              <w:jc w:val="right"/>
              <w:rPr>
                <w:lang w:eastAsia="en-GB"/>
              </w:rPr>
            </w:pPr>
            <w:r w:rsidRPr="00446902">
              <w:rPr>
                <w:lang w:eastAsia="en-GB"/>
              </w:rPr>
              <w:t>124.1</w:t>
            </w:r>
          </w:p>
        </w:tc>
        <w:tc>
          <w:tcPr>
            <w:tcW w:w="1060" w:type="dxa"/>
            <w:tcBorders>
              <w:top w:val="nil"/>
              <w:left w:val="nil"/>
              <w:bottom w:val="nil"/>
              <w:right w:val="nil"/>
            </w:tcBorders>
            <w:shd w:val="clear" w:color="auto" w:fill="auto"/>
            <w:noWrap/>
            <w:vAlign w:val="center"/>
          </w:tcPr>
          <w:p w14:paraId="07435EEC" w14:textId="77777777" w:rsidR="00AA740C" w:rsidRPr="00446902" w:rsidRDefault="00AA740C" w:rsidP="00915A53">
            <w:pPr>
              <w:jc w:val="right"/>
              <w:rPr>
                <w:lang w:eastAsia="en-GB"/>
              </w:rPr>
            </w:pPr>
            <w:r w:rsidRPr="00446902">
              <w:rPr>
                <w:lang w:eastAsia="en-GB"/>
              </w:rPr>
              <w:t>1779</w:t>
            </w:r>
          </w:p>
        </w:tc>
        <w:tc>
          <w:tcPr>
            <w:tcW w:w="1320" w:type="dxa"/>
            <w:tcBorders>
              <w:top w:val="nil"/>
              <w:left w:val="nil"/>
              <w:bottom w:val="nil"/>
              <w:right w:val="nil"/>
            </w:tcBorders>
            <w:shd w:val="clear" w:color="auto" w:fill="auto"/>
            <w:noWrap/>
            <w:vAlign w:val="center"/>
          </w:tcPr>
          <w:p w14:paraId="3E9D2A2C" w14:textId="77777777" w:rsidR="00AA740C" w:rsidRPr="00446902" w:rsidRDefault="00AA740C" w:rsidP="00915A53">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2E67BAC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C75CB4C" w14:textId="77777777" w:rsidR="00AA740C" w:rsidRPr="00446902" w:rsidRDefault="00AA740C" w:rsidP="00915A53">
            <w:pPr>
              <w:rPr>
                <w:lang w:eastAsia="en-GB"/>
              </w:rPr>
            </w:pPr>
          </w:p>
        </w:tc>
      </w:tr>
      <w:tr w:rsidR="00AA740C" w:rsidRPr="0045737B" w14:paraId="42C7145A" w14:textId="77777777" w:rsidTr="00915A53">
        <w:trPr>
          <w:trHeight w:val="255"/>
        </w:trPr>
        <w:tc>
          <w:tcPr>
            <w:tcW w:w="1040" w:type="dxa"/>
            <w:tcBorders>
              <w:top w:val="nil"/>
              <w:left w:val="nil"/>
              <w:bottom w:val="nil"/>
              <w:right w:val="nil"/>
            </w:tcBorders>
            <w:shd w:val="clear" w:color="auto" w:fill="auto"/>
            <w:noWrap/>
            <w:vAlign w:val="center"/>
          </w:tcPr>
          <w:p w14:paraId="1052B995" w14:textId="77777777" w:rsidR="00AA740C" w:rsidRPr="00446902" w:rsidRDefault="00AA740C" w:rsidP="00915A53">
            <w:pPr>
              <w:jc w:val="right"/>
              <w:rPr>
                <w:lang w:eastAsia="en-GB"/>
              </w:rPr>
            </w:pPr>
            <w:r w:rsidRPr="00446902">
              <w:rPr>
                <w:lang w:eastAsia="en-GB"/>
              </w:rPr>
              <w:t>1682</w:t>
            </w:r>
          </w:p>
        </w:tc>
        <w:tc>
          <w:tcPr>
            <w:tcW w:w="1320" w:type="dxa"/>
            <w:tcBorders>
              <w:top w:val="nil"/>
              <w:left w:val="nil"/>
              <w:bottom w:val="nil"/>
              <w:right w:val="nil"/>
            </w:tcBorders>
            <w:shd w:val="clear" w:color="auto" w:fill="auto"/>
            <w:noWrap/>
            <w:vAlign w:val="center"/>
          </w:tcPr>
          <w:p w14:paraId="50A64047" w14:textId="77777777" w:rsidR="00AA740C" w:rsidRPr="00446902" w:rsidRDefault="00AA740C" w:rsidP="00915A53">
            <w:pPr>
              <w:jc w:val="right"/>
              <w:rPr>
                <w:lang w:eastAsia="en-GB"/>
              </w:rPr>
            </w:pPr>
            <w:r w:rsidRPr="00446902">
              <w:rPr>
                <w:lang w:eastAsia="en-GB"/>
              </w:rPr>
              <w:t>125.6</w:t>
            </w:r>
          </w:p>
        </w:tc>
        <w:tc>
          <w:tcPr>
            <w:tcW w:w="1040" w:type="dxa"/>
            <w:tcBorders>
              <w:top w:val="nil"/>
              <w:left w:val="nil"/>
              <w:bottom w:val="nil"/>
              <w:right w:val="nil"/>
            </w:tcBorders>
            <w:shd w:val="clear" w:color="auto" w:fill="auto"/>
            <w:noWrap/>
            <w:vAlign w:val="center"/>
          </w:tcPr>
          <w:p w14:paraId="14FCB1A5" w14:textId="77777777" w:rsidR="00AA740C" w:rsidRPr="00446902" w:rsidRDefault="00AA740C" w:rsidP="00915A53">
            <w:pPr>
              <w:jc w:val="right"/>
              <w:rPr>
                <w:lang w:eastAsia="en-GB"/>
              </w:rPr>
            </w:pPr>
            <w:r w:rsidRPr="00446902">
              <w:rPr>
                <w:lang w:eastAsia="en-GB"/>
              </w:rPr>
              <w:t>1731</w:t>
            </w:r>
          </w:p>
        </w:tc>
        <w:tc>
          <w:tcPr>
            <w:tcW w:w="1320" w:type="dxa"/>
            <w:tcBorders>
              <w:top w:val="nil"/>
              <w:left w:val="nil"/>
              <w:bottom w:val="nil"/>
              <w:right w:val="nil"/>
            </w:tcBorders>
            <w:shd w:val="clear" w:color="auto" w:fill="auto"/>
            <w:noWrap/>
            <w:vAlign w:val="center"/>
          </w:tcPr>
          <w:p w14:paraId="3D37D637" w14:textId="77777777" w:rsidR="00AA740C" w:rsidRPr="00446902" w:rsidRDefault="00AA740C" w:rsidP="00915A53">
            <w:pPr>
              <w:jc w:val="right"/>
              <w:rPr>
                <w:lang w:eastAsia="en-GB"/>
              </w:rPr>
            </w:pPr>
            <w:r w:rsidRPr="00446902">
              <w:rPr>
                <w:lang w:eastAsia="en-GB"/>
              </w:rPr>
              <w:t>121.6</w:t>
            </w:r>
          </w:p>
        </w:tc>
        <w:tc>
          <w:tcPr>
            <w:tcW w:w="1060" w:type="dxa"/>
            <w:tcBorders>
              <w:top w:val="nil"/>
              <w:left w:val="nil"/>
              <w:bottom w:val="nil"/>
              <w:right w:val="nil"/>
            </w:tcBorders>
            <w:shd w:val="clear" w:color="auto" w:fill="auto"/>
            <w:noWrap/>
            <w:vAlign w:val="center"/>
          </w:tcPr>
          <w:p w14:paraId="2221DC91" w14:textId="77777777" w:rsidR="00AA740C" w:rsidRPr="00446902" w:rsidRDefault="00AA740C" w:rsidP="00915A53">
            <w:pPr>
              <w:jc w:val="right"/>
              <w:rPr>
                <w:lang w:eastAsia="en-GB"/>
              </w:rPr>
            </w:pPr>
            <w:r w:rsidRPr="00446902">
              <w:rPr>
                <w:lang w:eastAsia="en-GB"/>
              </w:rPr>
              <w:t>1780</w:t>
            </w:r>
          </w:p>
        </w:tc>
        <w:tc>
          <w:tcPr>
            <w:tcW w:w="1320" w:type="dxa"/>
            <w:tcBorders>
              <w:top w:val="nil"/>
              <w:left w:val="nil"/>
              <w:bottom w:val="nil"/>
              <w:right w:val="nil"/>
            </w:tcBorders>
            <w:shd w:val="clear" w:color="auto" w:fill="auto"/>
            <w:noWrap/>
            <w:vAlign w:val="center"/>
          </w:tcPr>
          <w:p w14:paraId="08175F53" w14:textId="77777777" w:rsidR="00AA740C" w:rsidRPr="00446902" w:rsidRDefault="00AA740C" w:rsidP="00915A53">
            <w:pPr>
              <w:jc w:val="right"/>
              <w:rPr>
                <w:lang w:eastAsia="en-GB"/>
              </w:rPr>
            </w:pPr>
            <w:r w:rsidRPr="00446902">
              <w:rPr>
                <w:lang w:eastAsia="en-GB"/>
              </w:rPr>
              <w:t>43.5</w:t>
            </w:r>
          </w:p>
        </w:tc>
        <w:tc>
          <w:tcPr>
            <w:tcW w:w="1060" w:type="dxa"/>
            <w:tcBorders>
              <w:top w:val="nil"/>
              <w:left w:val="nil"/>
              <w:bottom w:val="nil"/>
              <w:right w:val="nil"/>
            </w:tcBorders>
            <w:shd w:val="clear" w:color="auto" w:fill="auto"/>
            <w:noWrap/>
            <w:vAlign w:val="center"/>
          </w:tcPr>
          <w:p w14:paraId="03B0B2E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CCCAAF4" w14:textId="77777777" w:rsidR="00AA740C" w:rsidRPr="00446902" w:rsidRDefault="00AA740C" w:rsidP="00915A53">
            <w:pPr>
              <w:rPr>
                <w:lang w:eastAsia="en-GB"/>
              </w:rPr>
            </w:pPr>
          </w:p>
        </w:tc>
      </w:tr>
      <w:tr w:rsidR="00AA740C" w:rsidRPr="0045737B" w14:paraId="19D9E3A8" w14:textId="77777777" w:rsidTr="00915A53">
        <w:trPr>
          <w:trHeight w:val="255"/>
        </w:trPr>
        <w:tc>
          <w:tcPr>
            <w:tcW w:w="1040" w:type="dxa"/>
            <w:tcBorders>
              <w:top w:val="nil"/>
              <w:left w:val="nil"/>
              <w:bottom w:val="nil"/>
              <w:right w:val="nil"/>
            </w:tcBorders>
            <w:shd w:val="clear" w:color="auto" w:fill="auto"/>
            <w:noWrap/>
            <w:vAlign w:val="center"/>
          </w:tcPr>
          <w:p w14:paraId="6A64A5FF" w14:textId="77777777" w:rsidR="00AA740C" w:rsidRPr="00446902" w:rsidRDefault="00AA740C" w:rsidP="00915A53">
            <w:pPr>
              <w:jc w:val="right"/>
              <w:rPr>
                <w:lang w:eastAsia="en-GB"/>
              </w:rPr>
            </w:pPr>
            <w:r w:rsidRPr="00446902">
              <w:rPr>
                <w:lang w:eastAsia="en-GB"/>
              </w:rPr>
              <w:t>1683</w:t>
            </w:r>
          </w:p>
        </w:tc>
        <w:tc>
          <w:tcPr>
            <w:tcW w:w="1320" w:type="dxa"/>
            <w:tcBorders>
              <w:top w:val="nil"/>
              <w:left w:val="nil"/>
              <w:bottom w:val="nil"/>
              <w:right w:val="nil"/>
            </w:tcBorders>
            <w:shd w:val="clear" w:color="auto" w:fill="auto"/>
            <w:noWrap/>
            <w:vAlign w:val="center"/>
          </w:tcPr>
          <w:p w14:paraId="324117A8" w14:textId="77777777" w:rsidR="00AA740C" w:rsidRPr="00446902" w:rsidRDefault="00AA740C" w:rsidP="00915A53">
            <w:pPr>
              <w:jc w:val="right"/>
              <w:rPr>
                <w:lang w:eastAsia="en-GB"/>
              </w:rPr>
            </w:pPr>
            <w:r w:rsidRPr="00446902">
              <w:rPr>
                <w:lang w:eastAsia="en-GB"/>
              </w:rPr>
              <w:t>125.6</w:t>
            </w:r>
          </w:p>
        </w:tc>
        <w:tc>
          <w:tcPr>
            <w:tcW w:w="1040" w:type="dxa"/>
            <w:tcBorders>
              <w:top w:val="nil"/>
              <w:left w:val="nil"/>
              <w:bottom w:val="nil"/>
              <w:right w:val="nil"/>
            </w:tcBorders>
            <w:shd w:val="clear" w:color="auto" w:fill="auto"/>
            <w:noWrap/>
            <w:vAlign w:val="center"/>
          </w:tcPr>
          <w:p w14:paraId="063550B7" w14:textId="77777777" w:rsidR="00AA740C" w:rsidRPr="00446902" w:rsidRDefault="00AA740C" w:rsidP="00915A53">
            <w:pPr>
              <w:jc w:val="right"/>
              <w:rPr>
                <w:lang w:eastAsia="en-GB"/>
              </w:rPr>
            </w:pPr>
            <w:r w:rsidRPr="00446902">
              <w:rPr>
                <w:lang w:eastAsia="en-GB"/>
              </w:rPr>
              <w:t>1732</w:t>
            </w:r>
          </w:p>
        </w:tc>
        <w:tc>
          <w:tcPr>
            <w:tcW w:w="1320" w:type="dxa"/>
            <w:tcBorders>
              <w:top w:val="nil"/>
              <w:left w:val="nil"/>
              <w:bottom w:val="nil"/>
              <w:right w:val="nil"/>
            </w:tcBorders>
            <w:shd w:val="clear" w:color="auto" w:fill="auto"/>
            <w:noWrap/>
            <w:vAlign w:val="center"/>
          </w:tcPr>
          <w:p w14:paraId="4666374D" w14:textId="77777777" w:rsidR="00AA740C" w:rsidRPr="00446902" w:rsidRDefault="00AA740C" w:rsidP="00915A53">
            <w:pPr>
              <w:jc w:val="right"/>
              <w:rPr>
                <w:lang w:eastAsia="en-GB"/>
              </w:rPr>
            </w:pPr>
            <w:r w:rsidRPr="00446902">
              <w:rPr>
                <w:lang w:eastAsia="en-GB"/>
              </w:rPr>
              <w:t>119.0</w:t>
            </w:r>
          </w:p>
        </w:tc>
        <w:tc>
          <w:tcPr>
            <w:tcW w:w="1060" w:type="dxa"/>
            <w:tcBorders>
              <w:top w:val="nil"/>
              <w:left w:val="nil"/>
              <w:bottom w:val="nil"/>
              <w:right w:val="nil"/>
            </w:tcBorders>
            <w:shd w:val="clear" w:color="auto" w:fill="auto"/>
            <w:noWrap/>
            <w:vAlign w:val="center"/>
          </w:tcPr>
          <w:p w14:paraId="5A644F00" w14:textId="77777777" w:rsidR="00AA740C" w:rsidRPr="00446902" w:rsidRDefault="00AA740C" w:rsidP="00915A53">
            <w:pPr>
              <w:jc w:val="right"/>
              <w:rPr>
                <w:lang w:eastAsia="en-GB"/>
              </w:rPr>
            </w:pPr>
            <w:r w:rsidRPr="00446902">
              <w:rPr>
                <w:lang w:eastAsia="en-GB"/>
              </w:rPr>
              <w:t>1781</w:t>
            </w:r>
          </w:p>
        </w:tc>
        <w:tc>
          <w:tcPr>
            <w:tcW w:w="1320" w:type="dxa"/>
            <w:tcBorders>
              <w:top w:val="nil"/>
              <w:left w:val="nil"/>
              <w:bottom w:val="nil"/>
              <w:right w:val="nil"/>
            </w:tcBorders>
            <w:shd w:val="clear" w:color="auto" w:fill="auto"/>
            <w:noWrap/>
            <w:vAlign w:val="center"/>
          </w:tcPr>
          <w:p w14:paraId="55379E85" w14:textId="77777777" w:rsidR="00AA740C" w:rsidRPr="00446902" w:rsidRDefault="00AA740C" w:rsidP="00915A53">
            <w:pPr>
              <w:jc w:val="right"/>
              <w:rPr>
                <w:lang w:eastAsia="en-GB"/>
              </w:rPr>
            </w:pPr>
            <w:r w:rsidRPr="00446902">
              <w:rPr>
                <w:lang w:eastAsia="en-GB"/>
              </w:rPr>
              <w:t>39.9</w:t>
            </w:r>
          </w:p>
        </w:tc>
        <w:tc>
          <w:tcPr>
            <w:tcW w:w="1060" w:type="dxa"/>
            <w:tcBorders>
              <w:top w:val="nil"/>
              <w:left w:val="nil"/>
              <w:bottom w:val="nil"/>
              <w:right w:val="nil"/>
            </w:tcBorders>
            <w:shd w:val="clear" w:color="auto" w:fill="auto"/>
            <w:noWrap/>
            <w:vAlign w:val="center"/>
          </w:tcPr>
          <w:p w14:paraId="51C9474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31BF7AE1" w14:textId="77777777" w:rsidR="00AA740C" w:rsidRPr="00446902" w:rsidRDefault="00AA740C" w:rsidP="00915A53">
            <w:pPr>
              <w:rPr>
                <w:lang w:eastAsia="en-GB"/>
              </w:rPr>
            </w:pPr>
          </w:p>
        </w:tc>
      </w:tr>
      <w:tr w:rsidR="00AA740C" w:rsidRPr="0045737B" w14:paraId="3ADA206B" w14:textId="77777777" w:rsidTr="00915A53">
        <w:trPr>
          <w:trHeight w:val="255"/>
        </w:trPr>
        <w:tc>
          <w:tcPr>
            <w:tcW w:w="1040" w:type="dxa"/>
            <w:tcBorders>
              <w:top w:val="nil"/>
              <w:left w:val="nil"/>
              <w:bottom w:val="nil"/>
              <w:right w:val="nil"/>
            </w:tcBorders>
            <w:shd w:val="clear" w:color="auto" w:fill="auto"/>
            <w:noWrap/>
            <w:vAlign w:val="center"/>
          </w:tcPr>
          <w:p w14:paraId="56FF564F" w14:textId="77777777" w:rsidR="00AA740C" w:rsidRPr="00446902" w:rsidRDefault="00AA740C" w:rsidP="00915A53">
            <w:pPr>
              <w:jc w:val="right"/>
              <w:rPr>
                <w:lang w:eastAsia="en-GB"/>
              </w:rPr>
            </w:pPr>
            <w:r w:rsidRPr="00446902">
              <w:rPr>
                <w:lang w:eastAsia="en-GB"/>
              </w:rPr>
              <w:t>1684</w:t>
            </w:r>
          </w:p>
        </w:tc>
        <w:tc>
          <w:tcPr>
            <w:tcW w:w="1320" w:type="dxa"/>
            <w:tcBorders>
              <w:top w:val="nil"/>
              <w:left w:val="nil"/>
              <w:bottom w:val="nil"/>
              <w:right w:val="nil"/>
            </w:tcBorders>
            <w:shd w:val="clear" w:color="auto" w:fill="auto"/>
            <w:noWrap/>
            <w:vAlign w:val="center"/>
          </w:tcPr>
          <w:p w14:paraId="1C9EE9F8" w14:textId="77777777" w:rsidR="00AA740C" w:rsidRPr="00446902" w:rsidRDefault="00AA740C" w:rsidP="00915A53">
            <w:pPr>
              <w:jc w:val="right"/>
              <w:rPr>
                <w:lang w:eastAsia="en-GB"/>
              </w:rPr>
            </w:pPr>
            <w:r w:rsidRPr="00446902">
              <w:rPr>
                <w:lang w:eastAsia="en-GB"/>
              </w:rPr>
              <w:t>125.8</w:t>
            </w:r>
          </w:p>
        </w:tc>
        <w:tc>
          <w:tcPr>
            <w:tcW w:w="1040" w:type="dxa"/>
            <w:tcBorders>
              <w:top w:val="nil"/>
              <w:left w:val="nil"/>
              <w:bottom w:val="nil"/>
              <w:right w:val="nil"/>
            </w:tcBorders>
            <w:shd w:val="clear" w:color="auto" w:fill="auto"/>
            <w:noWrap/>
            <w:vAlign w:val="center"/>
          </w:tcPr>
          <w:p w14:paraId="17829DB2" w14:textId="77777777" w:rsidR="00AA740C" w:rsidRPr="00446902" w:rsidRDefault="00AA740C" w:rsidP="00915A53">
            <w:pPr>
              <w:jc w:val="right"/>
              <w:rPr>
                <w:lang w:eastAsia="en-GB"/>
              </w:rPr>
            </w:pPr>
            <w:r w:rsidRPr="00446902">
              <w:rPr>
                <w:lang w:eastAsia="en-GB"/>
              </w:rPr>
              <w:t>1733</w:t>
            </w:r>
          </w:p>
        </w:tc>
        <w:tc>
          <w:tcPr>
            <w:tcW w:w="1320" w:type="dxa"/>
            <w:tcBorders>
              <w:top w:val="nil"/>
              <w:left w:val="nil"/>
              <w:bottom w:val="nil"/>
              <w:right w:val="nil"/>
            </w:tcBorders>
            <w:shd w:val="clear" w:color="auto" w:fill="auto"/>
            <w:noWrap/>
            <w:vAlign w:val="center"/>
          </w:tcPr>
          <w:p w14:paraId="08E87DE6" w14:textId="77777777" w:rsidR="00AA740C" w:rsidRPr="00446902" w:rsidRDefault="00AA740C" w:rsidP="00915A53">
            <w:pPr>
              <w:jc w:val="right"/>
              <w:rPr>
                <w:lang w:eastAsia="en-GB"/>
              </w:rPr>
            </w:pPr>
            <w:r w:rsidRPr="00446902">
              <w:rPr>
                <w:lang w:eastAsia="en-GB"/>
              </w:rPr>
              <w:t>116.5</w:t>
            </w:r>
          </w:p>
        </w:tc>
        <w:tc>
          <w:tcPr>
            <w:tcW w:w="1060" w:type="dxa"/>
            <w:tcBorders>
              <w:top w:val="nil"/>
              <w:left w:val="nil"/>
              <w:bottom w:val="nil"/>
              <w:right w:val="nil"/>
            </w:tcBorders>
            <w:shd w:val="clear" w:color="auto" w:fill="auto"/>
            <w:noWrap/>
            <w:vAlign w:val="center"/>
          </w:tcPr>
          <w:p w14:paraId="5A3297ED" w14:textId="77777777" w:rsidR="00AA740C" w:rsidRPr="00446902" w:rsidRDefault="00AA740C" w:rsidP="00915A53">
            <w:pPr>
              <w:jc w:val="right"/>
              <w:rPr>
                <w:lang w:eastAsia="en-GB"/>
              </w:rPr>
            </w:pPr>
            <w:r w:rsidRPr="00446902">
              <w:rPr>
                <w:lang w:eastAsia="en-GB"/>
              </w:rPr>
              <w:t>1782</w:t>
            </w:r>
          </w:p>
        </w:tc>
        <w:tc>
          <w:tcPr>
            <w:tcW w:w="1320" w:type="dxa"/>
            <w:tcBorders>
              <w:top w:val="nil"/>
              <w:left w:val="nil"/>
              <w:bottom w:val="nil"/>
              <w:right w:val="nil"/>
            </w:tcBorders>
            <w:shd w:val="clear" w:color="auto" w:fill="auto"/>
            <w:noWrap/>
            <w:vAlign w:val="center"/>
          </w:tcPr>
          <w:p w14:paraId="61FB41DA" w14:textId="77777777" w:rsidR="00AA740C" w:rsidRPr="00446902" w:rsidRDefault="00AA740C" w:rsidP="00915A53">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7F1A317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AE8AA4D" w14:textId="77777777" w:rsidR="00AA740C" w:rsidRPr="00446902" w:rsidRDefault="00AA740C" w:rsidP="00915A53">
            <w:pPr>
              <w:rPr>
                <w:lang w:eastAsia="en-GB"/>
              </w:rPr>
            </w:pPr>
          </w:p>
        </w:tc>
      </w:tr>
      <w:tr w:rsidR="00AA740C" w:rsidRPr="0045737B" w14:paraId="2734C903" w14:textId="77777777" w:rsidTr="00915A53">
        <w:trPr>
          <w:trHeight w:val="255"/>
        </w:trPr>
        <w:tc>
          <w:tcPr>
            <w:tcW w:w="1040" w:type="dxa"/>
            <w:tcBorders>
              <w:top w:val="nil"/>
              <w:left w:val="nil"/>
              <w:bottom w:val="nil"/>
              <w:right w:val="nil"/>
            </w:tcBorders>
            <w:shd w:val="clear" w:color="auto" w:fill="auto"/>
            <w:noWrap/>
            <w:vAlign w:val="center"/>
          </w:tcPr>
          <w:p w14:paraId="5D1A778B" w14:textId="77777777" w:rsidR="00AA740C" w:rsidRPr="00446902" w:rsidRDefault="00AA740C" w:rsidP="00915A53">
            <w:pPr>
              <w:jc w:val="right"/>
              <w:rPr>
                <w:lang w:eastAsia="en-GB"/>
              </w:rPr>
            </w:pPr>
            <w:r w:rsidRPr="00446902">
              <w:rPr>
                <w:lang w:eastAsia="en-GB"/>
              </w:rPr>
              <w:t>1685</w:t>
            </w:r>
          </w:p>
        </w:tc>
        <w:tc>
          <w:tcPr>
            <w:tcW w:w="1320" w:type="dxa"/>
            <w:tcBorders>
              <w:top w:val="nil"/>
              <w:left w:val="nil"/>
              <w:bottom w:val="nil"/>
              <w:right w:val="nil"/>
            </w:tcBorders>
            <w:shd w:val="clear" w:color="auto" w:fill="auto"/>
            <w:noWrap/>
            <w:vAlign w:val="center"/>
          </w:tcPr>
          <w:p w14:paraId="5B69050F" w14:textId="77777777" w:rsidR="00AA740C" w:rsidRPr="00446902" w:rsidRDefault="00AA740C" w:rsidP="00915A53">
            <w:pPr>
              <w:jc w:val="right"/>
              <w:rPr>
                <w:lang w:eastAsia="en-GB"/>
              </w:rPr>
            </w:pPr>
            <w:r w:rsidRPr="00446902">
              <w:rPr>
                <w:lang w:eastAsia="en-GB"/>
              </w:rPr>
              <w:t>126.2</w:t>
            </w:r>
          </w:p>
        </w:tc>
        <w:tc>
          <w:tcPr>
            <w:tcW w:w="1040" w:type="dxa"/>
            <w:tcBorders>
              <w:top w:val="nil"/>
              <w:left w:val="nil"/>
              <w:bottom w:val="nil"/>
              <w:right w:val="nil"/>
            </w:tcBorders>
            <w:shd w:val="clear" w:color="auto" w:fill="auto"/>
            <w:noWrap/>
            <w:vAlign w:val="center"/>
          </w:tcPr>
          <w:p w14:paraId="66F3EA10" w14:textId="77777777" w:rsidR="00AA740C" w:rsidRPr="00446902" w:rsidRDefault="00AA740C" w:rsidP="00915A53">
            <w:pPr>
              <w:jc w:val="right"/>
              <w:rPr>
                <w:lang w:eastAsia="en-GB"/>
              </w:rPr>
            </w:pPr>
            <w:r w:rsidRPr="00446902">
              <w:rPr>
                <w:lang w:eastAsia="en-GB"/>
              </w:rPr>
              <w:t>1734</w:t>
            </w:r>
          </w:p>
        </w:tc>
        <w:tc>
          <w:tcPr>
            <w:tcW w:w="1320" w:type="dxa"/>
            <w:tcBorders>
              <w:top w:val="nil"/>
              <w:left w:val="nil"/>
              <w:bottom w:val="nil"/>
              <w:right w:val="nil"/>
            </w:tcBorders>
            <w:shd w:val="clear" w:color="auto" w:fill="auto"/>
            <w:noWrap/>
            <w:vAlign w:val="center"/>
          </w:tcPr>
          <w:p w14:paraId="36674AF2" w14:textId="77777777" w:rsidR="00AA740C" w:rsidRPr="00446902" w:rsidRDefault="00AA740C" w:rsidP="00915A53">
            <w:pPr>
              <w:jc w:val="right"/>
              <w:rPr>
                <w:lang w:eastAsia="en-GB"/>
              </w:rPr>
            </w:pPr>
            <w:r w:rsidRPr="00446902">
              <w:rPr>
                <w:lang w:eastAsia="en-GB"/>
              </w:rPr>
              <w:t>114.1</w:t>
            </w:r>
          </w:p>
        </w:tc>
        <w:tc>
          <w:tcPr>
            <w:tcW w:w="1060" w:type="dxa"/>
            <w:tcBorders>
              <w:top w:val="nil"/>
              <w:left w:val="nil"/>
              <w:bottom w:val="nil"/>
              <w:right w:val="nil"/>
            </w:tcBorders>
            <w:shd w:val="clear" w:color="auto" w:fill="auto"/>
            <w:noWrap/>
            <w:vAlign w:val="center"/>
          </w:tcPr>
          <w:p w14:paraId="33B2E54E" w14:textId="77777777" w:rsidR="00AA740C" w:rsidRPr="00446902" w:rsidRDefault="00AA740C" w:rsidP="00915A53">
            <w:pPr>
              <w:jc w:val="right"/>
              <w:rPr>
                <w:lang w:eastAsia="en-GB"/>
              </w:rPr>
            </w:pPr>
            <w:r w:rsidRPr="00446902">
              <w:rPr>
                <w:lang w:eastAsia="en-GB"/>
              </w:rPr>
              <w:t>1783</w:t>
            </w:r>
          </w:p>
        </w:tc>
        <w:tc>
          <w:tcPr>
            <w:tcW w:w="1320" w:type="dxa"/>
            <w:tcBorders>
              <w:top w:val="nil"/>
              <w:left w:val="nil"/>
              <w:bottom w:val="nil"/>
              <w:right w:val="nil"/>
            </w:tcBorders>
            <w:shd w:val="clear" w:color="auto" w:fill="auto"/>
            <w:noWrap/>
            <w:vAlign w:val="center"/>
          </w:tcPr>
          <w:p w14:paraId="7113AE6F" w14:textId="77777777" w:rsidR="00AA740C" w:rsidRPr="00446902" w:rsidRDefault="00AA740C" w:rsidP="00915A53">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1B17D502"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C536ACA" w14:textId="77777777" w:rsidR="00AA740C" w:rsidRPr="00446902" w:rsidRDefault="00AA740C" w:rsidP="00915A53">
            <w:pPr>
              <w:rPr>
                <w:lang w:eastAsia="en-GB"/>
              </w:rPr>
            </w:pPr>
          </w:p>
        </w:tc>
      </w:tr>
      <w:tr w:rsidR="00AA740C" w:rsidRPr="0045737B" w14:paraId="2D60D18C" w14:textId="77777777" w:rsidTr="00915A53">
        <w:trPr>
          <w:trHeight w:val="255"/>
        </w:trPr>
        <w:tc>
          <w:tcPr>
            <w:tcW w:w="1040" w:type="dxa"/>
            <w:tcBorders>
              <w:top w:val="nil"/>
              <w:left w:val="nil"/>
              <w:bottom w:val="nil"/>
              <w:right w:val="nil"/>
            </w:tcBorders>
            <w:shd w:val="clear" w:color="auto" w:fill="auto"/>
            <w:noWrap/>
            <w:vAlign w:val="center"/>
          </w:tcPr>
          <w:p w14:paraId="2F1034DC" w14:textId="77777777" w:rsidR="00AA740C" w:rsidRPr="00446902" w:rsidRDefault="00AA740C" w:rsidP="00915A53">
            <w:pPr>
              <w:jc w:val="right"/>
              <w:rPr>
                <w:lang w:eastAsia="en-GB"/>
              </w:rPr>
            </w:pPr>
            <w:r w:rsidRPr="00446902">
              <w:rPr>
                <w:lang w:eastAsia="en-GB"/>
              </w:rPr>
              <w:t>1686</w:t>
            </w:r>
          </w:p>
        </w:tc>
        <w:tc>
          <w:tcPr>
            <w:tcW w:w="1320" w:type="dxa"/>
            <w:tcBorders>
              <w:top w:val="nil"/>
              <w:left w:val="nil"/>
              <w:bottom w:val="nil"/>
              <w:right w:val="nil"/>
            </w:tcBorders>
            <w:shd w:val="clear" w:color="auto" w:fill="auto"/>
            <w:noWrap/>
            <w:vAlign w:val="center"/>
          </w:tcPr>
          <w:p w14:paraId="1BC89B50" w14:textId="77777777" w:rsidR="00AA740C" w:rsidRPr="00446902" w:rsidRDefault="00AA740C" w:rsidP="00915A53">
            <w:pPr>
              <w:jc w:val="right"/>
              <w:rPr>
                <w:lang w:eastAsia="en-GB"/>
              </w:rPr>
            </w:pPr>
            <w:r w:rsidRPr="00446902">
              <w:rPr>
                <w:lang w:eastAsia="en-GB"/>
              </w:rPr>
              <w:t>126.6</w:t>
            </w:r>
          </w:p>
        </w:tc>
        <w:tc>
          <w:tcPr>
            <w:tcW w:w="1040" w:type="dxa"/>
            <w:tcBorders>
              <w:top w:val="nil"/>
              <w:left w:val="nil"/>
              <w:bottom w:val="nil"/>
              <w:right w:val="nil"/>
            </w:tcBorders>
            <w:shd w:val="clear" w:color="auto" w:fill="auto"/>
            <w:noWrap/>
            <w:vAlign w:val="center"/>
          </w:tcPr>
          <w:p w14:paraId="79FB1929" w14:textId="77777777" w:rsidR="00AA740C" w:rsidRPr="00446902" w:rsidRDefault="00AA740C" w:rsidP="00915A53">
            <w:pPr>
              <w:jc w:val="right"/>
              <w:rPr>
                <w:lang w:eastAsia="en-GB"/>
              </w:rPr>
            </w:pPr>
            <w:r w:rsidRPr="00446902">
              <w:rPr>
                <w:lang w:eastAsia="en-GB"/>
              </w:rPr>
              <w:t>1735</w:t>
            </w:r>
          </w:p>
        </w:tc>
        <w:tc>
          <w:tcPr>
            <w:tcW w:w="1320" w:type="dxa"/>
            <w:tcBorders>
              <w:top w:val="nil"/>
              <w:left w:val="nil"/>
              <w:bottom w:val="nil"/>
              <w:right w:val="nil"/>
            </w:tcBorders>
            <w:shd w:val="clear" w:color="auto" w:fill="auto"/>
            <w:noWrap/>
            <w:vAlign w:val="center"/>
          </w:tcPr>
          <w:p w14:paraId="31013694" w14:textId="77777777" w:rsidR="00AA740C" w:rsidRPr="00446902" w:rsidRDefault="00AA740C" w:rsidP="00915A53">
            <w:pPr>
              <w:jc w:val="right"/>
              <w:rPr>
                <w:lang w:eastAsia="en-GB"/>
              </w:rPr>
            </w:pPr>
            <w:r w:rsidRPr="00446902">
              <w:rPr>
                <w:lang w:eastAsia="en-GB"/>
              </w:rPr>
              <w:t>111.8</w:t>
            </w:r>
          </w:p>
        </w:tc>
        <w:tc>
          <w:tcPr>
            <w:tcW w:w="1060" w:type="dxa"/>
            <w:tcBorders>
              <w:top w:val="nil"/>
              <w:left w:val="nil"/>
              <w:bottom w:val="nil"/>
              <w:right w:val="nil"/>
            </w:tcBorders>
            <w:shd w:val="clear" w:color="auto" w:fill="auto"/>
            <w:noWrap/>
            <w:vAlign w:val="center"/>
          </w:tcPr>
          <w:p w14:paraId="169788D6" w14:textId="77777777" w:rsidR="00AA740C" w:rsidRPr="00446902" w:rsidRDefault="00AA740C" w:rsidP="00915A53">
            <w:pPr>
              <w:jc w:val="right"/>
              <w:rPr>
                <w:lang w:eastAsia="en-GB"/>
              </w:rPr>
            </w:pPr>
            <w:r w:rsidRPr="00446902">
              <w:rPr>
                <w:lang w:eastAsia="en-GB"/>
              </w:rPr>
              <w:t>1784</w:t>
            </w:r>
          </w:p>
        </w:tc>
        <w:tc>
          <w:tcPr>
            <w:tcW w:w="1320" w:type="dxa"/>
            <w:tcBorders>
              <w:top w:val="nil"/>
              <w:left w:val="nil"/>
              <w:bottom w:val="nil"/>
              <w:right w:val="nil"/>
            </w:tcBorders>
            <w:shd w:val="clear" w:color="auto" w:fill="auto"/>
            <w:noWrap/>
            <w:vAlign w:val="center"/>
          </w:tcPr>
          <w:p w14:paraId="4E692EA4" w14:textId="77777777" w:rsidR="00AA740C" w:rsidRPr="00446902" w:rsidRDefault="00AA740C" w:rsidP="00915A53">
            <w:pPr>
              <w:jc w:val="right"/>
              <w:rPr>
                <w:lang w:eastAsia="en-GB"/>
              </w:rPr>
            </w:pPr>
            <w:r w:rsidRPr="00446902">
              <w:rPr>
                <w:lang w:eastAsia="en-GB"/>
              </w:rPr>
              <w:t>30.5</w:t>
            </w:r>
          </w:p>
        </w:tc>
        <w:tc>
          <w:tcPr>
            <w:tcW w:w="1060" w:type="dxa"/>
            <w:tcBorders>
              <w:top w:val="nil"/>
              <w:left w:val="nil"/>
              <w:bottom w:val="nil"/>
              <w:right w:val="nil"/>
            </w:tcBorders>
            <w:shd w:val="clear" w:color="auto" w:fill="auto"/>
            <w:noWrap/>
            <w:vAlign w:val="center"/>
          </w:tcPr>
          <w:p w14:paraId="342F2C8F"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0CD41C5" w14:textId="77777777" w:rsidR="00AA740C" w:rsidRPr="00446902" w:rsidRDefault="00AA740C" w:rsidP="00915A53">
            <w:pPr>
              <w:rPr>
                <w:lang w:eastAsia="en-GB"/>
              </w:rPr>
            </w:pPr>
          </w:p>
        </w:tc>
      </w:tr>
      <w:tr w:rsidR="00AA740C" w:rsidRPr="0045737B" w14:paraId="16C733AE" w14:textId="77777777" w:rsidTr="00915A53">
        <w:trPr>
          <w:trHeight w:val="255"/>
        </w:trPr>
        <w:tc>
          <w:tcPr>
            <w:tcW w:w="1040" w:type="dxa"/>
            <w:tcBorders>
              <w:top w:val="nil"/>
              <w:left w:val="nil"/>
              <w:bottom w:val="nil"/>
              <w:right w:val="nil"/>
            </w:tcBorders>
            <w:shd w:val="clear" w:color="auto" w:fill="auto"/>
            <w:noWrap/>
            <w:vAlign w:val="center"/>
          </w:tcPr>
          <w:p w14:paraId="7653BD6D" w14:textId="77777777" w:rsidR="00AA740C" w:rsidRPr="00446902" w:rsidRDefault="00AA740C" w:rsidP="00915A53">
            <w:pPr>
              <w:jc w:val="right"/>
              <w:rPr>
                <w:lang w:eastAsia="en-GB"/>
              </w:rPr>
            </w:pPr>
            <w:r w:rsidRPr="00446902">
              <w:rPr>
                <w:lang w:eastAsia="en-GB"/>
              </w:rPr>
              <w:t>1687</w:t>
            </w:r>
          </w:p>
        </w:tc>
        <w:tc>
          <w:tcPr>
            <w:tcW w:w="1320" w:type="dxa"/>
            <w:tcBorders>
              <w:top w:val="nil"/>
              <w:left w:val="nil"/>
              <w:bottom w:val="nil"/>
              <w:right w:val="nil"/>
            </w:tcBorders>
            <w:shd w:val="clear" w:color="auto" w:fill="auto"/>
            <w:noWrap/>
            <w:vAlign w:val="center"/>
          </w:tcPr>
          <w:p w14:paraId="0596E913" w14:textId="77777777" w:rsidR="00AA740C" w:rsidRPr="00446902" w:rsidRDefault="00AA740C" w:rsidP="00915A53">
            <w:pPr>
              <w:jc w:val="right"/>
              <w:rPr>
                <w:lang w:eastAsia="en-GB"/>
              </w:rPr>
            </w:pPr>
            <w:r w:rsidRPr="00446902">
              <w:rPr>
                <w:lang w:eastAsia="en-GB"/>
              </w:rPr>
              <w:t>127.0</w:t>
            </w:r>
          </w:p>
        </w:tc>
        <w:tc>
          <w:tcPr>
            <w:tcW w:w="1040" w:type="dxa"/>
            <w:tcBorders>
              <w:top w:val="nil"/>
              <w:left w:val="nil"/>
              <w:bottom w:val="nil"/>
              <w:right w:val="nil"/>
            </w:tcBorders>
            <w:shd w:val="clear" w:color="auto" w:fill="auto"/>
            <w:noWrap/>
            <w:vAlign w:val="center"/>
          </w:tcPr>
          <w:p w14:paraId="097835BA" w14:textId="77777777" w:rsidR="00AA740C" w:rsidRPr="00446902" w:rsidRDefault="00AA740C" w:rsidP="00915A53">
            <w:pPr>
              <w:jc w:val="right"/>
              <w:rPr>
                <w:lang w:eastAsia="en-GB"/>
              </w:rPr>
            </w:pPr>
            <w:r w:rsidRPr="00446902">
              <w:rPr>
                <w:lang w:eastAsia="en-GB"/>
              </w:rPr>
              <w:t>1736</w:t>
            </w:r>
          </w:p>
        </w:tc>
        <w:tc>
          <w:tcPr>
            <w:tcW w:w="1320" w:type="dxa"/>
            <w:tcBorders>
              <w:top w:val="nil"/>
              <w:left w:val="nil"/>
              <w:bottom w:val="nil"/>
              <w:right w:val="nil"/>
            </w:tcBorders>
            <w:shd w:val="clear" w:color="auto" w:fill="auto"/>
            <w:noWrap/>
            <w:vAlign w:val="center"/>
          </w:tcPr>
          <w:p w14:paraId="63B1E068" w14:textId="77777777" w:rsidR="00AA740C" w:rsidRPr="00446902" w:rsidRDefault="00AA740C" w:rsidP="00915A53">
            <w:pPr>
              <w:jc w:val="right"/>
              <w:rPr>
                <w:lang w:eastAsia="en-GB"/>
              </w:rPr>
            </w:pPr>
            <w:r w:rsidRPr="00446902">
              <w:rPr>
                <w:lang w:eastAsia="en-GB"/>
              </w:rPr>
              <w:t>109.5</w:t>
            </w:r>
          </w:p>
        </w:tc>
        <w:tc>
          <w:tcPr>
            <w:tcW w:w="1060" w:type="dxa"/>
            <w:tcBorders>
              <w:top w:val="nil"/>
              <w:left w:val="nil"/>
              <w:bottom w:val="nil"/>
              <w:right w:val="nil"/>
            </w:tcBorders>
            <w:shd w:val="clear" w:color="auto" w:fill="auto"/>
            <w:noWrap/>
            <w:vAlign w:val="center"/>
          </w:tcPr>
          <w:p w14:paraId="39FAECB1" w14:textId="77777777" w:rsidR="00AA740C" w:rsidRPr="00446902" w:rsidRDefault="00AA740C" w:rsidP="00915A53">
            <w:pPr>
              <w:jc w:val="right"/>
              <w:rPr>
                <w:lang w:eastAsia="en-GB"/>
              </w:rPr>
            </w:pPr>
            <w:r w:rsidRPr="00446902">
              <w:rPr>
                <w:lang w:eastAsia="en-GB"/>
              </w:rPr>
              <w:t>1785</w:t>
            </w:r>
          </w:p>
        </w:tc>
        <w:tc>
          <w:tcPr>
            <w:tcW w:w="1320" w:type="dxa"/>
            <w:tcBorders>
              <w:top w:val="nil"/>
              <w:left w:val="nil"/>
              <w:bottom w:val="nil"/>
              <w:right w:val="nil"/>
            </w:tcBorders>
            <w:shd w:val="clear" w:color="auto" w:fill="auto"/>
            <w:noWrap/>
            <w:vAlign w:val="center"/>
          </w:tcPr>
          <w:p w14:paraId="6A572641" w14:textId="77777777" w:rsidR="00AA740C" w:rsidRPr="00446902" w:rsidRDefault="00AA740C" w:rsidP="00915A53">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2C63714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DFE1060" w14:textId="77777777" w:rsidR="00AA740C" w:rsidRPr="00446902" w:rsidRDefault="00AA740C" w:rsidP="00915A53">
            <w:pPr>
              <w:rPr>
                <w:lang w:eastAsia="en-GB"/>
              </w:rPr>
            </w:pPr>
          </w:p>
        </w:tc>
      </w:tr>
      <w:tr w:rsidR="00AA740C" w:rsidRPr="0045737B" w14:paraId="43389E17" w14:textId="77777777" w:rsidTr="00915A53">
        <w:trPr>
          <w:trHeight w:val="255"/>
        </w:trPr>
        <w:tc>
          <w:tcPr>
            <w:tcW w:w="1040" w:type="dxa"/>
            <w:tcBorders>
              <w:top w:val="nil"/>
              <w:left w:val="nil"/>
              <w:bottom w:val="nil"/>
              <w:right w:val="nil"/>
            </w:tcBorders>
            <w:shd w:val="clear" w:color="auto" w:fill="auto"/>
            <w:noWrap/>
            <w:vAlign w:val="center"/>
          </w:tcPr>
          <w:p w14:paraId="731656FA" w14:textId="77777777" w:rsidR="00AA740C" w:rsidRPr="00446902" w:rsidRDefault="00AA740C" w:rsidP="00915A53">
            <w:pPr>
              <w:jc w:val="right"/>
              <w:rPr>
                <w:lang w:eastAsia="en-GB"/>
              </w:rPr>
            </w:pPr>
            <w:r w:rsidRPr="00446902">
              <w:rPr>
                <w:lang w:eastAsia="en-GB"/>
              </w:rPr>
              <w:t>1688</w:t>
            </w:r>
          </w:p>
        </w:tc>
        <w:tc>
          <w:tcPr>
            <w:tcW w:w="1320" w:type="dxa"/>
            <w:tcBorders>
              <w:top w:val="nil"/>
              <w:left w:val="nil"/>
              <w:bottom w:val="nil"/>
              <w:right w:val="nil"/>
            </w:tcBorders>
            <w:shd w:val="clear" w:color="auto" w:fill="auto"/>
            <w:noWrap/>
            <w:vAlign w:val="center"/>
          </w:tcPr>
          <w:p w14:paraId="3B139A93" w14:textId="77777777" w:rsidR="00AA740C" w:rsidRPr="00446902" w:rsidRDefault="00AA740C" w:rsidP="00915A53">
            <w:pPr>
              <w:jc w:val="right"/>
              <w:rPr>
                <w:lang w:eastAsia="en-GB"/>
              </w:rPr>
            </w:pPr>
            <w:r w:rsidRPr="00446902">
              <w:rPr>
                <w:lang w:eastAsia="en-GB"/>
              </w:rPr>
              <w:t>127.4</w:t>
            </w:r>
          </w:p>
        </w:tc>
        <w:tc>
          <w:tcPr>
            <w:tcW w:w="1040" w:type="dxa"/>
            <w:tcBorders>
              <w:top w:val="nil"/>
              <w:left w:val="nil"/>
              <w:bottom w:val="nil"/>
              <w:right w:val="nil"/>
            </w:tcBorders>
            <w:shd w:val="clear" w:color="auto" w:fill="auto"/>
            <w:noWrap/>
            <w:vAlign w:val="center"/>
          </w:tcPr>
          <w:p w14:paraId="7A1DC6A6" w14:textId="77777777" w:rsidR="00AA740C" w:rsidRPr="00446902" w:rsidRDefault="00AA740C" w:rsidP="00915A53">
            <w:pPr>
              <w:jc w:val="right"/>
              <w:rPr>
                <w:lang w:eastAsia="en-GB"/>
              </w:rPr>
            </w:pPr>
            <w:r w:rsidRPr="00446902">
              <w:rPr>
                <w:lang w:eastAsia="en-GB"/>
              </w:rPr>
              <w:t>1737</w:t>
            </w:r>
          </w:p>
        </w:tc>
        <w:tc>
          <w:tcPr>
            <w:tcW w:w="1320" w:type="dxa"/>
            <w:tcBorders>
              <w:top w:val="nil"/>
              <w:left w:val="nil"/>
              <w:bottom w:val="nil"/>
              <w:right w:val="nil"/>
            </w:tcBorders>
            <w:shd w:val="clear" w:color="auto" w:fill="auto"/>
            <w:noWrap/>
            <w:vAlign w:val="center"/>
          </w:tcPr>
          <w:p w14:paraId="635AD8EC" w14:textId="77777777" w:rsidR="00AA740C" w:rsidRPr="00446902" w:rsidRDefault="00AA740C" w:rsidP="00915A53">
            <w:pPr>
              <w:jc w:val="right"/>
              <w:rPr>
                <w:lang w:eastAsia="en-GB"/>
              </w:rPr>
            </w:pPr>
            <w:r w:rsidRPr="00446902">
              <w:rPr>
                <w:lang w:eastAsia="en-GB"/>
              </w:rPr>
              <w:t>107.1</w:t>
            </w:r>
          </w:p>
        </w:tc>
        <w:tc>
          <w:tcPr>
            <w:tcW w:w="1060" w:type="dxa"/>
            <w:tcBorders>
              <w:top w:val="nil"/>
              <w:left w:val="nil"/>
              <w:bottom w:val="nil"/>
              <w:right w:val="nil"/>
            </w:tcBorders>
            <w:shd w:val="clear" w:color="auto" w:fill="auto"/>
            <w:noWrap/>
            <w:vAlign w:val="center"/>
          </w:tcPr>
          <w:p w14:paraId="2F40B113" w14:textId="77777777" w:rsidR="00AA740C" w:rsidRPr="00446902" w:rsidRDefault="00AA740C" w:rsidP="00915A53">
            <w:pPr>
              <w:jc w:val="right"/>
              <w:rPr>
                <w:lang w:eastAsia="en-GB"/>
              </w:rPr>
            </w:pPr>
            <w:r w:rsidRPr="00446902">
              <w:rPr>
                <w:lang w:eastAsia="en-GB"/>
              </w:rPr>
              <w:t>1786</w:t>
            </w:r>
          </w:p>
        </w:tc>
        <w:tc>
          <w:tcPr>
            <w:tcW w:w="1320" w:type="dxa"/>
            <w:tcBorders>
              <w:top w:val="nil"/>
              <w:left w:val="nil"/>
              <w:bottom w:val="nil"/>
              <w:right w:val="nil"/>
            </w:tcBorders>
            <w:shd w:val="clear" w:color="auto" w:fill="auto"/>
            <w:noWrap/>
            <w:vAlign w:val="center"/>
          </w:tcPr>
          <w:p w14:paraId="5FD5E97C" w14:textId="77777777" w:rsidR="00AA740C" w:rsidRPr="00446902" w:rsidRDefault="00AA740C" w:rsidP="00915A53">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2C6B341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7BAC587" w14:textId="77777777" w:rsidR="00AA740C" w:rsidRPr="00446902" w:rsidRDefault="00AA740C" w:rsidP="00915A53">
            <w:pPr>
              <w:rPr>
                <w:lang w:eastAsia="en-GB"/>
              </w:rPr>
            </w:pPr>
          </w:p>
        </w:tc>
      </w:tr>
      <w:tr w:rsidR="00AA740C" w:rsidRPr="0045737B" w14:paraId="6C9182F1" w14:textId="77777777" w:rsidTr="00915A53">
        <w:trPr>
          <w:trHeight w:val="255"/>
        </w:trPr>
        <w:tc>
          <w:tcPr>
            <w:tcW w:w="1040" w:type="dxa"/>
            <w:tcBorders>
              <w:top w:val="nil"/>
              <w:left w:val="nil"/>
              <w:bottom w:val="nil"/>
              <w:right w:val="nil"/>
            </w:tcBorders>
            <w:shd w:val="clear" w:color="auto" w:fill="auto"/>
            <w:noWrap/>
            <w:vAlign w:val="center"/>
          </w:tcPr>
          <w:p w14:paraId="6E15AE39" w14:textId="77777777" w:rsidR="00AA740C" w:rsidRPr="00446902" w:rsidRDefault="00AA740C" w:rsidP="00915A53">
            <w:pPr>
              <w:jc w:val="right"/>
              <w:rPr>
                <w:lang w:eastAsia="en-GB"/>
              </w:rPr>
            </w:pPr>
            <w:r w:rsidRPr="00446902">
              <w:rPr>
                <w:lang w:eastAsia="en-GB"/>
              </w:rPr>
              <w:t>1689</w:t>
            </w:r>
          </w:p>
        </w:tc>
        <w:tc>
          <w:tcPr>
            <w:tcW w:w="1320" w:type="dxa"/>
            <w:tcBorders>
              <w:top w:val="nil"/>
              <w:left w:val="nil"/>
              <w:bottom w:val="nil"/>
              <w:right w:val="nil"/>
            </w:tcBorders>
            <w:shd w:val="clear" w:color="auto" w:fill="auto"/>
            <w:noWrap/>
            <w:vAlign w:val="center"/>
          </w:tcPr>
          <w:p w14:paraId="50C9A0B1" w14:textId="77777777" w:rsidR="00AA740C" w:rsidRPr="00446902" w:rsidRDefault="00AA740C" w:rsidP="00915A53">
            <w:pPr>
              <w:jc w:val="right"/>
              <w:rPr>
                <w:lang w:eastAsia="en-GB"/>
              </w:rPr>
            </w:pPr>
            <w:r w:rsidRPr="00446902">
              <w:rPr>
                <w:lang w:eastAsia="en-GB"/>
              </w:rPr>
              <w:t>127.6</w:t>
            </w:r>
          </w:p>
        </w:tc>
        <w:tc>
          <w:tcPr>
            <w:tcW w:w="1040" w:type="dxa"/>
            <w:tcBorders>
              <w:top w:val="nil"/>
              <w:left w:val="nil"/>
              <w:bottom w:val="nil"/>
              <w:right w:val="nil"/>
            </w:tcBorders>
            <w:shd w:val="clear" w:color="auto" w:fill="auto"/>
            <w:noWrap/>
            <w:vAlign w:val="center"/>
          </w:tcPr>
          <w:p w14:paraId="62267400" w14:textId="77777777" w:rsidR="00AA740C" w:rsidRPr="00446902" w:rsidRDefault="00AA740C" w:rsidP="00915A53">
            <w:pPr>
              <w:jc w:val="right"/>
              <w:rPr>
                <w:lang w:eastAsia="en-GB"/>
              </w:rPr>
            </w:pPr>
            <w:r w:rsidRPr="00446902">
              <w:rPr>
                <w:lang w:eastAsia="en-GB"/>
              </w:rPr>
              <w:t>1738</w:t>
            </w:r>
          </w:p>
        </w:tc>
        <w:tc>
          <w:tcPr>
            <w:tcW w:w="1320" w:type="dxa"/>
            <w:tcBorders>
              <w:top w:val="nil"/>
              <w:left w:val="nil"/>
              <w:bottom w:val="nil"/>
              <w:right w:val="nil"/>
            </w:tcBorders>
            <w:shd w:val="clear" w:color="auto" w:fill="auto"/>
            <w:noWrap/>
            <w:vAlign w:val="center"/>
          </w:tcPr>
          <w:p w14:paraId="783D0BB3" w14:textId="77777777" w:rsidR="00AA740C" w:rsidRPr="00446902" w:rsidRDefault="00AA740C" w:rsidP="00915A53">
            <w:pPr>
              <w:jc w:val="right"/>
              <w:rPr>
                <w:lang w:eastAsia="en-GB"/>
              </w:rPr>
            </w:pPr>
            <w:r w:rsidRPr="00446902">
              <w:rPr>
                <w:lang w:eastAsia="en-GB"/>
              </w:rPr>
              <w:t>104.8</w:t>
            </w:r>
          </w:p>
        </w:tc>
        <w:tc>
          <w:tcPr>
            <w:tcW w:w="1060" w:type="dxa"/>
            <w:tcBorders>
              <w:top w:val="nil"/>
              <w:left w:val="nil"/>
              <w:bottom w:val="nil"/>
              <w:right w:val="nil"/>
            </w:tcBorders>
            <w:shd w:val="clear" w:color="auto" w:fill="auto"/>
            <w:noWrap/>
            <w:vAlign w:val="center"/>
          </w:tcPr>
          <w:p w14:paraId="58F6BADA" w14:textId="77777777" w:rsidR="00AA740C" w:rsidRPr="00446902" w:rsidRDefault="00AA740C" w:rsidP="00915A53">
            <w:pPr>
              <w:jc w:val="right"/>
              <w:rPr>
                <w:lang w:eastAsia="en-GB"/>
              </w:rPr>
            </w:pPr>
            <w:r w:rsidRPr="00446902">
              <w:rPr>
                <w:lang w:eastAsia="en-GB"/>
              </w:rPr>
              <w:t>1787</w:t>
            </w:r>
          </w:p>
        </w:tc>
        <w:tc>
          <w:tcPr>
            <w:tcW w:w="1320" w:type="dxa"/>
            <w:tcBorders>
              <w:top w:val="nil"/>
              <w:left w:val="nil"/>
              <w:bottom w:val="nil"/>
              <w:right w:val="nil"/>
            </w:tcBorders>
            <w:shd w:val="clear" w:color="auto" w:fill="auto"/>
            <w:noWrap/>
            <w:vAlign w:val="center"/>
          </w:tcPr>
          <w:p w14:paraId="0C6B1B89" w14:textId="77777777" w:rsidR="00AA740C" w:rsidRPr="00446902" w:rsidRDefault="00AA740C" w:rsidP="00915A53">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040BFE3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B231961" w14:textId="77777777" w:rsidR="00AA740C" w:rsidRPr="00446902" w:rsidRDefault="00AA740C" w:rsidP="00915A53">
            <w:pPr>
              <w:rPr>
                <w:lang w:eastAsia="en-GB"/>
              </w:rPr>
            </w:pPr>
          </w:p>
        </w:tc>
      </w:tr>
      <w:tr w:rsidR="00AA740C" w:rsidRPr="0045737B" w14:paraId="4522BE31" w14:textId="77777777" w:rsidTr="00915A53">
        <w:trPr>
          <w:trHeight w:val="255"/>
        </w:trPr>
        <w:tc>
          <w:tcPr>
            <w:tcW w:w="1040" w:type="dxa"/>
            <w:tcBorders>
              <w:top w:val="nil"/>
              <w:left w:val="nil"/>
              <w:bottom w:val="nil"/>
              <w:right w:val="nil"/>
            </w:tcBorders>
            <w:shd w:val="clear" w:color="auto" w:fill="auto"/>
            <w:noWrap/>
            <w:vAlign w:val="center"/>
          </w:tcPr>
          <w:p w14:paraId="25593630" w14:textId="77777777" w:rsidR="00AA740C" w:rsidRPr="00446902" w:rsidRDefault="00AA740C" w:rsidP="00915A53">
            <w:pPr>
              <w:jc w:val="right"/>
              <w:rPr>
                <w:lang w:eastAsia="en-GB"/>
              </w:rPr>
            </w:pPr>
            <w:r w:rsidRPr="00446902">
              <w:rPr>
                <w:lang w:eastAsia="en-GB"/>
              </w:rPr>
              <w:t>1690</w:t>
            </w:r>
          </w:p>
        </w:tc>
        <w:tc>
          <w:tcPr>
            <w:tcW w:w="1320" w:type="dxa"/>
            <w:tcBorders>
              <w:top w:val="nil"/>
              <w:left w:val="nil"/>
              <w:bottom w:val="nil"/>
              <w:right w:val="nil"/>
            </w:tcBorders>
            <w:shd w:val="clear" w:color="auto" w:fill="auto"/>
            <w:noWrap/>
            <w:vAlign w:val="center"/>
          </w:tcPr>
          <w:p w14:paraId="6A8092CC" w14:textId="77777777" w:rsidR="00AA740C" w:rsidRPr="00446902" w:rsidRDefault="00AA740C" w:rsidP="00915A53">
            <w:pPr>
              <w:jc w:val="right"/>
              <w:rPr>
                <w:lang w:eastAsia="en-GB"/>
              </w:rPr>
            </w:pPr>
            <w:r w:rsidRPr="00446902">
              <w:rPr>
                <w:lang w:eastAsia="en-GB"/>
              </w:rPr>
              <w:t>127.8</w:t>
            </w:r>
          </w:p>
        </w:tc>
        <w:tc>
          <w:tcPr>
            <w:tcW w:w="1040" w:type="dxa"/>
            <w:tcBorders>
              <w:top w:val="nil"/>
              <w:left w:val="nil"/>
              <w:bottom w:val="nil"/>
              <w:right w:val="nil"/>
            </w:tcBorders>
            <w:shd w:val="clear" w:color="auto" w:fill="auto"/>
            <w:noWrap/>
            <w:vAlign w:val="center"/>
          </w:tcPr>
          <w:p w14:paraId="618C8143" w14:textId="77777777" w:rsidR="00AA740C" w:rsidRPr="00446902" w:rsidRDefault="00AA740C" w:rsidP="00915A53">
            <w:pPr>
              <w:jc w:val="right"/>
              <w:rPr>
                <w:lang w:eastAsia="en-GB"/>
              </w:rPr>
            </w:pPr>
            <w:r w:rsidRPr="00446902">
              <w:rPr>
                <w:lang w:eastAsia="en-GB"/>
              </w:rPr>
              <w:t>1739</w:t>
            </w:r>
          </w:p>
        </w:tc>
        <w:tc>
          <w:tcPr>
            <w:tcW w:w="1320" w:type="dxa"/>
            <w:tcBorders>
              <w:top w:val="nil"/>
              <w:left w:val="nil"/>
              <w:bottom w:val="nil"/>
              <w:right w:val="nil"/>
            </w:tcBorders>
            <w:shd w:val="clear" w:color="auto" w:fill="auto"/>
            <w:noWrap/>
            <w:vAlign w:val="center"/>
          </w:tcPr>
          <w:p w14:paraId="6647C96B" w14:textId="77777777" w:rsidR="00AA740C" w:rsidRPr="00446902" w:rsidRDefault="00AA740C" w:rsidP="00915A53">
            <w:pPr>
              <w:jc w:val="right"/>
              <w:rPr>
                <w:lang w:eastAsia="en-GB"/>
              </w:rPr>
            </w:pPr>
            <w:r w:rsidRPr="00446902">
              <w:rPr>
                <w:lang w:eastAsia="en-GB"/>
              </w:rPr>
              <w:t>102.5</w:t>
            </w:r>
          </w:p>
        </w:tc>
        <w:tc>
          <w:tcPr>
            <w:tcW w:w="1060" w:type="dxa"/>
            <w:tcBorders>
              <w:top w:val="nil"/>
              <w:left w:val="nil"/>
              <w:bottom w:val="nil"/>
              <w:right w:val="nil"/>
            </w:tcBorders>
            <w:shd w:val="clear" w:color="auto" w:fill="auto"/>
            <w:noWrap/>
            <w:vAlign w:val="center"/>
          </w:tcPr>
          <w:p w14:paraId="6B070528" w14:textId="77777777" w:rsidR="00AA740C" w:rsidRPr="00446902" w:rsidRDefault="00AA740C" w:rsidP="00915A53">
            <w:pPr>
              <w:jc w:val="right"/>
              <w:rPr>
                <w:lang w:eastAsia="en-GB"/>
              </w:rPr>
            </w:pPr>
            <w:r w:rsidRPr="00446902">
              <w:rPr>
                <w:lang w:eastAsia="en-GB"/>
              </w:rPr>
              <w:t>1788</w:t>
            </w:r>
          </w:p>
        </w:tc>
        <w:tc>
          <w:tcPr>
            <w:tcW w:w="1320" w:type="dxa"/>
            <w:tcBorders>
              <w:top w:val="nil"/>
              <w:left w:val="nil"/>
              <w:bottom w:val="nil"/>
              <w:right w:val="nil"/>
            </w:tcBorders>
            <w:shd w:val="clear" w:color="auto" w:fill="auto"/>
            <w:noWrap/>
            <w:vAlign w:val="center"/>
          </w:tcPr>
          <w:p w14:paraId="075DAFF8" w14:textId="77777777" w:rsidR="00AA740C" w:rsidRPr="00446902" w:rsidRDefault="00AA740C" w:rsidP="00915A53">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303467E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581F1B6" w14:textId="77777777" w:rsidR="00AA740C" w:rsidRPr="00446902" w:rsidRDefault="00AA740C" w:rsidP="00915A53">
            <w:pPr>
              <w:rPr>
                <w:lang w:eastAsia="en-GB"/>
              </w:rPr>
            </w:pPr>
          </w:p>
        </w:tc>
      </w:tr>
      <w:tr w:rsidR="00AA740C" w:rsidRPr="0045737B" w14:paraId="717EF5A5" w14:textId="77777777" w:rsidTr="00915A53">
        <w:trPr>
          <w:trHeight w:val="255"/>
        </w:trPr>
        <w:tc>
          <w:tcPr>
            <w:tcW w:w="1040" w:type="dxa"/>
            <w:tcBorders>
              <w:top w:val="nil"/>
              <w:left w:val="nil"/>
              <w:bottom w:val="nil"/>
              <w:right w:val="nil"/>
            </w:tcBorders>
            <w:shd w:val="clear" w:color="auto" w:fill="auto"/>
            <w:noWrap/>
            <w:vAlign w:val="center"/>
          </w:tcPr>
          <w:p w14:paraId="60E726EE" w14:textId="77777777" w:rsidR="00AA740C" w:rsidRPr="00446902" w:rsidRDefault="00AA740C" w:rsidP="00915A53">
            <w:pPr>
              <w:jc w:val="right"/>
              <w:rPr>
                <w:lang w:eastAsia="en-GB"/>
              </w:rPr>
            </w:pPr>
            <w:r w:rsidRPr="00446902">
              <w:rPr>
                <w:lang w:eastAsia="en-GB"/>
              </w:rPr>
              <w:t>1691</w:t>
            </w:r>
          </w:p>
        </w:tc>
        <w:tc>
          <w:tcPr>
            <w:tcW w:w="1320" w:type="dxa"/>
            <w:tcBorders>
              <w:top w:val="nil"/>
              <w:left w:val="nil"/>
              <w:bottom w:val="nil"/>
              <w:right w:val="nil"/>
            </w:tcBorders>
            <w:shd w:val="clear" w:color="auto" w:fill="auto"/>
            <w:noWrap/>
            <w:vAlign w:val="center"/>
          </w:tcPr>
          <w:p w14:paraId="1ECD5D18" w14:textId="77777777" w:rsidR="00AA740C" w:rsidRPr="00446902" w:rsidRDefault="00AA740C" w:rsidP="00915A53">
            <w:pPr>
              <w:jc w:val="right"/>
              <w:rPr>
                <w:lang w:eastAsia="en-GB"/>
              </w:rPr>
            </w:pPr>
            <w:r w:rsidRPr="00446902">
              <w:rPr>
                <w:lang w:eastAsia="en-GB"/>
              </w:rPr>
              <w:t>127.9</w:t>
            </w:r>
          </w:p>
        </w:tc>
        <w:tc>
          <w:tcPr>
            <w:tcW w:w="1040" w:type="dxa"/>
            <w:tcBorders>
              <w:top w:val="nil"/>
              <w:left w:val="nil"/>
              <w:bottom w:val="nil"/>
              <w:right w:val="nil"/>
            </w:tcBorders>
            <w:shd w:val="clear" w:color="auto" w:fill="auto"/>
            <w:noWrap/>
            <w:vAlign w:val="center"/>
          </w:tcPr>
          <w:p w14:paraId="47791305" w14:textId="77777777" w:rsidR="00AA740C" w:rsidRPr="00446902" w:rsidRDefault="00AA740C" w:rsidP="00915A53">
            <w:pPr>
              <w:jc w:val="right"/>
              <w:rPr>
                <w:lang w:eastAsia="en-GB"/>
              </w:rPr>
            </w:pPr>
            <w:r w:rsidRPr="00446902">
              <w:rPr>
                <w:lang w:eastAsia="en-GB"/>
              </w:rPr>
              <w:t>1740</w:t>
            </w:r>
          </w:p>
        </w:tc>
        <w:tc>
          <w:tcPr>
            <w:tcW w:w="1320" w:type="dxa"/>
            <w:tcBorders>
              <w:top w:val="nil"/>
              <w:left w:val="nil"/>
              <w:bottom w:val="nil"/>
              <w:right w:val="nil"/>
            </w:tcBorders>
            <w:shd w:val="clear" w:color="auto" w:fill="auto"/>
            <w:noWrap/>
            <w:vAlign w:val="center"/>
          </w:tcPr>
          <w:p w14:paraId="0ADB9497" w14:textId="77777777" w:rsidR="00AA740C" w:rsidRPr="00446902" w:rsidRDefault="00AA740C" w:rsidP="00915A53">
            <w:pPr>
              <w:jc w:val="right"/>
              <w:rPr>
                <w:lang w:eastAsia="en-GB"/>
              </w:rPr>
            </w:pPr>
            <w:r w:rsidRPr="00446902">
              <w:rPr>
                <w:lang w:eastAsia="en-GB"/>
              </w:rPr>
              <w:t>100.4</w:t>
            </w:r>
          </w:p>
        </w:tc>
        <w:tc>
          <w:tcPr>
            <w:tcW w:w="1060" w:type="dxa"/>
            <w:tcBorders>
              <w:top w:val="nil"/>
              <w:left w:val="nil"/>
              <w:bottom w:val="nil"/>
              <w:right w:val="nil"/>
            </w:tcBorders>
            <w:shd w:val="clear" w:color="auto" w:fill="auto"/>
            <w:noWrap/>
            <w:vAlign w:val="center"/>
          </w:tcPr>
          <w:p w14:paraId="24E01C4E" w14:textId="77777777" w:rsidR="00AA740C" w:rsidRPr="00446902" w:rsidRDefault="00AA740C" w:rsidP="00915A53">
            <w:pPr>
              <w:jc w:val="right"/>
              <w:rPr>
                <w:lang w:eastAsia="en-GB"/>
              </w:rPr>
            </w:pPr>
            <w:r w:rsidRPr="00446902">
              <w:rPr>
                <w:lang w:eastAsia="en-GB"/>
              </w:rPr>
              <w:t>1789</w:t>
            </w:r>
          </w:p>
        </w:tc>
        <w:tc>
          <w:tcPr>
            <w:tcW w:w="1320" w:type="dxa"/>
            <w:tcBorders>
              <w:top w:val="nil"/>
              <w:left w:val="nil"/>
              <w:bottom w:val="nil"/>
              <w:right w:val="nil"/>
            </w:tcBorders>
            <w:shd w:val="clear" w:color="auto" w:fill="auto"/>
            <w:noWrap/>
            <w:vAlign w:val="center"/>
          </w:tcPr>
          <w:p w14:paraId="44AA9FB2" w14:textId="77777777" w:rsidR="00AA740C" w:rsidRPr="00446902" w:rsidRDefault="00AA740C" w:rsidP="00915A53">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60BD54D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A6BB801" w14:textId="77777777" w:rsidR="00AA740C" w:rsidRPr="00446902" w:rsidRDefault="00AA740C" w:rsidP="00915A53">
            <w:pPr>
              <w:rPr>
                <w:lang w:eastAsia="en-GB"/>
              </w:rPr>
            </w:pPr>
          </w:p>
        </w:tc>
      </w:tr>
      <w:tr w:rsidR="00AA740C" w:rsidRPr="0045737B" w14:paraId="462559D3" w14:textId="77777777" w:rsidTr="00915A53">
        <w:trPr>
          <w:trHeight w:val="255"/>
        </w:trPr>
        <w:tc>
          <w:tcPr>
            <w:tcW w:w="1040" w:type="dxa"/>
            <w:tcBorders>
              <w:top w:val="nil"/>
              <w:left w:val="nil"/>
              <w:bottom w:val="nil"/>
              <w:right w:val="nil"/>
            </w:tcBorders>
            <w:shd w:val="clear" w:color="auto" w:fill="auto"/>
            <w:noWrap/>
            <w:vAlign w:val="center"/>
          </w:tcPr>
          <w:p w14:paraId="2EA2C1BD" w14:textId="77777777" w:rsidR="00AA740C" w:rsidRPr="00446902" w:rsidRDefault="00AA740C" w:rsidP="00915A53">
            <w:pPr>
              <w:jc w:val="right"/>
              <w:rPr>
                <w:lang w:eastAsia="en-GB"/>
              </w:rPr>
            </w:pPr>
            <w:r w:rsidRPr="00446902">
              <w:rPr>
                <w:lang w:eastAsia="en-GB"/>
              </w:rPr>
              <w:t>1692</w:t>
            </w:r>
          </w:p>
        </w:tc>
        <w:tc>
          <w:tcPr>
            <w:tcW w:w="1320" w:type="dxa"/>
            <w:tcBorders>
              <w:top w:val="nil"/>
              <w:left w:val="nil"/>
              <w:bottom w:val="nil"/>
              <w:right w:val="nil"/>
            </w:tcBorders>
            <w:shd w:val="clear" w:color="auto" w:fill="auto"/>
            <w:noWrap/>
            <w:vAlign w:val="center"/>
          </w:tcPr>
          <w:p w14:paraId="34EF40CF" w14:textId="77777777" w:rsidR="00AA740C" w:rsidRPr="00446902" w:rsidRDefault="00AA740C" w:rsidP="00915A53">
            <w:pPr>
              <w:jc w:val="right"/>
              <w:rPr>
                <w:lang w:eastAsia="en-GB"/>
              </w:rPr>
            </w:pPr>
            <w:r w:rsidRPr="00446902">
              <w:rPr>
                <w:lang w:eastAsia="en-GB"/>
              </w:rPr>
              <w:t>128.0</w:t>
            </w:r>
          </w:p>
        </w:tc>
        <w:tc>
          <w:tcPr>
            <w:tcW w:w="1040" w:type="dxa"/>
            <w:tcBorders>
              <w:top w:val="nil"/>
              <w:left w:val="nil"/>
              <w:bottom w:val="nil"/>
              <w:right w:val="nil"/>
            </w:tcBorders>
            <w:shd w:val="clear" w:color="auto" w:fill="auto"/>
            <w:noWrap/>
            <w:vAlign w:val="center"/>
          </w:tcPr>
          <w:p w14:paraId="5996142C" w14:textId="77777777" w:rsidR="00AA740C" w:rsidRPr="00446902" w:rsidRDefault="00AA740C" w:rsidP="00915A53">
            <w:pPr>
              <w:jc w:val="right"/>
              <w:rPr>
                <w:lang w:eastAsia="en-GB"/>
              </w:rPr>
            </w:pPr>
            <w:r w:rsidRPr="00446902">
              <w:rPr>
                <w:lang w:eastAsia="en-GB"/>
              </w:rPr>
              <w:t>1741</w:t>
            </w:r>
          </w:p>
        </w:tc>
        <w:tc>
          <w:tcPr>
            <w:tcW w:w="1320" w:type="dxa"/>
            <w:tcBorders>
              <w:top w:val="nil"/>
              <w:left w:val="nil"/>
              <w:bottom w:val="nil"/>
              <w:right w:val="nil"/>
            </w:tcBorders>
            <w:shd w:val="clear" w:color="auto" w:fill="auto"/>
            <w:noWrap/>
            <w:vAlign w:val="center"/>
          </w:tcPr>
          <w:p w14:paraId="6D90C70E" w14:textId="77777777" w:rsidR="00AA740C" w:rsidRPr="00446902" w:rsidRDefault="00AA740C" w:rsidP="00915A53">
            <w:pPr>
              <w:jc w:val="right"/>
              <w:rPr>
                <w:lang w:eastAsia="en-GB"/>
              </w:rPr>
            </w:pPr>
            <w:r w:rsidRPr="00446902">
              <w:rPr>
                <w:lang w:eastAsia="en-GB"/>
              </w:rPr>
              <w:t>98.6</w:t>
            </w:r>
          </w:p>
        </w:tc>
        <w:tc>
          <w:tcPr>
            <w:tcW w:w="1060" w:type="dxa"/>
            <w:tcBorders>
              <w:top w:val="nil"/>
              <w:left w:val="nil"/>
              <w:bottom w:val="nil"/>
              <w:right w:val="nil"/>
            </w:tcBorders>
            <w:shd w:val="clear" w:color="auto" w:fill="auto"/>
            <w:noWrap/>
            <w:vAlign w:val="center"/>
          </w:tcPr>
          <w:p w14:paraId="66315394" w14:textId="77777777" w:rsidR="00AA740C" w:rsidRPr="00446902" w:rsidRDefault="00AA740C" w:rsidP="00915A53">
            <w:pPr>
              <w:jc w:val="right"/>
              <w:rPr>
                <w:lang w:eastAsia="en-GB"/>
              </w:rPr>
            </w:pPr>
            <w:r w:rsidRPr="00446902">
              <w:rPr>
                <w:lang w:eastAsia="en-GB"/>
              </w:rPr>
              <w:t>1790</w:t>
            </w:r>
          </w:p>
        </w:tc>
        <w:tc>
          <w:tcPr>
            <w:tcW w:w="1320" w:type="dxa"/>
            <w:tcBorders>
              <w:top w:val="nil"/>
              <w:left w:val="nil"/>
              <w:bottom w:val="nil"/>
              <w:right w:val="nil"/>
            </w:tcBorders>
            <w:shd w:val="clear" w:color="auto" w:fill="auto"/>
            <w:noWrap/>
            <w:vAlign w:val="center"/>
          </w:tcPr>
          <w:p w14:paraId="0D603966" w14:textId="77777777" w:rsidR="00AA740C" w:rsidRPr="00446902" w:rsidRDefault="00AA740C" w:rsidP="00915A53">
            <w:pPr>
              <w:jc w:val="right"/>
              <w:rPr>
                <w:lang w:eastAsia="en-GB"/>
              </w:rPr>
            </w:pPr>
            <w:r w:rsidRPr="00446902">
              <w:rPr>
                <w:lang w:eastAsia="en-GB"/>
              </w:rPr>
              <w:t>18.2</w:t>
            </w:r>
          </w:p>
        </w:tc>
        <w:tc>
          <w:tcPr>
            <w:tcW w:w="1060" w:type="dxa"/>
            <w:tcBorders>
              <w:top w:val="nil"/>
              <w:left w:val="nil"/>
              <w:bottom w:val="nil"/>
              <w:right w:val="nil"/>
            </w:tcBorders>
            <w:shd w:val="clear" w:color="auto" w:fill="auto"/>
            <w:noWrap/>
            <w:vAlign w:val="center"/>
          </w:tcPr>
          <w:p w14:paraId="3F86AF5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D0223D4" w14:textId="77777777" w:rsidR="00AA740C" w:rsidRPr="00446902" w:rsidRDefault="00AA740C" w:rsidP="00915A53">
            <w:pPr>
              <w:rPr>
                <w:lang w:eastAsia="en-GB"/>
              </w:rPr>
            </w:pPr>
          </w:p>
        </w:tc>
      </w:tr>
      <w:tr w:rsidR="00AA740C" w:rsidRPr="0045737B" w14:paraId="60CFADC0" w14:textId="77777777" w:rsidTr="00915A53">
        <w:trPr>
          <w:trHeight w:val="255"/>
        </w:trPr>
        <w:tc>
          <w:tcPr>
            <w:tcW w:w="1040" w:type="dxa"/>
            <w:tcBorders>
              <w:top w:val="nil"/>
              <w:left w:val="nil"/>
              <w:bottom w:val="nil"/>
              <w:right w:val="nil"/>
            </w:tcBorders>
            <w:shd w:val="clear" w:color="auto" w:fill="auto"/>
            <w:noWrap/>
            <w:vAlign w:val="center"/>
          </w:tcPr>
          <w:p w14:paraId="21F3DD61" w14:textId="77777777" w:rsidR="00AA740C" w:rsidRPr="00446902" w:rsidRDefault="00AA740C" w:rsidP="00915A53">
            <w:pPr>
              <w:jc w:val="right"/>
              <w:rPr>
                <w:lang w:eastAsia="en-GB"/>
              </w:rPr>
            </w:pPr>
            <w:r w:rsidRPr="00446902">
              <w:rPr>
                <w:lang w:eastAsia="en-GB"/>
              </w:rPr>
              <w:t>1693</w:t>
            </w:r>
          </w:p>
        </w:tc>
        <w:tc>
          <w:tcPr>
            <w:tcW w:w="1320" w:type="dxa"/>
            <w:tcBorders>
              <w:top w:val="nil"/>
              <w:left w:val="nil"/>
              <w:bottom w:val="nil"/>
              <w:right w:val="nil"/>
            </w:tcBorders>
            <w:shd w:val="clear" w:color="auto" w:fill="auto"/>
            <w:noWrap/>
            <w:vAlign w:val="center"/>
          </w:tcPr>
          <w:p w14:paraId="23809108" w14:textId="77777777" w:rsidR="00AA740C" w:rsidRPr="00446902" w:rsidRDefault="00AA740C" w:rsidP="00915A53">
            <w:pPr>
              <w:jc w:val="right"/>
              <w:rPr>
                <w:lang w:eastAsia="en-GB"/>
              </w:rPr>
            </w:pPr>
            <w:r w:rsidRPr="00446902">
              <w:rPr>
                <w:lang w:eastAsia="en-GB"/>
              </w:rPr>
              <w:t>128.1</w:t>
            </w:r>
          </w:p>
        </w:tc>
        <w:tc>
          <w:tcPr>
            <w:tcW w:w="1040" w:type="dxa"/>
            <w:tcBorders>
              <w:top w:val="nil"/>
              <w:left w:val="nil"/>
              <w:bottom w:val="nil"/>
              <w:right w:val="nil"/>
            </w:tcBorders>
            <w:shd w:val="clear" w:color="auto" w:fill="auto"/>
            <w:noWrap/>
            <w:vAlign w:val="center"/>
          </w:tcPr>
          <w:p w14:paraId="16489BA1" w14:textId="77777777" w:rsidR="00AA740C" w:rsidRPr="00446902" w:rsidRDefault="00AA740C" w:rsidP="00915A53">
            <w:pPr>
              <w:jc w:val="right"/>
              <w:rPr>
                <w:lang w:eastAsia="en-GB"/>
              </w:rPr>
            </w:pPr>
            <w:r w:rsidRPr="00446902">
              <w:rPr>
                <w:lang w:eastAsia="en-GB"/>
              </w:rPr>
              <w:t>1742</w:t>
            </w:r>
          </w:p>
        </w:tc>
        <w:tc>
          <w:tcPr>
            <w:tcW w:w="1320" w:type="dxa"/>
            <w:tcBorders>
              <w:top w:val="nil"/>
              <w:left w:val="nil"/>
              <w:bottom w:val="nil"/>
              <w:right w:val="nil"/>
            </w:tcBorders>
            <w:shd w:val="clear" w:color="auto" w:fill="auto"/>
            <w:noWrap/>
            <w:vAlign w:val="center"/>
          </w:tcPr>
          <w:p w14:paraId="7A871A0B" w14:textId="77777777" w:rsidR="00AA740C" w:rsidRPr="00446902" w:rsidRDefault="00AA740C" w:rsidP="00915A53">
            <w:pPr>
              <w:jc w:val="right"/>
              <w:rPr>
                <w:lang w:eastAsia="en-GB"/>
              </w:rPr>
            </w:pPr>
            <w:r w:rsidRPr="00446902">
              <w:rPr>
                <w:lang w:eastAsia="en-GB"/>
              </w:rPr>
              <w:t>97.2</w:t>
            </w:r>
          </w:p>
        </w:tc>
        <w:tc>
          <w:tcPr>
            <w:tcW w:w="1060" w:type="dxa"/>
            <w:tcBorders>
              <w:top w:val="nil"/>
              <w:left w:val="nil"/>
              <w:bottom w:val="nil"/>
              <w:right w:val="nil"/>
            </w:tcBorders>
            <w:shd w:val="clear" w:color="auto" w:fill="auto"/>
            <w:noWrap/>
            <w:vAlign w:val="center"/>
          </w:tcPr>
          <w:p w14:paraId="2BFF1ECB" w14:textId="77777777" w:rsidR="00AA740C" w:rsidRPr="00446902" w:rsidRDefault="00AA740C" w:rsidP="00915A53">
            <w:pPr>
              <w:jc w:val="right"/>
              <w:rPr>
                <w:lang w:eastAsia="en-GB"/>
              </w:rPr>
            </w:pPr>
            <w:r w:rsidRPr="00446902">
              <w:rPr>
                <w:lang w:eastAsia="en-GB"/>
              </w:rPr>
              <w:t>1791</w:t>
            </w:r>
          </w:p>
        </w:tc>
        <w:tc>
          <w:tcPr>
            <w:tcW w:w="1320" w:type="dxa"/>
            <w:tcBorders>
              <w:top w:val="nil"/>
              <w:left w:val="nil"/>
              <w:bottom w:val="nil"/>
              <w:right w:val="nil"/>
            </w:tcBorders>
            <w:shd w:val="clear" w:color="auto" w:fill="auto"/>
            <w:noWrap/>
            <w:vAlign w:val="center"/>
          </w:tcPr>
          <w:p w14:paraId="754D22E4" w14:textId="77777777" w:rsidR="00AA740C" w:rsidRPr="00446902" w:rsidRDefault="00AA740C" w:rsidP="00915A53">
            <w:pPr>
              <w:jc w:val="right"/>
              <w:rPr>
                <w:lang w:eastAsia="en-GB"/>
              </w:rPr>
            </w:pPr>
            <w:r w:rsidRPr="00446902">
              <w:rPr>
                <w:lang w:eastAsia="en-GB"/>
              </w:rPr>
              <w:t>15.5</w:t>
            </w:r>
          </w:p>
        </w:tc>
        <w:tc>
          <w:tcPr>
            <w:tcW w:w="1060" w:type="dxa"/>
            <w:tcBorders>
              <w:top w:val="nil"/>
              <w:left w:val="nil"/>
              <w:bottom w:val="nil"/>
              <w:right w:val="nil"/>
            </w:tcBorders>
            <w:shd w:val="clear" w:color="auto" w:fill="auto"/>
            <w:noWrap/>
            <w:vAlign w:val="center"/>
          </w:tcPr>
          <w:p w14:paraId="2B407A2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39B887A" w14:textId="77777777" w:rsidR="00AA740C" w:rsidRPr="00446902" w:rsidRDefault="00AA740C" w:rsidP="00915A53">
            <w:pPr>
              <w:rPr>
                <w:lang w:eastAsia="en-GB"/>
              </w:rPr>
            </w:pPr>
          </w:p>
        </w:tc>
      </w:tr>
      <w:tr w:rsidR="00AA740C" w:rsidRPr="0045737B" w14:paraId="65D48883" w14:textId="77777777" w:rsidTr="00915A53">
        <w:trPr>
          <w:trHeight w:val="255"/>
        </w:trPr>
        <w:tc>
          <w:tcPr>
            <w:tcW w:w="1040" w:type="dxa"/>
            <w:tcBorders>
              <w:top w:val="nil"/>
              <w:left w:val="nil"/>
              <w:bottom w:val="nil"/>
              <w:right w:val="nil"/>
            </w:tcBorders>
            <w:shd w:val="clear" w:color="auto" w:fill="auto"/>
            <w:noWrap/>
            <w:vAlign w:val="center"/>
          </w:tcPr>
          <w:p w14:paraId="1A497B24" w14:textId="77777777" w:rsidR="00AA740C" w:rsidRPr="00446902" w:rsidRDefault="00AA740C" w:rsidP="00915A53">
            <w:pPr>
              <w:jc w:val="right"/>
              <w:rPr>
                <w:lang w:eastAsia="en-GB"/>
              </w:rPr>
            </w:pPr>
            <w:r w:rsidRPr="00446902">
              <w:rPr>
                <w:lang w:eastAsia="en-GB"/>
              </w:rPr>
              <w:t>1694</w:t>
            </w:r>
          </w:p>
        </w:tc>
        <w:tc>
          <w:tcPr>
            <w:tcW w:w="1320" w:type="dxa"/>
            <w:tcBorders>
              <w:top w:val="nil"/>
              <w:left w:val="nil"/>
              <w:bottom w:val="nil"/>
              <w:right w:val="nil"/>
            </w:tcBorders>
            <w:shd w:val="clear" w:color="auto" w:fill="auto"/>
            <w:noWrap/>
            <w:vAlign w:val="center"/>
          </w:tcPr>
          <w:p w14:paraId="1005C622" w14:textId="77777777" w:rsidR="00AA740C" w:rsidRPr="00446902" w:rsidRDefault="00AA740C" w:rsidP="00915A53">
            <w:pPr>
              <w:jc w:val="right"/>
              <w:rPr>
                <w:lang w:eastAsia="en-GB"/>
              </w:rPr>
            </w:pPr>
            <w:r w:rsidRPr="00446902">
              <w:rPr>
                <w:lang w:eastAsia="en-GB"/>
              </w:rPr>
              <w:t>128.2</w:t>
            </w:r>
          </w:p>
        </w:tc>
        <w:tc>
          <w:tcPr>
            <w:tcW w:w="1040" w:type="dxa"/>
            <w:tcBorders>
              <w:top w:val="nil"/>
              <w:left w:val="nil"/>
              <w:bottom w:val="nil"/>
              <w:right w:val="nil"/>
            </w:tcBorders>
            <w:shd w:val="clear" w:color="auto" w:fill="auto"/>
            <w:noWrap/>
            <w:vAlign w:val="center"/>
          </w:tcPr>
          <w:p w14:paraId="488EC6B7" w14:textId="77777777" w:rsidR="00AA740C" w:rsidRPr="00446902" w:rsidRDefault="00AA740C" w:rsidP="00915A53">
            <w:pPr>
              <w:jc w:val="right"/>
              <w:rPr>
                <w:lang w:eastAsia="en-GB"/>
              </w:rPr>
            </w:pPr>
            <w:r w:rsidRPr="00446902">
              <w:rPr>
                <w:lang w:eastAsia="en-GB"/>
              </w:rPr>
              <w:t>1743</w:t>
            </w:r>
          </w:p>
        </w:tc>
        <w:tc>
          <w:tcPr>
            <w:tcW w:w="1320" w:type="dxa"/>
            <w:tcBorders>
              <w:top w:val="nil"/>
              <w:left w:val="nil"/>
              <w:bottom w:val="nil"/>
              <w:right w:val="nil"/>
            </w:tcBorders>
            <w:shd w:val="clear" w:color="auto" w:fill="auto"/>
            <w:noWrap/>
            <w:vAlign w:val="center"/>
          </w:tcPr>
          <w:p w14:paraId="286A3572" w14:textId="77777777" w:rsidR="00AA740C" w:rsidRPr="00446902" w:rsidRDefault="00AA740C" w:rsidP="00915A53">
            <w:pPr>
              <w:jc w:val="right"/>
              <w:rPr>
                <w:lang w:eastAsia="en-GB"/>
              </w:rPr>
            </w:pPr>
            <w:r w:rsidRPr="00446902">
              <w:rPr>
                <w:lang w:eastAsia="en-GB"/>
              </w:rPr>
              <w:t>95.9</w:t>
            </w:r>
          </w:p>
        </w:tc>
        <w:tc>
          <w:tcPr>
            <w:tcW w:w="1060" w:type="dxa"/>
            <w:tcBorders>
              <w:top w:val="nil"/>
              <w:left w:val="nil"/>
              <w:bottom w:val="nil"/>
              <w:right w:val="nil"/>
            </w:tcBorders>
            <w:shd w:val="clear" w:color="auto" w:fill="auto"/>
            <w:noWrap/>
            <w:vAlign w:val="center"/>
          </w:tcPr>
          <w:p w14:paraId="0D911D86" w14:textId="77777777" w:rsidR="00AA740C" w:rsidRPr="00446902" w:rsidRDefault="00AA740C" w:rsidP="00915A53">
            <w:pPr>
              <w:jc w:val="right"/>
              <w:rPr>
                <w:lang w:eastAsia="en-GB"/>
              </w:rPr>
            </w:pPr>
            <w:r w:rsidRPr="00446902">
              <w:rPr>
                <w:lang w:eastAsia="en-GB"/>
              </w:rPr>
              <w:t>1792</w:t>
            </w:r>
          </w:p>
        </w:tc>
        <w:tc>
          <w:tcPr>
            <w:tcW w:w="1320" w:type="dxa"/>
            <w:tcBorders>
              <w:top w:val="nil"/>
              <w:left w:val="nil"/>
              <w:bottom w:val="nil"/>
              <w:right w:val="nil"/>
            </w:tcBorders>
            <w:shd w:val="clear" w:color="auto" w:fill="auto"/>
            <w:noWrap/>
            <w:vAlign w:val="center"/>
          </w:tcPr>
          <w:p w14:paraId="13265F9F" w14:textId="77777777" w:rsidR="00AA740C" w:rsidRPr="00446902" w:rsidRDefault="00AA740C" w:rsidP="00915A53">
            <w:pPr>
              <w:jc w:val="right"/>
              <w:rPr>
                <w:lang w:eastAsia="en-GB"/>
              </w:rPr>
            </w:pPr>
            <w:r w:rsidRPr="00446902">
              <w:rPr>
                <w:lang w:eastAsia="en-GB"/>
              </w:rPr>
              <w:t>12.3</w:t>
            </w:r>
          </w:p>
        </w:tc>
        <w:tc>
          <w:tcPr>
            <w:tcW w:w="1060" w:type="dxa"/>
            <w:tcBorders>
              <w:top w:val="nil"/>
              <w:left w:val="nil"/>
              <w:bottom w:val="nil"/>
              <w:right w:val="nil"/>
            </w:tcBorders>
            <w:shd w:val="clear" w:color="auto" w:fill="auto"/>
            <w:noWrap/>
            <w:vAlign w:val="center"/>
          </w:tcPr>
          <w:p w14:paraId="422F043E"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0C2A22E" w14:textId="77777777" w:rsidR="00AA740C" w:rsidRPr="00446902" w:rsidRDefault="00AA740C" w:rsidP="00915A53">
            <w:pPr>
              <w:rPr>
                <w:lang w:eastAsia="en-GB"/>
              </w:rPr>
            </w:pPr>
          </w:p>
        </w:tc>
      </w:tr>
      <w:tr w:rsidR="00AA740C" w:rsidRPr="0045737B" w14:paraId="7D2E8AF5" w14:textId="77777777" w:rsidTr="00915A53">
        <w:trPr>
          <w:trHeight w:val="255"/>
        </w:trPr>
        <w:tc>
          <w:tcPr>
            <w:tcW w:w="1040" w:type="dxa"/>
            <w:tcBorders>
              <w:top w:val="nil"/>
              <w:left w:val="nil"/>
              <w:bottom w:val="nil"/>
              <w:right w:val="nil"/>
            </w:tcBorders>
            <w:shd w:val="clear" w:color="auto" w:fill="auto"/>
            <w:noWrap/>
            <w:vAlign w:val="center"/>
          </w:tcPr>
          <w:p w14:paraId="25860692" w14:textId="77777777" w:rsidR="00AA740C" w:rsidRPr="00446902" w:rsidRDefault="00AA740C" w:rsidP="00915A53">
            <w:pPr>
              <w:jc w:val="right"/>
              <w:rPr>
                <w:lang w:eastAsia="en-GB"/>
              </w:rPr>
            </w:pPr>
            <w:r w:rsidRPr="00446902">
              <w:rPr>
                <w:lang w:eastAsia="en-GB"/>
              </w:rPr>
              <w:t>1695</w:t>
            </w:r>
          </w:p>
        </w:tc>
        <w:tc>
          <w:tcPr>
            <w:tcW w:w="1320" w:type="dxa"/>
            <w:tcBorders>
              <w:top w:val="nil"/>
              <w:left w:val="nil"/>
              <w:bottom w:val="nil"/>
              <w:right w:val="nil"/>
            </w:tcBorders>
            <w:shd w:val="clear" w:color="auto" w:fill="auto"/>
            <w:noWrap/>
            <w:vAlign w:val="center"/>
          </w:tcPr>
          <w:p w14:paraId="21B6E7FB" w14:textId="77777777" w:rsidR="00AA740C" w:rsidRPr="00446902" w:rsidRDefault="00AA740C" w:rsidP="00915A53">
            <w:pPr>
              <w:jc w:val="right"/>
              <w:rPr>
                <w:lang w:eastAsia="en-GB"/>
              </w:rPr>
            </w:pPr>
            <w:r w:rsidRPr="00446902">
              <w:rPr>
                <w:lang w:eastAsia="en-GB"/>
              </w:rPr>
              <w:t>128.3</w:t>
            </w:r>
          </w:p>
        </w:tc>
        <w:tc>
          <w:tcPr>
            <w:tcW w:w="1040" w:type="dxa"/>
            <w:tcBorders>
              <w:top w:val="nil"/>
              <w:left w:val="nil"/>
              <w:bottom w:val="nil"/>
              <w:right w:val="nil"/>
            </w:tcBorders>
            <w:shd w:val="clear" w:color="auto" w:fill="auto"/>
            <w:noWrap/>
            <w:vAlign w:val="center"/>
          </w:tcPr>
          <w:p w14:paraId="00EE52F7" w14:textId="77777777" w:rsidR="00AA740C" w:rsidRPr="00446902" w:rsidRDefault="00AA740C" w:rsidP="00915A53">
            <w:pPr>
              <w:jc w:val="right"/>
              <w:rPr>
                <w:lang w:eastAsia="en-GB"/>
              </w:rPr>
            </w:pPr>
            <w:r w:rsidRPr="00446902">
              <w:rPr>
                <w:lang w:eastAsia="en-GB"/>
              </w:rPr>
              <w:t>1744</w:t>
            </w:r>
          </w:p>
        </w:tc>
        <w:tc>
          <w:tcPr>
            <w:tcW w:w="1320" w:type="dxa"/>
            <w:tcBorders>
              <w:top w:val="nil"/>
              <w:left w:val="nil"/>
              <w:bottom w:val="nil"/>
              <w:right w:val="nil"/>
            </w:tcBorders>
            <w:shd w:val="clear" w:color="auto" w:fill="auto"/>
            <w:noWrap/>
            <w:vAlign w:val="center"/>
          </w:tcPr>
          <w:p w14:paraId="51F18BD8" w14:textId="77777777" w:rsidR="00AA740C" w:rsidRPr="00446902" w:rsidRDefault="00AA740C" w:rsidP="00915A53">
            <w:pPr>
              <w:jc w:val="right"/>
              <w:rPr>
                <w:lang w:eastAsia="en-GB"/>
              </w:rPr>
            </w:pPr>
            <w:r w:rsidRPr="00446902">
              <w:rPr>
                <w:lang w:eastAsia="en-GB"/>
              </w:rPr>
              <w:t>94.8</w:t>
            </w:r>
          </w:p>
        </w:tc>
        <w:tc>
          <w:tcPr>
            <w:tcW w:w="1060" w:type="dxa"/>
            <w:tcBorders>
              <w:top w:val="nil"/>
              <w:left w:val="nil"/>
              <w:bottom w:val="nil"/>
              <w:right w:val="nil"/>
            </w:tcBorders>
            <w:shd w:val="clear" w:color="auto" w:fill="auto"/>
            <w:noWrap/>
            <w:vAlign w:val="center"/>
          </w:tcPr>
          <w:p w14:paraId="3A8ECD90" w14:textId="77777777" w:rsidR="00AA740C" w:rsidRPr="00446902" w:rsidRDefault="00AA740C" w:rsidP="00915A53">
            <w:pPr>
              <w:jc w:val="right"/>
              <w:rPr>
                <w:lang w:eastAsia="en-GB"/>
              </w:rPr>
            </w:pPr>
            <w:r w:rsidRPr="00446902">
              <w:rPr>
                <w:lang w:eastAsia="en-GB"/>
              </w:rPr>
              <w:t>1793</w:t>
            </w:r>
          </w:p>
        </w:tc>
        <w:tc>
          <w:tcPr>
            <w:tcW w:w="1320" w:type="dxa"/>
            <w:tcBorders>
              <w:top w:val="nil"/>
              <w:left w:val="nil"/>
              <w:bottom w:val="nil"/>
              <w:right w:val="nil"/>
            </w:tcBorders>
            <w:shd w:val="clear" w:color="auto" w:fill="auto"/>
            <w:noWrap/>
            <w:vAlign w:val="center"/>
          </w:tcPr>
          <w:p w14:paraId="1370E86E" w14:textId="77777777" w:rsidR="00AA740C" w:rsidRPr="00446902" w:rsidRDefault="00AA740C" w:rsidP="00915A53">
            <w:pPr>
              <w:jc w:val="right"/>
              <w:rPr>
                <w:lang w:eastAsia="en-GB"/>
              </w:rPr>
            </w:pPr>
            <w:r w:rsidRPr="00446902">
              <w:rPr>
                <w:lang w:eastAsia="en-GB"/>
              </w:rPr>
              <w:t>8.7</w:t>
            </w:r>
          </w:p>
        </w:tc>
        <w:tc>
          <w:tcPr>
            <w:tcW w:w="1060" w:type="dxa"/>
            <w:tcBorders>
              <w:top w:val="nil"/>
              <w:left w:val="nil"/>
              <w:bottom w:val="nil"/>
              <w:right w:val="nil"/>
            </w:tcBorders>
            <w:shd w:val="clear" w:color="auto" w:fill="auto"/>
            <w:noWrap/>
            <w:vAlign w:val="center"/>
          </w:tcPr>
          <w:p w14:paraId="6D9172A4"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FE7DDA2" w14:textId="77777777" w:rsidR="00AA740C" w:rsidRPr="00446902" w:rsidRDefault="00AA740C" w:rsidP="00915A53">
            <w:pPr>
              <w:rPr>
                <w:lang w:eastAsia="en-GB"/>
              </w:rPr>
            </w:pPr>
          </w:p>
        </w:tc>
      </w:tr>
      <w:tr w:rsidR="00AA740C" w:rsidRPr="0045737B" w14:paraId="6D0240F7" w14:textId="77777777" w:rsidTr="00915A53">
        <w:trPr>
          <w:trHeight w:val="255"/>
        </w:trPr>
        <w:tc>
          <w:tcPr>
            <w:tcW w:w="1040" w:type="dxa"/>
            <w:tcBorders>
              <w:top w:val="nil"/>
              <w:left w:val="nil"/>
              <w:bottom w:val="nil"/>
              <w:right w:val="nil"/>
            </w:tcBorders>
            <w:shd w:val="clear" w:color="auto" w:fill="auto"/>
            <w:noWrap/>
            <w:vAlign w:val="center"/>
          </w:tcPr>
          <w:p w14:paraId="7D95C3A0" w14:textId="77777777" w:rsidR="00AA740C" w:rsidRPr="00446902" w:rsidRDefault="00AA740C" w:rsidP="00915A53">
            <w:pPr>
              <w:jc w:val="right"/>
              <w:rPr>
                <w:lang w:eastAsia="en-GB"/>
              </w:rPr>
            </w:pPr>
            <w:r w:rsidRPr="00446902">
              <w:rPr>
                <w:lang w:eastAsia="en-GB"/>
              </w:rPr>
              <w:t>1696</w:t>
            </w:r>
          </w:p>
        </w:tc>
        <w:tc>
          <w:tcPr>
            <w:tcW w:w="1320" w:type="dxa"/>
            <w:tcBorders>
              <w:top w:val="nil"/>
              <w:left w:val="nil"/>
              <w:bottom w:val="nil"/>
              <w:right w:val="nil"/>
            </w:tcBorders>
            <w:shd w:val="clear" w:color="auto" w:fill="auto"/>
            <w:noWrap/>
            <w:vAlign w:val="center"/>
          </w:tcPr>
          <w:p w14:paraId="757EBD3E" w14:textId="77777777" w:rsidR="00AA740C" w:rsidRPr="00446902" w:rsidRDefault="00AA740C" w:rsidP="00915A53">
            <w:pPr>
              <w:jc w:val="right"/>
              <w:rPr>
                <w:lang w:eastAsia="en-GB"/>
              </w:rPr>
            </w:pPr>
            <w:r w:rsidRPr="00446902">
              <w:rPr>
                <w:lang w:eastAsia="en-GB"/>
              </w:rPr>
              <w:t>128.4</w:t>
            </w:r>
          </w:p>
        </w:tc>
        <w:tc>
          <w:tcPr>
            <w:tcW w:w="1040" w:type="dxa"/>
            <w:tcBorders>
              <w:top w:val="nil"/>
              <w:left w:val="nil"/>
              <w:bottom w:val="nil"/>
              <w:right w:val="nil"/>
            </w:tcBorders>
            <w:shd w:val="clear" w:color="auto" w:fill="auto"/>
            <w:noWrap/>
            <w:vAlign w:val="center"/>
          </w:tcPr>
          <w:p w14:paraId="1A2EF7ED" w14:textId="77777777" w:rsidR="00AA740C" w:rsidRPr="00446902" w:rsidRDefault="00AA740C" w:rsidP="00915A53">
            <w:pPr>
              <w:jc w:val="right"/>
              <w:rPr>
                <w:lang w:eastAsia="en-GB"/>
              </w:rPr>
            </w:pPr>
            <w:r w:rsidRPr="00446902">
              <w:rPr>
                <w:lang w:eastAsia="en-GB"/>
              </w:rPr>
              <w:t>1745</w:t>
            </w:r>
          </w:p>
        </w:tc>
        <w:tc>
          <w:tcPr>
            <w:tcW w:w="1320" w:type="dxa"/>
            <w:tcBorders>
              <w:top w:val="nil"/>
              <w:left w:val="nil"/>
              <w:bottom w:val="nil"/>
              <w:right w:val="nil"/>
            </w:tcBorders>
            <w:shd w:val="clear" w:color="auto" w:fill="auto"/>
            <w:noWrap/>
            <w:vAlign w:val="center"/>
          </w:tcPr>
          <w:p w14:paraId="16E9F114" w14:textId="77777777" w:rsidR="00AA740C" w:rsidRPr="00446902" w:rsidRDefault="00AA740C" w:rsidP="00915A53">
            <w:pPr>
              <w:jc w:val="right"/>
              <w:rPr>
                <w:lang w:eastAsia="en-GB"/>
              </w:rPr>
            </w:pPr>
            <w:r w:rsidRPr="00446902">
              <w:rPr>
                <w:lang w:eastAsia="en-GB"/>
              </w:rPr>
              <w:t>93.8</w:t>
            </w:r>
          </w:p>
        </w:tc>
        <w:tc>
          <w:tcPr>
            <w:tcW w:w="1060" w:type="dxa"/>
            <w:tcBorders>
              <w:top w:val="nil"/>
              <w:left w:val="nil"/>
              <w:bottom w:val="nil"/>
              <w:right w:val="nil"/>
            </w:tcBorders>
            <w:shd w:val="clear" w:color="auto" w:fill="auto"/>
            <w:noWrap/>
            <w:vAlign w:val="center"/>
          </w:tcPr>
          <w:p w14:paraId="27D245AA" w14:textId="77777777" w:rsidR="00AA740C" w:rsidRPr="00446902" w:rsidRDefault="00AA740C" w:rsidP="00915A53">
            <w:pPr>
              <w:jc w:val="right"/>
              <w:rPr>
                <w:lang w:eastAsia="en-GB"/>
              </w:rPr>
            </w:pPr>
            <w:r w:rsidRPr="00446902">
              <w:rPr>
                <w:lang w:eastAsia="en-GB"/>
              </w:rPr>
              <w:t>1794</w:t>
            </w:r>
          </w:p>
        </w:tc>
        <w:tc>
          <w:tcPr>
            <w:tcW w:w="1320" w:type="dxa"/>
            <w:tcBorders>
              <w:top w:val="nil"/>
              <w:left w:val="nil"/>
              <w:bottom w:val="nil"/>
              <w:right w:val="nil"/>
            </w:tcBorders>
            <w:shd w:val="clear" w:color="auto" w:fill="auto"/>
            <w:noWrap/>
            <w:vAlign w:val="center"/>
          </w:tcPr>
          <w:p w14:paraId="48C7437A" w14:textId="77777777" w:rsidR="00AA740C" w:rsidRPr="00446902" w:rsidRDefault="00AA740C" w:rsidP="00915A53">
            <w:pPr>
              <w:jc w:val="right"/>
              <w:rPr>
                <w:lang w:eastAsia="en-GB"/>
              </w:rPr>
            </w:pPr>
            <w:r w:rsidRPr="00446902">
              <w:rPr>
                <w:lang w:eastAsia="en-GB"/>
              </w:rPr>
              <w:t>5.2</w:t>
            </w:r>
          </w:p>
        </w:tc>
        <w:tc>
          <w:tcPr>
            <w:tcW w:w="1060" w:type="dxa"/>
            <w:tcBorders>
              <w:top w:val="nil"/>
              <w:left w:val="nil"/>
              <w:bottom w:val="nil"/>
              <w:right w:val="nil"/>
            </w:tcBorders>
            <w:shd w:val="clear" w:color="auto" w:fill="auto"/>
            <w:noWrap/>
            <w:vAlign w:val="center"/>
          </w:tcPr>
          <w:p w14:paraId="1F748C6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53BAA54" w14:textId="77777777" w:rsidR="00AA740C" w:rsidRPr="00446902" w:rsidRDefault="00AA740C" w:rsidP="00915A53">
            <w:pPr>
              <w:rPr>
                <w:lang w:eastAsia="en-GB"/>
              </w:rPr>
            </w:pPr>
          </w:p>
        </w:tc>
      </w:tr>
      <w:tr w:rsidR="00AA740C" w:rsidRPr="0045737B" w14:paraId="0CA98850" w14:textId="77777777" w:rsidTr="00915A53">
        <w:trPr>
          <w:trHeight w:val="255"/>
        </w:trPr>
        <w:tc>
          <w:tcPr>
            <w:tcW w:w="1040" w:type="dxa"/>
            <w:tcBorders>
              <w:top w:val="nil"/>
              <w:left w:val="nil"/>
              <w:bottom w:val="nil"/>
              <w:right w:val="nil"/>
            </w:tcBorders>
            <w:shd w:val="clear" w:color="auto" w:fill="auto"/>
            <w:noWrap/>
            <w:vAlign w:val="center"/>
          </w:tcPr>
          <w:p w14:paraId="0A832584" w14:textId="77777777" w:rsidR="00AA740C" w:rsidRPr="00446902" w:rsidRDefault="00AA740C" w:rsidP="00915A53">
            <w:pPr>
              <w:jc w:val="right"/>
              <w:rPr>
                <w:lang w:eastAsia="en-GB"/>
              </w:rPr>
            </w:pPr>
            <w:r w:rsidRPr="00446902">
              <w:rPr>
                <w:lang w:eastAsia="en-GB"/>
              </w:rPr>
              <w:t>1697</w:t>
            </w:r>
          </w:p>
        </w:tc>
        <w:tc>
          <w:tcPr>
            <w:tcW w:w="1320" w:type="dxa"/>
            <w:tcBorders>
              <w:top w:val="nil"/>
              <w:left w:val="nil"/>
              <w:bottom w:val="nil"/>
              <w:right w:val="nil"/>
            </w:tcBorders>
            <w:shd w:val="clear" w:color="auto" w:fill="auto"/>
            <w:noWrap/>
            <w:vAlign w:val="center"/>
          </w:tcPr>
          <w:p w14:paraId="6442EE13" w14:textId="77777777" w:rsidR="00AA740C" w:rsidRPr="00446902" w:rsidRDefault="00AA740C" w:rsidP="00915A53">
            <w:pPr>
              <w:jc w:val="right"/>
              <w:rPr>
                <w:lang w:eastAsia="en-GB"/>
              </w:rPr>
            </w:pPr>
            <w:r w:rsidRPr="00446902">
              <w:rPr>
                <w:lang w:eastAsia="en-GB"/>
              </w:rPr>
              <w:t>128.5</w:t>
            </w:r>
          </w:p>
        </w:tc>
        <w:tc>
          <w:tcPr>
            <w:tcW w:w="1040" w:type="dxa"/>
            <w:tcBorders>
              <w:top w:val="nil"/>
              <w:left w:val="nil"/>
              <w:bottom w:val="nil"/>
              <w:right w:val="nil"/>
            </w:tcBorders>
            <w:shd w:val="clear" w:color="auto" w:fill="auto"/>
            <w:noWrap/>
            <w:vAlign w:val="center"/>
          </w:tcPr>
          <w:p w14:paraId="76B446C9" w14:textId="77777777" w:rsidR="00AA740C" w:rsidRPr="00446902" w:rsidRDefault="00AA740C" w:rsidP="00915A53">
            <w:pPr>
              <w:jc w:val="right"/>
              <w:rPr>
                <w:lang w:eastAsia="en-GB"/>
              </w:rPr>
            </w:pPr>
            <w:r w:rsidRPr="00446902">
              <w:rPr>
                <w:lang w:eastAsia="en-GB"/>
              </w:rPr>
              <w:t>1746</w:t>
            </w:r>
          </w:p>
        </w:tc>
        <w:tc>
          <w:tcPr>
            <w:tcW w:w="1320" w:type="dxa"/>
            <w:tcBorders>
              <w:top w:val="nil"/>
              <w:left w:val="nil"/>
              <w:bottom w:val="nil"/>
              <w:right w:val="nil"/>
            </w:tcBorders>
            <w:shd w:val="clear" w:color="auto" w:fill="auto"/>
            <w:noWrap/>
            <w:vAlign w:val="center"/>
          </w:tcPr>
          <w:p w14:paraId="7D0C7ED5" w14:textId="77777777" w:rsidR="00AA740C" w:rsidRPr="00446902" w:rsidRDefault="00AA740C" w:rsidP="00915A53">
            <w:pPr>
              <w:jc w:val="right"/>
              <w:rPr>
                <w:lang w:eastAsia="en-GB"/>
              </w:rPr>
            </w:pPr>
            <w:r w:rsidRPr="00446902">
              <w:rPr>
                <w:lang w:eastAsia="en-GB"/>
              </w:rPr>
              <w:t>92.8</w:t>
            </w:r>
          </w:p>
        </w:tc>
        <w:tc>
          <w:tcPr>
            <w:tcW w:w="1060" w:type="dxa"/>
            <w:tcBorders>
              <w:top w:val="nil"/>
              <w:left w:val="nil"/>
              <w:bottom w:val="nil"/>
              <w:right w:val="nil"/>
            </w:tcBorders>
            <w:shd w:val="clear" w:color="auto" w:fill="auto"/>
            <w:noWrap/>
            <w:vAlign w:val="center"/>
          </w:tcPr>
          <w:p w14:paraId="636AAE48" w14:textId="77777777" w:rsidR="00AA740C" w:rsidRPr="00446902" w:rsidRDefault="00AA740C" w:rsidP="00915A53">
            <w:pPr>
              <w:jc w:val="right"/>
              <w:rPr>
                <w:lang w:eastAsia="en-GB"/>
              </w:rPr>
            </w:pPr>
            <w:r w:rsidRPr="00446902">
              <w:rPr>
                <w:lang w:eastAsia="en-GB"/>
              </w:rPr>
              <w:t>1795</w:t>
            </w:r>
          </w:p>
        </w:tc>
        <w:tc>
          <w:tcPr>
            <w:tcW w:w="1320" w:type="dxa"/>
            <w:tcBorders>
              <w:top w:val="nil"/>
              <w:left w:val="nil"/>
              <w:bottom w:val="nil"/>
              <w:right w:val="nil"/>
            </w:tcBorders>
            <w:shd w:val="clear" w:color="auto" w:fill="auto"/>
            <w:noWrap/>
          </w:tcPr>
          <w:p w14:paraId="0EACF892"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CC8A88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8F6BC7A" w14:textId="77777777" w:rsidR="00AA740C" w:rsidRPr="00446902" w:rsidRDefault="00AA740C" w:rsidP="00915A53">
            <w:pPr>
              <w:rPr>
                <w:lang w:eastAsia="en-GB"/>
              </w:rPr>
            </w:pPr>
          </w:p>
        </w:tc>
      </w:tr>
      <w:tr w:rsidR="00AA740C" w:rsidRPr="0045737B" w14:paraId="30F70C65" w14:textId="77777777" w:rsidTr="00915A53">
        <w:trPr>
          <w:trHeight w:val="255"/>
        </w:trPr>
        <w:tc>
          <w:tcPr>
            <w:tcW w:w="1040" w:type="dxa"/>
            <w:tcBorders>
              <w:top w:val="nil"/>
              <w:left w:val="nil"/>
              <w:bottom w:val="nil"/>
              <w:right w:val="nil"/>
            </w:tcBorders>
            <w:shd w:val="clear" w:color="auto" w:fill="auto"/>
            <w:noWrap/>
            <w:vAlign w:val="center"/>
          </w:tcPr>
          <w:p w14:paraId="5EDF1F6E" w14:textId="77777777" w:rsidR="00AA740C" w:rsidRPr="00446902" w:rsidRDefault="00AA740C" w:rsidP="00915A53">
            <w:pPr>
              <w:jc w:val="right"/>
              <w:rPr>
                <w:lang w:eastAsia="en-GB"/>
              </w:rPr>
            </w:pPr>
            <w:r w:rsidRPr="00446902">
              <w:rPr>
                <w:lang w:eastAsia="en-GB"/>
              </w:rPr>
              <w:t>1698</w:t>
            </w:r>
          </w:p>
        </w:tc>
        <w:tc>
          <w:tcPr>
            <w:tcW w:w="1320" w:type="dxa"/>
            <w:tcBorders>
              <w:top w:val="nil"/>
              <w:left w:val="nil"/>
              <w:bottom w:val="nil"/>
              <w:right w:val="nil"/>
            </w:tcBorders>
            <w:shd w:val="clear" w:color="auto" w:fill="auto"/>
            <w:noWrap/>
            <w:vAlign w:val="center"/>
          </w:tcPr>
          <w:p w14:paraId="30C5ABE8" w14:textId="77777777" w:rsidR="00AA740C" w:rsidRPr="00446902" w:rsidRDefault="00AA740C" w:rsidP="00915A53">
            <w:pPr>
              <w:jc w:val="right"/>
              <w:rPr>
                <w:lang w:eastAsia="en-GB"/>
              </w:rPr>
            </w:pPr>
            <w:r w:rsidRPr="00446902">
              <w:rPr>
                <w:lang w:eastAsia="en-GB"/>
              </w:rPr>
              <w:t>128.6</w:t>
            </w:r>
          </w:p>
        </w:tc>
        <w:tc>
          <w:tcPr>
            <w:tcW w:w="1040" w:type="dxa"/>
            <w:tcBorders>
              <w:top w:val="nil"/>
              <w:left w:val="nil"/>
              <w:bottom w:val="nil"/>
              <w:right w:val="nil"/>
            </w:tcBorders>
            <w:shd w:val="clear" w:color="auto" w:fill="auto"/>
            <w:noWrap/>
            <w:vAlign w:val="center"/>
          </w:tcPr>
          <w:p w14:paraId="2A60C12B" w14:textId="77777777" w:rsidR="00AA740C" w:rsidRPr="00446902" w:rsidRDefault="00AA740C" w:rsidP="00915A53">
            <w:pPr>
              <w:jc w:val="right"/>
              <w:rPr>
                <w:lang w:eastAsia="en-GB"/>
              </w:rPr>
            </w:pPr>
            <w:r w:rsidRPr="00446902">
              <w:rPr>
                <w:lang w:eastAsia="en-GB"/>
              </w:rPr>
              <w:t>1747</w:t>
            </w:r>
          </w:p>
        </w:tc>
        <w:tc>
          <w:tcPr>
            <w:tcW w:w="1320" w:type="dxa"/>
            <w:tcBorders>
              <w:top w:val="nil"/>
              <w:left w:val="nil"/>
              <w:bottom w:val="nil"/>
              <w:right w:val="nil"/>
            </w:tcBorders>
            <w:shd w:val="clear" w:color="auto" w:fill="auto"/>
            <w:noWrap/>
            <w:vAlign w:val="center"/>
          </w:tcPr>
          <w:p w14:paraId="5CDF58F3" w14:textId="77777777" w:rsidR="00AA740C" w:rsidRPr="00446902" w:rsidRDefault="00AA740C" w:rsidP="00915A53">
            <w:pPr>
              <w:jc w:val="right"/>
              <w:rPr>
                <w:lang w:eastAsia="en-GB"/>
              </w:rPr>
            </w:pPr>
            <w:r w:rsidRPr="00446902">
              <w:rPr>
                <w:lang w:eastAsia="en-GB"/>
              </w:rPr>
              <w:t>91.8</w:t>
            </w:r>
          </w:p>
        </w:tc>
        <w:tc>
          <w:tcPr>
            <w:tcW w:w="1060" w:type="dxa"/>
            <w:tcBorders>
              <w:top w:val="nil"/>
              <w:left w:val="nil"/>
              <w:bottom w:val="nil"/>
              <w:right w:val="nil"/>
            </w:tcBorders>
            <w:shd w:val="clear" w:color="auto" w:fill="auto"/>
            <w:noWrap/>
            <w:vAlign w:val="center"/>
          </w:tcPr>
          <w:p w14:paraId="7F64434E" w14:textId="77777777" w:rsidR="00AA740C" w:rsidRPr="00446902" w:rsidRDefault="00AA740C" w:rsidP="00915A53">
            <w:pPr>
              <w:jc w:val="right"/>
              <w:rPr>
                <w:lang w:eastAsia="en-GB"/>
              </w:rPr>
            </w:pPr>
            <w:r w:rsidRPr="00446902">
              <w:rPr>
                <w:lang w:eastAsia="en-GB"/>
              </w:rPr>
              <w:t>1796</w:t>
            </w:r>
          </w:p>
        </w:tc>
        <w:tc>
          <w:tcPr>
            <w:tcW w:w="1320" w:type="dxa"/>
            <w:tcBorders>
              <w:top w:val="nil"/>
              <w:left w:val="nil"/>
              <w:bottom w:val="nil"/>
              <w:right w:val="nil"/>
            </w:tcBorders>
            <w:shd w:val="clear" w:color="auto" w:fill="auto"/>
            <w:noWrap/>
          </w:tcPr>
          <w:p w14:paraId="44771028"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6B39C1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377AB64" w14:textId="77777777" w:rsidR="00AA740C" w:rsidRPr="00446902" w:rsidRDefault="00AA740C" w:rsidP="00915A53">
            <w:pPr>
              <w:rPr>
                <w:lang w:eastAsia="en-GB"/>
              </w:rPr>
            </w:pPr>
          </w:p>
        </w:tc>
      </w:tr>
      <w:tr w:rsidR="00AA740C" w:rsidRPr="0045737B" w14:paraId="20882E20" w14:textId="77777777" w:rsidTr="00915A53">
        <w:trPr>
          <w:trHeight w:val="255"/>
        </w:trPr>
        <w:tc>
          <w:tcPr>
            <w:tcW w:w="1040" w:type="dxa"/>
            <w:tcBorders>
              <w:top w:val="nil"/>
              <w:left w:val="nil"/>
              <w:bottom w:val="nil"/>
              <w:right w:val="nil"/>
            </w:tcBorders>
            <w:shd w:val="clear" w:color="auto" w:fill="auto"/>
            <w:noWrap/>
            <w:vAlign w:val="center"/>
          </w:tcPr>
          <w:p w14:paraId="10A35C35" w14:textId="77777777" w:rsidR="00AA740C" w:rsidRPr="00446902" w:rsidRDefault="00AA740C" w:rsidP="00915A53">
            <w:pPr>
              <w:jc w:val="right"/>
              <w:rPr>
                <w:lang w:eastAsia="en-GB"/>
              </w:rPr>
            </w:pPr>
            <w:r w:rsidRPr="00446902">
              <w:rPr>
                <w:lang w:eastAsia="en-GB"/>
              </w:rPr>
              <w:t>1699</w:t>
            </w:r>
          </w:p>
        </w:tc>
        <w:tc>
          <w:tcPr>
            <w:tcW w:w="1320" w:type="dxa"/>
            <w:tcBorders>
              <w:top w:val="nil"/>
              <w:left w:val="nil"/>
              <w:bottom w:val="nil"/>
              <w:right w:val="nil"/>
            </w:tcBorders>
            <w:shd w:val="clear" w:color="auto" w:fill="auto"/>
            <w:noWrap/>
            <w:vAlign w:val="center"/>
          </w:tcPr>
          <w:p w14:paraId="661504BD" w14:textId="77777777" w:rsidR="00AA740C" w:rsidRPr="00446902" w:rsidRDefault="00AA740C" w:rsidP="00915A53">
            <w:pPr>
              <w:jc w:val="right"/>
              <w:rPr>
                <w:lang w:eastAsia="en-GB"/>
              </w:rPr>
            </w:pPr>
            <w:r w:rsidRPr="00446902">
              <w:rPr>
                <w:lang w:eastAsia="en-GB"/>
              </w:rPr>
              <w:t>128.6</w:t>
            </w:r>
          </w:p>
        </w:tc>
        <w:tc>
          <w:tcPr>
            <w:tcW w:w="1040" w:type="dxa"/>
            <w:tcBorders>
              <w:top w:val="nil"/>
              <w:left w:val="nil"/>
              <w:bottom w:val="nil"/>
              <w:right w:val="nil"/>
            </w:tcBorders>
            <w:shd w:val="clear" w:color="auto" w:fill="auto"/>
            <w:noWrap/>
            <w:vAlign w:val="center"/>
          </w:tcPr>
          <w:p w14:paraId="4F63BC4C" w14:textId="77777777" w:rsidR="00AA740C" w:rsidRPr="00446902" w:rsidRDefault="00AA740C" w:rsidP="00915A53">
            <w:pPr>
              <w:jc w:val="right"/>
              <w:rPr>
                <w:lang w:eastAsia="en-GB"/>
              </w:rPr>
            </w:pPr>
            <w:r w:rsidRPr="00446902">
              <w:rPr>
                <w:lang w:eastAsia="en-GB"/>
              </w:rPr>
              <w:t>1748</w:t>
            </w:r>
          </w:p>
        </w:tc>
        <w:tc>
          <w:tcPr>
            <w:tcW w:w="1320" w:type="dxa"/>
            <w:tcBorders>
              <w:top w:val="nil"/>
              <w:left w:val="nil"/>
              <w:bottom w:val="nil"/>
              <w:right w:val="nil"/>
            </w:tcBorders>
            <w:shd w:val="clear" w:color="auto" w:fill="auto"/>
            <w:noWrap/>
            <w:vAlign w:val="center"/>
          </w:tcPr>
          <w:p w14:paraId="403B9031" w14:textId="77777777" w:rsidR="00AA740C" w:rsidRPr="00446902" w:rsidRDefault="00AA740C" w:rsidP="00915A53">
            <w:pPr>
              <w:jc w:val="right"/>
              <w:rPr>
                <w:lang w:eastAsia="en-GB"/>
              </w:rPr>
            </w:pPr>
            <w:r w:rsidRPr="00446902">
              <w:rPr>
                <w:lang w:eastAsia="en-GB"/>
              </w:rPr>
              <w:t>91.0</w:t>
            </w:r>
          </w:p>
        </w:tc>
        <w:tc>
          <w:tcPr>
            <w:tcW w:w="1060" w:type="dxa"/>
            <w:tcBorders>
              <w:top w:val="nil"/>
              <w:left w:val="nil"/>
              <w:bottom w:val="nil"/>
              <w:right w:val="nil"/>
            </w:tcBorders>
            <w:shd w:val="clear" w:color="auto" w:fill="auto"/>
            <w:noWrap/>
            <w:vAlign w:val="center"/>
          </w:tcPr>
          <w:p w14:paraId="481786CF" w14:textId="77777777" w:rsidR="00AA740C" w:rsidRPr="00446902" w:rsidRDefault="00AA740C" w:rsidP="00915A53">
            <w:pPr>
              <w:jc w:val="right"/>
              <w:rPr>
                <w:lang w:eastAsia="en-GB"/>
              </w:rPr>
            </w:pPr>
            <w:r w:rsidRPr="00446902">
              <w:rPr>
                <w:lang w:eastAsia="en-GB"/>
              </w:rPr>
              <w:t>1797</w:t>
            </w:r>
          </w:p>
        </w:tc>
        <w:tc>
          <w:tcPr>
            <w:tcW w:w="1320" w:type="dxa"/>
            <w:tcBorders>
              <w:top w:val="nil"/>
              <w:left w:val="nil"/>
              <w:bottom w:val="nil"/>
              <w:right w:val="nil"/>
            </w:tcBorders>
            <w:shd w:val="clear" w:color="auto" w:fill="auto"/>
            <w:noWrap/>
          </w:tcPr>
          <w:p w14:paraId="499B9954"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155F518"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9A881CC" w14:textId="77777777" w:rsidR="00AA740C" w:rsidRPr="00446902" w:rsidRDefault="00AA740C" w:rsidP="00915A53">
            <w:pPr>
              <w:rPr>
                <w:lang w:eastAsia="en-GB"/>
              </w:rPr>
            </w:pPr>
          </w:p>
        </w:tc>
      </w:tr>
      <w:tr w:rsidR="00AA740C" w:rsidRPr="0045737B" w14:paraId="5B17CEF1" w14:textId="77777777" w:rsidTr="00915A53">
        <w:trPr>
          <w:trHeight w:val="255"/>
        </w:trPr>
        <w:tc>
          <w:tcPr>
            <w:tcW w:w="1040" w:type="dxa"/>
            <w:tcBorders>
              <w:top w:val="nil"/>
              <w:left w:val="nil"/>
              <w:bottom w:val="nil"/>
              <w:right w:val="nil"/>
            </w:tcBorders>
            <w:shd w:val="clear" w:color="auto" w:fill="auto"/>
            <w:noWrap/>
            <w:vAlign w:val="center"/>
          </w:tcPr>
          <w:p w14:paraId="235E5240" w14:textId="77777777" w:rsidR="00AA740C" w:rsidRPr="00446902" w:rsidRDefault="00AA740C" w:rsidP="00915A53">
            <w:pPr>
              <w:jc w:val="right"/>
              <w:rPr>
                <w:lang w:eastAsia="en-GB"/>
              </w:rPr>
            </w:pPr>
            <w:r w:rsidRPr="00446902">
              <w:rPr>
                <w:lang w:eastAsia="en-GB"/>
              </w:rPr>
              <w:t>1700</w:t>
            </w:r>
          </w:p>
        </w:tc>
        <w:tc>
          <w:tcPr>
            <w:tcW w:w="1320" w:type="dxa"/>
            <w:tcBorders>
              <w:top w:val="nil"/>
              <w:left w:val="nil"/>
              <w:bottom w:val="nil"/>
              <w:right w:val="nil"/>
            </w:tcBorders>
            <w:shd w:val="clear" w:color="auto" w:fill="auto"/>
            <w:noWrap/>
            <w:vAlign w:val="center"/>
          </w:tcPr>
          <w:p w14:paraId="748625CE" w14:textId="77777777" w:rsidR="00AA740C" w:rsidRPr="00446902" w:rsidRDefault="00AA740C" w:rsidP="00915A53">
            <w:pPr>
              <w:jc w:val="right"/>
              <w:rPr>
                <w:lang w:eastAsia="en-GB"/>
              </w:rPr>
            </w:pPr>
            <w:r w:rsidRPr="00446902">
              <w:rPr>
                <w:lang w:eastAsia="en-GB"/>
              </w:rPr>
              <w:t>128.5</w:t>
            </w:r>
          </w:p>
        </w:tc>
        <w:tc>
          <w:tcPr>
            <w:tcW w:w="1040" w:type="dxa"/>
            <w:tcBorders>
              <w:top w:val="nil"/>
              <w:left w:val="nil"/>
              <w:bottom w:val="nil"/>
              <w:right w:val="nil"/>
            </w:tcBorders>
            <w:shd w:val="clear" w:color="auto" w:fill="auto"/>
            <w:noWrap/>
            <w:vAlign w:val="center"/>
          </w:tcPr>
          <w:p w14:paraId="596557C1" w14:textId="77777777" w:rsidR="00AA740C" w:rsidRPr="00446902" w:rsidRDefault="00AA740C" w:rsidP="00915A53">
            <w:pPr>
              <w:jc w:val="right"/>
              <w:rPr>
                <w:lang w:eastAsia="en-GB"/>
              </w:rPr>
            </w:pPr>
            <w:r w:rsidRPr="00446902">
              <w:rPr>
                <w:lang w:eastAsia="en-GB"/>
              </w:rPr>
              <w:t>1749</w:t>
            </w:r>
          </w:p>
        </w:tc>
        <w:tc>
          <w:tcPr>
            <w:tcW w:w="1320" w:type="dxa"/>
            <w:tcBorders>
              <w:top w:val="nil"/>
              <w:left w:val="nil"/>
              <w:bottom w:val="nil"/>
              <w:right w:val="nil"/>
            </w:tcBorders>
            <w:shd w:val="clear" w:color="auto" w:fill="auto"/>
            <w:noWrap/>
            <w:vAlign w:val="center"/>
          </w:tcPr>
          <w:p w14:paraId="1FE47423" w14:textId="77777777" w:rsidR="00AA740C" w:rsidRPr="00446902" w:rsidRDefault="00AA740C" w:rsidP="00915A53">
            <w:pPr>
              <w:jc w:val="right"/>
              <w:rPr>
                <w:lang w:eastAsia="en-GB"/>
              </w:rPr>
            </w:pPr>
            <w:r w:rsidRPr="00446902">
              <w:rPr>
                <w:lang w:eastAsia="en-GB"/>
              </w:rPr>
              <w:t>90.2</w:t>
            </w:r>
          </w:p>
        </w:tc>
        <w:tc>
          <w:tcPr>
            <w:tcW w:w="1060" w:type="dxa"/>
            <w:tcBorders>
              <w:top w:val="nil"/>
              <w:left w:val="nil"/>
              <w:bottom w:val="nil"/>
              <w:right w:val="nil"/>
            </w:tcBorders>
            <w:shd w:val="clear" w:color="auto" w:fill="auto"/>
            <w:noWrap/>
            <w:vAlign w:val="center"/>
          </w:tcPr>
          <w:p w14:paraId="1A482135" w14:textId="77777777" w:rsidR="00AA740C" w:rsidRPr="00446902" w:rsidRDefault="00AA740C" w:rsidP="00915A53">
            <w:pPr>
              <w:jc w:val="right"/>
              <w:rPr>
                <w:lang w:eastAsia="en-GB"/>
              </w:rPr>
            </w:pPr>
            <w:r w:rsidRPr="00446902">
              <w:rPr>
                <w:lang w:eastAsia="en-GB"/>
              </w:rPr>
              <w:t>1798</w:t>
            </w:r>
          </w:p>
        </w:tc>
        <w:tc>
          <w:tcPr>
            <w:tcW w:w="1320" w:type="dxa"/>
            <w:tcBorders>
              <w:top w:val="nil"/>
              <w:left w:val="nil"/>
              <w:bottom w:val="nil"/>
              <w:right w:val="nil"/>
            </w:tcBorders>
            <w:shd w:val="clear" w:color="auto" w:fill="auto"/>
            <w:noWrap/>
          </w:tcPr>
          <w:p w14:paraId="5C2EB476"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CDF44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621005E" w14:textId="77777777" w:rsidR="00AA740C" w:rsidRPr="00446902" w:rsidRDefault="00AA740C" w:rsidP="00915A53">
            <w:pPr>
              <w:rPr>
                <w:lang w:eastAsia="en-GB"/>
              </w:rPr>
            </w:pPr>
          </w:p>
        </w:tc>
      </w:tr>
      <w:tr w:rsidR="00AA740C" w:rsidRPr="0045737B" w14:paraId="3F94CDD5" w14:textId="77777777" w:rsidTr="00915A53">
        <w:trPr>
          <w:trHeight w:val="255"/>
        </w:trPr>
        <w:tc>
          <w:tcPr>
            <w:tcW w:w="1040" w:type="dxa"/>
            <w:tcBorders>
              <w:top w:val="nil"/>
              <w:left w:val="nil"/>
              <w:bottom w:val="nil"/>
              <w:right w:val="nil"/>
            </w:tcBorders>
            <w:shd w:val="clear" w:color="auto" w:fill="auto"/>
            <w:noWrap/>
            <w:vAlign w:val="center"/>
          </w:tcPr>
          <w:p w14:paraId="3B6AE79E" w14:textId="77777777" w:rsidR="00AA740C" w:rsidRPr="00446902" w:rsidRDefault="00AA740C" w:rsidP="00915A53">
            <w:pPr>
              <w:jc w:val="right"/>
              <w:rPr>
                <w:lang w:eastAsia="en-GB"/>
              </w:rPr>
            </w:pPr>
            <w:r w:rsidRPr="00446902">
              <w:rPr>
                <w:lang w:eastAsia="en-GB"/>
              </w:rPr>
              <w:t>1701</w:t>
            </w:r>
          </w:p>
        </w:tc>
        <w:tc>
          <w:tcPr>
            <w:tcW w:w="1320" w:type="dxa"/>
            <w:tcBorders>
              <w:top w:val="nil"/>
              <w:left w:val="nil"/>
              <w:bottom w:val="nil"/>
              <w:right w:val="nil"/>
            </w:tcBorders>
            <w:shd w:val="clear" w:color="auto" w:fill="auto"/>
            <w:noWrap/>
            <w:vAlign w:val="center"/>
          </w:tcPr>
          <w:p w14:paraId="0F4459BD" w14:textId="77777777" w:rsidR="00AA740C" w:rsidRPr="00446902" w:rsidRDefault="00AA740C" w:rsidP="00915A53">
            <w:pPr>
              <w:jc w:val="right"/>
              <w:rPr>
                <w:lang w:eastAsia="en-GB"/>
              </w:rPr>
            </w:pPr>
            <w:r w:rsidRPr="00446902">
              <w:rPr>
                <w:lang w:eastAsia="en-GB"/>
              </w:rPr>
              <w:t>128.3</w:t>
            </w:r>
          </w:p>
        </w:tc>
        <w:tc>
          <w:tcPr>
            <w:tcW w:w="1040" w:type="dxa"/>
            <w:tcBorders>
              <w:top w:val="nil"/>
              <w:left w:val="nil"/>
              <w:bottom w:val="nil"/>
              <w:right w:val="nil"/>
            </w:tcBorders>
            <w:shd w:val="clear" w:color="auto" w:fill="auto"/>
            <w:noWrap/>
            <w:vAlign w:val="center"/>
          </w:tcPr>
          <w:p w14:paraId="4C336A1F" w14:textId="77777777" w:rsidR="00AA740C" w:rsidRPr="00446902" w:rsidRDefault="00AA740C" w:rsidP="00915A53">
            <w:pPr>
              <w:jc w:val="right"/>
              <w:rPr>
                <w:lang w:eastAsia="en-GB"/>
              </w:rPr>
            </w:pPr>
            <w:r w:rsidRPr="00446902">
              <w:rPr>
                <w:lang w:eastAsia="en-GB"/>
              </w:rPr>
              <w:t>1750</w:t>
            </w:r>
          </w:p>
        </w:tc>
        <w:tc>
          <w:tcPr>
            <w:tcW w:w="1320" w:type="dxa"/>
            <w:tcBorders>
              <w:top w:val="nil"/>
              <w:left w:val="nil"/>
              <w:bottom w:val="nil"/>
              <w:right w:val="nil"/>
            </w:tcBorders>
            <w:shd w:val="clear" w:color="auto" w:fill="auto"/>
            <w:noWrap/>
            <w:vAlign w:val="center"/>
          </w:tcPr>
          <w:p w14:paraId="6B7B0585" w14:textId="77777777" w:rsidR="00AA740C" w:rsidRPr="00446902" w:rsidRDefault="00AA740C" w:rsidP="00915A53">
            <w:pPr>
              <w:jc w:val="right"/>
              <w:rPr>
                <w:lang w:eastAsia="en-GB"/>
              </w:rPr>
            </w:pPr>
            <w:r w:rsidRPr="00446902">
              <w:rPr>
                <w:lang w:eastAsia="en-GB"/>
              </w:rPr>
              <w:t>89.6</w:t>
            </w:r>
          </w:p>
        </w:tc>
        <w:tc>
          <w:tcPr>
            <w:tcW w:w="1060" w:type="dxa"/>
            <w:tcBorders>
              <w:top w:val="nil"/>
              <w:left w:val="nil"/>
              <w:bottom w:val="nil"/>
              <w:right w:val="nil"/>
            </w:tcBorders>
            <w:shd w:val="clear" w:color="auto" w:fill="auto"/>
            <w:noWrap/>
            <w:vAlign w:val="center"/>
          </w:tcPr>
          <w:p w14:paraId="698FAC7C" w14:textId="77777777" w:rsidR="00AA740C" w:rsidRPr="00446902" w:rsidRDefault="00AA740C" w:rsidP="00915A53">
            <w:pPr>
              <w:jc w:val="right"/>
              <w:rPr>
                <w:lang w:eastAsia="en-GB"/>
              </w:rPr>
            </w:pPr>
            <w:r w:rsidRPr="00446902">
              <w:rPr>
                <w:lang w:eastAsia="en-GB"/>
              </w:rPr>
              <w:t>1799</w:t>
            </w:r>
          </w:p>
        </w:tc>
        <w:tc>
          <w:tcPr>
            <w:tcW w:w="1320" w:type="dxa"/>
            <w:tcBorders>
              <w:top w:val="nil"/>
              <w:left w:val="nil"/>
              <w:bottom w:val="nil"/>
              <w:right w:val="nil"/>
            </w:tcBorders>
            <w:shd w:val="clear" w:color="auto" w:fill="auto"/>
            <w:noWrap/>
          </w:tcPr>
          <w:p w14:paraId="47D903E9"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B77ECF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2C9B795" w14:textId="77777777" w:rsidR="00AA740C" w:rsidRPr="00446902" w:rsidRDefault="00AA740C" w:rsidP="00915A53">
            <w:pPr>
              <w:rPr>
                <w:lang w:eastAsia="en-GB"/>
              </w:rPr>
            </w:pPr>
          </w:p>
        </w:tc>
      </w:tr>
      <w:tr w:rsidR="00AA740C" w:rsidRPr="0045737B" w14:paraId="38C645AC" w14:textId="77777777" w:rsidTr="00915A53">
        <w:trPr>
          <w:trHeight w:val="255"/>
        </w:trPr>
        <w:tc>
          <w:tcPr>
            <w:tcW w:w="1040" w:type="dxa"/>
            <w:tcBorders>
              <w:top w:val="nil"/>
              <w:left w:val="nil"/>
              <w:bottom w:val="nil"/>
              <w:right w:val="nil"/>
            </w:tcBorders>
            <w:shd w:val="clear" w:color="auto" w:fill="auto"/>
            <w:noWrap/>
            <w:vAlign w:val="center"/>
          </w:tcPr>
          <w:p w14:paraId="4AA94436" w14:textId="77777777" w:rsidR="00AA740C" w:rsidRPr="00446902" w:rsidRDefault="00AA740C" w:rsidP="00915A53">
            <w:pPr>
              <w:jc w:val="right"/>
              <w:rPr>
                <w:lang w:eastAsia="en-GB"/>
              </w:rPr>
            </w:pPr>
            <w:r w:rsidRPr="00446902">
              <w:rPr>
                <w:lang w:eastAsia="en-GB"/>
              </w:rPr>
              <w:t>1702</w:t>
            </w:r>
          </w:p>
        </w:tc>
        <w:tc>
          <w:tcPr>
            <w:tcW w:w="1320" w:type="dxa"/>
            <w:tcBorders>
              <w:top w:val="nil"/>
              <w:left w:val="nil"/>
              <w:bottom w:val="nil"/>
              <w:right w:val="nil"/>
            </w:tcBorders>
            <w:shd w:val="clear" w:color="auto" w:fill="auto"/>
            <w:noWrap/>
            <w:vAlign w:val="center"/>
          </w:tcPr>
          <w:p w14:paraId="5AAAB1AB" w14:textId="77777777" w:rsidR="00AA740C" w:rsidRPr="00446902" w:rsidRDefault="00AA740C" w:rsidP="00915A53">
            <w:pPr>
              <w:jc w:val="right"/>
              <w:rPr>
                <w:lang w:eastAsia="en-GB"/>
              </w:rPr>
            </w:pPr>
            <w:r w:rsidRPr="00446902">
              <w:rPr>
                <w:lang w:eastAsia="en-GB"/>
              </w:rPr>
              <w:t>128.1</w:t>
            </w:r>
          </w:p>
        </w:tc>
        <w:tc>
          <w:tcPr>
            <w:tcW w:w="1040" w:type="dxa"/>
            <w:tcBorders>
              <w:top w:val="nil"/>
              <w:left w:val="nil"/>
              <w:bottom w:val="nil"/>
              <w:right w:val="nil"/>
            </w:tcBorders>
            <w:shd w:val="clear" w:color="auto" w:fill="auto"/>
            <w:noWrap/>
            <w:vAlign w:val="center"/>
          </w:tcPr>
          <w:p w14:paraId="616ED618" w14:textId="77777777" w:rsidR="00AA740C" w:rsidRPr="00446902" w:rsidRDefault="00AA740C" w:rsidP="00915A53">
            <w:pPr>
              <w:jc w:val="right"/>
              <w:rPr>
                <w:lang w:eastAsia="en-GB"/>
              </w:rPr>
            </w:pPr>
            <w:r w:rsidRPr="00446902">
              <w:rPr>
                <w:lang w:eastAsia="en-GB"/>
              </w:rPr>
              <w:t>1751</w:t>
            </w:r>
          </w:p>
        </w:tc>
        <w:tc>
          <w:tcPr>
            <w:tcW w:w="1320" w:type="dxa"/>
            <w:tcBorders>
              <w:top w:val="nil"/>
              <w:left w:val="nil"/>
              <w:bottom w:val="nil"/>
              <w:right w:val="nil"/>
            </w:tcBorders>
            <w:shd w:val="clear" w:color="auto" w:fill="auto"/>
            <w:noWrap/>
            <w:vAlign w:val="center"/>
          </w:tcPr>
          <w:p w14:paraId="741842EA" w14:textId="77777777" w:rsidR="00AA740C" w:rsidRPr="00446902" w:rsidRDefault="00AA740C" w:rsidP="00915A53">
            <w:pPr>
              <w:jc w:val="right"/>
              <w:rPr>
                <w:lang w:eastAsia="en-GB"/>
              </w:rPr>
            </w:pPr>
            <w:r w:rsidRPr="00446902">
              <w:rPr>
                <w:lang w:eastAsia="en-GB"/>
              </w:rPr>
              <w:t>89.1</w:t>
            </w:r>
          </w:p>
        </w:tc>
        <w:tc>
          <w:tcPr>
            <w:tcW w:w="1060" w:type="dxa"/>
            <w:tcBorders>
              <w:top w:val="nil"/>
              <w:left w:val="nil"/>
              <w:bottom w:val="nil"/>
              <w:right w:val="nil"/>
            </w:tcBorders>
            <w:shd w:val="clear" w:color="auto" w:fill="auto"/>
            <w:noWrap/>
            <w:vAlign w:val="center"/>
          </w:tcPr>
          <w:p w14:paraId="61CBEFEF" w14:textId="77777777" w:rsidR="00AA740C" w:rsidRPr="00446902" w:rsidRDefault="00AA740C" w:rsidP="00915A53">
            <w:pPr>
              <w:jc w:val="right"/>
              <w:rPr>
                <w:lang w:eastAsia="en-GB"/>
              </w:rPr>
            </w:pPr>
            <w:r w:rsidRPr="00446902">
              <w:rPr>
                <w:lang w:eastAsia="en-GB"/>
              </w:rPr>
              <w:t>1800</w:t>
            </w:r>
          </w:p>
        </w:tc>
        <w:tc>
          <w:tcPr>
            <w:tcW w:w="1320" w:type="dxa"/>
            <w:tcBorders>
              <w:top w:val="nil"/>
              <w:left w:val="nil"/>
              <w:bottom w:val="nil"/>
              <w:right w:val="nil"/>
            </w:tcBorders>
            <w:shd w:val="clear" w:color="auto" w:fill="auto"/>
            <w:noWrap/>
          </w:tcPr>
          <w:p w14:paraId="67C09770" w14:textId="77777777" w:rsidR="00AA740C" w:rsidRPr="00446902" w:rsidRDefault="00AA740C" w:rsidP="00915A53">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27E87F1"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B3203BD" w14:textId="77777777" w:rsidR="00AA740C" w:rsidRPr="00446902" w:rsidRDefault="00AA740C" w:rsidP="00915A53">
            <w:pPr>
              <w:rPr>
                <w:lang w:eastAsia="en-GB"/>
              </w:rPr>
            </w:pPr>
          </w:p>
        </w:tc>
      </w:tr>
      <w:tr w:rsidR="00AA740C" w:rsidRPr="0045737B" w14:paraId="356773F7" w14:textId="77777777" w:rsidTr="00915A53">
        <w:trPr>
          <w:trHeight w:val="255"/>
        </w:trPr>
        <w:tc>
          <w:tcPr>
            <w:tcW w:w="1040" w:type="dxa"/>
            <w:tcBorders>
              <w:top w:val="nil"/>
              <w:left w:val="nil"/>
              <w:bottom w:val="nil"/>
              <w:right w:val="nil"/>
            </w:tcBorders>
            <w:shd w:val="clear" w:color="auto" w:fill="auto"/>
            <w:noWrap/>
            <w:vAlign w:val="center"/>
          </w:tcPr>
          <w:p w14:paraId="296BB36C" w14:textId="77777777" w:rsidR="00AA740C" w:rsidRPr="00446902" w:rsidRDefault="00AA740C" w:rsidP="00915A53">
            <w:pPr>
              <w:jc w:val="right"/>
              <w:rPr>
                <w:lang w:eastAsia="en-GB"/>
              </w:rPr>
            </w:pPr>
            <w:r w:rsidRPr="00446902">
              <w:rPr>
                <w:lang w:eastAsia="en-GB"/>
              </w:rPr>
              <w:t>1703</w:t>
            </w:r>
          </w:p>
        </w:tc>
        <w:tc>
          <w:tcPr>
            <w:tcW w:w="1320" w:type="dxa"/>
            <w:tcBorders>
              <w:top w:val="nil"/>
              <w:left w:val="nil"/>
              <w:bottom w:val="nil"/>
              <w:right w:val="nil"/>
            </w:tcBorders>
            <w:shd w:val="clear" w:color="auto" w:fill="auto"/>
            <w:noWrap/>
            <w:vAlign w:val="center"/>
          </w:tcPr>
          <w:p w14:paraId="23CF0B35" w14:textId="77777777" w:rsidR="00AA740C" w:rsidRPr="00446902" w:rsidRDefault="00AA740C" w:rsidP="00915A53">
            <w:pPr>
              <w:jc w:val="right"/>
              <w:rPr>
                <w:lang w:eastAsia="en-GB"/>
              </w:rPr>
            </w:pPr>
            <w:r w:rsidRPr="00446902">
              <w:rPr>
                <w:lang w:eastAsia="en-GB"/>
              </w:rPr>
              <w:t>127.9</w:t>
            </w:r>
          </w:p>
        </w:tc>
        <w:tc>
          <w:tcPr>
            <w:tcW w:w="1040" w:type="dxa"/>
            <w:tcBorders>
              <w:top w:val="nil"/>
              <w:left w:val="nil"/>
              <w:bottom w:val="nil"/>
              <w:right w:val="nil"/>
            </w:tcBorders>
            <w:shd w:val="clear" w:color="auto" w:fill="auto"/>
            <w:noWrap/>
            <w:vAlign w:val="center"/>
          </w:tcPr>
          <w:p w14:paraId="58EDA2FB" w14:textId="77777777" w:rsidR="00AA740C" w:rsidRPr="00446902" w:rsidRDefault="00AA740C" w:rsidP="00915A53">
            <w:pPr>
              <w:jc w:val="right"/>
              <w:rPr>
                <w:lang w:eastAsia="en-GB"/>
              </w:rPr>
            </w:pPr>
            <w:r w:rsidRPr="00446902">
              <w:rPr>
                <w:lang w:eastAsia="en-GB"/>
              </w:rPr>
              <w:t>1752</w:t>
            </w:r>
          </w:p>
        </w:tc>
        <w:tc>
          <w:tcPr>
            <w:tcW w:w="1320" w:type="dxa"/>
            <w:tcBorders>
              <w:top w:val="nil"/>
              <w:left w:val="nil"/>
              <w:bottom w:val="nil"/>
              <w:right w:val="nil"/>
            </w:tcBorders>
            <w:shd w:val="clear" w:color="auto" w:fill="auto"/>
            <w:noWrap/>
            <w:vAlign w:val="center"/>
          </w:tcPr>
          <w:p w14:paraId="2F924FE6" w14:textId="77777777" w:rsidR="00AA740C" w:rsidRPr="00446902" w:rsidRDefault="00AA740C" w:rsidP="00915A53">
            <w:pPr>
              <w:jc w:val="right"/>
              <w:rPr>
                <w:lang w:eastAsia="en-GB"/>
              </w:rPr>
            </w:pPr>
            <w:r w:rsidRPr="00446902">
              <w:rPr>
                <w:lang w:eastAsia="en-GB"/>
              </w:rPr>
              <w:t>88.6</w:t>
            </w:r>
          </w:p>
        </w:tc>
        <w:tc>
          <w:tcPr>
            <w:tcW w:w="1060" w:type="dxa"/>
            <w:tcBorders>
              <w:top w:val="nil"/>
              <w:left w:val="nil"/>
              <w:bottom w:val="nil"/>
              <w:right w:val="nil"/>
            </w:tcBorders>
            <w:shd w:val="clear" w:color="auto" w:fill="auto"/>
            <w:noWrap/>
            <w:vAlign w:val="center"/>
          </w:tcPr>
          <w:p w14:paraId="1B1006C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0E16439"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1CECDAC"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25B54010" w14:textId="77777777" w:rsidR="00AA740C" w:rsidRPr="00446902" w:rsidRDefault="00AA740C" w:rsidP="00915A53">
            <w:pPr>
              <w:rPr>
                <w:lang w:eastAsia="en-GB"/>
              </w:rPr>
            </w:pPr>
          </w:p>
        </w:tc>
      </w:tr>
      <w:tr w:rsidR="00AA740C" w:rsidRPr="0045737B" w14:paraId="43EF370E" w14:textId="77777777" w:rsidTr="00915A53">
        <w:trPr>
          <w:trHeight w:val="255"/>
        </w:trPr>
        <w:tc>
          <w:tcPr>
            <w:tcW w:w="1040" w:type="dxa"/>
            <w:tcBorders>
              <w:top w:val="nil"/>
              <w:left w:val="nil"/>
              <w:bottom w:val="nil"/>
              <w:right w:val="nil"/>
            </w:tcBorders>
            <w:shd w:val="clear" w:color="auto" w:fill="auto"/>
            <w:noWrap/>
            <w:vAlign w:val="center"/>
          </w:tcPr>
          <w:p w14:paraId="5CD88F83" w14:textId="77777777" w:rsidR="00AA740C" w:rsidRPr="00446902" w:rsidRDefault="00AA740C" w:rsidP="00915A53">
            <w:pPr>
              <w:jc w:val="right"/>
              <w:rPr>
                <w:lang w:eastAsia="en-GB"/>
              </w:rPr>
            </w:pPr>
            <w:r w:rsidRPr="00446902">
              <w:rPr>
                <w:lang w:eastAsia="en-GB"/>
              </w:rPr>
              <w:t>1704</w:t>
            </w:r>
          </w:p>
        </w:tc>
        <w:tc>
          <w:tcPr>
            <w:tcW w:w="1320" w:type="dxa"/>
            <w:tcBorders>
              <w:top w:val="nil"/>
              <w:left w:val="nil"/>
              <w:bottom w:val="nil"/>
              <w:right w:val="nil"/>
            </w:tcBorders>
            <w:shd w:val="clear" w:color="auto" w:fill="auto"/>
            <w:noWrap/>
            <w:vAlign w:val="center"/>
          </w:tcPr>
          <w:p w14:paraId="7B068B0C" w14:textId="77777777" w:rsidR="00AA740C" w:rsidRPr="00446902" w:rsidRDefault="00AA740C" w:rsidP="00915A53">
            <w:pPr>
              <w:jc w:val="right"/>
              <w:rPr>
                <w:lang w:eastAsia="en-GB"/>
              </w:rPr>
            </w:pPr>
            <w:r w:rsidRPr="00446902">
              <w:rPr>
                <w:lang w:eastAsia="en-GB"/>
              </w:rPr>
              <w:t>127.6</w:t>
            </w:r>
          </w:p>
        </w:tc>
        <w:tc>
          <w:tcPr>
            <w:tcW w:w="1040" w:type="dxa"/>
            <w:tcBorders>
              <w:top w:val="nil"/>
              <w:left w:val="nil"/>
              <w:bottom w:val="nil"/>
              <w:right w:val="nil"/>
            </w:tcBorders>
            <w:shd w:val="clear" w:color="auto" w:fill="auto"/>
            <w:noWrap/>
            <w:vAlign w:val="center"/>
          </w:tcPr>
          <w:p w14:paraId="4511523B" w14:textId="77777777" w:rsidR="00AA740C" w:rsidRPr="00446902" w:rsidRDefault="00AA740C" w:rsidP="00915A53">
            <w:pPr>
              <w:jc w:val="right"/>
              <w:rPr>
                <w:lang w:eastAsia="en-GB"/>
              </w:rPr>
            </w:pPr>
            <w:r w:rsidRPr="00446902">
              <w:rPr>
                <w:lang w:eastAsia="en-GB"/>
              </w:rPr>
              <w:t>1753</w:t>
            </w:r>
          </w:p>
        </w:tc>
        <w:tc>
          <w:tcPr>
            <w:tcW w:w="1320" w:type="dxa"/>
            <w:tcBorders>
              <w:top w:val="nil"/>
              <w:left w:val="nil"/>
              <w:bottom w:val="nil"/>
              <w:right w:val="nil"/>
            </w:tcBorders>
            <w:shd w:val="clear" w:color="auto" w:fill="auto"/>
            <w:noWrap/>
            <w:vAlign w:val="center"/>
          </w:tcPr>
          <w:p w14:paraId="448C7979" w14:textId="77777777" w:rsidR="00AA740C" w:rsidRPr="00446902" w:rsidRDefault="00AA740C" w:rsidP="00915A53">
            <w:pPr>
              <w:jc w:val="right"/>
              <w:rPr>
                <w:lang w:eastAsia="en-GB"/>
              </w:rPr>
            </w:pPr>
            <w:r w:rsidRPr="00446902">
              <w:rPr>
                <w:lang w:eastAsia="en-GB"/>
              </w:rPr>
              <w:t>88.1</w:t>
            </w:r>
          </w:p>
        </w:tc>
        <w:tc>
          <w:tcPr>
            <w:tcW w:w="1060" w:type="dxa"/>
            <w:tcBorders>
              <w:top w:val="nil"/>
              <w:left w:val="nil"/>
              <w:bottom w:val="nil"/>
              <w:right w:val="nil"/>
            </w:tcBorders>
            <w:shd w:val="clear" w:color="auto" w:fill="auto"/>
            <w:noWrap/>
            <w:vAlign w:val="center"/>
          </w:tcPr>
          <w:p w14:paraId="5C1D0134"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FC41775"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0C4CF1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949EBFE" w14:textId="77777777" w:rsidR="00AA740C" w:rsidRPr="00446902" w:rsidRDefault="00AA740C" w:rsidP="00915A53">
            <w:pPr>
              <w:rPr>
                <w:lang w:eastAsia="en-GB"/>
              </w:rPr>
            </w:pPr>
          </w:p>
        </w:tc>
      </w:tr>
      <w:tr w:rsidR="00AA740C" w:rsidRPr="0045737B" w14:paraId="1EF9B1E5" w14:textId="77777777" w:rsidTr="00915A53">
        <w:trPr>
          <w:trHeight w:val="255"/>
        </w:trPr>
        <w:tc>
          <w:tcPr>
            <w:tcW w:w="1040" w:type="dxa"/>
            <w:tcBorders>
              <w:top w:val="nil"/>
              <w:left w:val="nil"/>
              <w:bottom w:val="nil"/>
              <w:right w:val="nil"/>
            </w:tcBorders>
            <w:shd w:val="clear" w:color="auto" w:fill="auto"/>
            <w:noWrap/>
            <w:vAlign w:val="center"/>
          </w:tcPr>
          <w:p w14:paraId="4B1FF9E0" w14:textId="77777777" w:rsidR="00AA740C" w:rsidRPr="00446902" w:rsidRDefault="00AA740C" w:rsidP="00915A53">
            <w:pPr>
              <w:jc w:val="right"/>
              <w:rPr>
                <w:lang w:eastAsia="en-GB"/>
              </w:rPr>
            </w:pPr>
            <w:r w:rsidRPr="00446902">
              <w:rPr>
                <w:lang w:eastAsia="en-GB"/>
              </w:rPr>
              <w:t>1705</w:t>
            </w:r>
          </w:p>
        </w:tc>
        <w:tc>
          <w:tcPr>
            <w:tcW w:w="1320" w:type="dxa"/>
            <w:tcBorders>
              <w:top w:val="nil"/>
              <w:left w:val="nil"/>
              <w:bottom w:val="nil"/>
              <w:right w:val="nil"/>
            </w:tcBorders>
            <w:shd w:val="clear" w:color="auto" w:fill="auto"/>
            <w:noWrap/>
            <w:vAlign w:val="center"/>
          </w:tcPr>
          <w:p w14:paraId="24C1EA2E" w14:textId="77777777" w:rsidR="00AA740C" w:rsidRPr="00446902" w:rsidRDefault="00AA740C" w:rsidP="00915A53">
            <w:pPr>
              <w:jc w:val="right"/>
              <w:rPr>
                <w:lang w:eastAsia="en-GB"/>
              </w:rPr>
            </w:pPr>
            <w:r w:rsidRPr="00446902">
              <w:rPr>
                <w:lang w:eastAsia="en-GB"/>
              </w:rPr>
              <w:t>127.4</w:t>
            </w:r>
          </w:p>
        </w:tc>
        <w:tc>
          <w:tcPr>
            <w:tcW w:w="1040" w:type="dxa"/>
            <w:tcBorders>
              <w:top w:val="nil"/>
              <w:left w:val="nil"/>
              <w:bottom w:val="nil"/>
              <w:right w:val="nil"/>
            </w:tcBorders>
            <w:shd w:val="clear" w:color="auto" w:fill="auto"/>
            <w:noWrap/>
            <w:vAlign w:val="center"/>
          </w:tcPr>
          <w:p w14:paraId="3E41BE74" w14:textId="77777777" w:rsidR="00AA740C" w:rsidRPr="00446902" w:rsidRDefault="00AA740C" w:rsidP="00915A53">
            <w:pPr>
              <w:jc w:val="right"/>
              <w:rPr>
                <w:lang w:eastAsia="en-GB"/>
              </w:rPr>
            </w:pPr>
            <w:r w:rsidRPr="00446902">
              <w:rPr>
                <w:lang w:eastAsia="en-GB"/>
              </w:rPr>
              <w:t>1754</w:t>
            </w:r>
          </w:p>
        </w:tc>
        <w:tc>
          <w:tcPr>
            <w:tcW w:w="1320" w:type="dxa"/>
            <w:tcBorders>
              <w:top w:val="nil"/>
              <w:left w:val="nil"/>
              <w:bottom w:val="nil"/>
              <w:right w:val="nil"/>
            </w:tcBorders>
            <w:shd w:val="clear" w:color="auto" w:fill="auto"/>
            <w:noWrap/>
            <w:vAlign w:val="center"/>
          </w:tcPr>
          <w:p w14:paraId="7B343683" w14:textId="77777777" w:rsidR="00AA740C" w:rsidRPr="00446902" w:rsidRDefault="00AA740C" w:rsidP="00915A53">
            <w:pPr>
              <w:jc w:val="right"/>
              <w:rPr>
                <w:lang w:eastAsia="en-GB"/>
              </w:rPr>
            </w:pPr>
            <w:r w:rsidRPr="00446902">
              <w:rPr>
                <w:lang w:eastAsia="en-GB"/>
              </w:rPr>
              <w:t>87.6</w:t>
            </w:r>
          </w:p>
        </w:tc>
        <w:tc>
          <w:tcPr>
            <w:tcW w:w="1060" w:type="dxa"/>
            <w:tcBorders>
              <w:top w:val="nil"/>
              <w:left w:val="nil"/>
              <w:bottom w:val="nil"/>
              <w:right w:val="nil"/>
            </w:tcBorders>
            <w:shd w:val="clear" w:color="auto" w:fill="auto"/>
            <w:noWrap/>
            <w:vAlign w:val="center"/>
          </w:tcPr>
          <w:p w14:paraId="1D1C3FA5"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FC260C0"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F068E5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98FDC0C" w14:textId="77777777" w:rsidR="00AA740C" w:rsidRPr="00446902" w:rsidRDefault="00AA740C" w:rsidP="00915A53">
            <w:pPr>
              <w:rPr>
                <w:lang w:eastAsia="en-GB"/>
              </w:rPr>
            </w:pPr>
          </w:p>
        </w:tc>
      </w:tr>
      <w:tr w:rsidR="00AA740C" w:rsidRPr="0045737B" w14:paraId="309878C9" w14:textId="77777777" w:rsidTr="00915A53">
        <w:trPr>
          <w:trHeight w:val="255"/>
        </w:trPr>
        <w:tc>
          <w:tcPr>
            <w:tcW w:w="1040" w:type="dxa"/>
            <w:tcBorders>
              <w:top w:val="nil"/>
              <w:left w:val="nil"/>
              <w:bottom w:val="nil"/>
              <w:right w:val="nil"/>
            </w:tcBorders>
            <w:shd w:val="clear" w:color="auto" w:fill="auto"/>
            <w:noWrap/>
            <w:vAlign w:val="center"/>
          </w:tcPr>
          <w:p w14:paraId="6C2A69A4" w14:textId="77777777" w:rsidR="00AA740C" w:rsidRPr="00446902" w:rsidRDefault="00AA740C" w:rsidP="00915A53">
            <w:pPr>
              <w:jc w:val="right"/>
              <w:rPr>
                <w:lang w:eastAsia="en-GB"/>
              </w:rPr>
            </w:pPr>
            <w:r w:rsidRPr="00446902">
              <w:rPr>
                <w:lang w:eastAsia="en-GB"/>
              </w:rPr>
              <w:t>1706</w:t>
            </w:r>
          </w:p>
        </w:tc>
        <w:tc>
          <w:tcPr>
            <w:tcW w:w="1320" w:type="dxa"/>
            <w:tcBorders>
              <w:top w:val="nil"/>
              <w:left w:val="nil"/>
              <w:bottom w:val="nil"/>
              <w:right w:val="nil"/>
            </w:tcBorders>
            <w:shd w:val="clear" w:color="auto" w:fill="auto"/>
            <w:noWrap/>
            <w:vAlign w:val="center"/>
          </w:tcPr>
          <w:p w14:paraId="3223B569" w14:textId="77777777" w:rsidR="00AA740C" w:rsidRPr="00446902" w:rsidRDefault="00AA740C" w:rsidP="00915A53">
            <w:pPr>
              <w:jc w:val="right"/>
              <w:rPr>
                <w:lang w:eastAsia="en-GB"/>
              </w:rPr>
            </w:pPr>
            <w:r w:rsidRPr="00446902">
              <w:rPr>
                <w:lang w:eastAsia="en-GB"/>
              </w:rPr>
              <w:t>127.2</w:t>
            </w:r>
          </w:p>
        </w:tc>
        <w:tc>
          <w:tcPr>
            <w:tcW w:w="1040" w:type="dxa"/>
            <w:tcBorders>
              <w:top w:val="nil"/>
              <w:left w:val="nil"/>
              <w:bottom w:val="nil"/>
              <w:right w:val="nil"/>
            </w:tcBorders>
            <w:shd w:val="clear" w:color="auto" w:fill="auto"/>
            <w:noWrap/>
            <w:vAlign w:val="center"/>
          </w:tcPr>
          <w:p w14:paraId="1EF3484D" w14:textId="77777777" w:rsidR="00AA740C" w:rsidRPr="00446902" w:rsidRDefault="00AA740C" w:rsidP="00915A53">
            <w:pPr>
              <w:jc w:val="right"/>
              <w:rPr>
                <w:lang w:eastAsia="en-GB"/>
              </w:rPr>
            </w:pPr>
            <w:r w:rsidRPr="00446902">
              <w:rPr>
                <w:lang w:eastAsia="en-GB"/>
              </w:rPr>
              <w:t>1755</w:t>
            </w:r>
          </w:p>
        </w:tc>
        <w:tc>
          <w:tcPr>
            <w:tcW w:w="1320" w:type="dxa"/>
            <w:tcBorders>
              <w:top w:val="nil"/>
              <w:left w:val="nil"/>
              <w:bottom w:val="nil"/>
              <w:right w:val="nil"/>
            </w:tcBorders>
            <w:shd w:val="clear" w:color="auto" w:fill="auto"/>
            <w:noWrap/>
            <w:vAlign w:val="center"/>
          </w:tcPr>
          <w:p w14:paraId="76296C90" w14:textId="77777777" w:rsidR="00AA740C" w:rsidRPr="00446902" w:rsidRDefault="00AA740C" w:rsidP="00915A53">
            <w:pPr>
              <w:jc w:val="right"/>
              <w:rPr>
                <w:lang w:eastAsia="en-GB"/>
              </w:rPr>
            </w:pPr>
            <w:r w:rsidRPr="00446902">
              <w:rPr>
                <w:lang w:eastAsia="en-GB"/>
              </w:rPr>
              <w:t>87.1</w:t>
            </w:r>
          </w:p>
        </w:tc>
        <w:tc>
          <w:tcPr>
            <w:tcW w:w="1060" w:type="dxa"/>
            <w:tcBorders>
              <w:top w:val="nil"/>
              <w:left w:val="nil"/>
              <w:bottom w:val="nil"/>
              <w:right w:val="nil"/>
            </w:tcBorders>
            <w:shd w:val="clear" w:color="auto" w:fill="auto"/>
            <w:noWrap/>
            <w:vAlign w:val="center"/>
          </w:tcPr>
          <w:p w14:paraId="2E36D22A"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82966DC"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375BB1F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53C7BC87" w14:textId="77777777" w:rsidR="00AA740C" w:rsidRPr="00446902" w:rsidRDefault="00AA740C" w:rsidP="00915A53">
            <w:pPr>
              <w:rPr>
                <w:lang w:eastAsia="en-GB"/>
              </w:rPr>
            </w:pPr>
          </w:p>
        </w:tc>
      </w:tr>
      <w:tr w:rsidR="00AA740C" w:rsidRPr="0045737B" w14:paraId="36259EAF" w14:textId="77777777" w:rsidTr="00915A53">
        <w:trPr>
          <w:trHeight w:val="255"/>
        </w:trPr>
        <w:tc>
          <w:tcPr>
            <w:tcW w:w="1040" w:type="dxa"/>
            <w:tcBorders>
              <w:top w:val="nil"/>
              <w:left w:val="nil"/>
              <w:bottom w:val="nil"/>
              <w:right w:val="nil"/>
            </w:tcBorders>
            <w:shd w:val="clear" w:color="auto" w:fill="auto"/>
            <w:noWrap/>
            <w:vAlign w:val="center"/>
          </w:tcPr>
          <w:p w14:paraId="645E8684" w14:textId="77777777" w:rsidR="00AA740C" w:rsidRPr="00446902" w:rsidRDefault="00AA740C" w:rsidP="00915A53">
            <w:pPr>
              <w:jc w:val="right"/>
              <w:rPr>
                <w:lang w:eastAsia="en-GB"/>
              </w:rPr>
            </w:pPr>
            <w:r w:rsidRPr="00446902">
              <w:rPr>
                <w:lang w:eastAsia="en-GB"/>
              </w:rPr>
              <w:t>1707</w:t>
            </w:r>
          </w:p>
        </w:tc>
        <w:tc>
          <w:tcPr>
            <w:tcW w:w="1320" w:type="dxa"/>
            <w:tcBorders>
              <w:top w:val="nil"/>
              <w:left w:val="nil"/>
              <w:bottom w:val="nil"/>
              <w:right w:val="nil"/>
            </w:tcBorders>
            <w:shd w:val="clear" w:color="auto" w:fill="auto"/>
            <w:noWrap/>
            <w:vAlign w:val="center"/>
          </w:tcPr>
          <w:p w14:paraId="195B6B72" w14:textId="77777777" w:rsidR="00AA740C" w:rsidRPr="00446902" w:rsidRDefault="00AA740C" w:rsidP="00915A53">
            <w:pPr>
              <w:jc w:val="right"/>
              <w:rPr>
                <w:lang w:eastAsia="en-GB"/>
              </w:rPr>
            </w:pPr>
            <w:r w:rsidRPr="00446902">
              <w:rPr>
                <w:lang w:eastAsia="en-GB"/>
              </w:rPr>
              <w:t>127.0</w:t>
            </w:r>
          </w:p>
        </w:tc>
        <w:tc>
          <w:tcPr>
            <w:tcW w:w="1040" w:type="dxa"/>
            <w:tcBorders>
              <w:top w:val="nil"/>
              <w:left w:val="nil"/>
              <w:bottom w:val="nil"/>
              <w:right w:val="nil"/>
            </w:tcBorders>
            <w:shd w:val="clear" w:color="auto" w:fill="auto"/>
            <w:noWrap/>
            <w:vAlign w:val="center"/>
          </w:tcPr>
          <w:p w14:paraId="6335A0B2" w14:textId="77777777" w:rsidR="00AA740C" w:rsidRPr="00446902" w:rsidRDefault="00AA740C" w:rsidP="00915A53">
            <w:pPr>
              <w:jc w:val="right"/>
              <w:rPr>
                <w:lang w:eastAsia="en-GB"/>
              </w:rPr>
            </w:pPr>
            <w:r w:rsidRPr="00446902">
              <w:rPr>
                <w:lang w:eastAsia="en-GB"/>
              </w:rPr>
              <w:t>1756</w:t>
            </w:r>
          </w:p>
        </w:tc>
        <w:tc>
          <w:tcPr>
            <w:tcW w:w="1320" w:type="dxa"/>
            <w:tcBorders>
              <w:top w:val="nil"/>
              <w:left w:val="nil"/>
              <w:bottom w:val="nil"/>
              <w:right w:val="nil"/>
            </w:tcBorders>
            <w:shd w:val="clear" w:color="auto" w:fill="auto"/>
            <w:noWrap/>
            <w:vAlign w:val="center"/>
          </w:tcPr>
          <w:p w14:paraId="1B62B3EB" w14:textId="77777777" w:rsidR="00AA740C" w:rsidRPr="00446902" w:rsidRDefault="00AA740C" w:rsidP="00915A53">
            <w:pPr>
              <w:jc w:val="right"/>
              <w:rPr>
                <w:lang w:eastAsia="en-GB"/>
              </w:rPr>
            </w:pPr>
            <w:r w:rsidRPr="00446902">
              <w:rPr>
                <w:lang w:eastAsia="en-GB"/>
              </w:rPr>
              <w:t>86.6</w:t>
            </w:r>
          </w:p>
        </w:tc>
        <w:tc>
          <w:tcPr>
            <w:tcW w:w="1060" w:type="dxa"/>
            <w:tcBorders>
              <w:top w:val="nil"/>
              <w:left w:val="nil"/>
              <w:bottom w:val="nil"/>
              <w:right w:val="nil"/>
            </w:tcBorders>
            <w:shd w:val="clear" w:color="auto" w:fill="auto"/>
            <w:noWrap/>
            <w:vAlign w:val="center"/>
          </w:tcPr>
          <w:p w14:paraId="349CFD6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5B18F97"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7DE586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7F2BC10" w14:textId="77777777" w:rsidR="00AA740C" w:rsidRPr="00446902" w:rsidRDefault="00AA740C" w:rsidP="00915A53">
            <w:pPr>
              <w:rPr>
                <w:lang w:eastAsia="en-GB"/>
              </w:rPr>
            </w:pPr>
          </w:p>
        </w:tc>
      </w:tr>
      <w:tr w:rsidR="00AA740C" w:rsidRPr="0045737B" w14:paraId="514216E6" w14:textId="77777777" w:rsidTr="00915A53">
        <w:trPr>
          <w:trHeight w:val="255"/>
        </w:trPr>
        <w:tc>
          <w:tcPr>
            <w:tcW w:w="1040" w:type="dxa"/>
            <w:tcBorders>
              <w:top w:val="nil"/>
              <w:left w:val="nil"/>
              <w:bottom w:val="nil"/>
              <w:right w:val="nil"/>
            </w:tcBorders>
            <w:shd w:val="clear" w:color="auto" w:fill="auto"/>
            <w:noWrap/>
            <w:vAlign w:val="center"/>
          </w:tcPr>
          <w:p w14:paraId="5C457691" w14:textId="77777777" w:rsidR="00AA740C" w:rsidRPr="00446902" w:rsidRDefault="00AA740C" w:rsidP="00915A53">
            <w:pPr>
              <w:jc w:val="right"/>
              <w:rPr>
                <w:lang w:eastAsia="en-GB"/>
              </w:rPr>
            </w:pPr>
            <w:r w:rsidRPr="00446902">
              <w:rPr>
                <w:lang w:eastAsia="en-GB"/>
              </w:rPr>
              <w:t>1708</w:t>
            </w:r>
          </w:p>
        </w:tc>
        <w:tc>
          <w:tcPr>
            <w:tcW w:w="1320" w:type="dxa"/>
            <w:tcBorders>
              <w:top w:val="nil"/>
              <w:left w:val="nil"/>
              <w:bottom w:val="nil"/>
              <w:right w:val="nil"/>
            </w:tcBorders>
            <w:shd w:val="clear" w:color="auto" w:fill="auto"/>
            <w:noWrap/>
            <w:vAlign w:val="center"/>
          </w:tcPr>
          <w:p w14:paraId="6FE26E17" w14:textId="77777777" w:rsidR="00AA740C" w:rsidRPr="00446902" w:rsidRDefault="00AA740C" w:rsidP="00915A53">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5CA66B41" w14:textId="77777777" w:rsidR="00AA740C" w:rsidRPr="00446902" w:rsidRDefault="00AA740C" w:rsidP="00915A53">
            <w:pPr>
              <w:jc w:val="right"/>
              <w:rPr>
                <w:lang w:eastAsia="en-GB"/>
              </w:rPr>
            </w:pPr>
            <w:r w:rsidRPr="00446902">
              <w:rPr>
                <w:lang w:eastAsia="en-GB"/>
              </w:rPr>
              <w:t>1757</w:t>
            </w:r>
          </w:p>
        </w:tc>
        <w:tc>
          <w:tcPr>
            <w:tcW w:w="1320" w:type="dxa"/>
            <w:tcBorders>
              <w:top w:val="nil"/>
              <w:left w:val="nil"/>
              <w:bottom w:val="nil"/>
              <w:right w:val="nil"/>
            </w:tcBorders>
            <w:shd w:val="clear" w:color="auto" w:fill="auto"/>
            <w:noWrap/>
            <w:vAlign w:val="center"/>
          </w:tcPr>
          <w:p w14:paraId="776D830A" w14:textId="77777777" w:rsidR="00AA740C" w:rsidRPr="00446902" w:rsidRDefault="00AA740C" w:rsidP="00915A53">
            <w:pPr>
              <w:jc w:val="right"/>
              <w:rPr>
                <w:lang w:eastAsia="en-GB"/>
              </w:rPr>
            </w:pPr>
            <w:r w:rsidRPr="00446902">
              <w:rPr>
                <w:lang w:eastAsia="en-GB"/>
              </w:rPr>
              <w:t>86.1</w:t>
            </w:r>
          </w:p>
        </w:tc>
        <w:tc>
          <w:tcPr>
            <w:tcW w:w="1060" w:type="dxa"/>
            <w:tcBorders>
              <w:top w:val="nil"/>
              <w:left w:val="nil"/>
              <w:bottom w:val="nil"/>
              <w:right w:val="nil"/>
            </w:tcBorders>
            <w:shd w:val="clear" w:color="auto" w:fill="auto"/>
            <w:noWrap/>
            <w:vAlign w:val="center"/>
          </w:tcPr>
          <w:p w14:paraId="3F48FC16"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DFBAFBB"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6B918DAB"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9F4D953" w14:textId="77777777" w:rsidR="00AA740C" w:rsidRPr="00446902" w:rsidRDefault="00AA740C" w:rsidP="00915A53">
            <w:pPr>
              <w:rPr>
                <w:lang w:eastAsia="en-GB"/>
              </w:rPr>
            </w:pPr>
          </w:p>
        </w:tc>
      </w:tr>
      <w:tr w:rsidR="00AA740C" w:rsidRPr="0045737B" w14:paraId="1CE4D388" w14:textId="77777777" w:rsidTr="00915A53">
        <w:trPr>
          <w:trHeight w:val="255"/>
        </w:trPr>
        <w:tc>
          <w:tcPr>
            <w:tcW w:w="1040" w:type="dxa"/>
            <w:tcBorders>
              <w:top w:val="nil"/>
              <w:left w:val="nil"/>
              <w:bottom w:val="nil"/>
              <w:right w:val="nil"/>
            </w:tcBorders>
            <w:shd w:val="clear" w:color="auto" w:fill="auto"/>
            <w:noWrap/>
            <w:vAlign w:val="center"/>
          </w:tcPr>
          <w:p w14:paraId="6F7555E9" w14:textId="77777777" w:rsidR="00AA740C" w:rsidRPr="00446902" w:rsidRDefault="00AA740C" w:rsidP="00915A53">
            <w:pPr>
              <w:jc w:val="right"/>
              <w:rPr>
                <w:lang w:eastAsia="en-GB"/>
              </w:rPr>
            </w:pPr>
            <w:r w:rsidRPr="00446902">
              <w:rPr>
                <w:lang w:eastAsia="en-GB"/>
              </w:rPr>
              <w:t>1709</w:t>
            </w:r>
          </w:p>
        </w:tc>
        <w:tc>
          <w:tcPr>
            <w:tcW w:w="1320" w:type="dxa"/>
            <w:tcBorders>
              <w:top w:val="nil"/>
              <w:left w:val="nil"/>
              <w:bottom w:val="nil"/>
              <w:right w:val="nil"/>
            </w:tcBorders>
            <w:shd w:val="clear" w:color="auto" w:fill="auto"/>
            <w:noWrap/>
            <w:vAlign w:val="center"/>
          </w:tcPr>
          <w:p w14:paraId="036DBC1E" w14:textId="77777777" w:rsidR="00AA740C" w:rsidRPr="00446902" w:rsidRDefault="00AA740C" w:rsidP="00915A53">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23D670BD" w14:textId="77777777" w:rsidR="00AA740C" w:rsidRPr="00446902" w:rsidRDefault="00AA740C" w:rsidP="00915A53">
            <w:pPr>
              <w:jc w:val="right"/>
              <w:rPr>
                <w:lang w:eastAsia="en-GB"/>
              </w:rPr>
            </w:pPr>
            <w:r w:rsidRPr="00446902">
              <w:rPr>
                <w:lang w:eastAsia="en-GB"/>
              </w:rPr>
              <w:t>1758</w:t>
            </w:r>
          </w:p>
        </w:tc>
        <w:tc>
          <w:tcPr>
            <w:tcW w:w="1320" w:type="dxa"/>
            <w:tcBorders>
              <w:top w:val="nil"/>
              <w:left w:val="nil"/>
              <w:bottom w:val="nil"/>
              <w:right w:val="nil"/>
            </w:tcBorders>
            <w:shd w:val="clear" w:color="auto" w:fill="auto"/>
            <w:noWrap/>
            <w:vAlign w:val="center"/>
          </w:tcPr>
          <w:p w14:paraId="74AFD215" w14:textId="77777777" w:rsidR="00AA740C" w:rsidRPr="00446902" w:rsidRDefault="00AA740C" w:rsidP="00915A53">
            <w:pPr>
              <w:jc w:val="right"/>
              <w:rPr>
                <w:lang w:eastAsia="en-GB"/>
              </w:rPr>
            </w:pPr>
            <w:r w:rsidRPr="00446902">
              <w:rPr>
                <w:lang w:eastAsia="en-GB"/>
              </w:rPr>
              <w:t>85.5</w:t>
            </w:r>
          </w:p>
        </w:tc>
        <w:tc>
          <w:tcPr>
            <w:tcW w:w="1060" w:type="dxa"/>
            <w:tcBorders>
              <w:top w:val="nil"/>
              <w:left w:val="nil"/>
              <w:bottom w:val="nil"/>
              <w:right w:val="nil"/>
            </w:tcBorders>
            <w:shd w:val="clear" w:color="auto" w:fill="auto"/>
            <w:noWrap/>
            <w:vAlign w:val="center"/>
          </w:tcPr>
          <w:p w14:paraId="181B5E27"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CF7AEA5"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4F3DDC9"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A904CF3" w14:textId="77777777" w:rsidR="00AA740C" w:rsidRPr="00446902" w:rsidRDefault="00AA740C" w:rsidP="00915A53">
            <w:pPr>
              <w:rPr>
                <w:lang w:eastAsia="en-GB"/>
              </w:rPr>
            </w:pPr>
          </w:p>
        </w:tc>
      </w:tr>
      <w:tr w:rsidR="00AA740C" w:rsidRPr="0045737B" w14:paraId="0C7D6389" w14:textId="77777777" w:rsidTr="00915A53">
        <w:trPr>
          <w:trHeight w:val="255"/>
        </w:trPr>
        <w:tc>
          <w:tcPr>
            <w:tcW w:w="1040" w:type="dxa"/>
            <w:tcBorders>
              <w:top w:val="nil"/>
              <w:left w:val="nil"/>
              <w:bottom w:val="nil"/>
              <w:right w:val="nil"/>
            </w:tcBorders>
            <w:shd w:val="clear" w:color="auto" w:fill="auto"/>
            <w:noWrap/>
            <w:vAlign w:val="center"/>
          </w:tcPr>
          <w:p w14:paraId="1193C64D" w14:textId="77777777" w:rsidR="00AA740C" w:rsidRPr="00446902" w:rsidRDefault="00AA740C" w:rsidP="00915A53">
            <w:pPr>
              <w:jc w:val="right"/>
              <w:rPr>
                <w:lang w:eastAsia="en-GB"/>
              </w:rPr>
            </w:pPr>
            <w:r w:rsidRPr="00446902">
              <w:rPr>
                <w:lang w:eastAsia="en-GB"/>
              </w:rPr>
              <w:t>1710</w:t>
            </w:r>
          </w:p>
        </w:tc>
        <w:tc>
          <w:tcPr>
            <w:tcW w:w="1320" w:type="dxa"/>
            <w:tcBorders>
              <w:top w:val="nil"/>
              <w:left w:val="nil"/>
              <w:bottom w:val="nil"/>
              <w:right w:val="nil"/>
            </w:tcBorders>
            <w:shd w:val="clear" w:color="auto" w:fill="auto"/>
            <w:noWrap/>
            <w:vAlign w:val="center"/>
          </w:tcPr>
          <w:p w14:paraId="6D2B2CCB" w14:textId="77777777" w:rsidR="00AA740C" w:rsidRPr="00446902" w:rsidRDefault="00AA740C" w:rsidP="00915A53">
            <w:pPr>
              <w:jc w:val="right"/>
              <w:rPr>
                <w:lang w:eastAsia="en-GB"/>
              </w:rPr>
            </w:pPr>
            <w:r w:rsidRPr="00446902">
              <w:rPr>
                <w:lang w:eastAsia="en-GB"/>
              </w:rPr>
              <w:t>126.7</w:t>
            </w:r>
          </w:p>
        </w:tc>
        <w:tc>
          <w:tcPr>
            <w:tcW w:w="1040" w:type="dxa"/>
            <w:tcBorders>
              <w:top w:val="nil"/>
              <w:left w:val="nil"/>
              <w:bottom w:val="nil"/>
              <w:right w:val="nil"/>
            </w:tcBorders>
            <w:shd w:val="clear" w:color="auto" w:fill="auto"/>
            <w:noWrap/>
            <w:vAlign w:val="center"/>
          </w:tcPr>
          <w:p w14:paraId="2C626A1F" w14:textId="77777777" w:rsidR="00AA740C" w:rsidRPr="00446902" w:rsidRDefault="00AA740C" w:rsidP="00915A53">
            <w:pPr>
              <w:jc w:val="right"/>
              <w:rPr>
                <w:lang w:eastAsia="en-GB"/>
              </w:rPr>
            </w:pPr>
            <w:r w:rsidRPr="00446902">
              <w:rPr>
                <w:lang w:eastAsia="en-GB"/>
              </w:rPr>
              <w:t>1759</w:t>
            </w:r>
          </w:p>
        </w:tc>
        <w:tc>
          <w:tcPr>
            <w:tcW w:w="1320" w:type="dxa"/>
            <w:tcBorders>
              <w:top w:val="nil"/>
              <w:left w:val="nil"/>
              <w:bottom w:val="nil"/>
              <w:right w:val="nil"/>
            </w:tcBorders>
            <w:shd w:val="clear" w:color="auto" w:fill="auto"/>
            <w:noWrap/>
            <w:vAlign w:val="center"/>
          </w:tcPr>
          <w:p w14:paraId="568E0333" w14:textId="77777777" w:rsidR="00AA740C" w:rsidRPr="00446902" w:rsidRDefault="00AA740C" w:rsidP="00915A53">
            <w:pPr>
              <w:jc w:val="right"/>
              <w:rPr>
                <w:lang w:eastAsia="en-GB"/>
              </w:rPr>
            </w:pPr>
            <w:r w:rsidRPr="00446902">
              <w:rPr>
                <w:lang w:eastAsia="en-GB"/>
              </w:rPr>
              <w:t>85.0</w:t>
            </w:r>
          </w:p>
        </w:tc>
        <w:tc>
          <w:tcPr>
            <w:tcW w:w="1060" w:type="dxa"/>
            <w:tcBorders>
              <w:top w:val="nil"/>
              <w:left w:val="nil"/>
              <w:bottom w:val="nil"/>
              <w:right w:val="nil"/>
            </w:tcBorders>
            <w:shd w:val="clear" w:color="auto" w:fill="auto"/>
            <w:noWrap/>
            <w:vAlign w:val="center"/>
          </w:tcPr>
          <w:p w14:paraId="211D908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63D313B"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49656C8"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468C3942" w14:textId="77777777" w:rsidR="00AA740C" w:rsidRPr="00446902" w:rsidRDefault="00AA740C" w:rsidP="00915A53">
            <w:pPr>
              <w:rPr>
                <w:lang w:eastAsia="en-GB"/>
              </w:rPr>
            </w:pPr>
          </w:p>
        </w:tc>
      </w:tr>
      <w:tr w:rsidR="00AA740C" w:rsidRPr="0045737B" w14:paraId="3368D581" w14:textId="77777777" w:rsidTr="00915A53">
        <w:trPr>
          <w:trHeight w:val="255"/>
        </w:trPr>
        <w:tc>
          <w:tcPr>
            <w:tcW w:w="1040" w:type="dxa"/>
            <w:tcBorders>
              <w:top w:val="nil"/>
              <w:left w:val="nil"/>
              <w:bottom w:val="nil"/>
              <w:right w:val="nil"/>
            </w:tcBorders>
            <w:shd w:val="clear" w:color="auto" w:fill="auto"/>
            <w:noWrap/>
            <w:vAlign w:val="center"/>
          </w:tcPr>
          <w:p w14:paraId="416027FB" w14:textId="77777777" w:rsidR="00AA740C" w:rsidRPr="00446902" w:rsidRDefault="00AA740C" w:rsidP="00915A53">
            <w:pPr>
              <w:jc w:val="right"/>
              <w:rPr>
                <w:lang w:eastAsia="en-GB"/>
              </w:rPr>
            </w:pPr>
            <w:r w:rsidRPr="00446902">
              <w:rPr>
                <w:lang w:eastAsia="en-GB"/>
              </w:rPr>
              <w:t>1711</w:t>
            </w:r>
          </w:p>
        </w:tc>
        <w:tc>
          <w:tcPr>
            <w:tcW w:w="1320" w:type="dxa"/>
            <w:tcBorders>
              <w:top w:val="nil"/>
              <w:left w:val="nil"/>
              <w:bottom w:val="nil"/>
              <w:right w:val="nil"/>
            </w:tcBorders>
            <w:shd w:val="clear" w:color="auto" w:fill="auto"/>
            <w:noWrap/>
            <w:vAlign w:val="center"/>
          </w:tcPr>
          <w:p w14:paraId="20EA9E47" w14:textId="77777777" w:rsidR="00AA740C" w:rsidRPr="00446902" w:rsidRDefault="00AA740C" w:rsidP="00915A53">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63C6D851" w14:textId="77777777" w:rsidR="00AA740C" w:rsidRPr="00446902" w:rsidRDefault="00AA740C" w:rsidP="00915A53">
            <w:pPr>
              <w:jc w:val="right"/>
              <w:rPr>
                <w:lang w:eastAsia="en-GB"/>
              </w:rPr>
            </w:pPr>
            <w:r w:rsidRPr="00446902">
              <w:rPr>
                <w:lang w:eastAsia="en-GB"/>
              </w:rPr>
              <w:t>1760</w:t>
            </w:r>
          </w:p>
        </w:tc>
        <w:tc>
          <w:tcPr>
            <w:tcW w:w="1320" w:type="dxa"/>
            <w:tcBorders>
              <w:top w:val="nil"/>
              <w:left w:val="nil"/>
              <w:bottom w:val="nil"/>
              <w:right w:val="nil"/>
            </w:tcBorders>
            <w:shd w:val="clear" w:color="auto" w:fill="auto"/>
            <w:noWrap/>
            <w:vAlign w:val="center"/>
          </w:tcPr>
          <w:p w14:paraId="5E65830D" w14:textId="77777777" w:rsidR="00AA740C" w:rsidRPr="00446902" w:rsidRDefault="00AA740C" w:rsidP="00915A53">
            <w:pPr>
              <w:jc w:val="right"/>
              <w:rPr>
                <w:lang w:eastAsia="en-GB"/>
              </w:rPr>
            </w:pPr>
            <w:r w:rsidRPr="00446902">
              <w:rPr>
                <w:lang w:eastAsia="en-GB"/>
              </w:rPr>
              <w:t>84.4</w:t>
            </w:r>
          </w:p>
        </w:tc>
        <w:tc>
          <w:tcPr>
            <w:tcW w:w="1060" w:type="dxa"/>
            <w:tcBorders>
              <w:top w:val="nil"/>
              <w:left w:val="nil"/>
              <w:bottom w:val="nil"/>
              <w:right w:val="nil"/>
            </w:tcBorders>
            <w:shd w:val="clear" w:color="auto" w:fill="auto"/>
            <w:noWrap/>
            <w:vAlign w:val="center"/>
          </w:tcPr>
          <w:p w14:paraId="77616B9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6F68EF25"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27AB4B5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7175130D" w14:textId="77777777" w:rsidR="00AA740C" w:rsidRPr="00446902" w:rsidRDefault="00AA740C" w:rsidP="00915A53">
            <w:pPr>
              <w:rPr>
                <w:lang w:eastAsia="en-GB"/>
              </w:rPr>
            </w:pPr>
          </w:p>
        </w:tc>
      </w:tr>
      <w:tr w:rsidR="00AA740C" w:rsidRPr="0045737B" w14:paraId="59FC5559" w14:textId="77777777" w:rsidTr="00915A53">
        <w:trPr>
          <w:trHeight w:val="255"/>
        </w:trPr>
        <w:tc>
          <w:tcPr>
            <w:tcW w:w="1040" w:type="dxa"/>
            <w:tcBorders>
              <w:top w:val="nil"/>
              <w:left w:val="nil"/>
              <w:bottom w:val="nil"/>
              <w:right w:val="nil"/>
            </w:tcBorders>
            <w:shd w:val="clear" w:color="auto" w:fill="auto"/>
            <w:noWrap/>
            <w:vAlign w:val="center"/>
          </w:tcPr>
          <w:p w14:paraId="57D39266" w14:textId="77777777" w:rsidR="00AA740C" w:rsidRPr="00446902" w:rsidRDefault="00AA740C" w:rsidP="00915A53">
            <w:pPr>
              <w:jc w:val="right"/>
              <w:rPr>
                <w:lang w:eastAsia="en-GB"/>
              </w:rPr>
            </w:pPr>
            <w:r w:rsidRPr="00446902">
              <w:rPr>
                <w:lang w:eastAsia="en-GB"/>
              </w:rPr>
              <w:t>1712</w:t>
            </w:r>
          </w:p>
        </w:tc>
        <w:tc>
          <w:tcPr>
            <w:tcW w:w="1320" w:type="dxa"/>
            <w:tcBorders>
              <w:top w:val="nil"/>
              <w:left w:val="nil"/>
              <w:bottom w:val="nil"/>
              <w:right w:val="nil"/>
            </w:tcBorders>
            <w:shd w:val="clear" w:color="auto" w:fill="auto"/>
            <w:noWrap/>
            <w:vAlign w:val="center"/>
          </w:tcPr>
          <w:p w14:paraId="6AA43968" w14:textId="77777777" w:rsidR="00AA740C" w:rsidRPr="00446902" w:rsidRDefault="00AA740C" w:rsidP="00915A53">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393B2944" w14:textId="77777777" w:rsidR="00AA740C" w:rsidRPr="00446902" w:rsidRDefault="00AA740C" w:rsidP="00915A53">
            <w:pPr>
              <w:jc w:val="right"/>
              <w:rPr>
                <w:lang w:eastAsia="en-GB"/>
              </w:rPr>
            </w:pPr>
            <w:r w:rsidRPr="00446902">
              <w:rPr>
                <w:lang w:eastAsia="en-GB"/>
              </w:rPr>
              <w:t>1761</w:t>
            </w:r>
          </w:p>
        </w:tc>
        <w:tc>
          <w:tcPr>
            <w:tcW w:w="1320" w:type="dxa"/>
            <w:tcBorders>
              <w:top w:val="nil"/>
              <w:left w:val="nil"/>
              <w:bottom w:val="nil"/>
              <w:right w:val="nil"/>
            </w:tcBorders>
            <w:shd w:val="clear" w:color="auto" w:fill="auto"/>
            <w:noWrap/>
            <w:vAlign w:val="center"/>
          </w:tcPr>
          <w:p w14:paraId="2DAAF16B" w14:textId="77777777" w:rsidR="00AA740C" w:rsidRPr="00446902" w:rsidRDefault="00AA740C" w:rsidP="00915A53">
            <w:pPr>
              <w:jc w:val="right"/>
              <w:rPr>
                <w:lang w:eastAsia="en-GB"/>
              </w:rPr>
            </w:pPr>
            <w:r w:rsidRPr="00446902">
              <w:rPr>
                <w:lang w:eastAsia="en-GB"/>
              </w:rPr>
              <w:t>83.8</w:t>
            </w:r>
          </w:p>
        </w:tc>
        <w:tc>
          <w:tcPr>
            <w:tcW w:w="1060" w:type="dxa"/>
            <w:tcBorders>
              <w:top w:val="nil"/>
              <w:left w:val="nil"/>
              <w:bottom w:val="nil"/>
              <w:right w:val="nil"/>
            </w:tcBorders>
            <w:shd w:val="clear" w:color="auto" w:fill="auto"/>
            <w:noWrap/>
            <w:vAlign w:val="center"/>
          </w:tcPr>
          <w:p w14:paraId="11FC55F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8799748"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0BAD566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3D7D468" w14:textId="77777777" w:rsidR="00AA740C" w:rsidRPr="00446902" w:rsidRDefault="00AA740C" w:rsidP="00915A53">
            <w:pPr>
              <w:rPr>
                <w:lang w:eastAsia="en-GB"/>
              </w:rPr>
            </w:pPr>
          </w:p>
        </w:tc>
      </w:tr>
      <w:tr w:rsidR="00AA740C" w:rsidRPr="0045737B" w14:paraId="023F8153" w14:textId="77777777" w:rsidTr="00915A53">
        <w:trPr>
          <w:trHeight w:val="255"/>
        </w:trPr>
        <w:tc>
          <w:tcPr>
            <w:tcW w:w="1040" w:type="dxa"/>
            <w:tcBorders>
              <w:top w:val="nil"/>
              <w:left w:val="nil"/>
              <w:bottom w:val="nil"/>
              <w:right w:val="nil"/>
            </w:tcBorders>
            <w:shd w:val="clear" w:color="auto" w:fill="auto"/>
            <w:noWrap/>
            <w:vAlign w:val="center"/>
          </w:tcPr>
          <w:p w14:paraId="406320AE" w14:textId="77777777" w:rsidR="00AA740C" w:rsidRPr="00446902" w:rsidRDefault="00AA740C" w:rsidP="00915A53">
            <w:pPr>
              <w:jc w:val="right"/>
              <w:rPr>
                <w:lang w:eastAsia="en-GB"/>
              </w:rPr>
            </w:pPr>
            <w:r w:rsidRPr="00446902">
              <w:rPr>
                <w:lang w:eastAsia="en-GB"/>
              </w:rPr>
              <w:t>1713</w:t>
            </w:r>
          </w:p>
        </w:tc>
        <w:tc>
          <w:tcPr>
            <w:tcW w:w="1320" w:type="dxa"/>
            <w:tcBorders>
              <w:top w:val="nil"/>
              <w:left w:val="nil"/>
              <w:bottom w:val="nil"/>
              <w:right w:val="nil"/>
            </w:tcBorders>
            <w:shd w:val="clear" w:color="auto" w:fill="auto"/>
            <w:noWrap/>
            <w:vAlign w:val="center"/>
          </w:tcPr>
          <w:p w14:paraId="35E99BE3" w14:textId="77777777" w:rsidR="00AA740C" w:rsidRPr="00446902" w:rsidRDefault="00AA740C" w:rsidP="00915A53">
            <w:pPr>
              <w:jc w:val="right"/>
              <w:rPr>
                <w:lang w:eastAsia="en-GB"/>
              </w:rPr>
            </w:pPr>
            <w:r w:rsidRPr="00446902">
              <w:rPr>
                <w:lang w:eastAsia="en-GB"/>
              </w:rPr>
              <w:t>127.1</w:t>
            </w:r>
          </w:p>
        </w:tc>
        <w:tc>
          <w:tcPr>
            <w:tcW w:w="1040" w:type="dxa"/>
            <w:tcBorders>
              <w:top w:val="nil"/>
              <w:left w:val="nil"/>
              <w:bottom w:val="nil"/>
              <w:right w:val="nil"/>
            </w:tcBorders>
            <w:shd w:val="clear" w:color="auto" w:fill="auto"/>
            <w:noWrap/>
            <w:vAlign w:val="center"/>
          </w:tcPr>
          <w:p w14:paraId="5E0E23C9" w14:textId="77777777" w:rsidR="00AA740C" w:rsidRPr="00446902" w:rsidRDefault="00AA740C" w:rsidP="00915A53">
            <w:pPr>
              <w:jc w:val="right"/>
              <w:rPr>
                <w:lang w:eastAsia="en-GB"/>
              </w:rPr>
            </w:pPr>
            <w:r w:rsidRPr="00446902">
              <w:rPr>
                <w:lang w:eastAsia="en-GB"/>
              </w:rPr>
              <w:t>1762</w:t>
            </w:r>
          </w:p>
        </w:tc>
        <w:tc>
          <w:tcPr>
            <w:tcW w:w="1320" w:type="dxa"/>
            <w:tcBorders>
              <w:top w:val="nil"/>
              <w:left w:val="nil"/>
              <w:bottom w:val="nil"/>
              <w:right w:val="nil"/>
            </w:tcBorders>
            <w:shd w:val="clear" w:color="auto" w:fill="auto"/>
            <w:noWrap/>
            <w:vAlign w:val="center"/>
          </w:tcPr>
          <w:p w14:paraId="5F7FCB6E" w14:textId="77777777" w:rsidR="00AA740C" w:rsidRPr="00446902" w:rsidRDefault="00AA740C" w:rsidP="00915A53">
            <w:pPr>
              <w:jc w:val="right"/>
              <w:rPr>
                <w:lang w:eastAsia="en-GB"/>
              </w:rPr>
            </w:pPr>
            <w:r w:rsidRPr="00446902">
              <w:rPr>
                <w:lang w:eastAsia="en-GB"/>
              </w:rPr>
              <w:t>83.2</w:t>
            </w:r>
          </w:p>
        </w:tc>
        <w:tc>
          <w:tcPr>
            <w:tcW w:w="1060" w:type="dxa"/>
            <w:tcBorders>
              <w:top w:val="nil"/>
              <w:left w:val="nil"/>
              <w:bottom w:val="nil"/>
              <w:right w:val="nil"/>
            </w:tcBorders>
            <w:shd w:val="clear" w:color="auto" w:fill="auto"/>
            <w:noWrap/>
            <w:vAlign w:val="center"/>
          </w:tcPr>
          <w:p w14:paraId="44AC2D00"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1C474460" w14:textId="77777777" w:rsidR="00AA740C" w:rsidRPr="00446902" w:rsidRDefault="00AA740C" w:rsidP="00915A53">
            <w:pPr>
              <w:rPr>
                <w:lang w:eastAsia="en-GB"/>
              </w:rPr>
            </w:pPr>
          </w:p>
        </w:tc>
        <w:tc>
          <w:tcPr>
            <w:tcW w:w="1060" w:type="dxa"/>
            <w:tcBorders>
              <w:top w:val="nil"/>
              <w:left w:val="nil"/>
              <w:bottom w:val="nil"/>
              <w:right w:val="nil"/>
            </w:tcBorders>
            <w:shd w:val="clear" w:color="auto" w:fill="auto"/>
            <w:noWrap/>
            <w:vAlign w:val="center"/>
          </w:tcPr>
          <w:p w14:paraId="7516D583" w14:textId="77777777" w:rsidR="00AA740C" w:rsidRPr="00446902" w:rsidRDefault="00AA740C" w:rsidP="00915A53">
            <w:pPr>
              <w:rPr>
                <w:lang w:eastAsia="en-GB"/>
              </w:rPr>
            </w:pPr>
          </w:p>
        </w:tc>
        <w:tc>
          <w:tcPr>
            <w:tcW w:w="1320" w:type="dxa"/>
            <w:tcBorders>
              <w:top w:val="nil"/>
              <w:left w:val="nil"/>
              <w:bottom w:val="nil"/>
              <w:right w:val="nil"/>
            </w:tcBorders>
            <w:shd w:val="clear" w:color="auto" w:fill="auto"/>
            <w:noWrap/>
            <w:vAlign w:val="center"/>
          </w:tcPr>
          <w:p w14:paraId="0809FD1A" w14:textId="77777777" w:rsidR="00AA740C" w:rsidRPr="00446902" w:rsidRDefault="00AA740C" w:rsidP="00915A53">
            <w:pPr>
              <w:rPr>
                <w:lang w:eastAsia="en-GB"/>
              </w:rPr>
            </w:pPr>
          </w:p>
        </w:tc>
      </w:tr>
      <w:tr w:rsidR="00AA740C" w:rsidRPr="0045737B" w14:paraId="096CF0AE" w14:textId="77777777" w:rsidTr="00915A53">
        <w:trPr>
          <w:trHeight w:val="270"/>
        </w:trPr>
        <w:tc>
          <w:tcPr>
            <w:tcW w:w="1040" w:type="dxa"/>
            <w:tcBorders>
              <w:top w:val="nil"/>
              <w:left w:val="nil"/>
              <w:bottom w:val="single" w:sz="12" w:space="0" w:color="auto"/>
              <w:right w:val="nil"/>
            </w:tcBorders>
            <w:shd w:val="clear" w:color="auto" w:fill="auto"/>
            <w:noWrap/>
            <w:vAlign w:val="center"/>
          </w:tcPr>
          <w:p w14:paraId="59510D71" w14:textId="77777777" w:rsidR="00AA740C" w:rsidRPr="00446902" w:rsidRDefault="00AA740C" w:rsidP="00915A53">
            <w:pPr>
              <w:jc w:val="right"/>
              <w:rPr>
                <w:lang w:eastAsia="en-GB"/>
              </w:rPr>
            </w:pPr>
            <w:r w:rsidRPr="00446902">
              <w:rPr>
                <w:lang w:eastAsia="en-GB"/>
              </w:rPr>
              <w:t>1714</w:t>
            </w:r>
          </w:p>
        </w:tc>
        <w:tc>
          <w:tcPr>
            <w:tcW w:w="1320" w:type="dxa"/>
            <w:tcBorders>
              <w:top w:val="nil"/>
              <w:left w:val="nil"/>
              <w:bottom w:val="single" w:sz="12" w:space="0" w:color="auto"/>
              <w:right w:val="nil"/>
            </w:tcBorders>
            <w:shd w:val="clear" w:color="auto" w:fill="auto"/>
            <w:noWrap/>
            <w:vAlign w:val="center"/>
          </w:tcPr>
          <w:p w14:paraId="157D7C0D" w14:textId="77777777" w:rsidR="00AA740C" w:rsidRPr="00446902" w:rsidRDefault="00AA740C" w:rsidP="00915A53">
            <w:pPr>
              <w:jc w:val="right"/>
              <w:rPr>
                <w:lang w:eastAsia="en-GB"/>
              </w:rPr>
            </w:pPr>
            <w:r w:rsidRPr="00446902">
              <w:rPr>
                <w:lang w:eastAsia="en-GB"/>
              </w:rPr>
              <w:t>127.4</w:t>
            </w:r>
          </w:p>
        </w:tc>
        <w:tc>
          <w:tcPr>
            <w:tcW w:w="1040" w:type="dxa"/>
            <w:tcBorders>
              <w:top w:val="nil"/>
              <w:left w:val="nil"/>
              <w:bottom w:val="single" w:sz="12" w:space="0" w:color="auto"/>
              <w:right w:val="nil"/>
            </w:tcBorders>
            <w:shd w:val="clear" w:color="auto" w:fill="auto"/>
            <w:noWrap/>
            <w:vAlign w:val="center"/>
          </w:tcPr>
          <w:p w14:paraId="0A0CBA98" w14:textId="77777777" w:rsidR="00AA740C" w:rsidRPr="00446902" w:rsidRDefault="00AA740C" w:rsidP="00915A53">
            <w:pPr>
              <w:jc w:val="right"/>
              <w:rPr>
                <w:lang w:eastAsia="en-GB"/>
              </w:rPr>
            </w:pPr>
            <w:r w:rsidRPr="00446902">
              <w:rPr>
                <w:lang w:eastAsia="en-GB"/>
              </w:rPr>
              <w:t>1763</w:t>
            </w:r>
          </w:p>
        </w:tc>
        <w:tc>
          <w:tcPr>
            <w:tcW w:w="1320" w:type="dxa"/>
            <w:tcBorders>
              <w:top w:val="nil"/>
              <w:left w:val="nil"/>
              <w:bottom w:val="single" w:sz="12" w:space="0" w:color="auto"/>
              <w:right w:val="nil"/>
            </w:tcBorders>
            <w:shd w:val="clear" w:color="auto" w:fill="auto"/>
            <w:noWrap/>
            <w:vAlign w:val="center"/>
          </w:tcPr>
          <w:p w14:paraId="255F11B7" w14:textId="77777777" w:rsidR="00AA740C" w:rsidRPr="00446902" w:rsidRDefault="00AA740C" w:rsidP="00915A53">
            <w:pPr>
              <w:jc w:val="right"/>
              <w:rPr>
                <w:lang w:eastAsia="en-GB"/>
              </w:rPr>
            </w:pPr>
            <w:r w:rsidRPr="00446902">
              <w:rPr>
                <w:lang w:eastAsia="en-GB"/>
              </w:rPr>
              <w:t>82.6</w:t>
            </w:r>
          </w:p>
        </w:tc>
        <w:tc>
          <w:tcPr>
            <w:tcW w:w="1060" w:type="dxa"/>
            <w:tcBorders>
              <w:top w:val="nil"/>
              <w:left w:val="nil"/>
              <w:bottom w:val="single" w:sz="12" w:space="0" w:color="auto"/>
              <w:right w:val="nil"/>
            </w:tcBorders>
            <w:shd w:val="clear" w:color="auto" w:fill="auto"/>
            <w:noWrap/>
            <w:vAlign w:val="center"/>
          </w:tcPr>
          <w:p w14:paraId="4B3771AC" w14:textId="77777777" w:rsidR="00AA740C" w:rsidRPr="00446902" w:rsidRDefault="00AA740C" w:rsidP="00915A53">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2910A54F" w14:textId="77777777" w:rsidR="00AA740C" w:rsidRPr="00446902" w:rsidRDefault="00AA740C" w:rsidP="00915A53">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EA288A9" w14:textId="77777777" w:rsidR="00AA740C" w:rsidRPr="00446902" w:rsidRDefault="00AA740C" w:rsidP="00915A53">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3C61A7BE" w14:textId="77777777" w:rsidR="00AA740C" w:rsidRPr="00446902" w:rsidRDefault="00AA740C" w:rsidP="00915A53">
            <w:pPr>
              <w:rPr>
                <w:lang w:eastAsia="en-GB"/>
              </w:rPr>
            </w:pPr>
            <w:r w:rsidRPr="00446902">
              <w:rPr>
                <w:lang w:eastAsia="en-GB"/>
              </w:rPr>
              <w:t> </w:t>
            </w:r>
          </w:p>
        </w:tc>
      </w:tr>
    </w:tbl>
    <w:p w14:paraId="3359EFB8" w14:textId="77777777" w:rsidR="00AA740C" w:rsidRDefault="00AA740C" w:rsidP="00AA740C">
      <w:pPr>
        <w:pStyle w:val="SingleTxtG"/>
        <w:ind w:left="2259" w:hanging="1125"/>
        <w:rPr>
          <w:rFonts w:cs="Arial"/>
        </w:rPr>
      </w:pPr>
      <w:bookmarkStart w:id="85" w:name="End_of_speed_time_tables"/>
      <w:bookmarkEnd w:id="85"/>
    </w:p>
    <w:p w14:paraId="1C4E3BA4" w14:textId="77777777" w:rsidR="00AA740C" w:rsidRDefault="00AA740C" w:rsidP="00AA740C">
      <w:pPr>
        <w:pStyle w:val="SingleTxtG"/>
        <w:keepNext/>
        <w:ind w:left="2259" w:hanging="1125"/>
        <w:rPr>
          <w:rFonts w:cs="Arial"/>
        </w:rPr>
      </w:pPr>
      <w:r>
        <w:rPr>
          <w:rFonts w:cs="Arial"/>
        </w:rPr>
        <w:br w:type="page"/>
      </w:r>
    </w:p>
    <w:p w14:paraId="0052B53C" w14:textId="77777777" w:rsidR="00AA740C" w:rsidRPr="00950469" w:rsidRDefault="00AA740C" w:rsidP="00AA740C">
      <w:pPr>
        <w:pStyle w:val="SingleTxtG"/>
        <w:keepNext/>
        <w:ind w:left="2259" w:hanging="1125"/>
        <w:rPr>
          <w:rFonts w:cs="Arial"/>
        </w:rPr>
      </w:pPr>
      <w:r w:rsidRPr="00950469">
        <w:rPr>
          <w:rFonts w:cs="Arial"/>
        </w:rPr>
        <w:t>7.</w:t>
      </w:r>
      <w:r w:rsidRPr="00950469">
        <w:rPr>
          <w:rFonts w:cs="Arial"/>
        </w:rPr>
        <w:tab/>
        <w:t>Cycle identification</w:t>
      </w:r>
    </w:p>
    <w:p w14:paraId="7FFF6A2D" w14:textId="77777777" w:rsidR="00AA740C" w:rsidRPr="00950469" w:rsidRDefault="00AA740C" w:rsidP="00AA740C">
      <w:pPr>
        <w:pStyle w:val="SingleTxtG"/>
        <w:keepNext/>
        <w:ind w:left="2259" w:hanging="1125"/>
        <w:rPr>
          <w:rFonts w:cs="Arial"/>
        </w:rPr>
      </w:pPr>
      <w:r w:rsidRPr="00950469">
        <w:rPr>
          <w:rFonts w:cs="Arial"/>
        </w:rPr>
        <w:tab/>
        <w:t>In order to confirm if the correct cycle version was chosen or if the correct cycle was implemented into the test bench operation system, checksums of the vehicle speed values for cycle phases and the whole cycle are listed in Table A1/13.</w:t>
      </w:r>
    </w:p>
    <w:p w14:paraId="04994713" w14:textId="77777777" w:rsidR="00AA740C" w:rsidRDefault="00AA740C" w:rsidP="00AA740C">
      <w:pPr>
        <w:suppressAutoHyphens w:val="0"/>
        <w:spacing w:line="240" w:lineRule="auto"/>
        <w:ind w:left="1134"/>
      </w:pPr>
      <w:r w:rsidRPr="00950469">
        <w:t>Table A1/13</w:t>
      </w:r>
    </w:p>
    <w:p w14:paraId="07485608" w14:textId="77777777" w:rsidR="00AA740C" w:rsidRPr="00446902" w:rsidRDefault="00AA740C" w:rsidP="00F44D24">
      <w:pPr>
        <w:pStyle w:val="Heading1"/>
        <w:tabs>
          <w:tab w:val="clear" w:pos="926"/>
          <w:tab w:val="num" w:pos="567"/>
        </w:tabs>
        <w:spacing w:after="120"/>
        <w:ind w:left="1134" w:firstLine="0"/>
        <w:rPr>
          <w:b/>
          <w:szCs w:val="18"/>
        </w:rPr>
      </w:pPr>
      <w:r w:rsidRPr="00446902">
        <w:rPr>
          <w:b/>
          <w:szCs w:val="18"/>
        </w:rPr>
        <w:t>1Hz checksums (as applicable)</w:t>
      </w:r>
    </w:p>
    <w:tbl>
      <w:tblPr>
        <w:tblStyle w:val="TableGrid"/>
        <w:tblW w:w="0" w:type="auto"/>
        <w:jc w:val="center"/>
        <w:tblLook w:val="04A0" w:firstRow="1" w:lastRow="0" w:firstColumn="1" w:lastColumn="0" w:noHBand="0" w:noVBand="1"/>
      </w:tblPr>
      <w:tblGrid>
        <w:gridCol w:w="2549"/>
        <w:gridCol w:w="2126"/>
        <w:gridCol w:w="2552"/>
      </w:tblGrid>
      <w:tr w:rsidR="00AA740C" w:rsidRPr="00950469" w14:paraId="6ADF671E" w14:textId="77777777" w:rsidTr="00915A53">
        <w:trPr>
          <w:jc w:val="center"/>
        </w:trPr>
        <w:tc>
          <w:tcPr>
            <w:tcW w:w="2549" w:type="dxa"/>
            <w:tcBorders>
              <w:bottom w:val="single" w:sz="12" w:space="0" w:color="auto"/>
            </w:tcBorders>
            <w:vAlign w:val="center"/>
          </w:tcPr>
          <w:p w14:paraId="7D19383C" w14:textId="77777777" w:rsidR="00AA740C" w:rsidRPr="00950469" w:rsidRDefault="00AA740C" w:rsidP="00915A53">
            <w:pPr>
              <w:pStyle w:val="SingleTxtG"/>
              <w:keepNext/>
              <w:spacing w:before="80" w:after="80" w:line="200" w:lineRule="exact"/>
              <w:ind w:left="70" w:right="447"/>
              <w:jc w:val="left"/>
              <w:rPr>
                <w:rFonts w:cs="Arial"/>
                <w:i/>
                <w:sz w:val="16"/>
                <w:szCs w:val="16"/>
              </w:rPr>
            </w:pPr>
            <w:r>
              <w:rPr>
                <w:rFonts w:cs="Arial"/>
                <w:i/>
                <w:sz w:val="16"/>
                <w:szCs w:val="16"/>
              </w:rPr>
              <w:t>Cycle</w:t>
            </w:r>
            <w:r w:rsidRPr="00950469">
              <w:rPr>
                <w:rFonts w:cs="Arial"/>
                <w:i/>
                <w:sz w:val="16"/>
                <w:szCs w:val="16"/>
              </w:rPr>
              <w:t xml:space="preserve"> class</w:t>
            </w:r>
          </w:p>
        </w:tc>
        <w:tc>
          <w:tcPr>
            <w:tcW w:w="2126" w:type="dxa"/>
            <w:tcBorders>
              <w:bottom w:val="single" w:sz="12" w:space="0" w:color="auto"/>
            </w:tcBorders>
            <w:vAlign w:val="center"/>
          </w:tcPr>
          <w:p w14:paraId="4B8F5300" w14:textId="77777777" w:rsidR="00AA740C" w:rsidRPr="00950469" w:rsidRDefault="00AA740C" w:rsidP="00915A53">
            <w:pPr>
              <w:pStyle w:val="SingleTxtG"/>
              <w:tabs>
                <w:tab w:val="left" w:pos="2268"/>
              </w:tabs>
              <w:spacing w:before="80" w:after="80" w:line="200" w:lineRule="exact"/>
              <w:ind w:left="73" w:right="0"/>
              <w:jc w:val="left"/>
              <w:rPr>
                <w:rFonts w:cs="Arial"/>
                <w:i/>
                <w:sz w:val="16"/>
                <w:szCs w:val="16"/>
              </w:rPr>
            </w:pPr>
            <w:r w:rsidRPr="00950469">
              <w:rPr>
                <w:rFonts w:cs="Arial"/>
                <w:i/>
                <w:sz w:val="16"/>
                <w:szCs w:val="16"/>
              </w:rPr>
              <w:t>Cycle phase</w:t>
            </w:r>
          </w:p>
        </w:tc>
        <w:tc>
          <w:tcPr>
            <w:tcW w:w="2552" w:type="dxa"/>
            <w:tcBorders>
              <w:bottom w:val="single" w:sz="12" w:space="0" w:color="auto"/>
            </w:tcBorders>
            <w:vAlign w:val="center"/>
          </w:tcPr>
          <w:p w14:paraId="547014EB" w14:textId="77777777" w:rsidR="00AA740C" w:rsidRPr="00950469" w:rsidRDefault="00AA740C" w:rsidP="00915A53">
            <w:pPr>
              <w:pStyle w:val="SingleTxtG"/>
              <w:tabs>
                <w:tab w:val="left" w:pos="2268"/>
              </w:tabs>
              <w:spacing w:before="80" w:after="80" w:line="200" w:lineRule="exact"/>
              <w:ind w:left="0" w:right="0"/>
              <w:jc w:val="center"/>
              <w:rPr>
                <w:rFonts w:cs="Arial"/>
                <w:i/>
                <w:sz w:val="16"/>
                <w:szCs w:val="16"/>
              </w:rPr>
            </w:pPr>
            <w:r w:rsidRPr="00950469">
              <w:rPr>
                <w:rFonts w:cs="Arial"/>
                <w:i/>
                <w:sz w:val="16"/>
                <w:szCs w:val="16"/>
              </w:rPr>
              <w:t>Checksum of 1 Hz target vehicle speeds</w:t>
            </w:r>
          </w:p>
        </w:tc>
      </w:tr>
      <w:tr w:rsidR="00AA740C" w:rsidRPr="00950469" w14:paraId="2C2114DE" w14:textId="77777777" w:rsidTr="00915A53">
        <w:trPr>
          <w:jc w:val="center"/>
        </w:trPr>
        <w:tc>
          <w:tcPr>
            <w:tcW w:w="2549" w:type="dxa"/>
            <w:vMerge w:val="restart"/>
            <w:tcBorders>
              <w:top w:val="single" w:sz="12" w:space="0" w:color="auto"/>
            </w:tcBorders>
            <w:vAlign w:val="center"/>
          </w:tcPr>
          <w:p w14:paraId="1783CB62" w14:textId="77777777" w:rsidR="00AA740C" w:rsidRPr="00950469" w:rsidRDefault="00AA740C" w:rsidP="00915A53">
            <w:pPr>
              <w:pStyle w:val="SingleTxtG"/>
              <w:keepNext/>
              <w:tabs>
                <w:tab w:val="left" w:pos="2268"/>
              </w:tabs>
              <w:ind w:left="70" w:right="217"/>
              <w:jc w:val="left"/>
              <w:rPr>
                <w:rFonts w:cs="Arial"/>
              </w:rPr>
            </w:pPr>
            <w:r w:rsidRPr="00950469">
              <w:rPr>
                <w:rFonts w:cs="Arial"/>
              </w:rPr>
              <w:t>Class 1</w:t>
            </w:r>
          </w:p>
        </w:tc>
        <w:tc>
          <w:tcPr>
            <w:tcW w:w="2126" w:type="dxa"/>
            <w:tcBorders>
              <w:top w:val="single" w:sz="12" w:space="0" w:color="auto"/>
            </w:tcBorders>
          </w:tcPr>
          <w:p w14:paraId="361E2E37" w14:textId="77777777" w:rsidR="00AA740C" w:rsidRPr="00950469" w:rsidRDefault="00AA740C" w:rsidP="00915A53">
            <w:pPr>
              <w:pStyle w:val="SingleTxtG"/>
              <w:tabs>
                <w:tab w:val="left" w:pos="2268"/>
              </w:tabs>
              <w:ind w:left="73" w:right="217"/>
              <w:jc w:val="left"/>
              <w:rPr>
                <w:rFonts w:cs="Arial"/>
              </w:rPr>
            </w:pPr>
            <w:r w:rsidRPr="00950469">
              <w:rPr>
                <w:rFonts w:cs="Arial"/>
              </w:rPr>
              <w:t>Low</w:t>
            </w:r>
          </w:p>
        </w:tc>
        <w:tc>
          <w:tcPr>
            <w:tcW w:w="2552" w:type="dxa"/>
            <w:tcBorders>
              <w:top w:val="single" w:sz="12" w:space="0" w:color="auto"/>
            </w:tcBorders>
          </w:tcPr>
          <w:p w14:paraId="3EDFD5FD" w14:textId="77777777" w:rsidR="00AA740C" w:rsidRPr="00950469" w:rsidRDefault="00AA740C" w:rsidP="00915A53">
            <w:pPr>
              <w:pStyle w:val="SingleTxtG"/>
              <w:tabs>
                <w:tab w:val="left" w:pos="2268"/>
              </w:tabs>
              <w:ind w:left="0" w:right="217"/>
              <w:jc w:val="center"/>
              <w:rPr>
                <w:rFonts w:cs="Arial"/>
              </w:rPr>
            </w:pPr>
            <w:r w:rsidRPr="00950469">
              <w:rPr>
                <w:rFonts w:cs="Arial"/>
              </w:rPr>
              <w:t>11988.4</w:t>
            </w:r>
          </w:p>
        </w:tc>
      </w:tr>
      <w:tr w:rsidR="00AA740C" w:rsidRPr="00950469" w14:paraId="77FA3538" w14:textId="77777777" w:rsidTr="00915A53">
        <w:trPr>
          <w:jc w:val="center"/>
        </w:trPr>
        <w:tc>
          <w:tcPr>
            <w:tcW w:w="2549" w:type="dxa"/>
            <w:vMerge/>
          </w:tcPr>
          <w:p w14:paraId="0C2A46D8" w14:textId="77777777" w:rsidR="00AA740C" w:rsidRPr="00950469" w:rsidRDefault="00AA740C" w:rsidP="00915A53">
            <w:pPr>
              <w:pStyle w:val="SingleTxtG"/>
              <w:keepNext/>
              <w:tabs>
                <w:tab w:val="left" w:pos="2268"/>
              </w:tabs>
              <w:ind w:left="70" w:right="217"/>
              <w:jc w:val="left"/>
              <w:rPr>
                <w:rFonts w:cs="Arial"/>
              </w:rPr>
            </w:pPr>
          </w:p>
        </w:tc>
        <w:tc>
          <w:tcPr>
            <w:tcW w:w="2126" w:type="dxa"/>
          </w:tcPr>
          <w:p w14:paraId="4CEC76CE" w14:textId="77777777" w:rsidR="00AA740C" w:rsidRPr="00950469" w:rsidRDefault="00AA740C" w:rsidP="00915A53">
            <w:pPr>
              <w:pStyle w:val="SingleTxtG"/>
              <w:tabs>
                <w:tab w:val="left" w:pos="2268"/>
              </w:tabs>
              <w:ind w:left="73" w:right="217"/>
              <w:jc w:val="left"/>
              <w:rPr>
                <w:rFonts w:cs="Arial"/>
              </w:rPr>
            </w:pPr>
            <w:r w:rsidRPr="00950469">
              <w:rPr>
                <w:rFonts w:cs="Arial"/>
              </w:rPr>
              <w:t>Medium</w:t>
            </w:r>
          </w:p>
        </w:tc>
        <w:tc>
          <w:tcPr>
            <w:tcW w:w="2552" w:type="dxa"/>
          </w:tcPr>
          <w:p w14:paraId="2696885E" w14:textId="77777777" w:rsidR="00AA740C" w:rsidRPr="00950469" w:rsidRDefault="00AA740C" w:rsidP="00915A53">
            <w:pPr>
              <w:pStyle w:val="SingleTxtG"/>
              <w:tabs>
                <w:tab w:val="left" w:pos="2268"/>
              </w:tabs>
              <w:ind w:left="0" w:right="217"/>
              <w:jc w:val="center"/>
              <w:rPr>
                <w:rFonts w:cs="Arial"/>
              </w:rPr>
            </w:pPr>
            <w:r w:rsidRPr="00950469">
              <w:rPr>
                <w:rFonts w:cs="Arial"/>
              </w:rPr>
              <w:t>17162.8</w:t>
            </w:r>
          </w:p>
        </w:tc>
      </w:tr>
      <w:tr w:rsidR="00AA740C" w:rsidRPr="00950469" w14:paraId="5C4367D1" w14:textId="77777777" w:rsidTr="00915A53">
        <w:trPr>
          <w:jc w:val="center"/>
        </w:trPr>
        <w:tc>
          <w:tcPr>
            <w:tcW w:w="2549" w:type="dxa"/>
            <w:vMerge/>
          </w:tcPr>
          <w:p w14:paraId="54D89297" w14:textId="77777777" w:rsidR="00AA740C" w:rsidRPr="00950469" w:rsidRDefault="00AA740C" w:rsidP="00915A53">
            <w:pPr>
              <w:pStyle w:val="SingleTxtG"/>
              <w:keepNext/>
              <w:tabs>
                <w:tab w:val="left" w:pos="2268"/>
              </w:tabs>
              <w:ind w:left="70" w:right="217"/>
              <w:jc w:val="left"/>
              <w:rPr>
                <w:rFonts w:cs="Arial"/>
              </w:rPr>
            </w:pPr>
          </w:p>
        </w:tc>
        <w:tc>
          <w:tcPr>
            <w:tcW w:w="2126" w:type="dxa"/>
          </w:tcPr>
          <w:p w14:paraId="137C7E67" w14:textId="77777777" w:rsidR="00AA740C" w:rsidRPr="00950469" w:rsidRDefault="00AA740C" w:rsidP="00915A53">
            <w:pPr>
              <w:pStyle w:val="SingleTxtG"/>
              <w:tabs>
                <w:tab w:val="left" w:pos="2268"/>
              </w:tabs>
              <w:ind w:left="73" w:right="217"/>
              <w:jc w:val="left"/>
              <w:rPr>
                <w:rFonts w:cs="Arial"/>
              </w:rPr>
            </w:pPr>
            <w:r>
              <w:rPr>
                <w:rFonts w:cs="Arial"/>
              </w:rPr>
              <w:t>Low</w:t>
            </w:r>
          </w:p>
        </w:tc>
        <w:tc>
          <w:tcPr>
            <w:tcW w:w="2552" w:type="dxa"/>
          </w:tcPr>
          <w:p w14:paraId="2A09FD33" w14:textId="77777777" w:rsidR="00AA740C" w:rsidRPr="00950469" w:rsidRDefault="00AA740C" w:rsidP="00915A53">
            <w:pPr>
              <w:pStyle w:val="SingleTxtG"/>
              <w:tabs>
                <w:tab w:val="left" w:pos="2268"/>
              </w:tabs>
              <w:ind w:left="0" w:right="217"/>
              <w:jc w:val="center"/>
              <w:rPr>
                <w:rFonts w:cs="Arial"/>
              </w:rPr>
            </w:pPr>
            <w:r>
              <w:rPr>
                <w:rFonts w:cs="Arial"/>
              </w:rPr>
              <w:t>11988.4</w:t>
            </w:r>
          </w:p>
        </w:tc>
      </w:tr>
      <w:tr w:rsidR="00AA740C" w:rsidRPr="00950469" w14:paraId="247790A8" w14:textId="77777777" w:rsidTr="00915A53">
        <w:trPr>
          <w:jc w:val="center"/>
        </w:trPr>
        <w:tc>
          <w:tcPr>
            <w:tcW w:w="2549" w:type="dxa"/>
            <w:vMerge/>
          </w:tcPr>
          <w:p w14:paraId="20F2920C" w14:textId="77777777" w:rsidR="00AA740C" w:rsidRPr="00950469" w:rsidRDefault="00AA740C" w:rsidP="00915A53">
            <w:pPr>
              <w:pStyle w:val="SingleTxtG"/>
              <w:keepNext/>
              <w:tabs>
                <w:tab w:val="left" w:pos="2268"/>
              </w:tabs>
              <w:ind w:left="70" w:right="217"/>
              <w:jc w:val="left"/>
              <w:rPr>
                <w:rFonts w:cs="Arial"/>
              </w:rPr>
            </w:pPr>
          </w:p>
        </w:tc>
        <w:tc>
          <w:tcPr>
            <w:tcW w:w="2126" w:type="dxa"/>
          </w:tcPr>
          <w:p w14:paraId="14D99707" w14:textId="77777777" w:rsidR="00AA740C" w:rsidRPr="00950469" w:rsidRDefault="00AA740C" w:rsidP="00915A53">
            <w:pPr>
              <w:pStyle w:val="SingleTxtG"/>
              <w:tabs>
                <w:tab w:val="left" w:pos="2268"/>
              </w:tabs>
              <w:ind w:left="73" w:right="217"/>
              <w:jc w:val="left"/>
              <w:rPr>
                <w:rFonts w:cs="Arial"/>
              </w:rPr>
            </w:pPr>
            <w:r w:rsidRPr="00950469">
              <w:rPr>
                <w:rFonts w:cs="Arial"/>
              </w:rPr>
              <w:t>Total</w:t>
            </w:r>
          </w:p>
        </w:tc>
        <w:tc>
          <w:tcPr>
            <w:tcW w:w="2552" w:type="dxa"/>
          </w:tcPr>
          <w:p w14:paraId="7A8391A6" w14:textId="77777777" w:rsidR="00AA740C" w:rsidRPr="00950469" w:rsidRDefault="00AA740C" w:rsidP="00915A53">
            <w:pPr>
              <w:pStyle w:val="SingleTxtG"/>
              <w:tabs>
                <w:tab w:val="left" w:pos="2268"/>
              </w:tabs>
              <w:ind w:left="0" w:right="217"/>
              <w:jc w:val="center"/>
              <w:rPr>
                <w:rFonts w:cs="Arial"/>
              </w:rPr>
            </w:pPr>
            <w:r>
              <w:rPr>
                <w:rFonts w:cs="Arial"/>
              </w:rPr>
              <w:t>41139.6</w:t>
            </w:r>
          </w:p>
        </w:tc>
      </w:tr>
      <w:tr w:rsidR="00AA740C" w:rsidRPr="00950469" w14:paraId="3ACDC99B" w14:textId="77777777" w:rsidTr="00915A53">
        <w:trPr>
          <w:jc w:val="center"/>
        </w:trPr>
        <w:tc>
          <w:tcPr>
            <w:tcW w:w="2549" w:type="dxa"/>
            <w:vMerge w:val="restart"/>
            <w:vAlign w:val="center"/>
          </w:tcPr>
          <w:p w14:paraId="19F5408B" w14:textId="77777777" w:rsidR="00AA740C" w:rsidRPr="00950469" w:rsidRDefault="00AA740C" w:rsidP="00915A53">
            <w:pPr>
              <w:pStyle w:val="SingleTxtG"/>
              <w:keepNext/>
              <w:tabs>
                <w:tab w:val="left" w:pos="2268"/>
              </w:tabs>
              <w:ind w:left="70" w:right="217"/>
              <w:jc w:val="left"/>
              <w:rPr>
                <w:rFonts w:cs="Arial"/>
              </w:rPr>
            </w:pPr>
            <w:r w:rsidRPr="00950469">
              <w:rPr>
                <w:rFonts w:cs="Arial"/>
              </w:rPr>
              <w:t>Class 2</w:t>
            </w:r>
          </w:p>
        </w:tc>
        <w:tc>
          <w:tcPr>
            <w:tcW w:w="2126" w:type="dxa"/>
          </w:tcPr>
          <w:p w14:paraId="70B9E138" w14:textId="77777777" w:rsidR="00AA740C" w:rsidRPr="00950469" w:rsidRDefault="00AA740C" w:rsidP="00915A53">
            <w:pPr>
              <w:pStyle w:val="SingleTxtG"/>
              <w:tabs>
                <w:tab w:val="left" w:pos="2268"/>
              </w:tabs>
              <w:ind w:left="73" w:right="217"/>
              <w:jc w:val="left"/>
              <w:rPr>
                <w:rFonts w:cs="Arial"/>
              </w:rPr>
            </w:pPr>
            <w:r w:rsidRPr="00950469">
              <w:rPr>
                <w:rFonts w:cs="Arial"/>
              </w:rPr>
              <w:t>Low</w:t>
            </w:r>
          </w:p>
        </w:tc>
        <w:tc>
          <w:tcPr>
            <w:tcW w:w="2552" w:type="dxa"/>
          </w:tcPr>
          <w:p w14:paraId="2602218C" w14:textId="77777777" w:rsidR="00AA740C" w:rsidRPr="00950469" w:rsidRDefault="00AA740C" w:rsidP="00915A53">
            <w:pPr>
              <w:pStyle w:val="SingleTxtG"/>
              <w:tabs>
                <w:tab w:val="left" w:pos="2268"/>
              </w:tabs>
              <w:ind w:left="0" w:right="217"/>
              <w:jc w:val="center"/>
              <w:rPr>
                <w:rFonts w:cs="Arial"/>
              </w:rPr>
            </w:pPr>
            <w:r w:rsidRPr="00950469">
              <w:rPr>
                <w:rFonts w:cs="Arial"/>
              </w:rPr>
              <w:t>11162.2</w:t>
            </w:r>
          </w:p>
        </w:tc>
      </w:tr>
      <w:tr w:rsidR="00AA740C" w:rsidRPr="00950469" w14:paraId="7DC0AAFB" w14:textId="77777777" w:rsidTr="00915A53">
        <w:trPr>
          <w:jc w:val="center"/>
        </w:trPr>
        <w:tc>
          <w:tcPr>
            <w:tcW w:w="2549" w:type="dxa"/>
            <w:vMerge/>
          </w:tcPr>
          <w:p w14:paraId="03BC1FAC" w14:textId="77777777" w:rsidR="00AA740C" w:rsidRPr="00950469" w:rsidRDefault="00AA740C" w:rsidP="00915A53">
            <w:pPr>
              <w:pStyle w:val="SingleTxtG"/>
              <w:keepNext/>
              <w:tabs>
                <w:tab w:val="left" w:pos="2268"/>
              </w:tabs>
              <w:ind w:left="70" w:right="217"/>
              <w:jc w:val="left"/>
              <w:rPr>
                <w:rFonts w:cs="Arial"/>
              </w:rPr>
            </w:pPr>
          </w:p>
        </w:tc>
        <w:tc>
          <w:tcPr>
            <w:tcW w:w="2126" w:type="dxa"/>
          </w:tcPr>
          <w:p w14:paraId="6317AD39" w14:textId="77777777" w:rsidR="00AA740C" w:rsidRPr="00950469" w:rsidRDefault="00AA740C" w:rsidP="00915A53">
            <w:pPr>
              <w:pStyle w:val="SingleTxtG"/>
              <w:tabs>
                <w:tab w:val="left" w:pos="2268"/>
              </w:tabs>
              <w:ind w:left="73" w:right="217"/>
              <w:jc w:val="left"/>
              <w:rPr>
                <w:rFonts w:cs="Arial"/>
              </w:rPr>
            </w:pPr>
            <w:r w:rsidRPr="00950469">
              <w:rPr>
                <w:rFonts w:cs="Arial"/>
              </w:rPr>
              <w:t>Medium</w:t>
            </w:r>
          </w:p>
        </w:tc>
        <w:tc>
          <w:tcPr>
            <w:tcW w:w="2552" w:type="dxa"/>
          </w:tcPr>
          <w:p w14:paraId="1E5D5633" w14:textId="77777777" w:rsidR="00AA740C" w:rsidRPr="00950469" w:rsidRDefault="00AA740C" w:rsidP="00915A53">
            <w:pPr>
              <w:pStyle w:val="SingleTxtG"/>
              <w:tabs>
                <w:tab w:val="left" w:pos="2268"/>
              </w:tabs>
              <w:ind w:left="0" w:right="217"/>
              <w:jc w:val="center"/>
              <w:rPr>
                <w:rFonts w:cs="Arial"/>
              </w:rPr>
            </w:pPr>
            <w:r w:rsidRPr="00950469">
              <w:rPr>
                <w:rFonts w:cs="Arial"/>
              </w:rPr>
              <w:t>17054.3</w:t>
            </w:r>
          </w:p>
        </w:tc>
      </w:tr>
      <w:tr w:rsidR="00AA740C" w:rsidRPr="00950469" w14:paraId="3C018F9D" w14:textId="77777777" w:rsidTr="00915A53">
        <w:trPr>
          <w:jc w:val="center"/>
        </w:trPr>
        <w:tc>
          <w:tcPr>
            <w:tcW w:w="2549" w:type="dxa"/>
            <w:vMerge/>
          </w:tcPr>
          <w:p w14:paraId="636C51D2" w14:textId="77777777" w:rsidR="00AA740C" w:rsidRPr="00950469" w:rsidRDefault="00AA740C" w:rsidP="00915A53">
            <w:pPr>
              <w:pStyle w:val="SingleTxtG"/>
              <w:keepNext/>
              <w:tabs>
                <w:tab w:val="left" w:pos="2268"/>
              </w:tabs>
              <w:ind w:left="70" w:right="217"/>
              <w:jc w:val="left"/>
              <w:rPr>
                <w:rFonts w:cs="Arial"/>
              </w:rPr>
            </w:pPr>
          </w:p>
        </w:tc>
        <w:tc>
          <w:tcPr>
            <w:tcW w:w="2126" w:type="dxa"/>
          </w:tcPr>
          <w:p w14:paraId="4D8BE232" w14:textId="77777777" w:rsidR="00AA740C" w:rsidRPr="00950469" w:rsidRDefault="00AA740C" w:rsidP="00915A53">
            <w:pPr>
              <w:pStyle w:val="SingleTxtG"/>
              <w:tabs>
                <w:tab w:val="left" w:pos="2268"/>
              </w:tabs>
              <w:ind w:left="73" w:right="217"/>
              <w:jc w:val="left"/>
              <w:rPr>
                <w:rFonts w:cs="Arial"/>
              </w:rPr>
            </w:pPr>
            <w:r w:rsidRPr="00950469">
              <w:rPr>
                <w:rFonts w:cs="Arial"/>
              </w:rPr>
              <w:t>High</w:t>
            </w:r>
          </w:p>
        </w:tc>
        <w:tc>
          <w:tcPr>
            <w:tcW w:w="2552" w:type="dxa"/>
          </w:tcPr>
          <w:p w14:paraId="0A716A24" w14:textId="77777777" w:rsidR="00AA740C" w:rsidRPr="00950469" w:rsidRDefault="00AA740C" w:rsidP="00915A53">
            <w:pPr>
              <w:pStyle w:val="SingleTxtG"/>
              <w:tabs>
                <w:tab w:val="left" w:pos="2268"/>
              </w:tabs>
              <w:ind w:left="0" w:right="217"/>
              <w:jc w:val="center"/>
              <w:rPr>
                <w:rFonts w:cs="Arial"/>
              </w:rPr>
            </w:pPr>
            <w:r w:rsidRPr="00950469">
              <w:rPr>
                <w:rFonts w:cs="Arial"/>
              </w:rPr>
              <w:t>24450.6</w:t>
            </w:r>
          </w:p>
        </w:tc>
      </w:tr>
      <w:tr w:rsidR="00AA740C" w:rsidRPr="00950469" w14:paraId="63D7CAC1" w14:textId="77777777" w:rsidTr="00915A53">
        <w:trPr>
          <w:jc w:val="center"/>
        </w:trPr>
        <w:tc>
          <w:tcPr>
            <w:tcW w:w="2549" w:type="dxa"/>
            <w:vMerge/>
          </w:tcPr>
          <w:p w14:paraId="22EF5E24" w14:textId="77777777" w:rsidR="00AA740C" w:rsidRPr="00950469" w:rsidRDefault="00AA740C" w:rsidP="00915A53">
            <w:pPr>
              <w:pStyle w:val="SingleTxtG"/>
              <w:keepNext/>
              <w:tabs>
                <w:tab w:val="left" w:pos="2268"/>
              </w:tabs>
              <w:ind w:left="70" w:right="217"/>
              <w:jc w:val="left"/>
              <w:rPr>
                <w:rFonts w:cs="Arial"/>
              </w:rPr>
            </w:pPr>
          </w:p>
        </w:tc>
        <w:tc>
          <w:tcPr>
            <w:tcW w:w="2126" w:type="dxa"/>
          </w:tcPr>
          <w:p w14:paraId="53FB5854" w14:textId="77777777" w:rsidR="00AA740C" w:rsidRPr="00950469" w:rsidRDefault="00AA740C" w:rsidP="00915A53">
            <w:pPr>
              <w:pStyle w:val="SingleTxtG"/>
              <w:tabs>
                <w:tab w:val="left" w:pos="2268"/>
              </w:tabs>
              <w:ind w:left="73" w:right="217"/>
              <w:jc w:val="left"/>
              <w:rPr>
                <w:rFonts w:cs="Arial"/>
              </w:rPr>
            </w:pPr>
            <w:r w:rsidRPr="00950469">
              <w:rPr>
                <w:rFonts w:cs="Arial"/>
              </w:rPr>
              <w:t>Extra High</w:t>
            </w:r>
          </w:p>
        </w:tc>
        <w:tc>
          <w:tcPr>
            <w:tcW w:w="2552" w:type="dxa"/>
          </w:tcPr>
          <w:p w14:paraId="6C7872C4" w14:textId="77777777" w:rsidR="00AA740C" w:rsidRPr="00950469" w:rsidRDefault="00AA740C" w:rsidP="00915A53">
            <w:pPr>
              <w:pStyle w:val="SingleTxtG"/>
              <w:tabs>
                <w:tab w:val="left" w:pos="2268"/>
              </w:tabs>
              <w:ind w:left="0" w:right="217"/>
              <w:jc w:val="center"/>
              <w:rPr>
                <w:rFonts w:cs="Arial"/>
              </w:rPr>
            </w:pPr>
            <w:r w:rsidRPr="00950469">
              <w:rPr>
                <w:rFonts w:cs="Arial"/>
              </w:rPr>
              <w:t>28869.8</w:t>
            </w:r>
          </w:p>
        </w:tc>
      </w:tr>
      <w:tr w:rsidR="00AA740C" w:rsidRPr="00950469" w14:paraId="11240974" w14:textId="77777777" w:rsidTr="00915A53">
        <w:trPr>
          <w:jc w:val="center"/>
        </w:trPr>
        <w:tc>
          <w:tcPr>
            <w:tcW w:w="2549" w:type="dxa"/>
            <w:vMerge/>
          </w:tcPr>
          <w:p w14:paraId="688A2A33" w14:textId="77777777" w:rsidR="00AA740C" w:rsidRPr="00950469" w:rsidRDefault="00AA740C" w:rsidP="00915A53">
            <w:pPr>
              <w:pStyle w:val="SingleTxtG"/>
              <w:keepNext/>
              <w:tabs>
                <w:tab w:val="left" w:pos="2268"/>
              </w:tabs>
              <w:ind w:left="70" w:right="217"/>
              <w:jc w:val="left"/>
              <w:rPr>
                <w:rFonts w:cs="Arial"/>
              </w:rPr>
            </w:pPr>
          </w:p>
        </w:tc>
        <w:tc>
          <w:tcPr>
            <w:tcW w:w="2126" w:type="dxa"/>
          </w:tcPr>
          <w:p w14:paraId="1781C96F" w14:textId="77777777" w:rsidR="00AA740C" w:rsidRPr="00950469" w:rsidRDefault="00AA740C" w:rsidP="00915A53">
            <w:pPr>
              <w:pStyle w:val="SingleTxtG"/>
              <w:tabs>
                <w:tab w:val="left" w:pos="2268"/>
              </w:tabs>
              <w:ind w:left="73" w:right="217"/>
              <w:jc w:val="left"/>
              <w:rPr>
                <w:rFonts w:cs="Arial"/>
              </w:rPr>
            </w:pPr>
            <w:r w:rsidRPr="00950469">
              <w:rPr>
                <w:rFonts w:cs="Arial"/>
              </w:rPr>
              <w:t>Total</w:t>
            </w:r>
          </w:p>
        </w:tc>
        <w:tc>
          <w:tcPr>
            <w:tcW w:w="2552" w:type="dxa"/>
          </w:tcPr>
          <w:p w14:paraId="6919782B" w14:textId="77777777" w:rsidR="00AA740C" w:rsidRPr="00950469" w:rsidRDefault="00AA740C" w:rsidP="00915A53">
            <w:pPr>
              <w:pStyle w:val="SingleTxtG"/>
              <w:tabs>
                <w:tab w:val="left" w:pos="2268"/>
              </w:tabs>
              <w:ind w:left="0" w:right="217"/>
              <w:jc w:val="center"/>
              <w:rPr>
                <w:rFonts w:cs="Arial"/>
              </w:rPr>
            </w:pPr>
            <w:r w:rsidRPr="00950469">
              <w:rPr>
                <w:rFonts w:cs="Arial"/>
              </w:rPr>
              <w:t>81536.9</w:t>
            </w:r>
          </w:p>
        </w:tc>
      </w:tr>
      <w:tr w:rsidR="00AA740C" w:rsidRPr="00950469" w14:paraId="6970041D" w14:textId="77777777" w:rsidTr="00915A53">
        <w:trPr>
          <w:jc w:val="center"/>
        </w:trPr>
        <w:tc>
          <w:tcPr>
            <w:tcW w:w="2549" w:type="dxa"/>
            <w:vMerge w:val="restart"/>
            <w:vAlign w:val="center"/>
          </w:tcPr>
          <w:p w14:paraId="2E8B55F9" w14:textId="77777777" w:rsidR="00AA740C" w:rsidRPr="00950469" w:rsidRDefault="00AA740C" w:rsidP="00915A53">
            <w:pPr>
              <w:pStyle w:val="SingleTxtG"/>
              <w:keepNext/>
              <w:tabs>
                <w:tab w:val="left" w:pos="2268"/>
              </w:tabs>
              <w:ind w:left="70" w:right="217"/>
              <w:jc w:val="left"/>
              <w:rPr>
                <w:rFonts w:cs="Arial"/>
              </w:rPr>
            </w:pPr>
            <w:r w:rsidRPr="00950469">
              <w:rPr>
                <w:rFonts w:cs="Arial"/>
              </w:rPr>
              <w:t>Class 3</w:t>
            </w:r>
            <w:r>
              <w:rPr>
                <w:rFonts w:cs="Arial"/>
              </w:rPr>
              <w:t>a</w:t>
            </w:r>
          </w:p>
        </w:tc>
        <w:tc>
          <w:tcPr>
            <w:tcW w:w="2126" w:type="dxa"/>
          </w:tcPr>
          <w:p w14:paraId="326DF917" w14:textId="77777777" w:rsidR="00AA740C" w:rsidRPr="00950469" w:rsidRDefault="00AA740C" w:rsidP="00915A53">
            <w:pPr>
              <w:pStyle w:val="SingleTxtG"/>
              <w:tabs>
                <w:tab w:val="left" w:pos="2268"/>
              </w:tabs>
              <w:ind w:left="73" w:right="217"/>
              <w:jc w:val="left"/>
              <w:rPr>
                <w:rFonts w:cs="Arial"/>
              </w:rPr>
            </w:pPr>
            <w:r w:rsidRPr="00950469">
              <w:rPr>
                <w:rFonts w:cs="Arial"/>
              </w:rPr>
              <w:t>Low</w:t>
            </w:r>
          </w:p>
        </w:tc>
        <w:tc>
          <w:tcPr>
            <w:tcW w:w="2552" w:type="dxa"/>
          </w:tcPr>
          <w:p w14:paraId="3FF9B3B5" w14:textId="77777777" w:rsidR="00AA740C" w:rsidRPr="00950469" w:rsidRDefault="00AA740C" w:rsidP="00915A53">
            <w:pPr>
              <w:pStyle w:val="SingleTxtG"/>
              <w:tabs>
                <w:tab w:val="left" w:pos="2268"/>
              </w:tabs>
              <w:ind w:left="0" w:right="217"/>
              <w:jc w:val="center"/>
              <w:rPr>
                <w:rFonts w:cs="Arial"/>
              </w:rPr>
            </w:pPr>
            <w:r w:rsidRPr="00950469">
              <w:rPr>
                <w:rFonts w:cs="Arial"/>
              </w:rPr>
              <w:t>11140.3</w:t>
            </w:r>
          </w:p>
        </w:tc>
      </w:tr>
      <w:tr w:rsidR="00AA740C" w:rsidRPr="00950469" w14:paraId="1B897D36" w14:textId="77777777" w:rsidTr="00915A53">
        <w:trPr>
          <w:jc w:val="center"/>
        </w:trPr>
        <w:tc>
          <w:tcPr>
            <w:tcW w:w="2549" w:type="dxa"/>
            <w:vMerge/>
          </w:tcPr>
          <w:p w14:paraId="095AB2D1" w14:textId="77777777" w:rsidR="00AA740C" w:rsidRPr="00950469" w:rsidRDefault="00AA740C" w:rsidP="00915A53">
            <w:pPr>
              <w:pStyle w:val="SingleTxtG"/>
              <w:tabs>
                <w:tab w:val="left" w:pos="2268"/>
              </w:tabs>
              <w:ind w:left="70" w:right="217"/>
              <w:jc w:val="left"/>
              <w:rPr>
                <w:rFonts w:cs="Arial"/>
              </w:rPr>
            </w:pPr>
          </w:p>
        </w:tc>
        <w:tc>
          <w:tcPr>
            <w:tcW w:w="2126" w:type="dxa"/>
          </w:tcPr>
          <w:p w14:paraId="778AAD13" w14:textId="77777777" w:rsidR="00AA740C" w:rsidRPr="00950469" w:rsidRDefault="00AA740C" w:rsidP="00915A53">
            <w:pPr>
              <w:pStyle w:val="SingleTxtG"/>
              <w:tabs>
                <w:tab w:val="left" w:pos="2268"/>
              </w:tabs>
              <w:ind w:left="73" w:right="217"/>
              <w:jc w:val="left"/>
              <w:rPr>
                <w:rFonts w:cs="Arial"/>
              </w:rPr>
            </w:pPr>
            <w:r w:rsidRPr="00950469">
              <w:rPr>
                <w:rFonts w:cs="Arial"/>
              </w:rPr>
              <w:t>Medium</w:t>
            </w:r>
          </w:p>
        </w:tc>
        <w:tc>
          <w:tcPr>
            <w:tcW w:w="2552" w:type="dxa"/>
          </w:tcPr>
          <w:p w14:paraId="1E1EB81A" w14:textId="77777777" w:rsidR="00AA740C" w:rsidRPr="00950469" w:rsidRDefault="00AA740C" w:rsidP="00915A53">
            <w:pPr>
              <w:pStyle w:val="SingleTxtG"/>
              <w:tabs>
                <w:tab w:val="left" w:pos="2268"/>
              </w:tabs>
              <w:ind w:left="0" w:right="217"/>
              <w:jc w:val="center"/>
              <w:rPr>
                <w:rFonts w:cs="Arial"/>
              </w:rPr>
            </w:pPr>
            <w:r w:rsidRPr="00950469">
              <w:rPr>
                <w:rFonts w:cs="Arial"/>
              </w:rPr>
              <w:t>16995.7</w:t>
            </w:r>
          </w:p>
        </w:tc>
      </w:tr>
      <w:tr w:rsidR="00AA740C" w:rsidRPr="00950469" w14:paraId="5A826BE2" w14:textId="77777777" w:rsidTr="00915A53">
        <w:trPr>
          <w:jc w:val="center"/>
        </w:trPr>
        <w:tc>
          <w:tcPr>
            <w:tcW w:w="2549" w:type="dxa"/>
            <w:vMerge/>
          </w:tcPr>
          <w:p w14:paraId="04954A33" w14:textId="77777777" w:rsidR="00AA740C" w:rsidRPr="00950469" w:rsidRDefault="00AA740C" w:rsidP="00915A53">
            <w:pPr>
              <w:pStyle w:val="SingleTxtG"/>
              <w:tabs>
                <w:tab w:val="left" w:pos="2268"/>
              </w:tabs>
              <w:ind w:left="70" w:right="217"/>
              <w:jc w:val="left"/>
              <w:rPr>
                <w:rFonts w:cs="Arial"/>
              </w:rPr>
            </w:pPr>
          </w:p>
        </w:tc>
        <w:tc>
          <w:tcPr>
            <w:tcW w:w="2126" w:type="dxa"/>
          </w:tcPr>
          <w:p w14:paraId="6E4C483D" w14:textId="77777777" w:rsidR="00AA740C" w:rsidRPr="00950469" w:rsidRDefault="00AA740C" w:rsidP="00915A53">
            <w:pPr>
              <w:pStyle w:val="SingleTxtG"/>
              <w:tabs>
                <w:tab w:val="left" w:pos="2268"/>
              </w:tabs>
              <w:ind w:left="73" w:right="217"/>
              <w:jc w:val="left"/>
              <w:rPr>
                <w:rFonts w:cs="Arial"/>
              </w:rPr>
            </w:pPr>
            <w:r w:rsidRPr="00950469">
              <w:rPr>
                <w:rFonts w:cs="Arial"/>
              </w:rPr>
              <w:t>High</w:t>
            </w:r>
          </w:p>
        </w:tc>
        <w:tc>
          <w:tcPr>
            <w:tcW w:w="2552" w:type="dxa"/>
          </w:tcPr>
          <w:p w14:paraId="7F7C3176" w14:textId="77777777" w:rsidR="00AA740C" w:rsidRPr="00950469" w:rsidRDefault="00AA740C" w:rsidP="00915A53">
            <w:pPr>
              <w:pStyle w:val="SingleTxtG"/>
              <w:tabs>
                <w:tab w:val="left" w:pos="2268"/>
              </w:tabs>
              <w:ind w:left="0" w:right="217"/>
              <w:jc w:val="center"/>
              <w:rPr>
                <w:rFonts w:cs="Arial"/>
              </w:rPr>
            </w:pPr>
            <w:r w:rsidRPr="00950469">
              <w:rPr>
                <w:rFonts w:cs="Arial"/>
              </w:rPr>
              <w:t>25646.0</w:t>
            </w:r>
          </w:p>
        </w:tc>
      </w:tr>
      <w:tr w:rsidR="00AA740C" w:rsidRPr="00950469" w14:paraId="2B9D6FE5" w14:textId="77777777" w:rsidTr="00915A53">
        <w:trPr>
          <w:jc w:val="center"/>
        </w:trPr>
        <w:tc>
          <w:tcPr>
            <w:tcW w:w="2549" w:type="dxa"/>
            <w:vMerge/>
          </w:tcPr>
          <w:p w14:paraId="5871AC38" w14:textId="77777777" w:rsidR="00AA740C" w:rsidRPr="00950469" w:rsidRDefault="00AA740C" w:rsidP="00915A53">
            <w:pPr>
              <w:pStyle w:val="SingleTxtG"/>
              <w:tabs>
                <w:tab w:val="left" w:pos="2268"/>
              </w:tabs>
              <w:ind w:left="70" w:right="217"/>
              <w:jc w:val="left"/>
              <w:rPr>
                <w:rFonts w:cs="Arial"/>
              </w:rPr>
            </w:pPr>
          </w:p>
        </w:tc>
        <w:tc>
          <w:tcPr>
            <w:tcW w:w="2126" w:type="dxa"/>
          </w:tcPr>
          <w:p w14:paraId="1BE8C87F" w14:textId="77777777" w:rsidR="00AA740C" w:rsidRPr="00950469" w:rsidRDefault="00AA740C" w:rsidP="00915A53">
            <w:pPr>
              <w:pStyle w:val="SingleTxtG"/>
              <w:tabs>
                <w:tab w:val="left" w:pos="2268"/>
              </w:tabs>
              <w:ind w:left="73" w:right="217"/>
              <w:jc w:val="left"/>
              <w:rPr>
                <w:rFonts w:cs="Arial"/>
              </w:rPr>
            </w:pPr>
            <w:r w:rsidRPr="00950469">
              <w:rPr>
                <w:rFonts w:cs="Arial"/>
              </w:rPr>
              <w:t>Extra High</w:t>
            </w:r>
          </w:p>
        </w:tc>
        <w:tc>
          <w:tcPr>
            <w:tcW w:w="2552" w:type="dxa"/>
          </w:tcPr>
          <w:p w14:paraId="4C60760B" w14:textId="77777777" w:rsidR="00AA740C" w:rsidRPr="00950469" w:rsidRDefault="00AA740C" w:rsidP="00915A53">
            <w:pPr>
              <w:pStyle w:val="SingleTxtG"/>
              <w:tabs>
                <w:tab w:val="left" w:pos="2268"/>
              </w:tabs>
              <w:ind w:left="0" w:right="217"/>
              <w:jc w:val="center"/>
              <w:rPr>
                <w:rFonts w:cs="Arial"/>
              </w:rPr>
            </w:pPr>
            <w:r w:rsidRPr="00950469">
              <w:rPr>
                <w:rFonts w:cs="Arial"/>
              </w:rPr>
              <w:t>29714.9</w:t>
            </w:r>
          </w:p>
        </w:tc>
      </w:tr>
      <w:tr w:rsidR="00AA740C" w:rsidRPr="00950469" w14:paraId="7FB9C455" w14:textId="77777777" w:rsidTr="00915A53">
        <w:trPr>
          <w:jc w:val="center"/>
        </w:trPr>
        <w:tc>
          <w:tcPr>
            <w:tcW w:w="2549" w:type="dxa"/>
            <w:vMerge/>
          </w:tcPr>
          <w:p w14:paraId="51DA6D3F" w14:textId="77777777" w:rsidR="00AA740C" w:rsidRPr="00950469" w:rsidRDefault="00AA740C" w:rsidP="00915A53">
            <w:pPr>
              <w:pStyle w:val="SingleTxtG"/>
              <w:tabs>
                <w:tab w:val="left" w:pos="2268"/>
              </w:tabs>
              <w:ind w:left="70" w:right="217"/>
              <w:jc w:val="left"/>
              <w:rPr>
                <w:rFonts w:cs="Arial"/>
              </w:rPr>
            </w:pPr>
          </w:p>
        </w:tc>
        <w:tc>
          <w:tcPr>
            <w:tcW w:w="2126" w:type="dxa"/>
          </w:tcPr>
          <w:p w14:paraId="439DE78C" w14:textId="77777777" w:rsidR="00AA740C" w:rsidRPr="00950469" w:rsidRDefault="00AA740C" w:rsidP="00915A53">
            <w:pPr>
              <w:pStyle w:val="SingleTxtG"/>
              <w:tabs>
                <w:tab w:val="left" w:pos="2268"/>
              </w:tabs>
              <w:ind w:left="73" w:right="217"/>
              <w:jc w:val="left"/>
              <w:rPr>
                <w:rFonts w:cs="Arial"/>
              </w:rPr>
            </w:pPr>
            <w:r w:rsidRPr="00950469">
              <w:rPr>
                <w:rFonts w:cs="Arial"/>
              </w:rPr>
              <w:t>Total</w:t>
            </w:r>
          </w:p>
        </w:tc>
        <w:tc>
          <w:tcPr>
            <w:tcW w:w="2552" w:type="dxa"/>
          </w:tcPr>
          <w:p w14:paraId="1BC8C1A6" w14:textId="77777777" w:rsidR="00AA740C" w:rsidRPr="00950469" w:rsidRDefault="00AA740C" w:rsidP="00915A53">
            <w:pPr>
              <w:pStyle w:val="SingleTxtG"/>
              <w:tabs>
                <w:tab w:val="left" w:pos="2268"/>
              </w:tabs>
              <w:ind w:left="0" w:right="217"/>
              <w:jc w:val="center"/>
              <w:rPr>
                <w:rFonts w:cs="Arial"/>
              </w:rPr>
            </w:pPr>
            <w:r w:rsidRPr="00950469">
              <w:rPr>
                <w:rFonts w:cs="Arial"/>
              </w:rPr>
              <w:t>83496.9</w:t>
            </w:r>
          </w:p>
        </w:tc>
      </w:tr>
      <w:tr w:rsidR="00AA740C" w:rsidRPr="00950469" w14:paraId="0A501755" w14:textId="77777777" w:rsidTr="00915A53">
        <w:trPr>
          <w:jc w:val="center"/>
        </w:trPr>
        <w:tc>
          <w:tcPr>
            <w:tcW w:w="2549" w:type="dxa"/>
            <w:vMerge w:val="restart"/>
            <w:vAlign w:val="center"/>
          </w:tcPr>
          <w:p w14:paraId="14ADF894" w14:textId="77777777" w:rsidR="00AA740C" w:rsidRPr="00950469" w:rsidRDefault="00AA740C" w:rsidP="00915A53">
            <w:pPr>
              <w:pStyle w:val="SingleTxtG"/>
              <w:tabs>
                <w:tab w:val="left" w:pos="2268"/>
              </w:tabs>
              <w:ind w:left="70" w:right="217"/>
              <w:jc w:val="left"/>
              <w:rPr>
                <w:rFonts w:cs="Arial"/>
              </w:rPr>
            </w:pPr>
            <w:r w:rsidRPr="00950469">
              <w:rPr>
                <w:rFonts w:cs="Arial"/>
              </w:rPr>
              <w:t>Class 3</w:t>
            </w:r>
            <w:r>
              <w:rPr>
                <w:rFonts w:cs="Arial"/>
              </w:rPr>
              <w:t>b</w:t>
            </w:r>
          </w:p>
        </w:tc>
        <w:tc>
          <w:tcPr>
            <w:tcW w:w="2126" w:type="dxa"/>
          </w:tcPr>
          <w:p w14:paraId="7125F771" w14:textId="77777777" w:rsidR="00AA740C" w:rsidRPr="00950469" w:rsidRDefault="00AA740C" w:rsidP="00915A53">
            <w:pPr>
              <w:pStyle w:val="SingleTxtG"/>
              <w:tabs>
                <w:tab w:val="left" w:pos="2268"/>
              </w:tabs>
              <w:ind w:left="73" w:right="217"/>
              <w:jc w:val="left"/>
              <w:rPr>
                <w:rFonts w:cs="Arial"/>
              </w:rPr>
            </w:pPr>
            <w:r w:rsidRPr="00950469">
              <w:rPr>
                <w:rFonts w:cs="Arial"/>
              </w:rPr>
              <w:t>Low</w:t>
            </w:r>
          </w:p>
        </w:tc>
        <w:tc>
          <w:tcPr>
            <w:tcW w:w="2552" w:type="dxa"/>
          </w:tcPr>
          <w:p w14:paraId="5892944C" w14:textId="77777777" w:rsidR="00AA740C" w:rsidRPr="00950469" w:rsidRDefault="00AA740C" w:rsidP="00915A53">
            <w:pPr>
              <w:pStyle w:val="SingleTxtG"/>
              <w:tabs>
                <w:tab w:val="left" w:pos="2268"/>
              </w:tabs>
              <w:ind w:left="0" w:right="217"/>
              <w:jc w:val="center"/>
              <w:rPr>
                <w:rFonts w:cs="Arial"/>
              </w:rPr>
            </w:pPr>
            <w:r w:rsidRPr="00950469">
              <w:rPr>
                <w:rFonts w:cs="Arial"/>
              </w:rPr>
              <w:t>11140.3</w:t>
            </w:r>
          </w:p>
        </w:tc>
      </w:tr>
      <w:tr w:rsidR="00AA740C" w:rsidRPr="00950469" w14:paraId="7B906A54" w14:textId="77777777" w:rsidTr="00915A53">
        <w:trPr>
          <w:jc w:val="center"/>
        </w:trPr>
        <w:tc>
          <w:tcPr>
            <w:tcW w:w="2549" w:type="dxa"/>
            <w:vMerge/>
          </w:tcPr>
          <w:p w14:paraId="3D9BC4B0" w14:textId="77777777" w:rsidR="00AA740C" w:rsidRPr="00950469" w:rsidRDefault="00AA740C" w:rsidP="00915A53">
            <w:pPr>
              <w:pStyle w:val="SingleTxtG"/>
              <w:tabs>
                <w:tab w:val="left" w:pos="2268"/>
              </w:tabs>
              <w:ind w:left="70" w:right="217"/>
              <w:jc w:val="left"/>
              <w:rPr>
                <w:rFonts w:cs="Arial"/>
              </w:rPr>
            </w:pPr>
          </w:p>
        </w:tc>
        <w:tc>
          <w:tcPr>
            <w:tcW w:w="2126" w:type="dxa"/>
          </w:tcPr>
          <w:p w14:paraId="1BD55F3E" w14:textId="77777777" w:rsidR="00AA740C" w:rsidRPr="00950469" w:rsidRDefault="00AA740C" w:rsidP="00915A53">
            <w:pPr>
              <w:pStyle w:val="SingleTxtG"/>
              <w:tabs>
                <w:tab w:val="left" w:pos="2268"/>
              </w:tabs>
              <w:ind w:left="73" w:right="217"/>
              <w:jc w:val="left"/>
              <w:rPr>
                <w:rFonts w:cs="Arial"/>
              </w:rPr>
            </w:pPr>
            <w:r w:rsidRPr="00950469">
              <w:rPr>
                <w:rFonts w:cs="Arial"/>
              </w:rPr>
              <w:t>Medium</w:t>
            </w:r>
          </w:p>
        </w:tc>
        <w:tc>
          <w:tcPr>
            <w:tcW w:w="2552" w:type="dxa"/>
          </w:tcPr>
          <w:p w14:paraId="63B3960D" w14:textId="77777777" w:rsidR="00AA740C" w:rsidRPr="00950469" w:rsidRDefault="00AA740C" w:rsidP="00915A53">
            <w:pPr>
              <w:pStyle w:val="SingleTxtG"/>
              <w:tabs>
                <w:tab w:val="left" w:pos="2268"/>
              </w:tabs>
              <w:ind w:left="0" w:right="217"/>
              <w:jc w:val="center"/>
              <w:rPr>
                <w:rFonts w:cs="Arial"/>
              </w:rPr>
            </w:pPr>
            <w:r w:rsidRPr="00950469">
              <w:rPr>
                <w:rFonts w:cs="Arial"/>
              </w:rPr>
              <w:t>17121.2</w:t>
            </w:r>
          </w:p>
        </w:tc>
      </w:tr>
      <w:tr w:rsidR="00AA740C" w:rsidRPr="00950469" w14:paraId="00158672" w14:textId="77777777" w:rsidTr="00915A53">
        <w:trPr>
          <w:jc w:val="center"/>
        </w:trPr>
        <w:tc>
          <w:tcPr>
            <w:tcW w:w="2549" w:type="dxa"/>
            <w:vMerge/>
          </w:tcPr>
          <w:p w14:paraId="6E4C1126" w14:textId="77777777" w:rsidR="00AA740C" w:rsidRPr="00950469" w:rsidRDefault="00AA740C" w:rsidP="00915A53">
            <w:pPr>
              <w:pStyle w:val="SingleTxtG"/>
              <w:tabs>
                <w:tab w:val="left" w:pos="2268"/>
              </w:tabs>
              <w:ind w:left="70" w:right="217"/>
              <w:jc w:val="left"/>
              <w:rPr>
                <w:rFonts w:cs="Arial"/>
              </w:rPr>
            </w:pPr>
          </w:p>
        </w:tc>
        <w:tc>
          <w:tcPr>
            <w:tcW w:w="2126" w:type="dxa"/>
          </w:tcPr>
          <w:p w14:paraId="773AC9B9" w14:textId="77777777" w:rsidR="00AA740C" w:rsidRPr="00950469" w:rsidRDefault="00AA740C" w:rsidP="00915A53">
            <w:pPr>
              <w:pStyle w:val="SingleTxtG"/>
              <w:tabs>
                <w:tab w:val="left" w:pos="2268"/>
              </w:tabs>
              <w:ind w:left="73" w:right="217"/>
              <w:jc w:val="left"/>
              <w:rPr>
                <w:rFonts w:cs="Arial"/>
              </w:rPr>
            </w:pPr>
            <w:r w:rsidRPr="00950469">
              <w:rPr>
                <w:rFonts w:cs="Arial"/>
              </w:rPr>
              <w:t>High</w:t>
            </w:r>
          </w:p>
        </w:tc>
        <w:tc>
          <w:tcPr>
            <w:tcW w:w="2552" w:type="dxa"/>
          </w:tcPr>
          <w:p w14:paraId="2559C634" w14:textId="77777777" w:rsidR="00AA740C" w:rsidRPr="00950469" w:rsidRDefault="00AA740C" w:rsidP="00915A53">
            <w:pPr>
              <w:pStyle w:val="SingleTxtG"/>
              <w:tabs>
                <w:tab w:val="left" w:pos="2268"/>
              </w:tabs>
              <w:ind w:left="0" w:right="217"/>
              <w:jc w:val="center"/>
              <w:rPr>
                <w:rFonts w:cs="Arial"/>
              </w:rPr>
            </w:pPr>
            <w:r w:rsidRPr="00950469">
              <w:rPr>
                <w:rFonts w:cs="Arial"/>
              </w:rPr>
              <w:t>25782.2</w:t>
            </w:r>
          </w:p>
        </w:tc>
      </w:tr>
      <w:tr w:rsidR="00AA740C" w:rsidRPr="00950469" w14:paraId="5FDB8650" w14:textId="77777777" w:rsidTr="00915A53">
        <w:trPr>
          <w:jc w:val="center"/>
        </w:trPr>
        <w:tc>
          <w:tcPr>
            <w:tcW w:w="2549" w:type="dxa"/>
            <w:vMerge/>
          </w:tcPr>
          <w:p w14:paraId="54D376D0" w14:textId="77777777" w:rsidR="00AA740C" w:rsidRPr="00950469" w:rsidRDefault="00AA740C" w:rsidP="00915A53">
            <w:pPr>
              <w:pStyle w:val="SingleTxtG"/>
              <w:tabs>
                <w:tab w:val="left" w:pos="2268"/>
              </w:tabs>
              <w:ind w:left="70" w:right="217"/>
              <w:jc w:val="left"/>
              <w:rPr>
                <w:rFonts w:cs="Arial"/>
              </w:rPr>
            </w:pPr>
          </w:p>
        </w:tc>
        <w:tc>
          <w:tcPr>
            <w:tcW w:w="2126" w:type="dxa"/>
          </w:tcPr>
          <w:p w14:paraId="4F81FAA1" w14:textId="77777777" w:rsidR="00AA740C" w:rsidRPr="00950469" w:rsidRDefault="00AA740C" w:rsidP="00915A53">
            <w:pPr>
              <w:pStyle w:val="SingleTxtG"/>
              <w:tabs>
                <w:tab w:val="left" w:pos="2268"/>
              </w:tabs>
              <w:ind w:left="73" w:right="217"/>
              <w:jc w:val="left"/>
              <w:rPr>
                <w:rFonts w:cs="Arial"/>
              </w:rPr>
            </w:pPr>
            <w:r w:rsidRPr="00950469">
              <w:rPr>
                <w:rFonts w:cs="Arial"/>
              </w:rPr>
              <w:t>Extra High</w:t>
            </w:r>
          </w:p>
        </w:tc>
        <w:tc>
          <w:tcPr>
            <w:tcW w:w="2552" w:type="dxa"/>
          </w:tcPr>
          <w:p w14:paraId="4878DDA3" w14:textId="77777777" w:rsidR="00AA740C" w:rsidRPr="00950469" w:rsidRDefault="00AA740C" w:rsidP="00915A53">
            <w:pPr>
              <w:pStyle w:val="SingleTxtG"/>
              <w:tabs>
                <w:tab w:val="left" w:pos="2268"/>
              </w:tabs>
              <w:ind w:left="0" w:right="217"/>
              <w:jc w:val="center"/>
              <w:rPr>
                <w:rFonts w:cs="Arial"/>
              </w:rPr>
            </w:pPr>
            <w:r w:rsidRPr="00950469">
              <w:rPr>
                <w:rFonts w:cs="Arial"/>
              </w:rPr>
              <w:t>29714.9</w:t>
            </w:r>
          </w:p>
        </w:tc>
      </w:tr>
      <w:tr w:rsidR="00AA740C" w:rsidRPr="00950469" w14:paraId="349D2E4F" w14:textId="77777777" w:rsidTr="00915A53">
        <w:trPr>
          <w:jc w:val="center"/>
        </w:trPr>
        <w:tc>
          <w:tcPr>
            <w:tcW w:w="2549" w:type="dxa"/>
            <w:vMerge/>
            <w:tcBorders>
              <w:bottom w:val="single" w:sz="12" w:space="0" w:color="auto"/>
            </w:tcBorders>
          </w:tcPr>
          <w:p w14:paraId="03BC8B93" w14:textId="77777777" w:rsidR="00AA740C" w:rsidRPr="00950469" w:rsidRDefault="00AA740C" w:rsidP="00915A53">
            <w:pPr>
              <w:pStyle w:val="SingleTxtG"/>
              <w:tabs>
                <w:tab w:val="left" w:pos="2268"/>
              </w:tabs>
              <w:ind w:left="70" w:right="217"/>
              <w:jc w:val="left"/>
              <w:rPr>
                <w:rFonts w:cs="Arial"/>
              </w:rPr>
            </w:pPr>
          </w:p>
        </w:tc>
        <w:tc>
          <w:tcPr>
            <w:tcW w:w="2126" w:type="dxa"/>
            <w:tcBorders>
              <w:bottom w:val="single" w:sz="12" w:space="0" w:color="auto"/>
            </w:tcBorders>
          </w:tcPr>
          <w:p w14:paraId="73433814" w14:textId="77777777" w:rsidR="00AA740C" w:rsidRPr="00950469" w:rsidRDefault="00AA740C" w:rsidP="00915A53">
            <w:pPr>
              <w:pStyle w:val="SingleTxtG"/>
              <w:tabs>
                <w:tab w:val="left" w:pos="2268"/>
              </w:tabs>
              <w:ind w:left="73" w:right="217"/>
              <w:jc w:val="left"/>
              <w:rPr>
                <w:rFonts w:cs="Arial"/>
              </w:rPr>
            </w:pPr>
            <w:r w:rsidRPr="00950469">
              <w:rPr>
                <w:rFonts w:cs="Arial"/>
              </w:rPr>
              <w:t>Total</w:t>
            </w:r>
          </w:p>
        </w:tc>
        <w:tc>
          <w:tcPr>
            <w:tcW w:w="2552" w:type="dxa"/>
            <w:tcBorders>
              <w:bottom w:val="single" w:sz="12" w:space="0" w:color="auto"/>
            </w:tcBorders>
          </w:tcPr>
          <w:p w14:paraId="74CB4183" w14:textId="77777777" w:rsidR="00AA740C" w:rsidRPr="00950469" w:rsidRDefault="00AA740C" w:rsidP="00915A53">
            <w:pPr>
              <w:pStyle w:val="SingleTxtG"/>
              <w:tabs>
                <w:tab w:val="left" w:pos="2268"/>
              </w:tabs>
              <w:ind w:left="0" w:right="217" w:firstLine="142"/>
              <w:jc w:val="center"/>
              <w:rPr>
                <w:rFonts w:cs="Arial"/>
              </w:rPr>
            </w:pPr>
            <w:r w:rsidRPr="00950469">
              <w:rPr>
                <w:rFonts w:cs="Arial"/>
              </w:rPr>
              <w:t>83758.6</w:t>
            </w:r>
          </w:p>
        </w:tc>
      </w:tr>
    </w:tbl>
    <w:p w14:paraId="0D065FF3" w14:textId="77777777" w:rsidR="00AA740C" w:rsidRPr="00950469" w:rsidRDefault="00AA740C" w:rsidP="00AA740C">
      <w:pPr>
        <w:pStyle w:val="SingleTxtG"/>
        <w:spacing w:before="240"/>
        <w:ind w:left="2257" w:hanging="1123"/>
        <w:rPr>
          <w:rFonts w:cs="Arial"/>
        </w:rPr>
      </w:pPr>
      <w:r w:rsidRPr="00950469">
        <w:rPr>
          <w:rFonts w:cs="Arial"/>
        </w:rPr>
        <w:t>8.</w:t>
      </w:r>
      <w:r w:rsidRPr="00950469">
        <w:rPr>
          <w:rFonts w:cs="Arial"/>
        </w:rPr>
        <w:tab/>
        <w:t>Cycle modification</w:t>
      </w:r>
    </w:p>
    <w:p w14:paraId="489B992F" w14:textId="77777777" w:rsidR="00AA740C" w:rsidRPr="00F357C8" w:rsidRDefault="00AA740C" w:rsidP="00AA740C">
      <w:pPr>
        <w:pStyle w:val="SingleTxtG"/>
        <w:ind w:left="2259" w:hanging="1125"/>
        <w:rPr>
          <w:rFonts w:cs="Arial"/>
        </w:rPr>
      </w:pPr>
      <w:r w:rsidRPr="00950469">
        <w:rPr>
          <w:rFonts w:cs="Arial"/>
        </w:rPr>
        <w:tab/>
      </w:r>
      <w:r>
        <w:rPr>
          <w:rFonts w:cs="Arial"/>
        </w:rPr>
        <w:t>This paragraph</w:t>
      </w:r>
      <w:r w:rsidRPr="00950469">
        <w:rPr>
          <w:rFonts w:cs="Arial"/>
        </w:rPr>
        <w:t xml:space="preserve"> shall not apply to OVC-HEVs, NOVC-HEVs and NOVC-FCHVs.</w:t>
      </w:r>
      <w:r w:rsidRPr="00716F4C">
        <w:rPr>
          <w:rFonts w:cs="Arial"/>
        </w:rPr>
        <w:t xml:space="preserve"> </w:t>
      </w:r>
    </w:p>
    <w:p w14:paraId="14508ADA" w14:textId="77777777" w:rsidR="00AA740C" w:rsidRPr="00BD483A" w:rsidRDefault="00AA740C" w:rsidP="00AA740C">
      <w:pPr>
        <w:pStyle w:val="SingleTxtG"/>
        <w:ind w:left="2259"/>
        <w:rPr>
          <w:rFonts w:cs="Arial"/>
        </w:rPr>
      </w:pPr>
      <w:r w:rsidRPr="00BD483A">
        <w:rPr>
          <w:rFonts w:cs="Arial"/>
        </w:rPr>
        <w:t xml:space="preserve">However, at the request of the manufacturer and with approval of the responsible authority, the downscaling procedure described in paragraph 8.2. of this annex may be applied for a NOVC-HEV using the maximum rated engine power as the maximum vehicle power rating </w:t>
      </w:r>
      <w:r w:rsidRPr="001136BF">
        <w:rPr>
          <w:rFonts w:cs="Arial"/>
        </w:rPr>
        <w:t>on the applicable WLTP test cycle </w:t>
      </w:r>
      <w:r w:rsidRPr="00BD483A">
        <w:rPr>
          <w:rFonts w:cs="Arial"/>
        </w:rPr>
        <w:t>where the electric machine does not impact the maximum vehicle power.</w:t>
      </w:r>
    </w:p>
    <w:p w14:paraId="70EB7A73" w14:textId="7D5A3867" w:rsidR="00AA740C" w:rsidRPr="00BD483A" w:rsidRDefault="00AA740C" w:rsidP="00AA740C">
      <w:pPr>
        <w:pStyle w:val="SingleTxtG"/>
        <w:ind w:left="2259"/>
        <w:rPr>
          <w:rFonts w:cs="Arial"/>
        </w:rPr>
      </w:pPr>
      <w:r w:rsidRPr="00BD483A">
        <w:rPr>
          <w:rFonts w:cs="Arial"/>
        </w:rPr>
        <w:t xml:space="preserve">In the case that the voltage of the traction REESS of a NOVC-HEV is less than 60V, the manufacturer shall supply technical evidence to the responsible authority that the electric machine does not impact the maximum vehicle power </w:t>
      </w:r>
      <w:r w:rsidRPr="001136BF">
        <w:rPr>
          <w:rFonts w:cs="Arial"/>
        </w:rPr>
        <w:t>on the applicable WLTP test cycle </w:t>
      </w:r>
      <w:r w:rsidRPr="00BD483A">
        <w:rPr>
          <w:rFonts w:cs="Arial"/>
        </w:rPr>
        <w:t>.</w:t>
      </w:r>
    </w:p>
    <w:p w14:paraId="14C582E5" w14:textId="77777777" w:rsidR="00AA740C" w:rsidRPr="00950469" w:rsidRDefault="00AA740C" w:rsidP="00AA740C">
      <w:pPr>
        <w:pStyle w:val="SingleTxtG"/>
        <w:ind w:left="2259"/>
        <w:rPr>
          <w:rFonts w:cs="Arial"/>
        </w:rPr>
      </w:pPr>
      <w:r w:rsidRPr="00BD483A">
        <w:rPr>
          <w:rFonts w:cs="Arial"/>
        </w:rPr>
        <w:t xml:space="preserve">In the case that the voltage of the traction REESS of a NOVC-HEV is equal to or greater than 60V, the manufacturer shall demonstrate to the responsible authority that the electric machine does not impact the maximum vehicle power </w:t>
      </w:r>
      <w:r w:rsidRPr="001136BF">
        <w:rPr>
          <w:rFonts w:cs="Arial"/>
        </w:rPr>
        <w:t>on the applicable WLTP test cycle </w:t>
      </w:r>
      <w:r w:rsidRPr="00BD483A">
        <w:rPr>
          <w:rFonts w:cs="Arial"/>
        </w:rPr>
        <w:t xml:space="preserve">. </w:t>
      </w:r>
      <w:r w:rsidRPr="00BD483A">
        <w:rPr>
          <w:rFonts w:cs="Arial"/>
          <w:lang w:val="en-US"/>
        </w:rPr>
        <w:t>Examples of such demonstration could include: torque/power profiles delivered from the engine and electric machine; electric machine operating envelopes; power curves; or other appropriate information to demonstrate the power delivery.</w:t>
      </w:r>
      <w:r w:rsidRPr="00BD483A">
        <w:rPr>
          <w:rFonts w:cs="Arial"/>
        </w:rPr>
        <w:t xml:space="preserve"> </w:t>
      </w:r>
    </w:p>
    <w:p w14:paraId="783B3B11" w14:textId="77777777" w:rsidR="00AA740C" w:rsidRPr="00950469" w:rsidRDefault="00AA740C" w:rsidP="00AA740C">
      <w:pPr>
        <w:pStyle w:val="SingleTxtG"/>
        <w:ind w:left="2259" w:hanging="1125"/>
        <w:rPr>
          <w:rFonts w:cs="Arial"/>
        </w:rPr>
      </w:pPr>
      <w:r w:rsidRPr="00950469">
        <w:rPr>
          <w:rFonts w:cs="Arial"/>
        </w:rPr>
        <w:t>8.1.</w:t>
      </w:r>
      <w:r w:rsidRPr="00950469">
        <w:rPr>
          <w:rFonts w:cs="Arial"/>
        </w:rPr>
        <w:tab/>
        <w:t>General remarks</w:t>
      </w:r>
    </w:p>
    <w:p w14:paraId="1355FE01" w14:textId="77777777" w:rsidR="00AA740C" w:rsidRPr="00950469" w:rsidRDefault="00AA740C" w:rsidP="00AA740C">
      <w:pPr>
        <w:pStyle w:val="SingleTxtG"/>
        <w:ind w:left="2259"/>
        <w:rPr>
          <w:rFonts w:cs="Arial"/>
        </w:rPr>
      </w:pPr>
      <w:r w:rsidRPr="00950469">
        <w:rPr>
          <w:rFonts w:cs="Arial"/>
        </w:rPr>
        <w:t>Driveability problems may occur for vehicles with power to mass ratios close to the borderlines between Class 1 and Class 2</w:t>
      </w:r>
      <w:r w:rsidRPr="00F357C8">
        <w:rPr>
          <w:rFonts w:cs="Arial"/>
        </w:rPr>
        <w:t xml:space="preserve"> vehicles</w:t>
      </w:r>
      <w:r w:rsidRPr="00950469">
        <w:rPr>
          <w:rFonts w:cs="Arial"/>
        </w:rPr>
        <w:t xml:space="preserve">, </w:t>
      </w:r>
      <w:r>
        <w:rPr>
          <w:rFonts w:cs="Arial"/>
        </w:rPr>
        <w:t xml:space="preserve">or between </w:t>
      </w:r>
      <w:r w:rsidRPr="00950469">
        <w:rPr>
          <w:rFonts w:cs="Arial"/>
        </w:rPr>
        <w:t xml:space="preserve">Class 2 and Class 3 vehicles, or </w:t>
      </w:r>
      <w:r>
        <w:rPr>
          <w:rFonts w:cs="Arial"/>
        </w:rPr>
        <w:t xml:space="preserve">for </w:t>
      </w:r>
      <w:r w:rsidRPr="00950469">
        <w:rPr>
          <w:rFonts w:cs="Arial"/>
        </w:rPr>
        <w:t>very low powered vehicles in Class 1.</w:t>
      </w:r>
    </w:p>
    <w:p w14:paraId="64FE2588" w14:textId="77777777" w:rsidR="00AA740C" w:rsidRPr="00950469" w:rsidRDefault="00AA740C" w:rsidP="00AA740C">
      <w:pPr>
        <w:pStyle w:val="SingleTxtG"/>
        <w:keepNext/>
        <w:keepLines/>
        <w:ind w:left="2257"/>
        <w:rPr>
          <w:rFonts w:cs="Arial"/>
        </w:rPr>
      </w:pPr>
      <w:r w:rsidRPr="00950469">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04F2C2F4" w14:textId="77777777" w:rsidR="00AA740C" w:rsidRPr="00950469" w:rsidRDefault="00AA740C" w:rsidP="00AA740C">
      <w:pPr>
        <w:pStyle w:val="SingleTxtG"/>
        <w:ind w:left="2259" w:hanging="1125"/>
        <w:rPr>
          <w:rFonts w:cs="Arial"/>
        </w:rPr>
      </w:pPr>
      <w:r w:rsidRPr="00950469">
        <w:rPr>
          <w:rFonts w:cs="Arial"/>
        </w:rPr>
        <w:t>8.2.</w:t>
      </w:r>
      <w:r w:rsidRPr="00950469">
        <w:rPr>
          <w:rFonts w:cs="Arial"/>
        </w:rPr>
        <w:tab/>
        <w:t xml:space="preserve">This paragraph describes the method to modify the cycle profile using the downscaling </w:t>
      </w:r>
      <w:r w:rsidRPr="002D7FCA">
        <w:rPr>
          <w:rFonts w:cs="Arial"/>
        </w:rPr>
        <w:t xml:space="preserve">procedure. </w:t>
      </w:r>
      <w:bookmarkStart w:id="86" w:name="_Hlk13574640"/>
      <w:r w:rsidRPr="002D7FCA">
        <w:rPr>
          <w:rFonts w:cs="Arial"/>
        </w:rPr>
        <w:t>The modified vehicle speed values calculated according to paragraphs 8.2.1 to 8.2.3</w:t>
      </w:r>
      <w:r>
        <w:rPr>
          <w:rFonts w:cs="Arial"/>
        </w:rPr>
        <w:t>.</w:t>
      </w:r>
      <w:r w:rsidRPr="002D7FCA">
        <w:rPr>
          <w:rFonts w:cs="Arial"/>
        </w:rPr>
        <w:t xml:space="preserve"> </w:t>
      </w:r>
      <w:r w:rsidRPr="002D7FCA">
        <w:rPr>
          <w:szCs w:val="24"/>
        </w:rPr>
        <w:t>shall be rounded according to paragraph</w:t>
      </w:r>
      <w:r>
        <w:rPr>
          <w:szCs w:val="24"/>
        </w:rPr>
        <w:t> 6.1.8.</w:t>
      </w:r>
      <w:r w:rsidRPr="002D7FCA">
        <w:rPr>
          <w:szCs w:val="24"/>
        </w:rPr>
        <w:t xml:space="preserve"> of this Regulation to 1 place of decimal</w:t>
      </w:r>
      <w:r>
        <w:rPr>
          <w:szCs w:val="24"/>
        </w:rPr>
        <w:t xml:space="preserve"> in a final step</w:t>
      </w:r>
      <w:r w:rsidRPr="002D7FCA">
        <w:rPr>
          <w:szCs w:val="24"/>
        </w:rPr>
        <w:t>.</w:t>
      </w:r>
      <w:bookmarkEnd w:id="86"/>
    </w:p>
    <w:p w14:paraId="702DB75F" w14:textId="77777777" w:rsidR="00AA740C" w:rsidRPr="00950469" w:rsidRDefault="00AA740C" w:rsidP="00AA740C">
      <w:pPr>
        <w:pStyle w:val="SingleTxtG"/>
        <w:keepNext/>
        <w:ind w:left="2259" w:hanging="1125"/>
        <w:rPr>
          <w:rFonts w:cs="Arial"/>
        </w:rPr>
      </w:pPr>
      <w:r w:rsidRPr="00950469">
        <w:rPr>
          <w:rFonts w:cs="Arial"/>
        </w:rPr>
        <w:t>8.2.1.</w:t>
      </w:r>
      <w:r w:rsidRPr="00950469">
        <w:rPr>
          <w:rFonts w:cs="Arial"/>
        </w:rPr>
        <w:tab/>
        <w:t xml:space="preserve">Downscaling procedure for Class 1 </w:t>
      </w:r>
      <w:r>
        <w:rPr>
          <w:rFonts w:cs="Arial"/>
        </w:rPr>
        <w:t>cycles</w:t>
      </w:r>
    </w:p>
    <w:p w14:paraId="24E0A236" w14:textId="77777777" w:rsidR="00AA740C" w:rsidRPr="00950469" w:rsidRDefault="00AA740C" w:rsidP="00AA740C">
      <w:pPr>
        <w:pStyle w:val="SingleTxtG"/>
        <w:ind w:left="2259" w:hanging="1125"/>
        <w:rPr>
          <w:rFonts w:cs="Arial"/>
        </w:rPr>
      </w:pPr>
      <w:r w:rsidRPr="00950469">
        <w:rPr>
          <w:rFonts w:cs="Arial"/>
        </w:rPr>
        <w:tab/>
        <w:t xml:space="preserve">Figure A1/14 shows </w:t>
      </w:r>
      <w:r>
        <w:rPr>
          <w:rFonts w:cs="Arial"/>
        </w:rPr>
        <w:t xml:space="preserve">an example of </w:t>
      </w:r>
      <w:r w:rsidRPr="00950469">
        <w:rPr>
          <w:rFonts w:cs="Arial"/>
        </w:rPr>
        <w:t>a downscaled medium speed phase of the Class 1 WLTC.</w:t>
      </w:r>
    </w:p>
    <w:p w14:paraId="58BBBE45" w14:textId="77777777" w:rsidR="00AA740C" w:rsidRPr="00950469" w:rsidRDefault="00AA740C" w:rsidP="00F44D24">
      <w:pPr>
        <w:pStyle w:val="Heading1"/>
        <w:keepNext/>
        <w:ind w:left="1491" w:hanging="357"/>
      </w:pPr>
      <w:r w:rsidRPr="00950469">
        <w:t>Figure A1/14</w:t>
      </w:r>
    </w:p>
    <w:p w14:paraId="357F2FF0" w14:textId="77777777" w:rsidR="00AA740C" w:rsidRPr="00446902" w:rsidRDefault="00AA740C" w:rsidP="00F44D24">
      <w:pPr>
        <w:pStyle w:val="Heading1"/>
        <w:keepNext/>
        <w:spacing w:after="120"/>
        <w:ind w:left="1491" w:hanging="357"/>
        <w:rPr>
          <w:b/>
          <w:szCs w:val="18"/>
        </w:rPr>
      </w:pPr>
      <w:r w:rsidRPr="00446902">
        <w:rPr>
          <w:b/>
          <w:szCs w:val="18"/>
        </w:rPr>
        <w:t>Downscaled medium speed phase of the Class 1 WLTC</w:t>
      </w:r>
    </w:p>
    <w:p w14:paraId="6B5EDFFA" w14:textId="77777777" w:rsidR="00AA740C" w:rsidRPr="00950469" w:rsidRDefault="00AA740C" w:rsidP="00AA740C">
      <w:pPr>
        <w:pStyle w:val="SingleTxtG"/>
        <w:ind w:right="0"/>
        <w:jc w:val="left"/>
        <w:rPr>
          <w:szCs w:val="24"/>
        </w:rPr>
      </w:pPr>
      <w:r w:rsidRPr="00950469">
        <w:rPr>
          <w:noProof/>
          <w:szCs w:val="24"/>
          <w:lang w:val="de-DE" w:eastAsia="zh-CN"/>
        </w:rPr>
        <w:drawing>
          <wp:inline distT="0" distB="0" distL="0" distR="0" wp14:anchorId="14071742" wp14:editId="6F1408C7">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31C37933" w14:textId="77777777" w:rsidR="00AA740C" w:rsidRPr="00950469" w:rsidRDefault="00AA740C" w:rsidP="00AA740C">
      <w:pPr>
        <w:pStyle w:val="SingleTxtG"/>
        <w:ind w:left="2268"/>
        <w:rPr>
          <w:szCs w:val="24"/>
        </w:rPr>
      </w:pPr>
      <w:r w:rsidRPr="00950469">
        <w:rPr>
          <w:szCs w:val="24"/>
        </w:rPr>
        <w:t>For the Class 1 cycle, the downscaling period is the time period between second 651 and second 906. Within this time period, the acceleration for the original cycle shall be calculated using the following equation:</w:t>
      </w:r>
    </w:p>
    <w:p w14:paraId="330D6B46" w14:textId="77777777" w:rsidR="00AA740C" w:rsidRPr="00950469" w:rsidRDefault="00940570" w:rsidP="00AA740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AA740C" w:rsidRPr="00950469" w:rsidDel="001452FC">
        <w:rPr>
          <w:szCs w:val="24"/>
        </w:rPr>
        <w:t xml:space="preserve"> </w:t>
      </w:r>
    </w:p>
    <w:p w14:paraId="24D93CCA" w14:textId="77777777" w:rsidR="00AA740C" w:rsidRPr="00950469" w:rsidRDefault="00AA740C" w:rsidP="00AA740C">
      <w:pPr>
        <w:pStyle w:val="SingleTxtG"/>
        <w:ind w:left="1701" w:firstLine="567"/>
        <w:rPr>
          <w:szCs w:val="24"/>
        </w:rPr>
      </w:pPr>
      <w:r w:rsidRPr="00950469">
        <w:rPr>
          <w:szCs w:val="24"/>
        </w:rPr>
        <w:t>where:</w:t>
      </w:r>
    </w:p>
    <w:p w14:paraId="3CFDDB7D" w14:textId="77777777" w:rsidR="00AA740C" w:rsidRPr="00950469" w:rsidRDefault="00940570" w:rsidP="00AA740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A740C" w:rsidRPr="00950469">
        <w:rPr>
          <w:szCs w:val="24"/>
        </w:rPr>
        <w:tab/>
        <w:t>is the vehicle speed, km/h;</w:t>
      </w:r>
    </w:p>
    <w:p w14:paraId="71DA1689" w14:textId="77777777" w:rsidR="00AA740C" w:rsidRPr="00950469" w:rsidRDefault="00AA740C" w:rsidP="00AA740C">
      <w:pPr>
        <w:pStyle w:val="SingleTxtG"/>
        <w:ind w:left="1701" w:firstLine="567"/>
        <w:rPr>
          <w:szCs w:val="24"/>
        </w:rPr>
      </w:pPr>
      <w:r w:rsidRPr="00950469">
        <w:rPr>
          <w:szCs w:val="24"/>
        </w:rPr>
        <w:t>i</w:t>
      </w:r>
      <w:r w:rsidRPr="00950469">
        <w:rPr>
          <w:szCs w:val="24"/>
        </w:rPr>
        <w:tab/>
        <w:t>is the time between second</w:t>
      </w:r>
      <w:r>
        <w:rPr>
          <w:szCs w:val="24"/>
        </w:rPr>
        <w:t> </w:t>
      </w:r>
      <w:r w:rsidRPr="00950469">
        <w:rPr>
          <w:szCs w:val="24"/>
        </w:rPr>
        <w:t>651 and second</w:t>
      </w:r>
      <w:r>
        <w:rPr>
          <w:szCs w:val="24"/>
        </w:rPr>
        <w:t> </w:t>
      </w:r>
      <w:r w:rsidRPr="00950469">
        <w:rPr>
          <w:szCs w:val="24"/>
        </w:rPr>
        <w:t>906.</w:t>
      </w:r>
    </w:p>
    <w:p w14:paraId="569F7496" w14:textId="77777777" w:rsidR="00AA740C" w:rsidRPr="00950469" w:rsidRDefault="00AA740C" w:rsidP="00AA740C">
      <w:pPr>
        <w:pStyle w:val="SingleTxtG"/>
        <w:ind w:left="2268"/>
        <w:rPr>
          <w:szCs w:val="24"/>
        </w:rPr>
      </w:pPr>
      <w:r w:rsidRPr="00950469">
        <w:rPr>
          <w:szCs w:val="24"/>
        </w:rPr>
        <w:t>The downscaling shall be applied first in the time period between second</w:t>
      </w:r>
      <w:r>
        <w:rPr>
          <w:szCs w:val="24"/>
        </w:rPr>
        <w:t> </w:t>
      </w:r>
      <w:r w:rsidRPr="00950469">
        <w:rPr>
          <w:szCs w:val="24"/>
        </w:rPr>
        <w:t>651 and second</w:t>
      </w:r>
      <w:r>
        <w:rPr>
          <w:szCs w:val="24"/>
        </w:rPr>
        <w:t> </w:t>
      </w:r>
      <w:r w:rsidRPr="00950469">
        <w:rPr>
          <w:szCs w:val="24"/>
        </w:rPr>
        <w:t>848. The downscaled speed trace shall be subsequently calculated using the following equation:</w:t>
      </w:r>
    </w:p>
    <w:p w14:paraId="3E489135" w14:textId="77777777" w:rsidR="00AA740C" w:rsidRPr="00950469" w:rsidRDefault="00940570" w:rsidP="00AA740C">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00F77B9E" w14:textId="77777777" w:rsidR="00AA740C" w:rsidRPr="00950469" w:rsidRDefault="00AA740C" w:rsidP="00AA740C">
      <w:pPr>
        <w:pStyle w:val="SingleTxtG"/>
        <w:ind w:left="2268"/>
      </w:pPr>
      <w:r w:rsidRPr="00950469">
        <w:t xml:space="preserve">with </w:t>
      </w:r>
      <m:oMath>
        <m:r>
          <m:rPr>
            <m:sty m:val="p"/>
          </m:rPr>
          <w:rPr>
            <w:rFonts w:ascii="Cambria Math" w:hAnsi="Cambria Math"/>
          </w:rPr>
          <m:t>i=651 to 847</m:t>
        </m:r>
      </m:oMath>
      <w:r w:rsidRPr="00950469" w:rsidDel="005B5749">
        <w:t>.</w:t>
      </w:r>
    </w:p>
    <w:p w14:paraId="314E1C50" w14:textId="77777777" w:rsidR="00AA740C" w:rsidRPr="00950469" w:rsidRDefault="00AA740C" w:rsidP="00AA740C">
      <w:pPr>
        <w:pStyle w:val="SingleTxtG"/>
        <w:tabs>
          <w:tab w:val="right" w:pos="8505"/>
        </w:tabs>
        <w:ind w:left="2268"/>
        <w:rPr>
          <w:szCs w:val="24"/>
        </w:rPr>
      </w:pPr>
      <w:r w:rsidRPr="00950469">
        <w:rPr>
          <w:szCs w:val="24"/>
        </w:rPr>
        <w:t xml:space="preserve">For </w:t>
      </w:r>
      <m:oMath>
        <m:r>
          <m:rPr>
            <m:sty m:val="p"/>
          </m:rPr>
          <w:rPr>
            <w:rFonts w:ascii="Cambria Math" w:hAnsi="Cambria Math"/>
            <w:szCs w:val="24"/>
          </w:rPr>
          <m:t>i=651</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1CA10095" w14:textId="77777777" w:rsidR="00AA740C" w:rsidRPr="00950469" w:rsidRDefault="00AA740C" w:rsidP="00AA740C">
      <w:pPr>
        <w:pStyle w:val="SingleTxtG"/>
        <w:ind w:left="2268"/>
        <w:rPr>
          <w:szCs w:val="24"/>
        </w:rPr>
      </w:pPr>
      <w:r w:rsidRPr="00950469">
        <w:rPr>
          <w:szCs w:val="24"/>
        </w:rPr>
        <w:t>In order to meet the original vehicle speed at second 907, a correction factor for the deceleration shall be calculated using the following equation:</w:t>
      </w:r>
    </w:p>
    <w:p w14:paraId="67A01919" w14:textId="77777777" w:rsidR="00AA740C" w:rsidRPr="00950469" w:rsidRDefault="00940570" w:rsidP="00AA740C">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03EFC8C9" w14:textId="77777777" w:rsidR="00AA740C" w:rsidRPr="00950469" w:rsidRDefault="00AA740C" w:rsidP="00AA740C">
      <w:pPr>
        <w:pStyle w:val="SingleTxtG"/>
        <w:ind w:left="1701" w:firstLine="567"/>
        <w:rPr>
          <w:szCs w:val="24"/>
        </w:rPr>
      </w:pPr>
      <w:r w:rsidRPr="00950469">
        <w:rPr>
          <w:szCs w:val="24"/>
        </w:rPr>
        <w:t>where 36.7 km/h is the original vehicle speed at second 907.</w:t>
      </w:r>
    </w:p>
    <w:p w14:paraId="20F68A02" w14:textId="77777777" w:rsidR="00AA740C" w:rsidRPr="00950469" w:rsidRDefault="00AA740C" w:rsidP="00AA740C">
      <w:pPr>
        <w:pStyle w:val="SingleTxtG"/>
        <w:ind w:left="2268"/>
        <w:rPr>
          <w:szCs w:val="24"/>
        </w:rPr>
      </w:pPr>
      <w:r w:rsidRPr="00950469">
        <w:rPr>
          <w:szCs w:val="24"/>
        </w:rPr>
        <w:t>The downscaled vehicle speed between second</w:t>
      </w:r>
      <w:r>
        <w:rPr>
          <w:szCs w:val="24"/>
        </w:rPr>
        <w:t> </w:t>
      </w:r>
      <w:r w:rsidRPr="00950469">
        <w:rPr>
          <w:szCs w:val="24"/>
        </w:rPr>
        <w:t>849 and second</w:t>
      </w:r>
      <w:r>
        <w:rPr>
          <w:szCs w:val="24"/>
        </w:rPr>
        <w:t> </w:t>
      </w:r>
      <w:r w:rsidRPr="00950469">
        <w:rPr>
          <w:szCs w:val="24"/>
        </w:rPr>
        <w:t>906 shall be subsequently calculated using the following equation:</w:t>
      </w:r>
    </w:p>
    <w:p w14:paraId="2D19310A" w14:textId="77777777" w:rsidR="00AA740C" w:rsidRPr="00950469" w:rsidRDefault="00940570" w:rsidP="00AA740C">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3A7B1CF5" w14:textId="77777777" w:rsidR="00AA740C" w:rsidRPr="00950469" w:rsidRDefault="00AA740C" w:rsidP="00AA740C">
      <w:pPr>
        <w:pStyle w:val="SingleTxtG"/>
        <w:ind w:left="1701" w:firstLine="567"/>
        <w:rPr>
          <w:szCs w:val="24"/>
        </w:rPr>
      </w:pPr>
      <w:r w:rsidRPr="00950469">
        <w:rPr>
          <w:szCs w:val="24"/>
        </w:rPr>
        <w:t xml:space="preserve">For </w:t>
      </w:r>
      <m:oMath>
        <m:r>
          <m:rPr>
            <m:sty m:val="p"/>
          </m:rPr>
          <w:rPr>
            <w:rFonts w:ascii="Cambria Math" w:hAnsi="Cambria Math"/>
            <w:szCs w:val="24"/>
          </w:rPr>
          <m:t>i=849 to 906</m:t>
        </m:r>
      </m:oMath>
      <w:r w:rsidRPr="00950469">
        <w:rPr>
          <w:szCs w:val="24"/>
        </w:rPr>
        <w:t>.</w:t>
      </w:r>
    </w:p>
    <w:p w14:paraId="2012B20E" w14:textId="77777777" w:rsidR="00AA740C" w:rsidRDefault="00AA740C" w:rsidP="00AA740C">
      <w:pPr>
        <w:pStyle w:val="SingleTxtG"/>
        <w:keepNext/>
        <w:ind w:left="2259" w:hanging="1125"/>
        <w:rPr>
          <w:szCs w:val="24"/>
        </w:rPr>
      </w:pPr>
      <w:r w:rsidRPr="00950469">
        <w:rPr>
          <w:szCs w:val="24"/>
        </w:rPr>
        <w:t>8.2.2.</w:t>
      </w:r>
      <w:r w:rsidRPr="00950469">
        <w:rPr>
          <w:szCs w:val="24"/>
        </w:rPr>
        <w:tab/>
        <w:t xml:space="preserve">Downscaling procedure for Class 2 </w:t>
      </w:r>
      <w:r>
        <w:rPr>
          <w:szCs w:val="24"/>
        </w:rPr>
        <w:t>cycles</w:t>
      </w:r>
    </w:p>
    <w:p w14:paraId="08458EC4" w14:textId="77777777" w:rsidR="00AA740C" w:rsidRPr="00950469" w:rsidRDefault="00AA740C" w:rsidP="00AA740C">
      <w:pPr>
        <w:pStyle w:val="SingleTxtG"/>
        <w:ind w:left="2259"/>
        <w:rPr>
          <w:szCs w:val="24"/>
        </w:rPr>
      </w:pPr>
      <w:r w:rsidRPr="00950469">
        <w:rPr>
          <w:szCs w:val="24"/>
        </w:rPr>
        <w:t xml:space="preserve">Since the driveability problems are exclusively related to the extra high speed phases of the Class 2 and Class 3 cycles, the downscaling is related to those </w:t>
      </w:r>
      <w:r>
        <w:rPr>
          <w:szCs w:val="24"/>
        </w:rPr>
        <w:t>time periods</w:t>
      </w:r>
      <w:r w:rsidRPr="00950469">
        <w:rPr>
          <w:szCs w:val="24"/>
        </w:rPr>
        <w:t xml:space="preserve"> of the extra high speed phases where driveability problems </w:t>
      </w:r>
      <w:r>
        <w:rPr>
          <w:szCs w:val="24"/>
        </w:rPr>
        <w:t xml:space="preserve">are expected to </w:t>
      </w:r>
      <w:r w:rsidRPr="00950469">
        <w:rPr>
          <w:szCs w:val="24"/>
        </w:rPr>
        <w:t>occur (see Figure</w:t>
      </w:r>
      <w:r>
        <w:rPr>
          <w:szCs w:val="24"/>
        </w:rPr>
        <w:t>s</w:t>
      </w:r>
      <w:r w:rsidRPr="00950469">
        <w:rPr>
          <w:szCs w:val="24"/>
        </w:rPr>
        <w:t> A1/15</w:t>
      </w:r>
      <w:r>
        <w:rPr>
          <w:szCs w:val="24"/>
        </w:rPr>
        <w:t xml:space="preserve"> and A1/16</w:t>
      </w:r>
      <w:r w:rsidRPr="00950469">
        <w:rPr>
          <w:szCs w:val="24"/>
        </w:rPr>
        <w:t>).</w:t>
      </w:r>
    </w:p>
    <w:p w14:paraId="6F82BA36" w14:textId="77777777" w:rsidR="00AA740C" w:rsidRPr="00950469" w:rsidRDefault="00AA740C" w:rsidP="00F44D24">
      <w:pPr>
        <w:pStyle w:val="Heading1"/>
        <w:ind w:left="1491" w:hanging="357"/>
      </w:pPr>
      <w:bookmarkStart w:id="87" w:name="_Ref353014385"/>
      <w:r w:rsidRPr="00950469">
        <w:t>Figure A1/</w:t>
      </w:r>
      <w:bookmarkEnd w:id="87"/>
      <w:r w:rsidRPr="00950469">
        <w:t>15</w:t>
      </w:r>
    </w:p>
    <w:p w14:paraId="052E8EA0" w14:textId="77777777" w:rsidR="00AA740C" w:rsidRPr="00446902" w:rsidRDefault="00AA740C" w:rsidP="00F44D24">
      <w:pPr>
        <w:pStyle w:val="Heading1"/>
        <w:spacing w:after="120"/>
        <w:ind w:left="1491" w:hanging="357"/>
        <w:rPr>
          <w:b/>
          <w:szCs w:val="18"/>
        </w:rPr>
      </w:pPr>
      <w:r w:rsidRPr="00446902">
        <w:rPr>
          <w:b/>
          <w:szCs w:val="18"/>
        </w:rPr>
        <w:t>Downscaled extra high speed phase of the Class 2 WLTC</w:t>
      </w:r>
    </w:p>
    <w:p w14:paraId="66223DE7" w14:textId="77777777" w:rsidR="00AA740C" w:rsidRPr="00950469" w:rsidRDefault="00AA740C" w:rsidP="00AA740C">
      <w:pPr>
        <w:pStyle w:val="SingleTxtG"/>
        <w:ind w:right="0"/>
        <w:jc w:val="left"/>
        <w:rPr>
          <w:rFonts w:cs="Arial"/>
        </w:rPr>
      </w:pPr>
      <w:r w:rsidRPr="00950469">
        <w:rPr>
          <w:noProof/>
          <w:lang w:val="de-DE" w:eastAsia="zh-CN"/>
        </w:rPr>
        <w:drawing>
          <wp:inline distT="0" distB="0" distL="0" distR="0" wp14:anchorId="6EA1B745" wp14:editId="4D00D15E">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4AADC672" w14:textId="77777777" w:rsidR="00AA740C" w:rsidRPr="00950469" w:rsidRDefault="00AA740C" w:rsidP="00AA740C">
      <w:pPr>
        <w:pStyle w:val="SingleTxtG"/>
        <w:ind w:left="2268"/>
        <w:rPr>
          <w:rFonts w:cs="Arial"/>
        </w:rPr>
      </w:pPr>
      <w:r w:rsidRPr="00950469">
        <w:rPr>
          <w:rFonts w:cs="Arial"/>
        </w:rPr>
        <w:t>For the Class 2 cycle, the downscaling period is the time period between second</w:t>
      </w:r>
      <w:r>
        <w:rPr>
          <w:rFonts w:cs="Arial"/>
        </w:rPr>
        <w:t> </w:t>
      </w:r>
      <w:r w:rsidRPr="00950469">
        <w:rPr>
          <w:rFonts w:cs="Arial"/>
        </w:rPr>
        <w:t>1520 and second</w:t>
      </w:r>
      <w:r>
        <w:rPr>
          <w:rFonts w:cs="Arial"/>
        </w:rPr>
        <w:t> </w:t>
      </w:r>
      <w:r w:rsidRPr="00950469">
        <w:rPr>
          <w:rFonts w:cs="Arial"/>
        </w:rPr>
        <w:t>1742. Within this time period, the acceleration for the original cycle shall be calculated using the following equation:</w:t>
      </w:r>
    </w:p>
    <w:p w14:paraId="07A2E31A" w14:textId="77777777" w:rsidR="00AA740C" w:rsidRPr="00950469" w:rsidRDefault="00940570" w:rsidP="00AA740C">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AA740C" w:rsidRPr="00950469" w:rsidDel="001452FC">
        <w:rPr>
          <w:rFonts w:cs="Arial"/>
        </w:rPr>
        <w:t xml:space="preserve"> </w:t>
      </w:r>
    </w:p>
    <w:p w14:paraId="0EEF0E33" w14:textId="77777777" w:rsidR="00AA740C" w:rsidRPr="00950469" w:rsidRDefault="00AA740C" w:rsidP="00AA740C">
      <w:pPr>
        <w:pStyle w:val="SingleTxtG"/>
        <w:keepNext/>
        <w:keepLines/>
        <w:ind w:left="1701" w:firstLine="567"/>
        <w:rPr>
          <w:rFonts w:cs="Arial"/>
        </w:rPr>
      </w:pPr>
      <w:r w:rsidRPr="00950469">
        <w:rPr>
          <w:rFonts w:cs="Arial"/>
        </w:rPr>
        <w:t>where:</w:t>
      </w:r>
    </w:p>
    <w:p w14:paraId="04008562" w14:textId="77777777" w:rsidR="00AA740C" w:rsidRPr="00950469" w:rsidRDefault="00940570" w:rsidP="00AA740C">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AA740C" w:rsidRPr="00950469">
        <w:rPr>
          <w:rFonts w:cs="Arial"/>
        </w:rPr>
        <w:tab/>
        <w:t>is the vehicle speed, km/h;</w:t>
      </w:r>
    </w:p>
    <w:p w14:paraId="2309C5B0" w14:textId="77777777" w:rsidR="00AA740C" w:rsidRPr="00950469" w:rsidRDefault="00AA740C" w:rsidP="00AA740C">
      <w:pPr>
        <w:pStyle w:val="SingleTxtG"/>
        <w:ind w:left="1701" w:firstLine="567"/>
        <w:rPr>
          <w:rFonts w:cs="Arial"/>
        </w:rPr>
      </w:pPr>
      <w:r w:rsidRPr="00950469">
        <w:rPr>
          <w:rFonts w:cs="Arial"/>
        </w:rPr>
        <w:t>i</w:t>
      </w:r>
      <w:r w:rsidRPr="00950469">
        <w:rPr>
          <w:rFonts w:cs="Arial"/>
        </w:rPr>
        <w:tab/>
        <w:t>is the time between second 1520 and second 1742.</w:t>
      </w:r>
    </w:p>
    <w:p w14:paraId="48F1B68C" w14:textId="77777777" w:rsidR="00AA740C" w:rsidRPr="00950469" w:rsidRDefault="00AA740C" w:rsidP="00AA740C">
      <w:pPr>
        <w:pStyle w:val="SingleTxtG"/>
        <w:keepNext/>
        <w:keepLines/>
        <w:ind w:left="2268"/>
        <w:rPr>
          <w:szCs w:val="24"/>
        </w:rPr>
      </w:pPr>
      <w:r w:rsidRPr="00950469">
        <w:rPr>
          <w:szCs w:val="24"/>
        </w:rPr>
        <w:t>The downscaling shall be applied first to the time period between second</w:t>
      </w:r>
      <w:r>
        <w:rPr>
          <w:szCs w:val="24"/>
        </w:rPr>
        <w:t> </w:t>
      </w:r>
      <w:r w:rsidRPr="00950469">
        <w:rPr>
          <w:szCs w:val="24"/>
        </w:rPr>
        <w:t>1520 and second</w:t>
      </w:r>
      <w:r>
        <w:rPr>
          <w:szCs w:val="24"/>
        </w:rPr>
        <w:t> </w:t>
      </w:r>
      <w:r w:rsidRPr="00950469">
        <w:rPr>
          <w:szCs w:val="24"/>
        </w:rPr>
        <w:t>1725. Second</w:t>
      </w:r>
      <w:r>
        <w:rPr>
          <w:szCs w:val="24"/>
        </w:rPr>
        <w:t> </w:t>
      </w:r>
      <w:r w:rsidRPr="00950469">
        <w:rPr>
          <w:szCs w:val="24"/>
        </w:rPr>
        <w:t>1725 is the time when the maximum speed of the extra high speed phase is reached. The downscaled speed trace shall be subsequently calculated using the following equation:</w:t>
      </w:r>
    </w:p>
    <w:p w14:paraId="7BF4E8E1" w14:textId="77777777" w:rsidR="00AA740C" w:rsidRPr="00950469" w:rsidRDefault="00940570" w:rsidP="00AA740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AA740C" w:rsidRPr="00950469" w:rsidDel="001452FC">
        <w:rPr>
          <w:szCs w:val="24"/>
        </w:rPr>
        <w:t xml:space="preserve"> </w:t>
      </w:r>
    </w:p>
    <w:p w14:paraId="7D96FFA3" w14:textId="77777777" w:rsidR="00AA740C" w:rsidRPr="00950469" w:rsidRDefault="00AA740C" w:rsidP="00AA740C">
      <w:pPr>
        <w:pStyle w:val="SingleTxtG"/>
        <w:ind w:left="1701" w:firstLine="567"/>
        <w:rPr>
          <w:szCs w:val="24"/>
        </w:rPr>
      </w:pPr>
      <w:r w:rsidRPr="00950469">
        <w:rPr>
          <w:szCs w:val="24"/>
        </w:rPr>
        <w:t xml:space="preserve">for </w:t>
      </w:r>
      <m:oMath>
        <m:r>
          <m:rPr>
            <m:sty m:val="p"/>
          </m:rPr>
          <w:rPr>
            <w:rFonts w:ascii="Cambria Math" w:hAnsi="Cambria Math"/>
            <w:szCs w:val="24"/>
          </w:rPr>
          <m:t>i=1520 to 1724</m:t>
        </m:r>
      </m:oMath>
      <w:r w:rsidRPr="00950469">
        <w:rPr>
          <w:szCs w:val="24"/>
        </w:rPr>
        <w:t>.</w:t>
      </w:r>
    </w:p>
    <w:p w14:paraId="24DA12D1" w14:textId="77777777" w:rsidR="00AA740C" w:rsidRPr="00950469" w:rsidRDefault="00AA740C" w:rsidP="00AA740C">
      <w:pPr>
        <w:pStyle w:val="SingleTxtG"/>
        <w:tabs>
          <w:tab w:val="right" w:pos="8505"/>
        </w:tabs>
        <w:ind w:left="1701" w:firstLine="567"/>
        <w:rPr>
          <w:szCs w:val="24"/>
        </w:rPr>
      </w:pPr>
      <w:r w:rsidRPr="00950469">
        <w:rPr>
          <w:szCs w:val="24"/>
        </w:rPr>
        <w:t xml:space="preserve">For </w:t>
      </w:r>
      <m:oMath>
        <m:r>
          <m:rPr>
            <m:sty m:val="p"/>
          </m:rPr>
          <w:rPr>
            <w:rFonts w:ascii="Cambria Math" w:hAnsi="Cambria Math"/>
            <w:szCs w:val="24"/>
          </w:rPr>
          <m:t>i</m:t>
        </m:r>
        <m:r>
          <w:rPr>
            <w:rFonts w:ascii="Cambria Math" w:hAnsi="Cambria Math"/>
            <w:szCs w:val="24"/>
          </w:rPr>
          <m:t>=152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r w:rsidRPr="00950469" w:rsidDel="001452FC">
        <w:rPr>
          <w:szCs w:val="24"/>
        </w:rPr>
        <w:t xml:space="preserve"> </w:t>
      </w:r>
    </w:p>
    <w:p w14:paraId="5D10A67A" w14:textId="77777777" w:rsidR="00AA740C" w:rsidRPr="00950469" w:rsidRDefault="00AA740C" w:rsidP="00AA740C">
      <w:pPr>
        <w:pStyle w:val="SingleTxtG"/>
        <w:ind w:left="2268"/>
        <w:rPr>
          <w:szCs w:val="24"/>
        </w:rPr>
      </w:pPr>
      <w:r w:rsidRPr="00950469">
        <w:rPr>
          <w:szCs w:val="24"/>
        </w:rPr>
        <w:t>In order to meet the original vehicle speed at second</w:t>
      </w:r>
      <w:r>
        <w:rPr>
          <w:szCs w:val="24"/>
        </w:rPr>
        <w:t> </w:t>
      </w:r>
      <w:r w:rsidRPr="00950469">
        <w:rPr>
          <w:szCs w:val="24"/>
        </w:rPr>
        <w:t>1743, a correction factor for the deceleration shall be calculated using the following equation:</w:t>
      </w:r>
    </w:p>
    <w:p w14:paraId="62CF8C41" w14:textId="77777777" w:rsidR="00AA740C" w:rsidRPr="00950469" w:rsidRDefault="00940570" w:rsidP="00AA740C">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m:oMathPara>
    </w:p>
    <w:p w14:paraId="4F449612" w14:textId="77777777" w:rsidR="00AA740C" w:rsidRPr="00950469" w:rsidRDefault="00AA740C" w:rsidP="00AA740C">
      <w:pPr>
        <w:pStyle w:val="SingleTxtG"/>
        <w:ind w:left="1701" w:firstLine="567"/>
        <w:rPr>
          <w:szCs w:val="24"/>
        </w:rPr>
      </w:pPr>
      <w:r w:rsidRPr="00950469">
        <w:rPr>
          <w:szCs w:val="24"/>
        </w:rPr>
        <w:t>90.4 km/h is the original vehicle speed at second 1743.</w:t>
      </w:r>
    </w:p>
    <w:p w14:paraId="153DFF11" w14:textId="77777777" w:rsidR="00AA740C" w:rsidRPr="00950469" w:rsidRDefault="00AA740C" w:rsidP="00AA740C">
      <w:pPr>
        <w:pStyle w:val="SingleTxtG"/>
        <w:ind w:left="2268"/>
        <w:rPr>
          <w:szCs w:val="24"/>
        </w:rPr>
      </w:pPr>
      <w:r w:rsidRPr="00950469">
        <w:rPr>
          <w:szCs w:val="24"/>
        </w:rPr>
        <w:t>The downscaled vehicle speed between second</w:t>
      </w:r>
      <w:r>
        <w:rPr>
          <w:szCs w:val="24"/>
        </w:rPr>
        <w:t> </w:t>
      </w:r>
      <w:r w:rsidRPr="00950469">
        <w:rPr>
          <w:szCs w:val="24"/>
        </w:rPr>
        <w:t>1726 and second</w:t>
      </w:r>
      <w:r>
        <w:rPr>
          <w:szCs w:val="24"/>
        </w:rPr>
        <w:t> </w:t>
      </w:r>
      <w:r w:rsidRPr="00950469">
        <w:rPr>
          <w:szCs w:val="24"/>
        </w:rPr>
        <w:t>1742 shall be calculated using the following equation:</w:t>
      </w:r>
    </w:p>
    <w:p w14:paraId="066EF071" w14:textId="77777777" w:rsidR="00AA740C" w:rsidRPr="00950469" w:rsidRDefault="00940570" w:rsidP="00AA740C">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AA740C" w:rsidRPr="00950469" w:rsidDel="001452FC">
        <w:t xml:space="preserve"> </w:t>
      </w:r>
    </w:p>
    <w:p w14:paraId="690ADA8B" w14:textId="77777777" w:rsidR="00AA740C" w:rsidRPr="00950469" w:rsidRDefault="00AA740C" w:rsidP="00AA740C">
      <w:pPr>
        <w:pStyle w:val="SingleTxtG"/>
        <w:ind w:left="1701" w:firstLine="567"/>
        <w:rPr>
          <w:szCs w:val="24"/>
        </w:rPr>
      </w:pPr>
      <w:r w:rsidRPr="00950469">
        <w:rPr>
          <w:szCs w:val="24"/>
        </w:rPr>
        <w:t xml:space="preserve">for </w:t>
      </w:r>
      <m:oMath>
        <m:r>
          <m:rPr>
            <m:sty m:val="p"/>
          </m:rPr>
          <w:rPr>
            <w:rFonts w:ascii="Cambria Math" w:hAnsi="Cambria Math"/>
            <w:szCs w:val="24"/>
          </w:rPr>
          <m:t>i=1726 to 1742</m:t>
        </m:r>
      </m:oMath>
      <w:r w:rsidRPr="00950469">
        <w:rPr>
          <w:szCs w:val="24"/>
        </w:rPr>
        <w:t xml:space="preserve">. </w:t>
      </w:r>
    </w:p>
    <w:p w14:paraId="606EE8E0" w14:textId="77777777" w:rsidR="00AA740C" w:rsidRDefault="00AA740C" w:rsidP="00AA740C">
      <w:pPr>
        <w:pStyle w:val="SingleTxtG"/>
        <w:ind w:left="2259" w:hanging="1125"/>
        <w:rPr>
          <w:szCs w:val="24"/>
        </w:rPr>
      </w:pPr>
      <w:r w:rsidRPr="00950469">
        <w:rPr>
          <w:szCs w:val="24"/>
        </w:rPr>
        <w:t>8.2.3.</w:t>
      </w:r>
      <w:r w:rsidRPr="00950469">
        <w:rPr>
          <w:szCs w:val="24"/>
        </w:rPr>
        <w:tab/>
        <w:t xml:space="preserve">Downscaling procedure for Class 3 </w:t>
      </w:r>
      <w:r>
        <w:rPr>
          <w:szCs w:val="24"/>
        </w:rPr>
        <w:t>cycles</w:t>
      </w:r>
    </w:p>
    <w:p w14:paraId="19E8C62C" w14:textId="77777777" w:rsidR="00AA740C" w:rsidRPr="00950469" w:rsidRDefault="00AA740C" w:rsidP="00AA740C">
      <w:pPr>
        <w:pStyle w:val="SingleTxtG"/>
        <w:ind w:left="2259"/>
        <w:rPr>
          <w:szCs w:val="24"/>
        </w:rPr>
      </w:pPr>
      <w:r w:rsidRPr="00950469">
        <w:rPr>
          <w:szCs w:val="24"/>
        </w:rPr>
        <w:t>Figure A1/16 shows an example for a downscaled extra high speed phase of the Class 3 WLTC.</w:t>
      </w:r>
    </w:p>
    <w:p w14:paraId="120755F0" w14:textId="77777777" w:rsidR="00AA740C" w:rsidRPr="00950469" w:rsidRDefault="00AA740C" w:rsidP="00F44D24">
      <w:pPr>
        <w:pStyle w:val="Heading1"/>
        <w:ind w:left="1491" w:hanging="357"/>
      </w:pPr>
      <w:bookmarkStart w:id="88" w:name="_Ref353011843"/>
      <w:r w:rsidRPr="00950469">
        <w:t>Figure A1/</w:t>
      </w:r>
      <w:bookmarkEnd w:id="88"/>
      <w:r w:rsidRPr="00950469">
        <w:t>16</w:t>
      </w:r>
    </w:p>
    <w:p w14:paraId="3E788465" w14:textId="77777777" w:rsidR="00AA740C" w:rsidRPr="00446902" w:rsidRDefault="00AA740C" w:rsidP="00F44D24">
      <w:pPr>
        <w:pStyle w:val="Heading1"/>
        <w:spacing w:after="120"/>
        <w:ind w:left="1491" w:hanging="357"/>
        <w:rPr>
          <w:b/>
          <w:szCs w:val="18"/>
        </w:rPr>
      </w:pPr>
      <w:r w:rsidRPr="00446902">
        <w:rPr>
          <w:b/>
          <w:szCs w:val="18"/>
        </w:rPr>
        <w:t>Downscaled extra high speed phase of the Class 3 WLTC</w:t>
      </w:r>
    </w:p>
    <w:p w14:paraId="307BF6FA" w14:textId="77777777" w:rsidR="00AA740C" w:rsidRPr="00950469" w:rsidRDefault="00AA740C" w:rsidP="00AA740C">
      <w:pPr>
        <w:pStyle w:val="SingleTxtG"/>
        <w:ind w:right="0"/>
        <w:jc w:val="left"/>
        <w:rPr>
          <w:rFonts w:cs="Arial"/>
        </w:rPr>
      </w:pPr>
      <w:r w:rsidRPr="00950469">
        <w:rPr>
          <w:noProof/>
          <w:lang w:val="de-DE" w:eastAsia="zh-CN"/>
        </w:rPr>
        <w:drawing>
          <wp:inline distT="0" distB="0" distL="0" distR="0" wp14:anchorId="336CF45E" wp14:editId="75E77F3B">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1EBE97F5" w14:textId="77777777" w:rsidR="00AA740C" w:rsidRPr="00950469" w:rsidRDefault="00AA740C" w:rsidP="00AA740C">
      <w:pPr>
        <w:pStyle w:val="SingleTxtG"/>
        <w:keepNext/>
        <w:keepLines/>
        <w:spacing w:before="240"/>
        <w:ind w:left="2268"/>
        <w:rPr>
          <w:szCs w:val="24"/>
        </w:rPr>
      </w:pPr>
      <w:r w:rsidRPr="00950469">
        <w:rPr>
          <w:szCs w:val="24"/>
        </w:rPr>
        <w:t>For the Class 3 cycle, the downscaling period is the time period between second</w:t>
      </w:r>
      <w:r>
        <w:rPr>
          <w:szCs w:val="24"/>
        </w:rPr>
        <w:t> </w:t>
      </w:r>
      <w:r w:rsidRPr="00950469">
        <w:rPr>
          <w:szCs w:val="24"/>
        </w:rPr>
        <w:t>1533 and second</w:t>
      </w:r>
      <w:r>
        <w:rPr>
          <w:szCs w:val="24"/>
        </w:rPr>
        <w:t> </w:t>
      </w:r>
      <w:r w:rsidRPr="00950469">
        <w:rPr>
          <w:szCs w:val="24"/>
        </w:rPr>
        <w:t>1762. Within this time period, the acceleration for the original cycle shall be calculated using the following equation:</w:t>
      </w:r>
    </w:p>
    <w:p w14:paraId="10D86241" w14:textId="77777777" w:rsidR="00AA740C" w:rsidRPr="00950469" w:rsidRDefault="00940570" w:rsidP="00AA740C">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583E1FB1" w14:textId="77777777" w:rsidR="00AA740C" w:rsidRPr="00950469" w:rsidRDefault="00AA740C" w:rsidP="00AA740C">
      <w:pPr>
        <w:pStyle w:val="SingleTxtG"/>
        <w:ind w:left="1701" w:firstLine="567"/>
        <w:rPr>
          <w:szCs w:val="24"/>
        </w:rPr>
      </w:pPr>
      <w:r w:rsidRPr="00950469">
        <w:rPr>
          <w:szCs w:val="24"/>
        </w:rPr>
        <w:t>where:</w:t>
      </w:r>
    </w:p>
    <w:p w14:paraId="6252BF76" w14:textId="77777777" w:rsidR="00AA740C" w:rsidRPr="00950469" w:rsidRDefault="00940570" w:rsidP="00AA740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A740C" w:rsidRPr="00950469">
        <w:rPr>
          <w:szCs w:val="24"/>
        </w:rPr>
        <w:tab/>
        <w:t>is the vehicle speed, km/h;</w:t>
      </w:r>
    </w:p>
    <w:p w14:paraId="1B87FCDE" w14:textId="77777777" w:rsidR="00AA740C" w:rsidRPr="00950469" w:rsidRDefault="00AA740C" w:rsidP="00AA740C">
      <w:pPr>
        <w:pStyle w:val="SingleTxtG"/>
        <w:ind w:left="1701" w:firstLine="567"/>
        <w:rPr>
          <w:szCs w:val="24"/>
        </w:rPr>
      </w:pPr>
      <w:r w:rsidRPr="00950469">
        <w:rPr>
          <w:szCs w:val="24"/>
        </w:rPr>
        <w:t>i</w:t>
      </w:r>
      <w:r w:rsidRPr="00950469">
        <w:rPr>
          <w:szCs w:val="24"/>
        </w:rPr>
        <w:tab/>
        <w:t>is the time between second</w:t>
      </w:r>
      <w:r>
        <w:rPr>
          <w:szCs w:val="24"/>
        </w:rPr>
        <w:t> </w:t>
      </w:r>
      <w:r w:rsidRPr="00950469">
        <w:rPr>
          <w:szCs w:val="24"/>
        </w:rPr>
        <w:t>1533 and second</w:t>
      </w:r>
      <w:r>
        <w:rPr>
          <w:szCs w:val="24"/>
        </w:rPr>
        <w:t> </w:t>
      </w:r>
      <w:r w:rsidRPr="00950469">
        <w:rPr>
          <w:szCs w:val="24"/>
        </w:rPr>
        <w:t>1762.</w:t>
      </w:r>
    </w:p>
    <w:p w14:paraId="4AFC92CF" w14:textId="77777777" w:rsidR="00AA740C" w:rsidRPr="00950469" w:rsidRDefault="00AA740C" w:rsidP="00AA740C">
      <w:pPr>
        <w:pStyle w:val="SingleTxtG"/>
        <w:ind w:left="2268"/>
        <w:rPr>
          <w:szCs w:val="24"/>
        </w:rPr>
      </w:pPr>
      <w:r w:rsidRPr="00950469">
        <w:rPr>
          <w:szCs w:val="24"/>
        </w:rPr>
        <w:t>The downscaling shall be applied first in the time period between second</w:t>
      </w:r>
      <w:r>
        <w:rPr>
          <w:szCs w:val="24"/>
        </w:rPr>
        <w:t> </w:t>
      </w:r>
      <w:r w:rsidRPr="00950469">
        <w:rPr>
          <w:szCs w:val="24"/>
        </w:rPr>
        <w:t>1533 and second</w:t>
      </w:r>
      <w:r>
        <w:rPr>
          <w:szCs w:val="24"/>
        </w:rPr>
        <w:t> </w:t>
      </w:r>
      <w:r w:rsidRPr="00950469">
        <w:rPr>
          <w:szCs w:val="24"/>
        </w:rPr>
        <w:t>1724. Second</w:t>
      </w:r>
      <w:r>
        <w:rPr>
          <w:szCs w:val="24"/>
        </w:rPr>
        <w:t> </w:t>
      </w:r>
      <w:r w:rsidRPr="00950469">
        <w:rPr>
          <w:szCs w:val="24"/>
        </w:rPr>
        <w:t>1724 is the time when the maximum speed of the extra high speed phase is reached. The downscaled speed trace shall be subsequently calculated using the following equation:</w:t>
      </w:r>
    </w:p>
    <w:p w14:paraId="5698F7F3" w14:textId="77777777" w:rsidR="00AA740C" w:rsidRPr="00950469" w:rsidRDefault="00940570" w:rsidP="00AA740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AA740C" w:rsidRPr="00950469" w:rsidDel="00917351">
        <w:rPr>
          <w:szCs w:val="24"/>
        </w:rPr>
        <w:t xml:space="preserve"> </w:t>
      </w:r>
    </w:p>
    <w:p w14:paraId="456CFC92" w14:textId="77777777" w:rsidR="00AA740C" w:rsidRPr="00950469" w:rsidRDefault="00AA740C" w:rsidP="00AA740C">
      <w:pPr>
        <w:pStyle w:val="SingleTxtG"/>
        <w:ind w:left="1701" w:firstLine="567"/>
        <w:rPr>
          <w:szCs w:val="24"/>
        </w:rPr>
      </w:pPr>
      <w:r w:rsidRPr="00950469">
        <w:rPr>
          <w:szCs w:val="24"/>
        </w:rPr>
        <w:t xml:space="preserve">For </w:t>
      </w:r>
      <m:oMath>
        <m:r>
          <m:rPr>
            <m:sty m:val="p"/>
          </m:rPr>
          <w:rPr>
            <w:rFonts w:ascii="Cambria Math" w:hAnsi="Cambria Math"/>
            <w:szCs w:val="24"/>
          </w:rPr>
          <m:t>i=1533 to 1723</m:t>
        </m:r>
      </m:oMath>
      <w:r w:rsidRPr="00950469">
        <w:rPr>
          <w:szCs w:val="24"/>
        </w:rPr>
        <w:t>.</w:t>
      </w:r>
    </w:p>
    <w:p w14:paraId="012237F9" w14:textId="77777777" w:rsidR="00AA740C" w:rsidRPr="00950469" w:rsidRDefault="00AA740C" w:rsidP="00AA740C">
      <w:pPr>
        <w:pStyle w:val="SingleTxtG"/>
        <w:tabs>
          <w:tab w:val="right" w:pos="8505"/>
        </w:tabs>
        <w:ind w:left="2268"/>
        <w:jc w:val="left"/>
        <w:rPr>
          <w:szCs w:val="24"/>
        </w:rPr>
      </w:pPr>
      <w:r w:rsidRPr="00950469">
        <w:rPr>
          <w:szCs w:val="24"/>
        </w:rPr>
        <w:t xml:space="preserve">For </w:t>
      </w:r>
      <m:oMath>
        <m:r>
          <m:rPr>
            <m:sty m:val="p"/>
          </m:rPr>
          <w:rPr>
            <w:rFonts w:ascii="Cambria Math" w:hAnsi="Cambria Math"/>
            <w:szCs w:val="24"/>
          </w:rPr>
          <m:t>i =1533</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18C9F126" w14:textId="77777777" w:rsidR="00AA740C" w:rsidRPr="00950469" w:rsidRDefault="00AA740C" w:rsidP="00AA740C">
      <w:pPr>
        <w:pStyle w:val="SingleTxtG"/>
        <w:ind w:left="2268"/>
        <w:rPr>
          <w:szCs w:val="24"/>
        </w:rPr>
      </w:pPr>
      <w:r w:rsidRPr="00950469">
        <w:rPr>
          <w:szCs w:val="24"/>
        </w:rPr>
        <w:t>In order to meet the original vehicle speed at second</w:t>
      </w:r>
      <w:r>
        <w:rPr>
          <w:szCs w:val="24"/>
        </w:rPr>
        <w:t> </w:t>
      </w:r>
      <w:r w:rsidRPr="00950469">
        <w:rPr>
          <w:szCs w:val="24"/>
        </w:rPr>
        <w:t>1763, a correction factor for the deceleration shall be calculated using the following equation:</w:t>
      </w:r>
    </w:p>
    <w:p w14:paraId="1635004C" w14:textId="77777777" w:rsidR="00AA740C" w:rsidRPr="00AA0AD3" w:rsidRDefault="00940570" w:rsidP="00AA740C">
      <w:pPr>
        <w:pStyle w:val="SingleTxtG"/>
        <w:tabs>
          <w:tab w:val="right" w:pos="8505"/>
        </w:tabs>
        <w:ind w:left="3969"/>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m:oMathPara>
    </w:p>
    <w:p w14:paraId="0A591926" w14:textId="77777777" w:rsidR="00AA740C" w:rsidRPr="00950469" w:rsidRDefault="00AA740C" w:rsidP="00AA740C">
      <w:pPr>
        <w:pStyle w:val="SingleTxtG"/>
        <w:ind w:left="1701" w:firstLine="567"/>
        <w:rPr>
          <w:szCs w:val="24"/>
        </w:rPr>
      </w:pPr>
      <w:r w:rsidRPr="00950469">
        <w:rPr>
          <w:szCs w:val="24"/>
        </w:rPr>
        <w:t>82.6 km/h is the original vehicle speed at second 1763.</w:t>
      </w:r>
    </w:p>
    <w:p w14:paraId="1726851C" w14:textId="77777777" w:rsidR="00AA740C" w:rsidRPr="00950469" w:rsidRDefault="00AA740C" w:rsidP="00AA740C">
      <w:pPr>
        <w:pStyle w:val="SingleTxtG"/>
        <w:ind w:left="2268"/>
        <w:rPr>
          <w:szCs w:val="24"/>
        </w:rPr>
      </w:pPr>
      <w:r w:rsidRPr="00950469">
        <w:rPr>
          <w:szCs w:val="24"/>
        </w:rPr>
        <w:t>The downscaled vehicle speed between second</w:t>
      </w:r>
      <w:r>
        <w:rPr>
          <w:szCs w:val="24"/>
        </w:rPr>
        <w:t> </w:t>
      </w:r>
      <w:r w:rsidRPr="00950469">
        <w:rPr>
          <w:szCs w:val="24"/>
        </w:rPr>
        <w:t>1725 and second</w:t>
      </w:r>
      <w:r>
        <w:rPr>
          <w:szCs w:val="24"/>
        </w:rPr>
        <w:t> </w:t>
      </w:r>
      <w:r w:rsidRPr="00950469">
        <w:rPr>
          <w:szCs w:val="24"/>
        </w:rPr>
        <w:t>1762 shall be subsequently calculated using the following equation:</w:t>
      </w:r>
    </w:p>
    <w:p w14:paraId="3BCD4B24" w14:textId="77777777" w:rsidR="00AA740C" w:rsidRPr="00950469" w:rsidRDefault="00940570" w:rsidP="00AA740C">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4DC87C9B" w14:textId="77777777" w:rsidR="00AA740C" w:rsidRPr="00950469" w:rsidRDefault="00AA740C" w:rsidP="00AA740C">
      <w:pPr>
        <w:pStyle w:val="SingleTxtG"/>
        <w:ind w:left="1701" w:firstLine="567"/>
        <w:rPr>
          <w:szCs w:val="24"/>
        </w:rPr>
      </w:pPr>
      <w:r w:rsidRPr="00950469">
        <w:rPr>
          <w:szCs w:val="24"/>
        </w:rPr>
        <w:t xml:space="preserve">For </w:t>
      </w:r>
      <m:oMath>
        <m:r>
          <m:rPr>
            <m:sty m:val="p"/>
          </m:rPr>
          <w:rPr>
            <w:rFonts w:ascii="Cambria Math" w:hAnsi="Cambria Math"/>
            <w:szCs w:val="24"/>
          </w:rPr>
          <m:t>i=1725 to 1762</m:t>
        </m:r>
      </m:oMath>
      <w:r w:rsidRPr="00950469">
        <w:rPr>
          <w:szCs w:val="24"/>
        </w:rPr>
        <w:t>.</w:t>
      </w:r>
    </w:p>
    <w:p w14:paraId="1F612445" w14:textId="77777777" w:rsidR="00AA740C" w:rsidRPr="00950469" w:rsidRDefault="00AA740C" w:rsidP="00AA740C">
      <w:pPr>
        <w:pStyle w:val="SingleTxtG"/>
        <w:ind w:left="2259" w:hanging="1125"/>
        <w:rPr>
          <w:szCs w:val="24"/>
        </w:rPr>
      </w:pPr>
      <w:r w:rsidRPr="00950469">
        <w:rPr>
          <w:szCs w:val="24"/>
        </w:rPr>
        <w:t>8.3.</w:t>
      </w:r>
      <w:r w:rsidRPr="00950469">
        <w:rPr>
          <w:szCs w:val="24"/>
        </w:rPr>
        <w:tab/>
        <w:t>Determination of the downscaling factor</w:t>
      </w:r>
      <w:r>
        <w:rPr>
          <w:szCs w:val="24"/>
        </w:rPr>
        <w:t xml:space="preserve"> (as applicable)</w:t>
      </w:r>
    </w:p>
    <w:p w14:paraId="6CB93C5C" w14:textId="77777777" w:rsidR="00AA740C" w:rsidRPr="00950469" w:rsidRDefault="00AA740C" w:rsidP="00AA740C">
      <w:pPr>
        <w:pStyle w:val="SingleTxtG"/>
        <w:ind w:left="225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Pr="00950469">
        <w:rPr>
          <w:szCs w:val="24"/>
        </w:rPr>
        <w:t xml:space="preserve"> between the maximum required power of the cycle phases where the downscaling is to be applied and the rated power of the vehicl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Pr="00950469">
        <w:rPr>
          <w:szCs w:val="24"/>
        </w:rPr>
        <w:t>.</w:t>
      </w:r>
    </w:p>
    <w:p w14:paraId="194D98B3" w14:textId="77777777" w:rsidR="00AA740C" w:rsidRPr="00950469" w:rsidRDefault="00AA740C" w:rsidP="00AA740C">
      <w:pPr>
        <w:pStyle w:val="SingleTxtG"/>
        <w:ind w:left="2259"/>
        <w:rPr>
          <w:szCs w:val="24"/>
        </w:rPr>
      </w:pPr>
      <w:r w:rsidRPr="00950469">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950469">
        <w:rPr>
          <w:szCs w:val="24"/>
        </w:rPr>
        <w:t xml:space="preserve"> (in kW) is related to a specific time i and the corresponding vehicle speed v</w:t>
      </w:r>
      <w:r w:rsidRPr="00950469">
        <w:rPr>
          <w:szCs w:val="24"/>
          <w:vertAlign w:val="subscript"/>
        </w:rPr>
        <w:t>i</w:t>
      </w:r>
      <w:r w:rsidRPr="00950469">
        <w:rPr>
          <w:szCs w:val="24"/>
        </w:rPr>
        <w:t xml:space="preserve"> in the cycle trace and is calculated </w:t>
      </w:r>
      <w:r w:rsidRPr="00950469">
        <w:rPr>
          <w:bCs/>
          <w:szCs w:val="24"/>
        </w:rPr>
        <w:t>using the following equation:</w:t>
      </w:r>
    </w:p>
    <w:p w14:paraId="50E7C77E" w14:textId="77777777" w:rsidR="00AA740C" w:rsidRPr="00950469" w:rsidRDefault="00940570" w:rsidP="00AA740C">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66DD1D04" w14:textId="77777777" w:rsidR="00AA740C" w:rsidRPr="00950469" w:rsidRDefault="00AA740C" w:rsidP="00AA740C">
      <w:pPr>
        <w:pStyle w:val="SingleTxtG"/>
        <w:tabs>
          <w:tab w:val="right" w:pos="8505"/>
        </w:tabs>
        <w:ind w:left="2259"/>
      </w:pPr>
      <w:r w:rsidRPr="00950469">
        <w:t>where:</w:t>
      </w:r>
    </w:p>
    <w:p w14:paraId="4BAF000A" w14:textId="77777777" w:rsidR="00AA740C" w:rsidRPr="00950469" w:rsidRDefault="00940570" w:rsidP="00AA740C">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A740C"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A740C"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AA740C" w:rsidRPr="00950469">
        <w:t xml:space="preserve"> </w:t>
      </w:r>
      <w:r w:rsidR="00AA740C" w:rsidRPr="00950469">
        <w:tab/>
        <w:t>are the applicable road load coefficients, N, N/(km/h), and N/(km/h)² respectively;</w:t>
      </w:r>
    </w:p>
    <w:p w14:paraId="13A15474" w14:textId="77777777" w:rsidR="00AA740C" w:rsidRPr="00950469" w:rsidRDefault="00AA740C" w:rsidP="00AA740C">
      <w:pPr>
        <w:pStyle w:val="SingleTxtG"/>
        <w:tabs>
          <w:tab w:val="right" w:pos="8505"/>
        </w:tabs>
        <w:ind w:left="3402" w:hanging="1134"/>
      </w:pPr>
      <m:oMath>
        <m:r>
          <m:rPr>
            <m:sty m:val="p"/>
          </m:rPr>
          <w:rPr>
            <w:rFonts w:ascii="Cambria Math" w:hAnsi="Cambria Math"/>
          </w:rPr>
          <m:t>TM</m:t>
        </m:r>
      </m:oMath>
      <w:r w:rsidRPr="00950469">
        <w:t xml:space="preserve"> </w:t>
      </w:r>
      <w:r w:rsidRPr="00950469">
        <w:tab/>
        <w:t>is the applicable test mass,</w:t>
      </w:r>
      <w:r w:rsidRPr="00950469" w:rsidDel="006664D0">
        <w:t xml:space="preserve"> </w:t>
      </w:r>
      <w:r w:rsidRPr="00950469">
        <w:t>kg;</w:t>
      </w:r>
    </w:p>
    <w:p w14:paraId="2F31B14C" w14:textId="77777777" w:rsidR="00AA740C" w:rsidRPr="00950469" w:rsidRDefault="00AA740C" w:rsidP="00AA740C">
      <w:pPr>
        <w:pStyle w:val="SingleTxtG"/>
        <w:tabs>
          <w:tab w:val="right" w:pos="8505"/>
        </w:tabs>
        <w:ind w:left="3402" w:hanging="1134"/>
      </w:pPr>
      <w:r w:rsidRPr="00950469">
        <w:t>v</w:t>
      </w:r>
      <w:r w:rsidRPr="00950469">
        <w:rPr>
          <w:vertAlign w:val="subscript"/>
        </w:rPr>
        <w:t>i</w:t>
      </w:r>
      <w:r w:rsidRPr="00950469">
        <w:t xml:space="preserve"> </w:t>
      </w:r>
      <w:r w:rsidRPr="00950469">
        <w:tab/>
        <w:t>is the speed at time i, km/h;</w:t>
      </w:r>
    </w:p>
    <w:p w14:paraId="206B6B35" w14:textId="77777777" w:rsidR="00AA740C" w:rsidRPr="00950469" w:rsidRDefault="00AA740C" w:rsidP="00AA740C">
      <w:pPr>
        <w:pStyle w:val="SingleTxtG"/>
        <w:tabs>
          <w:tab w:val="right" w:pos="8505"/>
        </w:tabs>
        <w:ind w:left="3402" w:hanging="1134"/>
      </w:pPr>
      <w:r w:rsidRPr="00950469">
        <w:t>a</w:t>
      </w:r>
      <w:r w:rsidRPr="00950469">
        <w:rPr>
          <w:vertAlign w:val="subscript"/>
        </w:rPr>
        <w:t>i</w:t>
      </w:r>
      <w:r w:rsidRPr="00950469">
        <w:t xml:space="preserve"> </w:t>
      </w:r>
      <w:r w:rsidRPr="00950469">
        <w:tab/>
        <w:t xml:space="preserve">is the acceleration at time i, </w:t>
      </w:r>
      <w:r>
        <w:t>m/s</w:t>
      </w:r>
      <w:r w:rsidRPr="00950469">
        <w:t>².</w:t>
      </w:r>
    </w:p>
    <w:p w14:paraId="53FC8561" w14:textId="77777777" w:rsidR="00AA740C" w:rsidRPr="00950469" w:rsidRDefault="00AA740C" w:rsidP="00AA740C">
      <w:pPr>
        <w:pStyle w:val="SingleTxtG"/>
        <w:tabs>
          <w:tab w:val="right" w:pos="8505"/>
        </w:tabs>
        <w:ind w:left="2268"/>
      </w:pPr>
      <w:r w:rsidRPr="00950469">
        <w:t>The cycle time i at which maximum power or power values close to maximum power is required is second</w:t>
      </w:r>
      <w:r>
        <w:t> </w:t>
      </w:r>
      <w:r w:rsidRPr="00950469">
        <w:t xml:space="preserve">764 for </w:t>
      </w:r>
      <w:r>
        <w:t xml:space="preserve">the </w:t>
      </w:r>
      <w:r w:rsidRPr="00950469">
        <w:t>Class 1</w:t>
      </w:r>
      <w:r>
        <w:t xml:space="preserve"> cycle</w:t>
      </w:r>
      <w:r w:rsidRPr="00950469">
        <w:t>, second</w:t>
      </w:r>
      <w:r>
        <w:t> </w:t>
      </w:r>
      <w:r w:rsidRPr="00950469">
        <w:t xml:space="preserve">1574 for </w:t>
      </w:r>
      <w:r>
        <w:t xml:space="preserve">the </w:t>
      </w:r>
      <w:r w:rsidRPr="00950469">
        <w:t xml:space="preserve">Class 2 </w:t>
      </w:r>
      <w:r>
        <w:t xml:space="preserve">cycle </w:t>
      </w:r>
      <w:r w:rsidRPr="00950469">
        <w:t>and second</w:t>
      </w:r>
      <w:r>
        <w:t> </w:t>
      </w:r>
      <w:r w:rsidRPr="00950469">
        <w:t>1566</w:t>
      </w:r>
      <w:r>
        <w:t xml:space="preserve"> </w:t>
      </w:r>
      <w:r w:rsidRPr="00950469">
        <w:t xml:space="preserve">for </w:t>
      </w:r>
      <w:r>
        <w:t xml:space="preserve">the </w:t>
      </w:r>
      <w:r w:rsidRPr="00950469">
        <w:t>Class 3</w:t>
      </w:r>
      <w:r>
        <w:t xml:space="preserve"> cycle.</w:t>
      </w:r>
    </w:p>
    <w:p w14:paraId="1995ABC3" w14:textId="77777777" w:rsidR="00AA740C" w:rsidRPr="00950469" w:rsidRDefault="00AA740C" w:rsidP="00AA740C">
      <w:pPr>
        <w:pStyle w:val="SingleTxtG"/>
        <w:ind w:left="2259"/>
      </w:pPr>
      <w:r w:rsidRPr="00950469">
        <w:t xml:space="preserve">The corresponding vehicle speed value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Pr="00950469">
        <w:t xml:space="preserve"> and acceleration value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950469">
        <w:t>, are as follows:</w:t>
      </w:r>
    </w:p>
    <w:p w14:paraId="1DEB234C" w14:textId="77777777" w:rsidR="00AA740C" w:rsidRPr="00950469" w:rsidRDefault="00940570" w:rsidP="00AA740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AA740C"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AA740C" w:rsidRPr="00950469">
        <w:t> m/s² for Class 1,</w:t>
      </w:r>
    </w:p>
    <w:p w14:paraId="60B5CAB6" w14:textId="77777777" w:rsidR="00AA740C" w:rsidRPr="00950469" w:rsidRDefault="00940570" w:rsidP="00AA740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AA740C"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AA740C" w:rsidRPr="00950469">
        <w:t> m/s² for Class 2,</w:t>
      </w:r>
    </w:p>
    <w:p w14:paraId="392E997C" w14:textId="77777777" w:rsidR="00AA740C" w:rsidRPr="00950469" w:rsidRDefault="00940570" w:rsidP="00AA740C">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AA740C"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AA740C" w:rsidRPr="00950469">
        <w:t> m/s²</w:t>
      </w:r>
      <w:r w:rsidR="00AA740C" w:rsidRPr="00950469">
        <w:rPr>
          <w:szCs w:val="24"/>
        </w:rPr>
        <w:t xml:space="preserve"> for Class 3.</w:t>
      </w:r>
    </w:p>
    <w:p w14:paraId="4BC2FD11" w14:textId="77777777" w:rsidR="00AA740C" w:rsidRPr="00950469" w:rsidRDefault="00940570" w:rsidP="00AA740C">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AA740C" w:rsidRPr="00950469">
        <w:rPr>
          <w:szCs w:val="24"/>
        </w:rPr>
        <w:t xml:space="preserve"> shall be calculated using the following equation:</w:t>
      </w:r>
    </w:p>
    <w:p w14:paraId="127358E9" w14:textId="77777777" w:rsidR="00AA740C" w:rsidRPr="00950469" w:rsidRDefault="00940570" w:rsidP="00AA740C">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AA740C" w:rsidRPr="00950469" w:rsidDel="00917351">
        <w:t xml:space="preserve"> </w:t>
      </w:r>
    </w:p>
    <w:p w14:paraId="6E268D0D" w14:textId="77777777" w:rsidR="00AA740C" w:rsidRPr="00950469" w:rsidRDefault="00AA740C" w:rsidP="00AA740C">
      <w:pPr>
        <w:pStyle w:val="SingleTxtG"/>
        <w:ind w:left="2268" w:hanging="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shall be calculated using the following equations:</w:t>
      </w:r>
    </w:p>
    <w:p w14:paraId="57FE2495" w14:textId="77777777" w:rsidR="00AA740C" w:rsidRPr="00950469" w:rsidRDefault="00AA740C" w:rsidP="00AA740C">
      <w:pPr>
        <w:pStyle w:val="SingleTxtG"/>
        <w:tabs>
          <w:tab w:val="right" w:pos="8505"/>
        </w:tabs>
        <w:ind w:left="2268"/>
        <w:jc w:val="center"/>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4BCE4185" w14:textId="77777777" w:rsidR="00AA740C" w:rsidRPr="00950469" w:rsidRDefault="00AA740C" w:rsidP="00AA740C">
      <w:pPr>
        <w:pStyle w:val="SingleTxtG"/>
        <w:ind w:left="1692" w:firstLine="567"/>
        <w:rPr>
          <w:szCs w:val="24"/>
        </w:rPr>
      </w:pPr>
      <w:r w:rsidRPr="00950469">
        <w:rPr>
          <w:szCs w:val="24"/>
        </w:rPr>
        <w:t>and no downscaling shall be applied.</w:t>
      </w:r>
    </w:p>
    <w:p w14:paraId="42B4598B" w14:textId="77777777" w:rsidR="00AA740C" w:rsidRPr="00950469" w:rsidRDefault="00AA740C" w:rsidP="00AA740C">
      <w:pPr>
        <w:pStyle w:val="SingleTxtG"/>
        <w:tabs>
          <w:tab w:val="right" w:pos="8505"/>
        </w:tabs>
        <w:ind w:left="2268"/>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w:t>
      </w:r>
    </w:p>
    <w:p w14:paraId="1BDBF540" w14:textId="77777777" w:rsidR="00AA740C" w:rsidRPr="00950469" w:rsidRDefault="00AA740C" w:rsidP="00AA740C">
      <w:pPr>
        <w:pStyle w:val="SingleTxtG"/>
        <w:ind w:left="2268"/>
        <w:rPr>
          <w:szCs w:val="24"/>
        </w:rPr>
      </w:pPr>
      <w:r w:rsidRPr="00950469">
        <w:rPr>
          <w:szCs w:val="24"/>
        </w:rPr>
        <w:t xml:space="preserve">The calculation parameter/coefficients,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 are as follows:</w:t>
      </w:r>
    </w:p>
    <w:p w14:paraId="605C643A" w14:textId="77777777" w:rsidR="00AA740C" w:rsidRPr="00950469" w:rsidRDefault="00AA740C" w:rsidP="00AA740C">
      <w:pPr>
        <w:pStyle w:val="SingleTxtG"/>
        <w:ind w:left="2268"/>
        <w:rPr>
          <w:szCs w:val="24"/>
        </w:rPr>
      </w:pPr>
      <w:r w:rsidRPr="00950469">
        <w:rPr>
          <w:szCs w:val="24"/>
        </w:rPr>
        <w:t>Class 1</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537DE5F4" w14:textId="77777777" w:rsidR="00AA740C" w:rsidRPr="00950469" w:rsidRDefault="00AA740C" w:rsidP="00AA740C">
      <w:pPr>
        <w:pStyle w:val="SingleTxtG"/>
        <w:ind w:left="3402" w:hanging="1134"/>
        <w:rPr>
          <w:szCs w:val="24"/>
        </w:rPr>
      </w:pPr>
      <w:r w:rsidRPr="00950469">
        <w:rPr>
          <w:szCs w:val="24"/>
        </w:rPr>
        <w:t>Class 2</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950469">
        <w:rPr>
          <w:szCs w:val="24"/>
        </w:rPr>
        <w:t xml:space="preserve">. </w:t>
      </w:r>
    </w:p>
    <w:p w14:paraId="1FEB9629" w14:textId="77777777" w:rsidR="00AA740C" w:rsidRPr="000D4468" w:rsidRDefault="00AA740C" w:rsidP="00AA740C">
      <w:pPr>
        <w:pStyle w:val="SingleTxtG"/>
        <w:ind w:left="3402" w:hanging="1134"/>
        <w:rPr>
          <w:szCs w:val="24"/>
        </w:rPr>
      </w:pPr>
      <w:r w:rsidRPr="00950469">
        <w:rPr>
          <w:szCs w:val="24"/>
        </w:rPr>
        <w:t>Class 3</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Pr="000D4468">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Pr="000D4468">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Pr="000D4468">
        <w:rPr>
          <w:szCs w:val="24"/>
        </w:rPr>
        <w:t>.</w:t>
      </w:r>
    </w:p>
    <w:p w14:paraId="2BEC788A" w14:textId="77777777" w:rsidR="00AA740C" w:rsidRPr="00950469" w:rsidRDefault="00AA740C" w:rsidP="00AA740C">
      <w:pPr>
        <w:pStyle w:val="SingleTxtG"/>
        <w:ind w:left="2268"/>
        <w:rPr>
          <w:szCs w:val="24"/>
        </w:rPr>
      </w:pPr>
      <w:bookmarkStart w:id="89" w:name="_Hlk512847868"/>
      <w:r w:rsidRPr="000D4468">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0D4468">
        <w:rPr>
          <w:szCs w:val="24"/>
        </w:rPr>
        <w:t xml:space="preserve"> shall be rounded according to paragraph 6.1.8. of this Regulation to 3</w:t>
      </w:r>
      <w:r w:rsidRPr="00950469">
        <w:rPr>
          <w:szCs w:val="24"/>
        </w:rPr>
        <w:t xml:space="preserve"> places of decimal and </w:t>
      </w:r>
      <w:r>
        <w:rPr>
          <w:szCs w:val="24"/>
        </w:rPr>
        <w:t>shall be</w:t>
      </w:r>
      <w:r w:rsidRPr="00950469">
        <w:rPr>
          <w:szCs w:val="24"/>
        </w:rPr>
        <w:t xml:space="preserve"> applied only if it exceeds 0.010.</w:t>
      </w:r>
    </w:p>
    <w:bookmarkEnd w:id="89"/>
    <w:p w14:paraId="29D91136" w14:textId="77777777" w:rsidR="00AA740C" w:rsidRPr="00950469" w:rsidRDefault="00AA740C" w:rsidP="00AA740C">
      <w:pPr>
        <w:pStyle w:val="SingleTxtG"/>
        <w:ind w:left="2268"/>
        <w:rPr>
          <w:szCs w:val="24"/>
        </w:rPr>
      </w:pPr>
      <w:r w:rsidRPr="00950469">
        <w:rPr>
          <w:szCs w:val="24"/>
        </w:rPr>
        <w:t>The following data shall be recorded:</w:t>
      </w:r>
    </w:p>
    <w:p w14:paraId="07761E9C" w14:textId="77777777" w:rsidR="00AA740C" w:rsidRPr="00950469" w:rsidRDefault="00AA740C" w:rsidP="00AA740C">
      <w:pPr>
        <w:pStyle w:val="SingleTxtG"/>
        <w:ind w:left="2268"/>
        <w:rPr>
          <w:szCs w:val="24"/>
        </w:rPr>
      </w:pPr>
      <w:r w:rsidRPr="00950469">
        <w:rPr>
          <w:szCs w:val="24"/>
        </w:rPr>
        <w:t xml:space="preserve">(a) </w:t>
      </w:r>
      <w:r w:rsidRPr="00950469">
        <w:rPr>
          <w:szCs w:val="24"/>
        </w:rPr>
        <w:tab/>
        <w:t>f</w:t>
      </w:r>
      <w:r w:rsidRPr="00950469">
        <w:rPr>
          <w:szCs w:val="24"/>
          <w:vertAlign w:val="subscript"/>
        </w:rPr>
        <w:t>dsc</w:t>
      </w:r>
      <w:r w:rsidRPr="00950469">
        <w:rPr>
          <w:szCs w:val="24"/>
        </w:rPr>
        <w:t>;</w:t>
      </w:r>
    </w:p>
    <w:p w14:paraId="5980FFEA" w14:textId="77777777" w:rsidR="00AA740C" w:rsidRPr="00BF517F" w:rsidRDefault="00AA740C" w:rsidP="00AA740C">
      <w:pPr>
        <w:pStyle w:val="SingleTxtG"/>
        <w:ind w:left="2268"/>
        <w:rPr>
          <w:szCs w:val="24"/>
        </w:rPr>
      </w:pPr>
      <w:r w:rsidRPr="00950469">
        <w:rPr>
          <w:szCs w:val="24"/>
        </w:rPr>
        <w:t xml:space="preserve">(b) </w:t>
      </w:r>
      <w:r w:rsidRPr="00950469">
        <w:rPr>
          <w:szCs w:val="24"/>
        </w:rPr>
        <w:tab/>
      </w:r>
      <w:r w:rsidRPr="00BF517F">
        <w:rPr>
          <w:szCs w:val="24"/>
        </w:rPr>
        <w:t>v</w:t>
      </w:r>
      <w:r w:rsidRPr="00BF517F">
        <w:rPr>
          <w:szCs w:val="24"/>
          <w:vertAlign w:val="subscript"/>
        </w:rPr>
        <w:t>max</w:t>
      </w:r>
      <w:r w:rsidRPr="00BF517F">
        <w:rPr>
          <w:szCs w:val="24"/>
        </w:rPr>
        <w:t>;</w:t>
      </w:r>
    </w:p>
    <w:p w14:paraId="44E6AB85" w14:textId="77777777" w:rsidR="00AA740C" w:rsidRPr="00BF517F" w:rsidRDefault="00AA740C" w:rsidP="00AA740C">
      <w:pPr>
        <w:pStyle w:val="SingleTxtG"/>
        <w:ind w:left="2268"/>
        <w:rPr>
          <w:szCs w:val="24"/>
        </w:rPr>
      </w:pPr>
      <w:r w:rsidRPr="00BF517F">
        <w:rPr>
          <w:szCs w:val="24"/>
        </w:rPr>
        <w:t xml:space="preserve">(c) </w:t>
      </w:r>
      <w:r w:rsidRPr="00BF517F">
        <w:rPr>
          <w:szCs w:val="24"/>
        </w:rPr>
        <w:tab/>
      </w:r>
      <w:r w:rsidRPr="00BF517F">
        <w:rPr>
          <w:rFonts w:cs="Arial"/>
        </w:rPr>
        <w:t>d</w:t>
      </w:r>
      <w:r w:rsidRPr="00BF517F">
        <w:rPr>
          <w:rFonts w:cs="Arial"/>
          <w:vertAlign w:val="subscript"/>
        </w:rPr>
        <w:t>cycle</w:t>
      </w:r>
      <w:r w:rsidRPr="00BF517F">
        <w:rPr>
          <w:szCs w:val="24"/>
        </w:rPr>
        <w:t xml:space="preserve"> (distance driven), m.</w:t>
      </w:r>
    </w:p>
    <w:p w14:paraId="604EDC4A" w14:textId="77777777" w:rsidR="00AA740C" w:rsidRPr="00B64A27" w:rsidRDefault="00AA740C" w:rsidP="00AA740C">
      <w:pPr>
        <w:pStyle w:val="SingleTxtG"/>
        <w:ind w:left="2268"/>
        <w:rPr>
          <w:szCs w:val="24"/>
        </w:rPr>
      </w:pPr>
      <w:r w:rsidRPr="00B64A27">
        <w:rPr>
          <w:szCs w:val="24"/>
        </w:rPr>
        <w:t>The distance shall be calculated using the following equation:</w:t>
      </w:r>
    </w:p>
    <w:p w14:paraId="4C65EDF4" w14:textId="77777777" w:rsidR="00AA740C" w:rsidRPr="00B64A27" w:rsidRDefault="00AA740C" w:rsidP="00AA740C">
      <w:pPr>
        <w:pStyle w:val="SingleTxtG"/>
        <w:ind w:left="5954" w:hanging="2835"/>
        <w:rPr>
          <w:rFonts w:cs="Arial"/>
          <w:szCs w:val="24"/>
        </w:rPr>
      </w:pPr>
      <w:r w:rsidRPr="00B64A27">
        <w:rPr>
          <w:rFonts w:cs="Arial"/>
        </w:rPr>
        <w:t>d</w:t>
      </w:r>
      <w:r w:rsidRPr="00B64A27">
        <w:rPr>
          <w:rFonts w:cs="Arial"/>
          <w:vertAlign w:val="subscript"/>
        </w:rPr>
        <w:t>cycle</w:t>
      </w:r>
      <w:r w:rsidRPr="00B64A27">
        <w:rPr>
          <w:rFonts w:cs="Arial"/>
        </w:rPr>
        <w:t xml:space="preserve"> = </w:t>
      </w:r>
      <m:oMath>
        <m:r>
          <w:rPr>
            <w:rFonts w:ascii="Cambria Math" w:hAnsi="Cambria Math" w:cs="Arial"/>
          </w:rPr>
          <m:t>∑</m:t>
        </m:r>
      </m:oMath>
      <w:r w:rsidRPr="00B64A27">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B64A27">
        <w:rPr>
          <w:rFonts w:cs="Arial"/>
          <w:szCs w:val="24"/>
        </w:rPr>
        <w:t>, for</w:t>
      </w:r>
    </w:p>
    <w:p w14:paraId="7D669921" w14:textId="77777777" w:rsidR="00AA740C" w:rsidRPr="00B64A27" w:rsidRDefault="00AA740C" w:rsidP="00AA740C">
      <w:pPr>
        <w:pStyle w:val="SingleTxtG"/>
        <w:ind w:left="5103" w:hanging="2835"/>
        <w:rPr>
          <w:rFonts w:cs="Arial"/>
          <w:szCs w:val="24"/>
        </w:rPr>
      </w:pPr>
      <w:r w:rsidRPr="00B64A27">
        <w:rPr>
          <w:rFonts w:cs="Arial"/>
          <w:szCs w:val="24"/>
        </w:rPr>
        <w:t>i = t</w:t>
      </w:r>
      <w:r w:rsidRPr="00B64A27">
        <w:rPr>
          <w:rFonts w:cs="Arial"/>
          <w:szCs w:val="24"/>
          <w:vertAlign w:val="subscript"/>
        </w:rPr>
        <w:t>start</w:t>
      </w:r>
      <w:r w:rsidRPr="00B64A27">
        <w:rPr>
          <w:rFonts w:cs="Arial"/>
          <w:szCs w:val="24"/>
        </w:rPr>
        <w:t xml:space="preserve"> + 1 to t</w:t>
      </w:r>
      <w:r w:rsidRPr="00B64A27">
        <w:rPr>
          <w:rFonts w:cs="Arial"/>
          <w:szCs w:val="24"/>
          <w:vertAlign w:val="subscript"/>
        </w:rPr>
        <w:t>end</w:t>
      </w:r>
    </w:p>
    <w:p w14:paraId="640D91FA" w14:textId="77777777" w:rsidR="00AA740C" w:rsidRPr="00B64A27" w:rsidRDefault="00AA740C" w:rsidP="00AA740C">
      <w:pPr>
        <w:pStyle w:val="SingleTxtG"/>
        <w:ind w:left="2268"/>
      </w:pPr>
      <w:r w:rsidRPr="00B64A27">
        <w:t>t</w:t>
      </w:r>
      <w:r w:rsidRPr="00B64A27">
        <w:rPr>
          <w:vertAlign w:val="subscript"/>
        </w:rPr>
        <w:t>start</w:t>
      </w:r>
      <w:r w:rsidRPr="00B64A27">
        <w:t xml:space="preserve"> is the time at which the applicable test cycle starts (see paragraph 3 of </w:t>
      </w:r>
      <w:r>
        <w:t xml:space="preserve">this </w:t>
      </w:r>
      <w:r w:rsidRPr="00B64A27">
        <w:t>annex), s;</w:t>
      </w:r>
    </w:p>
    <w:p w14:paraId="77A621EC" w14:textId="77777777" w:rsidR="00AA740C" w:rsidRPr="00950469" w:rsidRDefault="00AA740C" w:rsidP="00AA740C">
      <w:pPr>
        <w:pStyle w:val="SingleTxtG"/>
        <w:ind w:left="2268"/>
        <w:rPr>
          <w:szCs w:val="24"/>
        </w:rPr>
      </w:pPr>
      <w:r w:rsidRPr="00B64A27">
        <w:t>t</w:t>
      </w:r>
      <w:r w:rsidRPr="00B64A27">
        <w:rPr>
          <w:vertAlign w:val="subscript"/>
        </w:rPr>
        <w:t xml:space="preserve">end </w:t>
      </w:r>
      <w:r w:rsidRPr="00B64A27">
        <w:t xml:space="preserve">is the time at which the applicable test cycle ends (see paragraph 3 of </w:t>
      </w:r>
      <w:r>
        <w:t xml:space="preserve">this </w:t>
      </w:r>
      <w:r w:rsidRPr="00B64A27">
        <w:t>annex), s.</w:t>
      </w:r>
    </w:p>
    <w:p w14:paraId="3B704F79" w14:textId="77777777" w:rsidR="00AA740C" w:rsidRPr="00950469" w:rsidRDefault="00AA740C" w:rsidP="00AA740C">
      <w:pPr>
        <w:pStyle w:val="SingleTxtG"/>
        <w:ind w:left="2259" w:hanging="1125"/>
        <w:rPr>
          <w:szCs w:val="24"/>
        </w:rPr>
      </w:pPr>
      <w:r w:rsidRPr="00950469">
        <w:rPr>
          <w:szCs w:val="24"/>
        </w:rPr>
        <w:t>8.4.</w:t>
      </w:r>
      <w:r w:rsidRPr="00950469">
        <w:rPr>
          <w:szCs w:val="24"/>
        </w:rPr>
        <w:tab/>
        <w:t>Additional requirements</w:t>
      </w:r>
      <w:r>
        <w:rPr>
          <w:szCs w:val="24"/>
        </w:rPr>
        <w:t xml:space="preserve"> (as applicable)</w:t>
      </w:r>
    </w:p>
    <w:p w14:paraId="5EA5AECB" w14:textId="77777777" w:rsidR="00AA740C" w:rsidRPr="00950469" w:rsidRDefault="00AA740C" w:rsidP="00AA740C">
      <w:pPr>
        <w:pStyle w:val="SingleTxtG"/>
        <w:ind w:left="2259" w:firstLine="9"/>
        <w:rPr>
          <w:szCs w:val="24"/>
        </w:rPr>
      </w:pPr>
      <w:r w:rsidRPr="00950469">
        <w:rPr>
          <w:szCs w:val="24"/>
        </w:rPr>
        <w:t>For different vehicle configurations in terms of test mass and driving resistance coefficients, downscaling shall be applied individually.</w:t>
      </w:r>
    </w:p>
    <w:p w14:paraId="152F99C9" w14:textId="77777777" w:rsidR="00AA740C" w:rsidRPr="00950469" w:rsidRDefault="00AA740C" w:rsidP="00AA740C">
      <w:pPr>
        <w:pStyle w:val="SingleTxtG"/>
        <w:ind w:left="2259" w:firstLine="9"/>
        <w:rPr>
          <w:szCs w:val="24"/>
        </w:rPr>
      </w:pPr>
      <w:r w:rsidRPr="00950469">
        <w:rPr>
          <w:szCs w:val="24"/>
        </w:rPr>
        <w:t>If, after application of downscaling, the vehicle’s maximum speed is lower than the maximum speed of the cycle, the process described in paragraph 9. of this annex shall be applied with the applicable cycle.</w:t>
      </w:r>
    </w:p>
    <w:p w14:paraId="5E2B670B" w14:textId="77777777" w:rsidR="00AA740C" w:rsidRPr="00950469" w:rsidRDefault="00AA740C" w:rsidP="00AA740C">
      <w:pPr>
        <w:pStyle w:val="SingleTxtG"/>
        <w:ind w:left="2259" w:firstLine="9"/>
        <w:rPr>
          <w:szCs w:val="24"/>
        </w:rPr>
      </w:pPr>
      <w:r w:rsidRPr="00950469">
        <w:rPr>
          <w:szCs w:val="24"/>
        </w:rPr>
        <w:t>If the vehicle cannot follow the speed trace of the applicable cycle within the tolerance at speeds lower than its maximum speed, it shall be driven with the accelerator control fully activated during these periods. During such periods of operation, speed trace violations shall be permitted.</w:t>
      </w:r>
    </w:p>
    <w:p w14:paraId="421D0596" w14:textId="77777777" w:rsidR="00AA740C" w:rsidRPr="00950469" w:rsidRDefault="00AA740C" w:rsidP="00AA740C">
      <w:pPr>
        <w:pStyle w:val="SingleTxtG"/>
        <w:keepNext/>
        <w:keepLines/>
        <w:ind w:left="2268" w:hanging="1134"/>
      </w:pPr>
      <w:r w:rsidRPr="00950469">
        <w:t>9.</w:t>
      </w:r>
      <w:r w:rsidRPr="00950469">
        <w:tab/>
        <w:t>Cycle modifications for vehicles with a maximum speed lower than the maximum speed of the cycle specified in the previous paragraphs of this annex</w:t>
      </w:r>
    </w:p>
    <w:p w14:paraId="6E6C173E" w14:textId="77777777" w:rsidR="00AA740C" w:rsidRPr="00950469" w:rsidRDefault="00AA740C" w:rsidP="00AA740C">
      <w:pPr>
        <w:pStyle w:val="SingleTxtG"/>
        <w:keepNext/>
        <w:keepLines/>
        <w:ind w:left="2268" w:hanging="1134"/>
      </w:pPr>
      <w:r w:rsidRPr="00950469">
        <w:t>9.1.</w:t>
      </w:r>
      <w:r w:rsidRPr="00950469">
        <w:tab/>
        <w:t>General remarks</w:t>
      </w:r>
    </w:p>
    <w:p w14:paraId="43C497DD" w14:textId="77777777" w:rsidR="00AA740C" w:rsidRDefault="00AA740C" w:rsidP="00AA740C">
      <w:pPr>
        <w:pStyle w:val="SingleTxtG"/>
        <w:ind w:left="2268"/>
      </w:pPr>
      <w:r>
        <w:t>This paragraph applies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For the purposes of this paragraph, the applicable cycle specified in paragraph 1. shall be referred to as the "base cycle" and is used to determine the capped speed cycle.</w:t>
      </w:r>
    </w:p>
    <w:p w14:paraId="6802DA51" w14:textId="77777777" w:rsidR="00AA740C" w:rsidRDefault="00AA740C" w:rsidP="00AA740C">
      <w:pPr>
        <w:pStyle w:val="SingleTxtG"/>
        <w:ind w:left="2268"/>
      </w:pPr>
      <w:r>
        <w:t>In the cases where downscaling according to paragraph 8.2. of this annex is applied, the downscaled cycle shall be used as the base cycle.</w:t>
      </w:r>
    </w:p>
    <w:p w14:paraId="507E37E2" w14:textId="77777777" w:rsidR="00AA740C" w:rsidRDefault="00AA740C" w:rsidP="00AA740C">
      <w:pPr>
        <w:pStyle w:val="SingleTxtG"/>
        <w:ind w:left="2268"/>
      </w:pPr>
      <w:r>
        <w:t>The maximum speed of the base cycle shall be referred to as v</w:t>
      </w:r>
      <w:r w:rsidRPr="00763E43">
        <w:rPr>
          <w:vertAlign w:val="subscript"/>
        </w:rPr>
        <w:t>max,cycle</w:t>
      </w:r>
      <w:r>
        <w:t>.</w:t>
      </w:r>
    </w:p>
    <w:p w14:paraId="1532A681" w14:textId="77777777" w:rsidR="00AA740C" w:rsidRDefault="00AA740C" w:rsidP="00AA740C">
      <w:pPr>
        <w:pStyle w:val="SingleTxtG"/>
        <w:ind w:left="2268"/>
      </w:pPr>
      <w:r>
        <w:t>The maximum speed of the vehicle shall be referred to as its capped speed v</w:t>
      </w:r>
      <w:r w:rsidRPr="00763E43">
        <w:rPr>
          <w:vertAlign w:val="subscript"/>
        </w:rPr>
        <w:t>cap</w:t>
      </w:r>
      <w:r>
        <w:t>.</w:t>
      </w:r>
    </w:p>
    <w:p w14:paraId="532A6EB1" w14:textId="77777777" w:rsidR="00AA740C" w:rsidRDefault="00AA740C" w:rsidP="00AA740C">
      <w:pPr>
        <w:pStyle w:val="SingleTxtG"/>
        <w:ind w:left="2268"/>
      </w:pPr>
      <w:r>
        <w:t>If v</w:t>
      </w:r>
      <w:r w:rsidRPr="002D5870">
        <w:rPr>
          <w:vertAlign w:val="subscript"/>
        </w:rPr>
        <w:t>cap</w:t>
      </w:r>
      <w:r>
        <w:t xml:space="preserve"> is applied to a Class 3b vehicle, the Class 3b cycle as defined in paragraph 3.3.2. of this annex shall be used as the base cycle. This shall apply even if v</w:t>
      </w:r>
      <w:r w:rsidRPr="002D5870">
        <w:rPr>
          <w:vertAlign w:val="subscript"/>
        </w:rPr>
        <w:t>cap</w:t>
      </w:r>
      <w:r>
        <w:t xml:space="preserve"> is lower than 120 km/h.</w:t>
      </w:r>
    </w:p>
    <w:p w14:paraId="1DE54F40" w14:textId="77777777" w:rsidR="00AA740C" w:rsidRPr="00950469" w:rsidRDefault="00AA740C" w:rsidP="00AA740C">
      <w:pPr>
        <w:pStyle w:val="SingleTxtG"/>
        <w:ind w:left="2268"/>
      </w:pPr>
      <w:r>
        <w:t>In the cases where v</w:t>
      </w:r>
      <w:r w:rsidRPr="002D5870">
        <w:rPr>
          <w:vertAlign w:val="subscript"/>
        </w:rPr>
        <w:t>cap</w:t>
      </w:r>
      <w:r>
        <w:t xml:space="preserve"> is applied, the base cycle shall be modified as described in paragraph 9.2. of this annex in order to achieve the same cycle distance for the capped speed cycle as for the base cycle.</w:t>
      </w:r>
    </w:p>
    <w:p w14:paraId="011E00A7" w14:textId="77777777" w:rsidR="00AA740C" w:rsidRPr="00950469" w:rsidRDefault="00AA740C" w:rsidP="00AA740C">
      <w:pPr>
        <w:pStyle w:val="SingleTxtG"/>
        <w:ind w:left="2268" w:hanging="1134"/>
      </w:pPr>
      <w:r w:rsidRPr="00950469">
        <w:t>9.2.</w:t>
      </w:r>
      <w:r w:rsidRPr="00950469">
        <w:tab/>
        <w:t>Calculation steps</w:t>
      </w:r>
    </w:p>
    <w:p w14:paraId="770BB532" w14:textId="77777777" w:rsidR="00AA740C" w:rsidRPr="00950469" w:rsidRDefault="00AA740C" w:rsidP="00AA740C">
      <w:pPr>
        <w:pStyle w:val="SingleTxtG"/>
        <w:ind w:left="2268" w:hanging="1134"/>
      </w:pPr>
      <w:r w:rsidRPr="00950469">
        <w:t>9.2.1.</w:t>
      </w:r>
      <w:r w:rsidRPr="00950469">
        <w:tab/>
        <w:t>Determination of the distance difference per cycle phase</w:t>
      </w:r>
    </w:p>
    <w:p w14:paraId="173337A7" w14:textId="77777777" w:rsidR="00AA740C" w:rsidRPr="00950469" w:rsidRDefault="00AA740C" w:rsidP="00AA740C">
      <w:pPr>
        <w:pStyle w:val="SingleTxtG"/>
        <w:ind w:left="2268"/>
      </w:pPr>
      <w:r w:rsidRPr="00950469">
        <w:t>An interim capped speed cycle shall be derived by replacing all vehicle speed samples v</w:t>
      </w:r>
      <w:r w:rsidRPr="00950469">
        <w:rPr>
          <w:vertAlign w:val="subscript"/>
        </w:rPr>
        <w:t>i</w:t>
      </w:r>
      <w:r w:rsidRPr="00950469">
        <w:t xml:space="preserve"> where v</w:t>
      </w:r>
      <w:r w:rsidRPr="00950469">
        <w:rPr>
          <w:vertAlign w:val="subscript"/>
        </w:rPr>
        <w:t>i</w:t>
      </w:r>
      <w:r w:rsidRPr="00950469">
        <w:t xml:space="preserve"> &gt; v</w:t>
      </w:r>
      <w:r w:rsidRPr="00950469">
        <w:rPr>
          <w:vertAlign w:val="subscript"/>
        </w:rPr>
        <w:t>cap</w:t>
      </w:r>
      <w:r w:rsidRPr="00950469">
        <w:t xml:space="preserve"> by v</w:t>
      </w:r>
      <w:r w:rsidRPr="00950469">
        <w:rPr>
          <w:vertAlign w:val="subscript"/>
        </w:rPr>
        <w:t>cap</w:t>
      </w:r>
      <w:r w:rsidRPr="00950469">
        <w:t>.</w:t>
      </w:r>
    </w:p>
    <w:p w14:paraId="22EAC3AF" w14:textId="77777777" w:rsidR="00AA740C" w:rsidRPr="00950469" w:rsidRDefault="00AA740C" w:rsidP="00AA740C">
      <w:pPr>
        <w:pStyle w:val="SingleTxtG"/>
        <w:ind w:left="2268" w:hanging="1134"/>
      </w:pPr>
      <w:r w:rsidRPr="00950469">
        <w:t>9.2.1.1.</w:t>
      </w:r>
      <w:r w:rsidRPr="00950469">
        <w:tab/>
        <w:t>If v</w:t>
      </w:r>
      <w:r w:rsidRPr="00950469">
        <w:rPr>
          <w:vertAlign w:val="subscript"/>
        </w:rPr>
        <w:t>cap</w:t>
      </w:r>
      <w:r w:rsidRPr="00950469">
        <w:t xml:space="preserve"> &lt; v</w:t>
      </w:r>
      <w:r w:rsidRPr="00950469">
        <w:rPr>
          <w:vertAlign w:val="subscript"/>
        </w:rPr>
        <w:t>max,medium</w:t>
      </w:r>
      <w:r w:rsidRPr="00950469">
        <w:t>, the distance of the medium speed phases of the base cycle d</w:t>
      </w:r>
      <w:r w:rsidRPr="00950469">
        <w:rPr>
          <w:vertAlign w:val="subscript"/>
        </w:rPr>
        <w:t>base,medium</w:t>
      </w:r>
      <w:r w:rsidRPr="00950469">
        <w:t xml:space="preserve"> and the interim capped speed cycle d</w:t>
      </w:r>
      <w:r w:rsidRPr="00950469">
        <w:rPr>
          <w:vertAlign w:val="subscript"/>
        </w:rPr>
        <w:t>cap,medium</w:t>
      </w:r>
      <w:r w:rsidRPr="00950469">
        <w:t xml:space="preserve"> shall be calculated using the following equation for both cycles: </w:t>
      </w:r>
    </w:p>
    <w:p w14:paraId="2361C507" w14:textId="77777777" w:rsidR="00AA740C" w:rsidRPr="00950469" w:rsidRDefault="00AA740C" w:rsidP="00AA740C">
      <w:pPr>
        <w:pStyle w:val="SingleTxtG"/>
        <w:ind w:left="2835" w:hanging="1701"/>
        <w:jc w:val="center"/>
      </w:pPr>
      <w:r w:rsidRPr="00950469">
        <w:t>d</w:t>
      </w:r>
      <w:r w:rsidRPr="00950469">
        <w:rPr>
          <w:vertAlign w:val="subscript"/>
        </w:rPr>
        <w:t>medium</w:t>
      </w:r>
      <w:r w:rsidRPr="00950469">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Pr="00950469">
        <w:t xml:space="preserve">i = </w:t>
      </w:r>
      <w:r>
        <w:t>590</w:t>
      </w:r>
      <w:r w:rsidRPr="00950469">
        <w:t xml:space="preserve"> to 1022</w:t>
      </w:r>
    </w:p>
    <w:p w14:paraId="78D056B6" w14:textId="77777777" w:rsidR="00AA740C" w:rsidRPr="00950469" w:rsidRDefault="00AA740C" w:rsidP="00AA740C">
      <w:pPr>
        <w:pStyle w:val="SingleTxtG"/>
        <w:ind w:left="2268"/>
      </w:pPr>
      <w:r w:rsidRPr="00950469">
        <w:t>where:</w:t>
      </w:r>
    </w:p>
    <w:p w14:paraId="6B9B74A8" w14:textId="77777777" w:rsidR="00AA740C" w:rsidRPr="00950469" w:rsidRDefault="00AA740C" w:rsidP="00AA740C">
      <w:pPr>
        <w:pStyle w:val="SingleTxtG"/>
        <w:ind w:left="2268"/>
      </w:pPr>
      <w:r w:rsidRPr="00950469">
        <w:t>v</w:t>
      </w:r>
      <w:r w:rsidRPr="00950469">
        <w:rPr>
          <w:vertAlign w:val="subscript"/>
        </w:rPr>
        <w:t>max,medium</w:t>
      </w:r>
      <w:r w:rsidRPr="00950469">
        <w:t xml:space="preserve"> is the maximum vehicle speed of the medium speed phase as listed in Table A1/2 for </w:t>
      </w:r>
      <w:r>
        <w:t xml:space="preserve">the </w:t>
      </w:r>
      <w:r w:rsidRPr="00950469">
        <w:t xml:space="preserve">Class 1 </w:t>
      </w:r>
      <w:r>
        <w:t>cycle</w:t>
      </w:r>
      <w:r w:rsidRPr="00950469">
        <w:t xml:space="preserve">, in Table A1/4 for </w:t>
      </w:r>
      <w:r>
        <w:t xml:space="preserve">the </w:t>
      </w:r>
      <w:r w:rsidRPr="00950469">
        <w:t xml:space="preserve">Class 2 </w:t>
      </w:r>
      <w:r>
        <w:t>cycle</w:t>
      </w:r>
      <w:r w:rsidRPr="00950469">
        <w:t xml:space="preserve">, in Table A1/8 for </w:t>
      </w:r>
      <w:r>
        <w:t xml:space="preserve">the </w:t>
      </w:r>
      <w:r w:rsidRPr="00950469">
        <w:t xml:space="preserve">Class 3a </w:t>
      </w:r>
      <w:r>
        <w:t>cycle</w:t>
      </w:r>
      <w:r w:rsidRPr="00950469">
        <w:t xml:space="preserve"> and in Table A1/9 for </w:t>
      </w:r>
      <w:r>
        <w:t xml:space="preserve">the </w:t>
      </w:r>
      <w:r w:rsidRPr="00950469">
        <w:t xml:space="preserve">Class 3b </w:t>
      </w:r>
      <w:r>
        <w:t>cycle</w:t>
      </w:r>
      <w:r w:rsidRPr="00950469">
        <w:t>.</w:t>
      </w:r>
    </w:p>
    <w:p w14:paraId="45D74AA4" w14:textId="77777777" w:rsidR="00AA740C" w:rsidRPr="00950469" w:rsidRDefault="00AA740C" w:rsidP="00AA740C">
      <w:pPr>
        <w:pStyle w:val="SingleTxtG"/>
        <w:ind w:left="2259" w:hanging="1125"/>
      </w:pPr>
      <w:r>
        <w:t>9.2.1.2.</w:t>
      </w:r>
      <w:r w:rsidRPr="00950469">
        <w:tab/>
        <w:t>If v</w:t>
      </w:r>
      <w:r w:rsidRPr="00950469">
        <w:rPr>
          <w:vertAlign w:val="subscript"/>
        </w:rPr>
        <w:t>cap</w:t>
      </w:r>
      <w:r w:rsidRPr="00950469">
        <w:t xml:space="preserve"> &lt; v</w:t>
      </w:r>
      <w:r w:rsidRPr="00950469">
        <w:rPr>
          <w:vertAlign w:val="subscript"/>
        </w:rPr>
        <w:t>max,high</w:t>
      </w:r>
      <w:r w:rsidRPr="00950469">
        <w:t>, the distances of the high speed phases of the base cycle d</w:t>
      </w:r>
      <w:r w:rsidRPr="00950469">
        <w:rPr>
          <w:vertAlign w:val="subscript"/>
        </w:rPr>
        <w:t>base,high</w:t>
      </w:r>
      <w:r w:rsidRPr="00950469">
        <w:t xml:space="preserve"> and the interim capped speed cycle d</w:t>
      </w:r>
      <w:r w:rsidRPr="00950469">
        <w:rPr>
          <w:vertAlign w:val="subscript"/>
        </w:rPr>
        <w:t>cap,high</w:t>
      </w:r>
      <w:r w:rsidRPr="00950469">
        <w:t xml:space="preserve"> shall be calculated using the following equation for both cycles:</w:t>
      </w:r>
    </w:p>
    <w:p w14:paraId="6F5747EC" w14:textId="77777777" w:rsidR="00AA740C" w:rsidRPr="00950469" w:rsidRDefault="00AA740C" w:rsidP="00AA740C">
      <w:pPr>
        <w:pStyle w:val="SingleTxtG"/>
        <w:tabs>
          <w:tab w:val="left" w:pos="7655"/>
        </w:tabs>
        <w:ind w:left="2268"/>
        <w:jc w:val="center"/>
        <w:rPr>
          <w:rFonts w:cs="Arial"/>
        </w:rPr>
      </w:pPr>
      <w:r w:rsidRPr="00950469">
        <w:rPr>
          <w:rFonts w:cs="Arial"/>
        </w:rPr>
        <w:t>d</w:t>
      </w:r>
      <w:r w:rsidRPr="00950469">
        <w:rPr>
          <w:rFonts w:cs="Arial"/>
          <w:vertAlign w:val="subscript"/>
        </w:rPr>
        <w:t>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i = </w:t>
      </w:r>
      <w:r>
        <w:rPr>
          <w:rFonts w:cs="Arial"/>
          <w:szCs w:val="24"/>
        </w:rPr>
        <w:t>1023</w:t>
      </w:r>
      <w:r w:rsidRPr="00950469">
        <w:rPr>
          <w:rFonts w:cs="Arial"/>
          <w:szCs w:val="24"/>
        </w:rPr>
        <w:t xml:space="preserve"> to 1477</w:t>
      </w:r>
    </w:p>
    <w:p w14:paraId="026F1A7B" w14:textId="77777777" w:rsidR="00AA740C" w:rsidRPr="00950469" w:rsidRDefault="00AA740C" w:rsidP="00AA740C">
      <w:pPr>
        <w:pStyle w:val="SingleTxtG"/>
        <w:ind w:left="2259" w:firstLine="9"/>
        <w:rPr>
          <w:rFonts w:cs="Arial"/>
        </w:rPr>
      </w:pPr>
      <w:r w:rsidRPr="00950469">
        <w:rPr>
          <w:rFonts w:cs="Arial"/>
        </w:rPr>
        <w:t>v</w:t>
      </w:r>
      <w:r w:rsidRPr="00950469">
        <w:rPr>
          <w:rFonts w:cs="Arial"/>
          <w:vertAlign w:val="subscript"/>
        </w:rPr>
        <w:t>max,high</w:t>
      </w:r>
      <w:r w:rsidRPr="00950469">
        <w:rPr>
          <w:rFonts w:cs="Arial"/>
        </w:rPr>
        <w:t xml:space="preserve"> is the maximum vehicle speed of the high speed phase as listed in Table A1/5 for </w:t>
      </w:r>
      <w:r>
        <w:rPr>
          <w:rFonts w:cs="Arial"/>
        </w:rPr>
        <w:t xml:space="preserve">the </w:t>
      </w:r>
      <w:r w:rsidRPr="00950469">
        <w:rPr>
          <w:rFonts w:cs="Arial"/>
        </w:rPr>
        <w:t xml:space="preserve">Class 2 </w:t>
      </w:r>
      <w:r>
        <w:rPr>
          <w:rFonts w:cs="Arial"/>
        </w:rPr>
        <w:t>cycle</w:t>
      </w:r>
      <w:r w:rsidRPr="00950469">
        <w:rPr>
          <w:rFonts w:cs="Arial"/>
        </w:rPr>
        <w:t xml:space="preserve">, in Table A1/10 for </w:t>
      </w:r>
      <w:r>
        <w:rPr>
          <w:rFonts w:cs="Arial"/>
        </w:rPr>
        <w:t xml:space="preserve">the </w:t>
      </w:r>
      <w:r w:rsidRPr="00950469">
        <w:rPr>
          <w:rFonts w:cs="Arial"/>
        </w:rPr>
        <w:t xml:space="preserve">Class 3a </w:t>
      </w:r>
      <w:r>
        <w:rPr>
          <w:rFonts w:cs="Arial"/>
        </w:rPr>
        <w:t>cycle</w:t>
      </w:r>
      <w:r w:rsidRPr="00950469">
        <w:rPr>
          <w:rFonts w:cs="Arial"/>
        </w:rPr>
        <w:t xml:space="preserve"> and in Table A1/11 for </w:t>
      </w:r>
      <w:r>
        <w:rPr>
          <w:rFonts w:cs="Arial"/>
        </w:rPr>
        <w:t xml:space="preserve">the </w:t>
      </w:r>
      <w:r w:rsidRPr="00950469">
        <w:rPr>
          <w:rFonts w:cs="Arial"/>
        </w:rPr>
        <w:t xml:space="preserve">Class 3b </w:t>
      </w:r>
      <w:r>
        <w:rPr>
          <w:rFonts w:cs="Arial"/>
        </w:rPr>
        <w:t>cycle</w:t>
      </w:r>
      <w:r w:rsidRPr="00950469">
        <w:rPr>
          <w:rFonts w:cs="Arial"/>
        </w:rPr>
        <w:t xml:space="preserve">. </w:t>
      </w:r>
    </w:p>
    <w:p w14:paraId="7B5789F7" w14:textId="77777777" w:rsidR="00AA740C" w:rsidRPr="00950469" w:rsidRDefault="00AA740C" w:rsidP="00AA740C">
      <w:pPr>
        <w:pStyle w:val="SingleTxtG"/>
        <w:ind w:left="2259" w:hanging="1125"/>
        <w:rPr>
          <w:rFonts w:cs="Arial"/>
        </w:rPr>
      </w:pPr>
      <w:r w:rsidRPr="00950469">
        <w:rPr>
          <w:rFonts w:cs="Arial"/>
        </w:rPr>
        <w:t>9.2.1.3.</w:t>
      </w:r>
      <w:r w:rsidRPr="00950469">
        <w:rPr>
          <w:rFonts w:cs="Arial"/>
        </w:rPr>
        <w:tab/>
        <w:t>The distances of the extra high speed phase of the base cycle d</w:t>
      </w:r>
      <w:r w:rsidRPr="00950469">
        <w:rPr>
          <w:rFonts w:cs="Arial"/>
          <w:vertAlign w:val="subscript"/>
        </w:rPr>
        <w:t>base,exhigh</w:t>
      </w:r>
      <w:r w:rsidRPr="00950469">
        <w:rPr>
          <w:rFonts w:cs="Arial"/>
        </w:rPr>
        <w:t xml:space="preserve"> and the interim capped speed cycle d</w:t>
      </w:r>
      <w:r w:rsidRPr="00950469">
        <w:rPr>
          <w:rFonts w:cs="Arial"/>
          <w:vertAlign w:val="subscript"/>
        </w:rPr>
        <w:t>cap,exhigh</w:t>
      </w:r>
      <w:r w:rsidRPr="00950469">
        <w:rPr>
          <w:rFonts w:cs="Arial"/>
        </w:rPr>
        <w:t xml:space="preserve"> shall be calculated applying the following equation to the extra high speed phase of both cycles: </w:t>
      </w:r>
    </w:p>
    <w:p w14:paraId="6854CC28" w14:textId="77777777" w:rsidR="00AA740C" w:rsidRPr="00950469" w:rsidRDefault="00AA740C" w:rsidP="00AA740C">
      <w:pPr>
        <w:pStyle w:val="SingleTxtG"/>
        <w:tabs>
          <w:tab w:val="left" w:pos="7655"/>
        </w:tabs>
        <w:ind w:left="2268"/>
        <w:jc w:val="center"/>
        <w:rPr>
          <w:rFonts w:cs="Arial"/>
          <w:szCs w:val="24"/>
        </w:rPr>
      </w:pPr>
      <w:r w:rsidRPr="00950469">
        <w:rPr>
          <w:rFonts w:cs="Arial"/>
        </w:rPr>
        <w:t>d</w:t>
      </w:r>
      <w:r w:rsidRPr="00950469">
        <w:rPr>
          <w:rFonts w:cs="Arial"/>
          <w:vertAlign w:val="subscript"/>
        </w:rPr>
        <w:t>ex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i = </w:t>
      </w:r>
      <w:r>
        <w:rPr>
          <w:rFonts w:cs="Arial"/>
          <w:szCs w:val="24"/>
        </w:rPr>
        <w:t>1478</w:t>
      </w:r>
      <w:r w:rsidRPr="00950469">
        <w:rPr>
          <w:rFonts w:cs="Arial"/>
          <w:szCs w:val="24"/>
        </w:rPr>
        <w:t xml:space="preserve"> to 1800</w:t>
      </w:r>
    </w:p>
    <w:p w14:paraId="1828FC04" w14:textId="77777777" w:rsidR="00AA740C" w:rsidRPr="00950469" w:rsidRDefault="00AA740C" w:rsidP="00AA740C">
      <w:pPr>
        <w:pStyle w:val="SingleTxtG"/>
        <w:tabs>
          <w:tab w:val="left" w:pos="2268"/>
        </w:tabs>
        <w:ind w:left="2259" w:hanging="1125"/>
        <w:rPr>
          <w:rFonts w:cs="Arial"/>
        </w:rPr>
      </w:pPr>
      <w:r w:rsidRPr="00950469">
        <w:rPr>
          <w:rFonts w:cs="Arial"/>
        </w:rPr>
        <w:t>9.2.2.</w:t>
      </w:r>
      <w:r w:rsidRPr="00950469">
        <w:rPr>
          <w:rFonts w:cs="Arial"/>
        </w:rPr>
        <w:tab/>
        <w:t>Determination of the time periods to be added to the interim capped speed cycle in order to compensate for distance differences</w:t>
      </w:r>
    </w:p>
    <w:p w14:paraId="7758E4FD" w14:textId="77777777" w:rsidR="00AA740C" w:rsidRPr="00950469" w:rsidRDefault="00AA740C" w:rsidP="00AA740C">
      <w:pPr>
        <w:pStyle w:val="SingleTxtG"/>
        <w:tabs>
          <w:tab w:val="left" w:pos="2268"/>
        </w:tabs>
        <w:ind w:left="2259" w:firstLine="9"/>
        <w:rPr>
          <w:rFonts w:cs="Arial"/>
        </w:rPr>
      </w:pPr>
      <w:r w:rsidRPr="00950469">
        <w:rPr>
          <w:rFonts w:cs="Arial"/>
        </w:rPr>
        <w:t>In order to compensate for a difference in distance between the base cycle and the interim capped speed cycle, corresponding time period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to the interim capped speed cycle as described in paragraphs</w:t>
      </w:r>
      <w:r>
        <w:rPr>
          <w:rFonts w:cs="Arial"/>
        </w:rPr>
        <w:t> 9.2.2.1. to 9.2.2.3. inclusive of this annex</w:t>
      </w:r>
      <w:r w:rsidRPr="00950469">
        <w:rPr>
          <w:rFonts w:cs="Arial"/>
        </w:rPr>
        <w:t>.</w:t>
      </w:r>
    </w:p>
    <w:p w14:paraId="2855BF50" w14:textId="77777777" w:rsidR="00AA740C" w:rsidRPr="00950469" w:rsidRDefault="00AA740C" w:rsidP="00AA740C">
      <w:pPr>
        <w:pStyle w:val="SingleTxtG"/>
        <w:ind w:left="2259" w:hanging="1125"/>
        <w:rPr>
          <w:rFonts w:cs="Arial"/>
        </w:rPr>
      </w:pPr>
      <w:r w:rsidRPr="00950469">
        <w:rPr>
          <w:rFonts w:cs="Arial"/>
        </w:rPr>
        <w:t>9.2.2.1.</w:t>
      </w:r>
      <w:r w:rsidRPr="00950469">
        <w:rPr>
          <w:rFonts w:cs="Arial"/>
        </w:rPr>
        <w:tab/>
        <w:t>Additional time period for the medium speed phase</w:t>
      </w:r>
    </w:p>
    <w:p w14:paraId="7C992E36" w14:textId="77777777" w:rsidR="00AA740C" w:rsidRPr="00950469" w:rsidRDefault="00AA740C" w:rsidP="00AA740C">
      <w:pPr>
        <w:pStyle w:val="SingleTxtG"/>
        <w:tabs>
          <w:tab w:val="left" w:pos="2268"/>
        </w:tabs>
        <w:ind w:left="2259" w:firstLine="9"/>
        <w:rPr>
          <w:rFonts w:cs="Arial"/>
        </w:rPr>
      </w:pPr>
      <w:r w:rsidRPr="00950469">
        <w:rPr>
          <w:rFonts w:cs="Arial"/>
        </w:rPr>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r w:rsidRPr="00950469">
        <w:rPr>
          <w:rFonts w:cs="Arial"/>
        </w:rPr>
        <w:t xml:space="preserve">, the additional time period to be added to the medium speed phase of the interim capped speed cycle shall be calculated using the following equation: </w:t>
      </w:r>
    </w:p>
    <w:p w14:paraId="1B8EB8C4" w14:textId="77777777" w:rsidR="00AA740C" w:rsidRPr="001136BF" w:rsidRDefault="00AA740C" w:rsidP="00AA740C">
      <w:pPr>
        <w:pStyle w:val="SingleTxtG"/>
        <w:tabs>
          <w:tab w:val="left" w:pos="7371"/>
        </w:tabs>
        <w:ind w:left="2259" w:firstLine="9"/>
        <w:jc w:val="center"/>
        <w:rPr>
          <w:rFonts w:cs="Arial"/>
          <w:lang w:val="de-AT"/>
        </w:rPr>
      </w:pPr>
      <w:r w:rsidRPr="00950469">
        <w:t>Δ</w:t>
      </w:r>
      <w:r w:rsidRPr="001136BF">
        <w:rPr>
          <w:rFonts w:cs="Arial"/>
          <w:lang w:val="de-AT"/>
        </w:rPr>
        <w:t>t</w:t>
      </w:r>
      <w:r w:rsidRPr="001136BF">
        <w:rPr>
          <w:rFonts w:cs="Arial"/>
          <w:vertAlign w:val="subscript"/>
          <w:lang w:val="de-AT"/>
        </w:rPr>
        <w:t>medium</w:t>
      </w:r>
      <w:r w:rsidRPr="001136BF">
        <w:rPr>
          <w:rFonts w:cs="Arial"/>
          <w:lang w:val="de-AT"/>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AT"/>
                      </w:rPr>
                      <m:t>d</m:t>
                    </m:r>
                  </m:e>
                  <m:sub>
                    <m:r>
                      <m:rPr>
                        <m:sty m:val="p"/>
                      </m:rPr>
                      <w:rPr>
                        <w:rFonts w:ascii="Cambria Math" w:hAnsi="Cambria Math"/>
                        <w:szCs w:val="24"/>
                        <w:lang w:val="de-AT"/>
                      </w:rPr>
                      <m:t>base,medium</m:t>
                    </m:r>
                  </m:sub>
                </m:sSub>
                <m:r>
                  <m:rPr>
                    <m:sty m:val="p"/>
                  </m:rPr>
                  <w:rPr>
                    <w:rFonts w:ascii="Cambria Math" w:hAnsi="Cambria Math"/>
                    <w:szCs w:val="24"/>
                    <w:lang w:val="de-AT"/>
                  </w:rPr>
                  <m:t>-</m:t>
                </m:r>
                <m:sSub>
                  <m:sSubPr>
                    <m:ctrlPr>
                      <w:rPr>
                        <w:rFonts w:ascii="Cambria Math" w:hAnsi="Cambria Math"/>
                        <w:szCs w:val="24"/>
                      </w:rPr>
                    </m:ctrlPr>
                  </m:sSubPr>
                  <m:e>
                    <m:r>
                      <m:rPr>
                        <m:sty m:val="p"/>
                      </m:rPr>
                      <w:rPr>
                        <w:rFonts w:ascii="Cambria Math" w:hAnsi="Cambria Math"/>
                        <w:szCs w:val="24"/>
                        <w:lang w:val="de-AT"/>
                      </w:rPr>
                      <m:t>d</m:t>
                    </m:r>
                  </m:e>
                  <m:sub>
                    <m:r>
                      <m:rPr>
                        <m:sty m:val="p"/>
                      </m:rPr>
                      <w:rPr>
                        <w:rFonts w:ascii="Cambria Math" w:hAnsi="Cambria Math"/>
                        <w:szCs w:val="24"/>
                        <w:lang w:val="de-AT"/>
                      </w:rPr>
                      <m:t>cap,medium</m:t>
                    </m:r>
                  </m:sub>
                </m:sSub>
              </m:e>
            </m:d>
          </m:num>
          <m:den>
            <m:r>
              <m:rPr>
                <m:sty m:val="p"/>
              </m:rPr>
              <w:rPr>
                <w:rFonts w:ascii="Cambria Math" w:hAnsi="Cambria Math"/>
                <w:szCs w:val="24"/>
                <w:lang w:val="de-AT"/>
              </w:rPr>
              <m:t>Vcap</m:t>
            </m:r>
          </m:den>
        </m:f>
        <m:r>
          <m:rPr>
            <m:sty m:val="p"/>
          </m:rPr>
          <w:rPr>
            <w:rFonts w:ascii="Cambria Math" w:hAnsi="Cambria Math"/>
            <w:szCs w:val="24"/>
            <w:lang w:val="de-AT"/>
          </w:rPr>
          <m:t>×3.6</m:t>
        </m:r>
      </m:oMath>
    </w:p>
    <w:p w14:paraId="4D530773" w14:textId="77777777" w:rsidR="00AA740C" w:rsidRPr="000D4468" w:rsidRDefault="00AA740C" w:rsidP="00AA740C">
      <w:pPr>
        <w:pStyle w:val="SingleTxtG"/>
        <w:keepNext/>
        <w:keepLines/>
        <w:ind w:left="2257" w:firstLine="11"/>
        <w:rPr>
          <w:rFonts w:cs="Arial"/>
        </w:rPr>
      </w:pPr>
      <w:bookmarkStart w:id="90" w:name="_Hlk515023169"/>
      <w:r w:rsidRPr="00950469">
        <w:rPr>
          <w:rFonts w:cs="Arial"/>
        </w:rPr>
        <w:t>The number of time samples n</w:t>
      </w:r>
      <w:r w:rsidRPr="00950469">
        <w:rPr>
          <w:rFonts w:cs="Arial"/>
          <w:vertAlign w:val="subscript"/>
        </w:rPr>
        <w:t>add,medium</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medium speed phase of the interim capped speed cycle equals </w:t>
      </w:r>
      <w:r w:rsidRPr="00950469">
        <w:t>Δ</w:t>
      </w:r>
      <w:r w:rsidRPr="00950469">
        <w:rPr>
          <w:rFonts w:cs="Arial"/>
        </w:rPr>
        <w:t>t</w:t>
      </w:r>
      <w:r w:rsidRPr="00950469">
        <w:rPr>
          <w:rFonts w:cs="Arial"/>
          <w:vertAlign w:val="subscript"/>
        </w:rPr>
        <w:t>medium</w:t>
      </w:r>
      <w:r w:rsidRPr="00950469">
        <w:rPr>
          <w:rFonts w:cs="Arial"/>
        </w:rPr>
        <w:t xml:space="preserve">, rounded </w:t>
      </w:r>
      <w:r w:rsidRPr="000D4468">
        <w:rPr>
          <w:rFonts w:cs="Arial"/>
        </w:rPr>
        <w:t xml:space="preserve">according to paragraph </w:t>
      </w:r>
      <w:r w:rsidRPr="000D4468">
        <w:rPr>
          <w:szCs w:val="24"/>
        </w:rPr>
        <w:t xml:space="preserve">6.1.8. </w:t>
      </w:r>
      <w:r w:rsidRPr="000D4468">
        <w:rPr>
          <w:rFonts w:cs="Arial"/>
        </w:rPr>
        <w:t>of this Regulation to the nearest integer.</w:t>
      </w:r>
      <w:bookmarkEnd w:id="90"/>
    </w:p>
    <w:p w14:paraId="0551B53A" w14:textId="77777777" w:rsidR="00AA740C" w:rsidRPr="000D4468" w:rsidRDefault="00AA740C" w:rsidP="00AA740C">
      <w:pPr>
        <w:pStyle w:val="SingleTxtG"/>
        <w:ind w:left="2259" w:hanging="1125"/>
        <w:rPr>
          <w:rFonts w:cs="Arial"/>
        </w:rPr>
      </w:pPr>
      <w:r w:rsidRPr="000D4468">
        <w:rPr>
          <w:rFonts w:cs="Arial"/>
        </w:rPr>
        <w:t>9.2.2.2.</w:t>
      </w:r>
      <w:r w:rsidRPr="000D4468">
        <w:rPr>
          <w:rFonts w:cs="Arial"/>
        </w:rPr>
        <w:tab/>
        <w:t>Additional time period for the high speed phase</w:t>
      </w:r>
    </w:p>
    <w:p w14:paraId="2AA21B82" w14:textId="77777777" w:rsidR="00AA740C" w:rsidRPr="000D4468" w:rsidRDefault="00AA740C" w:rsidP="00AA740C">
      <w:pPr>
        <w:pStyle w:val="SingleTxtG"/>
        <w:tabs>
          <w:tab w:val="left" w:pos="2268"/>
        </w:tabs>
        <w:ind w:left="2259" w:firstLine="9"/>
        <w:rPr>
          <w:rFonts w:cs="Arial"/>
        </w:rPr>
      </w:pPr>
      <w:r w:rsidRPr="000D4468">
        <w:rPr>
          <w:rFonts w:cs="Arial"/>
        </w:rPr>
        <w:t>If v</w:t>
      </w:r>
      <w:r w:rsidRPr="000D4468">
        <w:rPr>
          <w:rFonts w:cs="Arial"/>
          <w:vertAlign w:val="subscript"/>
        </w:rPr>
        <w:t>cap</w:t>
      </w:r>
      <w:r w:rsidRPr="000D4468">
        <w:rPr>
          <w:rFonts w:cs="Arial"/>
        </w:rPr>
        <w:t xml:space="preserve"> </w:t>
      </w:r>
      <w:r w:rsidRPr="000D4468">
        <w:t>&lt;</w:t>
      </w:r>
      <w:r w:rsidRPr="000D4468">
        <w:rPr>
          <w:rFonts w:cs="Arial"/>
        </w:rPr>
        <w:t xml:space="preserve"> v</w:t>
      </w:r>
      <w:r w:rsidRPr="000D4468">
        <w:rPr>
          <w:rFonts w:cs="Arial"/>
          <w:vertAlign w:val="subscript"/>
        </w:rPr>
        <w:t>max</w:t>
      </w:r>
      <w:r w:rsidRPr="000D4468">
        <w:rPr>
          <w:rFonts w:cs="Arial"/>
        </w:rPr>
        <w:t>,</w:t>
      </w:r>
      <w:r w:rsidRPr="000D4468">
        <w:rPr>
          <w:rFonts w:cs="Arial"/>
          <w:vertAlign w:val="subscript"/>
        </w:rPr>
        <w:t>high</w:t>
      </w:r>
      <w:r w:rsidRPr="000D4468">
        <w:rPr>
          <w:rFonts w:cs="Arial"/>
        </w:rPr>
        <w:t xml:space="preserve">, the additional time period to be added to the high speed phases of the interim capped speed cycle shall be calculated using the following equation: </w:t>
      </w:r>
    </w:p>
    <w:p w14:paraId="28060EDD" w14:textId="77777777" w:rsidR="00AA740C" w:rsidRPr="000D4468" w:rsidRDefault="00AA740C" w:rsidP="00AA740C">
      <w:pPr>
        <w:pStyle w:val="SingleTxtG"/>
        <w:tabs>
          <w:tab w:val="left" w:pos="7371"/>
        </w:tabs>
        <w:ind w:left="3686" w:hanging="1418"/>
        <w:jc w:val="center"/>
        <w:rPr>
          <w:rFonts w:cs="Arial"/>
        </w:rPr>
      </w:pPr>
      <w:r w:rsidRPr="000D4468">
        <w:t>Δ</w:t>
      </w:r>
      <w:r w:rsidRPr="000D4468">
        <w:rPr>
          <w:rFonts w:cs="Arial"/>
        </w:rPr>
        <w:t>t</w:t>
      </w:r>
      <w:r w:rsidRPr="000D4468">
        <w:rPr>
          <w:rFonts w:cs="Arial"/>
          <w:vertAlign w:val="subscript"/>
        </w:rPr>
        <w:t>high</w:t>
      </w:r>
      <w:r w:rsidRPr="000D4468">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0B74F673" w14:textId="77777777" w:rsidR="00AA740C" w:rsidRPr="000D4468" w:rsidRDefault="00AA740C" w:rsidP="00AA740C">
      <w:pPr>
        <w:pStyle w:val="SingleTxtG"/>
        <w:ind w:left="2259" w:firstLine="9"/>
        <w:rPr>
          <w:rFonts w:cs="Arial"/>
        </w:rPr>
      </w:pPr>
      <w:r w:rsidRPr="000D4468">
        <w:rPr>
          <w:rFonts w:cs="Arial"/>
        </w:rPr>
        <w:t>The number of time samples n</w:t>
      </w:r>
      <w:r w:rsidRPr="000D4468">
        <w:rPr>
          <w:rFonts w:cs="Arial"/>
          <w:vertAlign w:val="subscript"/>
        </w:rPr>
        <w:t>add,high</w:t>
      </w:r>
      <w:r w:rsidRPr="000D4468">
        <w:rPr>
          <w:rFonts w:cs="Arial"/>
        </w:rPr>
        <w:t xml:space="preserve">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to be added to the high speed phase of the interim capped speed cycle equals </w:t>
      </w:r>
      <w:r w:rsidRPr="000D4468">
        <w:t>Δ</w:t>
      </w:r>
      <w:r w:rsidRPr="000D4468">
        <w:rPr>
          <w:rFonts w:cs="Arial"/>
        </w:rPr>
        <w:t>t</w:t>
      </w:r>
      <w:r w:rsidRPr="000D4468">
        <w:rPr>
          <w:rFonts w:cs="Arial"/>
          <w:vertAlign w:val="subscript"/>
        </w:rPr>
        <w:t>high</w:t>
      </w:r>
      <w:r w:rsidRPr="000D4468">
        <w:rPr>
          <w:rFonts w:cs="Arial"/>
        </w:rPr>
        <w:t xml:space="preserve">, rounded according to paragraph </w:t>
      </w:r>
      <w:r w:rsidRPr="000D4468">
        <w:rPr>
          <w:szCs w:val="24"/>
        </w:rPr>
        <w:t xml:space="preserve">6.1.8. </w:t>
      </w:r>
      <w:r w:rsidRPr="000D4468">
        <w:rPr>
          <w:rFonts w:cs="Arial"/>
        </w:rPr>
        <w:t xml:space="preserve">of this Regulation to the nearest integer. </w:t>
      </w:r>
    </w:p>
    <w:p w14:paraId="211F5C2B" w14:textId="77777777" w:rsidR="00AA740C" w:rsidRPr="000D4468" w:rsidRDefault="00AA740C" w:rsidP="00AA740C">
      <w:pPr>
        <w:pStyle w:val="SingleTxtG"/>
        <w:tabs>
          <w:tab w:val="left" w:pos="2268"/>
        </w:tabs>
        <w:ind w:left="2259" w:hanging="1125"/>
        <w:rPr>
          <w:rFonts w:cs="Arial"/>
        </w:rPr>
      </w:pPr>
      <w:r w:rsidRPr="000D4468">
        <w:rPr>
          <w:rFonts w:cs="Arial"/>
        </w:rPr>
        <w:t>9.2.2.3.</w:t>
      </w:r>
      <w:r w:rsidRPr="000D4468">
        <w:rPr>
          <w:rFonts w:cs="Arial"/>
        </w:rPr>
        <w:tab/>
        <w:t xml:space="preserve">The additional time period to be added to the extra high speed phase of the interim capped speed cycle shall be calculated using the following equation: </w:t>
      </w:r>
    </w:p>
    <w:p w14:paraId="4B1F8E8D" w14:textId="77777777" w:rsidR="00AA740C" w:rsidRPr="000D4468" w:rsidRDefault="00AA740C" w:rsidP="00AA740C">
      <w:pPr>
        <w:pStyle w:val="SingleTxtG"/>
        <w:tabs>
          <w:tab w:val="left" w:pos="7371"/>
        </w:tabs>
        <w:ind w:left="3544" w:hanging="1276"/>
        <w:jc w:val="center"/>
        <w:rPr>
          <w:rFonts w:cs="Arial"/>
        </w:rPr>
      </w:pPr>
      <w:r w:rsidRPr="000D4468">
        <w:t>Δ</w:t>
      </w:r>
      <w:r w:rsidRPr="000D4468">
        <w:rPr>
          <w:rFonts w:cs="Arial"/>
        </w:rPr>
        <w:t>t</w:t>
      </w:r>
      <w:r w:rsidRPr="000D4468">
        <w:rPr>
          <w:rFonts w:cs="Arial"/>
          <w:vertAlign w:val="subscript"/>
        </w:rPr>
        <w:t>exhigh</w:t>
      </w:r>
      <w:r w:rsidRPr="000D4468">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14AC8227" w14:textId="77777777" w:rsidR="00AA740C" w:rsidRPr="000D4468" w:rsidRDefault="00AA740C" w:rsidP="00AA740C">
      <w:pPr>
        <w:pStyle w:val="SingleTxtG"/>
        <w:spacing w:before="240"/>
        <w:ind w:left="2257" w:firstLine="11"/>
        <w:rPr>
          <w:rFonts w:cs="Arial"/>
        </w:rPr>
      </w:pPr>
      <w:bookmarkStart w:id="91" w:name="_Hlk515023419"/>
      <w:r w:rsidRPr="000D4468">
        <w:rPr>
          <w:rFonts w:cs="Arial"/>
        </w:rPr>
        <w:t>The number of time samples n</w:t>
      </w:r>
      <w:r w:rsidRPr="000D4468">
        <w:rPr>
          <w:rFonts w:cs="Arial"/>
          <w:vertAlign w:val="subscript"/>
        </w:rPr>
        <w:t>add,exhigh</w:t>
      </w:r>
      <w:r w:rsidRPr="000D4468">
        <w:rPr>
          <w:rFonts w:cs="Arial"/>
        </w:rPr>
        <w:t xml:space="preserve">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to be added to the extra high speed phase of the interim capped speed cycle equals </w:t>
      </w:r>
      <w:r w:rsidRPr="000D4468">
        <w:t>Δ</w:t>
      </w:r>
      <w:r w:rsidRPr="000D4468">
        <w:rPr>
          <w:rFonts w:cs="Arial"/>
        </w:rPr>
        <w:t>t</w:t>
      </w:r>
      <w:r w:rsidRPr="000D4468">
        <w:rPr>
          <w:rFonts w:cs="Arial"/>
          <w:vertAlign w:val="subscript"/>
        </w:rPr>
        <w:t>exhigh</w:t>
      </w:r>
      <w:r w:rsidRPr="000D4468">
        <w:rPr>
          <w:rFonts w:cs="Arial"/>
        </w:rPr>
        <w:t xml:space="preserve">, rounded according to paragraph </w:t>
      </w:r>
      <w:r w:rsidRPr="000D4468">
        <w:rPr>
          <w:szCs w:val="24"/>
        </w:rPr>
        <w:t xml:space="preserve">6.1.8. </w:t>
      </w:r>
      <w:r w:rsidRPr="000D4468">
        <w:rPr>
          <w:rFonts w:cs="Arial"/>
        </w:rPr>
        <w:t>of this Regulation to the nearest integer.</w:t>
      </w:r>
      <w:bookmarkEnd w:id="91"/>
    </w:p>
    <w:p w14:paraId="3909DE39" w14:textId="77777777" w:rsidR="00AA740C" w:rsidRPr="00950469" w:rsidRDefault="00AA740C" w:rsidP="00AA740C">
      <w:pPr>
        <w:pStyle w:val="SingleTxtG"/>
        <w:keepNext/>
        <w:keepLines/>
        <w:tabs>
          <w:tab w:val="left" w:pos="2268"/>
        </w:tabs>
        <w:ind w:left="2257" w:hanging="1123"/>
        <w:rPr>
          <w:rFonts w:cs="Arial"/>
        </w:rPr>
      </w:pPr>
      <w:r w:rsidRPr="000D4468">
        <w:rPr>
          <w:rFonts w:cs="Arial"/>
        </w:rPr>
        <w:t>9.2.3.</w:t>
      </w:r>
      <w:r w:rsidRPr="000D4468">
        <w:rPr>
          <w:rFonts w:cs="Arial"/>
        </w:rPr>
        <w:tab/>
        <w:t>Construction of the final capped speed cycle</w:t>
      </w:r>
    </w:p>
    <w:p w14:paraId="4A9EF232" w14:textId="77777777" w:rsidR="00AA740C" w:rsidRPr="00950469" w:rsidRDefault="00AA740C" w:rsidP="00AA740C">
      <w:pPr>
        <w:pStyle w:val="SingleTxtG"/>
        <w:keepNext/>
        <w:keepLines/>
        <w:tabs>
          <w:tab w:val="left" w:pos="2268"/>
        </w:tabs>
        <w:ind w:left="2257" w:hanging="1123"/>
        <w:rPr>
          <w:rFonts w:cs="Arial"/>
        </w:rPr>
      </w:pPr>
      <w:r w:rsidRPr="00950469">
        <w:rPr>
          <w:rFonts w:cs="Arial"/>
        </w:rPr>
        <w:t>9.2.3.1.</w:t>
      </w:r>
      <w:r w:rsidRPr="00950469">
        <w:rPr>
          <w:rFonts w:cs="Arial"/>
        </w:rPr>
        <w:tab/>
        <w:t xml:space="preserve">Class 1 </w:t>
      </w:r>
      <w:r>
        <w:rPr>
          <w:rFonts w:cs="Arial"/>
        </w:rPr>
        <w:t>cycle</w:t>
      </w:r>
    </w:p>
    <w:p w14:paraId="4EBE3890" w14:textId="77777777" w:rsidR="00AA740C" w:rsidRPr="00950469" w:rsidRDefault="00AA740C" w:rsidP="00AA740C">
      <w:pPr>
        <w:pStyle w:val="SingleTxtG"/>
        <w:tabs>
          <w:tab w:val="left" w:pos="2268"/>
        </w:tabs>
        <w:ind w:left="2259" w:firstLine="9"/>
        <w:rPr>
          <w:rFonts w:cs="Arial"/>
        </w:rPr>
      </w:pPr>
      <w:r w:rsidRPr="00950469">
        <w:rPr>
          <w:rFonts w:cs="Arial"/>
        </w:rPr>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728CC254" w14:textId="77777777" w:rsidR="00AA740C" w:rsidRPr="00950469" w:rsidRDefault="00AA740C" w:rsidP="00AA740C">
      <w:pPr>
        <w:pStyle w:val="SingleTxtG"/>
        <w:tabs>
          <w:tab w:val="left" w:pos="2268"/>
        </w:tabs>
        <w:ind w:left="2259" w:firstLine="9"/>
        <w:rPr>
          <w:rFonts w:cs="Arial"/>
        </w:rPr>
      </w:pPr>
      <w:r w:rsidRPr="00950469">
        <w:rPr>
          <w:rFonts w:cs="Arial"/>
        </w:rPr>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medium</w:t>
      </w:r>
      <w:r w:rsidRPr="00950469">
        <w:rPr>
          <w:rFonts w:cs="Arial"/>
        </w:rPr>
        <w:t xml:space="preserve"> + n</w:t>
      </w:r>
      <w:r w:rsidRPr="00950469">
        <w:rPr>
          <w:rFonts w:cs="Arial"/>
          <w:vertAlign w:val="subscript"/>
        </w:rPr>
        <w:t>add,medium</w:t>
      </w:r>
      <w:r w:rsidRPr="00950469">
        <w:rPr>
          <w:rFonts w:cs="Arial"/>
        </w:rPr>
        <w:t xml:space="preserve">). </w:t>
      </w:r>
    </w:p>
    <w:p w14:paraId="1D07FE70" w14:textId="77777777" w:rsidR="00AA740C" w:rsidRPr="00950469" w:rsidRDefault="00AA740C" w:rsidP="00AA740C">
      <w:pPr>
        <w:pStyle w:val="SingleTxtG"/>
        <w:tabs>
          <w:tab w:val="left" w:pos="2268"/>
        </w:tabs>
        <w:ind w:left="2259" w:firstLine="9"/>
        <w:rPr>
          <w:rFonts w:cs="Arial"/>
        </w:rPr>
      </w:pPr>
      <w:r w:rsidRPr="00950469">
        <w:rPr>
          <w:rFonts w:cs="Arial"/>
        </w:rPr>
        <w:t>The remaining part of the medium speed phase of the interim capped speed cycle, which is identical with the same part of the base cycle, shall then be added, so that the time of the last sample is (1022 + n</w:t>
      </w:r>
      <w:r w:rsidRPr="00950469">
        <w:rPr>
          <w:rFonts w:cs="Arial"/>
          <w:vertAlign w:val="subscript"/>
        </w:rPr>
        <w:t>add,medium</w:t>
      </w:r>
      <w:r w:rsidRPr="00950469">
        <w:rPr>
          <w:rFonts w:cs="Arial"/>
        </w:rPr>
        <w:t xml:space="preserve">). </w:t>
      </w:r>
    </w:p>
    <w:p w14:paraId="56B8D425" w14:textId="77777777" w:rsidR="00AA740C" w:rsidRPr="00950469" w:rsidRDefault="00AA740C" w:rsidP="00AA740C">
      <w:pPr>
        <w:pStyle w:val="SingleTxtG"/>
        <w:keepNext/>
        <w:tabs>
          <w:tab w:val="left" w:pos="2268"/>
        </w:tabs>
        <w:ind w:left="2259" w:hanging="1125"/>
        <w:rPr>
          <w:rFonts w:cs="Arial"/>
        </w:rPr>
      </w:pPr>
      <w:r w:rsidRPr="00950469">
        <w:rPr>
          <w:rFonts w:cs="Arial"/>
        </w:rPr>
        <w:t>9.2.3.2.</w:t>
      </w:r>
      <w:r w:rsidRPr="00950469">
        <w:rPr>
          <w:rFonts w:cs="Arial"/>
        </w:rPr>
        <w:tab/>
        <w:t xml:space="preserve">Class 2 and Class 3 </w:t>
      </w:r>
      <w:r>
        <w:rPr>
          <w:rFonts w:cs="Arial"/>
        </w:rPr>
        <w:t>cycles</w:t>
      </w:r>
    </w:p>
    <w:p w14:paraId="0BAF77E5" w14:textId="77777777" w:rsidR="00AA740C" w:rsidRPr="00950469" w:rsidRDefault="00AA740C" w:rsidP="00AA740C">
      <w:pPr>
        <w:pStyle w:val="SingleTxtG"/>
        <w:keepNext/>
        <w:tabs>
          <w:tab w:val="left" w:pos="2268"/>
        </w:tabs>
        <w:ind w:left="2259" w:hanging="1125"/>
        <w:rPr>
          <w:rFonts w:cs="Arial"/>
        </w:rPr>
      </w:pPr>
      <w:r w:rsidRPr="00950469">
        <w:rPr>
          <w:rFonts w:cs="Arial"/>
        </w:rPr>
        <w:t>9.2.3.2.1.</w:t>
      </w:r>
      <w:r w:rsidRPr="00950469">
        <w:rPr>
          <w:rFonts w:cs="Arial"/>
        </w:rPr>
        <w:tab/>
        <w:t>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p>
    <w:p w14:paraId="6597479C" w14:textId="77777777" w:rsidR="00AA740C" w:rsidRPr="00950469" w:rsidRDefault="00AA740C" w:rsidP="00AA740C">
      <w:pPr>
        <w:pStyle w:val="SingleTxtG"/>
        <w:tabs>
          <w:tab w:val="left" w:pos="2268"/>
        </w:tabs>
        <w:ind w:left="2259" w:firstLine="9"/>
        <w:rPr>
          <w:rFonts w:cs="Arial"/>
        </w:rPr>
      </w:pPr>
      <w:r w:rsidRPr="00950469">
        <w:rPr>
          <w:rFonts w:cs="Arial"/>
        </w:rPr>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77A30715" w14:textId="77777777" w:rsidR="00AA740C" w:rsidRPr="00950469" w:rsidRDefault="00AA740C" w:rsidP="00AA740C">
      <w:pPr>
        <w:pStyle w:val="SingleTxtG"/>
        <w:tabs>
          <w:tab w:val="left" w:pos="2268"/>
        </w:tabs>
        <w:ind w:left="2259" w:firstLine="9"/>
        <w:rPr>
          <w:rFonts w:cs="Arial"/>
        </w:rPr>
      </w:pPr>
      <w:r w:rsidRPr="00950469">
        <w:rPr>
          <w:rFonts w:cs="Arial"/>
        </w:rPr>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medium</w:t>
      </w:r>
      <w:r w:rsidRPr="00950469">
        <w:rPr>
          <w:rFonts w:cs="Arial"/>
        </w:rPr>
        <w:t xml:space="preserve"> + n</w:t>
      </w:r>
      <w:r w:rsidRPr="00950469">
        <w:rPr>
          <w:rFonts w:cs="Arial"/>
          <w:vertAlign w:val="subscript"/>
        </w:rPr>
        <w:t>add,medium</w:t>
      </w:r>
      <w:r w:rsidRPr="00950469">
        <w:rPr>
          <w:rFonts w:cs="Arial"/>
        </w:rPr>
        <w:t>).</w:t>
      </w:r>
    </w:p>
    <w:p w14:paraId="4453A18C" w14:textId="77777777" w:rsidR="00AA740C" w:rsidRDefault="00AA740C" w:rsidP="00AA740C">
      <w:pPr>
        <w:pStyle w:val="SingleTxtG"/>
        <w:tabs>
          <w:tab w:val="left" w:pos="2268"/>
        </w:tabs>
        <w:ind w:left="2259" w:firstLine="9"/>
        <w:rPr>
          <w:rFonts w:cs="Arial"/>
        </w:rPr>
      </w:pPr>
      <w:r w:rsidRPr="00950469">
        <w:rPr>
          <w:rFonts w:cs="Arial"/>
        </w:rPr>
        <w:t>The remaining part of the medium speed phase of the interim capped speed cycle, which is identical with the same part of the base cycle, shall then be added, so that the time of the last sample is (1022 + n</w:t>
      </w:r>
      <w:r w:rsidRPr="00950469">
        <w:rPr>
          <w:rFonts w:cs="Arial"/>
          <w:vertAlign w:val="subscript"/>
        </w:rPr>
        <w:t>add,medium</w:t>
      </w:r>
      <w:r w:rsidRPr="00950469">
        <w:rPr>
          <w:rFonts w:cs="Arial"/>
        </w:rPr>
        <w:t>).</w:t>
      </w:r>
      <w:r>
        <w:rPr>
          <w:rFonts w:cs="Arial"/>
        </w:rPr>
        <w:t xml:space="preserve"> </w:t>
      </w:r>
    </w:p>
    <w:p w14:paraId="57694782" w14:textId="77777777" w:rsidR="00AA740C" w:rsidRPr="00950469" w:rsidRDefault="00AA740C" w:rsidP="00AA740C">
      <w:pPr>
        <w:pStyle w:val="SingleTxtG"/>
        <w:tabs>
          <w:tab w:val="left" w:pos="2268"/>
        </w:tabs>
        <w:ind w:left="2259" w:firstLine="9"/>
        <w:rPr>
          <w:rFonts w:cs="Arial"/>
        </w:rPr>
      </w:pPr>
      <w:r w:rsidRPr="00950469">
        <w:rPr>
          <w:rFonts w:cs="Arial"/>
        </w:rPr>
        <w:t>In a next step, the first part of the high speed phase of the interim capped speed cycle up to the last sample in the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high</w:t>
      </w:r>
      <w:r w:rsidRPr="00950469">
        <w:rPr>
          <w:rFonts w:cs="Arial"/>
        </w:rPr>
        <w:t>, so that the time of this sample in the final capped speed cycle is (t</w:t>
      </w:r>
      <w:r w:rsidRPr="00950469">
        <w:rPr>
          <w:rFonts w:cs="Arial"/>
          <w:vertAlign w:val="subscript"/>
        </w:rPr>
        <w:t>high</w:t>
      </w:r>
      <w:r w:rsidRPr="00950469">
        <w:rPr>
          <w:rFonts w:cs="Arial"/>
        </w:rPr>
        <w:t> + n</w:t>
      </w:r>
      <w:r w:rsidRPr="00950469">
        <w:rPr>
          <w:rFonts w:cs="Arial"/>
          <w:vertAlign w:val="subscript"/>
        </w:rPr>
        <w:t>add,medium</w:t>
      </w:r>
      <w:r w:rsidRPr="00950469">
        <w:rPr>
          <w:rFonts w:cs="Arial"/>
        </w:rPr>
        <w:t>).</w:t>
      </w:r>
    </w:p>
    <w:p w14:paraId="7CE92349" w14:textId="77777777" w:rsidR="00AA740C" w:rsidRPr="00950469" w:rsidRDefault="00AA740C" w:rsidP="00AA740C">
      <w:pPr>
        <w:pStyle w:val="SingleTxtG"/>
        <w:tabs>
          <w:tab w:val="left" w:pos="2268"/>
        </w:tabs>
        <w:ind w:left="2259" w:firstLine="9"/>
        <w:rPr>
          <w:rFonts w:cs="Arial"/>
        </w:rPr>
      </w:pPr>
      <w:r w:rsidRPr="00950469">
        <w:rPr>
          <w:rFonts w:cs="Arial"/>
        </w:rPr>
        <w:t>Then, n</w:t>
      </w:r>
      <w:r w:rsidRPr="00950469">
        <w:rPr>
          <w:rFonts w:cs="Arial"/>
          <w:vertAlign w:val="subscript"/>
        </w:rPr>
        <w:t xml:space="preserve">add,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becomes (t</w:t>
      </w:r>
      <w:r w:rsidRPr="00950469">
        <w:rPr>
          <w:rFonts w:cs="Arial"/>
          <w:vertAlign w:val="subscript"/>
        </w:rPr>
        <w:t>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w:t>
      </w:r>
    </w:p>
    <w:p w14:paraId="16FB984A" w14:textId="77777777" w:rsidR="00AA740C" w:rsidRPr="00950469" w:rsidRDefault="00AA740C" w:rsidP="00AA740C">
      <w:pPr>
        <w:pStyle w:val="SingleTxtG"/>
        <w:tabs>
          <w:tab w:val="left" w:pos="2268"/>
        </w:tabs>
        <w:ind w:left="2259" w:firstLine="9"/>
        <w:rPr>
          <w:rFonts w:cs="Arial"/>
        </w:rPr>
      </w:pPr>
      <w:r w:rsidRPr="00950469">
        <w:rPr>
          <w:rFonts w:cs="Arial"/>
        </w:rPr>
        <w:t>The remaining part of the high speed phase of the interim capped speed cycle, which is identical with the same part of the base cycle, shall then be added, so that the time of the last sample is (1477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w:t>
      </w:r>
    </w:p>
    <w:p w14:paraId="4D0E1098" w14:textId="77777777" w:rsidR="00AA740C" w:rsidRPr="000D4468" w:rsidRDefault="00AA740C" w:rsidP="00AA740C">
      <w:pPr>
        <w:pStyle w:val="SingleTxtG"/>
        <w:ind w:left="2259" w:firstLine="9"/>
        <w:rPr>
          <w:rFonts w:cs="Arial"/>
        </w:rPr>
      </w:pPr>
      <w:r w:rsidRPr="00950469">
        <w:rPr>
          <w:rFonts w:cs="Arial"/>
        </w:rPr>
        <w:t xml:space="preserve">In a next step, the first </w:t>
      </w:r>
      <w:r w:rsidRPr="000D4468">
        <w:rPr>
          <w:rFonts w:cs="Arial"/>
        </w:rPr>
        <w:t>part of the extra high speed phase (if applicable) of the interim capped speed cycle up to the last sample in the extra high speed phase where v = v</w:t>
      </w:r>
      <w:r w:rsidRPr="000D4468">
        <w:rPr>
          <w:rFonts w:cs="Arial"/>
          <w:vertAlign w:val="subscript"/>
        </w:rPr>
        <w:t>cap</w:t>
      </w:r>
      <w:r w:rsidRPr="000D4468">
        <w:rPr>
          <w:rFonts w:cs="Arial"/>
        </w:rPr>
        <w:t xml:space="preserve"> shall be added. The time of this sample in the interim capped speed is referred to as t</w:t>
      </w:r>
      <w:r w:rsidRPr="000D4468">
        <w:rPr>
          <w:rFonts w:cs="Arial"/>
          <w:vertAlign w:val="subscript"/>
        </w:rPr>
        <w:t>exhigh</w:t>
      </w:r>
      <w:r w:rsidRPr="000D4468">
        <w:rPr>
          <w:rFonts w:cs="Arial"/>
        </w:rPr>
        <w:t>, so that the time of this sample in the final capped speed cycle is (t</w:t>
      </w:r>
      <w:r w:rsidRPr="000D4468">
        <w:rPr>
          <w:rFonts w:cs="Arial"/>
          <w:vertAlign w:val="subscript"/>
        </w:rPr>
        <w:t>exhigh</w:t>
      </w:r>
      <w:r w:rsidRPr="000D4468">
        <w:rPr>
          <w:rFonts w:cs="Arial"/>
        </w:rPr>
        <w:t xml:space="preserve"> + n</w:t>
      </w:r>
      <w:r w:rsidRPr="000D4468">
        <w:rPr>
          <w:rFonts w:cs="Arial"/>
          <w:vertAlign w:val="subscript"/>
        </w:rPr>
        <w:t>add,medium</w:t>
      </w:r>
      <w:r w:rsidRPr="000D4468">
        <w:rPr>
          <w:rFonts w:cs="Arial"/>
        </w:rPr>
        <w:t xml:space="preserve"> + n</w:t>
      </w:r>
      <w:r w:rsidRPr="000D4468">
        <w:rPr>
          <w:rFonts w:cs="Arial"/>
          <w:vertAlign w:val="subscript"/>
        </w:rPr>
        <w:t>add,high</w:t>
      </w:r>
      <w:r w:rsidRPr="000D4468">
        <w:rPr>
          <w:rFonts w:cs="Arial"/>
        </w:rPr>
        <w:t xml:space="preserve">). </w:t>
      </w:r>
    </w:p>
    <w:p w14:paraId="2F9F7C86" w14:textId="77777777" w:rsidR="00AA740C" w:rsidRPr="000D4468" w:rsidRDefault="00AA740C" w:rsidP="00AA740C">
      <w:pPr>
        <w:pStyle w:val="SingleTxtG"/>
        <w:tabs>
          <w:tab w:val="left" w:pos="2268"/>
        </w:tabs>
        <w:ind w:left="2259" w:firstLine="9"/>
        <w:rPr>
          <w:rFonts w:cs="Arial"/>
        </w:rPr>
      </w:pPr>
      <w:r w:rsidRPr="000D4468">
        <w:rPr>
          <w:rFonts w:cs="Arial"/>
        </w:rPr>
        <w:t>Then n</w:t>
      </w:r>
      <w:r w:rsidRPr="000D4468">
        <w:rPr>
          <w:rFonts w:cs="Arial"/>
          <w:vertAlign w:val="subscript"/>
        </w:rPr>
        <w:t xml:space="preserve">add,ex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medium</w:t>
      </w:r>
      <w:r w:rsidRPr="000D4468">
        <w:rPr>
          <w:rFonts w:cs="Arial"/>
        </w:rPr>
        <w:t xml:space="preserve"> + n</w:t>
      </w:r>
      <w:r w:rsidRPr="000D4468">
        <w:rPr>
          <w:rFonts w:cs="Arial"/>
          <w:vertAlign w:val="subscript"/>
        </w:rPr>
        <w:t>add,high</w:t>
      </w:r>
      <w:r w:rsidRPr="000D4468">
        <w:rPr>
          <w:rFonts w:cs="Arial"/>
        </w:rPr>
        <w:t xml:space="preserve"> + n</w:t>
      </w:r>
      <w:r w:rsidRPr="000D4468">
        <w:rPr>
          <w:rFonts w:cs="Arial"/>
          <w:vertAlign w:val="subscript"/>
        </w:rPr>
        <w:t>add,exhigh</w:t>
      </w:r>
      <w:r w:rsidRPr="000D4468">
        <w:rPr>
          <w:rFonts w:cs="Arial"/>
        </w:rPr>
        <w:t xml:space="preserve">). </w:t>
      </w:r>
    </w:p>
    <w:p w14:paraId="1478EA56" w14:textId="77777777" w:rsidR="00AA740C" w:rsidRPr="000D4468" w:rsidRDefault="00AA740C" w:rsidP="00AA740C">
      <w:pPr>
        <w:pStyle w:val="SingleTxtG"/>
        <w:tabs>
          <w:tab w:val="left" w:pos="2268"/>
        </w:tabs>
        <w:ind w:left="2259" w:firstLine="9"/>
        <w:rPr>
          <w:rFonts w:cs="Arial"/>
        </w:rPr>
      </w:pPr>
      <w:r w:rsidRPr="000D4468">
        <w:rPr>
          <w:rFonts w:cs="Arial"/>
        </w:rPr>
        <w:t>The remaining part of the extra high speed phase (if applicable) of the interim capped speed cycle, which is identical with the same part of the base cycle, shall then be added, so that the time of the last sample is (1800 + n</w:t>
      </w:r>
      <w:r w:rsidRPr="000D4468">
        <w:rPr>
          <w:rFonts w:cs="Arial"/>
          <w:vertAlign w:val="subscript"/>
        </w:rPr>
        <w:t>add,medium</w:t>
      </w:r>
      <w:r w:rsidRPr="000D4468">
        <w:rPr>
          <w:rFonts w:cs="Arial"/>
        </w:rPr>
        <w:t xml:space="preserve"> + n</w:t>
      </w:r>
      <w:r w:rsidRPr="000D4468">
        <w:rPr>
          <w:rFonts w:cs="Arial"/>
          <w:vertAlign w:val="subscript"/>
        </w:rPr>
        <w:t>add,high</w:t>
      </w:r>
      <w:r w:rsidRPr="000D4468">
        <w:rPr>
          <w:rFonts w:cs="Arial"/>
        </w:rPr>
        <w:t>+ n</w:t>
      </w:r>
      <w:r w:rsidRPr="000D4468">
        <w:rPr>
          <w:rFonts w:cs="Arial"/>
          <w:vertAlign w:val="subscript"/>
        </w:rPr>
        <w:t>add,exhigh</w:t>
      </w:r>
      <w:r w:rsidRPr="000D4468">
        <w:rPr>
          <w:rFonts w:cs="Arial"/>
        </w:rPr>
        <w:t>).</w:t>
      </w:r>
    </w:p>
    <w:p w14:paraId="7DC2ADEB" w14:textId="77777777" w:rsidR="00AA740C" w:rsidRPr="000D4468" w:rsidRDefault="00AA740C" w:rsidP="00AA740C">
      <w:pPr>
        <w:pStyle w:val="SingleTxtG"/>
        <w:tabs>
          <w:tab w:val="left" w:pos="2268"/>
        </w:tabs>
        <w:ind w:left="2259" w:firstLine="9"/>
        <w:rPr>
          <w:rFonts w:cs="Arial"/>
        </w:rPr>
      </w:pPr>
      <w:bookmarkStart w:id="92" w:name="_Hlk515287162"/>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of this Regulation for n</w:t>
      </w:r>
      <w:r w:rsidRPr="000D4468">
        <w:rPr>
          <w:rFonts w:cs="Arial"/>
          <w:vertAlign w:val="subscript"/>
        </w:rPr>
        <w:t>add,medium</w:t>
      </w:r>
      <w:r w:rsidRPr="000D4468">
        <w:rPr>
          <w:rFonts w:cs="Arial"/>
        </w:rPr>
        <w:t>, n</w:t>
      </w:r>
      <w:r w:rsidRPr="000D4468">
        <w:rPr>
          <w:rFonts w:cs="Arial"/>
          <w:vertAlign w:val="subscript"/>
        </w:rPr>
        <w:t>add,high</w:t>
      </w:r>
      <w:r w:rsidRPr="000D4468">
        <w:rPr>
          <w:rFonts w:cs="Arial"/>
        </w:rPr>
        <w:t xml:space="preserve"> and n</w:t>
      </w:r>
      <w:r w:rsidRPr="000D4468">
        <w:rPr>
          <w:rFonts w:cs="Arial"/>
          <w:vertAlign w:val="subscript"/>
        </w:rPr>
        <w:t>add,exhigh</w:t>
      </w:r>
      <w:r w:rsidRPr="000D4468">
        <w:rPr>
          <w:rFonts w:cs="Arial"/>
        </w:rPr>
        <w:t>.</w:t>
      </w:r>
      <w:bookmarkEnd w:id="92"/>
    </w:p>
    <w:p w14:paraId="309717EB" w14:textId="77777777" w:rsidR="00AA740C" w:rsidRPr="000D4468" w:rsidRDefault="00AA740C" w:rsidP="00AA740C">
      <w:pPr>
        <w:pStyle w:val="SingleTxtG"/>
        <w:keepNext/>
        <w:keepLines/>
        <w:ind w:left="2257" w:hanging="1123"/>
        <w:rPr>
          <w:rFonts w:cs="Arial"/>
        </w:rPr>
      </w:pPr>
      <w:r w:rsidRPr="000D4468">
        <w:rPr>
          <w:rFonts w:cs="Arial"/>
        </w:rPr>
        <w:t>9.2.3.2.2.</w:t>
      </w:r>
      <w:r w:rsidRPr="000D4468">
        <w:rPr>
          <w:rFonts w:cs="Arial"/>
        </w:rPr>
        <w:tab/>
        <w:t>v</w:t>
      </w:r>
      <w:r w:rsidRPr="000D4468">
        <w:rPr>
          <w:rFonts w:cs="Arial"/>
          <w:vertAlign w:val="subscript"/>
        </w:rPr>
        <w:t>max, medium</w:t>
      </w:r>
      <w:r w:rsidRPr="000D4468">
        <w:rPr>
          <w:rFonts w:cs="Arial"/>
        </w:rPr>
        <w:t xml:space="preserve"> </w:t>
      </w:r>
      <w:r w:rsidRPr="000D4468">
        <w:t>≤</w:t>
      </w:r>
      <w:r w:rsidRPr="000D4468">
        <w:rPr>
          <w:rFonts w:cs="Arial"/>
        </w:rPr>
        <w:t xml:space="preserve"> v</w:t>
      </w:r>
      <w:r w:rsidRPr="000D4468">
        <w:rPr>
          <w:rFonts w:cs="Arial"/>
          <w:vertAlign w:val="subscript"/>
        </w:rPr>
        <w:t>cap</w:t>
      </w:r>
      <w:r w:rsidRPr="000D4468">
        <w:rPr>
          <w:rFonts w:cs="Arial"/>
        </w:rPr>
        <w:t xml:space="preserve"> &lt; v</w:t>
      </w:r>
      <w:r w:rsidRPr="000D4468">
        <w:rPr>
          <w:rFonts w:cs="Arial"/>
          <w:vertAlign w:val="subscript"/>
        </w:rPr>
        <w:t>max, high</w:t>
      </w:r>
    </w:p>
    <w:p w14:paraId="2F7D5C7A" w14:textId="77777777" w:rsidR="00AA740C" w:rsidRPr="000D4468" w:rsidRDefault="00AA740C" w:rsidP="00AA740C">
      <w:pPr>
        <w:pStyle w:val="SingleTxtG"/>
        <w:tabs>
          <w:tab w:val="left" w:pos="2268"/>
        </w:tabs>
        <w:ind w:left="2259" w:firstLine="9"/>
        <w:rPr>
          <w:rFonts w:cs="Arial"/>
        </w:rPr>
      </w:pPr>
      <w:r w:rsidRPr="000D4468">
        <w:rPr>
          <w:rFonts w:cs="Arial"/>
        </w:rPr>
        <w:t>The first part of the final capped speed cycle consists of the vehicle speed trace of the interim capped speed cycle up to the last sample in the high speed phase where v = v</w:t>
      </w:r>
      <w:r w:rsidRPr="000D4468">
        <w:rPr>
          <w:rFonts w:cs="Arial"/>
          <w:vertAlign w:val="subscript"/>
        </w:rPr>
        <w:t>cap</w:t>
      </w:r>
      <w:r w:rsidRPr="000D4468">
        <w:rPr>
          <w:rFonts w:cs="Arial"/>
        </w:rPr>
        <w:t>. The time of this sample is referred to as t</w:t>
      </w:r>
      <w:r w:rsidRPr="000D4468">
        <w:rPr>
          <w:rFonts w:cs="Arial"/>
          <w:vertAlign w:val="subscript"/>
        </w:rPr>
        <w:t>high</w:t>
      </w:r>
      <w:r w:rsidRPr="000D4468">
        <w:rPr>
          <w:rFonts w:cs="Arial"/>
        </w:rPr>
        <w:t>.</w:t>
      </w:r>
    </w:p>
    <w:p w14:paraId="77518072" w14:textId="77777777" w:rsidR="00AA740C" w:rsidRPr="000D4468" w:rsidRDefault="00AA740C" w:rsidP="00AA740C">
      <w:pPr>
        <w:pStyle w:val="SingleTxtG"/>
        <w:tabs>
          <w:tab w:val="left" w:pos="2268"/>
        </w:tabs>
        <w:ind w:left="2259" w:firstLine="9"/>
        <w:rPr>
          <w:rFonts w:cs="Arial"/>
        </w:rPr>
      </w:pPr>
      <w:r w:rsidRPr="000D4468">
        <w:rPr>
          <w:rFonts w:cs="Arial"/>
        </w:rPr>
        <w:t>Then, n</w:t>
      </w:r>
      <w:r w:rsidRPr="000D4468">
        <w:rPr>
          <w:rFonts w:cs="Arial"/>
          <w:vertAlign w:val="subscript"/>
        </w:rPr>
        <w:t xml:space="preserve">add,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high</w:t>
      </w:r>
      <w:r w:rsidRPr="000D4468">
        <w:rPr>
          <w:rFonts w:cs="Arial"/>
        </w:rPr>
        <w:t xml:space="preserve"> + n</w:t>
      </w:r>
      <w:r w:rsidRPr="000D4468">
        <w:rPr>
          <w:rFonts w:cs="Arial"/>
          <w:vertAlign w:val="subscript"/>
        </w:rPr>
        <w:t>add,high</w:t>
      </w:r>
      <w:r w:rsidRPr="000D4468">
        <w:rPr>
          <w:rFonts w:cs="Arial"/>
        </w:rPr>
        <w:t xml:space="preserve">). </w:t>
      </w:r>
    </w:p>
    <w:p w14:paraId="0CB9843D" w14:textId="77777777" w:rsidR="00AA740C" w:rsidRPr="000D4468" w:rsidRDefault="00AA740C" w:rsidP="00AA740C">
      <w:pPr>
        <w:pStyle w:val="SingleTxtG"/>
        <w:tabs>
          <w:tab w:val="left" w:pos="2268"/>
        </w:tabs>
        <w:ind w:left="2259" w:firstLine="9"/>
        <w:rPr>
          <w:rFonts w:cs="Arial"/>
        </w:rPr>
      </w:pPr>
      <w:r w:rsidRPr="000D4468">
        <w:rPr>
          <w:rFonts w:cs="Arial"/>
        </w:rPr>
        <w:t>The remaining part of the high speed phase of the interim capped speed cycle, which is identical with the same part of the base cycle, shall then be added, so that the time of the last sample is (1477 + n</w:t>
      </w:r>
      <w:r w:rsidRPr="000D4468">
        <w:rPr>
          <w:rFonts w:cs="Arial"/>
          <w:vertAlign w:val="subscript"/>
        </w:rPr>
        <w:t>add,high</w:t>
      </w:r>
      <w:r w:rsidRPr="000D4468">
        <w:rPr>
          <w:rFonts w:cs="Arial"/>
        </w:rPr>
        <w:t xml:space="preserve">). </w:t>
      </w:r>
    </w:p>
    <w:p w14:paraId="4412BE26" w14:textId="77777777" w:rsidR="00AA740C" w:rsidRPr="000D4468" w:rsidRDefault="00AA740C" w:rsidP="00AA740C">
      <w:pPr>
        <w:pStyle w:val="SingleTxtG"/>
        <w:tabs>
          <w:tab w:val="left" w:pos="2268"/>
        </w:tabs>
        <w:ind w:left="2259" w:firstLine="9"/>
        <w:rPr>
          <w:rFonts w:cs="Arial"/>
        </w:rPr>
      </w:pPr>
      <w:r w:rsidRPr="000D4468">
        <w:rPr>
          <w:rFonts w:cs="Arial"/>
        </w:rPr>
        <w:t>In a next step, the first part of the extra high speed phase (if applicable) of the interim capped speed cycle up to the last sample in the extra high speed phase where v = v</w:t>
      </w:r>
      <w:r w:rsidRPr="000D4468">
        <w:rPr>
          <w:rFonts w:cs="Arial"/>
          <w:vertAlign w:val="subscript"/>
        </w:rPr>
        <w:t>cap</w:t>
      </w:r>
      <w:r w:rsidRPr="000D4468">
        <w:rPr>
          <w:rFonts w:cs="Arial"/>
        </w:rPr>
        <w:t xml:space="preserve"> shall be added. The time of this sample in the interim capped speed is referred to as t</w:t>
      </w:r>
      <w:r w:rsidRPr="000D4468">
        <w:rPr>
          <w:rFonts w:cs="Arial"/>
          <w:vertAlign w:val="subscript"/>
        </w:rPr>
        <w:t>exhigh</w:t>
      </w:r>
      <w:r w:rsidRPr="000D4468">
        <w:rPr>
          <w:rFonts w:cs="Arial"/>
        </w:rPr>
        <w:t>, so that the time of this sample in the final capped speed cycle is (t</w:t>
      </w:r>
      <w:r w:rsidRPr="000D4468">
        <w:rPr>
          <w:rFonts w:cs="Arial"/>
          <w:vertAlign w:val="subscript"/>
        </w:rPr>
        <w:t>exhigh</w:t>
      </w:r>
      <w:r w:rsidRPr="000D4468">
        <w:rPr>
          <w:rFonts w:cs="Arial"/>
        </w:rPr>
        <w:t xml:space="preserve"> + n</w:t>
      </w:r>
      <w:r w:rsidRPr="000D4468">
        <w:rPr>
          <w:rFonts w:cs="Arial"/>
          <w:vertAlign w:val="subscript"/>
        </w:rPr>
        <w:t>add,high</w:t>
      </w:r>
      <w:r w:rsidRPr="000D4468">
        <w:rPr>
          <w:rFonts w:cs="Arial"/>
        </w:rPr>
        <w:t>).</w:t>
      </w:r>
    </w:p>
    <w:p w14:paraId="1E15952B" w14:textId="77777777" w:rsidR="00AA740C" w:rsidRPr="000D4468" w:rsidRDefault="00AA740C" w:rsidP="00AA740C">
      <w:pPr>
        <w:pStyle w:val="SingleTxtG"/>
        <w:tabs>
          <w:tab w:val="left" w:pos="2268"/>
        </w:tabs>
        <w:ind w:left="2259" w:firstLine="9"/>
        <w:rPr>
          <w:rFonts w:cs="Arial"/>
        </w:rPr>
      </w:pPr>
      <w:r w:rsidRPr="000D4468">
        <w:rPr>
          <w:rFonts w:cs="Arial"/>
        </w:rPr>
        <w:t>Then n</w:t>
      </w:r>
      <w:r w:rsidRPr="000D4468">
        <w:rPr>
          <w:rFonts w:cs="Arial"/>
          <w:vertAlign w:val="subscript"/>
        </w:rPr>
        <w:t xml:space="preserve">add,ex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high</w:t>
      </w:r>
      <w:r w:rsidRPr="000D4468">
        <w:rPr>
          <w:rFonts w:cs="Arial"/>
        </w:rPr>
        <w:t xml:space="preserve"> + n</w:t>
      </w:r>
      <w:r w:rsidRPr="000D4468">
        <w:rPr>
          <w:rFonts w:cs="Arial"/>
          <w:vertAlign w:val="subscript"/>
        </w:rPr>
        <w:t>add,exhigh</w:t>
      </w:r>
      <w:r w:rsidRPr="000D4468">
        <w:rPr>
          <w:rFonts w:cs="Arial"/>
        </w:rPr>
        <w:t>).</w:t>
      </w:r>
    </w:p>
    <w:p w14:paraId="3D085289" w14:textId="77777777" w:rsidR="00AA740C" w:rsidRPr="000D4468" w:rsidRDefault="00AA740C" w:rsidP="00AA740C">
      <w:pPr>
        <w:pStyle w:val="SingleTxtG"/>
        <w:tabs>
          <w:tab w:val="left" w:pos="2268"/>
        </w:tabs>
        <w:ind w:left="2259" w:firstLine="9"/>
        <w:rPr>
          <w:rFonts w:cs="Arial"/>
        </w:rPr>
      </w:pPr>
      <w:r w:rsidRPr="000D4468">
        <w:rPr>
          <w:rFonts w:cs="Arial"/>
        </w:rPr>
        <w:t>The remaining part of the extra high speed phase (if applicable) of the interim capped speed cycle, which is identical with the same part of the base cycle, shall then be added, so that the time of the last sample is (1800 + n</w:t>
      </w:r>
      <w:r w:rsidRPr="000D4468">
        <w:rPr>
          <w:rFonts w:cs="Arial"/>
          <w:vertAlign w:val="subscript"/>
        </w:rPr>
        <w:t>add,high</w:t>
      </w:r>
      <w:r w:rsidRPr="000D4468">
        <w:rPr>
          <w:rFonts w:cs="Arial"/>
        </w:rPr>
        <w:t>+ n</w:t>
      </w:r>
      <w:r w:rsidRPr="000D4468">
        <w:rPr>
          <w:rFonts w:cs="Arial"/>
          <w:vertAlign w:val="subscript"/>
        </w:rPr>
        <w:t>add,exhigh</w:t>
      </w:r>
      <w:r w:rsidRPr="000D4468">
        <w:rPr>
          <w:rFonts w:cs="Arial"/>
        </w:rPr>
        <w:t>).</w:t>
      </w:r>
    </w:p>
    <w:p w14:paraId="0353294A" w14:textId="77777777" w:rsidR="00AA740C" w:rsidRPr="000D4468" w:rsidRDefault="00AA740C" w:rsidP="00AA740C">
      <w:pPr>
        <w:pStyle w:val="SingleTxtG"/>
        <w:tabs>
          <w:tab w:val="left" w:pos="2268"/>
        </w:tabs>
        <w:ind w:left="2259" w:firstLine="9"/>
        <w:rPr>
          <w:rFonts w:cs="Arial"/>
        </w:rPr>
      </w:pPr>
      <w:bookmarkStart w:id="93" w:name="_Hlk515286909"/>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of this Regulation for n</w:t>
      </w:r>
      <w:r w:rsidRPr="000D4468">
        <w:rPr>
          <w:rFonts w:cs="Arial"/>
          <w:vertAlign w:val="subscript"/>
        </w:rPr>
        <w:t>add,high</w:t>
      </w:r>
      <w:r w:rsidRPr="000D4468">
        <w:rPr>
          <w:rFonts w:cs="Arial"/>
        </w:rPr>
        <w:t xml:space="preserve"> and n</w:t>
      </w:r>
      <w:r w:rsidRPr="000D4468">
        <w:rPr>
          <w:rFonts w:cs="Arial"/>
          <w:vertAlign w:val="subscript"/>
        </w:rPr>
        <w:t>add,exhigh</w:t>
      </w:r>
      <w:r w:rsidRPr="000D4468">
        <w:rPr>
          <w:rFonts w:cs="Arial"/>
        </w:rPr>
        <w:t>.</w:t>
      </w:r>
      <w:bookmarkEnd w:id="93"/>
    </w:p>
    <w:p w14:paraId="2863B55B" w14:textId="77777777" w:rsidR="00AA740C" w:rsidRPr="000D4468" w:rsidRDefault="00AA740C" w:rsidP="00AA740C">
      <w:pPr>
        <w:pStyle w:val="SingleTxtG"/>
        <w:keepNext/>
        <w:keepLines/>
        <w:ind w:left="2257" w:hanging="1123"/>
        <w:rPr>
          <w:rFonts w:cs="Arial"/>
        </w:rPr>
      </w:pPr>
      <w:r w:rsidRPr="000D4468">
        <w:rPr>
          <w:rFonts w:cs="Arial"/>
        </w:rPr>
        <w:t>9.2.3.2.3.</w:t>
      </w:r>
      <w:r w:rsidRPr="000D4468">
        <w:rPr>
          <w:rFonts w:cs="Arial"/>
        </w:rPr>
        <w:tab/>
        <w:t>v</w:t>
      </w:r>
      <w:r w:rsidRPr="000D4468">
        <w:rPr>
          <w:rFonts w:cs="Arial"/>
          <w:vertAlign w:val="subscript"/>
        </w:rPr>
        <w:t>max, high</w:t>
      </w:r>
      <w:r w:rsidRPr="000D4468">
        <w:rPr>
          <w:rFonts w:cs="Arial"/>
        </w:rPr>
        <w:t xml:space="preserve"> </w:t>
      </w:r>
      <w:r w:rsidRPr="000D4468">
        <w:t>≤</w:t>
      </w:r>
      <w:r w:rsidRPr="000D4468">
        <w:rPr>
          <w:rFonts w:cs="Arial"/>
        </w:rPr>
        <w:t xml:space="preserve"> v</w:t>
      </w:r>
      <w:r w:rsidRPr="000D4468">
        <w:rPr>
          <w:rFonts w:cs="Arial"/>
          <w:vertAlign w:val="subscript"/>
        </w:rPr>
        <w:t>cap</w:t>
      </w:r>
      <w:r w:rsidRPr="000D4468">
        <w:rPr>
          <w:rFonts w:cs="Arial"/>
        </w:rPr>
        <w:t xml:space="preserve"> &lt; v</w:t>
      </w:r>
      <w:r w:rsidRPr="000D4468">
        <w:rPr>
          <w:rFonts w:cs="Arial"/>
          <w:vertAlign w:val="subscript"/>
        </w:rPr>
        <w:t>max, exhigh</w:t>
      </w:r>
    </w:p>
    <w:p w14:paraId="143123C1" w14:textId="77777777" w:rsidR="00AA740C" w:rsidRPr="000D4468" w:rsidRDefault="00AA740C" w:rsidP="00AA740C">
      <w:pPr>
        <w:pStyle w:val="SingleTxtG"/>
        <w:tabs>
          <w:tab w:val="left" w:pos="2268"/>
        </w:tabs>
        <w:ind w:left="2259" w:firstLine="9"/>
        <w:rPr>
          <w:rFonts w:cs="Arial"/>
        </w:rPr>
      </w:pPr>
      <w:r w:rsidRPr="000D4468">
        <w:rPr>
          <w:rFonts w:cs="Arial"/>
        </w:rPr>
        <w:t>The first part of the final capped speed cycle consists of the vehicle speed trace of the interim capped speed cycle up to the last sample in the extra high speed phase where v = v</w:t>
      </w:r>
      <w:r w:rsidRPr="000D4468">
        <w:rPr>
          <w:rFonts w:cs="Arial"/>
          <w:vertAlign w:val="subscript"/>
        </w:rPr>
        <w:t>cap</w:t>
      </w:r>
      <w:r w:rsidRPr="000D4468">
        <w:rPr>
          <w:rFonts w:cs="Arial"/>
        </w:rPr>
        <w:t>. The time of this sample is referred to as t</w:t>
      </w:r>
      <w:r w:rsidRPr="000D4468">
        <w:rPr>
          <w:rFonts w:cs="Arial"/>
          <w:vertAlign w:val="subscript"/>
        </w:rPr>
        <w:t>exhigh</w:t>
      </w:r>
      <w:r w:rsidRPr="000D4468">
        <w:rPr>
          <w:rFonts w:cs="Arial"/>
        </w:rPr>
        <w:t>.</w:t>
      </w:r>
    </w:p>
    <w:p w14:paraId="3C35565D" w14:textId="77777777" w:rsidR="00AA740C" w:rsidRPr="000D4468" w:rsidRDefault="00AA740C" w:rsidP="00AA740C">
      <w:pPr>
        <w:pStyle w:val="SingleTxtG"/>
        <w:tabs>
          <w:tab w:val="left" w:pos="2268"/>
        </w:tabs>
        <w:ind w:left="2259" w:firstLine="9"/>
        <w:rPr>
          <w:rFonts w:cs="Arial"/>
        </w:rPr>
      </w:pPr>
      <w:r w:rsidRPr="000D4468">
        <w:rPr>
          <w:rFonts w:cs="Arial"/>
        </w:rPr>
        <w:t>Then, n</w:t>
      </w:r>
      <w:r w:rsidRPr="000D4468">
        <w:rPr>
          <w:rFonts w:cs="Arial"/>
          <w:vertAlign w:val="subscript"/>
        </w:rPr>
        <w:t xml:space="preserve">add,ex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exhigh</w:t>
      </w:r>
      <w:r w:rsidRPr="000D4468">
        <w:rPr>
          <w:rFonts w:cs="Arial"/>
        </w:rPr>
        <w:t>).</w:t>
      </w:r>
    </w:p>
    <w:p w14:paraId="653F10EA" w14:textId="77777777" w:rsidR="00AA740C" w:rsidRPr="000D4468" w:rsidRDefault="00AA740C" w:rsidP="00AA740C">
      <w:pPr>
        <w:pStyle w:val="SingleTxtG"/>
        <w:tabs>
          <w:tab w:val="left" w:pos="2268"/>
        </w:tabs>
        <w:ind w:left="2259" w:firstLine="9"/>
        <w:rPr>
          <w:rFonts w:cs="Arial"/>
        </w:rPr>
      </w:pPr>
      <w:r w:rsidRPr="000D4468">
        <w:rPr>
          <w:rFonts w:cs="Arial"/>
        </w:rPr>
        <w:t>The remaining part of the extra high speed phase of the interim capped speed cycle, which is identical with the same part of the base cycle, shall then be added, so that the time of the last sample is (1800 + n</w:t>
      </w:r>
      <w:r w:rsidRPr="000D4468">
        <w:rPr>
          <w:rFonts w:cs="Arial"/>
          <w:vertAlign w:val="subscript"/>
        </w:rPr>
        <w:t>add,exhigh</w:t>
      </w:r>
      <w:r w:rsidRPr="000D4468">
        <w:rPr>
          <w:rFonts w:cs="Arial"/>
        </w:rPr>
        <w:t>).</w:t>
      </w:r>
    </w:p>
    <w:p w14:paraId="3F78C6C3" w14:textId="77777777" w:rsidR="00AA740C" w:rsidRPr="000D4468" w:rsidRDefault="00AA740C" w:rsidP="00AA740C">
      <w:pPr>
        <w:pStyle w:val="SingleTxtG"/>
        <w:tabs>
          <w:tab w:val="left" w:pos="2268"/>
        </w:tabs>
        <w:ind w:left="2259" w:firstLine="9"/>
        <w:rPr>
          <w:rFonts w:cs="Arial"/>
        </w:rPr>
      </w:pPr>
      <w:bookmarkStart w:id="94" w:name="_Hlk515286999"/>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of this Regulation for n</w:t>
      </w:r>
      <w:r w:rsidRPr="000D4468">
        <w:rPr>
          <w:rFonts w:cs="Arial"/>
          <w:vertAlign w:val="subscript"/>
        </w:rPr>
        <w:t>add,exhigh</w:t>
      </w:r>
      <w:r w:rsidRPr="000D4468">
        <w:rPr>
          <w:rFonts w:cs="Arial"/>
        </w:rPr>
        <w:t>.</w:t>
      </w:r>
      <w:bookmarkEnd w:id="94"/>
    </w:p>
    <w:p w14:paraId="176DF3F2" w14:textId="77777777" w:rsidR="00AA740C" w:rsidRPr="000D4468" w:rsidRDefault="00AA740C" w:rsidP="00AA740C">
      <w:pPr>
        <w:pStyle w:val="SingleTxtG"/>
        <w:keepNext/>
        <w:tabs>
          <w:tab w:val="left" w:pos="2268"/>
        </w:tabs>
        <w:ind w:left="2259" w:hanging="1125"/>
        <w:rPr>
          <w:rFonts w:cs="Arial"/>
        </w:rPr>
      </w:pPr>
      <w:r w:rsidRPr="000D4468">
        <w:rPr>
          <w:rFonts w:cs="Arial"/>
        </w:rPr>
        <w:t>10.</w:t>
      </w:r>
      <w:r w:rsidRPr="000D4468">
        <w:rPr>
          <w:rFonts w:cs="Arial"/>
        </w:rPr>
        <w:tab/>
        <w:t>Allocation of cycles to vehicles</w:t>
      </w:r>
    </w:p>
    <w:p w14:paraId="70343ADE" w14:textId="77777777" w:rsidR="00AA740C" w:rsidRPr="000D4468" w:rsidRDefault="00AA740C" w:rsidP="00AA740C">
      <w:pPr>
        <w:pStyle w:val="SingleTxtG"/>
        <w:tabs>
          <w:tab w:val="left" w:pos="2268"/>
        </w:tabs>
        <w:ind w:left="2259" w:hanging="1125"/>
        <w:rPr>
          <w:rFonts w:cs="Arial"/>
        </w:rPr>
      </w:pPr>
      <w:r w:rsidRPr="000D4468">
        <w:rPr>
          <w:rFonts w:cs="Arial"/>
        </w:rPr>
        <w:t>10.1.</w:t>
      </w:r>
      <w:r w:rsidRPr="000D4468">
        <w:rPr>
          <w:rFonts w:cs="Arial"/>
        </w:rPr>
        <w:tab/>
        <w:t>A vehicle of a certain class shall be tested on the cycle of the same class, i.e. Class 1 vehicles on the Class 1 cycle, Class 2 vehicles on the Class 2 cycle, Class 3a vehicles on the Class 3a cycle, and Class 3b vehicles on the Class 3b cycle. However, at the request of the manufacturer and with approval of the responsible authority, a vehicle may be tested on a numerically higher cycle class, e.g. a Class 2 vehicle may be tested on a Class 3 cycle. In this case the differences between Classes 3a and 3b shall be respected and the cycle may be downscaled according to paragraphs 8. to 8.4. inclusive of this annex.</w:t>
      </w:r>
    </w:p>
    <w:p w14:paraId="1EC33A15" w14:textId="77777777" w:rsidR="00AA740C" w:rsidRDefault="00AA740C" w:rsidP="00AA740C">
      <w:pPr>
        <w:pStyle w:val="HChG"/>
      </w:pPr>
      <w:r>
        <w:br w:type="page"/>
      </w:r>
      <w:bookmarkStart w:id="95" w:name="Annex_2_Gears_shifting"/>
      <w:bookmarkEnd w:id="95"/>
      <w:r w:rsidRPr="000D4468">
        <w:t>Annex B2</w:t>
      </w:r>
    </w:p>
    <w:p w14:paraId="4297EC9A" w14:textId="77777777" w:rsidR="00AA740C" w:rsidRPr="000D4468" w:rsidRDefault="00AA740C" w:rsidP="00AA740C">
      <w:pPr>
        <w:pStyle w:val="HChG"/>
      </w:pPr>
      <w:r w:rsidRPr="000D4468">
        <w:tab/>
      </w:r>
      <w:r w:rsidRPr="000D4468">
        <w:tab/>
        <w:t>G</w:t>
      </w:r>
      <w:bookmarkStart w:id="96" w:name="_Hlk481312292"/>
      <w:r w:rsidRPr="000D4468">
        <w:t xml:space="preserve">ear selection and shift point determination for vehicles equipped with manual </w:t>
      </w:r>
      <w:r w:rsidRPr="002B66BA">
        <w:t>transmissions</w:t>
      </w:r>
      <w:bookmarkEnd w:id="96"/>
    </w:p>
    <w:p w14:paraId="595CB9E5" w14:textId="77777777" w:rsidR="00AA740C" w:rsidRPr="000D4468" w:rsidRDefault="00AA740C" w:rsidP="00AA740C">
      <w:pPr>
        <w:pStyle w:val="SingleTxtG"/>
        <w:keepNext/>
        <w:ind w:left="2259" w:hanging="1125"/>
      </w:pPr>
      <w:r w:rsidRPr="000D4468">
        <w:t>1.</w:t>
      </w:r>
      <w:r w:rsidRPr="000D4468">
        <w:tab/>
        <w:t>General approach</w:t>
      </w:r>
    </w:p>
    <w:p w14:paraId="555459E3" w14:textId="77777777" w:rsidR="00AA740C" w:rsidRPr="000D4468" w:rsidRDefault="00AA740C" w:rsidP="00AA740C">
      <w:pPr>
        <w:pStyle w:val="SingleTxtG"/>
        <w:ind w:left="2259" w:hanging="1125"/>
      </w:pPr>
      <w:r w:rsidRPr="000D4468">
        <w:t>1.1.</w:t>
      </w:r>
      <w:r w:rsidRPr="000D4468">
        <w:tab/>
        <w:t>The shifting procedures described in this annex shall apply to vehicles equipped with manual shift transmissions.</w:t>
      </w:r>
    </w:p>
    <w:p w14:paraId="20092F2F" w14:textId="77777777" w:rsidR="00AA740C" w:rsidRPr="000D4468" w:rsidRDefault="00AA740C" w:rsidP="00AA740C">
      <w:pPr>
        <w:pStyle w:val="SingleTxtG"/>
        <w:ind w:left="2259" w:hanging="1125"/>
      </w:pPr>
      <w:r w:rsidRPr="000D4468">
        <w:t>1.2.</w:t>
      </w:r>
      <w:r w:rsidRPr="000D4468">
        <w:tab/>
        <w:t>The prescribed gears and shifting points are based on the balance between the power required to overcome driving resistance and acceleration, and the power provided by the engine in all possible gears at a specific cycle phase.</w:t>
      </w:r>
    </w:p>
    <w:p w14:paraId="1B63F020" w14:textId="77777777" w:rsidR="00AA740C" w:rsidRPr="000D4468" w:rsidRDefault="00AA740C" w:rsidP="00AA740C">
      <w:pPr>
        <w:pStyle w:val="SingleTxtG"/>
        <w:ind w:left="2259" w:hanging="1125"/>
      </w:pPr>
      <w:r w:rsidRPr="000D4468">
        <w:t>1.3.</w:t>
      </w:r>
      <w:r w:rsidRPr="000D4468">
        <w:tab/>
        <w:t>The calculation to determine the gears to use shall be based on engine speeds and full load power curves versus engine speed.</w:t>
      </w:r>
    </w:p>
    <w:p w14:paraId="63FFAB21" w14:textId="77777777" w:rsidR="00AA740C" w:rsidRPr="00950469" w:rsidRDefault="00AA740C" w:rsidP="00AA740C">
      <w:pPr>
        <w:pStyle w:val="SingleTxtG"/>
        <w:ind w:left="2259" w:hanging="1125"/>
      </w:pPr>
      <w:r w:rsidRPr="000D4468">
        <w:t>1.4.</w:t>
      </w:r>
      <w:r w:rsidRPr="000D4468">
        <w:tab/>
        <w:t>For vehicles equipped with a dual-range transmission (low and high), only the range designed for normal on-road operation shall</w:t>
      </w:r>
      <w:r w:rsidRPr="00950469">
        <w:t xml:space="preserve"> be considered for gear use determination.</w:t>
      </w:r>
    </w:p>
    <w:p w14:paraId="6254F0F8" w14:textId="77777777" w:rsidR="00AA740C" w:rsidRPr="00950469" w:rsidRDefault="00AA740C" w:rsidP="00AA740C">
      <w:pPr>
        <w:pStyle w:val="SingleTxtG"/>
        <w:ind w:left="2259" w:hanging="1125"/>
        <w:rPr>
          <w:rFonts w:cs="Arial"/>
        </w:rPr>
      </w:pPr>
      <w:r w:rsidRPr="00950469">
        <w:t>1.5.</w:t>
      </w:r>
      <w:r w:rsidRPr="00950469">
        <w:tab/>
        <w:t>The prescriptions for clutch operation shall not be applied if the clutch is operated automatically without the need of an engagement or disengagement of the driver</w:t>
      </w:r>
      <w:r w:rsidRPr="00950469">
        <w:rPr>
          <w:rFonts w:cs="Arial"/>
        </w:rPr>
        <w:t>.</w:t>
      </w:r>
    </w:p>
    <w:p w14:paraId="6FAD4E15" w14:textId="77777777" w:rsidR="00AA740C" w:rsidRPr="00950469" w:rsidRDefault="00AA740C" w:rsidP="00AA740C">
      <w:pPr>
        <w:pStyle w:val="SingleTxtG"/>
        <w:ind w:left="2259" w:right="567" w:hanging="1125"/>
      </w:pPr>
      <w:r w:rsidRPr="00950469">
        <w:t>1.</w:t>
      </w:r>
      <w:r w:rsidRPr="00950469">
        <w:rPr>
          <w:rFonts w:cs="Arial"/>
        </w:rPr>
        <w:t>6.</w:t>
      </w:r>
      <w:r w:rsidRPr="00950469">
        <w:rPr>
          <w:rFonts w:cs="Arial"/>
        </w:rPr>
        <w:tab/>
        <w:t xml:space="preserve">This annex shall not apply to vehicles tested according to Annex </w:t>
      </w:r>
      <w:r>
        <w:rPr>
          <w:rFonts w:cs="Arial"/>
        </w:rPr>
        <w:t>B</w:t>
      </w:r>
      <w:r w:rsidRPr="00950469">
        <w:rPr>
          <w:rFonts w:cs="Arial"/>
        </w:rPr>
        <w:t>8</w:t>
      </w:r>
      <w:r w:rsidRPr="00950469">
        <w:t>.</w:t>
      </w:r>
    </w:p>
    <w:p w14:paraId="66995C5C" w14:textId="77777777" w:rsidR="00AA740C" w:rsidRPr="00950469" w:rsidRDefault="00AA740C" w:rsidP="00AA740C">
      <w:pPr>
        <w:pStyle w:val="SingleTxtG"/>
        <w:keepNext/>
        <w:ind w:left="2259" w:hanging="1125"/>
      </w:pPr>
      <w:r w:rsidRPr="00950469">
        <w:t>2.</w:t>
      </w:r>
      <w:r w:rsidRPr="00950469">
        <w:tab/>
        <w:t>Required data</w:t>
      </w:r>
      <w:r w:rsidRPr="00950469">
        <w:rPr>
          <w:rStyle w:val="CommentReference"/>
        </w:rPr>
        <w:t xml:space="preserve"> </w:t>
      </w:r>
      <w:r w:rsidRPr="00950469">
        <w:t>and precalculations</w:t>
      </w:r>
    </w:p>
    <w:p w14:paraId="24792272" w14:textId="77777777" w:rsidR="00AA740C" w:rsidRPr="00950469" w:rsidRDefault="00AA740C" w:rsidP="00AA740C">
      <w:pPr>
        <w:pStyle w:val="SingleTxtG"/>
        <w:ind w:left="2259"/>
      </w:pPr>
      <w:r w:rsidRPr="00950469">
        <w:t>The following data are required and calculations shall be performed in order to determine the gears to be used when driving the cycle on a chassis dynamometer:</w:t>
      </w:r>
    </w:p>
    <w:p w14:paraId="562B2DE7" w14:textId="77777777" w:rsidR="00AA740C" w:rsidRPr="00950469" w:rsidRDefault="00AA740C" w:rsidP="00AA740C">
      <w:pPr>
        <w:pStyle w:val="SingleTxtG"/>
        <w:ind w:left="2829" w:hanging="570"/>
      </w:pPr>
      <w:r w:rsidRPr="00950469">
        <w:t>(a)</w:t>
      </w: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Pr="00950469">
        <w:t>, the maximum rated engine power as declared by the manufacturer, kW;</w:t>
      </w:r>
    </w:p>
    <w:p w14:paraId="518CE37D" w14:textId="77777777" w:rsidR="00AA740C" w:rsidRPr="00950469" w:rsidRDefault="00AA740C" w:rsidP="00AA740C">
      <w:pPr>
        <w:pStyle w:val="SingleTxtG"/>
        <w:ind w:left="2829" w:hanging="570"/>
      </w:pPr>
      <w:r w:rsidRPr="00950469">
        <w:t>(b)</w:t>
      </w:r>
      <w:r w:rsidRPr="00950469">
        <w:tab/>
      </w:r>
      <w:bookmarkStart w:id="97" w:name="_Hlk494893876"/>
      <w:r w:rsidRPr="00950469">
        <w:t>n</w:t>
      </w:r>
      <w:r w:rsidRPr="00950469">
        <w:rPr>
          <w:vertAlign w:val="subscript"/>
        </w:rPr>
        <w:t>rated</w:t>
      </w:r>
      <w:r w:rsidRPr="00950469">
        <w:t xml:space="preserve">, the rated engine speed </w:t>
      </w:r>
      <w:r>
        <w:t xml:space="preserve">declared by the manufacturer as the engine speed </w:t>
      </w:r>
      <w:r w:rsidRPr="00950469">
        <w:t xml:space="preserve">at which </w:t>
      </w:r>
      <w:r>
        <w:t>the</w:t>
      </w:r>
      <w:r w:rsidRPr="00950469">
        <w:t xml:space="preserve"> engine develops its maximum power</w:t>
      </w:r>
      <w:r>
        <w:t>,</w:t>
      </w:r>
      <w:r w:rsidRPr="00950469">
        <w:t xml:space="preserve"> min</w:t>
      </w:r>
      <w:r w:rsidRPr="00950469">
        <w:rPr>
          <w:vertAlign w:val="superscript"/>
        </w:rPr>
        <w:t>-1</w:t>
      </w:r>
      <w:r w:rsidRPr="00950469">
        <w:t>;</w:t>
      </w:r>
      <w:bookmarkEnd w:id="97"/>
    </w:p>
    <w:p w14:paraId="250013D2" w14:textId="77777777" w:rsidR="00AA740C" w:rsidRPr="00FD5E9E" w:rsidRDefault="00AA740C" w:rsidP="00AA740C">
      <w:pPr>
        <w:pStyle w:val="SingleTxtG"/>
        <w:ind w:left="2829" w:hanging="570"/>
        <w:rPr>
          <w:lang w:val="sv-SE"/>
        </w:rPr>
      </w:pPr>
      <w:r w:rsidRPr="00FD5E9E">
        <w:rPr>
          <w:lang w:val="sv-SE"/>
        </w:rPr>
        <w:t>(c)</w:t>
      </w:r>
      <w:r w:rsidRPr="00FD5E9E">
        <w:rPr>
          <w:lang w:val="sv-SE"/>
        </w:rPr>
        <w:tab/>
      </w:r>
      <m:oMath>
        <m:sSub>
          <m:sSubPr>
            <m:ctrlPr>
              <w:rPr>
                <w:rFonts w:ascii="Cambria Math" w:hAnsi="Cambria Math"/>
              </w:rPr>
            </m:ctrlPr>
          </m:sSubPr>
          <m:e>
            <m:r>
              <m:rPr>
                <m:sty m:val="p"/>
              </m:rPr>
              <w:rPr>
                <w:rFonts w:ascii="Cambria Math" w:hAnsi="Cambria Math"/>
                <w:lang w:val="sv-SE"/>
              </w:rPr>
              <m:t>n</m:t>
            </m:r>
          </m:e>
          <m:sub>
            <m:r>
              <m:rPr>
                <m:sty m:val="p"/>
              </m:rPr>
              <w:rPr>
                <w:rFonts w:ascii="Cambria Math" w:hAnsi="Cambria Math"/>
                <w:lang w:val="sv-SE"/>
              </w:rPr>
              <m:t>idle</m:t>
            </m:r>
          </m:sub>
        </m:sSub>
      </m:oMath>
      <w:r w:rsidRPr="00FD5E9E">
        <w:rPr>
          <w:lang w:val="sv-SE"/>
        </w:rPr>
        <w:t>, idling speed, min</w:t>
      </w:r>
      <w:r w:rsidRPr="00FD5E9E">
        <w:rPr>
          <w:vertAlign w:val="superscript"/>
          <w:lang w:val="sv-SE"/>
        </w:rPr>
        <w:t>-1</w:t>
      </w:r>
      <w:r w:rsidRPr="00FD5E9E">
        <w:rPr>
          <w:lang w:val="sv-SE"/>
        </w:rPr>
        <w:t>.</w:t>
      </w:r>
    </w:p>
    <w:p w14:paraId="0F0517DD" w14:textId="77777777" w:rsidR="00AA740C" w:rsidRPr="000D4468" w:rsidRDefault="00AA740C" w:rsidP="00AA740C">
      <w:pPr>
        <w:pStyle w:val="SingleTxtG"/>
        <w:ind w:left="2829"/>
      </w:pPr>
      <w:r w:rsidRPr="00950469">
        <w:t>n</w:t>
      </w:r>
      <w:r w:rsidRPr="00950469">
        <w:rPr>
          <w:vertAlign w:val="subscript"/>
        </w:rPr>
        <w:t>idle</w:t>
      </w:r>
      <w:r w:rsidRPr="00950469">
        <w:t xml:space="preserve"> shall be measured over a period of at least 1 minute at a sampling rate of at least 1</w:t>
      </w:r>
      <w:r>
        <w:t> </w:t>
      </w:r>
      <w:r w:rsidRPr="00950469">
        <w:t xml:space="preserve">Hz with the engine running in warm condition, the gear lever placed in neutral, and the </w:t>
      </w:r>
      <w:r w:rsidRPr="000D4468">
        <w:t>clutch engaged. The conditions for temperature, peripheral and auxiliary devices, etc. shall be the same as described in Annex B6 for the Type 1 test.</w:t>
      </w:r>
    </w:p>
    <w:p w14:paraId="51713214" w14:textId="77777777" w:rsidR="00AA740C" w:rsidRPr="000D4468" w:rsidRDefault="00AA740C" w:rsidP="00AA740C">
      <w:pPr>
        <w:pStyle w:val="SingleTxtG"/>
        <w:ind w:left="2829"/>
      </w:pPr>
      <w:bookmarkStart w:id="98" w:name="_Hlk515023809"/>
      <w:r w:rsidRPr="000D4468">
        <w:t xml:space="preserve">The value to be used in this annex shall be the arithmetic average over the measuring period and rounded </w:t>
      </w:r>
      <w:r w:rsidRPr="000D4468">
        <w:rPr>
          <w:rFonts w:cs="Arial"/>
        </w:rPr>
        <w:t xml:space="preserve">according to paragraph </w:t>
      </w:r>
      <w:r w:rsidRPr="000D4468">
        <w:rPr>
          <w:szCs w:val="24"/>
        </w:rPr>
        <w:t xml:space="preserve">6.1.8. </w:t>
      </w:r>
      <w:r w:rsidRPr="000D4468">
        <w:rPr>
          <w:rFonts w:cs="Arial"/>
        </w:rPr>
        <w:t xml:space="preserve">of this Regulation </w:t>
      </w:r>
      <w:r w:rsidRPr="000D4468">
        <w:t>to the nearest 10 min</w:t>
      </w:r>
      <w:r w:rsidRPr="000D4468">
        <w:rPr>
          <w:vertAlign w:val="superscript"/>
        </w:rPr>
        <w:t>-1</w:t>
      </w:r>
      <w:r w:rsidRPr="000D4468">
        <w:t>;</w:t>
      </w:r>
    </w:p>
    <w:bookmarkEnd w:id="98"/>
    <w:p w14:paraId="7E9B1D53" w14:textId="77777777" w:rsidR="00AA740C" w:rsidRPr="00950469" w:rsidRDefault="00AA740C" w:rsidP="00AA740C">
      <w:pPr>
        <w:pStyle w:val="SingleTxtG"/>
        <w:ind w:left="2829" w:hanging="561"/>
      </w:pPr>
      <w:r w:rsidRPr="000D4468">
        <w:t>(d)</w:t>
      </w:r>
      <w:r w:rsidRPr="000D4468">
        <w:tab/>
        <w:t>ng, the number of forward gears.</w:t>
      </w:r>
    </w:p>
    <w:p w14:paraId="1FC10738" w14:textId="77777777" w:rsidR="00AA740C" w:rsidRPr="00950469" w:rsidRDefault="00AA740C" w:rsidP="00AA740C">
      <w:pPr>
        <w:pStyle w:val="SingleTxtG"/>
        <w:ind w:left="2835"/>
      </w:pPr>
      <w:r w:rsidRPr="00950469">
        <w:t>The forward gears in the transmission range designed for normal on-road operation shall be numbered in descending order of the ratio between engine speed in min</w:t>
      </w:r>
      <w:r w:rsidRPr="00950469">
        <w:rPr>
          <w:vertAlign w:val="superscript"/>
        </w:rPr>
        <w:t>-1</w:t>
      </w:r>
      <w:r w:rsidRPr="00950469">
        <w:t xml:space="preserve"> and vehicle speed in km/h. Gear 1 is the gear with the highest ratio, gear ng is the gear with the lowest ratio. ng determines the number of forward gears;</w:t>
      </w:r>
    </w:p>
    <w:p w14:paraId="4B3EB1CE" w14:textId="77777777" w:rsidR="00AA740C" w:rsidRPr="00950469" w:rsidRDefault="00AA740C" w:rsidP="00AA740C">
      <w:pPr>
        <w:pStyle w:val="SingleTxtG"/>
        <w:ind w:left="2835" w:hanging="576"/>
      </w:pPr>
      <w:r>
        <w:t>(e)</w:t>
      </w:r>
      <w:r w:rsidRPr="00950469">
        <w:tab/>
      </w:r>
      <w:bookmarkStart w:id="99" w:name="_Hlk512848083"/>
      <w:r w:rsidRPr="00950469">
        <w:t>(n/v)</w:t>
      </w:r>
      <w:r w:rsidRPr="00950469">
        <w:rPr>
          <w:vertAlign w:val="subscript"/>
        </w:rPr>
        <w:t>i</w:t>
      </w:r>
      <w:r w:rsidRPr="00950469">
        <w:t xml:space="preserve">, the ratio obtained by dividing the engine speed n by the vehicle speed v for each gear i, for </w:t>
      </w:r>
      <w:r>
        <w:t>i = 1</w:t>
      </w:r>
      <w:r w:rsidRPr="00950469">
        <w:t xml:space="preserve"> to ng, min</w:t>
      </w:r>
      <w:r w:rsidRPr="00950469">
        <w:rPr>
          <w:vertAlign w:val="superscript"/>
        </w:rPr>
        <w:t>-1</w:t>
      </w:r>
      <w:r w:rsidRPr="00950469">
        <w:t>/(km/h). (n/v)</w:t>
      </w:r>
      <w:r w:rsidRPr="00950469">
        <w:rPr>
          <w:vertAlign w:val="subscript"/>
        </w:rPr>
        <w:t>i</w:t>
      </w:r>
      <w:r w:rsidRPr="00950469">
        <w:t xml:space="preserve"> shall be calculated according to the equations in paragraph 8. of Annex </w:t>
      </w:r>
      <w:r>
        <w:t>B</w:t>
      </w:r>
      <w:r w:rsidRPr="00950469">
        <w:t>7;</w:t>
      </w:r>
      <w:bookmarkEnd w:id="99"/>
    </w:p>
    <w:p w14:paraId="3F380A19" w14:textId="77777777" w:rsidR="00AA740C" w:rsidRPr="00950469" w:rsidRDefault="00AA740C" w:rsidP="00AA740C">
      <w:pPr>
        <w:pStyle w:val="SingleTxtG"/>
        <w:ind w:left="2835" w:hanging="567"/>
      </w:pPr>
      <w:r w:rsidRPr="00950469">
        <w:t>(f)</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950469">
        <w:t>, road load coefficients selected for testing, N, N/(km/h), and N/(km/h)² respectively;</w:t>
      </w:r>
    </w:p>
    <w:p w14:paraId="63E827E3" w14:textId="77777777" w:rsidR="00AA740C" w:rsidRPr="00950469" w:rsidRDefault="00AA740C" w:rsidP="00AA740C">
      <w:pPr>
        <w:pStyle w:val="SingleTxtG"/>
        <w:keepNext/>
        <w:ind w:left="2268"/>
      </w:pPr>
      <w:r w:rsidRPr="00950469">
        <w:t>(g)</w:t>
      </w:r>
      <w:r w:rsidRPr="00950469">
        <w:tab/>
      </w:r>
      <w:bookmarkStart w:id="100" w:name="_Hlk484252264"/>
      <w:bookmarkStart w:id="101" w:name="_Hlk484252386"/>
      <w:bookmarkStart w:id="102" w:name="_Hlk484252163"/>
      <w:r w:rsidRPr="00950469">
        <w:t>n</w:t>
      </w:r>
      <w:r w:rsidRPr="00950469">
        <w:rPr>
          <w:vertAlign w:val="subscript"/>
        </w:rPr>
        <w:t>max</w:t>
      </w:r>
      <w:bookmarkEnd w:id="100"/>
    </w:p>
    <w:p w14:paraId="5C4F2241" w14:textId="77777777" w:rsidR="00AA740C" w:rsidRPr="00950469" w:rsidRDefault="00AA740C" w:rsidP="00AA740C">
      <w:pPr>
        <w:pStyle w:val="SingleTxtG"/>
        <w:ind w:left="2835"/>
        <w:rPr>
          <w:b/>
        </w:rPr>
      </w:pPr>
      <w:bookmarkStart w:id="103" w:name="_Hlk484252313"/>
      <w:r>
        <w:t>n</w:t>
      </w:r>
      <w:r w:rsidRPr="00FE529A">
        <w:rPr>
          <w:vertAlign w:val="subscript"/>
        </w:rPr>
        <w:t>max1</w:t>
      </w:r>
      <w:r>
        <w:t xml:space="preserve"> = n</w:t>
      </w:r>
      <w:r w:rsidRPr="00FE529A">
        <w:rPr>
          <w:vertAlign w:val="subscript"/>
        </w:rPr>
        <w:t>95_high</w:t>
      </w:r>
      <w:r w:rsidRPr="00950469">
        <w:rPr>
          <w:vertAlign w:val="subscript"/>
        </w:rPr>
        <w:t xml:space="preserve">, </w:t>
      </w:r>
      <w:r w:rsidRPr="00950469">
        <w:t xml:space="preserve">the </w:t>
      </w:r>
      <w:r>
        <w:t>maximum</w:t>
      </w:r>
      <w:r w:rsidRPr="00950469">
        <w:t xml:space="preserve"> engine speed where 95 per cent of rated power is reached, min </w:t>
      </w:r>
      <w:r w:rsidRPr="00950469">
        <w:rPr>
          <w:vertAlign w:val="superscript"/>
        </w:rPr>
        <w:t>– 1</w:t>
      </w:r>
      <w:r w:rsidRPr="00950469">
        <w:t>;</w:t>
      </w:r>
    </w:p>
    <w:bookmarkEnd w:id="103"/>
    <w:p w14:paraId="62E1FBF1" w14:textId="77777777" w:rsidR="00AA740C" w:rsidRPr="00244793" w:rsidRDefault="00AA740C" w:rsidP="00AA740C">
      <w:pPr>
        <w:pStyle w:val="SingleTxtG"/>
        <w:ind w:left="2835"/>
      </w:pPr>
      <w:r>
        <w:t>If n</w:t>
      </w:r>
      <w:r w:rsidRPr="00FE529A">
        <w:rPr>
          <w:vertAlign w:val="subscript"/>
        </w:rPr>
        <w:t>95_high</w:t>
      </w:r>
      <w:r>
        <w:t xml:space="preserve"> </w:t>
      </w:r>
      <w:r w:rsidRPr="004477F5">
        <w:t>cannot be determined because the engine speed is limited to a lower value n</w:t>
      </w:r>
      <w:r w:rsidRPr="004477F5">
        <w:rPr>
          <w:vertAlign w:val="subscript"/>
        </w:rPr>
        <w:t>lim</w:t>
      </w:r>
      <w:r w:rsidRPr="004477F5">
        <w:t xml:space="preserve"> for all gears and the corresponding full load power </w:t>
      </w:r>
      <w:r w:rsidRPr="00244793">
        <w:t>is higher than 95 per cent of rated power, n</w:t>
      </w:r>
      <w:r w:rsidRPr="00244793">
        <w:rPr>
          <w:vertAlign w:val="subscript"/>
        </w:rPr>
        <w:t>95_high</w:t>
      </w:r>
      <w:r w:rsidRPr="00244793">
        <w:t xml:space="preserve"> shall be set to n</w:t>
      </w:r>
      <w:r w:rsidRPr="00244793">
        <w:rPr>
          <w:vertAlign w:val="subscript"/>
        </w:rPr>
        <w:t>lim</w:t>
      </w:r>
      <w:r w:rsidRPr="00244793">
        <w:t>.</w:t>
      </w:r>
      <w:bookmarkStart w:id="104" w:name="_Hlk484252675"/>
      <w:bookmarkEnd w:id="101"/>
      <w:r w:rsidRPr="00244793">
        <w:t xml:space="preserve"> </w:t>
      </w:r>
      <w:bookmarkEnd w:id="104"/>
    </w:p>
    <w:p w14:paraId="128B2EB6" w14:textId="77777777" w:rsidR="00AA740C" w:rsidRPr="00244793" w:rsidRDefault="00AA740C" w:rsidP="00AA740C">
      <w:pPr>
        <w:pStyle w:val="SingleTxtG"/>
        <w:ind w:left="2835"/>
      </w:pPr>
      <w:bookmarkStart w:id="105" w:name="_Hlk512848312"/>
      <w:r w:rsidRPr="00244793">
        <w:tab/>
      </w:r>
      <w:bookmarkStart w:id="106" w:name="_Hlk484253085"/>
      <w:r w:rsidRPr="00244793">
        <w:t>n</w:t>
      </w:r>
      <w:r w:rsidRPr="00244793">
        <w:rPr>
          <w:vertAlign w:val="subscript"/>
        </w:rPr>
        <w:t>max2</w:t>
      </w:r>
      <w:r w:rsidRPr="00244793">
        <w:t xml:space="preserve"> = (n/v)( ng</w:t>
      </w:r>
      <w:r w:rsidRPr="00244793">
        <w:rPr>
          <w:vertAlign w:val="subscript"/>
        </w:rPr>
        <w:t>vmax</w:t>
      </w:r>
      <w:r w:rsidRPr="00244793">
        <w:t>) × v</w:t>
      </w:r>
      <w:r w:rsidRPr="00244793">
        <w:rPr>
          <w:vertAlign w:val="subscript"/>
        </w:rPr>
        <w:t>max,cycle</w:t>
      </w:r>
    </w:p>
    <w:p w14:paraId="008BADA6" w14:textId="77777777" w:rsidR="00AA740C" w:rsidRPr="00244793" w:rsidRDefault="00AA740C" w:rsidP="00AA740C">
      <w:pPr>
        <w:pStyle w:val="SingleTxtG"/>
        <w:ind w:firstLine="1701"/>
      </w:pPr>
      <w:r w:rsidRPr="00244793">
        <w:t>n</w:t>
      </w:r>
      <w:r w:rsidRPr="00244793">
        <w:rPr>
          <w:vertAlign w:val="subscript"/>
        </w:rPr>
        <w:t>max3</w:t>
      </w:r>
      <w:r w:rsidRPr="00244793">
        <w:t xml:space="preserve"> = (n/v)( ng</w:t>
      </w:r>
      <w:r w:rsidRPr="00244793">
        <w:rPr>
          <w:vertAlign w:val="subscript"/>
        </w:rPr>
        <w:t>vmax</w:t>
      </w:r>
      <w:r w:rsidRPr="00244793">
        <w:t>) × v</w:t>
      </w:r>
      <w:r w:rsidRPr="00244793">
        <w:rPr>
          <w:vertAlign w:val="subscript"/>
        </w:rPr>
        <w:t>max,vehicle</w:t>
      </w:r>
    </w:p>
    <w:bookmarkEnd w:id="105"/>
    <w:p w14:paraId="09916F42" w14:textId="77777777" w:rsidR="00AA740C" w:rsidRPr="00950469" w:rsidRDefault="00AA740C" w:rsidP="00AA740C">
      <w:pPr>
        <w:pStyle w:val="SingleTxtG"/>
        <w:ind w:left="2835"/>
      </w:pPr>
      <w:r w:rsidRPr="00244793">
        <w:t>where:</w:t>
      </w:r>
    </w:p>
    <w:p w14:paraId="2B65E210" w14:textId="77777777" w:rsidR="00AA740C" w:rsidRDefault="00AA740C" w:rsidP="00AA740C">
      <w:pPr>
        <w:pStyle w:val="SingleTxtG"/>
        <w:ind w:left="2835"/>
      </w:pPr>
      <w:bookmarkStart w:id="107" w:name="_Hlk515270243"/>
      <w:r w:rsidRPr="00950469">
        <w:t>v</w:t>
      </w:r>
      <w:r w:rsidRPr="00950469">
        <w:rPr>
          <w:vertAlign w:val="subscript"/>
        </w:rPr>
        <w:t>max,cycle</w:t>
      </w:r>
      <w:r w:rsidRPr="00950469">
        <w:tab/>
        <w:t>is the maximum speed of the vehicle speed trace according to Annex</w:t>
      </w:r>
      <w:r>
        <w:t> B</w:t>
      </w:r>
      <w:r w:rsidRPr="00950469">
        <w:t>1, km/h;</w:t>
      </w:r>
    </w:p>
    <w:p w14:paraId="7E9E4FCC" w14:textId="77777777" w:rsidR="00AA740C" w:rsidRPr="00AE2A7D" w:rsidRDefault="00AA740C" w:rsidP="00AA740C">
      <w:pPr>
        <w:pStyle w:val="SingleTxtG"/>
        <w:ind w:left="3969" w:hanging="1134"/>
      </w:pPr>
      <w:r w:rsidRPr="00AE2A7D">
        <w:t>v</w:t>
      </w:r>
      <w:r w:rsidRPr="00AE2A7D">
        <w:rPr>
          <w:vertAlign w:val="subscript"/>
        </w:rPr>
        <w:t>max,vehicle</w:t>
      </w:r>
      <w:r>
        <w:tab/>
      </w:r>
      <w:r w:rsidRPr="00AE2A7D">
        <w:t>is the maximum speed of the vehicle according to paragraph</w:t>
      </w:r>
      <w:r>
        <w:t> 2.(i) of this annex</w:t>
      </w:r>
      <w:r w:rsidRPr="00AE2A7D">
        <w:t>, km/h;</w:t>
      </w:r>
    </w:p>
    <w:p w14:paraId="1A682E59" w14:textId="77777777" w:rsidR="00AA740C" w:rsidRDefault="00AA740C" w:rsidP="00AA740C">
      <w:pPr>
        <w:pStyle w:val="SingleTxtG"/>
        <w:ind w:left="3969" w:hanging="1134"/>
      </w:pPr>
      <w:r w:rsidRPr="00AE2A7D">
        <w:t>(n/v)(ng</w:t>
      </w:r>
      <w:r w:rsidRPr="00AE2A7D">
        <w:rPr>
          <w:vertAlign w:val="subscript"/>
        </w:rPr>
        <w:t>vmax</w:t>
      </w:r>
      <w:r w:rsidRPr="00AE2A7D">
        <w:t xml:space="preserve">) </w:t>
      </w:r>
      <w:r>
        <w:tab/>
      </w:r>
      <w:r w:rsidRPr="00AE2A7D">
        <w:t>is the ratio obtained by dividing engine speed n by the vehicle speed v for the gear ng</w:t>
      </w:r>
      <w:r w:rsidRPr="00AE2A7D">
        <w:rPr>
          <w:vertAlign w:val="subscript"/>
        </w:rPr>
        <w:t>vmax</w:t>
      </w:r>
      <w:r w:rsidRPr="00AE2A7D">
        <w:t>, min</w:t>
      </w:r>
      <w:r w:rsidRPr="00AE2A7D">
        <w:rPr>
          <w:vertAlign w:val="superscript"/>
        </w:rPr>
        <w:t>-1</w:t>
      </w:r>
      <w:r w:rsidRPr="00AE2A7D">
        <w:t>/(km/h );</w:t>
      </w:r>
    </w:p>
    <w:p w14:paraId="29C6D77D" w14:textId="77777777" w:rsidR="00AA740C" w:rsidRPr="00950469" w:rsidRDefault="00AA740C" w:rsidP="00AA740C">
      <w:pPr>
        <w:pStyle w:val="SingleTxtG"/>
        <w:ind w:left="3969" w:hanging="1134"/>
      </w:pPr>
      <w:r w:rsidRPr="00950469">
        <w:t>ng</w:t>
      </w:r>
      <w:r w:rsidRPr="00950469">
        <w:rPr>
          <w:vertAlign w:val="subscript"/>
        </w:rPr>
        <w:t>vmax</w:t>
      </w:r>
      <w:r w:rsidRPr="00950469">
        <w:tab/>
        <w:t>is defined in paragraph</w:t>
      </w:r>
      <w:r>
        <w:t> </w:t>
      </w:r>
      <w:r w:rsidRPr="00950469">
        <w:t>2.(i) of this annex;</w:t>
      </w:r>
    </w:p>
    <w:p w14:paraId="4C459101" w14:textId="77777777" w:rsidR="00AA740C" w:rsidRPr="00950469" w:rsidRDefault="00AA740C" w:rsidP="00AA740C">
      <w:pPr>
        <w:pStyle w:val="SingleTxtG"/>
        <w:ind w:left="3969" w:hanging="1134"/>
      </w:pPr>
      <w:r w:rsidRPr="00950469">
        <w:t>n</w:t>
      </w:r>
      <w:r w:rsidRPr="00950469">
        <w:rPr>
          <w:vertAlign w:val="subscript"/>
        </w:rPr>
        <w:t xml:space="preserve">max </w:t>
      </w:r>
      <w:r w:rsidRPr="00950469">
        <w:rPr>
          <w:vertAlign w:val="subscript"/>
        </w:rPr>
        <w:tab/>
      </w:r>
      <w:r w:rsidRPr="00950469">
        <w:t xml:space="preserve">is the maximum of </w:t>
      </w:r>
      <w:r>
        <w:t>n</w:t>
      </w:r>
      <w:r w:rsidRPr="00AE2A7D">
        <w:rPr>
          <w:vertAlign w:val="subscript"/>
        </w:rPr>
        <w:t>max1</w:t>
      </w:r>
      <w:r>
        <w:t>, n</w:t>
      </w:r>
      <w:r w:rsidRPr="00AE2A7D">
        <w:rPr>
          <w:vertAlign w:val="subscript"/>
        </w:rPr>
        <w:t>max2</w:t>
      </w:r>
      <w:r>
        <w:t xml:space="preserve"> and n</w:t>
      </w:r>
      <w:r w:rsidRPr="00AE2A7D">
        <w:rPr>
          <w:vertAlign w:val="subscript"/>
        </w:rPr>
        <w:t>max3</w:t>
      </w:r>
      <w:r>
        <w:t xml:space="preserve">, </w:t>
      </w:r>
      <w:bookmarkStart w:id="108" w:name="_Hlk484253303"/>
      <w:r w:rsidRPr="00950469">
        <w:t>min</w:t>
      </w:r>
      <w:bookmarkEnd w:id="108"/>
      <w:r w:rsidRPr="00950469">
        <w:rPr>
          <w:vertAlign w:val="superscript"/>
        </w:rPr>
        <w:t>-1</w:t>
      </w:r>
      <w:r w:rsidRPr="00950469">
        <w:t>.</w:t>
      </w:r>
      <w:bookmarkEnd w:id="102"/>
    </w:p>
    <w:bookmarkEnd w:id="106"/>
    <w:bookmarkEnd w:id="107"/>
    <w:p w14:paraId="23D8AEDA" w14:textId="77777777" w:rsidR="00AA740C" w:rsidRPr="00950469" w:rsidRDefault="00AA740C" w:rsidP="00AA740C">
      <w:pPr>
        <w:pStyle w:val="SingleTxtG"/>
        <w:ind w:left="2835" w:hanging="567"/>
      </w:pPr>
      <w:r w:rsidRPr="00950469">
        <w:t>(h</w:t>
      </w:r>
      <w:r>
        <w:t>)</w:t>
      </w:r>
      <w:r w:rsidRPr="00950469">
        <w:tab/>
      </w:r>
      <w:bookmarkStart w:id="109" w:name="_Hlk484254132"/>
      <w:bookmarkStart w:id="110" w:name="_Hlk494894780"/>
      <w:r w:rsidRPr="00950469">
        <w:t>P</w:t>
      </w:r>
      <w:r w:rsidRPr="00950469">
        <w:rPr>
          <w:vertAlign w:val="subscript"/>
        </w:rPr>
        <w:t>wot</w:t>
      </w:r>
      <w:r w:rsidRPr="00950469">
        <w:t>(n), the full load power curve over the engine speed range</w:t>
      </w:r>
    </w:p>
    <w:p w14:paraId="4AB8B2B8" w14:textId="77777777" w:rsidR="00AA740C" w:rsidRDefault="00AA740C" w:rsidP="00AA740C">
      <w:pPr>
        <w:pStyle w:val="SingleTxtG"/>
        <w:ind w:left="2835"/>
      </w:pPr>
      <w:bookmarkStart w:id="111" w:name="_Hlk484253565"/>
      <w:bookmarkEnd w:id="109"/>
      <w:r w:rsidRPr="00950469">
        <w:t>The power curve shall consist of a sufficient number of data sets (n, P</w:t>
      </w:r>
      <w:r w:rsidRPr="00950469">
        <w:rPr>
          <w:vertAlign w:val="subscript"/>
        </w:rPr>
        <w:t>wot</w:t>
      </w:r>
      <w:r w:rsidRPr="00950469">
        <w:t xml:space="preserve">) so that the calculation of interim points between consecutive data sets can be performed by linear interpolation. Deviation of the linear interpolation from the full load power curve according to </w:t>
      </w:r>
      <w:r>
        <w:t xml:space="preserve">UN </w:t>
      </w:r>
      <w:r w:rsidRPr="00950469">
        <w:t>Regulation</w:t>
      </w:r>
      <w:r>
        <w:t xml:space="preserve"> </w:t>
      </w:r>
      <w:r w:rsidRPr="00950469">
        <w:t>No.</w:t>
      </w:r>
      <w:r>
        <w:t> </w:t>
      </w:r>
      <w:r w:rsidRPr="00950469">
        <w:t>85 shall not exceed 2</w:t>
      </w:r>
      <w:r>
        <w:t> </w:t>
      </w:r>
      <w:r w:rsidRPr="00950469">
        <w:t>per</w:t>
      </w:r>
      <w:r>
        <w:t> </w:t>
      </w:r>
      <w:r w:rsidRPr="00950469">
        <w:t>cent. The first data set shall be at n</w:t>
      </w:r>
      <w:r w:rsidRPr="00950469">
        <w:rPr>
          <w:vertAlign w:val="subscript"/>
        </w:rPr>
        <w:t>min</w:t>
      </w:r>
      <w:r>
        <w:rPr>
          <w:vertAlign w:val="subscript"/>
        </w:rPr>
        <w:t>_</w:t>
      </w:r>
      <w:r w:rsidRPr="00950469">
        <w:rPr>
          <w:vertAlign w:val="subscript"/>
        </w:rPr>
        <w:t>drive</w:t>
      </w:r>
      <w:r>
        <w:rPr>
          <w:vertAlign w:val="subscript"/>
        </w:rPr>
        <w:t>_set</w:t>
      </w:r>
      <w:r w:rsidRPr="00950469">
        <w:t xml:space="preserve"> (see (k)</w:t>
      </w:r>
      <w:r>
        <w:t>(3)</w:t>
      </w:r>
      <w:r w:rsidRPr="00950469">
        <w:t xml:space="preserve"> below) or lower. The last data set shall be at </w:t>
      </w:r>
      <w:r>
        <w:t>n</w:t>
      </w:r>
      <w:r w:rsidRPr="00AE2A7D">
        <w:rPr>
          <w:vertAlign w:val="subscript"/>
        </w:rPr>
        <w:t>max</w:t>
      </w:r>
      <w:r>
        <w:t xml:space="preserve"> or higher engine speed.</w:t>
      </w:r>
      <w:r w:rsidRPr="00950469">
        <w:t xml:space="preserve"> Data sets need not be spaced equally</w:t>
      </w:r>
      <w:r>
        <w:t xml:space="preserve"> but all data sets shall be reported</w:t>
      </w:r>
      <w:r w:rsidRPr="00950469">
        <w:t xml:space="preserve">. </w:t>
      </w:r>
    </w:p>
    <w:p w14:paraId="2AAD084C" w14:textId="77777777" w:rsidR="00AA740C" w:rsidRDefault="00AA740C" w:rsidP="00AA740C">
      <w:pPr>
        <w:pStyle w:val="SingleTxtG"/>
        <w:ind w:left="2835"/>
      </w:pPr>
      <w:r>
        <w:t>The data sets and the values P</w:t>
      </w:r>
      <w:r w:rsidRPr="003966AE">
        <w:rPr>
          <w:vertAlign w:val="subscript"/>
        </w:rPr>
        <w:t>rated</w:t>
      </w:r>
      <w:r>
        <w:t xml:space="preserve"> and n</w:t>
      </w:r>
      <w:r w:rsidRPr="003966AE">
        <w:rPr>
          <w:vertAlign w:val="subscript"/>
        </w:rPr>
        <w:t>rated</w:t>
      </w:r>
      <w:r>
        <w:t xml:space="preserve"> shall be taken from the power curve as declared by the manufacturer.</w:t>
      </w:r>
    </w:p>
    <w:p w14:paraId="4B242214" w14:textId="77777777" w:rsidR="00AA740C" w:rsidRPr="00950469" w:rsidRDefault="00AA740C" w:rsidP="00AA740C">
      <w:pPr>
        <w:pStyle w:val="SingleTxtG"/>
        <w:ind w:left="2835"/>
      </w:pPr>
      <w:r w:rsidRPr="00950469">
        <w:t xml:space="preserve">The full load power at engine speeds not covered by </w:t>
      </w:r>
      <w:r>
        <w:t xml:space="preserve">UN </w:t>
      </w:r>
      <w:r w:rsidRPr="00950469">
        <w:t>Regulation No.</w:t>
      </w:r>
      <w:r>
        <w:t> </w:t>
      </w:r>
      <w:r w:rsidRPr="00950469">
        <w:t xml:space="preserve">85 shall be determined according to the method described in </w:t>
      </w:r>
      <w:r>
        <w:t xml:space="preserve">UN </w:t>
      </w:r>
      <w:r w:rsidRPr="00950469">
        <w:t>Regulation No.</w:t>
      </w:r>
      <w:r>
        <w:t> </w:t>
      </w:r>
      <w:r w:rsidRPr="00950469">
        <w:t>85;</w:t>
      </w:r>
    </w:p>
    <w:p w14:paraId="443C2445" w14:textId="77777777" w:rsidR="00AA740C" w:rsidRPr="00252929" w:rsidRDefault="00AA740C" w:rsidP="00AA740C">
      <w:pPr>
        <w:pStyle w:val="SingleTxtG"/>
        <w:ind w:left="2268"/>
      </w:pPr>
      <w:bookmarkStart w:id="112" w:name="_Hlk484254001"/>
      <w:bookmarkEnd w:id="110"/>
      <w:bookmarkEnd w:id="111"/>
      <w:r w:rsidRPr="00950469">
        <w:t>(i)</w:t>
      </w:r>
      <w:r w:rsidRPr="00950469">
        <w:tab/>
      </w:r>
      <w:r>
        <w:t xml:space="preserve">Determination of </w:t>
      </w:r>
      <w:r w:rsidRPr="00950469">
        <w:t>ng</w:t>
      </w:r>
      <w:r w:rsidRPr="00950469">
        <w:rPr>
          <w:vertAlign w:val="subscript"/>
        </w:rPr>
        <w:t>vmax</w:t>
      </w:r>
      <w:r>
        <w:rPr>
          <w:vertAlign w:val="subscript"/>
        </w:rPr>
        <w:t xml:space="preserve"> </w:t>
      </w:r>
      <w:r w:rsidRPr="00252929">
        <w:t xml:space="preserve">and </w:t>
      </w:r>
      <w:r>
        <w:t>v</w:t>
      </w:r>
      <w:r w:rsidRPr="00252929">
        <w:rPr>
          <w:vertAlign w:val="subscript"/>
        </w:rPr>
        <w:t>max</w:t>
      </w:r>
    </w:p>
    <w:p w14:paraId="52483E16" w14:textId="77777777" w:rsidR="00AA740C" w:rsidRPr="00950469" w:rsidRDefault="00AA740C" w:rsidP="00AA740C">
      <w:pPr>
        <w:pStyle w:val="SingleTxtG"/>
        <w:ind w:left="2835"/>
      </w:pPr>
      <w:r w:rsidRPr="00950469">
        <w:t>ng</w:t>
      </w:r>
      <w:r w:rsidRPr="00950469">
        <w:rPr>
          <w:vertAlign w:val="subscript"/>
        </w:rPr>
        <w:t>vmax</w:t>
      </w:r>
      <w:r w:rsidRPr="00950469">
        <w:t>, the gear in which the maximum vehicle speed is reached and shall be determined as follows:</w:t>
      </w:r>
    </w:p>
    <w:p w14:paraId="3882B5B9" w14:textId="77777777" w:rsidR="00AA740C" w:rsidRPr="00950469" w:rsidRDefault="00AA740C" w:rsidP="00AA740C">
      <w:pPr>
        <w:pStyle w:val="SingleTxtG"/>
        <w:tabs>
          <w:tab w:val="left" w:pos="8505"/>
        </w:tabs>
        <w:ind w:left="2835"/>
      </w:pPr>
      <w:r w:rsidRPr="00950469">
        <w:t>If v</w:t>
      </w:r>
      <w:r w:rsidRPr="00950469">
        <w:rPr>
          <w:vertAlign w:val="subscript"/>
        </w:rPr>
        <w:t>max</w:t>
      </w:r>
      <w:r w:rsidRPr="00950469">
        <w:t>(ng) ≥ v</w:t>
      </w:r>
      <w:r w:rsidRPr="00950469">
        <w:rPr>
          <w:vertAlign w:val="subscript"/>
        </w:rPr>
        <w:t>max</w:t>
      </w:r>
      <w:r w:rsidRPr="00950469">
        <w:t>(ng-1)</w:t>
      </w:r>
      <w:r>
        <w:t xml:space="preserve"> and v</w:t>
      </w:r>
      <w:r w:rsidRPr="00252929">
        <w:rPr>
          <w:vertAlign w:val="subscript"/>
        </w:rPr>
        <w:t>max</w:t>
      </w:r>
      <w:r>
        <w:t>(ng-1) ≥ v</w:t>
      </w:r>
      <w:r w:rsidRPr="00252929">
        <w:rPr>
          <w:vertAlign w:val="subscript"/>
        </w:rPr>
        <w:t>max</w:t>
      </w:r>
      <w:r>
        <w:t>(ng-2)</w:t>
      </w:r>
      <w:r w:rsidRPr="00950469">
        <w:t>, then</w:t>
      </w:r>
      <w:r>
        <w:t>:</w:t>
      </w:r>
    </w:p>
    <w:p w14:paraId="09824AFC" w14:textId="77777777" w:rsidR="00AA740C" w:rsidRPr="00950469" w:rsidRDefault="00AA740C" w:rsidP="00AA740C">
      <w:pPr>
        <w:pStyle w:val="SingleTxtG"/>
        <w:ind w:left="2835" w:right="567"/>
      </w:pPr>
      <w:r w:rsidRPr="00950469">
        <w:t>ng</w:t>
      </w:r>
      <w:r w:rsidRPr="00950469">
        <w:rPr>
          <w:vertAlign w:val="subscript"/>
        </w:rPr>
        <w:t>vmax</w:t>
      </w:r>
      <w:r w:rsidRPr="00950469">
        <w:t xml:space="preserve"> = ng</w:t>
      </w:r>
      <w:r>
        <w:t xml:space="preserve"> and v</w:t>
      </w:r>
      <w:r w:rsidRPr="003F6884">
        <w:rPr>
          <w:vertAlign w:val="subscript"/>
        </w:rPr>
        <w:t>max</w:t>
      </w:r>
      <w:r>
        <w:t xml:space="preserve"> = v</w:t>
      </w:r>
      <w:r w:rsidRPr="003F6884">
        <w:rPr>
          <w:vertAlign w:val="subscript"/>
        </w:rPr>
        <w:t>max</w:t>
      </w:r>
      <w:r>
        <w:t>(ng).</w:t>
      </w:r>
    </w:p>
    <w:p w14:paraId="668351AD" w14:textId="77777777" w:rsidR="00AA740C" w:rsidRPr="00252929" w:rsidRDefault="00AA740C" w:rsidP="00AA740C">
      <w:pPr>
        <w:pStyle w:val="SingleTxtG"/>
        <w:tabs>
          <w:tab w:val="right" w:pos="8505"/>
        </w:tabs>
        <w:ind w:left="2835" w:right="425"/>
      </w:pPr>
      <w:r w:rsidRPr="00252929">
        <w:t>If v</w:t>
      </w:r>
      <w:r w:rsidRPr="00252929">
        <w:rPr>
          <w:vertAlign w:val="subscript"/>
        </w:rPr>
        <w:t>max</w:t>
      </w:r>
      <w:r w:rsidRPr="00252929">
        <w:t>(ng) &lt; v</w:t>
      </w:r>
      <w:r w:rsidRPr="00252929">
        <w:rPr>
          <w:vertAlign w:val="subscript"/>
        </w:rPr>
        <w:t>max</w:t>
      </w:r>
      <w:r w:rsidRPr="00252929">
        <w:t>(ng-1) and v</w:t>
      </w:r>
      <w:r w:rsidRPr="00252929">
        <w:rPr>
          <w:vertAlign w:val="subscript"/>
        </w:rPr>
        <w:t>max</w:t>
      </w:r>
      <w:r w:rsidRPr="00252929">
        <w:t>(ng-1) ≥ v</w:t>
      </w:r>
      <w:r w:rsidRPr="00252929">
        <w:rPr>
          <w:vertAlign w:val="subscript"/>
        </w:rPr>
        <w:t>max</w:t>
      </w:r>
      <w:r w:rsidRPr="00252929">
        <w:t>(ng-2)</w:t>
      </w:r>
      <w:r>
        <w:t>,</w:t>
      </w:r>
      <w:r w:rsidRPr="00252929">
        <w:t xml:space="preserve"> then</w:t>
      </w:r>
      <w:r>
        <w:t>:</w:t>
      </w:r>
    </w:p>
    <w:p w14:paraId="56E15986" w14:textId="77777777" w:rsidR="00AA740C" w:rsidRDefault="00AA740C" w:rsidP="00AA740C">
      <w:pPr>
        <w:pStyle w:val="SingleTxtG"/>
        <w:tabs>
          <w:tab w:val="right" w:pos="8505"/>
        </w:tabs>
        <w:ind w:left="2835" w:right="425"/>
      </w:pPr>
      <w:r w:rsidRPr="00252929">
        <w:t>ng</w:t>
      </w:r>
      <w:r w:rsidRPr="00252929">
        <w:rPr>
          <w:vertAlign w:val="subscript"/>
        </w:rPr>
        <w:t>vmax</w:t>
      </w:r>
      <w:r w:rsidRPr="00252929">
        <w:t xml:space="preserve"> = ng-1 and v</w:t>
      </w:r>
      <w:r w:rsidRPr="00252929">
        <w:rPr>
          <w:vertAlign w:val="subscript"/>
        </w:rPr>
        <w:t>max</w:t>
      </w:r>
      <w:r w:rsidRPr="00252929">
        <w:t xml:space="preserve"> = v</w:t>
      </w:r>
      <w:r w:rsidRPr="00252929">
        <w:rPr>
          <w:vertAlign w:val="subscript"/>
        </w:rPr>
        <w:t>max</w:t>
      </w:r>
      <w:r w:rsidRPr="00252929">
        <w:t>(ng-1),</w:t>
      </w:r>
    </w:p>
    <w:p w14:paraId="1E34574D" w14:textId="77777777" w:rsidR="00AA740C" w:rsidRPr="00950469" w:rsidRDefault="00AA740C" w:rsidP="00AA740C">
      <w:pPr>
        <w:pStyle w:val="SingleTxtG"/>
        <w:tabs>
          <w:tab w:val="right" w:pos="8505"/>
        </w:tabs>
        <w:ind w:left="2835" w:right="425"/>
      </w:pPr>
      <w:r w:rsidRPr="00950469">
        <w:t>otherwise, ng</w:t>
      </w:r>
      <w:r w:rsidRPr="00950469">
        <w:rPr>
          <w:vertAlign w:val="subscript"/>
        </w:rPr>
        <w:t>vmax</w:t>
      </w:r>
      <w:r w:rsidRPr="00950469">
        <w:t xml:space="preserve"> = ng -</w:t>
      </w:r>
      <w:r>
        <w:t>2</w:t>
      </w:r>
      <w:r w:rsidRPr="00950469">
        <w:t xml:space="preserve"> </w:t>
      </w:r>
      <w:r>
        <w:t>and v</w:t>
      </w:r>
      <w:r w:rsidRPr="003F6884">
        <w:rPr>
          <w:vertAlign w:val="subscript"/>
        </w:rPr>
        <w:t>max</w:t>
      </w:r>
      <w:r>
        <w:t xml:space="preserve"> = v</w:t>
      </w:r>
      <w:r w:rsidRPr="003F6884">
        <w:rPr>
          <w:vertAlign w:val="subscript"/>
        </w:rPr>
        <w:t>max</w:t>
      </w:r>
      <w:r>
        <w:t>(ng-2)</w:t>
      </w:r>
    </w:p>
    <w:p w14:paraId="5905F4D8" w14:textId="77777777" w:rsidR="00AA740C" w:rsidRPr="00950469" w:rsidRDefault="00AA740C" w:rsidP="00AA740C">
      <w:pPr>
        <w:pStyle w:val="SingleTxtG"/>
        <w:ind w:left="2835"/>
      </w:pPr>
      <w:r w:rsidRPr="00950469">
        <w:t>where:</w:t>
      </w:r>
    </w:p>
    <w:p w14:paraId="548EF46F" w14:textId="77777777" w:rsidR="00AA740C" w:rsidRPr="00950469" w:rsidRDefault="00AA740C" w:rsidP="00AA740C">
      <w:pPr>
        <w:pStyle w:val="SingleTxtG"/>
        <w:ind w:left="3969" w:hanging="1134"/>
      </w:pPr>
      <w:r w:rsidRPr="00950469">
        <w:t>v</w:t>
      </w:r>
      <w:r w:rsidRPr="00950469">
        <w:rPr>
          <w:vertAlign w:val="subscript"/>
        </w:rPr>
        <w:t>max</w:t>
      </w:r>
      <w:r w:rsidRPr="00950469">
        <w:t xml:space="preserve">(ng) </w:t>
      </w:r>
      <w:r w:rsidRPr="00950469">
        <w:tab/>
        <w:t>is the vehicle speed at which the required road load power equals</w:t>
      </w:r>
      <w:r>
        <w:t xml:space="preserve"> </w:t>
      </w:r>
      <w:r w:rsidRPr="00950469">
        <w:t>the available power P</w:t>
      </w:r>
      <w:r w:rsidRPr="00950469">
        <w:rPr>
          <w:vertAlign w:val="subscript"/>
        </w:rPr>
        <w:t>wot</w:t>
      </w:r>
      <w:r w:rsidRPr="00950469">
        <w:t xml:space="preserve"> in gear ng (see Figure</w:t>
      </w:r>
      <w:r>
        <w:t> </w:t>
      </w:r>
      <w:r w:rsidRPr="00950469">
        <w:t>A2/1a).</w:t>
      </w:r>
    </w:p>
    <w:p w14:paraId="0B442ABB" w14:textId="77777777" w:rsidR="00AA740C" w:rsidRPr="00950469" w:rsidRDefault="00AA740C" w:rsidP="00AA740C">
      <w:pPr>
        <w:pStyle w:val="SingleTxtG"/>
        <w:ind w:left="3969" w:hanging="1134"/>
      </w:pPr>
      <w:r w:rsidRPr="00950469">
        <w:t>v</w:t>
      </w:r>
      <w:r w:rsidRPr="00950469">
        <w:rPr>
          <w:vertAlign w:val="subscript"/>
        </w:rPr>
        <w:t>max</w:t>
      </w:r>
      <w:r w:rsidRPr="00950469">
        <w:t xml:space="preserve">(ng-1) </w:t>
      </w:r>
      <w:r w:rsidRPr="00950469">
        <w:tab/>
        <w:t>is the vehicle speed at which the required road load power equals the available power P</w:t>
      </w:r>
      <w:r w:rsidRPr="00950469">
        <w:rPr>
          <w:vertAlign w:val="subscript"/>
        </w:rPr>
        <w:t xml:space="preserve">wot </w:t>
      </w:r>
      <w:r w:rsidRPr="00950469">
        <w:t xml:space="preserve">in the next lower gear </w:t>
      </w:r>
      <w:r>
        <w:t>(gear ng-1). S</w:t>
      </w:r>
      <w:r w:rsidRPr="00950469">
        <w:t>ee Figure</w:t>
      </w:r>
      <w:r>
        <w:t> </w:t>
      </w:r>
      <w:r w:rsidRPr="00950469">
        <w:t>A2/1b.</w:t>
      </w:r>
    </w:p>
    <w:p w14:paraId="51280AB2" w14:textId="77777777" w:rsidR="00AA740C" w:rsidRPr="000D1F19" w:rsidRDefault="00AA740C" w:rsidP="00AA740C">
      <w:pPr>
        <w:pStyle w:val="SingleTxtG"/>
        <w:ind w:left="3969" w:hanging="1134"/>
      </w:pPr>
      <w:r w:rsidRPr="000D1F19">
        <w:t>v</w:t>
      </w:r>
      <w:r w:rsidRPr="000D1F19">
        <w:rPr>
          <w:vertAlign w:val="subscript"/>
        </w:rPr>
        <w:t>max</w:t>
      </w:r>
      <w:r w:rsidRPr="000D1F19">
        <w:t xml:space="preserve">(ng-2) </w:t>
      </w:r>
      <w:r>
        <w:tab/>
      </w:r>
      <w:r w:rsidRPr="000D1F19">
        <w:t>is the vehicle speed at which the required road load power equals the available power P</w:t>
      </w:r>
      <w:r w:rsidRPr="000D1F19">
        <w:rPr>
          <w:vertAlign w:val="subscript"/>
        </w:rPr>
        <w:t>wot</w:t>
      </w:r>
      <w:r w:rsidRPr="000D1F19">
        <w:t xml:space="preserve"> in the gear ng-2.</w:t>
      </w:r>
    </w:p>
    <w:p w14:paraId="082F2270" w14:textId="77777777" w:rsidR="00AA740C" w:rsidRPr="000D4468" w:rsidRDefault="00AA740C" w:rsidP="00AA740C">
      <w:pPr>
        <w:pStyle w:val="SingleTxtG"/>
        <w:ind w:left="2835"/>
      </w:pPr>
      <w:bookmarkStart w:id="113" w:name="_Hlk515025191"/>
      <w:r w:rsidRPr="000D1F19">
        <w:t xml:space="preserve">Vehicle speed values </w:t>
      </w:r>
      <w:r w:rsidRPr="000D4468">
        <w:t xml:space="preserve">rounded </w:t>
      </w:r>
      <w:r w:rsidRPr="000D4468">
        <w:rPr>
          <w:rFonts w:cs="Arial"/>
        </w:rPr>
        <w:t xml:space="preserve">according to paragraph </w:t>
      </w:r>
      <w:r w:rsidRPr="000D4468">
        <w:rPr>
          <w:szCs w:val="24"/>
        </w:rPr>
        <w:t xml:space="preserve">6.1.8. </w:t>
      </w:r>
      <w:r w:rsidRPr="000D4468">
        <w:rPr>
          <w:rFonts w:cs="Arial"/>
        </w:rPr>
        <w:t xml:space="preserve">of this Regulation </w:t>
      </w:r>
      <w:r w:rsidRPr="000D4468">
        <w:t>to one place of decimal shall be used for the determination of v</w:t>
      </w:r>
      <w:r w:rsidRPr="000D4468">
        <w:rPr>
          <w:vertAlign w:val="subscript"/>
        </w:rPr>
        <w:t>max</w:t>
      </w:r>
      <w:r w:rsidRPr="000D4468">
        <w:t xml:space="preserve"> and ng</w:t>
      </w:r>
      <w:r w:rsidRPr="000D4468">
        <w:rPr>
          <w:vertAlign w:val="subscript"/>
        </w:rPr>
        <w:t>vmax</w:t>
      </w:r>
      <w:r w:rsidRPr="000D4468">
        <w:t>.</w:t>
      </w:r>
      <w:bookmarkEnd w:id="113"/>
    </w:p>
    <w:p w14:paraId="1348D903" w14:textId="77777777" w:rsidR="00AA740C" w:rsidRPr="00950469" w:rsidRDefault="00AA740C" w:rsidP="00AA740C">
      <w:pPr>
        <w:pStyle w:val="SingleTxtG"/>
        <w:ind w:left="2835"/>
      </w:pPr>
      <w:r w:rsidRPr="000D4468">
        <w:t>The required road load power,</w:t>
      </w:r>
      <w:r w:rsidRPr="00950469">
        <w:t xml:space="preserve"> kW, shall be calculated </w:t>
      </w:r>
      <w:r w:rsidRPr="00950469">
        <w:rPr>
          <w:bCs/>
          <w:szCs w:val="24"/>
        </w:rPr>
        <w:t>using the following equation:</w:t>
      </w:r>
    </w:p>
    <w:p w14:paraId="6CBA1603" w14:textId="77777777" w:rsidR="00AA740C" w:rsidRPr="00950469" w:rsidRDefault="00940570" w:rsidP="00AA740C">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14:paraId="39EB6DB2" w14:textId="77777777" w:rsidR="00AA740C" w:rsidRPr="00950469" w:rsidRDefault="00AA740C" w:rsidP="00AA740C">
      <w:pPr>
        <w:pStyle w:val="SingleTxtG"/>
        <w:keepNext/>
        <w:keepLines/>
        <w:spacing w:after="80"/>
        <w:ind w:left="2835"/>
      </w:pPr>
      <w:r w:rsidRPr="00950469">
        <w:t>where:</w:t>
      </w:r>
    </w:p>
    <w:p w14:paraId="17DC2234" w14:textId="77777777" w:rsidR="00AA740C" w:rsidRPr="00950469" w:rsidRDefault="00AA740C" w:rsidP="00AA740C">
      <w:pPr>
        <w:pStyle w:val="SingleTxtG"/>
        <w:spacing w:after="80"/>
        <w:ind w:left="2835"/>
      </w:pPr>
      <w:r w:rsidRPr="00950469">
        <w:t>v</w:t>
      </w:r>
      <w:r w:rsidRPr="00950469">
        <w:rPr>
          <w:vertAlign w:val="subscript"/>
        </w:rPr>
        <w:t xml:space="preserve"> </w:t>
      </w:r>
      <w:r w:rsidRPr="00950469">
        <w:rPr>
          <w:vertAlign w:val="subscript"/>
        </w:rPr>
        <w:tab/>
      </w:r>
      <w:r>
        <w:t>is</w:t>
      </w:r>
      <w:r w:rsidRPr="00950469">
        <w:t xml:space="preserve"> the vehicle speed</w:t>
      </w:r>
      <w:r>
        <w:t xml:space="preserve"> specified above</w:t>
      </w:r>
      <w:r w:rsidRPr="00950469">
        <w:t>, km/h.</w:t>
      </w:r>
    </w:p>
    <w:p w14:paraId="7318E4E0" w14:textId="77777777" w:rsidR="00AA740C" w:rsidRPr="00950469" w:rsidRDefault="00AA740C" w:rsidP="00AA740C">
      <w:pPr>
        <w:pStyle w:val="SingleTxtG"/>
        <w:spacing w:after="80"/>
        <w:ind w:left="2835"/>
      </w:pPr>
      <w:bookmarkStart w:id="114" w:name="_Hlk515025364"/>
      <w:r w:rsidRPr="00950469">
        <w:t>The available power at vehicle speed v</w:t>
      </w:r>
      <w:r w:rsidRPr="00950469">
        <w:rPr>
          <w:vertAlign w:val="subscript"/>
        </w:rPr>
        <w:t>max</w:t>
      </w:r>
      <w:r w:rsidRPr="00950469">
        <w:t xml:space="preserve"> in gear ng</w:t>
      </w:r>
      <w:r>
        <w:t>,</w:t>
      </w:r>
      <w:r w:rsidRPr="00950469">
        <w:t xml:space="preserve"> gear ng - 1 </w:t>
      </w:r>
      <w:r>
        <w:t>or gear ng-2 shall</w:t>
      </w:r>
      <w:r w:rsidRPr="00950469">
        <w:t xml:space="preserve"> be determined from the full load power curve, P</w:t>
      </w:r>
      <w:r w:rsidRPr="00950469">
        <w:rPr>
          <w:vertAlign w:val="subscript"/>
        </w:rPr>
        <w:t>wot</w:t>
      </w:r>
      <w:r w:rsidRPr="00950469">
        <w:t>(n), by using the following equation</w:t>
      </w:r>
      <w:r>
        <w:t>s</w:t>
      </w:r>
      <w:r w:rsidRPr="00950469">
        <w:t xml:space="preserve">: </w:t>
      </w:r>
      <w:bookmarkEnd w:id="114"/>
    </w:p>
    <w:p w14:paraId="1D116A3A" w14:textId="77777777" w:rsidR="00AA740C" w:rsidRPr="006F7168" w:rsidRDefault="00AA740C" w:rsidP="00AA740C">
      <w:pPr>
        <w:pStyle w:val="SingleTxtG"/>
        <w:tabs>
          <w:tab w:val="right" w:pos="8505"/>
        </w:tabs>
        <w:spacing w:after="80"/>
        <w:ind w:left="2835"/>
        <w:jc w:val="center"/>
      </w:pPr>
      <w:r w:rsidRPr="006F7168">
        <w:t>n</w:t>
      </w:r>
      <w:r w:rsidRPr="006F7168">
        <w:rPr>
          <w:vertAlign w:val="subscript"/>
        </w:rPr>
        <w:t>ng</w:t>
      </w:r>
      <w:r w:rsidRPr="006F7168">
        <w:t xml:space="preserve"> = (n/v)</w:t>
      </w:r>
      <w:r w:rsidRPr="006F7168">
        <w:rPr>
          <w:vertAlign w:val="subscript"/>
        </w:rPr>
        <w:t>ng</w:t>
      </w:r>
      <w:r w:rsidRPr="006F7168">
        <w:t xml:space="preserve"> × v</w:t>
      </w:r>
      <w:r w:rsidRPr="006F7168">
        <w:rPr>
          <w:vertAlign w:val="subscript"/>
        </w:rPr>
        <w:t>max</w:t>
      </w:r>
      <w:r w:rsidRPr="006F7168">
        <w:t>(ng);</w:t>
      </w:r>
    </w:p>
    <w:p w14:paraId="4024E87F" w14:textId="77777777" w:rsidR="00AA740C" w:rsidRPr="006F7168" w:rsidRDefault="00AA740C" w:rsidP="00AA740C">
      <w:pPr>
        <w:pStyle w:val="SingleTxtG"/>
        <w:tabs>
          <w:tab w:val="right" w:pos="8505"/>
        </w:tabs>
        <w:spacing w:after="80"/>
        <w:ind w:left="2835"/>
        <w:jc w:val="center"/>
      </w:pPr>
      <w:r w:rsidRPr="006F7168">
        <w:t>n</w:t>
      </w:r>
      <w:r w:rsidRPr="006F7168">
        <w:rPr>
          <w:vertAlign w:val="subscript"/>
        </w:rPr>
        <w:t>ng-1</w:t>
      </w:r>
      <w:r w:rsidRPr="006F7168">
        <w:t xml:space="preserve"> = (n/v)</w:t>
      </w:r>
      <w:r w:rsidRPr="006F7168">
        <w:rPr>
          <w:vertAlign w:val="subscript"/>
        </w:rPr>
        <w:t>ng-1</w:t>
      </w:r>
      <w:r w:rsidRPr="006F7168">
        <w:t xml:space="preserve"> × v</w:t>
      </w:r>
      <w:r w:rsidRPr="006F7168">
        <w:rPr>
          <w:vertAlign w:val="subscript"/>
        </w:rPr>
        <w:t>max</w:t>
      </w:r>
      <w:r w:rsidRPr="006F7168">
        <w:t>(ng-1);</w:t>
      </w:r>
    </w:p>
    <w:p w14:paraId="62F8172B" w14:textId="77777777" w:rsidR="00AA740C" w:rsidRPr="006F7168" w:rsidRDefault="00AA740C" w:rsidP="00AA740C">
      <w:pPr>
        <w:pStyle w:val="SingleTxtG"/>
        <w:tabs>
          <w:tab w:val="right" w:pos="8505"/>
        </w:tabs>
        <w:spacing w:after="80"/>
        <w:ind w:left="2835"/>
        <w:jc w:val="center"/>
      </w:pPr>
      <w:r w:rsidRPr="006F7168">
        <w:t>n</w:t>
      </w:r>
      <w:r w:rsidRPr="006F7168">
        <w:rPr>
          <w:vertAlign w:val="subscript"/>
        </w:rPr>
        <w:t>ng-2</w:t>
      </w:r>
      <w:r w:rsidRPr="006F7168">
        <w:t xml:space="preserve"> = (n/v)</w:t>
      </w:r>
      <w:r w:rsidRPr="006F7168">
        <w:rPr>
          <w:vertAlign w:val="subscript"/>
        </w:rPr>
        <w:t>ng-2</w:t>
      </w:r>
      <w:r w:rsidRPr="006F7168">
        <w:t xml:space="preserve"> × v</w:t>
      </w:r>
      <w:r w:rsidRPr="006F7168">
        <w:rPr>
          <w:vertAlign w:val="subscript"/>
        </w:rPr>
        <w:t>max</w:t>
      </w:r>
      <w:r w:rsidRPr="006F7168">
        <w:t xml:space="preserve">(ng-2), </w:t>
      </w:r>
    </w:p>
    <w:p w14:paraId="629DADF3" w14:textId="77777777" w:rsidR="00AA740C" w:rsidRDefault="00AA740C" w:rsidP="00AA740C">
      <w:pPr>
        <w:pStyle w:val="SingleTxtG"/>
        <w:tabs>
          <w:tab w:val="right" w:pos="8505"/>
        </w:tabs>
        <w:spacing w:after="80"/>
        <w:ind w:left="2835"/>
      </w:pPr>
      <w:r w:rsidRPr="00950469">
        <w:t>and by reducing the power values of the full load power curve by 10</w:t>
      </w:r>
      <w:r>
        <w:t> </w:t>
      </w:r>
      <w:r w:rsidRPr="00950469">
        <w:t>per</w:t>
      </w:r>
      <w:r>
        <w:t> </w:t>
      </w:r>
      <w:r w:rsidRPr="00950469">
        <w:t>cent.</w:t>
      </w:r>
    </w:p>
    <w:p w14:paraId="5627419B" w14:textId="77777777" w:rsidR="00AA740C" w:rsidRPr="00950469" w:rsidRDefault="00AA740C" w:rsidP="00AA740C">
      <w:pPr>
        <w:pStyle w:val="SingleTxtG"/>
        <w:tabs>
          <w:tab w:val="right" w:pos="8505"/>
        </w:tabs>
        <w:spacing w:after="80"/>
        <w:ind w:left="2835"/>
      </w:pPr>
      <w:r>
        <w:t>T</w:t>
      </w:r>
      <w:r w:rsidRPr="000D1F19">
        <w:t>he method described above shall be extended to even lower gears</w:t>
      </w:r>
      <w:r>
        <w:t>, i.e.</w:t>
      </w:r>
      <w:r w:rsidRPr="000D1F19">
        <w:t xml:space="preserve"> ng-</w:t>
      </w:r>
      <w:r>
        <w:t> </w:t>
      </w:r>
      <w:r w:rsidRPr="000D1F19">
        <w:t>3, ng-4, etc</w:t>
      </w:r>
      <w:r>
        <w:t>.</w:t>
      </w:r>
      <w:r w:rsidRPr="000D1F19">
        <w:t xml:space="preserve"> if necessary.</w:t>
      </w:r>
    </w:p>
    <w:p w14:paraId="3B0CBA97" w14:textId="77777777" w:rsidR="00AA740C" w:rsidRPr="00950469" w:rsidRDefault="00AA740C" w:rsidP="00AA740C">
      <w:pPr>
        <w:pStyle w:val="SingleTxtG"/>
        <w:spacing w:after="80"/>
        <w:ind w:left="2835"/>
      </w:pPr>
      <w:r w:rsidRPr="00950469">
        <w:t>If, for the purpose of limiting maximum vehicle speed, the maximum engine speed is limited to n</w:t>
      </w:r>
      <w:r w:rsidRPr="00950469">
        <w:rPr>
          <w:vertAlign w:val="subscript"/>
        </w:rPr>
        <w:t>lim</w:t>
      </w:r>
      <w:r w:rsidRPr="00950469">
        <w:t xml:space="preserve"> which is lower than the engine speed corresponding to the intersection of the road load power curve and the available power curve, then:</w:t>
      </w:r>
    </w:p>
    <w:p w14:paraId="725F002E" w14:textId="77777777" w:rsidR="00AA740C" w:rsidRPr="00950469" w:rsidRDefault="00AA740C" w:rsidP="00AA740C">
      <w:pPr>
        <w:pStyle w:val="SingleTxtG"/>
        <w:spacing w:after="80"/>
        <w:ind w:left="2835" w:firstLine="567"/>
      </w:pPr>
      <w:bookmarkStart w:id="115" w:name="_Hlk512848587"/>
      <w:bookmarkStart w:id="116" w:name="_Hlk515025698"/>
      <w:r w:rsidRPr="00950469">
        <w:t>ng</w:t>
      </w:r>
      <w:r w:rsidRPr="00950469">
        <w:rPr>
          <w:vertAlign w:val="subscript"/>
        </w:rPr>
        <w:t>vmax</w:t>
      </w:r>
      <w:r w:rsidRPr="00950469">
        <w:t xml:space="preserve"> = ng and v</w:t>
      </w:r>
      <w:r w:rsidRPr="00950469">
        <w:rPr>
          <w:vertAlign w:val="subscript"/>
        </w:rPr>
        <w:t>max</w:t>
      </w:r>
      <w:r w:rsidRPr="00950469">
        <w:t xml:space="preserve"> = n</w:t>
      </w:r>
      <w:r w:rsidRPr="00950469">
        <w:rPr>
          <w:vertAlign w:val="subscript"/>
        </w:rPr>
        <w:t>lim</w:t>
      </w:r>
      <w:r w:rsidRPr="00950469">
        <w:t xml:space="preserve"> / (n/v)(ng)</w:t>
      </w:r>
      <w:bookmarkEnd w:id="115"/>
      <w:r w:rsidRPr="00950469">
        <w:t>.</w:t>
      </w:r>
      <w:bookmarkEnd w:id="112"/>
      <w:bookmarkEnd w:id="116"/>
    </w:p>
    <w:p w14:paraId="4196CFEF" w14:textId="77777777" w:rsidR="00AA740C" w:rsidRPr="00950469" w:rsidRDefault="00AA740C" w:rsidP="00AA740C">
      <w:pPr>
        <w:pStyle w:val="SingleTxtG"/>
        <w:keepNext/>
        <w:keepLines/>
        <w:spacing w:after="0"/>
      </w:pPr>
      <w:r w:rsidRPr="00950469">
        <w:t>Figure A2/1a</w:t>
      </w:r>
    </w:p>
    <w:p w14:paraId="51B3DAF7" w14:textId="77777777" w:rsidR="00AA740C" w:rsidRPr="00950469" w:rsidRDefault="00AA740C" w:rsidP="00AA740C">
      <w:pPr>
        <w:pStyle w:val="SingleTxtG"/>
        <w:keepNext/>
        <w:keepLines/>
        <w:spacing w:line="240" w:lineRule="auto"/>
        <w:rPr>
          <w:b/>
        </w:rPr>
      </w:pPr>
      <w:bookmarkStart w:id="117" w:name="_Hlk512848748"/>
      <w:bookmarkStart w:id="118" w:name="_Hlk515026007"/>
      <w:r w:rsidRPr="00950469">
        <w:rPr>
          <w:b/>
        </w:rPr>
        <w:t>An example where ng</w:t>
      </w:r>
      <w:r w:rsidRPr="00B15407">
        <w:rPr>
          <w:b/>
          <w:vertAlign w:val="subscript"/>
        </w:rPr>
        <w:t>v</w:t>
      </w:r>
      <w:r w:rsidRPr="00950469">
        <w:rPr>
          <w:b/>
          <w:vertAlign w:val="subscript"/>
        </w:rPr>
        <w:t>max</w:t>
      </w:r>
      <w:r w:rsidRPr="00950469">
        <w:rPr>
          <w:b/>
        </w:rPr>
        <w:t xml:space="preserve"> is the highest gear</w:t>
      </w:r>
      <w:bookmarkEnd w:id="117"/>
    </w:p>
    <w:bookmarkEnd w:id="118"/>
    <w:p w14:paraId="7BE41915" w14:textId="77777777" w:rsidR="00AA740C" w:rsidRPr="00950469" w:rsidRDefault="00AA740C" w:rsidP="00AA740C">
      <w:pPr>
        <w:pStyle w:val="SingleTxtG"/>
      </w:pPr>
      <w:r w:rsidRPr="00950469">
        <w:rPr>
          <w:noProof/>
          <w:lang w:val="de-DE" w:eastAsia="zh-CN"/>
        </w:rPr>
        <w:drawing>
          <wp:inline distT="0" distB="0" distL="0" distR="0" wp14:anchorId="4D08E668" wp14:editId="697BF3E1">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78A33549" w14:textId="77777777" w:rsidR="00AA740C" w:rsidRPr="00950469" w:rsidRDefault="00AA740C" w:rsidP="00AA740C">
      <w:pPr>
        <w:pStyle w:val="SingleTxtG"/>
        <w:keepNext/>
        <w:keepLines/>
        <w:spacing w:after="0"/>
      </w:pPr>
      <w:r w:rsidRPr="00950469">
        <w:t>Figure A2/1b</w:t>
      </w:r>
    </w:p>
    <w:p w14:paraId="284018B3" w14:textId="77777777" w:rsidR="00AA740C" w:rsidRPr="00950469" w:rsidRDefault="00AA740C" w:rsidP="00AA740C">
      <w:pPr>
        <w:pStyle w:val="SingleTxtG"/>
        <w:keepNext/>
        <w:keepLines/>
        <w:spacing w:line="240" w:lineRule="auto"/>
        <w:rPr>
          <w:b/>
        </w:rPr>
      </w:pPr>
      <w:r w:rsidRPr="00950469">
        <w:rPr>
          <w:b/>
        </w:rPr>
        <w:t>An example where ng</w:t>
      </w:r>
      <w:r w:rsidRPr="00B15407">
        <w:rPr>
          <w:b/>
          <w:vertAlign w:val="subscript"/>
        </w:rPr>
        <w:t>v</w:t>
      </w:r>
      <w:r w:rsidRPr="00950469">
        <w:rPr>
          <w:b/>
          <w:vertAlign w:val="subscript"/>
        </w:rPr>
        <w:t>max</w:t>
      </w:r>
      <w:r w:rsidRPr="00950469">
        <w:rPr>
          <w:b/>
        </w:rPr>
        <w:t xml:space="preserve"> is the 2</w:t>
      </w:r>
      <w:r w:rsidRPr="00950469">
        <w:rPr>
          <w:b/>
          <w:vertAlign w:val="superscript"/>
        </w:rPr>
        <w:t>nd</w:t>
      </w:r>
      <w:r w:rsidRPr="00950469">
        <w:rPr>
          <w:b/>
        </w:rPr>
        <w:t xml:space="preserve"> highest gear</w:t>
      </w:r>
    </w:p>
    <w:p w14:paraId="3E004326" w14:textId="77777777" w:rsidR="00AA740C" w:rsidRPr="00950469" w:rsidRDefault="00AA740C" w:rsidP="00AA740C">
      <w:pPr>
        <w:pStyle w:val="SingleTxtG"/>
      </w:pPr>
      <w:r w:rsidRPr="00950469">
        <w:rPr>
          <w:noProof/>
          <w:lang w:val="de-DE" w:eastAsia="zh-CN"/>
        </w:rPr>
        <w:drawing>
          <wp:inline distT="0" distB="0" distL="0" distR="0" wp14:anchorId="5347DF3F" wp14:editId="074C4BEE">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2B1CE485" w14:textId="77777777" w:rsidR="00AA740C" w:rsidRPr="00950469" w:rsidRDefault="00AA740C" w:rsidP="00AA740C">
      <w:pPr>
        <w:pStyle w:val="SingleTxtG"/>
        <w:keepNext/>
        <w:keepLines/>
        <w:spacing w:before="240"/>
        <w:ind w:left="2268"/>
      </w:pPr>
      <w:bookmarkStart w:id="119" w:name="_Hlk484255820"/>
      <w:r w:rsidRPr="00950469">
        <w:t>(j)</w:t>
      </w:r>
      <w:r w:rsidRPr="00950469">
        <w:tab/>
        <w:t>Exclusion of a crawler gear</w:t>
      </w:r>
    </w:p>
    <w:p w14:paraId="0E778262" w14:textId="77777777" w:rsidR="00AA740C" w:rsidRPr="00950469" w:rsidRDefault="00AA740C" w:rsidP="00AA740C">
      <w:pPr>
        <w:pStyle w:val="SingleTxtG"/>
        <w:ind w:left="2835"/>
      </w:pPr>
      <w:r w:rsidRPr="00950469">
        <w:t>Gear 1 may be excluded at the request of the manufacturer if all of the following conditions are fulfilled:</w:t>
      </w:r>
    </w:p>
    <w:p w14:paraId="19D1A8B2" w14:textId="77777777" w:rsidR="00AA740C" w:rsidRPr="00950469" w:rsidRDefault="00AA740C" w:rsidP="00AA740C">
      <w:pPr>
        <w:pStyle w:val="SingleTxtG"/>
        <w:ind w:left="3402" w:hanging="567"/>
      </w:pPr>
      <w:r w:rsidRPr="00950469">
        <w:t>(</w:t>
      </w:r>
      <w:r>
        <w:t>1</w:t>
      </w:r>
      <w:r w:rsidRPr="00950469">
        <w:t xml:space="preserve">) </w:t>
      </w:r>
      <w:r w:rsidRPr="00950469">
        <w:tab/>
        <w:t>The vehicle family is homologated to tow a trailer;</w:t>
      </w:r>
    </w:p>
    <w:p w14:paraId="1B4165E5" w14:textId="77777777" w:rsidR="00AA740C" w:rsidRPr="00FD5E9E" w:rsidRDefault="00AA740C" w:rsidP="00AA740C">
      <w:pPr>
        <w:pStyle w:val="SingleTxtG"/>
        <w:ind w:left="3402" w:hanging="567"/>
        <w:rPr>
          <w:lang w:val="pt-BR"/>
        </w:rPr>
      </w:pPr>
      <w:bookmarkStart w:id="120" w:name="_Hlk484256024"/>
      <w:r w:rsidRPr="00FD5E9E">
        <w:rPr>
          <w:lang w:val="pt-BR"/>
        </w:rPr>
        <w:t>(2)</w:t>
      </w:r>
      <w:r w:rsidRPr="00FD5E9E">
        <w:rPr>
          <w:lang w:val="pt-BR"/>
        </w:rPr>
        <w:tab/>
        <w:t>(n/v)</w:t>
      </w:r>
      <w:r w:rsidRPr="00FD5E9E">
        <w:rPr>
          <w:vertAlign w:val="subscript"/>
          <w:lang w:val="pt-BR"/>
        </w:rPr>
        <w:t>1</w:t>
      </w:r>
      <w:r w:rsidRPr="00FD5E9E">
        <w:rPr>
          <w:lang w:val="pt-BR"/>
        </w:rPr>
        <w:t xml:space="preserve"> × (v</w:t>
      </w:r>
      <w:r w:rsidRPr="00FD5E9E">
        <w:rPr>
          <w:vertAlign w:val="subscript"/>
          <w:lang w:val="pt-BR"/>
        </w:rPr>
        <w:t>max</w:t>
      </w:r>
      <w:r w:rsidRPr="00FD5E9E">
        <w:rPr>
          <w:lang w:val="pt-BR"/>
        </w:rPr>
        <w:t xml:space="preserve"> / n</w:t>
      </w:r>
      <w:r w:rsidRPr="00FD5E9E">
        <w:rPr>
          <w:vertAlign w:val="subscript"/>
          <w:lang w:val="pt-BR"/>
        </w:rPr>
        <w:t>95_high</w:t>
      </w:r>
      <w:r w:rsidRPr="00FD5E9E">
        <w:rPr>
          <w:lang w:val="pt-BR"/>
        </w:rPr>
        <w:t>) &gt; 6.74;</w:t>
      </w:r>
    </w:p>
    <w:p w14:paraId="36EEC2A1" w14:textId="77777777" w:rsidR="00AA740C" w:rsidRPr="00FD5E9E" w:rsidRDefault="00AA740C" w:rsidP="00AA740C">
      <w:pPr>
        <w:pStyle w:val="SingleTxtG"/>
        <w:ind w:left="3402" w:hanging="567"/>
        <w:rPr>
          <w:lang w:val="pt-BR"/>
        </w:rPr>
      </w:pPr>
      <w:r w:rsidRPr="00FD5E9E">
        <w:rPr>
          <w:lang w:val="pt-BR"/>
        </w:rPr>
        <w:t>(3)</w:t>
      </w:r>
      <w:r w:rsidRPr="00FD5E9E">
        <w:rPr>
          <w:lang w:val="pt-BR"/>
        </w:rPr>
        <w:tab/>
        <w:t>(n/v)</w:t>
      </w:r>
      <w:r w:rsidRPr="00FD5E9E">
        <w:rPr>
          <w:vertAlign w:val="subscript"/>
          <w:lang w:val="pt-BR"/>
        </w:rPr>
        <w:t>2</w:t>
      </w:r>
      <w:r w:rsidRPr="00FD5E9E">
        <w:rPr>
          <w:lang w:val="pt-BR"/>
        </w:rPr>
        <w:t xml:space="preserve"> × (v</w:t>
      </w:r>
      <w:r w:rsidRPr="00FD5E9E">
        <w:rPr>
          <w:vertAlign w:val="subscript"/>
          <w:lang w:val="pt-BR"/>
        </w:rPr>
        <w:t>max</w:t>
      </w:r>
      <w:r w:rsidRPr="00FD5E9E">
        <w:rPr>
          <w:lang w:val="pt-BR"/>
        </w:rPr>
        <w:t xml:space="preserve"> / n</w:t>
      </w:r>
      <w:r w:rsidRPr="00FD5E9E">
        <w:rPr>
          <w:vertAlign w:val="subscript"/>
          <w:lang w:val="pt-BR"/>
        </w:rPr>
        <w:t>95_high</w:t>
      </w:r>
      <w:r w:rsidRPr="00FD5E9E">
        <w:rPr>
          <w:lang w:val="pt-BR"/>
        </w:rPr>
        <w:t>) &gt; 3.85;</w:t>
      </w:r>
      <w:bookmarkEnd w:id="119"/>
      <w:bookmarkEnd w:id="120"/>
    </w:p>
    <w:p w14:paraId="00AD7C6C" w14:textId="77777777" w:rsidR="00AA740C" w:rsidRPr="00950469" w:rsidRDefault="00AA740C" w:rsidP="00AA740C">
      <w:pPr>
        <w:pStyle w:val="SingleTxtG"/>
        <w:ind w:left="3402" w:hanging="567"/>
      </w:pPr>
      <w:r w:rsidRPr="00950469">
        <w:t>(</w:t>
      </w:r>
      <w:r>
        <w:t>4)</w:t>
      </w:r>
      <w:r w:rsidRPr="00950469">
        <w:tab/>
        <w:t xml:space="preserve">The vehicle, having a mass </w:t>
      </w:r>
      <w:r>
        <w:t>m</w:t>
      </w:r>
      <w:r w:rsidRPr="00E40AB7">
        <w:rPr>
          <w:vertAlign w:val="subscript"/>
        </w:rPr>
        <w:t>t</w:t>
      </w:r>
      <w:r>
        <w:t xml:space="preserve"> </w:t>
      </w:r>
      <w:r w:rsidRPr="00950469">
        <w:t xml:space="preserve">as defined in the equation below, </w:t>
      </w:r>
      <w:r>
        <w:t>is</w:t>
      </w:r>
      <w:r w:rsidRPr="00950469">
        <w:t xml:space="preserve"> able to pull away from standstill within 4 seconds, on an uphill gradient of at least 12</w:t>
      </w:r>
      <w:r>
        <w:t> </w:t>
      </w:r>
      <w:r w:rsidRPr="00950469">
        <w:t>per</w:t>
      </w:r>
      <w:r>
        <w:t> </w:t>
      </w:r>
      <w:r w:rsidRPr="00950469">
        <w:t xml:space="preserve">cent, on five separate occasions within a period of 5 minutes. </w:t>
      </w:r>
    </w:p>
    <w:p w14:paraId="1A8AFE39" w14:textId="77777777" w:rsidR="00AA740C" w:rsidRDefault="00AA740C" w:rsidP="00AA740C">
      <w:pPr>
        <w:pStyle w:val="SingleTxtG"/>
        <w:tabs>
          <w:tab w:val="right" w:pos="8505"/>
        </w:tabs>
        <w:ind w:left="2835" w:firstLine="993"/>
      </w:pPr>
      <w:r>
        <w:t>m</w:t>
      </w:r>
      <w:r w:rsidRPr="00E40AB7">
        <w:rPr>
          <w:vertAlign w:val="subscript"/>
        </w:rPr>
        <w:t>t</w:t>
      </w:r>
      <w:r>
        <w:t xml:space="preserve"> = </w:t>
      </w:r>
      <w:r w:rsidRPr="00950469">
        <w:t>m</w:t>
      </w:r>
      <w:r w:rsidRPr="00950469">
        <w:rPr>
          <w:vertAlign w:val="subscript"/>
        </w:rPr>
        <w:t>r0</w:t>
      </w:r>
      <w:r w:rsidRPr="00950469">
        <w:t xml:space="preserve"> + 25 kg + (MC – m</w:t>
      </w:r>
      <w:r w:rsidRPr="00950469">
        <w:rPr>
          <w:vertAlign w:val="subscript"/>
        </w:rPr>
        <w:t>r0</w:t>
      </w:r>
      <w:r w:rsidRPr="00950469">
        <w:t xml:space="preserve"> – 25 kg) × 0.28 </w:t>
      </w:r>
    </w:p>
    <w:p w14:paraId="61479305" w14:textId="77777777" w:rsidR="00AA740C" w:rsidRPr="00950469" w:rsidRDefault="00AA740C" w:rsidP="00AA740C">
      <w:pPr>
        <w:pStyle w:val="SingleTxtG"/>
        <w:tabs>
          <w:tab w:val="right" w:pos="8505"/>
        </w:tabs>
        <w:ind w:left="3402"/>
      </w:pPr>
      <w:r w:rsidRPr="00950469">
        <w:t>(</w:t>
      </w:r>
      <w:r>
        <w:t xml:space="preserve">factor 0.28 in the above equation shall be used for category 2 vehicles with a gross vehicle mass up to 3.5 tons and shall be replaced by factor </w:t>
      </w:r>
      <w:r w:rsidRPr="00950469">
        <w:t xml:space="preserve">0.15 in the case of category </w:t>
      </w:r>
      <w:r>
        <w:t xml:space="preserve">1 </w:t>
      </w:r>
      <w:r w:rsidRPr="00950469">
        <w:t>vehicles),</w:t>
      </w:r>
    </w:p>
    <w:p w14:paraId="11E002A5" w14:textId="77777777" w:rsidR="00AA740C" w:rsidRPr="00950469" w:rsidRDefault="00AA740C" w:rsidP="00AA740C">
      <w:pPr>
        <w:pStyle w:val="SingleTxtG"/>
        <w:ind w:left="2835"/>
      </w:pPr>
      <w:r w:rsidRPr="00950469">
        <w:t>where:</w:t>
      </w:r>
    </w:p>
    <w:p w14:paraId="59D22B3D" w14:textId="77777777" w:rsidR="00AA740C" w:rsidRDefault="00AA740C" w:rsidP="00AA740C">
      <w:pPr>
        <w:pStyle w:val="SingleTxtG"/>
        <w:ind w:left="3402" w:hanging="567"/>
      </w:pPr>
      <w:r w:rsidRPr="003F01E8">
        <w:t>v</w:t>
      </w:r>
      <w:r w:rsidRPr="003F01E8">
        <w:rPr>
          <w:vertAlign w:val="subscript"/>
        </w:rPr>
        <w:t>max</w:t>
      </w:r>
      <w:r>
        <w:tab/>
      </w:r>
      <w:r w:rsidRPr="003F01E8">
        <w:t>is the maximum vehicle speed as specified in paragraph 2</w:t>
      </w:r>
      <w:r>
        <w:t>.</w:t>
      </w:r>
      <w:r w:rsidRPr="003F01E8">
        <w:t xml:space="preserve"> (i)</w:t>
      </w:r>
      <w:r>
        <w:t xml:space="preserve"> of this annex. O</w:t>
      </w:r>
      <w:r w:rsidRPr="009B785C">
        <w:t>nly the v</w:t>
      </w:r>
      <w:r w:rsidRPr="009B785C">
        <w:rPr>
          <w:vertAlign w:val="subscript"/>
        </w:rPr>
        <w:t>max</w:t>
      </w:r>
      <w:r w:rsidRPr="009B785C">
        <w:t xml:space="preserve"> value resulting from the intersection of the required road load power curve and the available power curve of the relevant gear shall be used for the conditions </w:t>
      </w:r>
      <w:r>
        <w:t xml:space="preserve">in </w:t>
      </w:r>
      <w:r w:rsidRPr="009B785C">
        <w:t>(</w:t>
      </w:r>
      <w:r>
        <w:t>2</w:t>
      </w:r>
      <w:r w:rsidRPr="009B785C">
        <w:t>) and (</w:t>
      </w:r>
      <w:r>
        <w:t>3</w:t>
      </w:r>
      <w:r w:rsidRPr="009B785C">
        <w:t>)</w:t>
      </w:r>
      <w:r>
        <w:t xml:space="preserve"> above</w:t>
      </w:r>
      <w:r w:rsidRPr="009B785C">
        <w:t xml:space="preserve">. </w:t>
      </w:r>
      <w:r>
        <w:t xml:space="preserve">A </w:t>
      </w:r>
      <w:r w:rsidRPr="009B785C">
        <w:t>v</w:t>
      </w:r>
      <w:r w:rsidRPr="009B785C">
        <w:rPr>
          <w:vertAlign w:val="subscript"/>
        </w:rPr>
        <w:t>max</w:t>
      </w:r>
      <w:r w:rsidRPr="009B785C">
        <w:t xml:space="preserve"> </w:t>
      </w:r>
      <w:r>
        <w:t xml:space="preserve">value </w:t>
      </w:r>
      <w:r w:rsidRPr="009B785C">
        <w:t xml:space="preserve">resulting from a limitation of the engine speed </w:t>
      </w:r>
      <w:r>
        <w:t xml:space="preserve">which prevents this </w:t>
      </w:r>
      <w:r w:rsidRPr="009B785C">
        <w:t xml:space="preserve">intersection </w:t>
      </w:r>
      <w:r>
        <w:t xml:space="preserve">of curves </w:t>
      </w:r>
      <w:r w:rsidRPr="009B785C">
        <w:t>shall not be used</w:t>
      </w:r>
      <w:r>
        <w:t xml:space="preserve">; </w:t>
      </w:r>
    </w:p>
    <w:p w14:paraId="6ED19EF2" w14:textId="77777777" w:rsidR="00AA740C" w:rsidRPr="00950469" w:rsidRDefault="00AA740C" w:rsidP="00AA740C">
      <w:pPr>
        <w:pStyle w:val="SingleTxtG"/>
        <w:ind w:left="3402" w:hanging="567"/>
      </w:pPr>
      <w:r w:rsidRPr="00950469">
        <w:t>(n/v)(ng</w:t>
      </w:r>
      <w:r w:rsidRPr="00950469">
        <w:rPr>
          <w:vertAlign w:val="subscript"/>
        </w:rPr>
        <w:t>vmax</w:t>
      </w:r>
      <w:r w:rsidRPr="00950469">
        <w:t>) is the ratio obtained by dividing the engine speed n by the vehicle speed v for gear ng</w:t>
      </w:r>
      <w:r w:rsidRPr="00950469">
        <w:rPr>
          <w:vertAlign w:val="subscript"/>
        </w:rPr>
        <w:t>vmax</w:t>
      </w:r>
      <w:r>
        <w:t>, min</w:t>
      </w:r>
      <w:r w:rsidRPr="003F01E8">
        <w:rPr>
          <w:vertAlign w:val="superscript"/>
        </w:rPr>
        <w:t>-1</w:t>
      </w:r>
      <w:r w:rsidRPr="00950469">
        <w:t>/(km/h);</w:t>
      </w:r>
    </w:p>
    <w:p w14:paraId="7ACB974E" w14:textId="77777777" w:rsidR="00AA740C" w:rsidRPr="00950469" w:rsidRDefault="00AA740C" w:rsidP="00AA740C">
      <w:pPr>
        <w:pStyle w:val="SingleTxtG"/>
        <w:ind w:left="2835"/>
      </w:pPr>
      <w:r w:rsidRPr="00950469">
        <w:t>m</w:t>
      </w:r>
      <w:r w:rsidRPr="00950469">
        <w:rPr>
          <w:vertAlign w:val="subscript"/>
        </w:rPr>
        <w:t>r0</w:t>
      </w:r>
      <w:r w:rsidRPr="00950469">
        <w:tab/>
        <w:t>is the mass in running order, kg;</w:t>
      </w:r>
    </w:p>
    <w:p w14:paraId="6F789307" w14:textId="77777777" w:rsidR="00AA740C" w:rsidRPr="000D4468" w:rsidRDefault="00AA740C" w:rsidP="00AA740C">
      <w:pPr>
        <w:pStyle w:val="SingleTxtG"/>
        <w:ind w:left="3402" w:hanging="567"/>
      </w:pPr>
      <w:r w:rsidRPr="00950469">
        <w:t>MC</w:t>
      </w:r>
      <w:r w:rsidRPr="00950469">
        <w:tab/>
        <w:t xml:space="preserve">is the </w:t>
      </w:r>
      <w:r w:rsidRPr="000D4468">
        <w:t>technically permissible maximum laden mass of the combination (see paragraph 3.2.27. of this Regulation), kg.</w:t>
      </w:r>
    </w:p>
    <w:p w14:paraId="7FAD71F2" w14:textId="77777777" w:rsidR="00AA740C" w:rsidRPr="00950469" w:rsidRDefault="00AA740C" w:rsidP="00AA740C">
      <w:pPr>
        <w:pStyle w:val="SingleTxtG"/>
        <w:ind w:left="2835"/>
      </w:pPr>
      <w:r w:rsidRPr="000D4468">
        <w:t>In this case, gear 1 shall not be used when driving the cycle on a chassis dynamometer and the gears</w:t>
      </w:r>
      <w:r w:rsidRPr="00950469">
        <w:t xml:space="preserve"> shall be renumbered starting with the second gear as gear 1. </w:t>
      </w:r>
    </w:p>
    <w:p w14:paraId="3BF93B3D" w14:textId="77777777" w:rsidR="00AA740C" w:rsidRPr="00950469" w:rsidRDefault="00AA740C" w:rsidP="00AA740C">
      <w:pPr>
        <w:pStyle w:val="SingleTxtG"/>
        <w:keepNext/>
        <w:keepLines/>
        <w:ind w:left="2835" w:hanging="567"/>
      </w:pPr>
      <w:r w:rsidRPr="00950469">
        <w:t>(k)</w:t>
      </w:r>
      <w:r w:rsidRPr="00950469">
        <w:tab/>
      </w:r>
      <w:bookmarkStart w:id="121" w:name="_Hlk494895543"/>
      <w:r w:rsidRPr="00950469">
        <w:t>Definition of n</w:t>
      </w:r>
      <w:r w:rsidRPr="00950469">
        <w:rPr>
          <w:vertAlign w:val="subscript"/>
        </w:rPr>
        <w:t>min_drive</w:t>
      </w:r>
    </w:p>
    <w:p w14:paraId="63626368" w14:textId="77777777" w:rsidR="00AA740C" w:rsidRPr="00950469" w:rsidRDefault="00AA740C" w:rsidP="00AA740C">
      <w:pPr>
        <w:pStyle w:val="SingleTxtG"/>
        <w:ind w:left="2835"/>
      </w:pPr>
      <w:r w:rsidRPr="00950469">
        <w:t>n</w:t>
      </w:r>
      <w:r w:rsidRPr="00950469">
        <w:rPr>
          <w:vertAlign w:val="subscript"/>
        </w:rPr>
        <w:t xml:space="preserve">min_drive </w:t>
      </w:r>
      <w:r w:rsidRPr="00950469">
        <w:t>is the minimum engine speed when the vehicle is in motion, min</w:t>
      </w:r>
      <w:r w:rsidRPr="00950469">
        <w:rPr>
          <w:vertAlign w:val="superscript"/>
        </w:rPr>
        <w:t>-1</w:t>
      </w:r>
      <w:r w:rsidRPr="00950469">
        <w:t>;</w:t>
      </w:r>
    </w:p>
    <w:p w14:paraId="508C7B3A" w14:textId="77777777" w:rsidR="00AA740C" w:rsidRPr="00950469" w:rsidRDefault="00AA740C" w:rsidP="00AA740C">
      <w:pPr>
        <w:pStyle w:val="SingleTxtG"/>
        <w:tabs>
          <w:tab w:val="left" w:pos="3402"/>
          <w:tab w:val="right" w:pos="8505"/>
        </w:tabs>
        <w:ind w:left="2835"/>
      </w:pPr>
      <w:r>
        <w:t xml:space="preserve">(1) </w:t>
      </w:r>
      <w:r>
        <w:tab/>
      </w:r>
      <w:r w:rsidRPr="00950469">
        <w:t>For n</w:t>
      </w:r>
      <w:r w:rsidRPr="00950469">
        <w:rPr>
          <w:vertAlign w:val="subscript"/>
        </w:rPr>
        <w:t>gear</w:t>
      </w:r>
      <w:r w:rsidRPr="00950469">
        <w:t xml:space="preserve"> = 1, n</w:t>
      </w:r>
      <w:r w:rsidRPr="00950469">
        <w:rPr>
          <w:vertAlign w:val="subscript"/>
        </w:rPr>
        <w:t>min_drive</w:t>
      </w:r>
      <w:r w:rsidRPr="00950469">
        <w:t xml:space="preserve"> = n</w:t>
      </w:r>
      <w:r w:rsidRPr="00950469">
        <w:rPr>
          <w:vertAlign w:val="subscript"/>
        </w:rPr>
        <w:t>idle</w:t>
      </w:r>
      <w:r w:rsidRPr="00950469">
        <w:t>,</w:t>
      </w:r>
    </w:p>
    <w:p w14:paraId="38602FDF" w14:textId="77777777" w:rsidR="00AA740C" w:rsidRPr="00950469" w:rsidRDefault="00AA740C" w:rsidP="00AA740C">
      <w:pPr>
        <w:pStyle w:val="SingleTxtG"/>
        <w:tabs>
          <w:tab w:val="left" w:pos="3402"/>
        </w:tabs>
        <w:ind w:left="2835" w:right="567"/>
      </w:pPr>
      <w:r>
        <w:t xml:space="preserve">(2) </w:t>
      </w:r>
      <w:r>
        <w:tab/>
      </w:r>
      <w:r w:rsidRPr="00950469">
        <w:t>For n</w:t>
      </w:r>
      <w:r w:rsidRPr="00950469">
        <w:rPr>
          <w:vertAlign w:val="subscript"/>
        </w:rPr>
        <w:t>gear</w:t>
      </w:r>
      <w:r w:rsidRPr="00950469">
        <w:t xml:space="preserve"> = 2,</w:t>
      </w:r>
    </w:p>
    <w:p w14:paraId="5D1942A5" w14:textId="77777777" w:rsidR="00AA740C" w:rsidRPr="00950469" w:rsidRDefault="00AA740C" w:rsidP="00AA740C">
      <w:pPr>
        <w:pStyle w:val="SingleTxtG"/>
        <w:tabs>
          <w:tab w:val="right" w:pos="8505"/>
        </w:tabs>
        <w:ind w:left="3969" w:hanging="567"/>
      </w:pPr>
      <w:r w:rsidRPr="00950469">
        <w:t>(</w:t>
      </w:r>
      <w:r>
        <w:t>i</w:t>
      </w:r>
      <w:r w:rsidRPr="00950469">
        <w:t xml:space="preserve">) </w:t>
      </w:r>
      <w:r>
        <w:tab/>
      </w:r>
      <w:r w:rsidRPr="00950469">
        <w:t>for transitions from first to second gear:</w:t>
      </w:r>
    </w:p>
    <w:p w14:paraId="2D1E9C78" w14:textId="77777777" w:rsidR="00AA740C" w:rsidRPr="00950469" w:rsidRDefault="00AA740C" w:rsidP="00AA740C">
      <w:pPr>
        <w:pStyle w:val="SingleTxtG"/>
        <w:ind w:left="3402" w:right="567" w:hanging="567"/>
      </w:pPr>
      <w:r w:rsidRPr="00950469">
        <w:tab/>
        <w:t>n</w:t>
      </w:r>
      <w:r w:rsidRPr="00950469">
        <w:rPr>
          <w:vertAlign w:val="subscript"/>
        </w:rPr>
        <w:t>min_drive</w:t>
      </w:r>
      <w:r w:rsidRPr="00950469">
        <w:t xml:space="preserve"> = 1.15 ×n</w:t>
      </w:r>
      <w:r w:rsidRPr="00950469">
        <w:rPr>
          <w:vertAlign w:val="subscript"/>
        </w:rPr>
        <w:t>idle</w:t>
      </w:r>
      <w:r w:rsidRPr="00950469">
        <w:t>,</w:t>
      </w:r>
    </w:p>
    <w:p w14:paraId="0A6569FC" w14:textId="77777777" w:rsidR="00AA740C" w:rsidRPr="00950469" w:rsidRDefault="00AA740C" w:rsidP="00AA740C">
      <w:pPr>
        <w:pStyle w:val="SingleTxtG"/>
        <w:tabs>
          <w:tab w:val="right" w:pos="8505"/>
        </w:tabs>
        <w:ind w:left="3969" w:hanging="567"/>
      </w:pPr>
      <w:r w:rsidRPr="00950469">
        <w:t>(</w:t>
      </w:r>
      <w:r>
        <w:t>ii</w:t>
      </w:r>
      <w:r w:rsidRPr="00950469">
        <w:t xml:space="preserve">) </w:t>
      </w:r>
      <w:r>
        <w:tab/>
      </w:r>
      <w:r w:rsidRPr="00950469">
        <w:t>for decelerations to standstill:</w:t>
      </w:r>
    </w:p>
    <w:p w14:paraId="6F9F9979" w14:textId="77777777" w:rsidR="00AA740C" w:rsidRPr="00950469" w:rsidRDefault="00AA740C" w:rsidP="00AA740C">
      <w:pPr>
        <w:pStyle w:val="SingleTxtG"/>
        <w:ind w:left="3402" w:right="567" w:hanging="567"/>
      </w:pPr>
      <w:r w:rsidRPr="00950469">
        <w:tab/>
      </w:r>
      <w:r w:rsidRPr="00950469">
        <w:tab/>
        <w:t>n</w:t>
      </w:r>
      <w:r w:rsidRPr="00950469">
        <w:rPr>
          <w:vertAlign w:val="subscript"/>
        </w:rPr>
        <w:t>min_drive</w:t>
      </w:r>
      <w:r w:rsidRPr="00950469">
        <w:t xml:space="preserve"> = n</w:t>
      </w:r>
      <w:r w:rsidRPr="00950469">
        <w:rPr>
          <w:vertAlign w:val="subscript"/>
        </w:rPr>
        <w:t>idle</w:t>
      </w:r>
      <w:r>
        <w:t>,</w:t>
      </w:r>
    </w:p>
    <w:p w14:paraId="58CFA83F" w14:textId="77777777" w:rsidR="00AA740C" w:rsidRPr="00950469" w:rsidRDefault="00AA740C" w:rsidP="00AA740C">
      <w:pPr>
        <w:pStyle w:val="SingleTxtG"/>
        <w:tabs>
          <w:tab w:val="right" w:pos="8505"/>
        </w:tabs>
        <w:ind w:left="3969" w:hanging="567"/>
      </w:pPr>
      <w:r w:rsidRPr="00950469">
        <w:t>(</w:t>
      </w:r>
      <w:r>
        <w:t>iii</w:t>
      </w:r>
      <w:r w:rsidRPr="00950469">
        <w:t xml:space="preserve">) </w:t>
      </w:r>
      <w:r>
        <w:tab/>
      </w:r>
      <w:r w:rsidRPr="00950469">
        <w:t>for all other driving conditions:</w:t>
      </w:r>
    </w:p>
    <w:p w14:paraId="31766B4E" w14:textId="77777777" w:rsidR="00AA740C" w:rsidRPr="00950469" w:rsidRDefault="00AA740C" w:rsidP="00AA740C">
      <w:pPr>
        <w:pStyle w:val="SingleTxtG"/>
        <w:tabs>
          <w:tab w:val="right" w:pos="8505"/>
        </w:tabs>
        <w:ind w:left="3402" w:hanging="567"/>
      </w:pPr>
      <w:r w:rsidRPr="00950469">
        <w:tab/>
        <w:t>n</w:t>
      </w:r>
      <w:r w:rsidRPr="00950469">
        <w:rPr>
          <w:vertAlign w:val="subscript"/>
        </w:rPr>
        <w:t>min_drive</w:t>
      </w:r>
      <w:r w:rsidRPr="00950469">
        <w:t xml:space="preserve"> = 0.9 × n</w:t>
      </w:r>
      <w:r w:rsidRPr="00950469">
        <w:rPr>
          <w:vertAlign w:val="subscript"/>
        </w:rPr>
        <w:t>idle</w:t>
      </w:r>
      <w:r w:rsidRPr="00950469">
        <w:t>.</w:t>
      </w:r>
    </w:p>
    <w:p w14:paraId="26FF50D3" w14:textId="77777777" w:rsidR="00AA740C" w:rsidRPr="00950469" w:rsidRDefault="00AA740C" w:rsidP="00AA740C">
      <w:pPr>
        <w:pStyle w:val="SingleTxtG"/>
        <w:tabs>
          <w:tab w:val="right" w:pos="8505"/>
        </w:tabs>
        <w:ind w:left="3402" w:hanging="567"/>
      </w:pPr>
      <w:r>
        <w:t>(3)</w:t>
      </w:r>
      <w:r>
        <w:tab/>
        <w:t xml:space="preserve"> </w:t>
      </w:r>
      <w:r w:rsidRPr="00950469">
        <w:t>For n</w:t>
      </w:r>
      <w:r w:rsidRPr="00950469">
        <w:rPr>
          <w:vertAlign w:val="subscript"/>
        </w:rPr>
        <w:t>gear</w:t>
      </w:r>
      <w:r w:rsidRPr="00950469">
        <w:t xml:space="preserve"> &gt; 2, n</w:t>
      </w:r>
      <w:r w:rsidRPr="00950469">
        <w:rPr>
          <w:vertAlign w:val="subscript"/>
        </w:rPr>
        <w:t>min_drive</w:t>
      </w:r>
      <w:r w:rsidRPr="00950469">
        <w:t xml:space="preserve"> shall be determined by:</w:t>
      </w:r>
    </w:p>
    <w:p w14:paraId="2BCC7F0D" w14:textId="77777777" w:rsidR="00AA740C" w:rsidRDefault="00AA740C" w:rsidP="00AA740C">
      <w:pPr>
        <w:pStyle w:val="SingleTxtG"/>
        <w:tabs>
          <w:tab w:val="right" w:pos="8505"/>
        </w:tabs>
        <w:ind w:left="3402" w:hanging="567"/>
      </w:pPr>
      <w:r w:rsidRPr="00950469">
        <w:tab/>
        <w:t>n</w:t>
      </w:r>
      <w:r w:rsidRPr="00950469">
        <w:rPr>
          <w:vertAlign w:val="subscript"/>
        </w:rPr>
        <w:t>min_drive</w:t>
      </w:r>
      <w:r w:rsidRPr="00950469">
        <w:t xml:space="preserve"> = n</w:t>
      </w:r>
      <w:r w:rsidRPr="00950469">
        <w:rPr>
          <w:vertAlign w:val="subscript"/>
        </w:rPr>
        <w:t>idle</w:t>
      </w:r>
      <w:r w:rsidRPr="00950469">
        <w:t xml:space="preserve"> + 0.125 ×</w:t>
      </w:r>
      <w:r>
        <w:t xml:space="preserve"> </w:t>
      </w:r>
      <w:r w:rsidRPr="00950469">
        <w:t>(n</w:t>
      </w:r>
      <w:r w:rsidRPr="00950469">
        <w:rPr>
          <w:vertAlign w:val="subscript"/>
        </w:rPr>
        <w:t>rated</w:t>
      </w:r>
      <w:r w:rsidRPr="00950469">
        <w:t xml:space="preserve"> -n</w:t>
      </w:r>
      <w:r w:rsidRPr="00950469">
        <w:rPr>
          <w:vertAlign w:val="subscript"/>
        </w:rPr>
        <w:t>idle</w:t>
      </w:r>
      <w:r w:rsidRPr="00950469">
        <w:t>).</w:t>
      </w:r>
      <w:r>
        <w:t xml:space="preserve"> </w:t>
      </w:r>
    </w:p>
    <w:p w14:paraId="5F32EBBD" w14:textId="77777777" w:rsidR="00AA740C" w:rsidRPr="00950469" w:rsidRDefault="00AA740C" w:rsidP="00AA740C">
      <w:pPr>
        <w:pStyle w:val="SingleTxtG"/>
        <w:tabs>
          <w:tab w:val="right" w:pos="8505"/>
        </w:tabs>
        <w:ind w:left="3402"/>
      </w:pPr>
      <w:r>
        <w:t>This value shall be referred to as n</w:t>
      </w:r>
      <w:r w:rsidRPr="00AA2B40">
        <w:rPr>
          <w:vertAlign w:val="subscript"/>
        </w:rPr>
        <w:t>min_drive_set</w:t>
      </w:r>
      <w:r>
        <w:t>.</w:t>
      </w:r>
    </w:p>
    <w:p w14:paraId="3F8A9F95" w14:textId="77777777" w:rsidR="00AA740C" w:rsidRPr="00950469" w:rsidRDefault="00AA740C" w:rsidP="00AA740C">
      <w:pPr>
        <w:pStyle w:val="SingleTxtG"/>
        <w:ind w:left="2835"/>
      </w:pPr>
      <w:bookmarkStart w:id="122" w:name="_Hlk515026252"/>
      <w:r>
        <w:t>n</w:t>
      </w:r>
      <w:r>
        <w:rPr>
          <w:vertAlign w:val="subscript"/>
        </w:rPr>
        <w:t xml:space="preserve">min_drive_set </w:t>
      </w:r>
      <w:r w:rsidRPr="000D4468">
        <w:t xml:space="preserve">shall be rounded </w:t>
      </w:r>
      <w:r w:rsidRPr="000D4468">
        <w:rPr>
          <w:rFonts w:cs="Arial"/>
        </w:rPr>
        <w:t>according to paragraph</w:t>
      </w:r>
      <w:r>
        <w:rPr>
          <w:rFonts w:cs="Arial"/>
        </w:rPr>
        <w:t> </w:t>
      </w:r>
      <w:r w:rsidRPr="000D4468">
        <w:rPr>
          <w:szCs w:val="24"/>
        </w:rPr>
        <w:t xml:space="preserve">6.1.8. </w:t>
      </w:r>
      <w:r w:rsidRPr="000D4468">
        <w:rPr>
          <w:rFonts w:cs="Arial"/>
        </w:rPr>
        <w:t xml:space="preserve">of this Regulation </w:t>
      </w:r>
      <w:r w:rsidRPr="000D4468">
        <w:t>to the near</w:t>
      </w:r>
      <w:r w:rsidRPr="00950469">
        <w:t xml:space="preserve">est integer. </w:t>
      </w:r>
      <w:bookmarkEnd w:id="122"/>
    </w:p>
    <w:p w14:paraId="4418DC83" w14:textId="77777777" w:rsidR="00AA740C" w:rsidRDefault="00AA740C" w:rsidP="00AA740C">
      <w:pPr>
        <w:pStyle w:val="SingleTxtG"/>
        <w:ind w:left="2835"/>
      </w:pPr>
      <w:r>
        <w:t>V</w:t>
      </w:r>
      <w:r w:rsidRPr="00950469">
        <w:t xml:space="preserve">alues </w:t>
      </w:r>
      <w:r>
        <w:t>higher than n</w:t>
      </w:r>
      <w:r w:rsidRPr="00AA2B40">
        <w:rPr>
          <w:vertAlign w:val="subscript"/>
        </w:rPr>
        <w:t>min_drive_set</w:t>
      </w:r>
      <w:r>
        <w:t xml:space="preserve"> </w:t>
      </w:r>
      <w:r w:rsidRPr="00950469">
        <w:t xml:space="preserve">may be used </w:t>
      </w:r>
      <w:r>
        <w:t>for n</w:t>
      </w:r>
      <w:r w:rsidRPr="00AA2B40">
        <w:rPr>
          <w:vertAlign w:val="subscript"/>
        </w:rPr>
        <w:t>gear</w:t>
      </w:r>
      <w:r>
        <w:t xml:space="preserve"> &gt; 2 </w:t>
      </w:r>
      <w:r w:rsidRPr="00950469">
        <w:t>if requested by the manufacturer.</w:t>
      </w:r>
      <w:r>
        <w:t xml:space="preserve"> </w:t>
      </w:r>
      <w:r w:rsidRPr="00AA2B40">
        <w:t>In this case</w:t>
      </w:r>
      <w:r>
        <w:t>,</w:t>
      </w:r>
      <w:r w:rsidRPr="00AA2B40">
        <w:t xml:space="preserve"> the manufacturer may specify one value for acceleration</w:t>
      </w:r>
      <w:r>
        <w:t>/</w:t>
      </w:r>
      <w:r w:rsidRPr="00AA2B40">
        <w:t>constant speed phases (n</w:t>
      </w:r>
      <w:r w:rsidRPr="00B90205">
        <w:rPr>
          <w:vertAlign w:val="subscript"/>
        </w:rPr>
        <w:t>min_drive_up</w:t>
      </w:r>
      <w:r w:rsidRPr="00AA2B40">
        <w:t>) and a different value for deceleration phases (n</w:t>
      </w:r>
      <w:r w:rsidRPr="00B90205">
        <w:rPr>
          <w:vertAlign w:val="subscript"/>
        </w:rPr>
        <w:t>min_drive_down</w:t>
      </w:r>
      <w:r w:rsidRPr="00AA2B40">
        <w:t xml:space="preserve">). </w:t>
      </w:r>
    </w:p>
    <w:p w14:paraId="08D06F13" w14:textId="77777777" w:rsidR="00AA740C" w:rsidRDefault="00AA740C" w:rsidP="00AA740C">
      <w:pPr>
        <w:pStyle w:val="SingleTxtG"/>
        <w:ind w:left="2835"/>
      </w:pPr>
      <w:r w:rsidRPr="00AA2B40">
        <w:t>Samples</w:t>
      </w:r>
      <w:r>
        <w:t xml:space="preserve"> which have </w:t>
      </w:r>
      <w:r w:rsidRPr="00AA2B40">
        <w:t>acceleration values</w:t>
      </w:r>
      <w:r>
        <w:t xml:space="preserve"> </w:t>
      </w:r>
      <w:r w:rsidRPr="00AA2B40">
        <w:t>≥</w:t>
      </w:r>
      <w:r>
        <w:t xml:space="preserve"> </w:t>
      </w:r>
      <w:r w:rsidRPr="00AA2B40">
        <w:t xml:space="preserve">-0.1389 m/s² </w:t>
      </w:r>
      <w:r>
        <w:t xml:space="preserve">shall </w:t>
      </w:r>
      <w:r w:rsidRPr="00AA2B40">
        <w:t xml:space="preserve">belong to </w:t>
      </w:r>
      <w:r>
        <w:t xml:space="preserve">the </w:t>
      </w:r>
      <w:r w:rsidRPr="00AA2B40">
        <w:t>acceleration/constant speed phases.</w:t>
      </w:r>
      <w:r>
        <w:t xml:space="preserve"> </w:t>
      </w:r>
      <w:r w:rsidRPr="00D85EBD">
        <w:t>This phase specification shall only be used for the determination of the initial gear according to paragraph 3.5</w:t>
      </w:r>
      <w:r>
        <w:t xml:space="preserve">. of this annex </w:t>
      </w:r>
      <w:r w:rsidRPr="00D85EBD">
        <w:t>and shall not be applied to the requirements specified in paragraph</w:t>
      </w:r>
      <w:r>
        <w:t> </w:t>
      </w:r>
      <w:r w:rsidRPr="00D85EBD">
        <w:t>4.</w:t>
      </w:r>
      <w:r>
        <w:t xml:space="preserve"> of this annex.</w:t>
      </w:r>
    </w:p>
    <w:p w14:paraId="3F41EB71" w14:textId="77777777" w:rsidR="00AA740C" w:rsidRPr="00A8238B" w:rsidRDefault="00AA740C" w:rsidP="00AA740C">
      <w:pPr>
        <w:pStyle w:val="SingleTxtG"/>
        <w:ind w:left="2835"/>
      </w:pPr>
      <w:r w:rsidRPr="00A8238B">
        <w:t xml:space="preserve">In addition, </w:t>
      </w:r>
      <w:r>
        <w:t>for an initial period of time (t</w:t>
      </w:r>
      <w:r w:rsidRPr="00C11A43">
        <w:rPr>
          <w:vertAlign w:val="subscript"/>
        </w:rPr>
        <w:t>start_phase</w:t>
      </w:r>
      <w:r>
        <w:t xml:space="preserve">), </w:t>
      </w:r>
      <w:r w:rsidRPr="00A8238B">
        <w:t xml:space="preserve">the manufacturer may specify higher values </w:t>
      </w:r>
      <w:r>
        <w:t>(n</w:t>
      </w:r>
      <w:r w:rsidRPr="00C11A43">
        <w:rPr>
          <w:vertAlign w:val="subscript"/>
        </w:rPr>
        <w:t>min_drive_start</w:t>
      </w:r>
      <w:r>
        <w:t xml:space="preserve"> or </w:t>
      </w:r>
      <w:bookmarkStart w:id="123" w:name="_Hlk525546518"/>
      <w:r>
        <w:t>n</w:t>
      </w:r>
      <w:r w:rsidRPr="00C11A43">
        <w:rPr>
          <w:vertAlign w:val="subscript"/>
        </w:rPr>
        <w:t>min_drive_up_start</w:t>
      </w:r>
      <w:r>
        <w:rPr>
          <w:vertAlign w:val="subscript"/>
        </w:rPr>
        <w:t xml:space="preserve"> </w:t>
      </w:r>
      <w:bookmarkEnd w:id="123"/>
      <w:r w:rsidRPr="00D85EBD">
        <w:t>and</w:t>
      </w:r>
      <w:r>
        <w:rPr>
          <w:vertAlign w:val="subscript"/>
        </w:rPr>
        <w:t xml:space="preserve"> </w:t>
      </w:r>
      <w:r w:rsidRPr="00D85EBD">
        <w:rPr>
          <w:vertAlign w:val="subscript"/>
        </w:rPr>
        <w:t>nmin_drive_</w:t>
      </w:r>
      <w:r>
        <w:rPr>
          <w:vertAlign w:val="subscript"/>
        </w:rPr>
        <w:t>down</w:t>
      </w:r>
      <w:r w:rsidRPr="00D85EBD">
        <w:rPr>
          <w:vertAlign w:val="subscript"/>
        </w:rPr>
        <w:t>_start</w:t>
      </w:r>
      <w:r>
        <w:t xml:space="preserve">) </w:t>
      </w:r>
      <w:r w:rsidRPr="00A8238B">
        <w:t>for the values n</w:t>
      </w:r>
      <w:r w:rsidRPr="00A8238B">
        <w:rPr>
          <w:vertAlign w:val="subscript"/>
        </w:rPr>
        <w:t>min_drive</w:t>
      </w:r>
      <w:r w:rsidRPr="00A8238B">
        <w:t xml:space="preserve"> or n</w:t>
      </w:r>
      <w:r w:rsidRPr="00A8238B">
        <w:rPr>
          <w:vertAlign w:val="subscript"/>
        </w:rPr>
        <w:t>min_drive_up</w:t>
      </w:r>
      <w:r w:rsidRPr="00A8238B">
        <w:t xml:space="preserve"> </w:t>
      </w:r>
      <w:r>
        <w:t>and n</w:t>
      </w:r>
      <w:r w:rsidRPr="00C11A43">
        <w:rPr>
          <w:vertAlign w:val="subscript"/>
        </w:rPr>
        <w:t>min_drive_</w:t>
      </w:r>
      <w:r>
        <w:rPr>
          <w:vertAlign w:val="subscript"/>
        </w:rPr>
        <w:t xml:space="preserve">down </w:t>
      </w:r>
      <w:r w:rsidRPr="00A8238B">
        <w:t>for n</w:t>
      </w:r>
      <w:r w:rsidRPr="00B046DA">
        <w:rPr>
          <w:vertAlign w:val="subscript"/>
        </w:rPr>
        <w:t>gear</w:t>
      </w:r>
      <w:r w:rsidRPr="00A8238B">
        <w:t xml:space="preserve"> &gt; 2</w:t>
      </w:r>
      <w:r>
        <w:t xml:space="preserve"> than specified above.</w:t>
      </w:r>
      <w:r w:rsidRPr="00A8238B">
        <w:t xml:space="preserve"> </w:t>
      </w:r>
    </w:p>
    <w:p w14:paraId="5EF22916" w14:textId="77777777" w:rsidR="00AA740C" w:rsidRPr="00A8238B" w:rsidRDefault="00AA740C" w:rsidP="00AA740C">
      <w:pPr>
        <w:pStyle w:val="SingleTxtG"/>
        <w:ind w:left="2835"/>
      </w:pPr>
      <w:r w:rsidRPr="00A8238B">
        <w:t xml:space="preserve">The initial time period </w:t>
      </w:r>
      <w:r>
        <w:t>shall be specified by the manufacturer but shall</w:t>
      </w:r>
      <w:r w:rsidRPr="00A8238B">
        <w:t xml:space="preserve"> not exceed the low speed phase of the cycle and shall end in a stop phase so that there is no change of n</w:t>
      </w:r>
      <w:r w:rsidRPr="00A8238B">
        <w:rPr>
          <w:vertAlign w:val="subscript"/>
        </w:rPr>
        <w:t>min_drive</w:t>
      </w:r>
      <w:r w:rsidRPr="00A8238B">
        <w:t xml:space="preserve"> within a short trip.</w:t>
      </w:r>
    </w:p>
    <w:p w14:paraId="0B1F256F" w14:textId="77777777" w:rsidR="00AA740C" w:rsidRPr="00A8238B" w:rsidRDefault="00AA740C" w:rsidP="00AA740C">
      <w:pPr>
        <w:pStyle w:val="SingleTxtG"/>
        <w:ind w:left="2835"/>
      </w:pPr>
      <w:r w:rsidRPr="00A8238B">
        <w:t>All individually chosen n</w:t>
      </w:r>
      <w:r w:rsidRPr="00A8238B">
        <w:rPr>
          <w:vertAlign w:val="subscript"/>
        </w:rPr>
        <w:t>min_drive</w:t>
      </w:r>
      <w:r w:rsidRPr="00A8238B">
        <w:t xml:space="preserve"> values shall be equal to or higher than n</w:t>
      </w:r>
      <w:r w:rsidRPr="00A8238B">
        <w:rPr>
          <w:vertAlign w:val="subscript"/>
        </w:rPr>
        <w:t>min_drive_set</w:t>
      </w:r>
      <w:r w:rsidRPr="00A8238B">
        <w:t xml:space="preserve"> but </w:t>
      </w:r>
      <w:r>
        <w:t>shall</w:t>
      </w:r>
      <w:r w:rsidRPr="00A8238B">
        <w:t xml:space="preserve"> not exceed </w:t>
      </w:r>
      <w:r>
        <w:t>(</w:t>
      </w:r>
      <w:r w:rsidRPr="00A8238B">
        <w:t xml:space="preserve">2 </w:t>
      </w:r>
      <w:r>
        <w:t>×</w:t>
      </w:r>
      <w:r w:rsidRPr="00A8238B">
        <w:t xml:space="preserve"> n</w:t>
      </w:r>
      <w:r w:rsidRPr="006D0543">
        <w:rPr>
          <w:vertAlign w:val="subscript"/>
        </w:rPr>
        <w:t>min_drive_set</w:t>
      </w:r>
      <w:r>
        <w:t>)</w:t>
      </w:r>
      <w:r w:rsidRPr="00A8238B">
        <w:t>.</w:t>
      </w:r>
    </w:p>
    <w:p w14:paraId="44EBD124" w14:textId="77777777" w:rsidR="00AA740C" w:rsidRDefault="00AA740C" w:rsidP="00AA740C">
      <w:pPr>
        <w:pStyle w:val="SingleTxtG"/>
        <w:ind w:left="2835"/>
      </w:pPr>
      <w:r w:rsidRPr="00A8238B">
        <w:t>All individually chosen n</w:t>
      </w:r>
      <w:r w:rsidRPr="006D0543">
        <w:rPr>
          <w:vertAlign w:val="subscript"/>
        </w:rPr>
        <w:t>min_drive</w:t>
      </w:r>
      <w:r w:rsidRPr="00A8238B">
        <w:t xml:space="preserve"> values and t</w:t>
      </w:r>
      <w:r w:rsidRPr="006D0543">
        <w:rPr>
          <w:vertAlign w:val="subscript"/>
        </w:rPr>
        <w:t>start_phase</w:t>
      </w:r>
      <w:r w:rsidRPr="00A8238B">
        <w:t xml:space="preserve"> shall be recorded.</w:t>
      </w:r>
    </w:p>
    <w:p w14:paraId="25C3264D" w14:textId="77777777" w:rsidR="00AA740C" w:rsidRDefault="00AA740C" w:rsidP="00AA740C">
      <w:pPr>
        <w:pStyle w:val="SingleTxtG"/>
        <w:ind w:left="2835"/>
      </w:pPr>
      <w:r>
        <w:t>Only n</w:t>
      </w:r>
      <w:r w:rsidRPr="003D719D">
        <w:rPr>
          <w:vertAlign w:val="subscript"/>
        </w:rPr>
        <w:t>min_drive_set</w:t>
      </w:r>
      <w:r>
        <w:t xml:space="preserve"> shall be used as the lower limit for the full load power curve according to paragraph 2(h) above.</w:t>
      </w:r>
      <w:bookmarkEnd w:id="121"/>
    </w:p>
    <w:p w14:paraId="4AA111BE" w14:textId="77777777" w:rsidR="00AA740C" w:rsidRPr="00950469" w:rsidRDefault="00AA740C" w:rsidP="00AA740C">
      <w:pPr>
        <w:pStyle w:val="SingleTxtG"/>
        <w:ind w:left="2835" w:hanging="567"/>
      </w:pPr>
      <w:r w:rsidRPr="00950469">
        <w:t>(l)</w:t>
      </w:r>
      <w:r w:rsidRPr="00950469">
        <w:tab/>
      </w:r>
      <m:oMath>
        <m:r>
          <m:rPr>
            <m:sty m:val="p"/>
          </m:rPr>
          <w:rPr>
            <w:rFonts w:ascii="Cambria Math" w:hAnsi="Cambria Math"/>
          </w:rPr>
          <m:t>TM</m:t>
        </m:r>
      </m:oMath>
      <w:r w:rsidRPr="00950469">
        <w:t>, test mass of the vehicle, kg.</w:t>
      </w:r>
    </w:p>
    <w:p w14:paraId="20328197" w14:textId="77777777" w:rsidR="00AA740C" w:rsidRPr="00950469" w:rsidRDefault="00AA740C" w:rsidP="00AA740C">
      <w:pPr>
        <w:pStyle w:val="SingleTxtG"/>
        <w:keepNext/>
        <w:keepLines/>
        <w:ind w:left="2257" w:hanging="1123"/>
      </w:pPr>
      <w:r w:rsidRPr="00950469">
        <w:t>3.</w:t>
      </w:r>
      <w:r w:rsidRPr="00950469">
        <w:tab/>
        <w:t>Calculations of required power, engine speeds, available power, and possible gear to be used</w:t>
      </w:r>
    </w:p>
    <w:p w14:paraId="4CA22FFB" w14:textId="77777777" w:rsidR="00AA740C" w:rsidRPr="00950469" w:rsidRDefault="00AA740C" w:rsidP="00AA740C">
      <w:pPr>
        <w:pStyle w:val="SingleTxtG"/>
        <w:keepNext/>
        <w:ind w:left="2268" w:hanging="1134"/>
      </w:pPr>
      <w:r w:rsidRPr="00950469">
        <w:t>3.1.</w:t>
      </w:r>
      <w:r w:rsidRPr="00950469">
        <w:tab/>
        <w:t>Calculation of required power</w:t>
      </w:r>
    </w:p>
    <w:p w14:paraId="05179DE2" w14:textId="77777777" w:rsidR="00AA740C" w:rsidRPr="00950469" w:rsidRDefault="00AA740C" w:rsidP="00AA740C">
      <w:pPr>
        <w:pStyle w:val="SingleTxtG"/>
        <w:ind w:left="2259"/>
      </w:pPr>
      <w:r w:rsidRPr="00950469">
        <w:t>For each second j of the cycle trace, the power required to overcome driving resistance and to accelerate shall be calculated using the following equation:</w:t>
      </w:r>
    </w:p>
    <w:p w14:paraId="76109794" w14:textId="77777777" w:rsidR="00AA740C" w:rsidRPr="00950469" w:rsidRDefault="00940570" w:rsidP="00AA740C">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r>
                    <w:rPr>
                      <w:rFonts w:ascii="Cambria Math" w:hAnsi="Cambria Math"/>
                    </w:rPr>
                    <m:t>)</m:t>
                  </m:r>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14:paraId="7593F69C" w14:textId="77777777" w:rsidR="00AA740C" w:rsidRPr="00950469" w:rsidRDefault="00AA740C" w:rsidP="00AA740C">
      <w:pPr>
        <w:pStyle w:val="SingleTxtG"/>
        <w:ind w:left="1692" w:firstLine="567"/>
      </w:pPr>
      <w:r w:rsidRPr="00950469">
        <w:t>where:</w:t>
      </w:r>
    </w:p>
    <w:p w14:paraId="4868A39A" w14:textId="77777777" w:rsidR="00AA740C" w:rsidRPr="00950469" w:rsidRDefault="00940570" w:rsidP="00AA740C">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AA740C" w:rsidRPr="00950469">
        <w:rPr>
          <w:vertAlign w:val="subscript"/>
        </w:rPr>
        <w:tab/>
      </w:r>
      <w:r w:rsidR="00AA740C" w:rsidRPr="00950469">
        <w:t>is the required power at second j, kW;</w:t>
      </w:r>
    </w:p>
    <w:p w14:paraId="71591832" w14:textId="77777777" w:rsidR="00AA740C" w:rsidRPr="00950469" w:rsidRDefault="00940570" w:rsidP="00AA740C">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AA740C" w:rsidRPr="00950469">
        <w:tab/>
      </w:r>
      <w:r w:rsidR="00AA740C" w:rsidRPr="00950469">
        <w:tab/>
        <w:t>is the vehicle acceleration at second j, m/s², and is calculated as follows:</w:t>
      </w:r>
    </w:p>
    <w:p w14:paraId="02021A6C" w14:textId="77777777" w:rsidR="00AA740C" w:rsidRDefault="00940570" w:rsidP="00AA740C">
      <w:pPr>
        <w:pStyle w:val="SingleTxtG"/>
        <w:ind w:left="3402" w:hanging="1143"/>
        <w:jc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AA740C" w:rsidRPr="00950469">
        <w:t>;</w:t>
      </w:r>
      <w:r w:rsidR="00AA740C" w:rsidRPr="003B1BFD">
        <w:t xml:space="preserve"> </w:t>
      </w:r>
    </w:p>
    <w:p w14:paraId="25BC5636" w14:textId="77777777" w:rsidR="00AA740C" w:rsidRPr="00244793" w:rsidRDefault="00AA740C" w:rsidP="00AA740C">
      <w:pPr>
        <w:pStyle w:val="SingleTxtG"/>
        <w:ind w:left="2268"/>
        <w:jc w:val="left"/>
      </w:pPr>
      <w:r w:rsidRPr="00244793">
        <w:t>j = t</w:t>
      </w:r>
      <w:r w:rsidRPr="00244793">
        <w:rPr>
          <w:vertAlign w:val="subscript"/>
        </w:rPr>
        <w:t>start</w:t>
      </w:r>
      <w:r w:rsidRPr="00244793">
        <w:t xml:space="preserve"> to t</w:t>
      </w:r>
      <w:r w:rsidRPr="00244793">
        <w:rPr>
          <w:vertAlign w:val="subscript"/>
        </w:rPr>
        <w:t>end</w:t>
      </w:r>
      <w:r w:rsidRPr="00244793">
        <w:t xml:space="preserve"> – 1,</w:t>
      </w:r>
    </w:p>
    <w:p w14:paraId="45441934" w14:textId="77777777" w:rsidR="00AA740C" w:rsidRPr="00244793" w:rsidRDefault="00AA740C" w:rsidP="00AA740C">
      <w:pPr>
        <w:pStyle w:val="SingleTxtG"/>
        <w:ind w:left="3402" w:hanging="1134"/>
      </w:pPr>
      <w:r w:rsidRPr="00244793">
        <w:t>t</w:t>
      </w:r>
      <w:r w:rsidRPr="00244793">
        <w:rPr>
          <w:vertAlign w:val="subscript"/>
        </w:rPr>
        <w:t>start</w:t>
      </w:r>
      <w:r>
        <w:tab/>
      </w:r>
      <w:r w:rsidRPr="00244793">
        <w:t xml:space="preserve">is the time at which the applicable test cycle starts (see paragraph 3 of Annex </w:t>
      </w:r>
      <w:r>
        <w:t>B</w:t>
      </w:r>
      <w:r w:rsidRPr="00244793">
        <w:t>1 of this Regulation), s;</w:t>
      </w:r>
    </w:p>
    <w:p w14:paraId="6087CA96" w14:textId="77777777" w:rsidR="00AA740C" w:rsidRPr="00244793" w:rsidRDefault="00AA740C" w:rsidP="00AA740C">
      <w:pPr>
        <w:pStyle w:val="SingleTxtG"/>
        <w:ind w:left="3402" w:hanging="1134"/>
      </w:pPr>
      <w:r w:rsidRPr="00244793">
        <w:t>t</w:t>
      </w:r>
      <w:r w:rsidRPr="00244793">
        <w:rPr>
          <w:vertAlign w:val="subscript"/>
        </w:rPr>
        <w:t>end</w:t>
      </w:r>
      <w:r>
        <w:rPr>
          <w:vertAlign w:val="subscript"/>
        </w:rPr>
        <w:tab/>
      </w:r>
      <w:r w:rsidRPr="00244793">
        <w:t xml:space="preserve">is the time at which the applicable test cycle ends (see paragraph 3 of Annex </w:t>
      </w:r>
      <w:r>
        <w:t>B</w:t>
      </w:r>
      <w:r w:rsidRPr="00244793">
        <w:t>1 of this Regulation), s;</w:t>
      </w:r>
    </w:p>
    <w:p w14:paraId="5473CF82" w14:textId="77777777" w:rsidR="00AA740C" w:rsidRPr="00950469" w:rsidRDefault="00AA740C" w:rsidP="00AA740C">
      <w:pPr>
        <w:pStyle w:val="SingleTxtG"/>
        <w:ind w:left="2268"/>
      </w:pPr>
      <w:r w:rsidRPr="00244793">
        <w:t>The acceleration value at second t</w:t>
      </w:r>
      <w:r w:rsidRPr="00244793">
        <w:rPr>
          <w:vertAlign w:val="subscript"/>
        </w:rPr>
        <w:t>end</w:t>
      </w:r>
      <w:r w:rsidRPr="00244793">
        <w:t xml:space="preserve"> (second 1611 for class 1 cycle and second 1800 for class 2 and 3 cycles) may be set to 0 in order to avoid empty cells.</w:t>
      </w:r>
    </w:p>
    <w:p w14:paraId="79EC8118" w14:textId="77777777" w:rsidR="00AA740C" w:rsidRPr="00950469" w:rsidRDefault="00AA740C" w:rsidP="00AA740C">
      <w:pPr>
        <w:pStyle w:val="SingleTxtG"/>
        <w:ind w:left="3402" w:hanging="1143"/>
      </w:pPr>
      <m:oMath>
        <m:r>
          <m:rPr>
            <m:sty m:val="p"/>
          </m:rPr>
          <w:rPr>
            <w:rFonts w:ascii="Cambria Math" w:hAnsi="Cambria Math"/>
          </w:rPr>
          <m:t>kr</m:t>
        </m:r>
      </m:oMath>
      <w:r w:rsidRPr="00950469">
        <w:tab/>
        <w:t>is a factor taking the inertial resistances of the drivetrain during acceleration into account and is set to 1.03.</w:t>
      </w:r>
    </w:p>
    <w:p w14:paraId="012171E1" w14:textId="77777777" w:rsidR="00AA740C" w:rsidRPr="00950469" w:rsidRDefault="00AA740C" w:rsidP="00AA740C">
      <w:pPr>
        <w:pStyle w:val="SingleTxtG"/>
        <w:keepNext/>
        <w:keepLines/>
        <w:ind w:left="2257" w:hanging="1123"/>
      </w:pPr>
      <w:r w:rsidRPr="00950469">
        <w:t>3.2.</w:t>
      </w:r>
      <w:r w:rsidRPr="00950469">
        <w:tab/>
        <w:t>Determination of engine speeds</w:t>
      </w:r>
    </w:p>
    <w:p w14:paraId="7B1A7776" w14:textId="77777777" w:rsidR="00AA740C" w:rsidRPr="00950469" w:rsidRDefault="00AA740C" w:rsidP="00AA740C">
      <w:pPr>
        <w:pStyle w:val="SingleTxtG"/>
        <w:ind w:left="2259"/>
      </w:pPr>
      <w:r w:rsidRPr="00950469">
        <w:t xml:space="preserve">For an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0</m:t>
        </m:r>
      </m:oMath>
      <w:r w:rsidRPr="00950469">
        <w:t xml:space="preserve"> km/h, it shall be assumed that the vehicle is standing still and the engine speed shall be 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The gear lever shall be placed in neutral with the clutch engaged except 1 second before beginning an acceleration from standstill where first gear shall be selected with the clutch disengaged.</w:t>
      </w:r>
    </w:p>
    <w:p w14:paraId="4165E8F2" w14:textId="77777777" w:rsidR="00AA740C" w:rsidRPr="00950469" w:rsidRDefault="00AA740C" w:rsidP="00AA740C">
      <w:pPr>
        <w:pStyle w:val="SingleTxtG"/>
        <w:ind w:left="2259"/>
      </w:pPr>
      <w:bookmarkStart w:id="124" w:name="_Hlk515028642"/>
      <w:r w:rsidRPr="00950469">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0</m:t>
        </m:r>
      </m:oMath>
      <w:r w:rsidRPr="00950469">
        <w:t xml:space="preserve"> km/h of the cycle trace and each gear i, </w:t>
      </w:r>
      <m:oMath>
        <m:r>
          <m:rPr>
            <m:sty m:val="p"/>
          </m:rPr>
          <w:rPr>
            <w:rFonts w:ascii="Cambria Math" w:hAnsi="Cambria Math"/>
          </w:rPr>
          <m:t>i = 1</m:t>
        </m:r>
      </m:oMath>
      <w:r w:rsidRPr="00950469">
        <w:t xml:space="preserve"> to</w:t>
      </w:r>
      <w:r>
        <w:t xml:space="preserve"> ng</w:t>
      </w:r>
      <w:r w:rsidRPr="00950469">
        <w:t xml:space="preserve"> the engine spee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Pr="00950469">
        <w:t>,</w:t>
      </w:r>
      <w:r>
        <w:t xml:space="preserve"> </w:t>
      </w:r>
      <w:r w:rsidRPr="00950469">
        <w:t>shall be calculated using the following equation:</w:t>
      </w:r>
    </w:p>
    <w:bookmarkEnd w:id="124"/>
    <w:p w14:paraId="7DA673B0" w14:textId="77777777" w:rsidR="00AA740C" w:rsidRDefault="00940570" w:rsidP="00AA740C">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A740C" w:rsidRPr="00950469" w:rsidDel="00F24A7E">
        <w:t xml:space="preserve"> </w:t>
      </w:r>
    </w:p>
    <w:p w14:paraId="75B116BA" w14:textId="77777777" w:rsidR="00AA740C" w:rsidRDefault="00AA740C" w:rsidP="00AA740C">
      <w:pPr>
        <w:pStyle w:val="SingleTxtG"/>
        <w:tabs>
          <w:tab w:val="right" w:pos="8505"/>
        </w:tabs>
        <w:ind w:left="2268"/>
      </w:pPr>
      <w:r w:rsidRPr="00C36051">
        <w:t>The calculation shall be performed with floating point numbers; the results shall not be rounded.</w:t>
      </w:r>
    </w:p>
    <w:p w14:paraId="25C1DE13" w14:textId="77777777" w:rsidR="00AA740C" w:rsidRPr="00950469" w:rsidRDefault="00AA740C" w:rsidP="00AA740C">
      <w:pPr>
        <w:pStyle w:val="SingleTxtG"/>
        <w:keepNext/>
        <w:keepLines/>
        <w:ind w:left="2257" w:hanging="1125"/>
      </w:pPr>
      <w:bookmarkStart w:id="125" w:name="_Hlk512849263"/>
      <w:bookmarkStart w:id="126" w:name="_Hlk512849502"/>
      <w:r w:rsidRPr="00950469">
        <w:t>3.3.</w:t>
      </w:r>
      <w:r w:rsidRPr="00950469">
        <w:tab/>
      </w:r>
      <w:bookmarkStart w:id="127" w:name="_Hlk512849182"/>
      <w:r w:rsidRPr="00950469">
        <w:t>Selection of possible gears with respect to engine speed</w:t>
      </w:r>
    </w:p>
    <w:p w14:paraId="19714629" w14:textId="77777777" w:rsidR="00AA740C" w:rsidRPr="00950469" w:rsidRDefault="00AA740C" w:rsidP="00AA740C">
      <w:pPr>
        <w:pStyle w:val="SingleTxtG"/>
        <w:keepNext/>
        <w:keepLines/>
        <w:ind w:left="2257" w:firstLine="9"/>
      </w:pPr>
      <w:r w:rsidRPr="00950469">
        <w:t>The following gears may be selected for driving the speed trace at v</w:t>
      </w:r>
      <w:r w:rsidRPr="00950469">
        <w:rPr>
          <w:vertAlign w:val="subscript"/>
        </w:rPr>
        <w:t>j</w:t>
      </w:r>
      <w:r w:rsidRPr="00950469">
        <w:t>:</w:t>
      </w:r>
    </w:p>
    <w:p w14:paraId="299D62C5" w14:textId="77777777" w:rsidR="00AA740C" w:rsidRPr="00950469" w:rsidRDefault="00AA740C" w:rsidP="00AA740C">
      <w:pPr>
        <w:pStyle w:val="SingleTxtG"/>
        <w:ind w:left="2835" w:hanging="567"/>
      </w:pPr>
      <w:bookmarkStart w:id="128" w:name="_Hlk484260240"/>
      <w:r w:rsidRPr="00950469">
        <w:t xml:space="preserve">(a) </w:t>
      </w:r>
      <w:r w:rsidRPr="00950469">
        <w:tab/>
        <w:t>All gears i &lt; ng</w:t>
      </w:r>
      <w:r w:rsidRPr="00950469">
        <w:rPr>
          <w:vertAlign w:val="subscript"/>
        </w:rPr>
        <w:t>vmax</w:t>
      </w:r>
      <w:r w:rsidRPr="00950469">
        <w:t xml:space="preserve"> where n</w:t>
      </w:r>
      <w:r w:rsidRPr="00950469">
        <w:rPr>
          <w:vertAlign w:val="subscript"/>
        </w:rPr>
        <w:t>min_drive</w:t>
      </w:r>
      <w:r w:rsidRPr="00950469">
        <w:t xml:space="preserve"> ≤ n</w:t>
      </w:r>
      <w:r w:rsidRPr="00950469">
        <w:rPr>
          <w:vertAlign w:val="subscript"/>
        </w:rPr>
        <w:t>i,j</w:t>
      </w:r>
      <w:r w:rsidRPr="00950469">
        <w:t xml:space="preserve"> ≤ </w:t>
      </w:r>
      <w:r>
        <w:t>n</w:t>
      </w:r>
      <w:r w:rsidRPr="006B317F">
        <w:rPr>
          <w:vertAlign w:val="subscript"/>
        </w:rPr>
        <w:t>max1</w:t>
      </w:r>
      <w:r w:rsidRPr="00950469">
        <w:t>;</w:t>
      </w:r>
    </w:p>
    <w:p w14:paraId="15E2EB2C" w14:textId="77777777" w:rsidR="00AA740C" w:rsidRPr="00950469" w:rsidRDefault="00AA740C" w:rsidP="00AA740C">
      <w:pPr>
        <w:pStyle w:val="SingleTxtG"/>
        <w:ind w:left="1701" w:firstLine="567"/>
      </w:pPr>
      <w:r w:rsidRPr="00950469">
        <w:t xml:space="preserve">(b) </w:t>
      </w:r>
      <w:r w:rsidRPr="00950469">
        <w:tab/>
        <w:t>All gears i ≥ ng</w:t>
      </w:r>
      <w:r w:rsidRPr="00950469">
        <w:rPr>
          <w:vertAlign w:val="subscript"/>
        </w:rPr>
        <w:t>vmax</w:t>
      </w:r>
      <w:r w:rsidRPr="00950469">
        <w:t xml:space="preserve"> where n</w:t>
      </w:r>
      <w:r w:rsidRPr="00950469">
        <w:rPr>
          <w:vertAlign w:val="subscript"/>
        </w:rPr>
        <w:t xml:space="preserve">min_drive </w:t>
      </w:r>
      <w:r w:rsidRPr="00950469">
        <w:t>≤ n</w:t>
      </w:r>
      <w:r w:rsidRPr="00950469">
        <w:rPr>
          <w:vertAlign w:val="subscript"/>
        </w:rPr>
        <w:t>i,j</w:t>
      </w:r>
      <w:r w:rsidRPr="00950469">
        <w:t xml:space="preserve"> ≤ </w:t>
      </w:r>
      <w:r>
        <w:t>n</w:t>
      </w:r>
      <w:r w:rsidRPr="006B317F">
        <w:rPr>
          <w:vertAlign w:val="subscript"/>
        </w:rPr>
        <w:t>max2</w:t>
      </w:r>
      <w:r w:rsidRPr="00950469">
        <w:t>;</w:t>
      </w:r>
      <w:bookmarkEnd w:id="128"/>
    </w:p>
    <w:p w14:paraId="3D64B507" w14:textId="77777777" w:rsidR="00AA740C" w:rsidRPr="00950469" w:rsidRDefault="00AA740C" w:rsidP="00AA740C">
      <w:pPr>
        <w:pStyle w:val="SingleTxtG"/>
        <w:ind w:left="1701" w:firstLine="567"/>
      </w:pPr>
      <w:r w:rsidRPr="00950469">
        <w:t xml:space="preserve">(c) </w:t>
      </w:r>
      <w:r w:rsidRPr="00950469">
        <w:tab/>
        <w:t>Gear 1, if n</w:t>
      </w:r>
      <w:r w:rsidRPr="00950469">
        <w:rPr>
          <w:vertAlign w:val="subscript"/>
        </w:rPr>
        <w:t>1,j</w:t>
      </w:r>
      <w:r w:rsidRPr="00950469">
        <w:t xml:space="preserve"> &lt; n</w:t>
      </w:r>
      <w:r w:rsidRPr="00950469">
        <w:rPr>
          <w:vertAlign w:val="subscript"/>
        </w:rPr>
        <w:t>min_drive</w:t>
      </w:r>
      <w:r w:rsidRPr="00950469">
        <w:t>.</w:t>
      </w:r>
    </w:p>
    <w:p w14:paraId="5B81904D" w14:textId="77777777" w:rsidR="00AA740C" w:rsidRDefault="00AA740C" w:rsidP="00AA740C">
      <w:pPr>
        <w:pStyle w:val="SingleTxtG"/>
        <w:ind w:left="2268"/>
      </w:pPr>
      <w:bookmarkStart w:id="129" w:name="_Hlk512849321"/>
      <w:bookmarkEnd w:id="125"/>
      <w:r w:rsidRPr="00B15407">
        <w:t>If a</w:t>
      </w:r>
      <w:r w:rsidRPr="00B15407">
        <w:rPr>
          <w:vertAlign w:val="subscript"/>
        </w:rPr>
        <w:t>j</w:t>
      </w:r>
      <w:r w:rsidRPr="00B15407">
        <w:t xml:space="preserve"> &lt; 0 and n</w:t>
      </w:r>
      <w:r w:rsidRPr="00B15407">
        <w:rPr>
          <w:vertAlign w:val="subscript"/>
        </w:rPr>
        <w:t>i,j</w:t>
      </w:r>
      <w:r w:rsidRPr="00B15407">
        <w:t xml:space="preserve"> ≤ n</w:t>
      </w:r>
      <w:r w:rsidRPr="00B15407">
        <w:rPr>
          <w:vertAlign w:val="subscript"/>
        </w:rPr>
        <w:t>idle</w:t>
      </w:r>
      <w:r w:rsidRPr="00B15407">
        <w:t>, n</w:t>
      </w:r>
      <w:r w:rsidRPr="00B15407">
        <w:rPr>
          <w:vertAlign w:val="subscript"/>
        </w:rPr>
        <w:t>i,j</w:t>
      </w:r>
      <w:r w:rsidRPr="00B15407">
        <w:t xml:space="preserve"> shall be set to n</w:t>
      </w:r>
      <w:r w:rsidRPr="00B15407">
        <w:rPr>
          <w:vertAlign w:val="subscript"/>
        </w:rPr>
        <w:t>idle</w:t>
      </w:r>
      <w:r w:rsidRPr="00B15407">
        <w:t xml:space="preserve"> and the clutch shall be disengaged.</w:t>
      </w:r>
    </w:p>
    <w:p w14:paraId="1489D41C" w14:textId="77777777" w:rsidR="00AA740C" w:rsidRDefault="00AA740C" w:rsidP="00AA740C">
      <w:pPr>
        <w:pStyle w:val="SingleTxtG"/>
        <w:ind w:left="2268"/>
      </w:pPr>
      <w:r>
        <w:t>If a</w:t>
      </w:r>
      <w:r w:rsidRPr="00A4274A">
        <w:rPr>
          <w:vertAlign w:val="subscript"/>
        </w:rPr>
        <w:t>j</w:t>
      </w:r>
      <w:r>
        <w:t xml:space="preserve"> ≥ 0 and n</w:t>
      </w:r>
      <w:r w:rsidRPr="00A4274A">
        <w:rPr>
          <w:vertAlign w:val="subscript"/>
        </w:rPr>
        <w:t>i,j</w:t>
      </w:r>
      <w:r>
        <w:t xml:space="preserve"> &lt; max(1.15 × n</w:t>
      </w:r>
      <w:r w:rsidRPr="00A4274A">
        <w:rPr>
          <w:vertAlign w:val="subscript"/>
        </w:rPr>
        <w:t>idle</w:t>
      </w:r>
      <w:r>
        <w:t xml:space="preserve"> ; min. engine speed of the P</w:t>
      </w:r>
      <w:r w:rsidRPr="00A4274A">
        <w:rPr>
          <w:vertAlign w:val="subscript"/>
        </w:rPr>
        <w:t>wot</w:t>
      </w:r>
      <w:r>
        <w:t>(n) curve), n</w:t>
      </w:r>
      <w:r w:rsidRPr="00A4274A">
        <w:rPr>
          <w:vertAlign w:val="subscript"/>
        </w:rPr>
        <w:t>i,j</w:t>
      </w:r>
      <w:r>
        <w:t xml:space="preserve"> shall be set to the maximum of (1.15 × n</w:t>
      </w:r>
      <w:r w:rsidRPr="00A4274A">
        <w:rPr>
          <w:vertAlign w:val="subscript"/>
        </w:rPr>
        <w:t>idle</w:t>
      </w:r>
      <w:r>
        <w:t xml:space="preserve">) or </w:t>
      </w:r>
      <w:r w:rsidRPr="002D35CC">
        <w:t>the min. engine speed of the P</w:t>
      </w:r>
      <w:r w:rsidRPr="002D35CC">
        <w:rPr>
          <w:vertAlign w:val="subscript"/>
        </w:rPr>
        <w:t>wot</w:t>
      </w:r>
      <w:r w:rsidRPr="002D35CC">
        <w:t>(n) curve</w:t>
      </w:r>
      <w:r>
        <w:t xml:space="preserve">, and the clutch shall be set to “undefined”. </w:t>
      </w:r>
    </w:p>
    <w:p w14:paraId="069AEC80" w14:textId="77777777" w:rsidR="00AA740C" w:rsidRPr="00E47741" w:rsidRDefault="00AA740C" w:rsidP="00AA740C">
      <w:pPr>
        <w:pStyle w:val="SingleTxtG"/>
        <w:ind w:left="2268"/>
      </w:pPr>
      <w:r>
        <w:t xml:space="preserve">“Undefined” covers any status of the clutch between disengaged and engaged, depending on the individual engine and transmission design. In </w:t>
      </w:r>
      <w:r w:rsidRPr="00E47741">
        <w:t xml:space="preserve">such a case, the real engine speed may deviate from the calculated engine speed. </w:t>
      </w:r>
    </w:p>
    <w:p w14:paraId="006F9211" w14:textId="77777777" w:rsidR="00AA740C" w:rsidRPr="00E47741" w:rsidRDefault="00AA740C" w:rsidP="00AA740C">
      <w:pPr>
        <w:pStyle w:val="SingleTxtG"/>
        <w:ind w:left="2268"/>
      </w:pPr>
      <w:r w:rsidRPr="00E47741">
        <w:t>With regard to the definition of n</w:t>
      </w:r>
      <w:r w:rsidRPr="00E47741">
        <w:rPr>
          <w:vertAlign w:val="subscript"/>
        </w:rPr>
        <w:t>min_drive</w:t>
      </w:r>
      <w:r w:rsidRPr="00E47741">
        <w:t xml:space="preserve"> in paragraph 2</w:t>
      </w:r>
      <w:r>
        <w:t> </w:t>
      </w:r>
      <w:r w:rsidRPr="00E47741">
        <w:t>(k) the requirements (a) to (c) specified above can be expressed as follows for deceleration phases:</w:t>
      </w:r>
    </w:p>
    <w:p w14:paraId="5343460E" w14:textId="77777777" w:rsidR="00AA740C" w:rsidRPr="00E47741" w:rsidRDefault="00AA740C" w:rsidP="00AA740C">
      <w:pPr>
        <w:pStyle w:val="SingleTxtG"/>
        <w:ind w:left="2268"/>
      </w:pPr>
      <w:r w:rsidRPr="00E47741">
        <w:t>During a deceleration phase, gears with n</w:t>
      </w:r>
      <w:r w:rsidRPr="00E47741">
        <w:rPr>
          <w:vertAlign w:val="subscript"/>
        </w:rPr>
        <w:t>gear</w:t>
      </w:r>
      <w:r w:rsidRPr="00E47741">
        <w:t xml:space="preserve"> &gt; 2 shall be used as long as the engine speed does not drop below n</w:t>
      </w:r>
      <w:r w:rsidRPr="00E47741">
        <w:rPr>
          <w:vertAlign w:val="subscript"/>
        </w:rPr>
        <w:t>min_drive</w:t>
      </w:r>
      <w:r w:rsidRPr="00E47741">
        <w:t xml:space="preserve">. </w:t>
      </w:r>
    </w:p>
    <w:p w14:paraId="56E3638C" w14:textId="77777777" w:rsidR="00AA740C" w:rsidRPr="00E47741" w:rsidRDefault="00AA740C" w:rsidP="00AA740C">
      <w:pPr>
        <w:pStyle w:val="SingleTxtG"/>
        <w:ind w:left="2268" w:firstLine="6"/>
      </w:pPr>
      <w:r w:rsidRPr="00E47741">
        <w:t>Gear 2 shall be used during a deceleration phase within a short trip of the cycle (not at the end of a short trip) as long as the engine speed does not drop below (0.9 × n</w:t>
      </w:r>
      <w:r w:rsidRPr="00E47741">
        <w:rPr>
          <w:vertAlign w:val="subscript"/>
        </w:rPr>
        <w:t>idle</w:t>
      </w:r>
      <w:r w:rsidRPr="00E47741">
        <w:t xml:space="preserve">). </w:t>
      </w:r>
    </w:p>
    <w:p w14:paraId="6C6EDCB4" w14:textId="77777777" w:rsidR="00AA740C" w:rsidRPr="00E47741" w:rsidRDefault="00AA740C" w:rsidP="00AA740C">
      <w:pPr>
        <w:pStyle w:val="SingleTxtG"/>
        <w:ind w:left="2268" w:firstLine="6"/>
      </w:pPr>
      <w:r w:rsidRPr="00E47741">
        <w:t>If the engine speed drops below n</w:t>
      </w:r>
      <w:r w:rsidRPr="00E47741">
        <w:rPr>
          <w:vertAlign w:val="subscript"/>
        </w:rPr>
        <w:t>idle</w:t>
      </w:r>
      <w:r w:rsidRPr="00E47741">
        <w:t>, the clutch shall be disengaged.</w:t>
      </w:r>
    </w:p>
    <w:p w14:paraId="7415E657" w14:textId="77777777" w:rsidR="00AA740C" w:rsidRDefault="00AA740C" w:rsidP="00AA740C">
      <w:pPr>
        <w:pStyle w:val="SingleTxtG"/>
        <w:ind w:left="2268" w:firstLine="6"/>
      </w:pPr>
      <w:r w:rsidRPr="00E47741">
        <w:t>If the deceleration phase is the last part of a short trip shortly before a stop phase, the second gear shall be used as long as the engine speed does not drop below n</w:t>
      </w:r>
      <w:r w:rsidRPr="00E47741">
        <w:rPr>
          <w:vertAlign w:val="subscript"/>
        </w:rPr>
        <w:t>idle</w:t>
      </w:r>
      <w:r w:rsidRPr="00E47741">
        <w:t>.</w:t>
      </w:r>
      <w:r>
        <w:t xml:space="preserve"> </w:t>
      </w:r>
      <w:r w:rsidRPr="008A6450">
        <w:t>This requirement shall be applied to the whole deceleration phase ending at standstill</w:t>
      </w:r>
      <w:r>
        <w:t>.</w:t>
      </w:r>
    </w:p>
    <w:p w14:paraId="073288AD" w14:textId="77777777" w:rsidR="00AA740C" w:rsidRPr="00E47741" w:rsidRDefault="00AA740C" w:rsidP="00AA740C">
      <w:pPr>
        <w:pStyle w:val="SingleTxtG"/>
        <w:ind w:left="2268" w:firstLine="6"/>
      </w:pPr>
      <w:r w:rsidRPr="008A6450">
        <w:t>A deceleration phase is a time period of more than 2</w:t>
      </w:r>
      <w:r>
        <w:t> </w:t>
      </w:r>
      <w:r w:rsidRPr="008A6450">
        <w:t>seconds with a vehicle speed ≥ 1</w:t>
      </w:r>
      <w:r>
        <w:t>.0</w:t>
      </w:r>
      <w:r w:rsidRPr="008A6450">
        <w:t xml:space="preserve"> km/h and with strictly monotonic decrease of vehicle speed (see paragraph</w:t>
      </w:r>
      <w:r>
        <w:t> </w:t>
      </w:r>
      <w:r w:rsidRPr="008A6450">
        <w:t>4</w:t>
      </w:r>
      <w:r>
        <w:t>.</w:t>
      </w:r>
      <w:r w:rsidRPr="008A6450">
        <w:t xml:space="preserve"> of this annex).</w:t>
      </w:r>
    </w:p>
    <w:bookmarkEnd w:id="126"/>
    <w:bookmarkEnd w:id="127"/>
    <w:bookmarkEnd w:id="129"/>
    <w:p w14:paraId="38B20C12" w14:textId="77777777" w:rsidR="00AA740C" w:rsidRDefault="00AA740C" w:rsidP="00AA740C">
      <w:pPr>
        <w:pStyle w:val="SingleTxtG"/>
        <w:ind w:left="2259" w:hanging="1125"/>
      </w:pPr>
      <w:r>
        <w:rPr>
          <w:rFonts w:asciiTheme="majorBidi" w:hAnsiTheme="majorBidi" w:cstheme="majorBidi"/>
        </w:rPr>
        <w:t>3.4</w:t>
      </w:r>
      <w:r>
        <w:t>.</w:t>
      </w:r>
      <w:r>
        <w:tab/>
        <w:t>Calculation of available power</w:t>
      </w:r>
    </w:p>
    <w:p w14:paraId="2185E35C" w14:textId="77777777" w:rsidR="00AA740C" w:rsidRDefault="00AA740C" w:rsidP="00AA740C">
      <w:pPr>
        <w:pStyle w:val="SingleTxtG"/>
        <w:ind w:left="2259"/>
      </w:pPr>
      <w:r>
        <w:rPr>
          <w:bCs/>
        </w:rPr>
        <w:t>For each engine speed value n</w:t>
      </w:r>
      <w:r>
        <w:rPr>
          <w:bCs/>
          <w:vertAlign w:val="subscript"/>
        </w:rPr>
        <w:t>k</w:t>
      </w:r>
      <w:r>
        <w:rPr>
          <w:bCs/>
        </w:rPr>
        <w:t xml:space="preserve"> of the full load power curve as specified in paragraph 2 (h) of this annex</w:t>
      </w:r>
      <w:r>
        <w:t xml:space="preserve"> the available power, P</w:t>
      </w:r>
      <w:r>
        <w:rPr>
          <w:vertAlign w:val="subscript"/>
        </w:rPr>
        <w:t>available_k</w:t>
      </w:r>
      <w:r>
        <w:t>, shall be calculated using the following equation:</w:t>
      </w:r>
    </w:p>
    <w:p w14:paraId="28700B94" w14:textId="77777777" w:rsidR="00AA740C" w:rsidRDefault="00AA740C" w:rsidP="00AA740C">
      <w:pPr>
        <w:pStyle w:val="SingleTxtG"/>
        <w:ind w:left="2268"/>
        <w:jc w:val="center"/>
      </w:pPr>
    </w:p>
    <w:p w14:paraId="6D78E75B" w14:textId="77777777" w:rsidR="00AA740C" w:rsidRDefault="00940570" w:rsidP="00AA740C">
      <w:pPr>
        <w:pStyle w:val="SingleTxtG"/>
        <w:ind w:left="3544"/>
        <w:rPr>
          <w:rFonts w:ascii="Cambria Math" w:hAnsi="Cambria Math"/>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k</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AA740C">
        <w:rPr>
          <w:rFonts w:ascii="Cambria Math" w:hAnsi="Cambria Math"/>
        </w:rPr>
        <w:t xml:space="preserve"> </w:t>
      </w:r>
    </w:p>
    <w:p w14:paraId="52508FE9" w14:textId="77777777" w:rsidR="00AA740C" w:rsidRDefault="00AA740C" w:rsidP="00AA740C">
      <w:pPr>
        <w:pStyle w:val="SingleTxtG"/>
        <w:ind w:left="2268"/>
        <w:jc w:val="center"/>
      </w:pPr>
    </w:p>
    <w:p w14:paraId="77ADAF3D" w14:textId="77777777" w:rsidR="00AA740C" w:rsidRDefault="00AA740C" w:rsidP="00AA740C">
      <w:pPr>
        <w:pStyle w:val="SingleTxtG"/>
        <w:ind w:left="3119" w:hanging="860"/>
      </w:pPr>
      <w:r>
        <w:t>where:</w:t>
      </w:r>
    </w:p>
    <w:p w14:paraId="5D28AFF1" w14:textId="77777777" w:rsidR="00AA740C" w:rsidRPr="00950469" w:rsidRDefault="00940570" w:rsidP="00AA740C">
      <w:pPr>
        <w:pStyle w:val="SingleTxtG"/>
        <w:ind w:left="3119" w:hanging="860"/>
      </w:pPr>
      <m:oMath>
        <m:sSub>
          <m:sSubPr>
            <m:ctrlPr>
              <w:rPr>
                <w:rFonts w:ascii="Cambria Math" w:hAnsi="Cambria Math"/>
                <w:sz w:val="24"/>
                <w:szCs w:val="24"/>
              </w:rPr>
            </m:ctrlPr>
          </m:sSubPr>
          <m:e>
            <m:r>
              <m:rPr>
                <m:sty m:val="p"/>
              </m:rPr>
              <w:rPr>
                <w:rFonts w:ascii="Cambria Math" w:hAnsi="Cambria Math"/>
              </w:rPr>
              <m:t>P</m:t>
            </m:r>
          </m:e>
          <m:sub>
            <m:r>
              <m:rPr>
                <m:sty m:val="p"/>
              </m:rPr>
              <w:rPr>
                <w:rFonts w:ascii="Cambria Math" w:hAnsi="Cambria Math"/>
              </w:rPr>
              <m:t>wot</m:t>
            </m:r>
          </m:sub>
        </m:sSub>
      </m:oMath>
      <w:r w:rsidR="00AA740C">
        <w:rPr>
          <w:vertAlign w:val="subscript"/>
        </w:rPr>
        <w:tab/>
      </w:r>
      <w:r w:rsidR="00AA740C">
        <w:t>is the power available at n</w:t>
      </w:r>
      <w:r w:rsidR="00AA740C">
        <w:rPr>
          <w:vertAlign w:val="subscript"/>
        </w:rPr>
        <w:t>k</w:t>
      </w:r>
      <w:r w:rsidR="00AA740C">
        <w:t xml:space="preserve"> at full load condition from the full load power curve;</w:t>
      </w:r>
    </w:p>
    <w:p w14:paraId="7CF2A942" w14:textId="77777777" w:rsidR="00AA740C" w:rsidRPr="00950469" w:rsidRDefault="00AA740C" w:rsidP="00AA740C">
      <w:pPr>
        <w:pStyle w:val="SingleTxtG"/>
        <w:ind w:left="3119" w:hanging="860"/>
      </w:pPr>
      <m:oMath>
        <m:r>
          <m:rPr>
            <m:sty m:val="p"/>
          </m:rPr>
          <w:rPr>
            <w:rFonts w:ascii="Cambria Math" w:hAnsi="Cambria Math"/>
          </w:rPr>
          <m:t>SM</m:t>
        </m:r>
      </m:oMath>
      <w:r w:rsidRPr="00950469">
        <w:tab/>
        <w:t xml:space="preserve">is a safety margin accounting for the difference between the stationary full load condition power curve and the power available during transition conditions. SM </w:t>
      </w:r>
      <w:r>
        <w:t>shall be</w:t>
      </w:r>
      <w:r w:rsidRPr="00950469">
        <w:t xml:space="preserve"> set to 10 per cent;</w:t>
      </w:r>
    </w:p>
    <w:p w14:paraId="04543AB9" w14:textId="77777777" w:rsidR="00AA740C" w:rsidRPr="00950469" w:rsidRDefault="00AA740C" w:rsidP="00AA740C">
      <w:pPr>
        <w:pStyle w:val="SingleTxtG"/>
        <w:ind w:left="3119" w:hanging="860"/>
      </w:pPr>
      <w:r w:rsidRPr="00950469">
        <w:t>ASM</w:t>
      </w:r>
      <w:r w:rsidRPr="00950469">
        <w:tab/>
        <w:t xml:space="preserve">is an additional power safety margin which may be applied at the request of the manufacturer. </w:t>
      </w:r>
    </w:p>
    <w:p w14:paraId="2E5D747E" w14:textId="77777777" w:rsidR="00AA740C" w:rsidRPr="00950469" w:rsidRDefault="00AA740C" w:rsidP="00AA740C">
      <w:pPr>
        <w:pStyle w:val="SingleTxtG"/>
        <w:ind w:left="2268"/>
      </w:pPr>
      <w:r w:rsidRPr="00950469">
        <w:t>When requested, the manufacturer shall provide the ASM values (in per cent reduction of the wot power) together with data sets for P</w:t>
      </w:r>
      <w:r w:rsidRPr="00950469">
        <w:rPr>
          <w:vertAlign w:val="subscript"/>
        </w:rPr>
        <w:t>wot</w:t>
      </w:r>
      <w:r w:rsidRPr="00950469">
        <w:t xml:space="preserve">(n) as shown </w:t>
      </w:r>
      <w:r>
        <w:t xml:space="preserve">by the example </w:t>
      </w:r>
      <w:r w:rsidRPr="00950469">
        <w:t>in Table A2/1. Linear interpolation shall be used between consecutive data points. ASM is limited to 50 per cent.</w:t>
      </w:r>
    </w:p>
    <w:p w14:paraId="524AE2D5" w14:textId="77777777" w:rsidR="00AA740C" w:rsidRPr="00950469" w:rsidRDefault="00AA740C" w:rsidP="00AA740C">
      <w:pPr>
        <w:pStyle w:val="SingleTxtG"/>
        <w:ind w:left="2268"/>
      </w:pPr>
      <w:r w:rsidRPr="00950469">
        <w:t>The application of an ASM requires the approval of the responsible authority.</w:t>
      </w:r>
    </w:p>
    <w:p w14:paraId="1DECF626" w14:textId="77777777" w:rsidR="00AA740C" w:rsidRPr="00950469" w:rsidRDefault="00AA740C" w:rsidP="00AA740C">
      <w:pPr>
        <w:pStyle w:val="SingleTxtG"/>
        <w:keepNext/>
      </w:pPr>
      <w:r w:rsidRPr="00950469">
        <w:t>Table A2/1</w:t>
      </w:r>
    </w:p>
    <w:tbl>
      <w:tblPr>
        <w:tblW w:w="6200" w:type="dxa"/>
        <w:tblInd w:w="1134" w:type="dxa"/>
        <w:tblCellMar>
          <w:left w:w="70" w:type="dxa"/>
          <w:right w:w="70" w:type="dxa"/>
        </w:tblCellMar>
        <w:tblLook w:val="04A0" w:firstRow="1" w:lastRow="0" w:firstColumn="1" w:lastColumn="0" w:noHBand="0" w:noVBand="1"/>
      </w:tblPr>
      <w:tblGrid>
        <w:gridCol w:w="1240"/>
        <w:gridCol w:w="1240"/>
        <w:gridCol w:w="1240"/>
        <w:gridCol w:w="1240"/>
        <w:gridCol w:w="1240"/>
      </w:tblGrid>
      <w:tr w:rsidR="00AA740C" w:rsidRPr="00950469" w14:paraId="1DDFF4A7" w14:textId="77777777" w:rsidTr="00915A53">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BD172" w14:textId="77777777" w:rsidR="00AA740C" w:rsidRPr="00950469" w:rsidRDefault="00AA740C" w:rsidP="00915A53">
            <w:pPr>
              <w:spacing w:before="80" w:after="80" w:line="200" w:lineRule="exact"/>
              <w:jc w:val="center"/>
              <w:rPr>
                <w:bCs/>
                <w:i/>
                <w:sz w:val="16"/>
                <w:szCs w:val="16"/>
                <w:lang w:eastAsia="de-DE"/>
              </w:rPr>
            </w:pPr>
            <w:r w:rsidRPr="00950469">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88EBA63" w14:textId="77777777" w:rsidR="00AA740C" w:rsidRPr="00950469" w:rsidRDefault="00AA740C" w:rsidP="00915A53">
            <w:pPr>
              <w:spacing w:before="80" w:after="80" w:line="200" w:lineRule="exact"/>
              <w:jc w:val="center"/>
              <w:rPr>
                <w:bCs/>
                <w:i/>
                <w:sz w:val="16"/>
                <w:szCs w:val="16"/>
                <w:lang w:eastAsia="de-DE"/>
              </w:rPr>
            </w:pPr>
            <w:r w:rsidRPr="00950469">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135BF" w14:textId="77777777" w:rsidR="00AA740C" w:rsidRPr="00950469" w:rsidRDefault="00AA740C" w:rsidP="00915A53">
            <w:pPr>
              <w:spacing w:before="80" w:after="80" w:line="200" w:lineRule="exact"/>
              <w:jc w:val="center"/>
              <w:rPr>
                <w:bCs/>
                <w:i/>
                <w:sz w:val="16"/>
                <w:szCs w:val="16"/>
                <w:lang w:eastAsia="de-DE"/>
              </w:rPr>
            </w:pPr>
            <w:r w:rsidRPr="00950469">
              <w:rPr>
                <w:bCs/>
                <w:i/>
                <w:sz w:val="16"/>
                <w:szCs w:val="16"/>
                <w:lang w:eastAsia="de-DE"/>
              </w:rPr>
              <w:t>SM</w:t>
            </w:r>
          </w:p>
          <w:p w14:paraId="0BC78255" w14:textId="77777777" w:rsidR="00AA740C" w:rsidRPr="00950469" w:rsidRDefault="00AA740C" w:rsidP="00915A53">
            <w:pPr>
              <w:spacing w:before="80" w:after="80" w:line="200" w:lineRule="exact"/>
              <w:jc w:val="center"/>
              <w:rPr>
                <w:bCs/>
                <w:i/>
                <w:sz w:val="16"/>
                <w:szCs w:val="16"/>
                <w:lang w:eastAsia="de-DE"/>
              </w:rPr>
            </w:pPr>
            <w:r w:rsidRPr="00950469">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FB537" w14:textId="77777777" w:rsidR="00AA740C" w:rsidRPr="00950469" w:rsidRDefault="00AA740C" w:rsidP="00915A53">
            <w:pPr>
              <w:spacing w:before="80" w:after="80" w:line="200" w:lineRule="exact"/>
              <w:jc w:val="center"/>
              <w:rPr>
                <w:bCs/>
                <w:i/>
                <w:sz w:val="16"/>
                <w:szCs w:val="16"/>
                <w:lang w:eastAsia="de-DE"/>
              </w:rPr>
            </w:pPr>
            <w:r w:rsidRPr="00950469">
              <w:rPr>
                <w:bCs/>
                <w:i/>
                <w:sz w:val="16"/>
                <w:szCs w:val="16"/>
                <w:lang w:eastAsia="de-DE"/>
              </w:rPr>
              <w:t>ASM</w:t>
            </w:r>
          </w:p>
          <w:p w14:paraId="443803FA" w14:textId="77777777" w:rsidR="00AA740C" w:rsidRPr="00950469" w:rsidRDefault="00AA740C" w:rsidP="00915A53">
            <w:pPr>
              <w:spacing w:before="80" w:after="80" w:line="200" w:lineRule="exact"/>
              <w:jc w:val="center"/>
              <w:rPr>
                <w:bCs/>
                <w:i/>
                <w:sz w:val="16"/>
                <w:szCs w:val="16"/>
                <w:lang w:eastAsia="de-DE"/>
              </w:rPr>
            </w:pPr>
            <w:r w:rsidRPr="00950469">
              <w:rPr>
                <w:bCs/>
                <w:i/>
                <w:sz w:val="16"/>
                <w:szCs w:val="16"/>
                <w:lang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3FD778C" w14:textId="77777777" w:rsidR="00AA740C" w:rsidRPr="00950469" w:rsidRDefault="00AA740C" w:rsidP="00915A53">
            <w:pPr>
              <w:spacing w:before="80" w:after="80" w:line="200" w:lineRule="exact"/>
              <w:jc w:val="center"/>
              <w:rPr>
                <w:bCs/>
                <w:i/>
                <w:sz w:val="16"/>
                <w:szCs w:val="16"/>
                <w:lang w:eastAsia="de-DE"/>
              </w:rPr>
            </w:pPr>
            <w:r w:rsidRPr="00950469">
              <w:rPr>
                <w:bCs/>
                <w:i/>
                <w:sz w:val="16"/>
                <w:szCs w:val="16"/>
                <w:lang w:eastAsia="de-DE"/>
              </w:rPr>
              <w:t>P</w:t>
            </w:r>
            <w:r w:rsidRPr="00950469">
              <w:rPr>
                <w:bCs/>
                <w:i/>
                <w:sz w:val="16"/>
                <w:szCs w:val="16"/>
                <w:vertAlign w:val="subscript"/>
                <w:lang w:eastAsia="de-DE"/>
              </w:rPr>
              <w:t>available</w:t>
            </w:r>
          </w:p>
        </w:tc>
      </w:tr>
      <w:tr w:rsidR="00AA740C" w:rsidRPr="00950469" w14:paraId="5F3208F7" w14:textId="77777777" w:rsidTr="00915A53">
        <w:trPr>
          <w:trHeight w:val="288"/>
          <w:tblHead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3B96663" w14:textId="77777777" w:rsidR="00AA740C" w:rsidRPr="00950469" w:rsidRDefault="00AA740C" w:rsidP="00915A53">
            <w:pPr>
              <w:spacing w:before="80" w:after="80" w:line="200" w:lineRule="exact"/>
              <w:jc w:val="center"/>
              <w:rPr>
                <w:bCs/>
                <w:i/>
                <w:sz w:val="16"/>
                <w:szCs w:val="16"/>
                <w:lang w:eastAsia="de-DE"/>
              </w:rPr>
            </w:pPr>
            <w:r w:rsidRPr="00950469">
              <w:rPr>
                <w:bCs/>
                <w:i/>
                <w:sz w:val="16"/>
                <w:szCs w:val="16"/>
                <w:lang w:eastAsia="de-DE"/>
              </w:rPr>
              <w:t>min</w:t>
            </w:r>
            <w:r w:rsidRPr="00950469">
              <w:rPr>
                <w:bCs/>
                <w:i/>
                <w:sz w:val="16"/>
                <w:szCs w:val="16"/>
                <w:vertAlign w:val="superscript"/>
                <w:lang w:eastAsia="de-DE"/>
              </w:rPr>
              <w:t>-1</w:t>
            </w:r>
          </w:p>
        </w:tc>
        <w:tc>
          <w:tcPr>
            <w:tcW w:w="1240" w:type="dxa"/>
            <w:tcBorders>
              <w:top w:val="nil"/>
              <w:left w:val="nil"/>
              <w:bottom w:val="single" w:sz="4" w:space="0" w:color="auto"/>
              <w:right w:val="single" w:sz="4" w:space="0" w:color="auto"/>
            </w:tcBorders>
            <w:shd w:val="clear" w:color="auto" w:fill="auto"/>
            <w:noWrap/>
            <w:vAlign w:val="bottom"/>
            <w:hideMark/>
          </w:tcPr>
          <w:p w14:paraId="6A99B4E3" w14:textId="77777777" w:rsidR="00AA740C" w:rsidRPr="00950469" w:rsidRDefault="00AA740C" w:rsidP="00915A53">
            <w:pPr>
              <w:spacing w:before="80" w:after="80" w:line="200" w:lineRule="exact"/>
              <w:jc w:val="center"/>
              <w:rPr>
                <w:bCs/>
                <w:i/>
                <w:sz w:val="16"/>
                <w:szCs w:val="16"/>
                <w:lang w:eastAsia="de-DE"/>
              </w:rPr>
            </w:pPr>
            <w:r w:rsidRPr="00950469">
              <w:rPr>
                <w:bCs/>
                <w:i/>
                <w:sz w:val="16"/>
                <w:szCs w:val="16"/>
                <w:lang w:eastAsia="de-DE"/>
              </w:rPr>
              <w:t>kW</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25BD48E6" w14:textId="77777777" w:rsidR="00AA740C" w:rsidRPr="00950469" w:rsidRDefault="00AA740C" w:rsidP="00915A53">
            <w:pPr>
              <w:spacing w:before="80" w:after="80" w:line="200" w:lineRule="exact"/>
              <w:rPr>
                <w:bCs/>
                <w:i/>
                <w:sz w:val="16"/>
                <w:szCs w:val="16"/>
                <w:lang w:eastAsia="de-D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69A270A0" w14:textId="77777777" w:rsidR="00AA740C" w:rsidRPr="00950469" w:rsidRDefault="00AA740C" w:rsidP="00915A53">
            <w:pPr>
              <w:spacing w:before="80" w:after="80" w:line="200" w:lineRule="exact"/>
              <w:rPr>
                <w:bCs/>
                <w:i/>
                <w:sz w:val="16"/>
                <w:szCs w:val="16"/>
                <w:lang w:eastAsia="de-DE"/>
              </w:rPr>
            </w:pPr>
          </w:p>
        </w:tc>
        <w:tc>
          <w:tcPr>
            <w:tcW w:w="1240" w:type="dxa"/>
            <w:tcBorders>
              <w:top w:val="nil"/>
              <w:left w:val="nil"/>
              <w:bottom w:val="single" w:sz="4" w:space="0" w:color="auto"/>
              <w:right w:val="single" w:sz="4" w:space="0" w:color="auto"/>
            </w:tcBorders>
            <w:shd w:val="clear" w:color="auto" w:fill="auto"/>
            <w:noWrap/>
            <w:vAlign w:val="bottom"/>
            <w:hideMark/>
          </w:tcPr>
          <w:p w14:paraId="17C7987F" w14:textId="77777777" w:rsidR="00AA740C" w:rsidRPr="00950469" w:rsidRDefault="00AA740C" w:rsidP="00915A53">
            <w:pPr>
              <w:spacing w:before="80" w:after="80" w:line="200" w:lineRule="exact"/>
              <w:jc w:val="center"/>
              <w:rPr>
                <w:bCs/>
                <w:i/>
                <w:sz w:val="16"/>
                <w:szCs w:val="16"/>
                <w:lang w:eastAsia="de-DE"/>
              </w:rPr>
            </w:pPr>
            <w:r w:rsidRPr="00950469">
              <w:rPr>
                <w:bCs/>
                <w:i/>
                <w:sz w:val="16"/>
                <w:szCs w:val="16"/>
                <w:lang w:eastAsia="de-DE"/>
              </w:rPr>
              <w:t>kW</w:t>
            </w:r>
          </w:p>
        </w:tc>
      </w:tr>
      <w:tr w:rsidR="00AA740C" w:rsidRPr="002B66BA" w14:paraId="404E4E99" w14:textId="77777777" w:rsidTr="00915A53">
        <w:trPr>
          <w:trHeight w:val="288"/>
        </w:trPr>
        <w:tc>
          <w:tcPr>
            <w:tcW w:w="124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1D8EDADA"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7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0C6E9EFC"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3</w:t>
            </w:r>
          </w:p>
        </w:tc>
        <w:tc>
          <w:tcPr>
            <w:tcW w:w="1240" w:type="dxa"/>
            <w:tcBorders>
              <w:top w:val="single" w:sz="4" w:space="0" w:color="auto"/>
              <w:left w:val="nil"/>
              <w:bottom w:val="single" w:sz="12" w:space="0" w:color="auto"/>
              <w:right w:val="single" w:sz="4" w:space="0" w:color="auto"/>
            </w:tcBorders>
            <w:shd w:val="clear" w:color="auto" w:fill="auto"/>
            <w:vAlign w:val="bottom"/>
            <w:hideMark/>
          </w:tcPr>
          <w:p w14:paraId="0AD5EF75"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4C502109"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2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391045B0"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4.4</w:t>
            </w:r>
          </w:p>
        </w:tc>
      </w:tr>
      <w:tr w:rsidR="00AA740C" w:rsidRPr="002B66BA" w14:paraId="02BF4D8F" w14:textId="77777777" w:rsidTr="00915A53">
        <w:trPr>
          <w:trHeight w:val="288"/>
        </w:trPr>
        <w:tc>
          <w:tcPr>
            <w:tcW w:w="1240"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172A1F5F"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4602468B"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7</w:t>
            </w:r>
          </w:p>
        </w:tc>
        <w:tc>
          <w:tcPr>
            <w:tcW w:w="1240" w:type="dxa"/>
            <w:tcBorders>
              <w:top w:val="single" w:sz="12" w:space="0" w:color="auto"/>
              <w:left w:val="nil"/>
              <w:bottom w:val="single" w:sz="4" w:space="0" w:color="auto"/>
              <w:right w:val="single" w:sz="4" w:space="0" w:color="auto"/>
            </w:tcBorders>
            <w:shd w:val="clear" w:color="auto" w:fill="auto"/>
            <w:vAlign w:val="bottom"/>
            <w:hideMark/>
          </w:tcPr>
          <w:p w14:paraId="605923D4"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56C053FB"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2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2B62A777"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1.0</w:t>
            </w:r>
          </w:p>
        </w:tc>
      </w:tr>
      <w:tr w:rsidR="00AA740C" w:rsidRPr="002B66BA" w14:paraId="50090526" w14:textId="77777777" w:rsidTr="00915A53">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00F2BD0"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61107B44"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5055D316"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78FD7C6"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3455862C"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24.2</w:t>
            </w:r>
          </w:p>
        </w:tc>
      </w:tr>
      <w:tr w:rsidR="00AA740C" w:rsidRPr="002B66BA" w14:paraId="6A565CDD" w14:textId="77777777" w:rsidTr="00915A53">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517615E"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800</w:t>
            </w:r>
          </w:p>
        </w:tc>
        <w:tc>
          <w:tcPr>
            <w:tcW w:w="1240" w:type="dxa"/>
            <w:tcBorders>
              <w:top w:val="nil"/>
              <w:left w:val="nil"/>
              <w:bottom w:val="single" w:sz="4" w:space="0" w:color="auto"/>
              <w:right w:val="single" w:sz="4" w:space="0" w:color="auto"/>
            </w:tcBorders>
            <w:shd w:val="clear" w:color="auto" w:fill="auto"/>
            <w:noWrap/>
            <w:vAlign w:val="bottom"/>
            <w:hideMark/>
          </w:tcPr>
          <w:p w14:paraId="6CFF0F77"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10012A8A"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7C9AF9A"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F6254A7"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45.3</w:t>
            </w:r>
          </w:p>
        </w:tc>
      </w:tr>
      <w:tr w:rsidR="00AA740C" w:rsidRPr="002B66BA" w14:paraId="0531E931" w14:textId="77777777" w:rsidTr="00915A53">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E356E18"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14:paraId="32CD4019"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0720CD76"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076DB32"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3AC3D0E6"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0.8</w:t>
            </w:r>
          </w:p>
        </w:tc>
      </w:tr>
      <w:tr w:rsidR="00AA740C" w:rsidRPr="002B66BA" w14:paraId="4ABB2B52" w14:textId="77777777" w:rsidTr="00915A53">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6CBA3E9"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2D5C1ACE"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417D1FA9"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8347387"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F40F9C8"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6.6</w:t>
            </w:r>
          </w:p>
        </w:tc>
      </w:tr>
      <w:tr w:rsidR="00AA740C" w:rsidRPr="002B66BA" w14:paraId="34B4F993" w14:textId="77777777" w:rsidTr="00915A53">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979D570"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21FDEBB4"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25480CD8"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82173A3"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65E24C3"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84.9</w:t>
            </w:r>
          </w:p>
        </w:tc>
      </w:tr>
      <w:tr w:rsidR="00AA740C" w:rsidRPr="002B66BA" w14:paraId="528B5241" w14:textId="77777777" w:rsidTr="00915A53">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DD740BD"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65DB5F4F"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2BE452EF"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14E709D"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69433669"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13.2</w:t>
            </w:r>
          </w:p>
        </w:tc>
      </w:tr>
      <w:tr w:rsidR="00AA740C" w:rsidRPr="002B66BA" w14:paraId="64531A41" w14:textId="77777777" w:rsidTr="00915A53">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5DF67F9"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26A48590"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10A4B171"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9380482"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511BB82"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41.5</w:t>
            </w:r>
          </w:p>
        </w:tc>
      </w:tr>
      <w:tr w:rsidR="00AA740C" w:rsidRPr="002B66BA" w14:paraId="40DCA7B8" w14:textId="77777777" w:rsidTr="00915A53">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3231A02"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54A9BC3B"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0EA706CB"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8BC47AE"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A169EF3"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61.3</w:t>
            </w:r>
          </w:p>
        </w:tc>
      </w:tr>
      <w:tr w:rsidR="00AA740C" w:rsidRPr="002B66BA" w14:paraId="35E25070" w14:textId="77777777" w:rsidTr="00915A53">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C1B16B5"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800</w:t>
            </w:r>
          </w:p>
        </w:tc>
        <w:tc>
          <w:tcPr>
            <w:tcW w:w="1240" w:type="dxa"/>
            <w:tcBorders>
              <w:top w:val="nil"/>
              <w:left w:val="nil"/>
              <w:bottom w:val="single" w:sz="4" w:space="0" w:color="auto"/>
              <w:right w:val="single" w:sz="4" w:space="0" w:color="auto"/>
            </w:tcBorders>
            <w:shd w:val="clear" w:color="auto" w:fill="auto"/>
            <w:noWrap/>
            <w:vAlign w:val="bottom"/>
            <w:hideMark/>
          </w:tcPr>
          <w:p w14:paraId="664307ED"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3493F7C6"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B953741"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67587AA"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62.1</w:t>
            </w:r>
          </w:p>
        </w:tc>
      </w:tr>
      <w:tr w:rsidR="00AA740C" w:rsidRPr="002B66BA" w14:paraId="7D3F01C1" w14:textId="77777777" w:rsidTr="00915A53">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6349DB2"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6B929AAA"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72446643"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51417F1"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EE75F47"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7.3</w:t>
            </w:r>
          </w:p>
        </w:tc>
      </w:tr>
      <w:tr w:rsidR="00AA740C" w:rsidRPr="002B66BA" w14:paraId="43CC21F4" w14:textId="77777777" w:rsidTr="00915A53">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5333695"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48C1DA81"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4FE861C0"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0FAE941"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4D328AC"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2.1</w:t>
            </w:r>
          </w:p>
        </w:tc>
      </w:tr>
      <w:tr w:rsidR="00AA740C" w:rsidRPr="002B66BA" w14:paraId="64C19B38" w14:textId="77777777" w:rsidTr="00915A53">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93F74D2"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62715455"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30BD3BFD"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6B31D18"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07006CD"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47.8</w:t>
            </w:r>
          </w:p>
        </w:tc>
      </w:tr>
      <w:tr w:rsidR="00AA740C" w:rsidRPr="002B66BA" w14:paraId="14DD4B44" w14:textId="77777777" w:rsidTr="00915A53">
        <w:trPr>
          <w:trHeight w:val="288"/>
        </w:trPr>
        <w:tc>
          <w:tcPr>
            <w:tcW w:w="1240"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726CAEC0"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600</w:t>
            </w:r>
          </w:p>
        </w:tc>
        <w:tc>
          <w:tcPr>
            <w:tcW w:w="1240" w:type="dxa"/>
            <w:tcBorders>
              <w:top w:val="single" w:sz="4" w:space="0" w:color="auto"/>
              <w:left w:val="nil"/>
              <w:bottom w:val="single" w:sz="8" w:space="0" w:color="auto"/>
              <w:right w:val="single" w:sz="4" w:space="0" w:color="auto"/>
            </w:tcBorders>
            <w:shd w:val="clear" w:color="auto" w:fill="auto"/>
            <w:noWrap/>
            <w:vAlign w:val="bottom"/>
            <w:hideMark/>
          </w:tcPr>
          <w:p w14:paraId="4E78E746"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6.4</w:t>
            </w:r>
          </w:p>
        </w:tc>
        <w:tc>
          <w:tcPr>
            <w:tcW w:w="1240" w:type="dxa"/>
            <w:tcBorders>
              <w:top w:val="single" w:sz="4" w:space="0" w:color="auto"/>
              <w:left w:val="nil"/>
              <w:bottom w:val="single" w:sz="8" w:space="0" w:color="auto"/>
              <w:right w:val="single" w:sz="4" w:space="0" w:color="auto"/>
            </w:tcBorders>
            <w:shd w:val="clear" w:color="auto" w:fill="auto"/>
            <w:vAlign w:val="bottom"/>
            <w:hideMark/>
          </w:tcPr>
          <w:p w14:paraId="0F4D3516"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single" w:sz="4" w:space="0" w:color="auto"/>
              <w:left w:val="nil"/>
              <w:bottom w:val="single" w:sz="8" w:space="0" w:color="auto"/>
              <w:right w:val="single" w:sz="4" w:space="0" w:color="auto"/>
            </w:tcBorders>
            <w:shd w:val="clear" w:color="auto" w:fill="auto"/>
            <w:noWrap/>
            <w:vAlign w:val="bottom"/>
            <w:hideMark/>
          </w:tcPr>
          <w:p w14:paraId="1FFA3980"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single" w:sz="4" w:space="0" w:color="auto"/>
              <w:left w:val="nil"/>
              <w:bottom w:val="single" w:sz="8" w:space="0" w:color="auto"/>
              <w:right w:val="single" w:sz="4" w:space="0" w:color="auto"/>
            </w:tcBorders>
            <w:shd w:val="clear" w:color="auto" w:fill="auto"/>
            <w:noWrap/>
            <w:vAlign w:val="bottom"/>
            <w:hideMark/>
          </w:tcPr>
          <w:p w14:paraId="5D7CB94B" w14:textId="77777777" w:rsidR="00AA740C" w:rsidRPr="002B66BA" w:rsidRDefault="00AA740C" w:rsidP="00915A53">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40.8</w:t>
            </w:r>
          </w:p>
        </w:tc>
      </w:tr>
    </w:tbl>
    <w:p w14:paraId="089D1B17" w14:textId="77777777" w:rsidR="00AA740C" w:rsidRDefault="00AA740C" w:rsidP="00AA740C">
      <w:pPr>
        <w:keepNext/>
        <w:keepLines/>
        <w:spacing w:before="240" w:after="120"/>
        <w:ind w:left="2268" w:right="1134"/>
      </w:pPr>
      <w:r>
        <w:t xml:space="preserve">For each possible gear i and each vehicle speed value of the cycle trace </w:t>
      </w:r>
      <m:oMath>
        <m:sSub>
          <m:sSubPr>
            <m:ctrlPr>
              <w:rPr>
                <w:rFonts w:ascii="Cambria Math" w:hAnsi="Cambria Math"/>
                <w:sz w:val="24"/>
                <w:szCs w:val="24"/>
              </w:rPr>
            </m:ctrlPr>
          </m:sSubPr>
          <m:e>
            <m:r>
              <m:rPr>
                <m:sty m:val="p"/>
              </m:rPr>
              <w:rPr>
                <w:rFonts w:ascii="Cambria Math" w:hAnsi="Cambria Math"/>
              </w:rPr>
              <m:t>v</m:t>
            </m:r>
          </m:e>
          <m:sub>
            <m:r>
              <m:rPr>
                <m:sty m:val="p"/>
              </m:rPr>
              <w:rPr>
                <w:rFonts w:ascii="Cambria Math" w:hAnsi="Cambria Math"/>
              </w:rPr>
              <m:t>j</m:t>
            </m:r>
          </m:sub>
        </m:sSub>
      </m:oMath>
      <w:r>
        <w:t xml:space="preserve"> (j as specified in paragraph 3.1 of this annex) and each engine speed value n</w:t>
      </w:r>
      <w:r>
        <w:rPr>
          <w:vertAlign w:val="subscript"/>
        </w:rPr>
        <w:t>i,j</w:t>
      </w:r>
      <w:r>
        <w:t xml:space="preserve"> </w:t>
      </w:r>
      <w:r>
        <w:rPr>
          <w:rFonts w:ascii="Cambria Math" w:hAnsi="Cambria Math"/>
        </w:rPr>
        <w:t>≥</w:t>
      </w:r>
      <w:r>
        <w:t xml:space="preserve"> n</w:t>
      </w:r>
      <w:r>
        <w:rPr>
          <w:vertAlign w:val="subscript"/>
        </w:rPr>
        <w:t>min</w:t>
      </w:r>
      <w:r>
        <w:t xml:space="preserve"> of the full load power curve the </w:t>
      </w:r>
      <w:r w:rsidRPr="00AB4596">
        <w:t xml:space="preserve">available power </w:t>
      </w:r>
      <w:r w:rsidRPr="00DB0011">
        <w:t>shall be calculated from adjacent n</w:t>
      </w:r>
      <w:r w:rsidRPr="00DB0011">
        <w:rPr>
          <w:vertAlign w:val="subscript"/>
        </w:rPr>
        <w:t>k</w:t>
      </w:r>
      <w:r w:rsidRPr="00DB0011">
        <w:t>, P</w:t>
      </w:r>
      <w:r w:rsidRPr="00DB0011">
        <w:rPr>
          <w:vertAlign w:val="subscript"/>
        </w:rPr>
        <w:t>available_k</w:t>
      </w:r>
      <w:r w:rsidRPr="00DB0011">
        <w:t xml:space="preserve"> values of the full load power curve by linear interpolation.</w:t>
      </w:r>
    </w:p>
    <w:p w14:paraId="0E24FB5A" w14:textId="77777777" w:rsidR="00AA740C" w:rsidRPr="00950469" w:rsidRDefault="00AA740C" w:rsidP="00AA740C">
      <w:pPr>
        <w:pStyle w:val="SingleTxtG"/>
        <w:keepNext/>
        <w:spacing w:before="120"/>
        <w:ind w:left="2257" w:hanging="1123"/>
      </w:pPr>
      <w:r w:rsidRPr="00950469">
        <w:t>3.5.</w:t>
      </w:r>
      <w:r w:rsidRPr="00950469">
        <w:tab/>
        <w:t>Determination of possible gears to be used</w:t>
      </w:r>
    </w:p>
    <w:p w14:paraId="3BCB75CD" w14:textId="77777777" w:rsidR="00AA740C" w:rsidRPr="00950469" w:rsidRDefault="00AA740C" w:rsidP="00AA740C">
      <w:pPr>
        <w:pStyle w:val="SingleTxtG"/>
        <w:ind w:left="2259"/>
      </w:pPr>
      <w:bookmarkStart w:id="130" w:name="_Hlk484260613"/>
      <w:r w:rsidRPr="00950469">
        <w:t>The possible gears to be used shall be determined by the following conditions:</w:t>
      </w:r>
    </w:p>
    <w:p w14:paraId="0773059B" w14:textId="77777777" w:rsidR="00AA740C" w:rsidRPr="00950469" w:rsidRDefault="00AA740C" w:rsidP="00AA740C">
      <w:pPr>
        <w:pStyle w:val="SingleTxtG"/>
        <w:ind w:left="2835" w:hanging="576"/>
      </w:pPr>
      <w:r w:rsidRPr="00950469">
        <w:t>(a)</w:t>
      </w:r>
      <w:r w:rsidRPr="00950469">
        <w:tab/>
        <w:t xml:space="preserve">The conditions of paragraph 3.3. </w:t>
      </w:r>
      <w:r>
        <w:t xml:space="preserve">of this annex </w:t>
      </w:r>
      <w:r w:rsidRPr="00950469">
        <w:t>are fulfilled, and</w:t>
      </w:r>
    </w:p>
    <w:p w14:paraId="62AAAD66" w14:textId="77777777" w:rsidR="00AA740C" w:rsidRPr="00950469" w:rsidRDefault="00AA740C" w:rsidP="00AA740C">
      <w:pPr>
        <w:pStyle w:val="SingleTxtG"/>
        <w:ind w:left="2835" w:hanging="567"/>
      </w:pPr>
      <w:r w:rsidRPr="00950469">
        <w:t>(b)</w:t>
      </w:r>
      <w:r w:rsidRPr="00950469">
        <w:tab/>
      </w:r>
      <w:r>
        <w:t>For n</w:t>
      </w:r>
      <w:r w:rsidRPr="000C104B">
        <w:rPr>
          <w:vertAlign w:val="subscript"/>
        </w:rPr>
        <w:t>gear</w:t>
      </w:r>
      <w:r>
        <w:t xml:space="preserve"> &gt; 2, if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rPr>
            <w:rFonts w:ascii="Cambria Math" w:hAnsi="Cambria Math"/>
          </w:rPr>
          <m:t>.</m:t>
        </m:r>
      </m:oMath>
    </w:p>
    <w:p w14:paraId="48CB14B2" w14:textId="77777777" w:rsidR="00AA740C" w:rsidRPr="00950469" w:rsidRDefault="00AA740C" w:rsidP="00AA740C">
      <w:pPr>
        <w:pStyle w:val="SingleTxtG"/>
        <w:ind w:left="2259" w:firstLine="9"/>
      </w:pPr>
      <w:r w:rsidRPr="00950469">
        <w:t xml:space="preserve">The initial gear to be used for each second </w:t>
      </w:r>
      <m:oMath>
        <m:r>
          <m:rPr>
            <m:sty m:val="p"/>
          </m:rPr>
          <w:rPr>
            <w:rFonts w:ascii="Cambria Math" w:hAnsi="Cambria Math"/>
          </w:rPr>
          <m:t>j</m:t>
        </m:r>
      </m:oMath>
      <w:r w:rsidRPr="00950469">
        <w:t xml:space="preserve"> of the cycle trace is the highest final possible gear, i</w:t>
      </w:r>
      <w:r w:rsidRPr="00950469">
        <w:rPr>
          <w:vertAlign w:val="subscript"/>
        </w:rPr>
        <w:t>max</w:t>
      </w:r>
      <w:r w:rsidRPr="00950469">
        <w:t>. When starting from standstill, only the first gear shall be used.</w:t>
      </w:r>
    </w:p>
    <w:bookmarkEnd w:id="130"/>
    <w:p w14:paraId="31E5C70F" w14:textId="77777777" w:rsidR="00AA740C" w:rsidRPr="00950469" w:rsidRDefault="00AA740C" w:rsidP="00AA740C">
      <w:pPr>
        <w:pStyle w:val="SingleTxtG"/>
        <w:ind w:left="2259" w:firstLine="9"/>
      </w:pPr>
      <w:r w:rsidRPr="00950469">
        <w:t>The lowest final possible gear is i</w:t>
      </w:r>
      <w:r w:rsidRPr="00950469">
        <w:rPr>
          <w:vertAlign w:val="subscript"/>
        </w:rPr>
        <w:t>min</w:t>
      </w:r>
      <w:r w:rsidRPr="00950469">
        <w:t>.</w:t>
      </w:r>
    </w:p>
    <w:p w14:paraId="57124E7C" w14:textId="77777777" w:rsidR="00AA740C" w:rsidRPr="00950469" w:rsidRDefault="00AA740C" w:rsidP="00AA740C">
      <w:pPr>
        <w:pStyle w:val="SingleTxtG"/>
        <w:ind w:left="2259" w:hanging="1125"/>
      </w:pPr>
      <w:r w:rsidRPr="00950469">
        <w:t>4.</w:t>
      </w:r>
      <w:r w:rsidRPr="00950469">
        <w:tab/>
        <w:t>Additional requirements for corrections and/or modifications of gear use</w:t>
      </w:r>
    </w:p>
    <w:p w14:paraId="7459C230" w14:textId="77777777" w:rsidR="00AA740C" w:rsidRPr="00950469" w:rsidRDefault="00AA740C" w:rsidP="00AA740C">
      <w:pPr>
        <w:pStyle w:val="SingleTxtG"/>
        <w:ind w:left="2259"/>
      </w:pPr>
      <w:r w:rsidRPr="00950469">
        <w:t>The initial gear selection shall be checked and modified in order to avoid too frequent gearshifts and to ensure driveability and practicality.</w:t>
      </w:r>
    </w:p>
    <w:p w14:paraId="327B8ECB" w14:textId="77777777" w:rsidR="00AA740C" w:rsidRPr="00E61D8A" w:rsidRDefault="00AA740C" w:rsidP="00AA740C">
      <w:pPr>
        <w:pStyle w:val="SingleTxtG"/>
        <w:ind w:left="2259"/>
      </w:pPr>
      <w:r w:rsidRPr="00950469">
        <w:t>An acceleration phase is a time period of more than 2</w:t>
      </w:r>
      <w:r>
        <w:t> </w:t>
      </w:r>
      <w:r w:rsidRPr="00950469">
        <w:t>seconds with a vehicle speed ≥ 1</w:t>
      </w:r>
      <w:r>
        <w:t>.0</w:t>
      </w:r>
      <w:r w:rsidRPr="00950469">
        <w:t xml:space="preserve"> </w:t>
      </w:r>
      <w:r w:rsidRPr="00E61D8A">
        <w:t xml:space="preserve">km/h and with strictly monotonic increase of vehicle speed. A deceleration phase is a time period of more than 2 seconds with a vehicle speed ≥ 1.0 km/h and with strictly monotonic decrease of vehicle speed. A constant speed phase is a time period of more than 2 seconds with a constant vehicle speed ≥ 1.0 km/h. </w:t>
      </w:r>
    </w:p>
    <w:p w14:paraId="4921D631" w14:textId="77777777" w:rsidR="00AA740C" w:rsidRPr="00E47741" w:rsidRDefault="00AA740C" w:rsidP="00AA740C">
      <w:pPr>
        <w:pStyle w:val="SingleTxtG"/>
        <w:ind w:left="2259"/>
      </w:pPr>
      <w:r w:rsidRPr="00E61D8A">
        <w:t>The end of an acceleration/deceleration phase is determined by the last time sample in which the vehicle speed is higher/lower</w:t>
      </w:r>
      <w:r w:rsidRPr="00E47741">
        <w:t xml:space="preserve"> than the vehicle speed of the previous time sample</w:t>
      </w:r>
      <w:r w:rsidRPr="00AB4596">
        <w:t xml:space="preserve">. </w:t>
      </w:r>
      <w:r w:rsidRPr="00DB0011">
        <w:t>In this context the end of a deceleration phase could be the beginning of an acceleration phase. In this case the requirements for acceleration phases overrule the requirements for deceleration phases.</w:t>
      </w:r>
    </w:p>
    <w:p w14:paraId="3222E47A" w14:textId="77777777" w:rsidR="00AA740C" w:rsidRPr="00E47741" w:rsidRDefault="00AA740C" w:rsidP="00AA740C">
      <w:pPr>
        <w:pStyle w:val="SingleTxtG"/>
        <w:ind w:left="2259"/>
      </w:pPr>
      <w:r w:rsidRPr="00E47741">
        <w:t>Corrections and/or modifications shall be made according to the following requirements:</w:t>
      </w:r>
    </w:p>
    <w:p w14:paraId="7FA3EB84" w14:textId="77777777" w:rsidR="00AA740C" w:rsidRPr="00E47741" w:rsidRDefault="00AA740C" w:rsidP="00AA740C">
      <w:pPr>
        <w:pStyle w:val="SingleTxtG"/>
        <w:ind w:left="2268" w:hanging="9"/>
      </w:pPr>
      <w:bookmarkStart w:id="131" w:name="_Hlk512850702"/>
      <w:bookmarkStart w:id="132" w:name="_Hlk484267864"/>
      <w:bookmarkStart w:id="133" w:name="_Hlk484261122"/>
      <w:r w:rsidRPr="00E47741">
        <w:t>The modification check described in paragraph</w:t>
      </w:r>
      <w:r>
        <w:t> </w:t>
      </w:r>
      <w:r w:rsidRPr="00E47741">
        <w:t xml:space="preserve">4.(a) of this annex shall be applied to the complete cycle trace twice prior to the application of </w:t>
      </w:r>
      <w:r w:rsidRPr="00EE0E60">
        <w:t>paragraphs</w:t>
      </w:r>
      <w:r>
        <w:t> </w:t>
      </w:r>
      <w:r w:rsidRPr="00EE0E60">
        <w:t>4.(b) to 4.(f)</w:t>
      </w:r>
      <w:r>
        <w:t xml:space="preserve"> </w:t>
      </w:r>
      <w:r w:rsidRPr="00E47741">
        <w:t>of this annex.</w:t>
      </w:r>
    </w:p>
    <w:p w14:paraId="4E8F26EE" w14:textId="77777777" w:rsidR="00AA740C" w:rsidRDefault="00AA740C" w:rsidP="00AA740C">
      <w:pPr>
        <w:pStyle w:val="SingleTxtG"/>
        <w:ind w:left="2829" w:hanging="561"/>
      </w:pPr>
      <w:r>
        <w:t>(a)</w:t>
      </w:r>
      <w:r>
        <w:tab/>
      </w:r>
      <w:r w:rsidRPr="00E47741">
        <w:t>If a one step higher gear (n+1) is required for only 1 second and the gears before and after are the same (n) or one of them</w:t>
      </w:r>
      <w:r>
        <w:t xml:space="preserve"> is one step lower (n – 1)</w:t>
      </w:r>
      <w:r w:rsidRPr="006B317F">
        <w:t xml:space="preserve">, gear </w:t>
      </w:r>
      <w:r>
        <w:t>(</w:t>
      </w:r>
      <w:r w:rsidRPr="006B317F">
        <w:t>n</w:t>
      </w:r>
      <w:r>
        <w:t xml:space="preserve"> </w:t>
      </w:r>
      <w:r w:rsidRPr="006B317F">
        <w:t>+</w:t>
      </w:r>
      <w:r>
        <w:t xml:space="preserve"> </w:t>
      </w:r>
      <w:r w:rsidRPr="006B317F">
        <w:t>1</w:t>
      </w:r>
      <w:r>
        <w:t>)</w:t>
      </w:r>
      <w:r w:rsidRPr="006B317F">
        <w:t xml:space="preserve"> shall be corrected to gear n.</w:t>
      </w:r>
    </w:p>
    <w:p w14:paraId="64D55B97" w14:textId="77777777" w:rsidR="00AA740C" w:rsidRDefault="00AA740C" w:rsidP="00AA740C">
      <w:pPr>
        <w:pStyle w:val="SingleTxtG"/>
        <w:ind w:left="2829" w:hanging="570"/>
      </w:pPr>
      <w:r>
        <w:tab/>
        <w:t>Examples:</w:t>
      </w:r>
    </w:p>
    <w:p w14:paraId="6827959B" w14:textId="77777777" w:rsidR="00AA740C" w:rsidRDefault="00AA740C" w:rsidP="00AA740C">
      <w:pPr>
        <w:pStyle w:val="SingleTxtG"/>
        <w:ind w:left="2829" w:firstLine="6"/>
      </w:pPr>
      <w:r>
        <w:t>Gear sequence i - 1, i, i - 1 shall be replaced by:</w:t>
      </w:r>
    </w:p>
    <w:p w14:paraId="51A34EC6" w14:textId="77777777" w:rsidR="00AA740C" w:rsidRDefault="00AA740C" w:rsidP="00AA740C">
      <w:pPr>
        <w:pStyle w:val="SingleTxtG"/>
        <w:ind w:left="2829" w:firstLine="6"/>
      </w:pPr>
      <w:r>
        <w:t>i - 1, i - 1, i - 1;</w:t>
      </w:r>
    </w:p>
    <w:p w14:paraId="0111D840" w14:textId="77777777" w:rsidR="00AA740C" w:rsidRDefault="00AA740C" w:rsidP="00AA740C">
      <w:pPr>
        <w:pStyle w:val="SingleTxtG"/>
        <w:ind w:left="2829" w:firstLine="6"/>
      </w:pPr>
      <w:r>
        <w:t>Gear sequence i - 1, i, i - 2 shall be replaced by:</w:t>
      </w:r>
    </w:p>
    <w:p w14:paraId="24A1CC52" w14:textId="77777777" w:rsidR="00AA740C" w:rsidRDefault="00AA740C" w:rsidP="00AA740C">
      <w:pPr>
        <w:pStyle w:val="SingleTxtG"/>
        <w:ind w:left="2829" w:firstLine="6"/>
      </w:pPr>
      <w:r>
        <w:t>i - 1, i - 1, i - 2;</w:t>
      </w:r>
    </w:p>
    <w:p w14:paraId="6E281AB0" w14:textId="77777777" w:rsidR="00AA740C" w:rsidRDefault="00AA740C" w:rsidP="00AA740C">
      <w:pPr>
        <w:pStyle w:val="SingleTxtG"/>
        <w:ind w:left="2829" w:firstLine="6"/>
      </w:pPr>
      <w:r>
        <w:t xml:space="preserve">Gear sequence i - 2, i, i - 1 shall be replaced by: </w:t>
      </w:r>
    </w:p>
    <w:p w14:paraId="1394C06C" w14:textId="77777777" w:rsidR="00AA740C" w:rsidRPr="00E47741" w:rsidRDefault="00AA740C" w:rsidP="00AA740C">
      <w:pPr>
        <w:pStyle w:val="SingleTxtG"/>
        <w:ind w:left="2829" w:firstLine="6"/>
        <w:rPr>
          <w:strike/>
        </w:rPr>
      </w:pPr>
      <w:r>
        <w:t>i - 2, i - 1, i - 1.</w:t>
      </w:r>
      <w:r>
        <w:tab/>
      </w:r>
      <w:bookmarkStart w:id="134" w:name="_Hlk532220221"/>
    </w:p>
    <w:p w14:paraId="4CA6AF73" w14:textId="77777777" w:rsidR="00AA740C" w:rsidRPr="00E47741" w:rsidRDefault="00AA740C" w:rsidP="00AA740C">
      <w:pPr>
        <w:pStyle w:val="SingleTxtG"/>
        <w:ind w:left="2829" w:hanging="570"/>
      </w:pPr>
      <w:r w:rsidRPr="00E47741">
        <w:tab/>
        <w:t>If, during acceleration or constant speed phases or transitions from constant speed to acceleration or acceleration to constant speed phases where these phases only contain upshifts, a gear is used for only one second, the gear in the following second shall be corrected to the gear before, so that a gear is used for at least 2</w:t>
      </w:r>
      <w:r>
        <w:t> </w:t>
      </w:r>
      <w:r w:rsidRPr="00E47741">
        <w:t>seconds.</w:t>
      </w:r>
      <w:bookmarkEnd w:id="134"/>
    </w:p>
    <w:p w14:paraId="31A59BCE" w14:textId="77777777" w:rsidR="00AA740C" w:rsidRDefault="00AA740C" w:rsidP="006C16C7">
      <w:pPr>
        <w:pStyle w:val="SingleTxtG"/>
        <w:keepNext/>
        <w:ind w:left="2829" w:firstLine="6"/>
      </w:pPr>
      <w:r w:rsidRPr="00E47741">
        <w:t>Examples:</w:t>
      </w:r>
      <w:r>
        <w:t xml:space="preserve"> </w:t>
      </w:r>
    </w:p>
    <w:p w14:paraId="3956FD30" w14:textId="77777777" w:rsidR="00AA740C" w:rsidRDefault="00AA740C" w:rsidP="00AA740C">
      <w:pPr>
        <w:pStyle w:val="SingleTxtG"/>
        <w:ind w:left="2829" w:firstLine="6"/>
      </w:pPr>
      <w:r>
        <w:t>Gear sequence 1, 2, 3, 3, 3, 3, 3 shall be replaced by:</w:t>
      </w:r>
    </w:p>
    <w:p w14:paraId="593BDBA0" w14:textId="77777777" w:rsidR="00AA740C" w:rsidRDefault="00AA740C" w:rsidP="00AA740C">
      <w:pPr>
        <w:pStyle w:val="SingleTxtG"/>
        <w:ind w:left="2829" w:firstLine="6"/>
      </w:pPr>
      <w:r>
        <w:t>1, 1, 2, 2, 3, 3, 3.</w:t>
      </w:r>
    </w:p>
    <w:p w14:paraId="68656403" w14:textId="77777777" w:rsidR="00AA740C" w:rsidRDefault="00AA740C" w:rsidP="00AA740C">
      <w:pPr>
        <w:pStyle w:val="SingleTxtG"/>
        <w:ind w:left="2829" w:firstLine="6"/>
      </w:pPr>
      <w:r>
        <w:t>Gear sequence 1, 2, 3, 4, 5, 5, 6, 6, 6, 6, 6 shall be replaced by:</w:t>
      </w:r>
    </w:p>
    <w:p w14:paraId="14BAAD98" w14:textId="77777777" w:rsidR="00AA740C" w:rsidRDefault="00AA740C" w:rsidP="00AA740C">
      <w:pPr>
        <w:pStyle w:val="SingleTxtG"/>
        <w:ind w:left="2829" w:firstLine="6"/>
      </w:pPr>
      <w:r>
        <w:t>1, 1, 2, 2, 3, 3, 4, 4, 5, 5, 6.</w:t>
      </w:r>
    </w:p>
    <w:p w14:paraId="58A26647" w14:textId="77777777" w:rsidR="00AA740C" w:rsidRDefault="00AA740C" w:rsidP="00AA740C">
      <w:pPr>
        <w:pStyle w:val="SingleTxtG"/>
        <w:ind w:left="2829" w:firstLine="6"/>
      </w:pPr>
      <w:r>
        <w:t xml:space="preserve">This requirement shall not be applied to downshifts during an acceleration phase or </w:t>
      </w:r>
      <w:r w:rsidRPr="00E47741">
        <w:t>if the use of a gear for just one second follows immediately after such a downshift or if the downshift occurs right at the beginning of an acceleration phase. In these cases, the downshifts shall be first corrected according to paragraph</w:t>
      </w:r>
      <w:r>
        <w:t> 4.(b) of this annex.</w:t>
      </w:r>
    </w:p>
    <w:p w14:paraId="693A8543" w14:textId="77777777" w:rsidR="00AA740C" w:rsidRDefault="00AA740C" w:rsidP="00AA740C">
      <w:pPr>
        <w:pStyle w:val="SingleTxtG"/>
        <w:keepNext/>
        <w:ind w:left="2829" w:firstLine="6"/>
      </w:pPr>
      <w:r>
        <w:t>Example:</w:t>
      </w:r>
    </w:p>
    <w:p w14:paraId="05174285" w14:textId="77777777" w:rsidR="00AA740C" w:rsidRPr="00E47741" w:rsidRDefault="00AA740C" w:rsidP="00AA740C">
      <w:pPr>
        <w:pStyle w:val="SingleTxtG"/>
        <w:ind w:left="2829" w:firstLine="6"/>
      </w:pPr>
      <w:r w:rsidRPr="00E47741">
        <w:t>Gear sequence 4, 4, 3, 4, 5, 5, 5, where the first second or the third second determines the start of an acceleration phase and where paragraph 4.(b) does not apply in the further course of the acceleration phase, shall be replaced by:</w:t>
      </w:r>
    </w:p>
    <w:p w14:paraId="685FA05C" w14:textId="77777777" w:rsidR="00AA740C" w:rsidRPr="00E47741" w:rsidRDefault="00AA740C" w:rsidP="00AA740C">
      <w:pPr>
        <w:pStyle w:val="SingleTxtG"/>
        <w:ind w:left="2829" w:firstLine="6"/>
      </w:pPr>
      <w:r w:rsidRPr="00E47741">
        <w:t>4, 4, 4, 4, 5, 5, 5.</w:t>
      </w:r>
    </w:p>
    <w:p w14:paraId="3797E488" w14:textId="77777777" w:rsidR="00AA740C" w:rsidRPr="00E47741" w:rsidRDefault="00AA740C" w:rsidP="00AA740C">
      <w:pPr>
        <w:pStyle w:val="SingleTxtG"/>
        <w:ind w:left="2829" w:firstLine="6"/>
      </w:pPr>
      <w:r w:rsidRPr="00E47741">
        <w:t xml:space="preserve">However, if the gear at the beginning of an acceleration phase is one step lower than the gear in the previous second and the gears in the following (up to five) seconds are the same as the gear in the previous second but followed by a downshift, so that the application of </w:t>
      </w:r>
      <w:r>
        <w:t>paragraph </w:t>
      </w:r>
      <w:r w:rsidRPr="00E47741">
        <w:t xml:space="preserve">4.(c) would correct them to the same gear as at the beginning of the acceleration phase, the application of </w:t>
      </w:r>
      <w:r>
        <w:t>paragraph </w:t>
      </w:r>
      <w:r w:rsidRPr="00E47741">
        <w:t>4.(c) should be performed instead.</w:t>
      </w:r>
    </w:p>
    <w:p w14:paraId="5926F997" w14:textId="77777777" w:rsidR="00AA740C" w:rsidRPr="00E47741" w:rsidRDefault="00AA740C" w:rsidP="00AA740C">
      <w:pPr>
        <w:pStyle w:val="SingleTxtG"/>
        <w:ind w:left="2829" w:firstLine="6"/>
      </w:pPr>
      <w:r w:rsidRPr="00E47741">
        <w:t>Example:</w:t>
      </w:r>
    </w:p>
    <w:p w14:paraId="4741FAEF" w14:textId="77777777" w:rsidR="00AA740C" w:rsidRPr="00E47741" w:rsidRDefault="00AA740C" w:rsidP="00AA740C">
      <w:pPr>
        <w:pStyle w:val="SingleTxtG"/>
        <w:ind w:left="2829" w:firstLine="6"/>
      </w:pPr>
      <w:r w:rsidRPr="00E47741">
        <w:t xml:space="preserve">For a speed trace </w:t>
      </w:r>
      <w:r>
        <w:t>sequence</w:t>
      </w:r>
    </w:p>
    <w:p w14:paraId="49447DF0" w14:textId="77777777" w:rsidR="00AA740C" w:rsidRPr="00E47741" w:rsidRDefault="00AA740C" w:rsidP="00AA740C">
      <w:pPr>
        <w:pStyle w:val="SingleTxtG"/>
        <w:ind w:left="2829" w:firstLine="6"/>
      </w:pPr>
      <w:r w:rsidRPr="00E47741">
        <w:t>19.6</w:t>
      </w:r>
      <w:r w:rsidRPr="00E47741">
        <w:tab/>
        <w:t>18.3</w:t>
      </w:r>
      <w:r w:rsidRPr="00E47741">
        <w:tab/>
        <w:t>18.0</w:t>
      </w:r>
      <w:r w:rsidRPr="00E47741">
        <w:tab/>
        <w:t>18.3</w:t>
      </w:r>
      <w:r w:rsidRPr="00E47741">
        <w:tab/>
        <w:t>18.5</w:t>
      </w:r>
      <w:r w:rsidRPr="00E47741">
        <w:tab/>
        <w:t>17.9</w:t>
      </w:r>
      <w:r w:rsidRPr="00E47741">
        <w:tab/>
        <w:t>15.0 km/h</w:t>
      </w:r>
    </w:p>
    <w:p w14:paraId="63A0353B" w14:textId="77777777" w:rsidR="00AA740C" w:rsidRPr="00E47741" w:rsidRDefault="00AA740C" w:rsidP="00AA740C">
      <w:pPr>
        <w:pStyle w:val="SingleTxtG"/>
        <w:ind w:left="2829" w:firstLine="6"/>
      </w:pPr>
      <w:r w:rsidRPr="00E47741">
        <w:t>with an initial gear use of</w:t>
      </w:r>
    </w:p>
    <w:p w14:paraId="1426F87F" w14:textId="77777777" w:rsidR="00AA740C" w:rsidRPr="00E47741" w:rsidRDefault="00AA740C" w:rsidP="00AA740C">
      <w:pPr>
        <w:pStyle w:val="SingleTxtG"/>
        <w:ind w:left="2829" w:firstLine="6"/>
      </w:pPr>
      <w:r w:rsidRPr="00E47741">
        <w:t>3</w:t>
      </w:r>
      <w:r w:rsidRPr="00E47741">
        <w:tab/>
        <w:t>3</w:t>
      </w:r>
      <w:r w:rsidRPr="00E47741">
        <w:tab/>
        <w:t>2</w:t>
      </w:r>
      <w:r w:rsidRPr="00E47741">
        <w:tab/>
        <w:t>3</w:t>
      </w:r>
      <w:r w:rsidRPr="00E47741">
        <w:tab/>
        <w:t>3</w:t>
      </w:r>
      <w:r w:rsidRPr="00E47741">
        <w:tab/>
        <w:t>2</w:t>
      </w:r>
      <w:r w:rsidRPr="00E47741">
        <w:tab/>
        <w:t>2,</w:t>
      </w:r>
    </w:p>
    <w:p w14:paraId="3617CE5E" w14:textId="77777777" w:rsidR="00AA740C" w:rsidRPr="00E47741" w:rsidRDefault="00AA740C" w:rsidP="00AA740C">
      <w:pPr>
        <w:pStyle w:val="SingleTxtG"/>
        <w:ind w:left="2829" w:firstLine="6"/>
      </w:pPr>
      <w:r w:rsidRPr="00E47741">
        <w:t xml:space="preserve">the gears in the fourth and fifth second shall be corrected to a one step lower gear (which would be done by an application of </w:t>
      </w:r>
      <w:r>
        <w:t>paragraph </w:t>
      </w:r>
      <w:r w:rsidRPr="00E47741">
        <w:t>4.(c)) instead of a correction of the gear at the beginning of the acceleration phase (second three), so that the correction results in the following gear sequence</w:t>
      </w:r>
    </w:p>
    <w:p w14:paraId="4A54C8C2" w14:textId="77777777" w:rsidR="00AA740C" w:rsidRPr="00E47741" w:rsidRDefault="00AA740C" w:rsidP="00AA740C">
      <w:pPr>
        <w:pStyle w:val="SingleTxtG"/>
        <w:ind w:left="2829" w:firstLine="6"/>
      </w:pPr>
      <w:r w:rsidRPr="00E47741">
        <w:t>3</w:t>
      </w:r>
      <w:r w:rsidRPr="00E47741">
        <w:tab/>
        <w:t>3</w:t>
      </w:r>
      <w:r w:rsidRPr="00E47741">
        <w:tab/>
        <w:t>2</w:t>
      </w:r>
      <w:r w:rsidRPr="00E47741">
        <w:tab/>
        <w:t>2</w:t>
      </w:r>
      <w:r w:rsidRPr="00E47741">
        <w:tab/>
        <w:t>2</w:t>
      </w:r>
      <w:r w:rsidRPr="00E47741">
        <w:tab/>
        <w:t>2</w:t>
      </w:r>
      <w:r w:rsidRPr="00E47741">
        <w:tab/>
        <w:t>2</w:t>
      </w:r>
    </w:p>
    <w:p w14:paraId="31A6A7CC" w14:textId="77777777" w:rsidR="00AA740C" w:rsidRPr="00E47741" w:rsidRDefault="00AA740C" w:rsidP="00AA740C">
      <w:pPr>
        <w:pStyle w:val="SingleTxtG"/>
        <w:ind w:left="2829" w:firstLine="6"/>
      </w:pPr>
      <w:r w:rsidRPr="00E47741">
        <w:t xml:space="preserve">Furthermore, if the gear in the first second of an acceleration phase is the same as the gear in the previous second and the gear in the following seconds is one step higher, the gear in the </w:t>
      </w:r>
      <w:r>
        <w:t>2</w:t>
      </w:r>
      <w:r w:rsidRPr="00446902">
        <w:rPr>
          <w:vertAlign w:val="superscript"/>
        </w:rPr>
        <w:t>nd</w:t>
      </w:r>
      <w:r w:rsidRPr="00E47741">
        <w:t xml:space="preserve"> second of the acceleration phase shall be replaced by the gear used in the first second of the acceleration phase.</w:t>
      </w:r>
    </w:p>
    <w:p w14:paraId="61801779" w14:textId="77777777" w:rsidR="00AA740C" w:rsidRPr="00E47741" w:rsidRDefault="00AA740C" w:rsidP="00AA740C">
      <w:pPr>
        <w:pStyle w:val="SingleTxtG"/>
        <w:ind w:left="2829" w:firstLine="6"/>
      </w:pPr>
      <w:r w:rsidRPr="00E47741">
        <w:t>Example:</w:t>
      </w:r>
    </w:p>
    <w:p w14:paraId="0A11590C" w14:textId="77777777" w:rsidR="00AA740C" w:rsidRPr="00E47741" w:rsidRDefault="00AA740C" w:rsidP="00AA740C">
      <w:pPr>
        <w:pStyle w:val="SingleTxtG"/>
        <w:ind w:left="2829" w:firstLine="6"/>
      </w:pPr>
      <w:r w:rsidRPr="00E47741">
        <w:t xml:space="preserve">For a speed trace </w:t>
      </w:r>
      <w:r>
        <w:t>sequence</w:t>
      </w:r>
    </w:p>
    <w:p w14:paraId="5691DDE6" w14:textId="77777777" w:rsidR="00AA740C" w:rsidRPr="00E47741" w:rsidRDefault="00AA740C" w:rsidP="00AA740C">
      <w:pPr>
        <w:pStyle w:val="SingleTxtG"/>
        <w:ind w:left="2829" w:firstLine="6"/>
      </w:pPr>
      <w:r w:rsidRPr="00E47741">
        <w:t>30.9</w:t>
      </w:r>
      <w:r w:rsidRPr="00E47741">
        <w:tab/>
        <w:t>25.5</w:t>
      </w:r>
      <w:r w:rsidRPr="00E47741">
        <w:tab/>
        <w:t>21.4</w:t>
      </w:r>
      <w:r w:rsidRPr="00E47741">
        <w:tab/>
        <w:t>20.2</w:t>
      </w:r>
      <w:r w:rsidRPr="00E47741">
        <w:tab/>
        <w:t>22.9</w:t>
      </w:r>
      <w:r w:rsidRPr="00E47741">
        <w:tab/>
        <w:t>26.6</w:t>
      </w:r>
      <w:r w:rsidRPr="00E47741">
        <w:tab/>
        <w:t>30.2 km/h</w:t>
      </w:r>
    </w:p>
    <w:p w14:paraId="34FAB7C4" w14:textId="77777777" w:rsidR="00AA740C" w:rsidRPr="00E47741" w:rsidRDefault="00AA740C" w:rsidP="00AA740C">
      <w:pPr>
        <w:pStyle w:val="SingleTxtG"/>
        <w:ind w:left="2829" w:firstLine="6"/>
      </w:pPr>
      <w:r w:rsidRPr="00E47741">
        <w:t>with an initial gear use of</w:t>
      </w:r>
    </w:p>
    <w:p w14:paraId="1168B3AC" w14:textId="77777777" w:rsidR="00AA740C" w:rsidRPr="00E47741" w:rsidRDefault="00AA740C" w:rsidP="00AA740C">
      <w:pPr>
        <w:pStyle w:val="SingleTxtG"/>
        <w:ind w:left="2829" w:firstLine="6"/>
      </w:pPr>
      <w:r w:rsidRPr="00E47741">
        <w:t>3</w:t>
      </w:r>
      <w:r w:rsidRPr="00E47741">
        <w:tab/>
        <w:t>3</w:t>
      </w:r>
      <w:r w:rsidRPr="00E47741">
        <w:tab/>
        <w:t>2</w:t>
      </w:r>
      <w:r w:rsidRPr="00E47741">
        <w:tab/>
        <w:t>2</w:t>
      </w:r>
      <w:r w:rsidRPr="00E47741">
        <w:tab/>
        <w:t>3</w:t>
      </w:r>
      <w:r w:rsidRPr="00E47741">
        <w:tab/>
        <w:t>3</w:t>
      </w:r>
      <w:r w:rsidRPr="00E47741">
        <w:tab/>
        <w:t>3,</w:t>
      </w:r>
    </w:p>
    <w:p w14:paraId="78C17C50" w14:textId="77777777" w:rsidR="00AA740C" w:rsidRPr="00E47741" w:rsidRDefault="00AA740C" w:rsidP="00AA740C">
      <w:pPr>
        <w:pStyle w:val="SingleTxtG"/>
        <w:ind w:left="2829" w:firstLine="6"/>
      </w:pPr>
      <w:r w:rsidRPr="00E47741">
        <w:t xml:space="preserve">the gear in the fifth second (the </w:t>
      </w:r>
      <w:r>
        <w:t>2</w:t>
      </w:r>
      <w:r w:rsidRPr="00446902">
        <w:rPr>
          <w:vertAlign w:val="superscript"/>
        </w:rPr>
        <w:t>nd</w:t>
      </w:r>
      <w:r w:rsidRPr="00E47741">
        <w:t xml:space="preserve"> second of the acceleration phase) shall be corrected to a one step lower gear in order to ensure the use of a gear within the acceleration phase for at least two seconds, so that the correction results in the following gear sequence</w:t>
      </w:r>
    </w:p>
    <w:p w14:paraId="31CAF70F" w14:textId="77777777" w:rsidR="00AA740C" w:rsidRPr="00E47741" w:rsidRDefault="00AA740C" w:rsidP="00AA740C">
      <w:pPr>
        <w:pStyle w:val="SingleTxtG"/>
        <w:ind w:left="2829" w:firstLine="6"/>
      </w:pPr>
      <w:r w:rsidRPr="00E47741">
        <w:t>3</w:t>
      </w:r>
      <w:r w:rsidRPr="00E47741">
        <w:tab/>
        <w:t>3</w:t>
      </w:r>
      <w:r w:rsidRPr="00E47741">
        <w:tab/>
        <w:t>2</w:t>
      </w:r>
      <w:r w:rsidRPr="00E47741">
        <w:tab/>
        <w:t>2</w:t>
      </w:r>
      <w:r w:rsidRPr="00E47741">
        <w:tab/>
        <w:t>2</w:t>
      </w:r>
      <w:r w:rsidRPr="00E47741">
        <w:tab/>
        <w:t>3</w:t>
      </w:r>
      <w:r w:rsidRPr="00E47741">
        <w:tab/>
        <w:t>3</w:t>
      </w:r>
    </w:p>
    <w:p w14:paraId="5274C6CD" w14:textId="77777777" w:rsidR="00AA740C" w:rsidRDefault="00AA740C" w:rsidP="00AA740C">
      <w:pPr>
        <w:pStyle w:val="SingleTxtG"/>
        <w:ind w:left="2829" w:firstLine="6"/>
      </w:pPr>
      <w:r w:rsidRPr="00E47741">
        <w:t>Gears shall not be skipped during upshifts within acceleration</w:t>
      </w:r>
      <w:r>
        <w:t xml:space="preserve"> phases.</w:t>
      </w:r>
    </w:p>
    <w:p w14:paraId="64FB83D5" w14:textId="77777777" w:rsidR="00AA740C" w:rsidRDefault="00AA740C" w:rsidP="00AA740C">
      <w:pPr>
        <w:pStyle w:val="SingleTxtG"/>
        <w:ind w:left="2829" w:firstLine="6"/>
      </w:pPr>
      <w:r>
        <w:t>However, an upshift by two gears is permitted at the transition from an acceleration phase to a constant speed phase if the duration of the constant speed phase exceeds 5 seconds.</w:t>
      </w:r>
    </w:p>
    <w:bookmarkEnd w:id="131"/>
    <w:p w14:paraId="1FFD68A9" w14:textId="77777777" w:rsidR="00AA740C" w:rsidRPr="00E47741" w:rsidRDefault="00AA740C" w:rsidP="00AA740C">
      <w:pPr>
        <w:pStyle w:val="SingleTxtG"/>
        <w:ind w:left="2829" w:hanging="561"/>
      </w:pPr>
      <w:r>
        <w:t>(b)</w:t>
      </w:r>
      <w:r>
        <w:tab/>
      </w:r>
      <w:bookmarkStart w:id="135" w:name="_Hlk512853267"/>
      <w:r w:rsidRPr="00E47741">
        <w:t>If a downshift is required during an acceleration phase or at the beginning of the acceleration phase, the gear required during this downshift shall be noted (i</w:t>
      </w:r>
      <w:r w:rsidRPr="00E47741">
        <w:rPr>
          <w:vertAlign w:val="subscript"/>
        </w:rPr>
        <w:t>DS</w:t>
      </w:r>
      <w:r w:rsidRPr="00E47741">
        <w:t>). The starting point of a correction procedure is defined by either the last previous second when i</w:t>
      </w:r>
      <w:r w:rsidRPr="00E47741">
        <w:rPr>
          <w:vertAlign w:val="subscript"/>
        </w:rPr>
        <w:t>DS</w:t>
      </w:r>
      <w:r w:rsidRPr="00E47741">
        <w:t xml:space="preserve"> was identified or by the starting point of the acceleration phase if all time samples before have gears &gt; i</w:t>
      </w:r>
      <w:r w:rsidRPr="00E47741">
        <w:rPr>
          <w:vertAlign w:val="subscript"/>
        </w:rPr>
        <w:t>DS</w:t>
      </w:r>
      <w:r w:rsidRPr="00E47741">
        <w:t>. The highest gear of the time samples before the downshift determines the reference gear i</w:t>
      </w:r>
      <w:r w:rsidRPr="00E47741">
        <w:rPr>
          <w:vertAlign w:val="subscript"/>
        </w:rPr>
        <w:t>ref</w:t>
      </w:r>
      <w:r w:rsidRPr="00E47741">
        <w:t xml:space="preserve"> for the downshift. A downshift where i</w:t>
      </w:r>
      <w:r w:rsidRPr="00E47741">
        <w:rPr>
          <w:vertAlign w:val="subscript"/>
        </w:rPr>
        <w:t>DS</w:t>
      </w:r>
      <w:r w:rsidRPr="00E47741">
        <w:t xml:space="preserve"> = i</w:t>
      </w:r>
      <w:r w:rsidRPr="00E47741">
        <w:rPr>
          <w:vertAlign w:val="subscript"/>
        </w:rPr>
        <w:t>ref</w:t>
      </w:r>
      <w:r w:rsidRPr="00E47741">
        <w:t xml:space="preserve"> – 1 is referred to as a one step downshift, a downshift where i</w:t>
      </w:r>
      <w:r w:rsidRPr="00E47741">
        <w:rPr>
          <w:vertAlign w:val="subscript"/>
        </w:rPr>
        <w:t>DS</w:t>
      </w:r>
      <w:r w:rsidRPr="00E47741">
        <w:t xml:space="preserve"> = i</w:t>
      </w:r>
      <w:r w:rsidRPr="00E47741">
        <w:rPr>
          <w:vertAlign w:val="subscript"/>
        </w:rPr>
        <w:t>ref</w:t>
      </w:r>
      <w:r w:rsidRPr="00E47741">
        <w:t xml:space="preserve"> – 2 is referred to as a two step downshift, a downshift where i</w:t>
      </w:r>
      <w:r w:rsidRPr="00E47741">
        <w:rPr>
          <w:vertAlign w:val="subscript"/>
        </w:rPr>
        <w:t>DS</w:t>
      </w:r>
      <w:r w:rsidRPr="00E47741">
        <w:t xml:space="preserve"> = i</w:t>
      </w:r>
      <w:r w:rsidRPr="00E47741">
        <w:rPr>
          <w:vertAlign w:val="subscript"/>
        </w:rPr>
        <w:t>ref</w:t>
      </w:r>
      <w:r w:rsidRPr="00E47741">
        <w:t xml:space="preserve"> – 3 is referred to as a three step downshift. The following check shall then be applied.</w:t>
      </w:r>
    </w:p>
    <w:p w14:paraId="57A4CC8C" w14:textId="77777777" w:rsidR="00AA740C" w:rsidRPr="00E47741" w:rsidRDefault="00AA740C" w:rsidP="00AA740C">
      <w:pPr>
        <w:pStyle w:val="SingleTxtG"/>
        <w:tabs>
          <w:tab w:val="left" w:pos="2835"/>
        </w:tabs>
        <w:ind w:left="2835" w:firstLine="6"/>
      </w:pPr>
      <w:r w:rsidRPr="00E47741">
        <w:t>(i)</w:t>
      </w:r>
      <w:r w:rsidRPr="00E47741">
        <w:tab/>
        <w:t>One step downshifts</w:t>
      </w:r>
    </w:p>
    <w:p w14:paraId="6847F6B1" w14:textId="77777777" w:rsidR="00AA740C" w:rsidRPr="00E47741" w:rsidRDefault="00AA740C" w:rsidP="00AA740C">
      <w:pPr>
        <w:pStyle w:val="SingleTxtG"/>
        <w:ind w:left="2829" w:firstLine="6"/>
      </w:pPr>
      <w:r w:rsidRPr="00E47741">
        <w:t>Working forward from the starting point of the correction procedure to the end of the acceleration phase, the latest occurrence of a 10 second window containing i</w:t>
      </w:r>
      <w:r w:rsidRPr="00E47741">
        <w:rPr>
          <w:vertAlign w:val="subscript"/>
        </w:rPr>
        <w:t>DS</w:t>
      </w:r>
      <w:r w:rsidRPr="00E47741">
        <w:t xml:space="preserve"> for either 2 or more consecutive seconds, or 2 or more individual seconds, shall be identified. The last usage of i</w:t>
      </w:r>
      <w:r w:rsidRPr="00E47741">
        <w:rPr>
          <w:vertAlign w:val="subscript"/>
        </w:rPr>
        <w:t>DS</w:t>
      </w:r>
      <w:r w:rsidRPr="00E47741">
        <w:t xml:space="preserve"> in this window defines the end point of the correction procedure. Between the start and end of the correction period, all requirements for gears greater than i</w:t>
      </w:r>
      <w:r w:rsidRPr="00E47741">
        <w:rPr>
          <w:vertAlign w:val="subscript"/>
        </w:rPr>
        <w:t>DS</w:t>
      </w:r>
      <w:r w:rsidRPr="00E47741">
        <w:t xml:space="preserve"> shall be corrected to a requirement of i</w:t>
      </w:r>
      <w:r w:rsidRPr="00E47741">
        <w:rPr>
          <w:vertAlign w:val="subscript"/>
        </w:rPr>
        <w:t>DS</w:t>
      </w:r>
      <w:r w:rsidRPr="00E47741">
        <w:t>.</w:t>
      </w:r>
      <w:bookmarkEnd w:id="135"/>
    </w:p>
    <w:p w14:paraId="2BCFCA5B" w14:textId="77777777" w:rsidR="00AA740C" w:rsidRPr="00E47741" w:rsidRDefault="00AA740C" w:rsidP="00AA740C">
      <w:pPr>
        <w:pStyle w:val="SingleTxtG"/>
        <w:ind w:left="2829" w:firstLine="6"/>
      </w:pPr>
      <w:r w:rsidRPr="00E47741">
        <w:t>From the end of the correction period (in case of 10 second windows containing i</w:t>
      </w:r>
      <w:r w:rsidRPr="00E47741">
        <w:rPr>
          <w:vertAlign w:val="subscript"/>
        </w:rPr>
        <w:t>DS</w:t>
      </w:r>
      <w:r w:rsidRPr="00E47741">
        <w:t xml:space="preserve"> for either 2 or more consecutive seconds, or 2 or more individual seconds) or from the starting point of the correction procedure (in case that all 10 second windows contain i</w:t>
      </w:r>
      <w:r w:rsidRPr="00E47741">
        <w:rPr>
          <w:vertAlign w:val="subscript"/>
        </w:rPr>
        <w:t>DS</w:t>
      </w:r>
      <w:r w:rsidRPr="00E47741">
        <w:t xml:space="preserve"> only for one second or some 10 second windows contain no i</w:t>
      </w:r>
      <w:r w:rsidRPr="00E47741">
        <w:rPr>
          <w:vertAlign w:val="subscript"/>
        </w:rPr>
        <w:t>DS</w:t>
      </w:r>
      <w:r w:rsidRPr="00E47741">
        <w:t xml:space="preserve"> at all) to the end of the acceleration phase all downshifts with a duration of only one second shall be removed.</w:t>
      </w:r>
    </w:p>
    <w:p w14:paraId="5D92C7AB" w14:textId="77777777" w:rsidR="00AA740C" w:rsidRPr="00E47741" w:rsidRDefault="00AA740C" w:rsidP="00AA740C">
      <w:pPr>
        <w:pStyle w:val="SingleTxtG"/>
        <w:tabs>
          <w:tab w:val="left" w:pos="2835"/>
        </w:tabs>
        <w:ind w:left="2835" w:firstLine="6"/>
      </w:pPr>
      <w:r w:rsidRPr="00E47741">
        <w:t>(ii)</w:t>
      </w:r>
      <w:r w:rsidRPr="00E47741">
        <w:tab/>
        <w:t>Two or three step downshifts</w:t>
      </w:r>
    </w:p>
    <w:p w14:paraId="6302D751" w14:textId="77777777" w:rsidR="00AA740C" w:rsidRPr="00E47741" w:rsidRDefault="00AA740C" w:rsidP="00AA740C">
      <w:pPr>
        <w:pStyle w:val="SingleTxtG"/>
        <w:ind w:left="2829" w:firstLine="6"/>
      </w:pPr>
      <w:r w:rsidRPr="00E47741">
        <w:t>Working forward from the starting point of the correction procedure to the end of the acceleration phase, the latest occurrence of i</w:t>
      </w:r>
      <w:r w:rsidRPr="00E47741">
        <w:rPr>
          <w:vertAlign w:val="subscript"/>
        </w:rPr>
        <w:t xml:space="preserve">DS </w:t>
      </w:r>
      <w:r w:rsidRPr="00E47741">
        <w:t>shall be identified. From the starting point of the correction procedure all requirements for gears greater than or equal to i</w:t>
      </w:r>
      <w:r w:rsidRPr="00E47741">
        <w:rPr>
          <w:vertAlign w:val="subscript"/>
        </w:rPr>
        <w:t>DS</w:t>
      </w:r>
      <w:r w:rsidRPr="00E47741">
        <w:t xml:space="preserve"> up to the latest occurrence of i</w:t>
      </w:r>
      <w:r w:rsidRPr="00E47741">
        <w:rPr>
          <w:vertAlign w:val="subscript"/>
        </w:rPr>
        <w:t>DS</w:t>
      </w:r>
      <w:r w:rsidRPr="00E47741">
        <w:t xml:space="preserve"> shall be corrected to (i</w:t>
      </w:r>
      <w:r w:rsidRPr="00E47741">
        <w:rPr>
          <w:vertAlign w:val="subscript"/>
        </w:rPr>
        <w:t>DS</w:t>
      </w:r>
      <w:r w:rsidRPr="00E47741">
        <w:t xml:space="preserve"> + 1).</w:t>
      </w:r>
    </w:p>
    <w:p w14:paraId="7F0B235A" w14:textId="77777777" w:rsidR="00AA740C" w:rsidRPr="00E47741" w:rsidRDefault="00AA740C" w:rsidP="00AA740C">
      <w:pPr>
        <w:pStyle w:val="SingleTxtG"/>
        <w:ind w:left="2829" w:firstLine="6"/>
      </w:pPr>
      <w:r w:rsidRPr="00E47741">
        <w:t>(iii)</w:t>
      </w:r>
      <w:r w:rsidRPr="00E47741">
        <w:tab/>
      </w:r>
      <w:r w:rsidRPr="00437217">
        <w:t>One step downshifts and two step and/or three step downshifts</w:t>
      </w:r>
    </w:p>
    <w:p w14:paraId="6958273C" w14:textId="77777777" w:rsidR="00AA740C" w:rsidRPr="00E47741" w:rsidRDefault="00AA740C" w:rsidP="00AA740C">
      <w:pPr>
        <w:pStyle w:val="SingleTxtG"/>
        <w:ind w:left="2829" w:firstLine="6"/>
      </w:pPr>
      <w:bookmarkStart w:id="136" w:name="_Hlk512346797"/>
      <w:r w:rsidRPr="00E47741">
        <w:t>If one step downshifts as well as two step and/or three step downshifts occur during an acceleration phase, three step downshifts shall be corrected before two or one step downshifts are corrected and two step downshifts shall be corrected before one step downshifts are corrected. In such cases, the starting point of the correction procedure for the two or one step downshifts is the second immediately following the end of the correction period for the three step downshifts and the starting point of the correction procedure for the one step downshifts is the second immediately following the end of the correction period for the two step downshifts. If a three step downshift occurs after a one or two step downshift, it shall overrule these downshifts in the time period before the three step downshift. If a two step downshift occurs after a one step downshift, it shall overrule the one step downshift in the time period before the two step downshift.</w:t>
      </w:r>
    </w:p>
    <w:p w14:paraId="75E6063B" w14:textId="77777777" w:rsidR="00AA740C" w:rsidRDefault="00AA740C" w:rsidP="00AA740C">
      <w:pPr>
        <w:pStyle w:val="SingleTxtG"/>
        <w:ind w:left="2829" w:firstLine="6"/>
      </w:pPr>
      <w:bookmarkStart w:id="137" w:name="_Hlk512854100"/>
      <w:bookmarkEnd w:id="136"/>
      <w:r w:rsidRPr="00E47741">
        <w:t>Examples are shown in Tables A2/2 to A2/6.</w:t>
      </w:r>
    </w:p>
    <w:bookmarkEnd w:id="137"/>
    <w:p w14:paraId="1489F2AF" w14:textId="77777777" w:rsidR="00AA740C" w:rsidRDefault="00AA740C" w:rsidP="00AA740C">
      <w:pPr>
        <w:pStyle w:val="SingleTxtG"/>
        <w:keepNext/>
        <w:ind w:left="2829" w:hanging="1695"/>
      </w:pPr>
      <w:r>
        <w:t>Table A2/2</w:t>
      </w:r>
    </w:p>
    <w:p w14:paraId="0B2FD0C2" w14:textId="77777777" w:rsidR="00AA740C" w:rsidRDefault="00AA740C" w:rsidP="00AA740C">
      <w:pPr>
        <w:pStyle w:val="SingleTxtG"/>
        <w:ind w:left="2829" w:hanging="2687"/>
      </w:pPr>
      <w:r>
        <w:rPr>
          <w:noProof/>
          <w:lang w:val="de-DE" w:eastAsia="zh-CN"/>
        </w:rPr>
        <w:drawing>
          <wp:inline distT="0" distB="0" distL="0" distR="0" wp14:anchorId="1509AD59" wp14:editId="2F4BF88A">
            <wp:extent cx="5815013" cy="2107256"/>
            <wp:effectExtent l="0" t="0" r="0" b="7620"/>
            <wp:docPr id="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38370" cy="2115720"/>
                    </a:xfrm>
                    <a:prstGeom prst="rect">
                      <a:avLst/>
                    </a:prstGeom>
                  </pic:spPr>
                </pic:pic>
              </a:graphicData>
            </a:graphic>
          </wp:inline>
        </w:drawing>
      </w:r>
    </w:p>
    <w:p w14:paraId="44686A42" w14:textId="77777777" w:rsidR="00AA740C" w:rsidRDefault="00AA740C" w:rsidP="00AA740C">
      <w:pPr>
        <w:pStyle w:val="SingleTxtG"/>
        <w:keepNext/>
        <w:ind w:left="2829" w:hanging="1695"/>
      </w:pPr>
      <w:r>
        <w:t>Table A2/3</w:t>
      </w:r>
    </w:p>
    <w:p w14:paraId="74C14043" w14:textId="77777777" w:rsidR="00AA740C" w:rsidRDefault="00AA740C" w:rsidP="00AA740C">
      <w:pPr>
        <w:pStyle w:val="SingleTxtG"/>
        <w:ind w:left="2829" w:hanging="2687"/>
      </w:pPr>
      <w:r>
        <w:rPr>
          <w:noProof/>
          <w:lang w:val="de-DE" w:eastAsia="zh-CN"/>
        </w:rPr>
        <w:drawing>
          <wp:inline distT="0" distB="0" distL="0" distR="0" wp14:anchorId="108A8B5F" wp14:editId="2E1168B2">
            <wp:extent cx="5862545" cy="1946275"/>
            <wp:effectExtent l="0" t="0" r="5080" b="0"/>
            <wp:docPr id="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74229" cy="1950154"/>
                    </a:xfrm>
                    <a:prstGeom prst="rect">
                      <a:avLst/>
                    </a:prstGeom>
                  </pic:spPr>
                </pic:pic>
              </a:graphicData>
            </a:graphic>
          </wp:inline>
        </w:drawing>
      </w:r>
    </w:p>
    <w:p w14:paraId="34CB45D3" w14:textId="77777777" w:rsidR="00AA740C" w:rsidRDefault="00AA740C" w:rsidP="00AA740C">
      <w:pPr>
        <w:pStyle w:val="SingleTxtG"/>
        <w:keepNext/>
        <w:ind w:left="2829" w:hanging="1695"/>
      </w:pPr>
      <w:r>
        <w:t>Table A2/4</w:t>
      </w:r>
    </w:p>
    <w:p w14:paraId="75427050" w14:textId="77777777" w:rsidR="00AA740C" w:rsidRDefault="00AA740C" w:rsidP="00AA740C">
      <w:pPr>
        <w:pStyle w:val="SingleTxtG"/>
        <w:ind w:left="2829" w:hanging="2687"/>
      </w:pPr>
      <w:r>
        <w:rPr>
          <w:noProof/>
          <w:lang w:val="de-DE" w:eastAsia="zh-CN"/>
        </w:rPr>
        <w:drawing>
          <wp:inline distT="0" distB="0" distL="0" distR="0" wp14:anchorId="6CEA3C71" wp14:editId="711DBBB3">
            <wp:extent cx="5891213" cy="1815220"/>
            <wp:effectExtent l="0" t="0" r="0" b="0"/>
            <wp:docPr id="5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07502" cy="1820239"/>
                    </a:xfrm>
                    <a:prstGeom prst="rect">
                      <a:avLst/>
                    </a:prstGeom>
                  </pic:spPr>
                </pic:pic>
              </a:graphicData>
            </a:graphic>
          </wp:inline>
        </w:drawing>
      </w:r>
    </w:p>
    <w:p w14:paraId="10DBA3E7" w14:textId="77777777" w:rsidR="00AA740C" w:rsidRDefault="00AA740C" w:rsidP="00AA740C">
      <w:pPr>
        <w:pStyle w:val="SingleTxtG"/>
        <w:keepNext/>
        <w:ind w:left="2829" w:hanging="1695"/>
      </w:pPr>
      <w:r>
        <w:t>Table A2/5</w:t>
      </w:r>
    </w:p>
    <w:p w14:paraId="552B8BB1" w14:textId="77777777" w:rsidR="00AA740C" w:rsidRDefault="00AA740C" w:rsidP="00AA740C">
      <w:pPr>
        <w:pStyle w:val="SingleTxtG"/>
        <w:ind w:left="2829" w:hanging="2687"/>
      </w:pPr>
      <w:r>
        <w:rPr>
          <w:noProof/>
          <w:lang w:val="de-DE" w:eastAsia="zh-CN"/>
        </w:rPr>
        <w:drawing>
          <wp:inline distT="0" distB="0" distL="0" distR="0" wp14:anchorId="1CB6BD96" wp14:editId="2993EB33">
            <wp:extent cx="5884762" cy="1904809"/>
            <wp:effectExtent l="0" t="0" r="190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12079" cy="1913651"/>
                    </a:xfrm>
                    <a:prstGeom prst="rect">
                      <a:avLst/>
                    </a:prstGeom>
                  </pic:spPr>
                </pic:pic>
              </a:graphicData>
            </a:graphic>
          </wp:inline>
        </w:drawing>
      </w:r>
    </w:p>
    <w:p w14:paraId="029AD6AD" w14:textId="77777777" w:rsidR="00AA740C" w:rsidRDefault="00AA740C" w:rsidP="00AA740C">
      <w:pPr>
        <w:pStyle w:val="SingleTxtG"/>
        <w:keepNext/>
        <w:ind w:left="2829" w:hanging="1695"/>
      </w:pPr>
      <w:r>
        <w:t>Table A2/6</w:t>
      </w:r>
    </w:p>
    <w:p w14:paraId="092A685E" w14:textId="77777777" w:rsidR="00AA740C" w:rsidRDefault="00AA740C" w:rsidP="00AA740C">
      <w:pPr>
        <w:pStyle w:val="SingleTxtG"/>
        <w:ind w:left="2829" w:hanging="2687"/>
      </w:pPr>
      <w:r>
        <w:rPr>
          <w:noProof/>
          <w:lang w:val="de-DE" w:eastAsia="zh-CN"/>
        </w:rPr>
        <w:drawing>
          <wp:inline distT="0" distB="0" distL="0" distR="0" wp14:anchorId="2AB2D6D9" wp14:editId="29E91C13">
            <wp:extent cx="5912261" cy="24307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15617" cy="2432160"/>
                    </a:xfrm>
                    <a:prstGeom prst="rect">
                      <a:avLst/>
                    </a:prstGeom>
                  </pic:spPr>
                </pic:pic>
              </a:graphicData>
            </a:graphic>
          </wp:inline>
        </w:drawing>
      </w:r>
    </w:p>
    <w:p w14:paraId="3AF2967F" w14:textId="77777777" w:rsidR="00AA740C" w:rsidRDefault="00AA740C" w:rsidP="00AA740C">
      <w:pPr>
        <w:pStyle w:val="SingleTxtG"/>
        <w:keepNext/>
        <w:keepLines/>
        <w:spacing w:before="240"/>
        <w:ind w:left="2829"/>
      </w:pPr>
      <w:bookmarkStart w:id="138" w:name="_Hlk512854193"/>
      <w:r w:rsidRPr="0058673E">
        <w:t>This correction shall not be performed for gear 1.</w:t>
      </w:r>
      <w:r>
        <w:t xml:space="preserve"> </w:t>
      </w:r>
      <w:r w:rsidRPr="00123295">
        <w:t>The requirements of the 3</w:t>
      </w:r>
      <w:r w:rsidRPr="00123295">
        <w:rPr>
          <w:vertAlign w:val="superscript"/>
        </w:rPr>
        <w:t>rd</w:t>
      </w:r>
      <w:r w:rsidRPr="00123295">
        <w:t xml:space="preserve"> sub-paragraph of paragraph 3.3</w:t>
      </w:r>
      <w:r>
        <w:t>.</w:t>
      </w:r>
      <w:r w:rsidRPr="00123295">
        <w:t xml:space="preserve"> (If a</w:t>
      </w:r>
      <w:r w:rsidRPr="00123295">
        <w:rPr>
          <w:vertAlign w:val="subscript"/>
        </w:rPr>
        <w:t>j</w:t>
      </w:r>
      <w:r w:rsidRPr="00123295">
        <w:t xml:space="preserve"> ≥ 0…..) shall not be applied for gear corrections described in this paragraph for gears &gt; 2.</w:t>
      </w:r>
    </w:p>
    <w:p w14:paraId="07846763" w14:textId="77777777" w:rsidR="00AA740C" w:rsidRDefault="00AA740C" w:rsidP="00AA740C">
      <w:pPr>
        <w:pStyle w:val="SingleTxtG"/>
        <w:ind w:left="2835"/>
      </w:pPr>
      <w:bookmarkStart w:id="139" w:name="_Hlk512855739"/>
      <w:bookmarkEnd w:id="132"/>
      <w:bookmarkEnd w:id="133"/>
      <w:bookmarkEnd w:id="138"/>
      <w:r>
        <w:t>The modification check described in paragraph 4.(c) of this annex shall be applied to the complete cycle trace twice prior to the application of paragraphs 4.(d) to 4.(f) of this annex.</w:t>
      </w:r>
    </w:p>
    <w:bookmarkEnd w:id="139"/>
    <w:p w14:paraId="7D7F02AC" w14:textId="77777777" w:rsidR="00AA740C" w:rsidRPr="00950469" w:rsidRDefault="00AA740C" w:rsidP="00AA740C">
      <w:pPr>
        <w:pStyle w:val="SingleTxtG"/>
        <w:ind w:left="2835" w:hanging="567"/>
      </w:pPr>
      <w:r>
        <w:t>(c)</w:t>
      </w:r>
      <w:r>
        <w:tab/>
      </w:r>
      <w:r w:rsidRPr="00950469">
        <w:t xml:space="preserve">If gear </w:t>
      </w:r>
      <m:oMath>
        <m:r>
          <m:rPr>
            <m:sty m:val="p"/>
          </m:rPr>
          <w:rPr>
            <w:rFonts w:ascii="Cambria Math" w:hAnsi="Cambria Math"/>
          </w:rPr>
          <m:t>i</m:t>
        </m:r>
      </m:oMath>
      <w:r w:rsidRPr="00950469">
        <w:t xml:space="preserve"> is used for a time sequence of 1 to 5 seconds and the gear prior to this sequence is </w:t>
      </w:r>
      <w:r>
        <w:t xml:space="preserve">one step </w:t>
      </w:r>
      <w:r w:rsidRPr="00950469">
        <w:t xml:space="preserve">lower and the gear after this sequence is </w:t>
      </w:r>
      <w:r w:rsidRPr="00354790">
        <w:t>one or two steps lower than within this sequence or the gear prior to this sequence is two steps lower and the gear after this sequence is one step lower than within the sequence, the gear for the sequence shall be corrected to the maximum of the gears before and after the sequence</w:t>
      </w:r>
      <w:r>
        <w:t>.</w:t>
      </w:r>
      <w:r w:rsidRPr="00354790">
        <w:t xml:space="preserve"> </w:t>
      </w:r>
    </w:p>
    <w:p w14:paraId="0C968C27" w14:textId="77777777" w:rsidR="00AA740C" w:rsidRPr="00950469" w:rsidRDefault="00AA740C" w:rsidP="00AA740C">
      <w:pPr>
        <w:pStyle w:val="SingleTxtG"/>
        <w:ind w:left="2835"/>
      </w:pPr>
      <w:r w:rsidRPr="00950469">
        <w:t>Examples:</w:t>
      </w:r>
    </w:p>
    <w:p w14:paraId="068B7DD4" w14:textId="77777777" w:rsidR="00AA740C" w:rsidRDefault="00AA740C" w:rsidP="00AA740C">
      <w:pPr>
        <w:pStyle w:val="SingleTxtG"/>
        <w:ind w:left="2835"/>
      </w:pPr>
      <w:r w:rsidRPr="00950469">
        <w:t>(i)</w:t>
      </w:r>
      <w:r w:rsidRPr="00950469">
        <w:tab/>
      </w:r>
      <w:r>
        <w:t>Gear</w:t>
      </w:r>
      <w:r w:rsidRPr="00950469">
        <w:t xml:space="preserve"> sequence</w:t>
      </w:r>
      <w:r>
        <w:t xml:space="preserve"> i -1</w:t>
      </w:r>
      <w:r w:rsidRPr="00950469">
        <w:t xml:space="preserve">, </w:t>
      </w:r>
      <m:oMath>
        <m:r>
          <m:rPr>
            <m:sty m:val="p"/>
          </m:rPr>
          <w:rPr>
            <w:rFonts w:ascii="Cambria Math" w:hAnsi="Cambria Math"/>
          </w:rPr>
          <m:t>i</m:t>
        </m:r>
      </m:oMath>
      <w:r w:rsidRPr="00950469">
        <w:t xml:space="preserve">, </w:t>
      </w:r>
      <w:r>
        <w:t xml:space="preserve">i -1 </w:t>
      </w:r>
      <w:r w:rsidRPr="00950469">
        <w:t>shall be replaced by:</w:t>
      </w:r>
    </w:p>
    <w:p w14:paraId="3066D056" w14:textId="77777777" w:rsidR="00AA740C" w:rsidRPr="001C6BA6" w:rsidRDefault="00AA740C" w:rsidP="00AA740C">
      <w:pPr>
        <w:pStyle w:val="SingleTxtG"/>
        <w:ind w:left="2835"/>
      </w:pPr>
      <w:r>
        <w:t>i -1</w:t>
      </w:r>
      <w:r w:rsidRPr="00950469">
        <w:t xml:space="preserve">, </w:t>
      </w:r>
      <w:r>
        <w:t>i -1, i -1;</w:t>
      </w:r>
    </w:p>
    <w:p w14:paraId="73532E0F" w14:textId="77777777" w:rsidR="00AA740C" w:rsidRPr="001C6BA6" w:rsidRDefault="00AA740C" w:rsidP="00AA740C">
      <w:pPr>
        <w:pStyle w:val="SingleTxtG"/>
        <w:ind w:left="2835"/>
      </w:pPr>
      <w:r>
        <w:t xml:space="preserve">Gear sequence i - 1, i, i - 2 shall be replaced by: </w:t>
      </w:r>
    </w:p>
    <w:p w14:paraId="591AE5D7" w14:textId="77777777" w:rsidR="00AA740C" w:rsidRDefault="00AA740C" w:rsidP="00AA740C">
      <w:pPr>
        <w:pStyle w:val="SingleTxtG"/>
        <w:ind w:left="2835"/>
      </w:pPr>
      <w:r>
        <w:t xml:space="preserve">i - 1, i - 1, i - 2; </w:t>
      </w:r>
    </w:p>
    <w:p w14:paraId="77F054A0" w14:textId="77777777" w:rsidR="00AA740C" w:rsidRDefault="00AA740C" w:rsidP="00AA740C">
      <w:pPr>
        <w:pStyle w:val="SingleTxtG"/>
        <w:ind w:left="2835"/>
      </w:pPr>
      <w:r>
        <w:t xml:space="preserve">Gear sequence i - 2, i, i - 1 shall be replaced by: </w:t>
      </w:r>
    </w:p>
    <w:p w14:paraId="59EB7110" w14:textId="77777777" w:rsidR="00AA740C" w:rsidRPr="00950469" w:rsidRDefault="00AA740C" w:rsidP="00AA740C">
      <w:pPr>
        <w:pStyle w:val="SingleTxtG"/>
        <w:ind w:left="2835"/>
      </w:pPr>
      <w:r>
        <w:t>i - 2, i - 1, i - 1.</w:t>
      </w:r>
    </w:p>
    <w:p w14:paraId="385D653B" w14:textId="77777777" w:rsidR="00AA740C" w:rsidRDefault="00AA740C" w:rsidP="00AA740C">
      <w:pPr>
        <w:pStyle w:val="SingleTxtG"/>
        <w:ind w:left="2835"/>
      </w:pPr>
      <w:r w:rsidRPr="00950469">
        <w:t>(ii)</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720149EB" w14:textId="77777777" w:rsidR="00AA740C" w:rsidRDefault="00AA740C" w:rsidP="00AA740C">
      <w:pPr>
        <w:pStyle w:val="SingleTxtG"/>
        <w:tabs>
          <w:tab w:val="center" w:pos="5953"/>
        </w:tabs>
        <w:ind w:left="2835"/>
      </w:pPr>
      <w:r>
        <w:t>i - 1</w:t>
      </w:r>
      <w:r w:rsidRPr="00950469">
        <w:t xml:space="preserve">, </w:t>
      </w:r>
      <w:r>
        <w:t>i - 1</w:t>
      </w:r>
      <w:r w:rsidRPr="00950469">
        <w:t xml:space="preserve">, </w:t>
      </w:r>
      <w:r>
        <w:t>i - 1</w:t>
      </w:r>
      <w:r w:rsidRPr="00950469">
        <w:t>,</w:t>
      </w:r>
      <w:r>
        <w:t xml:space="preserve"> i - 1</w:t>
      </w:r>
      <w:r w:rsidRPr="00950469">
        <w:t>;</w:t>
      </w:r>
    </w:p>
    <w:p w14:paraId="367DB322" w14:textId="77777777" w:rsidR="00AA740C" w:rsidRDefault="00AA740C" w:rsidP="00AA740C">
      <w:pPr>
        <w:pStyle w:val="SingleTxtG"/>
        <w:tabs>
          <w:tab w:val="center" w:pos="5953"/>
        </w:tabs>
        <w:ind w:left="2835"/>
      </w:pPr>
      <w:r>
        <w:t xml:space="preserve">Gear sequence i - 1, i, i, i - 2 shall be replaced by: </w:t>
      </w:r>
    </w:p>
    <w:p w14:paraId="0F4DF573" w14:textId="77777777" w:rsidR="00AA740C" w:rsidRDefault="00AA740C" w:rsidP="00AA740C">
      <w:pPr>
        <w:pStyle w:val="SingleTxtG"/>
        <w:tabs>
          <w:tab w:val="center" w:pos="5953"/>
        </w:tabs>
        <w:ind w:left="2835"/>
      </w:pPr>
      <w:r>
        <w:t xml:space="preserve"> i- 1, i - 1, i - 1, i - 2; </w:t>
      </w:r>
    </w:p>
    <w:p w14:paraId="3CCDE4F0" w14:textId="77777777" w:rsidR="00AA740C" w:rsidRDefault="00AA740C" w:rsidP="00AA740C">
      <w:pPr>
        <w:pStyle w:val="SingleTxtG"/>
        <w:tabs>
          <w:tab w:val="center" w:pos="5953"/>
        </w:tabs>
        <w:ind w:left="2835"/>
      </w:pPr>
      <w:r>
        <w:t xml:space="preserve">Gear sequence i - 2, i, i, i - 1 shall be replaced by: </w:t>
      </w:r>
    </w:p>
    <w:p w14:paraId="41D4B2D0" w14:textId="77777777" w:rsidR="00AA740C" w:rsidRPr="00950469" w:rsidRDefault="00AA740C" w:rsidP="00AA740C">
      <w:pPr>
        <w:pStyle w:val="SingleTxtG"/>
        <w:tabs>
          <w:tab w:val="center" w:pos="5953"/>
        </w:tabs>
        <w:ind w:left="2835"/>
      </w:pPr>
      <w:r>
        <w:t>i - 2, i - 1, i - 1, i - 1.</w:t>
      </w:r>
      <w:r>
        <w:tab/>
      </w:r>
    </w:p>
    <w:p w14:paraId="17DCB76C" w14:textId="77777777" w:rsidR="00AA740C" w:rsidRDefault="00AA740C" w:rsidP="00AA740C">
      <w:pPr>
        <w:pStyle w:val="SingleTxtG"/>
        <w:ind w:left="2835"/>
      </w:pPr>
      <w:r w:rsidRPr="00950469">
        <w:t>(iii)</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w:t>
      </w:r>
      <m:oMath>
        <m:r>
          <w:rPr>
            <w:rFonts w:ascii="Cambria Math" w:hAnsi="Cambria Math"/>
          </w:rPr>
          <m:t xml:space="preserve"> </m:t>
        </m:r>
        <m:r>
          <m:rPr>
            <m:sty m:val="p"/>
          </m:rPr>
          <w:rPr>
            <w:rFonts w:ascii="Cambria Math" w:hAnsi="Cambria Math"/>
          </w:rPr>
          <m:t>i</m:t>
        </m:r>
      </m:oMath>
      <w:r w:rsidRPr="00950469">
        <w:t xml:space="preserve">, </w:t>
      </w:r>
      <w:r>
        <w:t>i - 1</w:t>
      </w:r>
      <w:r w:rsidRPr="00950469">
        <w:t>shall be replaced by:</w:t>
      </w:r>
    </w:p>
    <w:p w14:paraId="09756641" w14:textId="77777777" w:rsidR="00AA740C" w:rsidRDefault="00AA740C" w:rsidP="00AA740C">
      <w:pPr>
        <w:pStyle w:val="SingleTxtG"/>
        <w:ind w:left="2835"/>
      </w:pPr>
      <w:r>
        <w:t>i – 1, i – 1, i – 1, i – 1, i - 1</w:t>
      </w:r>
      <w:r w:rsidRPr="00950469">
        <w:t>;</w:t>
      </w:r>
    </w:p>
    <w:p w14:paraId="77E0920B" w14:textId="77777777" w:rsidR="00AA740C" w:rsidRDefault="00AA740C" w:rsidP="00AA740C">
      <w:pPr>
        <w:pStyle w:val="SingleTxtG"/>
        <w:ind w:left="2835"/>
      </w:pPr>
      <w:r>
        <w:t xml:space="preserve">Gear sequence i-1, i, i, i, i - 2 shall be replaced by: </w:t>
      </w:r>
    </w:p>
    <w:p w14:paraId="7D4FA64E" w14:textId="77777777" w:rsidR="00AA740C" w:rsidRDefault="00AA740C" w:rsidP="00AA740C">
      <w:pPr>
        <w:pStyle w:val="SingleTxtG"/>
        <w:ind w:left="2835"/>
      </w:pPr>
      <w:r>
        <w:t xml:space="preserve">i - 1, i - 1, i - 1, i - 1, i - 2; </w:t>
      </w:r>
    </w:p>
    <w:p w14:paraId="73ABF758" w14:textId="77777777" w:rsidR="00AA740C" w:rsidRDefault="00AA740C" w:rsidP="00AA740C">
      <w:pPr>
        <w:pStyle w:val="SingleTxtG"/>
        <w:ind w:left="2835"/>
      </w:pPr>
      <w:r>
        <w:t>Gear sequence i - 2, i, i, i, i - 1 shall be replaced by:</w:t>
      </w:r>
    </w:p>
    <w:p w14:paraId="273CD24C" w14:textId="77777777" w:rsidR="00AA740C" w:rsidRPr="00950469" w:rsidRDefault="00AA740C" w:rsidP="00AA740C">
      <w:pPr>
        <w:pStyle w:val="SingleTxtG"/>
        <w:ind w:left="2835"/>
      </w:pPr>
      <w:r>
        <w:t>i - 2, i - 1, i - 1, i - 1, i - 1.</w:t>
      </w:r>
    </w:p>
    <w:p w14:paraId="635C73AA" w14:textId="77777777" w:rsidR="00AA740C" w:rsidRDefault="00AA740C" w:rsidP="00AA740C">
      <w:pPr>
        <w:pStyle w:val="SingleTxtG"/>
        <w:ind w:left="2835"/>
      </w:pPr>
      <w:r w:rsidRPr="00950469">
        <w:t>(iv)</w:t>
      </w:r>
      <w:r w:rsidRPr="00950469">
        <w:tab/>
      </w:r>
      <w:r>
        <w:t>Gear</w:t>
      </w:r>
      <w:r w:rsidRPr="00950469">
        <w:t xml:space="preserve"> sequence</w:t>
      </w:r>
      <w:r w:rsidRPr="00712410">
        <w:t xml:space="preserve"> </w:t>
      </w:r>
      <w:r>
        <w:t>i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6CCE3A97" w14:textId="77777777" w:rsidR="00AA740C" w:rsidRDefault="00AA740C" w:rsidP="00AA740C">
      <w:pPr>
        <w:pStyle w:val="SingleTxtG"/>
        <w:ind w:left="2835"/>
      </w:pPr>
      <w:r>
        <w:t>i - 1, i - 1, i - 1, i - 1, i - 1, i - 1</w:t>
      </w:r>
      <w:r w:rsidRPr="00950469">
        <w:t>;</w:t>
      </w:r>
    </w:p>
    <w:p w14:paraId="3EAA9A08" w14:textId="77777777" w:rsidR="00AA740C" w:rsidRDefault="00AA740C" w:rsidP="00AA740C">
      <w:pPr>
        <w:pStyle w:val="SingleTxtG"/>
        <w:ind w:left="2835"/>
      </w:pPr>
      <w:r>
        <w:t xml:space="preserve">Gear sequence i - 1, i, i, i, i, i - 2 shall be replaced by: </w:t>
      </w:r>
    </w:p>
    <w:p w14:paraId="31E40364" w14:textId="77777777" w:rsidR="00AA740C" w:rsidRDefault="00AA740C" w:rsidP="00AA740C">
      <w:pPr>
        <w:pStyle w:val="SingleTxtG"/>
        <w:ind w:left="2835"/>
      </w:pPr>
      <w:r>
        <w:t xml:space="preserve">i - 1, i - 1, i - 1, i - 1, i - 1, i - 2; </w:t>
      </w:r>
    </w:p>
    <w:p w14:paraId="1362EF0B" w14:textId="77777777" w:rsidR="00AA740C" w:rsidRDefault="00AA740C" w:rsidP="00AA740C">
      <w:pPr>
        <w:pStyle w:val="SingleTxtG"/>
        <w:ind w:left="2835"/>
      </w:pPr>
      <w:r>
        <w:t xml:space="preserve">Gear sequence i - 2, i, i, i, i, i - 1 shall be replaced by: </w:t>
      </w:r>
    </w:p>
    <w:p w14:paraId="5579390F" w14:textId="77777777" w:rsidR="00AA740C" w:rsidRPr="00950469" w:rsidRDefault="00AA740C" w:rsidP="00AA740C">
      <w:pPr>
        <w:pStyle w:val="SingleTxtG"/>
        <w:ind w:left="2835"/>
      </w:pPr>
      <w:r>
        <w:t>i - 2, i - 1, i - 1, i - 1, i - 1, i - 1.</w:t>
      </w:r>
    </w:p>
    <w:p w14:paraId="268ED9E7" w14:textId="77777777" w:rsidR="00AA740C" w:rsidRDefault="00AA740C" w:rsidP="00AA740C">
      <w:pPr>
        <w:pStyle w:val="SingleTxtG"/>
        <w:ind w:left="2835"/>
      </w:pPr>
      <w:r w:rsidRPr="00950469">
        <w:t>(v)</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514A4A82" w14:textId="77777777" w:rsidR="00AA740C" w:rsidRDefault="00AA740C" w:rsidP="00AA740C">
      <w:pPr>
        <w:pStyle w:val="SingleTxtG"/>
        <w:ind w:left="2835"/>
      </w:pPr>
      <w:r>
        <w:t>i - 1, i - 1, i - 1, i - 1, i - 1, i – 1, i - 1;</w:t>
      </w:r>
    </w:p>
    <w:p w14:paraId="2A194408" w14:textId="77777777" w:rsidR="00AA740C" w:rsidRDefault="00AA740C" w:rsidP="00AA740C">
      <w:pPr>
        <w:pStyle w:val="SingleTxtG"/>
        <w:ind w:left="2835"/>
      </w:pPr>
      <w:r>
        <w:t xml:space="preserve">Gear sequence i-1, i, i, i, i, i, i - 2 shall be replaced by: </w:t>
      </w:r>
    </w:p>
    <w:p w14:paraId="2653A27A" w14:textId="77777777" w:rsidR="00AA740C" w:rsidRDefault="00AA740C" w:rsidP="00AA740C">
      <w:pPr>
        <w:pStyle w:val="SingleTxtG"/>
        <w:ind w:left="2835"/>
      </w:pPr>
      <w:r>
        <w:t xml:space="preserve">i - 1, i - 1, i - 1, i - 1, i - 1, i - 1, i - 2; </w:t>
      </w:r>
    </w:p>
    <w:p w14:paraId="718CE54E" w14:textId="77777777" w:rsidR="00AA740C" w:rsidRDefault="00AA740C" w:rsidP="00AA740C">
      <w:pPr>
        <w:pStyle w:val="SingleTxtG"/>
        <w:ind w:left="2835"/>
      </w:pPr>
      <w:r>
        <w:t xml:space="preserve">Gear sequence i - 2, i, i, i, i, i, i - 1 shall be replaced by: </w:t>
      </w:r>
    </w:p>
    <w:p w14:paraId="4545CA03" w14:textId="77777777" w:rsidR="00AA740C" w:rsidRPr="00950469" w:rsidRDefault="00AA740C" w:rsidP="00AA740C">
      <w:pPr>
        <w:pStyle w:val="SingleTxtG"/>
        <w:ind w:left="2835"/>
      </w:pPr>
      <w:r>
        <w:t>i - 2, i - 1, i - 1, i - 1, i - 1, i - 1, i - 1.</w:t>
      </w:r>
    </w:p>
    <w:p w14:paraId="2163A57D" w14:textId="77777777" w:rsidR="00AA740C" w:rsidRPr="00E47741" w:rsidRDefault="00AA740C" w:rsidP="00AA740C">
      <w:pPr>
        <w:pStyle w:val="SingleTxtG"/>
        <w:ind w:left="2835"/>
      </w:pPr>
      <w:r w:rsidRPr="00950469">
        <w:t>In all cases (i) to (v</w:t>
      </w:r>
      <w:r w:rsidRPr="00E47741">
        <w:t>), i-1 ≥ i</w:t>
      </w:r>
      <w:r w:rsidRPr="00E47741">
        <w:rPr>
          <w:vertAlign w:val="subscript"/>
        </w:rPr>
        <w:t>min</w:t>
      </w:r>
      <w:r w:rsidRPr="00E47741">
        <w:t xml:space="preserve"> shall be fulfilled.</w:t>
      </w:r>
    </w:p>
    <w:p w14:paraId="06D0826F" w14:textId="77777777" w:rsidR="00AA740C" w:rsidRDefault="00AA740C" w:rsidP="00AA740C">
      <w:pPr>
        <w:pStyle w:val="SingleTxtG"/>
        <w:ind w:left="2835" w:hanging="567"/>
      </w:pPr>
      <w:r w:rsidRPr="00E47741">
        <w:t>(d)</w:t>
      </w:r>
      <w:r w:rsidRPr="00E47741">
        <w:tab/>
        <w:t>No upshift to a higher gear shall be performed within a deceleration phase.</w:t>
      </w:r>
    </w:p>
    <w:p w14:paraId="08287D85" w14:textId="77777777" w:rsidR="00AA740C" w:rsidRDefault="00AA740C" w:rsidP="00AA740C">
      <w:pPr>
        <w:pStyle w:val="SingleTxtG"/>
        <w:ind w:left="2835" w:hanging="567"/>
      </w:pPr>
      <w:r>
        <w:t>(e)</w:t>
      </w:r>
      <w:r>
        <w:tab/>
        <w:t xml:space="preserve">No upshift to a higher gear at the transition from an acceleration or constant speed phase to a deceleration phase shall be performed if one of the gears in the first two seconds following the end of the deceleration phase is lower than the upshifted gear or is gear 0. </w:t>
      </w:r>
    </w:p>
    <w:p w14:paraId="14641CB4" w14:textId="77777777" w:rsidR="00AA740C" w:rsidRDefault="00AA740C" w:rsidP="00AA740C">
      <w:pPr>
        <w:pStyle w:val="SingleTxtG"/>
        <w:keepNext/>
        <w:ind w:left="2835"/>
      </w:pPr>
      <w:r>
        <w:t xml:space="preserve">Example: </w:t>
      </w:r>
    </w:p>
    <w:p w14:paraId="5FADE082" w14:textId="77777777" w:rsidR="00AA740C" w:rsidRDefault="00AA740C" w:rsidP="00AA740C">
      <w:pPr>
        <w:pStyle w:val="SingleTxtG"/>
        <w:ind w:left="2835"/>
      </w:pPr>
      <w:r>
        <w:t>If v</w:t>
      </w:r>
      <w:r w:rsidRPr="00EC1F3A">
        <w:rPr>
          <w:vertAlign w:val="subscript"/>
        </w:rPr>
        <w:t>i</w:t>
      </w:r>
      <w:r>
        <w:t xml:space="preserve"> ≤ v</w:t>
      </w:r>
      <w:r w:rsidRPr="00EC1F3A">
        <w:rPr>
          <w:vertAlign w:val="subscript"/>
        </w:rPr>
        <w:t>i+1</w:t>
      </w:r>
      <w:r>
        <w:t xml:space="preserve"> and v</w:t>
      </w:r>
      <w:r w:rsidRPr="00EC1F3A">
        <w:rPr>
          <w:vertAlign w:val="subscript"/>
        </w:rPr>
        <w:t>i+2</w:t>
      </w:r>
      <w:r>
        <w:t xml:space="preserve"> &lt; v</w:t>
      </w:r>
      <w:r w:rsidRPr="00EC1F3A">
        <w:rPr>
          <w:vertAlign w:val="subscript"/>
        </w:rPr>
        <w:t>i+1</w:t>
      </w:r>
      <w:r>
        <w:t xml:space="preserve"> and gear i = 4 and gear (i + 1 = 5) and gear (i + 2 = 5), then gear (i + 1) and gear (i + 2) shall be set to 4 if the gear for the phase following the deceleration phase is gear 4 or lower. For all following cycle trace points with gear 5 within the deceleration phase, the gear shall also be set to 4. If the gear following the deceleration phase is gear 5, an upshift shall be performed. </w:t>
      </w:r>
    </w:p>
    <w:p w14:paraId="2C8AC121" w14:textId="77777777" w:rsidR="00AA740C" w:rsidRPr="00E47741" w:rsidRDefault="00AA740C" w:rsidP="00AA740C">
      <w:pPr>
        <w:pStyle w:val="SingleTxtG"/>
        <w:ind w:left="2835"/>
      </w:pPr>
      <w:r>
        <w:t xml:space="preserve">If there is an upshift during the transition and the initial deceleration phase by 2 gears, an upshift by 1 gear shall be performed instead. </w:t>
      </w:r>
      <w:r w:rsidRPr="00D85EBD">
        <w:t>In this case</w:t>
      </w:r>
      <w:r>
        <w:t>,</w:t>
      </w:r>
      <w:r w:rsidRPr="00D85EBD">
        <w:t xml:space="preserve"> no further modifications shall be performed in the following gear use checks.</w:t>
      </w:r>
    </w:p>
    <w:p w14:paraId="621FEA06" w14:textId="77777777" w:rsidR="00AA740C" w:rsidRPr="00E47741" w:rsidRDefault="00AA740C" w:rsidP="00AA740C">
      <w:pPr>
        <w:pStyle w:val="SingleTxtG"/>
        <w:ind w:left="2835" w:hanging="567"/>
      </w:pPr>
      <w:r w:rsidRPr="00E47741">
        <w:t xml:space="preserve">(f) </w:t>
      </w:r>
      <w:r w:rsidRPr="00E47741">
        <w:tab/>
        <w:t>Other gear modifications for deceleration phases</w:t>
      </w:r>
    </w:p>
    <w:p w14:paraId="7D61DC9D" w14:textId="77777777" w:rsidR="00AA740C" w:rsidRPr="00E61D8A" w:rsidRDefault="00AA740C" w:rsidP="00AA740C">
      <w:pPr>
        <w:pStyle w:val="SingleTxtG"/>
        <w:ind w:left="2829" w:firstLine="6"/>
      </w:pPr>
      <w:r w:rsidRPr="00E47741">
        <w:t>A downshift to first gear is not permitted during deceleration phases. If such a downshift would be necessary in the last part of a short trip just before a stop phase</w:t>
      </w:r>
      <w:r w:rsidRPr="00E61D8A">
        <w:t>, since the engine speed would drop below n</w:t>
      </w:r>
      <w:r w:rsidRPr="00E61D8A">
        <w:rPr>
          <w:vertAlign w:val="subscript"/>
        </w:rPr>
        <w:t>idle</w:t>
      </w:r>
      <w:r w:rsidRPr="00E61D8A">
        <w:t xml:space="preserve"> in 2</w:t>
      </w:r>
      <w:r w:rsidRPr="00E61D8A">
        <w:rPr>
          <w:vertAlign w:val="superscript"/>
        </w:rPr>
        <w:t>nd</w:t>
      </w:r>
      <w:r w:rsidRPr="00E61D8A">
        <w:t xml:space="preserve"> gear, gear 0 shall be used instead and the gear lever shall be placed in neutral and the clutch shall be engaged.</w:t>
      </w:r>
    </w:p>
    <w:p w14:paraId="2E597D94" w14:textId="77777777" w:rsidR="00AA740C" w:rsidRPr="00E47741" w:rsidRDefault="00AA740C" w:rsidP="00AA740C">
      <w:pPr>
        <w:pStyle w:val="SingleTxtG"/>
        <w:ind w:left="2835"/>
      </w:pPr>
      <w:r w:rsidRPr="00E61D8A">
        <w:t>If the first gear is required in a time period of at least 2 seconds immediately before a deceleration to stop, this gear should be used until the first sample of the deceleration</w:t>
      </w:r>
      <w:r w:rsidRPr="00AC6A23">
        <w:t xml:space="preserve"> phase. For the rest of the deceleration phase, gear 0 shall be used and the gear lever shall be placed in neutral and the clutch shall be engaged.</w:t>
      </w:r>
    </w:p>
    <w:p w14:paraId="3A336B10" w14:textId="77777777" w:rsidR="00AA740C" w:rsidRPr="00E61D8A" w:rsidRDefault="00AA740C" w:rsidP="00AA740C">
      <w:pPr>
        <w:pStyle w:val="SingleTxtG"/>
        <w:ind w:left="2835"/>
      </w:pPr>
      <w:r w:rsidRPr="00E61D8A">
        <w:t xml:space="preserve">If during a deceleration phase the duration of a gear period (a time sequence with constant gear) between two gear periods of 3 seconds or more is only 1 second, it shall be replaced by gear 0 and the clutch shall be disengaged. </w:t>
      </w:r>
    </w:p>
    <w:p w14:paraId="619F058C" w14:textId="77777777" w:rsidR="00AA740C" w:rsidRPr="00950469" w:rsidRDefault="00AA740C" w:rsidP="00AA740C">
      <w:pPr>
        <w:pStyle w:val="SingleTxtG"/>
        <w:ind w:left="2835" w:firstLine="6"/>
      </w:pPr>
      <w:r w:rsidRPr="00E61D8A">
        <w:t>If during a deceleration phase the duration of a gear period between two gear periods of 3 seconds or more is 2 seconds, it shall be replaced by gear 0 for the 1</w:t>
      </w:r>
      <w:r w:rsidRPr="00E61D8A">
        <w:rPr>
          <w:vertAlign w:val="superscript"/>
        </w:rPr>
        <w:t>st</w:t>
      </w:r>
      <w:r w:rsidRPr="00E61D8A">
        <w:t xml:space="preserve"> second and for the 2</w:t>
      </w:r>
      <w:r w:rsidRPr="00E61D8A">
        <w:rPr>
          <w:vertAlign w:val="superscript"/>
        </w:rPr>
        <w:t>nd</w:t>
      </w:r>
      <w:r w:rsidRPr="00E61D8A">
        <w:t xml:space="preserve"> second with the gear that follows after the 2 second period. The clutch shall be disengaged for the 1</w:t>
      </w:r>
      <w:r w:rsidRPr="00E61D8A">
        <w:rPr>
          <w:vertAlign w:val="superscript"/>
        </w:rPr>
        <w:t>st</w:t>
      </w:r>
      <w:r w:rsidRPr="00E61D8A">
        <w:t xml:space="preserve"> second</w:t>
      </w:r>
      <w:r w:rsidRPr="00950469">
        <w:t xml:space="preserve">. </w:t>
      </w:r>
    </w:p>
    <w:p w14:paraId="2CA4C9AA" w14:textId="77777777" w:rsidR="00AA740C" w:rsidRPr="00950469" w:rsidRDefault="00AA740C" w:rsidP="00AA740C">
      <w:pPr>
        <w:pStyle w:val="SingleTxtG"/>
        <w:ind w:left="2829"/>
      </w:pPr>
      <w:r w:rsidRPr="00950469">
        <w:t xml:space="preserve">Example: A gear sequence 5, 4, 4, 2 shall be replaced by 5, 0, 2, 2. </w:t>
      </w:r>
    </w:p>
    <w:p w14:paraId="48D9579F" w14:textId="77777777" w:rsidR="00AA740C" w:rsidRDefault="00AA740C" w:rsidP="00AA740C">
      <w:pPr>
        <w:pStyle w:val="SingleTxtG"/>
        <w:ind w:left="2829"/>
      </w:pPr>
      <w:r w:rsidRPr="00950469">
        <w:t>This requirement shall only be applied if the gear that follows after the 2 second period is &gt; 0.</w:t>
      </w:r>
    </w:p>
    <w:p w14:paraId="550358EF" w14:textId="77777777" w:rsidR="00AA740C" w:rsidRDefault="00AA740C" w:rsidP="00AA740C">
      <w:pPr>
        <w:pStyle w:val="SingleTxtG"/>
        <w:ind w:left="2829"/>
      </w:pPr>
      <w:r>
        <w:t>If several gear periods with durations of 1 or 2 seconds follow one another, corrections shall be performed as follows:</w:t>
      </w:r>
    </w:p>
    <w:p w14:paraId="7C77B16C" w14:textId="77777777" w:rsidR="00AA740C" w:rsidRDefault="00AA740C" w:rsidP="00AA740C">
      <w:pPr>
        <w:pStyle w:val="SingleTxtG"/>
        <w:ind w:left="2829"/>
      </w:pPr>
      <w:r>
        <w:t xml:space="preserve">A gear sequence i, i, i, i - 1, i - 1, i - 2 or i, i, i, i - 1, i - 2, i - 2 shall be changed to i, i, i, 0, i - 2, i - 2. </w:t>
      </w:r>
    </w:p>
    <w:p w14:paraId="16DE6BF5" w14:textId="77777777" w:rsidR="00AA740C" w:rsidRDefault="00AA740C" w:rsidP="00AA740C">
      <w:pPr>
        <w:pStyle w:val="SingleTxtG"/>
        <w:ind w:left="2829"/>
      </w:pPr>
      <w:r>
        <w:t>A gear sequence such as i, i, i, i - 1, i - 2, i - 3 or i, i, i, i - 2, i - 2, i - 3 or other possible combinations shall be changed to i, i, i, 0, i - 3, i - 3.</w:t>
      </w:r>
    </w:p>
    <w:p w14:paraId="6DE042E2" w14:textId="77777777" w:rsidR="00AA740C" w:rsidRDefault="00AA740C" w:rsidP="00AA740C">
      <w:pPr>
        <w:pStyle w:val="SingleTxtG"/>
        <w:ind w:left="2829"/>
      </w:pPr>
      <w:r>
        <w:t>This change shall also be applied to gear sequences where the acceleration is ≥ 0 for the first 2 seconds and &lt; 0 for the 3</w:t>
      </w:r>
      <w:r w:rsidRPr="00EC1F3A">
        <w:rPr>
          <w:vertAlign w:val="superscript"/>
        </w:rPr>
        <w:t>rd</w:t>
      </w:r>
      <w:r>
        <w:t xml:space="preserve"> second or where the acceleration is ≥ 0 for the last 2 seconds.</w:t>
      </w:r>
    </w:p>
    <w:p w14:paraId="4F72D0BC" w14:textId="77777777" w:rsidR="00AA740C" w:rsidRDefault="00AA740C" w:rsidP="00AA740C">
      <w:pPr>
        <w:pStyle w:val="SingleTxtG"/>
        <w:ind w:left="2829"/>
      </w:pPr>
      <w:r>
        <w:t>For extreme transmission designs, it is possible that gear periods with durations of 1 or 2 seconds following one another may last up to 7 seconds. In such cases, the correction above shall be complemented by the following correction requirements in a second step.</w:t>
      </w:r>
    </w:p>
    <w:p w14:paraId="02BEA739" w14:textId="77777777" w:rsidR="00AA740C" w:rsidRPr="00E47741" w:rsidRDefault="00AA740C" w:rsidP="00AA740C">
      <w:pPr>
        <w:pStyle w:val="SingleTxtG"/>
        <w:ind w:left="2829"/>
      </w:pPr>
      <w:r>
        <w:t xml:space="preserve">A </w:t>
      </w:r>
      <w:r w:rsidRPr="00E47741">
        <w:t>gear sequence j, 0, i, i, i - 1, k with j &gt; (i + 1) and k ≤ (i – 1) but k &gt; 0 shall be changed to j, 0, i - 1, i - 1, i - 1, k, if gear (i – 1) is one or two steps below i</w:t>
      </w:r>
      <w:r w:rsidRPr="00E47741">
        <w:rPr>
          <w:vertAlign w:val="subscript"/>
        </w:rPr>
        <w:t>max</w:t>
      </w:r>
      <w:r w:rsidRPr="00E47741">
        <w:t xml:space="preserve"> for second 3 of this sequence (one after gear 0). </w:t>
      </w:r>
    </w:p>
    <w:p w14:paraId="6721F0E6" w14:textId="77777777" w:rsidR="00AA740C" w:rsidRPr="00E47741" w:rsidRDefault="00AA740C" w:rsidP="00AA740C">
      <w:pPr>
        <w:pStyle w:val="SingleTxtG"/>
        <w:ind w:left="2829"/>
      </w:pPr>
      <w:r w:rsidRPr="00E47741">
        <w:t>If gear (i – 1) is more than two steps below i</w:t>
      </w:r>
      <w:r w:rsidRPr="00E47741">
        <w:rPr>
          <w:vertAlign w:val="subscript"/>
        </w:rPr>
        <w:t>max</w:t>
      </w:r>
      <w:r w:rsidRPr="00E47741">
        <w:t xml:space="preserve"> for second 3 of this sequence, a gear sequence j, 0, i, i, i - 1, k with j &gt; (i + 1) and </w:t>
      </w:r>
      <w:r w:rsidRPr="00E47741">
        <w:br/>
        <w:t xml:space="preserve">k ≤ (i –1) but k &gt; 0 shall be changed to j, 0, 0, k, k, k. </w:t>
      </w:r>
    </w:p>
    <w:p w14:paraId="1C23946E" w14:textId="77777777" w:rsidR="00AA740C" w:rsidRPr="00E47741" w:rsidRDefault="00AA740C" w:rsidP="00AA740C">
      <w:pPr>
        <w:pStyle w:val="SingleTxtG"/>
        <w:ind w:left="2829"/>
      </w:pPr>
      <w:r w:rsidRPr="00E47741">
        <w:t>A gear sequence j, 0, i, i, i-2, k with j &gt; (i + 1) and k ≤ (i – 2) but k &gt; 0 shall be changed to j, 0, i - 2, i - 2 , i - 2, k, if gear (i – 2) is one or two steps below i</w:t>
      </w:r>
      <w:r w:rsidRPr="00E47741">
        <w:rPr>
          <w:vertAlign w:val="subscript"/>
        </w:rPr>
        <w:t>max</w:t>
      </w:r>
      <w:r w:rsidRPr="00E47741">
        <w:t xml:space="preserve"> for second 3 of this sequence (one after gear 0). </w:t>
      </w:r>
    </w:p>
    <w:p w14:paraId="1C020785" w14:textId="77777777" w:rsidR="00AA740C" w:rsidRPr="00E47741" w:rsidRDefault="00AA740C" w:rsidP="00AA740C">
      <w:pPr>
        <w:pStyle w:val="SingleTxtG"/>
        <w:ind w:left="2829"/>
      </w:pPr>
      <w:bookmarkStart w:id="140" w:name="_Hlk527530949"/>
      <w:r w:rsidRPr="00E47741">
        <w:t>If gear (i – 2) is more than two steps below i</w:t>
      </w:r>
      <w:r w:rsidRPr="00E47741">
        <w:rPr>
          <w:vertAlign w:val="subscript"/>
        </w:rPr>
        <w:t>max</w:t>
      </w:r>
      <w:r w:rsidRPr="00E47741">
        <w:t xml:space="preserve"> for second 3 of this sequence, a gear sequence j, 0, i, i, i - 2, k with j &gt; (i + 1) and </w:t>
      </w:r>
      <w:r w:rsidRPr="00E47741">
        <w:br/>
        <w:t>k ≤ (i – 2) but k &gt; 0 shall be changed to j, 0, 0, k, k, k.</w:t>
      </w:r>
    </w:p>
    <w:bookmarkEnd w:id="140"/>
    <w:p w14:paraId="14E73EB4" w14:textId="77777777" w:rsidR="00AA740C" w:rsidRDefault="00AA740C" w:rsidP="00AA740C">
      <w:pPr>
        <w:pStyle w:val="SingleTxtG"/>
        <w:ind w:left="2829"/>
      </w:pPr>
      <w:r w:rsidRPr="00E47741">
        <w:t>In all cases specified above in this sub-paragraph (paragraph 4.(f) of this annex), the clutch disengagement (gear 0) for 1 second is used in order to avoid too high engine speeds for this second. If this is not an issue and, if requested by the manufacturer, it is allowed to use the lower gear of the following second directly instead of gear 0 for downshifts of up to 3 steps. The use of this option shall be recorded.</w:t>
      </w:r>
    </w:p>
    <w:p w14:paraId="065D3A83" w14:textId="77777777" w:rsidR="00AA740C" w:rsidRPr="00226303" w:rsidRDefault="00AA740C" w:rsidP="00AA740C">
      <w:pPr>
        <w:pStyle w:val="SingleTxtG"/>
        <w:ind w:left="2829"/>
      </w:pPr>
      <w:r w:rsidRPr="00226303">
        <w:t>If the deceleration phase is the last part of a short trip shortly before a stop phase and the last gear &gt; 0 before the stop phase is used only for a period of up to 2 seconds, gear 0 shall be used instead and the gear lever shall be placed in neutral and the clutch shall be engaged.</w:t>
      </w:r>
    </w:p>
    <w:p w14:paraId="419A7321" w14:textId="77777777" w:rsidR="00AA740C" w:rsidRPr="00E47741" w:rsidRDefault="00AA740C" w:rsidP="00AA740C">
      <w:pPr>
        <w:pStyle w:val="SingleTxtG"/>
        <w:ind w:left="2835"/>
      </w:pPr>
      <w:r w:rsidRPr="00226303">
        <w:t>Examples: A gear sequence of 4, 0, 2, 2, 0 for the last 5 seconds before a stop phase shall be replaced by 4, 0, 0, 0, 0. A gear sequence of 4, 3, 3, 0 for the last 4 seconds before a stop phase shall be replaced by 4, 0, 0, 0.</w:t>
      </w:r>
    </w:p>
    <w:p w14:paraId="5D3F9406" w14:textId="77777777" w:rsidR="00AA740C" w:rsidRPr="00E47741" w:rsidRDefault="00AA740C" w:rsidP="00AA740C">
      <w:pPr>
        <w:pStyle w:val="SingleTxtG"/>
        <w:ind w:left="2268" w:hanging="1134"/>
      </w:pPr>
      <w:r w:rsidRPr="00E47741">
        <w:t>5.</w:t>
      </w:r>
      <w:r w:rsidRPr="00E47741">
        <w:tab/>
        <w:t>Final requirements</w:t>
      </w:r>
    </w:p>
    <w:p w14:paraId="6B1E9E9E" w14:textId="77777777" w:rsidR="00AA740C" w:rsidRPr="00E47741" w:rsidRDefault="00AA740C" w:rsidP="00AA740C">
      <w:pPr>
        <w:pStyle w:val="SingleTxtG"/>
        <w:ind w:left="2835" w:hanging="567"/>
      </w:pPr>
      <w:r w:rsidRPr="00E47741">
        <w:rPr>
          <w:sz w:val="18"/>
        </w:rPr>
        <w:t>(a)</w:t>
      </w:r>
      <w:r w:rsidRPr="00E47741">
        <w:t>.</w:t>
      </w:r>
      <w:r w:rsidRPr="00E47741">
        <w:tab/>
        <w:t>Paragraphs 4.(a) to 4.(f) inclusive of this annex shall be applied sequentially, scanning the complete cycle trace in each case. Since modifications to paragraphs 4.(a) to 4.(f) inclusive of this annex may create new gear use sequences, these new gear sequences shall be checked twice and modified if necessary.</w:t>
      </w:r>
    </w:p>
    <w:p w14:paraId="10B7F795" w14:textId="77777777" w:rsidR="00AA740C" w:rsidRPr="00E47741" w:rsidRDefault="00AA740C" w:rsidP="00AA740C">
      <w:pPr>
        <w:pStyle w:val="SingleTxtG"/>
        <w:ind w:left="2829" w:hanging="561"/>
      </w:pPr>
      <w:r w:rsidRPr="00E47741">
        <w:t>(b)</w:t>
      </w:r>
      <w:r w:rsidRPr="00E47741">
        <w:tab/>
        <w:t xml:space="preserve">After the application of paragraph 4.(b) of this annex, a downshift by more than one gear could occur at the transition from a deceleration or constant speed phase to an acceleration phase. </w:t>
      </w:r>
    </w:p>
    <w:p w14:paraId="7CA1BD0E" w14:textId="77777777" w:rsidR="00AA740C" w:rsidRPr="00E47741" w:rsidRDefault="00AA740C" w:rsidP="00AA740C">
      <w:pPr>
        <w:pStyle w:val="SingleTxtG"/>
        <w:ind w:left="2829" w:firstLine="6"/>
      </w:pPr>
      <w:r w:rsidRPr="00E47741">
        <w:t>In this case, the gear for the last sample of the deceleration or constant speed phase shall be replaced by gear 0 and the clutch shall be disengaged. If the “suppress gear 0 during downshifts” option according to paragraph 4.(f) of this annex is chosen, the gear of the following second (first second of the acceleration phase) shall be used instead of gear 0.</w:t>
      </w:r>
    </w:p>
    <w:p w14:paraId="63DECF8C" w14:textId="77777777" w:rsidR="00AA740C" w:rsidRDefault="00AA740C" w:rsidP="00AA740C">
      <w:pPr>
        <w:pStyle w:val="SingleTxtG"/>
        <w:ind w:left="2835" w:hanging="567"/>
      </w:pPr>
      <w:r w:rsidRPr="00E47741">
        <w:t>(c)</w:t>
      </w:r>
      <w:r w:rsidRPr="00E47741">
        <w:tab/>
        <w:t xml:space="preserve">In order to enable the assessment of the correctness of the calculation, </w:t>
      </w:r>
      <w:r w:rsidRPr="001921AE">
        <w:t>the checksum of v*gear</w:t>
      </w:r>
      <w:r w:rsidRPr="00E47741">
        <w:t xml:space="preserve"> for v ≥ 1</w:t>
      </w:r>
      <w:r>
        <w:t>.0</w:t>
      </w:r>
      <w:r w:rsidRPr="00E47741">
        <w:t xml:space="preserve"> km/h, rounded </w:t>
      </w:r>
      <w:r w:rsidRPr="00E47741">
        <w:rPr>
          <w:rFonts w:cs="Arial"/>
        </w:rPr>
        <w:t xml:space="preserve">according to paragraph </w:t>
      </w:r>
      <w:r>
        <w:rPr>
          <w:szCs w:val="24"/>
        </w:rPr>
        <w:t>6.1.8.</w:t>
      </w:r>
      <w:r w:rsidRPr="002D7FCA">
        <w:rPr>
          <w:szCs w:val="24"/>
        </w:rPr>
        <w:t xml:space="preserve"> </w:t>
      </w:r>
      <w:r w:rsidRPr="00E47741">
        <w:rPr>
          <w:rFonts w:cs="Arial"/>
        </w:rPr>
        <w:t xml:space="preserve">of this Regulation </w:t>
      </w:r>
      <w:r w:rsidRPr="00E47741">
        <w:t>to four places of decimal, shall be calculated and recorded.</w:t>
      </w:r>
    </w:p>
    <w:p w14:paraId="75CD2BA9" w14:textId="77777777" w:rsidR="00AA740C" w:rsidRPr="00FE6D8F" w:rsidRDefault="00AA740C" w:rsidP="00AA740C">
      <w:pPr>
        <w:tabs>
          <w:tab w:val="left" w:pos="2268"/>
        </w:tabs>
        <w:spacing w:after="120"/>
        <w:ind w:left="2268" w:right="1134" w:hanging="1134"/>
        <w:rPr>
          <w:bCs/>
        </w:rPr>
      </w:pPr>
      <w:r w:rsidRPr="00FE6D8F">
        <w:rPr>
          <w:bCs/>
        </w:rPr>
        <w:t>6.</w:t>
      </w:r>
      <w:r w:rsidRPr="00FE6D8F">
        <w:rPr>
          <w:bCs/>
        </w:rPr>
        <w:tab/>
        <w:t>Calculation tools</w:t>
      </w:r>
    </w:p>
    <w:p w14:paraId="5B10F19F" w14:textId="77777777" w:rsidR="00AA740C" w:rsidRPr="00FE6D8F" w:rsidRDefault="00AA740C" w:rsidP="00AA740C">
      <w:pPr>
        <w:tabs>
          <w:tab w:val="left" w:pos="2268"/>
        </w:tabs>
        <w:spacing w:after="120"/>
        <w:ind w:left="2268" w:right="1134"/>
        <w:rPr>
          <w:bCs/>
        </w:rPr>
      </w:pPr>
      <w:r w:rsidRPr="00FE6D8F">
        <w:rPr>
          <w:bCs/>
        </w:rPr>
        <w:t xml:space="preserve">Examples of gear shift calculating tools can be found </w:t>
      </w:r>
      <w:r>
        <w:rPr>
          <w:bCs/>
        </w:rPr>
        <w:t>in the UN GTR No. 15 webpage on the UNECE website</w:t>
      </w:r>
      <w:r w:rsidRPr="00FE6D8F">
        <w:rPr>
          <w:bCs/>
        </w:rPr>
        <w:t>.</w:t>
      </w:r>
      <w:r w:rsidRPr="00FE6D8F">
        <w:rPr>
          <w:bCs/>
          <w:vertAlign w:val="superscript"/>
        </w:rPr>
        <w:footnoteReference w:id="17"/>
      </w:r>
    </w:p>
    <w:p w14:paraId="34124B16" w14:textId="77777777" w:rsidR="00AA740C" w:rsidRPr="00FE6D8F" w:rsidRDefault="00AA740C" w:rsidP="00AA740C">
      <w:pPr>
        <w:tabs>
          <w:tab w:val="left" w:pos="2268"/>
        </w:tabs>
        <w:spacing w:after="120"/>
        <w:ind w:left="2268" w:right="1134"/>
        <w:rPr>
          <w:bCs/>
        </w:rPr>
      </w:pPr>
      <w:r w:rsidRPr="00FE6D8F">
        <w:rPr>
          <w:bCs/>
        </w:rPr>
        <w:t>The following tools are provided:</w:t>
      </w:r>
    </w:p>
    <w:p w14:paraId="3CD75B2A" w14:textId="77777777" w:rsidR="00AA740C" w:rsidRPr="00FE6D8F" w:rsidRDefault="00AA740C" w:rsidP="00AA740C">
      <w:pPr>
        <w:tabs>
          <w:tab w:val="left" w:pos="2694"/>
        </w:tabs>
        <w:spacing w:after="120"/>
        <w:ind w:left="2835" w:right="1134" w:hanging="567"/>
        <w:rPr>
          <w:bCs/>
        </w:rPr>
      </w:pPr>
      <w:r w:rsidRPr="00FE6D8F">
        <w:rPr>
          <w:bCs/>
        </w:rPr>
        <w:t>(a)</w:t>
      </w:r>
      <w:r w:rsidRPr="00FE6D8F">
        <w:rPr>
          <w:bCs/>
        </w:rPr>
        <w:tab/>
        <w:t>ACCESS based tool,</w:t>
      </w:r>
    </w:p>
    <w:p w14:paraId="2CD141BC" w14:textId="77777777" w:rsidR="00AA740C" w:rsidRPr="00FE6D8F" w:rsidRDefault="00AA740C" w:rsidP="00AA740C">
      <w:pPr>
        <w:tabs>
          <w:tab w:val="left" w:pos="2694"/>
        </w:tabs>
        <w:spacing w:after="120"/>
        <w:ind w:left="2835" w:right="1134" w:hanging="567"/>
        <w:rPr>
          <w:bCs/>
        </w:rPr>
      </w:pPr>
      <w:r w:rsidRPr="00FE6D8F">
        <w:rPr>
          <w:bCs/>
        </w:rPr>
        <w:t>(b)</w:t>
      </w:r>
      <w:r w:rsidRPr="00FE6D8F">
        <w:rPr>
          <w:bCs/>
        </w:rPr>
        <w:tab/>
        <w:t>Matlab code tool</w:t>
      </w:r>
      <w:r>
        <w:rPr>
          <w:bCs/>
        </w:rPr>
        <w:t>,</w:t>
      </w:r>
    </w:p>
    <w:p w14:paraId="72D39D37" w14:textId="77777777" w:rsidR="00AA740C" w:rsidRDefault="00AA740C" w:rsidP="00AA740C">
      <w:pPr>
        <w:tabs>
          <w:tab w:val="left" w:pos="2694"/>
        </w:tabs>
        <w:spacing w:after="120"/>
        <w:ind w:left="2835" w:right="1134" w:hanging="567"/>
        <w:rPr>
          <w:bCs/>
        </w:rPr>
      </w:pPr>
      <w:r w:rsidRPr="00FE6D8F">
        <w:rPr>
          <w:bCs/>
        </w:rPr>
        <w:t>(c)</w:t>
      </w:r>
      <w:r w:rsidRPr="00FE6D8F">
        <w:rPr>
          <w:bCs/>
        </w:rPr>
        <w:tab/>
      </w:r>
      <w:r>
        <w:rPr>
          <w:bCs/>
        </w:rPr>
        <w:t>.</w:t>
      </w:r>
      <w:r w:rsidRPr="00FE6D8F">
        <w:rPr>
          <w:bCs/>
        </w:rPr>
        <w:t xml:space="preserve">NET </w:t>
      </w:r>
      <w:r>
        <w:rPr>
          <w:bCs/>
        </w:rPr>
        <w:t>framework</w:t>
      </w:r>
      <w:r w:rsidRPr="00FE6D8F">
        <w:rPr>
          <w:bCs/>
        </w:rPr>
        <w:t xml:space="preserve"> tool</w:t>
      </w:r>
      <w:r>
        <w:rPr>
          <w:bCs/>
        </w:rPr>
        <w:t>,</w:t>
      </w:r>
    </w:p>
    <w:p w14:paraId="3B43319B" w14:textId="77777777" w:rsidR="00AA740C" w:rsidRPr="00FE6D8F" w:rsidRDefault="00AA740C" w:rsidP="00AA740C">
      <w:pPr>
        <w:tabs>
          <w:tab w:val="left" w:pos="2694"/>
        </w:tabs>
        <w:spacing w:after="120"/>
        <w:ind w:left="2835" w:right="1134" w:hanging="567"/>
        <w:rPr>
          <w:bCs/>
        </w:rPr>
      </w:pPr>
      <w:r>
        <w:rPr>
          <w:bCs/>
        </w:rPr>
        <w:t>(d)</w:t>
      </w:r>
      <w:r>
        <w:rPr>
          <w:bCs/>
        </w:rPr>
        <w:tab/>
        <w:t>Python based tool.</w:t>
      </w:r>
    </w:p>
    <w:p w14:paraId="1BD2CD12" w14:textId="77777777" w:rsidR="00AA740C" w:rsidRPr="00FE6D8F" w:rsidRDefault="00AA740C" w:rsidP="00AA740C">
      <w:pPr>
        <w:tabs>
          <w:tab w:val="left" w:pos="2268"/>
        </w:tabs>
        <w:spacing w:after="120"/>
        <w:ind w:left="2268" w:right="1134"/>
        <w:rPr>
          <w:bCs/>
        </w:rPr>
      </w:pPr>
      <w:r w:rsidRPr="00FE6D8F">
        <w:rPr>
          <w:bCs/>
        </w:rPr>
        <w:t>These tools were validated by the comparison of calculation results between the ACCESS tool, the Matlab code</w:t>
      </w:r>
      <w:r>
        <w:rPr>
          <w:bCs/>
        </w:rPr>
        <w:t>,</w:t>
      </w:r>
      <w:r w:rsidRPr="00FE6D8F">
        <w:rPr>
          <w:bCs/>
        </w:rPr>
        <w:t xml:space="preserve"> the .NET </w:t>
      </w:r>
      <w:r>
        <w:rPr>
          <w:bCs/>
        </w:rPr>
        <w:t>framework</w:t>
      </w:r>
      <w:r w:rsidRPr="00FE6D8F">
        <w:rPr>
          <w:bCs/>
        </w:rPr>
        <w:t xml:space="preserve"> code</w:t>
      </w:r>
      <w:r w:rsidRPr="00F357C8">
        <w:rPr>
          <w:bCs/>
        </w:rPr>
        <w:t xml:space="preserve"> and the Python based tool</w:t>
      </w:r>
      <w:r w:rsidRPr="00FE6D8F">
        <w:rPr>
          <w:bCs/>
        </w:rPr>
        <w:t xml:space="preserve"> for 115 different vehicle configurations supplemented by additional calculations for 7 of them with additional options like "apply speed cap", "suppress downscaling", "choose other vehicle class cycle" and "choose individual n</w:t>
      </w:r>
      <w:r w:rsidRPr="00FE6D8F">
        <w:rPr>
          <w:bCs/>
          <w:vertAlign w:val="subscript"/>
        </w:rPr>
        <w:t>min_drive</w:t>
      </w:r>
      <w:r w:rsidRPr="00FE6D8F">
        <w:rPr>
          <w:bCs/>
        </w:rPr>
        <w:t xml:space="preserve"> values". </w:t>
      </w:r>
    </w:p>
    <w:p w14:paraId="0111E324" w14:textId="77777777" w:rsidR="00AA740C" w:rsidRPr="00FE6D8F" w:rsidRDefault="00AA740C" w:rsidP="00AA740C">
      <w:pPr>
        <w:tabs>
          <w:tab w:val="left" w:pos="2268"/>
        </w:tabs>
        <w:spacing w:after="120"/>
        <w:ind w:left="2268" w:right="1134"/>
        <w:rPr>
          <w:bCs/>
        </w:rPr>
      </w:pPr>
      <w:r w:rsidRPr="00FE6D8F">
        <w:rPr>
          <w:bCs/>
        </w:rPr>
        <w:t>The 115 vehicle configurations cover extreme technical designs for transmission and engines and all vehicle classes. </w:t>
      </w:r>
    </w:p>
    <w:p w14:paraId="26438704" w14:textId="77777777" w:rsidR="00AA740C" w:rsidRDefault="00AA740C" w:rsidP="00AA740C">
      <w:pPr>
        <w:pStyle w:val="SingleTxtG"/>
        <w:ind w:left="2268"/>
      </w:pPr>
      <w:r w:rsidRPr="00B43409">
        <w:rPr>
          <w:bCs/>
        </w:rPr>
        <w:t xml:space="preserve">All </w:t>
      </w:r>
      <w:r>
        <w:rPr>
          <w:bCs/>
        </w:rPr>
        <w:t>four</w:t>
      </w:r>
      <w:r w:rsidRPr="00B43409">
        <w:rPr>
          <w:bCs/>
        </w:rPr>
        <w:t xml:space="preserve"> tools deliver identical results with respect to gear use and clutch operation and although only the text </w:t>
      </w:r>
      <w:r w:rsidRPr="00110393">
        <w:rPr>
          <w:bCs/>
        </w:rPr>
        <w:t>in Annexes B1 and B2 is legally</w:t>
      </w:r>
      <w:r w:rsidRPr="00B43409">
        <w:rPr>
          <w:bCs/>
        </w:rPr>
        <w:t xml:space="preserve"> binding the tools have achieved a status that qualifies them as reference tools.</w:t>
      </w:r>
    </w:p>
    <w:p w14:paraId="079F5B02" w14:textId="77777777" w:rsidR="00AA740C" w:rsidRDefault="00AA740C" w:rsidP="00AA740C">
      <w:pPr>
        <w:pStyle w:val="SingleTxtG"/>
        <w:ind w:left="2268" w:hanging="9"/>
      </w:pPr>
    </w:p>
    <w:p w14:paraId="0772FD56" w14:textId="77777777" w:rsidR="00AA740C" w:rsidRDefault="00AA740C" w:rsidP="00AA740C">
      <w:pPr>
        <w:pStyle w:val="HChG"/>
      </w:pPr>
      <w:r>
        <w:br w:type="page"/>
      </w:r>
      <w:bookmarkStart w:id="141" w:name="Annex_3_Reference_fuels"/>
      <w:bookmarkEnd w:id="141"/>
      <w:r w:rsidRPr="00950469">
        <w:t>Annex </w:t>
      </w:r>
      <w:r>
        <w:t>B</w:t>
      </w:r>
      <w:r w:rsidRPr="00950469">
        <w:t>3</w:t>
      </w:r>
    </w:p>
    <w:p w14:paraId="616D7E68" w14:textId="77777777" w:rsidR="00AA740C" w:rsidRPr="00950469" w:rsidRDefault="00AA740C" w:rsidP="00AA740C">
      <w:pPr>
        <w:pStyle w:val="HChG"/>
      </w:pPr>
      <w:r w:rsidRPr="00950469">
        <w:tab/>
      </w:r>
      <w:r w:rsidRPr="00950469">
        <w:tab/>
      </w:r>
      <w:r>
        <w:t>Specifications of r</w:t>
      </w:r>
      <w:r w:rsidRPr="00950469">
        <w:t>eference fuels</w:t>
      </w:r>
    </w:p>
    <w:p w14:paraId="409739C7" w14:textId="77777777" w:rsidR="00AA740C" w:rsidRDefault="00AA740C" w:rsidP="00AA740C">
      <w:pPr>
        <w:pStyle w:val="SingleTxtG"/>
        <w:ind w:left="2259" w:hanging="1125"/>
        <w:rPr>
          <w:szCs w:val="24"/>
          <w:lang w:eastAsia="ja-JP"/>
        </w:rPr>
      </w:pPr>
      <w:r>
        <w:rPr>
          <w:szCs w:val="24"/>
          <w:lang w:eastAsia="ja-JP"/>
        </w:rPr>
        <w:t>1.</w:t>
      </w:r>
      <w:r>
        <w:rPr>
          <w:szCs w:val="24"/>
          <w:lang w:eastAsia="ja-JP"/>
        </w:rPr>
        <w:tab/>
        <w:t>This annex provides information relating to the specification for the reference fuels to be used when conducting Type 1 tests.</w:t>
      </w:r>
    </w:p>
    <w:p w14:paraId="04906F4C" w14:textId="77777777" w:rsidR="00AA740C" w:rsidRPr="00950469" w:rsidRDefault="00AA740C" w:rsidP="00AA740C">
      <w:pPr>
        <w:pStyle w:val="SingleTxtG"/>
        <w:ind w:left="2259" w:hanging="1125"/>
        <w:rPr>
          <w:szCs w:val="24"/>
        </w:rPr>
      </w:pPr>
      <w:r>
        <w:rPr>
          <w:szCs w:val="24"/>
          <w:lang w:eastAsia="ja-JP"/>
        </w:rPr>
        <w:t>2.</w:t>
      </w:r>
      <w:r>
        <w:rPr>
          <w:szCs w:val="24"/>
          <w:lang w:eastAsia="ja-JP"/>
        </w:rPr>
        <w:tab/>
        <w:t>(Reserved)</w:t>
      </w:r>
    </w:p>
    <w:p w14:paraId="340A6E95" w14:textId="77777777" w:rsidR="00AA740C" w:rsidRDefault="00AA740C" w:rsidP="00AA740C">
      <w:pPr>
        <w:pStyle w:val="SingleTxtG"/>
        <w:spacing w:after="80"/>
        <w:ind w:left="2257" w:hanging="1123"/>
        <w:rPr>
          <w:szCs w:val="24"/>
        </w:rPr>
      </w:pPr>
      <w:r w:rsidRPr="00950469">
        <w:rPr>
          <w:szCs w:val="24"/>
        </w:rPr>
        <w:t>3.</w:t>
      </w:r>
      <w:r w:rsidRPr="00950469">
        <w:rPr>
          <w:szCs w:val="24"/>
        </w:rPr>
        <w:tab/>
      </w:r>
      <w:r w:rsidRPr="0006177D">
        <w:rPr>
          <w:szCs w:val="24"/>
        </w:rPr>
        <w:t xml:space="preserve">Technical data on </w:t>
      </w:r>
      <w:r>
        <w:rPr>
          <w:szCs w:val="24"/>
        </w:rPr>
        <w:t xml:space="preserve">liquid </w:t>
      </w:r>
      <w:r w:rsidRPr="0006177D">
        <w:rPr>
          <w:szCs w:val="24"/>
        </w:rPr>
        <w:t>fuels for testing vehicles with positive-ignition engines</w:t>
      </w:r>
    </w:p>
    <w:p w14:paraId="0F4117E8" w14:textId="77777777" w:rsidR="00AA740C" w:rsidRPr="00950469" w:rsidRDefault="00AA740C" w:rsidP="00AA740C">
      <w:pPr>
        <w:pStyle w:val="SingleTxtG"/>
        <w:spacing w:after="80"/>
        <w:ind w:left="2257" w:hanging="1123"/>
        <w:rPr>
          <w:szCs w:val="24"/>
        </w:rPr>
      </w:pPr>
      <w:r w:rsidRPr="006F7168">
        <w:t>3.</w:t>
      </w:r>
      <w:r>
        <w:t>1</w:t>
      </w:r>
      <w:r w:rsidRPr="006F7168">
        <w:t>.</w:t>
      </w:r>
      <w:r w:rsidRPr="006F7168">
        <w:tab/>
      </w:r>
      <w:r>
        <w:t>(</w:t>
      </w:r>
      <w:r w:rsidRPr="006F7168">
        <w:t>Reserved</w:t>
      </w:r>
      <w:r>
        <w:t>)</w:t>
      </w:r>
    </w:p>
    <w:p w14:paraId="4F3EE796" w14:textId="77777777" w:rsidR="00AA740C" w:rsidRPr="00950469" w:rsidRDefault="00AA740C" w:rsidP="00AA740C">
      <w:pPr>
        <w:pStyle w:val="Heading1"/>
        <w:keepLines/>
        <w:spacing w:before="120" w:after="120"/>
        <w:ind w:left="2268" w:hanging="1134"/>
        <w:rPr>
          <w:rFonts w:eastAsia="EUAlbertina-Regular-Identity-H"/>
          <w:b/>
        </w:rPr>
      </w:pPr>
      <w:r w:rsidRPr="006F7168">
        <w:t>3.2.</w:t>
      </w:r>
      <w:r w:rsidRPr="006F7168">
        <w:tab/>
      </w:r>
      <w:r>
        <w:t>(</w:t>
      </w:r>
      <w:r w:rsidRPr="006F7168">
        <w:t>Reserved</w:t>
      </w:r>
      <w:r>
        <w:t>)</w:t>
      </w:r>
      <w:r w:rsidRPr="006F7168">
        <w:tab/>
      </w:r>
    </w:p>
    <w:p w14:paraId="3B474A32" w14:textId="77777777" w:rsidR="00AA740C" w:rsidRPr="00975AE4" w:rsidRDefault="00AA740C" w:rsidP="00AA740C">
      <w:pPr>
        <w:pStyle w:val="Heading1"/>
        <w:keepLines/>
        <w:spacing w:after="120"/>
        <w:ind w:left="2268" w:hanging="1134"/>
        <w:rPr>
          <w:b/>
          <w:lang w:eastAsia="de-DE"/>
        </w:rPr>
      </w:pPr>
      <w:r w:rsidRPr="006F7168">
        <w:rPr>
          <w:rFonts w:eastAsia="EUAlbertina-Regular-Identity-H"/>
        </w:rPr>
        <w:t>3</w:t>
      </w:r>
      <w:r w:rsidRPr="006F7168">
        <w:t>.3.</w:t>
      </w:r>
      <w:r w:rsidRPr="006F7168">
        <w:tab/>
      </w:r>
      <w:r>
        <w:t>(</w:t>
      </w:r>
      <w:r w:rsidRPr="006F7168">
        <w:t>Reserved</w:t>
      </w:r>
      <w:r>
        <w:t>)</w:t>
      </w:r>
    </w:p>
    <w:p w14:paraId="38F63ECD" w14:textId="77777777" w:rsidR="00AA740C" w:rsidRPr="00950469" w:rsidRDefault="00AA740C" w:rsidP="00AA740C">
      <w:pPr>
        <w:pStyle w:val="SingleTxtG"/>
        <w:keepNext/>
        <w:keepLines/>
        <w:spacing w:before="120"/>
        <w:ind w:left="2268" w:hanging="1134"/>
        <w:rPr>
          <w:b/>
          <w:lang w:eastAsia="de-DE"/>
        </w:rPr>
      </w:pPr>
      <w:r w:rsidRPr="006F7168">
        <w:t>3.4.</w:t>
      </w:r>
      <w:r w:rsidRPr="006F7168">
        <w:tab/>
      </w:r>
      <w:r>
        <w:t>(</w:t>
      </w:r>
      <w:r w:rsidRPr="006F7168">
        <w:t>Reserved</w:t>
      </w:r>
      <w:r>
        <w:t>)</w:t>
      </w:r>
      <w:r w:rsidRPr="006F7168" w:rsidDel="00EF612D">
        <w:rPr>
          <w:rFonts w:eastAsia="EUAlbertina-Regular-Identity-H"/>
        </w:rPr>
        <w:t xml:space="preserve"> </w:t>
      </w:r>
    </w:p>
    <w:p w14:paraId="59D401C2" w14:textId="77777777" w:rsidR="00AA740C" w:rsidRPr="00950469" w:rsidRDefault="00AA740C" w:rsidP="00AA740C">
      <w:pPr>
        <w:pStyle w:val="Heading1"/>
        <w:keepLines/>
        <w:spacing w:after="40"/>
        <w:ind w:left="2268" w:hanging="1134"/>
        <w:rPr>
          <w:b/>
          <w:lang w:eastAsia="de-DE"/>
        </w:rPr>
      </w:pPr>
      <w:r w:rsidRPr="006F7168">
        <w:rPr>
          <w:rFonts w:eastAsia="EUAlbertina-Regular-Identity-H"/>
        </w:rPr>
        <w:t>3.5.</w:t>
      </w:r>
      <w:r w:rsidRPr="006F7168">
        <w:rPr>
          <w:rFonts w:eastAsia="EUAlbertina-Regular-Identity-H"/>
        </w:rPr>
        <w:tab/>
      </w:r>
      <w:r>
        <w:rPr>
          <w:rFonts w:eastAsia="EUAlbertina-Regular-Identity-H"/>
        </w:rPr>
        <w:t>(</w:t>
      </w:r>
      <w:r w:rsidRPr="006F7168">
        <w:rPr>
          <w:rFonts w:eastAsia="EUAlbertina-Regular-Identity-H"/>
        </w:rPr>
        <w:t>Reserved</w:t>
      </w:r>
      <w:r>
        <w:rPr>
          <w:rFonts w:eastAsia="EUAlbertina-Regular-Identity-H"/>
        </w:rPr>
        <w:t>)</w:t>
      </w:r>
      <w:r w:rsidRPr="006F7168" w:rsidDel="00EF612D">
        <w:rPr>
          <w:rFonts w:eastAsia="EUAlbertina-Regular-Identity-H"/>
        </w:rPr>
        <w:t xml:space="preserve"> </w:t>
      </w:r>
    </w:p>
    <w:p w14:paraId="35544DAA" w14:textId="77777777" w:rsidR="00AA740C" w:rsidRPr="006F7168" w:rsidRDefault="00AA740C" w:rsidP="00AA740C">
      <w:pPr>
        <w:pStyle w:val="SingleTxtG"/>
        <w:keepNext/>
        <w:keepLines/>
        <w:tabs>
          <w:tab w:val="left" w:pos="2268"/>
        </w:tabs>
        <w:spacing w:before="120"/>
        <w:rPr>
          <w:rFonts w:eastAsia="EUAlbertina-Regular-Identity-H"/>
        </w:rPr>
      </w:pPr>
      <w:r w:rsidRPr="006F7168">
        <w:rPr>
          <w:rFonts w:eastAsia="EUAlbertina-Regular-Identity-H"/>
        </w:rPr>
        <w:t>3.6.</w:t>
      </w:r>
      <w:r w:rsidRPr="006F7168">
        <w:rPr>
          <w:rFonts w:eastAsia="EUAlbertina-Regular-Identity-H"/>
        </w:rPr>
        <w:tab/>
        <w:t xml:space="preserve">Gasoline/petrol </w:t>
      </w:r>
    </w:p>
    <w:p w14:paraId="7E343298" w14:textId="77777777" w:rsidR="00AA740C" w:rsidRPr="001936DA" w:rsidRDefault="00AA740C" w:rsidP="00AA740C">
      <w:pPr>
        <w:pStyle w:val="SingleTxtG"/>
        <w:keepNext/>
        <w:keepLines/>
        <w:tabs>
          <w:tab w:val="left" w:pos="2268"/>
        </w:tabs>
        <w:spacing w:before="120" w:after="0"/>
        <w:rPr>
          <w:lang w:val="pt-BR"/>
        </w:rPr>
      </w:pPr>
      <w:r w:rsidRPr="001936DA">
        <w:rPr>
          <w:lang w:val="pt-BR"/>
        </w:rPr>
        <w:t>Table A3/6</w:t>
      </w:r>
    </w:p>
    <w:p w14:paraId="3385E822" w14:textId="77777777" w:rsidR="00AA740C" w:rsidRPr="001936DA" w:rsidRDefault="00AA740C" w:rsidP="00AA740C">
      <w:pPr>
        <w:pStyle w:val="Heading1"/>
        <w:keepNext/>
        <w:keepLines/>
        <w:widowControl w:val="0"/>
        <w:spacing w:after="120"/>
        <w:rPr>
          <w:rFonts w:eastAsia="EUAlbertina-Regular-Identity-H"/>
          <w:b/>
          <w:lang w:val="pt-BR"/>
        </w:rPr>
      </w:pPr>
      <w:r w:rsidRPr="001936DA">
        <w:rPr>
          <w:rFonts w:eastAsia="EUAlbertina-Regular-Identity-H"/>
          <w:b/>
          <w:lang w:val="pt-BR"/>
        </w:rPr>
        <w:t>Gasoline/petrol (E10H)</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AA740C" w14:paraId="662B14D4" w14:textId="77777777" w:rsidTr="00915A53">
        <w:trPr>
          <w:tblHeader/>
          <w:jc w:val="center"/>
        </w:trPr>
        <w:tc>
          <w:tcPr>
            <w:tcW w:w="3292" w:type="dxa"/>
            <w:vMerge w:val="restart"/>
            <w:tcBorders>
              <w:top w:val="single" w:sz="2" w:space="0" w:color="auto"/>
              <w:left w:val="single" w:sz="2" w:space="0" w:color="auto"/>
              <w:bottom w:val="single" w:sz="4" w:space="0" w:color="auto"/>
              <w:right w:val="single" w:sz="2" w:space="0" w:color="auto"/>
            </w:tcBorders>
            <w:hideMark/>
          </w:tcPr>
          <w:p w14:paraId="33271E05" w14:textId="77777777" w:rsidR="00AA740C" w:rsidRDefault="00AA740C" w:rsidP="00915A53">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Parameter</w:t>
            </w:r>
          </w:p>
        </w:tc>
        <w:tc>
          <w:tcPr>
            <w:tcW w:w="1120" w:type="dxa"/>
            <w:vMerge w:val="restart"/>
            <w:tcBorders>
              <w:top w:val="single" w:sz="2" w:space="0" w:color="auto"/>
              <w:left w:val="single" w:sz="2" w:space="0" w:color="auto"/>
              <w:bottom w:val="single" w:sz="4" w:space="0" w:color="auto"/>
              <w:right w:val="single" w:sz="2" w:space="0" w:color="auto"/>
            </w:tcBorders>
            <w:hideMark/>
          </w:tcPr>
          <w:p w14:paraId="7EB76C18" w14:textId="77777777" w:rsidR="00AA740C" w:rsidRDefault="00AA740C" w:rsidP="00915A53">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Unit</w:t>
            </w:r>
          </w:p>
        </w:tc>
        <w:tc>
          <w:tcPr>
            <w:tcW w:w="3591" w:type="dxa"/>
            <w:gridSpan w:val="3"/>
            <w:tcBorders>
              <w:top w:val="single" w:sz="2" w:space="0" w:color="auto"/>
              <w:left w:val="single" w:sz="2" w:space="0" w:color="auto"/>
              <w:bottom w:val="single" w:sz="4" w:space="0" w:color="auto"/>
              <w:right w:val="single" w:sz="2" w:space="0" w:color="auto"/>
            </w:tcBorders>
            <w:hideMark/>
          </w:tcPr>
          <w:p w14:paraId="5DBAE375" w14:textId="77777777" w:rsidR="00AA740C" w:rsidRDefault="00AA740C" w:rsidP="00915A53">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 xml:space="preserve">Limits </w:t>
            </w:r>
            <w:r>
              <w:rPr>
                <w:rFonts w:eastAsia="Calibri"/>
                <w:i/>
                <w:sz w:val="16"/>
                <w:szCs w:val="16"/>
                <w:vertAlign w:val="superscript"/>
                <w:lang w:val="fr-FR"/>
              </w:rPr>
              <w:t>(</w:t>
            </w:r>
            <w:r w:rsidRPr="00DB0011">
              <w:rPr>
                <w:rFonts w:eastAsia="Calibri"/>
                <w:sz w:val="16"/>
                <w:szCs w:val="16"/>
                <w:vertAlign w:val="superscript"/>
                <w:lang w:val="fr-FR"/>
              </w:rPr>
              <w:t>a</w:t>
            </w:r>
            <w:r>
              <w:rPr>
                <w:rFonts w:eastAsia="Calibri"/>
                <w:i/>
                <w:sz w:val="16"/>
                <w:szCs w:val="16"/>
                <w:vertAlign w:val="superscript"/>
                <w:lang w:val="fr-FR"/>
              </w:rPr>
              <w:t>)</w:t>
            </w:r>
          </w:p>
        </w:tc>
        <w:tc>
          <w:tcPr>
            <w:tcW w:w="1744" w:type="dxa"/>
            <w:vMerge w:val="restart"/>
            <w:tcBorders>
              <w:top w:val="single" w:sz="2" w:space="0" w:color="auto"/>
              <w:left w:val="single" w:sz="2" w:space="0" w:color="auto"/>
              <w:bottom w:val="single" w:sz="4" w:space="0" w:color="auto"/>
              <w:right w:val="single" w:sz="2" w:space="0" w:color="auto"/>
            </w:tcBorders>
            <w:hideMark/>
          </w:tcPr>
          <w:p w14:paraId="65B4DA64" w14:textId="77777777" w:rsidR="00AA740C" w:rsidRDefault="00AA740C" w:rsidP="00915A53">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 xml:space="preserve">Test method </w:t>
            </w:r>
            <w:r>
              <w:rPr>
                <w:rFonts w:eastAsia="Calibri"/>
                <w:i/>
                <w:sz w:val="16"/>
                <w:szCs w:val="16"/>
                <w:vertAlign w:val="superscript"/>
                <w:lang w:val="fr-FR"/>
              </w:rPr>
              <w:t>(</w:t>
            </w:r>
            <w:r w:rsidRPr="00DB0011">
              <w:rPr>
                <w:rFonts w:eastAsia="Calibri"/>
                <w:sz w:val="16"/>
                <w:szCs w:val="16"/>
                <w:vertAlign w:val="superscript"/>
                <w:lang w:val="fr-FR"/>
              </w:rPr>
              <w:t>b</w:t>
            </w:r>
            <w:r>
              <w:rPr>
                <w:rFonts w:eastAsia="Calibri"/>
                <w:i/>
                <w:sz w:val="16"/>
                <w:szCs w:val="16"/>
                <w:vertAlign w:val="superscript"/>
                <w:lang w:val="fr-FR"/>
              </w:rPr>
              <w:t>)</w:t>
            </w:r>
          </w:p>
        </w:tc>
      </w:tr>
      <w:tr w:rsidR="00AA740C" w14:paraId="5FB39E8C" w14:textId="77777777" w:rsidTr="00915A53">
        <w:trPr>
          <w:tblHeader/>
          <w:jc w:val="center"/>
        </w:trPr>
        <w:tc>
          <w:tcPr>
            <w:tcW w:w="0" w:type="auto"/>
            <w:vMerge/>
            <w:tcBorders>
              <w:top w:val="single" w:sz="4" w:space="0" w:color="auto"/>
              <w:left w:val="single" w:sz="2" w:space="0" w:color="auto"/>
              <w:bottom w:val="single" w:sz="12" w:space="0" w:color="auto"/>
              <w:right w:val="single" w:sz="2" w:space="0" w:color="auto"/>
            </w:tcBorders>
            <w:vAlign w:val="center"/>
            <w:hideMark/>
          </w:tcPr>
          <w:p w14:paraId="1DCAF570" w14:textId="77777777" w:rsidR="00AA740C" w:rsidRDefault="00AA740C" w:rsidP="00915A53">
            <w:pPr>
              <w:suppressAutoHyphens w:val="0"/>
              <w:spacing w:before="80" w:after="80" w:line="200" w:lineRule="exact"/>
              <w:rPr>
                <w:rFonts w:eastAsia="Calibri"/>
                <w:i/>
                <w:sz w:val="16"/>
                <w:szCs w:val="16"/>
                <w:lang w:val="fr-FR"/>
              </w:rPr>
            </w:pPr>
          </w:p>
        </w:tc>
        <w:tc>
          <w:tcPr>
            <w:tcW w:w="0" w:type="auto"/>
            <w:vMerge/>
            <w:tcBorders>
              <w:top w:val="single" w:sz="4" w:space="0" w:color="auto"/>
              <w:left w:val="single" w:sz="2" w:space="0" w:color="auto"/>
              <w:bottom w:val="single" w:sz="12" w:space="0" w:color="auto"/>
              <w:right w:val="single" w:sz="2" w:space="0" w:color="auto"/>
            </w:tcBorders>
            <w:vAlign w:val="center"/>
            <w:hideMark/>
          </w:tcPr>
          <w:p w14:paraId="0E369D29" w14:textId="77777777" w:rsidR="00AA740C" w:rsidRDefault="00AA740C" w:rsidP="00915A53">
            <w:pPr>
              <w:suppressAutoHyphens w:val="0"/>
              <w:spacing w:before="80" w:after="80" w:line="200" w:lineRule="exact"/>
              <w:rPr>
                <w:rFonts w:eastAsia="Calibri"/>
                <w:i/>
                <w:sz w:val="16"/>
                <w:szCs w:val="16"/>
                <w:lang w:val="fr-FR"/>
              </w:rPr>
            </w:pPr>
          </w:p>
        </w:tc>
        <w:tc>
          <w:tcPr>
            <w:tcW w:w="1225" w:type="dxa"/>
            <w:gridSpan w:val="2"/>
            <w:tcBorders>
              <w:top w:val="single" w:sz="4" w:space="0" w:color="auto"/>
              <w:left w:val="single" w:sz="2" w:space="0" w:color="auto"/>
              <w:bottom w:val="single" w:sz="12" w:space="0" w:color="auto"/>
              <w:right w:val="single" w:sz="2" w:space="0" w:color="auto"/>
            </w:tcBorders>
            <w:hideMark/>
          </w:tcPr>
          <w:p w14:paraId="6037EEB5" w14:textId="77777777" w:rsidR="00AA740C" w:rsidRDefault="00AA740C" w:rsidP="00915A53">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Minimum</w:t>
            </w:r>
          </w:p>
        </w:tc>
        <w:tc>
          <w:tcPr>
            <w:tcW w:w="2366" w:type="dxa"/>
            <w:tcBorders>
              <w:top w:val="single" w:sz="4" w:space="0" w:color="auto"/>
              <w:left w:val="single" w:sz="2" w:space="0" w:color="auto"/>
              <w:bottom w:val="single" w:sz="12" w:space="0" w:color="auto"/>
              <w:right w:val="single" w:sz="2" w:space="0" w:color="auto"/>
            </w:tcBorders>
            <w:hideMark/>
          </w:tcPr>
          <w:p w14:paraId="5CCD742A" w14:textId="77777777" w:rsidR="00AA740C" w:rsidRDefault="00AA740C" w:rsidP="00915A53">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Maximum</w:t>
            </w:r>
          </w:p>
        </w:tc>
        <w:tc>
          <w:tcPr>
            <w:tcW w:w="0" w:type="auto"/>
            <w:vMerge/>
            <w:tcBorders>
              <w:top w:val="single" w:sz="4" w:space="0" w:color="auto"/>
              <w:left w:val="single" w:sz="2" w:space="0" w:color="auto"/>
              <w:bottom w:val="single" w:sz="12" w:space="0" w:color="auto"/>
              <w:right w:val="single" w:sz="2" w:space="0" w:color="auto"/>
            </w:tcBorders>
            <w:vAlign w:val="center"/>
            <w:hideMark/>
          </w:tcPr>
          <w:p w14:paraId="50EE4400" w14:textId="77777777" w:rsidR="00AA740C" w:rsidRDefault="00AA740C" w:rsidP="00915A53">
            <w:pPr>
              <w:suppressAutoHyphens w:val="0"/>
              <w:spacing w:before="80" w:after="80" w:line="200" w:lineRule="exact"/>
              <w:rPr>
                <w:rFonts w:eastAsia="Calibri"/>
                <w:i/>
                <w:sz w:val="16"/>
                <w:szCs w:val="16"/>
                <w:lang w:val="fr-FR"/>
              </w:rPr>
            </w:pPr>
          </w:p>
        </w:tc>
      </w:tr>
      <w:tr w:rsidR="00AA740C" w14:paraId="5997CAE5" w14:textId="77777777" w:rsidTr="00915A53">
        <w:trPr>
          <w:jc w:val="center"/>
        </w:trPr>
        <w:tc>
          <w:tcPr>
            <w:tcW w:w="3292" w:type="dxa"/>
            <w:tcBorders>
              <w:top w:val="single" w:sz="12" w:space="0" w:color="auto"/>
              <w:left w:val="single" w:sz="2" w:space="0" w:color="auto"/>
              <w:bottom w:val="single" w:sz="4" w:space="0" w:color="auto"/>
              <w:right w:val="single" w:sz="2" w:space="0" w:color="auto"/>
            </w:tcBorders>
            <w:hideMark/>
          </w:tcPr>
          <w:p w14:paraId="08D645F1" w14:textId="77777777" w:rsidR="00AA740C" w:rsidRPr="006F7168" w:rsidRDefault="00AA740C" w:rsidP="00915A53">
            <w:pPr>
              <w:pStyle w:val="SingleTxtG"/>
              <w:keepLines/>
              <w:spacing w:after="0" w:line="280" w:lineRule="atLeast"/>
              <w:ind w:left="0" w:right="0"/>
              <w:jc w:val="left"/>
              <w:rPr>
                <w:rFonts w:eastAsia="Calibri"/>
              </w:rPr>
            </w:pPr>
            <w:r w:rsidRPr="006F7168">
              <w:rPr>
                <w:rFonts w:eastAsia="Calibri"/>
              </w:rPr>
              <w:t xml:space="preserve">Research octane number, RON </w:t>
            </w:r>
            <w:r w:rsidRPr="006F7168">
              <w:rPr>
                <w:rFonts w:eastAsia="Calibri"/>
                <w:vertAlign w:val="superscript"/>
              </w:rPr>
              <w:t>(c)</w:t>
            </w:r>
          </w:p>
        </w:tc>
        <w:tc>
          <w:tcPr>
            <w:tcW w:w="1120" w:type="dxa"/>
            <w:tcBorders>
              <w:top w:val="single" w:sz="12" w:space="0" w:color="auto"/>
              <w:left w:val="single" w:sz="2" w:space="0" w:color="auto"/>
              <w:bottom w:val="single" w:sz="4" w:space="0" w:color="auto"/>
              <w:right w:val="single" w:sz="2" w:space="0" w:color="auto"/>
            </w:tcBorders>
          </w:tcPr>
          <w:p w14:paraId="1F45E34D" w14:textId="77777777" w:rsidR="00AA740C" w:rsidRPr="006F7168" w:rsidRDefault="00AA740C" w:rsidP="00915A53">
            <w:pPr>
              <w:pStyle w:val="SingleTxtG"/>
              <w:keepLines/>
              <w:spacing w:after="0" w:line="280" w:lineRule="atLeast"/>
              <w:ind w:left="0" w:right="0"/>
              <w:jc w:val="center"/>
              <w:rPr>
                <w:rFonts w:eastAsia="Calibri"/>
              </w:rPr>
            </w:pPr>
          </w:p>
        </w:tc>
        <w:tc>
          <w:tcPr>
            <w:tcW w:w="1225" w:type="dxa"/>
            <w:gridSpan w:val="2"/>
            <w:tcBorders>
              <w:top w:val="single" w:sz="12" w:space="0" w:color="auto"/>
              <w:left w:val="single" w:sz="2" w:space="0" w:color="auto"/>
              <w:bottom w:val="single" w:sz="4" w:space="0" w:color="auto"/>
              <w:right w:val="single" w:sz="2" w:space="0" w:color="auto"/>
            </w:tcBorders>
            <w:hideMark/>
          </w:tcPr>
          <w:p w14:paraId="572DD604" w14:textId="77777777" w:rsidR="00AA740C" w:rsidRDefault="00AA740C" w:rsidP="00915A53">
            <w:pPr>
              <w:pStyle w:val="SingleTxtG"/>
              <w:keepLines/>
              <w:spacing w:after="0" w:line="280" w:lineRule="atLeast"/>
              <w:ind w:left="0" w:right="0"/>
              <w:jc w:val="center"/>
              <w:rPr>
                <w:rFonts w:eastAsia="Calibri"/>
                <w:lang w:val="fr-FR"/>
              </w:rPr>
            </w:pPr>
            <w:r>
              <w:rPr>
                <w:rFonts w:eastAsia="Calibri"/>
                <w:lang w:val="fr-FR"/>
              </w:rPr>
              <w:t>95.0</w:t>
            </w:r>
          </w:p>
        </w:tc>
        <w:tc>
          <w:tcPr>
            <w:tcW w:w="2366" w:type="dxa"/>
            <w:tcBorders>
              <w:top w:val="single" w:sz="12" w:space="0" w:color="auto"/>
              <w:left w:val="single" w:sz="2" w:space="0" w:color="auto"/>
              <w:bottom w:val="single" w:sz="4" w:space="0" w:color="auto"/>
              <w:right w:val="single" w:sz="2" w:space="0" w:color="auto"/>
            </w:tcBorders>
            <w:hideMark/>
          </w:tcPr>
          <w:p w14:paraId="14783784" w14:textId="77777777" w:rsidR="00AA740C" w:rsidRDefault="00AA740C" w:rsidP="00915A53">
            <w:pPr>
              <w:pStyle w:val="SingleTxtG"/>
              <w:keepLines/>
              <w:spacing w:after="0" w:line="280" w:lineRule="atLeast"/>
              <w:ind w:left="0" w:right="0"/>
              <w:jc w:val="center"/>
              <w:rPr>
                <w:rFonts w:eastAsia="Calibri"/>
                <w:lang w:val="fr-FR"/>
              </w:rPr>
            </w:pPr>
            <w:r>
              <w:rPr>
                <w:rFonts w:eastAsia="Calibri"/>
                <w:lang w:val="fr-FR"/>
              </w:rPr>
              <w:t>98.0</w:t>
            </w:r>
          </w:p>
        </w:tc>
        <w:tc>
          <w:tcPr>
            <w:tcW w:w="1744" w:type="dxa"/>
            <w:tcBorders>
              <w:top w:val="single" w:sz="12" w:space="0" w:color="auto"/>
              <w:left w:val="single" w:sz="2" w:space="0" w:color="auto"/>
              <w:bottom w:val="single" w:sz="4" w:space="0" w:color="auto"/>
              <w:right w:val="single" w:sz="4" w:space="0" w:color="auto"/>
            </w:tcBorders>
            <w:hideMark/>
          </w:tcPr>
          <w:p w14:paraId="62F6712F" w14:textId="77777777" w:rsidR="00AA740C" w:rsidRDefault="00AA740C" w:rsidP="00915A53">
            <w:pPr>
              <w:pStyle w:val="SingleTxtG"/>
              <w:keepLines/>
              <w:spacing w:after="0" w:line="280" w:lineRule="atLeast"/>
              <w:ind w:left="0" w:right="0"/>
              <w:jc w:val="center"/>
              <w:rPr>
                <w:rFonts w:eastAsia="Calibri"/>
                <w:lang w:val="fr-FR"/>
              </w:rPr>
            </w:pPr>
            <w:r>
              <w:rPr>
                <w:rFonts w:eastAsia="Calibri"/>
                <w:lang w:val="fr-FR"/>
              </w:rPr>
              <w:t>EN ISO 5164</w:t>
            </w:r>
          </w:p>
          <w:p w14:paraId="2360F4B0" w14:textId="77777777" w:rsidR="00AA740C" w:rsidRDefault="00AA740C" w:rsidP="00915A53">
            <w:pPr>
              <w:pStyle w:val="SingleTxtG"/>
              <w:keepLines/>
              <w:spacing w:after="0" w:line="280" w:lineRule="atLeast"/>
              <w:ind w:left="0" w:right="0"/>
              <w:jc w:val="center"/>
              <w:rPr>
                <w:rFonts w:eastAsia="Calibri"/>
                <w:lang w:val="fr-FR"/>
              </w:rPr>
            </w:pPr>
            <w:r>
              <w:rPr>
                <w:rFonts w:eastAsia="Calibri"/>
                <w:lang w:val="fr-FR"/>
              </w:rPr>
              <w:t>JIS K2280</w:t>
            </w:r>
          </w:p>
        </w:tc>
      </w:tr>
      <w:tr w:rsidR="00AA740C" w14:paraId="6FE78F1B" w14:textId="77777777" w:rsidTr="00915A53">
        <w:trPr>
          <w:jc w:val="center"/>
        </w:trPr>
        <w:tc>
          <w:tcPr>
            <w:tcW w:w="3292" w:type="dxa"/>
            <w:tcBorders>
              <w:top w:val="single" w:sz="4" w:space="0" w:color="auto"/>
              <w:left w:val="single" w:sz="2" w:space="0" w:color="auto"/>
              <w:bottom w:val="single" w:sz="4" w:space="0" w:color="auto"/>
              <w:right w:val="single" w:sz="2" w:space="0" w:color="auto"/>
            </w:tcBorders>
            <w:hideMark/>
          </w:tcPr>
          <w:p w14:paraId="2F4F8D8E" w14:textId="77777777" w:rsidR="00AA740C" w:rsidRPr="006F7168" w:rsidRDefault="00AA740C" w:rsidP="00915A53">
            <w:pPr>
              <w:pStyle w:val="SingleTxtG"/>
              <w:keepLines/>
              <w:spacing w:after="0" w:line="280" w:lineRule="atLeast"/>
              <w:ind w:left="0" w:right="0"/>
              <w:jc w:val="left"/>
              <w:rPr>
                <w:rFonts w:eastAsia="Calibri"/>
              </w:rPr>
            </w:pPr>
            <w:r w:rsidRPr="006F7168">
              <w:rPr>
                <w:rFonts w:eastAsia="Calibri"/>
              </w:rPr>
              <w:t xml:space="preserve">Motor octane number, MON </w:t>
            </w:r>
            <w:r w:rsidRPr="006F7168">
              <w:rPr>
                <w:rFonts w:eastAsia="Calibri"/>
                <w:vertAlign w:val="superscript"/>
              </w:rPr>
              <w:t>(c)</w:t>
            </w:r>
          </w:p>
        </w:tc>
        <w:tc>
          <w:tcPr>
            <w:tcW w:w="1120" w:type="dxa"/>
            <w:tcBorders>
              <w:top w:val="single" w:sz="4" w:space="0" w:color="auto"/>
              <w:left w:val="single" w:sz="2" w:space="0" w:color="auto"/>
              <w:bottom w:val="single" w:sz="4" w:space="0" w:color="auto"/>
              <w:right w:val="single" w:sz="2" w:space="0" w:color="auto"/>
            </w:tcBorders>
          </w:tcPr>
          <w:p w14:paraId="19F65CAD" w14:textId="77777777" w:rsidR="00AA740C" w:rsidRPr="006F7168" w:rsidRDefault="00AA740C" w:rsidP="00915A53">
            <w:pPr>
              <w:pStyle w:val="SingleTxtG"/>
              <w:keepLines/>
              <w:spacing w:after="0" w:line="280" w:lineRule="atLeast"/>
              <w:ind w:left="0" w:right="0"/>
              <w:jc w:val="center"/>
              <w:rPr>
                <w:rFonts w:eastAsia="Calibri"/>
              </w:rPr>
            </w:pPr>
          </w:p>
        </w:tc>
        <w:tc>
          <w:tcPr>
            <w:tcW w:w="1225" w:type="dxa"/>
            <w:gridSpan w:val="2"/>
            <w:tcBorders>
              <w:top w:val="single" w:sz="4" w:space="0" w:color="auto"/>
              <w:left w:val="single" w:sz="2" w:space="0" w:color="auto"/>
              <w:bottom w:val="single" w:sz="4" w:space="0" w:color="auto"/>
              <w:right w:val="single" w:sz="2" w:space="0" w:color="auto"/>
            </w:tcBorders>
            <w:hideMark/>
          </w:tcPr>
          <w:p w14:paraId="1B4E1564" w14:textId="77777777" w:rsidR="00AA740C" w:rsidRDefault="00AA740C" w:rsidP="00915A53">
            <w:pPr>
              <w:pStyle w:val="SingleTxtG"/>
              <w:keepLines/>
              <w:spacing w:after="0" w:line="280" w:lineRule="atLeast"/>
              <w:ind w:left="0" w:right="0"/>
              <w:jc w:val="center"/>
              <w:rPr>
                <w:rFonts w:eastAsia="Calibri"/>
                <w:lang w:val="fr-FR"/>
              </w:rPr>
            </w:pPr>
            <w:r>
              <w:rPr>
                <w:rFonts w:eastAsia="Calibri"/>
                <w:lang w:val="fr-FR"/>
              </w:rPr>
              <w:t>85.0</w:t>
            </w:r>
          </w:p>
        </w:tc>
        <w:tc>
          <w:tcPr>
            <w:tcW w:w="2366" w:type="dxa"/>
            <w:tcBorders>
              <w:top w:val="single" w:sz="4" w:space="0" w:color="auto"/>
              <w:left w:val="single" w:sz="2" w:space="0" w:color="auto"/>
              <w:bottom w:val="single" w:sz="4" w:space="0" w:color="auto"/>
              <w:right w:val="single" w:sz="2" w:space="0" w:color="auto"/>
            </w:tcBorders>
            <w:hideMark/>
          </w:tcPr>
          <w:p w14:paraId="1D976E2E" w14:textId="77777777" w:rsidR="00AA740C" w:rsidRDefault="00AA740C" w:rsidP="00915A53">
            <w:pPr>
              <w:pStyle w:val="SingleTxtG"/>
              <w:keepLines/>
              <w:spacing w:after="0" w:line="280" w:lineRule="atLeast"/>
              <w:ind w:left="0" w:right="0"/>
              <w:jc w:val="center"/>
              <w:rPr>
                <w:rFonts w:eastAsia="Calibri"/>
                <w:lang w:val="fr-FR"/>
              </w:rPr>
            </w:pPr>
            <w:r>
              <w:rPr>
                <w:rFonts w:eastAsia="Calibri"/>
                <w:lang w:val="fr-FR"/>
              </w:rPr>
              <w:t>89.0</w:t>
            </w:r>
          </w:p>
        </w:tc>
        <w:tc>
          <w:tcPr>
            <w:tcW w:w="1744" w:type="dxa"/>
            <w:tcBorders>
              <w:top w:val="single" w:sz="4" w:space="0" w:color="auto"/>
              <w:left w:val="single" w:sz="2" w:space="0" w:color="auto"/>
              <w:bottom w:val="single" w:sz="4" w:space="0" w:color="auto"/>
              <w:right w:val="single" w:sz="4" w:space="0" w:color="auto"/>
            </w:tcBorders>
            <w:hideMark/>
          </w:tcPr>
          <w:p w14:paraId="556A8DD0" w14:textId="77777777" w:rsidR="00AA740C" w:rsidRDefault="00AA740C" w:rsidP="00915A53">
            <w:pPr>
              <w:pStyle w:val="SingleTxtG"/>
              <w:keepLines/>
              <w:spacing w:after="0" w:line="280" w:lineRule="atLeast"/>
              <w:ind w:left="0" w:right="0"/>
              <w:jc w:val="center"/>
              <w:rPr>
                <w:rFonts w:eastAsia="Calibri"/>
                <w:lang w:val="fr-FR"/>
              </w:rPr>
            </w:pPr>
            <w:r>
              <w:rPr>
                <w:rFonts w:eastAsia="Calibri"/>
                <w:lang w:val="fr-FR"/>
              </w:rPr>
              <w:t>EN ISO 5163</w:t>
            </w:r>
          </w:p>
          <w:p w14:paraId="73CF39C1" w14:textId="77777777" w:rsidR="00AA740C" w:rsidRDefault="00AA740C" w:rsidP="00915A53">
            <w:pPr>
              <w:pStyle w:val="SingleTxtG"/>
              <w:keepLines/>
              <w:spacing w:after="0" w:line="280" w:lineRule="atLeast"/>
              <w:ind w:left="0" w:right="0"/>
              <w:jc w:val="center"/>
              <w:rPr>
                <w:rFonts w:eastAsia="Calibri"/>
                <w:lang w:val="fr-FR"/>
              </w:rPr>
            </w:pPr>
            <w:r>
              <w:rPr>
                <w:rFonts w:eastAsia="Calibri"/>
                <w:lang w:val="fr-FR"/>
              </w:rPr>
              <w:t>JIS K2280</w:t>
            </w:r>
          </w:p>
        </w:tc>
      </w:tr>
      <w:tr w:rsidR="00AA740C" w14:paraId="3356270D" w14:textId="77777777" w:rsidTr="00915A53">
        <w:trPr>
          <w:jc w:val="center"/>
        </w:trPr>
        <w:tc>
          <w:tcPr>
            <w:tcW w:w="3292" w:type="dxa"/>
            <w:tcBorders>
              <w:top w:val="single" w:sz="4" w:space="0" w:color="auto"/>
              <w:left w:val="single" w:sz="2" w:space="0" w:color="auto"/>
              <w:bottom w:val="single" w:sz="4" w:space="0" w:color="auto"/>
              <w:right w:val="single" w:sz="2" w:space="0" w:color="auto"/>
            </w:tcBorders>
            <w:hideMark/>
          </w:tcPr>
          <w:p w14:paraId="2169F187" w14:textId="77777777" w:rsidR="00AA740C" w:rsidRDefault="00AA740C" w:rsidP="00915A53">
            <w:pPr>
              <w:pStyle w:val="SingleTxtG"/>
              <w:keepLines/>
              <w:spacing w:after="0" w:line="280" w:lineRule="atLeast"/>
              <w:ind w:left="0" w:right="0"/>
              <w:jc w:val="left"/>
              <w:rPr>
                <w:rFonts w:eastAsia="Calibri"/>
                <w:lang w:val="fr-FR"/>
              </w:rPr>
            </w:pPr>
            <w:r>
              <w:rPr>
                <w:rFonts w:eastAsia="Calibri"/>
                <w:lang w:val="fr-FR"/>
              </w:rPr>
              <w:t>Density at 15 °C</w:t>
            </w:r>
          </w:p>
        </w:tc>
        <w:tc>
          <w:tcPr>
            <w:tcW w:w="1120" w:type="dxa"/>
            <w:tcBorders>
              <w:top w:val="single" w:sz="4" w:space="0" w:color="auto"/>
              <w:left w:val="single" w:sz="2" w:space="0" w:color="auto"/>
              <w:bottom w:val="single" w:sz="4" w:space="0" w:color="auto"/>
              <w:right w:val="single" w:sz="2" w:space="0" w:color="auto"/>
            </w:tcBorders>
            <w:hideMark/>
          </w:tcPr>
          <w:p w14:paraId="78637F1D" w14:textId="77777777" w:rsidR="00AA740C" w:rsidRDefault="00AA740C" w:rsidP="00915A53">
            <w:pPr>
              <w:pStyle w:val="SingleTxtG"/>
              <w:keepLines/>
              <w:spacing w:after="0" w:line="280" w:lineRule="atLeast"/>
              <w:ind w:left="0" w:right="0"/>
              <w:jc w:val="center"/>
              <w:rPr>
                <w:rFonts w:eastAsia="Calibri"/>
                <w:lang w:val="fr-FR"/>
              </w:rPr>
            </w:pPr>
            <w:r>
              <w:rPr>
                <w:rFonts w:eastAsia="Calibri"/>
                <w:lang w:val="fr-FR"/>
              </w:rPr>
              <w:t>kg/m</w:t>
            </w:r>
            <w:r>
              <w:rPr>
                <w:rFonts w:eastAsia="Calibri"/>
                <w:vertAlign w:val="superscript"/>
                <w:lang w:val="fr-FR"/>
              </w:rPr>
              <w:t>3</w:t>
            </w:r>
          </w:p>
        </w:tc>
        <w:tc>
          <w:tcPr>
            <w:tcW w:w="1225" w:type="dxa"/>
            <w:gridSpan w:val="2"/>
            <w:tcBorders>
              <w:top w:val="single" w:sz="4" w:space="0" w:color="auto"/>
              <w:left w:val="single" w:sz="2" w:space="0" w:color="auto"/>
              <w:bottom w:val="single" w:sz="4" w:space="0" w:color="auto"/>
              <w:right w:val="single" w:sz="2" w:space="0" w:color="auto"/>
            </w:tcBorders>
            <w:hideMark/>
          </w:tcPr>
          <w:p w14:paraId="1C1068C8" w14:textId="77777777" w:rsidR="00AA740C" w:rsidRDefault="00AA740C" w:rsidP="00915A53">
            <w:pPr>
              <w:pStyle w:val="SingleTxtG"/>
              <w:keepLines/>
              <w:spacing w:after="0" w:line="280" w:lineRule="atLeast"/>
              <w:ind w:left="0" w:right="0"/>
              <w:jc w:val="center"/>
              <w:rPr>
                <w:rFonts w:eastAsia="Calibri"/>
                <w:lang w:val="fr-FR"/>
              </w:rPr>
            </w:pPr>
            <w:r>
              <w:rPr>
                <w:rFonts w:eastAsia="Calibri"/>
                <w:lang w:val="fr-FR"/>
              </w:rPr>
              <w:t>743.0</w:t>
            </w:r>
          </w:p>
        </w:tc>
        <w:tc>
          <w:tcPr>
            <w:tcW w:w="2366" w:type="dxa"/>
            <w:tcBorders>
              <w:top w:val="single" w:sz="4" w:space="0" w:color="auto"/>
              <w:left w:val="single" w:sz="2" w:space="0" w:color="auto"/>
              <w:bottom w:val="single" w:sz="4" w:space="0" w:color="auto"/>
              <w:right w:val="single" w:sz="2" w:space="0" w:color="auto"/>
            </w:tcBorders>
            <w:hideMark/>
          </w:tcPr>
          <w:p w14:paraId="3C909434" w14:textId="77777777" w:rsidR="00AA740C" w:rsidRDefault="00AA740C" w:rsidP="00915A53">
            <w:pPr>
              <w:pStyle w:val="SingleTxtG"/>
              <w:keepLines/>
              <w:spacing w:after="0" w:line="280" w:lineRule="atLeast"/>
              <w:ind w:left="0" w:right="0"/>
              <w:jc w:val="center"/>
              <w:rPr>
                <w:rFonts w:eastAsia="Calibri"/>
                <w:lang w:val="fr-FR"/>
              </w:rPr>
            </w:pPr>
            <w:r>
              <w:rPr>
                <w:rFonts w:eastAsia="Calibri"/>
                <w:lang w:val="fr-FR"/>
              </w:rPr>
              <w:t>756.0</w:t>
            </w:r>
          </w:p>
        </w:tc>
        <w:tc>
          <w:tcPr>
            <w:tcW w:w="1744" w:type="dxa"/>
            <w:tcBorders>
              <w:top w:val="single" w:sz="4" w:space="0" w:color="auto"/>
              <w:left w:val="single" w:sz="2" w:space="0" w:color="auto"/>
              <w:bottom w:val="single" w:sz="4" w:space="0" w:color="auto"/>
              <w:right w:val="single" w:sz="4" w:space="0" w:color="auto"/>
            </w:tcBorders>
            <w:hideMark/>
          </w:tcPr>
          <w:p w14:paraId="119256AD" w14:textId="77777777" w:rsidR="00AA740C" w:rsidRDefault="00AA740C" w:rsidP="00915A53">
            <w:pPr>
              <w:pStyle w:val="SingleTxtG"/>
              <w:keepLines/>
              <w:spacing w:after="0" w:line="280" w:lineRule="atLeast"/>
              <w:ind w:left="0" w:right="0"/>
              <w:jc w:val="center"/>
              <w:rPr>
                <w:rFonts w:eastAsia="Calibri"/>
                <w:lang w:val="fr-FR"/>
              </w:rPr>
            </w:pPr>
            <w:r>
              <w:rPr>
                <w:rFonts w:eastAsia="Calibri"/>
                <w:lang w:val="fr-FR"/>
              </w:rPr>
              <w:t>EN ISO 12185</w:t>
            </w:r>
          </w:p>
          <w:p w14:paraId="3613DEC6" w14:textId="77777777" w:rsidR="00AA740C" w:rsidRDefault="00AA740C" w:rsidP="00915A53">
            <w:pPr>
              <w:pStyle w:val="SingleTxtG"/>
              <w:keepLines/>
              <w:spacing w:after="0" w:line="280" w:lineRule="atLeast"/>
              <w:ind w:left="0" w:right="0"/>
              <w:jc w:val="center"/>
              <w:rPr>
                <w:rFonts w:eastAsia="Calibri"/>
                <w:lang w:val="fr-FR"/>
              </w:rPr>
            </w:pPr>
            <w:r>
              <w:rPr>
                <w:rFonts w:eastAsia="Calibri"/>
                <w:lang w:val="fr-FR"/>
              </w:rPr>
              <w:t>JIS K2249-1,2,3</w:t>
            </w:r>
          </w:p>
        </w:tc>
      </w:tr>
      <w:tr w:rsidR="00AA740C" w14:paraId="1E28016A" w14:textId="77777777" w:rsidTr="00915A53">
        <w:trPr>
          <w:jc w:val="center"/>
        </w:trPr>
        <w:tc>
          <w:tcPr>
            <w:tcW w:w="3292" w:type="dxa"/>
            <w:tcBorders>
              <w:top w:val="single" w:sz="4" w:space="0" w:color="auto"/>
              <w:left w:val="single" w:sz="2" w:space="0" w:color="auto"/>
              <w:bottom w:val="single" w:sz="4" w:space="0" w:color="auto"/>
              <w:right w:val="single" w:sz="2" w:space="0" w:color="auto"/>
            </w:tcBorders>
            <w:hideMark/>
          </w:tcPr>
          <w:p w14:paraId="0B24DE64" w14:textId="77777777" w:rsidR="00AA740C" w:rsidRDefault="00AA740C" w:rsidP="00915A53">
            <w:pPr>
              <w:pStyle w:val="SingleTxtG"/>
              <w:keepLines/>
              <w:spacing w:after="0" w:line="280" w:lineRule="atLeast"/>
              <w:ind w:left="0" w:right="0"/>
              <w:jc w:val="left"/>
              <w:rPr>
                <w:rFonts w:eastAsia="Calibri"/>
                <w:lang w:val="fr-FR"/>
              </w:rPr>
            </w:pPr>
            <w:r>
              <w:rPr>
                <w:rFonts w:eastAsia="Calibri"/>
                <w:lang w:val="fr-FR"/>
              </w:rPr>
              <w:t xml:space="preserve">Vapour pressure </w:t>
            </w:r>
          </w:p>
        </w:tc>
        <w:tc>
          <w:tcPr>
            <w:tcW w:w="1120" w:type="dxa"/>
            <w:tcBorders>
              <w:top w:val="single" w:sz="4" w:space="0" w:color="auto"/>
              <w:left w:val="single" w:sz="2" w:space="0" w:color="auto"/>
              <w:bottom w:val="single" w:sz="4" w:space="0" w:color="auto"/>
              <w:right w:val="single" w:sz="2" w:space="0" w:color="auto"/>
            </w:tcBorders>
            <w:hideMark/>
          </w:tcPr>
          <w:p w14:paraId="20744C71" w14:textId="77777777" w:rsidR="00AA740C" w:rsidRDefault="00AA740C" w:rsidP="00915A53">
            <w:pPr>
              <w:pStyle w:val="SingleTxtG"/>
              <w:keepLines/>
              <w:spacing w:after="0" w:line="280" w:lineRule="atLeast"/>
              <w:ind w:left="0" w:right="0"/>
              <w:jc w:val="center"/>
              <w:rPr>
                <w:rFonts w:eastAsia="Calibri"/>
                <w:lang w:val="fr-FR"/>
              </w:rPr>
            </w:pPr>
            <w:r>
              <w:rPr>
                <w:rFonts w:eastAsia="Calibri"/>
                <w:lang w:val="fr-FR"/>
              </w:rPr>
              <w:t>kPa</w:t>
            </w:r>
          </w:p>
        </w:tc>
        <w:tc>
          <w:tcPr>
            <w:tcW w:w="1225" w:type="dxa"/>
            <w:gridSpan w:val="2"/>
            <w:tcBorders>
              <w:top w:val="single" w:sz="4" w:space="0" w:color="auto"/>
              <w:left w:val="single" w:sz="2" w:space="0" w:color="auto"/>
              <w:bottom w:val="single" w:sz="4" w:space="0" w:color="auto"/>
              <w:right w:val="single" w:sz="2" w:space="0" w:color="auto"/>
            </w:tcBorders>
            <w:hideMark/>
          </w:tcPr>
          <w:p w14:paraId="28A541AD" w14:textId="77777777" w:rsidR="00AA740C" w:rsidRDefault="00AA740C" w:rsidP="00915A53">
            <w:pPr>
              <w:pStyle w:val="SingleTxtG"/>
              <w:keepLines/>
              <w:spacing w:after="0" w:line="280" w:lineRule="atLeast"/>
              <w:ind w:left="0" w:right="0"/>
              <w:jc w:val="center"/>
              <w:rPr>
                <w:rFonts w:eastAsia="Calibri"/>
                <w:lang w:val="fr-FR"/>
              </w:rPr>
            </w:pPr>
            <w:r>
              <w:rPr>
                <w:rFonts w:eastAsia="Calibri"/>
                <w:lang w:val="fr-FR"/>
              </w:rPr>
              <w:t>56.0</w:t>
            </w:r>
          </w:p>
        </w:tc>
        <w:tc>
          <w:tcPr>
            <w:tcW w:w="2366" w:type="dxa"/>
            <w:tcBorders>
              <w:top w:val="single" w:sz="4" w:space="0" w:color="auto"/>
              <w:left w:val="single" w:sz="2" w:space="0" w:color="auto"/>
              <w:bottom w:val="single" w:sz="4" w:space="0" w:color="auto"/>
              <w:right w:val="single" w:sz="2" w:space="0" w:color="auto"/>
            </w:tcBorders>
            <w:hideMark/>
          </w:tcPr>
          <w:p w14:paraId="66D54D48" w14:textId="77777777" w:rsidR="00AA740C" w:rsidRDefault="00AA740C" w:rsidP="00915A53">
            <w:pPr>
              <w:pStyle w:val="SingleTxtG"/>
              <w:keepLines/>
              <w:spacing w:after="0" w:line="280" w:lineRule="atLeast"/>
              <w:ind w:left="0" w:right="0"/>
              <w:jc w:val="center"/>
              <w:rPr>
                <w:rFonts w:eastAsia="Calibri"/>
                <w:lang w:val="fr-FR"/>
              </w:rPr>
            </w:pPr>
            <w:r>
              <w:rPr>
                <w:rFonts w:eastAsia="Calibri"/>
                <w:lang w:val="fr-FR"/>
              </w:rPr>
              <w:t>60.0</w:t>
            </w:r>
          </w:p>
        </w:tc>
        <w:tc>
          <w:tcPr>
            <w:tcW w:w="1744" w:type="dxa"/>
            <w:tcBorders>
              <w:top w:val="single" w:sz="4" w:space="0" w:color="auto"/>
              <w:left w:val="single" w:sz="2" w:space="0" w:color="auto"/>
              <w:bottom w:val="single" w:sz="4" w:space="0" w:color="auto"/>
              <w:right w:val="single" w:sz="4" w:space="0" w:color="auto"/>
            </w:tcBorders>
            <w:hideMark/>
          </w:tcPr>
          <w:p w14:paraId="2002AF48" w14:textId="77777777" w:rsidR="00AA740C" w:rsidRDefault="00AA740C" w:rsidP="00915A53">
            <w:pPr>
              <w:pStyle w:val="SingleTxtG"/>
              <w:keepLines/>
              <w:spacing w:after="0" w:line="280" w:lineRule="atLeast"/>
              <w:ind w:left="0" w:right="0"/>
              <w:jc w:val="center"/>
              <w:rPr>
                <w:rFonts w:eastAsia="Calibri"/>
                <w:lang w:val="fr-FR"/>
              </w:rPr>
            </w:pPr>
            <w:r>
              <w:rPr>
                <w:rFonts w:eastAsia="Calibri"/>
                <w:lang w:val="fr-FR"/>
              </w:rPr>
              <w:t>EN 13016-1</w:t>
            </w:r>
          </w:p>
          <w:p w14:paraId="220B14C1" w14:textId="77777777" w:rsidR="00AA740C" w:rsidRDefault="00AA740C" w:rsidP="00915A53">
            <w:pPr>
              <w:pStyle w:val="SingleTxtG"/>
              <w:keepLines/>
              <w:spacing w:after="0" w:line="280" w:lineRule="atLeast"/>
              <w:ind w:left="0" w:right="0"/>
              <w:jc w:val="center"/>
              <w:rPr>
                <w:rFonts w:eastAsia="Calibri"/>
                <w:lang w:val="fr-FR"/>
              </w:rPr>
            </w:pPr>
            <w:r>
              <w:rPr>
                <w:rFonts w:eastAsia="Calibri"/>
                <w:lang w:val="fr-FR"/>
              </w:rPr>
              <w:t>JIS K2258</w:t>
            </w:r>
          </w:p>
        </w:tc>
      </w:tr>
      <w:tr w:rsidR="00AA740C" w14:paraId="75A4FFBE" w14:textId="77777777" w:rsidTr="00915A53">
        <w:trPr>
          <w:jc w:val="center"/>
        </w:trPr>
        <w:tc>
          <w:tcPr>
            <w:tcW w:w="3292" w:type="dxa"/>
            <w:tcBorders>
              <w:top w:val="single" w:sz="4" w:space="0" w:color="auto"/>
              <w:left w:val="single" w:sz="2" w:space="0" w:color="auto"/>
              <w:bottom w:val="single" w:sz="4" w:space="0" w:color="auto"/>
              <w:right w:val="single" w:sz="2" w:space="0" w:color="auto"/>
            </w:tcBorders>
            <w:hideMark/>
          </w:tcPr>
          <w:p w14:paraId="7FCAF60D" w14:textId="77777777" w:rsidR="00AA740C" w:rsidRDefault="00AA740C" w:rsidP="00915A53">
            <w:pPr>
              <w:pStyle w:val="SingleTxtG"/>
              <w:keepLines/>
              <w:spacing w:after="0" w:line="280" w:lineRule="atLeast"/>
              <w:ind w:left="0" w:right="0"/>
              <w:jc w:val="left"/>
              <w:rPr>
                <w:rFonts w:eastAsia="Calibri"/>
                <w:lang w:val="fr-FR"/>
              </w:rPr>
            </w:pPr>
            <w:r>
              <w:rPr>
                <w:rFonts w:eastAsia="Calibri"/>
                <w:lang w:val="fr-FR"/>
              </w:rPr>
              <w:t xml:space="preserve">Water content </w:t>
            </w:r>
          </w:p>
        </w:tc>
        <w:tc>
          <w:tcPr>
            <w:tcW w:w="1120" w:type="dxa"/>
            <w:tcBorders>
              <w:top w:val="single" w:sz="4" w:space="0" w:color="auto"/>
              <w:left w:val="single" w:sz="2" w:space="0" w:color="auto"/>
              <w:bottom w:val="single" w:sz="4" w:space="0" w:color="auto"/>
              <w:right w:val="single" w:sz="2" w:space="0" w:color="auto"/>
            </w:tcBorders>
            <w:hideMark/>
          </w:tcPr>
          <w:p w14:paraId="284E59EB" w14:textId="77777777" w:rsidR="00AA740C" w:rsidRDefault="00AA740C" w:rsidP="00915A53">
            <w:pPr>
              <w:pStyle w:val="SingleTxtG"/>
              <w:keepLines/>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tcPr>
          <w:p w14:paraId="60DC5653" w14:textId="77777777" w:rsidR="00AA740C" w:rsidRDefault="00AA740C" w:rsidP="00915A53">
            <w:pPr>
              <w:pStyle w:val="SingleTxtG"/>
              <w:keepLines/>
              <w:spacing w:after="0" w:line="280" w:lineRule="atLeast"/>
              <w:ind w:left="0" w:right="0"/>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7FE892B4" w14:textId="77777777" w:rsidR="00AA740C" w:rsidRDefault="00AA740C" w:rsidP="00915A53">
            <w:pPr>
              <w:pStyle w:val="SingleTxtG"/>
              <w:keepLines/>
              <w:spacing w:after="0" w:line="280" w:lineRule="atLeast"/>
              <w:ind w:left="0" w:right="0"/>
              <w:jc w:val="center"/>
              <w:rPr>
                <w:rFonts w:eastAsia="Calibri"/>
                <w:lang w:val="fr-FR"/>
              </w:rPr>
            </w:pPr>
            <w:r>
              <w:rPr>
                <w:rFonts w:eastAsia="Calibri"/>
                <w:lang w:val="fr-FR"/>
              </w:rPr>
              <w:t>0.05</w:t>
            </w:r>
          </w:p>
        </w:tc>
        <w:tc>
          <w:tcPr>
            <w:tcW w:w="1744" w:type="dxa"/>
            <w:tcBorders>
              <w:top w:val="single" w:sz="4" w:space="0" w:color="auto"/>
              <w:left w:val="single" w:sz="2" w:space="0" w:color="auto"/>
              <w:bottom w:val="single" w:sz="4" w:space="0" w:color="auto"/>
              <w:right w:val="single" w:sz="4" w:space="0" w:color="auto"/>
            </w:tcBorders>
            <w:hideMark/>
          </w:tcPr>
          <w:p w14:paraId="1850FA74" w14:textId="77777777" w:rsidR="00AA740C" w:rsidRDefault="00AA740C" w:rsidP="00915A53">
            <w:pPr>
              <w:pStyle w:val="SingleTxtG"/>
              <w:keepLines/>
              <w:spacing w:after="0" w:line="280" w:lineRule="atLeast"/>
              <w:ind w:left="0" w:right="0"/>
              <w:jc w:val="center"/>
              <w:rPr>
                <w:rFonts w:eastAsia="Calibri"/>
                <w:lang w:val="fr-FR"/>
              </w:rPr>
            </w:pPr>
            <w:r>
              <w:rPr>
                <w:rFonts w:eastAsia="Calibri"/>
                <w:lang w:val="fr-FR"/>
              </w:rPr>
              <w:t>EN 12937</w:t>
            </w:r>
          </w:p>
        </w:tc>
      </w:tr>
      <w:tr w:rsidR="00AA740C" w14:paraId="7D229239" w14:textId="77777777" w:rsidTr="00915A53">
        <w:trPr>
          <w:jc w:val="center"/>
        </w:trPr>
        <w:tc>
          <w:tcPr>
            <w:tcW w:w="3292" w:type="dxa"/>
            <w:tcBorders>
              <w:top w:val="single" w:sz="4" w:space="0" w:color="auto"/>
              <w:left w:val="single" w:sz="2" w:space="0" w:color="auto"/>
              <w:bottom w:val="single" w:sz="4" w:space="0" w:color="auto"/>
              <w:right w:val="single" w:sz="2" w:space="0" w:color="auto"/>
            </w:tcBorders>
            <w:hideMark/>
          </w:tcPr>
          <w:p w14:paraId="55F4006D" w14:textId="77777777" w:rsidR="00AA740C" w:rsidRDefault="00AA740C" w:rsidP="00915A53">
            <w:pPr>
              <w:pStyle w:val="SingleTxtG"/>
              <w:keepLines/>
              <w:spacing w:after="0" w:line="280" w:lineRule="atLeast"/>
              <w:ind w:left="0" w:right="0"/>
              <w:jc w:val="left"/>
              <w:rPr>
                <w:rFonts w:eastAsia="Calibri"/>
                <w:lang w:val="fr-FR"/>
              </w:rPr>
            </w:pPr>
            <w:r>
              <w:rPr>
                <w:rFonts w:eastAsia="Calibri"/>
                <w:lang w:val="fr-FR"/>
              </w:rPr>
              <w:t>Appearance at -7 °C</w:t>
            </w:r>
          </w:p>
        </w:tc>
        <w:tc>
          <w:tcPr>
            <w:tcW w:w="1120" w:type="dxa"/>
            <w:tcBorders>
              <w:top w:val="single" w:sz="4" w:space="0" w:color="auto"/>
              <w:left w:val="single" w:sz="2" w:space="0" w:color="auto"/>
              <w:bottom w:val="single" w:sz="4" w:space="0" w:color="auto"/>
              <w:right w:val="single" w:sz="2" w:space="0" w:color="auto"/>
            </w:tcBorders>
          </w:tcPr>
          <w:p w14:paraId="0CC13EBA" w14:textId="77777777" w:rsidR="00AA740C" w:rsidRDefault="00AA740C" w:rsidP="00915A53">
            <w:pPr>
              <w:pStyle w:val="SingleTxtG"/>
              <w:keepLines/>
              <w:spacing w:after="0" w:line="280" w:lineRule="atLeast"/>
              <w:ind w:left="0" w:right="0"/>
              <w:jc w:val="center"/>
              <w:rPr>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6C9012F9" w14:textId="77777777" w:rsidR="00AA740C" w:rsidRDefault="00AA740C" w:rsidP="00915A53">
            <w:pPr>
              <w:pStyle w:val="SingleTxtG"/>
              <w:keepLines/>
              <w:spacing w:after="0" w:line="280" w:lineRule="atLeast"/>
              <w:ind w:left="0" w:right="0"/>
              <w:jc w:val="center"/>
              <w:rPr>
                <w:rFonts w:eastAsia="Calibri"/>
                <w:lang w:val="fr-FR"/>
              </w:rPr>
            </w:pPr>
            <w:r>
              <w:rPr>
                <w:rFonts w:eastAsia="Calibri"/>
                <w:lang w:val="fr-FR"/>
              </w:rPr>
              <w:t>clear and bright</w:t>
            </w:r>
          </w:p>
        </w:tc>
        <w:tc>
          <w:tcPr>
            <w:tcW w:w="1744" w:type="dxa"/>
            <w:tcBorders>
              <w:top w:val="single" w:sz="4" w:space="0" w:color="auto"/>
              <w:left w:val="single" w:sz="2" w:space="0" w:color="auto"/>
              <w:bottom w:val="single" w:sz="4" w:space="0" w:color="auto"/>
              <w:right w:val="single" w:sz="4" w:space="0" w:color="auto"/>
            </w:tcBorders>
          </w:tcPr>
          <w:p w14:paraId="6E34DD81" w14:textId="77777777" w:rsidR="00AA740C" w:rsidRDefault="00AA740C" w:rsidP="00915A53">
            <w:pPr>
              <w:pStyle w:val="SingleTxtG"/>
              <w:keepLines/>
              <w:spacing w:after="0" w:line="280" w:lineRule="atLeast"/>
              <w:ind w:left="0" w:right="0"/>
              <w:jc w:val="center"/>
              <w:rPr>
                <w:rFonts w:eastAsia="Calibri"/>
                <w:lang w:val="fr-FR"/>
              </w:rPr>
            </w:pPr>
          </w:p>
        </w:tc>
      </w:tr>
      <w:tr w:rsidR="00AA740C" w14:paraId="07AFC9EE" w14:textId="77777777" w:rsidTr="00915A53">
        <w:trPr>
          <w:jc w:val="center"/>
        </w:trPr>
        <w:tc>
          <w:tcPr>
            <w:tcW w:w="3292" w:type="dxa"/>
            <w:tcBorders>
              <w:top w:val="single" w:sz="4" w:space="0" w:color="auto"/>
              <w:left w:val="single" w:sz="2" w:space="0" w:color="auto"/>
              <w:bottom w:val="single" w:sz="4" w:space="0" w:color="auto"/>
              <w:right w:val="single" w:sz="2" w:space="0" w:color="auto"/>
            </w:tcBorders>
            <w:hideMark/>
          </w:tcPr>
          <w:p w14:paraId="3250985B" w14:textId="77777777" w:rsidR="00AA740C" w:rsidRDefault="00AA740C" w:rsidP="00915A53">
            <w:pPr>
              <w:pStyle w:val="SingleTxtG"/>
              <w:keepLines/>
              <w:spacing w:after="0" w:line="280" w:lineRule="atLeast"/>
              <w:ind w:left="0" w:right="0"/>
              <w:jc w:val="left"/>
              <w:rPr>
                <w:rFonts w:eastAsia="Calibri"/>
                <w:lang w:val="fr-FR"/>
              </w:rPr>
            </w:pPr>
            <w:r>
              <w:rPr>
                <w:rFonts w:eastAsia="Calibri"/>
                <w:lang w:val="fr-FR"/>
              </w:rPr>
              <w:t>Distillation:</w:t>
            </w:r>
          </w:p>
        </w:tc>
        <w:tc>
          <w:tcPr>
            <w:tcW w:w="1120" w:type="dxa"/>
            <w:tcBorders>
              <w:top w:val="single" w:sz="4" w:space="0" w:color="auto"/>
              <w:left w:val="single" w:sz="2" w:space="0" w:color="auto"/>
              <w:bottom w:val="single" w:sz="4" w:space="0" w:color="auto"/>
              <w:right w:val="single" w:sz="2" w:space="0" w:color="auto"/>
            </w:tcBorders>
          </w:tcPr>
          <w:p w14:paraId="58F1BA71" w14:textId="77777777" w:rsidR="00AA740C" w:rsidRDefault="00AA740C" w:rsidP="00915A53">
            <w:pPr>
              <w:pStyle w:val="SingleTxtG"/>
              <w:keepLines/>
              <w:spacing w:after="0" w:line="280" w:lineRule="atLeast"/>
              <w:ind w:left="0" w:right="0"/>
              <w:jc w:val="center"/>
              <w:rPr>
                <w:rFonts w:eastAsia="Calibri"/>
                <w:lang w:val="fr-FR"/>
              </w:rPr>
            </w:pPr>
          </w:p>
        </w:tc>
        <w:tc>
          <w:tcPr>
            <w:tcW w:w="1225" w:type="dxa"/>
            <w:gridSpan w:val="2"/>
            <w:tcBorders>
              <w:top w:val="single" w:sz="4" w:space="0" w:color="auto"/>
              <w:left w:val="single" w:sz="2" w:space="0" w:color="auto"/>
              <w:bottom w:val="single" w:sz="4" w:space="0" w:color="auto"/>
              <w:right w:val="single" w:sz="2" w:space="0" w:color="auto"/>
            </w:tcBorders>
          </w:tcPr>
          <w:p w14:paraId="4C8A63A8" w14:textId="77777777" w:rsidR="00AA740C" w:rsidRDefault="00AA740C" w:rsidP="00915A53">
            <w:pPr>
              <w:pStyle w:val="SingleTxtG"/>
              <w:keepLines/>
              <w:spacing w:after="0" w:line="280" w:lineRule="atLeast"/>
              <w:ind w:left="0" w:right="0"/>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tcPr>
          <w:p w14:paraId="741DFF5E" w14:textId="77777777" w:rsidR="00AA740C" w:rsidRDefault="00AA740C" w:rsidP="00915A53">
            <w:pPr>
              <w:pStyle w:val="SingleTxtG"/>
              <w:keepLines/>
              <w:spacing w:after="0" w:line="280" w:lineRule="atLeast"/>
              <w:ind w:left="0" w:right="0"/>
              <w:jc w:val="center"/>
              <w:rPr>
                <w:rFonts w:eastAsia="Calibri"/>
                <w:lang w:val="fr-FR"/>
              </w:rPr>
            </w:pPr>
          </w:p>
        </w:tc>
        <w:tc>
          <w:tcPr>
            <w:tcW w:w="1744" w:type="dxa"/>
            <w:tcBorders>
              <w:top w:val="single" w:sz="4" w:space="0" w:color="auto"/>
              <w:left w:val="single" w:sz="2" w:space="0" w:color="auto"/>
              <w:bottom w:val="single" w:sz="4" w:space="0" w:color="auto"/>
              <w:right w:val="single" w:sz="4" w:space="0" w:color="auto"/>
            </w:tcBorders>
          </w:tcPr>
          <w:p w14:paraId="3DDAA319" w14:textId="77777777" w:rsidR="00AA740C" w:rsidRDefault="00AA740C" w:rsidP="00915A53">
            <w:pPr>
              <w:pStyle w:val="SingleTxtG"/>
              <w:keepLines/>
              <w:spacing w:after="0" w:line="280" w:lineRule="atLeast"/>
              <w:ind w:left="0" w:right="0"/>
              <w:jc w:val="center"/>
              <w:rPr>
                <w:rFonts w:eastAsia="Calibri"/>
                <w:lang w:val="fr-FR"/>
              </w:rPr>
            </w:pPr>
          </w:p>
        </w:tc>
      </w:tr>
      <w:tr w:rsidR="00AA740C" w14:paraId="55A0C407" w14:textId="77777777" w:rsidTr="00915A53">
        <w:trPr>
          <w:jc w:val="center"/>
        </w:trPr>
        <w:tc>
          <w:tcPr>
            <w:tcW w:w="3292" w:type="dxa"/>
            <w:tcBorders>
              <w:top w:val="single" w:sz="4" w:space="0" w:color="auto"/>
              <w:left w:val="single" w:sz="2" w:space="0" w:color="auto"/>
              <w:bottom w:val="single" w:sz="4" w:space="0" w:color="auto"/>
              <w:right w:val="single" w:sz="2" w:space="0" w:color="auto"/>
            </w:tcBorders>
            <w:hideMark/>
          </w:tcPr>
          <w:p w14:paraId="7DE26CC0" w14:textId="77777777" w:rsidR="00AA740C" w:rsidRDefault="00AA740C" w:rsidP="00915A53">
            <w:pPr>
              <w:pStyle w:val="SingleTxtG"/>
              <w:keepLines/>
              <w:spacing w:after="0" w:line="280" w:lineRule="atLeast"/>
              <w:ind w:left="0" w:right="0"/>
              <w:jc w:val="left"/>
              <w:rPr>
                <w:rFonts w:eastAsia="Calibri"/>
                <w:lang w:val="fr-FR"/>
              </w:rPr>
            </w:pPr>
            <w:r>
              <w:rPr>
                <w:rFonts w:eastAsia="Calibri"/>
                <w:lang w:val="fr-FR"/>
              </w:rPr>
              <w:t>— evaporated at 70 °C</w:t>
            </w:r>
          </w:p>
        </w:tc>
        <w:tc>
          <w:tcPr>
            <w:tcW w:w="1120" w:type="dxa"/>
            <w:tcBorders>
              <w:top w:val="single" w:sz="4" w:space="0" w:color="auto"/>
              <w:left w:val="single" w:sz="2" w:space="0" w:color="auto"/>
              <w:bottom w:val="single" w:sz="4" w:space="0" w:color="auto"/>
              <w:right w:val="single" w:sz="2" w:space="0" w:color="auto"/>
            </w:tcBorders>
            <w:hideMark/>
          </w:tcPr>
          <w:p w14:paraId="7272F1EA" w14:textId="77777777" w:rsidR="00AA740C" w:rsidRDefault="00AA740C" w:rsidP="00915A53">
            <w:pPr>
              <w:pStyle w:val="SingleTxtG"/>
              <w:keepLines/>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3EB79B10" w14:textId="77777777" w:rsidR="00AA740C" w:rsidRDefault="00AA740C" w:rsidP="00915A53">
            <w:pPr>
              <w:pStyle w:val="SingleTxtG"/>
              <w:keepLines/>
              <w:spacing w:after="0" w:line="280" w:lineRule="atLeast"/>
              <w:ind w:left="0" w:right="0"/>
              <w:jc w:val="center"/>
              <w:rPr>
                <w:rFonts w:eastAsia="Calibri"/>
                <w:lang w:val="fr-FR"/>
              </w:rPr>
            </w:pPr>
            <w:r>
              <w:rPr>
                <w:rFonts w:eastAsia="Calibri"/>
                <w:lang w:val="fr-FR"/>
              </w:rPr>
              <w:t>34.0</w:t>
            </w:r>
          </w:p>
        </w:tc>
        <w:tc>
          <w:tcPr>
            <w:tcW w:w="2366" w:type="dxa"/>
            <w:tcBorders>
              <w:top w:val="single" w:sz="4" w:space="0" w:color="auto"/>
              <w:left w:val="single" w:sz="2" w:space="0" w:color="auto"/>
              <w:bottom w:val="single" w:sz="4" w:space="0" w:color="auto"/>
              <w:right w:val="single" w:sz="2" w:space="0" w:color="auto"/>
            </w:tcBorders>
            <w:hideMark/>
          </w:tcPr>
          <w:p w14:paraId="24C494CC" w14:textId="77777777" w:rsidR="00AA740C" w:rsidRDefault="00AA740C" w:rsidP="00915A53">
            <w:pPr>
              <w:pStyle w:val="SingleTxtG"/>
              <w:keepLines/>
              <w:spacing w:after="0" w:line="280" w:lineRule="atLeast"/>
              <w:ind w:left="0" w:right="0"/>
              <w:jc w:val="center"/>
              <w:rPr>
                <w:rFonts w:eastAsia="Calibri"/>
                <w:lang w:val="fr-FR"/>
              </w:rPr>
            </w:pPr>
            <w:r>
              <w:rPr>
                <w:rFonts w:eastAsia="Calibri"/>
                <w:lang w:val="fr-FR"/>
              </w:rPr>
              <w:t>46.0</w:t>
            </w:r>
          </w:p>
        </w:tc>
        <w:tc>
          <w:tcPr>
            <w:tcW w:w="1744" w:type="dxa"/>
            <w:tcBorders>
              <w:top w:val="single" w:sz="4" w:space="0" w:color="auto"/>
              <w:left w:val="single" w:sz="2" w:space="0" w:color="auto"/>
              <w:bottom w:val="single" w:sz="4" w:space="0" w:color="auto"/>
              <w:right w:val="single" w:sz="4" w:space="0" w:color="auto"/>
            </w:tcBorders>
            <w:hideMark/>
          </w:tcPr>
          <w:p w14:paraId="248D23BD" w14:textId="77777777" w:rsidR="00AA740C" w:rsidRDefault="00AA740C" w:rsidP="00915A53">
            <w:pPr>
              <w:pStyle w:val="SingleTxtG"/>
              <w:keepLines/>
              <w:spacing w:after="0" w:line="280" w:lineRule="atLeast"/>
              <w:ind w:left="0" w:right="0"/>
              <w:jc w:val="center"/>
              <w:rPr>
                <w:rFonts w:eastAsia="Calibri"/>
                <w:lang w:val="fr-FR"/>
              </w:rPr>
            </w:pPr>
            <w:r>
              <w:rPr>
                <w:rFonts w:eastAsia="Calibri"/>
                <w:lang w:val="fr-FR"/>
              </w:rPr>
              <w:t>EN-ISO 3405</w:t>
            </w:r>
          </w:p>
        </w:tc>
      </w:tr>
      <w:tr w:rsidR="00AA740C" w14:paraId="04D5FEE1" w14:textId="77777777" w:rsidTr="00915A53">
        <w:trPr>
          <w:jc w:val="center"/>
        </w:trPr>
        <w:tc>
          <w:tcPr>
            <w:tcW w:w="3292" w:type="dxa"/>
            <w:tcBorders>
              <w:top w:val="single" w:sz="4" w:space="0" w:color="auto"/>
              <w:left w:val="single" w:sz="2" w:space="0" w:color="auto"/>
              <w:bottom w:val="single" w:sz="4" w:space="0" w:color="auto"/>
              <w:right w:val="single" w:sz="2" w:space="0" w:color="auto"/>
            </w:tcBorders>
            <w:hideMark/>
          </w:tcPr>
          <w:p w14:paraId="138D2D7E" w14:textId="77777777" w:rsidR="00AA740C" w:rsidRDefault="00AA740C" w:rsidP="00915A53">
            <w:pPr>
              <w:pStyle w:val="SingleTxtG"/>
              <w:spacing w:after="0" w:line="280" w:lineRule="atLeast"/>
              <w:ind w:left="0" w:right="0"/>
              <w:jc w:val="left"/>
              <w:rPr>
                <w:rFonts w:eastAsia="Calibri"/>
                <w:lang w:val="fr-FR"/>
              </w:rPr>
            </w:pPr>
            <w:r>
              <w:rPr>
                <w:rFonts w:eastAsia="Calibri"/>
                <w:lang w:val="fr-FR"/>
              </w:rPr>
              <w:t>— evaporated at 100 °C</w:t>
            </w:r>
          </w:p>
        </w:tc>
        <w:tc>
          <w:tcPr>
            <w:tcW w:w="1120" w:type="dxa"/>
            <w:tcBorders>
              <w:top w:val="single" w:sz="4" w:space="0" w:color="auto"/>
              <w:left w:val="single" w:sz="2" w:space="0" w:color="auto"/>
              <w:bottom w:val="single" w:sz="4" w:space="0" w:color="auto"/>
              <w:right w:val="single" w:sz="2" w:space="0" w:color="auto"/>
            </w:tcBorders>
            <w:hideMark/>
          </w:tcPr>
          <w:p w14:paraId="2A16F24C" w14:textId="77777777" w:rsidR="00AA740C" w:rsidRDefault="00AA740C" w:rsidP="00915A53">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4D5A17F0" w14:textId="77777777" w:rsidR="00AA740C" w:rsidRDefault="00AA740C" w:rsidP="00915A53">
            <w:pPr>
              <w:pStyle w:val="SingleTxtG"/>
              <w:spacing w:after="0" w:line="280" w:lineRule="atLeast"/>
              <w:ind w:left="0" w:right="0"/>
              <w:jc w:val="center"/>
              <w:rPr>
                <w:rFonts w:eastAsia="Calibri"/>
                <w:lang w:val="fr-FR"/>
              </w:rPr>
            </w:pPr>
            <w:r>
              <w:rPr>
                <w:rFonts w:eastAsia="Calibri"/>
                <w:lang w:val="fr-FR"/>
              </w:rPr>
              <w:t>54.0</w:t>
            </w:r>
          </w:p>
        </w:tc>
        <w:tc>
          <w:tcPr>
            <w:tcW w:w="2366" w:type="dxa"/>
            <w:tcBorders>
              <w:top w:val="single" w:sz="4" w:space="0" w:color="auto"/>
              <w:left w:val="single" w:sz="2" w:space="0" w:color="auto"/>
              <w:bottom w:val="single" w:sz="4" w:space="0" w:color="auto"/>
              <w:right w:val="single" w:sz="2" w:space="0" w:color="auto"/>
            </w:tcBorders>
            <w:hideMark/>
          </w:tcPr>
          <w:p w14:paraId="14553339" w14:textId="77777777" w:rsidR="00AA740C" w:rsidRDefault="00AA740C" w:rsidP="00915A53">
            <w:pPr>
              <w:pStyle w:val="SingleTxtG"/>
              <w:spacing w:after="0" w:line="280" w:lineRule="atLeast"/>
              <w:ind w:left="0" w:right="0"/>
              <w:jc w:val="center"/>
              <w:rPr>
                <w:rFonts w:eastAsia="Calibri"/>
                <w:lang w:val="fr-FR"/>
              </w:rPr>
            </w:pPr>
            <w:r>
              <w:rPr>
                <w:rFonts w:eastAsia="Calibri"/>
                <w:lang w:val="fr-FR"/>
              </w:rPr>
              <w:t>62.0</w:t>
            </w:r>
          </w:p>
        </w:tc>
        <w:tc>
          <w:tcPr>
            <w:tcW w:w="1744" w:type="dxa"/>
            <w:tcBorders>
              <w:top w:val="single" w:sz="4" w:space="0" w:color="auto"/>
              <w:left w:val="single" w:sz="2" w:space="0" w:color="auto"/>
              <w:bottom w:val="single" w:sz="4" w:space="0" w:color="auto"/>
              <w:right w:val="single" w:sz="4" w:space="0" w:color="auto"/>
            </w:tcBorders>
            <w:hideMark/>
          </w:tcPr>
          <w:p w14:paraId="239ACDCD" w14:textId="77777777" w:rsidR="00AA740C" w:rsidRDefault="00AA740C" w:rsidP="00915A53">
            <w:pPr>
              <w:pStyle w:val="SingleTxtG"/>
              <w:spacing w:after="0" w:line="280" w:lineRule="atLeast"/>
              <w:ind w:left="0" w:right="0"/>
              <w:jc w:val="center"/>
              <w:rPr>
                <w:rFonts w:eastAsia="Calibri"/>
                <w:lang w:val="fr-FR"/>
              </w:rPr>
            </w:pPr>
            <w:r>
              <w:rPr>
                <w:rFonts w:eastAsia="Calibri"/>
                <w:lang w:val="fr-FR"/>
              </w:rPr>
              <w:t>EN-ISO 3405</w:t>
            </w:r>
          </w:p>
        </w:tc>
      </w:tr>
      <w:tr w:rsidR="00AA740C" w14:paraId="5F06896B" w14:textId="77777777" w:rsidTr="00915A53">
        <w:trPr>
          <w:jc w:val="center"/>
        </w:trPr>
        <w:tc>
          <w:tcPr>
            <w:tcW w:w="3292" w:type="dxa"/>
            <w:tcBorders>
              <w:top w:val="single" w:sz="4" w:space="0" w:color="auto"/>
              <w:left w:val="single" w:sz="2" w:space="0" w:color="auto"/>
              <w:bottom w:val="single" w:sz="4" w:space="0" w:color="auto"/>
              <w:right w:val="single" w:sz="2" w:space="0" w:color="auto"/>
            </w:tcBorders>
            <w:hideMark/>
          </w:tcPr>
          <w:p w14:paraId="209FA334" w14:textId="77777777" w:rsidR="00AA740C" w:rsidRDefault="00AA740C" w:rsidP="00915A53">
            <w:pPr>
              <w:pStyle w:val="SingleTxtG"/>
              <w:spacing w:after="0" w:line="280" w:lineRule="atLeast"/>
              <w:ind w:left="0" w:right="0"/>
              <w:jc w:val="left"/>
              <w:rPr>
                <w:rFonts w:eastAsia="Calibri"/>
                <w:lang w:val="fr-FR"/>
              </w:rPr>
            </w:pPr>
            <w:r>
              <w:rPr>
                <w:rFonts w:eastAsia="Calibri"/>
                <w:lang w:val="fr-FR"/>
              </w:rPr>
              <w:t>— evaporated at 150 °C</w:t>
            </w:r>
          </w:p>
        </w:tc>
        <w:tc>
          <w:tcPr>
            <w:tcW w:w="1120" w:type="dxa"/>
            <w:tcBorders>
              <w:top w:val="single" w:sz="4" w:space="0" w:color="auto"/>
              <w:left w:val="single" w:sz="2" w:space="0" w:color="auto"/>
              <w:bottom w:val="single" w:sz="4" w:space="0" w:color="auto"/>
              <w:right w:val="single" w:sz="2" w:space="0" w:color="auto"/>
            </w:tcBorders>
            <w:hideMark/>
          </w:tcPr>
          <w:p w14:paraId="2744D4D7" w14:textId="77777777" w:rsidR="00AA740C" w:rsidRDefault="00AA740C" w:rsidP="00915A53">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16A5F282" w14:textId="77777777" w:rsidR="00AA740C" w:rsidRDefault="00AA740C" w:rsidP="00915A53">
            <w:pPr>
              <w:pStyle w:val="SingleTxtG"/>
              <w:spacing w:after="0" w:line="280" w:lineRule="atLeast"/>
              <w:ind w:left="0" w:right="0"/>
              <w:jc w:val="center"/>
              <w:rPr>
                <w:rFonts w:eastAsia="Calibri"/>
                <w:lang w:val="fr-FR"/>
              </w:rPr>
            </w:pPr>
            <w:r>
              <w:rPr>
                <w:rFonts w:eastAsia="Calibri"/>
                <w:lang w:val="fr-FR"/>
              </w:rPr>
              <w:t>86.0</w:t>
            </w:r>
          </w:p>
        </w:tc>
        <w:tc>
          <w:tcPr>
            <w:tcW w:w="2366" w:type="dxa"/>
            <w:tcBorders>
              <w:top w:val="single" w:sz="4" w:space="0" w:color="auto"/>
              <w:left w:val="single" w:sz="2" w:space="0" w:color="auto"/>
              <w:bottom w:val="single" w:sz="4" w:space="0" w:color="auto"/>
              <w:right w:val="single" w:sz="2" w:space="0" w:color="auto"/>
            </w:tcBorders>
            <w:hideMark/>
          </w:tcPr>
          <w:p w14:paraId="775513C1" w14:textId="77777777" w:rsidR="00AA740C" w:rsidRDefault="00AA740C" w:rsidP="00915A53">
            <w:pPr>
              <w:pStyle w:val="SingleTxtG"/>
              <w:spacing w:after="0" w:line="280" w:lineRule="atLeast"/>
              <w:ind w:left="0" w:right="0"/>
              <w:jc w:val="center"/>
              <w:rPr>
                <w:rFonts w:eastAsia="Calibri"/>
                <w:lang w:val="fr-FR"/>
              </w:rPr>
            </w:pPr>
            <w:r>
              <w:rPr>
                <w:rFonts w:eastAsia="Calibri"/>
                <w:lang w:val="fr-FR"/>
              </w:rPr>
              <w:t>94.0</w:t>
            </w:r>
          </w:p>
        </w:tc>
        <w:tc>
          <w:tcPr>
            <w:tcW w:w="1744" w:type="dxa"/>
            <w:tcBorders>
              <w:top w:val="single" w:sz="4" w:space="0" w:color="auto"/>
              <w:left w:val="single" w:sz="2" w:space="0" w:color="auto"/>
              <w:bottom w:val="single" w:sz="4" w:space="0" w:color="auto"/>
              <w:right w:val="single" w:sz="4" w:space="0" w:color="auto"/>
            </w:tcBorders>
            <w:hideMark/>
          </w:tcPr>
          <w:p w14:paraId="15E3CB9A" w14:textId="77777777" w:rsidR="00AA740C" w:rsidRDefault="00AA740C" w:rsidP="00915A53">
            <w:pPr>
              <w:pStyle w:val="SingleTxtG"/>
              <w:spacing w:after="0" w:line="280" w:lineRule="atLeast"/>
              <w:ind w:left="0" w:right="0"/>
              <w:jc w:val="center"/>
              <w:rPr>
                <w:rFonts w:eastAsia="Calibri"/>
                <w:lang w:val="fr-FR"/>
              </w:rPr>
            </w:pPr>
            <w:r>
              <w:rPr>
                <w:rFonts w:eastAsia="Calibri"/>
                <w:lang w:val="fr-FR"/>
              </w:rPr>
              <w:t>EN-ISO 3405</w:t>
            </w:r>
          </w:p>
        </w:tc>
      </w:tr>
      <w:tr w:rsidR="00AA740C" w14:paraId="6207EEF8" w14:textId="77777777" w:rsidTr="00915A53">
        <w:trPr>
          <w:jc w:val="center"/>
        </w:trPr>
        <w:tc>
          <w:tcPr>
            <w:tcW w:w="3292" w:type="dxa"/>
            <w:tcBorders>
              <w:top w:val="single" w:sz="4" w:space="0" w:color="auto"/>
              <w:left w:val="single" w:sz="2" w:space="0" w:color="auto"/>
              <w:bottom w:val="single" w:sz="4" w:space="0" w:color="auto"/>
              <w:right w:val="single" w:sz="2" w:space="0" w:color="auto"/>
            </w:tcBorders>
            <w:hideMark/>
          </w:tcPr>
          <w:p w14:paraId="18D2A9BC" w14:textId="77777777" w:rsidR="00AA740C" w:rsidRDefault="00AA740C" w:rsidP="00915A53">
            <w:pPr>
              <w:pStyle w:val="SingleTxtG"/>
              <w:spacing w:after="0" w:line="280" w:lineRule="atLeast"/>
              <w:ind w:left="0" w:right="0"/>
              <w:jc w:val="left"/>
              <w:rPr>
                <w:rFonts w:eastAsia="Calibri"/>
                <w:lang w:val="fr-FR"/>
              </w:rPr>
            </w:pPr>
            <w:r>
              <w:rPr>
                <w:rFonts w:eastAsia="Calibri"/>
                <w:lang w:val="fr-FR"/>
              </w:rPr>
              <w:t>— final boiling point</w:t>
            </w:r>
          </w:p>
        </w:tc>
        <w:tc>
          <w:tcPr>
            <w:tcW w:w="1120" w:type="dxa"/>
            <w:tcBorders>
              <w:top w:val="single" w:sz="4" w:space="0" w:color="auto"/>
              <w:left w:val="single" w:sz="2" w:space="0" w:color="auto"/>
              <w:bottom w:val="single" w:sz="4" w:space="0" w:color="auto"/>
              <w:right w:val="single" w:sz="2" w:space="0" w:color="auto"/>
            </w:tcBorders>
            <w:hideMark/>
          </w:tcPr>
          <w:p w14:paraId="64C65F4C" w14:textId="77777777" w:rsidR="00AA740C" w:rsidRDefault="00AA740C" w:rsidP="00915A53">
            <w:pPr>
              <w:pStyle w:val="SingleTxtG"/>
              <w:spacing w:after="0" w:line="280" w:lineRule="atLeast"/>
              <w:ind w:left="0" w:right="0"/>
              <w:jc w:val="center"/>
              <w:rPr>
                <w:rFonts w:eastAsia="Calibri"/>
                <w:lang w:val="fr-FR"/>
              </w:rPr>
            </w:pPr>
            <w:r>
              <w:rPr>
                <w:rFonts w:eastAsia="Calibri"/>
                <w:lang w:val="fr-FR"/>
              </w:rPr>
              <w:t>°C</w:t>
            </w:r>
          </w:p>
        </w:tc>
        <w:tc>
          <w:tcPr>
            <w:tcW w:w="1225" w:type="dxa"/>
            <w:gridSpan w:val="2"/>
            <w:tcBorders>
              <w:top w:val="single" w:sz="4" w:space="0" w:color="auto"/>
              <w:left w:val="single" w:sz="2" w:space="0" w:color="auto"/>
              <w:bottom w:val="single" w:sz="4" w:space="0" w:color="auto"/>
              <w:right w:val="single" w:sz="2" w:space="0" w:color="auto"/>
            </w:tcBorders>
            <w:hideMark/>
          </w:tcPr>
          <w:p w14:paraId="2942C3D2" w14:textId="77777777" w:rsidR="00AA740C" w:rsidRDefault="00AA740C" w:rsidP="00915A53">
            <w:pPr>
              <w:pStyle w:val="SingleTxtG"/>
              <w:spacing w:after="0" w:line="280" w:lineRule="atLeast"/>
              <w:ind w:left="0" w:right="0"/>
              <w:jc w:val="center"/>
              <w:rPr>
                <w:rFonts w:eastAsia="Calibri"/>
                <w:lang w:val="fr-FR"/>
              </w:rPr>
            </w:pPr>
            <w:r>
              <w:rPr>
                <w:rFonts w:eastAsia="Calibri"/>
                <w:lang w:val="fr-FR"/>
              </w:rPr>
              <w:t>170</w:t>
            </w:r>
          </w:p>
        </w:tc>
        <w:tc>
          <w:tcPr>
            <w:tcW w:w="2366" w:type="dxa"/>
            <w:tcBorders>
              <w:top w:val="single" w:sz="4" w:space="0" w:color="auto"/>
              <w:left w:val="single" w:sz="2" w:space="0" w:color="auto"/>
              <w:bottom w:val="single" w:sz="4" w:space="0" w:color="auto"/>
              <w:right w:val="single" w:sz="2" w:space="0" w:color="auto"/>
            </w:tcBorders>
            <w:hideMark/>
          </w:tcPr>
          <w:p w14:paraId="015F27A2" w14:textId="77777777" w:rsidR="00AA740C" w:rsidRDefault="00AA740C" w:rsidP="00915A53">
            <w:pPr>
              <w:pStyle w:val="SingleTxtG"/>
              <w:spacing w:after="0" w:line="280" w:lineRule="atLeast"/>
              <w:ind w:left="0" w:right="0"/>
              <w:jc w:val="center"/>
              <w:rPr>
                <w:rFonts w:eastAsia="Calibri"/>
                <w:lang w:val="fr-FR"/>
              </w:rPr>
            </w:pPr>
            <w:r>
              <w:rPr>
                <w:rFonts w:eastAsia="Calibri"/>
                <w:lang w:val="fr-FR"/>
              </w:rPr>
              <w:t>195</w:t>
            </w:r>
          </w:p>
        </w:tc>
        <w:tc>
          <w:tcPr>
            <w:tcW w:w="1744" w:type="dxa"/>
            <w:tcBorders>
              <w:top w:val="single" w:sz="4" w:space="0" w:color="auto"/>
              <w:left w:val="single" w:sz="2" w:space="0" w:color="auto"/>
              <w:bottom w:val="single" w:sz="4" w:space="0" w:color="auto"/>
              <w:right w:val="single" w:sz="4" w:space="0" w:color="auto"/>
            </w:tcBorders>
            <w:hideMark/>
          </w:tcPr>
          <w:p w14:paraId="3A802B3F" w14:textId="77777777" w:rsidR="00AA740C" w:rsidRDefault="00AA740C" w:rsidP="00915A53">
            <w:pPr>
              <w:pStyle w:val="SingleTxtG"/>
              <w:spacing w:after="0" w:line="280" w:lineRule="atLeast"/>
              <w:ind w:left="0" w:right="0"/>
              <w:jc w:val="center"/>
              <w:rPr>
                <w:rFonts w:eastAsia="Calibri"/>
                <w:lang w:val="fr-FR"/>
              </w:rPr>
            </w:pPr>
            <w:r>
              <w:rPr>
                <w:rFonts w:eastAsia="Calibri"/>
                <w:lang w:val="fr-FR"/>
              </w:rPr>
              <w:t>EN-ISO 3405</w:t>
            </w:r>
          </w:p>
        </w:tc>
      </w:tr>
      <w:tr w:rsidR="00AA740C" w14:paraId="3EEC82E8" w14:textId="77777777" w:rsidTr="00915A53">
        <w:trPr>
          <w:jc w:val="center"/>
        </w:trPr>
        <w:tc>
          <w:tcPr>
            <w:tcW w:w="3292" w:type="dxa"/>
            <w:tcBorders>
              <w:top w:val="single" w:sz="4" w:space="0" w:color="auto"/>
              <w:left w:val="single" w:sz="2" w:space="0" w:color="auto"/>
              <w:bottom w:val="single" w:sz="4" w:space="0" w:color="auto"/>
              <w:right w:val="single" w:sz="2" w:space="0" w:color="auto"/>
            </w:tcBorders>
            <w:hideMark/>
          </w:tcPr>
          <w:p w14:paraId="656798A7" w14:textId="77777777" w:rsidR="00AA740C" w:rsidRDefault="00AA740C" w:rsidP="00915A53">
            <w:pPr>
              <w:pStyle w:val="SingleTxtG"/>
              <w:spacing w:after="0" w:line="280" w:lineRule="atLeast"/>
              <w:ind w:left="0" w:right="0"/>
              <w:jc w:val="left"/>
              <w:rPr>
                <w:rFonts w:eastAsia="Calibri"/>
                <w:lang w:val="fr-FR"/>
              </w:rPr>
            </w:pPr>
            <w:r>
              <w:rPr>
                <w:rFonts w:eastAsia="Calibri"/>
                <w:lang w:val="fr-FR"/>
              </w:rPr>
              <w:t>Residue</w:t>
            </w:r>
          </w:p>
        </w:tc>
        <w:tc>
          <w:tcPr>
            <w:tcW w:w="1120" w:type="dxa"/>
            <w:tcBorders>
              <w:top w:val="single" w:sz="4" w:space="0" w:color="auto"/>
              <w:left w:val="single" w:sz="2" w:space="0" w:color="auto"/>
              <w:bottom w:val="single" w:sz="4" w:space="0" w:color="auto"/>
              <w:right w:val="single" w:sz="2" w:space="0" w:color="auto"/>
            </w:tcBorders>
            <w:hideMark/>
          </w:tcPr>
          <w:p w14:paraId="52582279" w14:textId="77777777" w:rsidR="00AA740C" w:rsidRDefault="00AA740C" w:rsidP="00915A53">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tcPr>
          <w:p w14:paraId="1A2F53B3" w14:textId="77777777" w:rsidR="00AA740C" w:rsidRDefault="00AA740C" w:rsidP="00915A53">
            <w:pPr>
              <w:pStyle w:val="SingleTxtG"/>
              <w:spacing w:after="0" w:line="280" w:lineRule="atLeast"/>
              <w:ind w:left="0" w:right="0"/>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24AAC868" w14:textId="77777777" w:rsidR="00AA740C" w:rsidRDefault="00AA740C" w:rsidP="00915A53">
            <w:pPr>
              <w:pStyle w:val="SingleTxtG"/>
              <w:spacing w:after="0" w:line="280" w:lineRule="atLeast"/>
              <w:ind w:left="0" w:right="0"/>
              <w:jc w:val="center"/>
              <w:rPr>
                <w:rFonts w:eastAsia="Calibri"/>
                <w:lang w:val="fr-FR"/>
              </w:rPr>
            </w:pPr>
            <w:r>
              <w:rPr>
                <w:rFonts w:eastAsia="Calibri"/>
                <w:lang w:val="fr-FR"/>
              </w:rPr>
              <w:t>2.0</w:t>
            </w:r>
          </w:p>
        </w:tc>
        <w:tc>
          <w:tcPr>
            <w:tcW w:w="1744" w:type="dxa"/>
            <w:tcBorders>
              <w:top w:val="single" w:sz="4" w:space="0" w:color="auto"/>
              <w:left w:val="single" w:sz="2" w:space="0" w:color="auto"/>
              <w:bottom w:val="single" w:sz="4" w:space="0" w:color="auto"/>
              <w:right w:val="single" w:sz="4" w:space="0" w:color="auto"/>
            </w:tcBorders>
            <w:hideMark/>
          </w:tcPr>
          <w:p w14:paraId="46D6F11B" w14:textId="77777777" w:rsidR="00AA740C" w:rsidRDefault="00AA740C" w:rsidP="00915A53">
            <w:pPr>
              <w:pStyle w:val="SingleTxtG"/>
              <w:spacing w:after="0" w:line="280" w:lineRule="atLeast"/>
              <w:ind w:left="0" w:right="0"/>
              <w:jc w:val="center"/>
              <w:rPr>
                <w:rFonts w:eastAsia="Calibri"/>
                <w:lang w:val="fr-FR"/>
              </w:rPr>
            </w:pPr>
            <w:r>
              <w:rPr>
                <w:rFonts w:eastAsia="Calibri"/>
                <w:lang w:val="fr-FR"/>
              </w:rPr>
              <w:t>EN-ISO 3405</w:t>
            </w:r>
          </w:p>
        </w:tc>
      </w:tr>
      <w:tr w:rsidR="00AA740C" w14:paraId="1AE5FC0D" w14:textId="77777777" w:rsidTr="00915A53">
        <w:trPr>
          <w:jc w:val="center"/>
        </w:trPr>
        <w:tc>
          <w:tcPr>
            <w:tcW w:w="3292" w:type="dxa"/>
            <w:tcBorders>
              <w:top w:val="single" w:sz="4" w:space="0" w:color="auto"/>
              <w:left w:val="single" w:sz="2" w:space="0" w:color="auto"/>
              <w:bottom w:val="single" w:sz="4" w:space="0" w:color="auto"/>
              <w:right w:val="single" w:sz="2" w:space="0" w:color="auto"/>
            </w:tcBorders>
            <w:hideMark/>
          </w:tcPr>
          <w:p w14:paraId="1266DFEA" w14:textId="77777777" w:rsidR="00AA740C" w:rsidRDefault="00AA740C" w:rsidP="00915A53">
            <w:pPr>
              <w:pStyle w:val="SingleTxtG"/>
              <w:spacing w:after="0" w:line="280" w:lineRule="atLeast"/>
              <w:ind w:left="0" w:right="0"/>
              <w:jc w:val="left"/>
              <w:rPr>
                <w:rFonts w:eastAsia="Calibri"/>
                <w:lang w:val="fr-FR"/>
              </w:rPr>
            </w:pPr>
            <w:r>
              <w:rPr>
                <w:rFonts w:eastAsia="Calibri"/>
                <w:lang w:val="fr-FR"/>
              </w:rPr>
              <w:t>Hydrocarbon analysis:</w:t>
            </w:r>
          </w:p>
        </w:tc>
        <w:tc>
          <w:tcPr>
            <w:tcW w:w="1120" w:type="dxa"/>
            <w:tcBorders>
              <w:top w:val="single" w:sz="4" w:space="0" w:color="auto"/>
              <w:left w:val="single" w:sz="2" w:space="0" w:color="auto"/>
              <w:bottom w:val="single" w:sz="4" w:space="0" w:color="auto"/>
              <w:right w:val="single" w:sz="2" w:space="0" w:color="auto"/>
            </w:tcBorders>
          </w:tcPr>
          <w:p w14:paraId="0FA8E17D" w14:textId="77777777" w:rsidR="00AA740C" w:rsidRDefault="00AA740C" w:rsidP="00915A53">
            <w:pPr>
              <w:pStyle w:val="SingleTxtG"/>
              <w:spacing w:after="0" w:line="280" w:lineRule="atLeast"/>
              <w:ind w:left="0" w:right="0"/>
              <w:jc w:val="center"/>
              <w:rPr>
                <w:rFonts w:eastAsia="Calibri"/>
                <w:lang w:val="fr-FR"/>
              </w:rPr>
            </w:pPr>
          </w:p>
        </w:tc>
        <w:tc>
          <w:tcPr>
            <w:tcW w:w="1225" w:type="dxa"/>
            <w:gridSpan w:val="2"/>
            <w:tcBorders>
              <w:top w:val="single" w:sz="4" w:space="0" w:color="auto"/>
              <w:left w:val="single" w:sz="2" w:space="0" w:color="auto"/>
              <w:bottom w:val="single" w:sz="4" w:space="0" w:color="auto"/>
              <w:right w:val="single" w:sz="2" w:space="0" w:color="auto"/>
            </w:tcBorders>
          </w:tcPr>
          <w:p w14:paraId="5CDF24D7" w14:textId="77777777" w:rsidR="00AA740C" w:rsidRDefault="00AA740C" w:rsidP="00915A53">
            <w:pPr>
              <w:pStyle w:val="SingleTxtG"/>
              <w:spacing w:after="0" w:line="280" w:lineRule="atLeast"/>
              <w:ind w:left="0" w:right="0"/>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tcPr>
          <w:p w14:paraId="7795414A" w14:textId="77777777" w:rsidR="00AA740C" w:rsidRDefault="00AA740C" w:rsidP="00915A53">
            <w:pPr>
              <w:pStyle w:val="SingleTxtG"/>
              <w:spacing w:after="0" w:line="280" w:lineRule="atLeast"/>
              <w:ind w:left="0" w:right="0"/>
              <w:jc w:val="center"/>
              <w:rPr>
                <w:rFonts w:eastAsia="Calibri"/>
                <w:lang w:val="fr-FR"/>
              </w:rPr>
            </w:pPr>
          </w:p>
        </w:tc>
        <w:tc>
          <w:tcPr>
            <w:tcW w:w="1744" w:type="dxa"/>
            <w:tcBorders>
              <w:top w:val="single" w:sz="4" w:space="0" w:color="auto"/>
              <w:left w:val="single" w:sz="2" w:space="0" w:color="auto"/>
              <w:bottom w:val="single" w:sz="4" w:space="0" w:color="auto"/>
              <w:right w:val="single" w:sz="4" w:space="0" w:color="auto"/>
            </w:tcBorders>
          </w:tcPr>
          <w:p w14:paraId="33F6B762" w14:textId="77777777" w:rsidR="00AA740C" w:rsidRDefault="00AA740C" w:rsidP="00915A53">
            <w:pPr>
              <w:pStyle w:val="SingleTxtG"/>
              <w:spacing w:after="0" w:line="280" w:lineRule="atLeast"/>
              <w:ind w:left="0" w:right="0"/>
              <w:jc w:val="center"/>
              <w:rPr>
                <w:rFonts w:eastAsia="Calibri"/>
                <w:lang w:val="fr-FR"/>
              </w:rPr>
            </w:pPr>
          </w:p>
        </w:tc>
      </w:tr>
      <w:tr w:rsidR="00AA740C" w:rsidRPr="00C226BF" w14:paraId="04D1C24B" w14:textId="77777777" w:rsidTr="00915A53">
        <w:trPr>
          <w:jc w:val="center"/>
        </w:trPr>
        <w:tc>
          <w:tcPr>
            <w:tcW w:w="3292" w:type="dxa"/>
            <w:tcBorders>
              <w:top w:val="single" w:sz="4" w:space="0" w:color="auto"/>
              <w:left w:val="single" w:sz="2" w:space="0" w:color="auto"/>
              <w:bottom w:val="single" w:sz="4" w:space="0" w:color="auto"/>
              <w:right w:val="single" w:sz="2" w:space="0" w:color="auto"/>
            </w:tcBorders>
            <w:hideMark/>
          </w:tcPr>
          <w:p w14:paraId="04034336" w14:textId="77777777" w:rsidR="00AA740C" w:rsidRDefault="00AA740C" w:rsidP="00915A53">
            <w:pPr>
              <w:pStyle w:val="SingleTxtG"/>
              <w:spacing w:after="0" w:line="280" w:lineRule="atLeast"/>
              <w:ind w:left="0" w:right="0"/>
              <w:jc w:val="left"/>
              <w:rPr>
                <w:rFonts w:eastAsia="Calibri"/>
                <w:lang w:val="fr-FR"/>
              </w:rPr>
            </w:pPr>
            <w:r>
              <w:rPr>
                <w:rFonts w:eastAsia="Calibri"/>
                <w:lang w:val="fr-FR"/>
              </w:rPr>
              <w:t>— olefins</w:t>
            </w:r>
          </w:p>
        </w:tc>
        <w:tc>
          <w:tcPr>
            <w:tcW w:w="1120" w:type="dxa"/>
            <w:tcBorders>
              <w:top w:val="single" w:sz="4" w:space="0" w:color="auto"/>
              <w:left w:val="single" w:sz="2" w:space="0" w:color="auto"/>
              <w:bottom w:val="single" w:sz="4" w:space="0" w:color="auto"/>
              <w:right w:val="single" w:sz="2" w:space="0" w:color="auto"/>
            </w:tcBorders>
            <w:hideMark/>
          </w:tcPr>
          <w:p w14:paraId="0C3622D8" w14:textId="77777777" w:rsidR="00AA740C" w:rsidRDefault="00AA740C" w:rsidP="00915A53">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13E3831A" w14:textId="77777777" w:rsidR="00AA740C" w:rsidRDefault="00AA740C" w:rsidP="00915A53">
            <w:pPr>
              <w:pStyle w:val="SingleTxtG"/>
              <w:spacing w:after="0" w:line="280" w:lineRule="atLeast"/>
              <w:ind w:left="0" w:right="0"/>
              <w:jc w:val="center"/>
              <w:rPr>
                <w:rFonts w:eastAsia="Calibri"/>
                <w:lang w:val="fr-FR"/>
              </w:rPr>
            </w:pPr>
            <w:r>
              <w:rPr>
                <w:rFonts w:eastAsia="Calibri"/>
                <w:lang w:val="fr-FR"/>
              </w:rPr>
              <w:t>6.0</w:t>
            </w:r>
          </w:p>
        </w:tc>
        <w:tc>
          <w:tcPr>
            <w:tcW w:w="2366" w:type="dxa"/>
            <w:tcBorders>
              <w:top w:val="single" w:sz="4" w:space="0" w:color="auto"/>
              <w:left w:val="single" w:sz="2" w:space="0" w:color="auto"/>
              <w:bottom w:val="single" w:sz="4" w:space="0" w:color="auto"/>
              <w:right w:val="single" w:sz="2" w:space="0" w:color="auto"/>
            </w:tcBorders>
            <w:hideMark/>
          </w:tcPr>
          <w:p w14:paraId="1A292CA0" w14:textId="77777777" w:rsidR="00AA740C" w:rsidRDefault="00AA740C" w:rsidP="00915A53">
            <w:pPr>
              <w:pStyle w:val="SingleTxtG"/>
              <w:spacing w:after="0" w:line="280" w:lineRule="atLeast"/>
              <w:ind w:left="0" w:right="0"/>
              <w:jc w:val="center"/>
              <w:rPr>
                <w:rFonts w:eastAsia="Calibri"/>
                <w:lang w:val="fr-FR"/>
              </w:rPr>
            </w:pPr>
            <w:r>
              <w:rPr>
                <w:rFonts w:eastAsia="Calibri"/>
                <w:lang w:val="fr-FR"/>
              </w:rPr>
              <w:t>13.0</w:t>
            </w:r>
          </w:p>
        </w:tc>
        <w:tc>
          <w:tcPr>
            <w:tcW w:w="1744" w:type="dxa"/>
            <w:tcBorders>
              <w:top w:val="single" w:sz="4" w:space="0" w:color="auto"/>
              <w:left w:val="single" w:sz="2" w:space="0" w:color="auto"/>
              <w:bottom w:val="single" w:sz="4" w:space="0" w:color="auto"/>
              <w:right w:val="single" w:sz="4" w:space="0" w:color="auto"/>
            </w:tcBorders>
            <w:hideMark/>
          </w:tcPr>
          <w:p w14:paraId="38A1C819" w14:textId="77777777" w:rsidR="00AA740C" w:rsidRPr="006F7168" w:rsidRDefault="00AA740C" w:rsidP="00915A53">
            <w:pPr>
              <w:pStyle w:val="SingleTxtG"/>
              <w:spacing w:after="0" w:line="280" w:lineRule="atLeast"/>
              <w:ind w:left="0" w:right="0"/>
              <w:jc w:val="center"/>
              <w:rPr>
                <w:rFonts w:eastAsia="Calibri"/>
                <w:lang w:val="de-AT"/>
              </w:rPr>
            </w:pPr>
            <w:r w:rsidRPr="006F7168">
              <w:rPr>
                <w:rFonts w:eastAsia="Calibri"/>
                <w:lang w:val="de-AT"/>
              </w:rPr>
              <w:t>EN 22854</w:t>
            </w:r>
          </w:p>
          <w:p w14:paraId="318635FC" w14:textId="77777777" w:rsidR="00AA740C" w:rsidRPr="006F7168" w:rsidRDefault="00AA740C" w:rsidP="00915A53">
            <w:pPr>
              <w:pStyle w:val="SingleTxtG"/>
              <w:spacing w:after="0" w:line="280" w:lineRule="atLeast"/>
              <w:ind w:left="0" w:right="0"/>
              <w:jc w:val="center"/>
              <w:rPr>
                <w:rFonts w:eastAsia="Calibri"/>
                <w:lang w:val="de-AT"/>
              </w:rPr>
            </w:pPr>
            <w:r w:rsidRPr="006F7168">
              <w:rPr>
                <w:rFonts w:eastAsia="Calibri"/>
                <w:lang w:val="de-AT"/>
              </w:rPr>
              <w:t>JIS K2536-1</w:t>
            </w:r>
            <w:r>
              <w:rPr>
                <w:rFonts w:eastAsia="Calibri"/>
                <w:lang w:val="de-AT"/>
              </w:rPr>
              <w:t>,</w:t>
            </w:r>
            <w:r w:rsidRPr="006F7168">
              <w:rPr>
                <w:rFonts w:eastAsia="Calibri"/>
                <w:lang w:val="de-AT"/>
              </w:rPr>
              <w:t>2</w:t>
            </w:r>
          </w:p>
        </w:tc>
      </w:tr>
      <w:tr w:rsidR="00AA740C" w14:paraId="05202CE3" w14:textId="77777777" w:rsidTr="00915A53">
        <w:trPr>
          <w:jc w:val="center"/>
        </w:trPr>
        <w:tc>
          <w:tcPr>
            <w:tcW w:w="3292" w:type="dxa"/>
            <w:tcBorders>
              <w:top w:val="single" w:sz="4" w:space="0" w:color="auto"/>
              <w:left w:val="single" w:sz="2" w:space="0" w:color="auto"/>
              <w:bottom w:val="single" w:sz="4" w:space="0" w:color="auto"/>
              <w:right w:val="single" w:sz="2" w:space="0" w:color="auto"/>
            </w:tcBorders>
            <w:hideMark/>
          </w:tcPr>
          <w:p w14:paraId="7E175E21" w14:textId="77777777" w:rsidR="00AA740C" w:rsidRDefault="00AA740C" w:rsidP="00915A53">
            <w:pPr>
              <w:pStyle w:val="SingleTxtG"/>
              <w:spacing w:after="0" w:line="280" w:lineRule="atLeast"/>
              <w:ind w:left="0" w:right="0"/>
              <w:jc w:val="left"/>
              <w:rPr>
                <w:rFonts w:eastAsia="Calibri"/>
                <w:lang w:val="fr-FR"/>
              </w:rPr>
            </w:pPr>
            <w:r>
              <w:rPr>
                <w:rFonts w:eastAsia="Calibri"/>
                <w:lang w:val="fr-FR"/>
              </w:rPr>
              <w:t>— aromatics</w:t>
            </w:r>
          </w:p>
        </w:tc>
        <w:tc>
          <w:tcPr>
            <w:tcW w:w="1120" w:type="dxa"/>
            <w:tcBorders>
              <w:top w:val="single" w:sz="4" w:space="0" w:color="auto"/>
              <w:left w:val="single" w:sz="2" w:space="0" w:color="auto"/>
              <w:bottom w:val="single" w:sz="4" w:space="0" w:color="auto"/>
              <w:right w:val="single" w:sz="2" w:space="0" w:color="auto"/>
            </w:tcBorders>
            <w:hideMark/>
          </w:tcPr>
          <w:p w14:paraId="6183229B" w14:textId="77777777" w:rsidR="00AA740C" w:rsidRDefault="00AA740C" w:rsidP="00915A53">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7ED36FA5" w14:textId="77777777" w:rsidR="00AA740C" w:rsidRDefault="00AA740C" w:rsidP="00915A53">
            <w:pPr>
              <w:pStyle w:val="SingleTxtG"/>
              <w:spacing w:after="0" w:line="280" w:lineRule="atLeast"/>
              <w:ind w:left="0" w:right="0"/>
              <w:jc w:val="center"/>
              <w:rPr>
                <w:rFonts w:eastAsia="Calibri"/>
                <w:lang w:val="fr-FR"/>
              </w:rPr>
            </w:pPr>
            <w:r>
              <w:rPr>
                <w:rFonts w:eastAsia="Calibri"/>
                <w:lang w:val="fr-FR"/>
              </w:rPr>
              <w:t>25.0</w:t>
            </w:r>
          </w:p>
        </w:tc>
        <w:tc>
          <w:tcPr>
            <w:tcW w:w="2366" w:type="dxa"/>
            <w:tcBorders>
              <w:top w:val="single" w:sz="4" w:space="0" w:color="auto"/>
              <w:left w:val="single" w:sz="2" w:space="0" w:color="auto"/>
              <w:bottom w:val="single" w:sz="4" w:space="0" w:color="auto"/>
              <w:right w:val="single" w:sz="2" w:space="0" w:color="auto"/>
            </w:tcBorders>
            <w:hideMark/>
          </w:tcPr>
          <w:p w14:paraId="106EF6E5" w14:textId="77777777" w:rsidR="00AA740C" w:rsidRDefault="00AA740C" w:rsidP="00915A53">
            <w:pPr>
              <w:pStyle w:val="SingleTxtG"/>
              <w:spacing w:after="0" w:line="280" w:lineRule="atLeast"/>
              <w:ind w:left="0" w:right="0"/>
              <w:jc w:val="center"/>
              <w:rPr>
                <w:rFonts w:eastAsia="Calibri"/>
                <w:lang w:val="fr-FR"/>
              </w:rPr>
            </w:pPr>
            <w:r>
              <w:rPr>
                <w:rFonts w:eastAsia="Calibri"/>
                <w:lang w:val="fr-FR"/>
              </w:rPr>
              <w:t>32.0</w:t>
            </w:r>
          </w:p>
        </w:tc>
        <w:tc>
          <w:tcPr>
            <w:tcW w:w="1744" w:type="dxa"/>
            <w:tcBorders>
              <w:top w:val="single" w:sz="4" w:space="0" w:color="auto"/>
              <w:left w:val="single" w:sz="2" w:space="0" w:color="auto"/>
              <w:bottom w:val="single" w:sz="4" w:space="0" w:color="auto"/>
              <w:right w:val="single" w:sz="4" w:space="0" w:color="auto"/>
            </w:tcBorders>
            <w:hideMark/>
          </w:tcPr>
          <w:p w14:paraId="0C025CAD" w14:textId="77777777" w:rsidR="00AA740C" w:rsidRPr="006F7168" w:rsidRDefault="00AA740C" w:rsidP="00915A53">
            <w:pPr>
              <w:pStyle w:val="SingleTxtG"/>
              <w:spacing w:after="0" w:line="280" w:lineRule="atLeast"/>
              <w:ind w:left="0" w:right="0"/>
              <w:jc w:val="center"/>
              <w:rPr>
                <w:rFonts w:eastAsia="Calibri"/>
                <w:lang w:val="de-AT"/>
              </w:rPr>
            </w:pPr>
            <w:r w:rsidRPr="006F7168">
              <w:rPr>
                <w:rFonts w:eastAsia="Calibri"/>
                <w:lang w:val="de-AT"/>
              </w:rPr>
              <w:t>EN 22854</w:t>
            </w:r>
          </w:p>
          <w:p w14:paraId="51AA1623" w14:textId="77777777" w:rsidR="00AA740C" w:rsidRDefault="00AA740C" w:rsidP="00915A53">
            <w:pPr>
              <w:pStyle w:val="SingleTxtG"/>
              <w:spacing w:after="0" w:line="280" w:lineRule="atLeast"/>
              <w:ind w:left="0" w:right="0"/>
              <w:jc w:val="center"/>
              <w:rPr>
                <w:rFonts w:eastAsia="Calibri"/>
                <w:lang w:val="fr-FR"/>
              </w:rPr>
            </w:pPr>
            <w:r w:rsidRPr="006F7168">
              <w:rPr>
                <w:rFonts w:eastAsia="Calibri"/>
                <w:lang w:val="de-AT"/>
              </w:rPr>
              <w:t>JIS K2536-1</w:t>
            </w:r>
            <w:r>
              <w:rPr>
                <w:rFonts w:eastAsia="Calibri"/>
                <w:lang w:val="de-AT"/>
              </w:rPr>
              <w:t>,</w:t>
            </w:r>
            <w:r w:rsidRPr="006F7168">
              <w:rPr>
                <w:rFonts w:eastAsia="Calibri"/>
                <w:lang w:val="de-AT"/>
              </w:rPr>
              <w:t>2</w:t>
            </w:r>
            <w:r>
              <w:rPr>
                <w:rFonts w:eastAsia="Calibri"/>
                <w:lang w:val="fr-FR"/>
              </w:rPr>
              <w:t>,3</w:t>
            </w:r>
          </w:p>
        </w:tc>
      </w:tr>
      <w:tr w:rsidR="00AA740C" w14:paraId="1FC2437C" w14:textId="77777777" w:rsidTr="00915A53">
        <w:trPr>
          <w:jc w:val="center"/>
        </w:trPr>
        <w:tc>
          <w:tcPr>
            <w:tcW w:w="3292" w:type="dxa"/>
            <w:tcBorders>
              <w:top w:val="single" w:sz="4" w:space="0" w:color="auto"/>
              <w:left w:val="single" w:sz="2" w:space="0" w:color="auto"/>
              <w:bottom w:val="single" w:sz="4" w:space="0" w:color="auto"/>
              <w:right w:val="single" w:sz="2" w:space="0" w:color="auto"/>
            </w:tcBorders>
            <w:hideMark/>
          </w:tcPr>
          <w:p w14:paraId="3E66B0B8" w14:textId="77777777" w:rsidR="00AA740C" w:rsidRDefault="00AA740C" w:rsidP="00915A53">
            <w:pPr>
              <w:pStyle w:val="SingleTxtG"/>
              <w:spacing w:after="0" w:line="280" w:lineRule="atLeast"/>
              <w:ind w:left="0" w:right="0"/>
              <w:jc w:val="left"/>
              <w:rPr>
                <w:rFonts w:eastAsia="Calibri"/>
                <w:lang w:val="fr-FR"/>
              </w:rPr>
            </w:pPr>
            <w:r>
              <w:rPr>
                <w:rFonts w:eastAsia="Calibri"/>
                <w:lang w:val="fr-FR"/>
              </w:rPr>
              <w:t>— benzene</w:t>
            </w:r>
          </w:p>
        </w:tc>
        <w:tc>
          <w:tcPr>
            <w:tcW w:w="1120" w:type="dxa"/>
            <w:tcBorders>
              <w:top w:val="single" w:sz="4" w:space="0" w:color="auto"/>
              <w:left w:val="single" w:sz="2" w:space="0" w:color="auto"/>
              <w:bottom w:val="single" w:sz="4" w:space="0" w:color="auto"/>
              <w:right w:val="single" w:sz="2" w:space="0" w:color="auto"/>
            </w:tcBorders>
            <w:hideMark/>
          </w:tcPr>
          <w:p w14:paraId="04965BCA" w14:textId="77777777" w:rsidR="00AA740C" w:rsidRDefault="00AA740C" w:rsidP="00915A53">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tcPr>
          <w:p w14:paraId="174BF8CD" w14:textId="77777777" w:rsidR="00AA740C" w:rsidRDefault="00AA740C" w:rsidP="00915A53">
            <w:pPr>
              <w:pStyle w:val="SingleTxtG"/>
              <w:spacing w:after="0" w:line="280" w:lineRule="atLeast"/>
              <w:ind w:left="0" w:right="0"/>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58948E96" w14:textId="77777777" w:rsidR="00AA740C" w:rsidRDefault="00AA740C" w:rsidP="00915A53">
            <w:pPr>
              <w:pStyle w:val="SingleTxtG"/>
              <w:spacing w:after="0" w:line="280" w:lineRule="atLeast"/>
              <w:ind w:left="0" w:right="0"/>
              <w:jc w:val="center"/>
              <w:rPr>
                <w:rFonts w:eastAsia="Calibri"/>
                <w:lang w:val="fr-FR"/>
              </w:rPr>
            </w:pPr>
            <w:r>
              <w:rPr>
                <w:rFonts w:eastAsia="Calibri"/>
                <w:lang w:val="fr-FR"/>
              </w:rPr>
              <w:t>1.00</w:t>
            </w:r>
          </w:p>
        </w:tc>
        <w:tc>
          <w:tcPr>
            <w:tcW w:w="1744" w:type="dxa"/>
            <w:tcBorders>
              <w:top w:val="single" w:sz="4" w:space="0" w:color="auto"/>
              <w:left w:val="single" w:sz="2" w:space="0" w:color="auto"/>
              <w:bottom w:val="single" w:sz="4" w:space="0" w:color="auto"/>
              <w:right w:val="single" w:sz="4" w:space="0" w:color="auto"/>
            </w:tcBorders>
            <w:hideMark/>
          </w:tcPr>
          <w:p w14:paraId="562F0095" w14:textId="77777777" w:rsidR="00AA740C" w:rsidRDefault="00AA740C" w:rsidP="00915A53">
            <w:pPr>
              <w:pStyle w:val="SingleTxtG"/>
              <w:spacing w:after="0" w:line="280" w:lineRule="atLeast"/>
              <w:ind w:left="0" w:right="0"/>
              <w:jc w:val="center"/>
              <w:rPr>
                <w:rFonts w:eastAsia="Calibri"/>
                <w:lang w:val="fr-FR"/>
              </w:rPr>
            </w:pPr>
            <w:r>
              <w:rPr>
                <w:rFonts w:eastAsia="Calibri"/>
                <w:lang w:val="fr-FR"/>
              </w:rPr>
              <w:t>EN 22854</w:t>
            </w:r>
          </w:p>
          <w:p w14:paraId="64364A24" w14:textId="77777777" w:rsidR="00AA740C" w:rsidRDefault="00AA740C" w:rsidP="00915A53">
            <w:pPr>
              <w:pStyle w:val="SingleTxtG"/>
              <w:spacing w:after="0" w:line="280" w:lineRule="atLeast"/>
              <w:ind w:left="0" w:right="0"/>
              <w:jc w:val="center"/>
              <w:rPr>
                <w:rFonts w:eastAsia="Calibri"/>
                <w:lang w:val="fr-FR"/>
              </w:rPr>
            </w:pPr>
            <w:r>
              <w:rPr>
                <w:rFonts w:eastAsia="Calibri"/>
                <w:lang w:val="fr-FR"/>
              </w:rPr>
              <w:t>EN 238</w:t>
            </w:r>
          </w:p>
          <w:p w14:paraId="11C72424" w14:textId="77777777" w:rsidR="00AA740C" w:rsidRDefault="00AA740C" w:rsidP="00915A53">
            <w:pPr>
              <w:pStyle w:val="SingleTxtG"/>
              <w:spacing w:after="0" w:line="280" w:lineRule="atLeast"/>
              <w:ind w:left="0" w:right="0"/>
              <w:jc w:val="center"/>
              <w:rPr>
                <w:rFonts w:eastAsia="Calibri"/>
                <w:lang w:val="fr-FR"/>
              </w:rPr>
            </w:pPr>
            <w:r>
              <w:rPr>
                <w:rFonts w:eastAsia="Calibri"/>
                <w:lang w:val="fr-FR"/>
              </w:rPr>
              <w:t>JIS K2536-2,3,4</w:t>
            </w:r>
          </w:p>
        </w:tc>
      </w:tr>
      <w:tr w:rsidR="00AA740C" w14:paraId="2BE0BFAD" w14:textId="77777777" w:rsidTr="00915A53">
        <w:trPr>
          <w:jc w:val="center"/>
        </w:trPr>
        <w:tc>
          <w:tcPr>
            <w:tcW w:w="3292" w:type="dxa"/>
            <w:tcBorders>
              <w:top w:val="single" w:sz="4" w:space="0" w:color="auto"/>
              <w:left w:val="single" w:sz="2" w:space="0" w:color="auto"/>
              <w:bottom w:val="single" w:sz="4" w:space="0" w:color="auto"/>
              <w:right w:val="single" w:sz="2" w:space="0" w:color="auto"/>
            </w:tcBorders>
            <w:hideMark/>
          </w:tcPr>
          <w:p w14:paraId="7AA3ADAE" w14:textId="77777777" w:rsidR="00AA740C" w:rsidRDefault="00AA740C" w:rsidP="00915A53">
            <w:pPr>
              <w:pStyle w:val="SingleTxtG"/>
              <w:spacing w:after="0" w:line="280" w:lineRule="atLeast"/>
              <w:ind w:left="0" w:right="0"/>
              <w:jc w:val="left"/>
              <w:rPr>
                <w:rFonts w:eastAsia="Calibri"/>
                <w:lang w:val="fr-FR"/>
              </w:rPr>
            </w:pPr>
            <w:r>
              <w:rPr>
                <w:rFonts w:eastAsia="Calibri"/>
                <w:lang w:val="fr-FR"/>
              </w:rPr>
              <w:t>— saturates</w:t>
            </w:r>
          </w:p>
        </w:tc>
        <w:tc>
          <w:tcPr>
            <w:tcW w:w="1120" w:type="dxa"/>
            <w:tcBorders>
              <w:top w:val="single" w:sz="4" w:space="0" w:color="auto"/>
              <w:left w:val="single" w:sz="2" w:space="0" w:color="auto"/>
              <w:bottom w:val="single" w:sz="4" w:space="0" w:color="auto"/>
              <w:right w:val="single" w:sz="2" w:space="0" w:color="auto"/>
            </w:tcBorders>
            <w:hideMark/>
          </w:tcPr>
          <w:p w14:paraId="744AF0E8" w14:textId="77777777" w:rsidR="00AA740C" w:rsidRDefault="00AA740C" w:rsidP="00915A53">
            <w:pPr>
              <w:pStyle w:val="SingleTxtG"/>
              <w:spacing w:after="0" w:line="280" w:lineRule="atLeast"/>
              <w:ind w:left="0" w:right="0"/>
              <w:jc w:val="center"/>
              <w:rPr>
                <w:rFonts w:eastAsia="Calibri"/>
                <w:lang w:val="fr-FR"/>
              </w:rPr>
            </w:pPr>
            <w:r>
              <w:rPr>
                <w:rFonts w:eastAsia="Calibri"/>
                <w:lang w:val="fr-FR"/>
              </w:rPr>
              <w:t>% v/v</w:t>
            </w:r>
          </w:p>
        </w:tc>
        <w:tc>
          <w:tcPr>
            <w:tcW w:w="3591" w:type="dxa"/>
            <w:gridSpan w:val="3"/>
            <w:tcBorders>
              <w:top w:val="single" w:sz="4" w:space="0" w:color="auto"/>
              <w:left w:val="single" w:sz="2" w:space="0" w:color="auto"/>
              <w:bottom w:val="single" w:sz="4" w:space="0" w:color="auto"/>
              <w:right w:val="single" w:sz="2" w:space="0" w:color="auto"/>
            </w:tcBorders>
            <w:hideMark/>
          </w:tcPr>
          <w:p w14:paraId="7A08E87E" w14:textId="77777777" w:rsidR="00AA740C" w:rsidRDefault="00AA740C" w:rsidP="00915A53">
            <w:pPr>
              <w:pStyle w:val="SingleTxtG"/>
              <w:spacing w:after="0" w:line="280" w:lineRule="atLeast"/>
              <w:ind w:left="0" w:right="0"/>
              <w:jc w:val="center"/>
              <w:rPr>
                <w:rFonts w:eastAsia="Calibri"/>
                <w:lang w:val="fr-FR"/>
              </w:rPr>
            </w:pPr>
            <w:r>
              <w:rPr>
                <w:rFonts w:eastAsia="Calibri"/>
                <w:lang w:val="fr-FR"/>
              </w:rPr>
              <w:t>To be recorded</w:t>
            </w:r>
          </w:p>
        </w:tc>
        <w:tc>
          <w:tcPr>
            <w:tcW w:w="1744" w:type="dxa"/>
            <w:tcBorders>
              <w:top w:val="single" w:sz="4" w:space="0" w:color="auto"/>
              <w:left w:val="single" w:sz="2" w:space="0" w:color="auto"/>
              <w:bottom w:val="single" w:sz="4" w:space="0" w:color="auto"/>
              <w:right w:val="single" w:sz="4" w:space="0" w:color="auto"/>
            </w:tcBorders>
            <w:hideMark/>
          </w:tcPr>
          <w:p w14:paraId="42CC1F7C" w14:textId="77777777" w:rsidR="00AA740C" w:rsidRDefault="00AA740C" w:rsidP="00915A53">
            <w:pPr>
              <w:pStyle w:val="SingleTxtG"/>
              <w:spacing w:after="0" w:line="280" w:lineRule="atLeast"/>
              <w:ind w:left="0" w:right="0"/>
              <w:jc w:val="center"/>
              <w:rPr>
                <w:rFonts w:eastAsia="Calibri"/>
                <w:lang w:val="fr-FR"/>
              </w:rPr>
            </w:pPr>
            <w:r>
              <w:rPr>
                <w:rFonts w:eastAsia="Calibri"/>
                <w:lang w:val="fr-FR"/>
              </w:rPr>
              <w:t>EN 22854</w:t>
            </w:r>
          </w:p>
        </w:tc>
      </w:tr>
      <w:tr w:rsidR="00AA740C" w14:paraId="13CD6EF2" w14:textId="77777777" w:rsidTr="00915A53">
        <w:trPr>
          <w:jc w:val="center"/>
        </w:trPr>
        <w:tc>
          <w:tcPr>
            <w:tcW w:w="3292" w:type="dxa"/>
            <w:tcBorders>
              <w:top w:val="single" w:sz="4" w:space="0" w:color="auto"/>
              <w:left w:val="single" w:sz="2" w:space="0" w:color="auto"/>
              <w:bottom w:val="single" w:sz="4" w:space="0" w:color="auto"/>
              <w:right w:val="single" w:sz="2" w:space="0" w:color="auto"/>
            </w:tcBorders>
            <w:hideMark/>
          </w:tcPr>
          <w:p w14:paraId="68260B57" w14:textId="77777777" w:rsidR="00AA740C" w:rsidRDefault="00AA740C" w:rsidP="00915A53">
            <w:pPr>
              <w:pStyle w:val="SingleTxtG"/>
              <w:spacing w:after="0" w:line="280" w:lineRule="atLeast"/>
              <w:ind w:left="0" w:right="0"/>
              <w:jc w:val="left"/>
              <w:rPr>
                <w:rFonts w:eastAsia="Calibri"/>
                <w:lang w:val="fr-FR"/>
              </w:rPr>
            </w:pPr>
            <w:r>
              <w:rPr>
                <w:rFonts w:eastAsia="Calibri"/>
                <w:lang w:val="fr-FR"/>
              </w:rPr>
              <w:t>Carbon/hydrogen ratio</w:t>
            </w:r>
          </w:p>
        </w:tc>
        <w:tc>
          <w:tcPr>
            <w:tcW w:w="1120" w:type="dxa"/>
            <w:tcBorders>
              <w:top w:val="single" w:sz="4" w:space="0" w:color="auto"/>
              <w:left w:val="single" w:sz="2" w:space="0" w:color="auto"/>
              <w:bottom w:val="single" w:sz="4" w:space="0" w:color="auto"/>
              <w:right w:val="single" w:sz="2" w:space="0" w:color="auto"/>
            </w:tcBorders>
          </w:tcPr>
          <w:p w14:paraId="168DEAFD" w14:textId="77777777" w:rsidR="00AA740C" w:rsidRDefault="00AA740C" w:rsidP="00915A53">
            <w:pPr>
              <w:pStyle w:val="SingleTxtG"/>
              <w:spacing w:after="0" w:line="280" w:lineRule="atLeast"/>
              <w:ind w:left="0" w:right="0"/>
              <w:jc w:val="center"/>
              <w:rPr>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5D7CB257" w14:textId="77777777" w:rsidR="00AA740C" w:rsidRDefault="00AA740C" w:rsidP="00915A53">
            <w:pPr>
              <w:pStyle w:val="SingleTxtG"/>
              <w:spacing w:after="0" w:line="280" w:lineRule="atLeast"/>
              <w:ind w:left="0" w:right="0"/>
              <w:jc w:val="center"/>
              <w:rPr>
                <w:rFonts w:eastAsia="Calibri"/>
                <w:lang w:val="fr-FR"/>
              </w:rPr>
            </w:pPr>
            <w:r>
              <w:rPr>
                <w:rFonts w:eastAsia="Calibri"/>
                <w:lang w:val="fr-FR"/>
              </w:rPr>
              <w:t>To be recorded</w:t>
            </w:r>
          </w:p>
        </w:tc>
        <w:tc>
          <w:tcPr>
            <w:tcW w:w="1744" w:type="dxa"/>
            <w:tcBorders>
              <w:top w:val="single" w:sz="4" w:space="0" w:color="auto"/>
              <w:left w:val="single" w:sz="2" w:space="0" w:color="auto"/>
              <w:bottom w:val="single" w:sz="4" w:space="0" w:color="auto"/>
              <w:right w:val="single" w:sz="4" w:space="0" w:color="auto"/>
            </w:tcBorders>
          </w:tcPr>
          <w:p w14:paraId="13D2A9EC" w14:textId="77777777" w:rsidR="00AA740C" w:rsidRDefault="00AA740C" w:rsidP="00915A53">
            <w:pPr>
              <w:pStyle w:val="SingleTxtG"/>
              <w:spacing w:after="0" w:line="280" w:lineRule="atLeast"/>
              <w:ind w:left="0" w:right="0"/>
              <w:jc w:val="center"/>
              <w:rPr>
                <w:rFonts w:eastAsia="Calibri"/>
                <w:lang w:val="fr-FR"/>
              </w:rPr>
            </w:pPr>
          </w:p>
        </w:tc>
      </w:tr>
      <w:tr w:rsidR="00AA740C" w14:paraId="3556B339" w14:textId="77777777" w:rsidTr="00915A53">
        <w:trPr>
          <w:jc w:val="center"/>
        </w:trPr>
        <w:tc>
          <w:tcPr>
            <w:tcW w:w="3292" w:type="dxa"/>
            <w:tcBorders>
              <w:top w:val="single" w:sz="4" w:space="0" w:color="auto"/>
              <w:left w:val="single" w:sz="2" w:space="0" w:color="auto"/>
              <w:bottom w:val="single" w:sz="4" w:space="0" w:color="auto"/>
              <w:right w:val="single" w:sz="2" w:space="0" w:color="auto"/>
            </w:tcBorders>
            <w:hideMark/>
          </w:tcPr>
          <w:p w14:paraId="4B25F3D5" w14:textId="77777777" w:rsidR="00AA740C" w:rsidRDefault="00AA740C" w:rsidP="00915A53">
            <w:pPr>
              <w:pStyle w:val="SingleTxtG"/>
              <w:spacing w:after="0" w:line="280" w:lineRule="atLeast"/>
              <w:ind w:left="0" w:right="0"/>
              <w:jc w:val="left"/>
              <w:rPr>
                <w:rFonts w:eastAsia="Calibri"/>
                <w:lang w:val="fr-FR"/>
              </w:rPr>
            </w:pPr>
            <w:r>
              <w:rPr>
                <w:rFonts w:eastAsia="Calibri"/>
                <w:lang w:val="fr-FR"/>
              </w:rPr>
              <w:t>Carbon/oxygen ratio</w:t>
            </w:r>
          </w:p>
        </w:tc>
        <w:tc>
          <w:tcPr>
            <w:tcW w:w="1120" w:type="dxa"/>
            <w:tcBorders>
              <w:top w:val="single" w:sz="4" w:space="0" w:color="auto"/>
              <w:left w:val="single" w:sz="2" w:space="0" w:color="auto"/>
              <w:bottom w:val="single" w:sz="4" w:space="0" w:color="auto"/>
              <w:right w:val="single" w:sz="2" w:space="0" w:color="auto"/>
            </w:tcBorders>
          </w:tcPr>
          <w:p w14:paraId="0A081BE2" w14:textId="77777777" w:rsidR="00AA740C" w:rsidRDefault="00AA740C" w:rsidP="00915A53">
            <w:pPr>
              <w:pStyle w:val="SingleTxtG"/>
              <w:spacing w:after="0" w:line="280" w:lineRule="atLeast"/>
              <w:ind w:left="0" w:right="0"/>
              <w:jc w:val="center"/>
              <w:rPr>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742256FC" w14:textId="77777777" w:rsidR="00AA740C" w:rsidRDefault="00AA740C" w:rsidP="00915A53">
            <w:pPr>
              <w:pStyle w:val="SingleTxtG"/>
              <w:spacing w:after="0" w:line="280" w:lineRule="atLeast"/>
              <w:ind w:left="0" w:right="0"/>
              <w:jc w:val="center"/>
              <w:rPr>
                <w:rFonts w:eastAsia="Calibri"/>
                <w:lang w:val="fr-FR"/>
              </w:rPr>
            </w:pPr>
            <w:r>
              <w:rPr>
                <w:rFonts w:eastAsia="Calibri"/>
                <w:lang w:val="fr-FR"/>
              </w:rPr>
              <w:t>To be recorded</w:t>
            </w:r>
          </w:p>
        </w:tc>
        <w:tc>
          <w:tcPr>
            <w:tcW w:w="1744" w:type="dxa"/>
            <w:tcBorders>
              <w:top w:val="single" w:sz="4" w:space="0" w:color="auto"/>
              <w:left w:val="single" w:sz="2" w:space="0" w:color="auto"/>
              <w:bottom w:val="single" w:sz="4" w:space="0" w:color="auto"/>
              <w:right w:val="single" w:sz="4" w:space="0" w:color="auto"/>
            </w:tcBorders>
          </w:tcPr>
          <w:p w14:paraId="646FEFFD" w14:textId="77777777" w:rsidR="00AA740C" w:rsidRDefault="00AA740C" w:rsidP="00915A53">
            <w:pPr>
              <w:pStyle w:val="SingleTxtG"/>
              <w:spacing w:after="0" w:line="280" w:lineRule="atLeast"/>
              <w:ind w:left="0" w:right="0"/>
              <w:jc w:val="center"/>
              <w:rPr>
                <w:rFonts w:eastAsia="Calibri"/>
                <w:lang w:val="fr-FR"/>
              </w:rPr>
            </w:pPr>
          </w:p>
        </w:tc>
      </w:tr>
      <w:tr w:rsidR="00AA740C" w14:paraId="4050FBB1" w14:textId="77777777" w:rsidTr="00915A53">
        <w:trPr>
          <w:jc w:val="center"/>
        </w:trPr>
        <w:tc>
          <w:tcPr>
            <w:tcW w:w="3292" w:type="dxa"/>
            <w:tcBorders>
              <w:top w:val="single" w:sz="4" w:space="0" w:color="auto"/>
              <w:left w:val="single" w:sz="2" w:space="0" w:color="auto"/>
              <w:bottom w:val="single" w:sz="4" w:space="0" w:color="auto"/>
              <w:right w:val="single" w:sz="2" w:space="0" w:color="auto"/>
            </w:tcBorders>
            <w:hideMark/>
          </w:tcPr>
          <w:p w14:paraId="5A266447" w14:textId="77777777" w:rsidR="00AA740C" w:rsidRDefault="00AA740C" w:rsidP="00915A53">
            <w:pPr>
              <w:pStyle w:val="SingleTxtG"/>
              <w:spacing w:after="0" w:line="280" w:lineRule="atLeast"/>
              <w:ind w:left="0" w:right="0"/>
              <w:jc w:val="left"/>
              <w:rPr>
                <w:rFonts w:eastAsia="Calibri"/>
                <w:lang w:val="fr-FR" w:eastAsia="de-DE"/>
              </w:rPr>
            </w:pPr>
            <w:r>
              <w:rPr>
                <w:rFonts w:eastAsia="Calibri"/>
                <w:lang w:val="fr-FR"/>
              </w:rPr>
              <w:t xml:space="preserve">Induction period </w:t>
            </w:r>
            <w:r>
              <w:rPr>
                <w:rFonts w:eastAsia="Calibri"/>
                <w:vertAlign w:val="superscript"/>
                <w:lang w:val="fr-FR"/>
              </w:rPr>
              <w:t>(d)</w:t>
            </w:r>
          </w:p>
        </w:tc>
        <w:tc>
          <w:tcPr>
            <w:tcW w:w="1120" w:type="dxa"/>
            <w:tcBorders>
              <w:top w:val="single" w:sz="4" w:space="0" w:color="auto"/>
              <w:left w:val="single" w:sz="2" w:space="0" w:color="auto"/>
              <w:bottom w:val="single" w:sz="4" w:space="0" w:color="auto"/>
              <w:right w:val="single" w:sz="2" w:space="0" w:color="auto"/>
            </w:tcBorders>
            <w:hideMark/>
          </w:tcPr>
          <w:p w14:paraId="0DE1D814" w14:textId="77777777" w:rsidR="00AA740C" w:rsidRDefault="00AA740C" w:rsidP="00915A53">
            <w:pPr>
              <w:pStyle w:val="SingleTxtG"/>
              <w:spacing w:after="0" w:line="280" w:lineRule="atLeast"/>
              <w:ind w:left="0" w:right="0"/>
              <w:jc w:val="center"/>
              <w:rPr>
                <w:rFonts w:eastAsia="Calibri"/>
                <w:lang w:val="fr-FR"/>
              </w:rPr>
            </w:pPr>
            <w:r>
              <w:rPr>
                <w:rFonts w:eastAsia="Calibri"/>
                <w:lang w:val="fr-FR"/>
              </w:rPr>
              <w:t>minutes</w:t>
            </w:r>
          </w:p>
        </w:tc>
        <w:tc>
          <w:tcPr>
            <w:tcW w:w="1154" w:type="dxa"/>
            <w:tcBorders>
              <w:top w:val="single" w:sz="4" w:space="0" w:color="auto"/>
              <w:left w:val="single" w:sz="2" w:space="0" w:color="auto"/>
              <w:bottom w:val="single" w:sz="4" w:space="0" w:color="auto"/>
              <w:right w:val="single" w:sz="2" w:space="0" w:color="auto"/>
            </w:tcBorders>
            <w:hideMark/>
          </w:tcPr>
          <w:p w14:paraId="2C2B3A67" w14:textId="77777777" w:rsidR="00AA740C" w:rsidRDefault="00AA740C" w:rsidP="00915A53">
            <w:pPr>
              <w:pStyle w:val="SingleTxtG"/>
              <w:spacing w:after="0" w:line="280" w:lineRule="atLeast"/>
              <w:ind w:left="0" w:right="0"/>
              <w:jc w:val="center"/>
              <w:rPr>
                <w:rFonts w:eastAsia="Calibri"/>
                <w:lang w:val="fr-FR"/>
              </w:rPr>
            </w:pPr>
            <w:r>
              <w:rPr>
                <w:rFonts w:eastAsia="Calibri"/>
                <w:lang w:val="fr-FR"/>
              </w:rPr>
              <w:t>480</w:t>
            </w:r>
          </w:p>
        </w:tc>
        <w:tc>
          <w:tcPr>
            <w:tcW w:w="2437" w:type="dxa"/>
            <w:gridSpan w:val="2"/>
            <w:tcBorders>
              <w:top w:val="single" w:sz="4" w:space="0" w:color="auto"/>
              <w:left w:val="single" w:sz="2" w:space="0" w:color="auto"/>
              <w:bottom w:val="single" w:sz="4" w:space="0" w:color="auto"/>
              <w:right w:val="single" w:sz="2" w:space="0" w:color="auto"/>
            </w:tcBorders>
          </w:tcPr>
          <w:p w14:paraId="116C51AB" w14:textId="77777777" w:rsidR="00AA740C" w:rsidRDefault="00AA740C" w:rsidP="00915A53">
            <w:pPr>
              <w:pStyle w:val="SingleTxtG"/>
              <w:spacing w:after="0" w:line="280" w:lineRule="atLeast"/>
              <w:ind w:left="0" w:right="0"/>
              <w:jc w:val="center"/>
              <w:rPr>
                <w:rFonts w:eastAsia="Calibri"/>
                <w:lang w:val="fr-FR"/>
              </w:rPr>
            </w:pPr>
          </w:p>
        </w:tc>
        <w:tc>
          <w:tcPr>
            <w:tcW w:w="1744" w:type="dxa"/>
            <w:tcBorders>
              <w:top w:val="single" w:sz="4" w:space="0" w:color="auto"/>
              <w:left w:val="single" w:sz="2" w:space="0" w:color="auto"/>
              <w:bottom w:val="single" w:sz="4" w:space="0" w:color="auto"/>
              <w:right w:val="single" w:sz="4" w:space="0" w:color="auto"/>
            </w:tcBorders>
            <w:hideMark/>
          </w:tcPr>
          <w:p w14:paraId="0385D535" w14:textId="77777777" w:rsidR="00AA740C" w:rsidRDefault="00AA740C" w:rsidP="00915A53">
            <w:pPr>
              <w:pStyle w:val="SingleTxtG"/>
              <w:spacing w:after="0" w:line="280" w:lineRule="atLeast"/>
              <w:ind w:left="0" w:right="0"/>
              <w:jc w:val="center"/>
              <w:rPr>
                <w:rFonts w:eastAsia="Calibri"/>
                <w:lang w:val="fr-FR"/>
              </w:rPr>
            </w:pPr>
            <w:r>
              <w:rPr>
                <w:rFonts w:eastAsia="Calibri"/>
                <w:lang w:val="fr-FR"/>
              </w:rPr>
              <w:t>EN-ISO 7536</w:t>
            </w:r>
          </w:p>
        </w:tc>
      </w:tr>
      <w:tr w:rsidR="00AA740C" w14:paraId="2E46AE6C" w14:textId="77777777" w:rsidTr="00915A53">
        <w:trPr>
          <w:jc w:val="center"/>
        </w:trPr>
        <w:tc>
          <w:tcPr>
            <w:tcW w:w="3292" w:type="dxa"/>
            <w:tcBorders>
              <w:top w:val="single" w:sz="4" w:space="0" w:color="auto"/>
              <w:left w:val="single" w:sz="2" w:space="0" w:color="auto"/>
              <w:bottom w:val="single" w:sz="4" w:space="0" w:color="auto"/>
              <w:right w:val="single" w:sz="2" w:space="0" w:color="auto"/>
            </w:tcBorders>
            <w:hideMark/>
          </w:tcPr>
          <w:p w14:paraId="7DD479EF" w14:textId="77777777" w:rsidR="00AA740C" w:rsidRDefault="00AA740C" w:rsidP="00915A53">
            <w:pPr>
              <w:pStyle w:val="SingleTxtG"/>
              <w:spacing w:after="0" w:line="280" w:lineRule="atLeast"/>
              <w:ind w:left="0" w:right="0"/>
              <w:jc w:val="left"/>
              <w:rPr>
                <w:rFonts w:eastAsia="Calibri"/>
                <w:lang w:val="fr-FR" w:eastAsia="de-DE"/>
              </w:rPr>
            </w:pPr>
            <w:r>
              <w:rPr>
                <w:rFonts w:eastAsia="Calibri"/>
                <w:lang w:val="fr-FR"/>
              </w:rPr>
              <w:t xml:space="preserve">Oxygen content </w:t>
            </w:r>
            <w:r>
              <w:rPr>
                <w:rFonts w:eastAsia="Calibri"/>
                <w:vertAlign w:val="superscript"/>
                <w:lang w:val="fr-FR"/>
              </w:rPr>
              <w:t>(e)</w:t>
            </w:r>
          </w:p>
        </w:tc>
        <w:tc>
          <w:tcPr>
            <w:tcW w:w="1120" w:type="dxa"/>
            <w:tcBorders>
              <w:top w:val="single" w:sz="4" w:space="0" w:color="auto"/>
              <w:left w:val="single" w:sz="2" w:space="0" w:color="auto"/>
              <w:bottom w:val="single" w:sz="4" w:space="0" w:color="auto"/>
              <w:right w:val="single" w:sz="2" w:space="0" w:color="auto"/>
            </w:tcBorders>
            <w:hideMark/>
          </w:tcPr>
          <w:p w14:paraId="5B56AE59" w14:textId="77777777" w:rsidR="00AA740C" w:rsidRDefault="00AA740C" w:rsidP="00915A53">
            <w:pPr>
              <w:pStyle w:val="SingleTxtG"/>
              <w:spacing w:after="0" w:line="280" w:lineRule="atLeast"/>
              <w:ind w:left="0" w:right="0"/>
              <w:jc w:val="center"/>
              <w:rPr>
                <w:rFonts w:eastAsia="Calibri"/>
                <w:lang w:val="fr-FR"/>
              </w:rPr>
            </w:pPr>
            <w:r>
              <w:rPr>
                <w:rFonts w:eastAsia="Calibri"/>
                <w:lang w:val="fr-FR"/>
              </w:rPr>
              <w:t>% m/m</w:t>
            </w:r>
          </w:p>
        </w:tc>
        <w:tc>
          <w:tcPr>
            <w:tcW w:w="1154" w:type="dxa"/>
            <w:tcBorders>
              <w:top w:val="single" w:sz="4" w:space="0" w:color="auto"/>
              <w:left w:val="single" w:sz="2" w:space="0" w:color="auto"/>
              <w:bottom w:val="single" w:sz="4" w:space="0" w:color="auto"/>
              <w:right w:val="single" w:sz="2" w:space="0" w:color="auto"/>
            </w:tcBorders>
            <w:hideMark/>
          </w:tcPr>
          <w:p w14:paraId="276B7529" w14:textId="77777777" w:rsidR="00AA740C" w:rsidRDefault="00AA740C" w:rsidP="00915A53">
            <w:pPr>
              <w:pStyle w:val="SingleTxtG"/>
              <w:spacing w:after="0" w:line="280" w:lineRule="atLeast"/>
              <w:ind w:left="0" w:right="0"/>
              <w:jc w:val="center"/>
              <w:rPr>
                <w:rFonts w:eastAsia="Calibri"/>
                <w:lang w:val="fr-FR"/>
              </w:rPr>
            </w:pPr>
            <w:r>
              <w:rPr>
                <w:rFonts w:eastAsia="Calibri"/>
                <w:lang w:val="fr-FR"/>
              </w:rPr>
              <w:t>3.3</w:t>
            </w:r>
          </w:p>
        </w:tc>
        <w:tc>
          <w:tcPr>
            <w:tcW w:w="2437" w:type="dxa"/>
            <w:gridSpan w:val="2"/>
            <w:tcBorders>
              <w:top w:val="single" w:sz="4" w:space="0" w:color="auto"/>
              <w:left w:val="single" w:sz="2" w:space="0" w:color="auto"/>
              <w:bottom w:val="single" w:sz="4" w:space="0" w:color="auto"/>
              <w:right w:val="single" w:sz="2" w:space="0" w:color="auto"/>
            </w:tcBorders>
            <w:hideMark/>
          </w:tcPr>
          <w:p w14:paraId="607A5DCA" w14:textId="77777777" w:rsidR="00AA740C" w:rsidRDefault="00AA740C" w:rsidP="00915A53">
            <w:pPr>
              <w:pStyle w:val="SingleTxtG"/>
              <w:spacing w:after="0" w:line="280" w:lineRule="atLeast"/>
              <w:ind w:left="0" w:right="0"/>
              <w:jc w:val="center"/>
              <w:rPr>
                <w:rFonts w:eastAsia="Calibri"/>
                <w:lang w:val="fr-FR"/>
              </w:rPr>
            </w:pPr>
            <w:r>
              <w:rPr>
                <w:rFonts w:eastAsia="Calibri"/>
                <w:lang w:val="fr-FR"/>
              </w:rPr>
              <w:t>3.7</w:t>
            </w:r>
          </w:p>
        </w:tc>
        <w:tc>
          <w:tcPr>
            <w:tcW w:w="1744" w:type="dxa"/>
            <w:tcBorders>
              <w:top w:val="single" w:sz="4" w:space="0" w:color="auto"/>
              <w:left w:val="single" w:sz="2" w:space="0" w:color="auto"/>
              <w:bottom w:val="single" w:sz="4" w:space="0" w:color="auto"/>
              <w:right w:val="single" w:sz="4" w:space="0" w:color="auto"/>
            </w:tcBorders>
            <w:hideMark/>
          </w:tcPr>
          <w:p w14:paraId="516CFB8D" w14:textId="77777777" w:rsidR="00AA740C" w:rsidRPr="006F7168" w:rsidRDefault="00AA740C" w:rsidP="00915A53">
            <w:pPr>
              <w:pStyle w:val="SingleTxtG"/>
              <w:spacing w:after="0" w:line="280" w:lineRule="atLeast"/>
              <w:ind w:left="0" w:right="0"/>
              <w:jc w:val="center"/>
              <w:rPr>
                <w:rFonts w:eastAsia="Calibri"/>
                <w:lang w:val="de-AT"/>
              </w:rPr>
            </w:pPr>
            <w:r w:rsidRPr="006F7168">
              <w:rPr>
                <w:rFonts w:eastAsia="Calibri"/>
                <w:lang w:val="de-AT"/>
              </w:rPr>
              <w:t>EN 22854</w:t>
            </w:r>
          </w:p>
          <w:p w14:paraId="5CFB4303" w14:textId="77777777" w:rsidR="00AA740C" w:rsidRDefault="00AA740C" w:rsidP="00915A53">
            <w:pPr>
              <w:pStyle w:val="SingleTxtG"/>
              <w:spacing w:after="0" w:line="280" w:lineRule="atLeast"/>
              <w:ind w:left="0" w:right="0"/>
              <w:jc w:val="center"/>
              <w:rPr>
                <w:rFonts w:eastAsia="Calibri"/>
                <w:lang w:val="fr-FR"/>
              </w:rPr>
            </w:pPr>
            <w:r w:rsidRPr="006F7168">
              <w:rPr>
                <w:rFonts w:eastAsia="Calibri"/>
                <w:lang w:val="de-AT"/>
              </w:rPr>
              <w:t xml:space="preserve"> JIS K2536-2</w:t>
            </w:r>
            <w:r>
              <w:rPr>
                <w:rFonts w:eastAsia="Calibri"/>
                <w:lang w:val="de-AT"/>
              </w:rPr>
              <w:t>,</w:t>
            </w:r>
            <w:r w:rsidRPr="006F7168">
              <w:rPr>
                <w:rFonts w:eastAsia="Calibri"/>
                <w:lang w:val="de-AT"/>
              </w:rPr>
              <w:t>4</w:t>
            </w:r>
            <w:r>
              <w:rPr>
                <w:rFonts w:eastAsia="Calibri"/>
                <w:lang w:val="fr-FR"/>
              </w:rPr>
              <w:t>,6</w:t>
            </w:r>
          </w:p>
        </w:tc>
      </w:tr>
      <w:tr w:rsidR="00AA740C" w14:paraId="2D69A213" w14:textId="77777777" w:rsidTr="00915A53">
        <w:trPr>
          <w:jc w:val="center"/>
        </w:trPr>
        <w:tc>
          <w:tcPr>
            <w:tcW w:w="3292" w:type="dxa"/>
            <w:tcBorders>
              <w:top w:val="single" w:sz="4" w:space="0" w:color="auto"/>
              <w:left w:val="single" w:sz="2" w:space="0" w:color="auto"/>
              <w:bottom w:val="single" w:sz="4" w:space="0" w:color="auto"/>
              <w:right w:val="single" w:sz="2" w:space="0" w:color="auto"/>
            </w:tcBorders>
            <w:hideMark/>
          </w:tcPr>
          <w:p w14:paraId="689E2106" w14:textId="77777777" w:rsidR="00AA740C" w:rsidRPr="006F7168" w:rsidRDefault="00AA740C" w:rsidP="00915A53">
            <w:pPr>
              <w:pStyle w:val="SingleTxtG"/>
              <w:spacing w:after="0" w:line="280" w:lineRule="atLeast"/>
              <w:ind w:left="0" w:right="0"/>
              <w:jc w:val="left"/>
              <w:rPr>
                <w:rFonts w:eastAsia="Calibri"/>
              </w:rPr>
            </w:pPr>
            <w:r w:rsidRPr="006F7168">
              <w:rPr>
                <w:rFonts w:eastAsia="Calibri"/>
              </w:rPr>
              <w:t xml:space="preserve">Solvent washed gum </w:t>
            </w:r>
          </w:p>
          <w:p w14:paraId="1565E170" w14:textId="77777777" w:rsidR="00AA740C" w:rsidRPr="006F7168" w:rsidRDefault="00AA740C" w:rsidP="00915A53">
            <w:pPr>
              <w:pStyle w:val="SingleTxtG"/>
              <w:spacing w:after="0" w:line="280" w:lineRule="atLeast"/>
              <w:ind w:left="0" w:right="0"/>
              <w:jc w:val="left"/>
              <w:rPr>
                <w:rFonts w:eastAsia="Calibri"/>
              </w:rPr>
            </w:pPr>
            <w:r w:rsidRPr="006F7168">
              <w:rPr>
                <w:rFonts w:eastAsia="Calibri"/>
              </w:rPr>
              <w:t>(Existent gum content)</w:t>
            </w:r>
          </w:p>
        </w:tc>
        <w:tc>
          <w:tcPr>
            <w:tcW w:w="1120" w:type="dxa"/>
            <w:tcBorders>
              <w:top w:val="single" w:sz="4" w:space="0" w:color="auto"/>
              <w:left w:val="single" w:sz="2" w:space="0" w:color="auto"/>
              <w:bottom w:val="single" w:sz="4" w:space="0" w:color="auto"/>
              <w:right w:val="single" w:sz="2" w:space="0" w:color="auto"/>
            </w:tcBorders>
            <w:hideMark/>
          </w:tcPr>
          <w:p w14:paraId="00863BA4" w14:textId="77777777" w:rsidR="00AA740C" w:rsidRDefault="00AA740C" w:rsidP="00915A53">
            <w:pPr>
              <w:pStyle w:val="SingleTxtG"/>
              <w:spacing w:after="0" w:line="280" w:lineRule="atLeast"/>
              <w:ind w:left="0" w:right="0"/>
              <w:jc w:val="center"/>
              <w:rPr>
                <w:rFonts w:eastAsia="Calibri"/>
                <w:lang w:val="fr-FR"/>
              </w:rPr>
            </w:pPr>
            <w:r>
              <w:rPr>
                <w:rFonts w:eastAsia="Calibri"/>
                <w:lang w:val="fr-FR"/>
              </w:rPr>
              <w:t>mg/100ml</w:t>
            </w:r>
          </w:p>
        </w:tc>
        <w:tc>
          <w:tcPr>
            <w:tcW w:w="1154" w:type="dxa"/>
            <w:tcBorders>
              <w:top w:val="single" w:sz="4" w:space="0" w:color="auto"/>
              <w:left w:val="single" w:sz="2" w:space="0" w:color="auto"/>
              <w:bottom w:val="single" w:sz="4" w:space="0" w:color="auto"/>
              <w:right w:val="single" w:sz="2" w:space="0" w:color="auto"/>
            </w:tcBorders>
          </w:tcPr>
          <w:p w14:paraId="38AAADAA" w14:textId="77777777" w:rsidR="00AA740C" w:rsidRDefault="00AA740C" w:rsidP="00915A53">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06D5173F" w14:textId="77777777" w:rsidR="00AA740C" w:rsidRDefault="00AA740C" w:rsidP="00915A53">
            <w:pPr>
              <w:pStyle w:val="SingleTxtG"/>
              <w:spacing w:after="0" w:line="280" w:lineRule="atLeast"/>
              <w:ind w:left="0" w:right="0"/>
              <w:jc w:val="center"/>
              <w:rPr>
                <w:rFonts w:eastAsia="Calibri"/>
                <w:lang w:val="fr-FR"/>
              </w:rPr>
            </w:pPr>
            <w:r>
              <w:rPr>
                <w:rFonts w:eastAsia="Calibri"/>
                <w:lang w:val="fr-FR"/>
              </w:rPr>
              <w:t>4</w:t>
            </w:r>
          </w:p>
        </w:tc>
        <w:tc>
          <w:tcPr>
            <w:tcW w:w="1744" w:type="dxa"/>
            <w:tcBorders>
              <w:top w:val="single" w:sz="4" w:space="0" w:color="auto"/>
              <w:left w:val="single" w:sz="2" w:space="0" w:color="auto"/>
              <w:bottom w:val="single" w:sz="4" w:space="0" w:color="auto"/>
              <w:right w:val="single" w:sz="4" w:space="0" w:color="auto"/>
            </w:tcBorders>
            <w:hideMark/>
          </w:tcPr>
          <w:p w14:paraId="37E98B94" w14:textId="77777777" w:rsidR="00AA740C" w:rsidRDefault="00AA740C" w:rsidP="00915A53">
            <w:pPr>
              <w:pStyle w:val="SingleTxtG"/>
              <w:spacing w:after="0" w:line="280" w:lineRule="atLeast"/>
              <w:ind w:left="0" w:right="0"/>
              <w:jc w:val="center"/>
              <w:rPr>
                <w:rFonts w:eastAsia="Calibri"/>
                <w:lang w:val="fr-FR"/>
              </w:rPr>
            </w:pPr>
            <w:r>
              <w:rPr>
                <w:rFonts w:eastAsia="Calibri"/>
                <w:lang w:val="fr-FR"/>
              </w:rPr>
              <w:t>EN-ISO 6246</w:t>
            </w:r>
          </w:p>
          <w:p w14:paraId="159C6F61" w14:textId="77777777" w:rsidR="00AA740C" w:rsidRPr="00876EB9" w:rsidRDefault="00AA740C" w:rsidP="00915A53">
            <w:pPr>
              <w:pStyle w:val="SingleTxtG"/>
              <w:spacing w:after="0" w:line="280" w:lineRule="atLeast"/>
              <w:ind w:left="0" w:right="0"/>
              <w:jc w:val="center"/>
              <w:rPr>
                <w:rFonts w:eastAsia="MS Mincho"/>
                <w:lang w:val="fr-FR" w:eastAsia="ja-JP"/>
              </w:rPr>
            </w:pPr>
            <w:r>
              <w:rPr>
                <w:lang w:val="fr-FR" w:eastAsia="ja-JP"/>
              </w:rPr>
              <w:t>JIS K2261</w:t>
            </w:r>
          </w:p>
        </w:tc>
      </w:tr>
      <w:tr w:rsidR="00AA740C" w:rsidRPr="001136BF" w14:paraId="6D7DE4DF" w14:textId="77777777" w:rsidTr="00915A53">
        <w:trPr>
          <w:jc w:val="center"/>
        </w:trPr>
        <w:tc>
          <w:tcPr>
            <w:tcW w:w="3292" w:type="dxa"/>
            <w:tcBorders>
              <w:top w:val="single" w:sz="4" w:space="0" w:color="auto"/>
              <w:left w:val="single" w:sz="2" w:space="0" w:color="auto"/>
              <w:bottom w:val="single" w:sz="4" w:space="0" w:color="auto"/>
              <w:right w:val="single" w:sz="2" w:space="0" w:color="auto"/>
            </w:tcBorders>
            <w:hideMark/>
          </w:tcPr>
          <w:p w14:paraId="487B7178" w14:textId="77777777" w:rsidR="00AA740C" w:rsidRDefault="00AA740C" w:rsidP="00915A53">
            <w:pPr>
              <w:pStyle w:val="SingleTxtG"/>
              <w:spacing w:after="0" w:line="280" w:lineRule="atLeast"/>
              <w:ind w:left="0" w:right="0"/>
              <w:jc w:val="left"/>
              <w:rPr>
                <w:rFonts w:eastAsia="Calibri"/>
                <w:lang w:val="fr-FR" w:eastAsia="de-DE"/>
              </w:rPr>
            </w:pPr>
            <w:r>
              <w:rPr>
                <w:rFonts w:eastAsia="Calibri"/>
                <w:lang w:val="fr-FR"/>
              </w:rPr>
              <w:t xml:space="preserve">Sulphur content </w:t>
            </w:r>
            <w:r>
              <w:rPr>
                <w:rFonts w:eastAsia="Calibri"/>
                <w:vertAlign w:val="superscript"/>
                <w:lang w:val="fr-FR"/>
              </w:rPr>
              <w:t>(f)</w:t>
            </w:r>
          </w:p>
        </w:tc>
        <w:tc>
          <w:tcPr>
            <w:tcW w:w="1120" w:type="dxa"/>
            <w:tcBorders>
              <w:top w:val="single" w:sz="4" w:space="0" w:color="auto"/>
              <w:left w:val="single" w:sz="2" w:space="0" w:color="auto"/>
              <w:bottom w:val="single" w:sz="4" w:space="0" w:color="auto"/>
              <w:right w:val="single" w:sz="2" w:space="0" w:color="auto"/>
            </w:tcBorders>
            <w:hideMark/>
          </w:tcPr>
          <w:p w14:paraId="42BCD5C5" w14:textId="77777777" w:rsidR="00AA740C" w:rsidRDefault="00AA740C" w:rsidP="00915A53">
            <w:pPr>
              <w:pStyle w:val="SingleTxtG"/>
              <w:spacing w:after="0" w:line="280" w:lineRule="atLeast"/>
              <w:ind w:left="0" w:right="0"/>
              <w:jc w:val="center"/>
              <w:rPr>
                <w:rFonts w:eastAsia="Calibri"/>
                <w:lang w:val="fr-FR"/>
              </w:rPr>
            </w:pPr>
            <w:r>
              <w:rPr>
                <w:rFonts w:eastAsia="Calibri"/>
                <w:lang w:val="fr-FR"/>
              </w:rPr>
              <w:t>mg/kg</w:t>
            </w:r>
          </w:p>
        </w:tc>
        <w:tc>
          <w:tcPr>
            <w:tcW w:w="1154" w:type="dxa"/>
            <w:tcBorders>
              <w:top w:val="single" w:sz="4" w:space="0" w:color="auto"/>
              <w:left w:val="single" w:sz="2" w:space="0" w:color="auto"/>
              <w:bottom w:val="single" w:sz="4" w:space="0" w:color="auto"/>
              <w:right w:val="single" w:sz="2" w:space="0" w:color="auto"/>
            </w:tcBorders>
          </w:tcPr>
          <w:p w14:paraId="6161C3DA" w14:textId="77777777" w:rsidR="00AA740C" w:rsidRDefault="00AA740C" w:rsidP="00915A53">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7EA36180" w14:textId="77777777" w:rsidR="00AA740C" w:rsidRDefault="00AA740C" w:rsidP="00915A53">
            <w:pPr>
              <w:pStyle w:val="SingleTxtG"/>
              <w:spacing w:after="0" w:line="280" w:lineRule="atLeast"/>
              <w:ind w:left="0" w:right="0"/>
              <w:jc w:val="center"/>
              <w:rPr>
                <w:rFonts w:eastAsia="Calibri"/>
                <w:lang w:val="fr-FR"/>
              </w:rPr>
            </w:pPr>
            <w:r>
              <w:rPr>
                <w:rFonts w:eastAsia="Calibri"/>
                <w:lang w:val="fr-FR"/>
              </w:rPr>
              <w:t>10</w:t>
            </w:r>
          </w:p>
        </w:tc>
        <w:tc>
          <w:tcPr>
            <w:tcW w:w="1744" w:type="dxa"/>
            <w:tcBorders>
              <w:top w:val="single" w:sz="4" w:space="0" w:color="auto"/>
              <w:left w:val="single" w:sz="2" w:space="0" w:color="auto"/>
              <w:bottom w:val="single" w:sz="4" w:space="0" w:color="auto"/>
              <w:right w:val="single" w:sz="4" w:space="0" w:color="auto"/>
            </w:tcBorders>
            <w:hideMark/>
          </w:tcPr>
          <w:p w14:paraId="5CE06D80" w14:textId="77777777" w:rsidR="00AA740C" w:rsidRPr="001936DA" w:rsidRDefault="00AA740C" w:rsidP="00915A53">
            <w:pPr>
              <w:pStyle w:val="SingleTxtG"/>
              <w:spacing w:after="0" w:line="280" w:lineRule="atLeast"/>
              <w:ind w:left="0" w:right="0"/>
              <w:jc w:val="center"/>
              <w:rPr>
                <w:rFonts w:eastAsia="Calibri"/>
                <w:lang w:val="fi-FI"/>
              </w:rPr>
            </w:pPr>
            <w:r w:rsidRPr="001936DA">
              <w:rPr>
                <w:rFonts w:eastAsia="Calibri"/>
                <w:lang w:val="fi-FI"/>
              </w:rPr>
              <w:t>EN ISO 20846</w:t>
            </w:r>
          </w:p>
          <w:p w14:paraId="28D5A709" w14:textId="77777777" w:rsidR="00AA740C" w:rsidRPr="001936DA" w:rsidRDefault="00AA740C" w:rsidP="00915A53">
            <w:pPr>
              <w:pStyle w:val="SingleTxtG"/>
              <w:spacing w:after="0" w:line="280" w:lineRule="atLeast"/>
              <w:ind w:left="0" w:right="0"/>
              <w:jc w:val="center"/>
              <w:rPr>
                <w:rFonts w:eastAsia="Calibri"/>
                <w:lang w:val="fi-FI"/>
              </w:rPr>
            </w:pPr>
            <w:r w:rsidRPr="001936DA">
              <w:rPr>
                <w:rFonts w:eastAsia="Calibri"/>
                <w:lang w:val="fi-FI"/>
              </w:rPr>
              <w:t>EN ISO 20884</w:t>
            </w:r>
          </w:p>
          <w:p w14:paraId="2775CE73" w14:textId="77777777" w:rsidR="00AA740C" w:rsidRPr="001936DA" w:rsidRDefault="00AA740C" w:rsidP="00915A53">
            <w:pPr>
              <w:pStyle w:val="SingleTxtG"/>
              <w:spacing w:after="0" w:line="280" w:lineRule="atLeast"/>
              <w:ind w:left="0" w:right="0"/>
              <w:jc w:val="center"/>
              <w:rPr>
                <w:lang w:val="fi-FI" w:eastAsia="ja-JP"/>
              </w:rPr>
            </w:pPr>
            <w:r w:rsidRPr="001936DA">
              <w:rPr>
                <w:rFonts w:eastAsia="Calibri"/>
                <w:lang w:val="fi-FI"/>
              </w:rPr>
              <w:t>JIS K2541-1</w:t>
            </w:r>
            <w:r>
              <w:rPr>
                <w:rFonts w:eastAsia="Calibri"/>
                <w:lang w:val="fi-FI"/>
              </w:rPr>
              <w:t>,</w:t>
            </w:r>
            <w:r w:rsidRPr="001936DA">
              <w:rPr>
                <w:rFonts w:eastAsia="Calibri"/>
                <w:lang w:val="fi-FI"/>
              </w:rPr>
              <w:t>2</w:t>
            </w:r>
            <w:r>
              <w:rPr>
                <w:lang w:val="fi-FI" w:eastAsia="ja-JP"/>
              </w:rPr>
              <w:t>,</w:t>
            </w:r>
            <w:r w:rsidRPr="001936DA">
              <w:rPr>
                <w:lang w:val="fi-FI" w:eastAsia="ja-JP"/>
              </w:rPr>
              <w:t>6</w:t>
            </w:r>
            <w:r>
              <w:rPr>
                <w:lang w:val="fi-FI" w:eastAsia="ja-JP"/>
              </w:rPr>
              <w:t>,</w:t>
            </w:r>
            <w:r w:rsidRPr="001936DA">
              <w:rPr>
                <w:lang w:val="fi-FI" w:eastAsia="ja-JP"/>
              </w:rPr>
              <w:t>7</w:t>
            </w:r>
          </w:p>
        </w:tc>
      </w:tr>
      <w:tr w:rsidR="00AA740C" w14:paraId="3859DCC6" w14:textId="77777777" w:rsidTr="00915A53">
        <w:trPr>
          <w:jc w:val="center"/>
        </w:trPr>
        <w:tc>
          <w:tcPr>
            <w:tcW w:w="3292" w:type="dxa"/>
            <w:tcBorders>
              <w:top w:val="single" w:sz="4" w:space="0" w:color="auto"/>
              <w:left w:val="single" w:sz="2" w:space="0" w:color="auto"/>
              <w:bottom w:val="single" w:sz="4" w:space="0" w:color="auto"/>
              <w:right w:val="single" w:sz="2" w:space="0" w:color="auto"/>
            </w:tcBorders>
            <w:hideMark/>
          </w:tcPr>
          <w:p w14:paraId="11C229B6" w14:textId="77777777" w:rsidR="00AA740C" w:rsidRDefault="00AA740C" w:rsidP="00915A53">
            <w:pPr>
              <w:pStyle w:val="SingleTxtG"/>
              <w:spacing w:after="0" w:line="280" w:lineRule="atLeast"/>
              <w:ind w:left="0" w:right="0"/>
              <w:jc w:val="left"/>
              <w:rPr>
                <w:rFonts w:eastAsia="Calibri"/>
                <w:lang w:val="fr-FR"/>
              </w:rPr>
            </w:pPr>
            <w:r>
              <w:rPr>
                <w:rFonts w:eastAsia="Calibri"/>
                <w:lang w:val="fr-FR"/>
              </w:rPr>
              <w:t>Copper corrosion</w:t>
            </w:r>
          </w:p>
        </w:tc>
        <w:tc>
          <w:tcPr>
            <w:tcW w:w="1120" w:type="dxa"/>
            <w:tcBorders>
              <w:top w:val="single" w:sz="4" w:space="0" w:color="auto"/>
              <w:left w:val="single" w:sz="2" w:space="0" w:color="auto"/>
              <w:bottom w:val="single" w:sz="4" w:space="0" w:color="auto"/>
              <w:right w:val="single" w:sz="2" w:space="0" w:color="auto"/>
            </w:tcBorders>
          </w:tcPr>
          <w:p w14:paraId="60C6F7C4" w14:textId="77777777" w:rsidR="00AA740C" w:rsidRDefault="00AA740C" w:rsidP="00915A53">
            <w:pPr>
              <w:pStyle w:val="SingleTxtG"/>
              <w:spacing w:after="0" w:line="280" w:lineRule="atLeast"/>
              <w:ind w:left="0" w:right="0"/>
              <w:jc w:val="center"/>
              <w:rPr>
                <w:rFonts w:eastAsia="Calibri"/>
                <w:lang w:val="fr-FR"/>
              </w:rPr>
            </w:pPr>
          </w:p>
        </w:tc>
        <w:tc>
          <w:tcPr>
            <w:tcW w:w="1154" w:type="dxa"/>
            <w:tcBorders>
              <w:top w:val="single" w:sz="4" w:space="0" w:color="auto"/>
              <w:left w:val="single" w:sz="2" w:space="0" w:color="auto"/>
              <w:bottom w:val="single" w:sz="4" w:space="0" w:color="auto"/>
              <w:right w:val="single" w:sz="2" w:space="0" w:color="auto"/>
            </w:tcBorders>
          </w:tcPr>
          <w:p w14:paraId="4C1C1370" w14:textId="77777777" w:rsidR="00AA740C" w:rsidRDefault="00AA740C" w:rsidP="00915A53">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6C22857A" w14:textId="77777777" w:rsidR="00AA740C" w:rsidRDefault="00AA740C" w:rsidP="00915A53">
            <w:pPr>
              <w:pStyle w:val="SingleTxtG"/>
              <w:spacing w:after="0" w:line="280" w:lineRule="atLeast"/>
              <w:ind w:left="0" w:right="0"/>
              <w:jc w:val="center"/>
              <w:rPr>
                <w:rFonts w:eastAsia="Calibri"/>
                <w:lang w:val="fr-FR"/>
              </w:rPr>
            </w:pPr>
            <w:r>
              <w:rPr>
                <w:rFonts w:eastAsia="Calibri"/>
                <w:lang w:val="fr-FR"/>
              </w:rPr>
              <w:t>Class 1</w:t>
            </w:r>
          </w:p>
        </w:tc>
        <w:tc>
          <w:tcPr>
            <w:tcW w:w="1744" w:type="dxa"/>
            <w:tcBorders>
              <w:top w:val="single" w:sz="4" w:space="0" w:color="auto"/>
              <w:left w:val="single" w:sz="2" w:space="0" w:color="auto"/>
              <w:bottom w:val="single" w:sz="4" w:space="0" w:color="auto"/>
              <w:right w:val="single" w:sz="4" w:space="0" w:color="auto"/>
            </w:tcBorders>
            <w:hideMark/>
          </w:tcPr>
          <w:p w14:paraId="036798B4" w14:textId="77777777" w:rsidR="00AA740C" w:rsidRDefault="00AA740C" w:rsidP="00915A53">
            <w:pPr>
              <w:pStyle w:val="SingleTxtG"/>
              <w:spacing w:after="0" w:line="280" w:lineRule="atLeast"/>
              <w:ind w:left="0" w:right="0"/>
              <w:jc w:val="center"/>
              <w:rPr>
                <w:rFonts w:eastAsia="Calibri"/>
                <w:lang w:val="fr-FR"/>
              </w:rPr>
            </w:pPr>
            <w:r>
              <w:rPr>
                <w:rFonts w:eastAsia="Calibri"/>
                <w:lang w:val="fr-FR"/>
              </w:rPr>
              <w:t>EN-ISO 2160</w:t>
            </w:r>
          </w:p>
        </w:tc>
      </w:tr>
      <w:tr w:rsidR="00AA740C" w14:paraId="09538200" w14:textId="77777777" w:rsidTr="00915A53">
        <w:trPr>
          <w:jc w:val="center"/>
        </w:trPr>
        <w:tc>
          <w:tcPr>
            <w:tcW w:w="3292" w:type="dxa"/>
            <w:tcBorders>
              <w:top w:val="single" w:sz="4" w:space="0" w:color="auto"/>
              <w:left w:val="single" w:sz="2" w:space="0" w:color="auto"/>
              <w:bottom w:val="single" w:sz="4" w:space="0" w:color="auto"/>
              <w:right w:val="single" w:sz="2" w:space="0" w:color="auto"/>
            </w:tcBorders>
            <w:hideMark/>
          </w:tcPr>
          <w:p w14:paraId="6A777849" w14:textId="77777777" w:rsidR="00AA740C" w:rsidRDefault="00AA740C" w:rsidP="00915A53">
            <w:pPr>
              <w:pStyle w:val="SingleTxtG"/>
              <w:spacing w:after="0" w:line="280" w:lineRule="atLeast"/>
              <w:ind w:left="0" w:right="0"/>
              <w:jc w:val="left"/>
              <w:rPr>
                <w:rFonts w:eastAsia="Calibri"/>
                <w:lang w:val="fr-FR"/>
              </w:rPr>
            </w:pPr>
            <w:r>
              <w:rPr>
                <w:rFonts w:eastAsia="Calibri"/>
                <w:lang w:val="fr-FR"/>
              </w:rPr>
              <w:t>Lead content</w:t>
            </w:r>
          </w:p>
        </w:tc>
        <w:tc>
          <w:tcPr>
            <w:tcW w:w="1120" w:type="dxa"/>
            <w:tcBorders>
              <w:top w:val="single" w:sz="4" w:space="0" w:color="auto"/>
              <w:left w:val="single" w:sz="2" w:space="0" w:color="auto"/>
              <w:bottom w:val="single" w:sz="4" w:space="0" w:color="auto"/>
              <w:right w:val="single" w:sz="2" w:space="0" w:color="auto"/>
            </w:tcBorders>
            <w:hideMark/>
          </w:tcPr>
          <w:p w14:paraId="044E78FE" w14:textId="77777777" w:rsidR="00AA740C" w:rsidRDefault="00AA740C" w:rsidP="00915A53">
            <w:pPr>
              <w:pStyle w:val="SingleTxtG"/>
              <w:spacing w:after="0" w:line="280" w:lineRule="atLeast"/>
              <w:ind w:left="0" w:right="0"/>
              <w:jc w:val="center"/>
              <w:rPr>
                <w:rFonts w:eastAsia="Calibri"/>
                <w:lang w:val="fr-FR"/>
              </w:rPr>
            </w:pPr>
            <w:r>
              <w:rPr>
                <w:rFonts w:eastAsia="Calibri"/>
                <w:lang w:val="fr-FR"/>
              </w:rPr>
              <w:t>mg/l</w:t>
            </w:r>
          </w:p>
        </w:tc>
        <w:tc>
          <w:tcPr>
            <w:tcW w:w="1154" w:type="dxa"/>
            <w:tcBorders>
              <w:top w:val="single" w:sz="4" w:space="0" w:color="auto"/>
              <w:left w:val="single" w:sz="2" w:space="0" w:color="auto"/>
              <w:bottom w:val="single" w:sz="4" w:space="0" w:color="auto"/>
              <w:right w:val="single" w:sz="2" w:space="0" w:color="auto"/>
            </w:tcBorders>
          </w:tcPr>
          <w:p w14:paraId="51844E09" w14:textId="77777777" w:rsidR="00AA740C" w:rsidRDefault="00AA740C" w:rsidP="00915A53">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5BB29E16" w14:textId="77777777" w:rsidR="00AA740C" w:rsidRDefault="00AA740C" w:rsidP="00915A53">
            <w:pPr>
              <w:pStyle w:val="SingleTxtG"/>
              <w:spacing w:after="0" w:line="280" w:lineRule="atLeast"/>
              <w:ind w:left="0" w:right="0"/>
              <w:jc w:val="center"/>
              <w:rPr>
                <w:rFonts w:eastAsia="Calibri"/>
                <w:lang w:val="fr-FR"/>
              </w:rPr>
            </w:pPr>
            <w:r>
              <w:rPr>
                <w:rFonts w:eastAsia="Calibri"/>
                <w:lang w:val="fr-FR"/>
              </w:rPr>
              <w:t>5</w:t>
            </w:r>
          </w:p>
        </w:tc>
        <w:tc>
          <w:tcPr>
            <w:tcW w:w="1744" w:type="dxa"/>
            <w:tcBorders>
              <w:top w:val="single" w:sz="4" w:space="0" w:color="auto"/>
              <w:left w:val="single" w:sz="2" w:space="0" w:color="auto"/>
              <w:bottom w:val="single" w:sz="4" w:space="0" w:color="auto"/>
              <w:right w:val="single" w:sz="4" w:space="0" w:color="auto"/>
            </w:tcBorders>
            <w:hideMark/>
          </w:tcPr>
          <w:p w14:paraId="6E67A4A1" w14:textId="77777777" w:rsidR="00AA740C" w:rsidRDefault="00AA740C" w:rsidP="00915A53">
            <w:pPr>
              <w:pStyle w:val="SingleTxtG"/>
              <w:spacing w:after="0" w:line="280" w:lineRule="atLeast"/>
              <w:ind w:left="0" w:right="0"/>
              <w:jc w:val="center"/>
              <w:rPr>
                <w:rFonts w:eastAsia="Calibri"/>
                <w:lang w:val="fr-FR"/>
              </w:rPr>
            </w:pPr>
            <w:r>
              <w:rPr>
                <w:rFonts w:eastAsia="Calibri"/>
                <w:lang w:val="fr-FR"/>
              </w:rPr>
              <w:t>EN 237</w:t>
            </w:r>
          </w:p>
          <w:p w14:paraId="1923B13F" w14:textId="77777777" w:rsidR="00AA740C" w:rsidRDefault="00AA740C" w:rsidP="00915A53">
            <w:pPr>
              <w:pStyle w:val="SingleTxtG"/>
              <w:spacing w:after="0" w:line="280" w:lineRule="atLeast"/>
              <w:ind w:left="0" w:right="0"/>
              <w:jc w:val="center"/>
              <w:rPr>
                <w:rFonts w:eastAsia="Calibri"/>
                <w:lang w:val="fr-FR"/>
              </w:rPr>
            </w:pPr>
            <w:r>
              <w:rPr>
                <w:rFonts w:eastAsia="Calibri"/>
                <w:lang w:val="fr-FR"/>
              </w:rPr>
              <w:t>JIS K2255</w:t>
            </w:r>
          </w:p>
        </w:tc>
      </w:tr>
      <w:tr w:rsidR="00AA740C" w14:paraId="1E644C9F" w14:textId="77777777" w:rsidTr="00915A53">
        <w:trPr>
          <w:jc w:val="center"/>
        </w:trPr>
        <w:tc>
          <w:tcPr>
            <w:tcW w:w="3292" w:type="dxa"/>
            <w:tcBorders>
              <w:top w:val="single" w:sz="4" w:space="0" w:color="auto"/>
              <w:left w:val="single" w:sz="2" w:space="0" w:color="auto"/>
              <w:bottom w:val="single" w:sz="4" w:space="0" w:color="auto"/>
              <w:right w:val="single" w:sz="2" w:space="0" w:color="auto"/>
            </w:tcBorders>
            <w:hideMark/>
          </w:tcPr>
          <w:p w14:paraId="63AEF1BF" w14:textId="77777777" w:rsidR="00AA740C" w:rsidRDefault="00AA740C" w:rsidP="00915A53">
            <w:pPr>
              <w:pStyle w:val="SingleTxtG"/>
              <w:spacing w:after="0" w:line="280" w:lineRule="atLeast"/>
              <w:ind w:left="0" w:right="0"/>
              <w:jc w:val="left"/>
              <w:rPr>
                <w:rFonts w:eastAsia="Calibri"/>
                <w:lang w:val="fr-FR" w:eastAsia="de-DE"/>
              </w:rPr>
            </w:pPr>
            <w:r>
              <w:rPr>
                <w:rFonts w:eastAsia="Calibri"/>
                <w:lang w:val="fr-FR"/>
              </w:rPr>
              <w:t xml:space="preserve">Phosphorus content </w:t>
            </w:r>
            <w:r>
              <w:rPr>
                <w:rFonts w:eastAsia="Calibri"/>
                <w:vertAlign w:val="superscript"/>
                <w:lang w:val="fr-FR"/>
              </w:rPr>
              <w:t>(g)</w:t>
            </w:r>
          </w:p>
        </w:tc>
        <w:tc>
          <w:tcPr>
            <w:tcW w:w="1120" w:type="dxa"/>
            <w:tcBorders>
              <w:top w:val="single" w:sz="4" w:space="0" w:color="auto"/>
              <w:left w:val="single" w:sz="2" w:space="0" w:color="auto"/>
              <w:bottom w:val="single" w:sz="4" w:space="0" w:color="auto"/>
              <w:right w:val="single" w:sz="2" w:space="0" w:color="auto"/>
            </w:tcBorders>
            <w:hideMark/>
          </w:tcPr>
          <w:p w14:paraId="497D0B9F" w14:textId="77777777" w:rsidR="00AA740C" w:rsidRDefault="00AA740C" w:rsidP="00915A53">
            <w:pPr>
              <w:pStyle w:val="SingleTxtG"/>
              <w:spacing w:after="0" w:line="280" w:lineRule="atLeast"/>
              <w:ind w:left="0" w:right="0"/>
              <w:jc w:val="center"/>
              <w:rPr>
                <w:rFonts w:eastAsia="Calibri"/>
                <w:lang w:val="fr-FR"/>
              </w:rPr>
            </w:pPr>
            <w:r>
              <w:rPr>
                <w:rFonts w:eastAsia="Calibri"/>
                <w:lang w:val="fr-FR"/>
              </w:rPr>
              <w:t>mg/l</w:t>
            </w:r>
          </w:p>
        </w:tc>
        <w:tc>
          <w:tcPr>
            <w:tcW w:w="1154" w:type="dxa"/>
            <w:tcBorders>
              <w:top w:val="single" w:sz="4" w:space="0" w:color="auto"/>
              <w:left w:val="single" w:sz="2" w:space="0" w:color="auto"/>
              <w:bottom w:val="single" w:sz="4" w:space="0" w:color="auto"/>
              <w:right w:val="single" w:sz="2" w:space="0" w:color="auto"/>
            </w:tcBorders>
          </w:tcPr>
          <w:p w14:paraId="5D33A76E" w14:textId="77777777" w:rsidR="00AA740C" w:rsidRDefault="00AA740C" w:rsidP="00915A53">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21AB0A8B" w14:textId="77777777" w:rsidR="00AA740C" w:rsidRDefault="00AA740C" w:rsidP="00915A53">
            <w:pPr>
              <w:pStyle w:val="SingleTxtG"/>
              <w:spacing w:after="0" w:line="280" w:lineRule="atLeast"/>
              <w:ind w:left="0" w:right="0"/>
              <w:jc w:val="center"/>
              <w:rPr>
                <w:rFonts w:eastAsia="Calibri"/>
                <w:lang w:val="fr-FR"/>
              </w:rPr>
            </w:pPr>
            <w:r>
              <w:rPr>
                <w:rFonts w:eastAsia="Calibri"/>
                <w:lang w:val="fr-FR"/>
              </w:rPr>
              <w:t>1.3</w:t>
            </w:r>
          </w:p>
        </w:tc>
        <w:tc>
          <w:tcPr>
            <w:tcW w:w="1744" w:type="dxa"/>
            <w:tcBorders>
              <w:top w:val="single" w:sz="4" w:space="0" w:color="auto"/>
              <w:left w:val="single" w:sz="2" w:space="0" w:color="auto"/>
              <w:bottom w:val="single" w:sz="4" w:space="0" w:color="auto"/>
              <w:right w:val="single" w:sz="4" w:space="0" w:color="auto"/>
            </w:tcBorders>
            <w:hideMark/>
          </w:tcPr>
          <w:p w14:paraId="39C03955" w14:textId="77777777" w:rsidR="00AA740C" w:rsidRDefault="00AA740C" w:rsidP="00915A53">
            <w:pPr>
              <w:pStyle w:val="SingleTxtG"/>
              <w:spacing w:after="0" w:line="280" w:lineRule="atLeast"/>
              <w:ind w:left="0" w:right="0"/>
              <w:jc w:val="center"/>
              <w:rPr>
                <w:rFonts w:eastAsia="Calibri"/>
                <w:lang w:val="fr-FR"/>
              </w:rPr>
            </w:pPr>
            <w:r>
              <w:rPr>
                <w:rFonts w:eastAsia="Calibri"/>
                <w:lang w:val="fr-FR"/>
              </w:rPr>
              <w:t>ASTM D 3231</w:t>
            </w:r>
          </w:p>
        </w:tc>
      </w:tr>
      <w:tr w:rsidR="00AA740C" w14:paraId="7899F891" w14:textId="77777777" w:rsidTr="00915A53">
        <w:trPr>
          <w:jc w:val="center"/>
        </w:trPr>
        <w:tc>
          <w:tcPr>
            <w:tcW w:w="3292" w:type="dxa"/>
            <w:tcBorders>
              <w:top w:val="single" w:sz="4" w:space="0" w:color="auto"/>
              <w:left w:val="single" w:sz="2" w:space="0" w:color="auto"/>
              <w:bottom w:val="single" w:sz="12" w:space="0" w:color="auto"/>
              <w:right w:val="single" w:sz="2" w:space="0" w:color="auto"/>
            </w:tcBorders>
            <w:hideMark/>
          </w:tcPr>
          <w:p w14:paraId="08DC21F8" w14:textId="77777777" w:rsidR="00AA740C" w:rsidRDefault="00AA740C" w:rsidP="00915A53">
            <w:pPr>
              <w:pStyle w:val="SingleTxtG"/>
              <w:spacing w:after="0" w:line="280" w:lineRule="atLeast"/>
              <w:ind w:left="0" w:right="0"/>
              <w:jc w:val="left"/>
              <w:rPr>
                <w:rFonts w:eastAsia="Calibri"/>
                <w:lang w:val="fr-FR" w:eastAsia="de-DE"/>
              </w:rPr>
            </w:pPr>
            <w:r>
              <w:rPr>
                <w:rFonts w:eastAsia="Calibri"/>
                <w:lang w:val="fr-FR"/>
              </w:rPr>
              <w:t xml:space="preserve">Ethanol </w:t>
            </w:r>
            <w:r>
              <w:rPr>
                <w:rFonts w:eastAsia="Calibri"/>
                <w:vertAlign w:val="superscript"/>
                <w:lang w:val="fr-FR"/>
              </w:rPr>
              <w:t>(e)</w:t>
            </w:r>
          </w:p>
        </w:tc>
        <w:tc>
          <w:tcPr>
            <w:tcW w:w="1120" w:type="dxa"/>
            <w:tcBorders>
              <w:top w:val="single" w:sz="4" w:space="0" w:color="auto"/>
              <w:left w:val="single" w:sz="2" w:space="0" w:color="auto"/>
              <w:bottom w:val="single" w:sz="12" w:space="0" w:color="auto"/>
              <w:right w:val="single" w:sz="2" w:space="0" w:color="auto"/>
            </w:tcBorders>
            <w:hideMark/>
          </w:tcPr>
          <w:p w14:paraId="000FCF09" w14:textId="77777777" w:rsidR="00AA740C" w:rsidRDefault="00AA740C" w:rsidP="00915A53">
            <w:pPr>
              <w:pStyle w:val="SingleTxtG"/>
              <w:spacing w:after="0" w:line="280" w:lineRule="atLeast"/>
              <w:ind w:left="0" w:right="0"/>
              <w:jc w:val="center"/>
              <w:rPr>
                <w:rFonts w:eastAsia="Calibri"/>
                <w:lang w:val="fr-FR"/>
              </w:rPr>
            </w:pPr>
            <w:r>
              <w:rPr>
                <w:rFonts w:eastAsia="Calibri"/>
                <w:lang w:val="fr-FR"/>
              </w:rPr>
              <w:t>% v/v</w:t>
            </w:r>
          </w:p>
        </w:tc>
        <w:tc>
          <w:tcPr>
            <w:tcW w:w="1154" w:type="dxa"/>
            <w:tcBorders>
              <w:top w:val="single" w:sz="4" w:space="0" w:color="auto"/>
              <w:left w:val="single" w:sz="2" w:space="0" w:color="auto"/>
              <w:bottom w:val="single" w:sz="12" w:space="0" w:color="auto"/>
              <w:right w:val="single" w:sz="2" w:space="0" w:color="auto"/>
            </w:tcBorders>
            <w:hideMark/>
          </w:tcPr>
          <w:p w14:paraId="798638A0" w14:textId="77777777" w:rsidR="00AA740C" w:rsidRDefault="00AA740C" w:rsidP="00915A53">
            <w:pPr>
              <w:pStyle w:val="SingleTxtG"/>
              <w:spacing w:after="0" w:line="280" w:lineRule="atLeast"/>
              <w:ind w:left="0" w:right="0"/>
              <w:jc w:val="center"/>
              <w:rPr>
                <w:rFonts w:eastAsia="Calibri"/>
                <w:lang w:val="fr-FR"/>
              </w:rPr>
            </w:pPr>
            <w:r>
              <w:rPr>
                <w:rFonts w:eastAsia="Calibri"/>
                <w:lang w:val="fr-FR"/>
              </w:rPr>
              <w:t>9.0</w:t>
            </w:r>
          </w:p>
        </w:tc>
        <w:tc>
          <w:tcPr>
            <w:tcW w:w="2437" w:type="dxa"/>
            <w:gridSpan w:val="2"/>
            <w:tcBorders>
              <w:top w:val="single" w:sz="4" w:space="0" w:color="auto"/>
              <w:left w:val="single" w:sz="2" w:space="0" w:color="auto"/>
              <w:bottom w:val="single" w:sz="12" w:space="0" w:color="auto"/>
              <w:right w:val="single" w:sz="2" w:space="0" w:color="auto"/>
            </w:tcBorders>
            <w:hideMark/>
          </w:tcPr>
          <w:p w14:paraId="2D374059" w14:textId="77777777" w:rsidR="00AA740C" w:rsidRDefault="00AA740C" w:rsidP="00915A53">
            <w:pPr>
              <w:pStyle w:val="SingleTxtG"/>
              <w:spacing w:after="0" w:line="280" w:lineRule="atLeast"/>
              <w:ind w:left="0" w:right="0"/>
              <w:jc w:val="center"/>
              <w:rPr>
                <w:rFonts w:eastAsia="Calibri"/>
                <w:lang w:val="fr-FR"/>
              </w:rPr>
            </w:pPr>
            <w:r>
              <w:rPr>
                <w:rFonts w:eastAsia="Calibri"/>
                <w:lang w:val="fr-FR"/>
              </w:rPr>
              <w:t>10.0</w:t>
            </w:r>
          </w:p>
        </w:tc>
        <w:tc>
          <w:tcPr>
            <w:tcW w:w="1744" w:type="dxa"/>
            <w:tcBorders>
              <w:top w:val="single" w:sz="4" w:space="0" w:color="auto"/>
              <w:left w:val="single" w:sz="2" w:space="0" w:color="auto"/>
              <w:bottom w:val="single" w:sz="12" w:space="0" w:color="auto"/>
              <w:right w:val="single" w:sz="4" w:space="0" w:color="auto"/>
            </w:tcBorders>
            <w:hideMark/>
          </w:tcPr>
          <w:p w14:paraId="3BAC5EF0" w14:textId="77777777" w:rsidR="00AA740C" w:rsidRPr="006F7168" w:rsidRDefault="00AA740C" w:rsidP="00915A53">
            <w:pPr>
              <w:pStyle w:val="SingleTxtG"/>
              <w:spacing w:after="0" w:line="280" w:lineRule="atLeast"/>
              <w:ind w:left="0" w:right="0"/>
              <w:jc w:val="center"/>
              <w:rPr>
                <w:rFonts w:eastAsia="Calibri"/>
                <w:lang w:val="de-AT"/>
              </w:rPr>
            </w:pPr>
            <w:r w:rsidRPr="006F7168">
              <w:rPr>
                <w:rFonts w:eastAsia="Calibri"/>
                <w:lang w:val="de-AT"/>
              </w:rPr>
              <w:t>EN 22854</w:t>
            </w:r>
          </w:p>
          <w:p w14:paraId="5EC2F766" w14:textId="77777777" w:rsidR="00AA740C" w:rsidRDefault="00AA740C" w:rsidP="00915A53">
            <w:pPr>
              <w:pStyle w:val="SingleTxtG"/>
              <w:spacing w:after="0" w:line="280" w:lineRule="atLeast"/>
              <w:ind w:left="0" w:right="0"/>
              <w:jc w:val="center"/>
              <w:rPr>
                <w:rFonts w:eastAsia="Calibri"/>
                <w:lang w:val="fr-FR"/>
              </w:rPr>
            </w:pPr>
            <w:r w:rsidRPr="006F7168">
              <w:rPr>
                <w:rFonts w:eastAsia="Calibri"/>
                <w:lang w:val="de-AT"/>
              </w:rPr>
              <w:t>JIS K2536-2</w:t>
            </w:r>
            <w:r>
              <w:rPr>
                <w:rFonts w:eastAsia="Calibri"/>
                <w:lang w:val="de-AT"/>
              </w:rPr>
              <w:t>,</w:t>
            </w:r>
            <w:r w:rsidRPr="006F7168">
              <w:rPr>
                <w:rFonts w:eastAsia="Calibri"/>
                <w:lang w:val="de-AT"/>
              </w:rPr>
              <w:t>4</w:t>
            </w:r>
            <w:r>
              <w:rPr>
                <w:rFonts w:eastAsia="Calibri"/>
                <w:lang w:val="fr-FR"/>
              </w:rPr>
              <w:t>,6</w:t>
            </w:r>
          </w:p>
        </w:tc>
      </w:tr>
      <w:tr w:rsidR="00AA740C" w14:paraId="31B84BD4" w14:textId="77777777" w:rsidTr="00915A53">
        <w:trPr>
          <w:jc w:val="center"/>
        </w:trPr>
        <w:tc>
          <w:tcPr>
            <w:tcW w:w="9747" w:type="dxa"/>
            <w:gridSpan w:val="6"/>
            <w:tcBorders>
              <w:top w:val="single" w:sz="12" w:space="0" w:color="auto"/>
              <w:left w:val="nil"/>
              <w:bottom w:val="nil"/>
              <w:right w:val="nil"/>
            </w:tcBorders>
            <w:hideMark/>
          </w:tcPr>
          <w:p w14:paraId="45E1BDD3" w14:textId="77777777" w:rsidR="00AA740C" w:rsidRPr="00DB0011" w:rsidRDefault="00AA740C" w:rsidP="00915A53">
            <w:pPr>
              <w:pStyle w:val="SingleTxtG"/>
              <w:spacing w:before="120"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a)</w:t>
            </w:r>
            <w:r w:rsidRPr="00DB0011">
              <w:rPr>
                <w:rFonts w:eastAsia="Calibri"/>
                <w:sz w:val="17"/>
                <w:szCs w:val="17"/>
              </w:rPr>
              <w:t xml:space="preserve">   </w:t>
            </w:r>
            <w:r w:rsidRPr="00DB0011">
              <w:rPr>
                <w:rFonts w:eastAsia="EUAlbertina-Regular-Identity-H"/>
                <w:sz w:val="17"/>
                <w:szCs w:val="17"/>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003C17E8" w14:textId="77777777" w:rsidR="00AA740C" w:rsidRPr="00DB0011" w:rsidRDefault="00AA740C" w:rsidP="00915A53">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1C6DC100" w14:textId="77777777" w:rsidR="00AA740C" w:rsidRPr="00DB0011" w:rsidRDefault="00AA740C" w:rsidP="00915A53">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b)</w:t>
            </w:r>
            <w:r w:rsidRPr="00DB0011">
              <w:rPr>
                <w:rFonts w:eastAsia="Calibri"/>
                <w:sz w:val="17"/>
                <w:szCs w:val="17"/>
              </w:rPr>
              <w:t xml:space="preserve">   </w:t>
            </w:r>
            <w:r w:rsidRPr="00DB0011">
              <w:rPr>
                <w:rFonts w:eastAsia="EUAlbertina-Regular-Identity-H"/>
                <w:sz w:val="17"/>
                <w:szCs w:val="17"/>
              </w:rPr>
              <w:t>Equivalent EN/ISO methods will be adopted when issued for properties listed above.</w:t>
            </w:r>
          </w:p>
          <w:p w14:paraId="3991ECCD" w14:textId="77777777" w:rsidR="00AA740C" w:rsidRPr="00DB0011" w:rsidRDefault="00AA740C" w:rsidP="00915A53">
            <w:pPr>
              <w:pStyle w:val="SingleTxtG"/>
              <w:spacing w:after="0" w:line="200" w:lineRule="atLeast"/>
              <w:ind w:left="0" w:right="0"/>
              <w:jc w:val="left"/>
              <w:rPr>
                <w:rFonts w:eastAsia="EUAlbertina-Regular-Identity-H"/>
                <w:spacing w:val="-4"/>
                <w:sz w:val="17"/>
                <w:szCs w:val="17"/>
              </w:rPr>
            </w:pPr>
            <w:r w:rsidRPr="00DB0011">
              <w:rPr>
                <w:rFonts w:eastAsia="EUAlbertina-Regular-Identity-H"/>
                <w:sz w:val="17"/>
                <w:szCs w:val="17"/>
                <w:vertAlign w:val="superscript"/>
              </w:rPr>
              <w:t>(c)</w:t>
            </w:r>
            <w:r w:rsidRPr="00DB0011">
              <w:rPr>
                <w:rFonts w:eastAsia="Calibri"/>
                <w:sz w:val="17"/>
                <w:szCs w:val="17"/>
              </w:rPr>
              <w:t xml:space="preserve">   </w:t>
            </w:r>
            <w:r w:rsidRPr="00DB0011">
              <w:rPr>
                <w:rFonts w:eastAsia="EUAlbertina-Regular-Identity-H"/>
                <w:spacing w:val="-4"/>
                <w:sz w:val="17"/>
                <w:szCs w:val="17"/>
              </w:rPr>
              <w:t>A correction factor of 0.2 for MON and RON shall be subtracted for the calculation of the final result in accordance with EN 228:2008.</w:t>
            </w:r>
          </w:p>
          <w:p w14:paraId="2E36477F" w14:textId="77777777" w:rsidR="00AA740C" w:rsidRPr="00DB0011" w:rsidRDefault="00AA740C" w:rsidP="00915A53">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d)</w:t>
            </w:r>
            <w:r w:rsidRPr="00DB0011">
              <w:rPr>
                <w:rFonts w:eastAsia="Calibri"/>
                <w:sz w:val="17"/>
                <w:szCs w:val="17"/>
              </w:rPr>
              <w:t xml:space="preserve">   </w:t>
            </w:r>
            <w:r w:rsidRPr="00DB0011">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73619080" w14:textId="77777777" w:rsidR="00AA740C" w:rsidRPr="00DB0011" w:rsidRDefault="00AA740C" w:rsidP="00915A53">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e)</w:t>
            </w:r>
            <w:r w:rsidRPr="00DB0011">
              <w:rPr>
                <w:rFonts w:eastAsia="Calibri"/>
                <w:sz w:val="17"/>
                <w:szCs w:val="17"/>
              </w:rPr>
              <w:t xml:space="preserve">   </w:t>
            </w:r>
            <w:r w:rsidRPr="00DB0011">
              <w:rPr>
                <w:rFonts w:eastAsia="EUAlbertina-Regular-Identity-H"/>
                <w:spacing w:val="-4"/>
                <w:sz w:val="17"/>
                <w:szCs w:val="17"/>
              </w:rPr>
              <w:t>Ethanol is the only oxygenate that shall be intentionally added to the reference fuel. The Ethanol used shall conform to EN 15376.</w:t>
            </w:r>
          </w:p>
          <w:p w14:paraId="00F175A4" w14:textId="77777777" w:rsidR="00AA740C" w:rsidRPr="00DB0011" w:rsidRDefault="00AA740C" w:rsidP="00915A53">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f)</w:t>
            </w:r>
            <w:r w:rsidRPr="00DB0011">
              <w:rPr>
                <w:rFonts w:eastAsia="Calibri"/>
                <w:sz w:val="17"/>
                <w:szCs w:val="17"/>
              </w:rPr>
              <w:t xml:space="preserve">   </w:t>
            </w:r>
            <w:r w:rsidRPr="00DB0011">
              <w:rPr>
                <w:rFonts w:eastAsia="EUAlbertina-Regular-Identity-H"/>
                <w:sz w:val="17"/>
                <w:szCs w:val="17"/>
              </w:rPr>
              <w:t>The actual sulphur content of the fuel used for the Type 1 test shall be recorded.</w:t>
            </w:r>
          </w:p>
          <w:p w14:paraId="4A3AC0DC" w14:textId="77777777" w:rsidR="00AA740C" w:rsidRPr="00DB0011" w:rsidRDefault="00AA740C" w:rsidP="00915A53">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g)</w:t>
            </w:r>
            <w:r w:rsidRPr="00DB0011">
              <w:rPr>
                <w:rFonts w:eastAsia="Calibri"/>
                <w:sz w:val="17"/>
                <w:szCs w:val="17"/>
              </w:rPr>
              <w:t xml:space="preserve">   </w:t>
            </w:r>
            <w:r w:rsidRPr="00DB0011">
              <w:rPr>
                <w:rFonts w:eastAsia="EUAlbertina-Regular-Identity-H"/>
                <w:sz w:val="17"/>
                <w:szCs w:val="17"/>
              </w:rPr>
              <w:t>There shall be no intentional addition of compounds containing phosphorus, iron, manganese, or lead to this reference fuel.</w:t>
            </w:r>
          </w:p>
          <w:p w14:paraId="4B059F2D" w14:textId="77777777" w:rsidR="00AA740C" w:rsidRPr="006F7168" w:rsidRDefault="00AA740C" w:rsidP="00915A53">
            <w:pPr>
              <w:pStyle w:val="SingleTxtG"/>
              <w:spacing w:after="0" w:line="200" w:lineRule="atLeast"/>
              <w:ind w:left="0" w:right="0"/>
              <w:jc w:val="left"/>
              <w:rPr>
                <w:rFonts w:eastAsia="Calibri"/>
                <w:sz w:val="17"/>
                <w:szCs w:val="17"/>
              </w:rPr>
            </w:pPr>
          </w:p>
        </w:tc>
      </w:tr>
    </w:tbl>
    <w:p w14:paraId="0641CCA0" w14:textId="77777777" w:rsidR="00AA740C" w:rsidRDefault="00AA740C" w:rsidP="00AA740C">
      <w:pPr>
        <w:suppressAutoHyphens w:val="0"/>
        <w:spacing w:line="240" w:lineRule="auto"/>
      </w:pPr>
      <w:r>
        <w:br w:type="page"/>
      </w:r>
    </w:p>
    <w:p w14:paraId="2553C9FA" w14:textId="77777777" w:rsidR="00AA740C" w:rsidRPr="00950469" w:rsidRDefault="00AA740C" w:rsidP="00AA740C">
      <w:pPr>
        <w:pStyle w:val="SingleTxtG"/>
        <w:keepNext/>
        <w:keepLines/>
        <w:spacing w:before="120"/>
        <w:ind w:left="2268" w:hanging="1134"/>
        <w:rPr>
          <w:rFonts w:eastAsia="EUAlbertina-Regular-Identity-H"/>
        </w:rPr>
      </w:pPr>
      <w:r w:rsidRPr="00950469">
        <w:t>3.7.</w:t>
      </w:r>
      <w:r w:rsidRPr="00950469">
        <w:tab/>
      </w:r>
      <w:r w:rsidRPr="00950469">
        <w:rPr>
          <w:rFonts w:eastAsia="EUAlbertina-Regular-Identity-H"/>
        </w:rPr>
        <w:t>Ethanol (nominal 95 RON, E85)</w:t>
      </w:r>
    </w:p>
    <w:p w14:paraId="1A7849F9" w14:textId="77777777" w:rsidR="00AA740C" w:rsidRDefault="00AA740C" w:rsidP="00AA740C">
      <w:pPr>
        <w:pStyle w:val="Heading1"/>
        <w:keepLines/>
        <w:rPr>
          <w:rFonts w:eastAsia="EUAlbertina-Regular-Identity-H"/>
        </w:rPr>
      </w:pPr>
      <w:r w:rsidRPr="00950469">
        <w:rPr>
          <w:rFonts w:eastAsia="EUAlbertina-Regular-Identity-H"/>
        </w:rPr>
        <w:t>Table A3/7</w:t>
      </w:r>
    </w:p>
    <w:p w14:paraId="13BA9A3F" w14:textId="77777777" w:rsidR="00AA740C" w:rsidRPr="00950469" w:rsidRDefault="00AA740C" w:rsidP="00AA740C">
      <w:pPr>
        <w:pStyle w:val="Heading1"/>
        <w:keepLines/>
        <w:spacing w:after="120"/>
        <w:rPr>
          <w:rFonts w:eastAsia="EUAlbertina-Regular-Identity-H"/>
          <w:b/>
        </w:rPr>
      </w:pPr>
      <w:r w:rsidRPr="00446902">
        <w:rPr>
          <w:rFonts w:eastAsia="EUAlbertina-Regular-Identity-H"/>
          <w:b/>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AA740C" w:rsidRPr="00950469" w14:paraId="33549DCE" w14:textId="77777777" w:rsidTr="00915A53">
        <w:trPr>
          <w:cantSplit/>
          <w:jc w:val="center"/>
        </w:trPr>
        <w:tc>
          <w:tcPr>
            <w:tcW w:w="3371" w:type="dxa"/>
            <w:vMerge w:val="restart"/>
            <w:tcBorders>
              <w:top w:val="single" w:sz="2" w:space="0" w:color="auto"/>
              <w:left w:val="single" w:sz="2" w:space="0" w:color="auto"/>
              <w:bottom w:val="single" w:sz="2" w:space="0" w:color="auto"/>
              <w:right w:val="single" w:sz="2" w:space="0" w:color="auto"/>
            </w:tcBorders>
            <w:shd w:val="clear" w:color="auto" w:fill="auto"/>
          </w:tcPr>
          <w:p w14:paraId="78BC0C9E" w14:textId="77777777" w:rsidR="00AA740C" w:rsidRPr="00950469" w:rsidRDefault="00AA740C" w:rsidP="00915A53">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Parameter</w:t>
            </w:r>
          </w:p>
        </w:tc>
        <w:tc>
          <w:tcPr>
            <w:tcW w:w="1544" w:type="dxa"/>
            <w:vMerge w:val="restart"/>
            <w:tcBorders>
              <w:top w:val="single" w:sz="2" w:space="0" w:color="auto"/>
              <w:left w:val="single" w:sz="2" w:space="0" w:color="auto"/>
              <w:bottom w:val="single" w:sz="2" w:space="0" w:color="auto"/>
              <w:right w:val="single" w:sz="2" w:space="0" w:color="auto"/>
            </w:tcBorders>
            <w:shd w:val="clear" w:color="auto" w:fill="auto"/>
          </w:tcPr>
          <w:p w14:paraId="613D1045" w14:textId="77777777" w:rsidR="00AA740C" w:rsidRPr="00950469" w:rsidRDefault="00AA740C" w:rsidP="00915A53">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tcPr>
          <w:p w14:paraId="7EA5FF1B" w14:textId="77777777" w:rsidR="00AA740C" w:rsidRPr="00950469" w:rsidRDefault="00AA740C" w:rsidP="00915A53">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w:t>
            </w:r>
            <w:r w:rsidRPr="00DB0011">
              <w:rPr>
                <w:rFonts w:eastAsia="Calibri"/>
                <w:sz w:val="16"/>
                <w:szCs w:val="16"/>
                <w:vertAlign w:val="superscript"/>
              </w:rPr>
              <w:t>a</w:t>
            </w:r>
            <w:r w:rsidRPr="00950469">
              <w:rPr>
                <w:rFonts w:eastAsia="Calibri"/>
                <w:i/>
                <w:sz w:val="16"/>
                <w:szCs w:val="16"/>
                <w:vertAlign w:val="superscript"/>
              </w:rPr>
              <w:t>)</w:t>
            </w:r>
          </w:p>
        </w:tc>
        <w:tc>
          <w:tcPr>
            <w:tcW w:w="2439" w:type="dxa"/>
            <w:vMerge w:val="restart"/>
            <w:tcBorders>
              <w:top w:val="single" w:sz="2" w:space="0" w:color="auto"/>
              <w:left w:val="single" w:sz="2" w:space="0" w:color="auto"/>
              <w:bottom w:val="single" w:sz="2" w:space="0" w:color="auto"/>
              <w:right w:val="single" w:sz="2" w:space="0" w:color="auto"/>
            </w:tcBorders>
            <w:shd w:val="clear" w:color="auto" w:fill="auto"/>
          </w:tcPr>
          <w:p w14:paraId="4138990F" w14:textId="77777777" w:rsidR="00AA740C" w:rsidRPr="00950469" w:rsidRDefault="00AA740C" w:rsidP="00915A53">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Test method </w:t>
            </w:r>
            <w:r w:rsidRPr="00950469">
              <w:rPr>
                <w:rFonts w:eastAsia="Calibri"/>
                <w:i/>
                <w:sz w:val="16"/>
                <w:szCs w:val="16"/>
                <w:vertAlign w:val="superscript"/>
              </w:rPr>
              <w:t>(</w:t>
            </w:r>
            <w:r w:rsidRPr="00DB0011">
              <w:rPr>
                <w:rFonts w:eastAsia="Calibri"/>
                <w:sz w:val="16"/>
                <w:szCs w:val="16"/>
                <w:vertAlign w:val="superscript"/>
              </w:rPr>
              <w:t>b</w:t>
            </w:r>
            <w:r w:rsidRPr="00950469">
              <w:rPr>
                <w:rFonts w:eastAsia="Calibri"/>
                <w:i/>
                <w:sz w:val="16"/>
                <w:szCs w:val="16"/>
                <w:vertAlign w:val="superscript"/>
              </w:rPr>
              <w:t>)</w:t>
            </w:r>
          </w:p>
        </w:tc>
      </w:tr>
      <w:tr w:rsidR="00AA740C" w:rsidRPr="00950469" w14:paraId="3B510B7E" w14:textId="77777777" w:rsidTr="00915A53">
        <w:trPr>
          <w:cantSplit/>
          <w:jc w:val="center"/>
        </w:trPr>
        <w:tc>
          <w:tcPr>
            <w:tcW w:w="3371" w:type="dxa"/>
            <w:vMerge/>
            <w:tcBorders>
              <w:top w:val="single" w:sz="2" w:space="0" w:color="auto"/>
              <w:left w:val="single" w:sz="2" w:space="0" w:color="auto"/>
              <w:bottom w:val="single" w:sz="12" w:space="0" w:color="auto"/>
              <w:right w:val="single" w:sz="2" w:space="0" w:color="auto"/>
            </w:tcBorders>
            <w:shd w:val="clear" w:color="auto" w:fill="auto"/>
          </w:tcPr>
          <w:p w14:paraId="5036BB01" w14:textId="77777777" w:rsidR="00AA740C" w:rsidRPr="00950469" w:rsidRDefault="00AA740C" w:rsidP="00915A53">
            <w:pPr>
              <w:pStyle w:val="SingleTxtG"/>
              <w:keepNext/>
              <w:keepLines/>
              <w:spacing w:before="80" w:after="80" w:line="200" w:lineRule="exact"/>
              <w:ind w:left="0" w:right="0"/>
              <w:jc w:val="left"/>
              <w:rPr>
                <w:rFonts w:eastAsia="Calibri"/>
                <w:i/>
                <w:sz w:val="16"/>
                <w:szCs w:val="16"/>
              </w:rPr>
            </w:pPr>
          </w:p>
        </w:tc>
        <w:tc>
          <w:tcPr>
            <w:tcW w:w="1544" w:type="dxa"/>
            <w:vMerge/>
            <w:tcBorders>
              <w:top w:val="single" w:sz="2" w:space="0" w:color="auto"/>
              <w:left w:val="single" w:sz="2" w:space="0" w:color="auto"/>
              <w:bottom w:val="single" w:sz="12" w:space="0" w:color="auto"/>
              <w:right w:val="single" w:sz="2" w:space="0" w:color="auto"/>
            </w:tcBorders>
            <w:shd w:val="clear" w:color="auto" w:fill="auto"/>
          </w:tcPr>
          <w:p w14:paraId="5EB10707" w14:textId="77777777" w:rsidR="00AA740C" w:rsidRPr="00950469" w:rsidRDefault="00AA740C" w:rsidP="00915A53">
            <w:pPr>
              <w:pStyle w:val="SingleTxtG"/>
              <w:keepNext/>
              <w:keepLines/>
              <w:spacing w:before="80" w:after="80" w:line="200" w:lineRule="exact"/>
              <w:ind w:left="0" w:right="0"/>
              <w:jc w:val="left"/>
              <w:rPr>
                <w:rFonts w:eastAsia="Calibri"/>
                <w:i/>
                <w:sz w:val="16"/>
                <w:szCs w:val="16"/>
              </w:rPr>
            </w:pPr>
          </w:p>
        </w:tc>
        <w:tc>
          <w:tcPr>
            <w:tcW w:w="1233" w:type="dxa"/>
            <w:tcBorders>
              <w:top w:val="single" w:sz="2" w:space="0" w:color="auto"/>
              <w:left w:val="single" w:sz="2" w:space="0" w:color="auto"/>
              <w:bottom w:val="single" w:sz="12" w:space="0" w:color="auto"/>
              <w:right w:val="single" w:sz="2" w:space="0" w:color="auto"/>
            </w:tcBorders>
            <w:shd w:val="clear" w:color="auto" w:fill="auto"/>
          </w:tcPr>
          <w:p w14:paraId="48678670" w14:textId="77777777" w:rsidR="00AA740C" w:rsidRPr="00950469" w:rsidRDefault="00AA740C" w:rsidP="00915A53">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2" w:space="0" w:color="auto"/>
              <w:left w:val="single" w:sz="2" w:space="0" w:color="auto"/>
              <w:bottom w:val="single" w:sz="12" w:space="0" w:color="auto"/>
              <w:right w:val="single" w:sz="2" w:space="0" w:color="auto"/>
            </w:tcBorders>
            <w:shd w:val="clear" w:color="auto" w:fill="auto"/>
          </w:tcPr>
          <w:p w14:paraId="469D49EF" w14:textId="77777777" w:rsidR="00AA740C" w:rsidRPr="00950469" w:rsidRDefault="00AA740C" w:rsidP="00915A53">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439" w:type="dxa"/>
            <w:vMerge/>
            <w:tcBorders>
              <w:top w:val="single" w:sz="2" w:space="0" w:color="auto"/>
              <w:left w:val="single" w:sz="2" w:space="0" w:color="auto"/>
              <w:bottom w:val="single" w:sz="12" w:space="0" w:color="auto"/>
              <w:right w:val="single" w:sz="2" w:space="0" w:color="auto"/>
            </w:tcBorders>
            <w:shd w:val="clear" w:color="auto" w:fill="auto"/>
          </w:tcPr>
          <w:p w14:paraId="1B2A2819" w14:textId="77777777" w:rsidR="00AA740C" w:rsidRPr="00950469" w:rsidRDefault="00AA740C" w:rsidP="00915A53">
            <w:pPr>
              <w:pStyle w:val="SingleTxtG"/>
              <w:keepNext/>
              <w:keepLines/>
              <w:spacing w:before="80" w:after="80" w:line="200" w:lineRule="exact"/>
              <w:ind w:left="0" w:right="0"/>
              <w:jc w:val="left"/>
              <w:rPr>
                <w:rFonts w:eastAsia="Calibri"/>
                <w:i/>
                <w:sz w:val="16"/>
                <w:szCs w:val="16"/>
              </w:rPr>
            </w:pPr>
          </w:p>
        </w:tc>
      </w:tr>
      <w:tr w:rsidR="00AA740C" w:rsidRPr="00950469" w14:paraId="0AEC531F" w14:textId="77777777" w:rsidTr="00915A53">
        <w:trPr>
          <w:cantSplit/>
          <w:jc w:val="center"/>
        </w:trPr>
        <w:tc>
          <w:tcPr>
            <w:tcW w:w="3371" w:type="dxa"/>
            <w:tcBorders>
              <w:top w:val="single" w:sz="12" w:space="0" w:color="auto"/>
              <w:left w:val="single" w:sz="2" w:space="0" w:color="auto"/>
              <w:bottom w:val="single" w:sz="2" w:space="0" w:color="auto"/>
              <w:right w:val="single" w:sz="2" w:space="0" w:color="auto"/>
            </w:tcBorders>
            <w:shd w:val="clear" w:color="auto" w:fill="auto"/>
            <w:vAlign w:val="center"/>
          </w:tcPr>
          <w:p w14:paraId="2F32B465" w14:textId="77777777" w:rsidR="00AA740C" w:rsidRPr="00950469" w:rsidRDefault="00AA740C" w:rsidP="00915A53">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44" w:type="dxa"/>
            <w:tcBorders>
              <w:top w:val="single" w:sz="12" w:space="0" w:color="auto"/>
              <w:left w:val="single" w:sz="2" w:space="0" w:color="auto"/>
              <w:bottom w:val="single" w:sz="2" w:space="0" w:color="auto"/>
              <w:right w:val="single" w:sz="2" w:space="0" w:color="auto"/>
            </w:tcBorders>
            <w:shd w:val="clear" w:color="auto" w:fill="auto"/>
            <w:vAlign w:val="center"/>
          </w:tcPr>
          <w:p w14:paraId="473F5571" w14:textId="77777777" w:rsidR="00AA740C" w:rsidRPr="00950469" w:rsidRDefault="00AA740C" w:rsidP="00915A53">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single" w:sz="2" w:space="0" w:color="auto"/>
              <w:right w:val="single" w:sz="2" w:space="0" w:color="auto"/>
            </w:tcBorders>
            <w:shd w:val="clear" w:color="auto" w:fill="auto"/>
            <w:vAlign w:val="center"/>
          </w:tcPr>
          <w:p w14:paraId="63BDA637"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95</w:t>
            </w:r>
          </w:p>
        </w:tc>
        <w:tc>
          <w:tcPr>
            <w:tcW w:w="1194" w:type="dxa"/>
            <w:tcBorders>
              <w:top w:val="single" w:sz="12" w:space="0" w:color="auto"/>
              <w:left w:val="single" w:sz="2" w:space="0" w:color="auto"/>
              <w:bottom w:val="single" w:sz="2" w:space="0" w:color="auto"/>
              <w:right w:val="single" w:sz="2" w:space="0" w:color="auto"/>
            </w:tcBorders>
            <w:shd w:val="clear" w:color="auto" w:fill="auto"/>
            <w:vAlign w:val="center"/>
          </w:tcPr>
          <w:p w14:paraId="7D9E87D5" w14:textId="77777777" w:rsidR="00AA740C" w:rsidRPr="00950469" w:rsidRDefault="00AA740C" w:rsidP="00915A53">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single" w:sz="2" w:space="0" w:color="auto"/>
              <w:right w:val="single" w:sz="2" w:space="0" w:color="auto"/>
            </w:tcBorders>
            <w:shd w:val="clear" w:color="auto" w:fill="auto"/>
            <w:vAlign w:val="center"/>
          </w:tcPr>
          <w:p w14:paraId="45CE003F"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EN ISO 5164</w:t>
            </w:r>
          </w:p>
        </w:tc>
      </w:tr>
      <w:tr w:rsidR="00AA740C" w:rsidRPr="00950469" w14:paraId="1D5385B6" w14:textId="77777777" w:rsidTr="00915A53">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273D84C2" w14:textId="77777777" w:rsidR="00AA740C" w:rsidRPr="00950469" w:rsidRDefault="00AA740C" w:rsidP="00915A53">
            <w:pPr>
              <w:pStyle w:val="SingleTxtG"/>
              <w:keepNext/>
              <w:keepLines/>
              <w:spacing w:after="0" w:line="280" w:lineRule="atLeast"/>
              <w:ind w:left="0" w:right="0"/>
              <w:jc w:val="left"/>
              <w:rPr>
                <w:rFonts w:eastAsia="Calibri"/>
              </w:rPr>
            </w:pPr>
            <w:r w:rsidRPr="00950469">
              <w:rPr>
                <w:rFonts w:eastAsia="Calibri"/>
              </w:rPr>
              <w:t>Motor octane number, MON</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7E1ADEAA" w14:textId="77777777" w:rsidR="00AA740C" w:rsidRPr="00950469" w:rsidRDefault="00AA740C" w:rsidP="00915A53">
            <w:pPr>
              <w:pStyle w:val="SingleTxtG"/>
              <w:keepNext/>
              <w:keepLines/>
              <w:spacing w:after="0" w:line="280" w:lineRule="atLeast"/>
              <w:ind w:left="0" w:right="0"/>
              <w:jc w:val="center"/>
              <w:rPr>
                <w:rFonts w:eastAsia="Calibri"/>
              </w:rPr>
            </w:pP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67DD17F1"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85</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27EC5FE1" w14:textId="77777777" w:rsidR="00AA740C" w:rsidRPr="00950469" w:rsidRDefault="00AA740C" w:rsidP="00915A53">
            <w:pPr>
              <w:pStyle w:val="SingleTxtG"/>
              <w:keepNext/>
              <w:keepLines/>
              <w:spacing w:after="0" w:line="280" w:lineRule="atLeast"/>
              <w:ind w:left="0" w:right="0"/>
              <w:jc w:val="center"/>
              <w:rPr>
                <w:rFonts w:eastAsia="Calibri"/>
              </w:rPr>
            </w:pP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322700B9"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EN ISO 5163</w:t>
            </w:r>
          </w:p>
        </w:tc>
      </w:tr>
      <w:tr w:rsidR="00AA740C" w:rsidRPr="00950469" w14:paraId="0AC561C5" w14:textId="77777777" w:rsidTr="00915A53">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283D5C0E" w14:textId="77777777" w:rsidR="00AA740C" w:rsidRPr="00950469" w:rsidRDefault="00AA740C" w:rsidP="00915A53">
            <w:pPr>
              <w:pStyle w:val="SingleTxtG"/>
              <w:keepNext/>
              <w:keepLines/>
              <w:spacing w:after="0" w:line="280" w:lineRule="atLeast"/>
              <w:ind w:left="0" w:right="0"/>
              <w:jc w:val="left"/>
              <w:rPr>
                <w:rFonts w:eastAsia="Calibri"/>
              </w:rPr>
            </w:pPr>
            <w:r w:rsidRPr="00950469">
              <w:rPr>
                <w:rFonts w:eastAsia="Calibri"/>
              </w:rPr>
              <w:t>Density at 15 °C</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55013CC2"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B84B6BE"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To be recorded</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D636FD1"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ISO 3675</w:t>
            </w:r>
          </w:p>
        </w:tc>
      </w:tr>
      <w:tr w:rsidR="00AA740C" w:rsidRPr="00950469" w14:paraId="2B912DB0" w14:textId="77777777" w:rsidTr="00915A53">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514488EC" w14:textId="77777777" w:rsidR="00AA740C" w:rsidRPr="00950469" w:rsidRDefault="00AA740C" w:rsidP="00915A53">
            <w:pPr>
              <w:pStyle w:val="SingleTxtG"/>
              <w:keepNext/>
              <w:keepLines/>
              <w:spacing w:after="0" w:line="280" w:lineRule="atLeast"/>
              <w:ind w:left="0" w:right="0"/>
              <w:jc w:val="left"/>
              <w:rPr>
                <w:rFonts w:eastAsia="Calibri"/>
              </w:rPr>
            </w:pPr>
            <w:r w:rsidRPr="00950469">
              <w:rPr>
                <w:rFonts w:eastAsia="Calibri"/>
              </w:rPr>
              <w:t>Vapour pressure</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4D45B514"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kPa</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64096F6"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40</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76EC14E9"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60</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59EB1BAA"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EN ISO 13016-1 (DVPE)</w:t>
            </w:r>
          </w:p>
        </w:tc>
      </w:tr>
      <w:tr w:rsidR="00AA740C" w:rsidRPr="00950469" w14:paraId="69E4203F" w14:textId="77777777" w:rsidTr="00915A53">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7B92861C" w14:textId="77777777" w:rsidR="00AA740C" w:rsidRPr="00950469" w:rsidRDefault="00AA740C" w:rsidP="00915A53">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w:t>
            </w:r>
            <w:r>
              <w:rPr>
                <w:rFonts w:eastAsia="Calibri"/>
                <w:vertAlign w:val="superscript"/>
              </w:rPr>
              <w:t>c</w:t>
            </w:r>
            <w:r w:rsidRPr="00950469">
              <w:rPr>
                <w:rFonts w:eastAsia="Calibri"/>
                <w:vertAlign w:val="superscript"/>
              </w:rPr>
              <w:t>)(</w:t>
            </w:r>
            <w:r>
              <w:rPr>
                <w:rFonts w:eastAsia="Calibri"/>
                <w:vertAlign w:val="superscript"/>
              </w:rPr>
              <w:t>d</w:t>
            </w:r>
            <w:r w:rsidRPr="00950469">
              <w:rPr>
                <w:rFonts w:eastAsia="Calibri"/>
                <w:vertAlign w:val="superscript"/>
              </w:rPr>
              <w:t>)</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3F2FE3D2"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mg/kg</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2B43CEAD" w14:textId="77777777" w:rsidR="00AA740C" w:rsidRPr="00950469" w:rsidRDefault="00AA740C" w:rsidP="00915A53">
            <w:pPr>
              <w:pStyle w:val="SingleTxtG"/>
              <w:keepNext/>
              <w:keepLines/>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635C7F17"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10</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E8470B1"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EN ISO 20846 EN ISO 20884</w:t>
            </w:r>
          </w:p>
        </w:tc>
      </w:tr>
      <w:tr w:rsidR="00AA740C" w:rsidRPr="00950469" w14:paraId="58BC6330" w14:textId="77777777" w:rsidTr="00915A53">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6FB60B18" w14:textId="77777777" w:rsidR="00AA740C" w:rsidRPr="00950469" w:rsidRDefault="00AA740C" w:rsidP="00915A53">
            <w:pPr>
              <w:pStyle w:val="SingleTxtG"/>
              <w:keepNext/>
              <w:keepLines/>
              <w:spacing w:after="0" w:line="280" w:lineRule="atLeast"/>
              <w:ind w:left="0" w:right="0"/>
              <w:jc w:val="left"/>
              <w:rPr>
                <w:rFonts w:eastAsia="Calibri"/>
              </w:rPr>
            </w:pPr>
            <w:r w:rsidRPr="00950469">
              <w:rPr>
                <w:rFonts w:eastAsia="Calibri"/>
              </w:rPr>
              <w:t>Oxidation stability</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35D47B60"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minutes</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338DDBD5"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360</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64373891" w14:textId="77777777" w:rsidR="00AA740C" w:rsidRPr="00950469" w:rsidRDefault="00AA740C" w:rsidP="00915A53">
            <w:pPr>
              <w:pStyle w:val="SingleTxtG"/>
              <w:keepNext/>
              <w:keepLines/>
              <w:spacing w:after="0" w:line="280" w:lineRule="atLeast"/>
              <w:ind w:left="0" w:right="0"/>
              <w:jc w:val="center"/>
              <w:rPr>
                <w:rFonts w:eastAsia="Calibri"/>
              </w:rPr>
            </w:pP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358209BD"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EN ISO 7536</w:t>
            </w:r>
          </w:p>
        </w:tc>
      </w:tr>
      <w:tr w:rsidR="00AA740C" w:rsidRPr="00950469" w14:paraId="1576C03F" w14:textId="77777777" w:rsidTr="00915A53">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4E3605DF" w14:textId="77777777" w:rsidR="00AA740C" w:rsidRPr="00950469" w:rsidRDefault="00AA740C" w:rsidP="00915A53">
            <w:pPr>
              <w:pStyle w:val="SingleTxtG"/>
              <w:keepNext/>
              <w:spacing w:after="0" w:line="280" w:lineRule="atLeast"/>
              <w:ind w:left="0" w:right="0"/>
              <w:jc w:val="left"/>
              <w:rPr>
                <w:rFonts w:eastAsia="Calibri"/>
              </w:rPr>
            </w:pPr>
            <w:r w:rsidRPr="00950469">
              <w:rPr>
                <w:rFonts w:eastAsia="Calibri"/>
              </w:rPr>
              <w:t xml:space="preserve">Existent gum content (solvent washed)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098C2943"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mg/100ml</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61179C5F" w14:textId="77777777" w:rsidR="00AA740C" w:rsidRPr="00950469" w:rsidRDefault="00AA740C" w:rsidP="00915A53">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61D6C8B8"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5</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07DF1D61"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EN-ISO 6246</w:t>
            </w:r>
          </w:p>
        </w:tc>
      </w:tr>
      <w:tr w:rsidR="00AA740C" w:rsidRPr="00950469" w14:paraId="29BC4F41" w14:textId="77777777" w:rsidTr="00915A53">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07B9F899" w14:textId="77777777" w:rsidR="00AA740C" w:rsidRPr="00950469" w:rsidRDefault="00AA740C" w:rsidP="00915A53">
            <w:pPr>
              <w:pStyle w:val="SingleTxtG"/>
              <w:keepNext/>
              <w:spacing w:after="0" w:line="280" w:lineRule="atLeast"/>
              <w:ind w:left="0" w:right="0"/>
              <w:jc w:val="left"/>
              <w:rPr>
                <w:rFonts w:eastAsia="Calibri"/>
              </w:rPr>
            </w:pPr>
            <w:r w:rsidRPr="00950469">
              <w:rPr>
                <w:rFonts w:eastAsia="Calibri"/>
              </w:rPr>
              <w:t>Appearance: This shall be determined at ambient temperature or 15 °C whichever is higher.</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0482B28B" w14:textId="77777777" w:rsidR="00AA740C" w:rsidRPr="00950469" w:rsidRDefault="00AA740C" w:rsidP="00915A53">
            <w:pPr>
              <w:pStyle w:val="SingleTxtG"/>
              <w:keepNext/>
              <w:spacing w:after="0" w:line="280" w:lineRule="atLeast"/>
              <w:ind w:left="0" w:right="0"/>
              <w:jc w:val="center"/>
              <w:rPr>
                <w:rFonts w:eastAsia="Calibri"/>
              </w:rPr>
            </w:pP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5083160"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Clear and bright, visibly free of suspended or precipitated contaminants</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465AF02A"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Visual inspection</w:t>
            </w:r>
          </w:p>
        </w:tc>
      </w:tr>
      <w:tr w:rsidR="00AA740C" w:rsidRPr="00950469" w14:paraId="45AF3CC9" w14:textId="77777777" w:rsidTr="00915A53">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38393BD8" w14:textId="77777777" w:rsidR="00AA740C" w:rsidRPr="00950469" w:rsidRDefault="00AA740C" w:rsidP="00915A53">
            <w:pPr>
              <w:pStyle w:val="SingleTxtG"/>
              <w:keepNext/>
              <w:spacing w:after="0" w:line="280" w:lineRule="atLeast"/>
              <w:ind w:left="0" w:right="0"/>
              <w:jc w:val="left"/>
              <w:rPr>
                <w:rFonts w:eastAsia="Calibri"/>
              </w:rPr>
            </w:pPr>
            <w:r w:rsidRPr="00950469">
              <w:rPr>
                <w:rFonts w:eastAsia="Calibri"/>
              </w:rPr>
              <w:t xml:space="preserve">Ethanol and higher alcohols </w:t>
            </w:r>
            <w:r w:rsidRPr="00950469">
              <w:rPr>
                <w:rFonts w:eastAsia="Calibri"/>
                <w:vertAlign w:val="superscript"/>
              </w:rPr>
              <w:t>(</w:t>
            </w:r>
            <w:r>
              <w:rPr>
                <w:rFonts w:eastAsia="Calibri"/>
                <w:vertAlign w:val="superscript"/>
              </w:rPr>
              <w:t>g</w:t>
            </w:r>
            <w:r w:rsidRPr="00950469">
              <w:rPr>
                <w:rFonts w:eastAsia="Calibri"/>
                <w:vertAlign w:val="superscript"/>
              </w:rPr>
              <w:t>)</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06B98F09"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17B0FD47"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83</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7BF13853"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85</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700AB672"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EN 1601</w:t>
            </w:r>
          </w:p>
          <w:p w14:paraId="66061BA3"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EN 13132</w:t>
            </w:r>
          </w:p>
          <w:p w14:paraId="135F2F88"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EN 14517</w:t>
            </w:r>
          </w:p>
        </w:tc>
      </w:tr>
      <w:tr w:rsidR="00AA740C" w:rsidRPr="00950469" w14:paraId="3E5CF869" w14:textId="77777777" w:rsidTr="00915A53">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6EBBD6B0" w14:textId="77777777" w:rsidR="00AA740C" w:rsidRPr="00950469" w:rsidRDefault="00AA740C" w:rsidP="00915A53">
            <w:pPr>
              <w:pStyle w:val="SingleTxtG"/>
              <w:keepNext/>
              <w:spacing w:after="0" w:line="280" w:lineRule="atLeast"/>
              <w:ind w:left="0" w:right="0"/>
              <w:jc w:val="left"/>
              <w:rPr>
                <w:rFonts w:eastAsia="Calibri"/>
              </w:rPr>
            </w:pPr>
            <w:r w:rsidRPr="00950469">
              <w:rPr>
                <w:rFonts w:eastAsia="Calibri"/>
              </w:rPr>
              <w:t xml:space="preserve">Higher alcohols (C3-C8) </w:t>
            </w:r>
          </w:p>
        </w:tc>
        <w:tc>
          <w:tcPr>
            <w:tcW w:w="1544" w:type="dxa"/>
            <w:tcBorders>
              <w:top w:val="single" w:sz="2" w:space="0" w:color="auto"/>
              <w:left w:val="single" w:sz="2" w:space="0" w:color="auto"/>
              <w:bottom w:val="single" w:sz="2" w:space="0" w:color="auto"/>
              <w:right w:val="single" w:sz="2" w:space="0" w:color="auto"/>
            </w:tcBorders>
            <w:shd w:val="clear" w:color="auto" w:fill="auto"/>
          </w:tcPr>
          <w:p w14:paraId="37281ED1"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1932FB97" w14:textId="77777777" w:rsidR="00AA740C" w:rsidRPr="00950469" w:rsidRDefault="00AA740C" w:rsidP="00915A53">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53EA8428"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2</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6DCC420" w14:textId="77777777" w:rsidR="00AA740C" w:rsidRPr="00950469" w:rsidRDefault="00AA740C" w:rsidP="00915A53">
            <w:pPr>
              <w:pStyle w:val="SingleTxtG"/>
              <w:keepNext/>
              <w:spacing w:after="0" w:line="280" w:lineRule="atLeast"/>
              <w:ind w:left="0" w:right="0"/>
              <w:jc w:val="center"/>
              <w:rPr>
                <w:rFonts w:eastAsia="Calibri"/>
              </w:rPr>
            </w:pPr>
          </w:p>
        </w:tc>
      </w:tr>
      <w:tr w:rsidR="00AA740C" w:rsidRPr="00950469" w14:paraId="12E1F4A9" w14:textId="77777777" w:rsidTr="00915A53">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0FB2A67E" w14:textId="77777777" w:rsidR="00AA740C" w:rsidRPr="00950469" w:rsidRDefault="00AA740C" w:rsidP="00915A53">
            <w:pPr>
              <w:pStyle w:val="SingleTxtG"/>
              <w:keepNext/>
              <w:spacing w:after="0" w:line="280" w:lineRule="atLeast"/>
              <w:ind w:left="0" w:right="0"/>
              <w:jc w:val="left"/>
              <w:rPr>
                <w:rFonts w:eastAsia="Calibri"/>
              </w:rPr>
            </w:pPr>
            <w:r w:rsidRPr="00950469">
              <w:rPr>
                <w:rFonts w:eastAsia="Calibri"/>
              </w:rPr>
              <w:t xml:space="preserve">Methanol </w:t>
            </w:r>
          </w:p>
        </w:tc>
        <w:tc>
          <w:tcPr>
            <w:tcW w:w="1544" w:type="dxa"/>
            <w:tcBorders>
              <w:top w:val="single" w:sz="2" w:space="0" w:color="auto"/>
              <w:left w:val="single" w:sz="2" w:space="0" w:color="auto"/>
              <w:bottom w:val="single" w:sz="2" w:space="0" w:color="auto"/>
              <w:right w:val="single" w:sz="2" w:space="0" w:color="auto"/>
            </w:tcBorders>
            <w:shd w:val="clear" w:color="auto" w:fill="auto"/>
          </w:tcPr>
          <w:p w14:paraId="53A9FB27"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3B14D6AB" w14:textId="77777777" w:rsidR="00AA740C" w:rsidRPr="00950469" w:rsidRDefault="00AA740C" w:rsidP="00915A53">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297C2D3F"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0.5</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BE09C89" w14:textId="77777777" w:rsidR="00AA740C" w:rsidRPr="00950469" w:rsidRDefault="00AA740C" w:rsidP="00915A53">
            <w:pPr>
              <w:pStyle w:val="SingleTxtG"/>
              <w:keepNext/>
              <w:spacing w:after="0" w:line="280" w:lineRule="atLeast"/>
              <w:ind w:left="0" w:right="0"/>
              <w:jc w:val="center"/>
              <w:rPr>
                <w:rFonts w:eastAsia="Calibri"/>
              </w:rPr>
            </w:pPr>
          </w:p>
        </w:tc>
      </w:tr>
      <w:tr w:rsidR="00AA740C" w:rsidRPr="00950469" w14:paraId="0B5BE2CC" w14:textId="77777777" w:rsidTr="00915A53">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0173B66A" w14:textId="77777777" w:rsidR="00AA740C" w:rsidRPr="00950469" w:rsidRDefault="00AA740C" w:rsidP="00915A53">
            <w:pPr>
              <w:pStyle w:val="SingleTxtG"/>
              <w:keepNext/>
              <w:spacing w:after="0" w:line="280" w:lineRule="atLeast"/>
              <w:ind w:left="0" w:right="0"/>
              <w:jc w:val="left"/>
              <w:rPr>
                <w:rFonts w:eastAsia="Calibri"/>
              </w:rPr>
            </w:pPr>
            <w:r w:rsidRPr="00950469">
              <w:rPr>
                <w:rFonts w:eastAsia="Calibri"/>
              </w:rPr>
              <w:t xml:space="preserve">Petrol </w:t>
            </w:r>
            <w:r w:rsidRPr="00950469">
              <w:rPr>
                <w:rFonts w:eastAsia="Calibri"/>
                <w:vertAlign w:val="superscript"/>
              </w:rPr>
              <w:t>(</w:t>
            </w:r>
            <w:r>
              <w:rPr>
                <w:rFonts w:eastAsia="Calibri"/>
                <w:vertAlign w:val="superscript"/>
              </w:rPr>
              <w:t>e</w:t>
            </w:r>
            <w:r w:rsidRPr="00950469">
              <w:rPr>
                <w:rFonts w:eastAsia="Calibri"/>
                <w:vertAlign w:val="superscript"/>
              </w:rPr>
              <w:t>)</w:t>
            </w:r>
          </w:p>
        </w:tc>
        <w:tc>
          <w:tcPr>
            <w:tcW w:w="1544" w:type="dxa"/>
            <w:tcBorders>
              <w:top w:val="single" w:sz="2" w:space="0" w:color="auto"/>
              <w:left w:val="single" w:sz="2" w:space="0" w:color="auto"/>
              <w:bottom w:val="single" w:sz="2" w:space="0" w:color="auto"/>
              <w:right w:val="single" w:sz="2" w:space="0" w:color="auto"/>
            </w:tcBorders>
            <w:shd w:val="clear" w:color="auto" w:fill="auto"/>
          </w:tcPr>
          <w:p w14:paraId="4F29AAC4"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 v/v</w:t>
            </w: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C890C21"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Balance</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00A314A6"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EN 228</w:t>
            </w:r>
          </w:p>
        </w:tc>
      </w:tr>
      <w:tr w:rsidR="00AA740C" w:rsidRPr="00950469" w14:paraId="5BA0E6A9" w14:textId="77777777" w:rsidTr="00915A53">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5F187251" w14:textId="77777777" w:rsidR="00AA740C" w:rsidRPr="00950469" w:rsidRDefault="00AA740C" w:rsidP="00915A53">
            <w:pPr>
              <w:pStyle w:val="SingleTxtG"/>
              <w:keepNext/>
              <w:spacing w:after="0" w:line="280" w:lineRule="atLeast"/>
              <w:ind w:left="0" w:right="0"/>
              <w:jc w:val="left"/>
              <w:rPr>
                <w:rFonts w:eastAsia="Calibri"/>
              </w:rPr>
            </w:pPr>
            <w:r w:rsidRPr="00950469">
              <w:rPr>
                <w:rFonts w:eastAsia="Calibri"/>
              </w:rPr>
              <w:t xml:space="preserve">Phosphorus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47E67A55"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mg/l</w:t>
            </w: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FEFFC6C"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 xml:space="preserve">0.3 </w:t>
            </w:r>
            <w:r w:rsidRPr="00950469">
              <w:rPr>
                <w:rFonts w:eastAsia="Calibri"/>
                <w:vertAlign w:val="superscript"/>
              </w:rPr>
              <w:t>(</w:t>
            </w:r>
            <w:r>
              <w:rPr>
                <w:rFonts w:eastAsia="Calibri"/>
                <w:vertAlign w:val="superscript"/>
              </w:rPr>
              <w:t>f</w:t>
            </w:r>
            <w:r w:rsidRPr="00950469">
              <w:rPr>
                <w:rFonts w:eastAsia="Calibri"/>
                <w:vertAlign w:val="superscript"/>
              </w:rPr>
              <w:t>)</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4B3AA80"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ASTM D 3231</w:t>
            </w:r>
          </w:p>
        </w:tc>
      </w:tr>
      <w:tr w:rsidR="00AA740C" w:rsidRPr="00950469" w14:paraId="4F53E8C7" w14:textId="77777777" w:rsidTr="00915A53">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46BDCC64" w14:textId="77777777" w:rsidR="00AA740C" w:rsidRPr="00950469" w:rsidRDefault="00AA740C" w:rsidP="00915A53">
            <w:pPr>
              <w:pStyle w:val="SingleTxtG"/>
              <w:keepNext/>
              <w:spacing w:after="0" w:line="280" w:lineRule="atLeast"/>
              <w:ind w:left="0" w:right="0"/>
              <w:jc w:val="left"/>
              <w:rPr>
                <w:rFonts w:eastAsia="Calibri"/>
              </w:rPr>
            </w:pPr>
            <w:r w:rsidRPr="00950469">
              <w:rPr>
                <w:rFonts w:eastAsia="Calibri"/>
              </w:rPr>
              <w:t xml:space="preserve">Water content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7A5700DA"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76C893F1" w14:textId="77777777" w:rsidR="00AA740C" w:rsidRPr="00950469" w:rsidRDefault="00AA740C" w:rsidP="00915A53">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07E0825C"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0.3</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4AF5B600"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ASTM E 1064</w:t>
            </w:r>
          </w:p>
        </w:tc>
      </w:tr>
      <w:tr w:rsidR="00AA740C" w:rsidRPr="00950469" w14:paraId="17CD0D33" w14:textId="77777777" w:rsidTr="00915A53">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6115FEC5" w14:textId="77777777" w:rsidR="00AA740C" w:rsidRPr="00950469" w:rsidRDefault="00AA740C" w:rsidP="00915A53">
            <w:pPr>
              <w:pStyle w:val="SingleTxtG"/>
              <w:keepNext/>
              <w:spacing w:after="0" w:line="280" w:lineRule="atLeast"/>
              <w:ind w:left="0" w:right="0"/>
              <w:jc w:val="left"/>
              <w:rPr>
                <w:rFonts w:eastAsia="Calibri"/>
              </w:rPr>
            </w:pPr>
            <w:r w:rsidRPr="00950469">
              <w:rPr>
                <w:rFonts w:eastAsia="Calibri"/>
              </w:rPr>
              <w:t xml:space="preserve">Inorganic chloride content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23DBBBA9"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3FBB120B" w14:textId="77777777" w:rsidR="00AA740C" w:rsidRPr="00950469" w:rsidRDefault="00AA740C" w:rsidP="00915A53">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06B00D10"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1</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2AF1C2DB"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ISO 6227</w:t>
            </w:r>
          </w:p>
        </w:tc>
      </w:tr>
      <w:tr w:rsidR="00AA740C" w:rsidRPr="00950469" w14:paraId="180E1D52" w14:textId="77777777" w:rsidTr="00915A53">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30801580" w14:textId="77777777" w:rsidR="00AA740C" w:rsidRPr="00950469" w:rsidRDefault="00AA740C" w:rsidP="00915A53">
            <w:pPr>
              <w:pStyle w:val="SingleTxtG"/>
              <w:keepNext/>
              <w:spacing w:after="0" w:line="280" w:lineRule="atLeast"/>
              <w:ind w:left="0" w:right="0"/>
              <w:jc w:val="left"/>
              <w:rPr>
                <w:rFonts w:eastAsia="Calibri"/>
              </w:rPr>
            </w:pPr>
            <w:r w:rsidRPr="00950469">
              <w:rPr>
                <w:rFonts w:eastAsia="Calibri"/>
              </w:rPr>
              <w:t>pHe</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3CC59D47" w14:textId="77777777" w:rsidR="00AA740C" w:rsidRPr="00950469" w:rsidRDefault="00AA740C" w:rsidP="00915A53">
            <w:pPr>
              <w:pStyle w:val="SingleTxtG"/>
              <w:keepNext/>
              <w:spacing w:after="0" w:line="280" w:lineRule="atLeast"/>
              <w:ind w:left="0" w:right="0"/>
              <w:jc w:val="center"/>
              <w:rPr>
                <w:rFonts w:eastAsia="Calibri"/>
              </w:rPr>
            </w:pP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42F751A"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6.5</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2BAC24CA"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9</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060C11A8"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ASTM D 6423</w:t>
            </w:r>
          </w:p>
        </w:tc>
      </w:tr>
      <w:tr w:rsidR="00AA740C" w:rsidRPr="00950469" w14:paraId="7ED05A88" w14:textId="77777777" w:rsidTr="00915A53">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70878A9C" w14:textId="77777777" w:rsidR="00AA740C" w:rsidRPr="00950469" w:rsidRDefault="00AA740C" w:rsidP="00915A53">
            <w:pPr>
              <w:pStyle w:val="SingleTxtG"/>
              <w:keepNext/>
              <w:spacing w:after="0" w:line="280" w:lineRule="atLeast"/>
              <w:ind w:left="0" w:right="0"/>
              <w:jc w:val="left"/>
              <w:rPr>
                <w:rFonts w:eastAsia="Calibri"/>
              </w:rPr>
            </w:pPr>
            <w:r w:rsidRPr="00950469">
              <w:rPr>
                <w:rFonts w:eastAsia="Calibri"/>
              </w:rPr>
              <w:t xml:space="preserve">Copper strip corrosion (3h at 50 °C)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1ADD68E0"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Rating</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3B0D29EC"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Class 1</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030E26B1" w14:textId="77777777" w:rsidR="00AA740C" w:rsidRPr="00950469" w:rsidRDefault="00AA740C" w:rsidP="00915A53">
            <w:pPr>
              <w:pStyle w:val="SingleTxtG"/>
              <w:keepNext/>
              <w:spacing w:after="0" w:line="280" w:lineRule="atLeast"/>
              <w:ind w:left="0" w:right="0"/>
              <w:jc w:val="center"/>
              <w:rPr>
                <w:rFonts w:eastAsia="Calibri"/>
              </w:rPr>
            </w:pP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50EF139D"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EN ISO 2160</w:t>
            </w:r>
          </w:p>
        </w:tc>
      </w:tr>
      <w:tr w:rsidR="00AA740C" w:rsidRPr="00950469" w14:paraId="0ABAFA46" w14:textId="77777777" w:rsidTr="00915A53">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1A2E04DA" w14:textId="77777777" w:rsidR="00AA740C" w:rsidRPr="00950469" w:rsidRDefault="00AA740C" w:rsidP="00915A53">
            <w:pPr>
              <w:pStyle w:val="SingleTxtG"/>
              <w:keepNext/>
              <w:spacing w:after="0" w:line="280" w:lineRule="atLeast"/>
              <w:ind w:left="0" w:right="0"/>
              <w:jc w:val="left"/>
              <w:rPr>
                <w:rFonts w:eastAsia="Calibri"/>
              </w:rPr>
            </w:pPr>
            <w:r w:rsidRPr="00950469">
              <w:rPr>
                <w:rFonts w:eastAsia="Calibri"/>
              </w:rPr>
              <w:t xml:space="preserve">Acidity, (as acetic acid CH3COOH)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727CD2F8"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 (m/m)</w:t>
            </w:r>
          </w:p>
          <w:p w14:paraId="39B661A4"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24CC99A3" w14:textId="77777777" w:rsidR="00AA740C" w:rsidRPr="00950469" w:rsidRDefault="00AA740C" w:rsidP="00915A53">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582EB983"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0.005-40</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38FB261"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ASTM D 1613</w:t>
            </w:r>
          </w:p>
        </w:tc>
      </w:tr>
      <w:tr w:rsidR="00AA740C" w:rsidRPr="00950469" w14:paraId="25762701" w14:textId="77777777" w:rsidTr="00915A53">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42200A66" w14:textId="77777777" w:rsidR="00AA740C" w:rsidRPr="00950469" w:rsidRDefault="00AA740C" w:rsidP="00915A53">
            <w:pPr>
              <w:pStyle w:val="SingleTxtG"/>
              <w:keepNext/>
              <w:spacing w:after="0" w:line="280" w:lineRule="atLeast"/>
              <w:ind w:left="0" w:right="0"/>
              <w:jc w:val="left"/>
              <w:rPr>
                <w:rFonts w:eastAsia="Calibri"/>
              </w:rPr>
            </w:pPr>
            <w:r w:rsidRPr="00950469">
              <w:rPr>
                <w:rFonts w:eastAsia="Calibri"/>
              </w:rPr>
              <w:t xml:space="preserve">Carbon/hydrogen ratio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623BC305" w14:textId="77777777" w:rsidR="00AA740C" w:rsidRPr="00950469" w:rsidRDefault="00AA740C" w:rsidP="00915A53">
            <w:pPr>
              <w:pStyle w:val="SingleTxtG"/>
              <w:keepNext/>
              <w:spacing w:after="0" w:line="280" w:lineRule="atLeast"/>
              <w:ind w:left="0" w:right="0"/>
              <w:jc w:val="center"/>
              <w:rPr>
                <w:rFonts w:eastAsia="Calibri"/>
              </w:rPr>
            </w:pP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9B57A19"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3219DE69" w14:textId="77777777" w:rsidR="00AA740C" w:rsidRPr="00950469" w:rsidRDefault="00AA740C" w:rsidP="00915A53">
            <w:pPr>
              <w:pStyle w:val="SingleTxtG"/>
              <w:keepNext/>
              <w:spacing w:after="0" w:line="280" w:lineRule="atLeast"/>
              <w:ind w:left="0" w:right="0"/>
              <w:jc w:val="center"/>
              <w:rPr>
                <w:rFonts w:eastAsia="Calibri"/>
              </w:rPr>
            </w:pPr>
          </w:p>
        </w:tc>
      </w:tr>
      <w:tr w:rsidR="00AA740C" w:rsidRPr="00950469" w14:paraId="714D5F7F" w14:textId="77777777" w:rsidTr="00915A53">
        <w:trPr>
          <w:cantSplit/>
          <w:jc w:val="center"/>
        </w:trPr>
        <w:tc>
          <w:tcPr>
            <w:tcW w:w="3371" w:type="dxa"/>
            <w:tcBorders>
              <w:top w:val="single" w:sz="2" w:space="0" w:color="auto"/>
              <w:left w:val="single" w:sz="2" w:space="0" w:color="auto"/>
              <w:bottom w:val="single" w:sz="12" w:space="0" w:color="auto"/>
              <w:right w:val="single" w:sz="2" w:space="0" w:color="auto"/>
            </w:tcBorders>
            <w:shd w:val="clear" w:color="auto" w:fill="auto"/>
            <w:vAlign w:val="center"/>
          </w:tcPr>
          <w:p w14:paraId="40C3286E" w14:textId="77777777" w:rsidR="00AA740C" w:rsidRPr="00950469" w:rsidRDefault="00AA740C" w:rsidP="00915A53">
            <w:pPr>
              <w:pStyle w:val="SingleTxtG"/>
              <w:keepNext/>
              <w:spacing w:after="0" w:line="280" w:lineRule="atLeast"/>
              <w:ind w:left="0" w:right="0"/>
              <w:jc w:val="left"/>
              <w:rPr>
                <w:rFonts w:eastAsia="Calibri"/>
              </w:rPr>
            </w:pPr>
            <w:r w:rsidRPr="00950469">
              <w:rPr>
                <w:rFonts w:eastAsia="Calibri"/>
              </w:rPr>
              <w:t>Carbon/oxygen ratio</w:t>
            </w:r>
          </w:p>
        </w:tc>
        <w:tc>
          <w:tcPr>
            <w:tcW w:w="1544" w:type="dxa"/>
            <w:tcBorders>
              <w:top w:val="single" w:sz="2" w:space="0" w:color="auto"/>
              <w:left w:val="single" w:sz="2" w:space="0" w:color="auto"/>
              <w:bottom w:val="single" w:sz="12" w:space="0" w:color="auto"/>
              <w:right w:val="single" w:sz="2" w:space="0" w:color="auto"/>
            </w:tcBorders>
            <w:shd w:val="clear" w:color="auto" w:fill="auto"/>
            <w:vAlign w:val="center"/>
          </w:tcPr>
          <w:p w14:paraId="19F2E05A" w14:textId="77777777" w:rsidR="00AA740C" w:rsidRPr="00950469" w:rsidRDefault="00AA740C" w:rsidP="00915A53">
            <w:pPr>
              <w:pStyle w:val="SingleTxtG"/>
              <w:keepNext/>
              <w:spacing w:after="0" w:line="280" w:lineRule="atLeast"/>
              <w:ind w:left="0" w:right="0"/>
              <w:jc w:val="center"/>
              <w:rPr>
                <w:rFonts w:eastAsia="Calibri"/>
              </w:rPr>
            </w:pPr>
          </w:p>
        </w:tc>
        <w:tc>
          <w:tcPr>
            <w:tcW w:w="2427" w:type="dxa"/>
            <w:gridSpan w:val="2"/>
            <w:tcBorders>
              <w:top w:val="single" w:sz="2" w:space="0" w:color="auto"/>
              <w:left w:val="single" w:sz="2" w:space="0" w:color="auto"/>
              <w:bottom w:val="single" w:sz="12" w:space="0" w:color="auto"/>
              <w:right w:val="single" w:sz="2" w:space="0" w:color="auto"/>
            </w:tcBorders>
            <w:shd w:val="clear" w:color="auto" w:fill="auto"/>
            <w:vAlign w:val="center"/>
          </w:tcPr>
          <w:p w14:paraId="15958EC0"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single" w:sz="2" w:space="0" w:color="auto"/>
              <w:left w:val="single" w:sz="2" w:space="0" w:color="auto"/>
              <w:bottom w:val="single" w:sz="12" w:space="0" w:color="auto"/>
              <w:right w:val="single" w:sz="2" w:space="0" w:color="auto"/>
            </w:tcBorders>
            <w:shd w:val="clear" w:color="auto" w:fill="auto"/>
            <w:vAlign w:val="center"/>
          </w:tcPr>
          <w:p w14:paraId="25921C1E" w14:textId="77777777" w:rsidR="00AA740C" w:rsidRPr="00950469" w:rsidRDefault="00AA740C" w:rsidP="00915A53">
            <w:pPr>
              <w:pStyle w:val="SingleTxtG"/>
              <w:keepNext/>
              <w:spacing w:after="0" w:line="280" w:lineRule="atLeast"/>
              <w:ind w:left="0" w:right="0"/>
              <w:jc w:val="center"/>
              <w:rPr>
                <w:rFonts w:eastAsia="Calibri"/>
              </w:rPr>
            </w:pPr>
          </w:p>
        </w:tc>
      </w:tr>
      <w:tr w:rsidR="00AA740C" w:rsidRPr="00950469" w14:paraId="5286A620" w14:textId="77777777" w:rsidTr="00915A53">
        <w:trPr>
          <w:cantSplit/>
          <w:jc w:val="center"/>
        </w:trPr>
        <w:tc>
          <w:tcPr>
            <w:tcW w:w="9781" w:type="dxa"/>
            <w:gridSpan w:val="5"/>
            <w:tcBorders>
              <w:top w:val="single" w:sz="12" w:space="0" w:color="auto"/>
              <w:left w:val="nil"/>
              <w:bottom w:val="nil"/>
              <w:right w:val="nil"/>
            </w:tcBorders>
            <w:shd w:val="clear" w:color="auto" w:fill="auto"/>
          </w:tcPr>
          <w:p w14:paraId="4055789B" w14:textId="77777777" w:rsidR="00AA740C" w:rsidRPr="00950469" w:rsidRDefault="00AA740C" w:rsidP="00915A53">
            <w:pPr>
              <w:pStyle w:val="SingleTxtG"/>
              <w:spacing w:before="120"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2A00BAAF" w14:textId="77777777" w:rsidR="00AA740C" w:rsidRPr="00950469" w:rsidRDefault="00AA740C" w:rsidP="00915A53">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 cases of dispute, the procedures for resolving the dispute and interpretation of the results based on test method precision, described in EN ISO 4259 shall be used.</w:t>
            </w:r>
          </w:p>
          <w:p w14:paraId="7906A662" w14:textId="77777777" w:rsidR="00AA740C" w:rsidRPr="00950469" w:rsidRDefault="00AA740C" w:rsidP="00915A53">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 cases of national dispute concerning sulphur content, either EN ISO 20846 or EN ISO 20884 shall be called up (similar to the reference in the national Annex of EN 228).</w:t>
            </w:r>
          </w:p>
          <w:p w14:paraId="0F2A0380" w14:textId="77777777" w:rsidR="00AA740C" w:rsidRPr="00950469" w:rsidRDefault="00AA740C" w:rsidP="00915A53">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Pr>
                <w:rFonts w:eastAsia="EUAlbertina-Regular-Identity-H"/>
                <w:sz w:val="18"/>
                <w:szCs w:val="18"/>
                <w:vertAlign w:val="superscript"/>
              </w:rPr>
              <w:t>d</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actual sulphur content of the fuel used for the Type 1 test shall be recorded.</w:t>
            </w:r>
          </w:p>
          <w:p w14:paraId="59D50FC1" w14:textId="77777777" w:rsidR="00AA740C" w:rsidRPr="00950469" w:rsidRDefault="00AA740C" w:rsidP="00915A53">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Pr>
                <w:rFonts w:eastAsia="EUAlbertina-Regular-Identity-H"/>
                <w:sz w:val="18"/>
                <w:szCs w:val="18"/>
                <w:vertAlign w:val="superscript"/>
              </w:rPr>
              <w:t>e</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unleaded petrol content can be determined as 100 minus the sum of the percentage content of water and alcohols.</w:t>
            </w:r>
          </w:p>
          <w:p w14:paraId="5DCA392D" w14:textId="77777777" w:rsidR="00AA740C" w:rsidRPr="00950469" w:rsidRDefault="00AA740C" w:rsidP="00915A53">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Pr>
                <w:rFonts w:eastAsia="EUAlbertina-Regular-Identity-H"/>
                <w:sz w:val="18"/>
                <w:szCs w:val="18"/>
                <w:vertAlign w:val="superscript"/>
              </w:rPr>
              <w:t>f</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 or lead to this reference fuel.</w:t>
            </w:r>
          </w:p>
          <w:p w14:paraId="320059ED" w14:textId="77777777" w:rsidR="00AA740C" w:rsidRPr="00950469" w:rsidRDefault="00AA740C" w:rsidP="00915A53">
            <w:pPr>
              <w:pStyle w:val="SingleTxtG"/>
              <w:spacing w:after="0" w:line="200" w:lineRule="atLeast"/>
              <w:ind w:left="3" w:right="0" w:hanging="3"/>
              <w:jc w:val="left"/>
              <w:rPr>
                <w:rFonts w:eastAsia="Calibri"/>
                <w:sz w:val="22"/>
                <w:szCs w:val="24"/>
              </w:rPr>
            </w:pPr>
            <w:r w:rsidRPr="00950469">
              <w:rPr>
                <w:rFonts w:eastAsia="EUAlbertina-Regular-Identity-H"/>
                <w:sz w:val="18"/>
                <w:szCs w:val="18"/>
                <w:vertAlign w:val="superscript"/>
              </w:rPr>
              <w:t>(</w:t>
            </w:r>
            <w:r>
              <w:rPr>
                <w:rFonts w:eastAsia="EUAlbertina-Regular-Identity-H"/>
                <w:sz w:val="18"/>
                <w:szCs w:val="18"/>
                <w:vertAlign w:val="superscript"/>
              </w:rPr>
              <w:t>g</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Ethanol to meet specification of EN 15376 is the only oxygenate that shall be intentionally added to this reference fuel.</w:t>
            </w:r>
          </w:p>
        </w:tc>
      </w:tr>
    </w:tbl>
    <w:p w14:paraId="129FE8FA" w14:textId="77777777" w:rsidR="00AA740C" w:rsidRDefault="00AA740C" w:rsidP="00AA740C">
      <w:pPr>
        <w:pStyle w:val="SingleTxtG"/>
        <w:keepNext/>
        <w:keepLines/>
        <w:spacing w:before="120"/>
        <w:ind w:left="2268" w:hanging="1134"/>
      </w:pPr>
      <w:r>
        <w:br w:type="page"/>
      </w:r>
    </w:p>
    <w:p w14:paraId="1BB98003" w14:textId="77777777" w:rsidR="00AA740C" w:rsidRPr="00950469" w:rsidRDefault="00AA740C" w:rsidP="00AA740C">
      <w:pPr>
        <w:pStyle w:val="SingleTxtG"/>
        <w:keepNext/>
        <w:keepLines/>
        <w:spacing w:before="120"/>
        <w:ind w:left="2268" w:hanging="1134"/>
      </w:pPr>
      <w:r w:rsidRPr="00950469">
        <w:t>4.</w:t>
      </w:r>
      <w:r w:rsidRPr="00950469">
        <w:tab/>
      </w:r>
      <w:r w:rsidRPr="0006177D">
        <w:t xml:space="preserve">Technical data on </w:t>
      </w:r>
      <w:r>
        <w:t xml:space="preserve">gaseous </w:t>
      </w:r>
      <w:r w:rsidRPr="0006177D">
        <w:t>fuels for testing vehicles with positive-ignition engines</w:t>
      </w:r>
    </w:p>
    <w:p w14:paraId="3670A79E" w14:textId="77777777" w:rsidR="00AA740C" w:rsidRPr="00950469" w:rsidRDefault="00AA740C" w:rsidP="00AA740C">
      <w:pPr>
        <w:pStyle w:val="SingleTxtG"/>
        <w:keepNext/>
        <w:keepLines/>
        <w:ind w:left="2268" w:hanging="1134"/>
        <w:rPr>
          <w:rFonts w:eastAsia="EUAlbertina-Regular-Identity-H"/>
        </w:rPr>
      </w:pPr>
      <w:r w:rsidRPr="00950469">
        <w:t>4.1.</w:t>
      </w:r>
      <w:r w:rsidRPr="00950469">
        <w:tab/>
      </w:r>
      <w:r w:rsidRPr="00950469">
        <w:rPr>
          <w:rFonts w:eastAsia="EUAlbertina-Regular-Identity-H"/>
        </w:rPr>
        <w:t>LPG (A and B)</w:t>
      </w:r>
    </w:p>
    <w:p w14:paraId="1ADB188A" w14:textId="77777777" w:rsidR="00AA740C" w:rsidRDefault="00AA740C" w:rsidP="00AA740C">
      <w:pPr>
        <w:pStyle w:val="Heading1"/>
        <w:keepLines/>
        <w:rPr>
          <w:rFonts w:eastAsia="EUAlbertina-Regular-Identity-H"/>
        </w:rPr>
      </w:pPr>
      <w:r w:rsidRPr="00950469">
        <w:rPr>
          <w:rFonts w:eastAsia="EUAlbertina-Regular-Identity-H"/>
        </w:rPr>
        <w:t>Table A3/8</w:t>
      </w:r>
    </w:p>
    <w:p w14:paraId="62492C30" w14:textId="77777777" w:rsidR="00AA740C" w:rsidRPr="00950469" w:rsidRDefault="00AA740C" w:rsidP="00AA740C">
      <w:pPr>
        <w:pStyle w:val="Heading1"/>
        <w:keepLines/>
        <w:spacing w:after="120"/>
        <w:rPr>
          <w:rFonts w:eastAsia="EUAlbertina-Regular-Identity-H"/>
          <w:b/>
        </w:rPr>
      </w:pPr>
      <w:r w:rsidRPr="00446902">
        <w:rPr>
          <w:rFonts w:eastAsia="EUAlbertina-Regular-Identity-H"/>
          <w:b/>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AA740C" w:rsidRPr="00950469" w14:paraId="54266D99" w14:textId="77777777" w:rsidTr="00915A53">
        <w:trPr>
          <w:jc w:val="center"/>
        </w:trPr>
        <w:tc>
          <w:tcPr>
            <w:tcW w:w="2518" w:type="dxa"/>
            <w:tcBorders>
              <w:top w:val="single" w:sz="2" w:space="0" w:color="auto"/>
              <w:left w:val="single" w:sz="2" w:space="0" w:color="auto"/>
              <w:bottom w:val="single" w:sz="12" w:space="0" w:color="auto"/>
              <w:right w:val="single" w:sz="2" w:space="0" w:color="auto"/>
            </w:tcBorders>
            <w:shd w:val="clear" w:color="auto" w:fill="auto"/>
          </w:tcPr>
          <w:p w14:paraId="2C312746" w14:textId="77777777" w:rsidR="00AA740C" w:rsidRPr="00950469" w:rsidRDefault="00AA740C" w:rsidP="00915A53">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74BC693D" w14:textId="77777777" w:rsidR="00AA740C" w:rsidRPr="00950469" w:rsidRDefault="00AA740C" w:rsidP="00915A53">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7B1E4DEE" w14:textId="77777777" w:rsidR="00AA740C" w:rsidRPr="00950469" w:rsidRDefault="00AA740C" w:rsidP="00915A53">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Fuel 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54A09E91" w14:textId="77777777" w:rsidR="00AA740C" w:rsidRPr="00950469" w:rsidRDefault="00AA740C" w:rsidP="00915A53">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Fuel 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30F00B4D" w14:textId="77777777" w:rsidR="00AA740C" w:rsidRPr="00950469" w:rsidRDefault="00AA740C" w:rsidP="00915A53">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03EE4EA9" w14:textId="77777777" w:rsidR="00AA740C" w:rsidRPr="00950469" w:rsidRDefault="00AA740C" w:rsidP="00915A53">
            <w:pPr>
              <w:pStyle w:val="SingleTxtG"/>
              <w:keepNext/>
              <w:keepLines/>
              <w:spacing w:before="80" w:after="80" w:line="200" w:lineRule="exact"/>
              <w:ind w:left="0" w:right="0"/>
              <w:jc w:val="center"/>
              <w:rPr>
                <w:rFonts w:eastAsia="Calibri"/>
                <w:i/>
                <w:sz w:val="16"/>
                <w:szCs w:val="16"/>
                <w:lang w:eastAsia="de-DE"/>
              </w:rPr>
            </w:pPr>
            <w:r w:rsidRPr="00950469">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684C5A05" w14:textId="77777777" w:rsidR="00AA740C" w:rsidRPr="00950469" w:rsidRDefault="00AA740C" w:rsidP="00915A53">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AA740C" w:rsidRPr="00950469" w14:paraId="5A072589" w14:textId="77777777" w:rsidTr="00915A53">
        <w:trPr>
          <w:jc w:val="center"/>
        </w:trPr>
        <w:tc>
          <w:tcPr>
            <w:tcW w:w="2518" w:type="dxa"/>
            <w:tcBorders>
              <w:top w:val="single" w:sz="12" w:space="0" w:color="auto"/>
              <w:left w:val="single" w:sz="2" w:space="0" w:color="auto"/>
              <w:bottom w:val="single" w:sz="4" w:space="0" w:color="auto"/>
              <w:right w:val="single" w:sz="2" w:space="0" w:color="auto"/>
            </w:tcBorders>
            <w:shd w:val="clear" w:color="auto" w:fill="auto"/>
            <w:vAlign w:val="center"/>
          </w:tcPr>
          <w:p w14:paraId="6147631E" w14:textId="77777777" w:rsidR="00AA740C" w:rsidRPr="00950469" w:rsidRDefault="00AA740C" w:rsidP="00915A53">
            <w:pPr>
              <w:pStyle w:val="SingleTxtG"/>
              <w:keepNext/>
              <w:keepLines/>
              <w:spacing w:after="0" w:line="280" w:lineRule="atLeast"/>
              <w:ind w:left="0" w:right="0"/>
              <w:jc w:val="left"/>
              <w:rPr>
                <w:rFonts w:eastAsia="Calibri"/>
              </w:rPr>
            </w:pPr>
            <w:r w:rsidRPr="00950469">
              <w:rPr>
                <w:rFonts w:eastAsia="Calibri"/>
              </w:rPr>
              <w:t xml:space="preserve">Composition: </w:t>
            </w:r>
          </w:p>
        </w:tc>
        <w:tc>
          <w:tcPr>
            <w:tcW w:w="993" w:type="dxa"/>
            <w:tcBorders>
              <w:top w:val="single" w:sz="12" w:space="0" w:color="auto"/>
              <w:left w:val="single" w:sz="2" w:space="0" w:color="auto"/>
              <w:bottom w:val="single" w:sz="4" w:space="0" w:color="auto"/>
              <w:right w:val="single" w:sz="2" w:space="0" w:color="auto"/>
            </w:tcBorders>
            <w:shd w:val="clear" w:color="auto" w:fill="auto"/>
            <w:vAlign w:val="center"/>
          </w:tcPr>
          <w:p w14:paraId="0AB25C41" w14:textId="77777777" w:rsidR="00AA740C" w:rsidRPr="00950469" w:rsidRDefault="00AA740C" w:rsidP="00915A53">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single" w:sz="4" w:space="0" w:color="auto"/>
              <w:right w:val="single" w:sz="2" w:space="0" w:color="auto"/>
            </w:tcBorders>
            <w:shd w:val="clear" w:color="auto" w:fill="auto"/>
            <w:vAlign w:val="center"/>
          </w:tcPr>
          <w:p w14:paraId="7789E1BB" w14:textId="77777777" w:rsidR="00AA740C" w:rsidRPr="00950469" w:rsidRDefault="00AA740C" w:rsidP="00915A53">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single" w:sz="4" w:space="0" w:color="auto"/>
              <w:right w:val="single" w:sz="2" w:space="0" w:color="auto"/>
            </w:tcBorders>
            <w:shd w:val="clear" w:color="auto" w:fill="auto"/>
            <w:vAlign w:val="center"/>
          </w:tcPr>
          <w:p w14:paraId="7FA5C501" w14:textId="77777777" w:rsidR="00AA740C" w:rsidRPr="00950469" w:rsidRDefault="00AA740C" w:rsidP="00915A53">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single" w:sz="4" w:space="0" w:color="auto"/>
              <w:right w:val="single" w:sz="2" w:space="0" w:color="auto"/>
            </w:tcBorders>
            <w:shd w:val="clear" w:color="auto" w:fill="auto"/>
            <w:vAlign w:val="center"/>
          </w:tcPr>
          <w:p w14:paraId="1583C428" w14:textId="77777777" w:rsidR="00AA740C" w:rsidRPr="00950469" w:rsidRDefault="00AA740C" w:rsidP="00915A53">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single" w:sz="4" w:space="0" w:color="auto"/>
              <w:right w:val="single" w:sz="2" w:space="0" w:color="auto"/>
            </w:tcBorders>
            <w:shd w:val="clear" w:color="auto" w:fill="auto"/>
            <w:vAlign w:val="center"/>
          </w:tcPr>
          <w:p w14:paraId="7B08F1B1" w14:textId="77777777" w:rsidR="00AA740C" w:rsidRPr="00950469" w:rsidRDefault="00AA740C" w:rsidP="00915A53">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single" w:sz="4" w:space="0" w:color="auto"/>
              <w:right w:val="single" w:sz="2" w:space="0" w:color="auto"/>
            </w:tcBorders>
            <w:shd w:val="clear" w:color="auto" w:fill="auto"/>
            <w:vAlign w:val="center"/>
          </w:tcPr>
          <w:p w14:paraId="212D183A"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ISO 7941</w:t>
            </w:r>
          </w:p>
        </w:tc>
      </w:tr>
      <w:tr w:rsidR="00AA740C" w:rsidRPr="00950469" w14:paraId="7947B1B4" w14:textId="77777777" w:rsidTr="00915A53">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5F37E903" w14:textId="77777777" w:rsidR="00AA740C" w:rsidRPr="00950469" w:rsidRDefault="00AA740C" w:rsidP="00915A53">
            <w:pPr>
              <w:pStyle w:val="SingleTxtG"/>
              <w:keepNext/>
              <w:keepLines/>
              <w:spacing w:after="0" w:line="280" w:lineRule="atLeast"/>
              <w:ind w:left="0" w:right="0"/>
              <w:jc w:val="left"/>
              <w:rPr>
                <w:rFonts w:eastAsia="Calibri"/>
              </w:rPr>
            </w:pPr>
            <w:r w:rsidRPr="00950469">
              <w:rPr>
                <w:rFonts w:eastAsia="Calibri"/>
              </w:rPr>
              <w:t xml:space="preserve">C3-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7EF2F5AC"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 vo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49C7C2AB"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30 ±2</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0F83E547"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85 ±2</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51FF8F63" w14:textId="77777777" w:rsidR="00AA740C" w:rsidRPr="00950469" w:rsidRDefault="00AA740C" w:rsidP="00915A53">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542CA474" w14:textId="77777777" w:rsidR="00AA740C" w:rsidRPr="00DC354B" w:rsidRDefault="00AA740C" w:rsidP="00915A53">
            <w:pPr>
              <w:pStyle w:val="SingleTxtG"/>
              <w:keepNext/>
              <w:keepLines/>
              <w:spacing w:after="0" w:line="280" w:lineRule="atLeast"/>
              <w:ind w:left="0" w:right="0"/>
              <w:jc w:val="center"/>
              <w:rPr>
                <w:rFonts w:eastAsia="Calibri"/>
                <w:lang w:val="de-DE"/>
              </w:rPr>
            </w:pPr>
            <w:r w:rsidRPr="00DC354B">
              <w:rPr>
                <w:rFonts w:eastAsia="Calibri"/>
                <w:lang w:val="de-DE"/>
              </w:rPr>
              <w:t>Winter:</w:t>
            </w:r>
          </w:p>
          <w:p w14:paraId="4FADC7A9" w14:textId="77777777" w:rsidR="00AA740C" w:rsidRPr="00DC354B" w:rsidRDefault="00AA740C" w:rsidP="00915A53">
            <w:pPr>
              <w:pStyle w:val="SingleTxtG"/>
              <w:keepNext/>
              <w:keepLines/>
              <w:spacing w:after="0" w:line="280" w:lineRule="atLeast"/>
              <w:ind w:left="0" w:right="0"/>
              <w:jc w:val="center"/>
              <w:rPr>
                <w:rFonts w:eastAsia="Calibri"/>
                <w:lang w:val="de-DE"/>
              </w:rPr>
            </w:pPr>
            <w:r w:rsidRPr="00DC354B">
              <w:rPr>
                <w:rFonts w:eastAsia="Calibri"/>
                <w:lang w:val="de-DE"/>
              </w:rPr>
              <w:t>min. 15,</w:t>
            </w:r>
          </w:p>
          <w:p w14:paraId="58D19036" w14:textId="77777777" w:rsidR="00AA740C" w:rsidRPr="00DC354B" w:rsidRDefault="00AA740C" w:rsidP="00915A53">
            <w:pPr>
              <w:pStyle w:val="SingleTxtG"/>
              <w:keepNext/>
              <w:keepLines/>
              <w:spacing w:after="0" w:line="280" w:lineRule="atLeast"/>
              <w:ind w:left="0" w:right="0"/>
              <w:jc w:val="center"/>
              <w:rPr>
                <w:rFonts w:eastAsia="Calibri"/>
                <w:lang w:val="de-DE"/>
              </w:rPr>
            </w:pPr>
            <w:r w:rsidRPr="00DC354B">
              <w:rPr>
                <w:rFonts w:eastAsia="Calibri"/>
                <w:lang w:val="de-DE"/>
              </w:rPr>
              <w:t>max. 35</w:t>
            </w:r>
          </w:p>
          <w:p w14:paraId="7A963E15" w14:textId="77777777" w:rsidR="00AA740C" w:rsidRPr="00DC354B" w:rsidRDefault="00AA740C" w:rsidP="00915A53">
            <w:pPr>
              <w:pStyle w:val="SingleTxtG"/>
              <w:keepNext/>
              <w:keepLines/>
              <w:spacing w:after="0" w:line="280" w:lineRule="atLeast"/>
              <w:ind w:left="0" w:right="0"/>
              <w:jc w:val="center"/>
              <w:rPr>
                <w:rFonts w:eastAsia="Calibri"/>
                <w:lang w:val="de-DE"/>
              </w:rPr>
            </w:pPr>
            <w:r w:rsidRPr="00DC354B">
              <w:rPr>
                <w:rFonts w:eastAsia="Calibri"/>
                <w:lang w:val="de-DE"/>
              </w:rPr>
              <w:t>Summer:</w:t>
            </w:r>
          </w:p>
          <w:p w14:paraId="70D89CFE" w14:textId="77777777" w:rsidR="00AA740C" w:rsidRPr="00DC354B" w:rsidRDefault="00AA740C" w:rsidP="00915A53">
            <w:pPr>
              <w:pStyle w:val="SingleTxtG"/>
              <w:keepNext/>
              <w:keepLines/>
              <w:spacing w:after="0" w:line="280" w:lineRule="atLeast"/>
              <w:ind w:left="0" w:right="0"/>
              <w:jc w:val="center"/>
              <w:rPr>
                <w:rFonts w:eastAsia="Calibri"/>
                <w:lang w:val="de-DE"/>
              </w:rPr>
            </w:pPr>
            <w:r w:rsidRPr="00DC354B">
              <w:rPr>
                <w:rFonts w:eastAsia="Calibri"/>
                <w:lang w:val="de-DE"/>
              </w:rPr>
              <w:t>max. 10</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10BB5BC"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KS M ISO 7941</w:t>
            </w:r>
          </w:p>
        </w:tc>
      </w:tr>
      <w:tr w:rsidR="00AA740C" w:rsidRPr="00950469" w14:paraId="2899E8CD" w14:textId="77777777" w:rsidTr="00915A53">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4E794060" w14:textId="77777777" w:rsidR="00AA740C" w:rsidRPr="00950469" w:rsidRDefault="00AA740C" w:rsidP="00915A53">
            <w:pPr>
              <w:pStyle w:val="SingleTxtG"/>
              <w:keepNext/>
              <w:keepLines/>
              <w:spacing w:after="0" w:line="280" w:lineRule="atLeast"/>
              <w:ind w:left="0" w:right="0"/>
              <w:jc w:val="left"/>
            </w:pPr>
            <w:r w:rsidRPr="00950469">
              <w:rPr>
                <w:rFonts w:eastAsia="Calibri"/>
              </w:rPr>
              <w:t>Propane and propylene content</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1CA771A1"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 mole</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5EBEDD4A" w14:textId="77777777" w:rsidR="00AA740C" w:rsidRPr="00950469" w:rsidRDefault="00AA740C" w:rsidP="00915A53">
            <w:pPr>
              <w:pStyle w:val="SingleTxtG"/>
              <w:keepNext/>
              <w:keepLines/>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5B3C5BBD" w14:textId="77777777" w:rsidR="00AA740C" w:rsidRPr="00950469" w:rsidRDefault="00AA740C" w:rsidP="00915A53">
            <w:pPr>
              <w:pStyle w:val="SingleTxtG"/>
              <w:keepNext/>
              <w:keepLines/>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3598452A"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Min 20,</w:t>
            </w:r>
          </w:p>
          <w:p w14:paraId="2DA23E7E"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max 30</w:t>
            </w: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44442045" w14:textId="77777777" w:rsidR="00AA740C" w:rsidRPr="00950469" w:rsidRDefault="00AA740C" w:rsidP="00915A53">
            <w:pPr>
              <w:pStyle w:val="SingleTxtG"/>
              <w:keepNext/>
              <w:keepLines/>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0496CF43"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JIS K2240</w:t>
            </w:r>
          </w:p>
        </w:tc>
      </w:tr>
      <w:tr w:rsidR="00AA740C" w:rsidRPr="00950469" w14:paraId="18DE4A33" w14:textId="77777777" w:rsidTr="00915A53">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3384C170" w14:textId="77777777" w:rsidR="00AA740C" w:rsidRPr="00950469" w:rsidRDefault="00AA740C" w:rsidP="00915A53">
            <w:pPr>
              <w:pStyle w:val="SingleTxtG"/>
              <w:keepNext/>
              <w:keepLines/>
              <w:spacing w:after="0" w:line="280" w:lineRule="atLeast"/>
              <w:ind w:left="0" w:right="0"/>
              <w:jc w:val="left"/>
              <w:rPr>
                <w:rFonts w:eastAsia="Calibri"/>
              </w:rPr>
            </w:pPr>
            <w:r w:rsidRPr="00950469">
              <w:rPr>
                <w:rFonts w:eastAsia="Calibri"/>
              </w:rPr>
              <w:t xml:space="preserve">C4-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06FDABAD"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 vol</w:t>
            </w:r>
          </w:p>
        </w:tc>
        <w:tc>
          <w:tcPr>
            <w:tcW w:w="200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4CAFB1FC"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Balance</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0B4BFBD9" w14:textId="77777777" w:rsidR="00AA740C" w:rsidRPr="00950469" w:rsidRDefault="00AA740C" w:rsidP="00915A53">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7D096B80"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Winter:</w:t>
            </w:r>
          </w:p>
          <w:p w14:paraId="6D6E0C20"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min.60,</w:t>
            </w:r>
          </w:p>
          <w:p w14:paraId="31D426EE"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Summer:</w:t>
            </w:r>
          </w:p>
          <w:p w14:paraId="32E64351"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min. 85</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6B13F82"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KS M ISO 7941</w:t>
            </w:r>
          </w:p>
        </w:tc>
      </w:tr>
      <w:tr w:rsidR="00AA740C" w:rsidRPr="00950469" w14:paraId="567281EA" w14:textId="77777777" w:rsidTr="00915A53">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22D1568E" w14:textId="77777777" w:rsidR="00AA740C" w:rsidRPr="00950469" w:rsidRDefault="00AA740C" w:rsidP="00915A53">
            <w:pPr>
              <w:pStyle w:val="SingleTxtG"/>
              <w:keepNext/>
              <w:spacing w:after="0" w:line="280" w:lineRule="atLeast"/>
              <w:ind w:left="0" w:right="0"/>
              <w:jc w:val="left"/>
            </w:pPr>
            <w:r w:rsidRPr="00950469">
              <w:rPr>
                <w:rFonts w:eastAsia="Calibri"/>
              </w:rPr>
              <w:t xml:space="preserve">Butane and butylene 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53F238C3" w14:textId="77777777" w:rsidR="00AA740C" w:rsidRPr="00950469" w:rsidRDefault="00AA740C" w:rsidP="00915A53">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0E786D01" w14:textId="77777777" w:rsidR="00AA740C" w:rsidRPr="00950469" w:rsidRDefault="00AA740C" w:rsidP="00915A53">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3CFA82E0" w14:textId="77777777" w:rsidR="00AA740C" w:rsidRPr="00950469" w:rsidRDefault="00AA740C" w:rsidP="00915A53">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17B9819"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Min 70,</w:t>
            </w:r>
          </w:p>
          <w:p w14:paraId="2D86F749"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max 80</w:t>
            </w: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DC97D45" w14:textId="77777777" w:rsidR="00AA740C" w:rsidRPr="00950469" w:rsidRDefault="00AA740C" w:rsidP="00915A53">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25D77A10"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JIS K2240</w:t>
            </w:r>
          </w:p>
        </w:tc>
      </w:tr>
      <w:tr w:rsidR="00AA740C" w:rsidRPr="00950469" w14:paraId="49BA0B30" w14:textId="77777777" w:rsidTr="00915A53">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01EEE081" w14:textId="77777777" w:rsidR="00AA740C" w:rsidRPr="00950469" w:rsidRDefault="00AA740C" w:rsidP="00915A53">
            <w:pPr>
              <w:pStyle w:val="SingleTxtG"/>
              <w:keepNext/>
              <w:spacing w:after="0" w:line="280" w:lineRule="atLeast"/>
              <w:ind w:left="0" w:right="0"/>
              <w:jc w:val="left"/>
              <w:rPr>
                <w:rFonts w:eastAsia="Calibri"/>
              </w:rPr>
            </w:pPr>
            <w:r w:rsidRPr="00950469">
              <w:rPr>
                <w:rFonts w:eastAsia="Calibri"/>
              </w:rPr>
              <w:t>Butadiene</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442756F5" w14:textId="77777777" w:rsidR="00AA740C" w:rsidRPr="00950469" w:rsidRDefault="00AA740C" w:rsidP="00915A53">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343FC149" w14:textId="77777777" w:rsidR="00AA740C" w:rsidRPr="00950469" w:rsidRDefault="00AA740C" w:rsidP="00915A53">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0CE6D48E" w14:textId="77777777" w:rsidR="00AA740C" w:rsidRPr="00950469" w:rsidRDefault="00AA740C" w:rsidP="00915A53">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0E75068F" w14:textId="77777777" w:rsidR="00AA740C" w:rsidRPr="00950469" w:rsidRDefault="00AA740C" w:rsidP="00915A53">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3A894D8D"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max. 0.5</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070FD81"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KS M ISO 7941</w:t>
            </w:r>
          </w:p>
        </w:tc>
      </w:tr>
      <w:tr w:rsidR="00AA740C" w:rsidRPr="00950469" w14:paraId="6E7AAC1F" w14:textId="77777777" w:rsidTr="00915A53">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014C1BAA" w14:textId="77777777" w:rsidR="00AA740C" w:rsidRPr="00950469" w:rsidRDefault="00AA740C" w:rsidP="00915A53">
            <w:pPr>
              <w:pStyle w:val="SingleTxtG"/>
              <w:keepNext/>
              <w:spacing w:after="0" w:line="280" w:lineRule="atLeast"/>
              <w:ind w:left="0" w:right="0"/>
              <w:jc w:val="left"/>
              <w:rPr>
                <w:rFonts w:eastAsia="Calibri"/>
              </w:rPr>
            </w:pPr>
            <w:r w:rsidRPr="00950469">
              <w:rPr>
                <w:rFonts w:eastAsia="Calibri"/>
              </w:rPr>
              <w:t xml:space="preserve">&lt; C3, &gt; C4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5FCDF976"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7BE80040"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Max. 2</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0E5EA17F"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Max. 2</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5F663D8E" w14:textId="77777777" w:rsidR="00AA740C" w:rsidRPr="00950469" w:rsidRDefault="00AA740C" w:rsidP="00915A53">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7054682B" w14:textId="77777777" w:rsidR="00AA740C" w:rsidRPr="00950469" w:rsidRDefault="00AA740C" w:rsidP="00915A53">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712D35ED" w14:textId="77777777" w:rsidR="00AA740C" w:rsidRPr="00950469" w:rsidRDefault="00AA740C" w:rsidP="00915A53">
            <w:pPr>
              <w:pStyle w:val="SingleTxtG"/>
              <w:keepNext/>
              <w:spacing w:after="0" w:line="280" w:lineRule="atLeast"/>
              <w:ind w:left="0" w:right="0"/>
              <w:jc w:val="center"/>
              <w:rPr>
                <w:rFonts w:eastAsia="Calibri"/>
              </w:rPr>
            </w:pPr>
          </w:p>
        </w:tc>
      </w:tr>
      <w:tr w:rsidR="00AA740C" w:rsidRPr="00950469" w14:paraId="6D624FA7" w14:textId="77777777" w:rsidTr="00915A53">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732A182C" w14:textId="77777777" w:rsidR="00AA740C" w:rsidRPr="00950469" w:rsidRDefault="00AA740C" w:rsidP="00915A53">
            <w:pPr>
              <w:pStyle w:val="SingleTxtG"/>
              <w:keepNext/>
              <w:spacing w:after="0" w:line="280" w:lineRule="atLeast"/>
              <w:ind w:left="0" w:right="0"/>
              <w:jc w:val="left"/>
              <w:rPr>
                <w:rFonts w:eastAsia="Calibri"/>
              </w:rPr>
            </w:pPr>
            <w:r w:rsidRPr="00950469">
              <w:rPr>
                <w:rFonts w:eastAsia="Calibri"/>
              </w:rPr>
              <w:t xml:space="preserve">Olefins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0EE3404"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3D4E43D0"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Max. 12</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7E8C4B8A"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Max. 15</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673AEA30" w14:textId="77777777" w:rsidR="00AA740C" w:rsidRPr="00950469" w:rsidRDefault="00AA740C" w:rsidP="00915A53">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5A37136B" w14:textId="77777777" w:rsidR="00AA740C" w:rsidRPr="00950469" w:rsidRDefault="00AA740C" w:rsidP="00915A53">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0DF0E3DD" w14:textId="77777777" w:rsidR="00AA740C" w:rsidRPr="00950469" w:rsidRDefault="00AA740C" w:rsidP="00915A53">
            <w:pPr>
              <w:pStyle w:val="SingleTxtG"/>
              <w:keepNext/>
              <w:spacing w:after="0" w:line="280" w:lineRule="atLeast"/>
              <w:ind w:left="0" w:right="0"/>
              <w:jc w:val="center"/>
              <w:rPr>
                <w:rFonts w:eastAsia="Calibri"/>
              </w:rPr>
            </w:pPr>
          </w:p>
        </w:tc>
      </w:tr>
      <w:tr w:rsidR="00AA740C" w:rsidRPr="00950469" w14:paraId="6EA81DA2" w14:textId="77777777" w:rsidTr="00915A53">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F96A69C" w14:textId="77777777" w:rsidR="00AA740C" w:rsidRPr="00950469" w:rsidRDefault="00AA740C" w:rsidP="00915A53">
            <w:pPr>
              <w:pStyle w:val="SingleTxtG"/>
              <w:keepNext/>
              <w:spacing w:after="0" w:line="280" w:lineRule="atLeast"/>
              <w:ind w:left="0" w:right="0"/>
              <w:jc w:val="left"/>
              <w:rPr>
                <w:rFonts w:eastAsia="Calibri"/>
              </w:rPr>
            </w:pPr>
            <w:r w:rsidRPr="00950469">
              <w:rPr>
                <w:rFonts w:eastAsia="Calibri"/>
              </w:rPr>
              <w:t xml:space="preserve">Evaporation residue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0182B313"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0E1C91E2"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Max. 50</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7915447F"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Max. 50</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3FF1A6B9" w14:textId="77777777" w:rsidR="00AA740C" w:rsidRPr="00950469" w:rsidRDefault="00AA740C" w:rsidP="00915A53">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3495DCB4" w14:textId="77777777" w:rsidR="00AA740C" w:rsidRPr="00950469" w:rsidRDefault="00AA740C" w:rsidP="00915A53">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7440A287"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EN 15470</w:t>
            </w:r>
          </w:p>
        </w:tc>
      </w:tr>
      <w:tr w:rsidR="00AA740C" w:rsidRPr="00950469" w14:paraId="4A5D3FA1" w14:textId="77777777" w:rsidTr="00915A53">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4285D526" w14:textId="77777777" w:rsidR="00AA740C" w:rsidRPr="00950469" w:rsidRDefault="00AA740C" w:rsidP="00915A53">
            <w:pPr>
              <w:pStyle w:val="SingleTxtG"/>
              <w:keepNext/>
              <w:spacing w:after="0" w:line="280" w:lineRule="atLeast"/>
              <w:ind w:left="0" w:right="0"/>
              <w:jc w:val="left"/>
              <w:rPr>
                <w:rFonts w:eastAsia="Calibri"/>
              </w:rPr>
            </w:pPr>
            <w:r w:rsidRPr="00950469">
              <w:rPr>
                <w:rFonts w:eastAsia="Batang"/>
                <w:lang w:eastAsia="ko-KR"/>
              </w:rPr>
              <w:t>Evaporation residue (100ml)</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234EF20A"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Batang"/>
                <w:lang w:eastAsia="ko-KR"/>
              </w:rPr>
              <w:t>m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26A83E4E"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F6AF38E" w14:textId="77777777" w:rsidR="00AA740C" w:rsidRPr="00950469" w:rsidRDefault="00AA740C" w:rsidP="00915A53">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650E516C" w14:textId="77777777" w:rsidR="00AA740C" w:rsidRPr="00950469" w:rsidRDefault="00AA740C" w:rsidP="00915A53">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715676F8"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Batang"/>
                <w:lang w:eastAsia="ko-KR"/>
              </w:rPr>
              <w:t>0.05</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1D1F0706"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Batang"/>
                <w:lang w:eastAsia="ko-KR"/>
              </w:rPr>
              <w:t>ASTM D2158</w:t>
            </w:r>
          </w:p>
        </w:tc>
      </w:tr>
      <w:tr w:rsidR="00AA740C" w:rsidRPr="00950469" w14:paraId="02900B07" w14:textId="77777777" w:rsidTr="00915A53">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765EE425" w14:textId="77777777" w:rsidR="00AA740C" w:rsidRPr="00950469" w:rsidRDefault="00AA740C" w:rsidP="00915A53">
            <w:pPr>
              <w:pStyle w:val="SingleTxtG"/>
              <w:keepNext/>
              <w:spacing w:after="0" w:line="280" w:lineRule="atLeast"/>
              <w:ind w:left="0" w:right="0"/>
              <w:jc w:val="left"/>
              <w:rPr>
                <w:rFonts w:eastAsia="Calibri"/>
              </w:rPr>
            </w:pPr>
            <w:r w:rsidRPr="00950469">
              <w:rPr>
                <w:rFonts w:eastAsia="Calibri"/>
              </w:rPr>
              <w:t xml:space="preserve">Water at 0 °C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163456C" w14:textId="77777777" w:rsidR="00AA740C" w:rsidRPr="00950469" w:rsidRDefault="00AA740C" w:rsidP="00915A53">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486AFBF4"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Free</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4B509090" w14:textId="77777777" w:rsidR="00AA740C" w:rsidRPr="00950469" w:rsidRDefault="00AA740C" w:rsidP="00915A53">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6CC6C4BE" w14:textId="77777777" w:rsidR="00AA740C" w:rsidRPr="00950469" w:rsidRDefault="00AA740C" w:rsidP="00915A53">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2076A476"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EN 15469</w:t>
            </w:r>
          </w:p>
        </w:tc>
      </w:tr>
      <w:tr w:rsidR="00AA740C" w:rsidRPr="00950469" w14:paraId="65D0EE3E" w14:textId="77777777" w:rsidTr="00915A53">
        <w:trPr>
          <w:jc w:val="center"/>
        </w:trPr>
        <w:tc>
          <w:tcPr>
            <w:tcW w:w="2518"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6B03BBF2" w14:textId="77777777" w:rsidR="00AA740C" w:rsidRPr="00950469" w:rsidRDefault="00AA740C" w:rsidP="00915A53">
            <w:pPr>
              <w:pStyle w:val="SingleTxtG"/>
              <w:keepNext/>
              <w:spacing w:after="0" w:line="280" w:lineRule="atLeast"/>
              <w:ind w:left="0" w:right="0"/>
              <w:jc w:val="left"/>
              <w:rPr>
                <w:rFonts w:eastAsia="Calibri"/>
              </w:rPr>
            </w:pPr>
            <w:r w:rsidRPr="00950469">
              <w:rPr>
                <w:rFonts w:eastAsia="Calibri"/>
              </w:rPr>
              <w:t xml:space="preserve">Total sulphur 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094E19CC"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4405A4A"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Max. 10</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03D47EAF"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Max 10</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0A0CC317" w14:textId="77777777" w:rsidR="00AA740C" w:rsidRPr="00950469" w:rsidRDefault="00AA740C" w:rsidP="00915A53">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6A4EFB8" w14:textId="77777777" w:rsidR="00AA740C" w:rsidRPr="00950469" w:rsidRDefault="00AA740C" w:rsidP="00915A53">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208D3FAF"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ASTM 6667</w:t>
            </w:r>
          </w:p>
        </w:tc>
      </w:tr>
      <w:tr w:rsidR="00AA740C" w:rsidRPr="002D431A" w14:paraId="3639D6D1" w14:textId="77777777" w:rsidTr="00915A53">
        <w:trPr>
          <w:jc w:val="center"/>
        </w:trPr>
        <w:tc>
          <w:tcPr>
            <w:tcW w:w="2518" w:type="dxa"/>
            <w:vMerge/>
            <w:tcBorders>
              <w:top w:val="single" w:sz="4" w:space="0" w:color="auto"/>
              <w:left w:val="single" w:sz="2" w:space="0" w:color="auto"/>
              <w:bottom w:val="single" w:sz="4" w:space="0" w:color="auto"/>
              <w:right w:val="single" w:sz="2" w:space="0" w:color="auto"/>
            </w:tcBorders>
            <w:shd w:val="clear" w:color="auto" w:fill="auto"/>
            <w:vAlign w:val="center"/>
          </w:tcPr>
          <w:p w14:paraId="1B50C047" w14:textId="77777777" w:rsidR="00AA740C" w:rsidRPr="00950469" w:rsidRDefault="00AA740C" w:rsidP="00915A53">
            <w:pPr>
              <w:pStyle w:val="SingleTxtG"/>
              <w:keepNext/>
              <w:spacing w:after="0" w:line="280" w:lineRule="atLeast"/>
              <w:ind w:left="0" w:right="0"/>
              <w:jc w:val="left"/>
              <w:rPr>
                <w:rFonts w:eastAsia="Calibri"/>
              </w:rPr>
            </w:pP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03ED3206" w14:textId="77777777" w:rsidR="00AA740C" w:rsidRPr="00950469" w:rsidRDefault="00AA740C" w:rsidP="00915A53">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3DA4B592" w14:textId="77777777" w:rsidR="00AA740C" w:rsidRPr="00950469" w:rsidRDefault="00AA740C" w:rsidP="00915A53">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72D66E03" w14:textId="77777777" w:rsidR="00AA740C" w:rsidRPr="00950469" w:rsidRDefault="00AA740C" w:rsidP="00915A53">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27477056" w14:textId="77777777" w:rsidR="00AA740C" w:rsidRPr="00950469" w:rsidRDefault="00AA740C" w:rsidP="00915A53">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7AAD67D5"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Max 40</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6975595A" w14:textId="77777777" w:rsidR="00AA740C" w:rsidRPr="001936DA" w:rsidRDefault="00AA740C" w:rsidP="00915A53">
            <w:pPr>
              <w:pStyle w:val="SingleTxtG"/>
              <w:keepNext/>
              <w:spacing w:after="0" w:line="280" w:lineRule="atLeast"/>
              <w:ind w:left="0" w:right="0"/>
              <w:jc w:val="center"/>
              <w:rPr>
                <w:rFonts w:eastAsia="Batang"/>
                <w:lang w:val="pt-BR" w:eastAsia="ko-KR"/>
              </w:rPr>
            </w:pPr>
            <w:r w:rsidRPr="001936DA">
              <w:rPr>
                <w:rFonts w:eastAsia="Batang"/>
                <w:lang w:val="pt-BR" w:eastAsia="ko-KR"/>
              </w:rPr>
              <w:t>KS M 2150, ASTM D4486,</w:t>
            </w:r>
          </w:p>
          <w:p w14:paraId="55F1BF04" w14:textId="77777777" w:rsidR="00AA740C" w:rsidRPr="001936DA" w:rsidRDefault="00AA740C" w:rsidP="00915A53">
            <w:pPr>
              <w:pStyle w:val="SingleTxtG"/>
              <w:keepNext/>
              <w:spacing w:after="0" w:line="280" w:lineRule="atLeast"/>
              <w:ind w:left="0" w:right="0"/>
              <w:jc w:val="center"/>
              <w:rPr>
                <w:rFonts w:eastAsia="Calibri"/>
                <w:lang w:val="pt-BR"/>
              </w:rPr>
            </w:pPr>
            <w:r w:rsidRPr="001936DA">
              <w:rPr>
                <w:rFonts w:eastAsia="Batang"/>
                <w:lang w:val="pt-BR" w:eastAsia="ko-KR"/>
              </w:rPr>
              <w:t>ASTM D5504</w:t>
            </w:r>
          </w:p>
        </w:tc>
      </w:tr>
      <w:tr w:rsidR="00AA740C" w:rsidRPr="00950469" w14:paraId="1B77F18C" w14:textId="77777777" w:rsidTr="00915A53">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3F2EC03" w14:textId="77777777" w:rsidR="00AA740C" w:rsidRPr="00950469" w:rsidRDefault="00AA740C" w:rsidP="00915A53">
            <w:pPr>
              <w:pStyle w:val="SingleTxtG"/>
              <w:keepNext/>
              <w:spacing w:after="0" w:line="280" w:lineRule="atLeast"/>
              <w:ind w:left="0" w:right="0"/>
              <w:jc w:val="left"/>
              <w:rPr>
                <w:rFonts w:eastAsia="Calibri"/>
              </w:rPr>
            </w:pPr>
            <w:r w:rsidRPr="00950469">
              <w:rPr>
                <w:rFonts w:eastAsia="Calibri"/>
              </w:rPr>
              <w:t xml:space="preserve">Hydrogen sulphide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795511FE" w14:textId="77777777" w:rsidR="00AA740C" w:rsidRPr="00950469" w:rsidRDefault="00AA740C" w:rsidP="00915A53">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4FA0347C"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None</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500A5296"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None</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370F20A8" w14:textId="77777777" w:rsidR="00AA740C" w:rsidRPr="00950469" w:rsidRDefault="00AA740C" w:rsidP="00915A53">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5A64908A" w14:textId="77777777" w:rsidR="00AA740C" w:rsidRPr="00950469" w:rsidRDefault="00AA740C" w:rsidP="00915A53">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F09F139"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ISO 8819</w:t>
            </w:r>
          </w:p>
        </w:tc>
      </w:tr>
      <w:tr w:rsidR="00AA740C" w:rsidRPr="00950469" w14:paraId="55F3CD78" w14:textId="77777777" w:rsidTr="00915A53">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37A5988" w14:textId="77777777" w:rsidR="00AA740C" w:rsidRPr="00950469" w:rsidRDefault="00AA740C" w:rsidP="00915A53">
            <w:pPr>
              <w:pStyle w:val="SingleTxtG"/>
              <w:keepNext/>
              <w:spacing w:after="0" w:line="280" w:lineRule="atLeast"/>
              <w:ind w:left="0" w:right="0"/>
              <w:jc w:val="left"/>
              <w:rPr>
                <w:rFonts w:eastAsia="Calibri"/>
              </w:rPr>
            </w:pPr>
            <w:r w:rsidRPr="00950469">
              <w:rPr>
                <w:rFonts w:eastAsia="Calibri"/>
              </w:rPr>
              <w:t xml:space="preserve">Copper strip corrosion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7C98FCB"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rating</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3A9E5356"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Class 1</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66EFD5FE"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Class 1</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19F1639E" w14:textId="77777777" w:rsidR="00AA740C" w:rsidRPr="00950469" w:rsidRDefault="00AA740C" w:rsidP="00915A53">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5C875EEB" w14:textId="77777777" w:rsidR="00AA740C" w:rsidRPr="00950469" w:rsidRDefault="00AA740C" w:rsidP="00915A53">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05131E4"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 xml:space="preserve">ISO 6251 </w:t>
            </w:r>
            <w:r w:rsidRPr="00950469">
              <w:rPr>
                <w:rFonts w:eastAsia="Calibri"/>
                <w:vertAlign w:val="superscript"/>
              </w:rPr>
              <w:t>(</w:t>
            </w:r>
            <w:r>
              <w:rPr>
                <w:rFonts w:eastAsia="Calibri"/>
                <w:vertAlign w:val="superscript"/>
              </w:rPr>
              <w:t>a</w:t>
            </w:r>
            <w:r w:rsidRPr="00950469">
              <w:rPr>
                <w:rFonts w:eastAsia="Calibri"/>
                <w:vertAlign w:val="superscript"/>
              </w:rPr>
              <w:t>)</w:t>
            </w:r>
          </w:p>
        </w:tc>
      </w:tr>
      <w:tr w:rsidR="00AA740C" w:rsidRPr="00950469" w14:paraId="7A6AA449" w14:textId="77777777" w:rsidTr="00915A53">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051E660A" w14:textId="77777777" w:rsidR="00AA740C" w:rsidRPr="00950469" w:rsidRDefault="00AA740C" w:rsidP="00915A53">
            <w:pPr>
              <w:pStyle w:val="SingleTxtG"/>
              <w:keepNext/>
              <w:spacing w:after="0" w:line="280" w:lineRule="atLeast"/>
              <w:ind w:left="0" w:right="0"/>
              <w:jc w:val="left"/>
              <w:rPr>
                <w:rFonts w:eastAsia="Calibri"/>
              </w:rPr>
            </w:pPr>
            <w:r w:rsidRPr="00950469">
              <w:rPr>
                <w:rFonts w:eastAsia="Batang"/>
                <w:lang w:eastAsia="ko-KR"/>
              </w:rPr>
              <w:t>Copper corrosion</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7A3D4141"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lang w:eastAsia="ko-KR"/>
              </w:rPr>
              <w:t xml:space="preserve">40 </w:t>
            </w:r>
            <w:r w:rsidRPr="00950469">
              <w:rPr>
                <w:rFonts w:ascii="Cambria Math" w:eastAsia="Headline R" w:hAnsi="Cambria Math" w:cs="Cambria Math"/>
                <w:lang w:eastAsia="ko-KR"/>
              </w:rPr>
              <w:t>℃</w:t>
            </w:r>
            <w:r w:rsidRPr="00950469">
              <w:rPr>
                <w:rFonts w:eastAsia="Calibri"/>
                <w:lang w:eastAsia="ko-KR"/>
              </w:rPr>
              <w:t>, 1h</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AFD6096"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056F2BA5" w14:textId="77777777" w:rsidR="00AA740C" w:rsidRPr="00950469" w:rsidRDefault="00AA740C" w:rsidP="00915A53">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14EA018E" w14:textId="77777777" w:rsidR="00AA740C" w:rsidRPr="00950469" w:rsidRDefault="00AA740C" w:rsidP="00915A53">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704A694B"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Batang"/>
                <w:lang w:eastAsia="ko-KR"/>
              </w:rPr>
              <w:t>1</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71B651BD"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Batang"/>
                <w:lang w:eastAsia="ko-KR"/>
              </w:rPr>
              <w:t>KS M ISO 6251</w:t>
            </w:r>
          </w:p>
        </w:tc>
      </w:tr>
      <w:tr w:rsidR="00AA740C" w:rsidRPr="00950469" w14:paraId="06598CE6" w14:textId="77777777" w:rsidTr="00915A53">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82D829F" w14:textId="77777777" w:rsidR="00AA740C" w:rsidRPr="00950469" w:rsidRDefault="00AA740C" w:rsidP="00915A53">
            <w:pPr>
              <w:pStyle w:val="SingleTxtG"/>
              <w:keepNext/>
              <w:spacing w:after="0" w:line="280" w:lineRule="atLeast"/>
              <w:ind w:left="0" w:right="0"/>
              <w:jc w:val="left"/>
              <w:rPr>
                <w:rFonts w:eastAsia="Calibri"/>
              </w:rPr>
            </w:pPr>
            <w:r w:rsidRPr="00950469">
              <w:rPr>
                <w:rFonts w:eastAsia="Calibri"/>
              </w:rPr>
              <w:t xml:space="preserve">Odour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4F90293" w14:textId="77777777" w:rsidR="00AA740C" w:rsidRPr="00950469" w:rsidRDefault="00AA740C" w:rsidP="00915A53">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4FE4A20F"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Characteristic</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1129FF6E" w14:textId="77777777" w:rsidR="00AA740C" w:rsidRPr="00950469" w:rsidRDefault="00AA740C" w:rsidP="00915A53">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1338DA9B" w14:textId="77777777" w:rsidR="00AA740C" w:rsidRPr="00950469" w:rsidRDefault="00AA740C" w:rsidP="00915A53">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07273644" w14:textId="77777777" w:rsidR="00AA740C" w:rsidRPr="00950469" w:rsidRDefault="00AA740C" w:rsidP="00915A53">
            <w:pPr>
              <w:pStyle w:val="SingleTxtG"/>
              <w:keepNext/>
              <w:spacing w:after="0" w:line="280" w:lineRule="atLeast"/>
              <w:ind w:left="0" w:right="0"/>
              <w:jc w:val="center"/>
              <w:rPr>
                <w:rFonts w:eastAsia="Calibri"/>
              </w:rPr>
            </w:pPr>
          </w:p>
        </w:tc>
      </w:tr>
      <w:tr w:rsidR="00AA740C" w:rsidRPr="00950469" w14:paraId="6D5F6D1E" w14:textId="77777777" w:rsidTr="00915A53">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347EFDE4" w14:textId="77777777" w:rsidR="00AA740C" w:rsidRPr="00950469" w:rsidRDefault="00AA740C" w:rsidP="00915A53">
            <w:pPr>
              <w:pStyle w:val="SingleTxtG"/>
              <w:keepNext/>
              <w:spacing w:after="0" w:line="280" w:lineRule="atLeast"/>
              <w:ind w:left="0" w:right="0"/>
              <w:jc w:val="left"/>
              <w:rPr>
                <w:rFonts w:eastAsia="Calibri"/>
              </w:rPr>
            </w:pPr>
            <w:r w:rsidRPr="00950469">
              <w:rPr>
                <w:rFonts w:eastAsia="Calibri"/>
              </w:rPr>
              <w:t xml:space="preserve">Motor octane number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06DEDF5C" w14:textId="77777777" w:rsidR="00AA740C" w:rsidRPr="00950469" w:rsidRDefault="00AA740C" w:rsidP="00915A53">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2F2B837F"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Min. 89</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33606605"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Min. 89</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1436A137" w14:textId="77777777" w:rsidR="00AA740C" w:rsidRPr="00950469" w:rsidRDefault="00AA740C" w:rsidP="00915A53">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0ED374D4" w14:textId="77777777" w:rsidR="00AA740C" w:rsidRPr="00950469" w:rsidRDefault="00AA740C" w:rsidP="00915A53">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6135A52E"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EN 589</w:t>
            </w:r>
          </w:p>
          <w:p w14:paraId="620ED071"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Annex B</w:t>
            </w:r>
          </w:p>
        </w:tc>
      </w:tr>
      <w:tr w:rsidR="00AA740C" w:rsidRPr="003E6E3C" w14:paraId="31B34E30" w14:textId="77777777" w:rsidTr="00915A53">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00EA1196" w14:textId="77777777" w:rsidR="00AA740C" w:rsidRPr="00950469" w:rsidRDefault="00AA740C" w:rsidP="00915A53">
            <w:pPr>
              <w:pStyle w:val="SingleTxtG"/>
              <w:keepNext/>
              <w:spacing w:after="0" w:line="280" w:lineRule="atLeast"/>
              <w:ind w:left="0" w:right="0"/>
              <w:jc w:val="left"/>
              <w:rPr>
                <w:rFonts w:eastAsia="Calibri"/>
              </w:rPr>
            </w:pPr>
            <w:r w:rsidRPr="00950469">
              <w:rPr>
                <w:rFonts w:eastAsia="EUAlbertina-Regular-Identity-H"/>
              </w:rPr>
              <w:t xml:space="preserve">Vapour pressure </w:t>
            </w:r>
            <w:r w:rsidRPr="00950469">
              <w:rPr>
                <w:rFonts w:eastAsia="Batang"/>
                <w:lang w:eastAsia="ko-KR"/>
              </w:rPr>
              <w:t xml:space="preserve">(40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2EB15A5F"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Batang"/>
                <w:lang w:eastAsia="ko-KR"/>
              </w:rPr>
              <w:t>MPa</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64E4AECD"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3412CDF8"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Batang"/>
                <w:lang w:eastAsia="ko-KR"/>
              </w:rPr>
              <w:t>1.27</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50747D02" w14:textId="77777777" w:rsidR="00AA740C" w:rsidRPr="00950469" w:rsidRDefault="00AA740C" w:rsidP="00915A53">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1FEC8E5E" w14:textId="77777777" w:rsidR="00AA740C" w:rsidRPr="00950469" w:rsidRDefault="00AA740C" w:rsidP="00915A53">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11E816B" w14:textId="77777777" w:rsidR="00AA740C" w:rsidRPr="00DC354B" w:rsidRDefault="00AA740C" w:rsidP="00915A53">
            <w:pPr>
              <w:pStyle w:val="SingleTxtG"/>
              <w:keepNext/>
              <w:spacing w:after="0" w:line="280" w:lineRule="atLeast"/>
              <w:ind w:left="0" w:right="0"/>
              <w:jc w:val="center"/>
              <w:rPr>
                <w:rFonts w:eastAsia="Batang"/>
                <w:lang w:val="de-DE" w:eastAsia="ko-KR"/>
              </w:rPr>
            </w:pPr>
            <w:r w:rsidRPr="00DC354B">
              <w:rPr>
                <w:rFonts w:eastAsia="Batang"/>
                <w:lang w:val="de-DE" w:eastAsia="ko-KR"/>
              </w:rPr>
              <w:t>KS M ISO 4256</w:t>
            </w:r>
          </w:p>
          <w:p w14:paraId="1A57B479" w14:textId="77777777" w:rsidR="00AA740C" w:rsidRPr="00DC354B" w:rsidRDefault="00AA740C" w:rsidP="00915A53">
            <w:pPr>
              <w:pStyle w:val="SingleTxtG"/>
              <w:keepNext/>
              <w:spacing w:after="0" w:line="280" w:lineRule="atLeast"/>
              <w:ind w:left="0" w:right="0"/>
              <w:jc w:val="center"/>
              <w:rPr>
                <w:rFonts w:eastAsia="Calibri"/>
                <w:lang w:val="de-DE"/>
              </w:rPr>
            </w:pPr>
            <w:r w:rsidRPr="00DC354B">
              <w:rPr>
                <w:rFonts w:eastAsia="Batang"/>
                <w:lang w:val="de-DE" w:eastAsia="ko-KR"/>
              </w:rPr>
              <w:t>KS M ISO 8973</w:t>
            </w:r>
          </w:p>
        </w:tc>
      </w:tr>
      <w:tr w:rsidR="00AA740C" w:rsidRPr="001136BF" w14:paraId="3C218511" w14:textId="77777777" w:rsidTr="00915A53">
        <w:tblPrEx>
          <w:tblLook w:val="04A0" w:firstRow="1" w:lastRow="0" w:firstColumn="1" w:lastColumn="0" w:noHBand="0" w:noVBand="1"/>
        </w:tblPrEx>
        <w:trPr>
          <w:trHeight w:val="59"/>
          <w:jc w:val="center"/>
        </w:trPr>
        <w:tc>
          <w:tcPr>
            <w:tcW w:w="2518" w:type="dxa"/>
            <w:tcBorders>
              <w:top w:val="single" w:sz="4" w:space="0" w:color="auto"/>
              <w:left w:val="single" w:sz="2" w:space="0" w:color="auto"/>
              <w:bottom w:val="single" w:sz="12" w:space="0" w:color="auto"/>
              <w:right w:val="single" w:sz="2" w:space="0" w:color="auto"/>
            </w:tcBorders>
            <w:shd w:val="clear" w:color="auto" w:fill="auto"/>
            <w:vAlign w:val="center"/>
          </w:tcPr>
          <w:p w14:paraId="46CB652C" w14:textId="77777777" w:rsidR="00AA740C" w:rsidRPr="00950469" w:rsidRDefault="00AA740C" w:rsidP="00915A53">
            <w:pPr>
              <w:pStyle w:val="SingleTxtG"/>
              <w:keepNext/>
              <w:spacing w:after="0" w:line="280" w:lineRule="atLeast"/>
              <w:ind w:left="0" w:right="0"/>
              <w:jc w:val="left"/>
              <w:rPr>
                <w:rFonts w:eastAsia="Batang"/>
                <w:lang w:eastAsia="ko-KR"/>
              </w:rPr>
            </w:pPr>
            <w:r w:rsidRPr="00950469">
              <w:rPr>
                <w:rFonts w:eastAsia="EUAlbertina-Regular-Identity-H"/>
              </w:rPr>
              <w:t xml:space="preserve">Density </w:t>
            </w:r>
            <w:r w:rsidRPr="00950469">
              <w:rPr>
                <w:rFonts w:eastAsia="Batang"/>
                <w:lang w:eastAsia="ko-KR"/>
              </w:rPr>
              <w:t xml:space="preserve">(15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single" w:sz="4" w:space="0" w:color="auto"/>
              <w:left w:val="single" w:sz="2" w:space="0" w:color="auto"/>
              <w:bottom w:val="single" w:sz="12" w:space="0" w:color="auto"/>
              <w:right w:val="single" w:sz="2" w:space="0" w:color="auto"/>
            </w:tcBorders>
            <w:shd w:val="clear" w:color="auto" w:fill="auto"/>
            <w:vAlign w:val="center"/>
          </w:tcPr>
          <w:p w14:paraId="03F52BBE" w14:textId="77777777" w:rsidR="00AA740C" w:rsidRPr="00950469" w:rsidRDefault="00AA740C" w:rsidP="00915A53">
            <w:pPr>
              <w:pStyle w:val="SingleTxtG"/>
              <w:keepNext/>
              <w:spacing w:after="0" w:line="280" w:lineRule="atLeast"/>
              <w:ind w:left="0" w:right="0"/>
              <w:jc w:val="center"/>
              <w:rPr>
                <w:rFonts w:eastAsia="Batang"/>
                <w:lang w:eastAsia="ko-KR"/>
              </w:rPr>
            </w:pPr>
            <w:r w:rsidRPr="00950469">
              <w:rPr>
                <w:rFonts w:eastAsia="Batang"/>
                <w:lang w:eastAsia="ko-KR"/>
              </w:rPr>
              <w:t>k</w:t>
            </w:r>
            <w:r w:rsidRPr="00950469">
              <w:rPr>
                <w:rFonts w:eastAsia="EUAlbertina-Regular-Identity-H"/>
              </w:rPr>
              <w:t>g/m³</w:t>
            </w:r>
          </w:p>
        </w:tc>
        <w:tc>
          <w:tcPr>
            <w:tcW w:w="1011" w:type="dxa"/>
            <w:tcBorders>
              <w:top w:val="single" w:sz="4" w:space="0" w:color="auto"/>
              <w:left w:val="single" w:sz="2" w:space="0" w:color="auto"/>
              <w:bottom w:val="single" w:sz="12" w:space="0" w:color="auto"/>
              <w:right w:val="single" w:sz="2" w:space="0" w:color="auto"/>
            </w:tcBorders>
            <w:shd w:val="clear" w:color="auto" w:fill="auto"/>
            <w:vAlign w:val="center"/>
          </w:tcPr>
          <w:p w14:paraId="6F9BDAEF" w14:textId="77777777" w:rsidR="00AA740C" w:rsidRPr="00950469" w:rsidRDefault="00AA740C" w:rsidP="00915A53">
            <w:pPr>
              <w:pStyle w:val="SingleTxtG"/>
              <w:keepNext/>
              <w:spacing w:after="0" w:line="280" w:lineRule="atLeast"/>
              <w:ind w:left="0" w:right="0"/>
              <w:jc w:val="center"/>
              <w:rPr>
                <w:rFonts w:eastAsia="Batang"/>
                <w:lang w:eastAsia="ko-KR"/>
              </w:rPr>
            </w:pPr>
            <w:r w:rsidRPr="00950469">
              <w:rPr>
                <w:rFonts w:eastAsia="Batang"/>
                <w:lang w:eastAsia="ko-KR"/>
              </w:rPr>
              <w:t>500</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492AE488" w14:textId="77777777" w:rsidR="00AA740C" w:rsidRPr="00950469" w:rsidRDefault="00AA740C" w:rsidP="00915A53">
            <w:pPr>
              <w:pStyle w:val="SingleTxtG"/>
              <w:keepNext/>
              <w:spacing w:after="0" w:line="280" w:lineRule="atLeast"/>
              <w:ind w:left="0" w:right="0"/>
              <w:jc w:val="center"/>
              <w:rPr>
                <w:rFonts w:eastAsia="Batang"/>
                <w:lang w:eastAsia="ko-KR"/>
              </w:rPr>
            </w:pPr>
          </w:p>
        </w:tc>
        <w:tc>
          <w:tcPr>
            <w:tcW w:w="1043" w:type="dxa"/>
            <w:tcBorders>
              <w:top w:val="single" w:sz="4" w:space="0" w:color="auto"/>
              <w:left w:val="single" w:sz="2" w:space="0" w:color="auto"/>
              <w:bottom w:val="single" w:sz="12" w:space="0" w:color="auto"/>
              <w:right w:val="single" w:sz="2" w:space="0" w:color="auto"/>
            </w:tcBorders>
            <w:shd w:val="clear" w:color="auto" w:fill="auto"/>
            <w:vAlign w:val="center"/>
          </w:tcPr>
          <w:p w14:paraId="0D8E09DB" w14:textId="77777777" w:rsidR="00AA740C" w:rsidRPr="00950469" w:rsidRDefault="00AA740C" w:rsidP="00915A53">
            <w:pPr>
              <w:pStyle w:val="SingleTxtG"/>
              <w:keepNext/>
              <w:spacing w:after="0" w:line="280" w:lineRule="atLeast"/>
              <w:ind w:left="0" w:right="0"/>
              <w:jc w:val="center"/>
              <w:rPr>
                <w:rFonts w:eastAsia="Batang"/>
                <w:lang w:eastAsia="ko-KR"/>
              </w:rPr>
            </w:pPr>
          </w:p>
        </w:tc>
        <w:tc>
          <w:tcPr>
            <w:tcW w:w="1117" w:type="dxa"/>
            <w:tcBorders>
              <w:top w:val="single" w:sz="4" w:space="0" w:color="auto"/>
              <w:left w:val="single" w:sz="2" w:space="0" w:color="auto"/>
              <w:bottom w:val="single" w:sz="12" w:space="0" w:color="auto"/>
              <w:right w:val="single" w:sz="2" w:space="0" w:color="auto"/>
            </w:tcBorders>
            <w:shd w:val="clear" w:color="auto" w:fill="auto"/>
            <w:vAlign w:val="center"/>
          </w:tcPr>
          <w:p w14:paraId="1D1CBEDF" w14:textId="77777777" w:rsidR="00AA740C" w:rsidRPr="00950469" w:rsidRDefault="00AA740C" w:rsidP="00915A53">
            <w:pPr>
              <w:pStyle w:val="SingleTxtG"/>
              <w:keepNext/>
              <w:spacing w:after="0" w:line="280" w:lineRule="atLeast"/>
              <w:ind w:left="0" w:right="0"/>
              <w:jc w:val="center"/>
              <w:rPr>
                <w:rFonts w:eastAsia="Batang"/>
                <w:lang w:eastAsia="ko-KR"/>
              </w:rPr>
            </w:pPr>
            <w:r w:rsidRPr="00950469">
              <w:rPr>
                <w:rFonts w:eastAsia="Batang"/>
                <w:lang w:eastAsia="ko-KR"/>
              </w:rPr>
              <w:t>620</w:t>
            </w:r>
          </w:p>
        </w:tc>
        <w:tc>
          <w:tcPr>
            <w:tcW w:w="1933" w:type="dxa"/>
            <w:tcBorders>
              <w:top w:val="single" w:sz="4" w:space="0" w:color="auto"/>
              <w:left w:val="single" w:sz="2" w:space="0" w:color="auto"/>
              <w:bottom w:val="single" w:sz="2" w:space="0" w:color="auto"/>
              <w:right w:val="single" w:sz="2" w:space="0" w:color="auto"/>
            </w:tcBorders>
            <w:shd w:val="clear" w:color="auto" w:fill="auto"/>
            <w:vAlign w:val="center"/>
          </w:tcPr>
          <w:p w14:paraId="72D34035" w14:textId="77777777" w:rsidR="00AA740C" w:rsidRPr="00DC354B" w:rsidRDefault="00AA740C" w:rsidP="00915A53">
            <w:pPr>
              <w:pStyle w:val="SingleTxtG"/>
              <w:keepNext/>
              <w:spacing w:after="0" w:line="280" w:lineRule="atLeast"/>
              <w:ind w:left="0" w:right="0"/>
              <w:jc w:val="center"/>
              <w:rPr>
                <w:rFonts w:eastAsia="Batang"/>
                <w:lang w:val="de-DE" w:eastAsia="ko-KR"/>
              </w:rPr>
            </w:pPr>
            <w:r w:rsidRPr="00DC354B">
              <w:rPr>
                <w:rFonts w:eastAsia="Batang"/>
                <w:lang w:val="de-DE" w:eastAsia="ko-KR"/>
              </w:rPr>
              <w:t>KS M 2150,</w:t>
            </w:r>
          </w:p>
          <w:p w14:paraId="2D53313C" w14:textId="77777777" w:rsidR="00AA740C" w:rsidRPr="00DC354B" w:rsidRDefault="00AA740C" w:rsidP="00915A53">
            <w:pPr>
              <w:pStyle w:val="SingleTxtG"/>
              <w:keepNext/>
              <w:spacing w:after="0" w:line="280" w:lineRule="atLeast"/>
              <w:ind w:left="0" w:right="0"/>
              <w:jc w:val="center"/>
              <w:rPr>
                <w:rFonts w:eastAsia="Batang"/>
                <w:lang w:val="de-DE" w:eastAsia="ko-KR"/>
              </w:rPr>
            </w:pPr>
            <w:r w:rsidRPr="00DC354B">
              <w:rPr>
                <w:rFonts w:eastAsia="Batang"/>
                <w:lang w:val="de-DE" w:eastAsia="ko-KR"/>
              </w:rPr>
              <w:t>KS M ISO 3993</w:t>
            </w:r>
          </w:p>
          <w:p w14:paraId="6B948790" w14:textId="77777777" w:rsidR="00AA740C" w:rsidRPr="00DC354B" w:rsidRDefault="00AA740C" w:rsidP="00915A53">
            <w:pPr>
              <w:pStyle w:val="SingleTxtG"/>
              <w:keepNext/>
              <w:spacing w:after="0" w:line="280" w:lineRule="atLeast"/>
              <w:ind w:left="0" w:right="0"/>
              <w:jc w:val="center"/>
              <w:rPr>
                <w:rFonts w:eastAsia="Batang"/>
                <w:lang w:val="de-DE" w:eastAsia="ko-KR"/>
              </w:rPr>
            </w:pPr>
            <w:r w:rsidRPr="00DC354B">
              <w:rPr>
                <w:rFonts w:eastAsia="Batang"/>
                <w:lang w:val="de-DE" w:eastAsia="ko-KR"/>
              </w:rPr>
              <w:t>KS M ISO 8973</w:t>
            </w:r>
          </w:p>
        </w:tc>
      </w:tr>
      <w:tr w:rsidR="00AA740C" w:rsidRPr="00950469" w14:paraId="6768FBDA" w14:textId="77777777" w:rsidTr="00915A53">
        <w:tblPrEx>
          <w:tblLook w:val="04A0" w:firstRow="1" w:lastRow="0" w:firstColumn="1" w:lastColumn="0" w:noHBand="0" w:noVBand="1"/>
        </w:tblPrEx>
        <w:trPr>
          <w:trHeight w:val="59"/>
          <w:jc w:val="center"/>
        </w:trPr>
        <w:tc>
          <w:tcPr>
            <w:tcW w:w="9605" w:type="dxa"/>
            <w:gridSpan w:val="7"/>
            <w:tcBorders>
              <w:top w:val="single" w:sz="12" w:space="0" w:color="auto"/>
            </w:tcBorders>
            <w:shd w:val="clear" w:color="auto" w:fill="auto"/>
          </w:tcPr>
          <w:p w14:paraId="6CFAAA6D" w14:textId="77777777" w:rsidR="00AA740C" w:rsidRPr="00950469" w:rsidRDefault="00AA740C" w:rsidP="00915A53">
            <w:pPr>
              <w:pStyle w:val="SingleTxtG"/>
              <w:spacing w:before="120" w:after="0" w:line="240" w:lineRule="auto"/>
              <w:ind w:left="0" w:right="0"/>
              <w:jc w:val="left"/>
              <w:rPr>
                <w:rFonts w:eastAsia="Batang"/>
                <w:sz w:val="18"/>
                <w:szCs w:val="18"/>
                <w:lang w:eastAsia="ko-KR"/>
              </w:rPr>
            </w:pPr>
            <w:r w:rsidRPr="00950469">
              <w:rPr>
                <w:rFonts w:eastAsia="EUAlbertina-Regular-Identity-H"/>
                <w:sz w:val="18"/>
                <w:szCs w:val="18"/>
                <w:vertAlign w:val="superscript"/>
              </w:rPr>
              <w:t>(</w:t>
            </w:r>
            <w:r>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4192B588" w14:textId="77777777" w:rsidR="00AA740C" w:rsidRPr="00950469" w:rsidRDefault="00AA740C" w:rsidP="00AA740C">
      <w:pPr>
        <w:pStyle w:val="SingleTxtG"/>
        <w:keepNext/>
        <w:keepLines/>
        <w:spacing w:before="120"/>
        <w:ind w:left="2268" w:hanging="1134"/>
        <w:rPr>
          <w:rFonts w:eastAsia="EUAlbertina-Regular-Identity-H"/>
        </w:rPr>
      </w:pPr>
      <w:r w:rsidRPr="00950469">
        <w:t>4.2.</w:t>
      </w:r>
      <w:r w:rsidRPr="00950469">
        <w:tab/>
      </w:r>
      <w:r w:rsidRPr="00950469">
        <w:rPr>
          <w:rFonts w:eastAsia="EUAlbertina-Regular-Identity-H"/>
        </w:rPr>
        <w:t>NG/biomethane</w:t>
      </w:r>
    </w:p>
    <w:p w14:paraId="344B0C5B" w14:textId="77777777" w:rsidR="00AA740C" w:rsidRPr="00950469" w:rsidRDefault="00AA740C" w:rsidP="00AA740C">
      <w:pPr>
        <w:pStyle w:val="SingleTxtG"/>
        <w:keepNext/>
        <w:keepLines/>
        <w:ind w:left="2268" w:hanging="1134"/>
        <w:rPr>
          <w:rFonts w:eastAsia="EUAlbertina-Regular-Identity-H"/>
        </w:rPr>
      </w:pPr>
      <w:r w:rsidRPr="00950469">
        <w:t>4.2.1.</w:t>
      </w:r>
      <w:r w:rsidRPr="00950469">
        <w:tab/>
      </w:r>
      <w:r w:rsidRPr="00950469">
        <w:rPr>
          <w:rFonts w:eastAsia="EUAlbertina-Regular-Identity-H"/>
        </w:rPr>
        <w:t>"G20""High Gas" (nominal 100 per cent Methane)</w:t>
      </w:r>
    </w:p>
    <w:p w14:paraId="3E25D2C1" w14:textId="77777777" w:rsidR="00AA740C" w:rsidRDefault="00AA740C" w:rsidP="00AA740C">
      <w:pPr>
        <w:suppressAutoHyphens w:val="0"/>
        <w:spacing w:line="240" w:lineRule="auto"/>
        <w:rPr>
          <w:rFonts w:eastAsia="EUAlbertina-Regular-Identity-H"/>
        </w:rPr>
      </w:pPr>
      <w:r>
        <w:rPr>
          <w:rFonts w:eastAsia="EUAlbertina-Regular-Identity-H"/>
        </w:rPr>
        <w:br w:type="page"/>
      </w:r>
    </w:p>
    <w:p w14:paraId="4C130BD5" w14:textId="77777777" w:rsidR="00AA740C" w:rsidRDefault="00AA740C" w:rsidP="00AA740C">
      <w:pPr>
        <w:pStyle w:val="Heading1"/>
        <w:keepLines/>
        <w:rPr>
          <w:rFonts w:eastAsia="EUAlbertina-Regular-Identity-H"/>
        </w:rPr>
      </w:pPr>
      <w:r w:rsidRPr="00950469">
        <w:rPr>
          <w:rFonts w:eastAsia="EUAlbertina-Regular-Identity-H"/>
        </w:rPr>
        <w:t>Table A3/9</w:t>
      </w:r>
    </w:p>
    <w:p w14:paraId="11B9BC6E" w14:textId="77777777" w:rsidR="00AA740C" w:rsidRPr="00950469" w:rsidRDefault="00AA740C" w:rsidP="00AA740C">
      <w:pPr>
        <w:pStyle w:val="Heading1"/>
        <w:keepLines/>
        <w:spacing w:after="120"/>
        <w:rPr>
          <w:rFonts w:eastAsia="EUAlbertina-Regular-Identity-H"/>
          <w:b/>
        </w:rPr>
      </w:pPr>
      <w:r w:rsidRPr="00446902">
        <w:rPr>
          <w:rFonts w:eastAsia="EUAlbertina-Regular-Identity-H"/>
          <w:b/>
        </w:rPr>
        <w:t>"G20" "High Gas" (nominal 100 per cent methan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AA740C" w:rsidRPr="00950469" w14:paraId="670EA1A6" w14:textId="77777777" w:rsidTr="00915A53">
        <w:trPr>
          <w:cantSplit/>
          <w:jc w:val="center"/>
        </w:trPr>
        <w:tc>
          <w:tcPr>
            <w:tcW w:w="2943" w:type="dxa"/>
            <w:vMerge w:val="restart"/>
            <w:tcBorders>
              <w:top w:val="single" w:sz="2" w:space="0" w:color="auto"/>
              <w:left w:val="single" w:sz="2" w:space="0" w:color="auto"/>
              <w:bottom w:val="single" w:sz="2" w:space="0" w:color="auto"/>
              <w:right w:val="single" w:sz="2" w:space="0" w:color="auto"/>
            </w:tcBorders>
            <w:shd w:val="clear" w:color="auto" w:fill="auto"/>
          </w:tcPr>
          <w:p w14:paraId="1D7E7778" w14:textId="77777777" w:rsidR="00AA740C" w:rsidRPr="00950469" w:rsidRDefault="00AA740C" w:rsidP="00915A53">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17B9F037" w14:textId="77777777" w:rsidR="00AA740C" w:rsidRPr="00950469" w:rsidRDefault="00AA740C" w:rsidP="00915A53">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53413B9B" w14:textId="77777777" w:rsidR="00AA740C" w:rsidRPr="00950469" w:rsidRDefault="00AA740C" w:rsidP="00915A53">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single" w:sz="2" w:space="0" w:color="auto"/>
              <w:right w:val="single" w:sz="2" w:space="0" w:color="auto"/>
            </w:tcBorders>
            <w:shd w:val="clear" w:color="auto" w:fill="auto"/>
          </w:tcPr>
          <w:p w14:paraId="08988A0B" w14:textId="77777777" w:rsidR="00AA740C" w:rsidRPr="00950469" w:rsidRDefault="00AA740C" w:rsidP="00915A53">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5EF48E94" w14:textId="77777777" w:rsidR="00AA740C" w:rsidRPr="00950469" w:rsidRDefault="00AA740C" w:rsidP="00915A53">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AA740C" w:rsidRPr="00950469" w14:paraId="4D2D0A60" w14:textId="77777777" w:rsidTr="00915A53">
        <w:trPr>
          <w:cantSplit/>
          <w:jc w:val="center"/>
        </w:trPr>
        <w:tc>
          <w:tcPr>
            <w:tcW w:w="2943" w:type="dxa"/>
            <w:vMerge/>
            <w:tcBorders>
              <w:top w:val="single" w:sz="2" w:space="0" w:color="auto"/>
              <w:left w:val="single" w:sz="2" w:space="0" w:color="auto"/>
              <w:bottom w:val="single" w:sz="12" w:space="0" w:color="auto"/>
              <w:right w:val="single" w:sz="2" w:space="0" w:color="auto"/>
            </w:tcBorders>
            <w:shd w:val="clear" w:color="auto" w:fill="auto"/>
          </w:tcPr>
          <w:p w14:paraId="375C4DFF" w14:textId="77777777" w:rsidR="00AA740C" w:rsidRPr="00950469" w:rsidRDefault="00AA740C" w:rsidP="00915A53">
            <w:pPr>
              <w:pStyle w:val="SingleTxtG"/>
              <w:keepNext/>
              <w:keepLines/>
              <w:spacing w:before="80" w:after="80" w:line="200" w:lineRule="exact"/>
              <w:ind w:left="0" w:right="0"/>
              <w:jc w:val="center"/>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6B2910AB" w14:textId="77777777" w:rsidR="00AA740C" w:rsidRPr="00950469" w:rsidRDefault="00AA740C" w:rsidP="00915A53">
            <w:pPr>
              <w:pStyle w:val="SingleTxtG"/>
              <w:keepNext/>
              <w:keepLines/>
              <w:spacing w:before="80" w:after="80" w:line="200" w:lineRule="exact"/>
              <w:ind w:left="0" w:right="0"/>
              <w:jc w:val="center"/>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21715294" w14:textId="77777777" w:rsidR="00AA740C" w:rsidRPr="00950469" w:rsidRDefault="00AA740C" w:rsidP="00915A53">
            <w:pPr>
              <w:pStyle w:val="SingleTxtG"/>
              <w:keepNext/>
              <w:keepLines/>
              <w:spacing w:before="80" w:after="80" w:line="200" w:lineRule="exact"/>
              <w:ind w:left="0" w:right="0"/>
              <w:jc w:val="center"/>
              <w:rPr>
                <w:rFonts w:eastAsia="Calibri"/>
                <w:i/>
                <w:sz w:val="16"/>
                <w:szCs w:val="16"/>
              </w:rPr>
            </w:pPr>
          </w:p>
        </w:tc>
        <w:tc>
          <w:tcPr>
            <w:tcW w:w="1195" w:type="dxa"/>
            <w:tcBorders>
              <w:top w:val="single" w:sz="2" w:space="0" w:color="auto"/>
              <w:left w:val="single" w:sz="2" w:space="0" w:color="auto"/>
              <w:bottom w:val="single" w:sz="12" w:space="0" w:color="auto"/>
              <w:right w:val="single" w:sz="2" w:space="0" w:color="auto"/>
            </w:tcBorders>
            <w:shd w:val="clear" w:color="auto" w:fill="auto"/>
          </w:tcPr>
          <w:p w14:paraId="1379C552" w14:textId="77777777" w:rsidR="00AA740C" w:rsidRPr="00950469" w:rsidRDefault="00AA740C" w:rsidP="00915A53">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2" w:space="0" w:color="auto"/>
              <w:left w:val="single" w:sz="2" w:space="0" w:color="auto"/>
              <w:bottom w:val="single" w:sz="12" w:space="0" w:color="auto"/>
              <w:right w:val="single" w:sz="2" w:space="0" w:color="auto"/>
            </w:tcBorders>
            <w:shd w:val="clear" w:color="auto" w:fill="auto"/>
          </w:tcPr>
          <w:p w14:paraId="41938E31" w14:textId="77777777" w:rsidR="00AA740C" w:rsidRPr="00950469" w:rsidRDefault="00AA740C" w:rsidP="00915A53">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54C2B881" w14:textId="77777777" w:rsidR="00AA740C" w:rsidRPr="00950469" w:rsidRDefault="00AA740C" w:rsidP="00915A53">
            <w:pPr>
              <w:pStyle w:val="SingleTxtG"/>
              <w:keepNext/>
              <w:keepLines/>
              <w:spacing w:before="80" w:after="80" w:line="200" w:lineRule="exact"/>
              <w:ind w:left="0" w:right="0"/>
              <w:jc w:val="center"/>
              <w:rPr>
                <w:rFonts w:eastAsia="Calibri"/>
                <w:i/>
                <w:sz w:val="16"/>
                <w:szCs w:val="16"/>
              </w:rPr>
            </w:pPr>
          </w:p>
        </w:tc>
      </w:tr>
      <w:tr w:rsidR="00AA740C" w:rsidRPr="00950469" w14:paraId="1FB35F8E" w14:textId="77777777" w:rsidTr="00915A53">
        <w:trPr>
          <w:cantSplit/>
          <w:trHeight w:val="340"/>
          <w:jc w:val="center"/>
        </w:trPr>
        <w:tc>
          <w:tcPr>
            <w:tcW w:w="2943" w:type="dxa"/>
            <w:tcBorders>
              <w:top w:val="single" w:sz="12" w:space="0" w:color="auto"/>
              <w:left w:val="single" w:sz="2" w:space="0" w:color="auto"/>
              <w:bottom w:val="single" w:sz="4" w:space="0" w:color="auto"/>
              <w:right w:val="single" w:sz="2" w:space="0" w:color="auto"/>
            </w:tcBorders>
            <w:shd w:val="clear" w:color="auto" w:fill="auto"/>
          </w:tcPr>
          <w:p w14:paraId="53F3D2B9" w14:textId="77777777" w:rsidR="00AA740C" w:rsidRPr="00950469" w:rsidRDefault="00AA740C" w:rsidP="00915A53">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shd w:val="clear" w:color="auto" w:fill="auto"/>
          </w:tcPr>
          <w:p w14:paraId="4BE7F8D8" w14:textId="77777777" w:rsidR="00AA740C" w:rsidRPr="00950469" w:rsidRDefault="00AA740C" w:rsidP="00915A53">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shd w:val="clear" w:color="auto" w:fill="auto"/>
          </w:tcPr>
          <w:p w14:paraId="1D42570E" w14:textId="77777777" w:rsidR="00AA740C" w:rsidRPr="00950469" w:rsidRDefault="00AA740C" w:rsidP="00915A53">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shd w:val="clear" w:color="auto" w:fill="auto"/>
          </w:tcPr>
          <w:p w14:paraId="15126CBC" w14:textId="77777777" w:rsidR="00AA740C" w:rsidRPr="00950469" w:rsidRDefault="00AA740C" w:rsidP="00915A53">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shd w:val="clear" w:color="auto" w:fill="auto"/>
          </w:tcPr>
          <w:p w14:paraId="7EE2280F" w14:textId="77777777" w:rsidR="00AA740C" w:rsidRPr="00950469" w:rsidRDefault="00AA740C" w:rsidP="00915A53">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shd w:val="clear" w:color="auto" w:fill="auto"/>
          </w:tcPr>
          <w:p w14:paraId="4527B764" w14:textId="77777777" w:rsidR="00AA740C" w:rsidRPr="00950469" w:rsidRDefault="00AA740C" w:rsidP="00915A53">
            <w:pPr>
              <w:pStyle w:val="SingleTxtG"/>
              <w:keepNext/>
              <w:keepLines/>
              <w:spacing w:after="0" w:line="280" w:lineRule="atLeast"/>
              <w:ind w:left="0" w:right="0"/>
              <w:jc w:val="center"/>
              <w:rPr>
                <w:rFonts w:eastAsia="Calibri"/>
              </w:rPr>
            </w:pPr>
          </w:p>
        </w:tc>
      </w:tr>
      <w:tr w:rsidR="00AA740C" w:rsidRPr="00950469" w14:paraId="7C3A360E" w14:textId="77777777" w:rsidTr="00915A53">
        <w:trPr>
          <w:cantSplit/>
          <w:trHeight w:val="340"/>
          <w:jc w:val="center"/>
        </w:trPr>
        <w:tc>
          <w:tcPr>
            <w:tcW w:w="2943" w:type="dxa"/>
            <w:tcBorders>
              <w:top w:val="single" w:sz="4" w:space="0" w:color="auto"/>
              <w:left w:val="single" w:sz="2" w:space="0" w:color="auto"/>
              <w:bottom w:val="single" w:sz="4" w:space="0" w:color="auto"/>
              <w:right w:val="single" w:sz="2" w:space="0" w:color="auto"/>
            </w:tcBorders>
            <w:shd w:val="clear" w:color="auto" w:fill="auto"/>
          </w:tcPr>
          <w:p w14:paraId="3F659776" w14:textId="77777777" w:rsidR="00AA740C" w:rsidRPr="00950469" w:rsidRDefault="00AA740C" w:rsidP="00915A53">
            <w:pPr>
              <w:pStyle w:val="SingleTxtG"/>
              <w:keepNext/>
              <w:keepLines/>
              <w:spacing w:after="0" w:line="280" w:lineRule="atLeast"/>
              <w:ind w:left="0" w:right="0"/>
              <w:jc w:val="left"/>
              <w:rPr>
                <w:rFonts w:eastAsia="Calibri"/>
              </w:rPr>
            </w:pPr>
            <w:r w:rsidRPr="00950469">
              <w:rPr>
                <w:rFonts w:eastAsia="Calibri"/>
              </w:rPr>
              <w:t xml:space="preserve">Methane </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377071A5"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6FC4905E"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100</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62E366A6"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99</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48E5DBED"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100</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3532E2F9"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ISO 6974</w:t>
            </w:r>
          </w:p>
        </w:tc>
      </w:tr>
      <w:tr w:rsidR="00AA740C" w:rsidRPr="00950469" w14:paraId="28C184A8" w14:textId="77777777" w:rsidTr="00915A53">
        <w:trPr>
          <w:cantSplit/>
          <w:trHeight w:val="340"/>
          <w:jc w:val="center"/>
        </w:trPr>
        <w:tc>
          <w:tcPr>
            <w:tcW w:w="2943" w:type="dxa"/>
            <w:tcBorders>
              <w:top w:val="single" w:sz="4" w:space="0" w:color="auto"/>
              <w:left w:val="single" w:sz="2" w:space="0" w:color="auto"/>
              <w:bottom w:val="single" w:sz="4" w:space="0" w:color="auto"/>
              <w:right w:val="single" w:sz="2" w:space="0" w:color="auto"/>
            </w:tcBorders>
            <w:shd w:val="clear" w:color="auto" w:fill="auto"/>
          </w:tcPr>
          <w:p w14:paraId="6038C1DA" w14:textId="77777777" w:rsidR="00AA740C" w:rsidRPr="00950469" w:rsidRDefault="00AA740C" w:rsidP="00915A53">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w:t>
            </w:r>
            <w:r>
              <w:rPr>
                <w:rFonts w:eastAsia="Calibri"/>
                <w:vertAlign w:val="superscript"/>
              </w:rPr>
              <w:t>a</w:t>
            </w:r>
            <w:r w:rsidRPr="00950469">
              <w:rPr>
                <w:rFonts w:eastAsia="Calibri"/>
                <w:vertAlign w:val="superscript"/>
              </w:rPr>
              <w:t>)</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7C71B151"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30AC6A8F"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6180CCC9"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53D16E2"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33A3AA1A"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ISO 6974</w:t>
            </w:r>
          </w:p>
        </w:tc>
      </w:tr>
      <w:tr w:rsidR="00AA740C" w:rsidRPr="00950469" w14:paraId="73430522" w14:textId="77777777" w:rsidTr="00915A53">
        <w:trPr>
          <w:cantSplit/>
          <w:trHeight w:val="340"/>
          <w:jc w:val="center"/>
        </w:trPr>
        <w:tc>
          <w:tcPr>
            <w:tcW w:w="2943" w:type="dxa"/>
            <w:tcBorders>
              <w:top w:val="single" w:sz="4" w:space="0" w:color="auto"/>
              <w:left w:val="single" w:sz="2" w:space="0" w:color="auto"/>
              <w:bottom w:val="single" w:sz="4" w:space="0" w:color="auto"/>
              <w:right w:val="single" w:sz="2" w:space="0" w:color="auto"/>
            </w:tcBorders>
            <w:shd w:val="clear" w:color="auto" w:fill="auto"/>
          </w:tcPr>
          <w:p w14:paraId="230AF960" w14:textId="77777777" w:rsidR="00AA740C" w:rsidRPr="00950469" w:rsidRDefault="00AA740C" w:rsidP="00915A53">
            <w:pPr>
              <w:pStyle w:val="SingleTxtG"/>
              <w:keepNext/>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770D9144"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5E8AE326" w14:textId="77777777" w:rsidR="00AA740C" w:rsidRPr="00950469" w:rsidRDefault="00AA740C" w:rsidP="00915A53">
            <w:pPr>
              <w:pStyle w:val="SingleTxtG"/>
              <w:keepNext/>
              <w:spacing w:after="0" w:line="280" w:lineRule="atLeast"/>
              <w:ind w:left="0" w:right="0"/>
              <w:jc w:val="center"/>
              <w:rPr>
                <w:rFonts w:eastAsia="Calibri"/>
              </w:rPr>
            </w:pP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113915FA" w14:textId="77777777" w:rsidR="00AA740C" w:rsidRPr="00950469" w:rsidRDefault="00AA740C" w:rsidP="00915A53">
            <w:pPr>
              <w:pStyle w:val="SingleTxtG"/>
              <w:keepNext/>
              <w:spacing w:after="0" w:line="280" w:lineRule="atLeas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560CE43F" w14:textId="77777777" w:rsidR="00AA740C" w:rsidRPr="00950469" w:rsidRDefault="00AA740C" w:rsidP="00915A53">
            <w:pPr>
              <w:pStyle w:val="SingleTxtG"/>
              <w:keepNext/>
              <w:spacing w:after="0" w:line="280" w:lineRule="atLeast"/>
              <w:ind w:left="0" w:right="0"/>
              <w:jc w:val="center"/>
              <w:rPr>
                <w:rFonts w:eastAsia="Calibri"/>
              </w:rPr>
            </w:pP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479D2937"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ISO 6974</w:t>
            </w:r>
          </w:p>
        </w:tc>
      </w:tr>
      <w:tr w:rsidR="00AA740C" w:rsidRPr="00950469" w14:paraId="6046CD5F" w14:textId="77777777" w:rsidTr="00915A53">
        <w:trPr>
          <w:cantSplit/>
          <w:trHeight w:val="340"/>
          <w:jc w:val="center"/>
        </w:trPr>
        <w:tc>
          <w:tcPr>
            <w:tcW w:w="2943" w:type="dxa"/>
            <w:tcBorders>
              <w:top w:val="single" w:sz="4" w:space="0" w:color="auto"/>
              <w:left w:val="single" w:sz="2" w:space="0" w:color="auto"/>
              <w:bottom w:val="single" w:sz="4" w:space="0" w:color="auto"/>
              <w:right w:val="single" w:sz="2" w:space="0" w:color="auto"/>
            </w:tcBorders>
            <w:shd w:val="clear" w:color="auto" w:fill="auto"/>
          </w:tcPr>
          <w:p w14:paraId="6D28E79A" w14:textId="77777777" w:rsidR="00AA740C" w:rsidRPr="00950469" w:rsidRDefault="00AA740C" w:rsidP="00915A53">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554A01B2"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w:t>
            </w:r>
            <w:r>
              <w:rPr>
                <w:rFonts w:eastAsia="Calibri"/>
                <w:vertAlign w:val="superscript"/>
              </w:rPr>
              <w:t xml:space="preserve"> </w:t>
            </w:r>
            <w:r w:rsidRPr="00950469">
              <w:rPr>
                <w:rFonts w:eastAsia="Calibri"/>
                <w:vertAlign w:val="superscript"/>
              </w:rPr>
              <w:t>(</w:t>
            </w:r>
            <w:r>
              <w:rPr>
                <w:rFonts w:eastAsia="Calibri"/>
                <w:vertAlign w:val="superscript"/>
              </w:rPr>
              <w:t>b</w:t>
            </w:r>
            <w:r w:rsidRPr="00950469">
              <w:rPr>
                <w:rFonts w:eastAsia="Calibri"/>
                <w:vertAlign w:val="superscript"/>
              </w:rPr>
              <w:t>)</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132FE228"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2F03DFDD"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42AFF821"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73CED178"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ISO 6326-5</w:t>
            </w:r>
          </w:p>
        </w:tc>
      </w:tr>
      <w:tr w:rsidR="00AA740C" w:rsidRPr="00950469" w14:paraId="5E43C070" w14:textId="77777777" w:rsidTr="00915A53">
        <w:trPr>
          <w:cantSplit/>
          <w:trHeight w:val="340"/>
          <w:jc w:val="center"/>
        </w:trPr>
        <w:tc>
          <w:tcPr>
            <w:tcW w:w="2943" w:type="dxa"/>
            <w:tcBorders>
              <w:top w:val="single" w:sz="4" w:space="0" w:color="auto"/>
              <w:left w:val="single" w:sz="2" w:space="0" w:color="auto"/>
              <w:bottom w:val="single" w:sz="12" w:space="0" w:color="auto"/>
              <w:right w:val="single" w:sz="2" w:space="0" w:color="auto"/>
            </w:tcBorders>
            <w:shd w:val="clear" w:color="auto" w:fill="auto"/>
          </w:tcPr>
          <w:p w14:paraId="17419B31" w14:textId="77777777" w:rsidR="00AA740C" w:rsidRPr="00950469" w:rsidRDefault="00AA740C" w:rsidP="00915A53">
            <w:pPr>
              <w:pStyle w:val="SingleTxtG"/>
              <w:keepNext/>
              <w:spacing w:after="0" w:line="280" w:lineRule="atLeast"/>
              <w:ind w:left="0" w:right="0"/>
              <w:jc w:val="left"/>
              <w:rPr>
                <w:rFonts w:eastAsia="Calibri"/>
              </w:rPr>
            </w:pPr>
            <w:r w:rsidRPr="00950469">
              <w:rPr>
                <w:rFonts w:eastAsia="Calibri"/>
              </w:rPr>
              <w:t xml:space="preserve">Wobbe Index (net) </w:t>
            </w:r>
          </w:p>
        </w:tc>
        <w:tc>
          <w:tcPr>
            <w:tcW w:w="1176" w:type="dxa"/>
            <w:tcBorders>
              <w:top w:val="single" w:sz="4" w:space="0" w:color="auto"/>
              <w:left w:val="single" w:sz="2" w:space="0" w:color="auto"/>
              <w:bottom w:val="single" w:sz="12" w:space="0" w:color="auto"/>
              <w:right w:val="single" w:sz="2" w:space="0" w:color="auto"/>
            </w:tcBorders>
            <w:shd w:val="clear" w:color="auto" w:fill="auto"/>
          </w:tcPr>
          <w:p w14:paraId="4AEB6CEF"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w:t>
            </w:r>
            <w:r>
              <w:rPr>
                <w:rFonts w:eastAsia="Calibri"/>
                <w:vertAlign w:val="superscript"/>
              </w:rPr>
              <w:t xml:space="preserve"> </w:t>
            </w:r>
            <w:r w:rsidRPr="00950469">
              <w:rPr>
                <w:rFonts w:eastAsia="Calibri"/>
                <w:vertAlign w:val="superscript"/>
              </w:rPr>
              <w:t>(</w:t>
            </w:r>
            <w:r>
              <w:rPr>
                <w:rFonts w:eastAsia="Calibri"/>
                <w:vertAlign w:val="superscript"/>
              </w:rPr>
              <w:t>c</w:t>
            </w:r>
            <w:r w:rsidRPr="00950469">
              <w:rPr>
                <w:rFonts w:eastAsia="Calibri"/>
                <w:vertAlign w:val="superscript"/>
              </w:rPr>
              <w:t>)</w:t>
            </w:r>
          </w:p>
        </w:tc>
        <w:tc>
          <w:tcPr>
            <w:tcW w:w="1017" w:type="dxa"/>
            <w:tcBorders>
              <w:top w:val="single" w:sz="4" w:space="0" w:color="auto"/>
              <w:left w:val="single" w:sz="2" w:space="0" w:color="auto"/>
              <w:bottom w:val="single" w:sz="12" w:space="0" w:color="auto"/>
              <w:right w:val="single" w:sz="2" w:space="0" w:color="auto"/>
            </w:tcBorders>
            <w:shd w:val="clear" w:color="auto" w:fill="auto"/>
          </w:tcPr>
          <w:p w14:paraId="44BEE743"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48.2</w:t>
            </w:r>
          </w:p>
        </w:tc>
        <w:tc>
          <w:tcPr>
            <w:tcW w:w="1195" w:type="dxa"/>
            <w:tcBorders>
              <w:top w:val="single" w:sz="4" w:space="0" w:color="auto"/>
              <w:left w:val="single" w:sz="2" w:space="0" w:color="auto"/>
              <w:bottom w:val="single" w:sz="12" w:space="0" w:color="auto"/>
              <w:right w:val="single" w:sz="2" w:space="0" w:color="auto"/>
            </w:tcBorders>
            <w:shd w:val="clear" w:color="auto" w:fill="auto"/>
          </w:tcPr>
          <w:p w14:paraId="6ABAD865"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47.2</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1D0C797A"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49.2</w:t>
            </w:r>
          </w:p>
        </w:tc>
        <w:tc>
          <w:tcPr>
            <w:tcW w:w="2168" w:type="dxa"/>
            <w:tcBorders>
              <w:top w:val="single" w:sz="4" w:space="0" w:color="auto"/>
              <w:left w:val="single" w:sz="2" w:space="0" w:color="auto"/>
              <w:bottom w:val="single" w:sz="12" w:space="0" w:color="auto"/>
              <w:right w:val="single" w:sz="2" w:space="0" w:color="auto"/>
            </w:tcBorders>
            <w:shd w:val="clear" w:color="auto" w:fill="auto"/>
          </w:tcPr>
          <w:p w14:paraId="029D0E8C" w14:textId="77777777" w:rsidR="00AA740C" w:rsidRPr="00950469" w:rsidRDefault="00AA740C" w:rsidP="00915A53">
            <w:pPr>
              <w:pStyle w:val="SingleTxtG"/>
              <w:keepNext/>
              <w:spacing w:after="0" w:line="280" w:lineRule="atLeast"/>
              <w:ind w:left="0" w:right="0"/>
              <w:jc w:val="center"/>
              <w:rPr>
                <w:rFonts w:eastAsia="Calibri"/>
              </w:rPr>
            </w:pPr>
          </w:p>
        </w:tc>
      </w:tr>
      <w:tr w:rsidR="00AA740C" w:rsidRPr="00950469" w14:paraId="052B7029" w14:textId="77777777" w:rsidTr="00915A53">
        <w:trPr>
          <w:cantSplit/>
          <w:jc w:val="center"/>
        </w:trPr>
        <w:tc>
          <w:tcPr>
            <w:tcW w:w="9693" w:type="dxa"/>
            <w:gridSpan w:val="6"/>
            <w:tcBorders>
              <w:top w:val="single" w:sz="12" w:space="0" w:color="auto"/>
              <w:left w:val="nil"/>
              <w:bottom w:val="nil"/>
              <w:right w:val="nil"/>
            </w:tcBorders>
            <w:shd w:val="clear" w:color="auto" w:fill="auto"/>
          </w:tcPr>
          <w:p w14:paraId="683A6FA4" w14:textId="77777777" w:rsidR="00AA740C" w:rsidRPr="00950469" w:rsidRDefault="00AA740C" w:rsidP="00915A53">
            <w:pPr>
              <w:pStyle w:val="SingleTxtG"/>
              <w:spacing w:before="120"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24D9C716" w14:textId="77777777" w:rsidR="00AA740C" w:rsidRPr="00950469" w:rsidRDefault="00AA740C" w:rsidP="00915A53">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93.15 K (20 °C) and 101.325 kPa.</w:t>
            </w:r>
          </w:p>
          <w:p w14:paraId="51B76F08" w14:textId="77777777" w:rsidR="00AA740C" w:rsidRPr="00950469" w:rsidRDefault="00AA740C" w:rsidP="00915A53">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73.15 K (0 °C) and 101.325 kPa.</w:t>
            </w:r>
          </w:p>
        </w:tc>
      </w:tr>
    </w:tbl>
    <w:p w14:paraId="6E7A77BC" w14:textId="77777777" w:rsidR="00AA740C" w:rsidRPr="00950469" w:rsidRDefault="00AA740C" w:rsidP="00AA740C">
      <w:pPr>
        <w:pStyle w:val="Heading1"/>
        <w:keepLines/>
        <w:spacing w:after="120"/>
        <w:rPr>
          <w:rFonts w:eastAsia="EUAlbertina-Regular-Identity-H"/>
          <w:b/>
        </w:rPr>
      </w:pPr>
      <w:r w:rsidRPr="00950469">
        <w:t>4.2.2.</w:t>
      </w:r>
      <w:r w:rsidRPr="00950469">
        <w:tab/>
      </w:r>
      <w:r>
        <w:t>(Reserved)</w:t>
      </w:r>
    </w:p>
    <w:p w14:paraId="6B5052E4" w14:textId="77777777" w:rsidR="00AA740C" w:rsidRPr="00950469" w:rsidRDefault="00AA740C" w:rsidP="00AA740C">
      <w:pPr>
        <w:pStyle w:val="SingleTxtG"/>
        <w:keepNext/>
        <w:keepLines/>
        <w:spacing w:before="120"/>
        <w:ind w:left="2268" w:hanging="1134"/>
        <w:rPr>
          <w:rFonts w:eastAsia="EUAlbertina-Regular-Identity-H"/>
        </w:rPr>
      </w:pPr>
      <w:r w:rsidRPr="00950469">
        <w:t>4.2.3.</w:t>
      </w:r>
      <w:r w:rsidRPr="00950469">
        <w:tab/>
      </w:r>
      <w:r w:rsidRPr="00950469">
        <w:rPr>
          <w:rFonts w:eastAsia="EUAlbertina-Regular-Identity-H"/>
        </w:rPr>
        <w:t>"G25""Low Gas" (nominal 86 per cent Methane)</w:t>
      </w:r>
    </w:p>
    <w:p w14:paraId="0388EEBE" w14:textId="77777777" w:rsidR="00AA740C" w:rsidRDefault="00AA740C" w:rsidP="00AA740C">
      <w:pPr>
        <w:pStyle w:val="Heading1"/>
        <w:keepLines/>
        <w:rPr>
          <w:rFonts w:eastAsia="EUAlbertina-Regular-Identity-H"/>
        </w:rPr>
      </w:pPr>
      <w:r w:rsidRPr="00950469">
        <w:rPr>
          <w:rFonts w:eastAsia="EUAlbertina-Regular-Identity-H"/>
        </w:rPr>
        <w:t>Table A3/11</w:t>
      </w:r>
    </w:p>
    <w:p w14:paraId="373B9084" w14:textId="77777777" w:rsidR="00AA740C" w:rsidRPr="00950469" w:rsidRDefault="00AA740C" w:rsidP="00AA740C">
      <w:pPr>
        <w:pStyle w:val="Heading1"/>
        <w:keepLines/>
        <w:spacing w:after="120"/>
        <w:rPr>
          <w:rFonts w:eastAsia="EUAlbertina-Regular-Identity-H"/>
          <w:b/>
        </w:rPr>
      </w:pPr>
      <w:r w:rsidRPr="00446902">
        <w:rPr>
          <w:rFonts w:eastAsia="EUAlbertina-Regular-Identity-H"/>
          <w:b/>
        </w:rPr>
        <w:t>"G25" "Low Gas" (nominal 86 per cent methan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AA740C" w:rsidRPr="00950469" w14:paraId="4C2ABE1C" w14:textId="77777777" w:rsidTr="00915A53">
        <w:trPr>
          <w:cantSplit/>
          <w:jc w:val="center"/>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0323F937" w14:textId="77777777" w:rsidR="00AA740C" w:rsidRPr="00950469" w:rsidRDefault="00AA740C" w:rsidP="00915A53">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161C5D9E" w14:textId="77777777" w:rsidR="00AA740C" w:rsidRPr="00950469" w:rsidRDefault="00AA740C" w:rsidP="00915A53">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59403770" w14:textId="77777777" w:rsidR="00AA740C" w:rsidRPr="00950469" w:rsidRDefault="00AA740C" w:rsidP="00915A53">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single" w:sz="2" w:space="0" w:color="auto"/>
              <w:right w:val="single" w:sz="2" w:space="0" w:color="auto"/>
            </w:tcBorders>
            <w:shd w:val="clear" w:color="auto" w:fill="auto"/>
          </w:tcPr>
          <w:p w14:paraId="0F9BA7A5" w14:textId="77777777" w:rsidR="00AA740C" w:rsidRPr="00950469" w:rsidRDefault="00AA740C" w:rsidP="00915A53">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617B2441" w14:textId="77777777" w:rsidR="00AA740C" w:rsidRPr="00950469" w:rsidRDefault="00AA740C" w:rsidP="00915A53">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AA740C" w:rsidRPr="00950469" w14:paraId="149B1BA6" w14:textId="77777777" w:rsidTr="00915A53">
        <w:trPr>
          <w:cantSplit/>
          <w:jc w:val="center"/>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1ECC129D" w14:textId="77777777" w:rsidR="00AA740C" w:rsidRPr="00950469" w:rsidRDefault="00AA740C" w:rsidP="00915A53">
            <w:pPr>
              <w:pStyle w:val="SingleTxtG"/>
              <w:keepNext/>
              <w:keepLines/>
              <w:spacing w:before="80" w:after="80" w:line="200" w:lineRule="exac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15F2CDBB" w14:textId="77777777" w:rsidR="00AA740C" w:rsidRPr="00950469" w:rsidRDefault="00AA740C" w:rsidP="00915A53">
            <w:pPr>
              <w:pStyle w:val="SingleTxtG"/>
              <w:keepNext/>
              <w:keepLines/>
              <w:spacing w:before="80" w:after="80" w:line="200" w:lineRule="exac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1ECB375B" w14:textId="77777777" w:rsidR="00AA740C" w:rsidRPr="00950469" w:rsidRDefault="00AA740C" w:rsidP="00915A53">
            <w:pPr>
              <w:pStyle w:val="SingleTxtG"/>
              <w:keepNext/>
              <w:keepLines/>
              <w:spacing w:before="80" w:after="80" w:line="200" w:lineRule="exact"/>
              <w:ind w:left="0" w:right="0"/>
              <w:jc w:val="left"/>
              <w:rPr>
                <w:rFonts w:eastAsia="Calibri"/>
                <w:i/>
                <w:sz w:val="16"/>
                <w:szCs w:val="16"/>
              </w:rPr>
            </w:pPr>
          </w:p>
        </w:tc>
        <w:tc>
          <w:tcPr>
            <w:tcW w:w="1195" w:type="dxa"/>
            <w:tcBorders>
              <w:top w:val="single" w:sz="2" w:space="0" w:color="auto"/>
              <w:left w:val="single" w:sz="2" w:space="0" w:color="auto"/>
              <w:bottom w:val="single" w:sz="12" w:space="0" w:color="auto"/>
              <w:right w:val="single" w:sz="2" w:space="0" w:color="auto"/>
            </w:tcBorders>
            <w:shd w:val="clear" w:color="auto" w:fill="auto"/>
          </w:tcPr>
          <w:p w14:paraId="75176F47" w14:textId="77777777" w:rsidR="00AA740C" w:rsidRPr="00950469" w:rsidRDefault="00AA740C" w:rsidP="00915A53">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2" w:space="0" w:color="auto"/>
              <w:left w:val="single" w:sz="2" w:space="0" w:color="auto"/>
              <w:bottom w:val="single" w:sz="12" w:space="0" w:color="auto"/>
              <w:right w:val="single" w:sz="2" w:space="0" w:color="auto"/>
            </w:tcBorders>
            <w:shd w:val="clear" w:color="auto" w:fill="auto"/>
          </w:tcPr>
          <w:p w14:paraId="1F14F31A" w14:textId="77777777" w:rsidR="00AA740C" w:rsidRPr="00950469" w:rsidRDefault="00AA740C" w:rsidP="00915A53">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01BEED1D" w14:textId="77777777" w:rsidR="00AA740C" w:rsidRPr="00950469" w:rsidRDefault="00AA740C" w:rsidP="00915A53">
            <w:pPr>
              <w:pStyle w:val="SingleTxtG"/>
              <w:keepNext/>
              <w:keepLines/>
              <w:spacing w:before="80" w:after="80" w:line="200" w:lineRule="exact"/>
              <w:ind w:left="0" w:right="0"/>
              <w:jc w:val="left"/>
              <w:rPr>
                <w:rFonts w:eastAsia="Calibri"/>
                <w:i/>
                <w:sz w:val="16"/>
                <w:szCs w:val="16"/>
              </w:rPr>
            </w:pPr>
          </w:p>
        </w:tc>
      </w:tr>
      <w:tr w:rsidR="00AA740C" w:rsidRPr="00950469" w14:paraId="01D75A70" w14:textId="77777777" w:rsidTr="00915A53">
        <w:trPr>
          <w:cantSplit/>
          <w:trHeight w:val="340"/>
          <w:jc w:val="center"/>
        </w:trPr>
        <w:tc>
          <w:tcPr>
            <w:tcW w:w="2774" w:type="dxa"/>
            <w:tcBorders>
              <w:top w:val="single" w:sz="12" w:space="0" w:color="auto"/>
              <w:left w:val="single" w:sz="2" w:space="0" w:color="auto"/>
              <w:bottom w:val="single" w:sz="4" w:space="0" w:color="auto"/>
              <w:right w:val="single" w:sz="2" w:space="0" w:color="auto"/>
            </w:tcBorders>
            <w:shd w:val="clear" w:color="auto" w:fill="auto"/>
          </w:tcPr>
          <w:p w14:paraId="1D8065EF" w14:textId="77777777" w:rsidR="00AA740C" w:rsidRPr="00950469" w:rsidRDefault="00AA740C" w:rsidP="00915A53">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shd w:val="clear" w:color="auto" w:fill="auto"/>
          </w:tcPr>
          <w:p w14:paraId="61D335E6" w14:textId="77777777" w:rsidR="00AA740C" w:rsidRPr="00950469" w:rsidRDefault="00AA740C" w:rsidP="00915A53">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shd w:val="clear" w:color="auto" w:fill="auto"/>
          </w:tcPr>
          <w:p w14:paraId="7EC79B9B" w14:textId="77777777" w:rsidR="00AA740C" w:rsidRPr="00950469" w:rsidRDefault="00AA740C" w:rsidP="00915A53">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shd w:val="clear" w:color="auto" w:fill="auto"/>
          </w:tcPr>
          <w:p w14:paraId="4AA98E75" w14:textId="77777777" w:rsidR="00AA740C" w:rsidRPr="00950469" w:rsidRDefault="00AA740C" w:rsidP="00915A53">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shd w:val="clear" w:color="auto" w:fill="auto"/>
          </w:tcPr>
          <w:p w14:paraId="65CAEFCD" w14:textId="77777777" w:rsidR="00AA740C" w:rsidRPr="00950469" w:rsidRDefault="00AA740C" w:rsidP="00915A53">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shd w:val="clear" w:color="auto" w:fill="auto"/>
          </w:tcPr>
          <w:p w14:paraId="355E6862" w14:textId="77777777" w:rsidR="00AA740C" w:rsidRPr="00950469" w:rsidRDefault="00AA740C" w:rsidP="00915A53">
            <w:pPr>
              <w:pStyle w:val="SingleTxtG"/>
              <w:keepNext/>
              <w:keepLines/>
              <w:spacing w:after="0" w:line="280" w:lineRule="atLeast"/>
              <w:ind w:left="0" w:right="0"/>
              <w:jc w:val="center"/>
              <w:rPr>
                <w:rFonts w:eastAsia="Calibri"/>
              </w:rPr>
            </w:pPr>
          </w:p>
        </w:tc>
      </w:tr>
      <w:tr w:rsidR="00AA740C" w:rsidRPr="00950469" w14:paraId="66770FBA" w14:textId="77777777" w:rsidTr="00915A53">
        <w:trPr>
          <w:cantSplit/>
          <w:trHeight w:val="340"/>
          <w:jc w:val="center"/>
        </w:trPr>
        <w:tc>
          <w:tcPr>
            <w:tcW w:w="2774" w:type="dxa"/>
            <w:tcBorders>
              <w:top w:val="single" w:sz="4" w:space="0" w:color="auto"/>
              <w:left w:val="single" w:sz="2" w:space="0" w:color="auto"/>
              <w:bottom w:val="single" w:sz="4" w:space="0" w:color="auto"/>
              <w:right w:val="single" w:sz="2" w:space="0" w:color="auto"/>
            </w:tcBorders>
            <w:shd w:val="clear" w:color="auto" w:fill="auto"/>
          </w:tcPr>
          <w:p w14:paraId="3DB51E34" w14:textId="77777777" w:rsidR="00AA740C" w:rsidRPr="00950469" w:rsidRDefault="00AA740C" w:rsidP="00915A53">
            <w:pPr>
              <w:pStyle w:val="SingleTxtG"/>
              <w:keepNext/>
              <w:keepLines/>
              <w:spacing w:after="0" w:line="280" w:lineRule="atLeast"/>
              <w:ind w:left="0" w:right="0"/>
              <w:jc w:val="left"/>
              <w:rPr>
                <w:rFonts w:eastAsia="Calibri"/>
              </w:rPr>
            </w:pPr>
            <w:r w:rsidRPr="00950469">
              <w:rPr>
                <w:rFonts w:eastAsia="Calibri"/>
              </w:rPr>
              <w:t>Methane</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68548E7A"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0EEACA25"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86</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6059AF87"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84</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6BAFAFD2"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88</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4DF90D10"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ISO 6974</w:t>
            </w:r>
          </w:p>
        </w:tc>
      </w:tr>
      <w:tr w:rsidR="00AA740C" w:rsidRPr="00950469" w14:paraId="140C3F8C" w14:textId="77777777" w:rsidTr="00915A53">
        <w:trPr>
          <w:cantSplit/>
          <w:trHeight w:val="340"/>
          <w:jc w:val="center"/>
        </w:trPr>
        <w:tc>
          <w:tcPr>
            <w:tcW w:w="2774" w:type="dxa"/>
            <w:tcBorders>
              <w:top w:val="single" w:sz="4" w:space="0" w:color="auto"/>
              <w:left w:val="single" w:sz="2" w:space="0" w:color="auto"/>
              <w:bottom w:val="single" w:sz="4" w:space="0" w:color="auto"/>
              <w:right w:val="single" w:sz="2" w:space="0" w:color="auto"/>
            </w:tcBorders>
            <w:shd w:val="clear" w:color="auto" w:fill="auto"/>
          </w:tcPr>
          <w:p w14:paraId="00A34883" w14:textId="77777777" w:rsidR="00AA740C" w:rsidRPr="00950469" w:rsidRDefault="00AA740C" w:rsidP="00915A53">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w:t>
            </w:r>
            <w:r>
              <w:rPr>
                <w:rFonts w:eastAsia="Calibri"/>
                <w:vertAlign w:val="superscript"/>
              </w:rPr>
              <w:t>a</w:t>
            </w:r>
            <w:r w:rsidRPr="00950469">
              <w:rPr>
                <w:rFonts w:eastAsia="Calibri"/>
                <w:vertAlign w:val="superscript"/>
              </w:rPr>
              <w:t>)</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13217952"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06380D52"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2F63A931"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1D5E86F2"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4E6BAE58"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ISO 6974</w:t>
            </w:r>
          </w:p>
        </w:tc>
      </w:tr>
      <w:tr w:rsidR="00AA740C" w:rsidRPr="00950469" w14:paraId="50E10D14" w14:textId="77777777" w:rsidTr="00915A53">
        <w:trPr>
          <w:cantSplit/>
          <w:trHeight w:val="340"/>
          <w:jc w:val="center"/>
        </w:trPr>
        <w:tc>
          <w:tcPr>
            <w:tcW w:w="2774" w:type="dxa"/>
            <w:tcBorders>
              <w:top w:val="single" w:sz="4" w:space="0" w:color="auto"/>
              <w:left w:val="single" w:sz="2" w:space="0" w:color="auto"/>
              <w:bottom w:val="single" w:sz="4" w:space="0" w:color="auto"/>
              <w:right w:val="single" w:sz="2" w:space="0" w:color="auto"/>
            </w:tcBorders>
            <w:shd w:val="clear" w:color="auto" w:fill="auto"/>
          </w:tcPr>
          <w:p w14:paraId="34EEAA4A" w14:textId="77777777" w:rsidR="00AA740C" w:rsidRPr="00950469" w:rsidRDefault="00AA740C" w:rsidP="00915A53">
            <w:pPr>
              <w:pStyle w:val="SingleTxtG"/>
              <w:keepNext/>
              <w:keepLines/>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430796D9"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1532E4FE"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14</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5C8795CD"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12</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588AB5C8"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16</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5C6CB177" w14:textId="77777777" w:rsidR="00AA740C" w:rsidRPr="00950469" w:rsidRDefault="00AA740C" w:rsidP="00915A53">
            <w:pPr>
              <w:pStyle w:val="SingleTxtG"/>
              <w:keepNext/>
              <w:keepLines/>
              <w:spacing w:after="0" w:line="280" w:lineRule="atLeast"/>
              <w:ind w:left="0" w:right="0"/>
              <w:jc w:val="center"/>
              <w:rPr>
                <w:rFonts w:eastAsia="Calibri"/>
              </w:rPr>
            </w:pPr>
            <w:r w:rsidRPr="00950469">
              <w:rPr>
                <w:rFonts w:eastAsia="Calibri"/>
              </w:rPr>
              <w:t>ISO 6974</w:t>
            </w:r>
          </w:p>
        </w:tc>
      </w:tr>
      <w:tr w:rsidR="00AA740C" w:rsidRPr="00950469" w14:paraId="6414BE6D" w14:textId="77777777" w:rsidTr="00915A53">
        <w:trPr>
          <w:cantSplit/>
          <w:trHeight w:val="340"/>
          <w:jc w:val="center"/>
        </w:trPr>
        <w:tc>
          <w:tcPr>
            <w:tcW w:w="2774" w:type="dxa"/>
            <w:tcBorders>
              <w:top w:val="single" w:sz="4" w:space="0" w:color="auto"/>
              <w:left w:val="single" w:sz="2" w:space="0" w:color="auto"/>
              <w:bottom w:val="single" w:sz="4" w:space="0" w:color="auto"/>
              <w:right w:val="single" w:sz="2" w:space="0" w:color="auto"/>
            </w:tcBorders>
            <w:shd w:val="clear" w:color="auto" w:fill="auto"/>
          </w:tcPr>
          <w:p w14:paraId="64BF92DA" w14:textId="77777777" w:rsidR="00AA740C" w:rsidRPr="00950469" w:rsidRDefault="00AA740C" w:rsidP="00915A53">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2471A630"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w:t>
            </w:r>
            <w:r>
              <w:rPr>
                <w:rFonts w:eastAsia="Calibri"/>
                <w:vertAlign w:val="superscript"/>
              </w:rPr>
              <w:t xml:space="preserve"> </w:t>
            </w:r>
            <w:r w:rsidRPr="00950469">
              <w:rPr>
                <w:rFonts w:eastAsia="Calibri"/>
                <w:vertAlign w:val="superscript"/>
              </w:rPr>
              <w:t>(</w:t>
            </w:r>
            <w:r>
              <w:rPr>
                <w:rFonts w:eastAsia="Calibri"/>
                <w:vertAlign w:val="superscript"/>
              </w:rPr>
              <w:t>b</w:t>
            </w:r>
            <w:r w:rsidRPr="00950469">
              <w:rPr>
                <w:rFonts w:eastAsia="Calibri"/>
                <w:vertAlign w:val="superscript"/>
              </w:rPr>
              <w:t>)</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370155FB"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494C5028"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0FABDD6F"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4F5AA911"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ISO 6326-5</w:t>
            </w:r>
          </w:p>
        </w:tc>
      </w:tr>
      <w:tr w:rsidR="00AA740C" w:rsidRPr="00950469" w14:paraId="5E0195A7" w14:textId="77777777" w:rsidTr="00915A53">
        <w:trPr>
          <w:cantSplit/>
          <w:trHeight w:val="340"/>
          <w:jc w:val="center"/>
        </w:trPr>
        <w:tc>
          <w:tcPr>
            <w:tcW w:w="2774" w:type="dxa"/>
            <w:tcBorders>
              <w:top w:val="single" w:sz="4" w:space="0" w:color="auto"/>
              <w:left w:val="single" w:sz="2" w:space="0" w:color="auto"/>
              <w:bottom w:val="single" w:sz="12" w:space="0" w:color="auto"/>
              <w:right w:val="single" w:sz="2" w:space="0" w:color="auto"/>
            </w:tcBorders>
            <w:shd w:val="clear" w:color="auto" w:fill="auto"/>
          </w:tcPr>
          <w:p w14:paraId="0ADA3FDB" w14:textId="77777777" w:rsidR="00AA740C" w:rsidRPr="00950469" w:rsidRDefault="00AA740C" w:rsidP="00915A53">
            <w:pPr>
              <w:pStyle w:val="SingleTxtG"/>
              <w:keepNext/>
              <w:spacing w:after="0" w:line="280" w:lineRule="atLeast"/>
              <w:ind w:left="0" w:right="0"/>
              <w:jc w:val="left"/>
              <w:rPr>
                <w:rFonts w:eastAsia="Calibri"/>
              </w:rPr>
            </w:pPr>
            <w:r w:rsidRPr="00950469">
              <w:rPr>
                <w:rFonts w:eastAsia="Calibri"/>
              </w:rPr>
              <w:t>Wobbe Index (net)</w:t>
            </w:r>
          </w:p>
        </w:tc>
        <w:tc>
          <w:tcPr>
            <w:tcW w:w="1176" w:type="dxa"/>
            <w:tcBorders>
              <w:top w:val="single" w:sz="4" w:space="0" w:color="auto"/>
              <w:left w:val="single" w:sz="2" w:space="0" w:color="auto"/>
              <w:bottom w:val="single" w:sz="12" w:space="0" w:color="auto"/>
              <w:right w:val="single" w:sz="2" w:space="0" w:color="auto"/>
            </w:tcBorders>
            <w:shd w:val="clear" w:color="auto" w:fill="auto"/>
          </w:tcPr>
          <w:p w14:paraId="71D06961"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w:t>
            </w:r>
            <w:r>
              <w:rPr>
                <w:rFonts w:eastAsia="Calibri"/>
                <w:vertAlign w:val="superscript"/>
              </w:rPr>
              <w:t xml:space="preserve"> </w:t>
            </w:r>
            <w:r w:rsidRPr="00950469">
              <w:rPr>
                <w:rFonts w:eastAsia="Calibri"/>
                <w:vertAlign w:val="superscript"/>
              </w:rPr>
              <w:t>(</w:t>
            </w:r>
            <w:r>
              <w:rPr>
                <w:rFonts w:eastAsia="Calibri"/>
                <w:vertAlign w:val="superscript"/>
              </w:rPr>
              <w:t>c</w:t>
            </w:r>
            <w:r w:rsidRPr="00950469">
              <w:rPr>
                <w:rFonts w:eastAsia="Calibri"/>
                <w:vertAlign w:val="superscript"/>
              </w:rPr>
              <w:t>)</w:t>
            </w:r>
          </w:p>
        </w:tc>
        <w:tc>
          <w:tcPr>
            <w:tcW w:w="1017" w:type="dxa"/>
            <w:tcBorders>
              <w:top w:val="single" w:sz="4" w:space="0" w:color="auto"/>
              <w:left w:val="single" w:sz="2" w:space="0" w:color="auto"/>
              <w:bottom w:val="single" w:sz="12" w:space="0" w:color="auto"/>
              <w:right w:val="single" w:sz="2" w:space="0" w:color="auto"/>
            </w:tcBorders>
            <w:shd w:val="clear" w:color="auto" w:fill="auto"/>
          </w:tcPr>
          <w:p w14:paraId="6367B09D"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39.4</w:t>
            </w:r>
          </w:p>
        </w:tc>
        <w:tc>
          <w:tcPr>
            <w:tcW w:w="1195" w:type="dxa"/>
            <w:tcBorders>
              <w:top w:val="single" w:sz="4" w:space="0" w:color="auto"/>
              <w:left w:val="single" w:sz="2" w:space="0" w:color="auto"/>
              <w:bottom w:val="single" w:sz="12" w:space="0" w:color="auto"/>
              <w:right w:val="single" w:sz="2" w:space="0" w:color="auto"/>
            </w:tcBorders>
            <w:shd w:val="clear" w:color="auto" w:fill="auto"/>
          </w:tcPr>
          <w:p w14:paraId="1BEF52FA"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38.2</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474EEF6D" w14:textId="77777777" w:rsidR="00AA740C" w:rsidRPr="00950469" w:rsidRDefault="00AA740C" w:rsidP="00915A53">
            <w:pPr>
              <w:pStyle w:val="SingleTxtG"/>
              <w:keepNext/>
              <w:spacing w:after="0" w:line="280" w:lineRule="atLeast"/>
              <w:ind w:left="0" w:right="0"/>
              <w:jc w:val="center"/>
              <w:rPr>
                <w:rFonts w:eastAsia="Calibri"/>
              </w:rPr>
            </w:pPr>
            <w:r w:rsidRPr="00950469">
              <w:rPr>
                <w:rFonts w:eastAsia="Calibri"/>
              </w:rPr>
              <w:t>40.6</w:t>
            </w:r>
          </w:p>
        </w:tc>
        <w:tc>
          <w:tcPr>
            <w:tcW w:w="2168" w:type="dxa"/>
            <w:tcBorders>
              <w:top w:val="single" w:sz="4" w:space="0" w:color="auto"/>
              <w:left w:val="single" w:sz="2" w:space="0" w:color="auto"/>
              <w:bottom w:val="single" w:sz="12" w:space="0" w:color="auto"/>
              <w:right w:val="single" w:sz="2" w:space="0" w:color="auto"/>
            </w:tcBorders>
            <w:shd w:val="clear" w:color="auto" w:fill="auto"/>
          </w:tcPr>
          <w:p w14:paraId="3A4401B0" w14:textId="77777777" w:rsidR="00AA740C" w:rsidRPr="00950469" w:rsidRDefault="00AA740C" w:rsidP="00915A53">
            <w:pPr>
              <w:pStyle w:val="SingleTxtG"/>
              <w:keepNext/>
              <w:spacing w:after="0" w:line="280" w:lineRule="atLeast"/>
              <w:ind w:left="0" w:right="0"/>
              <w:jc w:val="center"/>
              <w:rPr>
                <w:rFonts w:eastAsia="Calibri"/>
              </w:rPr>
            </w:pPr>
          </w:p>
        </w:tc>
      </w:tr>
      <w:tr w:rsidR="00AA740C" w:rsidRPr="00950469" w14:paraId="0443995F" w14:textId="77777777" w:rsidTr="00915A53">
        <w:trPr>
          <w:cantSplit/>
          <w:jc w:val="center"/>
        </w:trPr>
        <w:tc>
          <w:tcPr>
            <w:tcW w:w="9524" w:type="dxa"/>
            <w:gridSpan w:val="6"/>
            <w:tcBorders>
              <w:top w:val="single" w:sz="12" w:space="0" w:color="auto"/>
              <w:left w:val="nil"/>
              <w:bottom w:val="nil"/>
              <w:right w:val="nil"/>
            </w:tcBorders>
            <w:shd w:val="clear" w:color="auto" w:fill="auto"/>
          </w:tcPr>
          <w:p w14:paraId="7DD703E7" w14:textId="77777777" w:rsidR="00AA740C" w:rsidRPr="00950469" w:rsidRDefault="00AA740C" w:rsidP="00915A53">
            <w:pPr>
              <w:pStyle w:val="SingleTxtG"/>
              <w:spacing w:before="120" w:after="0" w:line="200" w:lineRule="atLeast"/>
              <w:ind w:left="567" w:right="0" w:hanging="567"/>
              <w:jc w:val="left"/>
              <w:rPr>
                <w:rFonts w:eastAsia="EUAlbertina-Regular-Identity-H"/>
                <w:sz w:val="18"/>
                <w:szCs w:val="18"/>
              </w:rPr>
            </w:pPr>
            <w:r w:rsidRPr="00950469">
              <w:rPr>
                <w:rFonts w:eastAsia="EUAlbertina-Regular-Identity-H"/>
                <w:sz w:val="18"/>
                <w:szCs w:val="18"/>
                <w:vertAlign w:val="superscript"/>
              </w:rPr>
              <w:t>(</w:t>
            </w:r>
            <w:r>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3CBDA5C3" w14:textId="77777777" w:rsidR="00AA740C" w:rsidRPr="00950469" w:rsidRDefault="00AA740C" w:rsidP="00915A53">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93.15 K (20 °C) and 101.325 kPa.</w:t>
            </w:r>
          </w:p>
          <w:p w14:paraId="528CF298" w14:textId="77777777" w:rsidR="00AA740C" w:rsidRPr="00950469" w:rsidRDefault="00AA740C" w:rsidP="00915A53">
            <w:pPr>
              <w:pStyle w:val="SingleTxtG"/>
              <w:spacing w:after="0" w:line="240" w:lineRule="auto"/>
              <w:ind w:left="567" w:right="0" w:hanging="567"/>
              <w:jc w:val="left"/>
              <w:rPr>
                <w:rFonts w:eastAsia="EUAlbertina-Regular-Identity-H"/>
                <w:sz w:val="22"/>
                <w:szCs w:val="24"/>
              </w:rPr>
            </w:pPr>
            <w:r w:rsidRPr="00950469">
              <w:rPr>
                <w:rFonts w:eastAsia="EUAlbertina-Regular-Identity-H"/>
                <w:sz w:val="18"/>
                <w:szCs w:val="18"/>
                <w:vertAlign w:val="superscript"/>
              </w:rPr>
              <w:t>(</w:t>
            </w:r>
            <w:r>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73.15 K (0 °C) and 101.325 kPa.</w:t>
            </w:r>
          </w:p>
        </w:tc>
      </w:tr>
    </w:tbl>
    <w:p w14:paraId="305F976C" w14:textId="77777777" w:rsidR="00AA740C" w:rsidRDefault="00AA740C" w:rsidP="00AA740C">
      <w:pPr>
        <w:pStyle w:val="SingleTxtG"/>
        <w:keepNext/>
        <w:keepLines/>
        <w:spacing w:before="120"/>
        <w:ind w:left="2268" w:hanging="1134"/>
      </w:pPr>
    </w:p>
    <w:p w14:paraId="5E40CFC4" w14:textId="77777777" w:rsidR="00AA740C" w:rsidRDefault="00AA740C" w:rsidP="00AA740C">
      <w:pPr>
        <w:suppressAutoHyphens w:val="0"/>
        <w:spacing w:line="240" w:lineRule="auto"/>
      </w:pPr>
      <w:r>
        <w:br w:type="page"/>
      </w:r>
    </w:p>
    <w:p w14:paraId="776F819E" w14:textId="77777777" w:rsidR="00AA740C" w:rsidRPr="00950469" w:rsidRDefault="00AA740C" w:rsidP="00AA740C">
      <w:pPr>
        <w:pStyle w:val="SingleTxtG"/>
        <w:keepNext/>
        <w:keepLines/>
        <w:spacing w:before="120"/>
        <w:ind w:left="2268" w:hanging="1134"/>
        <w:rPr>
          <w:rFonts w:eastAsia="EUAlbertina-Regular-Identity-H"/>
        </w:rPr>
      </w:pPr>
      <w:r w:rsidRPr="00950469">
        <w:t>4.2.4.</w:t>
      </w:r>
      <w:r w:rsidRPr="00950469">
        <w:tab/>
      </w:r>
      <w:r w:rsidRPr="00950469">
        <w:rPr>
          <w:rFonts w:eastAsia="EUAlbertina-Regular-Identity-H"/>
        </w:rPr>
        <w:t>"J-Gas" (nominal 85 per cent Methane)</w:t>
      </w:r>
    </w:p>
    <w:p w14:paraId="0BCC8E6D" w14:textId="77777777" w:rsidR="00AA740C" w:rsidRDefault="00AA740C" w:rsidP="00402074">
      <w:pPr>
        <w:pStyle w:val="Heading1"/>
        <w:keepLines/>
        <w:ind w:left="1491" w:hanging="357"/>
        <w:rPr>
          <w:rFonts w:eastAsia="EUAlbertina-Regular-Identity-H"/>
        </w:rPr>
      </w:pPr>
      <w:r w:rsidRPr="00950469">
        <w:rPr>
          <w:rFonts w:eastAsia="EUAlbertina-Regular-Identity-H"/>
        </w:rPr>
        <w:t>Table A3/12</w:t>
      </w:r>
    </w:p>
    <w:p w14:paraId="4180A12C" w14:textId="77777777" w:rsidR="00AA740C" w:rsidRPr="00950469" w:rsidRDefault="00AA740C" w:rsidP="00402074">
      <w:pPr>
        <w:pStyle w:val="Heading1"/>
        <w:keepLines/>
        <w:spacing w:after="120"/>
        <w:ind w:left="0" w:firstLine="1134"/>
        <w:rPr>
          <w:rFonts w:eastAsia="EUAlbertina-Regular-Identity-H"/>
          <w:b/>
        </w:rPr>
      </w:pPr>
      <w:r w:rsidRPr="00446902">
        <w:rPr>
          <w:rFonts w:eastAsia="EUAlbertina-Regular-Identity-H"/>
          <w:b/>
        </w:rPr>
        <w:t>"J-Gas" (nominal 85 per cent methane)</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AA740C" w:rsidRPr="00950469" w14:paraId="47D14069" w14:textId="77777777" w:rsidTr="00915A53">
        <w:trPr>
          <w:cantSplit/>
        </w:trPr>
        <w:tc>
          <w:tcPr>
            <w:tcW w:w="3363" w:type="dxa"/>
            <w:vMerge w:val="restart"/>
            <w:tcBorders>
              <w:bottom w:val="single" w:sz="2" w:space="0" w:color="auto"/>
            </w:tcBorders>
            <w:shd w:val="clear" w:color="auto" w:fill="auto"/>
          </w:tcPr>
          <w:p w14:paraId="7EB3E9F3" w14:textId="77777777" w:rsidR="00AA740C" w:rsidRPr="00950469" w:rsidRDefault="00AA740C" w:rsidP="00915A53">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Characteristics</w:t>
            </w:r>
          </w:p>
        </w:tc>
        <w:tc>
          <w:tcPr>
            <w:tcW w:w="1383" w:type="dxa"/>
            <w:vMerge w:val="restart"/>
            <w:tcBorders>
              <w:bottom w:val="single" w:sz="2" w:space="0" w:color="auto"/>
            </w:tcBorders>
            <w:shd w:val="clear" w:color="auto" w:fill="auto"/>
          </w:tcPr>
          <w:p w14:paraId="57230EBB" w14:textId="77777777" w:rsidR="00AA740C" w:rsidRPr="00950469" w:rsidRDefault="00AA740C" w:rsidP="00915A53">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s</w:t>
            </w:r>
          </w:p>
        </w:tc>
        <w:tc>
          <w:tcPr>
            <w:tcW w:w="2364" w:type="dxa"/>
            <w:gridSpan w:val="2"/>
            <w:tcBorders>
              <w:bottom w:val="single" w:sz="2" w:space="0" w:color="auto"/>
            </w:tcBorders>
            <w:shd w:val="clear" w:color="auto" w:fill="auto"/>
          </w:tcPr>
          <w:p w14:paraId="76F8F4B8" w14:textId="77777777" w:rsidR="00AA740C" w:rsidRPr="00950469" w:rsidRDefault="00AA740C" w:rsidP="00915A53">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Limits</w:t>
            </w:r>
          </w:p>
        </w:tc>
      </w:tr>
      <w:tr w:rsidR="00AA740C" w:rsidRPr="00950469" w14:paraId="4E8F666B" w14:textId="77777777" w:rsidTr="00915A53">
        <w:trPr>
          <w:cantSplit/>
        </w:trPr>
        <w:tc>
          <w:tcPr>
            <w:tcW w:w="3363" w:type="dxa"/>
            <w:vMerge/>
            <w:tcBorders>
              <w:top w:val="single" w:sz="2" w:space="0" w:color="auto"/>
              <w:bottom w:val="single" w:sz="12" w:space="0" w:color="auto"/>
            </w:tcBorders>
            <w:shd w:val="clear" w:color="auto" w:fill="auto"/>
          </w:tcPr>
          <w:p w14:paraId="41A0E8DE" w14:textId="77777777" w:rsidR="00AA740C" w:rsidRPr="00950469" w:rsidRDefault="00AA740C" w:rsidP="00915A53">
            <w:pPr>
              <w:pStyle w:val="SingleTxtG"/>
              <w:keepNext/>
              <w:keepLines/>
              <w:spacing w:before="80" w:after="80" w:line="200" w:lineRule="exact"/>
              <w:ind w:left="0" w:right="0"/>
              <w:jc w:val="center"/>
              <w:rPr>
                <w:rFonts w:eastAsia="Calibri"/>
                <w:i/>
                <w:sz w:val="16"/>
                <w:szCs w:val="16"/>
              </w:rPr>
            </w:pPr>
          </w:p>
        </w:tc>
        <w:tc>
          <w:tcPr>
            <w:tcW w:w="1383" w:type="dxa"/>
            <w:vMerge/>
            <w:tcBorders>
              <w:top w:val="single" w:sz="2" w:space="0" w:color="auto"/>
              <w:bottom w:val="single" w:sz="12" w:space="0" w:color="auto"/>
            </w:tcBorders>
            <w:shd w:val="clear" w:color="auto" w:fill="auto"/>
          </w:tcPr>
          <w:p w14:paraId="551255A1" w14:textId="77777777" w:rsidR="00AA740C" w:rsidRPr="00950469" w:rsidRDefault="00AA740C" w:rsidP="00915A53">
            <w:pPr>
              <w:pStyle w:val="SingleTxtG"/>
              <w:keepNext/>
              <w:keepLines/>
              <w:spacing w:before="80" w:after="80" w:line="200" w:lineRule="exact"/>
              <w:ind w:left="0" w:right="0"/>
              <w:jc w:val="center"/>
              <w:rPr>
                <w:rFonts w:eastAsia="Calibri"/>
                <w:i/>
                <w:sz w:val="16"/>
                <w:szCs w:val="16"/>
              </w:rPr>
            </w:pPr>
          </w:p>
        </w:tc>
        <w:tc>
          <w:tcPr>
            <w:tcW w:w="1195" w:type="dxa"/>
            <w:tcBorders>
              <w:top w:val="single" w:sz="2" w:space="0" w:color="auto"/>
              <w:bottom w:val="single" w:sz="12" w:space="0" w:color="auto"/>
            </w:tcBorders>
            <w:shd w:val="clear" w:color="auto" w:fill="auto"/>
          </w:tcPr>
          <w:p w14:paraId="3B6BD82E" w14:textId="77777777" w:rsidR="00AA740C" w:rsidRPr="00950469" w:rsidRDefault="00AA740C" w:rsidP="00915A53">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69" w:type="dxa"/>
            <w:tcBorders>
              <w:top w:val="single" w:sz="2" w:space="0" w:color="auto"/>
              <w:bottom w:val="single" w:sz="12" w:space="0" w:color="auto"/>
            </w:tcBorders>
            <w:shd w:val="clear" w:color="auto" w:fill="auto"/>
          </w:tcPr>
          <w:p w14:paraId="33513C9F" w14:textId="77777777" w:rsidR="00AA740C" w:rsidRPr="00950469" w:rsidRDefault="00AA740C" w:rsidP="00915A53">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r>
      <w:tr w:rsidR="00AA740C" w:rsidRPr="00950469" w14:paraId="3E2C226B" w14:textId="77777777" w:rsidTr="00915A53">
        <w:trPr>
          <w:cantSplit/>
          <w:trHeight w:val="454"/>
        </w:trPr>
        <w:tc>
          <w:tcPr>
            <w:tcW w:w="3363" w:type="dxa"/>
            <w:tcBorders>
              <w:top w:val="single" w:sz="12" w:space="0" w:color="auto"/>
              <w:bottom w:val="single" w:sz="4" w:space="0" w:color="auto"/>
            </w:tcBorders>
            <w:shd w:val="clear" w:color="auto" w:fill="auto"/>
          </w:tcPr>
          <w:p w14:paraId="6E58FBB9" w14:textId="77777777" w:rsidR="00AA740C" w:rsidRPr="00950469" w:rsidRDefault="00AA740C" w:rsidP="00915A53">
            <w:pPr>
              <w:pStyle w:val="SingleTxtG"/>
              <w:keepNext/>
              <w:keepLines/>
              <w:tabs>
                <w:tab w:val="left" w:pos="2268"/>
              </w:tabs>
              <w:spacing w:before="40" w:line="220" w:lineRule="exact"/>
              <w:ind w:left="0" w:right="0"/>
              <w:jc w:val="left"/>
              <w:rPr>
                <w:rFonts w:eastAsia="Calibri"/>
              </w:rPr>
            </w:pPr>
            <w:r w:rsidRPr="00950469">
              <w:rPr>
                <w:rFonts w:eastAsia="Calibri"/>
              </w:rPr>
              <w:t xml:space="preserve">Methane </w:t>
            </w:r>
          </w:p>
        </w:tc>
        <w:tc>
          <w:tcPr>
            <w:tcW w:w="1383" w:type="dxa"/>
            <w:tcBorders>
              <w:top w:val="single" w:sz="12" w:space="0" w:color="auto"/>
              <w:bottom w:val="single" w:sz="4" w:space="0" w:color="auto"/>
            </w:tcBorders>
            <w:shd w:val="clear" w:color="auto" w:fill="auto"/>
          </w:tcPr>
          <w:p w14:paraId="66BDD4C7" w14:textId="77777777" w:rsidR="00AA740C" w:rsidRPr="00950469" w:rsidRDefault="00AA740C" w:rsidP="00915A53">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12" w:space="0" w:color="auto"/>
              <w:bottom w:val="single" w:sz="4" w:space="0" w:color="auto"/>
            </w:tcBorders>
            <w:shd w:val="clear" w:color="auto" w:fill="auto"/>
          </w:tcPr>
          <w:p w14:paraId="1B98B7C7" w14:textId="77777777" w:rsidR="00AA740C" w:rsidRPr="00950469" w:rsidRDefault="00AA740C" w:rsidP="00915A53">
            <w:pPr>
              <w:pStyle w:val="SingleTxtG"/>
              <w:keepNext/>
              <w:keepLines/>
              <w:tabs>
                <w:tab w:val="left" w:pos="2268"/>
              </w:tabs>
              <w:spacing w:before="40" w:line="220" w:lineRule="exact"/>
              <w:ind w:left="0" w:right="0"/>
              <w:jc w:val="center"/>
              <w:rPr>
                <w:rFonts w:eastAsia="Calibri"/>
              </w:rPr>
            </w:pPr>
            <w:r w:rsidRPr="00950469">
              <w:rPr>
                <w:rFonts w:eastAsia="Calibri"/>
              </w:rPr>
              <w:t>85</w:t>
            </w:r>
          </w:p>
        </w:tc>
        <w:tc>
          <w:tcPr>
            <w:tcW w:w="1169" w:type="dxa"/>
            <w:tcBorders>
              <w:top w:val="single" w:sz="12" w:space="0" w:color="auto"/>
              <w:bottom w:val="single" w:sz="4" w:space="0" w:color="auto"/>
            </w:tcBorders>
            <w:shd w:val="clear" w:color="auto" w:fill="auto"/>
          </w:tcPr>
          <w:p w14:paraId="4CCF0CD5" w14:textId="77777777" w:rsidR="00AA740C" w:rsidRPr="00950469" w:rsidRDefault="00AA740C" w:rsidP="00915A53">
            <w:pPr>
              <w:pStyle w:val="SingleTxtG"/>
              <w:keepNext/>
              <w:keepLines/>
              <w:tabs>
                <w:tab w:val="left" w:pos="2268"/>
              </w:tabs>
              <w:spacing w:before="40" w:line="220" w:lineRule="exact"/>
              <w:ind w:left="0" w:right="0"/>
              <w:jc w:val="center"/>
              <w:rPr>
                <w:rFonts w:eastAsia="Calibri"/>
              </w:rPr>
            </w:pPr>
          </w:p>
        </w:tc>
      </w:tr>
      <w:tr w:rsidR="00AA740C" w:rsidRPr="00950469" w14:paraId="271012BD" w14:textId="77777777" w:rsidTr="00915A53">
        <w:trPr>
          <w:cantSplit/>
          <w:trHeight w:val="454"/>
        </w:trPr>
        <w:tc>
          <w:tcPr>
            <w:tcW w:w="3363" w:type="dxa"/>
            <w:tcBorders>
              <w:top w:val="single" w:sz="4" w:space="0" w:color="auto"/>
              <w:bottom w:val="single" w:sz="4" w:space="0" w:color="auto"/>
            </w:tcBorders>
            <w:shd w:val="clear" w:color="auto" w:fill="auto"/>
          </w:tcPr>
          <w:p w14:paraId="3E3130F2" w14:textId="77777777" w:rsidR="00AA740C" w:rsidRPr="00950469" w:rsidRDefault="00AA740C" w:rsidP="00915A53">
            <w:pPr>
              <w:pStyle w:val="SingleTxtG"/>
              <w:keepNext/>
              <w:keepLines/>
              <w:tabs>
                <w:tab w:val="left" w:pos="2268"/>
              </w:tabs>
              <w:spacing w:before="40" w:line="220" w:lineRule="exact"/>
              <w:ind w:left="0" w:right="0"/>
              <w:jc w:val="left"/>
              <w:rPr>
                <w:rFonts w:eastAsia="Calibri"/>
              </w:rPr>
            </w:pPr>
            <w:r w:rsidRPr="00950469">
              <w:rPr>
                <w:rFonts w:eastAsia="Calibri"/>
              </w:rPr>
              <w:t>Ethane</w:t>
            </w:r>
          </w:p>
        </w:tc>
        <w:tc>
          <w:tcPr>
            <w:tcW w:w="1383" w:type="dxa"/>
            <w:tcBorders>
              <w:top w:val="single" w:sz="4" w:space="0" w:color="auto"/>
              <w:bottom w:val="single" w:sz="4" w:space="0" w:color="auto"/>
            </w:tcBorders>
            <w:shd w:val="clear" w:color="auto" w:fill="auto"/>
          </w:tcPr>
          <w:p w14:paraId="002F9819" w14:textId="77777777" w:rsidR="00AA740C" w:rsidRPr="00950469" w:rsidRDefault="00AA740C" w:rsidP="00915A53">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3CEAA4F0" w14:textId="77777777" w:rsidR="00AA740C" w:rsidRPr="00950469" w:rsidRDefault="00AA740C" w:rsidP="00915A53">
            <w:pPr>
              <w:pStyle w:val="SingleTxtG"/>
              <w:keepNext/>
              <w:keepLines/>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10C66B53" w14:textId="77777777" w:rsidR="00AA740C" w:rsidRPr="00950469" w:rsidRDefault="00AA740C" w:rsidP="00915A53">
            <w:pPr>
              <w:pStyle w:val="SingleTxtG"/>
              <w:keepNext/>
              <w:keepLines/>
              <w:tabs>
                <w:tab w:val="left" w:pos="2268"/>
              </w:tabs>
              <w:spacing w:before="40" w:line="220" w:lineRule="exact"/>
              <w:ind w:left="0" w:right="0"/>
              <w:jc w:val="center"/>
              <w:rPr>
                <w:rFonts w:eastAsia="Calibri"/>
              </w:rPr>
            </w:pPr>
            <w:r w:rsidRPr="00950469">
              <w:rPr>
                <w:rFonts w:eastAsia="Calibri"/>
              </w:rPr>
              <w:t>10</w:t>
            </w:r>
          </w:p>
        </w:tc>
      </w:tr>
      <w:tr w:rsidR="00AA740C" w:rsidRPr="00950469" w14:paraId="416CD0F1" w14:textId="77777777" w:rsidTr="00915A53">
        <w:trPr>
          <w:cantSplit/>
          <w:trHeight w:val="454"/>
        </w:trPr>
        <w:tc>
          <w:tcPr>
            <w:tcW w:w="3363" w:type="dxa"/>
            <w:tcBorders>
              <w:top w:val="single" w:sz="4" w:space="0" w:color="auto"/>
              <w:bottom w:val="single" w:sz="4" w:space="0" w:color="auto"/>
            </w:tcBorders>
            <w:shd w:val="clear" w:color="auto" w:fill="auto"/>
          </w:tcPr>
          <w:p w14:paraId="2EABB05B" w14:textId="77777777" w:rsidR="00AA740C" w:rsidRPr="00950469" w:rsidRDefault="00AA740C" w:rsidP="00915A53">
            <w:pPr>
              <w:pStyle w:val="SingleTxtG"/>
              <w:keepNext/>
              <w:keepLines/>
              <w:tabs>
                <w:tab w:val="left" w:pos="2268"/>
              </w:tabs>
              <w:spacing w:before="40" w:line="220" w:lineRule="exact"/>
              <w:ind w:left="0" w:right="0"/>
              <w:jc w:val="left"/>
              <w:rPr>
                <w:rFonts w:eastAsia="Calibri"/>
              </w:rPr>
            </w:pPr>
            <w:r w:rsidRPr="00950469">
              <w:rPr>
                <w:rFonts w:eastAsia="Calibri"/>
              </w:rPr>
              <w:t>Propane</w:t>
            </w:r>
          </w:p>
        </w:tc>
        <w:tc>
          <w:tcPr>
            <w:tcW w:w="1383" w:type="dxa"/>
            <w:tcBorders>
              <w:top w:val="single" w:sz="4" w:space="0" w:color="auto"/>
              <w:bottom w:val="single" w:sz="4" w:space="0" w:color="auto"/>
            </w:tcBorders>
            <w:shd w:val="clear" w:color="auto" w:fill="auto"/>
          </w:tcPr>
          <w:p w14:paraId="0B9968C8" w14:textId="77777777" w:rsidR="00AA740C" w:rsidRPr="00950469" w:rsidRDefault="00AA740C" w:rsidP="00915A53">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17556C58" w14:textId="77777777" w:rsidR="00AA740C" w:rsidRPr="00950469" w:rsidRDefault="00AA740C" w:rsidP="00915A53">
            <w:pPr>
              <w:pStyle w:val="SingleTxtG"/>
              <w:keepNext/>
              <w:keepLines/>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432A1B79" w14:textId="77777777" w:rsidR="00AA740C" w:rsidRPr="00950469" w:rsidRDefault="00AA740C" w:rsidP="00915A53">
            <w:pPr>
              <w:pStyle w:val="SingleTxtG"/>
              <w:keepNext/>
              <w:keepLines/>
              <w:tabs>
                <w:tab w:val="left" w:pos="2268"/>
              </w:tabs>
              <w:spacing w:before="40" w:line="220" w:lineRule="exact"/>
              <w:ind w:left="0" w:right="0"/>
              <w:jc w:val="center"/>
              <w:rPr>
                <w:rFonts w:eastAsia="Calibri"/>
              </w:rPr>
            </w:pPr>
            <w:r w:rsidRPr="00950469">
              <w:rPr>
                <w:rFonts w:eastAsia="Calibri"/>
              </w:rPr>
              <w:t>6</w:t>
            </w:r>
          </w:p>
        </w:tc>
      </w:tr>
      <w:tr w:rsidR="00AA740C" w:rsidRPr="00950469" w14:paraId="276AF232" w14:textId="77777777" w:rsidTr="00915A53">
        <w:trPr>
          <w:cantSplit/>
          <w:trHeight w:val="454"/>
        </w:trPr>
        <w:tc>
          <w:tcPr>
            <w:tcW w:w="3363" w:type="dxa"/>
            <w:tcBorders>
              <w:top w:val="single" w:sz="4" w:space="0" w:color="auto"/>
              <w:bottom w:val="single" w:sz="4" w:space="0" w:color="auto"/>
            </w:tcBorders>
            <w:shd w:val="clear" w:color="auto" w:fill="auto"/>
          </w:tcPr>
          <w:p w14:paraId="06987B2E" w14:textId="77777777" w:rsidR="00AA740C" w:rsidRPr="00950469" w:rsidRDefault="00AA740C" w:rsidP="00915A53">
            <w:pPr>
              <w:pStyle w:val="SingleTxtG"/>
              <w:keepNext/>
              <w:keepLines/>
              <w:tabs>
                <w:tab w:val="left" w:pos="2268"/>
              </w:tabs>
              <w:spacing w:before="40" w:line="220" w:lineRule="exact"/>
              <w:ind w:left="0" w:right="0"/>
              <w:jc w:val="left"/>
              <w:rPr>
                <w:rFonts w:eastAsia="Calibri"/>
              </w:rPr>
            </w:pPr>
            <w:r w:rsidRPr="00950469">
              <w:rPr>
                <w:rFonts w:eastAsia="Calibri"/>
              </w:rPr>
              <w:t>Butane</w:t>
            </w:r>
          </w:p>
        </w:tc>
        <w:tc>
          <w:tcPr>
            <w:tcW w:w="1383" w:type="dxa"/>
            <w:tcBorders>
              <w:top w:val="single" w:sz="4" w:space="0" w:color="auto"/>
              <w:bottom w:val="single" w:sz="4" w:space="0" w:color="auto"/>
            </w:tcBorders>
            <w:shd w:val="clear" w:color="auto" w:fill="auto"/>
          </w:tcPr>
          <w:p w14:paraId="22BA4E15" w14:textId="77777777" w:rsidR="00AA740C" w:rsidRPr="00950469" w:rsidRDefault="00AA740C" w:rsidP="00915A53">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60524236" w14:textId="77777777" w:rsidR="00AA740C" w:rsidRPr="00950469" w:rsidRDefault="00AA740C" w:rsidP="00915A53">
            <w:pPr>
              <w:pStyle w:val="SingleTxtG"/>
              <w:keepNext/>
              <w:keepLines/>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4EC2EF80" w14:textId="77777777" w:rsidR="00AA740C" w:rsidRPr="00950469" w:rsidRDefault="00AA740C" w:rsidP="00915A53">
            <w:pPr>
              <w:pStyle w:val="SingleTxtG"/>
              <w:keepNext/>
              <w:keepLines/>
              <w:tabs>
                <w:tab w:val="left" w:pos="2268"/>
              </w:tabs>
              <w:spacing w:before="40" w:line="220" w:lineRule="exact"/>
              <w:ind w:left="0" w:right="0"/>
              <w:jc w:val="center"/>
              <w:rPr>
                <w:rFonts w:eastAsia="Calibri"/>
              </w:rPr>
            </w:pPr>
            <w:r w:rsidRPr="00950469">
              <w:rPr>
                <w:rFonts w:eastAsia="Calibri"/>
              </w:rPr>
              <w:t>4</w:t>
            </w:r>
          </w:p>
        </w:tc>
      </w:tr>
      <w:tr w:rsidR="00AA740C" w:rsidRPr="00950469" w14:paraId="42549F03" w14:textId="77777777" w:rsidTr="00915A53">
        <w:trPr>
          <w:cantSplit/>
          <w:trHeight w:val="454"/>
        </w:trPr>
        <w:tc>
          <w:tcPr>
            <w:tcW w:w="3363" w:type="dxa"/>
            <w:tcBorders>
              <w:top w:val="single" w:sz="4" w:space="0" w:color="auto"/>
              <w:bottom w:val="single" w:sz="4" w:space="0" w:color="auto"/>
            </w:tcBorders>
            <w:shd w:val="clear" w:color="auto" w:fill="auto"/>
          </w:tcPr>
          <w:p w14:paraId="4CDA22D5" w14:textId="77777777" w:rsidR="00AA740C" w:rsidRPr="00950469" w:rsidRDefault="00AA740C" w:rsidP="00915A53">
            <w:pPr>
              <w:pStyle w:val="SingleTxtG"/>
              <w:keepNext/>
              <w:keepLines/>
              <w:tabs>
                <w:tab w:val="left" w:pos="2268"/>
              </w:tabs>
              <w:spacing w:before="40" w:line="220" w:lineRule="exact"/>
              <w:ind w:left="0" w:right="0"/>
              <w:jc w:val="left"/>
              <w:rPr>
                <w:rFonts w:eastAsia="Calibri"/>
              </w:rPr>
            </w:pPr>
            <w:r w:rsidRPr="00950469">
              <w:rPr>
                <w:rFonts w:eastAsia="Calibri"/>
              </w:rPr>
              <w:t>HC of C</w:t>
            </w:r>
            <w:r w:rsidRPr="00950469">
              <w:rPr>
                <w:rFonts w:ascii="Calibri" w:eastAsia="Calibri" w:hAnsi="Calibri"/>
                <w:sz w:val="22"/>
                <w:szCs w:val="22"/>
                <w:vertAlign w:val="subscript"/>
              </w:rPr>
              <w:t>3</w:t>
            </w:r>
            <w:r w:rsidRPr="00950469">
              <w:rPr>
                <w:rFonts w:eastAsia="Calibri"/>
              </w:rPr>
              <w:t>+C</w:t>
            </w:r>
            <w:r w:rsidRPr="00950469">
              <w:rPr>
                <w:rFonts w:ascii="Calibri" w:eastAsia="Calibri" w:hAnsi="Calibri"/>
                <w:sz w:val="22"/>
                <w:szCs w:val="22"/>
                <w:vertAlign w:val="subscript"/>
              </w:rPr>
              <w:t>4</w:t>
            </w:r>
          </w:p>
        </w:tc>
        <w:tc>
          <w:tcPr>
            <w:tcW w:w="1383" w:type="dxa"/>
            <w:tcBorders>
              <w:top w:val="single" w:sz="4" w:space="0" w:color="auto"/>
              <w:bottom w:val="single" w:sz="4" w:space="0" w:color="auto"/>
            </w:tcBorders>
            <w:shd w:val="clear" w:color="auto" w:fill="auto"/>
          </w:tcPr>
          <w:p w14:paraId="677727D5" w14:textId="77777777" w:rsidR="00AA740C" w:rsidRPr="00950469" w:rsidRDefault="00AA740C" w:rsidP="00915A53">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61400A24" w14:textId="77777777" w:rsidR="00AA740C" w:rsidRPr="00950469" w:rsidRDefault="00AA740C" w:rsidP="00915A53">
            <w:pPr>
              <w:pStyle w:val="SingleTxtG"/>
              <w:keepNext/>
              <w:keepLines/>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70D1F944" w14:textId="77777777" w:rsidR="00AA740C" w:rsidRPr="00950469" w:rsidRDefault="00AA740C" w:rsidP="00915A53">
            <w:pPr>
              <w:pStyle w:val="SingleTxtG"/>
              <w:keepNext/>
              <w:keepLines/>
              <w:tabs>
                <w:tab w:val="left" w:pos="2268"/>
              </w:tabs>
              <w:spacing w:before="40" w:line="220" w:lineRule="exact"/>
              <w:ind w:left="0" w:right="0"/>
              <w:jc w:val="center"/>
              <w:rPr>
                <w:rFonts w:eastAsia="Calibri"/>
              </w:rPr>
            </w:pPr>
            <w:r w:rsidRPr="00950469">
              <w:rPr>
                <w:rFonts w:eastAsia="Calibri"/>
              </w:rPr>
              <w:t>8</w:t>
            </w:r>
          </w:p>
        </w:tc>
      </w:tr>
      <w:tr w:rsidR="00AA740C" w:rsidRPr="00950469" w14:paraId="1D20B8C4" w14:textId="77777777" w:rsidTr="00915A53">
        <w:trPr>
          <w:cantSplit/>
          <w:trHeight w:val="454"/>
        </w:trPr>
        <w:tc>
          <w:tcPr>
            <w:tcW w:w="3363" w:type="dxa"/>
            <w:tcBorders>
              <w:top w:val="single" w:sz="4" w:space="0" w:color="auto"/>
              <w:bottom w:val="single" w:sz="4" w:space="0" w:color="auto"/>
            </w:tcBorders>
            <w:shd w:val="clear" w:color="auto" w:fill="auto"/>
          </w:tcPr>
          <w:p w14:paraId="436512ED" w14:textId="77777777" w:rsidR="00AA740C" w:rsidRPr="00950469" w:rsidRDefault="00AA740C" w:rsidP="00915A53">
            <w:pPr>
              <w:pStyle w:val="SingleTxtG"/>
              <w:keepNext/>
              <w:tabs>
                <w:tab w:val="left" w:pos="2268"/>
              </w:tabs>
              <w:spacing w:before="40" w:line="220" w:lineRule="exact"/>
              <w:ind w:left="0" w:right="0"/>
              <w:jc w:val="left"/>
              <w:rPr>
                <w:rFonts w:eastAsia="Calibri"/>
              </w:rPr>
            </w:pPr>
            <w:r w:rsidRPr="00950469">
              <w:rPr>
                <w:rFonts w:eastAsia="Calibri"/>
              </w:rPr>
              <w:t>HC of C</w:t>
            </w:r>
            <w:r w:rsidRPr="00950469">
              <w:rPr>
                <w:rFonts w:ascii="Calibri" w:eastAsia="Calibri" w:hAnsi="Calibri"/>
                <w:sz w:val="22"/>
                <w:szCs w:val="22"/>
                <w:vertAlign w:val="subscript"/>
              </w:rPr>
              <w:t>5</w:t>
            </w:r>
            <w:r w:rsidRPr="00950469">
              <w:rPr>
                <w:rFonts w:eastAsia="Calibri"/>
              </w:rPr>
              <w:t xml:space="preserve"> or more</w:t>
            </w:r>
          </w:p>
        </w:tc>
        <w:tc>
          <w:tcPr>
            <w:tcW w:w="1383" w:type="dxa"/>
            <w:tcBorders>
              <w:top w:val="single" w:sz="4" w:space="0" w:color="auto"/>
              <w:bottom w:val="single" w:sz="4" w:space="0" w:color="auto"/>
            </w:tcBorders>
            <w:shd w:val="clear" w:color="auto" w:fill="auto"/>
          </w:tcPr>
          <w:p w14:paraId="1793E9F6" w14:textId="77777777" w:rsidR="00AA740C" w:rsidRPr="00950469" w:rsidRDefault="00AA740C" w:rsidP="00915A53">
            <w:pPr>
              <w:pStyle w:val="SingleTxtG"/>
              <w:keepNext/>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2083505F" w14:textId="77777777" w:rsidR="00AA740C" w:rsidRPr="00950469" w:rsidRDefault="00AA740C" w:rsidP="00915A53">
            <w:pPr>
              <w:pStyle w:val="SingleTxtG"/>
              <w:keepNext/>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68AF035B" w14:textId="77777777" w:rsidR="00AA740C" w:rsidRPr="00950469" w:rsidRDefault="00AA740C" w:rsidP="00915A53">
            <w:pPr>
              <w:pStyle w:val="SingleTxtG"/>
              <w:keepNext/>
              <w:tabs>
                <w:tab w:val="left" w:pos="2268"/>
              </w:tabs>
              <w:spacing w:before="40" w:line="220" w:lineRule="exact"/>
              <w:ind w:left="0" w:right="0"/>
              <w:jc w:val="center"/>
              <w:rPr>
                <w:rFonts w:eastAsia="Calibri"/>
              </w:rPr>
            </w:pPr>
            <w:r w:rsidRPr="00950469">
              <w:rPr>
                <w:rFonts w:eastAsia="Calibri"/>
              </w:rPr>
              <w:t>0.1</w:t>
            </w:r>
          </w:p>
        </w:tc>
      </w:tr>
      <w:tr w:rsidR="00AA740C" w:rsidRPr="00950469" w14:paraId="51FE5EE7" w14:textId="77777777" w:rsidTr="00915A53">
        <w:trPr>
          <w:cantSplit/>
          <w:trHeight w:val="454"/>
        </w:trPr>
        <w:tc>
          <w:tcPr>
            <w:tcW w:w="3363" w:type="dxa"/>
            <w:tcBorders>
              <w:top w:val="single" w:sz="4" w:space="0" w:color="auto"/>
              <w:bottom w:val="single" w:sz="4" w:space="0" w:color="auto"/>
            </w:tcBorders>
            <w:shd w:val="clear" w:color="auto" w:fill="auto"/>
          </w:tcPr>
          <w:p w14:paraId="0B5CF09A" w14:textId="77777777" w:rsidR="00AA740C" w:rsidRPr="001936DA" w:rsidRDefault="00AA740C" w:rsidP="00915A53">
            <w:pPr>
              <w:pStyle w:val="SingleTxtG"/>
              <w:keepNext/>
              <w:tabs>
                <w:tab w:val="left" w:pos="2268"/>
              </w:tabs>
              <w:spacing w:before="40" w:line="220" w:lineRule="exact"/>
              <w:ind w:left="0" w:right="0"/>
              <w:jc w:val="left"/>
              <w:rPr>
                <w:rFonts w:eastAsia="Calibri"/>
                <w:lang w:val="pt-BR"/>
              </w:rPr>
            </w:pPr>
            <w:r w:rsidRPr="001936DA">
              <w:rPr>
                <w:rFonts w:eastAsia="Calibri"/>
                <w:lang w:val="pt-BR"/>
              </w:rPr>
              <w:t>Other gases (H</w:t>
            </w:r>
            <w:r w:rsidRPr="001936DA">
              <w:rPr>
                <w:rFonts w:eastAsia="Calibri"/>
                <w:vertAlign w:val="subscript"/>
                <w:lang w:val="pt-BR"/>
              </w:rPr>
              <w:t>2</w:t>
            </w:r>
            <w:r w:rsidRPr="001936DA">
              <w:rPr>
                <w:rFonts w:eastAsia="Calibri"/>
                <w:lang w:val="pt-BR"/>
              </w:rPr>
              <w:t>+O</w:t>
            </w:r>
            <w:r w:rsidRPr="001936DA">
              <w:rPr>
                <w:rFonts w:eastAsia="Calibri"/>
                <w:vertAlign w:val="subscript"/>
                <w:lang w:val="pt-BR"/>
              </w:rPr>
              <w:t>2</w:t>
            </w:r>
            <w:r w:rsidRPr="001936DA">
              <w:rPr>
                <w:rFonts w:eastAsia="Calibri"/>
                <w:lang w:val="pt-BR"/>
              </w:rPr>
              <w:t>+N</w:t>
            </w:r>
            <w:r w:rsidRPr="001936DA">
              <w:rPr>
                <w:rFonts w:eastAsia="Calibri"/>
                <w:vertAlign w:val="subscript"/>
                <w:lang w:val="pt-BR"/>
              </w:rPr>
              <w:t>2</w:t>
            </w:r>
            <w:r w:rsidRPr="001936DA">
              <w:rPr>
                <w:rFonts w:eastAsia="Calibri"/>
                <w:lang w:val="pt-BR"/>
              </w:rPr>
              <w:t>+CO+CO</w:t>
            </w:r>
            <w:r w:rsidRPr="001936DA">
              <w:rPr>
                <w:rFonts w:eastAsia="Calibri"/>
                <w:vertAlign w:val="subscript"/>
                <w:lang w:val="pt-BR"/>
              </w:rPr>
              <w:t>2</w:t>
            </w:r>
            <w:r w:rsidRPr="001936DA">
              <w:rPr>
                <w:rFonts w:eastAsia="Calibri"/>
                <w:lang w:val="pt-BR"/>
              </w:rPr>
              <w:t>)</w:t>
            </w:r>
          </w:p>
        </w:tc>
        <w:tc>
          <w:tcPr>
            <w:tcW w:w="1383" w:type="dxa"/>
            <w:tcBorders>
              <w:top w:val="single" w:sz="4" w:space="0" w:color="auto"/>
              <w:bottom w:val="single" w:sz="4" w:space="0" w:color="auto"/>
            </w:tcBorders>
            <w:shd w:val="clear" w:color="auto" w:fill="auto"/>
          </w:tcPr>
          <w:p w14:paraId="0786FCAB" w14:textId="77777777" w:rsidR="00AA740C" w:rsidRPr="00950469" w:rsidRDefault="00AA740C" w:rsidP="00915A53">
            <w:pPr>
              <w:pStyle w:val="SingleTxtG"/>
              <w:keepNext/>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6097F2DA" w14:textId="77777777" w:rsidR="00AA740C" w:rsidRPr="00950469" w:rsidRDefault="00AA740C" w:rsidP="00915A53">
            <w:pPr>
              <w:pStyle w:val="SingleTxtG"/>
              <w:keepNext/>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404C8104" w14:textId="77777777" w:rsidR="00AA740C" w:rsidRPr="00950469" w:rsidRDefault="00AA740C" w:rsidP="00915A53">
            <w:pPr>
              <w:pStyle w:val="SingleTxtG"/>
              <w:keepNext/>
              <w:tabs>
                <w:tab w:val="left" w:pos="2268"/>
              </w:tabs>
              <w:spacing w:before="40" w:line="220" w:lineRule="exact"/>
              <w:ind w:left="0" w:right="0"/>
              <w:jc w:val="center"/>
              <w:rPr>
                <w:rFonts w:eastAsia="Calibri"/>
              </w:rPr>
            </w:pPr>
            <w:r w:rsidRPr="00950469">
              <w:rPr>
                <w:rFonts w:eastAsia="Calibri"/>
              </w:rPr>
              <w:t>1.0</w:t>
            </w:r>
          </w:p>
        </w:tc>
      </w:tr>
      <w:tr w:rsidR="00AA740C" w:rsidRPr="00950469" w14:paraId="4CA25532" w14:textId="77777777" w:rsidTr="00915A53">
        <w:trPr>
          <w:cantSplit/>
          <w:trHeight w:val="454"/>
        </w:trPr>
        <w:tc>
          <w:tcPr>
            <w:tcW w:w="3363" w:type="dxa"/>
            <w:tcBorders>
              <w:top w:val="single" w:sz="4" w:space="0" w:color="auto"/>
              <w:bottom w:val="single" w:sz="4" w:space="0" w:color="auto"/>
            </w:tcBorders>
            <w:shd w:val="clear" w:color="auto" w:fill="auto"/>
          </w:tcPr>
          <w:p w14:paraId="268BA5B4" w14:textId="77777777" w:rsidR="00AA740C" w:rsidRPr="00950469" w:rsidRDefault="00AA740C" w:rsidP="00915A53">
            <w:pPr>
              <w:pStyle w:val="SingleTxtG"/>
              <w:keepNext/>
              <w:tabs>
                <w:tab w:val="left" w:pos="2268"/>
              </w:tabs>
              <w:spacing w:before="40" w:line="220" w:lineRule="exact"/>
              <w:ind w:left="0" w:right="0"/>
              <w:jc w:val="left"/>
              <w:rPr>
                <w:rFonts w:eastAsia="Calibri"/>
              </w:rPr>
            </w:pPr>
            <w:r w:rsidRPr="00950469">
              <w:rPr>
                <w:rFonts w:eastAsia="Calibri"/>
              </w:rPr>
              <w:t>Sulphur content</w:t>
            </w:r>
          </w:p>
        </w:tc>
        <w:tc>
          <w:tcPr>
            <w:tcW w:w="1383" w:type="dxa"/>
            <w:tcBorders>
              <w:top w:val="single" w:sz="4" w:space="0" w:color="auto"/>
              <w:bottom w:val="single" w:sz="4" w:space="0" w:color="auto"/>
            </w:tcBorders>
            <w:shd w:val="clear" w:color="auto" w:fill="auto"/>
          </w:tcPr>
          <w:p w14:paraId="56609F70" w14:textId="77777777" w:rsidR="00AA740C" w:rsidRPr="00950469" w:rsidRDefault="00AA740C" w:rsidP="00915A53">
            <w:pPr>
              <w:pStyle w:val="SingleTxtG"/>
              <w:keepNext/>
              <w:tabs>
                <w:tab w:val="left" w:pos="2268"/>
              </w:tabs>
              <w:spacing w:before="40" w:line="220" w:lineRule="exact"/>
              <w:ind w:left="0" w:right="0"/>
              <w:jc w:val="center"/>
              <w:rPr>
                <w:rFonts w:eastAsia="Calibri"/>
              </w:rPr>
            </w:pPr>
            <w:r w:rsidRPr="00950469">
              <w:rPr>
                <w:rFonts w:eastAsia="Calibri"/>
              </w:rPr>
              <w:t>mg/Nm</w:t>
            </w:r>
            <w:r w:rsidRPr="00950469">
              <w:rPr>
                <w:rFonts w:eastAsia="Calibri"/>
                <w:vertAlign w:val="superscript"/>
              </w:rPr>
              <w:t>3</w:t>
            </w:r>
          </w:p>
        </w:tc>
        <w:tc>
          <w:tcPr>
            <w:tcW w:w="1195" w:type="dxa"/>
            <w:tcBorders>
              <w:top w:val="single" w:sz="4" w:space="0" w:color="auto"/>
              <w:bottom w:val="single" w:sz="4" w:space="0" w:color="auto"/>
            </w:tcBorders>
            <w:shd w:val="clear" w:color="auto" w:fill="auto"/>
          </w:tcPr>
          <w:p w14:paraId="53D17C9B" w14:textId="77777777" w:rsidR="00AA740C" w:rsidRPr="00950469" w:rsidRDefault="00AA740C" w:rsidP="00915A53">
            <w:pPr>
              <w:pStyle w:val="SingleTxtG"/>
              <w:keepNext/>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26A615E2" w14:textId="77777777" w:rsidR="00AA740C" w:rsidRPr="00950469" w:rsidRDefault="00AA740C" w:rsidP="00915A53">
            <w:pPr>
              <w:pStyle w:val="SingleTxtG"/>
              <w:keepNext/>
              <w:tabs>
                <w:tab w:val="left" w:pos="2268"/>
              </w:tabs>
              <w:spacing w:before="40" w:line="220" w:lineRule="exact"/>
              <w:ind w:left="0" w:right="0"/>
              <w:jc w:val="center"/>
              <w:rPr>
                <w:rFonts w:eastAsia="Calibri"/>
              </w:rPr>
            </w:pPr>
            <w:r w:rsidRPr="00950469">
              <w:rPr>
                <w:rFonts w:eastAsia="Calibri"/>
              </w:rPr>
              <w:t>10</w:t>
            </w:r>
          </w:p>
        </w:tc>
      </w:tr>
      <w:tr w:rsidR="00AA740C" w:rsidRPr="00950469" w14:paraId="09CE36CD" w14:textId="77777777" w:rsidTr="00915A53">
        <w:trPr>
          <w:cantSplit/>
          <w:trHeight w:val="454"/>
        </w:trPr>
        <w:tc>
          <w:tcPr>
            <w:tcW w:w="3363" w:type="dxa"/>
            <w:tcBorders>
              <w:top w:val="single" w:sz="4" w:space="0" w:color="auto"/>
              <w:bottom w:val="single" w:sz="4" w:space="0" w:color="auto"/>
            </w:tcBorders>
            <w:shd w:val="clear" w:color="auto" w:fill="auto"/>
          </w:tcPr>
          <w:p w14:paraId="0AAB2DB1" w14:textId="77777777" w:rsidR="00AA740C" w:rsidRPr="00950469" w:rsidRDefault="00AA740C" w:rsidP="00915A53">
            <w:pPr>
              <w:pStyle w:val="SingleTxtG"/>
              <w:keepNext/>
              <w:tabs>
                <w:tab w:val="left" w:pos="2268"/>
              </w:tabs>
              <w:spacing w:before="40" w:line="220" w:lineRule="exact"/>
              <w:ind w:left="0" w:right="0"/>
              <w:jc w:val="left"/>
              <w:rPr>
                <w:rFonts w:eastAsia="Calibri"/>
              </w:rPr>
            </w:pPr>
            <w:r w:rsidRPr="00950469">
              <w:rPr>
                <w:rFonts w:eastAsia="Calibri"/>
              </w:rPr>
              <w:t xml:space="preserve">Wobbe Index </w:t>
            </w:r>
          </w:p>
        </w:tc>
        <w:tc>
          <w:tcPr>
            <w:tcW w:w="1383" w:type="dxa"/>
            <w:tcBorders>
              <w:top w:val="single" w:sz="4" w:space="0" w:color="auto"/>
              <w:bottom w:val="single" w:sz="4" w:space="0" w:color="auto"/>
            </w:tcBorders>
            <w:shd w:val="clear" w:color="auto" w:fill="auto"/>
          </w:tcPr>
          <w:p w14:paraId="6404A090" w14:textId="77777777" w:rsidR="00AA740C" w:rsidRPr="00950469" w:rsidRDefault="00AA740C" w:rsidP="00915A53">
            <w:pPr>
              <w:pStyle w:val="SingleTxtG"/>
              <w:keepNext/>
              <w:tabs>
                <w:tab w:val="left" w:pos="2268"/>
              </w:tabs>
              <w:spacing w:before="40" w:line="220" w:lineRule="exact"/>
              <w:ind w:left="0" w:right="0"/>
              <w:jc w:val="center"/>
              <w:rPr>
                <w:rFonts w:eastAsia="Calibri"/>
              </w:rPr>
            </w:pPr>
            <w:r w:rsidRPr="00950469">
              <w:rPr>
                <w:rFonts w:eastAsia="Calibri"/>
              </w:rPr>
              <w:t>WI</w:t>
            </w:r>
          </w:p>
        </w:tc>
        <w:tc>
          <w:tcPr>
            <w:tcW w:w="1195" w:type="dxa"/>
            <w:tcBorders>
              <w:top w:val="single" w:sz="4" w:space="0" w:color="auto"/>
              <w:bottom w:val="single" w:sz="4" w:space="0" w:color="auto"/>
            </w:tcBorders>
            <w:shd w:val="clear" w:color="auto" w:fill="auto"/>
          </w:tcPr>
          <w:p w14:paraId="2090962C" w14:textId="77777777" w:rsidR="00AA740C" w:rsidRPr="00950469" w:rsidRDefault="00AA740C" w:rsidP="00915A53">
            <w:pPr>
              <w:pStyle w:val="SingleTxtG"/>
              <w:keepNext/>
              <w:tabs>
                <w:tab w:val="left" w:pos="2268"/>
              </w:tabs>
              <w:spacing w:before="40" w:line="220" w:lineRule="exact"/>
              <w:ind w:left="0" w:right="0"/>
              <w:jc w:val="center"/>
              <w:rPr>
                <w:rFonts w:eastAsia="Calibri"/>
              </w:rPr>
            </w:pPr>
            <w:r w:rsidRPr="00950469">
              <w:rPr>
                <w:rFonts w:eastAsia="Calibri"/>
              </w:rPr>
              <w:t>13.260</w:t>
            </w:r>
          </w:p>
        </w:tc>
        <w:tc>
          <w:tcPr>
            <w:tcW w:w="1169" w:type="dxa"/>
            <w:tcBorders>
              <w:top w:val="single" w:sz="4" w:space="0" w:color="auto"/>
              <w:bottom w:val="single" w:sz="4" w:space="0" w:color="auto"/>
            </w:tcBorders>
            <w:shd w:val="clear" w:color="auto" w:fill="auto"/>
          </w:tcPr>
          <w:p w14:paraId="65DDD200" w14:textId="77777777" w:rsidR="00AA740C" w:rsidRPr="00950469" w:rsidRDefault="00AA740C" w:rsidP="00915A53">
            <w:pPr>
              <w:pStyle w:val="SingleTxtG"/>
              <w:keepNext/>
              <w:tabs>
                <w:tab w:val="left" w:pos="2268"/>
              </w:tabs>
              <w:spacing w:before="40" w:line="220" w:lineRule="exact"/>
              <w:ind w:left="0" w:right="0"/>
              <w:jc w:val="center"/>
              <w:rPr>
                <w:rFonts w:eastAsia="Calibri"/>
              </w:rPr>
            </w:pPr>
            <w:r w:rsidRPr="00950469">
              <w:rPr>
                <w:rFonts w:eastAsia="Calibri"/>
              </w:rPr>
              <w:t>13.730</w:t>
            </w:r>
          </w:p>
        </w:tc>
      </w:tr>
      <w:tr w:rsidR="00AA740C" w:rsidRPr="00950469" w14:paraId="53B72660" w14:textId="77777777" w:rsidTr="00915A53">
        <w:trPr>
          <w:cantSplit/>
          <w:trHeight w:val="454"/>
        </w:trPr>
        <w:tc>
          <w:tcPr>
            <w:tcW w:w="3363" w:type="dxa"/>
            <w:tcBorders>
              <w:top w:val="single" w:sz="4" w:space="0" w:color="auto"/>
              <w:bottom w:val="single" w:sz="4" w:space="0" w:color="auto"/>
            </w:tcBorders>
            <w:shd w:val="clear" w:color="auto" w:fill="auto"/>
          </w:tcPr>
          <w:p w14:paraId="4719000F" w14:textId="77777777" w:rsidR="00AA740C" w:rsidRPr="00950469" w:rsidRDefault="00AA740C" w:rsidP="00915A53">
            <w:pPr>
              <w:pStyle w:val="SingleTxtG"/>
              <w:keepNext/>
              <w:tabs>
                <w:tab w:val="left" w:pos="2268"/>
              </w:tabs>
              <w:spacing w:before="40" w:line="220" w:lineRule="exact"/>
              <w:ind w:left="0" w:right="0"/>
              <w:jc w:val="left"/>
              <w:rPr>
                <w:rFonts w:eastAsia="Calibri"/>
              </w:rPr>
            </w:pPr>
            <w:r w:rsidRPr="00950469">
              <w:rPr>
                <w:rFonts w:eastAsia="Calibri"/>
              </w:rPr>
              <w:t>Gross Calorific value</w:t>
            </w:r>
          </w:p>
        </w:tc>
        <w:tc>
          <w:tcPr>
            <w:tcW w:w="1383" w:type="dxa"/>
            <w:tcBorders>
              <w:top w:val="single" w:sz="4" w:space="0" w:color="auto"/>
              <w:bottom w:val="single" w:sz="4" w:space="0" w:color="auto"/>
            </w:tcBorders>
            <w:shd w:val="clear" w:color="auto" w:fill="auto"/>
          </w:tcPr>
          <w:p w14:paraId="25241206" w14:textId="77777777" w:rsidR="00AA740C" w:rsidRPr="00950469" w:rsidRDefault="00AA740C" w:rsidP="00915A53">
            <w:pPr>
              <w:pStyle w:val="SingleTxtG"/>
              <w:keepNext/>
              <w:tabs>
                <w:tab w:val="left" w:pos="2268"/>
              </w:tabs>
              <w:spacing w:before="40" w:line="220" w:lineRule="exact"/>
              <w:ind w:left="0" w:right="0"/>
              <w:jc w:val="center"/>
              <w:rPr>
                <w:rFonts w:eastAsia="Calibri"/>
              </w:rPr>
            </w:pPr>
            <w:r w:rsidRPr="00950469">
              <w:rPr>
                <w:rFonts w:eastAsia="Calibri"/>
              </w:rPr>
              <w:t>kcal/Nm</w:t>
            </w:r>
            <w:r w:rsidRPr="00950469">
              <w:rPr>
                <w:rFonts w:eastAsia="Calibri"/>
                <w:vertAlign w:val="superscript"/>
              </w:rPr>
              <w:t>3</w:t>
            </w:r>
          </w:p>
        </w:tc>
        <w:tc>
          <w:tcPr>
            <w:tcW w:w="1195" w:type="dxa"/>
            <w:tcBorders>
              <w:top w:val="single" w:sz="4" w:space="0" w:color="auto"/>
              <w:bottom w:val="single" w:sz="4" w:space="0" w:color="auto"/>
            </w:tcBorders>
            <w:shd w:val="clear" w:color="auto" w:fill="auto"/>
          </w:tcPr>
          <w:p w14:paraId="73D42A19" w14:textId="77777777" w:rsidR="00AA740C" w:rsidRPr="00950469" w:rsidRDefault="00AA740C" w:rsidP="00915A53">
            <w:pPr>
              <w:pStyle w:val="SingleTxtG"/>
              <w:keepNext/>
              <w:tabs>
                <w:tab w:val="left" w:pos="2268"/>
              </w:tabs>
              <w:spacing w:before="40" w:line="220" w:lineRule="exact"/>
              <w:ind w:left="0" w:right="0"/>
              <w:jc w:val="center"/>
              <w:rPr>
                <w:rFonts w:eastAsia="Calibri"/>
              </w:rPr>
            </w:pPr>
            <w:r w:rsidRPr="00950469">
              <w:rPr>
                <w:rFonts w:eastAsia="Calibri"/>
              </w:rPr>
              <w:t>10.410</w:t>
            </w:r>
          </w:p>
        </w:tc>
        <w:tc>
          <w:tcPr>
            <w:tcW w:w="1169" w:type="dxa"/>
            <w:tcBorders>
              <w:top w:val="single" w:sz="4" w:space="0" w:color="auto"/>
              <w:bottom w:val="single" w:sz="4" w:space="0" w:color="auto"/>
            </w:tcBorders>
            <w:shd w:val="clear" w:color="auto" w:fill="auto"/>
          </w:tcPr>
          <w:p w14:paraId="2D5FEA95" w14:textId="77777777" w:rsidR="00AA740C" w:rsidRPr="00950469" w:rsidRDefault="00AA740C" w:rsidP="00915A53">
            <w:pPr>
              <w:pStyle w:val="SingleTxtG"/>
              <w:keepNext/>
              <w:tabs>
                <w:tab w:val="left" w:pos="2268"/>
              </w:tabs>
              <w:spacing w:before="40" w:line="220" w:lineRule="exact"/>
              <w:ind w:left="0" w:right="0"/>
              <w:jc w:val="center"/>
              <w:rPr>
                <w:rFonts w:eastAsia="Calibri"/>
              </w:rPr>
            </w:pPr>
            <w:r w:rsidRPr="00950469">
              <w:rPr>
                <w:rFonts w:eastAsia="Calibri"/>
              </w:rPr>
              <w:t>11.050</w:t>
            </w:r>
          </w:p>
        </w:tc>
      </w:tr>
      <w:tr w:rsidR="00AA740C" w:rsidRPr="00950469" w14:paraId="449C0993" w14:textId="77777777" w:rsidTr="00915A53">
        <w:trPr>
          <w:cantSplit/>
          <w:trHeight w:val="454"/>
        </w:trPr>
        <w:tc>
          <w:tcPr>
            <w:tcW w:w="3363" w:type="dxa"/>
            <w:tcBorders>
              <w:top w:val="single" w:sz="4" w:space="0" w:color="auto"/>
              <w:bottom w:val="single" w:sz="12" w:space="0" w:color="auto"/>
            </w:tcBorders>
            <w:shd w:val="clear" w:color="auto" w:fill="auto"/>
          </w:tcPr>
          <w:p w14:paraId="34481F52" w14:textId="77777777" w:rsidR="00AA740C" w:rsidRPr="00950469" w:rsidRDefault="00AA740C" w:rsidP="00915A53">
            <w:pPr>
              <w:pStyle w:val="SingleTxtG"/>
              <w:tabs>
                <w:tab w:val="left" w:pos="2268"/>
              </w:tabs>
              <w:spacing w:before="40" w:line="220" w:lineRule="exact"/>
              <w:ind w:left="0" w:right="0"/>
              <w:jc w:val="left"/>
              <w:rPr>
                <w:rFonts w:eastAsia="Calibri"/>
              </w:rPr>
            </w:pPr>
            <w:r w:rsidRPr="00950469">
              <w:rPr>
                <w:rFonts w:eastAsia="Calibri"/>
              </w:rPr>
              <w:t>Maximum combustion speed</w:t>
            </w:r>
          </w:p>
        </w:tc>
        <w:tc>
          <w:tcPr>
            <w:tcW w:w="1383" w:type="dxa"/>
            <w:tcBorders>
              <w:top w:val="single" w:sz="4" w:space="0" w:color="auto"/>
              <w:bottom w:val="single" w:sz="12" w:space="0" w:color="auto"/>
            </w:tcBorders>
            <w:shd w:val="clear" w:color="auto" w:fill="auto"/>
          </w:tcPr>
          <w:p w14:paraId="4DE65C96" w14:textId="77777777" w:rsidR="00AA740C" w:rsidRPr="00950469" w:rsidRDefault="00AA740C" w:rsidP="00915A53">
            <w:pPr>
              <w:pStyle w:val="SingleTxtG"/>
              <w:tabs>
                <w:tab w:val="left" w:pos="2268"/>
              </w:tabs>
              <w:spacing w:before="40" w:line="220" w:lineRule="exact"/>
              <w:ind w:left="0" w:right="0"/>
              <w:jc w:val="center"/>
              <w:rPr>
                <w:rFonts w:eastAsia="Calibri"/>
              </w:rPr>
            </w:pPr>
            <w:r w:rsidRPr="00950469">
              <w:rPr>
                <w:rFonts w:eastAsia="Calibri"/>
              </w:rPr>
              <w:t>MCP</w:t>
            </w:r>
          </w:p>
        </w:tc>
        <w:tc>
          <w:tcPr>
            <w:tcW w:w="1195" w:type="dxa"/>
            <w:tcBorders>
              <w:top w:val="single" w:sz="4" w:space="0" w:color="auto"/>
              <w:bottom w:val="single" w:sz="12" w:space="0" w:color="auto"/>
            </w:tcBorders>
            <w:shd w:val="clear" w:color="auto" w:fill="auto"/>
          </w:tcPr>
          <w:p w14:paraId="197AD17E" w14:textId="77777777" w:rsidR="00AA740C" w:rsidRPr="00950469" w:rsidRDefault="00AA740C" w:rsidP="00915A53">
            <w:pPr>
              <w:pStyle w:val="SingleTxtG"/>
              <w:tabs>
                <w:tab w:val="left" w:pos="2268"/>
              </w:tabs>
              <w:spacing w:before="40" w:line="220" w:lineRule="exact"/>
              <w:ind w:left="0" w:right="0"/>
              <w:jc w:val="center"/>
              <w:rPr>
                <w:rFonts w:eastAsia="Calibri"/>
              </w:rPr>
            </w:pPr>
            <w:r w:rsidRPr="00950469">
              <w:rPr>
                <w:rFonts w:eastAsia="Calibri"/>
              </w:rPr>
              <w:t>36.8</w:t>
            </w:r>
          </w:p>
        </w:tc>
        <w:tc>
          <w:tcPr>
            <w:tcW w:w="1169" w:type="dxa"/>
            <w:tcBorders>
              <w:top w:val="single" w:sz="4" w:space="0" w:color="auto"/>
              <w:bottom w:val="single" w:sz="12" w:space="0" w:color="auto"/>
            </w:tcBorders>
            <w:shd w:val="clear" w:color="auto" w:fill="auto"/>
          </w:tcPr>
          <w:p w14:paraId="17C390F0" w14:textId="77777777" w:rsidR="00AA740C" w:rsidRPr="00950469" w:rsidRDefault="00AA740C" w:rsidP="00915A53">
            <w:pPr>
              <w:pStyle w:val="SingleTxtG"/>
              <w:tabs>
                <w:tab w:val="left" w:pos="2268"/>
              </w:tabs>
              <w:spacing w:before="40" w:line="220" w:lineRule="exact"/>
              <w:ind w:left="0" w:right="0"/>
              <w:jc w:val="center"/>
              <w:rPr>
                <w:rFonts w:eastAsia="Calibri"/>
              </w:rPr>
            </w:pPr>
            <w:r w:rsidRPr="00950469">
              <w:rPr>
                <w:rFonts w:eastAsia="Calibri"/>
              </w:rPr>
              <w:t>37.5</w:t>
            </w:r>
          </w:p>
        </w:tc>
      </w:tr>
    </w:tbl>
    <w:p w14:paraId="312823B2" w14:textId="77777777" w:rsidR="00AA740C" w:rsidRPr="00950469" w:rsidRDefault="00AA740C" w:rsidP="00AA740C">
      <w:pPr>
        <w:pStyle w:val="SingleTxtG"/>
        <w:keepLines/>
        <w:spacing w:before="240"/>
        <w:ind w:left="2268" w:hanging="1134"/>
      </w:pPr>
      <w:r w:rsidRPr="00950469">
        <w:t>4.2.5.</w:t>
      </w:r>
      <w:r w:rsidRPr="00950469">
        <w:tab/>
      </w:r>
      <w:r w:rsidRPr="00950469">
        <w:tab/>
        <w:t>Hydrogen</w:t>
      </w:r>
    </w:p>
    <w:p w14:paraId="6BEE2E97" w14:textId="77777777" w:rsidR="00AA740C" w:rsidRDefault="00AA740C" w:rsidP="00AA740C">
      <w:pPr>
        <w:pStyle w:val="SingleTxtG"/>
        <w:keepNext/>
        <w:keepLines/>
        <w:spacing w:before="80" w:after="80"/>
        <w:ind w:left="2268" w:hanging="1134"/>
      </w:pPr>
      <w:r>
        <w:t xml:space="preserve">This paragraph is only applicable </w:t>
      </w:r>
      <w:r w:rsidRPr="00B800D1">
        <w:t>for the 4-phase WLTP test</w:t>
      </w:r>
    </w:p>
    <w:p w14:paraId="2B7E4946" w14:textId="77777777" w:rsidR="00AA740C" w:rsidRDefault="00AA740C" w:rsidP="00AA740C">
      <w:pPr>
        <w:suppressAutoHyphens w:val="0"/>
        <w:spacing w:line="240" w:lineRule="auto"/>
        <w:ind w:left="1134"/>
        <w:rPr>
          <w:sz w:val="24"/>
          <w:szCs w:val="24"/>
          <w:lang w:eastAsia="en-GB"/>
        </w:rPr>
      </w:pPr>
      <w:r>
        <w:t>For ICE vehicles fuelled by hydrogen, the reference fuel described in Table A3/18 shall be used.</w:t>
      </w:r>
      <w:r>
        <w:rPr>
          <w:sz w:val="24"/>
          <w:szCs w:val="24"/>
          <w:lang w:eastAsia="en-GB"/>
        </w:rPr>
        <w:t xml:space="preserve"> </w:t>
      </w:r>
    </w:p>
    <w:p w14:paraId="26CDC3FE" w14:textId="77777777" w:rsidR="00AA740C" w:rsidRPr="00950469" w:rsidRDefault="00AA740C" w:rsidP="00AA740C">
      <w:pPr>
        <w:pStyle w:val="SingleTxtG"/>
        <w:keepNext/>
        <w:keepLines/>
        <w:spacing w:before="240"/>
        <w:ind w:left="2268" w:hanging="1134"/>
      </w:pPr>
      <w:r w:rsidRPr="00950469">
        <w:t>5.</w:t>
      </w:r>
      <w:r w:rsidRPr="00950469">
        <w:tab/>
      </w:r>
      <w:r w:rsidRPr="0006177D">
        <w:t xml:space="preserve">Technical data on </w:t>
      </w:r>
      <w:r>
        <w:t xml:space="preserve">liquid </w:t>
      </w:r>
      <w:r w:rsidRPr="0006177D">
        <w:t xml:space="preserve">fuels for testing vehicles with </w:t>
      </w:r>
      <w:r>
        <w:t xml:space="preserve">compression </w:t>
      </w:r>
      <w:r w:rsidRPr="0006177D">
        <w:t>ignition engines</w:t>
      </w:r>
    </w:p>
    <w:p w14:paraId="3EE4BEA4" w14:textId="77777777" w:rsidR="00AA740C" w:rsidRPr="001136BF" w:rsidRDefault="00AA740C" w:rsidP="00AA740C">
      <w:pPr>
        <w:pStyle w:val="SingleTxtG"/>
        <w:keepNext/>
        <w:keepLines/>
        <w:ind w:left="2268" w:hanging="1134"/>
        <w:rPr>
          <w:rFonts w:eastAsia="EUAlbertina-Regular-Identity-H"/>
          <w:lang w:val="fr-CH"/>
        </w:rPr>
      </w:pPr>
      <w:r w:rsidRPr="001136BF">
        <w:rPr>
          <w:lang w:val="fr-CH"/>
        </w:rPr>
        <w:t>5.1.</w:t>
      </w:r>
      <w:r w:rsidRPr="001136BF">
        <w:rPr>
          <w:lang w:val="fr-CH"/>
        </w:rPr>
        <w:tab/>
        <w:t>J-</w:t>
      </w:r>
      <w:r w:rsidRPr="001136BF">
        <w:rPr>
          <w:rFonts w:eastAsia="EUAlbertina-Regular-Identity-H"/>
          <w:lang w:val="fr-CH"/>
        </w:rPr>
        <w:t>Diesel (nominal 53 Cetane, B0)</w:t>
      </w:r>
    </w:p>
    <w:p w14:paraId="68726B79" w14:textId="77777777" w:rsidR="00AA740C" w:rsidRPr="006F7168" w:rsidRDefault="00AA740C" w:rsidP="00AA740C">
      <w:pPr>
        <w:pStyle w:val="Heading1"/>
        <w:keepLines/>
        <w:spacing w:before="120" w:after="120"/>
        <w:ind w:left="2268" w:hanging="1134"/>
        <w:rPr>
          <w:b/>
          <w:lang w:eastAsia="de-DE"/>
        </w:rPr>
      </w:pPr>
      <w:r w:rsidRPr="006F7168">
        <w:t>5.2.</w:t>
      </w:r>
      <w:r w:rsidRPr="006F7168">
        <w:tab/>
      </w:r>
      <w:r>
        <w:t>(</w:t>
      </w:r>
      <w:r w:rsidRPr="006F7168">
        <w:t>Reserved</w:t>
      </w:r>
      <w:r>
        <w:t>)</w:t>
      </w:r>
      <w:r w:rsidRPr="006F7168" w:rsidDel="003153BD">
        <w:t xml:space="preserve"> </w:t>
      </w:r>
    </w:p>
    <w:p w14:paraId="0891EF41" w14:textId="77777777" w:rsidR="00AA740C" w:rsidRPr="006F7168" w:rsidRDefault="00AA740C" w:rsidP="00AA740C">
      <w:pPr>
        <w:pStyle w:val="Heading1"/>
        <w:keepLines/>
        <w:spacing w:after="120"/>
        <w:rPr>
          <w:rFonts w:eastAsia="EUAlbertina-Regular-Identity-H"/>
          <w:b/>
          <w:lang w:eastAsia="de-DE"/>
        </w:rPr>
      </w:pPr>
      <w:r w:rsidRPr="006F7168">
        <w:t>5.3.</w:t>
      </w:r>
      <w:r w:rsidRPr="006F7168">
        <w:tab/>
      </w:r>
      <w:r w:rsidRPr="006F7168">
        <w:tab/>
      </w:r>
      <w:r>
        <w:t>(</w:t>
      </w:r>
      <w:r w:rsidRPr="006F7168">
        <w:t>Reserved</w:t>
      </w:r>
      <w:r>
        <w:t>)</w:t>
      </w:r>
    </w:p>
    <w:p w14:paraId="61945279" w14:textId="77777777" w:rsidR="00AA740C" w:rsidRPr="00D11D87" w:rsidRDefault="00AA740C" w:rsidP="00AA740C">
      <w:pPr>
        <w:pStyle w:val="SingleTxtG"/>
        <w:keepNext/>
        <w:keepLines/>
        <w:spacing w:before="120"/>
        <w:ind w:left="2268" w:hanging="1134"/>
        <w:rPr>
          <w:rFonts w:eastAsia="EUAlbertina-Regular-Identity-H"/>
          <w:lang w:val="en-US"/>
        </w:rPr>
      </w:pPr>
      <w:r w:rsidRPr="00D11D87">
        <w:rPr>
          <w:lang w:val="en-US"/>
        </w:rPr>
        <w:t>5.4.</w:t>
      </w:r>
      <w:r>
        <w:rPr>
          <w:lang w:val="en-US"/>
        </w:rPr>
        <w:t xml:space="preserve"> </w:t>
      </w:r>
      <w:r>
        <w:rPr>
          <w:lang w:val="en-US"/>
        </w:rPr>
        <w:tab/>
      </w:r>
      <w:r w:rsidRPr="00D11D87">
        <w:rPr>
          <w:rFonts w:eastAsia="EUAlbertina-Regular-Identity-H"/>
          <w:lang w:val="en-US"/>
        </w:rPr>
        <w:t>Diesel</w:t>
      </w:r>
    </w:p>
    <w:p w14:paraId="122CDF33" w14:textId="77777777" w:rsidR="00AA740C" w:rsidRDefault="00AA740C" w:rsidP="00AA740C">
      <w:pPr>
        <w:suppressAutoHyphens w:val="0"/>
        <w:spacing w:line="240" w:lineRule="auto"/>
      </w:pPr>
      <w:r>
        <w:br w:type="page"/>
      </w:r>
    </w:p>
    <w:p w14:paraId="5E7B68F0" w14:textId="77777777" w:rsidR="00AA740C" w:rsidRPr="006F7168" w:rsidRDefault="00AA740C" w:rsidP="00AA740C">
      <w:pPr>
        <w:pStyle w:val="Heading1"/>
        <w:keepLines/>
      </w:pPr>
      <w:r w:rsidRPr="006F7168">
        <w:t>Table A3/17</w:t>
      </w:r>
    </w:p>
    <w:p w14:paraId="3F75AEFB" w14:textId="77777777" w:rsidR="00AA740C" w:rsidRPr="00446902" w:rsidRDefault="00AA740C" w:rsidP="00AA740C">
      <w:pPr>
        <w:pStyle w:val="Heading1"/>
        <w:keepLines/>
        <w:spacing w:after="120"/>
        <w:rPr>
          <w:b/>
          <w:lang w:val="fr-CH" w:eastAsia="de-DE"/>
        </w:rPr>
      </w:pPr>
      <w:r w:rsidRPr="00446902">
        <w:rPr>
          <w:rFonts w:eastAsia="EUAlbertina-Regular-Identity-H"/>
          <w:b/>
          <w:lang w:val="fr-CH"/>
        </w:rPr>
        <w:t>Diesel</w:t>
      </w:r>
      <w:r>
        <w:rPr>
          <w:rFonts w:eastAsia="EUAlbertina-Regular-Identity-H"/>
          <w:b/>
          <w:lang w:val="fr-CH"/>
        </w:rPr>
        <w:t xml:space="preserve"> (B5H)</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AA740C" w:rsidRPr="00950469" w14:paraId="20686393" w14:textId="77777777" w:rsidTr="00915A53">
        <w:trPr>
          <w:jc w:val="center"/>
        </w:trPr>
        <w:tc>
          <w:tcPr>
            <w:tcW w:w="3355" w:type="dxa"/>
            <w:vMerge w:val="restart"/>
            <w:tcBorders>
              <w:top w:val="single" w:sz="2" w:space="0" w:color="auto"/>
              <w:left w:val="single" w:sz="2" w:space="0" w:color="auto"/>
              <w:bottom w:val="single" w:sz="2" w:space="0" w:color="auto"/>
              <w:right w:val="single" w:sz="2" w:space="0" w:color="auto"/>
            </w:tcBorders>
            <w:shd w:val="clear" w:color="auto" w:fill="auto"/>
          </w:tcPr>
          <w:p w14:paraId="20C6AD53" w14:textId="77777777" w:rsidR="00AA740C" w:rsidRPr="00950469" w:rsidRDefault="00AA740C" w:rsidP="00915A53">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Parameter</w:t>
            </w:r>
          </w:p>
        </w:tc>
        <w:tc>
          <w:tcPr>
            <w:tcW w:w="1259" w:type="dxa"/>
            <w:vMerge w:val="restart"/>
            <w:tcBorders>
              <w:top w:val="single" w:sz="2" w:space="0" w:color="auto"/>
              <w:left w:val="single" w:sz="2" w:space="0" w:color="auto"/>
              <w:bottom w:val="single" w:sz="2" w:space="0" w:color="auto"/>
              <w:right w:val="single" w:sz="2" w:space="0" w:color="auto"/>
            </w:tcBorders>
            <w:shd w:val="clear" w:color="auto" w:fill="auto"/>
          </w:tcPr>
          <w:p w14:paraId="00F41057" w14:textId="77777777" w:rsidR="00AA740C" w:rsidRPr="00950469" w:rsidRDefault="00AA740C" w:rsidP="00915A53">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2352" w:type="dxa"/>
            <w:gridSpan w:val="2"/>
            <w:tcBorders>
              <w:top w:val="single" w:sz="2" w:space="0" w:color="auto"/>
              <w:left w:val="single" w:sz="2" w:space="0" w:color="auto"/>
              <w:bottom w:val="single" w:sz="2" w:space="0" w:color="auto"/>
              <w:right w:val="single" w:sz="2" w:space="0" w:color="auto"/>
            </w:tcBorders>
            <w:shd w:val="clear" w:color="auto" w:fill="auto"/>
          </w:tcPr>
          <w:p w14:paraId="2E237C26" w14:textId="77777777" w:rsidR="00AA740C" w:rsidRPr="00950469" w:rsidRDefault="00AA740C" w:rsidP="00915A53">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w:t>
            </w:r>
            <w:r>
              <w:rPr>
                <w:rFonts w:eastAsia="Calibri"/>
                <w:i/>
                <w:sz w:val="16"/>
                <w:szCs w:val="16"/>
                <w:vertAlign w:val="superscript"/>
              </w:rPr>
              <w:t>a</w:t>
            </w:r>
            <w:r w:rsidRPr="00950469">
              <w:rPr>
                <w:rFonts w:eastAsia="Calibri"/>
                <w:i/>
                <w:sz w:val="16"/>
                <w:szCs w:val="16"/>
                <w:vertAlign w:val="superscript"/>
              </w:rPr>
              <w:t>)</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225E8D88" w14:textId="77777777" w:rsidR="00AA740C" w:rsidRPr="00950469" w:rsidRDefault="00AA740C" w:rsidP="00915A53">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r>
              <w:rPr>
                <w:rFonts w:eastAsia="Calibri"/>
                <w:i/>
                <w:sz w:val="16"/>
                <w:szCs w:val="16"/>
              </w:rPr>
              <w:t xml:space="preserve"> (as applicable)</w:t>
            </w:r>
          </w:p>
        </w:tc>
      </w:tr>
      <w:tr w:rsidR="00AA740C" w:rsidRPr="00950469" w14:paraId="1551B823" w14:textId="77777777" w:rsidTr="00915A53">
        <w:trPr>
          <w:jc w:val="center"/>
        </w:trPr>
        <w:tc>
          <w:tcPr>
            <w:tcW w:w="3355" w:type="dxa"/>
            <w:vMerge/>
            <w:tcBorders>
              <w:top w:val="single" w:sz="2" w:space="0" w:color="auto"/>
              <w:left w:val="single" w:sz="2" w:space="0" w:color="auto"/>
              <w:bottom w:val="single" w:sz="12" w:space="0" w:color="auto"/>
              <w:right w:val="single" w:sz="2" w:space="0" w:color="auto"/>
            </w:tcBorders>
            <w:shd w:val="clear" w:color="auto" w:fill="auto"/>
          </w:tcPr>
          <w:p w14:paraId="5FC0D355" w14:textId="77777777" w:rsidR="00AA740C" w:rsidRPr="00950469" w:rsidRDefault="00AA740C" w:rsidP="00915A53">
            <w:pPr>
              <w:pStyle w:val="SingleTxtG"/>
              <w:keepNext/>
              <w:keepLines/>
              <w:spacing w:before="80" w:after="80" w:line="200" w:lineRule="exact"/>
              <w:ind w:left="0" w:right="0"/>
              <w:jc w:val="left"/>
              <w:rPr>
                <w:rFonts w:eastAsia="Calibri"/>
                <w:i/>
                <w:sz w:val="16"/>
                <w:szCs w:val="16"/>
              </w:rPr>
            </w:pPr>
          </w:p>
        </w:tc>
        <w:tc>
          <w:tcPr>
            <w:tcW w:w="1259" w:type="dxa"/>
            <w:vMerge/>
            <w:tcBorders>
              <w:top w:val="single" w:sz="2" w:space="0" w:color="auto"/>
              <w:left w:val="single" w:sz="2" w:space="0" w:color="auto"/>
              <w:bottom w:val="single" w:sz="12" w:space="0" w:color="auto"/>
              <w:right w:val="single" w:sz="2" w:space="0" w:color="auto"/>
            </w:tcBorders>
            <w:shd w:val="clear" w:color="auto" w:fill="auto"/>
          </w:tcPr>
          <w:p w14:paraId="03784CAC" w14:textId="77777777" w:rsidR="00AA740C" w:rsidRPr="00950469" w:rsidRDefault="00AA740C" w:rsidP="00915A53">
            <w:pPr>
              <w:pStyle w:val="SingleTxtG"/>
              <w:keepNext/>
              <w:keepLines/>
              <w:spacing w:before="80" w:after="80" w:line="200" w:lineRule="exact"/>
              <w:ind w:left="0" w:right="0"/>
              <w:jc w:val="left"/>
              <w:rPr>
                <w:rFonts w:eastAsia="Calibri"/>
                <w:i/>
                <w:sz w:val="16"/>
                <w:szCs w:val="16"/>
              </w:rPr>
            </w:pPr>
          </w:p>
        </w:tc>
        <w:tc>
          <w:tcPr>
            <w:tcW w:w="1158" w:type="dxa"/>
            <w:tcBorders>
              <w:top w:val="single" w:sz="2" w:space="0" w:color="auto"/>
              <w:left w:val="single" w:sz="2" w:space="0" w:color="auto"/>
              <w:bottom w:val="single" w:sz="12" w:space="0" w:color="auto"/>
              <w:right w:val="single" w:sz="2" w:space="0" w:color="auto"/>
            </w:tcBorders>
            <w:shd w:val="clear" w:color="auto" w:fill="auto"/>
          </w:tcPr>
          <w:p w14:paraId="392203C1" w14:textId="77777777" w:rsidR="00AA740C" w:rsidRPr="00950469" w:rsidRDefault="00AA740C" w:rsidP="00915A53">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2" w:space="0" w:color="auto"/>
              <w:left w:val="single" w:sz="2" w:space="0" w:color="auto"/>
              <w:bottom w:val="single" w:sz="12" w:space="0" w:color="auto"/>
              <w:right w:val="single" w:sz="2" w:space="0" w:color="auto"/>
            </w:tcBorders>
            <w:shd w:val="clear" w:color="auto" w:fill="auto"/>
          </w:tcPr>
          <w:p w14:paraId="68F6CF77" w14:textId="77777777" w:rsidR="00AA740C" w:rsidRPr="00950469" w:rsidRDefault="00AA740C" w:rsidP="00915A53">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5F81E597" w14:textId="77777777" w:rsidR="00AA740C" w:rsidRPr="00950469" w:rsidRDefault="00AA740C" w:rsidP="00915A53">
            <w:pPr>
              <w:pStyle w:val="SingleTxtG"/>
              <w:keepNext/>
              <w:keepLines/>
              <w:spacing w:before="80" w:after="80" w:line="200" w:lineRule="exact"/>
              <w:ind w:left="0" w:right="0"/>
              <w:jc w:val="left"/>
              <w:rPr>
                <w:rFonts w:eastAsia="Calibri"/>
                <w:i/>
                <w:sz w:val="16"/>
                <w:szCs w:val="16"/>
              </w:rPr>
            </w:pPr>
          </w:p>
        </w:tc>
      </w:tr>
      <w:tr w:rsidR="00AA740C" w:rsidRPr="00950469" w14:paraId="5EB679D0" w14:textId="77777777" w:rsidTr="00915A53">
        <w:trPr>
          <w:trHeight w:val="340"/>
          <w:jc w:val="center"/>
        </w:trPr>
        <w:tc>
          <w:tcPr>
            <w:tcW w:w="3355" w:type="dxa"/>
            <w:tcBorders>
              <w:top w:val="single" w:sz="12" w:space="0" w:color="auto"/>
              <w:left w:val="single" w:sz="2" w:space="0" w:color="auto"/>
              <w:bottom w:val="single" w:sz="4" w:space="0" w:color="auto"/>
              <w:right w:val="single" w:sz="2" w:space="0" w:color="auto"/>
            </w:tcBorders>
            <w:shd w:val="clear" w:color="auto" w:fill="auto"/>
          </w:tcPr>
          <w:p w14:paraId="7B11C7DD" w14:textId="77777777" w:rsidR="00AA740C" w:rsidRPr="00950469" w:rsidRDefault="00AA740C" w:rsidP="00915A53">
            <w:pPr>
              <w:pStyle w:val="SingleTxtG"/>
              <w:keepNext/>
              <w:keepLines/>
              <w:spacing w:after="0" w:line="280" w:lineRule="atLeast"/>
              <w:ind w:left="0" w:right="0"/>
              <w:jc w:val="left"/>
              <w:rPr>
                <w:rFonts w:eastAsia="Calibri"/>
                <w:spacing w:val="-4"/>
                <w:lang w:eastAsia="de-DE"/>
              </w:rPr>
            </w:pPr>
            <w:r w:rsidRPr="00950469">
              <w:rPr>
                <w:rFonts w:eastAsia="Calibri"/>
                <w:spacing w:val="-4"/>
              </w:rPr>
              <w:t>Cetane Index</w:t>
            </w:r>
          </w:p>
        </w:tc>
        <w:tc>
          <w:tcPr>
            <w:tcW w:w="1259" w:type="dxa"/>
            <w:tcBorders>
              <w:top w:val="single" w:sz="12" w:space="0" w:color="auto"/>
              <w:left w:val="single" w:sz="2" w:space="0" w:color="auto"/>
              <w:bottom w:val="single" w:sz="4" w:space="0" w:color="auto"/>
              <w:right w:val="single" w:sz="2" w:space="0" w:color="auto"/>
            </w:tcBorders>
            <w:shd w:val="clear" w:color="auto" w:fill="auto"/>
          </w:tcPr>
          <w:p w14:paraId="742D6F7B" w14:textId="77777777" w:rsidR="00AA740C" w:rsidRPr="00950469" w:rsidRDefault="00AA740C" w:rsidP="00915A53">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single" w:sz="4" w:space="0" w:color="auto"/>
              <w:right w:val="single" w:sz="2" w:space="0" w:color="auto"/>
            </w:tcBorders>
            <w:shd w:val="clear" w:color="auto" w:fill="auto"/>
          </w:tcPr>
          <w:p w14:paraId="0E1AA7D0" w14:textId="77777777" w:rsidR="00AA740C" w:rsidRPr="00950469" w:rsidRDefault="00AA740C" w:rsidP="00915A53">
            <w:pPr>
              <w:pStyle w:val="SingleTxtG"/>
              <w:keepNext/>
              <w:keepLines/>
              <w:spacing w:after="0" w:line="280" w:lineRule="atLeast"/>
              <w:ind w:left="0" w:right="0"/>
              <w:jc w:val="center"/>
              <w:rPr>
                <w:rFonts w:eastAsia="Calibri"/>
                <w:spacing w:val="-4"/>
              </w:rPr>
            </w:pPr>
            <w:r w:rsidRPr="00950469">
              <w:rPr>
                <w:rFonts w:eastAsia="Calibri"/>
                <w:spacing w:val="-4"/>
              </w:rPr>
              <w:t>46.0</w:t>
            </w:r>
          </w:p>
        </w:tc>
        <w:tc>
          <w:tcPr>
            <w:tcW w:w="1194" w:type="dxa"/>
            <w:tcBorders>
              <w:top w:val="single" w:sz="12" w:space="0" w:color="auto"/>
              <w:left w:val="single" w:sz="2" w:space="0" w:color="auto"/>
              <w:bottom w:val="single" w:sz="4" w:space="0" w:color="auto"/>
              <w:right w:val="single" w:sz="2" w:space="0" w:color="auto"/>
            </w:tcBorders>
            <w:shd w:val="clear" w:color="auto" w:fill="auto"/>
          </w:tcPr>
          <w:p w14:paraId="2FA4A038" w14:textId="77777777" w:rsidR="00AA740C" w:rsidRPr="00950469" w:rsidRDefault="00AA740C" w:rsidP="00915A53">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single" w:sz="4" w:space="0" w:color="auto"/>
              <w:right w:val="single" w:sz="2" w:space="0" w:color="auto"/>
            </w:tcBorders>
            <w:shd w:val="clear" w:color="auto" w:fill="auto"/>
          </w:tcPr>
          <w:p w14:paraId="59A34D06" w14:textId="77777777" w:rsidR="00AA740C" w:rsidRDefault="00AA740C" w:rsidP="00915A53">
            <w:pPr>
              <w:pStyle w:val="SingleTxtG"/>
              <w:keepNext/>
              <w:keepLines/>
              <w:spacing w:after="0" w:line="280" w:lineRule="atLeast"/>
              <w:ind w:left="0" w:right="0"/>
              <w:jc w:val="center"/>
              <w:rPr>
                <w:rFonts w:eastAsia="Calibri"/>
                <w:spacing w:val="-4"/>
              </w:rPr>
            </w:pPr>
            <w:r w:rsidRPr="00950469">
              <w:rPr>
                <w:rFonts w:eastAsia="Calibri"/>
                <w:spacing w:val="-4"/>
              </w:rPr>
              <w:t>EN-ISO 4264</w:t>
            </w:r>
          </w:p>
          <w:p w14:paraId="68CEC05C" w14:textId="77777777" w:rsidR="00AA740C" w:rsidRPr="00950469" w:rsidRDefault="00AA740C" w:rsidP="00915A53">
            <w:pPr>
              <w:pStyle w:val="SingleTxtG"/>
              <w:keepNext/>
              <w:keepLines/>
              <w:spacing w:after="0" w:line="280" w:lineRule="atLeast"/>
              <w:ind w:left="0" w:right="0"/>
              <w:jc w:val="center"/>
              <w:rPr>
                <w:rFonts w:eastAsia="Calibri"/>
                <w:spacing w:val="-4"/>
              </w:rPr>
            </w:pPr>
            <w:r>
              <w:rPr>
                <w:rFonts w:eastAsia="Calibri"/>
                <w:spacing w:val="-4"/>
              </w:rPr>
              <w:t>JIS K2280</w:t>
            </w:r>
          </w:p>
        </w:tc>
      </w:tr>
      <w:tr w:rsidR="00AA740C" w:rsidRPr="00950469" w14:paraId="497E2F48" w14:textId="77777777" w:rsidTr="00915A53">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196C0C16" w14:textId="77777777" w:rsidR="00AA740C" w:rsidRPr="00950469" w:rsidRDefault="00AA740C" w:rsidP="00915A53">
            <w:pPr>
              <w:pStyle w:val="SingleTxtG"/>
              <w:keepNext/>
              <w:keepLines/>
              <w:spacing w:after="0" w:line="280" w:lineRule="atLeast"/>
              <w:ind w:left="0" w:right="0"/>
              <w:jc w:val="left"/>
              <w:rPr>
                <w:rFonts w:eastAsia="Calibri"/>
                <w:spacing w:val="-4"/>
              </w:rPr>
            </w:pPr>
            <w:r w:rsidRPr="00950469">
              <w:rPr>
                <w:rFonts w:eastAsia="Calibri"/>
                <w:spacing w:val="-4"/>
              </w:rPr>
              <w:t>Cetane number</w:t>
            </w:r>
            <w:r w:rsidRPr="00950469">
              <w:rPr>
                <w:rFonts w:eastAsia="Calibri"/>
                <w:spacing w:val="-4"/>
                <w:vertAlign w:val="superscript"/>
              </w:rPr>
              <w:t xml:space="preserve"> (</w:t>
            </w:r>
            <w:r>
              <w:rPr>
                <w:rFonts w:eastAsia="Calibri"/>
                <w:spacing w:val="-4"/>
                <w:vertAlign w:val="superscript"/>
              </w:rPr>
              <w:t>b</w:t>
            </w:r>
            <w:r w:rsidRPr="00950469">
              <w:rPr>
                <w:rFonts w:eastAsia="Calibri"/>
                <w:spacing w:val="-4"/>
                <w:vertAlign w:val="superscript"/>
              </w:rPr>
              <w: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61187491" w14:textId="77777777" w:rsidR="00AA740C" w:rsidRPr="00950469" w:rsidRDefault="00AA740C" w:rsidP="00915A53">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023CD0F2" w14:textId="77777777" w:rsidR="00AA740C" w:rsidRPr="00950469" w:rsidRDefault="00AA740C" w:rsidP="00915A53">
            <w:pPr>
              <w:pStyle w:val="SingleTxtG"/>
              <w:keepNext/>
              <w:keepLines/>
              <w:spacing w:after="0" w:line="280" w:lineRule="atLeast"/>
              <w:ind w:left="0" w:right="0"/>
              <w:jc w:val="center"/>
              <w:rPr>
                <w:rFonts w:eastAsia="Calibri"/>
                <w:spacing w:val="-4"/>
              </w:rPr>
            </w:pPr>
            <w:r w:rsidRPr="00950469">
              <w:rPr>
                <w:rFonts w:eastAsia="Calibri"/>
                <w:spacing w:val="-4"/>
              </w:rPr>
              <w:t>52.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72288776" w14:textId="77777777" w:rsidR="00AA740C" w:rsidRPr="00950469" w:rsidRDefault="00AA740C" w:rsidP="00915A53">
            <w:pPr>
              <w:pStyle w:val="SingleTxtG"/>
              <w:keepNext/>
              <w:keepLines/>
              <w:spacing w:after="0" w:line="280" w:lineRule="atLeast"/>
              <w:ind w:left="0" w:right="0"/>
              <w:jc w:val="center"/>
              <w:rPr>
                <w:rFonts w:eastAsia="Calibri"/>
                <w:spacing w:val="-4"/>
              </w:rPr>
            </w:pPr>
            <w:r w:rsidRPr="00950469">
              <w:rPr>
                <w:rFonts w:eastAsia="Calibri"/>
                <w:spacing w:val="-4"/>
              </w:rPr>
              <w:t>56.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17E1B8E0" w14:textId="77777777" w:rsidR="00AA740C" w:rsidRPr="00950469" w:rsidRDefault="00AA740C" w:rsidP="00915A53">
            <w:pPr>
              <w:pStyle w:val="SingleTxtG"/>
              <w:keepNext/>
              <w:keepLines/>
              <w:spacing w:after="0" w:line="280" w:lineRule="atLeast"/>
              <w:ind w:left="0" w:right="0"/>
              <w:jc w:val="center"/>
              <w:rPr>
                <w:rFonts w:eastAsia="Calibri"/>
                <w:spacing w:val="-4"/>
              </w:rPr>
            </w:pPr>
            <w:r w:rsidRPr="00950469">
              <w:rPr>
                <w:rFonts w:eastAsia="Calibri"/>
                <w:spacing w:val="-4"/>
              </w:rPr>
              <w:t>EN-ISO 5165</w:t>
            </w:r>
          </w:p>
        </w:tc>
      </w:tr>
      <w:tr w:rsidR="00AA740C" w:rsidRPr="00950469" w14:paraId="32866644" w14:textId="77777777" w:rsidTr="00915A53">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08E8C90F" w14:textId="77777777" w:rsidR="00AA740C" w:rsidRPr="00950469" w:rsidRDefault="00AA740C" w:rsidP="00915A53">
            <w:pPr>
              <w:pStyle w:val="SingleTxtG"/>
              <w:keepNext/>
              <w:keepLines/>
              <w:spacing w:after="0" w:line="280" w:lineRule="atLeast"/>
              <w:ind w:left="0" w:right="0"/>
              <w:jc w:val="left"/>
              <w:rPr>
                <w:rFonts w:eastAsia="Calibri"/>
                <w:spacing w:val="-4"/>
              </w:rPr>
            </w:pPr>
            <w:r w:rsidRPr="00950469">
              <w:rPr>
                <w:rFonts w:eastAsia="Calibri"/>
                <w:spacing w:val="-4"/>
              </w:rPr>
              <w:t>Density at 15 °C</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6575E724" w14:textId="77777777" w:rsidR="00AA740C" w:rsidRPr="00950469" w:rsidRDefault="00AA740C" w:rsidP="00915A53">
            <w:pPr>
              <w:pStyle w:val="SingleTxtG"/>
              <w:keepNext/>
              <w:keepLines/>
              <w:spacing w:after="0" w:line="280" w:lineRule="atLeast"/>
              <w:ind w:left="0" w:right="0"/>
              <w:jc w:val="center"/>
              <w:rPr>
                <w:rFonts w:eastAsia="Calibri"/>
                <w:spacing w:val="-4"/>
              </w:rPr>
            </w:pPr>
            <w:r w:rsidRPr="00950469">
              <w:rPr>
                <w:rFonts w:eastAsia="Calibri"/>
                <w:spacing w:val="-4"/>
              </w:rPr>
              <w:t>kg/m³</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77312DBC" w14:textId="77777777" w:rsidR="00AA740C" w:rsidRPr="00950469" w:rsidRDefault="00AA740C" w:rsidP="00915A53">
            <w:pPr>
              <w:pStyle w:val="SingleTxtG"/>
              <w:keepNext/>
              <w:keepLines/>
              <w:spacing w:after="0" w:line="280" w:lineRule="atLeast"/>
              <w:ind w:left="0" w:right="0"/>
              <w:jc w:val="center"/>
              <w:rPr>
                <w:rFonts w:eastAsia="Calibri"/>
                <w:spacing w:val="-4"/>
              </w:rPr>
            </w:pPr>
            <w:r w:rsidRPr="00950469">
              <w:rPr>
                <w:rFonts w:eastAsia="Calibri"/>
                <w:spacing w:val="-4"/>
              </w:rPr>
              <w:t>833.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4B48773" w14:textId="77777777" w:rsidR="00AA740C" w:rsidRPr="00950469" w:rsidRDefault="00AA740C" w:rsidP="00915A53">
            <w:pPr>
              <w:pStyle w:val="SingleTxtG"/>
              <w:keepNext/>
              <w:keepLines/>
              <w:spacing w:after="0" w:line="280" w:lineRule="atLeast"/>
              <w:ind w:left="0" w:right="0"/>
              <w:jc w:val="center"/>
              <w:rPr>
                <w:rFonts w:eastAsia="Calibri"/>
                <w:spacing w:val="-4"/>
              </w:rPr>
            </w:pPr>
            <w:r w:rsidRPr="00950469">
              <w:rPr>
                <w:rFonts w:eastAsia="Calibri"/>
                <w:spacing w:val="-4"/>
              </w:rPr>
              <w:t>837.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0CBD0DE3" w14:textId="77777777" w:rsidR="00AA740C" w:rsidRDefault="00AA740C" w:rsidP="00915A53">
            <w:pPr>
              <w:pStyle w:val="SingleTxtG"/>
              <w:keepNext/>
              <w:keepLines/>
              <w:spacing w:after="0" w:line="280" w:lineRule="atLeast"/>
              <w:ind w:left="0" w:right="0"/>
              <w:jc w:val="center"/>
              <w:rPr>
                <w:rFonts w:eastAsia="Calibri"/>
                <w:spacing w:val="-4"/>
              </w:rPr>
            </w:pPr>
            <w:r w:rsidRPr="00950469">
              <w:rPr>
                <w:rFonts w:eastAsia="Calibri"/>
                <w:spacing w:val="-4"/>
              </w:rPr>
              <w:t>EN-ISO 12185</w:t>
            </w:r>
          </w:p>
          <w:p w14:paraId="4BCA7F67" w14:textId="77777777" w:rsidR="00AA740C" w:rsidRPr="00950469" w:rsidRDefault="00AA740C" w:rsidP="00915A53">
            <w:pPr>
              <w:pStyle w:val="SingleTxtG"/>
              <w:keepNext/>
              <w:keepLines/>
              <w:spacing w:after="0" w:line="280" w:lineRule="atLeast"/>
              <w:ind w:left="0" w:right="0"/>
              <w:jc w:val="center"/>
              <w:rPr>
                <w:rFonts w:eastAsia="Calibri"/>
                <w:spacing w:val="-4"/>
              </w:rPr>
            </w:pPr>
            <w:r>
              <w:rPr>
                <w:rFonts w:eastAsia="Calibri"/>
                <w:spacing w:val="-4"/>
              </w:rPr>
              <w:t>JIS K2249</w:t>
            </w:r>
          </w:p>
        </w:tc>
      </w:tr>
      <w:tr w:rsidR="00AA740C" w:rsidRPr="00950469" w14:paraId="32B72E56" w14:textId="77777777" w:rsidTr="00915A53">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690DFBFE" w14:textId="77777777" w:rsidR="00AA740C" w:rsidRPr="00950469" w:rsidRDefault="00AA740C" w:rsidP="00915A53">
            <w:pPr>
              <w:pStyle w:val="SingleTxtG"/>
              <w:keepNext/>
              <w:keepLines/>
              <w:spacing w:after="0" w:line="280" w:lineRule="atLeast"/>
              <w:ind w:left="0" w:right="0"/>
              <w:jc w:val="left"/>
              <w:rPr>
                <w:rFonts w:eastAsia="Calibri"/>
                <w:spacing w:val="-4"/>
              </w:rPr>
            </w:pPr>
            <w:r w:rsidRPr="00950469">
              <w:rPr>
                <w:rFonts w:eastAsia="Calibri"/>
                <w:spacing w:val="-4"/>
              </w:rPr>
              <w:t>Distillation:</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58892F71" w14:textId="77777777" w:rsidR="00AA740C" w:rsidRPr="00950469" w:rsidRDefault="00AA740C" w:rsidP="00915A53">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21EDD8AC" w14:textId="77777777" w:rsidR="00AA740C" w:rsidRPr="00950469" w:rsidRDefault="00AA740C" w:rsidP="00915A53">
            <w:pPr>
              <w:pStyle w:val="SingleTxtG"/>
              <w:keepNext/>
              <w:keepLines/>
              <w:spacing w:after="0" w:line="280" w:lineRule="atLeast"/>
              <w:ind w:left="0" w:right="0"/>
              <w:jc w:val="center"/>
              <w:rPr>
                <w:rFonts w:eastAsia="Calibri"/>
                <w:spacing w:val="-4"/>
              </w:rPr>
            </w:pP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C9DF110" w14:textId="77777777" w:rsidR="00AA740C" w:rsidRPr="00950469" w:rsidRDefault="00AA740C" w:rsidP="00915A53">
            <w:pPr>
              <w:pStyle w:val="SingleTxtG"/>
              <w:keepNext/>
              <w:keepLines/>
              <w:spacing w:after="0" w:line="280" w:lineRule="atLeast"/>
              <w:ind w:left="0" w:right="0"/>
              <w:jc w:val="center"/>
              <w:rPr>
                <w:rFonts w:eastAsia="Calibri"/>
                <w:spacing w:val="-4"/>
              </w:rPr>
            </w:pP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1235BD98" w14:textId="77777777" w:rsidR="00AA740C" w:rsidRPr="00950469" w:rsidRDefault="00AA740C" w:rsidP="00915A53">
            <w:pPr>
              <w:pStyle w:val="SingleTxtG"/>
              <w:keepNext/>
              <w:keepLines/>
              <w:spacing w:after="0" w:line="280" w:lineRule="atLeast"/>
              <w:ind w:left="0" w:right="0"/>
              <w:jc w:val="center"/>
              <w:rPr>
                <w:rFonts w:eastAsia="Calibri"/>
                <w:spacing w:val="-4"/>
              </w:rPr>
            </w:pPr>
          </w:p>
        </w:tc>
      </w:tr>
      <w:tr w:rsidR="00AA740C" w:rsidRPr="00950469" w14:paraId="72F25DFA" w14:textId="77777777" w:rsidTr="00915A53">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387962F9" w14:textId="77777777" w:rsidR="00AA740C" w:rsidRPr="00950469" w:rsidRDefault="00AA740C" w:rsidP="00915A53">
            <w:pPr>
              <w:pStyle w:val="SingleTxtG"/>
              <w:keepNext/>
              <w:keepLines/>
              <w:spacing w:after="0" w:line="280" w:lineRule="atLeast"/>
              <w:ind w:left="0" w:right="0"/>
              <w:jc w:val="left"/>
              <w:rPr>
                <w:rFonts w:eastAsia="Calibri"/>
                <w:spacing w:val="-4"/>
              </w:rPr>
            </w:pPr>
            <w:r w:rsidRPr="00950469">
              <w:rPr>
                <w:rFonts w:eastAsia="Calibri"/>
                <w:spacing w:val="-4"/>
              </w:rPr>
              <w:t>— 50 %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23D6BA1C" w14:textId="77777777" w:rsidR="00AA740C" w:rsidRPr="00950469" w:rsidRDefault="00AA740C" w:rsidP="00915A53">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7FAE7ADE" w14:textId="77777777" w:rsidR="00AA740C" w:rsidRPr="00950469" w:rsidRDefault="00AA740C" w:rsidP="00915A53">
            <w:pPr>
              <w:pStyle w:val="SingleTxtG"/>
              <w:keepNext/>
              <w:keepLines/>
              <w:spacing w:after="0" w:line="280" w:lineRule="atLeast"/>
              <w:ind w:left="0" w:right="0"/>
              <w:jc w:val="center"/>
              <w:rPr>
                <w:rFonts w:eastAsia="Calibri"/>
                <w:spacing w:val="-4"/>
              </w:rPr>
            </w:pPr>
            <w:r w:rsidRPr="00950469">
              <w:rPr>
                <w:rFonts w:eastAsia="Calibri"/>
                <w:spacing w:val="-4"/>
              </w:rPr>
              <w:t>245.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63AC876A" w14:textId="77777777" w:rsidR="00AA740C" w:rsidRPr="00950469" w:rsidRDefault="00AA740C" w:rsidP="00915A53">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6CD3D595" w14:textId="77777777" w:rsidR="00AA740C" w:rsidRDefault="00AA740C" w:rsidP="00915A53">
            <w:pPr>
              <w:pStyle w:val="SingleTxtG"/>
              <w:keepNext/>
              <w:keepLines/>
              <w:spacing w:after="0" w:line="280" w:lineRule="atLeast"/>
              <w:ind w:left="0" w:right="0"/>
              <w:jc w:val="center"/>
              <w:rPr>
                <w:rFonts w:eastAsia="Calibri"/>
                <w:spacing w:val="-4"/>
              </w:rPr>
            </w:pPr>
            <w:r w:rsidRPr="00950469">
              <w:rPr>
                <w:rFonts w:eastAsia="Calibri"/>
                <w:spacing w:val="-4"/>
              </w:rPr>
              <w:t>EN-ISO 3405</w:t>
            </w:r>
          </w:p>
          <w:p w14:paraId="15B59A6F" w14:textId="77777777" w:rsidR="00AA740C" w:rsidRPr="00950469" w:rsidRDefault="00AA740C" w:rsidP="00915A53">
            <w:pPr>
              <w:pStyle w:val="SingleTxtG"/>
              <w:keepNext/>
              <w:keepLines/>
              <w:spacing w:after="0" w:line="280" w:lineRule="atLeast"/>
              <w:ind w:left="0" w:right="0"/>
              <w:jc w:val="center"/>
              <w:rPr>
                <w:rFonts w:eastAsia="Calibri"/>
                <w:spacing w:val="-4"/>
              </w:rPr>
            </w:pPr>
            <w:r>
              <w:rPr>
                <w:rFonts w:eastAsia="Calibri"/>
                <w:spacing w:val="-4"/>
              </w:rPr>
              <w:t>JIS K2254</w:t>
            </w:r>
          </w:p>
        </w:tc>
      </w:tr>
      <w:tr w:rsidR="00AA740C" w:rsidRPr="00950469" w14:paraId="10AB352B" w14:textId="77777777" w:rsidTr="00915A53">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570C2EDD" w14:textId="77777777" w:rsidR="00AA740C" w:rsidRPr="00950469" w:rsidRDefault="00AA740C" w:rsidP="00915A53">
            <w:pPr>
              <w:pStyle w:val="SingleTxtG"/>
              <w:keepNext/>
              <w:keepLines/>
              <w:spacing w:after="0" w:line="280" w:lineRule="atLeast"/>
              <w:ind w:left="0" w:right="0"/>
              <w:jc w:val="left"/>
              <w:rPr>
                <w:rFonts w:eastAsia="Calibri"/>
                <w:spacing w:val="-4"/>
              </w:rPr>
            </w:pPr>
            <w:r w:rsidRPr="00950469">
              <w:rPr>
                <w:rFonts w:eastAsia="Calibri"/>
                <w:spacing w:val="-4"/>
              </w:rPr>
              <w:t>— 95 %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096EB59F" w14:textId="77777777" w:rsidR="00AA740C" w:rsidRPr="00950469" w:rsidRDefault="00AA740C" w:rsidP="00915A53">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773A465C" w14:textId="77777777" w:rsidR="00AA740C" w:rsidRPr="00950469" w:rsidRDefault="00AA740C" w:rsidP="00915A53">
            <w:pPr>
              <w:pStyle w:val="SingleTxtG"/>
              <w:keepNext/>
              <w:keepLines/>
              <w:spacing w:after="0" w:line="280" w:lineRule="atLeast"/>
              <w:ind w:left="0" w:right="0"/>
              <w:jc w:val="center"/>
              <w:rPr>
                <w:rFonts w:eastAsia="Calibri"/>
                <w:spacing w:val="-4"/>
              </w:rPr>
            </w:pPr>
            <w:r w:rsidRPr="00950469">
              <w:rPr>
                <w:rFonts w:eastAsia="Calibri"/>
                <w:spacing w:val="-4"/>
              </w:rPr>
              <w:t>345.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11AA4111" w14:textId="77777777" w:rsidR="00AA740C" w:rsidRPr="00950469" w:rsidRDefault="00AA740C" w:rsidP="00915A53">
            <w:pPr>
              <w:pStyle w:val="SingleTxtG"/>
              <w:keepNext/>
              <w:keepLines/>
              <w:spacing w:after="0" w:line="280" w:lineRule="atLeast"/>
              <w:ind w:left="0" w:right="0"/>
              <w:jc w:val="center"/>
              <w:rPr>
                <w:rFonts w:eastAsia="Calibri"/>
                <w:spacing w:val="-4"/>
              </w:rPr>
            </w:pPr>
            <w:r w:rsidRPr="00950469">
              <w:rPr>
                <w:rFonts w:eastAsia="Calibri"/>
                <w:spacing w:val="-4"/>
              </w:rPr>
              <w:t>36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4B8EF694" w14:textId="77777777" w:rsidR="00AA740C" w:rsidRDefault="00AA740C" w:rsidP="00915A53">
            <w:pPr>
              <w:pStyle w:val="SingleTxtG"/>
              <w:keepNext/>
              <w:keepLines/>
              <w:spacing w:after="0" w:line="280" w:lineRule="atLeast"/>
              <w:ind w:left="0" w:right="0"/>
              <w:jc w:val="center"/>
              <w:rPr>
                <w:rFonts w:eastAsia="Calibri"/>
                <w:spacing w:val="-4"/>
              </w:rPr>
            </w:pPr>
            <w:r w:rsidRPr="00950469">
              <w:rPr>
                <w:rFonts w:eastAsia="Calibri"/>
                <w:spacing w:val="-4"/>
              </w:rPr>
              <w:t>EN-ISO 3405</w:t>
            </w:r>
          </w:p>
          <w:p w14:paraId="46965798" w14:textId="77777777" w:rsidR="00AA740C" w:rsidRPr="00950469" w:rsidRDefault="00AA740C" w:rsidP="00915A53">
            <w:pPr>
              <w:pStyle w:val="SingleTxtG"/>
              <w:keepNext/>
              <w:keepLines/>
              <w:spacing w:after="0" w:line="280" w:lineRule="atLeast"/>
              <w:ind w:left="0" w:right="0"/>
              <w:jc w:val="center"/>
              <w:rPr>
                <w:rFonts w:eastAsia="Calibri"/>
                <w:spacing w:val="-4"/>
              </w:rPr>
            </w:pPr>
            <w:r>
              <w:rPr>
                <w:rFonts w:eastAsia="Calibri"/>
                <w:spacing w:val="-4"/>
              </w:rPr>
              <w:t>JIS K2254</w:t>
            </w:r>
          </w:p>
        </w:tc>
      </w:tr>
      <w:tr w:rsidR="00AA740C" w:rsidRPr="00950469" w14:paraId="72A90099" w14:textId="77777777" w:rsidTr="00915A53">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13236906" w14:textId="77777777" w:rsidR="00AA740C" w:rsidRPr="00950469" w:rsidRDefault="00AA740C" w:rsidP="00915A53">
            <w:pPr>
              <w:pStyle w:val="SingleTxtG"/>
              <w:keepNext/>
              <w:keepLines/>
              <w:spacing w:after="0" w:line="280" w:lineRule="atLeast"/>
              <w:ind w:left="0" w:right="0"/>
              <w:jc w:val="left"/>
              <w:rPr>
                <w:rFonts w:eastAsia="Calibri"/>
                <w:spacing w:val="-4"/>
              </w:rPr>
            </w:pPr>
            <w:r w:rsidRPr="00950469">
              <w:rPr>
                <w:rFonts w:eastAsia="Calibri"/>
                <w:spacing w:val="-4"/>
              </w:rPr>
              <w:t>— final boiling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5080B9B6" w14:textId="77777777" w:rsidR="00AA740C" w:rsidRPr="00950469" w:rsidRDefault="00AA740C" w:rsidP="00915A53">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75614D3C" w14:textId="77777777" w:rsidR="00AA740C" w:rsidRPr="00950469" w:rsidRDefault="00AA740C" w:rsidP="00915A53">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0DCF9FF" w14:textId="77777777" w:rsidR="00AA740C" w:rsidRPr="00950469" w:rsidRDefault="00AA740C" w:rsidP="00915A53">
            <w:pPr>
              <w:pStyle w:val="SingleTxtG"/>
              <w:keepNext/>
              <w:keepLines/>
              <w:spacing w:after="0" w:line="280" w:lineRule="atLeast"/>
              <w:ind w:left="0" w:right="0"/>
              <w:jc w:val="center"/>
              <w:rPr>
                <w:rFonts w:eastAsia="Calibri"/>
                <w:spacing w:val="-4"/>
              </w:rPr>
            </w:pPr>
            <w:r w:rsidRPr="00950469">
              <w:rPr>
                <w:rFonts w:eastAsia="Calibri"/>
                <w:spacing w:val="-4"/>
              </w:rPr>
              <w:t>37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286F8793" w14:textId="77777777" w:rsidR="00AA740C" w:rsidRDefault="00AA740C" w:rsidP="00915A53">
            <w:pPr>
              <w:pStyle w:val="SingleTxtG"/>
              <w:keepNext/>
              <w:keepLines/>
              <w:spacing w:after="0" w:line="280" w:lineRule="atLeast"/>
              <w:ind w:left="0" w:right="0"/>
              <w:jc w:val="center"/>
              <w:rPr>
                <w:rFonts w:eastAsia="Calibri"/>
                <w:spacing w:val="-4"/>
              </w:rPr>
            </w:pPr>
            <w:r w:rsidRPr="00950469">
              <w:rPr>
                <w:rFonts w:eastAsia="Calibri"/>
                <w:spacing w:val="-4"/>
              </w:rPr>
              <w:t>EN-ISO 3405</w:t>
            </w:r>
          </w:p>
          <w:p w14:paraId="59B0E75F" w14:textId="77777777" w:rsidR="00AA740C" w:rsidRPr="00950469" w:rsidRDefault="00AA740C" w:rsidP="00915A53">
            <w:pPr>
              <w:pStyle w:val="SingleTxtG"/>
              <w:keepNext/>
              <w:keepLines/>
              <w:spacing w:after="0" w:line="280" w:lineRule="atLeast"/>
              <w:ind w:left="0" w:right="0"/>
              <w:jc w:val="center"/>
              <w:rPr>
                <w:rFonts w:eastAsia="Calibri"/>
                <w:spacing w:val="-4"/>
              </w:rPr>
            </w:pPr>
            <w:r>
              <w:rPr>
                <w:rFonts w:eastAsia="Calibri"/>
                <w:spacing w:val="-4"/>
              </w:rPr>
              <w:t>JIS K2254</w:t>
            </w:r>
          </w:p>
        </w:tc>
      </w:tr>
      <w:tr w:rsidR="00AA740C" w:rsidRPr="00950469" w14:paraId="119B4E90" w14:textId="77777777" w:rsidTr="00915A53">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5888ECA9" w14:textId="77777777" w:rsidR="00AA740C" w:rsidRPr="00950469" w:rsidRDefault="00AA740C" w:rsidP="00915A53">
            <w:pPr>
              <w:pStyle w:val="SingleTxtG"/>
              <w:keepNext/>
              <w:keepLines/>
              <w:spacing w:after="0" w:line="280" w:lineRule="atLeast"/>
              <w:ind w:left="0" w:right="0"/>
              <w:jc w:val="left"/>
              <w:rPr>
                <w:rFonts w:eastAsia="Calibri"/>
                <w:spacing w:val="-4"/>
              </w:rPr>
            </w:pPr>
            <w:r w:rsidRPr="00950469">
              <w:rPr>
                <w:rFonts w:eastAsia="Calibri"/>
                <w:spacing w:val="-4"/>
              </w:rPr>
              <w:t>Flash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17EBEBA2" w14:textId="77777777" w:rsidR="00AA740C" w:rsidRPr="00950469" w:rsidRDefault="00AA740C" w:rsidP="00915A53">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50BB7054" w14:textId="77777777" w:rsidR="00AA740C" w:rsidRPr="00950469" w:rsidRDefault="00AA740C" w:rsidP="00915A53">
            <w:pPr>
              <w:pStyle w:val="SingleTxtG"/>
              <w:keepNext/>
              <w:keepLines/>
              <w:spacing w:after="0" w:line="280" w:lineRule="atLeast"/>
              <w:ind w:left="0" w:right="0"/>
              <w:jc w:val="center"/>
              <w:rPr>
                <w:rFonts w:eastAsia="Calibri"/>
                <w:spacing w:val="-4"/>
              </w:rPr>
            </w:pPr>
            <w:r w:rsidRPr="00950469">
              <w:rPr>
                <w:rFonts w:eastAsia="Calibri"/>
                <w:spacing w:val="-4"/>
              </w:rPr>
              <w:t>55</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41D1357C" w14:textId="77777777" w:rsidR="00AA740C" w:rsidRPr="00950469" w:rsidRDefault="00AA740C" w:rsidP="00915A53">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11FDB044" w14:textId="77777777" w:rsidR="00AA740C" w:rsidRDefault="00AA740C" w:rsidP="00915A53">
            <w:pPr>
              <w:pStyle w:val="SingleTxtG"/>
              <w:keepNext/>
              <w:keepLines/>
              <w:spacing w:after="0" w:line="280" w:lineRule="atLeast"/>
              <w:ind w:left="0" w:right="0"/>
              <w:jc w:val="center"/>
              <w:rPr>
                <w:rFonts w:eastAsia="Calibri"/>
                <w:spacing w:val="-4"/>
              </w:rPr>
            </w:pPr>
            <w:r w:rsidRPr="00950469">
              <w:rPr>
                <w:rFonts w:eastAsia="Calibri"/>
                <w:spacing w:val="-4"/>
              </w:rPr>
              <w:t>EN ISO 2719</w:t>
            </w:r>
          </w:p>
          <w:p w14:paraId="4C5FC87D" w14:textId="77777777" w:rsidR="00AA740C" w:rsidRPr="00950469" w:rsidRDefault="00AA740C" w:rsidP="00915A53">
            <w:pPr>
              <w:pStyle w:val="SingleTxtG"/>
              <w:keepNext/>
              <w:keepLines/>
              <w:spacing w:after="0" w:line="280" w:lineRule="atLeast"/>
              <w:ind w:left="0" w:right="0"/>
              <w:jc w:val="center"/>
              <w:rPr>
                <w:rFonts w:eastAsia="Calibri"/>
                <w:spacing w:val="-4"/>
              </w:rPr>
            </w:pPr>
            <w:r>
              <w:rPr>
                <w:rFonts w:eastAsia="Calibri"/>
                <w:spacing w:val="-4"/>
              </w:rPr>
              <w:t>JIS K2265-3</w:t>
            </w:r>
          </w:p>
        </w:tc>
      </w:tr>
      <w:tr w:rsidR="00AA740C" w:rsidRPr="00950469" w14:paraId="67BF26EA" w14:textId="77777777" w:rsidTr="00915A53">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0E21940D" w14:textId="77777777" w:rsidR="00AA740C" w:rsidRPr="00950469" w:rsidRDefault="00AA740C" w:rsidP="00915A53">
            <w:pPr>
              <w:pStyle w:val="SingleTxtG"/>
              <w:keepNext/>
              <w:keepLines/>
              <w:spacing w:after="0" w:line="280" w:lineRule="atLeast"/>
              <w:ind w:left="0" w:right="0"/>
              <w:jc w:val="left"/>
              <w:rPr>
                <w:rFonts w:eastAsia="Calibri"/>
                <w:spacing w:val="-4"/>
              </w:rPr>
            </w:pPr>
            <w:r w:rsidRPr="00950469">
              <w:rPr>
                <w:rFonts w:eastAsia="Calibri"/>
                <w:spacing w:val="-4"/>
              </w:rPr>
              <w:t>Cloud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393970DE" w14:textId="77777777" w:rsidR="00AA740C" w:rsidRPr="00950469" w:rsidRDefault="00AA740C" w:rsidP="00915A53">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BABCCB0" w14:textId="77777777" w:rsidR="00AA740C" w:rsidRPr="00950469" w:rsidRDefault="00AA740C" w:rsidP="00915A53">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8D86630" w14:textId="77777777" w:rsidR="00AA740C" w:rsidRPr="00950469" w:rsidRDefault="00AA740C" w:rsidP="00915A53">
            <w:pPr>
              <w:pStyle w:val="SingleTxtG"/>
              <w:keepNext/>
              <w:keepLines/>
              <w:spacing w:after="0" w:line="280" w:lineRule="atLeast"/>
              <w:ind w:left="0" w:right="0"/>
              <w:jc w:val="center"/>
              <w:rPr>
                <w:rFonts w:eastAsia="Calibri"/>
                <w:spacing w:val="-4"/>
              </w:rPr>
            </w:pPr>
            <w:r w:rsidRPr="00950469">
              <w:rPr>
                <w:rFonts w:eastAsia="Calibri"/>
                <w:spacing w:val="-4"/>
              </w:rPr>
              <w:t>-1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60D508CA" w14:textId="77777777" w:rsidR="00AA740C" w:rsidRPr="00950469" w:rsidRDefault="00AA740C" w:rsidP="00915A53">
            <w:pPr>
              <w:pStyle w:val="SingleTxtG"/>
              <w:keepNext/>
              <w:keepLines/>
              <w:spacing w:after="0" w:line="280" w:lineRule="atLeast"/>
              <w:ind w:left="0" w:right="0"/>
              <w:jc w:val="center"/>
              <w:rPr>
                <w:rFonts w:eastAsia="Calibri"/>
                <w:spacing w:val="-4"/>
              </w:rPr>
            </w:pPr>
            <w:r w:rsidRPr="00950469">
              <w:rPr>
                <w:rFonts w:eastAsia="Calibri"/>
                <w:spacing w:val="-4"/>
              </w:rPr>
              <w:t>EN 116</w:t>
            </w:r>
          </w:p>
        </w:tc>
      </w:tr>
      <w:tr w:rsidR="00AA740C" w:rsidRPr="00950469" w14:paraId="143FF66E" w14:textId="77777777" w:rsidTr="00915A53">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2B44D0AD" w14:textId="77777777" w:rsidR="00AA740C" w:rsidRPr="00950469" w:rsidRDefault="00AA740C" w:rsidP="00915A53">
            <w:pPr>
              <w:pStyle w:val="SingleTxtG"/>
              <w:keepNext/>
              <w:keepLines/>
              <w:spacing w:after="0" w:line="280" w:lineRule="atLeast"/>
              <w:ind w:left="0" w:right="0"/>
              <w:jc w:val="left"/>
              <w:rPr>
                <w:rFonts w:eastAsia="Calibri"/>
                <w:spacing w:val="-4"/>
              </w:rPr>
            </w:pPr>
            <w:r w:rsidRPr="00950469">
              <w:rPr>
                <w:rFonts w:eastAsia="Calibri"/>
                <w:spacing w:val="-4"/>
              </w:rPr>
              <w:t>Viscosity at 40 °C</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0A064562" w14:textId="77777777" w:rsidR="00AA740C" w:rsidRPr="00950469" w:rsidRDefault="00AA740C" w:rsidP="00915A53">
            <w:pPr>
              <w:pStyle w:val="SingleTxtG"/>
              <w:keepNext/>
              <w:keepLines/>
              <w:spacing w:after="0" w:line="280" w:lineRule="atLeast"/>
              <w:ind w:left="0" w:right="0"/>
              <w:jc w:val="center"/>
              <w:rPr>
                <w:rFonts w:eastAsia="Calibri"/>
                <w:spacing w:val="-4"/>
              </w:rPr>
            </w:pPr>
            <w:r w:rsidRPr="00950469">
              <w:rPr>
                <w:rFonts w:eastAsia="Calibri"/>
                <w:spacing w:val="-4"/>
              </w:rPr>
              <w:t>mm²/s</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2DA06D7C" w14:textId="77777777" w:rsidR="00AA740C" w:rsidRPr="00950469" w:rsidRDefault="00AA740C" w:rsidP="00915A53">
            <w:pPr>
              <w:pStyle w:val="SingleTxtG"/>
              <w:keepNext/>
              <w:keepLines/>
              <w:spacing w:after="0" w:line="280" w:lineRule="atLeast"/>
              <w:ind w:left="0" w:right="0"/>
              <w:jc w:val="center"/>
              <w:rPr>
                <w:rFonts w:eastAsia="Calibri"/>
                <w:spacing w:val="-4"/>
              </w:rPr>
            </w:pPr>
            <w:r w:rsidRPr="00950469">
              <w:rPr>
                <w:rFonts w:eastAsia="Calibri"/>
                <w:spacing w:val="-4"/>
              </w:rPr>
              <w:t>2.3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7E950051" w14:textId="77777777" w:rsidR="00AA740C" w:rsidRPr="00950469" w:rsidRDefault="00AA740C" w:rsidP="00915A53">
            <w:pPr>
              <w:pStyle w:val="SingleTxtG"/>
              <w:keepNext/>
              <w:keepLines/>
              <w:spacing w:after="0" w:line="280" w:lineRule="atLeast"/>
              <w:ind w:left="0" w:right="0"/>
              <w:jc w:val="center"/>
              <w:rPr>
                <w:rFonts w:eastAsia="Calibri"/>
                <w:spacing w:val="-4"/>
              </w:rPr>
            </w:pPr>
            <w:r w:rsidRPr="00950469">
              <w:rPr>
                <w:rFonts w:eastAsia="Calibri"/>
                <w:spacing w:val="-4"/>
              </w:rPr>
              <w:t>3.3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53A0E33" w14:textId="77777777" w:rsidR="00AA740C" w:rsidRDefault="00AA740C" w:rsidP="00915A53">
            <w:pPr>
              <w:pStyle w:val="SingleTxtG"/>
              <w:keepNext/>
              <w:keepLines/>
              <w:spacing w:after="0" w:line="280" w:lineRule="atLeast"/>
              <w:ind w:left="0" w:right="0"/>
              <w:jc w:val="center"/>
              <w:rPr>
                <w:rFonts w:eastAsia="Calibri"/>
                <w:spacing w:val="-4"/>
              </w:rPr>
            </w:pPr>
            <w:r w:rsidRPr="00950469">
              <w:rPr>
                <w:rFonts w:eastAsia="Calibri"/>
                <w:spacing w:val="-4"/>
              </w:rPr>
              <w:t>EN-ISO 3104</w:t>
            </w:r>
          </w:p>
          <w:p w14:paraId="0F3F8E3A" w14:textId="77777777" w:rsidR="00AA740C" w:rsidRPr="00950469" w:rsidRDefault="00AA740C" w:rsidP="00915A53">
            <w:pPr>
              <w:pStyle w:val="SingleTxtG"/>
              <w:keepNext/>
              <w:keepLines/>
              <w:spacing w:after="0" w:line="280" w:lineRule="atLeast"/>
              <w:ind w:left="0" w:right="0"/>
              <w:jc w:val="center"/>
              <w:rPr>
                <w:rFonts w:eastAsia="Calibri"/>
                <w:spacing w:val="-4"/>
              </w:rPr>
            </w:pPr>
            <w:r>
              <w:rPr>
                <w:rFonts w:eastAsia="Calibri"/>
                <w:spacing w:val="-4"/>
              </w:rPr>
              <w:t>JIS K2283</w:t>
            </w:r>
          </w:p>
        </w:tc>
      </w:tr>
      <w:tr w:rsidR="00AA740C" w:rsidRPr="00950469" w14:paraId="63B0C70F" w14:textId="77777777" w:rsidTr="00915A53">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74DD85A4" w14:textId="77777777" w:rsidR="00AA740C" w:rsidRPr="00950469" w:rsidRDefault="00AA740C" w:rsidP="00915A53">
            <w:pPr>
              <w:pStyle w:val="SingleTxtG"/>
              <w:keepNext/>
              <w:keepLines/>
              <w:spacing w:after="0" w:line="280" w:lineRule="atLeast"/>
              <w:ind w:left="0" w:right="0"/>
              <w:jc w:val="left"/>
              <w:rPr>
                <w:rFonts w:eastAsia="Calibri"/>
                <w:spacing w:val="-4"/>
              </w:rPr>
            </w:pPr>
            <w:r w:rsidRPr="00950469">
              <w:rPr>
                <w:rFonts w:eastAsia="Calibri"/>
                <w:spacing w:val="-4"/>
              </w:rPr>
              <w:t>Polycyclic aromatic hydrocarbons</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715CE0CE" w14:textId="77777777" w:rsidR="00AA740C" w:rsidRPr="00950469" w:rsidRDefault="00AA740C" w:rsidP="00915A53">
            <w:pPr>
              <w:pStyle w:val="SingleTxtG"/>
              <w:keepNext/>
              <w:keepLines/>
              <w:spacing w:after="0" w:line="280" w:lineRule="atLeast"/>
              <w:ind w:left="0" w:right="0"/>
              <w:jc w:val="center"/>
              <w:rPr>
                <w:rFonts w:eastAsia="Calibri"/>
                <w:spacing w:val="-4"/>
              </w:rPr>
            </w:pPr>
            <w:r w:rsidRPr="00950469">
              <w:rPr>
                <w:rFonts w:eastAsia="Calibri"/>
                <w:spacing w:val="-4"/>
              </w:rPr>
              <w:t>% m/m</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13294556" w14:textId="77777777" w:rsidR="00AA740C" w:rsidRPr="00950469" w:rsidRDefault="00AA740C" w:rsidP="00915A53">
            <w:pPr>
              <w:pStyle w:val="SingleTxtG"/>
              <w:keepNext/>
              <w:keepLines/>
              <w:spacing w:after="0" w:line="280" w:lineRule="atLeast"/>
              <w:ind w:left="0" w:right="0"/>
              <w:jc w:val="center"/>
              <w:rPr>
                <w:rFonts w:eastAsia="Calibri"/>
                <w:spacing w:val="-4"/>
              </w:rPr>
            </w:pPr>
            <w:r w:rsidRPr="00950469">
              <w:rPr>
                <w:rFonts w:eastAsia="Calibri"/>
                <w:spacing w:val="-4"/>
              </w:rPr>
              <w:t>2.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155A984" w14:textId="77777777" w:rsidR="00AA740C" w:rsidRPr="00950469" w:rsidRDefault="00AA740C" w:rsidP="00915A53">
            <w:pPr>
              <w:pStyle w:val="SingleTxtG"/>
              <w:keepNext/>
              <w:keepLines/>
              <w:spacing w:after="0" w:line="280" w:lineRule="atLeast"/>
              <w:ind w:left="0" w:right="0"/>
              <w:jc w:val="center"/>
              <w:rPr>
                <w:rFonts w:eastAsia="Calibri"/>
                <w:spacing w:val="-4"/>
              </w:rPr>
            </w:pPr>
            <w:r w:rsidRPr="00950469">
              <w:rPr>
                <w:rFonts w:eastAsia="Calibri"/>
                <w:spacing w:val="-4"/>
              </w:rPr>
              <w:t>4.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E550C6A" w14:textId="77777777" w:rsidR="00AA740C" w:rsidRDefault="00AA740C" w:rsidP="00915A53">
            <w:pPr>
              <w:pStyle w:val="SingleTxtG"/>
              <w:keepNext/>
              <w:keepLines/>
              <w:spacing w:after="0" w:line="280" w:lineRule="atLeast"/>
              <w:ind w:left="0" w:right="0"/>
              <w:jc w:val="center"/>
              <w:rPr>
                <w:rFonts w:eastAsia="Calibri"/>
                <w:spacing w:val="-4"/>
              </w:rPr>
            </w:pPr>
            <w:r w:rsidRPr="00950469">
              <w:rPr>
                <w:rFonts w:eastAsia="Calibri"/>
                <w:spacing w:val="-4"/>
              </w:rPr>
              <w:t>EN 12916</w:t>
            </w:r>
          </w:p>
          <w:p w14:paraId="5FCA01B8" w14:textId="77777777" w:rsidR="00AA740C" w:rsidRPr="00950469" w:rsidRDefault="00AA740C" w:rsidP="00915A53">
            <w:pPr>
              <w:pStyle w:val="SingleTxtG"/>
              <w:keepNext/>
              <w:keepLines/>
              <w:spacing w:after="0" w:line="280" w:lineRule="atLeast"/>
              <w:ind w:left="0" w:right="0"/>
              <w:jc w:val="center"/>
              <w:rPr>
                <w:rFonts w:eastAsia="Calibri"/>
                <w:spacing w:val="-4"/>
              </w:rPr>
            </w:pPr>
            <w:r>
              <w:rPr>
                <w:rFonts w:eastAsia="Calibri"/>
                <w:spacing w:val="-4"/>
              </w:rPr>
              <w:t>JIS method HPLC</w:t>
            </w:r>
          </w:p>
        </w:tc>
      </w:tr>
      <w:tr w:rsidR="00AA740C" w:rsidRPr="001136BF" w14:paraId="4B29AFED" w14:textId="77777777" w:rsidTr="00915A53">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0FD174C7" w14:textId="77777777" w:rsidR="00AA740C" w:rsidRPr="00950469" w:rsidRDefault="00AA740C" w:rsidP="00915A53">
            <w:pPr>
              <w:pStyle w:val="SingleTxtG"/>
              <w:keepNext/>
              <w:spacing w:after="0" w:line="280" w:lineRule="atLeast"/>
              <w:ind w:left="0" w:right="0"/>
              <w:jc w:val="left"/>
              <w:rPr>
                <w:rFonts w:eastAsia="Calibri"/>
                <w:spacing w:val="-4"/>
              </w:rPr>
            </w:pPr>
            <w:r w:rsidRPr="00950469">
              <w:rPr>
                <w:rFonts w:eastAsia="Calibri"/>
                <w:spacing w:val="-4"/>
              </w:rPr>
              <w:t>Sulphur conte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7179A01A" w14:textId="77777777" w:rsidR="00AA740C" w:rsidRPr="00950469" w:rsidRDefault="00AA740C" w:rsidP="00915A53">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1FFECEB" w14:textId="77777777" w:rsidR="00AA740C" w:rsidRPr="00950469" w:rsidRDefault="00AA740C" w:rsidP="00915A53">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230EDBB" w14:textId="77777777" w:rsidR="00AA740C" w:rsidRPr="00950469" w:rsidRDefault="00AA740C" w:rsidP="00915A53">
            <w:pPr>
              <w:pStyle w:val="SingleTxtG"/>
              <w:keepNext/>
              <w:spacing w:after="0" w:line="280" w:lineRule="atLeast"/>
              <w:ind w:left="0" w:right="0"/>
              <w:jc w:val="center"/>
              <w:rPr>
                <w:rFonts w:eastAsia="Calibri"/>
                <w:spacing w:val="-4"/>
              </w:rPr>
            </w:pPr>
            <w:r w:rsidRPr="00950469">
              <w:rPr>
                <w:rFonts w:eastAsia="Calibri"/>
                <w:spacing w:val="-4"/>
              </w:rPr>
              <w:t>1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1A1CEA2A" w14:textId="77777777" w:rsidR="00AA740C" w:rsidRPr="001936DA" w:rsidRDefault="00AA740C" w:rsidP="00915A53">
            <w:pPr>
              <w:pStyle w:val="SingleTxtG"/>
              <w:keepNext/>
              <w:spacing w:after="0" w:line="280" w:lineRule="atLeast"/>
              <w:ind w:left="0" w:right="0"/>
              <w:jc w:val="center"/>
              <w:rPr>
                <w:rFonts w:eastAsia="Calibri"/>
                <w:spacing w:val="-4"/>
                <w:lang w:val="fi-FI"/>
              </w:rPr>
            </w:pPr>
            <w:r w:rsidRPr="001936DA">
              <w:rPr>
                <w:rFonts w:eastAsia="Calibri"/>
                <w:spacing w:val="-4"/>
                <w:lang w:val="fi-FI"/>
              </w:rPr>
              <w:t>EN ISO 20846/</w:t>
            </w:r>
          </w:p>
          <w:p w14:paraId="62500ED1" w14:textId="77777777" w:rsidR="00AA740C" w:rsidRPr="001936DA" w:rsidRDefault="00AA740C" w:rsidP="00915A53">
            <w:pPr>
              <w:pStyle w:val="SingleTxtG"/>
              <w:keepNext/>
              <w:spacing w:after="0" w:line="280" w:lineRule="atLeast"/>
              <w:ind w:left="0" w:right="0"/>
              <w:jc w:val="center"/>
              <w:rPr>
                <w:rFonts w:eastAsia="Calibri"/>
                <w:spacing w:val="-4"/>
                <w:lang w:val="fi-FI"/>
              </w:rPr>
            </w:pPr>
            <w:r w:rsidRPr="001936DA">
              <w:rPr>
                <w:rFonts w:eastAsia="Calibri"/>
                <w:spacing w:val="-4"/>
                <w:lang w:val="fi-FI"/>
              </w:rPr>
              <w:t>EN ISO 20884</w:t>
            </w:r>
          </w:p>
          <w:p w14:paraId="345565A8" w14:textId="77777777" w:rsidR="00AA740C" w:rsidRPr="001936DA" w:rsidRDefault="00AA740C" w:rsidP="00915A53">
            <w:pPr>
              <w:pStyle w:val="SingleTxtG"/>
              <w:keepNext/>
              <w:spacing w:after="0" w:line="280" w:lineRule="atLeast"/>
              <w:ind w:left="0" w:right="0"/>
              <w:jc w:val="center"/>
              <w:rPr>
                <w:rFonts w:eastAsia="Calibri"/>
                <w:spacing w:val="-4"/>
                <w:lang w:val="fi-FI"/>
              </w:rPr>
            </w:pPr>
            <w:r w:rsidRPr="001936DA">
              <w:rPr>
                <w:rFonts w:eastAsia="Calibri"/>
                <w:spacing w:val="-4"/>
                <w:lang w:val="fi-FI"/>
              </w:rPr>
              <w:t>JIS K2541-1</w:t>
            </w:r>
            <w:r>
              <w:rPr>
                <w:rFonts w:eastAsia="Calibri"/>
                <w:spacing w:val="-4"/>
                <w:lang w:val="fi-FI"/>
              </w:rPr>
              <w:t>,</w:t>
            </w:r>
            <w:r w:rsidRPr="001936DA">
              <w:rPr>
                <w:rFonts w:eastAsia="Calibri"/>
                <w:spacing w:val="-4"/>
                <w:lang w:val="fi-FI"/>
              </w:rPr>
              <w:t>2</w:t>
            </w:r>
            <w:r>
              <w:rPr>
                <w:rFonts w:eastAsia="Calibri"/>
                <w:spacing w:val="-4"/>
                <w:lang w:val="fi-FI"/>
              </w:rPr>
              <w:t>,</w:t>
            </w:r>
            <w:r w:rsidRPr="001936DA">
              <w:rPr>
                <w:rFonts w:eastAsia="Calibri"/>
                <w:spacing w:val="-4"/>
                <w:lang w:val="fi-FI"/>
              </w:rPr>
              <w:t>6</w:t>
            </w:r>
            <w:r>
              <w:rPr>
                <w:rFonts w:eastAsia="Calibri"/>
                <w:spacing w:val="-4"/>
                <w:lang w:val="fi-FI"/>
              </w:rPr>
              <w:t>,</w:t>
            </w:r>
            <w:r w:rsidRPr="001936DA">
              <w:rPr>
                <w:rFonts w:eastAsia="Calibri"/>
                <w:spacing w:val="-4"/>
                <w:lang w:val="fi-FI"/>
              </w:rPr>
              <w:t>7</w:t>
            </w:r>
          </w:p>
        </w:tc>
      </w:tr>
      <w:tr w:rsidR="00AA740C" w:rsidRPr="00950469" w14:paraId="2C8E9CA7" w14:textId="77777777" w:rsidTr="00915A53">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194F0565" w14:textId="77777777" w:rsidR="00AA740C" w:rsidRPr="00950469" w:rsidRDefault="00AA740C" w:rsidP="00915A53">
            <w:pPr>
              <w:pStyle w:val="SingleTxtG"/>
              <w:keepNext/>
              <w:spacing w:after="0" w:line="280" w:lineRule="atLeast"/>
              <w:ind w:left="0" w:right="0"/>
              <w:jc w:val="left"/>
              <w:rPr>
                <w:rFonts w:eastAsia="Calibri"/>
                <w:spacing w:val="-4"/>
              </w:rPr>
            </w:pPr>
            <w:r w:rsidRPr="00950469">
              <w:rPr>
                <w:rFonts w:eastAsia="Calibri"/>
                <w:spacing w:val="-4"/>
              </w:rPr>
              <w:t>Copper corrosion (3 hours, 50 °C)</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078EB58F" w14:textId="77777777" w:rsidR="00AA740C" w:rsidRPr="00950469" w:rsidRDefault="00AA740C" w:rsidP="00915A53">
            <w:pPr>
              <w:pStyle w:val="SingleTxtG"/>
              <w:keepNext/>
              <w:spacing w:after="0" w:line="280" w:lineRule="atLeast"/>
              <w:ind w:left="0" w:right="0"/>
              <w:jc w:val="center"/>
              <w:rPr>
                <w:rFonts w:eastAsia="Calibri"/>
                <w:spacing w:val="-4"/>
              </w:rPr>
            </w:pP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08D7D577" w14:textId="77777777" w:rsidR="00AA740C" w:rsidRPr="00950469" w:rsidRDefault="00AA740C" w:rsidP="00915A53">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5B24F7A4" w14:textId="77777777" w:rsidR="00AA740C" w:rsidRPr="00950469" w:rsidRDefault="00AA740C" w:rsidP="00915A53">
            <w:pPr>
              <w:pStyle w:val="SingleTxtG"/>
              <w:keepNext/>
              <w:spacing w:after="0" w:line="280" w:lineRule="atLeast"/>
              <w:ind w:left="0" w:right="0"/>
              <w:jc w:val="center"/>
              <w:rPr>
                <w:rFonts w:eastAsia="Calibri"/>
                <w:spacing w:val="-4"/>
              </w:rPr>
            </w:pPr>
            <w:r w:rsidRPr="00950469">
              <w:rPr>
                <w:rFonts w:eastAsia="Calibri"/>
                <w:spacing w:val="-4"/>
              </w:rPr>
              <w:t>Class 1</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43D3E5F" w14:textId="77777777" w:rsidR="00AA740C" w:rsidRPr="00950469" w:rsidRDefault="00AA740C" w:rsidP="00915A53">
            <w:pPr>
              <w:pStyle w:val="SingleTxtG"/>
              <w:keepNext/>
              <w:spacing w:after="0" w:line="280" w:lineRule="atLeast"/>
              <w:ind w:left="0" w:right="0"/>
              <w:jc w:val="center"/>
              <w:rPr>
                <w:rFonts w:eastAsia="Calibri"/>
                <w:spacing w:val="-4"/>
              </w:rPr>
            </w:pPr>
            <w:r w:rsidRPr="00950469">
              <w:rPr>
                <w:rFonts w:eastAsia="Calibri"/>
                <w:spacing w:val="-4"/>
              </w:rPr>
              <w:t>EN-ISO 2160</w:t>
            </w:r>
          </w:p>
        </w:tc>
      </w:tr>
      <w:tr w:rsidR="00AA740C" w:rsidRPr="00950469" w14:paraId="472ABDDB" w14:textId="77777777" w:rsidTr="00915A53">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761C79D9" w14:textId="77777777" w:rsidR="00AA740C" w:rsidRPr="00950469" w:rsidRDefault="00AA740C" w:rsidP="00915A53">
            <w:pPr>
              <w:pStyle w:val="SingleTxtG"/>
              <w:keepNext/>
              <w:spacing w:after="0" w:line="280" w:lineRule="atLeast"/>
              <w:ind w:left="0" w:right="0"/>
              <w:jc w:val="left"/>
              <w:rPr>
                <w:rFonts w:eastAsia="Calibri"/>
                <w:spacing w:val="-4"/>
              </w:rPr>
            </w:pPr>
            <w:r w:rsidRPr="00950469">
              <w:rPr>
                <w:rFonts w:eastAsia="Calibri"/>
                <w:spacing w:val="-4"/>
              </w:rPr>
              <w:t>Conradson carbon residue (10 % DR)</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3D7B691A" w14:textId="77777777" w:rsidR="00AA740C" w:rsidRPr="00950469" w:rsidRDefault="00AA740C" w:rsidP="00915A53">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427BDA3E" w14:textId="77777777" w:rsidR="00AA740C" w:rsidRPr="00950469" w:rsidRDefault="00AA740C" w:rsidP="00915A53">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4706786" w14:textId="77777777" w:rsidR="00AA740C" w:rsidRPr="00950469" w:rsidRDefault="00AA740C" w:rsidP="00915A53">
            <w:pPr>
              <w:pStyle w:val="SingleTxtG"/>
              <w:keepNext/>
              <w:spacing w:after="0" w:line="280" w:lineRule="atLeast"/>
              <w:ind w:left="0" w:right="0"/>
              <w:jc w:val="center"/>
              <w:rPr>
                <w:rFonts w:eastAsia="Calibri"/>
                <w:spacing w:val="-4"/>
              </w:rPr>
            </w:pPr>
            <w:r w:rsidRPr="00950469">
              <w:rPr>
                <w:rFonts w:eastAsia="Calibri"/>
                <w:spacing w:val="-4"/>
              </w:rPr>
              <w:t>0.2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074041D8" w14:textId="77777777" w:rsidR="00AA740C" w:rsidRPr="00950469" w:rsidRDefault="00AA740C" w:rsidP="00915A53">
            <w:pPr>
              <w:pStyle w:val="SingleTxtG"/>
              <w:keepNext/>
              <w:spacing w:after="0" w:line="280" w:lineRule="atLeast"/>
              <w:ind w:left="0" w:right="0"/>
              <w:jc w:val="center"/>
              <w:rPr>
                <w:rFonts w:eastAsia="Calibri"/>
                <w:spacing w:val="-4"/>
              </w:rPr>
            </w:pPr>
            <w:r w:rsidRPr="00950469">
              <w:rPr>
                <w:rFonts w:eastAsia="Calibri"/>
                <w:spacing w:val="-4"/>
              </w:rPr>
              <w:t>EN-ISO10370</w:t>
            </w:r>
          </w:p>
        </w:tc>
      </w:tr>
      <w:tr w:rsidR="00AA740C" w:rsidRPr="00950469" w14:paraId="35FE1C9E" w14:textId="77777777" w:rsidTr="00915A53">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4DC251D9" w14:textId="77777777" w:rsidR="00AA740C" w:rsidRPr="00950469" w:rsidRDefault="00AA740C" w:rsidP="00915A53">
            <w:pPr>
              <w:pStyle w:val="SingleTxtG"/>
              <w:keepNext/>
              <w:spacing w:after="0" w:line="280" w:lineRule="atLeast"/>
              <w:ind w:left="0" w:right="0"/>
              <w:jc w:val="left"/>
              <w:rPr>
                <w:rFonts w:eastAsia="Calibri"/>
                <w:spacing w:val="-4"/>
              </w:rPr>
            </w:pPr>
            <w:r w:rsidRPr="00950469">
              <w:rPr>
                <w:rFonts w:eastAsia="Calibri"/>
                <w:spacing w:val="-4"/>
              </w:rPr>
              <w:t>Ash conte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32CAE320" w14:textId="77777777" w:rsidR="00AA740C" w:rsidRPr="00950469" w:rsidRDefault="00AA740C" w:rsidP="00915A53">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2C780EAE" w14:textId="77777777" w:rsidR="00AA740C" w:rsidRPr="00950469" w:rsidRDefault="00AA740C" w:rsidP="00915A53">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14D7EAB4" w14:textId="77777777" w:rsidR="00AA740C" w:rsidRPr="00950469" w:rsidRDefault="00AA740C" w:rsidP="00915A53">
            <w:pPr>
              <w:pStyle w:val="SingleTxtG"/>
              <w:keepNext/>
              <w:spacing w:after="0" w:line="280" w:lineRule="atLeast"/>
              <w:ind w:left="0" w:right="0"/>
              <w:jc w:val="center"/>
              <w:rPr>
                <w:rFonts w:eastAsia="Calibri"/>
                <w:spacing w:val="-4"/>
              </w:rPr>
            </w:pPr>
            <w:r w:rsidRPr="00950469">
              <w:rPr>
                <w:rFonts w:eastAsia="Calibri"/>
                <w:spacing w:val="-4"/>
              </w:rPr>
              <w:t>0.01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A53A56D" w14:textId="77777777" w:rsidR="00AA740C" w:rsidRPr="00950469" w:rsidRDefault="00AA740C" w:rsidP="00915A53">
            <w:pPr>
              <w:pStyle w:val="SingleTxtG"/>
              <w:keepNext/>
              <w:spacing w:after="0" w:line="280" w:lineRule="atLeast"/>
              <w:ind w:left="0" w:right="0"/>
              <w:jc w:val="center"/>
              <w:rPr>
                <w:rFonts w:eastAsia="Calibri"/>
                <w:spacing w:val="-4"/>
              </w:rPr>
            </w:pPr>
            <w:r w:rsidRPr="00950469">
              <w:rPr>
                <w:rFonts w:eastAsia="Calibri"/>
                <w:spacing w:val="-4"/>
              </w:rPr>
              <w:t>EN-ISO 6245</w:t>
            </w:r>
          </w:p>
        </w:tc>
      </w:tr>
      <w:tr w:rsidR="00AA740C" w:rsidRPr="00950469" w14:paraId="07A58BB7" w14:textId="77777777" w:rsidTr="00915A53">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709CA0F4" w14:textId="77777777" w:rsidR="00AA740C" w:rsidRPr="00950469" w:rsidRDefault="00AA740C" w:rsidP="00915A53">
            <w:pPr>
              <w:pStyle w:val="SingleTxtG"/>
              <w:keepNext/>
              <w:spacing w:after="0" w:line="280" w:lineRule="atLeast"/>
              <w:ind w:left="0" w:right="0"/>
              <w:jc w:val="left"/>
              <w:rPr>
                <w:rFonts w:eastAsia="Calibri"/>
                <w:spacing w:val="-4"/>
              </w:rPr>
            </w:pPr>
            <w:r w:rsidRPr="00950469">
              <w:rPr>
                <w:rFonts w:eastAsia="Calibri"/>
                <w:spacing w:val="-4"/>
              </w:rPr>
              <w:t>Total contamination</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43D79C63" w14:textId="77777777" w:rsidR="00AA740C" w:rsidRPr="00950469" w:rsidRDefault="00AA740C" w:rsidP="00915A53">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41976399" w14:textId="77777777" w:rsidR="00AA740C" w:rsidRPr="00950469" w:rsidRDefault="00AA740C" w:rsidP="00915A53">
            <w:pPr>
              <w:pStyle w:val="SingleTxtG"/>
              <w:keepNext/>
              <w:spacing w:after="0" w:line="280" w:lineRule="atLeast"/>
              <w:ind w:left="0" w:right="0"/>
              <w:jc w:val="center"/>
              <w:rPr>
                <w:rFonts w:eastAsia="Calibri"/>
                <w:spacing w:val="-4"/>
              </w:rPr>
            </w:pP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67D4B20E" w14:textId="77777777" w:rsidR="00AA740C" w:rsidRPr="00950469" w:rsidRDefault="00AA740C" w:rsidP="00915A53">
            <w:pPr>
              <w:pStyle w:val="SingleTxtG"/>
              <w:keepNext/>
              <w:spacing w:after="0" w:line="280" w:lineRule="atLeast"/>
              <w:ind w:left="0" w:right="0"/>
              <w:jc w:val="center"/>
              <w:rPr>
                <w:rFonts w:eastAsia="Calibri"/>
                <w:spacing w:val="-4"/>
              </w:rPr>
            </w:pPr>
            <w:r w:rsidRPr="00950469">
              <w:rPr>
                <w:rFonts w:eastAsia="Calibri"/>
                <w:spacing w:val="-4"/>
              </w:rPr>
              <w:t>24</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65BFBC3E" w14:textId="77777777" w:rsidR="00AA740C" w:rsidRPr="00950469" w:rsidRDefault="00AA740C" w:rsidP="00915A53">
            <w:pPr>
              <w:pStyle w:val="SingleTxtG"/>
              <w:keepNext/>
              <w:spacing w:after="0" w:line="280" w:lineRule="atLeast"/>
              <w:ind w:left="0" w:right="0"/>
              <w:jc w:val="center"/>
              <w:rPr>
                <w:rFonts w:eastAsia="Calibri"/>
                <w:spacing w:val="-4"/>
              </w:rPr>
            </w:pPr>
            <w:r w:rsidRPr="00950469">
              <w:rPr>
                <w:rFonts w:eastAsia="Calibri"/>
                <w:spacing w:val="-4"/>
              </w:rPr>
              <w:t>EN 12662</w:t>
            </w:r>
          </w:p>
        </w:tc>
      </w:tr>
      <w:tr w:rsidR="00AA740C" w:rsidRPr="00950469" w14:paraId="55C62A1C" w14:textId="77777777" w:rsidTr="00915A53">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74EDA240" w14:textId="77777777" w:rsidR="00AA740C" w:rsidRPr="00950469" w:rsidRDefault="00AA740C" w:rsidP="00915A53">
            <w:pPr>
              <w:pStyle w:val="SingleTxtG"/>
              <w:keepNext/>
              <w:spacing w:after="0" w:line="280" w:lineRule="atLeast"/>
              <w:ind w:left="0" w:right="0"/>
              <w:jc w:val="left"/>
              <w:rPr>
                <w:rFonts w:eastAsia="Calibri"/>
                <w:spacing w:val="-4"/>
              </w:rPr>
            </w:pPr>
            <w:r w:rsidRPr="00950469">
              <w:rPr>
                <w:rFonts w:eastAsia="Calibri"/>
                <w:spacing w:val="-4"/>
              </w:rPr>
              <w:t>Water conte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5B7668FC" w14:textId="77777777" w:rsidR="00AA740C" w:rsidRPr="00950469" w:rsidRDefault="00AA740C" w:rsidP="00915A53">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8A66F93" w14:textId="77777777" w:rsidR="00AA740C" w:rsidRPr="00950469" w:rsidRDefault="00AA740C" w:rsidP="00915A53">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5413470C" w14:textId="77777777" w:rsidR="00AA740C" w:rsidRPr="00950469" w:rsidRDefault="00AA740C" w:rsidP="00915A53">
            <w:pPr>
              <w:pStyle w:val="SingleTxtG"/>
              <w:keepNext/>
              <w:spacing w:after="0" w:line="280" w:lineRule="atLeast"/>
              <w:ind w:left="0" w:right="0"/>
              <w:jc w:val="center"/>
              <w:rPr>
                <w:rFonts w:eastAsia="Calibri"/>
                <w:spacing w:val="-4"/>
              </w:rPr>
            </w:pPr>
            <w:r w:rsidRPr="00950469">
              <w:rPr>
                <w:rFonts w:eastAsia="Calibri"/>
                <w:spacing w:val="-4"/>
              </w:rPr>
              <w:t>2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02997FBD" w14:textId="77777777" w:rsidR="00AA740C" w:rsidRPr="00950469" w:rsidRDefault="00AA740C" w:rsidP="00915A53">
            <w:pPr>
              <w:pStyle w:val="SingleTxtG"/>
              <w:keepNext/>
              <w:spacing w:after="0" w:line="280" w:lineRule="atLeast"/>
              <w:ind w:left="0" w:right="0"/>
              <w:jc w:val="center"/>
              <w:rPr>
                <w:rFonts w:eastAsia="Calibri"/>
                <w:spacing w:val="-4"/>
              </w:rPr>
            </w:pPr>
            <w:r w:rsidRPr="00950469">
              <w:rPr>
                <w:rFonts w:eastAsia="Calibri"/>
                <w:spacing w:val="-4"/>
              </w:rPr>
              <w:t>EN-ISO12937</w:t>
            </w:r>
          </w:p>
        </w:tc>
      </w:tr>
      <w:tr w:rsidR="00AA740C" w:rsidRPr="00950469" w14:paraId="03B8851B" w14:textId="77777777" w:rsidTr="00915A53">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2E4A53B6" w14:textId="77777777" w:rsidR="00AA740C" w:rsidRPr="00950469" w:rsidRDefault="00AA740C" w:rsidP="00915A53">
            <w:pPr>
              <w:pStyle w:val="SingleTxtG"/>
              <w:keepNext/>
              <w:spacing w:after="0" w:line="280" w:lineRule="atLeast"/>
              <w:ind w:left="0" w:right="0"/>
              <w:jc w:val="left"/>
              <w:rPr>
                <w:rFonts w:eastAsia="Calibri"/>
                <w:spacing w:val="-4"/>
              </w:rPr>
            </w:pPr>
            <w:r w:rsidRPr="00950469">
              <w:rPr>
                <w:rFonts w:eastAsia="Calibri"/>
                <w:spacing w:val="-4"/>
              </w:rPr>
              <w:t>Acid number</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747A27EF" w14:textId="77777777" w:rsidR="00AA740C" w:rsidRPr="00950469" w:rsidRDefault="00AA740C" w:rsidP="00915A53">
            <w:pPr>
              <w:pStyle w:val="SingleTxtG"/>
              <w:keepNext/>
              <w:spacing w:after="0" w:line="280" w:lineRule="atLeast"/>
              <w:ind w:left="0" w:right="0"/>
              <w:jc w:val="center"/>
              <w:rPr>
                <w:rFonts w:eastAsia="Calibri"/>
                <w:spacing w:val="-4"/>
              </w:rPr>
            </w:pPr>
            <w:r w:rsidRPr="00950469">
              <w:rPr>
                <w:rFonts w:eastAsia="Calibri"/>
                <w:spacing w:val="-4"/>
              </w:rPr>
              <w:t>mg KOH/g</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0D5AEC38" w14:textId="77777777" w:rsidR="00AA740C" w:rsidRPr="00950469" w:rsidRDefault="00AA740C" w:rsidP="00915A53">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7424E580" w14:textId="77777777" w:rsidR="00AA740C" w:rsidRPr="00950469" w:rsidRDefault="00AA740C" w:rsidP="00915A53">
            <w:pPr>
              <w:pStyle w:val="SingleTxtG"/>
              <w:keepNext/>
              <w:spacing w:after="0" w:line="280" w:lineRule="atLeast"/>
              <w:ind w:left="0" w:right="0"/>
              <w:jc w:val="center"/>
              <w:rPr>
                <w:rFonts w:eastAsia="Calibri"/>
                <w:spacing w:val="-4"/>
              </w:rPr>
            </w:pPr>
            <w:r w:rsidRPr="00950469">
              <w:rPr>
                <w:rFonts w:eastAsia="Calibri"/>
                <w:spacing w:val="-4"/>
              </w:rPr>
              <w:t>0.1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46855271" w14:textId="77777777" w:rsidR="00AA740C" w:rsidRPr="00950469" w:rsidRDefault="00AA740C" w:rsidP="00915A53">
            <w:pPr>
              <w:pStyle w:val="SingleTxtG"/>
              <w:keepNext/>
              <w:spacing w:after="0" w:line="280" w:lineRule="atLeast"/>
              <w:ind w:left="0" w:right="0"/>
              <w:jc w:val="center"/>
              <w:rPr>
                <w:rFonts w:eastAsia="Calibri"/>
                <w:spacing w:val="-4"/>
              </w:rPr>
            </w:pPr>
            <w:r w:rsidRPr="00950469">
              <w:rPr>
                <w:rFonts w:eastAsia="Calibri"/>
                <w:spacing w:val="-4"/>
              </w:rPr>
              <w:t>EN ISO 6618</w:t>
            </w:r>
          </w:p>
        </w:tc>
      </w:tr>
      <w:tr w:rsidR="00AA740C" w:rsidRPr="00950469" w14:paraId="09BF63F7" w14:textId="77777777" w:rsidTr="00915A53">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58D71E4B" w14:textId="77777777" w:rsidR="00AA740C" w:rsidRPr="00950469" w:rsidRDefault="00AA740C" w:rsidP="00915A53">
            <w:pPr>
              <w:pStyle w:val="SingleTxtG"/>
              <w:keepNext/>
              <w:spacing w:after="0" w:line="280" w:lineRule="atLeast"/>
              <w:ind w:left="0" w:right="0"/>
              <w:jc w:val="left"/>
              <w:rPr>
                <w:rFonts w:eastAsia="Calibri"/>
                <w:spacing w:val="-4"/>
              </w:rPr>
            </w:pPr>
            <w:r w:rsidRPr="00950469">
              <w:rPr>
                <w:rFonts w:eastAsia="Calibri"/>
                <w:spacing w:val="-4"/>
              </w:rPr>
              <w:t>Lubricity (HFRR wear scan diameter at 60 °C)</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4FB21A02" w14:textId="77777777" w:rsidR="00AA740C" w:rsidRPr="00950469" w:rsidRDefault="00AA740C" w:rsidP="00915A53">
            <w:pPr>
              <w:pStyle w:val="SingleTxtG"/>
              <w:keepNext/>
              <w:spacing w:after="0" w:line="280" w:lineRule="atLeast"/>
              <w:ind w:left="0" w:right="0"/>
              <w:jc w:val="center"/>
              <w:rPr>
                <w:rFonts w:eastAsia="Calibri"/>
                <w:spacing w:val="-4"/>
              </w:rPr>
            </w:pPr>
            <w:r w:rsidRPr="00950469">
              <w:rPr>
                <w:rFonts w:eastAsia="Calibri"/>
                <w:spacing w:val="-4"/>
              </w:rPr>
              <w:t>μm</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7E9C94BE" w14:textId="77777777" w:rsidR="00AA740C" w:rsidRPr="00950469" w:rsidRDefault="00AA740C" w:rsidP="00915A53">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58032AF1" w14:textId="77777777" w:rsidR="00AA740C" w:rsidRPr="00950469" w:rsidRDefault="00AA740C" w:rsidP="00915A53">
            <w:pPr>
              <w:pStyle w:val="SingleTxtG"/>
              <w:keepNext/>
              <w:spacing w:after="0" w:line="280" w:lineRule="atLeast"/>
              <w:ind w:left="0" w:right="0"/>
              <w:jc w:val="center"/>
              <w:rPr>
                <w:rFonts w:eastAsia="Calibri"/>
                <w:spacing w:val="-4"/>
              </w:rPr>
            </w:pPr>
            <w:r w:rsidRPr="00950469">
              <w:rPr>
                <w:rFonts w:eastAsia="Calibri"/>
                <w:spacing w:val="-4"/>
              </w:rPr>
              <w:t>4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0C934B60" w14:textId="77777777" w:rsidR="00AA740C" w:rsidRPr="00950469" w:rsidRDefault="00AA740C" w:rsidP="00915A53">
            <w:pPr>
              <w:pStyle w:val="SingleTxtG"/>
              <w:keepNext/>
              <w:spacing w:after="0" w:line="280" w:lineRule="atLeast"/>
              <w:ind w:left="0" w:right="0"/>
              <w:jc w:val="center"/>
              <w:rPr>
                <w:rFonts w:eastAsia="Calibri"/>
                <w:spacing w:val="-4"/>
              </w:rPr>
            </w:pPr>
            <w:r w:rsidRPr="00950469">
              <w:rPr>
                <w:rFonts w:eastAsia="Calibri"/>
                <w:spacing w:val="-4"/>
              </w:rPr>
              <w:t>EN ISO 12156</w:t>
            </w:r>
          </w:p>
        </w:tc>
      </w:tr>
      <w:tr w:rsidR="00AA740C" w:rsidRPr="00950469" w14:paraId="656BDC27" w14:textId="77777777" w:rsidTr="00915A53">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0E6AB627" w14:textId="77777777" w:rsidR="00AA740C" w:rsidRPr="00950469" w:rsidRDefault="00AA740C" w:rsidP="00915A53">
            <w:pPr>
              <w:pStyle w:val="SingleTxtG"/>
              <w:keepNext/>
              <w:spacing w:after="0" w:line="280" w:lineRule="atLeast"/>
              <w:ind w:left="0" w:right="0"/>
              <w:jc w:val="left"/>
              <w:rPr>
                <w:rFonts w:eastAsia="Calibri"/>
                <w:spacing w:val="-4"/>
                <w:lang w:eastAsia="de-DE"/>
              </w:rPr>
            </w:pPr>
            <w:r w:rsidRPr="00950469">
              <w:rPr>
                <w:rFonts w:eastAsia="Calibri"/>
                <w:spacing w:val="-4"/>
              </w:rPr>
              <w:t xml:space="preserve">Oxidation stability at 110 °C </w:t>
            </w:r>
            <w:r w:rsidRPr="00950469">
              <w:rPr>
                <w:rFonts w:eastAsia="Calibri"/>
                <w:spacing w:val="-4"/>
                <w:vertAlign w:val="superscript"/>
              </w:rPr>
              <w:t>(</w:t>
            </w:r>
            <w:r>
              <w:rPr>
                <w:rFonts w:eastAsia="Calibri"/>
                <w:spacing w:val="-4"/>
                <w:vertAlign w:val="superscript"/>
              </w:rPr>
              <w:t>c</w:t>
            </w:r>
            <w:r w:rsidRPr="00950469">
              <w:rPr>
                <w:rFonts w:eastAsia="Calibri"/>
                <w:spacing w:val="-4"/>
                <w:vertAlign w:val="superscript"/>
              </w:rPr>
              <w: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2EDAAB38" w14:textId="77777777" w:rsidR="00AA740C" w:rsidRPr="00950469" w:rsidRDefault="00AA740C" w:rsidP="00915A53">
            <w:pPr>
              <w:pStyle w:val="SingleTxtG"/>
              <w:keepNext/>
              <w:spacing w:after="0" w:line="280" w:lineRule="atLeast"/>
              <w:ind w:left="0" w:right="0"/>
              <w:jc w:val="center"/>
              <w:rPr>
                <w:rFonts w:eastAsia="Calibri"/>
                <w:spacing w:val="-4"/>
              </w:rPr>
            </w:pPr>
            <w:r w:rsidRPr="00950469">
              <w:rPr>
                <w:rFonts w:eastAsia="Calibri"/>
                <w:spacing w:val="-4"/>
              </w:rPr>
              <w:t>h</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15E74DE6" w14:textId="77777777" w:rsidR="00AA740C" w:rsidRPr="00950469" w:rsidRDefault="00AA740C" w:rsidP="00915A53">
            <w:pPr>
              <w:pStyle w:val="SingleTxtG"/>
              <w:keepNext/>
              <w:spacing w:after="0" w:line="280" w:lineRule="atLeast"/>
              <w:ind w:left="0" w:right="0"/>
              <w:jc w:val="center"/>
              <w:rPr>
                <w:rFonts w:eastAsia="Calibri"/>
                <w:spacing w:val="-4"/>
              </w:rPr>
            </w:pPr>
            <w:r w:rsidRPr="00950469">
              <w:rPr>
                <w:rFonts w:eastAsia="Calibri"/>
                <w:spacing w:val="-4"/>
              </w:rPr>
              <w:t>20.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65A44020" w14:textId="77777777" w:rsidR="00AA740C" w:rsidRPr="00950469" w:rsidRDefault="00AA740C" w:rsidP="00915A53">
            <w:pPr>
              <w:pStyle w:val="SingleTxtG"/>
              <w:keepNext/>
              <w:spacing w:after="0" w:line="280" w:lineRule="atLeast"/>
              <w:ind w:left="0" w:right="0"/>
              <w:jc w:val="center"/>
              <w:rPr>
                <w:rFonts w:eastAsia="Calibri"/>
                <w:spacing w:val="-4"/>
              </w:rPr>
            </w:pP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693D0814" w14:textId="77777777" w:rsidR="00AA740C" w:rsidRPr="00950469" w:rsidRDefault="00AA740C" w:rsidP="00915A53">
            <w:pPr>
              <w:pStyle w:val="SingleTxtG"/>
              <w:keepNext/>
              <w:spacing w:after="0" w:line="280" w:lineRule="atLeast"/>
              <w:ind w:left="0" w:right="0"/>
              <w:jc w:val="center"/>
              <w:rPr>
                <w:rFonts w:eastAsia="Calibri"/>
                <w:spacing w:val="-4"/>
              </w:rPr>
            </w:pPr>
            <w:r w:rsidRPr="00950469">
              <w:rPr>
                <w:rFonts w:eastAsia="Calibri"/>
                <w:spacing w:val="-4"/>
              </w:rPr>
              <w:t>EN 15751</w:t>
            </w:r>
          </w:p>
        </w:tc>
      </w:tr>
      <w:tr w:rsidR="00AA740C" w:rsidRPr="00950469" w14:paraId="0E216C0D" w14:textId="77777777" w:rsidTr="00915A53">
        <w:trPr>
          <w:trHeight w:val="340"/>
          <w:jc w:val="center"/>
        </w:trPr>
        <w:tc>
          <w:tcPr>
            <w:tcW w:w="3355" w:type="dxa"/>
            <w:tcBorders>
              <w:top w:val="single" w:sz="4" w:space="0" w:color="auto"/>
              <w:left w:val="single" w:sz="2" w:space="0" w:color="auto"/>
              <w:bottom w:val="single" w:sz="12" w:space="0" w:color="auto"/>
              <w:right w:val="single" w:sz="2" w:space="0" w:color="auto"/>
            </w:tcBorders>
            <w:shd w:val="clear" w:color="auto" w:fill="auto"/>
          </w:tcPr>
          <w:p w14:paraId="75E9ABCA" w14:textId="77777777" w:rsidR="00AA740C" w:rsidRPr="00336F4F" w:rsidRDefault="00AA740C" w:rsidP="00915A53">
            <w:pPr>
              <w:pStyle w:val="SingleTxtG"/>
              <w:keepNext/>
              <w:spacing w:after="0" w:line="280" w:lineRule="atLeast"/>
              <w:ind w:left="0" w:right="0"/>
              <w:jc w:val="left"/>
              <w:rPr>
                <w:rFonts w:eastAsia="Calibri"/>
                <w:spacing w:val="-4"/>
                <w:lang w:eastAsia="de-DE"/>
              </w:rPr>
            </w:pPr>
            <w:r w:rsidRPr="00336F4F">
              <w:rPr>
                <w:rFonts w:eastAsia="Calibri"/>
                <w:spacing w:val="-4"/>
              </w:rPr>
              <w:t>FAME</w:t>
            </w:r>
            <w:r w:rsidRPr="00336F4F">
              <w:rPr>
                <w:rFonts w:eastAsia="Calibri"/>
                <w:spacing w:val="-4"/>
                <w:vertAlign w:val="superscript"/>
              </w:rPr>
              <w:t xml:space="preserve"> (d)</w:t>
            </w:r>
          </w:p>
        </w:tc>
        <w:tc>
          <w:tcPr>
            <w:tcW w:w="1259" w:type="dxa"/>
            <w:tcBorders>
              <w:top w:val="single" w:sz="4" w:space="0" w:color="auto"/>
              <w:left w:val="single" w:sz="2" w:space="0" w:color="auto"/>
              <w:bottom w:val="single" w:sz="12" w:space="0" w:color="auto"/>
              <w:right w:val="single" w:sz="2" w:space="0" w:color="auto"/>
            </w:tcBorders>
            <w:shd w:val="clear" w:color="auto" w:fill="auto"/>
          </w:tcPr>
          <w:p w14:paraId="20706C9B" w14:textId="77777777" w:rsidR="00AA740C" w:rsidRPr="00336F4F" w:rsidRDefault="00AA740C" w:rsidP="00915A53">
            <w:pPr>
              <w:pStyle w:val="SingleTxtG"/>
              <w:keepNext/>
              <w:spacing w:after="0" w:line="280" w:lineRule="atLeast"/>
              <w:ind w:left="0" w:right="0"/>
              <w:jc w:val="center"/>
              <w:rPr>
                <w:rFonts w:eastAsia="Calibri"/>
                <w:spacing w:val="-4"/>
              </w:rPr>
            </w:pPr>
            <w:r w:rsidRPr="00336F4F">
              <w:rPr>
                <w:rFonts w:eastAsia="Calibri"/>
                <w:spacing w:val="-4"/>
              </w:rPr>
              <w:t>% v/v</w:t>
            </w:r>
          </w:p>
        </w:tc>
        <w:tc>
          <w:tcPr>
            <w:tcW w:w="1158" w:type="dxa"/>
            <w:tcBorders>
              <w:top w:val="single" w:sz="4" w:space="0" w:color="auto"/>
              <w:left w:val="single" w:sz="2" w:space="0" w:color="auto"/>
              <w:bottom w:val="single" w:sz="12" w:space="0" w:color="auto"/>
              <w:right w:val="single" w:sz="2" w:space="0" w:color="auto"/>
            </w:tcBorders>
            <w:shd w:val="clear" w:color="auto" w:fill="auto"/>
          </w:tcPr>
          <w:p w14:paraId="1403327B" w14:textId="77777777" w:rsidR="00AA740C" w:rsidRPr="00336F4F" w:rsidRDefault="00AA740C" w:rsidP="00915A53">
            <w:pPr>
              <w:pStyle w:val="SingleTxtG"/>
              <w:keepNext/>
              <w:spacing w:after="0" w:line="280" w:lineRule="atLeast"/>
              <w:ind w:left="0" w:right="0"/>
              <w:jc w:val="center"/>
              <w:rPr>
                <w:rFonts w:eastAsia="Calibri"/>
                <w:spacing w:val="-4"/>
              </w:rPr>
            </w:pPr>
            <w:r w:rsidRPr="00336F4F">
              <w:rPr>
                <w:rFonts w:eastAsia="Calibri"/>
                <w:spacing w:val="-4"/>
              </w:rPr>
              <w:t>4.5</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59B446B0" w14:textId="77777777" w:rsidR="00AA740C" w:rsidRPr="00336F4F" w:rsidRDefault="00AA740C" w:rsidP="00915A53">
            <w:pPr>
              <w:pStyle w:val="SingleTxtG"/>
              <w:keepNext/>
              <w:spacing w:after="0" w:line="280" w:lineRule="atLeast"/>
              <w:ind w:left="0" w:right="0"/>
              <w:jc w:val="center"/>
              <w:rPr>
                <w:rFonts w:eastAsia="Calibri"/>
                <w:spacing w:val="-4"/>
              </w:rPr>
            </w:pPr>
            <w:r w:rsidRPr="00336F4F">
              <w:rPr>
                <w:rFonts w:eastAsia="Calibri"/>
                <w:spacing w:val="-4"/>
              </w:rPr>
              <w:t>5.0</w:t>
            </w:r>
          </w:p>
        </w:tc>
        <w:tc>
          <w:tcPr>
            <w:tcW w:w="2522" w:type="dxa"/>
            <w:tcBorders>
              <w:top w:val="single" w:sz="4" w:space="0" w:color="auto"/>
              <w:left w:val="single" w:sz="2" w:space="0" w:color="auto"/>
              <w:bottom w:val="single" w:sz="12" w:space="0" w:color="auto"/>
              <w:right w:val="single" w:sz="2" w:space="0" w:color="auto"/>
            </w:tcBorders>
            <w:shd w:val="clear" w:color="auto" w:fill="auto"/>
          </w:tcPr>
          <w:p w14:paraId="7408BC01" w14:textId="77777777" w:rsidR="00AA740C" w:rsidRPr="00336F4F" w:rsidRDefault="00AA740C" w:rsidP="00915A53">
            <w:pPr>
              <w:pStyle w:val="SingleTxtG"/>
              <w:keepNext/>
              <w:spacing w:after="0" w:line="280" w:lineRule="atLeast"/>
              <w:ind w:left="0" w:right="0"/>
              <w:jc w:val="center"/>
              <w:rPr>
                <w:rFonts w:eastAsia="Calibri"/>
                <w:spacing w:val="-4"/>
              </w:rPr>
            </w:pPr>
            <w:r w:rsidRPr="00336F4F">
              <w:rPr>
                <w:rFonts w:eastAsia="Calibri"/>
                <w:spacing w:val="-4"/>
              </w:rPr>
              <w:t>EN 14078</w:t>
            </w:r>
          </w:p>
        </w:tc>
      </w:tr>
      <w:tr w:rsidR="00AA740C" w:rsidRPr="00950469" w14:paraId="65BB24DB" w14:textId="77777777" w:rsidTr="00915A53">
        <w:trPr>
          <w:jc w:val="center"/>
        </w:trPr>
        <w:tc>
          <w:tcPr>
            <w:tcW w:w="9488" w:type="dxa"/>
            <w:gridSpan w:val="5"/>
            <w:tcBorders>
              <w:top w:val="single" w:sz="12" w:space="0" w:color="auto"/>
            </w:tcBorders>
            <w:shd w:val="clear" w:color="auto" w:fill="auto"/>
          </w:tcPr>
          <w:p w14:paraId="333AE19A" w14:textId="77777777" w:rsidR="00AA740C" w:rsidRPr="00950469" w:rsidRDefault="00AA740C" w:rsidP="00915A53">
            <w:pPr>
              <w:pStyle w:val="SingleTxtG"/>
              <w:spacing w:before="120"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74ED913B" w14:textId="77777777" w:rsidR="00AA740C" w:rsidRPr="00950469" w:rsidRDefault="00AA740C" w:rsidP="00915A53">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58E97ECA" w14:textId="77777777" w:rsidR="00AA740C" w:rsidRPr="00950469" w:rsidRDefault="00AA740C" w:rsidP="00915A53">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 xml:space="preserve">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w:t>
            </w:r>
            <w:r>
              <w:rPr>
                <w:rFonts w:eastAsia="EUAlbertina-Regular-Identity-H"/>
                <w:sz w:val="18"/>
                <w:szCs w:val="18"/>
              </w:rPr>
              <w:t>achieve</w:t>
            </w:r>
            <w:r w:rsidRPr="00950469">
              <w:rPr>
                <w:rFonts w:eastAsia="EUAlbertina-Regular-Identity-H"/>
                <w:sz w:val="18"/>
                <w:szCs w:val="18"/>
              </w:rPr>
              <w:t xml:space="preserve"> the necessary precision, are made in preference to single determinations.</w:t>
            </w:r>
          </w:p>
          <w:p w14:paraId="10B1FD0D" w14:textId="77777777" w:rsidR="00AA740C" w:rsidRPr="00950469" w:rsidRDefault="00AA740C" w:rsidP="00915A53">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1745A442" w14:textId="77777777" w:rsidR="00AA740C" w:rsidRPr="00950469" w:rsidRDefault="00AA740C" w:rsidP="00915A53">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Pr>
                <w:rFonts w:eastAsia="EUAlbertina-Regular-Identity-H"/>
                <w:sz w:val="18"/>
                <w:szCs w:val="18"/>
                <w:vertAlign w:val="superscript"/>
              </w:rPr>
              <w:t>d</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FAME content to meet the specification of EN 14214.</w:t>
            </w:r>
          </w:p>
        </w:tc>
      </w:tr>
    </w:tbl>
    <w:p w14:paraId="5781DE31" w14:textId="77777777" w:rsidR="00AA740C" w:rsidRPr="00950469" w:rsidRDefault="00AA740C" w:rsidP="00AA740C">
      <w:pPr>
        <w:pStyle w:val="SingleTxtG"/>
        <w:keepNext/>
        <w:keepLines/>
        <w:spacing w:before="120"/>
        <w:ind w:left="2268" w:hanging="1134"/>
      </w:pPr>
      <w:r w:rsidRPr="00950469">
        <w:t>6.</w:t>
      </w:r>
      <w:r w:rsidRPr="00950469">
        <w:tab/>
      </w:r>
      <w:r w:rsidRPr="00B6583A">
        <w:t xml:space="preserve">Technical data on fuels for testing </w:t>
      </w:r>
      <w:r>
        <w:t>fuel cell vehicles</w:t>
      </w:r>
    </w:p>
    <w:p w14:paraId="2C35E893" w14:textId="77777777" w:rsidR="00AA740C" w:rsidRPr="00950469" w:rsidRDefault="00AA740C" w:rsidP="00AA740C">
      <w:pPr>
        <w:pStyle w:val="SingleTxtG"/>
        <w:keepNext/>
        <w:keepLines/>
        <w:spacing w:before="120"/>
        <w:ind w:left="2268" w:hanging="1134"/>
      </w:pPr>
      <w:r w:rsidRPr="00950469">
        <w:t>6.1.</w:t>
      </w:r>
      <w:r w:rsidRPr="00950469">
        <w:tab/>
        <w:t>Compressed hydrogen gas for fuel cell vehicles</w:t>
      </w:r>
    </w:p>
    <w:p w14:paraId="2B282306" w14:textId="77777777" w:rsidR="00AA740C" w:rsidRPr="00950469" w:rsidRDefault="00AA740C" w:rsidP="00402074">
      <w:pPr>
        <w:pStyle w:val="TableHeading"/>
        <w:keepNext/>
        <w:keepLines/>
        <w:ind w:left="0" w:firstLine="567"/>
        <w:rPr>
          <w:b w:val="0"/>
        </w:rPr>
      </w:pPr>
      <w:r w:rsidRPr="00950469">
        <w:rPr>
          <w:b w:val="0"/>
        </w:rPr>
        <w:t>Table A3/18</w:t>
      </w:r>
    </w:p>
    <w:p w14:paraId="3DD46BEE" w14:textId="77777777" w:rsidR="00AA740C" w:rsidRDefault="00AA740C" w:rsidP="00AA740C">
      <w:pPr>
        <w:pStyle w:val="Heading1"/>
        <w:keepLines/>
        <w:tabs>
          <w:tab w:val="center" w:pos="5386"/>
          <w:tab w:val="left" w:pos="5792"/>
        </w:tabs>
        <w:spacing w:after="120"/>
        <w:rPr>
          <w:b/>
        </w:rPr>
      </w:pPr>
      <w:r w:rsidRPr="000439C6">
        <w:rPr>
          <w:b/>
        </w:rPr>
        <w:t>Hydrogen for fuel cell vehicles</w:t>
      </w:r>
      <w:r w:rsidRPr="000439C6">
        <w:rPr>
          <w:b/>
        </w:rPr>
        <w:tab/>
      </w:r>
      <w:r w:rsidRPr="000439C6">
        <w:rPr>
          <w:b/>
        </w:rPr>
        <w:tab/>
      </w: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920"/>
      </w:tblGrid>
      <w:tr w:rsidR="00AA740C" w:rsidRPr="00950469" w14:paraId="028D2BF6" w14:textId="77777777" w:rsidTr="00915A53">
        <w:trPr>
          <w:cantSplit/>
          <w:jc w:val="center"/>
        </w:trPr>
        <w:tc>
          <w:tcPr>
            <w:tcW w:w="9920" w:type="dxa"/>
            <w:tcBorders>
              <w:top w:val="nil"/>
              <w:left w:val="nil"/>
              <w:bottom w:val="nil"/>
              <w:right w:val="nil"/>
            </w:tcBorders>
            <w:hideMark/>
          </w:tcPr>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AA740C" w:rsidRPr="000439C6" w14:paraId="71BD228D" w14:textId="77777777" w:rsidTr="00915A53">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193D5FA2" w14:textId="77777777" w:rsidR="00AA740C" w:rsidRPr="000439C6" w:rsidRDefault="00AA740C" w:rsidP="00915A53">
                  <w:pPr>
                    <w:keepNext/>
                    <w:keepLines/>
                    <w:spacing w:before="80" w:after="80" w:line="200" w:lineRule="exact"/>
                    <w:jc w:val="center"/>
                    <w:rPr>
                      <w:rFonts w:eastAsia="Calibri"/>
                      <w:i/>
                      <w:sz w:val="16"/>
                      <w:szCs w:val="16"/>
                    </w:rPr>
                  </w:pPr>
                  <w:r w:rsidRPr="000439C6">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628A78FB" w14:textId="77777777" w:rsidR="00AA740C" w:rsidRPr="000439C6" w:rsidRDefault="00AA740C" w:rsidP="00915A53">
                  <w:pPr>
                    <w:keepNext/>
                    <w:keepLines/>
                    <w:spacing w:before="80" w:after="80" w:line="200" w:lineRule="exact"/>
                    <w:jc w:val="center"/>
                    <w:rPr>
                      <w:rFonts w:eastAsia="Calibri"/>
                      <w:i/>
                      <w:sz w:val="16"/>
                      <w:szCs w:val="16"/>
                    </w:rPr>
                  </w:pPr>
                  <w:r w:rsidRPr="000439C6">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755018AF" w14:textId="77777777" w:rsidR="00AA740C" w:rsidRPr="000439C6" w:rsidRDefault="00AA740C" w:rsidP="00915A53">
                  <w:pPr>
                    <w:keepNext/>
                    <w:keepLines/>
                    <w:spacing w:before="80" w:after="80" w:line="200" w:lineRule="exact"/>
                    <w:jc w:val="center"/>
                    <w:rPr>
                      <w:rFonts w:eastAsia="Calibri"/>
                      <w:i/>
                      <w:sz w:val="16"/>
                      <w:szCs w:val="16"/>
                    </w:rPr>
                  </w:pPr>
                  <w:r w:rsidRPr="000439C6">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1CCFFA2C" w14:textId="77777777" w:rsidR="00AA740C" w:rsidRPr="000439C6" w:rsidRDefault="00AA740C" w:rsidP="00915A53">
                  <w:pPr>
                    <w:keepNext/>
                    <w:keepLines/>
                    <w:spacing w:before="80" w:after="80" w:line="200" w:lineRule="exact"/>
                    <w:jc w:val="center"/>
                    <w:rPr>
                      <w:i/>
                      <w:sz w:val="16"/>
                      <w:szCs w:val="16"/>
                      <w:lang w:eastAsia="ja-JP"/>
                    </w:rPr>
                  </w:pPr>
                  <w:r w:rsidRPr="000439C6">
                    <w:rPr>
                      <w:i/>
                      <w:sz w:val="16"/>
                      <w:szCs w:val="16"/>
                      <w:lang w:eastAsia="ja-JP"/>
                    </w:rPr>
                    <w:t>Test Method</w:t>
                  </w:r>
                </w:p>
              </w:tc>
            </w:tr>
            <w:tr w:rsidR="00AA740C" w:rsidRPr="000439C6" w14:paraId="079F91F5" w14:textId="77777777" w:rsidTr="00915A53">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7FE380BE" w14:textId="77777777" w:rsidR="00AA740C" w:rsidRPr="000439C6" w:rsidRDefault="00AA740C" w:rsidP="00915A53">
                  <w:pPr>
                    <w:spacing w:before="80" w:after="80" w:line="200" w:lineRule="exac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55CEED3C" w14:textId="77777777" w:rsidR="00AA740C" w:rsidRPr="000439C6" w:rsidRDefault="00AA740C" w:rsidP="00915A53">
                  <w:pPr>
                    <w:spacing w:before="80" w:after="80" w:line="200" w:lineRule="exac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7E700C81" w14:textId="77777777" w:rsidR="00AA740C" w:rsidRPr="000439C6" w:rsidRDefault="00AA740C" w:rsidP="00915A53">
                  <w:pPr>
                    <w:keepNext/>
                    <w:keepLines/>
                    <w:spacing w:before="80" w:after="80" w:line="200" w:lineRule="exact"/>
                    <w:jc w:val="center"/>
                    <w:rPr>
                      <w:rFonts w:eastAsia="Calibri"/>
                      <w:i/>
                      <w:sz w:val="16"/>
                      <w:szCs w:val="16"/>
                    </w:rPr>
                  </w:pPr>
                  <w:r w:rsidRPr="000439C6">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2B9CBEC7" w14:textId="77777777" w:rsidR="00AA740C" w:rsidRPr="000439C6" w:rsidRDefault="00AA740C" w:rsidP="00915A53">
                  <w:pPr>
                    <w:keepNext/>
                    <w:keepLines/>
                    <w:spacing w:before="80" w:after="80" w:line="200" w:lineRule="exact"/>
                    <w:jc w:val="center"/>
                    <w:rPr>
                      <w:rFonts w:eastAsia="Calibri"/>
                      <w:i/>
                      <w:sz w:val="16"/>
                      <w:szCs w:val="16"/>
                    </w:rPr>
                  </w:pPr>
                  <w:r w:rsidRPr="000439C6">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374FB355" w14:textId="77777777" w:rsidR="00AA740C" w:rsidRPr="000439C6" w:rsidRDefault="00AA740C" w:rsidP="00915A53">
                  <w:pPr>
                    <w:keepNext/>
                    <w:keepLines/>
                    <w:spacing w:before="80" w:after="80" w:line="200" w:lineRule="exact"/>
                    <w:rPr>
                      <w:rFonts w:eastAsia="Calibri"/>
                      <w:i/>
                      <w:sz w:val="16"/>
                      <w:szCs w:val="16"/>
                    </w:rPr>
                  </w:pPr>
                </w:p>
              </w:tc>
            </w:tr>
            <w:tr w:rsidR="00AA740C" w:rsidRPr="000439C6" w14:paraId="2F6D16F7" w14:textId="77777777" w:rsidTr="00915A53">
              <w:trPr>
                <w:cantSplit/>
                <w:trHeight w:val="454"/>
                <w:jc w:val="center"/>
              </w:trPr>
              <w:tc>
                <w:tcPr>
                  <w:tcW w:w="3936" w:type="dxa"/>
                  <w:tcBorders>
                    <w:top w:val="single" w:sz="12" w:space="0" w:color="auto"/>
                    <w:left w:val="single" w:sz="2" w:space="0" w:color="auto"/>
                    <w:bottom w:val="single" w:sz="4" w:space="0" w:color="auto"/>
                    <w:right w:val="single" w:sz="4" w:space="0" w:color="auto"/>
                  </w:tcBorders>
                  <w:hideMark/>
                </w:tcPr>
                <w:p w14:paraId="0FAF21D3" w14:textId="77777777" w:rsidR="00AA740C" w:rsidRPr="000439C6" w:rsidRDefault="00AA740C" w:rsidP="00915A53">
                  <w:pPr>
                    <w:keepNext/>
                    <w:keepLines/>
                    <w:spacing w:line="280" w:lineRule="atLeast"/>
                    <w:rPr>
                      <w:rFonts w:eastAsia="Calibri"/>
                    </w:rPr>
                  </w:pPr>
                  <w:r w:rsidRPr="000439C6">
                    <w:rPr>
                      <w:lang w:eastAsia="ja-JP"/>
                    </w:rPr>
                    <w:t>Hydrogen fuel index</w:t>
                  </w:r>
                </w:p>
              </w:tc>
              <w:tc>
                <w:tcPr>
                  <w:tcW w:w="1417" w:type="dxa"/>
                  <w:tcBorders>
                    <w:top w:val="single" w:sz="12" w:space="0" w:color="auto"/>
                    <w:left w:val="single" w:sz="4" w:space="0" w:color="auto"/>
                    <w:bottom w:val="single" w:sz="4" w:space="0" w:color="auto"/>
                    <w:right w:val="single" w:sz="4" w:space="0" w:color="auto"/>
                  </w:tcBorders>
                  <w:hideMark/>
                </w:tcPr>
                <w:p w14:paraId="4CB14982" w14:textId="77777777" w:rsidR="00AA740C" w:rsidRPr="000439C6" w:rsidRDefault="00AA740C" w:rsidP="00915A53">
                  <w:pPr>
                    <w:keepNext/>
                    <w:keepLines/>
                    <w:spacing w:line="280" w:lineRule="atLeast"/>
                    <w:jc w:val="center"/>
                    <w:rPr>
                      <w:lang w:eastAsia="ja-JP"/>
                    </w:rPr>
                  </w:pPr>
                  <w:r w:rsidRPr="000439C6">
                    <w:rPr>
                      <w:rFonts w:eastAsia="Calibri"/>
                    </w:rPr>
                    <w:t>% mol</w:t>
                  </w:r>
                  <w:r w:rsidRPr="000439C6">
                    <w:rPr>
                      <w:lang w:eastAsia="ja-JP"/>
                    </w:rPr>
                    <w:t>e fraction</w:t>
                  </w:r>
                </w:p>
              </w:tc>
              <w:tc>
                <w:tcPr>
                  <w:tcW w:w="1293" w:type="dxa"/>
                  <w:gridSpan w:val="2"/>
                  <w:tcBorders>
                    <w:top w:val="single" w:sz="12" w:space="0" w:color="auto"/>
                    <w:left w:val="single" w:sz="4" w:space="0" w:color="auto"/>
                    <w:bottom w:val="single" w:sz="4" w:space="0" w:color="auto"/>
                    <w:right w:val="single" w:sz="4" w:space="0" w:color="auto"/>
                  </w:tcBorders>
                  <w:hideMark/>
                </w:tcPr>
                <w:p w14:paraId="485DE05C" w14:textId="77777777" w:rsidR="00AA740C" w:rsidRPr="000439C6" w:rsidRDefault="00AA740C" w:rsidP="00915A53">
                  <w:pPr>
                    <w:keepNext/>
                    <w:keepLines/>
                    <w:spacing w:line="280" w:lineRule="atLeast"/>
                    <w:jc w:val="center"/>
                    <w:rPr>
                      <w:lang w:eastAsia="ja-JP"/>
                    </w:rPr>
                  </w:pPr>
                  <w:r w:rsidRPr="000439C6">
                    <w:rPr>
                      <w:lang w:eastAsia="ja-JP"/>
                    </w:rPr>
                    <w:t>99.97</w:t>
                  </w:r>
                </w:p>
              </w:tc>
              <w:tc>
                <w:tcPr>
                  <w:tcW w:w="1260" w:type="dxa"/>
                  <w:tcBorders>
                    <w:top w:val="single" w:sz="12" w:space="0" w:color="auto"/>
                    <w:left w:val="single" w:sz="4" w:space="0" w:color="auto"/>
                    <w:bottom w:val="single" w:sz="4" w:space="0" w:color="auto"/>
                    <w:right w:val="single" w:sz="4" w:space="0" w:color="auto"/>
                  </w:tcBorders>
                </w:tcPr>
                <w:p w14:paraId="547504FC" w14:textId="77777777" w:rsidR="00AA740C" w:rsidRPr="000439C6" w:rsidRDefault="00AA740C" w:rsidP="00915A53">
                  <w:pPr>
                    <w:keepNext/>
                    <w:keepLines/>
                    <w:spacing w:line="280" w:lineRule="atLeast"/>
                    <w:jc w:val="center"/>
                    <w:rPr>
                      <w:rFonts w:eastAsia="Calibri"/>
                    </w:rPr>
                  </w:pPr>
                </w:p>
              </w:tc>
              <w:tc>
                <w:tcPr>
                  <w:tcW w:w="1841" w:type="dxa"/>
                  <w:tcBorders>
                    <w:top w:val="single" w:sz="12" w:space="0" w:color="auto"/>
                    <w:left w:val="single" w:sz="4" w:space="0" w:color="auto"/>
                    <w:bottom w:val="single" w:sz="4" w:space="0" w:color="auto"/>
                    <w:right w:val="single" w:sz="2" w:space="0" w:color="auto"/>
                  </w:tcBorders>
                </w:tcPr>
                <w:p w14:paraId="284D100A" w14:textId="77777777" w:rsidR="00AA740C" w:rsidRPr="000439C6" w:rsidRDefault="00AA740C" w:rsidP="00915A53">
                  <w:pPr>
                    <w:keepNext/>
                    <w:keepLines/>
                    <w:spacing w:line="280" w:lineRule="atLeast"/>
                    <w:jc w:val="center"/>
                    <w:rPr>
                      <w:lang w:eastAsia="ja-JP"/>
                    </w:rPr>
                  </w:pPr>
                  <w:r w:rsidRPr="000439C6">
                    <w:rPr>
                      <w:vertAlign w:val="superscript"/>
                    </w:rPr>
                    <w:t>(</w:t>
                  </w:r>
                  <w:r w:rsidRPr="000439C6">
                    <w:rPr>
                      <w:vertAlign w:val="superscript"/>
                      <w:lang w:eastAsia="ja-JP"/>
                    </w:rPr>
                    <w:t>a)</w:t>
                  </w:r>
                </w:p>
              </w:tc>
            </w:tr>
            <w:tr w:rsidR="00AA740C" w:rsidRPr="000439C6" w14:paraId="3605FEE9" w14:textId="77777777" w:rsidTr="00915A53">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716D893" w14:textId="77777777" w:rsidR="00AA740C" w:rsidRPr="000439C6" w:rsidRDefault="00AA740C" w:rsidP="00915A53">
                  <w:pPr>
                    <w:keepNext/>
                    <w:keepLines/>
                    <w:spacing w:line="280" w:lineRule="atLeast"/>
                    <w:rPr>
                      <w:rFonts w:eastAsia="Calibri"/>
                    </w:rPr>
                  </w:pPr>
                  <w:r w:rsidRPr="000439C6">
                    <w:rPr>
                      <w:lang w:eastAsia="ja-JP"/>
                    </w:rPr>
                    <w:t>Total non-hydrogen gases</w:t>
                  </w:r>
                </w:p>
              </w:tc>
              <w:tc>
                <w:tcPr>
                  <w:tcW w:w="1417" w:type="dxa"/>
                  <w:tcBorders>
                    <w:top w:val="single" w:sz="4" w:space="0" w:color="auto"/>
                    <w:left w:val="single" w:sz="4" w:space="0" w:color="auto"/>
                    <w:bottom w:val="single" w:sz="4" w:space="0" w:color="auto"/>
                    <w:right w:val="single" w:sz="4" w:space="0" w:color="auto"/>
                  </w:tcBorders>
                  <w:hideMark/>
                </w:tcPr>
                <w:p w14:paraId="127F46E3" w14:textId="77777777" w:rsidR="00AA740C" w:rsidRPr="000439C6" w:rsidRDefault="00AA740C" w:rsidP="00915A53">
                  <w:pPr>
                    <w:keepNext/>
                    <w:keepLines/>
                    <w:spacing w:line="280" w:lineRule="atLeast"/>
                    <w:jc w:val="center"/>
                    <w:rPr>
                      <w:rFonts w:eastAsia="Calibri"/>
                    </w:rPr>
                  </w:pPr>
                  <w:r w:rsidRPr="000439C6">
                    <w:rPr>
                      <w:lang w:eastAsia="ja-JP"/>
                    </w:rPr>
                    <w:t>μmol/mol</w:t>
                  </w:r>
                </w:p>
              </w:tc>
              <w:tc>
                <w:tcPr>
                  <w:tcW w:w="1293" w:type="dxa"/>
                  <w:gridSpan w:val="2"/>
                  <w:tcBorders>
                    <w:top w:val="single" w:sz="4" w:space="0" w:color="auto"/>
                    <w:left w:val="single" w:sz="4" w:space="0" w:color="auto"/>
                    <w:bottom w:val="single" w:sz="4" w:space="0" w:color="auto"/>
                    <w:right w:val="single" w:sz="4" w:space="0" w:color="auto"/>
                  </w:tcBorders>
                </w:tcPr>
                <w:p w14:paraId="37CF30E2" w14:textId="77777777" w:rsidR="00AA740C" w:rsidRPr="000439C6" w:rsidRDefault="00AA740C" w:rsidP="00915A53">
                  <w:pPr>
                    <w:keepNext/>
                    <w:keepLines/>
                    <w:spacing w:line="280" w:lineRule="atLeast"/>
                    <w:jc w:val="center"/>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22930D58" w14:textId="77777777" w:rsidR="00AA740C" w:rsidRPr="000439C6" w:rsidRDefault="00AA740C" w:rsidP="00915A53">
                  <w:pPr>
                    <w:keepNext/>
                    <w:keepLines/>
                    <w:spacing w:line="280" w:lineRule="atLeast"/>
                    <w:jc w:val="center"/>
                    <w:rPr>
                      <w:rFonts w:eastAsia="Calibri"/>
                    </w:rPr>
                  </w:pPr>
                  <w:r w:rsidRPr="000439C6">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7E73A821" w14:textId="77777777" w:rsidR="00AA740C" w:rsidRPr="000439C6" w:rsidRDefault="00AA740C" w:rsidP="00915A53">
                  <w:pPr>
                    <w:keepNext/>
                    <w:keepLines/>
                    <w:spacing w:line="280" w:lineRule="atLeast"/>
                    <w:jc w:val="center"/>
                    <w:rPr>
                      <w:lang w:eastAsia="ja-JP"/>
                    </w:rPr>
                  </w:pPr>
                </w:p>
              </w:tc>
            </w:tr>
            <w:tr w:rsidR="00AA740C" w:rsidRPr="000439C6" w14:paraId="3E78F71D" w14:textId="77777777" w:rsidTr="00915A53">
              <w:trPr>
                <w:cantSplit/>
                <w:trHeight w:val="454"/>
                <w:jc w:val="center"/>
              </w:trPr>
              <w:tc>
                <w:tcPr>
                  <w:tcW w:w="7906" w:type="dxa"/>
                  <w:gridSpan w:val="5"/>
                  <w:tcBorders>
                    <w:top w:val="single" w:sz="4" w:space="0" w:color="auto"/>
                    <w:left w:val="single" w:sz="2" w:space="0" w:color="auto"/>
                    <w:bottom w:val="single" w:sz="4" w:space="0" w:color="auto"/>
                    <w:right w:val="single" w:sz="4" w:space="0" w:color="auto"/>
                  </w:tcBorders>
                  <w:hideMark/>
                </w:tcPr>
                <w:p w14:paraId="1F11137A" w14:textId="77777777" w:rsidR="00AA740C" w:rsidRPr="000439C6" w:rsidRDefault="00AA740C" w:rsidP="00915A53">
                  <w:pPr>
                    <w:keepNext/>
                    <w:keepLines/>
                    <w:spacing w:line="280" w:lineRule="atLeast"/>
                    <w:jc w:val="center"/>
                    <w:rPr>
                      <w:rFonts w:eastAsia="Calibri"/>
                      <w:vertAlign w:val="superscript"/>
                    </w:rPr>
                  </w:pPr>
                  <w:r w:rsidRPr="000439C6">
                    <w:rPr>
                      <w:lang w:eastAsia="ja-JP"/>
                    </w:rPr>
                    <w:t>Lists of non-hydrogen gases and the specification of each contaminant</w:t>
                  </w:r>
                  <w:r w:rsidRPr="000439C6">
                    <w:rPr>
                      <w:b/>
                      <w:bCs/>
                      <w:vertAlign w:val="superscript"/>
                      <w:lang w:eastAsia="ja-JP"/>
                    </w:rPr>
                    <w:t xml:space="preserve"> (f)</w:t>
                  </w:r>
                </w:p>
              </w:tc>
              <w:tc>
                <w:tcPr>
                  <w:tcW w:w="1841" w:type="dxa"/>
                  <w:tcBorders>
                    <w:top w:val="single" w:sz="4" w:space="0" w:color="auto"/>
                    <w:left w:val="single" w:sz="4" w:space="0" w:color="auto"/>
                    <w:bottom w:val="single" w:sz="4" w:space="0" w:color="auto"/>
                    <w:right w:val="single" w:sz="2" w:space="0" w:color="auto"/>
                  </w:tcBorders>
                </w:tcPr>
                <w:p w14:paraId="6D24F932" w14:textId="77777777" w:rsidR="00AA740C" w:rsidRPr="000439C6" w:rsidRDefault="00AA740C" w:rsidP="00915A53">
                  <w:pPr>
                    <w:keepNext/>
                    <w:keepLines/>
                    <w:spacing w:line="280" w:lineRule="atLeast"/>
                    <w:jc w:val="center"/>
                    <w:rPr>
                      <w:b/>
                      <w:bCs/>
                      <w:lang w:eastAsia="ja-JP"/>
                    </w:rPr>
                  </w:pPr>
                </w:p>
              </w:tc>
            </w:tr>
            <w:tr w:rsidR="00AA740C" w:rsidRPr="000439C6" w14:paraId="35A8F70E" w14:textId="77777777" w:rsidTr="00915A53">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41ACE86E" w14:textId="77777777" w:rsidR="00AA740C" w:rsidRPr="000439C6" w:rsidRDefault="00AA740C" w:rsidP="00915A53">
                  <w:pPr>
                    <w:keepNext/>
                    <w:keepLines/>
                    <w:spacing w:line="280" w:lineRule="atLeast"/>
                    <w:rPr>
                      <w:rFonts w:eastAsia="Calibri"/>
                    </w:rPr>
                  </w:pPr>
                  <w:r w:rsidRPr="000439C6">
                    <w:rPr>
                      <w:lang w:eastAsia="ja-JP"/>
                    </w:rPr>
                    <w:t>Water (H</w:t>
                  </w:r>
                  <w:r w:rsidRPr="000439C6">
                    <w:rPr>
                      <w:vertAlign w:val="subscript"/>
                      <w:lang w:eastAsia="ja-JP"/>
                    </w:rPr>
                    <w:t>2</w:t>
                  </w:r>
                  <w:r w:rsidRPr="000439C6">
                    <w:rPr>
                      <w:lang w:eastAsia="ja-JP"/>
                    </w:rPr>
                    <w:t>O)</w:t>
                  </w:r>
                </w:p>
              </w:tc>
              <w:tc>
                <w:tcPr>
                  <w:tcW w:w="1417" w:type="dxa"/>
                  <w:tcBorders>
                    <w:top w:val="single" w:sz="4" w:space="0" w:color="auto"/>
                    <w:left w:val="single" w:sz="4" w:space="0" w:color="auto"/>
                    <w:bottom w:val="single" w:sz="4" w:space="0" w:color="auto"/>
                    <w:right w:val="single" w:sz="4" w:space="0" w:color="auto"/>
                  </w:tcBorders>
                  <w:hideMark/>
                </w:tcPr>
                <w:p w14:paraId="215D9616" w14:textId="77777777" w:rsidR="00AA740C" w:rsidRPr="000439C6" w:rsidRDefault="00AA740C" w:rsidP="00915A53">
                  <w:pPr>
                    <w:keepNext/>
                    <w:keepLines/>
                    <w:spacing w:line="280" w:lineRule="atLeast"/>
                    <w:jc w:val="center"/>
                    <w:rPr>
                      <w:rFonts w:eastAsia="Calibri"/>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1E538078" w14:textId="77777777" w:rsidR="00AA740C" w:rsidRPr="000439C6" w:rsidRDefault="00AA740C" w:rsidP="00915A53">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4743119" w14:textId="77777777" w:rsidR="00AA740C" w:rsidRPr="000439C6" w:rsidRDefault="00AA740C" w:rsidP="00915A53">
                  <w:pPr>
                    <w:keepNext/>
                    <w:keepLines/>
                    <w:spacing w:line="280" w:lineRule="atLeast"/>
                    <w:jc w:val="center"/>
                    <w:rPr>
                      <w:rFonts w:eastAsia="Calibri"/>
                    </w:rPr>
                  </w:pPr>
                  <w:r w:rsidRPr="000439C6">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788C33B7" w14:textId="77777777" w:rsidR="00AA740C" w:rsidRPr="000439C6" w:rsidRDefault="00AA740C" w:rsidP="00915A53">
                  <w:pPr>
                    <w:spacing w:line="280" w:lineRule="atLeast"/>
                    <w:jc w:val="center"/>
                  </w:pPr>
                  <w:r w:rsidRPr="000439C6">
                    <w:rPr>
                      <w:vertAlign w:val="superscript"/>
                      <w:lang w:eastAsia="ja-JP"/>
                    </w:rPr>
                    <w:t>(e)</w:t>
                  </w:r>
                </w:p>
              </w:tc>
            </w:tr>
            <w:tr w:rsidR="00AA740C" w:rsidRPr="000439C6" w14:paraId="5FE1E24A" w14:textId="77777777" w:rsidTr="00915A53">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E1AAC6E" w14:textId="77777777" w:rsidR="00AA740C" w:rsidRPr="000439C6" w:rsidRDefault="00AA740C" w:rsidP="00915A53">
                  <w:pPr>
                    <w:keepNext/>
                    <w:keepLines/>
                    <w:spacing w:line="280" w:lineRule="atLeast"/>
                    <w:rPr>
                      <w:rFonts w:eastAsia="Calibri"/>
                    </w:rPr>
                  </w:pPr>
                  <w:r w:rsidRPr="000439C6">
                    <w:rPr>
                      <w:lang w:eastAsia="ja-JP"/>
                    </w:rPr>
                    <w:t>Total hydrocarbons</w:t>
                  </w:r>
                  <w:r w:rsidRPr="000439C6">
                    <w:rPr>
                      <w:vertAlign w:val="superscript"/>
                    </w:rPr>
                    <w:t>(</w:t>
                  </w:r>
                  <w:r w:rsidRPr="000439C6">
                    <w:rPr>
                      <w:vertAlign w:val="superscript"/>
                      <w:lang w:eastAsia="ja-JP"/>
                    </w:rPr>
                    <w:t>b)</w:t>
                  </w:r>
                  <w:r w:rsidRPr="000439C6">
                    <w:rPr>
                      <w:lang w:eastAsia="ja-JP"/>
                    </w:rPr>
                    <w:t xml:space="preserve"> except methane (C1 equivalent)</w:t>
                  </w:r>
                </w:p>
              </w:tc>
              <w:tc>
                <w:tcPr>
                  <w:tcW w:w="1417" w:type="dxa"/>
                  <w:tcBorders>
                    <w:top w:val="single" w:sz="4" w:space="0" w:color="auto"/>
                    <w:left w:val="single" w:sz="4" w:space="0" w:color="auto"/>
                    <w:bottom w:val="single" w:sz="4" w:space="0" w:color="auto"/>
                    <w:right w:val="single" w:sz="4" w:space="0" w:color="auto"/>
                  </w:tcBorders>
                  <w:hideMark/>
                </w:tcPr>
                <w:p w14:paraId="5055B15B" w14:textId="77777777" w:rsidR="00AA740C" w:rsidRPr="000439C6" w:rsidRDefault="00AA740C" w:rsidP="00915A53">
                  <w:pPr>
                    <w:keepNext/>
                    <w:keepLines/>
                    <w:spacing w:line="280" w:lineRule="atLeast"/>
                    <w:jc w:val="center"/>
                    <w:rPr>
                      <w:rFonts w:eastAsia="Calibri"/>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0281CF26" w14:textId="77777777" w:rsidR="00AA740C" w:rsidRPr="000439C6" w:rsidRDefault="00AA740C" w:rsidP="00915A53">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48F4852C" w14:textId="77777777" w:rsidR="00AA740C" w:rsidRPr="000439C6" w:rsidRDefault="00AA740C" w:rsidP="00915A53">
                  <w:pPr>
                    <w:keepNext/>
                    <w:keepLines/>
                    <w:spacing w:line="280" w:lineRule="atLeast"/>
                    <w:jc w:val="center"/>
                    <w:rPr>
                      <w:rFonts w:eastAsia="Calibri"/>
                    </w:rPr>
                  </w:pPr>
                  <w:r w:rsidRPr="000439C6">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67A5D4CE" w14:textId="77777777" w:rsidR="00AA740C" w:rsidRPr="000439C6" w:rsidRDefault="00AA740C" w:rsidP="00915A53">
                  <w:pPr>
                    <w:spacing w:line="280" w:lineRule="atLeast"/>
                    <w:jc w:val="center"/>
                  </w:pPr>
                  <w:r w:rsidRPr="000439C6">
                    <w:rPr>
                      <w:vertAlign w:val="superscript"/>
                      <w:lang w:eastAsia="ja-JP"/>
                    </w:rPr>
                    <w:t>(e)</w:t>
                  </w:r>
                </w:p>
              </w:tc>
            </w:tr>
            <w:tr w:rsidR="00AA740C" w:rsidRPr="000439C6" w14:paraId="320922E2" w14:textId="77777777" w:rsidTr="00915A53">
              <w:trPr>
                <w:cantSplit/>
                <w:trHeight w:val="454"/>
                <w:jc w:val="center"/>
              </w:trPr>
              <w:tc>
                <w:tcPr>
                  <w:tcW w:w="3936" w:type="dxa"/>
                  <w:tcBorders>
                    <w:top w:val="single" w:sz="4" w:space="0" w:color="auto"/>
                    <w:left w:val="single" w:sz="2" w:space="0" w:color="auto"/>
                    <w:bottom w:val="single" w:sz="4" w:space="0" w:color="auto"/>
                    <w:right w:val="single" w:sz="4" w:space="0" w:color="auto"/>
                  </w:tcBorders>
                </w:tcPr>
                <w:p w14:paraId="77B30998" w14:textId="77777777" w:rsidR="00AA740C" w:rsidRPr="000439C6" w:rsidRDefault="00AA740C" w:rsidP="00915A53">
                  <w:pPr>
                    <w:keepNext/>
                    <w:spacing w:line="280" w:lineRule="atLeast"/>
                    <w:rPr>
                      <w:lang w:eastAsia="ja-JP"/>
                    </w:rPr>
                  </w:pPr>
                  <w:r w:rsidRPr="000439C6">
                    <w:rPr>
                      <w:lang w:eastAsia="ja-JP"/>
                    </w:rPr>
                    <w:t>Methane (CH</w:t>
                  </w:r>
                  <w:r w:rsidRPr="000439C6">
                    <w:rPr>
                      <w:vertAlign w:val="subscript"/>
                      <w:lang w:eastAsia="ja-JP"/>
                    </w:rPr>
                    <w:t>4</w:t>
                  </w:r>
                  <w:r w:rsidRPr="000439C6">
                    <w:rPr>
                      <w:lang w:eastAsia="ja-JP"/>
                    </w:rPr>
                    <w:t>)</w:t>
                  </w:r>
                </w:p>
              </w:tc>
              <w:tc>
                <w:tcPr>
                  <w:tcW w:w="1417" w:type="dxa"/>
                  <w:tcBorders>
                    <w:top w:val="single" w:sz="4" w:space="0" w:color="auto"/>
                    <w:left w:val="single" w:sz="4" w:space="0" w:color="auto"/>
                    <w:bottom w:val="single" w:sz="4" w:space="0" w:color="auto"/>
                    <w:right w:val="single" w:sz="4" w:space="0" w:color="auto"/>
                  </w:tcBorders>
                </w:tcPr>
                <w:p w14:paraId="2A840ED2" w14:textId="77777777" w:rsidR="00AA740C" w:rsidRPr="000439C6" w:rsidRDefault="00AA740C" w:rsidP="00915A53">
                  <w:pPr>
                    <w:keepNext/>
                    <w:spacing w:line="280" w:lineRule="atLeast"/>
                    <w:jc w:val="center"/>
                    <w:rPr>
                      <w:lang w:eastAsia="ja-JP"/>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273958D8" w14:textId="77777777" w:rsidR="00AA740C" w:rsidRPr="000439C6" w:rsidRDefault="00AA740C" w:rsidP="00915A53">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tcPr>
                <w:p w14:paraId="5E12260B" w14:textId="77777777" w:rsidR="00AA740C" w:rsidRPr="000439C6" w:rsidRDefault="00AA740C" w:rsidP="00915A53">
                  <w:pPr>
                    <w:keepNext/>
                    <w:spacing w:line="280" w:lineRule="atLeast"/>
                    <w:jc w:val="center"/>
                    <w:rPr>
                      <w:lang w:eastAsia="ja-JP"/>
                    </w:rPr>
                  </w:pPr>
                  <w:r w:rsidRPr="000439C6">
                    <w:rPr>
                      <w:lang w:eastAsia="ja-JP"/>
                    </w:rPr>
                    <w:t>100</w:t>
                  </w:r>
                </w:p>
              </w:tc>
              <w:tc>
                <w:tcPr>
                  <w:tcW w:w="1841" w:type="dxa"/>
                  <w:tcBorders>
                    <w:top w:val="single" w:sz="4" w:space="0" w:color="auto"/>
                    <w:left w:val="single" w:sz="4" w:space="0" w:color="auto"/>
                    <w:bottom w:val="single" w:sz="4" w:space="0" w:color="auto"/>
                    <w:right w:val="single" w:sz="2" w:space="0" w:color="auto"/>
                  </w:tcBorders>
                </w:tcPr>
                <w:p w14:paraId="794A4A16" w14:textId="77777777" w:rsidR="00AA740C" w:rsidRPr="000439C6" w:rsidRDefault="00AA740C" w:rsidP="00915A53">
                  <w:pPr>
                    <w:spacing w:line="280" w:lineRule="atLeast"/>
                    <w:jc w:val="center"/>
                    <w:rPr>
                      <w:lang w:eastAsia="ja-JP"/>
                    </w:rPr>
                  </w:pPr>
                  <w:r w:rsidRPr="000439C6">
                    <w:rPr>
                      <w:vertAlign w:val="superscript"/>
                      <w:lang w:eastAsia="ja-JP"/>
                    </w:rPr>
                    <w:t>(e)</w:t>
                  </w:r>
                </w:p>
              </w:tc>
            </w:tr>
            <w:tr w:rsidR="00AA740C" w:rsidRPr="000439C6" w14:paraId="42FDD3CE" w14:textId="77777777" w:rsidTr="00915A53">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38BF95E" w14:textId="77777777" w:rsidR="00AA740C" w:rsidRPr="000439C6" w:rsidRDefault="00AA740C" w:rsidP="00915A53">
                  <w:pPr>
                    <w:keepNext/>
                    <w:spacing w:line="280" w:lineRule="atLeast"/>
                    <w:rPr>
                      <w:rFonts w:eastAsia="Calibri"/>
                    </w:rPr>
                  </w:pPr>
                  <w:r w:rsidRPr="000439C6">
                    <w:rPr>
                      <w:lang w:eastAsia="ja-JP"/>
                    </w:rPr>
                    <w:t>Oxygen (O</w:t>
                  </w:r>
                  <w:r w:rsidRPr="000439C6">
                    <w:rPr>
                      <w:vertAlign w:val="subscript"/>
                      <w:lang w:eastAsia="ja-JP"/>
                    </w:rPr>
                    <w:t>2</w:t>
                  </w:r>
                  <w:r w:rsidRPr="000439C6">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4BEA46A4" w14:textId="77777777" w:rsidR="00AA740C" w:rsidRPr="000439C6" w:rsidRDefault="00AA740C" w:rsidP="00915A53">
                  <w:pPr>
                    <w:keepNext/>
                    <w:spacing w:line="280" w:lineRule="atLeast"/>
                    <w:jc w:val="center"/>
                    <w:rPr>
                      <w:rFonts w:eastAsia="Calibri"/>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75A4E3F5" w14:textId="77777777" w:rsidR="00AA740C" w:rsidRPr="000439C6" w:rsidRDefault="00AA740C" w:rsidP="00915A53">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51CA1ACD" w14:textId="77777777" w:rsidR="00AA740C" w:rsidRPr="000439C6" w:rsidRDefault="00AA740C" w:rsidP="00915A53">
                  <w:pPr>
                    <w:keepNext/>
                    <w:spacing w:line="280" w:lineRule="atLeast"/>
                    <w:jc w:val="center"/>
                    <w:rPr>
                      <w:rFonts w:eastAsia="Calibri"/>
                    </w:rPr>
                  </w:pPr>
                  <w:r w:rsidRPr="000439C6">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5172FA6C" w14:textId="77777777" w:rsidR="00AA740C" w:rsidRPr="000439C6" w:rsidRDefault="00AA740C" w:rsidP="00915A53">
                  <w:pPr>
                    <w:spacing w:line="280" w:lineRule="atLeast"/>
                    <w:jc w:val="center"/>
                  </w:pPr>
                  <w:r w:rsidRPr="000439C6">
                    <w:rPr>
                      <w:vertAlign w:val="superscript"/>
                      <w:lang w:eastAsia="ja-JP"/>
                    </w:rPr>
                    <w:t>(e)</w:t>
                  </w:r>
                </w:p>
              </w:tc>
            </w:tr>
            <w:tr w:rsidR="00AA740C" w:rsidRPr="000439C6" w14:paraId="4A9F0E1E" w14:textId="77777777" w:rsidTr="00915A53">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1EB3661F" w14:textId="77777777" w:rsidR="00AA740C" w:rsidRPr="000439C6" w:rsidRDefault="00AA740C" w:rsidP="00915A53">
                  <w:pPr>
                    <w:keepNext/>
                    <w:spacing w:line="280" w:lineRule="atLeast"/>
                    <w:rPr>
                      <w:rFonts w:eastAsia="Calibri"/>
                    </w:rPr>
                  </w:pPr>
                  <w:r w:rsidRPr="000439C6">
                    <w:rPr>
                      <w:lang w:eastAsia="ja-JP"/>
                    </w:rPr>
                    <w:t>Helium (He)</w:t>
                  </w:r>
                </w:p>
              </w:tc>
              <w:tc>
                <w:tcPr>
                  <w:tcW w:w="1417" w:type="dxa"/>
                  <w:tcBorders>
                    <w:top w:val="single" w:sz="4" w:space="0" w:color="auto"/>
                    <w:left w:val="single" w:sz="4" w:space="0" w:color="auto"/>
                    <w:bottom w:val="single" w:sz="4" w:space="0" w:color="auto"/>
                    <w:right w:val="single" w:sz="4" w:space="0" w:color="auto"/>
                  </w:tcBorders>
                  <w:hideMark/>
                </w:tcPr>
                <w:p w14:paraId="63617665" w14:textId="77777777" w:rsidR="00AA740C" w:rsidRPr="000439C6" w:rsidRDefault="00AA740C" w:rsidP="00915A53">
                  <w:pPr>
                    <w:keepNext/>
                    <w:spacing w:line="280" w:lineRule="atLeast"/>
                    <w:jc w:val="center"/>
                    <w:rPr>
                      <w:rFonts w:eastAsia="Calibri"/>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2D07F74E" w14:textId="77777777" w:rsidR="00AA740C" w:rsidRPr="000439C6" w:rsidRDefault="00AA740C" w:rsidP="00915A53">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25A7336B" w14:textId="77777777" w:rsidR="00AA740C" w:rsidRPr="000439C6" w:rsidRDefault="00AA740C" w:rsidP="00915A53">
                  <w:pPr>
                    <w:keepNext/>
                    <w:spacing w:line="280" w:lineRule="atLeast"/>
                    <w:jc w:val="center"/>
                    <w:rPr>
                      <w:rFonts w:eastAsia="Calibri"/>
                    </w:rPr>
                  </w:pPr>
                  <w:r w:rsidRPr="000439C6">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1A6C5FAC" w14:textId="77777777" w:rsidR="00AA740C" w:rsidRPr="000439C6" w:rsidRDefault="00AA740C" w:rsidP="00915A53">
                  <w:pPr>
                    <w:spacing w:line="280" w:lineRule="atLeast"/>
                    <w:jc w:val="center"/>
                  </w:pPr>
                  <w:r w:rsidRPr="000439C6">
                    <w:rPr>
                      <w:vertAlign w:val="superscript"/>
                      <w:lang w:eastAsia="ja-JP"/>
                    </w:rPr>
                    <w:t>(e)</w:t>
                  </w:r>
                </w:p>
              </w:tc>
            </w:tr>
            <w:tr w:rsidR="00AA740C" w:rsidRPr="000439C6" w14:paraId="1E88C967" w14:textId="77777777" w:rsidTr="00915A53">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52ED7D6C" w14:textId="77777777" w:rsidR="00AA740C" w:rsidRPr="000439C6" w:rsidRDefault="00AA740C" w:rsidP="00915A53">
                  <w:pPr>
                    <w:keepNext/>
                    <w:spacing w:line="280" w:lineRule="atLeast"/>
                    <w:rPr>
                      <w:rFonts w:eastAsia="Calibri"/>
                      <w:lang w:val="sv-SE"/>
                    </w:rPr>
                  </w:pPr>
                  <w:r w:rsidRPr="000439C6">
                    <w:rPr>
                      <w:lang w:val="sv-SE" w:eastAsia="ja-JP"/>
                    </w:rPr>
                    <w:t>Total Nitrogen (N</w:t>
                  </w:r>
                  <w:r w:rsidRPr="000439C6">
                    <w:rPr>
                      <w:vertAlign w:val="subscript"/>
                      <w:lang w:val="sv-SE" w:eastAsia="ja-JP"/>
                    </w:rPr>
                    <w:t>2</w:t>
                  </w:r>
                  <w:r w:rsidRPr="000439C6">
                    <w:rPr>
                      <w:lang w:val="sv-SE" w:eastAsia="ja-JP"/>
                    </w:rPr>
                    <w:t>) and Argon (Ar)</w:t>
                  </w:r>
                  <w:r w:rsidRPr="000439C6">
                    <w:rPr>
                      <w:vertAlign w:val="superscript"/>
                      <w:lang w:val="sv-SE"/>
                    </w:rPr>
                    <w:t xml:space="preserve"> (</w:t>
                  </w:r>
                  <w:r w:rsidRPr="000439C6">
                    <w:rPr>
                      <w:vertAlign w:val="superscript"/>
                      <w:lang w:val="sv-SE" w:eastAsia="ja-JP"/>
                    </w:rPr>
                    <w:t>b)</w:t>
                  </w:r>
                </w:p>
              </w:tc>
              <w:tc>
                <w:tcPr>
                  <w:tcW w:w="1417" w:type="dxa"/>
                  <w:tcBorders>
                    <w:top w:val="single" w:sz="4" w:space="0" w:color="auto"/>
                    <w:left w:val="single" w:sz="4" w:space="0" w:color="auto"/>
                    <w:bottom w:val="single" w:sz="4" w:space="0" w:color="auto"/>
                    <w:right w:val="single" w:sz="4" w:space="0" w:color="auto"/>
                  </w:tcBorders>
                  <w:hideMark/>
                </w:tcPr>
                <w:p w14:paraId="7BF180FB" w14:textId="77777777" w:rsidR="00AA740C" w:rsidRPr="000439C6" w:rsidRDefault="00AA740C" w:rsidP="00915A53">
                  <w:pPr>
                    <w:keepNext/>
                    <w:spacing w:line="280" w:lineRule="atLeast"/>
                    <w:jc w:val="center"/>
                    <w:rPr>
                      <w:rFonts w:eastAsia="Calibri"/>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7AEE1AD6" w14:textId="77777777" w:rsidR="00AA740C" w:rsidRPr="000439C6" w:rsidRDefault="00AA740C" w:rsidP="00915A53">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B88751C" w14:textId="77777777" w:rsidR="00AA740C" w:rsidRPr="000439C6" w:rsidRDefault="00AA740C" w:rsidP="00915A53">
                  <w:pPr>
                    <w:keepNext/>
                    <w:spacing w:line="280" w:lineRule="atLeast"/>
                    <w:jc w:val="center"/>
                    <w:rPr>
                      <w:rFonts w:eastAsia="Calibri"/>
                    </w:rPr>
                  </w:pPr>
                  <w:r w:rsidRPr="000439C6">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5D018644" w14:textId="77777777" w:rsidR="00AA740C" w:rsidRPr="000439C6" w:rsidRDefault="00AA740C" w:rsidP="00915A53">
                  <w:pPr>
                    <w:spacing w:line="280" w:lineRule="atLeast"/>
                    <w:jc w:val="center"/>
                  </w:pPr>
                  <w:r w:rsidRPr="000439C6">
                    <w:rPr>
                      <w:vertAlign w:val="superscript"/>
                      <w:lang w:eastAsia="ja-JP"/>
                    </w:rPr>
                    <w:t>(e)</w:t>
                  </w:r>
                </w:p>
              </w:tc>
            </w:tr>
            <w:tr w:rsidR="00AA740C" w:rsidRPr="000439C6" w14:paraId="2DC8EEDB" w14:textId="77777777" w:rsidTr="00915A53">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0A34113" w14:textId="77777777" w:rsidR="00AA740C" w:rsidRPr="000439C6" w:rsidRDefault="00AA740C" w:rsidP="00915A53">
                  <w:pPr>
                    <w:keepNext/>
                    <w:spacing w:line="280" w:lineRule="atLeast"/>
                    <w:rPr>
                      <w:rFonts w:eastAsia="Calibri"/>
                    </w:rPr>
                  </w:pPr>
                  <w:r w:rsidRPr="000439C6">
                    <w:rPr>
                      <w:lang w:eastAsia="ja-JP"/>
                    </w:rPr>
                    <w:t>Carbon dioxide (CO</w:t>
                  </w:r>
                  <w:r w:rsidRPr="000439C6">
                    <w:rPr>
                      <w:vertAlign w:val="subscript"/>
                      <w:lang w:eastAsia="ja-JP"/>
                    </w:rPr>
                    <w:t>2</w:t>
                  </w:r>
                  <w:r w:rsidRPr="000439C6">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1204226A" w14:textId="77777777" w:rsidR="00AA740C" w:rsidRPr="000439C6" w:rsidRDefault="00AA740C" w:rsidP="00915A53">
                  <w:pPr>
                    <w:keepNext/>
                    <w:spacing w:line="280" w:lineRule="atLeast"/>
                    <w:jc w:val="center"/>
                    <w:rPr>
                      <w:rFonts w:eastAsia="Calibri"/>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43A8EBF0" w14:textId="77777777" w:rsidR="00AA740C" w:rsidRPr="000439C6" w:rsidRDefault="00AA740C" w:rsidP="00915A53">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42703AB4" w14:textId="77777777" w:rsidR="00AA740C" w:rsidRPr="000439C6" w:rsidRDefault="00AA740C" w:rsidP="00915A53">
                  <w:pPr>
                    <w:keepNext/>
                    <w:spacing w:line="280" w:lineRule="atLeast"/>
                    <w:jc w:val="center"/>
                    <w:rPr>
                      <w:rFonts w:eastAsia="Calibri"/>
                    </w:rPr>
                  </w:pPr>
                  <w:r w:rsidRPr="000439C6">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6688EBBF" w14:textId="77777777" w:rsidR="00AA740C" w:rsidRPr="000439C6" w:rsidRDefault="00AA740C" w:rsidP="00915A53">
                  <w:pPr>
                    <w:spacing w:line="280" w:lineRule="atLeast"/>
                    <w:jc w:val="center"/>
                  </w:pPr>
                  <w:r w:rsidRPr="000439C6">
                    <w:rPr>
                      <w:vertAlign w:val="superscript"/>
                      <w:lang w:eastAsia="ja-JP"/>
                    </w:rPr>
                    <w:t>(e)</w:t>
                  </w:r>
                </w:p>
              </w:tc>
            </w:tr>
            <w:tr w:rsidR="00AA740C" w:rsidRPr="000439C6" w14:paraId="14BED46E" w14:textId="77777777" w:rsidTr="00915A53">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108013B0" w14:textId="77777777" w:rsidR="00AA740C" w:rsidRPr="000439C6" w:rsidRDefault="00AA740C" w:rsidP="00915A53">
                  <w:pPr>
                    <w:keepNext/>
                    <w:spacing w:line="280" w:lineRule="atLeast"/>
                    <w:rPr>
                      <w:rFonts w:eastAsia="Calibri"/>
                    </w:rPr>
                  </w:pPr>
                  <w:r w:rsidRPr="000439C6">
                    <w:rPr>
                      <w:lang w:eastAsia="ja-JP"/>
                    </w:rPr>
                    <w:t>Carbon monoxide (CO)</w:t>
                  </w:r>
                  <w:r w:rsidRPr="000439C6">
                    <w:rPr>
                      <w:vertAlign w:val="superscript"/>
                      <w:lang w:eastAsia="ja-JP"/>
                    </w:rPr>
                    <w:t xml:space="preserve"> (c)</w:t>
                  </w:r>
                </w:p>
              </w:tc>
              <w:tc>
                <w:tcPr>
                  <w:tcW w:w="1417" w:type="dxa"/>
                  <w:tcBorders>
                    <w:top w:val="single" w:sz="4" w:space="0" w:color="auto"/>
                    <w:left w:val="single" w:sz="4" w:space="0" w:color="auto"/>
                    <w:bottom w:val="single" w:sz="4" w:space="0" w:color="auto"/>
                    <w:right w:val="single" w:sz="4" w:space="0" w:color="auto"/>
                  </w:tcBorders>
                  <w:hideMark/>
                </w:tcPr>
                <w:p w14:paraId="1C800F65" w14:textId="77777777" w:rsidR="00AA740C" w:rsidRPr="000439C6" w:rsidRDefault="00AA740C" w:rsidP="00915A53">
                  <w:pPr>
                    <w:keepNext/>
                    <w:spacing w:line="280" w:lineRule="atLeast"/>
                    <w:jc w:val="center"/>
                    <w:rPr>
                      <w:rFonts w:eastAsia="Calibri"/>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77DB61F7" w14:textId="77777777" w:rsidR="00AA740C" w:rsidRPr="000439C6" w:rsidRDefault="00AA740C" w:rsidP="00915A53">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64A3D7D" w14:textId="77777777" w:rsidR="00AA740C" w:rsidRPr="000439C6" w:rsidRDefault="00AA740C" w:rsidP="00915A53">
                  <w:pPr>
                    <w:keepNext/>
                    <w:spacing w:line="280" w:lineRule="atLeast"/>
                    <w:jc w:val="center"/>
                    <w:rPr>
                      <w:rFonts w:eastAsia="Calibri"/>
                    </w:rPr>
                  </w:pPr>
                  <w:r w:rsidRPr="000439C6">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5925A885" w14:textId="77777777" w:rsidR="00AA740C" w:rsidRPr="000439C6" w:rsidRDefault="00AA740C" w:rsidP="00915A53">
                  <w:pPr>
                    <w:spacing w:line="280" w:lineRule="atLeast"/>
                    <w:jc w:val="center"/>
                  </w:pPr>
                  <w:r w:rsidRPr="000439C6">
                    <w:rPr>
                      <w:vertAlign w:val="superscript"/>
                      <w:lang w:eastAsia="ja-JP"/>
                    </w:rPr>
                    <w:t>(e)</w:t>
                  </w:r>
                </w:p>
              </w:tc>
            </w:tr>
            <w:tr w:rsidR="00AA740C" w:rsidRPr="000439C6" w14:paraId="2E9B051B" w14:textId="77777777" w:rsidTr="00915A53">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7E838D4" w14:textId="77777777" w:rsidR="00AA740C" w:rsidRPr="000439C6" w:rsidRDefault="00AA740C" w:rsidP="00915A53">
                  <w:pPr>
                    <w:widowControl w:val="0"/>
                    <w:autoSpaceDE w:val="0"/>
                    <w:autoSpaceDN w:val="0"/>
                    <w:adjustRightInd w:val="0"/>
                    <w:spacing w:line="280" w:lineRule="atLeast"/>
                    <w:rPr>
                      <w:lang w:eastAsia="ja-JP"/>
                    </w:rPr>
                  </w:pPr>
                  <w:r w:rsidRPr="000439C6">
                    <w:rPr>
                      <w:lang w:eastAsia="ja-JP"/>
                    </w:rPr>
                    <w:t xml:space="preserve">Total sulfur compounds </w:t>
                  </w:r>
                  <w:r w:rsidRPr="000439C6">
                    <w:rPr>
                      <w:vertAlign w:val="superscript"/>
                      <w:lang w:eastAsia="ja-JP"/>
                    </w:rPr>
                    <w:t xml:space="preserve">(d) </w:t>
                  </w:r>
                  <w:r w:rsidRPr="000439C6">
                    <w:rPr>
                      <w:lang w:eastAsia="ja-JP"/>
                    </w:rPr>
                    <w:t>(H</w:t>
                  </w:r>
                  <w:r w:rsidRPr="000439C6">
                    <w:rPr>
                      <w:vertAlign w:val="subscript"/>
                      <w:lang w:eastAsia="ja-JP"/>
                    </w:rPr>
                    <w:t>2</w:t>
                  </w:r>
                  <w:r w:rsidRPr="000439C6">
                    <w:rPr>
                      <w:lang w:eastAsia="ja-JP"/>
                    </w:rPr>
                    <w:t>S basis)</w:t>
                  </w:r>
                </w:p>
              </w:tc>
              <w:tc>
                <w:tcPr>
                  <w:tcW w:w="1417" w:type="dxa"/>
                  <w:tcBorders>
                    <w:top w:val="single" w:sz="4" w:space="0" w:color="auto"/>
                    <w:left w:val="single" w:sz="4" w:space="0" w:color="auto"/>
                    <w:bottom w:val="single" w:sz="4" w:space="0" w:color="auto"/>
                    <w:right w:val="single" w:sz="4" w:space="0" w:color="auto"/>
                  </w:tcBorders>
                  <w:hideMark/>
                </w:tcPr>
                <w:p w14:paraId="22D9180D" w14:textId="77777777" w:rsidR="00AA740C" w:rsidRPr="000439C6" w:rsidRDefault="00AA740C" w:rsidP="00915A53">
                  <w:pPr>
                    <w:keepNext/>
                    <w:spacing w:line="280" w:lineRule="atLeast"/>
                    <w:jc w:val="center"/>
                    <w:rPr>
                      <w:lang w:eastAsia="ja-JP"/>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7D7C6816" w14:textId="77777777" w:rsidR="00AA740C" w:rsidRPr="000439C6" w:rsidRDefault="00AA740C" w:rsidP="00915A53">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28B20B21" w14:textId="77777777" w:rsidR="00AA740C" w:rsidRPr="000439C6" w:rsidRDefault="00AA740C" w:rsidP="00915A53">
                  <w:pPr>
                    <w:keepNext/>
                    <w:spacing w:line="280" w:lineRule="atLeast"/>
                    <w:jc w:val="center"/>
                    <w:rPr>
                      <w:lang w:eastAsia="ja-JP"/>
                    </w:rPr>
                  </w:pPr>
                  <w:r w:rsidRPr="000439C6">
                    <w:rPr>
                      <w:lang w:eastAsia="ja-JP"/>
                    </w:rPr>
                    <w:t>0.004</w:t>
                  </w:r>
                </w:p>
              </w:tc>
              <w:tc>
                <w:tcPr>
                  <w:tcW w:w="1841" w:type="dxa"/>
                  <w:tcBorders>
                    <w:top w:val="single" w:sz="4" w:space="0" w:color="auto"/>
                    <w:left w:val="single" w:sz="4" w:space="0" w:color="auto"/>
                    <w:bottom w:val="single" w:sz="4" w:space="0" w:color="auto"/>
                    <w:right w:val="single" w:sz="2" w:space="0" w:color="auto"/>
                  </w:tcBorders>
                </w:tcPr>
                <w:p w14:paraId="5161C3A2" w14:textId="77777777" w:rsidR="00AA740C" w:rsidRPr="000439C6" w:rsidRDefault="00AA740C" w:rsidP="00915A53">
                  <w:pPr>
                    <w:spacing w:line="280" w:lineRule="atLeast"/>
                    <w:jc w:val="center"/>
                  </w:pPr>
                  <w:r w:rsidRPr="000439C6">
                    <w:rPr>
                      <w:vertAlign w:val="superscript"/>
                      <w:lang w:eastAsia="ja-JP"/>
                    </w:rPr>
                    <w:t>(e)</w:t>
                  </w:r>
                </w:p>
              </w:tc>
            </w:tr>
            <w:tr w:rsidR="00AA740C" w:rsidRPr="000439C6" w14:paraId="6CAC642D" w14:textId="77777777" w:rsidTr="00915A53">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C1F9BD4" w14:textId="77777777" w:rsidR="00AA740C" w:rsidRPr="000439C6" w:rsidRDefault="00AA740C" w:rsidP="00915A53">
                  <w:pPr>
                    <w:keepNext/>
                    <w:spacing w:line="280" w:lineRule="atLeast"/>
                    <w:rPr>
                      <w:lang w:eastAsia="ja-JP"/>
                    </w:rPr>
                  </w:pPr>
                  <w:r w:rsidRPr="000439C6">
                    <w:rPr>
                      <w:lang w:eastAsia="ja-JP"/>
                    </w:rPr>
                    <w:t>Formaldehyde (HCHO)</w:t>
                  </w:r>
                </w:p>
              </w:tc>
              <w:tc>
                <w:tcPr>
                  <w:tcW w:w="1417" w:type="dxa"/>
                  <w:tcBorders>
                    <w:top w:val="single" w:sz="4" w:space="0" w:color="auto"/>
                    <w:left w:val="single" w:sz="4" w:space="0" w:color="auto"/>
                    <w:bottom w:val="single" w:sz="4" w:space="0" w:color="auto"/>
                    <w:right w:val="single" w:sz="4" w:space="0" w:color="auto"/>
                  </w:tcBorders>
                  <w:hideMark/>
                </w:tcPr>
                <w:p w14:paraId="33A9BE47" w14:textId="77777777" w:rsidR="00AA740C" w:rsidRPr="000439C6" w:rsidRDefault="00AA740C" w:rsidP="00915A53">
                  <w:pPr>
                    <w:keepNext/>
                    <w:spacing w:line="280" w:lineRule="atLeast"/>
                    <w:jc w:val="center"/>
                    <w:rPr>
                      <w:lang w:eastAsia="ja-JP"/>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11F56E5B" w14:textId="77777777" w:rsidR="00AA740C" w:rsidRPr="000439C6" w:rsidRDefault="00AA740C" w:rsidP="00915A53">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F975441" w14:textId="77777777" w:rsidR="00AA740C" w:rsidRPr="000439C6" w:rsidRDefault="00AA740C" w:rsidP="00915A53">
                  <w:pPr>
                    <w:keepNext/>
                    <w:spacing w:line="280" w:lineRule="atLeast"/>
                    <w:jc w:val="center"/>
                    <w:rPr>
                      <w:lang w:eastAsia="ja-JP"/>
                    </w:rPr>
                  </w:pPr>
                  <w:r w:rsidRPr="000439C6">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3B88081F" w14:textId="77777777" w:rsidR="00AA740C" w:rsidRPr="000439C6" w:rsidRDefault="00AA740C" w:rsidP="00915A53">
                  <w:pPr>
                    <w:spacing w:line="280" w:lineRule="atLeast"/>
                    <w:jc w:val="center"/>
                  </w:pPr>
                  <w:r w:rsidRPr="000439C6">
                    <w:rPr>
                      <w:vertAlign w:val="superscript"/>
                      <w:lang w:eastAsia="ja-JP"/>
                    </w:rPr>
                    <w:t>(e)</w:t>
                  </w:r>
                </w:p>
              </w:tc>
            </w:tr>
            <w:tr w:rsidR="00AA740C" w:rsidRPr="000439C6" w14:paraId="6B67CB21" w14:textId="77777777" w:rsidTr="00915A53">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C8C072A" w14:textId="77777777" w:rsidR="00AA740C" w:rsidRPr="000439C6" w:rsidRDefault="00AA740C" w:rsidP="00915A53">
                  <w:pPr>
                    <w:keepNext/>
                    <w:spacing w:line="280" w:lineRule="atLeast"/>
                    <w:rPr>
                      <w:lang w:eastAsia="ja-JP"/>
                    </w:rPr>
                  </w:pPr>
                  <w:r w:rsidRPr="000439C6">
                    <w:rPr>
                      <w:lang w:eastAsia="ja-JP"/>
                    </w:rPr>
                    <w:t xml:space="preserve">Formic acid (HCOOH) </w:t>
                  </w:r>
                </w:p>
              </w:tc>
              <w:tc>
                <w:tcPr>
                  <w:tcW w:w="1417" w:type="dxa"/>
                  <w:tcBorders>
                    <w:top w:val="single" w:sz="4" w:space="0" w:color="auto"/>
                    <w:left w:val="single" w:sz="4" w:space="0" w:color="auto"/>
                    <w:bottom w:val="single" w:sz="4" w:space="0" w:color="auto"/>
                    <w:right w:val="single" w:sz="4" w:space="0" w:color="auto"/>
                  </w:tcBorders>
                  <w:hideMark/>
                </w:tcPr>
                <w:p w14:paraId="12FB90A1" w14:textId="77777777" w:rsidR="00AA740C" w:rsidRPr="000439C6" w:rsidRDefault="00AA740C" w:rsidP="00915A53">
                  <w:pPr>
                    <w:keepNext/>
                    <w:spacing w:line="280" w:lineRule="atLeast"/>
                    <w:jc w:val="center"/>
                    <w:rPr>
                      <w:lang w:eastAsia="ja-JP"/>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7E83712" w14:textId="77777777" w:rsidR="00AA740C" w:rsidRPr="000439C6" w:rsidRDefault="00AA740C" w:rsidP="00915A53">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2958B6E" w14:textId="77777777" w:rsidR="00AA740C" w:rsidRPr="000439C6" w:rsidRDefault="00AA740C" w:rsidP="00915A53">
                  <w:pPr>
                    <w:keepNext/>
                    <w:spacing w:line="280" w:lineRule="atLeast"/>
                    <w:jc w:val="center"/>
                    <w:rPr>
                      <w:lang w:eastAsia="ja-JP"/>
                    </w:rPr>
                  </w:pPr>
                  <w:r w:rsidRPr="000439C6">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3E129EED" w14:textId="77777777" w:rsidR="00AA740C" w:rsidRPr="000439C6" w:rsidRDefault="00AA740C" w:rsidP="00915A53">
                  <w:pPr>
                    <w:spacing w:line="280" w:lineRule="atLeast"/>
                    <w:jc w:val="center"/>
                  </w:pPr>
                  <w:r w:rsidRPr="000439C6">
                    <w:rPr>
                      <w:vertAlign w:val="superscript"/>
                      <w:lang w:eastAsia="ja-JP"/>
                    </w:rPr>
                    <w:t>(e)</w:t>
                  </w:r>
                </w:p>
              </w:tc>
            </w:tr>
            <w:tr w:rsidR="00AA740C" w:rsidRPr="000439C6" w14:paraId="04E34D29" w14:textId="77777777" w:rsidTr="00915A53">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7E8AA73" w14:textId="77777777" w:rsidR="00AA740C" w:rsidRPr="000439C6" w:rsidRDefault="00AA740C" w:rsidP="00915A53">
                  <w:pPr>
                    <w:widowControl w:val="0"/>
                    <w:autoSpaceDE w:val="0"/>
                    <w:autoSpaceDN w:val="0"/>
                    <w:adjustRightInd w:val="0"/>
                    <w:spacing w:line="280" w:lineRule="atLeast"/>
                    <w:rPr>
                      <w:lang w:eastAsia="ja-JP"/>
                    </w:rPr>
                  </w:pPr>
                  <w:r w:rsidRPr="000439C6">
                    <w:rPr>
                      <w:lang w:eastAsia="ja-JP"/>
                    </w:rPr>
                    <w:t>Ammonia (NH</w:t>
                  </w:r>
                  <w:r w:rsidRPr="000439C6">
                    <w:rPr>
                      <w:vertAlign w:val="subscript"/>
                      <w:lang w:eastAsia="ja-JP"/>
                    </w:rPr>
                    <w:t>3</w:t>
                  </w:r>
                  <w:r w:rsidRPr="000439C6">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03DFC231" w14:textId="77777777" w:rsidR="00AA740C" w:rsidRPr="000439C6" w:rsidRDefault="00AA740C" w:rsidP="00915A53">
                  <w:pPr>
                    <w:keepNext/>
                    <w:spacing w:line="280" w:lineRule="atLeast"/>
                    <w:jc w:val="center"/>
                    <w:rPr>
                      <w:lang w:eastAsia="ja-JP"/>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3A297F0F" w14:textId="77777777" w:rsidR="00AA740C" w:rsidRPr="000439C6" w:rsidRDefault="00AA740C" w:rsidP="00915A53">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4FC3132" w14:textId="77777777" w:rsidR="00AA740C" w:rsidRPr="000439C6" w:rsidRDefault="00AA740C" w:rsidP="00915A53">
                  <w:pPr>
                    <w:keepNext/>
                    <w:spacing w:line="280" w:lineRule="atLeast"/>
                    <w:jc w:val="center"/>
                    <w:rPr>
                      <w:lang w:eastAsia="ja-JP"/>
                    </w:rPr>
                  </w:pPr>
                  <w:r w:rsidRPr="000439C6">
                    <w:rPr>
                      <w:lang w:eastAsia="ja-JP"/>
                    </w:rPr>
                    <w:t>0.1</w:t>
                  </w:r>
                </w:p>
              </w:tc>
              <w:tc>
                <w:tcPr>
                  <w:tcW w:w="1841" w:type="dxa"/>
                  <w:tcBorders>
                    <w:top w:val="single" w:sz="4" w:space="0" w:color="auto"/>
                    <w:left w:val="single" w:sz="4" w:space="0" w:color="auto"/>
                    <w:bottom w:val="single" w:sz="4" w:space="0" w:color="auto"/>
                    <w:right w:val="single" w:sz="2" w:space="0" w:color="auto"/>
                  </w:tcBorders>
                </w:tcPr>
                <w:p w14:paraId="39F847B2" w14:textId="77777777" w:rsidR="00AA740C" w:rsidRPr="000439C6" w:rsidRDefault="00AA740C" w:rsidP="00915A53">
                  <w:pPr>
                    <w:spacing w:line="280" w:lineRule="atLeast"/>
                    <w:jc w:val="center"/>
                  </w:pPr>
                  <w:r w:rsidRPr="000439C6">
                    <w:rPr>
                      <w:vertAlign w:val="superscript"/>
                      <w:lang w:eastAsia="ja-JP"/>
                    </w:rPr>
                    <w:t>(e)</w:t>
                  </w:r>
                </w:p>
              </w:tc>
            </w:tr>
            <w:tr w:rsidR="00AA740C" w:rsidRPr="000439C6" w14:paraId="50D7659E" w14:textId="77777777" w:rsidTr="00915A53">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1F13DB0A" w14:textId="77777777" w:rsidR="00AA740C" w:rsidRPr="000439C6" w:rsidRDefault="00AA740C" w:rsidP="00915A53">
                  <w:pPr>
                    <w:widowControl w:val="0"/>
                    <w:autoSpaceDE w:val="0"/>
                    <w:autoSpaceDN w:val="0"/>
                    <w:adjustRightInd w:val="0"/>
                    <w:spacing w:line="280" w:lineRule="atLeast"/>
                    <w:rPr>
                      <w:lang w:eastAsia="ja-JP"/>
                    </w:rPr>
                  </w:pPr>
                  <w:r w:rsidRPr="000439C6">
                    <w:rPr>
                      <w:lang w:eastAsia="ja-JP"/>
                    </w:rPr>
                    <w:t xml:space="preserve">Total halogenated compounds </w:t>
                  </w:r>
                  <w:r w:rsidRPr="000439C6">
                    <w:rPr>
                      <w:vertAlign w:val="superscript"/>
                    </w:rPr>
                    <w:t>(</w:t>
                  </w:r>
                  <w:r w:rsidRPr="000439C6">
                    <w:rPr>
                      <w:vertAlign w:val="superscript"/>
                      <w:lang w:eastAsia="ja-JP"/>
                    </w:rPr>
                    <w:t>e)</w:t>
                  </w:r>
                </w:p>
                <w:p w14:paraId="57C6CA80" w14:textId="77777777" w:rsidR="00AA740C" w:rsidRPr="000439C6" w:rsidRDefault="00AA740C" w:rsidP="00915A53">
                  <w:pPr>
                    <w:keepNext/>
                    <w:spacing w:line="280" w:lineRule="atLeast"/>
                    <w:rPr>
                      <w:lang w:eastAsia="ja-JP"/>
                    </w:rPr>
                  </w:pPr>
                  <w:r w:rsidRPr="000439C6">
                    <w:rPr>
                      <w:lang w:eastAsia="ja-JP"/>
                    </w:rPr>
                    <w:t>(Halogenate ion basis)</w:t>
                  </w:r>
                </w:p>
              </w:tc>
              <w:tc>
                <w:tcPr>
                  <w:tcW w:w="1417" w:type="dxa"/>
                  <w:tcBorders>
                    <w:top w:val="single" w:sz="4" w:space="0" w:color="auto"/>
                    <w:left w:val="single" w:sz="4" w:space="0" w:color="auto"/>
                    <w:bottom w:val="single" w:sz="4" w:space="0" w:color="auto"/>
                    <w:right w:val="single" w:sz="4" w:space="0" w:color="auto"/>
                  </w:tcBorders>
                  <w:hideMark/>
                </w:tcPr>
                <w:p w14:paraId="00536F5D" w14:textId="77777777" w:rsidR="00AA740C" w:rsidRPr="000439C6" w:rsidRDefault="00AA740C" w:rsidP="00915A53">
                  <w:pPr>
                    <w:keepNext/>
                    <w:spacing w:line="280" w:lineRule="atLeast"/>
                    <w:jc w:val="center"/>
                    <w:rPr>
                      <w:lang w:eastAsia="ja-JP"/>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1BE3F49D" w14:textId="77777777" w:rsidR="00AA740C" w:rsidRPr="000439C6" w:rsidRDefault="00AA740C" w:rsidP="00915A53">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32BFCDD" w14:textId="77777777" w:rsidR="00AA740C" w:rsidRPr="000439C6" w:rsidRDefault="00AA740C" w:rsidP="00915A53">
                  <w:pPr>
                    <w:keepNext/>
                    <w:spacing w:line="280" w:lineRule="atLeast"/>
                    <w:jc w:val="center"/>
                    <w:rPr>
                      <w:lang w:eastAsia="ja-JP"/>
                    </w:rPr>
                  </w:pPr>
                  <w:r w:rsidRPr="000439C6">
                    <w:rPr>
                      <w:lang w:eastAsia="ja-JP"/>
                    </w:rPr>
                    <w:t>0.05</w:t>
                  </w:r>
                </w:p>
              </w:tc>
              <w:tc>
                <w:tcPr>
                  <w:tcW w:w="1841" w:type="dxa"/>
                  <w:tcBorders>
                    <w:top w:val="single" w:sz="4" w:space="0" w:color="auto"/>
                    <w:left w:val="single" w:sz="4" w:space="0" w:color="auto"/>
                    <w:bottom w:val="single" w:sz="4" w:space="0" w:color="auto"/>
                    <w:right w:val="single" w:sz="2" w:space="0" w:color="auto"/>
                  </w:tcBorders>
                </w:tcPr>
                <w:p w14:paraId="19905346" w14:textId="77777777" w:rsidR="00AA740C" w:rsidRPr="000439C6" w:rsidRDefault="00AA740C" w:rsidP="00915A53">
                  <w:pPr>
                    <w:spacing w:line="280" w:lineRule="atLeast"/>
                    <w:jc w:val="center"/>
                  </w:pPr>
                  <w:r w:rsidRPr="000439C6">
                    <w:rPr>
                      <w:vertAlign w:val="superscript"/>
                      <w:lang w:eastAsia="ja-JP"/>
                    </w:rPr>
                    <w:t>(e)</w:t>
                  </w:r>
                </w:p>
              </w:tc>
            </w:tr>
            <w:tr w:rsidR="00AA740C" w:rsidRPr="00792D1F" w14:paraId="33EF985E" w14:textId="77777777" w:rsidTr="00915A53">
              <w:trPr>
                <w:cantSplit/>
                <w:jc w:val="center"/>
              </w:trPr>
              <w:tc>
                <w:tcPr>
                  <w:tcW w:w="9747" w:type="dxa"/>
                  <w:gridSpan w:val="6"/>
                  <w:tcBorders>
                    <w:top w:val="single" w:sz="12" w:space="0" w:color="auto"/>
                    <w:left w:val="nil"/>
                    <w:bottom w:val="nil"/>
                    <w:right w:val="nil"/>
                  </w:tcBorders>
                  <w:hideMark/>
                </w:tcPr>
                <w:p w14:paraId="72623949" w14:textId="77777777" w:rsidR="00AA740C" w:rsidRPr="000439C6" w:rsidRDefault="00AA740C" w:rsidP="00915A53">
                  <w:pPr>
                    <w:widowControl w:val="0"/>
                    <w:autoSpaceDE w:val="0"/>
                    <w:autoSpaceDN w:val="0"/>
                    <w:adjustRightInd w:val="0"/>
                    <w:spacing w:before="120"/>
                    <w:rPr>
                      <w:sz w:val="18"/>
                      <w:szCs w:val="18"/>
                      <w:lang w:eastAsia="ja-JP"/>
                    </w:rPr>
                  </w:pPr>
                  <w:r w:rsidRPr="000439C6">
                    <w:rPr>
                      <w:sz w:val="18"/>
                      <w:szCs w:val="18"/>
                      <w:vertAlign w:val="superscript"/>
                    </w:rPr>
                    <w:t>(</w:t>
                  </w:r>
                  <w:r w:rsidRPr="000439C6">
                    <w:rPr>
                      <w:sz w:val="18"/>
                      <w:szCs w:val="18"/>
                      <w:vertAlign w:val="superscript"/>
                      <w:lang w:eastAsia="ja-JP"/>
                    </w:rPr>
                    <w:t xml:space="preserve">a) </w:t>
                  </w:r>
                  <w:r w:rsidRPr="000439C6">
                    <w:rPr>
                      <w:sz w:val="18"/>
                      <w:szCs w:val="18"/>
                      <w:lang w:eastAsia="ja-JP"/>
                    </w:rPr>
                    <w:t xml:space="preserve"> The hydrogen fuel index is determined by subtracting the “total non-hydrogen gases” in this table, expressed in mole per cent, from 100 mole per cent.</w:t>
                  </w:r>
                </w:p>
                <w:p w14:paraId="3D3C8C06" w14:textId="77777777" w:rsidR="00AA740C" w:rsidRPr="000439C6" w:rsidRDefault="00AA740C" w:rsidP="00915A53">
                  <w:pPr>
                    <w:widowControl w:val="0"/>
                    <w:autoSpaceDE w:val="0"/>
                    <w:autoSpaceDN w:val="0"/>
                    <w:adjustRightInd w:val="0"/>
                    <w:rPr>
                      <w:sz w:val="18"/>
                      <w:szCs w:val="18"/>
                      <w:lang w:eastAsia="ja-JP"/>
                    </w:rPr>
                  </w:pPr>
                  <w:r w:rsidRPr="000439C6">
                    <w:rPr>
                      <w:sz w:val="18"/>
                      <w:szCs w:val="18"/>
                      <w:vertAlign w:val="superscript"/>
                    </w:rPr>
                    <w:t>(</w:t>
                  </w:r>
                  <w:r w:rsidRPr="000439C6">
                    <w:rPr>
                      <w:sz w:val="18"/>
                      <w:szCs w:val="18"/>
                      <w:vertAlign w:val="superscript"/>
                      <w:lang w:eastAsia="ja-JP"/>
                    </w:rPr>
                    <w:t>b)</w:t>
                  </w:r>
                  <w:r w:rsidRPr="000439C6">
                    <w:rPr>
                      <w:sz w:val="18"/>
                      <w:szCs w:val="18"/>
                      <w:lang w:eastAsia="ja-JP"/>
                    </w:rPr>
                    <w:t xml:space="preserve">  Total hydrocarbons except methane include oxygenated organic species. </w:t>
                  </w:r>
                </w:p>
                <w:p w14:paraId="56D4883D" w14:textId="77777777" w:rsidR="00AA740C" w:rsidRPr="000439C6" w:rsidRDefault="00AA740C" w:rsidP="00915A53">
                  <w:pPr>
                    <w:widowControl w:val="0"/>
                    <w:autoSpaceDE w:val="0"/>
                    <w:autoSpaceDN w:val="0"/>
                    <w:adjustRightInd w:val="0"/>
                    <w:rPr>
                      <w:sz w:val="18"/>
                      <w:szCs w:val="18"/>
                      <w:lang w:eastAsia="ja-JP"/>
                    </w:rPr>
                  </w:pPr>
                  <w:r w:rsidRPr="000439C6">
                    <w:rPr>
                      <w:sz w:val="18"/>
                      <w:szCs w:val="18"/>
                      <w:vertAlign w:val="superscript"/>
                    </w:rPr>
                    <w:t>(</w:t>
                  </w:r>
                  <w:r w:rsidRPr="000439C6">
                    <w:rPr>
                      <w:sz w:val="18"/>
                      <w:szCs w:val="18"/>
                      <w:vertAlign w:val="superscript"/>
                      <w:lang w:eastAsia="ja-JP"/>
                    </w:rPr>
                    <w:t>c)</w:t>
                  </w:r>
                  <w:r w:rsidRPr="000439C6">
                    <w:rPr>
                      <w:sz w:val="18"/>
                      <w:szCs w:val="18"/>
                      <w:lang w:eastAsia="ja-JP"/>
                    </w:rPr>
                    <w:t xml:space="preserve">  The sum of measured CO, HCHO and HCOOH shall not exceed 0.2 µmol/mol</w:t>
                  </w:r>
                </w:p>
                <w:p w14:paraId="327B5FA2" w14:textId="77777777" w:rsidR="00AA740C" w:rsidRPr="000439C6" w:rsidRDefault="00AA740C" w:rsidP="00915A53">
                  <w:pPr>
                    <w:widowControl w:val="0"/>
                    <w:autoSpaceDE w:val="0"/>
                    <w:autoSpaceDN w:val="0"/>
                    <w:adjustRightInd w:val="0"/>
                    <w:rPr>
                      <w:spacing w:val="-4"/>
                      <w:sz w:val="18"/>
                      <w:szCs w:val="18"/>
                      <w:lang w:eastAsia="ja-JP"/>
                    </w:rPr>
                  </w:pPr>
                  <w:r w:rsidRPr="000439C6">
                    <w:rPr>
                      <w:sz w:val="18"/>
                      <w:szCs w:val="18"/>
                      <w:vertAlign w:val="superscript"/>
                    </w:rPr>
                    <w:t>(</w:t>
                  </w:r>
                  <w:r w:rsidRPr="000439C6">
                    <w:rPr>
                      <w:sz w:val="18"/>
                      <w:szCs w:val="18"/>
                      <w:vertAlign w:val="superscript"/>
                      <w:lang w:eastAsia="ja-JP"/>
                    </w:rPr>
                    <w:t xml:space="preserve">d) </w:t>
                  </w:r>
                  <w:r w:rsidRPr="000439C6">
                    <w:rPr>
                      <w:sz w:val="18"/>
                      <w:szCs w:val="18"/>
                      <w:lang w:eastAsia="ja-JP"/>
                    </w:rPr>
                    <w:t xml:space="preserve"> </w:t>
                  </w:r>
                  <w:r w:rsidRPr="000439C6">
                    <w:rPr>
                      <w:spacing w:val="-4"/>
                      <w:sz w:val="18"/>
                      <w:szCs w:val="18"/>
                      <w:lang w:eastAsia="ja-JP"/>
                    </w:rPr>
                    <w:t>As a minimum, total sulphur compounds include H2S, COS, CS2 and mercaptans, which are typically found in natural gas.</w:t>
                  </w:r>
                </w:p>
                <w:p w14:paraId="42108AAA" w14:textId="77777777" w:rsidR="00AA740C" w:rsidRPr="000439C6" w:rsidRDefault="00AA740C" w:rsidP="00915A53">
                  <w:pPr>
                    <w:widowControl w:val="0"/>
                    <w:autoSpaceDE w:val="0"/>
                    <w:autoSpaceDN w:val="0"/>
                    <w:adjustRightInd w:val="0"/>
                    <w:rPr>
                      <w:sz w:val="18"/>
                      <w:szCs w:val="18"/>
                      <w:lang w:eastAsia="ja-JP"/>
                    </w:rPr>
                  </w:pPr>
                  <w:r w:rsidRPr="000439C6">
                    <w:rPr>
                      <w:sz w:val="18"/>
                      <w:szCs w:val="18"/>
                      <w:vertAlign w:val="superscript"/>
                    </w:rPr>
                    <w:t>(</w:t>
                  </w:r>
                  <w:r w:rsidRPr="000439C6">
                    <w:rPr>
                      <w:sz w:val="18"/>
                      <w:szCs w:val="18"/>
                      <w:vertAlign w:val="superscript"/>
                      <w:lang w:eastAsia="ja-JP"/>
                    </w:rPr>
                    <w:t>e)</w:t>
                  </w:r>
                  <w:r w:rsidRPr="000439C6">
                    <w:rPr>
                      <w:sz w:val="18"/>
                      <w:szCs w:val="18"/>
                      <w:lang w:eastAsia="ja-JP"/>
                    </w:rPr>
                    <w:t xml:space="preserve">   Test method shall be documented. Test methods defined in ISO21087 are preferable.</w:t>
                  </w:r>
                </w:p>
                <w:p w14:paraId="0FA47A2C" w14:textId="77777777" w:rsidR="00AA740C" w:rsidRPr="00255155" w:rsidRDefault="00AA740C" w:rsidP="00915A53">
                  <w:pPr>
                    <w:widowControl w:val="0"/>
                    <w:autoSpaceDE w:val="0"/>
                    <w:autoSpaceDN w:val="0"/>
                    <w:adjustRightInd w:val="0"/>
                    <w:rPr>
                      <w:lang w:eastAsia="ja-JP"/>
                    </w:rPr>
                  </w:pPr>
                  <w:r w:rsidRPr="000439C6">
                    <w:rPr>
                      <w:sz w:val="18"/>
                      <w:szCs w:val="18"/>
                      <w:vertAlign w:val="superscript"/>
                    </w:rPr>
                    <w:t>(</w:t>
                  </w:r>
                  <w:r w:rsidRPr="000439C6">
                    <w:rPr>
                      <w:sz w:val="18"/>
                      <w:szCs w:val="18"/>
                      <w:vertAlign w:val="superscript"/>
                      <w:lang w:eastAsia="ja-JP"/>
                    </w:rPr>
                    <w:t>f)</w:t>
                  </w:r>
                  <w:r w:rsidRPr="000439C6">
                    <w:rPr>
                      <w:sz w:val="18"/>
                      <w:szCs w:val="18"/>
                      <w:lang w:eastAsia="ja-JP"/>
                    </w:rPr>
                    <w:t xml:space="preserve">  The analysis of specific contaminants depending on the production process shall be exempted. A vehicle manufacturer shall provide the responsible authority reasons for exempting specific contaminants. </w:t>
                  </w:r>
                  <w:r w:rsidRPr="000439C6">
                    <w:rPr>
                      <w:lang w:eastAsia="ja-JP"/>
                    </w:rPr>
                    <w:t xml:space="preserve"> </w:t>
                  </w:r>
                </w:p>
              </w:tc>
            </w:tr>
          </w:tbl>
          <w:p w14:paraId="09B51256" w14:textId="77777777" w:rsidR="00AA740C" w:rsidRPr="00950469" w:rsidRDefault="00AA740C" w:rsidP="00915A53">
            <w:pPr>
              <w:widowControl w:val="0"/>
              <w:autoSpaceDE w:val="0"/>
              <w:autoSpaceDN w:val="0"/>
              <w:adjustRightInd w:val="0"/>
              <w:rPr>
                <w:lang w:eastAsia="ja-JP"/>
              </w:rPr>
            </w:pPr>
          </w:p>
        </w:tc>
      </w:tr>
    </w:tbl>
    <w:p w14:paraId="7CDC311D" w14:textId="77777777" w:rsidR="00AA740C" w:rsidRDefault="00AA740C" w:rsidP="00AA740C">
      <w:pPr>
        <w:suppressAutoHyphens w:val="0"/>
        <w:spacing w:line="240" w:lineRule="auto"/>
        <w:rPr>
          <w:b/>
        </w:rPr>
      </w:pPr>
      <w:r>
        <w:br w:type="page"/>
      </w:r>
    </w:p>
    <w:p w14:paraId="265520F2" w14:textId="77777777" w:rsidR="00AA740C" w:rsidRDefault="00AA740C" w:rsidP="00AA740C">
      <w:pPr>
        <w:pStyle w:val="HChG"/>
        <w:keepNext w:val="0"/>
        <w:rPr>
          <w:sz w:val="20"/>
        </w:rPr>
      </w:pPr>
      <w:r>
        <w:rPr>
          <w:sz w:val="20"/>
        </w:rPr>
        <w:tab/>
      </w:r>
      <w:r>
        <w:rPr>
          <w:sz w:val="20"/>
        </w:rPr>
        <w:tab/>
        <w:t>7.</w:t>
      </w:r>
      <w:r>
        <w:rPr>
          <w:sz w:val="20"/>
        </w:rPr>
        <w:tab/>
      </w:r>
      <w:r w:rsidRPr="003C55E8">
        <w:rPr>
          <w:b w:val="0"/>
          <w:sz w:val="20"/>
        </w:rPr>
        <w:t xml:space="preserve">Technical data on fuels for </w:t>
      </w:r>
      <w:r>
        <w:rPr>
          <w:b w:val="0"/>
          <w:sz w:val="20"/>
        </w:rPr>
        <w:t>Type 4 test on evaporative emissions</w:t>
      </w:r>
    </w:p>
    <w:p w14:paraId="2ADDB49D" w14:textId="77777777" w:rsidR="00AA740C" w:rsidRPr="00446902" w:rsidRDefault="00AA740C" w:rsidP="00AA740C">
      <w:pPr>
        <w:ind w:left="2257" w:right="1134" w:hanging="1123"/>
      </w:pPr>
      <w:r w:rsidRPr="00446902">
        <w:t>Table A3/19</w:t>
      </w:r>
    </w:p>
    <w:p w14:paraId="1666B691" w14:textId="77777777" w:rsidR="00AA740C" w:rsidRPr="00446902" w:rsidRDefault="00AA740C" w:rsidP="00AA740C">
      <w:pPr>
        <w:spacing w:after="120"/>
        <w:ind w:left="1134" w:right="1134"/>
      </w:pPr>
      <w:r w:rsidRPr="00446902">
        <w:rPr>
          <w:b/>
          <w:bCs/>
        </w:rPr>
        <w:t>Petrol reference fuel for Type 4 test</w:t>
      </w:r>
    </w:p>
    <w:tbl>
      <w:tblPr>
        <w:tblW w:w="0" w:type="auto"/>
        <w:tblInd w:w="208" w:type="dxa"/>
        <w:tblCellMar>
          <w:left w:w="0" w:type="dxa"/>
          <w:right w:w="0" w:type="dxa"/>
        </w:tblCellMar>
        <w:tblLook w:val="04A0" w:firstRow="1" w:lastRow="0" w:firstColumn="1" w:lastColumn="0" w:noHBand="0" w:noVBand="1"/>
      </w:tblPr>
      <w:tblGrid>
        <w:gridCol w:w="2404"/>
        <w:gridCol w:w="1069"/>
        <w:gridCol w:w="2248"/>
        <w:gridCol w:w="2150"/>
        <w:gridCol w:w="1543"/>
      </w:tblGrid>
      <w:tr w:rsidR="00AA740C" w:rsidRPr="006D4F07" w14:paraId="1B95A109" w14:textId="77777777" w:rsidTr="00915A53">
        <w:trPr>
          <w:trHeight w:val="174"/>
          <w:tblHeader/>
        </w:trPr>
        <w:tc>
          <w:tcPr>
            <w:tcW w:w="0" w:type="auto"/>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7D768FBF" w14:textId="77777777" w:rsidR="00AA740C" w:rsidRPr="006D4F07" w:rsidRDefault="00AA740C" w:rsidP="00915A53">
            <w:pPr>
              <w:spacing w:before="80" w:after="80" w:line="200" w:lineRule="exact"/>
              <w:ind w:firstLine="12"/>
              <w:jc w:val="center"/>
            </w:pPr>
            <w:r w:rsidRPr="006D4F07">
              <w:rPr>
                <w:i/>
                <w:iCs/>
                <w:sz w:val="16"/>
                <w:szCs w:val="16"/>
              </w:rPr>
              <w:t>Parameter</w:t>
            </w:r>
          </w:p>
        </w:tc>
        <w:tc>
          <w:tcPr>
            <w:tcW w:w="106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48757FA2" w14:textId="77777777" w:rsidR="00AA740C" w:rsidRPr="006D4F07" w:rsidRDefault="00AA740C" w:rsidP="00915A53">
            <w:pPr>
              <w:spacing w:before="80" w:after="80" w:line="200" w:lineRule="exact"/>
              <w:jc w:val="center"/>
            </w:pPr>
            <w:r w:rsidRPr="006D4F07">
              <w:rPr>
                <w:i/>
                <w:iCs/>
                <w:sz w:val="16"/>
                <w:szCs w:val="16"/>
              </w:rPr>
              <w:t>Unit</w:t>
            </w: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5EAE3D65" w14:textId="77777777" w:rsidR="00AA740C" w:rsidRPr="006D4F07" w:rsidRDefault="00AA740C" w:rsidP="00915A53">
            <w:pPr>
              <w:spacing w:before="80" w:after="80" w:line="200" w:lineRule="exact"/>
              <w:jc w:val="center"/>
            </w:pPr>
            <w:r w:rsidRPr="006D4F07">
              <w:rPr>
                <w:i/>
                <w:iCs/>
                <w:sz w:val="16"/>
                <w:szCs w:val="16"/>
              </w:rPr>
              <w:t>Limits</w:t>
            </w:r>
          </w:p>
        </w:tc>
        <w:tc>
          <w:tcPr>
            <w:tcW w:w="1543"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5D7639D6" w14:textId="77777777" w:rsidR="00AA740C" w:rsidRPr="006D4F07" w:rsidRDefault="00AA740C" w:rsidP="00915A53">
            <w:pPr>
              <w:spacing w:before="80" w:after="80" w:line="200" w:lineRule="exact"/>
              <w:jc w:val="center"/>
            </w:pPr>
            <w:r w:rsidRPr="006D4F07">
              <w:rPr>
                <w:i/>
                <w:iCs/>
                <w:sz w:val="16"/>
                <w:szCs w:val="16"/>
              </w:rPr>
              <w:t>Test method</w:t>
            </w:r>
          </w:p>
        </w:tc>
      </w:tr>
      <w:tr w:rsidR="00AA740C" w:rsidRPr="006D4F07" w14:paraId="7BCE47B8" w14:textId="77777777" w:rsidTr="00915A53">
        <w:trPr>
          <w:trHeight w:val="152"/>
          <w:tblHeader/>
        </w:trPr>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564F8506" w14:textId="77777777" w:rsidR="00AA740C" w:rsidRPr="006D4F07" w:rsidRDefault="00AA740C" w:rsidP="00915A53">
            <w:pPr>
              <w:spacing w:before="80" w:after="80" w:line="200" w:lineRule="exact"/>
              <w:rPr>
                <w:i/>
                <w:iCs/>
                <w:sz w:val="16"/>
                <w:szCs w:val="16"/>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43AF1E35" w14:textId="77777777" w:rsidR="00AA740C" w:rsidRPr="006D4F07" w:rsidRDefault="00AA740C" w:rsidP="00915A53">
            <w:pPr>
              <w:spacing w:before="80" w:after="80" w:line="200" w:lineRule="exact"/>
              <w:rPr>
                <w:i/>
                <w:iCs/>
                <w:sz w:val="16"/>
                <w:szCs w:val="16"/>
              </w:rPr>
            </w:pPr>
          </w:p>
        </w:tc>
        <w:tc>
          <w:tcPr>
            <w:tcW w:w="224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3026A7BA" w14:textId="77777777" w:rsidR="00AA740C" w:rsidRPr="006D4F07" w:rsidRDefault="00AA740C" w:rsidP="00915A53">
            <w:pPr>
              <w:spacing w:before="80" w:after="80" w:line="200" w:lineRule="exact"/>
              <w:jc w:val="center"/>
            </w:pPr>
            <w:r w:rsidRPr="006D4F07">
              <w:rPr>
                <w:i/>
                <w:iCs/>
                <w:sz w:val="16"/>
                <w:szCs w:val="16"/>
              </w:rPr>
              <w:t>Minimum</w:t>
            </w:r>
          </w:p>
        </w:tc>
        <w:tc>
          <w:tcPr>
            <w:tcW w:w="21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55FD678E" w14:textId="77777777" w:rsidR="00AA740C" w:rsidRPr="006D4F07" w:rsidRDefault="00AA740C" w:rsidP="00915A53">
            <w:pPr>
              <w:spacing w:before="80" w:after="80" w:line="200" w:lineRule="exact"/>
              <w:jc w:val="center"/>
            </w:pPr>
            <w:r w:rsidRPr="006D4F07">
              <w:rPr>
                <w:i/>
                <w:iCs/>
                <w:sz w:val="16"/>
                <w:szCs w:val="16"/>
              </w:rPr>
              <w:t>Maximum</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757A9C62" w14:textId="77777777" w:rsidR="00AA740C" w:rsidRPr="006D4F07" w:rsidRDefault="00AA740C" w:rsidP="00915A53">
            <w:pPr>
              <w:spacing w:before="80" w:after="80" w:line="200" w:lineRule="exact"/>
              <w:rPr>
                <w:i/>
                <w:iCs/>
                <w:sz w:val="16"/>
                <w:szCs w:val="16"/>
              </w:rPr>
            </w:pPr>
          </w:p>
        </w:tc>
      </w:tr>
      <w:tr w:rsidR="00AA740C" w:rsidRPr="006D4F07" w14:paraId="4AE2A332" w14:textId="77777777" w:rsidTr="00915A53">
        <w:trPr>
          <w:trHeight w:val="163"/>
        </w:trPr>
        <w:tc>
          <w:tcPr>
            <w:tcW w:w="0" w:type="auto"/>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3A2623E" w14:textId="77777777" w:rsidR="00AA740C" w:rsidRPr="00446902" w:rsidRDefault="00AA740C" w:rsidP="00915A53">
            <w:pPr>
              <w:spacing w:before="40" w:after="40" w:line="220" w:lineRule="atLeast"/>
            </w:pPr>
            <w:r w:rsidRPr="00446902">
              <w:t>Research octane number, RON</w:t>
            </w:r>
          </w:p>
        </w:tc>
        <w:tc>
          <w:tcPr>
            <w:tcW w:w="105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79FBCDC" w14:textId="77777777" w:rsidR="00AA740C" w:rsidRPr="00446902" w:rsidRDefault="00AA740C" w:rsidP="00915A53">
            <w:pPr>
              <w:spacing w:before="40" w:after="40" w:line="220" w:lineRule="atLeast"/>
              <w:jc w:val="center"/>
            </w:pPr>
            <w:r w:rsidRPr="00446902">
              <w:t> </w:t>
            </w:r>
          </w:p>
        </w:tc>
        <w:tc>
          <w:tcPr>
            <w:tcW w:w="221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61D4A0B" w14:textId="77777777" w:rsidR="00AA740C" w:rsidRPr="00446902" w:rsidRDefault="00AA740C" w:rsidP="00915A53">
            <w:pPr>
              <w:spacing w:before="40" w:after="40" w:line="220" w:lineRule="atLeast"/>
              <w:jc w:val="center"/>
            </w:pPr>
            <w:r w:rsidRPr="00446902">
              <w:t>95.0</w:t>
            </w:r>
          </w:p>
        </w:tc>
        <w:tc>
          <w:tcPr>
            <w:tcW w:w="211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CAE673A" w14:textId="77777777" w:rsidR="00AA740C" w:rsidRPr="00446902" w:rsidRDefault="00AA740C" w:rsidP="00915A53">
            <w:pPr>
              <w:spacing w:before="40" w:after="40" w:line="220" w:lineRule="atLeast"/>
              <w:jc w:val="center"/>
            </w:pPr>
            <w:r w:rsidRPr="00446902">
              <w:t>98.0</w:t>
            </w:r>
          </w:p>
        </w:tc>
        <w:tc>
          <w:tcPr>
            <w:tcW w:w="151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9BB1719" w14:textId="77777777" w:rsidR="00AA740C" w:rsidRPr="00446902" w:rsidRDefault="00AA740C" w:rsidP="00915A53">
            <w:pPr>
              <w:spacing w:before="40" w:after="40" w:line="220" w:lineRule="atLeast"/>
            </w:pPr>
            <w:r w:rsidRPr="00446902">
              <w:t>EN ISO 5164</w:t>
            </w:r>
          </w:p>
          <w:p w14:paraId="1972242D" w14:textId="77777777" w:rsidR="00AA740C" w:rsidRPr="00446902" w:rsidRDefault="00AA740C" w:rsidP="00915A53">
            <w:pPr>
              <w:spacing w:before="40" w:after="40" w:line="220" w:lineRule="atLeast"/>
            </w:pPr>
            <w:r w:rsidRPr="00446902">
              <w:t>JIS K2280</w:t>
            </w:r>
          </w:p>
        </w:tc>
      </w:tr>
      <w:tr w:rsidR="00AA740C" w:rsidRPr="006D4F07" w14:paraId="14655E3D" w14:textId="77777777" w:rsidTr="00915A53">
        <w:trPr>
          <w:trHeight w:val="141"/>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9B8EA0" w14:textId="77777777" w:rsidR="00AA740C" w:rsidRPr="00446902" w:rsidRDefault="00AA740C" w:rsidP="00915A53">
            <w:pPr>
              <w:spacing w:before="40" w:after="40" w:line="220" w:lineRule="atLeast"/>
            </w:pPr>
            <w:r w:rsidRPr="00446902">
              <w:t>Density at 15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BB8BAF" w14:textId="77777777" w:rsidR="00AA740C" w:rsidRPr="00446902" w:rsidRDefault="00AA740C" w:rsidP="00915A53">
            <w:pPr>
              <w:spacing w:before="40" w:after="40" w:line="220" w:lineRule="atLeast"/>
              <w:jc w:val="center"/>
            </w:pPr>
            <w:r w:rsidRPr="00446902">
              <w:t>kg/m</w:t>
            </w:r>
            <w:r w:rsidRPr="00446902">
              <w:rPr>
                <w:vertAlign w:val="superscript"/>
              </w:rPr>
              <w:t>3</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EA8049" w14:textId="77777777" w:rsidR="00AA740C" w:rsidRPr="00446902" w:rsidRDefault="00AA740C" w:rsidP="00915A53">
            <w:pPr>
              <w:spacing w:before="40" w:after="40" w:line="220" w:lineRule="atLeast"/>
              <w:jc w:val="center"/>
            </w:pPr>
            <w:r w:rsidRPr="00446902">
              <w:t>743.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481D79" w14:textId="77777777" w:rsidR="00AA740C" w:rsidRPr="00446902" w:rsidRDefault="00AA740C" w:rsidP="00915A53">
            <w:pPr>
              <w:spacing w:before="40" w:after="40" w:line="220" w:lineRule="atLeast"/>
              <w:jc w:val="center"/>
            </w:pPr>
            <w:r w:rsidRPr="00446902">
              <w:t>75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9FAA90" w14:textId="77777777" w:rsidR="00AA740C" w:rsidRPr="00446902" w:rsidRDefault="00AA740C" w:rsidP="00915A53">
            <w:pPr>
              <w:spacing w:before="40" w:after="40" w:line="220" w:lineRule="atLeast"/>
            </w:pPr>
            <w:r w:rsidRPr="00446902">
              <w:t>EN ISO 12185</w:t>
            </w:r>
          </w:p>
          <w:p w14:paraId="2E5F2D9B" w14:textId="77777777" w:rsidR="00AA740C" w:rsidRPr="00446902" w:rsidRDefault="00AA740C" w:rsidP="00915A53">
            <w:pPr>
              <w:spacing w:before="40" w:after="40" w:line="220" w:lineRule="atLeast"/>
            </w:pPr>
            <w:r w:rsidRPr="00446902">
              <w:t>JIS K2249-1,2,3</w:t>
            </w:r>
          </w:p>
        </w:tc>
      </w:tr>
      <w:tr w:rsidR="00AA740C" w:rsidRPr="006D4F07" w14:paraId="22C16FD4" w14:textId="77777777" w:rsidTr="00915A53">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DD1637" w14:textId="77777777" w:rsidR="00AA740C" w:rsidRPr="00446902" w:rsidRDefault="00AA740C" w:rsidP="00915A53">
            <w:pPr>
              <w:spacing w:before="40" w:after="40" w:line="220" w:lineRule="atLeast"/>
            </w:pPr>
            <w:r w:rsidRPr="00446902">
              <w:t xml:space="preserve">Vapour pressure </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A9FD78" w14:textId="77777777" w:rsidR="00AA740C" w:rsidRPr="00446902" w:rsidRDefault="00AA740C" w:rsidP="00915A53">
            <w:pPr>
              <w:spacing w:before="40" w:after="40" w:line="220" w:lineRule="atLeast"/>
              <w:jc w:val="center"/>
            </w:pPr>
            <w:r w:rsidRPr="00446902">
              <w:t>kPa</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6DB4FE" w14:textId="77777777" w:rsidR="00AA740C" w:rsidRPr="00446902" w:rsidRDefault="00AA740C" w:rsidP="00915A53">
            <w:pPr>
              <w:spacing w:before="40" w:after="40" w:line="220" w:lineRule="atLeast"/>
              <w:jc w:val="center"/>
            </w:pPr>
            <w:r w:rsidRPr="00446902">
              <w:t>5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C54A4B" w14:textId="77777777" w:rsidR="00AA740C" w:rsidRPr="00446902" w:rsidRDefault="00AA740C" w:rsidP="00915A53">
            <w:pPr>
              <w:spacing w:before="40" w:after="40" w:line="220" w:lineRule="atLeast"/>
              <w:jc w:val="center"/>
            </w:pPr>
            <w:r w:rsidRPr="00446902">
              <w:t>6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BFE6CD" w14:textId="77777777" w:rsidR="00AA740C" w:rsidRPr="00446902" w:rsidRDefault="00AA740C" w:rsidP="00915A53">
            <w:pPr>
              <w:spacing w:before="40" w:after="40" w:line="220" w:lineRule="atLeast"/>
            </w:pPr>
            <w:r w:rsidRPr="00446902">
              <w:t xml:space="preserve">EN 13016-1 </w:t>
            </w:r>
          </w:p>
          <w:p w14:paraId="62063238" w14:textId="77777777" w:rsidR="00AA740C" w:rsidRPr="00446902" w:rsidRDefault="00AA740C" w:rsidP="00915A53">
            <w:pPr>
              <w:spacing w:before="40" w:after="40" w:line="220" w:lineRule="atLeast"/>
            </w:pPr>
            <w:r w:rsidRPr="00446902">
              <w:t>JIS K2258-1,2</w:t>
            </w:r>
          </w:p>
        </w:tc>
      </w:tr>
      <w:tr w:rsidR="00AA740C" w:rsidRPr="006D4F07" w14:paraId="459EBA39" w14:textId="77777777" w:rsidTr="00915A53">
        <w:trPr>
          <w:trHeight w:val="123"/>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EBD78D" w14:textId="77777777" w:rsidR="00AA740C" w:rsidRPr="00446902" w:rsidRDefault="00AA740C" w:rsidP="00915A53">
            <w:pPr>
              <w:spacing w:before="40" w:after="40" w:line="220" w:lineRule="atLeast"/>
            </w:pPr>
            <w:r w:rsidRPr="00446902">
              <w:t>Distillation:</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B93D9F" w14:textId="77777777" w:rsidR="00AA740C" w:rsidRPr="00446902" w:rsidRDefault="00AA740C" w:rsidP="00915A53">
            <w:pPr>
              <w:spacing w:before="40" w:after="40" w:line="220" w:lineRule="atLeast"/>
              <w:jc w:val="center"/>
            </w:pPr>
            <w:r w:rsidRPr="00446902">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7DF148" w14:textId="77777777" w:rsidR="00AA740C" w:rsidRPr="00446902" w:rsidRDefault="00AA740C" w:rsidP="00915A53">
            <w:pPr>
              <w:spacing w:before="40" w:after="40" w:line="220" w:lineRule="atLeast"/>
              <w:jc w:val="center"/>
            </w:pPr>
            <w:r w:rsidRPr="00446902">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9DF5A6" w14:textId="77777777" w:rsidR="00AA740C" w:rsidRPr="00446902" w:rsidRDefault="00AA740C" w:rsidP="00915A53">
            <w:pPr>
              <w:spacing w:before="40" w:after="40" w:line="220" w:lineRule="atLeast"/>
              <w:jc w:val="center"/>
            </w:pPr>
            <w:r w:rsidRPr="00446902">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E5DEBD" w14:textId="77777777" w:rsidR="00AA740C" w:rsidRPr="00446902" w:rsidRDefault="00AA740C" w:rsidP="00915A53">
            <w:pPr>
              <w:spacing w:before="40" w:after="40" w:line="220" w:lineRule="atLeast"/>
            </w:pPr>
            <w:r w:rsidRPr="00446902">
              <w:t> </w:t>
            </w:r>
          </w:p>
        </w:tc>
      </w:tr>
      <w:tr w:rsidR="00AA740C" w:rsidRPr="006D4F07" w14:paraId="1CE6B4E8" w14:textId="77777777" w:rsidTr="00915A53">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5AF412" w14:textId="77777777" w:rsidR="00AA740C" w:rsidRPr="00446902" w:rsidRDefault="00AA740C" w:rsidP="00915A53">
            <w:pPr>
              <w:spacing w:before="40" w:after="40" w:line="220" w:lineRule="atLeast"/>
              <w:ind w:left="333" w:hanging="333"/>
            </w:pPr>
            <w:r w:rsidRPr="00446902">
              <w:t>–</w:t>
            </w:r>
            <w:r w:rsidRPr="00446902">
              <w:tab/>
              <w:t>evaporated at 7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524ECD" w14:textId="77777777" w:rsidR="00AA740C" w:rsidRPr="00446902" w:rsidRDefault="00AA740C" w:rsidP="00915A53">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A5D67B" w14:textId="77777777" w:rsidR="00AA740C" w:rsidRPr="00446902" w:rsidRDefault="00AA740C" w:rsidP="00915A53">
            <w:pPr>
              <w:spacing w:before="40" w:after="40" w:line="220" w:lineRule="atLeast"/>
              <w:jc w:val="center"/>
            </w:pPr>
            <w:r w:rsidRPr="00446902">
              <w:t>3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21F584" w14:textId="77777777" w:rsidR="00AA740C" w:rsidRPr="00446902" w:rsidRDefault="00AA740C" w:rsidP="00915A53">
            <w:pPr>
              <w:spacing w:before="40" w:after="40" w:line="220" w:lineRule="atLeast"/>
              <w:jc w:val="center"/>
            </w:pPr>
            <w:r w:rsidRPr="00446902">
              <w:t>4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D491B5" w14:textId="77777777" w:rsidR="00AA740C" w:rsidRPr="00446902" w:rsidRDefault="00AA740C" w:rsidP="00915A53">
            <w:pPr>
              <w:spacing w:before="40" w:after="40" w:line="220" w:lineRule="atLeast"/>
            </w:pPr>
            <w:r w:rsidRPr="00446902">
              <w:t>EN ISO 3405</w:t>
            </w:r>
          </w:p>
        </w:tc>
      </w:tr>
      <w:tr w:rsidR="00AA740C" w:rsidRPr="006D4F07" w14:paraId="672DEA54" w14:textId="77777777" w:rsidTr="00915A53">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B6EE30" w14:textId="77777777" w:rsidR="00AA740C" w:rsidRPr="00446902" w:rsidRDefault="00AA740C" w:rsidP="00915A53">
            <w:pPr>
              <w:spacing w:before="40" w:after="40" w:line="220" w:lineRule="atLeast"/>
              <w:ind w:left="333" w:hanging="333"/>
            </w:pPr>
            <w:r w:rsidRPr="00446902">
              <w:t>–</w:t>
            </w:r>
            <w:r w:rsidRPr="00446902">
              <w:tab/>
              <w:t>evaporated at 10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DC9355" w14:textId="77777777" w:rsidR="00AA740C" w:rsidRPr="00446902" w:rsidRDefault="00AA740C" w:rsidP="00915A53">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0D134B" w14:textId="77777777" w:rsidR="00AA740C" w:rsidRPr="00446902" w:rsidRDefault="00AA740C" w:rsidP="00915A53">
            <w:pPr>
              <w:spacing w:before="40" w:after="40" w:line="220" w:lineRule="atLeast"/>
              <w:jc w:val="center"/>
            </w:pPr>
            <w:r w:rsidRPr="00446902">
              <w:t>5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AA2845" w14:textId="77777777" w:rsidR="00AA740C" w:rsidRPr="00446902" w:rsidRDefault="00AA740C" w:rsidP="00915A53">
            <w:pPr>
              <w:spacing w:before="40" w:after="40" w:line="220" w:lineRule="atLeast"/>
              <w:jc w:val="center"/>
            </w:pPr>
            <w:r w:rsidRPr="00446902">
              <w:t>6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D7BB01" w14:textId="77777777" w:rsidR="00AA740C" w:rsidRPr="00446902" w:rsidRDefault="00AA740C" w:rsidP="00915A53">
            <w:pPr>
              <w:spacing w:before="40" w:after="40" w:line="220" w:lineRule="atLeast"/>
            </w:pPr>
            <w:r w:rsidRPr="00446902">
              <w:t>EN ISO 3405</w:t>
            </w:r>
          </w:p>
        </w:tc>
      </w:tr>
      <w:tr w:rsidR="00AA740C" w:rsidRPr="006D4F07" w14:paraId="076E9A07" w14:textId="77777777" w:rsidTr="00915A53">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8397F7" w14:textId="77777777" w:rsidR="00AA740C" w:rsidRPr="00446902" w:rsidRDefault="00AA740C" w:rsidP="00915A53">
            <w:pPr>
              <w:spacing w:before="40" w:after="40" w:line="220" w:lineRule="atLeast"/>
              <w:ind w:left="333" w:hanging="333"/>
            </w:pPr>
            <w:r w:rsidRPr="00446902">
              <w:t>–</w:t>
            </w:r>
            <w:r w:rsidRPr="00446902">
              <w:tab/>
              <w:t>evaporated at 15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69DDCF" w14:textId="77777777" w:rsidR="00AA740C" w:rsidRPr="00446902" w:rsidRDefault="00AA740C" w:rsidP="00915A53">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6F2A6F" w14:textId="77777777" w:rsidR="00AA740C" w:rsidRPr="00446902" w:rsidRDefault="00AA740C" w:rsidP="00915A53">
            <w:pPr>
              <w:spacing w:before="40" w:after="40" w:line="220" w:lineRule="atLeast"/>
              <w:jc w:val="center"/>
            </w:pPr>
            <w:r w:rsidRPr="00446902">
              <w:t>8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BBD52B" w14:textId="77777777" w:rsidR="00AA740C" w:rsidRPr="00446902" w:rsidRDefault="00AA740C" w:rsidP="00915A53">
            <w:pPr>
              <w:spacing w:before="40" w:after="40" w:line="220" w:lineRule="atLeast"/>
              <w:jc w:val="center"/>
            </w:pPr>
            <w:r w:rsidRPr="00446902">
              <w:t>94.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ED9B61" w14:textId="77777777" w:rsidR="00AA740C" w:rsidRPr="00446902" w:rsidRDefault="00AA740C" w:rsidP="00915A53">
            <w:pPr>
              <w:spacing w:before="40" w:after="40" w:line="220" w:lineRule="atLeast"/>
            </w:pPr>
            <w:r w:rsidRPr="00446902">
              <w:t>EN ISO 3405</w:t>
            </w:r>
          </w:p>
        </w:tc>
      </w:tr>
      <w:tr w:rsidR="00AA740C" w:rsidRPr="006D4F07" w14:paraId="75B1BA9D" w14:textId="77777777" w:rsidTr="00915A53">
        <w:trPr>
          <w:trHeight w:val="114"/>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17C474" w14:textId="77777777" w:rsidR="00AA740C" w:rsidRPr="00446902" w:rsidRDefault="00AA740C" w:rsidP="00915A53">
            <w:pPr>
              <w:spacing w:before="40" w:after="40" w:line="220" w:lineRule="atLeast"/>
            </w:pPr>
            <w:r w:rsidRPr="00446902">
              <w:t>Hydrocarbon analysi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D85BAC" w14:textId="77777777" w:rsidR="00AA740C" w:rsidRPr="00446902" w:rsidRDefault="00AA740C" w:rsidP="00915A53">
            <w:pPr>
              <w:spacing w:before="40" w:after="40" w:line="220" w:lineRule="atLeast"/>
              <w:jc w:val="center"/>
            </w:pPr>
            <w:r w:rsidRPr="00446902">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1C4E8" w14:textId="77777777" w:rsidR="00AA740C" w:rsidRPr="00446902" w:rsidRDefault="00AA740C" w:rsidP="00915A53">
            <w:pPr>
              <w:spacing w:before="40" w:after="40" w:line="220" w:lineRule="atLeast"/>
              <w:jc w:val="center"/>
            </w:pPr>
            <w:r w:rsidRPr="00446902">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2BAF95" w14:textId="77777777" w:rsidR="00AA740C" w:rsidRPr="00446902" w:rsidRDefault="00AA740C" w:rsidP="00915A53">
            <w:pPr>
              <w:spacing w:before="40" w:after="40" w:line="220" w:lineRule="atLeast"/>
              <w:jc w:val="center"/>
            </w:pPr>
            <w:r w:rsidRPr="00446902">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FB9C8D" w14:textId="77777777" w:rsidR="00AA740C" w:rsidRPr="00446902" w:rsidRDefault="00AA740C" w:rsidP="00915A53">
            <w:pPr>
              <w:spacing w:before="40" w:after="40" w:line="220" w:lineRule="atLeast"/>
            </w:pPr>
            <w:r w:rsidRPr="00446902">
              <w:t> </w:t>
            </w:r>
          </w:p>
        </w:tc>
      </w:tr>
      <w:tr w:rsidR="00AA740C" w:rsidRPr="006D4F07" w14:paraId="3B72618E" w14:textId="77777777" w:rsidTr="00915A53">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5120BB" w14:textId="77777777" w:rsidR="00AA740C" w:rsidRPr="00446902" w:rsidRDefault="00AA740C" w:rsidP="00915A53">
            <w:pPr>
              <w:spacing w:before="40" w:after="40" w:line="220" w:lineRule="atLeast"/>
              <w:ind w:left="335" w:hanging="335"/>
            </w:pPr>
            <w:r w:rsidRPr="00446902">
              <w:t>–</w:t>
            </w:r>
            <w:r w:rsidRPr="00446902">
              <w:tab/>
              <w:t>olefin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617DF9" w14:textId="77777777" w:rsidR="00AA740C" w:rsidRPr="00446902" w:rsidRDefault="00AA740C" w:rsidP="00915A53">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2AA3B5" w14:textId="77777777" w:rsidR="00AA740C" w:rsidRPr="00446902" w:rsidRDefault="00AA740C" w:rsidP="00915A53">
            <w:pPr>
              <w:spacing w:before="40" w:after="40" w:line="220" w:lineRule="atLeast"/>
              <w:jc w:val="center"/>
            </w:pPr>
            <w:r w:rsidRPr="00446902">
              <w:t>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D71FF5" w14:textId="77777777" w:rsidR="00AA740C" w:rsidRPr="00446902" w:rsidRDefault="00AA740C" w:rsidP="00915A53">
            <w:pPr>
              <w:spacing w:before="40" w:after="40" w:line="220" w:lineRule="atLeast"/>
              <w:jc w:val="center"/>
            </w:pPr>
            <w:r w:rsidRPr="00446902">
              <w:t xml:space="preserve">13.0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F1E59A" w14:textId="77777777" w:rsidR="00AA740C" w:rsidRPr="00A66D8D" w:rsidRDefault="00AA740C" w:rsidP="00915A53">
            <w:pPr>
              <w:spacing w:before="40" w:after="40" w:line="220" w:lineRule="exact"/>
              <w:rPr>
                <w:rFonts w:eastAsia="MS Mincho"/>
              </w:rPr>
            </w:pPr>
            <w:r w:rsidRPr="00446902">
              <w:t>EN 22854</w:t>
            </w:r>
            <w:r w:rsidRPr="00A66D8D">
              <w:rPr>
                <w:rFonts w:eastAsia="MS Mincho"/>
              </w:rPr>
              <w:t xml:space="preserve"> </w:t>
            </w:r>
          </w:p>
          <w:p w14:paraId="1002187E" w14:textId="77777777" w:rsidR="00AA740C" w:rsidRPr="00446902" w:rsidRDefault="00AA740C" w:rsidP="00915A53">
            <w:pPr>
              <w:spacing w:before="40" w:after="40" w:line="220" w:lineRule="atLeast"/>
            </w:pPr>
            <w:r w:rsidRPr="00A66D8D">
              <w:rPr>
                <w:rFonts w:eastAsia="MS Mincho"/>
                <w:lang w:eastAsia="ja-JP"/>
              </w:rPr>
              <w:t>JIS K2536-1,2</w:t>
            </w:r>
          </w:p>
        </w:tc>
      </w:tr>
      <w:tr w:rsidR="00AA740C" w:rsidRPr="006D4F07" w14:paraId="324F0578" w14:textId="77777777" w:rsidTr="00915A53">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155EE0" w14:textId="77777777" w:rsidR="00AA740C" w:rsidRPr="00446902" w:rsidRDefault="00AA740C" w:rsidP="00915A53">
            <w:pPr>
              <w:spacing w:before="40" w:after="40" w:line="220" w:lineRule="atLeast"/>
              <w:ind w:left="333" w:hanging="333"/>
            </w:pPr>
            <w:r w:rsidRPr="00446902">
              <w:t>–</w:t>
            </w:r>
            <w:r w:rsidRPr="00446902">
              <w:tab/>
              <w:t>aromatic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E58C7F" w14:textId="77777777" w:rsidR="00AA740C" w:rsidRPr="00446902" w:rsidRDefault="00AA740C" w:rsidP="00915A53">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4BA4CC" w14:textId="77777777" w:rsidR="00AA740C" w:rsidRPr="00446902" w:rsidRDefault="00AA740C" w:rsidP="00915A53">
            <w:pPr>
              <w:spacing w:before="40" w:after="40" w:line="220" w:lineRule="atLeast"/>
              <w:jc w:val="center"/>
            </w:pPr>
            <w:r w:rsidRPr="00446902">
              <w:t>25.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FE1CF1" w14:textId="77777777" w:rsidR="00AA740C" w:rsidRPr="00446902" w:rsidRDefault="00AA740C" w:rsidP="00915A53">
            <w:pPr>
              <w:spacing w:before="40" w:after="40" w:line="220" w:lineRule="atLeast"/>
              <w:jc w:val="center"/>
            </w:pPr>
            <w:r w:rsidRPr="00446902">
              <w:t>3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94D0D" w14:textId="77777777" w:rsidR="00AA740C" w:rsidRPr="00A66D8D" w:rsidRDefault="00AA740C" w:rsidP="00915A53">
            <w:pPr>
              <w:spacing w:before="40" w:after="40" w:line="220" w:lineRule="exact"/>
              <w:rPr>
                <w:rFonts w:eastAsia="MS Mincho"/>
              </w:rPr>
            </w:pPr>
            <w:r w:rsidRPr="00446902">
              <w:t>EN 22854</w:t>
            </w:r>
            <w:r w:rsidRPr="00A66D8D">
              <w:rPr>
                <w:rFonts w:eastAsia="MS Mincho"/>
              </w:rPr>
              <w:t xml:space="preserve"> </w:t>
            </w:r>
          </w:p>
          <w:p w14:paraId="45FDBD2B" w14:textId="77777777" w:rsidR="00AA740C" w:rsidRPr="00446902" w:rsidRDefault="00AA740C" w:rsidP="00915A53">
            <w:pPr>
              <w:spacing w:before="40" w:after="40" w:line="220" w:lineRule="atLeast"/>
            </w:pPr>
            <w:r w:rsidRPr="00A66D8D">
              <w:rPr>
                <w:rFonts w:eastAsia="MS Mincho"/>
                <w:lang w:eastAsia="ja-JP"/>
              </w:rPr>
              <w:t>JIS K2536-1,2,3</w:t>
            </w:r>
          </w:p>
        </w:tc>
      </w:tr>
      <w:tr w:rsidR="00AA740C" w:rsidRPr="006D4F07" w14:paraId="644DCE69" w14:textId="77777777" w:rsidTr="00915A53">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1A72F" w14:textId="77777777" w:rsidR="00AA740C" w:rsidRPr="00446902" w:rsidRDefault="00AA740C" w:rsidP="00915A53">
            <w:pPr>
              <w:spacing w:before="40" w:after="40" w:line="220" w:lineRule="atLeast"/>
              <w:ind w:left="333" w:hanging="333"/>
            </w:pPr>
            <w:r w:rsidRPr="00446902">
              <w:t>–</w:t>
            </w:r>
            <w:r w:rsidRPr="00446902">
              <w:tab/>
              <w:t>benzene</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780B5" w14:textId="77777777" w:rsidR="00AA740C" w:rsidRPr="00446902" w:rsidRDefault="00AA740C" w:rsidP="00915A53">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14FEE" w14:textId="77777777" w:rsidR="00AA740C" w:rsidRPr="00446902" w:rsidRDefault="00AA740C" w:rsidP="00915A53">
            <w:pPr>
              <w:spacing w:before="40" w:after="40" w:line="220" w:lineRule="atLeast"/>
              <w:jc w:val="center"/>
            </w:pPr>
            <w:r w:rsidRPr="00446902">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8455CC" w14:textId="77777777" w:rsidR="00AA740C" w:rsidRPr="00446902" w:rsidRDefault="00AA740C" w:rsidP="00915A53">
            <w:pPr>
              <w:spacing w:before="40" w:after="40" w:line="220" w:lineRule="atLeast"/>
              <w:jc w:val="center"/>
            </w:pPr>
            <w:r w:rsidRPr="00446902">
              <w:t>1.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DC4229" w14:textId="77777777" w:rsidR="00AA740C" w:rsidRPr="00446902" w:rsidRDefault="00AA740C" w:rsidP="00915A53">
            <w:pPr>
              <w:spacing w:before="40" w:after="40" w:line="220" w:lineRule="atLeast"/>
            </w:pPr>
            <w:r w:rsidRPr="00446902">
              <w:t>EN 22854</w:t>
            </w:r>
            <w:r w:rsidRPr="00446902">
              <w:br/>
              <w:t>EN 238</w:t>
            </w:r>
          </w:p>
          <w:p w14:paraId="68E2EA92" w14:textId="77777777" w:rsidR="00AA740C" w:rsidRPr="00446902" w:rsidRDefault="00AA740C" w:rsidP="00915A53">
            <w:pPr>
              <w:spacing w:before="40" w:after="40" w:line="220" w:lineRule="atLeast"/>
            </w:pPr>
            <w:r w:rsidRPr="00446902">
              <w:t>JIS K2536-2,3,4</w:t>
            </w:r>
          </w:p>
        </w:tc>
      </w:tr>
      <w:tr w:rsidR="00AA740C" w:rsidRPr="006D4F07" w14:paraId="276E2AF2" w14:textId="77777777" w:rsidTr="00915A53">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47727" w14:textId="77777777" w:rsidR="00AA740C" w:rsidRPr="00446902" w:rsidRDefault="00AA740C" w:rsidP="00915A53">
            <w:pPr>
              <w:spacing w:before="40" w:after="40" w:line="220" w:lineRule="atLeast"/>
            </w:pPr>
            <w:r w:rsidRPr="00446902">
              <w:t>Oxygen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8BC0F4" w14:textId="77777777" w:rsidR="00AA740C" w:rsidRPr="00446902" w:rsidRDefault="00AA740C" w:rsidP="00915A53">
            <w:pPr>
              <w:spacing w:before="40" w:after="40" w:line="220" w:lineRule="atLeast"/>
              <w:jc w:val="center"/>
            </w:pPr>
            <w:r w:rsidRPr="00446902">
              <w:t>% m/m</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60371" w14:textId="77777777" w:rsidR="00AA740C" w:rsidRPr="00446902" w:rsidRDefault="00AA740C" w:rsidP="00915A53">
            <w:pPr>
              <w:spacing w:before="40" w:after="40" w:line="220" w:lineRule="atLeast"/>
              <w:jc w:val="center"/>
            </w:pPr>
            <w:r w:rsidRPr="00446902">
              <w:t>3.3</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6EE5BB" w14:textId="77777777" w:rsidR="00AA740C" w:rsidRPr="00446902" w:rsidRDefault="00AA740C" w:rsidP="00915A53">
            <w:pPr>
              <w:spacing w:before="40" w:after="40" w:line="220" w:lineRule="atLeast"/>
              <w:jc w:val="center"/>
            </w:pPr>
            <w:r w:rsidRPr="00446902">
              <w:t>3.7</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703569" w14:textId="77777777" w:rsidR="00AA740C" w:rsidRPr="00446902" w:rsidRDefault="00AA740C" w:rsidP="00915A53">
            <w:pPr>
              <w:spacing w:before="40" w:after="40" w:line="220" w:lineRule="atLeast"/>
            </w:pPr>
            <w:r w:rsidRPr="00446902">
              <w:t>EN 22854</w:t>
            </w:r>
          </w:p>
          <w:p w14:paraId="0EBDEE5D" w14:textId="77777777" w:rsidR="00AA740C" w:rsidRPr="00446902" w:rsidRDefault="00AA740C" w:rsidP="00915A53">
            <w:pPr>
              <w:spacing w:before="40" w:after="40" w:line="220" w:lineRule="atLeast"/>
            </w:pPr>
            <w:r w:rsidRPr="00446902">
              <w:t>JIS K2536-2,4,6</w:t>
            </w:r>
          </w:p>
        </w:tc>
      </w:tr>
      <w:tr w:rsidR="00AA740C" w:rsidRPr="001136BF" w14:paraId="7A8807D8" w14:textId="77777777" w:rsidTr="00915A53">
        <w:trPr>
          <w:trHeight w:val="96"/>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2527E" w14:textId="77777777" w:rsidR="00AA740C" w:rsidRPr="00446902" w:rsidRDefault="00AA740C" w:rsidP="00915A53">
            <w:pPr>
              <w:spacing w:before="40" w:after="40" w:line="220" w:lineRule="atLeast"/>
            </w:pPr>
            <w:r w:rsidRPr="00446902">
              <w:t>Sulphur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377AD" w14:textId="77777777" w:rsidR="00AA740C" w:rsidRPr="00446902" w:rsidRDefault="00AA740C" w:rsidP="00915A53">
            <w:pPr>
              <w:spacing w:before="40" w:after="40" w:line="220" w:lineRule="atLeast"/>
              <w:jc w:val="center"/>
            </w:pPr>
            <w:r w:rsidRPr="00446902">
              <w:t>mg/kg</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A301C4" w14:textId="77777777" w:rsidR="00AA740C" w:rsidRPr="00446902" w:rsidRDefault="00AA740C" w:rsidP="00915A53">
            <w:pPr>
              <w:spacing w:before="40" w:after="40" w:line="220" w:lineRule="atLeast"/>
              <w:jc w:val="center"/>
            </w:pPr>
            <w:r w:rsidRPr="00446902">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876E7B" w14:textId="77777777" w:rsidR="00AA740C" w:rsidRPr="00446902" w:rsidRDefault="00AA740C" w:rsidP="00915A53">
            <w:pPr>
              <w:spacing w:before="40" w:after="40" w:line="220" w:lineRule="atLeast"/>
              <w:jc w:val="center"/>
            </w:pPr>
            <w:r w:rsidRPr="00446902">
              <w:t>1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A639F4" w14:textId="77777777" w:rsidR="00AA740C" w:rsidRPr="001936DA" w:rsidRDefault="00AA740C" w:rsidP="00915A53">
            <w:pPr>
              <w:spacing w:before="40" w:after="40" w:line="220" w:lineRule="atLeast"/>
              <w:rPr>
                <w:lang w:val="fi-FI"/>
              </w:rPr>
            </w:pPr>
            <w:r w:rsidRPr="001936DA">
              <w:rPr>
                <w:lang w:val="fi-FI"/>
              </w:rPr>
              <w:t>EN ISO 20846</w:t>
            </w:r>
          </w:p>
          <w:p w14:paraId="750A143D" w14:textId="77777777" w:rsidR="00AA740C" w:rsidRPr="001936DA" w:rsidRDefault="00AA740C" w:rsidP="00915A53">
            <w:pPr>
              <w:spacing w:before="40" w:after="40" w:line="220" w:lineRule="atLeast"/>
              <w:rPr>
                <w:lang w:val="fi-FI"/>
              </w:rPr>
            </w:pPr>
            <w:r w:rsidRPr="001936DA">
              <w:rPr>
                <w:lang w:val="fi-FI"/>
              </w:rPr>
              <w:t>EN ISO 20884</w:t>
            </w:r>
          </w:p>
          <w:p w14:paraId="1EB756C2" w14:textId="77777777" w:rsidR="00AA740C" w:rsidRPr="001936DA" w:rsidRDefault="00AA740C" w:rsidP="00915A53">
            <w:pPr>
              <w:spacing w:before="40" w:after="40" w:line="220" w:lineRule="atLeast"/>
              <w:rPr>
                <w:lang w:val="fi-FI"/>
              </w:rPr>
            </w:pPr>
            <w:r w:rsidRPr="001936DA">
              <w:rPr>
                <w:lang w:val="fi-FI"/>
              </w:rPr>
              <w:t>JIS K2541-1,2,6,7</w:t>
            </w:r>
          </w:p>
        </w:tc>
      </w:tr>
      <w:tr w:rsidR="00AA740C" w:rsidRPr="006D4F07" w14:paraId="318E61D8" w14:textId="77777777" w:rsidTr="00915A53">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1F296" w14:textId="77777777" w:rsidR="00AA740C" w:rsidRPr="00446902" w:rsidRDefault="00AA740C" w:rsidP="00915A53">
            <w:pPr>
              <w:spacing w:before="40" w:after="40" w:line="220" w:lineRule="atLeast"/>
            </w:pPr>
            <w:r w:rsidRPr="00446902">
              <w:t>Lead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44DEB" w14:textId="77777777" w:rsidR="00AA740C" w:rsidRPr="00446902" w:rsidRDefault="00AA740C" w:rsidP="00915A53">
            <w:pPr>
              <w:spacing w:before="40" w:after="40" w:line="220" w:lineRule="atLeast"/>
              <w:jc w:val="center"/>
            </w:pPr>
            <w:r w:rsidRPr="00446902">
              <w:t>mg/l</w:t>
            </w:r>
          </w:p>
        </w:tc>
        <w:tc>
          <w:tcPr>
            <w:tcW w:w="437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8DF9A6" w14:textId="77777777" w:rsidR="00AA740C" w:rsidRPr="00446902" w:rsidRDefault="00AA740C" w:rsidP="00915A53">
            <w:pPr>
              <w:spacing w:before="40" w:after="40" w:line="220" w:lineRule="atLeast"/>
              <w:jc w:val="center"/>
            </w:pPr>
            <w:r w:rsidRPr="00446902">
              <w:t>Not detected</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AF47DE" w14:textId="77777777" w:rsidR="00AA740C" w:rsidRPr="00446902" w:rsidRDefault="00AA740C" w:rsidP="00915A53">
            <w:pPr>
              <w:spacing w:before="40" w:after="40" w:line="220" w:lineRule="atLeast"/>
            </w:pPr>
            <w:r w:rsidRPr="00446902">
              <w:t>EN 237</w:t>
            </w:r>
          </w:p>
          <w:p w14:paraId="0F650570" w14:textId="77777777" w:rsidR="00AA740C" w:rsidRPr="00446902" w:rsidRDefault="00AA740C" w:rsidP="00915A53">
            <w:pPr>
              <w:spacing w:before="40" w:after="40" w:line="220" w:lineRule="atLeast"/>
            </w:pPr>
            <w:r w:rsidRPr="00446902">
              <w:t>JIS K2255</w:t>
            </w:r>
          </w:p>
        </w:tc>
      </w:tr>
      <w:tr w:rsidR="00AA740C" w:rsidRPr="006D4F07" w14:paraId="1052E6A2" w14:textId="77777777" w:rsidTr="00915A53">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4C723C" w14:textId="77777777" w:rsidR="00AA740C" w:rsidRPr="00446902" w:rsidRDefault="00AA740C" w:rsidP="00915A53">
            <w:pPr>
              <w:spacing w:before="40" w:after="40" w:line="220" w:lineRule="atLeast"/>
            </w:pPr>
            <w:r w:rsidRPr="00446902">
              <w:t>Ethanol</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C74EAD" w14:textId="77777777" w:rsidR="00AA740C" w:rsidRPr="00446902" w:rsidRDefault="00AA740C" w:rsidP="00915A53">
            <w:pPr>
              <w:spacing w:before="40" w:after="40" w:line="220" w:lineRule="atLeast"/>
              <w:jc w:val="center"/>
            </w:pPr>
            <w:r w:rsidRPr="00446902">
              <w:t>% v/v</w:t>
            </w:r>
          </w:p>
        </w:tc>
        <w:tc>
          <w:tcPr>
            <w:tcW w:w="22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220563" w14:textId="77777777" w:rsidR="00AA740C" w:rsidRPr="00446902" w:rsidRDefault="00AA740C" w:rsidP="00915A53">
            <w:pPr>
              <w:spacing w:before="40" w:after="40" w:line="220" w:lineRule="atLeast"/>
              <w:jc w:val="center"/>
            </w:pPr>
            <w:r w:rsidRPr="00446902">
              <w:t>9.0</w:t>
            </w:r>
          </w:p>
        </w:tc>
        <w:tc>
          <w:tcPr>
            <w:tcW w:w="21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3565D5" w14:textId="77777777" w:rsidR="00AA740C" w:rsidRPr="00446902" w:rsidRDefault="00AA740C" w:rsidP="00915A53">
            <w:pPr>
              <w:spacing w:before="40" w:after="40" w:line="220" w:lineRule="atLeast"/>
              <w:jc w:val="center"/>
            </w:pPr>
            <w:r w:rsidRPr="00446902">
              <w:t>10.0</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905F10" w14:textId="77777777" w:rsidR="00AA740C" w:rsidRPr="00446902" w:rsidRDefault="00AA740C" w:rsidP="00915A53">
            <w:pPr>
              <w:spacing w:before="40" w:after="40" w:line="220" w:lineRule="atLeast"/>
            </w:pPr>
            <w:r w:rsidRPr="00446902">
              <w:t>EN 22854</w:t>
            </w:r>
          </w:p>
          <w:p w14:paraId="629BDBFA" w14:textId="77777777" w:rsidR="00AA740C" w:rsidRPr="00446902" w:rsidRDefault="00AA740C" w:rsidP="00915A53">
            <w:pPr>
              <w:spacing w:before="40" w:after="40" w:line="220" w:lineRule="atLeast"/>
            </w:pPr>
            <w:r w:rsidRPr="00446902">
              <w:t>JIS K2536-2,4,6</w:t>
            </w:r>
          </w:p>
        </w:tc>
      </w:tr>
      <w:tr w:rsidR="00AA740C" w:rsidRPr="006D4F07" w14:paraId="11596EC4" w14:textId="77777777" w:rsidTr="00915A53">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67C0A" w14:textId="77777777" w:rsidR="00AA740C" w:rsidRPr="00446902" w:rsidRDefault="00AA740C" w:rsidP="00915A53">
            <w:pPr>
              <w:keepNext/>
              <w:keepLines/>
              <w:spacing w:before="40" w:after="40" w:line="220" w:lineRule="atLeast"/>
            </w:pPr>
            <w:r w:rsidRPr="00446902">
              <w:t>MTBE</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B16566" w14:textId="77777777" w:rsidR="00AA740C" w:rsidRPr="00446902" w:rsidRDefault="00AA740C" w:rsidP="00915A53">
            <w:pPr>
              <w:keepNext/>
              <w:keepLines/>
              <w:spacing w:before="40" w:after="40" w:line="220" w:lineRule="atLeast"/>
              <w:jc w:val="center"/>
            </w:pPr>
          </w:p>
        </w:tc>
        <w:tc>
          <w:tcPr>
            <w:tcW w:w="43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8BC4C2" w14:textId="77777777" w:rsidR="00AA740C" w:rsidRPr="00446902" w:rsidRDefault="00AA740C" w:rsidP="00915A53">
            <w:pPr>
              <w:keepNext/>
              <w:keepLines/>
              <w:spacing w:before="40" w:after="40" w:line="220" w:lineRule="atLeast"/>
              <w:jc w:val="center"/>
            </w:pPr>
            <w:r w:rsidRPr="00446902">
              <w:t>Not detected</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0823FC" w14:textId="77777777" w:rsidR="00AA740C" w:rsidRPr="00446902" w:rsidRDefault="00AA740C" w:rsidP="00915A53">
            <w:pPr>
              <w:keepNext/>
              <w:keepLines/>
              <w:spacing w:before="40" w:after="40" w:line="220" w:lineRule="atLeast"/>
            </w:pPr>
            <w:r w:rsidRPr="00446902">
              <w:t>JIS K2536-2,4,5,6</w:t>
            </w:r>
            <w:r w:rsidRPr="00446902">
              <w:rPr>
                <w:vertAlign w:val="superscript"/>
              </w:rPr>
              <w:t>a</w:t>
            </w:r>
          </w:p>
        </w:tc>
      </w:tr>
      <w:tr w:rsidR="00AA740C" w:rsidRPr="006D4F07" w14:paraId="11EDC7BA" w14:textId="77777777" w:rsidTr="00915A53">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FAFE1E" w14:textId="77777777" w:rsidR="00AA740C" w:rsidRPr="00446902" w:rsidRDefault="00AA740C" w:rsidP="00915A53">
            <w:pPr>
              <w:keepNext/>
              <w:keepLines/>
              <w:spacing w:before="40" w:after="40" w:line="220" w:lineRule="atLeast"/>
            </w:pPr>
            <w:r w:rsidRPr="00446902">
              <w:t>Methanol</w:t>
            </w:r>
          </w:p>
        </w:tc>
        <w:tc>
          <w:tcPr>
            <w:tcW w:w="10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F37F1E" w14:textId="77777777" w:rsidR="00AA740C" w:rsidRPr="00446902" w:rsidRDefault="00AA740C" w:rsidP="00915A53">
            <w:pPr>
              <w:keepNext/>
              <w:keepLines/>
              <w:spacing w:before="40" w:after="40" w:line="220" w:lineRule="atLeast"/>
              <w:jc w:val="center"/>
            </w:pP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080E9" w14:textId="77777777" w:rsidR="00AA740C" w:rsidRPr="00446902" w:rsidRDefault="00AA740C" w:rsidP="00915A53">
            <w:pPr>
              <w:keepNext/>
              <w:keepLines/>
              <w:spacing w:before="40" w:after="40" w:line="220" w:lineRule="atLeast"/>
              <w:jc w:val="center"/>
            </w:pPr>
            <w:r w:rsidRPr="00446902">
              <w:t>Not detected</w:t>
            </w:r>
          </w:p>
        </w:tc>
        <w:tc>
          <w:tcPr>
            <w:tcW w:w="15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3E2A68" w14:textId="77777777" w:rsidR="00AA740C" w:rsidRPr="00446902" w:rsidRDefault="00AA740C" w:rsidP="00915A53">
            <w:pPr>
              <w:keepNext/>
              <w:keepLines/>
              <w:spacing w:before="40" w:after="40" w:line="220" w:lineRule="atLeast"/>
            </w:pPr>
            <w:r w:rsidRPr="00446902">
              <w:t>JIS K2536-2,4,5,6</w:t>
            </w:r>
            <w:r w:rsidRPr="00446902">
              <w:rPr>
                <w:vertAlign w:val="superscript"/>
              </w:rPr>
              <w:t>a</w:t>
            </w:r>
          </w:p>
        </w:tc>
      </w:tr>
      <w:tr w:rsidR="00AA740C" w:rsidRPr="006D4F07" w14:paraId="0BC3429B" w14:textId="77777777" w:rsidTr="00915A53">
        <w:trPr>
          <w:trHeight w:val="85"/>
        </w:trPr>
        <w:tc>
          <w:tcPr>
            <w:tcW w:w="0" w:type="auto"/>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A13EC48" w14:textId="77777777" w:rsidR="00AA740C" w:rsidRPr="00446902" w:rsidRDefault="00AA740C" w:rsidP="00915A53">
            <w:pPr>
              <w:keepNext/>
              <w:keepLines/>
              <w:spacing w:before="40" w:after="40" w:line="220" w:lineRule="atLeast"/>
            </w:pPr>
            <w:r w:rsidRPr="00446902">
              <w:t>Kerosene</w:t>
            </w:r>
          </w:p>
        </w:tc>
        <w:tc>
          <w:tcPr>
            <w:tcW w:w="106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tcPr>
          <w:p w14:paraId="195C6B76" w14:textId="77777777" w:rsidR="00AA740C" w:rsidRPr="00446902" w:rsidRDefault="00AA740C" w:rsidP="00915A53">
            <w:pPr>
              <w:keepNext/>
              <w:keepLines/>
              <w:spacing w:before="40" w:after="40" w:line="220" w:lineRule="atLeast"/>
              <w:jc w:val="center"/>
            </w:pPr>
          </w:p>
        </w:tc>
        <w:tc>
          <w:tcPr>
            <w:tcW w:w="4398"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9935786" w14:textId="77777777" w:rsidR="00AA740C" w:rsidRPr="00446902" w:rsidRDefault="00AA740C" w:rsidP="00915A53">
            <w:pPr>
              <w:keepNext/>
              <w:keepLines/>
              <w:spacing w:before="40" w:after="40" w:line="220" w:lineRule="atLeast"/>
              <w:jc w:val="center"/>
            </w:pPr>
            <w:r w:rsidRPr="00446902">
              <w:t>Not detected</w:t>
            </w:r>
          </w:p>
        </w:tc>
        <w:tc>
          <w:tcPr>
            <w:tcW w:w="154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491785B" w14:textId="77777777" w:rsidR="00AA740C" w:rsidRPr="00446902" w:rsidRDefault="00AA740C" w:rsidP="00915A53">
            <w:pPr>
              <w:keepNext/>
              <w:keepLines/>
              <w:spacing w:before="40" w:after="40" w:line="220" w:lineRule="atLeast"/>
            </w:pPr>
            <w:r w:rsidRPr="00446902">
              <w:t>JIS K2536-2,4</w:t>
            </w:r>
            <w:r w:rsidRPr="00DB0011">
              <w:rPr>
                <w:vertAlign w:val="superscript"/>
              </w:rPr>
              <w:t>(</w:t>
            </w:r>
            <w:r w:rsidRPr="00446902">
              <w:rPr>
                <w:vertAlign w:val="superscript"/>
              </w:rPr>
              <w:t>a</w:t>
            </w:r>
            <w:r>
              <w:rPr>
                <w:vertAlign w:val="superscript"/>
              </w:rPr>
              <w:t>)</w:t>
            </w:r>
          </w:p>
        </w:tc>
      </w:tr>
      <w:tr w:rsidR="00AA740C" w:rsidRPr="006D4F07" w14:paraId="71D2F4A2" w14:textId="77777777" w:rsidTr="00915A53">
        <w:trPr>
          <w:trHeight w:val="419"/>
        </w:trPr>
        <w:tc>
          <w:tcPr>
            <w:tcW w:w="9714" w:type="dxa"/>
            <w:gridSpan w:val="5"/>
            <w:tcBorders>
              <w:top w:val="single" w:sz="12" w:space="0" w:color="000000"/>
            </w:tcBorders>
            <w:tcMar>
              <w:top w:w="15" w:type="dxa"/>
              <w:left w:w="113" w:type="dxa"/>
              <w:bottom w:w="5" w:type="dxa"/>
              <w:right w:w="113" w:type="dxa"/>
            </w:tcMar>
            <w:hideMark/>
          </w:tcPr>
          <w:p w14:paraId="5CDEFE69" w14:textId="77777777" w:rsidR="00AA740C" w:rsidRPr="006D4F07" w:rsidRDefault="00AA740C" w:rsidP="00915A53">
            <w:pPr>
              <w:ind w:left="333" w:hanging="333"/>
            </w:pPr>
            <w:r w:rsidRPr="006D4F07">
              <w:rPr>
                <w:sz w:val="18"/>
                <w:szCs w:val="18"/>
                <w:vertAlign w:val="superscript"/>
              </w:rPr>
              <w:t>a</w:t>
            </w:r>
            <w:r w:rsidRPr="006D4F07">
              <w:rPr>
                <w:sz w:val="18"/>
                <w:szCs w:val="18"/>
              </w:rPr>
              <w:t xml:space="preserve"> Other method that is traceable to national or international standard may be used.</w:t>
            </w:r>
          </w:p>
        </w:tc>
      </w:tr>
    </w:tbl>
    <w:p w14:paraId="44FFD9AC" w14:textId="77777777" w:rsidR="00AA740C" w:rsidRDefault="00AA740C" w:rsidP="00AA740C">
      <w:pPr>
        <w:suppressAutoHyphens w:val="0"/>
        <w:spacing w:line="240" w:lineRule="auto"/>
        <w:rPr>
          <w:b/>
          <w:sz w:val="28"/>
        </w:rPr>
      </w:pPr>
      <w:bookmarkStart w:id="142" w:name="Annex_4_Road_Load"/>
      <w:bookmarkEnd w:id="142"/>
      <w:r>
        <w:br w:type="page"/>
      </w:r>
    </w:p>
    <w:p w14:paraId="264E67D7" w14:textId="77777777" w:rsidR="00AA740C" w:rsidRPr="00950469" w:rsidRDefault="00AA740C" w:rsidP="00AA740C">
      <w:pPr>
        <w:pStyle w:val="HChG"/>
      </w:pPr>
      <w:r w:rsidRPr="00950469">
        <w:t>Annex </w:t>
      </w:r>
      <w:r>
        <w:t>B</w:t>
      </w:r>
      <w:r w:rsidRPr="00950469">
        <w:t>4</w:t>
      </w:r>
    </w:p>
    <w:p w14:paraId="28F25A1B" w14:textId="77777777" w:rsidR="00AA740C" w:rsidRPr="00950469" w:rsidRDefault="00AA740C" w:rsidP="00AA740C">
      <w:pPr>
        <w:pStyle w:val="HChG"/>
        <w:tabs>
          <w:tab w:val="left" w:pos="180"/>
        </w:tabs>
      </w:pPr>
      <w:r w:rsidRPr="00950469">
        <w:tab/>
      </w:r>
      <w:r w:rsidRPr="00950469">
        <w:tab/>
      </w:r>
      <w:r w:rsidRPr="00950469">
        <w:tab/>
        <w:t xml:space="preserve">Road load and dynamometer setting </w:t>
      </w:r>
    </w:p>
    <w:p w14:paraId="74777DB8" w14:textId="77777777" w:rsidR="00AA740C" w:rsidRPr="00950469" w:rsidRDefault="00AA740C" w:rsidP="00AA740C">
      <w:pPr>
        <w:pStyle w:val="SingleTxtG"/>
        <w:ind w:left="2268" w:hanging="1134"/>
      </w:pPr>
      <w:r w:rsidRPr="00950469">
        <w:t>1.</w:t>
      </w:r>
      <w:r w:rsidRPr="00950469">
        <w:tab/>
        <w:t>Scope</w:t>
      </w:r>
    </w:p>
    <w:p w14:paraId="271EF9BA" w14:textId="77777777" w:rsidR="00AA740C" w:rsidRPr="00950469" w:rsidRDefault="00AA740C" w:rsidP="00AA740C">
      <w:pPr>
        <w:pStyle w:val="SingleTxtG"/>
        <w:ind w:left="2268"/>
      </w:pPr>
      <w:r w:rsidRPr="00950469">
        <w:t xml:space="preserve">This annex describes the determination of the road load of a test vehicle and the transfer of that road load to a chassis dynamometer. </w:t>
      </w:r>
    </w:p>
    <w:p w14:paraId="6A5F0E0A" w14:textId="77777777" w:rsidR="00AA740C" w:rsidRPr="00FA47CF" w:rsidRDefault="00AA740C" w:rsidP="00AA740C">
      <w:pPr>
        <w:pStyle w:val="SingleTxtG"/>
        <w:ind w:left="2259" w:hanging="1125"/>
      </w:pPr>
      <w:r w:rsidRPr="00950469">
        <w:t>2.</w:t>
      </w:r>
      <w:r w:rsidRPr="00950469">
        <w:tab/>
        <w:t xml:space="preserve">Terms </w:t>
      </w:r>
      <w:r w:rsidRPr="00FA47CF">
        <w:t>and definitions</w:t>
      </w:r>
    </w:p>
    <w:p w14:paraId="5BAA7BAF" w14:textId="77777777" w:rsidR="00AA740C" w:rsidRPr="00950469" w:rsidRDefault="00AA740C" w:rsidP="00AA740C">
      <w:pPr>
        <w:pStyle w:val="SingleTxtG"/>
        <w:ind w:left="2268" w:hanging="1134"/>
      </w:pPr>
      <w:r w:rsidRPr="00FA47CF">
        <w:t>2.1.</w:t>
      </w:r>
      <w:r w:rsidRPr="00FA47CF">
        <w:tab/>
        <w:t>For the purpose of this document, the terms and definitions given in paragraph 3. of this Regulation shall have primacy. Where definitions are not provided in paragraph 3. of this Regulation, definitions given in ISO 3833:1977 "Road vehicles -- Types -- Terms and definitions</w:t>
      </w:r>
      <w:r w:rsidRPr="00950469">
        <w:t>" shall apply.</w:t>
      </w:r>
    </w:p>
    <w:p w14:paraId="3657D18D" w14:textId="77777777" w:rsidR="00AA740C" w:rsidRPr="00950469" w:rsidRDefault="00AA740C" w:rsidP="00AA740C">
      <w:pPr>
        <w:pStyle w:val="SingleTxtG"/>
        <w:ind w:left="2268" w:hanging="1134"/>
      </w:pPr>
      <w:r w:rsidRPr="00950469">
        <w:t>2.2.</w:t>
      </w:r>
      <w:r w:rsidRPr="00950469">
        <w:tab/>
        <w:t>Reference speed points shall start at 20</w:t>
      </w:r>
      <w:r>
        <w:t> </w:t>
      </w:r>
      <w:r w:rsidRPr="00950469">
        <w:t xml:space="preserve">km/h in incremental steps of 10 km/h and with the highest reference speed according to the following provisions: </w:t>
      </w:r>
    </w:p>
    <w:p w14:paraId="620ED40E" w14:textId="77777777" w:rsidR="00AA740C" w:rsidRPr="00950469" w:rsidRDefault="00AA740C" w:rsidP="00AA740C">
      <w:pPr>
        <w:pStyle w:val="SingleTxtG"/>
        <w:tabs>
          <w:tab w:val="left" w:pos="2268"/>
        </w:tabs>
        <w:ind w:left="2835" w:hanging="567"/>
      </w:pPr>
      <w:r>
        <w:t>(a)</w:t>
      </w:r>
      <w:r w:rsidRPr="00950469">
        <w:tab/>
        <w:t>The highest reference speed point shall be 130</w:t>
      </w:r>
      <w:r>
        <w:t> </w:t>
      </w:r>
      <w:r w:rsidRPr="00950469">
        <w:t>km/h or the reference speed point immediately above the maximum speed of the applicable test cycle if this value is less than 130 km/h. In the case that the applicable test cycle contains less than the 4 cycle phases (Low, Medium, High and Extra High) and at the request of the manufacturer and with approval of the responsible authority, the highest reference speed may be increased to the reference speed point immediately above the maximum speed of the next higher phase, but no higher than 130 km/h; in this case road load determination and chassis dynamometer setting shall be done with the same reference speed points;</w:t>
      </w:r>
    </w:p>
    <w:p w14:paraId="6DEA0203" w14:textId="77777777" w:rsidR="00AA740C" w:rsidRPr="00950469" w:rsidRDefault="00AA740C" w:rsidP="00AA740C">
      <w:pPr>
        <w:pStyle w:val="SingleTxtG"/>
        <w:tabs>
          <w:tab w:val="left" w:pos="2268"/>
        </w:tabs>
        <w:ind w:left="2835" w:hanging="567"/>
      </w:pPr>
      <w:r>
        <w:t>(b)</w:t>
      </w:r>
      <w:r w:rsidRPr="00950469">
        <w:tab/>
        <w:t>If a reference speed point applicable for the cycle plus 14 km/h is more than or equal to the maximum vehicle speed v</w:t>
      </w:r>
      <w:r w:rsidRPr="00950469">
        <w:rPr>
          <w:vertAlign w:val="subscript"/>
        </w:rPr>
        <w:t>max</w:t>
      </w:r>
      <w:r w:rsidRPr="00950469">
        <w:t>, this reference speed point shall be excluded from the coastdown test and from chassis dynamometer setting. The next lower reference speed point shall become the highest reference speed point for the vehicle.</w:t>
      </w:r>
    </w:p>
    <w:p w14:paraId="455C20A1" w14:textId="77777777" w:rsidR="00AA740C" w:rsidRPr="00950469" w:rsidRDefault="00AA740C" w:rsidP="00AA740C">
      <w:pPr>
        <w:pStyle w:val="SingleTxtG"/>
        <w:ind w:left="2259" w:hanging="1113"/>
      </w:pPr>
      <w:r w:rsidRPr="00950469">
        <w:t>2.3.</w:t>
      </w:r>
      <w:r w:rsidRPr="00950469">
        <w:tab/>
        <w:t xml:space="preserve">Unless otherwise specified, a cycle energy demand shall be calculated according to paragraph 5. of Annex </w:t>
      </w:r>
      <w:r>
        <w:t>B</w:t>
      </w:r>
      <w:r w:rsidRPr="00950469">
        <w:t>7 over the target speed trace of the applicable drive cycle.</w:t>
      </w:r>
    </w:p>
    <w:p w14:paraId="7A5C9DEC" w14:textId="77777777" w:rsidR="00AA740C" w:rsidRPr="00950469" w:rsidRDefault="00AA740C" w:rsidP="00AA740C">
      <w:pPr>
        <w:pStyle w:val="SingleTxtG"/>
        <w:ind w:left="2259" w:hanging="1113"/>
      </w:pPr>
      <w:r w:rsidRPr="00950469">
        <w:t>2.4.</w:t>
      </w:r>
      <w:r w:rsidRPr="00950469">
        <w:tab/>
        <w:t>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are the road load coefficients of the road load equation F = f</w:t>
      </w:r>
      <w:r w:rsidRPr="00950469">
        <w:rPr>
          <w:vertAlign w:val="subscript"/>
        </w:rPr>
        <w:t>0 </w:t>
      </w:r>
      <w:r w:rsidRPr="00950469">
        <w:t>+ f</w:t>
      </w:r>
      <w:r w:rsidRPr="00950469">
        <w:rPr>
          <w:vertAlign w:val="subscript"/>
        </w:rPr>
        <w:t>1 </w:t>
      </w:r>
      <w:r w:rsidRPr="00950469">
        <w:t>× v + f</w:t>
      </w:r>
      <w:r w:rsidRPr="00950469">
        <w:rPr>
          <w:vertAlign w:val="subscript"/>
        </w:rPr>
        <w:t>2 </w:t>
      </w:r>
      <w:r w:rsidRPr="00950469">
        <w:t>× v</w:t>
      </w:r>
      <w:r w:rsidRPr="00950469">
        <w:rPr>
          <w:vertAlign w:val="superscript"/>
        </w:rPr>
        <w:t>2</w:t>
      </w:r>
      <w:r w:rsidRPr="00950469">
        <w:t xml:space="preserve"> determined according to this annex. </w:t>
      </w:r>
    </w:p>
    <w:p w14:paraId="4E2353FB" w14:textId="77777777" w:rsidR="00AA740C" w:rsidRPr="00950469" w:rsidRDefault="00940570" w:rsidP="00AA740C">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AA740C" w:rsidRPr="00950469">
        <w:tab/>
        <w:t xml:space="preserve">is the constant road load coefficient and shall be rounded </w:t>
      </w:r>
      <w:r w:rsidR="00AA740C">
        <w:rPr>
          <w:rFonts w:cs="Arial"/>
        </w:rPr>
        <w:t xml:space="preserve">according to </w:t>
      </w:r>
      <w:r w:rsidR="00AA740C" w:rsidRPr="000B1C06">
        <w:rPr>
          <w:rFonts w:cs="Arial"/>
        </w:rPr>
        <w:t xml:space="preserve">paragraph </w:t>
      </w:r>
      <w:r w:rsidR="00AA740C">
        <w:rPr>
          <w:szCs w:val="24"/>
        </w:rPr>
        <w:t>6.1.8.</w:t>
      </w:r>
      <w:r w:rsidR="00AA740C" w:rsidRPr="002D7FCA">
        <w:rPr>
          <w:szCs w:val="24"/>
        </w:rPr>
        <w:t xml:space="preserve"> </w:t>
      </w:r>
      <w:r w:rsidR="00AA740C" w:rsidRPr="000B1C06">
        <w:rPr>
          <w:rFonts w:cs="Arial"/>
        </w:rPr>
        <w:t xml:space="preserve">of this Regulation </w:t>
      </w:r>
      <w:r w:rsidR="00AA740C" w:rsidRPr="000B1C06">
        <w:t>to</w:t>
      </w:r>
      <w:r w:rsidR="00AA740C" w:rsidRPr="00950469">
        <w:t xml:space="preserve"> one place of decimal, N;</w:t>
      </w:r>
    </w:p>
    <w:p w14:paraId="3C5997BB" w14:textId="77777777" w:rsidR="00AA740C" w:rsidRPr="00950469" w:rsidRDefault="00940570" w:rsidP="00AA740C">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A740C" w:rsidRPr="00950469">
        <w:t xml:space="preserve"> </w:t>
      </w:r>
      <w:r w:rsidR="00AA740C" w:rsidRPr="00950469">
        <w:tab/>
        <w:t xml:space="preserve">is the first order road load coefficient and shall be rounded </w:t>
      </w:r>
      <w:r w:rsidR="00AA740C">
        <w:rPr>
          <w:rFonts w:cs="Arial"/>
        </w:rPr>
        <w:t xml:space="preserve">according </w:t>
      </w:r>
      <w:r w:rsidR="00AA740C" w:rsidRPr="000B1C06">
        <w:rPr>
          <w:rFonts w:cs="Arial"/>
        </w:rPr>
        <w:t xml:space="preserve">to paragraph </w:t>
      </w:r>
      <w:r w:rsidR="00AA740C">
        <w:rPr>
          <w:szCs w:val="24"/>
        </w:rPr>
        <w:t>6.1.8.</w:t>
      </w:r>
      <w:r w:rsidR="00AA740C" w:rsidRPr="002D7FCA">
        <w:rPr>
          <w:szCs w:val="24"/>
        </w:rPr>
        <w:t xml:space="preserve"> </w:t>
      </w:r>
      <w:r w:rsidR="00AA740C" w:rsidRPr="000B1C06">
        <w:rPr>
          <w:rFonts w:cs="Arial"/>
        </w:rPr>
        <w:t xml:space="preserve">of this Regulation </w:t>
      </w:r>
      <w:r w:rsidR="00AA740C" w:rsidRPr="000B1C06">
        <w:t>to</w:t>
      </w:r>
      <w:r w:rsidR="00AA740C" w:rsidRPr="00950469">
        <w:t xml:space="preserve"> three places of decimal, N/(km/h);</w:t>
      </w:r>
    </w:p>
    <w:p w14:paraId="541EA8B7" w14:textId="77777777" w:rsidR="00AA740C" w:rsidRPr="00950469" w:rsidRDefault="00940570" w:rsidP="00AA740C">
      <w:pPr>
        <w:pStyle w:val="SingleTxtG"/>
        <w:ind w:left="2835" w:hanging="567"/>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AA740C" w:rsidRPr="00950469">
        <w:t xml:space="preserve"> </w:t>
      </w:r>
      <w:r w:rsidR="00AA740C" w:rsidRPr="00950469">
        <w:tab/>
        <w:t xml:space="preserve">is the second order road load coefficient and shall be rounded </w:t>
      </w:r>
      <w:r w:rsidR="00AA740C">
        <w:rPr>
          <w:rFonts w:cs="Arial"/>
        </w:rPr>
        <w:t xml:space="preserve">according to </w:t>
      </w:r>
      <w:r w:rsidR="00AA740C" w:rsidRPr="000B1C06">
        <w:rPr>
          <w:rFonts w:cs="Arial"/>
        </w:rPr>
        <w:t xml:space="preserve">paragraph </w:t>
      </w:r>
      <w:r w:rsidR="00AA740C">
        <w:rPr>
          <w:szCs w:val="24"/>
        </w:rPr>
        <w:t>6.1.8.</w:t>
      </w:r>
      <w:r w:rsidR="00AA740C" w:rsidRPr="002D7FCA">
        <w:rPr>
          <w:szCs w:val="24"/>
        </w:rPr>
        <w:t xml:space="preserve"> </w:t>
      </w:r>
      <w:r w:rsidR="00AA740C" w:rsidRPr="000B1C06">
        <w:rPr>
          <w:rFonts w:cs="Arial"/>
        </w:rPr>
        <w:t>of this Regulation</w:t>
      </w:r>
      <w:r w:rsidR="00AA740C">
        <w:rPr>
          <w:rFonts w:cs="Arial"/>
        </w:rPr>
        <w:t xml:space="preserve"> </w:t>
      </w:r>
      <w:r w:rsidR="00AA740C" w:rsidRPr="00950469">
        <w:t>to five places of decimal, N/(km/h)².</w:t>
      </w:r>
    </w:p>
    <w:p w14:paraId="373B4EC5" w14:textId="77777777" w:rsidR="00AA740C" w:rsidRPr="00950469" w:rsidRDefault="00AA740C" w:rsidP="00AA740C">
      <w:pPr>
        <w:pStyle w:val="SingleTxtG"/>
        <w:ind w:left="2259" w:firstLine="9"/>
      </w:pPr>
      <w:r w:rsidRPr="00950469">
        <w:t>Unless otherwise stated, the road load coefficients shall be calculated with a least square regression analysis over the range of the reference speed points.</w:t>
      </w:r>
    </w:p>
    <w:p w14:paraId="7949B0AF" w14:textId="77777777" w:rsidR="00AA740C" w:rsidRPr="00950469" w:rsidRDefault="00AA740C" w:rsidP="00AA740C">
      <w:pPr>
        <w:pStyle w:val="SingleTxtG"/>
        <w:keepNext/>
        <w:keepLines/>
        <w:ind w:left="2268" w:hanging="1134"/>
      </w:pPr>
      <w:r>
        <w:t>2.5.</w:t>
      </w:r>
      <w:r w:rsidRPr="00950469">
        <w:tab/>
        <w:t>Rotational mass</w:t>
      </w:r>
    </w:p>
    <w:p w14:paraId="1B0C109A" w14:textId="77777777" w:rsidR="00AA740C" w:rsidRPr="00950469" w:rsidRDefault="00AA740C" w:rsidP="00AA740C">
      <w:pPr>
        <w:pStyle w:val="SingleTxtG"/>
        <w:keepNext/>
        <w:keepLines/>
        <w:ind w:left="2268" w:hanging="1134"/>
      </w:pPr>
      <w:r w:rsidRPr="00950469">
        <w:t>2.5.1.</w:t>
      </w:r>
      <w:r w:rsidRPr="00950469">
        <w:tab/>
        <w:t>Determination of m</w:t>
      </w:r>
      <w:r w:rsidRPr="00950469">
        <w:rPr>
          <w:vertAlign w:val="subscript"/>
        </w:rPr>
        <w:t>r</w:t>
      </w:r>
    </w:p>
    <w:p w14:paraId="38E5B47E" w14:textId="77777777" w:rsidR="00AA740C" w:rsidRPr="00950469" w:rsidRDefault="00AA740C" w:rsidP="00AA740C">
      <w:pPr>
        <w:pStyle w:val="SingleTxtG"/>
        <w:ind w:left="2268"/>
      </w:pPr>
      <w:r w:rsidRPr="00950469">
        <w:t>m</w:t>
      </w:r>
      <w:r w:rsidRPr="00950469">
        <w:rPr>
          <w:vertAlign w:val="subscript"/>
        </w:rPr>
        <w:t>r</w:t>
      </w:r>
      <w:r w:rsidRPr="00950469">
        <w:t xml:space="preserve"> is the equivalent effective mass of all the wheels and vehicle components rotating with the wheels on the road while the gearbox is placed in neutral, in kilograms (kg). m</w:t>
      </w:r>
      <w:r w:rsidRPr="00950469">
        <w:rPr>
          <w:vertAlign w:val="subscript"/>
        </w:rPr>
        <w:t>r</w:t>
      </w:r>
      <w:r w:rsidRPr="00950469">
        <w:t xml:space="preserve"> shall be measured or calculated using an appropriate technique agreed upon by the responsible authority. Alternatively, m</w:t>
      </w:r>
      <w:r w:rsidRPr="00950469">
        <w:rPr>
          <w:vertAlign w:val="subscript"/>
        </w:rPr>
        <w:t>r</w:t>
      </w:r>
      <w:r w:rsidRPr="00950469">
        <w:t xml:space="preserve"> may be estimated to be 3</w:t>
      </w:r>
      <w:r>
        <w:t> </w:t>
      </w:r>
      <w:r w:rsidRPr="00950469">
        <w:t>per</w:t>
      </w:r>
      <w:r>
        <w:t> </w:t>
      </w:r>
      <w:r w:rsidRPr="00950469">
        <w:t>cent of the sum of the mass in running order and 25</w:t>
      </w:r>
      <w:r>
        <w:t> </w:t>
      </w:r>
      <w:r w:rsidRPr="00950469">
        <w:t>kg.</w:t>
      </w:r>
    </w:p>
    <w:p w14:paraId="5F4A29BA" w14:textId="77777777" w:rsidR="00AA740C" w:rsidRPr="00950469" w:rsidRDefault="00AA740C" w:rsidP="00AA740C">
      <w:pPr>
        <w:pStyle w:val="SingleTxtG"/>
        <w:ind w:left="2268" w:hanging="1134"/>
      </w:pPr>
      <w:r w:rsidRPr="00950469">
        <w:t>2.5.2.</w:t>
      </w:r>
      <w:r w:rsidRPr="00950469">
        <w:tab/>
        <w:t>Application of rotational mass to the road load</w:t>
      </w:r>
    </w:p>
    <w:p w14:paraId="3B2FAA40" w14:textId="77777777" w:rsidR="00AA740C" w:rsidRPr="00950469" w:rsidRDefault="00AA740C" w:rsidP="00AA740C">
      <w:pPr>
        <w:pStyle w:val="SingleTxtG"/>
        <w:ind w:left="2268"/>
      </w:pPr>
      <w:r w:rsidRPr="00950469">
        <w:t>Coastdown times shall be transferred to forces and vice versa by taking into account the applicable test mass plus m</w:t>
      </w:r>
      <w:r w:rsidRPr="00950469">
        <w:rPr>
          <w:vertAlign w:val="subscript"/>
        </w:rPr>
        <w:t>r</w:t>
      </w:r>
      <w:r w:rsidRPr="00950469">
        <w:t>. This shall apply to measurements on the road as well as on a chassis dynamometer.</w:t>
      </w:r>
    </w:p>
    <w:p w14:paraId="2EA31F62" w14:textId="77777777" w:rsidR="00AA740C" w:rsidRPr="00950469" w:rsidRDefault="00AA740C" w:rsidP="00AA740C">
      <w:pPr>
        <w:pStyle w:val="SingleTxtG"/>
        <w:ind w:left="2268" w:hanging="1134"/>
      </w:pPr>
      <w:r w:rsidRPr="00950469">
        <w:t>2.5.3.</w:t>
      </w:r>
      <w:r w:rsidRPr="00950469">
        <w:tab/>
        <w:t>Application of rotational mass for the inertia setting</w:t>
      </w:r>
    </w:p>
    <w:p w14:paraId="42F7CD0A" w14:textId="77777777" w:rsidR="00AA740C" w:rsidRPr="00950469" w:rsidRDefault="00AA740C" w:rsidP="00AA740C">
      <w:pPr>
        <w:pStyle w:val="SingleTxtG"/>
        <w:ind w:left="2268"/>
      </w:pPr>
      <w:r w:rsidRPr="004163B5">
        <w:t>If the vehicle is tested on a dynamometer in 4WD operation, the equivalent inertia mass of the chassis dynamometer shall be set to the applicable test mass.</w:t>
      </w:r>
      <w:r w:rsidRPr="004163B5">
        <w:rPr>
          <w:vertAlign w:val="subscript"/>
        </w:rPr>
        <w:t>'</w:t>
      </w:r>
    </w:p>
    <w:p w14:paraId="3781DBB0" w14:textId="77777777" w:rsidR="00AA740C" w:rsidRDefault="00AA740C" w:rsidP="00AA740C">
      <w:pPr>
        <w:pStyle w:val="SingleTxtG"/>
        <w:ind w:left="2268"/>
      </w:pPr>
      <w:r w:rsidRPr="00950469">
        <w:t>Otherwise, the equivalent inertia mass of the chassis dynamometer shall be set to the test mass plus either the equivalent effective mass of the wheels not influencing the measurement results or 50</w:t>
      </w:r>
      <w:r>
        <w:t> </w:t>
      </w:r>
      <w:r w:rsidRPr="00950469">
        <w:t>per</w:t>
      </w:r>
      <w:r>
        <w:t> </w:t>
      </w:r>
      <w:r w:rsidRPr="00950469">
        <w:t>cent of m</w:t>
      </w:r>
      <w:r w:rsidRPr="00950469">
        <w:rPr>
          <w:vertAlign w:val="subscript"/>
        </w:rPr>
        <w:t>r</w:t>
      </w:r>
      <w:r w:rsidRPr="00950469">
        <w:t>.</w:t>
      </w:r>
    </w:p>
    <w:p w14:paraId="0BD5CDBA" w14:textId="77777777" w:rsidR="00AA740C" w:rsidRPr="00950469" w:rsidRDefault="00AA740C" w:rsidP="00AA740C">
      <w:pPr>
        <w:pStyle w:val="SingleTxtG"/>
        <w:ind w:left="2268" w:hanging="1134"/>
      </w:pPr>
      <w:bookmarkStart w:id="143" w:name="_Hlk494721484"/>
      <w:r>
        <w:t xml:space="preserve">2.6. </w:t>
      </w:r>
      <w:r>
        <w:tab/>
      </w:r>
      <w:bookmarkStart w:id="144" w:name="_Hlk494902673"/>
      <w:r>
        <w:t>Additional masses for setting the test mass shall be applied such that the weight distribution of that vehicle is approximately the same as that of the vehicle with its mass in running order. In the case of Category N vehicles or passenger vehicles derived from Category N vehicles, the additional masses shall be located in a representative manner and shall be justified to the responsible authority upon their request. The weight distribution of the vehicle shall be recorded and shall be used for any subsequent road load determination testing.</w:t>
      </w:r>
      <w:bookmarkEnd w:id="144"/>
    </w:p>
    <w:bookmarkEnd w:id="143"/>
    <w:p w14:paraId="2442036E" w14:textId="77777777" w:rsidR="00AA740C" w:rsidRPr="00950469" w:rsidRDefault="00AA740C" w:rsidP="00AA740C">
      <w:pPr>
        <w:pStyle w:val="SingleTxtG"/>
        <w:ind w:left="2259" w:hanging="1113"/>
      </w:pPr>
      <w:r w:rsidRPr="00950469">
        <w:t>3.</w:t>
      </w:r>
      <w:r w:rsidRPr="00950469">
        <w:tab/>
        <w:t>General requirements</w:t>
      </w:r>
    </w:p>
    <w:p w14:paraId="138A68E8" w14:textId="77777777" w:rsidR="00AA740C" w:rsidRPr="00950469" w:rsidRDefault="00AA740C" w:rsidP="00AA740C">
      <w:pPr>
        <w:pStyle w:val="SingleTxtG"/>
        <w:ind w:left="2259" w:firstLine="9"/>
      </w:pPr>
      <w:r w:rsidRPr="00950469">
        <w:t xml:space="preserve">The manufacturer shall be responsible for the accuracy of the road load coefficients and </w:t>
      </w:r>
      <w:r>
        <w:t>shall</w:t>
      </w:r>
      <w:r w:rsidRPr="00950469">
        <w:t xml:space="preserve"> ensure this for each production vehicle within the road load family. Tolerances within the road load determination, simulation and calculation methods shall not be used to underestimate the road load of production vehicles. At the request of the responsible authority, the accuracy of the road load coefficients of an individual vehicle shall be demonstrated.</w:t>
      </w:r>
    </w:p>
    <w:p w14:paraId="3FE74CDF" w14:textId="77777777" w:rsidR="00AA740C" w:rsidRPr="00950469" w:rsidRDefault="00AA740C" w:rsidP="00AA740C">
      <w:pPr>
        <w:pStyle w:val="SingleTxtG"/>
        <w:ind w:left="2259" w:hanging="1113"/>
      </w:pPr>
      <w:r w:rsidRPr="00950469">
        <w:t>3.1.</w:t>
      </w:r>
      <w:r w:rsidRPr="00950469">
        <w:tab/>
      </w:r>
      <w:bookmarkStart w:id="145" w:name="_Hlk494903287"/>
      <w:r w:rsidRPr="00950469">
        <w:t>Overall measurement accuracy</w:t>
      </w:r>
      <w:r>
        <w:t>, precision, resolution and frequency</w:t>
      </w:r>
    </w:p>
    <w:p w14:paraId="277CD085" w14:textId="77777777" w:rsidR="00AA740C" w:rsidRPr="00950469" w:rsidRDefault="00AA740C" w:rsidP="00AA740C">
      <w:pPr>
        <w:pStyle w:val="SingleTxtG"/>
        <w:ind w:left="2259"/>
      </w:pPr>
      <w:r w:rsidRPr="00950469">
        <w:t>The required overall measurement accuracy shall be as follows:</w:t>
      </w:r>
    </w:p>
    <w:p w14:paraId="7A58390F" w14:textId="77777777" w:rsidR="00AA740C" w:rsidRPr="00950469" w:rsidRDefault="00AA740C" w:rsidP="00AA740C">
      <w:pPr>
        <w:pStyle w:val="SingleTxtG"/>
        <w:ind w:left="2835" w:hanging="576"/>
      </w:pPr>
      <w:r w:rsidRPr="00950469">
        <w:t>(a)</w:t>
      </w:r>
      <w:r w:rsidRPr="00950469">
        <w:tab/>
        <w:t>Vehicle speed</w:t>
      </w:r>
      <w:r>
        <w:t xml:space="preserve"> accuracy</w:t>
      </w:r>
      <w:r w:rsidRPr="00950469">
        <w:t>: ±0.2 km/h with a measurement frequency of at least 10 Hz;</w:t>
      </w:r>
    </w:p>
    <w:p w14:paraId="2591DDE0" w14:textId="77777777" w:rsidR="00AA740C" w:rsidRPr="00950469" w:rsidRDefault="00AA740C" w:rsidP="00AA740C">
      <w:pPr>
        <w:pStyle w:val="SingleTxtG"/>
        <w:ind w:left="2835" w:hanging="576"/>
      </w:pPr>
      <w:r w:rsidRPr="00950469">
        <w:t>(b)</w:t>
      </w:r>
      <w:r w:rsidRPr="00950469">
        <w:tab/>
        <w:t>Time</w:t>
      </w:r>
      <w:r>
        <w:t>:</w:t>
      </w:r>
      <w:r w:rsidRPr="00950469">
        <w:t xml:space="preserve"> </w:t>
      </w:r>
      <w:r>
        <w:t xml:space="preserve">min. </w:t>
      </w:r>
      <w:r w:rsidRPr="00950469">
        <w:t>accuracy</w:t>
      </w:r>
      <w:r>
        <w:t xml:space="preserve">: </w:t>
      </w:r>
      <w:r w:rsidRPr="00950469">
        <w:t>±10 ms</w:t>
      </w:r>
      <w:r>
        <w:t>;</w:t>
      </w:r>
      <w:r w:rsidRPr="00950469">
        <w:t xml:space="preserve"> </w:t>
      </w:r>
      <w:r>
        <w:t xml:space="preserve">min. </w:t>
      </w:r>
      <w:r w:rsidRPr="00950469">
        <w:t>precision and resolution:</w:t>
      </w:r>
      <w:r>
        <w:t xml:space="preserve"> </w:t>
      </w:r>
      <w:r w:rsidRPr="00950469">
        <w:t>10</w:t>
      </w:r>
      <w:r>
        <w:t> </w:t>
      </w:r>
      <w:r w:rsidRPr="00950469">
        <w:t>ms;</w:t>
      </w:r>
    </w:p>
    <w:p w14:paraId="67F9A3BA" w14:textId="77777777" w:rsidR="00AA740C" w:rsidRPr="00950469" w:rsidRDefault="00AA740C" w:rsidP="00AA740C">
      <w:pPr>
        <w:pStyle w:val="SingleTxtG"/>
        <w:ind w:left="2835" w:hanging="576"/>
      </w:pPr>
      <w:r w:rsidRPr="00950469">
        <w:t>(c)</w:t>
      </w:r>
      <w:r w:rsidRPr="00950469">
        <w:tab/>
        <w:t>Wheel torque</w:t>
      </w:r>
      <w:r>
        <w:t xml:space="preserve"> accuracy</w:t>
      </w:r>
      <w:r w:rsidRPr="00950469">
        <w:t>: ±6 Nm or ±0.5 per cent of the maximum measured total torque, whichever is greater, for the whole vehicle, with a measurement frequency of at least 10</w:t>
      </w:r>
      <w:r>
        <w:t> </w:t>
      </w:r>
      <w:r w:rsidRPr="00950469">
        <w:t>Hz;</w:t>
      </w:r>
    </w:p>
    <w:p w14:paraId="6F0B101A" w14:textId="77777777" w:rsidR="00AA740C" w:rsidRPr="00950469" w:rsidRDefault="00AA740C" w:rsidP="00AA740C">
      <w:pPr>
        <w:pStyle w:val="SingleTxtG"/>
        <w:ind w:left="2835" w:hanging="576"/>
      </w:pPr>
      <w:r w:rsidRPr="00950469">
        <w:t>(d)</w:t>
      </w:r>
      <w:r w:rsidRPr="00950469">
        <w:tab/>
        <w:t>Wind speed</w:t>
      </w:r>
      <w:r>
        <w:t xml:space="preserve"> accuracy</w:t>
      </w:r>
      <w:r w:rsidRPr="00950469">
        <w:t>: ±0.3 m/s, with a measurement frequency of at least 1 Hz;</w:t>
      </w:r>
    </w:p>
    <w:p w14:paraId="1675A71D" w14:textId="77777777" w:rsidR="00AA740C" w:rsidRPr="00950469" w:rsidRDefault="00AA740C" w:rsidP="00AA740C">
      <w:pPr>
        <w:pStyle w:val="SingleTxtG"/>
        <w:ind w:left="2835" w:hanging="576"/>
      </w:pPr>
      <w:r w:rsidRPr="00950469">
        <w:t>(e)</w:t>
      </w:r>
      <w:r w:rsidRPr="00950469">
        <w:tab/>
        <w:t>Wind direction</w:t>
      </w:r>
      <w:r>
        <w:t xml:space="preserve"> accuracy</w:t>
      </w:r>
      <w:r w:rsidRPr="00950469">
        <w:t>: ±3°, with a measurement frequency of at least 1 Hz;</w:t>
      </w:r>
    </w:p>
    <w:p w14:paraId="3A98CC24" w14:textId="77777777" w:rsidR="00AA740C" w:rsidRPr="00950469" w:rsidRDefault="00AA740C" w:rsidP="00AA740C">
      <w:pPr>
        <w:pStyle w:val="SingleTxtG"/>
        <w:ind w:left="2835" w:hanging="576"/>
      </w:pPr>
      <w:r w:rsidRPr="00950469">
        <w:t>(f)</w:t>
      </w:r>
      <w:r w:rsidRPr="00950469">
        <w:tab/>
        <w:t>Atmospheric temperature</w:t>
      </w:r>
      <w:r>
        <w:t xml:space="preserve"> accuracy</w:t>
      </w:r>
      <w:r w:rsidRPr="00950469">
        <w:t>: ±1 °C, with a measurement frequency of at least 0.1</w:t>
      </w:r>
      <w:r>
        <w:t> </w:t>
      </w:r>
      <w:r w:rsidRPr="00950469">
        <w:t>Hz;</w:t>
      </w:r>
    </w:p>
    <w:p w14:paraId="12DC5B4B" w14:textId="77777777" w:rsidR="00AA740C" w:rsidRPr="00950469" w:rsidRDefault="00AA740C" w:rsidP="00AA740C">
      <w:pPr>
        <w:pStyle w:val="SingleTxtG"/>
        <w:ind w:left="2835" w:hanging="576"/>
      </w:pPr>
      <w:r w:rsidRPr="00950469">
        <w:t>(g)</w:t>
      </w:r>
      <w:r w:rsidRPr="00950469">
        <w:tab/>
        <w:t>Atmospheric pressure</w:t>
      </w:r>
      <w:r>
        <w:t xml:space="preserve"> accuracy</w:t>
      </w:r>
      <w:r w:rsidRPr="00950469">
        <w:t>: ±0.3 kPa, with a measurement frequency of at least 0.1</w:t>
      </w:r>
      <w:r>
        <w:t> </w:t>
      </w:r>
      <w:r w:rsidRPr="00950469">
        <w:t>Hz;</w:t>
      </w:r>
    </w:p>
    <w:p w14:paraId="2AA71A66" w14:textId="77777777" w:rsidR="00AA740C" w:rsidRPr="00950469" w:rsidRDefault="00AA740C" w:rsidP="00AA740C">
      <w:pPr>
        <w:pStyle w:val="SingleTxtG"/>
        <w:ind w:left="2835" w:hanging="576"/>
      </w:pPr>
      <w:r w:rsidRPr="00950469">
        <w:t>(h)</w:t>
      </w:r>
      <w:r w:rsidRPr="00950469">
        <w:tab/>
        <w:t xml:space="preserve">Vehicle mass </w:t>
      </w:r>
      <w:r>
        <w:t xml:space="preserve">accuracy </w:t>
      </w:r>
      <w:r w:rsidRPr="00950469">
        <w:t>measured on the same weighing scale before and after the test: ±10 kg (±20 kg for vehicles &gt; 4,000 kg);</w:t>
      </w:r>
    </w:p>
    <w:p w14:paraId="67AC7FD6" w14:textId="77777777" w:rsidR="00AA740C" w:rsidRPr="001936DA" w:rsidRDefault="00AA740C" w:rsidP="00AA740C">
      <w:pPr>
        <w:pStyle w:val="SingleTxtG"/>
        <w:ind w:left="2835" w:hanging="576"/>
        <w:rPr>
          <w:lang w:val="it-IT"/>
        </w:rPr>
      </w:pPr>
      <w:r w:rsidRPr="001936DA">
        <w:rPr>
          <w:lang w:val="it-IT"/>
        </w:rPr>
        <w:t>(i)</w:t>
      </w:r>
      <w:r w:rsidRPr="001936DA">
        <w:rPr>
          <w:lang w:val="it-IT"/>
        </w:rPr>
        <w:tab/>
        <w:t>Tyre pressure accuracy: ±5 kPa;</w:t>
      </w:r>
    </w:p>
    <w:p w14:paraId="5FB12B34" w14:textId="77777777" w:rsidR="00AA740C" w:rsidRPr="00950469" w:rsidRDefault="00AA740C" w:rsidP="00AA740C">
      <w:pPr>
        <w:pStyle w:val="SingleTxtG"/>
        <w:ind w:left="2835" w:hanging="576"/>
      </w:pPr>
      <w:r w:rsidRPr="00950469">
        <w:t>(j)</w:t>
      </w:r>
      <w:r w:rsidRPr="00950469">
        <w:tab/>
        <w:t xml:space="preserve">Wheel rotational </w:t>
      </w:r>
      <w:r>
        <w:t>speed accuracy</w:t>
      </w:r>
      <w:r w:rsidRPr="00950469">
        <w:t>: ±0.05 s</w:t>
      </w:r>
      <w:r w:rsidRPr="00950469">
        <w:rPr>
          <w:vertAlign w:val="superscript"/>
        </w:rPr>
        <w:t>-1</w:t>
      </w:r>
      <w:r w:rsidRPr="00950469">
        <w:t xml:space="preserve"> or 1</w:t>
      </w:r>
      <w:r>
        <w:t> </w:t>
      </w:r>
      <w:r w:rsidRPr="00950469">
        <w:t>per</w:t>
      </w:r>
      <w:r>
        <w:t> </w:t>
      </w:r>
      <w:r w:rsidRPr="00950469">
        <w:t>cent, whichever is greater.</w:t>
      </w:r>
    </w:p>
    <w:bookmarkEnd w:id="145"/>
    <w:p w14:paraId="2AD34A66" w14:textId="77777777" w:rsidR="00AA740C" w:rsidRDefault="00AA740C" w:rsidP="00AA740C">
      <w:pPr>
        <w:pStyle w:val="SingleTxtG"/>
        <w:keepNext/>
        <w:keepLines/>
        <w:ind w:left="2259" w:hanging="1125"/>
      </w:pPr>
      <w:r w:rsidRPr="00950469">
        <w:t>3.2.</w:t>
      </w:r>
      <w:r w:rsidRPr="00950469">
        <w:tab/>
        <w:t>Wind tunnel criteria</w:t>
      </w:r>
    </w:p>
    <w:p w14:paraId="06DA0319" w14:textId="77777777" w:rsidR="00AA740C" w:rsidRDefault="00AA740C" w:rsidP="00AA740C">
      <w:pPr>
        <w:pStyle w:val="SingleTxtG"/>
        <w:keepNext/>
        <w:keepLines/>
        <w:ind w:left="2259" w:hanging="1125"/>
        <w:rPr>
          <w:bCs/>
          <w:iCs/>
        </w:rPr>
      </w:pPr>
      <w:r w:rsidRPr="00950469">
        <w:rPr>
          <w:bCs/>
          <w:iCs/>
        </w:rPr>
        <w:t>3.2.1.</w:t>
      </w:r>
      <w:r w:rsidRPr="00950469">
        <w:rPr>
          <w:bCs/>
          <w:iCs/>
        </w:rPr>
        <w:tab/>
      </w:r>
      <w:r>
        <w:rPr>
          <w:bCs/>
          <w:iCs/>
        </w:rPr>
        <w:t>Wind velocity</w:t>
      </w:r>
    </w:p>
    <w:p w14:paraId="74B599F7" w14:textId="77777777" w:rsidR="00AA740C" w:rsidRPr="00E426DC" w:rsidRDefault="00AA740C" w:rsidP="00AA740C">
      <w:pPr>
        <w:pStyle w:val="SingleTxtG"/>
        <w:keepNext/>
        <w:keepLines/>
        <w:ind w:left="2259" w:firstLine="9"/>
        <w:rPr>
          <w:bCs/>
          <w:iCs/>
        </w:rPr>
      </w:pPr>
      <w:r w:rsidRPr="00950469">
        <w:t>The wind velocity during a measurement shall remain within ±2 km/h at the centre of the test section. The possible wind velocity shall be at least 140 km/h.</w:t>
      </w:r>
    </w:p>
    <w:p w14:paraId="75E0884C" w14:textId="77777777" w:rsidR="00AA740C" w:rsidRPr="00950469" w:rsidRDefault="00AA740C" w:rsidP="00AA740C">
      <w:pPr>
        <w:pStyle w:val="SingleTxtG"/>
        <w:keepNext/>
        <w:keepLines/>
        <w:ind w:left="2268" w:hanging="1134"/>
        <w:rPr>
          <w:bCs/>
          <w:iCs/>
        </w:rPr>
      </w:pPr>
      <w:r w:rsidRPr="00950469">
        <w:rPr>
          <w:bCs/>
          <w:iCs/>
        </w:rPr>
        <w:t>3.2.2.</w:t>
      </w:r>
      <w:r w:rsidRPr="00950469">
        <w:rPr>
          <w:bCs/>
          <w:iCs/>
        </w:rPr>
        <w:tab/>
        <w:t>Air temperature</w:t>
      </w:r>
    </w:p>
    <w:p w14:paraId="41D9B748" w14:textId="77777777" w:rsidR="00AA740C" w:rsidRPr="00950469" w:rsidRDefault="00AA740C" w:rsidP="00AA740C">
      <w:pPr>
        <w:pStyle w:val="SingleTxtG"/>
        <w:ind w:left="2268"/>
      </w:pPr>
      <w:r w:rsidRPr="00950469">
        <w:t>The air temperature during a measurement shall remain within ±3 °C at the centre of the test section. The air temperature distribution at the nozzle outlet shall remain within ±3</w:t>
      </w:r>
      <w:r w:rsidRPr="00950469">
        <w:rPr>
          <w:rStyle w:val="CommentReference"/>
        </w:rPr>
        <w:t> </w:t>
      </w:r>
      <w:r w:rsidRPr="00950469">
        <w:t>°C.</w:t>
      </w:r>
    </w:p>
    <w:p w14:paraId="58591FBE" w14:textId="77777777" w:rsidR="00AA740C" w:rsidRPr="00950469" w:rsidRDefault="00AA740C" w:rsidP="00AA740C">
      <w:pPr>
        <w:pStyle w:val="SingleTxtG"/>
        <w:ind w:left="2268" w:hanging="1134"/>
        <w:rPr>
          <w:bCs/>
          <w:iCs/>
        </w:rPr>
      </w:pPr>
      <w:r w:rsidRPr="00950469">
        <w:rPr>
          <w:bCs/>
          <w:iCs/>
        </w:rPr>
        <w:t>3.2.3.</w:t>
      </w:r>
      <w:r w:rsidRPr="00950469">
        <w:rPr>
          <w:bCs/>
          <w:iCs/>
        </w:rPr>
        <w:tab/>
        <w:t>Turbulence</w:t>
      </w:r>
    </w:p>
    <w:p w14:paraId="6E23AD03" w14:textId="77777777" w:rsidR="00AA740C" w:rsidRPr="00950469" w:rsidRDefault="00AA740C" w:rsidP="00AA740C">
      <w:pPr>
        <w:pStyle w:val="SingleTxtG"/>
        <w:ind w:left="2268"/>
      </w:pPr>
      <w:r w:rsidRPr="00950469">
        <w:t xml:space="preserve">For an equally-spaced 3 by 3 grid over the entire nozzle outlet, the turbulence intensity, </w:t>
      </w:r>
      <m:oMath>
        <m:r>
          <m:rPr>
            <m:sty m:val="p"/>
          </m:rPr>
          <w:rPr>
            <w:rFonts w:ascii="Cambria Math" w:hAnsi="Cambria Math"/>
          </w:rPr>
          <m:t>Tu</m:t>
        </m:r>
      </m:oMath>
      <w:r w:rsidRPr="00950469">
        <w:t>, shall not exceed 1 per cent. See Figure</w:t>
      </w:r>
      <w:r>
        <w:t> </w:t>
      </w:r>
      <w:r w:rsidRPr="00950469">
        <w:t>A4/1.</w:t>
      </w:r>
    </w:p>
    <w:p w14:paraId="69B148FE" w14:textId="77777777" w:rsidR="00AA740C" w:rsidRPr="00950469" w:rsidRDefault="00AA740C" w:rsidP="00EA13F0">
      <w:pPr>
        <w:ind w:left="2257" w:right="1134" w:hanging="1123"/>
      </w:pPr>
      <w:r w:rsidRPr="00950469">
        <w:t>Figure A4/1</w:t>
      </w:r>
    </w:p>
    <w:p w14:paraId="514A30AF" w14:textId="77777777" w:rsidR="00AA740C" w:rsidRPr="00950469" w:rsidRDefault="00AA740C" w:rsidP="00360A25">
      <w:pPr>
        <w:pStyle w:val="SingleTxtG"/>
        <w:keepNext/>
        <w:keepLines/>
        <w:spacing w:line="240" w:lineRule="auto"/>
        <w:rPr>
          <w:b/>
        </w:rPr>
      </w:pPr>
      <w:r w:rsidRPr="00950469">
        <w:rPr>
          <w:b/>
        </w:rPr>
        <w:t>Turbulence intensity</w:t>
      </w:r>
    </w:p>
    <w:p w14:paraId="263A7F72" w14:textId="77777777" w:rsidR="00AA740C" w:rsidRPr="00950469" w:rsidRDefault="00AA740C" w:rsidP="00AA740C">
      <w:pPr>
        <w:pStyle w:val="SingleTxtG"/>
        <w:jc w:val="left"/>
      </w:pPr>
      <w:r w:rsidRPr="00950469">
        <w:rPr>
          <w:noProof/>
          <w:lang w:val="de-DE" w:eastAsia="zh-CN"/>
        </w:rPr>
        <w:drawing>
          <wp:inline distT="0" distB="0" distL="0" distR="0" wp14:anchorId="6EE6C530" wp14:editId="2627BCCC">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2D37F209" w14:textId="77777777" w:rsidR="00AA740C" w:rsidRPr="00950469" w:rsidRDefault="00AA740C" w:rsidP="00AA740C">
      <w:pPr>
        <w:pStyle w:val="SingleTxtG"/>
        <w:ind w:left="1701"/>
        <w:jc w:val="left"/>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Pr="00950469">
        <w:tab/>
      </w:r>
    </w:p>
    <w:p w14:paraId="564D10E5" w14:textId="77777777" w:rsidR="00AA740C" w:rsidRPr="00950469" w:rsidRDefault="00AA740C" w:rsidP="00AA740C">
      <w:pPr>
        <w:pStyle w:val="SingleTxtG"/>
        <w:ind w:left="1701" w:firstLine="567"/>
      </w:pPr>
      <w:r w:rsidRPr="00950469">
        <w:t>where:</w:t>
      </w:r>
    </w:p>
    <w:p w14:paraId="658E01EC" w14:textId="77777777" w:rsidR="00AA740C" w:rsidRPr="00950469" w:rsidRDefault="00AA740C" w:rsidP="00AA740C">
      <w:pPr>
        <w:pStyle w:val="SingleTxtG"/>
        <w:ind w:left="1701" w:firstLine="567"/>
      </w:pPr>
      <m:oMath>
        <m:r>
          <m:rPr>
            <m:sty m:val="p"/>
          </m:rPr>
          <w:rPr>
            <w:rFonts w:ascii="Cambria Math" w:hAnsi="Cambria Math"/>
          </w:rPr>
          <m:t>Tu</m:t>
        </m:r>
      </m:oMath>
      <w:r w:rsidRPr="00950469">
        <w:tab/>
        <w:t xml:space="preserve">is the turbulence intensity; </w:t>
      </w:r>
    </w:p>
    <w:p w14:paraId="13ECA7AF" w14:textId="77777777" w:rsidR="00AA740C" w:rsidRPr="00950469" w:rsidRDefault="00940570" w:rsidP="00AA740C">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AA740C" w:rsidRPr="00950469">
        <w:tab/>
        <w:t>is the turbulent velocity fluctuation, m/s;</w:t>
      </w:r>
    </w:p>
    <w:p w14:paraId="78E99C18" w14:textId="77777777" w:rsidR="00AA740C" w:rsidRPr="00950469" w:rsidRDefault="00940570" w:rsidP="00AA740C">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AA740C" w:rsidRPr="00950469">
        <w:tab/>
        <w:t>is the free flow velocity, m/s.</w:t>
      </w:r>
    </w:p>
    <w:p w14:paraId="35163569" w14:textId="77777777" w:rsidR="00AA740C" w:rsidRPr="00950469" w:rsidRDefault="00AA740C" w:rsidP="00AA740C">
      <w:pPr>
        <w:pStyle w:val="SingleTxtG"/>
        <w:ind w:left="2268" w:hanging="1134"/>
        <w:rPr>
          <w:bCs/>
          <w:iCs/>
        </w:rPr>
      </w:pPr>
      <w:r w:rsidRPr="00950469">
        <w:rPr>
          <w:bCs/>
          <w:iCs/>
        </w:rPr>
        <w:t>3.2.4.</w:t>
      </w:r>
      <w:r w:rsidRPr="00950469">
        <w:rPr>
          <w:bCs/>
          <w:iCs/>
        </w:rPr>
        <w:tab/>
        <w:t>Solid blockage ratio</w:t>
      </w:r>
    </w:p>
    <w:p w14:paraId="300BDE2E" w14:textId="77777777" w:rsidR="00AA740C" w:rsidRPr="00950469" w:rsidRDefault="00AA740C" w:rsidP="00AA740C">
      <w:pPr>
        <w:pStyle w:val="SingleTxtG"/>
        <w:ind w:left="2268"/>
      </w:pPr>
      <w:r w:rsidRPr="00950469">
        <w:t xml:space="preserve">The vehicle blockage ratio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950469">
        <w:t xml:space="preserve"> expressed as the quotient of the vehicle frontal area and the area of the nozzle outlet as calculated using the following equation, shall not exceed 0.35.</w:t>
      </w:r>
    </w:p>
    <w:p w14:paraId="525746CD" w14:textId="77777777" w:rsidR="00AA740C" w:rsidRPr="00950469" w:rsidRDefault="00940570" w:rsidP="00AA740C">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79441A3C" w14:textId="77777777" w:rsidR="00AA740C" w:rsidRPr="00950469" w:rsidRDefault="00AA740C" w:rsidP="00AA740C">
      <w:pPr>
        <w:pStyle w:val="SingleTxtG"/>
        <w:ind w:left="2268"/>
      </w:pPr>
      <w:r w:rsidRPr="00950469">
        <w:t>where:</w:t>
      </w:r>
    </w:p>
    <w:p w14:paraId="44AF61FD" w14:textId="77777777" w:rsidR="00AA740C" w:rsidRPr="00950469" w:rsidRDefault="00940570" w:rsidP="00AA740C">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AA740C" w:rsidRPr="00950469">
        <w:tab/>
        <w:t>is the vehicle blockage ratio;</w:t>
      </w:r>
    </w:p>
    <w:p w14:paraId="174EF9DC" w14:textId="77777777" w:rsidR="00AA740C" w:rsidRPr="00950469" w:rsidRDefault="00940570" w:rsidP="00AA740C">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A740C" w:rsidRPr="00950469">
        <w:tab/>
        <w:t>is the frontal area of the vehicle, m²;</w:t>
      </w:r>
    </w:p>
    <w:p w14:paraId="4BD42352" w14:textId="77777777" w:rsidR="00AA740C" w:rsidRPr="00950469" w:rsidRDefault="00940570" w:rsidP="00AA740C">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AA740C" w:rsidRPr="00950469">
        <w:tab/>
        <w:t>is the nozzle outlet area, m².</w:t>
      </w:r>
    </w:p>
    <w:p w14:paraId="245BD5AF" w14:textId="77777777" w:rsidR="00AA740C" w:rsidRPr="00950469" w:rsidRDefault="00AA740C" w:rsidP="00AA740C">
      <w:pPr>
        <w:pStyle w:val="SingleTxtG"/>
        <w:keepNext/>
        <w:keepLines/>
        <w:ind w:left="2268" w:hanging="1134"/>
        <w:rPr>
          <w:bCs/>
          <w:iCs/>
        </w:rPr>
      </w:pPr>
      <w:r w:rsidRPr="00950469">
        <w:rPr>
          <w:bCs/>
          <w:iCs/>
        </w:rPr>
        <w:t>3.2.5.</w:t>
      </w:r>
      <w:r w:rsidRPr="00950469">
        <w:rPr>
          <w:bCs/>
          <w:iCs/>
        </w:rPr>
        <w:tab/>
      </w:r>
      <w:bookmarkStart w:id="146" w:name="_Hlk494903809"/>
      <w:r w:rsidRPr="00950469">
        <w:rPr>
          <w:bCs/>
          <w:iCs/>
        </w:rPr>
        <w:t>Rotating wheels</w:t>
      </w:r>
    </w:p>
    <w:p w14:paraId="72216CB1" w14:textId="77777777" w:rsidR="00AA740C" w:rsidRPr="00950469" w:rsidRDefault="00AA740C" w:rsidP="00AA740C">
      <w:pPr>
        <w:pStyle w:val="SingleTxtG"/>
        <w:ind w:left="2268"/>
      </w:pPr>
      <w:r w:rsidRPr="00950469">
        <w:t>To properly determine the aerodynamic influence of the wheels, the wheels of the test vehicle shall rotate at such a speed that the resulting vehicle velocity is within ±3 km/h of the wind velocity.</w:t>
      </w:r>
    </w:p>
    <w:bookmarkEnd w:id="146"/>
    <w:p w14:paraId="0753C581" w14:textId="77777777" w:rsidR="00AA740C" w:rsidRPr="00950469" w:rsidRDefault="00AA740C" w:rsidP="00AA740C">
      <w:pPr>
        <w:pStyle w:val="SingleTxtG"/>
        <w:keepNext/>
        <w:ind w:left="2268" w:hanging="1134"/>
        <w:rPr>
          <w:bCs/>
          <w:iCs/>
        </w:rPr>
      </w:pPr>
      <w:r w:rsidRPr="00950469">
        <w:rPr>
          <w:bCs/>
          <w:iCs/>
        </w:rPr>
        <w:t>3.2.6.</w:t>
      </w:r>
      <w:r w:rsidRPr="00950469">
        <w:rPr>
          <w:bCs/>
          <w:iCs/>
        </w:rPr>
        <w:tab/>
        <w:t>Moving belt</w:t>
      </w:r>
    </w:p>
    <w:p w14:paraId="33CC9B70" w14:textId="77777777" w:rsidR="00AA740C" w:rsidRPr="00950469" w:rsidRDefault="00AA740C" w:rsidP="00AA740C">
      <w:pPr>
        <w:pStyle w:val="SingleTxtG"/>
        <w:ind w:left="2268"/>
      </w:pPr>
      <w:r w:rsidRPr="00950469">
        <w:t>To simulate the fluid flow at the underbody of the test vehicle, the wind tunnel shall have a moving belt extending from the front to the rear of the vehicle. The speed of the moving belt shall be within ±3 km/h of the wind velocity.</w:t>
      </w:r>
    </w:p>
    <w:p w14:paraId="4B73ECA8" w14:textId="77777777" w:rsidR="00AA740C" w:rsidRPr="00950469" w:rsidRDefault="00AA740C" w:rsidP="00AA740C">
      <w:pPr>
        <w:pStyle w:val="SingleTxtG"/>
        <w:keepNext/>
        <w:ind w:left="2268" w:hanging="1134"/>
        <w:rPr>
          <w:bCs/>
          <w:iCs/>
        </w:rPr>
      </w:pPr>
      <w:r w:rsidRPr="00950469">
        <w:rPr>
          <w:bCs/>
          <w:iCs/>
        </w:rPr>
        <w:t>3.2.7.</w:t>
      </w:r>
      <w:r w:rsidRPr="00950469">
        <w:rPr>
          <w:bCs/>
          <w:iCs/>
        </w:rPr>
        <w:tab/>
        <w:t>Fluid flow angle</w:t>
      </w:r>
    </w:p>
    <w:p w14:paraId="394AC21F" w14:textId="77777777" w:rsidR="00AA740C" w:rsidRPr="00950469" w:rsidRDefault="00AA740C" w:rsidP="00AA740C">
      <w:pPr>
        <w:pStyle w:val="SingleTxtG"/>
        <w:ind w:left="2268"/>
      </w:pPr>
      <w:r w:rsidRPr="00950469">
        <w:t>At nine equally distributed points over the nozzle area, the root mean square deviation of both the pitch angle α and the yaw angle β (Y-, Z-plane) at the nozzle outlet shall not exceed 1°.</w:t>
      </w:r>
    </w:p>
    <w:p w14:paraId="0405F7FB" w14:textId="77777777" w:rsidR="00AA740C" w:rsidRPr="00950469" w:rsidRDefault="00AA740C" w:rsidP="00AA740C">
      <w:pPr>
        <w:pStyle w:val="SingleTxtG"/>
        <w:keepNext/>
        <w:ind w:left="2268" w:hanging="1134"/>
        <w:rPr>
          <w:bCs/>
          <w:iCs/>
        </w:rPr>
      </w:pPr>
      <w:r w:rsidRPr="00950469">
        <w:rPr>
          <w:bCs/>
          <w:iCs/>
        </w:rPr>
        <w:t>3.2.8.</w:t>
      </w:r>
      <w:r w:rsidRPr="00950469">
        <w:rPr>
          <w:bCs/>
          <w:iCs/>
        </w:rPr>
        <w:tab/>
        <w:t>Air pressure</w:t>
      </w:r>
    </w:p>
    <w:p w14:paraId="74070E0E" w14:textId="77777777" w:rsidR="00AA740C" w:rsidRPr="00950469" w:rsidRDefault="00AA740C" w:rsidP="00AA740C">
      <w:pPr>
        <w:pStyle w:val="SingleTxtG"/>
        <w:ind w:left="2268"/>
      </w:pPr>
      <w:r w:rsidRPr="00950469">
        <w:t xml:space="preserve">At nine equally distributed points over the nozzle outlet area, the standard deviation of the total pressure at the nozzle outlet shall be </w:t>
      </w:r>
      <w:r>
        <w:t xml:space="preserve">less than or </w:t>
      </w:r>
      <w:r w:rsidRPr="00950469">
        <w:t>equal to 0.02.</w:t>
      </w:r>
    </w:p>
    <w:p w14:paraId="4DB31FED" w14:textId="77777777" w:rsidR="00AA740C" w:rsidRPr="00950469" w:rsidRDefault="00AA740C" w:rsidP="00AA740C">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6BDCB637" w14:textId="77777777" w:rsidR="00AA740C" w:rsidRPr="00950469" w:rsidRDefault="00AA740C" w:rsidP="00AA740C">
      <w:pPr>
        <w:pStyle w:val="SingleTxtG"/>
        <w:ind w:left="1701" w:firstLine="567"/>
      </w:pPr>
      <w:r w:rsidRPr="00950469">
        <w:t>where:</w:t>
      </w:r>
    </w:p>
    <w:p w14:paraId="0D474422" w14:textId="77777777" w:rsidR="00AA740C" w:rsidRPr="00950469" w:rsidRDefault="00AA740C" w:rsidP="00AA740C">
      <w:pPr>
        <w:pStyle w:val="SingleTxtG"/>
        <w:ind w:left="1701" w:firstLine="567"/>
      </w:pPr>
      <m:oMath>
        <m:r>
          <m:rPr>
            <m:sty m:val="p"/>
          </m:rPr>
          <w:rPr>
            <w:rFonts w:ascii="Cambria Math" w:hAnsi="Cambria Math"/>
          </w:rPr>
          <m:t>σ</m:t>
        </m:r>
      </m:oMath>
      <w:r w:rsidRPr="00950469">
        <w:tab/>
        <w:t xml:space="preserve">is the standard deviation of the pressur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Pr="00950469">
        <w:t>;</w:t>
      </w:r>
    </w:p>
    <w:p w14:paraId="020D926A" w14:textId="77777777" w:rsidR="00AA740C" w:rsidRPr="00950469" w:rsidRDefault="00940570" w:rsidP="00AA740C">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A740C" w:rsidRPr="00950469">
        <w:tab/>
        <w:t>is the variation of total pressure between the measurement points, N/m</w:t>
      </w:r>
      <w:r w:rsidR="00AA740C" w:rsidRPr="00950469">
        <w:rPr>
          <w:vertAlign w:val="superscript"/>
        </w:rPr>
        <w:t>2</w:t>
      </w:r>
      <w:r w:rsidR="00AA740C" w:rsidRPr="00950469">
        <w:t>;</w:t>
      </w:r>
    </w:p>
    <w:p w14:paraId="5DB6999D" w14:textId="77777777" w:rsidR="00AA740C" w:rsidRPr="00950469" w:rsidRDefault="00AA740C" w:rsidP="00AA740C">
      <w:pPr>
        <w:pStyle w:val="SingleTxtG"/>
        <w:ind w:left="1701" w:firstLine="567"/>
      </w:pPr>
      <m:oMath>
        <m:r>
          <m:rPr>
            <m:sty m:val="p"/>
          </m:rPr>
          <w:rPr>
            <w:rFonts w:ascii="Cambria Math" w:hAnsi="Cambria Math"/>
          </w:rPr>
          <m:t>q</m:t>
        </m:r>
      </m:oMath>
      <w:r w:rsidRPr="00950469">
        <w:tab/>
        <w:t>is the dynamic pressure, N/ m².</w:t>
      </w:r>
    </w:p>
    <w:p w14:paraId="41300337" w14:textId="77777777" w:rsidR="00AA740C" w:rsidRPr="00950469" w:rsidRDefault="00AA740C" w:rsidP="00AA740C">
      <w:pPr>
        <w:pStyle w:val="SingleTxtG"/>
        <w:ind w:left="2268"/>
      </w:pPr>
      <w:r w:rsidRPr="00950469">
        <w:t xml:space="preserve">The absolute difference of the pressure coefficient </w:t>
      </w:r>
      <m:oMath>
        <m:r>
          <m:rPr>
            <m:sty m:val="p"/>
          </m:rPr>
          <w:rPr>
            <w:rFonts w:ascii="Cambria Math" w:hAnsi="Cambria Math"/>
          </w:rPr>
          <m:t>cp</m:t>
        </m:r>
      </m:oMath>
      <w:r w:rsidRPr="00950469">
        <w:t xml:space="preserve"> over a distance 3</w:t>
      </w:r>
      <w:r>
        <w:t> </w:t>
      </w:r>
      <w:r w:rsidRPr="00950469">
        <w:t>metres ahead and 3 metres behind the centre of the balance in the empty test section and at a height of the centre of the nozzle outlet shall not deviate more than ±0.02.</w:t>
      </w:r>
    </w:p>
    <w:p w14:paraId="69F82407" w14:textId="77777777" w:rsidR="00AA740C" w:rsidRPr="00950469" w:rsidRDefault="00940570" w:rsidP="00AA740C">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AA740C" w:rsidRPr="00950469">
        <w:t>≤ 0.02</w:t>
      </w:r>
      <w:r w:rsidR="00AA740C" w:rsidRPr="00950469" w:rsidDel="00E12BD7">
        <w:t xml:space="preserve"> </w:t>
      </w:r>
    </w:p>
    <w:p w14:paraId="6F8B1295" w14:textId="77777777" w:rsidR="00AA740C" w:rsidRPr="00950469" w:rsidRDefault="00AA740C" w:rsidP="00AA740C">
      <w:pPr>
        <w:pStyle w:val="SingleTxtG"/>
        <w:ind w:left="2268"/>
      </w:pPr>
      <w:r w:rsidRPr="00950469">
        <w:t>where:</w:t>
      </w:r>
    </w:p>
    <w:p w14:paraId="4554C980" w14:textId="77777777" w:rsidR="00AA740C" w:rsidRPr="00950469" w:rsidRDefault="00AA740C" w:rsidP="00AA740C">
      <w:pPr>
        <w:pStyle w:val="SingleTxtG"/>
        <w:ind w:left="1701" w:firstLine="567"/>
        <w:rPr>
          <w:bCs/>
          <w:iCs/>
        </w:rPr>
      </w:pPr>
      <m:oMath>
        <m:r>
          <m:rPr>
            <m:sty m:val="p"/>
          </m:rPr>
          <w:rPr>
            <w:rFonts w:ascii="Cambria Math" w:hAnsi="Cambria Math"/>
          </w:rPr>
          <m:t>cp</m:t>
        </m:r>
      </m:oMath>
      <w:r w:rsidRPr="00950469">
        <w:tab/>
        <w:t>is the pressure coefficient.</w:t>
      </w:r>
    </w:p>
    <w:p w14:paraId="60C31894" w14:textId="77777777" w:rsidR="00AA740C" w:rsidRPr="00950469" w:rsidRDefault="00AA740C" w:rsidP="00AA740C">
      <w:pPr>
        <w:pStyle w:val="SingleTxtG"/>
        <w:keepNext/>
        <w:ind w:left="2268" w:hanging="1134"/>
        <w:rPr>
          <w:bCs/>
          <w:iCs/>
        </w:rPr>
      </w:pPr>
      <w:r w:rsidRPr="00950469">
        <w:rPr>
          <w:bCs/>
          <w:iCs/>
        </w:rPr>
        <w:t>3.2.9.</w:t>
      </w:r>
      <w:r w:rsidRPr="00950469">
        <w:rPr>
          <w:bCs/>
          <w:iCs/>
        </w:rPr>
        <w:tab/>
        <w:t>Boundary layer thickness</w:t>
      </w:r>
    </w:p>
    <w:p w14:paraId="3792C0E1" w14:textId="77777777" w:rsidR="00AA740C" w:rsidRPr="00950469" w:rsidRDefault="00AA740C" w:rsidP="00AA740C">
      <w:pPr>
        <w:pStyle w:val="SingleTxtG"/>
        <w:ind w:left="2268"/>
      </w:pPr>
      <w:r w:rsidRPr="00950469">
        <w:t xml:space="preserve">At </w:t>
      </w:r>
      <m:oMath>
        <m:r>
          <m:rPr>
            <m:sty m:val="p"/>
          </m:rPr>
          <w:rPr>
            <w:rFonts w:ascii="Cambria Math" w:hAnsi="Cambria Math"/>
          </w:rPr>
          <m:t>x</m:t>
        </m:r>
        <m:r>
          <w:rPr>
            <w:rFonts w:ascii="Cambria Math" w:hAnsi="Cambria Math"/>
          </w:rPr>
          <m:t xml:space="preserve"> = 0</m:t>
        </m:r>
      </m:oMath>
      <w:r w:rsidRPr="00950469">
        <w:t xml:space="preserve"> (balance center point), the wind velocity shall have at least 99 per cent of the inflow velocity 30 mm above the wind tunnel floor.</w:t>
      </w:r>
    </w:p>
    <w:p w14:paraId="13FE4CC9" w14:textId="77777777" w:rsidR="00AA740C" w:rsidRPr="00950469" w:rsidRDefault="00940570" w:rsidP="00AA740C">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AA740C" w:rsidRPr="00950469">
        <w:t> mm</w:t>
      </w:r>
    </w:p>
    <w:p w14:paraId="1DD474B7" w14:textId="77777777" w:rsidR="00AA740C" w:rsidRPr="00950469" w:rsidRDefault="00AA740C" w:rsidP="00AA740C">
      <w:pPr>
        <w:pStyle w:val="SingleTxtG"/>
        <w:ind w:left="2268"/>
      </w:pPr>
      <w:r w:rsidRPr="00950469">
        <w:t>where:</w:t>
      </w:r>
    </w:p>
    <w:p w14:paraId="7A8E6512" w14:textId="77777777" w:rsidR="00AA740C" w:rsidRPr="00950469" w:rsidRDefault="00940570" w:rsidP="00AA740C">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AA740C" w:rsidRPr="00950469">
        <w:tab/>
        <w:t>is the distance perpendicular to the road where 99 per cent of free stream velocity is reached (boundary layer thickness).</w:t>
      </w:r>
    </w:p>
    <w:p w14:paraId="43C86684" w14:textId="77777777" w:rsidR="00AA740C" w:rsidRPr="00950469" w:rsidRDefault="00AA740C" w:rsidP="00AA740C">
      <w:pPr>
        <w:pStyle w:val="SingleTxtG"/>
        <w:keepNext/>
        <w:ind w:left="2268" w:hanging="1134"/>
        <w:rPr>
          <w:bCs/>
          <w:iCs/>
        </w:rPr>
      </w:pPr>
      <w:r w:rsidRPr="00950469">
        <w:rPr>
          <w:bCs/>
          <w:iCs/>
        </w:rPr>
        <w:t>3.2.10.</w:t>
      </w:r>
      <w:r w:rsidRPr="00950469">
        <w:rPr>
          <w:bCs/>
          <w:iCs/>
        </w:rPr>
        <w:tab/>
        <w:t>Restraint blockage ratio</w:t>
      </w:r>
    </w:p>
    <w:p w14:paraId="7A119CE8" w14:textId="77777777" w:rsidR="00AA740C" w:rsidRPr="00950469" w:rsidRDefault="00AA740C" w:rsidP="00AA740C">
      <w:pPr>
        <w:pStyle w:val="SingleTxtG"/>
        <w:ind w:left="2268"/>
      </w:pPr>
      <w:r w:rsidRPr="00950469">
        <w:t xml:space="preserve">The restraint system mounting shall not be in front of the vehicle. The relative blockage ratio of the vehicle frontal area due to 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950469">
        <w:t>, shall not exceed 0.10.</w:t>
      </w:r>
    </w:p>
    <w:p w14:paraId="10BD7103" w14:textId="77777777" w:rsidR="00AA740C" w:rsidRPr="00950469" w:rsidRDefault="00940570" w:rsidP="00AA740C">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AA740C" w:rsidRPr="00950469" w:rsidDel="00E12BD7">
        <w:t xml:space="preserve"> </w:t>
      </w:r>
      <w:r w:rsidR="00AA740C" w:rsidRPr="00950469">
        <w:t>where:</w:t>
      </w:r>
    </w:p>
    <w:p w14:paraId="4EA535F6" w14:textId="77777777" w:rsidR="00AA740C" w:rsidRPr="00950469" w:rsidRDefault="00940570" w:rsidP="00AA740C">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AA740C" w:rsidRPr="00950469">
        <w:tab/>
        <w:t>is the relative blockage ratio of the restraint system;</w:t>
      </w:r>
    </w:p>
    <w:p w14:paraId="33140F36" w14:textId="77777777" w:rsidR="00AA740C" w:rsidRPr="00950469" w:rsidRDefault="00940570" w:rsidP="00AA740C">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AA740C" w:rsidRPr="00950469">
        <w:tab/>
        <w:t>is the frontal area of the restraint system projected on the nozzle face, m²;</w:t>
      </w:r>
    </w:p>
    <w:p w14:paraId="2398533A" w14:textId="77777777" w:rsidR="00AA740C" w:rsidRPr="00950469" w:rsidRDefault="00940570" w:rsidP="00AA740C">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A740C" w:rsidRPr="00950469">
        <w:tab/>
        <w:t>is the frontal area of the vehicle, m².</w:t>
      </w:r>
    </w:p>
    <w:p w14:paraId="25BD8BEC" w14:textId="77777777" w:rsidR="00AA740C" w:rsidRPr="00950469" w:rsidRDefault="00AA740C" w:rsidP="00AA740C">
      <w:pPr>
        <w:pStyle w:val="SingleTxtG"/>
        <w:keepNext/>
        <w:ind w:left="2268" w:hanging="1134"/>
        <w:rPr>
          <w:bCs/>
          <w:iCs/>
        </w:rPr>
      </w:pPr>
      <w:r w:rsidRPr="00950469">
        <w:rPr>
          <w:bCs/>
          <w:iCs/>
        </w:rPr>
        <w:t>3.2.11.</w:t>
      </w:r>
      <w:r w:rsidRPr="00950469">
        <w:rPr>
          <w:bCs/>
          <w:iCs/>
        </w:rPr>
        <w:tab/>
        <w:t>Measurement accuracy of the balance in the x-direction</w:t>
      </w:r>
    </w:p>
    <w:p w14:paraId="73ADAAE2" w14:textId="77777777" w:rsidR="00AA740C" w:rsidRPr="00950469" w:rsidRDefault="00AA740C" w:rsidP="00AA740C">
      <w:pPr>
        <w:pStyle w:val="SingleTxtG"/>
        <w:ind w:left="2268"/>
      </w:pPr>
      <w:r w:rsidRPr="00950469">
        <w:t>The inaccuracy of the resulting force in the x-direction shall not exceed ±5 N. The resolution of the measured force shall be within ±3 N.</w:t>
      </w:r>
    </w:p>
    <w:p w14:paraId="68818B3F" w14:textId="77777777" w:rsidR="00AA740C" w:rsidRPr="00950469" w:rsidRDefault="00AA740C" w:rsidP="00AA740C">
      <w:pPr>
        <w:pStyle w:val="SingleTxtG"/>
        <w:keepNext/>
        <w:ind w:left="2268" w:hanging="1134"/>
        <w:rPr>
          <w:bCs/>
          <w:iCs/>
        </w:rPr>
      </w:pPr>
      <w:r w:rsidRPr="00950469">
        <w:rPr>
          <w:bCs/>
          <w:iCs/>
        </w:rPr>
        <w:t>3.2.12.</w:t>
      </w:r>
      <w:r w:rsidRPr="00950469">
        <w:rPr>
          <w:bCs/>
          <w:iCs/>
        </w:rPr>
        <w:tab/>
      </w:r>
      <w:bookmarkStart w:id="147" w:name="_Hlk494904016"/>
      <w:r w:rsidRPr="00950469">
        <w:rPr>
          <w:bCs/>
          <w:iCs/>
        </w:rPr>
        <w:t xml:space="preserve">Measurement </w:t>
      </w:r>
      <w:r>
        <w:rPr>
          <w:bCs/>
          <w:iCs/>
        </w:rPr>
        <w:t>precision</w:t>
      </w:r>
    </w:p>
    <w:p w14:paraId="4CC7E67F" w14:textId="77777777" w:rsidR="00AA740C" w:rsidRPr="00950469" w:rsidRDefault="00AA740C" w:rsidP="00AA740C">
      <w:pPr>
        <w:pStyle w:val="SingleTxtG"/>
        <w:ind w:left="1701" w:firstLine="567"/>
      </w:pPr>
      <w:r w:rsidRPr="00950469">
        <w:t xml:space="preserve">The </w:t>
      </w:r>
      <w:r>
        <w:t>precision</w:t>
      </w:r>
      <w:r w:rsidRPr="00950469">
        <w:t xml:space="preserve"> of the measured force shall be within ±3 N.</w:t>
      </w:r>
    </w:p>
    <w:bookmarkEnd w:id="147"/>
    <w:p w14:paraId="2BE28495" w14:textId="77777777" w:rsidR="00AA740C" w:rsidRPr="00950469" w:rsidRDefault="00AA740C" w:rsidP="00AA740C">
      <w:pPr>
        <w:pStyle w:val="SingleTxtG"/>
        <w:keepNext/>
        <w:ind w:left="2268" w:hanging="1134"/>
        <w:rPr>
          <w:szCs w:val="24"/>
        </w:rPr>
      </w:pPr>
      <w:r w:rsidRPr="00950469">
        <w:rPr>
          <w:szCs w:val="24"/>
        </w:rPr>
        <w:t>4.</w:t>
      </w:r>
      <w:r w:rsidRPr="00950469">
        <w:rPr>
          <w:szCs w:val="24"/>
        </w:rPr>
        <w:tab/>
        <w:t>Road load measurement on road</w:t>
      </w:r>
    </w:p>
    <w:p w14:paraId="2C0517EE" w14:textId="77777777" w:rsidR="00AA740C" w:rsidRPr="00950469" w:rsidRDefault="00AA740C" w:rsidP="00AA740C">
      <w:pPr>
        <w:pStyle w:val="SingleTxtG"/>
        <w:ind w:left="2268" w:hanging="1134"/>
        <w:rPr>
          <w:szCs w:val="24"/>
        </w:rPr>
      </w:pPr>
      <w:r w:rsidRPr="00950469">
        <w:rPr>
          <w:szCs w:val="24"/>
        </w:rPr>
        <w:t>4.1.</w:t>
      </w:r>
      <w:r w:rsidRPr="00950469">
        <w:rPr>
          <w:szCs w:val="24"/>
        </w:rPr>
        <w:tab/>
        <w:t>Requirements for road test</w:t>
      </w:r>
    </w:p>
    <w:p w14:paraId="5A73CA18" w14:textId="77777777" w:rsidR="00AA740C" w:rsidRDefault="00AA740C" w:rsidP="00AA740C">
      <w:pPr>
        <w:pStyle w:val="SingleTxtG"/>
        <w:keepNext/>
        <w:ind w:left="2268" w:hanging="1134"/>
        <w:rPr>
          <w:szCs w:val="24"/>
        </w:rPr>
      </w:pPr>
      <w:r w:rsidRPr="00950469">
        <w:rPr>
          <w:szCs w:val="24"/>
        </w:rPr>
        <w:t>4.1.1.</w:t>
      </w:r>
      <w:r w:rsidRPr="00950469">
        <w:rPr>
          <w:szCs w:val="24"/>
        </w:rPr>
        <w:tab/>
        <w:t>Atmospheric conditions for road test</w:t>
      </w:r>
    </w:p>
    <w:p w14:paraId="271CE33F" w14:textId="77777777" w:rsidR="00AA740C" w:rsidRPr="00950469" w:rsidRDefault="00AA740C" w:rsidP="00AA740C">
      <w:pPr>
        <w:pStyle w:val="SingleTxtG"/>
        <w:ind w:left="2268"/>
        <w:rPr>
          <w:szCs w:val="24"/>
        </w:rPr>
      </w:pPr>
      <w:r w:rsidRPr="00BD6FCB">
        <w:rPr>
          <w:szCs w:val="24"/>
        </w:rPr>
        <w:t>Atmospheric conditions (wind conditions, atmospheric temperature and atmospheric pressure) shall be measured according to paragraph</w:t>
      </w:r>
      <w:r>
        <w:rPr>
          <w:szCs w:val="24"/>
        </w:rPr>
        <w:t> </w:t>
      </w:r>
      <w:r w:rsidRPr="00BD6FCB">
        <w:rPr>
          <w:szCs w:val="24"/>
        </w:rPr>
        <w:t xml:space="preserve">3.1. of this </w:t>
      </w:r>
      <w:r>
        <w:rPr>
          <w:szCs w:val="24"/>
        </w:rPr>
        <w:t>a</w:t>
      </w:r>
      <w:r w:rsidRPr="00BD6FCB">
        <w:rPr>
          <w:szCs w:val="24"/>
        </w:rPr>
        <w:t>nnex</w:t>
      </w:r>
      <w:r>
        <w:rPr>
          <w:szCs w:val="24"/>
        </w:rPr>
        <w:t xml:space="preserve">. Only those atmospheric conditions measured </w:t>
      </w:r>
      <w:r w:rsidRPr="00BD6FCB">
        <w:rPr>
          <w:szCs w:val="24"/>
        </w:rPr>
        <w:t>during coastdown time measurement</w:t>
      </w:r>
      <w:r>
        <w:rPr>
          <w:szCs w:val="24"/>
        </w:rPr>
        <w:t>s</w:t>
      </w:r>
      <w:r w:rsidRPr="00BD6FCB">
        <w:rPr>
          <w:szCs w:val="24"/>
        </w:rPr>
        <w:t xml:space="preserve"> and/or torque measurement shall be used for checking data validity and correction</w:t>
      </w:r>
      <w:r>
        <w:rPr>
          <w:szCs w:val="24"/>
        </w:rPr>
        <w:t>s</w:t>
      </w:r>
      <w:r w:rsidRPr="00BD6FCB">
        <w:rPr>
          <w:szCs w:val="24"/>
        </w:rPr>
        <w:t>.</w:t>
      </w:r>
    </w:p>
    <w:p w14:paraId="1A46AA47" w14:textId="77777777" w:rsidR="00AA740C" w:rsidRPr="00950469" w:rsidRDefault="00AA740C" w:rsidP="00AA740C">
      <w:pPr>
        <w:pStyle w:val="SingleTxtG"/>
        <w:keepNext/>
        <w:ind w:left="2268" w:hanging="1134"/>
        <w:rPr>
          <w:spacing w:val="-4"/>
        </w:rPr>
      </w:pPr>
      <w:r w:rsidRPr="00950469">
        <w:t>4.1.1.1.</w:t>
      </w:r>
      <w:r w:rsidRPr="00950469">
        <w:tab/>
        <w:t>Permissible wind conditions</w:t>
      </w:r>
      <w:r>
        <w:t xml:space="preserve"> when using </w:t>
      </w:r>
      <w:r w:rsidRPr="00D87DB0">
        <w:t>stationary anemometry</w:t>
      </w:r>
      <w:r>
        <w:t xml:space="preserve"> and on-board anemometry</w:t>
      </w:r>
    </w:p>
    <w:p w14:paraId="23FF16B9" w14:textId="77777777" w:rsidR="00AA740C" w:rsidRPr="00950469" w:rsidRDefault="00AA740C" w:rsidP="00AA740C">
      <w:pPr>
        <w:pStyle w:val="SingleTxtG"/>
        <w:keepNext/>
        <w:ind w:left="2268" w:hanging="1134"/>
      </w:pPr>
      <w:r w:rsidRPr="00950469">
        <w:t>4.1.1.1.1.</w:t>
      </w:r>
      <w:r w:rsidRPr="00950469">
        <w:tab/>
        <w:t>Permissible wind conditions when using stationary anemometry</w:t>
      </w:r>
    </w:p>
    <w:p w14:paraId="0C178224" w14:textId="77777777" w:rsidR="00AA740C" w:rsidRDefault="00AA740C" w:rsidP="00AA740C">
      <w:pPr>
        <w:pStyle w:val="SingleTxtG"/>
        <w:ind w:left="2268"/>
      </w:pPr>
      <w:bookmarkStart w:id="148" w:name="_Hlk512860646"/>
      <w:r w:rsidRPr="00D87DB0">
        <w:rPr>
          <w:rFonts w:hint="eastAsia"/>
          <w:lang w:val="en-US"/>
        </w:rPr>
        <w:t>T</w:t>
      </w:r>
      <w:r w:rsidRPr="00D87DB0">
        <w:rPr>
          <w:lang w:val="en-US"/>
        </w:rPr>
        <w:t xml:space="preserve">he wind speed shall be </w:t>
      </w:r>
      <w:r w:rsidRPr="00D87DB0">
        <w:rPr>
          <w:rFonts w:hint="eastAsia"/>
          <w:lang w:val="en-US"/>
        </w:rPr>
        <w:t>measured</w:t>
      </w:r>
      <w:r w:rsidRPr="00D87DB0">
        <w:rPr>
          <w:lang w:val="en-US"/>
        </w:rPr>
        <w:t xml:space="preserve"> at a location and height above the road level alongside the test road where the most representative wind conditions will be experienced. In cases where tests in opposite directions cannot be performed at the same part of the test track (e.g. on an oval test track with an obligatory driving direction), the wind speed and direction shall be measured at the opposite parts of the test track.</w:t>
      </w:r>
    </w:p>
    <w:p w14:paraId="7CE844C3" w14:textId="77777777" w:rsidR="00AA740C" w:rsidRDefault="00AA740C" w:rsidP="00AA740C">
      <w:pPr>
        <w:pStyle w:val="SingleTxtG"/>
        <w:keepNext/>
        <w:ind w:left="2268"/>
      </w:pPr>
      <w:r>
        <w:t>The wind conditions during run pairs shall meet all of the following criteria:</w:t>
      </w:r>
    </w:p>
    <w:p w14:paraId="75A2FB0D" w14:textId="77777777" w:rsidR="00AA740C" w:rsidRDefault="00AA740C" w:rsidP="00AA740C">
      <w:pPr>
        <w:pStyle w:val="SingleTxtG"/>
        <w:keepNext/>
        <w:ind w:left="2835" w:hanging="567"/>
      </w:pPr>
      <w:r>
        <w:t xml:space="preserve">(a) </w:t>
      </w:r>
      <w:r>
        <w:tab/>
        <w:t>Wind speed shall be less than 5 m/s over a 5 second moving average period;</w:t>
      </w:r>
    </w:p>
    <w:p w14:paraId="088618A3" w14:textId="77777777" w:rsidR="00AA740C" w:rsidRDefault="00AA740C" w:rsidP="00AA740C">
      <w:pPr>
        <w:pStyle w:val="SingleTxtG"/>
        <w:ind w:left="2835" w:hanging="567"/>
      </w:pPr>
      <w:r>
        <w:t xml:space="preserve">(b) </w:t>
      </w:r>
      <w:r>
        <w:tab/>
        <w:t>Peak wind speeds shall not exceed 8 m/s for more than 2 consecutive seconds;</w:t>
      </w:r>
    </w:p>
    <w:p w14:paraId="1B6BE2E2" w14:textId="77777777" w:rsidR="00AA740C" w:rsidRDefault="00AA740C" w:rsidP="00AA740C">
      <w:pPr>
        <w:pStyle w:val="SingleTxtG"/>
        <w:ind w:left="2835" w:hanging="567"/>
      </w:pPr>
      <w:r>
        <w:t xml:space="preserve">(c) </w:t>
      </w:r>
      <w:r>
        <w:tab/>
        <w:t>The arithmetic average of the vector component of the wind speed across the test road shall be less than 2 m/s.</w:t>
      </w:r>
    </w:p>
    <w:p w14:paraId="14EBBE63" w14:textId="77777777" w:rsidR="00AA740C" w:rsidRDefault="00AA740C" w:rsidP="00AA740C">
      <w:pPr>
        <w:pStyle w:val="SingleTxtG"/>
        <w:ind w:left="2268"/>
      </w:pPr>
      <w:r>
        <w:t>The wind correction shall be calculated according to paragraph 4.5.3. of this annex.</w:t>
      </w:r>
    </w:p>
    <w:bookmarkEnd w:id="148"/>
    <w:p w14:paraId="32F39DFA" w14:textId="77777777" w:rsidR="00AA740C" w:rsidRPr="00950469" w:rsidRDefault="00AA740C" w:rsidP="00AA740C">
      <w:pPr>
        <w:pStyle w:val="SingleTxtG"/>
        <w:ind w:left="2268" w:hanging="1134"/>
      </w:pPr>
      <w:r w:rsidRPr="00950469">
        <w:t>4.1.1.1.2.</w:t>
      </w:r>
      <w:r w:rsidRPr="00950469">
        <w:tab/>
        <w:t>Permissible wind conditions when using on-board anemometry</w:t>
      </w:r>
    </w:p>
    <w:p w14:paraId="47005AA2" w14:textId="77777777" w:rsidR="00AA740C" w:rsidRDefault="00AA740C" w:rsidP="00AA740C">
      <w:pPr>
        <w:pStyle w:val="SingleTxtG"/>
        <w:ind w:left="2268"/>
      </w:pPr>
      <w:r w:rsidRPr="00950469">
        <w:t>For testing with an on-board anemometer, a device as described in paragraph 4.3.2. of this annex shall be used</w:t>
      </w:r>
      <w:r>
        <w:t>.</w:t>
      </w:r>
    </w:p>
    <w:p w14:paraId="73A1D862" w14:textId="77777777" w:rsidR="00AA740C" w:rsidRDefault="00AA740C" w:rsidP="00AA740C">
      <w:pPr>
        <w:pStyle w:val="SingleTxtG"/>
        <w:ind w:left="2268"/>
      </w:pPr>
      <w:bookmarkStart w:id="149" w:name="_Hlk512860800"/>
      <w:r>
        <w:t>The wind conditions during run pairs shall meet all of the following criteria:</w:t>
      </w:r>
    </w:p>
    <w:p w14:paraId="22F71825" w14:textId="77777777" w:rsidR="00AA740C" w:rsidRDefault="00AA740C" w:rsidP="00AA740C">
      <w:pPr>
        <w:pStyle w:val="SingleTxtG"/>
        <w:ind w:left="2268"/>
      </w:pPr>
      <w:r>
        <w:t>(a)</w:t>
      </w:r>
      <w:r>
        <w:tab/>
        <w:t>The arithmetic average of the wind speed shall be less than 7 m/s;</w:t>
      </w:r>
    </w:p>
    <w:p w14:paraId="7C6616AF" w14:textId="77777777" w:rsidR="00AA740C" w:rsidRDefault="00AA740C" w:rsidP="00AA740C">
      <w:pPr>
        <w:pStyle w:val="SingleTxtG"/>
        <w:ind w:left="2835" w:hanging="567"/>
      </w:pPr>
      <w:r>
        <w:t>(b)</w:t>
      </w:r>
      <w:r>
        <w:tab/>
      </w:r>
      <w:r>
        <w:tab/>
        <w:t>Peak wind speeds shall not exceed 10 m/s for more than 2 consecutive seconds;</w:t>
      </w:r>
    </w:p>
    <w:p w14:paraId="73813035" w14:textId="77777777" w:rsidR="00AA740C" w:rsidRDefault="00AA740C" w:rsidP="00AA740C">
      <w:pPr>
        <w:pStyle w:val="SingleTxtG"/>
        <w:ind w:left="2835" w:hanging="567"/>
      </w:pPr>
      <w:r>
        <w:t>(c)</w:t>
      </w:r>
      <w:r>
        <w:tab/>
      </w:r>
      <w:r>
        <w:tab/>
        <w:t xml:space="preserve">The arithmetic average of the vector component of the wind speed across the test road shall be less than 4 m/s. </w:t>
      </w:r>
    </w:p>
    <w:bookmarkEnd w:id="149"/>
    <w:p w14:paraId="3E234C2D" w14:textId="77777777" w:rsidR="00AA740C" w:rsidRPr="00950469" w:rsidRDefault="00AA740C" w:rsidP="00AA740C">
      <w:pPr>
        <w:pStyle w:val="SingleTxtG"/>
        <w:ind w:left="2268" w:hanging="1134"/>
      </w:pPr>
      <w:r w:rsidRPr="00950469">
        <w:t>4.1.1.2.</w:t>
      </w:r>
      <w:r w:rsidRPr="00950469">
        <w:tab/>
        <w:t>Atmospheric temperature</w:t>
      </w:r>
    </w:p>
    <w:p w14:paraId="6B2E3BFA" w14:textId="77777777" w:rsidR="00AA740C" w:rsidRDefault="00AA740C" w:rsidP="00AA740C">
      <w:pPr>
        <w:pStyle w:val="SingleTxtG"/>
        <w:ind w:left="2268"/>
      </w:pPr>
      <w:r w:rsidRPr="00950469">
        <w:t>The atmospheric temperature should be within the range of 5</w:t>
      </w:r>
      <w:r>
        <w:t> </w:t>
      </w:r>
      <w:r w:rsidRPr="00950469">
        <w:t>°C up to and including 40</w:t>
      </w:r>
      <w:r>
        <w:rPr>
          <w:rStyle w:val="CommentReference"/>
        </w:rPr>
        <w:t> </w:t>
      </w:r>
      <w:r w:rsidRPr="00950469">
        <w:t xml:space="preserve">°C. </w:t>
      </w:r>
    </w:p>
    <w:p w14:paraId="67BFD9A8" w14:textId="77777777" w:rsidR="00AA740C" w:rsidRDefault="00AA740C" w:rsidP="00AA740C">
      <w:pPr>
        <w:pStyle w:val="SingleTxtG"/>
        <w:ind w:left="2268"/>
      </w:pPr>
      <w:r w:rsidRPr="001B44F1">
        <w:t>At the option of the manufacturer, coastdowns may be performed between 1</w:t>
      </w:r>
      <w:r>
        <w:t> </w:t>
      </w:r>
      <w:r w:rsidRPr="001B44F1">
        <w:t>°C and 5 °C.</w:t>
      </w:r>
      <w:r>
        <w:t xml:space="preserve"> </w:t>
      </w:r>
    </w:p>
    <w:p w14:paraId="460DFB57" w14:textId="77777777" w:rsidR="00AA740C" w:rsidRPr="00950469" w:rsidRDefault="00AA740C" w:rsidP="00AA740C">
      <w:pPr>
        <w:pStyle w:val="SingleTxtG"/>
        <w:ind w:left="2268"/>
      </w:pPr>
      <w:r w:rsidRPr="00950469">
        <w:t>If the difference between the highest and the lowest measured temperature during the coastdown test is more than 5</w:t>
      </w:r>
      <w:r>
        <w:t> </w:t>
      </w:r>
      <w:r w:rsidRPr="00950469">
        <w:t xml:space="preserve">°C, the temperature correction shall be applied separately for each run with the arithmetic average of the ambient temperature of that run. </w:t>
      </w:r>
    </w:p>
    <w:p w14:paraId="2170155E" w14:textId="77777777" w:rsidR="00AA740C" w:rsidRPr="00950469" w:rsidRDefault="00AA740C" w:rsidP="00AA740C">
      <w:pPr>
        <w:pStyle w:val="SingleTxtG"/>
        <w:ind w:left="2268"/>
      </w:pPr>
      <w:r w:rsidRPr="00950469">
        <w:t>In that case</w:t>
      </w:r>
      <w:r>
        <w:t>,</w:t>
      </w:r>
      <w:r w:rsidRPr="00950469">
        <w:t xml:space="preserve"> the values of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shall be determined and corrected for each run</w:t>
      </w:r>
      <w:r w:rsidRPr="00950469" w:rsidDel="004C3283">
        <w:t xml:space="preserve"> </w:t>
      </w:r>
      <w:r>
        <w:t>pair</w:t>
      </w:r>
      <w:r w:rsidRPr="00950469">
        <w:t>. The final set of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values shall be the arithmetic average of the individually correcte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respectively. </w:t>
      </w:r>
    </w:p>
    <w:p w14:paraId="63F08C0A" w14:textId="77777777" w:rsidR="00AA740C" w:rsidRPr="00950469" w:rsidRDefault="00AA740C" w:rsidP="00AA740C">
      <w:pPr>
        <w:pStyle w:val="SingleTxtG"/>
        <w:keepNext/>
        <w:keepLines/>
        <w:ind w:left="2268" w:hanging="1134"/>
      </w:pPr>
      <w:r w:rsidRPr="00950469">
        <w:t>4.1.2.</w:t>
      </w:r>
      <w:r w:rsidRPr="00950469">
        <w:tab/>
        <w:t xml:space="preserve">Test road </w:t>
      </w:r>
    </w:p>
    <w:p w14:paraId="1E39541F" w14:textId="77777777" w:rsidR="00AA740C" w:rsidRPr="00950469" w:rsidRDefault="00AA740C" w:rsidP="00AA740C">
      <w:pPr>
        <w:pStyle w:val="SingleTxtG"/>
        <w:ind w:left="2268"/>
      </w:pPr>
      <w:r w:rsidRPr="00950469">
        <w:t xml:space="preserve">The road surface shall be flat, even, clean, dry and free of obstacles or wind barriers that might impede the measurement of the road load, and its texture and composition shall be representative of current urban and highway road surfaces, i.e. no airstrip-specific surface. The longitudinal slope of the test road shall not exceed </w:t>
      </w:r>
      <w:r w:rsidRPr="00950469">
        <w:sym w:font="Symbol" w:char="F0B1"/>
      </w:r>
      <w:r w:rsidRPr="00950469">
        <w:t>1 per</w:t>
      </w:r>
      <w:r>
        <w:t> </w:t>
      </w:r>
      <w:r w:rsidRPr="00950469">
        <w:t>cent. The local slope between any points 3</w:t>
      </w:r>
      <w:r>
        <w:t> </w:t>
      </w:r>
      <w:r w:rsidRPr="00950469">
        <w:t xml:space="preserve">metres apart shall not deviate more than </w:t>
      </w:r>
      <w:r w:rsidRPr="00950469">
        <w:sym w:font="Symbol" w:char="F0B1"/>
      </w:r>
      <w:r w:rsidRPr="00950469">
        <w:t>0.5 per cent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 per</w:t>
      </w:r>
      <w:r>
        <w:t> </w:t>
      </w:r>
      <w:r w:rsidRPr="00950469">
        <w:t>cent. The maximum camber of the test road shall be 1.5 per</w:t>
      </w:r>
      <w:r>
        <w:t> </w:t>
      </w:r>
      <w:r w:rsidRPr="00950469">
        <w:t>cent.</w:t>
      </w:r>
    </w:p>
    <w:p w14:paraId="185CDFBD" w14:textId="77777777" w:rsidR="00AA740C" w:rsidRPr="00950469" w:rsidRDefault="00AA740C" w:rsidP="00AA740C">
      <w:pPr>
        <w:pStyle w:val="SingleTxtG"/>
        <w:keepNext/>
        <w:ind w:left="2268" w:hanging="1134"/>
        <w:rPr>
          <w:strike/>
        </w:rPr>
      </w:pPr>
      <w:r w:rsidRPr="00950469">
        <w:t>4.2.</w:t>
      </w:r>
      <w:r w:rsidRPr="00950469">
        <w:tab/>
        <w:t>Preparation</w:t>
      </w:r>
    </w:p>
    <w:p w14:paraId="3E000B29" w14:textId="77777777" w:rsidR="00AA740C" w:rsidRPr="00950469" w:rsidRDefault="00AA740C" w:rsidP="00AA740C">
      <w:pPr>
        <w:pStyle w:val="SingleTxtG"/>
        <w:ind w:left="2268" w:hanging="1134"/>
        <w:rPr>
          <w:strike/>
        </w:rPr>
      </w:pPr>
      <w:r w:rsidRPr="00950469">
        <w:t>4.2.1.</w:t>
      </w:r>
      <w:r w:rsidRPr="00950469">
        <w:tab/>
        <w:t>Test vehicle</w:t>
      </w:r>
    </w:p>
    <w:p w14:paraId="22B8F1E6" w14:textId="77777777" w:rsidR="00AA740C" w:rsidRPr="00950469" w:rsidRDefault="00AA740C" w:rsidP="00AA740C">
      <w:pPr>
        <w:pStyle w:val="SingleTxtG"/>
        <w:ind w:left="2268"/>
      </w:pPr>
      <w:r w:rsidRPr="00950469">
        <w:t xml:space="preserve">Each test vehicle shall conform in all its components with the production series, </w:t>
      </w:r>
      <w:bookmarkStart w:id="150" w:name="_Hlk526941594"/>
      <w:r w:rsidRPr="00BD6FCB">
        <w:t xml:space="preserve">(e.g. side mirrors shall be same position as </w:t>
      </w:r>
      <w:r>
        <w:t>during normal vehicle operation</w:t>
      </w:r>
      <w:r w:rsidRPr="00BD6FCB">
        <w:t xml:space="preserve">, body gaps shall not be </w:t>
      </w:r>
      <w:r>
        <w:t>sealed</w:t>
      </w:r>
      <w:r w:rsidRPr="00BD6FCB">
        <w:t>)</w:t>
      </w:r>
      <w:r>
        <w:t xml:space="preserve">, </w:t>
      </w:r>
      <w:bookmarkEnd w:id="150"/>
      <w:r w:rsidRPr="00950469">
        <w:t>or, if the vehicle is different from the production vehicle, a full description shall be recorded.</w:t>
      </w:r>
      <w:r>
        <w:t xml:space="preserve"> </w:t>
      </w:r>
    </w:p>
    <w:p w14:paraId="2C24BB67" w14:textId="77777777" w:rsidR="00AA740C" w:rsidRPr="00950469" w:rsidRDefault="00AA740C" w:rsidP="00AA740C">
      <w:pPr>
        <w:pStyle w:val="SingleTxtG"/>
      </w:pPr>
      <w:r w:rsidRPr="00950469">
        <w:t>4.2.1.1.</w:t>
      </w:r>
      <w:r w:rsidRPr="00950469">
        <w:tab/>
        <w:t>Requirements for test vehicle selection</w:t>
      </w:r>
    </w:p>
    <w:p w14:paraId="183636C3" w14:textId="77777777" w:rsidR="00AA740C" w:rsidRPr="00950469" w:rsidRDefault="00AA740C" w:rsidP="00AA740C">
      <w:pPr>
        <w:pStyle w:val="SingleTxtG"/>
        <w:ind w:left="2268" w:hanging="1134"/>
      </w:pPr>
      <w:r w:rsidRPr="00950469">
        <w:t>4.2.1.1.1.</w:t>
      </w:r>
      <w:r w:rsidRPr="00950469">
        <w:tab/>
      </w:r>
      <w:bookmarkStart w:id="151" w:name="_Hlk494904195"/>
      <w:r w:rsidRPr="00950469">
        <w:t xml:space="preserve">Without using </w:t>
      </w:r>
      <w:r>
        <w:t xml:space="preserve">the </w:t>
      </w:r>
      <w:r w:rsidRPr="00950469">
        <w:t>interpolation method</w:t>
      </w:r>
      <w:bookmarkEnd w:id="151"/>
    </w:p>
    <w:p w14:paraId="72DF903B" w14:textId="77777777" w:rsidR="00AA740C" w:rsidRPr="00950469" w:rsidRDefault="00AA740C" w:rsidP="00AA740C">
      <w:pPr>
        <w:pStyle w:val="SingleTxtG"/>
        <w:ind w:left="2268"/>
      </w:pPr>
      <w:r w:rsidRPr="00950469">
        <w:t>A test vehicle (vehicle H) with the combination of road load relevant characteristics (i.e. mass, aerodynamic drag and tyre rolling resistance) producing the highest cycle energy demand shall be selected from the family (</w:t>
      </w:r>
      <w:r w:rsidRPr="00304117">
        <w:t>see paragraphs 6.3.2. and 6.3.3. of this Regulation</w:t>
      </w:r>
      <w:r w:rsidRPr="00950469">
        <w:t>).</w:t>
      </w:r>
    </w:p>
    <w:p w14:paraId="05AD2CE3" w14:textId="77777777" w:rsidR="00AA740C" w:rsidRPr="00950469" w:rsidRDefault="00AA740C" w:rsidP="00AA740C">
      <w:pPr>
        <w:pStyle w:val="SingleTxtG"/>
        <w:ind w:left="2268"/>
      </w:pPr>
      <w:r w:rsidRPr="00950469">
        <w:t>If the aerodynamic influence of the different wheels within one interpolation family is not known, the selection shall be based on the highest expected aerodynamic drag. As a guideline, the highest aerodynamic drag may be expected for wheels with (a) the largest width, (b) the largest diameter, and (c) the most open structure design (in that order of importance).</w:t>
      </w:r>
    </w:p>
    <w:p w14:paraId="5F9FA0E8" w14:textId="77777777" w:rsidR="00AA740C" w:rsidRPr="00950469" w:rsidRDefault="00AA740C" w:rsidP="00AA740C">
      <w:pPr>
        <w:pStyle w:val="SingleTxtG"/>
        <w:ind w:left="2268"/>
      </w:pPr>
      <w:r w:rsidRPr="00950469">
        <w:t>The wheel selection shall be performed additional to the requirement of the highest cycle energy demand.</w:t>
      </w:r>
    </w:p>
    <w:p w14:paraId="09ECD713" w14:textId="77777777" w:rsidR="00AA740C" w:rsidRPr="00950469" w:rsidRDefault="00AA740C" w:rsidP="00AA740C">
      <w:pPr>
        <w:pStyle w:val="SingleTxtG"/>
        <w:ind w:left="2268" w:hanging="1134"/>
      </w:pPr>
      <w:r w:rsidRPr="00950469">
        <w:t>4.2.1.1.</w:t>
      </w:r>
      <w:r>
        <w:t>2.</w:t>
      </w:r>
      <w:r w:rsidRPr="00950469">
        <w:tab/>
      </w:r>
      <w:bookmarkStart w:id="152" w:name="_Hlk15994310"/>
      <w:r w:rsidRPr="00950469">
        <w:t>Using an interpolation method</w:t>
      </w:r>
      <w:bookmarkEnd w:id="152"/>
    </w:p>
    <w:p w14:paraId="5E03B1DE" w14:textId="77777777" w:rsidR="00AA740C" w:rsidRPr="00950469" w:rsidRDefault="00AA740C" w:rsidP="00AA740C">
      <w:pPr>
        <w:pStyle w:val="SingleTxtG"/>
        <w:ind w:left="2268"/>
      </w:pPr>
      <w:r w:rsidRPr="00950469">
        <w:t xml:space="preserve">At the request of the manufacturer, an interpolation method may be applied. </w:t>
      </w:r>
    </w:p>
    <w:p w14:paraId="4ECB73CE" w14:textId="77777777" w:rsidR="00AA740C" w:rsidRPr="00950469" w:rsidRDefault="00AA740C" w:rsidP="00AA740C">
      <w:pPr>
        <w:pStyle w:val="SingleTxtG"/>
        <w:ind w:left="2268"/>
      </w:pPr>
      <w:r w:rsidRPr="00950469">
        <w:t>In this case, two test vehicles shall be selected from the family complying with the respective family requirement.</w:t>
      </w:r>
    </w:p>
    <w:p w14:paraId="6E267DB9" w14:textId="77777777" w:rsidR="00AA740C" w:rsidRPr="00950469" w:rsidRDefault="00AA740C" w:rsidP="00AA740C">
      <w:pPr>
        <w:pStyle w:val="SingleTxtG"/>
        <w:ind w:left="2268"/>
      </w:pPr>
      <w:r w:rsidRPr="00950469">
        <w:t xml:space="preserve">Test vehicle H shall be the vehicle producing the higher, and preferably highest, cycle energy demand of that selection, test vehicle L the one producing the lower, and preferably lowest, cycle energy demand of that selection. </w:t>
      </w:r>
    </w:p>
    <w:p w14:paraId="55B224E2" w14:textId="77777777" w:rsidR="00AA740C" w:rsidRDefault="00AA740C" w:rsidP="00AA740C">
      <w:pPr>
        <w:pStyle w:val="SingleTxtG"/>
        <w:ind w:left="2268"/>
      </w:pPr>
      <w:bookmarkStart w:id="153" w:name="_Hlk494904354"/>
      <w:r w:rsidRPr="00950469">
        <w:t xml:space="preserve">All items of optional equipment and/or body shapes that are chosen not to be considered </w:t>
      </w:r>
      <w:r>
        <w:t xml:space="preserve">when applying </w:t>
      </w:r>
      <w:r w:rsidRPr="00950469">
        <w:t>the</w:t>
      </w:r>
      <w:r>
        <w:t xml:space="preserve"> </w:t>
      </w:r>
      <w:r w:rsidRPr="00950469">
        <w:t xml:space="preserve">interpolation method shall be </w:t>
      </w:r>
      <w:r>
        <w:t>identical for</w:t>
      </w:r>
      <w:r w:rsidRPr="00950469">
        <w:t xml:space="preserve"> both test vehicles H and L such that these items of optional equipment produce the highest combination of the cycle energy demand due to their road load relevant characteristics (i.e. mass, aerodynamic drag and tyre rolling resistance).</w:t>
      </w:r>
    </w:p>
    <w:p w14:paraId="2E3DC38D" w14:textId="77777777" w:rsidR="00AA740C" w:rsidRDefault="00AA740C" w:rsidP="00AA740C">
      <w:pPr>
        <w:pStyle w:val="SingleTxtG"/>
        <w:ind w:left="2268"/>
      </w:pPr>
      <w:r>
        <w:t xml:space="preserve">In the case where individual vehicles can be supplied with a complete set of standard wheels and tyres and in addition a complete set of snow tyres (marked with 3 Peaked Mountain and Snowflake – 3PMS) with or without wheels, the </w:t>
      </w:r>
      <w:r w:rsidRPr="00772F0D">
        <w:t>additional</w:t>
      </w:r>
      <w:r>
        <w:t xml:space="preserve"> wheels/tyres shall not be considered as optional equipment.</w:t>
      </w:r>
    </w:p>
    <w:p w14:paraId="1283BCB6" w14:textId="77777777" w:rsidR="00AA740C" w:rsidRPr="0085402A" w:rsidRDefault="00AA740C" w:rsidP="00183163">
      <w:pPr>
        <w:pageBreakBefore/>
        <w:spacing w:after="120"/>
        <w:ind w:left="2268" w:right="1134" w:hanging="1134"/>
        <w:rPr>
          <w:rFonts w:eastAsia="MS Mincho"/>
        </w:rPr>
      </w:pPr>
      <w:r w:rsidRPr="003A1B8D">
        <w:rPr>
          <w:rFonts w:eastAsia="MS Mincho"/>
        </w:rPr>
        <w:t>4.2.1.1.2.1.</w:t>
      </w:r>
      <w:r w:rsidRPr="003A1B8D">
        <w:rPr>
          <w:rFonts w:eastAsia="MS Mincho"/>
        </w:rPr>
        <w:tab/>
        <w:t xml:space="preserve">The following requirements between vehicles H and L shall be fulfilled for the road load relevant </w:t>
      </w:r>
      <w:r w:rsidRPr="0085402A">
        <w:rPr>
          <w:rFonts w:eastAsia="MS Mincho"/>
        </w:rPr>
        <w:t>characteristics:</w:t>
      </w:r>
    </w:p>
    <w:p w14:paraId="62EB4657" w14:textId="77777777" w:rsidR="00AA740C" w:rsidRPr="0085402A" w:rsidRDefault="00AA740C" w:rsidP="00AA740C">
      <w:pPr>
        <w:spacing w:after="120"/>
        <w:ind w:left="2268" w:right="1134"/>
        <w:rPr>
          <w:rFonts w:eastAsia="MS Mincho"/>
        </w:rPr>
      </w:pPr>
      <w:r w:rsidRPr="0085402A">
        <w:rPr>
          <w:rFonts w:eastAsia="MS Mincho"/>
        </w:rPr>
        <w:t>(a)</w:t>
      </w:r>
      <w:r w:rsidRPr="0085402A">
        <w:rPr>
          <w:rFonts w:eastAsia="MS Mincho"/>
        </w:rPr>
        <w:tab/>
        <w:t>To allow extrapolating road load coefficients:</w:t>
      </w:r>
    </w:p>
    <w:p w14:paraId="76F66898" w14:textId="77777777" w:rsidR="00AA740C" w:rsidRPr="0085402A" w:rsidRDefault="00AA740C" w:rsidP="00AA740C">
      <w:pPr>
        <w:spacing w:after="120"/>
        <w:ind w:left="3402" w:right="1134" w:hanging="567"/>
        <w:rPr>
          <w:rFonts w:eastAsia="MS Mincho"/>
        </w:rPr>
      </w:pPr>
      <w:r w:rsidRPr="0085402A">
        <w:rPr>
          <w:rFonts w:eastAsia="MS Mincho"/>
        </w:rPr>
        <w:t>(i)</w:t>
      </w:r>
      <w:r w:rsidRPr="0085402A">
        <w:rPr>
          <w:rFonts w:eastAsia="MS Mincho"/>
        </w:rPr>
        <w:tab/>
        <w:t xml:space="preserve">If </w:t>
      </w:r>
      <w:r w:rsidRPr="007B654F">
        <w:rPr>
          <w:rFonts w:eastAsia="MS Mincho"/>
        </w:rPr>
        <w:t>f</w:t>
      </w:r>
      <w:r w:rsidRPr="00DB0011">
        <w:rPr>
          <w:rFonts w:eastAsia="MS Mincho"/>
          <w:vertAlign w:val="subscript"/>
        </w:rPr>
        <w:t>0_ind</w:t>
      </w:r>
      <w:r w:rsidRPr="0085402A">
        <w:rPr>
          <w:rFonts w:eastAsia="MS Mincho"/>
        </w:rPr>
        <w:t xml:space="preserve"> is below f*</w:t>
      </w:r>
      <w:r w:rsidRPr="0085402A">
        <w:rPr>
          <w:rFonts w:eastAsia="MS Mincho"/>
          <w:vertAlign w:val="subscript"/>
        </w:rPr>
        <w:t>0_L</w:t>
      </w:r>
      <w:r w:rsidRPr="0085402A">
        <w:rPr>
          <w:rFonts w:eastAsia="MS Mincho"/>
        </w:rPr>
        <w:t xml:space="preserve"> or above </w:t>
      </w:r>
      <w:r w:rsidRPr="007B654F">
        <w:rPr>
          <w:rFonts w:eastAsia="MS Mincho"/>
        </w:rPr>
        <w:t>f</w:t>
      </w:r>
      <w:r w:rsidRPr="00DB0011">
        <w:rPr>
          <w:rFonts w:eastAsia="MS Mincho"/>
          <w:vertAlign w:val="subscript"/>
        </w:rPr>
        <w:t>0_H</w:t>
      </w:r>
      <w:r w:rsidRPr="0085402A">
        <w:rPr>
          <w:rFonts w:eastAsia="MS Mincho"/>
        </w:rPr>
        <w:t xml:space="preserve"> as defined in paragraph 3.2.3.2.2.4. </w:t>
      </w:r>
      <w:r>
        <w:t>of Annex B7</w:t>
      </w:r>
      <w:r w:rsidRPr="0085402A">
        <w:rPr>
          <w:rFonts w:eastAsia="MS Mincho"/>
        </w:rPr>
        <w:t xml:space="preserve"> while performing the calculation in paragraph 3.2.3.2.2.4. of Annex B7, the following minimum differences between H and L are required:</w:t>
      </w:r>
    </w:p>
    <w:p w14:paraId="66178C1F" w14:textId="77777777" w:rsidR="00AA740C" w:rsidRPr="0085402A" w:rsidRDefault="00AA740C" w:rsidP="00AA740C">
      <w:pPr>
        <w:spacing w:after="120"/>
        <w:ind w:left="3402" w:right="1134"/>
        <w:rPr>
          <w:rFonts w:eastAsia="MS Mincho"/>
        </w:rPr>
      </w:pPr>
      <w:r w:rsidRPr="0085402A">
        <w:rPr>
          <w:rFonts w:eastAsia="MS Mincho"/>
        </w:rPr>
        <w:t>Rolling resistance of at least 1.0 kg/tonne and a mass of at least 30 kg; in case of RR between 0 and 1.0, the minimum of the mass difference is replaced with 100 kg instead of 30 kg;</w:t>
      </w:r>
    </w:p>
    <w:p w14:paraId="306779AC" w14:textId="77777777" w:rsidR="00AA740C" w:rsidRPr="003A1B8D" w:rsidRDefault="00AA740C" w:rsidP="00AA740C">
      <w:pPr>
        <w:spacing w:after="120"/>
        <w:ind w:left="3402" w:right="1134" w:hanging="567"/>
        <w:rPr>
          <w:rFonts w:eastAsia="MS Mincho"/>
        </w:rPr>
      </w:pPr>
      <w:r w:rsidRPr="0085402A">
        <w:rPr>
          <w:rFonts w:eastAsia="MS Mincho"/>
        </w:rPr>
        <w:t>(ii)</w:t>
      </w:r>
      <w:r w:rsidRPr="0085402A">
        <w:rPr>
          <w:rFonts w:eastAsia="MS Mincho"/>
        </w:rPr>
        <w:tab/>
        <w:t xml:space="preserve">If </w:t>
      </w:r>
      <w:r w:rsidRPr="007B654F">
        <w:rPr>
          <w:rFonts w:eastAsia="MS Mincho"/>
        </w:rPr>
        <w:t>f</w:t>
      </w:r>
      <w:r w:rsidRPr="00DB0011">
        <w:rPr>
          <w:rFonts w:eastAsia="MS Mincho"/>
          <w:vertAlign w:val="subscript"/>
        </w:rPr>
        <w:t>2_ind</w:t>
      </w:r>
      <w:r w:rsidRPr="0085402A">
        <w:rPr>
          <w:rFonts w:eastAsia="MS Mincho"/>
        </w:rPr>
        <w:t xml:space="preserve"> is below </w:t>
      </w:r>
      <w:r w:rsidRPr="007B654F">
        <w:rPr>
          <w:rFonts w:eastAsia="MS Mincho"/>
        </w:rPr>
        <w:t>f</w:t>
      </w:r>
      <w:r w:rsidRPr="0085402A">
        <w:rPr>
          <w:rFonts w:eastAsia="MS Mincho"/>
        </w:rPr>
        <w:t>*</w:t>
      </w:r>
      <w:r w:rsidRPr="00DB0011">
        <w:rPr>
          <w:rFonts w:eastAsia="MS Mincho"/>
          <w:vertAlign w:val="subscript"/>
        </w:rPr>
        <w:t>2_L</w:t>
      </w:r>
      <w:r w:rsidRPr="0085402A">
        <w:rPr>
          <w:rFonts w:eastAsia="MS Mincho"/>
        </w:rPr>
        <w:t xml:space="preserve"> or above </w:t>
      </w:r>
      <w:r w:rsidRPr="007B654F">
        <w:rPr>
          <w:rFonts w:eastAsia="MS Mincho"/>
        </w:rPr>
        <w:t>f</w:t>
      </w:r>
      <w:r w:rsidRPr="00DB0011">
        <w:rPr>
          <w:rFonts w:eastAsia="MS Mincho"/>
          <w:vertAlign w:val="subscript"/>
        </w:rPr>
        <w:t>2_H</w:t>
      </w:r>
      <w:r w:rsidRPr="0085402A">
        <w:rPr>
          <w:rFonts w:eastAsia="MS Mincho"/>
        </w:rPr>
        <w:t xml:space="preserve"> as defined in paragraph 3.2.3.2.2.4. </w:t>
      </w:r>
      <w:r>
        <w:t>of Annex B7</w:t>
      </w:r>
      <w:r w:rsidRPr="0085402A">
        <w:rPr>
          <w:rFonts w:eastAsia="MS Mincho"/>
        </w:rPr>
        <w:t xml:space="preserve"> while performing the</w:t>
      </w:r>
      <w:r w:rsidRPr="003A1B8D">
        <w:rPr>
          <w:rFonts w:eastAsia="MS Mincho"/>
        </w:rPr>
        <w:t xml:space="preserve"> calculation in paragraph</w:t>
      </w:r>
      <w:r>
        <w:rPr>
          <w:rFonts w:eastAsia="MS Mincho"/>
        </w:rPr>
        <w:t> </w:t>
      </w:r>
      <w:r w:rsidRPr="003A1B8D">
        <w:rPr>
          <w:rFonts w:eastAsia="MS Mincho"/>
        </w:rPr>
        <w:t>3.2.3.2.2.4. of Annex B7, the following minimum difference between H and L is required:</w:t>
      </w:r>
    </w:p>
    <w:p w14:paraId="0CB3915B" w14:textId="77777777" w:rsidR="00AA740C" w:rsidRPr="003A1B8D" w:rsidRDefault="00AA740C" w:rsidP="00AA740C">
      <w:pPr>
        <w:spacing w:after="120"/>
        <w:ind w:left="3402" w:right="1134"/>
        <w:rPr>
          <w:rFonts w:eastAsia="MS Mincho"/>
        </w:rPr>
      </w:pPr>
      <w:r w:rsidRPr="003A1B8D">
        <w:rPr>
          <w:rFonts w:eastAsia="MS Mincho"/>
        </w:rPr>
        <w:t>Aerodynamic drag (C</w:t>
      </w:r>
      <w:r w:rsidRPr="003A1B8D">
        <w:rPr>
          <w:rFonts w:eastAsia="MS Mincho"/>
          <w:vertAlign w:val="subscript"/>
        </w:rPr>
        <w:t>D</w:t>
      </w:r>
      <w:r w:rsidRPr="003A1B8D">
        <w:rPr>
          <w:rFonts w:eastAsia="MS Mincho"/>
        </w:rPr>
        <w:t xml:space="preserve"> × A</w:t>
      </w:r>
      <w:r w:rsidRPr="003A1B8D">
        <w:rPr>
          <w:rFonts w:eastAsia="MS Mincho"/>
          <w:vertAlign w:val="subscript"/>
        </w:rPr>
        <w:t>f</w:t>
      </w:r>
      <w:r w:rsidRPr="003A1B8D">
        <w:rPr>
          <w:rFonts w:eastAsia="MS Mincho"/>
        </w:rPr>
        <w:t>) of at least 0.05 m².</w:t>
      </w:r>
      <w:r>
        <w:rPr>
          <w:rFonts w:eastAsia="MS Mincho"/>
        </w:rPr>
        <w:t xml:space="preserve"> </w:t>
      </w:r>
      <w:r w:rsidRPr="003A1B8D">
        <w:rPr>
          <w:rFonts w:eastAsia="MS Mincho"/>
        </w:rPr>
        <w:t>If the manufacturer can demonstrate that the results after an extrapolation are still rational, the minimum criteria in points (i) to (iii) above can be waived.</w:t>
      </w:r>
    </w:p>
    <w:p w14:paraId="5FDC09AD" w14:textId="77777777" w:rsidR="00AA740C" w:rsidRPr="003A1B8D" w:rsidRDefault="00AA740C" w:rsidP="00AA740C">
      <w:pPr>
        <w:spacing w:after="120"/>
        <w:ind w:left="2835" w:right="1134" w:hanging="567"/>
        <w:rPr>
          <w:rFonts w:eastAsia="MS Mincho"/>
        </w:rPr>
      </w:pPr>
      <w:r w:rsidRPr="003A1B8D">
        <w:rPr>
          <w:rFonts w:eastAsia="MS Mincho"/>
        </w:rPr>
        <w:t>(b)</w:t>
      </w:r>
      <w:r w:rsidRPr="003A1B8D">
        <w:rPr>
          <w:rFonts w:eastAsia="MS Mincho"/>
        </w:rPr>
        <w:tab/>
        <w:t xml:space="preserve">For each road load characteristic (i.e. mass, aerodynamic drag and tyre rolling resistance) as well as for the road load </w:t>
      </w:r>
      <w:r w:rsidRPr="0085402A">
        <w:rPr>
          <w:rFonts w:eastAsia="MS Mincho"/>
        </w:rPr>
        <w:t xml:space="preserve">coefficients </w:t>
      </w:r>
      <w:r w:rsidRPr="007B654F">
        <w:rPr>
          <w:rFonts w:eastAsia="MS Mincho"/>
        </w:rPr>
        <w:t>f</w:t>
      </w:r>
      <w:r w:rsidRPr="00DB0011">
        <w:rPr>
          <w:rFonts w:eastAsia="MS Mincho"/>
          <w:vertAlign w:val="subscript"/>
        </w:rPr>
        <w:t>0</w:t>
      </w:r>
      <w:r w:rsidRPr="0085402A">
        <w:rPr>
          <w:rFonts w:eastAsia="MS Mincho"/>
        </w:rPr>
        <w:t xml:space="preserve"> and </w:t>
      </w:r>
      <w:r w:rsidRPr="007B654F">
        <w:rPr>
          <w:rFonts w:eastAsia="MS Mincho"/>
        </w:rPr>
        <w:t>f</w:t>
      </w:r>
      <w:r w:rsidRPr="00DB0011">
        <w:rPr>
          <w:rFonts w:eastAsia="MS Mincho"/>
          <w:vertAlign w:val="subscript"/>
        </w:rPr>
        <w:t>2</w:t>
      </w:r>
      <w:r w:rsidRPr="0085402A">
        <w:rPr>
          <w:rFonts w:eastAsia="MS Mincho"/>
        </w:rPr>
        <w:t>,</w:t>
      </w:r>
      <w:r w:rsidRPr="003A1B8D">
        <w:rPr>
          <w:rFonts w:eastAsia="MS Mincho"/>
        </w:rPr>
        <w:t xml:space="preserve"> the value of vehicle H shall be higher than that of vehicle L, otherwise the worst case shall be applied for that road load relevant characteristic. At the request of the manufacturer and upon approval by the responsible authority the requirements of this point can be waived.</w:t>
      </w:r>
    </w:p>
    <w:p w14:paraId="176C25D7" w14:textId="77777777" w:rsidR="00AA740C" w:rsidRPr="003A1B8D" w:rsidRDefault="00AA740C" w:rsidP="00AA740C">
      <w:pPr>
        <w:suppressAutoHyphens w:val="0"/>
        <w:spacing w:line="240" w:lineRule="auto"/>
        <w:ind w:left="2268" w:right="1134" w:hanging="1134"/>
        <w:rPr>
          <w:rFonts w:eastAsia="MS Mincho"/>
          <w:sz w:val="24"/>
          <w:szCs w:val="24"/>
          <w:lang w:eastAsia="en-GB"/>
        </w:rPr>
      </w:pPr>
      <w:r w:rsidRPr="003A1B8D">
        <w:t>4.2.1.1.2.2.</w:t>
      </w:r>
      <w:r w:rsidRPr="003A1B8D">
        <w:tab/>
        <w:t>To achieve a sufficient difference between vehicle H and vehicle L on a particular road load relevant characteristic, or in order to fulfil criteria of paragraph 4.2.1.1.2.1. of this annex, the manufacturer may artificially worsen vehicle H, e.g. by applying a higher test mass.</w:t>
      </w:r>
      <w:r w:rsidRPr="003A1B8D">
        <w:rPr>
          <w:rFonts w:eastAsia="MS Mincho"/>
          <w:sz w:val="24"/>
          <w:szCs w:val="24"/>
          <w:lang w:eastAsia="en-GB"/>
        </w:rPr>
        <w:t xml:space="preserve"> </w:t>
      </w:r>
    </w:p>
    <w:bookmarkEnd w:id="153"/>
    <w:p w14:paraId="2AF4637A" w14:textId="77777777" w:rsidR="00AA740C" w:rsidRPr="00950469" w:rsidRDefault="00AA740C" w:rsidP="00AA740C">
      <w:pPr>
        <w:pStyle w:val="SingleTxtG"/>
        <w:spacing w:before="120"/>
      </w:pPr>
      <w:r w:rsidRPr="00950469">
        <w:t>4.2.1.2.</w:t>
      </w:r>
      <w:r w:rsidRPr="00950469">
        <w:tab/>
        <w:t>Requirements for families</w:t>
      </w:r>
    </w:p>
    <w:p w14:paraId="7C9905E6" w14:textId="77777777" w:rsidR="00AA740C" w:rsidRPr="00950469" w:rsidRDefault="00AA740C" w:rsidP="00AA740C">
      <w:pPr>
        <w:pStyle w:val="SingleTxtG"/>
        <w:ind w:left="2268" w:hanging="1134"/>
      </w:pPr>
      <w:r w:rsidRPr="00950469">
        <w:t>4.2.1.2.1.</w:t>
      </w:r>
      <w:r w:rsidRPr="00950469">
        <w:tab/>
        <w:t>Requirements for applying the interpolation family without using the interpolation method</w:t>
      </w:r>
    </w:p>
    <w:p w14:paraId="15844CCE" w14:textId="77777777" w:rsidR="00AA740C" w:rsidRPr="000F7C2F" w:rsidRDefault="00AA740C" w:rsidP="00AA740C">
      <w:pPr>
        <w:pStyle w:val="SingleTxtG"/>
        <w:ind w:left="2268"/>
      </w:pPr>
      <w:r w:rsidRPr="00950469">
        <w:tab/>
        <w:t xml:space="preserve">For the criteria defining an </w:t>
      </w:r>
      <w:r w:rsidRPr="000F7C2F">
        <w:t xml:space="preserve">interpolation family, see paragraph </w:t>
      </w:r>
      <w:r>
        <w:t>6.3.2.</w:t>
      </w:r>
      <w:r w:rsidRPr="000F7C2F">
        <w:t xml:space="preserve"> of this Regulation.</w:t>
      </w:r>
    </w:p>
    <w:p w14:paraId="0F83453E" w14:textId="77777777" w:rsidR="00AA740C" w:rsidRPr="000F7C2F" w:rsidRDefault="00AA740C" w:rsidP="00AA740C">
      <w:pPr>
        <w:pStyle w:val="SingleTxtG"/>
        <w:ind w:left="2268" w:hanging="1134"/>
      </w:pPr>
      <w:r w:rsidRPr="000F7C2F">
        <w:t>4.2.1.2.2.</w:t>
      </w:r>
      <w:r w:rsidRPr="000F7C2F">
        <w:tab/>
        <w:t>Requirements for applying the interpolation family using the interpolation method are:</w:t>
      </w:r>
    </w:p>
    <w:p w14:paraId="3A041D29" w14:textId="77777777" w:rsidR="00AA740C" w:rsidRPr="000F7C2F" w:rsidRDefault="00AA740C" w:rsidP="00AA740C">
      <w:pPr>
        <w:pStyle w:val="SingleTxtG"/>
        <w:ind w:left="2835" w:hanging="567"/>
      </w:pPr>
      <w:r w:rsidRPr="000F7C2F">
        <w:t>(a)</w:t>
      </w:r>
      <w:r w:rsidRPr="000F7C2F">
        <w:tab/>
        <w:t xml:space="preserve">Fulfilling the interpolation family criteria listed in paragraph </w:t>
      </w:r>
      <w:r>
        <w:t>6.3.2.</w:t>
      </w:r>
      <w:r w:rsidRPr="000F7C2F">
        <w:t xml:space="preserve"> of this Regulation;</w:t>
      </w:r>
    </w:p>
    <w:p w14:paraId="4ADF8C3B" w14:textId="77777777" w:rsidR="00AA740C" w:rsidRPr="000F7C2F" w:rsidRDefault="00AA740C" w:rsidP="00AA740C">
      <w:pPr>
        <w:pStyle w:val="SingleTxtG"/>
        <w:ind w:left="2835" w:hanging="567"/>
      </w:pPr>
      <w:r w:rsidRPr="000F7C2F">
        <w:t>(b)</w:t>
      </w:r>
      <w:r w:rsidRPr="000F7C2F">
        <w:tab/>
        <w:t>Fulfilling the requirements in paragraphs 2.3.1. and 2.3.2. of Annex B6;</w:t>
      </w:r>
    </w:p>
    <w:p w14:paraId="7D138135" w14:textId="77777777" w:rsidR="00AA740C" w:rsidRPr="000F7C2F" w:rsidRDefault="00AA740C" w:rsidP="00AA740C">
      <w:pPr>
        <w:pStyle w:val="SingleTxtG"/>
        <w:ind w:left="2835" w:hanging="567"/>
      </w:pPr>
      <w:r w:rsidRPr="000F7C2F">
        <w:t>(c)</w:t>
      </w:r>
      <w:r w:rsidRPr="000F7C2F">
        <w:tab/>
        <w:t>Performing the calculations in paragraph 3.2.3.2. of Annex B7.</w:t>
      </w:r>
    </w:p>
    <w:p w14:paraId="7050BCEC" w14:textId="77777777" w:rsidR="00AA740C" w:rsidRPr="000F7C2F" w:rsidRDefault="00AA740C" w:rsidP="00AA740C">
      <w:pPr>
        <w:pStyle w:val="SingleTxtG"/>
      </w:pPr>
      <w:r w:rsidRPr="000F7C2F">
        <w:t>4.2.1.2.3.</w:t>
      </w:r>
      <w:r w:rsidRPr="000F7C2F">
        <w:tab/>
        <w:t>Requirements for applying the road load family</w:t>
      </w:r>
    </w:p>
    <w:p w14:paraId="646C8E83" w14:textId="77777777" w:rsidR="00AA740C" w:rsidRPr="00950469" w:rsidRDefault="00AA740C" w:rsidP="00AA740C">
      <w:pPr>
        <w:pStyle w:val="SingleTxtG"/>
        <w:ind w:left="2268" w:hanging="1134"/>
      </w:pPr>
      <w:r w:rsidRPr="000F7C2F">
        <w:t>4.2.1.2.3.1.</w:t>
      </w:r>
      <w:r w:rsidRPr="000F7C2F">
        <w:tab/>
        <w:t>At the request of the manufacturer and upon fulfilling the criteria of paragraph 6.3.</w:t>
      </w:r>
      <w:r>
        <w:t>3.</w:t>
      </w:r>
      <w:r w:rsidRPr="000F7C2F">
        <w:t xml:space="preserve"> of this Regulation, the road load values for vehicles H and L of an interpolation family</w:t>
      </w:r>
      <w:r w:rsidRPr="00950469">
        <w:t xml:space="preserve"> shall be calculated.</w:t>
      </w:r>
    </w:p>
    <w:p w14:paraId="33A41D45" w14:textId="77777777" w:rsidR="00AA740C" w:rsidRPr="00950469" w:rsidRDefault="00AA740C" w:rsidP="00AA740C">
      <w:pPr>
        <w:pStyle w:val="SingleTxtG"/>
        <w:ind w:left="2268" w:hanging="1134"/>
      </w:pPr>
      <w:r w:rsidRPr="00950469">
        <w:t>4.2.1.2.</w:t>
      </w:r>
      <w:r>
        <w:t>3.2.</w:t>
      </w:r>
      <w:r w:rsidRPr="00950469">
        <w:tab/>
        <w:t>Test vehicles H and L as defined in paragraph</w:t>
      </w:r>
      <w:r>
        <w:t> </w:t>
      </w:r>
      <w:r w:rsidRPr="00950469">
        <w:t xml:space="preserve">4.2.1.1.2. of this </w:t>
      </w:r>
      <w:r>
        <w:t>a</w:t>
      </w:r>
      <w:r w:rsidRPr="00950469">
        <w:t>nnex shall be referred to as H</w:t>
      </w:r>
      <w:r w:rsidRPr="00950469">
        <w:rPr>
          <w:vertAlign w:val="subscript"/>
        </w:rPr>
        <w:t>R</w:t>
      </w:r>
      <w:r w:rsidRPr="00950469">
        <w:t xml:space="preserve"> and L</w:t>
      </w:r>
      <w:r w:rsidRPr="00950469">
        <w:rPr>
          <w:vertAlign w:val="subscript"/>
        </w:rPr>
        <w:t>R</w:t>
      </w:r>
      <w:r w:rsidRPr="00950469">
        <w:t xml:space="preserve"> for the purpose of the road load family.</w:t>
      </w:r>
    </w:p>
    <w:p w14:paraId="3A03A633" w14:textId="77777777" w:rsidR="00AA740C" w:rsidRPr="00950469" w:rsidRDefault="00AA740C" w:rsidP="00AA740C">
      <w:pPr>
        <w:pStyle w:val="SingleTxtG"/>
        <w:ind w:left="2268" w:hanging="1134"/>
      </w:pPr>
      <w:r w:rsidRPr="00950469">
        <w:t>4.2.1.2.3.3.</w:t>
      </w:r>
      <w:r w:rsidRPr="00950469">
        <w:tab/>
      </w:r>
      <w:bookmarkStart w:id="154" w:name="_Hlk494904532"/>
      <w:r>
        <w:t>T</w:t>
      </w:r>
      <w:r w:rsidRPr="00950469">
        <w:t>he difference in cycle energy demand between H</w:t>
      </w:r>
      <w:r w:rsidRPr="00950469">
        <w:rPr>
          <w:vertAlign w:val="subscript"/>
        </w:rPr>
        <w:t>R</w:t>
      </w:r>
      <w:r w:rsidRPr="00950469">
        <w:t xml:space="preserve"> and L</w:t>
      </w:r>
      <w:r w:rsidRPr="00950469">
        <w:rPr>
          <w:vertAlign w:val="subscript"/>
        </w:rPr>
        <w:t>R</w:t>
      </w:r>
      <w:r w:rsidRPr="00950469">
        <w:t xml:space="preserve"> of the road load family shall be at least 4</w:t>
      </w:r>
      <w:r>
        <w:t> </w:t>
      </w:r>
      <w:r w:rsidRPr="00950469">
        <w:t>per</w:t>
      </w:r>
      <w:r>
        <w:t> </w:t>
      </w:r>
      <w:r w:rsidRPr="00950469">
        <w:t>cent and shall not exceed 35</w:t>
      </w:r>
      <w:r>
        <w:t> </w:t>
      </w:r>
      <w:r w:rsidRPr="00950469">
        <w:t>per</w:t>
      </w:r>
      <w:r>
        <w:t> </w:t>
      </w:r>
      <w:r w:rsidRPr="00950469">
        <w:t>cent based on H</w:t>
      </w:r>
      <w:r w:rsidRPr="00950469">
        <w:rPr>
          <w:vertAlign w:val="subscript"/>
        </w:rPr>
        <w:t>R</w:t>
      </w:r>
      <w:r w:rsidRPr="00950469">
        <w:t xml:space="preserve"> over a complete WLTC Class 3 cycle.</w:t>
      </w:r>
      <w:bookmarkEnd w:id="154"/>
    </w:p>
    <w:p w14:paraId="390BCCF7" w14:textId="77777777" w:rsidR="00AA740C" w:rsidRPr="00950469" w:rsidRDefault="00AA740C" w:rsidP="00AA740C">
      <w:pPr>
        <w:pStyle w:val="SingleTxtG"/>
        <w:ind w:left="2268"/>
      </w:pPr>
      <w:r w:rsidRPr="00950469">
        <w:t>If more than one transmission is included in the road load family, a transmission with the highest power losses shall be used for road load determination.</w:t>
      </w:r>
    </w:p>
    <w:p w14:paraId="14C302CA" w14:textId="77777777" w:rsidR="00AA740C" w:rsidRPr="00950469" w:rsidRDefault="00AA740C" w:rsidP="00AA740C">
      <w:pPr>
        <w:pStyle w:val="SingleTxtG"/>
        <w:ind w:left="2268" w:hanging="1134"/>
      </w:pPr>
      <w:r w:rsidRPr="00950469">
        <w:t>4.2.1.2.3.4.</w:t>
      </w:r>
      <w:r w:rsidRPr="00950469">
        <w:tab/>
        <w:t>If the road load delta of the vehicle option causing the friction difference is determined according to paragraph</w:t>
      </w:r>
      <w:r>
        <w:t> </w:t>
      </w:r>
      <w:r w:rsidRPr="00950469">
        <w:t>6.8. of this annex, a new road load family shall be calculated which includes the road load delta in both vehicle L and vehicle H of that new road load family.</w:t>
      </w:r>
    </w:p>
    <w:p w14:paraId="184EB7CE" w14:textId="77777777" w:rsidR="00AA740C" w:rsidRPr="00950469" w:rsidRDefault="00940570" w:rsidP="00AA740C">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1EEE2B10" w14:textId="77777777" w:rsidR="00AA740C" w:rsidRPr="00950469" w:rsidRDefault="00940570" w:rsidP="00AA740C">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31F6B465" w14:textId="77777777" w:rsidR="00AA740C" w:rsidRPr="00950469" w:rsidRDefault="00940570" w:rsidP="00AA740C">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60734747" w14:textId="77777777" w:rsidR="00AA740C" w:rsidRPr="00950469" w:rsidRDefault="00AA740C" w:rsidP="00AA740C">
      <w:pPr>
        <w:pStyle w:val="SingleTxtG"/>
        <w:ind w:left="2268"/>
      </w:pPr>
      <w:r w:rsidRPr="00950469">
        <w:rPr>
          <w:rFonts w:ascii="Cambria Math" w:hAnsi="Cambria Math" w:cs="Cambria Math"/>
        </w:rPr>
        <w:tab/>
      </w:r>
      <w:r w:rsidRPr="00950469">
        <w:t>where:</w:t>
      </w:r>
    </w:p>
    <w:p w14:paraId="41825EA9" w14:textId="77777777" w:rsidR="00AA740C" w:rsidRPr="00950469" w:rsidRDefault="00AA740C" w:rsidP="00AA740C">
      <w:pPr>
        <w:pStyle w:val="SingleTxtG"/>
        <w:ind w:left="2268"/>
      </w:pPr>
      <w:r>
        <w:tab/>
        <w:t>N</w:t>
      </w:r>
      <w:r w:rsidRPr="00950469">
        <w:tab/>
        <w:t>refers to the road load coefficients of the new road load family;</w:t>
      </w:r>
    </w:p>
    <w:p w14:paraId="41765A80" w14:textId="77777777" w:rsidR="00AA740C" w:rsidRPr="00950469" w:rsidRDefault="00AA740C" w:rsidP="00AA740C">
      <w:pPr>
        <w:pStyle w:val="SingleTxtG"/>
        <w:ind w:left="2835" w:hanging="567"/>
      </w:pPr>
      <w:r>
        <w:t>R</w:t>
      </w:r>
      <w:r w:rsidRPr="00950469">
        <w:tab/>
        <w:t>refers to the road load coefficients of the reference road load family;</w:t>
      </w:r>
      <w:r w:rsidRPr="00950469">
        <w:tab/>
        <w:t>Delta</w:t>
      </w:r>
      <w:r w:rsidRPr="00950469">
        <w:tab/>
        <w:t>refers to the delta road load coefficients determined in paragraph</w:t>
      </w:r>
      <w:r>
        <w:t> </w:t>
      </w:r>
      <w:r w:rsidRPr="00950469">
        <w:t>6.8.1. of this annex.</w:t>
      </w:r>
    </w:p>
    <w:p w14:paraId="747AC9EC" w14:textId="77777777" w:rsidR="00AA740C" w:rsidRPr="00950469" w:rsidRDefault="00AA740C" w:rsidP="00AA740C">
      <w:pPr>
        <w:pStyle w:val="SingleTxtG"/>
        <w:keepNext/>
      </w:pPr>
      <w:r w:rsidRPr="00950469">
        <w:t>4.2.1.3.</w:t>
      </w:r>
      <w:r w:rsidRPr="00950469">
        <w:tab/>
        <w:t>Allowable combinations of test vehicle selection and family requirements</w:t>
      </w:r>
    </w:p>
    <w:p w14:paraId="25A15261" w14:textId="77777777" w:rsidR="00AA740C" w:rsidRPr="00950469" w:rsidRDefault="00AA740C" w:rsidP="00AA740C">
      <w:pPr>
        <w:pStyle w:val="SingleTxtG"/>
        <w:ind w:left="2268"/>
      </w:pPr>
      <w:r w:rsidRPr="00950469">
        <w:t>Table</w:t>
      </w:r>
      <w:r>
        <w:t> </w:t>
      </w:r>
      <w:r w:rsidRPr="00950469">
        <w:t>A4/1 shows the permissible combinations of test vehicle selection and family requirements as described in paragraphs</w:t>
      </w:r>
      <w:r>
        <w:t> </w:t>
      </w:r>
      <w:r w:rsidRPr="00950469">
        <w:t>4.2.1</w:t>
      </w:r>
      <w:r>
        <w:t>.1. and 4.2.1.2. of this annex.</w:t>
      </w:r>
    </w:p>
    <w:p w14:paraId="38E21F97" w14:textId="77777777" w:rsidR="00AA740C" w:rsidRPr="00950469" w:rsidRDefault="00AA740C" w:rsidP="00AA740C">
      <w:pPr>
        <w:pStyle w:val="SingleTxtG"/>
        <w:keepNext/>
        <w:spacing w:after="0"/>
      </w:pPr>
      <w:r w:rsidRPr="00950469">
        <w:t>Table A4/1</w:t>
      </w:r>
    </w:p>
    <w:p w14:paraId="55E2C137" w14:textId="77777777" w:rsidR="00AA740C" w:rsidRPr="00950469" w:rsidRDefault="00AA740C" w:rsidP="00AA740C">
      <w:pPr>
        <w:pStyle w:val="SingleTxtG"/>
        <w:keepNext/>
        <w:rPr>
          <w:b/>
        </w:rPr>
      </w:pPr>
      <w:r w:rsidRPr="00950469">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AA740C" w:rsidRPr="00AF43EB" w14:paraId="35AABFBA" w14:textId="77777777" w:rsidTr="00915A53">
        <w:tc>
          <w:tcPr>
            <w:tcW w:w="1566" w:type="dxa"/>
            <w:tcBorders>
              <w:bottom w:val="single" w:sz="12" w:space="0" w:color="auto"/>
            </w:tcBorders>
          </w:tcPr>
          <w:p w14:paraId="771B4141" w14:textId="77777777" w:rsidR="00AA740C" w:rsidRPr="00AF43EB" w:rsidRDefault="00AA740C" w:rsidP="00915A53">
            <w:pPr>
              <w:keepNext/>
              <w:spacing w:before="80" w:after="80" w:line="200" w:lineRule="exact"/>
              <w:rPr>
                <w:rFonts w:asciiTheme="majorBidi" w:hAnsiTheme="majorBidi" w:cstheme="majorBidi"/>
                <w:i/>
                <w:sz w:val="16"/>
                <w:szCs w:val="16"/>
              </w:rPr>
            </w:pPr>
            <w:bookmarkStart w:id="155" w:name="_Hlk494965742"/>
            <w:r w:rsidRPr="00AF43EB">
              <w:rPr>
                <w:rFonts w:asciiTheme="majorBidi" w:hAnsiTheme="majorBidi" w:cstheme="majorBidi"/>
                <w:i/>
                <w:sz w:val="16"/>
                <w:szCs w:val="16"/>
              </w:rPr>
              <w:t>Requirements to be fulfilled:</w:t>
            </w:r>
          </w:p>
        </w:tc>
        <w:tc>
          <w:tcPr>
            <w:tcW w:w="1566" w:type="dxa"/>
            <w:tcBorders>
              <w:bottom w:val="single" w:sz="12" w:space="0" w:color="auto"/>
            </w:tcBorders>
          </w:tcPr>
          <w:p w14:paraId="6BA3587E" w14:textId="77777777" w:rsidR="00AA740C" w:rsidRPr="00AF43EB" w:rsidRDefault="00AA740C" w:rsidP="00915A53">
            <w:pPr>
              <w:keepNext/>
              <w:spacing w:before="80" w:after="80" w:line="200" w:lineRule="exact"/>
              <w:rPr>
                <w:rFonts w:asciiTheme="majorBidi" w:hAnsiTheme="majorBidi" w:cstheme="majorBidi"/>
                <w:i/>
                <w:sz w:val="16"/>
                <w:szCs w:val="16"/>
              </w:rPr>
            </w:pPr>
            <w:r w:rsidRPr="00AF43EB">
              <w:rPr>
                <w:rFonts w:asciiTheme="majorBidi" w:hAnsiTheme="majorBidi" w:cstheme="majorBidi"/>
                <w:i/>
                <w:sz w:val="16"/>
                <w:szCs w:val="16"/>
              </w:rPr>
              <w:t>(1) w/o interpolation method</w:t>
            </w:r>
          </w:p>
        </w:tc>
        <w:tc>
          <w:tcPr>
            <w:tcW w:w="1566" w:type="dxa"/>
            <w:tcBorders>
              <w:bottom w:val="single" w:sz="12" w:space="0" w:color="auto"/>
            </w:tcBorders>
          </w:tcPr>
          <w:p w14:paraId="7486B99B" w14:textId="77777777" w:rsidR="00AA740C" w:rsidRPr="00AF43EB" w:rsidRDefault="00AA740C" w:rsidP="00915A53">
            <w:pPr>
              <w:keepNext/>
              <w:spacing w:before="80" w:after="80" w:line="200" w:lineRule="exact"/>
              <w:rPr>
                <w:rFonts w:asciiTheme="majorBidi" w:hAnsiTheme="majorBidi" w:cstheme="majorBidi"/>
                <w:i/>
                <w:sz w:val="16"/>
                <w:szCs w:val="16"/>
              </w:rPr>
            </w:pPr>
            <w:r w:rsidRPr="00AF43EB">
              <w:rPr>
                <w:rFonts w:asciiTheme="majorBidi" w:hAnsiTheme="majorBidi" w:cstheme="majorBidi"/>
                <w:i/>
                <w:sz w:val="16"/>
                <w:szCs w:val="16"/>
              </w:rPr>
              <w:t>(2) Interpolation method w/o road load family</w:t>
            </w:r>
          </w:p>
        </w:tc>
        <w:tc>
          <w:tcPr>
            <w:tcW w:w="1566" w:type="dxa"/>
            <w:tcBorders>
              <w:bottom w:val="single" w:sz="12" w:space="0" w:color="auto"/>
            </w:tcBorders>
          </w:tcPr>
          <w:p w14:paraId="6F8B556F" w14:textId="77777777" w:rsidR="00AA740C" w:rsidRPr="00AF43EB" w:rsidRDefault="00AA740C" w:rsidP="00915A53">
            <w:pPr>
              <w:keepNext/>
              <w:spacing w:before="80" w:after="80" w:line="200" w:lineRule="exact"/>
              <w:rPr>
                <w:rFonts w:asciiTheme="majorBidi" w:hAnsiTheme="majorBidi" w:cstheme="majorBidi"/>
                <w:i/>
                <w:sz w:val="16"/>
                <w:szCs w:val="16"/>
              </w:rPr>
            </w:pPr>
            <w:r w:rsidRPr="00AF43EB">
              <w:rPr>
                <w:rFonts w:asciiTheme="majorBidi" w:hAnsiTheme="majorBidi" w:cstheme="majorBidi"/>
                <w:i/>
                <w:sz w:val="16"/>
                <w:szCs w:val="16"/>
              </w:rPr>
              <w:t>(3) Applying the road load family</w:t>
            </w:r>
          </w:p>
        </w:tc>
        <w:tc>
          <w:tcPr>
            <w:tcW w:w="2208" w:type="dxa"/>
            <w:tcBorders>
              <w:bottom w:val="single" w:sz="12" w:space="0" w:color="auto"/>
            </w:tcBorders>
          </w:tcPr>
          <w:p w14:paraId="4F597357" w14:textId="77777777" w:rsidR="00AA740C" w:rsidRPr="00AF43EB" w:rsidRDefault="00AA740C" w:rsidP="00915A53">
            <w:pPr>
              <w:keepNext/>
              <w:spacing w:before="80" w:after="80" w:line="200" w:lineRule="exact"/>
              <w:rPr>
                <w:rFonts w:asciiTheme="majorBidi" w:hAnsiTheme="majorBidi" w:cstheme="majorBidi"/>
                <w:i/>
                <w:sz w:val="16"/>
                <w:szCs w:val="16"/>
              </w:rPr>
            </w:pPr>
            <w:r w:rsidRPr="00AF43EB">
              <w:rPr>
                <w:rFonts w:asciiTheme="majorBidi" w:hAnsiTheme="majorBidi" w:cstheme="majorBidi"/>
                <w:i/>
                <w:sz w:val="16"/>
                <w:szCs w:val="16"/>
              </w:rPr>
              <w:t>(4) Interpolation method using one or more road load families</w:t>
            </w:r>
          </w:p>
        </w:tc>
      </w:tr>
      <w:bookmarkEnd w:id="155"/>
      <w:tr w:rsidR="00AA740C" w:rsidRPr="00CF6812" w14:paraId="0785C973" w14:textId="77777777" w:rsidTr="00915A53">
        <w:tc>
          <w:tcPr>
            <w:tcW w:w="1566" w:type="dxa"/>
            <w:tcBorders>
              <w:top w:val="single" w:sz="12" w:space="0" w:color="auto"/>
            </w:tcBorders>
          </w:tcPr>
          <w:p w14:paraId="728A045B" w14:textId="77777777" w:rsidR="00AA740C" w:rsidRPr="00F87E55" w:rsidRDefault="00AA740C" w:rsidP="00915A53">
            <w:pPr>
              <w:keepNext/>
              <w:spacing w:before="40" w:after="120" w:line="220" w:lineRule="atLeast"/>
              <w:rPr>
                <w:rFonts w:asciiTheme="majorBidi" w:hAnsiTheme="majorBidi" w:cstheme="majorBidi"/>
                <w:sz w:val="18"/>
                <w:szCs w:val="18"/>
              </w:rPr>
            </w:pPr>
            <w:r w:rsidRPr="00F87E55">
              <w:rPr>
                <w:rFonts w:asciiTheme="majorBidi" w:hAnsiTheme="majorBidi" w:cstheme="majorBidi"/>
                <w:sz w:val="18"/>
                <w:szCs w:val="18"/>
              </w:rPr>
              <w:t>Road load test vehicle</w:t>
            </w:r>
          </w:p>
        </w:tc>
        <w:tc>
          <w:tcPr>
            <w:tcW w:w="1566" w:type="dxa"/>
            <w:tcBorders>
              <w:top w:val="single" w:sz="12" w:space="0" w:color="auto"/>
            </w:tcBorders>
          </w:tcPr>
          <w:p w14:paraId="33D60355" w14:textId="77777777" w:rsidR="00AA740C" w:rsidRPr="00F87E55" w:rsidRDefault="00AA740C" w:rsidP="00915A53">
            <w:pPr>
              <w:keepNext/>
              <w:spacing w:before="40" w:after="120" w:line="220" w:lineRule="atLeast"/>
              <w:rPr>
                <w:rFonts w:asciiTheme="majorBidi" w:hAnsiTheme="majorBidi" w:cstheme="majorBidi"/>
                <w:sz w:val="18"/>
                <w:szCs w:val="18"/>
              </w:rPr>
            </w:pPr>
            <w:r w:rsidRPr="00F87E55">
              <w:rPr>
                <w:rFonts w:asciiTheme="majorBidi" w:hAnsiTheme="majorBidi" w:cstheme="majorBidi"/>
                <w:sz w:val="18"/>
                <w:szCs w:val="18"/>
              </w:rPr>
              <w:t>Paragraph 4.2.1.1.1. of this annex.</w:t>
            </w:r>
          </w:p>
        </w:tc>
        <w:tc>
          <w:tcPr>
            <w:tcW w:w="1566" w:type="dxa"/>
            <w:tcBorders>
              <w:top w:val="single" w:sz="12" w:space="0" w:color="auto"/>
            </w:tcBorders>
          </w:tcPr>
          <w:p w14:paraId="344A997D" w14:textId="77777777" w:rsidR="00AA740C" w:rsidRPr="00F87E55" w:rsidRDefault="00AA740C" w:rsidP="00915A53">
            <w:pPr>
              <w:keepNext/>
              <w:spacing w:before="40" w:after="120" w:line="220" w:lineRule="atLeast"/>
              <w:rPr>
                <w:rFonts w:asciiTheme="majorBidi" w:hAnsiTheme="majorBidi" w:cstheme="majorBidi"/>
                <w:sz w:val="18"/>
                <w:szCs w:val="18"/>
              </w:rPr>
            </w:pPr>
            <w:r w:rsidRPr="00F87E55">
              <w:rPr>
                <w:rFonts w:asciiTheme="majorBidi" w:hAnsiTheme="majorBidi" w:cstheme="majorBidi"/>
                <w:sz w:val="18"/>
                <w:szCs w:val="18"/>
              </w:rPr>
              <w:t>Paragraph 4.2.1.1.2. of this annex.</w:t>
            </w:r>
          </w:p>
        </w:tc>
        <w:tc>
          <w:tcPr>
            <w:tcW w:w="1566" w:type="dxa"/>
            <w:tcBorders>
              <w:top w:val="single" w:sz="12" w:space="0" w:color="auto"/>
            </w:tcBorders>
          </w:tcPr>
          <w:p w14:paraId="2CEF206F" w14:textId="77777777" w:rsidR="00AA740C" w:rsidRPr="00F87E55" w:rsidRDefault="00AA740C" w:rsidP="00915A53">
            <w:pPr>
              <w:keepNext/>
              <w:spacing w:before="40" w:after="120" w:line="220" w:lineRule="atLeast"/>
              <w:rPr>
                <w:rFonts w:asciiTheme="majorBidi" w:hAnsiTheme="majorBidi" w:cstheme="majorBidi"/>
                <w:sz w:val="18"/>
                <w:szCs w:val="18"/>
              </w:rPr>
            </w:pPr>
            <w:r w:rsidRPr="00F87E55">
              <w:rPr>
                <w:rFonts w:asciiTheme="majorBidi" w:hAnsiTheme="majorBidi" w:cstheme="majorBidi"/>
                <w:sz w:val="18"/>
                <w:szCs w:val="18"/>
              </w:rPr>
              <w:t>Paragraph 4.2.1.1.2. of this annex.</w:t>
            </w:r>
          </w:p>
        </w:tc>
        <w:tc>
          <w:tcPr>
            <w:tcW w:w="2208" w:type="dxa"/>
            <w:tcBorders>
              <w:top w:val="single" w:sz="12" w:space="0" w:color="auto"/>
            </w:tcBorders>
          </w:tcPr>
          <w:p w14:paraId="6CBC1BDC" w14:textId="77777777" w:rsidR="00AA740C" w:rsidRPr="00F87E55" w:rsidRDefault="00AA740C" w:rsidP="00915A53">
            <w:pPr>
              <w:keepNext/>
              <w:spacing w:before="40" w:after="120" w:line="220" w:lineRule="atLeast"/>
              <w:rPr>
                <w:rFonts w:asciiTheme="majorBidi" w:hAnsiTheme="majorBidi" w:cstheme="majorBidi"/>
                <w:sz w:val="18"/>
                <w:szCs w:val="18"/>
              </w:rPr>
            </w:pPr>
            <w:r w:rsidRPr="00F87E55">
              <w:rPr>
                <w:rFonts w:asciiTheme="majorBidi" w:hAnsiTheme="majorBidi" w:cstheme="majorBidi"/>
                <w:sz w:val="18"/>
                <w:szCs w:val="18"/>
              </w:rPr>
              <w:t>n.a.</w:t>
            </w:r>
          </w:p>
        </w:tc>
      </w:tr>
      <w:tr w:rsidR="00AA740C" w:rsidRPr="00950469" w14:paraId="059D44FA" w14:textId="77777777" w:rsidTr="00915A53">
        <w:tc>
          <w:tcPr>
            <w:tcW w:w="1566" w:type="dxa"/>
            <w:tcBorders>
              <w:bottom w:val="single" w:sz="4" w:space="0" w:color="auto"/>
            </w:tcBorders>
          </w:tcPr>
          <w:p w14:paraId="328E0470" w14:textId="77777777" w:rsidR="00AA740C" w:rsidRPr="00F87E55" w:rsidRDefault="00AA740C" w:rsidP="00915A53">
            <w:pPr>
              <w:keepNext/>
              <w:spacing w:before="40" w:after="120" w:line="220" w:lineRule="atLeast"/>
              <w:rPr>
                <w:rFonts w:asciiTheme="majorBidi" w:hAnsiTheme="majorBidi" w:cstheme="majorBidi"/>
                <w:sz w:val="18"/>
                <w:szCs w:val="18"/>
              </w:rPr>
            </w:pPr>
            <w:r w:rsidRPr="00F87E55">
              <w:rPr>
                <w:rFonts w:asciiTheme="majorBidi" w:hAnsiTheme="majorBidi" w:cstheme="majorBidi"/>
                <w:sz w:val="18"/>
                <w:szCs w:val="18"/>
              </w:rPr>
              <w:t>Family</w:t>
            </w:r>
          </w:p>
        </w:tc>
        <w:tc>
          <w:tcPr>
            <w:tcW w:w="1566" w:type="dxa"/>
            <w:tcBorders>
              <w:bottom w:val="single" w:sz="4" w:space="0" w:color="auto"/>
            </w:tcBorders>
          </w:tcPr>
          <w:p w14:paraId="0D4D175B" w14:textId="77777777" w:rsidR="00AA740C" w:rsidRPr="00F87E55" w:rsidRDefault="00AA740C" w:rsidP="00915A53">
            <w:pPr>
              <w:keepNext/>
              <w:spacing w:before="40" w:after="120" w:line="220" w:lineRule="atLeast"/>
              <w:rPr>
                <w:rFonts w:asciiTheme="majorBidi" w:hAnsiTheme="majorBidi" w:cstheme="majorBidi"/>
                <w:sz w:val="18"/>
                <w:szCs w:val="18"/>
              </w:rPr>
            </w:pPr>
            <w:r w:rsidRPr="00F87E55">
              <w:rPr>
                <w:rFonts w:asciiTheme="majorBidi" w:hAnsiTheme="majorBidi" w:cstheme="majorBidi"/>
                <w:sz w:val="18"/>
                <w:szCs w:val="18"/>
              </w:rPr>
              <w:t>Paragraph 4.2.1.2.1. of this annex.</w:t>
            </w:r>
          </w:p>
        </w:tc>
        <w:tc>
          <w:tcPr>
            <w:tcW w:w="1566" w:type="dxa"/>
            <w:tcBorders>
              <w:bottom w:val="single" w:sz="4" w:space="0" w:color="auto"/>
            </w:tcBorders>
          </w:tcPr>
          <w:p w14:paraId="6185A94A" w14:textId="77777777" w:rsidR="00AA740C" w:rsidRPr="00F87E55" w:rsidRDefault="00AA740C" w:rsidP="00915A53">
            <w:pPr>
              <w:keepNext/>
              <w:spacing w:before="40" w:after="120" w:line="220" w:lineRule="atLeast"/>
              <w:rPr>
                <w:rFonts w:asciiTheme="majorBidi" w:hAnsiTheme="majorBidi" w:cstheme="majorBidi"/>
                <w:sz w:val="18"/>
                <w:szCs w:val="18"/>
              </w:rPr>
            </w:pPr>
            <w:r w:rsidRPr="00F87E55">
              <w:rPr>
                <w:rFonts w:asciiTheme="majorBidi" w:hAnsiTheme="majorBidi" w:cstheme="majorBidi"/>
                <w:sz w:val="18"/>
                <w:szCs w:val="18"/>
              </w:rPr>
              <w:t>Paragraph 4.2.1.2.2. of this annex.</w:t>
            </w:r>
          </w:p>
        </w:tc>
        <w:tc>
          <w:tcPr>
            <w:tcW w:w="1566" w:type="dxa"/>
            <w:tcBorders>
              <w:bottom w:val="single" w:sz="4" w:space="0" w:color="auto"/>
            </w:tcBorders>
          </w:tcPr>
          <w:p w14:paraId="5FBC74AA" w14:textId="77777777" w:rsidR="00AA740C" w:rsidRPr="00F87E55" w:rsidRDefault="00AA740C" w:rsidP="00915A53">
            <w:pPr>
              <w:keepNext/>
              <w:spacing w:before="40" w:after="120" w:line="220" w:lineRule="atLeast"/>
              <w:rPr>
                <w:rFonts w:asciiTheme="majorBidi" w:hAnsiTheme="majorBidi" w:cstheme="majorBidi"/>
                <w:sz w:val="18"/>
                <w:szCs w:val="18"/>
              </w:rPr>
            </w:pPr>
            <w:r w:rsidRPr="00F87E55">
              <w:rPr>
                <w:rFonts w:asciiTheme="majorBidi" w:hAnsiTheme="majorBidi" w:cstheme="majorBidi"/>
                <w:sz w:val="18"/>
                <w:szCs w:val="18"/>
              </w:rPr>
              <w:t>Paragraph 4.2.1.2.3. of this annex.</w:t>
            </w:r>
          </w:p>
        </w:tc>
        <w:tc>
          <w:tcPr>
            <w:tcW w:w="2208" w:type="dxa"/>
            <w:tcBorders>
              <w:bottom w:val="single" w:sz="4" w:space="0" w:color="auto"/>
            </w:tcBorders>
          </w:tcPr>
          <w:p w14:paraId="5BD49677" w14:textId="77777777" w:rsidR="00AA740C" w:rsidRPr="00F87E55" w:rsidRDefault="00AA740C" w:rsidP="00915A53">
            <w:pPr>
              <w:keepNext/>
              <w:spacing w:before="40" w:after="120" w:line="220" w:lineRule="atLeast"/>
              <w:rPr>
                <w:rFonts w:asciiTheme="majorBidi" w:hAnsiTheme="majorBidi" w:cstheme="majorBidi"/>
                <w:sz w:val="18"/>
                <w:szCs w:val="18"/>
              </w:rPr>
            </w:pPr>
            <w:r w:rsidRPr="00F87E55">
              <w:rPr>
                <w:rFonts w:asciiTheme="majorBidi" w:hAnsiTheme="majorBidi" w:cstheme="majorBidi"/>
                <w:sz w:val="18"/>
                <w:szCs w:val="18"/>
              </w:rPr>
              <w:t>Paragraph 4.2.1.2.2. of this annex.</w:t>
            </w:r>
          </w:p>
        </w:tc>
      </w:tr>
      <w:tr w:rsidR="00AA740C" w:rsidRPr="00950469" w14:paraId="0E008047" w14:textId="77777777" w:rsidTr="00915A53">
        <w:tc>
          <w:tcPr>
            <w:tcW w:w="1566" w:type="dxa"/>
            <w:tcBorders>
              <w:bottom w:val="single" w:sz="12" w:space="0" w:color="auto"/>
            </w:tcBorders>
          </w:tcPr>
          <w:p w14:paraId="7D6BD3F4" w14:textId="77777777" w:rsidR="00AA740C" w:rsidRPr="00F87E55" w:rsidRDefault="00AA740C" w:rsidP="00915A53">
            <w:pPr>
              <w:keepNext/>
              <w:spacing w:before="40" w:after="120" w:line="220" w:lineRule="atLeast"/>
              <w:rPr>
                <w:rFonts w:asciiTheme="majorBidi" w:hAnsiTheme="majorBidi" w:cstheme="majorBidi"/>
                <w:sz w:val="18"/>
                <w:szCs w:val="18"/>
              </w:rPr>
            </w:pPr>
            <w:r w:rsidRPr="00F87E55">
              <w:rPr>
                <w:rFonts w:asciiTheme="majorBidi" w:hAnsiTheme="majorBidi" w:cstheme="majorBidi"/>
                <w:sz w:val="18"/>
                <w:szCs w:val="18"/>
              </w:rPr>
              <w:t>Additional</w:t>
            </w:r>
          </w:p>
        </w:tc>
        <w:tc>
          <w:tcPr>
            <w:tcW w:w="1566" w:type="dxa"/>
            <w:tcBorders>
              <w:bottom w:val="single" w:sz="12" w:space="0" w:color="auto"/>
            </w:tcBorders>
          </w:tcPr>
          <w:p w14:paraId="2CAF2D21" w14:textId="77777777" w:rsidR="00AA740C" w:rsidRPr="00F87E55" w:rsidRDefault="00AA740C" w:rsidP="00915A53">
            <w:pPr>
              <w:keepNext/>
              <w:spacing w:before="40" w:after="120" w:line="220" w:lineRule="atLeast"/>
              <w:rPr>
                <w:rFonts w:asciiTheme="majorBidi" w:hAnsiTheme="majorBidi" w:cstheme="majorBidi"/>
                <w:sz w:val="18"/>
                <w:szCs w:val="18"/>
              </w:rPr>
            </w:pPr>
            <w:r w:rsidRPr="00F87E55">
              <w:rPr>
                <w:rFonts w:asciiTheme="majorBidi" w:hAnsiTheme="majorBidi" w:cstheme="majorBidi"/>
                <w:sz w:val="18"/>
                <w:szCs w:val="18"/>
              </w:rPr>
              <w:t>none</w:t>
            </w:r>
          </w:p>
        </w:tc>
        <w:tc>
          <w:tcPr>
            <w:tcW w:w="1566" w:type="dxa"/>
            <w:tcBorders>
              <w:bottom w:val="single" w:sz="12" w:space="0" w:color="auto"/>
            </w:tcBorders>
          </w:tcPr>
          <w:p w14:paraId="57631DA2" w14:textId="77777777" w:rsidR="00AA740C" w:rsidRPr="00F87E55" w:rsidRDefault="00AA740C" w:rsidP="00915A53">
            <w:pPr>
              <w:keepNext/>
              <w:spacing w:before="40" w:after="120" w:line="220" w:lineRule="atLeast"/>
              <w:rPr>
                <w:rFonts w:asciiTheme="majorBidi" w:hAnsiTheme="majorBidi" w:cstheme="majorBidi"/>
                <w:sz w:val="18"/>
                <w:szCs w:val="18"/>
              </w:rPr>
            </w:pPr>
            <w:r w:rsidRPr="00F87E55">
              <w:rPr>
                <w:rFonts w:asciiTheme="majorBidi" w:hAnsiTheme="majorBidi" w:cstheme="majorBidi"/>
                <w:sz w:val="18"/>
                <w:szCs w:val="18"/>
              </w:rPr>
              <w:t>none</w:t>
            </w:r>
          </w:p>
        </w:tc>
        <w:tc>
          <w:tcPr>
            <w:tcW w:w="1566" w:type="dxa"/>
            <w:tcBorders>
              <w:bottom w:val="single" w:sz="12" w:space="0" w:color="auto"/>
            </w:tcBorders>
          </w:tcPr>
          <w:p w14:paraId="1074B71B" w14:textId="77777777" w:rsidR="00AA740C" w:rsidRPr="00F87E55" w:rsidRDefault="00AA740C" w:rsidP="00915A53">
            <w:pPr>
              <w:keepNext/>
              <w:spacing w:before="40" w:after="120" w:line="220" w:lineRule="atLeast"/>
              <w:rPr>
                <w:rFonts w:asciiTheme="majorBidi" w:hAnsiTheme="majorBidi" w:cstheme="majorBidi"/>
                <w:sz w:val="18"/>
                <w:szCs w:val="18"/>
              </w:rPr>
            </w:pPr>
            <w:r w:rsidRPr="00F87E55">
              <w:rPr>
                <w:rFonts w:asciiTheme="majorBidi" w:hAnsiTheme="majorBidi" w:cstheme="majorBidi"/>
                <w:sz w:val="18"/>
                <w:szCs w:val="18"/>
              </w:rPr>
              <w:t>none</w:t>
            </w:r>
          </w:p>
        </w:tc>
        <w:tc>
          <w:tcPr>
            <w:tcW w:w="2208" w:type="dxa"/>
            <w:tcBorders>
              <w:bottom w:val="single" w:sz="12" w:space="0" w:color="auto"/>
            </w:tcBorders>
          </w:tcPr>
          <w:p w14:paraId="68A145D2" w14:textId="77777777" w:rsidR="00AA740C" w:rsidRPr="00F87E55" w:rsidRDefault="00AA740C" w:rsidP="00915A53">
            <w:pPr>
              <w:keepNext/>
              <w:spacing w:before="40" w:after="120" w:line="220" w:lineRule="atLeast"/>
              <w:rPr>
                <w:rFonts w:asciiTheme="majorBidi" w:hAnsiTheme="majorBidi" w:cstheme="majorBidi"/>
                <w:sz w:val="18"/>
                <w:szCs w:val="18"/>
              </w:rPr>
            </w:pPr>
            <w:r w:rsidRPr="00F87E55">
              <w:rPr>
                <w:rFonts w:asciiTheme="majorBidi" w:hAnsiTheme="majorBidi" w:cstheme="majorBidi"/>
                <w:sz w:val="18"/>
                <w:szCs w:val="18"/>
              </w:rPr>
              <w:t>Application of column (3) "Applying the road load family" and application of paragraph 4.2.1.3.1. of this annex.</w:t>
            </w:r>
          </w:p>
        </w:tc>
      </w:tr>
    </w:tbl>
    <w:p w14:paraId="4445E85A" w14:textId="77777777" w:rsidR="00AA740C" w:rsidRPr="00950469" w:rsidRDefault="00AA740C" w:rsidP="00AA740C">
      <w:pPr>
        <w:pStyle w:val="SingleTxtG"/>
        <w:spacing w:before="240"/>
        <w:ind w:left="2268" w:hanging="1134"/>
      </w:pPr>
      <w:r w:rsidRPr="00950469">
        <w:t>4.2.1.3.1.</w:t>
      </w:r>
      <w:r w:rsidRPr="00950469">
        <w:tab/>
        <w:t>Deriving road loads of an interpolation family from a road load family</w:t>
      </w:r>
    </w:p>
    <w:p w14:paraId="48EFA640" w14:textId="77777777" w:rsidR="00AA740C" w:rsidRPr="00950469" w:rsidRDefault="00AA740C" w:rsidP="00AA740C">
      <w:pPr>
        <w:pStyle w:val="SingleTxtG"/>
        <w:ind w:left="2268"/>
      </w:pPr>
      <w:r w:rsidRPr="00950469">
        <w:t>Road loads H</w:t>
      </w:r>
      <w:r w:rsidRPr="00950469">
        <w:rPr>
          <w:vertAlign w:val="subscript"/>
        </w:rPr>
        <w:t>R</w:t>
      </w:r>
      <w:r w:rsidRPr="00950469">
        <w:t xml:space="preserve"> and/or L</w:t>
      </w:r>
      <w:r w:rsidRPr="00950469">
        <w:rPr>
          <w:vertAlign w:val="subscript"/>
        </w:rPr>
        <w:t>R</w:t>
      </w:r>
      <w:r w:rsidRPr="00950469">
        <w:t xml:space="preserve"> shall be determined according to this annex.</w:t>
      </w:r>
    </w:p>
    <w:p w14:paraId="2CC9D21F" w14:textId="77777777" w:rsidR="00AA740C" w:rsidRPr="00950469" w:rsidRDefault="00AA740C" w:rsidP="00AA740C">
      <w:pPr>
        <w:pStyle w:val="SingleTxtG"/>
        <w:ind w:left="2268"/>
      </w:pPr>
      <w:r w:rsidRPr="00950469">
        <w:t>The road load of vehicle H (and L) of an interpolation family within the road load family shall</w:t>
      </w:r>
      <w:r>
        <w:t xml:space="preserve"> </w:t>
      </w:r>
      <w:r w:rsidRPr="00950469">
        <w:t>be calculated according to paragraphs</w:t>
      </w:r>
      <w:r>
        <w:t> </w:t>
      </w:r>
      <w:r w:rsidRPr="00950469">
        <w:t xml:space="preserve">3.2.3.2.2. to 3.2.3.2.2.4. inclusive of Annex </w:t>
      </w:r>
      <w:r>
        <w:t>B</w:t>
      </w:r>
      <w:r w:rsidRPr="00950469">
        <w:t>7 by:</w:t>
      </w:r>
    </w:p>
    <w:p w14:paraId="558EC62D" w14:textId="77777777" w:rsidR="00AA740C" w:rsidRPr="00950469" w:rsidRDefault="00AA740C" w:rsidP="00AA740C">
      <w:pPr>
        <w:pStyle w:val="SingleTxtG"/>
        <w:ind w:left="2835" w:hanging="567"/>
      </w:pPr>
      <w:r w:rsidRPr="00950469">
        <w:t>(a)</w:t>
      </w:r>
      <w:r w:rsidRPr="00950469">
        <w:tab/>
        <w:t>Using H</w:t>
      </w:r>
      <w:r w:rsidRPr="00950469">
        <w:rPr>
          <w:vertAlign w:val="subscript"/>
        </w:rPr>
        <w:t>R</w:t>
      </w:r>
      <w:r w:rsidRPr="00950469">
        <w:t xml:space="preserve"> and L</w:t>
      </w:r>
      <w:r w:rsidRPr="00950469">
        <w:rPr>
          <w:vertAlign w:val="subscript"/>
        </w:rPr>
        <w:t>R</w:t>
      </w:r>
      <w:r w:rsidRPr="00950469">
        <w:t xml:space="preserve"> of the road load family instead of H and L as inputs </w:t>
      </w:r>
      <w:r w:rsidRPr="00950469">
        <w:tab/>
        <w:t>for the equations;</w:t>
      </w:r>
    </w:p>
    <w:p w14:paraId="6155A129" w14:textId="77777777" w:rsidR="00AA740C" w:rsidRPr="00950469" w:rsidRDefault="00AA740C" w:rsidP="00AA740C">
      <w:pPr>
        <w:pStyle w:val="SingleTxtG"/>
        <w:ind w:left="2835" w:hanging="567"/>
      </w:pPr>
      <w:r w:rsidRPr="00950469">
        <w:t>(b)</w:t>
      </w:r>
      <w:r w:rsidRPr="00950469">
        <w:tab/>
        <w:t>Using the road load parameters (i.e. test mass, Δ(C</w:t>
      </w:r>
      <w:r w:rsidRPr="00950469">
        <w:rPr>
          <w:vertAlign w:val="subscript"/>
        </w:rPr>
        <w:t>D</w:t>
      </w:r>
      <w:r w:rsidRPr="00950469">
        <w:t xml:space="preserve"> ×A</w:t>
      </w:r>
      <w:r w:rsidRPr="00950469">
        <w:rPr>
          <w:vertAlign w:val="subscript"/>
        </w:rPr>
        <w:t>f</w:t>
      </w:r>
      <w:r w:rsidRPr="00950469">
        <w:t>) compared to vehicle L</w:t>
      </w:r>
      <w:r w:rsidRPr="00950469">
        <w:rPr>
          <w:vertAlign w:val="subscript"/>
        </w:rPr>
        <w:t>R</w:t>
      </w:r>
      <w:r w:rsidRPr="00950469">
        <w:t>, and tyre rolling resistance) of vehicle H (or L) of the interpolation family as inputs for the individual vehicle;</w:t>
      </w:r>
    </w:p>
    <w:p w14:paraId="2D14828E" w14:textId="77777777" w:rsidR="00AA740C" w:rsidRPr="00950469" w:rsidRDefault="00AA740C" w:rsidP="00AA740C">
      <w:pPr>
        <w:pStyle w:val="SingleTxtG"/>
        <w:ind w:left="2835" w:hanging="567"/>
      </w:pPr>
      <w:r w:rsidRPr="00950469">
        <w:t>(c)</w:t>
      </w:r>
      <w:r w:rsidRPr="00950469">
        <w:tab/>
        <w:t>Repeating this calculation for each H and L vehicle of every interpolation family within the road load family.</w:t>
      </w:r>
    </w:p>
    <w:p w14:paraId="06E14134" w14:textId="77777777" w:rsidR="00AA740C" w:rsidRPr="00950469" w:rsidRDefault="00AA740C" w:rsidP="00AA740C">
      <w:pPr>
        <w:pStyle w:val="SingleTxtG"/>
        <w:ind w:left="2268"/>
      </w:pPr>
      <w:r w:rsidRPr="00950469">
        <w:t>The road load interpolation shall only be applied on those road load-relevant characteristics that were identified to be different between test vehicle L</w:t>
      </w:r>
      <w:r w:rsidRPr="00950469">
        <w:rPr>
          <w:vertAlign w:val="subscript"/>
        </w:rPr>
        <w:t>R</w:t>
      </w:r>
      <w:r w:rsidRPr="00950469">
        <w:t xml:space="preserve"> and H</w:t>
      </w:r>
      <w:r w:rsidRPr="00950469">
        <w:rPr>
          <w:vertAlign w:val="subscript"/>
        </w:rPr>
        <w:t>R</w:t>
      </w:r>
      <w:r w:rsidRPr="00950469">
        <w:t>. For other road load-relevant characteristic(s), the value of vehicle H</w:t>
      </w:r>
      <w:r w:rsidRPr="00950469">
        <w:rPr>
          <w:vertAlign w:val="subscript"/>
        </w:rPr>
        <w:t>R</w:t>
      </w:r>
      <w:r w:rsidRPr="00950469">
        <w:t xml:space="preserve"> shall apply.</w:t>
      </w:r>
    </w:p>
    <w:p w14:paraId="0A8F238A" w14:textId="77777777" w:rsidR="00AA740C" w:rsidRPr="00950469" w:rsidRDefault="00AA740C" w:rsidP="00AA740C">
      <w:pPr>
        <w:pStyle w:val="SingleTxtG"/>
        <w:ind w:left="2268"/>
      </w:pPr>
      <w:r w:rsidRPr="00950469">
        <w:t>H and L of the interpolation family may be derived from different road load families. If that difference between these road load families comes from applying the delta method, refer to paragraph</w:t>
      </w:r>
      <w:r>
        <w:t> </w:t>
      </w:r>
      <w:r w:rsidRPr="00950469">
        <w:t>4.2.1.2.3.4. of this annex.</w:t>
      </w:r>
    </w:p>
    <w:p w14:paraId="305308BA" w14:textId="77777777" w:rsidR="00AA740C" w:rsidRPr="00950469" w:rsidRDefault="00AA740C" w:rsidP="00AA740C">
      <w:pPr>
        <w:pStyle w:val="SingleTxtG"/>
      </w:pPr>
      <w:r w:rsidRPr="00950469">
        <w:t>4.2.1.4.</w:t>
      </w:r>
      <w:r w:rsidRPr="00950469">
        <w:tab/>
        <w:t>Application of the road load matrix family</w:t>
      </w:r>
    </w:p>
    <w:p w14:paraId="7C8285C2" w14:textId="77777777" w:rsidR="00AA740C" w:rsidRPr="00950469" w:rsidRDefault="00AA740C" w:rsidP="00AA740C">
      <w:pPr>
        <w:pStyle w:val="SingleTxtG"/>
        <w:ind w:left="2268"/>
      </w:pPr>
      <w:r w:rsidRPr="00950469">
        <w:t xml:space="preserve">A vehicle that fulfils the </w:t>
      </w:r>
      <w:r w:rsidRPr="000F7C2F">
        <w:t>criteria of paragraph 6.3.4. of this Regulation</w:t>
      </w:r>
      <w:r w:rsidRPr="00950469">
        <w:t xml:space="preserve"> that is:</w:t>
      </w:r>
    </w:p>
    <w:p w14:paraId="36525A8A" w14:textId="77777777" w:rsidR="00AA740C" w:rsidRPr="00950469" w:rsidRDefault="00AA740C" w:rsidP="00AA740C">
      <w:pPr>
        <w:pStyle w:val="SingleTxtG"/>
        <w:ind w:left="2835" w:hanging="567"/>
      </w:pPr>
      <w:r>
        <w:t>(a)</w:t>
      </w:r>
      <w:r w:rsidRPr="00950469">
        <w:tab/>
        <w:t>Representative of the intended series of complete vehicles to be covered by the road load matrix family in terms of estimated worst C</w:t>
      </w:r>
      <w:r w:rsidRPr="00950469">
        <w:rPr>
          <w:vertAlign w:val="subscript"/>
        </w:rPr>
        <w:t>D</w:t>
      </w:r>
      <w:r w:rsidRPr="00950469">
        <w:t xml:space="preserve"> value and body shape; and</w:t>
      </w:r>
    </w:p>
    <w:p w14:paraId="10682BBD" w14:textId="77777777" w:rsidR="00AA740C" w:rsidRPr="00950469" w:rsidRDefault="00AA740C" w:rsidP="00AA740C">
      <w:pPr>
        <w:pStyle w:val="SingleTxtG"/>
        <w:ind w:left="2835" w:hanging="567"/>
      </w:pPr>
      <w:r>
        <w:t>(b)</w:t>
      </w:r>
      <w:r w:rsidRPr="00950469">
        <w:tab/>
        <w:t>Representative of the intended series of vehicles to be covered by the road load matrix family in terms of estimated average of the mass of optional equipment</w:t>
      </w:r>
    </w:p>
    <w:p w14:paraId="0762AFB4" w14:textId="77777777" w:rsidR="00AA740C" w:rsidRPr="00950469" w:rsidRDefault="00AA740C" w:rsidP="00AA740C">
      <w:pPr>
        <w:pStyle w:val="SingleTxtG"/>
        <w:ind w:left="2268"/>
      </w:pPr>
      <w:r w:rsidRPr="00950469">
        <w:t xml:space="preserve">shall be used to determine the road load. </w:t>
      </w:r>
    </w:p>
    <w:p w14:paraId="6FFB4F26" w14:textId="77777777" w:rsidR="00AA740C" w:rsidRPr="00950469" w:rsidRDefault="00AA740C" w:rsidP="00AA740C">
      <w:pPr>
        <w:pStyle w:val="SingleTxtG"/>
        <w:ind w:left="2268"/>
      </w:pPr>
      <w:r w:rsidRPr="00950469">
        <w:t>In the case that no representative body shape for a complete vehicle can be determined, the test vehicle shall be equipped with a square box with rounded corners with radii of maximum of 25</w:t>
      </w:r>
      <w:r>
        <w:t> </w:t>
      </w:r>
      <w:r w:rsidRPr="00950469">
        <w:t>mm and a width equal to the maximum width of the vehicles covered by the road load matrix family, and a total height of the test vehicle of 3.0</w:t>
      </w:r>
      <w:r>
        <w:t> </w:t>
      </w:r>
      <w:r w:rsidRPr="00950469">
        <w:t>m</w:t>
      </w:r>
      <w:r>
        <w:t> </w:t>
      </w:r>
      <w:r w:rsidRPr="00950469">
        <w:t>±0.1</w:t>
      </w:r>
      <w:r>
        <w:t> </w:t>
      </w:r>
      <w:r w:rsidRPr="00950469">
        <w:t>m, including the box.</w:t>
      </w:r>
    </w:p>
    <w:p w14:paraId="17185EF1" w14:textId="77777777" w:rsidR="00AA740C" w:rsidRPr="00950469" w:rsidRDefault="00AA740C" w:rsidP="00AA740C">
      <w:pPr>
        <w:pStyle w:val="SingleTxtG"/>
        <w:ind w:left="2268"/>
      </w:pPr>
      <w:r w:rsidRPr="00950469">
        <w:t>The manufacturer and the responsible authority shall agree which vehicle test model is representative.</w:t>
      </w:r>
    </w:p>
    <w:p w14:paraId="1CFEFA07" w14:textId="77777777" w:rsidR="00AA740C" w:rsidRPr="00950469" w:rsidRDefault="00AA740C" w:rsidP="00AA740C">
      <w:pPr>
        <w:pStyle w:val="SingleTxtG"/>
        <w:ind w:left="2268"/>
      </w:pPr>
      <w:r w:rsidRPr="00950469">
        <w:t xml:space="preserve">The </w:t>
      </w:r>
      <w:r>
        <w:t xml:space="preserve">values of the </w:t>
      </w:r>
      <w:r w:rsidRPr="00950469">
        <w:t>vehicle parameters test mass, tyre rolling resistance and frontal area of both a vehicle H</w:t>
      </w:r>
      <w:r w:rsidRPr="00950469">
        <w:rPr>
          <w:vertAlign w:val="subscript"/>
        </w:rPr>
        <w:t>M</w:t>
      </w:r>
      <w:r w:rsidRPr="00950469">
        <w:t xml:space="preserve"> and L</w:t>
      </w:r>
      <w:r w:rsidRPr="00950469">
        <w:rPr>
          <w:vertAlign w:val="subscript"/>
        </w:rPr>
        <w:t>M</w:t>
      </w:r>
      <w:r w:rsidRPr="00950469">
        <w:t xml:space="preserve"> shall be determined in such a way that vehicle H</w:t>
      </w:r>
      <w:r w:rsidRPr="00950469">
        <w:rPr>
          <w:vertAlign w:val="subscript"/>
        </w:rPr>
        <w:t>M</w:t>
      </w:r>
      <w:r w:rsidRPr="00950469">
        <w:t xml:space="preserve"> produces the highest cycle energy demand and vehicle L</w:t>
      </w:r>
      <w:r w:rsidRPr="00950469">
        <w:rPr>
          <w:vertAlign w:val="subscript"/>
        </w:rPr>
        <w:t>M</w:t>
      </w:r>
      <w:r w:rsidRPr="00950469">
        <w:t xml:space="preserve"> the lowest cycle energy from the road load matrix family. The manufacturer and the responsible authority shall agree on the vehicle parameters for vehicles H</w:t>
      </w:r>
      <w:r w:rsidRPr="00950469">
        <w:rPr>
          <w:vertAlign w:val="subscript"/>
        </w:rPr>
        <w:t>M</w:t>
      </w:r>
      <w:r w:rsidRPr="00950469">
        <w:t xml:space="preserve"> and L</w:t>
      </w:r>
      <w:r w:rsidRPr="00950469">
        <w:rPr>
          <w:vertAlign w:val="subscript"/>
        </w:rPr>
        <w:t>M</w:t>
      </w:r>
      <w:r w:rsidRPr="00950469">
        <w:t>.</w:t>
      </w:r>
    </w:p>
    <w:p w14:paraId="7CCA940A" w14:textId="77777777" w:rsidR="00AA740C" w:rsidRPr="00950469" w:rsidRDefault="00AA740C" w:rsidP="00AA740C">
      <w:pPr>
        <w:pStyle w:val="SingleTxtG"/>
        <w:ind w:left="2268"/>
      </w:pPr>
      <w:r w:rsidRPr="00950469">
        <w:t>The road load of all individual vehicles of the road load matrix family, including H</w:t>
      </w:r>
      <w:r w:rsidRPr="00950469">
        <w:rPr>
          <w:vertAlign w:val="subscript"/>
        </w:rPr>
        <w:t>M</w:t>
      </w:r>
      <w:r w:rsidRPr="00950469">
        <w:t xml:space="preserve"> and L</w:t>
      </w:r>
      <w:r w:rsidRPr="00950469">
        <w:rPr>
          <w:vertAlign w:val="subscript"/>
        </w:rPr>
        <w:t>M</w:t>
      </w:r>
      <w:r w:rsidRPr="00950469">
        <w:t>, shall be calculated according to paragraph</w:t>
      </w:r>
      <w:r>
        <w:t> </w:t>
      </w:r>
      <w:r w:rsidRPr="00950469">
        <w:t>5.1. of this annex.</w:t>
      </w:r>
    </w:p>
    <w:p w14:paraId="029E3800" w14:textId="77777777" w:rsidR="00AA740C" w:rsidRPr="00950469" w:rsidRDefault="00AA740C" w:rsidP="00AA740C">
      <w:pPr>
        <w:pStyle w:val="SingleTxtG"/>
      </w:pPr>
      <w:r w:rsidRPr="00950469">
        <w:t>4.2.1.5.</w:t>
      </w:r>
      <w:r w:rsidRPr="00950469">
        <w:tab/>
        <w:t>Movable aerodynamic body parts</w:t>
      </w:r>
    </w:p>
    <w:p w14:paraId="0AD70EED" w14:textId="77777777" w:rsidR="00AA740C" w:rsidRPr="00950469" w:rsidRDefault="00AA740C" w:rsidP="00AA740C">
      <w:pPr>
        <w:pStyle w:val="SingleTxtG"/>
        <w:ind w:left="2268"/>
      </w:pPr>
      <w:r w:rsidRPr="00950469">
        <w:t xml:space="preserve">Movable aerodynamic body parts on the test vehicles shall operate during road load determination as intended under WLTP Type 1 test conditions (test temperature, </w:t>
      </w:r>
      <w:r>
        <w:t xml:space="preserve">vehicle </w:t>
      </w:r>
      <w:r w:rsidRPr="00950469">
        <w:t>speed and acceleration range, engine load, etc.).</w:t>
      </w:r>
    </w:p>
    <w:p w14:paraId="7764530B" w14:textId="77777777" w:rsidR="00AA740C" w:rsidRPr="00950469" w:rsidRDefault="00AA740C" w:rsidP="00AA740C">
      <w:pPr>
        <w:pStyle w:val="SingleTxtG"/>
        <w:ind w:left="2268"/>
      </w:pPr>
      <w:r w:rsidRPr="00950469">
        <w:t xml:space="preserve">Every vehicle system that dynamically modifies the vehicle’s aerodynamic drag (e.g. vehicle height control) shall be considered to be a movable aerodynamic body part. </w:t>
      </w:r>
      <w:r w:rsidRPr="00A67170">
        <w:t>A</w:t>
      </w:r>
      <w:r w:rsidRPr="00950469">
        <w:t>ppropriate requirements shall be added if future vehicles are equipped with movable aerodynamic items of optional equipment whose influence on aerodynamic drag justifies the need for further requirements.</w:t>
      </w:r>
    </w:p>
    <w:p w14:paraId="5ED2BFA0" w14:textId="77777777" w:rsidR="00AA740C" w:rsidRPr="00950469" w:rsidRDefault="00AA740C" w:rsidP="00AA740C">
      <w:pPr>
        <w:pStyle w:val="SingleTxtG"/>
      </w:pPr>
      <w:r w:rsidRPr="00950469">
        <w:t>4.2.1.6.</w:t>
      </w:r>
      <w:r w:rsidRPr="00950469">
        <w:tab/>
        <w:t>Weighing</w:t>
      </w:r>
    </w:p>
    <w:p w14:paraId="560E4ABE" w14:textId="77777777" w:rsidR="00AA740C" w:rsidRPr="00950469" w:rsidRDefault="00AA740C" w:rsidP="00AA740C">
      <w:pPr>
        <w:pStyle w:val="SingleTxtG"/>
        <w:ind w:left="2268"/>
        <w:rPr>
          <w:strike/>
          <w:highlight w:val="yellow"/>
        </w:rPr>
      </w:pPr>
      <w:r w:rsidRPr="00950469">
        <w:t xml:space="preserve">Before and after the road load determination procedure, the selected vehicle shall be weighed, including the test driver and equipment, to determine the arithmetic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950469">
        <w:t>. The mass of the vehicle shall be greater than or equal to the test mass of vehicle H or of vehicle L at the start of the road load determination procedure.</w:t>
      </w:r>
    </w:p>
    <w:p w14:paraId="7D565142" w14:textId="77777777" w:rsidR="00AA740C" w:rsidRPr="00950469" w:rsidRDefault="00AA740C" w:rsidP="00AA740C">
      <w:pPr>
        <w:pStyle w:val="SingleTxtG"/>
        <w:keepNext/>
        <w:keepLines/>
        <w:rPr>
          <w:rFonts w:eastAsia="Arial Unicode MS"/>
          <w:bCs/>
          <w:szCs w:val="24"/>
          <w:lang w:eastAsia="ja-JP"/>
        </w:rPr>
      </w:pPr>
      <w:r w:rsidRPr="00950469">
        <w:rPr>
          <w:rFonts w:eastAsia="Arial Unicode MS"/>
          <w:bCs/>
          <w:szCs w:val="24"/>
          <w:lang w:eastAsia="ja-JP"/>
        </w:rPr>
        <w:t>4.2.1.7.</w:t>
      </w:r>
      <w:r w:rsidRPr="00950469">
        <w:rPr>
          <w:rFonts w:eastAsia="Arial Unicode MS"/>
          <w:bCs/>
          <w:szCs w:val="24"/>
          <w:lang w:eastAsia="ja-JP"/>
        </w:rPr>
        <w:tab/>
        <w:t>Test vehicle configuration</w:t>
      </w:r>
    </w:p>
    <w:p w14:paraId="737842F1" w14:textId="77777777" w:rsidR="00AA740C" w:rsidRPr="00950469" w:rsidRDefault="00AA740C" w:rsidP="00AA740C">
      <w:pPr>
        <w:pStyle w:val="SingleTxtG"/>
        <w:ind w:left="2268"/>
        <w:rPr>
          <w:rFonts w:eastAsia="Arial Unicode MS"/>
          <w:bCs/>
          <w:szCs w:val="24"/>
          <w:lang w:eastAsia="ja-JP"/>
        </w:rPr>
      </w:pPr>
      <w:r w:rsidRPr="00950469">
        <w:rPr>
          <w:rFonts w:eastAsia="Arial Unicode MS"/>
          <w:bCs/>
          <w:szCs w:val="24"/>
          <w:lang w:eastAsia="ja-JP"/>
        </w:rPr>
        <w:t>The test vehicle configuration shall be recorded and shall be used for any subsequent coastdown testing.</w:t>
      </w:r>
    </w:p>
    <w:p w14:paraId="67ACFC07" w14:textId="77777777" w:rsidR="00AA740C" w:rsidRPr="00950469" w:rsidRDefault="00AA740C" w:rsidP="00AA740C">
      <w:pPr>
        <w:pStyle w:val="SingleTxtG"/>
        <w:keepNext/>
      </w:pPr>
      <w:r w:rsidRPr="00950469">
        <w:t>4.2.1.8.</w:t>
      </w:r>
      <w:r w:rsidRPr="00950469">
        <w:tab/>
        <w:t>Test vehicle condition</w:t>
      </w:r>
    </w:p>
    <w:p w14:paraId="724D88B5" w14:textId="77777777" w:rsidR="00AA740C" w:rsidRPr="00950469" w:rsidRDefault="00AA740C" w:rsidP="00AA740C">
      <w:pPr>
        <w:pStyle w:val="SingleTxtG"/>
        <w:keepNext/>
      </w:pPr>
      <w:r w:rsidRPr="00950469">
        <w:t>4.2.1.8.1.</w:t>
      </w:r>
      <w:r w:rsidRPr="00950469">
        <w:tab/>
        <w:t>Run-in</w:t>
      </w:r>
    </w:p>
    <w:p w14:paraId="238284BD" w14:textId="77777777" w:rsidR="00AA740C" w:rsidRPr="00950469" w:rsidRDefault="00AA740C" w:rsidP="00AA740C">
      <w:pPr>
        <w:pStyle w:val="SingleTxtG"/>
        <w:ind w:left="2268"/>
      </w:pPr>
      <w:r w:rsidRPr="00950469">
        <w:t>The test vehicle shall be suitably run-in for the purpose of the subsequent test for at least 10,000 but no more than 80,000 km.</w:t>
      </w:r>
    </w:p>
    <w:p w14:paraId="612AF93C" w14:textId="77777777" w:rsidR="00AA740C" w:rsidRPr="00950469" w:rsidRDefault="00AA740C" w:rsidP="00AA740C">
      <w:pPr>
        <w:pStyle w:val="SingleTxtG"/>
        <w:ind w:left="2259" w:firstLine="9"/>
      </w:pPr>
      <w:r w:rsidRPr="00950469">
        <w:t>At the request of the manufacturer, a vehicle with a minimum of 3,000 km may be used.</w:t>
      </w:r>
    </w:p>
    <w:p w14:paraId="48A863F0" w14:textId="77777777" w:rsidR="00AA740C" w:rsidRPr="00950469" w:rsidRDefault="00AA740C" w:rsidP="00AA740C">
      <w:pPr>
        <w:pStyle w:val="SingleTxtG"/>
        <w:keepNext/>
      </w:pPr>
      <w:r w:rsidRPr="00950469">
        <w:t>4.2.1.8.2.</w:t>
      </w:r>
      <w:r w:rsidRPr="00950469">
        <w:tab/>
        <w:t>Manufacturer's specifications</w:t>
      </w:r>
    </w:p>
    <w:p w14:paraId="7F0ED2AA" w14:textId="77777777" w:rsidR="00AA740C" w:rsidRPr="00950469" w:rsidRDefault="00AA740C" w:rsidP="00AA740C">
      <w:pPr>
        <w:pStyle w:val="SingleTxtG"/>
        <w:ind w:left="2268"/>
      </w:pPr>
      <w:r w:rsidRPr="00950469">
        <w:t>The vehicle shall conform to the manufacturer’s intended production vehicle specifications regarding tyre pressures described in paragraph</w:t>
      </w:r>
      <w:r>
        <w:t> </w:t>
      </w:r>
      <w:r w:rsidRPr="00950469">
        <w:t>4.2.2.3. of this annex, wheel alignment described in paragraph</w:t>
      </w:r>
      <w:r>
        <w:t> </w:t>
      </w:r>
      <w:r w:rsidRPr="00950469">
        <w:t>4.2.1.8.3. of this annex, ground clearance, vehicle height, drivetrain and wheel bearing lubricants, and brake adjustment to avoid unrepresentative parasitic drag.</w:t>
      </w:r>
    </w:p>
    <w:p w14:paraId="76B4B3D9" w14:textId="77777777" w:rsidR="00AA740C" w:rsidRPr="00950469" w:rsidRDefault="00AA740C" w:rsidP="00AA740C">
      <w:pPr>
        <w:pStyle w:val="SingleTxtG"/>
        <w:keepNext/>
        <w:keepLines/>
      </w:pPr>
      <w:r w:rsidRPr="00950469">
        <w:t>4.2.1.8.3.</w:t>
      </w:r>
      <w:r w:rsidRPr="00950469">
        <w:tab/>
        <w:t>Wheel alignment</w:t>
      </w:r>
    </w:p>
    <w:p w14:paraId="0D6481D9" w14:textId="77777777" w:rsidR="00AA740C" w:rsidRPr="00950469" w:rsidRDefault="00AA740C" w:rsidP="00AA740C">
      <w:pPr>
        <w:pStyle w:val="SingleTxtG"/>
        <w:ind w:left="2268"/>
      </w:pPr>
      <w:r w:rsidRPr="00950469">
        <w:t xml:space="preserve">Toe and camber shall be set to the maximum deviation from the longitudinal axis of the vehicle in the range defined by the manufacturer. If a manufacturer prescribes values for toe and camber for the vehicle, these values shall be used. At the request of the manufacturer, values with higher deviations from the longitudinal axis of the vehicle than the prescribed values may be used. The prescribed values shall be the reference for all maintenance during the lifetime of the vehicle. </w:t>
      </w:r>
    </w:p>
    <w:p w14:paraId="63D6189A" w14:textId="77777777" w:rsidR="00AA740C" w:rsidRPr="00950469" w:rsidRDefault="00AA740C" w:rsidP="00AA740C">
      <w:pPr>
        <w:pStyle w:val="SingleTxtG"/>
        <w:ind w:left="2268"/>
      </w:pPr>
      <w:r w:rsidRPr="00950469">
        <w:t>Other adjustable wheel alignment parameters (such as caster) shall be set to the values recommended by the manufacturer. In the absence of recommended values, they shall be set to the arithmetic average of the range defined by the manufacturer.</w:t>
      </w:r>
    </w:p>
    <w:p w14:paraId="277AC3AF" w14:textId="77777777" w:rsidR="00AA740C" w:rsidRPr="00950469" w:rsidRDefault="00AA740C" w:rsidP="00AA740C">
      <w:pPr>
        <w:pStyle w:val="SingleTxtG"/>
        <w:ind w:left="1701" w:firstLine="567"/>
      </w:pPr>
      <w:r w:rsidRPr="00950469">
        <w:t>Such adjustable parameters and set values shall be recorded.</w:t>
      </w:r>
    </w:p>
    <w:p w14:paraId="2BB1CE18" w14:textId="77777777" w:rsidR="00AA740C" w:rsidRPr="00950469" w:rsidRDefault="00AA740C" w:rsidP="00AA740C">
      <w:pPr>
        <w:pStyle w:val="SingleTxtG"/>
        <w:keepNext/>
      </w:pPr>
      <w:r w:rsidRPr="00950469">
        <w:t>4.2.1.8.4.</w:t>
      </w:r>
      <w:r w:rsidRPr="00950469">
        <w:tab/>
        <w:t>Closed panels</w:t>
      </w:r>
    </w:p>
    <w:p w14:paraId="5F3C2710" w14:textId="77777777" w:rsidR="00AA740C" w:rsidRPr="00950469" w:rsidRDefault="00AA740C" w:rsidP="00AA740C">
      <w:pPr>
        <w:pStyle w:val="SingleTxtG"/>
        <w:ind w:left="2268"/>
      </w:pPr>
      <w:r w:rsidRPr="00950469">
        <w:t xml:space="preserve">During the road load determination, the engine compartment cover, luggage compartment cover, manually-operated movable panels and all windows shall be closed. </w:t>
      </w:r>
    </w:p>
    <w:p w14:paraId="21B3816F" w14:textId="77777777" w:rsidR="00AA740C" w:rsidRPr="00950469" w:rsidRDefault="00AA740C" w:rsidP="00AA740C">
      <w:pPr>
        <w:pStyle w:val="SingleTxtG"/>
        <w:keepNext/>
      </w:pPr>
      <w:r w:rsidRPr="00950469">
        <w:t>4.2.1.8.5.</w:t>
      </w:r>
      <w:r w:rsidRPr="00950469">
        <w:tab/>
      </w:r>
      <w:r>
        <w:t>Vehicle c</w:t>
      </w:r>
      <w:r w:rsidRPr="00950469">
        <w:t>oastdown mode</w:t>
      </w:r>
    </w:p>
    <w:p w14:paraId="7E793305" w14:textId="77777777" w:rsidR="00AA740C" w:rsidRPr="00950469" w:rsidRDefault="00AA740C" w:rsidP="00AA740C">
      <w:pPr>
        <w:pStyle w:val="SingleTxtG"/>
        <w:ind w:left="2268"/>
      </w:pPr>
      <w:r w:rsidRPr="00950469">
        <w:t>If the determination of dynamometer settings cannot meet the criteria described in paragraphs</w:t>
      </w:r>
      <w:r>
        <w:t> </w:t>
      </w:r>
      <w:r w:rsidRPr="00950469">
        <w:t xml:space="preserve">8.1.3. or 8.2.3. of this annex due to non-reproducible forces, the vehicle shall be equipped with a vehicle coastdown mode. The </w:t>
      </w:r>
      <w:r>
        <w:t xml:space="preserve">vehicle </w:t>
      </w:r>
      <w:r w:rsidRPr="00950469">
        <w:t>coastdown mode shall be approved and its use shall be recorded by the responsible authority.</w:t>
      </w:r>
    </w:p>
    <w:p w14:paraId="0AA753C3" w14:textId="77777777" w:rsidR="00AA740C" w:rsidRPr="00950469" w:rsidRDefault="00AA740C" w:rsidP="00AA740C">
      <w:pPr>
        <w:pStyle w:val="SingleTxtG"/>
        <w:ind w:left="2259" w:firstLine="9"/>
      </w:pPr>
      <w:r w:rsidRPr="00950469">
        <w:t>If a vehicle is equipped with a vehicle coastdown mode, it shall be engaged both during road load determination and on the chassis dynamometer.</w:t>
      </w:r>
    </w:p>
    <w:p w14:paraId="50450694" w14:textId="77777777" w:rsidR="00AA740C" w:rsidRPr="00950469" w:rsidRDefault="00AA740C" w:rsidP="00AA740C">
      <w:pPr>
        <w:pStyle w:val="SingleTxtG"/>
        <w:keepNext/>
        <w:ind w:left="2268" w:hanging="1134"/>
      </w:pPr>
      <w:r w:rsidRPr="00950469">
        <w:t>4.2.2.</w:t>
      </w:r>
      <w:r w:rsidRPr="00950469">
        <w:tab/>
        <w:t>Tyres</w:t>
      </w:r>
    </w:p>
    <w:p w14:paraId="031A3216" w14:textId="77777777" w:rsidR="00AA740C" w:rsidRPr="00950469" w:rsidRDefault="00AA740C" w:rsidP="00AA740C">
      <w:pPr>
        <w:pStyle w:val="SingleTxtG"/>
        <w:keepNext/>
        <w:ind w:left="2268" w:hanging="1134"/>
      </w:pPr>
      <w:r w:rsidRPr="00950469">
        <w:t>4.2.2.1.</w:t>
      </w:r>
      <w:r w:rsidRPr="00950469">
        <w:tab/>
        <w:t xml:space="preserve">Tyre </w:t>
      </w:r>
      <w:r>
        <w:t>rolling resistance</w:t>
      </w:r>
    </w:p>
    <w:p w14:paraId="1F003310" w14:textId="77777777" w:rsidR="00AA740C" w:rsidRPr="00950469" w:rsidRDefault="00AA740C" w:rsidP="00AA740C">
      <w:pPr>
        <w:pStyle w:val="SingleTxtG"/>
        <w:ind w:left="2268"/>
      </w:pPr>
      <w:r>
        <w:t>Tyre</w:t>
      </w:r>
      <w:r w:rsidRPr="00950469">
        <w:t xml:space="preserve"> rolling resistances </w:t>
      </w:r>
      <w:r>
        <w:t xml:space="preserve">shall be </w:t>
      </w:r>
      <w:r w:rsidRPr="00950469">
        <w:t xml:space="preserve">measured according to Annex 6 to </w:t>
      </w:r>
      <w:r>
        <w:t xml:space="preserve">UN </w:t>
      </w:r>
      <w:r w:rsidRPr="00950469">
        <w:t>Regulation No. 117 </w:t>
      </w:r>
      <w:r>
        <w:t xml:space="preserve">series of amendments </w:t>
      </w:r>
      <w:r w:rsidRPr="00950469">
        <w:t>02, or an internationally-accepted equivalent. The rolling resistance coefficients shall be aligned according to the respective regional procedures (e.g. EU 1235/2011), and categorised according to the rolling resistance classes in Table A4/2.</w:t>
      </w:r>
    </w:p>
    <w:p w14:paraId="65B3A1B6" w14:textId="77777777" w:rsidR="00AA740C" w:rsidRPr="00950469" w:rsidRDefault="00AA740C" w:rsidP="00BB2CD3">
      <w:pPr>
        <w:pStyle w:val="SingleTxtG"/>
        <w:keepNext/>
        <w:spacing w:after="0"/>
      </w:pPr>
      <w:r w:rsidRPr="00950469">
        <w:t>Table A4/2</w:t>
      </w:r>
    </w:p>
    <w:p w14:paraId="374FBD1A" w14:textId="77777777" w:rsidR="00AA740C" w:rsidRPr="00950469" w:rsidRDefault="00AA740C" w:rsidP="00BB2CD3">
      <w:pPr>
        <w:pStyle w:val="SingleTxtG"/>
        <w:keepNext/>
        <w:rPr>
          <w:b/>
        </w:rPr>
      </w:pPr>
      <w:bookmarkStart w:id="156" w:name="_Hlk494966173"/>
      <w:bookmarkStart w:id="157" w:name="_Hlk494966010"/>
      <w:r>
        <w:rPr>
          <w:b/>
        </w:rPr>
        <w:t>Energy efficiency classes according to</w:t>
      </w:r>
      <w:r w:rsidRPr="00950469">
        <w:rPr>
          <w:b/>
        </w:rPr>
        <w:t xml:space="preserve"> rolling resistance coefficients (RRC) for C1, C2 and C3</w:t>
      </w:r>
      <w:r w:rsidRPr="00C845BF">
        <w:rPr>
          <w:b/>
        </w:rPr>
        <w:t xml:space="preserve"> </w:t>
      </w:r>
      <w:r w:rsidRPr="00950469">
        <w:rPr>
          <w:b/>
        </w:rPr>
        <w:t>tyre</w:t>
      </w:r>
      <w:r>
        <w:rPr>
          <w:b/>
        </w:rPr>
        <w:t>s and the RRC values to be used for those energy efficiency classes in the interpolation</w:t>
      </w:r>
      <w:r w:rsidRPr="00950469">
        <w:rPr>
          <w:b/>
        </w:rPr>
        <w:t>,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51"/>
        <w:gridCol w:w="1983"/>
        <w:gridCol w:w="2127"/>
        <w:gridCol w:w="2409"/>
      </w:tblGrid>
      <w:tr w:rsidR="00AA740C" w:rsidRPr="0031580C" w14:paraId="40384EAF" w14:textId="77777777" w:rsidTr="00915A53">
        <w:trPr>
          <w:trHeight w:val="340"/>
          <w:tblHeader/>
        </w:trPr>
        <w:tc>
          <w:tcPr>
            <w:tcW w:w="851" w:type="dxa"/>
            <w:tcBorders>
              <w:top w:val="single" w:sz="4" w:space="0" w:color="auto"/>
              <w:bottom w:val="single" w:sz="12" w:space="0" w:color="auto"/>
            </w:tcBorders>
            <w:shd w:val="clear" w:color="auto" w:fill="auto"/>
            <w:vAlign w:val="bottom"/>
          </w:tcPr>
          <w:bookmarkEnd w:id="156"/>
          <w:bookmarkEnd w:id="157"/>
          <w:p w14:paraId="09165D33" w14:textId="77777777" w:rsidR="00AA740C" w:rsidRPr="0031580C" w:rsidRDefault="00AA740C" w:rsidP="00915A53">
            <w:pPr>
              <w:keepNext/>
              <w:keepLines/>
              <w:spacing w:before="80" w:after="80" w:line="200" w:lineRule="exact"/>
              <w:ind w:right="113"/>
              <w:jc w:val="center"/>
              <w:rPr>
                <w:i/>
                <w:sz w:val="16"/>
                <w:szCs w:val="16"/>
              </w:rPr>
            </w:pPr>
            <w:r w:rsidRPr="0031580C">
              <w:rPr>
                <w:i/>
                <w:sz w:val="16"/>
                <w:szCs w:val="16"/>
              </w:rPr>
              <w:t>Energy efficiency class</w:t>
            </w:r>
          </w:p>
        </w:tc>
        <w:tc>
          <w:tcPr>
            <w:tcW w:w="1983" w:type="dxa"/>
            <w:tcBorders>
              <w:top w:val="single" w:sz="4" w:space="0" w:color="auto"/>
              <w:bottom w:val="single" w:sz="12" w:space="0" w:color="auto"/>
            </w:tcBorders>
            <w:shd w:val="clear" w:color="auto" w:fill="auto"/>
            <w:vAlign w:val="bottom"/>
          </w:tcPr>
          <w:p w14:paraId="3A021D55" w14:textId="77777777" w:rsidR="00AA740C" w:rsidRPr="0031580C" w:rsidRDefault="00AA740C" w:rsidP="00915A53">
            <w:pPr>
              <w:keepNext/>
              <w:keepLines/>
              <w:spacing w:before="80" w:after="80" w:line="200" w:lineRule="exact"/>
              <w:ind w:right="113"/>
              <w:jc w:val="center"/>
              <w:rPr>
                <w:i/>
                <w:sz w:val="16"/>
                <w:szCs w:val="16"/>
              </w:rPr>
            </w:pPr>
            <w:r w:rsidRPr="0031580C">
              <w:rPr>
                <w:i/>
                <w:sz w:val="16"/>
                <w:szCs w:val="16"/>
              </w:rPr>
              <w:t>Range of RRC for C1 tyres</w:t>
            </w:r>
          </w:p>
        </w:tc>
        <w:tc>
          <w:tcPr>
            <w:tcW w:w="2127" w:type="dxa"/>
            <w:tcBorders>
              <w:top w:val="single" w:sz="4" w:space="0" w:color="auto"/>
              <w:bottom w:val="single" w:sz="12" w:space="0" w:color="auto"/>
            </w:tcBorders>
            <w:shd w:val="clear" w:color="auto" w:fill="auto"/>
            <w:vAlign w:val="bottom"/>
          </w:tcPr>
          <w:p w14:paraId="7E2C1B5E" w14:textId="77777777" w:rsidR="00AA740C" w:rsidRPr="0031580C" w:rsidRDefault="00AA740C" w:rsidP="00915A53">
            <w:pPr>
              <w:keepNext/>
              <w:keepLines/>
              <w:spacing w:before="80" w:after="80" w:line="200" w:lineRule="exact"/>
              <w:ind w:right="113"/>
              <w:jc w:val="center"/>
              <w:rPr>
                <w:i/>
                <w:sz w:val="16"/>
                <w:szCs w:val="16"/>
              </w:rPr>
            </w:pPr>
            <w:r w:rsidRPr="0031580C">
              <w:rPr>
                <w:i/>
                <w:sz w:val="16"/>
                <w:szCs w:val="16"/>
              </w:rPr>
              <w:t>Range of RRC for C2 tyres</w:t>
            </w:r>
          </w:p>
        </w:tc>
        <w:tc>
          <w:tcPr>
            <w:tcW w:w="2409" w:type="dxa"/>
            <w:tcBorders>
              <w:top w:val="single" w:sz="4" w:space="0" w:color="auto"/>
              <w:bottom w:val="single" w:sz="12" w:space="0" w:color="auto"/>
            </w:tcBorders>
            <w:shd w:val="clear" w:color="auto" w:fill="auto"/>
            <w:vAlign w:val="bottom"/>
          </w:tcPr>
          <w:p w14:paraId="7D22EF03" w14:textId="77777777" w:rsidR="00AA740C" w:rsidRPr="0031580C" w:rsidRDefault="00AA740C" w:rsidP="00915A53">
            <w:pPr>
              <w:keepNext/>
              <w:keepLines/>
              <w:spacing w:before="80" w:after="80" w:line="200" w:lineRule="exact"/>
              <w:ind w:right="113"/>
              <w:jc w:val="center"/>
              <w:rPr>
                <w:i/>
                <w:sz w:val="16"/>
                <w:szCs w:val="16"/>
              </w:rPr>
            </w:pPr>
            <w:r w:rsidRPr="0031580C">
              <w:rPr>
                <w:i/>
                <w:sz w:val="16"/>
                <w:szCs w:val="16"/>
              </w:rPr>
              <w:t>Range of RRC for C3 tyres</w:t>
            </w:r>
          </w:p>
        </w:tc>
      </w:tr>
      <w:tr w:rsidR="00AA740C" w:rsidRPr="0031580C" w14:paraId="2A6F1933" w14:textId="77777777" w:rsidTr="00915A53">
        <w:trPr>
          <w:trHeight w:val="340"/>
        </w:trPr>
        <w:tc>
          <w:tcPr>
            <w:tcW w:w="851" w:type="dxa"/>
            <w:tcBorders>
              <w:top w:val="single" w:sz="12" w:space="0" w:color="auto"/>
            </w:tcBorders>
            <w:shd w:val="clear" w:color="auto" w:fill="auto"/>
          </w:tcPr>
          <w:p w14:paraId="4B2F6E82" w14:textId="77777777" w:rsidR="00AA740C" w:rsidRPr="0031580C" w:rsidRDefault="00AA740C" w:rsidP="00915A53">
            <w:pPr>
              <w:keepNext/>
              <w:keepLines/>
              <w:spacing w:before="40" w:after="40" w:line="220" w:lineRule="exact"/>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75AF5062" w14:textId="77777777" w:rsidR="00AA740C" w:rsidRPr="0031580C" w:rsidRDefault="00AA740C" w:rsidP="00915A53">
            <w:pPr>
              <w:keepNext/>
              <w:keepLines/>
              <w:spacing w:before="40" w:after="40" w:line="220" w:lineRule="exact"/>
              <w:ind w:right="113"/>
              <w:jc w:val="center"/>
              <w:rPr>
                <w:sz w:val="18"/>
                <w:szCs w:val="18"/>
              </w:rPr>
            </w:pPr>
            <w:r w:rsidRPr="0031580C">
              <w:rPr>
                <w:sz w:val="18"/>
                <w:szCs w:val="18"/>
              </w:rPr>
              <w:t>RRC ≤ 6.5</w:t>
            </w:r>
          </w:p>
        </w:tc>
        <w:tc>
          <w:tcPr>
            <w:tcW w:w="2127" w:type="dxa"/>
            <w:tcBorders>
              <w:top w:val="single" w:sz="12" w:space="0" w:color="auto"/>
            </w:tcBorders>
            <w:shd w:val="clear" w:color="auto" w:fill="auto"/>
            <w:vAlign w:val="bottom"/>
          </w:tcPr>
          <w:p w14:paraId="61ABB3AA" w14:textId="77777777" w:rsidR="00AA740C" w:rsidRPr="0031580C" w:rsidRDefault="00AA740C" w:rsidP="00915A53">
            <w:pPr>
              <w:keepNext/>
              <w:keepLines/>
              <w:spacing w:before="40" w:after="40" w:line="220" w:lineRule="exact"/>
              <w:ind w:right="113"/>
              <w:jc w:val="center"/>
              <w:rPr>
                <w:sz w:val="18"/>
                <w:szCs w:val="18"/>
              </w:rPr>
            </w:pPr>
            <w:r w:rsidRPr="0031580C">
              <w:rPr>
                <w:sz w:val="18"/>
                <w:szCs w:val="18"/>
              </w:rPr>
              <w:t>RRC ≤ 5.5</w:t>
            </w:r>
          </w:p>
        </w:tc>
        <w:tc>
          <w:tcPr>
            <w:tcW w:w="2409" w:type="dxa"/>
            <w:tcBorders>
              <w:top w:val="single" w:sz="12" w:space="0" w:color="auto"/>
            </w:tcBorders>
            <w:shd w:val="clear" w:color="auto" w:fill="auto"/>
            <w:vAlign w:val="bottom"/>
          </w:tcPr>
          <w:p w14:paraId="13186889" w14:textId="77777777" w:rsidR="00AA740C" w:rsidRPr="0031580C" w:rsidRDefault="00AA740C" w:rsidP="00915A53">
            <w:pPr>
              <w:keepNext/>
              <w:keepLines/>
              <w:spacing w:before="40" w:after="40" w:line="220" w:lineRule="exact"/>
              <w:ind w:right="113"/>
              <w:jc w:val="center"/>
              <w:rPr>
                <w:sz w:val="18"/>
                <w:szCs w:val="18"/>
              </w:rPr>
            </w:pPr>
            <w:r w:rsidRPr="0031580C">
              <w:rPr>
                <w:sz w:val="18"/>
                <w:szCs w:val="18"/>
              </w:rPr>
              <w:t>RRC ≤ 4.0</w:t>
            </w:r>
          </w:p>
        </w:tc>
      </w:tr>
      <w:tr w:rsidR="00AA740C" w:rsidRPr="0031580C" w14:paraId="40D34637" w14:textId="77777777" w:rsidTr="00915A53">
        <w:trPr>
          <w:trHeight w:val="340"/>
        </w:trPr>
        <w:tc>
          <w:tcPr>
            <w:tcW w:w="851" w:type="dxa"/>
            <w:shd w:val="clear" w:color="auto" w:fill="auto"/>
          </w:tcPr>
          <w:p w14:paraId="032693AC" w14:textId="77777777" w:rsidR="00AA740C" w:rsidRPr="0031580C" w:rsidRDefault="00AA740C" w:rsidP="00915A53">
            <w:pPr>
              <w:keepNext/>
              <w:keepLines/>
              <w:spacing w:before="40" w:after="40" w:line="220" w:lineRule="exact"/>
              <w:ind w:right="113"/>
              <w:jc w:val="center"/>
              <w:rPr>
                <w:sz w:val="18"/>
                <w:szCs w:val="18"/>
              </w:rPr>
            </w:pPr>
            <w:r w:rsidRPr="0031580C">
              <w:rPr>
                <w:sz w:val="18"/>
                <w:szCs w:val="18"/>
              </w:rPr>
              <w:t>2</w:t>
            </w:r>
          </w:p>
        </w:tc>
        <w:tc>
          <w:tcPr>
            <w:tcW w:w="1983" w:type="dxa"/>
            <w:shd w:val="clear" w:color="auto" w:fill="auto"/>
            <w:vAlign w:val="bottom"/>
          </w:tcPr>
          <w:p w14:paraId="79FBCE4D" w14:textId="77777777" w:rsidR="00AA740C" w:rsidRPr="0031580C" w:rsidRDefault="00AA740C" w:rsidP="00915A53">
            <w:pPr>
              <w:keepNext/>
              <w:keepLines/>
              <w:spacing w:before="40" w:after="40" w:line="220" w:lineRule="exact"/>
              <w:ind w:right="113"/>
              <w:jc w:val="center"/>
              <w:rPr>
                <w:sz w:val="18"/>
                <w:szCs w:val="18"/>
              </w:rPr>
            </w:pPr>
            <w:r w:rsidRPr="0031580C">
              <w:rPr>
                <w:sz w:val="18"/>
                <w:szCs w:val="18"/>
              </w:rPr>
              <w:t>6.5 &lt; RRC ≤ 7.7</w:t>
            </w:r>
          </w:p>
        </w:tc>
        <w:tc>
          <w:tcPr>
            <w:tcW w:w="2127" w:type="dxa"/>
            <w:shd w:val="clear" w:color="auto" w:fill="auto"/>
            <w:vAlign w:val="bottom"/>
          </w:tcPr>
          <w:p w14:paraId="4C264F3E" w14:textId="77777777" w:rsidR="00AA740C" w:rsidRPr="0031580C" w:rsidRDefault="00AA740C" w:rsidP="00915A53">
            <w:pPr>
              <w:keepNext/>
              <w:keepLines/>
              <w:spacing w:before="40" w:after="40" w:line="220" w:lineRule="exact"/>
              <w:ind w:right="113"/>
              <w:jc w:val="center"/>
              <w:rPr>
                <w:sz w:val="18"/>
                <w:szCs w:val="18"/>
              </w:rPr>
            </w:pPr>
            <w:r w:rsidRPr="0031580C">
              <w:rPr>
                <w:sz w:val="18"/>
                <w:szCs w:val="18"/>
              </w:rPr>
              <w:t>5.5 &lt; RRC ≤ 6.7</w:t>
            </w:r>
          </w:p>
        </w:tc>
        <w:tc>
          <w:tcPr>
            <w:tcW w:w="2409" w:type="dxa"/>
            <w:shd w:val="clear" w:color="auto" w:fill="auto"/>
            <w:vAlign w:val="bottom"/>
          </w:tcPr>
          <w:p w14:paraId="74BAE43F" w14:textId="77777777" w:rsidR="00AA740C" w:rsidRPr="0031580C" w:rsidRDefault="00AA740C" w:rsidP="00915A53">
            <w:pPr>
              <w:keepNext/>
              <w:keepLines/>
              <w:spacing w:before="40" w:after="40" w:line="220" w:lineRule="exact"/>
              <w:ind w:right="113"/>
              <w:jc w:val="center"/>
              <w:rPr>
                <w:sz w:val="18"/>
                <w:szCs w:val="18"/>
              </w:rPr>
            </w:pPr>
            <w:r w:rsidRPr="0031580C">
              <w:rPr>
                <w:sz w:val="18"/>
                <w:szCs w:val="18"/>
              </w:rPr>
              <w:t>4.0 &lt; RRC ≤ 5.0</w:t>
            </w:r>
          </w:p>
        </w:tc>
      </w:tr>
      <w:tr w:rsidR="00AA740C" w:rsidRPr="0031580C" w14:paraId="1F9169A2" w14:textId="77777777" w:rsidTr="00915A53">
        <w:trPr>
          <w:trHeight w:val="340"/>
        </w:trPr>
        <w:tc>
          <w:tcPr>
            <w:tcW w:w="851" w:type="dxa"/>
            <w:shd w:val="clear" w:color="auto" w:fill="auto"/>
          </w:tcPr>
          <w:p w14:paraId="0439733E" w14:textId="77777777" w:rsidR="00AA740C" w:rsidRPr="0031580C" w:rsidRDefault="00AA740C" w:rsidP="00915A53">
            <w:pPr>
              <w:keepNext/>
              <w:keepLines/>
              <w:spacing w:before="40" w:after="40" w:line="220" w:lineRule="exact"/>
              <w:ind w:right="113"/>
              <w:jc w:val="center"/>
              <w:rPr>
                <w:sz w:val="18"/>
                <w:szCs w:val="18"/>
              </w:rPr>
            </w:pPr>
            <w:r w:rsidRPr="0031580C">
              <w:rPr>
                <w:sz w:val="18"/>
                <w:szCs w:val="18"/>
              </w:rPr>
              <w:t>3</w:t>
            </w:r>
          </w:p>
        </w:tc>
        <w:tc>
          <w:tcPr>
            <w:tcW w:w="1983" w:type="dxa"/>
            <w:shd w:val="clear" w:color="auto" w:fill="auto"/>
            <w:vAlign w:val="bottom"/>
          </w:tcPr>
          <w:p w14:paraId="2B06BB09" w14:textId="77777777" w:rsidR="00AA740C" w:rsidRPr="0031580C" w:rsidRDefault="00AA740C" w:rsidP="00915A53">
            <w:pPr>
              <w:keepNext/>
              <w:keepLines/>
              <w:spacing w:before="40" w:after="40" w:line="220" w:lineRule="exact"/>
              <w:ind w:right="113"/>
              <w:jc w:val="center"/>
              <w:rPr>
                <w:sz w:val="18"/>
                <w:szCs w:val="18"/>
              </w:rPr>
            </w:pPr>
            <w:r w:rsidRPr="0031580C">
              <w:rPr>
                <w:sz w:val="18"/>
                <w:szCs w:val="18"/>
              </w:rPr>
              <w:t>7.7 &lt; RRC ≤ 9.0</w:t>
            </w:r>
          </w:p>
        </w:tc>
        <w:tc>
          <w:tcPr>
            <w:tcW w:w="2127" w:type="dxa"/>
            <w:shd w:val="clear" w:color="auto" w:fill="auto"/>
            <w:vAlign w:val="bottom"/>
          </w:tcPr>
          <w:p w14:paraId="3C4213DF" w14:textId="77777777" w:rsidR="00AA740C" w:rsidRPr="0031580C" w:rsidRDefault="00AA740C" w:rsidP="00915A53">
            <w:pPr>
              <w:keepNext/>
              <w:keepLines/>
              <w:spacing w:before="40" w:after="40" w:line="220" w:lineRule="exact"/>
              <w:ind w:right="113"/>
              <w:jc w:val="center"/>
              <w:rPr>
                <w:sz w:val="18"/>
                <w:szCs w:val="18"/>
              </w:rPr>
            </w:pPr>
            <w:r w:rsidRPr="0031580C">
              <w:rPr>
                <w:sz w:val="18"/>
                <w:szCs w:val="18"/>
              </w:rPr>
              <w:t>6.7 &lt; RRC ≤ 8.0</w:t>
            </w:r>
          </w:p>
        </w:tc>
        <w:tc>
          <w:tcPr>
            <w:tcW w:w="2409" w:type="dxa"/>
            <w:shd w:val="clear" w:color="auto" w:fill="auto"/>
            <w:vAlign w:val="bottom"/>
          </w:tcPr>
          <w:p w14:paraId="4E01366A" w14:textId="77777777" w:rsidR="00AA740C" w:rsidRPr="0031580C" w:rsidRDefault="00AA740C" w:rsidP="00915A53">
            <w:pPr>
              <w:keepNext/>
              <w:keepLines/>
              <w:spacing w:before="40" w:after="40" w:line="220" w:lineRule="exact"/>
              <w:ind w:right="113"/>
              <w:jc w:val="center"/>
              <w:rPr>
                <w:sz w:val="18"/>
                <w:szCs w:val="18"/>
              </w:rPr>
            </w:pPr>
            <w:r w:rsidRPr="0031580C">
              <w:rPr>
                <w:sz w:val="18"/>
                <w:szCs w:val="18"/>
              </w:rPr>
              <w:t>5.0 &lt; RRC ≤ 6.0</w:t>
            </w:r>
          </w:p>
        </w:tc>
      </w:tr>
      <w:tr w:rsidR="00AA740C" w:rsidRPr="0031580C" w14:paraId="08414651" w14:textId="77777777" w:rsidTr="00915A53">
        <w:trPr>
          <w:trHeight w:val="340"/>
        </w:trPr>
        <w:tc>
          <w:tcPr>
            <w:tcW w:w="851" w:type="dxa"/>
            <w:shd w:val="clear" w:color="auto" w:fill="auto"/>
          </w:tcPr>
          <w:p w14:paraId="288E3FA0" w14:textId="77777777" w:rsidR="00AA740C" w:rsidRPr="0031580C" w:rsidRDefault="00AA740C" w:rsidP="00915A53">
            <w:pPr>
              <w:keepNext/>
              <w:keepLines/>
              <w:spacing w:before="40" w:after="40" w:line="220" w:lineRule="exact"/>
              <w:ind w:right="113"/>
              <w:jc w:val="center"/>
              <w:rPr>
                <w:sz w:val="18"/>
                <w:szCs w:val="18"/>
              </w:rPr>
            </w:pPr>
            <w:r w:rsidRPr="0031580C">
              <w:rPr>
                <w:sz w:val="18"/>
                <w:szCs w:val="18"/>
              </w:rPr>
              <w:t>4</w:t>
            </w:r>
          </w:p>
        </w:tc>
        <w:tc>
          <w:tcPr>
            <w:tcW w:w="1983" w:type="dxa"/>
            <w:shd w:val="clear" w:color="auto" w:fill="auto"/>
            <w:vAlign w:val="bottom"/>
          </w:tcPr>
          <w:p w14:paraId="742B9372" w14:textId="77777777" w:rsidR="00AA740C" w:rsidRPr="0031580C" w:rsidRDefault="00AA740C" w:rsidP="00915A53">
            <w:pPr>
              <w:keepNext/>
              <w:keepLines/>
              <w:spacing w:before="40" w:after="40" w:line="220" w:lineRule="exact"/>
              <w:ind w:right="113"/>
              <w:jc w:val="center"/>
              <w:rPr>
                <w:sz w:val="18"/>
                <w:szCs w:val="18"/>
              </w:rPr>
            </w:pPr>
            <w:r w:rsidRPr="0031580C">
              <w:rPr>
                <w:sz w:val="18"/>
                <w:szCs w:val="18"/>
              </w:rPr>
              <w:t>9.0 &lt; RRC ≤ 10.5</w:t>
            </w:r>
          </w:p>
        </w:tc>
        <w:tc>
          <w:tcPr>
            <w:tcW w:w="2127" w:type="dxa"/>
            <w:shd w:val="clear" w:color="auto" w:fill="auto"/>
            <w:vAlign w:val="bottom"/>
          </w:tcPr>
          <w:p w14:paraId="46C470B4" w14:textId="77777777" w:rsidR="00AA740C" w:rsidRPr="0031580C" w:rsidRDefault="00AA740C" w:rsidP="00915A53">
            <w:pPr>
              <w:keepNext/>
              <w:keepLines/>
              <w:spacing w:before="40" w:after="40" w:line="220" w:lineRule="exact"/>
              <w:ind w:right="113"/>
              <w:jc w:val="center"/>
              <w:rPr>
                <w:sz w:val="18"/>
                <w:szCs w:val="18"/>
              </w:rPr>
            </w:pPr>
            <w:r w:rsidRPr="0031580C">
              <w:rPr>
                <w:sz w:val="18"/>
                <w:szCs w:val="18"/>
              </w:rPr>
              <w:t>8.0 &lt; RRC ≤ 9.2</w:t>
            </w:r>
          </w:p>
        </w:tc>
        <w:tc>
          <w:tcPr>
            <w:tcW w:w="2409" w:type="dxa"/>
            <w:shd w:val="clear" w:color="auto" w:fill="auto"/>
            <w:vAlign w:val="bottom"/>
          </w:tcPr>
          <w:p w14:paraId="79247FA1" w14:textId="77777777" w:rsidR="00AA740C" w:rsidRPr="0031580C" w:rsidRDefault="00AA740C" w:rsidP="00915A53">
            <w:pPr>
              <w:keepNext/>
              <w:keepLines/>
              <w:spacing w:before="40" w:after="40" w:line="220" w:lineRule="exact"/>
              <w:ind w:right="113"/>
              <w:jc w:val="center"/>
              <w:rPr>
                <w:sz w:val="18"/>
                <w:szCs w:val="18"/>
              </w:rPr>
            </w:pPr>
            <w:r w:rsidRPr="0031580C">
              <w:rPr>
                <w:sz w:val="18"/>
                <w:szCs w:val="18"/>
              </w:rPr>
              <w:t>6.0 &lt; RRC ≤ 7.0</w:t>
            </w:r>
          </w:p>
        </w:tc>
      </w:tr>
      <w:tr w:rsidR="00AA740C" w:rsidRPr="0031580C" w14:paraId="56087055" w14:textId="77777777" w:rsidTr="00915A53">
        <w:trPr>
          <w:trHeight w:val="340"/>
        </w:trPr>
        <w:tc>
          <w:tcPr>
            <w:tcW w:w="851" w:type="dxa"/>
            <w:shd w:val="clear" w:color="auto" w:fill="auto"/>
          </w:tcPr>
          <w:p w14:paraId="4B334A99" w14:textId="77777777" w:rsidR="00AA740C" w:rsidRPr="0031580C" w:rsidRDefault="00AA740C" w:rsidP="00915A53">
            <w:pPr>
              <w:keepNext/>
              <w:keepLines/>
              <w:spacing w:before="40" w:after="40" w:line="220" w:lineRule="exact"/>
              <w:ind w:right="113"/>
              <w:jc w:val="center"/>
              <w:rPr>
                <w:sz w:val="18"/>
                <w:szCs w:val="18"/>
              </w:rPr>
            </w:pPr>
            <w:r w:rsidRPr="0031580C">
              <w:rPr>
                <w:sz w:val="18"/>
                <w:szCs w:val="18"/>
              </w:rPr>
              <w:t>5</w:t>
            </w:r>
          </w:p>
        </w:tc>
        <w:tc>
          <w:tcPr>
            <w:tcW w:w="1983" w:type="dxa"/>
            <w:shd w:val="clear" w:color="auto" w:fill="auto"/>
            <w:vAlign w:val="bottom"/>
          </w:tcPr>
          <w:p w14:paraId="09C199C4" w14:textId="77777777" w:rsidR="00AA740C" w:rsidRPr="0031580C" w:rsidRDefault="00AA740C" w:rsidP="00915A53">
            <w:pPr>
              <w:keepNext/>
              <w:keepLines/>
              <w:spacing w:before="40" w:after="40" w:line="220" w:lineRule="exact"/>
              <w:ind w:right="113"/>
              <w:jc w:val="center"/>
              <w:rPr>
                <w:sz w:val="18"/>
                <w:szCs w:val="18"/>
              </w:rPr>
            </w:pPr>
            <w:r w:rsidRPr="0031580C">
              <w:rPr>
                <w:sz w:val="18"/>
                <w:szCs w:val="18"/>
              </w:rPr>
              <w:t>10.5 &lt; RRC ≤ 12.0</w:t>
            </w:r>
          </w:p>
        </w:tc>
        <w:tc>
          <w:tcPr>
            <w:tcW w:w="2127" w:type="dxa"/>
            <w:shd w:val="clear" w:color="auto" w:fill="auto"/>
            <w:vAlign w:val="bottom"/>
          </w:tcPr>
          <w:p w14:paraId="6334A0EF" w14:textId="77777777" w:rsidR="00AA740C" w:rsidRPr="0031580C" w:rsidRDefault="00AA740C" w:rsidP="00915A53">
            <w:pPr>
              <w:keepNext/>
              <w:keepLines/>
              <w:spacing w:before="40" w:after="40" w:line="220" w:lineRule="exact"/>
              <w:ind w:right="113"/>
              <w:jc w:val="center"/>
              <w:rPr>
                <w:sz w:val="18"/>
                <w:szCs w:val="18"/>
              </w:rPr>
            </w:pPr>
            <w:r w:rsidRPr="0031580C">
              <w:rPr>
                <w:sz w:val="18"/>
                <w:szCs w:val="18"/>
              </w:rPr>
              <w:t>9.2 &lt; RRC ≤ 10.5</w:t>
            </w:r>
          </w:p>
        </w:tc>
        <w:tc>
          <w:tcPr>
            <w:tcW w:w="2409" w:type="dxa"/>
            <w:shd w:val="clear" w:color="auto" w:fill="auto"/>
            <w:vAlign w:val="bottom"/>
          </w:tcPr>
          <w:p w14:paraId="750EDB85" w14:textId="77777777" w:rsidR="00AA740C" w:rsidRPr="0031580C" w:rsidRDefault="00AA740C" w:rsidP="00915A53">
            <w:pPr>
              <w:keepNext/>
              <w:keepLines/>
              <w:spacing w:before="40" w:after="40" w:line="220" w:lineRule="exact"/>
              <w:ind w:right="113"/>
              <w:jc w:val="center"/>
              <w:rPr>
                <w:sz w:val="18"/>
                <w:szCs w:val="18"/>
              </w:rPr>
            </w:pPr>
            <w:r w:rsidRPr="0031580C">
              <w:rPr>
                <w:sz w:val="18"/>
                <w:szCs w:val="18"/>
              </w:rPr>
              <w:t>7.0 &lt; RRC ≤ 8.0</w:t>
            </w:r>
          </w:p>
        </w:tc>
      </w:tr>
      <w:tr w:rsidR="00AA740C" w:rsidRPr="0031580C" w14:paraId="151EACF9" w14:textId="77777777" w:rsidTr="00915A53">
        <w:trPr>
          <w:trHeight w:val="340"/>
        </w:trPr>
        <w:tc>
          <w:tcPr>
            <w:tcW w:w="851" w:type="dxa"/>
            <w:tcBorders>
              <w:bottom w:val="single" w:sz="2" w:space="0" w:color="auto"/>
            </w:tcBorders>
            <w:shd w:val="clear" w:color="auto" w:fill="auto"/>
          </w:tcPr>
          <w:p w14:paraId="1CCA3FD4" w14:textId="77777777" w:rsidR="00AA740C" w:rsidRPr="0031580C" w:rsidRDefault="00AA740C" w:rsidP="00915A53">
            <w:pPr>
              <w:keepNext/>
              <w:keepLines/>
              <w:spacing w:before="40" w:after="40" w:line="220" w:lineRule="exact"/>
              <w:ind w:right="113"/>
              <w:jc w:val="center"/>
              <w:rPr>
                <w:sz w:val="18"/>
                <w:szCs w:val="18"/>
              </w:rPr>
            </w:pPr>
            <w:r w:rsidRPr="0031580C">
              <w:rPr>
                <w:sz w:val="18"/>
                <w:szCs w:val="18"/>
              </w:rPr>
              <w:t>6</w:t>
            </w:r>
          </w:p>
        </w:tc>
        <w:tc>
          <w:tcPr>
            <w:tcW w:w="1983" w:type="dxa"/>
            <w:tcBorders>
              <w:bottom w:val="single" w:sz="2" w:space="0" w:color="auto"/>
            </w:tcBorders>
            <w:shd w:val="clear" w:color="auto" w:fill="auto"/>
            <w:vAlign w:val="bottom"/>
          </w:tcPr>
          <w:p w14:paraId="15FF5E6B" w14:textId="77777777" w:rsidR="00AA740C" w:rsidRPr="0031580C" w:rsidRDefault="00AA740C" w:rsidP="00915A53">
            <w:pPr>
              <w:keepNext/>
              <w:keepLines/>
              <w:spacing w:before="40" w:after="40" w:line="220" w:lineRule="exact"/>
              <w:ind w:right="113"/>
              <w:jc w:val="center"/>
              <w:rPr>
                <w:sz w:val="18"/>
                <w:szCs w:val="18"/>
              </w:rPr>
            </w:pPr>
            <w:r w:rsidRPr="0031580C">
              <w:rPr>
                <w:sz w:val="18"/>
                <w:szCs w:val="18"/>
              </w:rPr>
              <w:t>RRC &gt; 12.0</w:t>
            </w:r>
          </w:p>
        </w:tc>
        <w:tc>
          <w:tcPr>
            <w:tcW w:w="2127" w:type="dxa"/>
            <w:tcBorders>
              <w:bottom w:val="single" w:sz="2" w:space="0" w:color="auto"/>
            </w:tcBorders>
            <w:shd w:val="clear" w:color="auto" w:fill="auto"/>
            <w:vAlign w:val="bottom"/>
          </w:tcPr>
          <w:p w14:paraId="00D5DD68" w14:textId="77777777" w:rsidR="00AA740C" w:rsidRPr="0031580C" w:rsidRDefault="00AA740C" w:rsidP="00915A53">
            <w:pPr>
              <w:keepNext/>
              <w:keepLines/>
              <w:spacing w:before="40" w:after="40" w:line="220" w:lineRule="exact"/>
              <w:ind w:right="113"/>
              <w:jc w:val="center"/>
              <w:rPr>
                <w:sz w:val="18"/>
                <w:szCs w:val="18"/>
              </w:rPr>
            </w:pPr>
            <w:r w:rsidRPr="0031580C">
              <w:rPr>
                <w:sz w:val="18"/>
                <w:szCs w:val="18"/>
              </w:rPr>
              <w:t>RRC &gt; 10.5</w:t>
            </w:r>
          </w:p>
        </w:tc>
        <w:tc>
          <w:tcPr>
            <w:tcW w:w="2409" w:type="dxa"/>
            <w:tcBorders>
              <w:bottom w:val="single" w:sz="2" w:space="0" w:color="auto"/>
            </w:tcBorders>
            <w:shd w:val="clear" w:color="auto" w:fill="auto"/>
            <w:vAlign w:val="bottom"/>
          </w:tcPr>
          <w:p w14:paraId="279B8A8B" w14:textId="77777777" w:rsidR="00AA740C" w:rsidRPr="0031580C" w:rsidRDefault="00AA740C" w:rsidP="00915A53">
            <w:pPr>
              <w:keepNext/>
              <w:keepLines/>
              <w:spacing w:before="40" w:after="40" w:line="220" w:lineRule="exact"/>
              <w:ind w:right="113"/>
              <w:jc w:val="center"/>
              <w:rPr>
                <w:sz w:val="18"/>
                <w:szCs w:val="18"/>
              </w:rPr>
            </w:pPr>
            <w:r w:rsidRPr="0031580C">
              <w:rPr>
                <w:sz w:val="18"/>
                <w:szCs w:val="18"/>
              </w:rPr>
              <w:t>RRC &gt; 8.0</w:t>
            </w:r>
          </w:p>
        </w:tc>
      </w:tr>
      <w:tr w:rsidR="00AA740C" w:rsidRPr="0031580C" w14:paraId="3064B89C" w14:textId="77777777" w:rsidTr="00915A53">
        <w:trPr>
          <w:trHeight w:val="340"/>
        </w:trPr>
        <w:tc>
          <w:tcPr>
            <w:tcW w:w="851" w:type="dxa"/>
            <w:tcBorders>
              <w:top w:val="single" w:sz="2" w:space="0" w:color="auto"/>
              <w:bottom w:val="single" w:sz="12" w:space="0" w:color="auto"/>
            </w:tcBorders>
            <w:shd w:val="clear" w:color="auto" w:fill="auto"/>
          </w:tcPr>
          <w:p w14:paraId="54DE8D75" w14:textId="77777777" w:rsidR="00AA740C" w:rsidRPr="0031580C" w:rsidRDefault="00AA740C" w:rsidP="00915A53">
            <w:pPr>
              <w:keepNext/>
              <w:keepLines/>
              <w:spacing w:before="80" w:after="80" w:line="220" w:lineRule="exact"/>
              <w:ind w:right="113"/>
              <w:jc w:val="center"/>
              <w:rPr>
                <w:i/>
                <w:sz w:val="16"/>
                <w:szCs w:val="16"/>
              </w:rPr>
            </w:pPr>
            <w:r w:rsidRPr="0031580C">
              <w:rPr>
                <w:i/>
                <w:sz w:val="16"/>
                <w:szCs w:val="16"/>
              </w:rPr>
              <w:t>Energy efficiency class</w:t>
            </w:r>
          </w:p>
        </w:tc>
        <w:tc>
          <w:tcPr>
            <w:tcW w:w="1983" w:type="dxa"/>
            <w:tcBorders>
              <w:top w:val="single" w:sz="2" w:space="0" w:color="auto"/>
              <w:bottom w:val="single" w:sz="12" w:space="0" w:color="auto"/>
            </w:tcBorders>
            <w:shd w:val="clear" w:color="auto" w:fill="auto"/>
            <w:vAlign w:val="bottom"/>
          </w:tcPr>
          <w:p w14:paraId="78E59E26" w14:textId="77777777" w:rsidR="00AA740C" w:rsidRPr="0031580C" w:rsidRDefault="00AA740C" w:rsidP="00915A53">
            <w:pPr>
              <w:keepNext/>
              <w:keepLines/>
              <w:spacing w:before="80" w:after="80" w:line="220" w:lineRule="exact"/>
              <w:ind w:right="113"/>
              <w:jc w:val="center"/>
              <w:rPr>
                <w:i/>
                <w:sz w:val="16"/>
                <w:szCs w:val="16"/>
              </w:rPr>
            </w:pPr>
            <w:r w:rsidRPr="0031580C">
              <w:rPr>
                <w:i/>
                <w:sz w:val="16"/>
                <w:szCs w:val="16"/>
              </w:rPr>
              <w:t>Value of RRC to be used for interpolation for C1 tyres</w:t>
            </w:r>
          </w:p>
        </w:tc>
        <w:tc>
          <w:tcPr>
            <w:tcW w:w="2127" w:type="dxa"/>
            <w:tcBorders>
              <w:top w:val="single" w:sz="2" w:space="0" w:color="auto"/>
              <w:bottom w:val="single" w:sz="12" w:space="0" w:color="auto"/>
            </w:tcBorders>
            <w:shd w:val="clear" w:color="auto" w:fill="auto"/>
            <w:vAlign w:val="bottom"/>
          </w:tcPr>
          <w:p w14:paraId="1BF11BD5" w14:textId="77777777" w:rsidR="00AA740C" w:rsidRPr="0031580C" w:rsidRDefault="00AA740C" w:rsidP="00915A53">
            <w:pPr>
              <w:keepNext/>
              <w:keepLines/>
              <w:spacing w:before="80" w:after="80" w:line="220" w:lineRule="exact"/>
              <w:ind w:right="113"/>
              <w:jc w:val="center"/>
              <w:rPr>
                <w:i/>
                <w:sz w:val="16"/>
                <w:szCs w:val="16"/>
              </w:rPr>
            </w:pPr>
            <w:r w:rsidRPr="0031580C">
              <w:rPr>
                <w:i/>
                <w:sz w:val="16"/>
                <w:szCs w:val="16"/>
              </w:rPr>
              <w:t>Value of RRC to be used for interpolation for C2 tyres</w:t>
            </w:r>
          </w:p>
        </w:tc>
        <w:tc>
          <w:tcPr>
            <w:tcW w:w="2409" w:type="dxa"/>
            <w:tcBorders>
              <w:top w:val="single" w:sz="2" w:space="0" w:color="auto"/>
              <w:bottom w:val="single" w:sz="12" w:space="0" w:color="auto"/>
            </w:tcBorders>
            <w:shd w:val="clear" w:color="auto" w:fill="auto"/>
            <w:vAlign w:val="bottom"/>
          </w:tcPr>
          <w:p w14:paraId="0BC56FF5" w14:textId="77777777" w:rsidR="00AA740C" w:rsidRPr="0031580C" w:rsidRDefault="00AA740C" w:rsidP="00915A53">
            <w:pPr>
              <w:keepNext/>
              <w:keepLines/>
              <w:spacing w:before="80" w:after="80" w:line="220" w:lineRule="exact"/>
              <w:ind w:right="113"/>
              <w:jc w:val="center"/>
              <w:rPr>
                <w:i/>
                <w:sz w:val="16"/>
                <w:szCs w:val="16"/>
              </w:rPr>
            </w:pPr>
            <w:r w:rsidRPr="0031580C">
              <w:rPr>
                <w:i/>
                <w:sz w:val="16"/>
                <w:szCs w:val="16"/>
              </w:rPr>
              <w:t>Value of RRC to be used for interpolation for C3 tyres</w:t>
            </w:r>
          </w:p>
        </w:tc>
      </w:tr>
      <w:tr w:rsidR="00AA740C" w:rsidRPr="0031580C" w14:paraId="486B96D4" w14:textId="77777777" w:rsidTr="00915A53">
        <w:trPr>
          <w:trHeight w:val="340"/>
        </w:trPr>
        <w:tc>
          <w:tcPr>
            <w:tcW w:w="851" w:type="dxa"/>
            <w:tcBorders>
              <w:top w:val="single" w:sz="12" w:space="0" w:color="auto"/>
            </w:tcBorders>
            <w:shd w:val="clear" w:color="auto" w:fill="auto"/>
          </w:tcPr>
          <w:p w14:paraId="230B11C4" w14:textId="77777777" w:rsidR="00AA740C" w:rsidRPr="0031580C" w:rsidRDefault="00AA740C" w:rsidP="00915A53">
            <w:pPr>
              <w:keepNext/>
              <w:keepLines/>
              <w:spacing w:before="40" w:after="40"/>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7AB53E8D" w14:textId="77777777" w:rsidR="00AA740C" w:rsidRPr="0031580C" w:rsidRDefault="00AA740C" w:rsidP="00915A53">
            <w:pPr>
              <w:keepNext/>
              <w:keepLines/>
              <w:spacing w:before="40" w:after="40"/>
              <w:ind w:right="113"/>
              <w:jc w:val="center"/>
              <w:rPr>
                <w:sz w:val="18"/>
                <w:szCs w:val="18"/>
              </w:rPr>
            </w:pPr>
            <w:r w:rsidRPr="0031580C">
              <w:rPr>
                <w:sz w:val="18"/>
                <w:szCs w:val="18"/>
              </w:rPr>
              <w:t>RRC = 5.9</w:t>
            </w:r>
          </w:p>
        </w:tc>
        <w:tc>
          <w:tcPr>
            <w:tcW w:w="2127" w:type="dxa"/>
            <w:tcBorders>
              <w:top w:val="single" w:sz="12" w:space="0" w:color="auto"/>
            </w:tcBorders>
            <w:shd w:val="clear" w:color="auto" w:fill="auto"/>
            <w:vAlign w:val="bottom"/>
          </w:tcPr>
          <w:p w14:paraId="162DA9D3" w14:textId="77777777" w:rsidR="00AA740C" w:rsidRPr="0031580C" w:rsidRDefault="00AA740C" w:rsidP="00915A53">
            <w:pPr>
              <w:keepNext/>
              <w:keepLines/>
              <w:spacing w:before="40" w:after="40"/>
              <w:ind w:right="113"/>
              <w:jc w:val="center"/>
              <w:rPr>
                <w:sz w:val="18"/>
                <w:szCs w:val="18"/>
              </w:rPr>
            </w:pPr>
            <w:r w:rsidRPr="0031580C">
              <w:rPr>
                <w:sz w:val="18"/>
                <w:szCs w:val="18"/>
              </w:rPr>
              <w:t>RRC = 4.9</w:t>
            </w:r>
          </w:p>
        </w:tc>
        <w:tc>
          <w:tcPr>
            <w:tcW w:w="2409" w:type="dxa"/>
            <w:tcBorders>
              <w:top w:val="single" w:sz="12" w:space="0" w:color="auto"/>
            </w:tcBorders>
            <w:shd w:val="clear" w:color="auto" w:fill="auto"/>
            <w:vAlign w:val="bottom"/>
          </w:tcPr>
          <w:p w14:paraId="70D8CE34" w14:textId="77777777" w:rsidR="00AA740C" w:rsidRPr="0031580C" w:rsidRDefault="00AA740C" w:rsidP="00915A53">
            <w:pPr>
              <w:keepNext/>
              <w:keepLines/>
              <w:spacing w:before="40" w:after="40"/>
              <w:ind w:right="113"/>
              <w:jc w:val="center"/>
              <w:rPr>
                <w:sz w:val="18"/>
                <w:szCs w:val="18"/>
              </w:rPr>
            </w:pPr>
            <w:r w:rsidRPr="0031580C">
              <w:rPr>
                <w:sz w:val="18"/>
                <w:szCs w:val="18"/>
              </w:rPr>
              <w:t>RRC = 3.5</w:t>
            </w:r>
          </w:p>
        </w:tc>
      </w:tr>
      <w:tr w:rsidR="00AA740C" w:rsidRPr="0031580C" w14:paraId="582598C7" w14:textId="77777777" w:rsidTr="00915A53">
        <w:trPr>
          <w:trHeight w:val="340"/>
        </w:trPr>
        <w:tc>
          <w:tcPr>
            <w:tcW w:w="851" w:type="dxa"/>
            <w:shd w:val="clear" w:color="auto" w:fill="auto"/>
          </w:tcPr>
          <w:p w14:paraId="62861942" w14:textId="77777777" w:rsidR="00AA740C" w:rsidRPr="0031580C" w:rsidRDefault="00AA740C" w:rsidP="00915A53">
            <w:pPr>
              <w:keepNext/>
              <w:keepLines/>
              <w:spacing w:before="40" w:after="40"/>
              <w:ind w:right="113"/>
              <w:jc w:val="center"/>
              <w:rPr>
                <w:sz w:val="18"/>
                <w:szCs w:val="18"/>
              </w:rPr>
            </w:pPr>
            <w:r w:rsidRPr="0031580C">
              <w:rPr>
                <w:sz w:val="18"/>
                <w:szCs w:val="18"/>
              </w:rPr>
              <w:t>2</w:t>
            </w:r>
          </w:p>
        </w:tc>
        <w:tc>
          <w:tcPr>
            <w:tcW w:w="1983" w:type="dxa"/>
            <w:shd w:val="clear" w:color="auto" w:fill="auto"/>
            <w:vAlign w:val="bottom"/>
          </w:tcPr>
          <w:p w14:paraId="4D83D570" w14:textId="77777777" w:rsidR="00AA740C" w:rsidRPr="0031580C" w:rsidRDefault="00AA740C" w:rsidP="00915A53">
            <w:pPr>
              <w:keepNext/>
              <w:keepLines/>
              <w:spacing w:before="40" w:after="40"/>
              <w:ind w:right="113"/>
              <w:jc w:val="center"/>
              <w:rPr>
                <w:sz w:val="18"/>
                <w:szCs w:val="18"/>
              </w:rPr>
            </w:pPr>
            <w:r w:rsidRPr="0031580C">
              <w:rPr>
                <w:sz w:val="18"/>
                <w:szCs w:val="18"/>
              </w:rPr>
              <w:t>RRC = 7.1</w:t>
            </w:r>
          </w:p>
        </w:tc>
        <w:tc>
          <w:tcPr>
            <w:tcW w:w="2127" w:type="dxa"/>
            <w:shd w:val="clear" w:color="auto" w:fill="auto"/>
            <w:vAlign w:val="bottom"/>
          </w:tcPr>
          <w:p w14:paraId="55A00912" w14:textId="77777777" w:rsidR="00AA740C" w:rsidRPr="0031580C" w:rsidRDefault="00AA740C" w:rsidP="00915A53">
            <w:pPr>
              <w:keepNext/>
              <w:keepLines/>
              <w:spacing w:before="40" w:after="40"/>
              <w:ind w:right="113"/>
              <w:jc w:val="center"/>
              <w:rPr>
                <w:sz w:val="18"/>
                <w:szCs w:val="18"/>
              </w:rPr>
            </w:pPr>
            <w:r w:rsidRPr="0031580C">
              <w:rPr>
                <w:sz w:val="18"/>
                <w:szCs w:val="18"/>
              </w:rPr>
              <w:t>RRC = 6.1</w:t>
            </w:r>
          </w:p>
        </w:tc>
        <w:tc>
          <w:tcPr>
            <w:tcW w:w="2409" w:type="dxa"/>
            <w:shd w:val="clear" w:color="auto" w:fill="auto"/>
            <w:vAlign w:val="bottom"/>
          </w:tcPr>
          <w:p w14:paraId="7788DA24" w14:textId="77777777" w:rsidR="00AA740C" w:rsidRPr="0031580C" w:rsidRDefault="00AA740C" w:rsidP="00915A53">
            <w:pPr>
              <w:keepNext/>
              <w:keepLines/>
              <w:spacing w:before="40" w:after="40"/>
              <w:ind w:right="113"/>
              <w:jc w:val="center"/>
              <w:rPr>
                <w:sz w:val="18"/>
                <w:szCs w:val="18"/>
              </w:rPr>
            </w:pPr>
            <w:r w:rsidRPr="0031580C">
              <w:rPr>
                <w:sz w:val="18"/>
                <w:szCs w:val="18"/>
              </w:rPr>
              <w:t>RRC = 4.5</w:t>
            </w:r>
          </w:p>
        </w:tc>
      </w:tr>
      <w:tr w:rsidR="00AA740C" w:rsidRPr="0031580C" w14:paraId="5CCFF428" w14:textId="77777777" w:rsidTr="00915A53">
        <w:trPr>
          <w:trHeight w:val="340"/>
        </w:trPr>
        <w:tc>
          <w:tcPr>
            <w:tcW w:w="851" w:type="dxa"/>
            <w:shd w:val="clear" w:color="auto" w:fill="auto"/>
          </w:tcPr>
          <w:p w14:paraId="3562F451" w14:textId="77777777" w:rsidR="00AA740C" w:rsidRPr="0031580C" w:rsidRDefault="00AA740C" w:rsidP="00915A53">
            <w:pPr>
              <w:keepNext/>
              <w:keepLines/>
              <w:spacing w:before="40" w:after="40"/>
              <w:ind w:right="113"/>
              <w:jc w:val="center"/>
              <w:rPr>
                <w:sz w:val="18"/>
                <w:szCs w:val="18"/>
              </w:rPr>
            </w:pPr>
            <w:r w:rsidRPr="0031580C">
              <w:rPr>
                <w:sz w:val="18"/>
                <w:szCs w:val="18"/>
              </w:rPr>
              <w:t>3</w:t>
            </w:r>
          </w:p>
        </w:tc>
        <w:tc>
          <w:tcPr>
            <w:tcW w:w="1983" w:type="dxa"/>
            <w:shd w:val="clear" w:color="auto" w:fill="auto"/>
            <w:vAlign w:val="bottom"/>
          </w:tcPr>
          <w:p w14:paraId="3043A217" w14:textId="77777777" w:rsidR="00AA740C" w:rsidRPr="0031580C" w:rsidRDefault="00AA740C" w:rsidP="00915A53">
            <w:pPr>
              <w:keepNext/>
              <w:keepLines/>
              <w:spacing w:before="40" w:after="40"/>
              <w:ind w:right="113"/>
              <w:jc w:val="center"/>
              <w:rPr>
                <w:sz w:val="18"/>
                <w:szCs w:val="18"/>
              </w:rPr>
            </w:pPr>
            <w:r w:rsidRPr="0031580C">
              <w:rPr>
                <w:sz w:val="18"/>
                <w:szCs w:val="18"/>
              </w:rPr>
              <w:t>RRC = 8.4</w:t>
            </w:r>
          </w:p>
        </w:tc>
        <w:tc>
          <w:tcPr>
            <w:tcW w:w="2127" w:type="dxa"/>
            <w:shd w:val="clear" w:color="auto" w:fill="auto"/>
            <w:vAlign w:val="bottom"/>
          </w:tcPr>
          <w:p w14:paraId="2DAE1DF4" w14:textId="77777777" w:rsidR="00AA740C" w:rsidRPr="0031580C" w:rsidRDefault="00AA740C" w:rsidP="00915A53">
            <w:pPr>
              <w:keepNext/>
              <w:keepLines/>
              <w:spacing w:before="40" w:after="40"/>
              <w:ind w:right="113"/>
              <w:jc w:val="center"/>
              <w:rPr>
                <w:sz w:val="18"/>
                <w:szCs w:val="18"/>
              </w:rPr>
            </w:pPr>
            <w:r w:rsidRPr="0031580C">
              <w:rPr>
                <w:sz w:val="18"/>
                <w:szCs w:val="18"/>
              </w:rPr>
              <w:t>RRC = 7.4</w:t>
            </w:r>
          </w:p>
        </w:tc>
        <w:tc>
          <w:tcPr>
            <w:tcW w:w="2409" w:type="dxa"/>
            <w:shd w:val="clear" w:color="auto" w:fill="auto"/>
            <w:vAlign w:val="bottom"/>
          </w:tcPr>
          <w:p w14:paraId="0BBFEC11" w14:textId="77777777" w:rsidR="00AA740C" w:rsidRPr="0031580C" w:rsidRDefault="00AA740C" w:rsidP="00915A53">
            <w:pPr>
              <w:keepNext/>
              <w:keepLines/>
              <w:spacing w:before="40" w:after="40"/>
              <w:ind w:right="113"/>
              <w:jc w:val="center"/>
              <w:rPr>
                <w:sz w:val="18"/>
                <w:szCs w:val="18"/>
              </w:rPr>
            </w:pPr>
            <w:r w:rsidRPr="0031580C">
              <w:rPr>
                <w:sz w:val="18"/>
                <w:szCs w:val="18"/>
              </w:rPr>
              <w:t>RRC = 5.5</w:t>
            </w:r>
          </w:p>
        </w:tc>
      </w:tr>
      <w:tr w:rsidR="00AA740C" w:rsidRPr="0031580C" w14:paraId="31466FF8" w14:textId="77777777" w:rsidTr="00915A53">
        <w:trPr>
          <w:trHeight w:val="340"/>
        </w:trPr>
        <w:tc>
          <w:tcPr>
            <w:tcW w:w="851" w:type="dxa"/>
            <w:shd w:val="clear" w:color="auto" w:fill="auto"/>
          </w:tcPr>
          <w:p w14:paraId="30D69446" w14:textId="77777777" w:rsidR="00AA740C" w:rsidRPr="0031580C" w:rsidRDefault="00AA740C" w:rsidP="00915A53">
            <w:pPr>
              <w:keepNext/>
              <w:keepLines/>
              <w:spacing w:before="40" w:after="40"/>
              <w:ind w:right="113"/>
              <w:jc w:val="center"/>
              <w:rPr>
                <w:sz w:val="18"/>
                <w:szCs w:val="18"/>
              </w:rPr>
            </w:pPr>
            <w:r w:rsidRPr="0031580C">
              <w:rPr>
                <w:sz w:val="18"/>
                <w:szCs w:val="18"/>
              </w:rPr>
              <w:t>4</w:t>
            </w:r>
          </w:p>
        </w:tc>
        <w:tc>
          <w:tcPr>
            <w:tcW w:w="1983" w:type="dxa"/>
            <w:shd w:val="clear" w:color="auto" w:fill="auto"/>
            <w:vAlign w:val="bottom"/>
          </w:tcPr>
          <w:p w14:paraId="330310EE" w14:textId="77777777" w:rsidR="00AA740C" w:rsidRPr="0031580C" w:rsidRDefault="00AA740C" w:rsidP="00915A53">
            <w:pPr>
              <w:keepNext/>
              <w:keepLines/>
              <w:spacing w:before="40" w:after="40"/>
              <w:ind w:right="113"/>
              <w:jc w:val="center"/>
              <w:rPr>
                <w:sz w:val="18"/>
                <w:szCs w:val="18"/>
              </w:rPr>
            </w:pPr>
            <w:r w:rsidRPr="0031580C">
              <w:rPr>
                <w:sz w:val="18"/>
                <w:szCs w:val="18"/>
              </w:rPr>
              <w:t>RRC = 9.8</w:t>
            </w:r>
          </w:p>
        </w:tc>
        <w:tc>
          <w:tcPr>
            <w:tcW w:w="2127" w:type="dxa"/>
            <w:shd w:val="clear" w:color="auto" w:fill="auto"/>
            <w:vAlign w:val="bottom"/>
          </w:tcPr>
          <w:p w14:paraId="17AD4997" w14:textId="77777777" w:rsidR="00AA740C" w:rsidRPr="0031580C" w:rsidRDefault="00AA740C" w:rsidP="00915A53">
            <w:pPr>
              <w:keepNext/>
              <w:keepLines/>
              <w:spacing w:before="40" w:after="40"/>
              <w:ind w:right="113"/>
              <w:jc w:val="center"/>
              <w:rPr>
                <w:sz w:val="18"/>
                <w:szCs w:val="18"/>
              </w:rPr>
            </w:pPr>
            <w:r w:rsidRPr="0031580C">
              <w:rPr>
                <w:sz w:val="18"/>
                <w:szCs w:val="18"/>
              </w:rPr>
              <w:t>RRC = 8.6</w:t>
            </w:r>
          </w:p>
        </w:tc>
        <w:tc>
          <w:tcPr>
            <w:tcW w:w="2409" w:type="dxa"/>
            <w:shd w:val="clear" w:color="auto" w:fill="auto"/>
            <w:vAlign w:val="bottom"/>
          </w:tcPr>
          <w:p w14:paraId="6DECD223" w14:textId="77777777" w:rsidR="00AA740C" w:rsidRPr="0031580C" w:rsidRDefault="00AA740C" w:rsidP="00915A53">
            <w:pPr>
              <w:keepNext/>
              <w:keepLines/>
              <w:spacing w:before="40" w:after="40"/>
              <w:ind w:right="113"/>
              <w:jc w:val="center"/>
              <w:rPr>
                <w:sz w:val="18"/>
                <w:szCs w:val="18"/>
              </w:rPr>
            </w:pPr>
            <w:r w:rsidRPr="0031580C">
              <w:rPr>
                <w:sz w:val="18"/>
                <w:szCs w:val="18"/>
              </w:rPr>
              <w:t>RRC = 6.5</w:t>
            </w:r>
          </w:p>
        </w:tc>
      </w:tr>
      <w:tr w:rsidR="00AA740C" w:rsidRPr="0031580C" w14:paraId="3FB8C53D" w14:textId="77777777" w:rsidTr="00915A53">
        <w:trPr>
          <w:trHeight w:val="340"/>
        </w:trPr>
        <w:tc>
          <w:tcPr>
            <w:tcW w:w="851" w:type="dxa"/>
            <w:shd w:val="clear" w:color="auto" w:fill="auto"/>
          </w:tcPr>
          <w:p w14:paraId="76423C41" w14:textId="77777777" w:rsidR="00AA740C" w:rsidRPr="0031580C" w:rsidRDefault="00AA740C" w:rsidP="00915A53">
            <w:pPr>
              <w:keepNext/>
              <w:keepLines/>
              <w:spacing w:before="40" w:after="40"/>
              <w:ind w:right="113"/>
              <w:jc w:val="center"/>
              <w:rPr>
                <w:sz w:val="18"/>
                <w:szCs w:val="18"/>
              </w:rPr>
            </w:pPr>
            <w:r w:rsidRPr="0031580C">
              <w:rPr>
                <w:sz w:val="18"/>
                <w:szCs w:val="18"/>
              </w:rPr>
              <w:t>5</w:t>
            </w:r>
          </w:p>
        </w:tc>
        <w:tc>
          <w:tcPr>
            <w:tcW w:w="1983" w:type="dxa"/>
            <w:shd w:val="clear" w:color="auto" w:fill="auto"/>
            <w:vAlign w:val="bottom"/>
          </w:tcPr>
          <w:p w14:paraId="660E8E89" w14:textId="77777777" w:rsidR="00AA740C" w:rsidRPr="0031580C" w:rsidRDefault="00AA740C" w:rsidP="00915A53">
            <w:pPr>
              <w:keepNext/>
              <w:keepLines/>
              <w:spacing w:before="40" w:after="40"/>
              <w:ind w:right="113"/>
              <w:jc w:val="center"/>
              <w:rPr>
                <w:sz w:val="18"/>
                <w:szCs w:val="18"/>
              </w:rPr>
            </w:pPr>
            <w:r w:rsidRPr="0031580C">
              <w:rPr>
                <w:sz w:val="18"/>
                <w:szCs w:val="18"/>
              </w:rPr>
              <w:t>RRC = 11.3</w:t>
            </w:r>
          </w:p>
        </w:tc>
        <w:tc>
          <w:tcPr>
            <w:tcW w:w="2127" w:type="dxa"/>
            <w:shd w:val="clear" w:color="auto" w:fill="auto"/>
            <w:vAlign w:val="bottom"/>
          </w:tcPr>
          <w:p w14:paraId="577F0099" w14:textId="77777777" w:rsidR="00AA740C" w:rsidRPr="0031580C" w:rsidRDefault="00AA740C" w:rsidP="00915A53">
            <w:pPr>
              <w:keepNext/>
              <w:keepLines/>
              <w:spacing w:before="40" w:after="40"/>
              <w:ind w:right="113"/>
              <w:jc w:val="center"/>
              <w:rPr>
                <w:sz w:val="18"/>
                <w:szCs w:val="18"/>
              </w:rPr>
            </w:pPr>
            <w:r w:rsidRPr="0031580C">
              <w:rPr>
                <w:sz w:val="18"/>
                <w:szCs w:val="18"/>
              </w:rPr>
              <w:t>RRC = 9.9</w:t>
            </w:r>
          </w:p>
        </w:tc>
        <w:tc>
          <w:tcPr>
            <w:tcW w:w="2409" w:type="dxa"/>
            <w:shd w:val="clear" w:color="auto" w:fill="auto"/>
            <w:vAlign w:val="bottom"/>
          </w:tcPr>
          <w:p w14:paraId="3E46DDD3" w14:textId="77777777" w:rsidR="00AA740C" w:rsidRPr="0031580C" w:rsidRDefault="00AA740C" w:rsidP="00915A53">
            <w:pPr>
              <w:keepNext/>
              <w:keepLines/>
              <w:spacing w:before="40" w:after="40"/>
              <w:ind w:right="113"/>
              <w:jc w:val="center"/>
              <w:rPr>
                <w:sz w:val="18"/>
                <w:szCs w:val="18"/>
              </w:rPr>
            </w:pPr>
            <w:r w:rsidRPr="0031580C">
              <w:rPr>
                <w:sz w:val="18"/>
                <w:szCs w:val="18"/>
              </w:rPr>
              <w:t>RRC = 7.5</w:t>
            </w:r>
          </w:p>
        </w:tc>
      </w:tr>
      <w:tr w:rsidR="00AA740C" w:rsidRPr="0031580C" w14:paraId="2F1CB00D" w14:textId="77777777" w:rsidTr="00915A53">
        <w:trPr>
          <w:trHeight w:val="340"/>
        </w:trPr>
        <w:tc>
          <w:tcPr>
            <w:tcW w:w="851" w:type="dxa"/>
            <w:shd w:val="clear" w:color="auto" w:fill="auto"/>
          </w:tcPr>
          <w:p w14:paraId="2E7389FB" w14:textId="77777777" w:rsidR="00AA740C" w:rsidRPr="0031580C" w:rsidRDefault="00AA740C" w:rsidP="00915A53">
            <w:pPr>
              <w:keepNext/>
              <w:keepLines/>
              <w:spacing w:before="40" w:after="40"/>
              <w:ind w:right="113"/>
              <w:jc w:val="center"/>
              <w:rPr>
                <w:sz w:val="18"/>
                <w:szCs w:val="18"/>
              </w:rPr>
            </w:pPr>
            <w:r w:rsidRPr="0031580C">
              <w:rPr>
                <w:sz w:val="18"/>
                <w:szCs w:val="18"/>
              </w:rPr>
              <w:t>6</w:t>
            </w:r>
          </w:p>
        </w:tc>
        <w:tc>
          <w:tcPr>
            <w:tcW w:w="1983" w:type="dxa"/>
            <w:shd w:val="clear" w:color="auto" w:fill="auto"/>
            <w:vAlign w:val="bottom"/>
          </w:tcPr>
          <w:p w14:paraId="21812D57" w14:textId="77777777" w:rsidR="00AA740C" w:rsidRPr="0031580C" w:rsidRDefault="00AA740C" w:rsidP="00915A53">
            <w:pPr>
              <w:keepNext/>
              <w:keepLines/>
              <w:spacing w:before="40" w:after="40"/>
              <w:ind w:right="113"/>
              <w:jc w:val="center"/>
              <w:rPr>
                <w:sz w:val="18"/>
                <w:szCs w:val="18"/>
              </w:rPr>
            </w:pPr>
            <w:r w:rsidRPr="0031580C">
              <w:rPr>
                <w:sz w:val="18"/>
                <w:szCs w:val="18"/>
              </w:rPr>
              <w:t>RRC = 12.9</w:t>
            </w:r>
          </w:p>
        </w:tc>
        <w:tc>
          <w:tcPr>
            <w:tcW w:w="2127" w:type="dxa"/>
            <w:shd w:val="clear" w:color="auto" w:fill="auto"/>
            <w:vAlign w:val="bottom"/>
          </w:tcPr>
          <w:p w14:paraId="73B51D32" w14:textId="77777777" w:rsidR="00AA740C" w:rsidRPr="0031580C" w:rsidRDefault="00AA740C" w:rsidP="00915A53">
            <w:pPr>
              <w:keepNext/>
              <w:keepLines/>
              <w:spacing w:before="40" w:after="40"/>
              <w:ind w:right="113"/>
              <w:jc w:val="center"/>
              <w:rPr>
                <w:sz w:val="18"/>
                <w:szCs w:val="18"/>
              </w:rPr>
            </w:pPr>
            <w:r w:rsidRPr="0031580C">
              <w:rPr>
                <w:sz w:val="18"/>
                <w:szCs w:val="18"/>
              </w:rPr>
              <w:t>RRC = 11.2</w:t>
            </w:r>
          </w:p>
        </w:tc>
        <w:tc>
          <w:tcPr>
            <w:tcW w:w="2409" w:type="dxa"/>
            <w:shd w:val="clear" w:color="auto" w:fill="auto"/>
            <w:vAlign w:val="bottom"/>
          </w:tcPr>
          <w:p w14:paraId="062E0905" w14:textId="77777777" w:rsidR="00AA740C" w:rsidRPr="0031580C" w:rsidRDefault="00AA740C" w:rsidP="00915A53">
            <w:pPr>
              <w:keepNext/>
              <w:keepLines/>
              <w:spacing w:before="40" w:after="40"/>
              <w:ind w:right="113"/>
              <w:jc w:val="center"/>
              <w:rPr>
                <w:sz w:val="18"/>
                <w:szCs w:val="18"/>
              </w:rPr>
            </w:pPr>
            <w:r w:rsidRPr="0031580C">
              <w:rPr>
                <w:sz w:val="18"/>
                <w:szCs w:val="18"/>
              </w:rPr>
              <w:t>RRC = 8.5</w:t>
            </w:r>
          </w:p>
        </w:tc>
      </w:tr>
    </w:tbl>
    <w:p w14:paraId="7A9AB524" w14:textId="77777777" w:rsidR="00AA740C" w:rsidRDefault="00AA740C" w:rsidP="00AA740C">
      <w:pPr>
        <w:pStyle w:val="SingleTxtG"/>
        <w:spacing w:before="240"/>
        <w:ind w:left="2268"/>
      </w:pPr>
      <w:r w:rsidRPr="00950469">
        <w:t>If the interpolation method is applied to rolling resistance</w:t>
      </w:r>
      <w:r>
        <w:t>,</w:t>
      </w:r>
      <w:r w:rsidRPr="00950469">
        <w:t xml:space="preserve"> the actual rolling resistance values for the tyres fitted to the test vehicles L and H shall be used as input for the </w:t>
      </w:r>
      <w:r>
        <w:t>interpolation method</w:t>
      </w:r>
      <w:r w:rsidRPr="00950469">
        <w:t xml:space="preserve">. For an individual vehicle within an interpolation family, the RRC value for the </w:t>
      </w:r>
      <w:r>
        <w:t xml:space="preserve">energy efficiency class of the </w:t>
      </w:r>
      <w:r w:rsidRPr="00950469">
        <w:t>tyres fitted shall be used.</w:t>
      </w:r>
    </w:p>
    <w:p w14:paraId="1C241ECA" w14:textId="77777777" w:rsidR="00AA740C" w:rsidRPr="00950469" w:rsidRDefault="00AA740C" w:rsidP="00AA740C">
      <w:pPr>
        <w:pStyle w:val="SingleTxtG"/>
        <w:spacing w:before="120"/>
        <w:ind w:left="2268"/>
      </w:pPr>
      <w:r w:rsidRPr="006953E9">
        <w:t xml:space="preserve">In the case where individual vehicles </w:t>
      </w:r>
      <w:r>
        <w:t>can</w:t>
      </w:r>
      <w:r w:rsidRPr="006953E9">
        <w:t xml:space="preserve"> be supplied with a complete set of standard wheels and tyres and </w:t>
      </w:r>
      <w:r>
        <w:t xml:space="preserve">in addition </w:t>
      </w:r>
      <w:r w:rsidRPr="006953E9">
        <w:t>a complete set of snow tyres (marked with 3 Peaked Mountain and Snowflake – 3PMS) with or without wheels, the additional wheels/tyres shall not be considered as optional equipment.</w:t>
      </w:r>
    </w:p>
    <w:p w14:paraId="30BDF6D6" w14:textId="77777777" w:rsidR="00AA740C" w:rsidRPr="00950469" w:rsidRDefault="00AA740C" w:rsidP="00AA740C">
      <w:pPr>
        <w:pStyle w:val="SingleTxtG"/>
        <w:keepNext/>
        <w:spacing w:before="120"/>
        <w:ind w:left="2268" w:hanging="1134"/>
      </w:pPr>
      <w:r w:rsidRPr="00950469">
        <w:t>4.2.2.2.</w:t>
      </w:r>
      <w:r w:rsidRPr="00950469">
        <w:tab/>
        <w:t>Tyre condition</w:t>
      </w:r>
    </w:p>
    <w:p w14:paraId="02B34637" w14:textId="77777777" w:rsidR="00AA740C" w:rsidRPr="00950469" w:rsidRDefault="00AA740C" w:rsidP="00AA740C">
      <w:pPr>
        <w:pStyle w:val="SingleTxtG"/>
        <w:spacing w:before="120"/>
        <w:ind w:left="1701" w:firstLine="567"/>
      </w:pPr>
      <w:r w:rsidRPr="00950469">
        <w:t>Tyres used for the test shall:</w:t>
      </w:r>
    </w:p>
    <w:p w14:paraId="3299509F" w14:textId="77777777" w:rsidR="00AA740C" w:rsidRPr="00950469" w:rsidRDefault="00AA740C" w:rsidP="00AA740C">
      <w:pPr>
        <w:pStyle w:val="SingleTxtG"/>
        <w:spacing w:before="120"/>
        <w:ind w:left="1701" w:firstLine="567"/>
      </w:pPr>
      <w:r w:rsidRPr="00950469">
        <w:t>(a)</w:t>
      </w:r>
      <w:r w:rsidRPr="00950469">
        <w:tab/>
        <w:t>Not be older than 2 years after the production date;</w:t>
      </w:r>
    </w:p>
    <w:p w14:paraId="3EB6B6C9" w14:textId="77777777" w:rsidR="00AA740C" w:rsidRPr="00950469" w:rsidRDefault="00AA740C" w:rsidP="00AA740C">
      <w:pPr>
        <w:pStyle w:val="SingleTxtG"/>
        <w:spacing w:before="120"/>
        <w:ind w:left="2835" w:hanging="567"/>
      </w:pPr>
      <w:r w:rsidRPr="00950469">
        <w:t>(b)</w:t>
      </w:r>
      <w:r w:rsidRPr="00950469">
        <w:tab/>
        <w:t>Not be specially conditioned or treated (e.g. heated or artificially aged), with the exception of grinding in the original shape of the tread;</w:t>
      </w:r>
    </w:p>
    <w:p w14:paraId="028F1165" w14:textId="77777777" w:rsidR="00AA740C" w:rsidRPr="00950469" w:rsidRDefault="00AA740C" w:rsidP="00AA740C">
      <w:pPr>
        <w:pStyle w:val="SingleTxtG"/>
        <w:ind w:left="2835" w:hanging="567"/>
      </w:pPr>
      <w:r w:rsidRPr="00950469">
        <w:t>(c)</w:t>
      </w:r>
      <w:r w:rsidRPr="00950469">
        <w:tab/>
        <w:t>Be run-in on a road for at least 200 km before road load determination;</w:t>
      </w:r>
    </w:p>
    <w:p w14:paraId="459AF109" w14:textId="77777777" w:rsidR="00AA740C" w:rsidRPr="00950469" w:rsidRDefault="00AA740C" w:rsidP="00AA740C">
      <w:pPr>
        <w:pStyle w:val="SingleTxtG"/>
        <w:ind w:left="2835" w:hanging="567"/>
      </w:pPr>
      <w:r w:rsidRPr="00950469">
        <w:t>(d)</w:t>
      </w:r>
      <w:r w:rsidRPr="00950469">
        <w:tab/>
        <w:t>Have a constant tread depth before the test between 100 and 80 per</w:t>
      </w:r>
      <w:r>
        <w:t> </w:t>
      </w:r>
      <w:r w:rsidRPr="00950469">
        <w:t>cent of the original tread depth at any point over the full tread width of the tyre.</w:t>
      </w:r>
    </w:p>
    <w:p w14:paraId="641DB997" w14:textId="77777777" w:rsidR="00AA740C" w:rsidRPr="00950469" w:rsidRDefault="00AA740C" w:rsidP="00AA740C">
      <w:pPr>
        <w:pStyle w:val="SingleTxtG"/>
        <w:ind w:left="2259" w:firstLine="9"/>
        <w:rPr>
          <w:highlight w:val="yellow"/>
        </w:rPr>
      </w:pPr>
      <w:r w:rsidRPr="00950469">
        <w:t>After measurement of tread depth, the driving distance shall be limited to 500 km. If 500 km are exceeded, the tread depth shall be measured again.</w:t>
      </w:r>
    </w:p>
    <w:p w14:paraId="6365C619" w14:textId="77777777" w:rsidR="00AA740C" w:rsidRPr="00950469" w:rsidRDefault="00AA740C" w:rsidP="00AA740C">
      <w:pPr>
        <w:pStyle w:val="SingleTxtG"/>
        <w:keepNext/>
        <w:ind w:left="2268" w:hanging="1134"/>
      </w:pPr>
      <w:r w:rsidRPr="00950469">
        <w:t>4.2.2.3.</w:t>
      </w:r>
      <w:r w:rsidRPr="00950469">
        <w:tab/>
        <w:t>Tyre pressure</w:t>
      </w:r>
    </w:p>
    <w:p w14:paraId="526D8AAB" w14:textId="77777777" w:rsidR="00AA740C" w:rsidRPr="00950469" w:rsidRDefault="00AA740C" w:rsidP="00AA740C">
      <w:pPr>
        <w:pStyle w:val="SingleTxtG"/>
        <w:ind w:left="2268"/>
      </w:pPr>
      <w:r w:rsidRPr="00950469">
        <w:t>The front and rear tyres shall be inflated to the lower limit of the tyre pressure range for the respective axle for the selected tyre at the coastdown test mass, as specified by the vehicle manufacturer.</w:t>
      </w:r>
    </w:p>
    <w:p w14:paraId="4F6D96F0" w14:textId="77777777" w:rsidR="00AA740C" w:rsidRPr="00950469" w:rsidRDefault="00AA740C" w:rsidP="00AA740C">
      <w:pPr>
        <w:pStyle w:val="SingleTxtG"/>
        <w:keepNext/>
        <w:keepLines/>
        <w:ind w:left="2268" w:hanging="1134"/>
      </w:pPr>
      <w:r w:rsidRPr="00950469">
        <w:t>4.2.2.3.1.</w:t>
      </w:r>
      <w:r w:rsidRPr="00950469">
        <w:tab/>
        <w:t>Tyre pressure adjustment</w:t>
      </w:r>
    </w:p>
    <w:p w14:paraId="3A4466B4" w14:textId="77777777" w:rsidR="00AA740C" w:rsidRPr="00950469" w:rsidRDefault="00AA740C" w:rsidP="00AA740C">
      <w:pPr>
        <w:pStyle w:val="SingleTxtG"/>
        <w:ind w:left="2268"/>
      </w:pPr>
      <w:r w:rsidRPr="00950469">
        <w:t>If the difference between ambient and soak temperature is more than 5 °C, the tyre pressure shall be adjusted as follows:</w:t>
      </w:r>
    </w:p>
    <w:p w14:paraId="6D24E858" w14:textId="77777777" w:rsidR="00AA740C" w:rsidRPr="00950469" w:rsidRDefault="00AA740C" w:rsidP="00AA740C">
      <w:pPr>
        <w:pStyle w:val="SingleTxtG"/>
        <w:ind w:left="2835" w:hanging="567"/>
      </w:pPr>
      <w:r w:rsidRPr="00950469">
        <w:t>(a)</w:t>
      </w:r>
      <w:r w:rsidRPr="00950469">
        <w:tab/>
        <w:t>The tyres shall be soaked for more than 1 hour at 10 per cent above the target pressure;</w:t>
      </w:r>
    </w:p>
    <w:p w14:paraId="3BF279D2" w14:textId="77777777" w:rsidR="00AA740C" w:rsidRPr="00950469" w:rsidRDefault="00AA740C" w:rsidP="00AA740C">
      <w:pPr>
        <w:pStyle w:val="SingleTxtG"/>
        <w:ind w:left="2835" w:hanging="567"/>
      </w:pPr>
      <w:r w:rsidRPr="00950469">
        <w:t>(b)</w:t>
      </w:r>
      <w:r w:rsidRPr="00950469">
        <w:tab/>
        <w:t>Prior to testing, the tyre pressure shall be reduced to the inflation pressure as specified in paragraph</w:t>
      </w:r>
      <w:r>
        <w:t> </w:t>
      </w:r>
      <w:r w:rsidRPr="00950469">
        <w:t>4.2.2.3. of this annex, adjusted for difference between the soaking environment temperature and the ambient test temperature at a rate of 0.8 kPa per 1 °C using the following equation:</w:t>
      </w:r>
    </w:p>
    <w:p w14:paraId="60383EE2" w14:textId="77777777" w:rsidR="00AA740C" w:rsidRPr="00950469" w:rsidRDefault="00AA740C" w:rsidP="00AA740C">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Pr="00950469" w:rsidDel="0084538E">
        <w:t xml:space="preserve"> </w:t>
      </w:r>
    </w:p>
    <w:p w14:paraId="68D15CE2" w14:textId="77777777" w:rsidR="00AA740C" w:rsidRPr="00950469" w:rsidRDefault="00AA740C" w:rsidP="00AA740C">
      <w:pPr>
        <w:pStyle w:val="SingleTxtG"/>
        <w:ind w:left="2268" w:firstLine="567"/>
      </w:pPr>
      <w:r w:rsidRPr="00950469">
        <w:t>where:</w:t>
      </w:r>
    </w:p>
    <w:p w14:paraId="42E542D0" w14:textId="77777777" w:rsidR="00AA740C" w:rsidRPr="00950469" w:rsidRDefault="00AA740C" w:rsidP="00AA740C">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950469">
        <w:rPr>
          <w:iCs/>
        </w:rPr>
        <w:tab/>
      </w:r>
      <w:r w:rsidRPr="00950469">
        <w:t>is the tyre pressure adjustment added to the tyre pressure defined in paragraph 4.2.2.3. of this annex, kPa;</w:t>
      </w:r>
    </w:p>
    <w:p w14:paraId="7040F0F0" w14:textId="77777777" w:rsidR="00AA740C" w:rsidRPr="00950469" w:rsidRDefault="00AA740C" w:rsidP="00AA740C">
      <w:pPr>
        <w:pStyle w:val="SingleTxtG"/>
        <w:ind w:left="2835"/>
      </w:pPr>
      <w:r w:rsidRPr="00950469">
        <w:t>0.8</w:t>
      </w:r>
      <w:r w:rsidRPr="00950469">
        <w:tab/>
        <w:t>is the pressure adjustment factor, kPa/°C;</w:t>
      </w:r>
    </w:p>
    <w:p w14:paraId="06681D0E" w14:textId="77777777" w:rsidR="00AA740C" w:rsidRPr="00950469" w:rsidRDefault="00940570" w:rsidP="00AA740C">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AA740C" w:rsidRPr="00950469">
        <w:tab/>
        <w:t>is the tyre soaking temperature, °C;</w:t>
      </w:r>
    </w:p>
    <w:p w14:paraId="632F4AEC" w14:textId="77777777" w:rsidR="00AA740C" w:rsidRPr="00950469" w:rsidRDefault="00940570" w:rsidP="00AA740C">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AA740C" w:rsidRPr="00950469">
        <w:tab/>
        <w:t>is the test ambient temperature, °C.</w:t>
      </w:r>
    </w:p>
    <w:p w14:paraId="285A195A" w14:textId="77777777" w:rsidR="00AA740C" w:rsidRPr="00950469" w:rsidRDefault="00AA740C" w:rsidP="00AA740C">
      <w:pPr>
        <w:pStyle w:val="SingleTxtG"/>
        <w:ind w:left="2835" w:hanging="567"/>
      </w:pPr>
      <w:r w:rsidRPr="00950469">
        <w:t>(c)</w:t>
      </w:r>
      <w:r w:rsidRPr="00950469">
        <w:tab/>
        <w:t>Between the pressure adjustment and the vehicle warm-up, the tyres shall be shielded from external heat sources including sun radiation.</w:t>
      </w:r>
    </w:p>
    <w:p w14:paraId="238B4E77" w14:textId="77777777" w:rsidR="00AA740C" w:rsidRPr="00950469" w:rsidRDefault="00AA740C" w:rsidP="00AA740C">
      <w:pPr>
        <w:pStyle w:val="SingleTxtG"/>
        <w:ind w:left="2268" w:hanging="1134"/>
      </w:pPr>
      <w:r w:rsidRPr="00950469">
        <w:t>4.2.3.</w:t>
      </w:r>
      <w:r w:rsidRPr="00950469">
        <w:tab/>
        <w:t>Instrumentation</w:t>
      </w:r>
    </w:p>
    <w:p w14:paraId="324DEA9F" w14:textId="77777777" w:rsidR="00AA740C" w:rsidRPr="00950469" w:rsidRDefault="00AA740C" w:rsidP="00AA740C">
      <w:pPr>
        <w:pStyle w:val="SingleTxtG"/>
        <w:ind w:left="2268"/>
      </w:pPr>
      <w:r w:rsidRPr="00950469">
        <w:t>Any instruments shall be installed in such a manner as to minimise their effects on the aerodynamic characteristics of the vehicle.</w:t>
      </w:r>
    </w:p>
    <w:p w14:paraId="722EA2DC" w14:textId="77777777" w:rsidR="00AA740C" w:rsidRPr="00950469" w:rsidRDefault="00AA740C" w:rsidP="00AA740C">
      <w:pPr>
        <w:pStyle w:val="SingleTxtG"/>
        <w:ind w:left="2268"/>
      </w:pPr>
      <w:r w:rsidRPr="00950469">
        <w:t>If the effect of the installed instrument on (C</w:t>
      </w:r>
      <w:r w:rsidRPr="00950469">
        <w:rPr>
          <w:vertAlign w:val="subscript"/>
        </w:rPr>
        <w:t>D</w:t>
      </w:r>
      <w:r w:rsidRPr="00950469">
        <w:t xml:space="preserve"> × A</w:t>
      </w:r>
      <w:r w:rsidRPr="00950469">
        <w:rPr>
          <w:vertAlign w:val="subscript"/>
        </w:rPr>
        <w:t>f</w:t>
      </w:r>
      <w:r w:rsidRPr="00950469">
        <w:t>) is expected to be greater than 0.015</w:t>
      </w:r>
      <w:r>
        <w:t> </w:t>
      </w:r>
      <w:r w:rsidRPr="00950469">
        <w:t>m</w:t>
      </w:r>
      <w:r w:rsidRPr="00950469">
        <w:rPr>
          <w:vertAlign w:val="superscript"/>
        </w:rPr>
        <w:t>2</w:t>
      </w:r>
      <w:r w:rsidRPr="00950469">
        <w:t>,</w:t>
      </w:r>
      <w:r w:rsidRPr="00950469">
        <w:rPr>
          <w:vertAlign w:val="superscript"/>
        </w:rPr>
        <w:t xml:space="preserve"> </w:t>
      </w:r>
      <w:r w:rsidRPr="00950469">
        <w:t xml:space="preserve">the </w:t>
      </w:r>
      <w:r w:rsidRPr="00A66D8D">
        <w:t>difference in the value of (C</w:t>
      </w:r>
      <w:r w:rsidRPr="00A66D8D">
        <w:rPr>
          <w:vertAlign w:val="subscript"/>
        </w:rPr>
        <w:t>D</w:t>
      </w:r>
      <w:r w:rsidRPr="00A66D8D">
        <w:t xml:space="preserve"> × A</w:t>
      </w:r>
      <w:r w:rsidRPr="00A66D8D">
        <w:rPr>
          <w:vertAlign w:val="subscript"/>
        </w:rPr>
        <w:t>f</w:t>
      </w:r>
      <w:r w:rsidRPr="00A66D8D">
        <w:t xml:space="preserve">) of the </w:t>
      </w:r>
      <w:r w:rsidRPr="00950469">
        <w:t xml:space="preserve">vehicle with and without the instrument shall be measured in a wind tunnel fulfilling the </w:t>
      </w:r>
      <w:r>
        <w:t>criteria</w:t>
      </w:r>
      <w:r w:rsidRPr="00950469">
        <w:t xml:space="preserve"> in paragraph</w:t>
      </w:r>
      <w:r>
        <w:t> </w:t>
      </w:r>
      <w:r w:rsidRPr="00950469">
        <w:t>3.2. of this annex. The corresponding difference shall be subtracted from f</w:t>
      </w:r>
      <w:r w:rsidRPr="00950469">
        <w:rPr>
          <w:vertAlign w:val="subscript"/>
        </w:rPr>
        <w:t>2</w:t>
      </w:r>
      <w:r w:rsidRPr="00950469">
        <w:t xml:space="preserve">. At the request of the manufacturer, and with approval </w:t>
      </w:r>
      <w:r>
        <w:t xml:space="preserve">of the </w:t>
      </w:r>
      <w:r w:rsidRPr="00950469">
        <w:t>responsible authority, the determined value may be used for similar vehicles where the influence of the equipment is expected to be the same.</w:t>
      </w:r>
    </w:p>
    <w:p w14:paraId="022ACE9B" w14:textId="77777777" w:rsidR="00AA740C" w:rsidRPr="00950469" w:rsidRDefault="00AA740C" w:rsidP="00AA740C">
      <w:pPr>
        <w:pStyle w:val="SingleTxtG"/>
        <w:keepNext/>
        <w:keepLines/>
        <w:ind w:left="2268" w:hanging="1134"/>
      </w:pPr>
      <w:r>
        <w:t>4.2.4.</w:t>
      </w:r>
      <w:r w:rsidRPr="00950469">
        <w:tab/>
        <w:t>Vehicle warm-up</w:t>
      </w:r>
    </w:p>
    <w:p w14:paraId="3F44CD60" w14:textId="77777777" w:rsidR="00AA740C" w:rsidRPr="00950469" w:rsidRDefault="00AA740C" w:rsidP="00AA740C">
      <w:pPr>
        <w:pStyle w:val="SingleTxtG"/>
        <w:keepNext/>
        <w:keepLines/>
        <w:ind w:left="2268" w:hanging="1134"/>
      </w:pPr>
      <w:r w:rsidRPr="00950469">
        <w:t>4.2.4.1.</w:t>
      </w:r>
      <w:r w:rsidRPr="00950469">
        <w:tab/>
        <w:t>On the road</w:t>
      </w:r>
    </w:p>
    <w:p w14:paraId="4D87B724" w14:textId="77777777" w:rsidR="00AA740C" w:rsidRPr="00950469" w:rsidRDefault="00AA740C" w:rsidP="00AA740C">
      <w:pPr>
        <w:pStyle w:val="SingleTxtG"/>
        <w:ind w:left="1701" w:firstLine="567"/>
      </w:pPr>
      <w:r w:rsidRPr="00950469">
        <w:t>Warming up shall only be performed by driving the vehicle.</w:t>
      </w:r>
    </w:p>
    <w:p w14:paraId="6A89B3B2" w14:textId="77777777" w:rsidR="00AA740C" w:rsidRPr="00950469" w:rsidRDefault="00AA740C" w:rsidP="00AA740C">
      <w:pPr>
        <w:pStyle w:val="SingleTxtG"/>
        <w:ind w:left="2259" w:hanging="1125"/>
      </w:pPr>
      <w:r w:rsidRPr="00950469">
        <w:t>4.2.4.1.1.</w:t>
      </w:r>
      <w:r w:rsidRPr="00950469">
        <w:tab/>
        <w:t>Before warm-up, the vehicle shall be decelerated with the clutch disengaged or an automatic transmission placed in neutral by moderate braking from 80 to 20 km/h within 5 to 10 seconds. After this braking, there shall be no further actuation or manual adjustment of the braking system.</w:t>
      </w:r>
    </w:p>
    <w:p w14:paraId="3FBFA8C7" w14:textId="77777777" w:rsidR="00AA740C" w:rsidRPr="00950469" w:rsidRDefault="00AA740C" w:rsidP="00AA740C">
      <w:pPr>
        <w:pStyle w:val="SingleTxtG"/>
        <w:ind w:left="2259" w:firstLine="9"/>
        <w:rPr>
          <w:strike/>
        </w:rPr>
      </w:pPr>
      <w:r w:rsidRPr="00950469">
        <w:t>At the request of the manufacturer and upon approval of the responsible authority, the brakes may also be activated after the warm-up with the same deceleration as described in this paragraph and only if necessary.</w:t>
      </w:r>
    </w:p>
    <w:p w14:paraId="36BAB076" w14:textId="77777777" w:rsidR="00AA740C" w:rsidRPr="00950469" w:rsidRDefault="00AA740C" w:rsidP="00AA740C">
      <w:pPr>
        <w:pStyle w:val="SingleTxtG"/>
        <w:ind w:left="2268" w:hanging="1134"/>
      </w:pPr>
      <w:r w:rsidRPr="00950469">
        <w:t>4.2.4.1.2.</w:t>
      </w:r>
      <w:r w:rsidRPr="00950469">
        <w:tab/>
        <w:t>Warming up and stabilization</w:t>
      </w:r>
    </w:p>
    <w:p w14:paraId="3310745D" w14:textId="77777777" w:rsidR="00AA740C" w:rsidRPr="00950469" w:rsidRDefault="00AA740C" w:rsidP="00AA740C">
      <w:pPr>
        <w:pStyle w:val="SingleTxtG"/>
        <w:ind w:left="2268"/>
      </w:pPr>
      <w:r w:rsidRPr="00950469">
        <w:t xml:space="preserve">All vehicles shall be driven at 90 per cent of the maximum speed of the applicable WLTC. The vehicle may be driven at </w:t>
      </w:r>
      <w:r w:rsidRPr="00950469">
        <w:rPr>
          <w:lang w:eastAsia="ja-JP"/>
        </w:rPr>
        <w:t>90 per cent of the maximum speed of the next higher phase (see Table A4/3) if this phase is added to the applicable WLTC warm-up procedure as defined in paragraph 7.3.4. of this annex.</w:t>
      </w:r>
      <w:r w:rsidRPr="00950469">
        <w:t xml:space="preserve"> The vehicle shall be warmed up for at least 20 minutes until stable conditions are reached.</w:t>
      </w:r>
    </w:p>
    <w:p w14:paraId="194CD0EE" w14:textId="77777777" w:rsidR="00AA740C" w:rsidRPr="00950469" w:rsidRDefault="00AA740C" w:rsidP="00AA740C">
      <w:pPr>
        <w:pStyle w:val="SingleTxtG"/>
        <w:keepNext/>
        <w:keepLines/>
        <w:spacing w:after="0"/>
      </w:pPr>
      <w:r w:rsidRPr="00950469">
        <w:t>Table A4/3</w:t>
      </w:r>
    </w:p>
    <w:p w14:paraId="32F7F654" w14:textId="77777777" w:rsidR="00AA740C" w:rsidRPr="00950469" w:rsidRDefault="00AA740C" w:rsidP="00AA740C">
      <w:pPr>
        <w:pStyle w:val="SingleTxtG"/>
        <w:keepNext/>
        <w:keepLines/>
        <w:rPr>
          <w:b/>
        </w:rPr>
      </w:pPr>
      <w:r w:rsidRPr="00950469">
        <w:rPr>
          <w:b/>
        </w:rPr>
        <w:t>Warming-up and stabilization across phases</w:t>
      </w:r>
      <w:r>
        <w:rPr>
          <w:b/>
        </w:rPr>
        <w:t xml:space="preserve">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AA740C" w:rsidRPr="00950469" w14:paraId="63C32B9A" w14:textId="77777777" w:rsidTr="00915A53">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6DB1D35F" w14:textId="77777777" w:rsidR="00AA740C" w:rsidRPr="00950469" w:rsidRDefault="00AA740C" w:rsidP="00915A53">
            <w:pPr>
              <w:pStyle w:val="SingleTxtG"/>
              <w:keepNext/>
              <w:keepLines/>
              <w:suppressAutoHyphens w:val="0"/>
              <w:spacing w:before="80" w:after="80" w:line="200" w:lineRule="exact"/>
              <w:ind w:left="0" w:right="113"/>
              <w:jc w:val="center"/>
              <w:rPr>
                <w:i/>
                <w:sz w:val="16"/>
                <w:szCs w:val="16"/>
                <w:lang w:eastAsia="ja-JP"/>
              </w:rPr>
            </w:pPr>
            <w:r>
              <w:rPr>
                <w:i/>
                <w:sz w:val="16"/>
                <w:szCs w:val="16"/>
                <w:lang w:eastAsia="ja-JP"/>
              </w:rPr>
              <w:t>Cycle</w:t>
            </w:r>
            <w:r w:rsidRPr="00950469">
              <w:rPr>
                <w:i/>
                <w:sz w:val="16"/>
                <w:szCs w:val="16"/>
                <w:lang w:eastAsia="ja-JP"/>
              </w:rPr>
              <w:t xml:space="preserve"> 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5A06E210" w14:textId="77777777" w:rsidR="00AA740C" w:rsidRPr="00950469" w:rsidRDefault="00AA740C" w:rsidP="00915A53">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551B7812" w14:textId="77777777" w:rsidR="00AA740C" w:rsidRPr="00950469" w:rsidRDefault="00AA740C" w:rsidP="00915A53">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90 per cent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19DA38D6" w14:textId="77777777" w:rsidR="00AA740C" w:rsidRPr="00950469" w:rsidRDefault="00AA740C" w:rsidP="00915A53">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Next higher phase</w:t>
            </w:r>
          </w:p>
        </w:tc>
      </w:tr>
      <w:tr w:rsidR="00AA740C" w:rsidRPr="00950469" w14:paraId="63354FE2" w14:textId="77777777" w:rsidTr="00915A53">
        <w:tc>
          <w:tcPr>
            <w:tcW w:w="1341" w:type="dxa"/>
            <w:tcBorders>
              <w:top w:val="single" w:sz="12" w:space="0" w:color="auto"/>
              <w:left w:val="single" w:sz="2" w:space="0" w:color="auto"/>
              <w:bottom w:val="single" w:sz="4" w:space="0" w:color="auto"/>
              <w:right w:val="single" w:sz="4" w:space="0" w:color="auto"/>
            </w:tcBorders>
            <w:shd w:val="clear" w:color="auto" w:fill="auto"/>
          </w:tcPr>
          <w:p w14:paraId="516CA62F" w14:textId="77777777" w:rsidR="00AA740C" w:rsidRPr="00950469" w:rsidRDefault="00AA740C" w:rsidP="00915A53">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1</w:t>
            </w:r>
          </w:p>
        </w:tc>
        <w:tc>
          <w:tcPr>
            <w:tcW w:w="2180" w:type="dxa"/>
            <w:tcBorders>
              <w:top w:val="single" w:sz="12" w:space="0" w:color="auto"/>
              <w:left w:val="single" w:sz="4" w:space="0" w:color="auto"/>
              <w:bottom w:val="single" w:sz="4" w:space="0" w:color="auto"/>
              <w:right w:val="single" w:sz="4" w:space="0" w:color="auto"/>
            </w:tcBorders>
            <w:shd w:val="clear" w:color="auto" w:fill="auto"/>
            <w:vAlign w:val="bottom"/>
          </w:tcPr>
          <w:p w14:paraId="503040D9" w14:textId="77777777" w:rsidR="00AA740C" w:rsidRPr="00950469" w:rsidRDefault="00AA740C" w:rsidP="00915A53">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Pr>
                <w:sz w:val="18"/>
                <w:vertAlign w:val="subscript"/>
                <w:lang w:eastAsia="ja-JP"/>
              </w:rPr>
              <w:t xml:space="preserve"> </w:t>
            </w:r>
            <w:r w:rsidRPr="00950469">
              <w:rPr>
                <w:sz w:val="18"/>
                <w:lang w:eastAsia="ja-JP"/>
              </w:rPr>
              <w:t>+ Medium</w:t>
            </w:r>
            <w:r w:rsidRPr="00950469">
              <w:rPr>
                <w:sz w:val="18"/>
                <w:vertAlign w:val="subscript"/>
                <w:lang w:eastAsia="ja-JP"/>
              </w:rPr>
              <w:t>1</w:t>
            </w:r>
          </w:p>
        </w:tc>
        <w:tc>
          <w:tcPr>
            <w:tcW w:w="1671" w:type="dxa"/>
            <w:tcBorders>
              <w:top w:val="single" w:sz="12" w:space="0" w:color="auto"/>
              <w:left w:val="single" w:sz="4" w:space="0" w:color="auto"/>
              <w:bottom w:val="single" w:sz="4" w:space="0" w:color="auto"/>
              <w:right w:val="single" w:sz="4" w:space="0" w:color="auto"/>
            </w:tcBorders>
            <w:shd w:val="clear" w:color="auto" w:fill="auto"/>
            <w:vAlign w:val="bottom"/>
          </w:tcPr>
          <w:p w14:paraId="6634B49F" w14:textId="77777777" w:rsidR="00AA740C" w:rsidRPr="00950469" w:rsidRDefault="00AA740C" w:rsidP="00915A53">
            <w:pPr>
              <w:pStyle w:val="SingleTxtG"/>
              <w:keepNext/>
              <w:keepLines/>
              <w:suppressAutoHyphens w:val="0"/>
              <w:spacing w:before="40" w:after="40" w:line="220" w:lineRule="exact"/>
              <w:ind w:left="0" w:right="113"/>
              <w:jc w:val="center"/>
              <w:rPr>
                <w:sz w:val="18"/>
                <w:lang w:eastAsia="ja-JP"/>
              </w:rPr>
            </w:pPr>
            <w:r w:rsidRPr="00950469">
              <w:rPr>
                <w:sz w:val="18"/>
                <w:lang w:eastAsia="ja-JP"/>
              </w:rPr>
              <w:t>58 km/h</w:t>
            </w:r>
          </w:p>
        </w:tc>
        <w:tc>
          <w:tcPr>
            <w:tcW w:w="2178" w:type="dxa"/>
            <w:tcBorders>
              <w:top w:val="single" w:sz="12" w:space="0" w:color="auto"/>
              <w:left w:val="single" w:sz="4" w:space="0" w:color="auto"/>
              <w:bottom w:val="single" w:sz="4" w:space="0" w:color="auto"/>
              <w:right w:val="single" w:sz="2" w:space="0" w:color="auto"/>
            </w:tcBorders>
            <w:shd w:val="clear" w:color="auto" w:fill="auto"/>
            <w:vAlign w:val="bottom"/>
          </w:tcPr>
          <w:p w14:paraId="0F023844" w14:textId="77777777" w:rsidR="00AA740C" w:rsidRPr="00950469" w:rsidRDefault="00AA740C" w:rsidP="00915A53">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AA740C" w:rsidRPr="00950469" w14:paraId="44292FFD" w14:textId="77777777" w:rsidTr="00915A53">
        <w:tc>
          <w:tcPr>
            <w:tcW w:w="1341" w:type="dxa"/>
            <w:vMerge w:val="restart"/>
            <w:tcBorders>
              <w:top w:val="single" w:sz="4" w:space="0" w:color="auto"/>
              <w:left w:val="single" w:sz="2" w:space="0" w:color="auto"/>
              <w:bottom w:val="single" w:sz="4" w:space="0" w:color="auto"/>
              <w:right w:val="single" w:sz="4" w:space="0" w:color="auto"/>
            </w:tcBorders>
            <w:shd w:val="clear" w:color="auto" w:fill="auto"/>
          </w:tcPr>
          <w:p w14:paraId="0F468060" w14:textId="77777777" w:rsidR="00AA740C" w:rsidRPr="00950469" w:rsidRDefault="00AA740C" w:rsidP="00915A53">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EB78C3D" w14:textId="77777777" w:rsidR="00AA740C" w:rsidRPr="00950469" w:rsidRDefault="00AA740C" w:rsidP="00915A53">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r w:rsidRPr="00950469">
              <w:rPr>
                <w:sz w:val="18"/>
                <w:lang w:eastAsia="ja-JP"/>
              </w:rPr>
              <w:t xml:space="preserve"> + Extra High</w:t>
            </w:r>
            <w:r w:rsidRPr="00950469">
              <w:rPr>
                <w:sz w:val="18"/>
                <w:vertAlign w:val="subscript"/>
                <w:lang w:eastAsia="ja-JP"/>
              </w:rPr>
              <w:t>2</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14:paraId="028BBDD5" w14:textId="77777777" w:rsidR="00AA740C" w:rsidRPr="00950469" w:rsidRDefault="00AA740C" w:rsidP="00915A53">
            <w:pPr>
              <w:pStyle w:val="SingleTxtG"/>
              <w:keepNext/>
              <w:keepLines/>
              <w:suppressAutoHyphens w:val="0"/>
              <w:spacing w:before="40" w:after="40" w:line="220" w:lineRule="exact"/>
              <w:ind w:left="0" w:right="113"/>
              <w:jc w:val="center"/>
              <w:rPr>
                <w:sz w:val="18"/>
                <w:lang w:eastAsia="ja-JP"/>
              </w:rPr>
            </w:pPr>
            <w:r w:rsidRPr="00950469">
              <w:rPr>
                <w:sz w:val="18"/>
                <w:lang w:eastAsia="ja-JP"/>
              </w:rPr>
              <w:t>111 km/h</w:t>
            </w:r>
          </w:p>
        </w:tc>
        <w:tc>
          <w:tcPr>
            <w:tcW w:w="2178" w:type="dxa"/>
            <w:tcBorders>
              <w:top w:val="single" w:sz="4" w:space="0" w:color="auto"/>
              <w:left w:val="single" w:sz="4" w:space="0" w:color="auto"/>
              <w:bottom w:val="single" w:sz="4" w:space="0" w:color="auto"/>
              <w:right w:val="single" w:sz="2" w:space="0" w:color="auto"/>
            </w:tcBorders>
            <w:shd w:val="clear" w:color="auto" w:fill="auto"/>
            <w:vAlign w:val="bottom"/>
          </w:tcPr>
          <w:p w14:paraId="45FE344C" w14:textId="77777777" w:rsidR="00AA740C" w:rsidRPr="00950469" w:rsidRDefault="00AA740C" w:rsidP="00915A53">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AA740C" w:rsidRPr="00950469" w14:paraId="481839E2" w14:textId="77777777" w:rsidTr="00915A53">
        <w:tc>
          <w:tcPr>
            <w:tcW w:w="1341" w:type="dxa"/>
            <w:vMerge/>
            <w:tcBorders>
              <w:top w:val="single" w:sz="4" w:space="0" w:color="auto"/>
              <w:left w:val="single" w:sz="2" w:space="0" w:color="auto"/>
              <w:bottom w:val="single" w:sz="4" w:space="0" w:color="auto"/>
              <w:right w:val="single" w:sz="4" w:space="0" w:color="auto"/>
            </w:tcBorders>
            <w:shd w:val="clear" w:color="auto" w:fill="auto"/>
          </w:tcPr>
          <w:p w14:paraId="7B22C85C" w14:textId="77777777" w:rsidR="00AA740C" w:rsidRPr="00950469" w:rsidRDefault="00AA740C" w:rsidP="00915A53">
            <w:pPr>
              <w:pStyle w:val="SingleTxtG"/>
              <w:keepNext/>
              <w:keepLines/>
              <w:suppressAutoHyphens w:val="0"/>
              <w:spacing w:before="40" w:after="40" w:line="220" w:lineRule="exact"/>
              <w:ind w:left="145" w:right="113"/>
              <w:jc w:val="left"/>
              <w:rPr>
                <w:sz w:val="18"/>
                <w:lang w:eastAsia="ja-JP"/>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06D6E42" w14:textId="77777777" w:rsidR="00AA740C" w:rsidRPr="00950469" w:rsidRDefault="00AA740C" w:rsidP="00915A53">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14:paraId="012B7EC5" w14:textId="77777777" w:rsidR="00AA740C" w:rsidRPr="00950469" w:rsidRDefault="00AA740C" w:rsidP="00915A53">
            <w:pPr>
              <w:pStyle w:val="SingleTxtG"/>
              <w:keepNext/>
              <w:keepLines/>
              <w:suppressAutoHyphens w:val="0"/>
              <w:spacing w:before="40" w:after="40" w:line="220" w:lineRule="exact"/>
              <w:ind w:left="0" w:right="113"/>
              <w:jc w:val="center"/>
              <w:rPr>
                <w:sz w:val="18"/>
                <w:lang w:eastAsia="ja-JP"/>
              </w:rPr>
            </w:pPr>
            <w:r w:rsidRPr="00950469">
              <w:rPr>
                <w:sz w:val="18"/>
                <w:lang w:eastAsia="ja-JP"/>
              </w:rPr>
              <w:t>77 km/h</w:t>
            </w:r>
          </w:p>
        </w:tc>
        <w:tc>
          <w:tcPr>
            <w:tcW w:w="2178" w:type="dxa"/>
            <w:tcBorders>
              <w:top w:val="single" w:sz="4" w:space="0" w:color="auto"/>
              <w:left w:val="single" w:sz="4" w:space="0" w:color="auto"/>
              <w:bottom w:val="single" w:sz="4" w:space="0" w:color="auto"/>
              <w:right w:val="single" w:sz="2" w:space="0" w:color="auto"/>
            </w:tcBorders>
            <w:shd w:val="clear" w:color="auto" w:fill="auto"/>
            <w:vAlign w:val="bottom"/>
          </w:tcPr>
          <w:p w14:paraId="7CAB0628" w14:textId="77777777" w:rsidR="00AA740C" w:rsidRPr="00950469" w:rsidRDefault="00AA740C" w:rsidP="00915A53">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1 km/h)</w:t>
            </w:r>
          </w:p>
        </w:tc>
      </w:tr>
      <w:tr w:rsidR="00AA740C" w:rsidRPr="00950469" w14:paraId="32EB5268" w14:textId="77777777" w:rsidTr="00915A53">
        <w:tc>
          <w:tcPr>
            <w:tcW w:w="1341" w:type="dxa"/>
            <w:vMerge w:val="restart"/>
            <w:tcBorders>
              <w:top w:val="single" w:sz="4" w:space="0" w:color="auto"/>
              <w:left w:val="single" w:sz="2" w:space="0" w:color="auto"/>
              <w:bottom w:val="single" w:sz="4" w:space="0" w:color="auto"/>
              <w:right w:val="single" w:sz="4" w:space="0" w:color="auto"/>
            </w:tcBorders>
            <w:shd w:val="clear" w:color="auto" w:fill="auto"/>
          </w:tcPr>
          <w:p w14:paraId="64715C4E" w14:textId="77777777" w:rsidR="00AA740C" w:rsidRPr="00950469" w:rsidRDefault="00AA740C" w:rsidP="00915A53">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BEF07EE" w14:textId="77777777" w:rsidR="00AA740C" w:rsidRPr="00950469" w:rsidRDefault="00AA740C" w:rsidP="00915A53">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r>
              <w:rPr>
                <w:sz w:val="18"/>
                <w:vertAlign w:val="subscript"/>
                <w:lang w:eastAsia="ja-JP"/>
              </w:rPr>
              <w:t xml:space="preserve"> </w:t>
            </w:r>
            <w:r w:rsidRPr="00950469">
              <w:rPr>
                <w:sz w:val="18"/>
                <w:lang w:eastAsia="ja-JP"/>
              </w:rPr>
              <w:t>+ Extra High</w:t>
            </w:r>
            <w:r w:rsidRPr="00950469">
              <w:rPr>
                <w:sz w:val="18"/>
                <w:vertAlign w:val="subscript"/>
                <w:lang w:eastAsia="ja-JP"/>
              </w:rPr>
              <w:t>3</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14:paraId="4C102F5E" w14:textId="77777777" w:rsidR="00AA740C" w:rsidRPr="00950469" w:rsidRDefault="00AA740C" w:rsidP="00915A53">
            <w:pPr>
              <w:pStyle w:val="SingleTxtG"/>
              <w:keepNext/>
              <w:keepLines/>
              <w:suppressAutoHyphens w:val="0"/>
              <w:spacing w:before="40" w:after="40" w:line="220" w:lineRule="exact"/>
              <w:ind w:left="0" w:right="113"/>
              <w:jc w:val="center"/>
              <w:rPr>
                <w:sz w:val="18"/>
                <w:lang w:eastAsia="ja-JP"/>
              </w:rPr>
            </w:pPr>
            <w:r w:rsidRPr="00950469">
              <w:rPr>
                <w:sz w:val="18"/>
                <w:lang w:eastAsia="ja-JP"/>
              </w:rPr>
              <w:t>118 km/h</w:t>
            </w:r>
          </w:p>
        </w:tc>
        <w:tc>
          <w:tcPr>
            <w:tcW w:w="2178" w:type="dxa"/>
            <w:tcBorders>
              <w:top w:val="single" w:sz="4" w:space="0" w:color="auto"/>
              <w:left w:val="single" w:sz="4" w:space="0" w:color="auto"/>
              <w:bottom w:val="single" w:sz="4" w:space="0" w:color="auto"/>
              <w:right w:val="single" w:sz="2" w:space="0" w:color="auto"/>
            </w:tcBorders>
            <w:shd w:val="clear" w:color="auto" w:fill="auto"/>
            <w:vAlign w:val="bottom"/>
          </w:tcPr>
          <w:p w14:paraId="23F6175F" w14:textId="77777777" w:rsidR="00AA740C" w:rsidRPr="00950469" w:rsidRDefault="00AA740C" w:rsidP="00915A53">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AA740C" w:rsidRPr="00950469" w14:paraId="00C40CF8" w14:textId="77777777" w:rsidTr="00915A53">
        <w:tc>
          <w:tcPr>
            <w:tcW w:w="1341" w:type="dxa"/>
            <w:vMerge/>
            <w:tcBorders>
              <w:top w:val="single" w:sz="4" w:space="0" w:color="auto"/>
              <w:left w:val="single" w:sz="2" w:space="0" w:color="auto"/>
              <w:bottom w:val="single" w:sz="12" w:space="0" w:color="auto"/>
              <w:right w:val="single" w:sz="4" w:space="0" w:color="auto"/>
            </w:tcBorders>
            <w:shd w:val="clear" w:color="auto" w:fill="auto"/>
          </w:tcPr>
          <w:p w14:paraId="08C530C8" w14:textId="77777777" w:rsidR="00AA740C" w:rsidRPr="00950469" w:rsidRDefault="00AA740C" w:rsidP="00915A53">
            <w:pPr>
              <w:pStyle w:val="SingleTxtG"/>
              <w:keepNext/>
              <w:keepLines/>
              <w:suppressAutoHyphens w:val="0"/>
              <w:spacing w:before="40" w:after="40" w:line="220" w:lineRule="exact"/>
              <w:ind w:left="0" w:right="113"/>
              <w:jc w:val="left"/>
              <w:rPr>
                <w:sz w:val="18"/>
                <w:lang w:eastAsia="ja-JP"/>
              </w:rPr>
            </w:pPr>
          </w:p>
        </w:tc>
        <w:tc>
          <w:tcPr>
            <w:tcW w:w="2180" w:type="dxa"/>
            <w:tcBorders>
              <w:top w:val="single" w:sz="4" w:space="0" w:color="auto"/>
              <w:left w:val="single" w:sz="4" w:space="0" w:color="auto"/>
              <w:bottom w:val="single" w:sz="12" w:space="0" w:color="auto"/>
              <w:right w:val="single" w:sz="4" w:space="0" w:color="auto"/>
            </w:tcBorders>
            <w:shd w:val="clear" w:color="auto" w:fill="auto"/>
            <w:vAlign w:val="bottom"/>
          </w:tcPr>
          <w:p w14:paraId="0FED29B3" w14:textId="77777777" w:rsidR="00AA740C" w:rsidRPr="00950469" w:rsidRDefault="00AA740C" w:rsidP="00915A53">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p>
        </w:tc>
        <w:tc>
          <w:tcPr>
            <w:tcW w:w="1671" w:type="dxa"/>
            <w:tcBorders>
              <w:top w:val="single" w:sz="4" w:space="0" w:color="auto"/>
              <w:left w:val="single" w:sz="4" w:space="0" w:color="auto"/>
              <w:bottom w:val="single" w:sz="12" w:space="0" w:color="auto"/>
              <w:right w:val="single" w:sz="4" w:space="0" w:color="auto"/>
            </w:tcBorders>
            <w:shd w:val="clear" w:color="auto" w:fill="auto"/>
            <w:vAlign w:val="bottom"/>
          </w:tcPr>
          <w:p w14:paraId="18655E9E" w14:textId="77777777" w:rsidR="00AA740C" w:rsidRPr="00950469" w:rsidRDefault="00AA740C" w:rsidP="00915A53">
            <w:pPr>
              <w:pStyle w:val="SingleTxtG"/>
              <w:keepNext/>
              <w:keepLines/>
              <w:suppressAutoHyphens w:val="0"/>
              <w:spacing w:before="40" w:after="40" w:line="220" w:lineRule="exact"/>
              <w:ind w:left="0" w:right="113"/>
              <w:jc w:val="center"/>
              <w:rPr>
                <w:sz w:val="18"/>
                <w:lang w:eastAsia="ja-JP"/>
              </w:rPr>
            </w:pPr>
            <w:r w:rsidRPr="00950469">
              <w:rPr>
                <w:sz w:val="18"/>
                <w:lang w:eastAsia="ja-JP"/>
              </w:rPr>
              <w:t>88 km/h</w:t>
            </w:r>
          </w:p>
        </w:tc>
        <w:tc>
          <w:tcPr>
            <w:tcW w:w="2178" w:type="dxa"/>
            <w:tcBorders>
              <w:top w:val="single" w:sz="4" w:space="0" w:color="auto"/>
              <w:left w:val="single" w:sz="4" w:space="0" w:color="auto"/>
              <w:bottom w:val="single" w:sz="12" w:space="0" w:color="auto"/>
              <w:right w:val="single" w:sz="2" w:space="0" w:color="auto"/>
            </w:tcBorders>
            <w:shd w:val="clear" w:color="auto" w:fill="auto"/>
            <w:vAlign w:val="bottom"/>
          </w:tcPr>
          <w:p w14:paraId="03EB9BC8" w14:textId="77777777" w:rsidR="00AA740C" w:rsidRPr="00950469" w:rsidRDefault="00AA740C" w:rsidP="00915A53">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8 km/h)</w:t>
            </w:r>
          </w:p>
        </w:tc>
      </w:tr>
    </w:tbl>
    <w:p w14:paraId="7C323A3E" w14:textId="77777777" w:rsidR="00AA740C" w:rsidRPr="00950469" w:rsidRDefault="00AA740C" w:rsidP="00AA740C">
      <w:pPr>
        <w:pStyle w:val="SingleTxtG"/>
        <w:spacing w:before="240"/>
      </w:pPr>
      <w:r w:rsidRPr="00950469">
        <w:t>4.2.4.1.3.</w:t>
      </w:r>
      <w:r w:rsidRPr="00950469">
        <w:tab/>
        <w:t>Criterion for stable condition</w:t>
      </w:r>
    </w:p>
    <w:p w14:paraId="2DF1468D" w14:textId="77777777" w:rsidR="00AA740C" w:rsidRPr="00950469" w:rsidRDefault="00AA740C" w:rsidP="00AA740C">
      <w:pPr>
        <w:pStyle w:val="SingleTxtG"/>
        <w:ind w:left="1701" w:firstLine="567"/>
      </w:pPr>
      <w:r w:rsidRPr="00950469">
        <w:t>Refer to paragraph 4.3.1.4.2. of this annex.</w:t>
      </w:r>
    </w:p>
    <w:p w14:paraId="1C2C4F24" w14:textId="77777777" w:rsidR="00AA740C" w:rsidRPr="00950469" w:rsidRDefault="00AA740C" w:rsidP="00AA740C">
      <w:pPr>
        <w:pStyle w:val="SingleTxtG"/>
        <w:keepNext/>
        <w:ind w:left="2268" w:hanging="1134"/>
      </w:pPr>
      <w:bookmarkStart w:id="158" w:name="_Hlk527185344"/>
      <w:r w:rsidRPr="00950469">
        <w:t>4.3.</w:t>
      </w:r>
      <w:r w:rsidRPr="00950469">
        <w:tab/>
        <w:t xml:space="preserve">Measurement and calculation of road load </w:t>
      </w:r>
      <w:r>
        <w:t>using</w:t>
      </w:r>
      <w:r w:rsidRPr="00950469">
        <w:t xml:space="preserve"> the coastdown method</w:t>
      </w:r>
    </w:p>
    <w:p w14:paraId="6AE4C93B" w14:textId="77777777" w:rsidR="00AA740C" w:rsidRDefault="00AA740C" w:rsidP="00AA740C">
      <w:pPr>
        <w:pStyle w:val="SingleTxtG"/>
        <w:ind w:left="2268"/>
      </w:pPr>
      <w:r w:rsidRPr="00950469">
        <w:t>The road load shall be determined by using either the stationary anemometry (paragraph</w:t>
      </w:r>
      <w:r>
        <w:t> </w:t>
      </w:r>
      <w:r w:rsidRPr="00950469">
        <w:t>4.3.1. of this annex) or the on-board anemometry (paragraph 4.3.2. of this annex) method.</w:t>
      </w:r>
    </w:p>
    <w:bookmarkEnd w:id="158"/>
    <w:p w14:paraId="6608BC44" w14:textId="77777777" w:rsidR="00AA740C" w:rsidRPr="00950469" w:rsidRDefault="00AA740C" w:rsidP="00AA740C">
      <w:pPr>
        <w:pStyle w:val="SingleTxtG"/>
        <w:keepNext/>
        <w:ind w:left="2268" w:hanging="1134"/>
      </w:pPr>
      <w:r w:rsidRPr="00950469">
        <w:t>4.3.1.</w:t>
      </w:r>
      <w:r w:rsidRPr="00950469">
        <w:tab/>
        <w:t xml:space="preserve">Coastdown method </w:t>
      </w:r>
      <w:r>
        <w:t>using</w:t>
      </w:r>
      <w:r w:rsidRPr="00950469">
        <w:t xml:space="preserve"> stationary anemometry</w:t>
      </w:r>
    </w:p>
    <w:p w14:paraId="782B62D4" w14:textId="77777777" w:rsidR="00AA740C" w:rsidRPr="00950469" w:rsidRDefault="00AA740C" w:rsidP="00AA740C">
      <w:pPr>
        <w:pStyle w:val="SingleTxtG"/>
        <w:keepNext/>
        <w:ind w:left="2268" w:hanging="1134"/>
      </w:pPr>
      <w:r w:rsidRPr="00950469">
        <w:t>4.3.1.1.</w:t>
      </w:r>
      <w:r w:rsidRPr="00950469">
        <w:tab/>
        <w:t xml:space="preserve">Selection of reference speeds for road load curve determination </w:t>
      </w:r>
    </w:p>
    <w:p w14:paraId="337B4EF6" w14:textId="77777777" w:rsidR="00AA740C" w:rsidRPr="00950469" w:rsidRDefault="00AA740C" w:rsidP="00AA740C">
      <w:pPr>
        <w:pStyle w:val="SingleTxtG"/>
        <w:ind w:left="2268"/>
      </w:pPr>
      <w:r w:rsidRPr="00950469">
        <w:t>Reference speeds for road load determination shall be selected according to paragraph</w:t>
      </w:r>
      <w:r>
        <w:t> </w:t>
      </w:r>
      <w:r w:rsidRPr="00950469">
        <w:t>2.</w:t>
      </w:r>
      <w:r>
        <w:t>2.</w:t>
      </w:r>
      <w:r w:rsidRPr="00950469">
        <w:t xml:space="preserve"> of this annex.</w:t>
      </w:r>
    </w:p>
    <w:p w14:paraId="1C90F53B" w14:textId="77777777" w:rsidR="00AA740C" w:rsidRPr="00950469" w:rsidRDefault="00AA740C" w:rsidP="00AA740C">
      <w:pPr>
        <w:pStyle w:val="SingleTxtG"/>
        <w:keepNext/>
        <w:ind w:left="2268" w:hanging="1134"/>
      </w:pPr>
      <w:r w:rsidRPr="00950469">
        <w:t>4.3.1.2.</w:t>
      </w:r>
      <w:r w:rsidRPr="00950469">
        <w:tab/>
        <w:t>Data collection</w:t>
      </w:r>
    </w:p>
    <w:p w14:paraId="001CA550" w14:textId="77777777" w:rsidR="00AA740C" w:rsidRPr="00950469" w:rsidRDefault="00AA740C" w:rsidP="00AA740C">
      <w:pPr>
        <w:pStyle w:val="SingleTxtG"/>
        <w:ind w:left="2268"/>
      </w:pPr>
      <w:r w:rsidRPr="00950469">
        <w:t>During the test, elapsed time and vehicle speed shall be measured at a minimum frequency of 10 Hz.</w:t>
      </w:r>
    </w:p>
    <w:p w14:paraId="65FEAF79" w14:textId="77777777" w:rsidR="00AA740C" w:rsidRPr="00950469" w:rsidRDefault="00AA740C" w:rsidP="00AA740C">
      <w:pPr>
        <w:pStyle w:val="SingleTxtG"/>
        <w:keepNext/>
        <w:ind w:left="2268" w:hanging="1134"/>
      </w:pPr>
      <w:r w:rsidRPr="00950469">
        <w:t>4.3.1.3.</w:t>
      </w:r>
      <w:r w:rsidRPr="00950469">
        <w:tab/>
        <w:t>Vehicle coastdown procedure</w:t>
      </w:r>
    </w:p>
    <w:p w14:paraId="769EA4C0" w14:textId="77777777" w:rsidR="00AA740C" w:rsidRPr="00950469" w:rsidRDefault="00AA740C" w:rsidP="00AA740C">
      <w:pPr>
        <w:pStyle w:val="SingleTxtG"/>
        <w:ind w:left="2259" w:hanging="1125"/>
      </w:pPr>
      <w:r w:rsidRPr="00950469">
        <w:t>4.3.1.3.1.</w:t>
      </w:r>
      <w:r w:rsidRPr="00950469">
        <w:tab/>
        <w:t xml:space="preserve">Following the vehicle warm-up procedure described in paragraph 4.2.4. of this annex and immediately prior to each </w:t>
      </w:r>
      <w:r>
        <w:t>coastdown run</w:t>
      </w:r>
      <w:r w:rsidRPr="00950469">
        <w:t>, the vehicle shall be accelerated to 10 to 15</w:t>
      </w:r>
      <w:r>
        <w:t> </w:t>
      </w:r>
      <w:r w:rsidRPr="00950469">
        <w:t xml:space="preserve">km/h above the highest reference speed and shall be driven at that speed for a maximum of 1 minute. After that, the coastdown </w:t>
      </w:r>
      <w:r>
        <w:t xml:space="preserve">run </w:t>
      </w:r>
      <w:r w:rsidRPr="00950469">
        <w:t>shall be started immediately.</w:t>
      </w:r>
    </w:p>
    <w:p w14:paraId="3F234246" w14:textId="77777777" w:rsidR="00AA740C" w:rsidRPr="00950469" w:rsidRDefault="00AA740C" w:rsidP="00AA740C">
      <w:pPr>
        <w:pStyle w:val="SingleTxtG"/>
        <w:ind w:left="2259" w:hanging="1125"/>
      </w:pPr>
      <w:r w:rsidRPr="00950469">
        <w:t>4.3.1.3.2.</w:t>
      </w:r>
      <w:r w:rsidRPr="00950469">
        <w:tab/>
        <w:t xml:space="preserve">During </w:t>
      </w:r>
      <w:r>
        <w:t xml:space="preserve">a </w:t>
      </w:r>
      <w:r w:rsidRPr="00950469">
        <w:t>coastdown</w:t>
      </w:r>
      <w:r>
        <w:t xml:space="preserve"> run</w:t>
      </w:r>
      <w:r w:rsidRPr="00950469">
        <w:t>, the transmission shall be in neutral. Any movement of the steering wheel shall be avoided as much as possible, and the vehicle brakes shall not be operated.</w:t>
      </w:r>
    </w:p>
    <w:p w14:paraId="46B26041" w14:textId="77777777" w:rsidR="00AA740C" w:rsidRPr="00950469" w:rsidRDefault="00AA740C" w:rsidP="00AA740C">
      <w:pPr>
        <w:pStyle w:val="SingleTxtG"/>
        <w:ind w:left="2259" w:hanging="1125"/>
      </w:pPr>
      <w:r w:rsidRPr="00950469">
        <w:t>4.3.1.3.3.</w:t>
      </w:r>
      <w:r w:rsidRPr="00950469">
        <w:tab/>
        <w:t>The test shall be repeated until the coastdown data satisfy the statistical precision requirements as specified in paragraph</w:t>
      </w:r>
      <w:r>
        <w:t> </w:t>
      </w:r>
      <w:r w:rsidRPr="00950469">
        <w:t>4.3.1.4.2. of this annex.</w:t>
      </w:r>
    </w:p>
    <w:p w14:paraId="44237BE0" w14:textId="77777777" w:rsidR="00AA740C" w:rsidRPr="00950469" w:rsidRDefault="00AA740C" w:rsidP="00AA740C">
      <w:pPr>
        <w:pStyle w:val="SingleTxtG"/>
        <w:ind w:left="2259" w:hanging="1125"/>
      </w:pPr>
      <w:bookmarkStart w:id="159" w:name="_Hlk526084048"/>
      <w:r w:rsidRPr="00950469">
        <w:t>4.3.1.3.4.</w:t>
      </w:r>
      <w:r w:rsidRPr="00950469">
        <w:tab/>
      </w:r>
      <w:bookmarkStart w:id="160" w:name="_Hlk526941741"/>
      <w:r>
        <w:rPr>
          <w:spacing w:val="-4"/>
        </w:rPr>
        <w:t xml:space="preserve">Although it is recommended that each coastdown run should be performed without interruption, if data cannot be collected in a single run for all the reference speed points, </w:t>
      </w:r>
      <w:r w:rsidRPr="00B329AA">
        <w:rPr>
          <w:spacing w:val="-4"/>
        </w:rPr>
        <w:t xml:space="preserve">the coastdown test may be performed with coastdown runs where the first and last reference speeds are not necessarily the highest and lowest reference speeds. </w:t>
      </w:r>
      <w:r>
        <w:t xml:space="preserve">In this case, </w:t>
      </w:r>
      <w:r w:rsidRPr="00950469">
        <w:t>the following additional requirements shall apply:</w:t>
      </w:r>
      <w:bookmarkEnd w:id="160"/>
    </w:p>
    <w:p w14:paraId="2054072F" w14:textId="77777777" w:rsidR="00AA740C" w:rsidRPr="00950469" w:rsidRDefault="00AA740C" w:rsidP="00AA740C">
      <w:pPr>
        <w:pStyle w:val="SingleTxtG"/>
        <w:ind w:left="2835" w:hanging="567"/>
      </w:pPr>
      <w:r w:rsidRPr="00950469">
        <w:t>(</w:t>
      </w:r>
      <w:r>
        <w:t>a</w:t>
      </w:r>
      <w:r w:rsidRPr="00950469">
        <w:t>)</w:t>
      </w:r>
      <w:r w:rsidRPr="00950469">
        <w:tab/>
        <w:t xml:space="preserve">At least one </w:t>
      </w:r>
      <w:r>
        <w:t xml:space="preserve">reference </w:t>
      </w:r>
      <w:r w:rsidRPr="00950469">
        <w:t xml:space="preserve">speed </w:t>
      </w:r>
      <w:r>
        <w:t xml:space="preserve">in each coastdown run </w:t>
      </w:r>
      <w:r w:rsidRPr="00950469">
        <w:t xml:space="preserve">shall overlap with the </w:t>
      </w:r>
      <w:r>
        <w:t xml:space="preserve">immediately </w:t>
      </w:r>
      <w:r w:rsidRPr="00950469">
        <w:t>higher speed range coastdown</w:t>
      </w:r>
      <w:r>
        <w:t xml:space="preserve"> run. </w:t>
      </w:r>
      <w:bookmarkStart w:id="161" w:name="_Hlk527111525"/>
      <w:r>
        <w:t>This reference speed shall be referred to as a split point</w:t>
      </w:r>
      <w:r w:rsidRPr="00950469">
        <w:t>;</w:t>
      </w:r>
    </w:p>
    <w:bookmarkEnd w:id="161"/>
    <w:p w14:paraId="52A46280" w14:textId="77777777" w:rsidR="00AA740C" w:rsidRDefault="00AA740C" w:rsidP="00AA740C">
      <w:pPr>
        <w:pStyle w:val="SingleTxtG"/>
        <w:ind w:left="2835" w:hanging="567"/>
      </w:pPr>
      <w:r w:rsidRPr="00950469">
        <w:t>(</w:t>
      </w:r>
      <w:r>
        <w:t>b</w:t>
      </w:r>
      <w:r w:rsidRPr="00950469">
        <w:t>)</w:t>
      </w:r>
      <w:r w:rsidRPr="00950469">
        <w:tab/>
        <w:t xml:space="preserve">At each overlapped </w:t>
      </w:r>
      <w:r>
        <w:t xml:space="preserve">reference </w:t>
      </w:r>
      <w:r w:rsidRPr="00950469">
        <w:t xml:space="preserve">speed, the average force of the </w:t>
      </w:r>
      <w:r>
        <w:t xml:space="preserve">immediately </w:t>
      </w:r>
      <w:r w:rsidRPr="00950469">
        <w:t xml:space="preserve">lower speed coastdown </w:t>
      </w:r>
      <w:r>
        <w:t xml:space="preserve">run </w:t>
      </w:r>
      <w:r w:rsidRPr="00950469">
        <w:t xml:space="preserve">shall not deviate from the average force of the </w:t>
      </w:r>
      <w:r>
        <w:t xml:space="preserve">immediately </w:t>
      </w:r>
      <w:r w:rsidRPr="00950469">
        <w:t xml:space="preserve">higher speed coastdown </w:t>
      </w:r>
      <w:r>
        <w:t xml:space="preserve">run </w:t>
      </w:r>
      <w:r w:rsidRPr="00950469">
        <w:t>by ±10</w:t>
      </w:r>
      <w:r>
        <w:t> </w:t>
      </w:r>
      <w:r w:rsidRPr="00950469">
        <w:t>N or ±</w:t>
      </w:r>
      <w:r>
        <w:t> </w:t>
      </w:r>
      <w:r w:rsidRPr="00950469">
        <w:t>5</w:t>
      </w:r>
      <w:r>
        <w:t> </w:t>
      </w:r>
      <w:r w:rsidRPr="00950469">
        <w:t>per</w:t>
      </w:r>
      <w:r>
        <w:t> </w:t>
      </w:r>
      <w:r w:rsidRPr="00950469">
        <w:t>cent, whichever is greater;</w:t>
      </w:r>
    </w:p>
    <w:p w14:paraId="0763ACD5" w14:textId="77777777" w:rsidR="00AA740C" w:rsidRPr="00950469" w:rsidRDefault="00AA740C" w:rsidP="00AA740C">
      <w:pPr>
        <w:pStyle w:val="SingleTxtG"/>
        <w:ind w:left="2835" w:hanging="567"/>
      </w:pPr>
      <w:r>
        <w:t xml:space="preserve">(c) </w:t>
      </w:r>
      <w:r>
        <w:tab/>
      </w:r>
      <w:bookmarkStart w:id="162" w:name="_Hlk527111717"/>
      <w:r>
        <w:t>O</w:t>
      </w:r>
      <w:r w:rsidRPr="00DB6887">
        <w:t xml:space="preserve">verlapped </w:t>
      </w:r>
      <w:r>
        <w:t xml:space="preserve">reference </w:t>
      </w:r>
      <w:r w:rsidRPr="00DB6887">
        <w:t xml:space="preserve">speed data of the lower speed </w:t>
      </w:r>
      <w:r>
        <w:t xml:space="preserve">coastdown run </w:t>
      </w:r>
      <w:r w:rsidRPr="00DB6887">
        <w:t xml:space="preserve">shall be used only for checking criterion (b) and shall be excluded from </w:t>
      </w:r>
      <w:r>
        <w:t xml:space="preserve">evaluation of the </w:t>
      </w:r>
      <w:r w:rsidRPr="00DB6887">
        <w:t>statistical precision as defined in paragraph</w:t>
      </w:r>
      <w:r>
        <w:t> </w:t>
      </w:r>
      <w:r w:rsidRPr="00DB6887">
        <w:t>4.3.1.4.2. of this annex</w:t>
      </w:r>
      <w:r>
        <w:t>;</w:t>
      </w:r>
      <w:bookmarkEnd w:id="162"/>
    </w:p>
    <w:p w14:paraId="15EA232D" w14:textId="77777777" w:rsidR="00AA740C" w:rsidRDefault="00AA740C" w:rsidP="00AA740C">
      <w:pPr>
        <w:pStyle w:val="SingleTxtG"/>
        <w:ind w:left="2835" w:hanging="567"/>
      </w:pPr>
      <w:r>
        <w:t xml:space="preserve">(d) </w:t>
      </w:r>
      <w:r>
        <w:tab/>
        <w:t>The o</w:t>
      </w:r>
      <w:r w:rsidRPr="00DB6887">
        <w:t>verlapped speed may be less than 10</w:t>
      </w:r>
      <w:r>
        <w:t> </w:t>
      </w:r>
      <w:r w:rsidRPr="00DB6887">
        <w:t>km/h but shall not be less than 5</w:t>
      </w:r>
      <w:r>
        <w:t> </w:t>
      </w:r>
      <w:r w:rsidRPr="00DB6887">
        <w:t xml:space="preserve">km/h. In this case, overlap criterion (b) shall be checked </w:t>
      </w:r>
      <w:r>
        <w:t xml:space="preserve">by </w:t>
      </w:r>
      <w:r w:rsidRPr="00DB6887">
        <w:t>either extrapolat</w:t>
      </w:r>
      <w:r>
        <w:t>ing</w:t>
      </w:r>
      <w:r w:rsidRPr="00DB6887">
        <w:t xml:space="preserve"> the polynomial curves for the lower and higher speed segment to a 10</w:t>
      </w:r>
      <w:r>
        <w:t> </w:t>
      </w:r>
      <w:r w:rsidRPr="00DB6887">
        <w:t>km/h overlap</w:t>
      </w:r>
      <w:r>
        <w:t>,</w:t>
      </w:r>
      <w:r w:rsidRPr="00DB6887">
        <w:t xml:space="preserve"> or </w:t>
      </w:r>
      <w:r>
        <w:t xml:space="preserve">by comparing the average force in the </w:t>
      </w:r>
      <w:r w:rsidRPr="00DB6887">
        <w:t>specific speed range.</w:t>
      </w:r>
      <w:bookmarkEnd w:id="159"/>
      <w:r w:rsidRPr="00DB6887">
        <w:t xml:space="preserve"> </w:t>
      </w:r>
    </w:p>
    <w:p w14:paraId="525426E0" w14:textId="77777777" w:rsidR="00AA740C" w:rsidRDefault="00AA740C" w:rsidP="00AA740C">
      <w:pPr>
        <w:pStyle w:val="SingleTxtG"/>
        <w:ind w:left="2259" w:hanging="1125"/>
      </w:pPr>
      <w:r w:rsidRPr="0055503B">
        <w:t>4.3.1.3.5.</w:t>
      </w:r>
      <w:r w:rsidRPr="0055503B">
        <w:tab/>
        <w:t>It is recommended that coastdown runs should be conducted successively without undue delay between runs. If there is a delay between runs (e.g. for a driver break, checking vehicle integrity, etc.), the vehicle shall be warmed up again as described in paragraph</w:t>
      </w:r>
      <w:r>
        <w:t> </w:t>
      </w:r>
      <w:r w:rsidRPr="0055503B">
        <w:t>4.2.4. and the coastdown runs shall be re-commenced from this point.</w:t>
      </w:r>
      <w:r w:rsidRPr="0055503B">
        <w:tab/>
      </w:r>
    </w:p>
    <w:p w14:paraId="01643BB1" w14:textId="77777777" w:rsidR="00AA740C" w:rsidRPr="00950469" w:rsidRDefault="00AA740C" w:rsidP="00AA740C">
      <w:pPr>
        <w:pStyle w:val="SingleTxtG"/>
        <w:ind w:left="2259" w:hanging="1125"/>
      </w:pPr>
      <w:r w:rsidRPr="00950469">
        <w:t>4.3.1.4.</w:t>
      </w:r>
      <w:r w:rsidRPr="00950469">
        <w:tab/>
      </w:r>
      <w:bookmarkStart w:id="163" w:name="_Hlk494967693"/>
      <w:r>
        <w:t>C</w:t>
      </w:r>
      <w:r w:rsidRPr="00950469">
        <w:t>oastdown time measurement</w:t>
      </w:r>
    </w:p>
    <w:bookmarkEnd w:id="163"/>
    <w:p w14:paraId="7D52A062" w14:textId="77777777" w:rsidR="00AA740C" w:rsidRPr="00950469" w:rsidRDefault="00AA740C" w:rsidP="00AA740C">
      <w:pPr>
        <w:pStyle w:val="SingleTxtG"/>
        <w:ind w:left="2259" w:hanging="1125"/>
      </w:pPr>
      <w:r w:rsidRPr="00950469">
        <w:t>4.3.1.4.1.</w:t>
      </w:r>
      <w:r w:rsidRPr="00950469">
        <w:tab/>
        <w:t xml:space="preserve">The coastdown time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as the elapsed time from vehicl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950469">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950469">
        <w:t xml:space="preserve">) shall be measured. </w:t>
      </w:r>
    </w:p>
    <w:p w14:paraId="65DFBA73" w14:textId="77777777" w:rsidR="00AA740C" w:rsidRPr="00950469" w:rsidRDefault="00AA740C" w:rsidP="00AA740C">
      <w:pPr>
        <w:pStyle w:val="SingleTxtG"/>
        <w:ind w:left="2259" w:hanging="1125"/>
        <w:rPr>
          <w:szCs w:val="24"/>
        </w:rPr>
      </w:pPr>
      <w:r w:rsidRPr="00950469">
        <w:rPr>
          <w:bCs/>
          <w:szCs w:val="24"/>
        </w:rPr>
        <w:t>4.3.1.4.2.</w:t>
      </w:r>
      <w:r w:rsidRPr="00950469">
        <w:rPr>
          <w:bCs/>
          <w:szCs w:val="24"/>
        </w:rPr>
        <w:tab/>
        <w:t xml:space="preserve">These measurements shall be carried out </w:t>
      </w:r>
      <w:r w:rsidRPr="00950469">
        <w:rPr>
          <w:szCs w:val="24"/>
        </w:rPr>
        <w:t xml:space="preserve">in opposite directions until a minimum of three pairs of measurements have been obtained that satisfy the statistical precision </w:t>
      </w:r>
      <w:r w:rsidRPr="00950469">
        <w:rPr>
          <w:iCs/>
          <w:szCs w:val="24"/>
        </w:rPr>
        <w:t>p</w:t>
      </w:r>
      <w:r w:rsidRPr="00950469">
        <w:rPr>
          <w:iCs/>
          <w:szCs w:val="24"/>
          <w:vertAlign w:val="subscript"/>
        </w:rPr>
        <w:t>j</w:t>
      </w:r>
      <w:r w:rsidRPr="00950469">
        <w:rPr>
          <w:szCs w:val="24"/>
        </w:rPr>
        <w:t xml:space="preserve"> defined in the following equation:</w:t>
      </w:r>
    </w:p>
    <w:bookmarkStart w:id="164" w:name="_Hlk494967976"/>
    <w:p w14:paraId="5300B3E7" w14:textId="77777777" w:rsidR="00AA740C" w:rsidRPr="00C833CA" w:rsidRDefault="00940570" w:rsidP="00AA740C">
      <w:pPr>
        <w:pStyle w:val="SingleTxtG"/>
        <w:ind w:left="2268" w:firstLine="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w:rPr>
                  <w:rFonts w:ascii="Cambria Math" w:hAnsi="Cambria Math"/>
                </w:rPr>
                <m:t>√</m:t>
              </m:r>
              <m:r>
                <m:rPr>
                  <m:sty m:val="p"/>
                </m:rP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t</m:t>
                  </m:r>
                </m:e>
                <m:sub>
                  <m:r>
                    <m:rPr>
                      <m:sty m:val="p"/>
                    </m:rPr>
                    <w:rPr>
                      <w:rFonts w:ascii="Cambria Math" w:hAnsi="Cambria Math"/>
                    </w:rPr>
                    <m:t>pj</m:t>
                  </m:r>
                </m:sub>
              </m:sSub>
            </m:den>
          </m:f>
          <m:r>
            <m:rPr>
              <m:sty m:val="p"/>
            </m:rPr>
            <w:rPr>
              <w:rFonts w:ascii="Cambria Math" w:hAnsi="Cambria Math"/>
            </w:rPr>
            <m:t xml:space="preserve"> ≤0.03</m:t>
          </m:r>
          <w:bookmarkEnd w:id="164"/>
          <m:r>
            <m:rPr>
              <m:sty m:val="p"/>
            </m:rPr>
            <w:rPr>
              <w:rFonts w:ascii="Cambria Math" w:hAnsi="Cambria Math"/>
            </w:rPr>
            <m:t>0</m:t>
          </m:r>
        </m:oMath>
      </m:oMathPara>
    </w:p>
    <w:p w14:paraId="5D0294DC" w14:textId="77777777" w:rsidR="00AA740C" w:rsidRPr="00950469" w:rsidRDefault="00AA740C" w:rsidP="00AA740C">
      <w:pPr>
        <w:pStyle w:val="SingleTxtG"/>
        <w:ind w:left="1692" w:firstLine="567"/>
      </w:pPr>
      <w:r w:rsidRPr="00950469">
        <w:t>where:</w:t>
      </w:r>
    </w:p>
    <w:p w14:paraId="4715A3FF" w14:textId="77777777" w:rsidR="00AA740C" w:rsidRPr="00950469" w:rsidRDefault="00940570" w:rsidP="00AA740C">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AA740C" w:rsidRPr="00950469">
        <w:rPr>
          <w:iCs/>
        </w:rPr>
        <w:tab/>
        <w:t>is the statistical precision of the measurements made at reference speed v</w:t>
      </w:r>
      <w:r w:rsidR="00AA740C" w:rsidRPr="00950469">
        <w:rPr>
          <w:iCs/>
          <w:vertAlign w:val="subscript"/>
        </w:rPr>
        <w:t>j</w:t>
      </w:r>
      <w:r w:rsidR="00AA740C" w:rsidRPr="00950469">
        <w:rPr>
          <w:iCs/>
        </w:rPr>
        <w:t>;</w:t>
      </w:r>
    </w:p>
    <w:p w14:paraId="244152F1" w14:textId="77777777" w:rsidR="00AA740C" w:rsidRPr="00950469" w:rsidRDefault="00AA740C" w:rsidP="00AA740C">
      <w:pPr>
        <w:pStyle w:val="SingleTxtG"/>
        <w:ind w:left="1692" w:firstLine="567"/>
      </w:pPr>
      <m:oMath>
        <m:r>
          <m:rPr>
            <m:sty m:val="p"/>
          </m:rPr>
          <w:rPr>
            <w:rFonts w:ascii="Cambria Math" w:hAnsi="Cambria Math"/>
          </w:rPr>
          <m:t>n</m:t>
        </m:r>
      </m:oMath>
      <w:r w:rsidRPr="00950469">
        <w:rPr>
          <w:iCs/>
        </w:rPr>
        <w:tab/>
      </w:r>
      <w:r w:rsidRPr="00950469">
        <w:t>is the number of pairs of measurements;</w:t>
      </w:r>
    </w:p>
    <w:p w14:paraId="7917B134" w14:textId="77777777" w:rsidR="00AA740C" w:rsidRPr="00950469" w:rsidRDefault="00AA740C" w:rsidP="00AA740C">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Pr="00950469">
        <w:rPr>
          <w:iCs/>
        </w:rPr>
        <w:tab/>
      </w:r>
      <w:r w:rsidRPr="00950469">
        <w:t>is the harmonic average of the coastdown time at reference speed v</w:t>
      </w:r>
      <w:r w:rsidRPr="00950469">
        <w:rPr>
          <w:vertAlign w:val="subscript"/>
        </w:rPr>
        <w:t>j</w:t>
      </w:r>
      <w:r w:rsidRPr="00950469">
        <w:t xml:space="preserve"> in seconds given by the following equation:</w:t>
      </w:r>
    </w:p>
    <w:p w14:paraId="1CF606F0" w14:textId="77777777" w:rsidR="00AA740C" w:rsidRPr="00950469" w:rsidRDefault="00AA740C" w:rsidP="00AA740C">
      <w:pPr>
        <w:pStyle w:val="SingleTxtG"/>
        <w:tabs>
          <w:tab w:val="right" w:pos="8505"/>
        </w:tabs>
        <w:spacing w:after="0"/>
        <w:ind w:left="3969" w:hanging="1134"/>
        <w:jc w:val="center"/>
      </w:pPr>
    </w:p>
    <w:p w14:paraId="2574E028" w14:textId="77777777" w:rsidR="00AA740C" w:rsidRPr="00950469" w:rsidRDefault="00AA740C" w:rsidP="00AA740C">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0FC83680" w14:textId="77777777" w:rsidR="00AA740C" w:rsidRPr="00950469" w:rsidRDefault="00AA740C" w:rsidP="00AA740C">
      <w:pPr>
        <w:pStyle w:val="SingleTxtG"/>
        <w:ind w:left="2268"/>
      </w:pPr>
      <w:r w:rsidRPr="00950469">
        <w:t>where:</w:t>
      </w:r>
    </w:p>
    <w:p w14:paraId="0EDF896C" w14:textId="77777777" w:rsidR="00AA740C" w:rsidRPr="00950469" w:rsidRDefault="00940570" w:rsidP="00AA740C">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AA740C" w:rsidRPr="00950469">
        <w:tab/>
        <w:t xml:space="preserve">is the harmonic average coastdown time of the </w:t>
      </w:r>
      <w:r w:rsidR="00AA740C" w:rsidRPr="00950469">
        <w:rPr>
          <w:iCs/>
        </w:rPr>
        <w:t>i</w:t>
      </w:r>
      <w:r w:rsidR="00AA740C" w:rsidRPr="00950469">
        <w:rPr>
          <w:vertAlign w:val="superscript"/>
        </w:rPr>
        <w:t>th</w:t>
      </w:r>
      <w:r w:rsidR="00AA740C" w:rsidRPr="00950469">
        <w:t xml:space="preserve"> pair of measurements at velocity v</w:t>
      </w:r>
      <w:r w:rsidR="00AA740C" w:rsidRPr="00950469">
        <w:rPr>
          <w:vertAlign w:val="subscript"/>
        </w:rPr>
        <w:t>j</w:t>
      </w:r>
      <w:r w:rsidR="00AA740C" w:rsidRPr="00950469">
        <w:t>, seconds, s, given by the following equation:</w:t>
      </w:r>
    </w:p>
    <w:p w14:paraId="30A79B33" w14:textId="77777777" w:rsidR="00AA740C" w:rsidRPr="00950469" w:rsidRDefault="00AA740C" w:rsidP="00AA740C">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Pr="00950469" w:rsidDel="0084538E">
        <w:t xml:space="preserve"> </w:t>
      </w:r>
    </w:p>
    <w:p w14:paraId="28F9B863" w14:textId="77777777" w:rsidR="00AA740C" w:rsidRPr="00950469" w:rsidRDefault="00AA740C" w:rsidP="00AA740C">
      <w:pPr>
        <w:pStyle w:val="SingleTxtG"/>
        <w:tabs>
          <w:tab w:val="right" w:pos="8505"/>
        </w:tabs>
        <w:ind w:left="2268"/>
        <w:jc w:val="left"/>
      </w:pPr>
      <w:r w:rsidRPr="00950469">
        <w:t>where:</w:t>
      </w:r>
    </w:p>
    <w:p w14:paraId="0F238509" w14:textId="77777777" w:rsidR="00AA740C" w:rsidRPr="00950469" w:rsidRDefault="00940570" w:rsidP="00AA740C">
      <w:pPr>
        <w:pStyle w:val="SingleTxtG"/>
        <w:ind w:left="3396" w:hanging="112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AA740C" w:rsidRPr="00950469">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AA740C" w:rsidRPr="00950469">
        <w:tab/>
        <w:t xml:space="preserve">are the coastdown times of the </w:t>
      </w:r>
      <w:r w:rsidR="00AA740C" w:rsidRPr="00950469">
        <w:rPr>
          <w:iCs/>
        </w:rPr>
        <w:t>i</w:t>
      </w:r>
      <w:r w:rsidR="00AA740C" w:rsidRPr="00950469">
        <w:rPr>
          <w:vertAlign w:val="superscript"/>
        </w:rPr>
        <w:t>th</w:t>
      </w:r>
      <w:r w:rsidR="00AA740C" w:rsidRPr="00950469">
        <w:t xml:space="preserve"> measurement at </w:t>
      </w:r>
      <w:r w:rsidR="00AA740C" w:rsidRPr="00950469">
        <w:tab/>
      </w:r>
      <w:r w:rsidR="00AA740C" w:rsidRPr="00950469">
        <w:tab/>
        <w:t>reference speed v</w:t>
      </w:r>
      <w:r w:rsidR="00AA740C" w:rsidRPr="00950469">
        <w:rPr>
          <w:vertAlign w:val="subscript"/>
        </w:rPr>
        <w:t>j</w:t>
      </w:r>
      <w:r w:rsidR="00AA740C" w:rsidRPr="00950469">
        <w:t xml:space="preserve">, in seconds, s, in the respective </w:t>
      </w:r>
      <w:r w:rsidR="00AA740C" w:rsidRPr="00950469">
        <w:tab/>
      </w:r>
      <w:r w:rsidR="00AA740C" w:rsidRPr="00950469">
        <w:tab/>
        <w:t>directions a and b;</w:t>
      </w:r>
    </w:p>
    <w:p w14:paraId="60B3604B" w14:textId="77777777" w:rsidR="00AA740C" w:rsidRPr="00950469" w:rsidRDefault="00940570" w:rsidP="00AA740C">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AA740C" w:rsidRPr="00950469">
        <w:rPr>
          <w:iCs/>
        </w:rPr>
        <w:tab/>
      </w:r>
      <w:r w:rsidR="00AA740C" w:rsidRPr="00950469">
        <w:t>is the standard deviation, expressed in seconds, s, defined by: </w:t>
      </w:r>
    </w:p>
    <w:p w14:paraId="5C81F5A9" w14:textId="77777777" w:rsidR="00AA740C" w:rsidRPr="00950469" w:rsidRDefault="00AA740C" w:rsidP="00AA740C">
      <w:pPr>
        <w:pStyle w:val="SingleTxtG"/>
        <w:tabs>
          <w:tab w:val="right" w:pos="8505"/>
        </w:tabs>
        <w:ind w:left="2835"/>
        <w:jc w:val="center"/>
        <w:rPr>
          <w:iCs/>
        </w:rPr>
      </w:pPr>
      <w:r w:rsidRPr="00950469">
        <w:t>σ</w:t>
      </w:r>
      <w:r w:rsidRPr="00950469">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00BA3B20" w14:textId="77777777" w:rsidR="00AA740C" w:rsidRPr="00950469" w:rsidRDefault="00AA740C" w:rsidP="00AA740C">
      <w:pPr>
        <w:pStyle w:val="SingleTxtG"/>
        <w:ind w:left="2268"/>
      </w:pPr>
      <m:oMath>
        <m:r>
          <m:rPr>
            <m:sty m:val="p"/>
          </m:rPr>
          <w:rPr>
            <w:rFonts w:ascii="Cambria Math" w:hAnsi="Cambria Math"/>
          </w:rPr>
          <m:t>h</m:t>
        </m:r>
      </m:oMath>
      <w:r w:rsidRPr="00950469">
        <w:rPr>
          <w:iCs/>
        </w:rPr>
        <w:tab/>
      </w:r>
      <w:r w:rsidRPr="00950469">
        <w:t>is a coefficient given in Table A4/4.</w:t>
      </w:r>
    </w:p>
    <w:p w14:paraId="037AEF3B" w14:textId="77777777" w:rsidR="00AA740C" w:rsidRPr="00446902" w:rsidRDefault="00AA740C" w:rsidP="00AA740C">
      <w:pPr>
        <w:keepNext/>
        <w:keepLines/>
        <w:ind w:left="2268" w:hanging="1134"/>
        <w:rPr>
          <w:lang w:eastAsia="de-DE"/>
        </w:rPr>
      </w:pPr>
      <w:r w:rsidRPr="00446902">
        <w:rPr>
          <w:lang w:eastAsia="de-DE"/>
        </w:rPr>
        <w:t>Table A4/4</w:t>
      </w:r>
    </w:p>
    <w:p w14:paraId="1E384B2E" w14:textId="77777777" w:rsidR="00AA740C" w:rsidRPr="00446902" w:rsidRDefault="00AA740C" w:rsidP="00AA740C">
      <w:pPr>
        <w:keepNext/>
        <w:keepLines/>
        <w:spacing w:after="120"/>
        <w:ind w:left="1134" w:right="1134"/>
        <w:rPr>
          <w:b/>
          <w:lang w:eastAsia="de-DE"/>
        </w:rPr>
      </w:pPr>
      <w:r w:rsidRPr="00446902">
        <w:rPr>
          <w:b/>
          <w:lang w:eastAsia="de-DE"/>
        </w:rPr>
        <w:t>Coefficient h as a function of n</w:t>
      </w:r>
    </w:p>
    <w:tbl>
      <w:tblPr>
        <w:tblStyle w:val="TableGrid"/>
        <w:tblW w:w="0" w:type="auto"/>
        <w:tblInd w:w="1134" w:type="dxa"/>
        <w:tblLook w:val="04A0" w:firstRow="1" w:lastRow="0" w:firstColumn="1" w:lastColumn="0" w:noHBand="0" w:noVBand="1"/>
      </w:tblPr>
      <w:tblGrid>
        <w:gridCol w:w="1452"/>
        <w:gridCol w:w="1418"/>
        <w:gridCol w:w="1418"/>
        <w:gridCol w:w="1418"/>
      </w:tblGrid>
      <w:tr w:rsidR="00AA740C" w:rsidRPr="00950469" w14:paraId="3BD51095" w14:textId="77777777" w:rsidTr="00915A53">
        <w:tc>
          <w:tcPr>
            <w:tcW w:w="1452" w:type="dxa"/>
            <w:tcBorders>
              <w:bottom w:val="single" w:sz="12" w:space="0" w:color="auto"/>
            </w:tcBorders>
            <w:vAlign w:val="center"/>
          </w:tcPr>
          <w:p w14:paraId="70A8F124" w14:textId="77777777" w:rsidR="00AA740C" w:rsidRPr="00950469" w:rsidRDefault="00AA740C" w:rsidP="00915A53">
            <w:pPr>
              <w:keepNext/>
              <w:keepLines/>
              <w:spacing w:before="80" w:after="80" w:line="200" w:lineRule="exact"/>
              <w:jc w:val="center"/>
              <w:rPr>
                <w:i/>
                <w:sz w:val="16"/>
                <w:szCs w:val="16"/>
              </w:rPr>
            </w:pPr>
            <w:r w:rsidRPr="00950469">
              <w:rPr>
                <w:i/>
                <w:sz w:val="16"/>
                <w:szCs w:val="16"/>
              </w:rPr>
              <w:t>n</w:t>
            </w:r>
          </w:p>
        </w:tc>
        <w:tc>
          <w:tcPr>
            <w:tcW w:w="1418" w:type="dxa"/>
            <w:tcBorders>
              <w:bottom w:val="single" w:sz="12" w:space="0" w:color="auto"/>
              <w:right w:val="double" w:sz="4" w:space="0" w:color="auto"/>
            </w:tcBorders>
          </w:tcPr>
          <w:p w14:paraId="1C37F34B" w14:textId="77777777" w:rsidR="00AA740C" w:rsidRPr="00950469" w:rsidRDefault="00AA740C" w:rsidP="00915A53">
            <w:pPr>
              <w:keepNext/>
              <w:keepLines/>
              <w:spacing w:before="80" w:after="80" w:line="200" w:lineRule="exact"/>
              <w:jc w:val="center"/>
              <w:rPr>
                <w:i/>
                <w:sz w:val="16"/>
                <w:szCs w:val="16"/>
              </w:rPr>
            </w:pPr>
            <w:r w:rsidRPr="00950469">
              <w:rPr>
                <w:i/>
                <w:sz w:val="16"/>
                <w:szCs w:val="16"/>
              </w:rPr>
              <w:t>h</w:t>
            </w:r>
          </w:p>
        </w:tc>
        <w:tc>
          <w:tcPr>
            <w:tcW w:w="1418" w:type="dxa"/>
            <w:tcBorders>
              <w:left w:val="double" w:sz="4" w:space="0" w:color="auto"/>
              <w:bottom w:val="single" w:sz="12" w:space="0" w:color="auto"/>
            </w:tcBorders>
          </w:tcPr>
          <w:p w14:paraId="297D5432" w14:textId="77777777" w:rsidR="00AA740C" w:rsidRPr="00950469" w:rsidRDefault="00AA740C" w:rsidP="00915A53">
            <w:pPr>
              <w:keepNext/>
              <w:keepLines/>
              <w:spacing w:before="80" w:after="80" w:line="200" w:lineRule="exact"/>
              <w:jc w:val="center"/>
              <w:rPr>
                <w:i/>
                <w:sz w:val="16"/>
                <w:szCs w:val="16"/>
              </w:rPr>
            </w:pPr>
            <w:r w:rsidRPr="00950469">
              <w:rPr>
                <w:i/>
                <w:sz w:val="16"/>
                <w:szCs w:val="16"/>
              </w:rPr>
              <w:t>n</w:t>
            </w:r>
          </w:p>
        </w:tc>
        <w:tc>
          <w:tcPr>
            <w:tcW w:w="1418" w:type="dxa"/>
            <w:tcBorders>
              <w:bottom w:val="single" w:sz="12" w:space="0" w:color="auto"/>
            </w:tcBorders>
          </w:tcPr>
          <w:p w14:paraId="4813D4BC" w14:textId="77777777" w:rsidR="00AA740C" w:rsidRPr="00950469" w:rsidRDefault="00AA740C" w:rsidP="00915A53">
            <w:pPr>
              <w:keepNext/>
              <w:keepLines/>
              <w:spacing w:before="80" w:after="80" w:line="200" w:lineRule="exact"/>
              <w:jc w:val="center"/>
              <w:rPr>
                <w:i/>
                <w:sz w:val="16"/>
                <w:szCs w:val="16"/>
              </w:rPr>
            </w:pPr>
            <w:r w:rsidRPr="00950469">
              <w:rPr>
                <w:i/>
                <w:sz w:val="16"/>
                <w:szCs w:val="16"/>
              </w:rPr>
              <w:t>h</w:t>
            </w:r>
          </w:p>
        </w:tc>
      </w:tr>
      <w:tr w:rsidR="00AA740C" w:rsidRPr="00C3078E" w14:paraId="3C72EF41" w14:textId="77777777" w:rsidTr="00915A53">
        <w:tc>
          <w:tcPr>
            <w:tcW w:w="1452" w:type="dxa"/>
            <w:tcBorders>
              <w:top w:val="single" w:sz="12" w:space="0" w:color="auto"/>
            </w:tcBorders>
            <w:vAlign w:val="center"/>
          </w:tcPr>
          <w:p w14:paraId="77E9E743" w14:textId="77777777" w:rsidR="00AA740C" w:rsidRPr="00446902" w:rsidRDefault="00AA740C" w:rsidP="00915A53">
            <w:pPr>
              <w:keepNext/>
              <w:keepLines/>
              <w:spacing w:before="40" w:after="40" w:line="220" w:lineRule="exact"/>
              <w:jc w:val="center"/>
            </w:pPr>
            <w:r w:rsidRPr="00446902">
              <w:t>3</w:t>
            </w:r>
          </w:p>
        </w:tc>
        <w:tc>
          <w:tcPr>
            <w:tcW w:w="1418" w:type="dxa"/>
            <w:tcBorders>
              <w:top w:val="single" w:sz="12" w:space="0" w:color="auto"/>
              <w:right w:val="double" w:sz="4" w:space="0" w:color="auto"/>
            </w:tcBorders>
            <w:vAlign w:val="center"/>
          </w:tcPr>
          <w:p w14:paraId="6359EBF3" w14:textId="77777777" w:rsidR="00AA740C" w:rsidRPr="00446902" w:rsidRDefault="00AA740C" w:rsidP="00915A53">
            <w:pPr>
              <w:keepNext/>
              <w:keepLines/>
              <w:spacing w:before="40" w:after="40" w:line="220" w:lineRule="exact"/>
              <w:jc w:val="center"/>
            </w:pPr>
            <w:r w:rsidRPr="00446902">
              <w:t>4.3</w:t>
            </w:r>
          </w:p>
        </w:tc>
        <w:tc>
          <w:tcPr>
            <w:tcW w:w="1418" w:type="dxa"/>
            <w:tcBorders>
              <w:top w:val="single" w:sz="12" w:space="0" w:color="auto"/>
              <w:left w:val="double" w:sz="4" w:space="0" w:color="auto"/>
            </w:tcBorders>
            <w:vAlign w:val="center"/>
          </w:tcPr>
          <w:p w14:paraId="0BBDB7CD" w14:textId="77777777" w:rsidR="00AA740C" w:rsidRPr="00446902" w:rsidRDefault="00AA740C" w:rsidP="00915A53">
            <w:pPr>
              <w:keepNext/>
              <w:keepLines/>
              <w:spacing w:before="40" w:after="40" w:line="220" w:lineRule="exact"/>
              <w:jc w:val="center"/>
            </w:pPr>
            <w:r w:rsidRPr="00446902">
              <w:t>17</w:t>
            </w:r>
          </w:p>
        </w:tc>
        <w:tc>
          <w:tcPr>
            <w:tcW w:w="1418" w:type="dxa"/>
            <w:tcBorders>
              <w:top w:val="single" w:sz="12" w:space="0" w:color="auto"/>
            </w:tcBorders>
            <w:vAlign w:val="center"/>
          </w:tcPr>
          <w:p w14:paraId="0840E3E1" w14:textId="77777777" w:rsidR="00AA740C" w:rsidRPr="00446902" w:rsidRDefault="00AA740C" w:rsidP="00915A53">
            <w:pPr>
              <w:keepNext/>
              <w:keepLines/>
              <w:spacing w:before="40" w:after="40" w:line="220" w:lineRule="exact"/>
              <w:jc w:val="center"/>
            </w:pPr>
            <w:r w:rsidRPr="00446902">
              <w:t>2.1</w:t>
            </w:r>
          </w:p>
        </w:tc>
      </w:tr>
      <w:tr w:rsidR="00AA740C" w:rsidRPr="00C3078E" w14:paraId="1FC0FF63" w14:textId="77777777" w:rsidTr="00915A53">
        <w:tc>
          <w:tcPr>
            <w:tcW w:w="1452" w:type="dxa"/>
            <w:vAlign w:val="center"/>
          </w:tcPr>
          <w:p w14:paraId="20515327" w14:textId="77777777" w:rsidR="00AA740C" w:rsidRPr="00446902" w:rsidRDefault="00AA740C" w:rsidP="00915A53">
            <w:pPr>
              <w:keepNext/>
              <w:keepLines/>
              <w:spacing w:before="40" w:after="40" w:line="220" w:lineRule="exact"/>
              <w:jc w:val="center"/>
            </w:pPr>
            <w:r w:rsidRPr="00446902">
              <w:t>4</w:t>
            </w:r>
          </w:p>
        </w:tc>
        <w:tc>
          <w:tcPr>
            <w:tcW w:w="1418" w:type="dxa"/>
            <w:tcBorders>
              <w:right w:val="double" w:sz="4" w:space="0" w:color="auto"/>
            </w:tcBorders>
            <w:vAlign w:val="center"/>
          </w:tcPr>
          <w:p w14:paraId="6AEFBE08" w14:textId="77777777" w:rsidR="00AA740C" w:rsidRPr="00446902" w:rsidRDefault="00AA740C" w:rsidP="00915A53">
            <w:pPr>
              <w:keepNext/>
              <w:keepLines/>
              <w:spacing w:before="40" w:after="40" w:line="220" w:lineRule="exact"/>
              <w:jc w:val="center"/>
            </w:pPr>
            <w:r w:rsidRPr="00446902">
              <w:t>3.2</w:t>
            </w:r>
          </w:p>
        </w:tc>
        <w:tc>
          <w:tcPr>
            <w:tcW w:w="1418" w:type="dxa"/>
            <w:tcBorders>
              <w:left w:val="double" w:sz="4" w:space="0" w:color="auto"/>
            </w:tcBorders>
            <w:vAlign w:val="center"/>
          </w:tcPr>
          <w:p w14:paraId="0A5A21F6" w14:textId="77777777" w:rsidR="00AA740C" w:rsidRPr="00446902" w:rsidRDefault="00AA740C" w:rsidP="00915A53">
            <w:pPr>
              <w:keepNext/>
              <w:keepLines/>
              <w:spacing w:before="40" w:after="40" w:line="220" w:lineRule="exact"/>
              <w:jc w:val="center"/>
            </w:pPr>
            <w:r w:rsidRPr="00446902">
              <w:t>18</w:t>
            </w:r>
          </w:p>
        </w:tc>
        <w:tc>
          <w:tcPr>
            <w:tcW w:w="1418" w:type="dxa"/>
            <w:vAlign w:val="center"/>
          </w:tcPr>
          <w:p w14:paraId="3ED580F5" w14:textId="77777777" w:rsidR="00AA740C" w:rsidRPr="00446902" w:rsidRDefault="00AA740C" w:rsidP="00915A53">
            <w:pPr>
              <w:keepNext/>
              <w:keepLines/>
              <w:spacing w:before="40" w:after="40" w:line="220" w:lineRule="exact"/>
              <w:jc w:val="center"/>
            </w:pPr>
            <w:r w:rsidRPr="00446902">
              <w:t>2.1</w:t>
            </w:r>
          </w:p>
        </w:tc>
      </w:tr>
      <w:tr w:rsidR="00AA740C" w:rsidRPr="00C3078E" w14:paraId="713447C5" w14:textId="77777777" w:rsidTr="00915A53">
        <w:tc>
          <w:tcPr>
            <w:tcW w:w="1452" w:type="dxa"/>
            <w:vAlign w:val="center"/>
          </w:tcPr>
          <w:p w14:paraId="4A123E46" w14:textId="77777777" w:rsidR="00AA740C" w:rsidRPr="00446902" w:rsidRDefault="00AA740C" w:rsidP="00915A53">
            <w:pPr>
              <w:keepNext/>
              <w:keepLines/>
              <w:spacing w:before="40" w:after="40" w:line="220" w:lineRule="exact"/>
              <w:jc w:val="center"/>
            </w:pPr>
            <w:r w:rsidRPr="00446902">
              <w:t>5</w:t>
            </w:r>
          </w:p>
        </w:tc>
        <w:tc>
          <w:tcPr>
            <w:tcW w:w="1418" w:type="dxa"/>
            <w:tcBorders>
              <w:right w:val="double" w:sz="4" w:space="0" w:color="auto"/>
            </w:tcBorders>
            <w:vAlign w:val="center"/>
          </w:tcPr>
          <w:p w14:paraId="38EBDDF2" w14:textId="77777777" w:rsidR="00AA740C" w:rsidRPr="00446902" w:rsidRDefault="00AA740C" w:rsidP="00915A53">
            <w:pPr>
              <w:keepNext/>
              <w:keepLines/>
              <w:spacing w:before="40" w:after="40" w:line="220" w:lineRule="exact"/>
              <w:jc w:val="center"/>
            </w:pPr>
            <w:r w:rsidRPr="00446902">
              <w:t>2.8</w:t>
            </w:r>
          </w:p>
        </w:tc>
        <w:tc>
          <w:tcPr>
            <w:tcW w:w="1418" w:type="dxa"/>
            <w:tcBorders>
              <w:left w:val="double" w:sz="4" w:space="0" w:color="auto"/>
            </w:tcBorders>
            <w:vAlign w:val="center"/>
          </w:tcPr>
          <w:p w14:paraId="4BAE5093" w14:textId="77777777" w:rsidR="00AA740C" w:rsidRPr="00446902" w:rsidRDefault="00AA740C" w:rsidP="00915A53">
            <w:pPr>
              <w:keepNext/>
              <w:keepLines/>
              <w:spacing w:before="40" w:after="40" w:line="220" w:lineRule="exact"/>
              <w:jc w:val="center"/>
            </w:pPr>
            <w:r w:rsidRPr="00446902">
              <w:t>19</w:t>
            </w:r>
          </w:p>
        </w:tc>
        <w:tc>
          <w:tcPr>
            <w:tcW w:w="1418" w:type="dxa"/>
            <w:vAlign w:val="center"/>
          </w:tcPr>
          <w:p w14:paraId="7955F210" w14:textId="77777777" w:rsidR="00AA740C" w:rsidRPr="00446902" w:rsidRDefault="00AA740C" w:rsidP="00915A53">
            <w:pPr>
              <w:keepNext/>
              <w:keepLines/>
              <w:spacing w:before="40" w:after="40" w:line="220" w:lineRule="exact"/>
              <w:jc w:val="center"/>
            </w:pPr>
            <w:r w:rsidRPr="00446902">
              <w:t>2.1</w:t>
            </w:r>
          </w:p>
        </w:tc>
      </w:tr>
      <w:tr w:rsidR="00AA740C" w:rsidRPr="00C3078E" w14:paraId="5887CA76" w14:textId="77777777" w:rsidTr="00915A53">
        <w:tc>
          <w:tcPr>
            <w:tcW w:w="1452" w:type="dxa"/>
            <w:vAlign w:val="center"/>
          </w:tcPr>
          <w:p w14:paraId="7DB2496C" w14:textId="77777777" w:rsidR="00AA740C" w:rsidRPr="00446902" w:rsidRDefault="00AA740C" w:rsidP="00915A53">
            <w:pPr>
              <w:keepNext/>
              <w:keepLines/>
              <w:spacing w:before="40" w:after="40" w:line="220" w:lineRule="exact"/>
              <w:jc w:val="center"/>
            </w:pPr>
            <w:r w:rsidRPr="00446902">
              <w:t>6</w:t>
            </w:r>
          </w:p>
        </w:tc>
        <w:tc>
          <w:tcPr>
            <w:tcW w:w="1418" w:type="dxa"/>
            <w:tcBorders>
              <w:right w:val="double" w:sz="4" w:space="0" w:color="auto"/>
            </w:tcBorders>
            <w:vAlign w:val="center"/>
          </w:tcPr>
          <w:p w14:paraId="3BB7B3FD" w14:textId="77777777" w:rsidR="00AA740C" w:rsidRPr="00446902" w:rsidRDefault="00AA740C" w:rsidP="00915A53">
            <w:pPr>
              <w:keepNext/>
              <w:keepLines/>
              <w:spacing w:before="40" w:after="40" w:line="220" w:lineRule="exact"/>
              <w:jc w:val="center"/>
            </w:pPr>
            <w:r w:rsidRPr="00446902">
              <w:t>2.6</w:t>
            </w:r>
          </w:p>
        </w:tc>
        <w:tc>
          <w:tcPr>
            <w:tcW w:w="1418" w:type="dxa"/>
            <w:tcBorders>
              <w:left w:val="double" w:sz="4" w:space="0" w:color="auto"/>
            </w:tcBorders>
            <w:vAlign w:val="center"/>
          </w:tcPr>
          <w:p w14:paraId="1180BF37" w14:textId="77777777" w:rsidR="00AA740C" w:rsidRPr="00446902" w:rsidRDefault="00AA740C" w:rsidP="00915A53">
            <w:pPr>
              <w:keepNext/>
              <w:keepLines/>
              <w:spacing w:before="40" w:after="40" w:line="220" w:lineRule="exact"/>
              <w:jc w:val="center"/>
            </w:pPr>
            <w:r w:rsidRPr="00446902">
              <w:t>20</w:t>
            </w:r>
          </w:p>
        </w:tc>
        <w:tc>
          <w:tcPr>
            <w:tcW w:w="1418" w:type="dxa"/>
            <w:vAlign w:val="center"/>
          </w:tcPr>
          <w:p w14:paraId="13344D57" w14:textId="77777777" w:rsidR="00AA740C" w:rsidRPr="00446902" w:rsidRDefault="00AA740C" w:rsidP="00915A53">
            <w:pPr>
              <w:keepNext/>
              <w:keepLines/>
              <w:spacing w:before="40" w:after="40" w:line="220" w:lineRule="exact"/>
              <w:jc w:val="center"/>
            </w:pPr>
            <w:r w:rsidRPr="00446902">
              <w:t>2.1</w:t>
            </w:r>
          </w:p>
        </w:tc>
      </w:tr>
      <w:tr w:rsidR="00AA740C" w:rsidRPr="00C3078E" w14:paraId="6EED52C2" w14:textId="77777777" w:rsidTr="00915A53">
        <w:tc>
          <w:tcPr>
            <w:tcW w:w="1452" w:type="dxa"/>
            <w:vAlign w:val="center"/>
          </w:tcPr>
          <w:p w14:paraId="6C6EF21F" w14:textId="77777777" w:rsidR="00AA740C" w:rsidRPr="00446902" w:rsidRDefault="00AA740C" w:rsidP="00915A53">
            <w:pPr>
              <w:keepNext/>
              <w:keepLines/>
              <w:spacing w:before="40" w:after="40" w:line="220" w:lineRule="exact"/>
              <w:jc w:val="center"/>
            </w:pPr>
            <w:r w:rsidRPr="00446902">
              <w:t>7</w:t>
            </w:r>
          </w:p>
        </w:tc>
        <w:tc>
          <w:tcPr>
            <w:tcW w:w="1418" w:type="dxa"/>
            <w:tcBorders>
              <w:right w:val="double" w:sz="4" w:space="0" w:color="auto"/>
            </w:tcBorders>
            <w:vAlign w:val="center"/>
          </w:tcPr>
          <w:p w14:paraId="774B869F" w14:textId="77777777" w:rsidR="00AA740C" w:rsidRPr="00446902" w:rsidRDefault="00AA740C" w:rsidP="00915A53">
            <w:pPr>
              <w:keepNext/>
              <w:keepLines/>
              <w:spacing w:before="40" w:after="40" w:line="220" w:lineRule="exact"/>
              <w:jc w:val="center"/>
            </w:pPr>
            <w:r w:rsidRPr="00446902">
              <w:t>2.5</w:t>
            </w:r>
          </w:p>
        </w:tc>
        <w:tc>
          <w:tcPr>
            <w:tcW w:w="1418" w:type="dxa"/>
            <w:tcBorders>
              <w:left w:val="double" w:sz="4" w:space="0" w:color="auto"/>
            </w:tcBorders>
            <w:vAlign w:val="center"/>
          </w:tcPr>
          <w:p w14:paraId="2778693D" w14:textId="77777777" w:rsidR="00AA740C" w:rsidRPr="00446902" w:rsidRDefault="00AA740C" w:rsidP="00915A53">
            <w:pPr>
              <w:keepNext/>
              <w:keepLines/>
              <w:spacing w:before="40" w:after="40" w:line="220" w:lineRule="exact"/>
              <w:jc w:val="center"/>
            </w:pPr>
            <w:r w:rsidRPr="00446902">
              <w:t>21</w:t>
            </w:r>
          </w:p>
        </w:tc>
        <w:tc>
          <w:tcPr>
            <w:tcW w:w="1418" w:type="dxa"/>
            <w:vAlign w:val="center"/>
          </w:tcPr>
          <w:p w14:paraId="516A1D27" w14:textId="77777777" w:rsidR="00AA740C" w:rsidRPr="00446902" w:rsidRDefault="00AA740C" w:rsidP="00915A53">
            <w:pPr>
              <w:keepNext/>
              <w:keepLines/>
              <w:spacing w:before="40" w:after="40" w:line="220" w:lineRule="exact"/>
              <w:jc w:val="center"/>
            </w:pPr>
            <w:r w:rsidRPr="00446902">
              <w:t>2.1</w:t>
            </w:r>
          </w:p>
        </w:tc>
      </w:tr>
      <w:tr w:rsidR="00AA740C" w:rsidRPr="00C3078E" w14:paraId="0D9A3767" w14:textId="77777777" w:rsidTr="00915A53">
        <w:tc>
          <w:tcPr>
            <w:tcW w:w="1452" w:type="dxa"/>
            <w:vAlign w:val="center"/>
          </w:tcPr>
          <w:p w14:paraId="218CC467" w14:textId="77777777" w:rsidR="00AA740C" w:rsidRPr="00446902" w:rsidRDefault="00AA740C" w:rsidP="00915A53">
            <w:pPr>
              <w:spacing w:before="40" w:after="40" w:line="220" w:lineRule="exact"/>
              <w:jc w:val="center"/>
            </w:pPr>
            <w:r w:rsidRPr="00446902">
              <w:t>8</w:t>
            </w:r>
          </w:p>
        </w:tc>
        <w:tc>
          <w:tcPr>
            <w:tcW w:w="1418" w:type="dxa"/>
            <w:tcBorders>
              <w:right w:val="double" w:sz="4" w:space="0" w:color="auto"/>
            </w:tcBorders>
            <w:vAlign w:val="center"/>
          </w:tcPr>
          <w:p w14:paraId="30577ADC" w14:textId="77777777" w:rsidR="00AA740C" w:rsidRPr="00446902" w:rsidRDefault="00AA740C" w:rsidP="00915A53">
            <w:pPr>
              <w:spacing w:before="40" w:after="40" w:line="220" w:lineRule="exact"/>
              <w:jc w:val="center"/>
            </w:pPr>
            <w:r w:rsidRPr="00446902">
              <w:t>2.4</w:t>
            </w:r>
          </w:p>
        </w:tc>
        <w:tc>
          <w:tcPr>
            <w:tcW w:w="1418" w:type="dxa"/>
            <w:tcBorders>
              <w:left w:val="double" w:sz="4" w:space="0" w:color="auto"/>
            </w:tcBorders>
            <w:vAlign w:val="center"/>
          </w:tcPr>
          <w:p w14:paraId="271122CA" w14:textId="77777777" w:rsidR="00AA740C" w:rsidRPr="00446902" w:rsidRDefault="00AA740C" w:rsidP="00915A53">
            <w:pPr>
              <w:spacing w:before="40" w:after="40" w:line="220" w:lineRule="exact"/>
              <w:jc w:val="center"/>
            </w:pPr>
            <w:r w:rsidRPr="00446902">
              <w:t>22</w:t>
            </w:r>
          </w:p>
        </w:tc>
        <w:tc>
          <w:tcPr>
            <w:tcW w:w="1418" w:type="dxa"/>
            <w:vAlign w:val="center"/>
          </w:tcPr>
          <w:p w14:paraId="57706331" w14:textId="77777777" w:rsidR="00AA740C" w:rsidRPr="00446902" w:rsidRDefault="00AA740C" w:rsidP="00915A53">
            <w:pPr>
              <w:spacing w:before="40" w:after="40" w:line="220" w:lineRule="exact"/>
              <w:jc w:val="center"/>
            </w:pPr>
            <w:r w:rsidRPr="00446902">
              <w:t>2.1</w:t>
            </w:r>
          </w:p>
        </w:tc>
      </w:tr>
      <w:tr w:rsidR="00AA740C" w:rsidRPr="00C3078E" w14:paraId="01A25530" w14:textId="77777777" w:rsidTr="00915A53">
        <w:tc>
          <w:tcPr>
            <w:tcW w:w="1452" w:type="dxa"/>
            <w:vAlign w:val="center"/>
          </w:tcPr>
          <w:p w14:paraId="704C33C5" w14:textId="77777777" w:rsidR="00AA740C" w:rsidRPr="00446902" w:rsidRDefault="00AA740C" w:rsidP="00915A53">
            <w:pPr>
              <w:spacing w:before="40" w:after="40" w:line="220" w:lineRule="exact"/>
              <w:jc w:val="center"/>
            </w:pPr>
            <w:r w:rsidRPr="00446902">
              <w:t>9</w:t>
            </w:r>
          </w:p>
        </w:tc>
        <w:tc>
          <w:tcPr>
            <w:tcW w:w="1418" w:type="dxa"/>
            <w:tcBorders>
              <w:right w:val="double" w:sz="4" w:space="0" w:color="auto"/>
            </w:tcBorders>
            <w:vAlign w:val="center"/>
          </w:tcPr>
          <w:p w14:paraId="366B061A" w14:textId="77777777" w:rsidR="00AA740C" w:rsidRPr="00446902" w:rsidRDefault="00AA740C" w:rsidP="00915A53">
            <w:pPr>
              <w:spacing w:before="40" w:after="40" w:line="220" w:lineRule="exact"/>
              <w:jc w:val="center"/>
            </w:pPr>
            <w:r w:rsidRPr="00446902">
              <w:t>2.3</w:t>
            </w:r>
          </w:p>
        </w:tc>
        <w:tc>
          <w:tcPr>
            <w:tcW w:w="1418" w:type="dxa"/>
            <w:tcBorders>
              <w:left w:val="double" w:sz="4" w:space="0" w:color="auto"/>
            </w:tcBorders>
            <w:vAlign w:val="center"/>
          </w:tcPr>
          <w:p w14:paraId="42D5DEE6" w14:textId="77777777" w:rsidR="00AA740C" w:rsidRPr="00446902" w:rsidRDefault="00AA740C" w:rsidP="00915A53">
            <w:pPr>
              <w:spacing w:before="40" w:after="40" w:line="220" w:lineRule="exact"/>
              <w:jc w:val="center"/>
            </w:pPr>
            <w:r w:rsidRPr="00446902">
              <w:t>23</w:t>
            </w:r>
          </w:p>
        </w:tc>
        <w:tc>
          <w:tcPr>
            <w:tcW w:w="1418" w:type="dxa"/>
            <w:vAlign w:val="center"/>
          </w:tcPr>
          <w:p w14:paraId="21D4F406" w14:textId="77777777" w:rsidR="00AA740C" w:rsidRPr="00446902" w:rsidRDefault="00AA740C" w:rsidP="00915A53">
            <w:pPr>
              <w:spacing w:before="40" w:after="40" w:line="220" w:lineRule="exact"/>
              <w:jc w:val="center"/>
            </w:pPr>
            <w:r w:rsidRPr="00446902">
              <w:t>2.1</w:t>
            </w:r>
          </w:p>
        </w:tc>
      </w:tr>
      <w:tr w:rsidR="00AA740C" w:rsidRPr="00C3078E" w14:paraId="4B8CA34D" w14:textId="77777777" w:rsidTr="00915A53">
        <w:tc>
          <w:tcPr>
            <w:tcW w:w="1452" w:type="dxa"/>
            <w:vAlign w:val="center"/>
          </w:tcPr>
          <w:p w14:paraId="4BAABF18" w14:textId="77777777" w:rsidR="00AA740C" w:rsidRPr="00446902" w:rsidRDefault="00AA740C" w:rsidP="00915A53">
            <w:pPr>
              <w:spacing w:before="40" w:after="40" w:line="220" w:lineRule="exact"/>
              <w:jc w:val="center"/>
            </w:pPr>
            <w:r w:rsidRPr="00446902">
              <w:t>10</w:t>
            </w:r>
          </w:p>
        </w:tc>
        <w:tc>
          <w:tcPr>
            <w:tcW w:w="1418" w:type="dxa"/>
            <w:tcBorders>
              <w:right w:val="double" w:sz="4" w:space="0" w:color="auto"/>
            </w:tcBorders>
            <w:vAlign w:val="center"/>
          </w:tcPr>
          <w:p w14:paraId="7071DF72" w14:textId="77777777" w:rsidR="00AA740C" w:rsidRPr="00446902" w:rsidRDefault="00AA740C" w:rsidP="00915A53">
            <w:pPr>
              <w:spacing w:before="40" w:after="40" w:line="220" w:lineRule="exact"/>
              <w:jc w:val="center"/>
            </w:pPr>
            <w:r w:rsidRPr="00446902">
              <w:t>2.3</w:t>
            </w:r>
          </w:p>
        </w:tc>
        <w:tc>
          <w:tcPr>
            <w:tcW w:w="1418" w:type="dxa"/>
            <w:tcBorders>
              <w:left w:val="double" w:sz="4" w:space="0" w:color="auto"/>
            </w:tcBorders>
            <w:vAlign w:val="center"/>
          </w:tcPr>
          <w:p w14:paraId="5B961B03" w14:textId="77777777" w:rsidR="00AA740C" w:rsidRPr="00446902" w:rsidRDefault="00AA740C" w:rsidP="00915A53">
            <w:pPr>
              <w:spacing w:before="40" w:after="40" w:line="220" w:lineRule="exact"/>
              <w:jc w:val="center"/>
            </w:pPr>
            <w:r w:rsidRPr="00446902">
              <w:t>24</w:t>
            </w:r>
          </w:p>
        </w:tc>
        <w:tc>
          <w:tcPr>
            <w:tcW w:w="1418" w:type="dxa"/>
            <w:vAlign w:val="center"/>
          </w:tcPr>
          <w:p w14:paraId="28973302" w14:textId="77777777" w:rsidR="00AA740C" w:rsidRPr="00446902" w:rsidRDefault="00AA740C" w:rsidP="00915A53">
            <w:pPr>
              <w:spacing w:before="40" w:after="40" w:line="220" w:lineRule="exact"/>
              <w:jc w:val="center"/>
            </w:pPr>
            <w:r w:rsidRPr="00446902">
              <w:t>2.1</w:t>
            </w:r>
          </w:p>
        </w:tc>
      </w:tr>
      <w:tr w:rsidR="00AA740C" w:rsidRPr="00C3078E" w14:paraId="28E35210" w14:textId="77777777" w:rsidTr="00915A53">
        <w:tc>
          <w:tcPr>
            <w:tcW w:w="1452" w:type="dxa"/>
            <w:vAlign w:val="center"/>
          </w:tcPr>
          <w:p w14:paraId="6D619710" w14:textId="77777777" w:rsidR="00AA740C" w:rsidRPr="00446902" w:rsidRDefault="00AA740C" w:rsidP="00915A53">
            <w:pPr>
              <w:spacing w:before="40" w:after="40" w:line="220" w:lineRule="exact"/>
              <w:jc w:val="center"/>
            </w:pPr>
            <w:r w:rsidRPr="00446902">
              <w:t>11</w:t>
            </w:r>
          </w:p>
        </w:tc>
        <w:tc>
          <w:tcPr>
            <w:tcW w:w="1418" w:type="dxa"/>
            <w:tcBorders>
              <w:right w:val="double" w:sz="4" w:space="0" w:color="auto"/>
            </w:tcBorders>
            <w:vAlign w:val="center"/>
          </w:tcPr>
          <w:p w14:paraId="53ED35B3" w14:textId="77777777" w:rsidR="00AA740C" w:rsidRPr="00446902" w:rsidRDefault="00AA740C" w:rsidP="00915A53">
            <w:pPr>
              <w:spacing w:before="40" w:after="40" w:line="220" w:lineRule="exact"/>
              <w:jc w:val="center"/>
            </w:pPr>
            <w:r w:rsidRPr="00446902">
              <w:t>2.2</w:t>
            </w:r>
          </w:p>
        </w:tc>
        <w:tc>
          <w:tcPr>
            <w:tcW w:w="1418" w:type="dxa"/>
            <w:tcBorders>
              <w:left w:val="double" w:sz="4" w:space="0" w:color="auto"/>
            </w:tcBorders>
            <w:vAlign w:val="center"/>
          </w:tcPr>
          <w:p w14:paraId="4E31FBA7" w14:textId="77777777" w:rsidR="00AA740C" w:rsidRPr="00446902" w:rsidRDefault="00AA740C" w:rsidP="00915A53">
            <w:pPr>
              <w:spacing w:before="40" w:after="40" w:line="220" w:lineRule="exact"/>
              <w:jc w:val="center"/>
            </w:pPr>
            <w:r w:rsidRPr="00446902">
              <w:t>25</w:t>
            </w:r>
          </w:p>
        </w:tc>
        <w:tc>
          <w:tcPr>
            <w:tcW w:w="1418" w:type="dxa"/>
            <w:vAlign w:val="center"/>
          </w:tcPr>
          <w:p w14:paraId="6E901786" w14:textId="77777777" w:rsidR="00AA740C" w:rsidRPr="00446902" w:rsidRDefault="00AA740C" w:rsidP="00915A53">
            <w:pPr>
              <w:spacing w:before="40" w:after="40" w:line="220" w:lineRule="exact"/>
              <w:jc w:val="center"/>
            </w:pPr>
            <w:r w:rsidRPr="00446902">
              <w:t>2.1</w:t>
            </w:r>
          </w:p>
        </w:tc>
      </w:tr>
      <w:tr w:rsidR="00AA740C" w:rsidRPr="00C3078E" w14:paraId="235553FD" w14:textId="77777777" w:rsidTr="00915A53">
        <w:tc>
          <w:tcPr>
            <w:tcW w:w="1452" w:type="dxa"/>
            <w:vAlign w:val="center"/>
          </w:tcPr>
          <w:p w14:paraId="33CFF652" w14:textId="77777777" w:rsidR="00AA740C" w:rsidRPr="00446902" w:rsidRDefault="00AA740C" w:rsidP="00915A53">
            <w:pPr>
              <w:spacing w:before="40" w:after="40" w:line="220" w:lineRule="exact"/>
              <w:jc w:val="center"/>
            </w:pPr>
            <w:r w:rsidRPr="00446902">
              <w:t>12</w:t>
            </w:r>
          </w:p>
        </w:tc>
        <w:tc>
          <w:tcPr>
            <w:tcW w:w="1418" w:type="dxa"/>
            <w:tcBorders>
              <w:right w:val="double" w:sz="4" w:space="0" w:color="auto"/>
            </w:tcBorders>
            <w:vAlign w:val="center"/>
          </w:tcPr>
          <w:p w14:paraId="4C297EB5" w14:textId="77777777" w:rsidR="00AA740C" w:rsidRPr="00446902" w:rsidRDefault="00AA740C" w:rsidP="00915A53">
            <w:pPr>
              <w:spacing w:before="40" w:after="40" w:line="220" w:lineRule="exact"/>
              <w:jc w:val="center"/>
            </w:pPr>
            <w:r w:rsidRPr="00446902">
              <w:t>2.2</w:t>
            </w:r>
          </w:p>
        </w:tc>
        <w:tc>
          <w:tcPr>
            <w:tcW w:w="1418" w:type="dxa"/>
            <w:tcBorders>
              <w:left w:val="double" w:sz="4" w:space="0" w:color="auto"/>
            </w:tcBorders>
            <w:vAlign w:val="center"/>
          </w:tcPr>
          <w:p w14:paraId="6EEEB434" w14:textId="77777777" w:rsidR="00AA740C" w:rsidRPr="00446902" w:rsidRDefault="00AA740C" w:rsidP="00915A53">
            <w:pPr>
              <w:spacing w:before="40" w:after="40" w:line="220" w:lineRule="exact"/>
              <w:jc w:val="center"/>
            </w:pPr>
            <w:r w:rsidRPr="00446902">
              <w:t>26</w:t>
            </w:r>
          </w:p>
        </w:tc>
        <w:tc>
          <w:tcPr>
            <w:tcW w:w="1418" w:type="dxa"/>
            <w:vAlign w:val="center"/>
          </w:tcPr>
          <w:p w14:paraId="56840F8C" w14:textId="77777777" w:rsidR="00AA740C" w:rsidRPr="00446902" w:rsidRDefault="00AA740C" w:rsidP="00915A53">
            <w:pPr>
              <w:spacing w:before="40" w:after="40" w:line="220" w:lineRule="exact"/>
              <w:jc w:val="center"/>
            </w:pPr>
            <w:r w:rsidRPr="00446902">
              <w:t>2.1</w:t>
            </w:r>
          </w:p>
        </w:tc>
      </w:tr>
      <w:tr w:rsidR="00AA740C" w:rsidRPr="00C3078E" w14:paraId="4423A660" w14:textId="77777777" w:rsidTr="00915A53">
        <w:tc>
          <w:tcPr>
            <w:tcW w:w="1452" w:type="dxa"/>
            <w:vAlign w:val="center"/>
          </w:tcPr>
          <w:p w14:paraId="1B83DA7E" w14:textId="77777777" w:rsidR="00AA740C" w:rsidRPr="00446902" w:rsidRDefault="00AA740C" w:rsidP="00915A53">
            <w:pPr>
              <w:spacing w:before="40" w:after="40" w:line="220" w:lineRule="exact"/>
              <w:jc w:val="center"/>
            </w:pPr>
            <w:r w:rsidRPr="00446902">
              <w:t>13</w:t>
            </w:r>
          </w:p>
        </w:tc>
        <w:tc>
          <w:tcPr>
            <w:tcW w:w="1418" w:type="dxa"/>
            <w:tcBorders>
              <w:right w:val="double" w:sz="4" w:space="0" w:color="auto"/>
            </w:tcBorders>
            <w:vAlign w:val="center"/>
          </w:tcPr>
          <w:p w14:paraId="2C61D57D" w14:textId="77777777" w:rsidR="00AA740C" w:rsidRPr="00446902" w:rsidRDefault="00AA740C" w:rsidP="00915A53">
            <w:pPr>
              <w:spacing w:before="40" w:after="40" w:line="220" w:lineRule="exact"/>
              <w:jc w:val="center"/>
            </w:pPr>
            <w:r w:rsidRPr="00446902">
              <w:t>2.2</w:t>
            </w:r>
          </w:p>
        </w:tc>
        <w:tc>
          <w:tcPr>
            <w:tcW w:w="1418" w:type="dxa"/>
            <w:tcBorders>
              <w:left w:val="double" w:sz="4" w:space="0" w:color="auto"/>
            </w:tcBorders>
            <w:vAlign w:val="center"/>
          </w:tcPr>
          <w:p w14:paraId="4047DB5A" w14:textId="77777777" w:rsidR="00AA740C" w:rsidRPr="00446902" w:rsidRDefault="00AA740C" w:rsidP="00915A53">
            <w:pPr>
              <w:spacing w:before="40" w:after="40" w:line="220" w:lineRule="exact"/>
              <w:jc w:val="center"/>
            </w:pPr>
            <w:r w:rsidRPr="00446902">
              <w:t>27</w:t>
            </w:r>
          </w:p>
        </w:tc>
        <w:tc>
          <w:tcPr>
            <w:tcW w:w="1418" w:type="dxa"/>
            <w:vAlign w:val="center"/>
          </w:tcPr>
          <w:p w14:paraId="1FB6D55A" w14:textId="77777777" w:rsidR="00AA740C" w:rsidRPr="00446902" w:rsidRDefault="00AA740C" w:rsidP="00915A53">
            <w:pPr>
              <w:spacing w:before="40" w:after="40" w:line="220" w:lineRule="exact"/>
              <w:jc w:val="center"/>
            </w:pPr>
            <w:r w:rsidRPr="00446902">
              <w:t>2.1</w:t>
            </w:r>
          </w:p>
        </w:tc>
      </w:tr>
      <w:tr w:rsidR="00AA740C" w:rsidRPr="00C3078E" w14:paraId="71D9A142" w14:textId="77777777" w:rsidTr="00915A53">
        <w:tc>
          <w:tcPr>
            <w:tcW w:w="1452" w:type="dxa"/>
            <w:vAlign w:val="center"/>
          </w:tcPr>
          <w:p w14:paraId="26B2920F" w14:textId="77777777" w:rsidR="00AA740C" w:rsidRPr="00446902" w:rsidRDefault="00AA740C" w:rsidP="00915A53">
            <w:pPr>
              <w:spacing w:before="40" w:after="40" w:line="220" w:lineRule="exact"/>
              <w:jc w:val="center"/>
            </w:pPr>
            <w:r w:rsidRPr="00446902">
              <w:t>14</w:t>
            </w:r>
          </w:p>
        </w:tc>
        <w:tc>
          <w:tcPr>
            <w:tcW w:w="1418" w:type="dxa"/>
            <w:tcBorders>
              <w:right w:val="double" w:sz="4" w:space="0" w:color="auto"/>
            </w:tcBorders>
            <w:vAlign w:val="center"/>
          </w:tcPr>
          <w:p w14:paraId="2B9A137B" w14:textId="77777777" w:rsidR="00AA740C" w:rsidRPr="00446902" w:rsidRDefault="00AA740C" w:rsidP="00915A53">
            <w:pPr>
              <w:spacing w:before="40" w:after="40" w:line="220" w:lineRule="exact"/>
              <w:jc w:val="center"/>
            </w:pPr>
            <w:r w:rsidRPr="00446902">
              <w:t>2.2</w:t>
            </w:r>
          </w:p>
        </w:tc>
        <w:tc>
          <w:tcPr>
            <w:tcW w:w="1418" w:type="dxa"/>
            <w:tcBorders>
              <w:left w:val="double" w:sz="4" w:space="0" w:color="auto"/>
            </w:tcBorders>
            <w:vAlign w:val="center"/>
          </w:tcPr>
          <w:p w14:paraId="50EA1AD7" w14:textId="77777777" w:rsidR="00AA740C" w:rsidRPr="00446902" w:rsidRDefault="00AA740C" w:rsidP="00915A53">
            <w:pPr>
              <w:spacing w:before="40" w:after="40" w:line="220" w:lineRule="exact"/>
              <w:jc w:val="center"/>
            </w:pPr>
            <w:r w:rsidRPr="00446902">
              <w:t>28</w:t>
            </w:r>
          </w:p>
        </w:tc>
        <w:tc>
          <w:tcPr>
            <w:tcW w:w="1418" w:type="dxa"/>
            <w:vAlign w:val="center"/>
          </w:tcPr>
          <w:p w14:paraId="40149D0C" w14:textId="77777777" w:rsidR="00AA740C" w:rsidRPr="00446902" w:rsidRDefault="00AA740C" w:rsidP="00915A53">
            <w:pPr>
              <w:spacing w:before="40" w:after="40" w:line="220" w:lineRule="exact"/>
              <w:jc w:val="center"/>
            </w:pPr>
            <w:r w:rsidRPr="00446902">
              <w:t>2.1</w:t>
            </w:r>
          </w:p>
        </w:tc>
      </w:tr>
      <w:tr w:rsidR="00AA740C" w:rsidRPr="00C3078E" w14:paraId="0DE9FEA0" w14:textId="77777777" w:rsidTr="00915A53">
        <w:tc>
          <w:tcPr>
            <w:tcW w:w="1452" w:type="dxa"/>
            <w:tcBorders>
              <w:bottom w:val="single" w:sz="4" w:space="0" w:color="auto"/>
            </w:tcBorders>
            <w:vAlign w:val="center"/>
          </w:tcPr>
          <w:p w14:paraId="450C6141" w14:textId="77777777" w:rsidR="00AA740C" w:rsidRPr="00446902" w:rsidRDefault="00AA740C" w:rsidP="00915A53">
            <w:pPr>
              <w:spacing w:before="40" w:after="40" w:line="220" w:lineRule="exact"/>
              <w:jc w:val="center"/>
            </w:pPr>
            <w:r w:rsidRPr="00446902">
              <w:t>15</w:t>
            </w:r>
          </w:p>
        </w:tc>
        <w:tc>
          <w:tcPr>
            <w:tcW w:w="1418" w:type="dxa"/>
            <w:tcBorders>
              <w:bottom w:val="single" w:sz="4" w:space="0" w:color="auto"/>
              <w:right w:val="double" w:sz="4" w:space="0" w:color="auto"/>
            </w:tcBorders>
            <w:vAlign w:val="center"/>
          </w:tcPr>
          <w:p w14:paraId="06FBD342" w14:textId="77777777" w:rsidR="00AA740C" w:rsidRPr="00446902" w:rsidRDefault="00AA740C" w:rsidP="00915A53">
            <w:pPr>
              <w:spacing w:before="40" w:after="40" w:line="220" w:lineRule="exact"/>
              <w:jc w:val="center"/>
            </w:pPr>
            <w:r w:rsidRPr="00446902">
              <w:t>2.2</w:t>
            </w:r>
          </w:p>
        </w:tc>
        <w:tc>
          <w:tcPr>
            <w:tcW w:w="1418" w:type="dxa"/>
            <w:tcBorders>
              <w:left w:val="double" w:sz="4" w:space="0" w:color="auto"/>
              <w:bottom w:val="single" w:sz="4" w:space="0" w:color="auto"/>
            </w:tcBorders>
            <w:vAlign w:val="center"/>
          </w:tcPr>
          <w:p w14:paraId="05E439E3" w14:textId="77777777" w:rsidR="00AA740C" w:rsidRPr="00446902" w:rsidRDefault="00AA740C" w:rsidP="00915A53">
            <w:pPr>
              <w:spacing w:before="40" w:after="40" w:line="220" w:lineRule="exact"/>
              <w:jc w:val="center"/>
            </w:pPr>
            <w:r w:rsidRPr="00446902">
              <w:t>29</w:t>
            </w:r>
          </w:p>
        </w:tc>
        <w:tc>
          <w:tcPr>
            <w:tcW w:w="1418" w:type="dxa"/>
            <w:tcBorders>
              <w:bottom w:val="single" w:sz="4" w:space="0" w:color="auto"/>
            </w:tcBorders>
            <w:vAlign w:val="center"/>
          </w:tcPr>
          <w:p w14:paraId="1F8D61B4" w14:textId="77777777" w:rsidR="00AA740C" w:rsidRPr="00446902" w:rsidRDefault="00AA740C" w:rsidP="00915A53">
            <w:pPr>
              <w:spacing w:before="40" w:after="40" w:line="220" w:lineRule="exact"/>
              <w:jc w:val="center"/>
            </w:pPr>
            <w:r w:rsidRPr="00446902">
              <w:t>2.0</w:t>
            </w:r>
          </w:p>
        </w:tc>
      </w:tr>
      <w:tr w:rsidR="00AA740C" w:rsidRPr="00C3078E" w14:paraId="3032E49D" w14:textId="77777777" w:rsidTr="00915A53">
        <w:tc>
          <w:tcPr>
            <w:tcW w:w="1452" w:type="dxa"/>
            <w:tcBorders>
              <w:bottom w:val="single" w:sz="12" w:space="0" w:color="auto"/>
            </w:tcBorders>
            <w:vAlign w:val="center"/>
          </w:tcPr>
          <w:p w14:paraId="64D9F77F" w14:textId="77777777" w:rsidR="00AA740C" w:rsidRPr="00446902" w:rsidRDefault="00AA740C" w:rsidP="00915A53">
            <w:pPr>
              <w:spacing w:before="40" w:after="40" w:line="220" w:lineRule="exact"/>
              <w:jc w:val="center"/>
            </w:pPr>
            <w:r w:rsidRPr="00446902">
              <w:t>16</w:t>
            </w:r>
          </w:p>
        </w:tc>
        <w:tc>
          <w:tcPr>
            <w:tcW w:w="1418" w:type="dxa"/>
            <w:tcBorders>
              <w:bottom w:val="single" w:sz="12" w:space="0" w:color="auto"/>
              <w:right w:val="double" w:sz="4" w:space="0" w:color="auto"/>
            </w:tcBorders>
            <w:vAlign w:val="center"/>
          </w:tcPr>
          <w:p w14:paraId="18F8A5E5" w14:textId="77777777" w:rsidR="00AA740C" w:rsidRPr="00446902" w:rsidRDefault="00AA740C" w:rsidP="00915A53">
            <w:pPr>
              <w:spacing w:before="40" w:after="40" w:line="220" w:lineRule="exact"/>
              <w:jc w:val="center"/>
            </w:pPr>
            <w:r w:rsidRPr="00446902">
              <w:t>2.1</w:t>
            </w:r>
          </w:p>
        </w:tc>
        <w:tc>
          <w:tcPr>
            <w:tcW w:w="1418" w:type="dxa"/>
            <w:tcBorders>
              <w:left w:val="double" w:sz="4" w:space="0" w:color="auto"/>
              <w:bottom w:val="single" w:sz="12" w:space="0" w:color="auto"/>
            </w:tcBorders>
            <w:vAlign w:val="center"/>
          </w:tcPr>
          <w:p w14:paraId="1601051B" w14:textId="77777777" w:rsidR="00AA740C" w:rsidRPr="00446902" w:rsidRDefault="00AA740C" w:rsidP="00915A53">
            <w:pPr>
              <w:spacing w:before="40" w:after="40" w:line="220" w:lineRule="exact"/>
              <w:jc w:val="center"/>
            </w:pPr>
            <w:r w:rsidRPr="00446902">
              <w:t>30</w:t>
            </w:r>
          </w:p>
        </w:tc>
        <w:tc>
          <w:tcPr>
            <w:tcW w:w="1418" w:type="dxa"/>
            <w:tcBorders>
              <w:bottom w:val="single" w:sz="12" w:space="0" w:color="auto"/>
            </w:tcBorders>
            <w:vAlign w:val="center"/>
          </w:tcPr>
          <w:p w14:paraId="402D9827" w14:textId="77777777" w:rsidR="00AA740C" w:rsidRPr="00446902" w:rsidRDefault="00AA740C" w:rsidP="00915A53">
            <w:pPr>
              <w:spacing w:before="40" w:after="40" w:line="220" w:lineRule="exact"/>
              <w:jc w:val="center"/>
            </w:pPr>
            <w:r w:rsidRPr="00446902">
              <w:t>2.0</w:t>
            </w:r>
          </w:p>
        </w:tc>
      </w:tr>
    </w:tbl>
    <w:p w14:paraId="2B7929B6" w14:textId="77777777" w:rsidR="00AA740C" w:rsidRDefault="00AA740C" w:rsidP="00AA740C">
      <w:pPr>
        <w:pStyle w:val="SingleTxtG"/>
        <w:spacing w:before="240"/>
        <w:ind w:left="2259" w:hanging="1125"/>
      </w:pPr>
      <w:bookmarkStart w:id="165" w:name="_Hlk527454207"/>
      <w:r w:rsidRPr="00950469">
        <w:rPr>
          <w:bCs/>
        </w:rPr>
        <w:t>4.3.1.4.3.</w:t>
      </w:r>
      <w:r w:rsidRPr="00950469">
        <w:rPr>
          <w:bCs/>
        </w:rPr>
        <w:tab/>
      </w:r>
      <w:bookmarkStart w:id="166" w:name="_Hlk494968500"/>
      <w:r w:rsidRPr="00950469">
        <w:t xml:space="preserve">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w:t>
      </w:r>
      <w:r w:rsidRPr="007F0F2D">
        <w:t>In the case of split run</w:t>
      </w:r>
      <w:r>
        <w:t>s</w:t>
      </w:r>
      <w:r w:rsidRPr="007F0F2D">
        <w:t xml:space="preserve">, </w:t>
      </w:r>
      <w:r>
        <w:t xml:space="preserve">the </w:t>
      </w:r>
      <w:r w:rsidRPr="007F0F2D">
        <w:t>rejection criteria shall be applied at each split run speed range.</w:t>
      </w:r>
    </w:p>
    <w:p w14:paraId="6241FA51" w14:textId="77777777" w:rsidR="00AA740C" w:rsidRPr="00F20B32" w:rsidRDefault="00AA740C" w:rsidP="00AA740C">
      <w:pPr>
        <w:pStyle w:val="SingleTxtG"/>
        <w:spacing w:before="120"/>
        <w:ind w:left="2268"/>
        <w:rPr>
          <w:lang w:val="en-US"/>
        </w:rPr>
      </w:pPr>
      <w:r w:rsidRPr="00F20B32">
        <w:rPr>
          <w:lang w:val="en-US"/>
        </w:rPr>
        <w:t xml:space="preserve">Due to uncertainty of data validity and for practical reasons, </w:t>
      </w:r>
      <w:r>
        <w:rPr>
          <w:lang w:val="en-US"/>
        </w:rPr>
        <w:t>m</w:t>
      </w:r>
      <w:r w:rsidRPr="00F20B32">
        <w:rPr>
          <w:lang w:val="en-US"/>
        </w:rPr>
        <w:t>ore than the minimum number of run pairs required in paragraph</w:t>
      </w:r>
      <w:r>
        <w:rPr>
          <w:lang w:val="en-US"/>
        </w:rPr>
        <w:t> </w:t>
      </w:r>
      <w:r w:rsidRPr="00F20B32">
        <w:rPr>
          <w:lang w:val="en-US"/>
        </w:rPr>
        <w:t>4.3.1.4.2</w:t>
      </w:r>
      <w:r>
        <w:rPr>
          <w:lang w:val="en-US"/>
        </w:rPr>
        <w:t>. of this annex may be performed</w:t>
      </w:r>
      <w:r w:rsidRPr="00F20B32">
        <w:rPr>
          <w:lang w:val="en-US"/>
        </w:rPr>
        <w:t xml:space="preserve">, but the total number of run pairs shall not exceed 30 runs including the rejected pairs as described in </w:t>
      </w:r>
      <w:r>
        <w:rPr>
          <w:lang w:val="en-US"/>
        </w:rPr>
        <w:t xml:space="preserve">this </w:t>
      </w:r>
      <w:r w:rsidRPr="00F20B32">
        <w:rPr>
          <w:lang w:val="en-US"/>
        </w:rPr>
        <w:t>paragraph</w:t>
      </w:r>
      <w:r>
        <w:rPr>
          <w:lang w:val="en-US"/>
        </w:rPr>
        <w:t>.</w:t>
      </w:r>
      <w:r w:rsidRPr="00F20B32">
        <w:rPr>
          <w:lang w:val="en-US"/>
        </w:rPr>
        <w:t xml:space="preserve"> In this case, data evaluation shall be carried out as described in paragraph</w:t>
      </w:r>
      <w:r>
        <w:rPr>
          <w:lang w:val="en-US"/>
        </w:rPr>
        <w:t> </w:t>
      </w:r>
      <w:r w:rsidRPr="00F20B32">
        <w:rPr>
          <w:lang w:val="en-US"/>
        </w:rPr>
        <w:t>4.3.1.4.2</w:t>
      </w:r>
      <w:r>
        <w:rPr>
          <w:lang w:val="en-US"/>
        </w:rPr>
        <w:t>. of this annex</w:t>
      </w:r>
      <w:r w:rsidRPr="00F20B32">
        <w:rPr>
          <w:lang w:val="en-US"/>
        </w:rPr>
        <w:t xml:space="preserve"> starting from the first run pair</w:t>
      </w:r>
      <w:r>
        <w:rPr>
          <w:lang w:val="en-US"/>
        </w:rPr>
        <w:t>,</w:t>
      </w:r>
      <w:r w:rsidRPr="00F20B32">
        <w:rPr>
          <w:lang w:val="en-US"/>
        </w:rPr>
        <w:t xml:space="preserve"> then including as many consecutive run pairs </w:t>
      </w:r>
      <w:r>
        <w:rPr>
          <w:lang w:val="en-US"/>
        </w:rPr>
        <w:t xml:space="preserve">as </w:t>
      </w:r>
      <w:r w:rsidRPr="00F20B32">
        <w:rPr>
          <w:lang w:val="en-US"/>
        </w:rPr>
        <w:t>needed to reach the statistical precision on a data set containing no more than 1/3 of rejected pairs. The remaining run pairs shall be disregarded.</w:t>
      </w:r>
    </w:p>
    <w:bookmarkEnd w:id="165"/>
    <w:bookmarkEnd w:id="166"/>
    <w:p w14:paraId="182CCF0B" w14:textId="77777777" w:rsidR="00AA740C" w:rsidRPr="00950469" w:rsidRDefault="00AA740C" w:rsidP="00AA740C">
      <w:pPr>
        <w:pStyle w:val="SingleTxtG"/>
        <w:keepNext/>
        <w:spacing w:before="120"/>
        <w:ind w:left="2268" w:hanging="1134"/>
        <w:rPr>
          <w:szCs w:val="24"/>
        </w:rPr>
      </w:pPr>
      <w:r w:rsidRPr="00950469">
        <w:rPr>
          <w:szCs w:val="24"/>
        </w:rPr>
        <w:t>4.3.1.4.4.</w:t>
      </w:r>
      <w:r w:rsidRPr="00950469">
        <w:rPr>
          <w:szCs w:val="24"/>
        </w:rPr>
        <w:tab/>
      </w:r>
      <w:bookmarkStart w:id="167" w:name="_Hlk512861123"/>
      <w:r w:rsidRPr="00950469">
        <w:rPr>
          <w:szCs w:val="24"/>
        </w:rPr>
        <w:t>The following equation shall be used to compute the arithmetic average of the road load where the harmonic average of the alternate coastdown times shall be used</w:t>
      </w:r>
      <w:r>
        <w:rPr>
          <w:szCs w:val="24"/>
        </w:rPr>
        <w:t>:</w:t>
      </w:r>
    </w:p>
    <w:p w14:paraId="0A0F95C4" w14:textId="77777777" w:rsidR="00AA740C" w:rsidRPr="00950469" w:rsidRDefault="00940570" w:rsidP="00AA740C">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12F13F98" w14:textId="77777777" w:rsidR="00AA740C" w:rsidRDefault="00AA740C" w:rsidP="00AA740C">
      <w:pPr>
        <w:pStyle w:val="SingleTxtG"/>
        <w:tabs>
          <w:tab w:val="right" w:pos="8505"/>
        </w:tabs>
        <w:ind w:left="1701" w:firstLine="567"/>
        <w:rPr>
          <w:szCs w:val="24"/>
        </w:rPr>
      </w:pPr>
      <w:r w:rsidRPr="00950469">
        <w:rPr>
          <w:szCs w:val="24"/>
        </w:rPr>
        <w:t>where:</w:t>
      </w:r>
    </w:p>
    <w:p w14:paraId="4C217752" w14:textId="77777777" w:rsidR="00AA740C" w:rsidRPr="00950469" w:rsidRDefault="00AA740C" w:rsidP="00AA740C">
      <w:pPr>
        <w:pStyle w:val="SingleTxtG"/>
        <w:tabs>
          <w:tab w:val="right" w:pos="8505"/>
        </w:tabs>
        <w:ind w:left="2835" w:hanging="567"/>
        <w:rPr>
          <w:szCs w:val="24"/>
        </w:rPr>
      </w:pPr>
      <w:r>
        <w:rPr>
          <w:szCs w:val="24"/>
        </w:rPr>
        <w:t>Δv</w:t>
      </w:r>
      <w:r>
        <w:rPr>
          <w:szCs w:val="24"/>
        </w:rPr>
        <w:tab/>
        <w:t>is 5 km/h;</w:t>
      </w:r>
      <w:bookmarkEnd w:id="167"/>
    </w:p>
    <w:p w14:paraId="3AEB5B1B" w14:textId="77777777" w:rsidR="00AA740C" w:rsidRPr="00950469" w:rsidRDefault="00940570" w:rsidP="00AA740C">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AA740C" w:rsidRPr="00950469">
        <w:rPr>
          <w:iCs/>
          <w:szCs w:val="24"/>
        </w:rPr>
        <w:tab/>
      </w:r>
      <w:r w:rsidR="00AA740C" w:rsidRPr="00950469">
        <w:rPr>
          <w:szCs w:val="24"/>
        </w:rPr>
        <w:t xml:space="preserve">is the harmonic average of alternate coastdown time measurements at </w:t>
      </w:r>
      <w:r w:rsidR="00AA740C" w:rsidRPr="00950469">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A740C" w:rsidRPr="00950469">
        <w:rPr>
          <w:szCs w:val="24"/>
        </w:rPr>
        <w:t>, seconds, s, given by:</w:t>
      </w:r>
    </w:p>
    <w:p w14:paraId="7212FE3C" w14:textId="77777777" w:rsidR="00AA740C" w:rsidRPr="00950469" w:rsidRDefault="00AA740C" w:rsidP="00AA740C">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Pr="00950469">
        <w:rPr>
          <w:szCs w:val="24"/>
        </w:rPr>
        <w:t xml:space="preserve"> </w:t>
      </w:r>
    </w:p>
    <w:p w14:paraId="5DB0456C" w14:textId="77777777" w:rsidR="00AA740C" w:rsidRPr="00950469" w:rsidRDefault="00AA740C" w:rsidP="00AA740C">
      <w:pPr>
        <w:pStyle w:val="SingleTxtG"/>
        <w:tabs>
          <w:tab w:val="right" w:pos="8505"/>
        </w:tabs>
        <w:spacing w:after="80"/>
        <w:ind w:left="2268"/>
        <w:jc w:val="left"/>
        <w:rPr>
          <w:szCs w:val="24"/>
        </w:rPr>
      </w:pPr>
      <w:r w:rsidRPr="00950469">
        <w:rPr>
          <w:szCs w:val="24"/>
        </w:rPr>
        <w:t>where:</w:t>
      </w:r>
    </w:p>
    <w:p w14:paraId="4E64235D" w14:textId="77777777" w:rsidR="00AA740C" w:rsidRPr="00950469" w:rsidRDefault="00940570" w:rsidP="00AA740C">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AA740C" w:rsidRPr="00950469">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AA740C" w:rsidRPr="00950469">
        <w:rPr>
          <w:szCs w:val="24"/>
        </w:rPr>
        <w:t xml:space="preserve"> are the harmonic average 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A740C" w:rsidRPr="00950469">
        <w:rPr>
          <w:szCs w:val="24"/>
        </w:rPr>
        <w:t>, in seconds, s, given by the following two equations:</w:t>
      </w:r>
    </w:p>
    <w:p w14:paraId="72AD8C89" w14:textId="77777777" w:rsidR="00AA740C" w:rsidRPr="00950469" w:rsidRDefault="00940570" w:rsidP="00AA740C">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06F5573D" w14:textId="77777777" w:rsidR="00AA740C" w:rsidRPr="00950469" w:rsidRDefault="00AA740C" w:rsidP="00AA740C">
      <w:pPr>
        <w:pStyle w:val="SingleTxtG"/>
        <w:tabs>
          <w:tab w:val="right" w:pos="8505"/>
        </w:tabs>
        <w:spacing w:after="80"/>
        <w:ind w:left="2268"/>
        <w:rPr>
          <w:bCs/>
          <w:szCs w:val="24"/>
        </w:rPr>
      </w:pPr>
      <w:r w:rsidRPr="00950469">
        <w:rPr>
          <w:bCs/>
          <w:szCs w:val="24"/>
        </w:rPr>
        <w:t>and:</w:t>
      </w:r>
    </w:p>
    <w:p w14:paraId="0D206F31" w14:textId="77777777" w:rsidR="00AA740C" w:rsidRPr="00950469" w:rsidRDefault="00940570" w:rsidP="00AA740C">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w:r w:rsidR="00AA740C" w:rsidRPr="00950469">
        <w:rPr>
          <w:bCs/>
          <w:szCs w:val="24"/>
        </w:rPr>
        <w:t>.</w:t>
      </w:r>
    </w:p>
    <w:p w14:paraId="30566ED6" w14:textId="77777777" w:rsidR="00AA740C" w:rsidRPr="00950469" w:rsidRDefault="00AA740C" w:rsidP="00AA740C">
      <w:pPr>
        <w:pStyle w:val="SingleTxtG"/>
        <w:spacing w:after="80"/>
        <w:ind w:left="3544" w:hanging="1276"/>
        <w:rPr>
          <w:bCs/>
          <w:szCs w:val="24"/>
        </w:rPr>
      </w:pPr>
      <w:r w:rsidRPr="00950469">
        <w:rPr>
          <w:bCs/>
          <w:szCs w:val="24"/>
        </w:rPr>
        <w:t>where:</w:t>
      </w:r>
    </w:p>
    <w:p w14:paraId="7EE6DEE1" w14:textId="77777777" w:rsidR="00AA740C" w:rsidRPr="00950469" w:rsidRDefault="00940570" w:rsidP="00AA740C">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A740C" w:rsidRPr="00950469">
        <w:rPr>
          <w:i/>
          <w:iCs/>
          <w:szCs w:val="24"/>
        </w:rPr>
        <w:tab/>
      </w:r>
      <w:r w:rsidR="00AA740C" w:rsidRPr="00950469">
        <w:rPr>
          <w:szCs w:val="24"/>
        </w:rPr>
        <w:t>is the arithmetic average of the test vehicle masses at the beginning and end of road load determination, kg;</w:t>
      </w:r>
    </w:p>
    <w:p w14:paraId="7A016774" w14:textId="77777777" w:rsidR="00AA740C" w:rsidRPr="00950469" w:rsidRDefault="00940570" w:rsidP="00AA740C">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A740C" w:rsidRPr="00950469">
        <w:tab/>
        <w:t>is the equivalent effective mass of rotating components according to paragraph</w:t>
      </w:r>
      <w:r w:rsidR="00AA740C">
        <w:t> </w:t>
      </w:r>
      <w:r w:rsidR="00AA740C" w:rsidRPr="00950469">
        <w:t>2.5.1. of this annex;</w:t>
      </w:r>
    </w:p>
    <w:p w14:paraId="22EAC7F3" w14:textId="77777777" w:rsidR="00AA740C" w:rsidRPr="00950469" w:rsidRDefault="00AA740C" w:rsidP="00AA740C">
      <w:pPr>
        <w:pStyle w:val="SingleTxtG"/>
        <w:spacing w:after="80"/>
        <w:ind w:left="2268"/>
      </w:pPr>
      <w:r w:rsidRPr="00950469">
        <w:t xml:space="preserve">The coefficients,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Pr="00950469">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950469">
        <w:t xml:space="preserve"> in the road load equation shall be calculated with a least squares regression analysis.</w:t>
      </w:r>
    </w:p>
    <w:p w14:paraId="24058407" w14:textId="77777777" w:rsidR="00AA740C" w:rsidRDefault="00AA740C" w:rsidP="00AA740C">
      <w:pPr>
        <w:pStyle w:val="SingleTxtG"/>
        <w:spacing w:after="80"/>
        <w:ind w:left="2268"/>
      </w:pPr>
      <w:r w:rsidRPr="00950469">
        <w:t>In the case that the tested vehicle is the representative vehicle of a road load matrix family, the coefficient f</w:t>
      </w:r>
      <w:r w:rsidRPr="00950469">
        <w:rPr>
          <w:vertAlign w:val="subscript"/>
        </w:rPr>
        <w:t>1</w:t>
      </w:r>
      <w:r w:rsidRPr="00950469">
        <w:t xml:space="preserve"> shall be set to zero and the coefficients f</w:t>
      </w:r>
      <w:r w:rsidRPr="00950469">
        <w:rPr>
          <w:vertAlign w:val="subscript"/>
        </w:rPr>
        <w:t>0</w:t>
      </w:r>
      <w:r w:rsidRPr="00950469">
        <w:t xml:space="preserve"> and f</w:t>
      </w:r>
      <w:r w:rsidRPr="00950469">
        <w:rPr>
          <w:vertAlign w:val="subscript"/>
        </w:rPr>
        <w:t>2</w:t>
      </w:r>
      <w:r w:rsidRPr="00950469">
        <w:t xml:space="preserve"> shall be recalculated with a least squares regression analysis.</w:t>
      </w:r>
    </w:p>
    <w:p w14:paraId="02A6D6B7" w14:textId="77777777" w:rsidR="00AA740C" w:rsidRPr="00D623E8" w:rsidRDefault="00AA740C" w:rsidP="00AA740C">
      <w:pPr>
        <w:pStyle w:val="SingleTxtG"/>
        <w:spacing w:after="80"/>
        <w:ind w:left="2268" w:hanging="1134"/>
      </w:pPr>
      <w:r w:rsidRPr="00D623E8">
        <w:rPr>
          <w:iCs/>
          <w:lang w:val="en-US"/>
        </w:rPr>
        <w:t>4.3.1.4.5</w:t>
      </w:r>
      <w:r>
        <w:rPr>
          <w:iCs/>
          <w:lang w:val="en-US"/>
        </w:rPr>
        <w:t>.</w:t>
      </w:r>
      <w:r w:rsidRPr="00D623E8">
        <w:rPr>
          <w:iCs/>
          <w:lang w:val="en-US"/>
        </w:rPr>
        <w:tab/>
        <w:t>Correction to reference conditions</w:t>
      </w:r>
    </w:p>
    <w:p w14:paraId="5587D99C" w14:textId="77777777" w:rsidR="00AA740C" w:rsidRPr="00D623E8" w:rsidRDefault="00AA740C" w:rsidP="00AA740C">
      <w:pPr>
        <w:pStyle w:val="SingleTxtG"/>
        <w:spacing w:after="80"/>
        <w:ind w:left="2268"/>
      </w:pPr>
      <w:r w:rsidRPr="00D623E8">
        <w:rPr>
          <w:iCs/>
          <w:lang w:val="en-US"/>
        </w:rPr>
        <w:t>The curve determined in paragraph</w:t>
      </w:r>
      <w:r>
        <w:rPr>
          <w:iCs/>
          <w:lang w:val="en-US"/>
        </w:rPr>
        <w:t> </w:t>
      </w:r>
      <w:r w:rsidRPr="00D623E8">
        <w:rPr>
          <w:iCs/>
          <w:lang w:val="en-US"/>
        </w:rPr>
        <w:t>4.3.1.4.4. of this annex shall be corrected to reference conditions as specified in paragraph</w:t>
      </w:r>
      <w:r>
        <w:rPr>
          <w:iCs/>
          <w:lang w:val="en-US"/>
        </w:rPr>
        <w:t> </w:t>
      </w:r>
      <w:r w:rsidRPr="00D623E8">
        <w:rPr>
          <w:iCs/>
          <w:lang w:val="en-US"/>
        </w:rPr>
        <w:t>4.5. of this annex</w:t>
      </w:r>
      <w:r>
        <w:rPr>
          <w:iCs/>
          <w:lang w:val="en-US"/>
        </w:rPr>
        <w:t>.</w:t>
      </w:r>
    </w:p>
    <w:p w14:paraId="57B4192E" w14:textId="77777777" w:rsidR="00AA740C" w:rsidRPr="00950469" w:rsidRDefault="00AA740C" w:rsidP="00AA740C">
      <w:pPr>
        <w:pStyle w:val="SingleTxtG"/>
        <w:spacing w:after="80"/>
        <w:ind w:left="2268" w:hanging="1134"/>
      </w:pPr>
      <w:r w:rsidRPr="00950469">
        <w:t>4.3.2.</w:t>
      </w:r>
      <w:r w:rsidRPr="00950469">
        <w:tab/>
        <w:t xml:space="preserve">Coastdown method </w:t>
      </w:r>
      <w:r>
        <w:t>using</w:t>
      </w:r>
      <w:r w:rsidRPr="00950469">
        <w:t xml:space="preserve"> on-board anemometry</w:t>
      </w:r>
    </w:p>
    <w:p w14:paraId="3336CC95" w14:textId="77777777" w:rsidR="00AA740C" w:rsidRPr="00950469" w:rsidRDefault="00AA740C" w:rsidP="00AA740C">
      <w:pPr>
        <w:pStyle w:val="SingleTxtG"/>
        <w:spacing w:after="80"/>
        <w:ind w:left="2268"/>
      </w:pPr>
      <w:r w:rsidRPr="00950469">
        <w:t>The vehicle shall be warmed up and stabilised according to paragraph</w:t>
      </w:r>
      <w:r>
        <w:t> </w:t>
      </w:r>
      <w:r w:rsidRPr="00950469">
        <w:t xml:space="preserve">4.2.4. of this annex. </w:t>
      </w:r>
    </w:p>
    <w:p w14:paraId="585345EC" w14:textId="77777777" w:rsidR="00AA740C" w:rsidRPr="00950469" w:rsidRDefault="00AA740C" w:rsidP="00AA740C">
      <w:pPr>
        <w:pStyle w:val="SingleTxtG"/>
        <w:keepNext/>
        <w:keepLines/>
        <w:spacing w:after="80"/>
        <w:ind w:left="2268" w:hanging="1134"/>
      </w:pPr>
      <w:r w:rsidRPr="00950469">
        <w:t>4.3.2.1.</w:t>
      </w:r>
      <w:r w:rsidRPr="00950469">
        <w:tab/>
        <w:t>Additional instrumentation for on-board anemometry</w:t>
      </w:r>
    </w:p>
    <w:p w14:paraId="0DAE47C1" w14:textId="77777777" w:rsidR="00AA740C" w:rsidRPr="00950469" w:rsidRDefault="00AA740C" w:rsidP="00AA740C">
      <w:pPr>
        <w:pStyle w:val="SingleTxtG"/>
        <w:spacing w:after="80"/>
        <w:ind w:left="2268"/>
      </w:pPr>
      <w:r w:rsidRPr="00950469">
        <w:t>The on-board anemometer and instrumentation shall be calibrated by means of operation on the test vehicle where such calibration occurs during the warm-up for the test.</w:t>
      </w:r>
    </w:p>
    <w:p w14:paraId="7203627E" w14:textId="77777777" w:rsidR="00AA740C" w:rsidRPr="00950469" w:rsidRDefault="00AA740C" w:rsidP="00AA740C">
      <w:pPr>
        <w:pStyle w:val="SingleTxtG"/>
        <w:ind w:left="2259" w:hanging="1125"/>
      </w:pPr>
      <w:r w:rsidRPr="00950469">
        <w:t>4.3.2.1.1.</w:t>
      </w:r>
      <w:r w:rsidRPr="00950469">
        <w:tab/>
        <w:t>Relative wind speed shall be measured at a minimum frequency of 1</w:t>
      </w:r>
      <w:r>
        <w:t> </w:t>
      </w:r>
      <w:r w:rsidRPr="00950469">
        <w:t>Hz and to an accuracy of 0.3 m/s. Vehicle blockage shall be accounted for in the calibration of the anemometer.</w:t>
      </w:r>
    </w:p>
    <w:p w14:paraId="06E68280" w14:textId="77777777" w:rsidR="00AA740C" w:rsidRPr="00950469" w:rsidRDefault="00AA740C" w:rsidP="00AA740C">
      <w:pPr>
        <w:pStyle w:val="SingleTxtG"/>
        <w:ind w:left="2259" w:hanging="1125"/>
      </w:pPr>
      <w:r w:rsidRPr="00950469">
        <w:t>4.3.2.1.2.</w:t>
      </w:r>
      <w:r w:rsidRPr="00950469">
        <w:tab/>
        <w:t>Wind direction shall be relative to the direction of the vehicle. The relative wind direction (yaw) shall be measured with a resolution of 1</w:t>
      </w:r>
      <w:r>
        <w:t> </w:t>
      </w:r>
      <w:r w:rsidRPr="00950469">
        <w:t>degree and an accuracy of 3</w:t>
      </w:r>
      <w:r>
        <w:t> </w:t>
      </w:r>
      <w:r w:rsidRPr="00950469">
        <w:t>degrees; the dead band of the instrument shall not exceed 10 degrees and shall be directed towards the rear of the vehicle.</w:t>
      </w:r>
    </w:p>
    <w:p w14:paraId="54290C64" w14:textId="77777777" w:rsidR="00AA740C" w:rsidRPr="00950469" w:rsidRDefault="00AA740C" w:rsidP="00AA740C">
      <w:pPr>
        <w:pStyle w:val="SingleTxtG"/>
        <w:ind w:left="2259" w:hanging="1125"/>
      </w:pPr>
      <w:r w:rsidRPr="00950469">
        <w:t>4.3.2.1.3.</w:t>
      </w:r>
      <w:r w:rsidRPr="00950469">
        <w:tab/>
      </w:r>
      <w:bookmarkStart w:id="168" w:name="_Hlk484620533"/>
      <w:r w:rsidRPr="00950469">
        <w:t>Before the coastdown, the anemometer shall be calibrated for speed and yaw offset as specified in ISO 10521-1:2006(E) Annex A.</w:t>
      </w:r>
      <w:bookmarkEnd w:id="168"/>
    </w:p>
    <w:p w14:paraId="45CD3264" w14:textId="77777777" w:rsidR="00AA740C" w:rsidRPr="00950469" w:rsidRDefault="00AA740C" w:rsidP="00AA740C">
      <w:pPr>
        <w:pStyle w:val="SingleTxtG"/>
        <w:ind w:left="2259" w:hanging="1125"/>
      </w:pPr>
      <w:r w:rsidRPr="00950469">
        <w:t>4.3.2.1.4.</w:t>
      </w:r>
      <w:r w:rsidRPr="00950469">
        <w:tab/>
        <w:t>Anemometer blockage shall be corrected for in the calibration procedure as described in ISO 10521-1:2006(E) Annex A in order to minimise its effect.</w:t>
      </w:r>
    </w:p>
    <w:p w14:paraId="6C130CE7" w14:textId="77777777" w:rsidR="00AA740C" w:rsidRPr="00950469" w:rsidRDefault="00AA740C" w:rsidP="00AA740C">
      <w:pPr>
        <w:pStyle w:val="SingleTxtG"/>
        <w:ind w:left="2268" w:hanging="1134"/>
      </w:pPr>
      <w:r w:rsidRPr="00950469">
        <w:t>4.3.2.2.</w:t>
      </w:r>
      <w:r w:rsidRPr="00950469">
        <w:tab/>
        <w:t xml:space="preserve">Selection of </w:t>
      </w:r>
      <w:r>
        <w:t xml:space="preserve">vehicle </w:t>
      </w:r>
      <w:r w:rsidRPr="00950469">
        <w:t>speed range for road load curve determination</w:t>
      </w:r>
    </w:p>
    <w:p w14:paraId="31E2ED4F" w14:textId="77777777" w:rsidR="00AA740C" w:rsidRPr="00950469" w:rsidRDefault="00AA740C" w:rsidP="00AA740C">
      <w:pPr>
        <w:pStyle w:val="SingleTxtG"/>
        <w:spacing w:after="80"/>
        <w:ind w:left="2268"/>
        <w:rPr>
          <w:spacing w:val="-4"/>
        </w:rPr>
      </w:pPr>
      <w:r w:rsidRPr="00950469">
        <w:rPr>
          <w:spacing w:val="-4"/>
        </w:rPr>
        <w:t xml:space="preserve">The test </w:t>
      </w:r>
      <w:r>
        <w:rPr>
          <w:spacing w:val="-4"/>
        </w:rPr>
        <w:t xml:space="preserve">vehicle </w:t>
      </w:r>
      <w:r w:rsidRPr="00950469">
        <w:rPr>
          <w:spacing w:val="-4"/>
        </w:rPr>
        <w:t>speed range shall be selected according to paragraph</w:t>
      </w:r>
      <w:r>
        <w:rPr>
          <w:spacing w:val="-4"/>
        </w:rPr>
        <w:t> </w:t>
      </w:r>
      <w:r w:rsidRPr="00950469">
        <w:rPr>
          <w:spacing w:val="-4"/>
        </w:rPr>
        <w:t>2.2. of this annex.</w:t>
      </w:r>
    </w:p>
    <w:p w14:paraId="69B6BF0C" w14:textId="77777777" w:rsidR="00AA740C" w:rsidRPr="00950469" w:rsidRDefault="00AA740C" w:rsidP="00AA740C">
      <w:pPr>
        <w:pStyle w:val="SingleTxtG"/>
        <w:ind w:left="2268" w:hanging="1134"/>
      </w:pPr>
      <w:r w:rsidRPr="00950469">
        <w:t>4.3.2.3.</w:t>
      </w:r>
      <w:r w:rsidRPr="00950469">
        <w:tab/>
      </w:r>
      <w:r>
        <w:t>D</w:t>
      </w:r>
      <w:r w:rsidRPr="00950469">
        <w:t xml:space="preserve">ata collection </w:t>
      </w:r>
    </w:p>
    <w:p w14:paraId="22CC16EA" w14:textId="77777777" w:rsidR="00AA740C" w:rsidRPr="00950469" w:rsidRDefault="00AA740C" w:rsidP="00AA740C">
      <w:pPr>
        <w:pStyle w:val="SingleTxtG"/>
        <w:ind w:left="2268"/>
      </w:pPr>
      <w:r w:rsidRPr="00950469">
        <w:t>During the procedure, elapsed time, vehicle speed, and air velocity (speed, direction) relative to the vehicle, shall be measured at a minimum frequency of 5 Hz. Ambient temperature shall be synchronised and sampled at a minimum frequency of 0.1 Hz.</w:t>
      </w:r>
    </w:p>
    <w:p w14:paraId="0A97C389" w14:textId="77777777" w:rsidR="00AA740C" w:rsidRPr="00950469" w:rsidRDefault="00AA740C" w:rsidP="00AA740C">
      <w:pPr>
        <w:pStyle w:val="SingleTxtG"/>
        <w:spacing w:after="80"/>
        <w:ind w:left="2268" w:hanging="1134"/>
      </w:pPr>
      <w:r w:rsidRPr="00950469">
        <w:t>4.3.2.4.</w:t>
      </w:r>
      <w:r w:rsidRPr="00950469">
        <w:tab/>
        <w:t>Vehicle coastdown procedure</w:t>
      </w:r>
    </w:p>
    <w:p w14:paraId="7B351EE8" w14:textId="77777777" w:rsidR="00AA740C" w:rsidRPr="00950469" w:rsidRDefault="00AA740C" w:rsidP="00AA740C">
      <w:pPr>
        <w:pStyle w:val="SingleTxtG"/>
        <w:spacing w:after="80"/>
        <w:ind w:left="2268"/>
      </w:pPr>
      <w:r w:rsidRPr="00950469">
        <w:rPr>
          <w:bCs/>
          <w:szCs w:val="24"/>
        </w:rPr>
        <w:t xml:space="preserve">The measurements shall be carried out </w:t>
      </w:r>
      <w:r w:rsidRPr="00950469">
        <w:rPr>
          <w:szCs w:val="24"/>
        </w:rPr>
        <w:t xml:space="preserve">in </w:t>
      </w:r>
      <w:r>
        <w:rPr>
          <w:szCs w:val="24"/>
        </w:rPr>
        <w:t xml:space="preserve">run pairs in </w:t>
      </w:r>
      <w:r w:rsidRPr="00950469">
        <w:rPr>
          <w:szCs w:val="24"/>
        </w:rPr>
        <w:t xml:space="preserve">opposite directions until a minimum of ten consecutive runs (five </w:t>
      </w:r>
      <w:r>
        <w:rPr>
          <w:szCs w:val="24"/>
        </w:rPr>
        <w:t>pairs</w:t>
      </w:r>
      <w:r w:rsidRPr="00950469">
        <w:rPr>
          <w:szCs w:val="24"/>
        </w:rPr>
        <w:t xml:space="preserve">) have been obtained. </w:t>
      </w:r>
      <w:r w:rsidRPr="00950469">
        <w:t xml:space="preserve">Should an individual run fail to satisfy the required on-board anemometry test conditions, </w:t>
      </w:r>
      <w:r>
        <w:t xml:space="preserve">that pair, i.e. </w:t>
      </w:r>
      <w:r w:rsidRPr="00950469">
        <w:t>that run and the corresponding run in the opposite direction</w:t>
      </w:r>
      <w:r>
        <w:t>,</w:t>
      </w:r>
      <w:r w:rsidRPr="00950469">
        <w:t xml:space="preserve"> shall be rejected. All valid pairs shall be included in the final analysis with a minimum of 5 pairs of coastdown runs. See paragraph</w:t>
      </w:r>
      <w:r>
        <w:t> </w:t>
      </w:r>
      <w:r w:rsidRPr="00950469">
        <w:t xml:space="preserve">4.3.2.6.10. </w:t>
      </w:r>
      <w:r>
        <w:t xml:space="preserve">of this annex </w:t>
      </w:r>
      <w:r w:rsidRPr="00950469">
        <w:t>for statistical validation criteria.</w:t>
      </w:r>
    </w:p>
    <w:p w14:paraId="3FEF96B4" w14:textId="77777777" w:rsidR="00AA740C" w:rsidRPr="00950469" w:rsidRDefault="00AA740C" w:rsidP="00AA740C">
      <w:pPr>
        <w:pStyle w:val="SingleTxtG"/>
        <w:ind w:left="2268"/>
      </w:pPr>
      <w:r w:rsidRPr="00950469">
        <w:t>The anemometer shall be installed in a position such that the effect on the operating characteristics of the vehicle is minimised.</w:t>
      </w:r>
    </w:p>
    <w:p w14:paraId="65754AEF" w14:textId="77777777" w:rsidR="00AA740C" w:rsidRPr="00950469" w:rsidRDefault="00AA740C" w:rsidP="00AA740C">
      <w:pPr>
        <w:pStyle w:val="SingleTxtG"/>
        <w:ind w:left="2268"/>
      </w:pPr>
      <w:r w:rsidRPr="00950469">
        <w:t>The anemometer shall be installed according to one of the options below:</w:t>
      </w:r>
    </w:p>
    <w:p w14:paraId="5FC8A0F8" w14:textId="77777777" w:rsidR="00AA740C" w:rsidRPr="00950469" w:rsidRDefault="00AA740C" w:rsidP="00AA740C">
      <w:pPr>
        <w:pStyle w:val="SingleTxtG"/>
        <w:spacing w:after="80"/>
        <w:ind w:left="2835" w:hanging="567"/>
      </w:pPr>
      <w:r w:rsidRPr="00950469">
        <w:t>(a)</w:t>
      </w:r>
      <w:r w:rsidRPr="00950469">
        <w:tab/>
        <w:t xml:space="preserve">Using a boom approximately 2 metres in front of the vehicle’s forward aerodynamic stagnation point; </w:t>
      </w:r>
    </w:p>
    <w:p w14:paraId="2ED42462" w14:textId="77777777" w:rsidR="00AA740C" w:rsidRPr="00950469" w:rsidRDefault="00AA740C" w:rsidP="00AA740C">
      <w:pPr>
        <w:pStyle w:val="SingleTxtG"/>
        <w:spacing w:after="80"/>
        <w:ind w:left="2835" w:hanging="567"/>
        <w:rPr>
          <w:rFonts w:ascii="Calibri" w:hAnsi="Calibri"/>
          <w:b/>
          <w:bCs/>
        </w:rPr>
      </w:pPr>
      <w:r w:rsidRPr="00950469">
        <w:t>(b)</w:t>
      </w:r>
      <w:r w:rsidRPr="00950469">
        <w:tab/>
        <w:t>On the roof of the vehicle at its centreline. If possible, the anemometer shall be mounted within 30</w:t>
      </w:r>
      <w:r>
        <w:t> </w:t>
      </w:r>
      <w:r w:rsidRPr="00950469">
        <w:t xml:space="preserve">cm from the top of the windshield; </w:t>
      </w:r>
    </w:p>
    <w:p w14:paraId="1B8498B9" w14:textId="77777777" w:rsidR="00AA740C" w:rsidRPr="00950469" w:rsidRDefault="00AA740C" w:rsidP="00AA740C">
      <w:pPr>
        <w:pStyle w:val="SingleTxtG"/>
        <w:spacing w:after="80"/>
        <w:ind w:left="2835" w:hanging="567"/>
      </w:pPr>
      <w:r w:rsidRPr="00950469">
        <w:t>(c)</w:t>
      </w:r>
      <w:r w:rsidRPr="00950469">
        <w:tab/>
        <w:t>On the engine compartment cover of the vehicle at its centreline, mounted at the midpoint position between the vehicle front and the base of the windshield.</w:t>
      </w:r>
    </w:p>
    <w:p w14:paraId="48E3B1DF" w14:textId="0932D1E4" w:rsidR="00AA740C" w:rsidRPr="00950469" w:rsidRDefault="00AA740C" w:rsidP="00AA740C">
      <w:pPr>
        <w:pStyle w:val="SingleTxtG"/>
        <w:spacing w:after="80"/>
        <w:ind w:left="2268"/>
      </w:pPr>
      <w:r w:rsidRPr="00950469">
        <w:t xml:space="preserve">In all cases, the anemometer shall be mounted parallel to the road surface. In the event that positions (b) or (c) are used, the coastdown results shall be analytically adjusted for the additional aerodynamic drag induced by the anemometer. The adjustment shall be made by testing the coastdown vehicle in a wind tunnel both with and without the anemometer installed in the same position as used on the track. The calculated difference shall be the incremental aerodynamic drag coefficie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950469">
        <w:t xml:space="preserve"> combined with the frontal area, which shall be used to correct the coastdown results.</w:t>
      </w:r>
    </w:p>
    <w:p w14:paraId="622B887C" w14:textId="77777777" w:rsidR="00AA740C" w:rsidRPr="00950469" w:rsidRDefault="00AA740C" w:rsidP="00AA740C">
      <w:pPr>
        <w:pStyle w:val="SingleTxtG"/>
        <w:widowControl w:val="0"/>
        <w:spacing w:after="80"/>
        <w:ind w:left="2251" w:hanging="1117"/>
      </w:pPr>
      <w:r w:rsidRPr="00950469">
        <w:t>4.3.2.4.1.</w:t>
      </w:r>
      <w:r w:rsidRPr="00950469">
        <w:tab/>
        <w:t>Following the vehicle warm-up procedure described in paragraph</w:t>
      </w:r>
      <w:r>
        <w:t> </w:t>
      </w:r>
      <w:r w:rsidRPr="00950469">
        <w:t>4.2.4. of this annex</w:t>
      </w:r>
      <w:r w:rsidRPr="00950469" w:rsidDel="00A5601C">
        <w:t xml:space="preserve"> </w:t>
      </w:r>
      <w:r w:rsidRPr="00950469">
        <w:t xml:space="preserve">and immediately prior to each </w:t>
      </w:r>
      <w:r>
        <w:t>coastdown run</w:t>
      </w:r>
      <w:r w:rsidRPr="00950469">
        <w:t>, the vehicle shall be accelerated to 10 to 15</w:t>
      </w:r>
      <w:r>
        <w:t> </w:t>
      </w:r>
      <w:r w:rsidRPr="00950469">
        <w:t xml:space="preserve">km/h above the highest reference speed and shall be driven at that speed for a maximum of 1 minute. After that, the coastdown </w:t>
      </w:r>
      <w:r>
        <w:t xml:space="preserve">run </w:t>
      </w:r>
      <w:r w:rsidRPr="00950469">
        <w:t>shall be started immediately.</w:t>
      </w:r>
    </w:p>
    <w:p w14:paraId="3B1FDA09" w14:textId="77777777" w:rsidR="00AA740C" w:rsidRPr="00950469" w:rsidRDefault="00AA740C" w:rsidP="00AA740C">
      <w:pPr>
        <w:pStyle w:val="SingleTxtG"/>
        <w:spacing w:after="80"/>
        <w:ind w:left="2259" w:hanging="1125"/>
      </w:pPr>
      <w:r w:rsidRPr="00950469">
        <w:t>4.3.2.4.2.</w:t>
      </w:r>
      <w:r w:rsidRPr="00950469">
        <w:tab/>
        <w:t>During a coastdown</w:t>
      </w:r>
      <w:r>
        <w:t xml:space="preserve"> run</w:t>
      </w:r>
      <w:r w:rsidRPr="00950469">
        <w:t>, the transmission shall be in neutral. Any steering wheel movement shall be avoided as much as possible, and the vehicle’s brakes shall not be operated.</w:t>
      </w:r>
    </w:p>
    <w:p w14:paraId="4FFC4EB4" w14:textId="77777777" w:rsidR="00AA740C" w:rsidRPr="00950469" w:rsidRDefault="00AA740C" w:rsidP="00AA740C">
      <w:pPr>
        <w:pStyle w:val="SingleTxtG"/>
        <w:spacing w:after="80"/>
        <w:ind w:left="2259" w:hanging="1125"/>
        <w:rPr>
          <w:spacing w:val="-4"/>
        </w:rPr>
      </w:pPr>
      <w:r w:rsidRPr="00950469">
        <w:rPr>
          <w:spacing w:val="-4"/>
        </w:rPr>
        <w:t>4.3.2.4.3.</w:t>
      </w:r>
      <w:r w:rsidRPr="00950469">
        <w:rPr>
          <w:spacing w:val="-4"/>
        </w:rPr>
        <w:tab/>
      </w:r>
      <w:r>
        <w:rPr>
          <w:spacing w:val="-4"/>
        </w:rPr>
        <w:t xml:space="preserve">Although it is recommended that each coastdown run be performed without interruption, if data cannot be collected in a single run for all the reference speed points </w:t>
      </w:r>
      <w:r w:rsidRPr="00B329AA">
        <w:rPr>
          <w:spacing w:val="-4"/>
        </w:rPr>
        <w:t xml:space="preserve">the coastdown test may be performed with coastdown runs where the first and last reference speeds are not necessarily the highest and lowest reference speeds. </w:t>
      </w:r>
      <w:r w:rsidRPr="00950469">
        <w:rPr>
          <w:spacing w:val="-4"/>
        </w:rPr>
        <w:t>For split runs, the following additional requirements shall apply:</w:t>
      </w:r>
    </w:p>
    <w:p w14:paraId="1D643B84" w14:textId="77777777" w:rsidR="00AA740C" w:rsidRPr="0064644F" w:rsidRDefault="00AA740C" w:rsidP="00AA740C">
      <w:pPr>
        <w:pStyle w:val="SingleTxtG"/>
        <w:spacing w:after="80"/>
        <w:ind w:left="2835" w:hanging="567"/>
        <w:rPr>
          <w:spacing w:val="-4"/>
        </w:rPr>
      </w:pPr>
      <w:r w:rsidRPr="00950469">
        <w:rPr>
          <w:spacing w:val="-4"/>
        </w:rPr>
        <w:t>(</w:t>
      </w:r>
      <w:r>
        <w:rPr>
          <w:spacing w:val="-4"/>
        </w:rPr>
        <w:t>a</w:t>
      </w:r>
      <w:r w:rsidRPr="00950469">
        <w:rPr>
          <w:spacing w:val="-4"/>
        </w:rPr>
        <w:t>)</w:t>
      </w:r>
      <w:r w:rsidRPr="00950469">
        <w:rPr>
          <w:spacing w:val="-4"/>
        </w:rPr>
        <w:tab/>
        <w:t xml:space="preserve">At least one </w:t>
      </w:r>
      <w:r>
        <w:rPr>
          <w:spacing w:val="-4"/>
        </w:rPr>
        <w:t xml:space="preserve">reference </w:t>
      </w:r>
      <w:r w:rsidRPr="00950469">
        <w:rPr>
          <w:spacing w:val="-4"/>
        </w:rPr>
        <w:t xml:space="preserve">speed </w:t>
      </w:r>
      <w:r>
        <w:rPr>
          <w:spacing w:val="-4"/>
        </w:rPr>
        <w:t xml:space="preserve">in each coastdown run </w:t>
      </w:r>
      <w:r w:rsidRPr="00950469">
        <w:rPr>
          <w:spacing w:val="-4"/>
        </w:rPr>
        <w:t xml:space="preserve">shall </w:t>
      </w:r>
      <w:r>
        <w:rPr>
          <w:spacing w:val="-4"/>
        </w:rPr>
        <w:t>overlap</w:t>
      </w:r>
      <w:r w:rsidRPr="00950469">
        <w:rPr>
          <w:spacing w:val="-4"/>
        </w:rPr>
        <w:t xml:space="preserve"> with the </w:t>
      </w:r>
      <w:r>
        <w:rPr>
          <w:spacing w:val="-4"/>
        </w:rPr>
        <w:t xml:space="preserve">immediately </w:t>
      </w:r>
      <w:r w:rsidRPr="00950469">
        <w:rPr>
          <w:spacing w:val="-4"/>
        </w:rPr>
        <w:t>higher speed range coastdown</w:t>
      </w:r>
      <w:r>
        <w:rPr>
          <w:spacing w:val="-4"/>
        </w:rPr>
        <w:t xml:space="preserve"> run. </w:t>
      </w:r>
      <w:r w:rsidRPr="0064644F">
        <w:rPr>
          <w:spacing w:val="-4"/>
        </w:rPr>
        <w:t>This reference speed shall be referred to as a split point;</w:t>
      </w:r>
    </w:p>
    <w:p w14:paraId="294BEE8D" w14:textId="77777777" w:rsidR="00AA740C" w:rsidRPr="00950469" w:rsidRDefault="00AA740C" w:rsidP="00AA740C">
      <w:pPr>
        <w:pStyle w:val="SingleTxtG"/>
        <w:spacing w:after="80"/>
        <w:ind w:left="2835" w:hanging="567"/>
        <w:rPr>
          <w:spacing w:val="-4"/>
        </w:rPr>
      </w:pPr>
      <w:r w:rsidRPr="00950469">
        <w:rPr>
          <w:spacing w:val="-4"/>
        </w:rPr>
        <w:t>(</w:t>
      </w:r>
      <w:r>
        <w:rPr>
          <w:spacing w:val="-4"/>
        </w:rPr>
        <w:t>b</w:t>
      </w:r>
      <w:r w:rsidRPr="00950469">
        <w:rPr>
          <w:spacing w:val="-4"/>
        </w:rPr>
        <w:t>)</w:t>
      </w:r>
      <w:r w:rsidRPr="00950469">
        <w:rPr>
          <w:spacing w:val="-4"/>
        </w:rPr>
        <w:tab/>
        <w:t xml:space="preserve">At each overlapped </w:t>
      </w:r>
      <w:r>
        <w:rPr>
          <w:spacing w:val="-4"/>
        </w:rPr>
        <w:t xml:space="preserve">reference </w:t>
      </w:r>
      <w:r w:rsidRPr="00950469">
        <w:rPr>
          <w:spacing w:val="-4"/>
        </w:rPr>
        <w:t xml:space="preserve">speed, the average force of the </w:t>
      </w:r>
      <w:r>
        <w:rPr>
          <w:spacing w:val="-4"/>
        </w:rPr>
        <w:t xml:space="preserve">immediately </w:t>
      </w:r>
      <w:r w:rsidRPr="00950469">
        <w:rPr>
          <w:spacing w:val="-4"/>
        </w:rPr>
        <w:t xml:space="preserve">lower speed coastdown </w:t>
      </w:r>
      <w:r>
        <w:rPr>
          <w:spacing w:val="-4"/>
        </w:rPr>
        <w:t xml:space="preserve">run </w:t>
      </w:r>
      <w:r w:rsidRPr="00950469">
        <w:rPr>
          <w:spacing w:val="-4"/>
        </w:rPr>
        <w:t xml:space="preserve">shall not deviate from the average force of the </w:t>
      </w:r>
      <w:r>
        <w:rPr>
          <w:spacing w:val="-4"/>
        </w:rPr>
        <w:t xml:space="preserve">immediately </w:t>
      </w:r>
      <w:r w:rsidRPr="00950469">
        <w:rPr>
          <w:spacing w:val="-4"/>
        </w:rPr>
        <w:t xml:space="preserve">higher speed range coastdown </w:t>
      </w:r>
      <w:r>
        <w:rPr>
          <w:spacing w:val="-4"/>
        </w:rPr>
        <w:t xml:space="preserve">run </w:t>
      </w:r>
      <w:r w:rsidRPr="00950469">
        <w:rPr>
          <w:spacing w:val="-4"/>
        </w:rPr>
        <w:t>by ±10 N or ±5</w:t>
      </w:r>
      <w:r>
        <w:rPr>
          <w:spacing w:val="-4"/>
        </w:rPr>
        <w:t> </w:t>
      </w:r>
      <w:r w:rsidRPr="00950469">
        <w:rPr>
          <w:spacing w:val="-4"/>
        </w:rPr>
        <w:t>per</w:t>
      </w:r>
      <w:r>
        <w:rPr>
          <w:spacing w:val="-4"/>
        </w:rPr>
        <w:t> </w:t>
      </w:r>
      <w:r w:rsidRPr="00950469">
        <w:rPr>
          <w:spacing w:val="-4"/>
        </w:rPr>
        <w:t xml:space="preserve">cent, whichever is greater; </w:t>
      </w:r>
    </w:p>
    <w:p w14:paraId="610B6885" w14:textId="77777777" w:rsidR="00AA740C" w:rsidRDefault="00AA740C" w:rsidP="00AA740C">
      <w:pPr>
        <w:pStyle w:val="SingleTxtG"/>
        <w:spacing w:after="80"/>
        <w:ind w:left="2835" w:hanging="567"/>
        <w:rPr>
          <w:spacing w:val="-4"/>
        </w:rPr>
      </w:pPr>
      <w:r w:rsidRPr="00950469">
        <w:rPr>
          <w:spacing w:val="-4"/>
        </w:rPr>
        <w:t>(</w:t>
      </w:r>
      <w:r>
        <w:rPr>
          <w:spacing w:val="-4"/>
        </w:rPr>
        <w:t>c</w:t>
      </w:r>
      <w:r w:rsidRPr="00950469">
        <w:rPr>
          <w:spacing w:val="-4"/>
        </w:rPr>
        <w:t>)</w:t>
      </w:r>
      <w:r w:rsidRPr="00950469">
        <w:rPr>
          <w:spacing w:val="-4"/>
        </w:rPr>
        <w:tab/>
      </w:r>
      <w:r w:rsidRPr="0018547D">
        <w:rPr>
          <w:spacing w:val="-4"/>
        </w:rPr>
        <w:t>Overlapped reference speed data of the lower speed coastdown run shall be used only for checking criterion (b) and shall be excluded from evaluation of the statistical precision as defined in paragraph</w:t>
      </w:r>
      <w:r>
        <w:rPr>
          <w:spacing w:val="-4"/>
        </w:rPr>
        <w:t> </w:t>
      </w:r>
      <w:r w:rsidRPr="0018547D">
        <w:rPr>
          <w:spacing w:val="-4"/>
        </w:rPr>
        <w:t>4.3.1.4.2. of this annex;</w:t>
      </w:r>
    </w:p>
    <w:p w14:paraId="0DB5933B" w14:textId="77777777" w:rsidR="00AA740C" w:rsidRDefault="00AA740C" w:rsidP="00AA740C">
      <w:pPr>
        <w:pStyle w:val="SingleTxtG"/>
        <w:spacing w:after="80"/>
        <w:ind w:left="2835" w:hanging="567"/>
        <w:rPr>
          <w:spacing w:val="-4"/>
        </w:rPr>
      </w:pPr>
      <w:r>
        <w:rPr>
          <w:spacing w:val="-4"/>
        </w:rPr>
        <w:t>(d)</w:t>
      </w:r>
      <w:r>
        <w:rPr>
          <w:spacing w:val="-4"/>
        </w:rPr>
        <w:tab/>
      </w:r>
      <w:r w:rsidRPr="0018547D">
        <w:rPr>
          <w:spacing w:val="-4"/>
        </w:rPr>
        <w:t>The overlapped speed may be less than 10 km/h but shall not be less than 5</w:t>
      </w:r>
      <w:r>
        <w:rPr>
          <w:spacing w:val="-4"/>
        </w:rPr>
        <w:t> </w:t>
      </w:r>
      <w:r w:rsidRPr="0018547D">
        <w:rPr>
          <w:spacing w:val="-4"/>
        </w:rPr>
        <w:t>km/h. In this case, overlap criterion (b) shall be checked by either extrapolating the polynomial curves for the lower and higher speed segment to a 10</w:t>
      </w:r>
      <w:r>
        <w:rPr>
          <w:spacing w:val="-4"/>
        </w:rPr>
        <w:t> </w:t>
      </w:r>
      <w:r w:rsidRPr="0018547D">
        <w:rPr>
          <w:spacing w:val="-4"/>
        </w:rPr>
        <w:t xml:space="preserve">km/h overlap, or </w:t>
      </w:r>
      <w:r>
        <w:rPr>
          <w:spacing w:val="-4"/>
        </w:rPr>
        <w:t xml:space="preserve">by </w:t>
      </w:r>
      <w:r w:rsidRPr="0018547D">
        <w:rPr>
          <w:spacing w:val="-4"/>
        </w:rPr>
        <w:t>comparing the average force in the specific speed range.</w:t>
      </w:r>
    </w:p>
    <w:p w14:paraId="09DDFAE8" w14:textId="77777777" w:rsidR="00AA740C" w:rsidRPr="006676FD" w:rsidRDefault="00AA740C" w:rsidP="00AA740C">
      <w:pPr>
        <w:pStyle w:val="SingleTxtG"/>
        <w:ind w:left="2268" w:hanging="1134"/>
      </w:pPr>
      <w:bookmarkStart w:id="169" w:name="_Hlk534732452"/>
      <w:r w:rsidRPr="006676FD">
        <w:t>4.3.2.4.4.</w:t>
      </w:r>
      <w:r w:rsidRPr="006676FD">
        <w:tab/>
      </w:r>
      <w:bookmarkStart w:id="170" w:name="_Hlk534732662"/>
      <w:r w:rsidRPr="006676FD">
        <w:t>It is recommended that coastdown runs should be conducted successively without undue delay between runs. If there is a delay between runs (e.g. for a driver break, checking vehicle integrity, etc.), the vehicle shall be warmed up again as described in paragraph</w:t>
      </w:r>
      <w:r>
        <w:t> </w:t>
      </w:r>
      <w:r w:rsidRPr="006676FD">
        <w:t>4.2.4. and the coastdown runs shall be re-commenced from this point.</w:t>
      </w:r>
      <w:bookmarkEnd w:id="170"/>
    </w:p>
    <w:bookmarkEnd w:id="169"/>
    <w:p w14:paraId="23EF39CD" w14:textId="77777777" w:rsidR="00AA740C" w:rsidRPr="00950469" w:rsidRDefault="00AA740C" w:rsidP="00AA740C">
      <w:pPr>
        <w:pStyle w:val="SingleTxtG"/>
        <w:spacing w:after="80"/>
        <w:ind w:left="2257" w:hanging="1123"/>
      </w:pPr>
      <w:r w:rsidRPr="00950469">
        <w:t>4.3.2.5.</w:t>
      </w:r>
      <w:r w:rsidRPr="00950469">
        <w:tab/>
        <w:t>Determination of the equation of motion</w:t>
      </w:r>
    </w:p>
    <w:p w14:paraId="2B8924B2" w14:textId="77777777" w:rsidR="00AA740C" w:rsidRPr="00950469" w:rsidRDefault="00AA740C" w:rsidP="00AA740C">
      <w:pPr>
        <w:pStyle w:val="SingleTxtG"/>
        <w:ind w:left="2268"/>
      </w:pPr>
      <w:r w:rsidRPr="00950469">
        <w:t>Symbols used in the on-board anemometer equations of motion are listed in Table A4/5.</w:t>
      </w:r>
    </w:p>
    <w:p w14:paraId="4751957C" w14:textId="77777777" w:rsidR="00AA740C" w:rsidRPr="00950469" w:rsidRDefault="00AA740C" w:rsidP="00AA740C">
      <w:pPr>
        <w:pStyle w:val="SingleTxtG"/>
        <w:keepNext/>
        <w:keepLines/>
        <w:spacing w:after="0"/>
      </w:pPr>
      <w:r w:rsidRPr="00950469">
        <w:t>Table A4/5</w:t>
      </w:r>
    </w:p>
    <w:p w14:paraId="1FE08134" w14:textId="77777777" w:rsidR="00AA740C" w:rsidRPr="00950469" w:rsidRDefault="00AA740C" w:rsidP="00AA740C">
      <w:pPr>
        <w:pStyle w:val="SingleTxtG"/>
        <w:keepNext/>
        <w:keepLines/>
        <w:rPr>
          <w:b/>
        </w:rPr>
      </w:pPr>
      <w:r w:rsidRPr="00950469">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AA740C" w:rsidRPr="00950469" w14:paraId="23494EB3" w14:textId="77777777" w:rsidTr="00915A53">
        <w:trPr>
          <w:trHeight w:hRule="exact" w:val="337"/>
          <w:tblHeader/>
        </w:trPr>
        <w:tc>
          <w:tcPr>
            <w:tcW w:w="993" w:type="dxa"/>
            <w:tcBorders>
              <w:top w:val="single" w:sz="4" w:space="0" w:color="auto"/>
              <w:bottom w:val="single" w:sz="12" w:space="0" w:color="auto"/>
            </w:tcBorders>
            <w:shd w:val="clear" w:color="auto" w:fill="auto"/>
            <w:vAlign w:val="bottom"/>
          </w:tcPr>
          <w:p w14:paraId="02C9627D" w14:textId="77777777" w:rsidR="00AA740C" w:rsidRPr="00950469" w:rsidRDefault="00AA740C" w:rsidP="00915A53">
            <w:pPr>
              <w:keepNext/>
              <w:spacing w:before="80" w:after="80" w:line="200" w:lineRule="exact"/>
              <w:ind w:right="113"/>
              <w:jc w:val="center"/>
              <w:rPr>
                <w:rFonts w:eastAsia="Arial"/>
                <w:i/>
                <w:sz w:val="16"/>
                <w:szCs w:val="16"/>
              </w:rPr>
            </w:pPr>
            <w:r w:rsidRPr="00950469">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02D40A8A" w14:textId="77777777" w:rsidR="00AA740C" w:rsidRPr="00950469" w:rsidRDefault="00AA740C" w:rsidP="00915A53">
            <w:pPr>
              <w:keepNext/>
              <w:spacing w:before="80" w:after="80" w:line="200" w:lineRule="exact"/>
              <w:ind w:right="113"/>
              <w:jc w:val="center"/>
              <w:rPr>
                <w:rFonts w:eastAsia="Arial"/>
                <w:i/>
                <w:sz w:val="16"/>
                <w:szCs w:val="16"/>
              </w:rPr>
            </w:pPr>
            <w:r w:rsidRPr="00950469">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1BA4FB4C" w14:textId="77777777" w:rsidR="00AA740C" w:rsidRPr="00950469" w:rsidRDefault="00AA740C" w:rsidP="00915A53">
            <w:pPr>
              <w:keepNext/>
              <w:spacing w:before="80" w:after="80" w:line="200" w:lineRule="exact"/>
              <w:ind w:right="113"/>
              <w:jc w:val="center"/>
              <w:rPr>
                <w:rFonts w:eastAsia="Arial"/>
                <w:i/>
                <w:sz w:val="16"/>
                <w:szCs w:val="16"/>
              </w:rPr>
            </w:pPr>
            <w:r w:rsidRPr="00950469">
              <w:rPr>
                <w:rFonts w:eastAsia="Arial"/>
                <w:bCs/>
                <w:i/>
                <w:sz w:val="16"/>
                <w:szCs w:val="16"/>
              </w:rPr>
              <w:t>Description</w:t>
            </w:r>
          </w:p>
        </w:tc>
      </w:tr>
      <w:tr w:rsidR="00AA740C" w:rsidRPr="00950469" w14:paraId="5951C398" w14:textId="77777777" w:rsidTr="00915A53">
        <w:trPr>
          <w:trHeight w:hRule="exact" w:val="340"/>
        </w:trPr>
        <w:tc>
          <w:tcPr>
            <w:tcW w:w="993" w:type="dxa"/>
            <w:tcBorders>
              <w:top w:val="single" w:sz="12" w:space="0" w:color="auto"/>
            </w:tcBorders>
            <w:shd w:val="clear" w:color="auto" w:fill="auto"/>
          </w:tcPr>
          <w:p w14:paraId="4E5CEEC9" w14:textId="77777777" w:rsidR="00AA740C" w:rsidRPr="00446902" w:rsidRDefault="00940570" w:rsidP="00915A53">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vertAlign w:val="subscript"/>
                      </w:rPr>
                      <m:t>f</m:t>
                    </m:r>
                  </m:sub>
                </m:sSub>
              </m:oMath>
            </m:oMathPara>
          </w:p>
        </w:tc>
        <w:tc>
          <w:tcPr>
            <w:tcW w:w="992" w:type="dxa"/>
            <w:tcBorders>
              <w:top w:val="single" w:sz="12" w:space="0" w:color="auto"/>
            </w:tcBorders>
            <w:shd w:val="clear" w:color="auto" w:fill="auto"/>
            <w:vAlign w:val="bottom"/>
          </w:tcPr>
          <w:p w14:paraId="5E4172FA" w14:textId="77777777" w:rsidR="00AA740C" w:rsidRPr="00446902" w:rsidRDefault="00AA740C" w:rsidP="00915A53">
            <w:pPr>
              <w:keepNext/>
              <w:spacing w:before="40" w:after="40" w:line="220" w:lineRule="exact"/>
              <w:ind w:right="113"/>
              <w:jc w:val="center"/>
              <w:rPr>
                <w:rFonts w:eastAsia="Arial"/>
                <w:vertAlign w:val="superscript"/>
              </w:rPr>
            </w:pPr>
            <w:r w:rsidRPr="00446902">
              <w:rPr>
                <w:rFonts w:eastAsia="Arial"/>
              </w:rPr>
              <w:t>m</w:t>
            </w:r>
            <w:r w:rsidRPr="00446902">
              <w:rPr>
                <w:rFonts w:eastAsia="Arial"/>
                <w:vertAlign w:val="superscript"/>
              </w:rPr>
              <w:t>2</w:t>
            </w:r>
          </w:p>
        </w:tc>
        <w:tc>
          <w:tcPr>
            <w:tcW w:w="5385" w:type="dxa"/>
            <w:tcBorders>
              <w:top w:val="single" w:sz="12" w:space="0" w:color="auto"/>
            </w:tcBorders>
            <w:shd w:val="clear" w:color="auto" w:fill="auto"/>
            <w:vAlign w:val="bottom"/>
          </w:tcPr>
          <w:p w14:paraId="0FE4D87C" w14:textId="77777777" w:rsidR="00AA740C" w:rsidRPr="00446902" w:rsidRDefault="00AA740C" w:rsidP="00915A53">
            <w:pPr>
              <w:keepNext/>
              <w:spacing w:before="40" w:after="40" w:line="220" w:lineRule="exact"/>
              <w:ind w:left="113"/>
              <w:rPr>
                <w:rFonts w:eastAsia="Arial"/>
              </w:rPr>
            </w:pPr>
            <w:r w:rsidRPr="00446902">
              <w:rPr>
                <w:rFonts w:eastAsia="Arial"/>
              </w:rPr>
              <w:t>frontal area of the vehicle</w:t>
            </w:r>
          </w:p>
        </w:tc>
      </w:tr>
      <w:tr w:rsidR="00AA740C" w:rsidRPr="00950469" w14:paraId="640AE439" w14:textId="77777777" w:rsidTr="00915A53">
        <w:trPr>
          <w:trHeight w:hRule="exact" w:val="368"/>
        </w:trPr>
        <w:tc>
          <w:tcPr>
            <w:tcW w:w="993" w:type="dxa"/>
            <w:shd w:val="clear" w:color="auto" w:fill="auto"/>
            <w:vAlign w:val="center"/>
          </w:tcPr>
          <w:p w14:paraId="30C9810D" w14:textId="77777777" w:rsidR="00AA740C" w:rsidRPr="00446902" w:rsidRDefault="00940570" w:rsidP="00915A53">
            <w:pPr>
              <w:keepNext/>
              <w:spacing w:before="40" w:after="40" w:line="220" w:lineRule="exact"/>
              <w:ind w:right="113"/>
              <w:rPr>
                <w:rFonts w:ascii="Cambria Math" w:eastAsia="Arial" w:hAnsi="Cambria Math"/>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AA740C" w:rsidRPr="00446902">
              <w:rPr>
                <w:rFonts w:ascii="Cambria Math" w:eastAsia="Arial"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3D68999A" w14:textId="77777777" w:rsidR="00AA740C" w:rsidRPr="00446902" w:rsidRDefault="00AA740C" w:rsidP="00915A53">
            <w:pPr>
              <w:keepNext/>
              <w:spacing w:before="40" w:after="40" w:line="220" w:lineRule="exact"/>
              <w:ind w:right="113"/>
              <w:jc w:val="center"/>
              <w:rPr>
                <w:rFonts w:eastAsia="Arial"/>
              </w:rPr>
            </w:pPr>
            <w:r w:rsidRPr="00446902">
              <w:rPr>
                <w:rFonts w:eastAsia="Arial"/>
              </w:rPr>
              <w:t>degrees</w:t>
            </w:r>
            <w:r w:rsidRPr="00446902">
              <w:rPr>
                <w:rFonts w:eastAsia="Arial"/>
                <w:vertAlign w:val="superscript"/>
              </w:rPr>
              <w:t>-1</w:t>
            </w:r>
          </w:p>
        </w:tc>
        <w:tc>
          <w:tcPr>
            <w:tcW w:w="5385" w:type="dxa"/>
            <w:shd w:val="clear" w:color="auto" w:fill="auto"/>
            <w:vAlign w:val="bottom"/>
          </w:tcPr>
          <w:p w14:paraId="70D98687" w14:textId="77777777" w:rsidR="00AA740C" w:rsidRPr="00446902" w:rsidRDefault="00AA740C" w:rsidP="00915A53">
            <w:pPr>
              <w:keepNext/>
              <w:spacing w:before="40" w:after="40" w:line="220" w:lineRule="exact"/>
              <w:ind w:left="113"/>
              <w:rPr>
                <w:rFonts w:eastAsia="Arial"/>
              </w:rPr>
            </w:pPr>
            <w:r w:rsidRPr="00446902">
              <w:rPr>
                <w:rFonts w:eastAsia="Arial"/>
              </w:rPr>
              <w:t>aerodynamic drag coefficients as a function of yaw angle</w:t>
            </w:r>
          </w:p>
        </w:tc>
      </w:tr>
      <w:tr w:rsidR="00AA740C" w:rsidRPr="00950469" w14:paraId="245CB669" w14:textId="77777777" w:rsidTr="00915A53">
        <w:trPr>
          <w:trHeight w:hRule="exact" w:val="340"/>
        </w:trPr>
        <w:tc>
          <w:tcPr>
            <w:tcW w:w="993" w:type="dxa"/>
            <w:shd w:val="clear" w:color="auto" w:fill="auto"/>
          </w:tcPr>
          <w:p w14:paraId="10E2503A" w14:textId="77777777" w:rsidR="00AA740C" w:rsidRPr="00446902" w:rsidRDefault="00940570" w:rsidP="00915A53">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552C7BAA" w14:textId="77777777" w:rsidR="00AA740C" w:rsidRPr="00446902" w:rsidRDefault="00AA740C" w:rsidP="00915A53">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2691043F" w14:textId="77777777" w:rsidR="00AA740C" w:rsidRPr="00446902" w:rsidRDefault="00AA740C" w:rsidP="00915A53">
            <w:pPr>
              <w:keepNext/>
              <w:spacing w:before="40" w:after="40" w:line="220" w:lineRule="exact"/>
              <w:ind w:left="113"/>
              <w:rPr>
                <w:rFonts w:eastAsia="Arial"/>
              </w:rPr>
            </w:pPr>
            <w:r w:rsidRPr="00446902">
              <w:rPr>
                <w:rFonts w:eastAsia="Arial"/>
              </w:rPr>
              <w:t>mechanical drag coefficient</w:t>
            </w:r>
          </w:p>
        </w:tc>
      </w:tr>
      <w:tr w:rsidR="00AA740C" w:rsidRPr="00950469" w14:paraId="654B78AA" w14:textId="77777777" w:rsidTr="00915A53">
        <w:trPr>
          <w:trHeight w:hRule="exact" w:val="340"/>
        </w:trPr>
        <w:tc>
          <w:tcPr>
            <w:tcW w:w="993" w:type="dxa"/>
            <w:shd w:val="clear" w:color="auto" w:fill="auto"/>
          </w:tcPr>
          <w:p w14:paraId="13CEA59A" w14:textId="77777777" w:rsidR="00AA740C" w:rsidRPr="00446902" w:rsidRDefault="00940570" w:rsidP="00915A53">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79B3B50C" w14:textId="77777777" w:rsidR="00AA740C" w:rsidRPr="00446902" w:rsidRDefault="00AA740C" w:rsidP="00915A53">
            <w:pPr>
              <w:keepNext/>
              <w:spacing w:before="40" w:after="40" w:line="220" w:lineRule="exact"/>
              <w:ind w:right="113"/>
              <w:jc w:val="center"/>
              <w:rPr>
                <w:rFonts w:eastAsia="Arial"/>
              </w:rPr>
            </w:pPr>
            <w:r w:rsidRPr="00446902">
              <w:rPr>
                <w:rFonts w:eastAsia="Arial"/>
              </w:rPr>
              <w:t>N/(km/h)</w:t>
            </w:r>
          </w:p>
        </w:tc>
        <w:tc>
          <w:tcPr>
            <w:tcW w:w="5385" w:type="dxa"/>
            <w:shd w:val="clear" w:color="auto" w:fill="auto"/>
            <w:vAlign w:val="bottom"/>
          </w:tcPr>
          <w:p w14:paraId="7E357EB9" w14:textId="77777777" w:rsidR="00AA740C" w:rsidRPr="00446902" w:rsidRDefault="00AA740C" w:rsidP="00915A53">
            <w:pPr>
              <w:keepNext/>
              <w:spacing w:before="40" w:after="40" w:line="220" w:lineRule="exact"/>
              <w:ind w:left="113"/>
              <w:rPr>
                <w:rFonts w:eastAsia="Arial"/>
              </w:rPr>
            </w:pPr>
            <w:r w:rsidRPr="00446902">
              <w:rPr>
                <w:rFonts w:eastAsia="Arial"/>
              </w:rPr>
              <w:t xml:space="preserve">mechanical drag coefficient </w:t>
            </w:r>
          </w:p>
        </w:tc>
      </w:tr>
      <w:tr w:rsidR="00AA740C" w:rsidRPr="00950469" w14:paraId="5B9B2B7D" w14:textId="77777777" w:rsidTr="00915A53">
        <w:trPr>
          <w:trHeight w:hRule="exact" w:val="451"/>
        </w:trPr>
        <w:tc>
          <w:tcPr>
            <w:tcW w:w="993" w:type="dxa"/>
            <w:shd w:val="clear" w:color="auto" w:fill="auto"/>
          </w:tcPr>
          <w:p w14:paraId="1B60FC88" w14:textId="77777777" w:rsidR="00AA740C" w:rsidRPr="00446902" w:rsidRDefault="00940570" w:rsidP="00915A53">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72C4C106" w14:textId="77777777" w:rsidR="00AA740C" w:rsidRPr="00446902" w:rsidRDefault="00AA740C" w:rsidP="00915A53">
            <w:pPr>
              <w:keepNext/>
              <w:spacing w:before="40" w:after="40" w:line="220" w:lineRule="exact"/>
              <w:ind w:right="113"/>
              <w:jc w:val="center"/>
              <w:rPr>
                <w:rFonts w:eastAsia="Arial"/>
                <w:vertAlign w:val="superscript"/>
              </w:rPr>
            </w:pPr>
            <w:r w:rsidRPr="00446902">
              <w:rPr>
                <w:rFonts w:eastAsia="Arial"/>
              </w:rPr>
              <w:t>N/(km/h)</w:t>
            </w:r>
            <w:r w:rsidRPr="00446902">
              <w:rPr>
                <w:rFonts w:eastAsia="Arial"/>
                <w:vertAlign w:val="superscript"/>
              </w:rPr>
              <w:t>2</w:t>
            </w:r>
          </w:p>
        </w:tc>
        <w:tc>
          <w:tcPr>
            <w:tcW w:w="5385" w:type="dxa"/>
            <w:shd w:val="clear" w:color="auto" w:fill="auto"/>
            <w:vAlign w:val="bottom"/>
          </w:tcPr>
          <w:p w14:paraId="012DF84C" w14:textId="77777777" w:rsidR="00AA740C" w:rsidRPr="00446902" w:rsidRDefault="00AA740C" w:rsidP="00915A53">
            <w:pPr>
              <w:keepNext/>
              <w:spacing w:before="40" w:after="40" w:line="220" w:lineRule="exact"/>
              <w:ind w:left="113"/>
              <w:rPr>
                <w:rFonts w:eastAsia="Arial"/>
              </w:rPr>
            </w:pPr>
            <w:r w:rsidRPr="00446902">
              <w:rPr>
                <w:rFonts w:eastAsia="Arial"/>
              </w:rPr>
              <w:t>mechanical drag coefficient</w:t>
            </w:r>
          </w:p>
        </w:tc>
      </w:tr>
      <w:tr w:rsidR="00AA740C" w:rsidRPr="00950469" w14:paraId="01AA40F7" w14:textId="77777777" w:rsidTr="00915A53">
        <w:trPr>
          <w:trHeight w:hRule="exact" w:val="340"/>
        </w:trPr>
        <w:tc>
          <w:tcPr>
            <w:tcW w:w="993" w:type="dxa"/>
            <w:shd w:val="clear" w:color="auto" w:fill="auto"/>
          </w:tcPr>
          <w:p w14:paraId="6AE036DF" w14:textId="77777777" w:rsidR="00AA740C" w:rsidRPr="00446902" w:rsidRDefault="00940570" w:rsidP="00915A53">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36A5F3DC" w14:textId="77777777" w:rsidR="00AA740C" w:rsidRPr="00446902" w:rsidRDefault="00AA740C" w:rsidP="00915A53">
            <w:pPr>
              <w:keepNext/>
              <w:spacing w:before="40" w:after="40" w:line="220" w:lineRule="exact"/>
              <w:ind w:right="113"/>
              <w:jc w:val="center"/>
            </w:pPr>
          </w:p>
        </w:tc>
        <w:tc>
          <w:tcPr>
            <w:tcW w:w="5385" w:type="dxa"/>
            <w:shd w:val="clear" w:color="auto" w:fill="auto"/>
            <w:vAlign w:val="bottom"/>
          </w:tcPr>
          <w:p w14:paraId="178919AA" w14:textId="77777777" w:rsidR="00AA740C" w:rsidRPr="00446902" w:rsidRDefault="00AA740C" w:rsidP="00915A53">
            <w:pPr>
              <w:keepNext/>
              <w:spacing w:before="40" w:after="40" w:line="220" w:lineRule="exact"/>
              <w:ind w:left="113"/>
              <w:rPr>
                <w:rFonts w:eastAsia="Arial"/>
              </w:rPr>
            </w:pPr>
            <w:r w:rsidRPr="00446902">
              <w:rPr>
                <w:rFonts w:eastAsia="Arial"/>
              </w:rPr>
              <w:t>aerodynamic drag coefficient at yaw angle Y</w:t>
            </w:r>
          </w:p>
        </w:tc>
      </w:tr>
      <w:tr w:rsidR="00AA740C" w:rsidRPr="00950469" w14:paraId="1386E47F" w14:textId="77777777" w:rsidTr="00915A53">
        <w:trPr>
          <w:trHeight w:hRule="exact" w:val="340"/>
        </w:trPr>
        <w:tc>
          <w:tcPr>
            <w:tcW w:w="993" w:type="dxa"/>
            <w:shd w:val="clear" w:color="auto" w:fill="auto"/>
          </w:tcPr>
          <w:p w14:paraId="7B8AEBAA" w14:textId="77777777" w:rsidR="00AA740C" w:rsidRPr="00446902" w:rsidRDefault="00AA740C" w:rsidP="00915A53">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D</m:t>
                </m:r>
              </m:oMath>
            </m:oMathPara>
          </w:p>
        </w:tc>
        <w:tc>
          <w:tcPr>
            <w:tcW w:w="992" w:type="dxa"/>
            <w:shd w:val="clear" w:color="auto" w:fill="auto"/>
            <w:vAlign w:val="bottom"/>
          </w:tcPr>
          <w:p w14:paraId="1B7FD1D8" w14:textId="77777777" w:rsidR="00AA740C" w:rsidRPr="00446902" w:rsidRDefault="00AA740C" w:rsidP="00915A53">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11A21EDE" w14:textId="77777777" w:rsidR="00AA740C" w:rsidRPr="00446902" w:rsidRDefault="00AA740C" w:rsidP="00915A53">
            <w:pPr>
              <w:keepNext/>
              <w:spacing w:before="40" w:after="40" w:line="220" w:lineRule="exact"/>
              <w:ind w:left="113"/>
              <w:rPr>
                <w:rFonts w:eastAsia="Arial"/>
              </w:rPr>
            </w:pPr>
            <w:r w:rsidRPr="00446902">
              <w:rPr>
                <w:rFonts w:eastAsia="Arial"/>
              </w:rPr>
              <w:t>drag</w:t>
            </w:r>
          </w:p>
        </w:tc>
      </w:tr>
      <w:tr w:rsidR="00AA740C" w:rsidRPr="00950469" w14:paraId="5C360930" w14:textId="77777777" w:rsidTr="00915A53">
        <w:trPr>
          <w:trHeight w:hRule="exact" w:val="340"/>
        </w:trPr>
        <w:tc>
          <w:tcPr>
            <w:tcW w:w="993" w:type="dxa"/>
            <w:shd w:val="clear" w:color="auto" w:fill="auto"/>
          </w:tcPr>
          <w:p w14:paraId="38F8984E" w14:textId="77777777" w:rsidR="00AA740C" w:rsidRPr="00446902" w:rsidRDefault="00940570" w:rsidP="00915A53">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aero</m:t>
                    </m:r>
                  </m:sub>
                </m:sSub>
              </m:oMath>
            </m:oMathPara>
          </w:p>
        </w:tc>
        <w:tc>
          <w:tcPr>
            <w:tcW w:w="992" w:type="dxa"/>
            <w:shd w:val="clear" w:color="auto" w:fill="auto"/>
            <w:vAlign w:val="bottom"/>
          </w:tcPr>
          <w:p w14:paraId="33F7BCB5" w14:textId="77777777" w:rsidR="00AA740C" w:rsidRPr="00446902" w:rsidRDefault="00AA740C" w:rsidP="00915A53">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420F3376" w14:textId="77777777" w:rsidR="00AA740C" w:rsidRPr="00446902" w:rsidRDefault="00AA740C" w:rsidP="00915A53">
            <w:pPr>
              <w:keepNext/>
              <w:spacing w:before="40" w:after="40" w:line="220" w:lineRule="exact"/>
              <w:ind w:left="113"/>
              <w:rPr>
                <w:rFonts w:eastAsia="Arial"/>
              </w:rPr>
            </w:pPr>
            <w:r w:rsidRPr="00446902">
              <w:rPr>
                <w:rFonts w:eastAsia="Arial"/>
              </w:rPr>
              <w:t>aerodynamic drag</w:t>
            </w:r>
          </w:p>
        </w:tc>
      </w:tr>
      <w:tr w:rsidR="00AA740C" w:rsidRPr="00950469" w14:paraId="313FC371" w14:textId="77777777" w:rsidTr="00915A53">
        <w:trPr>
          <w:trHeight w:hRule="exact" w:val="340"/>
        </w:trPr>
        <w:tc>
          <w:tcPr>
            <w:tcW w:w="993" w:type="dxa"/>
            <w:shd w:val="clear" w:color="auto" w:fill="auto"/>
          </w:tcPr>
          <w:p w14:paraId="200B4FAE" w14:textId="77777777" w:rsidR="00AA740C" w:rsidRPr="00446902" w:rsidRDefault="00940570" w:rsidP="00915A53">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6CFC867F" w14:textId="77777777" w:rsidR="00AA740C" w:rsidRPr="00446902" w:rsidRDefault="00AA740C" w:rsidP="00915A53">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2EC0B07F" w14:textId="77777777" w:rsidR="00AA740C" w:rsidRPr="00446902" w:rsidRDefault="00AA740C" w:rsidP="00915A53">
            <w:pPr>
              <w:keepNext/>
              <w:spacing w:before="40" w:after="40" w:line="220" w:lineRule="exact"/>
              <w:ind w:left="113"/>
              <w:rPr>
                <w:rFonts w:eastAsia="Arial"/>
              </w:rPr>
            </w:pPr>
            <w:r w:rsidRPr="00446902">
              <w:rPr>
                <w:rFonts w:eastAsia="Arial"/>
              </w:rPr>
              <w:t>front axle drag (including driveline)</w:t>
            </w:r>
          </w:p>
        </w:tc>
      </w:tr>
      <w:tr w:rsidR="00AA740C" w:rsidRPr="00950469" w14:paraId="2949FC16" w14:textId="77777777" w:rsidTr="00915A53">
        <w:trPr>
          <w:trHeight w:hRule="exact" w:val="340"/>
        </w:trPr>
        <w:tc>
          <w:tcPr>
            <w:tcW w:w="993" w:type="dxa"/>
            <w:shd w:val="clear" w:color="auto" w:fill="auto"/>
          </w:tcPr>
          <w:p w14:paraId="76398E94" w14:textId="77777777" w:rsidR="00AA740C" w:rsidRPr="00446902" w:rsidRDefault="00940570" w:rsidP="00915A53">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grav</m:t>
                    </m:r>
                  </m:sub>
                </m:sSub>
              </m:oMath>
            </m:oMathPara>
          </w:p>
        </w:tc>
        <w:tc>
          <w:tcPr>
            <w:tcW w:w="992" w:type="dxa"/>
            <w:shd w:val="clear" w:color="auto" w:fill="auto"/>
            <w:vAlign w:val="bottom"/>
          </w:tcPr>
          <w:p w14:paraId="191FBD60" w14:textId="77777777" w:rsidR="00AA740C" w:rsidRPr="00446902" w:rsidRDefault="00AA740C" w:rsidP="00915A53">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71B0DE38" w14:textId="77777777" w:rsidR="00AA740C" w:rsidRPr="00446902" w:rsidRDefault="00AA740C" w:rsidP="00915A53">
            <w:pPr>
              <w:keepNext/>
              <w:spacing w:before="40" w:after="40" w:line="220" w:lineRule="exact"/>
              <w:ind w:left="113"/>
              <w:rPr>
                <w:rFonts w:eastAsia="Arial"/>
              </w:rPr>
            </w:pPr>
            <w:r w:rsidRPr="00446902">
              <w:rPr>
                <w:rFonts w:eastAsia="Arial"/>
              </w:rPr>
              <w:t>gravitational drag</w:t>
            </w:r>
          </w:p>
        </w:tc>
      </w:tr>
      <w:tr w:rsidR="00AA740C" w:rsidRPr="00950469" w14:paraId="5EDB812F" w14:textId="77777777" w:rsidTr="00915A53">
        <w:trPr>
          <w:trHeight w:hRule="exact" w:val="340"/>
        </w:trPr>
        <w:tc>
          <w:tcPr>
            <w:tcW w:w="993" w:type="dxa"/>
            <w:shd w:val="clear" w:color="auto" w:fill="auto"/>
          </w:tcPr>
          <w:p w14:paraId="1658A7A5" w14:textId="77777777" w:rsidR="00AA740C" w:rsidRPr="00446902" w:rsidRDefault="00940570" w:rsidP="00915A53">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mech</m:t>
                    </m:r>
                  </m:sub>
                </m:sSub>
              </m:oMath>
            </m:oMathPara>
          </w:p>
        </w:tc>
        <w:tc>
          <w:tcPr>
            <w:tcW w:w="992" w:type="dxa"/>
            <w:shd w:val="clear" w:color="auto" w:fill="auto"/>
            <w:vAlign w:val="bottom"/>
          </w:tcPr>
          <w:p w14:paraId="62241BA3" w14:textId="77777777" w:rsidR="00AA740C" w:rsidRPr="00446902" w:rsidRDefault="00AA740C" w:rsidP="00915A53">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1E452CFC" w14:textId="77777777" w:rsidR="00AA740C" w:rsidRPr="00446902" w:rsidRDefault="00AA740C" w:rsidP="00915A53">
            <w:pPr>
              <w:keepNext/>
              <w:spacing w:before="40" w:after="40" w:line="220" w:lineRule="exact"/>
              <w:ind w:left="113"/>
              <w:rPr>
                <w:rFonts w:eastAsia="Arial"/>
              </w:rPr>
            </w:pPr>
            <w:r w:rsidRPr="00446902">
              <w:rPr>
                <w:rFonts w:eastAsia="Arial"/>
              </w:rPr>
              <w:t>mechanical drag</w:t>
            </w:r>
          </w:p>
        </w:tc>
      </w:tr>
      <w:tr w:rsidR="00AA740C" w:rsidRPr="00950469" w14:paraId="3543A156" w14:textId="77777777" w:rsidTr="00915A53">
        <w:trPr>
          <w:trHeight w:hRule="exact" w:val="340"/>
        </w:trPr>
        <w:tc>
          <w:tcPr>
            <w:tcW w:w="993" w:type="dxa"/>
            <w:shd w:val="clear" w:color="auto" w:fill="auto"/>
          </w:tcPr>
          <w:p w14:paraId="25F7C669" w14:textId="77777777" w:rsidR="00AA740C" w:rsidRPr="00446902" w:rsidRDefault="00940570" w:rsidP="00915A53">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r</m:t>
                    </m:r>
                  </m:sub>
                </m:sSub>
              </m:oMath>
            </m:oMathPara>
          </w:p>
        </w:tc>
        <w:tc>
          <w:tcPr>
            <w:tcW w:w="992" w:type="dxa"/>
            <w:shd w:val="clear" w:color="auto" w:fill="auto"/>
            <w:vAlign w:val="bottom"/>
          </w:tcPr>
          <w:p w14:paraId="2D8377EC" w14:textId="77777777" w:rsidR="00AA740C" w:rsidRPr="00446902" w:rsidRDefault="00AA740C" w:rsidP="00915A53">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279C610B" w14:textId="77777777" w:rsidR="00AA740C" w:rsidRPr="00446902" w:rsidRDefault="00AA740C" w:rsidP="00915A53">
            <w:pPr>
              <w:keepNext/>
              <w:spacing w:before="40" w:after="40" w:line="220" w:lineRule="exact"/>
              <w:ind w:left="113"/>
              <w:rPr>
                <w:rFonts w:eastAsia="Arial"/>
              </w:rPr>
            </w:pPr>
            <w:r w:rsidRPr="00446902">
              <w:rPr>
                <w:rFonts w:eastAsia="Arial"/>
              </w:rPr>
              <w:t>rear axle drag (including driveline)</w:t>
            </w:r>
          </w:p>
        </w:tc>
      </w:tr>
      <w:tr w:rsidR="00AA740C" w:rsidRPr="00950469" w14:paraId="72CC92BA" w14:textId="77777777" w:rsidTr="00915A53">
        <w:trPr>
          <w:trHeight w:hRule="exact" w:val="340"/>
        </w:trPr>
        <w:tc>
          <w:tcPr>
            <w:tcW w:w="993" w:type="dxa"/>
            <w:shd w:val="clear" w:color="auto" w:fill="auto"/>
          </w:tcPr>
          <w:p w14:paraId="7E913EE0" w14:textId="77777777" w:rsidR="00AA740C" w:rsidRPr="00446902" w:rsidRDefault="00940570" w:rsidP="00915A53">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yre</m:t>
                    </m:r>
                  </m:sub>
                </m:sSub>
              </m:oMath>
            </m:oMathPara>
          </w:p>
        </w:tc>
        <w:tc>
          <w:tcPr>
            <w:tcW w:w="992" w:type="dxa"/>
            <w:shd w:val="clear" w:color="auto" w:fill="auto"/>
            <w:vAlign w:val="bottom"/>
          </w:tcPr>
          <w:p w14:paraId="25260107" w14:textId="77777777" w:rsidR="00AA740C" w:rsidRPr="00446902" w:rsidRDefault="00AA740C" w:rsidP="00915A53">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3E022184" w14:textId="77777777" w:rsidR="00AA740C" w:rsidRPr="00446902" w:rsidRDefault="00AA740C" w:rsidP="00915A53">
            <w:pPr>
              <w:keepNext/>
              <w:spacing w:before="40" w:after="40" w:line="220" w:lineRule="exact"/>
              <w:ind w:left="113"/>
              <w:rPr>
                <w:rFonts w:eastAsia="Arial"/>
              </w:rPr>
            </w:pPr>
            <w:r w:rsidRPr="00446902">
              <w:rPr>
                <w:rFonts w:eastAsia="Arial"/>
              </w:rPr>
              <w:t>tyre rolling resistance</w:t>
            </w:r>
          </w:p>
        </w:tc>
      </w:tr>
      <w:tr w:rsidR="00AA740C" w:rsidRPr="00950469" w14:paraId="374496E9" w14:textId="77777777" w:rsidTr="00915A53">
        <w:trPr>
          <w:trHeight w:hRule="exact" w:val="568"/>
        </w:trPr>
        <w:tc>
          <w:tcPr>
            <w:tcW w:w="993" w:type="dxa"/>
            <w:shd w:val="clear" w:color="auto" w:fill="auto"/>
            <w:vAlign w:val="center"/>
          </w:tcPr>
          <w:p w14:paraId="2D25D83E" w14:textId="77777777" w:rsidR="00AA740C" w:rsidRPr="00446902" w:rsidRDefault="00AA740C" w:rsidP="00915A53">
            <w:pPr>
              <w:keepNext/>
              <w:spacing w:before="40" w:after="40" w:line="220" w:lineRule="exact"/>
              <w:ind w:right="113"/>
              <w:rPr>
                <w:rFonts w:ascii="Cambria Math" w:hAnsi="Cambria Math"/>
              </w:rPr>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1FE580F1" w14:textId="77777777" w:rsidR="00AA740C" w:rsidRPr="00446902" w:rsidRDefault="00AA740C" w:rsidP="00915A53">
            <w:pPr>
              <w:keepNext/>
              <w:spacing w:before="40" w:after="40" w:line="220" w:lineRule="exact"/>
              <w:ind w:right="113"/>
              <w:jc w:val="center"/>
              <w:rPr>
                <w:rFonts w:eastAsia="Arial"/>
              </w:rPr>
            </w:pPr>
            <w:r w:rsidRPr="00446902">
              <w:rPr>
                <w:rFonts w:eastAsia="Arial"/>
              </w:rPr>
              <w:t>-</w:t>
            </w:r>
          </w:p>
        </w:tc>
        <w:tc>
          <w:tcPr>
            <w:tcW w:w="5385" w:type="dxa"/>
            <w:shd w:val="clear" w:color="auto" w:fill="auto"/>
            <w:vAlign w:val="bottom"/>
          </w:tcPr>
          <w:p w14:paraId="42905CCA" w14:textId="77777777" w:rsidR="00AA740C" w:rsidRPr="00446902" w:rsidRDefault="00AA740C" w:rsidP="00915A53">
            <w:pPr>
              <w:keepNext/>
              <w:spacing w:before="40" w:after="40" w:line="220" w:lineRule="exact"/>
              <w:ind w:left="113"/>
              <w:rPr>
                <w:rFonts w:eastAsia="Arial"/>
              </w:rPr>
            </w:pPr>
            <w:r w:rsidRPr="00446902">
              <w:rPr>
                <w:rFonts w:eastAsia="Arial"/>
              </w:rPr>
              <w:t>sine of the slope of the track in the direction of travel (+ indicates ascending)</w:t>
            </w:r>
          </w:p>
        </w:tc>
      </w:tr>
      <w:tr w:rsidR="00AA740C" w:rsidRPr="00950469" w14:paraId="38F124CC" w14:textId="77777777" w:rsidTr="00915A53">
        <w:trPr>
          <w:trHeight w:hRule="exact" w:val="339"/>
        </w:trPr>
        <w:tc>
          <w:tcPr>
            <w:tcW w:w="993" w:type="dxa"/>
            <w:shd w:val="clear" w:color="auto" w:fill="auto"/>
          </w:tcPr>
          <w:p w14:paraId="5D5E4734" w14:textId="77777777" w:rsidR="00AA740C" w:rsidRPr="00446902" w:rsidRDefault="00AA740C" w:rsidP="00915A53">
            <w:pPr>
              <w:keepNext/>
              <w:spacing w:before="40" w:after="40" w:line="220" w:lineRule="exact"/>
              <w:jc w:val="center"/>
              <w:rPr>
                <w:rFonts w:ascii="Cambria Math" w:eastAsia="Arial" w:hAnsi="Cambria Math"/>
              </w:rPr>
            </w:pPr>
            <m:oMathPara>
              <m:oMathParaPr>
                <m:jc m:val="left"/>
              </m:oMathParaPr>
              <m:oMath>
                <m:r>
                  <m:rPr>
                    <m:sty m:val="p"/>
                  </m:rPr>
                  <w:rPr>
                    <w:rFonts w:ascii="Cambria Math" w:eastAsia="Arial" w:hAnsi="Cambria Math"/>
                  </w:rPr>
                  <m:t>(dv/dt)</m:t>
                </m:r>
              </m:oMath>
            </m:oMathPara>
          </w:p>
        </w:tc>
        <w:tc>
          <w:tcPr>
            <w:tcW w:w="992" w:type="dxa"/>
            <w:shd w:val="clear" w:color="auto" w:fill="auto"/>
            <w:vAlign w:val="bottom"/>
          </w:tcPr>
          <w:p w14:paraId="04DE7893" w14:textId="77777777" w:rsidR="00AA740C" w:rsidRPr="00446902" w:rsidRDefault="00AA740C" w:rsidP="00915A53">
            <w:pPr>
              <w:keepNext/>
              <w:spacing w:before="40" w:after="40" w:line="220" w:lineRule="exact"/>
              <w:ind w:right="113"/>
              <w:jc w:val="center"/>
              <w:rPr>
                <w:rFonts w:eastAsia="Arial"/>
                <w:vertAlign w:val="superscript"/>
              </w:rPr>
            </w:pPr>
            <w:r w:rsidRPr="00446902">
              <w:rPr>
                <w:rFonts w:eastAsia="Arial"/>
              </w:rPr>
              <w:t>m/s</w:t>
            </w:r>
            <w:r w:rsidRPr="00446902">
              <w:rPr>
                <w:rFonts w:eastAsia="Arial"/>
                <w:vertAlign w:val="superscript"/>
              </w:rPr>
              <w:t>2</w:t>
            </w:r>
          </w:p>
        </w:tc>
        <w:tc>
          <w:tcPr>
            <w:tcW w:w="5385" w:type="dxa"/>
            <w:shd w:val="clear" w:color="auto" w:fill="auto"/>
            <w:vAlign w:val="bottom"/>
          </w:tcPr>
          <w:p w14:paraId="65C45B58" w14:textId="77777777" w:rsidR="00AA740C" w:rsidRPr="00446902" w:rsidRDefault="00AA740C" w:rsidP="00915A53">
            <w:pPr>
              <w:keepNext/>
              <w:spacing w:before="40" w:after="40" w:line="220" w:lineRule="exact"/>
              <w:ind w:left="113"/>
              <w:rPr>
                <w:rFonts w:eastAsia="Arial"/>
              </w:rPr>
            </w:pPr>
            <w:r w:rsidRPr="00446902">
              <w:rPr>
                <w:rFonts w:eastAsia="Arial"/>
              </w:rPr>
              <w:t>acceleration</w:t>
            </w:r>
          </w:p>
        </w:tc>
      </w:tr>
      <w:tr w:rsidR="00AA740C" w:rsidRPr="00950469" w14:paraId="2C0B73BC" w14:textId="77777777" w:rsidTr="00915A53">
        <w:trPr>
          <w:trHeight w:hRule="exact" w:val="340"/>
        </w:trPr>
        <w:tc>
          <w:tcPr>
            <w:tcW w:w="993" w:type="dxa"/>
            <w:shd w:val="clear" w:color="auto" w:fill="auto"/>
          </w:tcPr>
          <w:p w14:paraId="161D7A2F" w14:textId="77777777" w:rsidR="00AA740C" w:rsidRPr="00446902" w:rsidRDefault="00AA740C" w:rsidP="00915A53">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g</m:t>
                </m:r>
              </m:oMath>
            </m:oMathPara>
          </w:p>
        </w:tc>
        <w:tc>
          <w:tcPr>
            <w:tcW w:w="992" w:type="dxa"/>
            <w:shd w:val="clear" w:color="auto" w:fill="auto"/>
            <w:vAlign w:val="bottom"/>
          </w:tcPr>
          <w:p w14:paraId="03E508E9" w14:textId="77777777" w:rsidR="00AA740C" w:rsidRPr="00446902" w:rsidRDefault="00AA740C" w:rsidP="00915A53">
            <w:pPr>
              <w:keepNext/>
              <w:spacing w:before="40" w:after="40" w:line="220" w:lineRule="exact"/>
              <w:ind w:right="113"/>
              <w:jc w:val="center"/>
              <w:rPr>
                <w:rFonts w:eastAsia="Arial"/>
                <w:vertAlign w:val="superscript"/>
              </w:rPr>
            </w:pPr>
            <w:r w:rsidRPr="00446902">
              <w:rPr>
                <w:rFonts w:eastAsia="Arial"/>
              </w:rPr>
              <w:t>m/s</w:t>
            </w:r>
            <w:r w:rsidRPr="00446902">
              <w:rPr>
                <w:rFonts w:eastAsia="Arial"/>
                <w:vertAlign w:val="superscript"/>
              </w:rPr>
              <w:t>2</w:t>
            </w:r>
          </w:p>
        </w:tc>
        <w:tc>
          <w:tcPr>
            <w:tcW w:w="5385" w:type="dxa"/>
            <w:shd w:val="clear" w:color="auto" w:fill="auto"/>
            <w:vAlign w:val="bottom"/>
          </w:tcPr>
          <w:p w14:paraId="04939017" w14:textId="77777777" w:rsidR="00AA740C" w:rsidRPr="00446902" w:rsidRDefault="00AA740C" w:rsidP="00915A53">
            <w:pPr>
              <w:keepNext/>
              <w:spacing w:before="40" w:after="40" w:line="220" w:lineRule="exact"/>
              <w:ind w:left="113"/>
              <w:rPr>
                <w:rFonts w:eastAsia="Arial"/>
              </w:rPr>
            </w:pPr>
            <w:r w:rsidRPr="00446902">
              <w:rPr>
                <w:rFonts w:eastAsia="Arial"/>
              </w:rPr>
              <w:t>gravitational constant</w:t>
            </w:r>
          </w:p>
        </w:tc>
      </w:tr>
      <w:tr w:rsidR="00AA740C" w:rsidRPr="00950469" w14:paraId="15A0A643" w14:textId="77777777" w:rsidTr="00915A53">
        <w:trPr>
          <w:trHeight w:hRule="exact" w:val="525"/>
        </w:trPr>
        <w:tc>
          <w:tcPr>
            <w:tcW w:w="993" w:type="dxa"/>
            <w:shd w:val="clear" w:color="auto" w:fill="auto"/>
          </w:tcPr>
          <w:p w14:paraId="4E63C1AC" w14:textId="77777777" w:rsidR="00AA740C" w:rsidRPr="00446902" w:rsidRDefault="00940570" w:rsidP="00915A53">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6409BD2C" w14:textId="77777777" w:rsidR="00AA740C" w:rsidRPr="00446902" w:rsidRDefault="00AA740C" w:rsidP="00915A53">
            <w:pPr>
              <w:keepNext/>
              <w:spacing w:before="40" w:after="40" w:line="220" w:lineRule="exact"/>
              <w:ind w:right="113"/>
              <w:jc w:val="center"/>
              <w:rPr>
                <w:rFonts w:eastAsia="Arial"/>
              </w:rPr>
            </w:pPr>
            <w:r w:rsidRPr="00446902">
              <w:rPr>
                <w:rFonts w:eastAsia="Arial"/>
              </w:rPr>
              <w:t>kg</w:t>
            </w:r>
          </w:p>
        </w:tc>
        <w:tc>
          <w:tcPr>
            <w:tcW w:w="5385" w:type="dxa"/>
            <w:shd w:val="clear" w:color="auto" w:fill="auto"/>
            <w:vAlign w:val="bottom"/>
          </w:tcPr>
          <w:p w14:paraId="64AB2B15" w14:textId="77777777" w:rsidR="00AA740C" w:rsidRPr="00446902" w:rsidRDefault="00AA740C" w:rsidP="00915A53">
            <w:pPr>
              <w:keepNext/>
              <w:spacing w:before="40" w:after="40" w:line="220" w:lineRule="exact"/>
              <w:ind w:left="113"/>
              <w:rPr>
                <w:rFonts w:eastAsia="Arial"/>
              </w:rPr>
            </w:pPr>
            <w:r w:rsidRPr="00446902">
              <w:rPr>
                <w:rFonts w:eastAsia="Arial"/>
              </w:rPr>
              <w:t xml:space="preserve">arithmetic average mass of the test vehicle before and after road load determination </w:t>
            </w:r>
          </w:p>
        </w:tc>
      </w:tr>
      <w:tr w:rsidR="00AA740C" w:rsidRPr="00950469" w14:paraId="648F750A" w14:textId="77777777" w:rsidTr="00915A53">
        <w:trPr>
          <w:trHeight w:hRule="exact" w:val="525"/>
        </w:trPr>
        <w:tc>
          <w:tcPr>
            <w:tcW w:w="993" w:type="dxa"/>
            <w:shd w:val="clear" w:color="auto" w:fill="auto"/>
          </w:tcPr>
          <w:p w14:paraId="4F1725D1" w14:textId="77777777" w:rsidR="00AA740C" w:rsidRPr="00446902" w:rsidRDefault="00AA740C" w:rsidP="00915A53">
            <w:pPr>
              <w:keepNext/>
              <w:spacing w:before="40" w:after="40" w:line="220" w:lineRule="exact"/>
              <w:ind w:right="113"/>
              <w:rPr>
                <w:rFonts w:ascii="Cambria Math" w:hAnsi="Cambria Math"/>
              </w:rPr>
            </w:pPr>
            <w:r w:rsidRPr="00446902">
              <w:rPr>
                <w:rFonts w:ascii="Cambria Math" w:hAnsi="Cambria Math"/>
              </w:rPr>
              <w:t>m</w:t>
            </w:r>
            <w:r w:rsidRPr="00446902">
              <w:rPr>
                <w:rFonts w:ascii="Cambria Math" w:hAnsi="Cambria Math"/>
                <w:vertAlign w:val="subscript"/>
              </w:rPr>
              <w:t>e</w:t>
            </w:r>
          </w:p>
        </w:tc>
        <w:tc>
          <w:tcPr>
            <w:tcW w:w="992" w:type="dxa"/>
            <w:shd w:val="clear" w:color="auto" w:fill="auto"/>
          </w:tcPr>
          <w:p w14:paraId="461295B9" w14:textId="77777777" w:rsidR="00AA740C" w:rsidRPr="00446902" w:rsidRDefault="00AA740C" w:rsidP="00915A53">
            <w:pPr>
              <w:keepNext/>
              <w:spacing w:before="40" w:after="40" w:line="220" w:lineRule="exact"/>
              <w:ind w:right="113"/>
              <w:jc w:val="center"/>
              <w:rPr>
                <w:rFonts w:eastAsia="Arial"/>
              </w:rPr>
            </w:pPr>
            <w:r w:rsidRPr="00446902">
              <w:rPr>
                <w:rFonts w:eastAsia="Arial"/>
              </w:rPr>
              <w:t>kg</w:t>
            </w:r>
          </w:p>
        </w:tc>
        <w:tc>
          <w:tcPr>
            <w:tcW w:w="5385" w:type="dxa"/>
            <w:shd w:val="clear" w:color="auto" w:fill="auto"/>
            <w:vAlign w:val="bottom"/>
          </w:tcPr>
          <w:p w14:paraId="5206A908" w14:textId="77777777" w:rsidR="00AA740C" w:rsidRPr="00446902" w:rsidRDefault="00AA740C" w:rsidP="00915A53">
            <w:pPr>
              <w:keepNext/>
              <w:spacing w:before="40" w:after="40" w:line="600" w:lineRule="auto"/>
              <w:ind w:left="113"/>
              <w:rPr>
                <w:rFonts w:eastAsia="Arial"/>
              </w:rPr>
            </w:pPr>
            <w:r w:rsidRPr="00446902">
              <w:rPr>
                <w:rFonts w:eastAsia="Arial"/>
              </w:rPr>
              <w:t>effective vehicle mass including rotating components</w:t>
            </w:r>
          </w:p>
        </w:tc>
      </w:tr>
      <w:tr w:rsidR="00AA740C" w:rsidRPr="00950469" w14:paraId="133BE8BE" w14:textId="77777777" w:rsidTr="00915A53">
        <w:trPr>
          <w:trHeight w:hRule="exact" w:val="340"/>
        </w:trPr>
        <w:tc>
          <w:tcPr>
            <w:tcW w:w="993" w:type="dxa"/>
            <w:shd w:val="clear" w:color="auto" w:fill="auto"/>
          </w:tcPr>
          <w:p w14:paraId="6E89F85E" w14:textId="77777777" w:rsidR="00AA740C" w:rsidRPr="00446902" w:rsidRDefault="00AA740C" w:rsidP="00915A53">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ρ</m:t>
                </m:r>
              </m:oMath>
            </m:oMathPara>
          </w:p>
        </w:tc>
        <w:tc>
          <w:tcPr>
            <w:tcW w:w="992" w:type="dxa"/>
            <w:shd w:val="clear" w:color="auto" w:fill="auto"/>
            <w:vAlign w:val="bottom"/>
          </w:tcPr>
          <w:p w14:paraId="3E0A1207" w14:textId="77777777" w:rsidR="00AA740C" w:rsidRPr="00446902" w:rsidRDefault="00AA740C" w:rsidP="00915A53">
            <w:pPr>
              <w:keepNext/>
              <w:spacing w:before="40" w:after="40" w:line="220" w:lineRule="exact"/>
              <w:ind w:right="113"/>
              <w:jc w:val="center"/>
              <w:rPr>
                <w:rFonts w:eastAsia="Arial"/>
              </w:rPr>
            </w:pPr>
            <w:r w:rsidRPr="00446902">
              <w:rPr>
                <w:rFonts w:eastAsia="Arial"/>
              </w:rPr>
              <w:t>kg/m</w:t>
            </w:r>
            <w:r w:rsidRPr="00446902">
              <w:rPr>
                <w:rFonts w:eastAsia="Arial"/>
                <w:vertAlign w:val="superscript"/>
              </w:rPr>
              <w:t>3</w:t>
            </w:r>
          </w:p>
        </w:tc>
        <w:tc>
          <w:tcPr>
            <w:tcW w:w="5385" w:type="dxa"/>
            <w:shd w:val="clear" w:color="auto" w:fill="auto"/>
            <w:vAlign w:val="bottom"/>
          </w:tcPr>
          <w:p w14:paraId="23627554" w14:textId="77777777" w:rsidR="00AA740C" w:rsidRPr="00446902" w:rsidRDefault="00AA740C" w:rsidP="00915A53">
            <w:pPr>
              <w:keepNext/>
              <w:spacing w:before="40" w:after="40" w:line="220" w:lineRule="exact"/>
              <w:ind w:left="113"/>
              <w:rPr>
                <w:rFonts w:eastAsia="Arial"/>
              </w:rPr>
            </w:pPr>
            <w:r w:rsidRPr="00446902">
              <w:rPr>
                <w:rFonts w:eastAsia="Arial"/>
              </w:rPr>
              <w:t>air density</w:t>
            </w:r>
          </w:p>
        </w:tc>
      </w:tr>
      <w:tr w:rsidR="00AA740C" w:rsidRPr="00950469" w14:paraId="5904F74C" w14:textId="77777777" w:rsidTr="00915A53">
        <w:trPr>
          <w:trHeight w:hRule="exact" w:val="340"/>
        </w:trPr>
        <w:tc>
          <w:tcPr>
            <w:tcW w:w="993" w:type="dxa"/>
            <w:shd w:val="clear" w:color="auto" w:fill="auto"/>
          </w:tcPr>
          <w:p w14:paraId="7C5C7099" w14:textId="77777777" w:rsidR="00AA740C" w:rsidRPr="00446902" w:rsidRDefault="00AA740C" w:rsidP="00915A53">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0158AAE7" w14:textId="77777777" w:rsidR="00AA740C" w:rsidRPr="00446902" w:rsidRDefault="00AA740C" w:rsidP="00915A53">
            <w:pPr>
              <w:keepNext/>
              <w:spacing w:before="40" w:after="40" w:line="220" w:lineRule="exact"/>
              <w:ind w:right="113"/>
              <w:jc w:val="center"/>
              <w:rPr>
                <w:rFonts w:eastAsia="Arial"/>
              </w:rPr>
            </w:pPr>
            <w:r w:rsidRPr="00446902">
              <w:rPr>
                <w:rFonts w:eastAsia="Arial"/>
              </w:rPr>
              <w:t>s</w:t>
            </w:r>
          </w:p>
        </w:tc>
        <w:tc>
          <w:tcPr>
            <w:tcW w:w="5385" w:type="dxa"/>
            <w:shd w:val="clear" w:color="auto" w:fill="auto"/>
            <w:vAlign w:val="bottom"/>
          </w:tcPr>
          <w:p w14:paraId="41A10336" w14:textId="77777777" w:rsidR="00AA740C" w:rsidRPr="00446902" w:rsidRDefault="00AA740C" w:rsidP="00915A53">
            <w:pPr>
              <w:keepNext/>
              <w:spacing w:before="40" w:after="40" w:line="220" w:lineRule="exact"/>
              <w:ind w:left="113"/>
              <w:rPr>
                <w:rFonts w:eastAsia="Arial"/>
              </w:rPr>
            </w:pPr>
            <w:r w:rsidRPr="00446902">
              <w:rPr>
                <w:rFonts w:eastAsia="Arial"/>
              </w:rPr>
              <w:t>time</w:t>
            </w:r>
          </w:p>
        </w:tc>
      </w:tr>
      <w:tr w:rsidR="00AA740C" w:rsidRPr="00950469" w14:paraId="1FB290BE" w14:textId="77777777" w:rsidTr="00915A53">
        <w:trPr>
          <w:trHeight w:hRule="exact" w:val="340"/>
        </w:trPr>
        <w:tc>
          <w:tcPr>
            <w:tcW w:w="993" w:type="dxa"/>
            <w:shd w:val="clear" w:color="auto" w:fill="auto"/>
          </w:tcPr>
          <w:p w14:paraId="2E900B42" w14:textId="77777777" w:rsidR="00AA740C" w:rsidRPr="00446902" w:rsidRDefault="00AA740C" w:rsidP="00915A53">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670CA4FD" w14:textId="77777777" w:rsidR="00AA740C" w:rsidRPr="00446902" w:rsidRDefault="00AA740C" w:rsidP="00915A53">
            <w:pPr>
              <w:keepNext/>
              <w:spacing w:before="40" w:after="40" w:line="220" w:lineRule="exact"/>
              <w:ind w:right="113"/>
              <w:jc w:val="center"/>
              <w:rPr>
                <w:rFonts w:eastAsia="Arial"/>
              </w:rPr>
            </w:pPr>
            <w:r w:rsidRPr="00446902">
              <w:rPr>
                <w:rFonts w:eastAsia="Arial"/>
              </w:rPr>
              <w:t>K</w:t>
            </w:r>
          </w:p>
        </w:tc>
        <w:tc>
          <w:tcPr>
            <w:tcW w:w="5385" w:type="dxa"/>
            <w:shd w:val="clear" w:color="auto" w:fill="auto"/>
            <w:vAlign w:val="bottom"/>
          </w:tcPr>
          <w:p w14:paraId="6B2258B9" w14:textId="77777777" w:rsidR="00AA740C" w:rsidRPr="00446902" w:rsidRDefault="00AA740C" w:rsidP="00915A53">
            <w:pPr>
              <w:keepNext/>
              <w:spacing w:before="40" w:after="40" w:line="220" w:lineRule="exact"/>
              <w:ind w:left="113"/>
              <w:rPr>
                <w:rFonts w:eastAsia="Arial"/>
              </w:rPr>
            </w:pPr>
            <w:r>
              <w:rPr>
                <w:rFonts w:eastAsia="Arial"/>
              </w:rPr>
              <w:t>t</w:t>
            </w:r>
            <w:r w:rsidRPr="00446902">
              <w:rPr>
                <w:rFonts w:eastAsia="Arial"/>
              </w:rPr>
              <w:t>emperature</w:t>
            </w:r>
          </w:p>
        </w:tc>
      </w:tr>
      <w:tr w:rsidR="00AA740C" w:rsidRPr="00950469" w14:paraId="5995E7BD" w14:textId="77777777" w:rsidTr="00915A53">
        <w:trPr>
          <w:trHeight w:hRule="exact" w:val="340"/>
        </w:trPr>
        <w:tc>
          <w:tcPr>
            <w:tcW w:w="993" w:type="dxa"/>
            <w:shd w:val="clear" w:color="auto" w:fill="auto"/>
          </w:tcPr>
          <w:p w14:paraId="20679348" w14:textId="77777777" w:rsidR="00AA740C" w:rsidRPr="00446902" w:rsidRDefault="00AA740C" w:rsidP="00915A53">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v</m:t>
                </m:r>
              </m:oMath>
            </m:oMathPara>
          </w:p>
        </w:tc>
        <w:tc>
          <w:tcPr>
            <w:tcW w:w="992" w:type="dxa"/>
            <w:shd w:val="clear" w:color="auto" w:fill="auto"/>
            <w:vAlign w:val="bottom"/>
          </w:tcPr>
          <w:p w14:paraId="4089E4DB" w14:textId="77777777" w:rsidR="00AA740C" w:rsidRPr="00446902" w:rsidRDefault="00AA740C" w:rsidP="00915A53">
            <w:pPr>
              <w:keepNext/>
              <w:spacing w:before="40" w:after="40" w:line="220" w:lineRule="exact"/>
              <w:ind w:right="113"/>
              <w:jc w:val="center"/>
              <w:rPr>
                <w:rFonts w:eastAsia="Arial"/>
              </w:rPr>
            </w:pPr>
            <w:r w:rsidRPr="00446902">
              <w:rPr>
                <w:rFonts w:eastAsia="Arial"/>
              </w:rPr>
              <w:t>km/h</w:t>
            </w:r>
          </w:p>
        </w:tc>
        <w:tc>
          <w:tcPr>
            <w:tcW w:w="5385" w:type="dxa"/>
            <w:shd w:val="clear" w:color="auto" w:fill="auto"/>
            <w:vAlign w:val="bottom"/>
          </w:tcPr>
          <w:p w14:paraId="051D8C24" w14:textId="77777777" w:rsidR="00AA740C" w:rsidRPr="00446902" w:rsidRDefault="00AA740C" w:rsidP="00915A53">
            <w:pPr>
              <w:keepNext/>
              <w:spacing w:before="40" w:after="40" w:line="220" w:lineRule="exact"/>
              <w:ind w:left="113"/>
              <w:rPr>
                <w:rFonts w:eastAsia="Arial"/>
              </w:rPr>
            </w:pPr>
            <w:r w:rsidRPr="00446902">
              <w:rPr>
                <w:rFonts w:eastAsia="Arial"/>
              </w:rPr>
              <w:t>vehicle speed</w:t>
            </w:r>
          </w:p>
        </w:tc>
      </w:tr>
      <w:tr w:rsidR="00AA740C" w:rsidRPr="00950469" w14:paraId="54763C9A" w14:textId="77777777" w:rsidTr="00915A53">
        <w:trPr>
          <w:trHeight w:hRule="exact" w:val="340"/>
        </w:trPr>
        <w:tc>
          <w:tcPr>
            <w:tcW w:w="993" w:type="dxa"/>
            <w:shd w:val="clear" w:color="auto" w:fill="auto"/>
          </w:tcPr>
          <w:p w14:paraId="66E8335F" w14:textId="77777777" w:rsidR="00AA740C" w:rsidRPr="00446902" w:rsidRDefault="00940570" w:rsidP="00915A53">
            <w:pPr>
              <w:keepNext/>
              <w:spacing w:before="40" w:after="40" w:line="220" w:lineRule="exact"/>
              <w:ind w:right="113"/>
              <w:jc w:val="cente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7507AB0F" w14:textId="77777777" w:rsidR="00AA740C" w:rsidRPr="00446902" w:rsidRDefault="00AA740C" w:rsidP="00915A53">
            <w:pPr>
              <w:keepNext/>
              <w:spacing w:before="40" w:after="40" w:line="220" w:lineRule="exact"/>
              <w:ind w:right="113"/>
              <w:jc w:val="center"/>
              <w:rPr>
                <w:rFonts w:eastAsia="Arial"/>
              </w:rPr>
            </w:pPr>
            <w:r w:rsidRPr="00446902">
              <w:rPr>
                <w:rFonts w:eastAsia="Arial"/>
              </w:rPr>
              <w:t>km/h</w:t>
            </w:r>
          </w:p>
        </w:tc>
        <w:tc>
          <w:tcPr>
            <w:tcW w:w="5385" w:type="dxa"/>
            <w:shd w:val="clear" w:color="auto" w:fill="auto"/>
            <w:vAlign w:val="bottom"/>
          </w:tcPr>
          <w:p w14:paraId="423A5FB3" w14:textId="77777777" w:rsidR="00AA740C" w:rsidRPr="00446902" w:rsidRDefault="00AA740C" w:rsidP="00915A53">
            <w:pPr>
              <w:keepNext/>
              <w:spacing w:before="40" w:after="40" w:line="220" w:lineRule="exact"/>
              <w:ind w:left="113"/>
              <w:rPr>
                <w:rFonts w:eastAsia="Arial"/>
              </w:rPr>
            </w:pPr>
            <w:r w:rsidRPr="00446902">
              <w:rPr>
                <w:rFonts w:eastAsia="Arial"/>
              </w:rPr>
              <w:t>relative wind speed</w:t>
            </w:r>
          </w:p>
        </w:tc>
      </w:tr>
      <w:tr w:rsidR="00AA740C" w:rsidRPr="00950469" w14:paraId="43A2B9AB" w14:textId="77777777" w:rsidTr="00915A53">
        <w:trPr>
          <w:trHeight w:hRule="exact" w:val="340"/>
        </w:trPr>
        <w:tc>
          <w:tcPr>
            <w:tcW w:w="993" w:type="dxa"/>
            <w:shd w:val="clear" w:color="auto" w:fill="auto"/>
            <w:vAlign w:val="center"/>
          </w:tcPr>
          <w:p w14:paraId="56FFD355" w14:textId="77777777" w:rsidR="00AA740C" w:rsidRPr="00446902" w:rsidRDefault="00AA740C" w:rsidP="00915A53">
            <w:pPr>
              <w:spacing w:before="40" w:after="40" w:line="220" w:lineRule="exact"/>
              <w:ind w:right="113"/>
              <w:jc w:val="center"/>
              <w:rPr>
                <w:rFonts w:ascii="Cambria Math" w:hAnsi="Cambria Math"/>
              </w:rP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2F5B5998" w14:textId="77777777" w:rsidR="00AA740C" w:rsidRPr="00446902" w:rsidRDefault="00AA740C" w:rsidP="00915A53">
            <w:pPr>
              <w:spacing w:before="40" w:after="40" w:line="220" w:lineRule="exact"/>
              <w:ind w:right="113"/>
              <w:jc w:val="center"/>
              <w:rPr>
                <w:rFonts w:eastAsia="Arial"/>
              </w:rPr>
            </w:pPr>
            <w:r w:rsidRPr="00446902">
              <w:rPr>
                <w:rFonts w:eastAsia="Arial"/>
              </w:rPr>
              <w:t>degrees</w:t>
            </w:r>
          </w:p>
        </w:tc>
        <w:tc>
          <w:tcPr>
            <w:tcW w:w="5385" w:type="dxa"/>
            <w:shd w:val="clear" w:color="auto" w:fill="auto"/>
            <w:vAlign w:val="center"/>
          </w:tcPr>
          <w:p w14:paraId="5E88DD68" w14:textId="77777777" w:rsidR="00AA740C" w:rsidRPr="00446902" w:rsidRDefault="00AA740C" w:rsidP="00915A53">
            <w:pPr>
              <w:spacing w:before="40" w:after="40" w:line="220" w:lineRule="exact"/>
              <w:ind w:left="113"/>
              <w:rPr>
                <w:rFonts w:eastAsia="Arial"/>
              </w:rPr>
            </w:pPr>
            <w:r w:rsidRPr="00446902">
              <w:rPr>
                <w:rFonts w:eastAsia="Arial"/>
              </w:rPr>
              <w:t>yaw angle of apparent wind relative to direction of vehicle travel</w:t>
            </w:r>
          </w:p>
        </w:tc>
      </w:tr>
    </w:tbl>
    <w:p w14:paraId="54B9BB9F" w14:textId="77777777" w:rsidR="00AA740C" w:rsidRPr="00950469" w:rsidRDefault="00AA740C" w:rsidP="00AA740C">
      <w:pPr>
        <w:pStyle w:val="SingleTxtG"/>
        <w:keepNext/>
        <w:keepLines/>
        <w:spacing w:before="240"/>
        <w:ind w:left="2268" w:hanging="1134"/>
      </w:pPr>
      <w:r w:rsidRPr="00950469">
        <w:t>4.3.2.5.1.</w:t>
      </w:r>
      <w:r w:rsidRPr="00950469">
        <w:tab/>
        <w:t>General form</w:t>
      </w:r>
    </w:p>
    <w:p w14:paraId="745FAF2E" w14:textId="77777777" w:rsidR="00AA740C" w:rsidRPr="00950469" w:rsidRDefault="00AA740C" w:rsidP="00AA740C">
      <w:pPr>
        <w:pStyle w:val="SingleTxtG"/>
        <w:keepNext/>
        <w:keepLines/>
        <w:ind w:left="2268"/>
      </w:pPr>
      <w:r w:rsidRPr="00950469">
        <w:t>The general form of the equation of motion is as follows:</w:t>
      </w:r>
    </w:p>
    <w:p w14:paraId="15D0718C" w14:textId="77777777" w:rsidR="00AA740C" w:rsidRPr="00950469" w:rsidRDefault="00AA740C" w:rsidP="00AA740C">
      <w:pPr>
        <w:pStyle w:val="SingleTxtG"/>
        <w:keepNext/>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78A0C8D2" w14:textId="77777777" w:rsidR="00AA740C" w:rsidRPr="00950469" w:rsidRDefault="00AA740C" w:rsidP="00AA740C">
      <w:pPr>
        <w:pStyle w:val="SingleTxtG"/>
        <w:keepNext/>
        <w:ind w:left="2268"/>
      </w:pPr>
      <w:r w:rsidRPr="00950469">
        <w:rPr>
          <w:szCs w:val="24"/>
        </w:rPr>
        <w:tab/>
      </w:r>
      <w:r w:rsidRPr="00950469">
        <w:t>where:</w:t>
      </w:r>
    </w:p>
    <w:p w14:paraId="4B450CA3" w14:textId="77777777" w:rsidR="00AA740C" w:rsidRPr="00950469" w:rsidRDefault="00940570" w:rsidP="00AA740C">
      <w:pPr>
        <w:pStyle w:val="SingleTxtG"/>
        <w:keepNext/>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AA740C" w:rsidRPr="00950469">
        <w:rPr>
          <w:szCs w:val="24"/>
        </w:rPr>
        <w:t>;</w:t>
      </w:r>
    </w:p>
    <w:p w14:paraId="330295DE" w14:textId="77777777" w:rsidR="00AA740C" w:rsidRPr="00950469" w:rsidRDefault="00940570" w:rsidP="00AA740C">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AA740C" w:rsidRPr="00950469">
        <w:rPr>
          <w:szCs w:val="24"/>
        </w:rPr>
        <w:t>;</w:t>
      </w:r>
    </w:p>
    <w:p w14:paraId="053C3886" w14:textId="77777777" w:rsidR="00AA740C" w:rsidRPr="005C6D31" w:rsidRDefault="00940570" w:rsidP="00AA740C">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72511C1B" w14:textId="77777777" w:rsidR="00AA740C" w:rsidRPr="00950469" w:rsidRDefault="00AA740C" w:rsidP="00AA740C">
      <w:pPr>
        <w:pStyle w:val="SingleTxtG"/>
        <w:ind w:left="2268"/>
      </w:pPr>
      <w:r w:rsidRPr="00950469">
        <w:rPr>
          <w:szCs w:val="24"/>
        </w:rPr>
        <w:t>In the case that the slope of the test track is equal to or less than 0.1</w:t>
      </w:r>
      <w:r>
        <w:rPr>
          <w:szCs w:val="24"/>
        </w:rPr>
        <w:t> </w:t>
      </w:r>
      <w:r w:rsidRPr="00950469">
        <w:rPr>
          <w:szCs w:val="24"/>
        </w:rPr>
        <w:t>per</w:t>
      </w:r>
      <w:r>
        <w:rPr>
          <w:szCs w:val="24"/>
        </w:rPr>
        <w:t> </w:t>
      </w:r>
      <w:r w:rsidRPr="00950469">
        <w:rPr>
          <w:szCs w:val="24"/>
        </w:rPr>
        <w:t>cent over its length, D</w:t>
      </w:r>
      <w:r w:rsidRPr="00950469">
        <w:rPr>
          <w:szCs w:val="24"/>
          <w:vertAlign w:val="subscript"/>
        </w:rPr>
        <w:t xml:space="preserve">grav </w:t>
      </w:r>
      <w:r w:rsidRPr="00950469">
        <w:rPr>
          <w:szCs w:val="24"/>
        </w:rPr>
        <w:t>may be set to zero.</w:t>
      </w:r>
    </w:p>
    <w:p w14:paraId="2CB03730" w14:textId="77777777" w:rsidR="00AA740C" w:rsidRPr="00950469" w:rsidRDefault="00AA740C" w:rsidP="00AA740C">
      <w:pPr>
        <w:pStyle w:val="SingleTxtG"/>
        <w:keepNext/>
        <w:keepLines/>
      </w:pPr>
      <w:r w:rsidRPr="00950469">
        <w:t>4.3.2.5.2.</w:t>
      </w:r>
      <w:r w:rsidRPr="00950469">
        <w:tab/>
        <w:t>Mechanical drag modelling</w:t>
      </w:r>
    </w:p>
    <w:p w14:paraId="7F41FE2E" w14:textId="77777777" w:rsidR="00AA740C" w:rsidRPr="00950469" w:rsidRDefault="00AA740C" w:rsidP="00AA740C">
      <w:pPr>
        <w:pStyle w:val="SingleTxtG"/>
        <w:ind w:left="2268"/>
      </w:pPr>
      <w:r w:rsidRPr="00950469">
        <w:t xml:space="preserve">Mechanical drag consisting of separate components representing tyr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950469">
        <w:t xml:space="preserve"> and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Pr="00950469">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Pr="00950469">
        <w:t xml:space="preserve"> </w:t>
      </w:r>
      <w:r>
        <w:t>(</w:t>
      </w:r>
      <w:r w:rsidRPr="00950469">
        <w:t xml:space="preserve">including transmission losses) shall be modelled as a three-term polynomial as a function of </w:t>
      </w:r>
      <w:r>
        <w:t xml:space="preserve">vehicle </w:t>
      </w:r>
      <w:r w:rsidRPr="00950469">
        <w:t>speed v as in the equation below:</w:t>
      </w:r>
    </w:p>
    <w:p w14:paraId="21C1316F" w14:textId="77777777" w:rsidR="00AA740C" w:rsidRPr="00950469" w:rsidRDefault="00940570" w:rsidP="00AA740C">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AA740C" w:rsidRPr="00950469" w:rsidDel="001378C3">
        <w:rPr>
          <w:szCs w:val="24"/>
        </w:rPr>
        <w:t xml:space="preserve"> </w:t>
      </w:r>
    </w:p>
    <w:p w14:paraId="0B923995" w14:textId="77777777" w:rsidR="00AA740C" w:rsidRPr="00950469" w:rsidRDefault="00AA740C" w:rsidP="00AA740C">
      <w:pPr>
        <w:pStyle w:val="SingleTxtG"/>
        <w:ind w:left="2268"/>
      </w:pPr>
      <w:r w:rsidRPr="00950469">
        <w:t>where</w:t>
      </w:r>
      <w: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Pr="00950469">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Pr="00950469">
        <w:t xml:space="preserve"> are determined in the data analysis using the least squares method. These constants reflect the combined driveline and tyre drag.</w:t>
      </w:r>
    </w:p>
    <w:p w14:paraId="03B7BCD5" w14:textId="77777777" w:rsidR="00AA740C" w:rsidRPr="00950469" w:rsidRDefault="00AA740C" w:rsidP="00AA740C">
      <w:pPr>
        <w:pStyle w:val="SingleTxtG"/>
        <w:ind w:left="2268"/>
      </w:pPr>
      <w:r w:rsidRPr="00950469">
        <w:t>In the case that the tested vehicle is the representative vehicle of a road load matrix family, the coefficient B</w:t>
      </w:r>
      <w:r w:rsidRPr="00950469">
        <w:rPr>
          <w:vertAlign w:val="subscript"/>
        </w:rPr>
        <w:t>m</w:t>
      </w:r>
      <w:r w:rsidRPr="00950469">
        <w:t xml:space="preserve"> shall be set to zero and the coefficients A</w:t>
      </w:r>
      <w:r w:rsidRPr="00950469">
        <w:rPr>
          <w:vertAlign w:val="subscript"/>
        </w:rPr>
        <w:t>m</w:t>
      </w:r>
      <w:r w:rsidRPr="00950469">
        <w:t xml:space="preserve"> and C</w:t>
      </w:r>
      <w:r w:rsidRPr="00950469">
        <w:rPr>
          <w:vertAlign w:val="subscript"/>
        </w:rPr>
        <w:t>m</w:t>
      </w:r>
      <w:r w:rsidRPr="00950469">
        <w:t xml:space="preserve"> shall be recalculated with a least squares regression analysis.</w:t>
      </w:r>
    </w:p>
    <w:p w14:paraId="3AD3F798" w14:textId="77777777" w:rsidR="00AA740C" w:rsidRPr="00950469" w:rsidRDefault="00AA740C" w:rsidP="00AA740C">
      <w:pPr>
        <w:pStyle w:val="SingleTxtG"/>
      </w:pPr>
      <w:r w:rsidRPr="00950469">
        <w:t>4.3.2.5.3.</w:t>
      </w:r>
      <w:r w:rsidRPr="00950469">
        <w:tab/>
        <w:t>Aerodynamic drag modelling</w:t>
      </w:r>
    </w:p>
    <w:p w14:paraId="70CE4F3E" w14:textId="77777777" w:rsidR="00AA740C" w:rsidRPr="00950469" w:rsidRDefault="00AA740C" w:rsidP="00AA740C">
      <w:pPr>
        <w:pStyle w:val="SingleTxtG"/>
        <w:ind w:left="2268"/>
      </w:pPr>
      <w:r w:rsidRPr="00950469">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Y) shall be modelled as a </w:t>
      </w:r>
      <w:r>
        <w:t>five</w:t>
      </w:r>
      <w:r w:rsidRPr="00950469">
        <w:t>-term polynomial as a function of yaw angle Y as in the equation below:</w:t>
      </w:r>
    </w:p>
    <w:p w14:paraId="35C2F33D" w14:textId="77777777" w:rsidR="00AA740C" w:rsidRPr="00950469" w:rsidRDefault="00940570" w:rsidP="00AA740C">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AA740C" w:rsidRPr="00950469" w:rsidDel="00FD4907">
        <w:rPr>
          <w:szCs w:val="24"/>
        </w:rPr>
        <w:t xml:space="preserve"> </w:t>
      </w:r>
    </w:p>
    <w:p w14:paraId="12FA2C6D" w14:textId="77777777" w:rsidR="00AA740C" w:rsidRPr="00950469" w:rsidRDefault="00940570" w:rsidP="00AA740C">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AA740C" w:rsidRPr="00950469">
        <w:t xml:space="preserve"> to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oMath>
      <w:r w:rsidR="00AA740C" w:rsidRPr="00950469">
        <w:rPr>
          <w:szCs w:val="24"/>
        </w:rPr>
        <w:t xml:space="preserve"> </w:t>
      </w:r>
      <w:r w:rsidR="00AA740C" w:rsidRPr="00950469">
        <w:t>are constant coefficients whose values are determined in the data analysis.</w:t>
      </w:r>
    </w:p>
    <w:p w14:paraId="22870D18" w14:textId="77777777" w:rsidR="00AA740C" w:rsidRPr="00950469" w:rsidRDefault="00AA740C" w:rsidP="00AA740C">
      <w:pPr>
        <w:pStyle w:val="SingleTxtG"/>
        <w:ind w:left="2268"/>
      </w:pPr>
      <w:r w:rsidRPr="00950469">
        <w:t>The aerodynamic drag shall be determined by combining the drag coefficient with the vehicle’s frontal area A</w:t>
      </w:r>
      <w:r w:rsidRPr="00950469">
        <w:rPr>
          <w:vertAlign w:val="subscript"/>
        </w:rPr>
        <w:t>f</w:t>
      </w:r>
      <w:r w:rsidRPr="00950469">
        <w:t xml:space="preserve"> and the relative wind velocity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Pr="00950469">
        <w:t xml:space="preserve">. </w:t>
      </w:r>
    </w:p>
    <w:p w14:paraId="320E0DBD" w14:textId="77777777" w:rsidR="00AA740C" w:rsidRPr="00950469" w:rsidRDefault="00940570" w:rsidP="00AA740C">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AA740C" w:rsidRPr="00950469">
        <w:rPr>
          <w:szCs w:val="24"/>
        </w:rPr>
        <w:tab/>
      </w:r>
      <w:r w:rsidR="00AA740C" w:rsidRPr="00950469" w:rsidDel="00FD4907">
        <w:rPr>
          <w:szCs w:val="24"/>
        </w:rPr>
        <w:t xml:space="preserve"> </w:t>
      </w:r>
    </w:p>
    <w:p w14:paraId="6031D217" w14:textId="77777777" w:rsidR="00AA740C" w:rsidRPr="00950469" w:rsidRDefault="00940570" w:rsidP="00AA740C">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AA740C" w:rsidRPr="00950469">
        <w:tab/>
      </w:r>
    </w:p>
    <w:p w14:paraId="7255B2AA" w14:textId="77777777" w:rsidR="00AA740C" w:rsidRPr="00950469" w:rsidRDefault="00AA740C" w:rsidP="00AA740C">
      <w:pPr>
        <w:pStyle w:val="SingleTxtG"/>
        <w:keepNext/>
      </w:pPr>
      <w:r w:rsidRPr="00950469">
        <w:t>4.3.2.5.4.</w:t>
      </w:r>
      <w:r w:rsidRPr="00950469">
        <w:tab/>
        <w:t>Final equation of motion</w:t>
      </w:r>
    </w:p>
    <w:p w14:paraId="5CB41CB1" w14:textId="77777777" w:rsidR="00AA740C" w:rsidRPr="00950469" w:rsidRDefault="00AA740C" w:rsidP="00AA740C">
      <w:pPr>
        <w:pStyle w:val="SingleTxtG"/>
        <w:keepNext/>
        <w:ind w:left="2127" w:firstLine="141"/>
      </w:pPr>
      <w:r w:rsidRPr="00950469">
        <w:t>Through substitution, the final form of the equation of motion becomes:</w:t>
      </w:r>
    </w:p>
    <w:p w14:paraId="04BD92BD" w14:textId="77777777" w:rsidR="00AA740C" w:rsidRPr="00950469" w:rsidRDefault="00AA740C" w:rsidP="00AA740C">
      <w:pPr>
        <w:pStyle w:val="SingleTxtG"/>
        <w:ind w:left="1276" w:right="0"/>
      </w:pPr>
      <w:r w:rsidRPr="00950469">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77B3075E" w14:textId="77777777" w:rsidR="00AA740C" w:rsidRPr="00950469" w:rsidRDefault="00AA740C" w:rsidP="00AA740C">
      <w:pPr>
        <w:pStyle w:val="SingleTxtG"/>
        <w:keepNext/>
        <w:keepLines/>
        <w:ind w:left="2268" w:hanging="1134"/>
      </w:pPr>
      <w:r w:rsidRPr="00950469">
        <w:t>4.3.2.6.</w:t>
      </w:r>
      <w:r w:rsidRPr="00950469">
        <w:tab/>
        <w:t>Data reduction</w:t>
      </w:r>
    </w:p>
    <w:p w14:paraId="2A2E8F85" w14:textId="77777777" w:rsidR="00AA740C" w:rsidRPr="00950469" w:rsidRDefault="00AA740C" w:rsidP="00AA740C">
      <w:pPr>
        <w:pStyle w:val="SingleTxtG"/>
        <w:keepLines/>
        <w:ind w:left="2268"/>
      </w:pPr>
      <w:r w:rsidRPr="00950469">
        <w:t xml:space="preserve">A three-term equation shall be generated to describe the road load force as a function of velocity,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950469">
        <w:rPr>
          <w:szCs w:val="24"/>
        </w:rPr>
        <w:t>,</w:t>
      </w:r>
      <w:r w:rsidRPr="00950469">
        <w:t xml:space="preserve"> corrected to standard ambient temperature and pressure conditions, and in still air. The method for this analysis process is described in paragraphs</w:t>
      </w:r>
      <w:r>
        <w:t> </w:t>
      </w:r>
      <w:r w:rsidRPr="00950469">
        <w:t xml:space="preserve">4.3.2.6.1. to 4.3.2.6.10. inclusive of this annex. </w:t>
      </w:r>
    </w:p>
    <w:p w14:paraId="5744AA38" w14:textId="77777777" w:rsidR="00AA740C" w:rsidRPr="00950469" w:rsidRDefault="00AA740C" w:rsidP="00AA740C">
      <w:pPr>
        <w:pStyle w:val="SingleTxtG"/>
        <w:keepNext/>
        <w:keepLines/>
        <w:ind w:left="2268" w:hanging="1134"/>
      </w:pPr>
      <w:r w:rsidRPr="00950469">
        <w:t>4.3.2.6.1.</w:t>
      </w:r>
      <w:r w:rsidRPr="00950469">
        <w:tab/>
        <w:t>Determining calibration coefficients</w:t>
      </w:r>
    </w:p>
    <w:p w14:paraId="00431C6F" w14:textId="77777777" w:rsidR="00AA740C" w:rsidRPr="00950469" w:rsidRDefault="00AA740C" w:rsidP="00AA740C">
      <w:pPr>
        <w:pStyle w:val="SingleTxtG"/>
        <w:ind w:left="2268"/>
      </w:pPr>
      <w:r w:rsidRPr="00950469">
        <w:t xml:space="preserve">If not previously determined, calibration factors to correct for vehicle blockage shall be determined for relative wind speed and yaw angle. Vehicle speed </w:t>
      </w:r>
      <m:oMath>
        <m:r>
          <m:rPr>
            <m:sty m:val="p"/>
          </m:rPr>
          <w:rPr>
            <w:rFonts w:ascii="Cambria Math" w:hAnsi="Cambria Math"/>
          </w:rPr>
          <m:t>v</m:t>
        </m:r>
      </m:oMath>
      <w:r w:rsidRPr="00950469">
        <w:t>, 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 yaw</w:t>
      </w:r>
      <m:oMath>
        <m:r>
          <w:rPr>
            <w:rFonts w:ascii="Cambria Math" w:hAnsi="Cambria Math"/>
          </w:rPr>
          <m:t xml:space="preserve"> </m:t>
        </m:r>
        <m:r>
          <m:rPr>
            <m:sty m:val="p"/>
          </m:rPr>
          <w:rPr>
            <w:rFonts w:ascii="Cambria Math" w:hAnsi="Cambria Math"/>
          </w:rPr>
          <m:t>Y</m:t>
        </m:r>
      </m:oMath>
      <w:r w:rsidRPr="00950469">
        <w:t xml:space="preserve"> measurements during the warm-up phase of the test procedure shall be recorded. Paired runs in alternate directions on the test track at a constant velocity of 80 km/h shall be performed, and the arithmetic average values of </w:t>
      </w:r>
      <m:oMath>
        <m:r>
          <m:rPr>
            <m:sty m:val="p"/>
          </m:rPr>
          <w:rPr>
            <w:rFonts w:ascii="Cambria Math" w:hAnsi="Cambria Math"/>
          </w:rPr>
          <m:t>v</m:t>
        </m:r>
      </m:oMath>
      <w:r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950469">
        <w:t xml:space="preserve"> and </w:t>
      </w:r>
      <m:oMath>
        <m:r>
          <m:rPr>
            <m:sty m:val="p"/>
          </m:rPr>
          <w:rPr>
            <w:rFonts w:ascii="Cambria Math" w:hAnsi="Cambria Math"/>
          </w:rPr>
          <m:t>Y</m:t>
        </m:r>
      </m:oMath>
      <w:r w:rsidRPr="00950469">
        <w:t xml:space="preserve"> for each run shall be determined. Calibration factors that minimize the total errors in head and cross winds over all the run pairs,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950469">
        <w:t xml:space="preserve">, etc., shall be selected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Pr="00950469">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Pr="00950469">
        <w:rPr>
          <w:szCs w:val="24"/>
        </w:rPr>
        <w:t xml:space="preserve"> </w:t>
      </w:r>
      <w:r w:rsidRPr="00950469">
        <w:t>refer to wind speed and wind direction from the paired test runs in opposing directions during the vehicle warm-up/stabilization prior to testing.</w:t>
      </w:r>
    </w:p>
    <w:p w14:paraId="29A68BFE" w14:textId="77777777" w:rsidR="00AA740C" w:rsidRPr="00950469" w:rsidRDefault="00AA740C" w:rsidP="00AA740C">
      <w:pPr>
        <w:pStyle w:val="SingleTxtG"/>
        <w:keepNext/>
        <w:ind w:left="2268" w:hanging="1134"/>
      </w:pPr>
      <w:r w:rsidRPr="00950469">
        <w:t>4.3.2.6.2.</w:t>
      </w:r>
      <w:r w:rsidRPr="00950469">
        <w:tab/>
        <w:t>Deriving second by second observations</w:t>
      </w:r>
    </w:p>
    <w:p w14:paraId="7555558E" w14:textId="77777777" w:rsidR="00AA740C" w:rsidRPr="00950469" w:rsidRDefault="00AA740C" w:rsidP="00AA740C">
      <w:pPr>
        <w:pStyle w:val="SingleTxtG"/>
        <w:ind w:left="2268"/>
      </w:pPr>
      <w:r w:rsidRPr="00950469">
        <w:t xml:space="preserve">From the data collected during the coastdown runs, values for </w:t>
      </w:r>
      <m:oMath>
        <m:r>
          <m:rPr>
            <m:sty m:val="p"/>
          </m:rPr>
          <w:rPr>
            <w:rFonts w:ascii="Cambria Math" w:hAnsi="Cambria Math"/>
          </w:rPr>
          <m:t>v</m:t>
        </m:r>
      </m:oMath>
      <w:r w:rsidRPr="00950469">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950469">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950469">
        <w:t xml:space="preserve">, and </w:t>
      </w:r>
      <m:oMath>
        <m:r>
          <m:rPr>
            <m:sty m:val="p"/>
          </m:rPr>
          <w:rPr>
            <w:rFonts w:ascii="Cambria Math" w:hAnsi="Cambria Math"/>
          </w:rPr>
          <m:t>Y</m:t>
        </m:r>
      </m:oMath>
      <w:r w:rsidRPr="00950469">
        <w:t xml:space="preserve"> shall be determined by applying calibration factors obtained in paragraphs</w:t>
      </w:r>
      <w:r>
        <w:t> </w:t>
      </w:r>
      <w:r w:rsidRPr="00950469">
        <w:t>4.3.2.1.3. and 4.3.2.1.4. of this annex. Data filtering shall be used to adjust samples to a frequency of 1 Hz.</w:t>
      </w:r>
    </w:p>
    <w:p w14:paraId="65C01F58" w14:textId="77777777" w:rsidR="00AA740C" w:rsidRPr="00950469" w:rsidRDefault="00AA740C" w:rsidP="00AA740C">
      <w:pPr>
        <w:pStyle w:val="SingleTxtG"/>
        <w:keepNext/>
        <w:ind w:left="2268" w:hanging="1134"/>
      </w:pPr>
      <w:r w:rsidRPr="00950469">
        <w:t>4.3.2.6.3.</w:t>
      </w:r>
      <w:r w:rsidRPr="00950469">
        <w:tab/>
        <w:t>Preliminary analysis</w:t>
      </w:r>
    </w:p>
    <w:p w14:paraId="167F6F6D" w14:textId="77777777" w:rsidR="00AA740C" w:rsidRPr="00950469" w:rsidRDefault="00AA740C" w:rsidP="00AA740C">
      <w:pPr>
        <w:pStyle w:val="SingleTxtG"/>
        <w:ind w:left="2268"/>
      </w:pPr>
      <w:r w:rsidRPr="00950469">
        <w:t xml:space="preserve">Using a linear least squares regression technique, all data points shall be analysed at once to determin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950469">
        <w:t xml:space="preserv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w:t>
      </w:r>
    </w:p>
    <w:p w14:paraId="31E27720" w14:textId="77777777" w:rsidR="00AA740C" w:rsidRPr="00950469" w:rsidRDefault="00AA740C" w:rsidP="00AA740C">
      <w:pPr>
        <w:pStyle w:val="SingleTxtG"/>
        <w:keepNext/>
        <w:ind w:left="2268" w:hanging="1134"/>
      </w:pPr>
      <w:r w:rsidRPr="00950469">
        <w:t>4.3.2.6.4.</w:t>
      </w:r>
      <w:r w:rsidRPr="00950469">
        <w:tab/>
        <w:t>Data outliers</w:t>
      </w:r>
    </w:p>
    <w:p w14:paraId="5800C7E3" w14:textId="77777777" w:rsidR="00AA740C" w:rsidRPr="00950469" w:rsidRDefault="00AA740C" w:rsidP="00AA740C">
      <w:pPr>
        <w:pStyle w:val="SingleTxtG"/>
        <w:ind w:left="2268"/>
        <w:rPr>
          <w:szCs w:val="22"/>
        </w:rPr>
      </w:pPr>
      <w:r w:rsidRPr="00950469">
        <w:t xml:space="preserve">A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shall be calculated and compared to the observed data points. Data points with excessive deviations, e.g., over three standard deviations, shall be flagged.</w:t>
      </w:r>
    </w:p>
    <w:p w14:paraId="31013153" w14:textId="77777777" w:rsidR="00AA740C" w:rsidRPr="00950469" w:rsidRDefault="00AA740C" w:rsidP="00AA740C">
      <w:pPr>
        <w:pStyle w:val="SingleTxtG"/>
        <w:keepNext/>
        <w:ind w:left="2268" w:hanging="1134"/>
      </w:pPr>
      <w:r w:rsidRPr="00950469">
        <w:t>4.3.2.6.5.</w:t>
      </w:r>
      <w:r w:rsidRPr="00950469">
        <w:tab/>
        <w:t>Data filtering (optional)</w:t>
      </w:r>
    </w:p>
    <w:p w14:paraId="15CDF92C" w14:textId="77777777" w:rsidR="00AA740C" w:rsidRPr="00950469" w:rsidRDefault="00AA740C" w:rsidP="00AA740C">
      <w:pPr>
        <w:pStyle w:val="SingleTxtG"/>
        <w:ind w:left="2268"/>
      </w:pPr>
      <w:r w:rsidRPr="00950469">
        <w:t>Appropriate data filtering techniques may be applied and the remaining data points shall be smoothed out.</w:t>
      </w:r>
    </w:p>
    <w:p w14:paraId="19DCD36B" w14:textId="77777777" w:rsidR="00AA740C" w:rsidRPr="00950469" w:rsidRDefault="00AA740C" w:rsidP="00AA740C">
      <w:pPr>
        <w:pStyle w:val="SingleTxtG"/>
        <w:keepNext/>
        <w:ind w:left="2268" w:hanging="1134"/>
      </w:pPr>
      <w:r w:rsidRPr="00950469">
        <w:t>4.3.2.6.6.</w:t>
      </w:r>
      <w:r w:rsidRPr="00950469">
        <w:tab/>
        <w:t>Data elimination</w:t>
      </w:r>
    </w:p>
    <w:p w14:paraId="47A77FD2" w14:textId="77777777" w:rsidR="00AA740C" w:rsidRPr="00950469" w:rsidRDefault="00AA740C" w:rsidP="00AA740C">
      <w:pPr>
        <w:pStyle w:val="SingleTxtG"/>
        <w:ind w:left="2268"/>
      </w:pPr>
      <w:r w:rsidRPr="00950469">
        <w:t>Data points gathered where yaw angles are greater than ±20</w:t>
      </w:r>
      <w:r>
        <w:t> </w:t>
      </w:r>
      <w:r w:rsidRPr="00950469">
        <w:t>degrees from the direction of vehicle travel shall be flagged. Data points gathered where relative wind is less than + 5 km/h (to avoid conditions where tailwind speed is higher than vehicle speed) shall also be flagged. Data analysis shall be restricted to vehicle speeds within the speed range selected according to paragraph</w:t>
      </w:r>
      <w:r>
        <w:t> </w:t>
      </w:r>
      <w:r w:rsidRPr="00950469">
        <w:t>4.3.2.2. of this annex.</w:t>
      </w:r>
    </w:p>
    <w:p w14:paraId="7FDF6DDB" w14:textId="77777777" w:rsidR="00AA740C" w:rsidRPr="00950469" w:rsidRDefault="00AA740C" w:rsidP="00AA740C">
      <w:pPr>
        <w:pStyle w:val="SingleTxtG"/>
        <w:keepNext/>
        <w:keepLines/>
        <w:ind w:left="2268" w:hanging="1134"/>
      </w:pPr>
      <w:r w:rsidRPr="00950469">
        <w:t>4.3.2.6.7.</w:t>
      </w:r>
      <w:r w:rsidRPr="00950469">
        <w:tab/>
        <w:t>Final data analysis</w:t>
      </w:r>
    </w:p>
    <w:p w14:paraId="39867135" w14:textId="77777777" w:rsidR="00AA740C" w:rsidRPr="00950469" w:rsidRDefault="00AA740C" w:rsidP="00AA740C">
      <w:pPr>
        <w:pStyle w:val="SingleTxtG"/>
        <w:ind w:left="2268"/>
        <w:rPr>
          <w:szCs w:val="24"/>
        </w:rPr>
      </w:pPr>
      <w:r w:rsidRPr="00950469">
        <w:t xml:space="preserve">All data that has not been flagged shall be analysed using a linear least squares 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 A</w:t>
      </w:r>
      <w:r w:rsidRPr="00950469">
        <w:rPr>
          <w:szCs w:val="24"/>
          <w:vertAlign w:val="subscript"/>
        </w:rPr>
        <w:t>m</w:t>
      </w:r>
      <w:r w:rsidRPr="00950469">
        <w:rPr>
          <w:szCs w:val="24"/>
        </w:rPr>
        <w:t>, B</w:t>
      </w:r>
      <w:r w:rsidRPr="00950469">
        <w:rPr>
          <w:szCs w:val="24"/>
          <w:vertAlign w:val="subscript"/>
        </w:rPr>
        <w:t>m</w:t>
      </w:r>
      <w:r w:rsidRPr="00950469">
        <w:rPr>
          <w:szCs w:val="24"/>
        </w:rPr>
        <w:t>, C</w:t>
      </w:r>
      <w:r w:rsidRPr="00950469">
        <w:rPr>
          <w:szCs w:val="24"/>
          <w:vertAlign w:val="subscript"/>
        </w:rPr>
        <w:t>m</w:t>
      </w:r>
      <w:r w:rsidRPr="00950469">
        <w:rPr>
          <w:szCs w:val="24"/>
        </w:rPr>
        <w:t>, a</w:t>
      </w:r>
      <w:r w:rsidRPr="00950469">
        <w:rPr>
          <w:szCs w:val="24"/>
          <w:vertAlign w:val="subscript"/>
        </w:rPr>
        <w:t>0</w:t>
      </w:r>
      <w:r w:rsidRPr="00950469">
        <w:rPr>
          <w:szCs w:val="24"/>
        </w:rPr>
        <w:t>, a</w:t>
      </w:r>
      <w:r w:rsidRPr="00950469">
        <w:rPr>
          <w:szCs w:val="24"/>
          <w:vertAlign w:val="subscript"/>
        </w:rPr>
        <w:t>1</w:t>
      </w:r>
      <w:r w:rsidRPr="00950469">
        <w:rPr>
          <w:szCs w:val="24"/>
        </w:rPr>
        <w:t>, a</w:t>
      </w:r>
      <w:r w:rsidRPr="00950469">
        <w:rPr>
          <w:szCs w:val="24"/>
          <w:vertAlign w:val="subscript"/>
        </w:rPr>
        <w:t>2</w:t>
      </w:r>
      <w:r w:rsidRPr="00950469">
        <w:rPr>
          <w:szCs w:val="24"/>
        </w:rPr>
        <w:t>, a</w:t>
      </w:r>
      <w:r w:rsidRPr="00950469">
        <w:rPr>
          <w:szCs w:val="24"/>
          <w:vertAlign w:val="subscript"/>
        </w:rPr>
        <w:t>3</w:t>
      </w:r>
      <w:r w:rsidRPr="00950469">
        <w:rPr>
          <w:szCs w:val="24"/>
        </w:rPr>
        <w:t xml:space="preserve"> and a</w:t>
      </w:r>
      <w:r w:rsidRPr="00950469">
        <w:rPr>
          <w:szCs w:val="24"/>
          <w:vertAlign w:val="subscript"/>
        </w:rPr>
        <w:t>4</w:t>
      </w:r>
      <w:r w:rsidRPr="00950469">
        <w:rPr>
          <w:szCs w:val="24"/>
        </w:rPr>
        <w:t xml:space="preserve"> </w:t>
      </w:r>
      <w:r w:rsidRPr="00950469">
        <w:t>shall be determined.</w:t>
      </w:r>
    </w:p>
    <w:p w14:paraId="75B1C176" w14:textId="77777777" w:rsidR="00AA740C" w:rsidRPr="00950469" w:rsidRDefault="00AA740C" w:rsidP="00AA740C">
      <w:pPr>
        <w:pStyle w:val="SingleTxtG"/>
        <w:keepNext/>
        <w:ind w:left="2268" w:hanging="1134"/>
        <w:rPr>
          <w:szCs w:val="24"/>
        </w:rPr>
      </w:pPr>
      <w:r w:rsidRPr="00950469">
        <w:rPr>
          <w:szCs w:val="24"/>
        </w:rPr>
        <w:t>4.3.2.6.8.</w:t>
      </w:r>
      <w:r w:rsidRPr="00950469">
        <w:rPr>
          <w:szCs w:val="24"/>
        </w:rPr>
        <w:tab/>
        <w:t>Constrained analysis (optional)</w:t>
      </w:r>
    </w:p>
    <w:p w14:paraId="3F57C973" w14:textId="77777777" w:rsidR="00AA740C" w:rsidRPr="00950469" w:rsidRDefault="00AA740C" w:rsidP="00AA740C">
      <w:pPr>
        <w:pStyle w:val="SingleTxtG"/>
        <w:ind w:left="2268"/>
      </w:pPr>
      <w:r w:rsidRPr="00950469">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950469">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 may be fixed if they have been previously determined.</w:t>
      </w:r>
    </w:p>
    <w:p w14:paraId="25D804BD" w14:textId="77777777" w:rsidR="00AA740C" w:rsidRPr="00950469" w:rsidRDefault="00AA740C" w:rsidP="00AA740C">
      <w:pPr>
        <w:pStyle w:val="SingleTxtG"/>
        <w:keepNext/>
        <w:ind w:left="2268" w:hanging="1134"/>
      </w:pPr>
      <w:r w:rsidRPr="00950469">
        <w:t>4.3.2.6.9.</w:t>
      </w:r>
      <w:r w:rsidRPr="00950469">
        <w:tab/>
        <w:t>Correction to reference conditions</w:t>
      </w:r>
    </w:p>
    <w:p w14:paraId="6B3A96D5" w14:textId="77777777" w:rsidR="00AA740C" w:rsidRPr="00950469" w:rsidRDefault="00AA740C" w:rsidP="00AA740C">
      <w:pPr>
        <w:pStyle w:val="SingleTxtG"/>
        <w:ind w:left="2268"/>
      </w:pPr>
      <w:r w:rsidRPr="00950469">
        <w:t>Equations of motion shall be corrected to reference conditions as specified in paragraph 4.5. of this annex.</w:t>
      </w:r>
    </w:p>
    <w:p w14:paraId="41B950DB" w14:textId="77777777" w:rsidR="00AA740C" w:rsidRPr="00950469" w:rsidRDefault="00AA740C" w:rsidP="00AA740C">
      <w:pPr>
        <w:pStyle w:val="SingleTxtG"/>
        <w:keepNext/>
        <w:ind w:left="2268" w:hanging="1134"/>
      </w:pPr>
      <w:r w:rsidRPr="00950469">
        <w:t>4.3.2.6.10.</w:t>
      </w:r>
      <w:r w:rsidRPr="00950469">
        <w:tab/>
        <w:t>Statistical criteria for on-board anemometry</w:t>
      </w:r>
    </w:p>
    <w:p w14:paraId="7D5FB58D" w14:textId="77777777" w:rsidR="00AA740C" w:rsidRPr="00950469" w:rsidRDefault="00AA740C" w:rsidP="00AA740C">
      <w:pPr>
        <w:pStyle w:val="SingleTxtG"/>
        <w:spacing w:after="80"/>
        <w:ind w:left="2250"/>
      </w:pPr>
      <w:r w:rsidRPr="00950469">
        <w:t xml:space="preserve">The exclusion of each single pair of coastdown runs shall change the calculated road load for each coastdown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less than the convergence requirement, for all </w:t>
      </w:r>
      <m:oMath>
        <m:r>
          <m:rPr>
            <m:sty m:val="p"/>
          </m:rPr>
          <w:rPr>
            <w:rFonts w:ascii="Cambria Math" w:hAnsi="Cambria Math"/>
          </w:rPr>
          <m:t xml:space="preserve">i </m:t>
        </m:r>
      </m:oMath>
      <w:r w:rsidRPr="00950469">
        <w:t xml:space="preserve">and </w:t>
      </w:r>
      <m:oMath>
        <m:r>
          <m:rPr>
            <m:sty m:val="p"/>
          </m:rPr>
          <w:rPr>
            <w:rFonts w:ascii="Cambria Math" w:hAnsi="Cambria Math"/>
          </w:rPr>
          <m:t>j</m:t>
        </m:r>
      </m:oMath>
      <w:r w:rsidRPr="00950469">
        <w:t>:</w:t>
      </w:r>
    </w:p>
    <w:p w14:paraId="5BC4D3D0" w14:textId="77777777" w:rsidR="00AA740C" w:rsidRPr="00950469" w:rsidRDefault="00AA740C" w:rsidP="00AA740C">
      <w:pPr>
        <w:pStyle w:val="SingleTxtG"/>
        <w:spacing w:after="80"/>
        <w:ind w:left="2268" w:firstLine="142"/>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0</m:t>
            </m:r>
          </m:num>
          <m:den>
            <m:rad>
              <m:radPr>
                <m:degHide m:val="1"/>
                <m:ctrlPr>
                  <w:rPr>
                    <w:rFonts w:ascii="Cambria Math" w:hAnsi="Cambria Math"/>
                  </w:rPr>
                </m:ctrlPr>
              </m:radPr>
              <m:deg/>
              <m:e>
                <m:r>
                  <m:rPr>
                    <m:sty m:val="p"/>
                  </m:rPr>
                  <w:rPr>
                    <w:rFonts w:ascii="Cambria Math" w:hAnsi="Cambria Math"/>
                  </w:rPr>
                  <m:t>n-1</m:t>
                </m:r>
              </m:e>
            </m:rad>
          </m:den>
        </m:f>
      </m:oMath>
      <w:r w:rsidRPr="00950469" w:rsidDel="000977E0">
        <w:t xml:space="preserve"> </w:t>
      </w:r>
    </w:p>
    <w:p w14:paraId="28FEBA7D" w14:textId="77777777" w:rsidR="00AA740C" w:rsidRPr="00950469" w:rsidRDefault="00AA740C" w:rsidP="00AA740C">
      <w:pPr>
        <w:pStyle w:val="SingleTxtG"/>
        <w:spacing w:after="80"/>
        <w:ind w:left="2250"/>
      </w:pPr>
      <w:r w:rsidRPr="00950469">
        <w:t>where:</w:t>
      </w:r>
    </w:p>
    <w:p w14:paraId="4F4524C7" w14:textId="77777777" w:rsidR="00AA740C" w:rsidRPr="00950469" w:rsidRDefault="00AA740C" w:rsidP="00AA740C">
      <w:pPr>
        <w:pStyle w:val="SingleTxtG"/>
        <w:spacing w:after="80"/>
        <w:ind w:left="3119" w:hanging="851"/>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950469">
        <w:tab/>
        <w:t>is the difference between the calculated road load with all coastdown runs and the calculated road load with the i</w:t>
      </w:r>
      <w:r w:rsidRPr="00950469">
        <w:rPr>
          <w:vertAlign w:val="superscript"/>
        </w:rPr>
        <w:t>th</w:t>
      </w:r>
      <w:r w:rsidRPr="00950469">
        <w:t xml:space="preserve"> pair of coastdown runs excluded, N;</w:t>
      </w:r>
    </w:p>
    <w:p w14:paraId="2AA0B831" w14:textId="77777777" w:rsidR="00AA740C" w:rsidRPr="00950469" w:rsidRDefault="00AA740C" w:rsidP="00AA740C">
      <w:pPr>
        <w:pStyle w:val="SingleTxtG"/>
        <w:spacing w:after="80"/>
        <w:ind w:left="3119" w:hanging="851"/>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Pr="00950469">
        <w:tab/>
        <w:t>is the calculated road load with all coastdown runs included, N;</w:t>
      </w:r>
    </w:p>
    <w:p w14:paraId="72C6F7BB" w14:textId="77777777" w:rsidR="00AA740C" w:rsidRPr="00950469" w:rsidRDefault="00940570" w:rsidP="00AA740C">
      <w:pPr>
        <w:pStyle w:val="SingleTxtG"/>
        <w:spacing w:after="80"/>
        <w:ind w:left="3119" w:hanging="851"/>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A740C" w:rsidRPr="00950469">
        <w:tab/>
        <w:t>is the reference speed, km/h;</w:t>
      </w:r>
    </w:p>
    <w:p w14:paraId="561AA928" w14:textId="77777777" w:rsidR="00AA740C" w:rsidRPr="00950469" w:rsidRDefault="00AA740C" w:rsidP="00AA740C">
      <w:pPr>
        <w:pStyle w:val="SingleTxtG"/>
        <w:spacing w:after="80"/>
        <w:ind w:left="3119" w:hanging="851"/>
      </w:pPr>
      <m:oMath>
        <m:r>
          <m:rPr>
            <m:sty m:val="p"/>
          </m:rPr>
          <w:rPr>
            <w:rFonts w:ascii="Cambria Math" w:hAnsi="Cambria Math"/>
          </w:rPr>
          <m:t>n</m:t>
        </m:r>
      </m:oMath>
      <w:r w:rsidRPr="00950469">
        <w:t xml:space="preserve"> </w:t>
      </w:r>
      <w:r w:rsidRPr="00950469">
        <w:tab/>
        <w:t>is the number of pairs of coastdown runs, all valid pairs are included.</w:t>
      </w:r>
    </w:p>
    <w:p w14:paraId="57D856D8" w14:textId="77777777" w:rsidR="00AA740C" w:rsidRPr="00950469" w:rsidRDefault="00AA740C" w:rsidP="00AA740C">
      <w:pPr>
        <w:pStyle w:val="SingleTxtG"/>
        <w:ind w:left="2250"/>
      </w:pPr>
      <w:r w:rsidRPr="00950469">
        <w:t>In the case that the convergence requirement is not met, pairs shall be removed from the analysis, starting with the pair giving the highest change in calculated road load, until the convergence requirement is met, as long as a minimum of 5 valid pairs are used for the final road load determination.</w:t>
      </w:r>
    </w:p>
    <w:p w14:paraId="21888B37" w14:textId="77777777" w:rsidR="00AA740C" w:rsidRPr="00950469" w:rsidRDefault="00AA740C" w:rsidP="00AA740C">
      <w:pPr>
        <w:pStyle w:val="SingleTxtG"/>
        <w:keepNext/>
        <w:ind w:left="2268" w:hanging="1134"/>
      </w:pPr>
      <w:r w:rsidRPr="00950469">
        <w:t>4.4.</w:t>
      </w:r>
      <w:r w:rsidRPr="00950469">
        <w:tab/>
        <w:t>Measurement and calculation of running resistance using the torque meter method</w:t>
      </w:r>
    </w:p>
    <w:p w14:paraId="0E51824B" w14:textId="77777777" w:rsidR="00AA740C" w:rsidRPr="00950469" w:rsidRDefault="00AA740C" w:rsidP="00AA740C">
      <w:pPr>
        <w:pStyle w:val="SingleTxtG"/>
        <w:ind w:left="2268"/>
      </w:pPr>
      <w:r w:rsidRPr="00950469">
        <w:t>As an alternative to the coastdown methods, the torque meter method may also be used in which the running resistance is determined by measuring wheel torque on the driven wheels at the reference speed points for time periods of at least 5</w:t>
      </w:r>
      <w:r>
        <w:t> </w:t>
      </w:r>
      <w:r w:rsidRPr="00950469">
        <w:t>seconds.</w:t>
      </w:r>
    </w:p>
    <w:p w14:paraId="68002B65" w14:textId="77777777" w:rsidR="00AA740C" w:rsidRPr="00950469" w:rsidRDefault="00AA740C" w:rsidP="00AA740C">
      <w:pPr>
        <w:pStyle w:val="SingleTxtG"/>
        <w:keepNext/>
        <w:keepLines/>
        <w:ind w:left="2268" w:hanging="1134"/>
      </w:pPr>
      <w:r w:rsidRPr="00950469">
        <w:t>4.4.1.</w:t>
      </w:r>
      <w:r w:rsidRPr="00950469">
        <w:tab/>
        <w:t>Installation of torque meter</w:t>
      </w:r>
      <w:r>
        <w:t>s</w:t>
      </w:r>
    </w:p>
    <w:p w14:paraId="698DABB6" w14:textId="77777777" w:rsidR="00AA740C" w:rsidRPr="00950469" w:rsidRDefault="00AA740C" w:rsidP="00AA740C">
      <w:pPr>
        <w:pStyle w:val="SingleTxtG"/>
        <w:ind w:left="2268"/>
      </w:pPr>
      <w:r w:rsidRPr="00950469">
        <w:t>Wheel torque meters shall be installed between the wheel hub and the wheel of each driven wheel, measuring the required torque to keep the vehicle at a constant speed.</w:t>
      </w:r>
    </w:p>
    <w:p w14:paraId="7B016624" w14:textId="77777777" w:rsidR="00AA740C" w:rsidRPr="00950469" w:rsidRDefault="00AA740C" w:rsidP="00AA740C">
      <w:pPr>
        <w:pStyle w:val="SingleTxtG"/>
        <w:ind w:left="2268"/>
      </w:pPr>
      <w:r w:rsidRPr="00950469">
        <w:t>The torque meter shall be calibrated on a regular basis, at least once a year, traceable to national or international standards, in order to meet the required accuracy and precision.</w:t>
      </w:r>
    </w:p>
    <w:p w14:paraId="7FB86B09" w14:textId="77777777" w:rsidR="00AA740C" w:rsidRPr="00950469" w:rsidRDefault="00AA740C" w:rsidP="00AA740C">
      <w:pPr>
        <w:pStyle w:val="SingleTxtG"/>
        <w:keepNext/>
        <w:ind w:left="2268" w:hanging="1134"/>
      </w:pPr>
      <w:r w:rsidRPr="00950469">
        <w:t>4.4.2.</w:t>
      </w:r>
      <w:r w:rsidRPr="00950469">
        <w:tab/>
        <w:t>Procedure and data sampling</w:t>
      </w:r>
    </w:p>
    <w:p w14:paraId="60EF3121" w14:textId="77777777" w:rsidR="00AA740C" w:rsidRPr="00950469" w:rsidRDefault="00AA740C" w:rsidP="00AA740C">
      <w:pPr>
        <w:pStyle w:val="SingleTxtG"/>
        <w:keepNext/>
        <w:ind w:left="2268" w:hanging="1134"/>
      </w:pPr>
      <w:r w:rsidRPr="00950469">
        <w:t>4.4.2.1.</w:t>
      </w:r>
      <w:r w:rsidRPr="00950469">
        <w:tab/>
        <w:t>Selection of reference speeds for running resistance curve determination</w:t>
      </w:r>
    </w:p>
    <w:p w14:paraId="533C9860" w14:textId="77777777" w:rsidR="00AA740C" w:rsidRPr="00950469" w:rsidRDefault="00AA740C" w:rsidP="00AA740C">
      <w:pPr>
        <w:pStyle w:val="SingleTxtG"/>
        <w:ind w:left="2268"/>
      </w:pPr>
      <w:r w:rsidRPr="00950469">
        <w:t>Reference speed points for running resistance determination shall be selected according to paragraph</w:t>
      </w:r>
      <w:r>
        <w:t> </w:t>
      </w:r>
      <w:r w:rsidRPr="00950469">
        <w:t>2.2. of this annex.</w:t>
      </w:r>
    </w:p>
    <w:p w14:paraId="56AE8F76" w14:textId="77777777" w:rsidR="00AA740C" w:rsidRPr="00950469" w:rsidRDefault="00AA740C" w:rsidP="00AA740C">
      <w:pPr>
        <w:pStyle w:val="SingleTxtG"/>
        <w:ind w:left="2268"/>
        <w:rPr>
          <w:spacing w:val="-4"/>
        </w:rPr>
      </w:pPr>
      <w:r w:rsidRPr="00950469">
        <w:rPr>
          <w:spacing w:val="-4"/>
        </w:rPr>
        <w:t>The reference speeds shall be measured in descending order. At the request of the manufacturer, there may be stabilization periods between measurements but the stabilization speed shall not exceed the speed of the next reference speed.</w:t>
      </w:r>
    </w:p>
    <w:p w14:paraId="01C293FD" w14:textId="77777777" w:rsidR="00AA740C" w:rsidRPr="00950469" w:rsidRDefault="00AA740C" w:rsidP="00AA740C">
      <w:pPr>
        <w:pStyle w:val="SingleTxtG"/>
        <w:keepNext/>
        <w:ind w:left="2268" w:hanging="1134"/>
      </w:pPr>
      <w:r w:rsidRPr="00950469">
        <w:t>4.4.2.2.</w:t>
      </w:r>
      <w:r w:rsidRPr="00950469">
        <w:tab/>
        <w:t>Data collection</w:t>
      </w:r>
    </w:p>
    <w:p w14:paraId="20B3F687" w14:textId="77777777" w:rsidR="00AA740C" w:rsidRPr="00950469" w:rsidRDefault="00AA740C" w:rsidP="00AA740C">
      <w:pPr>
        <w:pStyle w:val="SingleTxtG"/>
        <w:ind w:left="2268"/>
      </w:pPr>
      <w:r w:rsidRPr="00950469">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950469">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950469">
        <w:t xml:space="preserve"> and time over a period of at least 5 seconds shall be measured 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at a sampling frequency of at least 10 Hz.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shall be referred to as one measurement.</w:t>
      </w:r>
    </w:p>
    <w:p w14:paraId="33055391" w14:textId="77777777" w:rsidR="00AA740C" w:rsidRPr="00950469" w:rsidRDefault="00AA740C" w:rsidP="00AA740C">
      <w:pPr>
        <w:pStyle w:val="SingleTxtG"/>
        <w:keepNext/>
        <w:ind w:left="2268" w:hanging="1134"/>
      </w:pPr>
      <w:r w:rsidRPr="00950469">
        <w:t>4.4.2.3.</w:t>
      </w:r>
      <w:r w:rsidRPr="00950469">
        <w:tab/>
        <w:t>Vehicle torque meter measurement procedure</w:t>
      </w:r>
    </w:p>
    <w:p w14:paraId="6E63A6D5" w14:textId="77777777" w:rsidR="00AA740C" w:rsidRPr="00950469" w:rsidRDefault="00AA740C" w:rsidP="00AA740C">
      <w:pPr>
        <w:pStyle w:val="SingleTxtG"/>
        <w:ind w:left="2268"/>
      </w:pPr>
      <w:r w:rsidRPr="00950469">
        <w:t>Prior to the torque meter method test measurement, a vehicle warm-up shall be performed according to paragraph</w:t>
      </w:r>
      <w:r>
        <w:t> </w:t>
      </w:r>
      <w:r w:rsidRPr="00950469">
        <w:t>4.2.4. of this annex.</w:t>
      </w:r>
    </w:p>
    <w:p w14:paraId="00042C53" w14:textId="77777777" w:rsidR="00AA740C" w:rsidRPr="00950469" w:rsidRDefault="00AA740C" w:rsidP="00AA740C">
      <w:pPr>
        <w:pStyle w:val="SingleTxtG"/>
        <w:ind w:left="2268"/>
      </w:pPr>
      <w:r w:rsidRPr="00950469">
        <w:t>During test measurement, steering wheel movement shall be avoided as much as possible, and the vehicle brakes shall not be operated.</w:t>
      </w:r>
    </w:p>
    <w:p w14:paraId="3B2511D8" w14:textId="77777777" w:rsidR="00AA740C" w:rsidRPr="00950469" w:rsidRDefault="00AA740C" w:rsidP="00AA740C">
      <w:pPr>
        <w:pStyle w:val="SingleTxtG"/>
        <w:ind w:left="2268"/>
        <w:rPr>
          <w:spacing w:val="-4"/>
        </w:rPr>
      </w:pPr>
      <w:r w:rsidRPr="00950469">
        <w:rPr>
          <w:spacing w:val="-4"/>
        </w:rPr>
        <w:t>The test shall be repeated until the running resistance data satisfy the measurement precision requirements as specified in paragraph</w:t>
      </w:r>
      <w:r>
        <w:rPr>
          <w:spacing w:val="-4"/>
        </w:rPr>
        <w:t> </w:t>
      </w:r>
      <w:r w:rsidRPr="00950469">
        <w:rPr>
          <w:spacing w:val="-4"/>
        </w:rPr>
        <w:t>4.4.3.2. of this annex.</w:t>
      </w:r>
    </w:p>
    <w:p w14:paraId="182A4CF6" w14:textId="77777777" w:rsidR="00AA740C" w:rsidRPr="00950469" w:rsidRDefault="00AA740C" w:rsidP="00AA740C">
      <w:pPr>
        <w:pStyle w:val="SingleTxtG"/>
        <w:keepNext/>
        <w:ind w:left="2268" w:hanging="1134"/>
      </w:pPr>
      <w:r w:rsidRPr="00950469">
        <w:t>4.4.2.4.</w:t>
      </w:r>
      <w:r w:rsidRPr="00950469">
        <w:tab/>
        <w:t>Velocity deviation</w:t>
      </w:r>
    </w:p>
    <w:p w14:paraId="29D73144" w14:textId="77777777" w:rsidR="00AA740C" w:rsidRPr="00950469" w:rsidRDefault="00AA740C" w:rsidP="00AA740C">
      <w:pPr>
        <w:pStyle w:val="SingleTxtG"/>
        <w:ind w:left="2268"/>
      </w:pPr>
      <w:r w:rsidRPr="00950469">
        <w:t xml:space="preserve">During a measurement at a single reference speed point, the velocity deviation from the arithmetic average velocity </w:t>
      </w:r>
      <w:r>
        <w:t>(</w:t>
      </w:r>
      <w:r w:rsidRPr="00950469">
        <w:t>v</w:t>
      </w:r>
      <w:r w:rsidRPr="00950469">
        <w:rPr>
          <w:vertAlign w:val="subscript"/>
        </w:rPr>
        <w:t>ji</w:t>
      </w:r>
      <w:r w:rsidRPr="00950469">
        <w:t>-v</w:t>
      </w:r>
      <w:r w:rsidRPr="00950469">
        <w:rPr>
          <w:vertAlign w:val="subscript"/>
        </w:rPr>
        <w:t>jm</w:t>
      </w:r>
      <w:r>
        <w:t xml:space="preserve">) </w:t>
      </w:r>
      <w:r w:rsidRPr="00950469">
        <w:t>calculated according to paragraph 4.4.3. of this annex, shall be within the values in Table A4/6.</w:t>
      </w:r>
    </w:p>
    <w:p w14:paraId="3F89C483" w14:textId="77777777" w:rsidR="00AA740C" w:rsidRPr="00950469" w:rsidRDefault="00AA740C" w:rsidP="00AA740C">
      <w:pPr>
        <w:pStyle w:val="SingleTxtG"/>
        <w:ind w:left="2268"/>
      </w:pPr>
      <w:r w:rsidRPr="00950469">
        <w:t>Additionally, the arithmetic average velocity v</w:t>
      </w:r>
      <w:r w:rsidRPr="00950469">
        <w:rPr>
          <w:vertAlign w:val="subscript"/>
        </w:rPr>
        <w:t>jm</w:t>
      </w:r>
      <w:r w:rsidRPr="00950469">
        <w:t xml:space="preserve"> at every reference speed point shall not deviate from the reference speed v</w:t>
      </w:r>
      <w:r w:rsidRPr="00950469">
        <w:rPr>
          <w:vertAlign w:val="subscript"/>
        </w:rPr>
        <w:t>j</w:t>
      </w:r>
      <w:r w:rsidRPr="00950469">
        <w:t xml:space="preserve"> by more than ±1</w:t>
      </w:r>
      <w:r>
        <w:t> </w:t>
      </w:r>
      <w:r w:rsidRPr="00950469">
        <w:t>km/h or 2 per</w:t>
      </w:r>
      <w:r>
        <w:t> </w:t>
      </w:r>
      <w:r w:rsidRPr="00950469">
        <w:t>cent of the reference speed v</w:t>
      </w:r>
      <w:r w:rsidRPr="00950469">
        <w:rPr>
          <w:vertAlign w:val="subscript"/>
        </w:rPr>
        <w:t>j</w:t>
      </w:r>
      <w:r w:rsidRPr="00950469">
        <w:t>, whichever is greater.</w:t>
      </w:r>
    </w:p>
    <w:p w14:paraId="2344A205" w14:textId="77777777" w:rsidR="00AA740C" w:rsidRPr="00950469" w:rsidRDefault="00AA740C" w:rsidP="000B5329">
      <w:pPr>
        <w:pStyle w:val="SingleTxtG"/>
        <w:keepNext/>
        <w:keepLines/>
        <w:spacing w:after="0"/>
      </w:pPr>
      <w:r w:rsidRPr="00950469">
        <w:t>Table A4/6</w:t>
      </w:r>
    </w:p>
    <w:p w14:paraId="1B0857C9" w14:textId="77777777" w:rsidR="00AA740C" w:rsidRPr="00950469" w:rsidRDefault="00AA740C" w:rsidP="00AA740C">
      <w:pPr>
        <w:keepNext/>
        <w:spacing w:after="120"/>
        <w:ind w:left="567" w:firstLine="567"/>
        <w:rPr>
          <w:b/>
          <w:lang w:eastAsia="de-DE"/>
        </w:rPr>
      </w:pPr>
      <w:r w:rsidRPr="00950469">
        <w:rPr>
          <w:b/>
        </w:rPr>
        <w:t>Velocity d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AA740C" w:rsidRPr="00950469" w14:paraId="60463273" w14:textId="77777777" w:rsidTr="00915A53">
        <w:trPr>
          <w:trHeight w:hRule="exact" w:val="410"/>
          <w:tblHeader/>
        </w:trPr>
        <w:tc>
          <w:tcPr>
            <w:tcW w:w="3567" w:type="dxa"/>
            <w:tcBorders>
              <w:top w:val="single" w:sz="4" w:space="0" w:color="auto"/>
              <w:bottom w:val="single" w:sz="12" w:space="0" w:color="auto"/>
            </w:tcBorders>
            <w:shd w:val="clear" w:color="auto" w:fill="auto"/>
            <w:vAlign w:val="bottom"/>
          </w:tcPr>
          <w:p w14:paraId="2A1C75D0" w14:textId="77777777" w:rsidR="00AA740C" w:rsidRPr="00950469" w:rsidRDefault="00AA740C" w:rsidP="00915A53">
            <w:pPr>
              <w:keepNext/>
              <w:spacing w:before="80" w:after="80" w:line="200" w:lineRule="exact"/>
              <w:ind w:right="113"/>
              <w:jc w:val="center"/>
              <w:rPr>
                <w:i/>
                <w:sz w:val="16"/>
                <w:szCs w:val="16"/>
              </w:rPr>
            </w:pPr>
            <w:r w:rsidRPr="00950469">
              <w:rPr>
                <w:i/>
                <w:sz w:val="16"/>
                <w:szCs w:val="16"/>
              </w:rPr>
              <w:t>Time period, s</w:t>
            </w:r>
          </w:p>
        </w:tc>
        <w:tc>
          <w:tcPr>
            <w:tcW w:w="3803" w:type="dxa"/>
            <w:tcBorders>
              <w:top w:val="single" w:sz="4" w:space="0" w:color="auto"/>
              <w:bottom w:val="single" w:sz="12" w:space="0" w:color="auto"/>
            </w:tcBorders>
            <w:shd w:val="clear" w:color="auto" w:fill="auto"/>
            <w:vAlign w:val="bottom"/>
          </w:tcPr>
          <w:p w14:paraId="20E08475" w14:textId="77777777" w:rsidR="00AA740C" w:rsidRPr="00950469" w:rsidRDefault="00AA740C" w:rsidP="00915A53">
            <w:pPr>
              <w:keepNext/>
              <w:spacing w:before="80" w:after="80" w:line="200" w:lineRule="exact"/>
              <w:ind w:right="113"/>
              <w:jc w:val="center"/>
              <w:rPr>
                <w:i/>
                <w:sz w:val="16"/>
                <w:szCs w:val="16"/>
              </w:rPr>
            </w:pPr>
            <w:r w:rsidRPr="00950469">
              <w:rPr>
                <w:i/>
                <w:sz w:val="16"/>
                <w:szCs w:val="16"/>
              </w:rPr>
              <w:t>Velocity deviation, km/h</w:t>
            </w:r>
          </w:p>
        </w:tc>
      </w:tr>
      <w:tr w:rsidR="00AA740C" w:rsidRPr="00950469" w14:paraId="49BF9A32" w14:textId="77777777" w:rsidTr="00915A53">
        <w:trPr>
          <w:trHeight w:hRule="exact" w:val="284"/>
        </w:trPr>
        <w:tc>
          <w:tcPr>
            <w:tcW w:w="3567" w:type="dxa"/>
            <w:tcBorders>
              <w:top w:val="single" w:sz="12" w:space="0" w:color="auto"/>
            </w:tcBorders>
            <w:shd w:val="clear" w:color="auto" w:fill="auto"/>
          </w:tcPr>
          <w:p w14:paraId="000A5D98" w14:textId="77777777" w:rsidR="00AA740C" w:rsidRPr="00950469" w:rsidRDefault="00AA740C" w:rsidP="00915A53">
            <w:pPr>
              <w:keepNext/>
              <w:spacing w:before="40" w:after="120" w:line="220" w:lineRule="exact"/>
              <w:ind w:right="113"/>
              <w:jc w:val="center"/>
              <w:rPr>
                <w:sz w:val="18"/>
                <w:szCs w:val="18"/>
              </w:rPr>
            </w:pPr>
            <w:r w:rsidRPr="00950469">
              <w:rPr>
                <w:sz w:val="18"/>
                <w:szCs w:val="18"/>
              </w:rPr>
              <w:t>5 - 10</w:t>
            </w:r>
          </w:p>
        </w:tc>
        <w:tc>
          <w:tcPr>
            <w:tcW w:w="3803" w:type="dxa"/>
            <w:tcBorders>
              <w:top w:val="single" w:sz="12" w:space="0" w:color="auto"/>
            </w:tcBorders>
            <w:shd w:val="clear" w:color="auto" w:fill="auto"/>
          </w:tcPr>
          <w:p w14:paraId="28B52E57" w14:textId="77777777" w:rsidR="00AA740C" w:rsidRPr="00950469" w:rsidRDefault="00AA740C" w:rsidP="00915A53">
            <w:pPr>
              <w:keepNext/>
              <w:spacing w:before="40" w:after="120" w:line="220" w:lineRule="exact"/>
              <w:ind w:right="113"/>
              <w:jc w:val="center"/>
              <w:rPr>
                <w:sz w:val="18"/>
                <w:szCs w:val="18"/>
              </w:rPr>
            </w:pPr>
            <w:r w:rsidRPr="00950469">
              <w:rPr>
                <w:sz w:val="18"/>
                <w:szCs w:val="18"/>
              </w:rPr>
              <w:t>±0.2</w:t>
            </w:r>
          </w:p>
        </w:tc>
      </w:tr>
      <w:tr w:rsidR="00AA740C" w:rsidRPr="00950469" w14:paraId="4ECCB4F4" w14:textId="77777777" w:rsidTr="00915A53">
        <w:trPr>
          <w:trHeight w:hRule="exact" w:val="284"/>
        </w:trPr>
        <w:tc>
          <w:tcPr>
            <w:tcW w:w="3567" w:type="dxa"/>
            <w:shd w:val="clear" w:color="auto" w:fill="auto"/>
          </w:tcPr>
          <w:p w14:paraId="568B486E" w14:textId="77777777" w:rsidR="00AA740C" w:rsidRPr="00950469" w:rsidRDefault="00AA740C" w:rsidP="00915A53">
            <w:pPr>
              <w:keepNext/>
              <w:spacing w:before="40" w:after="120" w:line="220" w:lineRule="exact"/>
              <w:ind w:right="113"/>
              <w:jc w:val="center"/>
              <w:rPr>
                <w:sz w:val="18"/>
                <w:szCs w:val="18"/>
              </w:rPr>
            </w:pPr>
            <w:r w:rsidRPr="00950469">
              <w:rPr>
                <w:sz w:val="18"/>
                <w:szCs w:val="18"/>
              </w:rPr>
              <w:t>10 - 15</w:t>
            </w:r>
          </w:p>
        </w:tc>
        <w:tc>
          <w:tcPr>
            <w:tcW w:w="3803" w:type="dxa"/>
            <w:shd w:val="clear" w:color="auto" w:fill="auto"/>
          </w:tcPr>
          <w:p w14:paraId="38667CC0" w14:textId="77777777" w:rsidR="00AA740C" w:rsidRPr="00950469" w:rsidRDefault="00AA740C" w:rsidP="00915A53">
            <w:pPr>
              <w:keepNext/>
              <w:spacing w:before="40" w:after="120" w:line="220" w:lineRule="exact"/>
              <w:ind w:right="113"/>
              <w:jc w:val="center"/>
              <w:rPr>
                <w:sz w:val="18"/>
                <w:szCs w:val="18"/>
              </w:rPr>
            </w:pPr>
            <w:r w:rsidRPr="00950469">
              <w:rPr>
                <w:sz w:val="18"/>
                <w:szCs w:val="18"/>
              </w:rPr>
              <w:t>±0.4</w:t>
            </w:r>
          </w:p>
        </w:tc>
      </w:tr>
      <w:tr w:rsidR="00AA740C" w:rsidRPr="00950469" w14:paraId="63F2B6E5" w14:textId="77777777" w:rsidTr="00915A53">
        <w:trPr>
          <w:trHeight w:hRule="exact" w:val="284"/>
        </w:trPr>
        <w:tc>
          <w:tcPr>
            <w:tcW w:w="3567" w:type="dxa"/>
            <w:shd w:val="clear" w:color="auto" w:fill="auto"/>
          </w:tcPr>
          <w:p w14:paraId="1E46E15D" w14:textId="77777777" w:rsidR="00AA740C" w:rsidRPr="00950469" w:rsidRDefault="00AA740C" w:rsidP="00915A53">
            <w:pPr>
              <w:keepNext/>
              <w:spacing w:before="40" w:after="120" w:line="220" w:lineRule="exact"/>
              <w:ind w:right="113"/>
              <w:jc w:val="center"/>
              <w:rPr>
                <w:sz w:val="18"/>
                <w:szCs w:val="18"/>
              </w:rPr>
            </w:pPr>
            <w:r w:rsidRPr="00950469">
              <w:rPr>
                <w:sz w:val="18"/>
                <w:szCs w:val="18"/>
              </w:rPr>
              <w:t>15 - 20</w:t>
            </w:r>
          </w:p>
        </w:tc>
        <w:tc>
          <w:tcPr>
            <w:tcW w:w="3803" w:type="dxa"/>
            <w:shd w:val="clear" w:color="auto" w:fill="auto"/>
          </w:tcPr>
          <w:p w14:paraId="204075C4" w14:textId="77777777" w:rsidR="00AA740C" w:rsidRPr="00950469" w:rsidRDefault="00AA740C" w:rsidP="00915A53">
            <w:pPr>
              <w:keepNext/>
              <w:spacing w:before="40" w:after="120" w:line="220" w:lineRule="exact"/>
              <w:ind w:right="113"/>
              <w:jc w:val="center"/>
              <w:rPr>
                <w:sz w:val="18"/>
                <w:szCs w:val="18"/>
              </w:rPr>
            </w:pPr>
            <w:r w:rsidRPr="00950469">
              <w:rPr>
                <w:sz w:val="18"/>
                <w:szCs w:val="18"/>
              </w:rPr>
              <w:t>±0.6</w:t>
            </w:r>
          </w:p>
        </w:tc>
      </w:tr>
      <w:tr w:rsidR="00AA740C" w:rsidRPr="00950469" w14:paraId="3BCF4D60" w14:textId="77777777" w:rsidTr="00915A53">
        <w:trPr>
          <w:trHeight w:hRule="exact" w:val="284"/>
        </w:trPr>
        <w:tc>
          <w:tcPr>
            <w:tcW w:w="3567" w:type="dxa"/>
            <w:shd w:val="clear" w:color="auto" w:fill="auto"/>
          </w:tcPr>
          <w:p w14:paraId="715F4F19" w14:textId="77777777" w:rsidR="00AA740C" w:rsidRPr="00950469" w:rsidRDefault="00AA740C" w:rsidP="00915A53">
            <w:pPr>
              <w:keepNext/>
              <w:spacing w:before="40" w:after="120" w:line="220" w:lineRule="exact"/>
              <w:ind w:right="113"/>
              <w:jc w:val="center"/>
              <w:rPr>
                <w:sz w:val="18"/>
                <w:szCs w:val="18"/>
              </w:rPr>
            </w:pPr>
            <w:r w:rsidRPr="00950469">
              <w:rPr>
                <w:sz w:val="18"/>
                <w:szCs w:val="18"/>
              </w:rPr>
              <w:t>20 - 25</w:t>
            </w:r>
          </w:p>
        </w:tc>
        <w:tc>
          <w:tcPr>
            <w:tcW w:w="3803" w:type="dxa"/>
            <w:shd w:val="clear" w:color="auto" w:fill="auto"/>
          </w:tcPr>
          <w:p w14:paraId="706A5F1A" w14:textId="77777777" w:rsidR="00AA740C" w:rsidRPr="00950469" w:rsidRDefault="00AA740C" w:rsidP="00915A53">
            <w:pPr>
              <w:keepNext/>
              <w:spacing w:before="40" w:after="120" w:line="220" w:lineRule="exact"/>
              <w:ind w:right="113"/>
              <w:jc w:val="center"/>
              <w:rPr>
                <w:sz w:val="18"/>
                <w:szCs w:val="18"/>
              </w:rPr>
            </w:pPr>
            <w:r w:rsidRPr="00950469">
              <w:rPr>
                <w:sz w:val="18"/>
                <w:szCs w:val="18"/>
              </w:rPr>
              <w:t>±0.8</w:t>
            </w:r>
          </w:p>
        </w:tc>
      </w:tr>
      <w:tr w:rsidR="00AA740C" w:rsidRPr="00950469" w14:paraId="519256ED" w14:textId="77777777" w:rsidTr="00915A53">
        <w:trPr>
          <w:trHeight w:hRule="exact" w:val="284"/>
        </w:trPr>
        <w:tc>
          <w:tcPr>
            <w:tcW w:w="3567" w:type="dxa"/>
            <w:tcBorders>
              <w:bottom w:val="nil"/>
            </w:tcBorders>
            <w:shd w:val="clear" w:color="auto" w:fill="auto"/>
          </w:tcPr>
          <w:p w14:paraId="1AD82921" w14:textId="77777777" w:rsidR="00AA740C" w:rsidRPr="00950469" w:rsidRDefault="00AA740C" w:rsidP="00915A53">
            <w:pPr>
              <w:keepNext/>
              <w:spacing w:before="40" w:after="120" w:line="220" w:lineRule="exact"/>
              <w:ind w:right="113"/>
              <w:jc w:val="center"/>
              <w:rPr>
                <w:sz w:val="18"/>
                <w:szCs w:val="18"/>
              </w:rPr>
            </w:pPr>
            <w:r w:rsidRPr="00950469">
              <w:rPr>
                <w:sz w:val="18"/>
                <w:szCs w:val="18"/>
              </w:rPr>
              <w:t>25 - 30</w:t>
            </w:r>
          </w:p>
        </w:tc>
        <w:tc>
          <w:tcPr>
            <w:tcW w:w="3803" w:type="dxa"/>
            <w:tcBorders>
              <w:bottom w:val="nil"/>
            </w:tcBorders>
            <w:shd w:val="clear" w:color="auto" w:fill="auto"/>
          </w:tcPr>
          <w:p w14:paraId="71AE94E0" w14:textId="77777777" w:rsidR="00AA740C" w:rsidRPr="00950469" w:rsidRDefault="00AA740C" w:rsidP="00915A53">
            <w:pPr>
              <w:keepNext/>
              <w:spacing w:before="40" w:after="120" w:line="220" w:lineRule="exact"/>
              <w:ind w:right="113"/>
              <w:jc w:val="center"/>
              <w:rPr>
                <w:sz w:val="18"/>
                <w:szCs w:val="18"/>
              </w:rPr>
            </w:pPr>
            <w:r w:rsidRPr="00950469">
              <w:rPr>
                <w:sz w:val="18"/>
                <w:szCs w:val="18"/>
              </w:rPr>
              <w:t>±1.0</w:t>
            </w:r>
          </w:p>
        </w:tc>
      </w:tr>
      <w:tr w:rsidR="00AA740C" w:rsidRPr="00950469" w14:paraId="63849508" w14:textId="77777777" w:rsidTr="00915A53">
        <w:trPr>
          <w:trHeight w:hRule="exact" w:val="284"/>
        </w:trPr>
        <w:tc>
          <w:tcPr>
            <w:tcW w:w="3567" w:type="dxa"/>
            <w:tcBorders>
              <w:top w:val="nil"/>
              <w:bottom w:val="single" w:sz="12" w:space="0" w:color="auto"/>
            </w:tcBorders>
            <w:shd w:val="clear" w:color="auto" w:fill="auto"/>
          </w:tcPr>
          <w:p w14:paraId="761D9E2E" w14:textId="77777777" w:rsidR="00AA740C" w:rsidRPr="00950469" w:rsidRDefault="00AA740C" w:rsidP="00915A53">
            <w:pPr>
              <w:spacing w:before="40" w:after="120" w:line="220" w:lineRule="exact"/>
              <w:ind w:right="113"/>
              <w:jc w:val="center"/>
              <w:rPr>
                <w:sz w:val="18"/>
                <w:szCs w:val="18"/>
              </w:rPr>
            </w:pPr>
            <w:r w:rsidRPr="00950469">
              <w:rPr>
                <w:sz w:val="18"/>
                <w:szCs w:val="18"/>
              </w:rPr>
              <w:t>≥ 30</w:t>
            </w:r>
          </w:p>
        </w:tc>
        <w:tc>
          <w:tcPr>
            <w:tcW w:w="3803" w:type="dxa"/>
            <w:tcBorders>
              <w:top w:val="nil"/>
              <w:bottom w:val="single" w:sz="12" w:space="0" w:color="auto"/>
            </w:tcBorders>
            <w:shd w:val="clear" w:color="auto" w:fill="auto"/>
          </w:tcPr>
          <w:p w14:paraId="694A53FA" w14:textId="77777777" w:rsidR="00AA740C" w:rsidRPr="00950469" w:rsidRDefault="00AA740C" w:rsidP="00915A53">
            <w:pPr>
              <w:spacing w:before="40" w:after="120" w:line="220" w:lineRule="exact"/>
              <w:ind w:right="113"/>
              <w:jc w:val="center"/>
              <w:rPr>
                <w:sz w:val="18"/>
                <w:szCs w:val="18"/>
              </w:rPr>
            </w:pPr>
            <w:r w:rsidRPr="00950469">
              <w:rPr>
                <w:sz w:val="18"/>
                <w:szCs w:val="18"/>
              </w:rPr>
              <w:t>±1.2</w:t>
            </w:r>
          </w:p>
        </w:tc>
      </w:tr>
    </w:tbl>
    <w:p w14:paraId="70562D5E" w14:textId="77777777" w:rsidR="00AA740C" w:rsidRPr="00950469" w:rsidRDefault="00AA740C" w:rsidP="00AA740C">
      <w:pPr>
        <w:pStyle w:val="SingleTxtG"/>
        <w:keepNext/>
        <w:keepLines/>
        <w:spacing w:before="240"/>
        <w:ind w:left="2268" w:hanging="1134"/>
      </w:pPr>
      <w:r w:rsidRPr="00950469">
        <w:t>4.4.2.5.</w:t>
      </w:r>
      <w:r w:rsidRPr="00950469">
        <w:tab/>
        <w:t>Atmospheric temperature</w:t>
      </w:r>
    </w:p>
    <w:p w14:paraId="35176AB5" w14:textId="77777777" w:rsidR="00AA740C" w:rsidRPr="00950469" w:rsidRDefault="00AA740C" w:rsidP="00AA740C">
      <w:pPr>
        <w:pStyle w:val="SingleTxtG"/>
        <w:keepLines/>
        <w:spacing w:before="120"/>
        <w:ind w:left="2268"/>
      </w:pPr>
      <w:r w:rsidRPr="00950469">
        <w:t>Tests shall be performed under the same temperature conditions as defined in paragraph</w:t>
      </w:r>
      <w:r>
        <w:t> </w:t>
      </w:r>
      <w:r w:rsidRPr="00950469">
        <w:t>4.1.1.2. of this annex.</w:t>
      </w:r>
    </w:p>
    <w:p w14:paraId="5E656975" w14:textId="77777777" w:rsidR="00AA740C" w:rsidRPr="00950469" w:rsidRDefault="00AA740C" w:rsidP="00AA740C">
      <w:pPr>
        <w:pStyle w:val="SingleTxtG"/>
        <w:keepNext/>
        <w:keepLines/>
        <w:spacing w:before="120"/>
        <w:ind w:left="2268" w:hanging="1134"/>
      </w:pPr>
      <w:r w:rsidRPr="00950469">
        <w:t>4.4.3.</w:t>
      </w:r>
      <w:r w:rsidRPr="00950469">
        <w:tab/>
        <w:t>Calculation of arithmetic average velocity and arithmetic average torque</w:t>
      </w:r>
    </w:p>
    <w:p w14:paraId="738BA72F" w14:textId="77777777" w:rsidR="00AA740C" w:rsidRPr="00950469" w:rsidRDefault="00AA740C" w:rsidP="00AA740C">
      <w:pPr>
        <w:pStyle w:val="SingleTxtG"/>
        <w:keepNext/>
        <w:spacing w:before="120"/>
        <w:ind w:left="2268" w:hanging="1134"/>
      </w:pPr>
      <w:r w:rsidRPr="00950469">
        <w:t>4.4.3.1.</w:t>
      </w:r>
      <w:r w:rsidRPr="00950469">
        <w:tab/>
        <w:t>Calculation process</w:t>
      </w:r>
    </w:p>
    <w:p w14:paraId="4F99B5AD" w14:textId="77777777" w:rsidR="00AA740C" w:rsidRPr="00950469" w:rsidRDefault="00AA740C" w:rsidP="00AA740C">
      <w:pPr>
        <w:pStyle w:val="SingleTxtG"/>
        <w:spacing w:before="120" w:after="80"/>
        <w:ind w:left="2268"/>
      </w:pPr>
      <w:r w:rsidRPr="00950469">
        <w:t xml:space="preserve">Arithmetic average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950469">
        <w:rPr>
          <w:iCs/>
        </w:rPr>
        <w:t>, </w:t>
      </w:r>
      <w:r w:rsidRPr="00950469">
        <w:t xml:space="preserve">km/h, and arithmetic average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950469">
        <w:t xml:space="preserve">, in Nm, of each measurement shall be calculated from the data sets collected </w:t>
      </w:r>
      <w:r>
        <w:t xml:space="preserve">according to the requirements of </w:t>
      </w:r>
      <w:r w:rsidRPr="00950469">
        <w:t>paragraph</w:t>
      </w:r>
      <w:r>
        <w:t> </w:t>
      </w:r>
      <w:r w:rsidRPr="00950469">
        <w:t xml:space="preserve">4.4.2.2. of this annex </w:t>
      </w:r>
      <w:r w:rsidRPr="00950469">
        <w:rPr>
          <w:bCs/>
          <w:szCs w:val="24"/>
        </w:rPr>
        <w:t>using the following equations:</w:t>
      </w:r>
    </w:p>
    <w:p w14:paraId="56DB9493" w14:textId="77777777" w:rsidR="00AA740C" w:rsidRPr="00950469" w:rsidRDefault="00940570" w:rsidP="00AA740C">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AA740C" w:rsidRPr="00950469" w:rsidDel="000977E0">
        <w:t xml:space="preserve"> </w:t>
      </w:r>
    </w:p>
    <w:p w14:paraId="40DFA65E" w14:textId="77777777" w:rsidR="00AA740C" w:rsidRPr="00950469" w:rsidRDefault="00AA740C" w:rsidP="00AA740C">
      <w:pPr>
        <w:pStyle w:val="SingleTxtG"/>
        <w:spacing w:before="120" w:after="80"/>
        <w:ind w:left="2268"/>
        <w:jc w:val="left"/>
        <w:rPr>
          <w:szCs w:val="24"/>
        </w:rPr>
      </w:pPr>
      <w:r w:rsidRPr="00950469">
        <w:rPr>
          <w:szCs w:val="24"/>
        </w:rPr>
        <w:tab/>
        <w:t>and</w:t>
      </w:r>
    </w:p>
    <w:p w14:paraId="5EFE2B41" w14:textId="77777777" w:rsidR="00AA740C" w:rsidRPr="00950469" w:rsidRDefault="00940570" w:rsidP="00AA740C">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AA740C" w:rsidRPr="00950469" w:rsidDel="000977E0">
        <w:rPr>
          <w:szCs w:val="24"/>
        </w:rPr>
        <w:t xml:space="preserve"> </w:t>
      </w:r>
    </w:p>
    <w:p w14:paraId="57CE44EA" w14:textId="77777777" w:rsidR="00AA740C" w:rsidRPr="00950469" w:rsidRDefault="00AA740C" w:rsidP="00AA740C">
      <w:pPr>
        <w:pStyle w:val="SingleTxtG"/>
        <w:keepNext/>
        <w:spacing w:after="80"/>
        <w:ind w:left="1701" w:firstLine="567"/>
        <w:rPr>
          <w:szCs w:val="24"/>
        </w:rPr>
      </w:pPr>
      <w:r w:rsidRPr="00950469">
        <w:rPr>
          <w:szCs w:val="24"/>
        </w:rPr>
        <w:t>where:</w:t>
      </w:r>
    </w:p>
    <w:p w14:paraId="1F3698DB" w14:textId="77777777" w:rsidR="00AA740C" w:rsidRPr="00950469" w:rsidRDefault="00940570" w:rsidP="00AA740C">
      <w:pPr>
        <w:pStyle w:val="SingleTxtG"/>
        <w:keepNext/>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AA740C" w:rsidRPr="00950469">
        <w:rPr>
          <w:iCs/>
          <w:szCs w:val="24"/>
        </w:rPr>
        <w:tab/>
      </w:r>
      <w:r w:rsidR="00AA740C" w:rsidRPr="00950469">
        <w:rPr>
          <w:szCs w:val="24"/>
        </w:rPr>
        <w:t xml:space="preserve">is the actual vehicle speed of the </w:t>
      </w:r>
      <w:r w:rsidR="00AA740C" w:rsidRPr="00950469">
        <w:rPr>
          <w:iCs/>
          <w:szCs w:val="24"/>
        </w:rPr>
        <w:t>i</w:t>
      </w:r>
      <w:r w:rsidR="00AA740C" w:rsidRPr="00950469">
        <w:rPr>
          <w:szCs w:val="24"/>
          <w:vertAlign w:val="superscript"/>
        </w:rPr>
        <w:t>th</w:t>
      </w:r>
      <w:r w:rsidR="00AA740C" w:rsidRPr="00950469">
        <w:rPr>
          <w:szCs w:val="24"/>
        </w:rPr>
        <w:t xml:space="preserve"> data set at reference speed point j, km/h;</w:t>
      </w:r>
    </w:p>
    <w:p w14:paraId="0C92C6DA" w14:textId="77777777" w:rsidR="00AA740C" w:rsidRPr="00950469" w:rsidRDefault="00AA740C" w:rsidP="00AA740C">
      <w:pPr>
        <w:pStyle w:val="SingleTxtG"/>
        <w:spacing w:after="80"/>
        <w:ind w:left="2835" w:hanging="567"/>
        <w:rPr>
          <w:szCs w:val="24"/>
        </w:rPr>
      </w:pPr>
      <m:oMath>
        <m:r>
          <m:rPr>
            <m:sty m:val="p"/>
          </m:rPr>
          <w:rPr>
            <w:rFonts w:ascii="Cambria Math" w:hAnsi="Cambria Math"/>
            <w:szCs w:val="24"/>
          </w:rPr>
          <m:t>k</m:t>
        </m:r>
      </m:oMath>
      <w:r w:rsidRPr="00950469">
        <w:rPr>
          <w:iCs/>
          <w:szCs w:val="24"/>
        </w:rPr>
        <w:tab/>
      </w:r>
      <w:r w:rsidRPr="00950469">
        <w:rPr>
          <w:szCs w:val="24"/>
        </w:rPr>
        <w:t>is the number of data sets in a single measurement;</w:t>
      </w:r>
    </w:p>
    <w:p w14:paraId="75E362FF" w14:textId="77777777" w:rsidR="00AA740C" w:rsidRPr="00950469" w:rsidRDefault="00940570" w:rsidP="00AA740C">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AA740C" w:rsidRPr="00950469">
        <w:rPr>
          <w:iCs/>
          <w:szCs w:val="24"/>
          <w:vertAlign w:val="subscript"/>
        </w:rPr>
        <w:tab/>
      </w:r>
      <w:r w:rsidR="00AA740C" w:rsidRPr="00950469">
        <w:rPr>
          <w:szCs w:val="24"/>
        </w:rPr>
        <w:t xml:space="preserve">is the actual torque of the </w:t>
      </w:r>
      <w:r w:rsidR="00AA740C" w:rsidRPr="00950469">
        <w:rPr>
          <w:iCs/>
          <w:szCs w:val="24"/>
        </w:rPr>
        <w:t>i</w:t>
      </w:r>
      <w:r w:rsidR="00AA740C" w:rsidRPr="00950469">
        <w:rPr>
          <w:szCs w:val="24"/>
          <w:vertAlign w:val="superscript"/>
        </w:rPr>
        <w:t>th</w:t>
      </w:r>
      <w:r w:rsidR="00AA740C" w:rsidRPr="00950469">
        <w:rPr>
          <w:szCs w:val="24"/>
        </w:rPr>
        <w:t xml:space="preserve"> data set, Nm;</w:t>
      </w:r>
    </w:p>
    <w:p w14:paraId="2F59CD9E" w14:textId="77777777" w:rsidR="00AA740C" w:rsidRPr="00950469" w:rsidRDefault="00940570" w:rsidP="00AA740C">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AA740C" w:rsidRPr="00950469">
        <w:tab/>
        <w:t>is the compensation term for speed drift, Nm, given by the following equation:</w:t>
      </w:r>
    </w:p>
    <w:p w14:paraId="2331FF57" w14:textId="77777777" w:rsidR="00AA740C" w:rsidRPr="00950469" w:rsidRDefault="00940570" w:rsidP="00AA740C">
      <w:pPr>
        <w:pStyle w:val="SingleTxtG"/>
        <w:spacing w:after="80"/>
        <w:ind w:left="2268" w:hanging="567"/>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AA740C" w:rsidRPr="00950469">
        <w:rPr>
          <w:iCs/>
        </w:rPr>
        <w:t>.</w:t>
      </w:r>
    </w:p>
    <w:p w14:paraId="501D7762" w14:textId="77777777" w:rsidR="00AA740C" w:rsidRPr="00950469" w:rsidRDefault="00940570" w:rsidP="00AA740C">
      <w:pPr>
        <w:pStyle w:val="SingleTxtG"/>
        <w:ind w:left="3402" w:hanging="567"/>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AA740C" w:rsidRPr="00950469">
        <w:t xml:space="preserve"> shall be no greater than 0.05 and may be disregarded 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AA740C" w:rsidRPr="00950469">
        <w:rPr>
          <w:iCs/>
        </w:rPr>
        <w:t xml:space="preserve"> </w:t>
      </w:r>
      <w:r w:rsidR="00AA740C" w:rsidRPr="00950469">
        <w:t>is not greater than ±0.005 m/s</w:t>
      </w:r>
      <w:r w:rsidR="00AA740C" w:rsidRPr="00950469">
        <w:rPr>
          <w:vertAlign w:val="superscript"/>
        </w:rPr>
        <w:t>2</w:t>
      </w:r>
      <w:r w:rsidR="00AA740C" w:rsidRPr="00950469">
        <w:t>;</w:t>
      </w:r>
    </w:p>
    <w:p w14:paraId="1579CF15" w14:textId="77777777" w:rsidR="00AA740C" w:rsidRPr="00950469" w:rsidRDefault="00940570" w:rsidP="00AA740C">
      <w:pPr>
        <w:pStyle w:val="SingleTxtG"/>
        <w:ind w:left="2835" w:hanging="567"/>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AA740C" w:rsidRPr="00950469">
        <w:rPr>
          <w:iCs/>
        </w:rPr>
        <w:tab/>
        <w:t>is the test vehicle mass at the start of the measurements and shall be measured immediately before the warm-up procedure and no earlier, kg;</w:t>
      </w:r>
    </w:p>
    <w:p w14:paraId="7D0A225B" w14:textId="77777777" w:rsidR="00AA740C" w:rsidRPr="00950469" w:rsidRDefault="00AA740C" w:rsidP="00AA740C">
      <w:pPr>
        <w:pStyle w:val="SingleTxtG"/>
        <w:ind w:left="2835" w:hanging="567"/>
      </w:pPr>
      <w:r w:rsidRPr="00950469">
        <w:t>mr</w:t>
      </w:r>
      <w:r w:rsidRPr="00950469">
        <w:tab/>
        <w:t>is the equivalent effective mass of rotating components according to paragraph</w:t>
      </w:r>
      <w:r>
        <w:t> </w:t>
      </w:r>
      <w:r w:rsidRPr="00950469">
        <w:t xml:space="preserve">2.5.1. of this annex, kg; </w:t>
      </w:r>
    </w:p>
    <w:p w14:paraId="08D4F313" w14:textId="77777777" w:rsidR="00AA740C" w:rsidRPr="00950469" w:rsidRDefault="00940570" w:rsidP="00AA740C">
      <w:pPr>
        <w:pStyle w:val="SingleTxtG"/>
        <w:ind w:left="2835" w:hanging="567"/>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AA740C" w:rsidRPr="00950469">
        <w:rPr>
          <w:iCs/>
        </w:rPr>
        <w:tab/>
      </w:r>
      <w:r w:rsidR="00AA740C" w:rsidRPr="00950469">
        <w:t>is the dynamic radius of the tyre determined at a reference point of 80</w:t>
      </w:r>
      <w:r w:rsidR="00AA740C">
        <w:t> </w:t>
      </w:r>
      <w:r w:rsidR="00AA740C" w:rsidRPr="00950469">
        <w:t>km/h or at the highest reference speed point of the vehicle if this speed is lower than 80 km/h, calculated using the following equation:</w:t>
      </w:r>
    </w:p>
    <w:p w14:paraId="6C7DD6AC" w14:textId="77777777" w:rsidR="00AA740C" w:rsidRPr="00950469" w:rsidRDefault="00940570" w:rsidP="00AA740C">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32A17C39" w14:textId="77777777" w:rsidR="00AA740C" w:rsidRPr="00950469" w:rsidRDefault="00AA740C" w:rsidP="00AA740C">
      <w:pPr>
        <w:pStyle w:val="SingleTxtG"/>
        <w:ind w:left="5103" w:hanging="2835"/>
      </w:pPr>
      <w:r w:rsidRPr="00950469">
        <w:t>where:</w:t>
      </w:r>
    </w:p>
    <w:p w14:paraId="7827545F" w14:textId="77777777" w:rsidR="00AA740C" w:rsidRPr="00950469" w:rsidRDefault="00AA740C" w:rsidP="00AA740C">
      <w:pPr>
        <w:pStyle w:val="SingleTxtG"/>
        <w:ind w:left="2835" w:hanging="567"/>
      </w:pPr>
      <m:oMath>
        <m:r>
          <m:rPr>
            <m:sty m:val="p"/>
          </m:rPr>
          <w:rPr>
            <w:rFonts w:ascii="Cambria Math" w:hAnsi="Cambria Math"/>
          </w:rPr>
          <m:t>n</m:t>
        </m:r>
      </m:oMath>
      <w:r w:rsidRPr="00950469">
        <w:tab/>
      </w:r>
      <w:r w:rsidRPr="00950469">
        <w:tab/>
        <w:t>is the rotational frequency of the driven tyre, s</w:t>
      </w:r>
      <w:r w:rsidRPr="00950469">
        <w:rPr>
          <w:vertAlign w:val="superscript"/>
        </w:rPr>
        <w:t>-1</w:t>
      </w:r>
      <w:r w:rsidRPr="00950469">
        <w:t>;</w:t>
      </w:r>
    </w:p>
    <w:bookmarkStart w:id="171" w:name="_Hlk512861433"/>
    <w:p w14:paraId="17DCAD29" w14:textId="77777777" w:rsidR="00AA740C" w:rsidRPr="00950469" w:rsidRDefault="00940570" w:rsidP="00AA740C">
      <w:pPr>
        <w:pStyle w:val="SingleTxtG"/>
        <w:ind w:left="2835" w:hanging="567"/>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AA740C" w:rsidRPr="00950469">
        <w:rPr>
          <w:iCs/>
        </w:rPr>
        <w:tab/>
      </w:r>
      <w:r w:rsidR="00AA740C" w:rsidRPr="00950469">
        <w:t>is the arithmetic average acceleration, m/s</w:t>
      </w:r>
      <w:r w:rsidR="00AA740C" w:rsidRPr="00950469">
        <w:rPr>
          <w:vertAlign w:val="superscript"/>
        </w:rPr>
        <w:t>2</w:t>
      </w:r>
      <w:r w:rsidR="00AA740C" w:rsidRPr="00950469">
        <w:t>, calculated using the following equation:</w:t>
      </w:r>
      <w:bookmarkEnd w:id="171"/>
    </w:p>
    <w:p w14:paraId="07EBC00F" w14:textId="77777777" w:rsidR="00AA740C" w:rsidRPr="00950469" w:rsidRDefault="00940570" w:rsidP="00AA740C">
      <w:pPr>
        <w:pStyle w:val="SingleTxtG"/>
        <w:ind w:left="2835" w:hanging="567"/>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7A33C1D5" w14:textId="77777777" w:rsidR="00AA740C" w:rsidRPr="00950469" w:rsidRDefault="00AA740C" w:rsidP="00AA740C">
      <w:pPr>
        <w:pStyle w:val="SingleTxtG"/>
        <w:ind w:left="2835" w:hanging="567"/>
        <w:rPr>
          <w:iCs/>
        </w:rPr>
      </w:pPr>
      <w:r w:rsidRPr="00950469">
        <w:rPr>
          <w:iCs/>
        </w:rPr>
        <w:t xml:space="preserve">where: </w:t>
      </w:r>
    </w:p>
    <w:p w14:paraId="2EA00609" w14:textId="77777777" w:rsidR="00AA740C" w:rsidRPr="00950469" w:rsidRDefault="00940570" w:rsidP="00AA740C">
      <w:pPr>
        <w:pStyle w:val="SingleTxtG"/>
        <w:ind w:left="2835" w:hanging="567"/>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AA740C" w:rsidRPr="00950469">
        <w:rPr>
          <w:iCs/>
        </w:rPr>
        <w:tab/>
      </w:r>
      <w:r w:rsidR="00AA740C" w:rsidRPr="00950469">
        <w:rPr>
          <w:iCs/>
        </w:rPr>
        <w:tab/>
      </w:r>
      <w:r w:rsidR="00AA740C" w:rsidRPr="00950469">
        <w:t xml:space="preserve">is the time at which the </w:t>
      </w:r>
      <w:r w:rsidR="00AA740C" w:rsidRPr="00950469">
        <w:rPr>
          <w:iCs/>
        </w:rPr>
        <w:t>i</w:t>
      </w:r>
      <w:r w:rsidR="00AA740C" w:rsidRPr="00950469">
        <w:rPr>
          <w:vertAlign w:val="superscript"/>
        </w:rPr>
        <w:t>th</w:t>
      </w:r>
      <w:r w:rsidR="00AA740C" w:rsidRPr="00950469">
        <w:t xml:space="preserve"> data set was sampled, s.</w:t>
      </w:r>
    </w:p>
    <w:p w14:paraId="4C145246" w14:textId="77777777" w:rsidR="00AA740C" w:rsidRPr="00950469" w:rsidRDefault="00AA740C" w:rsidP="00AA740C">
      <w:pPr>
        <w:pStyle w:val="SingleTxtG"/>
        <w:keepNext/>
        <w:ind w:left="2268" w:hanging="1134"/>
      </w:pPr>
      <w:r w:rsidRPr="00950469">
        <w:t>4.4.3.2.</w:t>
      </w:r>
      <w:r w:rsidRPr="00950469">
        <w:tab/>
        <w:t>Measurement precision</w:t>
      </w:r>
    </w:p>
    <w:p w14:paraId="42A51A73" w14:textId="77777777" w:rsidR="00AA740C" w:rsidRPr="00950469" w:rsidRDefault="00AA740C" w:rsidP="00AA740C">
      <w:pPr>
        <w:pStyle w:val="SingleTxtG"/>
        <w:ind w:left="2268"/>
      </w:pPr>
      <w:r w:rsidRPr="00950469">
        <w:t xml:space="preserve">The measurements shall be carried out in opposite directions until a minimum of three pairs of measurements at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Pr="00950469">
        <w:t xml:space="preserve"> satisfies the precision </w:t>
      </w:r>
      <w:r w:rsidRPr="00950469">
        <w:rPr>
          <w:iCs/>
        </w:rPr>
        <w:t>ρ</w:t>
      </w:r>
      <w:r w:rsidRPr="00950469">
        <w:rPr>
          <w:iCs/>
          <w:vertAlign w:val="subscript"/>
        </w:rPr>
        <w:t>j</w:t>
      </w:r>
      <w:r w:rsidRPr="00950469">
        <w:t xml:space="preserve"> according to the following equation:</w:t>
      </w:r>
    </w:p>
    <w:p w14:paraId="52F49182" w14:textId="77777777" w:rsidR="00AA740C" w:rsidRPr="00950469" w:rsidRDefault="00940570" w:rsidP="00AA740C">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0</m:t>
          </m:r>
        </m:oMath>
      </m:oMathPara>
    </w:p>
    <w:p w14:paraId="0B7EF901" w14:textId="77777777" w:rsidR="00AA740C" w:rsidRPr="00950469" w:rsidRDefault="00AA740C" w:rsidP="00AA740C">
      <w:pPr>
        <w:pStyle w:val="SingleTxtG"/>
        <w:ind w:left="2268"/>
      </w:pPr>
      <w:r w:rsidRPr="00950469">
        <w:t>where:</w:t>
      </w:r>
    </w:p>
    <w:p w14:paraId="21234780" w14:textId="77777777" w:rsidR="00AA740C" w:rsidRPr="00950469" w:rsidRDefault="00AA740C" w:rsidP="00AA740C">
      <w:pPr>
        <w:pStyle w:val="SingleTxtG"/>
        <w:ind w:left="1701" w:firstLine="567"/>
      </w:pPr>
      <m:oMath>
        <m:r>
          <m:rPr>
            <m:sty m:val="p"/>
          </m:rPr>
          <w:rPr>
            <w:rFonts w:ascii="Cambria Math" w:hAnsi="Cambria Math"/>
          </w:rPr>
          <m:t>n</m:t>
        </m:r>
      </m:oMath>
      <w:r w:rsidRPr="00950469">
        <w:rPr>
          <w:iCs/>
        </w:rPr>
        <w:tab/>
      </w:r>
      <w:r w:rsidRPr="00950469">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rPr>
          <w:iCs/>
          <w:szCs w:val="24"/>
        </w:rPr>
        <w:t>;</w:t>
      </w:r>
    </w:p>
    <w:p w14:paraId="617AAC73" w14:textId="77777777" w:rsidR="00AA740C" w:rsidRPr="00950469" w:rsidRDefault="00940570" w:rsidP="00AA740C">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AA740C" w:rsidRPr="00950469">
        <w:rPr>
          <w:iCs/>
        </w:rPr>
        <w:tab/>
      </w:r>
      <w:r w:rsidR="00AA740C" w:rsidRPr="00950469">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A740C" w:rsidRPr="00950469">
        <w:t>, Nm, given by the equation:</w:t>
      </w:r>
    </w:p>
    <w:p w14:paraId="3A36A566" w14:textId="77777777" w:rsidR="00AA740C" w:rsidRPr="00950469" w:rsidRDefault="00940570" w:rsidP="00AA740C">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AA740C" w:rsidRPr="00950469">
        <w:t xml:space="preserve"> </w:t>
      </w:r>
    </w:p>
    <w:p w14:paraId="5D7409ED" w14:textId="77777777" w:rsidR="00AA740C" w:rsidRPr="00950469" w:rsidRDefault="00AA740C" w:rsidP="00AA740C">
      <w:pPr>
        <w:pStyle w:val="SingleTxtG"/>
        <w:ind w:left="3969" w:hanging="1701"/>
      </w:pPr>
      <w:r w:rsidRPr="00950469">
        <w:t>where:</w:t>
      </w:r>
    </w:p>
    <w:p w14:paraId="47ADBB10" w14:textId="77777777" w:rsidR="00AA740C" w:rsidRPr="00950469" w:rsidRDefault="00940570" w:rsidP="00AA740C">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AA740C" w:rsidRPr="00950469">
        <w:rPr>
          <w:iCs/>
        </w:rPr>
        <w:tab/>
      </w:r>
      <w:r w:rsidR="00AA740C" w:rsidRPr="00950469">
        <w:t xml:space="preserve">is the arithmetic average torque of the </w:t>
      </w:r>
      <w:r w:rsidR="00AA740C" w:rsidRPr="00950469">
        <w:rPr>
          <w:iCs/>
        </w:rPr>
        <w:t>i</w:t>
      </w:r>
      <w:r w:rsidR="00AA740C" w:rsidRPr="00950469">
        <w:rPr>
          <w:vertAlign w:val="superscript"/>
        </w:rPr>
        <w:t>th</w:t>
      </w:r>
      <w:r w:rsidR="00AA740C" w:rsidRPr="00950469">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A740C" w:rsidRPr="00950469">
        <w:t>, Nm, and given by:</w:t>
      </w:r>
    </w:p>
    <w:p w14:paraId="6EEE3937" w14:textId="77777777" w:rsidR="00AA740C" w:rsidRPr="00950469" w:rsidRDefault="00940570" w:rsidP="00AA740C">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AA740C" w:rsidRPr="00950469">
        <w:rPr>
          <w:iCs/>
          <w:szCs w:val="24"/>
        </w:rPr>
        <w:tab/>
      </w:r>
    </w:p>
    <w:p w14:paraId="4415DC1B" w14:textId="77777777" w:rsidR="00AA740C" w:rsidRPr="00950469" w:rsidRDefault="00AA740C" w:rsidP="00AA740C">
      <w:pPr>
        <w:pStyle w:val="SingleTxtG"/>
        <w:ind w:left="2268"/>
        <w:rPr>
          <w:iCs/>
          <w:szCs w:val="24"/>
        </w:rPr>
      </w:pPr>
      <w:r w:rsidRPr="00950469">
        <w:rPr>
          <w:iCs/>
          <w:szCs w:val="24"/>
        </w:rPr>
        <w:t>where:</w:t>
      </w:r>
    </w:p>
    <w:p w14:paraId="15A9CBA8" w14:textId="77777777" w:rsidR="00AA740C" w:rsidRPr="00950469" w:rsidRDefault="00940570" w:rsidP="00AA740C">
      <w:pPr>
        <w:pStyle w:val="SingleTxtG"/>
        <w:ind w:left="3544" w:hanging="1276"/>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AA740C" w:rsidRPr="00950469">
        <w:rPr>
          <w:iCs/>
        </w:rPr>
        <w:t xml:space="preserve"> </w:t>
      </w:r>
      <w:r w:rsidR="00AA740C" w:rsidRPr="00950469">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AA740C" w:rsidRPr="00950469">
        <w:rPr>
          <w:iCs/>
        </w:rPr>
        <w:t xml:space="preserve"> </w:t>
      </w:r>
      <w:r w:rsidR="00AA740C" w:rsidRPr="00950469">
        <w:rPr>
          <w:szCs w:val="24"/>
        </w:rPr>
        <w:t xml:space="preserve">are the arithmetic average torques of the </w:t>
      </w:r>
      <w:r w:rsidR="00AA740C" w:rsidRPr="00950469">
        <w:rPr>
          <w:iCs/>
          <w:szCs w:val="24"/>
        </w:rPr>
        <w:t>i</w:t>
      </w:r>
      <w:r w:rsidR="00AA740C" w:rsidRPr="00950469">
        <w:rPr>
          <w:szCs w:val="24"/>
          <w:vertAlign w:val="superscript"/>
        </w:rPr>
        <w:t>th</w:t>
      </w:r>
      <w:r w:rsidR="00AA740C" w:rsidRPr="00950469">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A740C" w:rsidRPr="00950469">
        <w:t xml:space="preserve"> </w:t>
      </w:r>
      <w:r w:rsidR="00AA740C" w:rsidRPr="00950469">
        <w:rPr>
          <w:szCs w:val="24"/>
        </w:rPr>
        <w:t xml:space="preserve">determined in paragraph 4.4.3.1. </w:t>
      </w:r>
      <w:r w:rsidR="00AA740C" w:rsidRPr="00950469">
        <w:t>of this annex for</w:t>
      </w:r>
      <w:r w:rsidR="00AA740C" w:rsidRPr="00950469">
        <w:rPr>
          <w:szCs w:val="24"/>
        </w:rPr>
        <w:t xml:space="preserve"> each direction, a and b respectively, Nm;</w:t>
      </w:r>
    </w:p>
    <w:p w14:paraId="2DF6A953" w14:textId="77777777" w:rsidR="00AA740C" w:rsidRPr="00950469" w:rsidRDefault="00AA740C" w:rsidP="00AA740C">
      <w:pPr>
        <w:pStyle w:val="SingleTxtG"/>
        <w:ind w:left="2835" w:hanging="567"/>
        <w:rPr>
          <w:szCs w:val="24"/>
        </w:rPr>
      </w:pPr>
      <m:oMath>
        <m:r>
          <m:rPr>
            <m:sty m:val="p"/>
          </m:rPr>
          <w:rPr>
            <w:rFonts w:ascii="Cambria Math" w:hAnsi="Cambria Math"/>
          </w:rPr>
          <m:t>s</m:t>
        </m:r>
      </m:oMath>
      <w:r w:rsidRPr="00950469">
        <w:rPr>
          <w:iCs/>
          <w:szCs w:val="24"/>
        </w:rPr>
        <w:tab/>
      </w:r>
      <w:r w:rsidRPr="00950469">
        <w:rPr>
          <w:szCs w:val="24"/>
        </w:rPr>
        <w:t>is the standard deviation, Nm, calculated using the following equation:</w:t>
      </w:r>
    </w:p>
    <w:p w14:paraId="6ACA9EF4" w14:textId="77777777" w:rsidR="00AA740C" w:rsidRPr="00950469" w:rsidRDefault="00AA740C" w:rsidP="00AA740C">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7A40F39E" w14:textId="77777777" w:rsidR="00AA740C" w:rsidRPr="00950469" w:rsidRDefault="00AA740C" w:rsidP="00AA740C">
      <w:pPr>
        <w:pStyle w:val="SingleTxtG"/>
        <w:ind w:left="2835" w:hanging="567"/>
      </w:pPr>
      <m:oMath>
        <m:r>
          <m:rPr>
            <m:sty m:val="p"/>
          </m:rPr>
          <w:rPr>
            <w:rFonts w:ascii="Cambria Math" w:hAnsi="Cambria Math"/>
          </w:rPr>
          <m:t>h</m:t>
        </m:r>
      </m:oMath>
      <w:r w:rsidRPr="00950469">
        <w:rPr>
          <w:iCs/>
        </w:rPr>
        <w:tab/>
      </w:r>
      <w:r w:rsidRPr="00950469">
        <w:t>is a coefficient as a function of n as given in Table A4/4 in paragraph 4.3.1.4.2. of this annex.</w:t>
      </w:r>
    </w:p>
    <w:p w14:paraId="28CEF3B4" w14:textId="77777777" w:rsidR="00AA740C" w:rsidRPr="00950469" w:rsidRDefault="00AA740C" w:rsidP="00AA740C">
      <w:pPr>
        <w:pStyle w:val="SingleTxtG"/>
        <w:ind w:left="2268" w:hanging="1134"/>
        <w:rPr>
          <w:bCs/>
        </w:rPr>
      </w:pPr>
      <w:r w:rsidRPr="00950469">
        <w:rPr>
          <w:bCs/>
        </w:rPr>
        <w:t>4.4.4.</w:t>
      </w:r>
      <w:r w:rsidRPr="00950469">
        <w:rPr>
          <w:bCs/>
        </w:rPr>
        <w:tab/>
        <w:t>Running resistance curve determination</w:t>
      </w:r>
    </w:p>
    <w:p w14:paraId="26680B3F" w14:textId="77777777" w:rsidR="00AA740C" w:rsidRPr="00950469" w:rsidRDefault="00AA740C" w:rsidP="00AA740C">
      <w:pPr>
        <w:pStyle w:val="SingleTxtG"/>
        <w:ind w:left="2268"/>
      </w:pPr>
      <w:r w:rsidRPr="00950469">
        <w:t>The arithmetic average speed and arithmetic average torque at each reference speed point shall be calculated using the following equations:</w:t>
      </w:r>
    </w:p>
    <w:p w14:paraId="008434FA" w14:textId="77777777" w:rsidR="00AA740C" w:rsidRPr="00950469" w:rsidRDefault="00AA740C" w:rsidP="00AA740C">
      <w:pPr>
        <w:pStyle w:val="SingleTxtG"/>
        <w:ind w:left="4253" w:hanging="1985"/>
        <w:jc w:val="center"/>
      </w:pPr>
      <w:r w:rsidRPr="00950469">
        <w:t>V</w:t>
      </w:r>
      <w:r w:rsidRPr="00950469">
        <w:rPr>
          <w:vertAlign w:val="subscript"/>
        </w:rPr>
        <w:t xml:space="preserve">jm </w:t>
      </w:r>
      <w:r w:rsidRPr="00950469">
        <w:t>= ½ × (v</w:t>
      </w:r>
      <w:r w:rsidRPr="00950469">
        <w:rPr>
          <w:vertAlign w:val="subscript"/>
        </w:rPr>
        <w:t xml:space="preserve">jma </w:t>
      </w:r>
      <w:r w:rsidRPr="00950469">
        <w:t>+ v</w:t>
      </w:r>
      <w:r w:rsidRPr="00950469">
        <w:rPr>
          <w:vertAlign w:val="subscript"/>
        </w:rPr>
        <w:t>jmb</w:t>
      </w:r>
      <w:r w:rsidRPr="00950469">
        <w:t>)</w:t>
      </w:r>
    </w:p>
    <w:p w14:paraId="6AF0FA10" w14:textId="77777777" w:rsidR="00AA740C" w:rsidRPr="00950469" w:rsidRDefault="00AA740C" w:rsidP="00AA740C">
      <w:pPr>
        <w:pStyle w:val="SingleTxtG"/>
        <w:ind w:left="4253" w:hanging="1985"/>
        <w:jc w:val="center"/>
      </w:pPr>
      <w:r w:rsidRPr="00950469">
        <w:t>C</w:t>
      </w:r>
      <w:r w:rsidRPr="00950469">
        <w:rPr>
          <w:vertAlign w:val="subscript"/>
        </w:rPr>
        <w:t xml:space="preserve">jm </w:t>
      </w:r>
      <w:r w:rsidRPr="00950469">
        <w:t>= ½ × (C</w:t>
      </w:r>
      <w:r w:rsidRPr="00950469">
        <w:rPr>
          <w:vertAlign w:val="subscript"/>
        </w:rPr>
        <w:t xml:space="preserve">jma </w:t>
      </w:r>
      <w:r w:rsidRPr="00950469">
        <w:t>+C</w:t>
      </w:r>
      <w:r w:rsidRPr="00950469">
        <w:rPr>
          <w:vertAlign w:val="subscript"/>
        </w:rPr>
        <w:t>jmb</w:t>
      </w:r>
      <w:r w:rsidRPr="00950469">
        <w:t>)</w:t>
      </w:r>
    </w:p>
    <w:p w14:paraId="39B62E33" w14:textId="77777777" w:rsidR="00AA740C" w:rsidRPr="00950469" w:rsidRDefault="00AA740C" w:rsidP="00AA740C">
      <w:pPr>
        <w:pStyle w:val="SingleTxtG"/>
        <w:ind w:left="2268"/>
      </w:pPr>
      <w:r w:rsidRPr="00950469">
        <w:t>The following least squares regression curve of arithmetic average running resistanc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950469">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t>) at all reference speeds described in paragraph 4.4.2.1. of this annex to determine the coefficients c</w:t>
      </w:r>
      <w:r w:rsidRPr="00950469">
        <w:rPr>
          <w:vertAlign w:val="subscript"/>
        </w:rPr>
        <w:t>0</w:t>
      </w:r>
      <w:r w:rsidRPr="00950469">
        <w:t>, c</w:t>
      </w:r>
      <w:r w:rsidRPr="00950469">
        <w:rPr>
          <w:vertAlign w:val="subscript"/>
        </w:rPr>
        <w:t>1</w:t>
      </w:r>
      <w:r w:rsidRPr="00950469">
        <w:t xml:space="preserve"> and c</w:t>
      </w:r>
      <w:r w:rsidRPr="00950469">
        <w:rPr>
          <w:vertAlign w:val="subscript"/>
        </w:rPr>
        <w:t>2.</w:t>
      </w:r>
    </w:p>
    <w:p w14:paraId="1D173F9C" w14:textId="77777777" w:rsidR="00AA740C" w:rsidRPr="00950469" w:rsidRDefault="00AA740C" w:rsidP="00AA740C">
      <w:pPr>
        <w:pStyle w:val="SingleTxtG"/>
        <w:ind w:left="2268"/>
        <w:rPr>
          <w:bCs/>
        </w:rPr>
      </w:pPr>
      <w:r w:rsidRPr="00950469">
        <w:rPr>
          <w:bCs/>
        </w:rPr>
        <w:t xml:space="preserve">The 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Pr="00950469">
        <w:rPr>
          <w:szCs w:val="24"/>
        </w:rPr>
        <w:t xml:space="preserve"> </w:t>
      </w:r>
      <w:r w:rsidRPr="00950469">
        <w:rPr>
          <w:bCs/>
        </w:rPr>
        <w:t>as well as the coastdown times measured on the chassis dynamometer (see paragraph 8.2.4. of this annex) shall be recorded.</w:t>
      </w:r>
    </w:p>
    <w:p w14:paraId="1FEFF86C" w14:textId="77777777" w:rsidR="00AA740C" w:rsidRPr="00950469" w:rsidRDefault="00AA740C" w:rsidP="00AA740C">
      <w:pPr>
        <w:pStyle w:val="SingleTxtG"/>
        <w:ind w:left="2268"/>
        <w:rPr>
          <w:bCs/>
        </w:rPr>
      </w:pPr>
      <w:r w:rsidRPr="00950469">
        <w:rPr>
          <w:bCs/>
        </w:rPr>
        <w:t>In the case that the tested vehicle is the representative vehicle of a road load matrix family, the coefficient c</w:t>
      </w:r>
      <w:r w:rsidRPr="00950469">
        <w:rPr>
          <w:bCs/>
          <w:vertAlign w:val="subscript"/>
        </w:rPr>
        <w:t>1</w:t>
      </w:r>
      <w:r w:rsidRPr="00950469">
        <w:rPr>
          <w:bCs/>
        </w:rPr>
        <w:t xml:space="preserve"> shall be set to zero and the coefficients c</w:t>
      </w:r>
      <w:r w:rsidRPr="00950469">
        <w:rPr>
          <w:bCs/>
          <w:vertAlign w:val="subscript"/>
        </w:rPr>
        <w:t>0</w:t>
      </w:r>
      <w:r w:rsidRPr="00950469">
        <w:rPr>
          <w:bCs/>
        </w:rPr>
        <w:t xml:space="preserve"> and c</w:t>
      </w:r>
      <w:r w:rsidRPr="00950469">
        <w:rPr>
          <w:bCs/>
          <w:vertAlign w:val="subscript"/>
        </w:rPr>
        <w:t>2</w:t>
      </w:r>
      <w:r w:rsidRPr="00950469">
        <w:rPr>
          <w:bCs/>
        </w:rPr>
        <w:t xml:space="preserve"> shall be recalculated with a least squares regression analysis.</w:t>
      </w:r>
    </w:p>
    <w:p w14:paraId="541A1C47" w14:textId="77777777" w:rsidR="00AA740C" w:rsidRPr="00950469" w:rsidRDefault="00AA740C" w:rsidP="00AA740C">
      <w:pPr>
        <w:pStyle w:val="SingleTxtG"/>
        <w:keepNext/>
        <w:ind w:left="2268" w:hanging="1134"/>
      </w:pPr>
      <w:r w:rsidRPr="00950469">
        <w:t>4.5.</w:t>
      </w:r>
      <w:r w:rsidRPr="00950469">
        <w:tab/>
        <w:t>Correction to reference conditions and measurement equipment</w:t>
      </w:r>
    </w:p>
    <w:p w14:paraId="08BBAFDB" w14:textId="77777777" w:rsidR="00AA740C" w:rsidRPr="00950469" w:rsidRDefault="00AA740C" w:rsidP="00AA740C">
      <w:pPr>
        <w:pStyle w:val="SingleTxtG"/>
        <w:keepNext/>
        <w:ind w:left="2268" w:hanging="1134"/>
      </w:pPr>
      <w:r w:rsidRPr="00950469">
        <w:t>4.5.1.</w:t>
      </w:r>
      <w:r w:rsidRPr="00950469">
        <w:tab/>
        <w:t>Air resistance correction factor</w:t>
      </w:r>
    </w:p>
    <w:p w14:paraId="235612CB" w14:textId="77777777" w:rsidR="00AA740C" w:rsidRPr="00950469" w:rsidRDefault="00AA740C" w:rsidP="00AA740C">
      <w:pPr>
        <w:pStyle w:val="SingleTxtG"/>
        <w:ind w:left="2268"/>
      </w:pPr>
      <w:r w:rsidRPr="00950469">
        <w:t xml:space="preserve">The correction factor for air resistance </w:t>
      </w:r>
      <w:r w:rsidRPr="00950469">
        <w:rPr>
          <w:iCs/>
        </w:rPr>
        <w:t>K</w:t>
      </w:r>
      <w:r w:rsidRPr="00950469">
        <w:rPr>
          <w:vertAlign w:val="subscript"/>
        </w:rPr>
        <w:t>2</w:t>
      </w:r>
      <w:r w:rsidRPr="00950469">
        <w:t xml:space="preserve"> shall be determined </w:t>
      </w:r>
      <w:r w:rsidRPr="00950469">
        <w:rPr>
          <w:bCs/>
          <w:szCs w:val="24"/>
        </w:rPr>
        <w:t>using the following equation:</w:t>
      </w:r>
    </w:p>
    <w:p w14:paraId="381BABFF" w14:textId="77777777" w:rsidR="00AA740C" w:rsidRPr="00950469" w:rsidRDefault="00940570" w:rsidP="00AA740C">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AA740C" w:rsidRPr="00950469">
        <w:t xml:space="preserve"> </w:t>
      </w:r>
      <w:r w:rsidR="00AA740C" w:rsidRPr="00950469">
        <w:tab/>
      </w:r>
    </w:p>
    <w:p w14:paraId="18A21C99" w14:textId="77777777" w:rsidR="00AA740C" w:rsidRPr="00950469" w:rsidRDefault="00AA740C" w:rsidP="00AA740C">
      <w:pPr>
        <w:pStyle w:val="SingleTxtG"/>
        <w:ind w:left="1701" w:firstLine="567"/>
      </w:pPr>
      <w:r w:rsidRPr="00950469">
        <w:t>where:</w:t>
      </w:r>
    </w:p>
    <w:p w14:paraId="1E2FCD96" w14:textId="77777777" w:rsidR="00AA740C" w:rsidRPr="00950469" w:rsidRDefault="00AA740C" w:rsidP="00AA740C">
      <w:pPr>
        <w:pStyle w:val="SingleTxtG"/>
        <w:ind w:left="2835" w:hanging="567"/>
      </w:pPr>
      <m:oMath>
        <m:r>
          <m:rPr>
            <m:sty m:val="p"/>
          </m:rPr>
          <w:rPr>
            <w:rFonts w:ascii="Cambria Math" w:hAnsi="Cambria Math"/>
          </w:rPr>
          <m:t>T</m:t>
        </m:r>
      </m:oMath>
      <w:r w:rsidRPr="00950469">
        <w:rPr>
          <w:iCs/>
        </w:rPr>
        <w:tab/>
      </w:r>
      <w:r w:rsidRPr="00950469">
        <w:t>is the arithmetic average atmospheric temperature of all individual runs, Kelvin (K);</w:t>
      </w:r>
    </w:p>
    <w:p w14:paraId="2AEEA938" w14:textId="77777777" w:rsidR="00AA740C" w:rsidRPr="00950469" w:rsidRDefault="00AA740C" w:rsidP="00AA740C">
      <w:pPr>
        <w:pStyle w:val="SingleTxtG"/>
        <w:ind w:left="1701" w:firstLine="567"/>
      </w:pPr>
      <m:oMath>
        <m:r>
          <m:rPr>
            <m:sty m:val="p"/>
          </m:rPr>
          <w:rPr>
            <w:rFonts w:ascii="Cambria Math" w:hAnsi="Cambria Math"/>
          </w:rPr>
          <m:t>P</m:t>
        </m:r>
      </m:oMath>
      <w:r w:rsidRPr="00950469">
        <w:tab/>
        <w:t>is the arithmetic average atmospheric pressure, kPa.</w:t>
      </w:r>
    </w:p>
    <w:p w14:paraId="20DE85E3" w14:textId="77777777" w:rsidR="00AA740C" w:rsidRPr="00950469" w:rsidRDefault="00AA740C" w:rsidP="00AA740C">
      <w:pPr>
        <w:pStyle w:val="SingleTxtG"/>
        <w:ind w:left="2268" w:hanging="1134"/>
      </w:pPr>
      <w:r w:rsidRPr="00950469">
        <w:t>4.5.2.</w:t>
      </w:r>
      <w:r w:rsidRPr="00950469">
        <w:tab/>
        <w:t>Rolling resistance correction factor</w:t>
      </w:r>
    </w:p>
    <w:p w14:paraId="13C32651" w14:textId="77777777" w:rsidR="00AA740C" w:rsidRPr="00950469" w:rsidRDefault="00AA740C" w:rsidP="00AA740C">
      <w:pPr>
        <w:pStyle w:val="SingleTxtG"/>
        <w:ind w:left="2268"/>
      </w:pPr>
      <w:bookmarkStart w:id="172" w:name="_Hlk512861544"/>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950469">
        <w:t xml:space="preserve"> for rolling resistance, in </w:t>
      </w:r>
      <w:r>
        <w:t>Celsius</w:t>
      </w:r>
      <w:r w:rsidRPr="009D711E">
        <w:rPr>
          <w:vertAlign w:val="superscript"/>
        </w:rPr>
        <w:t>-1</w:t>
      </w:r>
      <w:r>
        <w:t xml:space="preserve"> </w:t>
      </w:r>
      <w:r w:rsidRPr="00950469">
        <w:t>(</w:t>
      </w:r>
      <w:r>
        <w:t>°C</w:t>
      </w:r>
      <w:r w:rsidRPr="00950469">
        <w:rPr>
          <w:vertAlign w:val="superscript"/>
        </w:rPr>
        <w:t>-1</w:t>
      </w:r>
      <w:r w:rsidRPr="00950469">
        <w:t xml:space="preserve">), may be determined based on empirical data and approved by the responsible authority for the particular vehicle and tyre </w:t>
      </w:r>
      <w:r>
        <w:t xml:space="preserve">combination to be </w:t>
      </w:r>
      <w:r w:rsidRPr="00950469">
        <w:t>test</w:t>
      </w:r>
      <w:r>
        <w:t>ed</w:t>
      </w:r>
      <w:r w:rsidRPr="00950469">
        <w:t>, or may be assumed to be as follows:</w:t>
      </w:r>
    </w:p>
    <w:bookmarkStart w:id="173" w:name="_Hlk512861751"/>
    <w:p w14:paraId="40A1A487" w14:textId="77777777" w:rsidR="00AA740C" w:rsidRPr="00950469" w:rsidRDefault="00940570" w:rsidP="00AA740C">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w:bookmarkEnd w:id="173"/>
          <m:r>
            <w:rPr>
              <w:rFonts w:ascii="Cambria Math" w:hAnsi="Cambria Math"/>
            </w:rPr>
            <m:t xml:space="preserve"> </m:t>
          </m:r>
        </m:oMath>
      </m:oMathPara>
    </w:p>
    <w:bookmarkEnd w:id="172"/>
    <w:p w14:paraId="1431A43D" w14:textId="77777777" w:rsidR="00AA740C" w:rsidRPr="00950469" w:rsidRDefault="00AA740C" w:rsidP="00AA740C">
      <w:pPr>
        <w:pStyle w:val="SingleTxtG"/>
        <w:keepNext/>
        <w:ind w:left="2268" w:hanging="1134"/>
        <w:rPr>
          <w:bCs/>
          <w:szCs w:val="24"/>
        </w:rPr>
      </w:pPr>
      <w:r w:rsidRPr="00950469">
        <w:rPr>
          <w:bCs/>
          <w:szCs w:val="24"/>
        </w:rPr>
        <w:t>4.5.3.</w:t>
      </w:r>
      <w:r w:rsidRPr="00950469">
        <w:rPr>
          <w:bCs/>
          <w:szCs w:val="24"/>
        </w:rPr>
        <w:tab/>
        <w:t>Wind correction</w:t>
      </w:r>
    </w:p>
    <w:p w14:paraId="4F767FCA" w14:textId="77777777" w:rsidR="00AA740C" w:rsidRPr="00950469" w:rsidRDefault="00AA740C" w:rsidP="00AA740C">
      <w:pPr>
        <w:pStyle w:val="SingleTxtG"/>
        <w:keepNext/>
        <w:ind w:left="2268" w:hanging="1134"/>
        <w:rPr>
          <w:szCs w:val="24"/>
        </w:rPr>
      </w:pPr>
      <w:r w:rsidRPr="00950469">
        <w:rPr>
          <w:szCs w:val="24"/>
        </w:rPr>
        <w:t>4.5.3.1.</w:t>
      </w:r>
      <w:r w:rsidRPr="00950469">
        <w:rPr>
          <w:szCs w:val="24"/>
        </w:rPr>
        <w:tab/>
        <w:t xml:space="preserve">Wind correction </w:t>
      </w:r>
      <w:r w:rsidRPr="002D5B9C">
        <w:rPr>
          <w:szCs w:val="24"/>
        </w:rPr>
        <w:t>when using</w:t>
      </w:r>
      <w:r w:rsidRPr="00950469">
        <w:rPr>
          <w:szCs w:val="24"/>
        </w:rPr>
        <w:t xml:space="preserve"> stationary anemometry</w:t>
      </w:r>
    </w:p>
    <w:p w14:paraId="10115B1A" w14:textId="77777777" w:rsidR="00AA740C" w:rsidRDefault="00AA740C" w:rsidP="00AA740C">
      <w:pPr>
        <w:pStyle w:val="SingleTxtG"/>
        <w:ind w:left="2268"/>
        <w:rPr>
          <w:szCs w:val="24"/>
        </w:rPr>
      </w:pPr>
      <w:r w:rsidRPr="00835BB7">
        <w:rPr>
          <w:szCs w:val="24"/>
        </w:rPr>
        <w:t xml:space="preserve">Wind correction may be waived </w:t>
      </w:r>
      <w:r>
        <w:rPr>
          <w:szCs w:val="24"/>
        </w:rPr>
        <w:t>when</w:t>
      </w:r>
      <w:r w:rsidRPr="00835BB7">
        <w:rPr>
          <w:szCs w:val="24"/>
        </w:rPr>
        <w:t xml:space="preserve"> the arithmetic average wind speed for each valid run pair is 2</w:t>
      </w:r>
      <w:r>
        <w:rPr>
          <w:szCs w:val="24"/>
        </w:rPr>
        <w:t> </w:t>
      </w:r>
      <w:r w:rsidRPr="00835BB7">
        <w:rPr>
          <w:szCs w:val="24"/>
        </w:rPr>
        <w:t xml:space="preserve">m/s or less. In the case that wind </w:t>
      </w:r>
      <w:r>
        <w:rPr>
          <w:szCs w:val="24"/>
        </w:rPr>
        <w:t>speed is measured at more than one part of the test track, such as when the test is performed on an oval test track (see paragraph 4.1.1.1.1. of this annex), the wind speed shall be averaged at each measurement location and the higher of two average wind speeds shall be used to determine whether a wind speed correction is to be applied or may be waived.</w:t>
      </w:r>
    </w:p>
    <w:p w14:paraId="04E0AB72" w14:textId="77777777" w:rsidR="00AA740C" w:rsidRPr="00950469" w:rsidRDefault="00AA740C" w:rsidP="00AA740C">
      <w:pPr>
        <w:pStyle w:val="SingleTxtG"/>
        <w:keepNext/>
        <w:ind w:left="2268" w:hanging="1134"/>
        <w:rPr>
          <w:szCs w:val="24"/>
        </w:rPr>
      </w:pPr>
      <w:r w:rsidRPr="00950469">
        <w:rPr>
          <w:szCs w:val="24"/>
        </w:rPr>
        <w:t>4.5.3.1.</w:t>
      </w:r>
      <w:r>
        <w:rPr>
          <w:szCs w:val="24"/>
        </w:rPr>
        <w:t>1</w:t>
      </w:r>
      <w:r w:rsidRPr="00950469">
        <w:rPr>
          <w:szCs w:val="24"/>
        </w:rPr>
        <w:t>.</w:t>
      </w:r>
      <w:r w:rsidRPr="00950469">
        <w:rPr>
          <w:szCs w:val="24"/>
        </w:rPr>
        <w:tab/>
        <w:t xml:space="preserve">The wind resistance correction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950469">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Pr="00950469">
        <w:t xml:space="preserve"> </w:t>
      </w:r>
      <w:r w:rsidRPr="00950469">
        <w:rPr>
          <w:szCs w:val="24"/>
        </w:rPr>
        <w:t>for the torque meter method shall be calculated using the following equations:</w:t>
      </w:r>
    </w:p>
    <w:p w14:paraId="3A1DF454" w14:textId="77777777" w:rsidR="00AA740C" w:rsidRPr="00950469" w:rsidRDefault="00940570" w:rsidP="00AA740C">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2A331209" w14:textId="77777777" w:rsidR="00AA740C" w:rsidRPr="00950469" w:rsidRDefault="00AA740C" w:rsidP="00AA740C">
      <w:pPr>
        <w:pStyle w:val="SingleTxtG"/>
        <w:ind w:left="2268"/>
        <w:jc w:val="center"/>
        <w:rPr>
          <w:szCs w:val="24"/>
        </w:rPr>
      </w:pPr>
      <w:r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Pr="00950469">
        <w:rPr>
          <w:szCs w:val="24"/>
        </w:rPr>
        <w:t xml:space="preserve"> </w:t>
      </w:r>
    </w:p>
    <w:p w14:paraId="04479CBE" w14:textId="77777777" w:rsidR="00AA740C" w:rsidRPr="00950469" w:rsidRDefault="00AA740C" w:rsidP="00AA740C">
      <w:pPr>
        <w:pStyle w:val="SingleTxtG"/>
        <w:ind w:left="1701" w:firstLine="567"/>
        <w:rPr>
          <w:szCs w:val="24"/>
        </w:rPr>
      </w:pPr>
      <w:r w:rsidRPr="00950469">
        <w:rPr>
          <w:szCs w:val="24"/>
        </w:rPr>
        <w:t>where:</w:t>
      </w:r>
    </w:p>
    <w:p w14:paraId="4A54E4B6" w14:textId="77777777" w:rsidR="00AA740C" w:rsidRPr="00950469" w:rsidRDefault="00940570" w:rsidP="00AA740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A740C" w:rsidRPr="00950469">
        <w:rPr>
          <w:szCs w:val="24"/>
        </w:rPr>
        <w:tab/>
        <w:t>is the wind resistance correction for the coastdown method, N;</w:t>
      </w:r>
    </w:p>
    <w:p w14:paraId="35D70318" w14:textId="77777777" w:rsidR="00AA740C" w:rsidRPr="00950469" w:rsidRDefault="00940570" w:rsidP="00AA740C">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A740C" w:rsidRPr="00950469">
        <w:rPr>
          <w:szCs w:val="24"/>
        </w:rPr>
        <w:tab/>
        <w:t xml:space="preserve">is the coefficient of the aerodynamic term determined </w:t>
      </w:r>
      <w:r w:rsidR="00AA740C">
        <w:rPr>
          <w:szCs w:val="24"/>
        </w:rPr>
        <w:t xml:space="preserve">according to </w:t>
      </w:r>
      <w:r w:rsidR="00AA740C" w:rsidRPr="00950469">
        <w:rPr>
          <w:szCs w:val="24"/>
        </w:rPr>
        <w:t xml:space="preserve">paragraph 4.3.1.4.4. </w:t>
      </w:r>
      <w:r w:rsidR="00AA740C" w:rsidRPr="00950469">
        <w:t>of this annex</w:t>
      </w:r>
      <w:r w:rsidR="00AA740C" w:rsidRPr="00950469">
        <w:rPr>
          <w:szCs w:val="24"/>
        </w:rPr>
        <w:t>;</w:t>
      </w:r>
    </w:p>
    <w:p w14:paraId="149E758E" w14:textId="7DAABEB6" w:rsidR="00AA740C" w:rsidRDefault="00940570" w:rsidP="00AA740C">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A740C" w:rsidRPr="00950469">
        <w:rPr>
          <w:szCs w:val="24"/>
        </w:rPr>
        <w:tab/>
      </w:r>
      <w:r w:rsidR="00AA740C">
        <w:rPr>
          <w:szCs w:val="24"/>
        </w:rPr>
        <w:t>in the case that wind speed is measured at only one point, v</w:t>
      </w:r>
      <w:r w:rsidR="00AA740C" w:rsidRPr="00AE1A44">
        <w:rPr>
          <w:szCs w:val="24"/>
          <w:vertAlign w:val="subscript"/>
        </w:rPr>
        <w:t>w</w:t>
      </w:r>
      <w:r w:rsidR="00AA740C">
        <w:rPr>
          <w:szCs w:val="24"/>
        </w:rPr>
        <w:t xml:space="preserve"> </w:t>
      </w:r>
      <w:r w:rsidR="00AA740C" w:rsidRPr="00950469">
        <w:rPr>
          <w:szCs w:val="24"/>
        </w:rPr>
        <w:t xml:space="preserve">is the </w:t>
      </w:r>
      <w:r w:rsidR="00AA740C" w:rsidRPr="00950469">
        <w:t xml:space="preserve">arithmetic average </w:t>
      </w:r>
      <w:r w:rsidR="00AA740C">
        <w:t xml:space="preserve">vector component of the </w:t>
      </w:r>
      <w:r w:rsidR="00AA740C" w:rsidRPr="00950469">
        <w:rPr>
          <w:szCs w:val="24"/>
        </w:rPr>
        <w:t xml:space="preserve">wind speed </w:t>
      </w:r>
      <w:r w:rsidR="00AA740C">
        <w:rPr>
          <w:szCs w:val="24"/>
        </w:rPr>
        <w:t xml:space="preserve">parallel to the test road </w:t>
      </w:r>
      <w:r w:rsidR="00AA740C" w:rsidRPr="00950469">
        <w:rPr>
          <w:szCs w:val="24"/>
        </w:rPr>
        <w:t xml:space="preserve">during </w:t>
      </w:r>
      <w:r w:rsidR="00AA740C">
        <w:rPr>
          <w:szCs w:val="24"/>
        </w:rPr>
        <w:t>all valid run pairs, m/s;</w:t>
      </w:r>
    </w:p>
    <w:p w14:paraId="1E108727" w14:textId="77777777" w:rsidR="00AA740C" w:rsidRPr="00950469" w:rsidRDefault="00940570" w:rsidP="00AA740C">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A740C">
        <w:rPr>
          <w:szCs w:val="24"/>
        </w:rPr>
        <w:tab/>
        <w:t>in the case that the wind speed is measured at two points, v</w:t>
      </w:r>
      <w:r w:rsidR="00AA740C" w:rsidRPr="00AE1A44">
        <w:rPr>
          <w:szCs w:val="24"/>
          <w:vertAlign w:val="subscript"/>
        </w:rPr>
        <w:t>w</w:t>
      </w:r>
      <w:r w:rsidR="00AA740C" w:rsidRPr="005B435B">
        <w:rPr>
          <w:szCs w:val="24"/>
        </w:rPr>
        <w:t xml:space="preserve"> is the lower </w:t>
      </w:r>
      <w:r w:rsidR="00AA740C">
        <w:rPr>
          <w:szCs w:val="24"/>
        </w:rPr>
        <w:t xml:space="preserve">of the two </w:t>
      </w:r>
      <w:r w:rsidR="00AA740C" w:rsidRPr="005B435B">
        <w:rPr>
          <w:szCs w:val="24"/>
        </w:rPr>
        <w:t>arithmetic average vector component</w:t>
      </w:r>
      <w:r w:rsidR="00AA740C">
        <w:rPr>
          <w:szCs w:val="24"/>
        </w:rPr>
        <w:t>s</w:t>
      </w:r>
      <w:r w:rsidR="00AA740C" w:rsidRPr="005B435B">
        <w:rPr>
          <w:szCs w:val="24"/>
        </w:rPr>
        <w:t xml:space="preserve"> of the wind speed parallel to the test road during all valid </w:t>
      </w:r>
      <w:r w:rsidR="00AA740C">
        <w:rPr>
          <w:szCs w:val="24"/>
        </w:rPr>
        <w:t xml:space="preserve">run </w:t>
      </w:r>
      <w:r w:rsidR="00AA740C" w:rsidRPr="005B435B">
        <w:rPr>
          <w:szCs w:val="24"/>
        </w:rPr>
        <w:t>pair</w:t>
      </w:r>
      <w:r w:rsidR="00AA740C">
        <w:rPr>
          <w:szCs w:val="24"/>
        </w:rPr>
        <w:t>s, m/s;</w:t>
      </w:r>
    </w:p>
    <w:p w14:paraId="7B1DB057" w14:textId="77777777" w:rsidR="00AA740C" w:rsidRPr="00950469" w:rsidRDefault="00940570" w:rsidP="00AA740C">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A740C" w:rsidRPr="00950469">
        <w:rPr>
          <w:szCs w:val="24"/>
        </w:rPr>
        <w:tab/>
        <w:t>is the wind resistance correction for the torque meter method, Nm;</w:t>
      </w:r>
    </w:p>
    <w:p w14:paraId="3D02FD41" w14:textId="77777777" w:rsidR="00AA740C" w:rsidRPr="00950469" w:rsidRDefault="00940570" w:rsidP="00AA740C">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A740C" w:rsidRPr="00950469">
        <w:rPr>
          <w:iCs/>
          <w:szCs w:val="24"/>
        </w:rPr>
        <w:tab/>
      </w:r>
      <w:r w:rsidR="00AA740C" w:rsidRPr="00950469">
        <w:rPr>
          <w:szCs w:val="24"/>
        </w:rPr>
        <w:t xml:space="preserve">is the coefficient of the aerodynamic term for the torque meter method determined </w:t>
      </w:r>
      <w:r w:rsidR="00AA740C">
        <w:rPr>
          <w:szCs w:val="24"/>
        </w:rPr>
        <w:t>according to</w:t>
      </w:r>
      <w:r w:rsidR="00AA740C" w:rsidRPr="00950469">
        <w:rPr>
          <w:szCs w:val="24"/>
        </w:rPr>
        <w:t xml:space="preserve"> paragraph 4.4.4. of this annex.</w:t>
      </w:r>
    </w:p>
    <w:p w14:paraId="36BA85FF" w14:textId="77777777" w:rsidR="00AA740C" w:rsidRPr="00950469" w:rsidRDefault="00AA740C" w:rsidP="00AA740C">
      <w:pPr>
        <w:pStyle w:val="SingleTxtG"/>
        <w:keepNext/>
        <w:ind w:left="2268" w:hanging="1134"/>
        <w:rPr>
          <w:bCs/>
          <w:szCs w:val="24"/>
        </w:rPr>
      </w:pPr>
      <w:r w:rsidRPr="00950469">
        <w:rPr>
          <w:szCs w:val="24"/>
        </w:rPr>
        <w:t>4.5.3.2.</w:t>
      </w:r>
      <w:r w:rsidRPr="00950469">
        <w:rPr>
          <w:szCs w:val="24"/>
        </w:rPr>
        <w:tab/>
      </w:r>
      <w:r w:rsidRPr="00950469">
        <w:rPr>
          <w:bCs/>
          <w:szCs w:val="24"/>
        </w:rPr>
        <w:t xml:space="preserve">Wind correction </w:t>
      </w:r>
      <w:r>
        <w:rPr>
          <w:bCs/>
          <w:szCs w:val="24"/>
        </w:rPr>
        <w:t>when using</w:t>
      </w:r>
      <w:r w:rsidRPr="00950469">
        <w:rPr>
          <w:bCs/>
          <w:szCs w:val="24"/>
        </w:rPr>
        <w:t xml:space="preserve"> on-board anemometry</w:t>
      </w:r>
    </w:p>
    <w:p w14:paraId="2CB36A3E" w14:textId="77777777" w:rsidR="00AA740C" w:rsidRPr="00950469" w:rsidRDefault="00AA740C" w:rsidP="00AA740C">
      <w:pPr>
        <w:pStyle w:val="SingleTxtG"/>
        <w:ind w:left="2268"/>
        <w:rPr>
          <w:bCs/>
          <w:szCs w:val="24"/>
        </w:rPr>
      </w:pPr>
      <w:r w:rsidRPr="00950469">
        <w:rPr>
          <w:szCs w:val="24"/>
        </w:rPr>
        <w:t>In the case that the coastdown method is based on on-</w:t>
      </w:r>
      <w:r w:rsidRPr="00950469">
        <w:rPr>
          <w:bCs/>
          <w:szCs w:val="24"/>
        </w:rPr>
        <w:t>board anemometry, w</w:t>
      </w:r>
      <w:r w:rsidRPr="00950469">
        <w:rPr>
          <w:bCs/>
          <w:szCs w:val="24"/>
          <w:vertAlign w:val="subscript"/>
        </w:rPr>
        <w:t>1</w:t>
      </w:r>
      <w:r w:rsidRPr="00950469">
        <w:rPr>
          <w:bCs/>
          <w:szCs w:val="24"/>
        </w:rPr>
        <w:t xml:space="preserve"> and w</w:t>
      </w:r>
      <w:r w:rsidRPr="00950469">
        <w:rPr>
          <w:bCs/>
          <w:szCs w:val="24"/>
          <w:vertAlign w:val="subscript"/>
        </w:rPr>
        <w:t>2</w:t>
      </w:r>
      <w:r w:rsidRPr="00950469">
        <w:rPr>
          <w:bCs/>
          <w:szCs w:val="24"/>
        </w:rPr>
        <w:t xml:space="preserve"> in the equations in paragraph</w:t>
      </w:r>
      <w:r>
        <w:rPr>
          <w:bCs/>
          <w:szCs w:val="24"/>
        </w:rPr>
        <w:t> </w:t>
      </w:r>
      <w:r w:rsidRPr="00950469">
        <w:rPr>
          <w:bCs/>
          <w:szCs w:val="24"/>
        </w:rPr>
        <w:t>4.5.3.1.</w:t>
      </w:r>
      <w:r>
        <w:rPr>
          <w:bCs/>
          <w:szCs w:val="24"/>
        </w:rPr>
        <w:t>1</w:t>
      </w:r>
      <w:r w:rsidRPr="00950469">
        <w:rPr>
          <w:bCs/>
          <w:szCs w:val="24"/>
        </w:rPr>
        <w:t xml:space="preserve">. </w:t>
      </w:r>
      <w:r>
        <w:rPr>
          <w:bCs/>
          <w:szCs w:val="24"/>
        </w:rPr>
        <w:t xml:space="preserve">of this annex </w:t>
      </w:r>
      <w:r w:rsidRPr="00950469">
        <w:rPr>
          <w:bCs/>
          <w:szCs w:val="24"/>
        </w:rPr>
        <w:t xml:space="preserve">shall be set to zero, </w:t>
      </w:r>
      <w:r w:rsidRPr="00950469">
        <w:rPr>
          <w:szCs w:val="24"/>
        </w:rPr>
        <w:t>as the wind correction is already applied according to</w:t>
      </w:r>
      <w:r w:rsidRPr="00950469">
        <w:rPr>
          <w:bCs/>
          <w:szCs w:val="24"/>
        </w:rPr>
        <w:t xml:space="preserve"> paragraph</w:t>
      </w:r>
      <w:r>
        <w:rPr>
          <w:bCs/>
          <w:szCs w:val="24"/>
        </w:rPr>
        <w:t> </w:t>
      </w:r>
      <w:r w:rsidRPr="00950469">
        <w:rPr>
          <w:bCs/>
          <w:szCs w:val="24"/>
        </w:rPr>
        <w:t>4.3.2. of this annex.</w:t>
      </w:r>
    </w:p>
    <w:p w14:paraId="79FFA7DC" w14:textId="77777777" w:rsidR="00AA740C" w:rsidRPr="00950469" w:rsidRDefault="00AA740C" w:rsidP="00AA740C">
      <w:pPr>
        <w:pStyle w:val="SingleTxtG"/>
        <w:keepNext/>
        <w:keepLines/>
        <w:ind w:left="2268" w:hanging="1134"/>
      </w:pPr>
      <w:bookmarkStart w:id="174" w:name="_Hlk514234870"/>
      <w:r w:rsidRPr="00950469">
        <w:rPr>
          <w:bCs/>
          <w:szCs w:val="24"/>
        </w:rPr>
        <w:t>4.5.4.</w:t>
      </w:r>
      <w:r w:rsidRPr="00950469">
        <w:rPr>
          <w:bCs/>
          <w:szCs w:val="24"/>
        </w:rPr>
        <w:tab/>
        <w:t xml:space="preserve">Test mass </w:t>
      </w:r>
      <w:r w:rsidRPr="00950469">
        <w:t>correction factor</w:t>
      </w:r>
    </w:p>
    <w:p w14:paraId="5FD78CDE" w14:textId="77777777" w:rsidR="00AA740C" w:rsidRPr="00950469" w:rsidRDefault="00AA740C" w:rsidP="00AA740C">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950469">
        <w:t xml:space="preserve"> for the test mass of the test vehicle shall be determined </w:t>
      </w:r>
      <w:r w:rsidRPr="00950469">
        <w:rPr>
          <w:bCs/>
          <w:szCs w:val="24"/>
        </w:rPr>
        <w:t>using the following equation:</w:t>
      </w:r>
    </w:p>
    <w:p w14:paraId="6B441ADB" w14:textId="77777777" w:rsidR="00AA740C" w:rsidRPr="00950469" w:rsidRDefault="00940570" w:rsidP="00AA740C">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2EC72737" w14:textId="77777777" w:rsidR="00AA740C" w:rsidRPr="00950469" w:rsidRDefault="00AA740C" w:rsidP="00AA740C">
      <w:pPr>
        <w:pStyle w:val="SingleTxtG"/>
        <w:keepNext/>
        <w:ind w:left="1701" w:firstLine="567"/>
      </w:pPr>
      <w:r w:rsidRPr="00950469">
        <w:t>where:</w:t>
      </w:r>
    </w:p>
    <w:p w14:paraId="293832F0" w14:textId="77777777" w:rsidR="00AA740C" w:rsidRPr="00950469" w:rsidRDefault="00AA740C" w:rsidP="00AA740C">
      <w:pPr>
        <w:pStyle w:val="SingleTxtG"/>
        <w:ind w:left="1701" w:firstLine="567"/>
      </w:pPr>
      <m:oMath>
        <m:r>
          <m:rPr>
            <m:sty m:val="p"/>
          </m:rPr>
          <w:rPr>
            <w:rFonts w:ascii="Cambria Math" w:hAnsi="Cambria Math"/>
          </w:rPr>
          <m:t>TM</m:t>
        </m:r>
      </m:oMath>
      <w:r w:rsidRPr="00950469">
        <w:tab/>
      </w:r>
      <w:r w:rsidRPr="00950469">
        <w:tab/>
        <w:t>is the test mass of the test vehicle, kg;</w:t>
      </w:r>
    </w:p>
    <w:p w14:paraId="6C06DF60" w14:textId="77777777" w:rsidR="00AA740C" w:rsidRPr="00950469" w:rsidRDefault="00940570" w:rsidP="00AA740C">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A740C" w:rsidRPr="00950469">
        <w:tab/>
        <w:t>is the</w:t>
      </w:r>
      <w:r w:rsidR="00AA740C" w:rsidRPr="000718B4">
        <w:t xml:space="preserve"> </w:t>
      </w:r>
      <w:r w:rsidR="00AA740C">
        <w:t>arithmetic average of the test vehicle masses at the beginning and end of road load determination,</w:t>
      </w:r>
      <w:r w:rsidR="00AA740C" w:rsidRPr="00950469">
        <w:t xml:space="preserve"> kg.</w:t>
      </w:r>
    </w:p>
    <w:bookmarkEnd w:id="174"/>
    <w:p w14:paraId="5EB45CEF" w14:textId="77777777" w:rsidR="00AA740C" w:rsidRPr="00950469" w:rsidRDefault="00AA740C" w:rsidP="00AA740C">
      <w:pPr>
        <w:pStyle w:val="SingleTxtG"/>
        <w:keepNext/>
        <w:ind w:left="2268" w:hanging="1134"/>
        <w:rPr>
          <w:bCs/>
          <w:szCs w:val="24"/>
        </w:rPr>
      </w:pPr>
      <w:r w:rsidRPr="00950469">
        <w:rPr>
          <w:bCs/>
          <w:szCs w:val="24"/>
        </w:rPr>
        <w:t>4.5.5.</w:t>
      </w:r>
      <w:r w:rsidRPr="00950469">
        <w:rPr>
          <w:bCs/>
          <w:szCs w:val="24"/>
        </w:rPr>
        <w:tab/>
        <w:t>Road load curve correction</w:t>
      </w:r>
    </w:p>
    <w:p w14:paraId="485E2ECA" w14:textId="77777777" w:rsidR="00AA740C" w:rsidRPr="000863C9" w:rsidRDefault="00AA740C" w:rsidP="00AA740C">
      <w:pPr>
        <w:pStyle w:val="SingleTxtG"/>
        <w:keepNext/>
        <w:ind w:left="2259" w:hanging="1125"/>
        <w:rPr>
          <w:szCs w:val="24"/>
        </w:rPr>
      </w:pPr>
      <w:r w:rsidRPr="00950469">
        <w:rPr>
          <w:bCs/>
          <w:szCs w:val="24"/>
        </w:rPr>
        <w:t>4.5.5.1.</w:t>
      </w:r>
      <w:r w:rsidRPr="00950469">
        <w:rPr>
          <w:bCs/>
          <w:szCs w:val="24"/>
        </w:rPr>
        <w:tab/>
      </w:r>
      <w:r w:rsidRPr="00950469">
        <w:rPr>
          <w:szCs w:val="24"/>
        </w:rPr>
        <w:t xml:space="preserve">The curve determined in </w:t>
      </w:r>
      <w:r w:rsidRPr="00950469">
        <w:t>paragraph</w:t>
      </w:r>
      <w:r>
        <w:t> </w:t>
      </w:r>
      <w:r w:rsidRPr="00950469">
        <w:t>4</w:t>
      </w:r>
      <w:r w:rsidRPr="00950469">
        <w:rPr>
          <w:szCs w:val="24"/>
        </w:rPr>
        <w:t xml:space="preserve">.3.1.4.4. </w:t>
      </w:r>
      <w:r w:rsidRPr="00950469">
        <w:t xml:space="preserve">of this annex </w:t>
      </w:r>
      <w:r w:rsidRPr="00950469">
        <w:rPr>
          <w:szCs w:val="24"/>
        </w:rPr>
        <w:t>shall be corrected to reference conditions as follows:</w:t>
      </w:r>
      <w:bookmarkStart w:id="175" w:name="_Hlk515274617"/>
    </w:p>
    <w:bookmarkStart w:id="176" w:name="_Hlk515982809"/>
    <w:p w14:paraId="6035DFC9" w14:textId="77777777" w:rsidR="00AA740C" w:rsidRPr="000863C9" w:rsidRDefault="00940570" w:rsidP="00AA740C">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176"/>
    </w:p>
    <w:bookmarkEnd w:id="175"/>
    <w:p w14:paraId="0DD70B26" w14:textId="77777777" w:rsidR="00AA740C" w:rsidRPr="00950469" w:rsidRDefault="00AA740C" w:rsidP="00AA740C">
      <w:pPr>
        <w:pStyle w:val="SingleTxtG"/>
        <w:ind w:left="1692" w:firstLine="567"/>
        <w:rPr>
          <w:szCs w:val="24"/>
        </w:rPr>
      </w:pPr>
      <w:r w:rsidRPr="00950469">
        <w:rPr>
          <w:szCs w:val="24"/>
        </w:rPr>
        <w:t>where:</w:t>
      </w:r>
    </w:p>
    <w:p w14:paraId="0DD35E37" w14:textId="77777777" w:rsidR="00AA740C" w:rsidRPr="00950469" w:rsidRDefault="00940570" w:rsidP="00AA740C">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AA740C" w:rsidRPr="00950469">
        <w:rPr>
          <w:szCs w:val="24"/>
        </w:rPr>
        <w:tab/>
        <w:t>is the corrected road load, N;</w:t>
      </w:r>
    </w:p>
    <w:p w14:paraId="00D21A4F" w14:textId="77777777" w:rsidR="00AA740C" w:rsidRPr="00950469" w:rsidRDefault="00940570" w:rsidP="00AA740C">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A740C" w:rsidRPr="00950469">
        <w:rPr>
          <w:szCs w:val="24"/>
        </w:rPr>
        <w:tab/>
        <w:t xml:space="preserve">is the constant </w:t>
      </w:r>
      <w:r w:rsidR="00AA740C">
        <w:rPr>
          <w:szCs w:val="24"/>
        </w:rPr>
        <w:t>road load coefficient</w:t>
      </w:r>
      <w:r w:rsidR="00AA740C" w:rsidRPr="00950469">
        <w:rPr>
          <w:szCs w:val="24"/>
        </w:rPr>
        <w:t>, N;</w:t>
      </w:r>
    </w:p>
    <w:p w14:paraId="1747F044" w14:textId="77777777" w:rsidR="00AA740C" w:rsidRPr="00950469" w:rsidRDefault="00940570" w:rsidP="00AA740C">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A740C" w:rsidRPr="00950469">
        <w:rPr>
          <w:szCs w:val="24"/>
        </w:rPr>
        <w:tab/>
        <w:t xml:space="preserve">is the </w:t>
      </w:r>
      <w:r w:rsidR="00AA740C">
        <w:rPr>
          <w:szCs w:val="24"/>
        </w:rPr>
        <w:t xml:space="preserve">first order road load </w:t>
      </w:r>
      <w:r w:rsidR="00AA740C" w:rsidRPr="00950469">
        <w:rPr>
          <w:szCs w:val="24"/>
        </w:rPr>
        <w:t>coefficient</w:t>
      </w:r>
      <w:r w:rsidR="00AA740C">
        <w:rPr>
          <w:szCs w:val="24"/>
        </w:rPr>
        <w:t xml:space="preserve">, </w:t>
      </w:r>
      <w:r w:rsidR="00AA740C" w:rsidRPr="00950469">
        <w:rPr>
          <w:szCs w:val="24"/>
        </w:rPr>
        <w:t>N/(km/h);</w:t>
      </w:r>
    </w:p>
    <w:p w14:paraId="3DD91095" w14:textId="77777777" w:rsidR="00AA740C" w:rsidRPr="00950469" w:rsidRDefault="00940570" w:rsidP="00AA740C">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A740C" w:rsidRPr="00950469">
        <w:rPr>
          <w:szCs w:val="24"/>
        </w:rPr>
        <w:tab/>
        <w:t xml:space="preserve">is the </w:t>
      </w:r>
      <w:r w:rsidR="00AA740C">
        <w:rPr>
          <w:szCs w:val="24"/>
        </w:rPr>
        <w:t xml:space="preserve">second order road load </w:t>
      </w:r>
      <w:r w:rsidR="00AA740C" w:rsidRPr="00950469">
        <w:rPr>
          <w:szCs w:val="24"/>
        </w:rPr>
        <w:t>coefficient</w:t>
      </w:r>
      <w:r w:rsidR="00AA740C">
        <w:rPr>
          <w:szCs w:val="24"/>
        </w:rPr>
        <w:t xml:space="preserve">, </w:t>
      </w:r>
      <w:r w:rsidR="00AA740C" w:rsidRPr="00950469">
        <w:rPr>
          <w:szCs w:val="24"/>
        </w:rPr>
        <w:t>N/(km/h)</w:t>
      </w:r>
      <w:r w:rsidR="00AA740C" w:rsidRPr="00950469">
        <w:rPr>
          <w:szCs w:val="24"/>
          <w:vertAlign w:val="superscript"/>
        </w:rPr>
        <w:t>2</w:t>
      </w:r>
      <w:r w:rsidR="00AA740C" w:rsidRPr="00950469">
        <w:rPr>
          <w:szCs w:val="24"/>
        </w:rPr>
        <w:t>;</w:t>
      </w:r>
    </w:p>
    <w:p w14:paraId="4B5E0C17" w14:textId="77777777" w:rsidR="00AA740C" w:rsidRPr="00950469" w:rsidRDefault="00940570" w:rsidP="00AA740C">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A740C" w:rsidRPr="00950469">
        <w:rPr>
          <w:szCs w:val="24"/>
        </w:rPr>
        <w:tab/>
        <w:t xml:space="preserve">is the correction factor for rolling resistance as defined in </w:t>
      </w:r>
      <w:r w:rsidR="00AA740C" w:rsidRPr="00950469">
        <w:t>paragraph 4</w:t>
      </w:r>
      <w:r w:rsidR="00AA740C" w:rsidRPr="00950469">
        <w:rPr>
          <w:szCs w:val="24"/>
        </w:rPr>
        <w:t xml:space="preserve">.5.2. </w:t>
      </w:r>
      <w:r w:rsidR="00AA740C" w:rsidRPr="00950469">
        <w:t>of this annex</w:t>
      </w:r>
      <w:r w:rsidR="00AA740C" w:rsidRPr="00950469">
        <w:rPr>
          <w:szCs w:val="24"/>
        </w:rPr>
        <w:t>;</w:t>
      </w:r>
    </w:p>
    <w:p w14:paraId="7202BC59" w14:textId="77777777" w:rsidR="00AA740C" w:rsidRPr="00950469" w:rsidRDefault="00940570" w:rsidP="00AA740C">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A740C" w:rsidRPr="00950469">
        <w:rPr>
          <w:iCs/>
          <w:szCs w:val="24"/>
        </w:rPr>
        <w:tab/>
        <w:t>is the test mass correction as defined in paragraph</w:t>
      </w:r>
      <w:r w:rsidR="00AA740C">
        <w:rPr>
          <w:iCs/>
          <w:szCs w:val="24"/>
        </w:rPr>
        <w:t> </w:t>
      </w:r>
      <w:r w:rsidR="00AA740C" w:rsidRPr="00950469">
        <w:rPr>
          <w:iCs/>
          <w:szCs w:val="24"/>
        </w:rPr>
        <w:t xml:space="preserve">4.5.4. </w:t>
      </w:r>
      <w:r w:rsidR="00AA740C" w:rsidRPr="00950469">
        <w:t>of this annex</w:t>
      </w:r>
      <w:r w:rsidR="00AA740C" w:rsidRPr="00950469">
        <w:rPr>
          <w:iCs/>
          <w:szCs w:val="24"/>
        </w:rPr>
        <w:t>;</w:t>
      </w:r>
    </w:p>
    <w:p w14:paraId="6E00950B" w14:textId="77777777" w:rsidR="00AA740C" w:rsidRPr="00950469" w:rsidRDefault="00940570" w:rsidP="00AA740C">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A740C" w:rsidRPr="00950469">
        <w:rPr>
          <w:szCs w:val="24"/>
        </w:rPr>
        <w:tab/>
        <w:t xml:space="preserve">is the correction factor for air resistance as defined in </w:t>
      </w:r>
      <w:r w:rsidR="00AA740C" w:rsidRPr="00950469">
        <w:t>paragraph</w:t>
      </w:r>
      <w:r w:rsidR="00AA740C">
        <w:t> </w:t>
      </w:r>
      <w:r w:rsidR="00AA740C" w:rsidRPr="00950469">
        <w:t>4</w:t>
      </w:r>
      <w:r w:rsidR="00AA740C" w:rsidRPr="00950469">
        <w:rPr>
          <w:szCs w:val="24"/>
        </w:rPr>
        <w:t>.5.1.</w:t>
      </w:r>
      <w:r w:rsidR="00AA740C">
        <w:rPr>
          <w:szCs w:val="24"/>
        </w:rPr>
        <w:t xml:space="preserve"> </w:t>
      </w:r>
      <w:r w:rsidR="00AA740C" w:rsidRPr="00950469">
        <w:t>of this annex</w:t>
      </w:r>
      <w:r w:rsidR="00AA740C" w:rsidRPr="00950469">
        <w:rPr>
          <w:szCs w:val="24"/>
        </w:rPr>
        <w:t>;</w:t>
      </w:r>
    </w:p>
    <w:p w14:paraId="2762CACC" w14:textId="77777777" w:rsidR="00AA740C" w:rsidRPr="00950469" w:rsidRDefault="00AA740C" w:rsidP="00AA740C">
      <w:pPr>
        <w:pStyle w:val="SingleTxtG"/>
        <w:ind w:left="2829" w:hanging="570"/>
        <w:rPr>
          <w:szCs w:val="24"/>
        </w:rPr>
      </w:pPr>
      <m:oMath>
        <m:r>
          <m:rPr>
            <m:sty m:val="p"/>
          </m:rPr>
          <w:rPr>
            <w:rFonts w:ascii="Cambria Math" w:hAnsi="Cambria Math"/>
          </w:rPr>
          <m:t>T</m:t>
        </m:r>
      </m:oMath>
      <w:r w:rsidRPr="00950469">
        <w:rPr>
          <w:iCs/>
        </w:rPr>
        <w:tab/>
      </w:r>
      <w:r w:rsidRPr="00950469">
        <w:t>is the arithmetic average atmospheric temperature</w:t>
      </w:r>
      <w:r>
        <w:t xml:space="preserve"> during all valid run pairs</w:t>
      </w:r>
      <w:r w:rsidRPr="00950469">
        <w:t>, °C;</w:t>
      </w:r>
    </w:p>
    <w:p w14:paraId="140ABB12" w14:textId="77777777" w:rsidR="00AA740C" w:rsidRPr="00950469" w:rsidRDefault="00AA740C" w:rsidP="00AA740C">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vehicle velocity, km/h;</w:t>
      </w:r>
    </w:p>
    <w:p w14:paraId="7AB75589" w14:textId="77777777" w:rsidR="00AA740C" w:rsidRPr="00950469" w:rsidRDefault="00940570" w:rsidP="00AA740C">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A740C" w:rsidRPr="00950469">
        <w:rPr>
          <w:szCs w:val="24"/>
        </w:rPr>
        <w:tab/>
        <w:t xml:space="preserve">is the wind resistance correction as defined in paragraph 4.5.3. </w:t>
      </w:r>
      <w:r w:rsidR="00AA740C" w:rsidRPr="00950469">
        <w:t>of this annex, N</w:t>
      </w:r>
      <w:r w:rsidR="00AA740C" w:rsidRPr="00950469">
        <w:rPr>
          <w:szCs w:val="24"/>
        </w:rPr>
        <w:t>.</w:t>
      </w:r>
    </w:p>
    <w:p w14:paraId="66596B38" w14:textId="77777777" w:rsidR="00AA740C" w:rsidRDefault="00AA740C" w:rsidP="00AA740C">
      <w:pPr>
        <w:pStyle w:val="SingleTxtG"/>
        <w:ind w:left="2268"/>
        <w:rPr>
          <w:szCs w:val="24"/>
        </w:rPr>
      </w:pPr>
      <w:bookmarkStart w:id="177" w:name="_Hlk494968715"/>
      <w:r w:rsidRPr="00950469">
        <w:rPr>
          <w:szCs w:val="24"/>
        </w:rPr>
        <w:t xml:space="preserve">The result of the calculation </w:t>
      </w:r>
      <w:bookmarkStart w:id="178" w:name="_Hlk515983010"/>
      <w:r>
        <w:rPr>
          <w:szCs w:val="24"/>
        </w:rPr>
        <w:t xml:space="preserve">below </w:t>
      </w:r>
      <w:bookmarkEnd w:id="178"/>
      <w:r w:rsidRPr="00950469">
        <w:rPr>
          <w:szCs w:val="24"/>
        </w:rPr>
        <w:t>shall be used as the target road load coefficient A</w:t>
      </w:r>
      <w:r w:rsidRPr="00950469">
        <w:rPr>
          <w:szCs w:val="24"/>
          <w:vertAlign w:val="subscript"/>
        </w:rPr>
        <w:t>t</w:t>
      </w:r>
      <w:r w:rsidRPr="00950469">
        <w:rPr>
          <w:szCs w:val="24"/>
        </w:rPr>
        <w:t xml:space="preserve"> in the calculation of the chassis dynamometer load setting described in paragraph 8.1. of this annex</w:t>
      </w:r>
      <w:r>
        <w:rPr>
          <w:szCs w:val="24"/>
        </w:rPr>
        <w:t>:</w:t>
      </w:r>
    </w:p>
    <w:p w14:paraId="0F732654" w14:textId="77777777" w:rsidR="00AA740C" w:rsidRPr="00950469" w:rsidRDefault="00940570" w:rsidP="00AA740C">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p w14:paraId="4F9215F8" w14:textId="77777777" w:rsidR="00AA740C" w:rsidRDefault="00AA740C" w:rsidP="00AA740C">
      <w:pPr>
        <w:pStyle w:val="SingleTxtG"/>
        <w:keepNext/>
        <w:ind w:left="2268"/>
        <w:rPr>
          <w:szCs w:val="24"/>
        </w:rPr>
      </w:pPr>
      <w:r w:rsidRPr="00950469">
        <w:rPr>
          <w:szCs w:val="24"/>
        </w:rPr>
        <w:t xml:space="preserve">The result of the calculation </w:t>
      </w:r>
      <w:r>
        <w:rPr>
          <w:szCs w:val="24"/>
        </w:rPr>
        <w:t xml:space="preserve">below </w:t>
      </w:r>
      <w:r w:rsidRPr="00950469">
        <w:rPr>
          <w:szCs w:val="24"/>
        </w:rPr>
        <w:t>shall be used as the target road load coefficient B</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1. of this annex</w:t>
      </w:r>
      <w:r>
        <w:rPr>
          <w:szCs w:val="24"/>
        </w:rPr>
        <w:t>:</w:t>
      </w:r>
    </w:p>
    <w:p w14:paraId="3261A070" w14:textId="77777777" w:rsidR="00AA740C" w:rsidRPr="00950469" w:rsidRDefault="00AA740C" w:rsidP="00AA740C">
      <w:pPr>
        <w:pStyle w:val="SingleTxtG"/>
        <w:ind w:left="4395"/>
        <w:rPr>
          <w:szCs w:val="24"/>
        </w:rPr>
      </w:pPr>
      <w:r w:rsidRPr="00950469">
        <w:rPr>
          <w:szCs w:val="24"/>
        </w:rPr>
        <w:t>(f</w:t>
      </w:r>
      <w:r w:rsidRPr="00950469">
        <w:rPr>
          <w:szCs w:val="24"/>
          <w:vertAlign w:val="subscript"/>
        </w:rPr>
        <w:t>1</w:t>
      </w:r>
      <w:r w:rsidRPr="00950469">
        <w:rPr>
          <w:szCs w:val="24"/>
        </w:rPr>
        <w:t xml:space="preserve"> </w:t>
      </w:r>
      <w:r>
        <w:rPr>
          <w:szCs w:val="24"/>
        </w:rPr>
        <w:t>×</w:t>
      </w:r>
      <w:r w:rsidRPr="00950469">
        <w:rPr>
          <w:szCs w:val="24"/>
        </w:rPr>
        <w:t xml:space="preserve"> (1 + K</w:t>
      </w:r>
      <w:r w:rsidRPr="00950469">
        <w:rPr>
          <w:szCs w:val="24"/>
          <w:vertAlign w:val="subscript"/>
        </w:rPr>
        <w:t>0</w:t>
      </w:r>
      <w:r w:rsidRPr="00950469">
        <w:rPr>
          <w:szCs w:val="24"/>
        </w:rPr>
        <w:t xml:space="preserve"> </w:t>
      </w:r>
      <w:r>
        <w:rPr>
          <w:szCs w:val="24"/>
        </w:rPr>
        <w:t>×</w:t>
      </w:r>
      <w:r w:rsidRPr="00950469">
        <w:rPr>
          <w:szCs w:val="24"/>
        </w:rPr>
        <w:t xml:space="preserve"> (T-20)))</w:t>
      </w:r>
      <w:r>
        <w:rPr>
          <w:szCs w:val="24"/>
        </w:rPr>
        <w:t>.</w:t>
      </w:r>
    </w:p>
    <w:p w14:paraId="6654BE41" w14:textId="77777777" w:rsidR="00AA740C" w:rsidRDefault="00AA740C" w:rsidP="00AA740C">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oad load coefficient C</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1. of this annex</w:t>
      </w:r>
      <w:r>
        <w:rPr>
          <w:szCs w:val="24"/>
        </w:rPr>
        <w:t>:</w:t>
      </w:r>
    </w:p>
    <w:p w14:paraId="5C13AE16" w14:textId="77777777" w:rsidR="00AA740C" w:rsidRPr="00950469" w:rsidRDefault="00AA740C" w:rsidP="00AA740C">
      <w:pPr>
        <w:pStyle w:val="SingleTxtG"/>
        <w:ind w:left="4962"/>
        <w:rPr>
          <w:szCs w:val="24"/>
        </w:rPr>
      </w:pPr>
      <w:r w:rsidRPr="00950469">
        <w:rPr>
          <w:szCs w:val="24"/>
        </w:rPr>
        <w:t>(K</w:t>
      </w:r>
      <w:r w:rsidRPr="00950469">
        <w:rPr>
          <w:szCs w:val="24"/>
          <w:vertAlign w:val="subscript"/>
        </w:rPr>
        <w:t>2</w:t>
      </w:r>
      <w:r w:rsidRPr="00950469">
        <w:rPr>
          <w:szCs w:val="24"/>
        </w:rPr>
        <w:t xml:space="preserve"> </w:t>
      </w:r>
      <w:r>
        <w:rPr>
          <w:szCs w:val="24"/>
        </w:rPr>
        <w:t>×</w:t>
      </w:r>
      <w:r w:rsidRPr="00950469">
        <w:rPr>
          <w:szCs w:val="24"/>
        </w:rPr>
        <w:t xml:space="preserve"> f</w:t>
      </w:r>
      <w:r w:rsidRPr="00950469">
        <w:rPr>
          <w:szCs w:val="24"/>
          <w:vertAlign w:val="subscript"/>
        </w:rPr>
        <w:t>2</w:t>
      </w:r>
      <w:r w:rsidRPr="00950469">
        <w:rPr>
          <w:szCs w:val="24"/>
        </w:rPr>
        <w:t>)</w:t>
      </w:r>
      <w:r>
        <w:rPr>
          <w:szCs w:val="24"/>
        </w:rPr>
        <w:t>.</w:t>
      </w:r>
    </w:p>
    <w:bookmarkEnd w:id="177"/>
    <w:p w14:paraId="7A0A6019" w14:textId="77777777" w:rsidR="00AA740C" w:rsidRPr="00950469" w:rsidRDefault="00AA740C" w:rsidP="00AA740C">
      <w:pPr>
        <w:pStyle w:val="SingleTxtG"/>
        <w:ind w:left="2259" w:hanging="1125"/>
        <w:rPr>
          <w:szCs w:val="24"/>
        </w:rPr>
      </w:pPr>
      <w:r w:rsidRPr="00950469">
        <w:rPr>
          <w:bCs/>
          <w:szCs w:val="24"/>
        </w:rPr>
        <w:t>4.5.5.2.</w:t>
      </w:r>
      <w:r w:rsidRPr="00950469">
        <w:rPr>
          <w:bCs/>
          <w:szCs w:val="24"/>
        </w:rPr>
        <w:tab/>
      </w:r>
      <w:r w:rsidRPr="00950469">
        <w:rPr>
          <w:szCs w:val="24"/>
        </w:rPr>
        <w:t xml:space="preserve">The curve determined in paragraph 4.4.4. </w:t>
      </w:r>
      <w:r w:rsidRPr="00950469">
        <w:t xml:space="preserve">of this annex </w:t>
      </w:r>
      <w:r w:rsidRPr="00950469">
        <w:rPr>
          <w:szCs w:val="24"/>
        </w:rPr>
        <w:t>shall be corrected to reference conditions and measurement equipment installed according to the following procedure.</w:t>
      </w:r>
      <w:r w:rsidRPr="00950469" w:rsidDel="00803855">
        <w:rPr>
          <w:bCs/>
          <w:szCs w:val="24"/>
        </w:rPr>
        <w:t xml:space="preserve"> </w:t>
      </w:r>
    </w:p>
    <w:p w14:paraId="7B15A4AD" w14:textId="77777777" w:rsidR="00AA740C" w:rsidRPr="000863C9" w:rsidRDefault="00AA740C" w:rsidP="00AA740C">
      <w:pPr>
        <w:pStyle w:val="SingleTxtG"/>
        <w:keepNext/>
        <w:keepLines/>
        <w:ind w:left="2268" w:hanging="1134"/>
        <w:rPr>
          <w:szCs w:val="24"/>
        </w:rPr>
      </w:pPr>
      <w:r w:rsidRPr="00950469">
        <w:rPr>
          <w:szCs w:val="24"/>
        </w:rPr>
        <w:t>4.5.5.2.1.</w:t>
      </w:r>
      <w:r w:rsidRPr="00950469">
        <w:rPr>
          <w:szCs w:val="24"/>
        </w:rPr>
        <w:tab/>
        <w:t>Correction to reference conditions</w:t>
      </w:r>
    </w:p>
    <w:bookmarkStart w:id="179" w:name="_Hlk515983078"/>
    <w:p w14:paraId="085B7BF5" w14:textId="77777777" w:rsidR="00AA740C" w:rsidRPr="00950469" w:rsidRDefault="00940570" w:rsidP="00AA740C">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179"/>
    </w:p>
    <w:p w14:paraId="38AF2A44" w14:textId="77777777" w:rsidR="00AA740C" w:rsidRPr="00950469" w:rsidRDefault="00AA740C" w:rsidP="00AA740C">
      <w:pPr>
        <w:pStyle w:val="SingleTxtG"/>
        <w:ind w:left="2268"/>
        <w:rPr>
          <w:szCs w:val="24"/>
        </w:rPr>
      </w:pPr>
      <w:r w:rsidRPr="00950469">
        <w:rPr>
          <w:szCs w:val="24"/>
        </w:rPr>
        <w:t>where:</w:t>
      </w:r>
    </w:p>
    <w:p w14:paraId="32F53863" w14:textId="77777777" w:rsidR="00AA740C" w:rsidRPr="00950469" w:rsidRDefault="00940570" w:rsidP="00AA740C">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AA740C" w:rsidRPr="00950469">
        <w:rPr>
          <w:szCs w:val="24"/>
        </w:rPr>
        <w:tab/>
        <w:t>is the corrected running resistance, Nm;</w:t>
      </w:r>
    </w:p>
    <w:p w14:paraId="048104F6" w14:textId="77777777" w:rsidR="00AA740C" w:rsidRPr="00950469" w:rsidRDefault="00940570" w:rsidP="00AA740C">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AA740C" w:rsidRPr="00950469">
        <w:rPr>
          <w:szCs w:val="24"/>
          <w:vertAlign w:val="subscript"/>
        </w:rPr>
        <w:tab/>
      </w:r>
      <w:r w:rsidR="00AA740C" w:rsidRPr="00950469">
        <w:rPr>
          <w:szCs w:val="24"/>
        </w:rPr>
        <w:t>is the constant term as determined in paragraph 4.4.4. of this annex, Nm;</w:t>
      </w:r>
    </w:p>
    <w:p w14:paraId="64A8006C" w14:textId="77777777" w:rsidR="00AA740C" w:rsidRPr="00950469" w:rsidRDefault="00940570" w:rsidP="00AA740C">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AA740C" w:rsidRPr="00950469">
        <w:rPr>
          <w:szCs w:val="24"/>
          <w:vertAlign w:val="subscript"/>
        </w:rPr>
        <w:tab/>
      </w:r>
      <w:r w:rsidR="00AA740C" w:rsidRPr="00950469">
        <w:rPr>
          <w:szCs w:val="24"/>
        </w:rPr>
        <w:t>is the coefficient of the first order term as determined in paragraph 4.4.4. of this annex,</w:t>
      </w:r>
      <w:r w:rsidR="00AA740C">
        <w:rPr>
          <w:szCs w:val="24"/>
        </w:rPr>
        <w:t xml:space="preserve"> </w:t>
      </w:r>
      <w:r w:rsidR="00AA740C" w:rsidRPr="004E1B50">
        <w:rPr>
          <w:szCs w:val="24"/>
        </w:rPr>
        <w:t>Nm/(km/h)</w:t>
      </w:r>
      <w:r w:rsidR="00AA740C" w:rsidRPr="00950469">
        <w:rPr>
          <w:szCs w:val="24"/>
        </w:rPr>
        <w:t>;</w:t>
      </w:r>
    </w:p>
    <w:p w14:paraId="1C250BC6" w14:textId="77777777" w:rsidR="00AA740C" w:rsidRPr="00950469" w:rsidRDefault="00940570" w:rsidP="00AA740C">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A740C" w:rsidRPr="00950469">
        <w:rPr>
          <w:szCs w:val="24"/>
        </w:rPr>
        <w:tab/>
        <w:t>is the coefficient of the second order term as determined in paragraph 4.4.4. of this annex,</w:t>
      </w:r>
      <w:r w:rsidR="00AA740C">
        <w:rPr>
          <w:szCs w:val="24"/>
        </w:rPr>
        <w:t xml:space="preserve"> </w:t>
      </w:r>
      <w:r w:rsidR="00AA740C" w:rsidRPr="004E1B50">
        <w:rPr>
          <w:szCs w:val="24"/>
        </w:rPr>
        <w:t>Nm/(km/h)</w:t>
      </w:r>
      <w:r w:rsidR="00AA740C" w:rsidRPr="004E1B50">
        <w:rPr>
          <w:szCs w:val="24"/>
          <w:vertAlign w:val="superscript"/>
        </w:rPr>
        <w:t>2</w:t>
      </w:r>
      <w:r w:rsidR="00AA740C" w:rsidRPr="00950469">
        <w:rPr>
          <w:szCs w:val="24"/>
        </w:rPr>
        <w:t>;</w:t>
      </w:r>
    </w:p>
    <w:p w14:paraId="54416AEB" w14:textId="77777777" w:rsidR="00AA740C" w:rsidRPr="00950469" w:rsidRDefault="00940570" w:rsidP="00AA740C">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A740C" w:rsidRPr="00950469">
        <w:rPr>
          <w:szCs w:val="24"/>
        </w:rPr>
        <w:tab/>
        <w:t xml:space="preserve">is the correction factor for rolling resistance as defined in paragraph 4.5.2. </w:t>
      </w:r>
      <w:r w:rsidR="00AA740C" w:rsidRPr="00950469">
        <w:t>of this annex</w:t>
      </w:r>
      <w:r w:rsidR="00AA740C" w:rsidRPr="00950469">
        <w:rPr>
          <w:szCs w:val="24"/>
        </w:rPr>
        <w:t>;</w:t>
      </w:r>
    </w:p>
    <w:p w14:paraId="6CAF97DA" w14:textId="77777777" w:rsidR="00AA740C" w:rsidRPr="00950469" w:rsidRDefault="00940570" w:rsidP="00AA740C">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A740C" w:rsidRPr="00950469">
        <w:rPr>
          <w:iCs/>
          <w:szCs w:val="24"/>
        </w:rPr>
        <w:tab/>
        <w:t xml:space="preserve">is the test mass correction as defined in paragraph 4.5.4. </w:t>
      </w:r>
      <w:r w:rsidR="00AA740C" w:rsidRPr="00950469">
        <w:t>of this annex</w:t>
      </w:r>
      <w:r w:rsidR="00AA740C" w:rsidRPr="00950469">
        <w:rPr>
          <w:iCs/>
          <w:szCs w:val="24"/>
        </w:rPr>
        <w:t>;</w:t>
      </w:r>
    </w:p>
    <w:p w14:paraId="27618846" w14:textId="77777777" w:rsidR="00AA740C" w:rsidRPr="00950469" w:rsidRDefault="00940570" w:rsidP="00AA740C">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A740C" w:rsidRPr="00950469">
        <w:rPr>
          <w:szCs w:val="24"/>
        </w:rPr>
        <w:tab/>
        <w:t xml:space="preserve">is the correction factor for air resistance as defined in paragraph 4.5.1. </w:t>
      </w:r>
      <w:r w:rsidR="00AA740C" w:rsidRPr="00950469">
        <w:t>of this annex</w:t>
      </w:r>
      <w:r w:rsidR="00AA740C" w:rsidRPr="00950469">
        <w:rPr>
          <w:szCs w:val="24"/>
        </w:rPr>
        <w:t>;</w:t>
      </w:r>
    </w:p>
    <w:p w14:paraId="63B5A57E" w14:textId="77777777" w:rsidR="00AA740C" w:rsidRPr="00950469" w:rsidRDefault="00AA740C" w:rsidP="00AA740C">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the vehicle velocity, km/h;</w:t>
      </w:r>
    </w:p>
    <w:p w14:paraId="4A9AB83A" w14:textId="77777777" w:rsidR="00AA740C" w:rsidRPr="00950469" w:rsidRDefault="00AA740C" w:rsidP="00AA740C">
      <w:pPr>
        <w:pStyle w:val="SingleTxtG"/>
        <w:ind w:left="2835" w:hanging="576"/>
        <w:rPr>
          <w:szCs w:val="24"/>
        </w:rPr>
      </w:pPr>
      <w:r w:rsidRPr="00950469">
        <w:rPr>
          <w:szCs w:val="24"/>
        </w:rPr>
        <w:t>T</w:t>
      </w:r>
      <w:r w:rsidRPr="00950469">
        <w:rPr>
          <w:szCs w:val="24"/>
        </w:rPr>
        <w:tab/>
        <w:t xml:space="preserve">is the </w:t>
      </w:r>
      <w:r w:rsidRPr="00950469">
        <w:t>arithmetic average</w:t>
      </w:r>
      <w:r w:rsidRPr="00950469">
        <w:rPr>
          <w:szCs w:val="24"/>
        </w:rPr>
        <w:t xml:space="preserve"> atmospheric temperature</w:t>
      </w:r>
      <w:r>
        <w:rPr>
          <w:szCs w:val="24"/>
        </w:rPr>
        <w:t xml:space="preserve"> during all valid run pairs</w:t>
      </w:r>
      <w:r w:rsidRPr="00950469">
        <w:rPr>
          <w:szCs w:val="24"/>
        </w:rPr>
        <w:t>, °C;</w:t>
      </w:r>
    </w:p>
    <w:p w14:paraId="2C9A60AA" w14:textId="77777777" w:rsidR="00AA740C" w:rsidRPr="00950469" w:rsidRDefault="00940570" w:rsidP="00AA740C">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A740C" w:rsidRPr="00950469">
        <w:rPr>
          <w:szCs w:val="24"/>
        </w:rPr>
        <w:tab/>
        <w:t>is the wind resistance correction as defined in paragraph</w:t>
      </w:r>
      <w:r w:rsidR="00AA740C">
        <w:rPr>
          <w:szCs w:val="24"/>
        </w:rPr>
        <w:t> </w:t>
      </w:r>
      <w:r w:rsidR="00AA740C" w:rsidRPr="00950469">
        <w:rPr>
          <w:szCs w:val="24"/>
        </w:rPr>
        <w:t xml:space="preserve">4.5.3. </w:t>
      </w:r>
      <w:r w:rsidR="00AA740C" w:rsidRPr="00950469">
        <w:t>of this annex</w:t>
      </w:r>
      <w:r w:rsidR="00AA740C" w:rsidRPr="00950469">
        <w:rPr>
          <w:szCs w:val="24"/>
        </w:rPr>
        <w:t>.</w:t>
      </w:r>
    </w:p>
    <w:p w14:paraId="397B1A32" w14:textId="77777777" w:rsidR="00AA740C" w:rsidRPr="00950469" w:rsidRDefault="00AA740C" w:rsidP="00AA740C">
      <w:pPr>
        <w:pStyle w:val="SingleTxtG"/>
        <w:ind w:left="2268" w:hanging="1143"/>
        <w:rPr>
          <w:szCs w:val="24"/>
        </w:rPr>
      </w:pPr>
      <w:r w:rsidRPr="00950469">
        <w:rPr>
          <w:szCs w:val="24"/>
        </w:rPr>
        <w:t>4.5.5.2.2.</w:t>
      </w:r>
      <w:r w:rsidRPr="00950469">
        <w:rPr>
          <w:szCs w:val="24"/>
        </w:rPr>
        <w:tab/>
        <w:t>Correction for installed torque meters</w:t>
      </w:r>
    </w:p>
    <w:p w14:paraId="42A8D218" w14:textId="77777777" w:rsidR="00AA740C" w:rsidRPr="00950469" w:rsidRDefault="00AA740C" w:rsidP="00AA740C">
      <w:pPr>
        <w:pStyle w:val="SingleTxtG"/>
        <w:ind w:left="2268"/>
        <w:rPr>
          <w:szCs w:val="24"/>
        </w:rPr>
      </w:pPr>
      <w:r w:rsidRPr="00950469">
        <w:rPr>
          <w:szCs w:val="24"/>
        </w:rPr>
        <w:t>If the running resistance is determined according to the torque meter method, the running resistance shall be corrected for effects of the torque measurement equipment installed outside the vehicle on its aerodynamic characteristics.</w:t>
      </w:r>
    </w:p>
    <w:p w14:paraId="6190CC11" w14:textId="77777777" w:rsidR="00AA740C" w:rsidRPr="00950469" w:rsidRDefault="00AA740C" w:rsidP="00AA740C">
      <w:pPr>
        <w:pStyle w:val="SingleTxtG"/>
        <w:ind w:left="2268"/>
        <w:rPr>
          <w:szCs w:val="24"/>
        </w:rPr>
      </w:pPr>
      <w:r w:rsidRPr="00950469">
        <w:rPr>
          <w:szCs w:val="24"/>
        </w:rPr>
        <w:t>The running resistance coefficient c</w:t>
      </w:r>
      <w:r w:rsidRPr="00950469">
        <w:rPr>
          <w:szCs w:val="24"/>
          <w:vertAlign w:val="subscript"/>
        </w:rPr>
        <w:t>2</w:t>
      </w:r>
      <w:r w:rsidRPr="00950469">
        <w:rPr>
          <w:szCs w:val="24"/>
        </w:rPr>
        <w:t xml:space="preserve"> shall be corrected using the following equation:</w:t>
      </w:r>
    </w:p>
    <w:p w14:paraId="0AF190DB" w14:textId="77777777" w:rsidR="00AA740C" w:rsidRPr="001936DA" w:rsidRDefault="00AA740C" w:rsidP="00AA740C">
      <w:pPr>
        <w:pStyle w:val="SingleTxtG"/>
        <w:ind w:left="5387" w:hanging="3119"/>
        <w:jc w:val="center"/>
        <w:rPr>
          <w:szCs w:val="24"/>
          <w:lang w:val="nl-NL"/>
        </w:rPr>
      </w:pPr>
      <w:r w:rsidRPr="001936DA">
        <w:rPr>
          <w:szCs w:val="24"/>
          <w:lang w:val="nl-NL"/>
        </w:rPr>
        <w:t>c</w:t>
      </w:r>
      <w:r w:rsidRPr="001936DA">
        <w:rPr>
          <w:szCs w:val="24"/>
          <w:vertAlign w:val="subscript"/>
          <w:lang w:val="nl-NL"/>
        </w:rPr>
        <w:t>2corr</w:t>
      </w:r>
      <w:r w:rsidRPr="001936DA">
        <w:rPr>
          <w:szCs w:val="24"/>
          <w:lang w:val="nl-NL"/>
        </w:rPr>
        <w:t xml:space="preserve"> = K</w:t>
      </w:r>
      <w:r w:rsidRPr="001936DA">
        <w:rPr>
          <w:szCs w:val="24"/>
          <w:vertAlign w:val="subscript"/>
          <w:lang w:val="nl-NL"/>
        </w:rPr>
        <w:t>2</w:t>
      </w:r>
      <w:r w:rsidRPr="001936DA">
        <w:rPr>
          <w:szCs w:val="24"/>
          <w:lang w:val="nl-NL"/>
        </w:rPr>
        <w:t xml:space="preserve"> × c</w:t>
      </w:r>
      <w:r w:rsidRPr="001936DA">
        <w:rPr>
          <w:szCs w:val="24"/>
          <w:vertAlign w:val="subscript"/>
          <w:lang w:val="nl-NL"/>
        </w:rPr>
        <w:t>2</w:t>
      </w:r>
      <w:r w:rsidRPr="001936DA">
        <w:rPr>
          <w:szCs w:val="24"/>
          <w:lang w:val="nl-NL"/>
        </w:rPr>
        <w:t xml:space="preserve"> × (1 + (∆(C</w:t>
      </w:r>
      <w:r w:rsidRPr="001936DA">
        <w:rPr>
          <w:szCs w:val="24"/>
          <w:vertAlign w:val="subscript"/>
          <w:lang w:val="nl-NL"/>
        </w:rPr>
        <w:t>D</w:t>
      </w:r>
      <w:r w:rsidRPr="001936DA">
        <w:rPr>
          <w:szCs w:val="24"/>
          <w:lang w:val="nl-NL"/>
        </w:rPr>
        <w:t xml:space="preserve"> × A</w:t>
      </w:r>
      <w:r w:rsidRPr="001936DA">
        <w:rPr>
          <w:szCs w:val="24"/>
          <w:vertAlign w:val="subscript"/>
          <w:lang w:val="nl-NL"/>
        </w:rPr>
        <w:t>f</w:t>
      </w:r>
      <w:r w:rsidRPr="001936DA">
        <w:rPr>
          <w:szCs w:val="24"/>
          <w:lang w:val="nl-NL"/>
        </w:rPr>
        <w:t>))/(C</w:t>
      </w:r>
      <w:r w:rsidRPr="001936DA">
        <w:rPr>
          <w:szCs w:val="24"/>
          <w:vertAlign w:val="subscript"/>
          <w:lang w:val="nl-NL"/>
        </w:rPr>
        <w:t>D’</w:t>
      </w:r>
      <w:r w:rsidRPr="001936DA">
        <w:rPr>
          <w:szCs w:val="24"/>
          <w:lang w:val="nl-NL"/>
        </w:rPr>
        <w:t xml:space="preserve"> × A</w:t>
      </w:r>
      <w:r w:rsidRPr="001936DA">
        <w:rPr>
          <w:szCs w:val="24"/>
          <w:vertAlign w:val="subscript"/>
          <w:lang w:val="nl-NL"/>
        </w:rPr>
        <w:t>f’</w:t>
      </w:r>
      <w:r w:rsidRPr="001936DA">
        <w:rPr>
          <w:szCs w:val="24"/>
          <w:lang w:val="nl-NL"/>
        </w:rPr>
        <w:t>))</w:t>
      </w:r>
    </w:p>
    <w:p w14:paraId="704ECB84" w14:textId="77777777" w:rsidR="00AA740C" w:rsidRPr="001936DA" w:rsidRDefault="00AA740C" w:rsidP="00AA740C">
      <w:pPr>
        <w:pStyle w:val="SingleTxtG"/>
        <w:ind w:left="2268"/>
        <w:rPr>
          <w:szCs w:val="24"/>
          <w:lang w:val="nl-NL"/>
        </w:rPr>
      </w:pPr>
      <w:r w:rsidRPr="001936DA">
        <w:rPr>
          <w:szCs w:val="24"/>
          <w:lang w:val="nl-NL"/>
        </w:rPr>
        <w:t>where:</w:t>
      </w:r>
    </w:p>
    <w:p w14:paraId="19E27C5E" w14:textId="77777777" w:rsidR="00AA740C" w:rsidRPr="001936DA" w:rsidRDefault="00AA740C" w:rsidP="00AA740C">
      <w:pPr>
        <w:pStyle w:val="SingleTxtG"/>
        <w:ind w:left="2268"/>
        <w:jc w:val="left"/>
        <w:rPr>
          <w:szCs w:val="24"/>
          <w:lang w:val="nl-NL"/>
        </w:rPr>
      </w:pPr>
      <w:r w:rsidRPr="001936DA">
        <w:rPr>
          <w:szCs w:val="24"/>
          <w:lang w:val="nl-NL"/>
        </w:rPr>
        <w:t>∆(C</w:t>
      </w:r>
      <w:r w:rsidRPr="001936DA">
        <w:rPr>
          <w:szCs w:val="24"/>
          <w:vertAlign w:val="subscript"/>
          <w:lang w:val="nl-NL"/>
        </w:rPr>
        <w:t>D</w:t>
      </w:r>
      <w:r w:rsidRPr="001936DA">
        <w:rPr>
          <w:szCs w:val="24"/>
          <w:lang w:val="nl-NL"/>
        </w:rPr>
        <w:t xml:space="preserve"> × A</w:t>
      </w:r>
      <w:r w:rsidRPr="001936DA">
        <w:rPr>
          <w:szCs w:val="24"/>
          <w:vertAlign w:val="subscript"/>
          <w:lang w:val="nl-NL"/>
        </w:rPr>
        <w:t>f</w:t>
      </w:r>
      <w:r w:rsidRPr="001936DA">
        <w:rPr>
          <w:szCs w:val="24"/>
          <w:lang w:val="nl-NL"/>
        </w:rPr>
        <w:t>) = (C</w:t>
      </w:r>
      <w:r w:rsidRPr="001936DA">
        <w:rPr>
          <w:szCs w:val="24"/>
          <w:vertAlign w:val="subscript"/>
          <w:lang w:val="nl-NL"/>
        </w:rPr>
        <w:t>D</w:t>
      </w:r>
      <w:r w:rsidRPr="001936DA">
        <w:rPr>
          <w:szCs w:val="24"/>
          <w:lang w:val="nl-NL"/>
        </w:rPr>
        <w:t xml:space="preserve"> × A</w:t>
      </w:r>
      <w:r w:rsidRPr="001936DA">
        <w:rPr>
          <w:szCs w:val="24"/>
          <w:vertAlign w:val="subscript"/>
          <w:lang w:val="nl-NL"/>
        </w:rPr>
        <w:t>f</w:t>
      </w:r>
      <w:r w:rsidRPr="001936DA">
        <w:rPr>
          <w:szCs w:val="24"/>
          <w:lang w:val="nl-NL"/>
        </w:rPr>
        <w:t>) - (C</w:t>
      </w:r>
      <w:r w:rsidRPr="001936DA">
        <w:rPr>
          <w:szCs w:val="24"/>
          <w:vertAlign w:val="subscript"/>
          <w:lang w:val="nl-NL"/>
        </w:rPr>
        <w:t>D’</w:t>
      </w:r>
      <w:r w:rsidRPr="001936DA">
        <w:rPr>
          <w:szCs w:val="24"/>
          <w:lang w:val="nl-NL"/>
        </w:rPr>
        <w:t xml:space="preserve"> × A</w:t>
      </w:r>
      <w:r w:rsidRPr="001936DA">
        <w:rPr>
          <w:szCs w:val="24"/>
          <w:vertAlign w:val="subscript"/>
          <w:lang w:val="nl-NL"/>
        </w:rPr>
        <w:t>f’</w:t>
      </w:r>
      <w:r>
        <w:rPr>
          <w:szCs w:val="24"/>
          <w:lang w:val="nl-NL"/>
        </w:rPr>
        <w:t>);</w:t>
      </w:r>
    </w:p>
    <w:p w14:paraId="20C9EDE7" w14:textId="77777777" w:rsidR="00AA740C" w:rsidRPr="00950469" w:rsidRDefault="00AA740C" w:rsidP="00AA740C">
      <w:pPr>
        <w:pStyle w:val="SingleTxtG"/>
        <w:ind w:left="3119" w:hanging="851"/>
        <w:rPr>
          <w:szCs w:val="24"/>
        </w:rPr>
      </w:pP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ab/>
        <w:t>is the product of the aerodynamic drag coefficient multiplied by the frontal area of the vehicle with the torque meter measurement equipment installed measured in a wind tunnel fulfilling the criteria of paragraph</w:t>
      </w:r>
      <w:r>
        <w:rPr>
          <w:szCs w:val="24"/>
        </w:rPr>
        <w:t> </w:t>
      </w:r>
      <w:r w:rsidRPr="00950469">
        <w:rPr>
          <w:szCs w:val="24"/>
        </w:rPr>
        <w:t>3.2. of this annex, m²;</w:t>
      </w:r>
    </w:p>
    <w:p w14:paraId="7DB882E4" w14:textId="77777777" w:rsidR="00AA740C" w:rsidRPr="00950469" w:rsidRDefault="00AA740C" w:rsidP="00AA740C">
      <w:pPr>
        <w:pStyle w:val="SingleTxtG"/>
        <w:ind w:left="3119" w:hanging="851"/>
        <w:rPr>
          <w:szCs w:val="24"/>
        </w:rPr>
      </w:pPr>
      <w:r w:rsidRPr="00950469">
        <w:rPr>
          <w:szCs w:val="24"/>
        </w:rPr>
        <w:t>C</w:t>
      </w:r>
      <w:r w:rsidRPr="00950469">
        <w:rPr>
          <w:szCs w:val="24"/>
          <w:vertAlign w:val="subscript"/>
        </w:rPr>
        <w:t>D</w:t>
      </w:r>
      <w:r>
        <w:rPr>
          <w:szCs w:val="24"/>
          <w:vertAlign w:val="subscript"/>
        </w:rPr>
        <w:t xml:space="preserve"> </w:t>
      </w:r>
      <w:r w:rsidRPr="00950469">
        <w:rPr>
          <w:szCs w:val="24"/>
        </w:rPr>
        <w:t>× A</w:t>
      </w:r>
      <w:r w:rsidRPr="00950469">
        <w:rPr>
          <w:szCs w:val="24"/>
          <w:vertAlign w:val="subscript"/>
        </w:rPr>
        <w:t>f</w:t>
      </w:r>
      <w:r w:rsidRPr="00950469">
        <w:rPr>
          <w:szCs w:val="24"/>
        </w:rPr>
        <w:t xml:space="preserve"> </w:t>
      </w:r>
      <w:r w:rsidRPr="00950469">
        <w:rPr>
          <w:szCs w:val="24"/>
        </w:rPr>
        <w:tab/>
        <w:t>is the product of the aerodynamic drag coefficient multiplied by the frontal area of the vehicle with the torque meter measurement equipment not installed measured in a wind tunnel fulfilling the criteria of paragraph</w:t>
      </w:r>
      <w:r>
        <w:rPr>
          <w:szCs w:val="24"/>
        </w:rPr>
        <w:t> </w:t>
      </w:r>
      <w:r w:rsidRPr="00950469">
        <w:rPr>
          <w:szCs w:val="24"/>
        </w:rPr>
        <w:t>3.2. of this annex, m².</w:t>
      </w:r>
    </w:p>
    <w:p w14:paraId="2A826C13" w14:textId="77777777" w:rsidR="00AA740C" w:rsidRPr="00950469" w:rsidRDefault="00AA740C" w:rsidP="00AA740C">
      <w:pPr>
        <w:pStyle w:val="SingleTxtG"/>
        <w:ind w:left="2268" w:hanging="1134"/>
        <w:rPr>
          <w:szCs w:val="24"/>
        </w:rPr>
      </w:pPr>
      <w:r w:rsidRPr="00950469">
        <w:rPr>
          <w:szCs w:val="24"/>
        </w:rPr>
        <w:t>4.5.5.2.3.</w:t>
      </w:r>
      <w:r w:rsidRPr="00950469">
        <w:rPr>
          <w:szCs w:val="24"/>
        </w:rPr>
        <w:tab/>
        <w:t>Target running resistance coefficients</w:t>
      </w:r>
    </w:p>
    <w:p w14:paraId="6878E97F" w14:textId="77777777" w:rsidR="00AA740C" w:rsidRDefault="00AA740C" w:rsidP="00AA740C">
      <w:pPr>
        <w:pStyle w:val="SingleTxtG"/>
        <w:ind w:left="2268"/>
        <w:rPr>
          <w:szCs w:val="24"/>
        </w:rPr>
      </w:pPr>
      <w:bookmarkStart w:id="180" w:name="_Hlk494969147"/>
      <w:r w:rsidRPr="00950469">
        <w:rPr>
          <w:szCs w:val="24"/>
        </w:rPr>
        <w:t xml:space="preserve">The result of the calculation </w:t>
      </w:r>
      <w:r>
        <w:rPr>
          <w:szCs w:val="24"/>
        </w:rPr>
        <w:t xml:space="preserve">below </w:t>
      </w:r>
      <w:r w:rsidRPr="00950469">
        <w:rPr>
          <w:szCs w:val="24"/>
        </w:rPr>
        <w:t>shall be used as the target running resistance coefficient a</w:t>
      </w:r>
      <w:r w:rsidRPr="00950469">
        <w:rPr>
          <w:szCs w:val="24"/>
          <w:vertAlign w:val="subscript"/>
        </w:rPr>
        <w:t>t</w:t>
      </w:r>
      <w:r w:rsidRPr="00950469">
        <w:rPr>
          <w:szCs w:val="24"/>
        </w:rPr>
        <w:t xml:space="preserve"> in the calculation of the chassis dynamometer load setting described in paragraph 8.2. of this annex</w:t>
      </w:r>
      <w:r>
        <w:rPr>
          <w:szCs w:val="24"/>
        </w:rPr>
        <w:t>:</w:t>
      </w:r>
    </w:p>
    <w:p w14:paraId="01A289C1" w14:textId="77777777" w:rsidR="00AA740C" w:rsidRPr="00950469" w:rsidRDefault="00940570" w:rsidP="00AA740C">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bookmarkEnd w:id="180"/>
    <w:p w14:paraId="538B51B5" w14:textId="77777777" w:rsidR="00AA740C" w:rsidRDefault="00AA740C" w:rsidP="00AA740C">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unning resistance coefficient b</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2. of this annex</w:t>
      </w:r>
      <w:r>
        <w:rPr>
          <w:szCs w:val="24"/>
        </w:rPr>
        <w:t>:</w:t>
      </w:r>
    </w:p>
    <w:p w14:paraId="22CA671F" w14:textId="77777777" w:rsidR="00AA740C" w:rsidRPr="00950469" w:rsidRDefault="00AA740C" w:rsidP="00AA740C">
      <w:pPr>
        <w:pStyle w:val="SingleTxtG"/>
        <w:ind w:left="4111"/>
        <w:rPr>
          <w:szCs w:val="24"/>
        </w:rPr>
      </w:pPr>
      <w:r w:rsidRPr="00950469">
        <w:rPr>
          <w:szCs w:val="24"/>
        </w:rPr>
        <w:t>(c</w:t>
      </w:r>
      <w:r w:rsidRPr="00950469">
        <w:rPr>
          <w:szCs w:val="24"/>
          <w:vertAlign w:val="subscript"/>
        </w:rPr>
        <w:t>1</w:t>
      </w:r>
      <w:r w:rsidRPr="00950469">
        <w:rPr>
          <w:szCs w:val="24"/>
        </w:rPr>
        <w:t xml:space="preserve"> × (1 + K</w:t>
      </w:r>
      <w:r w:rsidRPr="00950469">
        <w:rPr>
          <w:szCs w:val="24"/>
          <w:vertAlign w:val="subscript"/>
        </w:rPr>
        <w:t>0</w:t>
      </w:r>
      <w:r w:rsidRPr="00950469">
        <w:rPr>
          <w:szCs w:val="24"/>
        </w:rPr>
        <w:t xml:space="preserve"> × (T-20)))</w:t>
      </w:r>
      <w:r>
        <w:rPr>
          <w:szCs w:val="24"/>
        </w:rPr>
        <w:t>.</w:t>
      </w:r>
    </w:p>
    <w:p w14:paraId="49E2D173" w14:textId="77777777" w:rsidR="00AA740C" w:rsidRDefault="00AA740C" w:rsidP="00AA740C">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unning resistance coefficient c</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2. of this annex</w:t>
      </w:r>
      <w:r>
        <w:rPr>
          <w:szCs w:val="24"/>
        </w:rPr>
        <w:t>:</w:t>
      </w:r>
    </w:p>
    <w:p w14:paraId="1D8A03AB" w14:textId="77777777" w:rsidR="00AA740C" w:rsidRPr="00950469" w:rsidRDefault="00AA740C" w:rsidP="00AA740C">
      <w:pPr>
        <w:pStyle w:val="SingleTxtG"/>
        <w:ind w:left="4678"/>
        <w:rPr>
          <w:szCs w:val="24"/>
        </w:rPr>
      </w:pPr>
      <w:r w:rsidRPr="00950469">
        <w:rPr>
          <w:szCs w:val="24"/>
        </w:rPr>
        <w:t>(c</w:t>
      </w:r>
      <w:r w:rsidRPr="00950469">
        <w:rPr>
          <w:szCs w:val="24"/>
          <w:vertAlign w:val="subscript"/>
        </w:rPr>
        <w:t>2corr</w:t>
      </w:r>
      <w:r w:rsidRPr="00950469">
        <w:rPr>
          <w:szCs w:val="24"/>
        </w:rPr>
        <w:t xml:space="preserve"> × r)</w:t>
      </w:r>
      <w:r>
        <w:rPr>
          <w:szCs w:val="24"/>
        </w:rPr>
        <w:t>.</w:t>
      </w:r>
    </w:p>
    <w:p w14:paraId="52BB7742" w14:textId="77777777" w:rsidR="00AA740C" w:rsidRPr="00950469" w:rsidRDefault="00AA740C" w:rsidP="00AA740C">
      <w:pPr>
        <w:pStyle w:val="SingleTxtG"/>
        <w:ind w:left="2268" w:hanging="1134"/>
      </w:pPr>
      <w:r w:rsidRPr="00950469">
        <w:t>5.</w:t>
      </w:r>
      <w:r w:rsidRPr="00950469">
        <w:tab/>
      </w:r>
      <w:bookmarkStart w:id="181" w:name="_Hlk521491803"/>
      <w:r w:rsidRPr="00950469">
        <w:t>Method for the calculation of road load or running resistance based on vehicle parameters</w:t>
      </w:r>
      <w:bookmarkEnd w:id="181"/>
    </w:p>
    <w:p w14:paraId="7CDB0B65" w14:textId="77777777" w:rsidR="00AA740C" w:rsidRPr="00950469" w:rsidRDefault="00AA740C" w:rsidP="00AA740C">
      <w:pPr>
        <w:pStyle w:val="SingleTxtG"/>
        <w:ind w:left="2268" w:hanging="1134"/>
      </w:pPr>
      <w:r w:rsidRPr="00950469">
        <w:t>5.1.</w:t>
      </w:r>
      <w:r w:rsidRPr="00950469">
        <w:tab/>
        <w:t>Calculation of road load and running resistance for vehicles based on a representative vehicle of a road load matrix family</w:t>
      </w:r>
    </w:p>
    <w:p w14:paraId="7A511B86" w14:textId="77777777" w:rsidR="00AA740C" w:rsidRPr="00950469" w:rsidRDefault="00AA740C" w:rsidP="00AA740C">
      <w:pPr>
        <w:pStyle w:val="SingleTxtG"/>
        <w:ind w:left="2268"/>
      </w:pPr>
      <w:r w:rsidRPr="00950469">
        <w:t xml:space="preserve">If the road load of the representative vehicle is determined according to a </w:t>
      </w:r>
      <w:r>
        <w:t xml:space="preserve">coastdown </w:t>
      </w:r>
      <w:r w:rsidRPr="00950469">
        <w:t>method described in paragraph</w:t>
      </w:r>
      <w:r>
        <w:t> </w:t>
      </w:r>
      <w:r w:rsidRPr="00950469">
        <w:t>4.3. of this annex</w:t>
      </w:r>
      <w:r>
        <w:t xml:space="preserve"> or according to the wind tunnel method described in paragraph 6. of this annex</w:t>
      </w:r>
      <w:r w:rsidRPr="00950469">
        <w:t>, the road load of an individual vehicle shall be calculated according to paragraph</w:t>
      </w:r>
      <w:r>
        <w:t> </w:t>
      </w:r>
      <w:r w:rsidRPr="00950469">
        <w:t>5.1.1. of this annex.</w:t>
      </w:r>
    </w:p>
    <w:p w14:paraId="1499CB02" w14:textId="77777777" w:rsidR="00AA740C" w:rsidRPr="00950469" w:rsidRDefault="00AA740C" w:rsidP="00AA740C">
      <w:pPr>
        <w:pStyle w:val="SingleTxtG"/>
        <w:ind w:left="2268"/>
      </w:pPr>
      <w:r w:rsidRPr="00950469">
        <w:t xml:space="preserve">If the running resistance of the representative vehicle is determined according to the </w:t>
      </w:r>
      <w:r>
        <w:t xml:space="preserve">torque meter </w:t>
      </w:r>
      <w:r w:rsidRPr="00950469">
        <w:t>method described in paragraph</w:t>
      </w:r>
      <w:r>
        <w:t> </w:t>
      </w:r>
      <w:r w:rsidRPr="00950469">
        <w:t>4.4. of this annex, the running resistance of an individual vehicle shall be calculated according to paragraph 5.1.2. of this annex.</w:t>
      </w:r>
    </w:p>
    <w:p w14:paraId="6B0DD1C8" w14:textId="77777777" w:rsidR="00AA740C" w:rsidRPr="00950469" w:rsidRDefault="00AA740C" w:rsidP="00AA740C">
      <w:pPr>
        <w:pStyle w:val="SingleTxtG"/>
        <w:ind w:left="2268" w:hanging="1134"/>
      </w:pPr>
      <w:r>
        <w:t>5.1.1.</w:t>
      </w:r>
      <w:r w:rsidRPr="00950469">
        <w:tab/>
        <w:t>For the calculation of the road load of vehicles of a road load matrix family, the vehicle parameters described in paragraph</w:t>
      </w:r>
      <w:r>
        <w:t> </w:t>
      </w:r>
      <w:r w:rsidRPr="00950469">
        <w:t>4.2.1.4. of this annex and the road load coefficients of the representative test vehicle determined in paragraph</w:t>
      </w:r>
      <w:r>
        <w:t> </w:t>
      </w:r>
      <w:r w:rsidRPr="00950469">
        <w:t>4.3. of this annex shall be used.</w:t>
      </w:r>
    </w:p>
    <w:p w14:paraId="0C35DF7E" w14:textId="77777777" w:rsidR="00AA740C" w:rsidRPr="00950469" w:rsidRDefault="00AA740C" w:rsidP="00AA740C">
      <w:pPr>
        <w:pStyle w:val="SingleTxtG"/>
        <w:ind w:left="2268" w:hanging="1134"/>
      </w:pPr>
      <w:r w:rsidRPr="00950469">
        <w:t>5.1.1.1.</w:t>
      </w:r>
      <w:r w:rsidRPr="00950469">
        <w:tab/>
        <w:t>The road load force for an individual vehicle shall be calculated using the following equation:</w:t>
      </w:r>
    </w:p>
    <w:p w14:paraId="09CBA5BD" w14:textId="77777777" w:rsidR="00AA740C" w:rsidRPr="00950469" w:rsidRDefault="00940570" w:rsidP="00AA740C">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64A209A4" w14:textId="77777777" w:rsidR="00AA740C" w:rsidRPr="00950469" w:rsidRDefault="00AA740C" w:rsidP="00AA740C">
      <w:pPr>
        <w:pStyle w:val="SingleTxtG"/>
        <w:ind w:left="2268"/>
      </w:pPr>
      <w:r w:rsidRPr="00950469">
        <w:t>where:</w:t>
      </w:r>
    </w:p>
    <w:p w14:paraId="3758CB72" w14:textId="77777777" w:rsidR="00AA740C" w:rsidRPr="00950469" w:rsidRDefault="00AA740C" w:rsidP="00AA740C">
      <w:pPr>
        <w:pStyle w:val="SingleTxtG"/>
        <w:ind w:left="2268"/>
      </w:pPr>
      <w:r w:rsidRPr="00950469">
        <w:t>F</w:t>
      </w:r>
      <w:r w:rsidRPr="00950469">
        <w:rPr>
          <w:vertAlign w:val="subscript"/>
        </w:rPr>
        <w:t>c</w:t>
      </w:r>
      <w:r w:rsidRPr="00950469">
        <w:tab/>
        <w:t>is the calculated road load force as a function of vehicle velocity, N;</w:t>
      </w:r>
    </w:p>
    <w:p w14:paraId="64819959" w14:textId="77777777" w:rsidR="00AA740C" w:rsidRPr="00950469" w:rsidRDefault="00AA740C" w:rsidP="00AA740C">
      <w:pPr>
        <w:pStyle w:val="SingleTxtG"/>
        <w:ind w:left="2268"/>
      </w:pPr>
      <w:r w:rsidRPr="00950469">
        <w:t>f</w:t>
      </w:r>
      <w:r w:rsidRPr="00950469">
        <w:rPr>
          <w:vertAlign w:val="subscript"/>
        </w:rPr>
        <w:t>0</w:t>
      </w:r>
      <w:r w:rsidRPr="00950469">
        <w:tab/>
        <w:t>is the constant road load coefficient, N, defined by the equation:</w:t>
      </w:r>
    </w:p>
    <w:p w14:paraId="5AE4C95E" w14:textId="77777777" w:rsidR="00AA740C" w:rsidRPr="00950469" w:rsidRDefault="00AA740C" w:rsidP="00AA740C">
      <w:pPr>
        <w:pStyle w:val="SingleTxtG"/>
        <w:ind w:right="0"/>
        <w:jc w:val="center"/>
      </w:pPr>
      <w:bookmarkStart w:id="182" w:name="_Hlk494969356"/>
      <w:r w:rsidRPr="00950469">
        <w:t>f</w:t>
      </w:r>
      <w:r w:rsidRPr="00950469">
        <w:rPr>
          <w:vertAlign w:val="subscript"/>
        </w:rPr>
        <w:t>0</w:t>
      </w:r>
      <w:r w:rsidRPr="00950469">
        <w:t xml:space="preserve"> = Max((0.05 × f</w:t>
      </w:r>
      <w:r w:rsidRPr="00950469">
        <w:rPr>
          <w:vertAlign w:val="subscript"/>
        </w:rPr>
        <w:t>0r</w:t>
      </w:r>
      <w:r w:rsidRPr="00950469">
        <w:t xml:space="preserve"> + 0.95 × (f</w:t>
      </w:r>
      <w:r w:rsidRPr="00950469">
        <w:rPr>
          <w:vertAlign w:val="subscript"/>
        </w:rPr>
        <w:t>0r</w:t>
      </w:r>
      <w:r w:rsidRPr="00950469">
        <w:t xml:space="preserve">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p w14:paraId="160DF36B" w14:textId="77777777" w:rsidR="00AA740C" w:rsidRPr="00950469" w:rsidRDefault="00AA740C" w:rsidP="00AA740C">
      <w:pPr>
        <w:pStyle w:val="SingleTxtG"/>
        <w:ind w:right="0"/>
        <w:jc w:val="center"/>
      </w:pPr>
      <w:r w:rsidRPr="00950469">
        <w:t>(0.2 × f</w:t>
      </w:r>
      <w:r w:rsidRPr="00950469">
        <w:rPr>
          <w:vertAlign w:val="subscript"/>
        </w:rPr>
        <w:t>0r</w:t>
      </w:r>
      <w:r w:rsidRPr="00950469">
        <w:t xml:space="preserve"> + 0.8 × (f</w:t>
      </w:r>
      <w:r w:rsidRPr="00950469">
        <w:rPr>
          <w:vertAlign w:val="subscript"/>
        </w:rPr>
        <w:t>0r</w:t>
      </w:r>
      <w:r w:rsidRPr="00950469">
        <w:t xml:space="preserve">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bookmarkEnd w:id="182"/>
    <w:p w14:paraId="3040024D" w14:textId="77777777" w:rsidR="00AA740C" w:rsidRPr="00950469" w:rsidRDefault="00AA740C" w:rsidP="00AA740C">
      <w:pPr>
        <w:pStyle w:val="SingleTxtG"/>
        <w:ind w:left="2835" w:hanging="567"/>
      </w:pPr>
      <w:r w:rsidRPr="00950469">
        <w:t>f</w:t>
      </w:r>
      <w:r w:rsidRPr="00950469">
        <w:rPr>
          <w:vertAlign w:val="subscript"/>
        </w:rPr>
        <w:t>0r</w:t>
      </w:r>
      <w:r w:rsidRPr="00950469">
        <w:tab/>
        <w:t>is the constant road load coefficient of the representative vehicle of the road load matrix family, N;</w:t>
      </w:r>
    </w:p>
    <w:p w14:paraId="22A500D1" w14:textId="77777777" w:rsidR="00AA740C" w:rsidRPr="00950469" w:rsidRDefault="00AA740C" w:rsidP="00AA740C">
      <w:pPr>
        <w:pStyle w:val="SingleTxtG"/>
        <w:ind w:left="2835" w:hanging="567"/>
      </w:pPr>
      <w:r w:rsidRPr="00950469">
        <w:t>f</w:t>
      </w:r>
      <w:r w:rsidRPr="00950469">
        <w:rPr>
          <w:vertAlign w:val="subscript"/>
        </w:rPr>
        <w:t>1</w:t>
      </w:r>
      <w:r w:rsidRPr="00950469">
        <w:tab/>
        <w:t xml:space="preserve">is the first order road load coefficient, N/(km/h), and shall be set to </w:t>
      </w:r>
      <w:r w:rsidRPr="00950469">
        <w:tab/>
        <w:t>zero;</w:t>
      </w:r>
    </w:p>
    <w:p w14:paraId="2F1D1849" w14:textId="77777777" w:rsidR="00AA740C" w:rsidRPr="00950469" w:rsidRDefault="00AA740C" w:rsidP="00AA740C">
      <w:pPr>
        <w:pStyle w:val="SingleTxtG"/>
        <w:ind w:left="2835" w:hanging="567"/>
      </w:pPr>
      <w:r w:rsidRPr="00950469">
        <w:t>f</w:t>
      </w:r>
      <w:r w:rsidRPr="00950469">
        <w:rPr>
          <w:vertAlign w:val="subscript"/>
        </w:rPr>
        <w:t>2</w:t>
      </w:r>
      <w:r w:rsidRPr="00950469">
        <w:tab/>
        <w:t xml:space="preserve">is the second order road load coefficient, N/(km/h)², defined by the equation: </w:t>
      </w:r>
    </w:p>
    <w:p w14:paraId="0A397181" w14:textId="77777777" w:rsidR="00AA740C" w:rsidRPr="00950469" w:rsidRDefault="00AA740C" w:rsidP="00AA740C">
      <w:pPr>
        <w:pStyle w:val="SingleTxtG"/>
        <w:ind w:right="0"/>
        <w:jc w:val="center"/>
      </w:pPr>
      <w:r w:rsidRPr="00950469">
        <w:t>f</w:t>
      </w:r>
      <w:r w:rsidRPr="00950469">
        <w:rPr>
          <w:vertAlign w:val="subscript"/>
        </w:rPr>
        <w:t>2</w:t>
      </w:r>
      <w:r w:rsidRPr="00950469">
        <w:t xml:space="preserve"> = Max((0.05 × f</w:t>
      </w:r>
      <w:r w:rsidRPr="00950469">
        <w:rPr>
          <w:vertAlign w:val="subscript"/>
        </w:rPr>
        <w:t>2r</w:t>
      </w:r>
      <w:r w:rsidRPr="00950469">
        <w:t xml:space="preserve"> + 0.95 × f</w:t>
      </w:r>
      <w:r w:rsidRPr="00950469">
        <w:rPr>
          <w:vertAlign w:val="subscript"/>
        </w:rPr>
        <w:t>2r</w:t>
      </w:r>
      <w:r w:rsidRPr="00950469">
        <w:t xml:space="preserve"> × A</w:t>
      </w:r>
      <w:r w:rsidRPr="00950469">
        <w:rPr>
          <w:vertAlign w:val="subscript"/>
        </w:rPr>
        <w:t>f</w:t>
      </w:r>
      <w:r w:rsidRPr="00950469">
        <w:t xml:space="preserve"> / A</w:t>
      </w:r>
      <w:r w:rsidRPr="00950469">
        <w:rPr>
          <w:vertAlign w:val="subscript"/>
        </w:rPr>
        <w:t>fr</w:t>
      </w:r>
      <w:r w:rsidRPr="00950469">
        <w:t>); (0.2 × f</w:t>
      </w:r>
      <w:r w:rsidRPr="00950469">
        <w:rPr>
          <w:vertAlign w:val="subscript"/>
        </w:rPr>
        <w:t>2r</w:t>
      </w:r>
      <w:r w:rsidRPr="00950469">
        <w:t xml:space="preserve"> + 0.8 × f</w:t>
      </w:r>
      <w:r w:rsidRPr="00950469">
        <w:rPr>
          <w:vertAlign w:val="subscript"/>
        </w:rPr>
        <w:t>2r</w:t>
      </w:r>
      <w:r w:rsidRPr="00950469">
        <w:t xml:space="preserve"> × A</w:t>
      </w:r>
      <w:r w:rsidRPr="00950469">
        <w:rPr>
          <w:vertAlign w:val="subscript"/>
        </w:rPr>
        <w:t>f</w:t>
      </w:r>
      <w:r w:rsidRPr="00950469">
        <w:t xml:space="preserve"> / A</w:t>
      </w:r>
      <w:r w:rsidRPr="00950469">
        <w:rPr>
          <w:vertAlign w:val="subscript"/>
        </w:rPr>
        <w:t>fr</w:t>
      </w:r>
      <w:r w:rsidRPr="00950469">
        <w:t>))</w:t>
      </w:r>
    </w:p>
    <w:p w14:paraId="58C41231" w14:textId="77777777" w:rsidR="00AA740C" w:rsidRPr="00950469" w:rsidRDefault="00AA740C" w:rsidP="00AA740C">
      <w:pPr>
        <w:pStyle w:val="SingleTxtG"/>
        <w:ind w:left="2835" w:hanging="567"/>
      </w:pPr>
      <w:r w:rsidRPr="00950469">
        <w:t>f</w:t>
      </w:r>
      <w:r w:rsidRPr="00950469">
        <w:rPr>
          <w:vertAlign w:val="subscript"/>
        </w:rPr>
        <w:t>2r</w:t>
      </w:r>
      <w:r w:rsidRPr="00950469">
        <w:tab/>
        <w:t>is the second order road load coefficient of the representative vehicle of the road load matrix family, N/(km/h)²;</w:t>
      </w:r>
    </w:p>
    <w:p w14:paraId="74FAC1B5" w14:textId="77777777" w:rsidR="00AA740C" w:rsidRPr="00950469" w:rsidRDefault="00AA740C" w:rsidP="00AA740C">
      <w:pPr>
        <w:pStyle w:val="SingleTxtG"/>
        <w:ind w:left="2268"/>
      </w:pPr>
      <w:r w:rsidRPr="00950469">
        <w:t>v</w:t>
      </w:r>
      <w:r w:rsidRPr="00950469">
        <w:tab/>
        <w:t>is the vehicle speed, km/h;</w:t>
      </w:r>
    </w:p>
    <w:p w14:paraId="52E629C6" w14:textId="77777777" w:rsidR="00AA740C" w:rsidRPr="00950469" w:rsidRDefault="00AA740C" w:rsidP="00AA740C">
      <w:pPr>
        <w:pStyle w:val="SingleTxtG"/>
        <w:ind w:left="2835" w:hanging="567"/>
      </w:pPr>
      <w:r w:rsidRPr="00950469">
        <w:t>TM</w:t>
      </w:r>
      <w:r w:rsidRPr="00950469">
        <w:tab/>
        <w:t>is the actual test mass of the individual vehicle of the road load matrix family, kg;</w:t>
      </w:r>
    </w:p>
    <w:p w14:paraId="62DD75DB" w14:textId="77777777" w:rsidR="00AA740C" w:rsidRPr="00950469" w:rsidRDefault="00AA740C" w:rsidP="00AA740C">
      <w:pPr>
        <w:pStyle w:val="SingleTxtG"/>
        <w:ind w:left="2835" w:hanging="567"/>
      </w:pPr>
      <w:r w:rsidRPr="00950469">
        <w:t>TM</w:t>
      </w:r>
      <w:r w:rsidRPr="00950469">
        <w:rPr>
          <w:vertAlign w:val="subscript"/>
        </w:rPr>
        <w:t>r</w:t>
      </w:r>
      <w:r w:rsidRPr="00950469">
        <w:tab/>
        <w:t>is the test mass of the representative vehicle of the road load matrix family, kg;</w:t>
      </w:r>
    </w:p>
    <w:p w14:paraId="64FF4619" w14:textId="77777777" w:rsidR="00AA740C" w:rsidRPr="00950469" w:rsidRDefault="00AA740C" w:rsidP="00AA740C">
      <w:pPr>
        <w:pStyle w:val="SingleTxtG"/>
        <w:ind w:left="2835" w:hanging="567"/>
      </w:pPr>
      <w:r w:rsidRPr="00950469">
        <w:t>A</w:t>
      </w:r>
      <w:r w:rsidRPr="00950469">
        <w:rPr>
          <w:vertAlign w:val="subscript"/>
        </w:rPr>
        <w:t>f</w:t>
      </w:r>
      <w:r w:rsidRPr="00950469">
        <w:tab/>
      </w:r>
      <w:r w:rsidRPr="00950469">
        <w:tab/>
        <w:t>is the frontal area of the individual vehicle of the road load matrix family, m²,</w:t>
      </w:r>
    </w:p>
    <w:p w14:paraId="30310A5E" w14:textId="77777777" w:rsidR="00AA740C" w:rsidRPr="00950469" w:rsidRDefault="00AA740C" w:rsidP="00AA740C">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64679775" w14:textId="77777777" w:rsidR="00AA740C" w:rsidRPr="00950469" w:rsidRDefault="00AA740C" w:rsidP="00AA740C">
      <w:pPr>
        <w:pStyle w:val="SingleTxtG"/>
        <w:ind w:left="2835" w:hanging="567"/>
      </w:pPr>
      <w:r w:rsidRPr="00950469">
        <w:t>RR</w:t>
      </w:r>
      <w:r w:rsidRPr="00950469">
        <w:tab/>
        <w:t xml:space="preserve">is the tyre rolling resistance of the individual vehicle of the road load matrix family, kg/tonne; </w:t>
      </w:r>
    </w:p>
    <w:p w14:paraId="752A3F23" w14:textId="77777777" w:rsidR="00AA740C" w:rsidRPr="00950469" w:rsidRDefault="00AA740C" w:rsidP="00AA740C">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70C52789" w14:textId="77777777" w:rsidR="00AA740C" w:rsidRPr="00950469" w:rsidRDefault="00AA740C" w:rsidP="00AA740C">
      <w:pPr>
        <w:pStyle w:val="SingleTxtG"/>
        <w:ind w:left="2268"/>
      </w:pPr>
      <w:r w:rsidRPr="00950469">
        <w:t xml:space="preserve">For the tyres fitted to an individual vehicle, the value of the rolling resistance RR shall be set to the class value of the applicable tyre </w:t>
      </w:r>
      <w:r>
        <w:t xml:space="preserve">energy efficiency </w:t>
      </w:r>
      <w:r w:rsidRPr="00950469">
        <w:t>class according to Table</w:t>
      </w:r>
      <w:r>
        <w:t> </w:t>
      </w:r>
      <w:r w:rsidRPr="00950469">
        <w:t>A4/2 of Annex</w:t>
      </w:r>
      <w:r>
        <w:t> B</w:t>
      </w:r>
      <w:r w:rsidRPr="00950469">
        <w:t>4.</w:t>
      </w:r>
    </w:p>
    <w:p w14:paraId="568A9C7E" w14:textId="77777777" w:rsidR="00AA740C" w:rsidRPr="00950469" w:rsidRDefault="00AA740C" w:rsidP="00AA740C">
      <w:pPr>
        <w:pStyle w:val="SingleTxtG"/>
        <w:ind w:left="2268"/>
      </w:pPr>
      <w:r w:rsidRPr="00950469">
        <w:t xml:space="preserve">If the tyres </w:t>
      </w:r>
      <w:r>
        <w:t xml:space="preserve">on the front and rear axles belong to different energy efficiency classes, </w:t>
      </w:r>
      <w:r w:rsidRPr="00950469">
        <w:t>the weighted mean shall be used, calculated using the equation in paragraph</w:t>
      </w:r>
      <w:r>
        <w:t> </w:t>
      </w:r>
      <w:r w:rsidRPr="00950469">
        <w:t>3.2.3.2.2.2. of Annex</w:t>
      </w:r>
      <w:r>
        <w:t> B</w:t>
      </w:r>
      <w:r w:rsidRPr="00950469">
        <w:t>7.</w:t>
      </w:r>
    </w:p>
    <w:p w14:paraId="1EA27301" w14:textId="77777777" w:rsidR="00AA740C" w:rsidRPr="00950469" w:rsidRDefault="00AA740C" w:rsidP="00AA740C">
      <w:pPr>
        <w:pStyle w:val="SingleTxtG"/>
        <w:ind w:left="2268"/>
      </w:pPr>
      <w:bookmarkStart w:id="183" w:name="_Hlk494969573"/>
      <w:r w:rsidRPr="00950469">
        <w:t>If the same tyres were fitted to test vehicles L and H, the value of RR</w:t>
      </w:r>
      <w:r w:rsidRPr="00950469">
        <w:rPr>
          <w:vertAlign w:val="subscript"/>
        </w:rPr>
        <w:t>ind</w:t>
      </w:r>
      <w:r w:rsidRPr="00950469">
        <w:t xml:space="preserve"> </w:t>
      </w:r>
      <w:r>
        <w:t>when using the</w:t>
      </w:r>
      <w:r w:rsidRPr="00950469">
        <w:t xml:space="preserve"> interpolation method shall be set to RR</w:t>
      </w:r>
      <w:r w:rsidRPr="00950469">
        <w:rPr>
          <w:vertAlign w:val="subscript"/>
        </w:rPr>
        <w:t>H</w:t>
      </w:r>
      <w:r w:rsidRPr="00950469">
        <w:t>.</w:t>
      </w:r>
    </w:p>
    <w:bookmarkEnd w:id="183"/>
    <w:p w14:paraId="5922B00C" w14:textId="77777777" w:rsidR="00AA740C" w:rsidRDefault="00AA740C" w:rsidP="00AA740C">
      <w:pPr>
        <w:pStyle w:val="SingleTxtG"/>
        <w:ind w:left="2268" w:hanging="1134"/>
      </w:pPr>
      <w:r w:rsidRPr="00950469">
        <w:t>5.1.2.</w:t>
      </w:r>
      <w:r w:rsidRPr="00950469">
        <w:tab/>
        <w:t>For the calculation of the running resistance of vehicles of a road load matrix family, the vehicle parameters described in paragraph</w:t>
      </w:r>
      <w:r>
        <w:t> </w:t>
      </w:r>
      <w:r w:rsidRPr="00950469">
        <w:t>4.2.1.4. of this annex and the running resistance coefficients of the representative test vehicle determined in paragraph</w:t>
      </w:r>
      <w:r>
        <w:t> </w:t>
      </w:r>
      <w:r w:rsidRPr="00950469">
        <w:t>4.4. of this annex shall be used.</w:t>
      </w:r>
    </w:p>
    <w:p w14:paraId="22C8AF87" w14:textId="77777777" w:rsidR="00AA740C" w:rsidRPr="00950469" w:rsidRDefault="00AA740C" w:rsidP="00AA740C">
      <w:pPr>
        <w:pStyle w:val="SingleTxtG"/>
        <w:keepNext/>
        <w:ind w:left="2268" w:hanging="1134"/>
      </w:pPr>
      <w:r>
        <w:t>5.1.2.1.</w:t>
      </w:r>
      <w:r w:rsidRPr="00950469">
        <w:tab/>
        <w:t>The running resistance for an individual vehicle shall be calculated using the following equation:</w:t>
      </w:r>
    </w:p>
    <w:p w14:paraId="0802887E" w14:textId="77777777" w:rsidR="00AA740C" w:rsidRPr="00950469" w:rsidRDefault="00940570" w:rsidP="00AA740C">
      <w:pPr>
        <w:pStyle w:val="SingleTxtG"/>
        <w:keepNext/>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643AF0F6" w14:textId="77777777" w:rsidR="00AA740C" w:rsidRPr="00950469" w:rsidRDefault="00AA740C" w:rsidP="00AA740C">
      <w:pPr>
        <w:pStyle w:val="SingleTxtG"/>
        <w:keepNext/>
        <w:ind w:left="2268"/>
      </w:pPr>
      <w:r w:rsidRPr="00950469">
        <w:t>where:</w:t>
      </w:r>
    </w:p>
    <w:p w14:paraId="443AE722" w14:textId="77777777" w:rsidR="00AA740C" w:rsidRPr="00950469" w:rsidRDefault="00AA740C" w:rsidP="00AA740C">
      <w:pPr>
        <w:pStyle w:val="SingleTxtG"/>
        <w:ind w:left="2835" w:hanging="567"/>
      </w:pPr>
      <w:r w:rsidRPr="00950469">
        <w:t>C</w:t>
      </w:r>
      <w:r w:rsidRPr="00950469">
        <w:rPr>
          <w:vertAlign w:val="subscript"/>
        </w:rPr>
        <w:t>c</w:t>
      </w:r>
      <w:r w:rsidRPr="00950469">
        <w:tab/>
        <w:t>is the calculated running resistance as a function of vehicle velocity, Nm;</w:t>
      </w:r>
    </w:p>
    <w:p w14:paraId="22C1CE0F" w14:textId="77777777" w:rsidR="00AA740C" w:rsidRPr="00950469" w:rsidRDefault="00AA740C" w:rsidP="00AA740C">
      <w:pPr>
        <w:pStyle w:val="SingleTxtG"/>
        <w:ind w:left="2835" w:hanging="567"/>
      </w:pPr>
      <w:r w:rsidRPr="00950469">
        <w:t>c</w:t>
      </w:r>
      <w:r w:rsidRPr="00950469">
        <w:rPr>
          <w:vertAlign w:val="subscript"/>
        </w:rPr>
        <w:t>0</w:t>
      </w:r>
      <w:r w:rsidRPr="00950469">
        <w:tab/>
        <w:t>is the constant running resistance coefficient, Nm, defined by the equation:</w:t>
      </w:r>
    </w:p>
    <w:p w14:paraId="000ACC9A" w14:textId="769EB42A" w:rsidR="00AA740C" w:rsidRPr="00950469" w:rsidRDefault="00AA740C" w:rsidP="00086DBC">
      <w:pPr>
        <w:pStyle w:val="SingleTxtG"/>
        <w:ind w:left="0" w:right="0"/>
        <w:jc w:val="center"/>
      </w:pPr>
      <w:bookmarkStart w:id="184" w:name="_Hlk494972070"/>
      <w:r w:rsidRPr="00950469">
        <w:t>c</w:t>
      </w:r>
      <w:r w:rsidRPr="00950469">
        <w:rPr>
          <w:vertAlign w:val="subscript"/>
        </w:rPr>
        <w:t>0</w:t>
      </w:r>
      <w:r w:rsidRPr="00950469">
        <w:t xml:space="preserve"> = </w:t>
      </w:r>
      <w:r w:rsidRPr="00950469">
        <w:rPr>
          <w:lang w:eastAsia="fr-FR"/>
        </w:rPr>
        <w:t>r’</w:t>
      </w:r>
      <w:r w:rsidRPr="00950469">
        <w:t xml:space="preserve">/1.02 × Max((0.05 × 1.02 </w:t>
      </w:r>
      <w:r>
        <w:rPr>
          <w:szCs w:val="24"/>
        </w:rPr>
        <w:t>×</w:t>
      </w:r>
      <w:r w:rsidRPr="00950469">
        <w:t xml:space="preserve"> c</w:t>
      </w:r>
      <w:r w:rsidRPr="00950469">
        <w:rPr>
          <w:vertAlign w:val="subscript"/>
        </w:rPr>
        <w:t>0r</w:t>
      </w:r>
      <w:r w:rsidRPr="00950469">
        <w:t xml:space="preserve">/r’ + 0.95 × (1.02 </w:t>
      </w:r>
      <w:r>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 </w:t>
      </w:r>
    </w:p>
    <w:p w14:paraId="3957D76F" w14:textId="773B2108" w:rsidR="00AA740C" w:rsidRPr="00950469" w:rsidRDefault="00AA740C" w:rsidP="00782A50">
      <w:pPr>
        <w:pStyle w:val="SingleTxtG"/>
        <w:keepNext/>
        <w:ind w:left="2268" w:hanging="1134"/>
      </w:pPr>
      <w:r w:rsidRPr="00950469">
        <w:t xml:space="preserve">(0.2 × 1.02 </w:t>
      </w:r>
      <w:r>
        <w:rPr>
          <w:szCs w:val="24"/>
        </w:rPr>
        <w:t>×</w:t>
      </w:r>
      <w:r w:rsidRPr="00950469">
        <w:t xml:space="preserve"> c</w:t>
      </w:r>
      <w:r w:rsidRPr="00950469">
        <w:rPr>
          <w:vertAlign w:val="subscript"/>
        </w:rPr>
        <w:t>0r</w:t>
      </w:r>
      <w:r w:rsidRPr="00950469">
        <w:t xml:space="preserve">/r’ + 0.8 × (1.02 </w:t>
      </w:r>
      <w:r>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bookmarkEnd w:id="184"/>
    <w:p w14:paraId="79F08C99" w14:textId="77777777" w:rsidR="00AA740C" w:rsidRPr="00950469" w:rsidRDefault="00AA740C" w:rsidP="00AA740C">
      <w:pPr>
        <w:pStyle w:val="SingleTxtG"/>
        <w:ind w:left="2835" w:hanging="567"/>
      </w:pPr>
      <w:r w:rsidRPr="00950469">
        <w:t>c</w:t>
      </w:r>
      <w:r w:rsidRPr="00950469">
        <w:rPr>
          <w:vertAlign w:val="subscript"/>
        </w:rPr>
        <w:t>0r</w:t>
      </w:r>
      <w:r w:rsidRPr="00950469">
        <w:tab/>
        <w:t>is the constant running resistance coefficient of the representative vehicle of the road load matrix family, Nm;</w:t>
      </w:r>
    </w:p>
    <w:p w14:paraId="1C4EB7CE" w14:textId="77777777" w:rsidR="00AA740C" w:rsidRPr="00950469" w:rsidRDefault="00AA740C" w:rsidP="00AA740C">
      <w:pPr>
        <w:pStyle w:val="SingleTxtG"/>
        <w:ind w:left="2835" w:hanging="567"/>
      </w:pPr>
      <w:bookmarkStart w:id="185" w:name="_Hlk515039293"/>
      <w:r w:rsidRPr="00950469">
        <w:t>c</w:t>
      </w:r>
      <w:r w:rsidRPr="00950469">
        <w:rPr>
          <w:vertAlign w:val="subscript"/>
        </w:rPr>
        <w:t>1</w:t>
      </w:r>
      <w:r w:rsidRPr="00950469">
        <w:tab/>
        <w:t xml:space="preserve">is the first order </w:t>
      </w:r>
      <w:r>
        <w:t>running resistance</w:t>
      </w:r>
      <w:r w:rsidRPr="00950469">
        <w:t xml:space="preserve"> coefficient, Nm/(km/h), and shall be set to zero;</w:t>
      </w:r>
    </w:p>
    <w:bookmarkEnd w:id="185"/>
    <w:p w14:paraId="12EE14CF" w14:textId="77777777" w:rsidR="00AA740C" w:rsidRPr="00950469" w:rsidRDefault="00AA740C" w:rsidP="00AA740C">
      <w:pPr>
        <w:pStyle w:val="SingleTxtG"/>
        <w:ind w:left="2835" w:hanging="567"/>
      </w:pPr>
      <w:r w:rsidRPr="00950469">
        <w:t>c</w:t>
      </w:r>
      <w:r w:rsidRPr="00950469">
        <w:rPr>
          <w:vertAlign w:val="subscript"/>
        </w:rPr>
        <w:t>2</w:t>
      </w:r>
      <w:r w:rsidRPr="00950469">
        <w:tab/>
        <w:t xml:space="preserve">is the second order running resistance coefficient, Nm/(km/h)², defined by the equation: </w:t>
      </w:r>
    </w:p>
    <w:p w14:paraId="52A0FACD" w14:textId="148CF7C8" w:rsidR="00AA740C" w:rsidRPr="00950469" w:rsidRDefault="00AA740C" w:rsidP="004F5AC2">
      <w:pPr>
        <w:pStyle w:val="SingleTxtG"/>
        <w:ind w:left="0" w:right="0"/>
        <w:jc w:val="center"/>
        <w:rPr>
          <w:spacing w:val="-4"/>
        </w:rPr>
      </w:pPr>
      <w:bookmarkStart w:id="186" w:name="_Hlk494972447"/>
      <w:r w:rsidRPr="00950469">
        <w:rPr>
          <w:spacing w:val="-4"/>
        </w:rPr>
        <w:t>c</w:t>
      </w:r>
      <w:r w:rsidRPr="00950469">
        <w:rPr>
          <w:spacing w:val="-4"/>
          <w:vertAlign w:val="subscript"/>
        </w:rPr>
        <w:t>2</w:t>
      </w:r>
      <w:r w:rsidRPr="00950469">
        <w:rPr>
          <w:spacing w:val="-4"/>
        </w:rPr>
        <w:t xml:space="preserve"> = r’/1.02 × </w:t>
      </w:r>
      <w:r w:rsidRPr="004F5AC2">
        <w:t>Max</w:t>
      </w:r>
      <w:r w:rsidRPr="00950469">
        <w:rPr>
          <w:spacing w:val="-4"/>
        </w:rPr>
        <w:t>((0.05 × 1.02 × c</w:t>
      </w:r>
      <w:r w:rsidRPr="00950469">
        <w:rPr>
          <w:spacing w:val="-4"/>
          <w:vertAlign w:val="subscript"/>
        </w:rPr>
        <w:t>2r</w:t>
      </w:r>
      <w:r w:rsidRPr="00950469">
        <w:rPr>
          <w:spacing w:val="-4"/>
        </w:rPr>
        <w:t>/r’ + 0.95 × 1.02 × c</w:t>
      </w:r>
      <w:r w:rsidRPr="00950469">
        <w:rPr>
          <w:spacing w:val="-4"/>
          <w:vertAlign w:val="subscript"/>
        </w:rPr>
        <w:t>2r</w:t>
      </w:r>
      <w:r w:rsidRPr="00950469">
        <w:rPr>
          <w:spacing w:val="-4"/>
        </w:rPr>
        <w:t>/r’ ×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 (0.2 × 1.02 × c</w:t>
      </w:r>
      <w:r w:rsidRPr="00950469">
        <w:rPr>
          <w:spacing w:val="-4"/>
          <w:vertAlign w:val="subscript"/>
        </w:rPr>
        <w:t>2r</w:t>
      </w:r>
      <w:r w:rsidRPr="00950469">
        <w:rPr>
          <w:spacing w:val="-4"/>
        </w:rPr>
        <w:t>/r’ + 0.8 × 1.02</w:t>
      </w:r>
      <w:r>
        <w:rPr>
          <w:spacing w:val="-4"/>
        </w:rPr>
        <w:t xml:space="preserve"> </w:t>
      </w:r>
      <w:r>
        <w:rPr>
          <w:szCs w:val="24"/>
        </w:rPr>
        <w:t>×</w:t>
      </w:r>
      <w:r w:rsidRPr="00950469">
        <w:rPr>
          <w:spacing w:val="-4"/>
        </w:rPr>
        <w:t>c</w:t>
      </w:r>
      <w:r w:rsidRPr="00950469">
        <w:rPr>
          <w:spacing w:val="-4"/>
          <w:vertAlign w:val="subscript"/>
        </w:rPr>
        <w:t>2r</w:t>
      </w:r>
      <w:r w:rsidRPr="00950469">
        <w:rPr>
          <w:spacing w:val="-4"/>
        </w:rPr>
        <w:t>/r’ ×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w:t>
      </w:r>
    </w:p>
    <w:bookmarkEnd w:id="186"/>
    <w:p w14:paraId="04C26DC2" w14:textId="77777777" w:rsidR="00AA740C" w:rsidRPr="00950469" w:rsidRDefault="00AA740C" w:rsidP="00AA740C">
      <w:pPr>
        <w:pStyle w:val="SingleTxtG"/>
        <w:ind w:left="2835" w:hanging="567"/>
      </w:pPr>
      <w:r w:rsidRPr="00950469">
        <w:t>c</w:t>
      </w:r>
      <w:r w:rsidRPr="00950469">
        <w:rPr>
          <w:vertAlign w:val="subscript"/>
        </w:rPr>
        <w:t>2r</w:t>
      </w:r>
      <w:r w:rsidRPr="00950469">
        <w:tab/>
        <w:t xml:space="preserve">is the second order running resistance coefficient of the representative vehicle of the road load matrix family, </w:t>
      </w:r>
      <w:r w:rsidRPr="004A7F2D">
        <w:t>N/(km/h)</w:t>
      </w:r>
      <w:r w:rsidRPr="004A7F2D">
        <w:rPr>
          <w:vertAlign w:val="superscript"/>
        </w:rPr>
        <w:t>2</w:t>
      </w:r>
      <w:r w:rsidRPr="00950469">
        <w:t>;</w:t>
      </w:r>
    </w:p>
    <w:p w14:paraId="31F95271" w14:textId="77777777" w:rsidR="00AA740C" w:rsidRPr="00950469" w:rsidRDefault="00AA740C" w:rsidP="00AA740C">
      <w:pPr>
        <w:pStyle w:val="SingleTxtG"/>
        <w:ind w:left="2268"/>
      </w:pPr>
      <w:r w:rsidRPr="00950469">
        <w:t>v</w:t>
      </w:r>
      <w:r w:rsidRPr="00950469">
        <w:tab/>
        <w:t>is the vehicle speed, km/h;</w:t>
      </w:r>
    </w:p>
    <w:p w14:paraId="44DC7DE9" w14:textId="77777777" w:rsidR="00AA740C" w:rsidRPr="00950469" w:rsidRDefault="00AA740C" w:rsidP="00AA740C">
      <w:pPr>
        <w:pStyle w:val="SingleTxtG"/>
        <w:ind w:left="2835" w:hanging="567"/>
      </w:pPr>
      <w:r w:rsidRPr="00950469">
        <w:t>TM</w:t>
      </w:r>
      <w:r w:rsidRPr="00950469">
        <w:tab/>
        <w:t>is the actual test mass of the individual vehicle of the road load matrix family, kg;</w:t>
      </w:r>
    </w:p>
    <w:p w14:paraId="59D72AB6" w14:textId="77777777" w:rsidR="00AA740C" w:rsidRPr="00950469" w:rsidRDefault="00AA740C" w:rsidP="00AA740C">
      <w:pPr>
        <w:pStyle w:val="SingleTxtG"/>
        <w:ind w:left="2835" w:hanging="567"/>
      </w:pPr>
      <w:r w:rsidRPr="00950469">
        <w:t>TMr</w:t>
      </w:r>
      <w:r w:rsidRPr="00950469">
        <w:tab/>
        <w:t>is the test mass of the representative vehicle of the road load matrix family, kg;</w:t>
      </w:r>
    </w:p>
    <w:p w14:paraId="2E8E6481" w14:textId="77777777" w:rsidR="00AA740C" w:rsidRPr="00950469" w:rsidRDefault="00AA740C" w:rsidP="00AA740C">
      <w:pPr>
        <w:pStyle w:val="SingleTxtG"/>
        <w:ind w:left="2835" w:hanging="567"/>
      </w:pPr>
      <w:r w:rsidRPr="00950469">
        <w:t>A</w:t>
      </w:r>
      <w:r w:rsidRPr="00950469">
        <w:rPr>
          <w:vertAlign w:val="subscript"/>
        </w:rPr>
        <w:t>f</w:t>
      </w:r>
      <w:r w:rsidRPr="00950469">
        <w:tab/>
        <w:t>is the frontal area of the individual vehicle of the road load matrix family, m²;</w:t>
      </w:r>
    </w:p>
    <w:p w14:paraId="27B28148" w14:textId="77777777" w:rsidR="00AA740C" w:rsidRPr="00950469" w:rsidRDefault="00AA740C" w:rsidP="00AA740C">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06166786" w14:textId="77777777" w:rsidR="00AA740C" w:rsidRPr="00950469" w:rsidRDefault="00AA740C" w:rsidP="00AA740C">
      <w:pPr>
        <w:pStyle w:val="SingleTxtG"/>
        <w:ind w:left="2835" w:hanging="567"/>
      </w:pPr>
      <w:r w:rsidRPr="00950469">
        <w:t>RR</w:t>
      </w:r>
      <w:r w:rsidRPr="00950469">
        <w:tab/>
        <w:t xml:space="preserve">is the tyre rolling resistance of the individual vehicle of the road load matrix family, kg/tonne; </w:t>
      </w:r>
    </w:p>
    <w:p w14:paraId="248E3448" w14:textId="77777777" w:rsidR="00AA740C" w:rsidRPr="00950469" w:rsidRDefault="00AA740C" w:rsidP="00AA740C">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7E787542" w14:textId="77777777" w:rsidR="00AA740C" w:rsidRPr="00950469" w:rsidRDefault="00AA740C" w:rsidP="00AA740C">
      <w:pPr>
        <w:ind w:left="2832" w:right="1134" w:hanging="564"/>
      </w:pPr>
      <w:r>
        <w:t>r’</w:t>
      </w:r>
      <w:r w:rsidRPr="00950469">
        <w:tab/>
        <w:t>is the dynamic radius of the tyre on the chassis dynamometer obtained at 80</w:t>
      </w:r>
      <w:r>
        <w:t> </w:t>
      </w:r>
      <w:r w:rsidRPr="00950469">
        <w:t>km/h, m;</w:t>
      </w:r>
    </w:p>
    <w:p w14:paraId="6E3773A3" w14:textId="77777777" w:rsidR="00AA740C" w:rsidRPr="00950469" w:rsidRDefault="00AA740C" w:rsidP="00AA740C">
      <w:pPr>
        <w:pStyle w:val="SingleTxtG"/>
        <w:ind w:left="2835" w:hanging="567"/>
      </w:pPr>
      <w:r>
        <w:t>1.02</w:t>
      </w:r>
      <w:r w:rsidRPr="00950469">
        <w:tab/>
        <w:t>is an approximate coefficient compensating for drivetrain losses.</w:t>
      </w:r>
    </w:p>
    <w:p w14:paraId="605C2E6C" w14:textId="77777777" w:rsidR="00AA740C" w:rsidRPr="00950469" w:rsidRDefault="00AA740C" w:rsidP="00AA740C">
      <w:pPr>
        <w:pStyle w:val="SingleTxtG"/>
        <w:keepNext/>
        <w:tabs>
          <w:tab w:val="left" w:pos="1418"/>
        </w:tabs>
        <w:ind w:left="2268" w:hanging="1134"/>
      </w:pPr>
      <w:r w:rsidRPr="00950469">
        <w:t>5.2.</w:t>
      </w:r>
      <w:r w:rsidRPr="00950469">
        <w:tab/>
        <w:t>Calculation of the default road load based on vehicle parameters</w:t>
      </w:r>
    </w:p>
    <w:p w14:paraId="4B6DC8F7" w14:textId="77777777" w:rsidR="00AA740C" w:rsidRPr="00950469" w:rsidRDefault="00AA740C" w:rsidP="00AA740C">
      <w:pPr>
        <w:pStyle w:val="SingleTxtG"/>
        <w:ind w:left="2268" w:hanging="1134"/>
      </w:pPr>
      <w:r w:rsidRPr="00950469">
        <w:t>5.2.1.</w:t>
      </w:r>
      <w:r w:rsidRPr="00950469">
        <w:tab/>
        <w:t>As an alternative for determining road load with the coastdown or torque meter method, a calculation method for default road load may be used.</w:t>
      </w:r>
    </w:p>
    <w:p w14:paraId="4DC37C81" w14:textId="77777777" w:rsidR="00AA740C" w:rsidRPr="00950469" w:rsidRDefault="00AA740C" w:rsidP="00AA740C">
      <w:pPr>
        <w:pStyle w:val="SingleTxtG"/>
        <w:ind w:left="2268"/>
      </w:pPr>
      <w:r w:rsidRPr="00950469">
        <w:t>For the calculation of a default road load based on vehicle parameters, several parameters such as test mass, width and height of the vehicle shall be used. The default road load F</w:t>
      </w:r>
      <w:r w:rsidRPr="00950469">
        <w:rPr>
          <w:vertAlign w:val="subscript"/>
        </w:rPr>
        <w:t>c</w:t>
      </w:r>
      <w:r w:rsidRPr="00950469">
        <w:t xml:space="preserve"> shall be calculated for the reference speed points. </w:t>
      </w:r>
    </w:p>
    <w:p w14:paraId="5F8C335C" w14:textId="77777777" w:rsidR="00AA740C" w:rsidRPr="00950469" w:rsidRDefault="00AA740C" w:rsidP="00AA740C">
      <w:pPr>
        <w:pStyle w:val="SingleTxtG"/>
        <w:ind w:left="2268" w:hanging="1134"/>
      </w:pPr>
      <w:r w:rsidRPr="00950469">
        <w:t>5.2.</w:t>
      </w:r>
      <w:r>
        <w:t>2.</w:t>
      </w:r>
      <w:r w:rsidRPr="00950469">
        <w:tab/>
        <w:t>The default road load force shall be calculated using the following equation:</w:t>
      </w:r>
    </w:p>
    <w:p w14:paraId="209B29BD" w14:textId="77777777" w:rsidR="00AA740C" w:rsidRPr="00950469" w:rsidRDefault="00940570" w:rsidP="00AA740C">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w:r w:rsidR="00AA740C" w:rsidRPr="00950469" w:rsidDel="007F08A8">
        <w:t xml:space="preserve"> </w:t>
      </w:r>
    </w:p>
    <w:p w14:paraId="7B9CFEEA" w14:textId="77777777" w:rsidR="00AA740C" w:rsidRPr="00950469" w:rsidRDefault="00AA740C" w:rsidP="00AA740C">
      <w:pPr>
        <w:pStyle w:val="SingleTxtG"/>
        <w:ind w:left="1701" w:firstLine="284"/>
        <w:rPr>
          <w:iCs/>
        </w:rPr>
      </w:pPr>
      <w:r w:rsidRPr="00950469">
        <w:tab/>
        <w:t>where:</w:t>
      </w:r>
    </w:p>
    <w:p w14:paraId="50EC4D3E" w14:textId="77777777" w:rsidR="00AA740C" w:rsidRPr="00950469" w:rsidRDefault="00940570" w:rsidP="00AA740C">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AA740C" w:rsidRPr="00950469">
        <w:rPr>
          <w:iCs/>
        </w:rPr>
        <w:tab/>
      </w:r>
      <w:r w:rsidR="00AA740C" w:rsidRPr="00950469">
        <w:t>is the calculated</w:t>
      </w:r>
      <w:r w:rsidR="00AA740C" w:rsidRPr="00950469">
        <w:rPr>
          <w:iCs/>
        </w:rPr>
        <w:t xml:space="preserve"> default</w:t>
      </w:r>
      <w:r w:rsidR="00AA740C" w:rsidRPr="00950469">
        <w:t xml:space="preserve"> road load force as a function of vehicle velocity</w:t>
      </w:r>
      <w:r w:rsidR="00AA740C" w:rsidRPr="00950469">
        <w:rPr>
          <w:iCs/>
        </w:rPr>
        <w:t>, N;</w:t>
      </w:r>
    </w:p>
    <w:p w14:paraId="145C35A4" w14:textId="77777777" w:rsidR="00AA740C" w:rsidRPr="00950469" w:rsidRDefault="00940570" w:rsidP="00AA740C">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AA740C" w:rsidRPr="00950469">
        <w:rPr>
          <w:iCs/>
        </w:rPr>
        <w:tab/>
        <w:t>is the constant road load coefficient, N, defined by the following equation:</w:t>
      </w:r>
    </w:p>
    <w:p w14:paraId="3082A08F" w14:textId="77777777" w:rsidR="00AA740C" w:rsidRPr="00950469" w:rsidRDefault="00940570" w:rsidP="00AA740C">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AA740C" w:rsidRPr="00950469">
        <w:t>;</w:t>
      </w:r>
      <w:r w:rsidR="00AA740C" w:rsidRPr="00950469" w:rsidDel="007F08A8">
        <w:t xml:space="preserve"> </w:t>
      </w:r>
    </w:p>
    <w:p w14:paraId="1E564878" w14:textId="77777777" w:rsidR="00AA740C" w:rsidRPr="00950469" w:rsidRDefault="00940570" w:rsidP="00AA740C">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AA740C" w:rsidRPr="00950469">
        <w:rPr>
          <w:iCs/>
        </w:rPr>
        <w:tab/>
        <w:t>is the first order road load coefficient</w:t>
      </w:r>
      <w:r w:rsidR="00AA740C">
        <w:rPr>
          <w:iCs/>
        </w:rPr>
        <w:t xml:space="preserve">, </w:t>
      </w:r>
      <w:r w:rsidR="00AA740C" w:rsidRPr="004A7F2D">
        <w:rPr>
          <w:iCs/>
        </w:rPr>
        <w:t>N/(km/h),</w:t>
      </w:r>
      <w:r w:rsidR="00AA740C" w:rsidRPr="00950469">
        <w:rPr>
          <w:iCs/>
        </w:rPr>
        <w:t xml:space="preserve"> and shall be set to zero;</w:t>
      </w:r>
    </w:p>
    <w:p w14:paraId="6F26F81C" w14:textId="77777777" w:rsidR="00AA740C" w:rsidRPr="00950469" w:rsidRDefault="00940570" w:rsidP="00AA740C">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AA740C" w:rsidRPr="00950469">
        <w:rPr>
          <w:iCs/>
        </w:rPr>
        <w:tab/>
        <w:t xml:space="preserve">is the second order road load coefficient, </w:t>
      </w:r>
      <w:r w:rsidR="00AA740C" w:rsidRPr="004A7F2D">
        <w:rPr>
          <w:iCs/>
        </w:rPr>
        <w:t>N/(km/h)</w:t>
      </w:r>
      <w:r w:rsidR="00AA740C" w:rsidRPr="004A7F2D">
        <w:rPr>
          <w:iCs/>
          <w:vertAlign w:val="superscript"/>
        </w:rPr>
        <w:t>2</w:t>
      </w:r>
      <w:r w:rsidR="00AA740C" w:rsidRPr="00950469">
        <w:rPr>
          <w:iCs/>
        </w:rPr>
        <w:t>, defined by the following equation:</w:t>
      </w:r>
    </w:p>
    <w:p w14:paraId="4509462E" w14:textId="77777777" w:rsidR="00AA740C" w:rsidRPr="00950469" w:rsidRDefault="00940570" w:rsidP="00AA740C">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AA740C" w:rsidRPr="00950469">
        <w:rPr>
          <w:iCs/>
        </w:rPr>
        <w:t>;</w:t>
      </w:r>
    </w:p>
    <w:p w14:paraId="0FD61DDE" w14:textId="77777777" w:rsidR="00AA740C" w:rsidRPr="00950469" w:rsidRDefault="00AA740C" w:rsidP="00AA740C">
      <w:pPr>
        <w:pStyle w:val="SingleTxtG"/>
        <w:ind w:left="2977" w:hanging="709"/>
      </w:pPr>
      <m:oMath>
        <m:r>
          <m:rPr>
            <m:sty m:val="p"/>
          </m:rPr>
          <w:rPr>
            <w:rFonts w:ascii="Cambria Math" w:hAnsi="Cambria Math"/>
          </w:rPr>
          <m:t>v</m:t>
        </m:r>
      </m:oMath>
      <w:r w:rsidRPr="00950469">
        <w:tab/>
        <w:t>is vehicle velocity, km/h;</w:t>
      </w:r>
    </w:p>
    <w:p w14:paraId="2444883F" w14:textId="77777777" w:rsidR="00AA740C" w:rsidRPr="00950469" w:rsidRDefault="00AA740C" w:rsidP="00AA740C">
      <w:pPr>
        <w:pStyle w:val="SingleTxtG"/>
        <w:ind w:left="2977" w:hanging="709"/>
      </w:pPr>
      <m:oMath>
        <m:r>
          <m:rPr>
            <m:sty m:val="p"/>
          </m:rPr>
          <w:rPr>
            <w:rFonts w:ascii="Cambria Math" w:hAnsi="Cambria Math"/>
          </w:rPr>
          <m:t>TM</m:t>
        </m:r>
      </m:oMath>
      <w:r w:rsidRPr="00950469">
        <w:tab/>
        <w:t>test mass, kg;</w:t>
      </w:r>
    </w:p>
    <w:p w14:paraId="742B8E02" w14:textId="77777777" w:rsidR="00AA740C" w:rsidRPr="00950469" w:rsidRDefault="00AA740C" w:rsidP="00AA740C">
      <w:pPr>
        <w:pStyle w:val="SingleTxtG"/>
        <w:ind w:left="2977" w:hanging="709"/>
      </w:pPr>
      <m:oMath>
        <m:r>
          <m:rPr>
            <m:sty m:val="p"/>
          </m:rPr>
          <w:rPr>
            <w:rFonts w:ascii="Cambria Math" w:hAnsi="Cambria Math"/>
          </w:rPr>
          <m:t>width</m:t>
        </m:r>
      </m:oMath>
      <w:r w:rsidRPr="00950469">
        <w:tab/>
        <w:t xml:space="preserve">vehicle width as defined in </w:t>
      </w:r>
      <w:r>
        <w:t xml:space="preserve">term No. </w:t>
      </w:r>
      <w:r w:rsidRPr="00950469">
        <w:t>6.2. of Standard ISO 612:1978, m;</w:t>
      </w:r>
    </w:p>
    <w:p w14:paraId="45F3DA9D" w14:textId="77777777" w:rsidR="00AA740C" w:rsidRPr="00950469" w:rsidRDefault="00AA740C" w:rsidP="00AA740C">
      <w:pPr>
        <w:pStyle w:val="SingleTxtG"/>
        <w:ind w:left="2977" w:hanging="709"/>
        <w:rPr>
          <w:iCs/>
        </w:rPr>
      </w:pPr>
      <m:oMath>
        <m:r>
          <m:rPr>
            <m:sty m:val="p"/>
          </m:rPr>
          <w:rPr>
            <w:rFonts w:ascii="Cambria Math" w:hAnsi="Cambria Math"/>
          </w:rPr>
          <m:t>height</m:t>
        </m:r>
      </m:oMath>
      <w:r w:rsidRPr="00950469">
        <w:rPr>
          <w:iCs/>
        </w:rPr>
        <w:tab/>
        <w:t xml:space="preserve">vehicle height as defined in </w:t>
      </w:r>
      <w:r>
        <w:t xml:space="preserve">term No. </w:t>
      </w:r>
      <w:r w:rsidRPr="00950469">
        <w:rPr>
          <w:iCs/>
        </w:rPr>
        <w:t>6.3. of Standard ISO 612:1978, m.</w:t>
      </w:r>
    </w:p>
    <w:p w14:paraId="3716847D" w14:textId="77777777" w:rsidR="00AA740C" w:rsidRPr="00446902" w:rsidRDefault="00AA740C" w:rsidP="00AA740C">
      <w:pPr>
        <w:keepNext/>
        <w:spacing w:after="120"/>
        <w:ind w:left="2268" w:right="1134" w:hanging="1134"/>
      </w:pPr>
      <w:r w:rsidRPr="00446902">
        <w:t>6.</w:t>
      </w:r>
      <w:r w:rsidRPr="00446902">
        <w:tab/>
      </w:r>
      <w:r w:rsidRPr="00446902">
        <w:tab/>
        <w:t>Wind tunnel method</w:t>
      </w:r>
    </w:p>
    <w:p w14:paraId="75E585E0" w14:textId="77777777" w:rsidR="00AA740C" w:rsidRPr="00446902" w:rsidRDefault="00AA740C" w:rsidP="00AA740C">
      <w:pPr>
        <w:spacing w:after="120"/>
        <w:ind w:left="2268" w:right="1134"/>
      </w:pPr>
      <w:r w:rsidRPr="00446902">
        <w:t>The wind tunnel method is a road load measurement method using a combination of a wind tunnel and a chassis dynamometer or of a wind tunnel and a flat belt dynamometer. The test benches may be separate facilities or integrated with one another.</w:t>
      </w:r>
    </w:p>
    <w:p w14:paraId="014DD3BF" w14:textId="77777777" w:rsidR="00AA740C" w:rsidRPr="00446902" w:rsidRDefault="00AA740C" w:rsidP="00AA740C">
      <w:pPr>
        <w:keepNext/>
        <w:spacing w:after="120"/>
        <w:ind w:left="2268" w:right="1134" w:hanging="1134"/>
      </w:pPr>
      <w:r w:rsidRPr="00446902">
        <w:t>6.1.</w:t>
      </w:r>
      <w:r w:rsidRPr="00446902">
        <w:tab/>
        <w:t>Measurement method</w:t>
      </w:r>
    </w:p>
    <w:p w14:paraId="21C0F31F" w14:textId="77777777" w:rsidR="00AA740C" w:rsidRPr="00446902" w:rsidRDefault="00AA740C" w:rsidP="00AA740C">
      <w:pPr>
        <w:keepNext/>
        <w:spacing w:after="120"/>
        <w:ind w:left="2268" w:right="1134" w:hanging="1134"/>
      </w:pPr>
      <w:r w:rsidRPr="00446902">
        <w:t>6.1.1.</w:t>
      </w:r>
      <w:r w:rsidRPr="00446902">
        <w:tab/>
        <w:t>The road load shall be determined by:</w:t>
      </w:r>
    </w:p>
    <w:p w14:paraId="023BB09A" w14:textId="77777777" w:rsidR="00AA740C" w:rsidRPr="00446902" w:rsidRDefault="00AA740C" w:rsidP="00AA740C">
      <w:pPr>
        <w:keepNext/>
        <w:spacing w:after="120"/>
        <w:ind w:left="2835" w:right="1134" w:hanging="567"/>
      </w:pPr>
      <w:r w:rsidRPr="00446902">
        <w:t>(a)</w:t>
      </w:r>
      <w:r w:rsidRPr="00446902">
        <w:tab/>
      </w:r>
      <w:r>
        <w:t>A</w:t>
      </w:r>
      <w:r w:rsidRPr="00446902">
        <w:t>dding the road load forces measured in a wind tunnel and those measured using a flat belt dynamometer; or</w:t>
      </w:r>
    </w:p>
    <w:p w14:paraId="46F2B5BC" w14:textId="77777777" w:rsidR="00AA740C" w:rsidRPr="00446902" w:rsidRDefault="00AA740C" w:rsidP="00AA740C">
      <w:pPr>
        <w:spacing w:after="120"/>
        <w:ind w:left="2835" w:right="1134" w:hanging="567"/>
      </w:pPr>
      <w:r w:rsidRPr="00446902">
        <w:t>(b)</w:t>
      </w:r>
      <w:r w:rsidRPr="00446902">
        <w:tab/>
      </w:r>
      <w:r>
        <w:t>A</w:t>
      </w:r>
      <w:r w:rsidRPr="00446902">
        <w:t>dding the road load forces measured in a wind tunnel and those measured on a chassis dynamometer.</w:t>
      </w:r>
    </w:p>
    <w:p w14:paraId="6832CED1" w14:textId="77777777" w:rsidR="00AA740C" w:rsidRPr="00446902" w:rsidRDefault="00AA740C" w:rsidP="00AA740C">
      <w:pPr>
        <w:spacing w:after="120"/>
        <w:ind w:left="2268" w:right="1134" w:hanging="1134"/>
      </w:pPr>
      <w:r w:rsidRPr="00446902">
        <w:t>6.1.2.</w:t>
      </w:r>
      <w:r w:rsidRPr="00446902">
        <w:tab/>
        <w:t>Aerodynamic drag shall be measured in the wind tunnel.</w:t>
      </w:r>
    </w:p>
    <w:p w14:paraId="0035151A" w14:textId="77777777" w:rsidR="00AA740C" w:rsidRPr="00446902" w:rsidRDefault="00AA740C" w:rsidP="00AA740C">
      <w:pPr>
        <w:spacing w:after="120"/>
        <w:ind w:left="2268" w:right="1134" w:hanging="1134"/>
      </w:pPr>
      <w:r w:rsidRPr="00446902">
        <w:t>6.1.3.</w:t>
      </w:r>
      <w:r w:rsidRPr="00446902">
        <w:tab/>
        <w:t>Rolling resistance and drivetrain losses shall be measured using a flat belt or a chassis dynamometer, measuring the front and rear axles simultaneously.</w:t>
      </w:r>
    </w:p>
    <w:p w14:paraId="0F772C83" w14:textId="77777777" w:rsidR="00AA740C" w:rsidRPr="00446902" w:rsidRDefault="00AA740C" w:rsidP="00AA740C">
      <w:pPr>
        <w:keepNext/>
        <w:keepLines/>
        <w:spacing w:after="120"/>
        <w:ind w:left="2268" w:right="1134" w:hanging="1134"/>
      </w:pPr>
      <w:r w:rsidRPr="00446902">
        <w:t>6.2.</w:t>
      </w:r>
      <w:r w:rsidRPr="00446902">
        <w:tab/>
        <w:t>Approval of the facilities by the responsible authority</w:t>
      </w:r>
    </w:p>
    <w:p w14:paraId="69F35B8E" w14:textId="77777777" w:rsidR="00AA740C" w:rsidRPr="00446902" w:rsidRDefault="00AA740C" w:rsidP="00AA740C">
      <w:pPr>
        <w:spacing w:after="120"/>
        <w:ind w:left="2268" w:right="1134"/>
      </w:pPr>
      <w:r w:rsidRPr="00446902">
        <w:t>The results of the wind tunnel method shall be compared to those obtained using the coastdown method to demonstrate qualification of the facilities and recorded.</w:t>
      </w:r>
    </w:p>
    <w:p w14:paraId="380C471C" w14:textId="77777777" w:rsidR="00AA740C" w:rsidRPr="00446902" w:rsidRDefault="00AA740C" w:rsidP="00AA740C">
      <w:pPr>
        <w:spacing w:after="120"/>
        <w:ind w:left="2268" w:right="1134" w:hanging="1134"/>
      </w:pPr>
      <w:r w:rsidRPr="00446902">
        <w:t>6.2.1.</w:t>
      </w:r>
      <w:r w:rsidRPr="00446902">
        <w:tab/>
        <w:t>Three vehicles shall be selected by the responsible authority. The vehicles shall cover the range of vehicles (e.g. size, weight) planned to be measured with the facilities concerned.</w:t>
      </w:r>
    </w:p>
    <w:p w14:paraId="4A10D822" w14:textId="77777777" w:rsidR="00AA740C" w:rsidRPr="00446902" w:rsidRDefault="00AA740C" w:rsidP="00AA740C">
      <w:pPr>
        <w:spacing w:after="120"/>
        <w:ind w:left="2268" w:right="1134" w:hanging="1134"/>
      </w:pPr>
      <w:r w:rsidRPr="00446902">
        <w:t>6.2.2.</w:t>
      </w:r>
      <w:r w:rsidRPr="00446902">
        <w:tab/>
        <w:t>Two separate coastdown tests shall be performed with each of the three vehicles according to paragraph 4.3. of this annex, and the resulting road load coefficients, f</w:t>
      </w:r>
      <w:r w:rsidRPr="00446902">
        <w:rPr>
          <w:vertAlign w:val="subscript"/>
        </w:rPr>
        <w:t>0</w:t>
      </w:r>
      <w:r w:rsidRPr="00446902">
        <w:t>, f</w:t>
      </w:r>
      <w:r w:rsidRPr="00446902">
        <w:rPr>
          <w:vertAlign w:val="subscript"/>
        </w:rPr>
        <w:t>1</w:t>
      </w:r>
      <w:r w:rsidRPr="00446902">
        <w:t xml:space="preserve"> and f</w:t>
      </w:r>
      <w:r w:rsidRPr="00446902">
        <w:rPr>
          <w:vertAlign w:val="subscript"/>
        </w:rPr>
        <w:t>2</w:t>
      </w:r>
      <w:r w:rsidRPr="00446902">
        <w:t>, shall be determined according to that paragraph and corrected according to paragraph 4.5.5. of this annex. The coastdown test result of a test vehicle shall be the arithmetic average of the road load coefficients of its two separate coastdown tests. If more than two coastdown tests are necessary to fulfil the approval of facilities' criteria, all valid tests shall be averaged.</w:t>
      </w:r>
    </w:p>
    <w:p w14:paraId="03407DD3" w14:textId="77777777" w:rsidR="00AA740C" w:rsidRPr="00446902" w:rsidRDefault="00AA740C" w:rsidP="00AA740C">
      <w:pPr>
        <w:spacing w:after="120"/>
        <w:ind w:left="2268" w:right="1134" w:hanging="1134"/>
      </w:pPr>
      <w:r w:rsidRPr="00446902">
        <w:t>6.2.3.</w:t>
      </w:r>
      <w:r w:rsidRPr="00446902">
        <w:tab/>
        <w:t>Measurement with the wind tunnel method according to paragraphs 6.3. to 6.7. inclusive of this annex</w:t>
      </w:r>
      <w:r w:rsidRPr="00446902" w:rsidDel="00A5601C">
        <w:t xml:space="preserve"> </w:t>
      </w:r>
      <w:r w:rsidRPr="00446902">
        <w:t>shall be performed on the same three vehicles as selected in paragraph 6.2.1. of this annex and in the same conditions, and the resulting road load coefficients, f</w:t>
      </w:r>
      <w:r w:rsidRPr="00446902">
        <w:rPr>
          <w:vertAlign w:val="subscript"/>
        </w:rPr>
        <w:t>0</w:t>
      </w:r>
      <w:r w:rsidRPr="00446902">
        <w:t>, f</w:t>
      </w:r>
      <w:r w:rsidRPr="00446902">
        <w:rPr>
          <w:vertAlign w:val="subscript"/>
        </w:rPr>
        <w:t>1</w:t>
      </w:r>
      <w:r w:rsidRPr="00446902">
        <w:t xml:space="preserve"> and f</w:t>
      </w:r>
      <w:r w:rsidRPr="00446902">
        <w:rPr>
          <w:vertAlign w:val="subscript"/>
        </w:rPr>
        <w:t>2</w:t>
      </w:r>
      <w:r w:rsidRPr="00446902">
        <w:t xml:space="preserve">, shall be determined. </w:t>
      </w:r>
    </w:p>
    <w:p w14:paraId="5C27C996" w14:textId="77777777" w:rsidR="00AA740C" w:rsidRPr="00446902" w:rsidRDefault="00AA740C" w:rsidP="00AA740C">
      <w:pPr>
        <w:spacing w:after="120"/>
        <w:ind w:left="2268" w:right="1134"/>
      </w:pPr>
      <w:r w:rsidRPr="00446902">
        <w:t xml:space="preserve">If the manufacturer chooses to use one or more of the available alternative procedures within the wind tunnel method (i.e. paragraph 6.5.2.1. on preconditioning, paragraphs 6.5.2.2. and 6.5.2.3. on the procedure, including paragraph 6.5.2.3.3. on dynamometer setting), these procedures shall also be used also for the approval of the facilities. </w:t>
      </w:r>
    </w:p>
    <w:p w14:paraId="7D6D79B3" w14:textId="77777777" w:rsidR="00AA740C" w:rsidRPr="00446902" w:rsidRDefault="00AA740C" w:rsidP="00AA740C">
      <w:pPr>
        <w:keepNext/>
        <w:spacing w:after="120"/>
        <w:ind w:left="2268" w:right="1134" w:hanging="1134"/>
      </w:pPr>
      <w:r w:rsidRPr="00446902">
        <w:t>6.2.4.</w:t>
      </w:r>
      <w:r w:rsidRPr="00446902">
        <w:tab/>
        <w:t>Approval criteria</w:t>
      </w:r>
    </w:p>
    <w:p w14:paraId="6BE2C2AF" w14:textId="77777777" w:rsidR="00AA740C" w:rsidRPr="00956D13" w:rsidRDefault="00AA740C" w:rsidP="00AA740C">
      <w:pPr>
        <w:pStyle w:val="CommentText"/>
        <w:keepNext/>
        <w:spacing w:after="120"/>
        <w:ind w:left="2268" w:right="1134"/>
      </w:pPr>
      <w:r w:rsidRPr="00956D13">
        <w:t>The facility or combination of facilities used shall be approved if both of the following two criteria are fulfilled:</w:t>
      </w:r>
      <w:r w:rsidRPr="00446902">
        <w:rPr>
          <w:rStyle w:val="CommentReference"/>
        </w:rPr>
        <w:t xml:space="preserve"> </w:t>
      </w:r>
    </w:p>
    <w:p w14:paraId="75539ABF" w14:textId="77777777" w:rsidR="00AA740C" w:rsidRPr="009B1074" w:rsidRDefault="00AA740C" w:rsidP="00AA740C">
      <w:pPr>
        <w:pStyle w:val="ListParagraph"/>
        <w:keepNext/>
        <w:numPr>
          <w:ilvl w:val="0"/>
          <w:numId w:val="33"/>
        </w:numPr>
        <w:suppressAutoHyphens w:val="0"/>
        <w:spacing w:after="120" w:line="240" w:lineRule="auto"/>
        <w:ind w:left="2835" w:right="1134" w:hanging="567"/>
        <w:jc w:val="both"/>
      </w:pPr>
      <w:r w:rsidRPr="009B1074">
        <w:t>The difference in cycle energy, expressed as ε</w:t>
      </w:r>
      <w:r w:rsidRPr="009B1074">
        <w:rPr>
          <w:vertAlign w:val="subscript"/>
        </w:rPr>
        <w:t>k</w:t>
      </w:r>
      <w:r w:rsidRPr="009B1074">
        <w:t>, between the wind tunnel method and the coastdown method shall be within ±0.05 for each of the three vehicles k according to the following equation:</w:t>
      </w:r>
    </w:p>
    <w:p w14:paraId="2364963D" w14:textId="77777777" w:rsidR="00AA740C" w:rsidRPr="00446902" w:rsidRDefault="00940570" w:rsidP="00AA740C">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64E45795" w14:textId="77777777" w:rsidR="00AA740C" w:rsidRPr="00446902" w:rsidRDefault="00AA740C" w:rsidP="00AA740C">
      <w:pPr>
        <w:keepNext/>
        <w:spacing w:after="120"/>
        <w:ind w:left="2268" w:right="1134"/>
      </w:pPr>
      <w:r w:rsidRPr="00446902">
        <w:t>where:</w:t>
      </w:r>
    </w:p>
    <w:p w14:paraId="2700DC87" w14:textId="77777777" w:rsidR="00AA740C" w:rsidRPr="00446902" w:rsidRDefault="00AA740C" w:rsidP="00AA740C">
      <w:pPr>
        <w:tabs>
          <w:tab w:val="left" w:pos="3402"/>
        </w:tabs>
        <w:spacing w:after="120"/>
        <w:ind w:left="3402" w:right="1134" w:hanging="1134"/>
      </w:pPr>
      <w:r w:rsidRPr="00446902">
        <w:t>ε</w:t>
      </w:r>
      <w:r w:rsidRPr="00446902">
        <w:rPr>
          <w:vertAlign w:val="subscript"/>
        </w:rPr>
        <w:t>k</w:t>
      </w:r>
      <w:r w:rsidRPr="00446902">
        <w:rPr>
          <w:vertAlign w:val="subscript"/>
        </w:rPr>
        <w:tab/>
      </w:r>
      <w:r w:rsidRPr="00446902">
        <w:t>is the difference in cycle energy over a complete Class 3 WLTC for vehicle k between the wind tunnel method and the coastdown method, per cent;</w:t>
      </w:r>
    </w:p>
    <w:p w14:paraId="6718E202" w14:textId="77777777" w:rsidR="00AA740C" w:rsidRPr="00446902" w:rsidRDefault="00AA740C" w:rsidP="00AA740C">
      <w:pPr>
        <w:spacing w:after="120"/>
        <w:ind w:left="3402" w:right="1134" w:hanging="1134"/>
      </w:pPr>
      <w:r w:rsidRPr="00446902">
        <w:t>E</w:t>
      </w:r>
      <w:r w:rsidRPr="00446902">
        <w:rPr>
          <w:vertAlign w:val="subscript"/>
        </w:rPr>
        <w:t>k,WTM</w:t>
      </w:r>
      <w:r w:rsidRPr="00446902">
        <w:tab/>
      </w:r>
      <w:r w:rsidRPr="00446902">
        <w:tab/>
        <w:t>is the cycle energy over a complete Class 3 WLTC for vehicle k, calculated with the road load derived from the wind tunnel method (WTM) calculated according to paragraph 5. of Annex B7, J;</w:t>
      </w:r>
    </w:p>
    <w:p w14:paraId="40A3650E" w14:textId="77777777" w:rsidR="00AA740C" w:rsidRPr="00446902" w:rsidRDefault="00AA740C" w:rsidP="00AA740C">
      <w:pPr>
        <w:spacing w:after="120"/>
        <w:ind w:left="3402" w:right="1134" w:hanging="1134"/>
      </w:pPr>
      <w:r w:rsidRPr="00446902">
        <w:t>E</w:t>
      </w:r>
      <w:r w:rsidRPr="00446902">
        <w:rPr>
          <w:vertAlign w:val="subscript"/>
        </w:rPr>
        <w:t>k,coastdown</w:t>
      </w:r>
      <w:r w:rsidRPr="00446902">
        <w:tab/>
        <w:t>is the cycle energy over a complete Class 3 WLTC for vehicle k, calculated with the road load derived from the coastdown method calculated according to paragraph 5. of Annex B7, J.; and</w:t>
      </w:r>
    </w:p>
    <w:p w14:paraId="5768AD5D" w14:textId="77777777" w:rsidR="00AA740C" w:rsidRPr="009B1074" w:rsidRDefault="00AA740C" w:rsidP="00AA740C">
      <w:pPr>
        <w:pStyle w:val="ListParagraph"/>
        <w:numPr>
          <w:ilvl w:val="0"/>
          <w:numId w:val="33"/>
        </w:numPr>
        <w:suppressAutoHyphens w:val="0"/>
        <w:spacing w:after="120" w:line="240" w:lineRule="auto"/>
        <w:ind w:left="2835" w:right="1134" w:hanging="576"/>
        <w:jc w:val="both"/>
        <w:rPr>
          <w:rFonts w:asciiTheme="majorBidi" w:hAnsiTheme="majorBidi" w:cstheme="majorBidi"/>
        </w:rPr>
      </w:pPr>
      <w:r w:rsidRPr="009B1074">
        <w:rPr>
          <w:rFonts w:asciiTheme="majorBidi" w:hAnsiTheme="majorBidi" w:cstheme="majorBidi"/>
        </w:rPr>
        <w:t xml:space="preserve">The arithmetic average </w:t>
      </w:r>
      <m:oMath>
        <m:acc>
          <m:accPr>
            <m:chr m:val="̅"/>
            <m:ctrlPr>
              <w:rPr>
                <w:rFonts w:ascii="Cambria Math" w:hAnsi="Cambria Math" w:cstheme="majorBidi"/>
              </w:rPr>
            </m:ctrlPr>
          </m:accPr>
          <m:e>
            <m:r>
              <m:rPr>
                <m:sty m:val="p"/>
              </m:rPr>
              <w:rPr>
                <w:rFonts w:ascii="Cambria Math" w:hAnsi="Cambria Math" w:cstheme="majorBidi"/>
              </w:rPr>
              <m:t>x</m:t>
            </m:r>
          </m:e>
        </m:acc>
      </m:oMath>
      <w:r w:rsidRPr="009B1074">
        <w:rPr>
          <w:rFonts w:asciiTheme="majorBidi" w:hAnsiTheme="majorBidi" w:cstheme="majorBidi"/>
        </w:rPr>
        <w:t xml:space="preserve"> of the three differences shall be within 0.02.</w:t>
      </w:r>
    </w:p>
    <w:p w14:paraId="65CFBC79" w14:textId="77777777" w:rsidR="00AA740C" w:rsidRPr="00446902" w:rsidRDefault="00AA740C" w:rsidP="00AA740C">
      <w:pPr>
        <w:tabs>
          <w:tab w:val="left" w:pos="5812"/>
        </w:tabs>
        <w:spacing w:after="120"/>
        <w:ind w:left="4536" w:right="1134" w:hanging="1134"/>
      </w:pPr>
      <w:r w:rsidRPr="00446902">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Pr="00446902">
        <w:rPr>
          <w:rFonts w:eastAsiaTheme="minorEastAsia"/>
        </w:rPr>
        <w:tab/>
      </w:r>
      <w:r w:rsidRPr="00446902" w:rsidDel="007F08A8">
        <w:rPr>
          <w:rFonts w:eastAsiaTheme="minorEastAsia"/>
        </w:rPr>
        <w:t xml:space="preserve"> </w:t>
      </w:r>
    </w:p>
    <w:p w14:paraId="6D7E592D" w14:textId="77777777" w:rsidR="00AA740C" w:rsidRPr="00446902" w:rsidRDefault="00AA740C" w:rsidP="00AA740C">
      <w:pPr>
        <w:spacing w:after="120"/>
        <w:ind w:left="2268" w:right="1134"/>
      </w:pPr>
      <w:r w:rsidRPr="00446902">
        <w:t xml:space="preserve">The approval shall be recorded by the responsible authority including measurement data and the facilities concerned. </w:t>
      </w:r>
    </w:p>
    <w:p w14:paraId="233010C8" w14:textId="77777777" w:rsidR="00AA740C" w:rsidRPr="00446902" w:rsidRDefault="00AA740C" w:rsidP="00AA740C">
      <w:pPr>
        <w:spacing w:after="120"/>
        <w:ind w:left="2268" w:right="1134"/>
      </w:pPr>
      <w:r w:rsidRPr="00446902">
        <w:t xml:space="preserve">The facility may be used for road load determination for a maximum of two years after the approval has been granted. </w:t>
      </w:r>
    </w:p>
    <w:p w14:paraId="06007ED5" w14:textId="77777777" w:rsidR="00AA740C" w:rsidRPr="00446902" w:rsidRDefault="00AA740C" w:rsidP="00AA740C">
      <w:pPr>
        <w:spacing w:after="120"/>
        <w:ind w:left="2268" w:right="1134"/>
      </w:pPr>
      <w:r w:rsidRPr="00446902">
        <w:t xml:space="preserve">Each combination of roller chassis dynamometer or moving belt and wind tunnel shall be approved separately. </w:t>
      </w:r>
    </w:p>
    <w:p w14:paraId="5C0E715E" w14:textId="77777777" w:rsidR="00AA740C" w:rsidRPr="00446902" w:rsidRDefault="00AA740C" w:rsidP="00AA740C">
      <w:pPr>
        <w:spacing w:after="120"/>
        <w:ind w:left="2268" w:right="1134"/>
      </w:pPr>
      <w:r w:rsidRPr="00446902">
        <w:t>Every combination of wind speeds (see paragraph 6.4.3. of this annex) used for the determination of road load values shall be validated separately.</w:t>
      </w:r>
    </w:p>
    <w:p w14:paraId="312001A2" w14:textId="77777777" w:rsidR="00AA740C" w:rsidRPr="00446902" w:rsidRDefault="00AA740C" w:rsidP="00AA740C">
      <w:pPr>
        <w:keepNext/>
        <w:spacing w:after="120"/>
        <w:ind w:left="2268" w:right="1134" w:hanging="1134"/>
      </w:pPr>
      <w:r w:rsidRPr="00446902">
        <w:t>6.3.</w:t>
      </w:r>
      <w:r w:rsidRPr="00446902">
        <w:tab/>
        <w:t>Vehicle preparation and temperature</w:t>
      </w:r>
    </w:p>
    <w:p w14:paraId="33EB7F91" w14:textId="77777777" w:rsidR="00AA740C" w:rsidRPr="00446902" w:rsidRDefault="00AA740C" w:rsidP="00AA740C">
      <w:pPr>
        <w:spacing w:after="120"/>
        <w:ind w:left="2268" w:right="1134"/>
      </w:pPr>
      <w:r w:rsidRPr="00446902">
        <w:t>Conditioning and preparation of the vehicle shall be performed according to paragraphs 4.2.1. and 4.2.2. of this annex and applies to both the flat belt or roller chassis dynamometers and the wind tunnel measurements.</w:t>
      </w:r>
    </w:p>
    <w:p w14:paraId="6C899DBD" w14:textId="77777777" w:rsidR="00AA740C" w:rsidRPr="00446902" w:rsidRDefault="00AA740C" w:rsidP="00AA740C">
      <w:pPr>
        <w:spacing w:after="120"/>
        <w:ind w:left="2268" w:right="1134"/>
      </w:pPr>
      <w:r w:rsidRPr="00446902">
        <w:t>In the case that the alternative warm-up procedure described in paragraph 6.5.2.1. of this annex is applied, the target test mass adjustment, the weighing of the vehicle and the measurement shall all be performed without the driver in the vehicle.</w:t>
      </w:r>
    </w:p>
    <w:p w14:paraId="7675411C" w14:textId="77777777" w:rsidR="00AA740C" w:rsidRPr="00446902" w:rsidRDefault="00AA740C" w:rsidP="00AA740C">
      <w:pPr>
        <w:spacing w:after="120"/>
        <w:ind w:left="2268" w:right="1134"/>
      </w:pPr>
      <w:r w:rsidRPr="00446902">
        <w:t>The flat belt or the chassis dynamometer test cells shall have a temperature set point of 20 °C with a tolerance of ±3 °C. At the request of the manufacturer, the set point may also be 23 °C with a tolerance of ±3 °C.</w:t>
      </w:r>
    </w:p>
    <w:p w14:paraId="0B4FCD48" w14:textId="77777777" w:rsidR="00AA740C" w:rsidRPr="00446902" w:rsidRDefault="00AA740C" w:rsidP="00AA740C">
      <w:pPr>
        <w:keepNext/>
        <w:spacing w:after="120"/>
        <w:ind w:left="2268" w:right="1134" w:hanging="1134"/>
      </w:pPr>
      <w:r w:rsidRPr="00446902">
        <w:t>6.4.</w:t>
      </w:r>
      <w:r w:rsidRPr="00446902">
        <w:tab/>
        <w:t>Wind tunnel procedure</w:t>
      </w:r>
    </w:p>
    <w:p w14:paraId="0F82EB3F" w14:textId="77777777" w:rsidR="00AA740C" w:rsidRPr="00446902" w:rsidRDefault="00AA740C" w:rsidP="00AA740C">
      <w:pPr>
        <w:keepNext/>
        <w:spacing w:after="120"/>
        <w:ind w:left="2268" w:right="1134" w:hanging="1134"/>
      </w:pPr>
      <w:r w:rsidRPr="00446902">
        <w:t>6.4.1.</w:t>
      </w:r>
      <w:r w:rsidRPr="00446902">
        <w:tab/>
        <w:t>Wind tunnel criteria</w:t>
      </w:r>
    </w:p>
    <w:p w14:paraId="2C878A2F" w14:textId="77777777" w:rsidR="00AA740C" w:rsidRPr="00446902" w:rsidRDefault="00AA740C" w:rsidP="00AA740C">
      <w:pPr>
        <w:spacing w:after="120"/>
        <w:ind w:left="2268" w:right="1134"/>
      </w:pPr>
      <w:bookmarkStart w:id="187" w:name="_Hlk494972616"/>
      <w:r w:rsidRPr="00446902">
        <w:t>The wind tunnel design, test methods and the corrections shall provide a value of (C</w:t>
      </w:r>
      <w:r w:rsidRPr="00446902">
        <w:rPr>
          <w:vertAlign w:val="subscript"/>
        </w:rPr>
        <w:t>D</w:t>
      </w:r>
      <w:r w:rsidRPr="00446902">
        <w:t xml:space="preserve"> × A</w:t>
      </w:r>
      <w:r w:rsidRPr="00446902">
        <w:rPr>
          <w:vertAlign w:val="subscript"/>
        </w:rPr>
        <w:t>f</w:t>
      </w:r>
      <w:r w:rsidRPr="00446902">
        <w:t>) representative of the on-road (C</w:t>
      </w:r>
      <w:r w:rsidRPr="00446902">
        <w:rPr>
          <w:vertAlign w:val="subscript"/>
        </w:rPr>
        <w:t>D</w:t>
      </w:r>
      <w:r w:rsidRPr="00446902">
        <w:t xml:space="preserve"> × A</w:t>
      </w:r>
      <w:r w:rsidRPr="00446902">
        <w:rPr>
          <w:vertAlign w:val="subscript"/>
        </w:rPr>
        <w:t>f</w:t>
      </w:r>
      <w:r w:rsidRPr="00446902">
        <w:t>) value and with a repeatability of ±0.015 m².</w:t>
      </w:r>
      <w:bookmarkEnd w:id="187"/>
    </w:p>
    <w:p w14:paraId="66CCECB0" w14:textId="77777777" w:rsidR="00AA740C" w:rsidRPr="00446902" w:rsidRDefault="00AA740C" w:rsidP="00AA740C">
      <w:pPr>
        <w:spacing w:after="120"/>
        <w:ind w:left="2268" w:right="1134"/>
      </w:pPr>
      <w:r w:rsidRPr="00446902">
        <w:t>For all (C</w:t>
      </w:r>
      <w:r w:rsidRPr="00446902">
        <w:rPr>
          <w:vertAlign w:val="subscript"/>
        </w:rPr>
        <w:t>D</w:t>
      </w:r>
      <w:r w:rsidRPr="00446902">
        <w:t xml:space="preserve"> × A</w:t>
      </w:r>
      <w:r w:rsidRPr="00446902">
        <w:rPr>
          <w:vertAlign w:val="subscript"/>
        </w:rPr>
        <w:t>f</w:t>
      </w:r>
      <w:r w:rsidRPr="00446902">
        <w:t>) measurements, the wind tunnel criteria listed in paragraph 3.2. of this annex shall be met with the following modifications:</w:t>
      </w:r>
    </w:p>
    <w:p w14:paraId="5EA0FDF1" w14:textId="77777777" w:rsidR="00AA740C" w:rsidRPr="00446902" w:rsidRDefault="00AA740C" w:rsidP="00AA740C">
      <w:pPr>
        <w:spacing w:after="120"/>
        <w:ind w:left="2835" w:right="1134" w:hanging="567"/>
      </w:pPr>
      <w:r w:rsidRPr="00446902">
        <w:t>(a)</w:t>
      </w:r>
      <w:r w:rsidRPr="00446902">
        <w:tab/>
        <w:t>The solid blockage ratio described in paragraph 3.2.4. of this annex shall be less than 25 per cent;</w:t>
      </w:r>
    </w:p>
    <w:p w14:paraId="613AF6DE" w14:textId="77777777" w:rsidR="00AA740C" w:rsidRPr="00446902" w:rsidRDefault="00AA740C" w:rsidP="00AA740C">
      <w:pPr>
        <w:spacing w:after="120"/>
        <w:ind w:left="2835" w:right="1134" w:hanging="567"/>
      </w:pPr>
      <w:r w:rsidRPr="00446902">
        <w:t>(b)</w:t>
      </w:r>
      <w:r w:rsidRPr="00446902">
        <w:tab/>
        <w:t>The belt surface contacting any tyre shall exceed the length of that tyre's contact area by at least 20 per cent and shall be at least as wide as that contact patch;</w:t>
      </w:r>
    </w:p>
    <w:p w14:paraId="2E1D8734" w14:textId="77777777" w:rsidR="00AA740C" w:rsidRPr="00446902" w:rsidRDefault="00AA740C" w:rsidP="00AA740C">
      <w:pPr>
        <w:spacing w:after="120"/>
        <w:ind w:left="2835" w:right="1134" w:hanging="567"/>
      </w:pPr>
      <w:r w:rsidRPr="00446902">
        <w:t>(c)</w:t>
      </w:r>
      <w:r w:rsidRPr="00446902">
        <w:tab/>
        <w:t>The standard deviation of total air pressure at the nozzle outlet described in paragraph 3.2.8. of this annex shall be less than 1 per cent;</w:t>
      </w:r>
    </w:p>
    <w:p w14:paraId="3DD8A697" w14:textId="77777777" w:rsidR="00AA740C" w:rsidRPr="00446902" w:rsidRDefault="00AA740C" w:rsidP="00AA740C">
      <w:pPr>
        <w:spacing w:after="120"/>
        <w:ind w:left="2835" w:right="1134" w:hanging="567"/>
      </w:pPr>
      <w:r w:rsidRPr="00446902">
        <w:t>(d)</w:t>
      </w:r>
      <w:r w:rsidRPr="00446902">
        <w:tab/>
        <w:t>The restraint system blockage ratio described in paragraph 3.2.10. of this annex shall be less than 3 per cent;</w:t>
      </w:r>
    </w:p>
    <w:p w14:paraId="3B7BBA62" w14:textId="77777777" w:rsidR="00AA740C" w:rsidRPr="00446902" w:rsidRDefault="00AA740C" w:rsidP="00AA740C">
      <w:pPr>
        <w:spacing w:after="120"/>
        <w:ind w:left="2835" w:right="1134" w:hanging="567"/>
      </w:pPr>
      <w:r w:rsidRPr="00446902">
        <w:t>(e)</w:t>
      </w:r>
      <w:r w:rsidRPr="00446902">
        <w:tab/>
        <w:t>Additionally to the requirement defined in paragraph 3.2.11. of this annex, when measuring Class 1 vehicles, the precision of the measured force shall not exceed ±2.0 N.</w:t>
      </w:r>
    </w:p>
    <w:p w14:paraId="14AA1F0A" w14:textId="77777777" w:rsidR="00AA740C" w:rsidRPr="00446902" w:rsidRDefault="00AA740C" w:rsidP="00AA740C">
      <w:pPr>
        <w:keepNext/>
        <w:spacing w:after="120"/>
        <w:ind w:left="2268" w:right="1134" w:hanging="1134"/>
      </w:pPr>
      <w:r w:rsidRPr="00446902">
        <w:t>6.4.2.</w:t>
      </w:r>
      <w:r w:rsidRPr="00446902">
        <w:tab/>
        <w:t>Wind tunnel measurement</w:t>
      </w:r>
    </w:p>
    <w:p w14:paraId="5D758983" w14:textId="77777777" w:rsidR="00AA740C" w:rsidRPr="00446902" w:rsidRDefault="00AA740C" w:rsidP="00AA740C">
      <w:pPr>
        <w:spacing w:after="120"/>
        <w:ind w:left="2268" w:right="1134"/>
      </w:pPr>
      <w:r w:rsidRPr="00446902">
        <w:t>The vehicle shall be in the condition described in paragraph 6.3. of this annex.</w:t>
      </w:r>
    </w:p>
    <w:p w14:paraId="0129605A" w14:textId="77777777" w:rsidR="00AA740C" w:rsidRPr="00446902" w:rsidRDefault="00AA740C" w:rsidP="00AA740C">
      <w:pPr>
        <w:spacing w:after="120"/>
        <w:ind w:left="2268" w:right="1134"/>
      </w:pPr>
      <w:bookmarkStart w:id="188" w:name="_Hlk494972814"/>
      <w:r w:rsidRPr="00446902">
        <w:t>The vehicle shall be placed parallel to the longitudinal centre line of the tunnel with a maximum tolerance of ±10 mm.</w:t>
      </w:r>
    </w:p>
    <w:p w14:paraId="2B62168B" w14:textId="77777777" w:rsidR="00AA740C" w:rsidRPr="00446902" w:rsidRDefault="00AA740C" w:rsidP="00AA740C">
      <w:pPr>
        <w:spacing w:after="120"/>
        <w:ind w:left="2268" w:right="1134"/>
      </w:pPr>
      <w:r w:rsidRPr="00446902">
        <w:t>The vehicle shall be placed with a yaw angle of 0 ° within a tolerance of ±0.1</w:t>
      </w:r>
      <w:r>
        <w:t> </w:t>
      </w:r>
      <w:r w:rsidRPr="00446902">
        <w:t>°.</w:t>
      </w:r>
    </w:p>
    <w:bookmarkEnd w:id="188"/>
    <w:p w14:paraId="6D078EAA" w14:textId="77777777" w:rsidR="00AA740C" w:rsidRPr="00446902" w:rsidRDefault="00AA740C" w:rsidP="00AA740C">
      <w:pPr>
        <w:spacing w:after="120"/>
        <w:ind w:left="2268" w:right="1134"/>
      </w:pPr>
      <w:r w:rsidRPr="00446902">
        <w:t>Aerodynamic drag shall be measured for at least for 60 seconds and at a minimum frequency of 5 Hz. Alternatively, the drag may be measured at a minimum frequency of 1 Hz and with at least 300 subsequent samples. The result shall be the arithmetic average of the drag.</w:t>
      </w:r>
    </w:p>
    <w:p w14:paraId="55F8EFA1" w14:textId="77777777" w:rsidR="00AA740C" w:rsidRPr="00446902" w:rsidRDefault="00AA740C" w:rsidP="00AA740C">
      <w:pPr>
        <w:spacing w:after="120"/>
        <w:ind w:left="2268" w:right="1134"/>
      </w:pPr>
      <w:r w:rsidRPr="00446902">
        <w:t>Prior to a test it shall be checked that at the aerodynamic force measured at a wind speed of 0 km/h yields a result equal to 0 Newtons.</w:t>
      </w:r>
    </w:p>
    <w:p w14:paraId="4A0DC9E1" w14:textId="77777777" w:rsidR="00AA740C" w:rsidRPr="00446902" w:rsidRDefault="00AA740C" w:rsidP="00AA740C">
      <w:pPr>
        <w:spacing w:after="120"/>
        <w:ind w:left="2268" w:right="1134"/>
      </w:pPr>
      <w:r w:rsidRPr="00446902">
        <w:t>In the case that the vehicle has movable aerodynamic body parts, paragraph 4.2.1.5. of this annex shall apply. Where movable parts are velocity-dependent, every applicable position shall be measured in the wind tunnel and evidence shall be provided to the responsible authority indicating the relationship between reference speed, movable part position, and the corresponding (C</w:t>
      </w:r>
      <w:r w:rsidRPr="00446902">
        <w:rPr>
          <w:vertAlign w:val="subscript"/>
        </w:rPr>
        <w:t>D</w:t>
      </w:r>
      <w:r w:rsidRPr="00446902">
        <w:t> × A</w:t>
      </w:r>
      <w:r w:rsidRPr="00446902">
        <w:rPr>
          <w:vertAlign w:val="subscript"/>
        </w:rPr>
        <w:t>f</w:t>
      </w:r>
      <w:r w:rsidRPr="00446902">
        <w:t>).</w:t>
      </w:r>
    </w:p>
    <w:p w14:paraId="0E06A724" w14:textId="77777777" w:rsidR="00AA740C" w:rsidRPr="00446902" w:rsidRDefault="00AA740C" w:rsidP="00AA740C">
      <w:pPr>
        <w:keepNext/>
        <w:spacing w:after="120"/>
        <w:ind w:left="2268" w:right="1134" w:hanging="1134"/>
      </w:pPr>
      <w:r w:rsidRPr="00446902">
        <w:t>6.4.3.</w:t>
      </w:r>
      <w:r w:rsidRPr="00446902">
        <w:tab/>
        <w:t>Wind speeds for wind tunnel measurement</w:t>
      </w:r>
    </w:p>
    <w:p w14:paraId="3046C0DC" w14:textId="77777777" w:rsidR="00AA740C" w:rsidRPr="00446902" w:rsidRDefault="00AA740C" w:rsidP="00AA740C">
      <w:pPr>
        <w:spacing w:after="120"/>
        <w:ind w:left="2268" w:right="1134"/>
      </w:pPr>
      <w:r w:rsidRPr="00446902">
        <w:t xml:space="preserve">The aerodynamic force shall be measured at two wind speeds under the following speed conditions: </w:t>
      </w:r>
    </w:p>
    <w:p w14:paraId="256174EA" w14:textId="77777777" w:rsidR="00AA740C" w:rsidRPr="00446902" w:rsidRDefault="00AA740C" w:rsidP="00AA740C">
      <w:pPr>
        <w:ind w:left="2268" w:right="1134"/>
      </w:pPr>
      <w:r w:rsidRPr="00446902">
        <w:t>(a)</w:t>
      </w:r>
      <w:r w:rsidRPr="00446902">
        <w:tab/>
        <w:t>Class 1 vehicles</w:t>
      </w:r>
    </w:p>
    <w:p w14:paraId="26CF094E" w14:textId="77777777" w:rsidR="00AA740C" w:rsidRPr="00446902" w:rsidRDefault="00AA740C" w:rsidP="00AA740C">
      <w:pPr>
        <w:ind w:left="2835" w:right="1134"/>
      </w:pPr>
      <w:r w:rsidRPr="00446902">
        <w:t xml:space="preserve">Lower wind speed </w:t>
      </w:r>
      <w:r w:rsidRPr="00446902">
        <w:rPr>
          <w:i/>
        </w:rPr>
        <w:t>v</w:t>
      </w:r>
      <w:r w:rsidRPr="00446902">
        <w:rPr>
          <w:i/>
          <w:vertAlign w:val="subscript"/>
        </w:rPr>
        <w:t>low</w:t>
      </w:r>
      <w:r w:rsidRPr="00446902">
        <w:t xml:space="preserve"> to measure aerodynamic force shall be </w:t>
      </w:r>
      <w:r w:rsidRPr="00446902">
        <w:rPr>
          <w:i/>
        </w:rPr>
        <w:t>v</w:t>
      </w:r>
      <w:r w:rsidRPr="00446902">
        <w:rPr>
          <w:i/>
          <w:vertAlign w:val="subscript"/>
        </w:rPr>
        <w:t>low</w:t>
      </w:r>
      <w:r w:rsidRPr="00446902">
        <w:t xml:space="preserve"> &lt; 80 km/h; </w:t>
      </w:r>
    </w:p>
    <w:p w14:paraId="6FA4B612" w14:textId="77777777" w:rsidR="00AA740C" w:rsidRPr="00446902" w:rsidRDefault="00AA740C" w:rsidP="00AA740C">
      <w:pPr>
        <w:spacing w:after="120"/>
        <w:ind w:left="2835" w:right="1134"/>
      </w:pPr>
      <w:r w:rsidRPr="00446902">
        <w:t xml:space="preserve">Higher wind speed </w:t>
      </w:r>
      <w:r w:rsidRPr="00446902">
        <w:rPr>
          <w:i/>
        </w:rPr>
        <w:t>v</w:t>
      </w:r>
      <w:r w:rsidRPr="00446902">
        <w:rPr>
          <w:i/>
          <w:vertAlign w:val="subscript"/>
        </w:rPr>
        <w:t>high</w:t>
      </w:r>
      <w:r w:rsidRPr="00446902">
        <w:t xml:space="preserve"> shall be (</w:t>
      </w:r>
      <w:r w:rsidRPr="00446902">
        <w:rPr>
          <w:i/>
        </w:rPr>
        <w:t>v</w:t>
      </w:r>
      <w:r w:rsidRPr="00446902">
        <w:rPr>
          <w:i/>
          <w:vertAlign w:val="subscript"/>
        </w:rPr>
        <w:t>low</w:t>
      </w:r>
      <w:r w:rsidRPr="00446902">
        <w:rPr>
          <w:i/>
        </w:rPr>
        <w:t> </w:t>
      </w:r>
      <w:r w:rsidRPr="00446902">
        <w:t>+ 40 km/h</w:t>
      </w:r>
      <w:r w:rsidRPr="00446902">
        <w:rPr>
          <w:i/>
          <w:iCs/>
        </w:rPr>
        <w:t> ≤</w:t>
      </w:r>
      <w:r w:rsidRPr="00446902">
        <w:t> </w:t>
      </w:r>
      <w:r w:rsidRPr="00446902">
        <w:rPr>
          <w:i/>
        </w:rPr>
        <w:t>v</w:t>
      </w:r>
      <w:r w:rsidRPr="00446902">
        <w:rPr>
          <w:i/>
          <w:vertAlign w:val="subscript"/>
        </w:rPr>
        <w:t>high</w:t>
      </w:r>
      <w:r w:rsidRPr="00446902">
        <w:t> </w:t>
      </w:r>
      <w:r w:rsidRPr="00446902">
        <w:rPr>
          <w:i/>
          <w:iCs/>
        </w:rPr>
        <w:t>≤</w:t>
      </w:r>
      <w:r w:rsidRPr="00446902">
        <w:t> 150 km/h).</w:t>
      </w:r>
    </w:p>
    <w:p w14:paraId="1CE9CE59" w14:textId="77777777" w:rsidR="00AA740C" w:rsidRPr="00446902" w:rsidRDefault="00AA740C" w:rsidP="00AA740C">
      <w:pPr>
        <w:ind w:left="2268" w:right="1134"/>
      </w:pPr>
      <w:r w:rsidRPr="00446902">
        <w:t>(b)</w:t>
      </w:r>
      <w:r w:rsidRPr="00446902">
        <w:tab/>
        <w:t>Class 2 and 3 vehicles</w:t>
      </w:r>
    </w:p>
    <w:p w14:paraId="509DDEE8" w14:textId="77777777" w:rsidR="00AA740C" w:rsidRPr="00446902" w:rsidRDefault="00AA740C" w:rsidP="00AA740C">
      <w:pPr>
        <w:ind w:left="2835" w:right="1134"/>
      </w:pPr>
      <w:r w:rsidRPr="00446902">
        <w:t xml:space="preserve">Lower wind speed </w:t>
      </w:r>
      <w:r w:rsidRPr="00446902">
        <w:rPr>
          <w:i/>
        </w:rPr>
        <w:t>v</w:t>
      </w:r>
      <w:r w:rsidRPr="00446902">
        <w:rPr>
          <w:i/>
          <w:vertAlign w:val="subscript"/>
        </w:rPr>
        <w:t>low</w:t>
      </w:r>
      <w:r w:rsidRPr="00446902">
        <w:t xml:space="preserve"> to measure aerodynamic force shall be 80 km/h</w:t>
      </w:r>
      <w:r w:rsidRPr="00446902">
        <w:rPr>
          <w:i/>
          <w:iCs/>
        </w:rPr>
        <w:t> ≤</w:t>
      </w:r>
      <w:r w:rsidRPr="00446902">
        <w:t> </w:t>
      </w:r>
      <w:r w:rsidRPr="00446902">
        <w:rPr>
          <w:i/>
        </w:rPr>
        <w:t>v</w:t>
      </w:r>
      <w:r w:rsidRPr="00446902">
        <w:rPr>
          <w:i/>
          <w:vertAlign w:val="subscript"/>
        </w:rPr>
        <w:t>low</w:t>
      </w:r>
      <w:r w:rsidRPr="00446902">
        <w:t> </w:t>
      </w:r>
      <w:r w:rsidRPr="00446902">
        <w:rPr>
          <w:i/>
          <w:iCs/>
        </w:rPr>
        <w:t>≤</w:t>
      </w:r>
      <w:r w:rsidRPr="00446902">
        <w:t> 100 km/h;</w:t>
      </w:r>
    </w:p>
    <w:p w14:paraId="537D5B6C" w14:textId="77777777" w:rsidR="00AA740C" w:rsidRPr="00446902" w:rsidRDefault="00AA740C" w:rsidP="00AA740C">
      <w:pPr>
        <w:spacing w:after="120"/>
        <w:ind w:left="2835" w:right="1134"/>
      </w:pPr>
      <w:r w:rsidRPr="00446902">
        <w:t>Higher wind speed shall be (</w:t>
      </w:r>
      <w:r w:rsidRPr="00446902">
        <w:rPr>
          <w:i/>
        </w:rPr>
        <w:t>v</w:t>
      </w:r>
      <w:r w:rsidRPr="00446902">
        <w:rPr>
          <w:i/>
          <w:vertAlign w:val="subscript"/>
        </w:rPr>
        <w:t>low</w:t>
      </w:r>
      <w:r w:rsidRPr="00446902">
        <w:rPr>
          <w:i/>
        </w:rPr>
        <w:t> </w:t>
      </w:r>
      <w:r w:rsidRPr="00446902">
        <w:t>+ 40 km/h</w:t>
      </w:r>
      <w:r w:rsidRPr="00446902">
        <w:rPr>
          <w:i/>
          <w:iCs/>
        </w:rPr>
        <w:t> ≤</w:t>
      </w:r>
      <w:r w:rsidRPr="00446902">
        <w:t> </w:t>
      </w:r>
      <w:r w:rsidRPr="00446902">
        <w:rPr>
          <w:i/>
        </w:rPr>
        <w:t>v</w:t>
      </w:r>
      <w:r w:rsidRPr="00446902">
        <w:rPr>
          <w:i/>
          <w:vertAlign w:val="subscript"/>
        </w:rPr>
        <w:t>high</w:t>
      </w:r>
      <w:r w:rsidRPr="00446902">
        <w:t> </w:t>
      </w:r>
      <w:r w:rsidRPr="00446902">
        <w:rPr>
          <w:i/>
          <w:iCs/>
        </w:rPr>
        <w:t>≤</w:t>
      </w:r>
      <w:r w:rsidRPr="00446902">
        <w:t> 150 km).</w:t>
      </w:r>
    </w:p>
    <w:p w14:paraId="0B2922B7" w14:textId="77777777" w:rsidR="00AA740C" w:rsidRPr="00446902" w:rsidRDefault="00AA740C" w:rsidP="00AA740C">
      <w:pPr>
        <w:keepNext/>
        <w:spacing w:after="120"/>
        <w:ind w:left="2268" w:right="1134" w:hanging="1134"/>
      </w:pPr>
      <w:r w:rsidRPr="00446902">
        <w:t>6.5.</w:t>
      </w:r>
      <w:r w:rsidRPr="00446902">
        <w:tab/>
        <w:t>Flat belt applied for the wind tunnel method</w:t>
      </w:r>
    </w:p>
    <w:p w14:paraId="44259036" w14:textId="77777777" w:rsidR="00AA740C" w:rsidRPr="00446902" w:rsidRDefault="00AA740C" w:rsidP="00AA740C">
      <w:pPr>
        <w:keepNext/>
        <w:spacing w:after="120"/>
        <w:ind w:left="2268" w:right="1134" w:hanging="1134"/>
      </w:pPr>
      <w:r w:rsidRPr="00446902">
        <w:t>6.5.1.</w:t>
      </w:r>
      <w:r w:rsidRPr="00446902">
        <w:tab/>
        <w:t>Flat belt criteria</w:t>
      </w:r>
    </w:p>
    <w:p w14:paraId="701A3743" w14:textId="77777777" w:rsidR="00AA740C" w:rsidRPr="00446902" w:rsidRDefault="00AA740C" w:rsidP="00AA740C">
      <w:pPr>
        <w:keepNext/>
        <w:spacing w:after="120"/>
        <w:ind w:left="2268" w:right="1134" w:hanging="1134"/>
      </w:pPr>
      <w:r w:rsidRPr="00446902">
        <w:t>6.5.1.1.</w:t>
      </w:r>
      <w:r w:rsidRPr="00446902">
        <w:tab/>
        <w:t>Description of the flat belt test bench</w:t>
      </w:r>
    </w:p>
    <w:p w14:paraId="38C708C4" w14:textId="77777777" w:rsidR="00AA740C" w:rsidRPr="00446902" w:rsidRDefault="00AA740C" w:rsidP="00AA740C">
      <w:pPr>
        <w:spacing w:after="120"/>
        <w:ind w:left="2268" w:right="1134"/>
      </w:pPr>
      <w:r w:rsidRPr="00446902">
        <w:t>The wheels shall rotate on flat belts that do not change the rolling characteristics of the wheels compared to those on the road. The measured forces in the x-direction shall include the frictional forces in the drivetrain.</w:t>
      </w:r>
    </w:p>
    <w:p w14:paraId="46A811C2" w14:textId="77777777" w:rsidR="00AA740C" w:rsidRPr="00446902" w:rsidRDefault="00AA740C" w:rsidP="00AA740C">
      <w:pPr>
        <w:keepNext/>
        <w:spacing w:after="120"/>
        <w:ind w:left="2268" w:right="1134" w:hanging="1134"/>
      </w:pPr>
      <w:r w:rsidRPr="00446902">
        <w:t>6.5.1.2.</w:t>
      </w:r>
      <w:r w:rsidRPr="00446902">
        <w:tab/>
        <w:t>Vehicle restraint system</w:t>
      </w:r>
    </w:p>
    <w:p w14:paraId="38BE0F0D" w14:textId="77777777" w:rsidR="00AA740C" w:rsidRPr="00446902" w:rsidRDefault="00AA740C" w:rsidP="00AA740C">
      <w:pPr>
        <w:spacing w:after="120"/>
        <w:ind w:left="2268" w:right="1134"/>
        <w:rPr>
          <w:spacing w:val="-4"/>
        </w:rPr>
      </w:pPr>
      <w:r w:rsidRPr="00446902">
        <w:rPr>
          <w:spacing w:val="-4"/>
        </w:rPr>
        <w:t>The dynamometer shall be equipped with a centring device aligning the vehicle within a tolerance of ±0.5 degrees of rotation around the z-axis. The restraint system shall maintain the centred drive wheel position throughout the coastdown runs of the road load determination within the following limits:</w:t>
      </w:r>
    </w:p>
    <w:p w14:paraId="6E543BD0" w14:textId="77777777" w:rsidR="00AA740C" w:rsidRPr="00446902" w:rsidRDefault="00AA740C" w:rsidP="00AA740C">
      <w:pPr>
        <w:keepNext/>
        <w:spacing w:after="120"/>
        <w:ind w:left="2268" w:right="1134" w:hanging="1134"/>
      </w:pPr>
      <w:r w:rsidRPr="00446902">
        <w:t>6.5.1.2.1.</w:t>
      </w:r>
      <w:r w:rsidRPr="00446902">
        <w:tab/>
        <w:t xml:space="preserve">Lateral position (y-axis) </w:t>
      </w:r>
    </w:p>
    <w:p w14:paraId="30878F74" w14:textId="77777777" w:rsidR="00AA740C" w:rsidRPr="00446902" w:rsidRDefault="00AA740C" w:rsidP="00AA740C">
      <w:pPr>
        <w:spacing w:after="120"/>
        <w:ind w:left="2268" w:right="1134"/>
      </w:pPr>
      <w:r w:rsidRPr="00446902">
        <w:t>The vehicle shall remain aligned in the y-direction and lateral movement shall be minimised.</w:t>
      </w:r>
    </w:p>
    <w:p w14:paraId="5B971667" w14:textId="77777777" w:rsidR="00AA740C" w:rsidRPr="00446902" w:rsidRDefault="00AA740C" w:rsidP="00AA740C">
      <w:pPr>
        <w:keepNext/>
        <w:spacing w:after="120"/>
        <w:ind w:left="2268" w:right="1134" w:hanging="1134"/>
      </w:pPr>
      <w:r w:rsidRPr="00446902">
        <w:t>6.5.1.2.2.</w:t>
      </w:r>
      <w:r w:rsidRPr="00446902">
        <w:tab/>
        <w:t>Front and rear position (x-axis)</w:t>
      </w:r>
    </w:p>
    <w:p w14:paraId="4E434F46" w14:textId="77777777" w:rsidR="00AA740C" w:rsidRPr="00446902" w:rsidRDefault="00AA740C" w:rsidP="00AA740C">
      <w:pPr>
        <w:spacing w:after="120"/>
        <w:ind w:left="2268" w:right="1134"/>
      </w:pPr>
      <w:r w:rsidRPr="00446902">
        <w:t>Additional to the requirement of paragraph 6.5.1.2.1. of this annex, both wheel axes shall be within ±10 mm of the belt’s lateral centre lines.</w:t>
      </w:r>
    </w:p>
    <w:p w14:paraId="074512D0" w14:textId="77777777" w:rsidR="00AA740C" w:rsidRPr="00446902" w:rsidRDefault="00AA740C" w:rsidP="00AA740C">
      <w:pPr>
        <w:keepNext/>
        <w:keepLines/>
        <w:spacing w:after="120"/>
        <w:ind w:left="2268" w:right="1134" w:hanging="1134"/>
      </w:pPr>
      <w:r w:rsidRPr="00446902">
        <w:t>6.5.1.2.3.</w:t>
      </w:r>
      <w:r w:rsidRPr="00446902">
        <w:tab/>
        <w:t>Vertical force</w:t>
      </w:r>
    </w:p>
    <w:p w14:paraId="7FEF7BFE" w14:textId="77777777" w:rsidR="00AA740C" w:rsidRPr="00446902" w:rsidRDefault="00AA740C" w:rsidP="00AA740C">
      <w:pPr>
        <w:spacing w:after="120"/>
        <w:ind w:left="2268" w:right="1134"/>
      </w:pPr>
      <w:r w:rsidRPr="00446902">
        <w:t>The restraint system shall be designed so as to impose no vertical force on the drive wheels.</w:t>
      </w:r>
    </w:p>
    <w:p w14:paraId="2174B596" w14:textId="77777777" w:rsidR="00AA740C" w:rsidRPr="00446902" w:rsidRDefault="00AA740C" w:rsidP="00AA740C">
      <w:pPr>
        <w:keepNext/>
        <w:keepLines/>
        <w:spacing w:after="120"/>
        <w:ind w:left="2268" w:right="1134" w:hanging="1134"/>
      </w:pPr>
      <w:r w:rsidRPr="00446902">
        <w:t>6.5.1.3.</w:t>
      </w:r>
      <w:r w:rsidRPr="00446902">
        <w:tab/>
        <w:t>Accuracy of measured forces</w:t>
      </w:r>
    </w:p>
    <w:p w14:paraId="15670E24" w14:textId="77777777" w:rsidR="00AA740C" w:rsidRPr="00446902" w:rsidRDefault="00AA740C" w:rsidP="00AA740C">
      <w:pPr>
        <w:spacing w:after="120"/>
        <w:ind w:left="2268" w:right="1134"/>
        <w:rPr>
          <w:spacing w:val="-4"/>
        </w:rPr>
      </w:pPr>
      <w:r w:rsidRPr="00446902">
        <w:rPr>
          <w:spacing w:val="-4"/>
        </w:rPr>
        <w:t>Only the reaction force for turning the wheels shall be measured. No external forces shall be included in the result (e.g. force of the cooling fan air, vehicle restraints, aerodynamic reaction forces of the flat belt, dynamometer losses, etc.).</w:t>
      </w:r>
    </w:p>
    <w:p w14:paraId="2D963BF8" w14:textId="77777777" w:rsidR="00AA740C" w:rsidRPr="00446902" w:rsidRDefault="00AA740C" w:rsidP="00AA740C">
      <w:pPr>
        <w:spacing w:after="120"/>
        <w:ind w:left="2268" w:right="1134"/>
      </w:pPr>
      <w:r w:rsidRPr="00446902">
        <w:t>The force in the x-direction shall be measured with an accuracy of ±5 N.</w:t>
      </w:r>
    </w:p>
    <w:p w14:paraId="7787581B" w14:textId="77777777" w:rsidR="00AA740C" w:rsidRPr="00446902" w:rsidRDefault="00AA740C" w:rsidP="00AA740C">
      <w:pPr>
        <w:keepNext/>
        <w:keepLines/>
        <w:spacing w:after="120"/>
        <w:ind w:left="2268" w:right="1134" w:hanging="1134"/>
      </w:pPr>
      <w:r w:rsidRPr="00446902">
        <w:t>6.5.1.4.</w:t>
      </w:r>
      <w:r w:rsidRPr="00446902">
        <w:tab/>
        <w:t>Flat belt speed control</w:t>
      </w:r>
    </w:p>
    <w:p w14:paraId="1E4BFACC" w14:textId="77777777" w:rsidR="00AA740C" w:rsidRPr="00446902" w:rsidRDefault="00AA740C" w:rsidP="00AA740C">
      <w:pPr>
        <w:spacing w:after="120"/>
        <w:ind w:left="2268" w:right="1134"/>
      </w:pPr>
      <w:r w:rsidRPr="00446902">
        <w:t>The belt speed shall be controlled with an accuracy of ±0.1 km/h.</w:t>
      </w:r>
    </w:p>
    <w:p w14:paraId="63E128AB" w14:textId="77777777" w:rsidR="00AA740C" w:rsidRPr="00446902" w:rsidRDefault="00AA740C" w:rsidP="00AA740C">
      <w:pPr>
        <w:keepNext/>
        <w:spacing w:after="120"/>
        <w:ind w:left="2268" w:right="1134" w:hanging="1134"/>
      </w:pPr>
      <w:r w:rsidRPr="00446902">
        <w:t>6.5.1.5.</w:t>
      </w:r>
      <w:r w:rsidRPr="00446902">
        <w:tab/>
        <w:t>Flat belt surface</w:t>
      </w:r>
    </w:p>
    <w:p w14:paraId="4FE209AD" w14:textId="77777777" w:rsidR="00AA740C" w:rsidRPr="00446902" w:rsidRDefault="00AA740C" w:rsidP="00AA740C">
      <w:pPr>
        <w:spacing w:after="120"/>
        <w:ind w:left="2268" w:right="1134"/>
      </w:pPr>
      <w:r w:rsidRPr="00446902">
        <w:t>The flat belt surface shall be clean, dry and free from foreign material that might cause tyre slippage.</w:t>
      </w:r>
    </w:p>
    <w:p w14:paraId="2D9A1EB8" w14:textId="77777777" w:rsidR="00AA740C" w:rsidRPr="00446902" w:rsidRDefault="00AA740C" w:rsidP="00AA740C">
      <w:pPr>
        <w:keepNext/>
        <w:spacing w:after="120"/>
        <w:ind w:left="2268" w:right="1134" w:hanging="1134"/>
      </w:pPr>
      <w:r w:rsidRPr="00446902">
        <w:t>6.5.1.6.</w:t>
      </w:r>
      <w:r w:rsidRPr="00446902">
        <w:tab/>
        <w:t>Cooling</w:t>
      </w:r>
    </w:p>
    <w:p w14:paraId="0C994FC4" w14:textId="77777777" w:rsidR="00AA740C" w:rsidRPr="00446902" w:rsidRDefault="00AA740C" w:rsidP="00AA740C">
      <w:pPr>
        <w:spacing w:after="120"/>
        <w:ind w:left="2268" w:right="1134"/>
      </w:pPr>
      <w:bookmarkStart w:id="189" w:name="_Hlk494973067"/>
      <w:r w:rsidRPr="00446902">
        <w:t>A current of air of variable speed shall be blown towards the vehicle. The set point of the linear velocity of the air at the blower outlet shall be equal to the corresponding dynamometer speed above measurement speeds of 5 km/h. The linear velocity of the air at the blower outlet shall be within ±5 km/h or ±10 per cent of the corresponding measurement speed, whichever is greater.</w:t>
      </w:r>
    </w:p>
    <w:bookmarkEnd w:id="189"/>
    <w:p w14:paraId="7095BA4A" w14:textId="77777777" w:rsidR="00AA740C" w:rsidRPr="00446902" w:rsidRDefault="00AA740C" w:rsidP="00AA740C">
      <w:pPr>
        <w:keepNext/>
        <w:spacing w:after="120"/>
        <w:ind w:left="2268" w:right="1134" w:hanging="1134"/>
      </w:pPr>
      <w:r w:rsidRPr="00446902">
        <w:t xml:space="preserve">6.5.2. </w:t>
      </w:r>
      <w:r w:rsidRPr="00446902">
        <w:tab/>
        <w:t>Flat belt measurement</w:t>
      </w:r>
    </w:p>
    <w:p w14:paraId="3B18898A" w14:textId="77777777" w:rsidR="00AA740C" w:rsidRPr="00446902" w:rsidRDefault="00AA740C" w:rsidP="00AA740C">
      <w:pPr>
        <w:spacing w:after="120"/>
        <w:ind w:left="2268" w:right="1134"/>
      </w:pPr>
      <w:r w:rsidRPr="00446902">
        <w:t>The measurement procedure may be performed according to either paragraph 6.5.2.2. or paragraph 6.5.2.3. of this annex.</w:t>
      </w:r>
    </w:p>
    <w:p w14:paraId="37615943" w14:textId="77777777" w:rsidR="00AA740C" w:rsidRPr="00446902" w:rsidRDefault="00AA740C" w:rsidP="00AA740C">
      <w:pPr>
        <w:keepNext/>
        <w:spacing w:after="120"/>
        <w:ind w:left="2268" w:right="1134" w:hanging="1134"/>
      </w:pPr>
      <w:r w:rsidRPr="00446902">
        <w:t>6.5.2.1.</w:t>
      </w:r>
      <w:r w:rsidRPr="00446902">
        <w:tab/>
        <w:t>Preconditioning</w:t>
      </w:r>
    </w:p>
    <w:p w14:paraId="2CAA28EC" w14:textId="77777777" w:rsidR="00AA740C" w:rsidRPr="00446902" w:rsidRDefault="00AA740C" w:rsidP="00AA740C">
      <w:pPr>
        <w:spacing w:after="120"/>
        <w:ind w:left="2268" w:right="1134"/>
      </w:pPr>
      <w:r w:rsidRPr="00446902">
        <w:t xml:space="preserve">The vehicle shall be conditioned on the dynamometer as described in paragraphs 4.2.4.1.1. to 4.2.4.1.3. inclusive of this annex. </w:t>
      </w:r>
    </w:p>
    <w:p w14:paraId="16F0A773" w14:textId="77777777" w:rsidR="00AA740C" w:rsidRPr="00446902" w:rsidRDefault="00AA740C" w:rsidP="00AA740C">
      <w:pPr>
        <w:spacing w:after="120"/>
        <w:ind w:left="2268" w:right="1134"/>
      </w:pPr>
      <w:r w:rsidRPr="00446902">
        <w:t>The dynamometer load setting F</w:t>
      </w:r>
      <w:r w:rsidRPr="00446902">
        <w:rPr>
          <w:vertAlign w:val="subscript"/>
        </w:rPr>
        <w:t>d</w:t>
      </w:r>
      <w:r w:rsidRPr="00446902">
        <w:t xml:space="preserve"> for the preconditioning shall be:</w:t>
      </w:r>
    </w:p>
    <w:p w14:paraId="2954A5B8" w14:textId="77777777" w:rsidR="00AA740C" w:rsidRPr="00446902" w:rsidRDefault="00940570" w:rsidP="00AA740C">
      <w:pPr>
        <w:spacing w:after="120"/>
        <w:ind w:left="2268" w:right="1134" w:firstLine="156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2F664D80" w14:textId="77777777" w:rsidR="00AA740C" w:rsidRPr="00446902" w:rsidRDefault="00AA740C" w:rsidP="00AA740C">
      <w:pPr>
        <w:spacing w:after="120"/>
        <w:ind w:left="2268" w:right="1134"/>
      </w:pPr>
      <w:r w:rsidRPr="00446902">
        <w:t>where</w:t>
      </w:r>
      <w:r>
        <w:t xml:space="preserve"> </w:t>
      </w:r>
      <w:r w:rsidRPr="005A33D2">
        <w:t>in the case of applying paragraph 6.7.2.1</w:t>
      </w:r>
      <w:r w:rsidRPr="00446902">
        <w:t>:</w:t>
      </w:r>
    </w:p>
    <w:p w14:paraId="02B7F02F" w14:textId="77777777" w:rsidR="00AA740C" w:rsidRPr="00446902" w:rsidRDefault="00AA740C" w:rsidP="00AA740C">
      <w:pPr>
        <w:spacing w:after="120"/>
        <w:ind w:left="2268" w:right="1134"/>
      </w:pPr>
      <w:r w:rsidRPr="00446902">
        <w:t>a</w:t>
      </w:r>
      <w:r w:rsidRPr="00446902">
        <w:rPr>
          <w:vertAlign w:val="subscript"/>
        </w:rPr>
        <w:t xml:space="preserve">d </w:t>
      </w:r>
      <w:r w:rsidRPr="00446902">
        <w:t>= 0</w:t>
      </w:r>
    </w:p>
    <w:p w14:paraId="6585F5E4" w14:textId="77777777" w:rsidR="00AA740C" w:rsidRPr="00446902" w:rsidRDefault="00AA740C" w:rsidP="00AA740C">
      <w:pPr>
        <w:spacing w:after="120"/>
        <w:ind w:left="2268" w:right="1134"/>
      </w:pPr>
      <w:r w:rsidRPr="00446902">
        <w:t>b</w:t>
      </w:r>
      <w:r w:rsidRPr="00446902">
        <w:rPr>
          <w:vertAlign w:val="subscript"/>
        </w:rPr>
        <w:t xml:space="preserve">d </w:t>
      </w:r>
      <w:r w:rsidRPr="00446902">
        <w:t>= f</w:t>
      </w:r>
      <w:r w:rsidRPr="00446902">
        <w:rPr>
          <w:vertAlign w:val="subscript"/>
        </w:rPr>
        <w:t>1a</w:t>
      </w:r>
      <w:r w:rsidRPr="00446902">
        <w:t xml:space="preserve">; </w:t>
      </w:r>
    </w:p>
    <w:p w14:paraId="5F371C39" w14:textId="77777777" w:rsidR="00AA740C" w:rsidRPr="00446902" w:rsidRDefault="00940570" w:rsidP="00AA740C">
      <w:pPr>
        <w:spacing w:after="120"/>
        <w:ind w:left="2268" w:right="1134"/>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m:oMathPara>
    </w:p>
    <w:p w14:paraId="604292DE" w14:textId="77777777" w:rsidR="00AA740C" w:rsidRPr="005A33D2" w:rsidRDefault="00AA740C" w:rsidP="00AA740C">
      <w:pPr>
        <w:spacing w:after="120"/>
        <w:ind w:left="2268" w:right="1134"/>
      </w:pPr>
      <w:r w:rsidRPr="005A33D2">
        <w:t>or, where in the case of applying paragraph 6.7.2.2.:</w:t>
      </w:r>
    </w:p>
    <w:p w14:paraId="75093885" w14:textId="77777777" w:rsidR="00AA740C" w:rsidRPr="005A33D2" w:rsidRDefault="00AA740C" w:rsidP="00AA740C">
      <w:pPr>
        <w:spacing w:after="120"/>
        <w:ind w:left="2268" w:right="1134"/>
        <w:rPr>
          <w:i/>
        </w:rPr>
      </w:pPr>
      <w:r w:rsidRPr="005A33D2">
        <w:rPr>
          <w:i/>
        </w:rPr>
        <w:t>a</w:t>
      </w:r>
      <w:r w:rsidRPr="005A33D2">
        <w:rPr>
          <w:i/>
          <w:vertAlign w:val="subscript"/>
        </w:rPr>
        <w:t>d</w:t>
      </w:r>
      <w:r w:rsidRPr="005A33D2">
        <w:rPr>
          <w:i/>
        </w:rPr>
        <w:t xml:space="preserve"> = 0</w:t>
      </w:r>
    </w:p>
    <w:p w14:paraId="7DCA3967" w14:textId="77777777" w:rsidR="00AA740C" w:rsidRPr="005A33D2" w:rsidRDefault="00AA740C" w:rsidP="00AA740C">
      <w:pPr>
        <w:spacing w:after="120"/>
        <w:ind w:left="2268" w:right="1134"/>
        <w:rPr>
          <w:i/>
        </w:rPr>
      </w:pPr>
      <w:r w:rsidRPr="005A33D2">
        <w:rPr>
          <w:i/>
        </w:rPr>
        <w:t>b</w:t>
      </w:r>
      <w:r w:rsidRPr="005A33D2">
        <w:rPr>
          <w:i/>
          <w:vertAlign w:val="subscript"/>
        </w:rPr>
        <w:t>d</w:t>
      </w:r>
      <w:r w:rsidRPr="005A33D2">
        <w:rPr>
          <w:i/>
        </w:rPr>
        <w:t xml:space="preserve"> = 0</w:t>
      </w:r>
    </w:p>
    <w:p w14:paraId="5209249F" w14:textId="77777777" w:rsidR="00AA740C" w:rsidRPr="005A33D2" w:rsidRDefault="00940570" w:rsidP="00AA740C">
      <w:pPr>
        <w:spacing w:after="120"/>
        <w:ind w:left="2268" w:right="1134"/>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6</m:t>
                  </m:r>
                </m:e>
                <m:sup>
                  <m:r>
                    <w:rPr>
                      <w:rFonts w:ascii="Cambria Math" w:hAnsi="Cambria Math"/>
                    </w:rPr>
                    <m:t>2</m:t>
                  </m:r>
                </m:sup>
              </m:sSup>
            </m:den>
          </m:f>
        </m:oMath>
      </m:oMathPara>
    </w:p>
    <w:p w14:paraId="43CEB982" w14:textId="77777777" w:rsidR="00AA740C" w:rsidRPr="00446902" w:rsidRDefault="00AA740C" w:rsidP="00AA740C">
      <w:pPr>
        <w:spacing w:after="120"/>
        <w:ind w:left="2268" w:right="1134"/>
      </w:pPr>
      <w:r w:rsidRPr="00446902">
        <w:t>The equivalent inertia of the dynamometer shall be the test mass.</w:t>
      </w:r>
    </w:p>
    <w:p w14:paraId="6CAF9095" w14:textId="77777777" w:rsidR="00AA740C" w:rsidRPr="00446902" w:rsidRDefault="00AA740C" w:rsidP="00AA740C">
      <w:pPr>
        <w:spacing w:after="120"/>
        <w:ind w:left="2268" w:right="1134"/>
      </w:pPr>
      <w:r w:rsidRPr="00446902">
        <w:t xml:space="preserve">The aerodynamic drag used for the load setting shall be </w:t>
      </w:r>
      <w:r w:rsidRPr="00A66D8D">
        <w:t xml:space="preserve">determined in accordance with </w:t>
      </w:r>
      <w:r w:rsidRPr="00446902">
        <w:t>paragraph 6.7.2. of this annex and may be set directly as input. Otherwise, a</w:t>
      </w:r>
      <w:r w:rsidRPr="00446902">
        <w:rPr>
          <w:vertAlign w:val="subscript"/>
        </w:rPr>
        <w:t>d</w:t>
      </w:r>
      <w:r w:rsidRPr="00446902">
        <w:t>, b</w:t>
      </w:r>
      <w:r w:rsidRPr="00446902">
        <w:rPr>
          <w:vertAlign w:val="subscript"/>
        </w:rPr>
        <w:t>d</w:t>
      </w:r>
      <w:r w:rsidRPr="00446902">
        <w:t>, and c</w:t>
      </w:r>
      <w:r w:rsidRPr="00446902">
        <w:rPr>
          <w:vertAlign w:val="subscript"/>
        </w:rPr>
        <w:t>d</w:t>
      </w:r>
      <w:r w:rsidRPr="00446902">
        <w:t xml:space="preserve"> from this paragraph shall be used.</w:t>
      </w:r>
    </w:p>
    <w:p w14:paraId="264A9499" w14:textId="77777777" w:rsidR="00AA740C" w:rsidRPr="00446902" w:rsidRDefault="00AA740C" w:rsidP="00AA740C">
      <w:pPr>
        <w:spacing w:after="120"/>
        <w:ind w:left="2268" w:right="1134"/>
      </w:pPr>
      <w:r w:rsidRPr="00446902">
        <w:t xml:space="preserve">At the request of the manufacturer, as an alternative to paragraph 4.2.4.1.2. of this annex, the warm-up may be conducted by driving the vehicle with the flat belt. </w:t>
      </w:r>
    </w:p>
    <w:p w14:paraId="16337DC9" w14:textId="77777777" w:rsidR="00AA740C" w:rsidRPr="00446902" w:rsidRDefault="00AA740C" w:rsidP="00AA740C">
      <w:pPr>
        <w:spacing w:after="120"/>
        <w:ind w:left="2268" w:right="1134"/>
      </w:pPr>
      <w:r w:rsidRPr="00446902">
        <w:t>In this case, the warm-up speed shall be 110 per cent of the maximum speed of the applicable WLTC. The warm up is considered complete when the vehicle has been driven for at least 1,200 seconds and the change of measured force over a period of 200 seconds is less than 5 N.</w:t>
      </w:r>
    </w:p>
    <w:p w14:paraId="506D5771" w14:textId="77777777" w:rsidR="00AA740C" w:rsidRPr="00446902" w:rsidRDefault="00AA740C" w:rsidP="00AA740C">
      <w:pPr>
        <w:spacing w:after="120"/>
        <w:ind w:left="2268" w:right="1134" w:hanging="1134"/>
      </w:pPr>
      <w:r w:rsidRPr="00446902">
        <w:t>6.5.2.2.</w:t>
      </w:r>
      <w:r w:rsidRPr="00446902">
        <w:tab/>
        <w:t>Measurement procedure with stabilised speeds</w:t>
      </w:r>
    </w:p>
    <w:p w14:paraId="0DC07893" w14:textId="77777777" w:rsidR="00AA740C" w:rsidRPr="00446902" w:rsidRDefault="00AA740C" w:rsidP="00AA740C">
      <w:pPr>
        <w:spacing w:after="120"/>
        <w:ind w:left="2268" w:right="1134" w:hanging="1134"/>
      </w:pPr>
      <w:r w:rsidRPr="00446902">
        <w:t>6.5.2.2.1.</w:t>
      </w:r>
      <w:r w:rsidRPr="00446902">
        <w:tab/>
        <w:t>The test shall be conducted from the highest to the lowest reference speed point.</w:t>
      </w:r>
    </w:p>
    <w:p w14:paraId="2BDE4FCF" w14:textId="77777777" w:rsidR="00AA740C" w:rsidRPr="00446902" w:rsidRDefault="00AA740C" w:rsidP="00AA740C">
      <w:pPr>
        <w:spacing w:after="120"/>
        <w:ind w:left="2268" w:right="1134" w:hanging="1134"/>
      </w:pPr>
      <w:r w:rsidRPr="00446902">
        <w:t xml:space="preserve">6.5.2.2.2. </w:t>
      </w:r>
      <w:r w:rsidRPr="00446902">
        <w:tab/>
        <w:t xml:space="preserve">Immediately after the measurement at the previous speed point, the deceleration from the current to the next applicable reference speed point shall be performed in a smooth transition of approximately 1 m/s². </w:t>
      </w:r>
    </w:p>
    <w:p w14:paraId="0AA878B7" w14:textId="77777777" w:rsidR="00AA740C" w:rsidRPr="00446902" w:rsidRDefault="00AA740C" w:rsidP="00AA740C">
      <w:pPr>
        <w:spacing w:after="120"/>
        <w:ind w:left="2268" w:right="1134" w:hanging="1134"/>
      </w:pPr>
      <w:r w:rsidRPr="00446902">
        <w:t>6.5.2.2.3.</w:t>
      </w:r>
      <w:r w:rsidRPr="00446902">
        <w:tab/>
        <w:t>The reference speed shall be stabilised for at least 4 seconds and for a maximum of 10 seconds. The measurement equipment shall ensure that the signal of the measured force is stabilised after that period.</w:t>
      </w:r>
    </w:p>
    <w:p w14:paraId="7C2BC703" w14:textId="77777777" w:rsidR="00AA740C" w:rsidRPr="00446902" w:rsidRDefault="00AA740C" w:rsidP="00AA740C">
      <w:pPr>
        <w:spacing w:after="120"/>
        <w:ind w:left="2268" w:right="1134" w:hanging="1134"/>
      </w:pPr>
      <w:r w:rsidRPr="00446902">
        <w:t>6.5.2.2.4.</w:t>
      </w:r>
      <w:r w:rsidRPr="00446902">
        <w:tab/>
        <w:t>The force at each reference speed shall be measured for at least 6 seconds while the vehicle speed is kept constant. The resulting force for that reference speed point F</w:t>
      </w:r>
      <w:r w:rsidRPr="00446902">
        <w:rPr>
          <w:vertAlign w:val="subscript"/>
        </w:rPr>
        <w:t>jDyno</w:t>
      </w:r>
      <w:r w:rsidRPr="00446902">
        <w:t xml:space="preserve"> shall be the arithmetic average of the force during the measurement.</w:t>
      </w:r>
    </w:p>
    <w:p w14:paraId="367EC9AF" w14:textId="77777777" w:rsidR="00AA740C" w:rsidRPr="00446902" w:rsidRDefault="00AA740C" w:rsidP="00AA740C">
      <w:pPr>
        <w:spacing w:after="120"/>
        <w:ind w:left="2268" w:right="1134" w:hanging="1134"/>
      </w:pPr>
      <w:r w:rsidRPr="00446902">
        <w:t xml:space="preserve">6.5.2.2.5. </w:t>
      </w:r>
      <w:r w:rsidRPr="00446902">
        <w:tab/>
        <w:t>The steps in paragraphs 6.5.2.2.2. to 6.5.2.2.4. inclusive of this annex shall be repeated for each reference speed.</w:t>
      </w:r>
    </w:p>
    <w:p w14:paraId="390C0156" w14:textId="77777777" w:rsidR="00AA740C" w:rsidRPr="00446902" w:rsidRDefault="00AA740C" w:rsidP="00AA740C">
      <w:pPr>
        <w:keepNext/>
        <w:spacing w:after="120"/>
        <w:ind w:left="2268" w:hanging="1134"/>
      </w:pPr>
      <w:r w:rsidRPr="00446902">
        <w:t>6.5.2.3.</w:t>
      </w:r>
      <w:r w:rsidRPr="00446902">
        <w:tab/>
        <w:t xml:space="preserve">Measurement procedure by deceleration </w:t>
      </w:r>
    </w:p>
    <w:p w14:paraId="1C9C1404" w14:textId="77777777" w:rsidR="00AA740C" w:rsidRPr="00446902" w:rsidRDefault="00AA740C" w:rsidP="00AA740C">
      <w:pPr>
        <w:spacing w:after="120"/>
        <w:ind w:left="2268" w:right="1134" w:hanging="1134"/>
      </w:pPr>
      <w:r w:rsidRPr="00446902">
        <w:t>6.5.2.3.1.</w:t>
      </w:r>
      <w:r w:rsidRPr="00446902">
        <w:tab/>
        <w:t>Preconditioning and dynamometer setting shall be performed according to paragraph 6.5.2.1. of this annex. Prior to each coastdown, the vehicle shall be driven at the highest reference speed or, in the case that the alternative warm-up procedure is used at 110 per cent of the highest reference speed, for at least 1 minute. The vehicle shall be subsequently accelerated to at least 10 km/h above the highest reference speed and the coastdown shall be started immediately.</w:t>
      </w:r>
    </w:p>
    <w:p w14:paraId="2AB893C7" w14:textId="77777777" w:rsidR="00AA740C" w:rsidRDefault="00AA740C" w:rsidP="00AA740C">
      <w:pPr>
        <w:spacing w:after="120"/>
        <w:ind w:left="2268" w:right="1134" w:hanging="1134"/>
        <w:rPr>
          <w:bCs/>
        </w:rPr>
      </w:pPr>
      <w:r w:rsidRPr="00446902">
        <w:t>6.5.2.3.2.</w:t>
      </w:r>
      <w:r w:rsidRPr="00446902">
        <w:tab/>
      </w:r>
    </w:p>
    <w:p w14:paraId="060A0739" w14:textId="77777777" w:rsidR="00AA740C" w:rsidRPr="00446902" w:rsidRDefault="00AA740C" w:rsidP="00AA740C">
      <w:pPr>
        <w:spacing w:after="120"/>
        <w:ind w:left="2268" w:right="1134"/>
      </w:pPr>
      <w:bookmarkStart w:id="190" w:name="_Hlk29562877"/>
      <w:r w:rsidRPr="00C21878">
        <w:t xml:space="preserve">The measurement shall be performed according to paragraphs 4.3.1.3.1. to 4.3.1.4.4. inclusive of this annex but </w:t>
      </w:r>
      <w:r>
        <w:t>excluding paragraph </w:t>
      </w:r>
      <w:r w:rsidRPr="00C21878">
        <w:t xml:space="preserve">4.3.1.4.2., wher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Pr="00C21878">
        <w:t xml:space="preserve"> and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Pr="00C21878">
        <w:t xml:space="preserve"> are replaced by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oMath>
      <w:r w:rsidRPr="00C21878">
        <w:t>. The measurement shall be stopped after two decelerations if the force of both coastdowns at each reference speed point is within ±10 N, otherwise at least three coastdowns shall be performed using the criteria set out in paragraph </w:t>
      </w:r>
      <w:r w:rsidRPr="00C21878">
        <w:rPr>
          <w:bCs/>
        </w:rPr>
        <w:t>4.3.1.4.2. of this annex.</w:t>
      </w:r>
    </w:p>
    <w:bookmarkEnd w:id="190"/>
    <w:p w14:paraId="49C3C596" w14:textId="77777777" w:rsidR="00AA740C" w:rsidRPr="00446902" w:rsidRDefault="00AA740C" w:rsidP="00AA740C">
      <w:pPr>
        <w:keepNext/>
        <w:spacing w:after="120"/>
        <w:ind w:left="2268" w:right="1134" w:hanging="1134"/>
      </w:pPr>
      <w:r w:rsidRPr="00446902">
        <w:t>6.5.2.3.3.</w:t>
      </w:r>
      <w:r w:rsidRPr="00446902">
        <w:tab/>
        <w:t>The force f</w:t>
      </w:r>
      <w:r w:rsidRPr="00446902">
        <w:rPr>
          <w:vertAlign w:val="subscript"/>
        </w:rPr>
        <w:t>jDyno</w:t>
      </w:r>
      <w:r w:rsidRPr="00446902">
        <w:t xml:space="preserve"> at each reference speed v</w:t>
      </w:r>
      <w:r w:rsidRPr="00446902">
        <w:rPr>
          <w:vertAlign w:val="subscript"/>
        </w:rPr>
        <w:t>j</w:t>
      </w:r>
      <w:r w:rsidRPr="00446902">
        <w:t xml:space="preserve"> shall be calculated by removing the </w:t>
      </w:r>
      <w:r w:rsidRPr="000F0D8D">
        <w:t>dynamometer set</w:t>
      </w:r>
      <w:r w:rsidRPr="00446902">
        <w:t xml:space="preserve"> force:</w:t>
      </w:r>
    </w:p>
    <w:p w14:paraId="767FE7F3" w14:textId="77777777" w:rsidR="00AA740C" w:rsidRPr="00446902" w:rsidRDefault="00940570" w:rsidP="00AA740C">
      <w:pPr>
        <w:spacing w:after="120"/>
        <w:ind w:left="1134"/>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f</m:t>
              </m:r>
            </m:e>
            <m:sub>
              <m:r>
                <m:rPr>
                  <m:sty m:val="p"/>
                </m:rPr>
                <w:rPr>
                  <w:rFonts w:ascii="Cambria Math" w:hAnsi="Cambria Math"/>
                </w:rPr>
                <m:t>dj</m:t>
              </m:r>
            </m:sub>
          </m:sSub>
          <m:r>
            <m:rPr>
              <m:sty m:val="p"/>
            </m:rPr>
            <w:rPr>
              <w:rFonts w:ascii="Cambria Math" w:hAnsi="Cambria Math"/>
            </w:rPr>
            <m:t xml:space="preserve"> </m:t>
          </m:r>
        </m:oMath>
      </m:oMathPara>
    </w:p>
    <w:p w14:paraId="23F25B07" w14:textId="77777777" w:rsidR="00AA740C" w:rsidRPr="00446902" w:rsidRDefault="00AA740C" w:rsidP="00AA740C">
      <w:pPr>
        <w:spacing w:after="120"/>
        <w:ind w:left="2268"/>
      </w:pPr>
      <w:r w:rsidRPr="00446902">
        <w:t>where:</w:t>
      </w:r>
    </w:p>
    <w:p w14:paraId="239AD7DD" w14:textId="77777777" w:rsidR="00AA740C" w:rsidRDefault="00AA740C" w:rsidP="00AA740C">
      <w:pPr>
        <w:spacing w:after="120"/>
        <w:ind w:left="2835" w:right="1134" w:hanging="567"/>
      </w:pPr>
      <w:r w:rsidRPr="00446902">
        <w:t>f</w:t>
      </w:r>
      <w:r w:rsidRPr="00446902">
        <w:rPr>
          <w:vertAlign w:val="subscript"/>
        </w:rPr>
        <w:t>jDecel</w:t>
      </w:r>
      <w:r w:rsidRPr="00446902">
        <w:tab/>
        <w:t>is the force determined according to the equation calculating F</w:t>
      </w:r>
      <w:r w:rsidRPr="00446902">
        <w:rPr>
          <w:vertAlign w:val="subscript"/>
        </w:rPr>
        <w:t>j</w:t>
      </w:r>
      <w:r w:rsidRPr="00446902">
        <w:t xml:space="preserve"> in paragraph 4.3.1.4.4. of this annex at reference speed point j, N;</w:t>
      </w:r>
    </w:p>
    <w:bookmarkStart w:id="191" w:name="_Hlk29563314"/>
    <w:p w14:paraId="0657F53B" w14:textId="77777777" w:rsidR="00AA740C" w:rsidRPr="00446902" w:rsidRDefault="00940570" w:rsidP="00AA740C">
      <w:pPr>
        <w:spacing w:after="120"/>
        <w:ind w:left="2835" w:right="1134"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AA740C" w:rsidRPr="000F0D8D">
        <w:tab/>
        <w:t>is the force determined to the equation calculating F</w:t>
      </w:r>
      <w:r w:rsidR="00AA740C">
        <w:rPr>
          <w:vertAlign w:val="subscript"/>
        </w:rPr>
        <w:t>d</w:t>
      </w:r>
      <w:r w:rsidR="00AA740C" w:rsidRPr="000F0D8D">
        <w:t xml:space="preserve"> in paragraph 6.5.2.1. of this annex at reference speed point j, N.</w:t>
      </w:r>
    </w:p>
    <w:bookmarkEnd w:id="191"/>
    <w:p w14:paraId="776797E5" w14:textId="77777777" w:rsidR="00AA740C" w:rsidRPr="00446902" w:rsidRDefault="00AA740C" w:rsidP="00AA740C">
      <w:pPr>
        <w:spacing w:after="120"/>
        <w:ind w:left="2268" w:right="1134"/>
      </w:pPr>
      <w:r w:rsidRPr="00446902">
        <w:t>Alternatively, at the request of the manufacturer, c</w:t>
      </w:r>
      <w:r w:rsidRPr="00446902">
        <w:rPr>
          <w:vertAlign w:val="subscript"/>
        </w:rPr>
        <w:t>d</w:t>
      </w:r>
      <w:r w:rsidRPr="00446902">
        <w:t xml:space="preserve"> may be set to zero during the coastdown and for calculating f</w:t>
      </w:r>
      <w:r w:rsidRPr="00446902">
        <w:rPr>
          <w:vertAlign w:val="subscript"/>
        </w:rPr>
        <w:t>jDyno</w:t>
      </w:r>
      <w:r w:rsidRPr="00446902">
        <w:t xml:space="preserve">. </w:t>
      </w:r>
    </w:p>
    <w:p w14:paraId="5C3B269F" w14:textId="77777777" w:rsidR="00AA740C" w:rsidRPr="00446902" w:rsidRDefault="00AA740C" w:rsidP="00AA740C">
      <w:pPr>
        <w:keepNext/>
        <w:spacing w:after="120"/>
        <w:ind w:left="2268" w:right="1134" w:hanging="1134"/>
      </w:pPr>
      <w:r w:rsidRPr="00446902">
        <w:t>6.5.2.4.</w:t>
      </w:r>
      <w:r w:rsidRPr="00446902">
        <w:tab/>
        <w:t>Measurement conditions</w:t>
      </w:r>
    </w:p>
    <w:p w14:paraId="64459A78" w14:textId="77777777" w:rsidR="00AA740C" w:rsidRPr="00446902" w:rsidRDefault="00AA740C" w:rsidP="00AA740C">
      <w:pPr>
        <w:spacing w:after="120"/>
        <w:ind w:left="2268" w:right="1134"/>
      </w:pPr>
      <w:r w:rsidRPr="00446902">
        <w:t>The vehicle shall be in the condition described in paragraph 4.3.1.3.2. of this annex.</w:t>
      </w:r>
    </w:p>
    <w:p w14:paraId="5D43DF55" w14:textId="77777777" w:rsidR="00AA740C" w:rsidRPr="00446902" w:rsidRDefault="00AA740C" w:rsidP="00AA740C">
      <w:pPr>
        <w:keepNext/>
        <w:spacing w:after="120"/>
        <w:ind w:left="2268" w:right="1134" w:hanging="1134"/>
      </w:pPr>
      <w:r w:rsidRPr="00446902">
        <w:t>6.5.3.</w:t>
      </w:r>
      <w:r w:rsidRPr="00446902">
        <w:tab/>
        <w:t>Measurement result of the flat belt method</w:t>
      </w:r>
    </w:p>
    <w:p w14:paraId="0FDBB5BF" w14:textId="77777777" w:rsidR="00AA740C" w:rsidRPr="00446902" w:rsidRDefault="00AA740C" w:rsidP="00AA740C">
      <w:pPr>
        <w:spacing w:after="120"/>
        <w:ind w:left="2268" w:right="1134"/>
      </w:pPr>
      <w:r w:rsidRPr="00446902">
        <w:tab/>
        <w:t>The result of the flat belt dynamometer f</w:t>
      </w:r>
      <w:r w:rsidRPr="00446902">
        <w:rPr>
          <w:vertAlign w:val="subscript"/>
        </w:rPr>
        <w:t>jDyno</w:t>
      </w:r>
      <w:r w:rsidRPr="00446902">
        <w:t xml:space="preserve"> shall be referred to as f</w:t>
      </w:r>
      <w:r w:rsidRPr="00446902">
        <w:rPr>
          <w:vertAlign w:val="subscript"/>
        </w:rPr>
        <w:t>j</w:t>
      </w:r>
      <w:r w:rsidRPr="00446902">
        <w:t xml:space="preserve"> for the further calculations in paragraph 6.7. of this annex.</w:t>
      </w:r>
    </w:p>
    <w:p w14:paraId="7AD80925" w14:textId="77777777" w:rsidR="00AA740C" w:rsidRPr="00446902" w:rsidRDefault="00AA740C" w:rsidP="00AA740C">
      <w:pPr>
        <w:keepNext/>
        <w:spacing w:after="120"/>
        <w:ind w:left="2268" w:right="1134" w:hanging="1134"/>
      </w:pPr>
      <w:r w:rsidRPr="00446902">
        <w:t>6.6.</w:t>
      </w:r>
      <w:r w:rsidRPr="00446902">
        <w:tab/>
        <w:t>Chassis dynamometer applied for the wind tunnel method</w:t>
      </w:r>
    </w:p>
    <w:p w14:paraId="4CE3C973" w14:textId="77777777" w:rsidR="00AA740C" w:rsidRPr="00446902" w:rsidRDefault="00AA740C" w:rsidP="00AA740C">
      <w:pPr>
        <w:keepNext/>
        <w:spacing w:after="120"/>
        <w:ind w:left="2268" w:right="1134" w:hanging="1134"/>
      </w:pPr>
      <w:r w:rsidRPr="00446902">
        <w:t>6.6.1.</w:t>
      </w:r>
      <w:r w:rsidRPr="00446902">
        <w:tab/>
        <w:t>Criteria</w:t>
      </w:r>
    </w:p>
    <w:p w14:paraId="59B4281A" w14:textId="77777777" w:rsidR="00AA740C" w:rsidRPr="00446902" w:rsidRDefault="00AA740C" w:rsidP="00AA740C">
      <w:pPr>
        <w:spacing w:after="120"/>
        <w:ind w:left="2268" w:right="1134"/>
      </w:pPr>
      <w:r w:rsidRPr="00446902">
        <w:t>In addition to the descriptions in paragraphs 1. and 2. of Annex B5, the criteria described in paragraphs 6.6.1.1. to 6.6.1.6. shall apply.</w:t>
      </w:r>
    </w:p>
    <w:p w14:paraId="6F7359CA" w14:textId="77777777" w:rsidR="00AA740C" w:rsidRPr="00446902" w:rsidRDefault="00AA740C" w:rsidP="00AA740C">
      <w:pPr>
        <w:keepNext/>
        <w:spacing w:after="120"/>
        <w:ind w:left="2268" w:right="1134" w:hanging="1134"/>
      </w:pPr>
      <w:r w:rsidRPr="00446902">
        <w:t>6.6.1.1.</w:t>
      </w:r>
      <w:r w:rsidRPr="00446902">
        <w:tab/>
        <w:t xml:space="preserve">Description of a chassis dynamometer </w:t>
      </w:r>
    </w:p>
    <w:p w14:paraId="37488D40" w14:textId="77777777" w:rsidR="00AA740C" w:rsidRPr="00446902" w:rsidRDefault="00AA740C" w:rsidP="00AA740C">
      <w:pPr>
        <w:spacing w:after="120"/>
        <w:ind w:left="2268" w:right="1134"/>
      </w:pPr>
      <w:r w:rsidRPr="00446902">
        <w:t xml:space="preserve">The front and rear axles shall be equipped with a single roller with a diameter of not less than 1.2 metres. </w:t>
      </w:r>
    </w:p>
    <w:p w14:paraId="755F9542" w14:textId="77777777" w:rsidR="00AA740C" w:rsidRPr="00446902" w:rsidRDefault="00AA740C" w:rsidP="00AA740C">
      <w:pPr>
        <w:keepNext/>
        <w:spacing w:after="120"/>
        <w:ind w:left="2268" w:right="1134" w:hanging="1134"/>
      </w:pPr>
      <w:r w:rsidRPr="00446902">
        <w:t>6.6.1.2.</w:t>
      </w:r>
      <w:r w:rsidRPr="00446902">
        <w:tab/>
        <w:t>Vehicle restraint system</w:t>
      </w:r>
    </w:p>
    <w:p w14:paraId="6EEDE9FA" w14:textId="77777777" w:rsidR="00AA740C" w:rsidRPr="00446902" w:rsidRDefault="00AA740C" w:rsidP="00AA740C">
      <w:pPr>
        <w:spacing w:after="120"/>
        <w:ind w:left="2268" w:right="1134"/>
      </w:pPr>
      <w:r w:rsidRPr="00446902">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38361654" w14:textId="77777777" w:rsidR="00AA740C" w:rsidRPr="00446902" w:rsidRDefault="00AA740C" w:rsidP="00AA740C">
      <w:pPr>
        <w:keepNext/>
        <w:keepLines/>
        <w:spacing w:after="120"/>
        <w:ind w:left="2268" w:right="1134" w:hanging="1134"/>
      </w:pPr>
      <w:r w:rsidRPr="00446902">
        <w:t>6.6.1.2.1.</w:t>
      </w:r>
      <w:r w:rsidRPr="00446902">
        <w:tab/>
        <w:t>Vehicle position</w:t>
      </w:r>
    </w:p>
    <w:p w14:paraId="0E036DC2" w14:textId="77777777" w:rsidR="00AA740C" w:rsidRPr="00446902" w:rsidRDefault="00AA740C" w:rsidP="00AA740C">
      <w:pPr>
        <w:spacing w:after="120"/>
        <w:ind w:left="2268" w:right="1134"/>
      </w:pPr>
      <w:r w:rsidRPr="00446902">
        <w:t>The vehicle to be tested shall be installed on the chassis dynamometer roller as defined in paragraph 7.3.3. of this annex.</w:t>
      </w:r>
    </w:p>
    <w:p w14:paraId="34966BC4" w14:textId="77777777" w:rsidR="00AA740C" w:rsidRPr="00446902" w:rsidRDefault="00AA740C" w:rsidP="00AA740C">
      <w:pPr>
        <w:keepNext/>
        <w:spacing w:after="120"/>
        <w:ind w:left="2268" w:right="1134" w:hanging="1134"/>
      </w:pPr>
      <w:r w:rsidRPr="00446902">
        <w:t>6.6.1.2.2.</w:t>
      </w:r>
      <w:r w:rsidRPr="00446902">
        <w:tab/>
        <w:t>Vertical force</w:t>
      </w:r>
    </w:p>
    <w:p w14:paraId="09B11234" w14:textId="77777777" w:rsidR="00AA740C" w:rsidRPr="00446902" w:rsidRDefault="00AA740C" w:rsidP="00AA740C">
      <w:pPr>
        <w:spacing w:after="120"/>
        <w:ind w:left="2268" w:right="1134"/>
      </w:pPr>
      <w:r w:rsidRPr="00446902">
        <w:t>The restraint system shall fulfil the requirements of paragraph 6.5.1.2.3. of this annex.</w:t>
      </w:r>
    </w:p>
    <w:p w14:paraId="6913F9C1" w14:textId="77777777" w:rsidR="00AA740C" w:rsidRPr="00446902" w:rsidRDefault="00AA740C" w:rsidP="00AA740C">
      <w:pPr>
        <w:keepNext/>
        <w:spacing w:after="120"/>
        <w:ind w:left="2268" w:right="1134" w:hanging="1134"/>
      </w:pPr>
      <w:r w:rsidRPr="00446902">
        <w:t>6.6.1.3.</w:t>
      </w:r>
      <w:r w:rsidRPr="00446902">
        <w:tab/>
        <w:t>Accuracy of measured forces</w:t>
      </w:r>
    </w:p>
    <w:p w14:paraId="3E61490A" w14:textId="77777777" w:rsidR="00AA740C" w:rsidRPr="00446902" w:rsidRDefault="00AA740C" w:rsidP="00AA740C">
      <w:pPr>
        <w:spacing w:after="120"/>
        <w:ind w:left="2268" w:right="1134"/>
      </w:pPr>
      <w:r w:rsidRPr="00446902">
        <w:t>The accuracy of measured forces shall be as described in paragraph 6.5.1.3. of this annex</w:t>
      </w:r>
      <w:r w:rsidRPr="00446902" w:rsidDel="00A5601C">
        <w:t xml:space="preserve"> </w:t>
      </w:r>
      <w:r w:rsidRPr="00446902">
        <w:t>apart from the force in the x-direction that shall be measured with an accuracy as described in paragraph 2.4.1. of Annex B5.</w:t>
      </w:r>
    </w:p>
    <w:p w14:paraId="353BDC00" w14:textId="77777777" w:rsidR="00AA740C" w:rsidRPr="00446902" w:rsidRDefault="00AA740C" w:rsidP="00AA740C">
      <w:pPr>
        <w:keepNext/>
        <w:spacing w:after="120"/>
        <w:ind w:left="2268" w:right="1134" w:hanging="1134"/>
      </w:pPr>
      <w:r w:rsidRPr="00446902">
        <w:t>6.6.1.4.</w:t>
      </w:r>
      <w:r w:rsidRPr="00446902">
        <w:tab/>
        <w:t>Dynamometer speed control</w:t>
      </w:r>
    </w:p>
    <w:p w14:paraId="5473BDE5" w14:textId="77777777" w:rsidR="00AA740C" w:rsidRPr="00446902" w:rsidRDefault="00AA740C" w:rsidP="00AA740C">
      <w:pPr>
        <w:spacing w:after="120"/>
        <w:ind w:left="2268" w:right="1134"/>
      </w:pPr>
      <w:r w:rsidRPr="00446902">
        <w:t>The roller speeds shall be controlled with an accuracy of ±0.2 km/h.</w:t>
      </w:r>
    </w:p>
    <w:p w14:paraId="7748E87C" w14:textId="77777777" w:rsidR="00AA740C" w:rsidRPr="00446902" w:rsidRDefault="00AA740C" w:rsidP="00AA740C">
      <w:pPr>
        <w:keepNext/>
        <w:spacing w:after="120"/>
        <w:ind w:left="2268" w:right="1134" w:hanging="1134"/>
      </w:pPr>
      <w:r w:rsidRPr="00446902">
        <w:t xml:space="preserve">6.6.1.5. </w:t>
      </w:r>
      <w:r w:rsidRPr="00446902">
        <w:tab/>
        <w:t>Roller surface</w:t>
      </w:r>
    </w:p>
    <w:p w14:paraId="430BC546" w14:textId="77777777" w:rsidR="00AA740C" w:rsidRPr="00446902" w:rsidRDefault="00AA740C" w:rsidP="00AA740C">
      <w:pPr>
        <w:spacing w:after="120"/>
        <w:ind w:left="2268" w:right="1134"/>
      </w:pPr>
      <w:r w:rsidRPr="00446902">
        <w:t>The roller surface shall be clean, dry and free from foreign material that might cause tyre slippage.</w:t>
      </w:r>
    </w:p>
    <w:p w14:paraId="359BDB62" w14:textId="77777777" w:rsidR="00AA740C" w:rsidRPr="00446902" w:rsidRDefault="00AA740C" w:rsidP="00AA740C">
      <w:pPr>
        <w:keepNext/>
        <w:spacing w:after="120"/>
        <w:ind w:left="2268" w:right="1134" w:hanging="1134"/>
      </w:pPr>
      <w:r w:rsidRPr="00446902">
        <w:t>6.6.1.6.</w:t>
      </w:r>
      <w:r w:rsidRPr="00446902">
        <w:tab/>
        <w:t>Cooling</w:t>
      </w:r>
    </w:p>
    <w:p w14:paraId="373C06FC" w14:textId="77777777" w:rsidR="00AA740C" w:rsidRPr="00446902" w:rsidRDefault="00AA740C" w:rsidP="00AA740C">
      <w:pPr>
        <w:spacing w:after="120"/>
        <w:ind w:left="2268" w:right="1134"/>
      </w:pPr>
      <w:r w:rsidRPr="00446902">
        <w:t>The cooling fan shall be as described in paragraph 6.5.1.6. of this annex.</w:t>
      </w:r>
    </w:p>
    <w:p w14:paraId="14E4B6DC" w14:textId="77777777" w:rsidR="00AA740C" w:rsidRPr="00446902" w:rsidRDefault="00AA740C" w:rsidP="00AA740C">
      <w:pPr>
        <w:keepNext/>
        <w:spacing w:after="120"/>
        <w:ind w:left="2268" w:right="1134" w:hanging="1134"/>
      </w:pPr>
      <w:r w:rsidRPr="00446902">
        <w:t>6.6.2.</w:t>
      </w:r>
      <w:r w:rsidRPr="00446902">
        <w:tab/>
        <w:t>Dynamometer measurement</w:t>
      </w:r>
    </w:p>
    <w:p w14:paraId="2547CA13" w14:textId="77777777" w:rsidR="00AA740C" w:rsidRPr="00446902" w:rsidRDefault="00AA740C" w:rsidP="00AA740C">
      <w:pPr>
        <w:spacing w:after="120"/>
        <w:ind w:left="2268" w:right="1134"/>
      </w:pPr>
      <w:r w:rsidRPr="00446902">
        <w:t>The measurement shall be performed as described in paragraph 6.5.2. of this annex.</w:t>
      </w:r>
    </w:p>
    <w:p w14:paraId="4E1FFE90" w14:textId="77777777" w:rsidR="00AA740C" w:rsidRPr="00446902" w:rsidRDefault="00AA740C" w:rsidP="00AA740C">
      <w:pPr>
        <w:keepNext/>
        <w:spacing w:after="120"/>
        <w:ind w:left="2268" w:right="1134" w:hanging="1134"/>
      </w:pPr>
      <w:bookmarkStart w:id="192" w:name="_Hlk489448339"/>
      <w:r w:rsidRPr="00446902">
        <w:t>6.6.3.</w:t>
      </w:r>
      <w:r w:rsidRPr="00446902">
        <w:tab/>
      </w:r>
      <w:bookmarkStart w:id="193" w:name="_Hlk494973447"/>
      <w:r w:rsidRPr="00446902">
        <w:t xml:space="preserve">Correcting measured chassis dynamometer forces to those on a flat surface </w:t>
      </w:r>
      <w:bookmarkEnd w:id="193"/>
    </w:p>
    <w:bookmarkEnd w:id="192"/>
    <w:p w14:paraId="3C75B4FA" w14:textId="77777777" w:rsidR="00AA740C" w:rsidRPr="00446902" w:rsidRDefault="00AA740C" w:rsidP="00AA740C">
      <w:pPr>
        <w:spacing w:after="120"/>
        <w:ind w:left="2268" w:right="1134"/>
      </w:pPr>
      <w:r w:rsidRPr="00446902">
        <w:t>The measured forces on the chassis dynamometer shall be corrected to a reference equivalent to the road (flat surface) and the result shall be referred to as f</w:t>
      </w:r>
      <w:r w:rsidRPr="00446902">
        <w:rPr>
          <w:vertAlign w:val="subscript"/>
        </w:rPr>
        <w:t>j</w:t>
      </w:r>
      <w:r w:rsidRPr="00446902">
        <w:t>.</w:t>
      </w:r>
    </w:p>
    <w:p w14:paraId="0AACAC6C" w14:textId="77777777" w:rsidR="00AA740C" w:rsidRPr="00446902" w:rsidRDefault="00940570" w:rsidP="00AA740C">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1D5F574B" w14:textId="77777777" w:rsidR="00AA740C" w:rsidRPr="00446902" w:rsidRDefault="00AA740C" w:rsidP="00AA740C">
      <w:pPr>
        <w:spacing w:before="120" w:after="120"/>
        <w:ind w:left="2268"/>
      </w:pPr>
      <w:r w:rsidRPr="00446902">
        <w:t>where:</w:t>
      </w:r>
    </w:p>
    <w:p w14:paraId="6DA4AA97" w14:textId="77777777" w:rsidR="00AA740C" w:rsidRPr="00446902" w:rsidRDefault="00AA740C" w:rsidP="00AA740C">
      <w:pPr>
        <w:spacing w:line="360" w:lineRule="auto"/>
        <w:ind w:left="2268" w:right="1134"/>
      </w:pPr>
      <w:r w:rsidRPr="00446902">
        <w:t>c1</w:t>
      </w:r>
      <w:r w:rsidRPr="00446902">
        <w:tab/>
        <w:t>is the tyre rolling resistance fraction of f</w:t>
      </w:r>
      <w:r w:rsidRPr="00446902">
        <w:rPr>
          <w:vertAlign w:val="subscript"/>
        </w:rPr>
        <w:t>jDyno</w:t>
      </w:r>
      <w:r w:rsidRPr="00446902">
        <w:t>;</w:t>
      </w:r>
    </w:p>
    <w:p w14:paraId="61315498" w14:textId="77777777" w:rsidR="00AA740C" w:rsidRPr="00446902" w:rsidRDefault="00AA740C" w:rsidP="00AA740C">
      <w:pPr>
        <w:spacing w:line="360" w:lineRule="auto"/>
        <w:ind w:left="2268" w:right="1134"/>
      </w:pPr>
      <w:r w:rsidRPr="00446902">
        <w:t>c2</w:t>
      </w:r>
      <w:r w:rsidRPr="00446902">
        <w:tab/>
        <w:t>is a chassis dynamometer-specific radius correction factor;</w:t>
      </w:r>
    </w:p>
    <w:p w14:paraId="3C87413B" w14:textId="77777777" w:rsidR="00AA740C" w:rsidRPr="00446902" w:rsidRDefault="00AA740C" w:rsidP="00AA740C">
      <w:pPr>
        <w:ind w:left="2835" w:right="1134" w:hanging="567"/>
      </w:pPr>
      <w:r w:rsidRPr="00446902">
        <w:t>f</w:t>
      </w:r>
      <w:r w:rsidRPr="00446902">
        <w:rPr>
          <w:vertAlign w:val="subscript"/>
        </w:rPr>
        <w:t>jDyno</w:t>
      </w:r>
      <w:r w:rsidRPr="00446902">
        <w:tab/>
        <w:t>is the force calculated in paragraph 6.5.2.3.3. of this annex for each reference speed j, N;</w:t>
      </w:r>
    </w:p>
    <w:p w14:paraId="2BDE517F" w14:textId="77777777" w:rsidR="00AA740C" w:rsidRPr="00446902" w:rsidRDefault="00AA740C" w:rsidP="00AA740C">
      <w:pPr>
        <w:spacing w:after="120"/>
        <w:ind w:left="2268" w:right="1134"/>
      </w:pPr>
      <w:r w:rsidRPr="00446902">
        <w:t>R</w:t>
      </w:r>
      <w:r w:rsidRPr="00446902">
        <w:rPr>
          <w:vertAlign w:val="subscript"/>
        </w:rPr>
        <w:t>Wheel</w:t>
      </w:r>
      <w:r w:rsidRPr="00446902">
        <w:tab/>
        <w:t xml:space="preserve">is one-half of the nominal design tyre diameter, m; </w:t>
      </w:r>
    </w:p>
    <w:p w14:paraId="0AE93F8B" w14:textId="77777777" w:rsidR="00AA740C" w:rsidRPr="00446902" w:rsidRDefault="00AA740C" w:rsidP="00AA740C">
      <w:pPr>
        <w:spacing w:after="120"/>
        <w:ind w:left="2268" w:right="1134"/>
      </w:pPr>
      <w:r w:rsidRPr="00446902">
        <w:t>R</w:t>
      </w:r>
      <w:r w:rsidRPr="00446902">
        <w:rPr>
          <w:vertAlign w:val="subscript"/>
        </w:rPr>
        <w:t>Dyno</w:t>
      </w:r>
      <w:r w:rsidRPr="00446902">
        <w:tab/>
      </w:r>
      <w:r w:rsidRPr="00446902">
        <w:rPr>
          <w:rFonts w:eastAsiaTheme="minorEastAsia" w:cs="Arial"/>
          <w:iCs/>
          <w:color w:val="000000" w:themeColor="text1"/>
        </w:rPr>
        <w:t>is the radius of the chassis dynamometer roller, m.</w:t>
      </w:r>
    </w:p>
    <w:p w14:paraId="31377922" w14:textId="77777777" w:rsidR="00AA740C" w:rsidRPr="00446902" w:rsidRDefault="00AA740C" w:rsidP="00AA740C">
      <w:pPr>
        <w:spacing w:after="120"/>
        <w:ind w:left="2268" w:right="1134"/>
      </w:pPr>
      <w:r w:rsidRPr="00446902">
        <w:t>The manufacturer and the responsible authority shall agree on the factors c1 and c2 to be used, based on correlation test evidence provided by the manufacturer for the range of tyre characteristics intended to be tested on the chassis dynamometer.</w:t>
      </w:r>
    </w:p>
    <w:p w14:paraId="382EEBB0" w14:textId="77777777" w:rsidR="00AA740C" w:rsidRPr="00446902" w:rsidRDefault="00AA740C" w:rsidP="00AA740C">
      <w:pPr>
        <w:keepNext/>
        <w:keepLines/>
        <w:ind w:left="2268" w:right="1134"/>
      </w:pPr>
      <w:r w:rsidRPr="00446902">
        <w:t>As an alternative the following conservative equation may be used:</w:t>
      </w:r>
    </w:p>
    <w:p w14:paraId="7B148CB6" w14:textId="77777777" w:rsidR="00AA740C" w:rsidRPr="00446902" w:rsidRDefault="00940570" w:rsidP="00AA740C">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5E6710C9" w14:textId="77777777" w:rsidR="00AA740C" w:rsidRPr="00446902" w:rsidRDefault="00AA740C" w:rsidP="00AA740C">
      <w:pPr>
        <w:spacing w:after="120"/>
        <w:ind w:left="2268" w:right="1134"/>
        <w:rPr>
          <w:iCs/>
          <w:color w:val="000000" w:themeColor="text1"/>
        </w:rPr>
      </w:pPr>
      <w:r w:rsidRPr="00446902">
        <w:rPr>
          <w:iCs/>
          <w:color w:val="000000" w:themeColor="text1"/>
        </w:rPr>
        <w:tab/>
        <w:t>C2 shall be 0.2 except that 2.0 shall be used if the road load delta method (see paragraph 6.8. of this annex) is used and the road load delta calculated according to paragraph 6.8.1. of this annex is negative.</w:t>
      </w:r>
    </w:p>
    <w:p w14:paraId="32FBD3CD" w14:textId="77777777" w:rsidR="00AA740C" w:rsidRPr="00446902" w:rsidRDefault="00AA740C" w:rsidP="00AA740C">
      <w:pPr>
        <w:keepNext/>
        <w:spacing w:after="120"/>
        <w:ind w:left="2268" w:right="1134" w:hanging="1134"/>
      </w:pPr>
      <w:r w:rsidRPr="00446902">
        <w:t>6.7.</w:t>
      </w:r>
      <w:r w:rsidRPr="00446902">
        <w:tab/>
        <w:t>Calculations</w:t>
      </w:r>
    </w:p>
    <w:p w14:paraId="01F91EB7" w14:textId="77777777" w:rsidR="00AA740C" w:rsidRPr="00446902" w:rsidRDefault="00AA740C" w:rsidP="00AA740C">
      <w:pPr>
        <w:keepNext/>
        <w:spacing w:after="120"/>
        <w:ind w:left="2268" w:right="1134" w:hanging="1134"/>
      </w:pPr>
      <w:r w:rsidRPr="00446902">
        <w:t>6.7.1.</w:t>
      </w:r>
      <w:r w:rsidRPr="00446902">
        <w:tab/>
        <w:t>Correction of the flat belt and chassis dynamometer results</w:t>
      </w:r>
    </w:p>
    <w:p w14:paraId="4D1C11A5" w14:textId="77777777" w:rsidR="00AA740C" w:rsidRPr="00446902" w:rsidRDefault="00AA740C" w:rsidP="00AA740C">
      <w:pPr>
        <w:spacing w:after="120"/>
        <w:ind w:left="2268" w:right="1134"/>
      </w:pPr>
      <w:r w:rsidRPr="00446902">
        <w:t xml:space="preserve">The measured forces determined in paragraphs 6.5. and 6.6. of this annex shall be corrected to reference conditions </w:t>
      </w:r>
      <w:r w:rsidRPr="00446902">
        <w:rPr>
          <w:bCs/>
        </w:rPr>
        <w:t>using the following equation:</w:t>
      </w:r>
    </w:p>
    <w:p w14:paraId="48DDC581" w14:textId="77777777" w:rsidR="00AA740C" w:rsidRPr="00446902" w:rsidRDefault="00940570" w:rsidP="00AA740C">
      <w:pPr>
        <w:spacing w:after="120"/>
        <w:ind w:left="2268" w:right="1134" w:firstLine="1701"/>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w:rPr>
                  <w:rFonts w:ascii="Cambria Math" w:hAnsi="Cambria Math"/>
                </w:rPr>
                <m:t>)</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7EEEB92E" w14:textId="77777777" w:rsidR="00AA740C" w:rsidRPr="00446902" w:rsidRDefault="00AA740C" w:rsidP="00AA740C">
      <w:pPr>
        <w:keepNext/>
        <w:spacing w:after="120"/>
        <w:ind w:left="2268" w:right="1134"/>
      </w:pPr>
      <w:r w:rsidRPr="00446902">
        <w:t>where:</w:t>
      </w:r>
    </w:p>
    <w:p w14:paraId="27431951" w14:textId="77777777" w:rsidR="00AA740C" w:rsidRPr="00446902" w:rsidRDefault="00940570" w:rsidP="00AA740C">
      <w:pPr>
        <w:spacing w:after="120"/>
        <w:ind w:left="2835" w:right="1134"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AA740C" w:rsidRPr="00446902">
        <w:tab/>
      </w:r>
      <w:r w:rsidR="00AA740C" w:rsidRPr="00446902">
        <w:tab/>
        <w:t>is the corrected resistance measured at the flat belt or chassis dynamometer at reference speed j, N;</w:t>
      </w:r>
    </w:p>
    <w:p w14:paraId="542EF8CA" w14:textId="77777777" w:rsidR="00AA740C" w:rsidRPr="00446902" w:rsidRDefault="00940570" w:rsidP="00AA740C">
      <w:pPr>
        <w:spacing w:after="120"/>
        <w:ind w:left="2268" w:right="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AA740C" w:rsidRPr="00446902">
        <w:tab/>
        <w:t>is the measured force at reference speed j, N;</w:t>
      </w:r>
    </w:p>
    <w:p w14:paraId="290B3859" w14:textId="77777777" w:rsidR="00AA740C" w:rsidRPr="00446902" w:rsidRDefault="00940570" w:rsidP="00AA740C">
      <w:pPr>
        <w:spacing w:after="120"/>
        <w:ind w:left="2835" w:right="1134" w:hanging="567"/>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AA740C" w:rsidRPr="00446902">
        <w:tab/>
        <w:t>is the correction factor for rolling resistance as defined in paragraph 4.5.2. of this annex, K</w:t>
      </w:r>
      <w:r w:rsidR="00AA740C" w:rsidRPr="00446902">
        <w:rPr>
          <w:vertAlign w:val="superscript"/>
        </w:rPr>
        <w:t>-1</w:t>
      </w:r>
      <w:r w:rsidR="00AA740C" w:rsidRPr="00446902">
        <w:t>;</w:t>
      </w:r>
    </w:p>
    <w:p w14:paraId="2E7D7571" w14:textId="77777777" w:rsidR="00AA740C" w:rsidRPr="00446902" w:rsidRDefault="00940570" w:rsidP="00AA740C">
      <w:pPr>
        <w:spacing w:after="120"/>
        <w:ind w:left="2835" w:right="1134" w:hanging="567"/>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AA740C" w:rsidRPr="00446902">
        <w:tab/>
        <w:t>is the test mass correction as defined in paragraph 4.5.4. of this annex, N;</w:t>
      </w:r>
    </w:p>
    <w:p w14:paraId="1E0F31FD" w14:textId="77777777" w:rsidR="00AA740C" w:rsidRPr="00446902" w:rsidRDefault="00AA740C" w:rsidP="00AA740C">
      <w:pPr>
        <w:spacing w:after="120"/>
        <w:ind w:left="2835" w:right="1134" w:hanging="567"/>
      </w:pPr>
      <w:r w:rsidRPr="00446902">
        <w:t>T</w:t>
      </w:r>
      <w:r w:rsidRPr="00446902">
        <w:tab/>
        <w:t>is the arithmetic average temperature in the test cell during the measurement, K.</w:t>
      </w:r>
    </w:p>
    <w:p w14:paraId="47FD8AC1" w14:textId="77777777" w:rsidR="00AA740C" w:rsidRPr="00446902" w:rsidRDefault="00AA740C" w:rsidP="00AA740C">
      <w:pPr>
        <w:spacing w:after="120"/>
        <w:ind w:left="2268" w:right="1134" w:hanging="1134"/>
      </w:pPr>
      <w:r w:rsidRPr="00446902">
        <w:t>6.7.2.</w:t>
      </w:r>
      <w:r w:rsidRPr="00446902">
        <w:tab/>
        <w:t>Calculation of the aerodynamic force</w:t>
      </w:r>
    </w:p>
    <w:p w14:paraId="64C0F1C4" w14:textId="77777777" w:rsidR="00AA740C" w:rsidRPr="00446902" w:rsidRDefault="00AA740C" w:rsidP="00AA740C">
      <w:pPr>
        <w:spacing w:after="120"/>
        <w:ind w:left="2268" w:right="1134"/>
      </w:pPr>
      <w:r w:rsidRPr="00446902">
        <w:t xml:space="preserve">The calculation in paragraph 6.7.2.1. shall be applied considering the results of both wind speeds. However, if the difference of the product of the drag coefficient and frontal area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446902">
        <w:t xml:space="preserve"> measured at the wind speeds v</w:t>
      </w:r>
      <w:r w:rsidRPr="00446902">
        <w:rPr>
          <w:vertAlign w:val="subscript"/>
        </w:rPr>
        <w:t>low</w:t>
      </w:r>
      <w:r w:rsidRPr="00446902">
        <w:t xml:space="preserve"> and v</w:t>
      </w:r>
      <w:r w:rsidRPr="00446902">
        <w:rPr>
          <w:vertAlign w:val="subscript"/>
        </w:rPr>
        <w:t>high</w:t>
      </w:r>
      <w:r w:rsidRPr="00446902">
        <w:t xml:space="preserve"> is less than 0.015 m², the calculation in paragraph 6.7.2.2. may be applied at the request of the manufacturer.</w:t>
      </w:r>
    </w:p>
    <w:p w14:paraId="5907DC5F" w14:textId="77777777" w:rsidR="00AA740C" w:rsidRPr="00446902" w:rsidRDefault="00AA740C" w:rsidP="00AA740C">
      <w:pPr>
        <w:spacing w:after="120"/>
        <w:ind w:left="2268" w:right="1134" w:hanging="1134"/>
      </w:pPr>
      <w:r w:rsidRPr="00446902">
        <w:t>6.7.2.1.</w:t>
      </w:r>
      <w:r w:rsidRPr="00446902">
        <w:tab/>
        <w:t xml:space="preserve">The aerodynamic force of each wind spee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44690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446902">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446902">
        <w:t xml:space="preserve"> shall be calculated using the equation below. </w:t>
      </w:r>
    </w:p>
    <w:p w14:paraId="1D9DFF22" w14:textId="77777777" w:rsidR="00AA740C" w:rsidRPr="00446902" w:rsidRDefault="00AA740C" w:rsidP="00AA740C">
      <w:pPr>
        <w:spacing w:after="120"/>
        <w:ind w:left="3969" w:right="1134"/>
      </w:pPr>
      <w:r w:rsidRPr="0044690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51516DED" w14:textId="77777777" w:rsidR="00AA740C" w:rsidRPr="00446902" w:rsidRDefault="00AA740C" w:rsidP="00AA740C">
      <w:pPr>
        <w:spacing w:after="120"/>
        <w:ind w:left="2268" w:right="1134"/>
      </w:pPr>
      <w:r w:rsidRPr="00446902">
        <w:tab/>
        <w:t>where:</w:t>
      </w:r>
    </w:p>
    <w:p w14:paraId="3BF30E3D" w14:textId="77777777" w:rsidR="00AA740C" w:rsidRPr="00446902" w:rsidRDefault="00940570" w:rsidP="00AA740C">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AA740C" w:rsidRPr="00446902">
        <w:rPr>
          <w:rFonts w:ascii="Cambria Math" w:hAnsi="Cambria Math"/>
        </w:rPr>
        <w:tab/>
        <w:t>is the product of the drag coefficient and frontal area measured in the wind tunnel at a certain reference speed point j, if applicable, m²;</w:t>
      </w:r>
    </w:p>
    <w:p w14:paraId="76761EA3" w14:textId="77777777" w:rsidR="00AA740C" w:rsidRPr="00446902" w:rsidRDefault="00940570" w:rsidP="00AA740C">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AA740C" w:rsidRPr="00446902">
        <w:rPr>
          <w:rFonts w:ascii="Cambria Math" w:hAnsi="Cambria Math"/>
        </w:rPr>
        <w:tab/>
        <w:t>is the dry air density defined in paragraph 3.2.10. of this Regulation, kg/m³;</w:t>
      </w:r>
    </w:p>
    <w:p w14:paraId="2C82434F" w14:textId="77777777" w:rsidR="00AA740C" w:rsidRPr="00446902" w:rsidRDefault="00940570" w:rsidP="00AA740C">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w</m:t>
            </m:r>
          </m:sub>
        </m:sSub>
      </m:oMath>
      <w:r w:rsidR="00AA740C" w:rsidRPr="00446902">
        <w:rPr>
          <w:rFonts w:ascii="Cambria Math" w:hAnsi="Cambria Math"/>
        </w:rPr>
        <w:tab/>
        <w:t>is the aerodynamic force calculated at wind speed w, N;</w:t>
      </w:r>
    </w:p>
    <w:p w14:paraId="1C5CFD5A" w14:textId="77777777" w:rsidR="00AA740C" w:rsidRPr="00446902" w:rsidRDefault="00AA740C" w:rsidP="00AA740C">
      <w:pPr>
        <w:spacing w:after="120"/>
        <w:ind w:left="3261" w:right="1134" w:hanging="993"/>
        <w:rPr>
          <w:rFonts w:ascii="Cambria Math" w:hAnsi="Cambria Math"/>
        </w:rPr>
      </w:pPr>
      <w:r w:rsidRPr="00446902">
        <w:rPr>
          <w:rFonts w:ascii="Cambria Math" w:hAnsi="Cambria Math"/>
        </w:rPr>
        <w:t>v</w:t>
      </w:r>
      <w:r w:rsidRPr="00446902">
        <w:rPr>
          <w:rFonts w:ascii="Cambria Math" w:hAnsi="Cambria Math"/>
          <w:vertAlign w:val="subscript"/>
        </w:rPr>
        <w:t>w</w:t>
      </w:r>
      <w:r w:rsidRPr="00446902">
        <w:rPr>
          <w:rFonts w:ascii="Cambria Math" w:hAnsi="Cambria Math"/>
        </w:rPr>
        <w:tab/>
        <w:t>is the applicable wind speed, km/h.</w:t>
      </w:r>
    </w:p>
    <w:p w14:paraId="36701C65" w14:textId="77777777" w:rsidR="00AA740C" w:rsidRPr="00446902" w:rsidRDefault="00AA740C" w:rsidP="00AA740C">
      <w:pPr>
        <w:spacing w:after="120"/>
        <w:ind w:left="3261" w:right="1134" w:hanging="993"/>
        <w:rPr>
          <w:rFonts w:ascii="Cambria Math" w:hAnsi="Cambria Math"/>
        </w:rPr>
      </w:pPr>
      <m:oMath>
        <m:r>
          <m:rPr>
            <m:sty m:val="p"/>
          </m:rPr>
          <w:rPr>
            <w:rFonts w:ascii="Cambria Math" w:hAnsi="Cambria Math"/>
          </w:rPr>
          <m:t>w</m:t>
        </m:r>
      </m:oMath>
      <w:r w:rsidRPr="00446902">
        <w:rPr>
          <w:rFonts w:ascii="Cambria Math" w:hAnsi="Cambria Math"/>
        </w:rPr>
        <w:tab/>
        <w:t>is the reference to the applicable wind speed "0wind", "low" and "high";</w:t>
      </w:r>
    </w:p>
    <w:p w14:paraId="05FE1919" w14:textId="77777777" w:rsidR="00AA740C" w:rsidRPr="00446902" w:rsidRDefault="00940570" w:rsidP="00AA740C">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00AA740C" w:rsidRPr="00446902">
        <w:rPr>
          <w:rFonts w:ascii="Cambria Math" w:hAnsi="Cambria Math"/>
        </w:rPr>
        <w:tab/>
        <w:t>is the aerodynamic force at 0 km/h, N;</w:t>
      </w:r>
    </w:p>
    <w:p w14:paraId="001595B9" w14:textId="77777777" w:rsidR="00AA740C" w:rsidRPr="00446902" w:rsidRDefault="00940570" w:rsidP="00AA740C">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00AA740C" w:rsidRPr="00446902">
        <w:rPr>
          <w:rFonts w:ascii="Cambria Math" w:hAnsi="Cambria Math"/>
        </w:rPr>
        <w:tab/>
        <w:t>is the aerodynamic force at v</w:t>
      </w:r>
      <w:r w:rsidR="00AA740C" w:rsidRPr="00446902">
        <w:rPr>
          <w:rFonts w:ascii="Cambria Math" w:hAnsi="Cambria Math"/>
          <w:vertAlign w:val="subscript"/>
        </w:rPr>
        <w:t>low</w:t>
      </w:r>
      <w:r w:rsidR="00AA740C" w:rsidRPr="00446902">
        <w:rPr>
          <w:rFonts w:ascii="Cambria Math" w:hAnsi="Cambria Math"/>
        </w:rPr>
        <w:t>, N;</w:t>
      </w:r>
    </w:p>
    <w:p w14:paraId="571D922D" w14:textId="77777777" w:rsidR="00AA740C" w:rsidRPr="00446902" w:rsidRDefault="00940570" w:rsidP="00AA740C">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00AA740C" w:rsidRPr="00446902">
        <w:rPr>
          <w:rFonts w:ascii="Cambria Math" w:hAnsi="Cambria Math"/>
        </w:rPr>
        <w:tab/>
        <w:t>is the aerodynamic force at v</w:t>
      </w:r>
      <w:r w:rsidR="00AA740C" w:rsidRPr="00446902">
        <w:rPr>
          <w:rFonts w:ascii="Cambria Math" w:hAnsi="Cambria Math"/>
          <w:vertAlign w:val="subscript"/>
        </w:rPr>
        <w:t>high</w:t>
      </w:r>
      <w:r w:rsidR="00AA740C" w:rsidRPr="00446902">
        <w:rPr>
          <w:rFonts w:ascii="Cambria Math" w:hAnsi="Cambria Math"/>
        </w:rPr>
        <w:t>, N.</w:t>
      </w:r>
    </w:p>
    <w:p w14:paraId="247DBC7D" w14:textId="77777777" w:rsidR="00AA740C" w:rsidRPr="00446902" w:rsidRDefault="00AA740C" w:rsidP="00AA740C">
      <w:pPr>
        <w:spacing w:after="120"/>
        <w:ind w:left="2268" w:right="1134"/>
        <w:rPr>
          <w:rFonts w:ascii="Cambria Math" w:hAnsi="Cambria Math"/>
        </w:rPr>
      </w:pPr>
      <w:r w:rsidRPr="00446902">
        <w:rPr>
          <w:rFonts w:ascii="Cambria Math" w:hAnsi="Cambria Math"/>
        </w:rPr>
        <w:t xml:space="preserve">The aerodynamic force coefficients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oMath>
      <w:r w:rsidRPr="00446902">
        <w:rPr>
          <w:rFonts w:ascii="Cambria Math" w:hAnsi="Cambria Math"/>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w:r w:rsidRPr="00446902">
        <w:rPr>
          <w:rFonts w:ascii="Cambria Math" w:hAnsi="Cambria Math"/>
        </w:rPr>
        <w:t xml:space="preserve"> shall be calculated with a least square regression analysis using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446902">
        <w:rPr>
          <w:rFonts w:ascii="Cambria Math" w:hAnsi="Cambria Math"/>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446902">
        <w:rPr>
          <w:rFonts w:ascii="Cambria Math" w:hAnsi="Cambria Math"/>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446902">
        <w:rPr>
          <w:rFonts w:ascii="Cambria Math" w:hAnsi="Cambria Math"/>
        </w:rPr>
        <w:t xml:space="preserve"> and the equation below:</w:t>
      </w:r>
    </w:p>
    <w:p w14:paraId="06B4DD5B" w14:textId="77777777" w:rsidR="00AA740C" w:rsidRPr="00446902" w:rsidRDefault="00AA740C" w:rsidP="00AA740C">
      <w:pPr>
        <w:spacing w:after="120"/>
        <w:ind w:left="3261" w:right="1134" w:hanging="993"/>
      </w:pPr>
      <m:oMathPara>
        <m:oMath>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639CACA5" w14:textId="77777777" w:rsidR="00AA740C" w:rsidRPr="00446902" w:rsidRDefault="00AA740C" w:rsidP="00AA740C">
      <w:pPr>
        <w:spacing w:after="120"/>
        <w:ind w:left="2268" w:right="1134"/>
        <w:rPr>
          <w:rFonts w:ascii="Cambria Math" w:hAnsi="Cambria Math"/>
        </w:rPr>
      </w:pPr>
      <w:r w:rsidRPr="00446902">
        <w:rPr>
          <w:rFonts w:ascii="Cambria Math" w:hAnsi="Cambria Math"/>
        </w:rPr>
        <w:t>The final result for the aerodynamic force F</w:t>
      </w:r>
      <w:r w:rsidRPr="00446902">
        <w:rPr>
          <w:rFonts w:ascii="Cambria Math" w:hAnsi="Cambria Math"/>
          <w:vertAlign w:val="subscript"/>
        </w:rPr>
        <w:t>Aj</w:t>
      </w:r>
      <w:r w:rsidRPr="00446902">
        <w:rPr>
          <w:rFonts w:ascii="Cambria Math" w:hAnsi="Cambria Math"/>
        </w:rPr>
        <w:t xml:space="preserve"> shall be calculated with the equation below at each reference speed point v</w:t>
      </w:r>
      <w:r w:rsidRPr="00446902">
        <w:rPr>
          <w:rFonts w:ascii="Cambria Math" w:hAnsi="Cambria Math"/>
          <w:vertAlign w:val="subscript"/>
        </w:rPr>
        <w:t>j</w:t>
      </w:r>
      <w:r w:rsidRPr="00446902">
        <w:rPr>
          <w:rFonts w:ascii="Cambria Math" w:hAnsi="Cambria Math"/>
        </w:rPr>
        <w:t>. If the vehicle is equipped with velocity-dependent movable aerodynamic body parts, the corresponding aerodynamic force shall be applied for the reference speed points concerned.</w:t>
      </w:r>
    </w:p>
    <w:p w14:paraId="0C9825D0" w14:textId="77777777" w:rsidR="00AA740C" w:rsidRPr="00446902" w:rsidRDefault="00940570" w:rsidP="00AA740C">
      <w:pPr>
        <w:spacing w:after="120"/>
        <w:ind w:left="3261" w:right="1134" w:hanging="993"/>
        <w:rPr>
          <w:rFonts w:ascii="Cambria Math" w:hAnsi="Cambria Math"/>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43EF574E" w14:textId="77777777" w:rsidR="00AA740C" w:rsidRPr="00446902" w:rsidRDefault="00AA740C" w:rsidP="00AA740C">
      <w:pPr>
        <w:spacing w:after="120"/>
        <w:ind w:left="2268" w:right="1134" w:hanging="1134"/>
      </w:pPr>
      <w:r w:rsidRPr="00446902">
        <w:t>6.7.2.2.</w:t>
      </w:r>
      <w:r w:rsidRPr="00446902">
        <w:tab/>
        <w:t xml:space="preserve">The aerodynamic force shall be calculated using the equation below, where the final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446902">
        <w:t xml:space="preserve"> of that wind speed shall be used that is also used for determination of optional equipment within the interpolation method. If the vehicle is equipped with velocity-dependent movable aerodynamic body parts, the corresponding (C</w:t>
      </w:r>
      <w:r w:rsidRPr="00446902">
        <w:rPr>
          <w:vertAlign w:val="subscript"/>
        </w:rPr>
        <w:t>D</w:t>
      </w:r>
      <w:r w:rsidRPr="00446902">
        <w:t xml:space="preserve"> × A</w:t>
      </w:r>
      <w:r w:rsidRPr="00446902">
        <w:rPr>
          <w:vertAlign w:val="subscript"/>
        </w:rPr>
        <w:t>f</w:t>
      </w:r>
      <w:r w:rsidRPr="00446902">
        <w:t>) values shall be applied for the reference speed points concerned.</w:t>
      </w:r>
    </w:p>
    <w:p w14:paraId="4FF534C2" w14:textId="77777777" w:rsidR="00AA740C" w:rsidRPr="00446902" w:rsidRDefault="00AA740C" w:rsidP="00AA740C">
      <w:pPr>
        <w:spacing w:after="120"/>
        <w:ind w:left="3686" w:right="1134" w:hanging="1134"/>
      </w:pPr>
      <w:r w:rsidRPr="0044690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0CF5E620" w14:textId="77777777" w:rsidR="00AA740C" w:rsidRPr="00446902" w:rsidRDefault="00AA740C" w:rsidP="00AA740C">
      <w:pPr>
        <w:spacing w:after="120"/>
        <w:ind w:left="2268" w:right="1134"/>
      </w:pPr>
      <w:r w:rsidRPr="00446902">
        <w:t>where:</w:t>
      </w:r>
    </w:p>
    <w:p w14:paraId="5089FF77"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AA740C" w:rsidRPr="00446902">
        <w:tab/>
        <w:t>is the aerodynamic force calculated at reference speed j, N;</w:t>
      </w:r>
    </w:p>
    <w:p w14:paraId="591A47A7"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AA740C" w:rsidRPr="00446902">
        <w:tab/>
        <w:t>is the product of the drag coefficient and frontal area measured in the wind tunnel at a certain reference speed point j, if applicable, m²;</w:t>
      </w:r>
    </w:p>
    <w:p w14:paraId="603BC030"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AA740C" w:rsidRPr="00446902">
        <w:tab/>
        <w:t>is the dry air density defined in paragraph 3.2.10. of this Regulation, kg/m³;</w:t>
      </w:r>
    </w:p>
    <w:p w14:paraId="6F48C834" w14:textId="77777777" w:rsidR="00AA740C" w:rsidRPr="00446902" w:rsidRDefault="00AA740C" w:rsidP="00AA740C">
      <w:pPr>
        <w:spacing w:after="120"/>
        <w:ind w:left="2268" w:right="1134"/>
      </w:pPr>
      <w:r w:rsidRPr="00446902">
        <w:t>v</w:t>
      </w:r>
      <w:r w:rsidRPr="00446902">
        <w:rPr>
          <w:vertAlign w:val="subscript"/>
        </w:rPr>
        <w:t>j</w:t>
      </w:r>
      <w:r w:rsidRPr="00446902">
        <w:tab/>
        <w:t>is the reference speed j, km/h.</w:t>
      </w:r>
    </w:p>
    <w:p w14:paraId="563559C4" w14:textId="77777777" w:rsidR="00AA740C" w:rsidRPr="00446902" w:rsidRDefault="00AA740C" w:rsidP="00AA740C">
      <w:pPr>
        <w:keepNext/>
        <w:spacing w:after="120"/>
        <w:ind w:left="2268" w:right="1134" w:hanging="1134"/>
      </w:pPr>
      <w:r w:rsidRPr="00446902">
        <w:t>6.7.3.</w:t>
      </w:r>
      <w:r w:rsidRPr="00446902">
        <w:tab/>
        <w:t>Calculation of road load values</w:t>
      </w:r>
    </w:p>
    <w:p w14:paraId="57C19D2D" w14:textId="77777777" w:rsidR="00AA740C" w:rsidRPr="00446902" w:rsidRDefault="00AA740C" w:rsidP="00AA740C">
      <w:pPr>
        <w:keepNext/>
        <w:spacing w:after="120"/>
        <w:ind w:left="2268" w:right="1134"/>
      </w:pPr>
      <w:r w:rsidRPr="00446902">
        <w:t>The total road load as a sum of the results of paragraphs 6.7.1 and 6.7.2. of this annex shall be calculated using the following equation:</w:t>
      </w:r>
    </w:p>
    <w:p w14:paraId="39B7B38B" w14:textId="77777777" w:rsidR="00AA740C" w:rsidRPr="00446902" w:rsidRDefault="00940570" w:rsidP="00AA740C">
      <w:pPr>
        <w:spacing w:after="120"/>
        <w:ind w:left="2268" w:right="1134" w:hanging="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576FC06C" w14:textId="77777777" w:rsidR="00AA740C" w:rsidRPr="00446902" w:rsidRDefault="00AA740C" w:rsidP="00AA740C">
      <w:pPr>
        <w:spacing w:after="120"/>
        <w:ind w:left="2268" w:right="1134"/>
      </w:pPr>
      <w:r w:rsidRPr="00446902">
        <w:t>for all applicable reference speed points j, N.</w:t>
      </w:r>
    </w:p>
    <w:p w14:paraId="7535E2C5" w14:textId="77777777" w:rsidR="00AA740C" w:rsidRPr="00446902" w:rsidRDefault="00AA740C" w:rsidP="00AA740C">
      <w:pPr>
        <w:spacing w:after="120"/>
        <w:ind w:left="2268" w:right="1134"/>
      </w:pPr>
      <w:r w:rsidRPr="00446902">
        <w:t>For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446902">
        <w:t>, the coefficients f</w:t>
      </w:r>
      <w:r w:rsidRPr="00446902">
        <w:rPr>
          <w:vertAlign w:val="subscript"/>
        </w:rPr>
        <w:t>0</w:t>
      </w:r>
      <w:r w:rsidRPr="00446902">
        <w:t>, f</w:t>
      </w:r>
      <w:r w:rsidRPr="00446902">
        <w:rPr>
          <w:vertAlign w:val="subscript"/>
        </w:rPr>
        <w:t>1</w:t>
      </w:r>
      <w:r w:rsidRPr="00446902">
        <w:t xml:space="preserve"> and f</w:t>
      </w:r>
      <w:r w:rsidRPr="00446902">
        <w:rPr>
          <w:vertAlign w:val="subscript"/>
        </w:rPr>
        <w:t>2</w:t>
      </w:r>
      <w:r w:rsidRPr="00446902">
        <w:t xml:space="preserve"> in the road load equation shall be calculated with a least squares regression analysis and shall be used as the target coefficients in paragraph 8.1.1. of this annex.</w:t>
      </w:r>
    </w:p>
    <w:p w14:paraId="2F49A337" w14:textId="77777777" w:rsidR="00AA740C" w:rsidRPr="00446902" w:rsidRDefault="00AA740C" w:rsidP="00AA740C">
      <w:pPr>
        <w:spacing w:after="120"/>
        <w:ind w:left="2268" w:right="1134"/>
      </w:pPr>
      <w:r w:rsidRPr="00446902">
        <w:t>In the case that the vehicle tested according to the wind tunnel method is representative of a road load matrix family vehicle, the coefficient f</w:t>
      </w:r>
      <w:r w:rsidRPr="00446902">
        <w:rPr>
          <w:vertAlign w:val="subscript"/>
        </w:rPr>
        <w:t>1</w:t>
      </w:r>
      <w:r w:rsidRPr="00446902">
        <w:t xml:space="preserve"> shall be set to zero and the coefficients f</w:t>
      </w:r>
      <w:r w:rsidRPr="00446902">
        <w:rPr>
          <w:vertAlign w:val="subscript"/>
        </w:rPr>
        <w:t>0</w:t>
      </w:r>
      <w:r w:rsidRPr="00446902">
        <w:t xml:space="preserve"> and f</w:t>
      </w:r>
      <w:r w:rsidRPr="00446902">
        <w:rPr>
          <w:vertAlign w:val="subscript"/>
        </w:rPr>
        <w:t>2</w:t>
      </w:r>
      <w:r w:rsidRPr="00446902">
        <w:t xml:space="preserve"> shall be recalculated with a least squares regression analysis.</w:t>
      </w:r>
    </w:p>
    <w:p w14:paraId="3707545D" w14:textId="77777777" w:rsidR="00AA740C" w:rsidRPr="00446902" w:rsidRDefault="00AA740C" w:rsidP="00AA740C">
      <w:pPr>
        <w:keepNext/>
        <w:spacing w:after="120"/>
        <w:ind w:left="2268" w:right="1134" w:hanging="1134"/>
      </w:pPr>
      <w:r w:rsidRPr="00446902">
        <w:t>6.8.</w:t>
      </w:r>
      <w:r w:rsidRPr="00446902">
        <w:tab/>
        <w:t>Road load delta method</w:t>
      </w:r>
    </w:p>
    <w:p w14:paraId="2F3C5664" w14:textId="77777777" w:rsidR="00AA740C" w:rsidRPr="00446902" w:rsidRDefault="00AA740C" w:rsidP="00AA740C">
      <w:pPr>
        <w:spacing w:after="120"/>
        <w:ind w:left="2268" w:right="1134"/>
      </w:pPr>
      <w:bookmarkStart w:id="194" w:name="_Hlk494973650"/>
      <w:r w:rsidRPr="00446902">
        <w:t>For the purpose of including options when using the interpolation method which are not incorporated in the road load interpolation (i.e. aerodynamics, rolling resistance and mass), a delta in vehicle friction may be measured by the road load delta method (e.g. friction difference between brake systems). The following steps shall be performed:</w:t>
      </w:r>
      <w:bookmarkEnd w:id="194"/>
    </w:p>
    <w:p w14:paraId="38CB15AB" w14:textId="77777777" w:rsidR="00AA740C" w:rsidRPr="00446902" w:rsidRDefault="00AA740C" w:rsidP="00AA740C">
      <w:pPr>
        <w:spacing w:after="120"/>
        <w:ind w:left="2835" w:right="1134" w:hanging="567"/>
      </w:pPr>
      <w:r w:rsidRPr="00446902">
        <w:t>(a)</w:t>
      </w:r>
      <w:r w:rsidRPr="00446902">
        <w:tab/>
        <w:t>The friction of reference vehicle R shall be measured;</w:t>
      </w:r>
    </w:p>
    <w:p w14:paraId="620B04B4" w14:textId="77777777" w:rsidR="00AA740C" w:rsidRPr="00446902" w:rsidRDefault="00AA740C" w:rsidP="00AA740C">
      <w:pPr>
        <w:spacing w:after="120"/>
        <w:ind w:left="2835" w:right="1134" w:hanging="567"/>
      </w:pPr>
      <w:r w:rsidRPr="00446902">
        <w:t>(b)</w:t>
      </w:r>
      <w:r w:rsidRPr="00446902">
        <w:tab/>
        <w:t>The friction of the vehicle with the option (vehicle N) causing the difference in friction shall be measured;</w:t>
      </w:r>
    </w:p>
    <w:p w14:paraId="5BC06773" w14:textId="77777777" w:rsidR="00AA740C" w:rsidRPr="00446902" w:rsidRDefault="00AA740C" w:rsidP="00AA740C">
      <w:pPr>
        <w:spacing w:after="120"/>
        <w:ind w:left="2835" w:right="1134" w:hanging="567"/>
      </w:pPr>
      <w:r w:rsidRPr="00446902">
        <w:t>(c)</w:t>
      </w:r>
      <w:r w:rsidRPr="00446902">
        <w:tab/>
        <w:t>The difference shall be calculated according to paragraph 6.8.1. of this annex.</w:t>
      </w:r>
    </w:p>
    <w:p w14:paraId="7F4D7C7E" w14:textId="77777777" w:rsidR="00AA740C" w:rsidRPr="00446902" w:rsidRDefault="00AA740C" w:rsidP="00AA740C">
      <w:pPr>
        <w:spacing w:after="120"/>
        <w:ind w:left="2268" w:right="1134"/>
      </w:pPr>
      <w:r w:rsidRPr="00446902">
        <w:tab/>
        <w:t>These measurements shall be performed on a flat belt according to paragraph 6.5. of this annex or on a chassis dynamometer according to paragraph 6.6. of this annex, and the correction of the results (excluding aerodynamic force) calculated according to paragraph 6.7.1. of this annex.</w:t>
      </w:r>
    </w:p>
    <w:p w14:paraId="5AADE62F" w14:textId="77777777" w:rsidR="00AA740C" w:rsidRPr="00446902" w:rsidRDefault="00AA740C" w:rsidP="00AA740C">
      <w:pPr>
        <w:spacing w:after="120"/>
        <w:ind w:left="2268" w:right="1134"/>
      </w:pPr>
      <w:r w:rsidRPr="00446902">
        <w:t>The application of this method is permitted only if the following criterion is fulfilled:</w:t>
      </w:r>
    </w:p>
    <w:p w14:paraId="5C646F04" w14:textId="77777777" w:rsidR="00AA740C" w:rsidRPr="00446902" w:rsidRDefault="00940570" w:rsidP="00AA740C">
      <w:pPr>
        <w:spacing w:after="120"/>
        <w:ind w:left="2268" w:right="1134"/>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1403D368" w14:textId="77777777" w:rsidR="00AA740C" w:rsidRPr="00446902" w:rsidRDefault="00AA740C" w:rsidP="00AA740C">
      <w:pPr>
        <w:spacing w:after="120"/>
        <w:ind w:left="2268" w:right="1134"/>
      </w:pPr>
      <w:r w:rsidRPr="00446902">
        <w:t>where:</w:t>
      </w:r>
    </w:p>
    <w:p w14:paraId="71D20648" w14:textId="77777777" w:rsidR="00AA740C" w:rsidRPr="00446902" w:rsidRDefault="00AA740C" w:rsidP="00AA740C">
      <w:pPr>
        <w:spacing w:after="120"/>
        <w:ind w:left="2835" w:right="1134" w:hanging="567"/>
      </w:pPr>
      <w:r w:rsidRPr="00446902">
        <w:t>F</w:t>
      </w:r>
      <w:r w:rsidRPr="00446902">
        <w:rPr>
          <w:vertAlign w:val="subscript"/>
        </w:rPr>
        <w:t>Dj,R</w:t>
      </w:r>
      <w:r w:rsidRPr="00446902">
        <w:tab/>
        <w:t>is the corrected resistance of vehicle R measured on the flat belt or chassis dynamometer at reference speed j calculated according to paragraph 6.7.1. of this annex, N;</w:t>
      </w:r>
    </w:p>
    <w:p w14:paraId="2147FFA1" w14:textId="77777777" w:rsidR="00AA740C" w:rsidRPr="00446902" w:rsidRDefault="00AA740C" w:rsidP="00AA740C">
      <w:pPr>
        <w:spacing w:after="120"/>
        <w:ind w:left="2835" w:right="1134" w:hanging="567"/>
      </w:pPr>
      <w:r w:rsidRPr="00446902">
        <w:t>F</w:t>
      </w:r>
      <w:r w:rsidRPr="00446902">
        <w:rPr>
          <w:vertAlign w:val="subscript"/>
        </w:rPr>
        <w:t>Dj,N</w:t>
      </w:r>
      <w:r w:rsidRPr="00446902">
        <w:tab/>
        <w:t>is the corrected resistance of vehicle N measured on the flat belt or</w:t>
      </w:r>
      <w:r w:rsidRPr="00446902">
        <w:tab/>
        <w:t xml:space="preserve">chassis dynamometer at reference speed j calculated according to </w:t>
      </w:r>
      <w:r w:rsidRPr="00446902">
        <w:tab/>
        <w:t>paragraph 6.7.1. of this annex, N;</w:t>
      </w:r>
    </w:p>
    <w:p w14:paraId="6226868C" w14:textId="77777777" w:rsidR="00AA740C" w:rsidRPr="00446902" w:rsidRDefault="00AA740C" w:rsidP="00AA740C">
      <w:pPr>
        <w:spacing w:after="120"/>
        <w:ind w:left="2268" w:right="1134"/>
      </w:pPr>
      <w:r w:rsidRPr="00446902">
        <w:t>n</w:t>
      </w:r>
      <w:r w:rsidRPr="00446902">
        <w:tab/>
        <w:t>is the total number of speed points.</w:t>
      </w:r>
    </w:p>
    <w:p w14:paraId="7B049880" w14:textId="77777777" w:rsidR="00AA740C" w:rsidRPr="00446902" w:rsidRDefault="00AA740C" w:rsidP="00AA740C">
      <w:pPr>
        <w:spacing w:after="120"/>
        <w:ind w:left="2268" w:right="1134"/>
      </w:pPr>
      <w:bookmarkStart w:id="195" w:name="_Hlk494973876"/>
      <w:r w:rsidRPr="00446902">
        <w:t>This alternative road load determination method may only be applied if vehicles R and N have identical aerodynamic resistance and if the measured delta appropriately covers the entire influence on the vehicle's energy consumption. This method shall not be applied if the overall accuracy of the absolute road load of vehicle N is compromised in any way.</w:t>
      </w:r>
    </w:p>
    <w:bookmarkEnd w:id="195"/>
    <w:p w14:paraId="7A5B5910" w14:textId="77777777" w:rsidR="00AA740C" w:rsidRPr="00446902" w:rsidRDefault="00AA740C" w:rsidP="00AA740C">
      <w:pPr>
        <w:keepNext/>
        <w:spacing w:after="120"/>
        <w:ind w:left="2268" w:right="1134" w:hanging="1134"/>
      </w:pPr>
      <w:r w:rsidRPr="00446902">
        <w:t>6.8.1.</w:t>
      </w:r>
      <w:r w:rsidRPr="00446902">
        <w:tab/>
        <w:t>Determination of delta flat belt or chassis dynamometer coefficients</w:t>
      </w:r>
    </w:p>
    <w:p w14:paraId="1D74B0AD" w14:textId="77777777" w:rsidR="00AA740C" w:rsidRPr="00446902" w:rsidRDefault="00AA740C" w:rsidP="00AA740C">
      <w:pPr>
        <w:keepNext/>
        <w:spacing w:after="120"/>
        <w:ind w:left="2268" w:right="1134"/>
      </w:pPr>
      <w:r w:rsidRPr="00446902">
        <w:t>The delta road load shall be calculated using the following equation:</w:t>
      </w:r>
    </w:p>
    <w:p w14:paraId="20AAAC0D" w14:textId="77777777" w:rsidR="00AA740C" w:rsidRPr="00446902" w:rsidRDefault="00940570" w:rsidP="00AA740C">
      <w:pPr>
        <w:spacing w:after="120"/>
        <w:ind w:left="3261" w:right="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AA740C" w:rsidRPr="00446902">
        <w:tab/>
      </w:r>
    </w:p>
    <w:p w14:paraId="4E9721F9" w14:textId="77777777" w:rsidR="00AA740C" w:rsidRPr="00446902" w:rsidRDefault="00AA740C" w:rsidP="00AA740C">
      <w:pPr>
        <w:spacing w:after="120"/>
        <w:ind w:left="2268" w:right="1134"/>
      </w:pPr>
      <w:r w:rsidRPr="00446902">
        <w:t>where:</w:t>
      </w:r>
    </w:p>
    <w:p w14:paraId="16FF3097" w14:textId="77777777" w:rsidR="00AA740C" w:rsidRPr="00446902" w:rsidRDefault="00940570" w:rsidP="00AA740C">
      <w:pPr>
        <w:spacing w:after="120"/>
        <w:ind w:left="2268" w:right="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00AA740C" w:rsidRPr="00446902">
        <w:tab/>
        <w:t>is the delta road load at reference speed j, N;</w:t>
      </w:r>
    </w:p>
    <w:p w14:paraId="56F7D03E"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AA740C" w:rsidRPr="00446902">
        <w:tab/>
      </w:r>
      <w:r w:rsidR="00AA740C" w:rsidRPr="00446902">
        <w:tab/>
        <w:t xml:space="preserve">is the corrected resistance measured on the flat belt or chassis </w:t>
      </w:r>
      <w:r w:rsidR="00AA740C" w:rsidRPr="00446902">
        <w:tab/>
        <w:t xml:space="preserve">dynamometer at reference speed j calculated according to </w:t>
      </w:r>
      <w:r w:rsidR="00AA740C" w:rsidRPr="00446902">
        <w:tab/>
        <w:t>paragraph 6.7.1. of this annex for vehicle N, N;</w:t>
      </w:r>
    </w:p>
    <w:p w14:paraId="7BFCCDFC"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AA740C" w:rsidRPr="00446902">
        <w:tab/>
      </w:r>
      <w:r w:rsidR="00AA740C" w:rsidRPr="00446902">
        <w:tab/>
        <w:t xml:space="preserve">is the corrected resistance of the reference vehicle measured on </w:t>
      </w:r>
      <w:r w:rsidR="00AA740C" w:rsidRPr="00446902">
        <w:tab/>
        <w:t xml:space="preserve">the flat belt or chassis dynamometer at reference speed j </w:t>
      </w:r>
      <w:r w:rsidR="00AA740C" w:rsidRPr="00446902">
        <w:tab/>
        <w:t>calculated according to paragraph 6.7.1. of this annex for reference vehicle R, N.</w:t>
      </w:r>
    </w:p>
    <w:p w14:paraId="2C77393B" w14:textId="77777777" w:rsidR="00AA740C" w:rsidRPr="00446902" w:rsidRDefault="00AA740C" w:rsidP="00AA740C">
      <w:pPr>
        <w:spacing w:after="120"/>
        <w:ind w:left="2268" w:right="1134"/>
      </w:pPr>
      <w:r w:rsidRPr="00446902">
        <w:t>For all calculated F</w:t>
      </w:r>
      <w:r w:rsidRPr="00446902">
        <w:rPr>
          <w:vertAlign w:val="subscript"/>
        </w:rPr>
        <w:t>Dj,Delta</w:t>
      </w:r>
      <w:r w:rsidRPr="00446902">
        <w:t>, the coefficients f</w:t>
      </w:r>
      <w:r w:rsidRPr="00446902">
        <w:rPr>
          <w:vertAlign w:val="subscript"/>
        </w:rPr>
        <w:t>0,Delta</w:t>
      </w:r>
      <w:r w:rsidRPr="00446902">
        <w:t>, f</w:t>
      </w:r>
      <w:r w:rsidRPr="00446902">
        <w:rPr>
          <w:vertAlign w:val="subscript"/>
        </w:rPr>
        <w:t>1,Delta</w:t>
      </w:r>
      <w:r w:rsidRPr="00446902">
        <w:t xml:space="preserve"> and f</w:t>
      </w:r>
      <w:r w:rsidRPr="00446902">
        <w:rPr>
          <w:vertAlign w:val="subscript"/>
        </w:rPr>
        <w:t>2,Delta</w:t>
      </w:r>
      <w:r w:rsidRPr="00446902">
        <w:t xml:space="preserve"> in the road load equation shall be calculated with a least squares regression analysis. </w:t>
      </w:r>
    </w:p>
    <w:p w14:paraId="74DB497F" w14:textId="77777777" w:rsidR="00AA740C" w:rsidRPr="00446902" w:rsidRDefault="00AA740C" w:rsidP="00AA740C">
      <w:pPr>
        <w:keepNext/>
        <w:spacing w:after="120"/>
        <w:ind w:left="2268" w:right="1134" w:hanging="1134"/>
      </w:pPr>
      <w:r w:rsidRPr="00446902">
        <w:t>6.8.2.</w:t>
      </w:r>
      <w:r w:rsidRPr="00446902">
        <w:tab/>
        <w:t>Determination of total road load</w:t>
      </w:r>
    </w:p>
    <w:p w14:paraId="1B9F8EC4" w14:textId="77777777" w:rsidR="00AA740C" w:rsidRPr="00446902" w:rsidRDefault="00AA740C" w:rsidP="00AA740C">
      <w:pPr>
        <w:spacing w:after="120"/>
        <w:ind w:left="2268" w:right="1134"/>
      </w:pPr>
      <w:r w:rsidRPr="00446902">
        <w:t xml:space="preserve">If the interpolation method (see paragraph 3.2.3.2. of Annex B7) is not used, the road load </w:t>
      </w:r>
      <w:r>
        <w:t>coefficients</w:t>
      </w:r>
      <w:r w:rsidRPr="00446902">
        <w:t xml:space="preserve"> for vehicle N shall be calculated according to the following equations:</w:t>
      </w:r>
    </w:p>
    <w:p w14:paraId="5334B1F8" w14:textId="77777777" w:rsidR="00AA740C" w:rsidRPr="00446902" w:rsidRDefault="00940570" w:rsidP="00AA740C">
      <w:pPr>
        <w:spacing w:after="120"/>
        <w:ind w:left="1985" w:right="1134" w:hanging="70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279C5CD9" w14:textId="77777777" w:rsidR="00AA740C" w:rsidRPr="00446902" w:rsidRDefault="00940570" w:rsidP="00AA740C">
      <w:pPr>
        <w:spacing w:after="120"/>
        <w:ind w:left="1985" w:right="1134" w:hanging="70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34A2BDEF" w14:textId="77777777" w:rsidR="00AA740C" w:rsidRPr="00446902" w:rsidRDefault="00940570" w:rsidP="00AA740C">
      <w:pPr>
        <w:spacing w:after="120"/>
        <w:ind w:left="1985" w:right="1134" w:firstLine="241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625D5024" w14:textId="77777777" w:rsidR="00AA740C" w:rsidRPr="00446902" w:rsidRDefault="00AA740C" w:rsidP="00AA740C">
      <w:pPr>
        <w:spacing w:after="120"/>
        <w:ind w:left="2835" w:right="1134" w:hanging="567"/>
      </w:pPr>
      <w:r w:rsidRPr="00446902">
        <w:t>where:</w:t>
      </w:r>
    </w:p>
    <w:p w14:paraId="30D85882" w14:textId="77777777" w:rsidR="00AA740C" w:rsidRPr="00446902" w:rsidRDefault="00AA740C" w:rsidP="00AA740C">
      <w:pPr>
        <w:spacing w:after="120"/>
        <w:ind w:left="2268" w:right="1134"/>
      </w:pPr>
      <w:r w:rsidRPr="00446902">
        <w:t>N</w:t>
      </w:r>
      <w:r w:rsidRPr="00446902">
        <w:tab/>
        <w:t>refers to the road load coefficients of vehicle N;</w:t>
      </w:r>
    </w:p>
    <w:p w14:paraId="76C84E7C" w14:textId="77777777" w:rsidR="00AA740C" w:rsidRPr="00446902" w:rsidRDefault="00AA740C" w:rsidP="00AA740C">
      <w:pPr>
        <w:spacing w:after="120"/>
        <w:ind w:left="2268" w:right="1134"/>
      </w:pPr>
      <w:r w:rsidRPr="00446902">
        <w:t>R</w:t>
      </w:r>
      <w:r w:rsidRPr="00446902">
        <w:tab/>
        <w:t>refers to the road load coefficients of reference vehicle R;</w:t>
      </w:r>
    </w:p>
    <w:p w14:paraId="7D77F463" w14:textId="77777777" w:rsidR="00AA740C" w:rsidRPr="00446902" w:rsidRDefault="00AA740C" w:rsidP="00AA740C">
      <w:pPr>
        <w:spacing w:after="120"/>
        <w:ind w:left="2835" w:right="1134" w:hanging="567"/>
      </w:pPr>
      <w:r w:rsidRPr="00446902">
        <w:t>Delta</w:t>
      </w:r>
      <w:r w:rsidRPr="00446902">
        <w:tab/>
        <w:t>refers to the delta road load coefficients determined in paragraph 6.8.1. of this annex.</w:t>
      </w:r>
    </w:p>
    <w:p w14:paraId="7DE77837" w14:textId="77777777" w:rsidR="00AA740C" w:rsidRPr="00446902" w:rsidRDefault="00AA740C" w:rsidP="00AA740C">
      <w:pPr>
        <w:keepNext/>
        <w:spacing w:after="120"/>
        <w:ind w:left="2268" w:right="1134" w:hanging="1134"/>
      </w:pPr>
      <w:r w:rsidRPr="00446902">
        <w:t>7.</w:t>
      </w:r>
      <w:r w:rsidRPr="00446902">
        <w:tab/>
        <w:t>Transferring road load to a chassis dynamometer</w:t>
      </w:r>
    </w:p>
    <w:p w14:paraId="33FBD8BB" w14:textId="77777777" w:rsidR="00AA740C" w:rsidRPr="00956D13" w:rsidRDefault="00AA740C" w:rsidP="00AA740C">
      <w:pPr>
        <w:pStyle w:val="SingleTxtG"/>
        <w:keepNext/>
        <w:ind w:left="2268" w:hanging="1134"/>
      </w:pPr>
      <w:r w:rsidRPr="00956D13">
        <w:t>7.1.</w:t>
      </w:r>
      <w:r w:rsidRPr="00956D13">
        <w:tab/>
        <w:t>Preparation for chassis dynamometer test</w:t>
      </w:r>
    </w:p>
    <w:p w14:paraId="5FB6566C" w14:textId="77777777" w:rsidR="00AA740C" w:rsidRPr="00956D13" w:rsidRDefault="00AA740C" w:rsidP="00AA740C">
      <w:pPr>
        <w:pStyle w:val="SingleTxtG"/>
        <w:keepNext/>
        <w:ind w:left="2268" w:hanging="1134"/>
      </w:pPr>
      <w:r w:rsidRPr="00956D13">
        <w:t>7.1.0.</w:t>
      </w:r>
      <w:r w:rsidRPr="00956D13">
        <w:tab/>
        <w:t>Selection of dynamometer operation</w:t>
      </w:r>
    </w:p>
    <w:p w14:paraId="711E5AED" w14:textId="77777777" w:rsidR="00AA740C" w:rsidRPr="00956D13" w:rsidRDefault="00AA740C" w:rsidP="00AA740C">
      <w:pPr>
        <w:pStyle w:val="SingleTxtG"/>
        <w:ind w:left="2268"/>
      </w:pPr>
      <w:r w:rsidRPr="00956D13">
        <w:t>The test shall be carried out in accordance with paragraph 2.4.2.4. of Annex B6.</w:t>
      </w:r>
      <w:r w:rsidRPr="00956D13" w:rsidDel="003F3769">
        <w:t xml:space="preserve"> </w:t>
      </w:r>
    </w:p>
    <w:p w14:paraId="3493334E" w14:textId="77777777" w:rsidR="00AA740C" w:rsidRPr="00956D13" w:rsidRDefault="00AA740C" w:rsidP="00AA740C">
      <w:pPr>
        <w:pStyle w:val="SingleTxtG"/>
        <w:ind w:left="2268" w:hanging="1134"/>
      </w:pPr>
      <w:r w:rsidRPr="00956D13">
        <w:t>7.1.1.</w:t>
      </w:r>
      <w:r w:rsidRPr="00956D13">
        <w:tab/>
        <w:t>Laboratory conditions</w:t>
      </w:r>
    </w:p>
    <w:p w14:paraId="0E23FEE5" w14:textId="77777777" w:rsidR="00AA740C" w:rsidRPr="00956D13" w:rsidRDefault="00AA740C" w:rsidP="00AA740C">
      <w:pPr>
        <w:pStyle w:val="SingleTxtG"/>
        <w:ind w:left="2268" w:hanging="1134"/>
      </w:pPr>
      <w:r w:rsidRPr="00956D13">
        <w:t>7.1.1.1.</w:t>
      </w:r>
      <w:r w:rsidRPr="00956D13">
        <w:tab/>
        <w:t>Roller(s)</w:t>
      </w:r>
    </w:p>
    <w:p w14:paraId="15F65C94" w14:textId="77777777" w:rsidR="00AA740C" w:rsidRPr="00956D13" w:rsidRDefault="00AA740C" w:rsidP="00AA740C">
      <w:pPr>
        <w:pStyle w:val="SingleTxtG"/>
        <w:ind w:left="2268"/>
      </w:pPr>
      <w:r w:rsidRPr="00956D13">
        <w:t>The chassis dynamometer roller(s) shall be clean, dry and free from foreign material that might cause tyre slippage. The dynamometer shall be run in the same coupled or uncoupled state as the subsequent Type 1 test. Chassis dynamometer speed shall be measured from the roller coupled to the power absorption unit.</w:t>
      </w:r>
    </w:p>
    <w:p w14:paraId="274A54E3" w14:textId="77777777" w:rsidR="00AA740C" w:rsidRPr="00956D13" w:rsidRDefault="00AA740C" w:rsidP="00AA740C">
      <w:pPr>
        <w:pStyle w:val="SingleTxtG"/>
        <w:keepNext/>
        <w:ind w:left="2268" w:hanging="1134"/>
      </w:pPr>
      <w:r w:rsidRPr="00956D13">
        <w:t>7.1.1.1.1.</w:t>
      </w:r>
      <w:r w:rsidRPr="00956D13">
        <w:tab/>
        <w:t xml:space="preserve">Tyre slippage </w:t>
      </w:r>
    </w:p>
    <w:p w14:paraId="69A74800" w14:textId="77777777" w:rsidR="00AA740C" w:rsidRPr="00956D13" w:rsidRDefault="00AA740C" w:rsidP="00AA740C">
      <w:pPr>
        <w:pStyle w:val="SingleTxtG"/>
        <w:ind w:left="2268"/>
      </w:pPr>
      <w:r w:rsidRPr="00956D13">
        <w:t>Additional weight may be placed on or in the vehicle to eliminate tyre slippage. The manufacturer shall perform the load setting on the chassis dynamometer with the additional weight. The additional weight shall be present for both load setting and the emissions and fuel consumption tests. The use of any additional weight shall be recorded.</w:t>
      </w:r>
    </w:p>
    <w:p w14:paraId="51822967" w14:textId="77777777" w:rsidR="00AA740C" w:rsidRPr="00956D13" w:rsidRDefault="00AA740C" w:rsidP="00AA740C">
      <w:pPr>
        <w:pStyle w:val="SingleTxtG"/>
        <w:keepNext/>
        <w:keepLines/>
        <w:ind w:left="2268" w:hanging="1134"/>
      </w:pPr>
      <w:r w:rsidRPr="00956D13">
        <w:t>7.1.1.2.</w:t>
      </w:r>
      <w:r w:rsidRPr="00956D13">
        <w:tab/>
        <w:t>Room temperature</w:t>
      </w:r>
    </w:p>
    <w:p w14:paraId="097B227F" w14:textId="77777777" w:rsidR="00AA740C" w:rsidRPr="00956D13" w:rsidRDefault="00AA740C" w:rsidP="00AA740C">
      <w:pPr>
        <w:pStyle w:val="SingleTxtG"/>
        <w:ind w:left="2268"/>
      </w:pPr>
      <w:r w:rsidRPr="00956D13">
        <w:t>The laboratory atmospheric temperature shall be at a set point of 23 °C and shall not deviate by more than ±5 °C during the test unless otherwise required by any subsequent test.</w:t>
      </w:r>
    </w:p>
    <w:p w14:paraId="53E71FF4" w14:textId="77777777" w:rsidR="00AA740C" w:rsidRPr="00956D13" w:rsidRDefault="00AA740C" w:rsidP="00AA740C">
      <w:pPr>
        <w:pStyle w:val="SingleTxtG"/>
        <w:keepNext/>
        <w:keepLines/>
        <w:ind w:left="2268" w:hanging="1134"/>
      </w:pPr>
      <w:r w:rsidRPr="00956D13">
        <w:t>7.2.</w:t>
      </w:r>
      <w:r w:rsidRPr="00956D13">
        <w:tab/>
        <w:t>Preparation of chassis dynamometer</w:t>
      </w:r>
    </w:p>
    <w:p w14:paraId="64C1A7DC" w14:textId="77777777" w:rsidR="00AA740C" w:rsidRPr="00956D13" w:rsidRDefault="00AA740C" w:rsidP="00AA740C">
      <w:pPr>
        <w:pStyle w:val="SingleTxtG"/>
        <w:keepNext/>
        <w:keepLines/>
        <w:ind w:left="2268" w:hanging="1134"/>
      </w:pPr>
      <w:r w:rsidRPr="00956D13">
        <w:t>7.2.1.</w:t>
      </w:r>
      <w:r w:rsidRPr="00956D13">
        <w:tab/>
        <w:t>Inertia mass setting</w:t>
      </w:r>
    </w:p>
    <w:p w14:paraId="7451830D" w14:textId="77777777" w:rsidR="00AA740C" w:rsidRPr="00956D13" w:rsidRDefault="00AA740C" w:rsidP="00AA740C">
      <w:pPr>
        <w:pStyle w:val="SingleTxtG"/>
        <w:ind w:left="2268"/>
      </w:pPr>
      <w:r w:rsidRPr="00956D13">
        <w:t>The equivalent inertia mass of the chassis dynamometer shall be set according to paragraph 2.5.3. of this annex. If the chassis dynamometer is not capable to meet the inertia setting exactly, the next higher inertia setting shall be applied with a maximum increase of 10 kg.</w:t>
      </w:r>
    </w:p>
    <w:p w14:paraId="761D8BA5" w14:textId="77777777" w:rsidR="00AA740C" w:rsidRPr="00956D13" w:rsidRDefault="00AA740C" w:rsidP="00AA740C">
      <w:pPr>
        <w:pStyle w:val="SingleTxtG"/>
        <w:keepNext/>
        <w:ind w:left="2268" w:hanging="1134"/>
      </w:pPr>
      <w:r w:rsidRPr="00956D13">
        <w:t>7.2.2.</w:t>
      </w:r>
      <w:r w:rsidRPr="00956D13">
        <w:tab/>
        <w:t>Chassis dynamometer warm-up</w:t>
      </w:r>
    </w:p>
    <w:p w14:paraId="668337F1" w14:textId="77777777" w:rsidR="00AA740C" w:rsidRPr="00956D13" w:rsidRDefault="00AA740C" w:rsidP="00AA740C">
      <w:pPr>
        <w:pStyle w:val="SingleTxtG"/>
        <w:ind w:left="2268"/>
      </w:pPr>
      <w:r w:rsidRPr="00956D13">
        <w:t>The chassis dynamometer shall be warmed up in accordance with the dynamometer manufacturer’s recommendations, or as appropriate, so that the frictional losses of the dynamometer may be stabilized.</w:t>
      </w:r>
    </w:p>
    <w:p w14:paraId="53061442" w14:textId="77777777" w:rsidR="00AA740C" w:rsidRPr="00956D13" w:rsidRDefault="00AA740C" w:rsidP="00AA740C">
      <w:pPr>
        <w:pStyle w:val="SingleTxtG"/>
        <w:keepNext/>
        <w:ind w:left="2268" w:hanging="1134"/>
      </w:pPr>
      <w:r w:rsidRPr="00956D13">
        <w:t>7.3.</w:t>
      </w:r>
      <w:r w:rsidRPr="00956D13">
        <w:tab/>
        <w:t>Vehicle preparation</w:t>
      </w:r>
    </w:p>
    <w:p w14:paraId="2B43FD8C" w14:textId="77777777" w:rsidR="00AA740C" w:rsidRPr="00956D13" w:rsidRDefault="00AA740C" w:rsidP="00AA740C">
      <w:pPr>
        <w:pStyle w:val="SingleTxtG"/>
        <w:keepNext/>
        <w:ind w:left="2268" w:hanging="1134"/>
      </w:pPr>
      <w:r w:rsidRPr="00956D13">
        <w:t>7.3.1.</w:t>
      </w:r>
      <w:r w:rsidRPr="00956D13">
        <w:tab/>
        <w:t>Tyre pressure adjustment</w:t>
      </w:r>
    </w:p>
    <w:p w14:paraId="6A62A7F8" w14:textId="77777777" w:rsidR="00AA740C" w:rsidRPr="00956D13" w:rsidRDefault="00AA740C" w:rsidP="00AA740C">
      <w:pPr>
        <w:pStyle w:val="SingleTxtG"/>
        <w:ind w:left="2268"/>
      </w:pPr>
      <w:r w:rsidRPr="00956D13">
        <w:t>The tyre pressure at the soak temperature of a Type 1 test shall be set to no more than 50 per cent above the lower limit of the tyre pressure range for the selected tyre, as specified by the vehicle manufacturer (see paragraph 4.2.2.3. of this annex), and shall be recorded.</w:t>
      </w:r>
    </w:p>
    <w:p w14:paraId="65D2B334" w14:textId="77777777" w:rsidR="00AA740C" w:rsidRPr="00950469" w:rsidRDefault="00AA740C" w:rsidP="00AA740C">
      <w:pPr>
        <w:pStyle w:val="SingleTxtG"/>
        <w:ind w:left="2268" w:hanging="1134"/>
      </w:pPr>
      <w:r w:rsidRPr="00950469">
        <w:t>7.3.2.</w:t>
      </w:r>
      <w:r w:rsidRPr="00950469">
        <w:tab/>
        <w:t>If the determination of dynamometer settings cannot meet the criteria described in paragraph</w:t>
      </w:r>
      <w:r>
        <w:t> </w:t>
      </w:r>
      <w:r w:rsidRPr="00950469">
        <w:t>8.1.3. of this annex due to non-reproducible forces, the vehicle shall be equipped with a vehicle coastdown mode. The coastdown mode shall be approved by the responsible authority</w:t>
      </w:r>
      <w:r>
        <w:t xml:space="preserve"> </w:t>
      </w:r>
      <w:r w:rsidRPr="0005759B">
        <w:t xml:space="preserve">and </w:t>
      </w:r>
      <w:r>
        <w:t>its</w:t>
      </w:r>
      <w:r w:rsidRPr="0005759B">
        <w:t xml:space="preserve"> use shall be included in all relevant test reports</w:t>
      </w:r>
      <w:r w:rsidRPr="00950469">
        <w:t>.</w:t>
      </w:r>
    </w:p>
    <w:p w14:paraId="5F31B11F" w14:textId="77777777" w:rsidR="00AA740C" w:rsidRPr="00950469" w:rsidRDefault="00AA740C" w:rsidP="00AA740C">
      <w:pPr>
        <w:pStyle w:val="SingleTxtG"/>
        <w:ind w:left="2268"/>
      </w:pPr>
      <w:r w:rsidRPr="00950469">
        <w:t>If a vehicle is equipped with a vehicle coastdown mode, it shall be engaged both during road load determination and on the chassis dynamometer.</w:t>
      </w:r>
    </w:p>
    <w:p w14:paraId="1064ED4C" w14:textId="77777777" w:rsidR="00AA740C" w:rsidRPr="004F08B7" w:rsidRDefault="00AA740C" w:rsidP="00AA740C">
      <w:pPr>
        <w:pStyle w:val="SingleTxtG"/>
        <w:keepNext/>
        <w:ind w:left="2268" w:hanging="1134"/>
      </w:pPr>
      <w:r w:rsidRPr="004F08B7">
        <w:t>7.3.3.</w:t>
      </w:r>
      <w:r w:rsidRPr="004F08B7">
        <w:tab/>
        <w:t>Vehicle placement on the dynamometer</w:t>
      </w:r>
    </w:p>
    <w:p w14:paraId="0AF039D4" w14:textId="77777777" w:rsidR="00AA740C" w:rsidRPr="00446902" w:rsidRDefault="00AA740C" w:rsidP="00AA740C">
      <w:pPr>
        <w:spacing w:after="120"/>
        <w:ind w:left="2268" w:right="1134"/>
      </w:pPr>
      <w:r w:rsidRPr="00446902">
        <w:t xml:space="preserve">The tested vehicle shall be placed on the chassis dynamometer in a straight ahead position and restrained in a safe manner. </w:t>
      </w:r>
    </w:p>
    <w:p w14:paraId="3CE73CDA" w14:textId="77777777" w:rsidR="00AA740C" w:rsidRPr="00446902" w:rsidRDefault="00AA740C" w:rsidP="00AA740C">
      <w:pPr>
        <w:spacing w:after="120"/>
        <w:ind w:left="2268" w:right="1134" w:hanging="1134"/>
      </w:pPr>
      <w:r w:rsidRPr="00446902">
        <w:t>7.3.3.1.</w:t>
      </w:r>
      <w:r w:rsidRPr="00446902">
        <w:tab/>
        <w:t xml:space="preserve">In the case that a single roller chassis dynamometer is used, the vehicle shall be positioned and stay positioned throughout the procedure according to the requirements in 7.3.3.1.1. to 7.3.3.1.3. </w:t>
      </w:r>
    </w:p>
    <w:p w14:paraId="0E1651F0" w14:textId="77777777" w:rsidR="00AA740C" w:rsidRPr="00446902" w:rsidRDefault="00AA740C" w:rsidP="00AA740C">
      <w:pPr>
        <w:spacing w:after="120"/>
        <w:ind w:left="2268" w:right="1134" w:hanging="1134"/>
      </w:pPr>
      <w:r w:rsidRPr="00446902">
        <w:t>7.3.3.1.1.</w:t>
      </w:r>
      <w:r w:rsidRPr="00446902">
        <w:tab/>
        <w:t>Rotational alignment (rotation around z-axis)</w:t>
      </w:r>
    </w:p>
    <w:p w14:paraId="09521665" w14:textId="77777777" w:rsidR="00AA740C" w:rsidRPr="00446902" w:rsidRDefault="00AA740C" w:rsidP="00AA740C">
      <w:pPr>
        <w:spacing w:after="120"/>
        <w:ind w:left="2268" w:right="1134" w:hanging="1134"/>
      </w:pPr>
      <w:r w:rsidRPr="00446902">
        <w:tab/>
        <w:t xml:space="preserve">The vehicle shall be positioned in line with the x-axis in order to minimise rotation around the z-axis </w:t>
      </w:r>
    </w:p>
    <w:p w14:paraId="2D31C8A1" w14:textId="77777777" w:rsidR="00AA740C" w:rsidRPr="00446902" w:rsidRDefault="00AA740C" w:rsidP="00AA740C">
      <w:pPr>
        <w:spacing w:after="120"/>
        <w:ind w:left="2268" w:right="1134" w:hanging="1134"/>
      </w:pPr>
      <w:r w:rsidRPr="00446902">
        <w:t>7.3.3.1.2.</w:t>
      </w:r>
      <w:r w:rsidRPr="00446902">
        <w:tab/>
        <w:t xml:space="preserve">Lateral position (y-axis) </w:t>
      </w:r>
    </w:p>
    <w:p w14:paraId="69EA9B35" w14:textId="77777777" w:rsidR="00AA740C" w:rsidRPr="00446902" w:rsidRDefault="00AA740C" w:rsidP="00AA740C">
      <w:pPr>
        <w:spacing w:after="120"/>
        <w:ind w:left="2268" w:right="1134" w:hanging="1134"/>
      </w:pPr>
      <w:r w:rsidRPr="00446902">
        <w:tab/>
        <w:t>The vehicle shall remain aligned in the y-direction and lateral movement shall be minimised.</w:t>
      </w:r>
    </w:p>
    <w:p w14:paraId="68512E79" w14:textId="77777777" w:rsidR="00AA740C" w:rsidRPr="00446902" w:rsidRDefault="00AA740C" w:rsidP="00AA740C">
      <w:pPr>
        <w:spacing w:after="120"/>
        <w:ind w:left="2268" w:right="1134" w:hanging="1134"/>
      </w:pPr>
      <w:r w:rsidRPr="00446902">
        <w:t>7.3.3.1.3.</w:t>
      </w:r>
      <w:r w:rsidRPr="00446902">
        <w:tab/>
        <w:t>Front and rear position (x-axis)</w:t>
      </w:r>
    </w:p>
    <w:p w14:paraId="0D70B938" w14:textId="77777777" w:rsidR="00AA740C" w:rsidRPr="00446902" w:rsidRDefault="00AA740C" w:rsidP="00AA740C">
      <w:pPr>
        <w:spacing w:after="120"/>
        <w:ind w:left="2268" w:right="1134" w:hanging="1134"/>
      </w:pPr>
      <w:r w:rsidRPr="00446902">
        <w:tab/>
        <w:t xml:space="preserve">For all rotating wheels the centre of the tyre’s contact patch on the roller shall be within ±25 mm or ±2 per cent of the roller diameter, whichever is smaller, from the top of the roller. </w:t>
      </w:r>
    </w:p>
    <w:p w14:paraId="387E43FB" w14:textId="77777777" w:rsidR="00AA740C" w:rsidRPr="00446902" w:rsidRDefault="00AA740C" w:rsidP="00AA740C">
      <w:pPr>
        <w:spacing w:after="120"/>
        <w:ind w:left="2268" w:right="1134" w:hanging="1134"/>
      </w:pPr>
      <w:r w:rsidRPr="00446902">
        <w:t>7.3.3.1.4.</w:t>
      </w:r>
      <w:r w:rsidRPr="00446902">
        <w:tab/>
        <w:t>The tested vehicle shall be restrained with a system compliant with paragraph</w:t>
      </w:r>
      <w:r>
        <w:t> </w:t>
      </w:r>
      <w:r w:rsidRPr="00446902">
        <w:t>2.3.2. of Annex B5 .</w:t>
      </w:r>
    </w:p>
    <w:p w14:paraId="5F02B538" w14:textId="77777777" w:rsidR="00AA740C" w:rsidRPr="00446902" w:rsidRDefault="00AA740C" w:rsidP="00AA740C">
      <w:pPr>
        <w:spacing w:after="120"/>
        <w:ind w:left="2268" w:right="1134" w:hanging="1134"/>
      </w:pPr>
      <w:r w:rsidRPr="00446902">
        <w:tab/>
        <w:t>If the torque meter method is used, the tyre pressure shall be adjusted such that the dynamic radius is within 0.5 per cent of the dynamic radius r</w:t>
      </w:r>
      <w:r w:rsidRPr="00446902">
        <w:rPr>
          <w:vertAlign w:val="subscript"/>
        </w:rPr>
        <w:t>j</w:t>
      </w:r>
      <w:r w:rsidRPr="00446902">
        <w:t xml:space="preserve"> calculated using the equations in paragraph 4.4.3.1. of this annex at the 80 km/h reference speed point. The dynamic radius on the chassis dynamometer shall be calculated according to the procedure described in paragraph 4.4.3.1. of this annex.</w:t>
      </w:r>
    </w:p>
    <w:p w14:paraId="05EF18AA" w14:textId="77777777" w:rsidR="00AA740C" w:rsidRPr="00446902" w:rsidRDefault="00AA740C" w:rsidP="00AA740C">
      <w:pPr>
        <w:spacing w:after="120"/>
        <w:ind w:left="2268" w:right="1134"/>
      </w:pPr>
      <w:r w:rsidRPr="00446902">
        <w:t>If this adjustment is outside the range defined in paragraph 7.3.1. of this annex, the torque meter method shall not apply.</w:t>
      </w:r>
    </w:p>
    <w:p w14:paraId="4091D3C7" w14:textId="77777777" w:rsidR="00AA740C" w:rsidRPr="004F08B7" w:rsidRDefault="00AA740C" w:rsidP="00AA740C">
      <w:pPr>
        <w:pStyle w:val="SingleTxtG"/>
        <w:ind w:left="2268" w:hanging="1134"/>
      </w:pPr>
      <w:r w:rsidRPr="004F08B7">
        <w:t>7.3.4.</w:t>
      </w:r>
      <w:r w:rsidRPr="004F08B7">
        <w:tab/>
        <w:t>Vehicle warm-up</w:t>
      </w:r>
    </w:p>
    <w:p w14:paraId="35763E9A" w14:textId="77777777" w:rsidR="00AA740C" w:rsidRPr="004F08B7" w:rsidRDefault="00AA740C" w:rsidP="00AA740C">
      <w:pPr>
        <w:pStyle w:val="SingleTxtG"/>
        <w:ind w:left="2268" w:hanging="1134"/>
        <w:rPr>
          <w:lang w:eastAsia="ja-JP"/>
        </w:rPr>
      </w:pPr>
      <w:r w:rsidRPr="004F08B7">
        <w:t>7.3.4.1.</w:t>
      </w:r>
      <w:r w:rsidRPr="004F08B7">
        <w:tab/>
        <w:t xml:space="preserve">The vehicle shall be warmed up with the applicable WLTC. </w:t>
      </w:r>
      <w:r w:rsidRPr="004F08B7">
        <w:rPr>
          <w:lang w:eastAsia="ja-JP"/>
        </w:rPr>
        <w:t>In the case that the vehicle was warmed up at 90 per cent of the maximum speed of the next higher phase during the procedure defined in paragraph 4.2.4.1.2. of this annex, this higher phase shall be added to the applicable WLTC.</w:t>
      </w:r>
    </w:p>
    <w:p w14:paraId="144C7476" w14:textId="77777777" w:rsidR="00AA740C" w:rsidRPr="00950469" w:rsidRDefault="00AA740C" w:rsidP="00292C42">
      <w:pPr>
        <w:pStyle w:val="SingleTxtG"/>
        <w:keepNext/>
        <w:keepLines/>
        <w:spacing w:after="0"/>
      </w:pPr>
      <w:r w:rsidRPr="00950469">
        <w:t>Table A4/7</w:t>
      </w:r>
    </w:p>
    <w:p w14:paraId="541C9687" w14:textId="6185A459" w:rsidR="00AA740C" w:rsidRPr="00360A25" w:rsidRDefault="00360A25" w:rsidP="00360A25">
      <w:pPr>
        <w:pStyle w:val="Heading1"/>
        <w:rPr>
          <w:b/>
          <w:bCs/>
        </w:rPr>
      </w:pPr>
      <w:r>
        <w:tab/>
      </w:r>
      <w:r>
        <w:tab/>
      </w:r>
      <w:r w:rsidR="00AA740C" w:rsidRPr="00360A25">
        <w:rPr>
          <w:b/>
          <w:bCs/>
        </w:rPr>
        <w:t>Vehicle warm-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AA740C" w:rsidRPr="00AD0E8F" w14:paraId="6C856843" w14:textId="77777777" w:rsidTr="00915A53">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67C793B4" w14:textId="77777777" w:rsidR="00AA740C" w:rsidRPr="00AD0E8F" w:rsidRDefault="00AA740C" w:rsidP="00915A53">
            <w:pPr>
              <w:keepNext/>
              <w:spacing w:before="80" w:after="80" w:line="200" w:lineRule="exact"/>
              <w:ind w:right="113"/>
              <w:jc w:val="center"/>
              <w:rPr>
                <w:i/>
                <w:sz w:val="16"/>
                <w:szCs w:val="16"/>
                <w:lang w:eastAsia="ja-JP"/>
              </w:rPr>
            </w:pPr>
            <w:r w:rsidRPr="00AD0E8F">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6E7A5859" w14:textId="77777777" w:rsidR="00AA740C" w:rsidRPr="00AD0E8F" w:rsidRDefault="00AA740C" w:rsidP="00915A53">
            <w:pPr>
              <w:keepNext/>
              <w:spacing w:before="80" w:after="80" w:line="200" w:lineRule="exact"/>
              <w:ind w:right="113"/>
              <w:jc w:val="center"/>
              <w:rPr>
                <w:i/>
                <w:sz w:val="16"/>
                <w:szCs w:val="16"/>
                <w:lang w:eastAsia="ja-JP"/>
              </w:rPr>
            </w:pPr>
            <w:r w:rsidRPr="00AD0E8F">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669C471D" w14:textId="77777777" w:rsidR="00AA740C" w:rsidRPr="00AD0E8F" w:rsidRDefault="00AA740C" w:rsidP="00915A53">
            <w:pPr>
              <w:keepNext/>
              <w:spacing w:before="80" w:after="80" w:line="200" w:lineRule="exact"/>
              <w:ind w:right="113"/>
              <w:jc w:val="center"/>
              <w:rPr>
                <w:i/>
                <w:sz w:val="16"/>
                <w:szCs w:val="16"/>
                <w:lang w:eastAsia="ja-JP"/>
              </w:rPr>
            </w:pPr>
            <w:r w:rsidRPr="00AD0E8F">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14611C3F" w14:textId="77777777" w:rsidR="00AA740C" w:rsidRPr="00AD0E8F" w:rsidRDefault="00AA740C" w:rsidP="00915A53">
            <w:pPr>
              <w:keepNext/>
              <w:spacing w:before="80" w:after="80" w:line="200" w:lineRule="exact"/>
              <w:ind w:right="113"/>
              <w:jc w:val="center"/>
              <w:rPr>
                <w:i/>
                <w:sz w:val="16"/>
                <w:szCs w:val="16"/>
                <w:lang w:eastAsia="ja-JP"/>
              </w:rPr>
            </w:pPr>
            <w:r w:rsidRPr="00AD0E8F">
              <w:rPr>
                <w:i/>
                <w:sz w:val="16"/>
                <w:szCs w:val="16"/>
                <w:lang w:eastAsia="ja-JP"/>
              </w:rPr>
              <w:t>Warm-up cycle</w:t>
            </w:r>
          </w:p>
        </w:tc>
      </w:tr>
      <w:tr w:rsidR="00AA740C" w:rsidRPr="00AD0E8F" w14:paraId="32BB5676" w14:textId="77777777" w:rsidTr="00915A53">
        <w:tc>
          <w:tcPr>
            <w:tcW w:w="1376" w:type="dxa"/>
            <w:tcBorders>
              <w:top w:val="single" w:sz="12" w:space="0" w:color="auto"/>
              <w:left w:val="single" w:sz="2" w:space="0" w:color="auto"/>
              <w:bottom w:val="single" w:sz="4" w:space="0" w:color="auto"/>
              <w:right w:val="single" w:sz="2" w:space="0" w:color="auto"/>
            </w:tcBorders>
            <w:shd w:val="clear" w:color="auto" w:fill="auto"/>
            <w:vAlign w:val="center"/>
          </w:tcPr>
          <w:p w14:paraId="54FDC833" w14:textId="77777777" w:rsidR="00AA740C" w:rsidRPr="00AD0E8F" w:rsidRDefault="00AA740C" w:rsidP="00915A53">
            <w:pPr>
              <w:keepNext/>
              <w:spacing w:after="40" w:line="220" w:lineRule="exact"/>
              <w:ind w:right="113"/>
              <w:jc w:val="center"/>
              <w:rPr>
                <w:sz w:val="18"/>
                <w:lang w:eastAsia="ja-JP"/>
              </w:rPr>
            </w:pPr>
            <w:r w:rsidRPr="00AD0E8F">
              <w:rPr>
                <w:sz w:val="18"/>
                <w:lang w:eastAsia="ja-JP"/>
              </w:rPr>
              <w:t>Class 1</w:t>
            </w:r>
          </w:p>
        </w:tc>
        <w:tc>
          <w:tcPr>
            <w:tcW w:w="1860" w:type="dxa"/>
            <w:tcBorders>
              <w:top w:val="single" w:sz="12" w:space="0" w:color="auto"/>
              <w:left w:val="single" w:sz="2" w:space="0" w:color="auto"/>
              <w:bottom w:val="single" w:sz="4" w:space="0" w:color="auto"/>
              <w:right w:val="single" w:sz="2" w:space="0" w:color="auto"/>
            </w:tcBorders>
            <w:shd w:val="clear" w:color="auto" w:fill="auto"/>
            <w:vAlign w:val="center"/>
          </w:tcPr>
          <w:p w14:paraId="26F64217" w14:textId="77777777" w:rsidR="00AA740C" w:rsidRPr="00AD0E8F" w:rsidRDefault="00AA740C" w:rsidP="00915A53">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c>
          <w:tcPr>
            <w:tcW w:w="2288" w:type="dxa"/>
            <w:tcBorders>
              <w:top w:val="single" w:sz="12" w:space="0" w:color="auto"/>
              <w:left w:val="single" w:sz="2" w:space="0" w:color="auto"/>
              <w:bottom w:val="single" w:sz="4" w:space="0" w:color="auto"/>
              <w:right w:val="single" w:sz="2" w:space="0" w:color="auto"/>
            </w:tcBorders>
            <w:shd w:val="clear" w:color="auto" w:fill="auto"/>
            <w:vAlign w:val="center"/>
          </w:tcPr>
          <w:p w14:paraId="505245F8" w14:textId="77777777" w:rsidR="00AA740C" w:rsidRPr="00AD0E8F" w:rsidRDefault="00AA740C" w:rsidP="00915A53">
            <w:pPr>
              <w:keepNext/>
              <w:spacing w:after="40" w:line="220" w:lineRule="exact"/>
              <w:ind w:right="113"/>
              <w:jc w:val="center"/>
              <w:rPr>
                <w:sz w:val="18"/>
                <w:lang w:eastAsia="ja-JP"/>
              </w:rPr>
            </w:pPr>
            <w:r w:rsidRPr="00AD0E8F">
              <w:rPr>
                <w:sz w:val="18"/>
                <w:lang w:eastAsia="ja-JP"/>
              </w:rPr>
              <w:t>NA</w:t>
            </w:r>
          </w:p>
        </w:tc>
        <w:tc>
          <w:tcPr>
            <w:tcW w:w="1846" w:type="dxa"/>
            <w:tcBorders>
              <w:top w:val="single" w:sz="12" w:space="0" w:color="auto"/>
              <w:left w:val="single" w:sz="2" w:space="0" w:color="auto"/>
              <w:bottom w:val="single" w:sz="4" w:space="0" w:color="auto"/>
              <w:right w:val="single" w:sz="2" w:space="0" w:color="auto"/>
            </w:tcBorders>
            <w:shd w:val="clear" w:color="auto" w:fill="auto"/>
            <w:vAlign w:val="center"/>
          </w:tcPr>
          <w:p w14:paraId="7F531E38" w14:textId="77777777" w:rsidR="00AA740C" w:rsidRPr="00AD0E8F" w:rsidRDefault="00AA740C" w:rsidP="00915A53">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r>
      <w:tr w:rsidR="00AA740C" w:rsidRPr="00AD0E8F" w14:paraId="1B6C057B" w14:textId="77777777" w:rsidTr="00915A53">
        <w:tc>
          <w:tcPr>
            <w:tcW w:w="1376"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57F0BA1E" w14:textId="77777777" w:rsidR="00AA740C" w:rsidRPr="00AD0E8F" w:rsidRDefault="00AA740C" w:rsidP="00915A53">
            <w:pPr>
              <w:keepNext/>
              <w:spacing w:after="40" w:line="220" w:lineRule="exact"/>
              <w:ind w:right="113"/>
              <w:jc w:val="center"/>
              <w:rPr>
                <w:sz w:val="18"/>
                <w:lang w:eastAsia="ja-JP"/>
              </w:rPr>
            </w:pPr>
            <w:r w:rsidRPr="00AD0E8F">
              <w:rPr>
                <w:sz w:val="18"/>
                <w:lang w:eastAsia="ja-JP"/>
              </w:rPr>
              <w:t>Class 2</w:t>
            </w:r>
          </w:p>
        </w:tc>
        <w:tc>
          <w:tcPr>
            <w:tcW w:w="1860" w:type="dxa"/>
            <w:tcBorders>
              <w:top w:val="single" w:sz="4" w:space="0" w:color="auto"/>
              <w:left w:val="single" w:sz="2" w:space="0" w:color="auto"/>
              <w:bottom w:val="single" w:sz="4" w:space="0" w:color="auto"/>
              <w:right w:val="single" w:sz="2" w:space="0" w:color="auto"/>
            </w:tcBorders>
            <w:shd w:val="clear" w:color="auto" w:fill="auto"/>
            <w:vAlign w:val="center"/>
          </w:tcPr>
          <w:p w14:paraId="4920F527" w14:textId="77777777" w:rsidR="00AA740C" w:rsidRPr="00AD0E8F" w:rsidRDefault="00AA740C" w:rsidP="00915A53">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1069B45C" w14:textId="77777777" w:rsidR="00AA740C" w:rsidRPr="00AD0E8F" w:rsidRDefault="00AA740C" w:rsidP="00915A53">
            <w:pPr>
              <w:keepNext/>
              <w:spacing w:after="40" w:line="220" w:lineRule="exact"/>
              <w:ind w:right="113"/>
              <w:jc w:val="center"/>
              <w:rPr>
                <w:sz w:val="18"/>
                <w:lang w:eastAsia="ja-JP"/>
              </w:rPr>
            </w:pPr>
            <w:r w:rsidRPr="00AD0E8F">
              <w:rPr>
                <w:sz w:val="18"/>
                <w:lang w:eastAsia="ja-JP"/>
              </w:rPr>
              <w:t>NA</w:t>
            </w:r>
          </w:p>
        </w:tc>
        <w:tc>
          <w:tcPr>
            <w:tcW w:w="1846"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4238E312" w14:textId="77777777" w:rsidR="00AA740C" w:rsidRPr="00AD0E8F" w:rsidRDefault="00AA740C" w:rsidP="00915A53">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r>
      <w:tr w:rsidR="00AA740C" w:rsidRPr="00AD0E8F" w14:paraId="6AF3A342" w14:textId="77777777" w:rsidTr="00915A53">
        <w:tc>
          <w:tcPr>
            <w:tcW w:w="137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1A1AEE4B" w14:textId="77777777" w:rsidR="00AA740C" w:rsidRPr="00AD0E8F" w:rsidRDefault="00AA740C" w:rsidP="00915A53">
            <w:pPr>
              <w:keepNext/>
              <w:spacing w:after="40" w:line="220" w:lineRule="exact"/>
              <w:ind w:right="113"/>
              <w:jc w:val="center"/>
              <w:rPr>
                <w:sz w:val="18"/>
                <w:lang w:eastAsia="ja-JP"/>
              </w:rPr>
            </w:pPr>
          </w:p>
        </w:tc>
        <w:tc>
          <w:tcPr>
            <w:tcW w:w="1860"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163465FA" w14:textId="77777777" w:rsidR="00AA740C" w:rsidRPr="00AD0E8F" w:rsidRDefault="00AA740C" w:rsidP="00915A53">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2</w:t>
            </w: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7338DA2B" w14:textId="77777777" w:rsidR="00AA740C" w:rsidRPr="00AD0E8F" w:rsidRDefault="00AA740C" w:rsidP="00915A53">
            <w:pPr>
              <w:keepNext/>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2</w:t>
            </w:r>
            <w:r w:rsidRPr="00AD0E8F">
              <w:rPr>
                <w:sz w:val="18"/>
                <w:lang w:eastAsia="ja-JP"/>
              </w:rPr>
              <w:t>)</w:t>
            </w:r>
          </w:p>
        </w:tc>
        <w:tc>
          <w:tcPr>
            <w:tcW w:w="184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6716A638" w14:textId="77777777" w:rsidR="00AA740C" w:rsidRPr="00AD0E8F" w:rsidRDefault="00AA740C" w:rsidP="00915A53">
            <w:pPr>
              <w:keepNext/>
              <w:spacing w:after="40" w:line="220" w:lineRule="exact"/>
              <w:ind w:right="113"/>
              <w:jc w:val="center"/>
              <w:rPr>
                <w:sz w:val="18"/>
                <w:lang w:eastAsia="ja-JP"/>
              </w:rPr>
            </w:pPr>
          </w:p>
        </w:tc>
      </w:tr>
      <w:tr w:rsidR="00AA740C" w:rsidRPr="00AD0E8F" w14:paraId="145A601C" w14:textId="77777777" w:rsidTr="00915A53">
        <w:tc>
          <w:tcPr>
            <w:tcW w:w="137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1FCB10EA" w14:textId="77777777" w:rsidR="00AA740C" w:rsidRPr="00AD0E8F" w:rsidRDefault="00AA740C" w:rsidP="00915A53">
            <w:pPr>
              <w:keepNext/>
              <w:spacing w:after="40" w:line="220" w:lineRule="exact"/>
              <w:ind w:right="113"/>
              <w:jc w:val="center"/>
              <w:rPr>
                <w:sz w:val="18"/>
                <w:lang w:eastAsia="ja-JP"/>
              </w:rPr>
            </w:pPr>
          </w:p>
        </w:tc>
        <w:tc>
          <w:tcPr>
            <w:tcW w:w="1860" w:type="dxa"/>
            <w:vMerge/>
            <w:tcBorders>
              <w:top w:val="single" w:sz="4" w:space="0" w:color="auto"/>
              <w:left w:val="single" w:sz="2" w:space="0" w:color="auto"/>
              <w:bottom w:val="single" w:sz="4" w:space="0" w:color="auto"/>
              <w:right w:val="single" w:sz="2" w:space="0" w:color="auto"/>
            </w:tcBorders>
            <w:shd w:val="clear" w:color="auto" w:fill="auto"/>
            <w:vAlign w:val="center"/>
          </w:tcPr>
          <w:p w14:paraId="4C54B740" w14:textId="77777777" w:rsidR="00AA740C" w:rsidRPr="00AD0E8F" w:rsidRDefault="00AA740C" w:rsidP="00915A53">
            <w:pPr>
              <w:keepNext/>
              <w:spacing w:after="40" w:line="220" w:lineRule="exact"/>
              <w:ind w:right="113"/>
              <w:jc w:val="center"/>
              <w:rPr>
                <w:sz w:val="18"/>
                <w:lang w:eastAsia="ja-JP"/>
              </w:rPr>
            </w:pP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6906EEB6" w14:textId="77777777" w:rsidR="00AA740C" w:rsidRPr="00AD0E8F" w:rsidRDefault="00AA740C" w:rsidP="00915A53">
            <w:pPr>
              <w:keepNext/>
              <w:spacing w:after="40" w:line="220" w:lineRule="exact"/>
              <w:ind w:right="113"/>
              <w:jc w:val="center"/>
              <w:rPr>
                <w:sz w:val="18"/>
                <w:lang w:eastAsia="ja-JP"/>
              </w:rPr>
            </w:pPr>
            <w:r w:rsidRPr="00AD0E8F">
              <w:rPr>
                <w:sz w:val="18"/>
                <w:lang w:eastAsia="ja-JP"/>
              </w:rPr>
              <w:t>No</w:t>
            </w:r>
          </w:p>
        </w:tc>
        <w:tc>
          <w:tcPr>
            <w:tcW w:w="1846" w:type="dxa"/>
            <w:tcBorders>
              <w:top w:val="single" w:sz="4" w:space="0" w:color="auto"/>
              <w:left w:val="single" w:sz="2" w:space="0" w:color="auto"/>
              <w:bottom w:val="single" w:sz="4" w:space="0" w:color="auto"/>
              <w:right w:val="single" w:sz="2" w:space="0" w:color="auto"/>
            </w:tcBorders>
            <w:shd w:val="clear" w:color="auto" w:fill="auto"/>
            <w:vAlign w:val="center"/>
          </w:tcPr>
          <w:p w14:paraId="4A009B80" w14:textId="77777777" w:rsidR="00AA740C" w:rsidRPr="00AD0E8F" w:rsidRDefault="00AA740C" w:rsidP="00915A53">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2</w:t>
            </w:r>
            <w:r w:rsidRPr="00AD0E8F">
              <w:rPr>
                <w:sz w:val="18"/>
                <w:lang w:eastAsia="ja-JP"/>
              </w:rPr>
              <w:t>+ Medium</w:t>
            </w:r>
            <w:r w:rsidRPr="00AD0E8F">
              <w:rPr>
                <w:sz w:val="18"/>
                <w:vertAlign w:val="subscript"/>
                <w:lang w:eastAsia="ja-JP"/>
              </w:rPr>
              <w:t>2</w:t>
            </w:r>
            <w:r w:rsidRPr="00AD0E8F">
              <w:rPr>
                <w:sz w:val="18"/>
                <w:lang w:eastAsia="ja-JP"/>
              </w:rPr>
              <w:t>+ High</w:t>
            </w:r>
            <w:r w:rsidRPr="00AD0E8F">
              <w:rPr>
                <w:sz w:val="18"/>
                <w:vertAlign w:val="subscript"/>
                <w:lang w:eastAsia="ja-JP"/>
              </w:rPr>
              <w:t>2</w:t>
            </w:r>
          </w:p>
        </w:tc>
      </w:tr>
      <w:tr w:rsidR="00AA740C" w:rsidRPr="00AD0E8F" w14:paraId="1801489B" w14:textId="77777777" w:rsidTr="00915A53">
        <w:tc>
          <w:tcPr>
            <w:tcW w:w="1376"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6A25C725" w14:textId="77777777" w:rsidR="00AA740C" w:rsidRPr="00AD0E8F" w:rsidRDefault="00AA740C" w:rsidP="00915A53">
            <w:pPr>
              <w:keepNext/>
              <w:spacing w:after="40" w:line="220" w:lineRule="exact"/>
              <w:ind w:right="113"/>
              <w:jc w:val="center"/>
              <w:rPr>
                <w:sz w:val="18"/>
                <w:lang w:eastAsia="ja-JP"/>
              </w:rPr>
            </w:pPr>
            <w:r w:rsidRPr="00AD0E8F">
              <w:rPr>
                <w:sz w:val="18"/>
                <w:lang w:eastAsia="ja-JP"/>
              </w:rPr>
              <w:t>Class 3</w:t>
            </w:r>
          </w:p>
        </w:tc>
        <w:tc>
          <w:tcPr>
            <w:tcW w:w="1860" w:type="dxa"/>
            <w:tcBorders>
              <w:top w:val="single" w:sz="4" w:space="0" w:color="auto"/>
              <w:left w:val="single" w:sz="2" w:space="0" w:color="auto"/>
              <w:bottom w:val="single" w:sz="4" w:space="0" w:color="auto"/>
              <w:right w:val="single" w:sz="2" w:space="0" w:color="auto"/>
            </w:tcBorders>
            <w:shd w:val="clear" w:color="auto" w:fill="auto"/>
            <w:vAlign w:val="center"/>
          </w:tcPr>
          <w:p w14:paraId="4655C064" w14:textId="77777777" w:rsidR="00AA740C" w:rsidRPr="00AD0E8F" w:rsidRDefault="00AA740C" w:rsidP="00915A53">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62C29005" w14:textId="77777777" w:rsidR="00AA740C" w:rsidRPr="00AD0E8F" w:rsidRDefault="00AA740C" w:rsidP="00915A53">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1846"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5D1C0BE5" w14:textId="77777777" w:rsidR="00AA740C" w:rsidRPr="00AD0E8F" w:rsidRDefault="00AA740C" w:rsidP="00915A53">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r>
      <w:tr w:rsidR="00AA740C" w:rsidRPr="00AD0E8F" w14:paraId="6DB86050" w14:textId="77777777" w:rsidTr="00915A53">
        <w:tc>
          <w:tcPr>
            <w:tcW w:w="137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044B11D1" w14:textId="77777777" w:rsidR="00AA740C" w:rsidRPr="00AD0E8F" w:rsidRDefault="00AA740C" w:rsidP="00915A53">
            <w:pPr>
              <w:spacing w:after="40" w:line="220" w:lineRule="exact"/>
              <w:ind w:right="113"/>
              <w:jc w:val="center"/>
              <w:rPr>
                <w:sz w:val="18"/>
                <w:lang w:eastAsia="ja-JP"/>
              </w:rPr>
            </w:pPr>
          </w:p>
        </w:tc>
        <w:tc>
          <w:tcPr>
            <w:tcW w:w="1860"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4EF7388C" w14:textId="77777777" w:rsidR="00AA740C" w:rsidRPr="00AD0E8F" w:rsidRDefault="00AA740C" w:rsidP="00915A53">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7D41207B" w14:textId="77777777" w:rsidR="00AA740C" w:rsidRPr="00AD0E8F" w:rsidRDefault="00AA740C" w:rsidP="00915A53">
            <w:pPr>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3</w:t>
            </w:r>
            <w:r w:rsidRPr="00AD0E8F">
              <w:rPr>
                <w:sz w:val="18"/>
                <w:lang w:eastAsia="ja-JP"/>
              </w:rPr>
              <w:t>)</w:t>
            </w:r>
          </w:p>
        </w:tc>
        <w:tc>
          <w:tcPr>
            <w:tcW w:w="184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468815C7" w14:textId="77777777" w:rsidR="00AA740C" w:rsidRPr="00AD0E8F" w:rsidRDefault="00AA740C" w:rsidP="00915A53">
            <w:pPr>
              <w:spacing w:after="40" w:line="220" w:lineRule="exact"/>
              <w:ind w:right="113"/>
              <w:jc w:val="center"/>
              <w:rPr>
                <w:sz w:val="18"/>
                <w:lang w:eastAsia="ja-JP"/>
              </w:rPr>
            </w:pPr>
          </w:p>
        </w:tc>
      </w:tr>
      <w:tr w:rsidR="00AA740C" w:rsidRPr="00AD0E8F" w14:paraId="4597DE03" w14:textId="77777777" w:rsidTr="00915A53">
        <w:tc>
          <w:tcPr>
            <w:tcW w:w="137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5553C1EA" w14:textId="77777777" w:rsidR="00AA740C" w:rsidRPr="00AD0E8F" w:rsidRDefault="00AA740C" w:rsidP="00915A53">
            <w:pPr>
              <w:spacing w:after="40" w:line="220" w:lineRule="exact"/>
              <w:ind w:right="113"/>
              <w:jc w:val="center"/>
              <w:rPr>
                <w:sz w:val="18"/>
                <w:lang w:eastAsia="ja-JP"/>
              </w:rPr>
            </w:pPr>
          </w:p>
        </w:tc>
        <w:tc>
          <w:tcPr>
            <w:tcW w:w="1860" w:type="dxa"/>
            <w:vMerge/>
            <w:tcBorders>
              <w:top w:val="single" w:sz="4" w:space="0" w:color="auto"/>
              <w:left w:val="single" w:sz="2" w:space="0" w:color="auto"/>
              <w:bottom w:val="single" w:sz="4" w:space="0" w:color="auto"/>
              <w:right w:val="single" w:sz="2" w:space="0" w:color="auto"/>
            </w:tcBorders>
            <w:shd w:val="clear" w:color="auto" w:fill="auto"/>
            <w:vAlign w:val="center"/>
          </w:tcPr>
          <w:p w14:paraId="09431ABC" w14:textId="77777777" w:rsidR="00AA740C" w:rsidRPr="00AD0E8F" w:rsidRDefault="00AA740C" w:rsidP="00915A53">
            <w:pPr>
              <w:spacing w:after="40" w:line="220" w:lineRule="exact"/>
              <w:ind w:right="113"/>
              <w:jc w:val="center"/>
              <w:rPr>
                <w:sz w:val="18"/>
                <w:lang w:eastAsia="ja-JP"/>
              </w:rPr>
            </w:pP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6E6540E9" w14:textId="77777777" w:rsidR="00AA740C" w:rsidRPr="00AD0E8F" w:rsidRDefault="00AA740C" w:rsidP="00915A53">
            <w:pPr>
              <w:spacing w:after="40" w:line="220" w:lineRule="exact"/>
              <w:ind w:right="113"/>
              <w:jc w:val="center"/>
              <w:rPr>
                <w:sz w:val="18"/>
                <w:lang w:eastAsia="ja-JP"/>
              </w:rPr>
            </w:pPr>
            <w:r w:rsidRPr="00AD0E8F">
              <w:rPr>
                <w:sz w:val="18"/>
                <w:lang w:eastAsia="ja-JP"/>
              </w:rPr>
              <w:t>No</w:t>
            </w:r>
          </w:p>
        </w:tc>
        <w:tc>
          <w:tcPr>
            <w:tcW w:w="1846" w:type="dxa"/>
            <w:tcBorders>
              <w:top w:val="single" w:sz="4" w:space="0" w:color="auto"/>
              <w:left w:val="single" w:sz="2" w:space="0" w:color="auto"/>
              <w:bottom w:val="single" w:sz="4" w:space="0" w:color="auto"/>
              <w:right w:val="single" w:sz="2" w:space="0" w:color="auto"/>
            </w:tcBorders>
            <w:shd w:val="clear" w:color="auto" w:fill="auto"/>
            <w:vAlign w:val="center"/>
          </w:tcPr>
          <w:p w14:paraId="3D7827B3" w14:textId="77777777" w:rsidR="00AA740C" w:rsidRPr="00AD0E8F" w:rsidRDefault="00AA740C" w:rsidP="00915A53">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r>
    </w:tbl>
    <w:p w14:paraId="6E2CE6B7" w14:textId="77777777" w:rsidR="00AA740C" w:rsidRPr="00950469" w:rsidRDefault="00AA740C" w:rsidP="00AA740C">
      <w:pPr>
        <w:pStyle w:val="SingleTxtG"/>
        <w:spacing w:before="240"/>
        <w:ind w:left="2259" w:hanging="1125"/>
      </w:pPr>
      <w:r w:rsidRPr="00950469">
        <w:rPr>
          <w:lang w:eastAsia="ja-JP"/>
        </w:rPr>
        <w:t>7.3.4.2.</w:t>
      </w:r>
      <w:r w:rsidRPr="00950469">
        <w:rPr>
          <w:lang w:eastAsia="ja-JP"/>
        </w:rPr>
        <w:tab/>
      </w:r>
      <w:r w:rsidRPr="00950469">
        <w:t xml:space="preserve">If the vehicle is already warmed up, the WLTC phase </w:t>
      </w:r>
      <w:r w:rsidRPr="00950469">
        <w:rPr>
          <w:lang w:eastAsia="ja-JP"/>
        </w:rPr>
        <w:t xml:space="preserve">applied in paragraph 7.3.4.1. </w:t>
      </w:r>
      <w:r w:rsidRPr="00950469">
        <w:t>of this annex</w:t>
      </w:r>
      <w:r w:rsidRPr="00950469">
        <w:rPr>
          <w:lang w:eastAsia="ja-JP"/>
        </w:rPr>
        <w:t xml:space="preserve">, </w:t>
      </w:r>
      <w:r w:rsidRPr="00950469">
        <w:t>with the highest speed, shall be driven.</w:t>
      </w:r>
    </w:p>
    <w:p w14:paraId="4B9BDB36" w14:textId="77777777" w:rsidR="00AA740C" w:rsidRPr="00950469" w:rsidRDefault="00AA740C" w:rsidP="00AA740C">
      <w:pPr>
        <w:pStyle w:val="SingleTxtG"/>
        <w:keepNext/>
        <w:spacing w:before="120"/>
        <w:ind w:left="2259" w:hanging="1125"/>
      </w:pPr>
      <w:r w:rsidRPr="00950469">
        <w:t>7.3.4.3.</w:t>
      </w:r>
      <w:r w:rsidRPr="00950469">
        <w:tab/>
        <w:t>Alternative warm-up procedure</w:t>
      </w:r>
    </w:p>
    <w:p w14:paraId="353593A4" w14:textId="77777777" w:rsidR="00AA740C" w:rsidRDefault="00AA740C" w:rsidP="00AA740C">
      <w:pPr>
        <w:pStyle w:val="SingleTxtG"/>
        <w:spacing w:before="120"/>
        <w:ind w:left="2259" w:hanging="1125"/>
      </w:pPr>
      <w:r w:rsidRPr="00950469">
        <w:t>7.3.4.3.1.</w:t>
      </w:r>
      <w:r w:rsidRPr="00950469">
        <w:tab/>
        <w:t xml:space="preserve">At the request of the vehicle manufacturer and with approval of the responsible authority, an alternative warm-up procedure may be used. The approved alternative warm-up procedure may be used for vehicles within the same road load family and shall satisfy the requirements outlined in paragraphs 7.3.4.3.2. to 7.3.4.3.5. inclusive of this annex. </w:t>
      </w:r>
    </w:p>
    <w:p w14:paraId="636DB911" w14:textId="77777777" w:rsidR="00AA740C" w:rsidRDefault="00AA740C" w:rsidP="00AA740C">
      <w:pPr>
        <w:pStyle w:val="SingleTxtG"/>
        <w:spacing w:before="120"/>
        <w:ind w:left="2259" w:hanging="1125"/>
      </w:pPr>
      <w:r w:rsidRPr="00950469">
        <w:t>7.3.4.3.2.</w:t>
      </w:r>
      <w:r w:rsidRPr="00950469">
        <w:tab/>
        <w:t>At least one vehicle representing the road load family shall be selected.</w:t>
      </w:r>
    </w:p>
    <w:p w14:paraId="0361ADC0" w14:textId="77777777" w:rsidR="00AA740C" w:rsidRPr="00950469" w:rsidRDefault="00AA740C" w:rsidP="00AA740C">
      <w:pPr>
        <w:pStyle w:val="SingleTxtG"/>
        <w:spacing w:before="120"/>
        <w:ind w:left="2259" w:hanging="1125"/>
      </w:pPr>
      <w:r w:rsidRPr="00950469">
        <w:t>7.3.4.3.3.</w:t>
      </w:r>
      <w:r w:rsidRPr="00950469">
        <w:tab/>
        <w:t>The cycle energy demand calculated according to paragraph 5. of Annex </w:t>
      </w:r>
      <w:r>
        <w:t>B</w:t>
      </w:r>
      <w:r w:rsidRPr="00950469">
        <w:t>7 with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for the alternative warm-up procedure shall be equal to or higher than the cycle energy demand calculated with the target road load coefficients f</w:t>
      </w:r>
      <w:r w:rsidRPr="00950469">
        <w:rPr>
          <w:vertAlign w:val="subscript"/>
        </w:rPr>
        <w:t>0</w:t>
      </w:r>
      <w:r w:rsidRPr="00950469">
        <w:t>, f</w:t>
      </w:r>
      <w:r w:rsidRPr="00950469">
        <w:rPr>
          <w:vertAlign w:val="subscript"/>
        </w:rPr>
        <w:t>1</w:t>
      </w:r>
      <w:r w:rsidRPr="00950469">
        <w:t>, and f</w:t>
      </w:r>
      <w:r w:rsidRPr="00950469">
        <w:rPr>
          <w:vertAlign w:val="subscript"/>
        </w:rPr>
        <w:t>2</w:t>
      </w:r>
      <w:r w:rsidRPr="00950469">
        <w:t>, for each applicable phase.</w:t>
      </w:r>
    </w:p>
    <w:p w14:paraId="555359CB" w14:textId="77777777" w:rsidR="00AA740C" w:rsidRPr="00950469" w:rsidRDefault="00AA740C" w:rsidP="00AA740C">
      <w:pPr>
        <w:pStyle w:val="SingleTxtG"/>
        <w:spacing w:before="120"/>
        <w:ind w:left="2259" w:firstLine="9"/>
      </w:pPr>
      <w:r w:rsidRPr="00950469">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calculated according to the following equations:</w:t>
      </w:r>
    </w:p>
    <w:p w14:paraId="79A89FAD" w14:textId="77777777" w:rsidR="00AA740C" w:rsidRPr="00950469" w:rsidRDefault="00940570" w:rsidP="00AA740C">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AA740C" w:rsidRPr="00950469" w:rsidDel="00803855">
        <w:t xml:space="preserve"> </w:t>
      </w:r>
      <w:r w:rsidR="00AA740C" w:rsidRPr="00950469">
        <w:tab/>
      </w:r>
    </w:p>
    <w:p w14:paraId="5502B55E" w14:textId="77777777" w:rsidR="00AA740C" w:rsidRPr="00950469" w:rsidRDefault="00940570" w:rsidP="00AA740C">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AA740C" w:rsidRPr="00950469" w:rsidDel="00803855">
        <w:t xml:space="preserve"> </w:t>
      </w:r>
      <w:r w:rsidR="00AA740C" w:rsidRPr="00950469">
        <w:tab/>
      </w:r>
    </w:p>
    <w:p w14:paraId="63F4CB5C" w14:textId="77777777" w:rsidR="00AA740C" w:rsidRPr="00950469" w:rsidRDefault="00940570" w:rsidP="00AA740C">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AA740C" w:rsidRPr="00950469" w:rsidDel="00803855">
        <w:t xml:space="preserve"> </w:t>
      </w:r>
      <w:r w:rsidR="00AA740C" w:rsidRPr="00950469">
        <w:tab/>
      </w:r>
    </w:p>
    <w:p w14:paraId="412A7E0F" w14:textId="77777777" w:rsidR="00AA740C" w:rsidRPr="00950469" w:rsidRDefault="00AA740C" w:rsidP="00AA740C">
      <w:pPr>
        <w:pStyle w:val="SingleTxtG"/>
        <w:keepNext/>
        <w:spacing w:before="120"/>
        <w:ind w:left="2257" w:firstLine="11"/>
      </w:pPr>
      <w:r w:rsidRPr="00950469">
        <w:t>where:</w:t>
      </w:r>
    </w:p>
    <w:p w14:paraId="1632E609" w14:textId="77777777" w:rsidR="00AA740C" w:rsidRPr="00950469" w:rsidRDefault="00AA740C" w:rsidP="00AA740C">
      <w:pPr>
        <w:pStyle w:val="SingleTxtG"/>
        <w:spacing w:before="120"/>
        <w:ind w:left="4111" w:hanging="1852"/>
      </w:pPr>
      <w:r w:rsidRPr="00950469">
        <w:t>A</w:t>
      </w:r>
      <w:r w:rsidRPr="00950469">
        <w:rPr>
          <w:vertAlign w:val="subscript"/>
        </w:rPr>
        <w:t>d_alt</w:t>
      </w:r>
      <w:r w:rsidRPr="00950469">
        <w:t>, B</w:t>
      </w:r>
      <w:r w:rsidRPr="00950469">
        <w:rPr>
          <w:vertAlign w:val="subscript"/>
        </w:rPr>
        <w:t>d_alt</w:t>
      </w:r>
      <w:r w:rsidRPr="00950469">
        <w:t xml:space="preserve"> and C</w:t>
      </w:r>
      <w:r w:rsidRPr="00950469">
        <w:rPr>
          <w:vertAlign w:val="subscript"/>
        </w:rPr>
        <w:t>d_alt</w:t>
      </w:r>
      <w:r w:rsidRPr="00950469">
        <w:tab/>
        <w:t>are the chassis dynamometer setting coefficients after the alternative warm-up procedure;</w:t>
      </w:r>
    </w:p>
    <w:p w14:paraId="39AF9FEB" w14:textId="77777777" w:rsidR="00AA740C" w:rsidRPr="00950469" w:rsidRDefault="00AA740C" w:rsidP="00AA740C">
      <w:pPr>
        <w:pStyle w:val="SingleTxtG"/>
        <w:spacing w:before="120"/>
        <w:ind w:left="4111" w:hanging="1852"/>
      </w:pPr>
      <w:r w:rsidRPr="00950469">
        <w:t>A</w:t>
      </w:r>
      <w:r w:rsidRPr="00950469">
        <w:rPr>
          <w:vertAlign w:val="subscript"/>
        </w:rPr>
        <w:t>d_WLTC</w:t>
      </w:r>
      <w:r w:rsidRPr="00950469">
        <w:t>, B</w:t>
      </w:r>
      <w:r w:rsidRPr="00950469">
        <w:rPr>
          <w:vertAlign w:val="subscript"/>
        </w:rPr>
        <w:t>d_WLTC</w:t>
      </w:r>
      <w:r w:rsidRPr="00950469">
        <w:t xml:space="preserve"> </w:t>
      </w:r>
    </w:p>
    <w:p w14:paraId="2196BA23" w14:textId="77777777" w:rsidR="00AA740C" w:rsidRPr="00950469" w:rsidRDefault="00AA740C" w:rsidP="00AA740C">
      <w:pPr>
        <w:pStyle w:val="SingleTxtG"/>
        <w:spacing w:before="120"/>
        <w:ind w:left="4111" w:hanging="1852"/>
      </w:pPr>
      <w:r w:rsidRPr="00950469">
        <w:t>and C</w:t>
      </w:r>
      <w:r w:rsidRPr="00950469">
        <w:rPr>
          <w:vertAlign w:val="subscript"/>
        </w:rPr>
        <w:t>d_WLTC</w:t>
      </w:r>
      <w:r w:rsidRPr="00950469">
        <w:tab/>
        <w:t xml:space="preserve">are the chassis dynamometer setting coefficients after a WLTC warm-up </w:t>
      </w:r>
      <w:r w:rsidRPr="00950469">
        <w:rPr>
          <w:spacing w:val="-4"/>
        </w:rPr>
        <w:t xml:space="preserve">procedure described in paragraph 7.3.4.1. </w:t>
      </w:r>
      <w:r w:rsidRPr="00950469">
        <w:t xml:space="preserve">of this annex and a valid chassis dynamometer </w:t>
      </w:r>
      <w:r>
        <w:t xml:space="preserve">load </w:t>
      </w:r>
      <w:r w:rsidRPr="00950469">
        <w:t>setting according to paragraph 8. of this annex.</w:t>
      </w:r>
    </w:p>
    <w:p w14:paraId="2E6F9A4C" w14:textId="77777777" w:rsidR="00AA740C" w:rsidRPr="00950469" w:rsidRDefault="00AA740C" w:rsidP="00AA740C">
      <w:pPr>
        <w:pStyle w:val="SingleTxtG"/>
        <w:spacing w:before="120"/>
        <w:ind w:left="2259" w:hanging="1125"/>
      </w:pPr>
      <w:r w:rsidRPr="00950469">
        <w:t>7.3.4.3.4.</w:t>
      </w:r>
      <w:r w:rsidRPr="00950469">
        <w:tab/>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used only for the purpose of paragraph</w:t>
      </w:r>
      <w:r>
        <w:t> </w:t>
      </w:r>
      <w:r w:rsidRPr="00950469">
        <w:t>7.3.4.3.3. of this annex. For other purposes, the target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shall be used as the target road load coefficients.</w:t>
      </w:r>
    </w:p>
    <w:p w14:paraId="0A7F1753" w14:textId="77777777" w:rsidR="00AA740C" w:rsidRPr="00950469" w:rsidRDefault="00AA740C" w:rsidP="00AA740C">
      <w:pPr>
        <w:pStyle w:val="SingleTxtG"/>
        <w:spacing w:before="120"/>
        <w:ind w:left="2259" w:hanging="1125"/>
      </w:pPr>
      <w:r w:rsidRPr="00950469">
        <w:t>7.3.4.3.5.</w:t>
      </w:r>
      <w:r w:rsidRPr="00950469">
        <w:tab/>
        <w:t>Details of the procedure and of its equivalency shall be provided to the responsible authority.</w:t>
      </w:r>
    </w:p>
    <w:p w14:paraId="48AE8A18" w14:textId="77777777" w:rsidR="00AA740C" w:rsidRPr="00950469" w:rsidRDefault="00AA740C" w:rsidP="00AA740C">
      <w:pPr>
        <w:pStyle w:val="SingleTxtG"/>
        <w:keepNext/>
        <w:spacing w:before="120"/>
        <w:ind w:left="2259" w:hanging="1125"/>
      </w:pPr>
      <w:r w:rsidRPr="00950469">
        <w:t>8.</w:t>
      </w:r>
      <w:r w:rsidRPr="00950469">
        <w:tab/>
        <w:t>Chassis dynamometer load setting</w:t>
      </w:r>
    </w:p>
    <w:p w14:paraId="6AF4845F" w14:textId="77777777" w:rsidR="00AA740C" w:rsidRPr="00950469" w:rsidRDefault="00AA740C" w:rsidP="00AA740C">
      <w:pPr>
        <w:pStyle w:val="SingleTxtG"/>
        <w:keepNext/>
        <w:spacing w:before="120"/>
        <w:ind w:left="2259" w:hanging="1125"/>
      </w:pPr>
      <w:r w:rsidRPr="00950469">
        <w:t>8.1.</w:t>
      </w:r>
      <w:r w:rsidRPr="00950469">
        <w:tab/>
        <w:t>Chassis dynamometer load setting using the coastdown method</w:t>
      </w:r>
    </w:p>
    <w:p w14:paraId="41871F8E" w14:textId="77777777" w:rsidR="00AA740C" w:rsidRPr="00950469" w:rsidRDefault="00AA740C" w:rsidP="00AA740C">
      <w:pPr>
        <w:pStyle w:val="SingleTxtG"/>
        <w:ind w:left="2268"/>
      </w:pPr>
      <w:r w:rsidRPr="00950469">
        <w:t>This method is applicable when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have been determined.</w:t>
      </w:r>
    </w:p>
    <w:p w14:paraId="77D26BEA" w14:textId="77777777" w:rsidR="00AA740C" w:rsidRPr="00950469" w:rsidRDefault="00AA740C" w:rsidP="00AA740C">
      <w:pPr>
        <w:pStyle w:val="SingleTxtG"/>
        <w:ind w:left="2268"/>
      </w:pPr>
      <w:r w:rsidRPr="00950469">
        <w:t>In the case of a road load matrix family, this method shall be applied when the road load of the representative vehicle is determined using the coastdown method described in paragraph</w:t>
      </w:r>
      <w:r>
        <w:t> </w:t>
      </w:r>
      <w:r w:rsidRPr="00950469">
        <w:t>4.3. of this annex. The target road load values are the values calculated using the method described in paragraph</w:t>
      </w:r>
      <w:r>
        <w:t> </w:t>
      </w:r>
      <w:r w:rsidRPr="00950469">
        <w:t>5.1. of this annex.</w:t>
      </w:r>
    </w:p>
    <w:p w14:paraId="5E82EE56" w14:textId="77777777" w:rsidR="00AA740C" w:rsidRPr="00950469" w:rsidRDefault="00AA740C" w:rsidP="00AA740C">
      <w:pPr>
        <w:pStyle w:val="SingleTxtG"/>
        <w:keepNext/>
        <w:ind w:left="2268" w:hanging="1134"/>
      </w:pPr>
      <w:r w:rsidRPr="00950469">
        <w:t>8.1.1.</w:t>
      </w:r>
      <w:r w:rsidRPr="00950469">
        <w:tab/>
        <w:t>Initial load setting</w:t>
      </w:r>
    </w:p>
    <w:p w14:paraId="5FFE3CAC" w14:textId="77777777" w:rsidR="00AA740C" w:rsidRPr="00950469" w:rsidRDefault="00AA740C" w:rsidP="00AA740C">
      <w:pPr>
        <w:pStyle w:val="SingleTxtG"/>
        <w:keepNext/>
        <w:ind w:left="2268"/>
      </w:pPr>
      <w:r w:rsidRPr="00950469">
        <w:t xml:space="preserve">For a chassis dynamometer with coefficient control, the chassis dynamometer power 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376A6DBF" w14:textId="77777777" w:rsidR="00AA740C" w:rsidRPr="00950469" w:rsidRDefault="00940570" w:rsidP="00AA740C">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AA740C" w:rsidRPr="00950469" w:rsidDel="00747384">
        <w:rPr>
          <w:iCs/>
        </w:rPr>
        <w:t xml:space="preserve"> </w:t>
      </w:r>
    </w:p>
    <w:p w14:paraId="09011B5F" w14:textId="77777777" w:rsidR="00AA740C" w:rsidRPr="00950469" w:rsidRDefault="00AA740C" w:rsidP="00AA740C">
      <w:pPr>
        <w:pStyle w:val="SingleTxtG"/>
        <w:ind w:left="1701" w:firstLine="567"/>
      </w:pPr>
      <w:r w:rsidRPr="00950469">
        <w:t xml:space="preserve">where: </w:t>
      </w:r>
    </w:p>
    <w:p w14:paraId="0A83BCF8" w14:textId="77777777" w:rsidR="00AA740C" w:rsidRPr="00950469" w:rsidRDefault="00940570" w:rsidP="00AA740C">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A740C" w:rsidRPr="00950469">
        <w:tab/>
        <w:t>is the chassis dynamometer setting load, N;</w:t>
      </w:r>
    </w:p>
    <w:p w14:paraId="7AF52512" w14:textId="77777777" w:rsidR="00AA740C" w:rsidRPr="00950469" w:rsidRDefault="00AA740C" w:rsidP="00AA740C">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h.</w:t>
      </w:r>
    </w:p>
    <w:p w14:paraId="299C1F79" w14:textId="77777777" w:rsidR="00AA740C" w:rsidRPr="00950469" w:rsidRDefault="00AA740C" w:rsidP="00AA740C">
      <w:pPr>
        <w:pStyle w:val="SingleTxtG"/>
        <w:keepNext/>
        <w:ind w:left="2268"/>
      </w:pPr>
      <w:r w:rsidRPr="00950469">
        <w:t>The following are recommended coefficients to be used for the initial load setting:</w:t>
      </w:r>
    </w:p>
    <w:p w14:paraId="65702937" w14:textId="77777777" w:rsidR="00AA740C" w:rsidRPr="001936DA" w:rsidRDefault="00AA740C" w:rsidP="00AA740C">
      <w:pPr>
        <w:pStyle w:val="SingleTxtG"/>
        <w:ind w:left="2835" w:hanging="567"/>
        <w:rPr>
          <w:lang w:val="pt-BR"/>
        </w:rPr>
      </w:pPr>
      <w:r w:rsidRPr="001936DA">
        <w:rPr>
          <w:lang w:val="pt-BR"/>
        </w:rPr>
        <w:t>(a)</w:t>
      </w:r>
      <w:r w:rsidRPr="001936DA">
        <w:rPr>
          <w:lang w:val="pt-BR"/>
        </w:rPr>
        <w:tab/>
      </w:r>
      <m:oMath>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d</m:t>
            </m:r>
          </m:sub>
        </m:sSub>
        <m:r>
          <m:rPr>
            <m:sty m:val="p"/>
          </m:rPr>
          <w:rPr>
            <w:rFonts w:ascii="Cambria Math" w:hAnsi="Cambria Math"/>
            <w:lang w:val="pt-BR"/>
          </w:rPr>
          <m:t>=0.5 ×</m:t>
        </m:r>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t</m:t>
            </m:r>
          </m:sub>
        </m:sSub>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d</m:t>
            </m:r>
          </m:sub>
        </m:sSub>
        <m:r>
          <m:rPr>
            <m:sty m:val="p"/>
          </m:rPr>
          <w:rPr>
            <w:rFonts w:ascii="Cambria Math" w:hAnsi="Cambria Math"/>
            <w:lang w:val="pt-BR"/>
          </w:rPr>
          <m:t>=0.2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t</m:t>
            </m:r>
          </m:sub>
        </m:sSub>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d</m:t>
            </m:r>
          </m:sub>
        </m:sSub>
        <m:r>
          <m:rPr>
            <m:sty m:val="p"/>
          </m:rPr>
          <w:rPr>
            <w:rFonts w:ascii="Cambria Math" w:hAnsi="Cambria Math"/>
            <w:lang w:val="pt-BR"/>
          </w:rPr>
          <m:t>=</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t</m:t>
            </m:r>
          </m:sub>
        </m:sSub>
      </m:oMath>
      <w:r w:rsidRPr="001936DA" w:rsidDel="00747384">
        <w:rPr>
          <w:lang w:val="pt-BR"/>
        </w:rPr>
        <w:t xml:space="preserve"> </w:t>
      </w:r>
      <w:r w:rsidRPr="001936DA">
        <w:rPr>
          <w:lang w:val="pt-BR"/>
        </w:rPr>
        <w:tab/>
      </w:r>
    </w:p>
    <w:p w14:paraId="1AEA0F08" w14:textId="77777777" w:rsidR="00AA740C" w:rsidRPr="00950469" w:rsidRDefault="00AA740C" w:rsidP="00AA740C">
      <w:pPr>
        <w:pStyle w:val="SingleTxtG"/>
        <w:ind w:left="2835"/>
      </w:pPr>
      <w:r w:rsidRPr="00950469">
        <w:t>for single-axis chassis dynamometers, or</w:t>
      </w:r>
    </w:p>
    <w:p w14:paraId="204F5689" w14:textId="77777777" w:rsidR="00AA740C" w:rsidRPr="00950469" w:rsidRDefault="00940570" w:rsidP="00AA740C">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A740C" w:rsidRPr="00950469" w:rsidDel="00747384">
        <w:t xml:space="preserve"> </w:t>
      </w:r>
    </w:p>
    <w:p w14:paraId="1EB79B31" w14:textId="77777777" w:rsidR="00AA740C" w:rsidRPr="00950469" w:rsidRDefault="00AA740C" w:rsidP="00AA740C">
      <w:pPr>
        <w:pStyle w:val="SingleTxtG"/>
        <w:ind w:left="2835"/>
      </w:pPr>
      <w:r w:rsidRPr="00950469">
        <w:t xml:space="preserve">for dual-axis chassis dynamometers, wher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t xml:space="preserve"> are the target road load coefficients;</w:t>
      </w:r>
    </w:p>
    <w:p w14:paraId="04C95CFA" w14:textId="77777777" w:rsidR="00AA740C" w:rsidRPr="00950469" w:rsidRDefault="00AA740C" w:rsidP="00AA740C">
      <w:pPr>
        <w:pStyle w:val="SingleTxtG"/>
        <w:ind w:left="2835" w:hanging="567"/>
      </w:pPr>
      <w:r w:rsidRPr="00950469">
        <w:t>(b)</w:t>
      </w:r>
      <w:r w:rsidRPr="00950469">
        <w:tab/>
        <w:t>Empirical values, such as those used for the setting for a similar type of vehicle.</w:t>
      </w:r>
    </w:p>
    <w:p w14:paraId="3C00A2CF" w14:textId="77777777" w:rsidR="00AA740C" w:rsidRPr="00950469" w:rsidRDefault="00AA740C" w:rsidP="00AA740C">
      <w:pPr>
        <w:pStyle w:val="SingleTxtG"/>
        <w:ind w:left="2268"/>
      </w:pPr>
      <w:r w:rsidRPr="00950469">
        <w:t>For a chassis dynamometer of polygonal control, adequate load values at each reference speed shall be set to the chassis dynamometer power absorption unit.</w:t>
      </w:r>
    </w:p>
    <w:p w14:paraId="7F72BDAE" w14:textId="77777777" w:rsidR="00AA740C" w:rsidRPr="00950469" w:rsidRDefault="00AA740C" w:rsidP="00AA740C">
      <w:pPr>
        <w:pStyle w:val="SingleTxtG"/>
        <w:keepNext/>
        <w:keepLines/>
        <w:ind w:left="2268" w:hanging="1134"/>
      </w:pPr>
      <w:r w:rsidRPr="00950469">
        <w:t>8.1.2.</w:t>
      </w:r>
      <w:r w:rsidRPr="00950469">
        <w:tab/>
        <w:t>Coastdown</w:t>
      </w:r>
    </w:p>
    <w:p w14:paraId="6FE3BE49" w14:textId="77777777" w:rsidR="00AA740C" w:rsidRPr="00950469" w:rsidRDefault="00AA740C" w:rsidP="00AA740C">
      <w:pPr>
        <w:pStyle w:val="SingleTxtG"/>
        <w:ind w:left="2268"/>
      </w:pPr>
      <w:r w:rsidRPr="00950469">
        <w:t>The coastdown test on the chassis dynamometer shall be performed with the procedure given in paragraph</w:t>
      </w:r>
      <w:r>
        <w:t>s </w:t>
      </w:r>
      <w:r w:rsidRPr="00950469">
        <w:t>8.1.3.4.1. or 8.1.3.4.2. of this annex and shall start no later than 120</w:t>
      </w:r>
      <w:r>
        <w:t> </w:t>
      </w:r>
      <w:r w:rsidRPr="00950469">
        <w:t>seconds after completion of the warm-up procedure. Consecutive coastdown runs shall be started immediately. At the request of the manufacturer and with approval of the responsible authority, the time between the warm-up procedure and coastdowns using the iterative method may be extended to ensure a proper vehicle setting for the coastdown. The manufacturer shall provide the responsible authority with evidence for requiring additional time and evidence that the chassis dynamometer load setting parameters (e.g. coolant and/or oil temperature, force on a dynamometer) are not affected.</w:t>
      </w:r>
    </w:p>
    <w:p w14:paraId="0F07DCF3" w14:textId="77777777" w:rsidR="00AA740C" w:rsidRPr="00950469" w:rsidRDefault="00AA740C" w:rsidP="00AA740C">
      <w:pPr>
        <w:pStyle w:val="SingleTxtG"/>
        <w:keepNext/>
        <w:ind w:left="2268" w:hanging="1134"/>
      </w:pPr>
      <w:r w:rsidRPr="00950469">
        <w:t>8.1.3.</w:t>
      </w:r>
      <w:r w:rsidRPr="00950469">
        <w:tab/>
        <w:t>Verification</w:t>
      </w:r>
    </w:p>
    <w:p w14:paraId="3BB41571" w14:textId="77777777" w:rsidR="00AA740C" w:rsidRPr="00950469" w:rsidRDefault="00AA740C" w:rsidP="00AA740C">
      <w:pPr>
        <w:pStyle w:val="SingleTxtG"/>
        <w:keepNext/>
        <w:ind w:left="2268" w:hanging="1134"/>
      </w:pPr>
      <w:r w:rsidRPr="00950469">
        <w:t>8.1.3.1.</w:t>
      </w:r>
      <w:r w:rsidRPr="00950469">
        <w:tab/>
        <w:t xml:space="preserve">The target road load value shall be calculated using the target road load coefficient,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950469">
        <w:t xml:space="preserve"> 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w:t>
      </w:r>
    </w:p>
    <w:p w14:paraId="06A76E9D" w14:textId="77777777" w:rsidR="00AA740C" w:rsidRPr="00950469" w:rsidRDefault="00940570" w:rsidP="00AA740C">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AA740C" w:rsidRPr="00950469" w:rsidDel="00747384">
        <w:rPr>
          <w:iCs/>
        </w:rPr>
        <w:t xml:space="preserve"> </w:t>
      </w:r>
    </w:p>
    <w:p w14:paraId="604B395A" w14:textId="77777777" w:rsidR="00AA740C" w:rsidRPr="00950469" w:rsidRDefault="00AA740C" w:rsidP="00AA740C">
      <w:pPr>
        <w:pStyle w:val="SingleTxtG"/>
        <w:ind w:left="1701" w:firstLine="567"/>
      </w:pPr>
      <w:r w:rsidRPr="00950469">
        <w:t>where:</w:t>
      </w:r>
    </w:p>
    <w:p w14:paraId="40E41400" w14:textId="77777777" w:rsidR="00AA740C" w:rsidRPr="00950469" w:rsidRDefault="00AA740C" w:rsidP="00AA740C">
      <w:pPr>
        <w:pStyle w:val="SingleTxtG"/>
        <w:ind w:left="3544" w:hanging="1276"/>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t>;</w:t>
      </w:r>
    </w:p>
    <w:p w14:paraId="08E029D5" w14:textId="77777777" w:rsidR="00AA740C" w:rsidRPr="00950469" w:rsidRDefault="00940570" w:rsidP="00AA740C">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AA740C" w:rsidRPr="00950469">
        <w:rPr>
          <w:iCs/>
        </w:rPr>
        <w:tab/>
      </w:r>
      <w:r w:rsidR="00AA740C" w:rsidRPr="00950469">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A740C" w:rsidRPr="00950469">
        <w:t>, N;</w:t>
      </w:r>
    </w:p>
    <w:p w14:paraId="1AB17E16" w14:textId="77777777" w:rsidR="00AA740C" w:rsidRPr="00950469" w:rsidRDefault="00940570" w:rsidP="00AA740C">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A740C" w:rsidRPr="00950469">
        <w:rPr>
          <w:iCs/>
        </w:rPr>
        <w:tab/>
      </w:r>
      <w:r w:rsidR="00AA740C" w:rsidRPr="00950469">
        <w:t xml:space="preserve">is the </w:t>
      </w:r>
      <w:r w:rsidR="00AA740C" w:rsidRPr="00950469">
        <w:rPr>
          <w:iCs/>
        </w:rPr>
        <w:t>j</w:t>
      </w:r>
      <w:r w:rsidR="00AA740C" w:rsidRPr="00950469">
        <w:rPr>
          <w:vertAlign w:val="superscript"/>
        </w:rPr>
        <w:t>th</w:t>
      </w:r>
      <w:r w:rsidR="00AA740C" w:rsidRPr="00950469">
        <w:t xml:space="preserve"> reference speed, km/h.</w:t>
      </w:r>
    </w:p>
    <w:p w14:paraId="263EE431" w14:textId="77777777" w:rsidR="00AA740C" w:rsidRPr="00950469" w:rsidRDefault="00AA740C" w:rsidP="00AA740C">
      <w:pPr>
        <w:pStyle w:val="SingleTxtG"/>
        <w:keepNext/>
        <w:ind w:left="1701" w:hanging="567"/>
      </w:pPr>
      <w:r w:rsidRPr="00950469">
        <w:t>8.1.3.2.</w:t>
      </w:r>
      <w:r w:rsidRPr="00950469">
        <w:tab/>
      </w:r>
      <w:bookmarkStart w:id="196" w:name="_Hlk515039472"/>
      <w:r w:rsidRPr="00950469">
        <w:t xml:space="preserve">The measured road load shall be calculated using the following equation: </w:t>
      </w:r>
    </w:p>
    <w:p w14:paraId="55C4E93E" w14:textId="77777777" w:rsidR="00AA740C" w:rsidRPr="00950469" w:rsidRDefault="00940570" w:rsidP="00AA740C">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2 × </m:t>
            </m:r>
            <w:bookmarkStart w:id="197" w:name="_Hlk508707270"/>
            <m:r>
              <m:rPr>
                <m:sty m:val="p"/>
              </m:rPr>
              <w:rPr>
                <w:rFonts w:ascii="Cambria Math" w:hAnsi="Cambria Math"/>
              </w:rPr>
              <m:t>∆v</m:t>
            </m:r>
            <w:bookmarkEnd w:id="197"/>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AA740C" w:rsidRPr="00950469">
        <w:t xml:space="preserve"> </w:t>
      </w:r>
    </w:p>
    <w:p w14:paraId="7E34C743" w14:textId="77777777" w:rsidR="00AA740C" w:rsidRDefault="00AA740C" w:rsidP="00AA740C">
      <w:pPr>
        <w:pStyle w:val="SingleTxtG"/>
        <w:ind w:left="1701" w:firstLine="567"/>
      </w:pPr>
      <w:r w:rsidRPr="00950469">
        <w:t>where:</w:t>
      </w:r>
    </w:p>
    <w:p w14:paraId="49CD4A14" w14:textId="77777777" w:rsidR="00AA740C" w:rsidRPr="00950469" w:rsidRDefault="00AA740C" w:rsidP="00AA740C">
      <w:pPr>
        <w:pStyle w:val="SingleTxtG"/>
        <w:ind w:left="1701" w:firstLine="567"/>
      </w:pPr>
      <w:r>
        <w:t>Δv</w:t>
      </w:r>
      <w:r>
        <w:tab/>
        <w:t>is 5 km/h;</w:t>
      </w:r>
    </w:p>
    <w:bookmarkEnd w:id="196"/>
    <w:p w14:paraId="639FBB1A" w14:textId="77777777" w:rsidR="00AA740C" w:rsidRPr="00950469" w:rsidRDefault="00AA740C" w:rsidP="00AA740C">
      <w:pPr>
        <w:pStyle w:val="SingleTxtG"/>
        <w:ind w:left="1701" w:firstLine="567"/>
      </w:pPr>
      <w:r w:rsidRPr="00950469">
        <w:t>F</w:t>
      </w:r>
      <w:r w:rsidRPr="00950469">
        <w:rPr>
          <w:vertAlign w:val="subscript"/>
        </w:rPr>
        <w:t>mj</w:t>
      </w:r>
      <w:r w:rsidRPr="00950469">
        <w:tab/>
        <w:t>is the measured road load for each reference speed v</w:t>
      </w:r>
      <w:r w:rsidRPr="00950469">
        <w:rPr>
          <w:vertAlign w:val="subscript"/>
        </w:rPr>
        <w:t>j</w:t>
      </w:r>
      <w:r w:rsidRPr="00950469">
        <w:t>, N;</w:t>
      </w:r>
    </w:p>
    <w:p w14:paraId="01D9CC7C" w14:textId="77777777" w:rsidR="00AA740C" w:rsidRPr="00950469" w:rsidRDefault="00AA740C" w:rsidP="00AA740C">
      <w:pPr>
        <w:pStyle w:val="SingleTxtG"/>
        <w:ind w:left="1701" w:firstLine="567"/>
      </w:pPr>
      <w:r w:rsidRPr="00950469">
        <w:t>TM</w:t>
      </w:r>
      <w:r w:rsidRPr="00950469">
        <w:tab/>
        <w:t xml:space="preserve">is the test mass of the vehicle, kg; </w:t>
      </w:r>
    </w:p>
    <w:p w14:paraId="1B866413" w14:textId="77777777" w:rsidR="00AA740C" w:rsidRPr="00950469" w:rsidRDefault="00AA740C" w:rsidP="00AA740C">
      <w:pPr>
        <w:pStyle w:val="SingleTxtG"/>
        <w:ind w:left="2835" w:hanging="567"/>
      </w:pPr>
      <w:r w:rsidRPr="00950469">
        <w:t>m</w:t>
      </w:r>
      <w:r w:rsidRPr="00950469">
        <w:rPr>
          <w:vertAlign w:val="subscript"/>
        </w:rPr>
        <w:t>r</w:t>
      </w:r>
      <w:r w:rsidRPr="00950469">
        <w:tab/>
        <w:t>is the equivalent effective mass of rotating components according to paragraph</w:t>
      </w:r>
      <w:r>
        <w:t> </w:t>
      </w:r>
      <w:r w:rsidRPr="00950469">
        <w:t>2.5.1. of this annex, kg;</w:t>
      </w:r>
    </w:p>
    <w:p w14:paraId="0DB9FB22" w14:textId="77777777" w:rsidR="00AA740C" w:rsidRPr="00950469" w:rsidRDefault="00AA740C" w:rsidP="00AA740C">
      <w:pPr>
        <w:pStyle w:val="SingleTxtG"/>
        <w:ind w:left="1701" w:firstLine="567"/>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32E403BF" w14:textId="77777777" w:rsidR="00AA740C" w:rsidRPr="00950469" w:rsidRDefault="00AA740C" w:rsidP="00AA740C">
      <w:pPr>
        <w:pStyle w:val="SingleTxtG"/>
        <w:keepNext/>
        <w:ind w:left="2268" w:hanging="1134"/>
      </w:pPr>
      <w:r w:rsidRPr="00950469">
        <w:t>8.1.3.3.</w:t>
      </w:r>
      <w:r w:rsidRPr="00950469">
        <w:tab/>
      </w:r>
      <w:bookmarkStart w:id="198" w:name="_Hlk512862809"/>
      <w:r w:rsidRPr="00950469">
        <w:t xml:space="preserve">The </w:t>
      </w:r>
      <w:r>
        <w:t>coefficients A</w:t>
      </w:r>
      <w:r w:rsidRPr="000C2A7D">
        <w:rPr>
          <w:vertAlign w:val="subscript"/>
        </w:rPr>
        <w:t>s</w:t>
      </w:r>
      <w:r>
        <w:t>, B</w:t>
      </w:r>
      <w:r w:rsidRPr="000C2A7D">
        <w:rPr>
          <w:vertAlign w:val="subscript"/>
        </w:rPr>
        <w:t>s</w:t>
      </w:r>
      <w:r>
        <w:t xml:space="preserve"> and C</w:t>
      </w:r>
      <w:r w:rsidRPr="000C2A7D">
        <w:rPr>
          <w:vertAlign w:val="subscript"/>
        </w:rPr>
        <w:t>s</w:t>
      </w:r>
      <w:r>
        <w:t xml:space="preserve"> in the road load equation of the </w:t>
      </w:r>
      <w:r w:rsidRPr="00950469">
        <w:t xml:space="preserve">simulated road load on the chassis dynamometer shall be calculated </w:t>
      </w:r>
      <w:r>
        <w:t xml:space="preserve">using a least squares regression analysis: </w:t>
      </w:r>
    </w:p>
    <w:bookmarkStart w:id="199" w:name="_Hlk512862956"/>
    <w:p w14:paraId="7070794C" w14:textId="77777777" w:rsidR="00AA740C" w:rsidRPr="005B42E9" w:rsidRDefault="00940570" w:rsidP="00AA740C">
      <w:pPr>
        <w:pStyle w:val="SingleTxtG"/>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bookmarkEnd w:id="199"/>
    </w:p>
    <w:bookmarkEnd w:id="198"/>
    <w:p w14:paraId="25EA3A51" w14:textId="77777777" w:rsidR="00AA740C" w:rsidRPr="00950469" w:rsidRDefault="00AA740C" w:rsidP="00AA740C">
      <w:pPr>
        <w:pStyle w:val="SingleTxtG"/>
        <w:keepNext/>
        <w:ind w:left="2268"/>
      </w:pPr>
      <w:r w:rsidRPr="00950469">
        <w:t>The simulated road load for each reference speed v</w:t>
      </w:r>
      <w:r w:rsidRPr="00950469">
        <w:rPr>
          <w:vertAlign w:val="subscript"/>
        </w:rPr>
        <w:t>j</w:t>
      </w:r>
      <w:r w:rsidRPr="00950469">
        <w:t xml:space="preserve"> shall be determined using the following equation, using the calculated A</w:t>
      </w:r>
      <w:r w:rsidRPr="00950469">
        <w:rPr>
          <w:vertAlign w:val="subscript"/>
        </w:rPr>
        <w:t>s</w:t>
      </w:r>
      <w:r w:rsidRPr="00950469">
        <w:t>, B</w:t>
      </w:r>
      <w:r w:rsidRPr="00950469">
        <w:rPr>
          <w:vertAlign w:val="subscript"/>
        </w:rPr>
        <w:t>s</w:t>
      </w:r>
      <w:r w:rsidRPr="00950469">
        <w:t xml:space="preserve"> and C</w:t>
      </w:r>
      <w:r w:rsidRPr="00950469">
        <w:rPr>
          <w:vertAlign w:val="subscript"/>
        </w:rPr>
        <w:t>s</w:t>
      </w:r>
      <w:r w:rsidRPr="00950469">
        <w:t>:</w:t>
      </w:r>
    </w:p>
    <w:bookmarkStart w:id="200" w:name="_Hlk512863193"/>
    <w:p w14:paraId="25CC09DF" w14:textId="77777777" w:rsidR="00AA740C" w:rsidRPr="00950469" w:rsidRDefault="00940570" w:rsidP="00AA740C">
      <w:pPr>
        <w:pStyle w:val="SingleTxtG"/>
        <w:ind w:left="2268"/>
        <w:jc w:val="center"/>
      </w:pPr>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AA740C">
        <w:rPr>
          <w:sz w:val="24"/>
          <w:szCs w:val="24"/>
        </w:rPr>
        <w:t>)</w:t>
      </w:r>
    </w:p>
    <w:bookmarkEnd w:id="200"/>
    <w:p w14:paraId="1FA37EB0" w14:textId="77777777" w:rsidR="00AA740C" w:rsidRPr="00950469" w:rsidRDefault="00AA740C" w:rsidP="00AA740C">
      <w:pPr>
        <w:pStyle w:val="SingleTxtG"/>
        <w:ind w:left="2259" w:hanging="1125"/>
      </w:pPr>
      <w:r w:rsidRPr="00950469">
        <w:t>8.1.3.4.</w:t>
      </w:r>
      <w:r w:rsidRPr="00950469">
        <w:tab/>
        <w:t>For dynamometer load setting, two different methods may be used. If the vehicle is accelerated by the dynamometer, the methods described in paragraph 8.1.3.4.1. of this annex shall be used. If the vehicle is accelerated under its own power, the methods in paragraphs</w:t>
      </w:r>
      <w:r>
        <w:t> </w:t>
      </w:r>
      <w:r w:rsidRPr="00950469">
        <w:t>8.1.3.4.1. or 8.1.3.4.2. of this annex shall be used and the minimum acceleration multiplied by speed shall be 6 m²/sec³. Vehicles which are unable to achieve 6 m</w:t>
      </w:r>
      <w:r w:rsidRPr="00950469">
        <w:rPr>
          <w:vertAlign w:val="superscript"/>
        </w:rPr>
        <w:t>2</w:t>
      </w:r>
      <w:r w:rsidRPr="00950469">
        <w:t>/s</w:t>
      </w:r>
      <w:r w:rsidRPr="00950469">
        <w:rPr>
          <w:vertAlign w:val="superscript"/>
        </w:rPr>
        <w:t>3</w:t>
      </w:r>
      <w:r w:rsidRPr="00950469">
        <w:t xml:space="preserve"> shall be driven with the acceleration control fully applied.</w:t>
      </w:r>
    </w:p>
    <w:p w14:paraId="5E3FF523" w14:textId="77777777" w:rsidR="00AA740C" w:rsidRPr="00950469" w:rsidRDefault="00AA740C" w:rsidP="00AA740C">
      <w:pPr>
        <w:pStyle w:val="SingleTxtG"/>
        <w:keepNext/>
        <w:ind w:left="2259" w:hanging="1125"/>
      </w:pPr>
      <w:r w:rsidRPr="00950469">
        <w:t>8.1.3.4.1.</w:t>
      </w:r>
      <w:r w:rsidRPr="00950469">
        <w:tab/>
        <w:t>Fixed run method</w:t>
      </w:r>
    </w:p>
    <w:p w14:paraId="56AC1954" w14:textId="77777777" w:rsidR="00AA740C" w:rsidRPr="00950469" w:rsidRDefault="00AA740C" w:rsidP="00AA740C">
      <w:pPr>
        <w:pStyle w:val="SingleTxtG"/>
        <w:ind w:left="2268" w:hanging="1134"/>
      </w:pPr>
      <w:r w:rsidRPr="00950469">
        <w:t>8.1.3.4.1.1.</w:t>
      </w:r>
      <w:r w:rsidRPr="00950469">
        <w:tab/>
        <w:t xml:space="preserve">The dynamometer software shall perform a total of four coastdowns. From the first coastdown, the dynamometer setting coefficients for the second run </w:t>
      </w:r>
      <w:r>
        <w:t xml:space="preserve">shall be calculated </w:t>
      </w:r>
      <w:r w:rsidRPr="00950469">
        <w:t>according to paragraph 8.1.4. of this annex</w:t>
      </w:r>
      <w:r>
        <w:t>.</w:t>
      </w:r>
      <w:r w:rsidRPr="00950469">
        <w:t xml:space="preserve"> Following the first coastdown, the software shall perform three additional coastdowns with either the fixed dynamometer setting coefficients determined after the first coastdown or the adjusted dynamometer setting coefficients according to paragraph 8.1.4. of this annex.</w:t>
      </w:r>
    </w:p>
    <w:p w14:paraId="23548EA6" w14:textId="77777777" w:rsidR="00AA740C" w:rsidRPr="00950469" w:rsidRDefault="00AA740C" w:rsidP="00AA740C">
      <w:pPr>
        <w:pStyle w:val="SingleTxtG"/>
        <w:ind w:left="2268" w:hanging="1134"/>
      </w:pPr>
      <w:r w:rsidRPr="00950469">
        <w:t>8.1.3.4.1.2.</w:t>
      </w:r>
      <w:r w:rsidRPr="00950469">
        <w:tab/>
        <w:t>The final dynamometer setting coefficients A, B and C shall be calculated using the following equations:</w:t>
      </w:r>
    </w:p>
    <w:p w14:paraId="7DF135B1" w14:textId="77777777" w:rsidR="00AA740C" w:rsidRPr="00950469" w:rsidRDefault="00AA740C" w:rsidP="00AA740C">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29A5BAC4" w14:textId="77777777" w:rsidR="00AA740C" w:rsidRPr="00950469" w:rsidRDefault="00AA740C" w:rsidP="00AA740C">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55FAC798" w14:textId="77777777" w:rsidR="00AA740C" w:rsidRPr="00950469" w:rsidRDefault="00AA740C" w:rsidP="00AA740C">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10C7FC9F" w14:textId="77777777" w:rsidR="00AA740C" w:rsidRPr="00950469" w:rsidRDefault="00AA740C" w:rsidP="00AA740C">
      <w:pPr>
        <w:pStyle w:val="SingleTxtG"/>
        <w:ind w:left="2268"/>
      </w:pPr>
      <w:r w:rsidRPr="00950469">
        <w:t>where:</w:t>
      </w:r>
      <w:r w:rsidRPr="00950469">
        <w:tab/>
      </w:r>
    </w:p>
    <w:p w14:paraId="6333108A" w14:textId="77777777" w:rsidR="00AA740C" w:rsidRPr="00950469" w:rsidRDefault="00AA740C" w:rsidP="00AA740C">
      <w:pPr>
        <w:pStyle w:val="SingleTxtG"/>
        <w:ind w:left="3686" w:hanging="1418"/>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t>;</w:t>
      </w:r>
    </w:p>
    <w:p w14:paraId="390E617D" w14:textId="77777777" w:rsidR="00AA740C" w:rsidRPr="00950469" w:rsidRDefault="00940570" w:rsidP="00AA740C">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AA740C"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AA740C"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AA740C" w:rsidRPr="00950469">
        <w:tab/>
        <w:t>are the simulated road load coefficients of the n</w:t>
      </w:r>
      <w:r w:rsidR="00AA740C" w:rsidRPr="00950469">
        <w:rPr>
          <w:vertAlign w:val="superscript"/>
        </w:rPr>
        <w:t>th</w:t>
      </w:r>
      <w:r w:rsidR="00AA740C" w:rsidRPr="00950469">
        <w:t xml:space="preserve"> run;</w:t>
      </w:r>
    </w:p>
    <w:p w14:paraId="77BECCB4" w14:textId="77777777" w:rsidR="00AA740C" w:rsidRPr="00950469" w:rsidRDefault="00940570" w:rsidP="00AA740C">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AA740C"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AA740C"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AA740C" w:rsidRPr="00950469">
        <w:tab/>
        <w:t>are the dynamometer setting coefficients of the n</w:t>
      </w:r>
      <w:r w:rsidR="00AA740C" w:rsidRPr="00950469">
        <w:rPr>
          <w:vertAlign w:val="superscript"/>
        </w:rPr>
        <w:t>th</w:t>
      </w:r>
      <w:r w:rsidR="00AA740C" w:rsidRPr="00950469">
        <w:t xml:space="preserve"> run;</w:t>
      </w:r>
    </w:p>
    <w:p w14:paraId="6DBFFC7D" w14:textId="77777777" w:rsidR="00AA740C" w:rsidRPr="00950469" w:rsidRDefault="00AA740C" w:rsidP="00AA740C">
      <w:pPr>
        <w:pStyle w:val="SingleTxtG"/>
        <w:ind w:left="3686" w:hanging="1418"/>
      </w:pPr>
      <w:r w:rsidRPr="00950469">
        <w:t>n</w:t>
      </w:r>
      <w:r w:rsidRPr="00950469">
        <w:tab/>
        <w:t>is the index number of coastdowns including the first stabilisation run.</w:t>
      </w:r>
    </w:p>
    <w:p w14:paraId="79464536" w14:textId="77777777" w:rsidR="00AA740C" w:rsidRPr="00950469" w:rsidRDefault="00AA740C" w:rsidP="00AA740C">
      <w:pPr>
        <w:pStyle w:val="SingleTxtG"/>
        <w:keepNext/>
        <w:ind w:left="2268" w:hanging="1134"/>
      </w:pPr>
      <w:r w:rsidRPr="00950469">
        <w:t>8.1.3.4.2.</w:t>
      </w:r>
      <w:r w:rsidRPr="00950469">
        <w:tab/>
        <w:t>Iterative method</w:t>
      </w:r>
    </w:p>
    <w:p w14:paraId="17DA27EC" w14:textId="77777777" w:rsidR="00AA740C" w:rsidRPr="00950469" w:rsidRDefault="00AA740C" w:rsidP="00AA740C">
      <w:pPr>
        <w:pStyle w:val="SingleTxtG"/>
        <w:ind w:left="2268"/>
      </w:pPr>
      <w:bookmarkStart w:id="201" w:name="_Hlk494973995"/>
      <w:r w:rsidRPr="00950469">
        <w:t>The calculated forces in the specified speed ranges shall either be within ±10</w:t>
      </w:r>
      <w:r>
        <w:t> </w:t>
      </w:r>
      <w:r w:rsidRPr="00950469">
        <w:t>N after a least squares regression of the forces for two consecutive coastdowns</w:t>
      </w:r>
      <w:r>
        <w:t xml:space="preserve"> when compared with the target values</w:t>
      </w:r>
      <w:r w:rsidRPr="00950469">
        <w:t>, or additional coastdowns shall be performed after adjusting the chassis dynamometer load setting according to paragraph 8.1.4. of this annex until the tolerance is satisfied.</w:t>
      </w:r>
    </w:p>
    <w:bookmarkEnd w:id="201"/>
    <w:p w14:paraId="273A5397" w14:textId="77777777" w:rsidR="00AA740C" w:rsidRPr="00950469" w:rsidRDefault="00AA740C" w:rsidP="00AA740C">
      <w:pPr>
        <w:pStyle w:val="SingleTxtG"/>
        <w:keepNext/>
        <w:keepLines/>
        <w:ind w:left="2268" w:hanging="1134"/>
      </w:pPr>
      <w:r w:rsidRPr="00950469">
        <w:t>8.1.4.</w:t>
      </w:r>
      <w:r w:rsidRPr="00950469">
        <w:tab/>
        <w:t>Adjustment</w:t>
      </w:r>
    </w:p>
    <w:p w14:paraId="03A58CF2" w14:textId="77777777" w:rsidR="00AA740C" w:rsidRPr="00950469" w:rsidRDefault="00AA740C" w:rsidP="00AA740C">
      <w:pPr>
        <w:pStyle w:val="SingleTxtG"/>
        <w:ind w:left="2268"/>
      </w:pPr>
      <w:r w:rsidRPr="00950469">
        <w:t>The chassis dynamometer setting load shall be adjusted according to the following equations:</w:t>
      </w:r>
    </w:p>
    <w:p w14:paraId="011CBF2A" w14:textId="77777777" w:rsidR="00AA740C" w:rsidRPr="00950469" w:rsidRDefault="00940570" w:rsidP="00AA740C">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46DE57EB" w14:textId="77777777" w:rsidR="00AA740C" w:rsidRPr="00950469" w:rsidRDefault="00AA740C" w:rsidP="00AA740C">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5ADFABE9" w14:textId="77777777" w:rsidR="00AA740C" w:rsidRPr="00950469" w:rsidRDefault="00AA740C" w:rsidP="00AA740C">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51D2F145" w14:textId="77777777" w:rsidR="00AA740C" w:rsidRPr="00950469" w:rsidRDefault="00AA740C" w:rsidP="00AA740C">
      <w:pPr>
        <w:pStyle w:val="SingleTxtG"/>
        <w:tabs>
          <w:tab w:val="left" w:pos="2268"/>
        </w:tabs>
        <w:ind w:left="1985" w:firstLine="283"/>
      </w:pPr>
      <w:r w:rsidRPr="00950469">
        <w:t>Therefore:</w:t>
      </w:r>
    </w:p>
    <w:p w14:paraId="247EC5ED" w14:textId="77777777" w:rsidR="00AA740C" w:rsidRPr="00950469" w:rsidRDefault="00940570" w:rsidP="00AA740C">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2E7BD11E" w14:textId="77777777" w:rsidR="00AA740C" w:rsidRPr="00950469" w:rsidRDefault="00940570" w:rsidP="00AA740C">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5F123254" w14:textId="77777777" w:rsidR="00AA740C" w:rsidRPr="00950469" w:rsidRDefault="00940570" w:rsidP="00AA740C">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5821B6D4" w14:textId="77777777" w:rsidR="00AA740C" w:rsidRPr="00950469" w:rsidRDefault="00AA740C" w:rsidP="00AA740C">
      <w:pPr>
        <w:pStyle w:val="SingleTxtG"/>
        <w:keepNext/>
        <w:ind w:left="3544" w:hanging="1276"/>
      </w:pPr>
      <w:r w:rsidRPr="00950469">
        <w:t xml:space="preserve">where: </w:t>
      </w:r>
    </w:p>
    <w:p w14:paraId="206FB597" w14:textId="77777777" w:rsidR="00AA740C" w:rsidRPr="00950469" w:rsidRDefault="00AA740C" w:rsidP="00AA740C">
      <w:pPr>
        <w:pStyle w:val="SingleTxtG"/>
        <w:ind w:left="2835" w:hanging="567"/>
        <w:jc w:val="left"/>
      </w:pPr>
      <w:r w:rsidRPr="00950469">
        <w:t>F</w:t>
      </w:r>
      <w:r w:rsidRPr="00950469">
        <w:rPr>
          <w:vertAlign w:val="subscript"/>
        </w:rPr>
        <w:t>dj</w:t>
      </w:r>
      <w:r w:rsidRPr="00950469">
        <w:tab/>
        <w:t>is the initial chassis dynamometer setting load, N;</w:t>
      </w:r>
    </w:p>
    <w:p w14:paraId="78961BC6" w14:textId="77777777" w:rsidR="00AA740C" w:rsidRPr="00950469" w:rsidRDefault="00940570" w:rsidP="00AA740C">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A740C" w:rsidRPr="00950469">
        <w:tab/>
        <w:t>is the adjusted chassis dynamometer setting load, N;</w:t>
      </w:r>
    </w:p>
    <w:p w14:paraId="31B4646E" w14:textId="77777777" w:rsidR="00AA740C" w:rsidRPr="00950469" w:rsidRDefault="00AA740C" w:rsidP="00AA740C">
      <w:pPr>
        <w:pStyle w:val="SingleTxtG"/>
        <w:ind w:left="2835" w:hanging="567"/>
        <w:jc w:val="left"/>
      </w:pPr>
      <w:r w:rsidRPr="00950469">
        <w:t>F</w:t>
      </w:r>
      <w:r w:rsidRPr="00950469">
        <w:rPr>
          <w:vertAlign w:val="subscript"/>
        </w:rPr>
        <w:t>j</w:t>
      </w:r>
      <w:r w:rsidRPr="00950469">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950469">
        <w:t>, N;</w:t>
      </w:r>
    </w:p>
    <w:p w14:paraId="707DA035" w14:textId="77777777" w:rsidR="00AA740C" w:rsidRPr="00950469" w:rsidRDefault="00AA740C" w:rsidP="00AA740C">
      <w:pPr>
        <w:pStyle w:val="SingleTxtG"/>
        <w:ind w:left="2835" w:hanging="567"/>
        <w:jc w:val="left"/>
      </w:pPr>
      <w:r w:rsidRPr="00950469">
        <w:t>F</w:t>
      </w:r>
      <w:r w:rsidRPr="00950469">
        <w:rPr>
          <w:vertAlign w:val="subscript"/>
        </w:rPr>
        <w:t>sj</w:t>
      </w:r>
      <w:r w:rsidRPr="00950469">
        <w:rPr>
          <w:vertAlign w:val="subscript"/>
        </w:rPr>
        <w:tab/>
      </w:r>
      <w:r w:rsidRPr="00950469">
        <w:t>is the simulated road load at reference speed v</w:t>
      </w:r>
      <w:r w:rsidRPr="00950469">
        <w:rPr>
          <w:vertAlign w:val="subscript"/>
        </w:rPr>
        <w:t>j</w:t>
      </w:r>
      <w:r w:rsidRPr="00950469">
        <w:t>, N;</w:t>
      </w:r>
    </w:p>
    <w:p w14:paraId="1E77FFB3" w14:textId="77777777" w:rsidR="00AA740C" w:rsidRPr="00950469" w:rsidRDefault="00AA740C" w:rsidP="00AA740C">
      <w:pPr>
        <w:pStyle w:val="SingleTxtG"/>
        <w:ind w:left="2835" w:hanging="567"/>
        <w:jc w:val="left"/>
      </w:pPr>
      <w:r w:rsidRPr="00950469">
        <w:t>F</w:t>
      </w:r>
      <w:r w:rsidRPr="00950469">
        <w:rPr>
          <w:vertAlign w:val="subscript"/>
        </w:rPr>
        <w:t>tj</w:t>
      </w:r>
      <w:r w:rsidRPr="00950469">
        <w:tab/>
        <w:t>is the target road load at reference speed v</w:t>
      </w:r>
      <w:r w:rsidRPr="00950469">
        <w:rPr>
          <w:vertAlign w:val="subscript"/>
        </w:rPr>
        <w:t>j</w:t>
      </w:r>
      <w:r w:rsidRPr="00950469">
        <w:t>, N;</w:t>
      </w:r>
    </w:p>
    <w:p w14:paraId="7C9945F9" w14:textId="77777777" w:rsidR="00AA740C" w:rsidRDefault="00940570" w:rsidP="00AA740C">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A740C"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A740C"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AA740C" w:rsidRPr="00950469">
        <w:t xml:space="preserve"> </w:t>
      </w:r>
      <w:r w:rsidR="00AA740C" w:rsidRPr="00950469">
        <w:tab/>
        <w:t>are the new chassis dynamometer setting coefficients.</w:t>
      </w:r>
    </w:p>
    <w:p w14:paraId="1F1E5A65" w14:textId="77777777" w:rsidR="00AA740C" w:rsidRDefault="00AA740C" w:rsidP="00AA740C">
      <w:pPr>
        <w:pStyle w:val="SingleTxtG"/>
        <w:ind w:left="2268" w:hanging="1134"/>
      </w:pPr>
      <w:r>
        <w:t>8.1.5.</w:t>
      </w:r>
      <w:r>
        <w:tab/>
        <w:t>A</w:t>
      </w:r>
      <w:r w:rsidRPr="00903E62">
        <w:rPr>
          <w:vertAlign w:val="subscript"/>
        </w:rPr>
        <w:t>t</w:t>
      </w:r>
      <w:r>
        <w:t>, B</w:t>
      </w:r>
      <w:r w:rsidRPr="00903E62">
        <w:rPr>
          <w:vertAlign w:val="subscript"/>
        </w:rPr>
        <w:t>t</w:t>
      </w:r>
      <w:r>
        <w:t xml:space="preserve"> and C</w:t>
      </w:r>
      <w:r w:rsidRPr="00903E62">
        <w:rPr>
          <w:vertAlign w:val="subscript"/>
        </w:rPr>
        <w:t>t</w:t>
      </w:r>
      <w:r>
        <w:t xml:space="preserve"> shall be used as the final values of f</w:t>
      </w:r>
      <w:r w:rsidRPr="00903E62">
        <w:rPr>
          <w:vertAlign w:val="subscript"/>
        </w:rPr>
        <w:t>0</w:t>
      </w:r>
      <w:r>
        <w:t>, f</w:t>
      </w:r>
      <w:r w:rsidRPr="00903E62">
        <w:rPr>
          <w:vertAlign w:val="subscript"/>
        </w:rPr>
        <w:t>1</w:t>
      </w:r>
      <w:r>
        <w:t xml:space="preserve"> and f</w:t>
      </w:r>
      <w:r w:rsidRPr="00903E62">
        <w:rPr>
          <w:vertAlign w:val="subscript"/>
        </w:rPr>
        <w:t>2</w:t>
      </w:r>
      <w:r>
        <w:t>, and shall be used for the following purposes:</w:t>
      </w:r>
    </w:p>
    <w:p w14:paraId="6A7E8EC2" w14:textId="77777777" w:rsidR="00AA740C" w:rsidRDefault="00AA740C" w:rsidP="00AA740C">
      <w:pPr>
        <w:pStyle w:val="SingleTxtG"/>
        <w:ind w:left="2835" w:hanging="567"/>
      </w:pPr>
      <w:r>
        <w:t>(a)</w:t>
      </w:r>
      <w:r>
        <w:tab/>
        <w:t>Determination of downscaling, paragraph 8. of Annex B1;</w:t>
      </w:r>
    </w:p>
    <w:p w14:paraId="14379FEA" w14:textId="77777777" w:rsidR="00AA740C" w:rsidRDefault="00AA740C" w:rsidP="00AA740C">
      <w:pPr>
        <w:pStyle w:val="SingleTxtG"/>
        <w:ind w:left="2835" w:hanging="567"/>
      </w:pPr>
      <w:r>
        <w:t>(b)</w:t>
      </w:r>
      <w:r>
        <w:tab/>
        <w:t>Determination of gearshift points, Annex B2;</w:t>
      </w:r>
    </w:p>
    <w:p w14:paraId="34FE9C04" w14:textId="77777777" w:rsidR="00AA740C" w:rsidRDefault="00AA740C" w:rsidP="00AA740C">
      <w:pPr>
        <w:pStyle w:val="SingleTxtG"/>
        <w:ind w:left="2835" w:hanging="567"/>
      </w:pPr>
      <w:r>
        <w:t>(c)</w:t>
      </w:r>
      <w:r>
        <w:tab/>
        <w:t>Interpolation of CO</w:t>
      </w:r>
      <w:r w:rsidRPr="0009014A">
        <w:rPr>
          <w:vertAlign w:val="subscript"/>
        </w:rPr>
        <w:t>2</w:t>
      </w:r>
      <w:r>
        <w:t xml:space="preserve"> and fuel consumption, paragraph 3.2.3. of Annex B7;</w:t>
      </w:r>
    </w:p>
    <w:p w14:paraId="26B40E49" w14:textId="77777777" w:rsidR="00AA740C" w:rsidRPr="00950469" w:rsidRDefault="00AA740C" w:rsidP="00AA740C">
      <w:pPr>
        <w:pStyle w:val="SingleTxtG"/>
        <w:ind w:left="2835" w:hanging="567"/>
      </w:pPr>
      <w:r>
        <w:t>(d)</w:t>
      </w:r>
      <w:r>
        <w:tab/>
        <w:t>Calculation of results of electric and hybrid-electric vehicles, paragraph 4. of Annex B8.</w:t>
      </w:r>
    </w:p>
    <w:p w14:paraId="6494CF46" w14:textId="77777777" w:rsidR="00AA740C" w:rsidRPr="00950469" w:rsidRDefault="00AA740C" w:rsidP="00AA740C">
      <w:pPr>
        <w:pStyle w:val="SingleTxtG"/>
        <w:keepNext/>
        <w:ind w:left="2268" w:hanging="1134"/>
      </w:pPr>
      <w:r w:rsidRPr="00950469">
        <w:t>8.2.</w:t>
      </w:r>
      <w:r w:rsidRPr="00950469">
        <w:tab/>
        <w:t>Chassis dynamometer load setting using the torque meter method</w:t>
      </w:r>
    </w:p>
    <w:p w14:paraId="3BE09895" w14:textId="77777777" w:rsidR="00AA740C" w:rsidRPr="00950469" w:rsidRDefault="00AA740C" w:rsidP="00AA740C">
      <w:pPr>
        <w:pStyle w:val="SingleTxtG"/>
        <w:ind w:left="2268"/>
      </w:pPr>
      <w:r w:rsidRPr="00950469">
        <w:t>This method is applicable when the running resistance is determined using the torque meter method described in paragraph 4.4. of this annex.</w:t>
      </w:r>
    </w:p>
    <w:p w14:paraId="324A520A" w14:textId="77777777" w:rsidR="00AA740C" w:rsidRPr="00950469" w:rsidRDefault="00AA740C" w:rsidP="00AA740C">
      <w:pPr>
        <w:pStyle w:val="SingleTxtG"/>
        <w:ind w:left="2268"/>
      </w:pPr>
      <w:r w:rsidRPr="00950469">
        <w:t>In the case of a road load matrix family, this method shall be applied when the running resistance of the representative vehicle is determined using the torque meter method as specified in paragraph</w:t>
      </w:r>
      <w:r>
        <w:t> </w:t>
      </w:r>
      <w:r w:rsidRPr="00950469">
        <w:t>4.4. of this annex. The target running resistance values are the values calculated using the method specified in paragraph 5.1. of this annex.</w:t>
      </w:r>
    </w:p>
    <w:p w14:paraId="683A0F2A" w14:textId="77777777" w:rsidR="00AA740C" w:rsidRPr="00950469" w:rsidRDefault="00AA740C" w:rsidP="00AA740C">
      <w:pPr>
        <w:pStyle w:val="SingleTxtG"/>
        <w:keepNext/>
        <w:ind w:left="2268" w:hanging="1134"/>
      </w:pPr>
      <w:r w:rsidRPr="00950469">
        <w:t>8.2.1.</w:t>
      </w:r>
      <w:r w:rsidRPr="00950469">
        <w:tab/>
        <w:t>Initial load setting</w:t>
      </w:r>
    </w:p>
    <w:p w14:paraId="1664ADAE" w14:textId="77777777" w:rsidR="00AA740C" w:rsidRPr="00950469" w:rsidRDefault="00AA740C" w:rsidP="00AA740C">
      <w:pPr>
        <w:pStyle w:val="SingleTxtG"/>
        <w:ind w:left="2268"/>
      </w:pPr>
      <w:r w:rsidRPr="00950469">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2F67A382" w14:textId="77777777" w:rsidR="00AA740C" w:rsidRPr="00950469" w:rsidRDefault="00940570" w:rsidP="00AA740C">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AA740C" w:rsidRPr="00950469" w:rsidDel="00197BA9">
        <w:rPr>
          <w:iCs/>
        </w:rPr>
        <w:t xml:space="preserve"> </w:t>
      </w:r>
    </w:p>
    <w:p w14:paraId="35F88E04" w14:textId="77777777" w:rsidR="00AA740C" w:rsidRPr="00950469" w:rsidRDefault="00AA740C" w:rsidP="00AA740C">
      <w:pPr>
        <w:pStyle w:val="SingleTxtG"/>
        <w:ind w:left="1701" w:firstLine="567"/>
      </w:pPr>
      <w:r w:rsidRPr="00950469">
        <w:t>where:</w:t>
      </w:r>
    </w:p>
    <w:p w14:paraId="1B6CF67D" w14:textId="77777777" w:rsidR="00AA740C" w:rsidRPr="00950469" w:rsidRDefault="00940570" w:rsidP="00AA740C">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A740C" w:rsidRPr="00950469">
        <w:tab/>
        <w:t>is the chassis dynamometer setting load, N;</w:t>
      </w:r>
    </w:p>
    <w:p w14:paraId="3E38D461" w14:textId="77777777" w:rsidR="00AA740C" w:rsidRPr="00950469" w:rsidRDefault="00AA740C" w:rsidP="00AA740C">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h.</w:t>
      </w:r>
    </w:p>
    <w:p w14:paraId="25386535" w14:textId="77777777" w:rsidR="00AA740C" w:rsidRPr="00950469" w:rsidRDefault="00AA740C" w:rsidP="00AA740C">
      <w:pPr>
        <w:pStyle w:val="SingleTxtG"/>
        <w:ind w:left="1701" w:firstLine="567"/>
      </w:pPr>
      <w:r w:rsidRPr="00950469">
        <w:t>The following coefficients are recommended for the initial load setting:</w:t>
      </w:r>
    </w:p>
    <w:p w14:paraId="7F8F5F2B" w14:textId="77777777" w:rsidR="00AA740C" w:rsidRPr="001936DA" w:rsidRDefault="00AA740C" w:rsidP="00AA740C">
      <w:pPr>
        <w:pStyle w:val="SingleTxtG"/>
        <w:ind w:left="2835" w:hanging="567"/>
        <w:rPr>
          <w:lang w:val="pt-BR"/>
        </w:rPr>
      </w:pPr>
      <w:r w:rsidRPr="001936DA">
        <w:rPr>
          <w:lang w:val="pt-BR"/>
        </w:rPr>
        <w:t>(a)</w:t>
      </w:r>
      <w:r w:rsidRPr="001936DA">
        <w:rPr>
          <w:lang w:val="pt-BR"/>
        </w:rPr>
        <w:tab/>
      </w:r>
      <m:oMath>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d</m:t>
            </m:r>
          </m:sub>
        </m:sSub>
        <m:r>
          <m:rPr>
            <m:sty m:val="p"/>
          </m:rPr>
          <w:rPr>
            <w:rFonts w:ascii="Cambria Math" w:hAnsi="Cambria Math"/>
            <w:lang w:val="pt-BR"/>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d</m:t>
            </m:r>
          </m:sub>
        </m:sSub>
        <m:r>
          <m:rPr>
            <m:sty m:val="p"/>
          </m:rPr>
          <w:rPr>
            <w:rFonts w:ascii="Cambria Math" w:hAnsi="Cambria Math"/>
            <w:lang w:val="pt-BR"/>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d</m:t>
            </m:r>
          </m:sub>
        </m:sSub>
        <m:r>
          <m:rPr>
            <m:sty m:val="p"/>
          </m:rPr>
          <w:rPr>
            <w:rFonts w:ascii="Cambria Math" w:hAnsi="Cambria Math"/>
            <w:lang w:val="pt-BR"/>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oMath>
    </w:p>
    <w:p w14:paraId="3A42E850" w14:textId="77777777" w:rsidR="00AA740C" w:rsidRPr="00950469" w:rsidRDefault="00AA740C" w:rsidP="00AA740C">
      <w:pPr>
        <w:pStyle w:val="SingleTxtG"/>
        <w:ind w:left="2835"/>
      </w:pPr>
      <w:r w:rsidRPr="00950469">
        <w:t>For single-axis chassis dynamometers, or</w:t>
      </w:r>
    </w:p>
    <w:p w14:paraId="33D709EC" w14:textId="77777777" w:rsidR="00AA740C" w:rsidRPr="00950469" w:rsidRDefault="00940570" w:rsidP="00AA740C">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AA740C" w:rsidRPr="00950469">
        <w:tab/>
      </w:r>
      <w:r w:rsidR="00AA740C" w:rsidRPr="00950469">
        <w:tab/>
      </w:r>
    </w:p>
    <w:p w14:paraId="5BA479CD" w14:textId="77777777" w:rsidR="00AA740C" w:rsidRPr="00950469" w:rsidRDefault="00AA740C" w:rsidP="00AA740C">
      <w:pPr>
        <w:pStyle w:val="SingleTxtG"/>
        <w:ind w:left="2835"/>
      </w:pPr>
      <w:r w:rsidRPr="00950469">
        <w:t>For dual-axis chassis dynamometers, where:</w:t>
      </w:r>
    </w:p>
    <w:p w14:paraId="4FE189DC" w14:textId="77777777" w:rsidR="00AA740C" w:rsidRPr="00950469" w:rsidRDefault="00940570" w:rsidP="00AA740C">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AA740C"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AA740C"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A740C" w:rsidRPr="00950469">
        <w:t xml:space="preserve"> are the target running resistance coefficients; and</w:t>
      </w:r>
    </w:p>
    <w:p w14:paraId="1A729557" w14:textId="77777777" w:rsidR="00AA740C" w:rsidRPr="00950469" w:rsidRDefault="00940570" w:rsidP="00AA740C">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AA740C" w:rsidRPr="00950469">
        <w:t xml:space="preserve"> is the dynamic radius of the tyre on the chassis dynamometer obtained at 80</w:t>
      </w:r>
      <w:r w:rsidR="00AA740C">
        <w:t> </w:t>
      </w:r>
      <w:r w:rsidR="00AA740C" w:rsidRPr="00950469">
        <w:t>km/h, m, or</w:t>
      </w:r>
    </w:p>
    <w:p w14:paraId="38D7EAF8" w14:textId="77777777" w:rsidR="00AA740C" w:rsidRPr="00950469" w:rsidRDefault="00AA740C" w:rsidP="00AA740C">
      <w:pPr>
        <w:pStyle w:val="SingleTxtG"/>
        <w:ind w:left="2835" w:hanging="567"/>
      </w:pPr>
      <w:r w:rsidRPr="00950469">
        <w:t>(b)</w:t>
      </w:r>
      <w:r w:rsidRPr="00950469">
        <w:tab/>
        <w:t>Empirical values, such as those used for the setting for a similar type of vehicle.</w:t>
      </w:r>
    </w:p>
    <w:p w14:paraId="4E5E070E" w14:textId="77777777" w:rsidR="00AA740C" w:rsidRPr="00950469" w:rsidRDefault="00AA740C" w:rsidP="00AA740C">
      <w:pPr>
        <w:pStyle w:val="SingleTxtG"/>
        <w:ind w:left="2268"/>
      </w:pPr>
      <w:r w:rsidRPr="00950469">
        <w:t>For a chassis dynamometer of polygonal control, adequate load values at each reference speed shall be set for the chassis dynamometer power absorption unit.</w:t>
      </w:r>
    </w:p>
    <w:p w14:paraId="0841918F" w14:textId="77777777" w:rsidR="00AA740C" w:rsidRPr="00950469" w:rsidRDefault="00AA740C" w:rsidP="00AA740C">
      <w:pPr>
        <w:pStyle w:val="SingleTxtG"/>
        <w:keepNext/>
        <w:ind w:left="2268" w:hanging="1134"/>
      </w:pPr>
      <w:r w:rsidRPr="00950469">
        <w:t>8.2.2.</w:t>
      </w:r>
      <w:r w:rsidRPr="00950469">
        <w:tab/>
        <w:t>Wheel torque measurement</w:t>
      </w:r>
    </w:p>
    <w:p w14:paraId="5679DCE3" w14:textId="77777777" w:rsidR="00AA740C" w:rsidRPr="00950469" w:rsidRDefault="00AA740C" w:rsidP="00AA740C">
      <w:pPr>
        <w:pStyle w:val="SingleTxtG"/>
        <w:ind w:left="2268"/>
      </w:pPr>
      <w:r w:rsidRPr="00950469">
        <w:t>The torque measurement test on the chassis dynamometer shall be performed with the procedure defined in paragraph</w:t>
      </w:r>
      <w:r>
        <w:t> </w:t>
      </w:r>
      <w:r w:rsidRPr="00950469">
        <w:t>4.4.2. of this annex. The torque meter(s) shall be identical to the one(s) used in the preceding road test.</w:t>
      </w:r>
    </w:p>
    <w:p w14:paraId="1C1BC450" w14:textId="77777777" w:rsidR="00AA740C" w:rsidRPr="00950469" w:rsidRDefault="00AA740C" w:rsidP="00AA740C">
      <w:pPr>
        <w:pStyle w:val="SingleTxtG"/>
        <w:keepNext/>
        <w:ind w:left="2268" w:hanging="1134"/>
      </w:pPr>
      <w:r w:rsidRPr="00950469">
        <w:t>8.2.3.</w:t>
      </w:r>
      <w:r w:rsidRPr="00950469">
        <w:tab/>
        <w:t>Verification</w:t>
      </w:r>
    </w:p>
    <w:p w14:paraId="7046EE5A" w14:textId="77777777" w:rsidR="00AA740C" w:rsidRPr="00950469" w:rsidRDefault="00AA740C" w:rsidP="00AA740C">
      <w:pPr>
        <w:pStyle w:val="SingleTxtG"/>
        <w:keepNext/>
        <w:ind w:left="2259" w:hanging="1125"/>
      </w:pPr>
      <w:r w:rsidRPr="00950469">
        <w:t>8.2.3.1.</w:t>
      </w:r>
      <w:r w:rsidRPr="00950469">
        <w:tab/>
        <w:t>The target running resistance (torque) curve shall be determined using the equation in paragraph</w:t>
      </w:r>
      <w:r>
        <w:t> </w:t>
      </w:r>
      <w:r w:rsidRPr="00950469">
        <w:t xml:space="preserve">4.5.5.2.1. of this annex and may be written as follows: </w:t>
      </w:r>
    </w:p>
    <w:p w14:paraId="6C32E2DC" w14:textId="77777777" w:rsidR="00AA740C" w:rsidRPr="00950469" w:rsidRDefault="00940570" w:rsidP="00AA740C">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77360EF9" w14:textId="77777777" w:rsidR="00AA740C" w:rsidRPr="00950469" w:rsidRDefault="00AA740C" w:rsidP="00AA740C">
      <w:pPr>
        <w:pStyle w:val="SingleTxtG"/>
        <w:keepNext/>
        <w:ind w:left="2259" w:hanging="1125"/>
      </w:pPr>
      <w:r w:rsidRPr="00950469">
        <w:t>8.2.3.2.</w:t>
      </w:r>
      <w:r w:rsidRPr="00950469">
        <w:tab/>
      </w:r>
      <w:bookmarkStart w:id="202" w:name="_Hlk494974163"/>
      <w:r w:rsidRPr="00950469">
        <w:t>The simulated running resistance (torque) curve on the chassis dynamometer shall be calculated according to the method described and the measurement precision specified in paragraph</w:t>
      </w:r>
      <w:r>
        <w:t> </w:t>
      </w:r>
      <w:r w:rsidRPr="00950469">
        <w:t>4.4.3.</w:t>
      </w:r>
      <w:r>
        <w:t>2.</w:t>
      </w:r>
      <w:r w:rsidRPr="00950469">
        <w:t xml:space="preserve"> of this annex, and the running resistance (torque) curve determination as described in paragraph</w:t>
      </w:r>
      <w:r>
        <w:t> </w:t>
      </w:r>
      <w:r w:rsidRPr="00950469">
        <w:t>4.4.4. of this annex with applicable corrections according to paragraph</w:t>
      </w:r>
      <w:r>
        <w:t> </w:t>
      </w:r>
      <w:r w:rsidRPr="00950469">
        <w:t>4.5. of this annex, all with the exception of measuring in opposite directions, resulting in a simulated running resistance curve:</w:t>
      </w:r>
      <w:bookmarkEnd w:id="202"/>
    </w:p>
    <w:p w14:paraId="6FE96CCD" w14:textId="77777777" w:rsidR="00AA740C" w:rsidRPr="00950469" w:rsidRDefault="00940570" w:rsidP="00AA740C">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68FFE889" w14:textId="77777777" w:rsidR="00AA740C" w:rsidRPr="00950469" w:rsidRDefault="00AA740C" w:rsidP="00AA740C">
      <w:pPr>
        <w:pStyle w:val="SingleTxtG"/>
        <w:ind w:left="2268"/>
      </w:pPr>
      <w:r w:rsidRPr="00950469">
        <w:t>The simulated running resistance (torque) shall be within a tolerance of ±10 N×r’ from the target running resistance at every speed reference point where r’ is the dynamic radius of the tyre in metres on the chassis dynamometer obtained at 80</w:t>
      </w:r>
      <w:r>
        <w:t> </w:t>
      </w:r>
      <w:r w:rsidRPr="00950469">
        <w:t>km/h.</w:t>
      </w:r>
    </w:p>
    <w:p w14:paraId="3C88B78C" w14:textId="77777777" w:rsidR="00AA740C" w:rsidRPr="00950469" w:rsidRDefault="00AA740C" w:rsidP="00AA740C">
      <w:pPr>
        <w:pStyle w:val="SingleTxtG"/>
        <w:ind w:left="2268"/>
      </w:pPr>
      <w:r w:rsidRPr="00950469">
        <w:t>If the tolerance at any reference speed does not satisfy the criterion of the method described in this paragraph, the procedure specified in paragraph </w:t>
      </w:r>
      <w:r w:rsidRPr="00950469">
        <w:rPr>
          <w:iCs/>
        </w:rPr>
        <w:t>8.2.3.3.</w:t>
      </w:r>
      <w:r w:rsidRPr="00950469">
        <w:t xml:space="preserve"> of this annex shall be used to adjust the chassis dynamometer load setting.</w:t>
      </w:r>
    </w:p>
    <w:p w14:paraId="63F63F4A" w14:textId="77777777" w:rsidR="00AA740C" w:rsidRPr="00950469" w:rsidRDefault="00AA740C" w:rsidP="00AA740C">
      <w:pPr>
        <w:pStyle w:val="SingleTxtG"/>
        <w:keepNext/>
        <w:ind w:left="2268" w:hanging="1134"/>
      </w:pPr>
      <w:r w:rsidRPr="00950469">
        <w:t>8.2.3.3.</w:t>
      </w:r>
      <w:r w:rsidRPr="00950469">
        <w:tab/>
        <w:t>Adjustment</w:t>
      </w:r>
    </w:p>
    <w:p w14:paraId="78E6D405" w14:textId="77777777" w:rsidR="00AA740C" w:rsidRPr="00950469" w:rsidRDefault="00AA740C" w:rsidP="00AA740C">
      <w:pPr>
        <w:pStyle w:val="SingleTxtG"/>
        <w:ind w:left="2268"/>
      </w:pPr>
      <w:r w:rsidRPr="00950469">
        <w:t>The chassis dynamometer load setting shall be adjusted using the following equation:</w:t>
      </w:r>
    </w:p>
    <w:p w14:paraId="4A60B15C" w14:textId="77777777" w:rsidR="00AA740C" w:rsidRPr="00950469" w:rsidRDefault="00940570" w:rsidP="00AA740C">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7A8105D6" w14:textId="77777777" w:rsidR="00AA740C" w:rsidRPr="00950469" w:rsidRDefault="00AA740C" w:rsidP="00AA740C">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2C9E6C4" w14:textId="77777777" w:rsidR="00AA740C" w:rsidRPr="00950469" w:rsidRDefault="00AA740C" w:rsidP="00AA740C">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56A6C924" w14:textId="77777777" w:rsidR="00AA740C" w:rsidRPr="00950469" w:rsidRDefault="00AA740C" w:rsidP="00AA740C">
      <w:pPr>
        <w:pStyle w:val="SingleTxtG"/>
        <w:keepNext/>
        <w:keepLines/>
        <w:ind w:left="2268"/>
      </w:pPr>
      <w:r w:rsidRPr="00950469">
        <w:t>therefore:</w:t>
      </w:r>
    </w:p>
    <w:p w14:paraId="577F3F0C" w14:textId="77777777" w:rsidR="00AA740C" w:rsidRPr="00950469" w:rsidRDefault="00940570" w:rsidP="00AA740C">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47A28873" w14:textId="77777777" w:rsidR="00AA740C" w:rsidRPr="00950469" w:rsidRDefault="00940570" w:rsidP="00AA740C">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41597C7E" w14:textId="77777777" w:rsidR="00AA740C" w:rsidRPr="00950469" w:rsidRDefault="00940570" w:rsidP="00AA740C">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109CA03" w14:textId="77777777" w:rsidR="00AA740C" w:rsidRPr="00950469" w:rsidRDefault="00AA740C" w:rsidP="00AA740C">
      <w:pPr>
        <w:pStyle w:val="SingleTxtG"/>
        <w:ind w:left="2268"/>
      </w:pPr>
      <w:r w:rsidRPr="00950469">
        <w:t>where:</w:t>
      </w:r>
    </w:p>
    <w:p w14:paraId="0F979F92" w14:textId="77777777" w:rsidR="00AA740C" w:rsidRPr="00950469" w:rsidRDefault="00940570" w:rsidP="00AA740C">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A740C" w:rsidRPr="00950469">
        <w:tab/>
        <w:t>is the new chassis dynamometer setting load, N;</w:t>
      </w:r>
    </w:p>
    <w:p w14:paraId="46D16CA5" w14:textId="77777777" w:rsidR="00AA740C" w:rsidRPr="00950469" w:rsidRDefault="00AA740C" w:rsidP="00AA740C">
      <w:pPr>
        <w:pStyle w:val="SingleTxtG"/>
        <w:ind w:left="3544" w:hanging="1276"/>
      </w:pPr>
      <w:r w:rsidRPr="00950469">
        <w:t>F</w:t>
      </w:r>
      <w:r w:rsidRPr="00950469">
        <w:rPr>
          <w:vertAlign w:val="subscript"/>
        </w:rPr>
        <w:t>ej</w:t>
      </w:r>
      <w:r w:rsidRPr="00950469">
        <w:tab/>
        <w:t>is the adjustment road load equal to (F</w:t>
      </w:r>
      <w:r w:rsidRPr="00950469">
        <w:rPr>
          <w:vertAlign w:val="subscript"/>
        </w:rPr>
        <w:t>sj</w:t>
      </w:r>
      <w:r w:rsidRPr="00950469">
        <w:t>-F</w:t>
      </w:r>
      <w:r w:rsidRPr="00950469">
        <w:rPr>
          <w:vertAlign w:val="subscript"/>
        </w:rPr>
        <w:t>tj</w:t>
      </w:r>
      <w:r w:rsidRPr="00950469">
        <w:t>), Nm;</w:t>
      </w:r>
    </w:p>
    <w:p w14:paraId="6B41D027" w14:textId="77777777" w:rsidR="00AA740C" w:rsidRPr="00950469" w:rsidRDefault="00940570" w:rsidP="00AA740C">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AA740C" w:rsidRPr="00950469">
        <w:tab/>
        <w:t>is the simulated road load at reference speed v</w:t>
      </w:r>
      <w:r w:rsidR="00AA740C" w:rsidRPr="00950469">
        <w:rPr>
          <w:vertAlign w:val="subscript"/>
        </w:rPr>
        <w:t>j</w:t>
      </w:r>
      <w:r w:rsidR="00AA740C" w:rsidRPr="00950469">
        <w:t>, Nm;</w:t>
      </w:r>
    </w:p>
    <w:p w14:paraId="56DB5CAE" w14:textId="77777777" w:rsidR="00AA740C" w:rsidRPr="00950469" w:rsidRDefault="00940570" w:rsidP="00AA740C">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AA740C" w:rsidRPr="00950469">
        <w:tab/>
        <w:t>is the target road load at reference speed v</w:t>
      </w:r>
      <w:r w:rsidR="00AA740C" w:rsidRPr="00950469">
        <w:rPr>
          <w:vertAlign w:val="subscript"/>
        </w:rPr>
        <w:t>j</w:t>
      </w:r>
      <w:r w:rsidR="00AA740C" w:rsidRPr="00950469">
        <w:t>, Nm;</w:t>
      </w:r>
    </w:p>
    <w:p w14:paraId="387F6A6F" w14:textId="77777777" w:rsidR="00AA740C" w:rsidRPr="00950469" w:rsidRDefault="00940570" w:rsidP="00AA740C">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A740C"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A740C"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AA740C" w:rsidRPr="00950469">
        <w:tab/>
        <w:t>are the new chassis dynamometer setting coefficients;</w:t>
      </w:r>
    </w:p>
    <w:p w14:paraId="0B22FB65" w14:textId="77777777" w:rsidR="00AA740C" w:rsidRPr="00950469" w:rsidRDefault="00AA740C" w:rsidP="00AA740C">
      <w:pPr>
        <w:pStyle w:val="SingleTxtG"/>
        <w:ind w:left="3544" w:hanging="1276"/>
      </w:pPr>
      <w:r w:rsidRPr="00950469">
        <w:t>r’</w:t>
      </w:r>
      <w:r w:rsidRPr="00950469">
        <w:tab/>
        <w:t>is the dynamic radius of the tyre on the chassis dynamometer obtained at 80</w:t>
      </w:r>
      <w:r>
        <w:t> </w:t>
      </w:r>
      <w:r w:rsidRPr="00950469">
        <w:t>km/h, m.</w:t>
      </w:r>
    </w:p>
    <w:p w14:paraId="581307B7" w14:textId="77777777" w:rsidR="00AA740C" w:rsidRPr="00950469" w:rsidRDefault="00AA740C" w:rsidP="00AA740C">
      <w:pPr>
        <w:pStyle w:val="SingleTxtG"/>
        <w:ind w:left="2268"/>
      </w:pPr>
      <w:r w:rsidRPr="00950469">
        <w:t>Paragraphs</w:t>
      </w:r>
      <w:r>
        <w:t> </w:t>
      </w:r>
      <w:r w:rsidRPr="00950469">
        <w:t>8.2.2. and 8.2.3. of this annex shall be repeated</w:t>
      </w:r>
      <w:r>
        <w:t xml:space="preserve"> until the tolerance in paragraph 8.2.3.2. of this annex is met</w:t>
      </w:r>
      <w:r w:rsidRPr="00950469">
        <w:t>.</w:t>
      </w:r>
    </w:p>
    <w:p w14:paraId="6D1BCFE5" w14:textId="77777777" w:rsidR="00AA740C" w:rsidRPr="00950469" w:rsidRDefault="00AA740C" w:rsidP="00AA740C">
      <w:pPr>
        <w:pStyle w:val="SingleTxtG"/>
        <w:ind w:left="2268" w:hanging="1134"/>
      </w:pPr>
      <w:r w:rsidRPr="00950469">
        <w:t>8.2.3.4.</w:t>
      </w:r>
      <w:r w:rsidRPr="00950469">
        <w:tab/>
        <w:t>The mass of the driven axle(s), tyre specifications and chassis dynamometer load setting shall be recorded when the requirement of paragraph</w:t>
      </w:r>
      <w:r>
        <w:t> </w:t>
      </w:r>
      <w:r w:rsidRPr="00950469">
        <w:t>8.2.3.2. of this annex is fulfilled.</w:t>
      </w:r>
    </w:p>
    <w:p w14:paraId="5F036AEB" w14:textId="77777777" w:rsidR="00AA740C" w:rsidRPr="00950469" w:rsidRDefault="00AA740C" w:rsidP="00AA740C">
      <w:pPr>
        <w:pStyle w:val="SingleTxtG"/>
        <w:ind w:left="2268" w:hanging="1134"/>
      </w:pPr>
      <w:r w:rsidRPr="00950469">
        <w:t>8.2.4.</w:t>
      </w:r>
      <w:r w:rsidRPr="00950469">
        <w:tab/>
        <w:t>Transform</w:t>
      </w:r>
      <w:r>
        <w:t>ing</w:t>
      </w:r>
      <w:r w:rsidRPr="00950469">
        <w:t xml:space="preserve"> running resistance coefficients to road load coefficients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w:t>
      </w:r>
    </w:p>
    <w:p w14:paraId="21299469" w14:textId="77777777" w:rsidR="00AA740C" w:rsidRPr="00950469" w:rsidRDefault="00AA740C" w:rsidP="00AA740C">
      <w:pPr>
        <w:pStyle w:val="SingleTxtG"/>
        <w:ind w:left="2268" w:hanging="1134"/>
      </w:pPr>
      <w:r w:rsidRPr="00950469">
        <w:t>8.2.4.1</w:t>
      </w:r>
      <w:r>
        <w:t>.</w:t>
      </w:r>
      <w:r w:rsidRPr="00950469">
        <w:tab/>
        <w:t xml:space="preserve">If the vehicle does not coast down in a repeatable manner and a </w:t>
      </w:r>
      <w:r>
        <w:t xml:space="preserve">vehicle </w:t>
      </w:r>
      <w:r w:rsidRPr="00950469">
        <w:t>coastdown mode according to paragraph</w:t>
      </w:r>
      <w:r>
        <w:t> </w:t>
      </w:r>
      <w:r w:rsidRPr="00950469">
        <w:t>4.2.1.8.5. of this annex is not feasible, the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in the road load equation shall be calculated using the equations in paragraph</w:t>
      </w:r>
      <w:r>
        <w:t> </w:t>
      </w:r>
      <w:r w:rsidRPr="00950469">
        <w:t>8.2.4.1.1. of this annex. In any other case, the procedure described in paragraphs</w:t>
      </w:r>
      <w:r>
        <w:t> </w:t>
      </w:r>
      <w:r w:rsidRPr="00950469">
        <w:t>8.2.4.2. to 8.2.4.4. inclusive of this annex shall be performed.</w:t>
      </w:r>
    </w:p>
    <w:p w14:paraId="532F4E38" w14:textId="77777777" w:rsidR="00AA740C" w:rsidRPr="00950469" w:rsidRDefault="00AA740C" w:rsidP="00AA740C">
      <w:pPr>
        <w:pStyle w:val="SingleTxtG"/>
        <w:ind w:left="2268" w:hanging="1134"/>
      </w:pPr>
      <w:r w:rsidRPr="00950469">
        <w:t>8.2.4.1.1.</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58D89E86" w14:textId="77777777" w:rsidR="00AA740C" w:rsidRPr="002006DA" w:rsidRDefault="00940570" w:rsidP="00AA740C">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m:oMathPara>
    </w:p>
    <w:p w14:paraId="09464EE7" w14:textId="77777777" w:rsidR="00AA740C" w:rsidRPr="002006DA" w:rsidRDefault="00940570" w:rsidP="00AA740C">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m:oMathPara>
    </w:p>
    <w:p w14:paraId="694DADAF" w14:textId="77777777" w:rsidR="00AA740C" w:rsidRPr="00950469" w:rsidRDefault="00AA740C" w:rsidP="00AA740C">
      <w:pPr>
        <w:pStyle w:val="SingleTxtG"/>
        <w:ind w:left="2268"/>
      </w:pPr>
      <w:r w:rsidRPr="00950469">
        <w:t>where:</w:t>
      </w:r>
    </w:p>
    <w:p w14:paraId="640D147F" w14:textId="77777777" w:rsidR="00AA740C" w:rsidRPr="00950469" w:rsidRDefault="00AA740C" w:rsidP="00AA740C">
      <w:pPr>
        <w:pStyle w:val="SingleTxtG"/>
        <w:ind w:left="3119" w:hanging="851"/>
      </w:pPr>
      <w:r w:rsidRPr="00950469">
        <w:t>c</w:t>
      </w:r>
      <w:r w:rsidRPr="00950469">
        <w:rPr>
          <w:vertAlign w:val="subscript"/>
        </w:rPr>
        <w:t>0</w:t>
      </w:r>
      <w:r w:rsidRPr="00950469">
        <w:t>, c</w:t>
      </w:r>
      <w:r w:rsidRPr="00950469">
        <w:rPr>
          <w:vertAlign w:val="subscript"/>
        </w:rPr>
        <w:t>1</w:t>
      </w:r>
      <w:r w:rsidRPr="00950469">
        <w:t>, c</w:t>
      </w:r>
      <w:r w:rsidRPr="00950469">
        <w:rPr>
          <w:vertAlign w:val="subscript"/>
        </w:rPr>
        <w:t>2</w:t>
      </w:r>
      <w:r w:rsidRPr="00950469">
        <w:tab/>
        <w:t>are the running resistance coefficients determined in paragraph 4.4.4. of this annex, Nm, Nm/(km/h), Nm/(km/h)²;</w:t>
      </w:r>
    </w:p>
    <w:p w14:paraId="64D84AFD" w14:textId="77777777" w:rsidR="00AA740C" w:rsidRPr="00950469" w:rsidRDefault="00AA740C" w:rsidP="00AA740C">
      <w:pPr>
        <w:pStyle w:val="SingleTxtG"/>
        <w:ind w:left="3119" w:hanging="851"/>
      </w:pPr>
      <w:r w:rsidRPr="00950469">
        <w:t>r</w:t>
      </w:r>
      <w:r w:rsidRPr="00950469">
        <w:tab/>
        <w:t>is the dynamic tyre radius of the vehicle with which the running resistance was determined, m;</w:t>
      </w:r>
    </w:p>
    <w:p w14:paraId="58C1B99B" w14:textId="77777777" w:rsidR="00AA740C" w:rsidRDefault="00AA740C" w:rsidP="00AA740C">
      <w:pPr>
        <w:pStyle w:val="SingleTxtG"/>
        <w:ind w:left="3119" w:hanging="851"/>
      </w:pPr>
      <w:r>
        <w:t>1.02</w:t>
      </w:r>
      <w:r w:rsidRPr="00950469">
        <w:tab/>
        <w:t>is an approximate coefficient comp</w:t>
      </w:r>
      <w:r>
        <w:t>ensating for drivetrain losses.</w:t>
      </w:r>
    </w:p>
    <w:p w14:paraId="1AFA4627" w14:textId="77777777" w:rsidR="00AA740C" w:rsidRDefault="00AA740C" w:rsidP="00AA740C">
      <w:pPr>
        <w:pStyle w:val="SingleTxtG"/>
        <w:ind w:left="2268" w:hanging="1134"/>
      </w:pPr>
      <w:r w:rsidRPr="00950469">
        <w:t>8.2.4.1.2.</w:t>
      </w:r>
      <w:r w:rsidRPr="00950469">
        <w:tab/>
        <w:t>The determined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values shall not be used for a chassis dynamometer setting or any emission or range testing. They shall be us</w:t>
      </w:r>
      <w:r>
        <w:t>ed only in the following cases:</w:t>
      </w:r>
    </w:p>
    <w:p w14:paraId="0E620DA7" w14:textId="77777777" w:rsidR="00AA740C" w:rsidRDefault="00AA740C" w:rsidP="00AA740C">
      <w:pPr>
        <w:pStyle w:val="SingleTxtG"/>
        <w:ind w:left="2835" w:hanging="567"/>
      </w:pPr>
      <w:r>
        <w:t>(a)</w:t>
      </w:r>
      <w:r w:rsidRPr="00950469">
        <w:tab/>
        <w:t>Determination of downscaling, paragraph</w:t>
      </w:r>
      <w:r>
        <w:t> </w:t>
      </w:r>
      <w:r w:rsidRPr="00950469">
        <w:t>8. of Annex</w:t>
      </w:r>
      <w:r>
        <w:t> B1;</w:t>
      </w:r>
    </w:p>
    <w:p w14:paraId="62B27E15" w14:textId="77777777" w:rsidR="00AA740C" w:rsidRDefault="00AA740C" w:rsidP="00AA740C">
      <w:pPr>
        <w:pStyle w:val="SingleTxtG"/>
        <w:ind w:left="2835" w:hanging="567"/>
      </w:pPr>
      <w:r>
        <w:t>(b)</w:t>
      </w:r>
      <w:r w:rsidRPr="00950469">
        <w:tab/>
        <w:t>Determination of gearshift points, Annex</w:t>
      </w:r>
      <w:r>
        <w:t> B2;</w:t>
      </w:r>
    </w:p>
    <w:p w14:paraId="749BD13B" w14:textId="77777777" w:rsidR="00AA740C" w:rsidRPr="00950469" w:rsidRDefault="00AA740C" w:rsidP="00AA740C">
      <w:pPr>
        <w:pStyle w:val="SingleTxtG"/>
        <w:ind w:left="2835" w:hanging="567"/>
      </w:pPr>
      <w:r>
        <w:t>(c)</w:t>
      </w:r>
      <w:r w:rsidRPr="00950469">
        <w:tab/>
      </w:r>
      <w:r w:rsidRPr="00950469">
        <w:rPr>
          <w:spacing w:val="-2"/>
        </w:rPr>
        <w:t>Interpolation of CO</w:t>
      </w:r>
      <w:r w:rsidRPr="00950469">
        <w:rPr>
          <w:spacing w:val="-2"/>
          <w:vertAlign w:val="subscript"/>
        </w:rPr>
        <w:t>2</w:t>
      </w:r>
      <w:r w:rsidRPr="00950469">
        <w:rPr>
          <w:spacing w:val="-2"/>
        </w:rPr>
        <w:t xml:space="preserve"> and fuel consumption, paragraph</w:t>
      </w:r>
      <w:r>
        <w:rPr>
          <w:spacing w:val="-2"/>
        </w:rPr>
        <w:t> </w:t>
      </w:r>
      <w:r w:rsidRPr="00950469">
        <w:rPr>
          <w:spacing w:val="-2"/>
        </w:rPr>
        <w:t>3.2.3 of Annex</w:t>
      </w:r>
      <w:r>
        <w:rPr>
          <w:spacing w:val="-2"/>
        </w:rPr>
        <w:t> B</w:t>
      </w:r>
      <w:r w:rsidRPr="00950469">
        <w:rPr>
          <w:spacing w:val="-2"/>
        </w:rPr>
        <w:t>7;</w:t>
      </w:r>
    </w:p>
    <w:p w14:paraId="18B6A9F7" w14:textId="77777777" w:rsidR="00AA740C" w:rsidRPr="00950469" w:rsidRDefault="00AA740C" w:rsidP="00AA740C">
      <w:pPr>
        <w:pStyle w:val="SingleTxtG"/>
        <w:ind w:left="2835" w:hanging="567"/>
      </w:pPr>
      <w:r>
        <w:t>(d)</w:t>
      </w:r>
      <w:r w:rsidRPr="00950469">
        <w:tab/>
        <w:t xml:space="preserve">Calculation of results of </w:t>
      </w:r>
      <w:r>
        <w:t>electric and hybrid-electric</w:t>
      </w:r>
      <w:r w:rsidRPr="00950469">
        <w:t xml:space="preserve"> vehicles, paragraph</w:t>
      </w:r>
      <w:r>
        <w:t> </w:t>
      </w:r>
      <w:r w:rsidRPr="00950469">
        <w:t>4. of Annex </w:t>
      </w:r>
      <w:r>
        <w:t>B</w:t>
      </w:r>
      <w:r w:rsidRPr="00950469">
        <w:t>8.</w:t>
      </w:r>
    </w:p>
    <w:p w14:paraId="32A32101" w14:textId="77777777" w:rsidR="00AA740C" w:rsidRPr="00950469" w:rsidRDefault="00AA740C" w:rsidP="00AA740C">
      <w:pPr>
        <w:pStyle w:val="SingleTxtG"/>
        <w:ind w:left="2268" w:hanging="1134"/>
      </w:pPr>
      <w:r w:rsidRPr="00950469">
        <w:t>8.2.4.2.</w:t>
      </w:r>
      <w:r w:rsidRPr="00950469">
        <w:tab/>
        <w:t>Once the chassis dynamometer has been set within the specified tolerances, a vehicle coastdown procedure shall be performed on the chassis dynamometer as outlined in paragraph</w:t>
      </w:r>
      <w:r>
        <w:t> </w:t>
      </w:r>
      <w:r w:rsidRPr="00950469">
        <w:t>4.3.1.3. of this annex. The coastdown times shall be recorded.</w:t>
      </w:r>
    </w:p>
    <w:p w14:paraId="3735E6A6" w14:textId="77777777" w:rsidR="00AA740C" w:rsidRPr="00950469" w:rsidRDefault="00AA740C" w:rsidP="00AA740C">
      <w:pPr>
        <w:pStyle w:val="SingleTxtG"/>
        <w:keepNext/>
        <w:ind w:left="2268" w:hanging="1134"/>
      </w:pPr>
      <w:r w:rsidRPr="00950469">
        <w:t>8.2.4.3.</w:t>
      </w:r>
      <w:r w:rsidRPr="00950469">
        <w:tab/>
      </w:r>
      <w:r w:rsidRPr="00950469">
        <w:tab/>
        <w:t>The road load F</w:t>
      </w:r>
      <w:r w:rsidRPr="00950469">
        <w:rPr>
          <w:vertAlign w:val="subscript"/>
        </w:rPr>
        <w:t>j</w:t>
      </w:r>
      <w:r w:rsidRPr="00950469">
        <w:t xml:space="preserve"> at reference speed v</w:t>
      </w:r>
      <w:r w:rsidRPr="00950469">
        <w:rPr>
          <w:vertAlign w:val="subscript"/>
        </w:rPr>
        <w:t>j</w:t>
      </w:r>
      <w:r w:rsidRPr="00950469">
        <w:t>, N, shall be determined using the following equation:</w:t>
      </w:r>
    </w:p>
    <w:bookmarkStart w:id="203" w:name="_Hlk515039862"/>
    <w:p w14:paraId="29DE4C7E" w14:textId="77777777" w:rsidR="00AA740C" w:rsidRPr="00950469" w:rsidRDefault="00940570" w:rsidP="00AA740C">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 × ∆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bookmarkEnd w:id="203"/>
    <w:p w14:paraId="50293D9D" w14:textId="77777777" w:rsidR="00AA740C" w:rsidRPr="00950469" w:rsidRDefault="00AA740C" w:rsidP="00AA740C">
      <w:pPr>
        <w:pStyle w:val="SingleTxtG"/>
        <w:ind w:left="2268"/>
      </w:pPr>
      <w:r w:rsidRPr="00950469">
        <w:t>where:</w:t>
      </w:r>
    </w:p>
    <w:p w14:paraId="592D8095" w14:textId="77777777" w:rsidR="00AA740C" w:rsidRPr="00950469" w:rsidRDefault="00AA740C" w:rsidP="00AA740C">
      <w:pPr>
        <w:pStyle w:val="SingleTxtG"/>
        <w:ind w:left="2268"/>
      </w:pPr>
      <w:r w:rsidRPr="00950469">
        <w:tab/>
        <w:t>F</w:t>
      </w:r>
      <w:r w:rsidRPr="00950469">
        <w:rPr>
          <w:vertAlign w:val="subscript"/>
        </w:rPr>
        <w:t>j</w:t>
      </w:r>
      <w:r w:rsidRPr="00950469">
        <w:tab/>
        <w:t>is the road load at reference speed v</w:t>
      </w:r>
      <w:r w:rsidRPr="00950469">
        <w:rPr>
          <w:vertAlign w:val="subscript"/>
        </w:rPr>
        <w:t>j</w:t>
      </w:r>
      <w:r w:rsidRPr="00950469">
        <w:t>, N;</w:t>
      </w:r>
    </w:p>
    <w:p w14:paraId="41AAB815" w14:textId="77777777" w:rsidR="00AA740C" w:rsidRPr="00950469" w:rsidRDefault="00AA740C" w:rsidP="00AA740C">
      <w:pPr>
        <w:pStyle w:val="SingleTxtG"/>
        <w:ind w:left="2268"/>
      </w:pPr>
      <w:r>
        <w:t>TM</w:t>
      </w:r>
      <w:r w:rsidRPr="00950469">
        <w:tab/>
        <w:t>is the test mass of the vehicle, kg;</w:t>
      </w:r>
    </w:p>
    <w:p w14:paraId="4D64E34E" w14:textId="77777777" w:rsidR="00AA740C" w:rsidRPr="00950469" w:rsidRDefault="00AA740C" w:rsidP="00AA740C">
      <w:pPr>
        <w:pStyle w:val="SingleTxtG"/>
        <w:ind w:left="2835" w:hanging="567"/>
      </w:pPr>
      <w:r w:rsidRPr="00950469">
        <w:t>m</w:t>
      </w:r>
      <w:r w:rsidRPr="00950469">
        <w:rPr>
          <w:vertAlign w:val="subscript"/>
        </w:rPr>
        <w:t>r</w:t>
      </w:r>
      <w:r w:rsidRPr="00950469">
        <w:tab/>
        <w:t>is the equivalent effective mass of rotating components according to paragraph</w:t>
      </w:r>
      <w:r>
        <w:t> </w:t>
      </w:r>
      <w:r w:rsidRPr="00950469">
        <w:t>2.5.1. of this annex, kg;</w:t>
      </w:r>
    </w:p>
    <w:p w14:paraId="327113D5" w14:textId="77777777" w:rsidR="00AA740C" w:rsidRPr="00950469" w:rsidRDefault="00AA740C" w:rsidP="00AA740C">
      <w:pPr>
        <w:pStyle w:val="SingleTxtG"/>
        <w:ind w:left="2268"/>
      </w:pPr>
      <w:bookmarkStart w:id="204" w:name="_Hlk515039900"/>
      <w:r w:rsidRPr="00950469">
        <w:t xml:space="preserve">∆v = </w:t>
      </w:r>
      <w:r>
        <w:t>5</w:t>
      </w:r>
      <w:r w:rsidRPr="00950469">
        <w:t xml:space="preserve"> km/h</w:t>
      </w:r>
    </w:p>
    <w:bookmarkEnd w:id="204"/>
    <w:p w14:paraId="3712ACD1" w14:textId="77777777" w:rsidR="00AA740C" w:rsidRDefault="00AA740C" w:rsidP="00AA740C">
      <w:pPr>
        <w:pStyle w:val="SingleTxtG"/>
        <w:ind w:left="2268"/>
      </w:pPr>
      <w:r w:rsidRPr="00950469">
        <w:t>∆t</w:t>
      </w:r>
      <w:r w:rsidRPr="00950469">
        <w:rPr>
          <w:vertAlign w:val="subscript"/>
        </w:rPr>
        <w:t>j</w:t>
      </w:r>
      <w:r w:rsidRPr="00950469">
        <w:tab/>
        <w:t>is the coastdown time corresponding to speed v</w:t>
      </w:r>
      <w:r w:rsidRPr="00950469">
        <w:rPr>
          <w:vertAlign w:val="subscript"/>
        </w:rPr>
        <w:t>j</w:t>
      </w:r>
      <w:r>
        <w:t>, s.</w:t>
      </w:r>
    </w:p>
    <w:p w14:paraId="627CB0FB" w14:textId="77777777" w:rsidR="00AA740C" w:rsidRDefault="00AA740C" w:rsidP="00AA740C">
      <w:pPr>
        <w:pStyle w:val="SingleTxtG"/>
        <w:ind w:left="2268" w:hanging="1134"/>
      </w:pPr>
      <w:r w:rsidRPr="00676FC0">
        <w:t>8.2.4.4.</w:t>
      </w:r>
      <w:r w:rsidRPr="00676FC0">
        <w:tab/>
        <w:t>The coefficients f</w:t>
      </w:r>
      <w:r w:rsidRPr="00676FC0">
        <w:rPr>
          <w:vertAlign w:val="subscript"/>
        </w:rPr>
        <w:t>0</w:t>
      </w:r>
      <w:r w:rsidRPr="00676FC0">
        <w:t>, f</w:t>
      </w:r>
      <w:r w:rsidRPr="00676FC0">
        <w:rPr>
          <w:vertAlign w:val="subscript"/>
        </w:rPr>
        <w:t>1</w:t>
      </w:r>
      <w:r w:rsidRPr="00676FC0">
        <w:t xml:space="preserve"> and f</w:t>
      </w:r>
      <w:r w:rsidRPr="00676FC0">
        <w:rPr>
          <w:vertAlign w:val="subscript"/>
        </w:rPr>
        <w:t>2</w:t>
      </w:r>
      <w:r w:rsidRPr="00676FC0">
        <w:t xml:space="preserve"> in the road load equation shall be calculated with a least squares regression analysis over the reference speed range.</w:t>
      </w:r>
    </w:p>
    <w:p w14:paraId="649E6BF7" w14:textId="77777777" w:rsidR="00AA740C" w:rsidRDefault="00AA740C" w:rsidP="00AA740C">
      <w:pPr>
        <w:suppressAutoHyphens w:val="0"/>
        <w:spacing w:line="240" w:lineRule="auto"/>
      </w:pPr>
      <w:r>
        <w:br w:type="page"/>
      </w:r>
    </w:p>
    <w:p w14:paraId="2CA0DA51" w14:textId="77777777" w:rsidR="00AA740C" w:rsidRDefault="00AA740C" w:rsidP="00AA740C">
      <w:pPr>
        <w:pStyle w:val="HChG"/>
      </w:pPr>
      <w:r w:rsidRPr="00950469">
        <w:t>Annex </w:t>
      </w:r>
      <w:r>
        <w:t>B</w:t>
      </w:r>
      <w:r w:rsidRPr="00950469">
        <w:t>5</w:t>
      </w:r>
    </w:p>
    <w:p w14:paraId="31E42B5F" w14:textId="77777777" w:rsidR="00AA740C" w:rsidRPr="00950469" w:rsidRDefault="00AA740C" w:rsidP="00AA740C">
      <w:pPr>
        <w:pStyle w:val="HChG"/>
      </w:pPr>
      <w:r w:rsidRPr="00950469">
        <w:tab/>
      </w:r>
      <w:r w:rsidRPr="00950469">
        <w:tab/>
        <w:t>Test equipment and calibrations</w:t>
      </w:r>
    </w:p>
    <w:p w14:paraId="19609C1A" w14:textId="77777777" w:rsidR="00AA740C" w:rsidRPr="00950469" w:rsidRDefault="00AA740C" w:rsidP="00AA740C">
      <w:pPr>
        <w:pStyle w:val="SingleTxtG"/>
        <w:keepNext/>
        <w:ind w:left="2268" w:hanging="1134"/>
      </w:pPr>
      <w:bookmarkStart w:id="205" w:name="_Toc284587086"/>
      <w:bookmarkStart w:id="206" w:name="_Toc284587337"/>
      <w:r w:rsidRPr="00950469">
        <w:t>1.</w:t>
      </w:r>
      <w:r w:rsidRPr="00950469">
        <w:tab/>
        <w:t>Test bench specifications and settings</w:t>
      </w:r>
      <w:bookmarkEnd w:id="205"/>
      <w:bookmarkEnd w:id="206"/>
    </w:p>
    <w:p w14:paraId="2A515AF4" w14:textId="77777777" w:rsidR="00AA740C" w:rsidRPr="00950469" w:rsidRDefault="00AA740C" w:rsidP="00AA740C">
      <w:pPr>
        <w:pStyle w:val="SingleTxtG"/>
        <w:keepNext/>
        <w:ind w:left="2268" w:hanging="1134"/>
      </w:pPr>
      <w:r w:rsidRPr="00950469">
        <w:t>1.1.</w:t>
      </w:r>
      <w:r w:rsidRPr="00950469">
        <w:tab/>
        <w:t>Cooling fan specifications</w:t>
      </w:r>
    </w:p>
    <w:p w14:paraId="0E1AFD63" w14:textId="77777777" w:rsidR="00AA740C" w:rsidRPr="00950469" w:rsidRDefault="00AA740C" w:rsidP="00AA740C">
      <w:pPr>
        <w:pStyle w:val="SingleTxtG"/>
        <w:ind w:left="2268" w:hanging="1134"/>
      </w:pPr>
      <w:r w:rsidRPr="00950469">
        <w:t>1.1.1.</w:t>
      </w:r>
      <w:r w:rsidRPr="00950469">
        <w:tab/>
        <w:t xml:space="preserve">A variable speed current of air shall be blown towards the vehicle. The set point of the linear velocity of the air at the blower outlet shall be equal to the corresponding roller speed above roller speeds of 5 km/h. The linear velocity of the air at the blower outlet shall </w:t>
      </w:r>
      <w:r>
        <w:t>be</w:t>
      </w:r>
      <w:r w:rsidRPr="00950469">
        <w:t xml:space="preserve"> within ±5 km/h or ±10 per cent of the corresponding roller speed, whichever is greater.</w:t>
      </w:r>
    </w:p>
    <w:p w14:paraId="3C778207" w14:textId="77777777" w:rsidR="00AA740C" w:rsidRPr="00950469" w:rsidRDefault="00AA740C" w:rsidP="00AA740C">
      <w:pPr>
        <w:pStyle w:val="SingleTxtG"/>
        <w:ind w:left="2268" w:hanging="1134"/>
      </w:pPr>
      <w:r w:rsidRPr="00950469">
        <w:t>1.1.2.</w:t>
      </w:r>
      <w:r w:rsidRPr="00950469">
        <w:tab/>
        <w:t>The above-mentioned air velocity shall be determined as an averaged value of a number of measuring points that:</w:t>
      </w:r>
    </w:p>
    <w:p w14:paraId="4FC40FD2" w14:textId="77777777" w:rsidR="00AA740C" w:rsidRPr="00950469" w:rsidRDefault="00AA740C" w:rsidP="00AA740C">
      <w:pPr>
        <w:pStyle w:val="SingleTxtG"/>
        <w:ind w:left="2835" w:hanging="567"/>
        <w:rPr>
          <w:highlight w:val="green"/>
        </w:rPr>
      </w:pPr>
      <w:r w:rsidRPr="00950469">
        <w:t>(a)</w:t>
      </w:r>
      <w:r w:rsidRPr="00950469">
        <w:tab/>
        <w:t>For fans with rectangular outlets, are located at the centre of each rectangle dividing the whole of the fan outlet into 9 areas (dividing both horizontal and vertical sides of the fan outlet into 3 equal parts). The centre area shall not be measured (as shown in Figure A5/1);</w:t>
      </w:r>
    </w:p>
    <w:p w14:paraId="2F9FDDDB" w14:textId="77777777" w:rsidR="00AA740C" w:rsidRPr="00950469" w:rsidRDefault="00AA740C" w:rsidP="007708C2">
      <w:pPr>
        <w:pStyle w:val="SingleTxtG"/>
        <w:keepNext/>
        <w:spacing w:after="0"/>
      </w:pPr>
      <w:r w:rsidRPr="00950469">
        <w:t>Figure A5/1</w:t>
      </w:r>
    </w:p>
    <w:p w14:paraId="230EE9FC" w14:textId="77777777" w:rsidR="00AA740C" w:rsidRPr="00950469" w:rsidRDefault="00AA740C" w:rsidP="003627E8">
      <w:pPr>
        <w:pStyle w:val="Heading1"/>
        <w:tabs>
          <w:tab w:val="clear" w:pos="926"/>
          <w:tab w:val="num" w:pos="1134"/>
        </w:tabs>
        <w:ind w:firstLine="208"/>
        <w:rPr>
          <w:b/>
        </w:rPr>
      </w:pPr>
      <w:r w:rsidRPr="00950469">
        <w:rPr>
          <w:b/>
        </w:rPr>
        <w:t>Fan with rectangular outlet</w:t>
      </w:r>
    </w:p>
    <w:p w14:paraId="0E3330B5" w14:textId="77777777" w:rsidR="00AA740C" w:rsidRPr="00950469" w:rsidRDefault="00AA740C" w:rsidP="00AA740C">
      <w:pPr>
        <w:pStyle w:val="SingleTxtG"/>
      </w:pPr>
      <w:r w:rsidRPr="00950469">
        <w:rPr>
          <w:noProof/>
          <w:lang w:val="de-DE" w:eastAsia="zh-CN"/>
        </w:rPr>
        <w:drawing>
          <wp:inline distT="0" distB="0" distL="0" distR="0" wp14:anchorId="5D82A969" wp14:editId="78AA1009">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5CE04028" w14:textId="77777777" w:rsidR="00AA740C" w:rsidRPr="00950469" w:rsidRDefault="00AA740C" w:rsidP="00AA740C">
      <w:pPr>
        <w:pStyle w:val="SingleTxtG"/>
        <w:spacing w:before="240"/>
        <w:ind w:left="2835" w:hanging="567"/>
      </w:pPr>
      <w:r w:rsidRPr="00950469">
        <w:t>(b)</w:t>
      </w:r>
      <w:r w:rsidRPr="00950469">
        <w:tab/>
        <w:t>For fans with circular outlets, the outlet shall be divided into 8 equal sectors by vertical, horizontal and 45° lines. The measurement points shall lie on the radial centre line of each sector (22.5°) at two-thirds of the outlet radius (as shown in Figure A5/2).</w:t>
      </w:r>
    </w:p>
    <w:p w14:paraId="220A2569" w14:textId="77777777" w:rsidR="00AA740C" w:rsidRPr="00950469" w:rsidRDefault="00AA740C" w:rsidP="003627E8">
      <w:pPr>
        <w:pStyle w:val="SingleTxtG"/>
        <w:keepNext/>
        <w:spacing w:after="0"/>
      </w:pPr>
      <w:r w:rsidRPr="00950469">
        <w:t>Figure A5/2</w:t>
      </w:r>
    </w:p>
    <w:p w14:paraId="7A49EFAD" w14:textId="77777777" w:rsidR="00AA740C" w:rsidRPr="00950469" w:rsidRDefault="00AA740C" w:rsidP="003627E8">
      <w:pPr>
        <w:pStyle w:val="Heading1"/>
        <w:tabs>
          <w:tab w:val="clear" w:pos="926"/>
          <w:tab w:val="num" w:pos="1134"/>
        </w:tabs>
        <w:ind w:firstLine="208"/>
        <w:rPr>
          <w:b/>
        </w:rPr>
      </w:pPr>
      <w:r w:rsidRPr="00950469">
        <w:rPr>
          <w:b/>
        </w:rPr>
        <w:t>Fan with circular outlet</w:t>
      </w:r>
    </w:p>
    <w:p w14:paraId="017CCB71" w14:textId="77777777" w:rsidR="00AA740C" w:rsidRPr="00950469" w:rsidRDefault="00AA740C" w:rsidP="00AA740C">
      <w:pPr>
        <w:pStyle w:val="SingleTxtG"/>
        <w:rPr>
          <w:highlight w:val="yellow"/>
        </w:rPr>
      </w:pPr>
      <w:r w:rsidRPr="00950469">
        <w:rPr>
          <w:noProof/>
          <w:lang w:val="de-DE" w:eastAsia="zh-CN"/>
        </w:rPr>
        <w:drawing>
          <wp:inline distT="0" distB="0" distL="0" distR="0" wp14:anchorId="2F3622E1" wp14:editId="4AE4E416">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2B9570D0" w14:textId="77777777" w:rsidR="00AA740C" w:rsidRPr="00950469" w:rsidRDefault="00AA740C" w:rsidP="00AA740C">
      <w:pPr>
        <w:pStyle w:val="SingleTxtG"/>
        <w:spacing w:before="240"/>
        <w:ind w:left="2268"/>
      </w:pPr>
      <w:r w:rsidRPr="00950469">
        <w:t>These measurements shall be made with no vehicle or other obstruction in front of the fan. The device used to measure the linear velocity of the air shall be located between 0 and 20 cm from the air outlet.</w:t>
      </w:r>
    </w:p>
    <w:p w14:paraId="1F15AF56" w14:textId="77777777" w:rsidR="00AA740C" w:rsidRPr="00950469" w:rsidRDefault="00AA740C" w:rsidP="00AA740C">
      <w:pPr>
        <w:pStyle w:val="SingleTxtG"/>
        <w:keepNext/>
        <w:ind w:left="2268" w:hanging="1134"/>
      </w:pPr>
      <w:r w:rsidRPr="00950469">
        <w:t>1.1.3.</w:t>
      </w:r>
      <w:r w:rsidRPr="00950469">
        <w:tab/>
        <w:t>The outlet of the fan shall have the following characteristics:</w:t>
      </w:r>
    </w:p>
    <w:p w14:paraId="1DF43812" w14:textId="77777777" w:rsidR="00AA740C" w:rsidRPr="00950469" w:rsidRDefault="00AA740C" w:rsidP="00AA740C">
      <w:pPr>
        <w:pStyle w:val="SingleTxtG"/>
        <w:ind w:left="2268"/>
      </w:pPr>
      <w:r w:rsidRPr="00950469">
        <w:t>(a)</w:t>
      </w:r>
      <w:r w:rsidRPr="00950469">
        <w:tab/>
        <w:t>An area of at least 0.3 m</w:t>
      </w:r>
      <w:r w:rsidRPr="00950469">
        <w:rPr>
          <w:vertAlign w:val="superscript"/>
        </w:rPr>
        <w:t>2</w:t>
      </w:r>
      <w:r w:rsidRPr="00950469">
        <w:t>; and</w:t>
      </w:r>
    </w:p>
    <w:p w14:paraId="3D17C0C0" w14:textId="77777777" w:rsidR="00AA740C" w:rsidRPr="00950469" w:rsidRDefault="00AA740C" w:rsidP="00AA740C">
      <w:pPr>
        <w:pStyle w:val="SingleTxtG"/>
        <w:ind w:left="2268"/>
      </w:pPr>
      <w:r w:rsidRPr="00950469">
        <w:t>(b)</w:t>
      </w:r>
      <w:r w:rsidRPr="00950469">
        <w:tab/>
        <w:t>A width/diameter of at least 0.8 metre.</w:t>
      </w:r>
    </w:p>
    <w:p w14:paraId="534A5C67" w14:textId="77777777" w:rsidR="00AA740C" w:rsidRPr="00950469" w:rsidRDefault="00AA740C" w:rsidP="00AA740C">
      <w:pPr>
        <w:pStyle w:val="SingleTxtG"/>
        <w:keepNext/>
        <w:ind w:left="2268" w:hanging="1134"/>
      </w:pPr>
      <w:r w:rsidRPr="00950469">
        <w:t>1.1.4.</w:t>
      </w:r>
      <w:r w:rsidRPr="00950469">
        <w:tab/>
        <w:t>The position of the fan shall be as follows:</w:t>
      </w:r>
    </w:p>
    <w:p w14:paraId="66C7CB0F" w14:textId="77777777" w:rsidR="00AA740C" w:rsidRPr="00950469" w:rsidRDefault="00AA740C" w:rsidP="00AA740C">
      <w:pPr>
        <w:pStyle w:val="SingleTxtG"/>
        <w:ind w:left="2268"/>
      </w:pPr>
      <w:r w:rsidRPr="00950469">
        <w:t>(a)</w:t>
      </w:r>
      <w:r w:rsidRPr="00950469">
        <w:tab/>
        <w:t>Height of the lower edge above ground: approximately 20 cm;</w:t>
      </w:r>
    </w:p>
    <w:p w14:paraId="19C5F104" w14:textId="77777777" w:rsidR="00AA740C" w:rsidRPr="00950469" w:rsidRDefault="00AA740C" w:rsidP="00AA740C">
      <w:pPr>
        <w:pStyle w:val="SingleTxtG"/>
        <w:ind w:left="2268"/>
      </w:pPr>
      <w:r w:rsidRPr="00950469">
        <w:t>(b)</w:t>
      </w:r>
      <w:r w:rsidRPr="00950469">
        <w:tab/>
        <w:t>Distance from the front of the vehicle: approximately 30 cm;</w:t>
      </w:r>
    </w:p>
    <w:p w14:paraId="59BBF5E0" w14:textId="77777777" w:rsidR="00AA740C" w:rsidRPr="00950469" w:rsidRDefault="00AA740C" w:rsidP="00AA740C">
      <w:pPr>
        <w:pStyle w:val="SingleTxtG"/>
        <w:ind w:left="2268"/>
      </w:pPr>
      <w:r w:rsidRPr="00950469">
        <w:t xml:space="preserve">(c) </w:t>
      </w:r>
      <w:r w:rsidRPr="00950469">
        <w:tab/>
        <w:t>Approximately on the longitudinal centreline of the vehicle.</w:t>
      </w:r>
    </w:p>
    <w:p w14:paraId="1AD480E6" w14:textId="77777777" w:rsidR="00AA740C" w:rsidRPr="00950469" w:rsidRDefault="00AA740C" w:rsidP="00AA740C">
      <w:pPr>
        <w:pStyle w:val="SingleTxtG"/>
        <w:ind w:left="2259" w:hanging="1125"/>
      </w:pPr>
      <w:r w:rsidRPr="00950469">
        <w:t>1.1.5.</w:t>
      </w:r>
      <w:r w:rsidRPr="00950469">
        <w:tab/>
        <w:t>At the request of the manufacturer and if considered appropriate by the responsible authority, the height, lateral position and distance from the vehicle of the cooling fan may be modified.</w:t>
      </w:r>
    </w:p>
    <w:p w14:paraId="6561A7F5" w14:textId="77777777" w:rsidR="00AA740C" w:rsidRPr="00950469" w:rsidRDefault="00AA740C" w:rsidP="00AA740C">
      <w:pPr>
        <w:pStyle w:val="SingleTxtG"/>
        <w:ind w:left="2259" w:firstLine="9"/>
      </w:pPr>
      <w:r w:rsidRPr="00950469">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 longitudinal and lateral position of the cooling fan may be modified and additional fans which may have different specifications (including constant speed fans) may be used.</w:t>
      </w:r>
    </w:p>
    <w:p w14:paraId="6E7548E1" w14:textId="77777777" w:rsidR="00AA740C" w:rsidRPr="00950469" w:rsidRDefault="00AA740C" w:rsidP="00AA740C">
      <w:pPr>
        <w:pStyle w:val="SingleTxtG"/>
        <w:ind w:left="2259" w:hanging="1125"/>
      </w:pPr>
      <w:r w:rsidRPr="00950469">
        <w:t>1.1.6.</w:t>
      </w:r>
      <w:r w:rsidRPr="00950469">
        <w:tab/>
        <w:t>In the cases described in paragraph</w:t>
      </w:r>
      <w:r>
        <w:t> </w:t>
      </w:r>
      <w:r w:rsidRPr="00950469">
        <w:t>1.1.5. of this annex, the position and capacity of the cooling fan(s) and details of the justification supplied to the responsible authority shall be recorded. For any subsequent testing, similar positions and specifications shall be used in consideration of the justification to avoid non-representative cooling characteristics.</w:t>
      </w:r>
    </w:p>
    <w:p w14:paraId="2479C8A4" w14:textId="77777777" w:rsidR="00AA740C" w:rsidRPr="00950469" w:rsidRDefault="00AA740C" w:rsidP="00AA740C">
      <w:pPr>
        <w:pStyle w:val="SingleTxtG"/>
        <w:keepNext/>
        <w:ind w:left="2268" w:hanging="1134"/>
        <w:rPr>
          <w:szCs w:val="24"/>
        </w:rPr>
      </w:pPr>
      <w:r w:rsidRPr="00950469">
        <w:t>2.</w:t>
      </w:r>
      <w:r w:rsidRPr="00950469">
        <w:tab/>
      </w:r>
      <w:r w:rsidRPr="00950469">
        <w:rPr>
          <w:szCs w:val="24"/>
        </w:rPr>
        <w:t>Chassis dynamometer</w:t>
      </w:r>
    </w:p>
    <w:p w14:paraId="6F12FA71" w14:textId="77777777" w:rsidR="00AA740C" w:rsidRPr="00950469" w:rsidRDefault="00AA740C" w:rsidP="00AA740C">
      <w:pPr>
        <w:pStyle w:val="SingleTxtG"/>
        <w:keepNext/>
        <w:ind w:left="2268" w:hanging="1134"/>
        <w:rPr>
          <w:szCs w:val="24"/>
        </w:rPr>
      </w:pPr>
      <w:r w:rsidRPr="00950469">
        <w:rPr>
          <w:szCs w:val="24"/>
        </w:rPr>
        <w:t>2.1.</w:t>
      </w:r>
      <w:r w:rsidRPr="00950469">
        <w:rPr>
          <w:szCs w:val="24"/>
        </w:rPr>
        <w:tab/>
        <w:t>General requirements</w:t>
      </w:r>
    </w:p>
    <w:p w14:paraId="461EAA1A" w14:textId="77777777" w:rsidR="00AA740C" w:rsidRPr="00950469" w:rsidRDefault="00AA740C" w:rsidP="00AA740C">
      <w:pPr>
        <w:pStyle w:val="SingleTxtG"/>
        <w:ind w:left="2268" w:hanging="1134"/>
        <w:rPr>
          <w:szCs w:val="24"/>
        </w:rPr>
      </w:pPr>
      <w:r w:rsidRPr="00950469">
        <w:rPr>
          <w:szCs w:val="24"/>
        </w:rPr>
        <w:t>2.1.1.</w:t>
      </w:r>
      <w:r w:rsidRPr="00950469">
        <w:rPr>
          <w:szCs w:val="24"/>
        </w:rPr>
        <w:tab/>
        <w:t>The dynamometer shall be capable of simulating road load with three road load coefficients that can be adjusted to shape the load curve.</w:t>
      </w:r>
    </w:p>
    <w:p w14:paraId="21707466" w14:textId="77777777" w:rsidR="00AA740C" w:rsidRPr="00950469" w:rsidRDefault="00AA740C" w:rsidP="00AA740C">
      <w:pPr>
        <w:pStyle w:val="SingleTxtG"/>
        <w:ind w:left="2268" w:hanging="1134"/>
        <w:rPr>
          <w:szCs w:val="24"/>
        </w:rPr>
      </w:pPr>
      <w:r w:rsidRPr="00950469">
        <w:rPr>
          <w:szCs w:val="24"/>
        </w:rPr>
        <w:t>2.1.2.</w:t>
      </w:r>
      <w:r w:rsidRPr="00950469">
        <w:rPr>
          <w:szCs w:val="24"/>
        </w:rPr>
        <w:tab/>
        <w:t xml:space="preserve">The chassis dynamometer may </w:t>
      </w:r>
      <w:r>
        <w:rPr>
          <w:szCs w:val="24"/>
        </w:rPr>
        <w:t>have a single or twin-roller configuration.</w:t>
      </w:r>
      <w:r w:rsidRPr="00950469">
        <w:rPr>
          <w:szCs w:val="24"/>
        </w:rPr>
        <w:t xml:space="preserve"> In the case that twin-roller chassis dynamometers are used, the rollers shall be permanently coupled or the front roller shall drive, directly or indirectly, any inertial masses and the power absorption device.</w:t>
      </w:r>
    </w:p>
    <w:p w14:paraId="722E356F" w14:textId="77777777" w:rsidR="00AA740C" w:rsidRPr="00950469" w:rsidRDefault="00AA740C" w:rsidP="00AA740C">
      <w:pPr>
        <w:pStyle w:val="SingleTxtG"/>
        <w:keepNext/>
        <w:ind w:left="2268" w:hanging="1134"/>
        <w:rPr>
          <w:szCs w:val="24"/>
        </w:rPr>
      </w:pPr>
      <w:r w:rsidRPr="00950469">
        <w:rPr>
          <w:szCs w:val="24"/>
        </w:rPr>
        <w:t>2.2.</w:t>
      </w:r>
      <w:r w:rsidRPr="00950469">
        <w:rPr>
          <w:szCs w:val="24"/>
        </w:rPr>
        <w:tab/>
        <w:t>Specific requirements</w:t>
      </w:r>
    </w:p>
    <w:p w14:paraId="71C4CEFE" w14:textId="77777777" w:rsidR="00AA740C" w:rsidRPr="00950469" w:rsidRDefault="00AA740C" w:rsidP="00AA740C">
      <w:pPr>
        <w:pStyle w:val="SingleTxtG"/>
        <w:ind w:left="2268"/>
        <w:rPr>
          <w:szCs w:val="24"/>
        </w:rPr>
      </w:pPr>
      <w:r w:rsidRPr="00950469">
        <w:rPr>
          <w:szCs w:val="24"/>
        </w:rPr>
        <w:t>The following specific requirements relate to the dynamometer manufacturer's specifications.</w:t>
      </w:r>
    </w:p>
    <w:p w14:paraId="2645E73A" w14:textId="77777777" w:rsidR="00AA740C" w:rsidRPr="00950469" w:rsidRDefault="00AA740C" w:rsidP="00AA740C">
      <w:pPr>
        <w:pStyle w:val="SingleTxtG"/>
        <w:ind w:left="2268" w:hanging="1134"/>
        <w:rPr>
          <w:szCs w:val="24"/>
        </w:rPr>
      </w:pPr>
      <w:r w:rsidRPr="00950469">
        <w:rPr>
          <w:szCs w:val="24"/>
        </w:rPr>
        <w:t>2.2.1.</w:t>
      </w:r>
      <w:r w:rsidRPr="00950469">
        <w:rPr>
          <w:szCs w:val="24"/>
        </w:rPr>
        <w:tab/>
        <w:t>The roller run-out shall be less than 0.25 mm at all measured locations.</w:t>
      </w:r>
    </w:p>
    <w:p w14:paraId="62C466C6" w14:textId="77777777" w:rsidR="00AA740C" w:rsidRPr="00950469" w:rsidRDefault="00AA740C" w:rsidP="00AA740C">
      <w:pPr>
        <w:pStyle w:val="SingleTxtG"/>
        <w:ind w:left="2268" w:hanging="1134"/>
        <w:rPr>
          <w:szCs w:val="24"/>
        </w:rPr>
      </w:pPr>
      <w:r w:rsidRPr="00950469">
        <w:rPr>
          <w:szCs w:val="24"/>
        </w:rPr>
        <w:t>2.2.2.</w:t>
      </w:r>
      <w:r w:rsidRPr="00950469">
        <w:rPr>
          <w:szCs w:val="24"/>
        </w:rPr>
        <w:tab/>
        <w:t>The roller diameter shall be within ±1.0 mm of the specified nominal value at all measurement locations.</w:t>
      </w:r>
    </w:p>
    <w:p w14:paraId="23A79771" w14:textId="77777777" w:rsidR="00AA740C" w:rsidRDefault="00AA740C" w:rsidP="00AA740C">
      <w:pPr>
        <w:pStyle w:val="SingleTxtG"/>
        <w:ind w:left="2268" w:hanging="1134"/>
        <w:rPr>
          <w:szCs w:val="24"/>
        </w:rPr>
      </w:pPr>
      <w:r w:rsidRPr="00950469">
        <w:rPr>
          <w:szCs w:val="24"/>
        </w:rPr>
        <w:t>2.2.3.</w:t>
      </w:r>
      <w:r w:rsidRPr="00950469">
        <w:rPr>
          <w:szCs w:val="24"/>
        </w:rPr>
        <w:tab/>
      </w:r>
      <w:bookmarkStart w:id="207" w:name="_Hlk512863429"/>
      <w:r w:rsidRPr="00950469">
        <w:rPr>
          <w:szCs w:val="24"/>
        </w:rPr>
        <w:t xml:space="preserve">The dynamometer shall have a time measurement system for use in determining acceleration rates and for measuring vehicle/dynamometer coastdown times. This time measurement system shall </w:t>
      </w:r>
      <w:r>
        <w:rPr>
          <w:szCs w:val="24"/>
        </w:rPr>
        <w:t xml:space="preserve">not exceed </w:t>
      </w:r>
      <w:r w:rsidRPr="00950469">
        <w:rPr>
          <w:szCs w:val="24"/>
        </w:rPr>
        <w:t>an accuracy of ±0.001 per</w:t>
      </w:r>
      <w:r>
        <w:rPr>
          <w:szCs w:val="24"/>
        </w:rPr>
        <w:t> </w:t>
      </w:r>
      <w:r w:rsidRPr="00950469">
        <w:rPr>
          <w:szCs w:val="24"/>
        </w:rPr>
        <w:t>cent</w:t>
      </w:r>
      <w:r>
        <w:rPr>
          <w:szCs w:val="24"/>
        </w:rPr>
        <w:t xml:space="preserve"> after at least 1,000 seconds of operation.</w:t>
      </w:r>
      <w:r w:rsidRPr="00950469">
        <w:rPr>
          <w:szCs w:val="24"/>
        </w:rPr>
        <w:t xml:space="preserve"> </w:t>
      </w:r>
      <w:r>
        <w:rPr>
          <w:szCs w:val="24"/>
        </w:rPr>
        <w:t>This</w:t>
      </w:r>
      <w:r w:rsidRPr="00950469">
        <w:rPr>
          <w:szCs w:val="24"/>
        </w:rPr>
        <w:t xml:space="preserve"> shall be verified upon initial installation.</w:t>
      </w:r>
      <w:bookmarkEnd w:id="207"/>
    </w:p>
    <w:p w14:paraId="6F6997E6" w14:textId="77777777" w:rsidR="00AA740C" w:rsidRPr="00950469" w:rsidRDefault="00AA740C" w:rsidP="00AA740C">
      <w:pPr>
        <w:pStyle w:val="SingleTxtG"/>
        <w:ind w:left="2268" w:hanging="1134"/>
        <w:rPr>
          <w:szCs w:val="24"/>
        </w:rPr>
      </w:pPr>
      <w:r w:rsidRPr="00950469">
        <w:rPr>
          <w:szCs w:val="24"/>
        </w:rPr>
        <w:t>2.2.4.</w:t>
      </w:r>
      <w:r w:rsidRPr="00950469">
        <w:rPr>
          <w:szCs w:val="24"/>
        </w:rPr>
        <w:tab/>
        <w:t>The dynamometer shall have a speed measurement system with an accuracy of at least ±0.080 km/h. This shall be verified upon initial installation.</w:t>
      </w:r>
    </w:p>
    <w:p w14:paraId="40F54831" w14:textId="77777777" w:rsidR="00AA740C" w:rsidRPr="00950469" w:rsidRDefault="00AA740C" w:rsidP="00AA740C">
      <w:pPr>
        <w:pStyle w:val="SingleTxtG"/>
        <w:ind w:left="2268" w:hanging="1134"/>
        <w:rPr>
          <w:szCs w:val="24"/>
        </w:rPr>
      </w:pPr>
      <w:r w:rsidRPr="00950469">
        <w:t>2.2.5.</w:t>
      </w:r>
      <w:r w:rsidRPr="00950469">
        <w:tab/>
        <w:t>The dynamometer shall have a response time (90 per cent response to a tractive effort step change) of less than 100 ms with instantaneous accelerations that are at least 3 m/s</w:t>
      </w:r>
      <w:r w:rsidRPr="00950469">
        <w:rPr>
          <w:vertAlign w:val="superscript"/>
        </w:rPr>
        <w:t>2</w:t>
      </w:r>
      <w:r w:rsidRPr="00950469">
        <w:t xml:space="preserve">. </w:t>
      </w:r>
      <w:r w:rsidRPr="00950469">
        <w:rPr>
          <w:szCs w:val="24"/>
        </w:rPr>
        <w:t>This shall be verified upon initial installation and after major maintenance.</w:t>
      </w:r>
    </w:p>
    <w:p w14:paraId="1CDF6089" w14:textId="77777777" w:rsidR="00AA740C" w:rsidRPr="00950469" w:rsidRDefault="00AA740C" w:rsidP="00AA740C">
      <w:pPr>
        <w:pStyle w:val="SingleTxtG"/>
        <w:keepLines/>
        <w:ind w:left="2268" w:hanging="1134"/>
        <w:rPr>
          <w:szCs w:val="24"/>
        </w:rPr>
      </w:pPr>
      <w:r w:rsidRPr="00950469">
        <w:rPr>
          <w:szCs w:val="24"/>
        </w:rPr>
        <w:t>2.2.6.</w:t>
      </w:r>
      <w:r w:rsidRPr="00950469">
        <w:rPr>
          <w:szCs w:val="24"/>
        </w:rPr>
        <w:tab/>
      </w:r>
      <w:bookmarkStart w:id="208" w:name="_Hlk512864020"/>
      <w:r w:rsidRPr="00950469">
        <w:rPr>
          <w:szCs w:val="24"/>
        </w:rPr>
        <w:t xml:space="preserve">The base inertia of the dynamometer shall be stated by the dynamometer manufacturer and shall be confirmed to within </w:t>
      </w:r>
      <w:r>
        <w:rPr>
          <w:szCs w:val="24"/>
        </w:rPr>
        <w:t>0.5 per cent or 7.5 kg whichever is the greater</w:t>
      </w:r>
      <w:r w:rsidDel="00741B17">
        <w:rPr>
          <w:szCs w:val="24"/>
        </w:rPr>
        <w:t xml:space="preserve"> </w:t>
      </w:r>
      <w:r w:rsidRPr="00950469">
        <w:rPr>
          <w:szCs w:val="24"/>
        </w:rPr>
        <w:t>for each measured base inertia and ±0.2 per</w:t>
      </w:r>
      <w:r>
        <w:rPr>
          <w:szCs w:val="24"/>
        </w:rPr>
        <w:t> </w:t>
      </w:r>
      <w:r w:rsidRPr="00950469">
        <w:rPr>
          <w:szCs w:val="24"/>
        </w:rPr>
        <w:t xml:space="preserve">cent relative to any </w:t>
      </w:r>
      <w:r w:rsidRPr="00950469">
        <w:t>arithmetic average</w:t>
      </w:r>
      <w:r w:rsidRPr="00950469">
        <w:rPr>
          <w:szCs w:val="24"/>
        </w:rPr>
        <w:t xml:space="preserve"> value by dynamic derivation from trials at constant acceleration, deceleration and force.</w:t>
      </w:r>
      <w:bookmarkEnd w:id="208"/>
    </w:p>
    <w:p w14:paraId="40872E5A" w14:textId="77777777" w:rsidR="00AA740C" w:rsidRPr="00950469" w:rsidRDefault="00AA740C" w:rsidP="00AA740C">
      <w:pPr>
        <w:pStyle w:val="SingleTxtG"/>
        <w:ind w:left="2268" w:hanging="1134"/>
        <w:rPr>
          <w:szCs w:val="24"/>
        </w:rPr>
      </w:pPr>
      <w:r w:rsidRPr="00950469">
        <w:rPr>
          <w:szCs w:val="24"/>
        </w:rPr>
        <w:t>2.2.7.</w:t>
      </w:r>
      <w:r w:rsidRPr="00950469">
        <w:rPr>
          <w:szCs w:val="24"/>
        </w:rPr>
        <w:tab/>
        <w:t>Roller speed shall be measured at a frequency of not less than 10 Hz.</w:t>
      </w:r>
    </w:p>
    <w:p w14:paraId="1D0A1095" w14:textId="77777777" w:rsidR="00AA740C" w:rsidRDefault="00AA740C" w:rsidP="00AA740C">
      <w:pPr>
        <w:pStyle w:val="SingleTxtG"/>
        <w:ind w:left="2268" w:hanging="1134"/>
        <w:rPr>
          <w:szCs w:val="24"/>
        </w:rPr>
      </w:pPr>
      <w:r w:rsidRPr="00950469">
        <w:rPr>
          <w:szCs w:val="24"/>
        </w:rPr>
        <w:t>2.3.</w:t>
      </w:r>
      <w:r w:rsidRPr="00950469">
        <w:rPr>
          <w:szCs w:val="24"/>
        </w:rPr>
        <w:tab/>
      </w:r>
      <w:r w:rsidRPr="00FB6722">
        <w:rPr>
          <w:szCs w:val="24"/>
        </w:rPr>
        <w:t>Additional specific requirements for a chassis dynamometer in 4WD operation</w:t>
      </w:r>
    </w:p>
    <w:p w14:paraId="262AEE76" w14:textId="77777777" w:rsidR="00AA740C" w:rsidRPr="00950469" w:rsidRDefault="00AA740C" w:rsidP="00AA740C">
      <w:pPr>
        <w:pStyle w:val="SingleTxtG"/>
        <w:ind w:left="2268" w:hanging="1134"/>
        <w:rPr>
          <w:szCs w:val="24"/>
        </w:rPr>
      </w:pPr>
      <w:r w:rsidRPr="00EF462E">
        <w:rPr>
          <w:szCs w:val="24"/>
          <w:lang w:val="en-US"/>
        </w:rPr>
        <w:t>2.3.1.</w:t>
      </w:r>
      <w:r w:rsidRPr="00EF462E">
        <w:rPr>
          <w:szCs w:val="24"/>
          <w:lang w:val="en-US"/>
        </w:rPr>
        <w:tab/>
        <w:t xml:space="preserve">For testing in 4WD operation, </w:t>
      </w:r>
      <w:r w:rsidRPr="00A66D8D">
        <w:rPr>
          <w:szCs w:val="24"/>
          <w:lang w:val="en-US"/>
        </w:rPr>
        <w:t xml:space="preserve">unless the conditions in paragraph 2.3.1.3. are met </w:t>
      </w:r>
      <w:r w:rsidRPr="00EF462E">
        <w:rPr>
          <w:szCs w:val="24"/>
          <w:lang w:val="en-US"/>
        </w:rPr>
        <w:t>the chassis dynamometer shall have a single roller configuration. The 4WD control system shall be designed such that the following requirements are fulfilled when tested with a vehicle driven over the WLTC.</w:t>
      </w:r>
    </w:p>
    <w:p w14:paraId="580ADF89" w14:textId="77777777" w:rsidR="00AA740C" w:rsidRPr="00F54530" w:rsidRDefault="00AA740C" w:rsidP="00AA740C">
      <w:pPr>
        <w:pStyle w:val="SingleTxtG"/>
        <w:ind w:left="2268" w:hanging="1134"/>
        <w:rPr>
          <w:szCs w:val="24"/>
        </w:rPr>
      </w:pPr>
      <w:r w:rsidRPr="00F54530">
        <w:rPr>
          <w:szCs w:val="24"/>
        </w:rPr>
        <w:t>2.3.1.1.</w:t>
      </w:r>
      <w:r w:rsidRPr="00F54530">
        <w:rPr>
          <w:szCs w:val="24"/>
        </w:rPr>
        <w:tab/>
        <w:t>Road load simulation shall be applied such that the dynamometer in 4WD operation reproduces the same proportioning of forces as would be encountered when driving the vehicle on a smooth, dry, level road surface.</w:t>
      </w:r>
    </w:p>
    <w:p w14:paraId="342E6D3A" w14:textId="77777777" w:rsidR="00AA740C" w:rsidRPr="00F54530" w:rsidRDefault="00AA740C" w:rsidP="00AA740C">
      <w:pPr>
        <w:pStyle w:val="SingleTxtG"/>
        <w:ind w:left="2268" w:hanging="1134"/>
        <w:rPr>
          <w:szCs w:val="24"/>
        </w:rPr>
      </w:pPr>
      <w:r w:rsidRPr="00F54530">
        <w:rPr>
          <w:szCs w:val="24"/>
        </w:rPr>
        <w:t>2.3.1.2.</w:t>
      </w:r>
      <w:r w:rsidRPr="00F54530">
        <w:rPr>
          <w:szCs w:val="24"/>
        </w:rPr>
        <w:tab/>
        <w:t xml:space="preserve">Upon initial installation and after major maintenance, the requirements of paragraph 2.3.1.2.1. of this annex and of either paragraph 2.3.1.2.2. or 2.3.1.2.3. of this annex shall be satisfied. </w:t>
      </w:r>
      <w:bookmarkStart w:id="209" w:name="_Hlk515042937"/>
      <w:r w:rsidRPr="00F54530">
        <w:rPr>
          <w:szCs w:val="24"/>
        </w:rPr>
        <w:t>The speed difference between the front and rear rollers shall be assessed by applying a 1 second moving average filter to roller speed data acquired at a minimum frequency of 20 Hz.</w:t>
      </w:r>
      <w:bookmarkEnd w:id="209"/>
      <w:r w:rsidRPr="00F54530">
        <w:rPr>
          <w:szCs w:val="24"/>
        </w:rPr>
        <w:t xml:space="preserve"> </w:t>
      </w:r>
    </w:p>
    <w:p w14:paraId="74211778" w14:textId="77777777" w:rsidR="00AA740C" w:rsidRPr="00F54530" w:rsidRDefault="00AA740C" w:rsidP="00AA740C">
      <w:pPr>
        <w:pStyle w:val="SingleTxtG"/>
        <w:ind w:left="2268" w:hanging="1134"/>
        <w:rPr>
          <w:szCs w:val="24"/>
        </w:rPr>
      </w:pPr>
      <w:r w:rsidRPr="00F54530">
        <w:t>2.3.1.2.1.</w:t>
      </w:r>
      <w:r w:rsidRPr="00F54530">
        <w:tab/>
      </w:r>
      <w:r w:rsidRPr="00F54530">
        <w:rPr>
          <w:szCs w:val="24"/>
        </w:rPr>
        <w:t>The difference in distance covered by the front and rear rollers shall be less than 0.2 per cent of the distance driven over the WLTC. The absolute number shall be integrated for the calculation of the total difference in distance over the WLTC.</w:t>
      </w:r>
      <w:r w:rsidRPr="00F54530">
        <w:tab/>
      </w:r>
    </w:p>
    <w:p w14:paraId="348E48C9" w14:textId="77777777" w:rsidR="00AA740C" w:rsidRPr="00F54530" w:rsidRDefault="00AA740C" w:rsidP="00AA740C">
      <w:pPr>
        <w:pStyle w:val="SingleTxtG"/>
        <w:ind w:left="2268" w:hanging="1134"/>
        <w:rPr>
          <w:szCs w:val="24"/>
        </w:rPr>
      </w:pPr>
      <w:r w:rsidRPr="00F54530">
        <w:rPr>
          <w:szCs w:val="24"/>
        </w:rPr>
        <w:t>2.3.1.2.2.</w:t>
      </w:r>
      <w:r w:rsidRPr="00F54530">
        <w:rPr>
          <w:szCs w:val="24"/>
        </w:rPr>
        <w:tab/>
        <w:t>The difference in distance covered by the front and rear rollers shall be less than 0.1 m in any 200 ms time period.</w:t>
      </w:r>
      <w:r w:rsidRPr="00F54530" w:rsidDel="00B20F41">
        <w:rPr>
          <w:szCs w:val="24"/>
        </w:rPr>
        <w:t xml:space="preserve"> </w:t>
      </w:r>
    </w:p>
    <w:p w14:paraId="518B19F7" w14:textId="77777777" w:rsidR="00AA740C" w:rsidRPr="00A66D8D" w:rsidRDefault="00AA740C" w:rsidP="00AA740C">
      <w:pPr>
        <w:pStyle w:val="SingleTxtG"/>
        <w:ind w:left="2268" w:hanging="1134"/>
        <w:rPr>
          <w:szCs w:val="24"/>
        </w:rPr>
      </w:pPr>
      <w:r w:rsidRPr="00F54530">
        <w:rPr>
          <w:szCs w:val="24"/>
        </w:rPr>
        <w:t>2.3.1.2.3.</w:t>
      </w:r>
      <w:r w:rsidRPr="00F54530">
        <w:rPr>
          <w:szCs w:val="24"/>
        </w:rPr>
        <w:tab/>
        <w:t>The speed difference of all roller speeds shall be within ±0.16 km/h.</w:t>
      </w:r>
      <w:r w:rsidRPr="00A66D8D">
        <w:rPr>
          <w:szCs w:val="24"/>
        </w:rPr>
        <w:t xml:space="preserve"> </w:t>
      </w:r>
    </w:p>
    <w:p w14:paraId="606FF57D" w14:textId="77777777" w:rsidR="00AA740C" w:rsidRPr="00A66D8D" w:rsidRDefault="00AA740C" w:rsidP="00AA740C">
      <w:pPr>
        <w:pStyle w:val="SingleTxtG"/>
        <w:ind w:left="2268" w:hanging="1134"/>
        <w:rPr>
          <w:szCs w:val="24"/>
        </w:rPr>
      </w:pPr>
      <w:r w:rsidRPr="00A66D8D">
        <w:rPr>
          <w:szCs w:val="24"/>
        </w:rPr>
        <w:t>2.3.1.3.</w:t>
      </w:r>
      <w:r w:rsidRPr="00A66D8D">
        <w:rPr>
          <w:szCs w:val="24"/>
        </w:rPr>
        <w:tab/>
      </w:r>
      <w:r w:rsidRPr="00A66D8D">
        <w:rPr>
          <w:szCs w:val="24"/>
        </w:rPr>
        <w:tab/>
        <w:t>The usage of twin roller dynamometers with 4WD configuration should be accepted if the following conditions are met:</w:t>
      </w:r>
    </w:p>
    <w:p w14:paraId="4229B7AB" w14:textId="77777777" w:rsidR="00AA740C" w:rsidRPr="00A66D8D" w:rsidRDefault="00AA740C" w:rsidP="00AA740C">
      <w:pPr>
        <w:pStyle w:val="SingleTxtG"/>
        <w:ind w:left="2835" w:hanging="567"/>
        <w:rPr>
          <w:szCs w:val="24"/>
        </w:rPr>
      </w:pPr>
      <w:r w:rsidRPr="00A66D8D">
        <w:rPr>
          <w:szCs w:val="24"/>
        </w:rPr>
        <w:t xml:space="preserve">(a) </w:t>
      </w:r>
      <w:r w:rsidRPr="00A66D8D">
        <w:rPr>
          <w:szCs w:val="24"/>
        </w:rPr>
        <w:tab/>
        <w:t>The separation distance between the front and rear sets of twin rollers of the dynamometer (X in diagram below) is set as closely as possible to match the manufacturer’s declared wheelbase of the vehicle to be tested, and</w:t>
      </w:r>
    </w:p>
    <w:p w14:paraId="5577ED3E" w14:textId="77777777" w:rsidR="00AA740C" w:rsidRPr="00A66D8D" w:rsidRDefault="00AA740C" w:rsidP="00AA740C">
      <w:pPr>
        <w:pStyle w:val="SingleTxtG"/>
        <w:ind w:left="2835" w:hanging="567"/>
        <w:rPr>
          <w:szCs w:val="24"/>
        </w:rPr>
      </w:pPr>
      <w:r w:rsidRPr="00A66D8D">
        <w:rPr>
          <w:szCs w:val="24"/>
        </w:rPr>
        <w:t xml:space="preserve">(b) </w:t>
      </w:r>
      <w:r w:rsidRPr="00A66D8D">
        <w:rPr>
          <w:szCs w:val="24"/>
        </w:rPr>
        <w:tab/>
        <w:t>It shall be ensured that the setting of the separation distance between the roller sets used for dyno load setting is reproduced for vehicle testing.</w:t>
      </w:r>
    </w:p>
    <w:p w14:paraId="74D5405B" w14:textId="77777777" w:rsidR="00AA740C" w:rsidRDefault="00AA740C" w:rsidP="00AA740C">
      <w:pPr>
        <w:pStyle w:val="SingleTxtG"/>
        <w:ind w:left="2268" w:hanging="1134"/>
        <w:jc w:val="center"/>
        <w:rPr>
          <w:szCs w:val="24"/>
          <w:lang w:val="en-US"/>
        </w:rPr>
      </w:pPr>
      <w:r w:rsidRPr="00A66D8D">
        <w:rPr>
          <w:noProof/>
          <w:lang w:val="de-DE" w:eastAsia="zh-CN"/>
        </w:rPr>
        <w:drawing>
          <wp:inline distT="0" distB="0" distL="0" distR="0" wp14:anchorId="4A0EEB5F" wp14:editId="39686B03">
            <wp:extent cx="2687320" cy="1588135"/>
            <wp:effectExtent l="0" t="0" r="0" b="0"/>
            <wp:docPr id="8" name="Grafik 8"/>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87320" cy="1588135"/>
                    </a:xfrm>
                    <a:prstGeom prst="rect">
                      <a:avLst/>
                    </a:prstGeom>
                    <a:noFill/>
                    <a:ln>
                      <a:noFill/>
                    </a:ln>
                  </pic:spPr>
                </pic:pic>
              </a:graphicData>
            </a:graphic>
          </wp:inline>
        </w:drawing>
      </w:r>
    </w:p>
    <w:p w14:paraId="3412E549" w14:textId="77777777" w:rsidR="00AA740C" w:rsidRPr="00EF462E" w:rsidRDefault="00AA740C" w:rsidP="00AA740C">
      <w:pPr>
        <w:pStyle w:val="SingleTxtG"/>
        <w:ind w:left="2268" w:hanging="1134"/>
        <w:rPr>
          <w:szCs w:val="24"/>
          <w:lang w:val="en-US"/>
        </w:rPr>
      </w:pPr>
      <w:r w:rsidRPr="00EF462E">
        <w:rPr>
          <w:szCs w:val="24"/>
          <w:lang w:val="en-US"/>
        </w:rPr>
        <w:t>2.3.2.</w:t>
      </w:r>
      <w:r w:rsidRPr="00EF462E">
        <w:rPr>
          <w:szCs w:val="24"/>
          <w:lang w:val="en-US"/>
        </w:rPr>
        <w:tab/>
        <w:t>Vehicle restraint system for single roller chassis dynamometers</w:t>
      </w:r>
    </w:p>
    <w:p w14:paraId="53F2EFAB" w14:textId="77777777" w:rsidR="00AA740C" w:rsidRPr="00EF462E" w:rsidRDefault="00AA740C" w:rsidP="00AA740C">
      <w:pPr>
        <w:pStyle w:val="SingleTxtG"/>
        <w:ind w:left="2268" w:hanging="1134"/>
        <w:rPr>
          <w:szCs w:val="24"/>
          <w:lang w:val="en-US"/>
        </w:rPr>
      </w:pPr>
      <w:r w:rsidRPr="00EF462E">
        <w:rPr>
          <w:szCs w:val="24"/>
          <w:lang w:val="en-US"/>
        </w:rPr>
        <w:t>2.3.2.1.</w:t>
      </w:r>
      <w:r w:rsidRPr="00EF462E">
        <w:rPr>
          <w:szCs w:val="24"/>
          <w:lang w:val="en-US"/>
        </w:rPr>
        <w:tab/>
        <w:t>Vertical force</w:t>
      </w:r>
    </w:p>
    <w:p w14:paraId="29E15E45" w14:textId="77777777" w:rsidR="00AA740C" w:rsidRPr="00EF462E" w:rsidRDefault="00AA740C" w:rsidP="00AA740C">
      <w:pPr>
        <w:pStyle w:val="SingleTxtG"/>
        <w:ind w:left="2268" w:hanging="1134"/>
        <w:rPr>
          <w:szCs w:val="24"/>
          <w:lang w:val="en-US"/>
        </w:rPr>
      </w:pPr>
      <w:r w:rsidRPr="00EF462E">
        <w:rPr>
          <w:szCs w:val="24"/>
          <w:lang w:val="en-US"/>
        </w:rPr>
        <w:tab/>
        <w:t xml:space="preserve">In addition to the requirement </w:t>
      </w:r>
      <w:r w:rsidRPr="00F54530">
        <w:rPr>
          <w:szCs w:val="24"/>
          <w:lang w:val="en-US"/>
        </w:rPr>
        <w:t>of paragraph 7.3.3.1.3</w:t>
      </w:r>
      <w:r>
        <w:rPr>
          <w:szCs w:val="24"/>
          <w:lang w:val="en-US"/>
        </w:rPr>
        <w:t>.</w:t>
      </w:r>
      <w:r w:rsidRPr="00F54530">
        <w:rPr>
          <w:szCs w:val="24"/>
          <w:lang w:val="en-US"/>
        </w:rPr>
        <w:t xml:space="preserve"> of Annex B4,</w:t>
      </w:r>
      <w:r w:rsidRPr="00EF462E">
        <w:rPr>
          <w:szCs w:val="24"/>
          <w:lang w:val="en-US"/>
        </w:rPr>
        <w:t xml:space="preserve"> the restraint system shall be designed so that the vertical force imposed to the vehicle is minimised and is the same during the chassis dynamometer setting and all tests. This criteria is fulfilled, if either the restraint system is designed such that it cannot impose any different vertical force, or if a procedure to demonstrate how this requirement can be met is agreed between the responsible authority and the manufacturer</w:t>
      </w:r>
      <w:r>
        <w:rPr>
          <w:szCs w:val="24"/>
          <w:lang w:val="en-US"/>
        </w:rPr>
        <w:t>.</w:t>
      </w:r>
    </w:p>
    <w:p w14:paraId="45EA4D2A" w14:textId="77777777" w:rsidR="00AA740C" w:rsidRPr="00EF462E" w:rsidRDefault="00AA740C" w:rsidP="00AA740C">
      <w:pPr>
        <w:pStyle w:val="SingleTxtG"/>
        <w:ind w:left="2268" w:hanging="1134"/>
        <w:rPr>
          <w:szCs w:val="24"/>
          <w:lang w:val="en-US"/>
        </w:rPr>
      </w:pPr>
      <w:r w:rsidRPr="00EF462E">
        <w:rPr>
          <w:szCs w:val="24"/>
          <w:lang w:val="en-US"/>
        </w:rPr>
        <w:t>2.3.2.2.</w:t>
      </w:r>
      <w:r w:rsidRPr="00EF462E">
        <w:rPr>
          <w:szCs w:val="24"/>
          <w:lang w:val="en-US"/>
        </w:rPr>
        <w:tab/>
        <w:t>Restraint stiffness</w:t>
      </w:r>
    </w:p>
    <w:p w14:paraId="489F24C4" w14:textId="77777777" w:rsidR="00AA740C" w:rsidRPr="00950469" w:rsidRDefault="00AA740C" w:rsidP="00AA740C">
      <w:pPr>
        <w:pStyle w:val="SingleTxtG"/>
        <w:ind w:left="2268" w:hanging="1134"/>
        <w:rPr>
          <w:szCs w:val="24"/>
        </w:rPr>
      </w:pPr>
      <w:r w:rsidRPr="00EF462E">
        <w:rPr>
          <w:szCs w:val="24"/>
          <w:lang w:val="en-US"/>
        </w:rPr>
        <w:tab/>
        <w:t xml:space="preserve">The restraint system shall exhibit sufficient stiffness in order to minimize any movements and rotations. Only limited movements along the z-axis and rotations over the y-axis are allowed to avoid non-negligible effects towards the test results and to fulfil the requirements of paragraph 2.3.2.1. of this </w:t>
      </w:r>
      <w:r>
        <w:rPr>
          <w:szCs w:val="24"/>
          <w:lang w:val="en-US"/>
        </w:rPr>
        <w:t>a</w:t>
      </w:r>
      <w:r w:rsidRPr="00EF462E">
        <w:rPr>
          <w:szCs w:val="24"/>
          <w:lang w:val="en-US"/>
        </w:rPr>
        <w:t>nnex.</w:t>
      </w:r>
    </w:p>
    <w:p w14:paraId="1C524B3F" w14:textId="77777777" w:rsidR="00AA740C" w:rsidRPr="00950469" w:rsidRDefault="00AA740C" w:rsidP="00AA740C">
      <w:pPr>
        <w:pStyle w:val="SingleTxtG"/>
        <w:keepNext/>
        <w:ind w:left="2268" w:hanging="1134"/>
        <w:rPr>
          <w:szCs w:val="24"/>
        </w:rPr>
      </w:pPr>
      <w:r w:rsidRPr="00950469">
        <w:rPr>
          <w:szCs w:val="24"/>
        </w:rPr>
        <w:t>2.4.</w:t>
      </w:r>
      <w:r w:rsidRPr="00950469">
        <w:rPr>
          <w:szCs w:val="24"/>
        </w:rPr>
        <w:tab/>
        <w:t>Chassis dynamometer calibration</w:t>
      </w:r>
    </w:p>
    <w:p w14:paraId="1C1D73C6" w14:textId="77777777" w:rsidR="00AA740C" w:rsidRPr="00950469" w:rsidRDefault="00AA740C" w:rsidP="00AA740C">
      <w:pPr>
        <w:pStyle w:val="SingleTxtG"/>
        <w:keepNext/>
        <w:ind w:left="2268" w:hanging="1134"/>
        <w:rPr>
          <w:szCs w:val="24"/>
        </w:rPr>
      </w:pPr>
      <w:r w:rsidRPr="00950469">
        <w:rPr>
          <w:szCs w:val="24"/>
        </w:rPr>
        <w:t>2.4.1.</w:t>
      </w:r>
      <w:r w:rsidRPr="00950469">
        <w:rPr>
          <w:szCs w:val="24"/>
        </w:rPr>
        <w:tab/>
        <w:t>Force measurement system</w:t>
      </w:r>
    </w:p>
    <w:p w14:paraId="30EF3C23" w14:textId="77777777" w:rsidR="00AA740C" w:rsidRPr="00950469" w:rsidRDefault="00AA740C" w:rsidP="00AA740C">
      <w:pPr>
        <w:pStyle w:val="SingleTxtG"/>
        <w:ind w:left="2268"/>
        <w:rPr>
          <w:szCs w:val="24"/>
        </w:rPr>
      </w:pPr>
      <w:r w:rsidRPr="00950469">
        <w:rPr>
          <w:szCs w:val="24"/>
        </w:rPr>
        <w:t xml:space="preserve">The accuracy of the force transducer shall be at least ±10 N for all measured increments. This shall be verified upon initial installation, after major maintenance and within 370 days before testing. </w:t>
      </w:r>
    </w:p>
    <w:p w14:paraId="64E2CFF2" w14:textId="77777777" w:rsidR="00AA740C" w:rsidRPr="00950469" w:rsidRDefault="00AA740C" w:rsidP="00AA740C">
      <w:pPr>
        <w:pStyle w:val="SingleTxtG"/>
        <w:keepNext/>
        <w:ind w:left="2268" w:hanging="1134"/>
        <w:rPr>
          <w:szCs w:val="24"/>
        </w:rPr>
      </w:pPr>
      <w:r w:rsidRPr="00950469">
        <w:rPr>
          <w:szCs w:val="24"/>
        </w:rPr>
        <w:t>2.4.2.</w:t>
      </w:r>
      <w:r w:rsidRPr="00950469">
        <w:rPr>
          <w:szCs w:val="24"/>
        </w:rPr>
        <w:tab/>
        <w:t>Dynamometer parasitic loss calibration</w:t>
      </w:r>
    </w:p>
    <w:p w14:paraId="6C5070D2" w14:textId="77777777" w:rsidR="00AA740C" w:rsidRPr="00950469" w:rsidRDefault="00AA740C" w:rsidP="00AA740C">
      <w:pPr>
        <w:pStyle w:val="SingleTxtG"/>
        <w:ind w:left="2268"/>
        <w:rPr>
          <w:szCs w:val="24"/>
        </w:rPr>
      </w:pPr>
      <w:r w:rsidRPr="00950469">
        <w:rPr>
          <w:szCs w:val="24"/>
        </w:rPr>
        <w:t>The dynamometer's parasitic losses shall be measured and updated if any measured value differs from the current loss curve by more than 9.0</w:t>
      </w:r>
      <w:r>
        <w:rPr>
          <w:szCs w:val="24"/>
        </w:rPr>
        <w:t> </w:t>
      </w:r>
      <w:r w:rsidRPr="00950469">
        <w:rPr>
          <w:szCs w:val="24"/>
        </w:rPr>
        <w:t>N. This shall be verified upon initial installation, after major maintenance and within 35 days before testing.</w:t>
      </w:r>
    </w:p>
    <w:p w14:paraId="6505166F" w14:textId="77777777" w:rsidR="00AA740C" w:rsidRPr="00950469" w:rsidRDefault="00AA740C" w:rsidP="00AA740C">
      <w:pPr>
        <w:pStyle w:val="SingleTxtG"/>
        <w:keepNext/>
        <w:ind w:left="2268" w:hanging="1134"/>
        <w:rPr>
          <w:szCs w:val="24"/>
        </w:rPr>
      </w:pPr>
      <w:r w:rsidRPr="00950469">
        <w:rPr>
          <w:szCs w:val="24"/>
        </w:rPr>
        <w:t>2.4.3.</w:t>
      </w:r>
      <w:r w:rsidRPr="00950469">
        <w:rPr>
          <w:szCs w:val="24"/>
        </w:rPr>
        <w:tab/>
        <w:t>Verification of road load simulation without a vehicle</w:t>
      </w:r>
    </w:p>
    <w:p w14:paraId="0F3A7AC4" w14:textId="77777777" w:rsidR="00AA740C" w:rsidRPr="00950469" w:rsidRDefault="00AA740C" w:rsidP="00AA740C">
      <w:pPr>
        <w:pStyle w:val="SingleTxtG"/>
        <w:ind w:left="2268"/>
        <w:rPr>
          <w:szCs w:val="24"/>
        </w:rPr>
      </w:pPr>
      <w:r w:rsidRPr="00950469">
        <w:rPr>
          <w:szCs w:val="24"/>
        </w:rPr>
        <w:t xml:space="preserve">The dynamometer performance shall be verified by performing an unloaded coastdown test upon initial installation, after major maintenance, and within 7 days before testing. The </w:t>
      </w:r>
      <w:r w:rsidRPr="00950469">
        <w:t xml:space="preserve">arithmetic average </w:t>
      </w:r>
      <w:r w:rsidRPr="00950469">
        <w:rPr>
          <w:szCs w:val="24"/>
        </w:rPr>
        <w:t>coastdown force error shall be less than 10 N or 2 per</w:t>
      </w:r>
      <w:r>
        <w:rPr>
          <w:szCs w:val="24"/>
        </w:rPr>
        <w:t> </w:t>
      </w:r>
      <w:r w:rsidRPr="00950469">
        <w:rPr>
          <w:szCs w:val="24"/>
        </w:rPr>
        <w:t>cent, whichever is greater, at each reference speed point.</w:t>
      </w:r>
    </w:p>
    <w:p w14:paraId="51846DE5" w14:textId="77777777" w:rsidR="00AA740C" w:rsidRPr="00950469" w:rsidRDefault="00AA740C" w:rsidP="00AA740C">
      <w:pPr>
        <w:pStyle w:val="SingleTxtG"/>
        <w:keepNext/>
        <w:keepLines/>
        <w:ind w:left="2268" w:hanging="1134"/>
      </w:pPr>
      <w:r w:rsidRPr="00950469">
        <w:t>3.</w:t>
      </w:r>
      <w:r w:rsidRPr="00950469">
        <w:tab/>
        <w:t>Exhaust gas dilution system</w:t>
      </w:r>
    </w:p>
    <w:p w14:paraId="6078C8F9" w14:textId="77777777" w:rsidR="00AA740C" w:rsidRPr="00950469" w:rsidRDefault="00AA740C" w:rsidP="00AA740C">
      <w:pPr>
        <w:pStyle w:val="SingleTxtG"/>
        <w:keepNext/>
        <w:keepLines/>
        <w:ind w:left="2268" w:hanging="1134"/>
      </w:pPr>
      <w:r w:rsidRPr="00950469">
        <w:t>3.1.</w:t>
      </w:r>
      <w:r w:rsidRPr="00950469">
        <w:tab/>
        <w:t>System specification</w:t>
      </w:r>
    </w:p>
    <w:p w14:paraId="14C2F00C" w14:textId="77777777" w:rsidR="00AA740C" w:rsidRPr="00950469" w:rsidRDefault="00AA740C" w:rsidP="00AA740C">
      <w:pPr>
        <w:pStyle w:val="SingleTxtG"/>
        <w:keepNext/>
        <w:keepLines/>
        <w:ind w:left="2268" w:hanging="1134"/>
      </w:pPr>
      <w:r w:rsidRPr="00950469">
        <w:t>3.1.1.</w:t>
      </w:r>
      <w:r w:rsidRPr="00950469">
        <w:tab/>
        <w:t>Overview</w:t>
      </w:r>
    </w:p>
    <w:p w14:paraId="157FABF1" w14:textId="77777777" w:rsidR="00AA740C" w:rsidRPr="00950469" w:rsidRDefault="00AA740C" w:rsidP="00AA740C">
      <w:pPr>
        <w:pStyle w:val="SingleTxtG"/>
        <w:ind w:left="2268" w:hanging="1134"/>
      </w:pPr>
      <w:r w:rsidRPr="00950469">
        <w:t>3.1.1.1.</w:t>
      </w:r>
      <w:r w:rsidRPr="00950469">
        <w:tab/>
        <w:t>A full flow exhaust dilution system shall be used. The total vehicle exhaust shall be continuously diluted with ambient air under controlled conditions using a constant volume sampler. A critical flow venturi (CFV) or multiple critical flow venturis arranged in parallel, a positive displacement pump (PDP), a subsonic venturi (SSV), or an ultrasonic flow meter (UFM) may be used. The total volume of the mixture of exhaust and dilution air shall be measured and a continuously proportional sample of the volume shall be collected for analysis. The quantities of exhaust gas compounds shall be determined from the sample concentrations, corrected for their respective content of the dilution air and the totalised flow over the test period.</w:t>
      </w:r>
    </w:p>
    <w:p w14:paraId="5DF3FD23" w14:textId="77777777" w:rsidR="00AA740C" w:rsidRPr="00950469" w:rsidRDefault="00AA740C" w:rsidP="00AA740C">
      <w:pPr>
        <w:pStyle w:val="SingleTxtG"/>
        <w:ind w:left="2268" w:hanging="1134"/>
      </w:pPr>
      <w:r w:rsidRPr="00950469">
        <w:t>3.1.1.2.</w:t>
      </w:r>
      <w:r w:rsidRPr="00950469">
        <w:tab/>
        <w:t>The exhaust dilution system shall consist of a connecting tube, a mixing device and dilution tunnel, dilution air conditioning, a suction device and a flow measurement device. Sampling probes shall be fitted in the dilution tunnel as specified in paragraphs</w:t>
      </w:r>
      <w:r>
        <w:t> </w:t>
      </w:r>
      <w:r w:rsidRPr="00950469">
        <w:t>4.1., 4.2. and 4.3. of this annex.</w:t>
      </w:r>
    </w:p>
    <w:p w14:paraId="74431794" w14:textId="77777777" w:rsidR="00AA740C" w:rsidRPr="00950469" w:rsidRDefault="00AA740C" w:rsidP="00AA740C">
      <w:pPr>
        <w:pStyle w:val="SingleTxtG"/>
        <w:ind w:left="2268" w:hanging="1134"/>
      </w:pPr>
      <w:r w:rsidRPr="00950469">
        <w:t>3.1.1.3.</w:t>
      </w:r>
      <w:r w:rsidRPr="00950469">
        <w:tab/>
        <w:t xml:space="preserve">The mixing device referred to in paragraph 3.1.1.2. </w:t>
      </w:r>
      <w:r w:rsidRPr="00950469">
        <w:rPr>
          <w:szCs w:val="24"/>
        </w:rPr>
        <w:t xml:space="preserve">of this annex </w:t>
      </w:r>
      <w:r w:rsidRPr="00950469">
        <w:t>shall be a vessel such as that illustrated in Figure A5/3 in which vehicle exhaust gases and the dilution air are combined so as to produce a homogeneous mixture at the sampling position.</w:t>
      </w:r>
    </w:p>
    <w:p w14:paraId="4CEC903C" w14:textId="77777777" w:rsidR="00AA740C" w:rsidRPr="00950469" w:rsidRDefault="00AA740C" w:rsidP="00AA740C">
      <w:pPr>
        <w:pStyle w:val="SingleTxtG"/>
        <w:keepNext/>
        <w:ind w:left="2268" w:hanging="1134"/>
      </w:pPr>
      <w:r w:rsidRPr="00950469">
        <w:t>3.2.</w:t>
      </w:r>
      <w:r w:rsidRPr="00950469">
        <w:tab/>
        <w:t>General requirements</w:t>
      </w:r>
    </w:p>
    <w:p w14:paraId="2A663739" w14:textId="77777777" w:rsidR="00AA740C" w:rsidRPr="00950469" w:rsidRDefault="00AA740C" w:rsidP="00AA740C">
      <w:pPr>
        <w:pStyle w:val="SingleTxtG"/>
        <w:ind w:left="2268" w:hanging="1134"/>
      </w:pPr>
      <w:r w:rsidRPr="00950469">
        <w:t>3.2.1.</w:t>
      </w:r>
      <w:r w:rsidRPr="00950469">
        <w:tab/>
        <w:t>The vehicle exhaust gases shall be diluted with a sufficient amount of ambient air to prevent any water condensation in the sampling and measuring system at all conditions that may occur during a test.</w:t>
      </w:r>
    </w:p>
    <w:p w14:paraId="2E614EFD" w14:textId="77777777" w:rsidR="00AA740C" w:rsidRPr="00950469" w:rsidRDefault="00AA740C" w:rsidP="00AA740C">
      <w:pPr>
        <w:pStyle w:val="SingleTxtG"/>
        <w:ind w:left="2268" w:hanging="1134"/>
      </w:pPr>
      <w:r w:rsidRPr="00950469">
        <w:t>3.2.2.</w:t>
      </w:r>
      <w:r w:rsidRPr="00950469">
        <w:tab/>
        <w:t>The mixture of air and exhaust gases shall be homogeneous at the point where the sampling probes are located (</w:t>
      </w:r>
      <w:r>
        <w:t xml:space="preserve">see </w:t>
      </w:r>
      <w:r w:rsidRPr="00950469">
        <w:t>paragraph</w:t>
      </w:r>
      <w:r>
        <w:t> </w:t>
      </w:r>
      <w:r w:rsidRPr="00950469">
        <w:t xml:space="preserve">3.3.3. </w:t>
      </w:r>
      <w:r w:rsidRPr="00950469">
        <w:rPr>
          <w:szCs w:val="24"/>
        </w:rPr>
        <w:t>of this annex</w:t>
      </w:r>
      <w:r w:rsidRPr="00950469">
        <w:t>). The sampling probes shall extract representative samples of the diluted exhaust gas.</w:t>
      </w:r>
    </w:p>
    <w:p w14:paraId="66200C1C" w14:textId="77777777" w:rsidR="00AA740C" w:rsidRPr="00950469" w:rsidRDefault="00AA740C" w:rsidP="00AA740C">
      <w:pPr>
        <w:pStyle w:val="SingleTxtG"/>
        <w:ind w:left="2268" w:hanging="1134"/>
      </w:pPr>
      <w:r w:rsidRPr="00950469">
        <w:t>3.2.3.</w:t>
      </w:r>
      <w:r w:rsidRPr="00950469">
        <w:tab/>
        <w:t>The system shall enable the total volume of the diluted exhaust gases to be measured.</w:t>
      </w:r>
    </w:p>
    <w:p w14:paraId="767D83F5" w14:textId="77777777" w:rsidR="00AA740C" w:rsidRPr="00950469" w:rsidRDefault="00AA740C" w:rsidP="00AA740C">
      <w:pPr>
        <w:pStyle w:val="SingleTxtG"/>
        <w:ind w:left="2268" w:hanging="1134"/>
      </w:pPr>
      <w:r w:rsidRPr="00950469">
        <w:t>3.2.4.</w:t>
      </w:r>
      <w:r w:rsidRPr="00950469">
        <w:tab/>
        <w:t>The sampling system shall be gas-tight. The design of the variable dilution sampling system and the materials used in its construction shall be such that the concentration of any compound in the diluted exhaust gases is not affected. If any component in the system (heat exchanger, cyclone separator, suction device, etc.) changes the concentration of any of the exhaust gas compounds and the systematic error cannot be corrected, sampling for that compound shall be carried out upstream from that component.</w:t>
      </w:r>
    </w:p>
    <w:p w14:paraId="483C3C86" w14:textId="77777777" w:rsidR="00AA740C" w:rsidRPr="00950469" w:rsidRDefault="00AA740C" w:rsidP="00AA740C">
      <w:pPr>
        <w:pStyle w:val="SingleTxtG"/>
        <w:ind w:left="2268" w:hanging="1134"/>
      </w:pPr>
      <w:r w:rsidRPr="00950469">
        <w:t>3.2.5.</w:t>
      </w:r>
      <w:r w:rsidRPr="00950469">
        <w:tab/>
        <w:t>All parts of the dilution system in contact with raw or 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49EAB785" w14:textId="77777777" w:rsidR="00AA740C" w:rsidRPr="00950469" w:rsidRDefault="00AA740C" w:rsidP="00AA740C">
      <w:pPr>
        <w:pStyle w:val="SingleTxtG"/>
        <w:ind w:left="2268" w:hanging="1134"/>
      </w:pPr>
      <w:r w:rsidRPr="00950469">
        <w:t>3.2.6.</w:t>
      </w:r>
      <w:r w:rsidRPr="00950469">
        <w:tab/>
        <w:t>If the vehicle being tested is equipped with an exhaust pipe comprising several branches, the connecting tubes shall be connected as near as possible to the vehicle without adversely affecting their operation.</w:t>
      </w:r>
    </w:p>
    <w:p w14:paraId="4C8F5729" w14:textId="77777777" w:rsidR="00AA740C" w:rsidRPr="00950469" w:rsidRDefault="00AA740C" w:rsidP="00AA740C">
      <w:pPr>
        <w:pStyle w:val="SingleTxtG"/>
        <w:keepNext/>
        <w:keepLines/>
        <w:ind w:left="2268" w:hanging="1134"/>
      </w:pPr>
      <w:r w:rsidRPr="00950469">
        <w:t>3.3.</w:t>
      </w:r>
      <w:r w:rsidRPr="00950469">
        <w:tab/>
        <w:t>Specific requirements</w:t>
      </w:r>
    </w:p>
    <w:p w14:paraId="320FA4AD" w14:textId="77777777" w:rsidR="00AA740C" w:rsidRPr="00950469" w:rsidRDefault="00AA740C" w:rsidP="00AA740C">
      <w:pPr>
        <w:pStyle w:val="SingleTxtG"/>
        <w:keepNext/>
        <w:ind w:left="2268" w:hanging="1134"/>
      </w:pPr>
      <w:r w:rsidRPr="00950469">
        <w:t>3.3.1.</w:t>
      </w:r>
      <w:r w:rsidRPr="00950469">
        <w:tab/>
        <w:t>Connection to vehicle exhaust</w:t>
      </w:r>
    </w:p>
    <w:p w14:paraId="1D2D4017" w14:textId="77777777" w:rsidR="00AA740C" w:rsidRPr="00950469" w:rsidRDefault="00AA740C" w:rsidP="00AA740C">
      <w:pPr>
        <w:pStyle w:val="SingleTxtG"/>
        <w:ind w:left="2268" w:hanging="1134"/>
      </w:pPr>
      <w:r w:rsidRPr="00950469">
        <w:t>3.3.1.1.</w:t>
      </w:r>
      <w:r w:rsidRPr="00950469">
        <w:tab/>
        <w:t xml:space="preserve">The start of the connecting tube is the exit of the tailpipe. The end of the connecting tube is the sample point, or first point of dilution. </w:t>
      </w:r>
    </w:p>
    <w:p w14:paraId="6C007185" w14:textId="77777777" w:rsidR="00AA740C" w:rsidRPr="00950469" w:rsidRDefault="00AA740C" w:rsidP="00AA740C">
      <w:pPr>
        <w:pStyle w:val="SingleTxtG"/>
        <w:ind w:left="2268"/>
      </w:pPr>
      <w:r w:rsidRPr="00950469">
        <w:t>For multiple tailpipe configurations where all the tailpipes are combined, the start of the connecting tube shall be taken at the last joint of where all the tailpipes are combined. In this case, the tube between the exit of the tailpipe and the start of the connecting tube may or may not be insulated or heated.</w:t>
      </w:r>
    </w:p>
    <w:p w14:paraId="680FD9E0" w14:textId="77777777" w:rsidR="00AA740C" w:rsidRPr="00950469" w:rsidRDefault="00AA740C" w:rsidP="00AA740C">
      <w:pPr>
        <w:pStyle w:val="SingleTxtG"/>
        <w:ind w:left="2268" w:hanging="1134"/>
      </w:pPr>
      <w:r w:rsidRPr="00950469">
        <w:t>3.3.1.2.</w:t>
      </w:r>
      <w:r w:rsidRPr="00950469">
        <w:tab/>
        <w:t>The connecting tube between the vehicle and dilution system shall be designed so as to minimize heat loss.</w:t>
      </w:r>
    </w:p>
    <w:p w14:paraId="43264935" w14:textId="77777777" w:rsidR="00AA740C" w:rsidRPr="00950469" w:rsidRDefault="00AA740C" w:rsidP="00AA740C">
      <w:pPr>
        <w:pStyle w:val="SingleTxtG"/>
        <w:keepNext/>
        <w:ind w:left="2268" w:hanging="1134"/>
      </w:pPr>
      <w:r w:rsidRPr="00950469">
        <w:t>3.3.1.3.</w:t>
      </w:r>
      <w:r w:rsidRPr="00950469">
        <w:tab/>
        <w:t>The connecting tube shall satisfy the following requirements:</w:t>
      </w:r>
    </w:p>
    <w:p w14:paraId="2ED34022" w14:textId="77777777" w:rsidR="00AA740C" w:rsidRPr="00950469" w:rsidRDefault="00AA740C" w:rsidP="00AA740C">
      <w:pPr>
        <w:pStyle w:val="SingleTxtG"/>
        <w:ind w:left="2835" w:hanging="567"/>
        <w:rPr>
          <w:spacing w:val="-2"/>
          <w:lang w:eastAsia="ja-JP"/>
        </w:rPr>
      </w:pPr>
      <w:r w:rsidRPr="00950469">
        <w:rPr>
          <w:spacing w:val="-2"/>
        </w:rPr>
        <w:t>(a)</w:t>
      </w:r>
      <w:r w:rsidRPr="00950469">
        <w:rPr>
          <w:spacing w:val="-2"/>
        </w:rPr>
        <w:tab/>
        <w:t>Be less than 3.6</w:t>
      </w:r>
      <w:r>
        <w:rPr>
          <w:spacing w:val="-2"/>
        </w:rPr>
        <w:t> </w:t>
      </w:r>
      <w:r w:rsidRPr="00950469">
        <w:rPr>
          <w:spacing w:val="-2"/>
        </w:rPr>
        <w:t>metres long, or less than 6.1 metres long if heat-insulated. Its internal diameter shall not exceed 105 mm; the insulating materials shall have a thickness of at least 25 mm and thermal conductivity shall not exceed 0.1 W/m</w:t>
      </w:r>
      <w:r w:rsidRPr="00950469">
        <w:rPr>
          <w:spacing w:val="-2"/>
          <w:vertAlign w:val="superscript"/>
        </w:rPr>
        <w:t>-1</w:t>
      </w:r>
      <w:r w:rsidRPr="00950469">
        <w:rPr>
          <w:spacing w:val="-2"/>
        </w:rPr>
        <w:t>K</w:t>
      </w:r>
      <w:r w:rsidRPr="00950469">
        <w:rPr>
          <w:spacing w:val="-2"/>
          <w:vertAlign w:val="superscript"/>
        </w:rPr>
        <w:t>-1</w:t>
      </w:r>
      <w:r w:rsidRPr="00950469">
        <w:rPr>
          <w:spacing w:val="-2"/>
        </w:rPr>
        <w:t xml:space="preserve"> at 400 °C. Optionally, the tube may be heated to a temperature above the dew point. This may be assumed to be achieved if the tube is heated to 70 °</w:t>
      </w:r>
      <w:r w:rsidRPr="00950469">
        <w:rPr>
          <w:spacing w:val="-2"/>
          <w:lang w:eastAsia="ja-JP"/>
        </w:rPr>
        <w:t>C;</w:t>
      </w:r>
    </w:p>
    <w:p w14:paraId="795035EF" w14:textId="77777777" w:rsidR="00AA740C" w:rsidRPr="00950469" w:rsidRDefault="00AA740C" w:rsidP="00AA740C">
      <w:pPr>
        <w:pStyle w:val="SingleTxtG"/>
        <w:ind w:left="2835" w:hanging="567"/>
      </w:pPr>
      <w:r w:rsidRPr="00950469">
        <w:t>(b)</w:t>
      </w:r>
      <w:r w:rsidRPr="00950469">
        <w:tab/>
        <w:t xml:space="preserve">Not cause the static pressure at the exhaust outlets on the vehicle being tested to differ by more than </w:t>
      </w:r>
      <w:r w:rsidRPr="00950469">
        <w:rPr>
          <w:szCs w:val="24"/>
        </w:rPr>
        <w:sym w:font="Symbol" w:char="F0B1"/>
      </w:r>
      <w:r w:rsidRPr="00950469">
        <w:t xml:space="preserve">0.75 kPa at 50 km/h, or more than </w:t>
      </w:r>
      <w:r w:rsidRPr="00950469">
        <w:rPr>
          <w:szCs w:val="24"/>
        </w:rPr>
        <w:sym w:font="Symbol" w:char="F0B1"/>
      </w:r>
      <w:r w:rsidRPr="00950469">
        <w:t xml:space="preserve">1.25 kPa for the duration of the test from the static pressures recorded when nothing is connected to the vehicle exhaust pipes. The pressure shall be measured in the exhaust outlet or in an extension having the same diameter and as near as possible to the end of the tailpipe. Sampling systems capable of maintaining the static pressure to within </w:t>
      </w:r>
      <w:r w:rsidRPr="00950469">
        <w:rPr>
          <w:szCs w:val="24"/>
        </w:rPr>
        <w:sym w:font="Symbol" w:char="F0B1"/>
      </w:r>
      <w:r w:rsidRPr="00950469">
        <w:t xml:space="preserve">0.25 kPa may be used if a written request from a manufacturer to the responsible authority substantiates the need for the </w:t>
      </w:r>
      <w:r>
        <w:t>tighter</w:t>
      </w:r>
      <w:r w:rsidRPr="00950469">
        <w:t xml:space="preserve"> tolerance;</w:t>
      </w:r>
    </w:p>
    <w:p w14:paraId="15320D02" w14:textId="77777777" w:rsidR="00AA740C" w:rsidRPr="00950469" w:rsidRDefault="00AA740C" w:rsidP="00AA740C">
      <w:pPr>
        <w:pStyle w:val="SingleTxtG"/>
        <w:ind w:left="2835" w:hanging="567"/>
      </w:pPr>
      <w:r w:rsidRPr="00950469">
        <w:t>(c)</w:t>
      </w:r>
      <w:r w:rsidRPr="00950469">
        <w:tab/>
        <w:t>No component of the connecting tube shall be of a material that might affect the gaseous or solid composition of the exhaust gas. To avoid generation of any particles from elastomer connectors, elastomers employed shall be as thermally stable as possible and have minimum exposure to the exhaust gas. It is recommended not to use elastomer connectors to bridge the connection between the vehicle exhaust and the connecting tube.</w:t>
      </w:r>
    </w:p>
    <w:p w14:paraId="3C29D0E1" w14:textId="77777777" w:rsidR="00AA740C" w:rsidRPr="00950469" w:rsidRDefault="00AA740C" w:rsidP="00AA740C">
      <w:pPr>
        <w:pStyle w:val="SingleTxtG"/>
        <w:keepNext/>
        <w:keepLines/>
        <w:ind w:left="2268" w:hanging="1134"/>
      </w:pPr>
      <w:r w:rsidRPr="00950469">
        <w:t>3.3.2.</w:t>
      </w:r>
      <w:r w:rsidRPr="00950469">
        <w:tab/>
        <w:t>Dilution air conditioning</w:t>
      </w:r>
    </w:p>
    <w:p w14:paraId="2B3F28B2" w14:textId="77777777" w:rsidR="00AA740C" w:rsidRPr="00950469" w:rsidRDefault="00AA740C" w:rsidP="00AA740C">
      <w:pPr>
        <w:pStyle w:val="SingleTxtG"/>
        <w:ind w:left="2268" w:hanging="1134"/>
      </w:pPr>
      <w:r w:rsidRPr="00950469">
        <w:t>3.3.2.1.</w:t>
      </w:r>
      <w:r w:rsidRPr="00950469">
        <w:tab/>
        <w:t>The dilution air used for the primary dilution of the exhaust in the CVS tunnel shall pass through a medium capable of reducing particles of the most penetrating particle size in the filter material by</w:t>
      </w:r>
      <w:r>
        <w:t xml:space="preserve"> </w:t>
      </w:r>
      <w:r w:rsidRPr="00950469">
        <w:t>≤ 99.95 per</w:t>
      </w:r>
      <w:r>
        <w:t> </w:t>
      </w:r>
      <w:r w:rsidRPr="00950469">
        <w:t>cent, or through a filter of at least Class H13 of EN 1822:2009. This represents the specification of High Efficiency Particulate Air (HEPA) filters.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r>
        <w:t xml:space="preserve"> </w:t>
      </w:r>
    </w:p>
    <w:p w14:paraId="31091027" w14:textId="77777777" w:rsidR="00AA740C" w:rsidRPr="00262FA2" w:rsidRDefault="00AA740C" w:rsidP="00AA740C">
      <w:pPr>
        <w:pStyle w:val="SingleTxtG"/>
        <w:ind w:left="2268" w:hanging="1134"/>
      </w:pPr>
      <w:r w:rsidRPr="00950469">
        <w:t>3.3.2.2.</w:t>
      </w:r>
      <w:r w:rsidRPr="00950469">
        <w:tab/>
        <w:t xml:space="preserve">At the vehicle manufacturer's request, the dilution air may be sampled according to good engineering practice to determine the tunnel contribution to background </w:t>
      </w:r>
      <w:r w:rsidRPr="00262FA2">
        <w:t xml:space="preserve">particulate and particle levels, which can be </w:t>
      </w:r>
      <w:r w:rsidRPr="00262FA2">
        <w:rPr>
          <w:szCs w:val="24"/>
        </w:rPr>
        <w:t xml:space="preserve">subsequently </w:t>
      </w:r>
      <w:r w:rsidRPr="00262FA2">
        <w:t>subtracted from the values measured in the diluted exhaust. See paragraph 2.1.3. of Annex B6.</w:t>
      </w:r>
    </w:p>
    <w:p w14:paraId="43BD79B1" w14:textId="77777777" w:rsidR="00AA740C" w:rsidRPr="00262FA2" w:rsidRDefault="00AA740C" w:rsidP="00AA740C">
      <w:pPr>
        <w:pStyle w:val="SingleTxtG"/>
        <w:keepNext/>
        <w:ind w:left="2268" w:hanging="1134"/>
      </w:pPr>
      <w:r w:rsidRPr="00262FA2">
        <w:t>3.3.3.</w:t>
      </w:r>
      <w:r w:rsidRPr="00262FA2">
        <w:tab/>
        <w:t>Dilution tunnel</w:t>
      </w:r>
    </w:p>
    <w:p w14:paraId="56F246C1" w14:textId="77777777" w:rsidR="00AA740C" w:rsidRPr="00262FA2" w:rsidRDefault="00AA740C" w:rsidP="00AA740C">
      <w:pPr>
        <w:pStyle w:val="SingleTxtG"/>
        <w:ind w:left="2268" w:hanging="1134"/>
      </w:pPr>
      <w:r w:rsidRPr="00262FA2">
        <w:t>3.3.3.1.</w:t>
      </w:r>
      <w:r w:rsidRPr="00262FA2">
        <w:tab/>
        <w:t>Provision shall be made for the vehicle exhaust gases and the dilution air to be mixed. A mixing device may be used.</w:t>
      </w:r>
    </w:p>
    <w:p w14:paraId="27913095" w14:textId="77777777" w:rsidR="00AA740C" w:rsidRPr="00262FA2" w:rsidRDefault="00AA740C" w:rsidP="00AA740C">
      <w:pPr>
        <w:pStyle w:val="SingleTxtG"/>
        <w:ind w:left="2268" w:hanging="1134"/>
      </w:pPr>
      <w:r w:rsidRPr="00262FA2">
        <w:t>3.3.3.2.</w:t>
      </w:r>
      <w:r w:rsidRPr="00262FA2">
        <w:tab/>
        <w:t>The homogeneity of the mixture in any cross-section at the location of the sampling probe shall not vary by more than ±2 per cent from the arithmetic average of the values obtained for at least five points located at equal intervals on the diameter of the gas stream.</w:t>
      </w:r>
    </w:p>
    <w:p w14:paraId="08018F23" w14:textId="766DAD6B" w:rsidR="00AA740C" w:rsidRPr="00262FA2" w:rsidRDefault="00AA740C" w:rsidP="00AA740C">
      <w:pPr>
        <w:pStyle w:val="SingleTxtG"/>
        <w:keepNext/>
        <w:ind w:left="2268" w:hanging="1134"/>
      </w:pPr>
      <w:r w:rsidRPr="00262FA2">
        <w:t>3.3.3.3.</w:t>
      </w:r>
      <w:r w:rsidRPr="00262FA2">
        <w:tab/>
        <w:t>For PM and PN emissions sampling, a dilution tunnel shall be used that:</w:t>
      </w:r>
    </w:p>
    <w:p w14:paraId="3EDCDE5F" w14:textId="77777777" w:rsidR="00AA740C" w:rsidRPr="00950469" w:rsidRDefault="00AA740C" w:rsidP="00AA740C">
      <w:pPr>
        <w:pStyle w:val="SingleTxtG"/>
        <w:ind w:left="2838" w:hanging="570"/>
      </w:pPr>
      <w:r w:rsidRPr="00262FA2">
        <w:t>(a)</w:t>
      </w:r>
      <w:r w:rsidRPr="00262FA2">
        <w:tab/>
        <w:t>Consists of a straight tube of electrically-conductive material that is grounded;</w:t>
      </w:r>
    </w:p>
    <w:p w14:paraId="3A4BC63E" w14:textId="77777777" w:rsidR="00AA740C" w:rsidRPr="00950469" w:rsidRDefault="00AA740C" w:rsidP="00AA740C">
      <w:pPr>
        <w:pStyle w:val="SingleTxtG"/>
        <w:ind w:left="2838" w:hanging="570"/>
      </w:pPr>
      <w:r w:rsidRPr="00950469">
        <w:t>(b)</w:t>
      </w:r>
      <w:r w:rsidRPr="00950469">
        <w:tab/>
        <w:t>Causes turbulent flow (Reynolds number</w:t>
      </w:r>
      <w:r>
        <w:t xml:space="preserve"> </w:t>
      </w:r>
      <w:r w:rsidRPr="00950469">
        <w:rPr>
          <w:szCs w:val="24"/>
        </w:rPr>
        <w:sym w:font="Symbol" w:char="F0B3"/>
      </w:r>
      <w:r w:rsidRPr="00950469">
        <w:t> 4,000) and be of sufficient length to cause complete mixing of the exhaust and dilution air;</w:t>
      </w:r>
    </w:p>
    <w:p w14:paraId="0801094D" w14:textId="77777777" w:rsidR="00AA740C" w:rsidRPr="00950469" w:rsidRDefault="00AA740C" w:rsidP="00AA740C">
      <w:pPr>
        <w:pStyle w:val="SingleTxtG"/>
        <w:ind w:left="2838" w:hanging="570"/>
      </w:pPr>
      <w:r w:rsidRPr="00950469">
        <w:t>(c)</w:t>
      </w:r>
      <w:r w:rsidRPr="00950469">
        <w:tab/>
        <w:t>Is at least 200 mm in diameter;</w:t>
      </w:r>
    </w:p>
    <w:p w14:paraId="2ACE7B1B" w14:textId="77777777" w:rsidR="00AA740C" w:rsidRPr="00950469" w:rsidRDefault="00AA740C" w:rsidP="00AA740C">
      <w:pPr>
        <w:pStyle w:val="SingleTxtG"/>
        <w:ind w:left="2838" w:hanging="570"/>
      </w:pPr>
      <w:r w:rsidRPr="00950469">
        <w:t>(d)</w:t>
      </w:r>
      <w:r w:rsidRPr="00950469">
        <w:tab/>
        <w:t>May be insulated and/or heated.</w:t>
      </w:r>
    </w:p>
    <w:p w14:paraId="4E55941F" w14:textId="77777777" w:rsidR="00AA740C" w:rsidRPr="00950469" w:rsidRDefault="00AA740C" w:rsidP="00AA740C">
      <w:pPr>
        <w:pStyle w:val="SingleTxtG"/>
        <w:keepNext/>
        <w:ind w:left="2268" w:hanging="1134"/>
      </w:pPr>
      <w:r w:rsidRPr="00950469">
        <w:t>3.3.4.</w:t>
      </w:r>
      <w:r w:rsidRPr="00950469">
        <w:tab/>
        <w:t>Suction device</w:t>
      </w:r>
    </w:p>
    <w:p w14:paraId="442056E2" w14:textId="77777777" w:rsidR="00AA740C" w:rsidRPr="00950469" w:rsidRDefault="00AA740C" w:rsidP="00AA740C">
      <w:pPr>
        <w:pStyle w:val="SingleTxtG"/>
        <w:keepNext/>
        <w:ind w:left="2268" w:hanging="1134"/>
      </w:pPr>
      <w:r w:rsidRPr="00950469">
        <w:t>3.3.4.1.</w:t>
      </w:r>
      <w:r w:rsidRPr="00950469">
        <w:tab/>
        <w:t>This device may have a range of fixed speeds to ensure sufficient flow to prevent any water condensation. This result is obtained if the flow is either:</w:t>
      </w:r>
    </w:p>
    <w:p w14:paraId="27B1EBFA" w14:textId="77777777" w:rsidR="00AA740C" w:rsidRPr="00950469" w:rsidRDefault="00AA740C" w:rsidP="00AA740C">
      <w:pPr>
        <w:pStyle w:val="SingleTxtG"/>
        <w:ind w:left="2835" w:hanging="567"/>
      </w:pPr>
      <w:r w:rsidRPr="00950469">
        <w:t>(a)</w:t>
      </w:r>
      <w:r w:rsidRPr="00950469">
        <w:tab/>
        <w:t>Twice as high as the maximum flow of exhaust gas produced by accelerations of the driving cycle; or</w:t>
      </w:r>
    </w:p>
    <w:p w14:paraId="6FB6A16C" w14:textId="77777777" w:rsidR="00AA740C" w:rsidRPr="00950469" w:rsidRDefault="00AA740C" w:rsidP="00AA740C">
      <w:pPr>
        <w:pStyle w:val="SingleTxtG"/>
        <w:ind w:left="2835" w:hanging="567"/>
      </w:pPr>
      <w:r w:rsidRPr="00950469">
        <w:t>(b)</w:t>
      </w:r>
      <w:r w:rsidRPr="00950469">
        <w:tab/>
        <w:t>Sufficient to ensure that the CO</w:t>
      </w:r>
      <w:r w:rsidRPr="00950469">
        <w:rPr>
          <w:vertAlign w:val="subscript"/>
        </w:rPr>
        <w:t>2</w:t>
      </w:r>
      <w:r w:rsidRPr="00950469">
        <w:t xml:space="preserve"> concentration in the dilute exhaust sample bag is less than 3 per</w:t>
      </w:r>
      <w:r>
        <w:t> </w:t>
      </w:r>
      <w:r w:rsidRPr="00950469">
        <w:t>cent by volume for petrol and diesel, less than 2.2 per</w:t>
      </w:r>
      <w:r>
        <w:t> </w:t>
      </w:r>
      <w:r w:rsidRPr="00950469">
        <w:t>cent by volume for LPG and less than 1.5 per</w:t>
      </w:r>
      <w:r>
        <w:t> </w:t>
      </w:r>
      <w:r w:rsidRPr="00950469">
        <w:t>cent by volume for NG/biomethane.</w:t>
      </w:r>
    </w:p>
    <w:p w14:paraId="4C5B90A3" w14:textId="77777777" w:rsidR="00AA740C" w:rsidRPr="00950469" w:rsidRDefault="00AA740C" w:rsidP="00AA740C">
      <w:pPr>
        <w:pStyle w:val="SingleTxtG"/>
        <w:ind w:left="2268" w:hanging="1134"/>
        <w:rPr>
          <w:szCs w:val="24"/>
          <w:lang w:eastAsia="en-GB"/>
        </w:rPr>
      </w:pPr>
      <w:r w:rsidRPr="00950469">
        <w:t>3.3.4.2.</w:t>
      </w:r>
      <w:r w:rsidRPr="00950469">
        <w:tab/>
      </w:r>
      <w:r w:rsidRPr="00950469">
        <w:rPr>
          <w:szCs w:val="24"/>
          <w:lang w:eastAsia="en-GB"/>
        </w:rPr>
        <w:t>Compliance with the requirements in paragraph</w:t>
      </w:r>
      <w:r>
        <w:rPr>
          <w:szCs w:val="24"/>
          <w:lang w:eastAsia="en-GB"/>
        </w:rPr>
        <w:t> </w:t>
      </w:r>
      <w:r w:rsidRPr="00950469">
        <w:rPr>
          <w:szCs w:val="24"/>
          <w:lang w:eastAsia="en-GB"/>
        </w:rPr>
        <w:t>3.3.4.1. of this annex may not be necessary if the CVS system is designed to inhibit condensation by such techniques, or combination of techniques, as:</w:t>
      </w:r>
    </w:p>
    <w:p w14:paraId="6FC8A656" w14:textId="77777777" w:rsidR="00AA740C" w:rsidRPr="00950469" w:rsidRDefault="00AA740C" w:rsidP="00AA740C">
      <w:pPr>
        <w:pStyle w:val="SingleTxtG"/>
        <w:ind w:left="2835" w:hanging="567"/>
        <w:rPr>
          <w:szCs w:val="24"/>
          <w:lang w:eastAsia="en-GB"/>
        </w:rPr>
      </w:pPr>
      <w:r w:rsidRPr="00950469">
        <w:rPr>
          <w:szCs w:val="24"/>
          <w:lang w:eastAsia="en-GB"/>
        </w:rPr>
        <w:t>(a)</w:t>
      </w:r>
      <w:r w:rsidRPr="00950469">
        <w:rPr>
          <w:szCs w:val="24"/>
          <w:lang w:eastAsia="en-GB"/>
        </w:rPr>
        <w:tab/>
        <w:t>Reducing water content in the dilution air (dilution air dehumidification);</w:t>
      </w:r>
    </w:p>
    <w:p w14:paraId="7FA22B5F" w14:textId="77777777" w:rsidR="00AA740C" w:rsidRPr="00950469" w:rsidRDefault="00AA740C" w:rsidP="00AA740C">
      <w:pPr>
        <w:pStyle w:val="SingleTxtG"/>
        <w:ind w:left="2835" w:hanging="567"/>
        <w:rPr>
          <w:szCs w:val="24"/>
          <w:lang w:eastAsia="en-GB"/>
        </w:rPr>
      </w:pPr>
      <w:r w:rsidRPr="00950469">
        <w:rPr>
          <w:szCs w:val="24"/>
          <w:lang w:eastAsia="en-GB"/>
        </w:rPr>
        <w:t>(b)</w:t>
      </w:r>
      <w:r w:rsidRPr="00950469">
        <w:rPr>
          <w:szCs w:val="24"/>
          <w:lang w:eastAsia="en-GB"/>
        </w:rPr>
        <w:tab/>
        <w:t>Heating of the CVS dilution air and of all components up to the diluted exhaust flow measurement device and, optionally, the bag sampling system including the sample bags and also the system for the measurement of the bag concentrations.</w:t>
      </w:r>
    </w:p>
    <w:p w14:paraId="0B66DEB7" w14:textId="77777777" w:rsidR="00AA740C" w:rsidRPr="00950469" w:rsidRDefault="00AA740C" w:rsidP="00AA740C">
      <w:pPr>
        <w:pStyle w:val="SingleTxtG"/>
        <w:ind w:left="2268"/>
      </w:pPr>
      <w:r w:rsidRPr="00950469">
        <w:rPr>
          <w:szCs w:val="24"/>
          <w:lang w:eastAsia="en-GB"/>
        </w:rPr>
        <w:t>In such cases, the selection of the CVS flow rate for the test shall be justified by showing that condensation of water cannot occur at any point within the CVS, bag sampling or analytical system.</w:t>
      </w:r>
    </w:p>
    <w:p w14:paraId="047AC80F" w14:textId="77777777" w:rsidR="00AA740C" w:rsidRPr="00950469" w:rsidRDefault="00AA740C" w:rsidP="00AA740C">
      <w:pPr>
        <w:pStyle w:val="SingleTxtG"/>
        <w:keepNext/>
        <w:ind w:left="2268" w:hanging="1134"/>
      </w:pPr>
      <w:r w:rsidRPr="00950469">
        <w:t>3.3.5.</w:t>
      </w:r>
      <w:r w:rsidRPr="00950469">
        <w:tab/>
        <w:t>Volume measurement in the primary dilution system</w:t>
      </w:r>
    </w:p>
    <w:p w14:paraId="7559960D" w14:textId="77777777" w:rsidR="00AA740C" w:rsidRPr="00950469" w:rsidRDefault="00AA740C" w:rsidP="00AA740C">
      <w:pPr>
        <w:pStyle w:val="SingleTxtG"/>
        <w:ind w:left="2268" w:hanging="1134"/>
      </w:pPr>
      <w:r w:rsidRPr="00950469">
        <w:t>3.3.5.1.</w:t>
      </w:r>
      <w:r w:rsidRPr="00950469">
        <w:tab/>
        <w:t xml:space="preserve">The method of measuring total dilute exhaust volume incorporated in the constant volume sampler shall be such that measurement is accurate to </w:t>
      </w:r>
      <w:r w:rsidRPr="00950469">
        <w:rPr>
          <w:szCs w:val="24"/>
        </w:rPr>
        <w:t>±</w:t>
      </w:r>
      <w:r w:rsidRPr="00950469">
        <w:t>2 per cent under all operating conditions. If the device cannot compensate for variations in the temperature of the mixture of exhaust gases and dilution air at the measuring point, a</w:t>
      </w:r>
      <w:r>
        <w:t xml:space="preserve"> </w:t>
      </w:r>
      <w:r w:rsidRPr="00950469">
        <w:t>heat exchanger shall be used to maintain the temperature to within ±6</w:t>
      </w:r>
      <w:r>
        <w:t> </w:t>
      </w:r>
      <w:r w:rsidRPr="00950469">
        <w:t>°C of the specified operating temperature for a PDP CVS, ±11</w:t>
      </w:r>
      <w:r>
        <w:t> </w:t>
      </w:r>
      <w:r w:rsidRPr="00950469">
        <w:t>°C for a CFV CVS, ±6</w:t>
      </w:r>
      <w:r>
        <w:t> </w:t>
      </w:r>
      <w:r w:rsidRPr="00950469">
        <w:t>°C for a UFM CVS, and ±11</w:t>
      </w:r>
      <w:r>
        <w:t> </w:t>
      </w:r>
      <w:r w:rsidRPr="00950469">
        <w:t>°C for an SSV CVS.</w:t>
      </w:r>
    </w:p>
    <w:p w14:paraId="08DE702E" w14:textId="77777777" w:rsidR="00AA740C" w:rsidRPr="00950469" w:rsidRDefault="00AA740C" w:rsidP="00AA740C">
      <w:pPr>
        <w:pStyle w:val="SingleTxtG"/>
        <w:ind w:left="2268" w:hanging="1134"/>
      </w:pPr>
      <w:r w:rsidRPr="00950469">
        <w:t>3.3.5.2.</w:t>
      </w:r>
      <w:r w:rsidRPr="00950469">
        <w:tab/>
        <w:t>If necessary, some form of protection for the volume measuring device may be used e.g. a cyclone separator, bulk stream filter, etc.</w:t>
      </w:r>
    </w:p>
    <w:p w14:paraId="58824723" w14:textId="77777777" w:rsidR="00AA740C" w:rsidRPr="00262FA2" w:rsidRDefault="00AA740C" w:rsidP="00AA740C">
      <w:pPr>
        <w:pStyle w:val="SingleTxtG"/>
        <w:ind w:left="2268" w:hanging="1134"/>
      </w:pPr>
      <w:r w:rsidRPr="00950469">
        <w:t>3.3.5.3.</w:t>
      </w:r>
      <w:r w:rsidRPr="00950469">
        <w:tab/>
      </w:r>
      <w:bookmarkStart w:id="210" w:name="_Hlk512864250"/>
      <w:r w:rsidRPr="00950469">
        <w:t xml:space="preserve">A temperature sensor shall be installed immediately before the volume measuring </w:t>
      </w:r>
      <w:r w:rsidRPr="00262FA2">
        <w:t>device. This temperature sensor shall have an accuracy of ±1 °C and a response time of 1 second or less at 62 per cent of a given temperature variation (value measured in water or silicone oil).</w:t>
      </w:r>
      <w:bookmarkEnd w:id="210"/>
    </w:p>
    <w:p w14:paraId="18EFECEC" w14:textId="77777777" w:rsidR="00AA740C" w:rsidRPr="00950469" w:rsidRDefault="00AA740C" w:rsidP="00AA740C">
      <w:pPr>
        <w:pStyle w:val="SingleTxtG"/>
        <w:ind w:left="2268" w:hanging="1134"/>
      </w:pPr>
      <w:r w:rsidRPr="00262FA2">
        <w:t>3.3.5.4.</w:t>
      </w:r>
      <w:r w:rsidRPr="00262FA2">
        <w:tab/>
        <w:t>Measurement of the pressure difference from atmospheric</w:t>
      </w:r>
      <w:r w:rsidRPr="00950469">
        <w:t xml:space="preserve"> pressure shall be taken upstream from and, if necessary, downstream from the volume measuring device.</w:t>
      </w:r>
    </w:p>
    <w:p w14:paraId="4760E018" w14:textId="77777777" w:rsidR="00AA740C" w:rsidRPr="00950469" w:rsidRDefault="00AA740C" w:rsidP="00AA740C">
      <w:pPr>
        <w:pStyle w:val="SingleTxtG"/>
        <w:ind w:left="2268" w:hanging="1134"/>
      </w:pPr>
      <w:r w:rsidRPr="00950469">
        <w:t>3.3.5.5.</w:t>
      </w:r>
      <w:r w:rsidRPr="00950469">
        <w:tab/>
        <w:t>The pressure measurements shall have a precision and an accuracy of</w:t>
      </w:r>
      <w:r>
        <w:t xml:space="preserve"> </w:t>
      </w:r>
      <w:r w:rsidRPr="00950469">
        <w:t>±0.4 kPa during the test. See Table</w:t>
      </w:r>
      <w:r>
        <w:t> </w:t>
      </w:r>
      <w:r w:rsidRPr="00950469">
        <w:t>A5/5.</w:t>
      </w:r>
    </w:p>
    <w:p w14:paraId="6A81C1B2" w14:textId="77777777" w:rsidR="00AA740C" w:rsidRPr="00950469" w:rsidRDefault="00AA740C" w:rsidP="00AA740C">
      <w:pPr>
        <w:pStyle w:val="SingleTxtG"/>
        <w:keepNext/>
        <w:ind w:left="2268" w:hanging="1134"/>
      </w:pPr>
      <w:r w:rsidRPr="00950469">
        <w:t>3.3.6.</w:t>
      </w:r>
      <w:r w:rsidRPr="00950469">
        <w:tab/>
        <w:t>Recommended system description</w:t>
      </w:r>
    </w:p>
    <w:p w14:paraId="0EF0C6B9" w14:textId="77777777" w:rsidR="00AA740C" w:rsidRPr="00950469" w:rsidRDefault="00AA740C" w:rsidP="00AA740C">
      <w:pPr>
        <w:pStyle w:val="SingleTxtG"/>
        <w:ind w:left="2268"/>
      </w:pPr>
      <w:r w:rsidRPr="00950469">
        <w:t>Figure A5/3 is a schematic drawing of exhaust dilution systems that meet the requirements of this annex.</w:t>
      </w:r>
    </w:p>
    <w:p w14:paraId="460460C0" w14:textId="77777777" w:rsidR="00AA740C" w:rsidRPr="00950469" w:rsidRDefault="00AA740C" w:rsidP="00AA740C">
      <w:pPr>
        <w:pStyle w:val="SingleTxtG"/>
        <w:ind w:left="2268"/>
      </w:pPr>
      <w:r w:rsidRPr="00950469">
        <w:t>The following components are recommended:</w:t>
      </w:r>
    </w:p>
    <w:p w14:paraId="310092C6" w14:textId="77777777" w:rsidR="00AA740C" w:rsidRPr="00950469" w:rsidRDefault="00AA740C" w:rsidP="00AA740C">
      <w:pPr>
        <w:pStyle w:val="SingleTxtG"/>
        <w:ind w:left="2835" w:hanging="567"/>
      </w:pPr>
      <w:r w:rsidRPr="00950469">
        <w:t>(a)</w:t>
      </w:r>
      <w:r w:rsidRPr="00950469">
        <w:tab/>
        <w:t>A dilution air filter, which may be pre-heated if necessary. This filter shall consist of the following filters in sequence: an optional activated charcoal filter (inlet side), and a HEPA filter (outlet side). It is recommended that an additional coarse particle filter be situated before the HEPA filter</w:t>
      </w:r>
      <w:r w:rsidRPr="00950469">
        <w:rPr>
          <w:color w:val="000000"/>
        </w:rPr>
        <w:t xml:space="preserve"> and after the charcoal filter, if used</w:t>
      </w:r>
      <w:r w:rsidRPr="00950469">
        <w:t>. The purpose of the charcoal filter is to reduce and stabilize the hydrocarbon concentrations of ambient emissions in the dilution air;</w:t>
      </w:r>
    </w:p>
    <w:p w14:paraId="7E0B746B" w14:textId="77777777" w:rsidR="00AA740C" w:rsidRPr="00950469" w:rsidRDefault="00AA740C" w:rsidP="00AA740C">
      <w:pPr>
        <w:pStyle w:val="SingleTxtG"/>
        <w:ind w:left="2835" w:hanging="567"/>
      </w:pPr>
      <w:r w:rsidRPr="00950469">
        <w:t>(b)</w:t>
      </w:r>
      <w:r w:rsidRPr="00950469">
        <w:tab/>
        <w:t>A connecting tube by which vehicle exhaust is admitted into a dilution tunnel;</w:t>
      </w:r>
    </w:p>
    <w:p w14:paraId="187E1972" w14:textId="77777777" w:rsidR="00AA740C" w:rsidRPr="00950469" w:rsidRDefault="00AA740C" w:rsidP="00AA740C">
      <w:pPr>
        <w:pStyle w:val="SingleTxtG"/>
        <w:ind w:left="2835" w:hanging="567"/>
      </w:pPr>
      <w:r w:rsidRPr="00950469">
        <w:t>(c)</w:t>
      </w:r>
      <w:r w:rsidRPr="00950469">
        <w:tab/>
        <w:t>An optional heat exchanger as described in paragraph</w:t>
      </w:r>
      <w:r>
        <w:t> </w:t>
      </w:r>
      <w:r w:rsidRPr="00950469">
        <w:t>3.3.5.1. of this annex;</w:t>
      </w:r>
    </w:p>
    <w:p w14:paraId="38A2E589" w14:textId="77777777" w:rsidR="00AA740C" w:rsidRPr="00950469" w:rsidRDefault="00AA740C" w:rsidP="00AA740C">
      <w:pPr>
        <w:pStyle w:val="SingleTxtG"/>
        <w:ind w:left="2835" w:hanging="567"/>
      </w:pPr>
      <w:r w:rsidRPr="00950469">
        <w:t>(d)</w:t>
      </w:r>
      <w:r w:rsidRPr="00950469">
        <w:tab/>
        <w:t>A mixing device in which exhaust gas and dilution air are mixed homogeneously, and which may be located close to the vehicle so that the length of the connecting tube is minimized;</w:t>
      </w:r>
    </w:p>
    <w:p w14:paraId="5C4C784F" w14:textId="77777777" w:rsidR="00AA740C" w:rsidRPr="00950469" w:rsidRDefault="00AA740C" w:rsidP="00AA740C">
      <w:pPr>
        <w:pStyle w:val="SingleTxtG"/>
        <w:ind w:left="2835" w:hanging="567"/>
      </w:pPr>
      <w:r w:rsidRPr="00950469">
        <w:t>(e)</w:t>
      </w:r>
      <w:r w:rsidRPr="00950469">
        <w:tab/>
        <w:t>A dilution tunnel from which particulate and, if applicable, particles are sampled;</w:t>
      </w:r>
    </w:p>
    <w:p w14:paraId="7CB049BC" w14:textId="77777777" w:rsidR="00AA740C" w:rsidRPr="00950469" w:rsidRDefault="00AA740C" w:rsidP="00AA740C">
      <w:pPr>
        <w:pStyle w:val="SingleTxtG"/>
        <w:ind w:left="2835" w:hanging="567"/>
      </w:pPr>
      <w:r w:rsidRPr="00950469">
        <w:t>(f)</w:t>
      </w:r>
      <w:r w:rsidRPr="00950469">
        <w:tab/>
        <w:t>Some form of protection for the measurement system may be used e.g. a cyclone separator, bulk stream filter, etc.;</w:t>
      </w:r>
    </w:p>
    <w:p w14:paraId="1209A5BD" w14:textId="77777777" w:rsidR="00AA740C" w:rsidRPr="00950469" w:rsidRDefault="00AA740C" w:rsidP="00AA740C">
      <w:pPr>
        <w:pStyle w:val="SingleTxtG"/>
        <w:ind w:left="2835" w:hanging="567"/>
      </w:pPr>
      <w:r w:rsidRPr="00950469">
        <w:t>(g)</w:t>
      </w:r>
      <w:r w:rsidRPr="00950469">
        <w:tab/>
        <w:t>A suction device of sufficient capacity to handle the total volume of diluted exhaust gas.</w:t>
      </w:r>
    </w:p>
    <w:p w14:paraId="172801A1" w14:textId="77777777" w:rsidR="00AA740C" w:rsidRDefault="00AA740C" w:rsidP="00AA740C">
      <w:pPr>
        <w:pStyle w:val="SingleTxtG"/>
        <w:ind w:left="2268"/>
      </w:pPr>
      <w:r w:rsidRPr="00950469">
        <w:t>Exact conformity with these figures is not essential. Additional components such as instruments, valves, solenoids and switches may be used to provide additional information and co-ordinate the functions of the component system.</w:t>
      </w:r>
    </w:p>
    <w:p w14:paraId="74D33947" w14:textId="77777777" w:rsidR="00AA740C" w:rsidRDefault="00AA740C" w:rsidP="00AA740C">
      <w:pPr>
        <w:pStyle w:val="SingleTxtG"/>
        <w:ind w:left="2268"/>
      </w:pPr>
      <w:r>
        <w:br w:type="page"/>
      </w:r>
    </w:p>
    <w:p w14:paraId="6649570C" w14:textId="77777777" w:rsidR="00AA740C" w:rsidRPr="00950469" w:rsidRDefault="00AA740C" w:rsidP="00AA740C">
      <w:pPr>
        <w:pStyle w:val="Heading1"/>
        <w:keepLines/>
      </w:pPr>
      <w:r w:rsidRPr="00950469">
        <w:t>Figure A5/3</w:t>
      </w:r>
    </w:p>
    <w:p w14:paraId="269D43BF" w14:textId="77777777" w:rsidR="00AA740C" w:rsidRPr="00446902" w:rsidRDefault="00AA740C" w:rsidP="00AA740C">
      <w:pPr>
        <w:pStyle w:val="Heading1"/>
        <w:keepLines/>
        <w:spacing w:after="120"/>
        <w:rPr>
          <w:b/>
        </w:rPr>
      </w:pPr>
      <w:r w:rsidRPr="00446902">
        <w:rPr>
          <w:b/>
        </w:rPr>
        <w:t>Exhaust dilution system</w:t>
      </w:r>
    </w:p>
    <w:p w14:paraId="7A3CCECD" w14:textId="77777777" w:rsidR="00AA740C" w:rsidRPr="00950469" w:rsidRDefault="00AA740C" w:rsidP="00AA740C">
      <w:pPr>
        <w:pStyle w:val="SingleTxtG"/>
        <w:keepNext/>
        <w:keepLines/>
        <w:tabs>
          <w:tab w:val="right" w:pos="8505"/>
        </w:tabs>
        <w:ind w:left="567"/>
      </w:pPr>
      <w:r w:rsidRPr="00950469">
        <w:rPr>
          <w:noProof/>
          <w:lang w:val="de-DE" w:eastAsia="zh-CN"/>
        </w:rPr>
        <mc:AlternateContent>
          <mc:Choice Requires="wpc">
            <w:drawing>
              <wp:inline distT="0" distB="0" distL="0" distR="0" wp14:anchorId="75DE2136" wp14:editId="65AD0DA0">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0FBFC" w14:textId="77777777" w:rsidR="00AA740C" w:rsidRPr="00B81FC9" w:rsidRDefault="00AA740C" w:rsidP="00AA740C">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0AFFE351" w14:textId="77777777" w:rsidR="00AA740C" w:rsidRPr="00B81FC9" w:rsidRDefault="00AA740C" w:rsidP="00AA740C">
                              <w:pPr>
                                <w:jc w:val="center"/>
                                <w:rPr>
                                  <w:rFonts w:ascii="Arial" w:hAnsi="Arial" w:cs="Arial"/>
                                  <w:sz w:val="13"/>
                                  <w:szCs w:val="16"/>
                                </w:rPr>
                              </w:pPr>
                              <w:r w:rsidRPr="00B81FC9">
                                <w:rPr>
                                  <w:rFonts w:ascii="Arial" w:hAnsi="Arial" w:cs="Arial"/>
                                  <w:color w:val="24211D"/>
                                  <w:sz w:val="13"/>
                                  <w:szCs w:val="16"/>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B9005" w14:textId="77777777" w:rsidR="00AA740C" w:rsidRPr="00B81FC9" w:rsidRDefault="00AA740C" w:rsidP="00AA740C">
                              <w:pPr>
                                <w:rPr>
                                  <w:rFonts w:ascii="Arial" w:hAnsi="Arial" w:cs="Arial"/>
                                  <w:color w:val="24211D"/>
                                  <w:sz w:val="13"/>
                                  <w:szCs w:val="16"/>
                                </w:rPr>
                              </w:pPr>
                              <w:r w:rsidRPr="00B81FC9">
                                <w:rPr>
                                  <w:rFonts w:ascii="Arial" w:hAnsi="Arial" w:cs="Arial"/>
                                  <w:color w:val="24211D"/>
                                  <w:sz w:val="13"/>
                                  <w:szCs w:val="16"/>
                                </w:rPr>
                                <w:t>Vehicle</w:t>
                              </w:r>
                            </w:p>
                            <w:p w14:paraId="5DF0D978" w14:textId="77777777" w:rsidR="00AA740C" w:rsidRPr="00B81FC9" w:rsidRDefault="00AA740C" w:rsidP="00AA740C">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BB167" w14:textId="77777777" w:rsidR="00AA740C" w:rsidRPr="00B81FC9" w:rsidRDefault="00AA740C" w:rsidP="00AA740C">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2D105" w14:textId="77777777" w:rsidR="00AA740C" w:rsidRPr="00B81FC9" w:rsidRDefault="00AA740C" w:rsidP="00AA740C">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11299BA3" w14:textId="77777777" w:rsidR="00AA740C" w:rsidRPr="00B81FC9" w:rsidRDefault="00AA740C" w:rsidP="00AA740C">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80009" w14:textId="77777777" w:rsidR="00AA740C" w:rsidRPr="00B81FC9" w:rsidRDefault="00AA740C" w:rsidP="00AA740C">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0B561" w14:textId="77777777" w:rsidR="00AA740C" w:rsidRPr="00B81FC9" w:rsidRDefault="00AA740C" w:rsidP="00AA740C">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A1CCE" w14:textId="77777777" w:rsidR="00AA740C" w:rsidRPr="00B81FC9" w:rsidRDefault="00AA740C" w:rsidP="00AA740C">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93865" w14:textId="77777777" w:rsidR="00AA740C" w:rsidRDefault="00AA740C" w:rsidP="00AA740C">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223F0" w14:textId="77777777" w:rsidR="00AA740C" w:rsidRDefault="00AA740C" w:rsidP="00AA740C">
                              <w:pPr>
                                <w:pStyle w:val="NormalWeb"/>
                              </w:pPr>
                              <w:r>
                                <w:rPr>
                                  <w:rFonts w:ascii="Arial"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09188045" w14:textId="77777777" w:rsidR="00AA740C" w:rsidRDefault="00AA740C" w:rsidP="00AA740C">
                              <w:pPr>
                                <w:pStyle w:val="NormalWeb"/>
                                <w:jc w:val="center"/>
                                <w:rPr>
                                  <w:rFonts w:ascii="Arial" w:hAnsi="Arial" w:cs="Arial"/>
                                  <w:sz w:val="13"/>
                                  <w:szCs w:val="13"/>
                                </w:rPr>
                              </w:pPr>
                            </w:p>
                            <w:p w14:paraId="0BFD8C58" w14:textId="77777777" w:rsidR="00AA740C" w:rsidRDefault="00AA740C" w:rsidP="00AA740C">
                              <w:pPr>
                                <w:pStyle w:val="NormalWeb"/>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DE063" w14:textId="77777777" w:rsidR="00AA740C" w:rsidRPr="00F355A9" w:rsidRDefault="00AA740C" w:rsidP="00AA740C">
                              <w:pPr>
                                <w:pStyle w:val="NormalWeb"/>
                              </w:pPr>
                              <w:r w:rsidRPr="00F355A9">
                                <w:rPr>
                                  <w:rFonts w:ascii="Arial" w:hAnsi="Arial" w:cs="Arial"/>
                                  <w:color w:val="24211D"/>
                                  <w:sz w:val="13"/>
                                  <w:szCs w:val="13"/>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5DE2136" id="Zeichenbereich 13585" o:spid="_x0000_s1114"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">
                <v:shape id="_x0000_s1115" type="#_x0000_t75" style="position:absolute;width:52920;height:30060;visibility:visible;mso-wrap-style:square">
                  <v:fill o:detectmouseclick="t"/>
                  <v:path o:connecttype="none"/>
                </v:shape>
                <v:line id="Line 236" o:spid="_x0000_s1116" style="position:absolute;visibility:visible;mso-wrap-style:square" from="3584,22365" to="7956,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237" o:spid="_x0000_s1117" style="position:absolute;visibility:visible;mso-wrap-style:square" from="3584,23011" to="7956,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" strokecolor="#24211d" strokeweight=".25pt"/>
                <v:line id="Line 238" o:spid="_x0000_s1118" style="position:absolute;flip:y;visibility:visible;mso-wrap-style:square" from="7956,23011" to="7956,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" strokecolor="#24211d" strokeweight=".25pt"/>
                <v:line id="Line 239" o:spid="_x0000_s1119" style="position:absolute;visibility:visible;mso-wrap-style:square" from="10747,22007" to="1375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40" o:spid="_x0000_s1120" style="position:absolute;visibility:visible;mso-wrap-style:square" from="10747,23368" to="13758,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41" o:spid="_x0000_s1121" style="position:absolute;visibility:visible;mso-wrap-style:square" from="10747,23368"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line id="Line 242" o:spid="_x0000_s1122" style="position:absolute;visibility:visible;mso-wrap-style:square" from="7956,23731"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rect id="Rectangle 243" o:spid="_x0000_s1123" style="position:absolute;left:6521;top:6857;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yYxQAAANwAAAAPAAAAZHJzL2Rvd25yZXYueG1sRI9Ba8JA&#10;FITvQv/D8gpeRDcVW2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Cd6EyYxQAAANwAAAAP&#10;AAAAAAAAAAAAAAAAAAcCAABkcnMvZG93bnJldi54bWxQSwUGAAAAAAMAAwC3AAAA+QIAAAAA&#10;" filled="f" strokecolor="#24211d" strokeweight=".25pt"/>
                <v:line id="Line 245" o:spid="_x0000_s1124" style="position:absolute;flip:y;visibility:visible;mso-wrap-style:square" from="7955,14108" to="7955,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" strokecolor="#24211d" strokeweight=".25pt"/>
                <v:line id="Line 246" o:spid="_x0000_s1125" style="position:absolute;flip:x y;visibility:visible;mso-wrap-style:square" from="10745,14108" to="10745,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" strokecolor="#24211d" strokeweight=".25pt"/>
                <v:line id="Line 249" o:spid="_x0000_s1126" style="position:absolute;flip:y;visibility:visible;mso-wrap-style:square" from="10747,11308"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" strokecolor="#24211d" strokeweight=".25pt"/>
                <v:line id="Line 250" o:spid="_x0000_s1127" style="position:absolute;flip:x y;visibility:visible;mso-wrap-style:square" from="6521,11308"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" strokecolor="#24211d" strokeweight=".25pt"/>
                <v:line id="Line 251" o:spid="_x0000_s1128" style="position:absolute;visibility:visible;mso-wrap-style:square" from="14974,23797" to="23377,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" strokecolor="#24211d" strokeweight=".25pt"/>
                <v:line id="Line 252" o:spid="_x0000_s1129" style="position:absolute;visibility:visible;mso-wrap-style:square" from="14976,21576" to="2337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" strokecolor="#24211d" strokeweight=".25pt"/>
                <v:line id="Line 253" o:spid="_x0000_s1130" style="position:absolute;visibility:visible;mso-wrap-style:square" from="13758,23368" to="1497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" strokecolor="#24211d" strokeweight=".25pt"/>
                <v:line id="Line 254" o:spid="_x0000_s1131" style="position:absolute;flip:y;visibility:visible;mso-wrap-style:square" from="13758,21576" to="14977,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" strokecolor="#24211d" strokeweight=".25pt"/>
                <v:line id="Line 255" o:spid="_x0000_s1132" style="position:absolute;flip:x;visibility:visible;mso-wrap-style:square" from="23296,23368" to="2458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" strokecolor="#24211d" strokeweight=".25pt"/>
                <v:line id="Line 256" o:spid="_x0000_s1133" style="position:absolute;flip:x y;visibility:visible;mso-wrap-style:square" from="23296,21576" to="2458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" strokecolor="#24211d" strokeweight=".25pt"/>
                <v:line id="Line 257" o:spid="_x0000_s1134" style="position:absolute;visibility:visible;mso-wrap-style:square" from="24588,23368" to="26233,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" strokecolor="#24211d" strokeweight=".25pt"/>
                <v:line id="Line 258" o:spid="_x0000_s1135" style="position:absolute;visibility:visible;mso-wrap-style:square" from="24588,22007"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" strokecolor="#24211d" strokeweight=".25pt"/>
                <v:line id="Line 259" o:spid="_x0000_s1136" style="position:absolute;flip:x;visibility:visible;mso-wrap-style:square" from="29176,23368" to="32114,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" strokecolor="#24211d" strokeweight=".25pt"/>
                <v:line id="Line 260" o:spid="_x0000_s1137" style="position:absolute;flip:x;visibility:visible;mso-wrap-style:square" from="29176,22007" to="32114,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" strokecolor="#24211d" strokeweight=".25pt"/>
                <v:line id="Line 261" o:spid="_x0000_s1138" style="position:absolute;visibility:visible;mso-wrap-style:square" from="26233,23799"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" strokecolor="#24211d" strokeweight=".25pt"/>
                <v:line id="Line 262" o:spid="_x0000_s1139" style="position:absolute;visibility:visible;mso-wrap-style:square" from="26233,21576" to="29176,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ywvwAAANwAAAAPAAAAZHJzL2Rvd25yZXYueG1sRE9Ni8Iw&#10;EL0v+B/CCN7WtC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C4WNywvwAAANwAAAAPAAAAAAAA&#10;AAAAAAAAAAcCAABkcnMvZG93bnJldi54bWxQSwUGAAAAAAMAAwC3AAAA8wIAAAAA&#10;" strokecolor="#24211d" strokeweight=".25pt"/>
                <v:line id="Line 263" o:spid="_x0000_s1140" style="position:absolute;visibility:visible;mso-wrap-style:square" from="26233,23368" to="26233,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" strokecolor="#24211d" strokeweight=".25pt"/>
                <v:line id="Line 264" o:spid="_x0000_s1141" style="position:absolute;flip:y;visibility:visible;mso-wrap-style:square" from="26233,21576"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" strokecolor="#24211d" strokeweight=".25pt"/>
                <v:line id="Line 265" o:spid="_x0000_s1142" style="position:absolute;visibility:visible;mso-wrap-style:square" from="29176,23368"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" strokecolor="#24211d" strokeweight=".25pt"/>
                <v:line id="Line 266" o:spid="_x0000_s1143" style="position:absolute;flip:y;visibility:visible;mso-wrap-style:square" from="29176,21576" to="29176,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" strokecolor="#24211d" strokeweight=".25pt"/>
                <v:line id="Line 267" o:spid="_x0000_s1144" style="position:absolute;visibility:visible;mso-wrap-style:square" from="47734,22722" to="50314,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" strokecolor="#24211d" strokeweight=".25pt">
                  <v:stroke endarrow="block" endarrowwidth="narrow"/>
                </v:line>
                <v:rect id="Rectangle 270" o:spid="_x0000_s1145" style="position:absolute;left:27095;top:22291;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" filled="f" strokecolor="#24211d" strokeweight=".25pt"/>
                <v:rect id="Rectangle 271" o:spid="_x0000_s1146" style="position:absolute;left:32099;top:20862;width:13174;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HQ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YxzHcz4QjILMbAAAA//8DAFBLAQItABQABgAIAAAAIQDb4fbL7gAAAIUBAAATAAAAAAAA&#10;AAAAAAAAAAAAAABbQ29udGVudF9UeXBlc10ueG1sUEsBAi0AFAAGAAgAAAAhAFr0LFu/AAAAFQEA&#10;AAsAAAAAAAAAAAAAAAAAHwEAAF9yZWxzLy5yZWxzUEsBAi0AFAAGAAgAAAAhAC3KIdDHAAAA3AAA&#10;AA8AAAAAAAAAAAAAAAAABwIAAGRycy9kb3ducmV2LnhtbFBLBQYAAAAAAwADALcAAAD7AgAAAAA=&#10;" filled="f" strokecolor="#24211d" strokeweight=".25pt"/>
                <v:line id="Line 272" o:spid="_x0000_s1147" style="position:absolute;visibility:visible;mso-wrap-style:square" from="45275,22364" to="48213,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" strokecolor="#24211d" strokeweight=".25pt"/>
                <v:line id="Line 274" o:spid="_x0000_s1148" style="position:absolute;visibility:visible;mso-wrap-style:square" from="430,22722" to="3011,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YD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zD35l0BOTsFwAA//8DAFBLAQItABQABgAIAAAAIQDb4fbL7gAAAIUBAAATAAAAAAAAAAAA&#10;AAAAAAAAAABbQ29udGVudF9UeXBlc10ueG1sUEsBAi0AFAAGAAgAAAAhAFr0LFu/AAAAFQEAAAsA&#10;AAAAAAAAAAAAAAAAHwEAAF9yZWxzLy5yZWxzUEsBAi0AFAAGAAgAAAAhACGKNgPEAAAA3AAAAA8A&#10;AAAAAAAAAAAAAAAABwIAAGRycy9kb3ducmV2LnhtbFBLBQYAAAAAAwADALcAAAD4AgAAAAA=&#10;" strokecolor="#24211d" strokeweight=".25pt">
                  <v:stroke endarrow="block" endarrowwidth="narrow"/>
                </v:line>
                <v:rect id="Rectangle 301" o:spid="_x0000_s1149" style="position:absolute;left:7094;top:8008;width:4068;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6FF0FBFC" w14:textId="77777777" w:rsidR="00AA740C" w:rsidRPr="00B81FC9" w:rsidRDefault="00AA740C" w:rsidP="00AA740C">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0AFFE351" w14:textId="77777777" w:rsidR="00AA740C" w:rsidRPr="00B81FC9" w:rsidRDefault="00AA740C" w:rsidP="00AA740C">
                        <w:pPr>
                          <w:jc w:val="center"/>
                          <w:rPr>
                            <w:rFonts w:ascii="Arial" w:hAnsi="Arial" w:cs="Arial"/>
                            <w:sz w:val="13"/>
                            <w:szCs w:val="16"/>
                          </w:rPr>
                        </w:pPr>
                        <w:r w:rsidRPr="00B81FC9">
                          <w:rPr>
                            <w:rFonts w:ascii="Arial" w:hAnsi="Arial" w:cs="Arial"/>
                            <w:color w:val="24211D"/>
                            <w:sz w:val="13"/>
                            <w:szCs w:val="16"/>
                          </w:rPr>
                          <w:t>filters</w:t>
                        </w:r>
                      </w:p>
                    </w:txbxContent>
                  </v:textbox>
                </v:rect>
                <v:rect id="Rectangle 304" o:spid="_x0000_s1150" style="position:absolute;top:23227;width:3042;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0F9B9005" w14:textId="77777777" w:rsidR="00AA740C" w:rsidRPr="00B81FC9" w:rsidRDefault="00AA740C" w:rsidP="00AA740C">
                        <w:pPr>
                          <w:rPr>
                            <w:rFonts w:ascii="Arial" w:hAnsi="Arial" w:cs="Arial"/>
                            <w:color w:val="24211D"/>
                            <w:sz w:val="13"/>
                            <w:szCs w:val="16"/>
                          </w:rPr>
                        </w:pPr>
                        <w:r w:rsidRPr="00B81FC9">
                          <w:rPr>
                            <w:rFonts w:ascii="Arial" w:hAnsi="Arial" w:cs="Arial"/>
                            <w:color w:val="24211D"/>
                            <w:sz w:val="13"/>
                            <w:szCs w:val="16"/>
                          </w:rPr>
                          <w:t>Vehicle</w:t>
                        </w:r>
                      </w:p>
                      <w:p w14:paraId="5DF0D978" w14:textId="77777777" w:rsidR="00AA740C" w:rsidRPr="00B81FC9" w:rsidRDefault="00AA740C" w:rsidP="00AA740C">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v:textbox>
                </v:rect>
                <v:rect id="Rectangle 307" o:spid="_x0000_s1151" style="position:absolute;left:16028;top:18954;width:561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056BB167" w14:textId="77777777" w:rsidR="00AA740C" w:rsidRPr="00B81FC9" w:rsidRDefault="00AA740C" w:rsidP="00AA740C">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10" o:spid="_x0000_s1152" style="position:absolute;left:26018;top:23941;width:465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7152D105" w14:textId="77777777" w:rsidR="00AA740C" w:rsidRPr="00B81FC9" w:rsidRDefault="00AA740C" w:rsidP="00AA740C">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11299BA3" w14:textId="77777777" w:rsidR="00AA740C" w:rsidRPr="00B81FC9" w:rsidRDefault="00AA740C" w:rsidP="00AA740C">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153" style="position:absolute;left:50600;top:21864;width:223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54380009" w14:textId="77777777" w:rsidR="00AA740C" w:rsidRPr="00B81FC9" w:rsidRDefault="00AA740C" w:rsidP="00AA740C">
                        <w:pPr>
                          <w:rPr>
                            <w:sz w:val="13"/>
                            <w:szCs w:val="16"/>
                          </w:rPr>
                        </w:pPr>
                        <w:r w:rsidRPr="00B81FC9">
                          <w:rPr>
                            <w:rFonts w:ascii="Arial" w:hAnsi="Arial" w:cs="Arial"/>
                            <w:color w:val="24211D"/>
                            <w:sz w:val="13"/>
                            <w:szCs w:val="16"/>
                          </w:rPr>
                          <w:t>Vent</w:t>
                        </w:r>
                      </w:p>
                    </w:txbxContent>
                  </v:textbox>
                </v:rect>
                <v:rect id="Rectangle 313" o:spid="_x0000_s1154" style="position:absolute;left:8671;top:21710;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04A0B561" w14:textId="77777777" w:rsidR="00AA740C" w:rsidRPr="00B81FC9" w:rsidRDefault="00AA740C" w:rsidP="00AA740C">
                        <w:pPr>
                          <w:rPr>
                            <w:sz w:val="13"/>
                            <w:szCs w:val="16"/>
                          </w:rPr>
                        </w:pPr>
                        <w:r w:rsidRPr="00B81FC9">
                          <w:rPr>
                            <w:rFonts w:ascii="Arial" w:hAnsi="Arial" w:cs="Arial"/>
                            <w:color w:val="24211D"/>
                            <w:sz w:val="13"/>
                            <w:szCs w:val="16"/>
                          </w:rPr>
                          <w:t>MC</w:t>
                        </w:r>
                      </w:p>
                    </w:txbxContent>
                  </v:textbox>
                </v:rect>
                <v:rect id="Rectangle 314" o:spid="_x0000_s1155" style="position:absolute;left:33137;top:21719;width:1163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52AA1CCE" w14:textId="77777777" w:rsidR="00AA740C" w:rsidRPr="00B81FC9" w:rsidRDefault="00AA740C" w:rsidP="00AA740C">
                        <w:pPr>
                          <w:jc w:val="center"/>
                          <w:rPr>
                            <w:sz w:val="13"/>
                            <w:szCs w:val="16"/>
                          </w:rPr>
                        </w:pPr>
                        <w:r>
                          <w:rPr>
                            <w:rFonts w:ascii="Arial" w:hAnsi="Arial" w:cs="Arial"/>
                            <w:color w:val="24211D"/>
                            <w:sz w:val="13"/>
                            <w:szCs w:val="16"/>
                          </w:rPr>
                          <w:t>Flow meter and suction device</w:t>
                        </w:r>
                      </w:p>
                    </w:txbxContent>
                  </v:textbox>
                </v:rect>
                <v:rect id="Rectangle 303" o:spid="_x0000_s1156" style="position:absolute;left:8155;top:24395;width:3726;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5BD93865" w14:textId="77777777" w:rsidR="00AA740C" w:rsidRDefault="00AA740C" w:rsidP="00AA740C">
                        <w:pPr>
                          <w:pStyle w:val="NormalWeb"/>
                        </w:pPr>
                        <w:r>
                          <w:rPr>
                            <w:rFonts w:ascii="Arial" w:hAnsi="Arial" w:cs="Arial"/>
                            <w:color w:val="24211D"/>
                            <w:sz w:val="13"/>
                            <w:szCs w:val="13"/>
                          </w:rPr>
                          <w:t>Mixing  device</w:t>
                        </w:r>
                      </w:p>
                    </w:txbxContent>
                  </v:textbox>
                </v:rect>
                <v:line id="Line 276" o:spid="_x0000_s1157" style="position:absolute;visibility:visible;mso-wrap-style:square" from="9291,2413" to="92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De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rD35l0BOTsFwAA//8DAFBLAQItABQABgAIAAAAIQDb4fbL7gAAAIUBAAATAAAAAAAAAAAA&#10;AAAAAAAAAABbQ29udGVudF9UeXBlc10ueG1sUEsBAi0AFAAGAAgAAAAhAFr0LFu/AAAAFQEAAAsA&#10;AAAAAAAAAAAAAAAAHwEAAF9yZWxzLy5yZWxzUEsBAi0AFAAGAAgAAAAhAKRToN7EAAAA3AAAAA8A&#10;AAAAAAAAAAAAAAAABwIAAGRycy9kb3ducmV2LnhtbFBLBQYAAAAAAwADALcAAAD4AgAAAAA=&#10;" strokecolor="#24211d" strokeweight=".25pt">
                  <v:stroke endarrow="block" endarrowwidth="narrow"/>
                </v:line>
                <v:rect id="Rectangle 302" o:spid="_x0000_s1158" style="position:absolute;left:7118;top:957;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614223F0" w14:textId="77777777" w:rsidR="00AA740C" w:rsidRDefault="00AA740C" w:rsidP="00AA740C">
                        <w:pPr>
                          <w:pStyle w:val="NormalWeb"/>
                        </w:pPr>
                        <w:r>
                          <w:rPr>
                            <w:rFonts w:ascii="Arial" w:hAnsi="Arial" w:cs="Arial"/>
                            <w:color w:val="24211D"/>
                            <w:sz w:val="13"/>
                            <w:szCs w:val="13"/>
                          </w:rPr>
                          <w:t xml:space="preserve"> Dilution air</w:t>
                        </w:r>
                      </w:p>
                    </w:txbxContent>
                  </v:textbox>
                </v:rect>
                <v:shape id="Textfeld 4" o:spid="_x0000_s1159" type="#_x0000_t202" style="position:absolute;left:32594;top:14763;width:1162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" strokeweight=".5pt">
                  <v:textbox inset=",2mm">
                    <w:txbxContent>
                      <w:p w14:paraId="09188045" w14:textId="77777777" w:rsidR="00AA740C" w:rsidRDefault="00AA740C" w:rsidP="00AA740C">
                        <w:pPr>
                          <w:pStyle w:val="NormalWeb"/>
                          <w:jc w:val="center"/>
                          <w:rPr>
                            <w:rFonts w:ascii="Arial" w:hAnsi="Arial" w:cs="Arial"/>
                            <w:sz w:val="13"/>
                            <w:szCs w:val="13"/>
                          </w:rPr>
                        </w:pPr>
                      </w:p>
                      <w:p w14:paraId="0BFD8C58" w14:textId="77777777" w:rsidR="00AA740C" w:rsidRDefault="00AA740C" w:rsidP="00AA740C">
                        <w:pPr>
                          <w:pStyle w:val="NormalWeb"/>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160" style="position:absolute;visibility:visible;mso-wrap-style:square" from="45280,23085" to="48213,2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" strokecolor="#24211d" strokeweight=".25pt"/>
                <v:rect id="Rectangle 303" o:spid="_x0000_s1161" style="position:absolute;left:2800;top:26508;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5A7DE063" w14:textId="77777777" w:rsidR="00AA740C" w:rsidRPr="00F355A9" w:rsidRDefault="00AA740C" w:rsidP="00AA740C">
                        <w:pPr>
                          <w:pStyle w:val="NormalWeb"/>
                        </w:pPr>
                        <w:r w:rsidRPr="00F355A9">
                          <w:rPr>
                            <w:rFonts w:ascii="Arial" w:hAnsi="Arial" w:cs="Arial"/>
                            <w:color w:val="24211D"/>
                            <w:sz w:val="13"/>
                            <w:szCs w:val="13"/>
                          </w:rPr>
                          <w:t>Connecting tube</w:t>
                        </w:r>
                      </w:p>
                    </w:txbxContent>
                  </v:textbox>
                </v:rect>
                <v:line id="Line 276" o:spid="_x0000_s1162" style="position:absolute;flip:y;visibility:visible;mso-wrap-style:square" from="5634,23029" to="5634,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" strokecolor="#24211d" strokeweight=".25pt">
                  <v:stroke endarrow="block" endarrowwidth="narrow"/>
                </v:line>
                <w10:anchorlock/>
              </v:group>
            </w:pict>
          </mc:Fallback>
        </mc:AlternateContent>
      </w:r>
    </w:p>
    <w:p w14:paraId="09D67534" w14:textId="77777777" w:rsidR="00AA740C" w:rsidRPr="00950469" w:rsidRDefault="00AA740C" w:rsidP="00AA740C">
      <w:pPr>
        <w:pStyle w:val="SingleTxtG"/>
        <w:keepNext/>
        <w:ind w:left="2268" w:hanging="1134"/>
      </w:pPr>
      <w:r w:rsidRPr="00950469">
        <w:t>3.3.6.1.</w:t>
      </w:r>
      <w:r w:rsidRPr="00950469">
        <w:tab/>
        <w:t>Positive displacement pump (PDP)</w:t>
      </w:r>
    </w:p>
    <w:p w14:paraId="035B0092" w14:textId="77777777" w:rsidR="00AA740C" w:rsidRPr="00950469" w:rsidRDefault="00AA740C" w:rsidP="00AA740C">
      <w:pPr>
        <w:pStyle w:val="SingleTxtG"/>
        <w:ind w:left="2268"/>
        <w:rPr>
          <w:strike/>
        </w:rPr>
      </w:pPr>
      <w:r w:rsidRPr="00950469">
        <w:t xml:space="preserve">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 </w:t>
      </w:r>
    </w:p>
    <w:p w14:paraId="553188C0" w14:textId="77777777" w:rsidR="00AA740C" w:rsidRPr="00950469" w:rsidRDefault="00AA740C" w:rsidP="00AA740C">
      <w:pPr>
        <w:pStyle w:val="SingleTxtG"/>
        <w:keepNext/>
        <w:ind w:left="2268" w:hanging="1134"/>
      </w:pPr>
      <w:r w:rsidRPr="00950469">
        <w:t>3.3.6.2.</w:t>
      </w:r>
      <w:r w:rsidRPr="00950469">
        <w:tab/>
        <w:t>Critical flow venturi (CFV)</w:t>
      </w:r>
    </w:p>
    <w:p w14:paraId="685811ED" w14:textId="77777777" w:rsidR="00AA740C" w:rsidRPr="00950469" w:rsidRDefault="00AA740C" w:rsidP="00AA740C">
      <w:pPr>
        <w:pStyle w:val="SingleTxtG"/>
        <w:ind w:left="2268" w:hanging="1134"/>
      </w:pPr>
      <w:r w:rsidRPr="00950469">
        <w:t>3.3.6.2.1.</w:t>
      </w:r>
      <w:r w:rsidRPr="00950469">
        <w:tab/>
        <w:t>The use of a CFV for the full flow exhaust dilution system is based on the principles of flow mechanics for critical flow. The variable mixture flow rate of dilution and exhaust gas is maintained at sonic velocity that is directly proportional to the square root of the gas temperature. Flow is continually monitored, computed and integrated throughout the test.</w:t>
      </w:r>
    </w:p>
    <w:p w14:paraId="15B4ABAF" w14:textId="77777777" w:rsidR="00AA740C" w:rsidRPr="00950469" w:rsidRDefault="00AA740C" w:rsidP="00AA740C">
      <w:pPr>
        <w:pStyle w:val="SingleTxtG"/>
        <w:ind w:left="2268" w:hanging="1134"/>
        <w:rPr>
          <w:spacing w:val="-4"/>
        </w:rPr>
      </w:pPr>
      <w:r w:rsidRPr="00950469">
        <w:rPr>
          <w:spacing w:val="-4"/>
        </w:rPr>
        <w:t>3.3.6.2.2.</w:t>
      </w:r>
      <w:r w:rsidRPr="00950469">
        <w:rPr>
          <w:spacing w:val="-4"/>
        </w:rPr>
        <w:tab/>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 gas mixture produced, and thus the requirements of this annex</w:t>
      </w:r>
      <w:r>
        <w:rPr>
          <w:spacing w:val="-4"/>
        </w:rPr>
        <w:t xml:space="preserve"> </w:t>
      </w:r>
      <w:r w:rsidRPr="00950469">
        <w:rPr>
          <w:spacing w:val="-4"/>
        </w:rPr>
        <w:t>are fulfilled.</w:t>
      </w:r>
    </w:p>
    <w:p w14:paraId="4F2B1258" w14:textId="77777777" w:rsidR="00AA740C" w:rsidRPr="00950469" w:rsidRDefault="00AA740C" w:rsidP="00AA740C">
      <w:pPr>
        <w:pStyle w:val="SingleTxtG"/>
        <w:ind w:left="2268" w:hanging="1134"/>
        <w:rPr>
          <w:spacing w:val="-4"/>
        </w:rPr>
      </w:pPr>
      <w:r w:rsidRPr="00950469">
        <w:rPr>
          <w:spacing w:val="-4"/>
        </w:rPr>
        <w:t>3.3.6.2.3.</w:t>
      </w:r>
      <w:r w:rsidRPr="00950469">
        <w:rPr>
          <w:spacing w:val="-4"/>
        </w:rPr>
        <w:tab/>
        <w:t>A measuring CFV tube shall measure the flow volume of the diluted exhaust gas.</w:t>
      </w:r>
    </w:p>
    <w:p w14:paraId="426B9588" w14:textId="77777777" w:rsidR="00AA740C" w:rsidRPr="007833AE" w:rsidRDefault="00AA740C" w:rsidP="00AA740C">
      <w:pPr>
        <w:pStyle w:val="SingleTxtG"/>
        <w:keepNext/>
        <w:ind w:left="2268" w:hanging="1134"/>
        <w:rPr>
          <w:rStyle w:val="Strong"/>
          <w:b w:val="0"/>
        </w:rPr>
      </w:pPr>
      <w:r w:rsidRPr="00446902">
        <w:rPr>
          <w:rStyle w:val="Strong"/>
          <w:b w:val="0"/>
        </w:rPr>
        <w:t>3.3.6.3.</w:t>
      </w:r>
      <w:r w:rsidRPr="00446902">
        <w:rPr>
          <w:rStyle w:val="Strong"/>
          <w:b w:val="0"/>
        </w:rPr>
        <w:tab/>
        <w:t>Subsonic flow venturi (SSV)</w:t>
      </w:r>
    </w:p>
    <w:p w14:paraId="34545AE6" w14:textId="77777777" w:rsidR="00AA740C" w:rsidRPr="007833AE" w:rsidRDefault="00AA740C" w:rsidP="00AA740C">
      <w:pPr>
        <w:pStyle w:val="SingleTxtG"/>
        <w:ind w:left="2268" w:hanging="1134"/>
        <w:rPr>
          <w:rStyle w:val="Strong"/>
          <w:b w:val="0"/>
        </w:rPr>
      </w:pPr>
      <w:r w:rsidRPr="00446902">
        <w:rPr>
          <w:rStyle w:val="Strong"/>
          <w:b w:val="0"/>
        </w:rPr>
        <w:t>3.3.6.3.1.</w:t>
      </w:r>
      <w:r w:rsidRPr="00446902">
        <w:rPr>
          <w:rStyle w:val="Strong"/>
          <w:b w:val="0"/>
        </w:rPr>
        <w:tab/>
        <w:t>The use of an SSV (Figure A5/4) for a full flow exhaust dilution system is based on the principles of flow mechanics. The variable mixture flow rate of dilution and exhaust gas is maintained at a subsonic velocity that is calculated from the physical dimensions of the subsonic venturi and measurement of the absolute temperature (T) and pressure (P) at the venturi inlet and the pressure in the throat of the venturi. Flow is continually monitored, computed and integrated throughout the test.</w:t>
      </w:r>
    </w:p>
    <w:p w14:paraId="232FF0E3" w14:textId="77777777" w:rsidR="00AA740C" w:rsidRPr="007833AE" w:rsidRDefault="00AA740C" w:rsidP="00AA740C">
      <w:pPr>
        <w:pStyle w:val="SingleTxtG"/>
        <w:spacing w:after="80"/>
        <w:ind w:left="2268" w:hanging="1134"/>
        <w:rPr>
          <w:rStyle w:val="Strong"/>
          <w:b w:val="0"/>
        </w:rPr>
      </w:pPr>
      <w:r w:rsidRPr="00446902">
        <w:rPr>
          <w:rStyle w:val="Strong"/>
          <w:b w:val="0"/>
        </w:rPr>
        <w:t>3.3.6.3.2.</w:t>
      </w:r>
      <w:r w:rsidRPr="00446902">
        <w:rPr>
          <w:rStyle w:val="Strong"/>
          <w:b w:val="0"/>
        </w:rPr>
        <w:tab/>
        <w:t>An SSV shall measure the flow volume of the diluted exhaust gas.</w:t>
      </w:r>
    </w:p>
    <w:p w14:paraId="01390B50" w14:textId="77777777" w:rsidR="00AA740C" w:rsidRPr="00950469" w:rsidRDefault="00AA740C" w:rsidP="005236D1">
      <w:pPr>
        <w:pStyle w:val="Heading1"/>
        <w:pageBreakBefore/>
        <w:ind w:left="924" w:hanging="357"/>
      </w:pPr>
      <w:r w:rsidRPr="00950469">
        <w:t>Figure A5/4</w:t>
      </w:r>
    </w:p>
    <w:p w14:paraId="04739D2F" w14:textId="77777777" w:rsidR="00AA740C" w:rsidRPr="00446902" w:rsidRDefault="00AA740C" w:rsidP="00AA740C">
      <w:pPr>
        <w:pStyle w:val="Heading1"/>
        <w:spacing w:after="120"/>
        <w:rPr>
          <w:b/>
        </w:rPr>
      </w:pPr>
      <w:r w:rsidRPr="00446902">
        <w:rPr>
          <w:b/>
        </w:rPr>
        <w:t>Schematic of a subsonic venturi tube (SSV)</w:t>
      </w:r>
    </w:p>
    <w:p w14:paraId="6261D27D" w14:textId="77777777" w:rsidR="00AA740C" w:rsidRPr="00950469" w:rsidRDefault="00AA740C" w:rsidP="00AA740C">
      <w:pPr>
        <w:pStyle w:val="SingleTxtG"/>
        <w:ind w:left="567"/>
        <w:rPr>
          <w:rStyle w:val="Strong"/>
          <w:b w:val="0"/>
        </w:rPr>
      </w:pPr>
      <w:r w:rsidRPr="00950469">
        <w:rPr>
          <w:noProof/>
          <w:lang w:val="de-DE" w:eastAsia="zh-CN"/>
        </w:rPr>
        <mc:AlternateContent>
          <mc:Choice Requires="wpc">
            <w:drawing>
              <wp:inline distT="0" distB="0" distL="0" distR="0" wp14:anchorId="3AF09A74" wp14:editId="3B621A20">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75">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2B048809" w14:textId="77777777" w:rsidR="00AA740C" w:rsidRPr="00884AF6" w:rsidRDefault="00AA740C" w:rsidP="00AA740C">
                                <w:pPr>
                                  <w:pStyle w:val="NormalWeb"/>
                                  <w:spacing w:before="200" w:line="240" w:lineRule="exact"/>
                                  <w:jc w:val="center"/>
                                </w:pPr>
                                <w:r w:rsidRPr="00884AF6">
                                  <w:rPr>
                                    <w:rFonts w:ascii="Arial"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w14:anchorId="3AF09A74" id="Canvas 345" o:spid="_x0000_s1163"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">
                <v:shape id="_x0000_s1164" type="#_x0000_t75" style="position:absolute;width:55219;height:17938;visibility:visible;mso-wrap-style:square">
                  <v:fill o:detectmouseclick="t"/>
                  <v:path o:connecttype="none"/>
                </v:shape>
                <v:group id="Group 346" o:spid="_x0000_s1165" style="position:absolute;width:54864;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Grafik 30" o:spid="_x0000_s1166"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">
                    <v:imagedata r:id="rId76" o:title="" cropbottom="4786f"/>
                  </v:shape>
                  <v:shape id="Text Box 462" o:spid="_x0000_s1167"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">
                    <v:textbox>
                      <w:txbxContent>
                        <w:p w14:paraId="2B048809" w14:textId="77777777" w:rsidR="00AA740C" w:rsidRPr="00884AF6" w:rsidRDefault="00AA740C" w:rsidP="00AA740C">
                          <w:pPr>
                            <w:pStyle w:val="NormalWeb"/>
                            <w:spacing w:before="200" w:line="240" w:lineRule="exact"/>
                            <w:jc w:val="center"/>
                          </w:pPr>
                          <w:r w:rsidRPr="00884AF6">
                            <w:rPr>
                              <w:rFonts w:ascii="Arial" w:hAnsi="Arial" w:cs="Arial"/>
                              <w:sz w:val="20"/>
                              <w:szCs w:val="20"/>
                            </w:rPr>
                            <w:t>Suction device</w:t>
                          </w:r>
                        </w:p>
                      </w:txbxContent>
                    </v:textbox>
                  </v:shape>
                </v:group>
                <w10:anchorlock/>
              </v:group>
            </w:pict>
          </mc:Fallback>
        </mc:AlternateContent>
      </w:r>
    </w:p>
    <w:p w14:paraId="5DD4F682" w14:textId="77777777" w:rsidR="00AA740C" w:rsidRPr="00950469" w:rsidRDefault="00AA740C" w:rsidP="00AA740C">
      <w:pPr>
        <w:pStyle w:val="SingleTxtG"/>
        <w:keepNext/>
        <w:spacing w:after="80"/>
        <w:ind w:left="2268" w:hanging="1134"/>
      </w:pPr>
      <w:r w:rsidRPr="00950469">
        <w:t>3.3.6.4.</w:t>
      </w:r>
      <w:r w:rsidRPr="00950469">
        <w:tab/>
        <w:t>Ultrasonic flow meter (UFM)</w:t>
      </w:r>
    </w:p>
    <w:p w14:paraId="4E01C5CC" w14:textId="77777777" w:rsidR="00AA740C" w:rsidRPr="00950469" w:rsidRDefault="00AA740C" w:rsidP="00AA740C">
      <w:pPr>
        <w:pStyle w:val="SingleTxtG"/>
        <w:spacing w:after="80"/>
        <w:ind w:left="2268" w:hanging="1134"/>
      </w:pPr>
      <w:r w:rsidRPr="00950469">
        <w:t>3.3.6.4.1.</w:t>
      </w:r>
      <w:r w:rsidRPr="00950469">
        <w:tab/>
        <w:t>A UFM measures the velocity of the diluted exhaust gas in the CVS piping using the principle of ultrasonic flow detection by means of a pair, or multiple pairs, of ultrasonic transmitters/receivers mounted within the pipe as in Figure</w:t>
      </w:r>
      <w:r>
        <w:t> </w:t>
      </w:r>
      <w:r w:rsidRPr="00950469">
        <w:t>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350E0484" w14:textId="77777777" w:rsidR="00AA740C" w:rsidRPr="00950469" w:rsidRDefault="00AA740C" w:rsidP="00AA740C">
      <w:pPr>
        <w:pStyle w:val="SingleTxtG"/>
        <w:keepNext/>
        <w:keepLines/>
        <w:spacing w:after="80"/>
        <w:ind w:left="2268" w:hanging="1134"/>
      </w:pPr>
      <w:r w:rsidRPr="00950469">
        <w:t>3.3.6.4.2.</w:t>
      </w:r>
      <w:r w:rsidRPr="00950469">
        <w:tab/>
        <w:t>Components of the system include:</w:t>
      </w:r>
    </w:p>
    <w:p w14:paraId="75D01AE2" w14:textId="77777777" w:rsidR="00AA740C" w:rsidRPr="00950469" w:rsidRDefault="00AA740C" w:rsidP="00AA740C">
      <w:pPr>
        <w:pStyle w:val="SingleTxtG"/>
        <w:spacing w:after="80"/>
        <w:ind w:left="2835" w:hanging="567"/>
      </w:pPr>
      <w:r w:rsidRPr="00950469">
        <w:t>(a)</w:t>
      </w:r>
      <w:r w:rsidRPr="00950469">
        <w:tab/>
        <w:t>A suction device fitted with speed control, flow valve or other method for setting the CVS flow rate and also for maintaining constant volumetric flow at standard conditions;</w:t>
      </w:r>
    </w:p>
    <w:p w14:paraId="4BA455A0" w14:textId="77777777" w:rsidR="00AA740C" w:rsidRPr="00950469" w:rsidRDefault="00AA740C" w:rsidP="00AA740C">
      <w:pPr>
        <w:pStyle w:val="SingleTxtG"/>
        <w:spacing w:after="80"/>
        <w:ind w:left="2835" w:hanging="567"/>
      </w:pPr>
      <w:r w:rsidRPr="00950469">
        <w:t>(b)</w:t>
      </w:r>
      <w:r w:rsidRPr="00950469">
        <w:tab/>
        <w:t>A UFM;</w:t>
      </w:r>
    </w:p>
    <w:p w14:paraId="7A75A8F9" w14:textId="77777777" w:rsidR="00AA740C" w:rsidRPr="00950469" w:rsidRDefault="00AA740C" w:rsidP="00AA740C">
      <w:pPr>
        <w:pStyle w:val="SingleTxtG"/>
        <w:spacing w:after="80"/>
        <w:ind w:left="2835" w:hanging="567"/>
      </w:pPr>
      <w:r w:rsidRPr="00950469">
        <w:t>(c)</w:t>
      </w:r>
      <w:r w:rsidRPr="00950469">
        <w:tab/>
        <w:t>Temperature and pressure measurement devices, T and P, required for flow correction;</w:t>
      </w:r>
    </w:p>
    <w:p w14:paraId="0EE04E19" w14:textId="77777777" w:rsidR="00AA740C" w:rsidRPr="00950469" w:rsidRDefault="00AA740C" w:rsidP="00AA740C">
      <w:pPr>
        <w:pStyle w:val="SingleTxtG"/>
        <w:spacing w:after="80"/>
        <w:ind w:left="2835" w:hanging="567"/>
      </w:pPr>
      <w:r w:rsidRPr="00950469">
        <w:t>(d)</w:t>
      </w:r>
      <w:r w:rsidRPr="00950469">
        <w:tab/>
        <w:t>An optional heat exchanger for controlling the temperature of the diluted exhaust to the UFM. If installed, the heat exchanger shall be capable of controlling the temperature of the diluted exhaust to that specified in paragraph 3.3.5.1. of this annex. Throughout the test, the temperature of the air/exhaust gas mixture measured at a point immediately upstream of the suction device shall be within</w:t>
      </w:r>
      <w:r>
        <w:t xml:space="preserve"> </w:t>
      </w:r>
      <w:r w:rsidRPr="00950469">
        <w:t xml:space="preserve">±6 °C of the arithmetic average operating temperature during the test. </w:t>
      </w:r>
    </w:p>
    <w:p w14:paraId="4E20CF73" w14:textId="77777777" w:rsidR="00AA740C" w:rsidRPr="00950469" w:rsidRDefault="00AA740C" w:rsidP="00AA740C">
      <w:pPr>
        <w:pStyle w:val="Heading1"/>
        <w:keepLines/>
      </w:pPr>
      <w:r w:rsidRPr="00950469">
        <w:t>Figure A5/5</w:t>
      </w:r>
    </w:p>
    <w:p w14:paraId="5BC35BB9" w14:textId="77777777" w:rsidR="00AA740C" w:rsidRPr="00446902" w:rsidRDefault="00AA740C" w:rsidP="00AA740C">
      <w:pPr>
        <w:pStyle w:val="Heading1"/>
        <w:keepLines/>
        <w:spacing w:after="120"/>
        <w:rPr>
          <w:b/>
        </w:rPr>
      </w:pPr>
      <w:r w:rsidRPr="00446902">
        <w:rPr>
          <w:b/>
        </w:rPr>
        <w:t xml:space="preserve">Schematic of an ultrasonic flow meter (UFM) </w:t>
      </w:r>
    </w:p>
    <w:p w14:paraId="70A2A617" w14:textId="77777777" w:rsidR="00AA740C" w:rsidRPr="00950469" w:rsidRDefault="00AA740C" w:rsidP="00AA740C">
      <w:pPr>
        <w:pStyle w:val="SingleTxtG"/>
        <w:keepNext/>
        <w:keepLines/>
        <w:spacing w:before="120" w:after="240"/>
        <w:rPr>
          <w:highlight w:val="green"/>
        </w:rPr>
      </w:pPr>
      <w:r w:rsidRPr="00950469">
        <w:rPr>
          <w:noProof/>
          <w:lang w:val="de-DE" w:eastAsia="zh-CN"/>
        </w:rPr>
        <mc:AlternateContent>
          <mc:Choice Requires="wpc">
            <w:drawing>
              <wp:inline distT="0" distB="0" distL="0" distR="0" wp14:anchorId="3D910A21" wp14:editId="003E58ED">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879" y="548989"/>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F8387" w14:textId="77777777" w:rsidR="00AA740C" w:rsidRDefault="00AA740C" w:rsidP="00AA740C">
                              <w:r>
                                <w:rPr>
                                  <w:rFonts w:ascii="Arial" w:hAnsi="Arial" w:cs="Arial"/>
                                  <w:color w:val="000000"/>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32" y="704482"/>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CB8FE" w14:textId="77777777" w:rsidR="00AA740C" w:rsidRDefault="00AA740C" w:rsidP="00AA740C">
                              <w:r>
                                <w:rPr>
                                  <w:rFonts w:ascii="Arial" w:hAnsi="Arial" w:cs="Arial"/>
                                  <w:color w:val="000000"/>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063" y="859977"/>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B66FF" w14:textId="77777777" w:rsidR="00AA740C" w:rsidRDefault="00AA740C" w:rsidP="00AA740C">
                              <w:r>
                                <w:rPr>
                                  <w:rFonts w:ascii="Arial" w:hAnsi="Arial" w:cs="Arial"/>
                                  <w:color w:val="000000"/>
                                </w:rPr>
                                <w:t>(</w:t>
                              </w:r>
                            </w:p>
                          </w:txbxContent>
                        </wps:txbx>
                        <wps:bodyPr rot="0" vert="horz" wrap="none" lIns="0" tIns="0" rIns="0" bIns="0" anchor="t" anchorCtr="0" upright="1">
                          <a:spAutoFit/>
                        </wps:bodyPr>
                      </wps:wsp>
                      <wps:wsp>
                        <wps:cNvPr id="13756" name="Rectangle 438"/>
                        <wps:cNvSpPr>
                          <a:spLocks noChangeArrowheads="1"/>
                        </wps:cNvSpPr>
                        <wps:spPr bwMode="auto">
                          <a:xfrm>
                            <a:off x="1217876" y="859977"/>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3679F" w14:textId="77777777" w:rsidR="00AA740C" w:rsidRDefault="00AA740C" w:rsidP="00AA740C">
                              <w:r>
                                <w:rPr>
                                  <w:rFonts w:ascii="Arial" w:hAnsi="Arial" w:cs="Arial"/>
                                  <w:color w:val="000000"/>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555" y="859977"/>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A805" w14:textId="77777777" w:rsidR="00AA740C" w:rsidRDefault="00AA740C" w:rsidP="00AA740C">
                              <w:r>
                                <w:rPr>
                                  <w:rFonts w:ascii="Arial" w:hAnsi="Arial" w:cs="Arial"/>
                                  <w:color w:val="000000"/>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309" y="626419"/>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35878" w14:textId="77777777" w:rsidR="00AA740C" w:rsidRDefault="00AA740C" w:rsidP="00AA740C">
                              <w:r>
                                <w:rPr>
                                  <w:rFonts w:ascii="Arial" w:hAnsi="Arial" w:cs="Arial"/>
                                  <w:color w:val="000000"/>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5924" y="782547"/>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478F4" w14:textId="77777777" w:rsidR="00AA740C" w:rsidRDefault="00AA740C" w:rsidP="00AA740C">
                              <w:r>
                                <w:rPr>
                                  <w:rFonts w:ascii="Arial" w:hAnsi="Arial" w:cs="Arial"/>
                                  <w:color w:val="000000"/>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0977" y="626419"/>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D6612" w14:textId="77777777" w:rsidR="00AA740C" w:rsidRDefault="00AA740C" w:rsidP="00AA740C">
                              <w:r>
                                <w:rPr>
                                  <w:rFonts w:ascii="Arial" w:hAnsi="Arial" w:cs="Arial"/>
                                  <w:color w:val="000000"/>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027" y="782547"/>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17B77" w14:textId="77777777" w:rsidR="00AA740C" w:rsidRDefault="00AA740C" w:rsidP="00AA740C">
                              <w:r>
                                <w:rPr>
                                  <w:rFonts w:ascii="Arial" w:hAnsi="Arial" w:cs="Arial"/>
                                  <w:color w:val="000000"/>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025" y="91392"/>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33E93" w14:textId="77777777" w:rsidR="00AA740C" w:rsidRDefault="00AA740C" w:rsidP="00AA740C">
                              <w:r>
                                <w:rPr>
                                  <w:rFonts w:ascii="Arial" w:hAnsi="Arial" w:cs="Arial"/>
                                  <w:color w:val="000000"/>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777" y="91392"/>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05040" w14:textId="77777777" w:rsidR="00AA740C" w:rsidRDefault="00AA740C" w:rsidP="00AA740C">
                              <w:r>
                                <w:rPr>
                                  <w:rFonts w:ascii="Arial" w:hAnsi="Arial" w:cs="Arial"/>
                                  <w:color w:val="000000"/>
                                </w:rPr>
                                <w:t>T</w:t>
                              </w:r>
                            </w:p>
                          </w:txbxContent>
                        </wps:txbx>
                        <wps:bodyPr rot="0" vert="horz" wrap="none" lIns="0" tIns="0" rIns="0" bIns="0" anchor="t" anchorCtr="0" upright="1">
                          <a:spAutoFit/>
                        </wps:bodyPr>
                      </wps:wsp>
                    </wpc:wpc>
                  </a:graphicData>
                </a:graphic>
              </wp:inline>
            </w:drawing>
          </mc:Choice>
          <mc:Fallback>
            <w:pict>
              <v:group w14:anchorId="3D910A21" id="Canvas 430" o:spid="_x0000_s1168"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">
                <v:shape id="_x0000_s1169" type="#_x0000_t75" style="position:absolute;width:52438;height:11080;visibility:visible;mso-wrap-style:square">
                  <v:fill o:detectmouseclick="t"/>
                  <v:path o:connecttype="none"/>
                </v:shape>
                <v:line id="Line 431" o:spid="_x0000_s1170"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71"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72"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73"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74" style="position:absolute;left:12578;top:5489;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204F8387" w14:textId="77777777" w:rsidR="00AA740C" w:rsidRDefault="00AA740C" w:rsidP="00AA740C">
                        <w:r>
                          <w:rPr>
                            <w:rFonts w:ascii="Arial" w:hAnsi="Arial" w:cs="Arial"/>
                            <w:color w:val="000000"/>
                          </w:rPr>
                          <w:t>Heat</w:t>
                        </w:r>
                      </w:p>
                    </w:txbxContent>
                  </v:textbox>
                </v:rect>
                <v:rect id="Rectangle 436" o:spid="_x0000_s1175" style="position:absolute;left:10845;top:7044;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2D6CB8FE" w14:textId="77777777" w:rsidR="00AA740C" w:rsidRDefault="00AA740C" w:rsidP="00AA740C">
                        <w:r>
                          <w:rPr>
                            <w:rFonts w:ascii="Arial" w:hAnsi="Arial" w:cs="Arial"/>
                            <w:color w:val="000000"/>
                          </w:rPr>
                          <w:t>Exchanger</w:t>
                        </w:r>
                      </w:p>
                    </w:txbxContent>
                  </v:textbox>
                </v:rect>
                <v:rect id="Rectangle 437" o:spid="_x0000_s1176" style="position:absolute;left:11740;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3E7B66FF" w14:textId="77777777" w:rsidR="00AA740C" w:rsidRDefault="00AA740C" w:rsidP="00AA740C">
                        <w:r>
                          <w:rPr>
                            <w:rFonts w:ascii="Arial" w:hAnsi="Arial" w:cs="Arial"/>
                            <w:color w:val="000000"/>
                          </w:rPr>
                          <w:t>(</w:t>
                        </w:r>
                      </w:p>
                    </w:txbxContent>
                  </v:textbox>
                </v:rect>
                <v:rect id="Rectangle 438" o:spid="_x0000_s1177" style="position:absolute;left:12178;top:8599;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5393679F" w14:textId="77777777" w:rsidR="00AA740C" w:rsidRDefault="00AA740C" w:rsidP="00AA740C">
                        <w:r>
                          <w:rPr>
                            <w:rFonts w:ascii="Arial" w:hAnsi="Arial" w:cs="Arial"/>
                            <w:color w:val="000000"/>
                          </w:rPr>
                          <w:t>option</w:t>
                        </w:r>
                      </w:p>
                    </w:txbxContent>
                  </v:textbox>
                </v:rect>
                <v:rect id="Rectangle 439" o:spid="_x0000_s1178" style="position:absolute;left:15715;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35CBA805" w14:textId="77777777" w:rsidR="00AA740C" w:rsidRDefault="00AA740C" w:rsidP="00AA740C">
                        <w:r>
                          <w:rPr>
                            <w:rFonts w:ascii="Arial" w:hAnsi="Arial" w:cs="Arial"/>
                            <w:color w:val="000000"/>
                          </w:rPr>
                          <w:t>)</w:t>
                        </w:r>
                      </w:p>
                    </w:txbxContent>
                  </v:textbox>
                </v:rect>
                <v:line id="Line 440" o:spid="_x0000_s1179"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80"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81"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82"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83" style="position:absolute;left:26383;top:6264;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64035878" w14:textId="77777777" w:rsidR="00AA740C" w:rsidRDefault="00AA740C" w:rsidP="00AA740C">
                        <w:r>
                          <w:rPr>
                            <w:rFonts w:ascii="Arial" w:hAnsi="Arial" w:cs="Arial"/>
                            <w:color w:val="000000"/>
                          </w:rPr>
                          <w:t>Ultrasonic</w:t>
                        </w:r>
                      </w:p>
                    </w:txbxContent>
                  </v:textbox>
                </v:rect>
                <v:rect id="Rectangle 445" o:spid="_x0000_s1184" style="position:absolute;left:26059;top:7825;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314478F4" w14:textId="77777777" w:rsidR="00AA740C" w:rsidRDefault="00AA740C" w:rsidP="00AA740C">
                        <w:r>
                          <w:rPr>
                            <w:rFonts w:ascii="Arial" w:hAnsi="Arial" w:cs="Arial"/>
                            <w:color w:val="000000"/>
                          </w:rPr>
                          <w:t>Flow Meter</w:t>
                        </w:r>
                      </w:p>
                    </w:txbxContent>
                  </v:textbox>
                </v:rect>
                <v:shape id="Freeform 446" o:spid="_x0000_s1185"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" path="m,l963,,,xe" filled="f" strokeweight="36e-5mm">
                  <v:path arrowok="t" o:connecttype="custom" o:connectlocs="0,0;611505,0;0,0" o:connectangles="0,0,0"/>
                </v:shape>
                <v:shape id="Freeform 447" o:spid="_x0000_s1186"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611505,0;0,0" o:connectangles="0,0,0"/>
                </v:shape>
                <v:rect id="Rectangle 448" o:spid="_x0000_s1187"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449" o:spid="_x0000_s1188"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HCwgAAANwAAAAPAAAAZHJzL2Rvd25yZXYueG1sRI9Bi8Iw&#10;FITvgv8hPMGbpi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AOH1HCwgAAANwAAAAPAAAA&#10;AAAAAAAAAAAAAAcCAABkcnMvZG93bnJldi54bWxQSwUGAAAAAAMAAwC3AAAA9gIAAAAA&#10;" filled="f" strokeweight="36e-5mm"/>
                <v:rect id="Rectangle 450" o:spid="_x0000_s1189" style="position:absolute;left:42409;top:6264;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115D6612" w14:textId="77777777" w:rsidR="00AA740C" w:rsidRDefault="00AA740C" w:rsidP="00AA740C">
                        <w:r>
                          <w:rPr>
                            <w:rFonts w:ascii="Arial" w:hAnsi="Arial" w:cs="Arial"/>
                            <w:color w:val="000000"/>
                          </w:rPr>
                          <w:t xml:space="preserve">Suction </w:t>
                        </w:r>
                      </w:p>
                    </w:txbxContent>
                  </v:textbox>
                </v:rect>
                <v:rect id="Rectangle 451" o:spid="_x0000_s1190" style="position:absolute;left:42600;top:7825;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6B217B77" w14:textId="77777777" w:rsidR="00AA740C" w:rsidRDefault="00AA740C" w:rsidP="00AA740C">
                        <w:r>
                          <w:rPr>
                            <w:rFonts w:ascii="Arial" w:hAnsi="Arial" w:cs="Arial"/>
                            <w:color w:val="000000"/>
                          </w:rPr>
                          <w:t>Device</w:t>
                        </w:r>
                      </w:p>
                    </w:txbxContent>
                  </v:textbox>
                </v:rect>
                <v:line id="Line 452" o:spid="_x0000_s1191"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" strokeweight="36e-5mm"/>
                <v:line id="Line 453" o:spid="_x0000_s1192"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4" o:spid="_x0000_s1193"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" strokeweight="36e-5mm"/>
                <v:shape id="Freeform 455" o:spid="_x0000_s1194"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95"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96" style="position:absolute;left:22700;top:913;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21133E93" w14:textId="77777777" w:rsidR="00AA740C" w:rsidRDefault="00AA740C" w:rsidP="00AA740C">
                        <w:r>
                          <w:rPr>
                            <w:rFonts w:ascii="Arial" w:hAnsi="Arial" w:cs="Arial"/>
                            <w:color w:val="000000"/>
                          </w:rPr>
                          <w:t>P</w:t>
                        </w:r>
                      </w:p>
                    </w:txbxContent>
                  </v:textbox>
                </v:rect>
                <v:line id="Line 458" o:spid="_x0000_s1197"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" strokeweight="36e-5mm"/>
                <v:shape id="Freeform 459" o:spid="_x0000_s1198"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qxQAAANwAAAAPAAAAZHJzL2Rvd25yZXYueG1sRI9Pa8JA&#10;FMTvhX6H5RV6KbrRQ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CS2j+q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99"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200" style="position:absolute;left:19677;top:913;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12405040" w14:textId="77777777" w:rsidR="00AA740C" w:rsidRDefault="00AA740C" w:rsidP="00AA740C">
                        <w:r>
                          <w:rPr>
                            <w:rFonts w:ascii="Arial" w:hAnsi="Arial" w:cs="Arial"/>
                            <w:color w:val="000000"/>
                          </w:rPr>
                          <w:t>T</w:t>
                        </w:r>
                      </w:p>
                    </w:txbxContent>
                  </v:textbox>
                </v:rect>
                <w10:anchorlock/>
              </v:group>
            </w:pict>
          </mc:Fallback>
        </mc:AlternateContent>
      </w:r>
    </w:p>
    <w:p w14:paraId="2ACAB10D" w14:textId="77777777" w:rsidR="00AA740C" w:rsidRPr="00950469" w:rsidRDefault="00AA740C" w:rsidP="00AA740C">
      <w:pPr>
        <w:pStyle w:val="SingleTxtG"/>
        <w:keepNext/>
        <w:ind w:left="2268" w:hanging="1134"/>
      </w:pPr>
      <w:r w:rsidRPr="00950469">
        <w:t>3.3.6.4.3.</w:t>
      </w:r>
      <w:r w:rsidRPr="00950469">
        <w:tab/>
        <w:t>The following conditions shall apply to the design and use of the UFM type CVS:</w:t>
      </w:r>
    </w:p>
    <w:p w14:paraId="3CF6FA64" w14:textId="77777777" w:rsidR="00AA740C" w:rsidRPr="00950469" w:rsidRDefault="00AA740C" w:rsidP="00AA740C">
      <w:pPr>
        <w:pStyle w:val="SingleTxtG"/>
        <w:ind w:left="2835" w:hanging="567"/>
      </w:pPr>
      <w:r w:rsidRPr="00950469">
        <w:t>(a)</w:t>
      </w:r>
      <w:r w:rsidRPr="00950469">
        <w:tab/>
        <w:t>The velocity of the diluted exhaust gas shall provide a Reynolds number higher than 4,000 in order to maintain a consistent turbulent flow before the ultrasonic flow meter;</w:t>
      </w:r>
    </w:p>
    <w:p w14:paraId="69F0B0C8" w14:textId="77777777" w:rsidR="00AA740C" w:rsidRPr="00950469" w:rsidRDefault="00AA740C" w:rsidP="00AA740C">
      <w:pPr>
        <w:pStyle w:val="SingleTxtG"/>
        <w:ind w:left="2835" w:hanging="567"/>
      </w:pPr>
      <w:r w:rsidRPr="00950469">
        <w:t>(b)</w:t>
      </w:r>
      <w:r w:rsidRPr="00950469">
        <w:tab/>
        <w:t>An ultrasonic flow meter shall be installed in a pipe of constant diameter with a length of 10 times the internal diameter upstream and 5 times the diameter downstream;</w:t>
      </w:r>
    </w:p>
    <w:p w14:paraId="51BADC6B" w14:textId="77777777" w:rsidR="00AA740C" w:rsidRPr="00950469" w:rsidRDefault="00AA740C" w:rsidP="00AA740C">
      <w:pPr>
        <w:pStyle w:val="SingleTxtG"/>
        <w:ind w:left="2835" w:hanging="567"/>
        <w:rPr>
          <w:szCs w:val="24"/>
        </w:rPr>
      </w:pPr>
      <w:r w:rsidRPr="00950469">
        <w:t>(c)</w:t>
      </w:r>
      <w:r w:rsidRPr="00950469">
        <w:tab/>
        <w:t xml:space="preserve">A temperature sensor (T) for the diluted exhaust shall be </w:t>
      </w:r>
      <w:r w:rsidRPr="00950469">
        <w:rPr>
          <w:szCs w:val="24"/>
        </w:rPr>
        <w:t>installed immediately before the ultrasonic flow meter. This sensor shall have an accuracy of ±1</w:t>
      </w:r>
      <w:r>
        <w:rPr>
          <w:szCs w:val="24"/>
        </w:rPr>
        <w:t> </w:t>
      </w:r>
      <w:r w:rsidRPr="00950469">
        <w:rPr>
          <w:szCs w:val="24"/>
        </w:rPr>
        <w:t>°C and a response time of 0.1 second</w:t>
      </w:r>
      <w:r>
        <w:rPr>
          <w:szCs w:val="24"/>
        </w:rPr>
        <w:t>s</w:t>
      </w:r>
      <w:r w:rsidRPr="00950469">
        <w:rPr>
          <w:szCs w:val="24"/>
        </w:rPr>
        <w:t xml:space="preserve"> at 62 per</w:t>
      </w:r>
      <w:r>
        <w:rPr>
          <w:szCs w:val="24"/>
        </w:rPr>
        <w:t> </w:t>
      </w:r>
      <w:r w:rsidRPr="00950469">
        <w:rPr>
          <w:szCs w:val="24"/>
        </w:rPr>
        <w:t>cent of a given temperature variation (value measured in silicone oil);</w:t>
      </w:r>
    </w:p>
    <w:p w14:paraId="08A6E711" w14:textId="77777777" w:rsidR="00AA740C" w:rsidRPr="00950469" w:rsidRDefault="00AA740C" w:rsidP="00AA740C">
      <w:pPr>
        <w:pStyle w:val="SingleTxtG"/>
        <w:ind w:left="2835" w:hanging="567"/>
        <w:rPr>
          <w:szCs w:val="24"/>
        </w:rPr>
      </w:pPr>
      <w:r w:rsidRPr="00950469">
        <w:t>(d)</w:t>
      </w:r>
      <w:r w:rsidRPr="00950469">
        <w:tab/>
        <w:t xml:space="preserve">The absolute pressure (P) of the diluted exhaust shall be measured </w:t>
      </w:r>
      <w:r w:rsidRPr="00950469">
        <w:rPr>
          <w:szCs w:val="24"/>
        </w:rPr>
        <w:t>immediately before the ultrasonic flow meter to within ±0.3 kPa;</w:t>
      </w:r>
    </w:p>
    <w:p w14:paraId="05FB23C3" w14:textId="77777777" w:rsidR="00AA740C" w:rsidRPr="00950469" w:rsidRDefault="00AA740C" w:rsidP="00AA740C">
      <w:pPr>
        <w:pStyle w:val="SingleTxtG"/>
        <w:ind w:left="2835" w:hanging="567"/>
      </w:pPr>
      <w:r w:rsidRPr="00950469">
        <w:t>(e)</w:t>
      </w:r>
      <w:r w:rsidRPr="00950469">
        <w:tab/>
        <w:t>If a heat exchanger is not installed upstream of the ultrasonic flow meter, the flow rate of the diluted exhaust, corrected to standard conditions, shall be maintained at a constant level during the test. This may be achieved by control of the suction device, flow valve or other method.</w:t>
      </w:r>
    </w:p>
    <w:p w14:paraId="0E97A63E" w14:textId="77777777" w:rsidR="00AA740C" w:rsidRPr="00950469" w:rsidRDefault="00AA740C" w:rsidP="00AA740C">
      <w:pPr>
        <w:pStyle w:val="SingleTxtG"/>
        <w:keepNext/>
        <w:ind w:left="2268" w:hanging="1134"/>
      </w:pPr>
      <w:r w:rsidRPr="00950469">
        <w:t>3.4.</w:t>
      </w:r>
      <w:r w:rsidRPr="00950469">
        <w:tab/>
        <w:t>CVS calibration procedure</w:t>
      </w:r>
    </w:p>
    <w:p w14:paraId="6AD1470D" w14:textId="77777777" w:rsidR="00AA740C" w:rsidRPr="00950469" w:rsidRDefault="00AA740C" w:rsidP="00AA740C">
      <w:pPr>
        <w:pStyle w:val="SingleTxtG"/>
        <w:keepNext/>
        <w:ind w:left="2268" w:hanging="1134"/>
      </w:pPr>
      <w:r w:rsidRPr="00950469">
        <w:t>3.4.1.</w:t>
      </w:r>
      <w:r w:rsidRPr="00950469">
        <w:tab/>
        <w:t>General requirements</w:t>
      </w:r>
    </w:p>
    <w:p w14:paraId="799FB634" w14:textId="77777777" w:rsidR="00AA740C" w:rsidRPr="00950469" w:rsidRDefault="00AA740C" w:rsidP="00AA740C">
      <w:pPr>
        <w:pStyle w:val="SingleTxtG"/>
        <w:ind w:left="2268" w:hanging="1134"/>
        <w:rPr>
          <w:szCs w:val="24"/>
        </w:rPr>
      </w:pPr>
      <w:r w:rsidRPr="00950469">
        <w:rPr>
          <w:szCs w:val="24"/>
        </w:rPr>
        <w:t>3.4.1.1.</w:t>
      </w:r>
      <w:r w:rsidRPr="00950469">
        <w:rPr>
          <w:szCs w:val="24"/>
        </w:rPr>
        <w:tab/>
      </w:r>
      <w:bookmarkStart w:id="211" w:name="_Hlk494976954"/>
      <w:r w:rsidRPr="00950469">
        <w:rPr>
          <w:szCs w:val="24"/>
        </w:rPr>
        <w:t>The CVS system shall be calibrated by using an accurate flow meter and a restricting device and at the intervals listed in Table</w:t>
      </w:r>
      <w:r>
        <w:rPr>
          <w:szCs w:val="24"/>
        </w:rPr>
        <w:t> </w:t>
      </w:r>
      <w:r w:rsidRPr="00950469">
        <w:rPr>
          <w:szCs w:val="24"/>
        </w:rPr>
        <w:t>A5/4. The flow through the system shall be measured at various pressure readings and the control parameters of the system measured and related to the flows. The flow metering device (e.g. calibrated venturi, laminar flow element (LFE), calibrated turbine meter) shall be dynamic and suitable for the high flow rate encountered in constant volume sampler testing. The device shall be of certified accuracy</w:t>
      </w:r>
      <w:r>
        <w:rPr>
          <w:szCs w:val="24"/>
        </w:rPr>
        <w:t>.</w:t>
      </w:r>
      <w:bookmarkEnd w:id="211"/>
    </w:p>
    <w:p w14:paraId="7F1DEC16" w14:textId="77777777" w:rsidR="00AA740C" w:rsidRPr="00950469" w:rsidRDefault="00AA740C" w:rsidP="00AA740C">
      <w:pPr>
        <w:pStyle w:val="SingleTxtG"/>
        <w:ind w:left="2268" w:hanging="1134"/>
      </w:pPr>
      <w:r w:rsidRPr="00950469">
        <w:t>3.4.1.2.</w:t>
      </w:r>
      <w:r w:rsidRPr="00950469">
        <w:tab/>
        <w:t>The following paragraphs describe methods for calibrating PDP, CFV, SSV and UFM units using a laminar flow meter, which gives the required accuracy, along with a statistical check on the calibration validity.</w:t>
      </w:r>
    </w:p>
    <w:p w14:paraId="39F70A4B" w14:textId="77777777" w:rsidR="00AA740C" w:rsidRPr="00950469" w:rsidRDefault="00AA740C" w:rsidP="00AA740C">
      <w:pPr>
        <w:pStyle w:val="SingleTxtG"/>
        <w:keepNext/>
        <w:ind w:left="2268" w:hanging="1134"/>
      </w:pPr>
      <w:r w:rsidRPr="00950469">
        <w:t>3.4.2.</w:t>
      </w:r>
      <w:r w:rsidRPr="00950469">
        <w:tab/>
        <w:t>Calibration of a positive displacement pump (PDP)</w:t>
      </w:r>
    </w:p>
    <w:p w14:paraId="5552B44A" w14:textId="77777777" w:rsidR="00AA740C" w:rsidRDefault="00AA740C" w:rsidP="00AA740C">
      <w:pPr>
        <w:pStyle w:val="SingleTxtG"/>
        <w:ind w:left="2268" w:hanging="1134"/>
      </w:pPr>
      <w:r w:rsidRPr="00950469">
        <w:t>3.4.2.1.</w:t>
      </w:r>
      <w:r w:rsidRPr="00950469">
        <w:tab/>
        <w:t>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that is connected in series with the pump. The calculated flow rate (given in m</w:t>
      </w:r>
      <w:r w:rsidRPr="00950469">
        <w:rPr>
          <w:vertAlign w:val="superscript"/>
        </w:rPr>
        <w:t>3</w:t>
      </w:r>
      <w:r w:rsidRPr="00950469">
        <w:t xml:space="preserve">/min at pump inlet for the measured absolute pressure and temperature) shall be subsequently plotted versus a correlation function that includes the relevant pump parameters. The linear equation that relates the pump flow and the correlation function shall be </w:t>
      </w:r>
      <w:r w:rsidRPr="00950469">
        <w:rPr>
          <w:szCs w:val="24"/>
        </w:rPr>
        <w:t xml:space="preserve">subsequently </w:t>
      </w:r>
      <w:r w:rsidRPr="00950469">
        <w:t>determined. In the case that a CVS has a multiple speed drive, a calibration for each</w:t>
      </w:r>
      <w:r>
        <w:t xml:space="preserve"> range used shall be performed.</w:t>
      </w:r>
    </w:p>
    <w:p w14:paraId="60DB5AF0" w14:textId="77777777" w:rsidR="00AA740C" w:rsidRPr="00950469" w:rsidRDefault="00AA740C" w:rsidP="00AA740C">
      <w:pPr>
        <w:pStyle w:val="SingleTxtG"/>
        <w:ind w:left="2268" w:hanging="1134"/>
      </w:pPr>
      <w:r w:rsidRPr="00950469">
        <w:t>3.4.2.2.</w:t>
      </w:r>
      <w:r w:rsidRPr="00950469">
        <w:tab/>
        <w:t>This calibration procedure is based on the measurement of the absolute values of the pump and flow meter parameters relating the flow rate at each point. The following conditions shall be maintained to ensure the accuracy and integrity of the calibration curve:</w:t>
      </w:r>
    </w:p>
    <w:p w14:paraId="5A3CA425" w14:textId="77777777" w:rsidR="00AA740C" w:rsidRPr="00950469" w:rsidRDefault="00AA740C" w:rsidP="00AA740C">
      <w:pPr>
        <w:pStyle w:val="SingleTxtG"/>
        <w:ind w:left="2268" w:hanging="1134"/>
      </w:pPr>
      <w:r w:rsidRPr="00950469">
        <w:t>3.4.2.2.1.</w:t>
      </w:r>
      <w:r w:rsidRPr="00950469">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6371FC0D" w14:textId="77777777" w:rsidR="00AA740C" w:rsidRPr="00950469" w:rsidRDefault="00AA740C" w:rsidP="00AA740C">
      <w:pPr>
        <w:pStyle w:val="SingleTxtG"/>
        <w:ind w:left="2268" w:hanging="1134"/>
      </w:pPr>
      <w:r w:rsidRPr="00950469">
        <w:t>3.4.2.2.2.</w:t>
      </w:r>
      <w:r w:rsidRPr="00950469">
        <w:tab/>
        <w:t xml:space="preserve">Temperature stability shall be maintained during the calibration. The laminar </w:t>
      </w:r>
      <w:r w:rsidRPr="00950469">
        <w:tab/>
        <w:t xml:space="preserve">flow meter is sensitive to inlet temperature oscillations that cause data points to be scattered. Gradual changes of </w:t>
      </w:r>
      <w:r w:rsidRPr="00950469">
        <w:rPr>
          <w:szCs w:val="24"/>
        </w:rPr>
        <w:t>±1</w:t>
      </w:r>
      <w:r>
        <w:rPr>
          <w:szCs w:val="24"/>
        </w:rPr>
        <w:t> </w:t>
      </w:r>
      <w:r w:rsidRPr="00950469">
        <w:rPr>
          <w:szCs w:val="24"/>
        </w:rPr>
        <w:t xml:space="preserve">°C </w:t>
      </w:r>
      <w:r w:rsidRPr="00950469">
        <w:t>in temperature are acceptable as long as they occur over a period of several minutes.</w:t>
      </w:r>
    </w:p>
    <w:p w14:paraId="26DF6C0B" w14:textId="77777777" w:rsidR="00AA740C" w:rsidRPr="00950469" w:rsidRDefault="00AA740C" w:rsidP="00AA740C">
      <w:pPr>
        <w:pStyle w:val="SingleTxtG"/>
        <w:ind w:left="2268" w:hanging="1134"/>
      </w:pPr>
      <w:r w:rsidRPr="00950469">
        <w:t>3.4.2.2.3.</w:t>
      </w:r>
      <w:r w:rsidRPr="00950469">
        <w:tab/>
        <w:t>All connections between the flow meter and the CVS pump shall be free of leakage.</w:t>
      </w:r>
    </w:p>
    <w:p w14:paraId="6440BC5C" w14:textId="77777777" w:rsidR="00AA740C" w:rsidRPr="00950469" w:rsidRDefault="00AA740C" w:rsidP="00AA740C">
      <w:pPr>
        <w:pStyle w:val="SingleTxtG"/>
        <w:ind w:left="2268" w:hanging="1134"/>
      </w:pPr>
      <w:r w:rsidRPr="00950469">
        <w:t>3.4.2.3.</w:t>
      </w:r>
      <w:r w:rsidRPr="00950469">
        <w:tab/>
        <w:t>During an exhaust emissions test, the measured pump parameters shall be used to calculate the flow rate from the calibration equation.</w:t>
      </w:r>
    </w:p>
    <w:p w14:paraId="2286F183" w14:textId="77777777" w:rsidR="00AA740C" w:rsidRPr="00950469" w:rsidRDefault="00AA740C" w:rsidP="00AA740C">
      <w:pPr>
        <w:pStyle w:val="SingleTxtG"/>
        <w:ind w:left="2268" w:hanging="1134"/>
      </w:pPr>
      <w:r w:rsidRPr="00950469">
        <w:t>3.4.2.4.</w:t>
      </w:r>
      <w:r w:rsidRPr="00950469">
        <w:tab/>
        <w:t>Figure A5/6 of this annex shows an example of a calibration set-up. Variations are permissible, provided that the responsible authority approves them as being of comparable accuracy. If the set-up shown in Figure A5/6 is used, the following data shall be found within the limits of accuracy given:</w:t>
      </w:r>
    </w:p>
    <w:p w14:paraId="2DEBEB22" w14:textId="77777777" w:rsidR="00AA740C" w:rsidRPr="00950469" w:rsidRDefault="00AA740C" w:rsidP="00AA740C">
      <w:pPr>
        <w:pStyle w:val="SingleTxtG"/>
        <w:tabs>
          <w:tab w:val="left" w:pos="6237"/>
        </w:tabs>
        <w:ind w:left="1701"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4EA84833" w14:textId="77777777" w:rsidR="00AA740C" w:rsidRPr="00950469" w:rsidRDefault="00AA740C" w:rsidP="00AA740C">
      <w:pPr>
        <w:pStyle w:val="SingleTxtG"/>
        <w:tabs>
          <w:tab w:val="left" w:pos="6237"/>
        </w:tabs>
        <w:ind w:left="1701" w:firstLine="567"/>
        <w:rPr>
          <w:szCs w:val="24"/>
        </w:rPr>
      </w:pPr>
      <w:bookmarkStart w:id="212" w:name="_Hlk512864444"/>
      <w:r w:rsidRPr="00950469">
        <w:rPr>
          <w:szCs w:val="24"/>
        </w:rPr>
        <w:t xml:space="preserve">Ambient temperature, </w:t>
      </w:r>
      <m:oMath>
        <m:r>
          <m:rPr>
            <m:sty m:val="p"/>
          </m:rPr>
          <w:rPr>
            <w:rFonts w:ascii="Cambria Math" w:hAnsi="Cambria Math"/>
            <w:szCs w:val="24"/>
          </w:rPr>
          <m:t>T</m:t>
        </m:r>
      </m:oMath>
      <w:r w:rsidRPr="00950469">
        <w:rPr>
          <w:szCs w:val="24"/>
        </w:rPr>
        <w:tab/>
        <w:t xml:space="preserve">±0.2 </w:t>
      </w:r>
      <w:r>
        <w:rPr>
          <w:szCs w:val="24"/>
        </w:rPr>
        <w:t>°C</w:t>
      </w:r>
    </w:p>
    <w:p w14:paraId="28E6A5FE" w14:textId="77777777" w:rsidR="00AA740C" w:rsidRPr="00950469" w:rsidRDefault="00AA740C" w:rsidP="00AA740C">
      <w:pPr>
        <w:pStyle w:val="SingleTxtG"/>
        <w:tabs>
          <w:tab w:val="left" w:pos="6237"/>
        </w:tabs>
        <w:ind w:left="1701" w:firstLine="567"/>
        <w:rPr>
          <w:szCs w:val="24"/>
        </w:rPr>
      </w:pPr>
      <w:r w:rsidRPr="00950469">
        <w:rPr>
          <w:szCs w:val="24"/>
        </w:rPr>
        <w:t>Air temperature at LFE, ETI</w:t>
      </w:r>
      <w:r w:rsidRPr="00950469">
        <w:rPr>
          <w:szCs w:val="24"/>
        </w:rPr>
        <w:tab/>
        <w:t xml:space="preserve">±0.15 </w:t>
      </w:r>
      <w:r>
        <w:rPr>
          <w:szCs w:val="24"/>
        </w:rPr>
        <w:t>°C</w:t>
      </w:r>
    </w:p>
    <w:bookmarkEnd w:id="212"/>
    <w:p w14:paraId="337AD678" w14:textId="77777777" w:rsidR="00AA740C" w:rsidRPr="00950469" w:rsidRDefault="00AA740C" w:rsidP="00AA740C">
      <w:pPr>
        <w:pStyle w:val="SingleTxtG"/>
        <w:tabs>
          <w:tab w:val="left" w:pos="6237"/>
        </w:tabs>
        <w:ind w:left="1701" w:firstLine="567"/>
        <w:rPr>
          <w:szCs w:val="24"/>
        </w:rPr>
      </w:pPr>
      <w:r w:rsidRPr="00950469">
        <w:rPr>
          <w:szCs w:val="24"/>
        </w:rPr>
        <w:t>Pressure depression upstream of LFE, EPI</w:t>
      </w:r>
      <w:r w:rsidRPr="00950469">
        <w:rPr>
          <w:szCs w:val="24"/>
        </w:rPr>
        <w:tab/>
        <w:t>±0.01 kPa</w:t>
      </w:r>
    </w:p>
    <w:p w14:paraId="0A82813B" w14:textId="77777777" w:rsidR="00AA740C" w:rsidRPr="00950469" w:rsidRDefault="00AA740C" w:rsidP="00AA740C">
      <w:pPr>
        <w:pStyle w:val="SingleTxtG"/>
        <w:tabs>
          <w:tab w:val="left" w:pos="6237"/>
        </w:tabs>
        <w:ind w:left="1701" w:firstLine="567"/>
        <w:rPr>
          <w:szCs w:val="24"/>
        </w:rPr>
      </w:pPr>
      <w:r w:rsidRPr="00950469">
        <w:rPr>
          <w:szCs w:val="24"/>
        </w:rPr>
        <w:t>Pressure drop across the LFE matrix, EDP</w:t>
      </w:r>
      <w:r w:rsidRPr="00950469">
        <w:rPr>
          <w:szCs w:val="24"/>
        </w:rPr>
        <w:tab/>
        <w:t>±0.0015 kPa</w:t>
      </w:r>
    </w:p>
    <w:p w14:paraId="4BA45A6C" w14:textId="77777777" w:rsidR="00AA740C" w:rsidRPr="00950469" w:rsidRDefault="00AA740C" w:rsidP="00AA740C">
      <w:pPr>
        <w:pStyle w:val="SingleTxtG"/>
        <w:tabs>
          <w:tab w:val="left" w:pos="6237"/>
        </w:tabs>
        <w:ind w:left="1701" w:firstLine="567"/>
        <w:rPr>
          <w:szCs w:val="24"/>
        </w:rPr>
      </w:pPr>
      <w:bookmarkStart w:id="213" w:name="_Hlk512864465"/>
      <w:r w:rsidRPr="00950469">
        <w:rPr>
          <w:szCs w:val="24"/>
        </w:rPr>
        <w:t>Air temperature at CVS pump inlet, PTI</w:t>
      </w:r>
      <w:r w:rsidRPr="00950469">
        <w:rPr>
          <w:szCs w:val="24"/>
        </w:rPr>
        <w:tab/>
        <w:t xml:space="preserve">±0.2 </w:t>
      </w:r>
      <w:r>
        <w:rPr>
          <w:szCs w:val="24"/>
        </w:rPr>
        <w:t>°C</w:t>
      </w:r>
    </w:p>
    <w:p w14:paraId="7B2DBE97" w14:textId="77777777" w:rsidR="00AA740C" w:rsidRPr="00950469" w:rsidRDefault="00AA740C" w:rsidP="00AA740C">
      <w:pPr>
        <w:pStyle w:val="SingleTxtG"/>
        <w:tabs>
          <w:tab w:val="left" w:pos="6237"/>
        </w:tabs>
        <w:ind w:left="1701" w:firstLine="567"/>
        <w:rPr>
          <w:szCs w:val="24"/>
        </w:rPr>
      </w:pPr>
      <w:r w:rsidRPr="00950469">
        <w:rPr>
          <w:szCs w:val="24"/>
        </w:rPr>
        <w:t>Air temperature at CVS pump outlet, PTO</w:t>
      </w:r>
      <w:r w:rsidRPr="00950469">
        <w:rPr>
          <w:szCs w:val="24"/>
        </w:rPr>
        <w:tab/>
        <w:t xml:space="preserve">±0.2 </w:t>
      </w:r>
      <w:r>
        <w:rPr>
          <w:szCs w:val="24"/>
        </w:rPr>
        <w:t>°C</w:t>
      </w:r>
      <w:bookmarkEnd w:id="213"/>
    </w:p>
    <w:p w14:paraId="24F5B37F" w14:textId="77777777" w:rsidR="00AA740C" w:rsidRPr="00950469" w:rsidRDefault="00AA740C" w:rsidP="00AA740C">
      <w:pPr>
        <w:pStyle w:val="SingleTxtG"/>
        <w:tabs>
          <w:tab w:val="left" w:pos="6237"/>
        </w:tabs>
        <w:ind w:left="1701" w:firstLine="567"/>
        <w:rPr>
          <w:szCs w:val="24"/>
        </w:rPr>
      </w:pPr>
      <w:r w:rsidRPr="00950469">
        <w:rPr>
          <w:szCs w:val="24"/>
        </w:rPr>
        <w:t>Pressure depression at CVS pump inlet, PPI</w:t>
      </w:r>
      <w:r w:rsidRPr="00950469">
        <w:rPr>
          <w:szCs w:val="24"/>
        </w:rPr>
        <w:tab/>
        <w:t>±0.22 kPa</w:t>
      </w:r>
    </w:p>
    <w:p w14:paraId="00F3E6BB" w14:textId="77777777" w:rsidR="00AA740C" w:rsidRPr="00950469" w:rsidRDefault="00AA740C" w:rsidP="00AA740C">
      <w:pPr>
        <w:pStyle w:val="SingleTxtG"/>
        <w:tabs>
          <w:tab w:val="left" w:pos="6237"/>
        </w:tabs>
        <w:ind w:left="1701" w:firstLine="567"/>
        <w:rPr>
          <w:szCs w:val="24"/>
        </w:rPr>
      </w:pPr>
      <w:r w:rsidRPr="00950469">
        <w:rPr>
          <w:szCs w:val="24"/>
        </w:rPr>
        <w:t>Pressure head at CVS pump outlet, PPO</w:t>
      </w:r>
      <w:r w:rsidRPr="00950469">
        <w:rPr>
          <w:szCs w:val="24"/>
        </w:rPr>
        <w:tab/>
        <w:t>±0.22 kPa</w:t>
      </w:r>
    </w:p>
    <w:p w14:paraId="27E75460" w14:textId="77777777" w:rsidR="00AA740C" w:rsidRPr="00950469" w:rsidRDefault="00AA740C" w:rsidP="00AA740C">
      <w:pPr>
        <w:pStyle w:val="SingleTxtG"/>
        <w:tabs>
          <w:tab w:val="left" w:pos="6237"/>
        </w:tabs>
        <w:ind w:left="1701" w:firstLine="567"/>
        <w:rPr>
          <w:szCs w:val="24"/>
          <w:vertAlign w:val="superscript"/>
        </w:rPr>
      </w:pPr>
      <w:r w:rsidRPr="00950469">
        <w:rPr>
          <w:szCs w:val="24"/>
        </w:rPr>
        <w:t xml:space="preserve">Pump revolutions during test period, </w:t>
      </w:r>
      <m:oMath>
        <m:r>
          <m:rPr>
            <m:sty m:val="p"/>
          </m:rPr>
          <w:rPr>
            <w:rFonts w:ascii="Cambria Math" w:hAnsi="Cambria Math"/>
            <w:szCs w:val="24"/>
          </w:rPr>
          <m:t>n</m:t>
        </m:r>
      </m:oMath>
      <w:r w:rsidRPr="00950469">
        <w:rPr>
          <w:szCs w:val="24"/>
        </w:rPr>
        <w:tab/>
        <w:t>±1 min</w:t>
      </w:r>
      <w:r w:rsidRPr="00950469">
        <w:rPr>
          <w:szCs w:val="24"/>
          <w:vertAlign w:val="superscript"/>
        </w:rPr>
        <w:t>-1</w:t>
      </w:r>
    </w:p>
    <w:p w14:paraId="709CA271" w14:textId="77777777" w:rsidR="00AA740C" w:rsidRDefault="00AA740C" w:rsidP="00AA740C">
      <w:pPr>
        <w:pStyle w:val="SingleTxtG"/>
        <w:tabs>
          <w:tab w:val="left" w:pos="6237"/>
        </w:tabs>
        <w:ind w:left="1701" w:firstLine="567"/>
        <w:rPr>
          <w:szCs w:val="24"/>
        </w:rPr>
      </w:pPr>
      <w:r w:rsidRPr="00950469">
        <w:rPr>
          <w:szCs w:val="24"/>
        </w:rPr>
        <w:t>Elapsed time for period (minimum 250 s), t</w:t>
      </w:r>
      <w:r w:rsidRPr="00950469">
        <w:rPr>
          <w:szCs w:val="24"/>
        </w:rPr>
        <w:tab/>
        <w:t>±0.1 s</w:t>
      </w:r>
    </w:p>
    <w:p w14:paraId="4410BDE7" w14:textId="77777777" w:rsidR="00AA740C" w:rsidRDefault="00AA740C" w:rsidP="005236D1">
      <w:pPr>
        <w:pStyle w:val="Heading1"/>
        <w:keepLines/>
      </w:pPr>
      <w:r w:rsidRPr="00950469">
        <w:t>Figure A5/6</w:t>
      </w:r>
    </w:p>
    <w:p w14:paraId="515217EA" w14:textId="77777777" w:rsidR="00AA740C" w:rsidRDefault="00AA740C" w:rsidP="005236D1">
      <w:pPr>
        <w:pStyle w:val="Heading1"/>
        <w:keepLines/>
        <w:spacing w:after="120"/>
        <w:rPr>
          <w:b/>
        </w:rPr>
      </w:pPr>
      <w:r w:rsidRPr="00950469">
        <w:rPr>
          <w:b/>
        </w:rPr>
        <w:t>PDP calibration configuration</w:t>
      </w:r>
    </w:p>
    <w:p w14:paraId="556C5368" w14:textId="77777777" w:rsidR="00AA740C" w:rsidRPr="00BB1CA4" w:rsidRDefault="00AA740C" w:rsidP="00AA740C">
      <w:pPr>
        <w:pStyle w:val="SingleTxtG"/>
        <w:tabs>
          <w:tab w:val="left" w:pos="6237"/>
        </w:tabs>
        <w:ind w:left="426"/>
        <w:rPr>
          <w:szCs w:val="24"/>
        </w:rPr>
      </w:pPr>
      <w:r w:rsidRPr="00950469">
        <w:rPr>
          <w:noProof/>
          <w:lang w:val="de-DE" w:eastAsia="zh-CN"/>
        </w:rPr>
        <mc:AlternateContent>
          <mc:Choice Requires="wpc">
            <w:drawing>
              <wp:inline distT="0" distB="0" distL="0" distR="0" wp14:anchorId="72E633C4" wp14:editId="045CE4D6">
                <wp:extent cx="6120765" cy="3380124"/>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26"/>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7C19E" w14:textId="77777777" w:rsidR="00AA740C" w:rsidRPr="00F04982" w:rsidRDefault="00AA740C" w:rsidP="00CE48C9">
                              <w:pPr>
                                <w:pageBreakBefore/>
                                <w:rPr>
                                  <w:rFonts w:ascii="Arial" w:hAnsi="Arial" w:cs="Arial"/>
                                  <w:sz w:val="16"/>
                                  <w:szCs w:val="16"/>
                                </w:rPr>
                              </w:pPr>
                              <w:r w:rsidRPr="00F04982">
                                <w:rPr>
                                  <w:rFonts w:ascii="Arial" w:hAnsi="Arial" w:cs="Arial"/>
                                  <w:color w:val="24211D"/>
                                  <w:sz w:val="16"/>
                                  <w:szCs w:val="16"/>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58"/>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C5F4" w14:textId="77777777" w:rsidR="00AA740C" w:rsidRPr="00F04982" w:rsidRDefault="00AA740C" w:rsidP="00CE48C9">
                              <w:pPr>
                                <w:pageBreakBefore/>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39"/>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F7EDF" w14:textId="77777777" w:rsidR="00AA740C" w:rsidRPr="00F04982" w:rsidRDefault="00AA740C" w:rsidP="00CE48C9">
                              <w:pPr>
                                <w:pageBreakBefore/>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33"/>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1A4BE" w14:textId="77777777" w:rsidR="00AA740C" w:rsidRPr="00F04982" w:rsidRDefault="00AA740C" w:rsidP="00CE48C9">
                              <w:pPr>
                                <w:pageBreakBefore/>
                                <w:rPr>
                                  <w:rFonts w:ascii="Arial" w:hAnsi="Arial" w:cs="Arial"/>
                                  <w:sz w:val="16"/>
                                  <w:szCs w:val="16"/>
                                </w:rPr>
                              </w:pPr>
                              <w:r w:rsidRPr="00F04982">
                                <w:rPr>
                                  <w:rFonts w:ascii="Arial" w:hAnsi="Arial" w:cs="Arial"/>
                                  <w:color w:val="24211D"/>
                                  <w:sz w:val="16"/>
                                  <w:szCs w:val="16"/>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04"/>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026FF" w14:textId="77777777" w:rsidR="00AA740C" w:rsidRDefault="00AA740C" w:rsidP="00CE48C9">
                              <w:pPr>
                                <w:pageBreakBefore/>
                                <w:rPr>
                                  <w:rFonts w:ascii="Arial" w:hAnsi="Arial" w:cs="Arial"/>
                                  <w:color w:val="24211D"/>
                                  <w:sz w:val="16"/>
                                  <w:szCs w:val="16"/>
                                </w:rPr>
                              </w:pPr>
                              <w:r w:rsidRPr="00F04982">
                                <w:rPr>
                                  <w:rFonts w:ascii="Arial" w:hAnsi="Arial" w:cs="Arial"/>
                                  <w:color w:val="24211D"/>
                                  <w:sz w:val="16"/>
                                  <w:szCs w:val="16"/>
                                </w:rPr>
                                <w:t>Revolutions</w:t>
                              </w:r>
                            </w:p>
                            <w:p w14:paraId="4DD4C4ED" w14:textId="77777777" w:rsidR="00AA740C" w:rsidRPr="00F04982" w:rsidRDefault="00AA740C" w:rsidP="00CE48C9">
                              <w:pPr>
                                <w:pageBreakBefore/>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54"/>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23FF3" w14:textId="77777777" w:rsidR="00AA740C" w:rsidRPr="00F04982" w:rsidRDefault="00AA740C" w:rsidP="00CE48C9">
                              <w:pPr>
                                <w:pageBreakBefore/>
                                <w:rPr>
                                  <w:rFonts w:ascii="Arial" w:hAnsi="Arial" w:cs="Arial"/>
                                  <w:sz w:val="16"/>
                                  <w:szCs w:val="16"/>
                                </w:rPr>
                              </w:pPr>
                              <w:r w:rsidRPr="00F04982">
                                <w:rPr>
                                  <w:rFonts w:ascii="Arial" w:hAnsi="Arial" w:cs="Arial"/>
                                  <w:color w:val="24211D"/>
                                  <w:sz w:val="16"/>
                                  <w:szCs w:val="16"/>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47"/>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22578" w14:textId="77777777" w:rsidR="00AA740C" w:rsidRPr="00F04982" w:rsidRDefault="00AA740C" w:rsidP="00CE48C9">
                              <w:pPr>
                                <w:pageBreakBefore/>
                                <w:rPr>
                                  <w:rFonts w:ascii="Arial" w:hAnsi="Arial" w:cs="Arial"/>
                                  <w:sz w:val="16"/>
                                  <w:szCs w:val="16"/>
                                </w:rPr>
                              </w:pPr>
                              <w:r w:rsidRPr="00F04982">
                                <w:rPr>
                                  <w:rFonts w:ascii="Arial" w:hAnsi="Arial" w:cs="Arial"/>
                                  <w:color w:val="24211D"/>
                                  <w:sz w:val="16"/>
                                  <w:szCs w:val="16"/>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62"/>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DED91" w14:textId="77777777" w:rsidR="00AA740C" w:rsidRPr="00F04982" w:rsidRDefault="00AA740C" w:rsidP="00CE48C9">
                              <w:pPr>
                                <w:pageBreakBefore/>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44"/>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6CFDB" w14:textId="77777777" w:rsidR="00AA740C" w:rsidRPr="00F04982" w:rsidRDefault="00AA740C" w:rsidP="00CE48C9">
                              <w:pPr>
                                <w:pageBreakBefore/>
                                <w:rPr>
                                  <w:rFonts w:ascii="Arial" w:hAnsi="Arial" w:cs="Arial"/>
                                  <w:sz w:val="16"/>
                                  <w:szCs w:val="16"/>
                                </w:rPr>
                              </w:pPr>
                              <w:r w:rsidRPr="00F04982">
                                <w:rPr>
                                  <w:rFonts w:ascii="Arial" w:hAnsi="Arial" w:cs="Arial"/>
                                  <w:color w:val="24211D"/>
                                  <w:sz w:val="16"/>
                                  <w:szCs w:val="16"/>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08"/>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7F15A" w14:textId="77777777" w:rsidR="00AA740C" w:rsidRPr="00F04982" w:rsidRDefault="00AA740C" w:rsidP="00CE48C9">
                              <w:pPr>
                                <w:pageBreakBefore/>
                                <w:rPr>
                                  <w:rFonts w:ascii="Arial" w:hAnsi="Arial" w:cs="Arial"/>
                                  <w:sz w:val="16"/>
                                  <w:szCs w:val="16"/>
                                </w:rPr>
                              </w:pPr>
                              <w:r w:rsidRPr="00F04982">
                                <w:rPr>
                                  <w:rFonts w:ascii="Arial" w:hAnsi="Arial" w:cs="Arial"/>
                                  <w:color w:val="24211D"/>
                                  <w:sz w:val="16"/>
                                  <w:szCs w:val="16"/>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4"/>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D776D" w14:textId="77777777" w:rsidR="00AA740C" w:rsidRPr="00884AF6" w:rsidRDefault="00AA740C" w:rsidP="00CE48C9">
                              <w:pPr>
                                <w:pageBreakBefore/>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28"/>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4E681" w14:textId="77777777" w:rsidR="00AA740C" w:rsidRPr="0050071E" w:rsidRDefault="00AA740C" w:rsidP="00CE48C9">
                              <w:pPr>
                                <w:pageBreakBefore/>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393"/>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EC20E" w14:textId="77777777" w:rsidR="00AA740C" w:rsidRDefault="00AA740C" w:rsidP="00CE48C9">
                              <w:pPr>
                                <w:pageBreakBefore/>
                                <w:rPr>
                                  <w:rFonts w:ascii="Arial" w:hAnsi="Arial" w:cs="Arial"/>
                                  <w:color w:val="24211D"/>
                                  <w:sz w:val="16"/>
                                  <w:szCs w:val="16"/>
                                </w:rPr>
                              </w:pPr>
                              <w:r w:rsidRPr="00CD79F3">
                                <w:rPr>
                                  <w:rFonts w:ascii="Arial" w:hAnsi="Arial" w:cs="Arial"/>
                                  <w:color w:val="24211D"/>
                                  <w:sz w:val="16"/>
                                  <w:szCs w:val="16"/>
                                </w:rPr>
                                <w:t>ETI</w:t>
                              </w:r>
                            </w:p>
                            <w:p w14:paraId="3957717F" w14:textId="77777777" w:rsidR="00AA740C" w:rsidRPr="00CD79F3" w:rsidRDefault="00AA740C" w:rsidP="00CE48C9">
                              <w:pPr>
                                <w:pageBreakBefore/>
                                <w:rPr>
                                  <w:sz w:val="16"/>
                                  <w:szCs w:val="16"/>
                                </w:rPr>
                              </w:pPr>
                              <w:r>
                                <w:rPr>
                                  <w:rFonts w:ascii="Arial" w:hAnsi="Arial" w:cs="Arial"/>
                                  <w:color w:val="24211D"/>
                                  <w:sz w:val="16"/>
                                  <w:szCs w:val="16"/>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9589" cy="253364"/>
                          </a:xfrm>
                          <a:prstGeom prst="rect">
                            <a:avLst/>
                          </a:prstGeom>
                          <a:solidFill>
                            <a:srgbClr val="FFFFFF"/>
                          </a:solidFill>
                          <a:ln w="9525">
                            <a:solidFill>
                              <a:sysClr val="window" lastClr="FFFFFF">
                                <a:lumMod val="100000"/>
                                <a:lumOff val="0"/>
                              </a:sysClr>
                            </a:solidFill>
                            <a:miter lim="800000"/>
                            <a:headEnd/>
                            <a:tailEnd/>
                          </a:ln>
                        </wps:spPr>
                        <wps:txbx>
                          <w:txbxContent>
                            <w:p w14:paraId="137E474A" w14:textId="77777777" w:rsidR="00AA740C" w:rsidRPr="00884AF6" w:rsidRDefault="00AA740C" w:rsidP="00CE48C9">
                              <w:pPr>
                                <w:pageBreakBefore/>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69"/>
                            <a:ext cx="528954" cy="253364"/>
                          </a:xfrm>
                          <a:prstGeom prst="rect">
                            <a:avLst/>
                          </a:prstGeom>
                          <a:solidFill>
                            <a:srgbClr val="FFFFFF"/>
                          </a:solidFill>
                          <a:ln w="9525">
                            <a:solidFill>
                              <a:sysClr val="window" lastClr="FFFFFF">
                                <a:lumMod val="100000"/>
                                <a:lumOff val="0"/>
                              </a:sysClr>
                            </a:solidFill>
                            <a:miter lim="800000"/>
                            <a:headEnd/>
                            <a:tailEnd/>
                          </a:ln>
                        </wps:spPr>
                        <wps:txbx>
                          <w:txbxContent>
                            <w:p w14:paraId="7DFAE8B1" w14:textId="77777777" w:rsidR="00AA740C" w:rsidRPr="00712983" w:rsidRDefault="00AA740C" w:rsidP="00CE48C9">
                              <w:pPr>
                                <w:pageBreakBefore/>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w14:anchorId="72E633C4" id="Zeichenbereich 13504" o:spid="_x0000_s1201" editas="canvas" style="width:481.95pt;height:266.15pt;mso-position-horizontal-relative:char;mso-position-vertical-relative:line" coordsize="61207,3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">
                <v:shape id="_x0000_s1202" type="#_x0000_t75" style="position:absolute;width:61207;height:33801;visibility:visible;mso-wrap-style:square">
                  <v:fill o:detectmouseclick="t"/>
                  <v:path o:connecttype="none"/>
                </v:shape>
                <v:group id="Group 117" o:spid="_x0000_s1203"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18" o:spid="_x0000_s1204"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" path="m11,l23,17,,17,11,xe" filled="f" strokecolor="#24211d" strokeweight=".25pt">
                    <v:path arrowok="t" o:connecttype="custom" o:connectlocs="1380,0;2894,2124;0,2124;1380,0" o:connectangles="0,0,0,0"/>
                  </v:shape>
                  <v:shape id="Freeform 119" o:spid="_x0000_s1205"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" path="m11,17l,1,23,,11,17xe" filled="f" strokecolor="#24211d" strokeweight=".25pt">
                    <v:path arrowok="t" o:connecttype="custom" o:connectlocs="1380,2146;0,124;2894,0;1380,2146" o:connectangles="0,0,0,0"/>
                  </v:shape>
                  <v:shape id="Freeform 120" o:spid="_x0000_s1206"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" path="m,11l17,r,23l,11xe" filled="f" strokecolor="#24211d" strokeweight=".25pt">
                    <v:path arrowok="t" o:connecttype="custom" o:connectlocs="0,1380;2124,0;2124,2894;0,1380" o:connectangles="0,0,0,0"/>
                  </v:shape>
                </v:group>
                <v:line id="Line 121" o:spid="_x0000_s1207"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" strokecolor="#24211d" strokeweight=".25pt"/>
                <v:shape id="Freeform 127" o:spid="_x0000_s1208"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209"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210"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" strokecolor="#24211d" strokeweight=".25pt"/>
                <v:line id="Line 130" o:spid="_x0000_s1211"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" strokecolor="#24211d" strokeweight=".25pt"/>
                <v:line id="Line 131" o:spid="_x0000_s1212"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W4wwAAANwAAAAPAAAAZHJzL2Rvd25yZXYueG1sRI9Ba8JA&#10;FITvgv9heQVvulGx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FssVuMMAAADcAAAADwAA&#10;AAAAAAAAAAAAAAAHAgAAZHJzL2Rvd25yZXYueG1sUEsFBgAAAAADAAMAtwAAAPcCAAAAAA==&#10;" strokecolor="#24211d" strokeweight=".25pt"/>
                <v:line id="Line 132" o:spid="_x0000_s1213"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3MwwAAANwAAAAPAAAAZHJzL2Rvd25yZXYueG1sRI9Ba8JA&#10;FITvgv9heQVvulG0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mSKNzMMAAADcAAAADwAA&#10;AAAAAAAAAAAAAAAHAgAAZHJzL2Rvd25yZXYueG1sUEsFBgAAAAADAAMAtwAAAPcCAAAAAA==&#10;" strokecolor="#24211d" strokeweight=".25pt"/>
                <v:line id="Line 133" o:spid="_x0000_s1214"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" strokecolor="#24211d" strokeweight=".25pt"/>
                <v:line id="Line 134" o:spid="_x0000_s1215"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YgxAAAANwAAAAPAAAAZHJzL2Rvd25yZXYueG1sRI9Ba8JA&#10;FITvBf/D8oTe6iYFU4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Aa8tiDEAAAA3AAAAA8A&#10;AAAAAAAAAAAAAAAABwIAAGRycy9kb3ducmV2LnhtbFBLBQYAAAAAAwADALcAAAD4AgAAAAA=&#10;" strokecolor="#24211d" strokeweight=".25pt"/>
                <v:line id="Line 135" o:spid="_x0000_s1216"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" strokecolor="#24211d" strokeweight=".25pt"/>
                <v:line id="Line 136" o:spid="_x0000_s1217"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" strokecolor="#24211d" strokeweight=".25pt"/>
                <v:line id="Line 137" o:spid="_x0000_s1218"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JSwwAAANwAAAAPAAAAZHJzL2Rvd25yZXYueG1sRI9Ba8JA&#10;FITvgv9heQVvulHQ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dyMiUsMAAADcAAAADwAA&#10;AAAAAAAAAAAAAAAHAgAAZHJzL2Rvd25yZXYueG1sUEsFBgAAAAADAAMAtwAAAPcCAAAAAA==&#10;" strokecolor="#24211d" strokeweight=".25pt"/>
                <v:line id="Line 138" o:spid="_x0000_s1219"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" strokecolor="#24211d" strokeweight=".25pt"/>
                <v:line id="Line 139" o:spid="_x0000_s1220"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" strokecolor="#24211d" strokeweight=".25pt"/>
                <v:line id="Line 140" o:spid="_x0000_s1221"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" strokecolor="#24211d" strokeweight=".25pt"/>
                <v:line id="Line 141" o:spid="_x0000_s1222"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" strokecolor="#24211d" strokeweight=".25pt"/>
                <v:line id="Line 142" o:spid="_x0000_s1223"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" strokecolor="#24211d" strokeweight=".25pt"/>
                <v:line id="Line 143" o:spid="_x0000_s1224"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" strokecolor="#24211d" strokeweight=".25pt"/>
                <v:line id="Line 144" o:spid="_x0000_s1225"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" strokecolor="#24211d" strokeweight=".25pt"/>
                <v:line id="Line 145" o:spid="_x0000_s1226"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" strokecolor="#24211d" strokeweight=".25pt"/>
                <v:line id="Line 146" o:spid="_x0000_s1227"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" strokecolor="#24211d" strokeweight=".25pt"/>
                <v:line id="Line 147" o:spid="_x0000_s1228"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PwwAAANwAAAAPAAAAZHJzL2Rvd25yZXYueG1sRI9Ba8JA&#10;FITvgv9heQVvulHQ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8vq0j8MAAADcAAAADwAA&#10;AAAAAAAAAAAAAAAHAgAAZHJzL2Rvd25yZXYueG1sUEsFBgAAAAADAAMAtwAAAPcCAAAAAA==&#10;" strokecolor="#24211d" strokeweight=".25pt"/>
                <v:line id="Line 148" o:spid="_x0000_s1229"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" strokecolor="#24211d" strokeweight=".25pt"/>
                <v:rect id="Rectangle 149" o:spid="_x0000_s1230"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" filled="f" strokecolor="#24211d" strokeweight=".25pt"/>
                <v:line id="Line 150" o:spid="_x0000_s1231"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eewgAAANwAAAAPAAAAZHJzL2Rvd25yZXYueG1sRI9Bi8Iw&#10;FITvwv6H8Ba8aaqC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CgPXeewgAAANwAAAAPAAAA&#10;AAAAAAAAAAAAAAcCAABkcnMvZG93bnJldi54bWxQSwUGAAAAAAMAAwC3AAAA9gIAAAAA&#10;" strokecolor="#24211d" strokeweight=".25pt"/>
                <v:line id="Line 151" o:spid="_x0000_s1232"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qwgAAANwAAAAPAAAAZHJzL2Rvd25yZXYueG1sRI9Bi8Iw&#10;FITvwv6H8Ba8aaqI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Av1O/qwgAAANwAAAAPAAAA&#10;AAAAAAAAAAAAAAcCAABkcnMvZG93bnJldi54bWxQSwUGAAAAAAMAAwC3AAAA9gIAAAAA&#10;" strokecolor="#24211d" strokeweight=".25pt"/>
                <v:line id="Line 152" o:spid="_x0000_s1233"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pxwgAAANwAAAAPAAAAZHJzL2Rvd25yZXYueG1sRI9Bi8Iw&#10;FITvwv6H8Ba8aaqg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BAmEpxwgAAANwAAAAPAAAA&#10;AAAAAAAAAAAAAAcCAABkcnMvZG93bnJldi54bWxQSwUGAAAAAAMAAwC3AAAA9gIAAAAA&#10;" strokecolor="#24211d" strokeweight=".25pt"/>
                <v:line id="Line 153" o:spid="_x0000_s1234"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" strokecolor="#24211d" strokeweight=".25pt"/>
                <v:shape id="Freeform 154" o:spid="_x0000_s1235"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" path="m,30l38,r2,2l2,32,,30xe" fillcolor="#24211d" stroked="f">
                  <v:path arrowok="t" o:connecttype="custom" o:connectlocs="0,1522499872;1922060672,0;2023221760,101501416;101161088,1624001288;0,1522499872" o:connectangles="0,0,0,0,0"/>
                </v:shape>
                <v:line id="Line 155" o:spid="_x0000_s1236"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" strokecolor="#24211d" strokeweight=".25pt"/>
                <v:line id="Line 156" o:spid="_x0000_s1237"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" strokecolor="#24211d" strokeweight=".25pt"/>
                <v:line id="Line 157" o:spid="_x0000_s1238"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" strokecolor="#24211d" strokeweight=".25pt">
                  <v:stroke dashstyle="longDash"/>
                </v:line>
                <v:line id="Line 158" o:spid="_x0000_s1239"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" strokecolor="#24211d" strokeweight=".25pt"/>
                <v:line id="Line 159" o:spid="_x0000_s1240"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" strokecolor="#24211d" strokeweight=".25pt"/>
                <v:line id="Line 160" o:spid="_x0000_s1241"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" strokecolor="#24211d" strokeweight=".25pt"/>
                <v:line id="Line 161" o:spid="_x0000_s1242"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" strokecolor="#24211d" strokeweight=".25pt"/>
                <v:shape id="Freeform 162" o:spid="_x0000_s1243"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" path="m7,l,4,7,8e" filled="f" strokecolor="#24211d" strokeweight=".25pt">
                  <v:path arrowok="t" o:connecttype="custom" o:connectlocs="350460129,0;0,204132656;350460129,408265313" o:connectangles="0,0,0"/>
                </v:shape>
                <v:line id="Line 163" o:spid="_x0000_s1244"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" strokecolor="#24211d" strokeweight=".25pt"/>
                <v:line id="Line 164" o:spid="_x0000_s1245"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" strokecolor="#24211d" strokeweight=".25pt"/>
                <v:shape id="Freeform 165" o:spid="_x0000_s1246"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" path="m,5c,2,2,,5,v3,,5,2,5,5e" filled="f" strokecolor="#24211d" strokeweight=".25pt">
                  <v:path arrowok="t" o:connecttype="custom" o:connectlocs="0,262015605;252902720,0;505805440,262015605" o:connectangles="0,0,0"/>
                </v:shape>
                <v:line id="Line 166" o:spid="_x0000_s1247"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" strokecolor="#24211d" strokeweight=".25pt"/>
                <v:line id="Line 167" o:spid="_x0000_s1248"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" strokecolor="#24211d" strokeweight=".25pt"/>
                <v:line id="Line 168" o:spid="_x0000_s1249"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" strokecolor="#24211d" strokeweight=".25pt"/>
                <v:line id="Line 169" o:spid="_x0000_s1250"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" strokecolor="#24211d" strokeweight=".25pt"/>
                <v:shape id="Freeform 170" o:spid="_x0000_s1251"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" path="m,5c,2,3,,5,v3,,5,2,5,5e" filled="f" strokecolor="#24211d" strokeweight=".25pt">
                  <v:path arrowok="t" o:connecttype="custom" o:connectlocs="0,262015605;252902720,0;505805440,262015605" o:connectangles="0,0,0"/>
                </v:shape>
                <v:line id="Line 171" o:spid="_x0000_s1252"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172" o:spid="_x0000_s1253"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173" o:spid="_x0000_s1254"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shape id="Freeform 174" o:spid="_x0000_s1255"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" path="m,c30,,53,24,53,53e" filled="f" strokecolor="#24211d" strokeweight=".25pt">
                  <v:path arrowok="t" o:connecttype="custom" o:connectlocs="0,0;2147483646,2147483646" o:connectangles="0,0"/>
                </v:shape>
                <v:line id="Line 175" o:spid="_x0000_s1256"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176" o:spid="_x0000_s1257"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shape id="Freeform 177" o:spid="_x0000_s1258"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" path="m,c41,,74,33,74,74e" filled="f" strokecolor="#24211d" strokeweight=".25pt">
                  <v:path arrowok="t" o:connecttype="custom" o:connectlocs="0,0;2147483646,2147483646" o:connectangles="0,0"/>
                </v:shape>
                <v:shape id="Freeform 178" o:spid="_x0000_s1259"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" path="m,c35,,64,28,64,63e" filled="f" strokecolor="#24211d" strokeweight=".25pt">
                  <v:path arrowok="t" o:connecttype="custom" o:connectlocs="0,0;2147483646,2147483646" o:connectangles="0,0"/>
                </v:shape>
                <v:line id="Line 179" o:spid="_x0000_s1260"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" strokecolor="#24211d" strokeweight=".25pt"/>
                <v:line id="Line 180" o:spid="_x0000_s1261"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" strokecolor="#24211d" strokeweight=".25pt"/>
                <v:line id="Line 181" o:spid="_x0000_s1262"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" strokecolor="#24211d" strokeweight="0"/>
                <v:group id="Group 182" o:spid="_x0000_s1263"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183" o:spid="_x0000_s1264"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" path="m,23l34,r,23l,e" filled="f" strokecolor="#24211d" strokeweight=".25pt">
                    <v:path arrowok="t" o:connecttype="custom" o:connectlocs="0,2894;4269,0;4269,2894;0,0" o:connectangles="0,0,0,0"/>
                  </v:shape>
                  <v:line id="Line 184" o:spid="_x0000_s1265"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" strokecolor="#24211d" strokeweight=".25pt"/>
                  <v:line id="Line 185" o:spid="_x0000_s1266"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group>
                <v:rect id="Rectangle 186" o:spid="_x0000_s1267"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43B7C19E" w14:textId="77777777" w:rsidR="00AA740C" w:rsidRPr="00F04982" w:rsidRDefault="00AA740C" w:rsidP="00CE48C9">
                        <w:pPr>
                          <w:pageBreakBefore/>
                          <w:rPr>
                            <w:rFonts w:ascii="Arial" w:hAnsi="Arial" w:cs="Arial"/>
                            <w:sz w:val="16"/>
                            <w:szCs w:val="16"/>
                          </w:rPr>
                        </w:pPr>
                        <w:r w:rsidRPr="00F04982">
                          <w:rPr>
                            <w:rFonts w:ascii="Arial" w:hAnsi="Arial" w:cs="Arial"/>
                            <w:color w:val="24211D"/>
                            <w:sz w:val="16"/>
                            <w:szCs w:val="16"/>
                          </w:rPr>
                          <w:t>Manometer</w:t>
                        </w:r>
                      </w:p>
                    </w:txbxContent>
                  </v:textbox>
                </v:rect>
                <v:rect id="Rectangle 187" o:spid="_x0000_s1268"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" filled="f" stroked="f">
                  <v:textbox style="mso-fit-shape-to-text:t" inset="0,0,0,0">
                    <w:txbxContent>
                      <w:p w14:paraId="377EC5F4" w14:textId="77777777" w:rsidR="00AA740C" w:rsidRPr="00F04982" w:rsidRDefault="00AA740C" w:rsidP="00CE48C9">
                        <w:pPr>
                          <w:pageBreakBefore/>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v:textbox>
                </v:rect>
                <v:line id="Line 188" o:spid="_x0000_s1269"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" strokecolor="#24211d" strokeweight=".25pt">
                  <v:stroke endarrow="block" endarrowwidth="narrow"/>
                </v:line>
                <v:line id="Line 189" o:spid="_x0000_s1270"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" strokecolor="#24211d" strokeweight=".25pt">
                  <v:stroke endarrow="block" endarrowwidth="narrow"/>
                </v:line>
                <v:line id="Line 190" o:spid="_x0000_s1271"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" strokecolor="#24211d" strokeweight=".25pt"/>
                <v:line id="Line 191" o:spid="_x0000_s1272"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" strokecolor="#24211d" strokeweight=".25pt"/>
                <v:line id="Line 192" o:spid="_x0000_s1273"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" strokecolor="#24211d" strokeweight=".25pt"/>
                <v:rect id="Rectangle 193" o:spid="_x0000_s1274"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" filled="f" stroked="f">
                  <v:textbox style="mso-fit-shape-to-text:t" inset="0,0,0,0">
                    <w:txbxContent>
                      <w:p w14:paraId="756F7EDF" w14:textId="77777777" w:rsidR="00AA740C" w:rsidRPr="00F04982" w:rsidRDefault="00AA740C" w:rsidP="00CE48C9">
                        <w:pPr>
                          <w:pageBreakBefore/>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v:textbox>
                </v:rect>
                <v:rect id="Rectangle 194" o:spid="_x0000_s1275"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" filled="f" stroked="f">
                  <v:textbox style="mso-fit-shape-to-text:t" inset="0,0,0,0">
                    <w:txbxContent>
                      <w:p w14:paraId="64B1A4BE" w14:textId="77777777" w:rsidR="00AA740C" w:rsidRPr="00F04982" w:rsidRDefault="00AA740C" w:rsidP="00CE48C9">
                        <w:pPr>
                          <w:pageBreakBefore/>
                          <w:rPr>
                            <w:rFonts w:ascii="Arial" w:hAnsi="Arial" w:cs="Arial"/>
                            <w:sz w:val="16"/>
                            <w:szCs w:val="16"/>
                          </w:rPr>
                        </w:pPr>
                        <w:r w:rsidRPr="00F04982">
                          <w:rPr>
                            <w:rFonts w:ascii="Arial" w:hAnsi="Arial" w:cs="Arial"/>
                            <w:color w:val="24211D"/>
                            <w:sz w:val="16"/>
                            <w:szCs w:val="16"/>
                          </w:rPr>
                          <w:t>PPO</w:t>
                        </w:r>
                      </w:p>
                    </w:txbxContent>
                  </v:textbox>
                </v:rect>
                <v:rect id="Rectangle 195" o:spid="_x0000_s1276"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ftxQAAAN4AAAAPAAAAZHJzL2Rvd25yZXYueG1sRE9Na8JA&#10;EL0X/A/LCF6KbrTF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D24zftxQAAAN4AAAAP&#10;AAAAAAAAAAAAAAAAAAcCAABkcnMvZG93bnJldi54bWxQSwUGAAAAAAMAAwC3AAAA+QIAAAAA&#10;" filled="f" stroked="f">
                  <v:textbox style="mso-fit-shape-to-text:t" inset="0,0,0,0">
                    <w:txbxContent>
                      <w:p w14:paraId="31B026FF" w14:textId="77777777" w:rsidR="00AA740C" w:rsidRDefault="00AA740C" w:rsidP="00CE48C9">
                        <w:pPr>
                          <w:pageBreakBefore/>
                          <w:rPr>
                            <w:rFonts w:ascii="Arial" w:hAnsi="Arial" w:cs="Arial"/>
                            <w:color w:val="24211D"/>
                            <w:sz w:val="16"/>
                            <w:szCs w:val="16"/>
                          </w:rPr>
                        </w:pPr>
                        <w:r w:rsidRPr="00F04982">
                          <w:rPr>
                            <w:rFonts w:ascii="Arial" w:hAnsi="Arial" w:cs="Arial"/>
                            <w:color w:val="24211D"/>
                            <w:sz w:val="16"/>
                            <w:szCs w:val="16"/>
                          </w:rPr>
                          <w:t>Revolutions</w:t>
                        </w:r>
                      </w:p>
                      <w:p w14:paraId="4DD4C4ED" w14:textId="77777777" w:rsidR="00AA740C" w:rsidRPr="00F04982" w:rsidRDefault="00AA740C" w:rsidP="00CE48C9">
                        <w:pPr>
                          <w:pageBreakBefore/>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v:textbox>
                </v:rect>
                <v:rect id="Rectangle 196" o:spid="_x0000_s1277"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J2xQAAAN4AAAAPAAAAZHJzL2Rvd25yZXYueG1sRE9Na8JA&#10;EL0X/A/LCF6KbrTU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CZr5J2xQAAAN4AAAAP&#10;AAAAAAAAAAAAAAAAAAcCAABkcnMvZG93bnJldi54bWxQSwUGAAAAAAMAAwC3AAAA+QIAAAAA&#10;" filled="f" stroked="f">
                  <v:textbox style="mso-fit-shape-to-text:t" inset="0,0,0,0">
                    <w:txbxContent>
                      <w:p w14:paraId="15723FF3" w14:textId="77777777" w:rsidR="00AA740C" w:rsidRPr="00F04982" w:rsidRDefault="00AA740C" w:rsidP="00CE48C9">
                        <w:pPr>
                          <w:pageBreakBefore/>
                          <w:rPr>
                            <w:rFonts w:ascii="Arial" w:hAnsi="Arial" w:cs="Arial"/>
                            <w:sz w:val="16"/>
                            <w:szCs w:val="16"/>
                          </w:rPr>
                        </w:pPr>
                        <w:r w:rsidRPr="00F04982">
                          <w:rPr>
                            <w:rFonts w:ascii="Arial" w:hAnsi="Arial" w:cs="Arial"/>
                            <w:color w:val="24211D"/>
                            <w:sz w:val="16"/>
                            <w:szCs w:val="16"/>
                          </w:rPr>
                          <w:t>n</w:t>
                        </w:r>
                      </w:p>
                    </w:txbxContent>
                  </v:textbox>
                </v:rect>
                <v:rect id="Rectangle 197" o:spid="_x0000_s1278"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" filled="f" stroked="f">
                  <v:textbox style="mso-fit-shape-to-text:t" inset="0,0,0,0">
                    <w:txbxContent>
                      <w:p w14:paraId="78A22578" w14:textId="77777777" w:rsidR="00AA740C" w:rsidRPr="00F04982" w:rsidRDefault="00AA740C" w:rsidP="00CE48C9">
                        <w:pPr>
                          <w:pageBreakBefore/>
                          <w:rPr>
                            <w:rFonts w:ascii="Arial" w:hAnsi="Arial" w:cs="Arial"/>
                            <w:sz w:val="16"/>
                            <w:szCs w:val="16"/>
                          </w:rPr>
                        </w:pPr>
                        <w:r w:rsidRPr="00F04982">
                          <w:rPr>
                            <w:rFonts w:ascii="Arial" w:hAnsi="Arial" w:cs="Arial"/>
                            <w:color w:val="24211D"/>
                            <w:sz w:val="16"/>
                            <w:szCs w:val="16"/>
                          </w:rPr>
                          <w:t>t</w:t>
                        </w:r>
                      </w:p>
                    </w:txbxContent>
                  </v:textbox>
                </v:rect>
                <v:shape id="Freeform 198" o:spid="_x0000_s1279"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" path="m,86r80,l68,e" filled="f" strokecolor="#24211d" strokeweight=".25pt">
                  <v:stroke endarrow="block" endarrowwidth="narrow"/>
                  <v:path arrowok="t" o:connecttype="custom" o:connectlocs="0,2147483646;2147483646,2147483646;2147483646,0" o:connectangles="0,0,0"/>
                </v:shape>
                <v:rect id="Rectangle 199" o:spid="_x0000_s1280"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151DED91" w14:textId="77777777" w:rsidR="00AA740C" w:rsidRPr="00F04982" w:rsidRDefault="00AA740C" w:rsidP="00CE48C9">
                        <w:pPr>
                          <w:pageBreakBefore/>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v:textbox>
                </v:rect>
                <v:rect id="Rectangle 200" o:spid="_x0000_s1281"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" filled="f" stroked="f">
                  <v:textbox style="mso-fit-shape-to-text:t" inset="0,0,0,0">
                    <w:txbxContent>
                      <w:p w14:paraId="1596CFDB" w14:textId="77777777" w:rsidR="00AA740C" w:rsidRPr="00F04982" w:rsidRDefault="00AA740C" w:rsidP="00CE48C9">
                        <w:pPr>
                          <w:pageBreakBefore/>
                          <w:rPr>
                            <w:rFonts w:ascii="Arial" w:hAnsi="Arial" w:cs="Arial"/>
                            <w:sz w:val="16"/>
                            <w:szCs w:val="16"/>
                          </w:rPr>
                        </w:pPr>
                        <w:r w:rsidRPr="00F04982">
                          <w:rPr>
                            <w:rFonts w:ascii="Arial" w:hAnsi="Arial" w:cs="Arial"/>
                            <w:color w:val="24211D"/>
                            <w:sz w:val="16"/>
                            <w:szCs w:val="16"/>
                          </w:rPr>
                          <w:t>PTI</w:t>
                        </w:r>
                      </w:p>
                    </w:txbxContent>
                  </v:textbox>
                </v:rect>
                <v:rect id="Rectangle 201" o:spid="_x0000_s1282"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" filled="f" stroked="f">
                  <v:textbox style="mso-fit-shape-to-text:t" inset="0,0,0,0">
                    <w:txbxContent>
                      <w:p w14:paraId="7917F15A" w14:textId="77777777" w:rsidR="00AA740C" w:rsidRPr="00F04982" w:rsidRDefault="00AA740C" w:rsidP="00CE48C9">
                        <w:pPr>
                          <w:pageBreakBefore/>
                          <w:rPr>
                            <w:rFonts w:ascii="Arial" w:hAnsi="Arial" w:cs="Arial"/>
                            <w:sz w:val="16"/>
                            <w:szCs w:val="16"/>
                          </w:rPr>
                        </w:pPr>
                        <w:r w:rsidRPr="00F04982">
                          <w:rPr>
                            <w:rFonts w:ascii="Arial" w:hAnsi="Arial" w:cs="Arial"/>
                            <w:color w:val="24211D"/>
                            <w:sz w:val="16"/>
                            <w:szCs w:val="16"/>
                          </w:rPr>
                          <w:t>PTO</w:t>
                        </w:r>
                      </w:p>
                    </w:txbxContent>
                  </v:textbox>
                </v:rect>
                <v:shape id="Freeform 202" o:spid="_x0000_s1283"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" path="m,l,43r141,e" filled="f" strokecolor="#24211d" strokeweight=".25pt">
                  <v:stroke endarrow="block" endarrowwidth="narrow"/>
                  <v:path arrowok="t" o:connecttype="custom" o:connectlocs="0,0;0,1685818084;2147483646,1685818084" o:connectangles="0,0,0"/>
                </v:shape>
                <v:group id="Group 203" o:spid="_x0000_s1284"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">
                  <v:shape id="Freeform 204" o:spid="_x0000_s1285"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" path="m57,l,e" filled="f" strokecolor="#24211d" strokeweight=".25pt">
                    <v:path arrowok="t" o:connecttype="custom" o:connectlocs="7141,0;0,0;0,0" o:connectangles="0,0,0"/>
                  </v:shape>
                  <v:shape id="Freeform 205" o:spid="_x0000_s1286"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" path="m94,41c89,56,70,67,48,67,22,67,,52,,33,,15,22,,48,,70,,89,11,94,26e" filled="f" strokecolor="#24211d" strokeweight=".25pt">
                    <v:path arrowok="t" o:connecttype="custom" o:connectlocs="11773,5156;6010,8418;0,4147;6010,0;11773,3262" o:connectangles="0,0,0,0,0"/>
                  </v:shape>
                  <v:oval id="Oval 206" o:spid="_x0000_s1287"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" filled="f" strokecolor="#24211d" strokeweight=".25pt"/>
                  <v:oval id="Oval 207" o:spid="_x0000_s1288"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" filled="f" strokecolor="#24211d" strokeweight=".25pt"/>
                  <v:oval id="Oval 208" o:spid="_x0000_s1289"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line id="Line 209" o:spid="_x0000_s1290"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" strokecolor="#24211d" strokeweight=".25pt"/>
                  <v:line id="Line 210" o:spid="_x0000_s1291"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" strokecolor="#24211d" strokeweight=".25pt"/>
                  <v:line id="Line 211" o:spid="_x0000_s1292"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2" o:spid="_x0000_s1293"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" strokecolor="#24211d" strokeweight=".25pt"/>
                  <v:line id="Line 213" o:spid="_x0000_s1294"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" strokecolor="#24211d" strokeweight=".25pt"/>
                  <v:rect id="Rectangle 214" o:spid="_x0000_s1295"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c5xQAAAN4AAAAPAAAAZHJzL2Rvd25yZXYueG1sRE9Na8JA&#10;EL0X/A/LCL3Vjbao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CbWjc5xQAAAN4AAAAP&#10;AAAAAAAAAAAAAAAAAAcCAABkcnMvZG93bnJldi54bWxQSwUGAAAAAAMAAwC3AAAA+QIAAAAA&#10;" fillcolor="#24211d" strokecolor="#24211d" strokeweight=".25pt"/>
                  <v:rect id="Rectangle 215" o:spid="_x0000_s1296"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KixQAAAN4AAAAPAAAAZHJzL2Rvd25yZXYueG1sRE9Na8JA&#10;EL0X/A/LCL3VjZaq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D0FpKixQAAAN4AAAAP&#10;AAAAAAAAAAAAAAAAAAcCAABkcnMvZG93bnJldi54bWxQSwUGAAAAAAMAAwC3AAAA+QIAAAAA&#10;" fillcolor="#24211d" strokecolor="#24211d" strokeweight=".25pt"/>
                  <v:shape id="Freeform 216" o:spid="_x0000_s1297"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" path="m10,c9,6,7,11,3,16,1,19,,22,,25l,38e" filled="f" strokecolor="#24211d" strokeweight=".25pt">
                    <v:path arrowok="t" o:connecttype="custom" o:connectlocs="1254,0;381,2007;0,3139;0,4776" o:connectangles="0,0,0,0"/>
                  </v:shape>
                  <v:shape id="Freeform 217" o:spid="_x0000_s1298"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" path="m11,93r,-13c11,77,10,74,8,71,3,64,,56,,47,,21,27,,61,v30,,55,17,59,40e" filled="f" strokecolor="#24211d" strokeweight=".25pt">
                    <v:path arrowok="t" o:connecttype="custom" o:connectlocs="1378,11697;1378,10060;1008,8927;0,5910;7650,0;15053,5036" o:connectangles="0,0,0,0,0,0"/>
                  </v:shape>
                  <v:line id="Line 218" o:spid="_x0000_s1299"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" strokecolor="#24211d" strokeweight=".25pt"/>
                  <v:line id="Line 219" o:spid="_x0000_s1300"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" strokecolor="#24211d" strokeweight=".25pt"/>
                  <v:line id="Line 220" o:spid="_x0000_s1301"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oval id="Oval 221" o:spid="_x0000_s1302"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" fillcolor="#24211d" strokecolor="#24211d" strokeweight=".25pt"/>
                  <v:oval id="Oval 222" o:spid="_x0000_s1303"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" filled="f" strokecolor="#24211d" strokeweight=".25pt"/>
                  <v:line id="Line 223" o:spid="_x0000_s1304"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" strokecolor="#24211d" strokeweight=".25pt"/>
                  <v:line id="Line 224" o:spid="_x0000_s1305"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" strokecolor="#24211d" strokeweight=".25pt"/>
                </v:group>
                <v:shape id="Freeform 225" o:spid="_x0000_s1306"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" path="m141,l,,,43e" filled="f" strokecolor="#24211d" strokeweight=".25pt">
                  <v:stroke startarrow="block" startarrowwidth="narrow"/>
                  <v:path arrowok="t" o:connecttype="custom" o:connectlocs="2147483646,0;0,0;0,1646292656" o:connectangles="0,0,0"/>
                </v:shape>
                <v:rect id="Rectangle 226" o:spid="_x0000_s1307"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" filled="f" stroked="f">
                  <v:textbox style="mso-fit-shape-to-text:t" inset="0,0,0,0">
                    <w:txbxContent>
                      <w:p w14:paraId="6E5D776D" w14:textId="77777777" w:rsidR="00AA740C" w:rsidRPr="00884AF6" w:rsidRDefault="00AA740C" w:rsidP="00CE48C9">
                        <w:pPr>
                          <w:pageBreakBefore/>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308"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" strokecolor="#24211d" strokeweight=".25pt">
                  <v:stroke endarrow="block" endarrowwidth="narrow"/>
                </v:line>
                <v:rect id="Rectangle 228" o:spid="_x0000_s1309"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3CD4E681" w14:textId="77777777" w:rsidR="00AA740C" w:rsidRPr="0050071E" w:rsidRDefault="00AA740C" w:rsidP="00CE48C9">
                        <w:pPr>
                          <w:pageBreakBefore/>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v:textbox>
                </v:rect>
                <v:rect id="Rectangle 229" o:spid="_x0000_s1310" style="position:absolute;left:2482;top:10813;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" filled="f" stroked="f">
                  <v:textbox style="mso-fit-shape-to-text:t" inset="0,0,0,0">
                    <w:txbxContent>
                      <w:p w14:paraId="46AEC20E" w14:textId="77777777" w:rsidR="00AA740C" w:rsidRDefault="00AA740C" w:rsidP="00CE48C9">
                        <w:pPr>
                          <w:pageBreakBefore/>
                          <w:rPr>
                            <w:rFonts w:ascii="Arial" w:hAnsi="Arial" w:cs="Arial"/>
                            <w:color w:val="24211D"/>
                            <w:sz w:val="16"/>
                            <w:szCs w:val="16"/>
                          </w:rPr>
                        </w:pPr>
                        <w:r w:rsidRPr="00CD79F3">
                          <w:rPr>
                            <w:rFonts w:ascii="Arial" w:hAnsi="Arial" w:cs="Arial"/>
                            <w:color w:val="24211D"/>
                            <w:sz w:val="16"/>
                            <w:szCs w:val="16"/>
                          </w:rPr>
                          <w:t>ETI</w:t>
                        </w:r>
                      </w:p>
                      <w:p w14:paraId="3957717F" w14:textId="77777777" w:rsidR="00AA740C" w:rsidRPr="00CD79F3" w:rsidRDefault="00AA740C" w:rsidP="00CE48C9">
                        <w:pPr>
                          <w:pageBreakBefore/>
                          <w:rPr>
                            <w:sz w:val="16"/>
                            <w:szCs w:val="16"/>
                          </w:rPr>
                        </w:pPr>
                        <w:r>
                          <w:rPr>
                            <w:rFonts w:ascii="Arial" w:hAnsi="Arial" w:cs="Arial"/>
                            <w:color w:val="24211D"/>
                            <w:sz w:val="16"/>
                            <w:szCs w:val="16"/>
                          </w:rPr>
                          <w:t>EPI</w:t>
                        </w:r>
                      </w:p>
                    </w:txbxContent>
                  </v:textbox>
                </v:rect>
                <v:shape id="Freeform 230" o:spid="_x0000_s1311"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" path="m,l,96r292,e" filled="f" strokecolor="#24211d" strokeweight=".25pt">
                  <v:path arrowok="t" o:connecttype="custom" o:connectlocs="0,0;0,2147483646;2147483646,2147483646" o:connectangles="0,0,0"/>
                </v:shape>
                <v:shape id="Text Box 582" o:spid="_x0000_s1312" type="#_x0000_t202" style="position:absolute;left:14204;top:552;width:529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" strokecolor="white">
                  <v:textbox style="mso-fit-shape-to-text:t">
                    <w:txbxContent>
                      <w:p w14:paraId="137E474A" w14:textId="77777777" w:rsidR="00AA740C" w:rsidRPr="00884AF6" w:rsidRDefault="00AA740C" w:rsidP="00CE48C9">
                        <w:pPr>
                          <w:pageBreakBefore/>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313"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" strokecolor="white">
                  <v:textbox style="mso-fit-shape-to-text:t">
                    <w:txbxContent>
                      <w:p w14:paraId="7DFAE8B1" w14:textId="77777777" w:rsidR="00AA740C" w:rsidRPr="00712983" w:rsidRDefault="00AA740C" w:rsidP="00CE48C9">
                        <w:pPr>
                          <w:pageBreakBefore/>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950469">
        <w:rPr>
          <w:noProof/>
          <w:lang w:val="de-DE" w:eastAsia="zh-CN"/>
        </w:rPr>
        <mc:AlternateContent>
          <mc:Choice Requires="wpg">
            <w:drawing>
              <wp:anchor distT="0" distB="0" distL="114300" distR="114300" simplePos="0" relativeHeight="251663360" behindDoc="0" locked="0" layoutInCell="1" allowOverlap="1" wp14:anchorId="7AC3A68D" wp14:editId="3ED973FF">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9A3892" id="Group 122" o:spid="_x0000_s1026" style="position:absolute;margin-left:375.35pt;margin-top:135.05pt;width:19.05pt;height:124.5pt;z-index:251663360"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37C8B019" w14:textId="77777777" w:rsidR="00AA740C" w:rsidRPr="00950469" w:rsidRDefault="00AA740C" w:rsidP="00AA740C">
      <w:pPr>
        <w:pStyle w:val="SingleTxtG"/>
        <w:ind w:left="2259" w:hanging="1125"/>
      </w:pPr>
      <w:r w:rsidRPr="00950469">
        <w:t>3.4.2.5.</w:t>
      </w:r>
      <w:r w:rsidRPr="00950469">
        <w:tab/>
        <w:t>After the system has been connected as shown in Figure A5/6, the variable restrictor shall be set in the wide-open position</w:t>
      </w:r>
      <w:r>
        <w:t xml:space="preserve"> and the CVS pump shall run for </w:t>
      </w:r>
      <w:r w:rsidRPr="00950469">
        <w:t>20 minutes before starting the calibration.</w:t>
      </w:r>
    </w:p>
    <w:p w14:paraId="29187777" w14:textId="77777777" w:rsidR="00AA740C" w:rsidRPr="00950469" w:rsidRDefault="00AA740C" w:rsidP="00AA740C">
      <w:pPr>
        <w:pStyle w:val="SingleTxtG"/>
        <w:ind w:left="2259" w:hanging="1125"/>
      </w:pPr>
      <w:r w:rsidRPr="00950469">
        <w:t>3.4.2.5.1.</w:t>
      </w:r>
      <w:r w:rsidRPr="00950469">
        <w:tab/>
        <w:t>The restrictor valve shall be reset to a more restricted condition in increments of pump inlet depression (about 1 kPa) that will yield a minimum of six data points for the total calibration. The system shall be allowed to stabilize for 3</w:t>
      </w:r>
      <w:r>
        <w:t> </w:t>
      </w:r>
      <w:r w:rsidRPr="00950469">
        <w:t>minutes before the data acquisition is repeated.</w:t>
      </w:r>
    </w:p>
    <w:p w14:paraId="2AABD58A" w14:textId="77777777" w:rsidR="00AA740C" w:rsidRPr="00950469" w:rsidRDefault="00AA740C" w:rsidP="00AA740C">
      <w:pPr>
        <w:pStyle w:val="SingleTxtG"/>
        <w:ind w:left="2259" w:hanging="1125"/>
      </w:pPr>
      <w:r w:rsidRPr="00950469">
        <w:t>3.4.2.5.2.</w:t>
      </w:r>
      <w:r w:rsidRPr="00950469">
        <w:tab/>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t xml:space="preserve"> at each test point shall be calculated in standard</w:t>
      </w:r>
      <w:r>
        <w:t xml:space="preserve"> </w:t>
      </w:r>
      <w:r w:rsidRPr="00950469">
        <w:t>m</w:t>
      </w:r>
      <w:r w:rsidRPr="00950469">
        <w:rPr>
          <w:vertAlign w:val="superscript"/>
        </w:rPr>
        <w:t>3</w:t>
      </w:r>
      <w:r w:rsidRPr="00950469">
        <w:t>/min from the flow meter data using the manufacturer's prescribed method.</w:t>
      </w:r>
    </w:p>
    <w:p w14:paraId="1D2BE9A6" w14:textId="77777777" w:rsidR="00AA740C" w:rsidRPr="00950469" w:rsidRDefault="00AA740C" w:rsidP="00AA740C">
      <w:pPr>
        <w:pStyle w:val="SingleTxtG"/>
        <w:keepNext/>
        <w:ind w:left="2259" w:hanging="1125"/>
      </w:pPr>
      <w:r w:rsidRPr="00950469">
        <w:t>3.4.2.5.3.</w:t>
      </w:r>
      <w:r w:rsidRPr="00950469">
        <w:tab/>
        <w:t xml:space="preserve">The air flow rate shall be </w:t>
      </w:r>
      <w:r w:rsidRPr="00950469">
        <w:rPr>
          <w:szCs w:val="24"/>
        </w:rPr>
        <w:t xml:space="preserve">subsequently </w:t>
      </w:r>
      <w:r w:rsidRPr="00950469">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in m</w:t>
      </w:r>
      <w:r w:rsidRPr="00950469">
        <w:rPr>
          <w:vertAlign w:val="superscript"/>
        </w:rPr>
        <w:t>3</w:t>
      </w:r>
      <w:r w:rsidRPr="00950469">
        <w:t>/rev at absolute pump inlet temperature and pressure.</w:t>
      </w:r>
    </w:p>
    <w:p w14:paraId="38AF48F7" w14:textId="77777777" w:rsidR="00AA740C" w:rsidRPr="00950469" w:rsidRDefault="00940570" w:rsidP="00AA740C">
      <w:pPr>
        <w:pStyle w:val="SingleTxtG"/>
        <w:ind w:left="2268" w:firstLine="1701"/>
        <w:rPr>
          <w:szCs w:val="24"/>
          <w:highlight w:val="green"/>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378F0665" w14:textId="77777777" w:rsidR="00AA740C" w:rsidRPr="00950469" w:rsidRDefault="00AA740C" w:rsidP="00AA740C">
      <w:pPr>
        <w:pStyle w:val="SingleTxtG"/>
        <w:ind w:left="1701" w:firstLine="567"/>
        <w:rPr>
          <w:szCs w:val="24"/>
        </w:rPr>
      </w:pPr>
      <w:r w:rsidRPr="00950469">
        <w:rPr>
          <w:szCs w:val="24"/>
        </w:rPr>
        <w:t>where:</w:t>
      </w:r>
    </w:p>
    <w:p w14:paraId="04F5224B" w14:textId="77777777" w:rsidR="00AA740C" w:rsidRPr="00950469" w:rsidRDefault="00940570" w:rsidP="00AA740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A740C" w:rsidRPr="00950469">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A740C"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A740C" w:rsidRPr="00950469">
        <w:rPr>
          <w:szCs w:val="24"/>
          <w:vertAlign w:val="subscript"/>
        </w:rPr>
        <w:t>, </w:t>
      </w:r>
      <w:r w:rsidR="00AA740C" w:rsidRPr="00950469">
        <w:rPr>
          <w:szCs w:val="24"/>
        </w:rPr>
        <w:t>m</w:t>
      </w:r>
      <w:r w:rsidR="00AA740C" w:rsidRPr="00950469">
        <w:rPr>
          <w:szCs w:val="24"/>
          <w:vertAlign w:val="superscript"/>
        </w:rPr>
        <w:t>3</w:t>
      </w:r>
      <w:r w:rsidR="00AA740C" w:rsidRPr="00950469">
        <w:rPr>
          <w:szCs w:val="24"/>
        </w:rPr>
        <w:t>/rev;</w:t>
      </w:r>
    </w:p>
    <w:p w14:paraId="4B31434E" w14:textId="77777777" w:rsidR="00AA740C" w:rsidRPr="00950469" w:rsidRDefault="00940570" w:rsidP="00AA740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A740C" w:rsidRPr="00950469">
        <w:rPr>
          <w:szCs w:val="24"/>
          <w:vertAlign w:val="subscript"/>
        </w:rPr>
        <w:tab/>
      </w:r>
      <w:r w:rsidR="00AA740C" w:rsidRPr="00950469">
        <w:rPr>
          <w:szCs w:val="24"/>
        </w:rPr>
        <w:t>is the air flow at 101.325 kPa and 273.15 K (0 °C),</w:t>
      </w:r>
      <w:r w:rsidR="00AA740C">
        <w:rPr>
          <w:szCs w:val="24"/>
        </w:rPr>
        <w:t xml:space="preserve"> </w:t>
      </w:r>
      <w:r w:rsidR="00AA740C" w:rsidRPr="00950469">
        <w:rPr>
          <w:szCs w:val="24"/>
        </w:rPr>
        <w:t>m</w:t>
      </w:r>
      <w:r w:rsidR="00AA740C" w:rsidRPr="00950469">
        <w:rPr>
          <w:szCs w:val="24"/>
          <w:vertAlign w:val="superscript"/>
        </w:rPr>
        <w:t>3</w:t>
      </w:r>
      <w:r w:rsidR="00AA740C" w:rsidRPr="00950469">
        <w:rPr>
          <w:szCs w:val="24"/>
        </w:rPr>
        <w:t>/min;</w:t>
      </w:r>
    </w:p>
    <w:p w14:paraId="3BEFD9AF" w14:textId="77777777" w:rsidR="00AA740C" w:rsidRPr="00950469" w:rsidRDefault="00940570" w:rsidP="00AA740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A740C" w:rsidRPr="00950469">
        <w:rPr>
          <w:szCs w:val="24"/>
          <w:vertAlign w:val="subscript"/>
        </w:rPr>
        <w:tab/>
      </w:r>
      <w:r w:rsidR="00AA740C" w:rsidRPr="00950469">
        <w:rPr>
          <w:szCs w:val="24"/>
        </w:rPr>
        <w:t>is the pump inlet temperature,</w:t>
      </w:r>
      <w:r w:rsidR="00AA740C">
        <w:rPr>
          <w:szCs w:val="24"/>
        </w:rPr>
        <w:t xml:space="preserve"> </w:t>
      </w:r>
      <w:r w:rsidR="00AA740C" w:rsidRPr="00950469">
        <w:rPr>
          <w:szCs w:val="24"/>
        </w:rPr>
        <w:t>Kelvin (K);</w:t>
      </w:r>
    </w:p>
    <w:p w14:paraId="7B7ED9F3" w14:textId="77777777" w:rsidR="00AA740C" w:rsidRPr="00950469" w:rsidRDefault="00940570" w:rsidP="00AA740C">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A740C" w:rsidRPr="00950469">
        <w:tab/>
        <w:t>is the absolute pump inlet pressure, kPa;</w:t>
      </w:r>
    </w:p>
    <w:p w14:paraId="4C7C3524" w14:textId="77777777" w:rsidR="00AA740C" w:rsidRPr="00950469" w:rsidRDefault="00AA740C" w:rsidP="00AA740C">
      <w:pPr>
        <w:pStyle w:val="SingleTxtG"/>
        <w:ind w:left="1701" w:firstLine="567"/>
      </w:pPr>
      <m:oMath>
        <m:r>
          <m:rPr>
            <m:sty m:val="p"/>
          </m:rPr>
          <w:rPr>
            <w:rFonts w:ascii="Cambria Math" w:hAnsi="Cambria Math"/>
            <w:szCs w:val="24"/>
          </w:rPr>
          <m:t>n</m:t>
        </m:r>
      </m:oMath>
      <w:r w:rsidRPr="00950469">
        <w:tab/>
        <w:t>is the pump speed, min</w:t>
      </w:r>
      <w:r w:rsidRPr="00950469">
        <w:rPr>
          <w:vertAlign w:val="superscript"/>
        </w:rPr>
        <w:t>-1</w:t>
      </w:r>
      <w:r w:rsidRPr="00950469">
        <w:t>.</w:t>
      </w:r>
    </w:p>
    <w:p w14:paraId="540F7547" w14:textId="77777777" w:rsidR="00AA740C" w:rsidRPr="00950469" w:rsidRDefault="00AA740C" w:rsidP="00AA740C">
      <w:pPr>
        <w:pStyle w:val="SingleTxtG"/>
        <w:keepNext/>
        <w:keepLines/>
        <w:ind w:left="2257" w:hanging="1123"/>
      </w:pPr>
      <w:r w:rsidRPr="00950469">
        <w:t>3.4.2.5.4.</w:t>
      </w:r>
      <w:r w:rsidRPr="00950469">
        <w:tab/>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950469">
        <w:t xml:space="preserve"> between the pump speed </w:t>
      </w:r>
      <m:oMath>
        <m:r>
          <m:rPr>
            <m:sty m:val="p"/>
          </m:rPr>
          <w:rPr>
            <w:rFonts w:ascii="Cambria Math" w:hAnsi="Cambria Math"/>
          </w:rPr>
          <m:t>n</m:t>
        </m:r>
      </m:oMath>
      <w:r w:rsidRPr="00950469">
        <w:t xml:space="preserve">, the pressure differential from pump inlet to pump outlet and the absolute pump outlet pressure shall be calculated </w:t>
      </w:r>
      <w:r w:rsidRPr="00950469">
        <w:rPr>
          <w:bCs/>
          <w:szCs w:val="24"/>
        </w:rPr>
        <w:t>using the following equation:</w:t>
      </w:r>
    </w:p>
    <w:p w14:paraId="7012FE68" w14:textId="77777777" w:rsidR="00AA740C" w:rsidRPr="00950469" w:rsidRDefault="00940570" w:rsidP="00AA740C">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23B6BEEA" w14:textId="77777777" w:rsidR="00AA740C" w:rsidRPr="00950469" w:rsidRDefault="00AA740C" w:rsidP="00AA740C">
      <w:pPr>
        <w:pStyle w:val="SingleTxtG"/>
        <w:ind w:left="1701" w:firstLine="567"/>
      </w:pPr>
      <w:r w:rsidRPr="00950469">
        <w:t>where:</w:t>
      </w:r>
    </w:p>
    <w:p w14:paraId="34C6D679" w14:textId="77777777" w:rsidR="00AA740C" w:rsidRPr="00950469" w:rsidRDefault="00940570" w:rsidP="00AA740C">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AA740C" w:rsidRPr="00950469">
        <w:rPr>
          <w:vertAlign w:val="subscript"/>
        </w:rPr>
        <w:tab/>
      </w:r>
      <w:r w:rsidR="00AA740C" w:rsidRPr="00950469">
        <w:t>is the correlation function;</w:t>
      </w:r>
    </w:p>
    <w:p w14:paraId="4B1EB407" w14:textId="77777777" w:rsidR="00AA740C" w:rsidRPr="00950469" w:rsidRDefault="00AA740C" w:rsidP="00AA740C">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950469">
        <w:tab/>
        <w:t>is the pressure differential from pump inlet to pump outlet,</w:t>
      </w:r>
      <w:r>
        <w:t xml:space="preserve"> </w:t>
      </w:r>
      <w:r w:rsidRPr="00950469">
        <w:t>kPa;</w:t>
      </w:r>
    </w:p>
    <w:p w14:paraId="73ED42BD" w14:textId="77777777" w:rsidR="00AA740C" w:rsidRPr="00950469" w:rsidRDefault="00AA740C" w:rsidP="00AA740C">
      <w:pPr>
        <w:pStyle w:val="SingleTxtG"/>
        <w:ind w:left="1701" w:firstLine="567"/>
      </w:pP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Pr="00950469">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Pr="00950469">
        <w:t>,</w:t>
      </w:r>
      <w:r>
        <w:t xml:space="preserve"> </w:t>
      </w:r>
      <w:r w:rsidRPr="00950469">
        <w:t>kPa.</w:t>
      </w:r>
    </w:p>
    <w:p w14:paraId="70263076" w14:textId="77777777" w:rsidR="00AA740C" w:rsidRPr="00950469" w:rsidRDefault="00AA740C" w:rsidP="00AA740C">
      <w:pPr>
        <w:pStyle w:val="SingleTxtG"/>
        <w:ind w:left="2268"/>
      </w:pPr>
      <w:r w:rsidRPr="00950469">
        <w:t>A linear least squares fit shall be performed to generate the calibration equations having the following form:</w:t>
      </w:r>
    </w:p>
    <w:p w14:paraId="041E1CFA" w14:textId="77777777" w:rsidR="00AA740C" w:rsidRPr="00950469" w:rsidRDefault="00940570" w:rsidP="00AA740C">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124A4AE9" w14:textId="77777777" w:rsidR="00AA740C" w:rsidRPr="00950469" w:rsidRDefault="00AA740C" w:rsidP="00AA740C">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472886F0" w14:textId="77777777" w:rsidR="00AA740C" w:rsidRPr="00950469" w:rsidRDefault="00AA740C" w:rsidP="00AA740C">
      <w:pPr>
        <w:pStyle w:val="SingleTxtG"/>
        <w:ind w:left="2268"/>
        <w:jc w:val="left"/>
      </w:pPr>
      <w:r w:rsidRPr="00950469">
        <w:t>where B and M are the slopes, and A and D</w:t>
      </w:r>
      <w:r w:rsidRPr="00950469">
        <w:rPr>
          <w:vertAlign w:val="subscript"/>
        </w:rPr>
        <w:t>0</w:t>
      </w:r>
      <w:r w:rsidRPr="00950469">
        <w:t xml:space="preserve"> are the intercepts of the lines.</w:t>
      </w:r>
    </w:p>
    <w:p w14:paraId="78CD8B29" w14:textId="77777777" w:rsidR="00AA740C" w:rsidRPr="00950469" w:rsidRDefault="00AA740C" w:rsidP="00AA740C">
      <w:pPr>
        <w:pStyle w:val="SingleTxtG"/>
        <w:ind w:left="2259" w:hanging="1125"/>
      </w:pPr>
      <w:r w:rsidRPr="00950469">
        <w:t>3.4.2.6.</w:t>
      </w:r>
      <w:r w:rsidRPr="00950469">
        <w:tab/>
        <w:t xml:space="preserve">A CVS system having multiple speeds shall be calibrated at each speed used. 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950469">
        <w:t xml:space="preserve"> shall increase as the pump flow range decreases.</w:t>
      </w:r>
    </w:p>
    <w:p w14:paraId="0060AC45" w14:textId="77777777" w:rsidR="00AA740C" w:rsidRPr="00950469" w:rsidRDefault="00AA740C" w:rsidP="00AA740C">
      <w:pPr>
        <w:pStyle w:val="SingleTxtG"/>
        <w:ind w:left="2259" w:hanging="1125"/>
      </w:pPr>
      <w:r w:rsidRPr="00950469">
        <w:t>3.4.2.7.</w:t>
      </w:r>
      <w:r w:rsidRPr="00950469">
        <w:tab/>
        <w:t xml:space="preserve">The calculated values from the equation shall be within 0.5 per cent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Values of </w:t>
      </w:r>
      <m:oMath>
        <m:r>
          <m:rPr>
            <m:sty m:val="p"/>
          </m:rPr>
          <w:rPr>
            <w:rFonts w:ascii="Cambria Math" w:hAnsi="Cambria Math"/>
          </w:rPr>
          <m:t>M</m:t>
        </m:r>
      </m:oMath>
      <w:r w:rsidRPr="00950469">
        <w:t xml:space="preserve"> will vary from one pump to another. A calibration shall be performed at initial installation and after major maintenance.</w:t>
      </w:r>
    </w:p>
    <w:p w14:paraId="17BD76A9" w14:textId="77777777" w:rsidR="00AA740C" w:rsidRPr="00950469" w:rsidRDefault="00AA740C" w:rsidP="00AA740C">
      <w:pPr>
        <w:pStyle w:val="SingleTxtG"/>
        <w:keepNext/>
        <w:ind w:left="2259" w:hanging="1125"/>
      </w:pPr>
      <w:r w:rsidRPr="00950469">
        <w:t>3.4.3.</w:t>
      </w:r>
      <w:r w:rsidRPr="00950469">
        <w:tab/>
        <w:t>Calibration of a critical flow venturi (CFV)</w:t>
      </w:r>
    </w:p>
    <w:p w14:paraId="5A7DEF96" w14:textId="77777777" w:rsidR="00AA740C" w:rsidRPr="00950469" w:rsidRDefault="00AA740C" w:rsidP="00AA740C">
      <w:pPr>
        <w:pStyle w:val="SingleTxtG"/>
        <w:keepNext/>
        <w:ind w:left="2259" w:hanging="1125"/>
      </w:pPr>
      <w:r w:rsidRPr="00950469">
        <w:t>3.4.3.1.</w:t>
      </w:r>
      <w:r w:rsidRPr="00950469">
        <w:tab/>
        <w:t>Calibration of a CFV is based upon the flow equation for a critical venturi:</w:t>
      </w:r>
    </w:p>
    <w:p w14:paraId="2C5D2C8F" w14:textId="77777777" w:rsidR="00AA740C" w:rsidRPr="00950469" w:rsidRDefault="00940570" w:rsidP="00AA740C">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0D83388D" w14:textId="77777777" w:rsidR="00AA740C" w:rsidRPr="00950469" w:rsidRDefault="00AA740C" w:rsidP="00AA740C">
      <w:pPr>
        <w:pStyle w:val="SingleTxtG"/>
        <w:ind w:left="1701" w:firstLine="567"/>
      </w:pPr>
      <w:r w:rsidRPr="00950469">
        <w:t>where:</w:t>
      </w:r>
    </w:p>
    <w:p w14:paraId="7E1D4173" w14:textId="77777777" w:rsidR="00AA740C" w:rsidRPr="00950469" w:rsidRDefault="00940570" w:rsidP="00AA740C">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A740C" w:rsidRPr="00950469">
        <w:tab/>
        <w:t>is the flow, m³/min;</w:t>
      </w:r>
    </w:p>
    <w:p w14:paraId="4364DCE0" w14:textId="77777777" w:rsidR="00AA740C" w:rsidRPr="00950469" w:rsidRDefault="00940570" w:rsidP="00AA740C">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AA740C" w:rsidRPr="00950469">
        <w:tab/>
        <w:t>is the calibration coefficient;</w:t>
      </w:r>
    </w:p>
    <w:p w14:paraId="0F7A6035" w14:textId="77777777" w:rsidR="00AA740C" w:rsidRPr="00950469" w:rsidRDefault="00AA740C" w:rsidP="00AA740C">
      <w:pPr>
        <w:pStyle w:val="SingleTxtG"/>
        <w:ind w:left="1701" w:firstLine="567"/>
      </w:pPr>
      <m:oMath>
        <m:r>
          <m:rPr>
            <m:sty m:val="p"/>
          </m:rPr>
          <w:rPr>
            <w:rFonts w:ascii="Cambria Math" w:hAnsi="Cambria Math"/>
            <w:szCs w:val="24"/>
          </w:rPr>
          <m:t>P</m:t>
        </m:r>
      </m:oMath>
      <w:r w:rsidRPr="00950469">
        <w:tab/>
        <w:t>is the absolute pressure, kPa;</w:t>
      </w:r>
    </w:p>
    <w:p w14:paraId="64C99B22" w14:textId="77777777" w:rsidR="00AA740C" w:rsidRPr="00950469" w:rsidRDefault="00AA740C" w:rsidP="00AA740C">
      <w:pPr>
        <w:pStyle w:val="SingleTxtG"/>
        <w:ind w:left="1701" w:firstLine="567"/>
      </w:pPr>
      <m:oMath>
        <m:r>
          <m:rPr>
            <m:sty m:val="p"/>
          </m:rPr>
          <w:rPr>
            <w:rFonts w:ascii="Cambria Math" w:hAnsi="Cambria Math"/>
            <w:szCs w:val="24"/>
          </w:rPr>
          <m:t>T</m:t>
        </m:r>
      </m:oMath>
      <w:r w:rsidRPr="00950469">
        <w:tab/>
        <w:t>is the absolute temperature, Kelvin (K).</w:t>
      </w:r>
    </w:p>
    <w:p w14:paraId="255144F0" w14:textId="77777777" w:rsidR="00AA740C" w:rsidRPr="00950469" w:rsidRDefault="00AA740C" w:rsidP="00AA740C">
      <w:pPr>
        <w:pStyle w:val="SingleTxtG"/>
        <w:ind w:left="1701" w:firstLine="567"/>
      </w:pPr>
      <w:r w:rsidRPr="00950469">
        <w:t>Gas flow is a function of inlet pressure and temperature.</w:t>
      </w:r>
    </w:p>
    <w:p w14:paraId="39CE8002" w14:textId="77777777" w:rsidR="00AA740C" w:rsidRPr="00950469" w:rsidRDefault="00AA740C" w:rsidP="00AA740C">
      <w:pPr>
        <w:pStyle w:val="SingleTxtG"/>
        <w:ind w:left="2268"/>
      </w:pPr>
      <w:r w:rsidRPr="00950469">
        <w:t>The calibration procedure described in paragraph</w:t>
      </w:r>
      <w:r>
        <w:t>s </w:t>
      </w:r>
      <w:r w:rsidRPr="00950469">
        <w:t>3.4.3.2. to 3.4.3.3.3.4. inclusive of this annex establishes the value of the calibration coefficient at measured values of pressure, temperature and air flow.</w:t>
      </w:r>
    </w:p>
    <w:p w14:paraId="421197E1" w14:textId="77777777" w:rsidR="00AA740C" w:rsidRPr="00950469" w:rsidRDefault="00AA740C" w:rsidP="00AA740C">
      <w:pPr>
        <w:pStyle w:val="SingleTxtG"/>
        <w:keepNext/>
        <w:ind w:left="2257" w:hanging="1123"/>
      </w:pPr>
      <w:r w:rsidRPr="00950469">
        <w:t>3.4.3.2.</w:t>
      </w:r>
      <w:r w:rsidRPr="00950469">
        <w:tab/>
      </w:r>
      <w:bookmarkStart w:id="214" w:name="_Hlk494978763"/>
      <w:r w:rsidRPr="00950469">
        <w:t xml:space="preserve">Measurements for flow calibration of a critical flow venturi are required and the following data shall be within the limits of </w:t>
      </w:r>
      <w:r>
        <w:t>accuracy</w:t>
      </w:r>
      <w:r w:rsidRPr="00950469">
        <w:t xml:space="preserve"> given:</w:t>
      </w:r>
      <w:bookmarkEnd w:id="214"/>
    </w:p>
    <w:p w14:paraId="37FC73B2" w14:textId="77777777" w:rsidR="00AA740C" w:rsidRPr="00950469" w:rsidRDefault="00AA740C" w:rsidP="00AA740C">
      <w:pPr>
        <w:pStyle w:val="SingleTxtG"/>
        <w:keepNext/>
        <w:tabs>
          <w:tab w:val="left" w:pos="6237"/>
        </w:tabs>
        <w:ind w:left="1692"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6AEF4F26" w14:textId="77777777" w:rsidR="00AA740C" w:rsidRPr="00950469" w:rsidRDefault="00AA740C" w:rsidP="00AA740C">
      <w:pPr>
        <w:pStyle w:val="SingleTxtG"/>
        <w:keepNext/>
        <w:tabs>
          <w:tab w:val="left" w:pos="6237"/>
        </w:tabs>
        <w:ind w:left="1692" w:firstLine="567"/>
        <w:rPr>
          <w:szCs w:val="24"/>
        </w:rPr>
      </w:pPr>
      <w:bookmarkStart w:id="215" w:name="_Hlk512864707"/>
      <w:r w:rsidRPr="00950469">
        <w:rPr>
          <w:szCs w:val="24"/>
        </w:rPr>
        <w:t>LFE air temperature, flow meter, ETI</w:t>
      </w:r>
      <w:r w:rsidRPr="00950469">
        <w:rPr>
          <w:szCs w:val="24"/>
        </w:rPr>
        <w:tab/>
        <w:t>±0.15 </w:t>
      </w:r>
      <w:r>
        <w:rPr>
          <w:szCs w:val="24"/>
        </w:rPr>
        <w:t>°C</w:t>
      </w:r>
      <w:r w:rsidRPr="00950469">
        <w:rPr>
          <w:szCs w:val="24"/>
        </w:rPr>
        <w:t>,</w:t>
      </w:r>
    </w:p>
    <w:p w14:paraId="79BC5CB0" w14:textId="77777777" w:rsidR="00AA740C" w:rsidRPr="00950469" w:rsidRDefault="00AA740C" w:rsidP="00AA740C">
      <w:pPr>
        <w:pStyle w:val="SingleTxtG"/>
        <w:keepNext/>
        <w:tabs>
          <w:tab w:val="left" w:pos="6237"/>
        </w:tabs>
        <w:ind w:left="1692" w:firstLine="567"/>
        <w:rPr>
          <w:szCs w:val="24"/>
        </w:rPr>
      </w:pPr>
      <w:r w:rsidRPr="00950469">
        <w:rPr>
          <w:szCs w:val="24"/>
        </w:rPr>
        <w:t>Pressure depression upstream of LFE, EPI</w:t>
      </w:r>
      <w:r w:rsidRPr="00950469">
        <w:rPr>
          <w:szCs w:val="24"/>
        </w:rPr>
        <w:tab/>
        <w:t>±0.01 kPa,</w:t>
      </w:r>
    </w:p>
    <w:p w14:paraId="4A3CBDC1" w14:textId="77777777" w:rsidR="00AA740C" w:rsidRPr="00950469" w:rsidRDefault="00AA740C" w:rsidP="00AA740C">
      <w:pPr>
        <w:pStyle w:val="SingleTxtG"/>
        <w:keepNext/>
        <w:tabs>
          <w:tab w:val="left" w:pos="6237"/>
        </w:tabs>
        <w:ind w:left="1692" w:firstLine="567"/>
        <w:rPr>
          <w:szCs w:val="24"/>
        </w:rPr>
      </w:pPr>
      <w:r w:rsidRPr="00950469">
        <w:rPr>
          <w:szCs w:val="24"/>
        </w:rPr>
        <w:t>Pressure drop across LFE matrix, EDP</w:t>
      </w:r>
      <w:r w:rsidRPr="00950469">
        <w:rPr>
          <w:szCs w:val="24"/>
        </w:rPr>
        <w:tab/>
        <w:t>±0.0015 kPa,</w:t>
      </w:r>
    </w:p>
    <w:p w14:paraId="17486BA9" w14:textId="77777777" w:rsidR="00AA740C" w:rsidRPr="00950469" w:rsidRDefault="00AA740C" w:rsidP="00AA740C">
      <w:pPr>
        <w:pStyle w:val="SingleTxtG"/>
        <w:keepNext/>
        <w:tabs>
          <w:tab w:val="left" w:pos="6237"/>
        </w:tabs>
        <w:ind w:left="1692" w:firstLine="567"/>
        <w:rPr>
          <w:szCs w:val="24"/>
        </w:rPr>
      </w:pPr>
      <w:r w:rsidRPr="00950469">
        <w:rPr>
          <w:szCs w:val="24"/>
        </w:rPr>
        <w:t>Air flow, Q</w:t>
      </w:r>
      <w:r w:rsidRPr="00950469">
        <w:rPr>
          <w:szCs w:val="24"/>
          <w:vertAlign w:val="subscript"/>
        </w:rPr>
        <w:t>s</w:t>
      </w:r>
      <w:r w:rsidRPr="00950469">
        <w:rPr>
          <w:szCs w:val="24"/>
        </w:rPr>
        <w:tab/>
        <w:t>±0.5 per cent,</w:t>
      </w:r>
    </w:p>
    <w:p w14:paraId="5056DE01" w14:textId="77777777" w:rsidR="00AA740C" w:rsidRPr="001136BF" w:rsidRDefault="00AA740C" w:rsidP="00AA740C">
      <w:pPr>
        <w:pStyle w:val="SingleTxtG"/>
        <w:keepNext/>
        <w:tabs>
          <w:tab w:val="left" w:pos="6237"/>
        </w:tabs>
        <w:ind w:left="1692" w:firstLine="567"/>
        <w:rPr>
          <w:szCs w:val="24"/>
          <w:lang w:val="fr-CH"/>
        </w:rPr>
      </w:pPr>
      <w:r w:rsidRPr="001136BF">
        <w:rPr>
          <w:szCs w:val="24"/>
          <w:lang w:val="fr-CH"/>
        </w:rPr>
        <w:t>CFV inlet depression, PPI</w:t>
      </w:r>
      <w:r w:rsidRPr="001136BF">
        <w:rPr>
          <w:szCs w:val="24"/>
          <w:lang w:val="fr-CH"/>
        </w:rPr>
        <w:tab/>
        <w:t>±0.02 kPa,</w:t>
      </w:r>
    </w:p>
    <w:p w14:paraId="2F8F9B44" w14:textId="77777777" w:rsidR="00AA740C" w:rsidRPr="00950469" w:rsidRDefault="00AA740C" w:rsidP="00AA740C">
      <w:pPr>
        <w:pStyle w:val="SingleTxtG"/>
        <w:tabs>
          <w:tab w:val="left" w:pos="6237"/>
        </w:tabs>
        <w:ind w:left="1692" w:firstLine="567"/>
      </w:pPr>
      <w:r w:rsidRPr="00950469">
        <w:rPr>
          <w:szCs w:val="24"/>
        </w:rPr>
        <w:t xml:space="preserve">Temperature at venturi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950469">
        <w:rPr>
          <w:szCs w:val="24"/>
        </w:rPr>
        <w:tab/>
        <w:t xml:space="preserve">±0.2 </w:t>
      </w:r>
      <w:r>
        <w:rPr>
          <w:szCs w:val="24"/>
        </w:rPr>
        <w:t>°C</w:t>
      </w:r>
      <w:r w:rsidRPr="00950469">
        <w:rPr>
          <w:szCs w:val="24"/>
        </w:rPr>
        <w:t>.</w:t>
      </w:r>
      <w:bookmarkEnd w:id="215"/>
    </w:p>
    <w:p w14:paraId="33443D72" w14:textId="77777777" w:rsidR="00AA740C" w:rsidRPr="00950469" w:rsidRDefault="00AA740C" w:rsidP="00AA740C">
      <w:pPr>
        <w:pStyle w:val="SingleTxtG"/>
        <w:ind w:left="2259" w:hanging="1125"/>
      </w:pPr>
      <w:r w:rsidRPr="00950469">
        <w:t>3.4.3.3.</w:t>
      </w:r>
      <w:r w:rsidRPr="00950469">
        <w:tab/>
        <w:t>The equipment shall be set up as shown in Figure A5/7 and checked for leaks. Any leaks between the flow-measuring device and the critical flow venturi will seriously affect the accuracy of the calibration and shall therefore be prevented.</w:t>
      </w:r>
    </w:p>
    <w:p w14:paraId="5BF60BAA" w14:textId="77777777" w:rsidR="00AA740C" w:rsidRPr="00950469" w:rsidRDefault="00AA740C" w:rsidP="00AA740C">
      <w:pPr>
        <w:pStyle w:val="Heading1"/>
      </w:pPr>
      <w:r w:rsidRPr="00950469">
        <w:t>Figure A5/7</w:t>
      </w:r>
    </w:p>
    <w:p w14:paraId="092A5D04" w14:textId="77777777" w:rsidR="00AA740C" w:rsidRPr="00446902" w:rsidRDefault="00AA740C" w:rsidP="00AA740C">
      <w:pPr>
        <w:pStyle w:val="Heading1"/>
        <w:spacing w:after="120"/>
        <w:rPr>
          <w:b/>
        </w:rPr>
      </w:pPr>
      <w:r w:rsidRPr="00446902">
        <w:rPr>
          <w:b/>
        </w:rPr>
        <w:t>CFV calibration configuration</w:t>
      </w:r>
    </w:p>
    <w:p w14:paraId="393F1747" w14:textId="77777777" w:rsidR="00AA740C" w:rsidRPr="00950469" w:rsidRDefault="00AA740C" w:rsidP="00AA740C">
      <w:pPr>
        <w:pStyle w:val="SingleTxtG"/>
        <w:rPr>
          <w:highlight w:val="green"/>
        </w:rPr>
      </w:pPr>
      <w:r w:rsidRPr="00950469">
        <w:rPr>
          <w:noProof/>
          <w:lang w:val="de-DE" w:eastAsia="zh-CN"/>
        </w:rPr>
        <mc:AlternateContent>
          <mc:Choice Requires="wpc">
            <w:drawing>
              <wp:inline distT="0" distB="0" distL="0" distR="0" wp14:anchorId="3743D262" wp14:editId="3FEABDC9">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808" y="113687"/>
                            <a:ext cx="6356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004E4" w14:textId="77777777" w:rsidR="00AA740C" w:rsidRPr="00F04982" w:rsidRDefault="00AA740C" w:rsidP="00AA740C">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437" y="950965"/>
                            <a:ext cx="186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C6909" w14:textId="77777777" w:rsidR="00AA740C" w:rsidRPr="00F04982" w:rsidRDefault="00AA740C" w:rsidP="00AA740C">
                              <w:pPr>
                                <w:rPr>
                                  <w:rFonts w:ascii="Arial" w:hAnsi="Arial" w:cs="Arial"/>
                                  <w:sz w:val="16"/>
                                  <w:szCs w:val="16"/>
                                </w:rPr>
                              </w:pPr>
                              <w:r w:rsidRPr="00F04982">
                                <w:rPr>
                                  <w:rFonts w:ascii="Arial" w:hAnsi="Arial" w:cs="Arial"/>
                                  <w:color w:val="24211D"/>
                                  <w:sz w:val="16"/>
                                  <w:szCs w:val="16"/>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31" y="1324210"/>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8FBC9" w14:textId="77777777" w:rsidR="00AA740C" w:rsidRPr="00F04982" w:rsidRDefault="00AA740C" w:rsidP="00AA740C">
                              <w:pPr>
                                <w:rPr>
                                  <w:rFonts w:ascii="Arial" w:hAnsi="Arial" w:cs="Arial"/>
                                  <w:sz w:val="16"/>
                                  <w:szCs w:val="16"/>
                                </w:rPr>
                              </w:pPr>
                              <w:r w:rsidRPr="00F04982">
                                <w:rPr>
                                  <w:rFonts w:ascii="Arial" w:hAnsi="Arial" w:cs="Arial"/>
                                  <w:color w:val="24211D"/>
                                  <w:sz w:val="16"/>
                                  <w:szCs w:val="16"/>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22" y="199857"/>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5720F" w14:textId="77777777" w:rsidR="00AA740C" w:rsidRPr="00F04982" w:rsidRDefault="00AA740C" w:rsidP="00AA740C">
                              <w:pPr>
                                <w:rPr>
                                  <w:rFonts w:ascii="Arial" w:hAnsi="Arial" w:cs="Arial"/>
                                  <w:sz w:val="16"/>
                                  <w:szCs w:val="16"/>
                                </w:rPr>
                              </w:pPr>
                              <w:r w:rsidRPr="00F04982">
                                <w:rPr>
                                  <w:rFonts w:ascii="Arial" w:hAnsi="Arial" w:cs="Arial"/>
                                  <w:color w:val="24211D"/>
                                  <w:sz w:val="16"/>
                                  <w:szCs w:val="16"/>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16" y="72345"/>
                            <a:ext cx="505459" cy="253364"/>
                          </a:xfrm>
                          <a:prstGeom prst="rect">
                            <a:avLst/>
                          </a:prstGeom>
                          <a:solidFill>
                            <a:srgbClr val="FFFFFF"/>
                          </a:solidFill>
                          <a:ln w="9525">
                            <a:solidFill>
                              <a:sysClr val="window" lastClr="FFFFFF">
                                <a:lumMod val="100000"/>
                                <a:lumOff val="0"/>
                              </a:sysClr>
                            </a:solidFill>
                            <a:miter lim="800000"/>
                            <a:headEnd/>
                            <a:tailEnd/>
                          </a:ln>
                        </wps:spPr>
                        <wps:txbx>
                          <w:txbxContent>
                            <w:p w14:paraId="011D890A" w14:textId="77777777" w:rsidR="00AA740C" w:rsidRPr="00712983" w:rsidRDefault="00AA740C" w:rsidP="00AA740C">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499" y="1034192"/>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633B2" w14:textId="77777777" w:rsidR="00AA740C" w:rsidRDefault="00AA740C" w:rsidP="00AA740C">
                              <w:pPr>
                                <w:rPr>
                                  <w:rFonts w:ascii="Arial" w:hAnsi="Arial" w:cs="Arial"/>
                                  <w:color w:val="24211D"/>
                                  <w:sz w:val="16"/>
                                  <w:szCs w:val="16"/>
                                </w:rPr>
                              </w:pPr>
                              <w:r w:rsidRPr="00F04982">
                                <w:rPr>
                                  <w:rFonts w:ascii="Arial" w:hAnsi="Arial" w:cs="Arial"/>
                                  <w:color w:val="24211D"/>
                                  <w:sz w:val="16"/>
                                  <w:szCs w:val="16"/>
                                </w:rPr>
                                <w:t>ETI</w:t>
                              </w:r>
                            </w:p>
                            <w:p w14:paraId="648A216F" w14:textId="77777777" w:rsidR="00AA740C" w:rsidRPr="00F04982" w:rsidRDefault="00AA740C" w:rsidP="00AA740C">
                              <w:pPr>
                                <w:rPr>
                                  <w:rFonts w:ascii="Arial" w:hAnsi="Arial" w:cs="Arial"/>
                                  <w:sz w:val="16"/>
                                  <w:szCs w:val="16"/>
                                </w:rPr>
                              </w:pPr>
                              <w:r>
                                <w:rPr>
                                  <w:rFonts w:ascii="Arial" w:hAnsi="Arial" w:cs="Arial"/>
                                  <w:color w:val="24211D"/>
                                  <w:sz w:val="16"/>
                                  <w:szCs w:val="16"/>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261" y="1924506"/>
                            <a:ext cx="43053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D4AF2" w14:textId="77777777" w:rsidR="00AA740C" w:rsidRPr="00712983" w:rsidRDefault="00AA740C" w:rsidP="00AA740C">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346" y="850894"/>
                            <a:ext cx="50863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4545F" w14:textId="77777777" w:rsidR="00AA740C" w:rsidRPr="00712983" w:rsidRDefault="00AA740C" w:rsidP="00AA740C">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02A58DEB" w14:textId="77777777" w:rsidR="00AA740C" w:rsidRPr="00712983" w:rsidRDefault="00AA740C" w:rsidP="00AA740C">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3743D262" id="Zeichenbereich 13387" o:spid="_x0000_s1314"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">
                <v:shape id="_x0000_s1315" type="#_x0000_t75" style="position:absolute;width:53638;height:34194;visibility:visible;mso-wrap-style:square">
                  <v:fill o:detectmouseclick="t"/>
                  <v:path o:connecttype="none"/>
                </v:shape>
                <v:shape id="Freeform 15" o:spid="_x0000_s1316"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317"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318"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319"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320"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" strokecolor="#24211d" strokeweight=".25pt"/>
                <v:line id="Line 20" o:spid="_x0000_s1321"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" strokecolor="#24211d" strokeweight=".25pt"/>
                <v:line id="Line 21" o:spid="_x0000_s1322"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" strokecolor="#24211d" strokeweight=".25pt"/>
                <v:line id="Line 22" o:spid="_x0000_s1323"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" strokecolor="#24211d" strokeweight=".25pt"/>
                <v:line id="Line 23" o:spid="_x0000_s1324"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" strokecolor="#24211d" strokeweight=".25pt"/>
                <v:line id="Line 24" o:spid="_x0000_s1325"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" strokecolor="#24211d" strokeweight=".25pt"/>
                <v:line id="Line 25" o:spid="_x0000_s1326"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" strokecolor="#24211d" strokeweight="0"/>
                <v:line id="Line 26" o:spid="_x0000_s1327"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" strokecolor="#24211d" strokeweight=".25pt"/>
                <v:line id="Line 27" o:spid="_x0000_s1328"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" strokecolor="#24211d" strokeweight=".25pt"/>
                <v:line id="Line 28" o:spid="_x0000_s1329"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" strokecolor="#24211d" strokeweight=".25pt"/>
                <v:line id="Line 29" o:spid="_x0000_s1330"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" strokecolor="#24211d" strokeweight="0"/>
                <v:line id="Line 30" o:spid="_x0000_s1331"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" strokecolor="#24211d" strokeweight=".25pt"/>
                <v:line id="Line 31" o:spid="_x0000_s1332"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" strokecolor="#24211d" strokeweight=".25pt"/>
                <v:line id="Line 32" o:spid="_x0000_s1333"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" strokecolor="#24211d" strokeweight=".25pt"/>
                <v:line id="Line 33" o:spid="_x0000_s1334"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" strokecolor="#24211d" strokeweight=".25pt"/>
                <v:line id="Line 34" o:spid="_x0000_s1335"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" strokecolor="#24211d" strokeweight=".25pt"/>
                <v:line id="Line 35" o:spid="_x0000_s1336"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" strokecolor="#24211d" strokeweight=".25pt"/>
                <v:line id="Line 36" o:spid="_x0000_s1337"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" strokecolor="#24211d" strokeweight=".25pt"/>
                <v:line id="Line 37" o:spid="_x0000_s1338"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Z0wwAAAN4AAAAPAAAAZHJzL2Rvd25yZXYueG1sRE9Na8JA&#10;EL0L/Q/LFHrTjaZo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L+r2dMMAAADeAAAADwAA&#10;AAAAAAAAAAAAAAAHAgAAZHJzL2Rvd25yZXYueG1sUEsFBgAAAAADAAMAtwAAAPcCAAAAAA==&#10;" strokecolor="#24211d" strokeweight=".25pt"/>
                <v:line id="Line 38" o:spid="_x0000_s1339"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PvwwAAAN4AAAAPAAAAZHJzL2Rvd25yZXYueG1sRE9Na8JA&#10;EL0L/Q/LFHrTjYZq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QKZT78MAAADeAAAADwAA&#10;AAAAAAAAAAAAAAAHAgAAZHJzL2Rvd25yZXYueG1sUEsFBgAAAAADAAMAtwAAAPcCAAAAAA==&#10;" strokecolor="#24211d" strokeweight=".25pt"/>
                <v:rect id="Rectangle 39" o:spid="_x0000_s1340"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" filled="f" strokecolor="#24211d" strokeweight=".25pt"/>
                <v:line id="Line 40" o:spid="_x0000_s1341"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" strokecolor="#24211d" strokeweight=".25pt"/>
                <v:line id="Line 41" o:spid="_x0000_s1342"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" strokecolor="#24211d" strokeweight=".25pt"/>
                <v:line id="Line 42" o:spid="_x0000_s1343"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" strokecolor="#24211d" strokeweight=".25pt"/>
                <v:line id="Line 43" o:spid="_x0000_s1344"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MKxgAAAN4AAAAPAAAAZHJzL2Rvd25yZXYueG1sRI9Bb8Iw&#10;DIXvk/YfIk/iNlLGNF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CNeDCsYAAADeAAAA&#10;DwAAAAAAAAAAAAAAAAAHAgAAZHJzL2Rvd25yZXYueG1sUEsFBgAAAAADAAMAtwAAAPoCAAAAAA==&#10;" strokecolor="#24211d" strokeweight=".25pt"/>
                <v:shape id="Freeform 44" o:spid="_x0000_s1345"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346"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jmxAAAAN4AAAAPAAAAZHJzL2Rvd25yZXYueG1sRE9Na8JA&#10;EL0L/Q/LFLyZTbTY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JdJuObEAAAA3gAAAA8A&#10;AAAAAAAAAAAAAAAABwIAAGRycy9kb3ducmV2LnhtbFBLBQYAAAAAAwADALcAAAD4AgAAAAA=&#10;" strokecolor="#24211d" strokeweight=".25pt"/>
                <v:rect id="Rectangle 46" o:spid="_x0000_s1347"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" fillcolor="#24211d" stroked="f"/>
                <v:line id="Line 47" o:spid="_x0000_s1348"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" strokecolor="#24211d" strokeweight=".25pt">
                  <v:stroke dashstyle="longDash"/>
                </v:line>
                <v:line id="Line 48" o:spid="_x0000_s1349"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" strokecolor="#24211d" strokeweight=".25pt"/>
                <v:line id="Line 49" o:spid="_x0000_s1350"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" strokecolor="#24211d" strokeweight=".25pt"/>
                <v:line id="Line 50" o:spid="_x0000_s1351"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" strokecolor="#24211d" strokeweight=".25pt"/>
                <v:line id="Line 51" o:spid="_x0000_s1352"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" strokecolor="#24211d" strokeweight=".25pt"/>
                <v:shape id="Freeform 52" o:spid="_x0000_s1353"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" path="m7,l,4,7,8e" filled="f" strokecolor="#24211d" strokeweight=".25pt">
                  <v:path arrowok="t" o:connecttype="custom" o:connectlocs="343501254,0;0,197171072;343501254,394342144" o:connectangles="0,0,0"/>
                </v:shape>
                <v:line id="Line 53" o:spid="_x0000_s1354"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XXxgAAAN4AAAAPAAAAZHJzL2Rvd25yZXYueG1sRI9Bb8Iw&#10;DIXvk/YfIk/iNlKGNl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jQ4V18YAAADeAAAA&#10;DwAAAAAAAAAAAAAAAAAHAgAAZHJzL2Rvd25yZXYueG1sUEsFBgAAAAADAAMAtwAAAPoCAAAAAA==&#10;" strokecolor="#24211d" strokeweight=".25pt"/>
                <v:shape id="Freeform 54" o:spid="_x0000_s1355"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356"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47xAAAAN4AAAAPAAAAZHJzL2Rvd25yZXYueG1sRE9Na8JA&#10;EL0L/Q/LFLyZTZTa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BKQLjvEAAAA3gAAAA8A&#10;AAAAAAAAAAAAAAAABwIAAGRycy9kb3ducmV2LnhtbFBLBQYAAAAAAwADALcAAAD4AgAAAAA=&#10;" strokecolor="#24211d" strokeweight=".25pt"/>
                <v:line id="Line 56" o:spid="_x0000_s1357"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" strokecolor="#24211d" strokeweight=".25pt"/>
                <v:line id="Line 57" o:spid="_x0000_s1358"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" strokecolor="#24211d" strokeweight=".25pt"/>
                <v:line id="Line 58" o:spid="_x0000_s1359"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" strokecolor="#24211d" strokeweight=".25pt"/>
                <v:shape id="Freeform 59" o:spid="_x0000_s1360"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361"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" strokecolor="#24211d" strokeweight=".25pt"/>
                <v:line id="Line 61" o:spid="_x0000_s1362"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" strokecolor="#24211d" strokeweight=".25pt"/>
                <v:line id="Line 62" o:spid="_x0000_s1363"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" strokecolor="#24211d" strokeweight=".25pt"/>
                <v:shape id="Freeform 63" o:spid="_x0000_s1364"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" path="m62,r38,l100,151,,151,,,39,e" filled="f" strokecolor="#24211d" strokeweight=".25pt">
                  <v:path arrowok="t" o:connecttype="custom" o:connectlocs="2147483646,0;2147483646,0;2147483646,2147483646;0,2147483646;0,0;1901756198,0" o:connectangles="0,0,0,0,0,0"/>
                </v:shape>
                <v:shape id="Freeform 64" o:spid="_x0000_s1365"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" path="m,l,,49,,,e" filled="f" strokecolor="#24211d" strokeweight=".25pt">
                  <v:path arrowok="t" o:connecttype="custom" o:connectlocs="0,0;0,0;2147483646,0;0,0" o:connectangles="0,0,0,0"/>
                </v:shape>
                <v:line id="Line 65" o:spid="_x0000_s1366"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" strokecolor="#24211d" strokeweight=".25pt"/>
                <v:line id="Line 66" o:spid="_x0000_s1367"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" strokecolor="#24211d" strokeweight=".25pt"/>
                <v:line id="Line 67" o:spid="_x0000_s1368"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lpwwAAAN4AAAAPAAAAZHJzL2Rvd25yZXYueG1sRE9Na8JA&#10;EL0X+h+WKfTWbKxi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PFnZacMAAADeAAAADwAA&#10;AAAAAAAAAAAAAAAHAgAAZHJzL2Rvd25yZXYueG1sUEsFBgAAAAADAAMAtwAAAPcCAAAAAA==&#10;" strokecolor="#24211d" strokeweight=".25pt"/>
                <v:line id="Line 68" o:spid="_x0000_s1369"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zywwAAAN4AAAAPAAAAZHJzL2Rvd25yZXYueG1sRE9Na8JA&#10;EL0X+h+WKfTWbKxo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UxV88sMAAADeAAAADwAA&#10;AAAAAAAAAAAAAAAHAgAAZHJzL2Rvd25yZXYueG1sUEsFBgAAAAADAAMAtwAAAPcCAAAAAA==&#10;" strokecolor="#24211d" strokeweight=".25pt"/>
                <v:line id="Line 69" o:spid="_x0000_s1370"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" strokecolor="#24211d" strokeweight=".25pt"/>
                <v:line id="Line 70" o:spid="_x0000_s1371"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" strokecolor="#24211d" strokeweight=".25pt"/>
                <v:line id="Line 71" o:spid="_x0000_s1372"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" strokecolor="#24211d" strokeweight=".25pt"/>
                <v:shape id="Freeform 72" o:spid="_x0000_s1373"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" path="m9,c9,5,5,9,,9e" filled="f" strokecolor="#24211d" strokeweight=".25pt">
                  <v:path arrowok="t" o:connecttype="custom" o:connectlocs="445408897,0;0,441448331" o:connectangles="0,0"/>
                </v:shape>
                <v:shape id="Freeform 73" o:spid="_x0000_s1374"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" path="m9,42c4,42,,39,,36l,e" filled="f" strokecolor="#24211d" strokeweight=".25pt">
                  <v:path arrowok="t" o:connecttype="custom" o:connectlocs="445408897,2065912870;0,1770783445;0,0" o:connectangles="0,0,0"/>
                </v:shape>
                <v:shape id="Freeform 74" o:spid="_x0000_s1375"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" path="m5,5c5,2,3,,,e" filled="f" strokecolor="#24211d" strokeweight=".25pt">
                  <v:path arrowok="t" o:connecttype="custom" o:connectlocs="250368054,244268752;0,0" o:connectangles="0,0"/>
                </v:shape>
                <v:shape id="Freeform 75" o:spid="_x0000_s1376"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" path="m,5c,2,2,,4,e" filled="f" strokecolor="#24211d" strokeweight=".25pt">
                  <v:path arrowok="t" o:connecttype="custom" o:connectlocs="0,244268752;195060094,0" o:connectangles="0,0"/>
                </v:shape>
                <v:shape id="Freeform 76" o:spid="_x0000_s1377"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" path="m,28c,13,12,,27,e" filled="f" strokecolor="#24211d" strokeweight=".25pt">
                  <v:path arrowok="t" o:connecttype="custom" o:connectlocs="0,1380186788;1310099897,0" o:connectangles="0,0"/>
                </v:shape>
                <v:shape id="Freeform 77" o:spid="_x0000_s1378"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" path="m28,28c28,13,15,,,e" filled="f" strokecolor="#24211d" strokeweight=".25pt">
                  <v:path arrowok="t" o:connecttype="custom" o:connectlocs="1365349219,1380186788;0,0" o:connectangles="0,0"/>
                </v:shape>
                <v:rect id="Rectangle 78" o:spid="_x0000_s1379"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" filled="f" strokecolor="#24211d" strokeweight=".25pt"/>
                <v:rect id="Rectangle 79" o:spid="_x0000_s1380"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" filled="f" strokecolor="#24211d" strokeweight=".25pt"/>
                <v:line id="Line 80" o:spid="_x0000_s1381"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" strokecolor="#24211d" strokeweight=".25pt"/>
                <v:line id="Line 81" o:spid="_x0000_s1382"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" strokecolor="#24211d" strokeweight=".25pt"/>
                <v:rect id="Rectangle 82" o:spid="_x0000_s1383"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" filled="f" strokecolor="#24211d" strokeweight=".25pt"/>
                <v:line id="Line 83" o:spid="_x0000_s1384"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" strokecolor="#24211d" strokeweight=".25pt"/>
                <v:line id="Line 84" o:spid="_x0000_s1385"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" strokecolor="#24211d" strokeweight=".25pt"/>
                <v:line id="Line 85" o:spid="_x0000_s1386"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" strokecolor="#24211d" strokeweight=".25pt"/>
                <v:line id="Line 86" o:spid="_x0000_s1387"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" strokecolor="#24211d" strokeweight=".25pt"/>
                <v:shape id="Freeform 87" o:spid="_x0000_s1388"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" path="m,c,3,2,5,5,5e" filled="f" strokecolor="#24211d" strokeweight=".25pt">
                  <v:path arrowok="t" o:connecttype="custom" o:connectlocs="0,0;241651536,253082679" o:connectangles="0,0"/>
                </v:shape>
                <v:shape id="Freeform 88" o:spid="_x0000_s1389"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" path="m,c,42,35,77,77,77e" filled="f" strokecolor="#24211d" strokeweight=".25pt">
                  <v:path arrowok="t" o:connecttype="custom" o:connectlocs="0,0;2147483646,2147483646" o:connectangles="0,0"/>
                </v:shape>
                <v:shape id="Freeform 89" o:spid="_x0000_s1390"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91"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" path="m,36c4,33,8,28,8,18,8,8,4,3,,e" filled="f" strokecolor="#24211d" strokeweight=".25pt">
                  <v:path arrowok="t" o:connecttype="custom" o:connectlocs="0,1774528931;390113044,887267916;0,0" o:connectangles="0,0,0"/>
                </v:shape>
                <v:line id="Line 91" o:spid="_x0000_s1392"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" strokecolor="#24211d" strokeweight=".25pt"/>
                <v:shape id="Freeform 93" o:spid="_x0000_s1393"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" path="m3,l,13,,24,24,133v2,9,5,16,13,23e" filled="f" strokecolor="#24211d" strokeweight=".25pt">
                  <v:path arrowok="t" o:connecttype="custom" o:connectlocs="146110702,0;0,640075200;0,1181673049;1168906079,2147483646;1802063823,2147483646" o:connectangles="0,0,0,0,0"/>
                </v:shape>
                <v:shape id="Freeform 94" o:spid="_x0000_s1394"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" path="m34,r3,13l37,24,13,133c11,142,7,149,,156e" filled="f" strokecolor="#24211d" strokeweight=".25pt">
                  <v:path arrowok="t" o:connecttype="custom" o:connectlocs="1655953121,0;1802063823,640075200;1802063823,1181673049;633157744,2147483646;0,2147483646" o:connectangles="0,0,0,0,0"/>
                </v:shape>
                <v:line id="Line 95" o:spid="_x0000_s1395"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" strokecolor="#24211d" strokeweight=".25pt"/>
                <v:rect id="Rectangle 102" o:spid="_x0000_s1396" style="position:absolute;left:25718;top:1136;width:63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" filled="f" stroked="f">
                  <v:textbox style="mso-fit-shape-to-text:t" inset="0,0,0,0">
                    <w:txbxContent>
                      <w:p w14:paraId="14F004E4" w14:textId="77777777" w:rsidR="00AA740C" w:rsidRPr="00F04982" w:rsidRDefault="00AA740C" w:rsidP="00AA740C">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v:textbox>
                </v:rect>
                <v:rect id="Rectangle 103" o:spid="_x0000_s1397" style="position:absolute;left:16034;top:9509;width:18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" filled="f" stroked="f">
                  <v:textbox style="mso-fit-shape-to-text:t" inset="0,0,0,0">
                    <w:txbxContent>
                      <w:p w14:paraId="0FBC6909" w14:textId="77777777" w:rsidR="00AA740C" w:rsidRPr="00F04982" w:rsidRDefault="00AA740C" w:rsidP="00AA740C">
                        <w:pPr>
                          <w:rPr>
                            <w:rFonts w:ascii="Arial" w:hAnsi="Arial" w:cs="Arial"/>
                            <w:sz w:val="16"/>
                            <w:szCs w:val="16"/>
                          </w:rPr>
                        </w:pPr>
                        <w:r w:rsidRPr="00F04982">
                          <w:rPr>
                            <w:rFonts w:ascii="Arial" w:hAnsi="Arial" w:cs="Arial"/>
                            <w:color w:val="24211D"/>
                            <w:sz w:val="16"/>
                            <w:szCs w:val="16"/>
                          </w:rPr>
                          <w:t>LFE</w:t>
                        </w:r>
                      </w:p>
                    </w:txbxContent>
                  </v:textbox>
                </v:rect>
                <v:rect id="Rectangle 104" o:spid="_x0000_s1398" style="position:absolute;left:5460;top:13242;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" filled="f" stroked="f">
                  <v:textbox style="mso-fit-shape-to-text:t" inset="0,0,0,0">
                    <w:txbxContent>
                      <w:p w14:paraId="5378FBC9" w14:textId="77777777" w:rsidR="00AA740C" w:rsidRPr="00F04982" w:rsidRDefault="00AA740C" w:rsidP="00AA740C">
                        <w:pPr>
                          <w:rPr>
                            <w:rFonts w:ascii="Arial" w:hAnsi="Arial" w:cs="Arial"/>
                            <w:sz w:val="16"/>
                            <w:szCs w:val="16"/>
                          </w:rPr>
                        </w:pPr>
                        <w:r w:rsidRPr="00F04982">
                          <w:rPr>
                            <w:rFonts w:ascii="Arial" w:hAnsi="Arial" w:cs="Arial"/>
                            <w:color w:val="24211D"/>
                            <w:sz w:val="16"/>
                            <w:szCs w:val="16"/>
                          </w:rPr>
                          <w:t>Thermometer</w:t>
                        </w:r>
                      </w:p>
                    </w:txbxContent>
                  </v:textbox>
                </v:rect>
                <v:rect id="Rectangle 106" o:spid="_x0000_s1399" style="position:absolute;left:3276;top:1998;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" filled="f" stroked="f">
                  <v:textbox style="mso-fit-shape-to-text:t" inset="0,0,0,0">
                    <w:txbxContent>
                      <w:p w14:paraId="7DE5720F" w14:textId="77777777" w:rsidR="00AA740C" w:rsidRPr="00F04982" w:rsidRDefault="00AA740C" w:rsidP="00AA740C">
                        <w:pPr>
                          <w:rPr>
                            <w:rFonts w:ascii="Arial" w:hAnsi="Arial" w:cs="Arial"/>
                            <w:sz w:val="16"/>
                            <w:szCs w:val="16"/>
                          </w:rPr>
                        </w:pPr>
                        <w:r w:rsidRPr="00F04982">
                          <w:rPr>
                            <w:rFonts w:ascii="Arial" w:hAnsi="Arial" w:cs="Arial"/>
                            <w:color w:val="24211D"/>
                            <w:sz w:val="16"/>
                            <w:szCs w:val="16"/>
                          </w:rPr>
                          <w:t>Filter</w:t>
                        </w:r>
                      </w:p>
                    </w:txbxContent>
                  </v:textbox>
                </v:rect>
                <v:rect id="Rectangle 107" o:spid="_x0000_s1400"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" fillcolor="#24211d" stroked="f" strokeweight=".25pt"/>
                <v:line id="Line 108" o:spid="_x0000_s1401"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" strokecolor="#24211d" strokeweight=".25pt">
                  <v:stroke endarrow="block" endarrowwidth="narrow"/>
                </v:line>
                <v:line id="Line 112" o:spid="_x0000_s1402"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" strokeweight=".25pt">
                  <v:stroke endarrow="block" endarrowwidth="narrow"/>
                </v:line>
                <v:shape id="Freeform 113" o:spid="_x0000_s1403"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" path="m38,l,,,21e" filled="f" strokecolor="#24211d" strokeweight=".25pt">
                  <v:stroke endarrow="block" endarrowwidth="narrow"/>
                  <v:path arrowok="t" o:connecttype="custom" o:connectlocs="1831371750,0;0,0;0,771823994" o:connectangles="0,0,0"/>
                </v:shape>
                <v:line id="Line 114" o:spid="_x0000_s1404"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" strokecolor="#24211d" strokeweight=".25pt">
                  <v:stroke dashstyle="longDash"/>
                </v:line>
                <v:shape id="Text Box 582" o:spid="_x0000_s1405" type="#_x0000_t202" style="position:absolute;left:13837;top:723;width:505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" strokecolor="white">
                  <v:textbox style="mso-fit-shape-to-text:t">
                    <w:txbxContent>
                      <w:p w14:paraId="011D890A" w14:textId="77777777" w:rsidR="00AA740C" w:rsidRPr="00712983" w:rsidRDefault="00AA740C" w:rsidP="00AA740C">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406" style="position:absolute;left:1364;top:10341;width:163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" filled="f" stroked="f">
                  <v:textbox style="mso-fit-shape-to-text:t" inset="0,0,0,0">
                    <w:txbxContent>
                      <w:p w14:paraId="70D633B2" w14:textId="77777777" w:rsidR="00AA740C" w:rsidRDefault="00AA740C" w:rsidP="00AA740C">
                        <w:pPr>
                          <w:rPr>
                            <w:rFonts w:ascii="Arial" w:hAnsi="Arial" w:cs="Arial"/>
                            <w:color w:val="24211D"/>
                            <w:sz w:val="16"/>
                            <w:szCs w:val="16"/>
                          </w:rPr>
                        </w:pPr>
                        <w:r w:rsidRPr="00F04982">
                          <w:rPr>
                            <w:rFonts w:ascii="Arial" w:hAnsi="Arial" w:cs="Arial"/>
                            <w:color w:val="24211D"/>
                            <w:sz w:val="16"/>
                            <w:szCs w:val="16"/>
                          </w:rPr>
                          <w:t>ETI</w:t>
                        </w:r>
                      </w:p>
                      <w:p w14:paraId="648A216F" w14:textId="77777777" w:rsidR="00AA740C" w:rsidRPr="00F04982" w:rsidRDefault="00AA740C" w:rsidP="00AA740C">
                        <w:pPr>
                          <w:rPr>
                            <w:rFonts w:ascii="Arial" w:hAnsi="Arial" w:cs="Arial"/>
                            <w:sz w:val="16"/>
                            <w:szCs w:val="16"/>
                          </w:rPr>
                        </w:pPr>
                        <w:r>
                          <w:rPr>
                            <w:rFonts w:ascii="Arial" w:hAnsi="Arial" w:cs="Arial"/>
                            <w:color w:val="24211D"/>
                            <w:sz w:val="16"/>
                            <w:szCs w:val="16"/>
                          </w:rPr>
                          <w:t>EPI</w:t>
                        </w:r>
                      </w:p>
                    </w:txbxContent>
                  </v:textbox>
                </v:rect>
                <v:shape id="Text Box 585" o:spid="_x0000_s1407" type="#_x0000_t202" style="position:absolute;left:36092;top:19245;width:430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" stroked="f">
                  <v:textbox style="mso-fit-shape-to-text:t">
                    <w:txbxContent>
                      <w:p w14:paraId="5F9D4AF2" w14:textId="77777777" w:rsidR="00AA740C" w:rsidRPr="00712983" w:rsidRDefault="00AA740C" w:rsidP="00AA740C">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408" type="#_x0000_t202" style="position:absolute;left:48193;top:8508;width:508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" stroked="f">
                  <v:textbox style="mso-fit-shape-to-text:t">
                    <w:txbxContent>
                      <w:p w14:paraId="2F84545F" w14:textId="77777777" w:rsidR="00AA740C" w:rsidRPr="00712983" w:rsidRDefault="00AA740C" w:rsidP="00AA740C">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02A58DEB" w14:textId="77777777" w:rsidR="00AA740C" w:rsidRPr="00712983" w:rsidRDefault="00AA740C" w:rsidP="00AA740C">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446CDACE" w14:textId="77777777" w:rsidR="00AA740C" w:rsidRPr="00950469" w:rsidRDefault="00AA740C" w:rsidP="00AA740C">
      <w:pPr>
        <w:pStyle w:val="SingleTxtG"/>
        <w:ind w:left="2268" w:hanging="1134"/>
      </w:pPr>
      <w:r w:rsidRPr="00950469">
        <w:t>3.4.3.3.1.</w:t>
      </w:r>
      <w:r w:rsidRPr="00950469">
        <w:tab/>
        <w:t>The variable-flow restrictor shall be set to the open position, the suction device shall be started and the system stabilized. Data from all instruments shall be collected.</w:t>
      </w:r>
    </w:p>
    <w:p w14:paraId="1F12ECC6" w14:textId="77777777" w:rsidR="00AA740C" w:rsidRPr="00950469" w:rsidRDefault="00AA740C" w:rsidP="00AA740C">
      <w:pPr>
        <w:pStyle w:val="SingleTxtG"/>
        <w:ind w:left="2268" w:hanging="1134"/>
      </w:pPr>
      <w:r w:rsidRPr="00950469">
        <w:t>3.4.3.3.2.</w:t>
      </w:r>
      <w:r w:rsidRPr="00950469">
        <w:tab/>
        <w:t>The flow restrictor shall be varied and at least eight readings across the critical flow range of the venturi shall be made.</w:t>
      </w:r>
    </w:p>
    <w:p w14:paraId="34123CE6" w14:textId="77777777" w:rsidR="00AA740C" w:rsidRPr="00950469" w:rsidRDefault="00AA740C" w:rsidP="00AA740C">
      <w:pPr>
        <w:pStyle w:val="SingleTxtG"/>
        <w:ind w:left="2268" w:hanging="1134"/>
      </w:pPr>
      <w:r w:rsidRPr="00950469">
        <w:t>3.4.3.3.3.</w:t>
      </w:r>
      <w:r w:rsidRPr="00950469">
        <w:tab/>
        <w:t xml:space="preserve">The data recorded during the calibration shall be used in the following calculation: </w:t>
      </w:r>
    </w:p>
    <w:p w14:paraId="3AB71CA5" w14:textId="77777777" w:rsidR="00AA740C" w:rsidRPr="00950469" w:rsidRDefault="00AA740C" w:rsidP="00AA740C">
      <w:pPr>
        <w:pStyle w:val="SingleTxtG"/>
        <w:ind w:left="2268" w:hanging="1134"/>
      </w:pPr>
      <w:r w:rsidRPr="00950469">
        <w:t>3.4.3.3.3.1.</w:t>
      </w:r>
      <w:r w:rsidRPr="00950469">
        <w:tab/>
        <w:t>The air flow rate Q</w:t>
      </w:r>
      <w:r w:rsidRPr="00950469">
        <w:rPr>
          <w:vertAlign w:val="subscript"/>
        </w:rPr>
        <w:t>s</w:t>
      </w:r>
      <w:r w:rsidRPr="00950469">
        <w:t xml:space="preserve"> at each test point shall be calculated from the flow meter data using the manufacturer's prescribed method.</w:t>
      </w:r>
    </w:p>
    <w:p w14:paraId="1DD2BEA9" w14:textId="77777777" w:rsidR="00AA740C" w:rsidRPr="00950469" w:rsidRDefault="00AA740C" w:rsidP="00AA740C">
      <w:pPr>
        <w:pStyle w:val="SingleTxtG"/>
        <w:keepNext/>
        <w:ind w:left="2268"/>
      </w:pPr>
      <w:r w:rsidRPr="00950469">
        <w:t>Values of the calibration coefficient shall be calculated for each test point:</w:t>
      </w:r>
    </w:p>
    <w:p w14:paraId="38E90F45" w14:textId="77777777" w:rsidR="00AA740C" w:rsidRPr="00950469" w:rsidRDefault="00940570" w:rsidP="00AA740C">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5FFB948B" w14:textId="77777777" w:rsidR="00AA740C" w:rsidRPr="00950469" w:rsidRDefault="00AA740C" w:rsidP="00AA740C">
      <w:pPr>
        <w:pStyle w:val="SingleTxtG"/>
        <w:ind w:left="1701" w:firstLine="567"/>
      </w:pPr>
      <w:r w:rsidRPr="00950469">
        <w:t>where:</w:t>
      </w:r>
    </w:p>
    <w:p w14:paraId="517E8777" w14:textId="77777777" w:rsidR="00AA740C" w:rsidRPr="00950469" w:rsidRDefault="00940570" w:rsidP="00AA740C">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A740C" w:rsidRPr="00950469">
        <w:tab/>
        <w:t>is the flow rate, m</w:t>
      </w:r>
      <w:r w:rsidR="00AA740C" w:rsidRPr="00950469">
        <w:rPr>
          <w:vertAlign w:val="superscript"/>
        </w:rPr>
        <w:t>3</w:t>
      </w:r>
      <w:r w:rsidR="00AA740C" w:rsidRPr="00950469">
        <w:t xml:space="preserve">/min at 273.15 K </w:t>
      </w:r>
      <w:r w:rsidR="00AA740C" w:rsidRPr="00950469">
        <w:rPr>
          <w:szCs w:val="24"/>
        </w:rPr>
        <w:t xml:space="preserve">(0 °C) </w:t>
      </w:r>
      <w:r w:rsidR="00AA740C" w:rsidRPr="00950469">
        <w:t>and 101.325, kPa;</w:t>
      </w:r>
    </w:p>
    <w:p w14:paraId="7E1FBA71" w14:textId="77777777" w:rsidR="00AA740C" w:rsidRPr="00950469" w:rsidRDefault="00940570" w:rsidP="00AA740C">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AA740C" w:rsidRPr="00950469">
        <w:tab/>
        <w:t xml:space="preserve">is the </w:t>
      </w:r>
      <w:r w:rsidR="00AA740C" w:rsidRPr="00950469">
        <w:rPr>
          <w:szCs w:val="24"/>
        </w:rPr>
        <w:t>temperature at the venturi inlet, Kelvin (K);</w:t>
      </w:r>
    </w:p>
    <w:p w14:paraId="22407591" w14:textId="77777777" w:rsidR="00AA740C" w:rsidRPr="00950469" w:rsidRDefault="00940570" w:rsidP="00AA740C">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AA740C" w:rsidRPr="00950469">
        <w:tab/>
        <w:t>is the absolute pressure at the venturi inlet, kPa.</w:t>
      </w:r>
    </w:p>
    <w:p w14:paraId="1DEB008A" w14:textId="77777777" w:rsidR="00AA740C" w:rsidRPr="00950469" w:rsidRDefault="00AA740C" w:rsidP="00AA740C">
      <w:pPr>
        <w:pStyle w:val="SingleTxtG"/>
        <w:ind w:left="2259" w:hanging="1125"/>
      </w:pPr>
      <w:r w:rsidRPr="00950469">
        <w:t>3.4.3.3.3.2.</w:t>
      </w:r>
      <w:r w:rsidRPr="00950469">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venturi inlet pressure P</w:t>
      </w:r>
      <w:r w:rsidRPr="00950469">
        <w:rPr>
          <w:vertAlign w:val="subscript"/>
        </w:rPr>
        <w:t>v</w:t>
      </w:r>
      <w:r w:rsidRPr="00950469">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decreases. 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be used for further calculations.</w:t>
      </w:r>
    </w:p>
    <w:p w14:paraId="5B805ED6" w14:textId="77777777" w:rsidR="00AA740C" w:rsidRPr="00950469" w:rsidRDefault="00AA740C" w:rsidP="00AA740C">
      <w:pPr>
        <w:pStyle w:val="SingleTxtG"/>
        <w:ind w:left="2259" w:hanging="1125"/>
      </w:pPr>
      <w:r w:rsidRPr="00950469">
        <w:t>3.4.3.3.3.3.</w:t>
      </w:r>
      <w:r w:rsidRPr="00950469">
        <w:tab/>
        <w:t xml:space="preserve">For a minimum of eight points in the critical region, an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and the standard deviation shall be calculated.</w:t>
      </w:r>
    </w:p>
    <w:p w14:paraId="66C31420" w14:textId="77777777" w:rsidR="00AA740C" w:rsidRPr="00950469" w:rsidRDefault="00AA740C" w:rsidP="00AA740C">
      <w:pPr>
        <w:pStyle w:val="SingleTxtG"/>
        <w:ind w:left="2259" w:hanging="1125"/>
        <w:rPr>
          <w:szCs w:val="24"/>
        </w:rPr>
      </w:pPr>
      <w:r w:rsidRPr="00950469">
        <w:rPr>
          <w:szCs w:val="24"/>
        </w:rPr>
        <w:t>3.4.3.3.3.4.</w:t>
      </w:r>
      <w:r w:rsidRPr="00950469">
        <w:rPr>
          <w:szCs w:val="24"/>
        </w:rPr>
        <w:tab/>
        <w:t>If the standard deviation exceeds 0.3 per</w:t>
      </w:r>
      <w:r>
        <w:rPr>
          <w:szCs w:val="24"/>
        </w:rPr>
        <w:t> </w:t>
      </w:r>
      <w:r w:rsidRPr="00950469">
        <w:rPr>
          <w:szCs w:val="24"/>
        </w:rPr>
        <w:t xml:space="preserve">cent of the </w:t>
      </w:r>
      <w:r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rPr>
          <w:szCs w:val="24"/>
        </w:rPr>
        <w:t>, corrective action shall be taken.</w:t>
      </w:r>
    </w:p>
    <w:p w14:paraId="64E80E67" w14:textId="77777777" w:rsidR="00AA740C" w:rsidRPr="00950469" w:rsidRDefault="00AA740C" w:rsidP="00AA740C">
      <w:pPr>
        <w:pStyle w:val="SingleTxtG"/>
        <w:keepNext/>
        <w:ind w:left="2259" w:hanging="1125"/>
      </w:pPr>
      <w:r w:rsidRPr="00950469">
        <w:t>3.4.4.</w:t>
      </w:r>
      <w:r w:rsidRPr="00950469">
        <w:tab/>
        <w:t>Calibration of a subsonic venturi (SSV)</w:t>
      </w:r>
    </w:p>
    <w:p w14:paraId="357D6C25" w14:textId="77777777" w:rsidR="00AA740C" w:rsidRPr="00950469" w:rsidRDefault="00AA740C" w:rsidP="00AA740C">
      <w:pPr>
        <w:pStyle w:val="SingleTxtG"/>
        <w:ind w:left="2259" w:hanging="1125"/>
        <w:rPr>
          <w:szCs w:val="24"/>
        </w:rPr>
      </w:pPr>
      <w:r w:rsidRPr="00950469">
        <w:rPr>
          <w:szCs w:val="24"/>
        </w:rPr>
        <w:t>3.4.4.1.</w:t>
      </w:r>
      <w:r w:rsidRPr="00950469">
        <w:rPr>
          <w:szCs w:val="24"/>
        </w:rPr>
        <w:tab/>
        <w:t>Calibration of the SSV is based upon the flow equation for a subsonic venturi. Gas flow is a function of inlet pressure and temperature, and the pressure drop between the SSV inlet and throat.</w:t>
      </w:r>
    </w:p>
    <w:p w14:paraId="27AAA268" w14:textId="77777777" w:rsidR="00AA740C" w:rsidRPr="00950469" w:rsidRDefault="00AA740C" w:rsidP="00AA740C">
      <w:pPr>
        <w:pStyle w:val="SingleTxtG"/>
        <w:keepNext/>
        <w:ind w:left="2259" w:hanging="1125"/>
        <w:rPr>
          <w:szCs w:val="24"/>
        </w:rPr>
      </w:pPr>
      <w:r w:rsidRPr="00950469">
        <w:rPr>
          <w:szCs w:val="24"/>
        </w:rPr>
        <w:t>3.4.4.2.</w:t>
      </w:r>
      <w:r w:rsidRPr="00950469">
        <w:rPr>
          <w:szCs w:val="24"/>
        </w:rPr>
        <w:tab/>
        <w:t>Data analysis</w:t>
      </w:r>
    </w:p>
    <w:p w14:paraId="582536E3" w14:textId="77777777" w:rsidR="00AA740C" w:rsidRPr="00950469" w:rsidRDefault="00AA740C" w:rsidP="00AA740C">
      <w:pPr>
        <w:pStyle w:val="SingleTxtG"/>
        <w:keepNext/>
        <w:ind w:left="2259" w:hanging="1125"/>
        <w:rPr>
          <w:szCs w:val="24"/>
        </w:rPr>
      </w:pPr>
      <w:r w:rsidRPr="00950469">
        <w:rPr>
          <w:szCs w:val="24"/>
        </w:rPr>
        <w:t>3.4.4.2.1.</w:t>
      </w:r>
      <w:r w:rsidRPr="00950469">
        <w:rPr>
          <w:szCs w:val="24"/>
        </w:rPr>
        <w:tab/>
        <w:t xml:space="preserve">The air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Pr="00950469">
        <w:rPr>
          <w:szCs w:val="24"/>
        </w:rPr>
        <w:t>, at each restriction setting (minimum 16 settings) shall be calculated in standard m</w:t>
      </w:r>
      <w:r w:rsidRPr="00950469">
        <w:rPr>
          <w:szCs w:val="24"/>
          <w:vertAlign w:val="superscript"/>
        </w:rPr>
        <w:t>3</w:t>
      </w:r>
      <w:r w:rsidRPr="00950469">
        <w:rPr>
          <w:szCs w:val="24"/>
        </w:rPr>
        <w:t xml:space="preserve">/s from the flow meter data using the manufacturer's prescribed method. The discharge coefficient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calculated from the calibration data for each setting </w:t>
      </w:r>
      <w:r w:rsidRPr="00950469">
        <w:rPr>
          <w:bCs/>
          <w:szCs w:val="24"/>
        </w:rPr>
        <w:t>using the following equation:</w:t>
      </w:r>
    </w:p>
    <w:p w14:paraId="26B78AC4" w14:textId="77777777" w:rsidR="00AA740C" w:rsidRPr="00950469" w:rsidRDefault="00940570" w:rsidP="00AA740C">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6A53550C" w14:textId="77777777" w:rsidR="00AA740C" w:rsidRPr="00950469" w:rsidRDefault="00AA740C" w:rsidP="00AA740C">
      <w:pPr>
        <w:pStyle w:val="SingleTxtG"/>
        <w:ind w:left="1701" w:firstLine="567"/>
        <w:rPr>
          <w:szCs w:val="24"/>
        </w:rPr>
      </w:pPr>
      <w:r w:rsidRPr="00950469">
        <w:rPr>
          <w:szCs w:val="24"/>
        </w:rPr>
        <w:t>where:</w:t>
      </w:r>
    </w:p>
    <w:p w14:paraId="19F29104" w14:textId="77777777" w:rsidR="00AA740C" w:rsidRPr="00950469" w:rsidRDefault="00AA740C" w:rsidP="00AA740C">
      <w:pPr>
        <w:pStyle w:val="SingleTxtG"/>
        <w:ind w:left="2835" w:hanging="567"/>
        <w:rPr>
          <w:szCs w:val="24"/>
        </w:rPr>
      </w:pPr>
      <w:r w:rsidRPr="00950469">
        <w:rPr>
          <w:szCs w:val="24"/>
        </w:rPr>
        <w:t>Q</w:t>
      </w:r>
      <w:r w:rsidRPr="00950469">
        <w:rPr>
          <w:szCs w:val="24"/>
          <w:vertAlign w:val="subscript"/>
        </w:rPr>
        <w:t>SSV</w:t>
      </w:r>
      <w:r w:rsidRPr="00950469">
        <w:rPr>
          <w:szCs w:val="24"/>
        </w:rPr>
        <w:tab/>
      </w:r>
      <w:r w:rsidRPr="00950469">
        <w:rPr>
          <w:szCs w:val="24"/>
        </w:rPr>
        <w:tab/>
        <w:t>is the airflow rate at standard conditions (101.325 kPa, 273.15 K (0 °C)), m</w:t>
      </w:r>
      <w:r w:rsidRPr="00950469">
        <w:rPr>
          <w:szCs w:val="24"/>
          <w:vertAlign w:val="superscript"/>
        </w:rPr>
        <w:t>3</w:t>
      </w:r>
      <w:r w:rsidRPr="00950469">
        <w:rPr>
          <w:szCs w:val="24"/>
        </w:rPr>
        <w:t>/s;</w:t>
      </w:r>
    </w:p>
    <w:p w14:paraId="09B21043" w14:textId="77777777" w:rsidR="00AA740C" w:rsidRPr="00950469" w:rsidRDefault="00AA740C" w:rsidP="00AA740C">
      <w:pPr>
        <w:pStyle w:val="SingleTxtG"/>
        <w:ind w:left="1701" w:firstLine="567"/>
        <w:rPr>
          <w:szCs w:val="24"/>
        </w:rPr>
      </w:pPr>
      <w:r w:rsidRPr="00950469">
        <w:rPr>
          <w:szCs w:val="24"/>
        </w:rPr>
        <w:t>T</w:t>
      </w:r>
      <w:r w:rsidRPr="00950469">
        <w:rPr>
          <w:szCs w:val="24"/>
        </w:rPr>
        <w:tab/>
        <w:t>is the temperature at the venturi inlet, Kelvin (K);</w:t>
      </w:r>
    </w:p>
    <w:p w14:paraId="0F268A99" w14:textId="77777777" w:rsidR="00AA740C" w:rsidRPr="00950469" w:rsidRDefault="00940570" w:rsidP="00AA740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A740C" w:rsidRPr="00950469">
        <w:rPr>
          <w:szCs w:val="24"/>
        </w:rPr>
        <w:tab/>
        <w:t>is the diameter of the SSV throat, m;</w:t>
      </w:r>
    </w:p>
    <w:p w14:paraId="549FC228" w14:textId="77777777" w:rsidR="00AA740C" w:rsidRPr="00950469" w:rsidRDefault="00AA740C" w:rsidP="00AA740C">
      <w:pPr>
        <w:pStyle w:val="SingleTxtG"/>
        <w:ind w:left="2835" w:hanging="567"/>
        <w:rPr>
          <w:szCs w:val="24"/>
        </w:rPr>
      </w:pPr>
      <w:r w:rsidRPr="00950469">
        <w:rPr>
          <w:szCs w:val="24"/>
        </w:rPr>
        <w:t>r</w:t>
      </w:r>
      <w:r w:rsidRPr="00950469">
        <w:rPr>
          <w:szCs w:val="24"/>
          <w:vertAlign w:val="subscript"/>
        </w:rPr>
        <w:t>p</w:t>
      </w:r>
      <w:r w:rsidRPr="00950469">
        <w:rPr>
          <w:szCs w:val="24"/>
        </w:rPr>
        <w:tab/>
        <w:t xml:space="preserve">is the ratio of the SSV throat pressure 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Pr="00950469">
        <w:rPr>
          <w:szCs w:val="24"/>
        </w:rPr>
        <w:t>;</w:t>
      </w:r>
    </w:p>
    <w:p w14:paraId="0FE869AD" w14:textId="77777777" w:rsidR="00AA740C" w:rsidRPr="00950469" w:rsidRDefault="00940570" w:rsidP="00AA740C">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AA740C" w:rsidRPr="00950469">
        <w:rPr>
          <w:szCs w:val="24"/>
        </w:rPr>
        <w:tab/>
        <w:t>is the ratio of the SSV throat diameter d</w:t>
      </w:r>
      <w:r w:rsidR="00AA740C" w:rsidRPr="00950469">
        <w:rPr>
          <w:szCs w:val="24"/>
          <w:vertAlign w:val="subscript"/>
        </w:rPr>
        <w:t>V</w:t>
      </w:r>
      <w:r w:rsidR="00AA740C" w:rsidRPr="00950469">
        <w:rPr>
          <w:szCs w:val="24"/>
        </w:rPr>
        <w:t xml:space="preserve"> to the inlet pipe inner diameter </w:t>
      </w:r>
      <m:oMath>
        <m:r>
          <m:rPr>
            <m:sty m:val="p"/>
          </m:rPr>
          <w:rPr>
            <w:rFonts w:ascii="Cambria Math" w:hAnsi="Cambria Math"/>
            <w:szCs w:val="24"/>
          </w:rPr>
          <m:t>D</m:t>
        </m:r>
      </m:oMath>
      <w:r w:rsidR="00AA740C" w:rsidRPr="00950469">
        <w:rPr>
          <w:szCs w:val="24"/>
        </w:rPr>
        <w:t>;</w:t>
      </w:r>
    </w:p>
    <w:p w14:paraId="622ACFF6" w14:textId="77777777" w:rsidR="00AA740C" w:rsidRPr="00950469" w:rsidRDefault="00940570" w:rsidP="00AA740C">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A740C" w:rsidRPr="00950469">
        <w:rPr>
          <w:szCs w:val="24"/>
        </w:rPr>
        <w:tab/>
        <w:t>is the discharge coefficient of the SSV;</w:t>
      </w:r>
    </w:p>
    <w:p w14:paraId="1F790076" w14:textId="77777777" w:rsidR="00AA740C" w:rsidRPr="00950469" w:rsidRDefault="00940570" w:rsidP="00AA740C">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A740C" w:rsidRPr="00950469">
        <w:rPr>
          <w:szCs w:val="24"/>
        </w:rPr>
        <w:tab/>
        <w:t>is the absolute pressure at venturi inlet, kPa.</w:t>
      </w:r>
    </w:p>
    <w:p w14:paraId="00137E85" w14:textId="77777777" w:rsidR="00AA740C" w:rsidRPr="00950469" w:rsidRDefault="00AA740C" w:rsidP="00AA740C">
      <w:pPr>
        <w:pStyle w:val="SingleTxtG"/>
        <w:ind w:left="2268"/>
        <w:rPr>
          <w:szCs w:val="24"/>
        </w:rPr>
      </w:pPr>
      <w:r w:rsidRPr="00950469">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plotted as a function of Reynolds number </w:t>
      </w:r>
      <m:oMath>
        <m:r>
          <m:rPr>
            <m:sty m:val="p"/>
          </m:rPr>
          <w:rPr>
            <w:rFonts w:ascii="Cambria Math" w:hAnsi="Cambria Math"/>
            <w:szCs w:val="24"/>
          </w:rPr>
          <m:t>Re</m:t>
        </m:r>
      </m:oMath>
      <w:r w:rsidRPr="00950469">
        <w:rPr>
          <w:szCs w:val="24"/>
        </w:rPr>
        <w:t xml:space="preserve"> at the SSV throat. The Reynolds number at the SSV throat shall be calculated using the following equation:</w:t>
      </w:r>
    </w:p>
    <w:p w14:paraId="06E96B05" w14:textId="77777777" w:rsidR="00AA740C" w:rsidRPr="00950469" w:rsidRDefault="00AA740C" w:rsidP="00AA740C">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43BB42DC" w14:textId="77777777" w:rsidR="00AA740C" w:rsidRPr="00950469" w:rsidRDefault="00AA740C" w:rsidP="00AA740C">
      <w:pPr>
        <w:pStyle w:val="SingleTxtG"/>
        <w:ind w:left="2268"/>
        <w:rPr>
          <w:szCs w:val="24"/>
        </w:rPr>
      </w:pPr>
      <w:r w:rsidRPr="00950469">
        <w:rPr>
          <w:szCs w:val="24"/>
        </w:rPr>
        <w:t>where:</w:t>
      </w:r>
    </w:p>
    <w:p w14:paraId="0200C138" w14:textId="77777777" w:rsidR="00AA740C" w:rsidRPr="00950469" w:rsidRDefault="00AA740C" w:rsidP="00AA740C">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720133B1" w14:textId="77777777" w:rsidR="00AA740C" w:rsidRPr="00950469" w:rsidRDefault="00940570" w:rsidP="00AA740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AA740C" w:rsidRPr="0095046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AA740C" w:rsidRPr="00950469">
        <w:rPr>
          <w:szCs w:val="24"/>
        </w:rPr>
        <w:t>;</w:t>
      </w:r>
    </w:p>
    <w:p w14:paraId="33290FE7" w14:textId="77777777" w:rsidR="00AA740C" w:rsidRPr="00950469" w:rsidRDefault="00940570" w:rsidP="00AA740C">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AA740C" w:rsidRPr="00950469">
        <w:rPr>
          <w:szCs w:val="24"/>
        </w:rPr>
        <w:tab/>
        <w:t>is the airflow rate at standard conditions (101.325 kPa, 273.15 K (0 °C)), m</w:t>
      </w:r>
      <w:r w:rsidR="00AA740C" w:rsidRPr="00950469">
        <w:rPr>
          <w:szCs w:val="24"/>
          <w:vertAlign w:val="superscript"/>
        </w:rPr>
        <w:t>3</w:t>
      </w:r>
      <w:r w:rsidR="00AA740C" w:rsidRPr="00950469">
        <w:rPr>
          <w:szCs w:val="24"/>
        </w:rPr>
        <w:t>/s;</w:t>
      </w:r>
    </w:p>
    <w:p w14:paraId="4953F266" w14:textId="77777777" w:rsidR="00AA740C" w:rsidRPr="00950469" w:rsidRDefault="00940570" w:rsidP="00AA740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A740C" w:rsidRPr="00950469">
        <w:rPr>
          <w:szCs w:val="24"/>
        </w:rPr>
        <w:tab/>
        <w:t>is the diameter of the SSV throat, m;</w:t>
      </w:r>
    </w:p>
    <w:p w14:paraId="348718F5" w14:textId="77777777" w:rsidR="00AA740C" w:rsidRPr="00950469" w:rsidRDefault="00AA740C" w:rsidP="00AA740C">
      <w:pPr>
        <w:pStyle w:val="SingleTxtG"/>
        <w:ind w:left="1701" w:firstLine="567"/>
        <w:rPr>
          <w:szCs w:val="24"/>
        </w:rPr>
      </w:pPr>
      <m:oMath>
        <m:r>
          <m:rPr>
            <m:sty m:val="p"/>
          </m:rPr>
          <w:rPr>
            <w:rFonts w:ascii="Cambria Math" w:hAnsi="Cambria Math"/>
            <w:szCs w:val="24"/>
          </w:rPr>
          <m:t>μ</m:t>
        </m:r>
      </m:oMath>
      <w:r w:rsidRPr="00950469">
        <w:rPr>
          <w:szCs w:val="24"/>
        </w:rPr>
        <w:tab/>
        <w:t>is the absolute or dynamic viscosity of the gas, kg/ms;</w:t>
      </w:r>
    </w:p>
    <w:p w14:paraId="3DD54A0B" w14:textId="77777777" w:rsidR="00AA740C" w:rsidRPr="00950469" w:rsidRDefault="00AA740C" w:rsidP="00AA740C">
      <w:pPr>
        <w:pStyle w:val="SingleTxtG"/>
        <w:ind w:left="1701" w:firstLine="567"/>
        <w:rPr>
          <w:szCs w:val="24"/>
          <w:vertAlign w:val="superscript"/>
        </w:rPr>
      </w:pPr>
      <m:oMath>
        <m:r>
          <m:rPr>
            <m:sty m:val="p"/>
          </m:rPr>
          <w:rPr>
            <w:rFonts w:ascii="Cambria Math"/>
            <w:szCs w:val="24"/>
          </w:rPr>
          <m:t>b</m:t>
        </m:r>
      </m:oMath>
      <w:r w:rsidRPr="00950469">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Pr="00950469">
        <w:rPr>
          <w:szCs w:val="24"/>
        </w:rPr>
        <w:t xml:space="preserve"> (empirical constant), kg/ms K</w:t>
      </w:r>
      <w:r w:rsidRPr="00950469">
        <w:rPr>
          <w:szCs w:val="24"/>
          <w:vertAlign w:val="superscript"/>
        </w:rPr>
        <w:t>0.5</w:t>
      </w:r>
      <w:r w:rsidRPr="00950469">
        <w:rPr>
          <w:szCs w:val="24"/>
        </w:rPr>
        <w:t>;</w:t>
      </w:r>
    </w:p>
    <w:p w14:paraId="3A865612" w14:textId="77777777" w:rsidR="00AA740C" w:rsidRPr="00950469" w:rsidRDefault="00AA740C" w:rsidP="00AA740C">
      <w:pPr>
        <w:pStyle w:val="SingleTxtG"/>
        <w:ind w:left="1701" w:firstLine="567"/>
        <w:rPr>
          <w:szCs w:val="24"/>
        </w:rPr>
      </w:pPr>
      <m:oMath>
        <m:r>
          <m:rPr>
            <m:sty m:val="p"/>
          </m:rPr>
          <w:rPr>
            <w:rFonts w:ascii="Cambria Math"/>
            <w:szCs w:val="24"/>
          </w:rPr>
          <m:t>S</m:t>
        </m:r>
      </m:oMath>
      <w:r w:rsidRPr="00950469">
        <w:rPr>
          <w:szCs w:val="24"/>
        </w:rPr>
        <w:tab/>
        <w:t>is 110.4 (empirical constant), Kelvin (K).</w:t>
      </w:r>
    </w:p>
    <w:p w14:paraId="4EA0D4B8" w14:textId="77777777" w:rsidR="00AA740C" w:rsidRPr="00950469" w:rsidRDefault="00AA740C" w:rsidP="00AA740C">
      <w:pPr>
        <w:pStyle w:val="SingleTxtG"/>
        <w:ind w:left="2268" w:hanging="1134"/>
      </w:pPr>
      <w:r w:rsidRPr="00950469">
        <w:t>3.4.4.2.2.</w:t>
      </w:r>
      <w:r w:rsidRPr="00950469">
        <w:tab/>
        <w:t>Because Q</w:t>
      </w:r>
      <w:r w:rsidRPr="00950469">
        <w:rPr>
          <w:vertAlign w:val="subscript"/>
        </w:rPr>
        <w:t>SSV</w:t>
      </w:r>
      <w:r w:rsidRPr="00950469">
        <w:t xml:space="preserve"> is an input to the Re equation, the calculations shall be started with an initial </w:t>
      </w:r>
      <w:r>
        <w:t>estimate</w:t>
      </w:r>
      <w:r w:rsidRPr="00950469">
        <w:t xml:space="preserve"> for Q</w:t>
      </w:r>
      <w:r w:rsidRPr="00950469">
        <w:rPr>
          <w:vertAlign w:val="subscript"/>
        </w:rPr>
        <w:t>SSV</w:t>
      </w:r>
      <w:r w:rsidRPr="00950469">
        <w:t xml:space="preserve"> or C</w:t>
      </w:r>
      <w:r w:rsidRPr="00950469">
        <w:rPr>
          <w:vertAlign w:val="subscript"/>
        </w:rPr>
        <w:t>d</w:t>
      </w:r>
      <w:r w:rsidRPr="00950469">
        <w:t xml:space="preserve"> of the calibration venturi, and repeated until Q</w:t>
      </w:r>
      <w:r w:rsidRPr="00950469">
        <w:rPr>
          <w:vertAlign w:val="subscript"/>
        </w:rPr>
        <w:t>SSV</w:t>
      </w:r>
      <w:r w:rsidRPr="00950469">
        <w:t xml:space="preserve"> converges. The convergence method shall be accurate to at least 0.1 per</w:t>
      </w:r>
      <w:r>
        <w:t> </w:t>
      </w:r>
      <w:r w:rsidRPr="00950469">
        <w:t xml:space="preserve">cent. </w:t>
      </w:r>
    </w:p>
    <w:p w14:paraId="0B0D6B11" w14:textId="77777777" w:rsidR="00AA740C" w:rsidRPr="00950469" w:rsidRDefault="00AA740C" w:rsidP="00AA740C">
      <w:pPr>
        <w:pStyle w:val="SingleTxtG"/>
        <w:ind w:left="2268" w:hanging="1134"/>
      </w:pPr>
      <w:r w:rsidRPr="00950469">
        <w:t>3.4.4.2.3.</w:t>
      </w:r>
      <w:r w:rsidRPr="00950469">
        <w:tab/>
        <w:t>For a minimum of sixteen points in the region of subsonic flow, the calculated values of C</w:t>
      </w:r>
      <w:r w:rsidRPr="00950469">
        <w:rPr>
          <w:vertAlign w:val="subscript"/>
        </w:rPr>
        <w:t>d</w:t>
      </w:r>
      <w:r w:rsidRPr="00950469">
        <w:t xml:space="preserve"> from the resulting calibration curve fit equation shall be within ±0.5 per</w:t>
      </w:r>
      <w:r>
        <w:t> </w:t>
      </w:r>
      <w:r w:rsidRPr="00950469">
        <w:t>cent of the measured C</w:t>
      </w:r>
      <w:r w:rsidRPr="00950469">
        <w:rPr>
          <w:vertAlign w:val="subscript"/>
        </w:rPr>
        <w:t>d</w:t>
      </w:r>
      <w:r w:rsidRPr="00950469">
        <w:t xml:space="preserve"> for each calibration point.</w:t>
      </w:r>
    </w:p>
    <w:p w14:paraId="1CD124F3" w14:textId="77777777" w:rsidR="00AA740C" w:rsidRPr="00950469" w:rsidRDefault="00AA740C" w:rsidP="00AA740C">
      <w:pPr>
        <w:pStyle w:val="SingleTxtG"/>
        <w:keepNext/>
        <w:ind w:left="2268" w:hanging="1134"/>
      </w:pPr>
      <w:bookmarkStart w:id="216" w:name="_Toc284587088"/>
      <w:bookmarkStart w:id="217" w:name="_Toc284587339"/>
      <w:r w:rsidRPr="00950469">
        <w:t>3.4.5.</w:t>
      </w:r>
      <w:r w:rsidRPr="00950469">
        <w:tab/>
        <w:t>Calibration of an ultrasonic flow meter (UFM)</w:t>
      </w:r>
    </w:p>
    <w:p w14:paraId="1E83337B" w14:textId="77777777" w:rsidR="00AA740C" w:rsidRPr="00950469" w:rsidRDefault="00AA740C" w:rsidP="00AA740C">
      <w:pPr>
        <w:pStyle w:val="SingleTxtG"/>
        <w:ind w:left="2268" w:hanging="1134"/>
      </w:pPr>
      <w:r w:rsidRPr="00950469">
        <w:t>3.4.5.1.</w:t>
      </w:r>
      <w:r w:rsidRPr="00950469">
        <w:tab/>
        <w:t>The UFM shall be calibrated against a suitable reference flow meter.</w:t>
      </w:r>
    </w:p>
    <w:p w14:paraId="2A5AA7D0" w14:textId="77777777" w:rsidR="00AA740C" w:rsidRPr="00950469" w:rsidRDefault="00AA740C" w:rsidP="00AA740C">
      <w:pPr>
        <w:pStyle w:val="SingleTxtG"/>
        <w:ind w:left="2268" w:hanging="1134"/>
      </w:pPr>
      <w:r w:rsidRPr="00950469">
        <w:t>3.4.5.2.</w:t>
      </w:r>
      <w:r w:rsidRPr="00950469">
        <w:tab/>
        <w:t>The UFM shall be calibrated in the CVS configuration that will be used in the test cell (diluted exhaust piping, suction device) and checked for leaks. See Figure A5/8.</w:t>
      </w:r>
    </w:p>
    <w:p w14:paraId="72E49DE4" w14:textId="77777777" w:rsidR="00AA740C" w:rsidRPr="00950469" w:rsidRDefault="00AA740C" w:rsidP="00AA740C">
      <w:pPr>
        <w:pStyle w:val="SingleTxtG"/>
        <w:ind w:left="2268" w:hanging="1134"/>
      </w:pPr>
      <w:r w:rsidRPr="00950469">
        <w:t>3.4.5.3.</w:t>
      </w:r>
      <w:r w:rsidRPr="00950469">
        <w:tab/>
        <w:t>A heater shall be installed to condition the calibration flow in the event that the UFM system does not include a heat exchanger.</w:t>
      </w:r>
    </w:p>
    <w:p w14:paraId="478A3108" w14:textId="77777777" w:rsidR="00AA740C" w:rsidRPr="00950469" w:rsidRDefault="00AA740C" w:rsidP="00AA740C">
      <w:pPr>
        <w:pStyle w:val="SingleTxtG"/>
        <w:ind w:left="2268" w:hanging="1134"/>
      </w:pPr>
      <w:r w:rsidRPr="00950469">
        <w:t>3.4.5.4.</w:t>
      </w:r>
      <w:r w:rsidRPr="00950469">
        <w:tab/>
        <w:t>For each CVS flow setting that will be used, the calibration shall be performed at temperatures from room temperature to the maximum that will be experienced during vehicle testing.</w:t>
      </w:r>
    </w:p>
    <w:p w14:paraId="1B87EDD4" w14:textId="77777777" w:rsidR="00AA740C" w:rsidRPr="00950469" w:rsidRDefault="00AA740C" w:rsidP="00AA740C">
      <w:pPr>
        <w:pStyle w:val="SingleTxtG"/>
        <w:ind w:left="2268" w:hanging="1134"/>
      </w:pPr>
      <w:r w:rsidRPr="00950469">
        <w:t>3.4.5.5.</w:t>
      </w:r>
      <w:r w:rsidRPr="00950469">
        <w:tab/>
        <w:t>The manufacturer's recommended procedure shall be followed for calibrating the electronic portions (temperature (T) and pressure (P) sensors) of the UFM.</w:t>
      </w:r>
    </w:p>
    <w:p w14:paraId="48BBA366" w14:textId="77777777" w:rsidR="00AA740C" w:rsidRPr="00950469" w:rsidRDefault="00AA740C" w:rsidP="00AA740C">
      <w:pPr>
        <w:pStyle w:val="SingleTxtG"/>
        <w:ind w:left="2268" w:hanging="1134"/>
      </w:pPr>
      <w:r w:rsidRPr="00950469">
        <w:t>3.4.5.6.</w:t>
      </w:r>
      <w:r w:rsidRPr="00950469">
        <w:tab/>
      </w:r>
      <w:bookmarkStart w:id="218" w:name="_Hlk494978923"/>
      <w:r w:rsidRPr="00950469">
        <w:t xml:space="preserve">Measurements for flow calibration of the ultrasonic flow meter are required and the following data (in the case that a laminar flow element is used) shall be found within the limits of </w:t>
      </w:r>
      <w:r>
        <w:t>accuracy</w:t>
      </w:r>
      <w:r w:rsidRPr="00950469">
        <w:t xml:space="preserve"> given:</w:t>
      </w:r>
      <w:bookmarkEnd w:id="218"/>
    </w:p>
    <w:p w14:paraId="61786189" w14:textId="77777777" w:rsidR="00AA740C" w:rsidRPr="00950469" w:rsidRDefault="00AA740C" w:rsidP="00AA740C">
      <w:pPr>
        <w:pStyle w:val="SingleTxtG"/>
        <w:tabs>
          <w:tab w:val="left" w:pos="6237"/>
        </w:tabs>
        <w:ind w:left="2268"/>
        <w:rPr>
          <w:szCs w:val="24"/>
        </w:rPr>
      </w:pPr>
      <w:r w:rsidRPr="00950469">
        <w:t>B</w:t>
      </w:r>
      <w:r w:rsidRPr="00950469">
        <w:rPr>
          <w:szCs w:val="24"/>
        </w:rPr>
        <w:t xml:space="preserve">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6242AAAC" w14:textId="77777777" w:rsidR="00AA740C" w:rsidRPr="00950469" w:rsidRDefault="00AA740C" w:rsidP="00AA740C">
      <w:pPr>
        <w:pStyle w:val="SingleTxtG"/>
        <w:tabs>
          <w:tab w:val="left" w:pos="6237"/>
        </w:tabs>
        <w:ind w:left="2268"/>
        <w:rPr>
          <w:szCs w:val="24"/>
        </w:rPr>
      </w:pPr>
      <w:bookmarkStart w:id="219" w:name="_Hlk512864843"/>
      <w:r w:rsidRPr="00950469">
        <w:rPr>
          <w:szCs w:val="24"/>
        </w:rPr>
        <w:t>LFE air temperature, flow meter, ETI</w:t>
      </w:r>
      <w:r w:rsidRPr="00950469">
        <w:rPr>
          <w:szCs w:val="24"/>
        </w:rPr>
        <w:tab/>
        <w:t>±0.15 </w:t>
      </w:r>
      <w:r>
        <w:rPr>
          <w:szCs w:val="24"/>
        </w:rPr>
        <w:t>°C</w:t>
      </w:r>
      <w:r w:rsidRPr="00950469">
        <w:rPr>
          <w:szCs w:val="24"/>
        </w:rPr>
        <w:t>,</w:t>
      </w:r>
    </w:p>
    <w:p w14:paraId="329A6386" w14:textId="77777777" w:rsidR="00AA740C" w:rsidRPr="00950469" w:rsidRDefault="00AA740C" w:rsidP="00AA740C">
      <w:pPr>
        <w:pStyle w:val="SingleTxtG"/>
        <w:tabs>
          <w:tab w:val="left" w:pos="6237"/>
        </w:tabs>
        <w:ind w:left="2268"/>
        <w:rPr>
          <w:szCs w:val="24"/>
        </w:rPr>
      </w:pPr>
      <w:r w:rsidRPr="00950469">
        <w:rPr>
          <w:szCs w:val="24"/>
        </w:rPr>
        <w:t>Pressure depression upstream of LFE, EPI</w:t>
      </w:r>
      <w:r w:rsidRPr="00950469">
        <w:rPr>
          <w:szCs w:val="24"/>
        </w:rPr>
        <w:tab/>
        <w:t>±0.01 kPa,</w:t>
      </w:r>
    </w:p>
    <w:p w14:paraId="67E8D9C1" w14:textId="77777777" w:rsidR="00AA740C" w:rsidRPr="00950469" w:rsidRDefault="00AA740C" w:rsidP="00AA740C">
      <w:pPr>
        <w:pStyle w:val="SingleTxtG"/>
        <w:tabs>
          <w:tab w:val="left" w:pos="6237"/>
        </w:tabs>
        <w:ind w:left="2268"/>
        <w:rPr>
          <w:szCs w:val="24"/>
        </w:rPr>
      </w:pPr>
      <w:r w:rsidRPr="00950469">
        <w:rPr>
          <w:szCs w:val="24"/>
        </w:rPr>
        <w:t xml:space="preserve">Pressure drop across (EDP) LFE matrix </w:t>
      </w:r>
      <w:r w:rsidRPr="00950469">
        <w:rPr>
          <w:szCs w:val="24"/>
        </w:rPr>
        <w:tab/>
        <w:t>±0.0015 kPa,</w:t>
      </w:r>
    </w:p>
    <w:p w14:paraId="6AF6A54A" w14:textId="77777777" w:rsidR="00AA740C" w:rsidRPr="00950469" w:rsidRDefault="00AA740C" w:rsidP="00AA740C">
      <w:pPr>
        <w:pStyle w:val="SingleTxtG"/>
        <w:tabs>
          <w:tab w:val="left" w:pos="6237"/>
        </w:tabs>
        <w:ind w:left="2268"/>
        <w:rPr>
          <w:szCs w:val="24"/>
        </w:rPr>
      </w:pPr>
      <w:r w:rsidRPr="00950469">
        <w:rPr>
          <w:szCs w:val="24"/>
        </w:rPr>
        <w:t xml:space="preserve">Air flow,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rPr>
          <w:szCs w:val="24"/>
        </w:rPr>
        <w:tab/>
      </w:r>
      <w:r w:rsidRPr="00950469">
        <w:rPr>
          <w:szCs w:val="24"/>
        </w:rPr>
        <w:tab/>
        <w:t>±0.5 per cent,</w:t>
      </w:r>
    </w:p>
    <w:p w14:paraId="13300278" w14:textId="77777777" w:rsidR="00AA740C" w:rsidRPr="001936DA" w:rsidRDefault="00AA740C" w:rsidP="00AA740C">
      <w:pPr>
        <w:pStyle w:val="SingleTxtG"/>
        <w:tabs>
          <w:tab w:val="left" w:pos="6237"/>
        </w:tabs>
        <w:ind w:left="2268"/>
        <w:rPr>
          <w:szCs w:val="24"/>
          <w:lang w:val="sv-SE"/>
        </w:rPr>
      </w:pPr>
      <w:r w:rsidRPr="001936DA">
        <w:rPr>
          <w:szCs w:val="24"/>
          <w:lang w:val="sv-SE"/>
        </w:rPr>
        <w:t xml:space="preserve">UFM inlet depression, </w:t>
      </w:r>
      <m:oMath>
        <m:sSub>
          <m:sSubPr>
            <m:ctrlPr>
              <w:rPr>
                <w:rFonts w:ascii="Cambria Math" w:hAnsi="Cambria Math"/>
                <w:szCs w:val="24"/>
              </w:rPr>
            </m:ctrlPr>
          </m:sSubPr>
          <m:e>
            <m:r>
              <m:rPr>
                <m:sty m:val="p"/>
              </m:rPr>
              <w:rPr>
                <w:rFonts w:ascii="Cambria Math" w:hAnsi="Cambria Math"/>
                <w:szCs w:val="24"/>
                <w:lang w:val="sv-SE"/>
              </w:rPr>
              <m:t>P</m:t>
            </m:r>
          </m:e>
          <m:sub>
            <m:r>
              <m:rPr>
                <m:sty m:val="p"/>
              </m:rPr>
              <w:rPr>
                <w:rFonts w:ascii="Cambria Math" w:hAnsi="Cambria Math"/>
                <w:szCs w:val="24"/>
                <w:lang w:val="sv-SE"/>
              </w:rPr>
              <m:t>act</m:t>
            </m:r>
          </m:sub>
        </m:sSub>
      </m:oMath>
      <w:r w:rsidRPr="001936DA">
        <w:rPr>
          <w:szCs w:val="24"/>
          <w:lang w:val="sv-SE"/>
        </w:rPr>
        <w:tab/>
        <w:t>±0.02 kPa,</w:t>
      </w:r>
    </w:p>
    <w:p w14:paraId="33DB6F5D" w14:textId="77777777" w:rsidR="00AA740C" w:rsidRPr="00950469" w:rsidRDefault="00AA740C" w:rsidP="00AA740C">
      <w:pPr>
        <w:pStyle w:val="SingleTxtG"/>
        <w:tabs>
          <w:tab w:val="left" w:pos="6237"/>
        </w:tabs>
        <w:ind w:left="2268"/>
        <w:rPr>
          <w:szCs w:val="24"/>
        </w:rPr>
      </w:pPr>
      <w:r w:rsidRPr="00950469">
        <w:rPr>
          <w:szCs w:val="24"/>
        </w:rPr>
        <w:t xml:space="preserve">Temperature at UFM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950469">
        <w:rPr>
          <w:szCs w:val="24"/>
        </w:rPr>
        <w:tab/>
        <w:t>±0.2 </w:t>
      </w:r>
      <w:r>
        <w:rPr>
          <w:szCs w:val="24"/>
        </w:rPr>
        <w:t>°C</w:t>
      </w:r>
      <w:r w:rsidRPr="00950469">
        <w:rPr>
          <w:szCs w:val="24"/>
        </w:rPr>
        <w:t>.</w:t>
      </w:r>
    </w:p>
    <w:bookmarkEnd w:id="219"/>
    <w:p w14:paraId="044C1E5A" w14:textId="77777777" w:rsidR="00AA740C" w:rsidRPr="00950469" w:rsidRDefault="00AA740C" w:rsidP="00AA740C">
      <w:pPr>
        <w:pStyle w:val="SingleTxtG"/>
        <w:keepNext/>
        <w:keepLines/>
      </w:pPr>
      <w:r w:rsidRPr="00950469">
        <w:t>3.4.5.7.</w:t>
      </w:r>
      <w:r w:rsidRPr="00950469">
        <w:tab/>
        <w:t>Procedure</w:t>
      </w:r>
    </w:p>
    <w:p w14:paraId="773514D2" w14:textId="77777777" w:rsidR="00AA740C" w:rsidRPr="00950469" w:rsidRDefault="00AA740C" w:rsidP="00AA740C">
      <w:pPr>
        <w:pStyle w:val="SingleTxtG"/>
        <w:ind w:left="2259" w:hanging="1125"/>
      </w:pPr>
      <w:r w:rsidRPr="00950469">
        <w:t>3.4.5.7.1.</w:t>
      </w:r>
      <w:r w:rsidRPr="00950469">
        <w:tab/>
        <w:t>The equipment shall be set up as shown in Figure A5/8 and checked for leaks. Any leaks between the flow-measuring device and the UFM will seriously affect the accuracy of the calibration.</w:t>
      </w:r>
    </w:p>
    <w:p w14:paraId="4A6CA9FC" w14:textId="77777777" w:rsidR="00AA740C" w:rsidRPr="00950469" w:rsidRDefault="00AA740C" w:rsidP="00CE48C9">
      <w:pPr>
        <w:pStyle w:val="Heading1"/>
        <w:keepLines/>
        <w:pageBreakBefore/>
        <w:ind w:left="924" w:hanging="357"/>
      </w:pPr>
      <w:r w:rsidRPr="00950469">
        <w:t>Figure A5/8</w:t>
      </w:r>
    </w:p>
    <w:p w14:paraId="45C1FF64" w14:textId="77777777" w:rsidR="00AA740C" w:rsidRPr="001A401E" w:rsidRDefault="00AA740C" w:rsidP="00012A94">
      <w:pPr>
        <w:pStyle w:val="Heading1"/>
        <w:keepLines/>
        <w:spacing w:after="120"/>
        <w:ind w:firstLine="26"/>
        <w:rPr>
          <w:b/>
        </w:rPr>
      </w:pPr>
      <w:r w:rsidRPr="00446902">
        <w:rPr>
          <w:b/>
        </w:rPr>
        <w:t>UFM calibration configuration</w:t>
      </w:r>
      <w:r w:rsidRPr="00950469">
        <w:rPr>
          <w:noProof/>
          <w:lang w:val="de-DE" w:eastAsia="zh-CN"/>
        </w:rPr>
        <mc:AlternateContent>
          <mc:Choice Requires="wpc">
            <w:drawing>
              <wp:inline distT="0" distB="0" distL="0" distR="0" wp14:anchorId="2B7FAD19" wp14:editId="5C207332">
                <wp:extent cx="5118100" cy="1591945"/>
                <wp:effectExtent l="0" t="0" r="0" b="8255"/>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4C85B1" w14:textId="77777777" w:rsidR="00AA740C" w:rsidRPr="009307D5" w:rsidRDefault="00AA740C" w:rsidP="00AA740C">
                              <w:pPr>
                                <w:spacing w:line="240" w:lineRule="auto"/>
                                <w:jc w:val="center"/>
                                <w:rPr>
                                  <w:rFonts w:asciiTheme="majorBidi" w:hAnsiTheme="majorBidi" w:cstheme="majorBidi"/>
                                  <w:sz w:val="18"/>
                                  <w:szCs w:val="18"/>
                                </w:rPr>
                              </w:pPr>
                              <w:r w:rsidRPr="009307D5">
                                <w:rPr>
                                  <w:rFonts w:asciiTheme="majorBidi" w:hAnsiTheme="majorBidi" w:cstheme="majorBidi"/>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085939" w14:textId="77777777" w:rsidR="00AA740C" w:rsidRPr="009307D5" w:rsidRDefault="00AA740C" w:rsidP="00AA740C">
                              <w:pPr>
                                <w:jc w:val="center"/>
                                <w:rPr>
                                  <w:rFonts w:asciiTheme="majorBidi" w:hAnsiTheme="majorBidi" w:cstheme="majorBidi"/>
                                </w:rPr>
                              </w:pPr>
                              <w:r w:rsidRPr="009307D5">
                                <w:rPr>
                                  <w:rFonts w:asciiTheme="majorBidi" w:hAnsiTheme="majorBidi" w:cstheme="majorBidi"/>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9CFA6" w14:textId="77777777" w:rsidR="00AA740C" w:rsidRPr="009307D5" w:rsidRDefault="00AA740C" w:rsidP="00AA740C">
                              <w:pPr>
                                <w:jc w:val="center"/>
                                <w:rPr>
                                  <w:rFonts w:asciiTheme="majorBidi" w:hAnsiTheme="majorBidi" w:cstheme="majorBidi"/>
                                  <w:lang w:val="fr-CH"/>
                                </w:rPr>
                              </w:pPr>
                              <w:r w:rsidRPr="009307D5">
                                <w:rPr>
                                  <w:rFonts w:asciiTheme="majorBidi" w:hAnsiTheme="majorBidi" w:cstheme="majorBidi"/>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21C09A" w14:textId="77777777" w:rsidR="00AA740C" w:rsidRPr="009307D5" w:rsidRDefault="00AA740C" w:rsidP="00AA740C">
                              <w:pPr>
                                <w:jc w:val="center"/>
                                <w:rPr>
                                  <w:rFonts w:asciiTheme="majorBidi" w:hAnsiTheme="majorBidi" w:cstheme="majorBidi"/>
                                </w:rPr>
                              </w:pPr>
                              <w:r w:rsidRPr="009307D5">
                                <w:rPr>
                                  <w:rFonts w:asciiTheme="majorBidi" w:hAnsiTheme="majorBidi" w:cstheme="majorBidi"/>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C5088" w14:textId="77777777" w:rsidR="00AA740C" w:rsidRPr="009307D5" w:rsidRDefault="00AA740C" w:rsidP="00AA740C">
                              <w:pPr>
                                <w:rPr>
                                  <w:rFonts w:asciiTheme="majorBidi" w:hAnsiTheme="majorBidi" w:cstheme="majorBidi"/>
                                </w:rPr>
                              </w:pPr>
                              <w:r w:rsidRPr="009307D5">
                                <w:rPr>
                                  <w:rFonts w:asciiTheme="majorBidi" w:hAnsiTheme="majorBidi" w:cstheme="majorBidi"/>
                                  <w:color w:val="000000"/>
                                  <w:sz w:val="16"/>
                                  <w:szCs w:val="16"/>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12227" w14:textId="77777777" w:rsidR="00AA740C" w:rsidRDefault="00AA740C" w:rsidP="00AA740C">
                              <w:r>
                                <w:rPr>
                                  <w:rFonts w:ascii="Arial" w:hAnsi="Arial" w:cs="Arial"/>
                                  <w:color w:val="000000"/>
                                  <w:sz w:val="12"/>
                                  <w:szCs w:val="12"/>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7F8BB" w14:textId="77777777" w:rsidR="00AA740C" w:rsidRDefault="00AA740C" w:rsidP="00AA740C">
                              <w:r>
                                <w:rPr>
                                  <w:rFonts w:ascii="Arial" w:hAnsi="Arial" w:cs="Arial"/>
                                  <w:color w:val="000000"/>
                                  <w:sz w:val="12"/>
                                  <w:szCs w:val="12"/>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0E05E9" w14:textId="77777777" w:rsidR="00AA740C" w:rsidRPr="009307D5" w:rsidRDefault="00AA740C" w:rsidP="00AA740C">
                              <w:pPr>
                                <w:jc w:val="center"/>
                                <w:rPr>
                                  <w:rFonts w:asciiTheme="majorBidi" w:hAnsiTheme="majorBidi" w:cstheme="majorBidi"/>
                                  <w:sz w:val="18"/>
                                  <w:szCs w:val="18"/>
                                  <w:lang w:val="fr-CH"/>
                                </w:rPr>
                              </w:pPr>
                              <w:r w:rsidRPr="009307D5">
                                <w:rPr>
                                  <w:rFonts w:asciiTheme="majorBidi" w:hAnsiTheme="majorBidi" w:cstheme="majorBidi"/>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60397" y="880745"/>
                            <a:ext cx="134366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291F4" w14:textId="77777777" w:rsidR="00AA740C" w:rsidRPr="009307D5" w:rsidRDefault="00AA740C" w:rsidP="00AA740C">
                              <w:pPr>
                                <w:pStyle w:val="NormalWeb"/>
                                <w:rPr>
                                  <w:rFonts w:asciiTheme="majorBidi" w:hAnsiTheme="majorBidi" w:cstheme="majorBidi"/>
                                </w:rPr>
                              </w:pPr>
                              <w:r w:rsidRPr="009307D5">
                                <w:rPr>
                                  <w:rFonts w:asciiTheme="majorBidi" w:hAnsiTheme="majorBidi" w:cstheme="majorBidi"/>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w14:anchorId="2B7FAD19" id="Zeichenbereich 13326" o:spid="_x0000_s1409" editas="canvas" style="width:403pt;height:125.35pt;mso-position-horizontal-relative:char;mso-position-vertical-relative:line" coordsize="51181,15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">
                <v:shape id="_x0000_s1410" type="#_x0000_t75" style="position:absolute;width:51181;height:15919;visibility:visible;mso-wrap-style:square">
                  <v:fill o:detectmouseclick="t"/>
                  <v:path o:connecttype="none"/>
                </v:shape>
                <v:rect id="Rectangle 27" o:spid="_x0000_s1411" style="position:absolute;left:177;top:2724;width:8497;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" filled="f" strokeweight="39e-5mm">
                  <v:textbox>
                    <w:txbxContent>
                      <w:p w14:paraId="164C85B1" w14:textId="77777777" w:rsidR="00AA740C" w:rsidRPr="009307D5" w:rsidRDefault="00AA740C" w:rsidP="00AA740C">
                        <w:pPr>
                          <w:spacing w:line="240" w:lineRule="auto"/>
                          <w:jc w:val="center"/>
                          <w:rPr>
                            <w:rFonts w:asciiTheme="majorBidi" w:hAnsiTheme="majorBidi" w:cstheme="majorBidi"/>
                            <w:sz w:val="18"/>
                            <w:szCs w:val="18"/>
                          </w:rPr>
                        </w:pPr>
                        <w:r w:rsidRPr="009307D5">
                          <w:rPr>
                            <w:rFonts w:asciiTheme="majorBidi" w:hAnsiTheme="majorBidi" w:cstheme="majorBidi"/>
                            <w:sz w:val="18"/>
                            <w:szCs w:val="18"/>
                          </w:rPr>
                          <w:t>Calibration flow meter (LFE, SSV)</w:t>
                        </w:r>
                      </w:p>
                    </w:txbxContent>
                  </v:textbox>
                </v:rect>
                <v:line id="Line 35" o:spid="_x0000_s1412"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" strokeweight="39e-5mm"/>
                <v:line id="Line 36" o:spid="_x0000_s1413"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" strokeweight="39e-5mm"/>
                <v:rect id="Rectangle 37" o:spid="_x0000_s1414"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38" o:spid="_x0000_s1415" style="position:absolute;left:12077;top:2724;width:679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" filled="f" strokeweight="39e-5mm">
                  <v:textbox>
                    <w:txbxContent>
                      <w:p w14:paraId="0A085939" w14:textId="77777777" w:rsidR="00AA740C" w:rsidRPr="009307D5" w:rsidRDefault="00AA740C" w:rsidP="00AA740C">
                        <w:pPr>
                          <w:jc w:val="center"/>
                          <w:rPr>
                            <w:rFonts w:asciiTheme="majorBidi" w:hAnsiTheme="majorBidi" w:cstheme="majorBidi"/>
                          </w:rPr>
                        </w:pPr>
                        <w:r w:rsidRPr="009307D5">
                          <w:rPr>
                            <w:rFonts w:asciiTheme="majorBidi" w:hAnsiTheme="majorBidi" w:cstheme="majorBidi"/>
                          </w:rPr>
                          <w:t>Heater</w:t>
                        </w:r>
                      </w:p>
                    </w:txbxContent>
                  </v:textbox>
                </v:rect>
                <v:rect id="Rectangle 40" o:spid="_x0000_s1416" style="position:absolute;left:24136;top:2724;width:509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" stroked="f">
                  <v:textbox>
                    <w:txbxContent>
                      <w:p w14:paraId="0939CFA6" w14:textId="77777777" w:rsidR="00AA740C" w:rsidRPr="009307D5" w:rsidRDefault="00AA740C" w:rsidP="00AA740C">
                        <w:pPr>
                          <w:jc w:val="center"/>
                          <w:rPr>
                            <w:rFonts w:asciiTheme="majorBidi" w:hAnsiTheme="majorBidi" w:cstheme="majorBidi"/>
                            <w:lang w:val="fr-CH"/>
                          </w:rPr>
                        </w:pPr>
                        <w:r w:rsidRPr="009307D5">
                          <w:rPr>
                            <w:rFonts w:asciiTheme="majorBidi" w:hAnsiTheme="majorBidi" w:cstheme="majorBidi"/>
                            <w:lang w:val="fr-CH"/>
                          </w:rPr>
                          <w:t>UFM</w:t>
                        </w:r>
                      </w:p>
                    </w:txbxContent>
                  </v:textbox>
                </v:rect>
                <v:rect id="Rectangle 41" o:spid="_x0000_s1417" style="position:absolute;left:24136;top:2724;width:509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" filled="f" strokeweight="39e-5mm"/>
                <v:rect id="Rectangle 43" o:spid="_x0000_s1418" style="position:absolute;left:38239;top:2730;width:68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" stroked="f"/>
                <v:rect id="Rectangle 44" o:spid="_x0000_s1419" style="position:absolute;left:38239;top:2730;width:680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" filled="f" strokeweight="39e-5mm">
                  <v:textbox>
                    <w:txbxContent>
                      <w:p w14:paraId="6821C09A" w14:textId="77777777" w:rsidR="00AA740C" w:rsidRPr="009307D5" w:rsidRDefault="00AA740C" w:rsidP="00AA740C">
                        <w:pPr>
                          <w:jc w:val="center"/>
                          <w:rPr>
                            <w:rFonts w:asciiTheme="majorBidi" w:hAnsiTheme="majorBidi" w:cstheme="majorBidi"/>
                          </w:rPr>
                        </w:pPr>
                        <w:r w:rsidRPr="009307D5">
                          <w:rPr>
                            <w:rFonts w:asciiTheme="majorBidi" w:hAnsiTheme="majorBidi" w:cstheme="majorBidi"/>
                          </w:rPr>
                          <w:t>Suction device</w:t>
                        </w:r>
                      </w:p>
                    </w:txbxContent>
                  </v:textbox>
                </v:rect>
                <v:line id="Line 47" o:spid="_x0000_s1420" style="position:absolute;visibility:visible;mso-wrap-style:square" from="45040,4419" to="4699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" strokeweight="39e-5mm"/>
                <v:line id="Line 48" o:spid="_x0000_s1421" style="position:absolute;visibility:visible;mso-wrap-style:square" from="45040,6121" to="4691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" strokeweight="39e-5mm"/>
                <v:rect id="Rectangle 49" o:spid="_x0000_s1422" style="position:absolute;left:762;top:8235;width:749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" filled="f" stroked="f">
                  <v:textbox style="mso-fit-shape-to-text:t" inset="0,0,0,0">
                    <w:txbxContent>
                      <w:p w14:paraId="3E9C5088" w14:textId="77777777" w:rsidR="00AA740C" w:rsidRPr="009307D5" w:rsidRDefault="00AA740C" w:rsidP="00AA740C">
                        <w:pPr>
                          <w:rPr>
                            <w:rFonts w:asciiTheme="majorBidi" w:hAnsiTheme="majorBidi" w:cstheme="majorBidi"/>
                          </w:rPr>
                        </w:pPr>
                        <w:r w:rsidRPr="009307D5">
                          <w:rPr>
                            <w:rFonts w:asciiTheme="majorBidi" w:hAnsiTheme="majorBidi" w:cstheme="majorBidi"/>
                            <w:color w:val="000000"/>
                            <w:sz w:val="16"/>
                            <w:szCs w:val="16"/>
                          </w:rPr>
                          <w:t>Including the necessary temperature and pressure sensors</w:t>
                        </w:r>
                      </w:p>
                    </w:txbxContent>
                  </v:textbox>
                </v:rect>
                <v:line id="Line 53" o:spid="_x0000_s1423"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" strokeweight="39e-5mm"/>
                <v:shape id="Freeform 55" o:spid="_x0000_s1424"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425"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" filled="f" stroked="f">
                  <v:textbox style="mso-fit-shape-to-text:t" inset="0,0,0,0">
                    <w:txbxContent>
                      <w:p w14:paraId="21E12227" w14:textId="77777777" w:rsidR="00AA740C" w:rsidRDefault="00AA740C" w:rsidP="00AA740C">
                        <w:r>
                          <w:rPr>
                            <w:rFonts w:ascii="Arial" w:hAnsi="Arial" w:cs="Arial"/>
                            <w:color w:val="000000"/>
                            <w:sz w:val="12"/>
                            <w:szCs w:val="12"/>
                          </w:rPr>
                          <w:t>P</w:t>
                        </w:r>
                      </w:p>
                    </w:txbxContent>
                  </v:textbox>
                </v:rect>
                <v:line id="Line 57" o:spid="_x0000_s1426"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" strokeweight="39e-5mm"/>
                <v:shape id="Freeform 58" o:spid="_x0000_s1427"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428"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429"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" filled="f" stroked="f">
                  <v:textbox style="mso-fit-shape-to-text:t" inset="0,0,0,0">
                    <w:txbxContent>
                      <w:p w14:paraId="5FB7F8BB" w14:textId="77777777" w:rsidR="00AA740C" w:rsidRDefault="00AA740C" w:rsidP="00AA740C">
                        <w:r>
                          <w:rPr>
                            <w:rFonts w:ascii="Arial" w:hAnsi="Arial" w:cs="Arial"/>
                            <w:color w:val="000000"/>
                            <w:sz w:val="12"/>
                            <w:szCs w:val="12"/>
                          </w:rPr>
                          <w:t>T</w:t>
                        </w:r>
                      </w:p>
                    </w:txbxContent>
                  </v:textbox>
                </v:rect>
                <v:rect id="Rectangle 62" o:spid="_x0000_s1430" style="position:absolute;left:31445;top:3684;width:509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" filled="f" strokeweight="39e-5mm">
                  <v:textbox inset="0,0,0,0">
                    <w:txbxContent>
                      <w:p w14:paraId="100E05E9" w14:textId="77777777" w:rsidR="00AA740C" w:rsidRPr="009307D5" w:rsidRDefault="00AA740C" w:rsidP="00AA740C">
                        <w:pPr>
                          <w:jc w:val="center"/>
                          <w:rPr>
                            <w:rFonts w:asciiTheme="majorBidi" w:hAnsiTheme="majorBidi" w:cstheme="majorBidi"/>
                            <w:sz w:val="18"/>
                            <w:szCs w:val="18"/>
                            <w:lang w:val="fr-CH"/>
                          </w:rPr>
                        </w:pPr>
                        <w:r w:rsidRPr="009307D5">
                          <w:rPr>
                            <w:rFonts w:asciiTheme="majorBidi" w:hAnsiTheme="majorBidi" w:cstheme="majorBidi"/>
                            <w:sz w:val="18"/>
                            <w:szCs w:val="18"/>
                            <w:lang w:val="fr-CH"/>
                          </w:rPr>
                          <w:t>Flow valve</w:t>
                        </w:r>
                      </w:p>
                    </w:txbxContent>
                  </v:textbox>
                </v:rect>
                <v:line id="Line 65" o:spid="_x0000_s1431"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" strokeweight="39e-5mm"/>
                <v:line id="Line 66" o:spid="_x0000_s1432"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" strokeweight="39e-5mm"/>
                <v:line id="Line 67" o:spid="_x0000_s1433"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" strokeweight="39e-5mm"/>
                <v:line id="Line 68" o:spid="_x0000_s1434"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" strokeweight="39e-5mm"/>
                <v:line id="Line 75" o:spid="_x0000_s1435"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2GwwAAANwAAAAPAAAAZHJzL2Rvd25yZXYueG1sRE9Li8Iw&#10;EL4L+x/CLOxNU7uL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0ludhsMAAADcAAAADwAA&#10;AAAAAAAAAAAAAAAHAgAAZHJzL2Rvd25yZXYueG1sUEsFBgAAAAADAAMAtwAAAPcCAAAAAA==&#10;" strokeweight="39e-5mm"/>
                <v:line id="Line 76" o:spid="_x0000_s1436"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gdwwAAANwAAAAPAAAAZHJzL2Rvd25yZXYueG1sRE9Li8Iw&#10;EL4L+x/CLOxNU7us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vRc4HcMAAADcAAAADwAA&#10;AAAAAAAAAAAAAAAHAgAAZHJzL2Rvd25yZXYueG1sUEsFBgAAAAADAAMAtwAAAPcCAAAAAA==&#10;" strokeweight="39e-5mm"/>
                <v:rect id="Rectangle 602" o:spid="_x0000_s1437" style="position:absolute;left:31603;top:8807;width:13437;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" filled="f" stroked="f">
                  <v:textbox style="mso-fit-shape-to-text:t" inset="0,0,0,0">
                    <w:txbxContent>
                      <w:p w14:paraId="3BD291F4" w14:textId="77777777" w:rsidR="00AA740C" w:rsidRPr="009307D5" w:rsidRDefault="00AA740C" w:rsidP="00AA740C">
                        <w:pPr>
                          <w:pStyle w:val="NormalWeb"/>
                          <w:rPr>
                            <w:rFonts w:asciiTheme="majorBidi" w:hAnsiTheme="majorBidi" w:cstheme="majorBidi"/>
                          </w:rPr>
                        </w:pPr>
                        <w:r w:rsidRPr="009307D5">
                          <w:rPr>
                            <w:rFonts w:asciiTheme="majorBidi" w:hAnsiTheme="majorBidi" w:cstheme="majorBidi"/>
                            <w:color w:val="000000"/>
                            <w:sz w:val="16"/>
                            <w:szCs w:val="16"/>
                          </w:rPr>
                          <w:t>The flow rate through the UFM can be set and controlled by speed control of the flow and/or flow valve</w:t>
                        </w:r>
                      </w:p>
                    </w:txbxContent>
                  </v:textbox>
                </v:rect>
                <w10:anchorlock/>
              </v:group>
            </w:pict>
          </mc:Fallback>
        </mc:AlternateContent>
      </w:r>
    </w:p>
    <w:p w14:paraId="3E6F66CF" w14:textId="77777777" w:rsidR="00AA740C" w:rsidRPr="00950469" w:rsidRDefault="00AA740C" w:rsidP="00AA740C">
      <w:pPr>
        <w:pStyle w:val="SingleTxtG"/>
        <w:spacing w:before="240"/>
        <w:ind w:left="2268" w:hanging="1134"/>
      </w:pPr>
      <w:r w:rsidRPr="00950469">
        <w:t>3.4.5.7.2.</w:t>
      </w:r>
      <w:r w:rsidRPr="00950469">
        <w:tab/>
        <w:t>The suction device shall be started. Its speed and/or the position of the flow valve shall be adjusted to provide the set flow for the validation and the system stabilised. Data from all instruments shall be collected.</w:t>
      </w:r>
    </w:p>
    <w:p w14:paraId="52C7F7FA" w14:textId="77777777" w:rsidR="00AA740C" w:rsidRPr="00950469" w:rsidRDefault="00AA740C" w:rsidP="00AA740C">
      <w:pPr>
        <w:pStyle w:val="SingleTxtG"/>
        <w:ind w:left="2268" w:hanging="1134"/>
      </w:pPr>
      <w:r w:rsidRPr="00950469">
        <w:t>3.4.5.7.3.</w:t>
      </w:r>
      <w:r w:rsidRPr="00950469">
        <w:tab/>
        <w:t>For UFM systems without a heat exchanger, the heater shall be operated to increase the temperature of the calibration air, allowed to stabilise and data from all the instruments recorded. The temperature shall be increased in reasonable steps until the maximum diluted exhaust temperature expected during the emissions test is reached.</w:t>
      </w:r>
    </w:p>
    <w:p w14:paraId="5C81176C" w14:textId="77777777" w:rsidR="00AA740C" w:rsidRPr="00950469" w:rsidRDefault="00AA740C" w:rsidP="00AA740C">
      <w:pPr>
        <w:pStyle w:val="SingleTxtG"/>
        <w:ind w:left="2268" w:hanging="1134"/>
      </w:pPr>
      <w:r w:rsidRPr="00950469">
        <w:t>3.4.5.7.4.</w:t>
      </w:r>
      <w:r w:rsidRPr="00950469">
        <w:tab/>
        <w:t xml:space="preserve">The heater shall be </w:t>
      </w:r>
      <w:r w:rsidRPr="00950469">
        <w:rPr>
          <w:szCs w:val="24"/>
        </w:rPr>
        <w:t xml:space="preserve">subsequently </w:t>
      </w:r>
      <w:r w:rsidRPr="00950469">
        <w:t>turned off and the suction device speed and/or flow valve shall be adjusted to the next flow setting that will be used for vehicle emissions testing after which the calibration sequence shall be repeated.</w:t>
      </w:r>
    </w:p>
    <w:p w14:paraId="5F6C6FC3" w14:textId="77777777" w:rsidR="00AA740C" w:rsidRPr="00950469" w:rsidRDefault="00AA740C" w:rsidP="00AA740C">
      <w:pPr>
        <w:pStyle w:val="SingleTxtG"/>
        <w:ind w:left="2268" w:hanging="1134"/>
      </w:pPr>
      <w:r w:rsidRPr="00950469">
        <w:t>3.4.5.8.</w:t>
      </w:r>
      <w:r w:rsidRPr="00950469">
        <w:tab/>
        <w:t>The data recorded during the calibration shall be used in the following calculations. The air flow rate Q</w:t>
      </w:r>
      <w:r w:rsidRPr="00950469">
        <w:rPr>
          <w:vertAlign w:val="subscript"/>
        </w:rPr>
        <w:t>s</w:t>
      </w:r>
      <w:r w:rsidRPr="00950469">
        <w:t xml:space="preserve"> at each test point shall be calculated from the flow meter data using the manufacturer's prescribed method.</w:t>
      </w:r>
    </w:p>
    <w:p w14:paraId="5E086A66" w14:textId="77777777" w:rsidR="00AA740C" w:rsidRPr="00950469" w:rsidRDefault="00940570" w:rsidP="00AA740C">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03E6ADBD" w14:textId="77777777" w:rsidR="00AA740C" w:rsidRPr="00950469" w:rsidRDefault="00AA740C" w:rsidP="00AA740C">
      <w:pPr>
        <w:pStyle w:val="SingleTxtG"/>
        <w:ind w:left="2268"/>
      </w:pPr>
      <w:r w:rsidRPr="00950469">
        <w:t>where:</w:t>
      </w:r>
    </w:p>
    <w:p w14:paraId="43A3E79A" w14:textId="77777777" w:rsidR="00AA740C" w:rsidRPr="00950469" w:rsidRDefault="00940570" w:rsidP="00AA740C">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A740C" w:rsidRPr="00950469">
        <w:tab/>
      </w:r>
      <w:r w:rsidR="00AA740C" w:rsidRPr="00950469">
        <w:tab/>
        <w:t xml:space="preserve">is the air flow rate at standard conditions (101.325 kPa, 273.15 K </w:t>
      </w:r>
      <w:r w:rsidR="00AA740C" w:rsidRPr="00950469">
        <w:rPr>
          <w:szCs w:val="24"/>
        </w:rPr>
        <w:t>(0 °C)</w:t>
      </w:r>
      <w:r w:rsidR="00AA740C" w:rsidRPr="00950469">
        <w:t>), m</w:t>
      </w:r>
      <w:r w:rsidR="00AA740C" w:rsidRPr="00950469">
        <w:rPr>
          <w:vertAlign w:val="superscript"/>
        </w:rPr>
        <w:t>3</w:t>
      </w:r>
      <w:r w:rsidR="00AA740C" w:rsidRPr="00950469">
        <w:t>/s;</w:t>
      </w:r>
    </w:p>
    <w:p w14:paraId="01F8E4C7" w14:textId="77777777" w:rsidR="00AA740C" w:rsidRPr="00950469" w:rsidRDefault="00940570" w:rsidP="00AA740C">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AA740C" w:rsidRPr="00950469">
        <w:rPr>
          <w:vertAlign w:val="subscript"/>
        </w:rPr>
        <w:tab/>
      </w:r>
      <w:r w:rsidR="00AA740C" w:rsidRPr="00950469">
        <w:t xml:space="preserve">is the air flow rate of the calibration flow meter at standard conditions (101.325 kPa, 273.15 K </w:t>
      </w:r>
      <w:r w:rsidR="00AA740C" w:rsidRPr="00950469">
        <w:rPr>
          <w:szCs w:val="24"/>
        </w:rPr>
        <w:t>(0 °C)</w:t>
      </w:r>
      <w:r w:rsidR="00AA740C" w:rsidRPr="00950469">
        <w:t>),</w:t>
      </w:r>
      <w:r w:rsidR="00AA740C">
        <w:t xml:space="preserve"> </w:t>
      </w:r>
      <w:r w:rsidR="00AA740C" w:rsidRPr="00950469">
        <w:t>m</w:t>
      </w:r>
      <w:r w:rsidR="00AA740C" w:rsidRPr="00950469">
        <w:rPr>
          <w:vertAlign w:val="superscript"/>
        </w:rPr>
        <w:t>3</w:t>
      </w:r>
      <w:r w:rsidR="00AA740C" w:rsidRPr="00950469">
        <w:t>/s;</w:t>
      </w:r>
    </w:p>
    <w:p w14:paraId="446D5400" w14:textId="77777777" w:rsidR="00AA740C" w:rsidRPr="00950469" w:rsidRDefault="00940570" w:rsidP="00AA740C">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AA740C" w:rsidRPr="00950469">
        <w:tab/>
        <w:t>is the calibration coefficient.</w:t>
      </w:r>
    </w:p>
    <w:p w14:paraId="313C5633" w14:textId="77777777" w:rsidR="00AA740C" w:rsidRPr="00950469" w:rsidRDefault="00AA740C" w:rsidP="00AA740C">
      <w:pPr>
        <w:pStyle w:val="SingleTxtG"/>
        <w:ind w:left="2268"/>
      </w:pPr>
      <w:r w:rsidRPr="00950469">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T</w:t>
      </w:r>
      <w:r w:rsidRPr="00950469">
        <w:rPr>
          <w:vertAlign w:val="subscript"/>
        </w:rPr>
        <w:t>act</w:t>
      </w:r>
      <w:r w:rsidRPr="00950469">
        <w:t>.</w:t>
      </w:r>
    </w:p>
    <w:p w14:paraId="72C3B6F8" w14:textId="77777777" w:rsidR="00AA740C" w:rsidRPr="00950469" w:rsidRDefault="00AA740C" w:rsidP="00AA740C">
      <w:pPr>
        <w:pStyle w:val="SingleTxtG"/>
        <w:ind w:left="2268"/>
      </w:pPr>
      <w:r w:rsidRPr="00950469">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exceed 0.3 per cent of the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value of all the measurements taken at the different temperatures.</w:t>
      </w:r>
    </w:p>
    <w:p w14:paraId="594F3D21" w14:textId="77777777" w:rsidR="00AA740C" w:rsidRPr="00950469" w:rsidRDefault="00AA740C" w:rsidP="00AA740C">
      <w:pPr>
        <w:pStyle w:val="SingleTxtG"/>
        <w:keepNext/>
        <w:keepLines/>
        <w:ind w:left="2268" w:hanging="1134"/>
      </w:pPr>
      <w:r w:rsidRPr="00950469">
        <w:t>3.5.</w:t>
      </w:r>
      <w:r w:rsidRPr="00950469">
        <w:tab/>
        <w:t>System verification procedure</w:t>
      </w:r>
      <w:bookmarkEnd w:id="216"/>
      <w:bookmarkEnd w:id="217"/>
    </w:p>
    <w:p w14:paraId="4FE910B3" w14:textId="77777777" w:rsidR="00AA740C" w:rsidRPr="00950469" w:rsidRDefault="00AA740C" w:rsidP="00AA740C">
      <w:pPr>
        <w:pStyle w:val="SingleTxtG"/>
        <w:keepNext/>
        <w:keepLines/>
        <w:ind w:left="2268" w:hanging="1134"/>
      </w:pPr>
      <w:r w:rsidRPr="00950469">
        <w:t>3.5.1.</w:t>
      </w:r>
      <w:r w:rsidRPr="00950469">
        <w:tab/>
        <w:t>General requirements</w:t>
      </w:r>
    </w:p>
    <w:p w14:paraId="3B328A94" w14:textId="77777777" w:rsidR="00AA740C" w:rsidRPr="00950469" w:rsidRDefault="00AA740C" w:rsidP="00AA740C">
      <w:pPr>
        <w:pStyle w:val="SingleTxtG"/>
        <w:ind w:left="2268" w:hanging="1134"/>
      </w:pPr>
      <w:r w:rsidRPr="00950469">
        <w:t>3.5.1.1.</w:t>
      </w:r>
      <w:r w:rsidRPr="00950469">
        <w:tab/>
        <w:t>The total accuracy of the CVS sampling system and analytical system shall be determined by introducing a known mass of an emissions gas compound into the system whilst it is being operated under normal test conditions and subsequently analysing and calculating the emission gas compounds according to the equations of Annex </w:t>
      </w:r>
      <w:r>
        <w:t>B</w:t>
      </w:r>
      <w:r w:rsidRPr="00950469">
        <w:t>7. The CFO method described in paragraph 3.5.1.1.1. of this annex and the gravimetric method described in paragraph 3.5.1.1.2. of this annex are both known to give sufficient accuracy.</w:t>
      </w:r>
    </w:p>
    <w:p w14:paraId="1CFB2AA8" w14:textId="77777777" w:rsidR="00AA740C" w:rsidRPr="00950469" w:rsidRDefault="00AA740C" w:rsidP="00AA740C">
      <w:pPr>
        <w:pStyle w:val="SingleTxtG"/>
        <w:ind w:left="2268"/>
      </w:pPr>
      <w:r w:rsidRPr="00950469">
        <w:t>The maximum permissible deviation between the quantity of gas introduced and the quantity of gas measured is ±2 per cent.</w:t>
      </w:r>
    </w:p>
    <w:p w14:paraId="6AA02F2B" w14:textId="77777777" w:rsidR="00AA740C" w:rsidRPr="00950469" w:rsidRDefault="00AA740C" w:rsidP="00AA740C">
      <w:pPr>
        <w:pStyle w:val="SingleTxtG"/>
      </w:pPr>
      <w:r w:rsidRPr="00950469">
        <w:t>3.5.1.1.1.</w:t>
      </w:r>
      <w:r w:rsidRPr="00950469">
        <w:tab/>
        <w:t>Critical flow orifice (CFO) method</w:t>
      </w:r>
    </w:p>
    <w:p w14:paraId="1E3E710B" w14:textId="77777777" w:rsidR="00AA740C" w:rsidRPr="00950469" w:rsidRDefault="00AA740C" w:rsidP="00AA740C">
      <w:pPr>
        <w:pStyle w:val="SingleTxtG"/>
        <w:ind w:left="2268"/>
      </w:pPr>
      <w:r w:rsidRPr="00950469">
        <w:t>The CFO method meters a constant flow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 using a critical flow orifice device.</w:t>
      </w:r>
    </w:p>
    <w:p w14:paraId="5C838677" w14:textId="77777777" w:rsidR="00AA740C" w:rsidRPr="00950469" w:rsidRDefault="00AA740C" w:rsidP="00AA740C">
      <w:pPr>
        <w:pStyle w:val="SingleTxtG"/>
        <w:ind w:left="2259" w:firstLine="9"/>
      </w:pPr>
      <w:bookmarkStart w:id="220" w:name="_Hlk494979052"/>
      <w:r w:rsidRPr="00950469">
        <w:t xml:space="preserve">A known mass of pure carbon monoxide, carbon dioxide or propane gas shall be introduced into the CVS system through the calibrated critical orifice. If the inlet pressure is high enough, the flow rate </w:t>
      </w:r>
      <m:oMath>
        <m:r>
          <m:rPr>
            <m:sty m:val="p"/>
          </m:rPr>
          <w:rPr>
            <w:rFonts w:ascii="Cambria Math" w:hAnsi="Cambria Math"/>
          </w:rPr>
          <m:t>q</m:t>
        </m:r>
      </m:oMath>
      <w:r w:rsidRPr="00950469">
        <w:t xml:space="preserve"> which is restricted by means of the critical flow orifice, is independent of orifice outlet pressure (critical flow). The CVS system shall be operated as in a normal exhaust emissions test and enough time shall be allowed for subsequent analysis. The gas collected in the sample bag shall be analysed by the usual equipment (</w:t>
      </w:r>
      <w:r>
        <w:t xml:space="preserve">see </w:t>
      </w:r>
      <w:r w:rsidRPr="00950469">
        <w:t>paragraph 4.1. of this annex) and the results compared to the concentration of the known gas samples</w:t>
      </w:r>
      <w:r>
        <w:t>.</w:t>
      </w:r>
      <w:r w:rsidRPr="00950469">
        <w:t xml:space="preserve"> If </w:t>
      </w:r>
      <w:r>
        <w:t>deviations</w:t>
      </w:r>
      <w:r w:rsidRPr="00950469">
        <w:t xml:space="preserve"> exceed ±2 per cent, the cause of the malfunction shall be determined and corrected.</w:t>
      </w:r>
      <w:bookmarkEnd w:id="220"/>
    </w:p>
    <w:p w14:paraId="3CCA6A68" w14:textId="77777777" w:rsidR="00AA740C" w:rsidRPr="00950469" w:rsidRDefault="00AA740C" w:rsidP="00AA740C">
      <w:pPr>
        <w:pStyle w:val="SingleTxtG"/>
        <w:ind w:left="2259" w:hanging="1125"/>
      </w:pPr>
      <w:r w:rsidRPr="00950469">
        <w:t>3.5.1.1.2.</w:t>
      </w:r>
      <w:r w:rsidRPr="00950469">
        <w:tab/>
        <w:t>Gravimetric method</w:t>
      </w:r>
    </w:p>
    <w:p w14:paraId="3C60F631" w14:textId="77777777" w:rsidR="00AA740C" w:rsidRPr="00950469" w:rsidRDefault="00AA740C" w:rsidP="00AA740C">
      <w:pPr>
        <w:pStyle w:val="SingleTxtG"/>
        <w:ind w:left="2259"/>
      </w:pPr>
      <w:r w:rsidRPr="00950469">
        <w:t>The gravimetric method weighs a quantity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w:t>
      </w:r>
    </w:p>
    <w:p w14:paraId="6ED18A8B" w14:textId="77777777" w:rsidR="00AA740C" w:rsidRPr="00950469" w:rsidRDefault="00AA740C" w:rsidP="00AA740C">
      <w:pPr>
        <w:pStyle w:val="SingleTxtG"/>
        <w:ind w:left="2259" w:firstLine="9"/>
      </w:pPr>
      <w:bookmarkStart w:id="221" w:name="_Hlk494979263"/>
      <w:r w:rsidRPr="00950469">
        <w:t>The weight of a small cylinder filled with either pure carbon monoxide, carbon dioxide or propane shall be determined with a precision of ±0.01 g. The CVS system shall operate under normal exhaust emissions test conditions while the pure gas is injected into the system for a time sufficient for subsequent analysis. The quantity of pure gas involved shall be determined by means of differential weighing. The gas accumulated in the bag shall be analysed by means of the equipment normally used for exhaust gas analysis as described in paragraph</w:t>
      </w:r>
      <w:r>
        <w:t> </w:t>
      </w:r>
      <w:r w:rsidRPr="00950469">
        <w:t xml:space="preserve">4.1. of this annex. The results shall be </w:t>
      </w:r>
      <w:r w:rsidRPr="00950469">
        <w:rPr>
          <w:szCs w:val="24"/>
        </w:rPr>
        <w:t xml:space="preserve">subsequently </w:t>
      </w:r>
      <w:r w:rsidRPr="00950469">
        <w:t>compared to the concentration figures computed previously.</w:t>
      </w:r>
      <w:bookmarkStart w:id="222" w:name="_Toc284586961"/>
      <w:bookmarkStart w:id="223" w:name="_Toc284587101"/>
      <w:bookmarkStart w:id="224" w:name="_Toc284587352"/>
      <w:bookmarkStart w:id="225" w:name="_Toc289686201"/>
      <w:r w:rsidRPr="00950469">
        <w:t xml:space="preserve"> If deviations exceed ±2 per cent, the cause of the malfunction shall be determined and corrected.</w:t>
      </w:r>
      <w:bookmarkEnd w:id="221"/>
    </w:p>
    <w:p w14:paraId="77BCE10B" w14:textId="77777777" w:rsidR="00AA740C" w:rsidRPr="00950469" w:rsidRDefault="00AA740C" w:rsidP="00AA740C">
      <w:pPr>
        <w:pStyle w:val="SingleTxtG"/>
        <w:keepNext/>
        <w:ind w:left="2259" w:hanging="1125"/>
      </w:pPr>
      <w:r w:rsidRPr="00950469">
        <w:t>4.</w:t>
      </w:r>
      <w:r w:rsidRPr="00950469">
        <w:tab/>
        <w:t>Emissions measurement equipment</w:t>
      </w:r>
    </w:p>
    <w:p w14:paraId="2412483A" w14:textId="77777777" w:rsidR="00AA740C" w:rsidRPr="00950469" w:rsidRDefault="00AA740C" w:rsidP="00AA740C">
      <w:pPr>
        <w:pStyle w:val="SingleTxtG"/>
        <w:keepNext/>
        <w:ind w:left="2259" w:hanging="1125"/>
      </w:pPr>
      <w:r w:rsidRPr="00950469">
        <w:t>4.1.</w:t>
      </w:r>
      <w:r w:rsidRPr="00950469">
        <w:tab/>
        <w:t>Gaseous emissions measurement equipment</w:t>
      </w:r>
      <w:bookmarkStart w:id="226" w:name="_Toc284586962"/>
      <w:bookmarkStart w:id="227" w:name="_Toc284587102"/>
      <w:bookmarkStart w:id="228" w:name="_Toc284587353"/>
      <w:bookmarkStart w:id="229" w:name="_Toc289686202"/>
      <w:bookmarkEnd w:id="222"/>
      <w:bookmarkEnd w:id="223"/>
      <w:bookmarkEnd w:id="224"/>
      <w:bookmarkEnd w:id="225"/>
    </w:p>
    <w:p w14:paraId="6C699BD4" w14:textId="77777777" w:rsidR="00AA740C" w:rsidRPr="00950469" w:rsidRDefault="00AA740C" w:rsidP="00AA740C">
      <w:pPr>
        <w:pStyle w:val="SingleTxtG"/>
        <w:keepNext/>
        <w:ind w:left="2259" w:hanging="1125"/>
      </w:pPr>
      <w:r w:rsidRPr="00950469">
        <w:t>4.1.1.</w:t>
      </w:r>
      <w:r w:rsidRPr="00950469">
        <w:tab/>
        <w:t>System overview</w:t>
      </w:r>
      <w:bookmarkEnd w:id="226"/>
      <w:bookmarkEnd w:id="227"/>
      <w:bookmarkEnd w:id="228"/>
      <w:bookmarkEnd w:id="229"/>
    </w:p>
    <w:p w14:paraId="2A8C0E26" w14:textId="77777777" w:rsidR="00AA740C" w:rsidRPr="00950469" w:rsidRDefault="00AA740C" w:rsidP="00AA740C">
      <w:pPr>
        <w:pStyle w:val="SingleTxtG"/>
        <w:ind w:left="2259" w:hanging="1125"/>
      </w:pPr>
      <w:r w:rsidRPr="00950469">
        <w:t>4.1.1.1.</w:t>
      </w:r>
      <w:r w:rsidRPr="00950469">
        <w:tab/>
        <w:t>A continuously proportional sample of the diluted exhaust gases and the dilution air shall be collected for analysis.</w:t>
      </w:r>
    </w:p>
    <w:p w14:paraId="5A07A4A4" w14:textId="77777777" w:rsidR="00AA740C" w:rsidRPr="00950469" w:rsidRDefault="00AA740C" w:rsidP="00AA740C">
      <w:pPr>
        <w:pStyle w:val="SingleTxtG"/>
        <w:ind w:left="2259" w:hanging="1125"/>
      </w:pPr>
      <w:r w:rsidRPr="00950469">
        <w:t>4.1.1.2.</w:t>
      </w:r>
      <w:r w:rsidRPr="00950469">
        <w:tab/>
        <w:t>The mass of gaseous emissions shall be determined from the proportional sample concentrations and the total volume measured during the test. Sample concentrations shall be corrected to take into account the respective compound concentrations in dilution air.</w:t>
      </w:r>
      <w:bookmarkStart w:id="230" w:name="_Toc284586963"/>
      <w:bookmarkStart w:id="231" w:name="_Toc284587103"/>
      <w:bookmarkStart w:id="232" w:name="_Toc284587354"/>
      <w:bookmarkStart w:id="233" w:name="_Toc289686203"/>
    </w:p>
    <w:p w14:paraId="72440370" w14:textId="77777777" w:rsidR="00AA740C" w:rsidRPr="00950469" w:rsidRDefault="00AA740C" w:rsidP="00AA740C">
      <w:pPr>
        <w:pStyle w:val="SingleTxtG"/>
        <w:keepNext/>
        <w:ind w:left="2259" w:hanging="1125"/>
      </w:pPr>
      <w:r w:rsidRPr="00950469">
        <w:t>4.1.2.</w:t>
      </w:r>
      <w:r w:rsidRPr="00950469">
        <w:tab/>
        <w:t>Sampling system requirements</w:t>
      </w:r>
      <w:bookmarkStart w:id="234" w:name="_Toc284587104"/>
      <w:bookmarkStart w:id="235" w:name="_Toc284587355"/>
      <w:bookmarkEnd w:id="230"/>
      <w:bookmarkEnd w:id="231"/>
      <w:bookmarkEnd w:id="232"/>
      <w:bookmarkEnd w:id="233"/>
    </w:p>
    <w:p w14:paraId="3644D40D" w14:textId="77777777" w:rsidR="00AA740C" w:rsidRPr="00950469" w:rsidRDefault="00AA740C" w:rsidP="00AA740C">
      <w:pPr>
        <w:pStyle w:val="SingleTxtG"/>
        <w:ind w:left="2259" w:hanging="1125"/>
      </w:pPr>
      <w:r w:rsidRPr="00950469">
        <w:t>4.1.2.1.</w:t>
      </w:r>
      <w:r w:rsidRPr="00950469">
        <w:tab/>
        <w:t>The sample of diluted exhaust gases shall be taken upstream from the suction device.</w:t>
      </w:r>
    </w:p>
    <w:p w14:paraId="0987D403" w14:textId="77777777" w:rsidR="00AA740C" w:rsidRPr="00950469" w:rsidRDefault="00AA740C" w:rsidP="00AA740C">
      <w:pPr>
        <w:pStyle w:val="SingleTxtG"/>
        <w:ind w:left="2259" w:firstLine="9"/>
      </w:pPr>
      <w:r w:rsidRPr="00950469">
        <w:t>With the exception of paragraph</w:t>
      </w:r>
      <w:r>
        <w:t>s</w:t>
      </w:r>
      <w:r w:rsidRPr="00950469">
        <w:t> 4.1.3.1. (hydrocarbon sampling system), paragraph 4.2. (PM measurement equipment) and paragraph 4.3</w:t>
      </w:r>
      <w:r>
        <w:t xml:space="preserve"> </w:t>
      </w:r>
      <w:r w:rsidRPr="00950469">
        <w:t>(PN measurement equipment) of this annex, the dilute exhaust gas sample may be taken downstream of the conditioning devices (if any).</w:t>
      </w:r>
      <w:bookmarkStart w:id="236" w:name="_Toc284587107"/>
      <w:bookmarkStart w:id="237" w:name="_Toc284587358"/>
      <w:bookmarkEnd w:id="234"/>
      <w:bookmarkEnd w:id="235"/>
    </w:p>
    <w:p w14:paraId="3ADD3009" w14:textId="77777777" w:rsidR="00AA740C" w:rsidRPr="00950469" w:rsidRDefault="00AA740C" w:rsidP="00AA740C">
      <w:pPr>
        <w:pStyle w:val="SingleTxtG"/>
        <w:ind w:left="2259" w:hanging="1125"/>
      </w:pPr>
      <w:r w:rsidRPr="00950469">
        <w:t>4.1.2.2.</w:t>
      </w:r>
      <w:r w:rsidRPr="00950469">
        <w:tab/>
        <w:t>The bag sampling flow rate shall be set to provide sufficient volumes of dilution air and diluted exhaust in the CVS bags to allow concentration measurement and shall not exceed 0.3 per</w:t>
      </w:r>
      <w:r>
        <w:t> </w:t>
      </w:r>
      <w:r w:rsidRPr="00950469">
        <w:t>cent of the flow rate of the dilute exhaust gases, unless the diluted exhaust bag fill volume is added to the integrated CVS volume.</w:t>
      </w:r>
    </w:p>
    <w:p w14:paraId="5288A4E8" w14:textId="77777777" w:rsidR="00AA740C" w:rsidRPr="00950469" w:rsidRDefault="00AA740C" w:rsidP="00AA740C">
      <w:pPr>
        <w:pStyle w:val="SingleTxtG"/>
        <w:ind w:left="2259" w:hanging="1125"/>
      </w:pPr>
      <w:r w:rsidRPr="00950469">
        <w:t>4.1.2.3.</w:t>
      </w:r>
      <w:r w:rsidRPr="00950469">
        <w:tab/>
        <w:t>A sample of the dilution air shall be taken near the dilution air inlet (after the filter if one is fitted).</w:t>
      </w:r>
      <w:bookmarkStart w:id="238" w:name="_Toc284587108"/>
      <w:bookmarkStart w:id="239" w:name="_Toc284587359"/>
      <w:bookmarkEnd w:id="236"/>
      <w:bookmarkEnd w:id="237"/>
    </w:p>
    <w:p w14:paraId="5F2B37BD" w14:textId="77777777" w:rsidR="00AA740C" w:rsidRPr="00950469" w:rsidRDefault="00AA740C" w:rsidP="00AA740C">
      <w:pPr>
        <w:pStyle w:val="SingleTxtG"/>
        <w:ind w:left="2259" w:hanging="1125"/>
      </w:pPr>
      <w:r w:rsidRPr="00950469">
        <w:t>4.1.2.4.</w:t>
      </w:r>
      <w:r w:rsidRPr="00950469">
        <w:tab/>
        <w:t>The dilution air sample shall not be contaminated by exhaust gases from the mixing area.</w:t>
      </w:r>
      <w:bookmarkStart w:id="240" w:name="_Toc284587109"/>
      <w:bookmarkStart w:id="241" w:name="_Toc284587360"/>
      <w:bookmarkEnd w:id="238"/>
      <w:bookmarkEnd w:id="239"/>
    </w:p>
    <w:p w14:paraId="1806373D" w14:textId="77777777" w:rsidR="00AA740C" w:rsidRPr="00950469" w:rsidRDefault="00AA740C" w:rsidP="00AA740C">
      <w:pPr>
        <w:pStyle w:val="SingleTxtG"/>
        <w:ind w:left="2259" w:hanging="1125"/>
      </w:pPr>
      <w:r w:rsidRPr="00950469">
        <w:t>4.1.2.5.</w:t>
      </w:r>
      <w:r w:rsidRPr="00950469">
        <w:tab/>
        <w:t>The sampling rate for the dilution air shall be comparable to that used for the dilute exhaust gases.</w:t>
      </w:r>
      <w:bookmarkStart w:id="242" w:name="_Toc284587110"/>
      <w:bookmarkStart w:id="243" w:name="_Toc284587361"/>
      <w:bookmarkEnd w:id="240"/>
      <w:bookmarkEnd w:id="241"/>
    </w:p>
    <w:p w14:paraId="4181D003" w14:textId="77777777" w:rsidR="00AA740C" w:rsidRPr="00950469" w:rsidRDefault="00AA740C" w:rsidP="00AA740C">
      <w:pPr>
        <w:pStyle w:val="SingleTxtG"/>
        <w:ind w:left="2259" w:hanging="1125"/>
      </w:pPr>
      <w:r w:rsidRPr="00950469">
        <w:t>4.1.2.6.</w:t>
      </w:r>
      <w:r w:rsidRPr="00950469">
        <w:tab/>
        <w:t>The materials used for the sampling operations shall be such as not to change the concentration of the emissions compounds.</w:t>
      </w:r>
      <w:bookmarkStart w:id="244" w:name="_Toc284587111"/>
      <w:bookmarkStart w:id="245" w:name="_Toc284587362"/>
      <w:bookmarkEnd w:id="242"/>
      <w:bookmarkEnd w:id="243"/>
    </w:p>
    <w:p w14:paraId="2C15ED6A" w14:textId="77777777" w:rsidR="00AA740C" w:rsidRPr="00950469" w:rsidRDefault="00AA740C" w:rsidP="00AA740C">
      <w:pPr>
        <w:pStyle w:val="SingleTxtG"/>
        <w:ind w:left="2259" w:hanging="1125"/>
      </w:pPr>
      <w:r w:rsidRPr="00950469">
        <w:t>4.1.2.7.</w:t>
      </w:r>
      <w:r w:rsidRPr="00950469">
        <w:tab/>
        <w:t>Filters may be used in order to extract the solid particles from the sample.</w:t>
      </w:r>
      <w:bookmarkStart w:id="246" w:name="_Toc284587112"/>
      <w:bookmarkStart w:id="247" w:name="_Toc284587363"/>
      <w:bookmarkEnd w:id="244"/>
      <w:bookmarkEnd w:id="245"/>
    </w:p>
    <w:p w14:paraId="6041CBAE" w14:textId="77777777" w:rsidR="00AA740C" w:rsidRPr="00950469" w:rsidRDefault="00AA740C" w:rsidP="00AA740C">
      <w:pPr>
        <w:pStyle w:val="SingleTxtG"/>
        <w:ind w:left="2259" w:hanging="1125"/>
      </w:pPr>
      <w:r w:rsidRPr="00950469">
        <w:t>4.1.2.8.</w:t>
      </w:r>
      <w:r w:rsidRPr="00950469">
        <w:tab/>
        <w:t>Any valve used to direct the exhaust gases shall be of a quick-adjustment, quick-acting type.</w:t>
      </w:r>
      <w:bookmarkStart w:id="248" w:name="_Toc284587113"/>
      <w:bookmarkStart w:id="249" w:name="_Toc284587364"/>
      <w:bookmarkEnd w:id="246"/>
      <w:bookmarkEnd w:id="247"/>
    </w:p>
    <w:p w14:paraId="572FB9B0" w14:textId="77777777" w:rsidR="00AA740C" w:rsidRPr="00950469" w:rsidRDefault="00AA740C" w:rsidP="00AA740C">
      <w:pPr>
        <w:pStyle w:val="SingleTxtG"/>
        <w:ind w:left="2259" w:hanging="1125"/>
      </w:pPr>
      <w:r w:rsidRPr="00950469">
        <w:t>4.1.2.9.</w:t>
      </w:r>
      <w:r w:rsidRPr="00950469">
        <w:tab/>
        <w:t>Quick-fastening, gas-tight connections may be used between three-way valves and the sample bags, the connections sealing themselves automatically on the bag side. Other systems may be used for conveying the samples to the analyser (e.g. three-way stop valves).</w:t>
      </w:r>
      <w:bookmarkStart w:id="250" w:name="_Toc284587114"/>
      <w:bookmarkStart w:id="251" w:name="_Toc284587365"/>
      <w:bookmarkEnd w:id="248"/>
      <w:bookmarkEnd w:id="249"/>
    </w:p>
    <w:p w14:paraId="5CF368DB" w14:textId="77777777" w:rsidR="00AA740C" w:rsidRPr="00950469" w:rsidRDefault="00AA740C" w:rsidP="00AA740C">
      <w:pPr>
        <w:pStyle w:val="SingleTxtG"/>
        <w:keepNext/>
        <w:keepLines/>
        <w:ind w:left="2257" w:hanging="1123"/>
      </w:pPr>
      <w:r w:rsidRPr="00950469">
        <w:t>4.1.2.10.</w:t>
      </w:r>
      <w:r w:rsidRPr="00950469">
        <w:tab/>
        <w:t>Sample storage</w:t>
      </w:r>
      <w:bookmarkEnd w:id="250"/>
      <w:bookmarkEnd w:id="251"/>
    </w:p>
    <w:p w14:paraId="010A8430" w14:textId="77777777" w:rsidR="00AA740C" w:rsidRPr="00950469" w:rsidRDefault="00AA740C" w:rsidP="00AA740C">
      <w:pPr>
        <w:pStyle w:val="SingleTxtG"/>
        <w:ind w:left="2259" w:hanging="1125"/>
        <w:rPr>
          <w:szCs w:val="24"/>
        </w:rPr>
      </w:pPr>
      <w:r w:rsidRPr="00950469">
        <w:rPr>
          <w:szCs w:val="24"/>
        </w:rPr>
        <w:t>4.1.2.10.1.</w:t>
      </w:r>
      <w:r w:rsidRPr="00950469">
        <w:rPr>
          <w:szCs w:val="24"/>
        </w:rPr>
        <w:tab/>
        <w:t>The gas samples shall be collected in sample bags of sufficient capacity so as not to impede the sample flow.</w:t>
      </w:r>
    </w:p>
    <w:p w14:paraId="0B7DC4C3" w14:textId="77777777" w:rsidR="00AA740C" w:rsidRPr="00950469" w:rsidRDefault="00AA740C" w:rsidP="00AA740C">
      <w:pPr>
        <w:pStyle w:val="SingleTxtG"/>
        <w:ind w:left="2259" w:hanging="1125"/>
        <w:rPr>
          <w:szCs w:val="24"/>
        </w:rPr>
      </w:pPr>
      <w:r w:rsidRPr="00950469">
        <w:rPr>
          <w:szCs w:val="24"/>
        </w:rPr>
        <w:t>4.1.2.10.2.</w:t>
      </w:r>
      <w:r w:rsidRPr="00950469">
        <w:rPr>
          <w:szCs w:val="24"/>
        </w:rPr>
        <w:tab/>
        <w:t>The bag material shall be such as to affect neither the measurements themselves nor the chemical composition of the gas samples by more than</w:t>
      </w:r>
      <w:r>
        <w:rPr>
          <w:szCs w:val="24"/>
        </w:rPr>
        <w:t xml:space="preserve"> </w:t>
      </w:r>
      <w:r w:rsidRPr="00950469">
        <w:rPr>
          <w:szCs w:val="24"/>
        </w:rPr>
        <w:t>±2 per cent after 30 minutes (e.g., laminated polyethylene/polyamide films, or fluorinated polyhydrocarbons).</w:t>
      </w:r>
      <w:bookmarkStart w:id="252" w:name="_Toc284587115"/>
      <w:bookmarkStart w:id="253" w:name="_Toc284587366"/>
    </w:p>
    <w:p w14:paraId="72F21D77" w14:textId="77777777" w:rsidR="00AA740C" w:rsidRPr="00950469" w:rsidRDefault="00AA740C" w:rsidP="00AA740C">
      <w:pPr>
        <w:pStyle w:val="SingleTxtG"/>
        <w:keepNext/>
        <w:ind w:left="2259" w:hanging="1125"/>
      </w:pPr>
      <w:r w:rsidRPr="00950469">
        <w:t>4.1.3.</w:t>
      </w:r>
      <w:r w:rsidRPr="00950469">
        <w:tab/>
        <w:t>Sampling systems</w:t>
      </w:r>
    </w:p>
    <w:p w14:paraId="4D616583" w14:textId="77777777" w:rsidR="00AA740C" w:rsidRPr="00950469" w:rsidRDefault="00AA740C" w:rsidP="00AA740C">
      <w:pPr>
        <w:pStyle w:val="SingleTxtG"/>
        <w:keepNext/>
        <w:ind w:left="2259" w:hanging="1125"/>
      </w:pPr>
      <w:r w:rsidRPr="00950469">
        <w:t>4.1.3.1.</w:t>
      </w:r>
      <w:r w:rsidRPr="00950469">
        <w:tab/>
        <w:t>Hydrocarbon sampling system (heated flame ionisation detector, HFID</w:t>
      </w:r>
      <w:bookmarkEnd w:id="252"/>
      <w:bookmarkEnd w:id="253"/>
      <w:r w:rsidRPr="00950469">
        <w:t>)</w:t>
      </w:r>
    </w:p>
    <w:p w14:paraId="2C803DD0" w14:textId="77777777" w:rsidR="00AA740C" w:rsidRPr="00950469" w:rsidRDefault="00AA740C" w:rsidP="00AA740C">
      <w:pPr>
        <w:pStyle w:val="SingleTxtG"/>
        <w:ind w:left="2259" w:hanging="1125"/>
      </w:pPr>
      <w:r w:rsidRPr="00950469">
        <w:t>4.1.3.1.1.</w:t>
      </w:r>
      <w:r w:rsidRPr="00950469">
        <w:tab/>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 and in such a way that neither interferes with samples taken by the other. It shall have a minimum internal diameter of 4 mm.</w:t>
      </w:r>
    </w:p>
    <w:p w14:paraId="4ED02BA1" w14:textId="77777777" w:rsidR="00AA740C" w:rsidRPr="00950469" w:rsidRDefault="00AA740C" w:rsidP="00AA740C">
      <w:pPr>
        <w:pStyle w:val="SingleTxtG"/>
        <w:ind w:left="2259" w:hanging="1125"/>
      </w:pPr>
      <w:r w:rsidRPr="00950469">
        <w:t>4.1.3.1.2.</w:t>
      </w:r>
      <w:r w:rsidRPr="00950469">
        <w:tab/>
        <w:t>All heated parts shall be maintained at a temperature of 190 °C</w:t>
      </w:r>
      <w:r>
        <w:t xml:space="preserve"> </w:t>
      </w:r>
      <w:r w:rsidRPr="00950469">
        <w:rPr>
          <w:szCs w:val="24"/>
        </w:rPr>
        <w:t>±</w:t>
      </w:r>
      <w:r w:rsidRPr="00950469">
        <w:t>10 °C</w:t>
      </w:r>
      <w:r>
        <w:t xml:space="preserve"> </w:t>
      </w:r>
      <w:r w:rsidRPr="00950469">
        <w:t>by the heating system.</w:t>
      </w:r>
    </w:p>
    <w:p w14:paraId="23269BE0" w14:textId="77777777" w:rsidR="00AA740C" w:rsidRPr="00950469" w:rsidRDefault="00AA740C" w:rsidP="00AA740C">
      <w:pPr>
        <w:pStyle w:val="SingleTxtG"/>
        <w:ind w:left="2259" w:hanging="1125"/>
      </w:pPr>
      <w:r w:rsidRPr="00950469">
        <w:t>4.1.3.1.3.</w:t>
      </w:r>
      <w:r w:rsidRPr="00950469">
        <w:tab/>
        <w:t>The arithmetic average concentration of the measured hydrocarbons shall be determined by integration of the second-by-second data divided by the phase or test duration.</w:t>
      </w:r>
    </w:p>
    <w:p w14:paraId="1B36B8CB" w14:textId="77777777" w:rsidR="00AA740C" w:rsidRPr="00950469" w:rsidRDefault="00AA740C" w:rsidP="00AA740C">
      <w:pPr>
        <w:pStyle w:val="SingleTxtG"/>
        <w:ind w:left="2259" w:hanging="1125"/>
      </w:pPr>
      <w:r w:rsidRPr="00950469">
        <w:t>4.1.3.1.4.</w:t>
      </w:r>
      <w:r w:rsidRPr="00950469">
        <w:tab/>
        <w:t>The heated sampling line shall be fitted with a heated filter F</w:t>
      </w:r>
      <w:r w:rsidRPr="00950469">
        <w:rPr>
          <w:vertAlign w:val="subscript"/>
        </w:rPr>
        <w:t>H</w:t>
      </w:r>
      <w:r w:rsidRPr="00950469">
        <w:t xml:space="preserve"> having a 99 per</w:t>
      </w:r>
      <w:r>
        <w:t> </w:t>
      </w:r>
      <w:r w:rsidRPr="00950469">
        <w:t>cent efficiency for particles ≥ 0.3 μm to extract any solid particles from the continuous flow of gas required for analysis.</w:t>
      </w:r>
    </w:p>
    <w:p w14:paraId="1D5C041D" w14:textId="77777777" w:rsidR="00AA740C" w:rsidRPr="00950469" w:rsidRDefault="00AA740C" w:rsidP="00AA740C">
      <w:pPr>
        <w:pStyle w:val="SingleTxtG"/>
        <w:ind w:left="2259" w:hanging="1125"/>
      </w:pPr>
      <w:r w:rsidRPr="00950469">
        <w:t>4.1.3.1.5.</w:t>
      </w:r>
      <w:r w:rsidRPr="00950469">
        <w:tab/>
        <w:t>The sampling system delay time (from the probe to the analyser inlet) shall be no more than 4 seconds.</w:t>
      </w:r>
    </w:p>
    <w:p w14:paraId="6E168122" w14:textId="77777777" w:rsidR="00AA740C" w:rsidRPr="00950469" w:rsidRDefault="00AA740C" w:rsidP="00AA740C">
      <w:pPr>
        <w:pStyle w:val="SingleTxtG"/>
        <w:ind w:left="2259" w:hanging="1125"/>
      </w:pPr>
      <w:r w:rsidRPr="00950469">
        <w:t>4.1.3.1.6.</w:t>
      </w:r>
      <w:r w:rsidRPr="00950469">
        <w:tab/>
        <w:t>The HFID shall be used with a constant mass flow (heat exchanger) system to ensure a representative sample, unless compensation for varying CVS volume flow is made.</w:t>
      </w:r>
      <w:bookmarkStart w:id="254" w:name="_Toc289686204"/>
    </w:p>
    <w:p w14:paraId="7064E2D2" w14:textId="77777777" w:rsidR="00AA740C" w:rsidRPr="00950469" w:rsidRDefault="00AA740C" w:rsidP="00AA740C">
      <w:pPr>
        <w:pStyle w:val="SingleTxtG"/>
        <w:keepNext/>
        <w:ind w:left="2259" w:hanging="1125"/>
      </w:pPr>
      <w:r w:rsidRPr="00950469">
        <w:t>4.1.4.</w:t>
      </w:r>
      <w:r w:rsidRPr="00950469">
        <w:tab/>
        <w:t>Analysers</w:t>
      </w:r>
    </w:p>
    <w:p w14:paraId="695E7AA9" w14:textId="77777777" w:rsidR="00AA740C" w:rsidRPr="00950469" w:rsidRDefault="00AA740C" w:rsidP="00AA740C">
      <w:pPr>
        <w:pStyle w:val="SingleTxtG"/>
        <w:keepNext/>
        <w:ind w:left="2259" w:hanging="1125"/>
      </w:pPr>
      <w:r w:rsidRPr="00950469">
        <w:t>4.1.4.1.</w:t>
      </w:r>
      <w:r w:rsidRPr="00950469">
        <w:tab/>
        <w:t>General requirements for gas analysis</w:t>
      </w:r>
      <w:bookmarkEnd w:id="254"/>
    </w:p>
    <w:p w14:paraId="6894A6A5" w14:textId="77777777" w:rsidR="00AA740C" w:rsidRPr="00950469" w:rsidRDefault="00AA740C" w:rsidP="00AA740C">
      <w:pPr>
        <w:pStyle w:val="SingleTxtG"/>
        <w:ind w:left="2259" w:hanging="1125"/>
      </w:pPr>
      <w:r w:rsidRPr="00950469">
        <w:t>4.1.4.1.1.</w:t>
      </w:r>
      <w:r w:rsidRPr="00950469">
        <w:tab/>
        <w:t>The analysers shall have a measuring range compatible with the accuracy required to measure the concentrations of the exhaust gas sample compounds.</w:t>
      </w:r>
    </w:p>
    <w:p w14:paraId="29C9EE72" w14:textId="77777777" w:rsidR="00AA740C" w:rsidRPr="00950469" w:rsidRDefault="00AA740C" w:rsidP="00AA740C">
      <w:pPr>
        <w:pStyle w:val="SingleTxtG"/>
        <w:ind w:left="2259" w:hanging="1125"/>
      </w:pPr>
      <w:r w:rsidRPr="00950469">
        <w:t>4.1.4.1.2.</w:t>
      </w:r>
      <w:r w:rsidRPr="00950469">
        <w:tab/>
        <w:t xml:space="preserve">If not defined otherwise, measurement errors shall not exceed </w:t>
      </w:r>
      <w:r w:rsidRPr="00950469">
        <w:rPr>
          <w:szCs w:val="24"/>
        </w:rPr>
        <w:t>±</w:t>
      </w:r>
      <w:r w:rsidRPr="00950469">
        <w:t>2 per cent (intrinsic error of analyser) disregarding the reference value for the calibration gases.</w:t>
      </w:r>
    </w:p>
    <w:p w14:paraId="42CD5179" w14:textId="77777777" w:rsidR="00AA740C" w:rsidRPr="00950469" w:rsidRDefault="00AA740C" w:rsidP="00AA740C">
      <w:pPr>
        <w:pStyle w:val="SingleTxtG"/>
        <w:ind w:left="2259" w:hanging="1125"/>
      </w:pPr>
      <w:bookmarkStart w:id="255" w:name="_Toc284587124"/>
      <w:bookmarkStart w:id="256" w:name="_Toc284587375"/>
      <w:r w:rsidRPr="00950469">
        <w:t>4.1.4.1.3.</w:t>
      </w:r>
      <w:r w:rsidRPr="00950469">
        <w:tab/>
        <w:t>The ambient air sample shall be measured on the same analyser with the same range.</w:t>
      </w:r>
      <w:bookmarkEnd w:id="255"/>
      <w:bookmarkEnd w:id="256"/>
    </w:p>
    <w:p w14:paraId="59BB626D" w14:textId="77777777" w:rsidR="00AA740C" w:rsidRPr="00950469" w:rsidRDefault="00AA740C" w:rsidP="00AA740C">
      <w:pPr>
        <w:pStyle w:val="SingleTxtG"/>
        <w:ind w:left="2259" w:hanging="1125"/>
      </w:pPr>
      <w:bookmarkStart w:id="257" w:name="_Toc284587125"/>
      <w:bookmarkStart w:id="258" w:name="_Toc284587376"/>
      <w:r w:rsidRPr="00950469">
        <w:t>4.1.4.1.4.</w:t>
      </w:r>
      <w:r w:rsidRPr="00950469">
        <w:tab/>
        <w:t>No gas drying device shall be used before the analysers unless it is shown to have no effect on the content of the compound in the gas stream.</w:t>
      </w:r>
      <w:bookmarkEnd w:id="257"/>
      <w:bookmarkEnd w:id="258"/>
    </w:p>
    <w:p w14:paraId="04BBD6C7" w14:textId="77777777" w:rsidR="00AA740C" w:rsidRPr="00950469" w:rsidRDefault="00AA740C" w:rsidP="00AA740C">
      <w:pPr>
        <w:pStyle w:val="SingleTxtG"/>
        <w:keepNext/>
        <w:ind w:left="2259" w:hanging="1125"/>
      </w:pPr>
      <w:bookmarkStart w:id="259" w:name="_Toc284587117"/>
      <w:bookmarkStart w:id="260" w:name="_Toc284587368"/>
      <w:r w:rsidRPr="00950469">
        <w:t>4.1.4.2.</w:t>
      </w:r>
      <w:r w:rsidRPr="00950469">
        <w:tab/>
        <w:t>Carbon monoxide (CO) and carbon dioxide (CO</w:t>
      </w:r>
      <w:r w:rsidRPr="00950469">
        <w:rPr>
          <w:vertAlign w:val="subscript"/>
        </w:rPr>
        <w:t>2</w:t>
      </w:r>
      <w:r w:rsidRPr="00950469">
        <w:t>) analysis</w:t>
      </w:r>
      <w:bookmarkEnd w:id="259"/>
      <w:bookmarkEnd w:id="260"/>
    </w:p>
    <w:p w14:paraId="352B4857" w14:textId="77777777" w:rsidR="00AA740C" w:rsidRPr="00950469" w:rsidRDefault="00AA740C" w:rsidP="00AA740C">
      <w:pPr>
        <w:pStyle w:val="SingleTxtG"/>
        <w:ind w:left="2259" w:firstLine="9"/>
        <w:rPr>
          <w:szCs w:val="24"/>
        </w:rPr>
      </w:pPr>
      <w:r w:rsidRPr="00950469">
        <w:rPr>
          <w:szCs w:val="24"/>
        </w:rPr>
        <w:t>The analysers shall be of the non-dispersive infrared (NDIR) absorption type.</w:t>
      </w:r>
    </w:p>
    <w:p w14:paraId="58830659" w14:textId="77777777" w:rsidR="00AA740C" w:rsidRPr="00950469" w:rsidRDefault="00AA740C" w:rsidP="00AA740C">
      <w:pPr>
        <w:pStyle w:val="SingleTxtG"/>
        <w:keepNext/>
        <w:ind w:left="2259" w:hanging="1125"/>
      </w:pPr>
      <w:bookmarkStart w:id="261" w:name="_Toc284587118"/>
      <w:bookmarkStart w:id="262" w:name="_Toc284587369"/>
      <w:r w:rsidRPr="00950469">
        <w:t>4.1.4.3.</w:t>
      </w:r>
      <w:r w:rsidRPr="00950469">
        <w:tab/>
        <w:t>Hydrocarbons (HC) analysis</w:t>
      </w:r>
      <w:bookmarkEnd w:id="261"/>
      <w:bookmarkEnd w:id="262"/>
      <w:r w:rsidRPr="00950469">
        <w:t xml:space="preserve"> for all fuels other than diesel fuel</w:t>
      </w:r>
    </w:p>
    <w:p w14:paraId="35976EE2" w14:textId="77777777" w:rsidR="00AA740C" w:rsidRPr="00950469" w:rsidRDefault="00AA740C" w:rsidP="00AA740C">
      <w:pPr>
        <w:pStyle w:val="SingleTxtG"/>
        <w:ind w:left="2259" w:firstLine="9"/>
        <w:rPr>
          <w:szCs w:val="24"/>
        </w:rPr>
      </w:pPr>
      <w:r w:rsidRPr="00950469">
        <w:rPr>
          <w:szCs w:val="24"/>
        </w:rPr>
        <w:t>The analyser shall be of the flame ionization (FID) type calibrated with propane gas expressed in equivalent carbon atoms (C</w:t>
      </w:r>
      <w:r w:rsidRPr="00950469">
        <w:rPr>
          <w:szCs w:val="24"/>
          <w:vertAlign w:val="subscript"/>
        </w:rPr>
        <w:t>1</w:t>
      </w:r>
      <w:r w:rsidRPr="00950469">
        <w:rPr>
          <w:szCs w:val="24"/>
        </w:rPr>
        <w:t>).</w:t>
      </w:r>
    </w:p>
    <w:p w14:paraId="0D8592D2" w14:textId="77777777" w:rsidR="00AA740C" w:rsidRPr="00950469" w:rsidRDefault="00AA740C" w:rsidP="00AA740C">
      <w:pPr>
        <w:pStyle w:val="SingleTxtG"/>
        <w:keepNext/>
        <w:ind w:left="2259" w:hanging="1125"/>
      </w:pPr>
      <w:bookmarkStart w:id="263" w:name="_Toc284587119"/>
      <w:bookmarkStart w:id="264" w:name="_Toc284587370"/>
      <w:r w:rsidRPr="00950469">
        <w:t>4.1.4.4.</w:t>
      </w:r>
      <w:r w:rsidRPr="00950469">
        <w:tab/>
        <w:t>Hydrocarbons (HC) analysis</w:t>
      </w:r>
      <w:bookmarkEnd w:id="263"/>
      <w:bookmarkEnd w:id="264"/>
      <w:r w:rsidRPr="00950469">
        <w:t xml:space="preserve"> for diesel fuel and optionally for other fuels</w:t>
      </w:r>
    </w:p>
    <w:p w14:paraId="585E370A" w14:textId="77777777" w:rsidR="00AA740C" w:rsidRDefault="00AA740C" w:rsidP="00AA740C">
      <w:pPr>
        <w:pStyle w:val="SingleTxtG"/>
        <w:ind w:left="2259" w:firstLine="9"/>
        <w:rPr>
          <w:szCs w:val="24"/>
        </w:rPr>
      </w:pPr>
      <w:r w:rsidRPr="00950469">
        <w:rPr>
          <w:szCs w:val="24"/>
        </w:rPr>
        <w:t xml:space="preserve">The analyser shall be of the heated flame ionization type with detector, valves, pipework, etc., heated to 190 °C </w:t>
      </w:r>
      <w:r w:rsidRPr="00950469">
        <w:rPr>
          <w:szCs w:val="24"/>
        </w:rPr>
        <w:sym w:font="Symbol" w:char="F0B1"/>
      </w:r>
      <w:r w:rsidRPr="00950469">
        <w:rPr>
          <w:szCs w:val="24"/>
        </w:rPr>
        <w:t>10 °C. It shall be calibrated with propane gas expressed equivalent to carbon atoms (C</w:t>
      </w:r>
      <w:r w:rsidRPr="00950469">
        <w:rPr>
          <w:szCs w:val="24"/>
          <w:vertAlign w:val="subscript"/>
        </w:rPr>
        <w:t>1</w:t>
      </w:r>
      <w:r w:rsidRPr="00950469">
        <w:rPr>
          <w:szCs w:val="24"/>
        </w:rPr>
        <w:t>).</w:t>
      </w:r>
    </w:p>
    <w:p w14:paraId="31724FAD" w14:textId="77777777" w:rsidR="00AA740C" w:rsidRDefault="00AA740C" w:rsidP="00AA740C">
      <w:pPr>
        <w:pStyle w:val="SingleTxtG"/>
        <w:keepNext/>
        <w:ind w:left="2257" w:hanging="1123"/>
      </w:pPr>
      <w:r w:rsidRPr="00950469">
        <w:t>4.1.4.5.</w:t>
      </w:r>
      <w:r w:rsidRPr="00950469">
        <w:tab/>
        <w:t>Methane (CH</w:t>
      </w:r>
      <w:r w:rsidRPr="00950469">
        <w:rPr>
          <w:vertAlign w:val="subscript"/>
        </w:rPr>
        <w:t>4</w:t>
      </w:r>
      <w:r>
        <w:t>) analysis</w:t>
      </w:r>
    </w:p>
    <w:p w14:paraId="09677FE9" w14:textId="77777777" w:rsidR="00AA740C" w:rsidRPr="001A401E" w:rsidRDefault="00AA740C" w:rsidP="00AA740C">
      <w:pPr>
        <w:pStyle w:val="SingleTxtG"/>
        <w:ind w:left="2259" w:firstLine="9"/>
        <w:rPr>
          <w:szCs w:val="24"/>
        </w:rPr>
      </w:pPr>
      <w:r w:rsidRPr="00950469">
        <w:rPr>
          <w:szCs w:val="24"/>
        </w:rPr>
        <w:t>The analyser shall be either a gas chromatograph combined with a flame ionization detector (FID), or a flame ionization detector (FID) combined with a non-methane cutter (NMC-FID), calibrated with methane or propane gas expressed equivalent to carbon atoms (C</w:t>
      </w:r>
      <w:r w:rsidRPr="00950469">
        <w:rPr>
          <w:szCs w:val="24"/>
          <w:vertAlign w:val="subscript"/>
        </w:rPr>
        <w:t>1</w:t>
      </w:r>
      <w:r w:rsidRPr="00950469">
        <w:rPr>
          <w:szCs w:val="24"/>
        </w:rPr>
        <w:t>).</w:t>
      </w:r>
    </w:p>
    <w:p w14:paraId="62A2BBE0" w14:textId="77777777" w:rsidR="00AA740C" w:rsidRPr="00950469" w:rsidRDefault="00AA740C" w:rsidP="00AA740C">
      <w:pPr>
        <w:pStyle w:val="SingleTxtG"/>
        <w:keepNext/>
        <w:ind w:left="2268" w:hanging="1134"/>
      </w:pPr>
      <w:bookmarkStart w:id="265" w:name="_Toc284587120"/>
      <w:bookmarkStart w:id="266" w:name="_Toc284587371"/>
      <w:r w:rsidRPr="00950469">
        <w:t>4.1.4.6.</w:t>
      </w:r>
      <w:r w:rsidRPr="00950469">
        <w:tab/>
        <w:t>Nitrogen oxides (NO</w:t>
      </w:r>
      <w:r w:rsidRPr="00950469">
        <w:rPr>
          <w:vertAlign w:val="subscript"/>
        </w:rPr>
        <w:t>x</w:t>
      </w:r>
      <w:r w:rsidRPr="00950469">
        <w:t>) analysis</w:t>
      </w:r>
      <w:bookmarkEnd w:id="265"/>
      <w:bookmarkEnd w:id="266"/>
    </w:p>
    <w:p w14:paraId="180E5CFD" w14:textId="77777777" w:rsidR="00AA740C" w:rsidRPr="003D3DC7" w:rsidRDefault="00AA740C" w:rsidP="00AA740C">
      <w:pPr>
        <w:pStyle w:val="SingleTxtG"/>
        <w:ind w:left="2268"/>
      </w:pPr>
      <w:r w:rsidRPr="00950469">
        <w:rPr>
          <w:szCs w:val="24"/>
        </w:rPr>
        <w:t>The analysers shall be of chemiluminescent (CLA) or non-dispersive ultra-violet resonance absorption (NDUV) types.</w:t>
      </w:r>
      <w:bookmarkStart w:id="267" w:name="_Toc284586965"/>
      <w:bookmarkStart w:id="268" w:name="_Toc284587126"/>
      <w:bookmarkStart w:id="269" w:name="_Toc284587377"/>
      <w:bookmarkStart w:id="270" w:name="_Toc289686205"/>
    </w:p>
    <w:p w14:paraId="7A121CDD" w14:textId="77777777" w:rsidR="00AA740C" w:rsidRDefault="00AA740C" w:rsidP="00AA740C">
      <w:pPr>
        <w:spacing w:after="120"/>
        <w:ind w:left="2268" w:hanging="1134"/>
        <w:rPr>
          <w:iCs/>
        </w:rPr>
      </w:pPr>
      <w:r>
        <w:rPr>
          <w:iCs/>
        </w:rPr>
        <w:t>4.1.4.7.</w:t>
      </w:r>
      <w:r>
        <w:rPr>
          <w:iCs/>
        </w:rPr>
        <w:tab/>
        <w:t>(Reserved)</w:t>
      </w:r>
    </w:p>
    <w:p w14:paraId="23EA4B04" w14:textId="77777777" w:rsidR="00AA740C" w:rsidRDefault="00AA740C" w:rsidP="00AA740C">
      <w:pPr>
        <w:spacing w:after="120"/>
        <w:ind w:left="2268" w:hanging="1134"/>
        <w:rPr>
          <w:iCs/>
        </w:rPr>
      </w:pPr>
      <w:r>
        <w:rPr>
          <w:iCs/>
        </w:rPr>
        <w:t>4.1.4.8.</w:t>
      </w:r>
      <w:r>
        <w:rPr>
          <w:iCs/>
        </w:rPr>
        <w:tab/>
        <w:t>(Reserved)</w:t>
      </w:r>
    </w:p>
    <w:p w14:paraId="6E4C8E53" w14:textId="77777777" w:rsidR="00AA740C" w:rsidRDefault="00AA740C" w:rsidP="00AA740C">
      <w:pPr>
        <w:spacing w:after="120"/>
        <w:ind w:left="2268" w:hanging="1134"/>
        <w:rPr>
          <w:iCs/>
        </w:rPr>
      </w:pPr>
      <w:r>
        <w:rPr>
          <w:iCs/>
        </w:rPr>
        <w:t>4.1.4.9.</w:t>
      </w:r>
      <w:r>
        <w:rPr>
          <w:iCs/>
        </w:rPr>
        <w:tab/>
        <w:t>(Reserved)</w:t>
      </w:r>
    </w:p>
    <w:p w14:paraId="09FCF6FF" w14:textId="77777777" w:rsidR="00AA740C" w:rsidRDefault="00AA740C" w:rsidP="00AA740C">
      <w:pPr>
        <w:spacing w:after="120"/>
        <w:ind w:left="2268" w:hanging="1134"/>
        <w:rPr>
          <w:iCs/>
        </w:rPr>
      </w:pPr>
      <w:r>
        <w:rPr>
          <w:iCs/>
        </w:rPr>
        <w:t>4.1.4.10.</w:t>
      </w:r>
      <w:r>
        <w:rPr>
          <w:iCs/>
        </w:rPr>
        <w:tab/>
        <w:t>(Reserved)</w:t>
      </w:r>
    </w:p>
    <w:p w14:paraId="489C5D64" w14:textId="77777777" w:rsidR="00AA740C" w:rsidRPr="008916D3" w:rsidRDefault="00AA740C" w:rsidP="00AA740C">
      <w:pPr>
        <w:spacing w:after="120"/>
        <w:ind w:left="2268" w:hanging="1134"/>
        <w:rPr>
          <w:iCs/>
        </w:rPr>
      </w:pPr>
      <w:r w:rsidRPr="008916D3">
        <w:rPr>
          <w:iCs/>
        </w:rPr>
        <w:t>4.1.4.11.</w:t>
      </w:r>
      <w:r w:rsidRPr="008916D3">
        <w:rPr>
          <w:iCs/>
        </w:rPr>
        <w:tab/>
        <w:t>Hydrogen (H</w:t>
      </w:r>
      <w:r w:rsidRPr="008916D3">
        <w:rPr>
          <w:iCs/>
          <w:vertAlign w:val="subscript"/>
        </w:rPr>
        <w:t>2</w:t>
      </w:r>
      <w:r w:rsidRPr="008916D3">
        <w:rPr>
          <w:iCs/>
        </w:rPr>
        <w:t>) analysis (if applicable)</w:t>
      </w:r>
    </w:p>
    <w:p w14:paraId="31B7AD7B" w14:textId="77777777" w:rsidR="00AA740C" w:rsidRPr="008916D3" w:rsidRDefault="00AA740C" w:rsidP="00AA740C">
      <w:pPr>
        <w:spacing w:after="120"/>
        <w:ind w:left="2268" w:right="1134"/>
      </w:pPr>
      <w:r w:rsidRPr="008916D3">
        <w:rPr>
          <w:iCs/>
        </w:rPr>
        <w:t>The analyser shall be of the sector field mass spectrometry type, calibrated with hydrogen.</w:t>
      </w:r>
    </w:p>
    <w:p w14:paraId="6E870D97" w14:textId="77777777" w:rsidR="00AA740C" w:rsidRPr="00446902" w:rsidRDefault="00AA740C" w:rsidP="00AA740C">
      <w:pPr>
        <w:spacing w:after="120"/>
        <w:ind w:left="2268" w:hanging="1134"/>
        <w:rPr>
          <w:rFonts w:eastAsia="Calibri"/>
          <w:iCs/>
        </w:rPr>
      </w:pPr>
      <w:r w:rsidRPr="00446902">
        <w:t>4.1.4.12.</w:t>
      </w:r>
      <w:r w:rsidRPr="00446902">
        <w:tab/>
      </w:r>
      <w:r w:rsidRPr="00446902">
        <w:rPr>
          <w:rFonts w:eastAsia="Calibri"/>
          <w:iCs/>
        </w:rPr>
        <w:t>Water (H</w:t>
      </w:r>
      <w:r w:rsidRPr="00446902">
        <w:rPr>
          <w:rFonts w:eastAsia="Calibri"/>
          <w:iCs/>
          <w:vertAlign w:val="subscript"/>
        </w:rPr>
        <w:t>2</w:t>
      </w:r>
      <w:r w:rsidRPr="00446902">
        <w:rPr>
          <w:rFonts w:eastAsia="Calibri"/>
          <w:iCs/>
        </w:rPr>
        <w:t>O) analysis (if applicable)</w:t>
      </w:r>
    </w:p>
    <w:p w14:paraId="4E2145C0" w14:textId="77777777" w:rsidR="00AA740C" w:rsidRPr="007D417C" w:rsidRDefault="00AA740C" w:rsidP="00AA740C">
      <w:pPr>
        <w:pStyle w:val="SingleTxtG"/>
        <w:ind w:left="2268"/>
      </w:pPr>
      <w:r w:rsidRPr="003D3DC7">
        <w:rPr>
          <w:rFonts w:eastAsia="Calibri"/>
          <w:iCs/>
        </w:rPr>
        <w:t>The analyser shall be of the non-dispersive infrared analyzer (NDIR) absorption type. The NDIR shall be calibrated either with water vapour or with propylene (C</w:t>
      </w:r>
      <w:r w:rsidRPr="003D3DC7">
        <w:rPr>
          <w:rFonts w:eastAsia="Calibri"/>
          <w:iCs/>
          <w:vertAlign w:val="subscript"/>
        </w:rPr>
        <w:t>3</w:t>
      </w:r>
      <w:r w:rsidRPr="003D3DC7">
        <w:rPr>
          <w:rFonts w:eastAsia="Calibri"/>
          <w:iCs/>
        </w:rPr>
        <w:t>H</w:t>
      </w:r>
      <w:r w:rsidRPr="003D3DC7">
        <w:rPr>
          <w:rFonts w:eastAsia="Calibri"/>
          <w:iCs/>
          <w:vertAlign w:val="subscript"/>
        </w:rPr>
        <w:t>6</w:t>
      </w:r>
      <w:r w:rsidRPr="003D3DC7">
        <w:rPr>
          <w:rFonts w:eastAsia="Calibri"/>
          <w:iCs/>
        </w:rPr>
        <w:t>). If the NDIR is calibrated with water vapour, it shall be ensured that no water condensation can occur in tubes and connections during the calibration process. If the NDIR is calibrated with propylene, the manufacturer of the analyzer shall provide the information for converting the concentration of propylene to its corresponding concentration of water vapour. The values for conversion shall be periodically checked by the manufacturer of the analyzer, and at least once per year.</w:t>
      </w:r>
    </w:p>
    <w:p w14:paraId="6D7DC62A" w14:textId="77777777" w:rsidR="00AA740C" w:rsidRPr="00950469" w:rsidRDefault="00AA740C" w:rsidP="00AA740C">
      <w:pPr>
        <w:pStyle w:val="SingleTxtG"/>
        <w:keepNext/>
        <w:ind w:left="2268" w:hanging="1134"/>
      </w:pPr>
      <w:r w:rsidRPr="00950469">
        <w:t>4.1.5.</w:t>
      </w:r>
      <w:r w:rsidRPr="00950469">
        <w:tab/>
        <w:t>Recommended system descriptions</w:t>
      </w:r>
      <w:bookmarkEnd w:id="267"/>
      <w:bookmarkEnd w:id="268"/>
      <w:bookmarkEnd w:id="269"/>
      <w:bookmarkEnd w:id="270"/>
    </w:p>
    <w:p w14:paraId="0D283D49" w14:textId="77777777" w:rsidR="00AA740C" w:rsidRPr="00950469" w:rsidRDefault="00AA740C" w:rsidP="00AA740C">
      <w:pPr>
        <w:pStyle w:val="SingleTxtG"/>
        <w:ind w:left="2268" w:hanging="1134"/>
        <w:rPr>
          <w:szCs w:val="24"/>
        </w:rPr>
      </w:pPr>
      <w:r w:rsidRPr="00950469">
        <w:rPr>
          <w:szCs w:val="24"/>
        </w:rPr>
        <w:t>4.1.5.1.</w:t>
      </w:r>
      <w:r w:rsidRPr="00950469">
        <w:rPr>
          <w:szCs w:val="24"/>
        </w:rPr>
        <w:tab/>
        <w:t>Figure A5/9 is a schematic drawing of the gaseous emissions sampling system.</w:t>
      </w:r>
      <w:bookmarkStart w:id="271" w:name="_MON_1372763109"/>
      <w:bookmarkStart w:id="272" w:name="_MON_1372763170"/>
      <w:bookmarkStart w:id="273" w:name="_MON_1372762805"/>
      <w:bookmarkStart w:id="274" w:name="_MON_1372763046"/>
      <w:bookmarkStart w:id="275" w:name="_MON_1372763089"/>
      <w:bookmarkEnd w:id="271"/>
      <w:bookmarkEnd w:id="272"/>
      <w:bookmarkEnd w:id="273"/>
      <w:bookmarkEnd w:id="274"/>
      <w:bookmarkEnd w:id="275"/>
    </w:p>
    <w:p w14:paraId="5BC3CF18" w14:textId="77777777" w:rsidR="00AA740C" w:rsidRDefault="00AA740C" w:rsidP="00AA740C">
      <w:pPr>
        <w:suppressAutoHyphens w:val="0"/>
        <w:spacing w:line="240" w:lineRule="auto"/>
      </w:pPr>
      <w:r>
        <w:br w:type="page"/>
      </w:r>
    </w:p>
    <w:p w14:paraId="01ECA0B1" w14:textId="77777777" w:rsidR="00AA740C" w:rsidRPr="00950469" w:rsidRDefault="00AA740C" w:rsidP="00191670">
      <w:pPr>
        <w:pStyle w:val="Heading1"/>
        <w:keepLines/>
        <w:ind w:firstLine="306"/>
      </w:pPr>
      <w:r w:rsidRPr="00950469">
        <w:t>Figure A5/9</w:t>
      </w:r>
    </w:p>
    <w:p w14:paraId="6DDD5906" w14:textId="77777777" w:rsidR="00AA740C" w:rsidRPr="00446902" w:rsidRDefault="00AA740C" w:rsidP="00191670">
      <w:pPr>
        <w:pStyle w:val="Heading1"/>
        <w:keepLines/>
        <w:spacing w:after="120"/>
        <w:ind w:firstLine="306"/>
        <w:rPr>
          <w:b/>
        </w:rPr>
      </w:pPr>
      <w:r w:rsidRPr="00446902">
        <w:rPr>
          <w:b/>
        </w:rPr>
        <w:t>Full flow exhaust dilution system schematic</w:t>
      </w:r>
    </w:p>
    <w:p w14:paraId="5FAD3A42" w14:textId="77777777" w:rsidR="00AA740C" w:rsidRPr="00950469" w:rsidRDefault="00AA740C" w:rsidP="00AA740C">
      <w:pPr>
        <w:pStyle w:val="SingleTxtG"/>
        <w:ind w:left="567" w:firstLine="567"/>
        <w:rPr>
          <w:szCs w:val="24"/>
        </w:rPr>
      </w:pPr>
      <w:r w:rsidRPr="00950469">
        <w:rPr>
          <w:noProof/>
          <w:lang w:val="de-DE" w:eastAsia="zh-CN"/>
        </w:rPr>
        <mc:AlternateContent>
          <mc:Choice Requires="wpc">
            <w:drawing>
              <wp:inline distT="0" distB="0" distL="0" distR="0" wp14:anchorId="63F01A35" wp14:editId="0D2A4351">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A32A2" w14:textId="77777777" w:rsidR="00AA740C" w:rsidRPr="00B81FC9" w:rsidRDefault="00AA740C" w:rsidP="00AA740C">
                              <w:pPr>
                                <w:jc w:val="center"/>
                                <w:rPr>
                                  <w:rFonts w:ascii="Arial" w:hAnsi="Arial" w:cs="Arial"/>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C6494" w14:textId="77777777" w:rsidR="00AA740C" w:rsidRDefault="00AA740C" w:rsidP="00AA740C">
                              <w:pP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r>
                                <w:rPr>
                                  <w:rFonts w:ascii="Arial" w:hAnsi="Arial" w:cs="Arial"/>
                                  <w:color w:val="24211D"/>
                                  <w:sz w:val="13"/>
                                  <w:szCs w:val="16"/>
                                </w:rPr>
                                <w:t xml:space="preserve"> sample to:</w:t>
                              </w:r>
                            </w:p>
                            <w:p w14:paraId="33BB6891" w14:textId="77777777" w:rsidR="00AA740C" w:rsidRDefault="00AA740C" w:rsidP="00AA740C">
                              <w:pPr>
                                <w:rPr>
                                  <w:rFonts w:ascii="Arial" w:hAnsi="Arial" w:cs="Arial"/>
                                  <w:color w:val="24211D"/>
                                  <w:sz w:val="13"/>
                                  <w:szCs w:val="16"/>
                                </w:rPr>
                              </w:pPr>
                              <w:r>
                                <w:rPr>
                                  <w:rFonts w:ascii="Arial" w:hAnsi="Arial" w:cs="Arial"/>
                                  <w:color w:val="24211D"/>
                                  <w:sz w:val="13"/>
                                  <w:szCs w:val="16"/>
                                </w:rPr>
                                <w:t>- CVS bags</w:t>
                              </w:r>
                            </w:p>
                            <w:p w14:paraId="37A7649C" w14:textId="77777777" w:rsidR="00AA740C" w:rsidRDefault="00AA740C" w:rsidP="00AA740C">
                              <w:pPr>
                                <w:rPr>
                                  <w:rFonts w:ascii="Arial" w:hAnsi="Arial" w:cs="Arial"/>
                                  <w:sz w:val="13"/>
                                  <w:szCs w:val="16"/>
                                </w:rPr>
                              </w:pPr>
                              <w:r>
                                <w:rPr>
                                  <w:rFonts w:ascii="Arial" w:hAnsi="Arial" w:cs="Arial"/>
                                  <w:sz w:val="13"/>
                                  <w:szCs w:val="16"/>
                                </w:rPr>
                                <w:t>- PM sampling (optional)</w:t>
                              </w:r>
                            </w:p>
                            <w:p w14:paraId="2BCB77A9" w14:textId="77777777" w:rsidR="00AA740C" w:rsidRPr="00B81FC9" w:rsidRDefault="00AA740C" w:rsidP="00AA740C">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70015" w14:textId="77777777" w:rsidR="00AA740C" w:rsidRPr="00B81FC9" w:rsidRDefault="00AA740C" w:rsidP="00AA740C">
                              <w:pPr>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9C51B" w14:textId="77777777" w:rsidR="00AA740C" w:rsidRPr="00B81FC9" w:rsidRDefault="00AA740C" w:rsidP="00AA740C">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46EC3A" w14:textId="77777777" w:rsidR="00AA740C" w:rsidRPr="00B81FC9" w:rsidRDefault="00AA740C" w:rsidP="00AA740C">
                              <w:pPr>
                                <w:jc w:val="center"/>
                                <w:rPr>
                                  <w:sz w:val="13"/>
                                  <w:szCs w:val="16"/>
                                </w:rPr>
                              </w:pPr>
                              <w:r>
                                <w:rPr>
                                  <w:rFonts w:ascii="Arial" w:hAnsi="Arial" w:cs="Arial"/>
                                  <w:color w:val="24211D"/>
                                  <w:sz w:val="13"/>
                                  <w:szCs w:val="16"/>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F52BA" w14:textId="77777777" w:rsidR="00AA740C" w:rsidRDefault="00AA740C" w:rsidP="00AA740C">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54055BEC" w14:textId="77777777" w:rsidR="00AA740C" w:rsidRPr="00B81FC9" w:rsidRDefault="00AA740C" w:rsidP="00AA740C">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042EF" w14:textId="77777777" w:rsidR="00AA740C" w:rsidRPr="00B81FC9" w:rsidRDefault="00AA740C" w:rsidP="00AA740C">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E3AC7" w14:textId="77777777" w:rsidR="00AA740C" w:rsidRDefault="00AA740C" w:rsidP="00AA740C">
                              <w:pPr>
                                <w:rPr>
                                  <w:rFonts w:ascii="Arial" w:hAnsi="Arial" w:cs="Arial"/>
                                  <w:color w:val="24211D"/>
                                  <w:sz w:val="13"/>
                                  <w:szCs w:val="16"/>
                                </w:rPr>
                              </w:pPr>
                              <w:r>
                                <w:rPr>
                                  <w:rFonts w:ascii="Arial" w:hAnsi="Arial" w:cs="Arial"/>
                                  <w:color w:val="24211D"/>
                                  <w:sz w:val="13"/>
                                  <w:szCs w:val="16"/>
                                </w:rPr>
                                <w:t>- CVS bag sampling</w:t>
                              </w:r>
                            </w:p>
                            <w:p w14:paraId="7F61B12A" w14:textId="77777777" w:rsidR="00AA740C" w:rsidRPr="00B81FC9" w:rsidRDefault="00AA740C" w:rsidP="00AA740C">
                              <w:pPr>
                                <w:rPr>
                                  <w:rFonts w:ascii="Arial" w:hAnsi="Arial" w:cs="Arial"/>
                                  <w:sz w:val="13"/>
                                  <w:szCs w:val="16"/>
                                </w:rPr>
                              </w:pPr>
                              <w:r>
                                <w:rPr>
                                  <w:rFonts w:ascii="Arial" w:hAnsi="Arial" w:cs="Arial"/>
                                  <w:color w:val="24211D"/>
                                  <w:sz w:val="13"/>
                                  <w:szCs w:val="16"/>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A6090" w14:textId="77777777" w:rsidR="00AA740C" w:rsidRPr="00B81FC9" w:rsidRDefault="00AA740C" w:rsidP="00AA740C">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51583" w14:textId="77777777" w:rsidR="00AA740C" w:rsidRPr="00B81FC9" w:rsidRDefault="00AA740C" w:rsidP="00AA740C">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1AE96" w14:textId="77777777" w:rsidR="00AA740C" w:rsidRDefault="00AA740C" w:rsidP="00AA740C">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A1514" w14:textId="77777777" w:rsidR="00AA740C" w:rsidRDefault="00AA740C" w:rsidP="00AA740C">
                              <w:pPr>
                                <w:pStyle w:val="NormalWeb"/>
                              </w:pPr>
                              <w:r>
                                <w:rPr>
                                  <w:rFonts w:ascii="Arial"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349250" cy="207645"/>
                          </a:xfrm>
                          <a:prstGeom prst="rect">
                            <a:avLst/>
                          </a:prstGeom>
                          <a:solidFill>
                            <a:sysClr val="window" lastClr="FFFFFF">
                              <a:lumMod val="100000"/>
                              <a:lumOff val="0"/>
                            </a:sysClr>
                          </a:solidFill>
                          <a:ln w="6350">
                            <a:solidFill>
                              <a:srgbClr val="000000"/>
                            </a:solidFill>
                            <a:miter lim="800000"/>
                            <a:headEnd/>
                            <a:tailEnd/>
                          </a:ln>
                        </wps:spPr>
                        <wps:txbx>
                          <w:txbxContent>
                            <w:p w14:paraId="0951602B" w14:textId="77777777" w:rsidR="00AA740C" w:rsidRPr="002A3596" w:rsidRDefault="00AA740C" w:rsidP="00AA740C">
                              <w:pPr>
                                <w:pStyle w:val="NormalWeb"/>
                                <w:rPr>
                                  <w:sz w:val="10"/>
                                  <w:szCs w:val="10"/>
                                </w:rPr>
                              </w:pPr>
                              <w:r w:rsidRPr="002A3596">
                                <w:rPr>
                                  <w:rFonts w:ascii="Arial"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4C644BF8" w14:textId="77777777" w:rsidR="00AA740C" w:rsidRDefault="00AA740C" w:rsidP="00AA740C"/>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180" cy="538750"/>
                          </a:xfrm>
                          <a:prstGeom prst="rect">
                            <a:avLst/>
                          </a:prstGeom>
                          <a:solidFill>
                            <a:sysClr val="window" lastClr="FFFFFF">
                              <a:lumMod val="100000"/>
                              <a:lumOff val="0"/>
                            </a:sysClr>
                          </a:solidFill>
                          <a:ln w="6350">
                            <a:solidFill>
                              <a:srgbClr val="000000"/>
                            </a:solidFill>
                            <a:miter lim="800000"/>
                            <a:headEnd/>
                            <a:tailEnd/>
                          </a:ln>
                        </wps:spPr>
                        <wps:txbx>
                          <w:txbxContent>
                            <w:p w14:paraId="66A61D11" w14:textId="77777777" w:rsidR="00AA740C" w:rsidRPr="00E01C95" w:rsidRDefault="00AA740C" w:rsidP="00AA740C">
                              <w:pPr>
                                <w:pStyle w:val="NormalWeb"/>
                              </w:pPr>
                              <w:r w:rsidRPr="00E01C95">
                                <w:rPr>
                                  <w:rFonts w:ascii="Arial"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659255" cy="41592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B5638B" w14:textId="77777777" w:rsidR="00AA740C" w:rsidRPr="00F355A9" w:rsidRDefault="00AA740C" w:rsidP="00AA740C">
                              <w:pPr>
                                <w:pStyle w:val="NormalWeb"/>
                                <w:rPr>
                                  <w:rFonts w:ascii="Arial" w:hAnsi="Arial" w:cs="Arial"/>
                                  <w:sz w:val="13"/>
                                  <w:szCs w:val="13"/>
                                </w:rPr>
                              </w:pPr>
                              <w:r w:rsidRPr="00F355A9">
                                <w:rPr>
                                  <w:rFonts w:ascii="Arial" w:hAnsi="Arial" w:cs="Arial"/>
                                  <w:sz w:val="13"/>
                                  <w:szCs w:val="13"/>
                                </w:rPr>
                                <w:t>- continuous diluted exhaust analysers</w:t>
                              </w:r>
                            </w:p>
                            <w:p w14:paraId="75B88B7B" w14:textId="77777777" w:rsidR="00AA740C" w:rsidRPr="00F355A9" w:rsidRDefault="00AA740C" w:rsidP="00AA740C">
                              <w:pPr>
                                <w:pStyle w:val="NormalWeb"/>
                                <w:rPr>
                                  <w:rFonts w:ascii="Arial" w:hAnsi="Arial" w:cs="Arial"/>
                                  <w:sz w:val="13"/>
                                  <w:szCs w:val="13"/>
                                </w:rPr>
                              </w:pPr>
                              <w:r w:rsidRPr="00F355A9">
                                <w:rPr>
                                  <w:rFonts w:ascii="Arial" w:hAnsi="Arial" w:cs="Arial"/>
                                  <w:sz w:val="13"/>
                                  <w:szCs w:val="13"/>
                                </w:rPr>
                                <w:t>- other sampling systems</w:t>
                              </w:r>
                            </w:p>
                            <w:p w14:paraId="43CBF288" w14:textId="77777777" w:rsidR="00AA740C" w:rsidRPr="00F355A9" w:rsidRDefault="00AA740C" w:rsidP="00AA740C">
                              <w:pPr>
                                <w:pStyle w:val="NormalWeb"/>
                                <w:rPr>
                                  <w:rFonts w:ascii="Arial" w:hAnsi="Arial" w:cs="Arial"/>
                                  <w:sz w:val="13"/>
                                  <w:szCs w:val="13"/>
                                </w:rPr>
                              </w:pPr>
                              <w:r w:rsidRPr="00F355A9">
                                <w:rPr>
                                  <w:rFonts w:ascii="Arial" w:hAnsi="Arial" w:cs="Arial"/>
                                  <w:sz w:val="13"/>
                                  <w:szCs w:val="13"/>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40007032" w14:textId="77777777" w:rsidR="00AA740C" w:rsidRDefault="00AA740C" w:rsidP="00AA740C">
                              <w:pPr>
                                <w:pStyle w:val="NormalWeb"/>
                              </w:pPr>
                              <w: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356870" cy="207645"/>
                          </a:xfrm>
                          <a:prstGeom prst="rect">
                            <a:avLst/>
                          </a:prstGeom>
                          <a:solidFill>
                            <a:sysClr val="window" lastClr="FFFFFF">
                              <a:lumMod val="100000"/>
                              <a:lumOff val="0"/>
                            </a:sysClr>
                          </a:solidFill>
                          <a:ln w="6350">
                            <a:solidFill>
                              <a:srgbClr val="000000"/>
                            </a:solidFill>
                            <a:miter lim="800000"/>
                            <a:headEnd/>
                            <a:tailEnd/>
                          </a:ln>
                        </wps:spPr>
                        <wps:txbx>
                          <w:txbxContent>
                            <w:p w14:paraId="1AA86A1C" w14:textId="77777777" w:rsidR="00AA740C" w:rsidRDefault="00AA740C" w:rsidP="00AA740C">
                              <w:pPr>
                                <w:pStyle w:val="NormalWeb"/>
                              </w:pPr>
                              <w:r>
                                <w:rPr>
                                  <w:rFonts w:ascii="Arial"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63F01A35" id="Zeichenbereich 13798" o:spid="_x0000_s1438"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">
                <v:shape id="_x0000_s1439" type="#_x0000_t75" style="position:absolute;width:59251;height:30448;visibility:visible;mso-wrap-style:square">
                  <v:fill o:detectmouseclick="t"/>
                  <v:path o:connecttype="none"/>
                </v:shape>
                <v:line id="Line 236" o:spid="_x0000_s1440"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441"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442"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443"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444"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445"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446"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447"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448"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449"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450"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451"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452"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453"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454"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455"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456"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457"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458"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459"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460"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461"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462"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463"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464"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465"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466"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467"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468"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469"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470"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471"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472"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473"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474"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475"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476"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1" o:spid="_x0000_s1477" style="position:absolute;left:8999;top:8060;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6C2A32A2" w14:textId="77777777" w:rsidR="00AA740C" w:rsidRPr="00B81FC9" w:rsidRDefault="00AA740C" w:rsidP="00AA740C">
                        <w:pPr>
                          <w:jc w:val="center"/>
                          <w:rPr>
                            <w:rFonts w:ascii="Arial" w:hAnsi="Arial" w:cs="Arial"/>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filters</w:t>
                        </w:r>
                      </w:p>
                    </w:txbxContent>
                  </v:textbox>
                </v:rect>
                <v:rect id="Rectangle 302" o:spid="_x0000_s1478" style="position:absolute;left:15662;top:3145;width:11475;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5E4C6494" w14:textId="77777777" w:rsidR="00AA740C" w:rsidRDefault="00AA740C" w:rsidP="00AA740C">
                        <w:pP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r>
                          <w:rPr>
                            <w:rFonts w:ascii="Arial" w:hAnsi="Arial" w:cs="Arial"/>
                            <w:color w:val="24211D"/>
                            <w:sz w:val="13"/>
                            <w:szCs w:val="16"/>
                          </w:rPr>
                          <w:t xml:space="preserve"> sample to:</w:t>
                        </w:r>
                      </w:p>
                      <w:p w14:paraId="33BB6891" w14:textId="77777777" w:rsidR="00AA740C" w:rsidRDefault="00AA740C" w:rsidP="00AA740C">
                        <w:pPr>
                          <w:rPr>
                            <w:rFonts w:ascii="Arial" w:hAnsi="Arial" w:cs="Arial"/>
                            <w:color w:val="24211D"/>
                            <w:sz w:val="13"/>
                            <w:szCs w:val="16"/>
                          </w:rPr>
                        </w:pPr>
                        <w:r>
                          <w:rPr>
                            <w:rFonts w:ascii="Arial" w:hAnsi="Arial" w:cs="Arial"/>
                            <w:color w:val="24211D"/>
                            <w:sz w:val="13"/>
                            <w:szCs w:val="16"/>
                          </w:rPr>
                          <w:t>- CVS bags</w:t>
                        </w:r>
                      </w:p>
                      <w:p w14:paraId="37A7649C" w14:textId="77777777" w:rsidR="00AA740C" w:rsidRDefault="00AA740C" w:rsidP="00AA740C">
                        <w:pPr>
                          <w:rPr>
                            <w:rFonts w:ascii="Arial" w:hAnsi="Arial" w:cs="Arial"/>
                            <w:sz w:val="13"/>
                            <w:szCs w:val="16"/>
                          </w:rPr>
                        </w:pPr>
                        <w:r>
                          <w:rPr>
                            <w:rFonts w:ascii="Arial" w:hAnsi="Arial" w:cs="Arial"/>
                            <w:sz w:val="13"/>
                            <w:szCs w:val="16"/>
                          </w:rPr>
                          <w:t>- PM sampling (optional)</w:t>
                        </w:r>
                      </w:p>
                      <w:p w14:paraId="2BCB77A9" w14:textId="77777777" w:rsidR="00AA740C" w:rsidRPr="00B81FC9" w:rsidRDefault="00AA740C" w:rsidP="00AA740C">
                        <w:pPr>
                          <w:rPr>
                            <w:rFonts w:ascii="Arial" w:hAnsi="Arial" w:cs="Arial"/>
                            <w:sz w:val="13"/>
                            <w:szCs w:val="16"/>
                          </w:rPr>
                        </w:pPr>
                        <w:r>
                          <w:rPr>
                            <w:rFonts w:ascii="Arial" w:hAnsi="Arial" w:cs="Arial"/>
                            <w:sz w:val="13"/>
                            <w:szCs w:val="16"/>
                          </w:rPr>
                          <w:t xml:space="preserve">- other devices </w:t>
                        </w:r>
                      </w:p>
                    </w:txbxContent>
                  </v:textbox>
                </v:rect>
                <v:rect id="Rectangle 304" o:spid="_x0000_s1479"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01B70015" w14:textId="77777777" w:rsidR="00AA740C" w:rsidRPr="00B81FC9" w:rsidRDefault="00AA740C" w:rsidP="00AA740C">
                        <w:pPr>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v:textbox>
                </v:rect>
                <v:rect id="Rectangle 307" o:spid="_x0000_s1480"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3C19C51B" w14:textId="77777777" w:rsidR="00AA740C" w:rsidRPr="00B81FC9" w:rsidRDefault="00AA740C" w:rsidP="00AA740C">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08" o:spid="_x0000_s1481"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14:paraId="2446EC3A" w14:textId="77777777" w:rsidR="00AA740C" w:rsidRPr="00B81FC9" w:rsidRDefault="00AA740C" w:rsidP="00AA740C">
                        <w:pPr>
                          <w:jc w:val="center"/>
                          <w:rPr>
                            <w:sz w:val="13"/>
                            <w:szCs w:val="16"/>
                          </w:rPr>
                        </w:pPr>
                        <w:r>
                          <w:rPr>
                            <w:rFonts w:ascii="Arial" w:hAnsi="Arial" w:cs="Arial"/>
                            <w:color w:val="24211D"/>
                            <w:sz w:val="13"/>
                            <w:szCs w:val="16"/>
                          </w:rPr>
                          <w:t>HFID</w:t>
                        </w:r>
                      </w:p>
                    </w:txbxContent>
                  </v:textbox>
                </v:rect>
                <v:rect id="Rectangle 310" o:spid="_x0000_s1482"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0FAF52BA" w14:textId="77777777" w:rsidR="00AA740C" w:rsidRDefault="00AA740C" w:rsidP="00AA740C">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54055BEC" w14:textId="77777777" w:rsidR="00AA740C" w:rsidRPr="00B81FC9" w:rsidRDefault="00AA740C" w:rsidP="00AA740C">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483"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759042EF" w14:textId="77777777" w:rsidR="00AA740C" w:rsidRPr="00B81FC9" w:rsidRDefault="00AA740C" w:rsidP="00AA740C">
                        <w:pPr>
                          <w:rPr>
                            <w:sz w:val="13"/>
                            <w:szCs w:val="16"/>
                          </w:rPr>
                        </w:pPr>
                        <w:r w:rsidRPr="00B81FC9">
                          <w:rPr>
                            <w:rFonts w:ascii="Arial" w:hAnsi="Arial" w:cs="Arial"/>
                            <w:color w:val="24211D"/>
                            <w:sz w:val="13"/>
                            <w:szCs w:val="16"/>
                          </w:rPr>
                          <w:t>Vent</w:t>
                        </w:r>
                      </w:p>
                    </w:txbxContent>
                  </v:textbox>
                </v:rect>
                <v:rect id="Rectangle 312" o:spid="_x0000_s1484"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453E3AC7" w14:textId="77777777" w:rsidR="00AA740C" w:rsidRDefault="00AA740C" w:rsidP="00AA740C">
                        <w:pPr>
                          <w:rPr>
                            <w:rFonts w:ascii="Arial" w:hAnsi="Arial" w:cs="Arial"/>
                            <w:color w:val="24211D"/>
                            <w:sz w:val="13"/>
                            <w:szCs w:val="16"/>
                          </w:rPr>
                        </w:pPr>
                        <w:r>
                          <w:rPr>
                            <w:rFonts w:ascii="Arial" w:hAnsi="Arial" w:cs="Arial"/>
                            <w:color w:val="24211D"/>
                            <w:sz w:val="13"/>
                            <w:szCs w:val="16"/>
                          </w:rPr>
                          <w:t>- CVS bag sampling</w:t>
                        </w:r>
                      </w:p>
                      <w:p w14:paraId="7F61B12A" w14:textId="77777777" w:rsidR="00AA740C" w:rsidRPr="00B81FC9" w:rsidRDefault="00AA740C" w:rsidP="00AA740C">
                        <w:pPr>
                          <w:rPr>
                            <w:rFonts w:ascii="Arial" w:hAnsi="Arial" w:cs="Arial"/>
                            <w:sz w:val="13"/>
                            <w:szCs w:val="16"/>
                          </w:rPr>
                        </w:pPr>
                        <w:r>
                          <w:rPr>
                            <w:rFonts w:ascii="Arial" w:hAnsi="Arial" w:cs="Arial"/>
                            <w:color w:val="24211D"/>
                            <w:sz w:val="13"/>
                            <w:szCs w:val="16"/>
                          </w:rPr>
                          <w:t>- other sampling systems</w:t>
                        </w:r>
                      </w:p>
                    </w:txbxContent>
                  </v:textbox>
                </v:rect>
                <v:rect id="Rectangle 313" o:spid="_x0000_s1485"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02BA6090" w14:textId="77777777" w:rsidR="00AA740C" w:rsidRPr="00B81FC9" w:rsidRDefault="00AA740C" w:rsidP="00AA740C">
                        <w:pPr>
                          <w:rPr>
                            <w:sz w:val="13"/>
                            <w:szCs w:val="16"/>
                          </w:rPr>
                        </w:pPr>
                        <w:r w:rsidRPr="00B81FC9">
                          <w:rPr>
                            <w:rFonts w:ascii="Arial" w:hAnsi="Arial" w:cs="Arial"/>
                            <w:color w:val="24211D"/>
                            <w:sz w:val="13"/>
                            <w:szCs w:val="16"/>
                          </w:rPr>
                          <w:t>MC</w:t>
                        </w:r>
                      </w:p>
                    </w:txbxContent>
                  </v:textbox>
                </v:rect>
                <v:rect id="Rectangle 314" o:spid="_x0000_s1486" style="position:absolute;left:35395;top:21437;width:600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6B751583" w14:textId="77777777" w:rsidR="00AA740C" w:rsidRPr="00B81FC9" w:rsidRDefault="00AA740C" w:rsidP="00AA740C">
                        <w:pPr>
                          <w:jc w:val="center"/>
                          <w:rPr>
                            <w:sz w:val="13"/>
                            <w:szCs w:val="16"/>
                          </w:rPr>
                        </w:pPr>
                        <w:r>
                          <w:rPr>
                            <w:rFonts w:ascii="Arial" w:hAnsi="Arial" w:cs="Arial"/>
                            <w:color w:val="24211D"/>
                            <w:sz w:val="13"/>
                            <w:szCs w:val="16"/>
                          </w:rPr>
                          <w:t>Flow meter and suction device</w:t>
                        </w:r>
                      </w:p>
                    </w:txbxContent>
                  </v:textbox>
                </v:rect>
                <v:rect id="Rectangle 303" o:spid="_x0000_s1487"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4391AE96" w14:textId="77777777" w:rsidR="00AA740C" w:rsidRDefault="00AA740C" w:rsidP="00AA740C">
                        <w:pPr>
                          <w:pStyle w:val="NormalWeb"/>
                        </w:pPr>
                        <w:r>
                          <w:rPr>
                            <w:rFonts w:ascii="Arial" w:hAnsi="Arial" w:cs="Arial"/>
                            <w:color w:val="24211D"/>
                            <w:sz w:val="13"/>
                            <w:szCs w:val="13"/>
                          </w:rPr>
                          <w:t>Mixing  device</w:t>
                        </w:r>
                      </w:p>
                    </w:txbxContent>
                  </v:textbox>
                </v:rect>
                <v:line id="Line 276" o:spid="_x0000_s1488"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489"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21DA1514" w14:textId="77777777" w:rsidR="00AA740C" w:rsidRDefault="00AA740C" w:rsidP="00AA740C">
                        <w:pPr>
                          <w:pStyle w:val="NormalWeb"/>
                        </w:pPr>
                        <w:r>
                          <w:rPr>
                            <w:rFonts w:ascii="Arial" w:hAnsi="Arial" w:cs="Arial"/>
                            <w:color w:val="24211D"/>
                            <w:sz w:val="13"/>
                            <w:szCs w:val="13"/>
                          </w:rPr>
                          <w:t>Dilution air</w:t>
                        </w:r>
                      </w:p>
                    </w:txbxContent>
                  </v:textbox>
                </v:rect>
                <v:shape id="Textfeld 4" o:spid="_x0000_s1490" type="#_x0000_t202" style="position:absolute;left:18938;top:26703;width:349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" strokeweight=".5pt">
                  <v:textbox>
                    <w:txbxContent>
                      <w:p w14:paraId="0951602B" w14:textId="77777777" w:rsidR="00AA740C" w:rsidRPr="002A3596" w:rsidRDefault="00AA740C" w:rsidP="00AA740C">
                        <w:pPr>
                          <w:pStyle w:val="NormalWeb"/>
                          <w:rPr>
                            <w:sz w:val="10"/>
                            <w:szCs w:val="10"/>
                          </w:rPr>
                        </w:pPr>
                        <w:r w:rsidRPr="002A3596">
                          <w:rPr>
                            <w:rFonts w:ascii="Arial" w:hAnsi="Arial" w:cs="Arial"/>
                            <w:sz w:val="10"/>
                            <w:szCs w:val="10"/>
                            <w:lang w:val="de-DE"/>
                          </w:rPr>
                          <w:t>PN</w:t>
                        </w:r>
                      </w:p>
                    </w:txbxContent>
                  </v:textbox>
                </v:shape>
                <v:shape id="Freeform 268" o:spid="_x0000_s1491"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14:paraId="4C644BF8" w14:textId="77777777" w:rsidR="00AA740C" w:rsidRDefault="00AA740C" w:rsidP="00AA740C"/>
                    </w:txbxContent>
                  </v:textbox>
                </v:shape>
                <v:shape id="Textfeld 4" o:spid="_x0000_s1492" type="#_x0000_t202" style="position:absolute;left:33520;top:18659;width:10221;height:5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" strokeweight=".5pt">
                  <v:textbox style="mso-fit-shape-to-text:t" inset="2.5mm,2mm,,1.5mm">
                    <w:txbxContent>
                      <w:p w14:paraId="66A61D11" w14:textId="77777777" w:rsidR="00AA740C" w:rsidRPr="00E01C95" w:rsidRDefault="00AA740C" w:rsidP="00AA740C">
                        <w:pPr>
                          <w:pStyle w:val="NormalWeb"/>
                        </w:pPr>
                        <w:r w:rsidRPr="00E01C95">
                          <w:rPr>
                            <w:rFonts w:ascii="Arial" w:hAnsi="Arial" w:cs="Arial"/>
                            <w:sz w:val="13"/>
                            <w:szCs w:val="13"/>
                            <w:lang w:val="de-DE"/>
                          </w:rPr>
                          <w:t>PDP, CFV, SSV, UFM</w:t>
                        </w:r>
                      </w:p>
                    </w:txbxContent>
                  </v:textbox>
                </v:shape>
                <v:line id="Line 272" o:spid="_x0000_s1493"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494" type="#_x0000_t202" style="position:absolute;left:26168;top:11659;width:16592;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14:paraId="1CB5638B" w14:textId="77777777" w:rsidR="00AA740C" w:rsidRPr="00F355A9" w:rsidRDefault="00AA740C" w:rsidP="00AA740C">
                        <w:pPr>
                          <w:pStyle w:val="NormalWeb"/>
                          <w:rPr>
                            <w:rFonts w:ascii="Arial" w:hAnsi="Arial" w:cs="Arial"/>
                            <w:sz w:val="13"/>
                            <w:szCs w:val="13"/>
                          </w:rPr>
                        </w:pPr>
                        <w:r w:rsidRPr="00F355A9">
                          <w:rPr>
                            <w:rFonts w:ascii="Arial" w:hAnsi="Arial" w:cs="Arial"/>
                            <w:sz w:val="13"/>
                            <w:szCs w:val="13"/>
                          </w:rPr>
                          <w:t>- continuous diluted exhaust analysers</w:t>
                        </w:r>
                      </w:p>
                      <w:p w14:paraId="75B88B7B" w14:textId="77777777" w:rsidR="00AA740C" w:rsidRPr="00F355A9" w:rsidRDefault="00AA740C" w:rsidP="00AA740C">
                        <w:pPr>
                          <w:pStyle w:val="NormalWeb"/>
                          <w:rPr>
                            <w:rFonts w:ascii="Arial" w:hAnsi="Arial" w:cs="Arial"/>
                            <w:sz w:val="13"/>
                            <w:szCs w:val="13"/>
                          </w:rPr>
                        </w:pPr>
                        <w:r w:rsidRPr="00F355A9">
                          <w:rPr>
                            <w:rFonts w:ascii="Arial" w:hAnsi="Arial" w:cs="Arial"/>
                            <w:sz w:val="13"/>
                            <w:szCs w:val="13"/>
                          </w:rPr>
                          <w:t>- other sampling systems</w:t>
                        </w:r>
                      </w:p>
                      <w:p w14:paraId="43CBF288" w14:textId="77777777" w:rsidR="00AA740C" w:rsidRPr="00F355A9" w:rsidRDefault="00AA740C" w:rsidP="00AA740C">
                        <w:pPr>
                          <w:pStyle w:val="NormalWeb"/>
                          <w:rPr>
                            <w:rFonts w:ascii="Arial" w:hAnsi="Arial" w:cs="Arial"/>
                            <w:sz w:val="13"/>
                            <w:szCs w:val="13"/>
                          </w:rPr>
                        </w:pPr>
                        <w:r w:rsidRPr="00F355A9">
                          <w:rPr>
                            <w:rFonts w:ascii="Arial" w:hAnsi="Arial" w:cs="Arial"/>
                            <w:sz w:val="13"/>
                            <w:szCs w:val="13"/>
                          </w:rPr>
                          <w:t>- CVS bag sample (optional)</w:t>
                        </w:r>
                      </w:p>
                    </w:txbxContent>
                  </v:textbox>
                </v:shape>
                <v:shape id="Freeform 268" o:spid="_x0000_s1495"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14:paraId="40007032" w14:textId="77777777" w:rsidR="00AA740C" w:rsidRDefault="00AA740C" w:rsidP="00AA740C">
                        <w:pPr>
                          <w:pStyle w:val="NormalWeb"/>
                        </w:pPr>
                        <w:r>
                          <w:t> </w:t>
                        </w:r>
                      </w:p>
                    </w:txbxContent>
                  </v:textbox>
                </v:shape>
                <v:line id="Line 277" o:spid="_x0000_s1496"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497" type="#_x0000_t202" style="position:absolute;left:22652;top:26705;width:356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" strokeweight=".5pt">
                  <v:textbox>
                    <w:txbxContent>
                      <w:p w14:paraId="1AA86A1C" w14:textId="77777777" w:rsidR="00AA740C" w:rsidRDefault="00AA740C" w:rsidP="00AA740C">
                        <w:pPr>
                          <w:pStyle w:val="NormalWeb"/>
                        </w:pPr>
                        <w:r>
                          <w:rPr>
                            <w:rFonts w:ascii="Arial" w:hAnsi="Arial" w:cs="Arial"/>
                            <w:sz w:val="10"/>
                            <w:szCs w:val="10"/>
                            <w:lang w:val="de-DE"/>
                          </w:rPr>
                          <w:t>PM</w:t>
                        </w:r>
                      </w:p>
                    </w:txbxContent>
                  </v:textbox>
                </v:shape>
                <w10:anchorlock/>
              </v:group>
            </w:pict>
          </mc:Fallback>
        </mc:AlternateContent>
      </w:r>
    </w:p>
    <w:p w14:paraId="13A0E94B" w14:textId="77777777" w:rsidR="00AA740C" w:rsidRPr="00950469" w:rsidRDefault="00AA740C" w:rsidP="00AA740C">
      <w:pPr>
        <w:pStyle w:val="SingleTxtG"/>
        <w:keepNext/>
        <w:ind w:left="567" w:firstLine="567"/>
        <w:rPr>
          <w:szCs w:val="24"/>
        </w:rPr>
      </w:pPr>
      <w:r w:rsidRPr="00950469">
        <w:rPr>
          <w:szCs w:val="24"/>
        </w:rPr>
        <w:t>4.1.5.2.</w:t>
      </w:r>
      <w:r w:rsidRPr="00950469">
        <w:rPr>
          <w:szCs w:val="24"/>
        </w:rPr>
        <w:tab/>
        <w:t>Examples of s</w:t>
      </w:r>
      <w:bookmarkStart w:id="276" w:name="_Toc284587127"/>
      <w:bookmarkStart w:id="277" w:name="_Toc284587378"/>
      <w:r w:rsidRPr="00950469">
        <w:rPr>
          <w:szCs w:val="24"/>
        </w:rPr>
        <w:t>ystem components are as listed below.</w:t>
      </w:r>
    </w:p>
    <w:p w14:paraId="1F22AAA1" w14:textId="77777777" w:rsidR="00AA740C" w:rsidRPr="00950469" w:rsidRDefault="00AA740C" w:rsidP="00AA740C">
      <w:pPr>
        <w:pStyle w:val="SingleTxtG"/>
        <w:ind w:left="2268" w:hanging="1134"/>
      </w:pPr>
      <w:r w:rsidRPr="00950469">
        <w:t>4.1.5.2.1.</w:t>
      </w:r>
      <w:r w:rsidRPr="00950469">
        <w:tab/>
        <w:t>Two sampling probes for continuous sampling of the dilution air and of the diluted exhaust gas/air mixture</w:t>
      </w:r>
      <w:bookmarkEnd w:id="276"/>
      <w:bookmarkEnd w:id="277"/>
      <w:r w:rsidRPr="00950469">
        <w:t>.</w:t>
      </w:r>
    </w:p>
    <w:p w14:paraId="0FF8A7CD" w14:textId="77777777" w:rsidR="00AA740C" w:rsidRPr="00950469" w:rsidRDefault="00AA740C" w:rsidP="00AA740C">
      <w:pPr>
        <w:pStyle w:val="SingleTxtG"/>
        <w:ind w:left="2268" w:hanging="1134"/>
      </w:pPr>
      <w:bookmarkStart w:id="278" w:name="_Toc284587128"/>
      <w:bookmarkStart w:id="279" w:name="_Toc284587379"/>
      <w:r w:rsidRPr="00950469">
        <w:t>4.1.5.2.2.</w:t>
      </w:r>
      <w:r w:rsidRPr="00950469">
        <w:tab/>
        <w:t>A filter to extract solid particles from the flows of gas collected for analysis</w:t>
      </w:r>
      <w:bookmarkEnd w:id="278"/>
      <w:bookmarkEnd w:id="279"/>
      <w:r w:rsidRPr="00950469">
        <w:t>.</w:t>
      </w:r>
    </w:p>
    <w:p w14:paraId="514A179F" w14:textId="77777777" w:rsidR="00AA740C" w:rsidRPr="00950469" w:rsidRDefault="00AA740C" w:rsidP="00AA740C">
      <w:pPr>
        <w:pStyle w:val="SingleTxtG"/>
        <w:ind w:left="2268" w:hanging="1134"/>
      </w:pPr>
      <w:bookmarkStart w:id="280" w:name="_Toc284587130"/>
      <w:bookmarkStart w:id="281" w:name="_Toc284587381"/>
      <w:r w:rsidRPr="00950469">
        <w:t>4.1.5.2.3.</w:t>
      </w:r>
      <w:r w:rsidRPr="00950469">
        <w:tab/>
        <w:t>Pumps and f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280"/>
      <w:bookmarkEnd w:id="281"/>
      <w:r w:rsidRPr="00950469">
        <w:t>.</w:t>
      </w:r>
    </w:p>
    <w:p w14:paraId="227918CA" w14:textId="77777777" w:rsidR="00AA740C" w:rsidRPr="00950469" w:rsidRDefault="00AA740C" w:rsidP="00AA740C">
      <w:pPr>
        <w:pStyle w:val="SingleTxtG"/>
        <w:ind w:left="2268" w:hanging="1134"/>
      </w:pPr>
      <w:bookmarkStart w:id="282" w:name="_Toc284587132"/>
      <w:bookmarkStart w:id="283" w:name="_Toc284587383"/>
      <w:r w:rsidRPr="00950469">
        <w:t>4.1.5.2.4.</w:t>
      </w:r>
      <w:r w:rsidRPr="00950469">
        <w:tab/>
        <w:t>Quick-acting valves to divert a constant flow of gas samples into the sample bags or to the outside vent</w:t>
      </w:r>
      <w:bookmarkEnd w:id="282"/>
      <w:bookmarkEnd w:id="283"/>
      <w:r w:rsidRPr="00950469">
        <w:t>.</w:t>
      </w:r>
    </w:p>
    <w:p w14:paraId="1AB8B1AF" w14:textId="77777777" w:rsidR="00AA740C" w:rsidRPr="00950469" w:rsidRDefault="00AA740C" w:rsidP="00AA740C">
      <w:pPr>
        <w:pStyle w:val="SingleTxtG"/>
        <w:ind w:left="2268" w:hanging="1134"/>
      </w:pPr>
      <w:bookmarkStart w:id="284" w:name="_Toc284587133"/>
      <w:bookmarkStart w:id="285" w:name="_Toc284587384"/>
      <w:r w:rsidRPr="00950469">
        <w:t>4.1.5.2.5.</w:t>
      </w:r>
      <w:r w:rsidRPr="00950469">
        <w:tab/>
        <w:t>Gas-tight, quick-lock coupling elements between the quick-acting valves and the sample bags. The coupling shall close automatically on the sampling bag side. As an alternative, other methods of transporting the samples to the analyser may be used (three-way stopcocks, for instance)</w:t>
      </w:r>
      <w:bookmarkEnd w:id="284"/>
      <w:bookmarkEnd w:id="285"/>
      <w:r w:rsidRPr="00950469">
        <w:t>.</w:t>
      </w:r>
    </w:p>
    <w:p w14:paraId="3A85582C" w14:textId="77777777" w:rsidR="00AA740C" w:rsidRPr="00950469" w:rsidRDefault="00AA740C" w:rsidP="00AA740C">
      <w:pPr>
        <w:pStyle w:val="SingleTxtG"/>
        <w:ind w:left="2268" w:hanging="1134"/>
      </w:pPr>
      <w:bookmarkStart w:id="286" w:name="_Toc284587134"/>
      <w:bookmarkStart w:id="287" w:name="_Toc284587385"/>
      <w:r w:rsidRPr="00950469">
        <w:t>4.1.5.2.6.</w:t>
      </w:r>
      <w:r w:rsidRPr="00950469">
        <w:tab/>
        <w:t>Bags for collecting samples of the diluted exhaust gas and of the dilution air during the test</w:t>
      </w:r>
      <w:bookmarkEnd w:id="286"/>
      <w:bookmarkEnd w:id="287"/>
      <w:r w:rsidRPr="00950469">
        <w:t>.</w:t>
      </w:r>
    </w:p>
    <w:p w14:paraId="28946268" w14:textId="77777777" w:rsidR="00AA740C" w:rsidRPr="00950469" w:rsidRDefault="00AA740C" w:rsidP="00AA740C">
      <w:pPr>
        <w:pStyle w:val="SingleTxtG"/>
        <w:ind w:left="2268" w:hanging="1134"/>
      </w:pPr>
      <w:bookmarkStart w:id="288" w:name="_Toc284587135"/>
      <w:bookmarkStart w:id="289" w:name="_Toc284587386"/>
      <w:r w:rsidRPr="00950469">
        <w:t>4.1.5.2.7.</w:t>
      </w:r>
      <w:r w:rsidRPr="00950469">
        <w:tab/>
        <w:t>A sampling critical flow venturi to take proportional samples of the diluted exhaust gas (CFV-CVS only)</w:t>
      </w:r>
      <w:bookmarkEnd w:id="288"/>
      <w:bookmarkEnd w:id="289"/>
      <w:r w:rsidRPr="00950469">
        <w:t>.</w:t>
      </w:r>
    </w:p>
    <w:p w14:paraId="5F900220" w14:textId="77777777" w:rsidR="00AA740C" w:rsidRPr="00950469" w:rsidRDefault="00AA740C" w:rsidP="00AA740C">
      <w:pPr>
        <w:pStyle w:val="SingleTxtG"/>
        <w:keepNext/>
        <w:ind w:left="2268" w:hanging="1134"/>
      </w:pPr>
      <w:r w:rsidRPr="00950469">
        <w:t>4.1.5.3.</w:t>
      </w:r>
      <w:r w:rsidRPr="00950469">
        <w:tab/>
        <w:t>Additional components required for hydrocarbon sampling using a heated flame ionization detector (HFID) as shown in Figure A5/10.</w:t>
      </w:r>
    </w:p>
    <w:p w14:paraId="32AE775E" w14:textId="77777777" w:rsidR="00AA740C" w:rsidRPr="00950469" w:rsidRDefault="00AA740C" w:rsidP="00AA740C">
      <w:pPr>
        <w:pStyle w:val="SingleTxtG"/>
        <w:ind w:left="2268" w:hanging="1134"/>
      </w:pPr>
      <w:r w:rsidRPr="00950469">
        <w:t>4.1.5.3.1.</w:t>
      </w:r>
      <w:r w:rsidRPr="00950469">
        <w:tab/>
        <w:t>Heated sample probe in the dilution tunnel located in the same vertical plane as the particulate and, if applicable, particle sample probes.</w:t>
      </w:r>
    </w:p>
    <w:p w14:paraId="6A2620A5" w14:textId="77777777" w:rsidR="00AA740C" w:rsidRPr="00950469" w:rsidRDefault="00AA740C" w:rsidP="00AA740C">
      <w:pPr>
        <w:pStyle w:val="SingleTxtG"/>
        <w:ind w:left="2268" w:hanging="1134"/>
      </w:pPr>
      <w:r w:rsidRPr="00950469">
        <w:t>4.1.5.3.2.</w:t>
      </w:r>
      <w:r w:rsidRPr="00950469">
        <w:tab/>
        <w:t>Heated filter located after the sampling point and before the HFID.</w:t>
      </w:r>
    </w:p>
    <w:p w14:paraId="53BF4F6E" w14:textId="77777777" w:rsidR="00AA740C" w:rsidRPr="00950469" w:rsidRDefault="00AA740C" w:rsidP="00AA740C">
      <w:pPr>
        <w:pStyle w:val="SingleTxtG"/>
        <w:ind w:left="2268" w:hanging="1134"/>
      </w:pPr>
      <w:r w:rsidRPr="00950469">
        <w:t>4.1.5.3.3.</w:t>
      </w:r>
      <w:r w:rsidRPr="00950469">
        <w:tab/>
        <w:t>Heated selection valves between the zero/calibration gas supplies and the HFID.</w:t>
      </w:r>
    </w:p>
    <w:p w14:paraId="6D57019B" w14:textId="77777777" w:rsidR="00AA740C" w:rsidRPr="00950469" w:rsidRDefault="00AA740C" w:rsidP="00AA740C">
      <w:pPr>
        <w:pStyle w:val="SingleTxtG"/>
        <w:ind w:left="2268" w:hanging="1134"/>
        <w:rPr>
          <w:szCs w:val="24"/>
        </w:rPr>
      </w:pPr>
      <w:r w:rsidRPr="00950469">
        <w:t>4.1.5.3.4.</w:t>
      </w:r>
      <w:r w:rsidRPr="00950469">
        <w:tab/>
      </w:r>
      <w:r w:rsidRPr="00950469">
        <w:rPr>
          <w:szCs w:val="24"/>
        </w:rPr>
        <w:t>Means of integrating and recording instantaneous hydrocarbon concentrations.</w:t>
      </w:r>
    </w:p>
    <w:p w14:paraId="3DE57E8F" w14:textId="77777777" w:rsidR="00AA740C" w:rsidRPr="00950469" w:rsidRDefault="00AA740C" w:rsidP="00AA740C">
      <w:pPr>
        <w:pStyle w:val="SingleTxtG"/>
        <w:ind w:left="2268" w:hanging="1134"/>
      </w:pPr>
      <w:r w:rsidRPr="00950469">
        <w:rPr>
          <w:szCs w:val="24"/>
        </w:rPr>
        <w:t>4.1.5.3.5.</w:t>
      </w:r>
      <w:r w:rsidRPr="00950469">
        <w:rPr>
          <w:szCs w:val="24"/>
        </w:rPr>
        <w:tab/>
        <w:t>Heated sampling lines and heated components from the heated probe to the HFID.</w:t>
      </w:r>
    </w:p>
    <w:p w14:paraId="2835197B" w14:textId="77777777" w:rsidR="00AA740C" w:rsidRPr="00950469" w:rsidRDefault="00AA740C" w:rsidP="00191670">
      <w:pPr>
        <w:pStyle w:val="Heading1"/>
        <w:keepLines/>
        <w:pageBreakBefore/>
        <w:ind w:left="924" w:firstLine="306"/>
      </w:pPr>
      <w:r w:rsidRPr="00950469">
        <w:t>Figure A5/10</w:t>
      </w:r>
    </w:p>
    <w:p w14:paraId="181F3BE2" w14:textId="77777777" w:rsidR="00AA740C" w:rsidRPr="00950469" w:rsidRDefault="00AA740C" w:rsidP="00191670">
      <w:pPr>
        <w:pStyle w:val="Heading1"/>
        <w:keepLines/>
        <w:spacing w:after="120"/>
        <w:ind w:firstLine="306"/>
        <w:rPr>
          <w:b/>
        </w:rPr>
      </w:pPr>
      <w:r w:rsidRPr="00950469">
        <w:rPr>
          <w:b/>
        </w:rPr>
        <w:t>Components required for hydrocarbon sampling using an HFID</w:t>
      </w:r>
    </w:p>
    <w:p w14:paraId="0149096C" w14:textId="77777777" w:rsidR="00AA740C" w:rsidRDefault="00AA740C" w:rsidP="00AA740C">
      <w:pPr>
        <w:pStyle w:val="SingleTxtG"/>
        <w:rPr>
          <w:szCs w:val="24"/>
          <w:lang w:eastAsia="ja-JP"/>
        </w:rPr>
      </w:pPr>
      <w:r w:rsidRPr="00950469">
        <w:rPr>
          <w:noProof/>
          <w:szCs w:val="24"/>
          <w:lang w:val="de-DE" w:eastAsia="zh-CN"/>
        </w:rPr>
        <w:drawing>
          <wp:inline distT="0" distB="0" distL="0" distR="0" wp14:anchorId="296528A9" wp14:editId="28D591A5">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69FB302D" w14:textId="77777777" w:rsidR="00AA740C" w:rsidRDefault="00AA740C" w:rsidP="00AA740C">
      <w:pPr>
        <w:pStyle w:val="SingleTxtG"/>
        <w:keepNext/>
        <w:ind w:left="2268" w:hanging="1134"/>
        <w:rPr>
          <w:szCs w:val="24"/>
          <w:lang w:eastAsia="ja-JP"/>
        </w:rPr>
      </w:pPr>
      <w:r w:rsidRPr="00950469">
        <w:rPr>
          <w:szCs w:val="24"/>
          <w:lang w:eastAsia="ja-JP"/>
        </w:rPr>
        <w:t>4.2.</w:t>
      </w:r>
      <w:r w:rsidRPr="00950469">
        <w:rPr>
          <w:szCs w:val="24"/>
          <w:lang w:eastAsia="ja-JP"/>
        </w:rPr>
        <w:tab/>
        <w:t xml:space="preserve">PM </w:t>
      </w:r>
      <w:r>
        <w:rPr>
          <w:szCs w:val="24"/>
          <w:lang w:eastAsia="ja-JP"/>
        </w:rPr>
        <w:t>measurement equipment</w:t>
      </w:r>
    </w:p>
    <w:p w14:paraId="6474142D" w14:textId="77777777" w:rsidR="00AA740C" w:rsidRDefault="00AA740C" w:rsidP="00AA740C">
      <w:pPr>
        <w:pStyle w:val="SingleTxtG"/>
        <w:keepNext/>
        <w:ind w:left="2268" w:hanging="1134"/>
        <w:rPr>
          <w:szCs w:val="24"/>
          <w:lang w:eastAsia="ja-JP"/>
        </w:rPr>
      </w:pPr>
      <w:r w:rsidRPr="00950469">
        <w:rPr>
          <w:szCs w:val="24"/>
          <w:lang w:eastAsia="ja-JP"/>
        </w:rPr>
        <w:t>4.2.1.</w:t>
      </w:r>
      <w:r w:rsidRPr="00950469">
        <w:rPr>
          <w:szCs w:val="24"/>
          <w:lang w:eastAsia="ja-JP"/>
        </w:rPr>
        <w:tab/>
      </w:r>
      <w:r>
        <w:rPr>
          <w:szCs w:val="24"/>
          <w:lang w:eastAsia="ja-JP"/>
        </w:rPr>
        <w:t>Specification</w:t>
      </w:r>
    </w:p>
    <w:p w14:paraId="5436E1E1" w14:textId="77777777" w:rsidR="00AA740C" w:rsidRDefault="00AA740C" w:rsidP="00AA740C">
      <w:pPr>
        <w:pStyle w:val="SingleTxtG"/>
        <w:keepNext/>
        <w:ind w:left="2268" w:hanging="1134"/>
        <w:rPr>
          <w:szCs w:val="24"/>
          <w:lang w:eastAsia="ja-JP"/>
        </w:rPr>
      </w:pPr>
      <w:r w:rsidRPr="00950469">
        <w:rPr>
          <w:szCs w:val="24"/>
          <w:lang w:eastAsia="ja-JP"/>
        </w:rPr>
        <w:t>4.2.1.1.</w:t>
      </w:r>
      <w:r w:rsidRPr="00950469">
        <w:rPr>
          <w:szCs w:val="24"/>
          <w:lang w:eastAsia="ja-JP"/>
        </w:rPr>
        <w:tab/>
      </w:r>
      <w:r>
        <w:rPr>
          <w:szCs w:val="24"/>
          <w:lang w:eastAsia="ja-JP"/>
        </w:rPr>
        <w:t>System overview</w:t>
      </w:r>
    </w:p>
    <w:p w14:paraId="58846548" w14:textId="77777777" w:rsidR="00AA740C" w:rsidRPr="004339E3" w:rsidRDefault="00AA740C" w:rsidP="00AA740C">
      <w:pPr>
        <w:pStyle w:val="SingleTxtG"/>
        <w:ind w:left="2268" w:hanging="1134"/>
        <w:rPr>
          <w:szCs w:val="24"/>
          <w:lang w:eastAsia="ja-JP"/>
        </w:rPr>
      </w:pPr>
      <w:r w:rsidRPr="00950469">
        <w:rPr>
          <w:spacing w:val="-4"/>
          <w:szCs w:val="24"/>
          <w:lang w:eastAsia="ja-JP"/>
        </w:rPr>
        <w:t>4.2.1.1.1.</w:t>
      </w:r>
      <w:r w:rsidRPr="00950469">
        <w:rPr>
          <w:spacing w:val="-4"/>
          <w:szCs w:val="24"/>
          <w:lang w:eastAsia="ja-JP"/>
        </w:rPr>
        <w:tab/>
        <w:t>The particulate sampling unit shall consist of a sampling probe (PSP), located in the dilution tunnel, a particle transfer tube (PTT), a filter holder(s) (FH), pump(s), flow rate regulators and measuring units. See Figures</w:t>
      </w:r>
      <w:r>
        <w:rPr>
          <w:spacing w:val="-4"/>
          <w:szCs w:val="24"/>
          <w:lang w:eastAsia="ja-JP"/>
        </w:rPr>
        <w:t> </w:t>
      </w:r>
      <w:r w:rsidRPr="00950469">
        <w:rPr>
          <w:spacing w:val="-4"/>
          <w:szCs w:val="24"/>
          <w:lang w:eastAsia="ja-JP"/>
        </w:rPr>
        <w:t>A5/11, A5/12 and A5/13.</w:t>
      </w:r>
    </w:p>
    <w:p w14:paraId="6A2E4E40" w14:textId="77777777" w:rsidR="00AA740C" w:rsidRPr="00D92E60" w:rsidRDefault="00AA740C" w:rsidP="00AA740C">
      <w:pPr>
        <w:pStyle w:val="SingleTxtG"/>
        <w:ind w:left="2268" w:hanging="1134"/>
        <w:rPr>
          <w:szCs w:val="24"/>
          <w:lang w:eastAsia="ja-JP"/>
        </w:rPr>
      </w:pPr>
      <w:r w:rsidRPr="00950469">
        <w:rPr>
          <w:szCs w:val="24"/>
          <w:lang w:eastAsia="ja-JP"/>
        </w:rPr>
        <w:t>4.2.1.1.2.</w:t>
      </w:r>
      <w:r w:rsidRPr="00950469">
        <w:rPr>
          <w:szCs w:val="24"/>
          <w:lang w:eastAsia="ja-JP"/>
        </w:rPr>
        <w:tab/>
        <w:t>A particle size pre-classifier (PCF), (e.g. cyclone or impactor) may be used. In such case, it is recommended that it be employed upstream of the filter holder.</w:t>
      </w:r>
    </w:p>
    <w:p w14:paraId="0D7CD7F4" w14:textId="77777777" w:rsidR="00AA740C" w:rsidRPr="00950469" w:rsidRDefault="00AA740C" w:rsidP="00191670">
      <w:pPr>
        <w:pStyle w:val="Heading1"/>
        <w:keepLines/>
        <w:ind w:left="924" w:firstLine="306"/>
        <w:rPr>
          <w:rFonts w:eastAsia="MS Mincho"/>
        </w:rPr>
      </w:pPr>
      <w:r w:rsidRPr="00191670">
        <w:t>Figure</w:t>
      </w:r>
      <w:r w:rsidRPr="00950469">
        <w:rPr>
          <w:rFonts w:eastAsia="MS Mincho"/>
        </w:rPr>
        <w:t> A5/11</w:t>
      </w:r>
    </w:p>
    <w:p w14:paraId="097551EF" w14:textId="77777777" w:rsidR="00AA740C" w:rsidRPr="00446902" w:rsidRDefault="00AA740C" w:rsidP="00191670">
      <w:pPr>
        <w:pStyle w:val="Heading1"/>
        <w:keepLines/>
        <w:spacing w:after="120"/>
        <w:ind w:firstLine="306"/>
        <w:rPr>
          <w:b/>
        </w:rPr>
      </w:pPr>
      <w:r w:rsidRPr="00446902">
        <w:rPr>
          <w:b/>
        </w:rPr>
        <w:t xml:space="preserve">Alternative particulate sampling probe configuration </w:t>
      </w:r>
    </w:p>
    <w:p w14:paraId="74D4EA54" w14:textId="77777777" w:rsidR="00AA740C" w:rsidRPr="00950469" w:rsidRDefault="00AA740C" w:rsidP="00AA740C">
      <w:pPr>
        <w:pStyle w:val="SingleTxtG"/>
        <w:ind w:left="2268" w:hanging="1134"/>
        <w:rPr>
          <w:szCs w:val="24"/>
          <w:lang w:eastAsia="ja-JP"/>
        </w:rPr>
      </w:pPr>
      <w:r w:rsidRPr="00950469">
        <w:rPr>
          <w:noProof/>
          <w:lang w:val="de-DE" w:eastAsia="zh-CN"/>
        </w:rPr>
        <w:drawing>
          <wp:inline distT="0" distB="0" distL="0" distR="0" wp14:anchorId="24412DE7" wp14:editId="738AAAEA">
            <wp:extent cx="5335270" cy="2218690"/>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272E94AC" w14:textId="77777777" w:rsidR="00AA740C" w:rsidRPr="00950469" w:rsidRDefault="00AA740C" w:rsidP="00AA740C">
      <w:pPr>
        <w:pStyle w:val="SingleTxtG"/>
        <w:keepNext/>
        <w:keepLines/>
        <w:spacing w:before="240"/>
        <w:ind w:left="2268" w:hanging="1134"/>
        <w:rPr>
          <w:szCs w:val="24"/>
          <w:lang w:eastAsia="ja-JP"/>
        </w:rPr>
      </w:pPr>
      <w:r w:rsidRPr="00950469">
        <w:rPr>
          <w:szCs w:val="24"/>
          <w:lang w:eastAsia="ja-JP"/>
        </w:rPr>
        <w:t>4.2.1.2.</w:t>
      </w:r>
      <w:r w:rsidRPr="00950469">
        <w:rPr>
          <w:szCs w:val="24"/>
          <w:lang w:eastAsia="ja-JP"/>
        </w:rPr>
        <w:tab/>
        <w:t>General requirements</w:t>
      </w:r>
    </w:p>
    <w:p w14:paraId="410A6393" w14:textId="77777777" w:rsidR="00AA740C" w:rsidRPr="00950469" w:rsidRDefault="00AA740C" w:rsidP="00AA740C">
      <w:pPr>
        <w:pStyle w:val="SingleTxtG"/>
        <w:ind w:left="2268" w:hanging="1134"/>
        <w:rPr>
          <w:szCs w:val="24"/>
          <w:lang w:eastAsia="ja-JP"/>
        </w:rPr>
      </w:pPr>
      <w:r w:rsidRPr="00950469">
        <w:rPr>
          <w:szCs w:val="24"/>
          <w:lang w:eastAsia="ja-JP"/>
        </w:rPr>
        <w:t>4.2.1.2.1.</w:t>
      </w:r>
      <w:r w:rsidRPr="00950469">
        <w:rPr>
          <w:szCs w:val="24"/>
          <w:lang w:eastAsia="ja-JP"/>
        </w:rPr>
        <w:tab/>
        <w:t>The sampling probe for the test gas flow for particulate shall be arranged within the dilution tunnel so that a representative sample gas flow can be taken from the homogeneous air/exhaust mixture and shall be upstream of a heat exchanger (if any).</w:t>
      </w:r>
    </w:p>
    <w:p w14:paraId="469AD71E" w14:textId="77777777" w:rsidR="00AA740C" w:rsidRPr="00950469" w:rsidRDefault="00AA740C" w:rsidP="00AA740C">
      <w:pPr>
        <w:pStyle w:val="SingleTxtG"/>
        <w:ind w:left="2268" w:hanging="1134"/>
        <w:rPr>
          <w:szCs w:val="24"/>
          <w:lang w:eastAsia="ja-JP"/>
        </w:rPr>
      </w:pPr>
      <w:r w:rsidRPr="00950469">
        <w:rPr>
          <w:szCs w:val="24"/>
          <w:lang w:eastAsia="ja-JP"/>
        </w:rPr>
        <w:t>4.2.1.2.2.</w:t>
      </w:r>
      <w:r w:rsidRPr="00950469">
        <w:rPr>
          <w:szCs w:val="24"/>
          <w:lang w:eastAsia="ja-JP"/>
        </w:rPr>
        <w:tab/>
        <w:t>The particulate sample flow rate shall be proportional to the total mass flow of diluted exhaust gas in the dilution tunnel to within a tolerance of ±5 per cent of the particulate sample flow rate. The verification of the proportionality of the particulate sampling shall be made during the commissioning of the system and as required by the responsible authority.</w:t>
      </w:r>
    </w:p>
    <w:p w14:paraId="3D3B7623" w14:textId="77777777" w:rsidR="00AA740C" w:rsidRPr="00950469" w:rsidRDefault="00AA740C" w:rsidP="00AA740C">
      <w:pPr>
        <w:pStyle w:val="SingleTxtG"/>
        <w:ind w:left="2268" w:hanging="1134"/>
        <w:rPr>
          <w:szCs w:val="24"/>
          <w:lang w:eastAsia="ja-JP"/>
        </w:rPr>
      </w:pPr>
      <w:r w:rsidRPr="00950469">
        <w:rPr>
          <w:szCs w:val="24"/>
          <w:lang w:eastAsia="ja-JP"/>
        </w:rPr>
        <w:t>4.2.1.2.3.</w:t>
      </w:r>
      <w:r w:rsidRPr="00950469">
        <w:rPr>
          <w:szCs w:val="24"/>
          <w:lang w:eastAsia="ja-JP"/>
        </w:rPr>
        <w:tab/>
        <w:t xml:space="preserve">The sampled dilute exhaust gas shall be maintained at a temperature above 20 °C and below 52 °C within 20 cm upstream or downstream of the particulate sampling filter face. Heating or insulation of components of the particulate sampling system to achieve this is permitted. </w:t>
      </w:r>
    </w:p>
    <w:p w14:paraId="2D2FE732" w14:textId="77777777" w:rsidR="00AA740C" w:rsidRPr="00950469" w:rsidRDefault="00AA740C" w:rsidP="00AA740C">
      <w:pPr>
        <w:pStyle w:val="SingleTxtG"/>
        <w:ind w:left="2268"/>
        <w:rPr>
          <w:szCs w:val="24"/>
          <w:lang w:eastAsia="ja-JP"/>
        </w:rPr>
      </w:pPr>
      <w:r w:rsidRPr="00950469">
        <w:rPr>
          <w:szCs w:val="24"/>
          <w:lang w:eastAsia="ja-JP"/>
        </w:rPr>
        <w:t>In the event that the 52 °C limit is exceeded during a test where periodic regeneration event does not occur, the CVS flow rate shall be increased or double dilution shall be applied (assuming that the CVS flow rate is already sufficient so as not to cause condensation within the CVS, sample bags or analytical system).</w:t>
      </w:r>
    </w:p>
    <w:p w14:paraId="21C531C6" w14:textId="77777777" w:rsidR="00AA740C" w:rsidRPr="00950469" w:rsidRDefault="00AA740C" w:rsidP="00AA740C">
      <w:pPr>
        <w:pStyle w:val="SingleTxtG"/>
        <w:ind w:left="2268" w:hanging="1134"/>
        <w:rPr>
          <w:szCs w:val="24"/>
          <w:lang w:eastAsia="ja-JP"/>
        </w:rPr>
      </w:pPr>
      <w:r w:rsidRPr="00950469">
        <w:rPr>
          <w:szCs w:val="24"/>
          <w:lang w:eastAsia="ja-JP"/>
        </w:rPr>
        <w:t>4.2.1.2.4.</w:t>
      </w:r>
      <w:r w:rsidRPr="00950469">
        <w:rPr>
          <w:szCs w:val="24"/>
          <w:lang w:eastAsia="ja-JP"/>
        </w:rPr>
        <w:tab/>
        <w:t>The particulate sample shall be collected on a single filter mounted within a holder in the sampled dilute exhaust gas flow.</w:t>
      </w:r>
    </w:p>
    <w:p w14:paraId="25132CC8" w14:textId="77777777" w:rsidR="00AA740C" w:rsidRPr="00950469" w:rsidRDefault="00AA740C" w:rsidP="00AA740C">
      <w:pPr>
        <w:pStyle w:val="SingleTxtG"/>
        <w:ind w:left="2268" w:hanging="1134"/>
        <w:rPr>
          <w:szCs w:val="24"/>
          <w:lang w:eastAsia="ja-JP"/>
        </w:rPr>
      </w:pPr>
      <w:r w:rsidRPr="00950469">
        <w:rPr>
          <w:szCs w:val="24"/>
          <w:lang w:eastAsia="ja-JP"/>
        </w:rPr>
        <w:t>4.2.1.2.5.</w:t>
      </w:r>
      <w:r w:rsidRPr="00950469">
        <w:rPr>
          <w:szCs w:val="24"/>
          <w:lang w:eastAsia="ja-JP"/>
        </w:rPr>
        <w:tab/>
        <w:t>All parts of the dilution system and the sampling system from the exhaust pipe up to the filter holder that 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6BA9C2CE" w14:textId="77777777" w:rsidR="00AA740C" w:rsidRPr="00950469" w:rsidRDefault="00AA740C" w:rsidP="00AA740C">
      <w:pPr>
        <w:pStyle w:val="SingleTxtG"/>
        <w:ind w:left="2268" w:hanging="1134"/>
        <w:rPr>
          <w:szCs w:val="24"/>
          <w:lang w:eastAsia="ja-JP"/>
        </w:rPr>
      </w:pPr>
      <w:r w:rsidRPr="00950469">
        <w:rPr>
          <w:szCs w:val="24"/>
          <w:lang w:eastAsia="ja-JP"/>
        </w:rPr>
        <w:t>4.2.1.2.6.</w:t>
      </w:r>
      <w:r w:rsidRPr="00950469">
        <w:rPr>
          <w:szCs w:val="24"/>
          <w:lang w:eastAsia="ja-JP"/>
        </w:rPr>
        <w:tab/>
        <w:t xml:space="preserve">If it is not possible to compensate for variations in the flow rate, provision shall be made for a heat exchanger and a temperature control device as specified in paragraphs 3.3.5.1. or 3.3.6.4.2. </w:t>
      </w:r>
      <w:r w:rsidRPr="00950469">
        <w:t>of this annex</w:t>
      </w:r>
      <w:r w:rsidRPr="00950469">
        <w:rPr>
          <w:szCs w:val="24"/>
          <w:lang w:eastAsia="ja-JP"/>
        </w:rPr>
        <w:t>, so as to ensure that the flow rate in the system is constant and the sampling rate accordingly proportional.</w:t>
      </w:r>
    </w:p>
    <w:p w14:paraId="6AA343FB" w14:textId="77777777" w:rsidR="00AA740C" w:rsidRPr="00950469" w:rsidRDefault="00AA740C" w:rsidP="00AA740C">
      <w:pPr>
        <w:pStyle w:val="SingleTxtG"/>
        <w:ind w:left="2268" w:hanging="1134"/>
        <w:rPr>
          <w:szCs w:val="24"/>
          <w:lang w:eastAsia="ja-JP"/>
        </w:rPr>
      </w:pPr>
      <w:r w:rsidRPr="00950469">
        <w:rPr>
          <w:szCs w:val="24"/>
          <w:lang w:eastAsia="ja-JP"/>
        </w:rPr>
        <w:t>4.2.1.2.7.</w:t>
      </w:r>
      <w:r w:rsidRPr="00950469">
        <w:rPr>
          <w:szCs w:val="24"/>
          <w:lang w:eastAsia="ja-JP"/>
        </w:rPr>
        <w:tab/>
      </w:r>
      <w:bookmarkStart w:id="290" w:name="_Hlk494979358"/>
      <w:r w:rsidRPr="00950469">
        <w:rPr>
          <w:szCs w:val="24"/>
          <w:lang w:eastAsia="ja-JP"/>
        </w:rPr>
        <w:t xml:space="preserve">Temperatures required for the measurement of PM shall be measured with an accuracy of </w:t>
      </w:r>
      <w:r w:rsidRPr="00950469">
        <w:rPr>
          <w:szCs w:val="24"/>
        </w:rPr>
        <w:t>±</w:t>
      </w:r>
      <w:r w:rsidRPr="00950469">
        <w:rPr>
          <w:szCs w:val="24"/>
          <w:lang w:eastAsia="ja-JP"/>
        </w:rPr>
        <w:t>1 °C and a response time (</w:t>
      </w:r>
      <m:oMath>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90</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10</m:t>
            </m:r>
          </m:sub>
        </m:sSub>
      </m:oMath>
      <w:r w:rsidRPr="00950469">
        <w:rPr>
          <w:szCs w:val="24"/>
          <w:lang w:eastAsia="ja-JP"/>
        </w:rPr>
        <w:t>) of 15 seconds or less.</w:t>
      </w:r>
      <w:bookmarkEnd w:id="290"/>
    </w:p>
    <w:p w14:paraId="1473EACC" w14:textId="77777777" w:rsidR="00AA740C" w:rsidRPr="00950469" w:rsidRDefault="00AA740C" w:rsidP="00AA740C">
      <w:pPr>
        <w:pStyle w:val="SingleTxtG"/>
        <w:ind w:left="2268" w:hanging="1134"/>
        <w:rPr>
          <w:szCs w:val="24"/>
          <w:lang w:eastAsia="ja-JP"/>
        </w:rPr>
      </w:pPr>
      <w:r w:rsidRPr="00950469">
        <w:rPr>
          <w:szCs w:val="24"/>
          <w:lang w:eastAsia="ja-JP"/>
        </w:rPr>
        <w:t>4.2.1.2.8.</w:t>
      </w:r>
      <w:r w:rsidRPr="00950469">
        <w:rPr>
          <w:szCs w:val="24"/>
          <w:lang w:eastAsia="ja-JP"/>
        </w:rPr>
        <w:tab/>
        <w:t xml:space="preserve">The sample flow from the dilution tunnel shall be measured with an accuracy of </w:t>
      </w:r>
      <w:r w:rsidRPr="00950469">
        <w:rPr>
          <w:szCs w:val="24"/>
        </w:rPr>
        <w:t>±</w:t>
      </w:r>
      <w:r w:rsidRPr="00950469">
        <w:rPr>
          <w:szCs w:val="24"/>
          <w:lang w:eastAsia="ja-JP"/>
        </w:rPr>
        <w:t xml:space="preserve">2.5 per cent of reading or </w:t>
      </w:r>
      <w:r w:rsidRPr="00950469">
        <w:rPr>
          <w:szCs w:val="24"/>
        </w:rPr>
        <w:t>±</w:t>
      </w:r>
      <w:r w:rsidRPr="00950469">
        <w:rPr>
          <w:szCs w:val="24"/>
          <w:lang w:eastAsia="ja-JP"/>
        </w:rPr>
        <w:t>1.5 per cent full scale, whichever is the least.</w:t>
      </w:r>
    </w:p>
    <w:p w14:paraId="3E035C31" w14:textId="77777777" w:rsidR="00AA740C" w:rsidRPr="00950469" w:rsidRDefault="00AA740C" w:rsidP="00AA740C">
      <w:pPr>
        <w:pStyle w:val="SingleTxtG"/>
        <w:ind w:left="2268"/>
        <w:rPr>
          <w:szCs w:val="24"/>
          <w:lang w:eastAsia="ja-JP"/>
        </w:rPr>
      </w:pPr>
      <w:r w:rsidRPr="00950469">
        <w:rPr>
          <w:szCs w:val="24"/>
          <w:lang w:eastAsia="ja-JP"/>
        </w:rPr>
        <w:t>The accuracy specified above of the sample flow from the CVS tunnel is also applicable where double dilution is used. Consequently, the measurement and control of the secondary dilution air flow and diluted exhaust flow rates through the filter shall be of a higher accuracy.</w:t>
      </w:r>
    </w:p>
    <w:p w14:paraId="21F4939A" w14:textId="77777777" w:rsidR="00AA740C" w:rsidRPr="00950469" w:rsidRDefault="00AA740C" w:rsidP="00AA740C">
      <w:pPr>
        <w:pStyle w:val="SingleTxtG"/>
        <w:ind w:left="2268" w:hanging="1134"/>
        <w:rPr>
          <w:szCs w:val="24"/>
          <w:lang w:eastAsia="ja-JP"/>
        </w:rPr>
      </w:pPr>
      <w:r w:rsidRPr="00950469">
        <w:rPr>
          <w:szCs w:val="24"/>
          <w:lang w:eastAsia="ja-JP"/>
        </w:rPr>
        <w:t>4.2.1.2.9.</w:t>
      </w:r>
      <w:r w:rsidRPr="00950469">
        <w:rPr>
          <w:szCs w:val="24"/>
          <w:lang w:eastAsia="ja-JP"/>
        </w:rPr>
        <w:tab/>
        <w:t>All data channels required for the measurement of PM shall be logged at a frequency of 1 Hz or faster. Typically, these would include:</w:t>
      </w:r>
    </w:p>
    <w:p w14:paraId="3ECF3F94" w14:textId="77777777" w:rsidR="00AA740C" w:rsidRPr="00950469" w:rsidRDefault="00AA740C" w:rsidP="00AA740C">
      <w:pPr>
        <w:pStyle w:val="SingleTxtG"/>
        <w:ind w:left="2268"/>
        <w:rPr>
          <w:szCs w:val="24"/>
          <w:lang w:eastAsia="ja-JP"/>
        </w:rPr>
      </w:pPr>
      <w:r w:rsidRPr="00950469">
        <w:rPr>
          <w:szCs w:val="24"/>
          <w:lang w:eastAsia="ja-JP"/>
        </w:rPr>
        <w:t>(a)</w:t>
      </w:r>
      <w:r w:rsidRPr="00950469">
        <w:rPr>
          <w:szCs w:val="24"/>
          <w:lang w:eastAsia="ja-JP"/>
        </w:rPr>
        <w:tab/>
        <w:t>Diluted exhaust temperature at the particulate sampling filter;</w:t>
      </w:r>
    </w:p>
    <w:p w14:paraId="2FC6F94B" w14:textId="77777777" w:rsidR="00AA740C" w:rsidRPr="00950469" w:rsidRDefault="00AA740C" w:rsidP="00AA740C">
      <w:pPr>
        <w:pStyle w:val="SingleTxtG"/>
        <w:ind w:left="2268"/>
        <w:rPr>
          <w:szCs w:val="24"/>
          <w:lang w:eastAsia="ja-JP"/>
        </w:rPr>
      </w:pPr>
      <w:r w:rsidRPr="00950469">
        <w:rPr>
          <w:szCs w:val="24"/>
          <w:lang w:eastAsia="ja-JP"/>
        </w:rPr>
        <w:t>(b)</w:t>
      </w:r>
      <w:r w:rsidRPr="00950469">
        <w:rPr>
          <w:szCs w:val="24"/>
          <w:lang w:eastAsia="ja-JP"/>
        </w:rPr>
        <w:tab/>
        <w:t>Sampling flow rate;</w:t>
      </w:r>
    </w:p>
    <w:p w14:paraId="7F5674A1" w14:textId="77777777" w:rsidR="00AA740C" w:rsidRPr="00950469" w:rsidRDefault="00AA740C" w:rsidP="00AA740C">
      <w:pPr>
        <w:pStyle w:val="SingleTxtG"/>
        <w:ind w:left="2835" w:hanging="567"/>
        <w:rPr>
          <w:szCs w:val="24"/>
          <w:lang w:eastAsia="ja-JP"/>
        </w:rPr>
      </w:pPr>
      <w:r w:rsidRPr="00950469">
        <w:rPr>
          <w:szCs w:val="24"/>
          <w:lang w:eastAsia="ja-JP"/>
        </w:rPr>
        <w:t>(c)</w:t>
      </w:r>
      <w:r w:rsidRPr="00950469">
        <w:rPr>
          <w:szCs w:val="24"/>
          <w:lang w:eastAsia="ja-JP"/>
        </w:rPr>
        <w:tab/>
        <w:t>Secondary dilution air flow rate (if secondary dilution is used);</w:t>
      </w:r>
    </w:p>
    <w:p w14:paraId="32C54225" w14:textId="77777777" w:rsidR="00AA740C" w:rsidRPr="00950469" w:rsidRDefault="00AA740C" w:rsidP="00AA740C">
      <w:pPr>
        <w:pStyle w:val="SingleTxtG"/>
        <w:ind w:left="2835" w:hanging="567"/>
        <w:rPr>
          <w:szCs w:val="24"/>
          <w:lang w:eastAsia="ja-JP"/>
        </w:rPr>
      </w:pPr>
      <w:r w:rsidRPr="00950469">
        <w:rPr>
          <w:szCs w:val="24"/>
          <w:lang w:eastAsia="ja-JP"/>
        </w:rPr>
        <w:t>(d)</w:t>
      </w:r>
      <w:r w:rsidRPr="00950469">
        <w:rPr>
          <w:szCs w:val="24"/>
          <w:lang w:eastAsia="ja-JP"/>
        </w:rPr>
        <w:tab/>
        <w:t>Secondary dilution air temperature (if secondary dilution is used).</w:t>
      </w:r>
    </w:p>
    <w:p w14:paraId="54875072" w14:textId="77777777" w:rsidR="00AA740C" w:rsidRPr="00950469" w:rsidRDefault="00AA740C" w:rsidP="00AA740C">
      <w:pPr>
        <w:pStyle w:val="SingleTxtG"/>
        <w:ind w:left="2268" w:hanging="1134"/>
        <w:rPr>
          <w:szCs w:val="24"/>
        </w:rPr>
      </w:pPr>
      <w:r w:rsidRPr="00950469">
        <w:rPr>
          <w:szCs w:val="24"/>
          <w:lang w:eastAsia="ja-JP"/>
        </w:rPr>
        <w:t>4.2.1.2.10.</w:t>
      </w:r>
      <w:r w:rsidRPr="00950469">
        <w:rPr>
          <w:szCs w:val="24"/>
          <w:lang w:eastAsia="ja-JP"/>
        </w:rPr>
        <w:tab/>
      </w:r>
      <w:r w:rsidRPr="00950469">
        <w:rPr>
          <w:szCs w:val="24"/>
        </w:rPr>
        <w:t>For double dilution systems, the accuracy of the diluted exhaust transferred from the dilution tunnel V</w:t>
      </w:r>
      <w:r w:rsidRPr="00950469">
        <w:rPr>
          <w:szCs w:val="24"/>
          <w:vertAlign w:val="subscript"/>
        </w:rPr>
        <w:t>ep</w:t>
      </w:r>
      <w:r w:rsidRPr="00950469">
        <w:rPr>
          <w:szCs w:val="24"/>
        </w:rPr>
        <w:t xml:space="preserve"> defined in paragraph</w:t>
      </w:r>
      <w:r>
        <w:rPr>
          <w:szCs w:val="24"/>
        </w:rPr>
        <w:t> </w:t>
      </w:r>
      <w:r w:rsidRPr="00950469">
        <w:rPr>
          <w:szCs w:val="24"/>
        </w:rPr>
        <w:t>3.3.2. of Annex</w:t>
      </w:r>
      <w:r>
        <w:rPr>
          <w:szCs w:val="24"/>
        </w:rPr>
        <w:t> B</w:t>
      </w:r>
      <w:r w:rsidRPr="00950469">
        <w:rPr>
          <w:szCs w:val="24"/>
        </w:rPr>
        <w:t>7 in the equation is not measured directly but determined by differential flow measurement.</w:t>
      </w:r>
    </w:p>
    <w:p w14:paraId="6625F86F" w14:textId="77777777" w:rsidR="00AA740C" w:rsidRPr="00950469" w:rsidRDefault="00AA740C" w:rsidP="00AA740C">
      <w:pPr>
        <w:pStyle w:val="SingleTxtG"/>
        <w:ind w:left="2268"/>
        <w:rPr>
          <w:szCs w:val="24"/>
        </w:rPr>
      </w:pPr>
      <w:r w:rsidRPr="00950469">
        <w:rPr>
          <w:szCs w:val="24"/>
        </w:rPr>
        <w:t>The accuracy of the flow meters used for the measurement and control of the double diluted exhaust passing through the particulate sampling filters and for the measurement/control of secondary dilution air shall be sufficient so that the differential volume V</w:t>
      </w:r>
      <w:r w:rsidRPr="00950469">
        <w:rPr>
          <w:szCs w:val="24"/>
          <w:vertAlign w:val="subscript"/>
        </w:rPr>
        <w:t>ep</w:t>
      </w:r>
      <w:r w:rsidRPr="00950469">
        <w:rPr>
          <w:szCs w:val="24"/>
        </w:rPr>
        <w:t xml:space="preserve"> shall meet the accuracy and proportional sampling requirements specified for single dilution.</w:t>
      </w:r>
    </w:p>
    <w:p w14:paraId="59B89E0D" w14:textId="77777777" w:rsidR="00AA740C" w:rsidRPr="00950469" w:rsidRDefault="00AA740C" w:rsidP="00AA740C">
      <w:pPr>
        <w:pStyle w:val="SingleTxtG"/>
        <w:ind w:left="2268"/>
        <w:rPr>
          <w:szCs w:val="24"/>
        </w:rPr>
      </w:pPr>
      <w:r w:rsidRPr="00950469">
        <w:rPr>
          <w:szCs w:val="24"/>
        </w:rPr>
        <w:t>The requirement that no condensation of the exhaust gas occur in the CVS dilution tunnel, diluted exhaust flow rate measurement system, CVS bag collection or analysis systems shall also apply in the case that double dilution systems are used.</w:t>
      </w:r>
    </w:p>
    <w:p w14:paraId="1A944FDC" w14:textId="77777777" w:rsidR="00AA740C" w:rsidRPr="00950469" w:rsidRDefault="00AA740C" w:rsidP="00AA740C">
      <w:pPr>
        <w:pStyle w:val="SingleTxtG"/>
        <w:ind w:left="2268" w:hanging="1134"/>
        <w:rPr>
          <w:noProof/>
          <w:szCs w:val="24"/>
          <w:lang w:eastAsia="de-DE"/>
        </w:rPr>
      </w:pPr>
      <w:r w:rsidRPr="00950469">
        <w:rPr>
          <w:szCs w:val="24"/>
          <w:lang w:eastAsia="ja-JP"/>
        </w:rPr>
        <w:t>4.2.</w:t>
      </w:r>
      <w:r w:rsidRPr="00950469">
        <w:rPr>
          <w:szCs w:val="24"/>
        </w:rPr>
        <w:t>1.2.11.</w:t>
      </w:r>
      <w:r w:rsidRPr="00950469">
        <w:rPr>
          <w:szCs w:val="24"/>
        </w:rPr>
        <w:tab/>
        <w:t>Each flow meter used in a particulate sampling and double dilution system shall be subjected to a linearity verification as required by the instrument manufacturer.</w:t>
      </w:r>
    </w:p>
    <w:p w14:paraId="46C87D6B" w14:textId="77777777" w:rsidR="00AA740C" w:rsidRPr="00950469" w:rsidRDefault="00AA740C" w:rsidP="00CE7EB5">
      <w:pPr>
        <w:pStyle w:val="Heading1"/>
        <w:keepLines/>
        <w:ind w:left="924" w:firstLine="306"/>
      </w:pPr>
      <w:r w:rsidRPr="00950469">
        <w:t>Figure A5/12</w:t>
      </w:r>
    </w:p>
    <w:p w14:paraId="14804B30" w14:textId="77777777" w:rsidR="00AA740C" w:rsidRPr="00950469" w:rsidRDefault="00AA740C" w:rsidP="00CE7EB5">
      <w:pPr>
        <w:pStyle w:val="Heading1"/>
        <w:keepLines/>
        <w:spacing w:after="120"/>
        <w:ind w:firstLine="306"/>
        <w:rPr>
          <w:b/>
          <w:noProof/>
          <w:lang w:eastAsia="en-GB"/>
        </w:rPr>
      </w:pPr>
      <w:r w:rsidRPr="00950469">
        <w:rPr>
          <w:b/>
        </w:rPr>
        <w:t>Particulate sampling system</w:t>
      </w:r>
    </w:p>
    <w:p w14:paraId="18D137B2" w14:textId="77777777" w:rsidR="00AA740C" w:rsidRPr="00950469" w:rsidRDefault="00AA740C" w:rsidP="00AA740C">
      <w:pPr>
        <w:pStyle w:val="SingleTxtG"/>
        <w:rPr>
          <w:strike/>
          <w:szCs w:val="24"/>
        </w:rPr>
      </w:pPr>
      <w:r w:rsidRPr="00950469">
        <w:rPr>
          <w:noProof/>
          <w:lang w:val="de-DE" w:eastAsia="zh-CN"/>
        </w:rPr>
        <w:drawing>
          <wp:inline distT="0" distB="0" distL="0" distR="0" wp14:anchorId="29CBD576" wp14:editId="0BC8CC7D">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2D52778A" w14:textId="77777777" w:rsidR="00AA740C" w:rsidRPr="00950469" w:rsidRDefault="00AA740C" w:rsidP="00CE7EB5">
      <w:pPr>
        <w:pStyle w:val="Heading1"/>
        <w:keepLines/>
        <w:ind w:left="924" w:firstLine="306"/>
      </w:pPr>
      <w:r w:rsidRPr="00950469">
        <w:t>Figure A5/13</w:t>
      </w:r>
    </w:p>
    <w:p w14:paraId="4FC0B4BC" w14:textId="77777777" w:rsidR="00AA740C" w:rsidRPr="00950469" w:rsidRDefault="00AA740C" w:rsidP="00CE7EB5">
      <w:pPr>
        <w:pStyle w:val="Heading1"/>
        <w:keepLines/>
        <w:spacing w:after="120"/>
        <w:ind w:firstLine="306"/>
        <w:rPr>
          <w:b/>
          <w:strike/>
        </w:rPr>
      </w:pPr>
      <w:r w:rsidRPr="00950469">
        <w:rPr>
          <w:b/>
        </w:rPr>
        <w:t>Double dilution particulate sampling system</w:t>
      </w:r>
    </w:p>
    <w:p w14:paraId="2EE274B4" w14:textId="77777777" w:rsidR="00AA740C" w:rsidRPr="00950469" w:rsidRDefault="00AA740C" w:rsidP="00AA740C">
      <w:pPr>
        <w:pStyle w:val="SingleTxtG"/>
        <w:rPr>
          <w:szCs w:val="24"/>
          <w:highlight w:val="green"/>
          <w:lang w:eastAsia="ja-JP"/>
        </w:rPr>
      </w:pPr>
      <w:r w:rsidRPr="00950469">
        <w:rPr>
          <w:noProof/>
          <w:lang w:val="de-DE" w:eastAsia="zh-CN"/>
        </w:rPr>
        <w:drawing>
          <wp:inline distT="0" distB="0" distL="0" distR="0" wp14:anchorId="315988DD" wp14:editId="52E45BA1">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40A3E027" w14:textId="77777777" w:rsidR="00AA740C" w:rsidRPr="00950469" w:rsidRDefault="00AA740C" w:rsidP="00AA740C">
      <w:pPr>
        <w:pStyle w:val="SingleTxtG"/>
        <w:keepNext/>
        <w:ind w:left="2268" w:hanging="1134"/>
        <w:rPr>
          <w:szCs w:val="24"/>
          <w:lang w:eastAsia="ja-JP"/>
        </w:rPr>
      </w:pPr>
      <w:r w:rsidRPr="00950469">
        <w:rPr>
          <w:szCs w:val="24"/>
          <w:lang w:eastAsia="ja-JP"/>
        </w:rPr>
        <w:t>4.2.1.3.</w:t>
      </w:r>
      <w:r w:rsidRPr="00950469">
        <w:rPr>
          <w:szCs w:val="24"/>
          <w:lang w:eastAsia="ja-JP"/>
        </w:rPr>
        <w:tab/>
        <w:t>Specific requirements</w:t>
      </w:r>
    </w:p>
    <w:p w14:paraId="69DB0BF0" w14:textId="77777777" w:rsidR="00AA740C" w:rsidRDefault="00AA740C" w:rsidP="00AA740C">
      <w:pPr>
        <w:pStyle w:val="SingleTxtG"/>
        <w:keepNext/>
        <w:ind w:left="2268" w:hanging="1134"/>
        <w:rPr>
          <w:szCs w:val="24"/>
          <w:lang w:eastAsia="ja-JP"/>
        </w:rPr>
      </w:pPr>
      <w:r w:rsidRPr="00950469">
        <w:rPr>
          <w:szCs w:val="24"/>
          <w:lang w:eastAsia="ja-JP"/>
        </w:rPr>
        <w:t>4.2.1.3.1.</w:t>
      </w:r>
      <w:r w:rsidRPr="00950469">
        <w:rPr>
          <w:szCs w:val="24"/>
          <w:lang w:eastAsia="ja-JP"/>
        </w:rPr>
        <w:tab/>
        <w:t>Sample</w:t>
      </w:r>
      <w:r>
        <w:rPr>
          <w:szCs w:val="24"/>
          <w:lang w:eastAsia="ja-JP"/>
        </w:rPr>
        <w:t xml:space="preserve"> probe</w:t>
      </w:r>
    </w:p>
    <w:p w14:paraId="1365D2E0" w14:textId="77777777" w:rsidR="00AA740C" w:rsidRDefault="00AA740C" w:rsidP="00AA740C">
      <w:pPr>
        <w:pStyle w:val="SingleTxtG"/>
        <w:ind w:left="2268" w:hanging="1134"/>
        <w:rPr>
          <w:szCs w:val="24"/>
          <w:lang w:eastAsia="ja-JP"/>
        </w:rPr>
      </w:pPr>
      <w:r w:rsidRPr="00950469">
        <w:rPr>
          <w:szCs w:val="24"/>
          <w:lang w:eastAsia="ja-JP"/>
        </w:rPr>
        <w:t>4.2.1.3.1.1.</w:t>
      </w:r>
      <w:r w:rsidRPr="00950469">
        <w:rPr>
          <w:szCs w:val="24"/>
          <w:lang w:eastAsia="ja-JP"/>
        </w:rPr>
        <w:tab/>
        <w:t>The sample probe shall deliver the particle size classification performance specified in paragraph</w:t>
      </w:r>
      <w:r>
        <w:rPr>
          <w:szCs w:val="24"/>
          <w:lang w:eastAsia="ja-JP"/>
        </w:rPr>
        <w:t> </w:t>
      </w:r>
      <w:r w:rsidRPr="00950469">
        <w:rPr>
          <w:szCs w:val="24"/>
          <w:lang w:eastAsia="ja-JP"/>
        </w:rPr>
        <w:t xml:space="preserve">4.2.1.3.1.4. </w:t>
      </w:r>
      <w:r w:rsidRPr="00950469">
        <w:rPr>
          <w:szCs w:val="24"/>
        </w:rPr>
        <w:t>of this annex</w:t>
      </w:r>
      <w:r w:rsidRPr="00950469">
        <w:rPr>
          <w:szCs w:val="24"/>
          <w:lang w:eastAsia="ja-JP"/>
        </w:rPr>
        <w:t>. It is recommended that this performance be achieved by the use of a sharp-edged, open-ended probe facing directly into the direction of flow plus a pre-classifier (cyclone impactor, etc.). An appropriate sample probe, such as that indicated in Figure A5/11, may alternatively be used provided it achieves the pre-classification performance specified in paragraph</w:t>
      </w:r>
      <w:r>
        <w:rPr>
          <w:szCs w:val="24"/>
          <w:lang w:eastAsia="ja-JP"/>
        </w:rPr>
        <w:t> </w:t>
      </w:r>
      <w:r w:rsidRPr="00950469">
        <w:rPr>
          <w:szCs w:val="24"/>
          <w:lang w:eastAsia="ja-JP"/>
        </w:rPr>
        <w:t xml:space="preserve">4.2.1.3.1.4. </w:t>
      </w:r>
      <w:r w:rsidRPr="00950469">
        <w:rPr>
          <w:szCs w:val="24"/>
        </w:rPr>
        <w:t>of this annex</w:t>
      </w:r>
      <w:r w:rsidRPr="00950469">
        <w:rPr>
          <w:szCs w:val="24"/>
          <w:lang w:eastAsia="ja-JP"/>
        </w:rPr>
        <w:t>.</w:t>
      </w:r>
    </w:p>
    <w:p w14:paraId="4457A94D" w14:textId="77777777" w:rsidR="00AA740C" w:rsidRPr="00950469" w:rsidRDefault="00AA740C" w:rsidP="00AA740C">
      <w:pPr>
        <w:pStyle w:val="SingleTxtG"/>
        <w:ind w:left="2268" w:hanging="1134"/>
        <w:rPr>
          <w:szCs w:val="24"/>
          <w:lang w:eastAsia="ja-JP"/>
        </w:rPr>
      </w:pPr>
      <w:r w:rsidRPr="00950469">
        <w:rPr>
          <w:szCs w:val="24"/>
          <w:lang w:eastAsia="ja-JP"/>
        </w:rPr>
        <w:t>4.2.1.3.1.2.</w:t>
      </w:r>
      <w:r w:rsidRPr="00950469">
        <w:rPr>
          <w:szCs w:val="24"/>
          <w:lang w:eastAsia="ja-JP"/>
        </w:rPr>
        <w:tab/>
        <w:t>The sample probe shall be installed at least 10 tunnel diameters downstream of the exhaust gas inlet to the tunnel and have an internal diameter of at least 8 mm.</w:t>
      </w:r>
    </w:p>
    <w:p w14:paraId="7206C536" w14:textId="77777777" w:rsidR="00AA740C" w:rsidRPr="00950469" w:rsidRDefault="00AA740C" w:rsidP="00AA740C">
      <w:pPr>
        <w:pStyle w:val="SingleTxtG"/>
        <w:ind w:left="2268"/>
        <w:rPr>
          <w:szCs w:val="24"/>
          <w:lang w:eastAsia="ja-JP"/>
        </w:rPr>
      </w:pPr>
      <w:r w:rsidRPr="00950469">
        <w:rPr>
          <w:szCs w:val="24"/>
          <w:lang w:eastAsia="ja-JP"/>
        </w:rPr>
        <w:t>If more than one simultaneous sample is drawn from a single sample probe, the flow drawn from that probe shall be split into identical sub-flows to avoid sampling artefacts.</w:t>
      </w:r>
    </w:p>
    <w:p w14:paraId="08C8AB72" w14:textId="77777777" w:rsidR="00AA740C" w:rsidRPr="00950469" w:rsidRDefault="00AA740C" w:rsidP="00AA740C">
      <w:pPr>
        <w:pStyle w:val="SingleTxtG"/>
        <w:ind w:left="2268"/>
        <w:rPr>
          <w:szCs w:val="24"/>
          <w:lang w:eastAsia="ja-JP"/>
        </w:rPr>
      </w:pPr>
      <w:r w:rsidRPr="00950469">
        <w:rPr>
          <w:szCs w:val="24"/>
          <w:lang w:eastAsia="ja-JP"/>
        </w:rPr>
        <w:t>If multiple probes are used, each probe shall be sharp-edged, open-ended and facing directly into the direction of flow. Probes shall be equally spaced around the central longitudinal axis of the dilution tunnel, with a spacing between probes of at least 5 cm.</w:t>
      </w:r>
    </w:p>
    <w:p w14:paraId="1565ED96" w14:textId="77777777" w:rsidR="00AA740C" w:rsidRPr="00950469" w:rsidRDefault="00AA740C" w:rsidP="00AA740C">
      <w:pPr>
        <w:pStyle w:val="SingleTxtG"/>
        <w:ind w:left="2268" w:hanging="1134"/>
        <w:rPr>
          <w:szCs w:val="24"/>
          <w:lang w:eastAsia="ja-JP"/>
        </w:rPr>
      </w:pPr>
      <w:r w:rsidRPr="00950469">
        <w:rPr>
          <w:szCs w:val="24"/>
          <w:lang w:eastAsia="ja-JP"/>
        </w:rPr>
        <w:t>4.2.1.3.1.3.</w:t>
      </w:r>
      <w:r w:rsidRPr="00950469">
        <w:rPr>
          <w:szCs w:val="24"/>
          <w:lang w:eastAsia="ja-JP"/>
        </w:rPr>
        <w:tab/>
        <w:t>The distance from the sampling tip to the filter mount shall be at least five probe diameters, but shall not exceed 2,000 mm.</w:t>
      </w:r>
    </w:p>
    <w:p w14:paraId="02585DAD" w14:textId="77777777" w:rsidR="00AA740C" w:rsidRPr="00950469" w:rsidRDefault="00AA740C" w:rsidP="00AA740C">
      <w:pPr>
        <w:pStyle w:val="SingleTxtG"/>
        <w:ind w:left="2268" w:hanging="1134"/>
        <w:rPr>
          <w:szCs w:val="24"/>
          <w:highlight w:val="green"/>
          <w:lang w:eastAsia="ja-JP"/>
        </w:rPr>
      </w:pPr>
      <w:r w:rsidRPr="00950469">
        <w:rPr>
          <w:szCs w:val="24"/>
          <w:lang w:eastAsia="ja-JP"/>
        </w:rPr>
        <w:t>4.2.1.3.1.4.</w:t>
      </w:r>
      <w:r w:rsidRPr="00950469">
        <w:rPr>
          <w:szCs w:val="24"/>
          <w:lang w:eastAsia="ja-JP"/>
        </w:rPr>
        <w:tab/>
        <w:t>The pre-classifier (e.g. cyclone, impactor, etc.) shall be located upstream of the filter holder assembly. The pre-classifier 50 per cent cut point particle diameter shall be between 2.5 μm and 10 μm at the volumetric flow rate selected for sampling PM. The pre-classifier shall allow at least 99 per</w:t>
      </w:r>
      <w:r>
        <w:rPr>
          <w:szCs w:val="24"/>
          <w:lang w:eastAsia="ja-JP"/>
        </w:rPr>
        <w:t> </w:t>
      </w:r>
      <w:r w:rsidRPr="00950469">
        <w:rPr>
          <w:szCs w:val="24"/>
          <w:lang w:eastAsia="ja-JP"/>
        </w:rPr>
        <w:t>cent of the mass concentration of 1 μm particles entering the pre-classifier to pass through the exit of the pre-classifier at the volumetric flow rate selected for sampling PM.</w:t>
      </w:r>
    </w:p>
    <w:p w14:paraId="130E6295" w14:textId="77777777" w:rsidR="00AA740C" w:rsidRPr="00950469" w:rsidRDefault="00AA740C" w:rsidP="00AA740C">
      <w:pPr>
        <w:pStyle w:val="SingleTxtG"/>
        <w:keepNext/>
        <w:ind w:left="2268" w:hanging="1134"/>
        <w:rPr>
          <w:szCs w:val="24"/>
          <w:lang w:eastAsia="ja-JP"/>
        </w:rPr>
      </w:pPr>
      <w:r w:rsidRPr="00950469">
        <w:rPr>
          <w:szCs w:val="24"/>
          <w:lang w:eastAsia="ja-JP"/>
        </w:rPr>
        <w:t>4.2.1.3.2.</w:t>
      </w:r>
      <w:r w:rsidRPr="00950469">
        <w:rPr>
          <w:szCs w:val="24"/>
          <w:lang w:eastAsia="ja-JP"/>
        </w:rPr>
        <w:tab/>
        <w:t>Particle transfer tube (PTT)</w:t>
      </w:r>
    </w:p>
    <w:p w14:paraId="29E8B278" w14:textId="77777777" w:rsidR="00AA740C" w:rsidRPr="00950469" w:rsidRDefault="00AA740C" w:rsidP="00AA740C">
      <w:pPr>
        <w:pStyle w:val="SingleTxtG"/>
        <w:ind w:left="2268"/>
        <w:rPr>
          <w:szCs w:val="24"/>
          <w:lang w:eastAsia="ja-JP"/>
        </w:rPr>
      </w:pPr>
      <w:r w:rsidRPr="00950469">
        <w:rPr>
          <w:szCs w:val="24"/>
          <w:lang w:eastAsia="ja-JP"/>
        </w:rPr>
        <w:t xml:space="preserve">Any bends in the PTT shall be smooth and have the largest possible radii. </w:t>
      </w:r>
    </w:p>
    <w:p w14:paraId="5F1362E2" w14:textId="77777777" w:rsidR="00AA740C" w:rsidRPr="00950469" w:rsidRDefault="00AA740C" w:rsidP="00AA740C">
      <w:pPr>
        <w:pStyle w:val="SingleTxtG"/>
        <w:keepNext/>
        <w:ind w:left="2268" w:hanging="1134"/>
        <w:rPr>
          <w:szCs w:val="24"/>
          <w:lang w:eastAsia="ja-JP"/>
        </w:rPr>
      </w:pPr>
      <w:r w:rsidRPr="00950469">
        <w:rPr>
          <w:szCs w:val="24"/>
          <w:lang w:eastAsia="ja-JP"/>
        </w:rPr>
        <w:t>4.2.1.3.3.</w:t>
      </w:r>
      <w:r w:rsidRPr="00950469">
        <w:rPr>
          <w:szCs w:val="24"/>
          <w:lang w:eastAsia="ja-JP"/>
        </w:rPr>
        <w:tab/>
        <w:t>Secondary dilution</w:t>
      </w:r>
    </w:p>
    <w:p w14:paraId="05C56846" w14:textId="77777777" w:rsidR="00AA740C" w:rsidRPr="00950469" w:rsidRDefault="00AA740C" w:rsidP="00AA740C">
      <w:pPr>
        <w:pStyle w:val="SingleTxtG"/>
        <w:ind w:left="2268" w:hanging="1134"/>
        <w:rPr>
          <w:lang w:eastAsia="ja-JP"/>
        </w:rPr>
      </w:pPr>
      <w:r w:rsidRPr="00950469">
        <w:rPr>
          <w:lang w:eastAsia="ja-JP"/>
        </w:rPr>
        <w:t>4.2.1.3.3.1.</w:t>
      </w:r>
      <w:r w:rsidRPr="00950469">
        <w:rPr>
          <w:lang w:eastAsia="ja-JP"/>
        </w:rPr>
        <w:tab/>
        <w:t>As an option, the sample extracted from the CVS for the purpose of PM measurement may be diluted at a second stage, subject to the following requirements:</w:t>
      </w:r>
    </w:p>
    <w:p w14:paraId="013DF5B0" w14:textId="77777777" w:rsidR="00AA740C" w:rsidRPr="00950469" w:rsidRDefault="00AA740C" w:rsidP="00AA740C">
      <w:pPr>
        <w:pStyle w:val="SingleTxtG"/>
        <w:ind w:left="2268" w:hanging="1134"/>
      </w:pPr>
      <w:r w:rsidRPr="00950469">
        <w:rPr>
          <w:lang w:eastAsia="ja-JP"/>
        </w:rPr>
        <w:t>4.2.1.3.3.1.1. Secondary dilution air shall be filtered</w:t>
      </w:r>
      <w:r w:rsidRPr="00950469">
        <w:t xml:space="preserve"> through a medium capable of reducing particles in the most penetrating particle size of the filter material by ≥ 99.95 per cent, or through a HEPA filter of at least Class</w:t>
      </w:r>
      <w:r>
        <w:t> </w:t>
      </w:r>
      <w:r w:rsidRPr="00950469">
        <w:t>H13 of EN 1822:2009.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p>
    <w:p w14:paraId="41071384" w14:textId="77777777" w:rsidR="00AA740C" w:rsidRPr="00950469" w:rsidRDefault="00AA740C" w:rsidP="00AA740C">
      <w:pPr>
        <w:pStyle w:val="SingleTxtG"/>
        <w:ind w:left="2268" w:hanging="1134"/>
        <w:rPr>
          <w:lang w:eastAsia="ja-JP"/>
        </w:rPr>
      </w:pPr>
      <w:r w:rsidRPr="00950469">
        <w:rPr>
          <w:lang w:eastAsia="ja-JP"/>
        </w:rPr>
        <w:t>4.2.1.3.3.1.2.</w:t>
      </w:r>
      <w:r w:rsidRPr="00950469">
        <w:rPr>
          <w:lang w:eastAsia="ja-JP"/>
        </w:rPr>
        <w:tab/>
        <w:t>The secondary dilution air should be injected into the PTT as close to the outlet of the diluted exhaust from the dilution tunnel as possible.</w:t>
      </w:r>
    </w:p>
    <w:p w14:paraId="478479BC" w14:textId="77777777" w:rsidR="00AA740C" w:rsidRPr="00950469" w:rsidRDefault="00AA740C" w:rsidP="00AA740C">
      <w:pPr>
        <w:pStyle w:val="SingleTxtG"/>
        <w:ind w:left="2268" w:hanging="1134"/>
        <w:rPr>
          <w:lang w:eastAsia="ja-JP"/>
        </w:rPr>
      </w:pPr>
      <w:r w:rsidRPr="00950469">
        <w:rPr>
          <w:lang w:eastAsia="ja-JP"/>
        </w:rPr>
        <w:t>4.2.1.3.3.1.3.</w:t>
      </w:r>
      <w:r w:rsidRPr="00950469">
        <w:rPr>
          <w:lang w:eastAsia="ja-JP"/>
        </w:rPr>
        <w:tab/>
        <w:t>The residence time from the point of secondary diluted air injection to the filter face shall be at least 0.25 seconds, but no longer than 5 seconds.</w:t>
      </w:r>
    </w:p>
    <w:p w14:paraId="403EEAE0" w14:textId="77777777" w:rsidR="00AA740C" w:rsidRPr="00950469" w:rsidRDefault="00AA740C" w:rsidP="00AA740C">
      <w:pPr>
        <w:pStyle w:val="SingleTxtG"/>
        <w:ind w:left="2268" w:hanging="1134"/>
        <w:rPr>
          <w:lang w:eastAsia="ja-JP"/>
        </w:rPr>
      </w:pPr>
      <w:r w:rsidRPr="00950469">
        <w:rPr>
          <w:lang w:eastAsia="ja-JP"/>
        </w:rPr>
        <w:t>4.2.1.3.3.1.4.</w:t>
      </w:r>
      <w:r w:rsidRPr="00950469">
        <w:rPr>
          <w:lang w:eastAsia="ja-JP"/>
        </w:rPr>
        <w:tab/>
        <w:t>If the double diluted sample is returned to the CVS, the location of the sample return shall be selected so that it does not interfere with the extraction of other samples from the CVS.</w:t>
      </w:r>
    </w:p>
    <w:p w14:paraId="48C57B73" w14:textId="77777777" w:rsidR="00AA740C" w:rsidRPr="00950469" w:rsidRDefault="00AA740C" w:rsidP="00AA740C">
      <w:pPr>
        <w:pStyle w:val="SingleTxtG"/>
        <w:keepNext/>
        <w:ind w:left="2268" w:hanging="1134"/>
        <w:rPr>
          <w:szCs w:val="24"/>
          <w:lang w:eastAsia="ja-JP"/>
        </w:rPr>
      </w:pPr>
      <w:r w:rsidRPr="00950469">
        <w:rPr>
          <w:szCs w:val="24"/>
          <w:lang w:eastAsia="ja-JP"/>
        </w:rPr>
        <w:t>4.2.1.3.4.</w:t>
      </w:r>
      <w:r w:rsidRPr="00950469">
        <w:rPr>
          <w:szCs w:val="24"/>
          <w:lang w:eastAsia="ja-JP"/>
        </w:rPr>
        <w:tab/>
        <w:t>Sample pump and flow meter</w:t>
      </w:r>
    </w:p>
    <w:p w14:paraId="5B1DD014" w14:textId="77777777" w:rsidR="00AA740C" w:rsidRPr="00950469" w:rsidRDefault="00AA740C" w:rsidP="00AA740C">
      <w:pPr>
        <w:pStyle w:val="SingleTxtG"/>
        <w:ind w:left="2268" w:hanging="1134"/>
        <w:rPr>
          <w:szCs w:val="24"/>
          <w:lang w:eastAsia="ja-JP"/>
        </w:rPr>
      </w:pPr>
      <w:r w:rsidRPr="00950469">
        <w:rPr>
          <w:szCs w:val="24"/>
          <w:lang w:eastAsia="ja-JP"/>
        </w:rPr>
        <w:t>4.2.1.3.4.1.</w:t>
      </w:r>
      <w:r w:rsidRPr="00950469">
        <w:rPr>
          <w:szCs w:val="24"/>
          <w:lang w:eastAsia="ja-JP"/>
        </w:rPr>
        <w:tab/>
        <w:t>The sample gas flow measurement unit shall consist of pumps, gas flow regulators and flow measuring units.</w:t>
      </w:r>
    </w:p>
    <w:p w14:paraId="21C47F49" w14:textId="77777777" w:rsidR="00AA740C" w:rsidRPr="00950469" w:rsidRDefault="00AA740C" w:rsidP="00AA740C">
      <w:pPr>
        <w:pStyle w:val="SingleTxtG"/>
        <w:ind w:left="2268" w:hanging="1134"/>
        <w:rPr>
          <w:szCs w:val="24"/>
          <w:lang w:eastAsia="ja-JP"/>
        </w:rPr>
      </w:pPr>
      <w:r w:rsidRPr="00950469">
        <w:rPr>
          <w:szCs w:val="24"/>
          <w:lang w:eastAsia="ja-JP"/>
        </w:rPr>
        <w:t>4.2.1.3.4.2.</w:t>
      </w:r>
      <w:r w:rsidRPr="00950469">
        <w:rPr>
          <w:szCs w:val="24"/>
          <w:lang w:eastAsia="ja-JP"/>
        </w:rPr>
        <w:tab/>
        <w:t>The temperature of the gas flow in the flow meter may not fluctuate by more than ±3 °C except:</w:t>
      </w:r>
    </w:p>
    <w:p w14:paraId="0A53DC34" w14:textId="77777777" w:rsidR="00AA740C" w:rsidRPr="00950469" w:rsidRDefault="00AA740C" w:rsidP="00AA740C">
      <w:pPr>
        <w:pStyle w:val="SingleTxtG"/>
        <w:ind w:left="2835" w:hanging="567"/>
        <w:rPr>
          <w:szCs w:val="24"/>
          <w:lang w:eastAsia="ja-JP"/>
        </w:rPr>
      </w:pPr>
      <w:r w:rsidRPr="00950469">
        <w:rPr>
          <w:szCs w:val="24"/>
          <w:lang w:eastAsia="ja-JP"/>
        </w:rPr>
        <w:t>(a)</w:t>
      </w:r>
      <w:r w:rsidRPr="00950469">
        <w:rPr>
          <w:szCs w:val="24"/>
          <w:lang w:eastAsia="ja-JP"/>
        </w:rPr>
        <w:tab/>
        <w:t>When the sampling flow meter has real time monitoring and flow control operating at a frequency of 1 Hz or faster;</w:t>
      </w:r>
    </w:p>
    <w:p w14:paraId="4E3371B5" w14:textId="77777777" w:rsidR="00AA740C" w:rsidRPr="00950469" w:rsidRDefault="00AA740C" w:rsidP="00AA740C">
      <w:pPr>
        <w:pStyle w:val="SingleTxtG"/>
        <w:ind w:left="2835" w:hanging="567"/>
        <w:rPr>
          <w:szCs w:val="24"/>
          <w:lang w:eastAsia="ja-JP"/>
        </w:rPr>
      </w:pPr>
      <w:r w:rsidRPr="00950469">
        <w:rPr>
          <w:szCs w:val="24"/>
          <w:lang w:eastAsia="ja-JP"/>
        </w:rPr>
        <w:t>(b)</w:t>
      </w:r>
      <w:r w:rsidRPr="00950469">
        <w:rPr>
          <w:szCs w:val="24"/>
          <w:lang w:eastAsia="ja-JP"/>
        </w:rPr>
        <w:tab/>
        <w:t>During regeneration tests on vehicles equipped with periodically regenerating after-treatment devices.</w:t>
      </w:r>
    </w:p>
    <w:p w14:paraId="269E1D26" w14:textId="77777777" w:rsidR="00AA740C" w:rsidRPr="00950469" w:rsidRDefault="00AA740C" w:rsidP="00AA740C">
      <w:pPr>
        <w:pStyle w:val="SingleTxtG"/>
        <w:ind w:left="2268"/>
        <w:rPr>
          <w:b/>
          <w:szCs w:val="24"/>
          <w:lang w:eastAsia="ja-JP"/>
        </w:rPr>
      </w:pPr>
      <w:r w:rsidRPr="00950469">
        <w:rPr>
          <w:szCs w:val="24"/>
          <w:lang w:eastAsia="ja-JP"/>
        </w:rPr>
        <w:t>Should the volume of flow change unacceptably as a result of excessive filter loading, the test shall be invalidated. When it is repeated, the flow rate shall be decreased.</w:t>
      </w:r>
    </w:p>
    <w:p w14:paraId="1AD0FFF7" w14:textId="77777777" w:rsidR="00AA740C" w:rsidRPr="00950469" w:rsidRDefault="00AA740C" w:rsidP="00AA740C">
      <w:pPr>
        <w:pStyle w:val="SingleTxtG"/>
        <w:keepNext/>
        <w:ind w:left="2268" w:hanging="1134"/>
        <w:rPr>
          <w:szCs w:val="24"/>
          <w:lang w:eastAsia="ja-JP"/>
        </w:rPr>
      </w:pPr>
      <w:r w:rsidRPr="00950469">
        <w:rPr>
          <w:szCs w:val="24"/>
          <w:lang w:eastAsia="ja-JP"/>
        </w:rPr>
        <w:t>4.2.1.3.5.</w:t>
      </w:r>
      <w:r w:rsidRPr="00950469">
        <w:rPr>
          <w:szCs w:val="24"/>
          <w:lang w:eastAsia="ja-JP"/>
        </w:rPr>
        <w:tab/>
        <w:t>Filter and filter holder</w:t>
      </w:r>
    </w:p>
    <w:p w14:paraId="5EF8734E" w14:textId="77777777" w:rsidR="00AA740C" w:rsidRPr="00950469" w:rsidRDefault="00AA740C" w:rsidP="00AA740C">
      <w:pPr>
        <w:pStyle w:val="SingleTxtG"/>
        <w:ind w:left="2268" w:hanging="1134"/>
        <w:rPr>
          <w:szCs w:val="24"/>
          <w:lang w:eastAsia="ja-JP"/>
        </w:rPr>
      </w:pPr>
      <w:r w:rsidRPr="00950469">
        <w:rPr>
          <w:szCs w:val="24"/>
          <w:lang w:eastAsia="ja-JP"/>
        </w:rPr>
        <w:t>4.2.1.3.5.1.</w:t>
      </w:r>
      <w:r w:rsidRPr="00950469">
        <w:rPr>
          <w:szCs w:val="24"/>
          <w:lang w:eastAsia="ja-JP"/>
        </w:rPr>
        <w:tab/>
        <w:t>A valve shall be located downstream of the filter in the direction of flow. The valve shall open and close within 1 second of the start and end of test.</w:t>
      </w:r>
    </w:p>
    <w:p w14:paraId="7C6C6999" w14:textId="77777777" w:rsidR="00AA740C" w:rsidRPr="00950469" w:rsidRDefault="00AA740C" w:rsidP="00AA740C">
      <w:pPr>
        <w:pStyle w:val="SingleTxtG"/>
        <w:keepNext/>
        <w:keepLines/>
        <w:ind w:left="2268" w:hanging="1134"/>
        <w:rPr>
          <w:szCs w:val="24"/>
          <w:lang w:eastAsia="ja-JP"/>
        </w:rPr>
      </w:pPr>
      <w:r w:rsidRPr="00950469">
        <w:rPr>
          <w:szCs w:val="24"/>
          <w:lang w:eastAsia="ja-JP"/>
        </w:rPr>
        <w:t>4.2.1.3.5.2.</w:t>
      </w:r>
      <w:r w:rsidRPr="00950469">
        <w:rPr>
          <w:szCs w:val="24"/>
          <w:lang w:eastAsia="ja-JP"/>
        </w:rPr>
        <w:tab/>
        <w:t>For a given test, the gas filter face velocity shall be set to an initial value within the range 20 cm/s to 105 cm/s and shall be set at the start of the test so that 105 cm/s will not be exceeded when the dilution system is being operated with sampling flow proportional to CVS flow rate.</w:t>
      </w:r>
    </w:p>
    <w:p w14:paraId="661C12DB" w14:textId="77777777" w:rsidR="00AA740C" w:rsidRPr="00950469" w:rsidRDefault="00AA740C" w:rsidP="00AA740C">
      <w:pPr>
        <w:pStyle w:val="SingleTxtG"/>
        <w:ind w:left="2268" w:hanging="1134"/>
        <w:rPr>
          <w:szCs w:val="24"/>
          <w:lang w:eastAsia="ja-JP"/>
        </w:rPr>
      </w:pPr>
      <w:r w:rsidRPr="00950469">
        <w:rPr>
          <w:szCs w:val="24"/>
          <w:lang w:eastAsia="ja-JP"/>
        </w:rPr>
        <w:t>4.2.1.3.5.3.</w:t>
      </w:r>
      <w:r w:rsidRPr="00950469">
        <w:rPr>
          <w:szCs w:val="24"/>
          <w:lang w:eastAsia="ja-JP"/>
        </w:rPr>
        <w:tab/>
        <w:t>Fluorocarbon coated glass fibre filters or fluorocarbon membrane filters shall be used.</w:t>
      </w:r>
    </w:p>
    <w:p w14:paraId="5E0C5A8F" w14:textId="77777777" w:rsidR="00AA740C" w:rsidRPr="00950469" w:rsidRDefault="00AA740C" w:rsidP="00AA740C">
      <w:pPr>
        <w:pStyle w:val="SingleTxtG"/>
        <w:ind w:left="2268"/>
        <w:rPr>
          <w:szCs w:val="24"/>
          <w:lang w:eastAsia="ja-JP"/>
        </w:rPr>
      </w:pPr>
      <w:r w:rsidRPr="00950469">
        <w:rPr>
          <w:szCs w:val="24"/>
          <w:lang w:eastAsia="ja-JP"/>
        </w:rPr>
        <w:t xml:space="preserve">All filter types shall have a 0.3 μm DOP (di-octylphthalate) or PAO (poly-alpha-olefin) CS </w:t>
      </w:r>
      <w:r w:rsidRPr="00950469">
        <w:rPr>
          <w:szCs w:val="24"/>
        </w:rPr>
        <w:t>68649-12-7</w:t>
      </w:r>
      <w:r w:rsidRPr="00950469">
        <w:rPr>
          <w:szCs w:val="24"/>
          <w:lang w:eastAsia="ja-JP"/>
        </w:rPr>
        <w:t xml:space="preserve"> or CS </w:t>
      </w:r>
      <w:r w:rsidRPr="00950469">
        <w:rPr>
          <w:szCs w:val="24"/>
        </w:rPr>
        <w:t>68037-01-4</w:t>
      </w:r>
      <w:r w:rsidRPr="00950469">
        <w:rPr>
          <w:szCs w:val="24"/>
          <w:lang w:eastAsia="ja-JP"/>
        </w:rPr>
        <w:t xml:space="preserve"> collection efficiency of at least 99 per</w:t>
      </w:r>
      <w:r>
        <w:rPr>
          <w:szCs w:val="24"/>
          <w:lang w:eastAsia="ja-JP"/>
        </w:rPr>
        <w:t> </w:t>
      </w:r>
      <w:r w:rsidRPr="00950469">
        <w:rPr>
          <w:szCs w:val="24"/>
          <w:lang w:eastAsia="ja-JP"/>
        </w:rPr>
        <w:t>cent at a gas filter face velocity of 5.33 cm/s measured according to one of the following standards:</w:t>
      </w:r>
    </w:p>
    <w:p w14:paraId="1AFB1B95" w14:textId="77777777" w:rsidR="00AA740C" w:rsidRPr="00950469" w:rsidRDefault="00AA740C" w:rsidP="00AA740C">
      <w:pPr>
        <w:pStyle w:val="SingleTxtG"/>
        <w:ind w:left="2838" w:hanging="570"/>
        <w:rPr>
          <w:szCs w:val="24"/>
          <w:lang w:eastAsia="ja-JP"/>
        </w:rPr>
      </w:pPr>
      <w:r w:rsidRPr="00950469">
        <w:rPr>
          <w:szCs w:val="24"/>
          <w:lang w:eastAsia="ja-JP"/>
        </w:rPr>
        <w:t>(a)</w:t>
      </w:r>
      <w:r w:rsidRPr="00950469">
        <w:rPr>
          <w:szCs w:val="24"/>
          <w:lang w:eastAsia="ja-JP"/>
        </w:rPr>
        <w:tab/>
        <w:t>U.S.A. Department of Defense Test Method Standard, MIL-STD-282 method 102.8: DOP-Smoke Penetration of Aerosol-Filter Element;</w:t>
      </w:r>
    </w:p>
    <w:p w14:paraId="2E5DF1BB" w14:textId="77777777" w:rsidR="00AA740C" w:rsidRPr="00950469" w:rsidRDefault="00AA740C" w:rsidP="00AA740C">
      <w:pPr>
        <w:pStyle w:val="SingleTxtG"/>
        <w:ind w:left="2838" w:hanging="570"/>
        <w:rPr>
          <w:szCs w:val="24"/>
          <w:lang w:eastAsia="ja-JP"/>
        </w:rPr>
      </w:pPr>
      <w:r w:rsidRPr="00950469">
        <w:rPr>
          <w:szCs w:val="24"/>
          <w:lang w:eastAsia="ja-JP"/>
        </w:rPr>
        <w:t>(b)</w:t>
      </w:r>
      <w:r w:rsidRPr="00950469">
        <w:rPr>
          <w:szCs w:val="24"/>
          <w:lang w:eastAsia="ja-JP"/>
        </w:rPr>
        <w:tab/>
        <w:t>U.S.A. Department of Defense Test Method Standard, MIL-STD-282 method 502.1.1: DOP-Smoke Penetration of Gas-Mask Canisters;</w:t>
      </w:r>
    </w:p>
    <w:p w14:paraId="650F5B2A" w14:textId="77777777" w:rsidR="00AA740C" w:rsidRPr="00950469" w:rsidRDefault="00AA740C" w:rsidP="00AA740C">
      <w:pPr>
        <w:pStyle w:val="SingleTxtG"/>
        <w:ind w:left="2838" w:hanging="570"/>
        <w:rPr>
          <w:szCs w:val="24"/>
          <w:lang w:eastAsia="ja-JP"/>
        </w:rPr>
      </w:pPr>
      <w:r w:rsidRPr="00950469">
        <w:rPr>
          <w:szCs w:val="24"/>
          <w:lang w:eastAsia="ja-JP"/>
        </w:rPr>
        <w:t>(c)</w:t>
      </w:r>
      <w:r w:rsidRPr="00950469">
        <w:rPr>
          <w:szCs w:val="24"/>
          <w:lang w:eastAsia="ja-JP"/>
        </w:rPr>
        <w:tab/>
        <w:t>Institute of Environmental Sciences and Technology, IEST-RP-CC021: Testing HEPA and ULPA Filter Media.</w:t>
      </w:r>
    </w:p>
    <w:p w14:paraId="192937FF" w14:textId="77777777" w:rsidR="00AA740C" w:rsidRPr="00950469" w:rsidRDefault="00AA740C" w:rsidP="00AA740C">
      <w:pPr>
        <w:pStyle w:val="SingleTxtG"/>
        <w:ind w:left="2268" w:hanging="1134"/>
        <w:rPr>
          <w:szCs w:val="24"/>
          <w:lang w:eastAsia="ja-JP"/>
        </w:rPr>
      </w:pPr>
      <w:r w:rsidRPr="00950469">
        <w:rPr>
          <w:szCs w:val="24"/>
          <w:lang w:eastAsia="ja-JP"/>
        </w:rPr>
        <w:t>4.2.1.3.5.4.</w:t>
      </w:r>
      <w:r w:rsidRPr="00950469">
        <w:rPr>
          <w:szCs w:val="24"/>
          <w:lang w:eastAsia="ja-JP"/>
        </w:rPr>
        <w:tab/>
        <w:t>The filter holder assembly shall be of a design that provides an even flow distribution across the filter stain area. The filter shall be round and have a stain area of at least 1,075</w:t>
      </w:r>
      <w:r>
        <w:rPr>
          <w:szCs w:val="24"/>
          <w:lang w:eastAsia="ja-JP"/>
        </w:rPr>
        <w:t> </w:t>
      </w:r>
      <w:r w:rsidRPr="00950469">
        <w:rPr>
          <w:szCs w:val="24"/>
          <w:lang w:eastAsia="ja-JP"/>
        </w:rPr>
        <w:t>mm</w:t>
      </w:r>
      <w:r w:rsidRPr="00950469">
        <w:rPr>
          <w:szCs w:val="24"/>
          <w:vertAlign w:val="superscript"/>
          <w:lang w:eastAsia="ja-JP"/>
        </w:rPr>
        <w:t>2</w:t>
      </w:r>
      <w:r w:rsidRPr="00950469">
        <w:rPr>
          <w:szCs w:val="24"/>
          <w:lang w:eastAsia="ja-JP"/>
        </w:rPr>
        <w:t>.</w:t>
      </w:r>
    </w:p>
    <w:p w14:paraId="5D55EE07" w14:textId="77777777" w:rsidR="00AA740C" w:rsidRPr="00950469" w:rsidRDefault="00AA740C" w:rsidP="00AA740C">
      <w:pPr>
        <w:pStyle w:val="SingleTxtG"/>
        <w:keepNext/>
        <w:ind w:left="2268" w:hanging="1134"/>
        <w:rPr>
          <w:szCs w:val="24"/>
        </w:rPr>
      </w:pPr>
      <w:r w:rsidRPr="00950469">
        <w:rPr>
          <w:szCs w:val="24"/>
          <w:lang w:eastAsia="ja-JP"/>
        </w:rPr>
        <w:t>4.2.</w:t>
      </w:r>
      <w:r w:rsidRPr="00950469">
        <w:rPr>
          <w:szCs w:val="24"/>
        </w:rPr>
        <w:t>2.</w:t>
      </w:r>
      <w:r w:rsidRPr="00950469">
        <w:rPr>
          <w:szCs w:val="24"/>
        </w:rPr>
        <w:tab/>
        <w:t>Weighing chamber (or room) and analytical balance specifications</w:t>
      </w:r>
    </w:p>
    <w:p w14:paraId="44996BD1" w14:textId="77777777" w:rsidR="00AA740C" w:rsidRPr="00950469" w:rsidRDefault="00AA740C" w:rsidP="00AA740C">
      <w:pPr>
        <w:pStyle w:val="SingleTxtG"/>
        <w:keepNext/>
        <w:ind w:left="2268" w:hanging="1134"/>
      </w:pPr>
      <w:r w:rsidRPr="00950469">
        <w:rPr>
          <w:lang w:eastAsia="ja-JP"/>
        </w:rPr>
        <w:t>4.2.</w:t>
      </w:r>
      <w:r w:rsidRPr="00950469">
        <w:t>2.1.</w:t>
      </w:r>
      <w:r w:rsidRPr="00950469">
        <w:tab/>
        <w:t>Weighing chamber (or room) conditions</w:t>
      </w:r>
    </w:p>
    <w:p w14:paraId="4CCA12A2" w14:textId="77777777" w:rsidR="00AA740C" w:rsidRPr="00950469" w:rsidRDefault="00AA740C" w:rsidP="00AA740C">
      <w:pPr>
        <w:pStyle w:val="SingleTxtG"/>
        <w:ind w:left="2835" w:hanging="567"/>
      </w:pPr>
      <w:r w:rsidRPr="00950469">
        <w:t>(a)</w:t>
      </w:r>
      <w:r w:rsidRPr="00950469">
        <w:tab/>
        <w:t>The temperature of the weighing chamber (or room) in which the particulate sampling filters are conditioned and weighed shall be maintained to within 22 °C ±2 °C (22 °C ±1 °C if possible) during all filter conditioning and weighing</w:t>
      </w:r>
      <w:r>
        <w:t>;</w:t>
      </w:r>
    </w:p>
    <w:p w14:paraId="7F39A54B" w14:textId="77777777" w:rsidR="00AA740C" w:rsidRPr="00950469" w:rsidRDefault="00AA740C" w:rsidP="00AA740C">
      <w:pPr>
        <w:pStyle w:val="SingleTxtG"/>
        <w:ind w:left="2835" w:hanging="567"/>
      </w:pPr>
      <w:r w:rsidRPr="00950469">
        <w:t>(b)</w:t>
      </w:r>
      <w:r w:rsidRPr="00950469">
        <w:tab/>
        <w:t>Humidity shall be maintained at a dew point of</w:t>
      </w:r>
      <w:r>
        <w:t xml:space="preserve"> </w:t>
      </w:r>
      <w:r w:rsidRPr="00950469">
        <w:t>less than 10.5 °C and a relative humidity of 45 per</w:t>
      </w:r>
      <w:r>
        <w:t> </w:t>
      </w:r>
      <w:r w:rsidRPr="00950469">
        <w:t>cent</w:t>
      </w:r>
      <w:r>
        <w:t xml:space="preserve"> </w:t>
      </w:r>
      <w:r w:rsidRPr="00950469">
        <w:t>±8 per</w:t>
      </w:r>
      <w:r>
        <w:t> </w:t>
      </w:r>
      <w:r w:rsidRPr="00950469">
        <w:t>cent</w:t>
      </w:r>
      <w:r>
        <w:t>;</w:t>
      </w:r>
    </w:p>
    <w:p w14:paraId="61872348" w14:textId="77777777" w:rsidR="00AA740C" w:rsidRPr="00950469" w:rsidRDefault="00AA740C" w:rsidP="00AA740C">
      <w:pPr>
        <w:pStyle w:val="SingleTxtG"/>
        <w:ind w:left="2835" w:hanging="567"/>
        <w:rPr>
          <w:lang w:eastAsia="ja-JP"/>
        </w:rPr>
      </w:pPr>
      <w:r w:rsidRPr="00950469">
        <w:rPr>
          <w:lang w:eastAsia="ja-JP"/>
        </w:rPr>
        <w:t>(c)</w:t>
      </w:r>
      <w:r w:rsidRPr="00950469">
        <w:rPr>
          <w:lang w:eastAsia="ja-JP"/>
        </w:rPr>
        <w:tab/>
        <w:t>Limited deviations from weighing chamber (or room) temperature and humidity specifications shall be permitted provided their total duration does not exceed 30</w:t>
      </w:r>
      <w:r>
        <w:rPr>
          <w:lang w:eastAsia="ja-JP"/>
        </w:rPr>
        <w:t> </w:t>
      </w:r>
      <w:r w:rsidRPr="00950469">
        <w:rPr>
          <w:lang w:eastAsia="ja-JP"/>
        </w:rPr>
        <w:t>minutes in any one filter conditioning period</w:t>
      </w:r>
      <w:r>
        <w:rPr>
          <w:lang w:eastAsia="ja-JP"/>
        </w:rPr>
        <w:t>;</w:t>
      </w:r>
    </w:p>
    <w:p w14:paraId="186176DF" w14:textId="77777777" w:rsidR="00AA740C" w:rsidRPr="00950469" w:rsidRDefault="00AA740C" w:rsidP="00AA740C">
      <w:pPr>
        <w:pStyle w:val="SingleTxtG"/>
        <w:ind w:left="2835" w:hanging="567"/>
        <w:rPr>
          <w:lang w:eastAsia="ja-JP"/>
        </w:rPr>
      </w:pPr>
      <w:r w:rsidRPr="00950469">
        <w:rPr>
          <w:lang w:eastAsia="ja-JP"/>
        </w:rPr>
        <w:t>(d)</w:t>
      </w:r>
      <w:r w:rsidRPr="00950469">
        <w:rPr>
          <w:lang w:eastAsia="ja-JP"/>
        </w:rPr>
        <w:tab/>
        <w:t>The levels of ambient contaminants in the weighing chamber (or room) environment that would settle on the particulate sampling filters during their stabilisation shall be minimised</w:t>
      </w:r>
      <w:r>
        <w:rPr>
          <w:lang w:eastAsia="ja-JP"/>
        </w:rPr>
        <w:t>;</w:t>
      </w:r>
    </w:p>
    <w:p w14:paraId="6E1A0A32" w14:textId="77777777" w:rsidR="00AA740C" w:rsidRPr="00950469" w:rsidRDefault="00AA740C" w:rsidP="00AA740C">
      <w:pPr>
        <w:pStyle w:val="SingleTxtG"/>
        <w:ind w:left="2835" w:hanging="567"/>
        <w:rPr>
          <w:lang w:eastAsia="ja-JP"/>
        </w:rPr>
      </w:pPr>
      <w:r w:rsidRPr="00950469">
        <w:rPr>
          <w:lang w:eastAsia="ja-JP"/>
        </w:rPr>
        <w:t>(e)</w:t>
      </w:r>
      <w:r w:rsidRPr="00950469">
        <w:rPr>
          <w:lang w:eastAsia="ja-JP"/>
        </w:rPr>
        <w:tab/>
        <w:t>During the weighing operation no deviations from the specified conditions are permitted.</w:t>
      </w:r>
    </w:p>
    <w:p w14:paraId="7806216A" w14:textId="77777777" w:rsidR="00AA740C" w:rsidRPr="00950469" w:rsidRDefault="00AA740C" w:rsidP="00AA740C">
      <w:pPr>
        <w:pStyle w:val="SingleTxtG"/>
        <w:keepNext/>
        <w:ind w:left="2268" w:hanging="1134"/>
        <w:rPr>
          <w:szCs w:val="24"/>
        </w:rPr>
      </w:pPr>
      <w:r w:rsidRPr="00950469">
        <w:rPr>
          <w:szCs w:val="24"/>
          <w:lang w:eastAsia="ja-JP"/>
        </w:rPr>
        <w:t>4.2.</w:t>
      </w:r>
      <w:r w:rsidRPr="00950469">
        <w:rPr>
          <w:szCs w:val="24"/>
        </w:rPr>
        <w:t>2.2.</w:t>
      </w:r>
      <w:r w:rsidRPr="00950469">
        <w:rPr>
          <w:szCs w:val="24"/>
        </w:rPr>
        <w:tab/>
        <w:t>Linear response of an analytical balance</w:t>
      </w:r>
    </w:p>
    <w:p w14:paraId="1E3CC616" w14:textId="77777777" w:rsidR="00AA740C" w:rsidRPr="00950469" w:rsidRDefault="00AA740C" w:rsidP="00AA740C">
      <w:pPr>
        <w:pStyle w:val="SingleTxtG"/>
        <w:ind w:left="2268"/>
        <w:rPr>
          <w:szCs w:val="24"/>
        </w:rPr>
      </w:pPr>
      <w:bookmarkStart w:id="291" w:name="_Hlk494979658"/>
      <w:r w:rsidRPr="00950469">
        <w:rPr>
          <w:szCs w:val="24"/>
        </w:rPr>
        <w:t xml:space="preserve">The analytical balance used to determine the filter weight shall meet the linearity verification </w:t>
      </w:r>
      <w:r w:rsidRPr="00950469">
        <w:t xml:space="preserve">criteria of Table A5/1 applying a linear regression. This implies </w:t>
      </w:r>
      <w:r>
        <w:t>a</w:t>
      </w:r>
      <w:r w:rsidRPr="00950469">
        <w:t xml:space="preserve"> precision of </w:t>
      </w:r>
      <w:r>
        <w:t>at least ±</w:t>
      </w:r>
      <w:r w:rsidRPr="00950469">
        <w:t>2 µg and</w:t>
      </w:r>
      <w:r w:rsidRPr="00950469">
        <w:rPr>
          <w:szCs w:val="24"/>
        </w:rPr>
        <w:t xml:space="preserve"> </w:t>
      </w:r>
      <w:r>
        <w:rPr>
          <w:szCs w:val="24"/>
        </w:rPr>
        <w:t>a</w:t>
      </w:r>
      <w:r w:rsidRPr="00950469">
        <w:rPr>
          <w:szCs w:val="24"/>
        </w:rPr>
        <w:t xml:space="preserve"> resolution of </w:t>
      </w:r>
      <w:r>
        <w:rPr>
          <w:szCs w:val="24"/>
        </w:rPr>
        <w:t xml:space="preserve">at least </w:t>
      </w:r>
      <w:r w:rsidRPr="00950469">
        <w:rPr>
          <w:szCs w:val="24"/>
        </w:rPr>
        <w:t>1 µg (1 digit = 1 µg). At least 4 equally-spaced reference weights shall be tested. The zero value shall be within ±</w:t>
      </w:r>
      <w:r w:rsidRPr="00950469">
        <w:t>1</w:t>
      </w:r>
      <w:r>
        <w:t> </w:t>
      </w:r>
      <w:r w:rsidRPr="00950469">
        <w:t>µg</w:t>
      </w:r>
      <w:r w:rsidRPr="00950469">
        <w:rPr>
          <w:szCs w:val="24"/>
        </w:rPr>
        <w:t>.</w:t>
      </w:r>
    </w:p>
    <w:bookmarkEnd w:id="291"/>
    <w:p w14:paraId="1C880719" w14:textId="77777777" w:rsidR="00AA740C" w:rsidRPr="00950469" w:rsidRDefault="00AA740C" w:rsidP="00CE7EB5">
      <w:pPr>
        <w:pStyle w:val="Heading1"/>
        <w:keepLines/>
        <w:ind w:left="924" w:firstLine="306"/>
      </w:pPr>
      <w:r w:rsidRPr="00950469">
        <w:t>Table A5/1</w:t>
      </w:r>
    </w:p>
    <w:p w14:paraId="2984FA0A" w14:textId="77777777" w:rsidR="00AA740C" w:rsidRPr="00950469" w:rsidRDefault="00AA740C" w:rsidP="00CE7EB5">
      <w:pPr>
        <w:pStyle w:val="Heading1"/>
        <w:keepLines/>
        <w:spacing w:after="120"/>
        <w:ind w:firstLine="306"/>
        <w:rPr>
          <w:b/>
        </w:rPr>
      </w:pPr>
      <w:r w:rsidRPr="00950469">
        <w:rPr>
          <w:b/>
        </w:rPr>
        <w:t>Analytical balance verification c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AA740C" w:rsidRPr="00950469" w14:paraId="64E8545B" w14:textId="77777777" w:rsidTr="00915A53">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6D790EB2" w14:textId="77777777" w:rsidR="00AA740C" w:rsidRPr="00950469" w:rsidRDefault="00AA740C" w:rsidP="00915A53">
            <w:pPr>
              <w:pStyle w:val="SingleTxtG"/>
              <w:keepNext/>
              <w:keepLines/>
              <w:suppressAutoHyphens w:val="0"/>
              <w:spacing w:before="80" w:after="80" w:line="200" w:lineRule="exact"/>
              <w:ind w:left="0" w:right="113"/>
              <w:jc w:val="center"/>
              <w:rPr>
                <w:i/>
                <w:sz w:val="16"/>
                <w:szCs w:val="24"/>
              </w:rPr>
            </w:pPr>
            <w:r w:rsidRPr="00950469">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5835C44A" w14:textId="77777777" w:rsidR="00AA740C" w:rsidRPr="00950469" w:rsidRDefault="00AA740C" w:rsidP="00915A53">
            <w:pPr>
              <w:pStyle w:val="SingleTxtG"/>
              <w:keepNext/>
              <w:keepLines/>
              <w:suppressAutoHyphens w:val="0"/>
              <w:spacing w:before="80" w:after="80" w:line="200" w:lineRule="exact"/>
              <w:ind w:left="0" w:right="113"/>
              <w:jc w:val="center"/>
              <w:rPr>
                <w:i/>
                <w:sz w:val="16"/>
                <w:szCs w:val="24"/>
              </w:rPr>
            </w:pPr>
            <w:r w:rsidRPr="00950469">
              <w:rPr>
                <w:i/>
                <w:sz w:val="16"/>
                <w:szCs w:val="24"/>
              </w:rPr>
              <w:t>Intercept 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21B82E04" w14:textId="77777777" w:rsidR="00AA740C" w:rsidRPr="00950469" w:rsidRDefault="00AA740C" w:rsidP="00915A53">
            <w:pPr>
              <w:pStyle w:val="SingleTxtG"/>
              <w:keepNext/>
              <w:keepLines/>
              <w:suppressAutoHyphens w:val="0"/>
              <w:spacing w:before="80" w:after="80" w:line="200" w:lineRule="exact"/>
              <w:ind w:left="0" w:right="113"/>
              <w:jc w:val="center"/>
              <w:rPr>
                <w:i/>
                <w:sz w:val="16"/>
                <w:szCs w:val="24"/>
              </w:rPr>
            </w:pPr>
            <w:r w:rsidRPr="00950469">
              <w:rPr>
                <w:i/>
                <w:sz w:val="16"/>
                <w:szCs w:val="24"/>
              </w:rPr>
              <w:t>Slope 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31CA0ED8" w14:textId="77777777" w:rsidR="00AA740C" w:rsidRPr="00950469" w:rsidRDefault="00AA740C" w:rsidP="00915A53">
            <w:pPr>
              <w:pStyle w:val="SingleTxtG"/>
              <w:keepNext/>
              <w:keepLines/>
              <w:suppressAutoHyphens w:val="0"/>
              <w:spacing w:before="80" w:after="80" w:line="200" w:lineRule="exact"/>
              <w:ind w:left="0" w:right="113"/>
              <w:jc w:val="center"/>
              <w:rPr>
                <w:i/>
                <w:sz w:val="16"/>
                <w:szCs w:val="24"/>
              </w:rPr>
            </w:pPr>
            <w:r w:rsidRPr="00950469">
              <w:rPr>
                <w:i/>
                <w:sz w:val="16"/>
                <w:szCs w:val="24"/>
              </w:rPr>
              <w:t>Standard error</w:t>
            </w:r>
            <w:r>
              <w:rPr>
                <w:i/>
                <w:sz w:val="16"/>
                <w:szCs w:val="24"/>
              </w:rPr>
              <w:t xml:space="preserve"> of estimate (</w:t>
            </w:r>
            <w:r w:rsidRPr="00950469">
              <w:rPr>
                <w:i/>
                <w:sz w:val="16"/>
                <w:szCs w:val="24"/>
              </w:rPr>
              <w:t xml:space="preserve"> SEE</w:t>
            </w:r>
            <w:r>
              <w:rPr>
                <w:i/>
                <w:sz w:val="16"/>
                <w:szCs w:val="24"/>
              </w:rPr>
              <w:t>)</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2FA84192" w14:textId="77777777" w:rsidR="00AA740C" w:rsidRPr="00950469" w:rsidRDefault="00AA740C" w:rsidP="00915A53">
            <w:pPr>
              <w:pStyle w:val="SingleTxtG"/>
              <w:keepNext/>
              <w:keepLines/>
              <w:suppressAutoHyphens w:val="0"/>
              <w:spacing w:before="80" w:after="80" w:line="200" w:lineRule="exact"/>
              <w:ind w:left="0" w:right="113"/>
              <w:jc w:val="center"/>
              <w:rPr>
                <w:i/>
                <w:sz w:val="16"/>
                <w:szCs w:val="24"/>
              </w:rPr>
            </w:pPr>
            <w:r w:rsidRPr="00950469">
              <w:rPr>
                <w:i/>
                <w:sz w:val="16"/>
                <w:szCs w:val="24"/>
              </w:rPr>
              <w:t>Coefficient of determination r</w:t>
            </w:r>
            <w:r w:rsidRPr="00950469">
              <w:rPr>
                <w:i/>
                <w:sz w:val="16"/>
                <w:szCs w:val="24"/>
                <w:vertAlign w:val="superscript"/>
              </w:rPr>
              <w:t>2</w:t>
            </w:r>
          </w:p>
        </w:tc>
      </w:tr>
      <w:tr w:rsidR="00AA740C" w:rsidRPr="00950469" w14:paraId="290025F6" w14:textId="77777777" w:rsidTr="00915A53">
        <w:tc>
          <w:tcPr>
            <w:tcW w:w="2128" w:type="dxa"/>
            <w:tcBorders>
              <w:top w:val="single" w:sz="12" w:space="0" w:color="auto"/>
              <w:left w:val="single" w:sz="4" w:space="0" w:color="auto"/>
              <w:right w:val="single" w:sz="4" w:space="0" w:color="auto"/>
            </w:tcBorders>
            <w:shd w:val="clear" w:color="auto" w:fill="auto"/>
          </w:tcPr>
          <w:p w14:paraId="3FF90A7D" w14:textId="77777777" w:rsidR="00AA740C" w:rsidRPr="00950469" w:rsidRDefault="00AA740C" w:rsidP="00915A53">
            <w:pPr>
              <w:pStyle w:val="SingleTxtG"/>
              <w:suppressAutoHyphens w:val="0"/>
              <w:spacing w:before="40" w:after="40" w:line="220" w:lineRule="exact"/>
              <w:ind w:left="113" w:right="113"/>
              <w:jc w:val="left"/>
            </w:pPr>
            <w:r w:rsidRPr="00950469">
              <w:t>Particulate balance</w:t>
            </w:r>
          </w:p>
        </w:tc>
        <w:tc>
          <w:tcPr>
            <w:tcW w:w="1911" w:type="dxa"/>
            <w:tcBorders>
              <w:top w:val="single" w:sz="12" w:space="0" w:color="auto"/>
              <w:left w:val="single" w:sz="4" w:space="0" w:color="auto"/>
              <w:right w:val="single" w:sz="4" w:space="0" w:color="auto"/>
            </w:tcBorders>
            <w:shd w:val="clear" w:color="auto" w:fill="auto"/>
          </w:tcPr>
          <w:p w14:paraId="501438AC" w14:textId="77777777" w:rsidR="00AA740C" w:rsidRPr="00950469" w:rsidRDefault="00AA740C" w:rsidP="00915A53">
            <w:pPr>
              <w:pStyle w:val="SingleTxtG"/>
              <w:suppressAutoHyphens w:val="0"/>
              <w:spacing w:before="40" w:after="40" w:line="220" w:lineRule="exact"/>
              <w:ind w:left="0" w:right="113"/>
              <w:jc w:val="center"/>
            </w:pPr>
            <w:r w:rsidRPr="00950469">
              <w:t>≤ 1 µg</w:t>
            </w:r>
          </w:p>
        </w:tc>
        <w:tc>
          <w:tcPr>
            <w:tcW w:w="1766" w:type="dxa"/>
            <w:tcBorders>
              <w:top w:val="single" w:sz="12" w:space="0" w:color="auto"/>
              <w:left w:val="single" w:sz="4" w:space="0" w:color="auto"/>
              <w:right w:val="single" w:sz="4" w:space="0" w:color="auto"/>
            </w:tcBorders>
            <w:shd w:val="clear" w:color="auto" w:fill="auto"/>
          </w:tcPr>
          <w:p w14:paraId="32CF0177" w14:textId="77777777" w:rsidR="00AA740C" w:rsidRPr="00950469" w:rsidRDefault="00AA740C" w:rsidP="00915A53">
            <w:pPr>
              <w:pStyle w:val="SingleTxtG"/>
              <w:suppressAutoHyphens w:val="0"/>
              <w:spacing w:before="40" w:after="40" w:line="220" w:lineRule="exact"/>
              <w:ind w:left="0" w:right="113"/>
              <w:jc w:val="center"/>
            </w:pPr>
            <w:r w:rsidRPr="00950469">
              <w:t>0.99 – 1.01</w:t>
            </w:r>
          </w:p>
        </w:tc>
        <w:tc>
          <w:tcPr>
            <w:tcW w:w="1911" w:type="dxa"/>
            <w:tcBorders>
              <w:top w:val="single" w:sz="12" w:space="0" w:color="auto"/>
              <w:left w:val="single" w:sz="4" w:space="0" w:color="auto"/>
              <w:right w:val="single" w:sz="4" w:space="0" w:color="auto"/>
            </w:tcBorders>
            <w:shd w:val="clear" w:color="auto" w:fill="auto"/>
          </w:tcPr>
          <w:p w14:paraId="4A780A0C" w14:textId="77777777" w:rsidR="00AA740C" w:rsidRPr="00950469" w:rsidRDefault="00AA740C" w:rsidP="00915A53">
            <w:pPr>
              <w:pStyle w:val="SingleTxtG"/>
              <w:suppressAutoHyphens w:val="0"/>
              <w:spacing w:before="40" w:after="40" w:line="220" w:lineRule="exact"/>
              <w:ind w:left="0" w:right="113"/>
              <w:jc w:val="center"/>
            </w:pPr>
            <w:r w:rsidRPr="00950469">
              <w:t>≤ 1</w:t>
            </w:r>
            <w:r>
              <w:t> </w:t>
            </w:r>
            <w:r w:rsidRPr="00950469">
              <w:t>per cent max</w:t>
            </w:r>
          </w:p>
        </w:tc>
        <w:tc>
          <w:tcPr>
            <w:tcW w:w="2139" w:type="dxa"/>
            <w:tcBorders>
              <w:top w:val="single" w:sz="12" w:space="0" w:color="auto"/>
              <w:left w:val="single" w:sz="4" w:space="0" w:color="auto"/>
              <w:right w:val="single" w:sz="4" w:space="0" w:color="auto"/>
            </w:tcBorders>
            <w:shd w:val="clear" w:color="auto" w:fill="auto"/>
          </w:tcPr>
          <w:p w14:paraId="7A2643B3" w14:textId="77777777" w:rsidR="00AA740C" w:rsidRPr="00950469" w:rsidRDefault="00AA740C" w:rsidP="00915A53">
            <w:pPr>
              <w:pStyle w:val="SingleTxtG"/>
              <w:suppressAutoHyphens w:val="0"/>
              <w:spacing w:before="40" w:after="40" w:line="220" w:lineRule="exact"/>
              <w:ind w:left="0" w:right="113"/>
              <w:jc w:val="center"/>
            </w:pPr>
            <w:r w:rsidRPr="00950469">
              <w:t>≥ 0.998</w:t>
            </w:r>
          </w:p>
        </w:tc>
      </w:tr>
    </w:tbl>
    <w:p w14:paraId="05BD12A1" w14:textId="77777777" w:rsidR="00AA740C" w:rsidRPr="0094000F" w:rsidRDefault="00AA740C" w:rsidP="00AA740C">
      <w:pPr>
        <w:pStyle w:val="SingleTxtG"/>
        <w:keepNext/>
        <w:spacing w:before="240"/>
        <w:ind w:left="2268" w:hanging="1134"/>
      </w:pPr>
      <w:r w:rsidRPr="0094000F">
        <w:t>4.2.2.3.</w:t>
      </w:r>
      <w:r w:rsidRPr="0094000F">
        <w:tab/>
        <w:t>Elimination of static electricity effects</w:t>
      </w:r>
    </w:p>
    <w:p w14:paraId="4180702C" w14:textId="77777777" w:rsidR="00AA740C" w:rsidRPr="0094000F" w:rsidRDefault="00AA740C" w:rsidP="00AA740C">
      <w:pPr>
        <w:pStyle w:val="SingleTxtG"/>
        <w:ind w:left="2268"/>
        <w:rPr>
          <w:rStyle w:val="Strong"/>
          <w:b w:val="0"/>
          <w:bCs w:val="0"/>
        </w:rPr>
      </w:pPr>
      <w:r w:rsidRPr="00446902">
        <w:rPr>
          <w:rStyle w:val="Strong"/>
          <w:b w:val="0"/>
        </w:rPr>
        <w:t>The effects of static electricity shall be nullified. This may be achieved by grounding the balance through placement upon an antistatic mat and neutralization of the particulate sampling filters prior to weighing using a polonium neutraliser or a device of similar effect. Alternatively, nullification of static effects may be achieved through equalization of the static charge.</w:t>
      </w:r>
    </w:p>
    <w:p w14:paraId="775C1EF9" w14:textId="77777777" w:rsidR="00AA740C" w:rsidRPr="0094000F" w:rsidRDefault="00AA740C" w:rsidP="00AA740C">
      <w:pPr>
        <w:pStyle w:val="SingleTxtG"/>
        <w:keepNext/>
        <w:keepLines/>
        <w:ind w:left="2268" w:hanging="1134"/>
      </w:pPr>
      <w:r w:rsidRPr="0094000F">
        <w:t>4.2.2.4.</w:t>
      </w:r>
      <w:r w:rsidRPr="0094000F">
        <w:tab/>
        <w:t>Buoyancy correction</w:t>
      </w:r>
    </w:p>
    <w:p w14:paraId="241D323E" w14:textId="77777777" w:rsidR="00AA740C" w:rsidRPr="0094000F" w:rsidRDefault="00AA740C" w:rsidP="00AA740C">
      <w:pPr>
        <w:pStyle w:val="SingleTxtG"/>
        <w:ind w:left="2268"/>
      </w:pPr>
      <w:r w:rsidRPr="0094000F">
        <w:t xml:space="preserve">The sample and reference filter weights shall be corrected for their buoyancy in air. The </w:t>
      </w:r>
      <w:r w:rsidRPr="00446902">
        <w:rPr>
          <w:rStyle w:val="Strong"/>
          <w:b w:val="0"/>
        </w:rPr>
        <w:t>buoyancy correction is a function of sampling filter density, air density and the density of the balance calibration</w:t>
      </w:r>
      <w:r w:rsidRPr="0094000F">
        <w:t xml:space="preserve"> weight, and does not account for the buoyancy of the particulate matter itself.</w:t>
      </w:r>
    </w:p>
    <w:p w14:paraId="0F1D2AB3" w14:textId="77777777" w:rsidR="00AA740C" w:rsidRPr="00950469" w:rsidRDefault="00AA740C" w:rsidP="00AA740C">
      <w:pPr>
        <w:pStyle w:val="SingleTxtG"/>
        <w:ind w:left="2268"/>
        <w:rPr>
          <w:szCs w:val="24"/>
        </w:rPr>
      </w:pPr>
      <w:r w:rsidRPr="00950469">
        <w:rPr>
          <w:szCs w:val="24"/>
        </w:rPr>
        <w:t>If the density of the filter material is not known, the following densities shall be used:</w:t>
      </w:r>
    </w:p>
    <w:p w14:paraId="6CFBD504" w14:textId="77777777" w:rsidR="00AA740C" w:rsidRPr="00950469" w:rsidRDefault="00AA740C" w:rsidP="00AA740C">
      <w:pPr>
        <w:pStyle w:val="SingleTxtG"/>
        <w:ind w:left="2268"/>
        <w:rPr>
          <w:szCs w:val="24"/>
        </w:rPr>
      </w:pPr>
      <w:r w:rsidRPr="00950469">
        <w:rPr>
          <w:szCs w:val="24"/>
        </w:rPr>
        <w:t>(a)</w:t>
      </w:r>
      <w:r w:rsidRPr="00950469">
        <w:rPr>
          <w:szCs w:val="24"/>
        </w:rPr>
        <w:tab/>
        <w:t>PTFE coated glass fibre filter: 2,300 kg/m</w:t>
      </w:r>
      <w:r w:rsidRPr="00950469">
        <w:rPr>
          <w:szCs w:val="24"/>
          <w:vertAlign w:val="superscript"/>
        </w:rPr>
        <w:t>3</w:t>
      </w:r>
      <w:r w:rsidRPr="00950469">
        <w:rPr>
          <w:szCs w:val="24"/>
        </w:rPr>
        <w:t>;</w:t>
      </w:r>
    </w:p>
    <w:p w14:paraId="1427D8F1" w14:textId="77777777" w:rsidR="00AA740C" w:rsidRPr="001936DA" w:rsidRDefault="00AA740C" w:rsidP="00AA740C">
      <w:pPr>
        <w:pStyle w:val="SingleTxtG"/>
        <w:ind w:left="2268"/>
        <w:rPr>
          <w:szCs w:val="24"/>
          <w:lang w:val="it-IT"/>
        </w:rPr>
      </w:pPr>
      <w:r w:rsidRPr="001936DA">
        <w:rPr>
          <w:szCs w:val="24"/>
          <w:lang w:val="it-IT"/>
        </w:rPr>
        <w:t>(b)</w:t>
      </w:r>
      <w:r w:rsidRPr="001936DA">
        <w:rPr>
          <w:szCs w:val="24"/>
          <w:lang w:val="it-IT"/>
        </w:rPr>
        <w:tab/>
        <w:t>PTFE membrane filter: 2,144 kg/m</w:t>
      </w:r>
      <w:r w:rsidRPr="001936DA">
        <w:rPr>
          <w:szCs w:val="24"/>
          <w:vertAlign w:val="superscript"/>
          <w:lang w:val="it-IT"/>
        </w:rPr>
        <w:t>3</w:t>
      </w:r>
      <w:r w:rsidRPr="001936DA">
        <w:rPr>
          <w:szCs w:val="24"/>
          <w:lang w:val="it-IT"/>
        </w:rPr>
        <w:t>;</w:t>
      </w:r>
    </w:p>
    <w:p w14:paraId="57BA4AF9" w14:textId="77777777" w:rsidR="00AA740C" w:rsidRPr="00950469" w:rsidRDefault="00AA740C" w:rsidP="00AA740C">
      <w:pPr>
        <w:pStyle w:val="SingleTxtG"/>
        <w:ind w:left="2835" w:hanging="567"/>
        <w:rPr>
          <w:szCs w:val="24"/>
        </w:rPr>
      </w:pPr>
      <w:r w:rsidRPr="00950469">
        <w:rPr>
          <w:szCs w:val="24"/>
        </w:rPr>
        <w:t>(c)</w:t>
      </w:r>
      <w:r w:rsidRPr="00950469">
        <w:rPr>
          <w:szCs w:val="24"/>
        </w:rPr>
        <w:tab/>
        <w:t>PTFE membrane filter with polymethylpentene support ring: 920 kg/m</w:t>
      </w:r>
      <w:r w:rsidRPr="00950469">
        <w:rPr>
          <w:szCs w:val="24"/>
          <w:vertAlign w:val="superscript"/>
        </w:rPr>
        <w:t>3</w:t>
      </w:r>
      <w:r w:rsidRPr="00950469">
        <w:rPr>
          <w:szCs w:val="24"/>
        </w:rPr>
        <w:t>.</w:t>
      </w:r>
    </w:p>
    <w:p w14:paraId="20DB1FDB" w14:textId="77777777" w:rsidR="00AA740C" w:rsidRPr="00950469" w:rsidRDefault="00AA740C" w:rsidP="00AA740C">
      <w:pPr>
        <w:pStyle w:val="SingleTxtG"/>
        <w:ind w:left="2268"/>
      </w:pPr>
      <w:r w:rsidRPr="00950469">
        <w:rPr>
          <w:szCs w:val="24"/>
        </w:rPr>
        <w:t xml:space="preserve">For stainless </w:t>
      </w:r>
      <w:r w:rsidRPr="00950469">
        <w:t>steel calibration weights, a density of 8,000 kg/m³ shall be used. If the material of the</w:t>
      </w:r>
      <w:r w:rsidRPr="00950469">
        <w:rPr>
          <w:szCs w:val="24"/>
        </w:rPr>
        <w:t xml:space="preserve"> calibration weight is different, its density shall be known and be used. </w:t>
      </w:r>
      <w:r w:rsidRPr="00950469">
        <w:t>International Recommendation OIML R 111-1 Edition 2004(E) (or equivalent) from International Organization of Legal Metrology on calibration weights should be followed.</w:t>
      </w:r>
    </w:p>
    <w:p w14:paraId="1161CF88" w14:textId="77777777" w:rsidR="00AA740C" w:rsidRPr="00950469" w:rsidRDefault="00AA740C" w:rsidP="00AA740C">
      <w:pPr>
        <w:pStyle w:val="SingleTxtG"/>
        <w:ind w:left="2268"/>
        <w:rPr>
          <w:szCs w:val="24"/>
        </w:rPr>
      </w:pPr>
      <w:r w:rsidRPr="00950469">
        <w:rPr>
          <w:szCs w:val="24"/>
        </w:rPr>
        <w:t>The following equation shall be used:</w:t>
      </w:r>
    </w:p>
    <w:bookmarkStart w:id="292" w:name="_Hlk512864983"/>
    <w:p w14:paraId="70634602" w14:textId="77777777" w:rsidR="00AA740C" w:rsidRPr="00950469" w:rsidRDefault="00940570" w:rsidP="00AA740C">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bookmarkEnd w:id="292"/>
    </w:p>
    <w:p w14:paraId="2B819E02" w14:textId="77777777" w:rsidR="00AA740C" w:rsidRPr="00950469" w:rsidRDefault="00AA740C" w:rsidP="00AA740C">
      <w:pPr>
        <w:pStyle w:val="SingleTxtG"/>
        <w:ind w:left="2268"/>
        <w:rPr>
          <w:szCs w:val="24"/>
        </w:rPr>
      </w:pPr>
      <w:r w:rsidRPr="00950469">
        <w:rPr>
          <w:szCs w:val="24"/>
        </w:rPr>
        <w:t>where:</w:t>
      </w:r>
    </w:p>
    <w:p w14:paraId="26978021" w14:textId="77777777" w:rsidR="00AA740C" w:rsidRPr="00950469" w:rsidRDefault="00940570" w:rsidP="00AA740C">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AA740C" w:rsidRPr="00950469">
        <w:rPr>
          <w:szCs w:val="24"/>
        </w:rPr>
        <w:tab/>
        <w:t>is the corrected particulate sample mass, mg;</w:t>
      </w:r>
    </w:p>
    <w:p w14:paraId="1D1B3DD1" w14:textId="77777777" w:rsidR="00AA740C" w:rsidRPr="00950469" w:rsidRDefault="00940570" w:rsidP="00AA740C">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AA740C" w:rsidRPr="00950469">
        <w:rPr>
          <w:szCs w:val="24"/>
        </w:rPr>
        <w:tab/>
        <w:t>is the uncorrected particulate sample mass, mg;</w:t>
      </w:r>
    </w:p>
    <w:p w14:paraId="391F4DDF" w14:textId="77777777" w:rsidR="00AA740C" w:rsidRPr="00950469" w:rsidRDefault="00940570" w:rsidP="00AA740C">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AA740C" w:rsidRPr="00950469">
        <w:rPr>
          <w:szCs w:val="24"/>
        </w:rPr>
        <w:tab/>
        <w:t>is the density of the air,</w:t>
      </w:r>
      <w:r w:rsidR="00AA740C">
        <w:rPr>
          <w:szCs w:val="24"/>
        </w:rPr>
        <w:t xml:space="preserve"> </w:t>
      </w:r>
      <w:r w:rsidR="00AA740C" w:rsidRPr="00950469">
        <w:rPr>
          <w:szCs w:val="24"/>
        </w:rPr>
        <w:t>kg/m</w:t>
      </w:r>
      <w:r w:rsidR="00AA740C" w:rsidRPr="00950469">
        <w:rPr>
          <w:szCs w:val="24"/>
          <w:vertAlign w:val="superscript"/>
        </w:rPr>
        <w:t>3</w:t>
      </w:r>
      <w:r w:rsidR="00AA740C" w:rsidRPr="00950469">
        <w:rPr>
          <w:szCs w:val="24"/>
        </w:rPr>
        <w:t>;</w:t>
      </w:r>
    </w:p>
    <w:p w14:paraId="00FB40C7" w14:textId="77777777" w:rsidR="00AA740C" w:rsidRPr="00950469" w:rsidRDefault="00940570" w:rsidP="00AA740C">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AA740C" w:rsidRPr="00950469">
        <w:rPr>
          <w:szCs w:val="24"/>
        </w:rPr>
        <w:tab/>
        <w:t>is the density of balance calibration weight,</w:t>
      </w:r>
      <w:r w:rsidR="00AA740C">
        <w:rPr>
          <w:szCs w:val="24"/>
        </w:rPr>
        <w:t xml:space="preserve"> </w:t>
      </w:r>
      <w:r w:rsidR="00AA740C" w:rsidRPr="00950469">
        <w:rPr>
          <w:szCs w:val="24"/>
        </w:rPr>
        <w:t>kg/m</w:t>
      </w:r>
      <w:r w:rsidR="00AA740C" w:rsidRPr="00950469">
        <w:rPr>
          <w:szCs w:val="24"/>
          <w:vertAlign w:val="superscript"/>
        </w:rPr>
        <w:t>3</w:t>
      </w:r>
      <w:r w:rsidR="00AA740C" w:rsidRPr="00950469">
        <w:rPr>
          <w:szCs w:val="24"/>
        </w:rPr>
        <w:t>;</w:t>
      </w:r>
    </w:p>
    <w:p w14:paraId="41F0C0D3" w14:textId="77777777" w:rsidR="00AA740C" w:rsidRPr="00950469" w:rsidRDefault="00940570" w:rsidP="00AA740C">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AA740C" w:rsidRPr="00950469">
        <w:rPr>
          <w:szCs w:val="24"/>
        </w:rPr>
        <w:tab/>
        <w:t>is the density of the particulate sampling filter,</w:t>
      </w:r>
      <w:r w:rsidR="00AA740C">
        <w:rPr>
          <w:szCs w:val="24"/>
        </w:rPr>
        <w:t xml:space="preserve"> </w:t>
      </w:r>
      <w:r w:rsidR="00AA740C" w:rsidRPr="00950469">
        <w:rPr>
          <w:szCs w:val="24"/>
        </w:rPr>
        <w:t>kg/m</w:t>
      </w:r>
      <w:r w:rsidR="00AA740C" w:rsidRPr="00950469">
        <w:rPr>
          <w:szCs w:val="24"/>
          <w:vertAlign w:val="superscript"/>
        </w:rPr>
        <w:t>3</w:t>
      </w:r>
      <w:r w:rsidR="00AA740C" w:rsidRPr="00950469">
        <w:rPr>
          <w:szCs w:val="24"/>
        </w:rPr>
        <w:t>.</w:t>
      </w:r>
    </w:p>
    <w:p w14:paraId="4C2230C6" w14:textId="77777777" w:rsidR="00AA740C" w:rsidRPr="00950469" w:rsidRDefault="00AA740C" w:rsidP="00AA740C">
      <w:pPr>
        <w:pStyle w:val="SingleTxtG"/>
        <w:tabs>
          <w:tab w:val="left" w:pos="3119"/>
        </w:tabs>
        <w:ind w:left="2268"/>
        <w:rPr>
          <w:szCs w:val="24"/>
        </w:rPr>
      </w:pPr>
      <w:r w:rsidRPr="00950469">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950469">
        <w:rPr>
          <w:szCs w:val="24"/>
        </w:rPr>
        <w:t xml:space="preserve">shall be calculated </w:t>
      </w:r>
      <w:r w:rsidRPr="00950469">
        <w:rPr>
          <w:bCs/>
          <w:szCs w:val="24"/>
        </w:rPr>
        <w:t>using the following equation:</w:t>
      </w:r>
    </w:p>
    <w:p w14:paraId="56B6043B" w14:textId="77777777" w:rsidR="00AA740C" w:rsidRPr="00950469" w:rsidRDefault="00940570" w:rsidP="00AA740C">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1FCD1F48" w14:textId="77777777" w:rsidR="00AA740C" w:rsidRPr="00950469" w:rsidRDefault="00940570" w:rsidP="00AA740C">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AA740C" w:rsidRPr="00950469">
        <w:rPr>
          <w:szCs w:val="24"/>
        </w:rPr>
        <w:tab/>
        <w:t>is the total atmospheric pressure,</w:t>
      </w:r>
      <w:r w:rsidR="00AA740C">
        <w:rPr>
          <w:szCs w:val="24"/>
        </w:rPr>
        <w:t xml:space="preserve"> </w:t>
      </w:r>
      <w:r w:rsidR="00AA740C" w:rsidRPr="00950469">
        <w:rPr>
          <w:szCs w:val="24"/>
        </w:rPr>
        <w:t>kPa;</w:t>
      </w:r>
    </w:p>
    <w:p w14:paraId="1B35CA73" w14:textId="77777777" w:rsidR="00AA740C" w:rsidRPr="00950469" w:rsidRDefault="00940570" w:rsidP="00AA740C">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AA740C" w:rsidRPr="00950469">
        <w:rPr>
          <w:szCs w:val="24"/>
        </w:rPr>
        <w:tab/>
        <w:t>is the air temperature in the balance environment, Kelvin (K);</w:t>
      </w:r>
    </w:p>
    <w:p w14:paraId="79A46794" w14:textId="77777777" w:rsidR="00AA740C" w:rsidRPr="00950469" w:rsidRDefault="00940570" w:rsidP="00AA740C">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AA740C" w:rsidRPr="00950469">
        <w:rPr>
          <w:szCs w:val="24"/>
        </w:rPr>
        <w:tab/>
        <w:t>is the molar mass of air in a balanced environment, 28.836 g mol</w:t>
      </w:r>
      <w:r w:rsidR="00AA740C" w:rsidRPr="00950469">
        <w:rPr>
          <w:szCs w:val="24"/>
          <w:vertAlign w:val="superscript"/>
        </w:rPr>
        <w:t>-1</w:t>
      </w:r>
      <w:r w:rsidR="00AA740C" w:rsidRPr="00950469">
        <w:rPr>
          <w:szCs w:val="24"/>
        </w:rPr>
        <w:t>;</w:t>
      </w:r>
    </w:p>
    <w:p w14:paraId="332695BF" w14:textId="77777777" w:rsidR="00AA740C" w:rsidRPr="00950469" w:rsidRDefault="00AA740C" w:rsidP="00AA740C">
      <w:pPr>
        <w:pStyle w:val="SingleTxtG"/>
        <w:tabs>
          <w:tab w:val="left" w:pos="3119"/>
        </w:tabs>
        <w:ind w:left="3119" w:hanging="851"/>
        <w:rPr>
          <w:szCs w:val="24"/>
        </w:rPr>
      </w:pPr>
      <w:r w:rsidRPr="00950469">
        <w:rPr>
          <w:szCs w:val="24"/>
        </w:rPr>
        <w:t>R</w:t>
      </w:r>
      <w:r w:rsidRPr="00950469">
        <w:rPr>
          <w:szCs w:val="24"/>
        </w:rPr>
        <w:tab/>
        <w:t>is the molar gas constant, 8.3144 J mol</w:t>
      </w:r>
      <w:r w:rsidRPr="00950469">
        <w:rPr>
          <w:szCs w:val="24"/>
          <w:vertAlign w:val="superscript"/>
        </w:rPr>
        <w:t>-1</w:t>
      </w:r>
      <w:r w:rsidRPr="00950469">
        <w:rPr>
          <w:szCs w:val="24"/>
        </w:rPr>
        <w:t> K</w:t>
      </w:r>
      <w:r w:rsidRPr="00950469">
        <w:rPr>
          <w:szCs w:val="24"/>
          <w:vertAlign w:val="superscript"/>
        </w:rPr>
        <w:t>-1</w:t>
      </w:r>
      <w:r w:rsidRPr="00950469">
        <w:rPr>
          <w:szCs w:val="24"/>
        </w:rPr>
        <w:t>.</w:t>
      </w:r>
    </w:p>
    <w:p w14:paraId="6A4B9953" w14:textId="77777777" w:rsidR="00AA740C" w:rsidRPr="00262FA2" w:rsidRDefault="00AA740C" w:rsidP="00AA740C">
      <w:pPr>
        <w:pStyle w:val="SingleTxtG"/>
        <w:keepNext/>
        <w:keepLines/>
        <w:ind w:left="2268" w:hanging="1134"/>
      </w:pPr>
      <w:r w:rsidRPr="00950469">
        <w:t>4.3.</w:t>
      </w:r>
      <w:r w:rsidRPr="00950469">
        <w:tab/>
        <w:t xml:space="preserve">PN measurement </w:t>
      </w:r>
      <w:r w:rsidRPr="00262FA2">
        <w:t xml:space="preserve">equipment </w:t>
      </w:r>
    </w:p>
    <w:p w14:paraId="7145F64B" w14:textId="77777777" w:rsidR="00AA740C" w:rsidRPr="00262FA2" w:rsidRDefault="00AA740C" w:rsidP="00AA740C">
      <w:pPr>
        <w:pStyle w:val="SingleTxtG"/>
        <w:keepNext/>
        <w:keepLines/>
        <w:ind w:left="2268" w:hanging="1134"/>
      </w:pPr>
      <w:r w:rsidRPr="00262FA2">
        <w:t>4.3.1.</w:t>
      </w:r>
      <w:r w:rsidRPr="00262FA2">
        <w:tab/>
        <w:t>Specification</w:t>
      </w:r>
    </w:p>
    <w:p w14:paraId="24067FBA" w14:textId="77777777" w:rsidR="00AA740C" w:rsidRPr="00950469" w:rsidRDefault="00AA740C" w:rsidP="00AA740C">
      <w:pPr>
        <w:pStyle w:val="SingleTxtG"/>
        <w:keepNext/>
        <w:ind w:left="2268" w:hanging="1134"/>
        <w:rPr>
          <w:szCs w:val="24"/>
        </w:rPr>
      </w:pPr>
      <w:r w:rsidRPr="00262FA2">
        <w:t>4.3.</w:t>
      </w:r>
      <w:r w:rsidRPr="00262FA2">
        <w:rPr>
          <w:szCs w:val="24"/>
        </w:rPr>
        <w:t>1.1.</w:t>
      </w:r>
      <w:r w:rsidRPr="00262FA2">
        <w:rPr>
          <w:szCs w:val="24"/>
        </w:rPr>
        <w:tab/>
        <w:t>System overview</w:t>
      </w:r>
    </w:p>
    <w:p w14:paraId="285ECC60" w14:textId="77777777" w:rsidR="00AA740C" w:rsidRPr="00950469" w:rsidRDefault="00AA740C" w:rsidP="00AA740C">
      <w:pPr>
        <w:pStyle w:val="SingleTxtG"/>
        <w:ind w:left="2268" w:hanging="1134"/>
      </w:pPr>
      <w:r w:rsidRPr="00950469">
        <w:t>4.3.1.1.1.</w:t>
      </w:r>
      <w:r w:rsidRPr="00950469">
        <w:tab/>
        <w:t>The particle sampling system shall consist of a probe or sampling point extracting a sample from a homogenously mixed flow in a dilution system, a volatile particle remover (VPR) upstream of a particle number counter (PNC) and suitable transfer tubing. See Figure</w:t>
      </w:r>
      <w:r>
        <w:t> </w:t>
      </w:r>
      <w:r w:rsidRPr="00950469">
        <w:t>A5/14.</w:t>
      </w:r>
    </w:p>
    <w:p w14:paraId="57D3557E" w14:textId="77777777" w:rsidR="00AA740C" w:rsidRPr="00950469" w:rsidRDefault="00AA740C" w:rsidP="00AA740C">
      <w:pPr>
        <w:pStyle w:val="SingleTxtG"/>
        <w:ind w:left="2268" w:hanging="1134"/>
      </w:pPr>
      <w:r w:rsidRPr="00950469">
        <w:t>4.3.1.1.2.</w:t>
      </w:r>
      <w:r w:rsidRPr="00950469">
        <w:tab/>
        <w:t xml:space="preserve">It is recommended that a particle size pre-classifier (PCF) (e.g. cyclone, impactor, etc.) be located prior to the inlet of the VPR. </w:t>
      </w:r>
      <w:r w:rsidRPr="00950469">
        <w:rPr>
          <w:szCs w:val="24"/>
        </w:rPr>
        <w:t>The PCF 50 per cent cut point particle diameter shall be between 2.5 µm and 10 µm at the volumetric flow rate selected for particle sampling. The PCF shall allow at least 99 per</w:t>
      </w:r>
      <w:r>
        <w:rPr>
          <w:szCs w:val="24"/>
        </w:rPr>
        <w:t> </w:t>
      </w:r>
      <w:r w:rsidRPr="00950469">
        <w:rPr>
          <w:szCs w:val="24"/>
        </w:rPr>
        <w:t>cent of the mass concentration of 1 µm particles entering the PCF to pass through the exit of the PCF at the volumetric flow rate selected for particle sampling.</w:t>
      </w:r>
    </w:p>
    <w:p w14:paraId="61839BB6" w14:textId="77777777" w:rsidR="00AA740C" w:rsidRPr="00950469" w:rsidRDefault="00AA740C" w:rsidP="00AA740C">
      <w:pPr>
        <w:pStyle w:val="SingleTxtG"/>
        <w:ind w:left="2268"/>
      </w:pPr>
      <w:r w:rsidRPr="00950469">
        <w:t xml:space="preserve">A sample probe acting as an appropriate size-classification device, such as that shown in Figure A5/11, is an acceptable alternative to the use of a PCF. </w:t>
      </w:r>
    </w:p>
    <w:p w14:paraId="10F98643" w14:textId="77777777" w:rsidR="00AA740C" w:rsidRPr="00950469" w:rsidRDefault="00AA740C" w:rsidP="00AA740C">
      <w:pPr>
        <w:pStyle w:val="SingleTxtG"/>
        <w:keepNext/>
        <w:ind w:left="2268" w:hanging="1134"/>
      </w:pPr>
      <w:r w:rsidRPr="00950469">
        <w:t>4.3.1.2.</w:t>
      </w:r>
      <w:r w:rsidRPr="00950469">
        <w:tab/>
        <w:t>General requirements</w:t>
      </w:r>
    </w:p>
    <w:p w14:paraId="4FA07674" w14:textId="77777777" w:rsidR="00AA740C" w:rsidRPr="00950469" w:rsidRDefault="00AA740C" w:rsidP="00AA740C">
      <w:pPr>
        <w:pStyle w:val="SingleTxtG"/>
        <w:ind w:left="2268" w:hanging="1134"/>
      </w:pPr>
      <w:r w:rsidRPr="00950469">
        <w:t>4.3.1.2.1.</w:t>
      </w:r>
      <w:r w:rsidRPr="00950469">
        <w:tab/>
        <w:t>The particle sampling point shall be located within a dilution system. In the case that a double dilution system is used, the particle sampling point shall be located within the primary dilution system.</w:t>
      </w:r>
    </w:p>
    <w:p w14:paraId="59ED303B" w14:textId="77777777" w:rsidR="00AA740C" w:rsidRPr="00950469" w:rsidRDefault="00AA740C" w:rsidP="00AA740C">
      <w:pPr>
        <w:pStyle w:val="SingleTxtG"/>
        <w:ind w:left="2268" w:hanging="1134"/>
        <w:rPr>
          <w:szCs w:val="24"/>
        </w:rPr>
      </w:pPr>
      <w:r w:rsidRPr="00950469">
        <w:t>4.3.</w:t>
      </w:r>
      <w:r w:rsidRPr="00950469">
        <w:rPr>
          <w:szCs w:val="24"/>
        </w:rPr>
        <w:t>1.2.1.1.</w:t>
      </w:r>
      <w:r w:rsidRPr="00950469">
        <w:rPr>
          <w:szCs w:val="24"/>
        </w:rPr>
        <w:tab/>
        <w:t>The sampling probe tip or PSP, and the PTT, together comprise the particle transfer system (PTS). The PTS conducts the sample from the dilution tunnel to the entrance of the VPR. The PTS shall meet the following conditions:</w:t>
      </w:r>
    </w:p>
    <w:p w14:paraId="7B603D71" w14:textId="77777777" w:rsidR="00AA740C" w:rsidRPr="00950469" w:rsidRDefault="00AA740C" w:rsidP="00AA740C">
      <w:pPr>
        <w:pStyle w:val="SingleTxtG"/>
        <w:ind w:left="2838" w:hanging="570"/>
        <w:rPr>
          <w:szCs w:val="24"/>
        </w:rPr>
      </w:pPr>
      <w:r w:rsidRPr="00950469">
        <w:rPr>
          <w:szCs w:val="24"/>
        </w:rPr>
        <w:t>(a)</w:t>
      </w:r>
      <w:r w:rsidRPr="00950469">
        <w:rPr>
          <w:szCs w:val="24"/>
        </w:rPr>
        <w:tab/>
        <w:t xml:space="preserve">The sampling probe shall be installed </w:t>
      </w:r>
      <w:r w:rsidRPr="00950469">
        <w:rPr>
          <w:szCs w:val="24"/>
          <w:lang w:eastAsia="ja-JP"/>
        </w:rPr>
        <w:t>at least 10 tunnel diameters downstream of the exhaust gas inlet</w:t>
      </w:r>
      <w:r w:rsidRPr="00950469">
        <w:rPr>
          <w:szCs w:val="24"/>
        </w:rPr>
        <w:t>, facing upstream into the tunnel gas flow with its axis at the tip parallel to that of the dilution tunnel;</w:t>
      </w:r>
    </w:p>
    <w:p w14:paraId="36221B7A" w14:textId="77777777" w:rsidR="00AA740C" w:rsidRPr="00950469" w:rsidRDefault="00AA740C" w:rsidP="00AA740C">
      <w:pPr>
        <w:pStyle w:val="SingleTxtG"/>
        <w:ind w:left="2838" w:hanging="570"/>
        <w:rPr>
          <w:szCs w:val="24"/>
        </w:rPr>
      </w:pPr>
      <w:r w:rsidRPr="00950469">
        <w:rPr>
          <w:szCs w:val="24"/>
        </w:rPr>
        <w:t>(b)</w:t>
      </w:r>
      <w:r w:rsidRPr="00950469">
        <w:rPr>
          <w:szCs w:val="24"/>
        </w:rPr>
        <w:tab/>
        <w:t>The sampling probe shall be upstream of any conditioning device (e.g. heat exchanger);</w:t>
      </w:r>
    </w:p>
    <w:p w14:paraId="5584E1DF" w14:textId="77777777" w:rsidR="00AA740C" w:rsidRPr="00950469" w:rsidRDefault="00AA740C" w:rsidP="00AA740C">
      <w:pPr>
        <w:pStyle w:val="SingleTxtG"/>
        <w:ind w:left="2838" w:hanging="570"/>
        <w:rPr>
          <w:szCs w:val="24"/>
        </w:rPr>
      </w:pPr>
      <w:r w:rsidRPr="00950469">
        <w:rPr>
          <w:szCs w:val="24"/>
        </w:rPr>
        <w:t>(c)</w:t>
      </w:r>
      <w:r w:rsidRPr="00950469">
        <w:rPr>
          <w:szCs w:val="24"/>
        </w:rPr>
        <w:tab/>
        <w:t>The sampling probe shall be positioned within the dilution tunnel so that the sample is taken from a homogeneous diluent/exhaust mixture.</w:t>
      </w:r>
    </w:p>
    <w:p w14:paraId="65DA1DF2" w14:textId="77777777" w:rsidR="00AA740C" w:rsidRPr="00950469" w:rsidRDefault="00AA740C" w:rsidP="00AA740C">
      <w:pPr>
        <w:pStyle w:val="SingleTxtG"/>
        <w:ind w:left="2268" w:hanging="1134"/>
        <w:rPr>
          <w:szCs w:val="24"/>
        </w:rPr>
      </w:pPr>
      <w:r w:rsidRPr="00950469">
        <w:t>4.3.</w:t>
      </w:r>
      <w:r w:rsidRPr="00950469">
        <w:rPr>
          <w:szCs w:val="24"/>
        </w:rPr>
        <w:t>1.2.1.2.</w:t>
      </w:r>
      <w:r w:rsidRPr="00950469">
        <w:rPr>
          <w:szCs w:val="24"/>
        </w:rPr>
        <w:tab/>
        <w:t>Sample gas drawn through the PTS shall meet the following conditions:</w:t>
      </w:r>
    </w:p>
    <w:p w14:paraId="7BBBC95E" w14:textId="77777777" w:rsidR="00AA740C" w:rsidRPr="00950469" w:rsidRDefault="00AA740C" w:rsidP="00AA740C">
      <w:pPr>
        <w:pStyle w:val="SingleTxtG"/>
        <w:ind w:left="2835" w:hanging="567"/>
        <w:rPr>
          <w:szCs w:val="24"/>
        </w:rPr>
      </w:pPr>
      <w:r w:rsidRPr="00950469">
        <w:rPr>
          <w:szCs w:val="24"/>
        </w:rPr>
        <w:t>(a)</w:t>
      </w:r>
      <w:r w:rsidRPr="00950469">
        <w:rPr>
          <w:szCs w:val="24"/>
        </w:rPr>
        <w:tab/>
        <w:t>In the case that a full flow exhaust dilution system, is used it shall have a flow Reynolds number Re lower than 1,700;</w:t>
      </w:r>
    </w:p>
    <w:p w14:paraId="6E291009" w14:textId="77777777" w:rsidR="00AA740C" w:rsidRPr="00950469" w:rsidRDefault="00AA740C" w:rsidP="00AA740C">
      <w:pPr>
        <w:pStyle w:val="SingleTxtG"/>
        <w:ind w:left="2835" w:hanging="567"/>
        <w:rPr>
          <w:szCs w:val="24"/>
        </w:rPr>
      </w:pPr>
      <w:r w:rsidRPr="00950469">
        <w:rPr>
          <w:szCs w:val="24"/>
        </w:rPr>
        <w:t>(b)</w:t>
      </w:r>
      <w:r w:rsidRPr="00950469">
        <w:rPr>
          <w:szCs w:val="24"/>
        </w:rPr>
        <w:tab/>
        <w:t>In the case that a double dilution system is used, it shall have a flow Reynolds number Re lower than 1,700 in the PTT i.e. downstream of the sampling probe or point;</w:t>
      </w:r>
    </w:p>
    <w:p w14:paraId="385910E5" w14:textId="77777777" w:rsidR="00AA740C" w:rsidRPr="00950469" w:rsidRDefault="00AA740C" w:rsidP="00AA740C">
      <w:pPr>
        <w:pStyle w:val="SingleTxtG"/>
        <w:ind w:left="2835" w:hanging="567"/>
        <w:rPr>
          <w:szCs w:val="24"/>
        </w:rPr>
      </w:pPr>
      <w:r w:rsidRPr="00950469">
        <w:rPr>
          <w:szCs w:val="24"/>
        </w:rPr>
        <w:t>(c)</w:t>
      </w:r>
      <w:r w:rsidRPr="00950469">
        <w:rPr>
          <w:szCs w:val="24"/>
        </w:rPr>
        <w:tab/>
        <w:t>Shall have a residence time ≤ 3 seconds.</w:t>
      </w:r>
    </w:p>
    <w:p w14:paraId="4BEA031F" w14:textId="77777777" w:rsidR="00AA740C" w:rsidRPr="00950469" w:rsidRDefault="00AA740C" w:rsidP="00AA740C">
      <w:pPr>
        <w:pStyle w:val="SingleTxtG"/>
        <w:ind w:left="2268" w:hanging="1134"/>
        <w:rPr>
          <w:szCs w:val="24"/>
        </w:rPr>
      </w:pPr>
      <w:r w:rsidRPr="00950469">
        <w:t>4.3.1.2.1.3.</w:t>
      </w:r>
      <w:r w:rsidRPr="00950469">
        <w:rPr>
          <w:szCs w:val="24"/>
        </w:rPr>
        <w:tab/>
        <w:t xml:space="preserve">Any other sampling configuration for the PTS for which equivalent </w:t>
      </w:r>
      <w:r>
        <w:rPr>
          <w:szCs w:val="24"/>
        </w:rPr>
        <w:t xml:space="preserve">solid </w:t>
      </w:r>
      <w:r w:rsidRPr="00950469">
        <w:rPr>
          <w:szCs w:val="24"/>
        </w:rPr>
        <w:t>particle penetration at 30 nm can be demonstrated shall be considered acceptable.</w:t>
      </w:r>
    </w:p>
    <w:p w14:paraId="6B86A59C" w14:textId="77777777" w:rsidR="00AA740C" w:rsidRPr="00950469" w:rsidRDefault="00AA740C" w:rsidP="00AA740C">
      <w:pPr>
        <w:pStyle w:val="SingleTxtG"/>
        <w:ind w:left="2268" w:hanging="1134"/>
        <w:rPr>
          <w:szCs w:val="24"/>
        </w:rPr>
      </w:pPr>
      <w:r w:rsidRPr="00950469">
        <w:t>4.3.</w:t>
      </w:r>
      <w:r w:rsidRPr="00950469">
        <w:rPr>
          <w:szCs w:val="24"/>
        </w:rPr>
        <w:t>1.2.1.4.</w:t>
      </w:r>
      <w:r w:rsidRPr="00950469">
        <w:rPr>
          <w:szCs w:val="24"/>
        </w:rPr>
        <w:tab/>
        <w:t>The outlet tube (OT), conducting the diluted sample from the VPR to the inlet of the PNC, shall have the following properties:</w:t>
      </w:r>
    </w:p>
    <w:p w14:paraId="278C3A59" w14:textId="77777777" w:rsidR="00AA740C" w:rsidRPr="00950469" w:rsidRDefault="00AA740C" w:rsidP="00AA740C">
      <w:pPr>
        <w:pStyle w:val="SingleTxtG"/>
        <w:ind w:left="2268"/>
        <w:rPr>
          <w:szCs w:val="24"/>
        </w:rPr>
      </w:pPr>
      <w:r w:rsidRPr="00950469">
        <w:rPr>
          <w:szCs w:val="24"/>
        </w:rPr>
        <w:t>(a)</w:t>
      </w:r>
      <w:r w:rsidRPr="00950469">
        <w:rPr>
          <w:szCs w:val="24"/>
        </w:rPr>
        <w:tab/>
        <w:t>An internal diameter</w:t>
      </w:r>
      <w:r>
        <w:rPr>
          <w:szCs w:val="24"/>
        </w:rPr>
        <w:t xml:space="preserve"> </w:t>
      </w:r>
      <w:r w:rsidRPr="00950469">
        <w:rPr>
          <w:szCs w:val="24"/>
        </w:rPr>
        <w:t>≥ 4mm;</w:t>
      </w:r>
    </w:p>
    <w:p w14:paraId="49A738BB" w14:textId="77777777" w:rsidR="00AA740C" w:rsidRPr="00950469" w:rsidRDefault="00AA740C" w:rsidP="00AA740C">
      <w:pPr>
        <w:pStyle w:val="SingleTxtG"/>
        <w:ind w:left="2268"/>
        <w:rPr>
          <w:szCs w:val="24"/>
        </w:rPr>
      </w:pPr>
      <w:r w:rsidRPr="00950469">
        <w:rPr>
          <w:szCs w:val="24"/>
        </w:rPr>
        <w:t>(b)</w:t>
      </w:r>
      <w:r w:rsidRPr="00950469">
        <w:rPr>
          <w:szCs w:val="24"/>
        </w:rPr>
        <w:tab/>
        <w:t>A sample gas flow residence time of ≤ 0.8 seconds.</w:t>
      </w:r>
    </w:p>
    <w:p w14:paraId="2F3833F4" w14:textId="77777777" w:rsidR="00AA740C" w:rsidRPr="00950469" w:rsidRDefault="00AA740C" w:rsidP="00AA740C">
      <w:pPr>
        <w:pStyle w:val="SingleTxtG"/>
        <w:ind w:left="2268" w:hanging="1134"/>
        <w:rPr>
          <w:szCs w:val="24"/>
        </w:rPr>
      </w:pPr>
      <w:r w:rsidRPr="00950469">
        <w:t>4.3.</w:t>
      </w:r>
      <w:r w:rsidRPr="00950469">
        <w:rPr>
          <w:szCs w:val="24"/>
        </w:rPr>
        <w:t>1.2.1.5.</w:t>
      </w:r>
      <w:r w:rsidRPr="00950469">
        <w:rPr>
          <w:szCs w:val="24"/>
        </w:rPr>
        <w:tab/>
        <w:t xml:space="preserve">Any other sampling configuration for the OT for which equivalent </w:t>
      </w:r>
      <w:r>
        <w:rPr>
          <w:szCs w:val="24"/>
        </w:rPr>
        <w:t xml:space="preserve">solid </w:t>
      </w:r>
      <w:r w:rsidRPr="00950469">
        <w:rPr>
          <w:szCs w:val="24"/>
        </w:rPr>
        <w:t>particle penetration at 30 nm can be demonstrated shall be considered acceptable.</w:t>
      </w:r>
    </w:p>
    <w:p w14:paraId="1A2DDF33" w14:textId="77777777" w:rsidR="00AA740C" w:rsidRPr="00950469" w:rsidRDefault="00AA740C" w:rsidP="00AA740C">
      <w:pPr>
        <w:pStyle w:val="SingleTxtG"/>
        <w:ind w:left="2268" w:hanging="1134"/>
        <w:rPr>
          <w:szCs w:val="24"/>
        </w:rPr>
      </w:pPr>
      <w:r w:rsidRPr="00950469">
        <w:t>4.3.</w:t>
      </w:r>
      <w:r w:rsidRPr="00950469">
        <w:rPr>
          <w:szCs w:val="24"/>
        </w:rPr>
        <w:t>1.2.2.</w:t>
      </w:r>
      <w:r w:rsidRPr="00950469">
        <w:rPr>
          <w:szCs w:val="24"/>
        </w:rPr>
        <w:tab/>
        <w:t>The VPR shall include devices for sample dilution and for volatile particle removal.</w:t>
      </w:r>
    </w:p>
    <w:p w14:paraId="6CD86CE9" w14:textId="77777777" w:rsidR="00AA740C" w:rsidRPr="00950469" w:rsidRDefault="00AA740C" w:rsidP="00AA740C">
      <w:pPr>
        <w:pStyle w:val="SingleTxtG"/>
        <w:ind w:left="2268" w:hanging="1134"/>
        <w:rPr>
          <w:szCs w:val="24"/>
        </w:rPr>
      </w:pPr>
      <w:r w:rsidRPr="00950469">
        <w:t>4.3.</w:t>
      </w:r>
      <w:r w:rsidRPr="00950469">
        <w:rPr>
          <w:szCs w:val="24"/>
        </w:rPr>
        <w:t>1.2.3.</w:t>
      </w:r>
      <w:r w:rsidRPr="00950469">
        <w:rPr>
          <w:szCs w:val="24"/>
        </w:rPr>
        <w:tab/>
        <w:t>All parts of the dilution system and the sampling system from the exhaust pipe up to the PNC, which are in contact with raw and diluted exhaust gas, shall be made of electrically conductive materials, shall be electrically grounded to prevent electrostatic effects</w:t>
      </w:r>
      <w:r w:rsidRPr="00A66D8D">
        <w:rPr>
          <w:szCs w:val="24"/>
        </w:rPr>
        <w:t xml:space="preserve"> and shall be designed to minimize deposition of the particles</w:t>
      </w:r>
      <w:r w:rsidRPr="00950469">
        <w:rPr>
          <w:szCs w:val="24"/>
        </w:rPr>
        <w:t>.</w:t>
      </w:r>
    </w:p>
    <w:p w14:paraId="45D70820" w14:textId="77777777" w:rsidR="00AA740C" w:rsidRPr="00950469" w:rsidRDefault="00AA740C" w:rsidP="00AA740C">
      <w:pPr>
        <w:pStyle w:val="SingleTxtG"/>
        <w:ind w:left="2268" w:hanging="1134"/>
        <w:rPr>
          <w:szCs w:val="24"/>
        </w:rPr>
      </w:pPr>
      <w:r w:rsidRPr="00950469">
        <w:t>4.3.</w:t>
      </w:r>
      <w:r w:rsidRPr="00950469">
        <w:rPr>
          <w:szCs w:val="24"/>
        </w:rPr>
        <w:t>1.2.4.</w:t>
      </w:r>
      <w:r w:rsidRPr="00950469">
        <w:rPr>
          <w:szCs w:val="24"/>
        </w:rPr>
        <w:tab/>
        <w:t>The particle sampling system shall incorporate good aerosol sampling practice that includes the avoidance of sharp bends and abrupt changes in cross-section, the use of smooth internal surfaces and the minimization of the length of the sampling line. Gradual changes in the cross-section are permitted.</w:t>
      </w:r>
    </w:p>
    <w:p w14:paraId="655F999A" w14:textId="77777777" w:rsidR="00AA740C" w:rsidRPr="00950469" w:rsidRDefault="00AA740C" w:rsidP="00AA740C">
      <w:pPr>
        <w:pStyle w:val="SingleTxtG"/>
        <w:keepNext/>
        <w:ind w:left="2268" w:hanging="1134"/>
        <w:rPr>
          <w:szCs w:val="24"/>
        </w:rPr>
      </w:pPr>
      <w:r w:rsidRPr="00950469">
        <w:t>4.3.</w:t>
      </w:r>
      <w:r w:rsidRPr="00950469">
        <w:rPr>
          <w:szCs w:val="24"/>
        </w:rPr>
        <w:t>1.3.</w:t>
      </w:r>
      <w:r w:rsidRPr="00950469">
        <w:rPr>
          <w:szCs w:val="24"/>
        </w:rPr>
        <w:tab/>
        <w:t>Specific requirements</w:t>
      </w:r>
    </w:p>
    <w:p w14:paraId="1F948AF4" w14:textId="77777777" w:rsidR="00AA740C" w:rsidRPr="00950469" w:rsidRDefault="00AA740C" w:rsidP="00AA740C">
      <w:pPr>
        <w:pStyle w:val="SingleTxtG"/>
        <w:ind w:left="2268" w:hanging="1134"/>
        <w:rPr>
          <w:szCs w:val="24"/>
        </w:rPr>
      </w:pPr>
      <w:r w:rsidRPr="00950469">
        <w:t>4.3.</w:t>
      </w:r>
      <w:r w:rsidRPr="00950469">
        <w:rPr>
          <w:szCs w:val="24"/>
        </w:rPr>
        <w:t>1.3.1.</w:t>
      </w:r>
      <w:r w:rsidRPr="00950469">
        <w:rPr>
          <w:szCs w:val="24"/>
        </w:rPr>
        <w:tab/>
        <w:t>The particle sample shall not pass through a pump before passing through the PNC.</w:t>
      </w:r>
    </w:p>
    <w:p w14:paraId="20A37C99" w14:textId="77777777" w:rsidR="00AA740C" w:rsidRPr="00950469" w:rsidRDefault="00AA740C" w:rsidP="00AA740C">
      <w:pPr>
        <w:pStyle w:val="SingleTxtG"/>
        <w:ind w:left="2268" w:hanging="1134"/>
        <w:rPr>
          <w:szCs w:val="24"/>
        </w:rPr>
      </w:pPr>
      <w:r w:rsidRPr="00950469">
        <w:t>4.3.</w:t>
      </w:r>
      <w:r w:rsidRPr="00950469">
        <w:rPr>
          <w:szCs w:val="24"/>
        </w:rPr>
        <w:t>1.3.2.</w:t>
      </w:r>
      <w:r w:rsidRPr="00950469">
        <w:rPr>
          <w:szCs w:val="24"/>
        </w:rPr>
        <w:tab/>
        <w:t>A sample pre-classifier is recommended.</w:t>
      </w:r>
    </w:p>
    <w:p w14:paraId="3AEFB7C6" w14:textId="77777777" w:rsidR="00AA740C" w:rsidRPr="00950469" w:rsidRDefault="00AA740C" w:rsidP="00AA740C">
      <w:pPr>
        <w:pStyle w:val="SingleTxtG"/>
        <w:ind w:left="2268" w:hanging="1134"/>
        <w:rPr>
          <w:szCs w:val="24"/>
        </w:rPr>
      </w:pPr>
      <w:r w:rsidRPr="00950469">
        <w:t>4.3.</w:t>
      </w:r>
      <w:r w:rsidRPr="00950469">
        <w:rPr>
          <w:szCs w:val="24"/>
        </w:rPr>
        <w:t>1.3.3.</w:t>
      </w:r>
      <w:r w:rsidRPr="00950469">
        <w:rPr>
          <w:szCs w:val="24"/>
        </w:rPr>
        <w:tab/>
        <w:t xml:space="preserve">The </w:t>
      </w:r>
      <w:r>
        <w:rPr>
          <w:szCs w:val="24"/>
        </w:rPr>
        <w:t>VPR</w:t>
      </w:r>
      <w:r w:rsidRPr="00950469">
        <w:rPr>
          <w:szCs w:val="24"/>
        </w:rPr>
        <w:t xml:space="preserve"> shall:</w:t>
      </w:r>
    </w:p>
    <w:p w14:paraId="1969F7A1" w14:textId="77777777" w:rsidR="00AA740C" w:rsidRDefault="00AA740C" w:rsidP="00AA740C">
      <w:pPr>
        <w:pStyle w:val="SingleTxtG"/>
        <w:ind w:left="2835" w:hanging="567"/>
        <w:rPr>
          <w:szCs w:val="24"/>
        </w:rPr>
      </w:pPr>
      <w:r w:rsidRPr="00950469">
        <w:rPr>
          <w:szCs w:val="24"/>
        </w:rPr>
        <w:t>(a)</w:t>
      </w:r>
      <w:r w:rsidRPr="00950469">
        <w:rPr>
          <w:szCs w:val="24"/>
        </w:rPr>
        <w:tab/>
        <w:t>Be capable of diluting the sample in one or more stages to achieve a particle number concentration below the upper threshold of the single particle count mode of the PNC;</w:t>
      </w:r>
      <w:r w:rsidRPr="00AF5C91">
        <w:rPr>
          <w:szCs w:val="24"/>
        </w:rPr>
        <w:t xml:space="preserve"> </w:t>
      </w:r>
    </w:p>
    <w:p w14:paraId="114DA705" w14:textId="77777777" w:rsidR="00AA740C" w:rsidRPr="00950469" w:rsidRDefault="00AA740C" w:rsidP="00AA740C">
      <w:pPr>
        <w:pStyle w:val="SingleTxtG"/>
        <w:ind w:left="2835" w:hanging="567"/>
        <w:rPr>
          <w:szCs w:val="24"/>
        </w:rPr>
      </w:pPr>
      <w:r>
        <w:rPr>
          <w:szCs w:val="24"/>
        </w:rPr>
        <w:t>(b)</w:t>
      </w:r>
      <w:r w:rsidRPr="00D42EF6">
        <w:rPr>
          <w:szCs w:val="24"/>
        </w:rPr>
        <w:t xml:space="preserve"> </w:t>
      </w:r>
      <w:r>
        <w:rPr>
          <w:szCs w:val="24"/>
        </w:rPr>
        <w:tab/>
      </w:r>
      <w:r w:rsidRPr="00A66D8D">
        <w:rPr>
          <w:szCs w:val="24"/>
        </w:rPr>
        <w:t>Have a gas temperature at the inlet to the PNC below the maximum allowed inlet temperature specified by the PNC manufacturer;</w:t>
      </w:r>
    </w:p>
    <w:p w14:paraId="6B0D21E3" w14:textId="77777777" w:rsidR="00AA740C" w:rsidRPr="00950469" w:rsidRDefault="00AA740C" w:rsidP="00AA740C">
      <w:pPr>
        <w:pStyle w:val="SingleTxtG"/>
        <w:ind w:left="2835" w:hanging="567"/>
        <w:rPr>
          <w:szCs w:val="24"/>
        </w:rPr>
      </w:pPr>
      <w:r w:rsidRPr="00950469">
        <w:rPr>
          <w:szCs w:val="24"/>
        </w:rPr>
        <w:t>(</w:t>
      </w:r>
      <w:r>
        <w:rPr>
          <w:szCs w:val="24"/>
        </w:rPr>
        <w:t>c</w:t>
      </w:r>
      <w:r w:rsidRPr="00950469">
        <w:rPr>
          <w:szCs w:val="24"/>
        </w:rPr>
        <w:t>)</w:t>
      </w:r>
      <w:r w:rsidRPr="00950469">
        <w:rPr>
          <w:szCs w:val="24"/>
        </w:rPr>
        <w:tab/>
        <w:t xml:space="preserve">Include an initial heated dilution stage that outputs a sample at a temperature of </w:t>
      </w:r>
      <w:r w:rsidRPr="00950469">
        <w:rPr>
          <w:szCs w:val="24"/>
        </w:rPr>
        <w:sym w:font="Symbol" w:char="F0B3"/>
      </w:r>
      <w:r>
        <w:rPr>
          <w:szCs w:val="24"/>
        </w:rPr>
        <w:t> </w:t>
      </w:r>
      <w:r w:rsidRPr="00950469">
        <w:rPr>
          <w:szCs w:val="24"/>
        </w:rPr>
        <w:t>150 °C and</w:t>
      </w:r>
      <w:r>
        <w:rPr>
          <w:szCs w:val="24"/>
        </w:rPr>
        <w:t xml:space="preserve"> </w:t>
      </w:r>
      <w:r w:rsidRPr="00950469">
        <w:rPr>
          <w:szCs w:val="24"/>
        </w:rPr>
        <w:t>≤ 350 °C ±10 °C, and dilutes by a factor of at least 10;</w:t>
      </w:r>
    </w:p>
    <w:p w14:paraId="71D9EEB5" w14:textId="77777777" w:rsidR="00AA740C" w:rsidRPr="00950469" w:rsidRDefault="00AA740C" w:rsidP="00AA740C">
      <w:pPr>
        <w:pStyle w:val="SingleTxtG"/>
        <w:ind w:left="2835" w:hanging="567"/>
      </w:pPr>
      <w:r w:rsidRPr="00950469">
        <w:rPr>
          <w:szCs w:val="24"/>
        </w:rPr>
        <w:t>(</w:t>
      </w:r>
      <w:r>
        <w:rPr>
          <w:szCs w:val="24"/>
        </w:rPr>
        <w:t>d</w:t>
      </w:r>
      <w:r w:rsidRPr="00950469">
        <w:rPr>
          <w:szCs w:val="24"/>
        </w:rPr>
        <w:t>)</w:t>
      </w:r>
      <w:r w:rsidRPr="00950469">
        <w:rPr>
          <w:szCs w:val="24"/>
        </w:rPr>
        <w:tab/>
        <w:t xml:space="preserve">Control heated stages to constant nominal operating </w:t>
      </w:r>
      <w:r w:rsidRPr="00950469">
        <w:t xml:space="preserve">temperatures, within the range ≥ 150 °C and ≤ 400 °C ±10 °C; </w:t>
      </w:r>
    </w:p>
    <w:p w14:paraId="50A78FA9" w14:textId="77777777" w:rsidR="00AA740C" w:rsidRPr="00950469" w:rsidRDefault="00AA740C" w:rsidP="00AA740C">
      <w:pPr>
        <w:pStyle w:val="SingleTxtG"/>
        <w:ind w:left="2835" w:hanging="567"/>
      </w:pPr>
      <w:r w:rsidRPr="00950469">
        <w:t>(</w:t>
      </w:r>
      <w:r>
        <w:t>e</w:t>
      </w:r>
      <w:r w:rsidRPr="00950469">
        <w:t>)</w:t>
      </w:r>
      <w:r w:rsidRPr="00950469">
        <w:tab/>
        <w:t>Provide an indication of whether or not heated stages are at their correct operating temperatures;</w:t>
      </w:r>
    </w:p>
    <w:p w14:paraId="473F349D" w14:textId="77777777" w:rsidR="00AA740C" w:rsidRPr="00950469" w:rsidRDefault="00AA740C" w:rsidP="00AA740C">
      <w:pPr>
        <w:pStyle w:val="SingleTxtG"/>
        <w:ind w:left="2835" w:hanging="567"/>
        <w:rPr>
          <w:szCs w:val="24"/>
        </w:rPr>
      </w:pPr>
      <w:r w:rsidRPr="00950469">
        <w:rPr>
          <w:szCs w:val="24"/>
        </w:rPr>
        <w:t>(</w:t>
      </w:r>
      <w:r>
        <w:rPr>
          <w:szCs w:val="24"/>
        </w:rPr>
        <w:t>f</w:t>
      </w:r>
      <w:r w:rsidRPr="00950469">
        <w:rPr>
          <w:szCs w:val="24"/>
        </w:rPr>
        <w:t>)</w:t>
      </w:r>
      <w:r w:rsidRPr="00950469">
        <w:rPr>
          <w:szCs w:val="24"/>
        </w:rPr>
        <w:tab/>
      </w:r>
      <w:r>
        <w:rPr>
          <w:szCs w:val="24"/>
        </w:rPr>
        <w:t>A</w:t>
      </w:r>
      <w:r w:rsidRPr="00950469">
        <w:rPr>
          <w:szCs w:val="24"/>
        </w:rPr>
        <w:t>chieve a solid particle penetration efficiency of at least 70 per cent for particles of 100 nm electrical mobility diameter;</w:t>
      </w:r>
    </w:p>
    <w:p w14:paraId="5ED24C4A" w14:textId="77777777" w:rsidR="00AA740C" w:rsidRPr="00950469" w:rsidRDefault="00AA740C" w:rsidP="00AA740C">
      <w:pPr>
        <w:pStyle w:val="SingleTxtG"/>
        <w:ind w:left="2835" w:hanging="567"/>
        <w:rPr>
          <w:szCs w:val="24"/>
        </w:rPr>
      </w:pPr>
      <w:r w:rsidRPr="00950469">
        <w:rPr>
          <w:szCs w:val="24"/>
        </w:rPr>
        <w:t>(</w:t>
      </w:r>
      <w:r>
        <w:rPr>
          <w:szCs w:val="24"/>
        </w:rPr>
        <w:t>g</w:t>
      </w:r>
      <w:r w:rsidRPr="00950469">
        <w:rPr>
          <w:szCs w:val="24"/>
        </w:rPr>
        <w:t>)</w:t>
      </w:r>
      <w:r w:rsidRPr="00950469">
        <w:rPr>
          <w:szCs w:val="24"/>
        </w:rPr>
        <w:tab/>
        <w:t xml:space="preserve">A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szCs w:val="24"/>
        </w:rPr>
        <w:t xml:space="preserve"> for particles of 30 nm and 50 nm electrical mobility diameters that is no more than 30 per</w:t>
      </w:r>
      <w:r>
        <w:rPr>
          <w:szCs w:val="24"/>
        </w:rPr>
        <w:t> </w:t>
      </w:r>
      <w:r w:rsidRPr="00950469">
        <w:rPr>
          <w:szCs w:val="24"/>
        </w:rPr>
        <w:t>cent and 20 per</w:t>
      </w:r>
      <w:r>
        <w:rPr>
          <w:szCs w:val="24"/>
        </w:rPr>
        <w:t> </w:t>
      </w:r>
      <w:r w:rsidRPr="00950469">
        <w:rPr>
          <w:szCs w:val="24"/>
        </w:rPr>
        <w:t>cent respectively higher, and no more than 5 per</w:t>
      </w:r>
      <w:r>
        <w:rPr>
          <w:szCs w:val="24"/>
        </w:rPr>
        <w:t> </w:t>
      </w:r>
      <w:r w:rsidRPr="00950469">
        <w:rPr>
          <w:szCs w:val="24"/>
        </w:rPr>
        <w:t>cent lower than that for particles of 100 nm electrical mobility diameter for the VPR as a whole;</w:t>
      </w:r>
    </w:p>
    <w:p w14:paraId="44C5AA3E" w14:textId="77777777" w:rsidR="00AA740C" w:rsidRPr="00950469" w:rsidRDefault="00AA740C" w:rsidP="00AA740C">
      <w:pPr>
        <w:pStyle w:val="SingleTxtG"/>
        <w:keepNext/>
        <w:ind w:left="2835"/>
        <w:rPr>
          <w:rFonts w:eastAsia="Calibri"/>
        </w:rPr>
      </w:pPr>
      <w:r w:rsidRPr="00950469">
        <w:rPr>
          <w:rFonts w:eastAsia="Calibri"/>
          <w:szCs w:val="24"/>
        </w:rPr>
        <w:t>Th</w:t>
      </w:r>
      <w:r w:rsidRPr="00950469">
        <w:rPr>
          <w:rFonts w:eastAsia="Calibri"/>
        </w:rPr>
        <w:t xml:space="preserve">e particle concentration reduction factor at ea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rFonts w:eastAsia="Calibri"/>
        </w:rPr>
        <w:t xml:space="preserve"> shall be calculated </w:t>
      </w:r>
      <w:r w:rsidRPr="00950469">
        <w:rPr>
          <w:bCs/>
          <w:szCs w:val="24"/>
        </w:rPr>
        <w:t>using the following equation:</w:t>
      </w:r>
    </w:p>
    <w:p w14:paraId="6E20F3EC" w14:textId="77777777" w:rsidR="00AA740C" w:rsidRPr="00950469" w:rsidRDefault="00940570" w:rsidP="00AA740C">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013A980E" w14:textId="77777777" w:rsidR="00AA740C" w:rsidRPr="00950469" w:rsidRDefault="00AA740C" w:rsidP="00AA740C">
      <w:pPr>
        <w:pStyle w:val="SingleTxtG"/>
        <w:ind w:left="2268" w:firstLine="567"/>
        <w:rPr>
          <w:rFonts w:eastAsia="Calibri"/>
        </w:rPr>
      </w:pPr>
      <w:r w:rsidRPr="00950469">
        <w:rPr>
          <w:rFonts w:eastAsia="Calibri"/>
        </w:rPr>
        <w:t>where:</w:t>
      </w:r>
    </w:p>
    <w:p w14:paraId="3FE7F32E" w14:textId="77777777" w:rsidR="00AA740C" w:rsidRPr="00950469" w:rsidRDefault="00940570" w:rsidP="00AA740C">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A740C" w:rsidRPr="00950469">
        <w:rPr>
          <w:rFonts w:eastAsia="Calibri"/>
          <w:iCs/>
        </w:rPr>
        <w:tab/>
        <w:t>is the</w:t>
      </w:r>
      <w:r w:rsidR="00AA740C" w:rsidRPr="00950469">
        <w:rPr>
          <w:rFonts w:eastAsia="Calibri"/>
        </w:rPr>
        <w:t xml:space="preserve"> upstream particle number concentrati</w:t>
      </w:r>
      <w:r w:rsidR="00AA740C" w:rsidRPr="00950469">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A740C" w:rsidRPr="00950469">
        <w:rPr>
          <w:rFonts w:eastAsia="Calibri"/>
          <w:szCs w:val="24"/>
        </w:rPr>
        <w:t>;</w:t>
      </w:r>
    </w:p>
    <w:p w14:paraId="4068F7FD" w14:textId="77777777" w:rsidR="00AA740C" w:rsidRPr="00950469" w:rsidRDefault="00940570" w:rsidP="00AA740C">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A740C" w:rsidRPr="00950469">
        <w:rPr>
          <w:rFonts w:eastAsia="Calibri"/>
          <w:iCs/>
          <w:szCs w:val="24"/>
        </w:rPr>
        <w:tab/>
        <w:t xml:space="preserve">is the </w:t>
      </w:r>
      <w:r w:rsidR="00AA740C" w:rsidRPr="00950469">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A740C" w:rsidRPr="00950469">
        <w:rPr>
          <w:rFonts w:eastAsia="Calibri"/>
          <w:szCs w:val="24"/>
        </w:rPr>
        <w:t xml:space="preserve">; </w:t>
      </w:r>
    </w:p>
    <w:p w14:paraId="15FE86C5" w14:textId="77777777" w:rsidR="00AA740C" w:rsidRPr="00950469" w:rsidRDefault="00940570" w:rsidP="00AA740C">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A740C" w:rsidRPr="00950469">
        <w:rPr>
          <w:rFonts w:eastAsia="Calibri"/>
          <w:iCs/>
          <w:szCs w:val="24"/>
          <w:vertAlign w:val="subscript"/>
        </w:rPr>
        <w:tab/>
      </w:r>
      <w:r w:rsidR="00AA740C" w:rsidRPr="00950469">
        <w:rPr>
          <w:rFonts w:eastAsia="Calibri"/>
          <w:iCs/>
          <w:szCs w:val="24"/>
        </w:rPr>
        <w:t xml:space="preserve">is the </w:t>
      </w:r>
      <w:r w:rsidR="00AA740C" w:rsidRPr="00950469">
        <w:rPr>
          <w:rFonts w:eastAsia="Calibri"/>
          <w:szCs w:val="24"/>
        </w:rPr>
        <w:t>particle electrical mobility diameter (30, 50 or 100 nm).</w:t>
      </w:r>
    </w:p>
    <w:p w14:paraId="6084EF95" w14:textId="77777777" w:rsidR="00AA740C" w:rsidRPr="00950469" w:rsidRDefault="00940570" w:rsidP="00AA740C">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A740C" w:rsidRPr="00950469">
        <w:rPr>
          <w:rFonts w:eastAsia="Calibri"/>
        </w:rPr>
        <w:t xml:space="preserve"> </w:t>
      </w:r>
      <w:r w:rsidR="00AA740C" w:rsidRPr="00950469">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A740C" w:rsidRPr="00950469">
        <w:rPr>
          <w:rFonts w:eastAsia="Calibri"/>
        </w:rPr>
        <w:t xml:space="preserve"> </w:t>
      </w:r>
      <w:r w:rsidR="00AA740C" w:rsidRPr="00950469">
        <w:rPr>
          <w:rFonts w:eastAsia="Calibri"/>
          <w:szCs w:val="24"/>
        </w:rPr>
        <w:t>shall be corrected to the same conditions.</w:t>
      </w:r>
    </w:p>
    <w:p w14:paraId="66E813EC" w14:textId="77777777" w:rsidR="00AA740C" w:rsidRPr="00950469" w:rsidRDefault="00AA740C" w:rsidP="00AA740C">
      <w:pPr>
        <w:pStyle w:val="SingleTxtG"/>
        <w:ind w:left="2835"/>
        <w:rPr>
          <w:rFonts w:eastAsia="Calibri"/>
          <w:szCs w:val="24"/>
        </w:rPr>
      </w:pPr>
      <w:r w:rsidRPr="00950469">
        <w:rPr>
          <w:rFonts w:eastAsia="Calibri"/>
          <w:szCs w:val="24"/>
        </w:rPr>
        <w:t xml:space="preserve">The </w:t>
      </w:r>
      <w:r w:rsidRPr="00950469">
        <w:t xml:space="preserve">arithmetic average </w:t>
      </w:r>
      <w:r w:rsidRPr="00950469">
        <w:rPr>
          <w:rFonts w:eastAsia="Calibri"/>
          <w:szCs w:val="24"/>
        </w:rPr>
        <w:t>particle concentration reduction</w:t>
      </w:r>
      <w:r w:rsidRPr="00950469">
        <w:rPr>
          <w:rFonts w:eastAsia="Calibri"/>
          <w:iCs/>
          <w:szCs w:val="24"/>
        </w:rPr>
        <w:t xml:space="preserve"> factor </w:t>
      </w:r>
      <w:r w:rsidRPr="00950469">
        <w:rPr>
          <w:rFonts w:eastAsia="Calibri"/>
          <w:szCs w:val="24"/>
        </w:rPr>
        <w:t xml:space="preserve">at a given dilution setting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950469">
        <w:rPr>
          <w:rFonts w:eastAsia="Calibri"/>
          <w:szCs w:val="24"/>
        </w:rPr>
        <w:t xml:space="preserve"> shall be calculated </w:t>
      </w:r>
      <w:r w:rsidRPr="00950469">
        <w:rPr>
          <w:bCs/>
          <w:szCs w:val="24"/>
        </w:rPr>
        <w:t>using the following equation:</w:t>
      </w:r>
    </w:p>
    <w:p w14:paraId="70513B0B" w14:textId="77777777" w:rsidR="00AA740C" w:rsidRPr="00950469" w:rsidRDefault="00940570" w:rsidP="00AA740C">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77530DED" w14:textId="77777777" w:rsidR="00AA740C" w:rsidRPr="00950469" w:rsidRDefault="00AA740C" w:rsidP="00AA740C">
      <w:pPr>
        <w:pStyle w:val="SingleTxtG"/>
        <w:ind w:left="2835"/>
        <w:rPr>
          <w:szCs w:val="24"/>
          <w:highlight w:val="green"/>
        </w:rPr>
      </w:pPr>
      <w:r w:rsidRPr="00950469">
        <w:rPr>
          <w:rFonts w:eastAsia="Calibri"/>
          <w:szCs w:val="24"/>
        </w:rPr>
        <w:t>It is recommended that the VPR is calibrated and validated as a complete unit;</w:t>
      </w:r>
    </w:p>
    <w:p w14:paraId="484A43E5" w14:textId="77777777" w:rsidR="00AA740C" w:rsidRPr="00950469" w:rsidRDefault="00AA740C" w:rsidP="00AA740C">
      <w:pPr>
        <w:pStyle w:val="SingleTxtG"/>
        <w:ind w:left="2835" w:hanging="567"/>
        <w:rPr>
          <w:szCs w:val="24"/>
        </w:rPr>
      </w:pPr>
      <w:r w:rsidRPr="00950469">
        <w:rPr>
          <w:szCs w:val="24"/>
        </w:rPr>
        <w:t>(</w:t>
      </w:r>
      <w:r>
        <w:rPr>
          <w:szCs w:val="24"/>
        </w:rPr>
        <w:t>h</w:t>
      </w:r>
      <w:r w:rsidRPr="00950469">
        <w:rPr>
          <w:szCs w:val="24"/>
        </w:rPr>
        <w:t>)</w:t>
      </w:r>
      <w:r w:rsidRPr="00950469">
        <w:rPr>
          <w:szCs w:val="24"/>
        </w:rPr>
        <w:tab/>
        <w:t>Be designed according to good engineering practice to ensure particle concentration reduction factors are stable across a test;</w:t>
      </w:r>
    </w:p>
    <w:p w14:paraId="641B7956" w14:textId="77777777" w:rsidR="00AA740C" w:rsidRPr="00A66D8D" w:rsidRDefault="00AA740C" w:rsidP="00AA740C">
      <w:pPr>
        <w:pStyle w:val="SingleTxtG"/>
        <w:ind w:left="2835" w:hanging="567"/>
        <w:rPr>
          <w:bCs/>
          <w:szCs w:val="24"/>
        </w:rPr>
      </w:pPr>
      <w:r w:rsidRPr="00950469">
        <w:rPr>
          <w:szCs w:val="24"/>
        </w:rPr>
        <w:t>(</w:t>
      </w:r>
      <w:r>
        <w:rPr>
          <w:szCs w:val="24"/>
        </w:rPr>
        <w:t>i</w:t>
      </w:r>
      <w:r w:rsidRPr="00950469">
        <w:rPr>
          <w:szCs w:val="24"/>
        </w:rPr>
        <w:t>)</w:t>
      </w:r>
      <w:r w:rsidRPr="00950469">
        <w:rPr>
          <w:szCs w:val="24"/>
        </w:rPr>
        <w:tab/>
      </w:r>
      <w:r>
        <w:rPr>
          <w:szCs w:val="24"/>
        </w:rPr>
        <w:t>A</w:t>
      </w:r>
      <w:r w:rsidRPr="00950469">
        <w:rPr>
          <w:szCs w:val="24"/>
        </w:rPr>
        <w:t xml:space="preserve">chieve </w:t>
      </w:r>
      <w:r>
        <w:rPr>
          <w:szCs w:val="24"/>
        </w:rPr>
        <w:t xml:space="preserve">more than </w:t>
      </w:r>
      <w:r w:rsidRPr="00950469">
        <w:rPr>
          <w:szCs w:val="24"/>
        </w:rPr>
        <w:t>99.0 per cent vaporization of 30 nm tetracontane (CH</w:t>
      </w:r>
      <w:r w:rsidRPr="00950469">
        <w:rPr>
          <w:szCs w:val="24"/>
          <w:vertAlign w:val="subscript"/>
        </w:rPr>
        <w:t>3</w:t>
      </w:r>
      <w:r w:rsidRPr="00950469">
        <w:rPr>
          <w:szCs w:val="24"/>
        </w:rPr>
        <w:t>(CH</w:t>
      </w:r>
      <w:r w:rsidRPr="00950469">
        <w:rPr>
          <w:szCs w:val="24"/>
          <w:vertAlign w:val="subscript"/>
        </w:rPr>
        <w:t>2</w:t>
      </w:r>
      <w:r w:rsidRPr="00950469">
        <w:rPr>
          <w:szCs w:val="24"/>
        </w:rPr>
        <w:t>)</w:t>
      </w:r>
      <w:r w:rsidRPr="00950469">
        <w:rPr>
          <w:szCs w:val="24"/>
          <w:vertAlign w:val="subscript"/>
        </w:rPr>
        <w:t>38</w:t>
      </w:r>
      <w:r w:rsidRPr="00950469">
        <w:rPr>
          <w:szCs w:val="24"/>
        </w:rPr>
        <w:t>CH</w:t>
      </w:r>
      <w:r w:rsidRPr="00950469">
        <w:rPr>
          <w:szCs w:val="24"/>
          <w:vertAlign w:val="subscript"/>
        </w:rPr>
        <w:t>3</w:t>
      </w:r>
      <w:r w:rsidRPr="00950469">
        <w:rPr>
          <w:szCs w:val="24"/>
        </w:rPr>
        <w:t>) particles, with an inlet concentration of ≥ 10,000 per</w:t>
      </w:r>
      <w:r>
        <w:rPr>
          <w:szCs w:val="24"/>
        </w:rPr>
        <w:t> </w:t>
      </w:r>
      <w:r w:rsidRPr="00950469">
        <w:rPr>
          <w:szCs w:val="24"/>
        </w:rPr>
        <w:t>cm³, by means of heating and reduction of partial pressures of the tetracontane.</w:t>
      </w:r>
      <w:r w:rsidRPr="00AF5C91">
        <w:rPr>
          <w:bCs/>
          <w:szCs w:val="24"/>
        </w:rPr>
        <w:t xml:space="preserve"> </w:t>
      </w:r>
    </w:p>
    <w:p w14:paraId="0D0ACD95" w14:textId="77777777" w:rsidR="00AA740C" w:rsidRPr="00A66D8D" w:rsidRDefault="00AA740C" w:rsidP="00AA740C">
      <w:pPr>
        <w:pStyle w:val="SingleTxtG"/>
        <w:ind w:left="2268" w:hanging="1134"/>
        <w:rPr>
          <w:bCs/>
          <w:szCs w:val="24"/>
        </w:rPr>
      </w:pPr>
      <w:r w:rsidRPr="00A66D8D">
        <w:rPr>
          <w:bCs/>
          <w:szCs w:val="24"/>
        </w:rPr>
        <w:t>4.3.1.3.3.1</w:t>
      </w:r>
      <w:r>
        <w:rPr>
          <w:bCs/>
          <w:szCs w:val="24"/>
        </w:rPr>
        <w:t>.</w:t>
      </w:r>
      <w:r w:rsidRPr="00A66D8D">
        <w:rPr>
          <w:bCs/>
          <w:szCs w:val="24"/>
        </w:rPr>
        <w:tab/>
      </w:r>
      <w:r w:rsidRPr="00A66D8D">
        <w:rPr>
          <w:bCs/>
          <w:szCs w:val="24"/>
        </w:rPr>
        <w:tab/>
        <w:t xml:space="preserve">The solid particle penetration </w:t>
      </w:r>
      <m:oMath>
        <m:sSub>
          <m:sSubPr>
            <m:ctrlPr>
              <w:rPr>
                <w:rFonts w:ascii="Cambria Math" w:hAnsi="Cambria Math"/>
                <w:bCs/>
                <w:szCs w:val="24"/>
              </w:rPr>
            </m:ctrlPr>
          </m:sSubPr>
          <m:e>
            <m:r>
              <m:rPr>
                <m:sty m:val="p"/>
              </m:rPr>
              <w:rPr>
                <w:rFonts w:ascii="Cambria Math" w:hAnsi="Cambria Math"/>
                <w:szCs w:val="24"/>
              </w:rPr>
              <m:t>P</m:t>
            </m:r>
          </m:e>
          <m:sub>
            <m:r>
              <m:rPr>
                <m:sty m:val="p"/>
              </m:rPr>
              <w:rPr>
                <w:rFonts w:ascii="Cambria Math" w:hAnsi="Cambria Math"/>
                <w:szCs w:val="24"/>
              </w:rPr>
              <m:t>r</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A66D8D">
        <w:rPr>
          <w:bCs/>
          <w:szCs w:val="24"/>
        </w:rPr>
        <w:t xml:space="preserve"> at a particle size,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Pr="00A66D8D">
        <w:rPr>
          <w:bCs/>
          <w:szCs w:val="24"/>
        </w:rPr>
        <w:t>, shall be calculated using the following equation:</w:t>
      </w:r>
    </w:p>
    <w:p w14:paraId="727D91D6" w14:textId="77777777" w:rsidR="00AA740C" w:rsidRPr="008B217F" w:rsidRDefault="00940570" w:rsidP="00AA740C">
      <w:pPr>
        <w:pStyle w:val="SingleTxtG"/>
        <w:ind w:left="2268" w:hanging="1134"/>
        <w:rPr>
          <w:bCs/>
          <w:szCs w:val="24"/>
          <w:lang w:val="de-CH"/>
        </w:rPr>
      </w:pPr>
      <m:oMathPara>
        <m:oMath>
          <m:sSub>
            <m:sSubPr>
              <m:ctrlPr>
                <w:rPr>
                  <w:rFonts w:ascii="Cambria Math" w:hAnsi="Cambria Math"/>
                  <w:bCs/>
                  <w:szCs w:val="24"/>
                </w:rPr>
              </m:ctrlPr>
            </m:sSubPr>
            <m:e>
              <m:r>
                <m:rPr>
                  <m:sty m:val="p"/>
                </m:rPr>
                <w:rPr>
                  <w:rFonts w:ascii="Cambria Math" w:hAnsi="Cambria Math"/>
                  <w:szCs w:val="24"/>
                  <w:lang w:val="de-CH"/>
                </w:rPr>
                <m:t>P</m:t>
              </m:r>
            </m:e>
            <m:sub>
              <m:r>
                <m:rPr>
                  <m:sty m:val="p"/>
                </m:rPr>
                <w:rPr>
                  <w:rFonts w:ascii="Cambria Math" w:hAnsi="Cambria Math"/>
                  <w:szCs w:val="24"/>
                  <w:lang w:val="de-CH"/>
                </w:rPr>
                <m:t>r</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r>
            <m:rPr>
              <m:nor/>
            </m:rPr>
            <w:rPr>
              <w:bCs/>
              <w:szCs w:val="24"/>
              <w:lang w:val="de-CH"/>
            </w:rPr>
            <m:t xml:space="preserve"> = DF</m:t>
          </m:r>
          <m:r>
            <m:rPr>
              <m:nor/>
            </m:rPr>
            <w:rPr>
              <w:rFonts w:ascii="Cambria Math" w:hAnsi="Cambria Math" w:cs="Cambria Math"/>
              <w:bCs/>
              <w:szCs w:val="24"/>
              <w:lang w:val="de-CH"/>
            </w:rPr>
            <m:t>⋅</m:t>
          </m:r>
          <m:f>
            <m:fPr>
              <m:type m:val="lin"/>
              <m:ctrlPr>
                <w:rPr>
                  <w:rFonts w:ascii="Cambria Math" w:hAnsi="Cambria Math"/>
                  <w:bCs/>
                  <w:szCs w:val="24"/>
                </w:rPr>
              </m:ctrlPr>
            </m:fPr>
            <m:num>
              <m:sSub>
                <m:sSubPr>
                  <m:ctrlPr>
                    <w:rPr>
                      <w:rFonts w:ascii="Cambria Math" w:hAnsi="Cambria Math"/>
                      <w:bCs/>
                      <w:szCs w:val="24"/>
                    </w:rPr>
                  </m:ctrlPr>
                </m:sSubPr>
                <m:e>
                  <m:r>
                    <m:rPr>
                      <m:sty m:val="p"/>
                    </m:rPr>
                    <w:rPr>
                      <w:rFonts w:ascii="Cambria Math" w:hAnsi="Cambria Math"/>
                      <w:szCs w:val="24"/>
                      <w:lang w:val="de-CH"/>
                    </w:rPr>
                    <m:t>N</m:t>
                  </m:r>
                </m:e>
                <m:sub>
                  <m:r>
                    <m:rPr>
                      <m:sty m:val="p"/>
                    </m:rPr>
                    <w:rPr>
                      <w:rFonts w:ascii="Cambria Math" w:hAnsi="Cambria Math"/>
                      <w:szCs w:val="24"/>
                      <w:lang w:val="de-CH"/>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num>
            <m:den>
              <m:sSub>
                <m:sSubPr>
                  <m:ctrlPr>
                    <w:rPr>
                      <w:rFonts w:ascii="Cambria Math" w:hAnsi="Cambria Math"/>
                      <w:bCs/>
                      <w:szCs w:val="24"/>
                    </w:rPr>
                  </m:ctrlPr>
                </m:sSubPr>
                <m:e>
                  <m:r>
                    <m:rPr>
                      <m:sty m:val="p"/>
                    </m:rPr>
                    <w:rPr>
                      <w:rFonts w:ascii="Cambria Math" w:hAnsi="Cambria Math"/>
                      <w:szCs w:val="24"/>
                      <w:lang w:val="de-CH"/>
                    </w:rPr>
                    <m:t>N</m:t>
                  </m:r>
                </m:e>
                <m:sub>
                  <m:r>
                    <m:rPr>
                      <m:sty m:val="p"/>
                    </m:rPr>
                    <w:rPr>
                      <w:rFonts w:ascii="Cambria Math" w:hAnsi="Cambria Math"/>
                      <w:szCs w:val="24"/>
                      <w:lang w:val="de-CH"/>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den>
          </m:f>
        </m:oMath>
      </m:oMathPara>
    </w:p>
    <w:p w14:paraId="5650AE3C" w14:textId="77777777" w:rsidR="00AA740C" w:rsidRPr="00A66D8D" w:rsidRDefault="00AA740C" w:rsidP="00AA740C">
      <w:pPr>
        <w:pStyle w:val="SingleTxtG"/>
        <w:ind w:left="2268"/>
        <w:rPr>
          <w:bCs/>
          <w:szCs w:val="24"/>
        </w:rPr>
      </w:pPr>
      <w:r w:rsidRPr="00A66D8D">
        <w:rPr>
          <w:bCs/>
          <w:szCs w:val="24"/>
        </w:rPr>
        <w:t>Where</w:t>
      </w:r>
    </w:p>
    <w:p w14:paraId="7039186C" w14:textId="77777777" w:rsidR="00AA740C" w:rsidRPr="00A66D8D" w:rsidRDefault="00940570" w:rsidP="00AA740C">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00AA740C" w:rsidRPr="00A66D8D">
        <w:rPr>
          <w:bCs/>
          <w:iCs/>
          <w:szCs w:val="24"/>
        </w:rPr>
        <w:tab/>
      </w:r>
      <w:r w:rsidR="00AA740C" w:rsidRPr="00A66D8D">
        <w:rPr>
          <w:bCs/>
          <w:iCs/>
          <w:szCs w:val="24"/>
        </w:rPr>
        <w:tab/>
        <w:t>is the</w:t>
      </w:r>
      <w:r w:rsidR="00AA740C" w:rsidRPr="00A66D8D">
        <w:rPr>
          <w:bCs/>
          <w:szCs w:val="24"/>
        </w:rPr>
        <w:t xml:space="preserve"> upstream particle number concentration for particles of diameter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A740C" w:rsidRPr="00A66D8D">
        <w:rPr>
          <w:bCs/>
          <w:szCs w:val="24"/>
        </w:rPr>
        <w:t>;</w:t>
      </w:r>
    </w:p>
    <w:p w14:paraId="596AE543" w14:textId="77777777" w:rsidR="00AA740C" w:rsidRPr="00A66D8D" w:rsidRDefault="00940570" w:rsidP="00AA740C">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00AA740C" w:rsidRPr="00A66D8D">
        <w:rPr>
          <w:bCs/>
          <w:iCs/>
          <w:szCs w:val="24"/>
        </w:rPr>
        <w:tab/>
        <w:t xml:space="preserve">is the </w:t>
      </w:r>
      <w:r w:rsidR="00AA740C" w:rsidRPr="00A66D8D">
        <w:rPr>
          <w:bCs/>
          <w:szCs w:val="24"/>
        </w:rPr>
        <w:t xml:space="preserve">downstream particle number concentration for particles of diameter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A740C" w:rsidRPr="00A66D8D">
        <w:rPr>
          <w:bCs/>
          <w:szCs w:val="24"/>
        </w:rPr>
        <w:t xml:space="preserve">; </w:t>
      </w:r>
    </w:p>
    <w:p w14:paraId="74EA2942" w14:textId="77777777" w:rsidR="00AA740C" w:rsidRPr="00A66D8D" w:rsidRDefault="00940570" w:rsidP="00AA740C">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A740C" w:rsidRPr="00A66D8D">
        <w:rPr>
          <w:bCs/>
          <w:iCs/>
          <w:szCs w:val="24"/>
          <w:vertAlign w:val="subscript"/>
        </w:rPr>
        <w:tab/>
      </w:r>
      <w:r w:rsidR="00AA740C" w:rsidRPr="00A66D8D">
        <w:rPr>
          <w:bCs/>
          <w:iCs/>
          <w:szCs w:val="24"/>
        </w:rPr>
        <w:t xml:space="preserve">is the </w:t>
      </w:r>
      <w:r w:rsidR="00AA740C" w:rsidRPr="00A66D8D">
        <w:rPr>
          <w:bCs/>
          <w:szCs w:val="24"/>
        </w:rPr>
        <w:t>particle electrical mobility diameter</w:t>
      </w:r>
    </w:p>
    <w:p w14:paraId="563DB4B9" w14:textId="77777777" w:rsidR="00AA740C" w:rsidRPr="00950469" w:rsidRDefault="00AA740C" w:rsidP="00AA740C">
      <w:pPr>
        <w:pStyle w:val="SingleTxtG"/>
        <w:ind w:left="2835" w:hanging="567"/>
        <w:rPr>
          <w:szCs w:val="24"/>
        </w:rPr>
      </w:pPr>
      <w:r w:rsidRPr="00A66D8D">
        <w:rPr>
          <w:bCs/>
          <w:szCs w:val="24"/>
        </w:rPr>
        <w:t>DF</w:t>
      </w:r>
      <w:r w:rsidRPr="00A66D8D">
        <w:rPr>
          <w:bCs/>
          <w:szCs w:val="24"/>
        </w:rPr>
        <w:tab/>
        <w:t xml:space="preserve">is the dilution factor between measurement positions of </w:t>
      </w: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A66D8D">
        <w:rPr>
          <w:bCs/>
          <w:szCs w:val="24"/>
        </w:rPr>
        <w:t xml:space="preserve"> and </w:t>
      </w: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A66D8D">
        <w:rPr>
          <w:bCs/>
          <w:szCs w:val="24"/>
        </w:rPr>
        <w:t xml:space="preserve"> determined either with trace gases, or flow measurements.</w:t>
      </w:r>
    </w:p>
    <w:p w14:paraId="184AFED7" w14:textId="77777777" w:rsidR="00AA740C" w:rsidRPr="00950469" w:rsidRDefault="00AA740C" w:rsidP="00AA740C">
      <w:pPr>
        <w:pStyle w:val="SingleTxtG"/>
        <w:keepNext/>
        <w:ind w:left="2268" w:hanging="1134"/>
        <w:rPr>
          <w:szCs w:val="24"/>
        </w:rPr>
      </w:pPr>
      <w:r w:rsidRPr="00950469">
        <w:t>4.3.</w:t>
      </w:r>
      <w:r w:rsidRPr="00950469">
        <w:rPr>
          <w:szCs w:val="24"/>
        </w:rPr>
        <w:t>1.3.4.</w:t>
      </w:r>
      <w:r w:rsidRPr="00950469">
        <w:rPr>
          <w:szCs w:val="24"/>
        </w:rPr>
        <w:tab/>
        <w:t>The PNC shall:</w:t>
      </w:r>
    </w:p>
    <w:p w14:paraId="101F4B96" w14:textId="77777777" w:rsidR="00AA740C" w:rsidRPr="00950469" w:rsidRDefault="00AA740C" w:rsidP="00AA740C">
      <w:pPr>
        <w:pStyle w:val="SingleTxtG"/>
        <w:ind w:left="2268"/>
        <w:rPr>
          <w:szCs w:val="24"/>
        </w:rPr>
      </w:pPr>
      <w:r w:rsidRPr="00950469">
        <w:rPr>
          <w:szCs w:val="24"/>
        </w:rPr>
        <w:t>(a)</w:t>
      </w:r>
      <w:r w:rsidRPr="00950469">
        <w:rPr>
          <w:szCs w:val="24"/>
        </w:rPr>
        <w:tab/>
        <w:t>Operate under full flow operating conditions;</w:t>
      </w:r>
    </w:p>
    <w:p w14:paraId="1BA365ED" w14:textId="77777777" w:rsidR="00AA740C" w:rsidRPr="00950469" w:rsidRDefault="00AA740C" w:rsidP="00AA740C">
      <w:pPr>
        <w:pStyle w:val="SingleTxtG"/>
        <w:ind w:left="2838" w:hanging="570"/>
      </w:pPr>
      <w:r w:rsidRPr="00950469">
        <w:rPr>
          <w:szCs w:val="24"/>
        </w:rPr>
        <w:t>(b)</w:t>
      </w:r>
      <w:r w:rsidRPr="00950469">
        <w:rPr>
          <w:szCs w:val="24"/>
        </w:rPr>
        <w:tab/>
      </w:r>
      <w:r w:rsidRPr="00950469">
        <w:t>Have a counting accuracy of ±10 per</w:t>
      </w:r>
      <w:r>
        <w:t> </w:t>
      </w:r>
      <w:r w:rsidRPr="00950469">
        <w:t>cent across the range 1 per cm³ to the upper threshold of the single particle count mode of the PNC against a suitable traceable standard. At concentrations below 100 per cm³, measurements averaged over extended sampling periods may be required to demonstrate the accuracy of the PNC with a high degree of statistical confidence;</w:t>
      </w:r>
    </w:p>
    <w:p w14:paraId="668A03EC" w14:textId="77777777" w:rsidR="00AA740C" w:rsidRPr="00950469" w:rsidRDefault="00AA740C" w:rsidP="00AA740C">
      <w:pPr>
        <w:pStyle w:val="SingleTxtG"/>
        <w:ind w:left="2838" w:hanging="570"/>
        <w:rPr>
          <w:szCs w:val="24"/>
        </w:rPr>
      </w:pPr>
      <w:r w:rsidRPr="00950469">
        <w:rPr>
          <w:szCs w:val="24"/>
        </w:rPr>
        <w:t>(c)</w:t>
      </w:r>
      <w:r w:rsidRPr="00950469">
        <w:rPr>
          <w:szCs w:val="24"/>
        </w:rPr>
        <w:tab/>
        <w:t>Have a resolution of at least 0.1</w:t>
      </w:r>
      <w:r>
        <w:rPr>
          <w:szCs w:val="24"/>
        </w:rPr>
        <w:t> </w:t>
      </w:r>
      <w:r w:rsidRPr="00950469">
        <w:rPr>
          <w:szCs w:val="24"/>
        </w:rPr>
        <w:t>particles per cm³ at concentrations below 100 per cm³;</w:t>
      </w:r>
    </w:p>
    <w:p w14:paraId="57C551DE" w14:textId="77777777" w:rsidR="00AA740C" w:rsidRPr="00950469" w:rsidRDefault="00AA740C" w:rsidP="00AA740C">
      <w:pPr>
        <w:pStyle w:val="SingleTxtG"/>
        <w:ind w:left="2838" w:hanging="570"/>
        <w:rPr>
          <w:szCs w:val="24"/>
        </w:rPr>
      </w:pPr>
      <w:r w:rsidRPr="00950469">
        <w:rPr>
          <w:szCs w:val="24"/>
        </w:rPr>
        <w:t>(d)</w:t>
      </w:r>
      <w:r w:rsidRPr="00950469">
        <w:rPr>
          <w:szCs w:val="24"/>
        </w:rPr>
        <w:tab/>
      </w:r>
      <w:r w:rsidRPr="00A66D8D">
        <w:rPr>
          <w:szCs w:val="24"/>
        </w:rPr>
        <w:t>Operate under single counting mode only and have a linear response to particle number concentrations within the instrument’s specified measurement range</w:t>
      </w:r>
      <w:r>
        <w:rPr>
          <w:szCs w:val="24"/>
        </w:rPr>
        <w:t>;</w:t>
      </w:r>
    </w:p>
    <w:p w14:paraId="47E2A962" w14:textId="77777777" w:rsidR="00AA740C" w:rsidRPr="00950469" w:rsidRDefault="00AA740C" w:rsidP="00AA740C">
      <w:pPr>
        <w:pStyle w:val="SingleTxtG"/>
        <w:ind w:left="2838" w:hanging="570"/>
        <w:rPr>
          <w:szCs w:val="24"/>
        </w:rPr>
      </w:pPr>
      <w:r w:rsidRPr="00950469">
        <w:rPr>
          <w:szCs w:val="24"/>
        </w:rPr>
        <w:t>(e)</w:t>
      </w:r>
      <w:r w:rsidRPr="00950469">
        <w:rPr>
          <w:szCs w:val="24"/>
        </w:rPr>
        <w:tab/>
        <w:t>Have a data reporting frequency equal to or greater than a frequency of 0.5</w:t>
      </w:r>
      <w:r>
        <w:rPr>
          <w:szCs w:val="24"/>
        </w:rPr>
        <w:t> </w:t>
      </w:r>
      <w:r w:rsidRPr="00950469">
        <w:rPr>
          <w:szCs w:val="24"/>
        </w:rPr>
        <w:t>Hz;</w:t>
      </w:r>
    </w:p>
    <w:p w14:paraId="5D88F87B" w14:textId="77777777" w:rsidR="00AA740C" w:rsidRPr="00950469" w:rsidRDefault="00AA740C" w:rsidP="00AA740C">
      <w:pPr>
        <w:pStyle w:val="SingleTxtG"/>
        <w:ind w:left="2835" w:hanging="567"/>
        <w:rPr>
          <w:szCs w:val="24"/>
        </w:rPr>
      </w:pPr>
      <w:r w:rsidRPr="00950469">
        <w:rPr>
          <w:szCs w:val="24"/>
        </w:rPr>
        <w:t>(f)</w:t>
      </w:r>
      <w:r w:rsidRPr="00950469">
        <w:rPr>
          <w:szCs w:val="24"/>
        </w:rPr>
        <w:tab/>
        <w:t>Have a t</w:t>
      </w:r>
      <w:r w:rsidRPr="00950469">
        <w:rPr>
          <w:szCs w:val="24"/>
          <w:vertAlign w:val="subscript"/>
        </w:rPr>
        <w:t>90</w:t>
      </w:r>
      <w:r w:rsidRPr="00950469">
        <w:rPr>
          <w:szCs w:val="24"/>
        </w:rPr>
        <w:t xml:space="preserve"> response time over the measured concentration range of less than 5 seconds;</w:t>
      </w:r>
    </w:p>
    <w:p w14:paraId="6AB16564" w14:textId="77777777" w:rsidR="00AA740C" w:rsidRPr="00950469" w:rsidRDefault="00AA740C" w:rsidP="00AA740C">
      <w:pPr>
        <w:pStyle w:val="SingleTxtG"/>
        <w:ind w:left="2835" w:hanging="567"/>
        <w:rPr>
          <w:szCs w:val="24"/>
        </w:rPr>
      </w:pPr>
      <w:r w:rsidRPr="00950469">
        <w:rPr>
          <w:szCs w:val="24"/>
        </w:rPr>
        <w:t>(g)</w:t>
      </w:r>
      <w:r w:rsidRPr="00950469">
        <w:rPr>
          <w:szCs w:val="24"/>
        </w:rPr>
        <w:tab/>
      </w:r>
      <w:r w:rsidRPr="00A66D8D">
        <w:rPr>
          <w:szCs w:val="24"/>
        </w:rPr>
        <w:t xml:space="preserve">Introduce a correction with </w:t>
      </w:r>
      <w:r>
        <w:rPr>
          <w:szCs w:val="24"/>
        </w:rPr>
        <w:t>a</w:t>
      </w:r>
      <w:r w:rsidRPr="00A66D8D">
        <w:rPr>
          <w:szCs w:val="24"/>
        </w:rPr>
        <w:t xml:space="preserve"> calibration factor as determined in paragraph 5.7.1.3. of this annex;</w:t>
      </w:r>
    </w:p>
    <w:p w14:paraId="328B9DF2" w14:textId="77777777" w:rsidR="00AA740C" w:rsidRPr="00A66D8D" w:rsidRDefault="00AA740C" w:rsidP="00AA740C">
      <w:pPr>
        <w:spacing w:after="120"/>
        <w:ind w:left="2835" w:right="1134" w:hanging="567"/>
        <w:rPr>
          <w:rFonts w:eastAsia="MS Mincho"/>
          <w:szCs w:val="24"/>
        </w:rPr>
      </w:pPr>
      <w:r w:rsidRPr="00950469">
        <w:rPr>
          <w:szCs w:val="24"/>
        </w:rPr>
        <w:t>(h)</w:t>
      </w:r>
      <w:r w:rsidRPr="00950469">
        <w:rPr>
          <w:szCs w:val="24"/>
        </w:rPr>
        <w:tab/>
        <w:t>Have counting efficiencies at the different particle sizes as specified in Table A5/2.</w:t>
      </w:r>
      <w:r w:rsidRPr="00A66D8D">
        <w:rPr>
          <w:rFonts w:eastAsia="MS Mincho"/>
          <w:szCs w:val="24"/>
        </w:rPr>
        <w:t xml:space="preserve"> </w:t>
      </w:r>
    </w:p>
    <w:p w14:paraId="313726FB" w14:textId="77777777" w:rsidR="00AA740C" w:rsidRPr="00A66D8D" w:rsidRDefault="00AA740C" w:rsidP="00AA740C">
      <w:pPr>
        <w:spacing w:after="120"/>
        <w:ind w:left="2835" w:right="1134" w:hanging="567"/>
        <w:rPr>
          <w:rFonts w:eastAsia="MS Mincho"/>
          <w:szCs w:val="24"/>
        </w:rPr>
      </w:pPr>
      <w:r w:rsidRPr="00A66D8D">
        <w:rPr>
          <w:rFonts w:eastAsia="MS Mincho"/>
          <w:szCs w:val="24"/>
        </w:rPr>
        <w:t>(i)</w:t>
      </w:r>
      <w:r w:rsidRPr="00A66D8D">
        <w:rPr>
          <w:rFonts w:eastAsia="MS Mincho"/>
          <w:szCs w:val="24"/>
        </w:rPr>
        <w:tab/>
        <w:t>The PNC calibration factor from the linearity calibration against a traceable reference shall be applied to determine PNC counting efficiency. The counting efficiency shall be reported including the calibration factor from linearity calibration against a traceable reference.</w:t>
      </w:r>
    </w:p>
    <w:p w14:paraId="2BDF2B66" w14:textId="77777777" w:rsidR="00AA740C" w:rsidRPr="00950469" w:rsidRDefault="00AA740C" w:rsidP="00AA740C">
      <w:pPr>
        <w:pStyle w:val="SingleTxtG"/>
        <w:ind w:left="2835" w:hanging="567"/>
        <w:rPr>
          <w:szCs w:val="24"/>
        </w:rPr>
      </w:pPr>
      <w:r w:rsidRPr="00A66D8D">
        <w:rPr>
          <w:rFonts w:eastAsia="MS Mincho"/>
          <w:szCs w:val="24"/>
        </w:rPr>
        <w:t>(j)</w:t>
      </w:r>
      <w:r w:rsidRPr="00A66D8D">
        <w:rPr>
          <w:rFonts w:eastAsia="MS Mincho"/>
          <w:szCs w:val="24"/>
        </w:rPr>
        <w:tab/>
        <w:t>If the PNC applies some other working liquid besides n-butyl alcohol or isopropyl alcohol, the counting efficiency of the PNC shall be demonstrated with 4cSt polyalphaolefin and soot-like particles.</w:t>
      </w:r>
    </w:p>
    <w:p w14:paraId="2B90B515" w14:textId="77777777" w:rsidR="00AA740C" w:rsidRPr="00950469" w:rsidRDefault="00AA740C" w:rsidP="00CE7EB5">
      <w:pPr>
        <w:pStyle w:val="Heading1"/>
        <w:keepLines/>
        <w:ind w:left="924" w:firstLine="306"/>
      </w:pPr>
      <w:r w:rsidRPr="00950469">
        <w:t>Table A5/2</w:t>
      </w:r>
    </w:p>
    <w:p w14:paraId="697FB5FA" w14:textId="77777777" w:rsidR="00AA740C" w:rsidRPr="00446902" w:rsidRDefault="00AA740C" w:rsidP="00CE7EB5">
      <w:pPr>
        <w:pStyle w:val="Heading1"/>
        <w:keepLines/>
        <w:spacing w:after="120"/>
        <w:ind w:firstLine="306"/>
        <w:rPr>
          <w:b/>
          <w:lang w:eastAsia="de-DE"/>
        </w:rPr>
      </w:pPr>
      <w:r w:rsidRPr="00446902">
        <w:rPr>
          <w:b/>
          <w:lang w:eastAsia="de-DE"/>
        </w:rPr>
        <w:t xml:space="preserve">PNC </w:t>
      </w:r>
      <w:r w:rsidRPr="00446902">
        <w:rPr>
          <w:b/>
        </w:rPr>
        <w:t>counting</w:t>
      </w:r>
      <w:r w:rsidRPr="00446902">
        <w:rPr>
          <w:b/>
          <w:lang w:eastAsia="de-DE"/>
        </w:rPr>
        <w:t xml:space="preserve">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AA740C" w:rsidRPr="00950469" w14:paraId="2935E18F" w14:textId="77777777" w:rsidTr="00915A53">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63751F5F" w14:textId="77777777" w:rsidR="00AA740C" w:rsidRPr="00950469" w:rsidRDefault="00AA740C" w:rsidP="00915A53">
            <w:pPr>
              <w:pStyle w:val="SingleTxtG"/>
              <w:suppressAutoHyphens w:val="0"/>
              <w:spacing w:before="80" w:after="80" w:line="200" w:lineRule="exact"/>
              <w:ind w:left="113" w:right="113"/>
              <w:jc w:val="center"/>
              <w:rPr>
                <w:i/>
                <w:sz w:val="16"/>
                <w:szCs w:val="24"/>
              </w:rPr>
            </w:pPr>
            <w:r>
              <w:rPr>
                <w:i/>
                <w:sz w:val="16"/>
                <w:szCs w:val="24"/>
              </w:rPr>
              <w:t>Nominal particle</w:t>
            </w:r>
            <w:r w:rsidRPr="00950469">
              <w:rPr>
                <w:i/>
                <w:sz w:val="16"/>
                <w:szCs w:val="24"/>
              </w:rPr>
              <w:t xml:space="preserv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1F415A67" w14:textId="77777777" w:rsidR="00AA740C" w:rsidRPr="00950469" w:rsidRDefault="00AA740C" w:rsidP="00915A53">
            <w:pPr>
              <w:pStyle w:val="SingleTxtG"/>
              <w:suppressAutoHyphens w:val="0"/>
              <w:spacing w:before="80" w:after="80" w:line="200" w:lineRule="exact"/>
              <w:ind w:left="113" w:right="113"/>
              <w:jc w:val="center"/>
              <w:rPr>
                <w:i/>
                <w:sz w:val="16"/>
                <w:szCs w:val="24"/>
              </w:rPr>
            </w:pPr>
            <w:r w:rsidRPr="00950469">
              <w:rPr>
                <w:i/>
                <w:sz w:val="16"/>
                <w:szCs w:val="24"/>
              </w:rPr>
              <w:t>P</w:t>
            </w:r>
            <w:r w:rsidRPr="00950469">
              <w:rPr>
                <w:i/>
                <w:sz w:val="16"/>
                <w:szCs w:val="16"/>
              </w:rPr>
              <w:t xml:space="preserve">NC </w:t>
            </w:r>
            <w:r w:rsidRPr="00950469">
              <w:rPr>
                <w:i/>
                <w:sz w:val="16"/>
                <w:szCs w:val="24"/>
              </w:rPr>
              <w:t>counting efficiency (per cent)</w:t>
            </w:r>
          </w:p>
        </w:tc>
      </w:tr>
      <w:tr w:rsidR="00AA740C" w:rsidRPr="00950469" w14:paraId="14AD3E58" w14:textId="77777777" w:rsidTr="00915A53">
        <w:tc>
          <w:tcPr>
            <w:tcW w:w="3830" w:type="dxa"/>
            <w:tcBorders>
              <w:top w:val="single" w:sz="12" w:space="0" w:color="auto"/>
              <w:left w:val="single" w:sz="4" w:space="0" w:color="auto"/>
              <w:bottom w:val="single" w:sz="4" w:space="0" w:color="auto"/>
              <w:right w:val="single" w:sz="2" w:space="0" w:color="auto"/>
            </w:tcBorders>
            <w:shd w:val="clear" w:color="auto" w:fill="auto"/>
          </w:tcPr>
          <w:p w14:paraId="131AF103" w14:textId="77777777" w:rsidR="00AA740C" w:rsidRPr="00950469" w:rsidRDefault="00AA740C" w:rsidP="00915A53">
            <w:pPr>
              <w:pStyle w:val="SingleTxtG"/>
              <w:suppressAutoHyphens w:val="0"/>
              <w:spacing w:before="40" w:line="220" w:lineRule="exact"/>
              <w:ind w:left="113" w:right="113"/>
              <w:jc w:val="center"/>
              <w:rPr>
                <w:szCs w:val="24"/>
              </w:rPr>
            </w:pPr>
            <w:r w:rsidRPr="00950469">
              <w:rPr>
                <w:szCs w:val="24"/>
              </w:rPr>
              <w:t xml:space="preserve">23 </w:t>
            </w:r>
          </w:p>
        </w:tc>
        <w:tc>
          <w:tcPr>
            <w:tcW w:w="3540" w:type="dxa"/>
            <w:tcBorders>
              <w:top w:val="single" w:sz="12" w:space="0" w:color="auto"/>
              <w:left w:val="single" w:sz="2" w:space="0" w:color="auto"/>
              <w:bottom w:val="single" w:sz="4" w:space="0" w:color="auto"/>
              <w:right w:val="single" w:sz="2" w:space="0" w:color="auto"/>
            </w:tcBorders>
            <w:shd w:val="clear" w:color="auto" w:fill="auto"/>
          </w:tcPr>
          <w:p w14:paraId="0B9CAD33" w14:textId="77777777" w:rsidR="00AA740C" w:rsidRPr="00950469" w:rsidRDefault="00AA740C" w:rsidP="00915A53">
            <w:pPr>
              <w:pStyle w:val="SingleTxtG"/>
              <w:suppressAutoHyphens w:val="0"/>
              <w:spacing w:before="40" w:line="220" w:lineRule="exact"/>
              <w:ind w:left="113" w:right="113"/>
              <w:jc w:val="center"/>
              <w:rPr>
                <w:szCs w:val="24"/>
              </w:rPr>
            </w:pPr>
            <w:r w:rsidRPr="00950469">
              <w:rPr>
                <w:szCs w:val="24"/>
              </w:rPr>
              <w:t>50 ±12</w:t>
            </w:r>
          </w:p>
        </w:tc>
      </w:tr>
      <w:tr w:rsidR="00AA740C" w:rsidRPr="00950469" w14:paraId="46BABCB6" w14:textId="77777777" w:rsidTr="00915A53">
        <w:tc>
          <w:tcPr>
            <w:tcW w:w="3830" w:type="dxa"/>
            <w:tcBorders>
              <w:top w:val="single" w:sz="4" w:space="0" w:color="auto"/>
              <w:left w:val="single" w:sz="4" w:space="0" w:color="auto"/>
              <w:bottom w:val="single" w:sz="12" w:space="0" w:color="auto"/>
              <w:right w:val="single" w:sz="2" w:space="0" w:color="auto"/>
            </w:tcBorders>
            <w:shd w:val="clear" w:color="auto" w:fill="auto"/>
          </w:tcPr>
          <w:p w14:paraId="553D6E04" w14:textId="77777777" w:rsidR="00AA740C" w:rsidRPr="00950469" w:rsidRDefault="00AA740C" w:rsidP="00915A53">
            <w:pPr>
              <w:pStyle w:val="SingleTxtG"/>
              <w:suppressAutoHyphens w:val="0"/>
              <w:spacing w:before="40" w:line="220" w:lineRule="exact"/>
              <w:ind w:left="113" w:right="113"/>
              <w:jc w:val="center"/>
              <w:rPr>
                <w:szCs w:val="24"/>
              </w:rPr>
            </w:pPr>
            <w:r w:rsidRPr="00950469">
              <w:rPr>
                <w:szCs w:val="24"/>
              </w:rPr>
              <w:t xml:space="preserve">41 </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30B26433" w14:textId="77777777" w:rsidR="00AA740C" w:rsidRPr="00950469" w:rsidRDefault="00AA740C" w:rsidP="00915A53">
            <w:pPr>
              <w:pStyle w:val="SingleTxtG"/>
              <w:suppressAutoHyphens w:val="0"/>
              <w:spacing w:before="40" w:line="220" w:lineRule="exact"/>
              <w:ind w:left="113" w:right="113"/>
              <w:jc w:val="center"/>
              <w:rPr>
                <w:szCs w:val="24"/>
              </w:rPr>
            </w:pPr>
            <w:r w:rsidRPr="00950469">
              <w:rPr>
                <w:szCs w:val="24"/>
              </w:rPr>
              <w:t>&gt; 90</w:t>
            </w:r>
          </w:p>
        </w:tc>
      </w:tr>
    </w:tbl>
    <w:p w14:paraId="04E67733" w14:textId="77777777" w:rsidR="00AA740C" w:rsidRPr="00950469" w:rsidRDefault="00AA740C" w:rsidP="00AA740C">
      <w:pPr>
        <w:pStyle w:val="SingleTxtG"/>
        <w:spacing w:before="240"/>
        <w:ind w:left="2268" w:hanging="1134"/>
        <w:rPr>
          <w:szCs w:val="24"/>
        </w:rPr>
      </w:pPr>
      <w:r w:rsidRPr="00950469">
        <w:t>4.3.</w:t>
      </w:r>
      <w:r w:rsidRPr="00950469">
        <w:rPr>
          <w:szCs w:val="24"/>
        </w:rPr>
        <w:t>1.3.5.</w:t>
      </w:r>
      <w:r w:rsidRPr="00950469">
        <w:rPr>
          <w:szCs w:val="24"/>
        </w:rPr>
        <w:tab/>
        <w:t>If the PNC makes use of a working liquid, it shall be replaced at the frequency specified by the instrument manufacturer.</w:t>
      </w:r>
    </w:p>
    <w:p w14:paraId="18779448" w14:textId="77777777" w:rsidR="00AA740C" w:rsidRPr="00950469" w:rsidRDefault="00AA740C" w:rsidP="00AA740C">
      <w:pPr>
        <w:pStyle w:val="SingleTxtG"/>
        <w:ind w:left="2268" w:hanging="1134"/>
      </w:pPr>
      <w:r w:rsidRPr="00950469">
        <w:t>4.3.</w:t>
      </w:r>
      <w:r w:rsidRPr="00950469">
        <w:rPr>
          <w:szCs w:val="24"/>
        </w:rPr>
        <w:t>1.3.6.</w:t>
      </w:r>
      <w:r w:rsidRPr="00950469">
        <w:rPr>
          <w:szCs w:val="24"/>
        </w:rPr>
        <w:tab/>
      </w:r>
      <w:r w:rsidRPr="00950469">
        <w:t>Where not held at a known constant level at the point at which PNC flow rate is controlled, the pressure and/or temperature at the PNC inlet shall be measured for the purposes of correcting particle number concentration measurements to standard conditions.</w:t>
      </w:r>
      <w:r w:rsidRPr="00A66D8D">
        <w:t xml:space="preserve"> </w:t>
      </w:r>
      <w:r w:rsidRPr="00A66D8D">
        <w:rPr>
          <w:rFonts w:eastAsia="MS Mincho"/>
        </w:rPr>
        <w:t>The standard conditions are 101.325 kPa pressure and 0 °C temperature.</w:t>
      </w:r>
    </w:p>
    <w:p w14:paraId="3E803CD6" w14:textId="77777777" w:rsidR="00AA740C" w:rsidRPr="00950469" w:rsidRDefault="00AA740C" w:rsidP="00AA740C">
      <w:pPr>
        <w:pStyle w:val="SingleTxtG"/>
        <w:ind w:left="2268" w:hanging="1134"/>
        <w:rPr>
          <w:szCs w:val="24"/>
        </w:rPr>
      </w:pPr>
      <w:r w:rsidRPr="00950469">
        <w:t>4.3.</w:t>
      </w:r>
      <w:r w:rsidRPr="00950469">
        <w:rPr>
          <w:szCs w:val="24"/>
        </w:rPr>
        <w:t>1.3.7.</w:t>
      </w:r>
      <w:r w:rsidRPr="00950469">
        <w:rPr>
          <w:szCs w:val="24"/>
        </w:rPr>
        <w:tab/>
        <w:t>The sum of the residence time of the PTS, VPR and OT plus the t</w:t>
      </w:r>
      <w:r w:rsidRPr="00950469">
        <w:rPr>
          <w:szCs w:val="24"/>
          <w:vertAlign w:val="subscript"/>
        </w:rPr>
        <w:t>90</w:t>
      </w:r>
      <w:r w:rsidRPr="00950469">
        <w:rPr>
          <w:szCs w:val="24"/>
        </w:rPr>
        <w:t xml:space="preserve"> response time of the PNC shall be no greater than 20 seconds.</w:t>
      </w:r>
    </w:p>
    <w:p w14:paraId="58AABDCD" w14:textId="77777777" w:rsidR="00AA740C" w:rsidRPr="00950469" w:rsidRDefault="00AA740C" w:rsidP="00AA740C">
      <w:pPr>
        <w:pStyle w:val="SingleTxtG"/>
        <w:keepNext/>
        <w:ind w:left="2268" w:hanging="1134"/>
        <w:rPr>
          <w:szCs w:val="24"/>
        </w:rPr>
      </w:pPr>
      <w:r w:rsidRPr="00950469">
        <w:t>4.3.</w:t>
      </w:r>
      <w:r w:rsidRPr="00950469">
        <w:rPr>
          <w:szCs w:val="24"/>
        </w:rPr>
        <w:t>1.4.</w:t>
      </w:r>
      <w:r w:rsidRPr="00950469">
        <w:rPr>
          <w:szCs w:val="24"/>
        </w:rPr>
        <w:tab/>
        <w:t>Recommended system description</w:t>
      </w:r>
    </w:p>
    <w:p w14:paraId="29403612" w14:textId="77777777" w:rsidR="00AA740C" w:rsidRPr="00950469" w:rsidRDefault="00AA740C" w:rsidP="00AA740C">
      <w:pPr>
        <w:pStyle w:val="SingleTxtG"/>
        <w:ind w:left="2268"/>
        <w:rPr>
          <w:szCs w:val="24"/>
        </w:rPr>
      </w:pPr>
      <w:r w:rsidRPr="00950469">
        <w:rPr>
          <w:szCs w:val="24"/>
        </w:rPr>
        <w:t>The following paragraph contains the recommended practice for measurement of PN. However, systems meeting the performance specifications in paragraphs</w:t>
      </w:r>
      <w:r>
        <w:rPr>
          <w:szCs w:val="24"/>
        </w:rPr>
        <w:t> </w:t>
      </w:r>
      <w:r w:rsidRPr="00950469">
        <w:rPr>
          <w:szCs w:val="24"/>
        </w:rPr>
        <w:t xml:space="preserve">4.3.1.2. and 4.3.1.3. </w:t>
      </w:r>
      <w:r w:rsidRPr="00950469">
        <w:t xml:space="preserve">of this annex </w:t>
      </w:r>
      <w:r w:rsidRPr="00950469">
        <w:rPr>
          <w:szCs w:val="24"/>
        </w:rPr>
        <w:t>are acceptable.</w:t>
      </w:r>
      <w:r w:rsidRPr="00A66D8D">
        <w:rPr>
          <w:szCs w:val="24"/>
        </w:rPr>
        <w:t xml:space="preserve"> See Figure A5/14.</w:t>
      </w:r>
    </w:p>
    <w:p w14:paraId="1F6706CA" w14:textId="77777777" w:rsidR="00AA740C" w:rsidRPr="00950469" w:rsidRDefault="00AA740C" w:rsidP="00CE7EB5">
      <w:pPr>
        <w:pStyle w:val="Heading1"/>
        <w:keepLines/>
        <w:ind w:left="924" w:firstLine="306"/>
        <w:rPr>
          <w:noProof/>
        </w:rPr>
      </w:pPr>
      <w:r w:rsidRPr="00950469">
        <w:t>Figure</w:t>
      </w:r>
      <w:r w:rsidRPr="00950469">
        <w:rPr>
          <w:noProof/>
        </w:rPr>
        <w:t> A5/14</w:t>
      </w:r>
    </w:p>
    <w:p w14:paraId="4E7C3A57" w14:textId="77777777" w:rsidR="00AA740C" w:rsidRPr="00950469" w:rsidRDefault="00AA740C" w:rsidP="00CE7EB5">
      <w:pPr>
        <w:pStyle w:val="Heading1"/>
        <w:keepLines/>
        <w:spacing w:after="120"/>
        <w:ind w:firstLine="306"/>
        <w:rPr>
          <w:b/>
        </w:rPr>
      </w:pPr>
      <w:r w:rsidRPr="00950469">
        <w:rPr>
          <w:b/>
          <w:noProof/>
        </w:rPr>
        <w:t xml:space="preserve">A </w:t>
      </w:r>
      <w:r w:rsidRPr="00950469">
        <w:rPr>
          <w:b/>
        </w:rPr>
        <w:t>recommended</w:t>
      </w:r>
      <w:r w:rsidRPr="00950469">
        <w:rPr>
          <w:b/>
          <w:noProof/>
        </w:rPr>
        <w:t xml:space="preserve"> particle sampling system</w:t>
      </w:r>
    </w:p>
    <w:p w14:paraId="0ED6F5F9" w14:textId="77777777" w:rsidR="00AA740C" w:rsidRPr="00950469" w:rsidRDefault="00AA740C" w:rsidP="00AA740C">
      <w:pPr>
        <w:pStyle w:val="SingleTxtG"/>
        <w:rPr>
          <w:szCs w:val="24"/>
        </w:rPr>
      </w:pPr>
      <w:r w:rsidRPr="00950469">
        <w:rPr>
          <w:noProof/>
          <w:lang w:val="de-DE" w:eastAsia="zh-CN"/>
        </w:rPr>
        <mc:AlternateContent>
          <mc:Choice Requires="wpc">
            <w:drawing>
              <wp:inline distT="0" distB="0" distL="0" distR="0" wp14:anchorId="1D9C050F" wp14:editId="057AD490">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82"/>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4" cy="507364"/>
                          </a:xfrm>
                          <a:prstGeom prst="rect">
                            <a:avLst/>
                          </a:prstGeom>
                          <a:solidFill>
                            <a:srgbClr val="FFFFFF"/>
                          </a:solidFill>
                          <a:ln w="9525">
                            <a:solidFill>
                              <a:sysClr val="window" lastClr="FFFFFF"/>
                            </a:solidFill>
                            <a:miter lim="800000"/>
                            <a:headEnd/>
                            <a:tailEnd/>
                          </a:ln>
                        </wps:spPr>
                        <wps:txbx>
                          <w:txbxContent>
                            <w:p w14:paraId="4CD55C33" w14:textId="77777777" w:rsidR="00AA740C" w:rsidRDefault="00AA740C" w:rsidP="00AA740C">
                              <w:pPr>
                                <w:pStyle w:val="NormalWeb"/>
                                <w:spacing w:line="240" w:lineRule="exact"/>
                              </w:pPr>
                              <w:r>
                                <w:rPr>
                                  <w:rFonts w:ascii="Arial"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w14:anchorId="1D9C050F" id="Canvas 13865" o:spid="_x0000_s1498"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">
                <v:shape id="_x0000_s1499" type="#_x0000_t75" style="position:absolute;width:55270;height:23336;visibility:visible;mso-wrap-style:square">
                  <v:fill o:detectmouseclick="t"/>
                  <v:path o:connecttype="none"/>
                </v:shape>
                <v:shape id="Picture 13862" o:spid="_x0000_s1500" type="#_x0000_t75" style="position:absolute;width:54864;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">
                  <v:imagedata r:id="rId83" o:title=""/>
                </v:shape>
                <v:shape id="Textfeld 2" o:spid="_x0000_s1501" type="#_x0000_t202" style="position:absolute;left:5757;top:9579;width:3817;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" strokecolor="window">
                  <v:textbox style="mso-fit-shape-to-text:t">
                    <w:txbxContent>
                      <w:p w14:paraId="4CD55C33" w14:textId="77777777" w:rsidR="00AA740C" w:rsidRDefault="00AA740C" w:rsidP="00AA740C">
                        <w:pPr>
                          <w:pStyle w:val="NormalWeb"/>
                          <w:spacing w:line="240" w:lineRule="exact"/>
                        </w:pPr>
                        <w:r>
                          <w:rPr>
                            <w:rFonts w:ascii="Arial" w:hAnsi="Arial" w:cs="Arial"/>
                            <w:sz w:val="16"/>
                            <w:szCs w:val="16"/>
                          </w:rPr>
                          <w:t>OT</w:t>
                        </w:r>
                      </w:p>
                    </w:txbxContent>
                  </v:textbox>
                </v:shape>
                <v:shape id="Gerade Verbindung mit Pfeil 16" o:spid="_x0000_s1502" type="#_x0000_t32" style="position:absolute;left:7434;top:11560;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" strokecolor="windowText">
                  <v:stroke endarrow="open"/>
                  <o:lock v:ext="edit" shapetype="f"/>
                </v:shape>
                <w10:anchorlock/>
              </v:group>
            </w:pict>
          </mc:Fallback>
        </mc:AlternateContent>
      </w:r>
    </w:p>
    <w:p w14:paraId="67A7072E" w14:textId="77777777" w:rsidR="00AA740C" w:rsidRPr="00A66D8D" w:rsidRDefault="00AA740C" w:rsidP="00AA740C">
      <w:pPr>
        <w:pStyle w:val="SingleTxtG"/>
        <w:rPr>
          <w:szCs w:val="24"/>
        </w:rPr>
      </w:pPr>
      <w:r w:rsidRPr="00A66D8D">
        <w:rPr>
          <w:szCs w:val="24"/>
        </w:rPr>
        <w:t>The evaporation tube, ET, may be catalytically active</w:t>
      </w:r>
      <w:r>
        <w:rPr>
          <w:szCs w:val="24"/>
        </w:rPr>
        <w:t xml:space="preserve"> with a wall temperature of 350 °C (±10 °C)</w:t>
      </w:r>
      <w:r w:rsidRPr="00A66D8D">
        <w:rPr>
          <w:szCs w:val="24"/>
        </w:rPr>
        <w:t>.</w:t>
      </w:r>
    </w:p>
    <w:p w14:paraId="0DCB529F" w14:textId="77777777" w:rsidR="00AA740C" w:rsidRPr="00950469" w:rsidRDefault="00AA740C" w:rsidP="00AA740C">
      <w:pPr>
        <w:pStyle w:val="SingleTxtG"/>
        <w:keepNext/>
        <w:keepLines/>
        <w:ind w:left="2268" w:hanging="1134"/>
        <w:rPr>
          <w:szCs w:val="24"/>
        </w:rPr>
      </w:pPr>
      <w:r w:rsidRPr="00950469">
        <w:rPr>
          <w:szCs w:val="24"/>
        </w:rPr>
        <w:t>5.</w:t>
      </w:r>
      <w:r w:rsidRPr="00950469">
        <w:rPr>
          <w:szCs w:val="24"/>
        </w:rPr>
        <w:tab/>
        <w:t>Calibration intervals and procedures</w:t>
      </w:r>
    </w:p>
    <w:p w14:paraId="4C2D483F" w14:textId="77777777" w:rsidR="00AA740C" w:rsidRPr="00950469" w:rsidRDefault="00AA740C" w:rsidP="00AA740C">
      <w:pPr>
        <w:pStyle w:val="SingleTxtG"/>
        <w:keepNext/>
        <w:keepLines/>
        <w:ind w:left="2268" w:hanging="1134"/>
      </w:pPr>
      <w:r w:rsidRPr="00950469">
        <w:t>5.1.</w:t>
      </w:r>
      <w:r w:rsidRPr="00950469">
        <w:tab/>
        <w:t>Calibration intervals</w:t>
      </w:r>
    </w:p>
    <w:p w14:paraId="0039725B" w14:textId="77777777" w:rsidR="00AA740C" w:rsidRDefault="00AA740C" w:rsidP="00AA740C">
      <w:pPr>
        <w:pStyle w:val="SingleTxtG"/>
        <w:keepNext/>
        <w:keepLines/>
        <w:ind w:left="2268"/>
      </w:pPr>
      <w:r>
        <w:rPr>
          <w:rFonts w:hint="eastAsia"/>
          <w:lang w:eastAsia="ja-JP"/>
        </w:rPr>
        <w:t>A</w:t>
      </w:r>
      <w:r>
        <w:rPr>
          <w:lang w:eastAsia="ja-JP"/>
        </w:rPr>
        <w:t xml:space="preserve">ll instruments </w:t>
      </w:r>
      <w:r>
        <w:rPr>
          <w:rFonts w:hint="eastAsia"/>
          <w:lang w:eastAsia="ja-JP"/>
        </w:rPr>
        <w:t>in Table</w:t>
      </w:r>
      <w:r>
        <w:rPr>
          <w:lang w:eastAsia="ja-JP"/>
        </w:rPr>
        <w:t> </w:t>
      </w:r>
      <w:r>
        <w:rPr>
          <w:rFonts w:hint="eastAsia"/>
          <w:lang w:eastAsia="ja-JP"/>
        </w:rPr>
        <w:t>A5/3 shall be calibrated at/after major maintenance intervals.</w:t>
      </w:r>
    </w:p>
    <w:p w14:paraId="36E4BBE4" w14:textId="77777777" w:rsidR="00AA740C" w:rsidRPr="00950469" w:rsidRDefault="00AA740C" w:rsidP="00CE7EB5">
      <w:pPr>
        <w:pStyle w:val="Heading1"/>
        <w:keepLines/>
        <w:ind w:left="924" w:firstLine="306"/>
      </w:pPr>
      <w:r w:rsidRPr="00950469">
        <w:t>Table A5/3</w:t>
      </w:r>
    </w:p>
    <w:p w14:paraId="0008E177" w14:textId="77777777" w:rsidR="00AA740C" w:rsidRPr="00950469" w:rsidRDefault="00AA740C" w:rsidP="00CE7EB5">
      <w:pPr>
        <w:pStyle w:val="Heading1"/>
        <w:keepLines/>
        <w:spacing w:after="120"/>
        <w:ind w:firstLine="306"/>
        <w:rPr>
          <w:b/>
        </w:rPr>
      </w:pPr>
      <w:r w:rsidRPr="00950469">
        <w:rPr>
          <w:b/>
        </w:rPr>
        <w:t>Instrument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AA740C" w:rsidRPr="00950469" w14:paraId="452DAAD9" w14:textId="77777777" w:rsidTr="00915A53">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6FBE469A" w14:textId="77777777" w:rsidR="00AA740C" w:rsidRPr="00950469" w:rsidRDefault="00AA740C" w:rsidP="00915A53">
            <w:pPr>
              <w:pStyle w:val="SingleTxtG"/>
              <w:keepNext/>
              <w:suppressAutoHyphens w:val="0"/>
              <w:spacing w:before="80" w:after="80" w:line="200" w:lineRule="exact"/>
              <w:ind w:left="57" w:right="113"/>
              <w:jc w:val="center"/>
              <w:rPr>
                <w:i/>
                <w:sz w:val="16"/>
              </w:rPr>
            </w:pPr>
            <w:r w:rsidRPr="00950469">
              <w:rPr>
                <w:i/>
                <w:sz w:val="16"/>
              </w:rPr>
              <w:t>Instrument c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71A780DF" w14:textId="77777777" w:rsidR="00AA740C" w:rsidRPr="00950469" w:rsidRDefault="00AA740C" w:rsidP="00915A53">
            <w:pPr>
              <w:pStyle w:val="SingleTxtG"/>
              <w:keepNext/>
              <w:suppressAutoHyphens w:val="0"/>
              <w:spacing w:before="80" w:after="80" w:line="200" w:lineRule="exact"/>
              <w:ind w:left="57" w:right="113"/>
              <w:jc w:val="center"/>
              <w:rPr>
                <w:i/>
                <w:sz w:val="16"/>
              </w:rPr>
            </w:pPr>
            <w:r w:rsidRPr="00950469">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4207ED76" w14:textId="77777777" w:rsidR="00AA740C" w:rsidRPr="00950469" w:rsidRDefault="00AA740C" w:rsidP="00915A53">
            <w:pPr>
              <w:pStyle w:val="SingleTxtG"/>
              <w:keepNext/>
              <w:suppressAutoHyphens w:val="0"/>
              <w:spacing w:before="80" w:after="80" w:line="200" w:lineRule="exact"/>
              <w:ind w:left="57" w:right="113"/>
              <w:jc w:val="center"/>
              <w:rPr>
                <w:i/>
                <w:sz w:val="16"/>
              </w:rPr>
            </w:pPr>
            <w:r w:rsidRPr="00950469">
              <w:rPr>
                <w:i/>
                <w:sz w:val="16"/>
              </w:rPr>
              <w:t>Criterion</w:t>
            </w:r>
          </w:p>
        </w:tc>
      </w:tr>
      <w:tr w:rsidR="00AA740C" w:rsidRPr="00950469" w14:paraId="286BC97D" w14:textId="77777777" w:rsidTr="00915A53">
        <w:tc>
          <w:tcPr>
            <w:tcW w:w="2540" w:type="dxa"/>
            <w:tcBorders>
              <w:top w:val="single" w:sz="12" w:space="0" w:color="auto"/>
              <w:left w:val="single" w:sz="2" w:space="0" w:color="auto"/>
              <w:bottom w:val="single" w:sz="4" w:space="0" w:color="auto"/>
              <w:right w:val="single" w:sz="2" w:space="0" w:color="auto"/>
            </w:tcBorders>
            <w:shd w:val="clear" w:color="auto" w:fill="auto"/>
          </w:tcPr>
          <w:p w14:paraId="04001EA7" w14:textId="77777777" w:rsidR="00AA740C" w:rsidRPr="00950469" w:rsidRDefault="00AA740C" w:rsidP="00915A53">
            <w:pPr>
              <w:pStyle w:val="SingleTxtG"/>
              <w:keepNext/>
              <w:suppressAutoHyphens w:val="0"/>
              <w:spacing w:beforeLines="20" w:before="48" w:afterLines="20" w:after="48" w:line="220" w:lineRule="exact"/>
              <w:ind w:left="57" w:right="113"/>
              <w:jc w:val="left"/>
              <w:rPr>
                <w:sz w:val="18"/>
                <w:szCs w:val="18"/>
              </w:rPr>
            </w:pPr>
            <w:bookmarkStart w:id="293" w:name="_Hlk512866392"/>
            <w:r w:rsidRPr="00950469">
              <w:rPr>
                <w:sz w:val="18"/>
                <w:szCs w:val="18"/>
              </w:rPr>
              <w:t>Gas analyser linearization (calibration)</w:t>
            </w:r>
          </w:p>
        </w:tc>
        <w:tc>
          <w:tcPr>
            <w:tcW w:w="2469" w:type="dxa"/>
            <w:tcBorders>
              <w:top w:val="single" w:sz="12" w:space="0" w:color="auto"/>
              <w:left w:val="single" w:sz="2" w:space="0" w:color="auto"/>
              <w:bottom w:val="single" w:sz="4" w:space="0" w:color="auto"/>
              <w:right w:val="single" w:sz="2" w:space="0" w:color="auto"/>
            </w:tcBorders>
            <w:shd w:val="clear" w:color="auto" w:fill="auto"/>
          </w:tcPr>
          <w:p w14:paraId="13A49BA7" w14:textId="77777777" w:rsidR="00AA740C" w:rsidRPr="00950469" w:rsidRDefault="00AA740C" w:rsidP="00915A5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single" w:sz="12" w:space="0" w:color="auto"/>
              <w:left w:val="single" w:sz="2" w:space="0" w:color="auto"/>
              <w:bottom w:val="single" w:sz="4" w:space="0" w:color="auto"/>
              <w:right w:val="single" w:sz="2" w:space="0" w:color="auto"/>
            </w:tcBorders>
            <w:shd w:val="clear" w:color="auto" w:fill="auto"/>
          </w:tcPr>
          <w:p w14:paraId="2CF404E0" w14:textId="77777777" w:rsidR="00AA740C" w:rsidRPr="00950469" w:rsidRDefault="00AA740C" w:rsidP="00915A5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2 per cent of reading</w:t>
            </w:r>
          </w:p>
        </w:tc>
      </w:tr>
      <w:tr w:rsidR="00AA740C" w:rsidRPr="00950469" w14:paraId="2F60B298" w14:textId="77777777" w:rsidTr="00915A53">
        <w:tc>
          <w:tcPr>
            <w:tcW w:w="2540" w:type="dxa"/>
            <w:tcBorders>
              <w:top w:val="single" w:sz="4" w:space="0" w:color="auto"/>
              <w:left w:val="single" w:sz="2" w:space="0" w:color="auto"/>
              <w:bottom w:val="single" w:sz="4" w:space="0" w:color="auto"/>
              <w:right w:val="single" w:sz="2" w:space="0" w:color="auto"/>
            </w:tcBorders>
            <w:shd w:val="clear" w:color="auto" w:fill="auto"/>
          </w:tcPr>
          <w:p w14:paraId="4A1D7828" w14:textId="77777777" w:rsidR="00AA740C" w:rsidRPr="00950469" w:rsidRDefault="00AA740C" w:rsidP="00915A53">
            <w:pPr>
              <w:pStyle w:val="SingleTxtG"/>
              <w:keepNext/>
              <w:suppressAutoHyphens w:val="0"/>
              <w:spacing w:beforeLines="20" w:before="48" w:afterLines="20" w:after="48" w:line="220" w:lineRule="exact"/>
              <w:ind w:left="57" w:right="113"/>
              <w:jc w:val="left"/>
              <w:rPr>
                <w:sz w:val="18"/>
                <w:szCs w:val="18"/>
              </w:rPr>
            </w:pPr>
            <w:r w:rsidRPr="00950469">
              <w:rPr>
                <w:sz w:val="18"/>
                <w:szCs w:val="18"/>
              </w:rPr>
              <w:t>Mid</w:t>
            </w:r>
            <w:r>
              <w:rPr>
                <w:sz w:val="18"/>
                <w:szCs w:val="18"/>
              </w:rPr>
              <w:t>-</w:t>
            </w:r>
            <w:r w:rsidRPr="00950469">
              <w:rPr>
                <w:sz w:val="18"/>
                <w:szCs w:val="18"/>
              </w:rPr>
              <w:t>span</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679775C3" w14:textId="77777777" w:rsidR="00AA740C" w:rsidRPr="00950469" w:rsidRDefault="00AA740C" w:rsidP="00915A5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388DB4DF" w14:textId="77777777" w:rsidR="00AA740C" w:rsidRPr="00950469" w:rsidRDefault="00AA740C" w:rsidP="00915A5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2 per cent</w:t>
            </w:r>
          </w:p>
        </w:tc>
      </w:tr>
      <w:tr w:rsidR="00AA740C" w:rsidRPr="00950469" w14:paraId="17F258AA" w14:textId="77777777" w:rsidTr="00915A53">
        <w:tc>
          <w:tcPr>
            <w:tcW w:w="2540" w:type="dxa"/>
            <w:tcBorders>
              <w:top w:val="single" w:sz="4" w:space="0" w:color="auto"/>
              <w:left w:val="single" w:sz="2" w:space="0" w:color="auto"/>
              <w:bottom w:val="single" w:sz="4" w:space="0" w:color="auto"/>
              <w:right w:val="single" w:sz="2" w:space="0" w:color="auto"/>
            </w:tcBorders>
            <w:shd w:val="clear" w:color="auto" w:fill="auto"/>
          </w:tcPr>
          <w:p w14:paraId="2BB0340E" w14:textId="77777777" w:rsidR="00AA740C" w:rsidRPr="001936DA" w:rsidRDefault="00AA740C" w:rsidP="00915A53">
            <w:pPr>
              <w:pStyle w:val="SingleTxtG"/>
              <w:keepNext/>
              <w:suppressAutoHyphens w:val="0"/>
              <w:spacing w:beforeLines="20" w:before="48" w:afterLines="20" w:after="48" w:line="220" w:lineRule="exact"/>
              <w:ind w:left="57" w:right="113"/>
              <w:jc w:val="left"/>
              <w:rPr>
                <w:sz w:val="18"/>
                <w:szCs w:val="18"/>
                <w:lang w:val="pt-BR"/>
              </w:rPr>
            </w:pPr>
            <w:r w:rsidRPr="001936DA">
              <w:rPr>
                <w:sz w:val="18"/>
                <w:szCs w:val="18"/>
                <w:lang w:val="pt-BR"/>
              </w:rPr>
              <w:t>CO NDIR:</w:t>
            </w:r>
          </w:p>
          <w:p w14:paraId="21C9D7D4" w14:textId="77777777" w:rsidR="00AA740C" w:rsidRPr="001936DA" w:rsidRDefault="00AA740C" w:rsidP="00915A53">
            <w:pPr>
              <w:pStyle w:val="SingleTxtG"/>
              <w:keepNext/>
              <w:suppressAutoHyphens w:val="0"/>
              <w:spacing w:beforeLines="20" w:before="48" w:afterLines="20" w:after="48" w:line="220" w:lineRule="exact"/>
              <w:ind w:left="57" w:right="113"/>
              <w:jc w:val="left"/>
              <w:rPr>
                <w:sz w:val="18"/>
                <w:szCs w:val="18"/>
                <w:lang w:val="pt-BR"/>
              </w:rPr>
            </w:pPr>
            <w:r w:rsidRPr="001936DA">
              <w:rPr>
                <w:sz w:val="18"/>
                <w:szCs w:val="18"/>
                <w:lang w:val="pt-BR"/>
              </w:rPr>
              <w:t>CO</w:t>
            </w:r>
            <w:r w:rsidRPr="001936DA">
              <w:rPr>
                <w:sz w:val="18"/>
                <w:szCs w:val="18"/>
                <w:vertAlign w:val="subscript"/>
                <w:lang w:val="pt-BR"/>
              </w:rPr>
              <w:t>2</w:t>
            </w:r>
            <w:r w:rsidRPr="001936DA">
              <w:rPr>
                <w:sz w:val="18"/>
                <w:szCs w:val="18"/>
                <w:lang w:val="pt-BR"/>
              </w:rPr>
              <w:t>/H</w:t>
            </w:r>
            <w:r w:rsidRPr="001936DA">
              <w:rPr>
                <w:sz w:val="18"/>
                <w:szCs w:val="18"/>
                <w:vertAlign w:val="subscript"/>
                <w:lang w:val="pt-BR"/>
              </w:rPr>
              <w:t>2</w:t>
            </w:r>
            <w:r w:rsidRPr="001936DA">
              <w:rPr>
                <w:sz w:val="18"/>
                <w:szCs w:val="18"/>
                <w:lang w:val="pt-BR"/>
              </w:rPr>
              <w:t xml:space="preserve">O interference </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57699237" w14:textId="77777777" w:rsidR="00AA740C" w:rsidRPr="00950469" w:rsidRDefault="00AA740C" w:rsidP="00915A5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81B3CA6" w14:textId="77777777" w:rsidR="00AA740C" w:rsidRPr="00950469" w:rsidRDefault="00AA740C" w:rsidP="00915A5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1 to 3 ppm</w:t>
            </w:r>
          </w:p>
        </w:tc>
      </w:tr>
      <w:tr w:rsidR="00AA740C" w:rsidRPr="00950469" w14:paraId="590E0CEC" w14:textId="77777777" w:rsidTr="00915A53">
        <w:tc>
          <w:tcPr>
            <w:tcW w:w="2540" w:type="dxa"/>
            <w:tcBorders>
              <w:top w:val="single" w:sz="4" w:space="0" w:color="auto"/>
              <w:left w:val="single" w:sz="2" w:space="0" w:color="auto"/>
              <w:bottom w:val="single" w:sz="4" w:space="0" w:color="auto"/>
              <w:right w:val="single" w:sz="2" w:space="0" w:color="auto"/>
            </w:tcBorders>
            <w:shd w:val="clear" w:color="auto" w:fill="auto"/>
          </w:tcPr>
          <w:p w14:paraId="4740399D" w14:textId="77777777" w:rsidR="00AA740C" w:rsidRPr="00950469" w:rsidRDefault="00AA740C" w:rsidP="00915A53">
            <w:pPr>
              <w:pStyle w:val="SingleTxtG"/>
              <w:keepNext/>
              <w:suppressAutoHyphens w:val="0"/>
              <w:spacing w:beforeLines="20" w:before="48" w:afterLines="20" w:after="48" w:line="220" w:lineRule="exact"/>
              <w:ind w:left="57" w:right="113"/>
              <w:jc w:val="left"/>
              <w:rPr>
                <w:sz w:val="18"/>
                <w:szCs w:val="18"/>
              </w:rPr>
            </w:pPr>
            <w:r w:rsidRPr="00950469">
              <w:rPr>
                <w:sz w:val="18"/>
                <w:szCs w:val="18"/>
              </w:rPr>
              <w:t>NO</w:t>
            </w:r>
            <w:r w:rsidRPr="00950469">
              <w:rPr>
                <w:sz w:val="18"/>
                <w:szCs w:val="18"/>
                <w:vertAlign w:val="subscript"/>
              </w:rPr>
              <w:t>x</w:t>
            </w:r>
            <w:r w:rsidRPr="00950469">
              <w:rPr>
                <w:sz w:val="18"/>
                <w:szCs w:val="18"/>
              </w:rPr>
              <w:t xml:space="preserve"> converter check</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05EF1D4C" w14:textId="77777777" w:rsidR="00AA740C" w:rsidRPr="00950469" w:rsidRDefault="00AA740C" w:rsidP="00915A5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4143973E" w14:textId="77777777" w:rsidR="00AA740C" w:rsidRPr="00950469" w:rsidRDefault="00AA740C" w:rsidP="00915A5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gt; 95 per cent</w:t>
            </w:r>
          </w:p>
        </w:tc>
      </w:tr>
      <w:tr w:rsidR="00AA740C" w:rsidRPr="00950469" w14:paraId="78587A69" w14:textId="77777777" w:rsidTr="00915A53">
        <w:tc>
          <w:tcPr>
            <w:tcW w:w="2540" w:type="dxa"/>
            <w:tcBorders>
              <w:top w:val="single" w:sz="4" w:space="0" w:color="auto"/>
              <w:left w:val="single" w:sz="2" w:space="0" w:color="auto"/>
              <w:bottom w:val="single" w:sz="4" w:space="0" w:color="auto"/>
              <w:right w:val="single" w:sz="2" w:space="0" w:color="auto"/>
            </w:tcBorders>
            <w:shd w:val="clear" w:color="auto" w:fill="auto"/>
          </w:tcPr>
          <w:p w14:paraId="0B12AD0D" w14:textId="77777777" w:rsidR="00AA740C" w:rsidRPr="00950469" w:rsidRDefault="00AA740C" w:rsidP="00915A53">
            <w:pPr>
              <w:pStyle w:val="SingleTxtG"/>
              <w:keepNext/>
              <w:suppressAutoHyphens w:val="0"/>
              <w:spacing w:beforeLines="20" w:before="48" w:afterLines="20" w:after="48" w:line="220" w:lineRule="exact"/>
              <w:ind w:left="57" w:right="113"/>
              <w:jc w:val="left"/>
              <w:rPr>
                <w:sz w:val="18"/>
                <w:szCs w:val="18"/>
              </w:rPr>
            </w:pPr>
            <w:r w:rsidRPr="00950469">
              <w:rPr>
                <w:sz w:val="18"/>
                <w:szCs w:val="18"/>
              </w:rPr>
              <w:t>CH</w:t>
            </w:r>
            <w:r w:rsidRPr="00950469">
              <w:rPr>
                <w:sz w:val="18"/>
                <w:szCs w:val="18"/>
                <w:vertAlign w:val="subscript"/>
              </w:rPr>
              <w:t>4</w:t>
            </w:r>
            <w:r w:rsidRPr="00950469">
              <w:rPr>
                <w:sz w:val="18"/>
                <w:szCs w:val="18"/>
              </w:rPr>
              <w:t xml:space="preserve"> cutter check</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6685941A" w14:textId="77777777" w:rsidR="00AA740C" w:rsidRPr="00950469" w:rsidRDefault="00AA740C" w:rsidP="00915A5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2D8F951E" w14:textId="77777777" w:rsidR="00AA740C" w:rsidRPr="00950469" w:rsidRDefault="00AA740C" w:rsidP="00915A5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98</w:t>
            </w:r>
            <w:r>
              <w:rPr>
                <w:sz w:val="18"/>
                <w:szCs w:val="18"/>
              </w:rPr>
              <w:t> </w:t>
            </w:r>
            <w:r w:rsidRPr="00950469">
              <w:rPr>
                <w:sz w:val="18"/>
                <w:szCs w:val="18"/>
              </w:rPr>
              <w:t>per cent of ethane</w:t>
            </w:r>
          </w:p>
        </w:tc>
      </w:tr>
      <w:tr w:rsidR="00AA740C" w:rsidRPr="00950469" w14:paraId="719B9914" w14:textId="77777777" w:rsidTr="00915A53">
        <w:tc>
          <w:tcPr>
            <w:tcW w:w="2540" w:type="dxa"/>
            <w:tcBorders>
              <w:top w:val="single" w:sz="4" w:space="0" w:color="auto"/>
              <w:left w:val="single" w:sz="2" w:space="0" w:color="auto"/>
              <w:bottom w:val="single" w:sz="4" w:space="0" w:color="auto"/>
              <w:right w:val="single" w:sz="2" w:space="0" w:color="auto"/>
            </w:tcBorders>
            <w:shd w:val="clear" w:color="auto" w:fill="auto"/>
          </w:tcPr>
          <w:p w14:paraId="755CF82A" w14:textId="77777777" w:rsidR="00AA740C" w:rsidRPr="00950469" w:rsidRDefault="00AA740C" w:rsidP="00915A53">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CH</w:t>
            </w:r>
            <w:r w:rsidRPr="00950469">
              <w:rPr>
                <w:sz w:val="18"/>
                <w:szCs w:val="18"/>
                <w:vertAlign w:val="subscript"/>
              </w:rPr>
              <w:t>4</w:t>
            </w:r>
            <w:r w:rsidRPr="00950469">
              <w:rPr>
                <w:sz w:val="18"/>
                <w:szCs w:val="18"/>
              </w:rPr>
              <w:t xml:space="preserve"> response</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0AA9645D" w14:textId="77777777" w:rsidR="00AA740C" w:rsidRPr="00950469" w:rsidRDefault="00AA740C" w:rsidP="00915A53">
            <w:pPr>
              <w:pStyle w:val="SingleTxtG"/>
              <w:keepNext/>
              <w:suppressAutoHyphens w:val="0"/>
              <w:spacing w:beforeLines="20" w:before="48" w:afterLines="20" w:after="48" w:line="220" w:lineRule="exact"/>
              <w:ind w:left="57" w:right="113"/>
              <w:jc w:val="center"/>
              <w:rPr>
                <w:sz w:val="18"/>
                <w:szCs w:val="18"/>
              </w:rPr>
            </w:pPr>
            <w:r>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1F7BF610" w14:textId="77777777" w:rsidR="00AA740C" w:rsidRPr="00950469" w:rsidRDefault="00AA740C" w:rsidP="00915A5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5.4.3.</w:t>
            </w:r>
            <w:r>
              <w:rPr>
                <w:sz w:val="18"/>
                <w:szCs w:val="18"/>
              </w:rPr>
              <w:t xml:space="preserve"> of this annex.</w:t>
            </w:r>
          </w:p>
        </w:tc>
      </w:tr>
      <w:bookmarkEnd w:id="293"/>
      <w:tr w:rsidR="00AA740C" w:rsidRPr="00950469" w14:paraId="07242D4B" w14:textId="77777777" w:rsidTr="00915A53">
        <w:tc>
          <w:tcPr>
            <w:tcW w:w="2540" w:type="dxa"/>
            <w:tcBorders>
              <w:top w:val="single" w:sz="4" w:space="0" w:color="auto"/>
              <w:left w:val="single" w:sz="2" w:space="0" w:color="auto"/>
              <w:bottom w:val="single" w:sz="4" w:space="0" w:color="auto"/>
              <w:right w:val="single" w:sz="2" w:space="0" w:color="auto"/>
            </w:tcBorders>
            <w:shd w:val="clear" w:color="auto" w:fill="auto"/>
          </w:tcPr>
          <w:p w14:paraId="794C893A" w14:textId="77777777" w:rsidR="00AA740C" w:rsidRPr="00950469" w:rsidRDefault="00AA740C" w:rsidP="00915A53">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air/fuel flow</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083964BE" w14:textId="77777777" w:rsidR="00AA740C" w:rsidRPr="00950469" w:rsidRDefault="00AA740C" w:rsidP="00915A5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1CDA8B71" w14:textId="77777777" w:rsidR="00AA740C" w:rsidRPr="00950469" w:rsidRDefault="00AA740C" w:rsidP="00915A5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AA740C" w:rsidRPr="00950469" w14:paraId="79E72B4B" w14:textId="77777777" w:rsidTr="00915A53">
        <w:tc>
          <w:tcPr>
            <w:tcW w:w="2540" w:type="dxa"/>
            <w:tcBorders>
              <w:top w:val="single" w:sz="4" w:space="0" w:color="auto"/>
              <w:left w:val="single" w:sz="2" w:space="0" w:color="auto"/>
              <w:bottom w:val="single" w:sz="4" w:space="0" w:color="auto"/>
              <w:right w:val="single" w:sz="2" w:space="0" w:color="auto"/>
            </w:tcBorders>
            <w:shd w:val="clear" w:color="auto" w:fill="auto"/>
          </w:tcPr>
          <w:p w14:paraId="11EA556A" w14:textId="77777777" w:rsidR="00AA740C" w:rsidRPr="001936DA" w:rsidRDefault="00AA740C" w:rsidP="00915A53">
            <w:pPr>
              <w:pStyle w:val="SingleTxtG"/>
              <w:keepNext/>
              <w:suppressAutoHyphens w:val="0"/>
              <w:spacing w:beforeLines="20" w:before="48" w:afterLines="20" w:after="48" w:line="220" w:lineRule="exact"/>
              <w:ind w:left="57" w:right="113"/>
              <w:jc w:val="left"/>
              <w:rPr>
                <w:sz w:val="18"/>
                <w:szCs w:val="18"/>
                <w:lang w:val="pt-BR"/>
              </w:rPr>
            </w:pPr>
            <w:r w:rsidRPr="001936DA">
              <w:rPr>
                <w:sz w:val="18"/>
                <w:szCs w:val="18"/>
                <w:lang w:val="pt-BR"/>
              </w:rPr>
              <w:t>NO/NO</w:t>
            </w:r>
            <w:r w:rsidRPr="001936DA">
              <w:rPr>
                <w:sz w:val="18"/>
                <w:szCs w:val="18"/>
                <w:vertAlign w:val="subscript"/>
                <w:lang w:val="pt-BR"/>
              </w:rPr>
              <w:t>2</w:t>
            </w:r>
            <w:r w:rsidRPr="001936DA">
              <w:rPr>
                <w:sz w:val="18"/>
                <w:szCs w:val="18"/>
                <w:lang w:val="pt-BR"/>
              </w:rPr>
              <w:t xml:space="preserve"> NDUV:</w:t>
            </w:r>
          </w:p>
          <w:p w14:paraId="65DB7BB4" w14:textId="77777777" w:rsidR="00AA740C" w:rsidRPr="001936DA" w:rsidRDefault="00AA740C" w:rsidP="00915A53">
            <w:pPr>
              <w:pStyle w:val="SingleTxtG"/>
              <w:keepNext/>
              <w:suppressAutoHyphens w:val="0"/>
              <w:spacing w:beforeLines="20" w:before="48" w:afterLines="20" w:after="48" w:line="220" w:lineRule="exact"/>
              <w:ind w:left="57" w:right="113"/>
              <w:jc w:val="left"/>
              <w:rPr>
                <w:sz w:val="18"/>
                <w:szCs w:val="18"/>
                <w:lang w:val="pt-BR"/>
              </w:rPr>
            </w:pPr>
            <w:r w:rsidRPr="001936DA">
              <w:rPr>
                <w:sz w:val="18"/>
                <w:szCs w:val="18"/>
                <w:lang w:val="pt-BR"/>
              </w:rPr>
              <w:t>H</w:t>
            </w:r>
            <w:r w:rsidRPr="001936DA">
              <w:rPr>
                <w:sz w:val="18"/>
                <w:szCs w:val="18"/>
                <w:vertAlign w:val="subscript"/>
                <w:lang w:val="pt-BR"/>
              </w:rPr>
              <w:t>2</w:t>
            </w:r>
            <w:r w:rsidRPr="001936DA">
              <w:rPr>
                <w:sz w:val="18"/>
                <w:szCs w:val="18"/>
                <w:lang w:val="pt-BR"/>
              </w:rPr>
              <w:t>O, HC interference</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30258B13" w14:textId="77777777" w:rsidR="00AA740C" w:rsidRPr="00950469" w:rsidRDefault="00AA740C" w:rsidP="00915A5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2B5513D9" w14:textId="77777777" w:rsidR="00AA740C" w:rsidRPr="00950469" w:rsidRDefault="00AA740C" w:rsidP="00915A5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AA740C" w:rsidRPr="00950469" w14:paraId="1E111605" w14:textId="77777777" w:rsidTr="00915A53">
        <w:tc>
          <w:tcPr>
            <w:tcW w:w="2540" w:type="dxa"/>
            <w:tcBorders>
              <w:top w:val="single" w:sz="4" w:space="0" w:color="auto"/>
              <w:left w:val="single" w:sz="2" w:space="0" w:color="auto"/>
              <w:bottom w:val="single" w:sz="4" w:space="0" w:color="auto"/>
              <w:right w:val="single" w:sz="2" w:space="0" w:color="auto"/>
            </w:tcBorders>
            <w:shd w:val="clear" w:color="auto" w:fill="auto"/>
          </w:tcPr>
          <w:p w14:paraId="3474D6AE" w14:textId="77777777" w:rsidR="00AA740C" w:rsidRPr="00950469" w:rsidRDefault="00AA740C" w:rsidP="00915A53">
            <w:pPr>
              <w:pStyle w:val="SingleTxtG"/>
              <w:keepNext/>
              <w:suppressAutoHyphens w:val="0"/>
              <w:spacing w:beforeLines="20" w:before="48" w:afterLines="20" w:after="48" w:line="220" w:lineRule="exact"/>
              <w:ind w:left="57" w:right="113"/>
              <w:jc w:val="left"/>
              <w:rPr>
                <w:sz w:val="18"/>
                <w:szCs w:val="18"/>
              </w:rPr>
            </w:pPr>
            <w:r w:rsidRPr="00950469">
              <w:rPr>
                <w:sz w:val="18"/>
                <w:szCs w:val="18"/>
              </w:rPr>
              <w:t>Laser infrared spectrometers (modulated high resolution narrow band infrared analysers): interference check</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015CA390" w14:textId="77777777" w:rsidR="00AA740C" w:rsidRPr="00950469" w:rsidRDefault="00AA740C" w:rsidP="00915A5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59FB7053" w14:textId="77777777" w:rsidR="00AA740C" w:rsidRPr="00950469" w:rsidRDefault="00AA740C" w:rsidP="00915A5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AA740C" w:rsidRPr="00950469" w14:paraId="371C2C18" w14:textId="77777777" w:rsidTr="00915A53">
        <w:tc>
          <w:tcPr>
            <w:tcW w:w="2540" w:type="dxa"/>
            <w:tcBorders>
              <w:top w:val="single" w:sz="4" w:space="0" w:color="auto"/>
              <w:left w:val="single" w:sz="2" w:space="0" w:color="auto"/>
              <w:bottom w:val="single" w:sz="4" w:space="0" w:color="auto"/>
              <w:right w:val="single" w:sz="2" w:space="0" w:color="auto"/>
            </w:tcBorders>
            <w:shd w:val="clear" w:color="auto" w:fill="auto"/>
          </w:tcPr>
          <w:p w14:paraId="1086720B" w14:textId="77777777" w:rsidR="00AA740C" w:rsidRPr="00950469" w:rsidRDefault="00AA740C" w:rsidP="00915A53">
            <w:pPr>
              <w:pStyle w:val="SingleTxtG"/>
              <w:keepNext/>
              <w:suppressAutoHyphens w:val="0"/>
              <w:spacing w:beforeLines="20" w:before="48" w:afterLines="20" w:after="48" w:line="220" w:lineRule="exact"/>
              <w:ind w:left="57" w:right="113"/>
              <w:jc w:val="left"/>
              <w:rPr>
                <w:sz w:val="18"/>
                <w:szCs w:val="18"/>
              </w:rPr>
            </w:pPr>
            <w:r w:rsidRPr="00950469">
              <w:rPr>
                <w:sz w:val="18"/>
                <w:szCs w:val="18"/>
              </w:rPr>
              <w:t>QCL</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10D1DAA1" w14:textId="77777777" w:rsidR="00AA740C" w:rsidRPr="00950469" w:rsidRDefault="00AA740C" w:rsidP="00915A5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5DBD02AA" w14:textId="77777777" w:rsidR="00AA740C" w:rsidRPr="00950469" w:rsidRDefault="00AA740C" w:rsidP="00915A5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AA740C" w:rsidRPr="00950469" w14:paraId="490A5ECA" w14:textId="77777777" w:rsidTr="00915A53">
        <w:tc>
          <w:tcPr>
            <w:tcW w:w="2540" w:type="dxa"/>
            <w:tcBorders>
              <w:top w:val="single" w:sz="4" w:space="0" w:color="auto"/>
              <w:left w:val="single" w:sz="2" w:space="0" w:color="auto"/>
              <w:bottom w:val="single" w:sz="4" w:space="0" w:color="auto"/>
              <w:right w:val="single" w:sz="2" w:space="0" w:color="auto"/>
            </w:tcBorders>
            <w:shd w:val="clear" w:color="auto" w:fill="auto"/>
          </w:tcPr>
          <w:p w14:paraId="4ED4639E" w14:textId="77777777" w:rsidR="00AA740C" w:rsidRPr="00950469" w:rsidRDefault="00AA740C" w:rsidP="00915A53">
            <w:pPr>
              <w:pStyle w:val="SingleTxtG"/>
              <w:keepNext/>
              <w:suppressAutoHyphens w:val="0"/>
              <w:spacing w:beforeLines="20" w:before="48" w:afterLines="20" w:after="48" w:line="220" w:lineRule="exact"/>
              <w:ind w:left="57" w:right="113"/>
              <w:jc w:val="left"/>
              <w:rPr>
                <w:sz w:val="18"/>
                <w:szCs w:val="18"/>
              </w:rPr>
            </w:pPr>
            <w:r w:rsidRPr="00950469">
              <w:rPr>
                <w:sz w:val="18"/>
                <w:szCs w:val="18"/>
              </w:rPr>
              <w:t>GC methods</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44FE8881" w14:textId="77777777" w:rsidR="00AA740C" w:rsidRPr="00950469" w:rsidRDefault="00AA740C" w:rsidP="00915A5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 of this annex</w:t>
            </w:r>
            <w:r>
              <w:rPr>
                <w:sz w:val="18"/>
                <w:szCs w:val="18"/>
              </w:rPr>
              <w:t>.</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73C78A1D" w14:textId="77777777" w:rsidR="00AA740C" w:rsidRPr="00950469" w:rsidRDefault="00AA740C" w:rsidP="00915A5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 of this annex</w:t>
            </w:r>
            <w:r>
              <w:rPr>
                <w:sz w:val="18"/>
                <w:szCs w:val="18"/>
              </w:rPr>
              <w:t>.</w:t>
            </w:r>
          </w:p>
        </w:tc>
      </w:tr>
      <w:tr w:rsidR="00AA740C" w:rsidRPr="00950469" w14:paraId="45A361C5" w14:textId="77777777" w:rsidTr="00915A53">
        <w:tc>
          <w:tcPr>
            <w:tcW w:w="2540" w:type="dxa"/>
            <w:tcBorders>
              <w:top w:val="single" w:sz="4" w:space="0" w:color="auto"/>
              <w:left w:val="single" w:sz="2" w:space="0" w:color="auto"/>
              <w:bottom w:val="single" w:sz="4" w:space="0" w:color="auto"/>
              <w:right w:val="single" w:sz="2" w:space="0" w:color="auto"/>
            </w:tcBorders>
            <w:shd w:val="clear" w:color="auto" w:fill="auto"/>
          </w:tcPr>
          <w:p w14:paraId="2DE346B9" w14:textId="77777777" w:rsidR="00AA740C" w:rsidRPr="00950469" w:rsidRDefault="00AA740C" w:rsidP="00915A53">
            <w:pPr>
              <w:pStyle w:val="SingleTxtG"/>
              <w:keepNext/>
              <w:suppressAutoHyphens w:val="0"/>
              <w:spacing w:beforeLines="20" w:before="48" w:afterLines="20" w:after="48" w:line="220" w:lineRule="exact"/>
              <w:ind w:left="57" w:right="113"/>
              <w:jc w:val="left"/>
              <w:rPr>
                <w:sz w:val="18"/>
                <w:szCs w:val="18"/>
              </w:rPr>
            </w:pPr>
            <w:r w:rsidRPr="00950469">
              <w:rPr>
                <w:sz w:val="18"/>
                <w:szCs w:val="18"/>
              </w:rPr>
              <w:t>LC methods</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031CEACC" w14:textId="77777777" w:rsidR="00AA740C" w:rsidRPr="00950469" w:rsidRDefault="00AA740C" w:rsidP="00915A5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7684172" w14:textId="77777777" w:rsidR="00AA740C" w:rsidRPr="00950469" w:rsidRDefault="00AA740C" w:rsidP="00915A5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AA740C" w:rsidRPr="00950469" w14:paraId="556B310F" w14:textId="77777777" w:rsidTr="00915A53">
        <w:tc>
          <w:tcPr>
            <w:tcW w:w="2540" w:type="dxa"/>
            <w:tcBorders>
              <w:top w:val="single" w:sz="4" w:space="0" w:color="auto"/>
              <w:left w:val="single" w:sz="2" w:space="0" w:color="auto"/>
              <w:bottom w:val="single" w:sz="4" w:space="0" w:color="auto"/>
              <w:right w:val="single" w:sz="2" w:space="0" w:color="auto"/>
            </w:tcBorders>
            <w:shd w:val="clear" w:color="auto" w:fill="auto"/>
          </w:tcPr>
          <w:p w14:paraId="27EAAB9C" w14:textId="77777777" w:rsidR="00AA740C" w:rsidRPr="00950469" w:rsidRDefault="00AA740C" w:rsidP="00915A53">
            <w:pPr>
              <w:pStyle w:val="SingleTxtG"/>
              <w:keepNext/>
              <w:suppressAutoHyphens w:val="0"/>
              <w:spacing w:beforeLines="20" w:before="48" w:afterLines="20" w:after="48" w:line="220" w:lineRule="exact"/>
              <w:ind w:left="57" w:right="113"/>
              <w:jc w:val="left"/>
              <w:rPr>
                <w:sz w:val="18"/>
                <w:szCs w:val="18"/>
              </w:rPr>
            </w:pPr>
            <w:r w:rsidRPr="00950469">
              <w:rPr>
                <w:sz w:val="18"/>
                <w:szCs w:val="18"/>
              </w:rPr>
              <w:t>Photoacoustics</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70C63D2F" w14:textId="77777777" w:rsidR="00AA740C" w:rsidRPr="00950469" w:rsidRDefault="00AA740C" w:rsidP="00915A5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0263927" w14:textId="77777777" w:rsidR="00AA740C" w:rsidRPr="00950469" w:rsidRDefault="00AA740C" w:rsidP="00915A5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AA740C" w:rsidRPr="00950469" w14:paraId="3526E6A9" w14:textId="77777777" w:rsidTr="00915A53">
        <w:tc>
          <w:tcPr>
            <w:tcW w:w="2540" w:type="dxa"/>
            <w:tcBorders>
              <w:top w:val="single" w:sz="4" w:space="0" w:color="auto"/>
              <w:left w:val="single" w:sz="2" w:space="0" w:color="auto"/>
              <w:bottom w:val="single" w:sz="4" w:space="0" w:color="auto"/>
              <w:right w:val="single" w:sz="2" w:space="0" w:color="auto"/>
            </w:tcBorders>
            <w:shd w:val="clear" w:color="auto" w:fill="auto"/>
          </w:tcPr>
          <w:p w14:paraId="0C45E685" w14:textId="77777777" w:rsidR="00AA740C" w:rsidRPr="00950469" w:rsidRDefault="00AA740C" w:rsidP="00915A53">
            <w:pPr>
              <w:pStyle w:val="SingleTxtG"/>
              <w:keepNext/>
              <w:suppressAutoHyphens w:val="0"/>
              <w:spacing w:beforeLines="20" w:before="48" w:afterLines="20" w:after="48" w:line="220" w:lineRule="exact"/>
              <w:ind w:left="57" w:right="113"/>
              <w:jc w:val="left"/>
              <w:rPr>
                <w:sz w:val="18"/>
                <w:szCs w:val="18"/>
              </w:rPr>
            </w:pPr>
            <w:r w:rsidRPr="00950469">
              <w:rPr>
                <w:sz w:val="18"/>
                <w:szCs w:val="18"/>
              </w:rPr>
              <w:t>FTIR: linearity verification</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70A9248D" w14:textId="77777777" w:rsidR="00AA740C" w:rsidRPr="00950469" w:rsidRDefault="00AA740C" w:rsidP="00915A5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ithin 370 days before testing</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23EC23D2" w14:textId="77777777" w:rsidR="00AA740C" w:rsidRPr="00950469" w:rsidRDefault="00AA740C" w:rsidP="00915A5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1. of this annex</w:t>
            </w:r>
            <w:r>
              <w:rPr>
                <w:sz w:val="18"/>
                <w:szCs w:val="18"/>
              </w:rPr>
              <w:t>.</w:t>
            </w:r>
          </w:p>
        </w:tc>
      </w:tr>
      <w:tr w:rsidR="00AA740C" w:rsidRPr="00950469" w14:paraId="1D7C0BE7" w14:textId="77777777" w:rsidTr="00915A53">
        <w:tc>
          <w:tcPr>
            <w:tcW w:w="2540" w:type="dxa"/>
            <w:tcBorders>
              <w:top w:val="single" w:sz="4" w:space="0" w:color="auto"/>
              <w:left w:val="single" w:sz="2" w:space="0" w:color="auto"/>
              <w:bottom w:val="single" w:sz="4" w:space="0" w:color="auto"/>
              <w:right w:val="single" w:sz="2" w:space="0" w:color="auto"/>
            </w:tcBorders>
            <w:shd w:val="clear" w:color="auto" w:fill="auto"/>
          </w:tcPr>
          <w:p w14:paraId="306BC427" w14:textId="77777777" w:rsidR="00AA740C" w:rsidRPr="00950469" w:rsidRDefault="00AA740C" w:rsidP="00915A53">
            <w:pPr>
              <w:pStyle w:val="SingleTxtG"/>
              <w:suppressAutoHyphens w:val="0"/>
              <w:spacing w:beforeLines="20" w:before="48" w:afterLines="20" w:after="48" w:line="220" w:lineRule="exact"/>
              <w:ind w:left="57" w:right="113"/>
              <w:jc w:val="left"/>
              <w:rPr>
                <w:sz w:val="18"/>
                <w:szCs w:val="18"/>
              </w:rPr>
            </w:pPr>
            <w:r w:rsidRPr="00950469">
              <w:rPr>
                <w:sz w:val="18"/>
                <w:szCs w:val="18"/>
              </w:rPr>
              <w:t xml:space="preserve">Microgram balance linearity </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3150CF15" w14:textId="77777777" w:rsidR="00AA740C" w:rsidRPr="00950469" w:rsidRDefault="00AA740C" w:rsidP="00915A53">
            <w:pPr>
              <w:pStyle w:val="SingleTxtG"/>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42513FA" w14:textId="77777777" w:rsidR="00AA740C" w:rsidRPr="00950469" w:rsidRDefault="00AA740C" w:rsidP="00915A5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4.2.2.2. of this annex</w:t>
            </w:r>
            <w:r>
              <w:rPr>
                <w:sz w:val="18"/>
                <w:szCs w:val="18"/>
              </w:rPr>
              <w:t>.</w:t>
            </w:r>
          </w:p>
        </w:tc>
      </w:tr>
      <w:tr w:rsidR="00AA740C" w:rsidRPr="00950469" w14:paraId="2FD76F2E" w14:textId="77777777" w:rsidTr="00915A53">
        <w:tc>
          <w:tcPr>
            <w:tcW w:w="2540" w:type="dxa"/>
            <w:tcBorders>
              <w:top w:val="single" w:sz="4" w:space="0" w:color="auto"/>
              <w:left w:val="single" w:sz="2" w:space="0" w:color="auto"/>
              <w:bottom w:val="single" w:sz="4" w:space="0" w:color="auto"/>
              <w:right w:val="single" w:sz="2" w:space="0" w:color="auto"/>
            </w:tcBorders>
            <w:shd w:val="clear" w:color="auto" w:fill="auto"/>
          </w:tcPr>
          <w:p w14:paraId="3AE16B98" w14:textId="77777777" w:rsidR="00AA740C" w:rsidRPr="00950469" w:rsidRDefault="00AA740C" w:rsidP="00915A53">
            <w:pPr>
              <w:pStyle w:val="SingleTxtG"/>
              <w:suppressAutoHyphens w:val="0"/>
              <w:spacing w:beforeLines="20" w:before="48" w:afterLines="20" w:after="48" w:line="220" w:lineRule="exact"/>
              <w:ind w:left="57" w:right="113"/>
              <w:jc w:val="left"/>
              <w:rPr>
                <w:sz w:val="18"/>
                <w:szCs w:val="18"/>
              </w:rPr>
            </w:pPr>
            <w:r w:rsidRPr="00950469">
              <w:rPr>
                <w:sz w:val="18"/>
                <w:szCs w:val="18"/>
              </w:rPr>
              <w:t>PNC (particle number counter)</w:t>
            </w:r>
            <w:r>
              <w:rPr>
                <w:sz w:val="18"/>
                <w:szCs w:val="18"/>
              </w:rPr>
              <w:t xml:space="preserve"> (if applicable)</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74E9756A" w14:textId="77777777" w:rsidR="00AA740C" w:rsidRPr="00950469" w:rsidRDefault="00AA740C" w:rsidP="00915A5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1.</w:t>
            </w:r>
            <w:r>
              <w:rPr>
                <w:sz w:val="18"/>
                <w:szCs w:val="18"/>
              </w:rPr>
              <w:t xml:space="preserve"> </w:t>
            </w:r>
            <w:r w:rsidRPr="00950469">
              <w:rPr>
                <w:sz w:val="18"/>
                <w:szCs w:val="18"/>
              </w:rPr>
              <w:t>of this annex</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3B4A637C" w14:textId="77777777" w:rsidR="00AA740C" w:rsidRPr="00950469" w:rsidRDefault="00AA740C" w:rsidP="00915A5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3.</w:t>
            </w:r>
            <w:r>
              <w:rPr>
                <w:sz w:val="18"/>
                <w:szCs w:val="18"/>
              </w:rPr>
              <w:t xml:space="preserve"> </w:t>
            </w:r>
            <w:r w:rsidRPr="00950469">
              <w:rPr>
                <w:sz w:val="18"/>
                <w:szCs w:val="18"/>
              </w:rPr>
              <w:t>of this annex</w:t>
            </w:r>
            <w:r>
              <w:rPr>
                <w:sz w:val="18"/>
                <w:szCs w:val="18"/>
              </w:rPr>
              <w:t>.</w:t>
            </w:r>
          </w:p>
        </w:tc>
      </w:tr>
      <w:tr w:rsidR="00AA740C" w:rsidRPr="00950469" w14:paraId="04F803A7" w14:textId="77777777" w:rsidTr="00915A53">
        <w:tc>
          <w:tcPr>
            <w:tcW w:w="2540" w:type="dxa"/>
            <w:tcBorders>
              <w:top w:val="single" w:sz="4" w:space="0" w:color="auto"/>
              <w:left w:val="single" w:sz="2" w:space="0" w:color="auto"/>
              <w:bottom w:val="single" w:sz="12" w:space="0" w:color="auto"/>
              <w:right w:val="single" w:sz="2" w:space="0" w:color="auto"/>
            </w:tcBorders>
            <w:shd w:val="clear" w:color="auto" w:fill="auto"/>
          </w:tcPr>
          <w:p w14:paraId="76D0F719" w14:textId="77777777" w:rsidR="00AA740C" w:rsidRPr="00950469" w:rsidRDefault="00AA740C" w:rsidP="00915A53">
            <w:pPr>
              <w:pStyle w:val="SingleTxtG"/>
              <w:suppressAutoHyphens w:val="0"/>
              <w:spacing w:beforeLines="20" w:before="48" w:afterLines="20" w:after="48" w:line="220" w:lineRule="exact"/>
              <w:ind w:left="57" w:right="113"/>
              <w:jc w:val="left"/>
              <w:rPr>
                <w:sz w:val="18"/>
                <w:szCs w:val="18"/>
              </w:rPr>
            </w:pPr>
            <w:r w:rsidRPr="00950469">
              <w:rPr>
                <w:sz w:val="18"/>
                <w:szCs w:val="18"/>
              </w:rPr>
              <w:t>VPR (volatile particle remover)</w:t>
            </w:r>
          </w:p>
        </w:tc>
        <w:tc>
          <w:tcPr>
            <w:tcW w:w="2469" w:type="dxa"/>
            <w:tcBorders>
              <w:top w:val="single" w:sz="4" w:space="0" w:color="auto"/>
              <w:left w:val="single" w:sz="2" w:space="0" w:color="auto"/>
              <w:bottom w:val="single" w:sz="12" w:space="0" w:color="auto"/>
              <w:right w:val="single" w:sz="2" w:space="0" w:color="auto"/>
            </w:tcBorders>
            <w:shd w:val="clear" w:color="auto" w:fill="auto"/>
          </w:tcPr>
          <w:p w14:paraId="49A46D8C" w14:textId="77777777" w:rsidR="00AA740C" w:rsidRPr="00950469" w:rsidRDefault="00AA740C" w:rsidP="00915A5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1. of this annex</w:t>
            </w:r>
            <w:r>
              <w:rPr>
                <w:sz w:val="18"/>
                <w:szCs w:val="18"/>
              </w:rPr>
              <w:t>.</w:t>
            </w:r>
          </w:p>
        </w:tc>
        <w:tc>
          <w:tcPr>
            <w:tcW w:w="2361" w:type="dxa"/>
            <w:tcBorders>
              <w:top w:val="single" w:sz="4" w:space="0" w:color="auto"/>
              <w:left w:val="single" w:sz="2" w:space="0" w:color="auto"/>
              <w:bottom w:val="single" w:sz="12" w:space="0" w:color="auto"/>
              <w:right w:val="single" w:sz="2" w:space="0" w:color="auto"/>
            </w:tcBorders>
            <w:shd w:val="clear" w:color="auto" w:fill="auto"/>
          </w:tcPr>
          <w:p w14:paraId="440B6A40" w14:textId="77777777" w:rsidR="00AA740C" w:rsidRPr="00950469" w:rsidRDefault="00AA740C" w:rsidP="00915A5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 of this annex</w:t>
            </w:r>
            <w:r>
              <w:rPr>
                <w:sz w:val="18"/>
                <w:szCs w:val="18"/>
              </w:rPr>
              <w:t>.</w:t>
            </w:r>
          </w:p>
        </w:tc>
      </w:tr>
    </w:tbl>
    <w:p w14:paraId="04E74F0C" w14:textId="77777777" w:rsidR="0012759E" w:rsidRDefault="0012759E" w:rsidP="00CE7EB5">
      <w:pPr>
        <w:pStyle w:val="Heading1"/>
        <w:keepLines/>
        <w:ind w:left="924" w:firstLine="306"/>
      </w:pPr>
    </w:p>
    <w:p w14:paraId="39B0CE72" w14:textId="38A74AA4" w:rsidR="00AA740C" w:rsidRPr="00950469" w:rsidRDefault="00AA740C" w:rsidP="00CE7EB5">
      <w:pPr>
        <w:pStyle w:val="Heading1"/>
        <w:keepLines/>
        <w:ind w:left="924" w:firstLine="306"/>
      </w:pPr>
      <w:r w:rsidRPr="00950469">
        <w:t>Table A5/4</w:t>
      </w:r>
    </w:p>
    <w:p w14:paraId="4EECCEC5" w14:textId="77777777" w:rsidR="00AA740C" w:rsidRPr="00950469" w:rsidRDefault="00AA740C" w:rsidP="00CE7EB5">
      <w:pPr>
        <w:pStyle w:val="Heading1"/>
        <w:keepLines/>
        <w:spacing w:after="120"/>
        <w:ind w:firstLine="306"/>
        <w:rPr>
          <w:b/>
          <w:highlight w:val="yellow"/>
        </w:rPr>
      </w:pPr>
      <w:r w:rsidRPr="00950469">
        <w:rPr>
          <w:b/>
        </w:rPr>
        <w:t>Constant volume sampler (CVS)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A740C" w:rsidRPr="00950469" w14:paraId="7D6957A0" w14:textId="77777777" w:rsidTr="00915A53">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6DC52FDC" w14:textId="77777777" w:rsidR="00AA740C" w:rsidRPr="00950469" w:rsidRDefault="00AA740C" w:rsidP="00915A53">
            <w:pPr>
              <w:pStyle w:val="SingleTxtG"/>
              <w:keepNext/>
              <w:suppressAutoHyphens w:val="0"/>
              <w:spacing w:before="80" w:after="80" w:line="200" w:lineRule="exact"/>
              <w:ind w:left="57" w:right="113"/>
              <w:jc w:val="center"/>
              <w:rPr>
                <w:i/>
                <w:sz w:val="16"/>
                <w:szCs w:val="16"/>
              </w:rPr>
            </w:pPr>
            <w:r w:rsidRPr="00950469">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40C9F206" w14:textId="77777777" w:rsidR="00AA740C" w:rsidRPr="00950469" w:rsidRDefault="00AA740C" w:rsidP="00915A53">
            <w:pPr>
              <w:pStyle w:val="SingleTxtG"/>
              <w:keepNext/>
              <w:suppressAutoHyphens w:val="0"/>
              <w:spacing w:before="80" w:after="80"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1E56A7A0" w14:textId="77777777" w:rsidR="00AA740C" w:rsidRPr="00950469" w:rsidRDefault="00AA740C" w:rsidP="00915A53">
            <w:pPr>
              <w:pStyle w:val="SingleTxtG"/>
              <w:keepNext/>
              <w:suppressAutoHyphens w:val="0"/>
              <w:spacing w:before="80" w:after="80" w:line="200" w:lineRule="exact"/>
              <w:ind w:left="57" w:right="113"/>
              <w:jc w:val="center"/>
              <w:rPr>
                <w:i/>
                <w:sz w:val="16"/>
                <w:szCs w:val="16"/>
              </w:rPr>
            </w:pPr>
            <w:r w:rsidRPr="00950469">
              <w:rPr>
                <w:i/>
                <w:sz w:val="16"/>
                <w:szCs w:val="16"/>
              </w:rPr>
              <w:t>Criterion</w:t>
            </w:r>
          </w:p>
        </w:tc>
      </w:tr>
      <w:tr w:rsidR="00AA740C" w:rsidRPr="00950469" w14:paraId="4E571484" w14:textId="77777777" w:rsidTr="00915A53">
        <w:tc>
          <w:tcPr>
            <w:tcW w:w="2204" w:type="dxa"/>
            <w:tcBorders>
              <w:top w:val="single" w:sz="12" w:space="0" w:color="auto"/>
              <w:left w:val="single" w:sz="4" w:space="0" w:color="auto"/>
              <w:bottom w:val="single" w:sz="4" w:space="0" w:color="auto"/>
              <w:right w:val="single" w:sz="2" w:space="0" w:color="auto"/>
            </w:tcBorders>
            <w:shd w:val="clear" w:color="auto" w:fill="auto"/>
          </w:tcPr>
          <w:p w14:paraId="4D537F4C" w14:textId="77777777" w:rsidR="00AA740C" w:rsidRPr="00950469" w:rsidRDefault="00AA740C" w:rsidP="00915A53">
            <w:pPr>
              <w:pStyle w:val="SingleTxtG"/>
              <w:keepNext/>
              <w:suppressAutoHyphens w:val="0"/>
              <w:spacing w:before="40" w:line="220" w:lineRule="exact"/>
              <w:ind w:left="57" w:right="113"/>
              <w:jc w:val="left"/>
            </w:pPr>
            <w:r w:rsidRPr="00950469">
              <w:t xml:space="preserve">CVS flow </w:t>
            </w:r>
          </w:p>
        </w:tc>
        <w:tc>
          <w:tcPr>
            <w:tcW w:w="2614" w:type="dxa"/>
            <w:tcBorders>
              <w:top w:val="single" w:sz="12" w:space="0" w:color="auto"/>
              <w:left w:val="single" w:sz="2" w:space="0" w:color="auto"/>
              <w:bottom w:val="single" w:sz="4" w:space="0" w:color="auto"/>
              <w:right w:val="single" w:sz="2" w:space="0" w:color="auto"/>
            </w:tcBorders>
            <w:shd w:val="clear" w:color="auto" w:fill="auto"/>
          </w:tcPr>
          <w:p w14:paraId="17476F49" w14:textId="77777777" w:rsidR="00AA740C" w:rsidRPr="00950469" w:rsidRDefault="00AA740C" w:rsidP="00915A53">
            <w:pPr>
              <w:pStyle w:val="SingleTxtG"/>
              <w:keepNext/>
              <w:suppressAutoHyphens w:val="0"/>
              <w:spacing w:before="40" w:line="220" w:lineRule="exact"/>
              <w:ind w:left="57" w:right="113"/>
              <w:jc w:val="center"/>
            </w:pPr>
            <w:r w:rsidRPr="00950469">
              <w:t>After overhaul</w:t>
            </w:r>
          </w:p>
        </w:tc>
        <w:tc>
          <w:tcPr>
            <w:tcW w:w="2552" w:type="dxa"/>
            <w:tcBorders>
              <w:top w:val="single" w:sz="12" w:space="0" w:color="auto"/>
              <w:left w:val="single" w:sz="2" w:space="0" w:color="auto"/>
              <w:bottom w:val="single" w:sz="4" w:space="0" w:color="auto"/>
              <w:right w:val="single" w:sz="2" w:space="0" w:color="auto"/>
            </w:tcBorders>
            <w:shd w:val="clear" w:color="auto" w:fill="auto"/>
          </w:tcPr>
          <w:p w14:paraId="2A8513D8" w14:textId="77777777" w:rsidR="00AA740C" w:rsidRPr="00950469" w:rsidRDefault="00AA740C" w:rsidP="00915A53">
            <w:pPr>
              <w:pStyle w:val="SingleTxtG"/>
              <w:keepNext/>
              <w:suppressAutoHyphens w:val="0"/>
              <w:spacing w:before="40" w:line="220" w:lineRule="exact"/>
              <w:ind w:left="57" w:right="113"/>
              <w:jc w:val="center"/>
            </w:pPr>
            <w:r w:rsidRPr="00950469">
              <w:t>±2 per cent</w:t>
            </w:r>
          </w:p>
        </w:tc>
      </w:tr>
      <w:tr w:rsidR="00AA740C" w:rsidRPr="00950469" w14:paraId="61F761ED" w14:textId="77777777" w:rsidTr="00915A53">
        <w:tc>
          <w:tcPr>
            <w:tcW w:w="2204" w:type="dxa"/>
            <w:tcBorders>
              <w:top w:val="single" w:sz="4" w:space="0" w:color="auto"/>
              <w:left w:val="single" w:sz="4" w:space="0" w:color="auto"/>
              <w:bottom w:val="single" w:sz="4" w:space="0" w:color="auto"/>
              <w:right w:val="single" w:sz="2" w:space="0" w:color="auto"/>
            </w:tcBorders>
            <w:shd w:val="clear" w:color="auto" w:fill="auto"/>
          </w:tcPr>
          <w:p w14:paraId="7DBAFDFE" w14:textId="77777777" w:rsidR="00AA740C" w:rsidRPr="00950469" w:rsidRDefault="00AA740C" w:rsidP="00915A53">
            <w:pPr>
              <w:pStyle w:val="SingleTxtG"/>
              <w:keepNext/>
              <w:suppressAutoHyphens w:val="0"/>
              <w:spacing w:before="40" w:line="220" w:lineRule="exact"/>
              <w:ind w:left="57" w:right="113"/>
              <w:jc w:val="left"/>
            </w:pPr>
            <w:r w:rsidRPr="00950469">
              <w:t>Temperature sensor</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09AEE4A6" w14:textId="77777777" w:rsidR="00AA740C" w:rsidRPr="00950469" w:rsidRDefault="00AA740C" w:rsidP="00915A53">
            <w:pPr>
              <w:pStyle w:val="SingleTxtG"/>
              <w:keepNext/>
              <w:suppressAutoHyphens w:val="0"/>
              <w:spacing w:before="40" w:line="220" w:lineRule="exact"/>
              <w:ind w:left="57" w:right="113"/>
              <w:jc w:val="center"/>
            </w:pPr>
            <w:r w:rsidRPr="00950469">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15867306" w14:textId="77777777" w:rsidR="00AA740C" w:rsidRPr="00950469" w:rsidRDefault="00AA740C" w:rsidP="00915A53">
            <w:pPr>
              <w:pStyle w:val="SingleTxtG"/>
              <w:keepNext/>
              <w:suppressAutoHyphens w:val="0"/>
              <w:spacing w:before="40" w:line="220" w:lineRule="exact"/>
              <w:ind w:left="57" w:right="113"/>
              <w:jc w:val="center"/>
            </w:pPr>
            <w:r w:rsidRPr="00950469">
              <w:t>±1 °C</w:t>
            </w:r>
          </w:p>
        </w:tc>
      </w:tr>
      <w:tr w:rsidR="00AA740C" w:rsidRPr="00950469" w14:paraId="3CDC1D21" w14:textId="77777777" w:rsidTr="00915A53">
        <w:tc>
          <w:tcPr>
            <w:tcW w:w="2204" w:type="dxa"/>
            <w:tcBorders>
              <w:top w:val="single" w:sz="4" w:space="0" w:color="auto"/>
              <w:left w:val="single" w:sz="4" w:space="0" w:color="auto"/>
              <w:bottom w:val="single" w:sz="4" w:space="0" w:color="auto"/>
              <w:right w:val="single" w:sz="2" w:space="0" w:color="auto"/>
            </w:tcBorders>
            <w:shd w:val="clear" w:color="auto" w:fill="auto"/>
          </w:tcPr>
          <w:p w14:paraId="6A74BC81" w14:textId="77777777" w:rsidR="00AA740C" w:rsidRPr="00950469" w:rsidRDefault="00AA740C" w:rsidP="00915A53">
            <w:pPr>
              <w:pStyle w:val="SingleTxtG"/>
              <w:keepNext/>
              <w:suppressAutoHyphens w:val="0"/>
              <w:spacing w:before="40" w:line="220" w:lineRule="exact"/>
              <w:ind w:left="57" w:right="113"/>
              <w:jc w:val="left"/>
            </w:pPr>
            <w:r w:rsidRPr="00950469">
              <w:t>Pressure sensor</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1B7080ED" w14:textId="77777777" w:rsidR="00AA740C" w:rsidRPr="00950469" w:rsidRDefault="00AA740C" w:rsidP="00915A53">
            <w:pPr>
              <w:pStyle w:val="SingleTxtG"/>
              <w:keepNext/>
              <w:suppressAutoHyphens w:val="0"/>
              <w:spacing w:before="40" w:line="220" w:lineRule="exact"/>
              <w:ind w:left="57" w:right="113"/>
              <w:jc w:val="center"/>
            </w:pPr>
            <w:r w:rsidRPr="00950469">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460EB254" w14:textId="77777777" w:rsidR="00AA740C" w:rsidRPr="00950469" w:rsidRDefault="00AA740C" w:rsidP="00915A53">
            <w:pPr>
              <w:pStyle w:val="SingleTxtG"/>
              <w:keepNext/>
              <w:suppressAutoHyphens w:val="0"/>
              <w:spacing w:before="40" w:line="220" w:lineRule="exact"/>
              <w:ind w:left="57" w:right="113"/>
              <w:jc w:val="center"/>
            </w:pPr>
            <w:r w:rsidRPr="00950469">
              <w:t>±0.4 kPa</w:t>
            </w:r>
          </w:p>
        </w:tc>
      </w:tr>
      <w:tr w:rsidR="00AA740C" w:rsidRPr="00950469" w14:paraId="54BF90B8" w14:textId="77777777" w:rsidTr="00915A53">
        <w:tc>
          <w:tcPr>
            <w:tcW w:w="2204" w:type="dxa"/>
            <w:tcBorders>
              <w:top w:val="single" w:sz="4" w:space="0" w:color="auto"/>
              <w:left w:val="single" w:sz="4" w:space="0" w:color="auto"/>
              <w:bottom w:val="single" w:sz="12" w:space="0" w:color="auto"/>
              <w:right w:val="single" w:sz="2" w:space="0" w:color="auto"/>
            </w:tcBorders>
            <w:shd w:val="clear" w:color="auto" w:fill="auto"/>
          </w:tcPr>
          <w:p w14:paraId="635641F2" w14:textId="77777777" w:rsidR="00AA740C" w:rsidRPr="00950469" w:rsidRDefault="00AA740C" w:rsidP="00915A53">
            <w:pPr>
              <w:pStyle w:val="SingleTxtG"/>
              <w:suppressAutoHyphens w:val="0"/>
              <w:spacing w:before="40" w:line="220" w:lineRule="exact"/>
              <w:ind w:left="57" w:right="113"/>
              <w:jc w:val="left"/>
            </w:pPr>
            <w:r w:rsidRPr="00950469">
              <w:t>Injection check</w:t>
            </w:r>
          </w:p>
        </w:tc>
        <w:tc>
          <w:tcPr>
            <w:tcW w:w="2614" w:type="dxa"/>
            <w:tcBorders>
              <w:top w:val="single" w:sz="4" w:space="0" w:color="auto"/>
              <w:left w:val="single" w:sz="2" w:space="0" w:color="auto"/>
              <w:bottom w:val="single" w:sz="12" w:space="0" w:color="auto"/>
              <w:right w:val="single" w:sz="2" w:space="0" w:color="auto"/>
            </w:tcBorders>
            <w:shd w:val="clear" w:color="auto" w:fill="auto"/>
          </w:tcPr>
          <w:p w14:paraId="7F2CBB46" w14:textId="77777777" w:rsidR="00AA740C" w:rsidRPr="00950469" w:rsidRDefault="00AA740C" w:rsidP="00915A53">
            <w:pPr>
              <w:pStyle w:val="SingleTxtG"/>
              <w:suppressAutoHyphens w:val="0"/>
              <w:spacing w:before="40" w:line="220" w:lineRule="exact"/>
              <w:ind w:left="57" w:right="113"/>
              <w:jc w:val="center"/>
            </w:pPr>
            <w:r w:rsidRPr="00950469">
              <w:t>Weekly</w:t>
            </w:r>
          </w:p>
        </w:tc>
        <w:tc>
          <w:tcPr>
            <w:tcW w:w="2552" w:type="dxa"/>
            <w:tcBorders>
              <w:top w:val="single" w:sz="4" w:space="0" w:color="auto"/>
              <w:left w:val="single" w:sz="2" w:space="0" w:color="auto"/>
              <w:bottom w:val="single" w:sz="12" w:space="0" w:color="auto"/>
              <w:right w:val="single" w:sz="2" w:space="0" w:color="auto"/>
            </w:tcBorders>
            <w:shd w:val="clear" w:color="auto" w:fill="auto"/>
          </w:tcPr>
          <w:p w14:paraId="72196EE1" w14:textId="77777777" w:rsidR="00AA740C" w:rsidRPr="00950469" w:rsidRDefault="00AA740C" w:rsidP="00915A53">
            <w:pPr>
              <w:pStyle w:val="SingleTxtG"/>
              <w:suppressAutoHyphens w:val="0"/>
              <w:spacing w:before="40" w:line="220" w:lineRule="exact"/>
              <w:ind w:left="57" w:right="113"/>
              <w:jc w:val="center"/>
            </w:pPr>
            <w:r w:rsidRPr="00950469">
              <w:t>±2 per</w:t>
            </w:r>
            <w:r>
              <w:t> </w:t>
            </w:r>
            <w:r w:rsidRPr="00950469">
              <w:t>cent</w:t>
            </w:r>
          </w:p>
        </w:tc>
      </w:tr>
    </w:tbl>
    <w:p w14:paraId="541FBABC" w14:textId="77777777" w:rsidR="00AA740C" w:rsidRPr="00950469" w:rsidRDefault="00AA740C" w:rsidP="0012759E">
      <w:pPr>
        <w:pStyle w:val="Heading1"/>
        <w:keepLines/>
        <w:ind w:left="924" w:firstLine="306"/>
      </w:pPr>
      <w:r w:rsidRPr="00950469">
        <w:t>Table A5/5</w:t>
      </w:r>
    </w:p>
    <w:p w14:paraId="604B9A9B" w14:textId="77777777" w:rsidR="00AA740C" w:rsidRPr="00950469" w:rsidRDefault="00AA740C" w:rsidP="0012759E">
      <w:pPr>
        <w:pStyle w:val="Heading1"/>
        <w:keepLines/>
        <w:spacing w:after="120"/>
        <w:ind w:firstLine="306"/>
        <w:rPr>
          <w:b/>
          <w:highlight w:val="yellow"/>
        </w:rPr>
      </w:pPr>
      <w:r w:rsidRPr="00950469">
        <w:rPr>
          <w:b/>
        </w:rPr>
        <w:t>Environmental 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A740C" w:rsidRPr="00950469" w14:paraId="60DD5B72" w14:textId="77777777" w:rsidTr="00915A53">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4F77241E" w14:textId="77777777" w:rsidR="00AA740C" w:rsidRPr="00950469" w:rsidRDefault="00AA740C" w:rsidP="00915A53">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28B17DBF" w14:textId="77777777" w:rsidR="00AA740C" w:rsidRPr="00950469" w:rsidRDefault="00AA740C" w:rsidP="00915A53">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3C31E2FA" w14:textId="77777777" w:rsidR="00AA740C" w:rsidRPr="00950469" w:rsidRDefault="00AA740C" w:rsidP="00915A53">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riterion</w:t>
            </w:r>
          </w:p>
        </w:tc>
      </w:tr>
      <w:tr w:rsidR="00AA740C" w:rsidRPr="00950469" w14:paraId="0B1799C5" w14:textId="77777777" w:rsidTr="00915A53">
        <w:tc>
          <w:tcPr>
            <w:tcW w:w="2205" w:type="dxa"/>
            <w:tcBorders>
              <w:top w:val="single" w:sz="12" w:space="0" w:color="auto"/>
              <w:left w:val="single" w:sz="2" w:space="0" w:color="auto"/>
              <w:bottom w:val="single" w:sz="4" w:space="0" w:color="auto"/>
              <w:right w:val="single" w:sz="2" w:space="0" w:color="auto"/>
            </w:tcBorders>
            <w:shd w:val="clear" w:color="auto" w:fill="auto"/>
          </w:tcPr>
          <w:p w14:paraId="270A2152" w14:textId="77777777" w:rsidR="00AA740C" w:rsidRPr="00950469" w:rsidRDefault="00AA740C" w:rsidP="00915A53">
            <w:pPr>
              <w:pStyle w:val="SingleTxtG"/>
              <w:keepNext/>
              <w:suppressAutoHyphens w:val="0"/>
              <w:spacing w:beforeLines="20" w:before="48" w:afterLines="20" w:after="48" w:line="220" w:lineRule="exact"/>
              <w:ind w:left="57" w:right="113"/>
              <w:jc w:val="left"/>
            </w:pPr>
            <w:r w:rsidRPr="00950469">
              <w:t>Temperature</w:t>
            </w:r>
          </w:p>
        </w:tc>
        <w:tc>
          <w:tcPr>
            <w:tcW w:w="2614" w:type="dxa"/>
            <w:tcBorders>
              <w:top w:val="single" w:sz="12" w:space="0" w:color="auto"/>
              <w:left w:val="single" w:sz="2" w:space="0" w:color="auto"/>
              <w:bottom w:val="single" w:sz="4" w:space="0" w:color="auto"/>
              <w:right w:val="single" w:sz="2" w:space="0" w:color="auto"/>
            </w:tcBorders>
            <w:shd w:val="clear" w:color="auto" w:fill="auto"/>
          </w:tcPr>
          <w:p w14:paraId="4AAD18C3" w14:textId="77777777" w:rsidR="00AA740C" w:rsidRPr="00950469" w:rsidRDefault="00AA740C" w:rsidP="00915A53">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12" w:space="0" w:color="auto"/>
              <w:left w:val="single" w:sz="2" w:space="0" w:color="auto"/>
              <w:bottom w:val="single" w:sz="4" w:space="0" w:color="auto"/>
              <w:right w:val="single" w:sz="2" w:space="0" w:color="auto"/>
            </w:tcBorders>
            <w:shd w:val="clear" w:color="auto" w:fill="auto"/>
          </w:tcPr>
          <w:p w14:paraId="6D9BBFBD" w14:textId="77777777" w:rsidR="00AA740C" w:rsidRPr="00950469" w:rsidRDefault="00AA740C" w:rsidP="00915A53">
            <w:pPr>
              <w:pStyle w:val="SingleTxtG"/>
              <w:keepNext/>
              <w:suppressAutoHyphens w:val="0"/>
              <w:spacing w:beforeLines="20" w:before="48" w:afterLines="20" w:after="48" w:line="220" w:lineRule="exact"/>
              <w:ind w:left="57" w:right="113"/>
              <w:jc w:val="center"/>
            </w:pPr>
            <w:r w:rsidRPr="00950469">
              <w:t>±1 °C</w:t>
            </w:r>
          </w:p>
        </w:tc>
      </w:tr>
      <w:tr w:rsidR="00AA740C" w:rsidRPr="00950469" w14:paraId="656037C0" w14:textId="77777777" w:rsidTr="00915A53">
        <w:tc>
          <w:tcPr>
            <w:tcW w:w="2205" w:type="dxa"/>
            <w:tcBorders>
              <w:top w:val="single" w:sz="4" w:space="0" w:color="auto"/>
              <w:left w:val="single" w:sz="2" w:space="0" w:color="auto"/>
              <w:bottom w:val="single" w:sz="4" w:space="0" w:color="auto"/>
              <w:right w:val="single" w:sz="2" w:space="0" w:color="auto"/>
            </w:tcBorders>
            <w:shd w:val="clear" w:color="auto" w:fill="auto"/>
          </w:tcPr>
          <w:p w14:paraId="2372C175" w14:textId="77777777" w:rsidR="00AA740C" w:rsidRPr="00950469" w:rsidRDefault="00AA740C" w:rsidP="00915A53">
            <w:pPr>
              <w:pStyle w:val="SingleTxtG"/>
              <w:keepNext/>
              <w:suppressAutoHyphens w:val="0"/>
              <w:spacing w:beforeLines="20" w:before="48" w:afterLines="20" w:after="48" w:line="220" w:lineRule="exact"/>
              <w:ind w:left="57" w:right="113"/>
              <w:jc w:val="left"/>
            </w:pPr>
            <w:r w:rsidRPr="00950469">
              <w:t>Moisture dew</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04746366" w14:textId="77777777" w:rsidR="00AA740C" w:rsidRPr="00950469" w:rsidRDefault="00AA740C" w:rsidP="00915A53">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0015F4E2" w14:textId="77777777" w:rsidR="00AA740C" w:rsidRPr="00950469" w:rsidRDefault="00AA740C" w:rsidP="00915A53">
            <w:pPr>
              <w:pStyle w:val="SingleTxtG"/>
              <w:keepNext/>
              <w:suppressAutoHyphens w:val="0"/>
              <w:spacing w:beforeLines="20" w:before="48" w:afterLines="20" w:after="48" w:line="220" w:lineRule="exact"/>
              <w:ind w:left="57" w:right="113"/>
              <w:jc w:val="center"/>
            </w:pPr>
            <w:r w:rsidRPr="00950469">
              <w:t>±5 per cent RH</w:t>
            </w:r>
          </w:p>
        </w:tc>
      </w:tr>
      <w:tr w:rsidR="00AA740C" w:rsidRPr="00950469" w14:paraId="1C364654" w14:textId="77777777" w:rsidTr="00915A53">
        <w:tc>
          <w:tcPr>
            <w:tcW w:w="2205" w:type="dxa"/>
            <w:tcBorders>
              <w:top w:val="single" w:sz="4" w:space="0" w:color="auto"/>
              <w:left w:val="single" w:sz="2" w:space="0" w:color="auto"/>
              <w:bottom w:val="single" w:sz="4" w:space="0" w:color="auto"/>
              <w:right w:val="single" w:sz="2" w:space="0" w:color="auto"/>
            </w:tcBorders>
            <w:shd w:val="clear" w:color="auto" w:fill="auto"/>
          </w:tcPr>
          <w:p w14:paraId="37479CB0" w14:textId="77777777" w:rsidR="00AA740C" w:rsidRPr="00950469" w:rsidRDefault="00AA740C" w:rsidP="00915A53">
            <w:pPr>
              <w:pStyle w:val="SingleTxtG"/>
              <w:keepNext/>
              <w:suppressAutoHyphens w:val="0"/>
              <w:spacing w:beforeLines="20" w:before="48" w:afterLines="20" w:after="48" w:line="220" w:lineRule="exact"/>
              <w:ind w:left="57" w:right="113"/>
              <w:jc w:val="left"/>
            </w:pPr>
            <w:r w:rsidRPr="00950469">
              <w:t>Ambient pressure</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5152EE8B" w14:textId="77777777" w:rsidR="00AA740C" w:rsidRPr="00950469" w:rsidRDefault="00AA740C" w:rsidP="00915A53">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759625D5" w14:textId="77777777" w:rsidR="00AA740C" w:rsidRPr="00950469" w:rsidRDefault="00AA740C" w:rsidP="00915A53">
            <w:pPr>
              <w:pStyle w:val="SingleTxtG"/>
              <w:keepNext/>
              <w:suppressAutoHyphens w:val="0"/>
              <w:spacing w:beforeLines="20" w:before="48" w:afterLines="20" w:after="48" w:line="220" w:lineRule="exact"/>
              <w:ind w:left="57" w:right="113"/>
              <w:jc w:val="center"/>
            </w:pPr>
            <w:r w:rsidRPr="00950469">
              <w:t>±0.4 kPa</w:t>
            </w:r>
          </w:p>
        </w:tc>
      </w:tr>
      <w:tr w:rsidR="00AA740C" w:rsidRPr="00950469" w14:paraId="33149B28" w14:textId="77777777" w:rsidTr="00915A53">
        <w:tc>
          <w:tcPr>
            <w:tcW w:w="2205" w:type="dxa"/>
            <w:tcBorders>
              <w:top w:val="single" w:sz="4" w:space="0" w:color="auto"/>
              <w:left w:val="single" w:sz="2" w:space="0" w:color="auto"/>
              <w:bottom w:val="single" w:sz="12" w:space="0" w:color="auto"/>
              <w:right w:val="single" w:sz="2" w:space="0" w:color="auto"/>
            </w:tcBorders>
            <w:shd w:val="clear" w:color="auto" w:fill="auto"/>
          </w:tcPr>
          <w:p w14:paraId="6934D85C" w14:textId="77777777" w:rsidR="00AA740C" w:rsidRPr="00950469" w:rsidRDefault="00AA740C" w:rsidP="00915A53">
            <w:pPr>
              <w:pStyle w:val="SingleTxtG"/>
              <w:suppressAutoHyphens w:val="0"/>
              <w:spacing w:beforeLines="20" w:before="48" w:afterLines="20" w:after="48" w:line="220" w:lineRule="exact"/>
              <w:ind w:left="57" w:right="113"/>
              <w:jc w:val="left"/>
            </w:pPr>
            <w:r w:rsidRPr="00950469">
              <w:t>Cooling fan</w:t>
            </w:r>
          </w:p>
        </w:tc>
        <w:tc>
          <w:tcPr>
            <w:tcW w:w="2614" w:type="dxa"/>
            <w:tcBorders>
              <w:top w:val="single" w:sz="4" w:space="0" w:color="auto"/>
              <w:left w:val="single" w:sz="2" w:space="0" w:color="auto"/>
              <w:bottom w:val="single" w:sz="12" w:space="0" w:color="auto"/>
              <w:right w:val="single" w:sz="2" w:space="0" w:color="auto"/>
            </w:tcBorders>
            <w:shd w:val="clear" w:color="auto" w:fill="auto"/>
          </w:tcPr>
          <w:p w14:paraId="2B5D2514" w14:textId="77777777" w:rsidR="00AA740C" w:rsidRPr="00950469" w:rsidRDefault="00AA740C" w:rsidP="00915A53">
            <w:pPr>
              <w:pStyle w:val="SingleTxtG"/>
              <w:suppressAutoHyphens w:val="0"/>
              <w:spacing w:beforeLines="20" w:before="48" w:afterLines="20" w:after="48" w:line="220" w:lineRule="exact"/>
              <w:ind w:left="57" w:right="113"/>
              <w:jc w:val="center"/>
            </w:pPr>
            <w:r w:rsidRPr="00950469">
              <w:t>After overhaul</w:t>
            </w:r>
          </w:p>
        </w:tc>
        <w:tc>
          <w:tcPr>
            <w:tcW w:w="2552" w:type="dxa"/>
            <w:tcBorders>
              <w:top w:val="single" w:sz="4" w:space="0" w:color="auto"/>
              <w:left w:val="single" w:sz="2" w:space="0" w:color="auto"/>
              <w:bottom w:val="single" w:sz="12" w:space="0" w:color="auto"/>
              <w:right w:val="single" w:sz="2" w:space="0" w:color="auto"/>
            </w:tcBorders>
            <w:shd w:val="clear" w:color="auto" w:fill="auto"/>
          </w:tcPr>
          <w:p w14:paraId="2F643A12" w14:textId="77777777" w:rsidR="00AA740C" w:rsidRPr="00950469" w:rsidRDefault="00AA740C" w:rsidP="00915A53">
            <w:pPr>
              <w:pStyle w:val="SingleTxtG"/>
              <w:suppressAutoHyphens w:val="0"/>
              <w:spacing w:beforeLines="20" w:before="48" w:afterLines="20" w:after="48" w:line="220" w:lineRule="exact"/>
              <w:ind w:left="5" w:right="0"/>
              <w:jc w:val="center"/>
            </w:pPr>
            <w:r w:rsidRPr="00950469">
              <w:t>According to paragraph 1.1.1. of this annex</w:t>
            </w:r>
            <w:r>
              <w:t>.</w:t>
            </w:r>
          </w:p>
        </w:tc>
      </w:tr>
    </w:tbl>
    <w:p w14:paraId="38912679" w14:textId="77777777" w:rsidR="00AA740C" w:rsidRPr="00950469" w:rsidRDefault="00AA740C" w:rsidP="00AA740C">
      <w:pPr>
        <w:pStyle w:val="SingleTxtG"/>
        <w:keepNext/>
        <w:spacing w:before="240"/>
        <w:ind w:left="2268" w:hanging="1134"/>
      </w:pPr>
      <w:bookmarkStart w:id="294" w:name="_Toc284586967"/>
      <w:bookmarkStart w:id="295" w:name="_Toc284587138"/>
      <w:bookmarkStart w:id="296" w:name="_Toc284587389"/>
      <w:bookmarkStart w:id="297" w:name="_Toc289686207"/>
      <w:bookmarkStart w:id="298" w:name="_Toc284586968"/>
      <w:bookmarkStart w:id="299" w:name="_Toc284587142"/>
      <w:bookmarkStart w:id="300" w:name="_Toc284587393"/>
      <w:bookmarkStart w:id="301" w:name="_Toc289686208"/>
      <w:bookmarkStart w:id="302" w:name="_Toc284587143"/>
      <w:bookmarkStart w:id="303" w:name="_Toc284587394"/>
      <w:r w:rsidRPr="00950469">
        <w:t>5.2.</w:t>
      </w:r>
      <w:r w:rsidRPr="00950469">
        <w:tab/>
        <w:t>Analyser calibration procedure</w:t>
      </w:r>
      <w:bookmarkEnd w:id="294"/>
      <w:bookmarkEnd w:id="295"/>
      <w:bookmarkEnd w:id="296"/>
      <w:bookmarkEnd w:id="297"/>
      <w:r w:rsidRPr="00950469">
        <w:t>s</w:t>
      </w:r>
    </w:p>
    <w:p w14:paraId="337DBABD" w14:textId="77777777" w:rsidR="00AA740C" w:rsidRPr="00950469" w:rsidRDefault="00AA740C" w:rsidP="00AA740C">
      <w:pPr>
        <w:pStyle w:val="SingleTxtG"/>
        <w:ind w:left="2268" w:hanging="1134"/>
      </w:pPr>
      <w:r w:rsidRPr="00950469">
        <w:t>5.2.1.</w:t>
      </w:r>
      <w:r w:rsidRPr="00950469">
        <w:tab/>
        <w:t xml:space="preserve">Each analyser shall be calibrated </w:t>
      </w:r>
      <w:r w:rsidRPr="00950469">
        <w:rPr>
          <w:szCs w:val="24"/>
        </w:rPr>
        <w:t>as specified by the instrument manufacturer or at least as</w:t>
      </w:r>
      <w:r w:rsidRPr="00950469">
        <w:t xml:space="preserve"> often as specified in Table A5/3.</w:t>
      </w:r>
      <w:bookmarkStart w:id="304" w:name="_Toc284587140"/>
      <w:bookmarkStart w:id="305" w:name="_Toc284587391"/>
    </w:p>
    <w:p w14:paraId="7971A2C6" w14:textId="77777777" w:rsidR="00AA740C" w:rsidRPr="00950469" w:rsidRDefault="00AA740C" w:rsidP="00AA740C">
      <w:pPr>
        <w:pStyle w:val="SingleTxtG"/>
        <w:keepNext/>
        <w:ind w:left="2268" w:hanging="1134"/>
      </w:pPr>
      <w:r w:rsidRPr="00950469">
        <w:t>5.2.2.</w:t>
      </w:r>
      <w:r w:rsidRPr="00950469">
        <w:tab/>
        <w:t>Each normally used operating range shall be linearized by the following procedure:</w:t>
      </w:r>
      <w:bookmarkEnd w:id="304"/>
      <w:bookmarkEnd w:id="305"/>
    </w:p>
    <w:p w14:paraId="177E7606" w14:textId="77777777" w:rsidR="00AA740C" w:rsidRPr="00950469" w:rsidRDefault="00AA740C" w:rsidP="00AA740C">
      <w:pPr>
        <w:pStyle w:val="SingleTxtG"/>
        <w:ind w:left="2268" w:hanging="1134"/>
      </w:pPr>
      <w:r w:rsidRPr="00950469">
        <w:t>5.2.2.1.</w:t>
      </w:r>
      <w:r w:rsidRPr="00950469">
        <w:tab/>
        <w:t>The analyser linearization curve shall be established by at least five calibration points spaced as uniformly as possible. The nominal concentration of the calibration gas of the highest concentration shall be not less than 80 per</w:t>
      </w:r>
      <w:r>
        <w:t> </w:t>
      </w:r>
      <w:r w:rsidRPr="00950469">
        <w:t>cent of the full scale.</w:t>
      </w:r>
    </w:p>
    <w:p w14:paraId="698293D4" w14:textId="77777777" w:rsidR="00AA740C" w:rsidRPr="00950469" w:rsidRDefault="00AA740C" w:rsidP="00AA740C">
      <w:pPr>
        <w:pStyle w:val="SingleTxtG"/>
        <w:ind w:left="2268" w:hanging="1134"/>
      </w:pPr>
      <w:r w:rsidRPr="00950469">
        <w:t>5.2.2.2.</w:t>
      </w:r>
      <w:r w:rsidRPr="00950469">
        <w:tab/>
        <w:t>The calibration gas concentration required may be obtained by means of a gas divider, diluting with purified N</w:t>
      </w:r>
      <w:r w:rsidRPr="00950469">
        <w:rPr>
          <w:vertAlign w:val="subscript"/>
        </w:rPr>
        <w:t>2</w:t>
      </w:r>
      <w:r w:rsidRPr="00950469">
        <w:t xml:space="preserve"> or with purified synthetic air.</w:t>
      </w:r>
    </w:p>
    <w:p w14:paraId="516E0913" w14:textId="77777777" w:rsidR="00AA740C" w:rsidRPr="00950469" w:rsidRDefault="00AA740C" w:rsidP="00AA740C">
      <w:pPr>
        <w:pStyle w:val="SingleTxtG"/>
        <w:ind w:left="2268" w:hanging="1134"/>
      </w:pPr>
      <w:r w:rsidRPr="00950469">
        <w:t>5.2.2.3.</w:t>
      </w:r>
      <w:r w:rsidRPr="00950469">
        <w:tab/>
        <w:t>The linearization curve shall be calculated by the least squares method. If the resulting polynomial degree is greater than 3, the number of calibration points shall be at least equal to this polynomial degree plus 2.</w:t>
      </w:r>
    </w:p>
    <w:p w14:paraId="055F0EAC" w14:textId="77777777" w:rsidR="00AA740C" w:rsidRPr="00950469" w:rsidRDefault="00AA740C" w:rsidP="00AA740C">
      <w:pPr>
        <w:pStyle w:val="SingleTxtG"/>
        <w:ind w:left="2268" w:hanging="1134"/>
      </w:pPr>
      <w:r w:rsidRPr="00950469">
        <w:t>5.2.2.4.</w:t>
      </w:r>
      <w:r w:rsidRPr="00950469">
        <w:tab/>
        <w:t xml:space="preserve">The linearization curve shall not differ by more than </w:t>
      </w:r>
      <w:r w:rsidRPr="00950469">
        <w:rPr>
          <w:szCs w:val="24"/>
        </w:rPr>
        <w:t>±</w:t>
      </w:r>
      <w:r w:rsidRPr="00950469">
        <w:t>2 per cent from the nominal value of each calibration gas.</w:t>
      </w:r>
    </w:p>
    <w:p w14:paraId="2AC29E20" w14:textId="77777777" w:rsidR="00AA740C" w:rsidRPr="00950469" w:rsidRDefault="00AA740C" w:rsidP="00AA740C">
      <w:pPr>
        <w:pStyle w:val="SingleTxtG"/>
        <w:ind w:left="2268" w:hanging="1134"/>
        <w:rPr>
          <w:szCs w:val="24"/>
        </w:rPr>
      </w:pPr>
      <w:r w:rsidRPr="00950469">
        <w:t>5.2.2.5.</w:t>
      </w:r>
      <w:r w:rsidRPr="00950469">
        <w:tab/>
      </w:r>
      <w:r w:rsidRPr="00950469">
        <w:rPr>
          <w:szCs w:val="24"/>
        </w:rPr>
        <w:t xml:space="preserve">From the trace of the </w:t>
      </w:r>
      <w:r w:rsidRPr="00950469">
        <w:t xml:space="preserve">linearization </w:t>
      </w:r>
      <w:r w:rsidRPr="00950469">
        <w:rPr>
          <w:szCs w:val="24"/>
        </w:rPr>
        <w:t xml:space="preserve">curve and the </w:t>
      </w:r>
      <w:r w:rsidRPr="00950469">
        <w:t xml:space="preserve">linearization </w:t>
      </w:r>
      <w:r w:rsidRPr="00950469">
        <w:rPr>
          <w:szCs w:val="24"/>
        </w:rPr>
        <w:t>points it is possible to verify that the calibration has been carried out correctly. The different characteristic parameters of the analyser shall be indicated, particularly:</w:t>
      </w:r>
    </w:p>
    <w:p w14:paraId="0738E99A" w14:textId="77777777" w:rsidR="00AA740C" w:rsidRPr="00950469" w:rsidRDefault="00AA740C" w:rsidP="00AA740C">
      <w:pPr>
        <w:pStyle w:val="SingleTxtG"/>
        <w:ind w:left="2268"/>
        <w:rPr>
          <w:szCs w:val="24"/>
        </w:rPr>
      </w:pPr>
      <w:r w:rsidRPr="00950469">
        <w:rPr>
          <w:szCs w:val="24"/>
        </w:rPr>
        <w:t>(a)</w:t>
      </w:r>
      <w:r w:rsidRPr="00950469">
        <w:rPr>
          <w:szCs w:val="24"/>
        </w:rPr>
        <w:tab/>
        <w:t>Analyser and gas component;</w:t>
      </w:r>
    </w:p>
    <w:p w14:paraId="2D66605C" w14:textId="77777777" w:rsidR="00AA740C" w:rsidRPr="00950469" w:rsidRDefault="00AA740C" w:rsidP="00AA740C">
      <w:pPr>
        <w:pStyle w:val="SingleTxtG"/>
        <w:ind w:left="2268"/>
        <w:rPr>
          <w:szCs w:val="24"/>
        </w:rPr>
      </w:pPr>
      <w:r w:rsidRPr="00950469">
        <w:rPr>
          <w:szCs w:val="24"/>
        </w:rPr>
        <w:t>(b)</w:t>
      </w:r>
      <w:r w:rsidRPr="00950469">
        <w:rPr>
          <w:szCs w:val="24"/>
        </w:rPr>
        <w:tab/>
        <w:t>Range;</w:t>
      </w:r>
    </w:p>
    <w:p w14:paraId="4B8B71BA" w14:textId="77777777" w:rsidR="00AA740C" w:rsidRPr="00950469" w:rsidRDefault="00AA740C" w:rsidP="00AA740C">
      <w:pPr>
        <w:pStyle w:val="SingleTxtG"/>
        <w:ind w:left="2268"/>
        <w:rPr>
          <w:szCs w:val="24"/>
        </w:rPr>
      </w:pPr>
      <w:r w:rsidRPr="00950469">
        <w:rPr>
          <w:szCs w:val="24"/>
        </w:rPr>
        <w:t>(c)</w:t>
      </w:r>
      <w:r w:rsidRPr="00950469">
        <w:rPr>
          <w:szCs w:val="24"/>
        </w:rPr>
        <w:tab/>
        <w:t>Date of linearisation.</w:t>
      </w:r>
    </w:p>
    <w:p w14:paraId="3F96D146" w14:textId="77777777" w:rsidR="00AA740C" w:rsidRPr="00950469" w:rsidRDefault="00AA740C" w:rsidP="00AA740C">
      <w:pPr>
        <w:pStyle w:val="SingleTxtG"/>
        <w:ind w:left="2268" w:hanging="1134"/>
      </w:pPr>
      <w:bookmarkStart w:id="306" w:name="_Toc284587141"/>
      <w:bookmarkStart w:id="307" w:name="_Toc284587392"/>
      <w:r w:rsidRPr="00950469">
        <w:t>5.2.2.6.</w:t>
      </w:r>
      <w:r w:rsidRPr="00950469">
        <w:tab/>
        <w:t>If the responsible authority is satisfied that alternative technologies (e.g. computer, electronically controlled range switch, etc.) give equivalent accuracy, these alternatives may be used.</w:t>
      </w:r>
      <w:bookmarkEnd w:id="306"/>
      <w:bookmarkEnd w:id="307"/>
    </w:p>
    <w:p w14:paraId="17E74911" w14:textId="77777777" w:rsidR="00AA740C" w:rsidRPr="00950469" w:rsidRDefault="00AA740C" w:rsidP="00AA740C">
      <w:pPr>
        <w:pStyle w:val="SingleTxtG"/>
        <w:keepNext/>
        <w:ind w:left="2268" w:hanging="1134"/>
      </w:pPr>
      <w:r w:rsidRPr="00950469">
        <w:t>5.3.</w:t>
      </w:r>
      <w:r w:rsidRPr="00950469">
        <w:tab/>
        <w:t>Analyser zero and calibration verification procedure</w:t>
      </w:r>
      <w:bookmarkEnd w:id="298"/>
      <w:bookmarkEnd w:id="299"/>
      <w:bookmarkEnd w:id="300"/>
      <w:bookmarkEnd w:id="301"/>
    </w:p>
    <w:p w14:paraId="1EEAD477" w14:textId="77777777" w:rsidR="00AA740C" w:rsidRPr="00950469" w:rsidRDefault="00AA740C" w:rsidP="00AA740C">
      <w:pPr>
        <w:pStyle w:val="SingleTxtG"/>
        <w:ind w:left="2268" w:hanging="1134"/>
      </w:pPr>
      <w:r w:rsidRPr="00950469">
        <w:t>5.3.1.</w:t>
      </w:r>
      <w:r w:rsidRPr="00950469">
        <w:tab/>
        <w:t>Each normally used operating range shall be checked prior to each analysis in accordance with paragraphs</w:t>
      </w:r>
      <w:r>
        <w:t> </w:t>
      </w:r>
      <w:r w:rsidRPr="00950469">
        <w:t xml:space="preserve">5.3.1.1. and 5.3.1.2. </w:t>
      </w:r>
      <w:r w:rsidRPr="00950469">
        <w:rPr>
          <w:szCs w:val="24"/>
        </w:rPr>
        <w:t xml:space="preserve">of this annex </w:t>
      </w:r>
      <w:bookmarkEnd w:id="302"/>
      <w:bookmarkEnd w:id="303"/>
    </w:p>
    <w:p w14:paraId="31E5910E" w14:textId="77777777" w:rsidR="00AA740C" w:rsidRPr="00950469" w:rsidRDefault="00AA740C" w:rsidP="00AA740C">
      <w:pPr>
        <w:pStyle w:val="SingleTxtG"/>
        <w:ind w:left="2268" w:hanging="1134"/>
      </w:pPr>
      <w:bookmarkStart w:id="308" w:name="_Toc284587144"/>
      <w:bookmarkStart w:id="309" w:name="_Toc284587395"/>
      <w:r w:rsidRPr="00950469">
        <w:t>5.3.1.1.</w:t>
      </w:r>
      <w:r w:rsidRPr="00950469">
        <w:tab/>
        <w:t>The calibration shall be checked by use of a zero gas and by use of a calibration gas according to paragraph</w:t>
      </w:r>
      <w:r>
        <w:t> </w:t>
      </w:r>
      <w:r w:rsidRPr="00950469">
        <w:t>2.14.2.3.</w:t>
      </w:r>
      <w:bookmarkEnd w:id="308"/>
      <w:bookmarkEnd w:id="309"/>
      <w:r w:rsidRPr="00950469">
        <w:t xml:space="preserve"> of Annex</w:t>
      </w:r>
      <w:r>
        <w:t> B</w:t>
      </w:r>
      <w:r w:rsidRPr="00950469">
        <w:t>6.</w:t>
      </w:r>
    </w:p>
    <w:p w14:paraId="4EFA85ED" w14:textId="77777777" w:rsidR="00AA740C" w:rsidRPr="00950469" w:rsidRDefault="00AA740C" w:rsidP="00AA740C">
      <w:pPr>
        <w:pStyle w:val="SingleTxtG"/>
        <w:ind w:left="2268" w:hanging="1134"/>
      </w:pPr>
      <w:bookmarkStart w:id="310" w:name="_Toc284587146"/>
      <w:bookmarkStart w:id="311" w:name="_Toc284587397"/>
      <w:r w:rsidRPr="00950469">
        <w:t>5.3.1.2.</w:t>
      </w:r>
      <w:r w:rsidRPr="00950469">
        <w:tab/>
        <w:t>After testing, zero gas and the same calibration gas shall be used for re-checking according to paragraph</w:t>
      </w:r>
      <w:r>
        <w:t> </w:t>
      </w:r>
      <w:r w:rsidRPr="00950469">
        <w:t>2.14.2.4. of Annex</w:t>
      </w:r>
      <w:r>
        <w:t> B</w:t>
      </w:r>
      <w:r w:rsidRPr="00950469">
        <w:t>6.</w:t>
      </w:r>
      <w:bookmarkStart w:id="312" w:name="_Toc284586969"/>
      <w:bookmarkStart w:id="313" w:name="_Toc284587147"/>
      <w:bookmarkStart w:id="314" w:name="_Toc284587398"/>
      <w:bookmarkStart w:id="315" w:name="_Toc289686209"/>
      <w:bookmarkEnd w:id="310"/>
      <w:bookmarkEnd w:id="311"/>
    </w:p>
    <w:p w14:paraId="7BF0A5A4" w14:textId="77777777" w:rsidR="00AA740C" w:rsidRPr="00950469" w:rsidRDefault="00AA740C" w:rsidP="00AA740C">
      <w:pPr>
        <w:pStyle w:val="SingleTxtG"/>
        <w:keepNext/>
        <w:keepLines/>
        <w:ind w:left="2268" w:hanging="1134"/>
      </w:pPr>
      <w:r w:rsidRPr="00950469">
        <w:t>5.4.</w:t>
      </w:r>
      <w:r w:rsidRPr="00950469">
        <w:tab/>
        <w:t>FID hydrocarbon response check procedure</w:t>
      </w:r>
      <w:bookmarkStart w:id="316" w:name="_Toc284587148"/>
      <w:bookmarkStart w:id="317" w:name="_Toc284587399"/>
      <w:bookmarkEnd w:id="312"/>
      <w:bookmarkEnd w:id="313"/>
      <w:bookmarkEnd w:id="314"/>
      <w:bookmarkEnd w:id="315"/>
    </w:p>
    <w:p w14:paraId="5A0F8EE5" w14:textId="77777777" w:rsidR="00AA740C" w:rsidRPr="00950469" w:rsidRDefault="00AA740C" w:rsidP="00AA740C">
      <w:pPr>
        <w:pStyle w:val="SingleTxtG"/>
        <w:keepNext/>
        <w:ind w:left="2268" w:hanging="1134"/>
      </w:pPr>
      <w:r w:rsidRPr="00950469">
        <w:t>5.4.1.</w:t>
      </w:r>
      <w:r w:rsidRPr="00950469">
        <w:tab/>
        <w:t>Detector response optimization</w:t>
      </w:r>
      <w:bookmarkEnd w:id="316"/>
      <w:bookmarkEnd w:id="317"/>
    </w:p>
    <w:p w14:paraId="21E9CD05" w14:textId="77777777" w:rsidR="00AA740C" w:rsidRPr="00950469" w:rsidRDefault="00AA740C" w:rsidP="00AA740C">
      <w:pPr>
        <w:pStyle w:val="SingleTxtG"/>
        <w:ind w:left="2268"/>
        <w:rPr>
          <w:szCs w:val="24"/>
        </w:rPr>
      </w:pPr>
      <w:r w:rsidRPr="00950469">
        <w:rPr>
          <w:szCs w:val="24"/>
        </w:rPr>
        <w:t>The FID shall be adjusted as specified by the instrument manufacturer. Propane in air shall be used on the most common operating range.</w:t>
      </w:r>
    </w:p>
    <w:p w14:paraId="216B0CE3" w14:textId="77777777" w:rsidR="00AA740C" w:rsidRPr="00950469" w:rsidRDefault="00AA740C" w:rsidP="00AA740C">
      <w:pPr>
        <w:pStyle w:val="SingleTxtG"/>
        <w:keepNext/>
        <w:ind w:left="2268" w:hanging="1134"/>
      </w:pPr>
      <w:bookmarkStart w:id="318" w:name="_Toc284587149"/>
      <w:bookmarkStart w:id="319" w:name="_Toc284587400"/>
      <w:r w:rsidRPr="00950469">
        <w:t>5.4.2.</w:t>
      </w:r>
      <w:r w:rsidRPr="00950469">
        <w:tab/>
        <w:t>Calibration of the HC analyser</w:t>
      </w:r>
      <w:bookmarkEnd w:id="318"/>
      <w:bookmarkEnd w:id="319"/>
    </w:p>
    <w:p w14:paraId="22DA32AA" w14:textId="77777777" w:rsidR="00AA740C" w:rsidRPr="00950469" w:rsidRDefault="00AA740C" w:rsidP="00AA740C">
      <w:pPr>
        <w:pStyle w:val="SingleTxtG"/>
        <w:ind w:left="2268" w:hanging="1134"/>
        <w:rPr>
          <w:spacing w:val="-2"/>
          <w:szCs w:val="24"/>
        </w:rPr>
      </w:pPr>
      <w:r w:rsidRPr="00950469">
        <w:rPr>
          <w:spacing w:val="-2"/>
          <w:szCs w:val="24"/>
        </w:rPr>
        <w:t>5.4.2.1.</w:t>
      </w:r>
      <w:r w:rsidRPr="00950469">
        <w:rPr>
          <w:spacing w:val="-2"/>
          <w:szCs w:val="24"/>
        </w:rPr>
        <w:tab/>
        <w:t>The analyser shall be calibrated using propane in air and purified synthetic air.</w:t>
      </w:r>
    </w:p>
    <w:p w14:paraId="27D66133" w14:textId="77777777" w:rsidR="00AA740C" w:rsidRPr="00950469" w:rsidRDefault="00AA740C" w:rsidP="00AA740C">
      <w:pPr>
        <w:pStyle w:val="SingleTxtG"/>
        <w:ind w:left="2268" w:hanging="1134"/>
      </w:pPr>
      <w:r w:rsidRPr="00950469">
        <w:t>5.4.2.2.</w:t>
      </w:r>
      <w:r w:rsidRPr="00950469">
        <w:tab/>
        <w:t>A calibration curve as described in paragraph</w:t>
      </w:r>
      <w:r>
        <w:t> </w:t>
      </w:r>
      <w:r w:rsidRPr="00950469">
        <w:t>5.2.2. of this annex shall be established.</w:t>
      </w:r>
    </w:p>
    <w:p w14:paraId="665BB944" w14:textId="77777777" w:rsidR="00AA740C" w:rsidRPr="00950469" w:rsidRDefault="00AA740C" w:rsidP="00AA740C">
      <w:pPr>
        <w:pStyle w:val="SingleTxtG"/>
        <w:keepNext/>
        <w:ind w:left="2268" w:hanging="1134"/>
      </w:pPr>
      <w:bookmarkStart w:id="320" w:name="_Toc284587150"/>
      <w:bookmarkStart w:id="321" w:name="_Toc284587401"/>
      <w:r w:rsidRPr="00950469">
        <w:t>5.4.3.</w:t>
      </w:r>
      <w:r w:rsidRPr="00950469">
        <w:tab/>
        <w:t>Response factors of different hydrocarbons and recommended limits</w:t>
      </w:r>
      <w:bookmarkEnd w:id="320"/>
      <w:bookmarkEnd w:id="321"/>
    </w:p>
    <w:p w14:paraId="67DF5A70" w14:textId="77777777" w:rsidR="00AA740C" w:rsidRPr="00950469" w:rsidRDefault="00AA740C" w:rsidP="00AA740C">
      <w:pPr>
        <w:pStyle w:val="SingleTxtG"/>
        <w:ind w:left="2268" w:hanging="1134"/>
      </w:pPr>
      <w:r w:rsidRPr="00950469">
        <w:t>5.4.3.1.</w:t>
      </w:r>
      <w:r w:rsidRPr="00950469">
        <w:tab/>
        <w:t>The response factor</w:t>
      </w:r>
      <w:r>
        <w:t>,</w:t>
      </w:r>
      <w:r w:rsidRPr="00950469">
        <w:t xml:space="preserve"> </w:t>
      </w:r>
      <w:r>
        <w:t xml:space="preserve">Rf, </w:t>
      </w:r>
      <w:r w:rsidRPr="00950469">
        <w:t>for a particular hydrocarbon compound is the ratio of the FID C</w:t>
      </w:r>
      <w:r w:rsidRPr="00950469">
        <w:rPr>
          <w:vertAlign w:val="subscript"/>
        </w:rPr>
        <w:t>1</w:t>
      </w:r>
      <w:r w:rsidRPr="00950469">
        <w:t xml:space="preserve"> reading to the gas cylinder concentration, expressed as ppm C</w:t>
      </w:r>
      <w:r w:rsidRPr="00950469">
        <w:rPr>
          <w:vertAlign w:val="subscript"/>
        </w:rPr>
        <w:t>1</w:t>
      </w:r>
      <w:r w:rsidRPr="00950469">
        <w:t>.</w:t>
      </w:r>
    </w:p>
    <w:p w14:paraId="7E9D7ABD" w14:textId="77777777" w:rsidR="00AA740C" w:rsidRPr="00950469" w:rsidRDefault="00AA740C" w:rsidP="00AA740C">
      <w:pPr>
        <w:pStyle w:val="SingleTxtG"/>
        <w:ind w:left="2268"/>
      </w:pPr>
      <w:r w:rsidRPr="00950469">
        <w:t xml:space="preserve">The concentration of the test gas shall be at a level to give a response of approximately 80 per cent of full-scale deflection for the operating range. The concentration shall be known to an accuracy of </w:t>
      </w:r>
      <w:r w:rsidRPr="00950469">
        <w:rPr>
          <w:szCs w:val="24"/>
        </w:rPr>
        <w:t>±</w:t>
      </w:r>
      <w:r w:rsidRPr="00950469">
        <w:t>2 per</w:t>
      </w:r>
      <w:r>
        <w:t> </w:t>
      </w:r>
      <w:r w:rsidRPr="00950469">
        <w:t xml:space="preserve">cent in reference to a gravimetric standard expressed in volume. In addition, the gas cylinder shall be preconditioned for 24 hours at a temperature between 20 and 30 °C. </w:t>
      </w:r>
    </w:p>
    <w:p w14:paraId="7A7A8EC1" w14:textId="77777777" w:rsidR="00AA740C" w:rsidRDefault="00AA740C" w:rsidP="00AA740C">
      <w:pPr>
        <w:pStyle w:val="SingleTxtG"/>
        <w:ind w:left="2268" w:hanging="1134"/>
      </w:pPr>
      <w:r w:rsidRPr="00950469">
        <w:t>5.4.3.2.</w:t>
      </w:r>
      <w:r w:rsidRPr="00950469">
        <w:tab/>
      </w:r>
      <w:r>
        <w:t xml:space="preserve">The methane </w:t>
      </w:r>
      <w:r w:rsidRPr="00950469">
        <w:t xml:space="preserve">factor </w:t>
      </w:r>
      <w:r>
        <w:t>Rf</w:t>
      </w:r>
      <w:r w:rsidRPr="0035399F">
        <w:rPr>
          <w:vertAlign w:val="subscript"/>
        </w:rPr>
        <w:t>CH4</w:t>
      </w:r>
      <w:r>
        <w:t xml:space="preserve"> </w:t>
      </w:r>
      <w:r w:rsidRPr="00950469">
        <w:t xml:space="preserve">shall be </w:t>
      </w:r>
      <w:r>
        <w:t>measured</w:t>
      </w:r>
      <w:r w:rsidRPr="00950469">
        <w:t xml:space="preserve"> </w:t>
      </w:r>
      <w:r>
        <w:t xml:space="preserve">and determined </w:t>
      </w:r>
      <w:r w:rsidRPr="00950469">
        <w:t>when introducing an analyser into service</w:t>
      </w:r>
      <w:r>
        <w:t>,</w:t>
      </w:r>
      <w:r w:rsidRPr="00950469">
        <w:t xml:space="preserve"> </w:t>
      </w:r>
      <w:r>
        <w:t xml:space="preserve">and yearly thereafter or after </w:t>
      </w:r>
      <w:r w:rsidRPr="00950469">
        <w:t xml:space="preserve">major </w:t>
      </w:r>
      <w:r>
        <w:t>maintenance</w:t>
      </w:r>
      <w:r w:rsidRPr="00950469">
        <w:t xml:space="preserve"> intervals</w:t>
      </w:r>
      <w:r>
        <w:t>, whichever comes first</w:t>
      </w:r>
      <w:r w:rsidRPr="00950469">
        <w:t xml:space="preserve">. </w:t>
      </w:r>
    </w:p>
    <w:p w14:paraId="4AC38A1C" w14:textId="77777777" w:rsidR="00AA740C" w:rsidRDefault="00AA740C" w:rsidP="00AA740C">
      <w:pPr>
        <w:pStyle w:val="SingleTxtG"/>
        <w:ind w:left="2268"/>
      </w:pPr>
      <w:r w:rsidRPr="0035399F">
        <w:rPr>
          <w:rFonts w:hint="eastAsia"/>
        </w:rPr>
        <w:t>The propylene response factor Rf</w:t>
      </w:r>
      <w:r w:rsidRPr="0035399F">
        <w:rPr>
          <w:rFonts w:hint="eastAsia"/>
          <w:vertAlign w:val="subscript"/>
        </w:rPr>
        <w:t>C3H6</w:t>
      </w:r>
      <w:r w:rsidRPr="0035399F">
        <w:rPr>
          <w:rFonts w:hint="eastAsia"/>
        </w:rPr>
        <w:t xml:space="preserve"> and the toluene response factor Rf</w:t>
      </w:r>
      <w:r w:rsidRPr="0035399F">
        <w:rPr>
          <w:rFonts w:hint="eastAsia"/>
          <w:vertAlign w:val="subscript"/>
        </w:rPr>
        <w:t>C7H8</w:t>
      </w:r>
      <w:r w:rsidRPr="0035399F">
        <w:rPr>
          <w:rFonts w:hint="eastAsia"/>
        </w:rPr>
        <w:t xml:space="preserve"> shall be measured when introducing an analyser into service. </w:t>
      </w:r>
      <w:r>
        <w:t xml:space="preserve">It is </w:t>
      </w:r>
      <w:r w:rsidRPr="0035399F">
        <w:rPr>
          <w:rFonts w:hint="eastAsia"/>
        </w:rPr>
        <w:t xml:space="preserve">recommended </w:t>
      </w:r>
      <w:r>
        <w:t xml:space="preserve">that they </w:t>
      </w:r>
      <w:r w:rsidRPr="0035399F">
        <w:rPr>
          <w:rFonts w:hint="eastAsia"/>
        </w:rPr>
        <w:t xml:space="preserve">be measured at or after major maintenance which </w:t>
      </w:r>
      <w:r>
        <w:t xml:space="preserve">might possibly </w:t>
      </w:r>
      <w:r w:rsidRPr="0035399F">
        <w:rPr>
          <w:rFonts w:hint="eastAsia"/>
        </w:rPr>
        <w:t xml:space="preserve">affect </w:t>
      </w:r>
      <w:r>
        <w:t>the</w:t>
      </w:r>
      <w:r w:rsidRPr="0035399F">
        <w:rPr>
          <w:rFonts w:hint="eastAsia"/>
        </w:rPr>
        <w:t xml:space="preserve"> response factors.</w:t>
      </w:r>
    </w:p>
    <w:p w14:paraId="4A9621B9" w14:textId="77777777" w:rsidR="00AA740C" w:rsidRPr="00E1374D" w:rsidRDefault="00AA740C" w:rsidP="00AA740C">
      <w:pPr>
        <w:pStyle w:val="SingleTxtG"/>
        <w:ind w:left="2268"/>
      </w:pPr>
      <w:r w:rsidRPr="00950469">
        <w:t xml:space="preserve">The test gases </w:t>
      </w:r>
      <w:r w:rsidRPr="00E1374D">
        <w:t>to be used and the recommended response factors are:</w:t>
      </w:r>
    </w:p>
    <w:p w14:paraId="7C988FF8" w14:textId="77777777" w:rsidR="00AA740C" w:rsidRPr="00E1374D" w:rsidRDefault="00AA740C" w:rsidP="00AA740C">
      <w:pPr>
        <w:pStyle w:val="SingleTxtG"/>
        <w:ind w:left="2268"/>
        <w:rPr>
          <w:szCs w:val="24"/>
        </w:rPr>
      </w:pPr>
      <w:r w:rsidRPr="00E1374D">
        <w:rPr>
          <w:szCs w:val="24"/>
        </w:rPr>
        <w:t>Methane and purified air:</w:t>
      </w:r>
      <w:r w:rsidRPr="00E1374D">
        <w:rPr>
          <w:szCs w:val="24"/>
        </w:rPr>
        <w:tab/>
      </w:r>
      <m:oMath>
        <m:r>
          <w:rPr>
            <w:rFonts w:ascii="Cambria Math" w:hAnsi="Cambria Math"/>
            <w:szCs w:val="24"/>
          </w:rPr>
          <m:t>0.95 &lt; </m:t>
        </m:r>
        <m:sSub>
          <m:sSubPr>
            <m:ctrlPr>
              <w:rPr>
                <w:rFonts w:ascii="Cambria Math" w:hAnsi="Cambria Math"/>
              </w:rPr>
            </m:ctrlPr>
          </m:sSubPr>
          <m:e>
            <m:r>
              <m:rPr>
                <m:sty m:val="p"/>
              </m:rPr>
              <w:rPr>
                <w:rFonts w:ascii="Cambria Math" w:hAnsi="Cambria Math"/>
              </w:rPr>
              <m:t>Rf</m:t>
            </m:r>
          </m:e>
          <m:sub>
            <m:r>
              <m:rPr>
                <m:sty m:val="p"/>
              </m:rPr>
              <w:rPr>
                <w:rFonts w:ascii="Cambria Math" w:hAnsi="Cambria Math"/>
                <w:vertAlign w:val="subscript"/>
              </w:rPr>
              <m:t>CH4</m:t>
            </m:r>
          </m:sub>
        </m:sSub>
        <m:r>
          <w:rPr>
            <w:rFonts w:ascii="Cambria Math" w:hAnsi="Cambria Math"/>
            <w:szCs w:val="24"/>
          </w:rPr>
          <m:t> &lt; 1.15</m:t>
        </m:r>
      </m:oMath>
    </w:p>
    <w:p w14:paraId="03D80E2A" w14:textId="77777777" w:rsidR="00AA740C" w:rsidRPr="00E1374D" w:rsidRDefault="00AA740C" w:rsidP="00AA740C">
      <w:pPr>
        <w:pStyle w:val="SingleTxtG"/>
        <w:ind w:left="2268"/>
        <w:rPr>
          <w:szCs w:val="24"/>
        </w:rPr>
      </w:pPr>
      <w:r w:rsidRPr="00E1374D">
        <w:t>or 1.00 &lt; Rf &lt; 1.05 for NG/biomethane fuelled vehicles</w:t>
      </w:r>
      <w:r w:rsidRPr="00E1374D">
        <w:rPr>
          <w:szCs w:val="24"/>
        </w:rPr>
        <w:t xml:space="preserve"> </w:t>
      </w:r>
    </w:p>
    <w:p w14:paraId="12A4187C" w14:textId="77777777" w:rsidR="00AA740C" w:rsidRPr="00E1374D" w:rsidRDefault="00AA740C" w:rsidP="00AA740C">
      <w:pPr>
        <w:pStyle w:val="SingleTxtG"/>
        <w:ind w:left="2268"/>
        <w:rPr>
          <w:szCs w:val="24"/>
        </w:rPr>
      </w:pPr>
      <w:r w:rsidRPr="00E1374D">
        <w:rPr>
          <w:szCs w:val="24"/>
        </w:rPr>
        <w:t>Propylene and purified air:</w:t>
      </w:r>
      <w:r w:rsidRPr="00E1374D">
        <w:rPr>
          <w:szCs w:val="24"/>
        </w:rPr>
        <w:tab/>
      </w:r>
      <m:oMath>
        <m:r>
          <w:rPr>
            <w:rFonts w:ascii="Cambria Math" w:hAnsi="Cambria Math"/>
            <w:szCs w:val="24"/>
          </w:rPr>
          <m:t>0.85 </m:t>
        </m:r>
        <m:r>
          <m:rPr>
            <m:sty m:val="p"/>
          </m:rPr>
          <w:rPr>
            <w:rFonts w:ascii="Cambria Math" w:hAnsi="Cambria Math"/>
            <w:szCs w:val="24"/>
          </w:rPr>
          <m:t>&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3H6</m:t>
            </m:r>
          </m:sub>
        </m:sSub>
        <m:r>
          <m:rPr>
            <m:sty m:val="p"/>
          </m:rPr>
          <w:rPr>
            <w:rFonts w:ascii="Cambria Math" w:hAnsi="Cambria Math"/>
            <w:szCs w:val="24"/>
          </w:rPr>
          <m:t> &lt;</m:t>
        </m:r>
        <m:r>
          <w:rPr>
            <w:rFonts w:ascii="Cambria Math" w:hAnsi="Cambria Math"/>
            <w:szCs w:val="24"/>
          </w:rPr>
          <m:t> 1.10</m:t>
        </m:r>
      </m:oMath>
    </w:p>
    <w:p w14:paraId="3C4BFB81" w14:textId="77777777" w:rsidR="00AA740C" w:rsidRPr="00E1374D" w:rsidRDefault="00AA740C" w:rsidP="00AA740C">
      <w:pPr>
        <w:pStyle w:val="SingleTxtG"/>
        <w:ind w:left="2268"/>
        <w:rPr>
          <w:szCs w:val="24"/>
        </w:rPr>
      </w:pPr>
      <w:r w:rsidRPr="00E1374D">
        <w:rPr>
          <w:szCs w:val="24"/>
        </w:rPr>
        <w:t>Toluene and purified air:</w:t>
      </w:r>
      <w:r w:rsidRPr="00E1374D">
        <w:rPr>
          <w:szCs w:val="24"/>
        </w:rPr>
        <w:tab/>
      </w:r>
      <m:oMath>
        <m:r>
          <w:rPr>
            <w:rFonts w:ascii="Cambria Math" w:hAnsi="Cambria Math"/>
            <w:szCs w:val="24"/>
          </w:rPr>
          <m:t>0.85 &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7H8</m:t>
            </m:r>
          </m:sub>
        </m:sSub>
        <m:r>
          <w:rPr>
            <w:rFonts w:ascii="Cambria Math" w:hAnsi="Cambria Math"/>
            <w:szCs w:val="24"/>
          </w:rPr>
          <m:t>&lt; 1.10</m:t>
        </m:r>
      </m:oMath>
    </w:p>
    <w:p w14:paraId="49FC4F04" w14:textId="77777777" w:rsidR="00AA740C" w:rsidRPr="00E1374D" w:rsidRDefault="00AA740C" w:rsidP="00AA740C">
      <w:pPr>
        <w:pStyle w:val="SingleTxtG"/>
        <w:ind w:left="2268"/>
        <w:rPr>
          <w:szCs w:val="24"/>
        </w:rPr>
      </w:pPr>
      <w:r w:rsidRPr="00E1374D">
        <w:rPr>
          <w:szCs w:val="24"/>
        </w:rPr>
        <w:t xml:space="preserve">The factors are relative to an </w:t>
      </w:r>
      <m:oMath>
        <m:r>
          <m:rPr>
            <m:sty m:val="p"/>
          </m:rPr>
          <w:rPr>
            <w:rFonts w:ascii="Cambria Math" w:hAnsi="Cambria Math"/>
          </w:rPr>
          <m:t>Rf</m:t>
        </m:r>
      </m:oMath>
      <w:r w:rsidRPr="00E1374D">
        <w:rPr>
          <w:szCs w:val="24"/>
        </w:rPr>
        <w:t xml:space="preserve"> of 1.00 for propane and purified air.</w:t>
      </w:r>
    </w:p>
    <w:p w14:paraId="6F702D68" w14:textId="77777777" w:rsidR="00AA740C" w:rsidRPr="00E1374D" w:rsidRDefault="00AA740C" w:rsidP="00AA740C">
      <w:pPr>
        <w:pStyle w:val="SingleTxtG"/>
        <w:keepNext/>
        <w:ind w:left="2268" w:hanging="1134"/>
      </w:pPr>
      <w:bookmarkStart w:id="322" w:name="_Toc284586970"/>
      <w:bookmarkStart w:id="323" w:name="_Toc284587151"/>
      <w:bookmarkStart w:id="324" w:name="_Toc284587402"/>
      <w:r w:rsidRPr="00E1374D">
        <w:t>5.5.</w:t>
      </w:r>
      <w:r w:rsidRPr="00E1374D">
        <w:tab/>
        <w:t>NO</w:t>
      </w:r>
      <w:r w:rsidRPr="00E1374D">
        <w:rPr>
          <w:vertAlign w:val="subscript"/>
        </w:rPr>
        <w:t>x</w:t>
      </w:r>
      <w:r w:rsidRPr="00E1374D">
        <w:t xml:space="preserve"> converter efficiency test procedure</w:t>
      </w:r>
      <w:bookmarkEnd w:id="322"/>
      <w:bookmarkEnd w:id="323"/>
      <w:bookmarkEnd w:id="324"/>
    </w:p>
    <w:p w14:paraId="3D8AF0A2" w14:textId="77777777" w:rsidR="00AA740C" w:rsidRPr="00950469" w:rsidRDefault="00AA740C" w:rsidP="00AA740C">
      <w:pPr>
        <w:pStyle w:val="SingleTxtG"/>
        <w:ind w:left="2268" w:hanging="1134"/>
      </w:pPr>
      <w:r w:rsidRPr="00950469">
        <w:t>5.5.1.</w:t>
      </w:r>
      <w:r w:rsidRPr="00950469">
        <w:tab/>
        <w:t>Using the test set up as shown in Figure A5/15 and the procedure described below, the efficiency of converters for the conversion of NO</w:t>
      </w:r>
      <w:r w:rsidRPr="00950469">
        <w:rPr>
          <w:vertAlign w:val="subscript"/>
        </w:rPr>
        <w:t>2</w:t>
      </w:r>
      <w:r w:rsidRPr="00950469">
        <w:t xml:space="preserve"> into NO shall be tested by means of an ozonator as follows:</w:t>
      </w:r>
    </w:p>
    <w:p w14:paraId="163E4874" w14:textId="77777777" w:rsidR="00AA740C" w:rsidRPr="00950469" w:rsidRDefault="00AA740C" w:rsidP="00AA740C">
      <w:pPr>
        <w:pStyle w:val="SingleTxtG"/>
        <w:ind w:left="2268" w:hanging="1134"/>
      </w:pPr>
      <w:bookmarkStart w:id="325" w:name="_Toc284587152"/>
      <w:bookmarkStart w:id="326" w:name="_Toc284587403"/>
      <w:r w:rsidRPr="00950469">
        <w:t>5.5.1.1.</w:t>
      </w:r>
      <w:r w:rsidRPr="00950469">
        <w:tab/>
        <w:t>The analyser shall be calibrated in the most common operating range following the manufacturer's specifications using zero and calibration gas (the NO content of which shall amount to approximately</w:t>
      </w:r>
      <w:r>
        <w:t xml:space="preserve"> </w:t>
      </w:r>
      <w:r w:rsidRPr="00950469">
        <w:t>80 per cent of the operating range and the NO</w:t>
      </w:r>
      <w:r w:rsidRPr="00950469">
        <w:rPr>
          <w:vertAlign w:val="subscript"/>
        </w:rPr>
        <w:t xml:space="preserve">2 </w:t>
      </w:r>
      <w:r w:rsidRPr="00950469">
        <w:t>concentration of the gas mixture shall be less than 5 per cent of the NO concentration). The NO</w:t>
      </w:r>
      <w:r w:rsidRPr="00950469">
        <w:rPr>
          <w:vertAlign w:val="subscript"/>
        </w:rPr>
        <w:t>x</w:t>
      </w:r>
      <w:r w:rsidRPr="00950469">
        <w:t xml:space="preserve"> analyser shall be in the NO mode so that the calibration gas does not pass through the converter. The indicated concentration shall be recorded.</w:t>
      </w:r>
      <w:bookmarkEnd w:id="325"/>
      <w:bookmarkEnd w:id="326"/>
    </w:p>
    <w:p w14:paraId="6E6E3632" w14:textId="77777777" w:rsidR="00AA740C" w:rsidRPr="00950469" w:rsidRDefault="00AA740C" w:rsidP="00AA740C">
      <w:pPr>
        <w:pStyle w:val="SingleTxtG"/>
        <w:ind w:left="2268" w:hanging="1134"/>
      </w:pPr>
      <w:bookmarkStart w:id="327" w:name="_Toc284587153"/>
      <w:bookmarkStart w:id="328" w:name="_Toc284587404"/>
      <w:r w:rsidRPr="00950469">
        <w:t>5.5.1.2.</w:t>
      </w:r>
      <w:r w:rsidRPr="00950469">
        <w:tab/>
        <w:t>Via a T-fitting, oxygen or synthetic air shall be added continuously to the calibration gas flow until the concentration indicated is approximately 10 per</w:t>
      </w:r>
      <w:r>
        <w:t> </w:t>
      </w:r>
      <w:r w:rsidRPr="00950469">
        <w:t>cent less than the indicated calibration concentration given in paragraph 5.5.1.1. of this annex. The indicated concentration (c) shall be recorded. The ozonator shall be kept deactivated throughout this process.</w:t>
      </w:r>
      <w:bookmarkEnd w:id="327"/>
      <w:bookmarkEnd w:id="328"/>
    </w:p>
    <w:p w14:paraId="152214E0" w14:textId="77777777" w:rsidR="00AA740C" w:rsidRPr="00950469" w:rsidRDefault="00AA740C" w:rsidP="00AA740C">
      <w:pPr>
        <w:pStyle w:val="SingleTxtG"/>
        <w:ind w:left="2268" w:hanging="1134"/>
      </w:pPr>
      <w:bookmarkStart w:id="329" w:name="_Toc284587154"/>
      <w:bookmarkStart w:id="330" w:name="_Toc284587405"/>
      <w:r w:rsidRPr="00950469">
        <w:t>5.5.1.3.</w:t>
      </w:r>
      <w:r w:rsidRPr="00950469">
        <w:tab/>
        <w:t>The ozonator shall now be activated to generate enough ozone to bring the NO concentration down to 20 per</w:t>
      </w:r>
      <w:r>
        <w:t> </w:t>
      </w:r>
      <w:r w:rsidRPr="00950469">
        <w:t>cent (minimum 10 per</w:t>
      </w:r>
      <w:r>
        <w:t> </w:t>
      </w:r>
      <w:r w:rsidRPr="00950469">
        <w:t>cent) of the calibration concentration given in paragraph</w:t>
      </w:r>
      <w:r>
        <w:t> </w:t>
      </w:r>
      <w:r w:rsidRPr="00950469">
        <w:t>5.5.1.1. of this annex. The indicated concentration (d) shall be recorded.</w:t>
      </w:r>
      <w:bookmarkEnd w:id="329"/>
      <w:bookmarkEnd w:id="330"/>
    </w:p>
    <w:p w14:paraId="5787A0D4" w14:textId="77777777" w:rsidR="00AA740C" w:rsidRPr="00950469" w:rsidRDefault="00AA740C" w:rsidP="00AA740C">
      <w:pPr>
        <w:pStyle w:val="SingleTxtG"/>
        <w:ind w:left="2268" w:hanging="1134"/>
      </w:pPr>
      <w:bookmarkStart w:id="331" w:name="_Toc284587155"/>
      <w:bookmarkStart w:id="332" w:name="_Toc284587406"/>
      <w:r w:rsidRPr="00950469">
        <w:t>5.5.1.4.</w:t>
      </w:r>
      <w:r w:rsidRPr="00950469">
        <w:tab/>
        <w:t>The NO</w:t>
      </w:r>
      <w:r w:rsidRPr="00950469">
        <w:rPr>
          <w:vertAlign w:val="subscript"/>
        </w:rPr>
        <w:t xml:space="preserve">x </w:t>
      </w:r>
      <w:r w:rsidRPr="00950469">
        <w:t xml:space="preserve">analyser shall be </w:t>
      </w:r>
      <w:r w:rsidRPr="00950469">
        <w:rPr>
          <w:szCs w:val="24"/>
        </w:rPr>
        <w:t xml:space="preserve">subsequently </w:t>
      </w:r>
      <w:r w:rsidRPr="00950469">
        <w:t>switched to the NO</w:t>
      </w:r>
      <w:r w:rsidRPr="00950469">
        <w:rPr>
          <w:vertAlign w:val="subscript"/>
        </w:rPr>
        <w:t xml:space="preserve">x </w:t>
      </w:r>
      <w:r w:rsidRPr="00950469">
        <w:t>mode, whereby the gas mixture (consisting of NO, NO</w:t>
      </w:r>
      <w:r w:rsidRPr="00950469">
        <w:rPr>
          <w:vertAlign w:val="subscript"/>
        </w:rPr>
        <w:t>2</w:t>
      </w:r>
      <w:r w:rsidRPr="00950469">
        <w:t>, O</w:t>
      </w:r>
      <w:r w:rsidRPr="00950469">
        <w:rPr>
          <w:vertAlign w:val="subscript"/>
        </w:rPr>
        <w:t xml:space="preserve">2 </w:t>
      </w:r>
      <w:r w:rsidRPr="00950469">
        <w:t>and N</w:t>
      </w:r>
      <w:r w:rsidRPr="00950469">
        <w:rPr>
          <w:vertAlign w:val="subscript"/>
        </w:rPr>
        <w:t>2</w:t>
      </w:r>
      <w:r w:rsidRPr="00950469">
        <w:t>) now passes through the converter. The indicated concentration (a) shall be recorded.</w:t>
      </w:r>
      <w:bookmarkEnd w:id="331"/>
      <w:bookmarkEnd w:id="332"/>
    </w:p>
    <w:p w14:paraId="0931BB7D" w14:textId="77777777" w:rsidR="00AA740C" w:rsidRPr="00950469" w:rsidRDefault="00AA740C" w:rsidP="00AA740C">
      <w:pPr>
        <w:pStyle w:val="SingleTxtG"/>
        <w:ind w:left="2268" w:hanging="1134"/>
      </w:pPr>
      <w:bookmarkStart w:id="333" w:name="_Toc284587156"/>
      <w:bookmarkStart w:id="334" w:name="_Toc284587407"/>
      <w:r w:rsidRPr="00950469">
        <w:t>5.5.1.5.</w:t>
      </w:r>
      <w:r w:rsidRPr="00950469">
        <w:tab/>
        <w:t>The ozonator shall now be deactivated. The mixture of gases described in paragraph</w:t>
      </w:r>
      <w:r>
        <w:t> </w:t>
      </w:r>
      <w:r w:rsidRPr="00950469">
        <w:t>5.5.1.2. of this annex shall pass through the converter into the detector. The indicated concentration (b) shall be recorded.</w:t>
      </w:r>
      <w:bookmarkEnd w:id="333"/>
      <w:bookmarkEnd w:id="334"/>
    </w:p>
    <w:p w14:paraId="53F24F0D" w14:textId="77777777" w:rsidR="00AA740C" w:rsidRPr="00950469" w:rsidRDefault="00AA740C" w:rsidP="0012759E">
      <w:pPr>
        <w:pStyle w:val="Heading1"/>
        <w:keepLines/>
        <w:ind w:left="924" w:firstLine="306"/>
      </w:pPr>
      <w:r w:rsidRPr="00950469">
        <w:t>Figure A5/15</w:t>
      </w:r>
    </w:p>
    <w:p w14:paraId="11CF78BF" w14:textId="77777777" w:rsidR="00AA740C" w:rsidRPr="00950469" w:rsidRDefault="00AA740C" w:rsidP="0012759E">
      <w:pPr>
        <w:pStyle w:val="Heading1"/>
        <w:keepLines/>
        <w:spacing w:after="120"/>
        <w:ind w:firstLine="306"/>
        <w:rPr>
          <w:b/>
        </w:rPr>
      </w:pPr>
      <w:r w:rsidRPr="00950469">
        <w:rPr>
          <w:b/>
        </w:rPr>
        <w:t>NO</w:t>
      </w:r>
      <w:r w:rsidRPr="00950469">
        <w:rPr>
          <w:b/>
          <w:vertAlign w:val="subscript"/>
        </w:rPr>
        <w:t>x</w:t>
      </w:r>
      <w:r w:rsidRPr="00950469">
        <w:rPr>
          <w:b/>
        </w:rPr>
        <w:t xml:space="preserve"> converter efficiency test configuration</w:t>
      </w:r>
    </w:p>
    <w:p w14:paraId="5F57F4C0" w14:textId="77777777" w:rsidR="00AA740C" w:rsidRPr="00950469" w:rsidRDefault="00AA740C" w:rsidP="00AA740C">
      <w:pPr>
        <w:pStyle w:val="SingleTxtG"/>
        <w:rPr>
          <w:szCs w:val="24"/>
          <w:highlight w:val="yellow"/>
        </w:rPr>
      </w:pPr>
      <w:r w:rsidRPr="00950469">
        <w:rPr>
          <w:noProof/>
          <w:lang w:val="de-DE" w:eastAsia="zh-CN"/>
        </w:rPr>
        <w:drawing>
          <wp:inline distT="0" distB="0" distL="0" distR="0" wp14:anchorId="5439500F" wp14:editId="35C12EAF">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4C5560E3" w14:textId="77777777" w:rsidR="00AA740C" w:rsidRPr="00950469" w:rsidRDefault="00AA740C" w:rsidP="00AA740C">
      <w:pPr>
        <w:pStyle w:val="SingleTxtG"/>
        <w:ind w:left="2268" w:hanging="1134"/>
      </w:pPr>
      <w:bookmarkStart w:id="335" w:name="_Toc284587157"/>
      <w:bookmarkStart w:id="336" w:name="_Toc284587408"/>
      <w:r w:rsidRPr="00950469">
        <w:t>5.5.1.6.</w:t>
      </w:r>
      <w:r w:rsidRPr="00950469">
        <w:tab/>
        <w:t>With the ozonator deactivated, the flow of oxygen or synthetic air shall be shut off. The NO</w:t>
      </w:r>
      <w:r w:rsidRPr="00950469">
        <w:rPr>
          <w:vertAlign w:val="subscript"/>
        </w:rPr>
        <w:t xml:space="preserve">2 </w:t>
      </w:r>
      <w:r w:rsidRPr="00950469">
        <w:t>reading of the analyser shall then be no more than 5 per cent above the figure given in paragraph</w:t>
      </w:r>
      <w:r>
        <w:t> </w:t>
      </w:r>
      <w:r w:rsidRPr="00950469">
        <w:t>5.5.1.1. of this annex.</w:t>
      </w:r>
      <w:bookmarkEnd w:id="335"/>
      <w:bookmarkEnd w:id="336"/>
    </w:p>
    <w:p w14:paraId="0272B6F7" w14:textId="77777777" w:rsidR="00AA740C" w:rsidRPr="00950469" w:rsidRDefault="00AA740C" w:rsidP="00AA740C">
      <w:pPr>
        <w:pStyle w:val="SingleTxtG"/>
        <w:ind w:left="2268" w:hanging="1134"/>
      </w:pPr>
      <w:bookmarkStart w:id="337" w:name="_Toc284587158"/>
      <w:bookmarkStart w:id="338" w:name="_Toc284587409"/>
      <w:r w:rsidRPr="00950469">
        <w:t>5.5.1.7.</w:t>
      </w:r>
      <w:r w:rsidRPr="00950469">
        <w:tab/>
        <w:t>The per</w:t>
      </w:r>
      <w:r>
        <w:t> </w:t>
      </w:r>
      <w:r w:rsidRPr="00950469">
        <w:t>cent efficiency of the NO</w:t>
      </w:r>
      <w:r w:rsidRPr="00950469">
        <w:rPr>
          <w:vertAlign w:val="subscript"/>
        </w:rPr>
        <w:t xml:space="preserve">x </w:t>
      </w:r>
      <w:r w:rsidRPr="00950469">
        <w:t>converter shall be calculated using the concentrations a, b, c and d determined in paragraphs</w:t>
      </w:r>
      <w:r>
        <w:t> </w:t>
      </w:r>
      <w:r w:rsidRPr="00950469">
        <w:t xml:space="preserve">5.5.1.2. to 5.5.1.5. inclusive of this annex </w:t>
      </w:r>
      <w:r w:rsidRPr="00950469">
        <w:rPr>
          <w:bCs/>
          <w:szCs w:val="24"/>
        </w:rPr>
        <w:t>using the following equation:</w:t>
      </w:r>
      <w:bookmarkEnd w:id="337"/>
      <w:bookmarkEnd w:id="338"/>
    </w:p>
    <w:p w14:paraId="05E1D4B0" w14:textId="77777777" w:rsidR="00AA740C" w:rsidRPr="00950469" w:rsidRDefault="00AA740C" w:rsidP="00AA740C">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43A904D5" w14:textId="77777777" w:rsidR="00AA740C" w:rsidRPr="00950469" w:rsidRDefault="00AA740C" w:rsidP="00AA740C">
      <w:pPr>
        <w:pStyle w:val="SingleTxtG"/>
        <w:ind w:left="2268"/>
      </w:pPr>
      <w:bookmarkStart w:id="339" w:name="_Toc284587159"/>
      <w:bookmarkStart w:id="340" w:name="_Toc284587410"/>
      <w:r w:rsidRPr="00950469">
        <w:t>The efficiency of the converter shall not be less than 95 per</w:t>
      </w:r>
      <w:r>
        <w:t> </w:t>
      </w:r>
      <w:r w:rsidRPr="00950469">
        <w:t>cent</w:t>
      </w:r>
      <w:bookmarkStart w:id="341" w:name="_Toc284587160"/>
      <w:bookmarkStart w:id="342" w:name="_Toc284587411"/>
      <w:bookmarkEnd w:id="339"/>
      <w:bookmarkEnd w:id="340"/>
      <w:r w:rsidRPr="00950469">
        <w:t>. The efficiency of the converter shall be tested in the frequency defined in Table A5/3.</w:t>
      </w:r>
      <w:bookmarkEnd w:id="341"/>
      <w:bookmarkEnd w:id="342"/>
    </w:p>
    <w:p w14:paraId="462B463F" w14:textId="77777777" w:rsidR="00AA740C" w:rsidRPr="00950469" w:rsidRDefault="00AA740C" w:rsidP="00AA740C">
      <w:pPr>
        <w:pStyle w:val="SingleTxtG"/>
        <w:keepNext/>
        <w:ind w:left="2268" w:hanging="1134"/>
        <w:rPr>
          <w:lang w:eastAsia="ja-JP"/>
        </w:rPr>
      </w:pPr>
      <w:r w:rsidRPr="00950469">
        <w:rPr>
          <w:lang w:eastAsia="ja-JP"/>
        </w:rPr>
        <w:t>5.6.</w:t>
      </w:r>
      <w:r w:rsidRPr="00950469">
        <w:rPr>
          <w:lang w:eastAsia="ja-JP"/>
        </w:rPr>
        <w:tab/>
        <w:t>Calibration of the microgram balance</w:t>
      </w:r>
    </w:p>
    <w:p w14:paraId="0532B881" w14:textId="77777777" w:rsidR="00AA740C" w:rsidRPr="00950469" w:rsidRDefault="00AA740C" w:rsidP="00AA740C">
      <w:pPr>
        <w:pStyle w:val="SingleTxtG"/>
        <w:ind w:left="2268"/>
      </w:pPr>
      <w:r w:rsidRPr="00950469">
        <w:rPr>
          <w:lang w:eastAsia="ja-JP"/>
        </w:rPr>
        <w:t xml:space="preserve">The calibration of the microgram balance used for particulate sampling filter weighing shall be traceable to a national or international standard. The balance shall comply with the linearity requirements given in paragraph 4.2.2.2. </w:t>
      </w:r>
      <w:r w:rsidRPr="00950469">
        <w:t>of this annex.</w:t>
      </w:r>
      <w:r w:rsidRPr="00950469">
        <w:rPr>
          <w:lang w:eastAsia="ja-JP"/>
        </w:rPr>
        <w:t xml:space="preserve"> The linearity verification shall be performed at least every 12 months or whenever a system repair or change is made that could influence the calibration.</w:t>
      </w:r>
    </w:p>
    <w:p w14:paraId="05DCE9A2" w14:textId="77777777" w:rsidR="00AA740C" w:rsidRPr="00950469" w:rsidRDefault="00AA740C" w:rsidP="00AA740C">
      <w:pPr>
        <w:pStyle w:val="SingleTxtG"/>
        <w:keepNext/>
        <w:ind w:left="2268" w:hanging="1134"/>
      </w:pPr>
      <w:r w:rsidRPr="00950469">
        <w:t>5.7.</w:t>
      </w:r>
      <w:r w:rsidRPr="00950469">
        <w:tab/>
        <w:t xml:space="preserve">Calibration and validation of the </w:t>
      </w:r>
      <w:r w:rsidRPr="00262FA2">
        <w:t xml:space="preserve">particle sampling system </w:t>
      </w:r>
    </w:p>
    <w:p w14:paraId="06FBAB3F" w14:textId="77777777" w:rsidR="00AA740C" w:rsidRPr="00950469" w:rsidRDefault="00AA740C" w:rsidP="00AA740C">
      <w:pPr>
        <w:pStyle w:val="SingleTxtG"/>
        <w:ind w:left="2268"/>
      </w:pPr>
      <w:r w:rsidRPr="00950469">
        <w:t>Examples of calibration/validation methods are available at:</w:t>
      </w:r>
      <w:r w:rsidRPr="00084EBA">
        <w:tab/>
      </w:r>
      <w:hyperlink r:id="rId85" w:history="1">
        <w:r w:rsidRPr="00084EBA">
          <w:rPr>
            <w:rStyle w:val="Hyperlink"/>
          </w:rPr>
          <w:t>http://www.unece.org/trans/main/wp29/wp29wgs/wp29grpe/pmpFCP.html</w:t>
        </w:r>
      </w:hyperlink>
    </w:p>
    <w:p w14:paraId="7FE5369F" w14:textId="77777777" w:rsidR="00AA740C" w:rsidRPr="00950469" w:rsidRDefault="00AA740C" w:rsidP="00AA740C">
      <w:pPr>
        <w:pStyle w:val="SingleTxtG"/>
        <w:keepNext/>
        <w:ind w:left="2268" w:hanging="1134"/>
      </w:pPr>
      <w:r w:rsidRPr="00950469">
        <w:t>5.7.1.</w:t>
      </w:r>
      <w:r w:rsidRPr="00950469">
        <w:tab/>
        <w:t>Calibration of the PNC</w:t>
      </w:r>
    </w:p>
    <w:p w14:paraId="176D6E72" w14:textId="77777777" w:rsidR="00AA740C" w:rsidRPr="00950469" w:rsidRDefault="00AA740C" w:rsidP="00AA740C">
      <w:pPr>
        <w:pStyle w:val="SingleTxtG"/>
        <w:ind w:left="2268" w:hanging="1134"/>
      </w:pPr>
      <w:r w:rsidRPr="00950469">
        <w:t>5.7.1.1.</w:t>
      </w:r>
      <w:r w:rsidRPr="00950469">
        <w:tab/>
        <w:t>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w:t>
      </w:r>
      <w:r w:rsidRPr="00A66D8D">
        <w:t xml:space="preserve"> if recommended by the instrument manufacturer</w:t>
      </w:r>
      <w:r w:rsidRPr="00950469">
        <w:t>. See Figures</w:t>
      </w:r>
      <w:r>
        <w:t> </w:t>
      </w:r>
      <w:r w:rsidRPr="00950469">
        <w:t>A5/16 and A5/17. PNC counting efficiency may be monitored against a reference PNC or against at least two other measurement PNCs. If the PNC reports particle number concentrations within ±10 per</w:t>
      </w:r>
      <w:r>
        <w:t> </w:t>
      </w:r>
      <w:r w:rsidRPr="00950469">
        <w:t xml:space="preserve">cent of the arithmetic average of the concentrations from the reference PNC, or a group of two or more PNCs, the PNC shall </w:t>
      </w:r>
      <w:r w:rsidRPr="00950469">
        <w:rPr>
          <w:szCs w:val="24"/>
        </w:rPr>
        <w:t xml:space="preserve">subsequently </w:t>
      </w:r>
      <w:r w:rsidRPr="00950469">
        <w:t>be considered stable, otherwise maintenance of the PNC is required. Where the PNC is monitored against two or more other measurement PNCs, it is permitted to use a reference vehicle running sequentially in different test cells each with its own PNC.</w:t>
      </w:r>
    </w:p>
    <w:p w14:paraId="5C32C87B" w14:textId="77777777" w:rsidR="00AA740C" w:rsidRPr="00950469" w:rsidRDefault="00AA740C" w:rsidP="006403A6">
      <w:pPr>
        <w:pStyle w:val="Heading1"/>
        <w:keepLines/>
        <w:ind w:left="924" w:firstLine="306"/>
      </w:pPr>
      <w:r w:rsidRPr="00950469">
        <w:t>Figure A5/16</w:t>
      </w:r>
    </w:p>
    <w:p w14:paraId="2341F1F3" w14:textId="77777777" w:rsidR="00AA740C" w:rsidRPr="00446902" w:rsidRDefault="00AA740C" w:rsidP="006403A6">
      <w:pPr>
        <w:pStyle w:val="Heading1"/>
        <w:keepLines/>
        <w:spacing w:after="120"/>
        <w:ind w:firstLine="306"/>
        <w:rPr>
          <w:b/>
        </w:rPr>
      </w:pPr>
      <w:r w:rsidRPr="00446902">
        <w:rPr>
          <w:b/>
        </w:rPr>
        <w:t>Nominal PNC annual sequence</w:t>
      </w:r>
    </w:p>
    <w:p w14:paraId="33EBB3E5" w14:textId="77777777" w:rsidR="00AA740C" w:rsidRDefault="00AA740C" w:rsidP="00AA740C">
      <w:pPr>
        <w:pStyle w:val="SingleTxtG"/>
        <w:spacing w:after="240"/>
        <w:jc w:val="left"/>
      </w:pPr>
      <w:r w:rsidRPr="00950469">
        <w:rPr>
          <w:noProof/>
          <w:lang w:val="de-DE" w:eastAsia="zh-CN"/>
        </w:rPr>
        <w:drawing>
          <wp:inline distT="0" distB="0" distL="0" distR="0" wp14:anchorId="4F28C43E" wp14:editId="69FD621A">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74613001" w14:textId="77777777" w:rsidR="00AA740C" w:rsidRPr="00950469" w:rsidRDefault="00AA740C" w:rsidP="006403A6">
      <w:pPr>
        <w:pStyle w:val="Heading1"/>
        <w:keepLines/>
        <w:ind w:left="924" w:firstLine="306"/>
      </w:pPr>
      <w:r w:rsidRPr="00950469">
        <w:t>Figure A5/17</w:t>
      </w:r>
    </w:p>
    <w:p w14:paraId="4F7B9212" w14:textId="77777777" w:rsidR="00AA740C" w:rsidRPr="00950469" w:rsidRDefault="00AA740C" w:rsidP="006403A6">
      <w:pPr>
        <w:pStyle w:val="Heading1"/>
        <w:keepLines/>
        <w:spacing w:after="120"/>
        <w:ind w:firstLine="306"/>
        <w:rPr>
          <w:b/>
        </w:rPr>
      </w:pPr>
      <w:r w:rsidRPr="00950469">
        <w:rPr>
          <w:b/>
        </w:rPr>
        <w:t>Extended PNC annual sequence (in the case that a full PNC calibration is delayed)</w:t>
      </w:r>
    </w:p>
    <w:p w14:paraId="529F922E" w14:textId="77777777" w:rsidR="00AA740C" w:rsidRPr="00950469" w:rsidRDefault="00AA740C" w:rsidP="00AA740C">
      <w:pPr>
        <w:pStyle w:val="SingleTxtG"/>
        <w:jc w:val="left"/>
      </w:pPr>
      <w:r w:rsidRPr="00950469">
        <w:rPr>
          <w:noProof/>
          <w:lang w:val="de-DE" w:eastAsia="zh-CN"/>
        </w:rPr>
        <w:drawing>
          <wp:inline distT="0" distB="0" distL="0" distR="0" wp14:anchorId="38A968A5" wp14:editId="56205CAE">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4EB7E027" w14:textId="77777777" w:rsidR="00AA740C" w:rsidRPr="00950469" w:rsidRDefault="00AA740C" w:rsidP="00AA740C">
      <w:pPr>
        <w:pStyle w:val="SingleTxtG"/>
        <w:ind w:left="2268" w:hanging="1134"/>
      </w:pPr>
      <w:r w:rsidRPr="00950469">
        <w:t>5.7.1.2.</w:t>
      </w:r>
      <w:r w:rsidRPr="00950469">
        <w:tab/>
        <w:t>The PNC shall also be recalibrated and a new calibration certificate issued following any major maintenance.</w:t>
      </w:r>
    </w:p>
    <w:p w14:paraId="7F1F1227" w14:textId="77777777" w:rsidR="00AA740C" w:rsidRPr="00950469" w:rsidRDefault="00AA740C" w:rsidP="00AA740C">
      <w:pPr>
        <w:pStyle w:val="SingleTxtG"/>
        <w:ind w:left="2268" w:hanging="1134"/>
      </w:pPr>
      <w:r w:rsidRPr="00950469">
        <w:t>5.7.1.3.</w:t>
      </w:r>
      <w:r w:rsidRPr="00950469">
        <w:tab/>
        <w:t xml:space="preserve">Calibration </w:t>
      </w:r>
      <w:r w:rsidRPr="00A66D8D">
        <w:t xml:space="preserve">shall be undertaken according to ISO 27891:2015 and </w:t>
      </w:r>
      <w:r w:rsidRPr="00950469">
        <w:t>shall be traceable to a national or international standard by comparing the response of the PNC under calibration with that of:</w:t>
      </w:r>
    </w:p>
    <w:p w14:paraId="66086823" w14:textId="77777777" w:rsidR="00AA740C" w:rsidRPr="00950469" w:rsidRDefault="00AA740C" w:rsidP="00AA740C">
      <w:pPr>
        <w:pStyle w:val="SingleTxtG"/>
        <w:ind w:left="2838" w:hanging="570"/>
      </w:pPr>
      <w:r w:rsidRPr="00950469">
        <w:t>(a)</w:t>
      </w:r>
      <w:r w:rsidRPr="00950469">
        <w:tab/>
        <w:t>A calibrated aerosol electrometer when simultaneously sampling electrostatically classified calibration particles; or</w:t>
      </w:r>
    </w:p>
    <w:p w14:paraId="6B8FFE39" w14:textId="77777777" w:rsidR="00AA740C" w:rsidRPr="00950469" w:rsidRDefault="00AA740C" w:rsidP="00AA740C">
      <w:pPr>
        <w:pStyle w:val="SingleTxtG"/>
        <w:ind w:left="2838" w:hanging="570"/>
      </w:pPr>
      <w:r w:rsidRPr="00950469">
        <w:t>(b)</w:t>
      </w:r>
      <w:r w:rsidRPr="00950469">
        <w:tab/>
      </w:r>
      <w:r w:rsidRPr="00843568">
        <w:t>A second full flow PNC with counting efficiency above 90 per cent for 23 nm equivalent electrical mobility diameter particles that has been calibrated by the method described above. The second PNC counting efficiency shall be taken into account in the calibration.</w:t>
      </w:r>
    </w:p>
    <w:p w14:paraId="0E18C60C" w14:textId="77777777" w:rsidR="00AA740C" w:rsidRPr="00950469" w:rsidRDefault="00AA740C" w:rsidP="00AA740C">
      <w:pPr>
        <w:pStyle w:val="SingleTxtG"/>
        <w:ind w:left="2268" w:hanging="1134"/>
      </w:pPr>
      <w:r w:rsidRPr="00950469">
        <w:t>5.7.1.3.1.</w:t>
      </w:r>
      <w:r w:rsidRPr="00950469">
        <w:tab/>
      </w:r>
      <w:r w:rsidRPr="00EB6BC8">
        <w:t xml:space="preserve">For the requirements of </w:t>
      </w:r>
      <w:r w:rsidRPr="00EB6BC8">
        <w:rPr>
          <w:lang w:val="en-US"/>
        </w:rPr>
        <w:t>paragraphs 5.7.1.3.(a) and 5.7.1.3.(b)</w:t>
      </w:r>
      <w:r w:rsidRPr="00EB6BC8">
        <w:t>, calibration shall be undertaken using at least six standard concentrations across the PNC’s measurement range. These standard concentrations shall be as uniformly spaced as possible between the standard concentration of 2,000 particles per cm³ or below and the maximum of the PNC’s range in single particle count mode.</w:t>
      </w:r>
    </w:p>
    <w:p w14:paraId="67727F37" w14:textId="77777777" w:rsidR="00AA740C" w:rsidRPr="00950469" w:rsidRDefault="00AA740C" w:rsidP="00AA740C">
      <w:pPr>
        <w:pStyle w:val="SingleTxtG"/>
        <w:ind w:left="2268" w:hanging="1134"/>
      </w:pPr>
      <w:r w:rsidRPr="00950469">
        <w:t>5.7.1.3.2.</w:t>
      </w:r>
      <w:r w:rsidRPr="00950469">
        <w:tab/>
      </w:r>
      <w:r w:rsidRPr="00EB6BC8">
        <w:t>For the requirements of paragraphs 5.7.1.3.(a) and 5.7.1.3.(b), the selected points shall include a nominal zero concentration point produced by attaching HEPA filters of at least Class H13 of EN 1822:2008, or equivalent performance, to the inlet of each instrument.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Pr="00EB6BC8">
        <w:rPr>
          <w:vertAlign w:val="superscript"/>
        </w:rPr>
        <w:t>2</w:t>
      </w:r>
      <w:r w:rsidRPr="00EB6BC8">
        <w:t>, the linear regression shall be forced through the origin (zero concentration on both instruments). The calibration factor shall be between 0.9 and 1.1. Each concentration measured with the PNC under calibration, shall be within ±5 per cent of the measured reference concentration multiplied with the gradient, with the exception of the zero point.</w:t>
      </w:r>
    </w:p>
    <w:p w14:paraId="2E875E69" w14:textId="77777777" w:rsidR="00AA740C" w:rsidRPr="00950469" w:rsidRDefault="00AA740C" w:rsidP="00AA740C">
      <w:pPr>
        <w:pStyle w:val="SingleTxtG"/>
        <w:ind w:left="2268" w:hanging="1134"/>
      </w:pPr>
      <w:r w:rsidRPr="00950469">
        <w:t>5.7.1.4.</w:t>
      </w:r>
      <w:r w:rsidRPr="00950469">
        <w:tab/>
        <w:t>Calibration shall also include a check, according to the requirements of paragraph</w:t>
      </w:r>
      <w:r>
        <w:t> </w:t>
      </w:r>
      <w:r w:rsidRPr="00950469">
        <w:t xml:space="preserve">4.3.1.3.4.(h) of this annex, on the PNC’s </w:t>
      </w:r>
      <w:r>
        <w:t>counting</w:t>
      </w:r>
      <w:r w:rsidRPr="00950469">
        <w:t xml:space="preserve"> efficiency with particles of 23 nm electrical mobility diameter. A check of the counting efficiency with 41 nm particles is not required</w:t>
      </w:r>
      <w:r w:rsidRPr="004133B5">
        <w:t xml:space="preserve"> </w:t>
      </w:r>
      <w:r>
        <w:t>during periodical calibration</w:t>
      </w:r>
      <w:r w:rsidRPr="00950469">
        <w:t>.</w:t>
      </w:r>
    </w:p>
    <w:p w14:paraId="1A3DBE89" w14:textId="77777777" w:rsidR="00AA740C" w:rsidRPr="00950469" w:rsidRDefault="00AA740C" w:rsidP="00AA740C">
      <w:pPr>
        <w:pStyle w:val="SingleTxtG"/>
        <w:keepNext/>
        <w:keepLines/>
        <w:ind w:left="2268" w:hanging="1134"/>
      </w:pPr>
      <w:r w:rsidRPr="00950469">
        <w:t>5.7.2.</w:t>
      </w:r>
      <w:r w:rsidRPr="00950469">
        <w:tab/>
        <w:t>Calibration/validation of the VPR</w:t>
      </w:r>
    </w:p>
    <w:p w14:paraId="4DC33FD2" w14:textId="77777777" w:rsidR="00AA740C" w:rsidRPr="00950469" w:rsidRDefault="00AA740C" w:rsidP="00AA740C">
      <w:pPr>
        <w:pStyle w:val="SingleTxtG"/>
        <w:ind w:left="2268" w:hanging="1134"/>
      </w:pPr>
      <w:r w:rsidRPr="00950469">
        <w:t>5.7.2.1.</w:t>
      </w:r>
      <w:r w:rsidRPr="00950469">
        <w:tab/>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56744204" w14:textId="77777777" w:rsidR="00AA740C" w:rsidRPr="00950469" w:rsidRDefault="00AA740C" w:rsidP="00AA740C">
      <w:pPr>
        <w:pStyle w:val="SingleTxtG"/>
        <w:ind w:left="2268"/>
      </w:pPr>
      <w:r w:rsidRPr="00950469">
        <w:t>It is recommended that the VPR is calibrated and validated as a complete unit.</w:t>
      </w:r>
    </w:p>
    <w:p w14:paraId="45156E6B" w14:textId="77777777" w:rsidR="00AA740C" w:rsidRPr="00950469" w:rsidRDefault="00AA740C" w:rsidP="00AA740C">
      <w:pPr>
        <w:pStyle w:val="SingleTxtG"/>
        <w:ind w:left="2268"/>
        <w:rPr>
          <w:spacing w:val="-2"/>
        </w:rPr>
      </w:pPr>
      <w:r w:rsidRPr="00950469">
        <w:rPr>
          <w:spacing w:val="-2"/>
        </w:rPr>
        <w:t xml:space="preserve">The VPR shall be characterised for particle concentration reduction factor with solid particles of 30, 50 and 100 nm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950469">
        <w:rPr>
          <w:spacing w:val="-2"/>
        </w:rPr>
        <w:t xml:space="preserve"> for particles of 30 nm and 50 nm electrical mobility diameters shall be no more than 30 per</w:t>
      </w:r>
      <w:r>
        <w:rPr>
          <w:spacing w:val="-2"/>
        </w:rPr>
        <w:t> </w:t>
      </w:r>
      <w:r w:rsidRPr="00950469">
        <w:rPr>
          <w:spacing w:val="-2"/>
        </w:rPr>
        <w:t>cent and 20 per</w:t>
      </w:r>
      <w:r>
        <w:rPr>
          <w:spacing w:val="-2"/>
        </w:rPr>
        <w:t> </w:t>
      </w:r>
      <w:r w:rsidRPr="00950469">
        <w:rPr>
          <w:spacing w:val="-2"/>
        </w:rPr>
        <w:t>cent higher respectively, and no more than 5 per</w:t>
      </w:r>
      <w:r>
        <w:rPr>
          <w:spacing w:val="-2"/>
        </w:rPr>
        <w:t> </w:t>
      </w:r>
      <w:r w:rsidRPr="00950469">
        <w:rPr>
          <w:spacing w:val="-2"/>
        </w:rPr>
        <w:t xml:space="preserve">cent lower than that for particles of 100 nm electrical mobility diameter. For the purposes of validation, the arithmetic average of the particle concentration reduction factor </w:t>
      </w:r>
      <w:r w:rsidRPr="00EB6BC8">
        <w:rPr>
          <w:spacing w:val="-2"/>
        </w:rPr>
        <w:t xml:space="preserve">calculated for particles of 30 nm, 50 nm and 100 nm electrical mobility diameters </w:t>
      </w:r>
      <w:r w:rsidRPr="00950469">
        <w:rPr>
          <w:spacing w:val="-2"/>
        </w:rPr>
        <w:t>shall be within</w:t>
      </w:r>
      <w:r>
        <w:rPr>
          <w:spacing w:val="-2"/>
        </w:rPr>
        <w:t xml:space="preserve"> </w:t>
      </w:r>
      <w:r w:rsidRPr="00950469">
        <w:rPr>
          <w:spacing w:val="-2"/>
        </w:rPr>
        <w:t xml:space="preserve">±10 per cent of the arithmetic average 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950469">
        <w:rPr>
          <w:spacing w:val="-2"/>
        </w:rPr>
        <w:t xml:space="preserve"> determined during the </w:t>
      </w:r>
      <w:r>
        <w:rPr>
          <w:spacing w:val="-2"/>
        </w:rPr>
        <w:t>latest complete</w:t>
      </w:r>
      <w:r w:rsidRPr="00950469">
        <w:rPr>
          <w:spacing w:val="-2"/>
        </w:rPr>
        <w:t xml:space="preserve"> calibration of the VPR. </w:t>
      </w:r>
    </w:p>
    <w:p w14:paraId="6239C5FA" w14:textId="77777777" w:rsidR="00AA740C" w:rsidRPr="00950469" w:rsidRDefault="00AA740C" w:rsidP="00AA740C">
      <w:pPr>
        <w:pStyle w:val="SingleTxtG"/>
        <w:ind w:left="2268" w:hanging="1134"/>
      </w:pPr>
      <w:r w:rsidRPr="00950469">
        <w:t>5.7.2.2.</w:t>
      </w:r>
      <w:r w:rsidRPr="00950469">
        <w:tab/>
        <w:t>The test aerosol for these measurements shall be solid particles of 30, 50 and</w:t>
      </w:r>
      <w:r>
        <w:t xml:space="preserve"> </w:t>
      </w:r>
      <w:r w:rsidRPr="00950469">
        <w:t>100 nm electrical mobility diameter and a minimum concentration of 5,000 particles per cm³ at the VPR inlet. As an option, a polydisperse aerosol with an electrical mobility median diameter of 50 nm may be used for validation. The test aerosol shall be thermally stable at the VPR operating temperatures. Particle number concentrations shall be measured upstream and downstream of the components.</w:t>
      </w:r>
    </w:p>
    <w:p w14:paraId="5D6CF01E" w14:textId="77777777" w:rsidR="00AA740C" w:rsidRPr="00950469" w:rsidRDefault="00AA740C" w:rsidP="00AA740C">
      <w:pPr>
        <w:pStyle w:val="SingleTxtG"/>
        <w:ind w:left="2268"/>
      </w:pPr>
      <w:r w:rsidRPr="00950469">
        <w:t xml:space="preserve">The particle concentration reduction factor for each monodisperse particle siz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950469">
        <w:t xml:space="preserve">, shall be calculated </w:t>
      </w:r>
      <w:r w:rsidRPr="00950469">
        <w:rPr>
          <w:bCs/>
          <w:szCs w:val="24"/>
        </w:rPr>
        <w:t>using the following equation:</w:t>
      </w:r>
    </w:p>
    <w:p w14:paraId="3744A91B" w14:textId="77777777" w:rsidR="00AA740C" w:rsidRPr="00950469" w:rsidRDefault="00940570" w:rsidP="00AA740C">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60185476" w14:textId="77777777" w:rsidR="00AA740C" w:rsidRPr="00950469" w:rsidRDefault="00AA740C" w:rsidP="00AA740C">
      <w:pPr>
        <w:pStyle w:val="SingleTxtG"/>
        <w:ind w:left="2268"/>
      </w:pPr>
      <w:r w:rsidRPr="00950469">
        <w:t>where:</w:t>
      </w:r>
    </w:p>
    <w:p w14:paraId="206D2309" w14:textId="77777777" w:rsidR="00AA740C" w:rsidRPr="00950469" w:rsidRDefault="00940570" w:rsidP="00AA74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A740C" w:rsidRPr="00950469">
        <w:tab/>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A740C" w:rsidRPr="00950469">
        <w:t>;</w:t>
      </w:r>
    </w:p>
    <w:p w14:paraId="15E5E6E4" w14:textId="77777777" w:rsidR="00AA740C" w:rsidRPr="00950469" w:rsidRDefault="00940570" w:rsidP="00AA74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A740C" w:rsidRPr="00950469">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A740C" w:rsidRPr="00950469">
        <w:t xml:space="preserve">; </w:t>
      </w:r>
    </w:p>
    <w:p w14:paraId="2FD76B68" w14:textId="77777777" w:rsidR="00AA740C" w:rsidRPr="00950469" w:rsidRDefault="00940570" w:rsidP="00AA740C">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A740C" w:rsidRPr="00950469">
        <w:tab/>
        <w:t>is the particle electrical mobility diameter (30, 50 or 100 nm).</w:t>
      </w:r>
    </w:p>
    <w:p w14:paraId="76403F8F" w14:textId="77777777" w:rsidR="00AA740C" w:rsidRPr="00950469" w:rsidRDefault="00940570" w:rsidP="00AA74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A740C" w:rsidRPr="00950469">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A740C" w:rsidRPr="00950469">
        <w:t xml:space="preserve"> shall be corrected to the same conditions.</w:t>
      </w:r>
    </w:p>
    <w:p w14:paraId="19D3356E" w14:textId="77777777" w:rsidR="00AA740C" w:rsidRPr="00950469" w:rsidRDefault="00AA740C" w:rsidP="00AA740C">
      <w:pPr>
        <w:pStyle w:val="SingleTxtG"/>
        <w:ind w:left="2268"/>
        <w:rPr>
          <w:color w:val="000000"/>
          <w:szCs w:val="24"/>
        </w:rPr>
      </w:pPr>
      <w:r w:rsidRPr="00950469">
        <w:t xml:space="preserve">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950469">
        <w:t xml:space="preserve"> at a given dilution setting shall be calculated </w:t>
      </w:r>
      <w:r w:rsidRPr="00950469">
        <w:rPr>
          <w:bCs/>
          <w:szCs w:val="24"/>
        </w:rPr>
        <w:t>using the following equation:</w:t>
      </w:r>
    </w:p>
    <w:p w14:paraId="56B586C4" w14:textId="77777777" w:rsidR="00AA740C" w:rsidRPr="00950469" w:rsidRDefault="00940570" w:rsidP="00AA740C">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0CFFE3D3" w14:textId="77777777" w:rsidR="00AA740C" w:rsidRPr="00950469" w:rsidRDefault="00AA740C" w:rsidP="00AA740C">
      <w:pPr>
        <w:pStyle w:val="SingleTxtG"/>
        <w:ind w:left="2268"/>
      </w:pPr>
      <w:r w:rsidRPr="00950469">
        <w:t xml:space="preserve">Where a polydisperse 50 nm aerosol is used for validation, 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950469">
        <w:t xml:space="preserve"> at the dilution setting used for validation shall be calculated </w:t>
      </w:r>
      <w:r w:rsidRPr="00950469">
        <w:rPr>
          <w:bCs/>
          <w:szCs w:val="24"/>
        </w:rPr>
        <w:t>using the following equation:</w:t>
      </w:r>
    </w:p>
    <w:p w14:paraId="4FD3C83A" w14:textId="77777777" w:rsidR="00AA740C" w:rsidRPr="00950469" w:rsidRDefault="00940570" w:rsidP="00AA740C">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0AB54A37" w14:textId="77777777" w:rsidR="00AA740C" w:rsidRPr="00950469" w:rsidRDefault="00AA740C" w:rsidP="00AA740C">
      <w:pPr>
        <w:pStyle w:val="SingleTxtG"/>
        <w:ind w:left="2268"/>
      </w:pPr>
      <w:r w:rsidRPr="00950469">
        <w:t>where:</w:t>
      </w:r>
    </w:p>
    <w:p w14:paraId="67ECDE18" w14:textId="77777777" w:rsidR="00AA740C" w:rsidRPr="00950469" w:rsidRDefault="00940570" w:rsidP="00AA74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AA740C" w:rsidRPr="00950469">
        <w:tab/>
        <w:t>is the upstream particle number concentration;</w:t>
      </w:r>
    </w:p>
    <w:p w14:paraId="05112ED1" w14:textId="77777777" w:rsidR="00AA740C" w:rsidRPr="00950469" w:rsidRDefault="00940570" w:rsidP="00AA740C">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AA740C" w:rsidRPr="00950469">
        <w:rPr>
          <w:i/>
        </w:rPr>
        <w:tab/>
      </w:r>
      <w:r w:rsidR="00AA740C" w:rsidRPr="00950469">
        <w:t>is the downstream particle number concentration.</w:t>
      </w:r>
    </w:p>
    <w:p w14:paraId="7F3DB135" w14:textId="77777777" w:rsidR="00AA740C" w:rsidRPr="00EB6BC8" w:rsidRDefault="00AA740C" w:rsidP="00AA740C">
      <w:pPr>
        <w:pStyle w:val="SingleTxtG"/>
        <w:ind w:left="2268" w:hanging="1134"/>
        <w:rPr>
          <w:bCs/>
        </w:rPr>
      </w:pPr>
      <w:r w:rsidRPr="00950469">
        <w:t>5.7.2.3.</w:t>
      </w:r>
      <w:r w:rsidRPr="00950469">
        <w:tab/>
        <w:t>The VPR shall demonstrate greater than 99.0 per</w:t>
      </w:r>
      <w:r>
        <w:t> </w:t>
      </w:r>
      <w:r w:rsidRPr="00950469">
        <w:t>cent removal of tetracontane (CH</w:t>
      </w:r>
      <w:r w:rsidRPr="00950469">
        <w:rPr>
          <w:vertAlign w:val="subscript"/>
        </w:rPr>
        <w:t>3</w:t>
      </w:r>
      <w:r w:rsidRPr="00950469">
        <w:t>(CH</w:t>
      </w:r>
      <w:r w:rsidRPr="00950469">
        <w:rPr>
          <w:vertAlign w:val="subscript"/>
        </w:rPr>
        <w:t>2</w:t>
      </w:r>
      <w:r w:rsidRPr="00950469">
        <w:t>)</w:t>
      </w:r>
      <w:r w:rsidRPr="00950469">
        <w:rPr>
          <w:vertAlign w:val="subscript"/>
        </w:rPr>
        <w:t>38</w:t>
      </w:r>
      <w:r w:rsidRPr="00950469">
        <w:t>CH</w:t>
      </w:r>
      <w:r w:rsidRPr="00950469">
        <w:rPr>
          <w:vertAlign w:val="subscript"/>
        </w:rPr>
        <w:t>3</w:t>
      </w:r>
      <w:r w:rsidRPr="00950469">
        <w:t>) particles of at least 30 nm electrical mobility diameter with an inlet concentration ≥ 10,000 per cm³ when operated at its minimum dilution setting and manufacturer</w:t>
      </w:r>
      <w:r>
        <w:t>'</w:t>
      </w:r>
      <w:r w:rsidRPr="00950469">
        <w:t>s recommended operating temperature.</w:t>
      </w:r>
      <w:r w:rsidRPr="00EB6BC8">
        <w:rPr>
          <w:bCs/>
        </w:rPr>
        <w:t xml:space="preserve"> </w:t>
      </w:r>
    </w:p>
    <w:p w14:paraId="7CC441AD" w14:textId="77777777" w:rsidR="00AA740C" w:rsidRPr="00EB6BC8" w:rsidRDefault="00AA740C" w:rsidP="00AA740C">
      <w:pPr>
        <w:spacing w:after="120"/>
        <w:ind w:left="2268" w:right="1134" w:hanging="1134"/>
        <w:rPr>
          <w:rFonts w:eastAsia="MS Mincho"/>
          <w:bCs/>
        </w:rPr>
      </w:pPr>
      <w:r w:rsidRPr="00EB6BC8">
        <w:rPr>
          <w:rFonts w:eastAsia="MS Mincho"/>
          <w:bCs/>
        </w:rPr>
        <w:t>5.7.2.4.</w:t>
      </w:r>
      <w:r w:rsidRPr="00EB6BC8">
        <w:rPr>
          <w:rFonts w:eastAsia="MS Mincho"/>
          <w:bCs/>
        </w:rPr>
        <w:tab/>
        <w:t>The instrument manufacturer shall provide the maintenance or replacement interval that ensures that the removal efficiency of the VPR does not drop below the technical requirements. If such information is not provided, the volatile removal efficiency shall be checked yearly for each instrument.</w:t>
      </w:r>
    </w:p>
    <w:p w14:paraId="10187AC5" w14:textId="77777777" w:rsidR="00AA740C" w:rsidRPr="00950469" w:rsidRDefault="00AA740C" w:rsidP="00AA740C">
      <w:pPr>
        <w:pStyle w:val="SingleTxtG"/>
        <w:ind w:left="2268" w:hanging="1134"/>
      </w:pPr>
      <w:r w:rsidRPr="00EB6BC8">
        <w:rPr>
          <w:rFonts w:eastAsia="MS Mincho"/>
          <w:bCs/>
        </w:rPr>
        <w:t>5.7.2.5.</w:t>
      </w:r>
      <w:r w:rsidRPr="00EB6BC8">
        <w:rPr>
          <w:rFonts w:eastAsia="MS Mincho"/>
          <w:bCs/>
        </w:rPr>
        <w:tab/>
        <w:t xml:space="preserve">The instrument manufacturer shall prove the solid particle penetration </w:t>
      </w:r>
      <m:oMath>
        <m:sSub>
          <m:sSubPr>
            <m:ctrlPr>
              <w:rPr>
                <w:rFonts w:ascii="Cambria Math" w:eastAsia="MS Mincho" w:hAnsi="Cambria Math"/>
                <w:bCs/>
              </w:rPr>
            </m:ctrlPr>
          </m:sSubPr>
          <m:e>
            <m:r>
              <m:rPr>
                <m:sty m:val="p"/>
              </m:rPr>
              <w:rPr>
                <w:rFonts w:ascii="Cambria Math" w:eastAsia="MS Mincho"/>
              </w:rPr>
              <m:t>P</m:t>
            </m:r>
          </m:e>
          <m:sub>
            <m:r>
              <m:rPr>
                <m:sty m:val="p"/>
              </m:rPr>
              <w:rPr>
                <w:rFonts w:ascii="Cambria Math" w:eastAsia="MS Mincho"/>
              </w:rPr>
              <m:t>r</m:t>
            </m:r>
          </m:sub>
        </m:sSub>
        <m:d>
          <m:dPr>
            <m:ctrlPr>
              <w:rPr>
                <w:rFonts w:ascii="Cambria Math" w:eastAsia="MS Mincho" w:hAnsi="Cambria Math"/>
                <w:bCs/>
              </w:rPr>
            </m:ctrlPr>
          </m:dPr>
          <m:e>
            <m:sSub>
              <m:sSubPr>
                <m:ctrlPr>
                  <w:rPr>
                    <w:rFonts w:ascii="Cambria Math" w:eastAsia="MS Mincho" w:hAnsi="Cambria Math"/>
                    <w:bCs/>
                  </w:rPr>
                </m:ctrlPr>
              </m:sSubPr>
              <m:e>
                <m:r>
                  <m:rPr>
                    <m:sty m:val="p"/>
                  </m:rPr>
                  <w:rPr>
                    <w:rFonts w:ascii="Cambria Math" w:eastAsia="MS Mincho"/>
                  </w:rPr>
                  <m:t>d</m:t>
                </m:r>
              </m:e>
              <m:sub>
                <m:r>
                  <m:rPr>
                    <m:sty m:val="p"/>
                  </m:rPr>
                  <w:rPr>
                    <w:rFonts w:ascii="Cambria Math" w:eastAsia="MS Mincho"/>
                  </w:rPr>
                  <m:t>i</m:t>
                </m:r>
              </m:sub>
            </m:sSub>
          </m:e>
        </m:d>
      </m:oMath>
      <w:r w:rsidRPr="00EB6BC8">
        <w:rPr>
          <w:rFonts w:eastAsia="MS Mincho"/>
          <w:bCs/>
          <w:szCs w:val="24"/>
        </w:rPr>
        <w:t xml:space="preserve"> </w:t>
      </w:r>
      <w:r w:rsidRPr="00EB6BC8">
        <w:rPr>
          <w:rFonts w:eastAsia="MS Mincho"/>
          <w:bCs/>
        </w:rPr>
        <w:t xml:space="preserve">by testing one unit for each PN-system model. A PN-system model here covers all PN-systems with the same hardware, i.e. same geometry, conduit materials, flows and temperature profiles in the aerosol path. </w:t>
      </w:r>
      <m:oMath>
        <m:sSub>
          <m:sSubPr>
            <m:ctrlPr>
              <w:rPr>
                <w:rFonts w:ascii="Cambria Math" w:eastAsia="MS Mincho" w:hAnsi="Cambria Math"/>
                <w:bCs/>
              </w:rPr>
            </m:ctrlPr>
          </m:sSubPr>
          <m:e>
            <m:r>
              <m:rPr>
                <m:sty m:val="p"/>
              </m:rPr>
              <w:rPr>
                <w:rFonts w:ascii="Cambria Math" w:eastAsia="MS Mincho"/>
              </w:rPr>
              <m:t>P</m:t>
            </m:r>
          </m:e>
          <m:sub>
            <m:r>
              <m:rPr>
                <m:sty m:val="p"/>
              </m:rPr>
              <w:rPr>
                <w:rFonts w:ascii="Cambria Math" w:eastAsia="MS Mincho"/>
              </w:rPr>
              <m:t>r</m:t>
            </m:r>
          </m:sub>
        </m:sSub>
        <m:d>
          <m:dPr>
            <m:ctrlPr>
              <w:rPr>
                <w:rFonts w:ascii="Cambria Math" w:eastAsia="MS Mincho" w:hAnsi="Cambria Math"/>
                <w:bCs/>
              </w:rPr>
            </m:ctrlPr>
          </m:dPr>
          <m:e>
            <m:sSub>
              <m:sSubPr>
                <m:ctrlPr>
                  <w:rPr>
                    <w:rFonts w:ascii="Cambria Math" w:eastAsia="MS Mincho" w:hAnsi="Cambria Math"/>
                    <w:bCs/>
                  </w:rPr>
                </m:ctrlPr>
              </m:sSubPr>
              <m:e>
                <m:r>
                  <m:rPr>
                    <m:sty m:val="p"/>
                  </m:rPr>
                  <w:rPr>
                    <w:rFonts w:ascii="Cambria Math" w:eastAsia="MS Mincho"/>
                  </w:rPr>
                  <m:t>d</m:t>
                </m:r>
              </m:e>
              <m:sub>
                <m:r>
                  <m:rPr>
                    <m:sty m:val="p"/>
                  </m:rPr>
                  <w:rPr>
                    <w:rFonts w:ascii="Cambria Math" w:eastAsia="MS Mincho"/>
                  </w:rPr>
                  <m:t>i</m:t>
                </m:r>
              </m:sub>
            </m:sSub>
          </m:e>
        </m:d>
      </m:oMath>
      <w:r w:rsidRPr="00EB6BC8">
        <w:rPr>
          <w:rFonts w:eastAsia="Calibri"/>
          <w:bCs/>
        </w:rPr>
        <w:t xml:space="preserve"> at a particle size, </w:t>
      </w:r>
      <m:oMath>
        <m:sSub>
          <m:sSubPr>
            <m:ctrlPr>
              <w:rPr>
                <w:rFonts w:ascii="Cambria Math" w:eastAsia="MS Mincho" w:hAnsi="Cambria Math"/>
                <w:bCs/>
              </w:rPr>
            </m:ctrlPr>
          </m:sSubPr>
          <m:e>
            <m:r>
              <m:rPr>
                <m:sty m:val="p"/>
              </m:rPr>
              <w:rPr>
                <w:rFonts w:ascii="Cambria Math" w:eastAsia="MS Mincho"/>
              </w:rPr>
              <m:t>d</m:t>
            </m:r>
          </m:e>
          <m:sub>
            <m:r>
              <m:rPr>
                <m:sty m:val="p"/>
              </m:rPr>
              <w:rPr>
                <w:rFonts w:ascii="Cambria Math" w:eastAsia="MS Mincho"/>
              </w:rPr>
              <m:t>i</m:t>
            </m:r>
          </m:sub>
        </m:sSub>
      </m:oMath>
      <w:r w:rsidRPr="00EB6BC8">
        <w:rPr>
          <w:rFonts w:eastAsia="Calibri"/>
          <w:bCs/>
        </w:rPr>
        <w:t xml:space="preserve">, shall be calculated </w:t>
      </w:r>
      <w:r w:rsidRPr="00EB6BC8">
        <w:rPr>
          <w:rFonts w:eastAsia="MS Mincho"/>
          <w:bCs/>
          <w:szCs w:val="24"/>
        </w:rPr>
        <w:t>using the equation</w:t>
      </w:r>
      <w:r>
        <w:rPr>
          <w:rFonts w:eastAsia="MS Mincho"/>
          <w:bCs/>
          <w:szCs w:val="24"/>
        </w:rPr>
        <w:t xml:space="preserve"> specified in paragraph 4.3.1.3.3.1.</w:t>
      </w:r>
    </w:p>
    <w:p w14:paraId="162A80DB" w14:textId="77777777" w:rsidR="00AA740C" w:rsidRPr="00950469" w:rsidRDefault="00AA740C" w:rsidP="00AA740C">
      <w:pPr>
        <w:pStyle w:val="SingleTxtG"/>
        <w:keepNext/>
        <w:ind w:left="2268" w:hanging="1134"/>
      </w:pPr>
      <w:r w:rsidRPr="00950469">
        <w:t>5.7.3.</w:t>
      </w:r>
      <w:r w:rsidRPr="00950469">
        <w:tab/>
        <w:t>PN measurement system check procedures</w:t>
      </w:r>
    </w:p>
    <w:p w14:paraId="779E0841" w14:textId="77777777" w:rsidR="00AA740C" w:rsidRPr="00950469" w:rsidRDefault="00AA740C" w:rsidP="00AA740C">
      <w:pPr>
        <w:pStyle w:val="SingleTxtG"/>
        <w:ind w:left="2268"/>
      </w:pPr>
      <w:r w:rsidRPr="00950469">
        <w:t>On a monthly basis, the flow into the PNC shall have a measured value within 5 per</w:t>
      </w:r>
      <w:r>
        <w:t> </w:t>
      </w:r>
      <w:r w:rsidRPr="00950469">
        <w:t xml:space="preserve">cent of the PNC nominal flow rate when checked with a calibrated flow meter. </w:t>
      </w:r>
      <w:r w:rsidRPr="00EB6BC8">
        <w:t xml:space="preserve">Here the term ‘nominal flow rate’ refers to the flow rate stated in the </w:t>
      </w:r>
      <w:r>
        <w:t>last</w:t>
      </w:r>
      <w:r w:rsidRPr="00EB6BC8">
        <w:t xml:space="preserve"> calibration for the PNC by the instrument manufacturer.</w:t>
      </w:r>
    </w:p>
    <w:p w14:paraId="04AF9662" w14:textId="77777777" w:rsidR="00AA740C" w:rsidRPr="00950469" w:rsidRDefault="00AA740C" w:rsidP="00AA740C">
      <w:pPr>
        <w:pStyle w:val="SingleTxtG"/>
        <w:keepNext/>
        <w:ind w:left="2268" w:hanging="1134"/>
      </w:pPr>
      <w:r w:rsidRPr="00950469">
        <w:t>5.8.</w:t>
      </w:r>
      <w:r w:rsidRPr="00950469">
        <w:tab/>
        <w:t>Accuracy of the mixing device</w:t>
      </w:r>
    </w:p>
    <w:p w14:paraId="5F28EF50" w14:textId="77777777" w:rsidR="00AA740C" w:rsidRPr="00950469" w:rsidRDefault="00AA740C" w:rsidP="00AA740C">
      <w:pPr>
        <w:pStyle w:val="SingleTxtG"/>
        <w:ind w:left="2268"/>
      </w:pPr>
      <w:r w:rsidRPr="00950469">
        <w:t>In the case that a gas divider is used to perform the calibrations as defined in paragraph</w:t>
      </w:r>
      <w:r>
        <w:t> </w:t>
      </w:r>
      <w:r w:rsidRPr="00950469">
        <w:t xml:space="preserve">5.2. </w:t>
      </w:r>
      <w:r w:rsidRPr="00950469">
        <w:rPr>
          <w:szCs w:val="24"/>
        </w:rPr>
        <w:t>of this annex</w:t>
      </w:r>
      <w:r w:rsidRPr="00950469">
        <w:t>, the accuracy of the mixing device shall be such that the concentrations of the diluted calibration gases may be determined to within ±2</w:t>
      </w:r>
      <w:r>
        <w:t> </w:t>
      </w:r>
      <w:r w:rsidRPr="00950469">
        <w:t>per</w:t>
      </w:r>
      <w:r>
        <w:t> </w:t>
      </w:r>
      <w:r w:rsidRPr="00950469">
        <w:t xml:space="preserve">cent. A calibration curve shall be verified by a mid-span check as described in paragraph 5.3. </w:t>
      </w:r>
      <w:r w:rsidRPr="00950469">
        <w:rPr>
          <w:szCs w:val="24"/>
        </w:rPr>
        <w:t>of this annex.</w:t>
      </w:r>
      <w:r w:rsidRPr="00950469">
        <w:t xml:space="preserve"> A calibration gas with a concentration below 50</w:t>
      </w:r>
      <w:r>
        <w:t> </w:t>
      </w:r>
      <w:r w:rsidRPr="00950469">
        <w:t>per</w:t>
      </w:r>
      <w:r>
        <w:t> </w:t>
      </w:r>
      <w:r w:rsidRPr="00950469">
        <w:t>cent of the analyser range shall be within 2</w:t>
      </w:r>
      <w:r>
        <w:t> </w:t>
      </w:r>
      <w:r w:rsidRPr="00950469">
        <w:t>per</w:t>
      </w:r>
      <w:r>
        <w:t> </w:t>
      </w:r>
      <w:r w:rsidRPr="00950469">
        <w:t>cent of its certified concentration.</w:t>
      </w:r>
    </w:p>
    <w:p w14:paraId="4071B55E" w14:textId="77777777" w:rsidR="00AA740C" w:rsidRPr="00950469" w:rsidRDefault="00AA740C" w:rsidP="00AA740C">
      <w:pPr>
        <w:pStyle w:val="SingleTxtG"/>
        <w:keepNext/>
        <w:ind w:left="2268" w:hanging="1134"/>
      </w:pPr>
      <w:bookmarkStart w:id="343" w:name="_Toc284586972"/>
      <w:bookmarkStart w:id="344" w:name="_Toc284587162"/>
      <w:bookmarkStart w:id="345" w:name="_Toc284587413"/>
      <w:bookmarkStart w:id="346" w:name="_Toc289686211"/>
      <w:r w:rsidRPr="00950469">
        <w:t>6.</w:t>
      </w:r>
      <w:r w:rsidRPr="00950469">
        <w:tab/>
        <w:t>Reference gases</w:t>
      </w:r>
    </w:p>
    <w:p w14:paraId="6547A0CD" w14:textId="77777777" w:rsidR="00AA740C" w:rsidRPr="00950469" w:rsidRDefault="00AA740C" w:rsidP="00AA740C">
      <w:pPr>
        <w:pStyle w:val="SingleTxtG"/>
        <w:keepNext/>
        <w:ind w:left="2268" w:hanging="1134"/>
      </w:pPr>
      <w:r w:rsidRPr="00950469">
        <w:t>6.1.</w:t>
      </w:r>
      <w:r w:rsidRPr="00950469">
        <w:tab/>
        <w:t>Pure gases</w:t>
      </w:r>
      <w:bookmarkEnd w:id="343"/>
      <w:bookmarkEnd w:id="344"/>
      <w:bookmarkEnd w:id="345"/>
      <w:bookmarkEnd w:id="346"/>
    </w:p>
    <w:p w14:paraId="07F0C785" w14:textId="77777777" w:rsidR="00AA740C" w:rsidRPr="00950469" w:rsidRDefault="00AA740C" w:rsidP="00AA740C">
      <w:pPr>
        <w:pStyle w:val="SingleTxtG"/>
        <w:ind w:left="2268" w:hanging="1134"/>
      </w:pPr>
      <w:bookmarkStart w:id="347" w:name="_Hlk494981971"/>
      <w:r w:rsidRPr="00950469">
        <w:t>6.1.1.</w:t>
      </w:r>
      <w:r w:rsidRPr="00950469">
        <w:tab/>
        <w:t>All values in</w:t>
      </w:r>
      <w:r>
        <w:t xml:space="preserve"> </w:t>
      </w:r>
      <w:r w:rsidRPr="00950469">
        <w:t xml:space="preserve">ppm mean </w:t>
      </w:r>
      <w:r>
        <w:t>volume-ppm (vpm)</w:t>
      </w:r>
    </w:p>
    <w:p w14:paraId="3B22F423" w14:textId="77777777" w:rsidR="00AA740C" w:rsidRPr="00950469" w:rsidRDefault="00AA740C" w:rsidP="00AA740C">
      <w:pPr>
        <w:pStyle w:val="SingleTxtG"/>
        <w:ind w:left="2268" w:hanging="1134"/>
        <w:rPr>
          <w:szCs w:val="24"/>
        </w:rPr>
      </w:pPr>
      <w:r w:rsidRPr="00950469">
        <w:rPr>
          <w:szCs w:val="24"/>
        </w:rPr>
        <w:t>6.1.2.</w:t>
      </w:r>
      <w:r w:rsidRPr="00950469">
        <w:rPr>
          <w:szCs w:val="24"/>
        </w:rPr>
        <w:tab/>
        <w:t xml:space="preserve">The following pure gases shall be available, if necessary, for calibration and operation: </w:t>
      </w:r>
    </w:p>
    <w:p w14:paraId="46FCACBE" w14:textId="77777777" w:rsidR="00AA740C" w:rsidRPr="00950469" w:rsidRDefault="00AA740C" w:rsidP="00AA740C">
      <w:pPr>
        <w:pStyle w:val="SingleTxtG"/>
        <w:keepNext/>
        <w:ind w:left="2268" w:hanging="1134"/>
        <w:rPr>
          <w:szCs w:val="24"/>
        </w:rPr>
      </w:pPr>
      <w:r w:rsidRPr="00950469">
        <w:rPr>
          <w:szCs w:val="24"/>
        </w:rPr>
        <w:t>6.1.2.1.</w:t>
      </w:r>
      <w:r w:rsidRPr="00950469">
        <w:rPr>
          <w:szCs w:val="24"/>
        </w:rPr>
        <w:tab/>
        <w:t xml:space="preserve">Nitrogen: </w:t>
      </w:r>
    </w:p>
    <w:p w14:paraId="667BE08B" w14:textId="77777777" w:rsidR="00AA740C" w:rsidRPr="00950469" w:rsidRDefault="00AA740C" w:rsidP="00AA740C">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1 ppm CO, ≤400 ppm CO</w:t>
      </w:r>
      <w:r w:rsidRPr="00950469">
        <w:rPr>
          <w:szCs w:val="24"/>
          <w:vertAlign w:val="subscript"/>
        </w:rPr>
        <w:t>2</w:t>
      </w:r>
      <w:r w:rsidRPr="00950469">
        <w:rPr>
          <w:szCs w:val="24"/>
        </w:rPr>
        <w:t xml:space="preserve">, ≤0.1 ppm NO, </w:t>
      </w:r>
      <w:r>
        <w:rPr>
          <w:szCs w:val="24"/>
        </w:rPr>
        <w:t>≤</w:t>
      </w:r>
      <w:r w:rsidRPr="00950469">
        <w:rPr>
          <w:szCs w:val="24"/>
        </w:rPr>
        <w:t>0.1 ppm N</w:t>
      </w:r>
      <w:r w:rsidRPr="00950469">
        <w:rPr>
          <w:szCs w:val="24"/>
          <w:vertAlign w:val="subscript"/>
        </w:rPr>
        <w:t>2</w:t>
      </w:r>
      <w:r w:rsidRPr="00950469">
        <w:rPr>
          <w:szCs w:val="24"/>
        </w:rPr>
        <w:t xml:space="preserve">O, </w:t>
      </w:r>
      <w:r>
        <w:rPr>
          <w:szCs w:val="24"/>
        </w:rPr>
        <w:t>≤</w:t>
      </w:r>
      <w:r w:rsidRPr="00950469">
        <w:rPr>
          <w:szCs w:val="24"/>
        </w:rPr>
        <w:t>0.1 ppm NH</w:t>
      </w:r>
      <w:r w:rsidRPr="00950469">
        <w:rPr>
          <w:szCs w:val="24"/>
          <w:vertAlign w:val="subscript"/>
        </w:rPr>
        <w:t>3</w:t>
      </w:r>
      <w:r>
        <w:rPr>
          <w:szCs w:val="24"/>
        </w:rPr>
        <w:t>.</w:t>
      </w:r>
    </w:p>
    <w:p w14:paraId="39622770" w14:textId="77777777" w:rsidR="00AA740C" w:rsidRDefault="00AA740C" w:rsidP="00AA740C">
      <w:pPr>
        <w:pStyle w:val="SingleTxtG"/>
        <w:keepNext/>
        <w:ind w:left="2268" w:hanging="1134"/>
        <w:rPr>
          <w:szCs w:val="24"/>
        </w:rPr>
      </w:pPr>
      <w:r w:rsidRPr="00950469">
        <w:rPr>
          <w:szCs w:val="24"/>
        </w:rPr>
        <w:t>6.1.2.2.</w:t>
      </w:r>
      <w:r w:rsidRPr="00950469">
        <w:rPr>
          <w:szCs w:val="24"/>
        </w:rPr>
        <w:tab/>
        <w:t xml:space="preserve">Synthetic air: </w:t>
      </w:r>
    </w:p>
    <w:p w14:paraId="058FBF98" w14:textId="77777777" w:rsidR="00AA740C" w:rsidRPr="00950469" w:rsidRDefault="00AA740C" w:rsidP="00AA740C">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1 ppm CO, ≤400 ppm CO</w:t>
      </w:r>
      <w:r w:rsidRPr="00950469">
        <w:rPr>
          <w:szCs w:val="24"/>
          <w:vertAlign w:val="subscript"/>
        </w:rPr>
        <w:t>2</w:t>
      </w:r>
      <w:r w:rsidRPr="00950469">
        <w:rPr>
          <w:szCs w:val="24"/>
        </w:rPr>
        <w:t>, ≤0.1 ppm NO</w:t>
      </w:r>
      <w:r>
        <w:rPr>
          <w:szCs w:val="24"/>
        </w:rPr>
        <w:t>,</w:t>
      </w:r>
      <w:r w:rsidRPr="00950469">
        <w:rPr>
          <w:szCs w:val="24"/>
        </w:rPr>
        <w:t xml:space="preserve"> </w:t>
      </w:r>
      <w:r>
        <w:rPr>
          <w:szCs w:val="24"/>
        </w:rPr>
        <w:t>≤0.1 ppm NO</w:t>
      </w:r>
      <w:r w:rsidRPr="00505F08">
        <w:rPr>
          <w:szCs w:val="24"/>
          <w:vertAlign w:val="subscript"/>
        </w:rPr>
        <w:t>2</w:t>
      </w:r>
      <w:r>
        <w:rPr>
          <w:szCs w:val="24"/>
        </w:rPr>
        <w:t xml:space="preserve">; </w:t>
      </w:r>
      <w:r w:rsidRPr="00950469">
        <w:rPr>
          <w:szCs w:val="24"/>
        </w:rPr>
        <w:t>oxygen content between 18 and 21 per</w:t>
      </w:r>
      <w:r>
        <w:rPr>
          <w:szCs w:val="24"/>
        </w:rPr>
        <w:t> </w:t>
      </w:r>
      <w:r w:rsidRPr="00950469">
        <w:rPr>
          <w:szCs w:val="24"/>
        </w:rPr>
        <w:t>cent volume</w:t>
      </w:r>
      <w:r>
        <w:rPr>
          <w:szCs w:val="24"/>
        </w:rPr>
        <w:t>.</w:t>
      </w:r>
    </w:p>
    <w:p w14:paraId="76B5DDC4" w14:textId="77777777" w:rsidR="00AA740C" w:rsidRPr="00950469" w:rsidRDefault="00AA740C" w:rsidP="00AA740C">
      <w:pPr>
        <w:pStyle w:val="SingleTxtG"/>
        <w:keepNext/>
        <w:ind w:left="2268" w:hanging="1134"/>
        <w:rPr>
          <w:szCs w:val="24"/>
        </w:rPr>
      </w:pPr>
      <w:r w:rsidRPr="00950469">
        <w:rPr>
          <w:szCs w:val="24"/>
        </w:rPr>
        <w:t>6.1.2.3.</w:t>
      </w:r>
      <w:r w:rsidRPr="00950469">
        <w:rPr>
          <w:szCs w:val="24"/>
        </w:rPr>
        <w:tab/>
        <w:t xml:space="preserve">Oxygen: </w:t>
      </w:r>
    </w:p>
    <w:p w14:paraId="3A09A735" w14:textId="77777777" w:rsidR="00AA740C" w:rsidRPr="00950469" w:rsidRDefault="00AA740C" w:rsidP="00AA740C">
      <w:pPr>
        <w:pStyle w:val="SingleTxtG"/>
        <w:ind w:left="2268"/>
        <w:rPr>
          <w:szCs w:val="24"/>
        </w:rPr>
      </w:pPr>
      <w:r w:rsidRPr="00950469">
        <w:rPr>
          <w:szCs w:val="24"/>
        </w:rPr>
        <w:t>Purity: &gt; 99.5 per</w:t>
      </w:r>
      <w:r>
        <w:rPr>
          <w:szCs w:val="24"/>
        </w:rPr>
        <w:t> </w:t>
      </w:r>
      <w:r w:rsidRPr="00950469">
        <w:rPr>
          <w:szCs w:val="24"/>
        </w:rPr>
        <w:t>cent vol. O</w:t>
      </w:r>
      <w:r w:rsidRPr="00950469">
        <w:rPr>
          <w:szCs w:val="24"/>
          <w:vertAlign w:val="subscript"/>
        </w:rPr>
        <w:t>2</w:t>
      </w:r>
      <w:r>
        <w:rPr>
          <w:szCs w:val="24"/>
        </w:rPr>
        <w:t>.</w:t>
      </w:r>
    </w:p>
    <w:p w14:paraId="1F607199" w14:textId="77777777" w:rsidR="00AA740C" w:rsidRPr="00950469" w:rsidRDefault="00AA740C" w:rsidP="00AA740C">
      <w:pPr>
        <w:pStyle w:val="SingleTxtG"/>
        <w:keepNext/>
        <w:ind w:left="2268" w:hanging="1134"/>
        <w:rPr>
          <w:szCs w:val="24"/>
        </w:rPr>
      </w:pPr>
      <w:r w:rsidRPr="00950469">
        <w:rPr>
          <w:szCs w:val="24"/>
        </w:rPr>
        <w:t>6.1.2.4.</w:t>
      </w:r>
      <w:r w:rsidRPr="00950469">
        <w:rPr>
          <w:szCs w:val="24"/>
        </w:rPr>
        <w:tab/>
        <w:t>Hydrogen (and mixture containing helium or nitrogen):</w:t>
      </w:r>
    </w:p>
    <w:p w14:paraId="51F2D026" w14:textId="77777777" w:rsidR="00AA740C" w:rsidRPr="00950469" w:rsidRDefault="00AA740C" w:rsidP="00AA740C">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400 ppm </w:t>
      </w:r>
      <w:r>
        <w:rPr>
          <w:szCs w:val="24"/>
        </w:rPr>
        <w:t>CO</w:t>
      </w:r>
      <w:r w:rsidRPr="009015DF">
        <w:rPr>
          <w:szCs w:val="24"/>
          <w:vertAlign w:val="subscript"/>
        </w:rPr>
        <w:t>2</w:t>
      </w:r>
      <w:r w:rsidRPr="00950469">
        <w:rPr>
          <w:szCs w:val="24"/>
        </w:rPr>
        <w:t>; hydrogen content between 39 and 41 per cent volume</w:t>
      </w:r>
      <w:r>
        <w:rPr>
          <w:szCs w:val="24"/>
        </w:rPr>
        <w:t>.</w:t>
      </w:r>
    </w:p>
    <w:p w14:paraId="6B282C47" w14:textId="77777777" w:rsidR="00AA740C" w:rsidRPr="00950469" w:rsidRDefault="00AA740C" w:rsidP="00AA740C">
      <w:pPr>
        <w:pStyle w:val="SingleTxtG"/>
        <w:keepNext/>
        <w:ind w:left="2268" w:hanging="1134"/>
        <w:rPr>
          <w:szCs w:val="24"/>
        </w:rPr>
      </w:pPr>
      <w:r w:rsidRPr="00950469">
        <w:rPr>
          <w:szCs w:val="24"/>
        </w:rPr>
        <w:t>6.1.2.5.</w:t>
      </w:r>
      <w:r w:rsidRPr="00950469">
        <w:rPr>
          <w:szCs w:val="24"/>
        </w:rPr>
        <w:tab/>
        <w:t xml:space="preserve">Carbon monoxide: </w:t>
      </w:r>
    </w:p>
    <w:p w14:paraId="7F377DE6" w14:textId="77777777" w:rsidR="00AA740C" w:rsidRPr="00950469" w:rsidRDefault="00AA740C" w:rsidP="00AA740C">
      <w:pPr>
        <w:pStyle w:val="SingleTxtG"/>
        <w:ind w:left="2268"/>
        <w:rPr>
          <w:szCs w:val="24"/>
        </w:rPr>
      </w:pPr>
      <w:r w:rsidRPr="00950469">
        <w:rPr>
          <w:szCs w:val="24"/>
        </w:rPr>
        <w:t>Minimum purity 99.5 per</w:t>
      </w:r>
      <w:r>
        <w:rPr>
          <w:szCs w:val="24"/>
        </w:rPr>
        <w:t> </w:t>
      </w:r>
      <w:r w:rsidRPr="00950469">
        <w:rPr>
          <w:szCs w:val="24"/>
        </w:rPr>
        <w:t>cent</w:t>
      </w:r>
      <w:r>
        <w:rPr>
          <w:szCs w:val="24"/>
        </w:rPr>
        <w:t>.</w:t>
      </w:r>
    </w:p>
    <w:bookmarkEnd w:id="347"/>
    <w:p w14:paraId="0EE5E628" w14:textId="77777777" w:rsidR="00AA740C" w:rsidRPr="00950469" w:rsidRDefault="00AA740C" w:rsidP="00AA740C">
      <w:pPr>
        <w:pStyle w:val="SingleTxtG"/>
        <w:keepNext/>
        <w:ind w:left="2268" w:hanging="1134"/>
        <w:rPr>
          <w:szCs w:val="24"/>
        </w:rPr>
      </w:pPr>
      <w:r w:rsidRPr="00950469">
        <w:rPr>
          <w:szCs w:val="24"/>
        </w:rPr>
        <w:t>6.1.2.6.</w:t>
      </w:r>
      <w:r w:rsidRPr="00950469">
        <w:rPr>
          <w:szCs w:val="24"/>
        </w:rPr>
        <w:tab/>
        <w:t xml:space="preserve">Propane: </w:t>
      </w:r>
    </w:p>
    <w:p w14:paraId="24BB3AEA" w14:textId="77777777" w:rsidR="00AA740C" w:rsidRPr="00950469" w:rsidRDefault="00AA740C" w:rsidP="00AA740C">
      <w:pPr>
        <w:pStyle w:val="SingleTxtG"/>
        <w:ind w:left="2268"/>
        <w:rPr>
          <w:szCs w:val="24"/>
        </w:rPr>
      </w:pPr>
      <w:r w:rsidRPr="00950469">
        <w:rPr>
          <w:szCs w:val="24"/>
        </w:rPr>
        <w:t>Minimum purity 99.5 per</w:t>
      </w:r>
      <w:r>
        <w:rPr>
          <w:szCs w:val="24"/>
        </w:rPr>
        <w:t> </w:t>
      </w:r>
      <w:r w:rsidRPr="00950469">
        <w:rPr>
          <w:szCs w:val="24"/>
        </w:rPr>
        <w:t>cent.</w:t>
      </w:r>
    </w:p>
    <w:p w14:paraId="3DCFE731" w14:textId="77777777" w:rsidR="00AA740C" w:rsidRPr="00950469" w:rsidRDefault="00AA740C" w:rsidP="00AA740C">
      <w:pPr>
        <w:pStyle w:val="SingleTxtG"/>
        <w:keepNext/>
        <w:ind w:left="2268" w:hanging="1134"/>
      </w:pPr>
      <w:bookmarkStart w:id="348" w:name="_Toc284586973"/>
      <w:bookmarkStart w:id="349" w:name="_Toc284587163"/>
      <w:bookmarkStart w:id="350" w:name="_Toc284587414"/>
      <w:bookmarkStart w:id="351" w:name="_Toc289686212"/>
      <w:r w:rsidRPr="00950469">
        <w:t>6.2.</w:t>
      </w:r>
      <w:r w:rsidRPr="00950469">
        <w:tab/>
        <w:t>Calibration gases</w:t>
      </w:r>
      <w:bookmarkEnd w:id="348"/>
      <w:bookmarkEnd w:id="349"/>
      <w:bookmarkEnd w:id="350"/>
      <w:bookmarkEnd w:id="351"/>
    </w:p>
    <w:p w14:paraId="6BE527E0" w14:textId="77777777" w:rsidR="00AA740C" w:rsidRPr="00950469" w:rsidRDefault="00AA740C" w:rsidP="00AA740C">
      <w:pPr>
        <w:pStyle w:val="SingleTxtG"/>
        <w:ind w:left="2268"/>
        <w:rPr>
          <w:szCs w:val="24"/>
        </w:rPr>
      </w:pPr>
      <w:bookmarkStart w:id="352" w:name="_Hlk494987716"/>
      <w:r w:rsidRPr="00950469">
        <w:rPr>
          <w:szCs w:val="24"/>
        </w:rPr>
        <w:t>The true concentration of a calibration gas shall be within</w:t>
      </w:r>
      <w:r>
        <w:rPr>
          <w:szCs w:val="24"/>
        </w:rPr>
        <w:t xml:space="preserve"> </w:t>
      </w:r>
      <w:bookmarkStart w:id="353" w:name="_Hlk494987744"/>
      <w:r w:rsidRPr="00950469">
        <w:rPr>
          <w:szCs w:val="24"/>
        </w:rPr>
        <w:sym w:font="Symbol" w:char="F0B1"/>
      </w:r>
      <w:bookmarkEnd w:id="353"/>
      <w:r w:rsidRPr="00950469">
        <w:rPr>
          <w:szCs w:val="24"/>
        </w:rPr>
        <w:t>1 per cent of the stated value or as given below</w:t>
      </w:r>
      <w:r>
        <w:rPr>
          <w:szCs w:val="24"/>
        </w:rPr>
        <w:t>, and shall be traceable to national or international standards</w:t>
      </w:r>
      <w:r w:rsidRPr="00950469">
        <w:rPr>
          <w:szCs w:val="24"/>
        </w:rPr>
        <w:t>.</w:t>
      </w:r>
      <w:bookmarkEnd w:id="352"/>
    </w:p>
    <w:p w14:paraId="5137BDDA" w14:textId="77777777" w:rsidR="00AA740C" w:rsidRPr="00950469" w:rsidRDefault="00AA740C" w:rsidP="00AA740C">
      <w:pPr>
        <w:pStyle w:val="SingleTxtG"/>
        <w:ind w:left="2268"/>
        <w:rPr>
          <w:szCs w:val="24"/>
        </w:rPr>
      </w:pPr>
      <w:r w:rsidRPr="00950469">
        <w:rPr>
          <w:szCs w:val="24"/>
        </w:rPr>
        <w:t>Mixtures of gases having the following compositions shall be available with bulk gas specifications according to paragraphs</w:t>
      </w:r>
      <w:r>
        <w:rPr>
          <w:szCs w:val="24"/>
        </w:rPr>
        <w:t> </w:t>
      </w:r>
      <w:r w:rsidRPr="00950469">
        <w:rPr>
          <w:szCs w:val="24"/>
        </w:rPr>
        <w:t xml:space="preserve">6.1.2.1. or 6.1.2.2. of this </w:t>
      </w:r>
      <w:r w:rsidRPr="00950469">
        <w:t>annex</w:t>
      </w:r>
      <w:r w:rsidRPr="00950469">
        <w:rPr>
          <w:szCs w:val="24"/>
        </w:rPr>
        <w:t>:</w:t>
      </w:r>
    </w:p>
    <w:p w14:paraId="627B293D" w14:textId="77777777" w:rsidR="00AA740C" w:rsidRPr="00950469" w:rsidRDefault="00AA740C" w:rsidP="00AA740C">
      <w:pPr>
        <w:pStyle w:val="SingleTxtG"/>
        <w:ind w:left="2268"/>
        <w:rPr>
          <w:szCs w:val="24"/>
        </w:rPr>
      </w:pPr>
      <w:r w:rsidRPr="00950469">
        <w:rPr>
          <w:szCs w:val="24"/>
        </w:rPr>
        <w:t>(a)</w:t>
      </w:r>
      <w:r w:rsidRPr="00950469">
        <w:rPr>
          <w:szCs w:val="24"/>
        </w:rPr>
        <w:tab/>
        <w:t>C</w:t>
      </w:r>
      <w:r w:rsidRPr="00950469">
        <w:rPr>
          <w:szCs w:val="24"/>
          <w:vertAlign w:val="subscript"/>
        </w:rPr>
        <w:t>3</w:t>
      </w:r>
      <w:r w:rsidRPr="00950469">
        <w:rPr>
          <w:szCs w:val="24"/>
        </w:rPr>
        <w:t>H</w:t>
      </w:r>
      <w:r w:rsidRPr="00950469">
        <w:rPr>
          <w:szCs w:val="24"/>
          <w:vertAlign w:val="subscript"/>
        </w:rPr>
        <w:t>8</w:t>
      </w:r>
      <w:r w:rsidRPr="00950469">
        <w:rPr>
          <w:szCs w:val="24"/>
        </w:rPr>
        <w:t xml:space="preserve"> in synthetic air (see paragraph</w:t>
      </w:r>
      <w:r>
        <w:rPr>
          <w:szCs w:val="24"/>
        </w:rPr>
        <w:t> </w:t>
      </w:r>
      <w:r w:rsidRPr="00950469">
        <w:rPr>
          <w:szCs w:val="24"/>
        </w:rPr>
        <w:t xml:space="preserve">6.1.2.2. </w:t>
      </w:r>
      <w:r w:rsidRPr="00950469">
        <w:t>of this annex</w:t>
      </w:r>
      <w:r w:rsidRPr="00950469">
        <w:rPr>
          <w:szCs w:val="24"/>
        </w:rPr>
        <w:t>);</w:t>
      </w:r>
    </w:p>
    <w:p w14:paraId="29E9E938" w14:textId="77777777" w:rsidR="00AA740C" w:rsidRPr="001936DA" w:rsidRDefault="00AA740C" w:rsidP="00AA740C">
      <w:pPr>
        <w:pStyle w:val="SingleTxtG"/>
        <w:ind w:left="2268"/>
        <w:rPr>
          <w:szCs w:val="24"/>
          <w:lang w:val="it-IT"/>
        </w:rPr>
      </w:pPr>
      <w:r w:rsidRPr="001936DA">
        <w:rPr>
          <w:szCs w:val="24"/>
          <w:lang w:val="it-IT"/>
        </w:rPr>
        <w:t>(b)</w:t>
      </w:r>
      <w:r w:rsidRPr="001936DA">
        <w:rPr>
          <w:szCs w:val="24"/>
          <w:lang w:val="it-IT"/>
        </w:rPr>
        <w:tab/>
        <w:t>CO in nitrogen;</w:t>
      </w:r>
    </w:p>
    <w:p w14:paraId="0DA4DDF1" w14:textId="77777777" w:rsidR="00AA740C" w:rsidRPr="001936DA" w:rsidRDefault="00AA740C" w:rsidP="00AA740C">
      <w:pPr>
        <w:pStyle w:val="SingleTxtG"/>
        <w:ind w:left="2268"/>
        <w:rPr>
          <w:szCs w:val="24"/>
          <w:lang w:val="it-IT"/>
        </w:rPr>
      </w:pPr>
      <w:r w:rsidRPr="001936DA">
        <w:rPr>
          <w:szCs w:val="24"/>
          <w:lang w:val="it-IT"/>
        </w:rPr>
        <w:t>(c)</w:t>
      </w:r>
      <w:r w:rsidRPr="001936DA">
        <w:rPr>
          <w:szCs w:val="24"/>
          <w:lang w:val="it-IT"/>
        </w:rPr>
        <w:tab/>
        <w:t>CO</w:t>
      </w:r>
      <w:r w:rsidRPr="001936DA">
        <w:rPr>
          <w:szCs w:val="24"/>
          <w:vertAlign w:val="subscript"/>
          <w:lang w:val="it-IT"/>
        </w:rPr>
        <w:t>2</w:t>
      </w:r>
      <w:r w:rsidRPr="001936DA">
        <w:rPr>
          <w:szCs w:val="24"/>
          <w:lang w:val="it-IT"/>
        </w:rPr>
        <w:t xml:space="preserve"> in nitrogen;</w:t>
      </w:r>
    </w:p>
    <w:p w14:paraId="08E31CCD" w14:textId="77777777" w:rsidR="00AA740C" w:rsidRPr="00950469" w:rsidRDefault="00AA740C" w:rsidP="00AA740C">
      <w:pPr>
        <w:pStyle w:val="SingleTxtG"/>
        <w:ind w:left="2268"/>
        <w:rPr>
          <w:szCs w:val="24"/>
        </w:rPr>
      </w:pPr>
      <w:r w:rsidRPr="00950469">
        <w:rPr>
          <w:szCs w:val="24"/>
        </w:rPr>
        <w:t>(d)</w:t>
      </w:r>
      <w:r w:rsidRPr="00950469">
        <w:rPr>
          <w:szCs w:val="24"/>
        </w:rPr>
        <w:tab/>
        <w:t>CH</w:t>
      </w:r>
      <w:r w:rsidRPr="00950469">
        <w:rPr>
          <w:szCs w:val="24"/>
          <w:vertAlign w:val="subscript"/>
        </w:rPr>
        <w:t>4</w:t>
      </w:r>
      <w:r w:rsidRPr="00950469">
        <w:rPr>
          <w:szCs w:val="24"/>
        </w:rPr>
        <w:t xml:space="preserve"> in synthetic air;</w:t>
      </w:r>
    </w:p>
    <w:p w14:paraId="0BD4AB6F" w14:textId="77777777" w:rsidR="00AA740C" w:rsidRPr="00950469" w:rsidRDefault="00AA740C" w:rsidP="00AA740C">
      <w:pPr>
        <w:pStyle w:val="SingleTxtG"/>
        <w:ind w:left="2835" w:hanging="567"/>
        <w:rPr>
          <w:szCs w:val="24"/>
        </w:rPr>
      </w:pPr>
      <w:r w:rsidRPr="00950469">
        <w:rPr>
          <w:szCs w:val="24"/>
        </w:rPr>
        <w:t>(e)</w:t>
      </w:r>
      <w:r w:rsidRPr="00950469">
        <w:rPr>
          <w:szCs w:val="24"/>
        </w:rPr>
        <w:tab/>
        <w:t>NO in nitrogen (the amount of NO</w:t>
      </w:r>
      <w:r w:rsidRPr="00950469">
        <w:rPr>
          <w:szCs w:val="24"/>
          <w:vertAlign w:val="subscript"/>
        </w:rPr>
        <w:t>2</w:t>
      </w:r>
      <w:r w:rsidRPr="00950469">
        <w:rPr>
          <w:szCs w:val="24"/>
        </w:rPr>
        <w:t xml:space="preserve"> contained in this calibration gas shall not exceed 5 per</w:t>
      </w:r>
      <w:r>
        <w:rPr>
          <w:szCs w:val="24"/>
        </w:rPr>
        <w:t> </w:t>
      </w:r>
      <w:r w:rsidRPr="00950469">
        <w:rPr>
          <w:szCs w:val="24"/>
        </w:rPr>
        <w:t>cent of the NO</w:t>
      </w:r>
      <w:r>
        <w:rPr>
          <w:szCs w:val="24"/>
        </w:rPr>
        <w:t xml:space="preserve"> </w:t>
      </w:r>
      <w:r w:rsidRPr="00950469">
        <w:rPr>
          <w:szCs w:val="24"/>
        </w:rPr>
        <w:t>content)</w:t>
      </w:r>
      <w:r>
        <w:rPr>
          <w:szCs w:val="24"/>
        </w:rPr>
        <w:t>.</w:t>
      </w:r>
      <w:r w:rsidRPr="00950469">
        <w:rPr>
          <w:szCs w:val="24"/>
        </w:rPr>
        <w:t xml:space="preserve"> </w:t>
      </w:r>
    </w:p>
    <w:p w14:paraId="78C17552" w14:textId="77777777" w:rsidR="00AA740C" w:rsidRDefault="00AA740C" w:rsidP="00AA740C">
      <w:pPr>
        <w:suppressAutoHyphens w:val="0"/>
        <w:spacing w:line="240" w:lineRule="auto"/>
      </w:pPr>
      <w:bookmarkStart w:id="354" w:name="Annex_6_Test_Procedure"/>
      <w:bookmarkEnd w:id="354"/>
      <w:r>
        <w:br w:type="page"/>
      </w:r>
    </w:p>
    <w:p w14:paraId="30BECD3E" w14:textId="77777777" w:rsidR="00AA740C" w:rsidRDefault="00AA740C" w:rsidP="00AA740C">
      <w:pPr>
        <w:pStyle w:val="HChG"/>
      </w:pPr>
      <w:r w:rsidRPr="00950469">
        <w:t>Annex </w:t>
      </w:r>
      <w:r>
        <w:t>B</w:t>
      </w:r>
      <w:r w:rsidRPr="00950469">
        <w:t>6</w:t>
      </w:r>
    </w:p>
    <w:p w14:paraId="22D48024" w14:textId="77777777" w:rsidR="00AA740C" w:rsidRPr="00950469" w:rsidRDefault="00AA740C" w:rsidP="00AA740C">
      <w:pPr>
        <w:pStyle w:val="HChG"/>
      </w:pPr>
      <w:r w:rsidRPr="00950469">
        <w:tab/>
      </w:r>
      <w:r w:rsidRPr="00950469">
        <w:tab/>
        <w:t>Type 1 test procedures and test conditions</w:t>
      </w:r>
    </w:p>
    <w:p w14:paraId="4D44BCE5" w14:textId="77777777" w:rsidR="00AA740C" w:rsidRPr="00950469" w:rsidRDefault="00AA740C" w:rsidP="00AA740C">
      <w:pPr>
        <w:pStyle w:val="SingleTxtG"/>
        <w:keepNext/>
        <w:ind w:left="2268" w:hanging="1134"/>
        <w:rPr>
          <w:szCs w:val="24"/>
        </w:rPr>
      </w:pPr>
      <w:r w:rsidRPr="00950469">
        <w:rPr>
          <w:szCs w:val="24"/>
        </w:rPr>
        <w:t>1.</w:t>
      </w:r>
      <w:r w:rsidRPr="00950469">
        <w:rPr>
          <w:szCs w:val="24"/>
        </w:rPr>
        <w:tab/>
        <w:t>Description of tests</w:t>
      </w:r>
    </w:p>
    <w:p w14:paraId="610F7288" w14:textId="77777777" w:rsidR="00AA740C" w:rsidRPr="00262FA2" w:rsidRDefault="00AA740C" w:rsidP="00AA740C">
      <w:pPr>
        <w:pStyle w:val="SingleTxtG"/>
        <w:spacing w:line="280" w:lineRule="atLeast"/>
        <w:ind w:left="2268" w:hanging="1134"/>
        <w:rPr>
          <w:szCs w:val="24"/>
        </w:rPr>
      </w:pPr>
      <w:r w:rsidRPr="00950469">
        <w:rPr>
          <w:szCs w:val="24"/>
        </w:rPr>
        <w:t>1.1.</w:t>
      </w:r>
      <w:r w:rsidRPr="00950469">
        <w:rPr>
          <w:szCs w:val="24"/>
        </w:rPr>
        <w:tab/>
        <w:t xml:space="preserve">The Type 1 test is used to verify the emissions of gaseous compounds, particulate matter, particle </w:t>
      </w:r>
      <w:r w:rsidRPr="00262FA2">
        <w:rPr>
          <w:szCs w:val="24"/>
        </w:rPr>
        <w:t>number, CO</w:t>
      </w:r>
      <w:r w:rsidRPr="00262FA2">
        <w:rPr>
          <w:szCs w:val="24"/>
          <w:vertAlign w:val="subscript"/>
        </w:rPr>
        <w:t>2</w:t>
      </w:r>
      <w:r w:rsidRPr="00262FA2">
        <w:rPr>
          <w:szCs w:val="24"/>
        </w:rPr>
        <w:t xml:space="preserve"> emission, fuel consumption, electric energy consumption and electric ranges over the applicable WLTP test cycle and OBFCM accuracy (where applicable).</w:t>
      </w:r>
    </w:p>
    <w:p w14:paraId="28A9C757" w14:textId="1A6356BD" w:rsidR="00AA740C" w:rsidRPr="00262FA2" w:rsidRDefault="00AA740C" w:rsidP="00AA740C">
      <w:pPr>
        <w:pStyle w:val="SingleTxtG"/>
        <w:spacing w:line="280" w:lineRule="atLeast"/>
        <w:ind w:left="2268" w:hanging="1134"/>
        <w:rPr>
          <w:szCs w:val="24"/>
        </w:rPr>
      </w:pPr>
      <w:r w:rsidRPr="00262FA2">
        <w:rPr>
          <w:szCs w:val="24"/>
        </w:rPr>
        <w:t>1.1.1.</w:t>
      </w:r>
      <w:r w:rsidRPr="00262FA2">
        <w:rPr>
          <w:szCs w:val="24"/>
        </w:rPr>
        <w:tab/>
        <w:t>The tests shall be carried out according to the method described in paragraph 2. of this annex or paragraph 3. of Annex B8 for pure electric, hybrid electric and compressed hydrogen fuel cell hybrid vehicles. Exhaust gases, particulate matter and particle number shall be sampled and analysed by the prescribed methods.</w:t>
      </w:r>
    </w:p>
    <w:p w14:paraId="145118B8" w14:textId="77777777" w:rsidR="00AA740C" w:rsidRPr="00446902" w:rsidRDefault="00AA740C" w:rsidP="00AA740C">
      <w:pPr>
        <w:spacing w:after="120" w:line="280" w:lineRule="atLeast"/>
        <w:ind w:left="2268" w:right="1134" w:hanging="1134"/>
      </w:pPr>
      <w:r w:rsidRPr="00446902">
        <w:t>1.1.2.</w:t>
      </w:r>
      <w:r w:rsidRPr="00446902">
        <w:tab/>
        <w:t>When the reference fuel to be used is LPG or NG/biomethane, the following provisions shall apply additionally.</w:t>
      </w:r>
    </w:p>
    <w:p w14:paraId="062E0298" w14:textId="77777777" w:rsidR="00AA740C" w:rsidRPr="00446902" w:rsidRDefault="00AA740C" w:rsidP="00AA740C">
      <w:pPr>
        <w:spacing w:after="120" w:line="280" w:lineRule="atLeast"/>
        <w:ind w:left="2268" w:hanging="1134"/>
      </w:pPr>
      <w:r w:rsidRPr="00446902">
        <w:t>1.1.2.1.</w:t>
      </w:r>
      <w:r w:rsidRPr="00446902">
        <w:tab/>
        <w:t>Exhaust emissions approval of a parent vehicle</w:t>
      </w:r>
    </w:p>
    <w:p w14:paraId="2E263A17" w14:textId="77777777" w:rsidR="00AA740C" w:rsidRPr="00446902" w:rsidRDefault="00AA740C" w:rsidP="00AA740C">
      <w:pPr>
        <w:spacing w:after="120" w:line="280" w:lineRule="atLeast"/>
        <w:ind w:left="2268" w:right="1134" w:hanging="1134"/>
      </w:pPr>
      <w:r w:rsidRPr="00446902">
        <w:t>1.1.2.1.1.</w:t>
      </w:r>
      <w:r w:rsidRPr="00446902">
        <w:tab/>
        <w:t>The parent vehicle should demonstrate its capability to adapt to any fuel composition that may occur across the market. In the case of LPG there are variations in C3/C4 composition. In the case of NG/biomethane there are generally two types of fuel, high calorific fuel (H-gas) and low calorific fuel (Lgas), but with a significant spread within both ranges; they differ significantly in Wobbe index. These variations are reflected in the reference fuels.</w:t>
      </w:r>
    </w:p>
    <w:p w14:paraId="0B8F5907" w14:textId="77777777" w:rsidR="00AA740C" w:rsidRPr="00446902" w:rsidRDefault="00AA740C" w:rsidP="00AA740C">
      <w:pPr>
        <w:spacing w:after="120" w:line="280" w:lineRule="atLeast"/>
        <w:ind w:left="2268" w:right="1134" w:hanging="1134"/>
      </w:pPr>
      <w:r w:rsidRPr="00446902">
        <w:t>1.1.2.1.2.</w:t>
      </w:r>
      <w:r w:rsidRPr="00446902">
        <w:tab/>
        <w:t xml:space="preserve">In the case of vehicles fuelled by LPG, NG/biomethane, the parent vehicle(s) shall be tested in the Type 1 test on the two extreme reference fuels of Annex B3. In the case of NG/biomethane, if the transition from one fuel to another is in practice aided through the use of a switch, this switch shall not be used during type approval. In such a case on the manufacturer's request and with the agreement of the approval authority the pre-conditioning cycle referred in paragraph 2.6. of </w:t>
      </w:r>
      <w:r>
        <w:t>this annex</w:t>
      </w:r>
      <w:r w:rsidRPr="00446902">
        <w:t xml:space="preserve"> may be extended.</w:t>
      </w:r>
    </w:p>
    <w:p w14:paraId="15571EC3" w14:textId="77777777" w:rsidR="00AA740C" w:rsidRPr="00446902" w:rsidRDefault="00AA740C" w:rsidP="00AA740C">
      <w:pPr>
        <w:spacing w:after="120" w:line="280" w:lineRule="atLeast"/>
        <w:ind w:left="2268" w:right="1134" w:hanging="1134"/>
      </w:pPr>
      <w:r w:rsidRPr="00446902">
        <w:t>1.1.2.1.3.</w:t>
      </w:r>
      <w:r w:rsidRPr="00446902">
        <w:tab/>
        <w:t>The vehicle is considered to conform if, under the tests and reference fuels mentioned in paragraph 1.1.2.1.2. of this annex, the vehicle complies with the emission limits.</w:t>
      </w:r>
    </w:p>
    <w:p w14:paraId="4A43E1AD" w14:textId="77777777" w:rsidR="00AA740C" w:rsidRPr="00446902" w:rsidRDefault="00AA740C" w:rsidP="00AA740C">
      <w:pPr>
        <w:keepNext/>
        <w:spacing w:after="120" w:line="280" w:lineRule="atLeast"/>
        <w:ind w:left="2268" w:right="1134" w:hanging="1134"/>
      </w:pPr>
      <w:r w:rsidRPr="00446902">
        <w:t>1.1.2.1.4.</w:t>
      </w:r>
      <w:r w:rsidRPr="00446902">
        <w:tab/>
        <w:t>In the case of vehicles fuelled by LPG or NG/biomethane, the ratio of emission results "r" shall be determined for each pollutant as follows:</w:t>
      </w:r>
    </w:p>
    <w:tbl>
      <w:tblPr>
        <w:tblW w:w="0" w:type="auto"/>
        <w:tblInd w:w="227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8"/>
        <w:gridCol w:w="1843"/>
        <w:gridCol w:w="1984"/>
      </w:tblGrid>
      <w:tr w:rsidR="00AA740C" w:rsidRPr="009307D5" w14:paraId="64BE1078" w14:textId="77777777" w:rsidTr="00915A53">
        <w:tc>
          <w:tcPr>
            <w:tcW w:w="2408" w:type="dxa"/>
            <w:tcBorders>
              <w:top w:val="single" w:sz="6" w:space="0" w:color="000000"/>
              <w:bottom w:val="single" w:sz="12" w:space="0" w:color="000000"/>
              <w:right w:val="single" w:sz="6" w:space="0" w:color="000000"/>
            </w:tcBorders>
            <w:tcMar>
              <w:top w:w="8" w:type="dxa"/>
              <w:left w:w="8" w:type="dxa"/>
              <w:bottom w:w="8" w:type="dxa"/>
              <w:right w:w="8" w:type="dxa"/>
            </w:tcMar>
            <w:hideMark/>
          </w:tcPr>
          <w:p w14:paraId="29358496" w14:textId="77777777" w:rsidR="00AA740C" w:rsidRPr="009307D5" w:rsidRDefault="00AA740C" w:rsidP="00915A53">
            <w:pPr>
              <w:keepNext/>
              <w:spacing w:before="80" w:after="80" w:line="200" w:lineRule="exact"/>
              <w:ind w:left="57"/>
              <w:rPr>
                <w:i/>
                <w:iCs/>
                <w:sz w:val="16"/>
                <w:szCs w:val="16"/>
              </w:rPr>
            </w:pPr>
            <w:r w:rsidRPr="009307D5">
              <w:rPr>
                <w:i/>
                <w:iCs/>
                <w:sz w:val="16"/>
                <w:szCs w:val="16"/>
              </w:rPr>
              <w:t>Type(s) of fuel</w:t>
            </w:r>
          </w:p>
        </w:tc>
        <w:tc>
          <w:tcPr>
            <w:tcW w:w="184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hideMark/>
          </w:tcPr>
          <w:p w14:paraId="052C4710" w14:textId="77777777" w:rsidR="00AA740C" w:rsidRPr="009307D5" w:rsidRDefault="00AA740C" w:rsidP="00915A53">
            <w:pPr>
              <w:spacing w:before="80" w:after="80" w:line="200" w:lineRule="exact"/>
              <w:ind w:left="57"/>
              <w:rPr>
                <w:i/>
                <w:iCs/>
                <w:sz w:val="16"/>
                <w:szCs w:val="16"/>
              </w:rPr>
            </w:pPr>
            <w:r w:rsidRPr="009307D5">
              <w:rPr>
                <w:i/>
                <w:iCs/>
                <w:sz w:val="16"/>
                <w:szCs w:val="16"/>
              </w:rPr>
              <w:t>Reference fuels</w:t>
            </w:r>
          </w:p>
        </w:tc>
        <w:tc>
          <w:tcPr>
            <w:tcW w:w="1984" w:type="dxa"/>
            <w:tcBorders>
              <w:top w:val="single" w:sz="6" w:space="0" w:color="000000"/>
              <w:left w:val="single" w:sz="6" w:space="0" w:color="000000"/>
              <w:bottom w:val="single" w:sz="12" w:space="0" w:color="000000"/>
            </w:tcBorders>
            <w:tcMar>
              <w:top w:w="8" w:type="dxa"/>
              <w:left w:w="8" w:type="dxa"/>
              <w:bottom w:w="8" w:type="dxa"/>
              <w:right w:w="8" w:type="dxa"/>
            </w:tcMar>
            <w:hideMark/>
          </w:tcPr>
          <w:p w14:paraId="0EAED8C1" w14:textId="77777777" w:rsidR="00AA740C" w:rsidRPr="009307D5" w:rsidRDefault="00AA740C" w:rsidP="00915A53">
            <w:pPr>
              <w:spacing w:before="80" w:after="80" w:line="200" w:lineRule="exact"/>
              <w:ind w:left="57"/>
              <w:rPr>
                <w:i/>
                <w:iCs/>
                <w:sz w:val="16"/>
                <w:szCs w:val="16"/>
              </w:rPr>
            </w:pPr>
            <w:r w:rsidRPr="009307D5">
              <w:rPr>
                <w:i/>
                <w:iCs/>
                <w:sz w:val="16"/>
                <w:szCs w:val="16"/>
              </w:rPr>
              <w:t>Calculation of "r"</w:t>
            </w:r>
          </w:p>
        </w:tc>
      </w:tr>
      <w:tr w:rsidR="00AA740C" w:rsidRPr="00B00F77" w14:paraId="4BB365EC" w14:textId="77777777" w:rsidTr="00915A53">
        <w:tc>
          <w:tcPr>
            <w:tcW w:w="2408" w:type="dxa"/>
            <w:vMerge w:val="restart"/>
            <w:tcBorders>
              <w:top w:val="single" w:sz="12" w:space="0" w:color="000000"/>
              <w:bottom w:val="single" w:sz="6" w:space="0" w:color="000000"/>
              <w:right w:val="single" w:sz="6" w:space="0" w:color="000000"/>
            </w:tcBorders>
            <w:tcMar>
              <w:top w:w="8" w:type="dxa"/>
              <w:left w:w="8" w:type="dxa"/>
              <w:bottom w:w="8" w:type="dxa"/>
              <w:right w:w="8" w:type="dxa"/>
            </w:tcMar>
            <w:hideMark/>
          </w:tcPr>
          <w:p w14:paraId="6A8AB9D0" w14:textId="77777777" w:rsidR="00AA740C" w:rsidRPr="00446902" w:rsidRDefault="00AA740C" w:rsidP="00915A53">
            <w:pPr>
              <w:keepNext/>
              <w:spacing w:after="120" w:line="280" w:lineRule="atLeast"/>
              <w:ind w:left="57"/>
            </w:pPr>
            <w:r w:rsidRPr="00446902">
              <w:t>LPG and petrol or LPG only</w:t>
            </w:r>
          </w:p>
        </w:tc>
        <w:tc>
          <w:tcPr>
            <w:tcW w:w="1843" w:type="dxa"/>
            <w:tcBorders>
              <w:top w:val="single" w:sz="12"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70741D1" w14:textId="77777777" w:rsidR="00AA740C" w:rsidRPr="00446902" w:rsidRDefault="00AA740C" w:rsidP="00915A53">
            <w:pPr>
              <w:spacing w:after="120" w:line="280" w:lineRule="atLeast"/>
              <w:ind w:left="57"/>
            </w:pPr>
            <w:r w:rsidRPr="00446902">
              <w:t>Fuel A</w:t>
            </w:r>
          </w:p>
        </w:tc>
        <w:tc>
          <w:tcPr>
            <w:tcW w:w="1984" w:type="dxa"/>
            <w:vMerge w:val="restart"/>
            <w:tcBorders>
              <w:top w:val="single" w:sz="12" w:space="0" w:color="000000"/>
              <w:left w:val="single" w:sz="6" w:space="0" w:color="000000"/>
              <w:bottom w:val="single" w:sz="6" w:space="0" w:color="000000"/>
            </w:tcBorders>
            <w:tcMar>
              <w:top w:w="8" w:type="dxa"/>
              <w:left w:w="8" w:type="dxa"/>
              <w:bottom w:w="8" w:type="dxa"/>
              <w:right w:w="8" w:type="dxa"/>
            </w:tcMar>
            <w:hideMark/>
          </w:tcPr>
          <w:p w14:paraId="1C74E64A" w14:textId="77777777" w:rsidR="00AA740C" w:rsidRPr="00640BBF" w:rsidRDefault="00AA740C" w:rsidP="00915A53">
            <w:pPr>
              <w:spacing w:after="120" w:line="280" w:lineRule="atLeast"/>
              <w:ind w:left="57"/>
            </w:pPr>
            <m:oMathPara>
              <m:oMathParaPr>
                <m:jc m:val="left"/>
              </m:oMathParaPr>
              <m:oMath>
                <m:r>
                  <m:rPr>
                    <m:sty m:val="p"/>
                  </m:rPr>
                  <w:rPr>
                    <w:rFonts w:ascii="Cambria Math" w:hAnsi="Cambria Math"/>
                  </w:rPr>
                  <m:t>r=</m:t>
                </m:r>
                <m:f>
                  <m:fPr>
                    <m:ctrlPr>
                      <w:rPr>
                        <w:rFonts w:ascii="Cambria Math" w:hAnsi="Cambria Math"/>
                        <w:iCs/>
                      </w:rPr>
                    </m:ctrlPr>
                  </m:fPr>
                  <m:num>
                    <m:r>
                      <m:rPr>
                        <m:sty m:val="p"/>
                      </m:rPr>
                      <w:rPr>
                        <w:rFonts w:ascii="Cambria Math" w:hAnsi="Cambria Math"/>
                      </w:rPr>
                      <m:t>B</m:t>
                    </m:r>
                  </m:num>
                  <m:den>
                    <m:r>
                      <m:rPr>
                        <m:sty m:val="p"/>
                      </m:rPr>
                      <w:rPr>
                        <w:rFonts w:ascii="Cambria Math" w:hAnsi="Cambria Math"/>
                      </w:rPr>
                      <m:t>A</m:t>
                    </m:r>
                  </m:den>
                </m:f>
              </m:oMath>
            </m:oMathPara>
          </w:p>
        </w:tc>
      </w:tr>
      <w:tr w:rsidR="00AA740C" w:rsidRPr="00B00F77" w14:paraId="1F84BB99" w14:textId="77777777" w:rsidTr="00915A53">
        <w:tc>
          <w:tcPr>
            <w:tcW w:w="2408" w:type="dxa"/>
            <w:vMerge/>
            <w:tcBorders>
              <w:top w:val="single" w:sz="6" w:space="0" w:color="000000"/>
              <w:bottom w:val="single" w:sz="6" w:space="0" w:color="000000"/>
              <w:right w:val="single" w:sz="6" w:space="0" w:color="000000"/>
            </w:tcBorders>
            <w:vAlign w:val="center"/>
            <w:hideMark/>
          </w:tcPr>
          <w:p w14:paraId="3C59DBB0" w14:textId="77777777" w:rsidR="00AA740C" w:rsidRPr="00446902" w:rsidRDefault="00AA740C" w:rsidP="00915A53">
            <w:pPr>
              <w:ind w:left="57"/>
            </w:pP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E4DB751" w14:textId="77777777" w:rsidR="00AA740C" w:rsidRPr="00446902" w:rsidRDefault="00AA740C" w:rsidP="00915A53">
            <w:pPr>
              <w:spacing w:after="120" w:line="280" w:lineRule="atLeast"/>
              <w:ind w:left="57"/>
            </w:pPr>
            <w:r w:rsidRPr="00446902">
              <w:t>Fuel B</w:t>
            </w:r>
          </w:p>
        </w:tc>
        <w:tc>
          <w:tcPr>
            <w:tcW w:w="1984" w:type="dxa"/>
            <w:vMerge/>
            <w:tcBorders>
              <w:top w:val="single" w:sz="6" w:space="0" w:color="000000"/>
              <w:left w:val="single" w:sz="6" w:space="0" w:color="000000"/>
              <w:bottom w:val="single" w:sz="6" w:space="0" w:color="000000"/>
            </w:tcBorders>
            <w:vAlign w:val="center"/>
            <w:hideMark/>
          </w:tcPr>
          <w:p w14:paraId="667E8A19" w14:textId="77777777" w:rsidR="00AA740C" w:rsidRPr="00446902" w:rsidRDefault="00AA740C" w:rsidP="00915A53">
            <w:pPr>
              <w:ind w:left="57"/>
            </w:pPr>
          </w:p>
        </w:tc>
      </w:tr>
      <w:tr w:rsidR="00AA740C" w:rsidRPr="00B00F77" w14:paraId="720D6FB0" w14:textId="77777777" w:rsidTr="00915A53">
        <w:tc>
          <w:tcPr>
            <w:tcW w:w="2408" w:type="dxa"/>
            <w:vMerge w:val="restart"/>
            <w:tcBorders>
              <w:top w:val="single" w:sz="6" w:space="0" w:color="000000"/>
              <w:bottom w:val="single" w:sz="6" w:space="0" w:color="000000"/>
              <w:right w:val="single" w:sz="6" w:space="0" w:color="000000"/>
            </w:tcBorders>
            <w:tcMar>
              <w:top w:w="8" w:type="dxa"/>
              <w:left w:w="8" w:type="dxa"/>
              <w:bottom w:w="8" w:type="dxa"/>
              <w:right w:w="8" w:type="dxa"/>
            </w:tcMar>
            <w:hideMark/>
          </w:tcPr>
          <w:p w14:paraId="421DA03E" w14:textId="77777777" w:rsidR="00AA740C" w:rsidRPr="00446902" w:rsidRDefault="00AA740C" w:rsidP="00915A53">
            <w:pPr>
              <w:keepNext/>
              <w:spacing w:after="120" w:line="280" w:lineRule="atLeast"/>
              <w:ind w:left="57"/>
            </w:pPr>
            <w:r w:rsidRPr="00446902">
              <w:t>NG/biomethane and petrol or NG/biomethane only</w:t>
            </w: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5994531" w14:textId="77777777" w:rsidR="00AA740C" w:rsidRPr="00446902" w:rsidRDefault="00AA740C" w:rsidP="00915A53">
            <w:pPr>
              <w:spacing w:after="120" w:line="280" w:lineRule="atLeast"/>
              <w:ind w:left="57"/>
            </w:pPr>
            <w:r w:rsidRPr="00446902">
              <w:t>Fuel G</w:t>
            </w:r>
            <w:r w:rsidRPr="00446902">
              <w:rPr>
                <w:vertAlign w:val="subscript"/>
              </w:rPr>
              <w:t>20</w:t>
            </w:r>
          </w:p>
        </w:tc>
        <w:tc>
          <w:tcPr>
            <w:tcW w:w="1984" w:type="dxa"/>
            <w:vMerge w:val="restart"/>
            <w:tcBorders>
              <w:top w:val="single" w:sz="6" w:space="0" w:color="000000"/>
              <w:left w:val="single" w:sz="6" w:space="0" w:color="000000"/>
              <w:bottom w:val="single" w:sz="6" w:space="0" w:color="000000"/>
            </w:tcBorders>
            <w:tcMar>
              <w:top w:w="8" w:type="dxa"/>
              <w:left w:w="8" w:type="dxa"/>
              <w:bottom w:w="8" w:type="dxa"/>
              <w:right w:w="8" w:type="dxa"/>
            </w:tcMar>
            <w:hideMark/>
          </w:tcPr>
          <w:p w14:paraId="64001408" w14:textId="77777777" w:rsidR="00AA740C" w:rsidRPr="00640BBF" w:rsidRDefault="00AA740C" w:rsidP="00915A53">
            <w:pPr>
              <w:spacing w:after="120" w:line="280" w:lineRule="atLeast"/>
              <w:ind w:left="57"/>
            </w:pPr>
            <m:oMathPara>
              <m:oMathParaPr>
                <m:jc m:val="left"/>
              </m:oMathParaPr>
              <m:oMath>
                <m:r>
                  <m:rPr>
                    <m:sty m:val="p"/>
                  </m:rPr>
                  <w:rPr>
                    <w:rFonts w:ascii="Cambria Math" w:hAnsi="Cambria Math"/>
                  </w:rPr>
                  <m:t>r=</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25</m:t>
                        </m:r>
                      </m:sub>
                    </m:sSub>
                  </m:num>
                  <m:den>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20</m:t>
                        </m:r>
                      </m:sub>
                    </m:sSub>
                  </m:den>
                </m:f>
              </m:oMath>
            </m:oMathPara>
          </w:p>
        </w:tc>
      </w:tr>
      <w:tr w:rsidR="00AA740C" w:rsidRPr="00B00F77" w14:paraId="17D1F0EC" w14:textId="77777777" w:rsidTr="00915A53">
        <w:tc>
          <w:tcPr>
            <w:tcW w:w="2408" w:type="dxa"/>
            <w:vMerge/>
            <w:tcBorders>
              <w:top w:val="single" w:sz="6" w:space="0" w:color="000000"/>
              <w:bottom w:val="single" w:sz="6" w:space="0" w:color="000000"/>
              <w:right w:val="single" w:sz="6" w:space="0" w:color="000000"/>
            </w:tcBorders>
            <w:vAlign w:val="center"/>
            <w:hideMark/>
          </w:tcPr>
          <w:p w14:paraId="0882ABA7" w14:textId="77777777" w:rsidR="00AA740C" w:rsidRPr="00446902" w:rsidRDefault="00AA740C" w:rsidP="00915A53"/>
        </w:tc>
        <w:tc>
          <w:tcPr>
            <w:tcW w:w="1843" w:type="dxa"/>
            <w:tcBorders>
              <w:top w:val="single" w:sz="6" w:space="0" w:color="000000"/>
              <w:left w:val="single" w:sz="6" w:space="0" w:color="000000"/>
              <w:right w:val="single" w:sz="6" w:space="0" w:color="000000"/>
            </w:tcBorders>
            <w:tcMar>
              <w:top w:w="8" w:type="dxa"/>
              <w:left w:w="8" w:type="dxa"/>
              <w:bottom w:w="8" w:type="dxa"/>
              <w:right w:w="8" w:type="dxa"/>
            </w:tcMar>
            <w:hideMark/>
          </w:tcPr>
          <w:p w14:paraId="17FFCAC3" w14:textId="77777777" w:rsidR="00AA740C" w:rsidRPr="00446902" w:rsidRDefault="00AA740C" w:rsidP="00915A53">
            <w:pPr>
              <w:spacing w:after="120" w:line="280" w:lineRule="atLeast"/>
            </w:pPr>
            <w:r w:rsidRPr="00446902">
              <w:t>Fuel G</w:t>
            </w:r>
            <w:r w:rsidRPr="00446902">
              <w:rPr>
                <w:vertAlign w:val="subscript"/>
              </w:rPr>
              <w:t>25</w:t>
            </w:r>
          </w:p>
        </w:tc>
        <w:tc>
          <w:tcPr>
            <w:tcW w:w="1984" w:type="dxa"/>
            <w:vMerge/>
            <w:tcBorders>
              <w:top w:val="single" w:sz="6" w:space="0" w:color="000000"/>
              <w:left w:val="single" w:sz="6" w:space="0" w:color="000000"/>
              <w:bottom w:val="single" w:sz="6" w:space="0" w:color="000000"/>
            </w:tcBorders>
            <w:vAlign w:val="center"/>
            <w:hideMark/>
          </w:tcPr>
          <w:p w14:paraId="4B124AF2" w14:textId="77777777" w:rsidR="00AA740C" w:rsidRPr="00446902" w:rsidRDefault="00AA740C" w:rsidP="00915A53">
            <w:pPr>
              <w:rPr>
                <w:vertAlign w:val="subscript"/>
              </w:rPr>
            </w:pPr>
          </w:p>
        </w:tc>
      </w:tr>
    </w:tbl>
    <w:p w14:paraId="6C143A64" w14:textId="77777777" w:rsidR="00AA740C" w:rsidRPr="00446902" w:rsidRDefault="00AA740C" w:rsidP="00AA740C">
      <w:pPr>
        <w:spacing w:after="80"/>
        <w:ind w:left="2268" w:right="1134" w:hanging="1134"/>
      </w:pPr>
    </w:p>
    <w:p w14:paraId="5F10F20E" w14:textId="77777777" w:rsidR="00AA740C" w:rsidRPr="00446902" w:rsidRDefault="00AA740C" w:rsidP="00AA740C">
      <w:pPr>
        <w:keepNext/>
        <w:spacing w:after="80"/>
        <w:ind w:left="2268" w:right="1134" w:hanging="1134"/>
      </w:pPr>
      <w:r w:rsidRPr="00446902">
        <w:t>1.1.2.2.</w:t>
      </w:r>
      <w:r w:rsidRPr="00446902">
        <w:tab/>
        <w:t>Exhaust emissions approval of a member of the family:</w:t>
      </w:r>
    </w:p>
    <w:p w14:paraId="2822FA4C" w14:textId="77777777" w:rsidR="00AA740C" w:rsidRPr="00446902" w:rsidRDefault="00AA740C" w:rsidP="00AA740C">
      <w:pPr>
        <w:spacing w:after="80"/>
        <w:ind w:left="2268" w:right="1134"/>
      </w:pPr>
      <w:r w:rsidRPr="00446902">
        <w:t>For the type approval of a mono fuel gas vehicle and bi fuel gas vehicles operating in gas mode, fuelled by LPG or NG/Biomethane, as a member of the family, a Type 1 test shall be performed with one gas reference fuel. This reference fuel may be either of the gas reference fuels. The vehicle is considered to comply if the following requirements are met:</w:t>
      </w:r>
    </w:p>
    <w:p w14:paraId="60E90F12" w14:textId="77777777" w:rsidR="00AA740C" w:rsidRPr="00446902" w:rsidRDefault="00AA740C" w:rsidP="00AA740C">
      <w:pPr>
        <w:spacing w:after="80"/>
        <w:ind w:left="2268" w:right="1134" w:hanging="1134"/>
      </w:pPr>
      <w:r w:rsidRPr="00446902">
        <w:t>1.1.2.2.1.</w:t>
      </w:r>
      <w:r w:rsidRPr="00446902">
        <w:tab/>
        <w:t>The vehicle complies with the definition of a family member as defined in paragraph 6.3.6.3. of this Regulation;</w:t>
      </w:r>
    </w:p>
    <w:p w14:paraId="67F42118" w14:textId="77777777" w:rsidR="00AA740C" w:rsidRPr="00446902" w:rsidRDefault="00AA740C" w:rsidP="00AA740C">
      <w:pPr>
        <w:spacing w:after="80"/>
        <w:ind w:left="2268" w:right="1134" w:hanging="1134"/>
      </w:pPr>
      <w:r w:rsidRPr="00446902">
        <w:t>1.1.2.2.2.</w:t>
      </w:r>
      <w:r w:rsidRPr="00446902">
        <w:tab/>
        <w:t>If the test fuel is reference fuel A for LPG or G20 for NG/biomethane, the emission result shall be multiplied by the relevant factor "r" calculated in paragraph 1.1.2.1.4. of this annex if r &gt; 1; if r &lt; 1, no correction is needed;</w:t>
      </w:r>
    </w:p>
    <w:p w14:paraId="1BA683B7" w14:textId="77777777" w:rsidR="00AA740C" w:rsidRPr="00446902" w:rsidRDefault="00AA740C" w:rsidP="00AA740C">
      <w:pPr>
        <w:spacing w:after="80"/>
        <w:ind w:left="2268" w:right="1134" w:hanging="1134"/>
      </w:pPr>
      <w:r w:rsidRPr="00446902">
        <w:t>1.1.2.2.3.</w:t>
      </w:r>
      <w:r w:rsidRPr="00446902">
        <w:tab/>
        <w:t>If the test fuel is reference fuel B for LPG or G25 for NG/biomethane, the emission result shall be divided by the relevant factor "r" calculated in paragraph 1.1.2.1.4. of this annex if r &lt; 1; if r &gt; 1, no correction is needed;</w:t>
      </w:r>
    </w:p>
    <w:p w14:paraId="5E17CFD5" w14:textId="77777777" w:rsidR="00AA740C" w:rsidRPr="00446902" w:rsidRDefault="00AA740C" w:rsidP="00AA740C">
      <w:pPr>
        <w:spacing w:after="80"/>
        <w:ind w:left="2268" w:right="1134" w:hanging="1134"/>
      </w:pPr>
      <w:r w:rsidRPr="00446902">
        <w:t>1.1.2.2.4.</w:t>
      </w:r>
      <w:r w:rsidRPr="00446902">
        <w:tab/>
        <w:t>On the manufacturer's request, the Type 1 test may be performed on both reference fuels, so that no correction is needed;</w:t>
      </w:r>
    </w:p>
    <w:p w14:paraId="528CFBBD" w14:textId="77777777" w:rsidR="00AA740C" w:rsidRPr="00446902" w:rsidRDefault="00AA740C" w:rsidP="00AA740C">
      <w:pPr>
        <w:spacing w:after="80"/>
        <w:ind w:left="2268" w:right="1134" w:hanging="1134"/>
      </w:pPr>
      <w:r w:rsidRPr="00446902">
        <w:t>1.1.2.2.5.</w:t>
      </w:r>
      <w:r w:rsidRPr="00446902">
        <w:tab/>
        <w:t>The vehicle shall comply with the emission limits valid for the relevant category for both measured and calculated emissions;</w:t>
      </w:r>
    </w:p>
    <w:p w14:paraId="05A267F1" w14:textId="77777777" w:rsidR="00AA740C" w:rsidRPr="00446902" w:rsidRDefault="00AA740C" w:rsidP="00AA740C">
      <w:pPr>
        <w:spacing w:after="80"/>
        <w:ind w:left="2268" w:right="1134" w:hanging="1134"/>
      </w:pPr>
      <w:r w:rsidRPr="00446902">
        <w:t>1.1.2.2.6.</w:t>
      </w:r>
      <w:r w:rsidRPr="00446902">
        <w:tab/>
        <w:t>If repeated tests are made on the same engine the results on reference fuel G</w:t>
      </w:r>
      <w:r w:rsidRPr="00446902">
        <w:rPr>
          <w:vertAlign w:val="subscript"/>
        </w:rPr>
        <w:t>20</w:t>
      </w:r>
      <w:r w:rsidRPr="00446902">
        <w:t>, or A, and those on reference fuel G</w:t>
      </w:r>
      <w:r w:rsidRPr="00446902">
        <w:rPr>
          <w:vertAlign w:val="subscript"/>
        </w:rPr>
        <w:t>25</w:t>
      </w:r>
      <w:r w:rsidRPr="00446902">
        <w:t>, or B, shall first be averaged; the "r" factor shall then be calculated from these averaged results;</w:t>
      </w:r>
    </w:p>
    <w:p w14:paraId="427A39B4" w14:textId="77777777" w:rsidR="00AA740C" w:rsidRPr="00446902" w:rsidRDefault="00AA740C" w:rsidP="00AA740C">
      <w:pPr>
        <w:spacing w:after="80"/>
        <w:ind w:left="2268" w:right="1134" w:hanging="1134"/>
      </w:pPr>
      <w:r w:rsidRPr="00446902">
        <w:t>1.1.2.2.7.</w:t>
      </w:r>
      <w:r w:rsidRPr="00446902">
        <w:tab/>
        <w:t xml:space="preserve">Without prejudice to paragraph 2.6.4.1.2. of </w:t>
      </w:r>
      <w:r>
        <w:t>this annex</w:t>
      </w:r>
      <w:r w:rsidRPr="00446902">
        <w:t>, during the Type 1 test it is permissible to use petrol only or simultaneously with gas when operating in gas mode provided that the energy consumption of gas is higher than 80 per cent of the total amount of energy consumed during the test. This percentage shall be calculated in accordance with the method set out in Appendix 3 to this annex.</w:t>
      </w:r>
    </w:p>
    <w:p w14:paraId="66048E39" w14:textId="77777777" w:rsidR="00AA740C" w:rsidRPr="00FA4974" w:rsidRDefault="00AA740C" w:rsidP="00AA740C">
      <w:pPr>
        <w:pStyle w:val="SingleTxtG"/>
        <w:spacing w:after="80"/>
        <w:ind w:left="2268" w:hanging="1134"/>
      </w:pPr>
      <w:r w:rsidRPr="00E262FB">
        <w:t>1.2.</w:t>
      </w:r>
      <w:r w:rsidRPr="00E262FB">
        <w:tab/>
        <w:t>The number of tests</w:t>
      </w:r>
      <w:r w:rsidRPr="00BD1F46">
        <w:t xml:space="preserve"> shall be determined according to the flowchart in Figure A6/1. The limit value is the maximum allowed value for the respective criteria emission as specified in Table 1 of this Regulation.</w:t>
      </w:r>
    </w:p>
    <w:p w14:paraId="57D106C2" w14:textId="77777777" w:rsidR="00AA740C" w:rsidRPr="00446902" w:rsidRDefault="00AA740C" w:rsidP="00AA740C">
      <w:pPr>
        <w:pStyle w:val="SingleTxtG"/>
        <w:spacing w:after="80"/>
        <w:ind w:left="2268" w:hanging="1134"/>
        <w:rPr>
          <w:lang w:eastAsia="ja-JP"/>
        </w:rPr>
      </w:pPr>
      <w:r w:rsidRPr="00DF3C72">
        <w:rPr>
          <w:lang w:eastAsia="ja-JP"/>
        </w:rPr>
        <w:t>1.2.1.</w:t>
      </w:r>
      <w:r w:rsidRPr="00DF3C72">
        <w:rPr>
          <w:lang w:eastAsia="ja-JP"/>
        </w:rPr>
        <w:tab/>
        <w:t>The flowchart in Figure A6/1 shall be applicable only to th</w:t>
      </w:r>
      <w:r w:rsidRPr="006A27B9">
        <w:rPr>
          <w:lang w:eastAsia="ja-JP"/>
        </w:rPr>
        <w:t xml:space="preserve">e whole applicable WLTP test cycle and not to single phases. </w:t>
      </w:r>
    </w:p>
    <w:p w14:paraId="08FD2974" w14:textId="77777777" w:rsidR="00AA740C" w:rsidRPr="00B00F77" w:rsidRDefault="00AA740C" w:rsidP="00AA740C">
      <w:pPr>
        <w:pStyle w:val="SingleTxtG"/>
        <w:spacing w:after="80"/>
        <w:ind w:left="2268" w:hanging="1134"/>
        <w:rPr>
          <w:lang w:eastAsia="ja-JP"/>
        </w:rPr>
      </w:pPr>
      <w:r w:rsidRPr="00B00F77">
        <w:rPr>
          <w:lang w:eastAsia="ja-JP"/>
        </w:rPr>
        <w:t>1.2.2.</w:t>
      </w:r>
      <w:r w:rsidRPr="00B00F77">
        <w:rPr>
          <w:lang w:eastAsia="ja-JP"/>
        </w:rPr>
        <w:tab/>
        <w:t>The test results shall be the values after the applicable adjustments specified in the post-processing tables in Annex B7 and Annex B8 are applied.</w:t>
      </w:r>
    </w:p>
    <w:p w14:paraId="732C0CF9" w14:textId="77777777" w:rsidR="00AA740C" w:rsidRPr="00B00F77" w:rsidRDefault="00AA740C" w:rsidP="00AA740C">
      <w:pPr>
        <w:pStyle w:val="SingleTxtG"/>
        <w:keepNext/>
        <w:spacing w:after="80"/>
        <w:ind w:left="2268" w:hanging="1134"/>
        <w:rPr>
          <w:lang w:eastAsia="ja-JP"/>
        </w:rPr>
      </w:pPr>
      <w:r w:rsidRPr="00B00F77">
        <w:rPr>
          <w:lang w:eastAsia="ja-JP"/>
        </w:rPr>
        <w:t>1.2.3.</w:t>
      </w:r>
      <w:r w:rsidRPr="00B00F77">
        <w:rPr>
          <w:lang w:eastAsia="ja-JP"/>
        </w:rPr>
        <w:tab/>
        <w:t>Determination of total cycle values</w:t>
      </w:r>
    </w:p>
    <w:p w14:paraId="7BFA9162" w14:textId="77777777" w:rsidR="00AA740C" w:rsidRPr="003D3DC7" w:rsidRDefault="00AA740C" w:rsidP="00AA740C">
      <w:pPr>
        <w:pStyle w:val="SingleTxtG"/>
        <w:spacing w:after="80"/>
        <w:ind w:left="2268" w:hanging="1134"/>
        <w:rPr>
          <w:lang w:eastAsia="ja-JP"/>
        </w:rPr>
      </w:pPr>
      <w:r w:rsidRPr="003D3DC7">
        <w:rPr>
          <w:lang w:eastAsia="ja-JP"/>
        </w:rPr>
        <w:t>1.2.3.1.</w:t>
      </w:r>
      <w:r w:rsidRPr="003D3DC7">
        <w:rPr>
          <w:lang w:eastAsia="ja-JP"/>
        </w:rPr>
        <w:tab/>
        <w:t xml:space="preserve">If during any of the tests a criteria emissions limit is exceeded, the vehicle shall be rejected. </w:t>
      </w:r>
    </w:p>
    <w:p w14:paraId="56A85037" w14:textId="77777777" w:rsidR="00AA740C" w:rsidRPr="005341BB" w:rsidRDefault="00AA740C" w:rsidP="00AA740C">
      <w:pPr>
        <w:pStyle w:val="SingleTxtG"/>
        <w:spacing w:after="80"/>
        <w:ind w:left="2268" w:hanging="1134"/>
        <w:rPr>
          <w:lang w:eastAsia="ja-JP"/>
        </w:rPr>
      </w:pPr>
      <w:r w:rsidRPr="003D3DC7">
        <w:rPr>
          <w:lang w:eastAsia="ja-JP"/>
        </w:rPr>
        <w:t>1.2.3.2.</w:t>
      </w:r>
      <w:r w:rsidRPr="003D3DC7">
        <w:rPr>
          <w:lang w:eastAsia="ja-JP"/>
        </w:rPr>
        <w:tab/>
        <w:t>Depending on the vehicle type, the manufacturer shall declare as applicable the total cycle value</w:t>
      </w:r>
      <w:r>
        <w:rPr>
          <w:lang w:eastAsia="ja-JP"/>
        </w:rPr>
        <w:t>s</w:t>
      </w:r>
      <w:r w:rsidRPr="003D3DC7">
        <w:rPr>
          <w:lang w:eastAsia="ja-JP"/>
        </w:rPr>
        <w:t xml:space="preserve"> of the CO</w:t>
      </w:r>
      <w:r w:rsidRPr="003D3DC7">
        <w:rPr>
          <w:vertAlign w:val="subscript"/>
          <w:lang w:eastAsia="ja-JP"/>
        </w:rPr>
        <w:t>2</w:t>
      </w:r>
      <w:r w:rsidRPr="003D3DC7">
        <w:rPr>
          <w:lang w:eastAsia="ja-JP"/>
        </w:rPr>
        <w:t xml:space="preserve"> emission, the electric energy consumption, fuel consumption</w:t>
      </w:r>
      <w:r>
        <w:rPr>
          <w:lang w:eastAsia="ja-JP"/>
        </w:rPr>
        <w:t>, fuel efficiency,</w:t>
      </w:r>
      <w:r w:rsidRPr="003D3DC7">
        <w:rPr>
          <w:lang w:eastAsia="ja-JP"/>
        </w:rPr>
        <w:t xml:space="preserve"> as well as PER and AER according to </w:t>
      </w:r>
      <w:r w:rsidRPr="005341BB">
        <w:rPr>
          <w:lang w:eastAsia="ja-JP"/>
        </w:rPr>
        <w:t>Table A6/1.</w:t>
      </w:r>
    </w:p>
    <w:p w14:paraId="121A3250" w14:textId="77777777" w:rsidR="00AA740C" w:rsidRPr="005341BB" w:rsidRDefault="00AA740C" w:rsidP="00AA740C">
      <w:pPr>
        <w:pStyle w:val="SingleTxtG"/>
        <w:spacing w:after="80"/>
        <w:ind w:left="2268" w:hanging="1134"/>
        <w:rPr>
          <w:lang w:eastAsia="ja-JP"/>
        </w:rPr>
      </w:pPr>
      <w:r w:rsidRPr="005341BB">
        <w:rPr>
          <w:lang w:eastAsia="ja-JP"/>
        </w:rPr>
        <w:t>1.2.3.3.</w:t>
      </w:r>
      <w:r w:rsidRPr="005341BB">
        <w:rPr>
          <w:lang w:eastAsia="ja-JP"/>
        </w:rPr>
        <w:tab/>
      </w:r>
      <w:r w:rsidRPr="005341BB">
        <w:rPr>
          <w:szCs w:val="24"/>
          <w:lang w:eastAsia="ja-JP"/>
        </w:rPr>
        <w:t>For 4 phase WLTP test</w:t>
      </w:r>
      <w:r w:rsidRPr="005341BB">
        <w:rPr>
          <w:lang w:eastAsia="ja-JP"/>
        </w:rPr>
        <w:t xml:space="preserve"> </w:t>
      </w:r>
    </w:p>
    <w:p w14:paraId="1208E2DC" w14:textId="77777777" w:rsidR="00AA740C" w:rsidRPr="005341BB" w:rsidRDefault="00AA740C" w:rsidP="00AA740C">
      <w:pPr>
        <w:pStyle w:val="SingleTxtG"/>
        <w:spacing w:after="80"/>
        <w:ind w:left="2268"/>
        <w:rPr>
          <w:lang w:eastAsia="ja-JP"/>
        </w:rPr>
      </w:pPr>
      <w:r w:rsidRPr="005341BB">
        <w:rPr>
          <w:lang w:eastAsia="ja-JP"/>
        </w:rPr>
        <w:t>The declared value of the electric energy consumption for OVC-HEVs under charge-depleting operating condition shall not be determined according to Figure A6/1. It shall be taken as the type approval value if the declared CO</w:t>
      </w:r>
      <w:r w:rsidRPr="005341BB">
        <w:rPr>
          <w:vertAlign w:val="subscript"/>
          <w:lang w:eastAsia="ja-JP"/>
        </w:rPr>
        <w:t>2</w:t>
      </w:r>
      <w:r w:rsidRPr="005341BB">
        <w:rPr>
          <w:lang w:eastAsia="ja-JP"/>
        </w:rPr>
        <w:t xml:space="preserve"> value is accepted as the approval value. If that is not the case, the measured value of electric energy consumption shall be taken as the type approval value. Evidence of a correlation between declared CO</w:t>
      </w:r>
      <w:r w:rsidRPr="005341BB">
        <w:rPr>
          <w:vertAlign w:val="subscript"/>
          <w:lang w:eastAsia="ja-JP"/>
        </w:rPr>
        <w:t>2</w:t>
      </w:r>
      <w:r w:rsidRPr="005341BB">
        <w:rPr>
          <w:lang w:eastAsia="ja-JP"/>
        </w:rPr>
        <w:t xml:space="preserve"> emission and electric energy consumption shall be submitted to the responsible authority in advance, if applicable.</w:t>
      </w:r>
    </w:p>
    <w:p w14:paraId="79F3C372" w14:textId="77777777" w:rsidR="00AA740C" w:rsidRDefault="00AA740C" w:rsidP="00AA740C">
      <w:pPr>
        <w:pStyle w:val="SingleTxtG"/>
        <w:spacing w:after="80"/>
        <w:ind w:left="2268"/>
      </w:pPr>
      <w:r w:rsidRPr="005341BB">
        <w:t>For 3 phase WLTP test</w:t>
      </w:r>
    </w:p>
    <w:p w14:paraId="179DEF17" w14:textId="77777777" w:rsidR="00AA740C" w:rsidRPr="00BA7B1A" w:rsidRDefault="00AA740C" w:rsidP="00AA740C">
      <w:pPr>
        <w:pStyle w:val="SingleTxtG"/>
        <w:spacing w:after="80"/>
        <w:ind w:left="2268"/>
        <w:rPr>
          <w:lang w:eastAsia="ja-JP"/>
        </w:rPr>
      </w:pPr>
      <w:r w:rsidRPr="00E06399">
        <w:rPr>
          <w:lang w:eastAsia="ja-JP"/>
        </w:rPr>
        <w:t>The declared value of the fuel efficiency for OVC-HEVs under charge-depleting operating condition shall not be determined according to Figure A6/1. It shall be taken as the type approval value if the declared electric energy consumption value is accepted as the approval value. If that is not the case, the measured value of fuel efficiency shall be taken as the type approval value. Evidence of a correlation between declared fuel efficiency and electric energy consumption shall be submitted to the responsible authority in advance, if applicable.</w:t>
      </w:r>
    </w:p>
    <w:p w14:paraId="20EA16CE" w14:textId="77777777" w:rsidR="00AA740C" w:rsidRPr="003D3DC7" w:rsidRDefault="00AA740C" w:rsidP="00AA740C">
      <w:pPr>
        <w:pStyle w:val="SingleTxtG"/>
        <w:spacing w:after="80"/>
        <w:ind w:left="2268" w:hanging="1134"/>
        <w:rPr>
          <w:spacing w:val="-2"/>
          <w:lang w:eastAsia="ja-JP"/>
        </w:rPr>
      </w:pPr>
      <w:r w:rsidRPr="00BA7B1A">
        <w:rPr>
          <w:spacing w:val="-2"/>
          <w:szCs w:val="24"/>
          <w:lang w:eastAsia="ja-JP"/>
        </w:rPr>
        <w:t>1.2.3.4.</w:t>
      </w:r>
      <w:r w:rsidRPr="00BA7B1A">
        <w:rPr>
          <w:spacing w:val="-2"/>
          <w:szCs w:val="24"/>
          <w:lang w:eastAsia="ja-JP"/>
        </w:rPr>
        <w:tab/>
        <w:t>I</w:t>
      </w:r>
      <w:r w:rsidRPr="00BA7B1A">
        <w:rPr>
          <w:spacing w:val="-2"/>
          <w:lang w:eastAsia="ja-JP"/>
        </w:rPr>
        <w:t>f after the first test all criteria in row 1 of the applicable Table A6/2 are fulfilled, all values declared by</w:t>
      </w:r>
      <w:r w:rsidRPr="003D3DC7">
        <w:rPr>
          <w:spacing w:val="-2"/>
          <w:lang w:eastAsia="ja-JP"/>
        </w:rPr>
        <w:t xml:space="preserve"> the manufacturer shall be accepted as the type approval value. If any one of the criteria in row 1 of the applicable Table A6/2 is not fulfilled, a second test shall be performed with the same vehicle.</w:t>
      </w:r>
    </w:p>
    <w:p w14:paraId="4F79A152" w14:textId="77777777" w:rsidR="00AA740C" w:rsidRPr="00950469" w:rsidRDefault="00AA740C" w:rsidP="00AA740C">
      <w:pPr>
        <w:pStyle w:val="SingleTxtG"/>
        <w:spacing w:after="80"/>
        <w:ind w:left="2268" w:hanging="1134"/>
        <w:rPr>
          <w:lang w:eastAsia="ja-JP"/>
        </w:rPr>
      </w:pPr>
      <w:r w:rsidRPr="003D3DC7">
        <w:rPr>
          <w:szCs w:val="24"/>
          <w:lang w:eastAsia="ja-JP"/>
        </w:rPr>
        <w:t>1.2.3.5.</w:t>
      </w:r>
      <w:r w:rsidRPr="003D3DC7">
        <w:rPr>
          <w:szCs w:val="24"/>
          <w:lang w:eastAsia="ja-JP"/>
        </w:rPr>
        <w:tab/>
        <w:t xml:space="preserve">After the second test, the </w:t>
      </w:r>
      <w:r w:rsidRPr="00950469">
        <w:t xml:space="preserve">arithmetic average </w:t>
      </w:r>
      <w:r w:rsidRPr="00950469">
        <w:rPr>
          <w:szCs w:val="24"/>
          <w:lang w:eastAsia="ja-JP"/>
        </w:rPr>
        <w:t>results of the two tests shall be calculated. If all criteria in row</w:t>
      </w:r>
      <w:r>
        <w:rPr>
          <w:szCs w:val="24"/>
          <w:lang w:eastAsia="ja-JP"/>
        </w:rPr>
        <w:t> </w:t>
      </w:r>
      <w:r w:rsidRPr="00950469">
        <w:rPr>
          <w:szCs w:val="24"/>
          <w:lang w:eastAsia="ja-JP"/>
        </w:rPr>
        <w:t xml:space="preserve">2 of the applicable Table A6/2 are fulfilled by these </w:t>
      </w:r>
      <w:r w:rsidRPr="00950469">
        <w:t xml:space="preserve">arithmetic average </w:t>
      </w:r>
      <w:r w:rsidRPr="00950469">
        <w:rPr>
          <w:szCs w:val="24"/>
          <w:lang w:eastAsia="ja-JP"/>
        </w:rPr>
        <w:t xml:space="preserve">results, all values declared by the manufacturer shall be accepted as the type approval value. </w:t>
      </w:r>
      <w:r w:rsidRPr="00950469">
        <w:rPr>
          <w:lang w:eastAsia="ja-JP"/>
        </w:rPr>
        <w:t>If any one of the criteria in row</w:t>
      </w:r>
      <w:r>
        <w:rPr>
          <w:lang w:eastAsia="ja-JP"/>
        </w:rPr>
        <w:t> </w:t>
      </w:r>
      <w:r w:rsidRPr="00950469">
        <w:rPr>
          <w:lang w:eastAsia="ja-JP"/>
        </w:rPr>
        <w:t>2 of the applicable Table A6/2 is not fulfilled, a third test shall be performed with the same vehicle.</w:t>
      </w:r>
    </w:p>
    <w:p w14:paraId="082EA162" w14:textId="77777777" w:rsidR="00AA740C" w:rsidRPr="00950469" w:rsidRDefault="00AA740C" w:rsidP="00AA740C">
      <w:pPr>
        <w:pStyle w:val="SingleTxtG"/>
        <w:ind w:left="2268" w:hanging="1134"/>
        <w:rPr>
          <w:szCs w:val="24"/>
          <w:lang w:eastAsia="ja-JP"/>
        </w:rPr>
      </w:pPr>
      <w:r w:rsidRPr="00950469">
        <w:rPr>
          <w:szCs w:val="24"/>
          <w:lang w:eastAsia="ja-JP"/>
        </w:rPr>
        <w:t>1.2.3.6.</w:t>
      </w:r>
      <w:r w:rsidRPr="00950469">
        <w:rPr>
          <w:szCs w:val="24"/>
          <w:lang w:eastAsia="ja-JP"/>
        </w:rPr>
        <w:tab/>
        <w:t xml:space="preserve">After the third test, the </w:t>
      </w:r>
      <w:r w:rsidRPr="00950469">
        <w:t xml:space="preserve">arithmetic average </w:t>
      </w:r>
      <w:r w:rsidRPr="00950469">
        <w:rPr>
          <w:szCs w:val="24"/>
          <w:lang w:eastAsia="ja-JP"/>
        </w:rPr>
        <w:t>results of the three tests shall be calculated. For all parameters which fulfil the corresponding criterion in row 3 of the applicable Table A6/2, the declared value shall be taken as the type approval value. For any parameter which does not fulfil the corresponding criterion in row</w:t>
      </w:r>
      <w:r>
        <w:rPr>
          <w:szCs w:val="24"/>
          <w:lang w:eastAsia="ja-JP"/>
        </w:rPr>
        <w:t> </w:t>
      </w:r>
      <w:r w:rsidRPr="00950469">
        <w:rPr>
          <w:szCs w:val="24"/>
          <w:lang w:eastAsia="ja-JP"/>
        </w:rPr>
        <w:t xml:space="preserve">3 of the applicable Table A6/2, the </w:t>
      </w:r>
      <w:r w:rsidRPr="00950469">
        <w:t xml:space="preserve">arithmetic average </w:t>
      </w:r>
      <w:r w:rsidRPr="00950469">
        <w:rPr>
          <w:szCs w:val="24"/>
          <w:lang w:eastAsia="ja-JP"/>
        </w:rPr>
        <w:t>result shall be taken as the type approval value.</w:t>
      </w:r>
    </w:p>
    <w:p w14:paraId="7FF1D0DD" w14:textId="77777777" w:rsidR="00AA740C" w:rsidRPr="00950469" w:rsidRDefault="00AA740C" w:rsidP="00AA740C">
      <w:pPr>
        <w:pStyle w:val="SingleTxtG"/>
        <w:ind w:left="2268" w:hanging="1134"/>
        <w:rPr>
          <w:szCs w:val="24"/>
          <w:lang w:eastAsia="ja-JP"/>
        </w:rPr>
      </w:pPr>
      <w:r w:rsidRPr="00950469">
        <w:rPr>
          <w:szCs w:val="24"/>
          <w:lang w:eastAsia="ja-JP"/>
        </w:rPr>
        <w:t>1.2.3.7.</w:t>
      </w:r>
      <w:r w:rsidRPr="00950469">
        <w:rPr>
          <w:szCs w:val="24"/>
          <w:lang w:eastAsia="ja-JP"/>
        </w:rPr>
        <w:tab/>
        <w:t>In the case that any one of the criterion of the applicable Table A6/2 is not fulfilled after the first or second test, at the request of the manufacturer and with the approval of the responsible authority, the values may be re-declared as higher values for emissions or consumption, or as lower values for electric ranges, in order to reduce the required number of tests for type approval.</w:t>
      </w:r>
    </w:p>
    <w:p w14:paraId="7AE6AB30" w14:textId="77777777" w:rsidR="00AA740C" w:rsidRPr="008A4797" w:rsidRDefault="00AA740C" w:rsidP="00AA740C">
      <w:pPr>
        <w:pStyle w:val="SingleTxtG"/>
        <w:keepNext/>
        <w:ind w:left="2268" w:hanging="1134"/>
        <w:rPr>
          <w:szCs w:val="24"/>
          <w:lang w:eastAsia="ja-JP"/>
        </w:rPr>
      </w:pPr>
      <w:r w:rsidRPr="00950469">
        <w:rPr>
          <w:szCs w:val="24"/>
          <w:lang w:eastAsia="ja-JP"/>
        </w:rPr>
        <w:t>1.2.3.8.</w:t>
      </w:r>
      <w:r w:rsidRPr="00950469">
        <w:rPr>
          <w:szCs w:val="24"/>
          <w:lang w:eastAsia="ja-JP"/>
        </w:rPr>
        <w:tab/>
      </w:r>
      <w:bookmarkStart w:id="355" w:name="_Hlk494988054"/>
      <w:r w:rsidRPr="008A4797">
        <w:rPr>
          <w:szCs w:val="24"/>
          <w:lang w:eastAsia="ja-JP"/>
        </w:rPr>
        <w:t>Determination of the acceptance values</w:t>
      </w:r>
    </w:p>
    <w:bookmarkEnd w:id="355"/>
    <w:p w14:paraId="7E4248D8" w14:textId="77777777" w:rsidR="00AA740C" w:rsidRDefault="00AA740C" w:rsidP="00AA740C">
      <w:pPr>
        <w:pStyle w:val="SingleTxtG"/>
        <w:ind w:left="2268" w:hanging="1134"/>
        <w:rPr>
          <w:szCs w:val="24"/>
          <w:lang w:eastAsia="ja-JP"/>
        </w:rPr>
      </w:pPr>
      <w:r w:rsidRPr="00861386">
        <w:rPr>
          <w:szCs w:val="24"/>
          <w:lang w:eastAsia="ja-JP"/>
        </w:rPr>
        <w:t>1.2.3.8.1.</w:t>
      </w:r>
      <w:r w:rsidRPr="00861386">
        <w:rPr>
          <w:szCs w:val="24"/>
          <w:lang w:eastAsia="ja-JP"/>
        </w:rPr>
        <w:tab/>
      </w:r>
      <w:r w:rsidRPr="00DB0011">
        <w:rPr>
          <w:szCs w:val="24"/>
          <w:lang w:eastAsia="ja-JP"/>
        </w:rPr>
        <w:t>For 4 phase WLTP test</w:t>
      </w:r>
      <w:r w:rsidRPr="008A4797">
        <w:rPr>
          <w:szCs w:val="24"/>
          <w:lang w:eastAsia="ja-JP"/>
        </w:rPr>
        <w:t xml:space="preserve"> only</w:t>
      </w:r>
    </w:p>
    <w:p w14:paraId="4FF182C6" w14:textId="77777777" w:rsidR="00AA740C" w:rsidRDefault="00AA740C" w:rsidP="00AA740C">
      <w:pPr>
        <w:pStyle w:val="SingleTxtG"/>
        <w:ind w:left="2268"/>
        <w:rPr>
          <w:szCs w:val="24"/>
          <w:lang w:eastAsia="ja-JP"/>
        </w:rPr>
      </w:pPr>
      <w:r w:rsidRPr="00950469">
        <w:rPr>
          <w:szCs w:val="24"/>
          <w:lang w:eastAsia="ja-JP"/>
        </w:rPr>
        <w:t xml:space="preserve">Additional to the requirement of paragraph 1.2.3.8.2., </w:t>
      </w:r>
      <w:r>
        <w:rPr>
          <w:szCs w:val="24"/>
          <w:lang w:eastAsia="ja-JP"/>
        </w:rPr>
        <w:t>the following acceptance values</w:t>
      </w:r>
      <w:r w:rsidRPr="00950469">
        <w:rPr>
          <w:szCs w:val="24"/>
          <w:lang w:eastAsia="ja-JP"/>
        </w:rPr>
        <w:t xml:space="preserve"> for dCO2</w:t>
      </w:r>
      <w:r w:rsidRPr="00950469">
        <w:rPr>
          <w:szCs w:val="24"/>
          <w:vertAlign w:val="subscript"/>
          <w:lang w:eastAsia="ja-JP"/>
        </w:rPr>
        <w:t>1</w:t>
      </w:r>
      <w:r>
        <w:rPr>
          <w:szCs w:val="24"/>
          <w:vertAlign w:val="subscript"/>
          <w:lang w:eastAsia="ja-JP"/>
        </w:rPr>
        <w:t>,</w:t>
      </w:r>
      <w:r w:rsidRPr="00950469">
        <w:rPr>
          <w:szCs w:val="24"/>
          <w:lang w:eastAsia="ja-JP"/>
        </w:rPr>
        <w:t xml:space="preserve"> dCO2</w:t>
      </w:r>
      <w:r w:rsidRPr="00950469">
        <w:rPr>
          <w:szCs w:val="24"/>
          <w:vertAlign w:val="subscript"/>
          <w:lang w:eastAsia="ja-JP"/>
        </w:rPr>
        <w:t>2</w:t>
      </w:r>
      <w:r w:rsidRPr="00950469">
        <w:rPr>
          <w:szCs w:val="24"/>
          <w:lang w:eastAsia="ja-JP"/>
        </w:rPr>
        <w:t xml:space="preserve"> </w:t>
      </w:r>
      <w:r>
        <w:rPr>
          <w:szCs w:val="24"/>
          <w:lang w:eastAsia="ja-JP"/>
        </w:rPr>
        <w:t>and</w:t>
      </w:r>
      <w:r w:rsidRPr="00950469">
        <w:rPr>
          <w:szCs w:val="24"/>
          <w:lang w:eastAsia="ja-JP"/>
        </w:rPr>
        <w:t xml:space="preserve"> dCO2</w:t>
      </w:r>
      <w:r w:rsidRPr="00950469">
        <w:rPr>
          <w:szCs w:val="24"/>
          <w:vertAlign w:val="subscript"/>
          <w:lang w:eastAsia="ja-JP"/>
        </w:rPr>
        <w:t>3</w:t>
      </w:r>
      <w:r w:rsidRPr="00950469">
        <w:rPr>
          <w:szCs w:val="24"/>
          <w:lang w:eastAsia="ja-JP"/>
        </w:rPr>
        <w:t xml:space="preserve"> </w:t>
      </w:r>
      <w:r>
        <w:rPr>
          <w:szCs w:val="24"/>
          <w:lang w:eastAsia="ja-JP"/>
        </w:rPr>
        <w:t>shall be used in relation to the criteria for the number of tests</w:t>
      </w:r>
      <w:r w:rsidRPr="00950469">
        <w:rPr>
          <w:szCs w:val="24"/>
          <w:lang w:eastAsia="ja-JP"/>
        </w:rPr>
        <w:t xml:space="preserve"> in Table A6/2</w:t>
      </w:r>
      <w:r>
        <w:rPr>
          <w:szCs w:val="24"/>
          <w:lang w:eastAsia="ja-JP"/>
        </w:rPr>
        <w:t>:</w:t>
      </w:r>
    </w:p>
    <w:p w14:paraId="7F32CCF4" w14:textId="77777777" w:rsidR="00AA740C" w:rsidRDefault="00AA740C" w:rsidP="00AA740C">
      <w:pPr>
        <w:pStyle w:val="SingleTxtG"/>
        <w:ind w:left="2268"/>
        <w:rPr>
          <w:szCs w:val="24"/>
          <w:lang w:eastAsia="ja-JP"/>
        </w:rPr>
      </w:pPr>
      <w:r w:rsidRPr="004E55F2">
        <w:t xml:space="preserve">For the </w:t>
      </w:r>
      <w:r>
        <w:t>CO</w:t>
      </w:r>
      <w:r w:rsidRPr="004E55F2">
        <w:rPr>
          <w:vertAlign w:val="subscript"/>
        </w:rPr>
        <w:t>2</w:t>
      </w:r>
      <w:r w:rsidRPr="004E55F2">
        <w:t xml:space="preserve"> emissions from the 4 phases of a WLTP test</w:t>
      </w:r>
      <w:r>
        <w:t>;</w:t>
      </w:r>
      <w:r w:rsidRPr="00950469">
        <w:rPr>
          <w:szCs w:val="24"/>
          <w:lang w:eastAsia="ja-JP"/>
        </w:rPr>
        <w:t xml:space="preserve"> </w:t>
      </w:r>
    </w:p>
    <w:p w14:paraId="5AEDA37A" w14:textId="77777777" w:rsidR="00AA740C" w:rsidRPr="00335228" w:rsidRDefault="00AA740C" w:rsidP="00AA740C">
      <w:pPr>
        <w:pStyle w:val="SingleTxtG"/>
        <w:ind w:left="2835"/>
        <w:rPr>
          <w:szCs w:val="24"/>
          <w:lang w:eastAsia="ja-JP"/>
        </w:rPr>
      </w:pPr>
      <w:r w:rsidRPr="00950469">
        <w:rPr>
          <w:szCs w:val="24"/>
          <w:lang w:eastAsia="ja-JP"/>
        </w:rPr>
        <w:t>dCO2</w:t>
      </w:r>
      <w:r w:rsidRPr="00950469">
        <w:rPr>
          <w:szCs w:val="24"/>
          <w:vertAlign w:val="subscript"/>
          <w:lang w:eastAsia="ja-JP"/>
        </w:rPr>
        <w:t>1</w:t>
      </w:r>
      <w:r w:rsidRPr="00335228">
        <w:rPr>
          <w:szCs w:val="24"/>
          <w:lang w:eastAsia="ja-JP"/>
        </w:rPr>
        <w:t xml:space="preserve"> = 0.990</w:t>
      </w:r>
    </w:p>
    <w:p w14:paraId="69A55C74" w14:textId="77777777" w:rsidR="00AA740C" w:rsidRPr="00335228" w:rsidRDefault="00AA740C" w:rsidP="00AA740C">
      <w:pPr>
        <w:pStyle w:val="SingleTxtG"/>
        <w:ind w:left="2835"/>
        <w:rPr>
          <w:szCs w:val="24"/>
          <w:lang w:eastAsia="ja-JP"/>
        </w:rPr>
      </w:pPr>
      <w:r w:rsidRPr="00950469">
        <w:rPr>
          <w:szCs w:val="24"/>
          <w:lang w:eastAsia="ja-JP"/>
        </w:rPr>
        <w:t>dCO2</w:t>
      </w:r>
      <w:r w:rsidRPr="00950469">
        <w:rPr>
          <w:szCs w:val="24"/>
          <w:vertAlign w:val="subscript"/>
          <w:lang w:eastAsia="ja-JP"/>
        </w:rPr>
        <w:t>2</w:t>
      </w:r>
      <w:r w:rsidRPr="00335228">
        <w:rPr>
          <w:szCs w:val="24"/>
          <w:lang w:eastAsia="ja-JP"/>
        </w:rPr>
        <w:t xml:space="preserve"> = 0.995</w:t>
      </w:r>
    </w:p>
    <w:p w14:paraId="07D8C5E1" w14:textId="77777777" w:rsidR="00AA740C" w:rsidRPr="00335228" w:rsidRDefault="00AA740C" w:rsidP="00AA740C">
      <w:pPr>
        <w:pStyle w:val="SingleTxtG"/>
        <w:ind w:left="2835"/>
        <w:rPr>
          <w:szCs w:val="24"/>
          <w:lang w:eastAsia="ja-JP"/>
        </w:rPr>
      </w:pPr>
      <w:r w:rsidRPr="00950469">
        <w:rPr>
          <w:szCs w:val="24"/>
          <w:lang w:eastAsia="ja-JP"/>
        </w:rPr>
        <w:t>dCO2</w:t>
      </w:r>
      <w:r w:rsidRPr="00950469">
        <w:rPr>
          <w:szCs w:val="24"/>
          <w:vertAlign w:val="subscript"/>
          <w:lang w:eastAsia="ja-JP"/>
        </w:rPr>
        <w:t>3</w:t>
      </w:r>
      <w:r w:rsidRPr="00335228">
        <w:rPr>
          <w:szCs w:val="24"/>
          <w:lang w:eastAsia="ja-JP"/>
        </w:rPr>
        <w:t xml:space="preserve"> = 1.000</w:t>
      </w:r>
    </w:p>
    <w:p w14:paraId="222C0642" w14:textId="77777777" w:rsidR="00AA740C" w:rsidRDefault="00AA740C" w:rsidP="00AA740C">
      <w:pPr>
        <w:pStyle w:val="SingleTxtG"/>
        <w:ind w:left="2268" w:hanging="1134"/>
        <w:rPr>
          <w:szCs w:val="24"/>
          <w:lang w:eastAsia="ja-JP"/>
        </w:rPr>
      </w:pPr>
      <w:r w:rsidRPr="008A4797">
        <w:rPr>
          <w:szCs w:val="24"/>
          <w:lang w:eastAsia="ja-JP"/>
        </w:rPr>
        <w:t>1.2.3.8.2.</w:t>
      </w:r>
      <w:r w:rsidRPr="008A4797">
        <w:rPr>
          <w:szCs w:val="24"/>
          <w:lang w:eastAsia="ja-JP"/>
        </w:rPr>
        <w:tab/>
        <w:t>For 4 phase WLTP test</w:t>
      </w:r>
      <w:r>
        <w:rPr>
          <w:szCs w:val="24"/>
          <w:lang w:eastAsia="ja-JP"/>
        </w:rPr>
        <w:t xml:space="preserve"> only:</w:t>
      </w:r>
    </w:p>
    <w:p w14:paraId="0DF8CA53" w14:textId="77777777" w:rsidR="00AA740C" w:rsidRPr="008A4797" w:rsidRDefault="00AA740C" w:rsidP="00AA740C">
      <w:pPr>
        <w:pStyle w:val="SingleTxtG"/>
        <w:ind w:left="2268"/>
        <w:rPr>
          <w:szCs w:val="24"/>
          <w:lang w:eastAsia="ja-JP"/>
        </w:rPr>
      </w:pPr>
      <w:r w:rsidRPr="00950469">
        <w:rPr>
          <w:szCs w:val="24"/>
          <w:lang w:eastAsia="ja-JP"/>
        </w:rPr>
        <w:t>If the charge</w:t>
      </w:r>
      <w:r>
        <w:rPr>
          <w:szCs w:val="24"/>
          <w:lang w:eastAsia="ja-JP"/>
        </w:rPr>
        <w:t>-</w:t>
      </w:r>
      <w:r w:rsidRPr="00950469">
        <w:rPr>
          <w:szCs w:val="24"/>
          <w:lang w:eastAsia="ja-JP"/>
        </w:rPr>
        <w:t xml:space="preserve">depleting Type 1 test for OVC-HEVs consists of two or more applicable WLTP test cycles and the dCO2x value is below 1.0, the dCO2x </w:t>
      </w:r>
      <w:r w:rsidRPr="008A4797">
        <w:rPr>
          <w:szCs w:val="24"/>
          <w:lang w:eastAsia="ja-JP"/>
        </w:rPr>
        <w:t>value shall be replaced by 1.0.</w:t>
      </w:r>
    </w:p>
    <w:p w14:paraId="1C769C69" w14:textId="77777777" w:rsidR="00AA740C" w:rsidRPr="00950469" w:rsidRDefault="00AA740C" w:rsidP="00AA740C">
      <w:pPr>
        <w:pStyle w:val="SingleTxtG"/>
        <w:ind w:left="2268" w:hanging="1134"/>
        <w:rPr>
          <w:szCs w:val="24"/>
          <w:lang w:eastAsia="ja-JP"/>
        </w:rPr>
      </w:pPr>
      <w:r w:rsidRPr="00950469">
        <w:t>1.2.3.9.</w:t>
      </w:r>
      <w:r w:rsidRPr="00950469">
        <w:tab/>
        <w:t>In the case that a test result or an average of test results was taken and confirmed as the type approval value, this result shall be referred to as the “declared value” for further calculations.</w:t>
      </w:r>
    </w:p>
    <w:p w14:paraId="0D5B1BD9" w14:textId="77777777" w:rsidR="00AA740C" w:rsidRDefault="00AA740C" w:rsidP="00AA740C">
      <w:pPr>
        <w:suppressAutoHyphens w:val="0"/>
        <w:spacing w:line="240" w:lineRule="auto"/>
        <w:rPr>
          <w:rFonts w:eastAsia="MS Mincho"/>
          <w:bCs/>
          <w:lang w:eastAsia="de-DE"/>
        </w:rPr>
      </w:pPr>
      <w:r>
        <w:br w:type="page"/>
      </w:r>
    </w:p>
    <w:p w14:paraId="7B48140B" w14:textId="77777777" w:rsidR="00AA740C" w:rsidRPr="00950469" w:rsidRDefault="00AA740C" w:rsidP="00924823">
      <w:pPr>
        <w:pStyle w:val="Heading1"/>
        <w:keepLines/>
        <w:ind w:left="924" w:firstLine="306"/>
        <w:rPr>
          <w:highlight w:val="green"/>
        </w:rPr>
      </w:pPr>
      <w:r w:rsidRPr="00950469">
        <w:t>Table A6</w:t>
      </w:r>
      <w:r w:rsidRPr="00950469">
        <w:rPr>
          <w:lang w:eastAsia="ja-JP"/>
        </w:rPr>
        <w:t>/1</w:t>
      </w:r>
    </w:p>
    <w:p w14:paraId="1735DD63" w14:textId="77777777" w:rsidR="00AA740C" w:rsidRPr="008A4797" w:rsidRDefault="00AA740C" w:rsidP="00924823">
      <w:pPr>
        <w:pStyle w:val="Heading1"/>
        <w:keepLines/>
        <w:spacing w:after="120"/>
        <w:ind w:firstLine="306"/>
        <w:rPr>
          <w:b/>
          <w:lang w:eastAsia="ja-JP"/>
        </w:rPr>
      </w:pPr>
      <w:r w:rsidRPr="00950469">
        <w:rPr>
          <w:b/>
        </w:rPr>
        <w:t>Applicable</w:t>
      </w:r>
      <w:r w:rsidRPr="00950469">
        <w:rPr>
          <w:b/>
          <w:lang w:eastAsia="ja-JP"/>
        </w:rPr>
        <w:t xml:space="preserve"> rules for a manufacturer’s declared values (total cycle values)</w:t>
      </w:r>
      <w:r w:rsidRPr="00950469">
        <w:rPr>
          <w:b/>
          <w:vertAlign w:val="superscript"/>
          <w:lang w:eastAsia="ja-JP"/>
        </w:rPr>
        <w:t>(</w:t>
      </w:r>
      <w:r>
        <w:rPr>
          <w:b/>
          <w:vertAlign w:val="superscript"/>
          <w:lang w:eastAsia="ja-JP"/>
        </w:rPr>
        <w:t>a</w:t>
      </w:r>
      <w:r w:rsidRPr="00950469">
        <w:rPr>
          <w:b/>
          <w:vertAlign w:val="superscript"/>
          <w:lang w:eastAsia="ja-JP"/>
        </w:rPr>
        <w:t>)</w:t>
      </w:r>
      <w:r w:rsidRPr="00861386">
        <w:rPr>
          <w:b/>
          <w:lang w:eastAsia="ja-JP"/>
        </w:rPr>
        <w:t xml:space="preserve"> </w:t>
      </w:r>
      <w:r>
        <w:rPr>
          <w:b/>
          <w:lang w:eastAsia="ja-JP"/>
        </w:rPr>
        <w:t>(as applicable)</w:t>
      </w:r>
    </w:p>
    <w:tbl>
      <w:tblPr>
        <w:tblStyle w:val="TableGrid"/>
        <w:tblW w:w="8355" w:type="dxa"/>
        <w:tblInd w:w="1134" w:type="dxa"/>
        <w:tblLayout w:type="fixed"/>
        <w:tblLook w:val="04A0" w:firstRow="1" w:lastRow="0" w:firstColumn="1" w:lastColumn="0" w:noHBand="0" w:noVBand="1"/>
      </w:tblPr>
      <w:tblGrid>
        <w:gridCol w:w="1006"/>
        <w:gridCol w:w="548"/>
        <w:gridCol w:w="1700"/>
        <w:gridCol w:w="1134"/>
        <w:gridCol w:w="1275"/>
        <w:gridCol w:w="1417"/>
        <w:gridCol w:w="1275"/>
      </w:tblGrid>
      <w:tr w:rsidR="00AA740C" w14:paraId="6A434EE6" w14:textId="77777777" w:rsidTr="00865328">
        <w:trPr>
          <w:trHeight w:val="552"/>
          <w:tblHeader/>
        </w:trPr>
        <w:tc>
          <w:tcPr>
            <w:tcW w:w="1554" w:type="dxa"/>
            <w:gridSpan w:val="2"/>
            <w:tcBorders>
              <w:top w:val="single" w:sz="4" w:space="0" w:color="auto"/>
              <w:left w:val="single" w:sz="4" w:space="0" w:color="auto"/>
              <w:bottom w:val="single" w:sz="12" w:space="0" w:color="auto"/>
              <w:right w:val="single" w:sz="4" w:space="0" w:color="auto"/>
            </w:tcBorders>
            <w:hideMark/>
          </w:tcPr>
          <w:p w14:paraId="6F155A9C" w14:textId="77777777" w:rsidR="00AA740C" w:rsidRDefault="00AA740C" w:rsidP="00915A53">
            <w:pPr>
              <w:keepNext/>
              <w:suppressAutoHyphens w:val="0"/>
              <w:spacing w:before="80" w:after="80" w:line="200" w:lineRule="exact"/>
              <w:ind w:left="147" w:right="113"/>
              <w:rPr>
                <w:i/>
                <w:sz w:val="16"/>
                <w:szCs w:val="16"/>
                <w:lang w:val="fr-FR" w:eastAsia="ja-JP"/>
              </w:rPr>
            </w:pPr>
            <w:bookmarkStart w:id="356" w:name="_Hlk515043792"/>
            <w:r>
              <w:rPr>
                <w:i/>
                <w:sz w:val="16"/>
                <w:szCs w:val="16"/>
                <w:lang w:val="fr-FR" w:eastAsia="ja-JP"/>
              </w:rPr>
              <w:t>Powertrain</w:t>
            </w:r>
          </w:p>
        </w:tc>
        <w:tc>
          <w:tcPr>
            <w:tcW w:w="1700" w:type="dxa"/>
            <w:tcBorders>
              <w:top w:val="single" w:sz="4" w:space="0" w:color="auto"/>
              <w:left w:val="single" w:sz="4" w:space="0" w:color="auto"/>
              <w:bottom w:val="single" w:sz="12" w:space="0" w:color="auto"/>
              <w:right w:val="single" w:sz="4" w:space="0" w:color="auto"/>
            </w:tcBorders>
            <w:hideMark/>
          </w:tcPr>
          <w:p w14:paraId="214213ED" w14:textId="77777777" w:rsidR="00AA740C" w:rsidRPr="00080567" w:rsidRDefault="00AA740C" w:rsidP="00915A53">
            <w:pPr>
              <w:keepNext/>
              <w:suppressAutoHyphens w:val="0"/>
              <w:spacing w:before="80" w:after="80" w:line="200" w:lineRule="exact"/>
              <w:ind w:right="113"/>
              <w:jc w:val="center"/>
              <w:rPr>
                <w:i/>
                <w:sz w:val="16"/>
                <w:szCs w:val="16"/>
                <w:lang w:eastAsia="ja-JP"/>
              </w:rPr>
            </w:pPr>
            <w:r w:rsidRPr="00080567">
              <w:rPr>
                <w:sz w:val="16"/>
                <w:szCs w:val="24"/>
                <w:lang w:eastAsia="ja-JP"/>
              </w:rPr>
              <w:t>For 4 phase WLTP test only</w:t>
            </w:r>
          </w:p>
          <w:p w14:paraId="7F032B4F" w14:textId="77777777" w:rsidR="00AA740C" w:rsidRPr="00080567" w:rsidRDefault="00AA740C" w:rsidP="00915A53">
            <w:pPr>
              <w:keepNext/>
              <w:suppressAutoHyphens w:val="0"/>
              <w:spacing w:before="80" w:after="80" w:line="200" w:lineRule="exact"/>
              <w:ind w:right="113"/>
              <w:jc w:val="center"/>
              <w:rPr>
                <w:i/>
                <w:sz w:val="16"/>
                <w:szCs w:val="16"/>
                <w:vertAlign w:val="superscript"/>
                <w:lang w:eastAsia="ja-JP"/>
              </w:rPr>
            </w:pPr>
            <w:r w:rsidRPr="00080567">
              <w:rPr>
                <w:i/>
                <w:sz w:val="16"/>
                <w:szCs w:val="16"/>
                <w:lang w:eastAsia="ja-JP"/>
              </w:rPr>
              <w:t xml:space="preserve"> M</w:t>
            </w:r>
            <w:r w:rsidRPr="00080567">
              <w:rPr>
                <w:i/>
                <w:sz w:val="16"/>
                <w:szCs w:val="16"/>
                <w:vertAlign w:val="subscript"/>
                <w:lang w:eastAsia="ja-JP"/>
              </w:rPr>
              <w:t>CO2</w:t>
            </w:r>
            <w:r w:rsidRPr="00080567">
              <w:rPr>
                <w:i/>
                <w:sz w:val="16"/>
                <w:szCs w:val="16"/>
                <w:lang w:eastAsia="ja-JP"/>
              </w:rPr>
              <w:t xml:space="preserve"> </w:t>
            </w:r>
            <w:r w:rsidRPr="00080567">
              <w:rPr>
                <w:i/>
                <w:sz w:val="16"/>
                <w:szCs w:val="16"/>
                <w:vertAlign w:val="superscript"/>
                <w:lang w:eastAsia="ja-JP"/>
              </w:rPr>
              <w:t>(b)</w:t>
            </w:r>
          </w:p>
          <w:p w14:paraId="37A16917" w14:textId="77777777" w:rsidR="00AA740C" w:rsidRDefault="00AA740C" w:rsidP="00915A53">
            <w:pPr>
              <w:keepNext/>
              <w:suppressAutoHyphens w:val="0"/>
              <w:spacing w:before="80" w:after="80" w:line="200" w:lineRule="exact"/>
              <w:ind w:right="113"/>
              <w:jc w:val="center"/>
              <w:rPr>
                <w:i/>
                <w:sz w:val="16"/>
                <w:szCs w:val="16"/>
                <w:lang w:val="fr-FR" w:eastAsia="ja-JP"/>
              </w:rPr>
            </w:pPr>
            <w:r>
              <w:rPr>
                <w:i/>
                <w:sz w:val="16"/>
                <w:szCs w:val="16"/>
                <w:lang w:val="fr-FR" w:eastAsia="ja-JP"/>
              </w:rPr>
              <w:t>(g/km)</w:t>
            </w:r>
          </w:p>
        </w:tc>
        <w:tc>
          <w:tcPr>
            <w:tcW w:w="1134" w:type="dxa"/>
            <w:tcBorders>
              <w:top w:val="single" w:sz="4" w:space="0" w:color="auto"/>
              <w:left w:val="single" w:sz="4" w:space="0" w:color="auto"/>
              <w:bottom w:val="single" w:sz="12" w:space="0" w:color="auto"/>
              <w:right w:val="single" w:sz="4" w:space="0" w:color="auto"/>
            </w:tcBorders>
            <w:hideMark/>
          </w:tcPr>
          <w:p w14:paraId="464966B4" w14:textId="77777777" w:rsidR="00AA740C" w:rsidRPr="00080567" w:rsidRDefault="00AA740C" w:rsidP="00915A53">
            <w:pPr>
              <w:keepNext/>
              <w:suppressAutoHyphens w:val="0"/>
              <w:spacing w:before="80" w:after="80" w:line="200" w:lineRule="exact"/>
              <w:ind w:right="113"/>
              <w:jc w:val="center"/>
              <w:rPr>
                <w:sz w:val="16"/>
                <w:szCs w:val="24"/>
                <w:lang w:eastAsia="ja-JP"/>
              </w:rPr>
            </w:pPr>
            <w:r w:rsidRPr="00080567">
              <w:rPr>
                <w:sz w:val="16"/>
                <w:szCs w:val="24"/>
                <w:lang w:eastAsia="ja-JP"/>
              </w:rPr>
              <w:t xml:space="preserve">For 4 phase WLTP test </w:t>
            </w:r>
          </w:p>
          <w:p w14:paraId="08F5EEF2" w14:textId="77777777" w:rsidR="00AA740C" w:rsidRPr="00080567" w:rsidRDefault="00AA740C" w:rsidP="00915A53">
            <w:pPr>
              <w:keepNext/>
              <w:suppressAutoHyphens w:val="0"/>
              <w:spacing w:before="80" w:after="80" w:line="200" w:lineRule="exact"/>
              <w:ind w:right="113"/>
              <w:jc w:val="center"/>
              <w:rPr>
                <w:i/>
                <w:sz w:val="16"/>
                <w:szCs w:val="16"/>
                <w:lang w:eastAsia="ja-JP"/>
              </w:rPr>
            </w:pPr>
            <w:r w:rsidRPr="00080567">
              <w:rPr>
                <w:i/>
                <w:sz w:val="16"/>
                <w:szCs w:val="16"/>
                <w:lang w:eastAsia="ja-JP"/>
              </w:rPr>
              <w:t xml:space="preserve">FC </w:t>
            </w:r>
          </w:p>
          <w:p w14:paraId="5DDC6E70" w14:textId="77777777" w:rsidR="00AA740C" w:rsidRPr="00080567" w:rsidRDefault="00AA740C" w:rsidP="00915A53">
            <w:pPr>
              <w:keepNext/>
              <w:suppressAutoHyphens w:val="0"/>
              <w:spacing w:before="80" w:after="80" w:line="200" w:lineRule="exact"/>
              <w:ind w:right="113"/>
              <w:jc w:val="center"/>
              <w:rPr>
                <w:i/>
                <w:sz w:val="16"/>
                <w:szCs w:val="16"/>
                <w:lang w:eastAsia="ja-JP"/>
              </w:rPr>
            </w:pPr>
            <w:r w:rsidRPr="00080567">
              <w:rPr>
                <w:i/>
                <w:sz w:val="16"/>
                <w:szCs w:val="16"/>
                <w:lang w:eastAsia="ja-JP"/>
              </w:rPr>
              <w:t>(kg/100 km)</w:t>
            </w:r>
          </w:p>
        </w:tc>
        <w:tc>
          <w:tcPr>
            <w:tcW w:w="1275" w:type="dxa"/>
            <w:tcBorders>
              <w:top w:val="single" w:sz="4" w:space="0" w:color="auto"/>
              <w:left w:val="single" w:sz="4" w:space="0" w:color="auto"/>
              <w:bottom w:val="single" w:sz="12" w:space="0" w:color="auto"/>
              <w:right w:val="single" w:sz="4" w:space="0" w:color="auto"/>
            </w:tcBorders>
            <w:hideMark/>
          </w:tcPr>
          <w:p w14:paraId="6C85A530" w14:textId="77777777" w:rsidR="00AA740C" w:rsidRPr="00080567" w:rsidRDefault="00AA740C" w:rsidP="00915A53">
            <w:pPr>
              <w:keepNext/>
              <w:suppressAutoHyphens w:val="0"/>
              <w:spacing w:before="80" w:after="80" w:line="200" w:lineRule="exact"/>
              <w:ind w:right="113"/>
              <w:jc w:val="center"/>
              <w:rPr>
                <w:sz w:val="16"/>
                <w:szCs w:val="24"/>
                <w:lang w:eastAsia="ja-JP"/>
              </w:rPr>
            </w:pPr>
            <w:r w:rsidRPr="00080567">
              <w:rPr>
                <w:sz w:val="16"/>
                <w:szCs w:val="24"/>
                <w:lang w:eastAsia="ja-JP"/>
              </w:rPr>
              <w:t>For 3 phase WLTP-</w:t>
            </w:r>
          </w:p>
          <w:p w14:paraId="5E1F0EDB" w14:textId="77777777" w:rsidR="00AA740C" w:rsidRPr="00080567" w:rsidRDefault="00AA740C" w:rsidP="00915A53">
            <w:pPr>
              <w:keepNext/>
              <w:suppressAutoHyphens w:val="0"/>
              <w:spacing w:before="80" w:after="80" w:line="200" w:lineRule="exact"/>
              <w:ind w:right="113"/>
              <w:jc w:val="center"/>
              <w:rPr>
                <w:i/>
                <w:sz w:val="16"/>
                <w:szCs w:val="16"/>
                <w:lang w:eastAsia="ja-JP"/>
              </w:rPr>
            </w:pPr>
            <w:r w:rsidRPr="00080567">
              <w:rPr>
                <w:i/>
                <w:sz w:val="16"/>
                <w:szCs w:val="16"/>
                <w:lang w:eastAsia="ja-JP"/>
              </w:rPr>
              <w:t>FE (km/l or km/kg)</w:t>
            </w:r>
          </w:p>
        </w:tc>
        <w:tc>
          <w:tcPr>
            <w:tcW w:w="1417" w:type="dxa"/>
            <w:tcBorders>
              <w:top w:val="single" w:sz="4" w:space="0" w:color="auto"/>
              <w:left w:val="single" w:sz="4" w:space="0" w:color="auto"/>
              <w:bottom w:val="single" w:sz="12" w:space="0" w:color="auto"/>
              <w:right w:val="single" w:sz="4" w:space="0" w:color="auto"/>
            </w:tcBorders>
            <w:hideMark/>
          </w:tcPr>
          <w:p w14:paraId="6889E177" w14:textId="77777777" w:rsidR="00AA740C" w:rsidRPr="00080567" w:rsidRDefault="00AA740C" w:rsidP="00915A53">
            <w:pPr>
              <w:keepNext/>
              <w:suppressAutoHyphens w:val="0"/>
              <w:spacing w:before="80" w:after="80" w:line="200" w:lineRule="exact"/>
              <w:ind w:right="113"/>
              <w:jc w:val="center"/>
              <w:rPr>
                <w:i/>
                <w:sz w:val="16"/>
                <w:szCs w:val="16"/>
                <w:lang w:eastAsia="ja-JP"/>
              </w:rPr>
            </w:pPr>
            <w:r w:rsidRPr="00080567">
              <w:rPr>
                <w:i/>
                <w:sz w:val="16"/>
                <w:szCs w:val="16"/>
                <w:lang w:eastAsia="ja-JP"/>
              </w:rPr>
              <w:t>Electric energy consumption</w:t>
            </w:r>
            <w:r w:rsidRPr="00080567">
              <w:rPr>
                <w:i/>
                <w:sz w:val="16"/>
                <w:szCs w:val="16"/>
                <w:vertAlign w:val="superscript"/>
                <w:lang w:eastAsia="ja-JP"/>
              </w:rPr>
              <w:t>(c)</w:t>
            </w:r>
          </w:p>
          <w:p w14:paraId="0C9B8061" w14:textId="77777777" w:rsidR="00AA740C" w:rsidRPr="00080567" w:rsidRDefault="00AA740C" w:rsidP="00915A53">
            <w:pPr>
              <w:keepNext/>
              <w:suppressAutoHyphens w:val="0"/>
              <w:spacing w:before="80" w:after="80" w:line="200" w:lineRule="exact"/>
              <w:ind w:right="113"/>
              <w:jc w:val="center"/>
              <w:rPr>
                <w:i/>
                <w:sz w:val="16"/>
                <w:szCs w:val="16"/>
                <w:lang w:eastAsia="ja-JP"/>
              </w:rPr>
            </w:pPr>
            <w:r w:rsidRPr="00080567">
              <w:rPr>
                <w:i/>
                <w:sz w:val="16"/>
                <w:szCs w:val="16"/>
                <w:lang w:eastAsia="ja-JP"/>
              </w:rPr>
              <w:t>(Wh/km)</w:t>
            </w:r>
          </w:p>
        </w:tc>
        <w:tc>
          <w:tcPr>
            <w:tcW w:w="1275" w:type="dxa"/>
            <w:tcBorders>
              <w:top w:val="single" w:sz="4" w:space="0" w:color="auto"/>
              <w:left w:val="single" w:sz="4" w:space="0" w:color="auto"/>
              <w:bottom w:val="single" w:sz="12" w:space="0" w:color="auto"/>
              <w:right w:val="single" w:sz="4" w:space="0" w:color="auto"/>
            </w:tcBorders>
            <w:hideMark/>
          </w:tcPr>
          <w:p w14:paraId="4498BD2A" w14:textId="77777777" w:rsidR="00AA740C" w:rsidRPr="00080567" w:rsidRDefault="00AA740C" w:rsidP="00915A53">
            <w:pPr>
              <w:keepNext/>
              <w:suppressAutoHyphens w:val="0"/>
              <w:spacing w:before="80" w:after="80" w:line="200" w:lineRule="exact"/>
              <w:ind w:right="113"/>
              <w:jc w:val="center"/>
              <w:rPr>
                <w:i/>
                <w:sz w:val="16"/>
                <w:szCs w:val="16"/>
                <w:vertAlign w:val="superscript"/>
                <w:lang w:eastAsia="ja-JP"/>
              </w:rPr>
            </w:pPr>
            <w:r w:rsidRPr="00080567">
              <w:rPr>
                <w:i/>
                <w:sz w:val="16"/>
                <w:szCs w:val="16"/>
                <w:lang w:eastAsia="ja-JP"/>
              </w:rPr>
              <w:t xml:space="preserve">All electric range / </w:t>
            </w:r>
            <w:r w:rsidRPr="00080567">
              <w:rPr>
                <w:i/>
                <w:sz w:val="16"/>
                <w:szCs w:val="16"/>
                <w:lang w:eastAsia="ja-JP"/>
              </w:rPr>
              <w:br/>
              <w:t xml:space="preserve">Pure Electric Range </w:t>
            </w:r>
            <w:r w:rsidRPr="00080567">
              <w:rPr>
                <w:i/>
                <w:sz w:val="16"/>
                <w:szCs w:val="16"/>
                <w:vertAlign w:val="superscript"/>
                <w:lang w:eastAsia="ja-JP"/>
              </w:rPr>
              <w:t>(c)</w:t>
            </w:r>
          </w:p>
          <w:p w14:paraId="329DC961" w14:textId="77777777" w:rsidR="00AA740C" w:rsidRDefault="00AA740C" w:rsidP="00915A53">
            <w:pPr>
              <w:keepNext/>
              <w:suppressAutoHyphens w:val="0"/>
              <w:spacing w:before="80" w:after="80" w:line="200" w:lineRule="exact"/>
              <w:ind w:right="113"/>
              <w:jc w:val="center"/>
              <w:rPr>
                <w:i/>
                <w:sz w:val="16"/>
                <w:szCs w:val="16"/>
                <w:lang w:val="fr-FR" w:eastAsia="ja-JP"/>
              </w:rPr>
            </w:pPr>
            <w:r>
              <w:rPr>
                <w:i/>
                <w:sz w:val="16"/>
                <w:szCs w:val="16"/>
                <w:lang w:val="fr-FR" w:eastAsia="ja-JP"/>
              </w:rPr>
              <w:t>(km)</w:t>
            </w:r>
          </w:p>
        </w:tc>
      </w:tr>
      <w:tr w:rsidR="00AA740C" w14:paraId="5AF567E2" w14:textId="77777777" w:rsidTr="00865328">
        <w:trPr>
          <w:trHeight w:val="445"/>
        </w:trPr>
        <w:tc>
          <w:tcPr>
            <w:tcW w:w="1554" w:type="dxa"/>
            <w:gridSpan w:val="2"/>
            <w:tcBorders>
              <w:top w:val="single" w:sz="12" w:space="0" w:color="auto"/>
              <w:left w:val="single" w:sz="4" w:space="0" w:color="auto"/>
              <w:bottom w:val="single" w:sz="4" w:space="0" w:color="auto"/>
              <w:right w:val="single" w:sz="4" w:space="0" w:color="auto"/>
            </w:tcBorders>
            <w:vAlign w:val="center"/>
            <w:hideMark/>
          </w:tcPr>
          <w:p w14:paraId="3336C464" w14:textId="77777777" w:rsidR="00AA740C" w:rsidRPr="00080567" w:rsidRDefault="00AA740C" w:rsidP="00915A53">
            <w:pPr>
              <w:keepNext/>
              <w:suppressAutoHyphens w:val="0"/>
              <w:spacing w:before="40" w:after="120" w:line="220" w:lineRule="exact"/>
              <w:ind w:left="147" w:right="113"/>
              <w:rPr>
                <w:sz w:val="16"/>
                <w:szCs w:val="16"/>
              </w:rPr>
            </w:pPr>
            <w:r w:rsidRPr="00080567">
              <w:rPr>
                <w:sz w:val="18"/>
                <w:szCs w:val="18"/>
                <w:lang w:eastAsia="ja-JP"/>
              </w:rPr>
              <w:t>Vehicles tested according to Annex B6 (pure ICE)</w:t>
            </w:r>
          </w:p>
        </w:tc>
        <w:tc>
          <w:tcPr>
            <w:tcW w:w="1700" w:type="dxa"/>
            <w:tcBorders>
              <w:top w:val="single" w:sz="12" w:space="0" w:color="auto"/>
              <w:left w:val="single" w:sz="4" w:space="0" w:color="auto"/>
              <w:bottom w:val="single" w:sz="4" w:space="0" w:color="auto"/>
              <w:right w:val="single" w:sz="4" w:space="0" w:color="auto"/>
            </w:tcBorders>
            <w:vAlign w:val="center"/>
            <w:hideMark/>
          </w:tcPr>
          <w:p w14:paraId="57190D50" w14:textId="77777777" w:rsidR="00AA740C" w:rsidRPr="00080567" w:rsidRDefault="00AA740C" w:rsidP="00915A53">
            <w:pPr>
              <w:keepNext/>
              <w:suppressAutoHyphens w:val="0"/>
              <w:spacing w:before="40" w:after="120" w:line="220" w:lineRule="exact"/>
              <w:ind w:right="113"/>
              <w:jc w:val="center"/>
              <w:rPr>
                <w:sz w:val="18"/>
                <w:szCs w:val="18"/>
                <w:lang w:eastAsia="ja-JP"/>
              </w:rPr>
            </w:pPr>
            <w:r w:rsidRPr="00080567">
              <w:rPr>
                <w:lang w:eastAsia="ja-JP"/>
              </w:rPr>
              <w:t>M</w:t>
            </w:r>
            <w:r w:rsidRPr="00080567">
              <w:rPr>
                <w:vertAlign w:val="subscript"/>
                <w:lang w:eastAsia="ja-JP"/>
              </w:rPr>
              <w:t>CO2</w:t>
            </w:r>
          </w:p>
          <w:p w14:paraId="77209FDC" w14:textId="77777777" w:rsidR="00AA740C" w:rsidRPr="00080567" w:rsidRDefault="00AA740C" w:rsidP="00915A53">
            <w:pPr>
              <w:keepNext/>
              <w:suppressAutoHyphens w:val="0"/>
              <w:spacing w:before="40" w:after="120" w:line="220" w:lineRule="exact"/>
              <w:ind w:right="113"/>
              <w:jc w:val="center"/>
              <w:rPr>
                <w:sz w:val="18"/>
                <w:szCs w:val="18"/>
                <w:lang w:eastAsia="ja-JP"/>
              </w:rPr>
            </w:pPr>
            <w:r w:rsidRPr="00080567">
              <w:rPr>
                <w:sz w:val="18"/>
                <w:szCs w:val="18"/>
                <w:lang w:eastAsia="ja-JP"/>
              </w:rPr>
              <w:t>Paragraph 3. of Annex B7.</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39A1A70B" w14:textId="77777777" w:rsidR="00AA740C" w:rsidRPr="00080567" w:rsidRDefault="00AA740C" w:rsidP="00915A53">
            <w:pPr>
              <w:keepNext/>
              <w:suppressAutoHyphens w:val="0"/>
              <w:spacing w:before="40" w:after="120" w:line="220" w:lineRule="exact"/>
              <w:ind w:right="113"/>
              <w:jc w:val="center"/>
              <w:rPr>
                <w:sz w:val="18"/>
                <w:szCs w:val="18"/>
                <w:lang w:eastAsia="ja-JP"/>
              </w:rPr>
            </w:pPr>
            <w:r w:rsidRPr="00080567">
              <w:rPr>
                <w:sz w:val="18"/>
                <w:szCs w:val="18"/>
                <w:lang w:eastAsia="ja-JP"/>
              </w:rPr>
              <w:t>FC</w:t>
            </w:r>
          </w:p>
          <w:p w14:paraId="09922F09" w14:textId="77777777" w:rsidR="00AA740C" w:rsidRPr="00080567" w:rsidRDefault="00AA740C" w:rsidP="00915A53">
            <w:pPr>
              <w:keepNext/>
              <w:suppressAutoHyphens w:val="0"/>
              <w:spacing w:before="40" w:after="120" w:line="220" w:lineRule="exact"/>
              <w:ind w:right="113"/>
              <w:jc w:val="center"/>
              <w:rPr>
                <w:sz w:val="18"/>
                <w:szCs w:val="18"/>
                <w:lang w:eastAsia="ja-JP"/>
              </w:rPr>
            </w:pPr>
            <w:r w:rsidRPr="00080567">
              <w:rPr>
                <w:sz w:val="18"/>
                <w:szCs w:val="18"/>
                <w:lang w:eastAsia="ja-JP"/>
              </w:rPr>
              <w:t>Paragraph 1.4. of Annex B7.</w:t>
            </w:r>
          </w:p>
        </w:tc>
        <w:tc>
          <w:tcPr>
            <w:tcW w:w="1275" w:type="dxa"/>
            <w:tcBorders>
              <w:top w:val="single" w:sz="12" w:space="0" w:color="auto"/>
              <w:left w:val="single" w:sz="4" w:space="0" w:color="auto"/>
              <w:bottom w:val="single" w:sz="4" w:space="0" w:color="auto"/>
              <w:right w:val="single" w:sz="4" w:space="0" w:color="auto"/>
            </w:tcBorders>
            <w:vAlign w:val="center"/>
            <w:hideMark/>
          </w:tcPr>
          <w:p w14:paraId="48231E2C" w14:textId="77777777" w:rsidR="00AA740C" w:rsidRPr="00080567" w:rsidRDefault="00AA740C" w:rsidP="00915A53">
            <w:pPr>
              <w:keepNext/>
              <w:suppressAutoHyphens w:val="0"/>
              <w:spacing w:before="40" w:after="120" w:line="220" w:lineRule="exact"/>
              <w:ind w:right="113"/>
              <w:jc w:val="center"/>
              <w:rPr>
                <w:sz w:val="18"/>
                <w:szCs w:val="18"/>
                <w:lang w:eastAsia="ja-JP"/>
              </w:rPr>
            </w:pPr>
            <w:r w:rsidRPr="00080567">
              <w:rPr>
                <w:sz w:val="18"/>
                <w:szCs w:val="18"/>
                <w:lang w:eastAsia="ja-JP"/>
              </w:rPr>
              <w:t>FE</w:t>
            </w:r>
          </w:p>
          <w:p w14:paraId="064956C7" w14:textId="77777777" w:rsidR="00AA740C" w:rsidRPr="00080567" w:rsidRDefault="00AA740C" w:rsidP="00915A53">
            <w:pPr>
              <w:keepNext/>
              <w:suppressAutoHyphens w:val="0"/>
              <w:spacing w:before="40" w:after="120" w:line="220" w:lineRule="exact"/>
              <w:ind w:right="113"/>
              <w:jc w:val="center"/>
              <w:rPr>
                <w:sz w:val="18"/>
                <w:szCs w:val="18"/>
                <w:lang w:eastAsia="ja-JP"/>
              </w:rPr>
            </w:pPr>
            <w:r w:rsidRPr="00080567">
              <w:rPr>
                <w:sz w:val="18"/>
                <w:szCs w:val="18"/>
                <w:lang w:eastAsia="ja-JP"/>
              </w:rPr>
              <w:t>Paragraph 1.4. of Annex B7.</w:t>
            </w:r>
          </w:p>
        </w:tc>
        <w:tc>
          <w:tcPr>
            <w:tcW w:w="1417" w:type="dxa"/>
            <w:tcBorders>
              <w:top w:val="single" w:sz="12" w:space="0" w:color="auto"/>
              <w:left w:val="single" w:sz="4" w:space="0" w:color="auto"/>
              <w:bottom w:val="single" w:sz="4" w:space="0" w:color="auto"/>
              <w:right w:val="single" w:sz="4" w:space="0" w:color="auto"/>
            </w:tcBorders>
            <w:vAlign w:val="center"/>
            <w:hideMark/>
          </w:tcPr>
          <w:p w14:paraId="4692CD22" w14:textId="77777777" w:rsidR="00AA740C" w:rsidRDefault="00AA740C" w:rsidP="00915A53">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275" w:type="dxa"/>
            <w:tcBorders>
              <w:top w:val="single" w:sz="12" w:space="0" w:color="auto"/>
              <w:left w:val="single" w:sz="4" w:space="0" w:color="auto"/>
              <w:bottom w:val="single" w:sz="4" w:space="0" w:color="auto"/>
              <w:right w:val="single" w:sz="4" w:space="0" w:color="auto"/>
            </w:tcBorders>
            <w:vAlign w:val="center"/>
            <w:hideMark/>
          </w:tcPr>
          <w:p w14:paraId="08D47E14" w14:textId="77777777" w:rsidR="00AA740C" w:rsidRDefault="00AA740C" w:rsidP="00915A53">
            <w:pPr>
              <w:keepNext/>
              <w:suppressAutoHyphens w:val="0"/>
              <w:spacing w:before="40" w:after="120" w:line="220" w:lineRule="exact"/>
              <w:ind w:right="113"/>
              <w:jc w:val="center"/>
              <w:rPr>
                <w:sz w:val="18"/>
                <w:szCs w:val="18"/>
                <w:lang w:val="fr-FR" w:eastAsia="ja-JP"/>
              </w:rPr>
            </w:pPr>
            <w:r>
              <w:rPr>
                <w:sz w:val="18"/>
                <w:szCs w:val="18"/>
                <w:lang w:val="fr-FR" w:eastAsia="ja-JP"/>
              </w:rPr>
              <w:t>-</w:t>
            </w:r>
          </w:p>
        </w:tc>
      </w:tr>
      <w:tr w:rsidR="00AA740C" w14:paraId="6029425A" w14:textId="77777777" w:rsidTr="00865328">
        <w:trPr>
          <w:trHeight w:val="445"/>
        </w:trPr>
        <w:tc>
          <w:tcPr>
            <w:tcW w:w="1554" w:type="dxa"/>
            <w:gridSpan w:val="2"/>
            <w:tcBorders>
              <w:top w:val="single" w:sz="4" w:space="0" w:color="auto"/>
              <w:left w:val="single" w:sz="4" w:space="0" w:color="auto"/>
              <w:bottom w:val="single" w:sz="4" w:space="0" w:color="auto"/>
              <w:right w:val="single" w:sz="4" w:space="0" w:color="auto"/>
            </w:tcBorders>
            <w:vAlign w:val="center"/>
            <w:hideMark/>
          </w:tcPr>
          <w:p w14:paraId="139F1FCC" w14:textId="77777777" w:rsidR="00AA740C" w:rsidRDefault="00AA740C" w:rsidP="00915A53">
            <w:pPr>
              <w:keepNext/>
              <w:suppressAutoHyphens w:val="0"/>
              <w:spacing w:before="40" w:after="120" w:line="220" w:lineRule="exact"/>
              <w:ind w:left="147" w:right="113"/>
              <w:rPr>
                <w:sz w:val="18"/>
                <w:szCs w:val="18"/>
                <w:lang w:val="fr-FR" w:eastAsia="ja-JP"/>
              </w:rPr>
            </w:pPr>
            <w:r>
              <w:rPr>
                <w:sz w:val="18"/>
                <w:szCs w:val="18"/>
                <w:lang w:val="fr-FR" w:eastAsia="ja-JP"/>
              </w:rPr>
              <w:t>NOVC-FCHV</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A938EA7" w14:textId="77777777" w:rsidR="00AA740C" w:rsidRDefault="00AA740C" w:rsidP="00915A53">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134" w:type="dxa"/>
            <w:tcBorders>
              <w:top w:val="single" w:sz="4" w:space="0" w:color="auto"/>
              <w:left w:val="single" w:sz="4" w:space="0" w:color="auto"/>
              <w:bottom w:val="single" w:sz="4" w:space="0" w:color="auto"/>
              <w:right w:val="single" w:sz="4" w:space="0" w:color="auto"/>
            </w:tcBorders>
            <w:hideMark/>
          </w:tcPr>
          <w:p w14:paraId="69D489B0" w14:textId="77777777" w:rsidR="00AA740C" w:rsidRPr="00080567" w:rsidRDefault="00AA740C" w:rsidP="00915A53">
            <w:pPr>
              <w:keepNext/>
              <w:suppressAutoHyphens w:val="0"/>
              <w:spacing w:before="40" w:line="220" w:lineRule="exact"/>
              <w:ind w:right="113"/>
              <w:jc w:val="center"/>
              <w:rPr>
                <w:sz w:val="18"/>
                <w:szCs w:val="18"/>
                <w:vertAlign w:val="subscript"/>
                <w:lang w:eastAsia="ja-JP"/>
              </w:rPr>
            </w:pPr>
            <w:r w:rsidRPr="00080567">
              <w:rPr>
                <w:sz w:val="18"/>
                <w:szCs w:val="18"/>
                <w:lang w:eastAsia="ja-JP"/>
              </w:rPr>
              <w:t>FC</w:t>
            </w:r>
            <w:r w:rsidRPr="00080567">
              <w:rPr>
                <w:sz w:val="18"/>
                <w:szCs w:val="18"/>
                <w:vertAlign w:val="subscript"/>
                <w:lang w:eastAsia="ja-JP"/>
              </w:rPr>
              <w:t>CS</w:t>
            </w:r>
          </w:p>
          <w:p w14:paraId="19B309CB" w14:textId="77777777" w:rsidR="00AA740C" w:rsidRPr="00080567" w:rsidRDefault="00AA740C" w:rsidP="00915A53">
            <w:pPr>
              <w:keepNext/>
              <w:suppressAutoHyphens w:val="0"/>
              <w:spacing w:before="40" w:after="120" w:line="220" w:lineRule="exact"/>
              <w:ind w:right="113"/>
              <w:jc w:val="center"/>
              <w:rPr>
                <w:sz w:val="18"/>
                <w:szCs w:val="18"/>
                <w:lang w:eastAsia="ja-JP"/>
              </w:rPr>
            </w:pPr>
            <w:r w:rsidRPr="00080567">
              <w:rPr>
                <w:sz w:val="18"/>
                <w:szCs w:val="18"/>
                <w:lang w:eastAsia="ja-JP"/>
              </w:rPr>
              <w:t>Paragraph 4.2.1.2.1. of Annex B8.</w:t>
            </w:r>
          </w:p>
        </w:tc>
        <w:tc>
          <w:tcPr>
            <w:tcW w:w="1275" w:type="dxa"/>
            <w:tcBorders>
              <w:top w:val="single" w:sz="4" w:space="0" w:color="auto"/>
              <w:left w:val="single" w:sz="4" w:space="0" w:color="auto"/>
              <w:bottom w:val="single" w:sz="4" w:space="0" w:color="auto"/>
              <w:right w:val="single" w:sz="4" w:space="0" w:color="auto"/>
            </w:tcBorders>
            <w:hideMark/>
          </w:tcPr>
          <w:p w14:paraId="048B76F5" w14:textId="77777777" w:rsidR="00AA740C" w:rsidRPr="00080567" w:rsidRDefault="00AA740C" w:rsidP="00915A53">
            <w:pPr>
              <w:keepNext/>
              <w:suppressAutoHyphens w:val="0"/>
              <w:spacing w:before="40" w:line="220" w:lineRule="exact"/>
              <w:ind w:right="113"/>
              <w:jc w:val="center"/>
              <w:rPr>
                <w:sz w:val="18"/>
                <w:szCs w:val="18"/>
                <w:vertAlign w:val="subscript"/>
                <w:lang w:eastAsia="ja-JP"/>
              </w:rPr>
            </w:pPr>
            <w:r w:rsidRPr="00080567">
              <w:rPr>
                <w:sz w:val="18"/>
                <w:szCs w:val="18"/>
                <w:lang w:eastAsia="ja-JP"/>
              </w:rPr>
              <w:t>FE</w:t>
            </w:r>
            <w:r w:rsidRPr="00080567">
              <w:rPr>
                <w:sz w:val="18"/>
                <w:szCs w:val="18"/>
                <w:vertAlign w:val="subscript"/>
                <w:lang w:eastAsia="ja-JP"/>
              </w:rPr>
              <w:t>CS</w:t>
            </w:r>
          </w:p>
          <w:p w14:paraId="755F500B" w14:textId="77777777" w:rsidR="00AA740C" w:rsidRPr="00080567" w:rsidRDefault="00AA740C" w:rsidP="00915A53">
            <w:pPr>
              <w:keepNext/>
              <w:suppressAutoHyphens w:val="0"/>
              <w:spacing w:before="40" w:after="120" w:line="220" w:lineRule="exact"/>
              <w:ind w:right="113"/>
              <w:jc w:val="center"/>
              <w:rPr>
                <w:sz w:val="18"/>
                <w:szCs w:val="18"/>
                <w:lang w:eastAsia="ja-JP"/>
              </w:rPr>
            </w:pPr>
            <w:r w:rsidRPr="00080567">
              <w:rPr>
                <w:sz w:val="18"/>
                <w:szCs w:val="18"/>
                <w:lang w:eastAsia="ja-JP"/>
              </w:rPr>
              <w:t>Paragraph 4.2.1.2.1. of Annex B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8EBB4B" w14:textId="77777777" w:rsidR="00AA740C" w:rsidRDefault="00AA740C" w:rsidP="00915A53">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B40B7B" w14:textId="77777777" w:rsidR="00AA740C" w:rsidRDefault="00AA740C" w:rsidP="00915A53">
            <w:pPr>
              <w:keepNext/>
              <w:suppressAutoHyphens w:val="0"/>
              <w:spacing w:before="40" w:after="120" w:line="220" w:lineRule="exact"/>
              <w:ind w:right="113"/>
              <w:jc w:val="center"/>
              <w:rPr>
                <w:sz w:val="18"/>
                <w:szCs w:val="18"/>
                <w:lang w:val="fr-FR" w:eastAsia="ja-JP"/>
              </w:rPr>
            </w:pPr>
            <w:r>
              <w:rPr>
                <w:sz w:val="18"/>
                <w:szCs w:val="18"/>
                <w:lang w:val="fr-FR" w:eastAsia="ja-JP"/>
              </w:rPr>
              <w:t>-</w:t>
            </w:r>
          </w:p>
        </w:tc>
      </w:tr>
      <w:tr w:rsidR="00AA740C" w14:paraId="07C1B475" w14:textId="77777777" w:rsidTr="00865328">
        <w:trPr>
          <w:trHeight w:val="445"/>
        </w:trPr>
        <w:tc>
          <w:tcPr>
            <w:tcW w:w="1554" w:type="dxa"/>
            <w:gridSpan w:val="2"/>
            <w:tcBorders>
              <w:top w:val="single" w:sz="4" w:space="0" w:color="auto"/>
              <w:left w:val="single" w:sz="4" w:space="0" w:color="auto"/>
              <w:bottom w:val="single" w:sz="4" w:space="0" w:color="auto"/>
              <w:right w:val="single" w:sz="4" w:space="0" w:color="auto"/>
            </w:tcBorders>
            <w:vAlign w:val="center"/>
            <w:hideMark/>
          </w:tcPr>
          <w:p w14:paraId="29E35A47" w14:textId="77777777" w:rsidR="00AA740C" w:rsidRDefault="00AA740C" w:rsidP="00915A53">
            <w:pPr>
              <w:keepNext/>
              <w:suppressAutoHyphens w:val="0"/>
              <w:spacing w:before="40" w:after="120" w:line="220" w:lineRule="exact"/>
              <w:ind w:left="147" w:right="113"/>
              <w:rPr>
                <w:sz w:val="16"/>
                <w:szCs w:val="16"/>
                <w:lang w:val="fr-FR"/>
              </w:rPr>
            </w:pPr>
            <w:r>
              <w:rPr>
                <w:sz w:val="18"/>
                <w:szCs w:val="18"/>
                <w:lang w:val="fr-FR" w:eastAsia="ja-JP"/>
              </w:rPr>
              <w:t>NOVC-HEV</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20B18A2" w14:textId="77777777" w:rsidR="00AA740C" w:rsidRPr="00080567" w:rsidRDefault="00AA740C" w:rsidP="00915A53">
            <w:pPr>
              <w:keepNext/>
              <w:suppressAutoHyphens w:val="0"/>
              <w:spacing w:before="40" w:after="120" w:line="220" w:lineRule="exact"/>
              <w:ind w:right="113"/>
              <w:jc w:val="center"/>
              <w:rPr>
                <w:sz w:val="18"/>
                <w:szCs w:val="18"/>
                <w:lang w:eastAsia="ja-JP"/>
              </w:rPr>
            </w:pPr>
            <w:r w:rsidRPr="00080567">
              <w:rPr>
                <w:sz w:val="18"/>
                <w:szCs w:val="18"/>
                <w:lang w:eastAsia="ja-JP"/>
              </w:rPr>
              <w:t>M</w:t>
            </w:r>
            <w:r w:rsidRPr="00080567">
              <w:rPr>
                <w:sz w:val="18"/>
                <w:szCs w:val="18"/>
                <w:vertAlign w:val="subscript"/>
                <w:lang w:eastAsia="ja-JP"/>
              </w:rPr>
              <w:t>CO2,CS</w:t>
            </w:r>
          </w:p>
          <w:p w14:paraId="4EBCB33A" w14:textId="77777777" w:rsidR="00AA740C" w:rsidRPr="00080567" w:rsidRDefault="00AA740C" w:rsidP="00915A53">
            <w:pPr>
              <w:keepNext/>
              <w:suppressAutoHyphens w:val="0"/>
              <w:spacing w:before="40" w:after="120" w:line="220" w:lineRule="exact"/>
              <w:ind w:right="113"/>
              <w:jc w:val="center"/>
              <w:rPr>
                <w:sz w:val="18"/>
                <w:szCs w:val="18"/>
                <w:lang w:eastAsia="ja-JP"/>
              </w:rPr>
            </w:pPr>
            <w:r w:rsidRPr="00080567">
              <w:rPr>
                <w:sz w:val="18"/>
                <w:szCs w:val="18"/>
                <w:lang w:eastAsia="ja-JP"/>
              </w:rPr>
              <w:t>Paragraph 4.1.1. of Annex B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3490A3" w14:textId="77777777" w:rsidR="00AA740C" w:rsidRDefault="00AA740C" w:rsidP="00915A53">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9D8B84" w14:textId="77777777" w:rsidR="00AA740C" w:rsidRPr="00080567" w:rsidRDefault="00AA740C" w:rsidP="00915A53">
            <w:pPr>
              <w:keepNext/>
              <w:suppressAutoHyphens w:val="0"/>
              <w:spacing w:before="40" w:after="120" w:line="220" w:lineRule="exact"/>
              <w:ind w:right="113"/>
              <w:jc w:val="center"/>
              <w:rPr>
                <w:sz w:val="18"/>
                <w:szCs w:val="18"/>
                <w:lang w:eastAsia="ja-JP"/>
              </w:rPr>
            </w:pPr>
            <w:r w:rsidRPr="00080567">
              <w:rPr>
                <w:sz w:val="18"/>
                <w:szCs w:val="18"/>
                <w:lang w:eastAsia="ja-JP"/>
              </w:rPr>
              <w:t>FE</w:t>
            </w:r>
            <w:r w:rsidRPr="00080567">
              <w:rPr>
                <w:sz w:val="18"/>
                <w:szCs w:val="18"/>
                <w:vertAlign w:val="subscript"/>
                <w:lang w:eastAsia="ja-JP"/>
              </w:rPr>
              <w:t>CS</w:t>
            </w:r>
          </w:p>
          <w:p w14:paraId="5DFE19AC" w14:textId="77777777" w:rsidR="00AA740C" w:rsidRPr="00080567" w:rsidRDefault="00AA740C" w:rsidP="00915A53">
            <w:pPr>
              <w:keepNext/>
              <w:suppressAutoHyphens w:val="0"/>
              <w:spacing w:before="40" w:after="120" w:line="220" w:lineRule="exact"/>
              <w:ind w:right="113"/>
              <w:jc w:val="center"/>
              <w:rPr>
                <w:sz w:val="18"/>
                <w:szCs w:val="18"/>
                <w:lang w:eastAsia="ja-JP"/>
              </w:rPr>
            </w:pPr>
            <w:r w:rsidRPr="00080567">
              <w:rPr>
                <w:sz w:val="18"/>
                <w:szCs w:val="18"/>
                <w:lang w:eastAsia="ja-JP"/>
              </w:rPr>
              <w:t>Paragraph 4.1.1.1. of Annex B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2BC9B3" w14:textId="77777777" w:rsidR="00AA740C" w:rsidRDefault="00AA740C" w:rsidP="00915A53">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E5DFA6" w14:textId="77777777" w:rsidR="00AA740C" w:rsidRDefault="00AA740C" w:rsidP="00915A53">
            <w:pPr>
              <w:keepNext/>
              <w:suppressAutoHyphens w:val="0"/>
              <w:spacing w:before="40" w:after="120" w:line="220" w:lineRule="exact"/>
              <w:ind w:right="113"/>
              <w:jc w:val="center"/>
              <w:rPr>
                <w:sz w:val="18"/>
                <w:szCs w:val="18"/>
                <w:lang w:val="fr-FR" w:eastAsia="ja-JP"/>
              </w:rPr>
            </w:pPr>
            <w:r>
              <w:rPr>
                <w:sz w:val="18"/>
                <w:szCs w:val="18"/>
                <w:lang w:val="fr-FR" w:eastAsia="ja-JP"/>
              </w:rPr>
              <w:t>-</w:t>
            </w:r>
          </w:p>
        </w:tc>
      </w:tr>
      <w:tr w:rsidR="00AA740C" w14:paraId="73C45D39" w14:textId="77777777" w:rsidTr="00865328">
        <w:trPr>
          <w:trHeight w:val="445"/>
        </w:trPr>
        <w:tc>
          <w:tcPr>
            <w:tcW w:w="1006" w:type="dxa"/>
            <w:vMerge w:val="restart"/>
            <w:tcBorders>
              <w:top w:val="single" w:sz="4" w:space="0" w:color="auto"/>
              <w:left w:val="single" w:sz="4" w:space="0" w:color="auto"/>
              <w:bottom w:val="single" w:sz="4" w:space="0" w:color="auto"/>
              <w:right w:val="single" w:sz="4" w:space="0" w:color="auto"/>
            </w:tcBorders>
            <w:vAlign w:val="center"/>
            <w:hideMark/>
          </w:tcPr>
          <w:p w14:paraId="2D34951E" w14:textId="77777777" w:rsidR="00AA740C" w:rsidRDefault="00AA740C" w:rsidP="00915A53">
            <w:pPr>
              <w:keepNext/>
              <w:suppressAutoHyphens w:val="0"/>
              <w:spacing w:before="40" w:after="120" w:line="220" w:lineRule="exact"/>
              <w:ind w:left="147" w:right="113"/>
              <w:rPr>
                <w:sz w:val="18"/>
                <w:szCs w:val="18"/>
                <w:lang w:val="fr-FR" w:eastAsia="ja-JP"/>
              </w:rPr>
            </w:pPr>
            <w:r>
              <w:rPr>
                <w:sz w:val="18"/>
                <w:szCs w:val="18"/>
                <w:lang w:val="fr-FR" w:eastAsia="ja-JP"/>
              </w:rPr>
              <w:t>OVC-HEV</w:t>
            </w:r>
          </w:p>
        </w:tc>
        <w:tc>
          <w:tcPr>
            <w:tcW w:w="548" w:type="dxa"/>
            <w:tcBorders>
              <w:top w:val="single" w:sz="4" w:space="0" w:color="auto"/>
              <w:left w:val="single" w:sz="4" w:space="0" w:color="auto"/>
              <w:bottom w:val="single" w:sz="4" w:space="0" w:color="auto"/>
              <w:right w:val="single" w:sz="4" w:space="0" w:color="auto"/>
            </w:tcBorders>
            <w:vAlign w:val="center"/>
            <w:hideMark/>
          </w:tcPr>
          <w:p w14:paraId="5549649B" w14:textId="77777777" w:rsidR="00AA740C" w:rsidRDefault="00AA740C" w:rsidP="00915A53">
            <w:pPr>
              <w:keepNext/>
              <w:suppressAutoHyphens w:val="0"/>
              <w:spacing w:before="40" w:after="120" w:line="220" w:lineRule="exact"/>
              <w:ind w:left="147" w:right="113"/>
              <w:rPr>
                <w:sz w:val="16"/>
                <w:szCs w:val="16"/>
                <w:lang w:val="fr-FR" w:eastAsia="ja-JP"/>
              </w:rPr>
            </w:pPr>
            <w:r>
              <w:rPr>
                <w:sz w:val="16"/>
                <w:szCs w:val="16"/>
                <w:lang w:val="fr-FR" w:eastAsia="ja-JP"/>
              </w:rPr>
              <w:t>CD</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BA57DCC" w14:textId="77777777" w:rsidR="00AA740C" w:rsidRPr="00080567" w:rsidRDefault="00AA740C" w:rsidP="00915A53">
            <w:pPr>
              <w:keepNext/>
              <w:suppressAutoHyphens w:val="0"/>
              <w:spacing w:before="40" w:after="120" w:line="220" w:lineRule="exact"/>
              <w:ind w:right="113"/>
              <w:jc w:val="center"/>
              <w:rPr>
                <w:sz w:val="18"/>
                <w:szCs w:val="18"/>
                <w:vertAlign w:val="superscript"/>
                <w:lang w:eastAsia="ja-JP"/>
              </w:rPr>
            </w:pPr>
            <w:r w:rsidRPr="00080567">
              <w:rPr>
                <w:sz w:val="18"/>
                <w:szCs w:val="18"/>
                <w:lang w:eastAsia="ja-JP"/>
              </w:rPr>
              <w:t>M</w:t>
            </w:r>
            <w:r w:rsidRPr="00080567">
              <w:rPr>
                <w:sz w:val="18"/>
                <w:szCs w:val="18"/>
                <w:vertAlign w:val="subscript"/>
                <w:lang w:eastAsia="ja-JP"/>
              </w:rPr>
              <w:t>CO2,CD</w:t>
            </w:r>
          </w:p>
          <w:p w14:paraId="16D8061B" w14:textId="77777777" w:rsidR="00AA740C" w:rsidRPr="00080567" w:rsidRDefault="00AA740C" w:rsidP="00915A53">
            <w:pPr>
              <w:keepNext/>
              <w:suppressAutoHyphens w:val="0"/>
              <w:spacing w:before="40" w:after="120" w:line="220" w:lineRule="exact"/>
              <w:ind w:right="113"/>
              <w:jc w:val="center"/>
              <w:rPr>
                <w:sz w:val="16"/>
                <w:szCs w:val="16"/>
                <w:lang w:eastAsia="ja-JP"/>
              </w:rPr>
            </w:pPr>
            <w:r w:rsidRPr="00080567">
              <w:rPr>
                <w:sz w:val="18"/>
                <w:szCs w:val="18"/>
                <w:lang w:eastAsia="ja-JP"/>
              </w:rPr>
              <w:t>Paragraph 4.1.2. of Annex B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6EEB2F" w14:textId="77777777" w:rsidR="00AA740C" w:rsidRDefault="00AA740C" w:rsidP="00915A53">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415ED0" w14:textId="77777777" w:rsidR="00AA740C" w:rsidRPr="00080567" w:rsidRDefault="00AA740C" w:rsidP="00915A53">
            <w:pPr>
              <w:keepNext/>
              <w:suppressAutoHyphens w:val="0"/>
              <w:spacing w:before="40" w:after="120" w:line="220" w:lineRule="exact"/>
              <w:ind w:right="113"/>
              <w:jc w:val="center"/>
              <w:rPr>
                <w:sz w:val="18"/>
                <w:szCs w:val="18"/>
                <w:lang w:eastAsia="ja-JP"/>
              </w:rPr>
            </w:pPr>
            <w:r w:rsidRPr="00080567">
              <w:rPr>
                <w:sz w:val="18"/>
                <w:szCs w:val="18"/>
                <w:lang w:eastAsia="ja-JP"/>
              </w:rPr>
              <w:t>FE</w:t>
            </w:r>
            <w:r w:rsidRPr="00080567">
              <w:rPr>
                <w:sz w:val="18"/>
                <w:szCs w:val="18"/>
                <w:vertAlign w:val="subscript"/>
                <w:lang w:eastAsia="ja-JP"/>
              </w:rPr>
              <w:t>CD</w:t>
            </w:r>
          </w:p>
          <w:p w14:paraId="30DF2B67" w14:textId="77777777" w:rsidR="00AA740C" w:rsidRPr="00080567" w:rsidRDefault="00AA740C" w:rsidP="00915A53">
            <w:pPr>
              <w:keepNext/>
              <w:suppressAutoHyphens w:val="0"/>
              <w:spacing w:before="40" w:after="120" w:line="220" w:lineRule="exact"/>
              <w:ind w:right="113"/>
              <w:jc w:val="center"/>
              <w:rPr>
                <w:sz w:val="18"/>
                <w:szCs w:val="18"/>
                <w:lang w:eastAsia="ja-JP"/>
              </w:rPr>
            </w:pPr>
            <w:r w:rsidRPr="00080567">
              <w:rPr>
                <w:sz w:val="18"/>
                <w:szCs w:val="18"/>
                <w:lang w:eastAsia="ja-JP"/>
              </w:rPr>
              <w:t>Paragraph 4.6.1. of Annex B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90E016" w14:textId="77777777" w:rsidR="00AA740C" w:rsidRPr="00080567" w:rsidRDefault="00AA740C" w:rsidP="00915A53">
            <w:pPr>
              <w:keepNext/>
              <w:suppressAutoHyphens w:val="0"/>
              <w:spacing w:before="40" w:after="120" w:line="220" w:lineRule="exact"/>
              <w:ind w:right="113"/>
              <w:jc w:val="center"/>
              <w:rPr>
                <w:sz w:val="18"/>
                <w:szCs w:val="18"/>
                <w:lang w:eastAsia="ja-JP"/>
              </w:rPr>
            </w:pPr>
            <w:r w:rsidRPr="00080567">
              <w:rPr>
                <w:sz w:val="16"/>
                <w:szCs w:val="24"/>
                <w:lang w:eastAsia="ja-JP"/>
              </w:rPr>
              <w:t xml:space="preserve">For 4 phase WLTP test: </w:t>
            </w:r>
            <w:r w:rsidRPr="00080567">
              <w:rPr>
                <w:sz w:val="18"/>
                <w:szCs w:val="18"/>
                <w:lang w:eastAsia="ja-JP"/>
              </w:rPr>
              <w:t>EC</w:t>
            </w:r>
            <w:r w:rsidRPr="00080567">
              <w:rPr>
                <w:sz w:val="18"/>
                <w:szCs w:val="18"/>
                <w:vertAlign w:val="subscript"/>
                <w:lang w:eastAsia="ja-JP"/>
              </w:rPr>
              <w:t>AC,CD</w:t>
            </w:r>
          </w:p>
          <w:p w14:paraId="5CF1ABBE" w14:textId="77777777" w:rsidR="00AA740C" w:rsidRPr="00080567" w:rsidRDefault="00AA740C" w:rsidP="00915A53">
            <w:pPr>
              <w:keepNext/>
              <w:suppressAutoHyphens w:val="0"/>
              <w:spacing w:before="40" w:after="120" w:line="220" w:lineRule="exact"/>
              <w:jc w:val="center"/>
              <w:rPr>
                <w:spacing w:val="-2"/>
                <w:sz w:val="18"/>
                <w:szCs w:val="18"/>
                <w:lang w:eastAsia="ja-JP"/>
              </w:rPr>
            </w:pPr>
            <w:r w:rsidRPr="00080567">
              <w:rPr>
                <w:spacing w:val="-2"/>
                <w:sz w:val="18"/>
                <w:szCs w:val="18"/>
                <w:lang w:eastAsia="ja-JP"/>
              </w:rPr>
              <w:t>Paragraph 4.3.1. of Annex B8.</w:t>
            </w:r>
          </w:p>
          <w:p w14:paraId="3E568CB0" w14:textId="77777777" w:rsidR="00AA740C" w:rsidRPr="00080567" w:rsidRDefault="00AA740C" w:rsidP="00915A53">
            <w:pPr>
              <w:keepNext/>
              <w:suppressAutoHyphens w:val="0"/>
              <w:spacing w:before="40" w:after="120" w:line="220" w:lineRule="exact"/>
              <w:jc w:val="center"/>
              <w:rPr>
                <w:spacing w:val="-2"/>
                <w:sz w:val="18"/>
                <w:szCs w:val="18"/>
                <w:lang w:eastAsia="ja-JP"/>
              </w:rPr>
            </w:pPr>
            <w:r w:rsidRPr="00080567">
              <w:rPr>
                <w:sz w:val="16"/>
                <w:szCs w:val="24"/>
                <w:lang w:eastAsia="ja-JP"/>
              </w:rPr>
              <w:t>For 3 phase WLTP -:</w:t>
            </w:r>
            <w:r w:rsidRPr="00080567">
              <w:rPr>
                <w:spacing w:val="-2"/>
                <w:sz w:val="18"/>
                <w:szCs w:val="18"/>
                <w:lang w:eastAsia="ja-JP"/>
              </w:rPr>
              <w:t xml:space="preserve"> EC </w:t>
            </w:r>
          </w:p>
          <w:p w14:paraId="19600EA9" w14:textId="77777777" w:rsidR="00AA740C" w:rsidRDefault="00AA740C" w:rsidP="00915A53">
            <w:pPr>
              <w:keepNext/>
              <w:suppressAutoHyphens w:val="0"/>
              <w:spacing w:before="40" w:after="120" w:line="220" w:lineRule="exact"/>
              <w:jc w:val="center"/>
              <w:rPr>
                <w:spacing w:val="-2"/>
                <w:sz w:val="16"/>
                <w:szCs w:val="16"/>
                <w:vertAlign w:val="superscript"/>
                <w:lang w:val="fr-FR" w:eastAsia="ja-JP"/>
              </w:rPr>
            </w:pPr>
            <w:r>
              <w:rPr>
                <w:spacing w:val="-2"/>
                <w:sz w:val="18"/>
                <w:szCs w:val="18"/>
                <w:lang w:val="fr-FR" w:eastAsia="ja-JP"/>
              </w:rPr>
              <w:t>Paragraph 4.6.2. of Annex B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1F3141" w14:textId="77777777" w:rsidR="00AA740C" w:rsidRPr="00080567" w:rsidRDefault="00AA740C" w:rsidP="00915A53">
            <w:pPr>
              <w:keepNext/>
              <w:suppressAutoHyphens w:val="0"/>
              <w:spacing w:before="40" w:after="120" w:line="220" w:lineRule="exact"/>
              <w:ind w:right="113"/>
              <w:jc w:val="center"/>
              <w:rPr>
                <w:sz w:val="18"/>
                <w:szCs w:val="18"/>
                <w:lang w:eastAsia="ja-JP"/>
              </w:rPr>
            </w:pPr>
            <w:r w:rsidRPr="00080567">
              <w:rPr>
                <w:sz w:val="18"/>
                <w:szCs w:val="18"/>
                <w:lang w:eastAsia="ja-JP"/>
              </w:rPr>
              <w:t>AER</w:t>
            </w:r>
          </w:p>
          <w:p w14:paraId="68B14581" w14:textId="77777777" w:rsidR="00AA740C" w:rsidRPr="00080567" w:rsidRDefault="00AA740C" w:rsidP="00915A53">
            <w:pPr>
              <w:keepNext/>
              <w:suppressAutoHyphens w:val="0"/>
              <w:spacing w:before="40" w:after="120" w:line="220" w:lineRule="exact"/>
              <w:jc w:val="center"/>
              <w:rPr>
                <w:sz w:val="16"/>
                <w:szCs w:val="16"/>
                <w:lang w:eastAsia="ja-JP"/>
              </w:rPr>
            </w:pPr>
            <w:r w:rsidRPr="00080567">
              <w:rPr>
                <w:spacing w:val="-2"/>
                <w:sz w:val="18"/>
                <w:szCs w:val="18"/>
                <w:lang w:eastAsia="ja-JP"/>
              </w:rPr>
              <w:t>Paragraph 4.4.1.1. of Annex B8.</w:t>
            </w:r>
          </w:p>
        </w:tc>
      </w:tr>
      <w:tr w:rsidR="00AA740C" w14:paraId="43875E5C" w14:textId="77777777" w:rsidTr="00865328">
        <w:trPr>
          <w:trHeight w:val="445"/>
        </w:trPr>
        <w:tc>
          <w:tcPr>
            <w:tcW w:w="1006" w:type="dxa"/>
            <w:vMerge/>
            <w:tcBorders>
              <w:top w:val="single" w:sz="4" w:space="0" w:color="auto"/>
              <w:left w:val="single" w:sz="4" w:space="0" w:color="auto"/>
              <w:bottom w:val="single" w:sz="4" w:space="0" w:color="auto"/>
              <w:right w:val="single" w:sz="4" w:space="0" w:color="auto"/>
            </w:tcBorders>
            <w:vAlign w:val="center"/>
            <w:hideMark/>
          </w:tcPr>
          <w:p w14:paraId="4F393B1C" w14:textId="77777777" w:rsidR="00AA740C" w:rsidRPr="00080567" w:rsidRDefault="00AA740C" w:rsidP="00915A53">
            <w:pPr>
              <w:rPr>
                <w:sz w:val="18"/>
                <w:szCs w:val="18"/>
                <w:lang w:eastAsia="ja-JP"/>
              </w:rPr>
            </w:pPr>
          </w:p>
        </w:tc>
        <w:tc>
          <w:tcPr>
            <w:tcW w:w="548" w:type="dxa"/>
            <w:tcBorders>
              <w:top w:val="single" w:sz="4" w:space="0" w:color="auto"/>
              <w:left w:val="single" w:sz="4" w:space="0" w:color="auto"/>
              <w:bottom w:val="single" w:sz="4" w:space="0" w:color="auto"/>
              <w:right w:val="single" w:sz="4" w:space="0" w:color="auto"/>
            </w:tcBorders>
            <w:vAlign w:val="center"/>
            <w:hideMark/>
          </w:tcPr>
          <w:p w14:paraId="619D6E1F" w14:textId="77777777" w:rsidR="00AA740C" w:rsidRDefault="00AA740C" w:rsidP="00915A53">
            <w:pPr>
              <w:keepNext/>
              <w:suppressAutoHyphens w:val="0"/>
              <w:spacing w:before="40" w:after="120" w:line="220" w:lineRule="exact"/>
              <w:ind w:left="147" w:right="113"/>
              <w:rPr>
                <w:sz w:val="16"/>
                <w:szCs w:val="16"/>
                <w:lang w:val="fr-FR" w:eastAsia="ja-JP"/>
              </w:rPr>
            </w:pPr>
            <w:r>
              <w:rPr>
                <w:sz w:val="16"/>
                <w:szCs w:val="16"/>
                <w:lang w:val="fr-FR" w:eastAsia="ja-JP"/>
              </w:rPr>
              <w:t>CS</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F968A01" w14:textId="77777777" w:rsidR="00AA740C" w:rsidRPr="00080567" w:rsidRDefault="00AA740C" w:rsidP="00915A53">
            <w:pPr>
              <w:keepNext/>
              <w:suppressAutoHyphens w:val="0"/>
              <w:spacing w:before="40" w:after="120" w:line="220" w:lineRule="exact"/>
              <w:ind w:right="113"/>
              <w:jc w:val="center"/>
              <w:rPr>
                <w:sz w:val="18"/>
                <w:szCs w:val="18"/>
                <w:lang w:eastAsia="ja-JP"/>
              </w:rPr>
            </w:pPr>
            <w:r w:rsidRPr="00080567">
              <w:rPr>
                <w:sz w:val="18"/>
                <w:szCs w:val="18"/>
                <w:lang w:eastAsia="ja-JP"/>
              </w:rPr>
              <w:t>M</w:t>
            </w:r>
            <w:r w:rsidRPr="00080567">
              <w:rPr>
                <w:sz w:val="18"/>
                <w:szCs w:val="18"/>
                <w:vertAlign w:val="subscript"/>
                <w:lang w:eastAsia="ja-JP"/>
              </w:rPr>
              <w:t>CO2,CS</w:t>
            </w:r>
          </w:p>
          <w:p w14:paraId="7D393408" w14:textId="77777777" w:rsidR="00AA740C" w:rsidRPr="00080567" w:rsidRDefault="00AA740C" w:rsidP="00915A53">
            <w:pPr>
              <w:keepNext/>
              <w:suppressAutoHyphens w:val="0"/>
              <w:spacing w:before="40" w:after="120" w:line="220" w:lineRule="exact"/>
              <w:ind w:right="113"/>
              <w:jc w:val="center"/>
              <w:rPr>
                <w:sz w:val="16"/>
                <w:szCs w:val="16"/>
                <w:lang w:eastAsia="ja-JP"/>
              </w:rPr>
            </w:pPr>
            <w:r w:rsidRPr="00080567">
              <w:rPr>
                <w:sz w:val="18"/>
                <w:szCs w:val="18"/>
                <w:lang w:eastAsia="ja-JP"/>
              </w:rPr>
              <w:t>Paragraph 4.1.1. of Annex B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8E17DC" w14:textId="77777777" w:rsidR="00AA740C" w:rsidRDefault="00AA740C" w:rsidP="00915A53">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361DA0" w14:textId="77777777" w:rsidR="00AA740C" w:rsidRPr="00080567" w:rsidRDefault="00AA740C" w:rsidP="00915A53">
            <w:pPr>
              <w:keepNext/>
              <w:suppressAutoHyphens w:val="0"/>
              <w:spacing w:before="40" w:after="120" w:line="220" w:lineRule="exact"/>
              <w:ind w:right="113"/>
              <w:jc w:val="center"/>
              <w:rPr>
                <w:sz w:val="18"/>
                <w:szCs w:val="18"/>
                <w:lang w:eastAsia="ja-JP"/>
              </w:rPr>
            </w:pPr>
            <w:r w:rsidRPr="00080567">
              <w:rPr>
                <w:sz w:val="18"/>
                <w:szCs w:val="18"/>
                <w:lang w:eastAsia="ja-JP"/>
              </w:rPr>
              <w:t>FE</w:t>
            </w:r>
            <w:r w:rsidRPr="00080567">
              <w:rPr>
                <w:sz w:val="18"/>
                <w:szCs w:val="18"/>
                <w:vertAlign w:val="subscript"/>
                <w:lang w:eastAsia="ja-JP"/>
              </w:rPr>
              <w:t>CS</w:t>
            </w:r>
          </w:p>
          <w:p w14:paraId="0B1B60A4" w14:textId="77777777" w:rsidR="00AA740C" w:rsidRPr="00080567" w:rsidRDefault="00AA740C" w:rsidP="00915A53">
            <w:pPr>
              <w:keepNext/>
              <w:suppressAutoHyphens w:val="0"/>
              <w:spacing w:before="40" w:after="120" w:line="220" w:lineRule="exact"/>
              <w:ind w:right="113"/>
              <w:jc w:val="center"/>
              <w:rPr>
                <w:sz w:val="16"/>
                <w:szCs w:val="16"/>
                <w:lang w:eastAsia="ja-JP"/>
              </w:rPr>
            </w:pPr>
            <w:r w:rsidRPr="00080567">
              <w:rPr>
                <w:sz w:val="18"/>
                <w:szCs w:val="18"/>
                <w:lang w:eastAsia="ja-JP"/>
              </w:rPr>
              <w:t>Paragraph 4.1.1.1. of Annex B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571B11" w14:textId="77777777" w:rsidR="00AA740C" w:rsidRDefault="00AA740C" w:rsidP="00915A53">
            <w:pPr>
              <w:keepNext/>
              <w:suppressAutoHyphens w:val="0"/>
              <w:spacing w:before="40" w:after="120" w:line="220" w:lineRule="exact"/>
              <w:ind w:right="113"/>
              <w:jc w:val="center"/>
              <w:rPr>
                <w:sz w:val="16"/>
                <w:szCs w:val="16"/>
                <w:lang w:val="fr-FR" w:eastAsia="ja-JP"/>
              </w:rPr>
            </w:pPr>
            <w:r>
              <w:rPr>
                <w:sz w:val="16"/>
                <w:szCs w:val="16"/>
                <w:lang w:val="fr-FR" w:eastAsia="ja-JP"/>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B62A74" w14:textId="77777777" w:rsidR="00AA740C" w:rsidRDefault="00AA740C" w:rsidP="00915A53">
            <w:pPr>
              <w:keepNext/>
              <w:suppressAutoHyphens w:val="0"/>
              <w:spacing w:before="40" w:after="120" w:line="220" w:lineRule="exact"/>
              <w:ind w:right="113"/>
              <w:jc w:val="center"/>
              <w:rPr>
                <w:sz w:val="16"/>
                <w:szCs w:val="16"/>
                <w:lang w:val="fr-FR" w:eastAsia="ja-JP"/>
              </w:rPr>
            </w:pPr>
            <w:r>
              <w:rPr>
                <w:sz w:val="16"/>
                <w:szCs w:val="16"/>
                <w:lang w:val="fr-FR" w:eastAsia="ja-JP"/>
              </w:rPr>
              <w:t>-</w:t>
            </w:r>
          </w:p>
        </w:tc>
      </w:tr>
      <w:tr w:rsidR="00AA740C" w14:paraId="775E27B2" w14:textId="77777777" w:rsidTr="00865328">
        <w:trPr>
          <w:trHeight w:val="445"/>
        </w:trPr>
        <w:tc>
          <w:tcPr>
            <w:tcW w:w="1554" w:type="dxa"/>
            <w:gridSpan w:val="2"/>
            <w:tcBorders>
              <w:top w:val="single" w:sz="4" w:space="0" w:color="auto"/>
              <w:left w:val="single" w:sz="4" w:space="0" w:color="auto"/>
              <w:bottom w:val="single" w:sz="12" w:space="0" w:color="auto"/>
              <w:right w:val="single" w:sz="4" w:space="0" w:color="auto"/>
            </w:tcBorders>
            <w:vAlign w:val="center"/>
            <w:hideMark/>
          </w:tcPr>
          <w:p w14:paraId="3B3BCE6E" w14:textId="77777777" w:rsidR="00AA740C" w:rsidRDefault="00AA740C" w:rsidP="00915A53">
            <w:pPr>
              <w:keepNext/>
              <w:keepLines/>
              <w:suppressAutoHyphens w:val="0"/>
              <w:spacing w:before="40" w:after="120" w:line="220" w:lineRule="exact"/>
              <w:ind w:left="147" w:right="113"/>
              <w:rPr>
                <w:sz w:val="16"/>
                <w:szCs w:val="16"/>
                <w:lang w:val="fr-FR"/>
              </w:rPr>
            </w:pPr>
            <w:r>
              <w:rPr>
                <w:sz w:val="18"/>
                <w:szCs w:val="18"/>
                <w:lang w:val="fr-FR" w:eastAsia="ja-JP"/>
              </w:rPr>
              <w:t>PEV</w:t>
            </w:r>
          </w:p>
        </w:tc>
        <w:tc>
          <w:tcPr>
            <w:tcW w:w="1700" w:type="dxa"/>
            <w:tcBorders>
              <w:top w:val="single" w:sz="4" w:space="0" w:color="auto"/>
              <w:left w:val="single" w:sz="4" w:space="0" w:color="auto"/>
              <w:bottom w:val="single" w:sz="12" w:space="0" w:color="auto"/>
              <w:right w:val="single" w:sz="4" w:space="0" w:color="auto"/>
            </w:tcBorders>
            <w:vAlign w:val="center"/>
            <w:hideMark/>
          </w:tcPr>
          <w:p w14:paraId="006B3818" w14:textId="77777777" w:rsidR="00AA740C" w:rsidRDefault="00AA740C" w:rsidP="00915A53">
            <w:pPr>
              <w:keepNext/>
              <w:keepLines/>
              <w:suppressAutoHyphens w:val="0"/>
              <w:spacing w:before="40" w:after="120" w:line="220" w:lineRule="exact"/>
              <w:ind w:right="113"/>
              <w:jc w:val="center"/>
              <w:rPr>
                <w:sz w:val="16"/>
                <w:szCs w:val="16"/>
                <w:lang w:val="fr-FR" w:eastAsia="ja-JP"/>
              </w:rPr>
            </w:pPr>
            <w:r>
              <w:rPr>
                <w:sz w:val="16"/>
                <w:szCs w:val="16"/>
                <w:lang w:val="fr-FR" w:eastAsia="ja-JP"/>
              </w:rPr>
              <w:t>-</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2C5393F0" w14:textId="77777777" w:rsidR="00AA740C" w:rsidRDefault="00AA740C" w:rsidP="00915A53">
            <w:pPr>
              <w:keepNext/>
              <w:keepLines/>
              <w:suppressAutoHyphens w:val="0"/>
              <w:spacing w:before="40" w:after="120" w:line="220" w:lineRule="exact"/>
              <w:ind w:right="113"/>
              <w:jc w:val="center"/>
              <w:rPr>
                <w:sz w:val="18"/>
                <w:szCs w:val="18"/>
                <w:lang w:val="fr-FR" w:eastAsia="ja-JP"/>
              </w:rPr>
            </w:pPr>
            <w:r>
              <w:rPr>
                <w:sz w:val="18"/>
                <w:szCs w:val="18"/>
                <w:lang w:val="fr-FR" w:eastAsia="ja-JP"/>
              </w:rPr>
              <w:t>-</w:t>
            </w:r>
          </w:p>
        </w:tc>
        <w:tc>
          <w:tcPr>
            <w:tcW w:w="1275" w:type="dxa"/>
            <w:tcBorders>
              <w:top w:val="single" w:sz="4" w:space="0" w:color="auto"/>
              <w:left w:val="single" w:sz="4" w:space="0" w:color="auto"/>
              <w:bottom w:val="single" w:sz="12" w:space="0" w:color="auto"/>
              <w:right w:val="single" w:sz="4" w:space="0" w:color="auto"/>
            </w:tcBorders>
            <w:vAlign w:val="center"/>
            <w:hideMark/>
          </w:tcPr>
          <w:p w14:paraId="1D5F1FE7" w14:textId="77777777" w:rsidR="00AA740C" w:rsidRDefault="00AA740C" w:rsidP="00915A53">
            <w:pPr>
              <w:keepNext/>
              <w:keepLines/>
              <w:suppressAutoHyphens w:val="0"/>
              <w:spacing w:before="40" w:after="120" w:line="220" w:lineRule="exact"/>
              <w:ind w:right="113"/>
              <w:jc w:val="center"/>
              <w:rPr>
                <w:sz w:val="18"/>
                <w:szCs w:val="18"/>
                <w:lang w:val="fr-FR" w:eastAsia="ja-JP"/>
              </w:rPr>
            </w:pPr>
            <w:r>
              <w:rPr>
                <w:sz w:val="18"/>
                <w:szCs w:val="18"/>
                <w:lang w:val="fr-FR" w:eastAsia="ja-JP"/>
              </w:rPr>
              <w:t>-</w:t>
            </w:r>
          </w:p>
        </w:tc>
        <w:tc>
          <w:tcPr>
            <w:tcW w:w="1417" w:type="dxa"/>
            <w:tcBorders>
              <w:top w:val="single" w:sz="4" w:space="0" w:color="auto"/>
              <w:left w:val="single" w:sz="4" w:space="0" w:color="auto"/>
              <w:bottom w:val="single" w:sz="12" w:space="0" w:color="auto"/>
              <w:right w:val="single" w:sz="4" w:space="0" w:color="auto"/>
            </w:tcBorders>
            <w:vAlign w:val="center"/>
            <w:hideMark/>
          </w:tcPr>
          <w:p w14:paraId="6557AB5B" w14:textId="77777777" w:rsidR="00AA740C" w:rsidRPr="00080567" w:rsidRDefault="00AA740C" w:rsidP="00915A53">
            <w:pPr>
              <w:keepNext/>
              <w:keepLines/>
              <w:suppressAutoHyphens w:val="0"/>
              <w:spacing w:before="40" w:after="120" w:line="220" w:lineRule="exact"/>
              <w:ind w:right="113"/>
              <w:jc w:val="center"/>
              <w:rPr>
                <w:sz w:val="18"/>
                <w:szCs w:val="18"/>
                <w:lang w:eastAsia="ja-JP"/>
              </w:rPr>
            </w:pPr>
            <w:r w:rsidRPr="00080567">
              <w:rPr>
                <w:sz w:val="18"/>
                <w:szCs w:val="18"/>
                <w:lang w:eastAsia="ja-JP"/>
              </w:rPr>
              <w:t>EC</w:t>
            </w:r>
            <w:r w:rsidRPr="00080567">
              <w:rPr>
                <w:sz w:val="18"/>
                <w:szCs w:val="18"/>
                <w:vertAlign w:val="subscript"/>
                <w:lang w:eastAsia="ja-JP"/>
              </w:rPr>
              <w:t>WLTC</w:t>
            </w:r>
          </w:p>
          <w:p w14:paraId="6F55C0B9" w14:textId="77777777" w:rsidR="00AA740C" w:rsidRPr="00080567" w:rsidRDefault="00AA740C" w:rsidP="00915A53">
            <w:pPr>
              <w:keepNext/>
              <w:keepLines/>
              <w:suppressAutoHyphens w:val="0"/>
              <w:spacing w:before="40" w:after="120" w:line="220" w:lineRule="exact"/>
              <w:jc w:val="center"/>
              <w:rPr>
                <w:sz w:val="16"/>
                <w:szCs w:val="16"/>
                <w:lang w:eastAsia="ja-JP"/>
              </w:rPr>
            </w:pPr>
            <w:r w:rsidRPr="00080567">
              <w:rPr>
                <w:spacing w:val="-2"/>
                <w:sz w:val="18"/>
                <w:szCs w:val="18"/>
                <w:lang w:eastAsia="ja-JP"/>
              </w:rPr>
              <w:t>Paragraph 4.3.4.2. of Annex B8.</w:t>
            </w:r>
          </w:p>
        </w:tc>
        <w:tc>
          <w:tcPr>
            <w:tcW w:w="1275" w:type="dxa"/>
            <w:tcBorders>
              <w:top w:val="single" w:sz="4" w:space="0" w:color="auto"/>
              <w:left w:val="single" w:sz="4" w:space="0" w:color="auto"/>
              <w:bottom w:val="single" w:sz="12" w:space="0" w:color="auto"/>
              <w:right w:val="single" w:sz="4" w:space="0" w:color="auto"/>
            </w:tcBorders>
            <w:vAlign w:val="center"/>
            <w:hideMark/>
          </w:tcPr>
          <w:p w14:paraId="47CF68B3" w14:textId="77777777" w:rsidR="00AA740C" w:rsidRPr="00080567" w:rsidRDefault="00AA740C" w:rsidP="00915A53">
            <w:pPr>
              <w:keepNext/>
              <w:keepLines/>
              <w:suppressAutoHyphens w:val="0"/>
              <w:spacing w:before="40" w:after="120" w:line="220" w:lineRule="exact"/>
              <w:ind w:right="113"/>
              <w:jc w:val="center"/>
              <w:rPr>
                <w:sz w:val="18"/>
                <w:szCs w:val="18"/>
                <w:lang w:eastAsia="ja-JP"/>
              </w:rPr>
            </w:pPr>
            <w:r w:rsidRPr="00080567">
              <w:rPr>
                <w:sz w:val="18"/>
                <w:szCs w:val="18"/>
                <w:lang w:eastAsia="ja-JP"/>
              </w:rPr>
              <w:t>PER</w:t>
            </w:r>
            <w:r w:rsidRPr="00080567">
              <w:rPr>
                <w:sz w:val="18"/>
                <w:szCs w:val="18"/>
                <w:vertAlign w:val="subscript"/>
                <w:lang w:eastAsia="ja-JP"/>
              </w:rPr>
              <w:t>WLTC</w:t>
            </w:r>
          </w:p>
          <w:p w14:paraId="7AF07FA7" w14:textId="77777777" w:rsidR="00AA740C" w:rsidRPr="00080567" w:rsidRDefault="00AA740C" w:rsidP="00915A53">
            <w:pPr>
              <w:keepNext/>
              <w:keepLines/>
              <w:suppressAutoHyphens w:val="0"/>
              <w:spacing w:before="40" w:after="120" w:line="220" w:lineRule="exact"/>
              <w:ind w:right="113"/>
              <w:jc w:val="center"/>
              <w:rPr>
                <w:sz w:val="16"/>
                <w:szCs w:val="16"/>
                <w:lang w:eastAsia="ja-JP"/>
              </w:rPr>
            </w:pPr>
            <w:r w:rsidRPr="00080567">
              <w:rPr>
                <w:sz w:val="18"/>
                <w:szCs w:val="18"/>
                <w:lang w:eastAsia="ja-JP"/>
              </w:rPr>
              <w:t>Paragraph 4.4.2. of Annex B8.</w:t>
            </w:r>
          </w:p>
        </w:tc>
      </w:tr>
    </w:tbl>
    <w:p w14:paraId="7225C595" w14:textId="77777777" w:rsidR="00AA740C" w:rsidRPr="00950469" w:rsidRDefault="00AA740C" w:rsidP="00AA740C">
      <w:pPr>
        <w:ind w:left="1276" w:right="1134"/>
        <w:rPr>
          <w:sz w:val="18"/>
          <w:szCs w:val="18"/>
          <w:lang w:eastAsia="ja-JP"/>
        </w:rPr>
      </w:pPr>
      <w:r w:rsidRPr="00950469">
        <w:rPr>
          <w:sz w:val="18"/>
          <w:szCs w:val="18"/>
          <w:vertAlign w:val="superscript"/>
          <w:lang w:eastAsia="ja-JP"/>
        </w:rPr>
        <w:t>(</w:t>
      </w:r>
      <w:r>
        <w:rPr>
          <w:sz w:val="18"/>
          <w:szCs w:val="18"/>
          <w:vertAlign w:val="superscript"/>
          <w:lang w:eastAsia="ja-JP"/>
        </w:rPr>
        <w:t>a</w:t>
      </w:r>
      <w:r w:rsidRPr="00950469">
        <w:rPr>
          <w:sz w:val="18"/>
          <w:szCs w:val="18"/>
          <w:vertAlign w:val="superscript"/>
          <w:lang w:eastAsia="ja-JP"/>
        </w:rPr>
        <w:t>)</w:t>
      </w:r>
      <w:r w:rsidRPr="00950469">
        <w:rPr>
          <w:sz w:val="18"/>
          <w:szCs w:val="18"/>
          <w:lang w:eastAsia="ja-JP"/>
        </w:rPr>
        <w:t xml:space="preserve">  The declared value shall be the value </w:t>
      </w:r>
      <w:r>
        <w:rPr>
          <w:sz w:val="18"/>
          <w:szCs w:val="18"/>
          <w:lang w:eastAsia="ja-JP"/>
        </w:rPr>
        <w:t xml:space="preserve">to which </w:t>
      </w:r>
      <w:r w:rsidRPr="00950469">
        <w:rPr>
          <w:sz w:val="18"/>
          <w:szCs w:val="18"/>
          <w:lang w:eastAsia="ja-JP"/>
        </w:rPr>
        <w:t>the necessary corrections</w:t>
      </w:r>
      <w:r>
        <w:rPr>
          <w:sz w:val="18"/>
          <w:szCs w:val="18"/>
          <w:lang w:eastAsia="ja-JP"/>
        </w:rPr>
        <w:t>, as applicable,</w:t>
      </w:r>
      <w:r w:rsidRPr="00950469">
        <w:rPr>
          <w:sz w:val="18"/>
          <w:szCs w:val="18"/>
          <w:lang w:eastAsia="ja-JP"/>
        </w:rPr>
        <w:t xml:space="preserve"> are applied</w:t>
      </w:r>
    </w:p>
    <w:p w14:paraId="2E19D0F4" w14:textId="77777777" w:rsidR="00AA740C" w:rsidRPr="00950469" w:rsidRDefault="00AA740C" w:rsidP="00AA740C">
      <w:pPr>
        <w:ind w:left="1276"/>
        <w:rPr>
          <w:sz w:val="18"/>
          <w:szCs w:val="18"/>
          <w:lang w:eastAsia="ja-JP"/>
        </w:rPr>
      </w:pPr>
      <w:r w:rsidRPr="00DE4C3D">
        <w:rPr>
          <w:sz w:val="18"/>
          <w:szCs w:val="18"/>
          <w:vertAlign w:val="superscript"/>
          <w:lang w:eastAsia="ja-JP"/>
        </w:rPr>
        <w:t>(b)</w:t>
      </w:r>
      <w:r w:rsidRPr="00950469">
        <w:rPr>
          <w:sz w:val="18"/>
          <w:szCs w:val="18"/>
          <w:lang w:eastAsia="ja-JP"/>
        </w:rPr>
        <w:t xml:space="preserve">  Rounding </w:t>
      </w:r>
      <w:r>
        <w:rPr>
          <w:sz w:val="18"/>
          <w:szCs w:val="18"/>
          <w:lang w:eastAsia="ja-JP"/>
        </w:rPr>
        <w:t xml:space="preserve">to 2 places of decimal </w:t>
      </w:r>
      <w:r w:rsidRPr="00E0631D">
        <w:rPr>
          <w:sz w:val="18"/>
          <w:szCs w:val="18"/>
          <w:lang w:eastAsia="ja-JP"/>
        </w:rPr>
        <w:t xml:space="preserve">according </w:t>
      </w:r>
      <w:r w:rsidRPr="007642EF">
        <w:rPr>
          <w:sz w:val="18"/>
          <w:szCs w:val="18"/>
          <w:lang w:eastAsia="ja-JP"/>
        </w:rPr>
        <w:t xml:space="preserve">to paragraph </w:t>
      </w:r>
      <w:r w:rsidRPr="00FE71A0">
        <w:rPr>
          <w:sz w:val="18"/>
          <w:szCs w:val="18"/>
          <w:lang w:eastAsia="ja-JP"/>
        </w:rPr>
        <w:t xml:space="preserve">6.1.8. </w:t>
      </w:r>
      <w:r w:rsidRPr="007642EF">
        <w:rPr>
          <w:sz w:val="18"/>
          <w:szCs w:val="18"/>
          <w:lang w:eastAsia="ja-JP"/>
        </w:rPr>
        <w:t>of this Regulation</w:t>
      </w:r>
      <w:r w:rsidRPr="00E0631D">
        <w:rPr>
          <w:sz w:val="18"/>
          <w:szCs w:val="18"/>
          <w:lang w:eastAsia="ja-JP"/>
        </w:rPr>
        <w:t xml:space="preserve"> </w:t>
      </w:r>
    </w:p>
    <w:p w14:paraId="2F71E2CE" w14:textId="77777777" w:rsidR="00AA740C" w:rsidRPr="00950469" w:rsidRDefault="00AA740C" w:rsidP="00AA740C">
      <w:pPr>
        <w:pStyle w:val="SingleTxtG"/>
        <w:ind w:left="1276"/>
        <w:rPr>
          <w:sz w:val="18"/>
          <w:szCs w:val="18"/>
          <w:lang w:eastAsia="ja-JP"/>
        </w:rPr>
      </w:pPr>
      <w:r w:rsidRPr="00DE4C3D">
        <w:rPr>
          <w:sz w:val="18"/>
          <w:szCs w:val="18"/>
          <w:vertAlign w:val="superscript"/>
          <w:lang w:eastAsia="ja-JP"/>
        </w:rPr>
        <w:t>(c)</w:t>
      </w:r>
      <w:r w:rsidRPr="00E0631D">
        <w:rPr>
          <w:sz w:val="18"/>
          <w:szCs w:val="18"/>
          <w:lang w:eastAsia="ja-JP"/>
        </w:rPr>
        <w:t xml:space="preserve"> </w:t>
      </w:r>
      <w:r w:rsidRPr="00950469">
        <w:rPr>
          <w:sz w:val="18"/>
          <w:szCs w:val="18"/>
          <w:lang w:eastAsia="ja-JP"/>
        </w:rPr>
        <w:t xml:space="preserve"> Rounding </w:t>
      </w:r>
      <w:r>
        <w:rPr>
          <w:sz w:val="18"/>
          <w:szCs w:val="18"/>
          <w:lang w:eastAsia="ja-JP"/>
        </w:rPr>
        <w:t xml:space="preserve">to one place of decimal </w:t>
      </w:r>
      <w:r w:rsidRPr="00E0631D">
        <w:rPr>
          <w:sz w:val="18"/>
          <w:szCs w:val="18"/>
          <w:lang w:eastAsia="ja-JP"/>
        </w:rPr>
        <w:t xml:space="preserve">according to </w:t>
      </w:r>
      <w:r w:rsidRPr="007642EF">
        <w:rPr>
          <w:sz w:val="18"/>
          <w:szCs w:val="18"/>
          <w:lang w:eastAsia="ja-JP"/>
        </w:rPr>
        <w:t xml:space="preserve">paragraph </w:t>
      </w:r>
      <w:r w:rsidRPr="00FE71A0">
        <w:rPr>
          <w:sz w:val="18"/>
          <w:szCs w:val="18"/>
          <w:lang w:eastAsia="ja-JP"/>
        </w:rPr>
        <w:t xml:space="preserve">6.1.8. </w:t>
      </w:r>
      <w:r w:rsidRPr="007642EF">
        <w:rPr>
          <w:sz w:val="18"/>
          <w:szCs w:val="18"/>
          <w:lang w:eastAsia="ja-JP"/>
        </w:rPr>
        <w:t>of this Regulation</w:t>
      </w:r>
      <w:r w:rsidRPr="00E0631D">
        <w:rPr>
          <w:sz w:val="18"/>
          <w:szCs w:val="18"/>
          <w:lang w:eastAsia="ja-JP"/>
        </w:rPr>
        <w:t xml:space="preserve"> </w:t>
      </w:r>
    </w:p>
    <w:bookmarkEnd w:id="356"/>
    <w:p w14:paraId="3F16BB39" w14:textId="77777777" w:rsidR="00AA740C" w:rsidRPr="00950469" w:rsidRDefault="00AA740C" w:rsidP="00AA740C">
      <w:pPr>
        <w:keepNext/>
        <w:keepLines/>
        <w:ind w:left="1134"/>
      </w:pPr>
      <w:r w:rsidRPr="00950469">
        <w:rPr>
          <w:lang w:eastAsia="de-DE"/>
        </w:rPr>
        <w:t>Figure A6/1</w:t>
      </w:r>
    </w:p>
    <w:p w14:paraId="661950FF" w14:textId="77777777" w:rsidR="00AA740C" w:rsidRPr="00950469" w:rsidRDefault="00AA740C" w:rsidP="00AA740C">
      <w:pPr>
        <w:keepNext/>
        <w:suppressAutoHyphens w:val="0"/>
        <w:spacing w:after="120" w:line="240" w:lineRule="auto"/>
        <w:ind w:left="567" w:firstLine="567"/>
        <w:rPr>
          <w:b/>
        </w:rPr>
      </w:pPr>
      <w:r w:rsidRPr="00950469">
        <w:rPr>
          <w:b/>
          <w:lang w:eastAsia="de-DE"/>
        </w:rPr>
        <w:t>Flowchart for the number of Type 1 tests</w:t>
      </w:r>
    </w:p>
    <w:p w14:paraId="744537ED" w14:textId="77777777" w:rsidR="00AA740C" w:rsidRPr="00950469" w:rsidRDefault="00AA740C" w:rsidP="00AA740C">
      <w:pPr>
        <w:pStyle w:val="SingleTxtG"/>
        <w:ind w:left="993" w:hanging="993"/>
        <w:rPr>
          <w:szCs w:val="24"/>
        </w:rPr>
      </w:pPr>
      <w:r w:rsidRPr="00950469">
        <w:rPr>
          <w:noProof/>
          <w:lang w:val="de-DE" w:eastAsia="zh-CN"/>
        </w:rPr>
        <mc:AlternateContent>
          <mc:Choice Requires="wpc">
            <w:drawing>
              <wp:inline distT="0" distB="0" distL="0" distR="0" wp14:anchorId="329057C7" wp14:editId="66843B97">
                <wp:extent cx="5425440" cy="5310724"/>
                <wp:effectExtent l="0" t="0" r="3810" b="23495"/>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36001"/>
                            <a:ext cx="680720" cy="291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AABD30E" w14:textId="77777777" w:rsidR="00AA740C" w:rsidRPr="00C817F3" w:rsidRDefault="00AA740C" w:rsidP="00AA740C">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34323"/>
                            <a:ext cx="3444151" cy="400067"/>
                          </a:xfrm>
                          <a:prstGeom prst="flowChartPreparation">
                            <a:avLst/>
                          </a:prstGeom>
                          <a:solidFill>
                            <a:srgbClr val="FFFF99"/>
                          </a:solidFill>
                          <a:ln w="6350" algn="ctr">
                            <a:solidFill>
                              <a:srgbClr val="000000"/>
                            </a:solidFill>
                            <a:miter lim="800000"/>
                            <a:headEnd/>
                            <a:tailEnd/>
                          </a:ln>
                        </wps:spPr>
                        <wps:txbx>
                          <w:txbxContent>
                            <w:p w14:paraId="46726333" w14:textId="77777777" w:rsidR="00AA740C" w:rsidRPr="00C817F3" w:rsidRDefault="00AA740C" w:rsidP="00AA740C">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67199"/>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305F74" w14:textId="77777777" w:rsidR="00AA740C" w:rsidRPr="00C817F3" w:rsidRDefault="00AA740C" w:rsidP="00AA740C">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wps:cNvCnPr>
                        <wps:spPr bwMode="auto">
                          <a:xfrm flipH="1">
                            <a:off x="2808548" y="327078"/>
                            <a:ext cx="487" cy="107227"/>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23943"/>
                            <a:ext cx="31813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D422F4" w14:textId="77777777" w:rsidR="00AA740C" w:rsidRPr="00C817F3" w:rsidRDefault="00AA740C" w:rsidP="00AA740C">
                              <w:pPr>
                                <w:pStyle w:val="NormalWeb"/>
                                <w:spacing w:line="240" w:lineRule="exact"/>
                                <w:rPr>
                                  <w:rFonts w:eastAsiaTheme="minorEastAsia"/>
                                  <w:sz w:val="22"/>
                                  <w:szCs w:val="22"/>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06559"/>
                            <a:ext cx="3444151" cy="552923"/>
                          </a:xfrm>
                          <a:prstGeom prst="flowChartPreparation">
                            <a:avLst/>
                          </a:prstGeom>
                          <a:solidFill>
                            <a:srgbClr val="FFFF99"/>
                          </a:solidFill>
                          <a:ln w="6350" algn="ctr">
                            <a:solidFill>
                              <a:srgbClr val="000000"/>
                            </a:solidFill>
                            <a:miter lim="800000"/>
                            <a:headEnd/>
                            <a:tailEnd/>
                          </a:ln>
                        </wps:spPr>
                        <wps:txbx>
                          <w:txbxContent>
                            <w:p w14:paraId="00B9E868" w14:textId="77777777" w:rsidR="00AA740C" w:rsidRPr="00C817F3" w:rsidRDefault="00AA740C" w:rsidP="00AA740C">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34390"/>
                            <a:ext cx="0" cy="17216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790496"/>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5E9A94" w14:textId="77777777" w:rsidR="00AA740C" w:rsidRPr="00C817F3" w:rsidRDefault="00AA740C" w:rsidP="00AA740C">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11452"/>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123854" w14:textId="77777777" w:rsidR="00AA740C" w:rsidRPr="00C817F3" w:rsidRDefault="00AA740C" w:rsidP="00AA740C">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686630"/>
                            <a:ext cx="908050" cy="3844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D2A1CEC" w14:textId="77777777" w:rsidR="00AA740C" w:rsidRPr="00C817F3" w:rsidRDefault="00AA740C" w:rsidP="00AA740C">
                              <w:pPr>
                                <w:pStyle w:val="NormalWeb"/>
                                <w:spacing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03032"/>
                            <a:ext cx="3447379" cy="384897"/>
                          </a:xfrm>
                          <a:prstGeom prst="flowChartPreparation">
                            <a:avLst/>
                          </a:prstGeom>
                          <a:solidFill>
                            <a:srgbClr val="FFFF99"/>
                          </a:solidFill>
                          <a:ln w="6350" algn="ctr">
                            <a:solidFill>
                              <a:srgbClr val="000000"/>
                            </a:solidFill>
                            <a:miter lim="800000"/>
                            <a:headEnd/>
                            <a:tailEnd/>
                          </a:ln>
                        </wps:spPr>
                        <wps:txbx>
                          <w:txbxContent>
                            <w:p w14:paraId="7F684B4D" w14:textId="77777777" w:rsidR="00AA740C" w:rsidRPr="00C817F3" w:rsidRDefault="00AA740C" w:rsidP="00AA740C">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18455"/>
                            <a:ext cx="4724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CF88AF" w14:textId="77777777" w:rsidR="00AA740C" w:rsidRPr="00C817F3" w:rsidRDefault="00AA740C" w:rsidP="00AA740C">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wps:cNvCnPr>
                        <wps:spPr bwMode="auto">
                          <a:xfrm>
                            <a:off x="2808548" y="1969590"/>
                            <a:ext cx="0" cy="133355"/>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75403"/>
                            <a:ext cx="29019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E8CED7" w14:textId="77777777" w:rsidR="00AA740C" w:rsidRPr="00C817F3" w:rsidRDefault="00AA740C" w:rsidP="00AA740C">
                              <w:pPr>
                                <w:pStyle w:val="NormalWeb"/>
                                <w:spacing w:line="240" w:lineRule="exact"/>
                              </w:pPr>
                              <w:r w:rsidRPr="00C817F3">
                                <w:rPr>
                                  <w:sz w:val="22"/>
                                  <w:szCs w:val="22"/>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87929"/>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46260"/>
                            <a:ext cx="42545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3C2E0E" w14:textId="77777777" w:rsidR="00AA740C" w:rsidRPr="00C817F3" w:rsidRDefault="00AA740C" w:rsidP="00AA740C">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795472"/>
                            <a:ext cx="4724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EC29DF" w14:textId="77777777" w:rsidR="00AA740C" w:rsidRPr="00C817F3" w:rsidRDefault="00AA740C" w:rsidP="00AA740C">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59482"/>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55254"/>
                            <a:ext cx="807085" cy="3844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597BAF4" w14:textId="77777777" w:rsidR="00AA740C" w:rsidRPr="00C817F3" w:rsidRDefault="00AA740C" w:rsidP="00AA740C">
                              <w:pPr>
                                <w:pStyle w:val="NormalWeb"/>
                                <w:spacing w:line="240" w:lineRule="exact"/>
                              </w:pPr>
                              <w:r w:rsidRPr="00C817F3">
                                <w:rPr>
                                  <w:sz w:val="22"/>
                                  <w:szCs w:val="22"/>
                                  <w:lang w:val="fr-CH"/>
                                </w:rPr>
                                <w:t xml:space="preserve">Third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46997"/>
                            <a:ext cx="3444255" cy="407833"/>
                          </a:xfrm>
                          <a:prstGeom prst="flowChartPreparation">
                            <a:avLst/>
                          </a:prstGeom>
                          <a:solidFill>
                            <a:srgbClr val="FFFF99"/>
                          </a:solidFill>
                          <a:ln w="6350" algn="ctr">
                            <a:solidFill>
                              <a:srgbClr val="000000"/>
                            </a:solidFill>
                            <a:miter lim="800000"/>
                            <a:headEnd/>
                            <a:tailEnd/>
                          </a:ln>
                        </wps:spPr>
                        <wps:txbx>
                          <w:txbxContent>
                            <w:p w14:paraId="65049585" w14:textId="77777777" w:rsidR="00AA740C" w:rsidRPr="00C817F3" w:rsidRDefault="00AA740C" w:rsidP="00AA740C">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887490"/>
                            <a:ext cx="4724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CF17FA" w14:textId="77777777" w:rsidR="00AA740C" w:rsidRPr="00C817F3" w:rsidRDefault="00AA740C" w:rsidP="00AA740C">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a:off x="2816869" y="3838368"/>
                            <a:ext cx="24378" cy="1086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44552"/>
                            <a:ext cx="29019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37D735" w14:textId="77777777" w:rsidR="00AA740C" w:rsidRPr="00C817F3" w:rsidRDefault="00AA740C" w:rsidP="00AA740C">
                              <w:pPr>
                                <w:pStyle w:val="NormalWeb"/>
                                <w:spacing w:line="240" w:lineRule="exact"/>
                              </w:pPr>
                              <w:r w:rsidRPr="00C817F3">
                                <w:rPr>
                                  <w:sz w:val="22"/>
                                  <w:szCs w:val="22"/>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54830"/>
                            <a:ext cx="2014" cy="30120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55570"/>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AAC3FE5" w14:textId="77777777" w:rsidR="00AA740C" w:rsidRPr="00C817F3" w:rsidRDefault="00AA740C" w:rsidP="00AA740C">
                              <w:pPr>
                                <w:pStyle w:val="NormalWeb"/>
                                <w:spacing w:line="240" w:lineRule="exact"/>
                                <w:jc w:val="center"/>
                              </w:pPr>
                              <w:r w:rsidRPr="00C817F3">
                                <w:rPr>
                                  <w:sz w:val="20"/>
                                  <w:szCs w:val="20"/>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10356"/>
                            <a:ext cx="42545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D54E4F" w14:textId="77777777" w:rsidR="00AA740C" w:rsidRPr="00C817F3" w:rsidRDefault="00AA740C" w:rsidP="00AA740C">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10228"/>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56036"/>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C0A70A6" w14:textId="77777777" w:rsidR="00AA740C" w:rsidRPr="002D7C16" w:rsidRDefault="00AA740C" w:rsidP="00AA740C">
                              <w:pPr>
                                <w:pStyle w:val="NormalWeb"/>
                                <w:spacing w:line="240" w:lineRule="exact"/>
                                <w:jc w:val="center"/>
                                <w:rPr>
                                  <w:sz w:val="20"/>
                                  <w:szCs w:val="20"/>
                                </w:rPr>
                              </w:pPr>
                              <w:r w:rsidRPr="002D7C16">
                                <w:rPr>
                                  <w:rFonts w:hint="eastAsia"/>
                                  <w:sz w:val="20"/>
                                  <w:szCs w:val="20"/>
                                </w:rPr>
                                <w:t xml:space="preserve">Declared value or </w:t>
                              </w:r>
                              <w:r>
                                <w:rPr>
                                  <w:sz w:val="20"/>
                                  <w:szCs w:val="20"/>
                                </w:rPr>
                                <w:t>mean</w:t>
                              </w:r>
                              <w:r w:rsidRPr="002D7C16">
                                <w:rPr>
                                  <w:sz w:val="20"/>
                                  <w:szCs w:val="20"/>
                                </w:rPr>
                                <w:t xml:space="preserve"> of three</w:t>
                              </w:r>
                              <w:r w:rsidRPr="002D7C16">
                                <w:rPr>
                                  <w:rFonts w:hint="eastAsia"/>
                                  <w:sz w:val="20"/>
                                  <w:szCs w:val="20"/>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4357"/>
                            <a:ext cx="388923" cy="4021213"/>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95481"/>
                            <a:ext cx="388923" cy="2360089"/>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0914"/>
                            <a:ext cx="388923" cy="504656"/>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55549"/>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C4A47E9" w14:textId="77777777" w:rsidR="00AA740C" w:rsidRPr="00C817F3" w:rsidRDefault="00AA740C" w:rsidP="00AA740C">
                              <w:pPr>
                                <w:pStyle w:val="NormalWeb"/>
                                <w:spacing w:line="240" w:lineRule="exact"/>
                                <w:jc w:val="center"/>
                              </w:pPr>
                              <w:r w:rsidRPr="00C817F3">
                                <w:rPr>
                                  <w:rFonts w:hint="eastAsia"/>
                                  <w:sz w:val="20"/>
                                  <w:szCs w:val="20"/>
                                </w:rPr>
                                <w:t>All d</w:t>
                              </w:r>
                              <w:r w:rsidRPr="00C817F3">
                                <w:rPr>
                                  <w:sz w:val="20"/>
                                  <w:szCs w:val="20"/>
                                </w:rPr>
                                <w:t>eclared value</w:t>
                              </w:r>
                              <w:r w:rsidRPr="00C817F3">
                                <w:rPr>
                                  <w:rFonts w:hint="eastAsia"/>
                                  <w:sz w:val="20"/>
                                  <w:szCs w:val="20"/>
                                </w:rPr>
                                <w:t>s</w:t>
                              </w:r>
                              <w:r>
                                <w:rPr>
                                  <w:rFonts w:hint="eastAsia"/>
                                  <w:sz w:val="20"/>
                                  <w:szCs w:val="20"/>
                                </w:rPr>
                                <w:t xml:space="preserve"> and emissions</w:t>
                              </w:r>
                              <w:r w:rsidRPr="00C817F3">
                                <w:rPr>
                                  <w:sz w:val="20"/>
                                  <w:szCs w:val="20"/>
                                </w:rPr>
                                <w:t xml:space="preserve"> </w:t>
                              </w:r>
                              <w:r>
                                <w:rPr>
                                  <w:sz w:val="20"/>
                                  <w:szCs w:val="20"/>
                                </w:rPr>
                                <w:t>a</w:t>
                              </w:r>
                              <w:r w:rsidRPr="00C817F3">
                                <w:rPr>
                                  <w:sz w:val="20"/>
                                  <w:szCs w:val="20"/>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83021"/>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50285"/>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0556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5A04B7" w14:textId="77777777" w:rsidR="00AA740C" w:rsidRPr="00C817F3" w:rsidRDefault="00AA740C" w:rsidP="00AA740C">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6508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AF47C9" w14:textId="77777777" w:rsidR="00AA740C" w:rsidRPr="00C817F3" w:rsidRDefault="00AA740C" w:rsidP="00AA740C">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690341"/>
                            <a:ext cx="3444151" cy="719887"/>
                          </a:xfrm>
                          <a:prstGeom prst="flowChartPreparation">
                            <a:avLst/>
                          </a:prstGeom>
                          <a:solidFill>
                            <a:srgbClr val="FFFF99"/>
                          </a:solidFill>
                          <a:ln w="6350" algn="ctr">
                            <a:solidFill>
                              <a:srgbClr val="000000"/>
                            </a:solidFill>
                            <a:miter lim="800000"/>
                            <a:headEnd/>
                            <a:tailEnd/>
                          </a:ln>
                        </wps:spPr>
                        <wps:txbx>
                          <w:txbxContent>
                            <w:p w14:paraId="2B24A3C1" w14:textId="77777777" w:rsidR="00AA740C" w:rsidRPr="00C817F3" w:rsidRDefault="00AA740C" w:rsidP="00AA740C">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w14:anchorId="329057C7" id="Canvas 1116" o:spid="_x0000_s1503" editas="canvas" style="width:427.2pt;height:418.15pt;mso-position-horizontal-relative:char;mso-position-vertical-relative:line" coordsize="54254,5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">
                <v:shape id="_x0000_s1504" type="#_x0000_t75" style="position:absolute;width:54254;height:53105;visibility:visible;mso-wrap-style:square">
                  <v:fill o:detectmouseclick="t"/>
                  <v:path o:connecttype="none"/>
                </v:shape>
                <v:shape id="Text Box 13866" o:spid="_x0000_s1505" type="#_x0000_t202" style="position:absolute;left:24686;top:360;width:6807;height:29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" fillcolor="white [3201]" strokecolor="black [3200]" strokeweight="1pt">
                  <v:textbox style="mso-fit-shape-to-text:t" inset=",2mm">
                    <w:txbxContent>
                      <w:p w14:paraId="7AABD30E" w14:textId="77777777" w:rsidR="00AA740C" w:rsidRPr="00C817F3" w:rsidRDefault="00AA740C" w:rsidP="00AA740C">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506" type="#_x0000_t117" style="position:absolute;left:11192;top:4343;width:3444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" fillcolor="#ff9" strokeweight=".5pt">
                  <v:textbox>
                    <w:txbxContent>
                      <w:p w14:paraId="46726333" w14:textId="77777777" w:rsidR="00AA740C" w:rsidRPr="00C817F3" w:rsidRDefault="00AA740C" w:rsidP="00AA740C">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07" type="#_x0000_t202" style="position:absolute;left:45549;top:3671;width:400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" filled="f" stroked="f" strokeweight=".5pt">
                  <v:textbox style="mso-fit-shape-to-text:t">
                    <w:txbxContent>
                      <w:p w14:paraId="1A305F74" w14:textId="77777777" w:rsidR="00AA740C" w:rsidRPr="00C817F3" w:rsidRDefault="00AA740C" w:rsidP="00AA740C">
                        <w:pPr>
                          <w:rPr>
                            <w:sz w:val="22"/>
                            <w:szCs w:val="22"/>
                            <w:lang w:val="fr-CH" w:eastAsia="ja-JP"/>
                          </w:rPr>
                        </w:pPr>
                        <w:r w:rsidRPr="00C817F3">
                          <w:rPr>
                            <w:sz w:val="22"/>
                            <w:szCs w:val="22"/>
                            <w:lang w:val="fr-CH" w:eastAsia="ja-JP"/>
                          </w:rPr>
                          <w:t>Yes</w:t>
                        </w:r>
                      </w:p>
                    </w:txbxContent>
                  </v:textbox>
                </v:shape>
                <v:shape id="Straight Arrow Connector 1088" o:spid="_x0000_s1508" type="#_x0000_t32" style="position:absolute;left:28085;top:3270;width:5;height:1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" strokeweight=".5pt">
                  <v:stroke endarrow="block"/>
                </v:shape>
                <v:shape id="Text Box 10" o:spid="_x0000_s1509" type="#_x0000_t202" style="position:absolute;left:44187;top:3239;width:3181;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" filled="f" stroked="f" strokeweight=".5pt">
                  <v:textbox style="mso-fit-shape-to-text:t">
                    <w:txbxContent>
                      <w:p w14:paraId="17D422F4" w14:textId="77777777" w:rsidR="00AA740C" w:rsidRPr="00C817F3" w:rsidRDefault="00AA740C" w:rsidP="00AA740C">
                        <w:pPr>
                          <w:pStyle w:val="NormalWeb"/>
                          <w:spacing w:line="240" w:lineRule="exact"/>
                          <w:rPr>
                            <w:rFonts w:eastAsiaTheme="minorEastAsia"/>
                            <w:sz w:val="22"/>
                            <w:szCs w:val="22"/>
                          </w:rPr>
                        </w:pPr>
                      </w:p>
                    </w:txbxContent>
                  </v:textbox>
                </v:shape>
                <v:shape id="Flowchart: Preparation 13867" o:spid="_x0000_s1510" type="#_x0000_t117" style="position:absolute;left:11192;top:10065;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" fillcolor="#ff9" strokeweight=".5pt">
                  <v:textbox>
                    <w:txbxContent>
                      <w:p w14:paraId="00B9E868" w14:textId="77777777" w:rsidR="00AA740C" w:rsidRPr="00C817F3" w:rsidRDefault="00AA740C" w:rsidP="00AA740C">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v:textbox>
                </v:shape>
                <v:shape id="Straight Arrow Connector 1088" o:spid="_x0000_s1511" type="#_x0000_t32" style="position:absolute;left:28412;top:8343;width:0;height: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" strokeweight=".5pt">
                  <v:stroke endarrow="block"/>
                </v:shape>
                <v:shape id="Text Box 13869" o:spid="_x0000_s1512" type="#_x0000_t202" style="position:absolute;left:24939;top:7904;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" filled="f" stroked="f" strokeweight=".5pt">
                  <v:textbox style="mso-fit-shape-to-text:t">
                    <w:txbxContent>
                      <w:p w14:paraId="0F5E9A94" w14:textId="77777777" w:rsidR="00AA740C" w:rsidRPr="00C817F3" w:rsidRDefault="00AA740C" w:rsidP="00AA740C">
                        <w:pPr>
                          <w:rPr>
                            <w:sz w:val="22"/>
                            <w:szCs w:val="22"/>
                            <w:lang w:val="fr-CH"/>
                          </w:rPr>
                        </w:pPr>
                        <w:r w:rsidRPr="00C817F3">
                          <w:rPr>
                            <w:sz w:val="22"/>
                            <w:szCs w:val="22"/>
                            <w:lang w:val="fr-CH"/>
                          </w:rPr>
                          <w:t>No</w:t>
                        </w:r>
                      </w:p>
                    </w:txbxContent>
                  </v:textbox>
                </v:shape>
                <v:shape id="Text Box 13869" o:spid="_x0000_s1513" type="#_x0000_t202" style="position:absolute;left:9071;top:9114;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" filled="f" stroked="f" strokeweight=".5pt">
                  <v:textbox style="mso-fit-shape-to-text:t">
                    <w:txbxContent>
                      <w:p w14:paraId="74123854" w14:textId="77777777" w:rsidR="00AA740C" w:rsidRPr="00C817F3" w:rsidRDefault="00AA740C" w:rsidP="00AA740C">
                        <w:pPr>
                          <w:rPr>
                            <w:sz w:val="22"/>
                            <w:szCs w:val="22"/>
                            <w:lang w:val="fr-CH" w:eastAsia="ja-JP"/>
                          </w:rPr>
                        </w:pPr>
                        <w:r w:rsidRPr="00C817F3">
                          <w:rPr>
                            <w:sz w:val="22"/>
                            <w:szCs w:val="22"/>
                            <w:lang w:val="fr-CH" w:eastAsia="ja-JP"/>
                          </w:rPr>
                          <w:t>Yes</w:t>
                        </w:r>
                      </w:p>
                    </w:txbxContent>
                  </v:textbox>
                </v:shape>
                <v:shape id="Text Box 13866" o:spid="_x0000_s1514" type="#_x0000_t202" style="position:absolute;left:23904;top:16866;width:9080;height:38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" fillcolor="white [3201]" strokecolor="black [3200]" strokeweight="1pt">
                  <v:textbox style="mso-fit-shape-to-text:t" inset=",2mm">
                    <w:txbxContent>
                      <w:p w14:paraId="1D2A1CEC" w14:textId="77777777" w:rsidR="00AA740C" w:rsidRPr="00C817F3" w:rsidRDefault="00AA740C" w:rsidP="00AA740C">
                        <w:pPr>
                          <w:pStyle w:val="NormalWeb"/>
                          <w:spacing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v:textbox>
                </v:shape>
                <v:shape id="Flowchart: Preparation 13867" o:spid="_x0000_s1515" type="#_x0000_t117" style="position:absolute;left:11159;top:21030;width:3447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" fillcolor="#ff9" strokeweight=".5pt">
                  <v:textbox>
                    <w:txbxContent>
                      <w:p w14:paraId="7F684B4D" w14:textId="77777777" w:rsidR="00AA740C" w:rsidRPr="00C817F3" w:rsidRDefault="00AA740C" w:rsidP="00AA740C">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16" type="#_x0000_t202" style="position:absolute;left:45516;top:20184;width:4725;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" filled="f" stroked="f" strokeweight=".5pt">
                  <v:textbox style="mso-fit-shape-to-text:t">
                    <w:txbxContent>
                      <w:p w14:paraId="15CF88AF" w14:textId="77777777" w:rsidR="00AA740C" w:rsidRPr="00C817F3" w:rsidRDefault="00AA740C" w:rsidP="00AA740C">
                        <w:pPr>
                          <w:pStyle w:val="NormalWeb"/>
                          <w:spacing w:line="240" w:lineRule="exact"/>
                        </w:pPr>
                        <w:r w:rsidRPr="00C817F3">
                          <w:rPr>
                            <w:sz w:val="22"/>
                            <w:szCs w:val="22"/>
                            <w:lang w:val="fr-CH"/>
                          </w:rPr>
                          <w:t>Yes</w:t>
                        </w:r>
                      </w:p>
                    </w:txbxContent>
                  </v:textbox>
                </v:shape>
                <v:shape id="Straight Arrow Connector 1088" o:spid="_x0000_s1517" type="#_x0000_t32" style="position:absolute;left:28085;top:19695;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" strokeweight=".5pt">
                  <v:stroke endarrow="block"/>
                </v:shape>
                <v:shape id="Text Box 10" o:spid="_x0000_s1518" type="#_x0000_t202" style="position:absolute;left:39500;top:19754;width:2901;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" filled="f" stroked="f" strokeweight=".5pt">
                  <v:textbox style="mso-fit-shape-to-text:t">
                    <w:txbxContent>
                      <w:p w14:paraId="0DE8CED7" w14:textId="77777777" w:rsidR="00AA740C" w:rsidRPr="00C817F3" w:rsidRDefault="00AA740C" w:rsidP="00AA740C">
                        <w:pPr>
                          <w:pStyle w:val="NormalWeb"/>
                          <w:spacing w:line="240" w:lineRule="exact"/>
                        </w:pPr>
                        <w:r w:rsidRPr="00C817F3">
                          <w:rPr>
                            <w:sz w:val="22"/>
                            <w:szCs w:val="22"/>
                          </w:rPr>
                          <w:t> </w:t>
                        </w:r>
                      </w:p>
                    </w:txbxContent>
                  </v:textbox>
                </v:shape>
                <v:shape id="Straight Arrow Connector 1088" o:spid="_x0000_s1519" type="#_x0000_t32" style="position:absolute;left:28396;top:24879;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" strokeweight=".5pt">
                  <v:stroke endarrow="block"/>
                </v:shape>
                <v:shape id="Text Box 13869" o:spid="_x0000_s1520" type="#_x0000_t202" style="position:absolute;left:24908;top:24462;width:4254;height:3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" filled="f" stroked="f" strokeweight=".5pt">
                  <v:textbox style="mso-fit-shape-to-text:t">
                    <w:txbxContent>
                      <w:p w14:paraId="223C2E0E" w14:textId="77777777" w:rsidR="00AA740C" w:rsidRPr="00C817F3" w:rsidRDefault="00AA740C" w:rsidP="00AA740C">
                        <w:pPr>
                          <w:pStyle w:val="NormalWeb"/>
                          <w:spacing w:line="240" w:lineRule="exact"/>
                        </w:pPr>
                        <w:r w:rsidRPr="00C817F3">
                          <w:rPr>
                            <w:sz w:val="22"/>
                            <w:szCs w:val="22"/>
                            <w:lang w:val="fr-CH"/>
                          </w:rPr>
                          <w:t>No</w:t>
                        </w:r>
                      </w:p>
                    </w:txbxContent>
                  </v:textbox>
                </v:shape>
                <v:shape id="Text Box 13869" o:spid="_x0000_s1521" type="#_x0000_t202" style="position:absolute;left:9039;top:27954;width:4724;height:3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" filled="f" stroked="f" strokeweight=".5pt">
                  <v:textbox style="mso-fit-shape-to-text:t">
                    <w:txbxContent>
                      <w:p w14:paraId="44EC29DF" w14:textId="77777777" w:rsidR="00AA740C" w:rsidRPr="00C817F3" w:rsidRDefault="00AA740C" w:rsidP="00AA740C">
                        <w:pPr>
                          <w:pStyle w:val="NormalWeb"/>
                          <w:spacing w:line="240" w:lineRule="exact"/>
                        </w:pPr>
                        <w:r w:rsidRPr="00C817F3">
                          <w:rPr>
                            <w:sz w:val="22"/>
                            <w:szCs w:val="22"/>
                            <w:lang w:val="fr-CH"/>
                          </w:rPr>
                          <w:t>Yes</w:t>
                        </w:r>
                      </w:p>
                    </w:txbxContent>
                  </v:textbox>
                </v:shape>
                <v:shape id="Straight Arrow Connector 1088" o:spid="_x0000_s1522" type="#_x0000_t32" style="position:absolute;left:28380;top:15594;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" strokeweight=".5pt">
                  <v:stroke endarrow="block"/>
                </v:shape>
                <v:shape id="Text Box 13866" o:spid="_x0000_s1523" type="#_x0000_t202" style="position:absolute;left:24492;top:35552;width:8070;height:38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" fillcolor="white [3201]" strokecolor="black [3200]" strokeweight="1pt">
                  <v:textbox style="mso-fit-shape-to-text:t" inset=",2mm">
                    <w:txbxContent>
                      <w:p w14:paraId="6597BAF4" w14:textId="77777777" w:rsidR="00AA740C" w:rsidRPr="00C817F3" w:rsidRDefault="00AA740C" w:rsidP="00AA740C">
                        <w:pPr>
                          <w:pStyle w:val="NormalWeb"/>
                          <w:spacing w:line="240" w:lineRule="exact"/>
                        </w:pPr>
                        <w:r w:rsidRPr="00C817F3">
                          <w:rPr>
                            <w:sz w:val="22"/>
                            <w:szCs w:val="22"/>
                            <w:lang w:val="fr-CH"/>
                          </w:rPr>
                          <w:t xml:space="preserve">Third </w:t>
                        </w:r>
                        <w:r>
                          <w:rPr>
                            <w:sz w:val="22"/>
                            <w:szCs w:val="22"/>
                            <w:lang w:val="fr-CH"/>
                          </w:rPr>
                          <w:t>t</w:t>
                        </w:r>
                        <w:r w:rsidRPr="00C817F3">
                          <w:rPr>
                            <w:sz w:val="22"/>
                            <w:szCs w:val="22"/>
                            <w:lang w:val="fr-CH"/>
                          </w:rPr>
                          <w:t>est</w:t>
                        </w:r>
                      </w:p>
                    </w:txbxContent>
                  </v:textbox>
                </v:shape>
                <v:shape id="Flowchart: Preparation 13867" o:spid="_x0000_s1524" type="#_x0000_t117" style="position:absolute;left:11191;top:39469;width:34442;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" fillcolor="#ff9" strokeweight=".5pt">
                  <v:textbox>
                    <w:txbxContent>
                      <w:p w14:paraId="65049585" w14:textId="77777777" w:rsidR="00AA740C" w:rsidRPr="00C817F3" w:rsidRDefault="00AA740C" w:rsidP="00AA740C">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25" type="#_x0000_t202" style="position:absolute;left:45548;top:38874;width:4724;height:3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" filled="f" stroked="f" strokeweight=".5pt">
                  <v:textbox style="mso-fit-shape-to-text:t">
                    <w:txbxContent>
                      <w:p w14:paraId="33CF17FA" w14:textId="77777777" w:rsidR="00AA740C" w:rsidRPr="00C817F3" w:rsidRDefault="00AA740C" w:rsidP="00AA740C">
                        <w:pPr>
                          <w:pStyle w:val="NormalWeb"/>
                          <w:spacing w:line="240" w:lineRule="exact"/>
                        </w:pPr>
                        <w:r w:rsidRPr="00C817F3">
                          <w:rPr>
                            <w:sz w:val="22"/>
                            <w:szCs w:val="22"/>
                            <w:lang w:val="fr-CH"/>
                          </w:rPr>
                          <w:t>Yes</w:t>
                        </w:r>
                      </w:p>
                    </w:txbxContent>
                  </v:textbox>
                </v:shape>
                <v:shape id="Straight Arrow Connector 1088" o:spid="_x0000_s1526" type="#_x0000_t32" style="position:absolute;left:28168;top:38383;width:244;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" strokeweight=".5pt">
                  <v:stroke endarrow="block"/>
                </v:shape>
                <v:shape id="Text Box 10" o:spid="_x0000_s1527" type="#_x0000_t202" style="position:absolute;left:44189;top:38445;width:2902;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" filled="f" stroked="f" strokeweight=".5pt">
                  <v:textbox style="mso-fit-shape-to-text:t">
                    <w:txbxContent>
                      <w:p w14:paraId="2D37D735" w14:textId="77777777" w:rsidR="00AA740C" w:rsidRPr="00C817F3" w:rsidRDefault="00AA740C" w:rsidP="00AA740C">
                        <w:pPr>
                          <w:pStyle w:val="NormalWeb"/>
                          <w:spacing w:line="240" w:lineRule="exact"/>
                        </w:pPr>
                        <w:r w:rsidRPr="00C817F3">
                          <w:rPr>
                            <w:sz w:val="22"/>
                            <w:szCs w:val="22"/>
                          </w:rPr>
                          <w:t> </w:t>
                        </w:r>
                      </w:p>
                    </w:txbxContent>
                  </v:textbox>
                </v:shape>
                <v:shape id="Straight Arrow Connector 1088" o:spid="_x0000_s1528" type="#_x0000_t32" style="position:absolute;left:28412;top:43548;width:20;height:3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529" type="#_x0000_t176" style="position:absolute;left:44916;top:46555;width:9213;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" fillcolor="white [3201]" strokecolor="black [3200]" strokeweight="1pt">
                  <v:textbox>
                    <w:txbxContent>
                      <w:p w14:paraId="2AAC3FE5" w14:textId="77777777" w:rsidR="00AA740C" w:rsidRPr="00C817F3" w:rsidRDefault="00AA740C" w:rsidP="00AA740C">
                        <w:pPr>
                          <w:pStyle w:val="NormalWeb"/>
                          <w:spacing w:line="240" w:lineRule="exact"/>
                          <w:jc w:val="center"/>
                        </w:pPr>
                        <w:r w:rsidRPr="00C817F3">
                          <w:rPr>
                            <w:sz w:val="20"/>
                            <w:szCs w:val="20"/>
                          </w:rPr>
                          <w:t>Rejected</w:t>
                        </w:r>
                      </w:p>
                    </w:txbxContent>
                  </v:textbox>
                </v:shape>
                <v:shape id="Text Box 13869" o:spid="_x0000_s1530" type="#_x0000_t202" style="position:absolute;left:24939;top:43103;width:4255;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" filled="f" stroked="f" strokeweight=".5pt">
                  <v:textbox style="mso-fit-shape-to-text:t">
                    <w:txbxContent>
                      <w:p w14:paraId="23D54E4F" w14:textId="77777777" w:rsidR="00AA740C" w:rsidRPr="00C817F3" w:rsidRDefault="00AA740C" w:rsidP="00AA740C">
                        <w:pPr>
                          <w:pStyle w:val="NormalWeb"/>
                          <w:spacing w:line="240" w:lineRule="exact"/>
                        </w:pPr>
                        <w:r w:rsidRPr="00C817F3">
                          <w:rPr>
                            <w:sz w:val="22"/>
                            <w:szCs w:val="22"/>
                            <w:lang w:val="fr-CH"/>
                          </w:rPr>
                          <w:t>No</w:t>
                        </w:r>
                      </w:p>
                    </w:txbxContent>
                  </v:textbox>
                </v:shape>
                <v:shape id="Straight Arrow Connector 1088" o:spid="_x0000_s1531" type="#_x0000_t32" style="position:absolute;left:28412;top:34102;width:51;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" strokeweight=".5pt">
                  <v:stroke endarrow="block"/>
                </v:shape>
                <v:shape id="フローチャート : 代替処理 655" o:spid="_x0000_s1532" type="#_x0000_t176" style="position:absolute;left:16071;top:46560;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" fillcolor="white [3201]" strokecolor="black [3200]" strokeweight="1pt">
                  <v:textbox>
                    <w:txbxContent>
                      <w:p w14:paraId="6C0A70A6" w14:textId="77777777" w:rsidR="00AA740C" w:rsidRPr="002D7C16" w:rsidRDefault="00AA740C" w:rsidP="00AA740C">
                        <w:pPr>
                          <w:pStyle w:val="NormalWeb"/>
                          <w:spacing w:line="240" w:lineRule="exact"/>
                          <w:jc w:val="center"/>
                          <w:rPr>
                            <w:sz w:val="20"/>
                            <w:szCs w:val="20"/>
                          </w:rPr>
                        </w:pPr>
                        <w:r w:rsidRPr="002D7C16">
                          <w:rPr>
                            <w:rFonts w:hint="eastAsia"/>
                            <w:sz w:val="20"/>
                            <w:szCs w:val="20"/>
                          </w:rPr>
                          <w:t xml:space="preserve">Declared value or </w:t>
                        </w:r>
                        <w:r>
                          <w:rPr>
                            <w:sz w:val="20"/>
                            <w:szCs w:val="20"/>
                          </w:rPr>
                          <w:t>mean</w:t>
                        </w:r>
                        <w:r w:rsidRPr="002D7C16">
                          <w:rPr>
                            <w:sz w:val="20"/>
                            <w:szCs w:val="20"/>
                          </w:rPr>
                          <w:t xml:space="preserve"> of three</w:t>
                        </w:r>
                        <w:r w:rsidRPr="002D7C16">
                          <w:rPr>
                            <w:rFonts w:hint="eastAsia"/>
                            <w:sz w:val="20"/>
                            <w:szCs w:val="20"/>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533" type="#_x0000_t33" style="position:absolute;left:45633;top:6343;width:3889;height:402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" strokecolor="black [3213]" strokeweight=".5pt">
                  <v:stroke endarrow="block"/>
                </v:shape>
                <v:shape id="カギ線コネクタ 656" o:spid="_x0000_s1534" type="#_x0000_t33" style="position:absolute;left:45633;top:22954;width:3889;height:236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" strokecolor="black [3213]" strokeweight=".5pt">
                  <v:stroke endarrow="block"/>
                </v:shape>
                <v:shape id="カギ線コネクタ 657" o:spid="_x0000_s1535" type="#_x0000_t33" style="position:absolute;left:45633;top:41509;width:3889;height:50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" strokecolor="black [3213]" strokeweight=".5pt">
                  <v:stroke endarrow="block"/>
                </v:shape>
                <v:shape id="フローチャート : 代替処理 658" o:spid="_x0000_s1536" type="#_x0000_t176" style="position:absolute;left:232;top:46555;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" fillcolor="white [3201]" strokecolor="black [3200]" strokeweight="1pt">
                  <v:textbox>
                    <w:txbxContent>
                      <w:p w14:paraId="2C4A47E9" w14:textId="77777777" w:rsidR="00AA740C" w:rsidRPr="00C817F3" w:rsidRDefault="00AA740C" w:rsidP="00AA740C">
                        <w:pPr>
                          <w:pStyle w:val="NormalWeb"/>
                          <w:spacing w:line="240" w:lineRule="exact"/>
                          <w:jc w:val="center"/>
                        </w:pPr>
                        <w:r w:rsidRPr="00C817F3">
                          <w:rPr>
                            <w:rFonts w:hint="eastAsia"/>
                            <w:sz w:val="20"/>
                            <w:szCs w:val="20"/>
                          </w:rPr>
                          <w:t>All d</w:t>
                        </w:r>
                        <w:r w:rsidRPr="00C817F3">
                          <w:rPr>
                            <w:sz w:val="20"/>
                            <w:szCs w:val="20"/>
                          </w:rPr>
                          <w:t>eclared value</w:t>
                        </w:r>
                        <w:r w:rsidRPr="00C817F3">
                          <w:rPr>
                            <w:rFonts w:hint="eastAsia"/>
                            <w:sz w:val="20"/>
                            <w:szCs w:val="20"/>
                          </w:rPr>
                          <w:t>s</w:t>
                        </w:r>
                        <w:r>
                          <w:rPr>
                            <w:rFonts w:hint="eastAsia"/>
                            <w:sz w:val="20"/>
                            <w:szCs w:val="20"/>
                          </w:rPr>
                          <w:t xml:space="preserve"> and emissions</w:t>
                        </w:r>
                        <w:r w:rsidRPr="00C817F3">
                          <w:rPr>
                            <w:sz w:val="20"/>
                            <w:szCs w:val="20"/>
                          </w:rPr>
                          <w:t xml:space="preserve"> </w:t>
                        </w:r>
                        <w:r>
                          <w:rPr>
                            <w:sz w:val="20"/>
                            <w:szCs w:val="20"/>
                          </w:rPr>
                          <w:t>a</w:t>
                        </w:r>
                        <w:r w:rsidRPr="00C817F3">
                          <w:rPr>
                            <w:sz w:val="20"/>
                            <w:szCs w:val="20"/>
                          </w:rPr>
                          <w:t>ccepted</w:t>
                        </w:r>
                      </w:p>
                    </w:txbxContent>
                  </v:textbox>
                </v:shape>
                <v:shape id="カギ線コネクタ 659" o:spid="_x0000_s1537" type="#_x0000_t33" style="position:absolute;left:7138;top:12830;width:4054;height:337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" strokecolor="black [3213]" strokeweight=".5pt">
                  <v:stroke endarrow="block"/>
                </v:shape>
                <v:shape id="カギ線コネクタ 660" o:spid="_x0000_s1538" type="#_x0000_t33" style="position:absolute;left:7138;top:30502;width:4054;height:160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" strokecolor="black [3213]" strokeweight=".5pt">
                  <v:stroke endarrow="block"/>
                </v:shape>
                <v:shape id="Text Box 13869" o:spid="_x0000_s1539" type="#_x0000_t202" style="position:absolute;left:25025;top:1505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" filled="f" stroked="f" strokeweight=".5pt">
                  <v:textbox style="mso-fit-shape-to-text:t">
                    <w:txbxContent>
                      <w:p w14:paraId="275A04B7" w14:textId="77777777" w:rsidR="00AA740C" w:rsidRPr="00C817F3" w:rsidRDefault="00AA740C" w:rsidP="00AA740C">
                        <w:pPr>
                          <w:rPr>
                            <w:sz w:val="22"/>
                            <w:szCs w:val="22"/>
                            <w:lang w:val="fr-CH"/>
                          </w:rPr>
                        </w:pPr>
                        <w:r w:rsidRPr="00C817F3">
                          <w:rPr>
                            <w:sz w:val="22"/>
                            <w:szCs w:val="22"/>
                            <w:lang w:val="fr-CH"/>
                          </w:rPr>
                          <w:t>No</w:t>
                        </w:r>
                      </w:p>
                    </w:txbxContent>
                  </v:textbox>
                </v:shape>
                <v:shape id="Text Box 13869" o:spid="_x0000_s1540" type="#_x0000_t202" style="position:absolute;left:24939;top:33650;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" filled="f" stroked="f" strokeweight=".5pt">
                  <v:textbox style="mso-fit-shape-to-text:t">
                    <w:txbxContent>
                      <w:p w14:paraId="44AF47C9" w14:textId="77777777" w:rsidR="00AA740C" w:rsidRPr="00C817F3" w:rsidRDefault="00AA740C" w:rsidP="00AA740C">
                        <w:pPr>
                          <w:rPr>
                            <w:sz w:val="22"/>
                            <w:szCs w:val="22"/>
                            <w:lang w:val="fr-CH"/>
                          </w:rPr>
                        </w:pPr>
                        <w:r w:rsidRPr="00C817F3">
                          <w:rPr>
                            <w:sz w:val="22"/>
                            <w:szCs w:val="22"/>
                            <w:lang w:val="fr-CH"/>
                          </w:rPr>
                          <w:t>No</w:t>
                        </w:r>
                      </w:p>
                    </w:txbxContent>
                  </v:textbox>
                </v:shape>
                <v:shape id="Flowchart: Preparation 13867" o:spid="_x0000_s1541" type="#_x0000_t117" style="position:absolute;left:11192;top:26903;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" fillcolor="#ff9" strokeweight=".5pt">
                  <v:textbox>
                    <w:txbxContent>
                      <w:p w14:paraId="2B24A3C1" w14:textId="77777777" w:rsidR="00AA740C" w:rsidRPr="00C817F3" w:rsidRDefault="00AA740C" w:rsidP="00AA740C">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v:textbox>
                </v:shape>
                <w10:anchorlock/>
              </v:group>
            </w:pict>
          </mc:Fallback>
        </mc:AlternateContent>
      </w:r>
    </w:p>
    <w:p w14:paraId="1E7F7184" w14:textId="77777777" w:rsidR="00AA740C" w:rsidRPr="00950469" w:rsidRDefault="00AA740C" w:rsidP="00924823">
      <w:pPr>
        <w:pStyle w:val="Heading1"/>
        <w:keepLines/>
        <w:ind w:left="924" w:firstLine="306"/>
        <w:rPr>
          <w:highlight w:val="green"/>
        </w:rPr>
      </w:pPr>
      <w:r w:rsidRPr="00950469">
        <w:br w:type="page"/>
        <w:t>Table A6</w:t>
      </w:r>
      <w:r w:rsidRPr="00950469">
        <w:rPr>
          <w:lang w:eastAsia="ja-JP"/>
        </w:rPr>
        <w:t>/2</w:t>
      </w:r>
    </w:p>
    <w:p w14:paraId="1A329685" w14:textId="77777777" w:rsidR="00AA740C" w:rsidRPr="00950469" w:rsidRDefault="00AA740C" w:rsidP="00924823">
      <w:pPr>
        <w:pStyle w:val="Heading1"/>
        <w:keepLines/>
        <w:spacing w:after="120"/>
        <w:ind w:firstLine="306"/>
        <w:rPr>
          <w:b/>
          <w:lang w:eastAsia="ja-JP"/>
        </w:rPr>
      </w:pPr>
      <w:r w:rsidRPr="00950469">
        <w:rPr>
          <w:b/>
          <w:lang w:eastAsia="ja-JP"/>
        </w:rPr>
        <w:t xml:space="preserve">Criteria for number of tests </w:t>
      </w:r>
    </w:p>
    <w:p w14:paraId="21C51D52" w14:textId="77777777" w:rsidR="00AA740C" w:rsidRPr="00950469" w:rsidRDefault="00AA740C" w:rsidP="00AA740C">
      <w:pPr>
        <w:pStyle w:val="SingleTxtG"/>
        <w:keepNext/>
        <w:keepLines/>
        <w:ind w:left="2268" w:hanging="1134"/>
        <w:rPr>
          <w:szCs w:val="24"/>
        </w:rPr>
      </w:pPr>
      <w:r w:rsidRPr="00950469">
        <w:rPr>
          <w:lang w:eastAsia="ja-JP"/>
        </w:rPr>
        <w:t xml:space="preserve">For </w:t>
      </w:r>
      <w:r>
        <w:rPr>
          <w:lang w:eastAsia="ja-JP"/>
        </w:rPr>
        <w:t xml:space="preserve">pure </w:t>
      </w:r>
      <w:r w:rsidRPr="00950469">
        <w:rPr>
          <w:lang w:eastAsia="ja-JP"/>
        </w:rPr>
        <w:t>ICE vehicles, NOVC-HEVs and OVC-HEVs charge-sustaining Type 1 test</w:t>
      </w:r>
      <w:r>
        <w:rPr>
          <w:lang w:eastAsia="ja-JP"/>
        </w:rPr>
        <w:t>s</w:t>
      </w:r>
      <w:r w:rsidRPr="00950469">
        <w:rPr>
          <w:lang w:eastAsia="ja-JP"/>
        </w:rPr>
        <w:t>.</w:t>
      </w:r>
    </w:p>
    <w:tbl>
      <w:tblPr>
        <w:tblStyle w:val="TableGrid"/>
        <w:tblW w:w="9629" w:type="dxa"/>
        <w:tblLook w:val="04A0" w:firstRow="1" w:lastRow="0" w:firstColumn="1" w:lastColumn="0" w:noHBand="0" w:noVBand="1"/>
      </w:tblPr>
      <w:tblGrid>
        <w:gridCol w:w="855"/>
        <w:gridCol w:w="1134"/>
        <w:gridCol w:w="1548"/>
        <w:gridCol w:w="1559"/>
        <w:gridCol w:w="2267"/>
        <w:gridCol w:w="2266"/>
      </w:tblGrid>
      <w:tr w:rsidR="00AA740C" w:rsidRPr="00950469" w14:paraId="2F662399" w14:textId="77777777" w:rsidTr="00915A53">
        <w:tc>
          <w:tcPr>
            <w:tcW w:w="855" w:type="dxa"/>
            <w:tcBorders>
              <w:bottom w:val="single" w:sz="12" w:space="0" w:color="auto"/>
            </w:tcBorders>
          </w:tcPr>
          <w:p w14:paraId="2202A4B0" w14:textId="77777777" w:rsidR="00AA740C" w:rsidRPr="00950469" w:rsidRDefault="00AA740C" w:rsidP="00915A53">
            <w:pPr>
              <w:pStyle w:val="SingleTxtG"/>
              <w:keepNext/>
              <w:spacing w:before="80" w:after="80" w:line="200" w:lineRule="exact"/>
              <w:ind w:left="0"/>
              <w:jc w:val="center"/>
              <w:rPr>
                <w:i/>
                <w:sz w:val="16"/>
                <w:szCs w:val="16"/>
              </w:rPr>
            </w:pPr>
          </w:p>
        </w:tc>
        <w:tc>
          <w:tcPr>
            <w:tcW w:w="1134" w:type="dxa"/>
            <w:tcBorders>
              <w:bottom w:val="single" w:sz="12" w:space="0" w:color="auto"/>
            </w:tcBorders>
          </w:tcPr>
          <w:p w14:paraId="5A74BBDE" w14:textId="77777777" w:rsidR="00AA740C" w:rsidRPr="00950469" w:rsidRDefault="00AA740C" w:rsidP="00915A53">
            <w:pPr>
              <w:pStyle w:val="SingleTxtG"/>
              <w:keepNext/>
              <w:spacing w:before="80" w:after="80" w:line="200" w:lineRule="exact"/>
              <w:ind w:left="0" w:right="544"/>
              <w:jc w:val="center"/>
              <w:rPr>
                <w:i/>
                <w:sz w:val="16"/>
                <w:szCs w:val="16"/>
              </w:rPr>
            </w:pPr>
            <w:r w:rsidRPr="00950469">
              <w:rPr>
                <w:i/>
                <w:sz w:val="16"/>
                <w:szCs w:val="16"/>
              </w:rPr>
              <w:t>Test</w:t>
            </w:r>
          </w:p>
        </w:tc>
        <w:tc>
          <w:tcPr>
            <w:tcW w:w="1548" w:type="dxa"/>
            <w:tcBorders>
              <w:bottom w:val="single" w:sz="12" w:space="0" w:color="auto"/>
            </w:tcBorders>
          </w:tcPr>
          <w:p w14:paraId="4B581BE0" w14:textId="77777777" w:rsidR="00AA740C" w:rsidRPr="00950469" w:rsidRDefault="00AA740C" w:rsidP="00915A53">
            <w:pPr>
              <w:pStyle w:val="SingleTxtG"/>
              <w:keepNext/>
              <w:spacing w:before="80" w:after="80" w:line="200" w:lineRule="exact"/>
              <w:ind w:left="0" w:right="287"/>
              <w:jc w:val="center"/>
              <w:rPr>
                <w:i/>
                <w:sz w:val="16"/>
                <w:szCs w:val="16"/>
              </w:rPr>
            </w:pPr>
            <w:r w:rsidRPr="00950469">
              <w:rPr>
                <w:i/>
                <w:sz w:val="16"/>
                <w:szCs w:val="16"/>
              </w:rPr>
              <w:t>Judgement parameter</w:t>
            </w:r>
          </w:p>
        </w:tc>
        <w:tc>
          <w:tcPr>
            <w:tcW w:w="1559" w:type="dxa"/>
            <w:tcBorders>
              <w:bottom w:val="single" w:sz="12" w:space="0" w:color="auto"/>
            </w:tcBorders>
          </w:tcPr>
          <w:p w14:paraId="0E322D41" w14:textId="77777777" w:rsidR="00AA740C" w:rsidRPr="00950469" w:rsidRDefault="00AA740C" w:rsidP="00915A53">
            <w:pPr>
              <w:pStyle w:val="SingleTxtG"/>
              <w:keepNext/>
              <w:spacing w:before="80" w:after="80" w:line="200" w:lineRule="exact"/>
              <w:ind w:left="0" w:right="450"/>
              <w:jc w:val="center"/>
              <w:rPr>
                <w:i/>
                <w:sz w:val="16"/>
                <w:szCs w:val="16"/>
              </w:rPr>
            </w:pPr>
            <w:r w:rsidRPr="00950469">
              <w:rPr>
                <w:i/>
                <w:sz w:val="16"/>
                <w:szCs w:val="16"/>
              </w:rPr>
              <w:t>Criteria emission</w:t>
            </w:r>
          </w:p>
        </w:tc>
        <w:tc>
          <w:tcPr>
            <w:tcW w:w="2267" w:type="dxa"/>
            <w:tcBorders>
              <w:bottom w:val="single" w:sz="12" w:space="0" w:color="auto"/>
            </w:tcBorders>
          </w:tcPr>
          <w:p w14:paraId="35FED807" w14:textId="77777777" w:rsidR="00AA740C" w:rsidRPr="00DB0011" w:rsidRDefault="00AA740C" w:rsidP="00915A53">
            <w:pPr>
              <w:pStyle w:val="SingleTxtG"/>
              <w:keepNext/>
              <w:spacing w:before="80" w:after="80" w:line="200" w:lineRule="exact"/>
              <w:ind w:left="0" w:right="333"/>
              <w:jc w:val="center"/>
              <w:rPr>
                <w:sz w:val="16"/>
                <w:szCs w:val="16"/>
              </w:rPr>
            </w:pPr>
            <w:r>
              <w:rPr>
                <w:sz w:val="16"/>
                <w:szCs w:val="24"/>
                <w:lang w:eastAsia="ja-JP"/>
              </w:rPr>
              <w:t xml:space="preserve">For 4 phase WLTP test: </w:t>
            </w:r>
            <w:r w:rsidRPr="00950469">
              <w:rPr>
                <w:i/>
                <w:sz w:val="16"/>
                <w:szCs w:val="16"/>
              </w:rPr>
              <w:t>M</w:t>
            </w:r>
            <w:r w:rsidRPr="00950469">
              <w:rPr>
                <w:i/>
                <w:sz w:val="16"/>
                <w:szCs w:val="16"/>
                <w:vertAlign w:val="subscript"/>
              </w:rPr>
              <w:t>CO2</w:t>
            </w:r>
          </w:p>
        </w:tc>
        <w:tc>
          <w:tcPr>
            <w:tcW w:w="2266" w:type="dxa"/>
            <w:tcBorders>
              <w:bottom w:val="single" w:sz="12" w:space="0" w:color="auto"/>
            </w:tcBorders>
          </w:tcPr>
          <w:p w14:paraId="0CB24DFA" w14:textId="77777777" w:rsidR="00AA740C" w:rsidRDefault="00AA740C" w:rsidP="00915A53">
            <w:pPr>
              <w:pStyle w:val="SingleTxtG"/>
              <w:keepNext/>
              <w:spacing w:before="80" w:after="80" w:line="200" w:lineRule="exact"/>
              <w:ind w:left="0" w:right="333"/>
              <w:jc w:val="center"/>
              <w:rPr>
                <w:sz w:val="16"/>
                <w:szCs w:val="24"/>
                <w:lang w:eastAsia="ja-JP"/>
              </w:rPr>
            </w:pPr>
            <w:r>
              <w:rPr>
                <w:sz w:val="16"/>
                <w:szCs w:val="24"/>
                <w:lang w:eastAsia="ja-JP"/>
              </w:rPr>
              <w:t>For 3 phase WLTP:</w:t>
            </w:r>
            <w:r w:rsidRPr="00715E5D">
              <w:rPr>
                <w:i/>
                <w:sz w:val="16"/>
                <w:szCs w:val="16"/>
              </w:rPr>
              <w:t xml:space="preserve"> FE</w:t>
            </w:r>
          </w:p>
        </w:tc>
      </w:tr>
      <w:tr w:rsidR="00AA740C" w:rsidRPr="00950469" w14:paraId="14F5C8B1" w14:textId="77777777" w:rsidTr="00915A53">
        <w:tc>
          <w:tcPr>
            <w:tcW w:w="855" w:type="dxa"/>
            <w:tcBorders>
              <w:top w:val="single" w:sz="12" w:space="0" w:color="auto"/>
            </w:tcBorders>
          </w:tcPr>
          <w:p w14:paraId="7C706BC3" w14:textId="77777777" w:rsidR="00AA740C" w:rsidRPr="00950469" w:rsidRDefault="00AA740C" w:rsidP="00915A53">
            <w:pPr>
              <w:pStyle w:val="SingleTxtG"/>
              <w:keepNext/>
              <w:ind w:left="57" w:right="0"/>
              <w:rPr>
                <w:szCs w:val="24"/>
              </w:rPr>
            </w:pPr>
            <w:r w:rsidRPr="00950469">
              <w:rPr>
                <w:szCs w:val="24"/>
              </w:rPr>
              <w:t>Row 1</w:t>
            </w:r>
          </w:p>
        </w:tc>
        <w:tc>
          <w:tcPr>
            <w:tcW w:w="1134" w:type="dxa"/>
            <w:tcBorders>
              <w:top w:val="single" w:sz="12" w:space="0" w:color="auto"/>
            </w:tcBorders>
          </w:tcPr>
          <w:p w14:paraId="7FE3071B" w14:textId="77777777" w:rsidR="00AA740C" w:rsidRPr="00950469" w:rsidRDefault="00AA740C" w:rsidP="00915A53">
            <w:pPr>
              <w:pStyle w:val="SingleTxtG"/>
              <w:keepNext/>
              <w:ind w:left="57" w:right="0"/>
              <w:rPr>
                <w:szCs w:val="24"/>
              </w:rPr>
            </w:pPr>
            <w:r w:rsidRPr="00950469">
              <w:rPr>
                <w:szCs w:val="24"/>
              </w:rPr>
              <w:t>First test</w:t>
            </w:r>
          </w:p>
        </w:tc>
        <w:tc>
          <w:tcPr>
            <w:tcW w:w="1548" w:type="dxa"/>
            <w:tcBorders>
              <w:top w:val="single" w:sz="12" w:space="0" w:color="auto"/>
            </w:tcBorders>
          </w:tcPr>
          <w:p w14:paraId="43948CF8" w14:textId="77777777" w:rsidR="00AA740C" w:rsidRPr="00950469" w:rsidRDefault="00AA740C" w:rsidP="00915A53">
            <w:pPr>
              <w:pStyle w:val="SingleTxtG"/>
              <w:keepNext/>
              <w:suppressAutoHyphens w:val="0"/>
              <w:spacing w:before="40" w:line="220" w:lineRule="exact"/>
              <w:ind w:left="57" w:right="0"/>
              <w:jc w:val="left"/>
              <w:rPr>
                <w:szCs w:val="24"/>
              </w:rPr>
            </w:pPr>
            <w:r w:rsidRPr="00950469">
              <w:rPr>
                <w:szCs w:val="24"/>
              </w:rPr>
              <w:t>First test results</w:t>
            </w:r>
          </w:p>
        </w:tc>
        <w:tc>
          <w:tcPr>
            <w:tcW w:w="1559" w:type="dxa"/>
            <w:tcBorders>
              <w:top w:val="single" w:sz="12" w:space="0" w:color="auto"/>
            </w:tcBorders>
          </w:tcPr>
          <w:p w14:paraId="34F0F12B" w14:textId="77777777" w:rsidR="00AA740C" w:rsidRPr="00950469" w:rsidRDefault="00AA740C" w:rsidP="00915A53">
            <w:pPr>
              <w:pStyle w:val="SingleTxtG"/>
              <w:keepNext/>
              <w:ind w:left="57" w:right="0"/>
              <w:jc w:val="left"/>
              <w:rPr>
                <w:szCs w:val="24"/>
              </w:rPr>
            </w:pPr>
            <w:r w:rsidRPr="00950469">
              <w:rPr>
                <w:szCs w:val="24"/>
              </w:rPr>
              <w:t>≤ Regulation limit × 0.9</w:t>
            </w:r>
          </w:p>
        </w:tc>
        <w:tc>
          <w:tcPr>
            <w:tcW w:w="2267" w:type="dxa"/>
            <w:tcBorders>
              <w:top w:val="single" w:sz="12" w:space="0" w:color="auto"/>
            </w:tcBorders>
          </w:tcPr>
          <w:p w14:paraId="1A60C7C1" w14:textId="77777777" w:rsidR="00AA740C" w:rsidRDefault="00AA740C" w:rsidP="00915A53">
            <w:pPr>
              <w:pStyle w:val="SingleTxtG"/>
              <w:keepNext/>
              <w:ind w:left="57" w:right="0"/>
              <w:rPr>
                <w:szCs w:val="24"/>
                <w:vertAlign w:val="superscript"/>
              </w:rPr>
            </w:pPr>
            <w:r w:rsidRPr="00950469">
              <w:rPr>
                <w:szCs w:val="24"/>
              </w:rPr>
              <w:t>≤ Declared value × dCO2</w:t>
            </w:r>
            <w:r w:rsidRPr="00950469">
              <w:rPr>
                <w:szCs w:val="24"/>
                <w:vertAlign w:val="subscript"/>
              </w:rPr>
              <w:t>1</w:t>
            </w:r>
            <w:r w:rsidRPr="00950469">
              <w:rPr>
                <w:szCs w:val="24"/>
                <w:vertAlign w:val="superscript"/>
              </w:rPr>
              <w:t>(</w:t>
            </w:r>
            <w:r>
              <w:rPr>
                <w:szCs w:val="24"/>
                <w:vertAlign w:val="superscript"/>
              </w:rPr>
              <w:t>b</w:t>
            </w:r>
            <w:r w:rsidRPr="00950469">
              <w:rPr>
                <w:szCs w:val="24"/>
                <w:vertAlign w:val="superscript"/>
              </w:rPr>
              <w:t>)</w:t>
            </w:r>
          </w:p>
          <w:p w14:paraId="0DDBF562" w14:textId="77777777" w:rsidR="00AA740C" w:rsidRPr="0008722C" w:rsidRDefault="00AA740C" w:rsidP="00915A53">
            <w:pPr>
              <w:pStyle w:val="SingleTxtG"/>
              <w:keepNext/>
              <w:ind w:left="57" w:right="0"/>
              <w:rPr>
                <w:szCs w:val="24"/>
              </w:rPr>
            </w:pPr>
          </w:p>
        </w:tc>
        <w:tc>
          <w:tcPr>
            <w:tcW w:w="2266" w:type="dxa"/>
            <w:tcBorders>
              <w:top w:val="single" w:sz="12" w:space="0" w:color="auto"/>
            </w:tcBorders>
          </w:tcPr>
          <w:p w14:paraId="4A6161E7" w14:textId="77777777" w:rsidR="00AA740C" w:rsidRPr="00950469" w:rsidRDefault="00AA740C" w:rsidP="00915A53">
            <w:pPr>
              <w:pStyle w:val="SingleTxtG"/>
              <w:keepNext/>
              <w:ind w:left="57" w:right="0"/>
              <w:rPr>
                <w:szCs w:val="24"/>
              </w:rPr>
            </w:pPr>
            <w:r>
              <w:rPr>
                <w:sz w:val="18"/>
                <w:szCs w:val="18"/>
              </w:rPr>
              <w:t>≥</w:t>
            </w:r>
            <w:r>
              <w:rPr>
                <w:szCs w:val="24"/>
              </w:rPr>
              <w:t xml:space="preserve"> Declared value × 1.0</w:t>
            </w:r>
          </w:p>
        </w:tc>
      </w:tr>
      <w:tr w:rsidR="00AA740C" w:rsidRPr="00950469" w14:paraId="204F9765" w14:textId="77777777" w:rsidTr="00915A53">
        <w:tc>
          <w:tcPr>
            <w:tcW w:w="855" w:type="dxa"/>
          </w:tcPr>
          <w:p w14:paraId="3420E5C0" w14:textId="77777777" w:rsidR="00AA740C" w:rsidRPr="00950469" w:rsidRDefault="00AA740C" w:rsidP="00915A53">
            <w:pPr>
              <w:pStyle w:val="SingleTxtG"/>
              <w:keepNext/>
              <w:ind w:left="57" w:right="0"/>
              <w:rPr>
                <w:szCs w:val="24"/>
              </w:rPr>
            </w:pPr>
            <w:r w:rsidRPr="00950469">
              <w:rPr>
                <w:szCs w:val="24"/>
              </w:rPr>
              <w:t>Row 2</w:t>
            </w:r>
          </w:p>
        </w:tc>
        <w:tc>
          <w:tcPr>
            <w:tcW w:w="1134" w:type="dxa"/>
          </w:tcPr>
          <w:p w14:paraId="6D1ABA1C" w14:textId="77777777" w:rsidR="00AA740C" w:rsidRPr="00950469" w:rsidRDefault="00AA740C" w:rsidP="00915A53">
            <w:pPr>
              <w:pStyle w:val="SingleTxtG"/>
              <w:keepNext/>
              <w:ind w:left="57" w:right="0"/>
              <w:rPr>
                <w:szCs w:val="24"/>
              </w:rPr>
            </w:pPr>
            <w:r w:rsidRPr="00950469">
              <w:rPr>
                <w:szCs w:val="24"/>
              </w:rPr>
              <w:t>Second test</w:t>
            </w:r>
          </w:p>
        </w:tc>
        <w:tc>
          <w:tcPr>
            <w:tcW w:w="1548" w:type="dxa"/>
          </w:tcPr>
          <w:p w14:paraId="3562A953" w14:textId="77777777" w:rsidR="00AA740C" w:rsidRPr="00950469" w:rsidRDefault="00AA740C" w:rsidP="00915A53">
            <w:pPr>
              <w:pStyle w:val="SingleTxtG"/>
              <w:keepNext/>
              <w:ind w:left="57" w:right="0"/>
              <w:jc w:val="left"/>
              <w:rPr>
                <w:szCs w:val="24"/>
              </w:rPr>
            </w:pPr>
            <w:r w:rsidRPr="00950469">
              <w:t>Arithmetic average</w:t>
            </w:r>
            <w:r w:rsidRPr="00950469">
              <w:rPr>
                <w:szCs w:val="24"/>
              </w:rPr>
              <w:t xml:space="preserve"> of the first and second test results</w:t>
            </w:r>
          </w:p>
        </w:tc>
        <w:tc>
          <w:tcPr>
            <w:tcW w:w="1559" w:type="dxa"/>
          </w:tcPr>
          <w:p w14:paraId="2506B763" w14:textId="77777777" w:rsidR="00AA740C" w:rsidRPr="00950469" w:rsidRDefault="00AA740C" w:rsidP="00915A53">
            <w:pPr>
              <w:pStyle w:val="SingleTxtG"/>
              <w:keepNext/>
              <w:ind w:left="57" w:right="0"/>
              <w:jc w:val="left"/>
              <w:rPr>
                <w:szCs w:val="24"/>
              </w:rPr>
            </w:pPr>
            <w:r w:rsidRPr="00950469">
              <w:rPr>
                <w:szCs w:val="24"/>
              </w:rPr>
              <w:t>≤ Regulation limit × 1.0</w:t>
            </w:r>
            <w:r w:rsidRPr="00446902">
              <w:rPr>
                <w:szCs w:val="24"/>
                <w:vertAlign w:val="superscript"/>
              </w:rPr>
              <w:t>(</w:t>
            </w:r>
            <w:r>
              <w:rPr>
                <w:szCs w:val="24"/>
                <w:vertAlign w:val="superscript"/>
              </w:rPr>
              <w:t>a)</w:t>
            </w:r>
          </w:p>
        </w:tc>
        <w:tc>
          <w:tcPr>
            <w:tcW w:w="2267" w:type="dxa"/>
          </w:tcPr>
          <w:p w14:paraId="0DB60977" w14:textId="77777777" w:rsidR="00AA740C" w:rsidRDefault="00AA740C" w:rsidP="00915A53">
            <w:pPr>
              <w:pStyle w:val="SingleTxtG"/>
              <w:keepNext/>
              <w:ind w:left="57" w:right="0"/>
              <w:rPr>
                <w:szCs w:val="24"/>
                <w:vertAlign w:val="superscript"/>
              </w:rPr>
            </w:pPr>
            <w:r w:rsidRPr="00950469">
              <w:rPr>
                <w:szCs w:val="24"/>
              </w:rPr>
              <w:t>≤ Declared value × dCO2</w:t>
            </w:r>
            <w:r w:rsidRPr="00950469">
              <w:rPr>
                <w:szCs w:val="24"/>
                <w:vertAlign w:val="subscript"/>
              </w:rPr>
              <w:t>2</w:t>
            </w:r>
            <w:r w:rsidRPr="00950469">
              <w:rPr>
                <w:szCs w:val="24"/>
                <w:vertAlign w:val="superscript"/>
              </w:rPr>
              <w:t>(</w:t>
            </w:r>
            <w:r>
              <w:rPr>
                <w:szCs w:val="24"/>
                <w:vertAlign w:val="superscript"/>
              </w:rPr>
              <w:t>b</w:t>
            </w:r>
            <w:r w:rsidRPr="00950469">
              <w:rPr>
                <w:szCs w:val="24"/>
                <w:vertAlign w:val="superscript"/>
              </w:rPr>
              <w:t>)</w:t>
            </w:r>
          </w:p>
          <w:p w14:paraId="1B95CC0F" w14:textId="77777777" w:rsidR="00AA740C" w:rsidRPr="0008722C" w:rsidRDefault="00AA740C" w:rsidP="00915A53">
            <w:pPr>
              <w:pStyle w:val="SingleTxtG"/>
              <w:keepNext/>
              <w:ind w:left="57" w:right="0"/>
              <w:rPr>
                <w:szCs w:val="24"/>
              </w:rPr>
            </w:pPr>
          </w:p>
        </w:tc>
        <w:tc>
          <w:tcPr>
            <w:tcW w:w="2266" w:type="dxa"/>
          </w:tcPr>
          <w:p w14:paraId="5CC22D45" w14:textId="77777777" w:rsidR="00AA740C" w:rsidRPr="00950469" w:rsidRDefault="00AA740C" w:rsidP="00915A53">
            <w:pPr>
              <w:pStyle w:val="SingleTxtG"/>
              <w:keepNext/>
              <w:ind w:left="57" w:right="0"/>
              <w:rPr>
                <w:szCs w:val="24"/>
              </w:rPr>
            </w:pPr>
            <w:r>
              <w:rPr>
                <w:sz w:val="18"/>
                <w:szCs w:val="18"/>
              </w:rPr>
              <w:t>≥</w:t>
            </w:r>
            <w:r>
              <w:rPr>
                <w:szCs w:val="24"/>
              </w:rPr>
              <w:t xml:space="preserve"> Declared value × 1.0</w:t>
            </w:r>
          </w:p>
        </w:tc>
      </w:tr>
      <w:tr w:rsidR="00AA740C" w:rsidRPr="00505526" w14:paraId="0AB22325" w14:textId="77777777" w:rsidTr="00915A53">
        <w:tc>
          <w:tcPr>
            <w:tcW w:w="855" w:type="dxa"/>
            <w:tcBorders>
              <w:bottom w:val="single" w:sz="12" w:space="0" w:color="auto"/>
            </w:tcBorders>
          </w:tcPr>
          <w:p w14:paraId="286FC3AD" w14:textId="77777777" w:rsidR="00AA740C" w:rsidRPr="00505526" w:rsidRDefault="00AA740C" w:rsidP="00915A53">
            <w:pPr>
              <w:pStyle w:val="SingleTxtG"/>
              <w:keepNext/>
              <w:ind w:left="57" w:right="0"/>
              <w:rPr>
                <w:szCs w:val="24"/>
              </w:rPr>
            </w:pPr>
            <w:r w:rsidRPr="00505526">
              <w:rPr>
                <w:szCs w:val="24"/>
              </w:rPr>
              <w:t>Row 3</w:t>
            </w:r>
          </w:p>
        </w:tc>
        <w:tc>
          <w:tcPr>
            <w:tcW w:w="1134" w:type="dxa"/>
            <w:tcBorders>
              <w:bottom w:val="single" w:sz="12" w:space="0" w:color="auto"/>
            </w:tcBorders>
          </w:tcPr>
          <w:p w14:paraId="62B29059" w14:textId="77777777" w:rsidR="00AA740C" w:rsidRPr="00505526" w:rsidRDefault="00AA740C" w:rsidP="00915A53">
            <w:pPr>
              <w:pStyle w:val="SingleTxtG"/>
              <w:keepNext/>
              <w:ind w:left="57" w:right="0"/>
              <w:rPr>
                <w:szCs w:val="24"/>
              </w:rPr>
            </w:pPr>
            <w:r w:rsidRPr="00505526">
              <w:rPr>
                <w:szCs w:val="24"/>
              </w:rPr>
              <w:t>Third test</w:t>
            </w:r>
          </w:p>
        </w:tc>
        <w:tc>
          <w:tcPr>
            <w:tcW w:w="1548" w:type="dxa"/>
            <w:tcBorders>
              <w:bottom w:val="single" w:sz="12" w:space="0" w:color="auto"/>
            </w:tcBorders>
          </w:tcPr>
          <w:p w14:paraId="775891A0" w14:textId="77777777" w:rsidR="00AA740C" w:rsidRPr="00505526" w:rsidRDefault="00AA740C" w:rsidP="00915A53">
            <w:pPr>
              <w:pStyle w:val="SingleTxtG"/>
              <w:keepNext/>
              <w:ind w:left="57" w:right="0"/>
              <w:jc w:val="left"/>
              <w:rPr>
                <w:szCs w:val="24"/>
              </w:rPr>
            </w:pPr>
            <w:r w:rsidRPr="00505526">
              <w:t xml:space="preserve">Arithmetic average </w:t>
            </w:r>
            <w:r w:rsidRPr="00505526">
              <w:rPr>
                <w:szCs w:val="24"/>
              </w:rPr>
              <w:t>of three test results</w:t>
            </w:r>
          </w:p>
        </w:tc>
        <w:tc>
          <w:tcPr>
            <w:tcW w:w="1559" w:type="dxa"/>
            <w:tcBorders>
              <w:bottom w:val="single" w:sz="12" w:space="0" w:color="auto"/>
            </w:tcBorders>
          </w:tcPr>
          <w:p w14:paraId="1BD7AB87" w14:textId="77777777" w:rsidR="00AA740C" w:rsidRPr="00505526" w:rsidRDefault="00AA740C" w:rsidP="00915A53">
            <w:pPr>
              <w:pStyle w:val="SingleTxtG"/>
              <w:keepNext/>
              <w:ind w:left="57" w:right="0"/>
              <w:jc w:val="left"/>
              <w:rPr>
                <w:szCs w:val="24"/>
              </w:rPr>
            </w:pPr>
            <w:r w:rsidRPr="00505526">
              <w:rPr>
                <w:szCs w:val="24"/>
              </w:rPr>
              <w:t>≤ Regulation limit × 1.0</w:t>
            </w:r>
            <w:r w:rsidRPr="003C080D">
              <w:rPr>
                <w:szCs w:val="24"/>
                <w:vertAlign w:val="superscript"/>
              </w:rPr>
              <w:t>(</w:t>
            </w:r>
            <w:r>
              <w:rPr>
                <w:szCs w:val="24"/>
                <w:vertAlign w:val="superscript"/>
              </w:rPr>
              <w:t>a)</w:t>
            </w:r>
          </w:p>
        </w:tc>
        <w:tc>
          <w:tcPr>
            <w:tcW w:w="2267" w:type="dxa"/>
            <w:tcBorders>
              <w:bottom w:val="single" w:sz="12" w:space="0" w:color="auto"/>
            </w:tcBorders>
          </w:tcPr>
          <w:p w14:paraId="3BDC0C05" w14:textId="77777777" w:rsidR="00AA740C" w:rsidRDefault="00AA740C" w:rsidP="00915A53">
            <w:pPr>
              <w:pStyle w:val="SingleTxtG"/>
              <w:keepNext/>
              <w:ind w:left="57" w:right="0"/>
              <w:rPr>
                <w:szCs w:val="24"/>
                <w:vertAlign w:val="superscript"/>
              </w:rPr>
            </w:pPr>
            <w:r w:rsidRPr="00505526">
              <w:rPr>
                <w:szCs w:val="24"/>
              </w:rPr>
              <w:t>≤ Declared value × dCO2</w:t>
            </w:r>
            <w:r w:rsidRPr="00505526">
              <w:rPr>
                <w:szCs w:val="24"/>
                <w:vertAlign w:val="subscript"/>
              </w:rPr>
              <w:t>3</w:t>
            </w:r>
            <w:r w:rsidRPr="00505526">
              <w:rPr>
                <w:szCs w:val="24"/>
                <w:vertAlign w:val="superscript"/>
              </w:rPr>
              <w:t>(</w:t>
            </w:r>
            <w:r>
              <w:rPr>
                <w:szCs w:val="24"/>
                <w:vertAlign w:val="superscript"/>
              </w:rPr>
              <w:t>b</w:t>
            </w:r>
            <w:r w:rsidRPr="00505526">
              <w:rPr>
                <w:szCs w:val="24"/>
                <w:vertAlign w:val="superscript"/>
              </w:rPr>
              <w:t>)</w:t>
            </w:r>
          </w:p>
          <w:p w14:paraId="03C5FB94" w14:textId="77777777" w:rsidR="00AA740C" w:rsidRPr="0008722C" w:rsidRDefault="00AA740C" w:rsidP="00915A53">
            <w:pPr>
              <w:pStyle w:val="SingleTxtG"/>
              <w:keepNext/>
              <w:ind w:left="57" w:right="0"/>
              <w:rPr>
                <w:szCs w:val="24"/>
              </w:rPr>
            </w:pPr>
          </w:p>
        </w:tc>
        <w:tc>
          <w:tcPr>
            <w:tcW w:w="2266" w:type="dxa"/>
            <w:tcBorders>
              <w:bottom w:val="single" w:sz="12" w:space="0" w:color="auto"/>
            </w:tcBorders>
          </w:tcPr>
          <w:p w14:paraId="5D51157C" w14:textId="77777777" w:rsidR="00AA740C" w:rsidRPr="00505526" w:rsidRDefault="00AA740C" w:rsidP="00915A53">
            <w:pPr>
              <w:pStyle w:val="SingleTxtG"/>
              <w:keepNext/>
              <w:ind w:left="57" w:right="0"/>
              <w:rPr>
                <w:szCs w:val="24"/>
              </w:rPr>
            </w:pPr>
            <w:r>
              <w:rPr>
                <w:sz w:val="18"/>
                <w:szCs w:val="18"/>
              </w:rPr>
              <w:t>≥</w:t>
            </w:r>
            <w:r>
              <w:rPr>
                <w:szCs w:val="24"/>
              </w:rPr>
              <w:t xml:space="preserve"> Declared value × 1.0</w:t>
            </w:r>
          </w:p>
        </w:tc>
      </w:tr>
    </w:tbl>
    <w:p w14:paraId="6EFB07E6" w14:textId="77777777" w:rsidR="00AA740C" w:rsidRPr="00505526" w:rsidRDefault="00AA740C" w:rsidP="00AA740C">
      <w:pPr>
        <w:spacing w:before="120" w:line="220" w:lineRule="exact"/>
        <w:ind w:right="1134" w:firstLine="170"/>
        <w:rPr>
          <w:sz w:val="18"/>
        </w:rPr>
      </w:pPr>
      <w:r w:rsidRPr="00505526">
        <w:rPr>
          <w:sz w:val="18"/>
          <w:vertAlign w:val="superscript"/>
        </w:rPr>
        <w:t>(</w:t>
      </w:r>
      <w:r>
        <w:rPr>
          <w:sz w:val="18"/>
          <w:vertAlign w:val="superscript"/>
        </w:rPr>
        <w:t>a</w:t>
      </w:r>
      <w:r w:rsidRPr="00505526">
        <w:rPr>
          <w:sz w:val="18"/>
          <w:vertAlign w:val="superscript"/>
        </w:rPr>
        <w:t>)</w:t>
      </w:r>
      <w:r w:rsidRPr="00505526">
        <w:rPr>
          <w:sz w:val="18"/>
        </w:rPr>
        <w:t xml:space="preserve"> </w:t>
      </w:r>
      <w:r>
        <w:rPr>
          <w:sz w:val="18"/>
        </w:rPr>
        <w:t xml:space="preserve"> </w:t>
      </w:r>
      <w:r w:rsidRPr="00505526">
        <w:rPr>
          <w:sz w:val="18"/>
        </w:rPr>
        <w:t>Each test result shall fulfil the regulation limit.</w:t>
      </w:r>
    </w:p>
    <w:p w14:paraId="2F6AEB02" w14:textId="77777777" w:rsidR="00AA740C" w:rsidRPr="00505526" w:rsidRDefault="00AA740C" w:rsidP="00AA740C">
      <w:pPr>
        <w:spacing w:line="220" w:lineRule="exact"/>
        <w:ind w:right="1134" w:firstLine="170"/>
        <w:rPr>
          <w:bCs/>
        </w:rPr>
      </w:pPr>
      <w:r w:rsidRPr="00505526">
        <w:rPr>
          <w:sz w:val="18"/>
          <w:vertAlign w:val="superscript"/>
        </w:rPr>
        <w:t>(</w:t>
      </w:r>
      <w:r>
        <w:rPr>
          <w:sz w:val="18"/>
          <w:vertAlign w:val="superscript"/>
        </w:rPr>
        <w:t>b</w:t>
      </w:r>
      <w:r w:rsidRPr="00505526">
        <w:rPr>
          <w:sz w:val="18"/>
          <w:vertAlign w:val="superscript"/>
        </w:rPr>
        <w:t>)</w:t>
      </w:r>
      <w:r w:rsidRPr="00505526">
        <w:rPr>
          <w:sz w:val="18"/>
        </w:rPr>
        <w:t xml:space="preserve"> </w:t>
      </w:r>
      <w:r>
        <w:rPr>
          <w:sz w:val="18"/>
        </w:rPr>
        <w:t xml:space="preserve"> </w:t>
      </w:r>
      <w:r w:rsidRPr="00505526">
        <w:rPr>
          <w:sz w:val="18"/>
        </w:rPr>
        <w:t>dCO2</w:t>
      </w:r>
      <w:r w:rsidRPr="00505526">
        <w:rPr>
          <w:sz w:val="18"/>
          <w:vertAlign w:val="subscript"/>
        </w:rPr>
        <w:t>1</w:t>
      </w:r>
      <w:r w:rsidRPr="00505526">
        <w:rPr>
          <w:sz w:val="18"/>
        </w:rPr>
        <w:t>, dCO2</w:t>
      </w:r>
      <w:r w:rsidRPr="00505526">
        <w:rPr>
          <w:sz w:val="18"/>
          <w:vertAlign w:val="subscript"/>
        </w:rPr>
        <w:t>2</w:t>
      </w:r>
      <w:r>
        <w:rPr>
          <w:sz w:val="18"/>
        </w:rPr>
        <w:t>,</w:t>
      </w:r>
      <w:r w:rsidRPr="00505526">
        <w:rPr>
          <w:sz w:val="18"/>
        </w:rPr>
        <w:t xml:space="preserve"> and dCO2</w:t>
      </w:r>
      <w:r w:rsidRPr="00505526">
        <w:rPr>
          <w:sz w:val="18"/>
          <w:vertAlign w:val="subscript"/>
        </w:rPr>
        <w:t>3</w:t>
      </w:r>
      <w:r>
        <w:rPr>
          <w:sz w:val="18"/>
        </w:rPr>
        <w:t xml:space="preserve"> </w:t>
      </w:r>
      <w:r w:rsidRPr="00505526">
        <w:rPr>
          <w:sz w:val="18"/>
        </w:rPr>
        <w:t>shall be determined according to paragraph 1.2.3.8. of this annex</w:t>
      </w:r>
      <w:r>
        <w:rPr>
          <w:sz w:val="18"/>
        </w:rPr>
        <w:t>.</w:t>
      </w:r>
    </w:p>
    <w:p w14:paraId="33C6674C" w14:textId="77777777" w:rsidR="00AA740C" w:rsidRPr="00505526" w:rsidRDefault="00AA740C" w:rsidP="00AA740C">
      <w:pPr>
        <w:keepNext/>
        <w:spacing w:before="120" w:after="120"/>
        <w:ind w:left="1134"/>
        <w:rPr>
          <w:lang w:eastAsia="ja-JP"/>
        </w:rPr>
      </w:pPr>
      <w:r w:rsidRPr="00505526">
        <w:rPr>
          <w:lang w:eastAsia="ja-JP"/>
        </w:rPr>
        <w:t>For OVC-HEVs charge-depleting Type 1 test</w:t>
      </w:r>
      <w:r>
        <w:rPr>
          <w:lang w:eastAsia="ja-JP"/>
        </w:rPr>
        <w:t>s</w:t>
      </w:r>
      <w:r w:rsidRPr="00505526">
        <w:rPr>
          <w:lang w:eastAsia="ja-JP"/>
        </w:rPr>
        <w:t>.</w:t>
      </w:r>
    </w:p>
    <w:tbl>
      <w:tblPr>
        <w:tblStyle w:val="TableGrid"/>
        <w:tblW w:w="9629" w:type="dxa"/>
        <w:tblLook w:val="04A0" w:firstRow="1" w:lastRow="0" w:firstColumn="1" w:lastColumn="0" w:noHBand="0" w:noVBand="1"/>
      </w:tblPr>
      <w:tblGrid>
        <w:gridCol w:w="568"/>
        <w:gridCol w:w="983"/>
        <w:gridCol w:w="1393"/>
        <w:gridCol w:w="1404"/>
        <w:gridCol w:w="1680"/>
        <w:gridCol w:w="1791"/>
        <w:gridCol w:w="1810"/>
      </w:tblGrid>
      <w:tr w:rsidR="00AA740C" w:rsidRPr="00505526" w14:paraId="7EE9A48A" w14:textId="77777777" w:rsidTr="00915A53">
        <w:tc>
          <w:tcPr>
            <w:tcW w:w="568" w:type="dxa"/>
            <w:tcBorders>
              <w:bottom w:val="single" w:sz="12" w:space="0" w:color="auto"/>
            </w:tcBorders>
          </w:tcPr>
          <w:p w14:paraId="5D759198" w14:textId="77777777" w:rsidR="00AA740C" w:rsidRPr="00505526" w:rsidRDefault="00AA740C" w:rsidP="00915A53">
            <w:pPr>
              <w:pStyle w:val="SingleTxtG"/>
              <w:keepNext/>
              <w:spacing w:before="80" w:after="80" w:line="200" w:lineRule="exact"/>
              <w:ind w:left="0"/>
              <w:jc w:val="center"/>
              <w:rPr>
                <w:i/>
                <w:sz w:val="16"/>
                <w:szCs w:val="16"/>
              </w:rPr>
            </w:pPr>
          </w:p>
        </w:tc>
        <w:tc>
          <w:tcPr>
            <w:tcW w:w="983" w:type="dxa"/>
            <w:tcBorders>
              <w:bottom w:val="single" w:sz="12" w:space="0" w:color="auto"/>
            </w:tcBorders>
          </w:tcPr>
          <w:p w14:paraId="025F5CE6" w14:textId="77777777" w:rsidR="00AA740C" w:rsidRPr="00505526" w:rsidRDefault="00AA740C" w:rsidP="00915A53">
            <w:pPr>
              <w:pStyle w:val="SingleTxtG"/>
              <w:keepNext/>
              <w:spacing w:before="80" w:after="80" w:line="200" w:lineRule="exact"/>
              <w:ind w:left="0" w:right="190"/>
              <w:jc w:val="center"/>
              <w:rPr>
                <w:i/>
                <w:sz w:val="16"/>
                <w:szCs w:val="16"/>
              </w:rPr>
            </w:pPr>
            <w:r w:rsidRPr="00505526">
              <w:rPr>
                <w:i/>
                <w:sz w:val="16"/>
                <w:szCs w:val="16"/>
              </w:rPr>
              <w:t>Test</w:t>
            </w:r>
          </w:p>
        </w:tc>
        <w:tc>
          <w:tcPr>
            <w:tcW w:w="1393" w:type="dxa"/>
            <w:tcBorders>
              <w:bottom w:val="single" w:sz="12" w:space="0" w:color="auto"/>
            </w:tcBorders>
          </w:tcPr>
          <w:p w14:paraId="1F7B8D84" w14:textId="77777777" w:rsidR="00AA740C" w:rsidRPr="00505526" w:rsidRDefault="00AA740C" w:rsidP="00915A53">
            <w:pPr>
              <w:pStyle w:val="SingleTxtG"/>
              <w:keepNext/>
              <w:spacing w:before="80" w:after="80" w:line="200" w:lineRule="exact"/>
              <w:ind w:left="0" w:right="0"/>
              <w:jc w:val="center"/>
              <w:rPr>
                <w:i/>
                <w:sz w:val="16"/>
                <w:szCs w:val="16"/>
              </w:rPr>
            </w:pPr>
            <w:r w:rsidRPr="00505526">
              <w:rPr>
                <w:i/>
                <w:sz w:val="16"/>
                <w:szCs w:val="16"/>
              </w:rPr>
              <w:t>Judgement parameter</w:t>
            </w:r>
          </w:p>
        </w:tc>
        <w:tc>
          <w:tcPr>
            <w:tcW w:w="1404" w:type="dxa"/>
            <w:tcBorders>
              <w:bottom w:val="single" w:sz="12" w:space="0" w:color="auto"/>
            </w:tcBorders>
          </w:tcPr>
          <w:p w14:paraId="61F0D001" w14:textId="77777777" w:rsidR="00AA740C" w:rsidRPr="00505526" w:rsidRDefault="00AA740C" w:rsidP="00915A53">
            <w:pPr>
              <w:pStyle w:val="SingleTxtG"/>
              <w:keepNext/>
              <w:spacing w:before="80" w:after="80" w:line="200" w:lineRule="exact"/>
              <w:ind w:left="0" w:right="88"/>
              <w:jc w:val="center"/>
              <w:rPr>
                <w:i/>
                <w:sz w:val="16"/>
                <w:szCs w:val="16"/>
              </w:rPr>
            </w:pPr>
            <w:r w:rsidRPr="00505526">
              <w:rPr>
                <w:i/>
                <w:sz w:val="16"/>
                <w:szCs w:val="16"/>
              </w:rPr>
              <w:t>Criteria emissions</w:t>
            </w:r>
          </w:p>
        </w:tc>
        <w:tc>
          <w:tcPr>
            <w:tcW w:w="1680" w:type="dxa"/>
            <w:tcBorders>
              <w:bottom w:val="single" w:sz="12" w:space="0" w:color="auto"/>
            </w:tcBorders>
          </w:tcPr>
          <w:p w14:paraId="6E68990B" w14:textId="77777777" w:rsidR="00AA740C" w:rsidRPr="00DB0011" w:rsidRDefault="00AA740C" w:rsidP="00915A53">
            <w:pPr>
              <w:pStyle w:val="SingleTxtG"/>
              <w:keepNext/>
              <w:spacing w:before="80" w:after="80" w:line="200" w:lineRule="exact"/>
              <w:ind w:left="0" w:right="333"/>
              <w:jc w:val="center"/>
              <w:rPr>
                <w:sz w:val="16"/>
                <w:szCs w:val="16"/>
              </w:rPr>
            </w:pPr>
            <w:r>
              <w:rPr>
                <w:sz w:val="16"/>
                <w:szCs w:val="24"/>
                <w:lang w:eastAsia="ja-JP"/>
              </w:rPr>
              <w:t xml:space="preserve">For 4 phase WLTP test: </w:t>
            </w:r>
            <w:r w:rsidRPr="00505526">
              <w:rPr>
                <w:i/>
                <w:sz w:val="16"/>
                <w:szCs w:val="16"/>
              </w:rPr>
              <w:t>M</w:t>
            </w:r>
            <w:r w:rsidRPr="00505526">
              <w:rPr>
                <w:i/>
                <w:sz w:val="16"/>
                <w:szCs w:val="16"/>
                <w:vertAlign w:val="subscript"/>
              </w:rPr>
              <w:t>CO2,CD</w:t>
            </w:r>
          </w:p>
        </w:tc>
        <w:tc>
          <w:tcPr>
            <w:tcW w:w="1791" w:type="dxa"/>
            <w:tcBorders>
              <w:bottom w:val="single" w:sz="12" w:space="0" w:color="auto"/>
            </w:tcBorders>
          </w:tcPr>
          <w:p w14:paraId="3DC41D4D" w14:textId="77777777" w:rsidR="00AA740C" w:rsidRDefault="00AA740C" w:rsidP="00915A53">
            <w:pPr>
              <w:pStyle w:val="SingleTxtG"/>
              <w:keepNext/>
              <w:spacing w:before="80" w:after="80" w:line="200" w:lineRule="exact"/>
              <w:ind w:left="0" w:right="333"/>
              <w:jc w:val="center"/>
              <w:rPr>
                <w:sz w:val="16"/>
                <w:szCs w:val="24"/>
                <w:lang w:eastAsia="ja-JP"/>
              </w:rPr>
            </w:pPr>
            <w:r>
              <w:rPr>
                <w:sz w:val="16"/>
                <w:szCs w:val="24"/>
                <w:lang w:eastAsia="ja-JP"/>
              </w:rPr>
              <w:t xml:space="preserve">For 3 phase WLTP test: </w:t>
            </w:r>
            <w:r>
              <w:rPr>
                <w:i/>
                <w:sz w:val="16"/>
                <w:szCs w:val="24"/>
                <w:lang w:eastAsia="ja-JP"/>
              </w:rPr>
              <w:t>EC</w:t>
            </w:r>
          </w:p>
        </w:tc>
        <w:tc>
          <w:tcPr>
            <w:tcW w:w="1810" w:type="dxa"/>
            <w:tcBorders>
              <w:bottom w:val="single" w:sz="12" w:space="0" w:color="auto"/>
            </w:tcBorders>
          </w:tcPr>
          <w:p w14:paraId="27A4F8CD" w14:textId="77777777" w:rsidR="00AA740C" w:rsidRPr="00505526" w:rsidRDefault="00AA740C" w:rsidP="00915A53">
            <w:pPr>
              <w:pStyle w:val="SingleTxtG"/>
              <w:keepNext/>
              <w:spacing w:before="80" w:after="80" w:line="200" w:lineRule="exact"/>
              <w:ind w:left="0" w:right="333"/>
              <w:jc w:val="center"/>
              <w:rPr>
                <w:i/>
                <w:sz w:val="16"/>
                <w:szCs w:val="16"/>
              </w:rPr>
            </w:pPr>
            <w:r>
              <w:rPr>
                <w:sz w:val="16"/>
                <w:szCs w:val="24"/>
                <w:lang w:eastAsia="ja-JP"/>
              </w:rPr>
              <w:t xml:space="preserve">For 4 phase WLTP test: </w:t>
            </w:r>
            <w:r w:rsidRPr="00505526">
              <w:rPr>
                <w:i/>
                <w:sz w:val="16"/>
                <w:szCs w:val="16"/>
              </w:rPr>
              <w:t>AER</w:t>
            </w:r>
          </w:p>
        </w:tc>
      </w:tr>
      <w:tr w:rsidR="00AA740C" w:rsidRPr="00505526" w14:paraId="76F252A8" w14:textId="77777777" w:rsidTr="00915A53">
        <w:tc>
          <w:tcPr>
            <w:tcW w:w="568" w:type="dxa"/>
            <w:tcBorders>
              <w:top w:val="single" w:sz="12" w:space="0" w:color="auto"/>
            </w:tcBorders>
          </w:tcPr>
          <w:p w14:paraId="645A3AB1" w14:textId="77777777" w:rsidR="00AA740C" w:rsidRPr="00505526" w:rsidRDefault="00AA740C" w:rsidP="00915A53">
            <w:pPr>
              <w:pStyle w:val="SingleTxtG"/>
              <w:keepNext/>
              <w:ind w:left="57" w:right="0"/>
              <w:jc w:val="left"/>
              <w:rPr>
                <w:sz w:val="18"/>
                <w:szCs w:val="18"/>
              </w:rPr>
            </w:pPr>
            <w:r w:rsidRPr="00505526">
              <w:rPr>
                <w:sz w:val="18"/>
                <w:szCs w:val="18"/>
              </w:rPr>
              <w:t>Row 1</w:t>
            </w:r>
          </w:p>
        </w:tc>
        <w:tc>
          <w:tcPr>
            <w:tcW w:w="983" w:type="dxa"/>
            <w:tcBorders>
              <w:top w:val="single" w:sz="12" w:space="0" w:color="auto"/>
            </w:tcBorders>
          </w:tcPr>
          <w:p w14:paraId="748A7C2D" w14:textId="77777777" w:rsidR="00AA740C" w:rsidRPr="00505526" w:rsidRDefault="00AA740C" w:rsidP="00915A53">
            <w:pPr>
              <w:pStyle w:val="SingleTxtG"/>
              <w:keepNext/>
              <w:ind w:left="57" w:right="0"/>
              <w:jc w:val="left"/>
              <w:rPr>
                <w:sz w:val="18"/>
                <w:szCs w:val="18"/>
              </w:rPr>
            </w:pPr>
            <w:r w:rsidRPr="00505526">
              <w:rPr>
                <w:sz w:val="18"/>
                <w:szCs w:val="18"/>
              </w:rPr>
              <w:t>First test</w:t>
            </w:r>
          </w:p>
        </w:tc>
        <w:tc>
          <w:tcPr>
            <w:tcW w:w="1393" w:type="dxa"/>
            <w:tcBorders>
              <w:top w:val="single" w:sz="12" w:space="0" w:color="auto"/>
            </w:tcBorders>
          </w:tcPr>
          <w:p w14:paraId="7FCACF6B" w14:textId="77777777" w:rsidR="00AA740C" w:rsidRPr="00505526" w:rsidRDefault="00AA740C" w:rsidP="00915A53">
            <w:pPr>
              <w:pStyle w:val="SingleTxtG"/>
              <w:keepNext/>
              <w:suppressAutoHyphens w:val="0"/>
              <w:spacing w:before="40" w:line="220" w:lineRule="exact"/>
              <w:ind w:left="57" w:right="0"/>
              <w:jc w:val="left"/>
              <w:rPr>
                <w:sz w:val="18"/>
                <w:szCs w:val="18"/>
              </w:rPr>
            </w:pPr>
            <w:r w:rsidRPr="00505526">
              <w:rPr>
                <w:sz w:val="18"/>
                <w:szCs w:val="18"/>
              </w:rPr>
              <w:t>First test results</w:t>
            </w:r>
          </w:p>
        </w:tc>
        <w:tc>
          <w:tcPr>
            <w:tcW w:w="1404" w:type="dxa"/>
            <w:tcBorders>
              <w:top w:val="single" w:sz="12" w:space="0" w:color="auto"/>
            </w:tcBorders>
          </w:tcPr>
          <w:p w14:paraId="22842C7E" w14:textId="77777777" w:rsidR="00AA740C" w:rsidRPr="00505526" w:rsidRDefault="00AA740C" w:rsidP="00915A53">
            <w:pPr>
              <w:pStyle w:val="SingleTxtG"/>
              <w:keepNext/>
              <w:ind w:left="57" w:right="0"/>
              <w:jc w:val="left"/>
              <w:rPr>
                <w:sz w:val="18"/>
                <w:szCs w:val="18"/>
              </w:rPr>
            </w:pPr>
            <w:r w:rsidRPr="00505526">
              <w:rPr>
                <w:sz w:val="18"/>
                <w:szCs w:val="18"/>
              </w:rPr>
              <w:t>≤ Regulation limit × 0.9</w:t>
            </w:r>
            <w:r w:rsidRPr="00505526">
              <w:rPr>
                <w:sz w:val="18"/>
                <w:szCs w:val="18"/>
                <w:vertAlign w:val="superscript"/>
              </w:rPr>
              <w:t>(</w:t>
            </w:r>
            <w:r>
              <w:rPr>
                <w:sz w:val="18"/>
                <w:szCs w:val="18"/>
                <w:vertAlign w:val="superscript"/>
              </w:rPr>
              <w:t>a</w:t>
            </w:r>
            <w:r w:rsidRPr="00505526">
              <w:rPr>
                <w:sz w:val="18"/>
                <w:szCs w:val="18"/>
                <w:vertAlign w:val="superscript"/>
              </w:rPr>
              <w:t>)</w:t>
            </w:r>
          </w:p>
        </w:tc>
        <w:tc>
          <w:tcPr>
            <w:tcW w:w="1680" w:type="dxa"/>
            <w:tcBorders>
              <w:top w:val="single" w:sz="12" w:space="0" w:color="auto"/>
            </w:tcBorders>
          </w:tcPr>
          <w:p w14:paraId="43AB918D" w14:textId="77777777" w:rsidR="00AA740C" w:rsidRPr="00505526" w:rsidRDefault="00AA740C" w:rsidP="00915A53">
            <w:pPr>
              <w:pStyle w:val="SingleTxtG"/>
              <w:keepNext/>
              <w:ind w:left="57" w:right="0"/>
              <w:jc w:val="left"/>
              <w:rPr>
                <w:sz w:val="18"/>
                <w:szCs w:val="18"/>
              </w:rPr>
            </w:pPr>
            <w:r w:rsidRPr="00505526">
              <w:rPr>
                <w:sz w:val="18"/>
                <w:szCs w:val="18"/>
              </w:rPr>
              <w:t>≤ Declared value × dCO2</w:t>
            </w:r>
            <w:r w:rsidRPr="00505526">
              <w:rPr>
                <w:sz w:val="18"/>
                <w:szCs w:val="18"/>
                <w:vertAlign w:val="subscript"/>
              </w:rPr>
              <w:t>1</w:t>
            </w:r>
            <w:r w:rsidRPr="00505526">
              <w:rPr>
                <w:sz w:val="18"/>
                <w:szCs w:val="18"/>
                <w:vertAlign w:val="superscript"/>
              </w:rPr>
              <w:t>(</w:t>
            </w:r>
            <w:r>
              <w:rPr>
                <w:sz w:val="18"/>
                <w:szCs w:val="18"/>
                <w:vertAlign w:val="superscript"/>
              </w:rPr>
              <w:t>c</w:t>
            </w:r>
            <w:r w:rsidRPr="00505526">
              <w:rPr>
                <w:sz w:val="18"/>
                <w:szCs w:val="18"/>
                <w:vertAlign w:val="superscript"/>
              </w:rPr>
              <w:t>)</w:t>
            </w:r>
          </w:p>
        </w:tc>
        <w:tc>
          <w:tcPr>
            <w:tcW w:w="1791" w:type="dxa"/>
            <w:tcBorders>
              <w:top w:val="single" w:sz="12" w:space="0" w:color="auto"/>
            </w:tcBorders>
          </w:tcPr>
          <w:p w14:paraId="27FB9568" w14:textId="77777777" w:rsidR="00AA740C" w:rsidRPr="00505526" w:rsidRDefault="00AA740C" w:rsidP="00915A53">
            <w:pPr>
              <w:pStyle w:val="SingleTxtG"/>
              <w:keepNext/>
              <w:ind w:left="57" w:right="0"/>
              <w:jc w:val="left"/>
              <w:rPr>
                <w:sz w:val="18"/>
                <w:szCs w:val="18"/>
              </w:rPr>
            </w:pPr>
            <w:r>
              <w:rPr>
                <w:sz w:val="18"/>
                <w:szCs w:val="18"/>
              </w:rPr>
              <w:t>≤ Declared value ×1.0</w:t>
            </w:r>
          </w:p>
        </w:tc>
        <w:tc>
          <w:tcPr>
            <w:tcW w:w="1810" w:type="dxa"/>
            <w:tcBorders>
              <w:top w:val="single" w:sz="12" w:space="0" w:color="auto"/>
            </w:tcBorders>
          </w:tcPr>
          <w:p w14:paraId="799F7FAF" w14:textId="77777777" w:rsidR="00AA740C" w:rsidRPr="00505526" w:rsidRDefault="00AA740C" w:rsidP="00915A53">
            <w:pPr>
              <w:pStyle w:val="SingleTxtG"/>
              <w:keepNext/>
              <w:ind w:left="57" w:right="0"/>
              <w:jc w:val="left"/>
              <w:rPr>
                <w:sz w:val="18"/>
                <w:szCs w:val="18"/>
              </w:rPr>
            </w:pPr>
            <w:r w:rsidRPr="00505526">
              <w:rPr>
                <w:sz w:val="18"/>
                <w:szCs w:val="18"/>
              </w:rPr>
              <w:t>≥ Declared value × 1.0</w:t>
            </w:r>
          </w:p>
        </w:tc>
      </w:tr>
      <w:tr w:rsidR="00AA740C" w:rsidRPr="00505526" w14:paraId="37059706" w14:textId="77777777" w:rsidTr="00915A53">
        <w:tc>
          <w:tcPr>
            <w:tcW w:w="568" w:type="dxa"/>
          </w:tcPr>
          <w:p w14:paraId="495A016C" w14:textId="77777777" w:rsidR="00AA740C" w:rsidRPr="00505526" w:rsidRDefault="00AA740C" w:rsidP="00915A53">
            <w:pPr>
              <w:pStyle w:val="SingleTxtG"/>
              <w:keepNext/>
              <w:ind w:left="57" w:right="0"/>
              <w:jc w:val="left"/>
              <w:rPr>
                <w:sz w:val="18"/>
                <w:szCs w:val="18"/>
              </w:rPr>
            </w:pPr>
            <w:r w:rsidRPr="00505526">
              <w:rPr>
                <w:sz w:val="18"/>
                <w:szCs w:val="18"/>
              </w:rPr>
              <w:t>Row 2</w:t>
            </w:r>
          </w:p>
        </w:tc>
        <w:tc>
          <w:tcPr>
            <w:tcW w:w="983" w:type="dxa"/>
          </w:tcPr>
          <w:p w14:paraId="1CF578F5" w14:textId="77777777" w:rsidR="00AA740C" w:rsidRPr="00505526" w:rsidRDefault="00AA740C" w:rsidP="00915A53">
            <w:pPr>
              <w:pStyle w:val="SingleTxtG"/>
              <w:keepNext/>
              <w:ind w:left="57" w:right="0"/>
              <w:jc w:val="left"/>
              <w:rPr>
                <w:sz w:val="18"/>
                <w:szCs w:val="18"/>
              </w:rPr>
            </w:pPr>
            <w:r w:rsidRPr="00505526">
              <w:rPr>
                <w:sz w:val="18"/>
                <w:szCs w:val="18"/>
              </w:rPr>
              <w:t>Second test</w:t>
            </w:r>
          </w:p>
        </w:tc>
        <w:tc>
          <w:tcPr>
            <w:tcW w:w="1393" w:type="dxa"/>
          </w:tcPr>
          <w:p w14:paraId="102E17FD" w14:textId="77777777" w:rsidR="00AA740C" w:rsidRPr="00505526" w:rsidRDefault="00AA740C" w:rsidP="00915A53">
            <w:pPr>
              <w:pStyle w:val="SingleTxtG"/>
              <w:keepNext/>
              <w:ind w:left="57" w:right="0"/>
              <w:jc w:val="left"/>
              <w:rPr>
                <w:sz w:val="18"/>
                <w:szCs w:val="18"/>
              </w:rPr>
            </w:pPr>
            <w:r w:rsidRPr="00505526">
              <w:rPr>
                <w:sz w:val="18"/>
                <w:szCs w:val="18"/>
              </w:rPr>
              <w:t>Arithmetic average of the first and second test results</w:t>
            </w:r>
          </w:p>
        </w:tc>
        <w:tc>
          <w:tcPr>
            <w:tcW w:w="1404" w:type="dxa"/>
          </w:tcPr>
          <w:p w14:paraId="535AF53D" w14:textId="77777777" w:rsidR="00AA740C" w:rsidRPr="00505526" w:rsidRDefault="00AA740C" w:rsidP="00915A53">
            <w:pPr>
              <w:pStyle w:val="SingleTxtG"/>
              <w:keepNext/>
              <w:ind w:left="57" w:right="0"/>
              <w:jc w:val="left"/>
              <w:rPr>
                <w:sz w:val="18"/>
                <w:szCs w:val="18"/>
              </w:rPr>
            </w:pPr>
            <w:r w:rsidRPr="00505526">
              <w:rPr>
                <w:sz w:val="18"/>
                <w:szCs w:val="18"/>
              </w:rPr>
              <w:t>≤ Regulation limit × 1.0</w:t>
            </w:r>
            <w:r w:rsidRPr="00505526">
              <w:rPr>
                <w:sz w:val="18"/>
                <w:szCs w:val="18"/>
                <w:vertAlign w:val="superscript"/>
              </w:rPr>
              <w:t>(</w:t>
            </w:r>
            <w:r>
              <w:rPr>
                <w:sz w:val="18"/>
                <w:szCs w:val="18"/>
                <w:vertAlign w:val="superscript"/>
              </w:rPr>
              <w:t>b</w:t>
            </w:r>
            <w:r w:rsidRPr="00505526">
              <w:rPr>
                <w:sz w:val="18"/>
                <w:szCs w:val="18"/>
                <w:vertAlign w:val="superscript"/>
              </w:rPr>
              <w:t>)</w:t>
            </w:r>
          </w:p>
        </w:tc>
        <w:tc>
          <w:tcPr>
            <w:tcW w:w="1680" w:type="dxa"/>
          </w:tcPr>
          <w:p w14:paraId="637F0511" w14:textId="77777777" w:rsidR="00AA740C" w:rsidRPr="00505526" w:rsidRDefault="00AA740C" w:rsidP="00915A53">
            <w:pPr>
              <w:pStyle w:val="SingleTxtG"/>
              <w:keepNext/>
              <w:ind w:left="57" w:right="0"/>
              <w:jc w:val="left"/>
              <w:rPr>
                <w:sz w:val="18"/>
                <w:szCs w:val="18"/>
              </w:rPr>
            </w:pPr>
            <w:r w:rsidRPr="00505526">
              <w:rPr>
                <w:sz w:val="18"/>
                <w:szCs w:val="18"/>
              </w:rPr>
              <w:t>≤ Declared value × dCO2</w:t>
            </w:r>
            <w:r w:rsidRPr="00505526">
              <w:rPr>
                <w:sz w:val="18"/>
                <w:szCs w:val="18"/>
                <w:vertAlign w:val="subscript"/>
              </w:rPr>
              <w:t>2</w:t>
            </w:r>
            <w:r w:rsidRPr="00505526">
              <w:rPr>
                <w:sz w:val="18"/>
                <w:szCs w:val="18"/>
                <w:vertAlign w:val="superscript"/>
              </w:rPr>
              <w:t>(</w:t>
            </w:r>
            <w:r>
              <w:rPr>
                <w:sz w:val="18"/>
                <w:szCs w:val="18"/>
                <w:vertAlign w:val="superscript"/>
              </w:rPr>
              <w:t>c</w:t>
            </w:r>
            <w:r w:rsidRPr="00505526">
              <w:rPr>
                <w:sz w:val="18"/>
                <w:szCs w:val="18"/>
                <w:vertAlign w:val="superscript"/>
              </w:rPr>
              <w:t>)</w:t>
            </w:r>
          </w:p>
        </w:tc>
        <w:tc>
          <w:tcPr>
            <w:tcW w:w="1791" w:type="dxa"/>
          </w:tcPr>
          <w:p w14:paraId="1AF24A33" w14:textId="77777777" w:rsidR="00AA740C" w:rsidRPr="00505526" w:rsidRDefault="00AA740C" w:rsidP="00915A53">
            <w:pPr>
              <w:pStyle w:val="SingleTxtG"/>
              <w:keepNext/>
              <w:ind w:left="57" w:right="0"/>
              <w:jc w:val="left"/>
              <w:rPr>
                <w:sz w:val="18"/>
                <w:szCs w:val="18"/>
              </w:rPr>
            </w:pPr>
            <w:r>
              <w:rPr>
                <w:sz w:val="18"/>
                <w:szCs w:val="18"/>
              </w:rPr>
              <w:t>≤ Declared value ×1.0</w:t>
            </w:r>
          </w:p>
        </w:tc>
        <w:tc>
          <w:tcPr>
            <w:tcW w:w="1810" w:type="dxa"/>
          </w:tcPr>
          <w:p w14:paraId="5C154504" w14:textId="77777777" w:rsidR="00AA740C" w:rsidRPr="00505526" w:rsidRDefault="00AA740C" w:rsidP="00915A53">
            <w:pPr>
              <w:pStyle w:val="SingleTxtG"/>
              <w:keepNext/>
              <w:ind w:left="57" w:right="0"/>
              <w:jc w:val="left"/>
              <w:rPr>
                <w:sz w:val="18"/>
                <w:szCs w:val="18"/>
              </w:rPr>
            </w:pPr>
            <w:r w:rsidRPr="00505526">
              <w:rPr>
                <w:sz w:val="18"/>
                <w:szCs w:val="18"/>
              </w:rPr>
              <w:t>≥ Declared value × 1.0</w:t>
            </w:r>
          </w:p>
        </w:tc>
      </w:tr>
      <w:tr w:rsidR="00AA740C" w:rsidRPr="00505526" w14:paraId="4E8A5D4A" w14:textId="77777777" w:rsidTr="00915A53">
        <w:tc>
          <w:tcPr>
            <w:tcW w:w="568" w:type="dxa"/>
            <w:tcBorders>
              <w:bottom w:val="single" w:sz="12" w:space="0" w:color="auto"/>
            </w:tcBorders>
          </w:tcPr>
          <w:p w14:paraId="6C7FA296" w14:textId="77777777" w:rsidR="00AA740C" w:rsidRPr="00505526" w:rsidRDefault="00AA740C" w:rsidP="00915A53">
            <w:pPr>
              <w:pStyle w:val="SingleTxtG"/>
              <w:keepNext/>
              <w:ind w:left="57" w:right="0"/>
              <w:jc w:val="left"/>
              <w:rPr>
                <w:sz w:val="18"/>
                <w:szCs w:val="18"/>
              </w:rPr>
            </w:pPr>
            <w:r w:rsidRPr="00505526">
              <w:rPr>
                <w:sz w:val="18"/>
                <w:szCs w:val="18"/>
              </w:rPr>
              <w:t>Row 3</w:t>
            </w:r>
          </w:p>
        </w:tc>
        <w:tc>
          <w:tcPr>
            <w:tcW w:w="983" w:type="dxa"/>
            <w:tcBorders>
              <w:bottom w:val="single" w:sz="12" w:space="0" w:color="auto"/>
            </w:tcBorders>
          </w:tcPr>
          <w:p w14:paraId="778D336C" w14:textId="77777777" w:rsidR="00AA740C" w:rsidRPr="00505526" w:rsidRDefault="00AA740C" w:rsidP="00915A53">
            <w:pPr>
              <w:pStyle w:val="SingleTxtG"/>
              <w:keepNext/>
              <w:ind w:left="57" w:right="0"/>
              <w:jc w:val="left"/>
              <w:rPr>
                <w:sz w:val="18"/>
                <w:szCs w:val="18"/>
              </w:rPr>
            </w:pPr>
            <w:r w:rsidRPr="00505526">
              <w:rPr>
                <w:sz w:val="18"/>
                <w:szCs w:val="18"/>
              </w:rPr>
              <w:t>Third test</w:t>
            </w:r>
          </w:p>
        </w:tc>
        <w:tc>
          <w:tcPr>
            <w:tcW w:w="1393" w:type="dxa"/>
            <w:tcBorders>
              <w:bottom w:val="single" w:sz="12" w:space="0" w:color="auto"/>
            </w:tcBorders>
          </w:tcPr>
          <w:p w14:paraId="7EFABBD4" w14:textId="77777777" w:rsidR="00AA740C" w:rsidRPr="00505526" w:rsidRDefault="00AA740C" w:rsidP="00915A53">
            <w:pPr>
              <w:pStyle w:val="SingleTxtG"/>
              <w:keepNext/>
              <w:ind w:left="57" w:right="0"/>
              <w:jc w:val="left"/>
              <w:rPr>
                <w:sz w:val="18"/>
                <w:szCs w:val="18"/>
              </w:rPr>
            </w:pPr>
            <w:r w:rsidRPr="00505526">
              <w:rPr>
                <w:sz w:val="18"/>
                <w:szCs w:val="18"/>
              </w:rPr>
              <w:t>Arithmetic average of three test results</w:t>
            </w:r>
          </w:p>
        </w:tc>
        <w:tc>
          <w:tcPr>
            <w:tcW w:w="1404" w:type="dxa"/>
            <w:tcBorders>
              <w:bottom w:val="single" w:sz="12" w:space="0" w:color="auto"/>
            </w:tcBorders>
          </w:tcPr>
          <w:p w14:paraId="7404AF1F" w14:textId="77777777" w:rsidR="00AA740C" w:rsidRPr="00505526" w:rsidRDefault="00AA740C" w:rsidP="00915A53">
            <w:pPr>
              <w:pStyle w:val="SingleTxtG"/>
              <w:keepNext/>
              <w:ind w:left="57" w:right="0"/>
              <w:jc w:val="left"/>
              <w:rPr>
                <w:sz w:val="18"/>
                <w:szCs w:val="18"/>
              </w:rPr>
            </w:pPr>
            <w:r w:rsidRPr="00505526">
              <w:rPr>
                <w:sz w:val="18"/>
                <w:szCs w:val="18"/>
              </w:rPr>
              <w:t>≤ Regulation limit × 1.0</w:t>
            </w:r>
            <w:r w:rsidRPr="00505526">
              <w:rPr>
                <w:sz w:val="18"/>
                <w:szCs w:val="18"/>
                <w:vertAlign w:val="superscript"/>
              </w:rPr>
              <w:t>(</w:t>
            </w:r>
            <w:r>
              <w:rPr>
                <w:sz w:val="18"/>
                <w:szCs w:val="18"/>
                <w:vertAlign w:val="superscript"/>
              </w:rPr>
              <w:t>b</w:t>
            </w:r>
            <w:r w:rsidRPr="00505526">
              <w:rPr>
                <w:sz w:val="18"/>
                <w:szCs w:val="18"/>
                <w:vertAlign w:val="superscript"/>
              </w:rPr>
              <w:t>)</w:t>
            </w:r>
          </w:p>
        </w:tc>
        <w:tc>
          <w:tcPr>
            <w:tcW w:w="1680" w:type="dxa"/>
            <w:tcBorders>
              <w:bottom w:val="single" w:sz="12" w:space="0" w:color="auto"/>
            </w:tcBorders>
          </w:tcPr>
          <w:p w14:paraId="72BF22E2" w14:textId="77777777" w:rsidR="00AA740C" w:rsidRPr="00505526" w:rsidRDefault="00AA740C" w:rsidP="00915A53">
            <w:pPr>
              <w:pStyle w:val="SingleTxtG"/>
              <w:keepNext/>
              <w:ind w:left="57" w:right="0"/>
              <w:jc w:val="left"/>
              <w:rPr>
                <w:sz w:val="18"/>
                <w:szCs w:val="18"/>
              </w:rPr>
            </w:pPr>
            <w:r w:rsidRPr="00505526">
              <w:rPr>
                <w:sz w:val="18"/>
                <w:szCs w:val="18"/>
              </w:rPr>
              <w:t>≤ Declared value × dCO2</w:t>
            </w:r>
            <w:r w:rsidRPr="00505526">
              <w:rPr>
                <w:sz w:val="18"/>
                <w:szCs w:val="18"/>
                <w:vertAlign w:val="subscript"/>
              </w:rPr>
              <w:t>3</w:t>
            </w:r>
            <w:r w:rsidRPr="00505526">
              <w:rPr>
                <w:sz w:val="18"/>
                <w:szCs w:val="18"/>
                <w:vertAlign w:val="superscript"/>
              </w:rPr>
              <w:t>(</w:t>
            </w:r>
            <w:r>
              <w:rPr>
                <w:sz w:val="18"/>
                <w:szCs w:val="18"/>
                <w:vertAlign w:val="superscript"/>
              </w:rPr>
              <w:t>c</w:t>
            </w:r>
            <w:r w:rsidRPr="00505526">
              <w:rPr>
                <w:sz w:val="18"/>
                <w:szCs w:val="18"/>
                <w:vertAlign w:val="superscript"/>
              </w:rPr>
              <w:t>)</w:t>
            </w:r>
          </w:p>
        </w:tc>
        <w:tc>
          <w:tcPr>
            <w:tcW w:w="1791" w:type="dxa"/>
            <w:tcBorders>
              <w:bottom w:val="single" w:sz="12" w:space="0" w:color="auto"/>
            </w:tcBorders>
          </w:tcPr>
          <w:p w14:paraId="29AA243A" w14:textId="77777777" w:rsidR="00AA740C" w:rsidRPr="00505526" w:rsidRDefault="00AA740C" w:rsidP="00915A53">
            <w:pPr>
              <w:pStyle w:val="SingleTxtG"/>
              <w:keepNext/>
              <w:ind w:left="57" w:right="0"/>
              <w:jc w:val="left"/>
              <w:rPr>
                <w:sz w:val="18"/>
                <w:szCs w:val="18"/>
              </w:rPr>
            </w:pPr>
            <w:r>
              <w:rPr>
                <w:sz w:val="18"/>
                <w:szCs w:val="18"/>
              </w:rPr>
              <w:t>≤ Declared value ×1.0</w:t>
            </w:r>
          </w:p>
        </w:tc>
        <w:tc>
          <w:tcPr>
            <w:tcW w:w="1810" w:type="dxa"/>
            <w:tcBorders>
              <w:bottom w:val="single" w:sz="12" w:space="0" w:color="auto"/>
            </w:tcBorders>
          </w:tcPr>
          <w:p w14:paraId="7F3C7CBD" w14:textId="77777777" w:rsidR="00AA740C" w:rsidRPr="00505526" w:rsidRDefault="00AA740C" w:rsidP="00915A53">
            <w:pPr>
              <w:pStyle w:val="SingleTxtG"/>
              <w:keepNext/>
              <w:ind w:left="57" w:right="0"/>
              <w:jc w:val="left"/>
              <w:rPr>
                <w:sz w:val="18"/>
                <w:szCs w:val="18"/>
              </w:rPr>
            </w:pPr>
            <w:r w:rsidRPr="00505526">
              <w:rPr>
                <w:sz w:val="18"/>
                <w:szCs w:val="18"/>
              </w:rPr>
              <w:t>≥ Declared value × 1.0</w:t>
            </w:r>
          </w:p>
        </w:tc>
      </w:tr>
    </w:tbl>
    <w:p w14:paraId="2D29B8D3" w14:textId="77777777" w:rsidR="00AA740C" w:rsidRPr="00505526" w:rsidRDefault="00AA740C" w:rsidP="00AA740C">
      <w:pPr>
        <w:spacing w:before="120" w:line="220" w:lineRule="exact"/>
        <w:ind w:right="1134" w:firstLine="170"/>
        <w:rPr>
          <w:sz w:val="18"/>
        </w:rPr>
      </w:pPr>
      <w:r w:rsidRPr="00505526">
        <w:rPr>
          <w:sz w:val="18"/>
          <w:vertAlign w:val="superscript"/>
        </w:rPr>
        <w:t>(</w:t>
      </w:r>
      <w:r>
        <w:rPr>
          <w:sz w:val="18"/>
          <w:vertAlign w:val="superscript"/>
        </w:rPr>
        <w:t>a</w:t>
      </w:r>
      <w:r w:rsidRPr="00505526">
        <w:rPr>
          <w:sz w:val="18"/>
          <w:vertAlign w:val="superscript"/>
        </w:rPr>
        <w:t>)</w:t>
      </w:r>
      <w:r w:rsidRPr="00505526">
        <w:rPr>
          <w:sz w:val="18"/>
        </w:rPr>
        <w:t xml:space="preserve">  "0.9" shall be replaced by “1.0” for </w:t>
      </w:r>
      <w:r>
        <w:rPr>
          <w:sz w:val="18"/>
        </w:rPr>
        <w:t xml:space="preserve">a </w:t>
      </w:r>
      <w:r w:rsidRPr="00505526">
        <w:rPr>
          <w:sz w:val="18"/>
        </w:rPr>
        <w:t>charge-depleting Type 1 test for OVC-HEVs, only if the charge-depleting test contains two or more applicable WLTC cycles.</w:t>
      </w:r>
    </w:p>
    <w:p w14:paraId="34A4416F" w14:textId="77777777" w:rsidR="00AA740C" w:rsidRPr="00505526" w:rsidRDefault="00AA740C" w:rsidP="00AA740C">
      <w:pPr>
        <w:spacing w:line="220" w:lineRule="exact"/>
        <w:ind w:right="1134" w:firstLine="170"/>
        <w:rPr>
          <w:sz w:val="18"/>
        </w:rPr>
      </w:pPr>
      <w:r w:rsidRPr="00505526">
        <w:rPr>
          <w:sz w:val="18"/>
          <w:vertAlign w:val="superscript"/>
        </w:rPr>
        <w:t>(</w:t>
      </w:r>
      <w:r>
        <w:rPr>
          <w:sz w:val="18"/>
          <w:vertAlign w:val="superscript"/>
        </w:rPr>
        <w:t>b</w:t>
      </w:r>
      <w:r w:rsidRPr="00505526">
        <w:rPr>
          <w:sz w:val="18"/>
          <w:vertAlign w:val="superscript"/>
        </w:rPr>
        <w:t>)</w:t>
      </w:r>
      <w:r w:rsidRPr="00505526">
        <w:rPr>
          <w:sz w:val="18"/>
        </w:rPr>
        <w:t xml:space="preserve">  Each test result shall fulfil the regulation limit.</w:t>
      </w:r>
    </w:p>
    <w:p w14:paraId="1C6EFD71" w14:textId="77777777" w:rsidR="00AA740C" w:rsidRPr="00505526" w:rsidRDefault="00AA740C" w:rsidP="00AA740C">
      <w:pPr>
        <w:spacing w:line="220" w:lineRule="exact"/>
        <w:ind w:right="1134" w:firstLine="170"/>
        <w:rPr>
          <w:bCs/>
        </w:rPr>
      </w:pPr>
      <w:r w:rsidRPr="00505526">
        <w:rPr>
          <w:sz w:val="18"/>
          <w:vertAlign w:val="superscript"/>
        </w:rPr>
        <w:t>(</w:t>
      </w:r>
      <w:r>
        <w:rPr>
          <w:sz w:val="18"/>
          <w:vertAlign w:val="superscript"/>
        </w:rPr>
        <w:t>c</w:t>
      </w:r>
      <w:r w:rsidRPr="00505526">
        <w:rPr>
          <w:sz w:val="18"/>
          <w:vertAlign w:val="superscript"/>
        </w:rPr>
        <w:t>)</w:t>
      </w:r>
      <w:r w:rsidRPr="00505526">
        <w:rPr>
          <w:sz w:val="18"/>
        </w:rPr>
        <w:t xml:space="preserve">  dCO2</w:t>
      </w:r>
      <w:r w:rsidRPr="00505526">
        <w:rPr>
          <w:sz w:val="18"/>
          <w:vertAlign w:val="subscript"/>
        </w:rPr>
        <w:t>1</w:t>
      </w:r>
      <w:r w:rsidRPr="00505526">
        <w:rPr>
          <w:sz w:val="18"/>
        </w:rPr>
        <w:t>, dCO2</w:t>
      </w:r>
      <w:r w:rsidRPr="00505526">
        <w:rPr>
          <w:sz w:val="18"/>
          <w:vertAlign w:val="subscript"/>
        </w:rPr>
        <w:t>2</w:t>
      </w:r>
      <w:r w:rsidRPr="00505526">
        <w:rPr>
          <w:sz w:val="18"/>
        </w:rPr>
        <w:t xml:space="preserve"> and dCO2</w:t>
      </w:r>
      <w:r w:rsidRPr="00505526">
        <w:rPr>
          <w:sz w:val="18"/>
          <w:vertAlign w:val="subscript"/>
        </w:rPr>
        <w:t xml:space="preserve">3 </w:t>
      </w:r>
      <w:r w:rsidRPr="00505526">
        <w:rPr>
          <w:sz w:val="18"/>
        </w:rPr>
        <w:t>shall be determined according to paragraph 1.2.3.8. of this annex.</w:t>
      </w:r>
    </w:p>
    <w:p w14:paraId="68FDA1C7" w14:textId="77777777" w:rsidR="00AA740C" w:rsidRPr="00505526" w:rsidRDefault="00AA740C" w:rsidP="00AA740C">
      <w:pPr>
        <w:pStyle w:val="SingleTxtG"/>
        <w:keepNext/>
        <w:ind w:left="2268" w:hanging="1134"/>
        <w:rPr>
          <w:szCs w:val="24"/>
        </w:rPr>
      </w:pPr>
      <w:r w:rsidRPr="00505526">
        <w:rPr>
          <w:szCs w:val="24"/>
        </w:rPr>
        <w:t>For PEVs</w:t>
      </w:r>
    </w:p>
    <w:tbl>
      <w:tblPr>
        <w:tblStyle w:val="TableGrid"/>
        <w:tblW w:w="10155" w:type="dxa"/>
        <w:tblLook w:val="04A0" w:firstRow="1" w:lastRow="0" w:firstColumn="1" w:lastColumn="0" w:noHBand="0" w:noVBand="1"/>
      </w:tblPr>
      <w:tblGrid>
        <w:gridCol w:w="1112"/>
        <w:gridCol w:w="1445"/>
        <w:gridCol w:w="2410"/>
        <w:gridCol w:w="2409"/>
        <w:gridCol w:w="2779"/>
      </w:tblGrid>
      <w:tr w:rsidR="00AA740C" w:rsidRPr="00950469" w14:paraId="4A29464D" w14:textId="77777777" w:rsidTr="00915A53">
        <w:tc>
          <w:tcPr>
            <w:tcW w:w="1112" w:type="dxa"/>
            <w:tcBorders>
              <w:bottom w:val="single" w:sz="12" w:space="0" w:color="auto"/>
            </w:tcBorders>
          </w:tcPr>
          <w:p w14:paraId="6534454E" w14:textId="77777777" w:rsidR="00AA740C" w:rsidRPr="00505526" w:rsidRDefault="00AA740C" w:rsidP="00915A53">
            <w:pPr>
              <w:pStyle w:val="SingleTxtG"/>
              <w:keepNext/>
              <w:spacing w:before="80" w:after="80" w:line="200" w:lineRule="exact"/>
              <w:ind w:left="0"/>
              <w:rPr>
                <w:i/>
                <w:sz w:val="16"/>
                <w:szCs w:val="16"/>
              </w:rPr>
            </w:pPr>
          </w:p>
        </w:tc>
        <w:tc>
          <w:tcPr>
            <w:tcW w:w="1445" w:type="dxa"/>
            <w:tcBorders>
              <w:bottom w:val="single" w:sz="12" w:space="0" w:color="auto"/>
            </w:tcBorders>
          </w:tcPr>
          <w:p w14:paraId="21539E66" w14:textId="77777777" w:rsidR="00AA740C" w:rsidRPr="00505526" w:rsidRDefault="00AA740C" w:rsidP="00915A53">
            <w:pPr>
              <w:pStyle w:val="SingleTxtG"/>
              <w:keepNext/>
              <w:spacing w:before="80" w:after="80" w:line="200" w:lineRule="exact"/>
              <w:ind w:left="0" w:right="190"/>
              <w:jc w:val="center"/>
              <w:rPr>
                <w:i/>
                <w:sz w:val="16"/>
                <w:szCs w:val="16"/>
              </w:rPr>
            </w:pPr>
            <w:r w:rsidRPr="00505526">
              <w:rPr>
                <w:i/>
                <w:sz w:val="16"/>
                <w:szCs w:val="16"/>
              </w:rPr>
              <w:t>Test</w:t>
            </w:r>
          </w:p>
        </w:tc>
        <w:tc>
          <w:tcPr>
            <w:tcW w:w="2410" w:type="dxa"/>
            <w:tcBorders>
              <w:bottom w:val="single" w:sz="12" w:space="0" w:color="auto"/>
            </w:tcBorders>
          </w:tcPr>
          <w:p w14:paraId="1FF07976" w14:textId="77777777" w:rsidR="00AA740C" w:rsidRPr="00505526" w:rsidRDefault="00AA740C" w:rsidP="00915A53">
            <w:pPr>
              <w:pStyle w:val="SingleTxtG"/>
              <w:keepNext/>
              <w:spacing w:before="80" w:after="80" w:line="200" w:lineRule="exact"/>
              <w:ind w:left="0" w:right="0"/>
              <w:jc w:val="center"/>
              <w:rPr>
                <w:i/>
                <w:sz w:val="16"/>
                <w:szCs w:val="16"/>
              </w:rPr>
            </w:pPr>
            <w:r w:rsidRPr="00505526">
              <w:rPr>
                <w:i/>
                <w:sz w:val="16"/>
                <w:szCs w:val="16"/>
              </w:rPr>
              <w:t>Judgement parameter</w:t>
            </w:r>
          </w:p>
        </w:tc>
        <w:tc>
          <w:tcPr>
            <w:tcW w:w="2409" w:type="dxa"/>
            <w:tcBorders>
              <w:bottom w:val="single" w:sz="12" w:space="0" w:color="auto"/>
            </w:tcBorders>
          </w:tcPr>
          <w:p w14:paraId="67706581" w14:textId="77777777" w:rsidR="00AA740C" w:rsidRPr="00505526" w:rsidRDefault="00AA740C" w:rsidP="00915A53">
            <w:pPr>
              <w:pStyle w:val="SingleTxtG"/>
              <w:keepNext/>
              <w:spacing w:before="80" w:after="80" w:line="200" w:lineRule="exact"/>
              <w:ind w:left="0" w:right="88"/>
              <w:jc w:val="center"/>
              <w:rPr>
                <w:i/>
                <w:sz w:val="16"/>
                <w:szCs w:val="16"/>
              </w:rPr>
            </w:pPr>
            <w:r w:rsidRPr="00505526">
              <w:rPr>
                <w:i/>
                <w:sz w:val="16"/>
                <w:szCs w:val="16"/>
              </w:rPr>
              <w:t>Electric energy consumption</w:t>
            </w:r>
          </w:p>
        </w:tc>
        <w:tc>
          <w:tcPr>
            <w:tcW w:w="2779" w:type="dxa"/>
            <w:tcBorders>
              <w:bottom w:val="single" w:sz="12" w:space="0" w:color="auto"/>
            </w:tcBorders>
          </w:tcPr>
          <w:p w14:paraId="5DF2E432" w14:textId="77777777" w:rsidR="00AA740C" w:rsidRPr="00950469" w:rsidRDefault="00AA740C" w:rsidP="00915A53">
            <w:pPr>
              <w:pStyle w:val="SingleTxtG"/>
              <w:keepNext/>
              <w:spacing w:before="80" w:after="80" w:line="200" w:lineRule="exact"/>
              <w:ind w:left="0" w:right="333"/>
              <w:jc w:val="center"/>
              <w:rPr>
                <w:i/>
                <w:sz w:val="16"/>
                <w:szCs w:val="16"/>
              </w:rPr>
            </w:pPr>
            <w:r w:rsidRPr="00505526">
              <w:rPr>
                <w:i/>
                <w:sz w:val="16"/>
                <w:szCs w:val="16"/>
              </w:rPr>
              <w:t>PER</w:t>
            </w:r>
          </w:p>
        </w:tc>
      </w:tr>
      <w:tr w:rsidR="00AA740C" w:rsidRPr="00950469" w14:paraId="4B0412DB" w14:textId="77777777" w:rsidTr="00915A53">
        <w:tc>
          <w:tcPr>
            <w:tcW w:w="1112" w:type="dxa"/>
            <w:tcBorders>
              <w:top w:val="single" w:sz="12" w:space="0" w:color="auto"/>
            </w:tcBorders>
            <w:vAlign w:val="center"/>
          </w:tcPr>
          <w:p w14:paraId="2C7AE6A5" w14:textId="77777777" w:rsidR="00AA740C" w:rsidRPr="00950469" w:rsidRDefault="00AA740C" w:rsidP="00915A53">
            <w:pPr>
              <w:pStyle w:val="SingleTxtG"/>
              <w:keepNext/>
              <w:ind w:left="57" w:right="0"/>
              <w:jc w:val="left"/>
              <w:rPr>
                <w:szCs w:val="24"/>
              </w:rPr>
            </w:pPr>
            <w:r w:rsidRPr="00950469">
              <w:rPr>
                <w:szCs w:val="24"/>
              </w:rPr>
              <w:t>Row 1</w:t>
            </w:r>
          </w:p>
        </w:tc>
        <w:tc>
          <w:tcPr>
            <w:tcW w:w="1445" w:type="dxa"/>
            <w:tcBorders>
              <w:top w:val="single" w:sz="12" w:space="0" w:color="auto"/>
            </w:tcBorders>
            <w:vAlign w:val="center"/>
          </w:tcPr>
          <w:p w14:paraId="01EF0649" w14:textId="77777777" w:rsidR="00AA740C" w:rsidRPr="00950469" w:rsidRDefault="00AA740C" w:rsidP="00915A53">
            <w:pPr>
              <w:pStyle w:val="SingleTxtG"/>
              <w:keepNext/>
              <w:ind w:left="57" w:right="0"/>
              <w:jc w:val="left"/>
              <w:rPr>
                <w:szCs w:val="24"/>
              </w:rPr>
            </w:pPr>
            <w:r w:rsidRPr="00950469">
              <w:rPr>
                <w:szCs w:val="24"/>
              </w:rPr>
              <w:t>First test</w:t>
            </w:r>
          </w:p>
        </w:tc>
        <w:tc>
          <w:tcPr>
            <w:tcW w:w="2410" w:type="dxa"/>
            <w:tcBorders>
              <w:top w:val="single" w:sz="12" w:space="0" w:color="auto"/>
            </w:tcBorders>
          </w:tcPr>
          <w:p w14:paraId="49D0D6CA" w14:textId="77777777" w:rsidR="00AA740C" w:rsidRPr="00950469" w:rsidRDefault="00AA740C" w:rsidP="00915A53">
            <w:pPr>
              <w:pStyle w:val="SingleTxtG"/>
              <w:keepNext/>
              <w:suppressAutoHyphens w:val="0"/>
              <w:spacing w:before="40" w:line="220" w:lineRule="exact"/>
              <w:ind w:left="57" w:right="0"/>
              <w:jc w:val="left"/>
              <w:rPr>
                <w:szCs w:val="24"/>
              </w:rPr>
            </w:pPr>
            <w:r w:rsidRPr="00950469">
              <w:rPr>
                <w:szCs w:val="24"/>
              </w:rPr>
              <w:t>First test results</w:t>
            </w:r>
          </w:p>
        </w:tc>
        <w:tc>
          <w:tcPr>
            <w:tcW w:w="2409" w:type="dxa"/>
            <w:tcBorders>
              <w:top w:val="single" w:sz="12" w:space="0" w:color="auto"/>
            </w:tcBorders>
          </w:tcPr>
          <w:p w14:paraId="6BCCED08" w14:textId="77777777" w:rsidR="00AA740C" w:rsidRPr="00950469" w:rsidRDefault="00AA740C" w:rsidP="00915A53">
            <w:pPr>
              <w:pStyle w:val="SingleTxtG"/>
              <w:keepNext/>
              <w:ind w:left="57" w:right="0"/>
              <w:jc w:val="left"/>
              <w:rPr>
                <w:szCs w:val="24"/>
              </w:rPr>
            </w:pPr>
            <w:r w:rsidRPr="00950469">
              <w:rPr>
                <w:szCs w:val="24"/>
              </w:rPr>
              <w:t>≤ Declared value × 1.0</w:t>
            </w:r>
          </w:p>
        </w:tc>
        <w:tc>
          <w:tcPr>
            <w:tcW w:w="2779" w:type="dxa"/>
            <w:tcBorders>
              <w:top w:val="single" w:sz="12" w:space="0" w:color="auto"/>
            </w:tcBorders>
          </w:tcPr>
          <w:p w14:paraId="2FAE4118" w14:textId="77777777" w:rsidR="00AA740C" w:rsidRPr="00950469" w:rsidRDefault="00AA740C" w:rsidP="00915A53">
            <w:pPr>
              <w:pStyle w:val="SingleTxtG"/>
              <w:keepNext/>
              <w:ind w:left="57" w:right="0"/>
              <w:jc w:val="left"/>
              <w:rPr>
                <w:szCs w:val="24"/>
              </w:rPr>
            </w:pPr>
            <w:r w:rsidRPr="00950469">
              <w:rPr>
                <w:szCs w:val="24"/>
              </w:rPr>
              <w:t>≥ Declared value × 1.0</w:t>
            </w:r>
          </w:p>
        </w:tc>
      </w:tr>
      <w:tr w:rsidR="00AA740C" w:rsidRPr="00950469" w14:paraId="00051437" w14:textId="77777777" w:rsidTr="00915A53">
        <w:tc>
          <w:tcPr>
            <w:tcW w:w="1112" w:type="dxa"/>
          </w:tcPr>
          <w:p w14:paraId="76542CED" w14:textId="77777777" w:rsidR="00AA740C" w:rsidRPr="00950469" w:rsidRDefault="00AA740C" w:rsidP="00915A53">
            <w:pPr>
              <w:pStyle w:val="SingleTxtG"/>
              <w:keepNext/>
              <w:ind w:left="57" w:right="0"/>
              <w:jc w:val="left"/>
              <w:rPr>
                <w:szCs w:val="24"/>
              </w:rPr>
            </w:pPr>
            <w:r w:rsidRPr="00950469">
              <w:rPr>
                <w:szCs w:val="24"/>
              </w:rPr>
              <w:t>Row 2</w:t>
            </w:r>
          </w:p>
        </w:tc>
        <w:tc>
          <w:tcPr>
            <w:tcW w:w="1445" w:type="dxa"/>
          </w:tcPr>
          <w:p w14:paraId="164C8A58" w14:textId="77777777" w:rsidR="00AA740C" w:rsidRPr="00950469" w:rsidRDefault="00AA740C" w:rsidP="00915A53">
            <w:pPr>
              <w:pStyle w:val="SingleTxtG"/>
              <w:keepNext/>
              <w:ind w:left="57" w:right="0"/>
              <w:jc w:val="left"/>
              <w:rPr>
                <w:szCs w:val="24"/>
              </w:rPr>
            </w:pPr>
            <w:r w:rsidRPr="00950469">
              <w:rPr>
                <w:szCs w:val="24"/>
              </w:rPr>
              <w:t>Second test</w:t>
            </w:r>
          </w:p>
        </w:tc>
        <w:tc>
          <w:tcPr>
            <w:tcW w:w="2410" w:type="dxa"/>
          </w:tcPr>
          <w:p w14:paraId="11640A65" w14:textId="77777777" w:rsidR="00AA740C" w:rsidRPr="00950469" w:rsidRDefault="00AA740C" w:rsidP="00915A53">
            <w:pPr>
              <w:pStyle w:val="SingleTxtG"/>
              <w:keepNext/>
              <w:ind w:left="57" w:right="0"/>
              <w:jc w:val="left"/>
              <w:rPr>
                <w:szCs w:val="24"/>
              </w:rPr>
            </w:pPr>
            <w:r w:rsidRPr="00950469">
              <w:t>Arithmetic average</w:t>
            </w:r>
            <w:r w:rsidRPr="00950469">
              <w:rPr>
                <w:szCs w:val="24"/>
              </w:rPr>
              <w:t xml:space="preserve"> of the first and second test results</w:t>
            </w:r>
          </w:p>
        </w:tc>
        <w:tc>
          <w:tcPr>
            <w:tcW w:w="2409" w:type="dxa"/>
          </w:tcPr>
          <w:p w14:paraId="45EF6F8D" w14:textId="77777777" w:rsidR="00AA740C" w:rsidRPr="00950469" w:rsidRDefault="00AA740C" w:rsidP="00915A53">
            <w:pPr>
              <w:pStyle w:val="SingleTxtG"/>
              <w:keepNext/>
              <w:ind w:left="57" w:right="0"/>
              <w:jc w:val="left"/>
              <w:rPr>
                <w:szCs w:val="24"/>
              </w:rPr>
            </w:pPr>
            <w:r w:rsidRPr="00950469">
              <w:rPr>
                <w:szCs w:val="24"/>
              </w:rPr>
              <w:t>≤ Declared value × 1.0</w:t>
            </w:r>
          </w:p>
        </w:tc>
        <w:tc>
          <w:tcPr>
            <w:tcW w:w="2779" w:type="dxa"/>
          </w:tcPr>
          <w:p w14:paraId="0D974A2B" w14:textId="77777777" w:rsidR="00AA740C" w:rsidRPr="00950469" w:rsidRDefault="00AA740C" w:rsidP="00915A53">
            <w:pPr>
              <w:pStyle w:val="SingleTxtG"/>
              <w:keepNext/>
              <w:ind w:left="57" w:right="0"/>
              <w:jc w:val="left"/>
              <w:rPr>
                <w:szCs w:val="24"/>
              </w:rPr>
            </w:pPr>
            <w:r w:rsidRPr="00950469">
              <w:rPr>
                <w:szCs w:val="24"/>
              </w:rPr>
              <w:t>≥ Declared value × 1.0</w:t>
            </w:r>
          </w:p>
        </w:tc>
      </w:tr>
      <w:tr w:rsidR="00AA740C" w:rsidRPr="00950469" w14:paraId="63675A60" w14:textId="77777777" w:rsidTr="00915A53">
        <w:tc>
          <w:tcPr>
            <w:tcW w:w="1112" w:type="dxa"/>
            <w:tcBorders>
              <w:bottom w:val="single" w:sz="12" w:space="0" w:color="auto"/>
            </w:tcBorders>
          </w:tcPr>
          <w:p w14:paraId="5DE5251F" w14:textId="77777777" w:rsidR="00AA740C" w:rsidRPr="00950469" w:rsidRDefault="00AA740C" w:rsidP="00915A53">
            <w:pPr>
              <w:pStyle w:val="SingleTxtG"/>
              <w:ind w:left="57" w:right="0"/>
              <w:jc w:val="left"/>
              <w:rPr>
                <w:szCs w:val="24"/>
              </w:rPr>
            </w:pPr>
            <w:r w:rsidRPr="00950469">
              <w:rPr>
                <w:szCs w:val="24"/>
              </w:rPr>
              <w:t>Row 3</w:t>
            </w:r>
          </w:p>
        </w:tc>
        <w:tc>
          <w:tcPr>
            <w:tcW w:w="1445" w:type="dxa"/>
            <w:tcBorders>
              <w:bottom w:val="single" w:sz="12" w:space="0" w:color="auto"/>
            </w:tcBorders>
          </w:tcPr>
          <w:p w14:paraId="3ACDF75F" w14:textId="77777777" w:rsidR="00AA740C" w:rsidRPr="00950469" w:rsidRDefault="00AA740C" w:rsidP="00915A53">
            <w:pPr>
              <w:pStyle w:val="SingleTxtG"/>
              <w:ind w:left="57" w:right="0"/>
              <w:jc w:val="left"/>
              <w:rPr>
                <w:szCs w:val="24"/>
              </w:rPr>
            </w:pPr>
            <w:r w:rsidRPr="00950469">
              <w:rPr>
                <w:szCs w:val="24"/>
              </w:rPr>
              <w:t>Third test</w:t>
            </w:r>
          </w:p>
        </w:tc>
        <w:tc>
          <w:tcPr>
            <w:tcW w:w="2410" w:type="dxa"/>
            <w:tcBorders>
              <w:bottom w:val="single" w:sz="12" w:space="0" w:color="auto"/>
            </w:tcBorders>
          </w:tcPr>
          <w:p w14:paraId="0A97C870" w14:textId="77777777" w:rsidR="00AA740C" w:rsidRPr="00950469" w:rsidRDefault="00AA740C" w:rsidP="00915A53">
            <w:pPr>
              <w:pStyle w:val="SingleTxtG"/>
              <w:ind w:left="57" w:right="0"/>
              <w:jc w:val="left"/>
              <w:rPr>
                <w:szCs w:val="24"/>
              </w:rPr>
            </w:pPr>
            <w:r w:rsidRPr="00950469">
              <w:t xml:space="preserve">Arithmetic average </w:t>
            </w:r>
            <w:r w:rsidRPr="00950469">
              <w:rPr>
                <w:szCs w:val="24"/>
              </w:rPr>
              <w:t>of three test results</w:t>
            </w:r>
          </w:p>
        </w:tc>
        <w:tc>
          <w:tcPr>
            <w:tcW w:w="2409" w:type="dxa"/>
            <w:tcBorders>
              <w:bottom w:val="single" w:sz="12" w:space="0" w:color="auto"/>
            </w:tcBorders>
          </w:tcPr>
          <w:p w14:paraId="7BF12AC1" w14:textId="77777777" w:rsidR="00AA740C" w:rsidRPr="00950469" w:rsidRDefault="00AA740C" w:rsidP="00915A53">
            <w:pPr>
              <w:pStyle w:val="SingleTxtG"/>
              <w:ind w:left="57" w:right="0"/>
              <w:jc w:val="left"/>
              <w:rPr>
                <w:szCs w:val="24"/>
              </w:rPr>
            </w:pPr>
            <w:r w:rsidRPr="00950469">
              <w:rPr>
                <w:szCs w:val="24"/>
              </w:rPr>
              <w:t>≤ Declared value × 1.0</w:t>
            </w:r>
          </w:p>
        </w:tc>
        <w:tc>
          <w:tcPr>
            <w:tcW w:w="2779" w:type="dxa"/>
            <w:tcBorders>
              <w:bottom w:val="single" w:sz="12" w:space="0" w:color="auto"/>
            </w:tcBorders>
          </w:tcPr>
          <w:p w14:paraId="6E02258C" w14:textId="77777777" w:rsidR="00AA740C" w:rsidRPr="00950469" w:rsidRDefault="00AA740C" w:rsidP="00915A53">
            <w:pPr>
              <w:pStyle w:val="SingleTxtG"/>
              <w:ind w:left="57" w:right="0"/>
              <w:jc w:val="left"/>
              <w:rPr>
                <w:szCs w:val="24"/>
              </w:rPr>
            </w:pPr>
            <w:r w:rsidRPr="00950469">
              <w:rPr>
                <w:szCs w:val="24"/>
              </w:rPr>
              <w:t>≥ Declared value × 1.0</w:t>
            </w:r>
          </w:p>
        </w:tc>
      </w:tr>
    </w:tbl>
    <w:p w14:paraId="0F031215" w14:textId="77777777" w:rsidR="00AA740C" w:rsidRPr="00950469" w:rsidRDefault="00AA740C" w:rsidP="00AA740C">
      <w:pPr>
        <w:pStyle w:val="SingleTxtG"/>
        <w:keepNext/>
        <w:spacing w:before="120"/>
        <w:ind w:left="2268" w:hanging="1134"/>
      </w:pPr>
      <w:r w:rsidRPr="00D14C44">
        <w:t>For NOVC-</w:t>
      </w:r>
      <w:r w:rsidRPr="009563F2">
        <w:t>FCHVs</w:t>
      </w:r>
    </w:p>
    <w:tbl>
      <w:tblPr>
        <w:tblStyle w:val="TableGrid"/>
        <w:tblW w:w="9629" w:type="dxa"/>
        <w:tblLook w:val="04A0" w:firstRow="1" w:lastRow="0" w:firstColumn="1" w:lastColumn="0" w:noHBand="0" w:noVBand="1"/>
      </w:tblPr>
      <w:tblGrid>
        <w:gridCol w:w="1123"/>
        <w:gridCol w:w="1401"/>
        <w:gridCol w:w="2377"/>
        <w:gridCol w:w="2373"/>
        <w:gridCol w:w="2355"/>
      </w:tblGrid>
      <w:tr w:rsidR="00AA740C" w:rsidRPr="00950469" w14:paraId="4C665105" w14:textId="77777777" w:rsidTr="00915A53">
        <w:tc>
          <w:tcPr>
            <w:tcW w:w="1123" w:type="dxa"/>
            <w:tcBorders>
              <w:bottom w:val="single" w:sz="12" w:space="0" w:color="auto"/>
            </w:tcBorders>
          </w:tcPr>
          <w:p w14:paraId="03D9771D" w14:textId="77777777" w:rsidR="00AA740C" w:rsidRPr="00950469" w:rsidRDefault="00AA740C" w:rsidP="00915A53">
            <w:pPr>
              <w:pStyle w:val="SingleTxtG"/>
              <w:keepNext/>
              <w:spacing w:before="80" w:after="80" w:line="200" w:lineRule="exact"/>
              <w:ind w:left="0"/>
              <w:jc w:val="center"/>
              <w:rPr>
                <w:i/>
                <w:sz w:val="16"/>
                <w:szCs w:val="16"/>
              </w:rPr>
            </w:pPr>
          </w:p>
        </w:tc>
        <w:tc>
          <w:tcPr>
            <w:tcW w:w="1401" w:type="dxa"/>
            <w:tcBorders>
              <w:bottom w:val="single" w:sz="12" w:space="0" w:color="auto"/>
            </w:tcBorders>
          </w:tcPr>
          <w:p w14:paraId="48BB51F3" w14:textId="77777777" w:rsidR="00AA740C" w:rsidRPr="00950469" w:rsidRDefault="00AA740C" w:rsidP="00915A53">
            <w:pPr>
              <w:pStyle w:val="SingleTxtG"/>
              <w:keepNext/>
              <w:spacing w:before="80" w:after="80" w:line="200" w:lineRule="exact"/>
              <w:ind w:left="0" w:right="190"/>
              <w:jc w:val="center"/>
              <w:rPr>
                <w:i/>
                <w:sz w:val="16"/>
                <w:szCs w:val="16"/>
              </w:rPr>
            </w:pPr>
            <w:r w:rsidRPr="00950469">
              <w:rPr>
                <w:i/>
                <w:sz w:val="16"/>
                <w:szCs w:val="16"/>
              </w:rPr>
              <w:t>Test</w:t>
            </w:r>
          </w:p>
        </w:tc>
        <w:tc>
          <w:tcPr>
            <w:tcW w:w="2377" w:type="dxa"/>
            <w:tcBorders>
              <w:bottom w:val="single" w:sz="12" w:space="0" w:color="auto"/>
            </w:tcBorders>
          </w:tcPr>
          <w:p w14:paraId="5543BCE1" w14:textId="77777777" w:rsidR="00AA740C" w:rsidRPr="00950469" w:rsidRDefault="00AA740C" w:rsidP="00915A53">
            <w:pPr>
              <w:pStyle w:val="SingleTxtG"/>
              <w:keepNext/>
              <w:spacing w:before="80" w:after="80" w:line="200" w:lineRule="exact"/>
              <w:ind w:left="0" w:right="0"/>
              <w:jc w:val="center"/>
              <w:rPr>
                <w:i/>
                <w:sz w:val="16"/>
                <w:szCs w:val="16"/>
              </w:rPr>
            </w:pPr>
            <w:r w:rsidRPr="00950469">
              <w:rPr>
                <w:i/>
                <w:sz w:val="16"/>
                <w:szCs w:val="16"/>
              </w:rPr>
              <w:t>Judgement parameter</w:t>
            </w:r>
          </w:p>
        </w:tc>
        <w:tc>
          <w:tcPr>
            <w:tcW w:w="2373" w:type="dxa"/>
            <w:tcBorders>
              <w:bottom w:val="single" w:sz="12" w:space="0" w:color="auto"/>
            </w:tcBorders>
          </w:tcPr>
          <w:p w14:paraId="22B1E945" w14:textId="77777777" w:rsidR="00AA740C" w:rsidRPr="00950469" w:rsidRDefault="00AA740C" w:rsidP="00915A53">
            <w:pPr>
              <w:pStyle w:val="SingleTxtG"/>
              <w:keepNext/>
              <w:spacing w:before="80" w:after="80" w:line="200" w:lineRule="exact"/>
              <w:ind w:left="0" w:right="333"/>
              <w:jc w:val="center"/>
              <w:rPr>
                <w:i/>
                <w:sz w:val="16"/>
                <w:szCs w:val="16"/>
              </w:rPr>
            </w:pPr>
            <w:r>
              <w:rPr>
                <w:sz w:val="16"/>
                <w:szCs w:val="24"/>
                <w:lang w:eastAsia="ja-JP"/>
              </w:rPr>
              <w:t xml:space="preserve">For 4 phase WLTP test: </w:t>
            </w:r>
            <w:r w:rsidRPr="00950469">
              <w:rPr>
                <w:i/>
                <w:sz w:val="16"/>
                <w:szCs w:val="16"/>
              </w:rPr>
              <w:t>FC</w:t>
            </w:r>
            <w:r w:rsidRPr="00950469">
              <w:rPr>
                <w:i/>
                <w:sz w:val="16"/>
                <w:szCs w:val="16"/>
                <w:vertAlign w:val="subscript"/>
              </w:rPr>
              <w:t>CS</w:t>
            </w:r>
            <w:r>
              <w:rPr>
                <w:i/>
                <w:sz w:val="16"/>
                <w:szCs w:val="16"/>
                <w:vertAlign w:val="subscript"/>
              </w:rPr>
              <w:t xml:space="preserve"> </w:t>
            </w:r>
            <w:r>
              <w:rPr>
                <w:sz w:val="16"/>
                <w:szCs w:val="16"/>
              </w:rPr>
              <w:t>(upper value)</w:t>
            </w:r>
          </w:p>
        </w:tc>
        <w:tc>
          <w:tcPr>
            <w:tcW w:w="2355" w:type="dxa"/>
            <w:tcBorders>
              <w:bottom w:val="single" w:sz="12" w:space="0" w:color="auto"/>
            </w:tcBorders>
          </w:tcPr>
          <w:p w14:paraId="1E4EB444" w14:textId="77777777" w:rsidR="00AA740C" w:rsidRDefault="00AA740C" w:rsidP="00915A53">
            <w:pPr>
              <w:pStyle w:val="SingleTxtG"/>
              <w:keepNext/>
              <w:spacing w:before="80" w:after="80" w:line="200" w:lineRule="exact"/>
              <w:ind w:left="0" w:right="333"/>
              <w:jc w:val="center"/>
              <w:rPr>
                <w:sz w:val="16"/>
                <w:szCs w:val="24"/>
                <w:lang w:eastAsia="ja-JP"/>
              </w:rPr>
            </w:pPr>
            <w:r>
              <w:rPr>
                <w:sz w:val="16"/>
                <w:szCs w:val="24"/>
                <w:lang w:eastAsia="ja-JP"/>
              </w:rPr>
              <w:t xml:space="preserve">For 3 phase WLTP: </w:t>
            </w:r>
            <w:r>
              <w:rPr>
                <w:i/>
                <w:sz w:val="16"/>
                <w:szCs w:val="16"/>
              </w:rPr>
              <w:t>FE</w:t>
            </w:r>
            <w:r>
              <w:rPr>
                <w:i/>
                <w:sz w:val="16"/>
                <w:szCs w:val="16"/>
                <w:vertAlign w:val="subscript"/>
              </w:rPr>
              <w:t xml:space="preserve">CS </w:t>
            </w:r>
            <w:r>
              <w:rPr>
                <w:sz w:val="16"/>
                <w:szCs w:val="16"/>
              </w:rPr>
              <w:t>(lower value)</w:t>
            </w:r>
          </w:p>
        </w:tc>
      </w:tr>
      <w:tr w:rsidR="00AA740C" w:rsidRPr="00950469" w14:paraId="2C14E580" w14:textId="77777777" w:rsidTr="00915A53">
        <w:tc>
          <w:tcPr>
            <w:tcW w:w="1123" w:type="dxa"/>
            <w:tcBorders>
              <w:top w:val="single" w:sz="12" w:space="0" w:color="auto"/>
            </w:tcBorders>
          </w:tcPr>
          <w:p w14:paraId="0C3F0F20" w14:textId="77777777" w:rsidR="00AA740C" w:rsidRPr="00950469" w:rsidRDefault="00AA740C" w:rsidP="00915A53">
            <w:pPr>
              <w:pStyle w:val="SingleTxtG"/>
              <w:keepNext/>
              <w:ind w:left="57" w:right="0"/>
              <w:jc w:val="left"/>
            </w:pPr>
            <w:r w:rsidRPr="00950469">
              <w:t>Row 1</w:t>
            </w:r>
          </w:p>
        </w:tc>
        <w:tc>
          <w:tcPr>
            <w:tcW w:w="1401" w:type="dxa"/>
            <w:tcBorders>
              <w:top w:val="single" w:sz="12" w:space="0" w:color="auto"/>
            </w:tcBorders>
          </w:tcPr>
          <w:p w14:paraId="6A33FE16" w14:textId="77777777" w:rsidR="00AA740C" w:rsidRPr="00950469" w:rsidRDefault="00AA740C" w:rsidP="00915A53">
            <w:pPr>
              <w:pStyle w:val="SingleTxtG"/>
              <w:keepNext/>
              <w:ind w:left="57" w:right="0"/>
              <w:jc w:val="left"/>
            </w:pPr>
            <w:r w:rsidRPr="00950469">
              <w:t>First test</w:t>
            </w:r>
          </w:p>
        </w:tc>
        <w:tc>
          <w:tcPr>
            <w:tcW w:w="2377" w:type="dxa"/>
            <w:tcBorders>
              <w:top w:val="single" w:sz="12" w:space="0" w:color="auto"/>
            </w:tcBorders>
          </w:tcPr>
          <w:p w14:paraId="67A78C6C" w14:textId="77777777" w:rsidR="00AA740C" w:rsidRPr="00950469" w:rsidRDefault="00AA740C" w:rsidP="00915A53">
            <w:pPr>
              <w:pStyle w:val="SingleTxtG"/>
              <w:keepNext/>
              <w:suppressAutoHyphens w:val="0"/>
              <w:spacing w:before="40" w:line="220" w:lineRule="exact"/>
              <w:ind w:left="57" w:right="0"/>
              <w:jc w:val="left"/>
            </w:pPr>
            <w:r w:rsidRPr="00950469">
              <w:t>First test results</w:t>
            </w:r>
          </w:p>
        </w:tc>
        <w:tc>
          <w:tcPr>
            <w:tcW w:w="2373" w:type="dxa"/>
            <w:tcBorders>
              <w:top w:val="single" w:sz="12" w:space="0" w:color="auto"/>
            </w:tcBorders>
          </w:tcPr>
          <w:p w14:paraId="21C303CC" w14:textId="77777777" w:rsidR="00AA740C" w:rsidRDefault="00AA740C" w:rsidP="00915A53">
            <w:pPr>
              <w:pStyle w:val="SingleTxtG"/>
              <w:keepNext/>
              <w:ind w:left="57" w:right="0"/>
              <w:jc w:val="left"/>
            </w:pPr>
            <w:r w:rsidRPr="00950469">
              <w:t>≤ Declared value × 1.0</w:t>
            </w:r>
          </w:p>
          <w:p w14:paraId="5175668D" w14:textId="77777777" w:rsidR="00AA740C" w:rsidRPr="00950469" w:rsidRDefault="00AA740C" w:rsidP="00915A53">
            <w:pPr>
              <w:pStyle w:val="SingleTxtG"/>
              <w:keepNext/>
              <w:ind w:left="57" w:right="0"/>
              <w:jc w:val="left"/>
            </w:pPr>
          </w:p>
        </w:tc>
        <w:tc>
          <w:tcPr>
            <w:tcW w:w="2355" w:type="dxa"/>
            <w:tcBorders>
              <w:top w:val="single" w:sz="12" w:space="0" w:color="auto"/>
            </w:tcBorders>
          </w:tcPr>
          <w:p w14:paraId="1FEC06F7" w14:textId="77777777" w:rsidR="00AA740C" w:rsidRDefault="00AA740C" w:rsidP="00915A53">
            <w:pPr>
              <w:pStyle w:val="SingleTxtG"/>
              <w:keepNext/>
              <w:ind w:left="57" w:right="0"/>
              <w:jc w:val="left"/>
            </w:pPr>
          </w:p>
          <w:p w14:paraId="3CD4001B" w14:textId="77777777" w:rsidR="00AA740C" w:rsidRPr="00950469" w:rsidRDefault="00AA740C" w:rsidP="00915A53">
            <w:pPr>
              <w:pStyle w:val="SingleTxtG"/>
              <w:keepNext/>
              <w:ind w:left="57" w:right="0"/>
              <w:jc w:val="left"/>
            </w:pPr>
            <w:r>
              <w:rPr>
                <w:sz w:val="18"/>
                <w:szCs w:val="18"/>
              </w:rPr>
              <w:t>≥</w:t>
            </w:r>
            <w:r>
              <w:rPr>
                <w:szCs w:val="24"/>
              </w:rPr>
              <w:t xml:space="preserve"> Declared value × 1.0</w:t>
            </w:r>
          </w:p>
        </w:tc>
      </w:tr>
      <w:tr w:rsidR="00AA740C" w:rsidRPr="00950469" w14:paraId="1588D527" w14:textId="77777777" w:rsidTr="00915A53">
        <w:tc>
          <w:tcPr>
            <w:tcW w:w="1123" w:type="dxa"/>
          </w:tcPr>
          <w:p w14:paraId="38B5233C" w14:textId="77777777" w:rsidR="00AA740C" w:rsidRPr="00950469" w:rsidRDefault="00AA740C" w:rsidP="00915A53">
            <w:pPr>
              <w:pStyle w:val="SingleTxtG"/>
              <w:keepNext/>
              <w:ind w:left="57" w:right="0"/>
              <w:jc w:val="left"/>
            </w:pPr>
            <w:r w:rsidRPr="00950469">
              <w:t>Row 2</w:t>
            </w:r>
          </w:p>
        </w:tc>
        <w:tc>
          <w:tcPr>
            <w:tcW w:w="1401" w:type="dxa"/>
          </w:tcPr>
          <w:p w14:paraId="1815966E" w14:textId="77777777" w:rsidR="00AA740C" w:rsidRPr="00950469" w:rsidRDefault="00AA740C" w:rsidP="00915A53">
            <w:pPr>
              <w:pStyle w:val="SingleTxtG"/>
              <w:keepNext/>
              <w:ind w:left="57" w:right="0"/>
              <w:jc w:val="left"/>
            </w:pPr>
            <w:r w:rsidRPr="00950469">
              <w:t>Second test</w:t>
            </w:r>
          </w:p>
        </w:tc>
        <w:tc>
          <w:tcPr>
            <w:tcW w:w="2377" w:type="dxa"/>
          </w:tcPr>
          <w:p w14:paraId="0F38C771" w14:textId="77777777" w:rsidR="00AA740C" w:rsidRPr="00950469" w:rsidRDefault="00AA740C" w:rsidP="00915A53">
            <w:pPr>
              <w:pStyle w:val="SingleTxtG"/>
              <w:keepNext/>
              <w:ind w:left="57" w:right="0"/>
              <w:jc w:val="left"/>
            </w:pPr>
            <w:r w:rsidRPr="00950469">
              <w:t>Arithmetic average of the first and second test results</w:t>
            </w:r>
          </w:p>
        </w:tc>
        <w:tc>
          <w:tcPr>
            <w:tcW w:w="2373" w:type="dxa"/>
          </w:tcPr>
          <w:p w14:paraId="1047E67D" w14:textId="77777777" w:rsidR="00AA740C" w:rsidRPr="00950469" w:rsidRDefault="00AA740C" w:rsidP="00915A53">
            <w:pPr>
              <w:pStyle w:val="SingleTxtG"/>
              <w:keepNext/>
              <w:ind w:left="57" w:right="0"/>
              <w:jc w:val="left"/>
            </w:pPr>
            <w:r w:rsidRPr="00950469">
              <w:t>≤ Declared value × 1.0</w:t>
            </w:r>
          </w:p>
        </w:tc>
        <w:tc>
          <w:tcPr>
            <w:tcW w:w="2355" w:type="dxa"/>
          </w:tcPr>
          <w:p w14:paraId="3161F1DF" w14:textId="77777777" w:rsidR="00AA740C" w:rsidRPr="00950469" w:rsidRDefault="00AA740C" w:rsidP="00915A53">
            <w:pPr>
              <w:pStyle w:val="SingleTxtG"/>
              <w:keepNext/>
              <w:ind w:left="57" w:right="0"/>
              <w:jc w:val="left"/>
            </w:pPr>
            <w:r>
              <w:rPr>
                <w:sz w:val="18"/>
                <w:szCs w:val="18"/>
              </w:rPr>
              <w:t>≥</w:t>
            </w:r>
            <w:r>
              <w:rPr>
                <w:szCs w:val="24"/>
              </w:rPr>
              <w:t xml:space="preserve"> Declared value × 1.0</w:t>
            </w:r>
          </w:p>
        </w:tc>
      </w:tr>
      <w:tr w:rsidR="00AA740C" w:rsidRPr="00950469" w14:paraId="5683AD7B" w14:textId="77777777" w:rsidTr="00915A53">
        <w:tc>
          <w:tcPr>
            <w:tcW w:w="1123" w:type="dxa"/>
            <w:tcBorders>
              <w:bottom w:val="single" w:sz="12" w:space="0" w:color="auto"/>
            </w:tcBorders>
          </w:tcPr>
          <w:p w14:paraId="3D65E42D" w14:textId="77777777" w:rsidR="00AA740C" w:rsidRPr="00950469" w:rsidRDefault="00AA740C" w:rsidP="00915A53">
            <w:pPr>
              <w:pStyle w:val="SingleTxtG"/>
              <w:ind w:left="57" w:right="0"/>
              <w:jc w:val="left"/>
            </w:pPr>
            <w:r w:rsidRPr="00950469">
              <w:t>Row 3</w:t>
            </w:r>
          </w:p>
        </w:tc>
        <w:tc>
          <w:tcPr>
            <w:tcW w:w="1401" w:type="dxa"/>
            <w:tcBorders>
              <w:bottom w:val="single" w:sz="12" w:space="0" w:color="auto"/>
            </w:tcBorders>
          </w:tcPr>
          <w:p w14:paraId="08EF763B" w14:textId="77777777" w:rsidR="00AA740C" w:rsidRPr="00950469" w:rsidRDefault="00AA740C" w:rsidP="00915A53">
            <w:pPr>
              <w:pStyle w:val="SingleTxtG"/>
              <w:ind w:left="57" w:right="0"/>
              <w:jc w:val="left"/>
            </w:pPr>
            <w:r w:rsidRPr="00950469">
              <w:t>Third test</w:t>
            </w:r>
          </w:p>
        </w:tc>
        <w:tc>
          <w:tcPr>
            <w:tcW w:w="2377" w:type="dxa"/>
            <w:tcBorders>
              <w:bottom w:val="single" w:sz="12" w:space="0" w:color="auto"/>
            </w:tcBorders>
          </w:tcPr>
          <w:p w14:paraId="65976DC7" w14:textId="77777777" w:rsidR="00AA740C" w:rsidRPr="00950469" w:rsidRDefault="00AA740C" w:rsidP="00915A53">
            <w:pPr>
              <w:pStyle w:val="SingleTxtG"/>
              <w:ind w:left="57" w:right="0"/>
              <w:jc w:val="left"/>
            </w:pPr>
            <w:r w:rsidRPr="00950469">
              <w:t>Arithmetic average of three test results</w:t>
            </w:r>
          </w:p>
        </w:tc>
        <w:tc>
          <w:tcPr>
            <w:tcW w:w="2373" w:type="dxa"/>
            <w:tcBorders>
              <w:bottom w:val="single" w:sz="12" w:space="0" w:color="auto"/>
            </w:tcBorders>
          </w:tcPr>
          <w:p w14:paraId="7D5B5BE8" w14:textId="77777777" w:rsidR="00AA740C" w:rsidRPr="00950469" w:rsidRDefault="00AA740C" w:rsidP="00915A53">
            <w:pPr>
              <w:pStyle w:val="SingleTxtG"/>
              <w:ind w:left="57" w:right="0"/>
              <w:jc w:val="left"/>
            </w:pPr>
            <w:r w:rsidRPr="00950469">
              <w:t>≤ Declared value × 1.0</w:t>
            </w:r>
          </w:p>
        </w:tc>
        <w:tc>
          <w:tcPr>
            <w:tcW w:w="2355" w:type="dxa"/>
            <w:tcBorders>
              <w:bottom w:val="single" w:sz="12" w:space="0" w:color="auto"/>
            </w:tcBorders>
          </w:tcPr>
          <w:p w14:paraId="34E1D3B6" w14:textId="77777777" w:rsidR="00AA740C" w:rsidRPr="00950469" w:rsidRDefault="00AA740C" w:rsidP="00915A53">
            <w:pPr>
              <w:pStyle w:val="SingleTxtG"/>
              <w:ind w:left="57" w:right="0"/>
              <w:jc w:val="left"/>
            </w:pPr>
            <w:r>
              <w:rPr>
                <w:sz w:val="18"/>
                <w:szCs w:val="18"/>
              </w:rPr>
              <w:t>≥</w:t>
            </w:r>
            <w:r>
              <w:rPr>
                <w:szCs w:val="24"/>
              </w:rPr>
              <w:t xml:space="preserve"> Declared value × 1.0</w:t>
            </w:r>
          </w:p>
        </w:tc>
      </w:tr>
    </w:tbl>
    <w:p w14:paraId="14A322A6" w14:textId="77777777" w:rsidR="00AA740C" w:rsidRPr="00950469" w:rsidRDefault="00AA740C" w:rsidP="00AA740C">
      <w:pPr>
        <w:pStyle w:val="SingleTxtG"/>
        <w:keepNext/>
        <w:keepLines/>
        <w:spacing w:before="240"/>
        <w:ind w:left="2268" w:hanging="1134"/>
        <w:rPr>
          <w:lang w:eastAsia="ja-JP"/>
        </w:rPr>
      </w:pPr>
      <w:r w:rsidRPr="00950469">
        <w:rPr>
          <w:lang w:eastAsia="ja-JP"/>
        </w:rPr>
        <w:t>1.2.4.</w:t>
      </w:r>
      <w:r w:rsidRPr="00950469">
        <w:rPr>
          <w:lang w:eastAsia="ja-JP"/>
        </w:rPr>
        <w:tab/>
        <w:t>Determination of phase-specific values</w:t>
      </w:r>
    </w:p>
    <w:p w14:paraId="51750169" w14:textId="77777777" w:rsidR="00AA740C" w:rsidRPr="00950469" w:rsidRDefault="00AA740C" w:rsidP="00AA740C">
      <w:pPr>
        <w:pStyle w:val="SingleTxtG"/>
        <w:keepNext/>
        <w:keepLines/>
        <w:ind w:left="2268" w:hanging="1134"/>
        <w:rPr>
          <w:lang w:eastAsia="ja-JP"/>
        </w:rPr>
      </w:pPr>
      <w:r w:rsidRPr="00950469">
        <w:rPr>
          <w:lang w:eastAsia="ja-JP"/>
        </w:rPr>
        <w:t>1.2.4.1.</w:t>
      </w:r>
      <w:r w:rsidRPr="00950469">
        <w:rPr>
          <w:lang w:eastAsia="ja-JP"/>
        </w:rPr>
        <w:tab/>
        <w:t>Phase-specific value for CO</w:t>
      </w:r>
      <w:r w:rsidRPr="00950469">
        <w:rPr>
          <w:vertAlign w:val="subscript"/>
          <w:lang w:eastAsia="ja-JP"/>
        </w:rPr>
        <w:t>2</w:t>
      </w:r>
      <w:r w:rsidRPr="00950469">
        <w:rPr>
          <w:lang w:eastAsia="ja-JP"/>
        </w:rPr>
        <w:t xml:space="preserve"> </w:t>
      </w:r>
    </w:p>
    <w:p w14:paraId="10C40173" w14:textId="77777777" w:rsidR="00AA740C" w:rsidRPr="00950469" w:rsidRDefault="00AA740C" w:rsidP="00AA740C">
      <w:pPr>
        <w:pStyle w:val="SingleTxtG"/>
        <w:keepNext/>
        <w:keepLines/>
        <w:ind w:left="2268" w:hanging="1134"/>
        <w:rPr>
          <w:lang w:eastAsia="ja-JP"/>
        </w:rPr>
      </w:pPr>
      <w:r w:rsidRPr="00950469">
        <w:rPr>
          <w:lang w:eastAsia="ja-JP"/>
        </w:rPr>
        <w:t>1.2.4.1.1.</w:t>
      </w:r>
      <w:r w:rsidRPr="00950469">
        <w:rPr>
          <w:lang w:eastAsia="ja-JP"/>
        </w:rPr>
        <w:tab/>
        <w:t>After the total cycle declared value of the CO</w:t>
      </w:r>
      <w:r w:rsidRPr="00950469">
        <w:rPr>
          <w:vertAlign w:val="subscript"/>
          <w:lang w:eastAsia="ja-JP"/>
        </w:rPr>
        <w:t>2</w:t>
      </w:r>
      <w:r w:rsidRPr="00950469">
        <w:rPr>
          <w:lang w:eastAsia="ja-JP"/>
        </w:rPr>
        <w:t xml:space="preserve"> emission is accepted, the arithmetic average of the phase-specific values of the test results in g/km shall be multiplied by the adjustment factor CO2_AF to compensate for the difference between the declared value and the test results. This corrected value shall be the type approval value for CO</w:t>
      </w:r>
      <w:r w:rsidRPr="00950469">
        <w:rPr>
          <w:vertAlign w:val="subscript"/>
          <w:lang w:eastAsia="ja-JP"/>
        </w:rPr>
        <w:t>2</w:t>
      </w:r>
      <w:r w:rsidRPr="00950469">
        <w:rPr>
          <w:lang w:eastAsia="ja-JP"/>
        </w:rPr>
        <w:t>.</w:t>
      </w:r>
    </w:p>
    <w:p w14:paraId="4A784642" w14:textId="77777777" w:rsidR="00AA740C" w:rsidRPr="00950469" w:rsidRDefault="00AA740C" w:rsidP="00AA740C">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032C35A3" w14:textId="77777777" w:rsidR="00AA740C" w:rsidRPr="00950469" w:rsidRDefault="00AA740C" w:rsidP="00AA740C">
      <w:pPr>
        <w:pStyle w:val="SingleTxtG"/>
        <w:keepNext/>
        <w:keepLines/>
        <w:ind w:left="2268"/>
        <w:rPr>
          <w:lang w:eastAsia="ja-JP"/>
        </w:rPr>
      </w:pPr>
      <w:r w:rsidRPr="00950469">
        <w:rPr>
          <w:lang w:eastAsia="ja-JP"/>
        </w:rPr>
        <w:t>where:</w:t>
      </w:r>
    </w:p>
    <w:p w14:paraId="521251A8" w14:textId="77777777" w:rsidR="00AA740C" w:rsidRPr="00950469" w:rsidRDefault="00AA740C" w:rsidP="00AA740C">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23D370A7" w14:textId="77777777" w:rsidR="00AA740C" w:rsidRPr="00950469" w:rsidRDefault="00AA740C" w:rsidP="00AA740C">
      <w:pPr>
        <w:pStyle w:val="SingleTxtG"/>
        <w:ind w:left="2268"/>
        <w:rPr>
          <w:lang w:eastAsia="ja-JP"/>
        </w:rPr>
      </w:pPr>
      <w:r w:rsidRPr="00950469">
        <w:rPr>
          <w:iCs/>
          <w:lang w:eastAsia="ja-JP"/>
        </w:rPr>
        <w:t>where:</w:t>
      </w:r>
    </w:p>
    <w:p w14:paraId="01958040" w14:textId="77777777" w:rsidR="00AA740C" w:rsidRPr="00950469" w:rsidRDefault="00AA740C" w:rsidP="00AA740C">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Pr="00950469">
        <w:rPr>
          <w:iCs/>
          <w:lang w:eastAsia="ja-JP"/>
        </w:rPr>
        <w:tab/>
        <w:t xml:space="preserve">is the </w:t>
      </w:r>
      <w:r w:rsidRPr="00950469">
        <w:t>arithmetic average</w:t>
      </w:r>
      <w:r w:rsidRPr="00950469">
        <w:rPr>
          <w:iCs/>
          <w:lang w:eastAsia="ja-JP"/>
        </w:rPr>
        <w:t xml:space="preserve"> </w:t>
      </w:r>
      <w:r w:rsidRPr="00950469">
        <w:rPr>
          <w:lang w:eastAsia="ja-JP"/>
        </w:rPr>
        <w:t>CO</w:t>
      </w:r>
      <w:r w:rsidRPr="00950469">
        <w:rPr>
          <w:vertAlign w:val="subscript"/>
          <w:lang w:eastAsia="ja-JP"/>
        </w:rPr>
        <w:t>2</w:t>
      </w:r>
      <w:r w:rsidRPr="00950469">
        <w:rPr>
          <w:iCs/>
          <w:lang w:eastAsia="ja-JP"/>
        </w:rPr>
        <w:t xml:space="preserve"> emission result for the L phase test result(s), g/km;</w:t>
      </w:r>
    </w:p>
    <w:p w14:paraId="5F65D8F6" w14:textId="77777777" w:rsidR="00AA740C" w:rsidRPr="00950469" w:rsidRDefault="00AA740C" w:rsidP="00AA740C">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950469">
        <w:rPr>
          <w:iCs/>
          <w:lang w:eastAsia="ja-JP"/>
        </w:rPr>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emission result for the M phase test result(s), g/km;</w:t>
      </w:r>
    </w:p>
    <w:p w14:paraId="61413AAB" w14:textId="77777777" w:rsidR="00AA740C" w:rsidRPr="00950469" w:rsidRDefault="00AA740C" w:rsidP="00AA740C">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emission result for the H phase test result(s), g/km;</w:t>
      </w:r>
    </w:p>
    <w:p w14:paraId="1E74AD9B" w14:textId="77777777" w:rsidR="00AA740C" w:rsidRPr="00950469" w:rsidRDefault="00AA740C" w:rsidP="00AA740C">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emission result for the exH phase test result(s), g/km;</w:t>
      </w:r>
    </w:p>
    <w:p w14:paraId="7D34D3F8" w14:textId="77777777" w:rsidR="00AA740C" w:rsidRPr="00950469" w:rsidRDefault="00AA740C" w:rsidP="00AA740C">
      <w:pPr>
        <w:pStyle w:val="SingleTxtG"/>
        <w:ind w:left="3119" w:hanging="851"/>
        <w:rPr>
          <w:iCs/>
          <w:lang w:eastAsia="ja-JP"/>
        </w:rPr>
      </w:pPr>
      <w:r w:rsidRPr="00950469">
        <w:rPr>
          <w:iCs/>
          <w:lang w:eastAsia="ja-JP"/>
        </w:rPr>
        <w:t>D</w:t>
      </w:r>
      <w:r w:rsidRPr="00950469">
        <w:rPr>
          <w:iCs/>
          <w:vertAlign w:val="subscript"/>
          <w:lang w:eastAsia="ja-JP"/>
        </w:rPr>
        <w:t xml:space="preserve">L </w:t>
      </w:r>
      <w:r w:rsidRPr="00950469">
        <w:rPr>
          <w:iCs/>
          <w:vertAlign w:val="subscript"/>
          <w:lang w:eastAsia="ja-JP"/>
        </w:rPr>
        <w:tab/>
      </w:r>
      <w:r w:rsidRPr="00950469">
        <w:rPr>
          <w:iCs/>
          <w:lang w:eastAsia="ja-JP"/>
        </w:rPr>
        <w:t>is theoretical distance of phase L, km;</w:t>
      </w:r>
    </w:p>
    <w:p w14:paraId="6EB4C7ED" w14:textId="77777777" w:rsidR="00AA740C" w:rsidRPr="00950469" w:rsidRDefault="00AA740C" w:rsidP="00AA740C">
      <w:pPr>
        <w:pStyle w:val="SingleTxtG"/>
        <w:ind w:left="3119" w:hanging="851"/>
        <w:rPr>
          <w:iCs/>
          <w:lang w:eastAsia="ja-JP"/>
        </w:rPr>
      </w:pPr>
      <w:r w:rsidRPr="00950469">
        <w:rPr>
          <w:iCs/>
          <w:lang w:eastAsia="ja-JP"/>
        </w:rPr>
        <w:t>D</w:t>
      </w:r>
      <w:r w:rsidRPr="00950469">
        <w:rPr>
          <w:iCs/>
          <w:vertAlign w:val="subscript"/>
          <w:lang w:eastAsia="ja-JP"/>
        </w:rPr>
        <w:t xml:space="preserve">M </w:t>
      </w:r>
      <w:r w:rsidRPr="00950469">
        <w:rPr>
          <w:iCs/>
          <w:vertAlign w:val="subscript"/>
          <w:lang w:eastAsia="ja-JP"/>
        </w:rPr>
        <w:tab/>
      </w:r>
      <w:r w:rsidRPr="00950469">
        <w:rPr>
          <w:iCs/>
          <w:lang w:eastAsia="ja-JP"/>
        </w:rPr>
        <w:t>is theoretical distance of phase M, km;</w:t>
      </w:r>
    </w:p>
    <w:p w14:paraId="2866D299" w14:textId="77777777" w:rsidR="00AA740C" w:rsidRPr="00950469" w:rsidRDefault="00AA740C" w:rsidP="00AA740C">
      <w:pPr>
        <w:pStyle w:val="SingleTxtG"/>
        <w:ind w:left="3119" w:hanging="851"/>
        <w:rPr>
          <w:iCs/>
          <w:lang w:eastAsia="ja-JP"/>
        </w:rPr>
      </w:pPr>
      <w:r w:rsidRPr="00950469">
        <w:rPr>
          <w:iCs/>
          <w:lang w:eastAsia="ja-JP"/>
        </w:rPr>
        <w:t>D</w:t>
      </w:r>
      <w:r w:rsidRPr="00950469">
        <w:rPr>
          <w:iCs/>
          <w:vertAlign w:val="subscript"/>
          <w:lang w:eastAsia="ja-JP"/>
        </w:rPr>
        <w:t xml:space="preserve">H </w:t>
      </w:r>
      <w:r w:rsidRPr="00950469">
        <w:rPr>
          <w:iCs/>
          <w:vertAlign w:val="subscript"/>
          <w:lang w:eastAsia="ja-JP"/>
        </w:rPr>
        <w:tab/>
      </w:r>
      <w:r w:rsidRPr="00950469">
        <w:rPr>
          <w:iCs/>
          <w:lang w:eastAsia="ja-JP"/>
        </w:rPr>
        <w:t>is theoretical distance of phase H, km;</w:t>
      </w:r>
    </w:p>
    <w:p w14:paraId="0BAA0908" w14:textId="77777777" w:rsidR="00AA740C" w:rsidRPr="00950469" w:rsidRDefault="00AA740C" w:rsidP="00AA740C">
      <w:pPr>
        <w:pStyle w:val="SingleTxtG"/>
        <w:ind w:left="3119" w:hanging="851"/>
        <w:rPr>
          <w:iCs/>
          <w:lang w:eastAsia="ja-JP"/>
        </w:rPr>
      </w:pPr>
      <w:r w:rsidRPr="00950469">
        <w:rPr>
          <w:iCs/>
          <w:lang w:eastAsia="ja-JP"/>
        </w:rPr>
        <w:t>D</w:t>
      </w:r>
      <w:r w:rsidRPr="00950469">
        <w:rPr>
          <w:iCs/>
          <w:vertAlign w:val="subscript"/>
          <w:lang w:eastAsia="ja-JP"/>
        </w:rPr>
        <w:t xml:space="preserve">exH </w:t>
      </w:r>
      <w:r w:rsidRPr="00950469">
        <w:rPr>
          <w:iCs/>
          <w:vertAlign w:val="subscript"/>
          <w:lang w:eastAsia="ja-JP"/>
        </w:rPr>
        <w:tab/>
      </w:r>
      <w:r w:rsidRPr="00950469">
        <w:rPr>
          <w:iCs/>
          <w:lang w:eastAsia="ja-JP"/>
        </w:rPr>
        <w:t>is theoretical distance of phase exH, km.</w:t>
      </w:r>
    </w:p>
    <w:p w14:paraId="15293C65" w14:textId="77777777" w:rsidR="00AA740C" w:rsidRPr="00950469" w:rsidRDefault="00AA740C" w:rsidP="00AA740C">
      <w:pPr>
        <w:pStyle w:val="SingleTxtG"/>
        <w:ind w:left="2268" w:hanging="1134"/>
        <w:rPr>
          <w:lang w:eastAsia="ja-JP"/>
        </w:rPr>
      </w:pPr>
      <w:r w:rsidRPr="00950469">
        <w:rPr>
          <w:lang w:eastAsia="ja-JP"/>
        </w:rPr>
        <w:t>1.2.4.1.2.</w:t>
      </w:r>
      <w:r w:rsidRPr="00950469">
        <w:rPr>
          <w:lang w:eastAsia="ja-JP"/>
        </w:rPr>
        <w:tab/>
        <w:t>If the total cycle declared value of the CO</w:t>
      </w:r>
      <w:r w:rsidRPr="00950469">
        <w:rPr>
          <w:vertAlign w:val="subscript"/>
          <w:lang w:eastAsia="ja-JP"/>
        </w:rPr>
        <w:t>2</w:t>
      </w:r>
      <w:r w:rsidRPr="00950469">
        <w:rPr>
          <w:lang w:eastAsia="ja-JP"/>
        </w:rPr>
        <w:t xml:space="preserve"> emission is not accepted, the type approval phase-specific CO</w:t>
      </w:r>
      <w:r w:rsidRPr="00950469">
        <w:rPr>
          <w:vertAlign w:val="subscript"/>
          <w:lang w:eastAsia="ja-JP"/>
        </w:rPr>
        <w:t>2</w:t>
      </w:r>
      <w:r w:rsidRPr="00950469">
        <w:rPr>
          <w:lang w:eastAsia="ja-JP"/>
        </w:rPr>
        <w:t xml:space="preserve"> emission value shall be calculated by taking the </w:t>
      </w:r>
      <w:r w:rsidRPr="00950469">
        <w:t>arithmetic average</w:t>
      </w:r>
      <w:r w:rsidRPr="00950469">
        <w:rPr>
          <w:lang w:eastAsia="ja-JP"/>
        </w:rPr>
        <w:t xml:space="preserve"> of the all test results for the respective phase.</w:t>
      </w:r>
    </w:p>
    <w:p w14:paraId="69FEA2EA" w14:textId="77777777" w:rsidR="00AA740C" w:rsidRPr="00950469" w:rsidRDefault="00AA740C" w:rsidP="00AA740C">
      <w:pPr>
        <w:pStyle w:val="SingleTxtG"/>
        <w:keepNext/>
        <w:ind w:left="2268" w:hanging="1134"/>
        <w:rPr>
          <w:lang w:eastAsia="ja-JP"/>
        </w:rPr>
      </w:pPr>
      <w:r w:rsidRPr="00950469">
        <w:rPr>
          <w:lang w:eastAsia="ja-JP"/>
        </w:rPr>
        <w:t>1.2.4.2.</w:t>
      </w:r>
      <w:r w:rsidRPr="00950469">
        <w:rPr>
          <w:lang w:eastAsia="ja-JP"/>
        </w:rPr>
        <w:tab/>
        <w:t xml:space="preserve">Phase-specific values for fuel consumption </w:t>
      </w:r>
    </w:p>
    <w:p w14:paraId="68BCDBFF" w14:textId="77777777" w:rsidR="00AA740C" w:rsidRPr="00950469" w:rsidRDefault="00AA740C" w:rsidP="00AA740C">
      <w:pPr>
        <w:pStyle w:val="SingleTxtG"/>
        <w:ind w:left="2268"/>
        <w:rPr>
          <w:lang w:eastAsia="ja-JP"/>
        </w:rPr>
      </w:pPr>
      <w:r w:rsidRPr="00950469">
        <w:rPr>
          <w:lang w:eastAsia="ja-JP"/>
        </w:rPr>
        <w:t>The fuel consumption value shall be calculated by the phase-specific CO</w:t>
      </w:r>
      <w:r w:rsidRPr="00950469">
        <w:rPr>
          <w:vertAlign w:val="subscript"/>
          <w:lang w:eastAsia="ja-JP"/>
        </w:rPr>
        <w:t>2</w:t>
      </w:r>
      <w:r w:rsidRPr="00950469">
        <w:rPr>
          <w:lang w:eastAsia="ja-JP"/>
        </w:rPr>
        <w:t xml:space="preserve"> emission using the equations in paragraph 1.2.4.1. of this annex and the </w:t>
      </w:r>
      <w:r w:rsidRPr="00950469">
        <w:t xml:space="preserve">arithmetic average </w:t>
      </w:r>
      <w:r w:rsidRPr="00950469">
        <w:rPr>
          <w:lang w:eastAsia="ja-JP"/>
        </w:rPr>
        <w:t>of the emissions.</w:t>
      </w:r>
    </w:p>
    <w:p w14:paraId="3050C28B" w14:textId="77777777" w:rsidR="00AA740C" w:rsidRPr="00950469" w:rsidRDefault="00AA740C" w:rsidP="00AA740C">
      <w:pPr>
        <w:pStyle w:val="SingleTxtG"/>
        <w:keepNext/>
        <w:ind w:left="2268" w:hanging="1134"/>
        <w:rPr>
          <w:szCs w:val="24"/>
        </w:rPr>
      </w:pPr>
      <w:r w:rsidRPr="00950469">
        <w:rPr>
          <w:szCs w:val="24"/>
        </w:rPr>
        <w:t>2.</w:t>
      </w:r>
      <w:r w:rsidRPr="00950469">
        <w:rPr>
          <w:szCs w:val="24"/>
        </w:rPr>
        <w:tab/>
        <w:t xml:space="preserve">Type 1 test </w:t>
      </w:r>
    </w:p>
    <w:p w14:paraId="25442078" w14:textId="77777777" w:rsidR="00AA740C" w:rsidRPr="00950469" w:rsidRDefault="00AA740C" w:rsidP="00AA740C">
      <w:pPr>
        <w:pStyle w:val="SingleTxtG"/>
        <w:keepNext/>
        <w:ind w:left="2268" w:hanging="1134"/>
        <w:rPr>
          <w:szCs w:val="24"/>
        </w:rPr>
      </w:pPr>
      <w:r w:rsidRPr="00950469">
        <w:rPr>
          <w:szCs w:val="24"/>
        </w:rPr>
        <w:t>2.1.</w:t>
      </w:r>
      <w:r w:rsidRPr="00950469">
        <w:rPr>
          <w:szCs w:val="24"/>
        </w:rPr>
        <w:tab/>
        <w:t>Overview</w:t>
      </w:r>
    </w:p>
    <w:p w14:paraId="419E6A7E" w14:textId="77777777" w:rsidR="00AA740C" w:rsidRPr="00950469" w:rsidRDefault="00AA740C" w:rsidP="00AA740C">
      <w:pPr>
        <w:pStyle w:val="SingleTxtG"/>
        <w:ind w:left="2268" w:hanging="1134"/>
        <w:rPr>
          <w:szCs w:val="24"/>
        </w:rPr>
      </w:pPr>
      <w:r w:rsidRPr="00950469">
        <w:rPr>
          <w:szCs w:val="24"/>
        </w:rPr>
        <w:t>2.1.1.</w:t>
      </w:r>
      <w:r w:rsidRPr="00950469">
        <w:rPr>
          <w:szCs w:val="24"/>
        </w:rPr>
        <w:tab/>
        <w:t>The Type 1 test shall consist of prescribed sequences of dynamometer preparation, fuelling, soaking, and operating conditions.</w:t>
      </w:r>
    </w:p>
    <w:p w14:paraId="756847E0" w14:textId="77777777" w:rsidR="00AA740C" w:rsidRPr="00BE11CF" w:rsidRDefault="00AA740C" w:rsidP="00AA740C">
      <w:pPr>
        <w:pStyle w:val="SingleTxtG"/>
        <w:ind w:left="2268" w:hanging="1134"/>
        <w:rPr>
          <w:szCs w:val="24"/>
          <w:lang w:eastAsia="de-DE"/>
        </w:rPr>
      </w:pPr>
      <w:r w:rsidRPr="00950469">
        <w:rPr>
          <w:szCs w:val="24"/>
        </w:rPr>
        <w:t>2.1.2.</w:t>
      </w:r>
      <w:r w:rsidRPr="00950469">
        <w:rPr>
          <w:szCs w:val="24"/>
        </w:rPr>
        <w:tab/>
        <w:t>The Type 1 test shall consist of vehicle operation on a chassis dynamometer on the applicable WLTC for the interpolation family. A proportional part of the diluted exhaust emissions shall be collected continuously for subsequent analysis using a constant volume sampler.</w:t>
      </w:r>
      <w:r w:rsidRPr="00BE11CF">
        <w:rPr>
          <w:b/>
          <w:bCs/>
          <w:szCs w:val="24"/>
          <w:lang w:eastAsia="de-DE"/>
        </w:rPr>
        <w:t xml:space="preserve"> </w:t>
      </w:r>
      <w:r w:rsidRPr="009B5DF0">
        <w:rPr>
          <w:szCs w:val="24"/>
          <w:lang w:eastAsia="de-DE"/>
        </w:rPr>
        <w:t>The applicable WLTC for each part of the procedure shall be taken from the following table:</w:t>
      </w:r>
    </w:p>
    <w:tbl>
      <w:tblPr>
        <w:tblStyle w:val="SGSTableBasic11"/>
        <w:tblW w:w="8089" w:type="dxa"/>
        <w:tblInd w:w="1129" w:type="dxa"/>
        <w:tblLayout w:type="fixed"/>
        <w:tblLook w:val="04A0" w:firstRow="1" w:lastRow="0" w:firstColumn="1" w:lastColumn="0" w:noHBand="0" w:noVBand="1"/>
      </w:tblPr>
      <w:tblGrid>
        <w:gridCol w:w="1418"/>
        <w:gridCol w:w="821"/>
        <w:gridCol w:w="7"/>
        <w:gridCol w:w="1865"/>
        <w:gridCol w:w="7"/>
        <w:gridCol w:w="1978"/>
        <w:gridCol w:w="7"/>
        <w:gridCol w:w="1979"/>
        <w:gridCol w:w="7"/>
      </w:tblGrid>
      <w:tr w:rsidR="00AA740C" w:rsidRPr="00BE11CF" w14:paraId="1BD869D1" w14:textId="77777777" w:rsidTr="00915A53">
        <w:trPr>
          <w:trHeight w:val="552"/>
          <w:tblHeader/>
        </w:trPr>
        <w:tc>
          <w:tcPr>
            <w:tcW w:w="2246" w:type="dxa"/>
            <w:gridSpan w:val="3"/>
            <w:tcBorders>
              <w:top w:val="single" w:sz="4" w:space="0" w:color="auto"/>
              <w:left w:val="single" w:sz="4" w:space="0" w:color="auto"/>
              <w:bottom w:val="single" w:sz="12" w:space="0" w:color="auto"/>
              <w:right w:val="single" w:sz="4" w:space="0" w:color="auto"/>
            </w:tcBorders>
            <w:hideMark/>
          </w:tcPr>
          <w:p w14:paraId="3C9A4FFD" w14:textId="77777777" w:rsidR="00AA740C" w:rsidRPr="00BE11CF" w:rsidRDefault="00AA740C" w:rsidP="00915A53">
            <w:pPr>
              <w:spacing w:before="80" w:after="80" w:line="200" w:lineRule="exact"/>
              <w:ind w:left="147" w:right="113"/>
              <w:rPr>
                <w:i/>
                <w:sz w:val="16"/>
                <w:szCs w:val="16"/>
                <w:lang w:eastAsia="ja-JP"/>
              </w:rPr>
            </w:pPr>
            <w:r w:rsidRPr="00BE11CF">
              <w:rPr>
                <w:i/>
                <w:sz w:val="16"/>
                <w:szCs w:val="16"/>
                <w:lang w:eastAsia="ja-JP"/>
              </w:rPr>
              <w:t>Vehicle type</w:t>
            </w:r>
          </w:p>
        </w:tc>
        <w:tc>
          <w:tcPr>
            <w:tcW w:w="1872" w:type="dxa"/>
            <w:gridSpan w:val="2"/>
            <w:tcBorders>
              <w:top w:val="single" w:sz="4" w:space="0" w:color="auto"/>
              <w:left w:val="single" w:sz="4" w:space="0" w:color="auto"/>
              <w:bottom w:val="single" w:sz="12" w:space="0" w:color="auto"/>
              <w:right w:val="single" w:sz="4" w:space="0" w:color="auto"/>
            </w:tcBorders>
            <w:hideMark/>
          </w:tcPr>
          <w:p w14:paraId="06FB813E" w14:textId="77777777" w:rsidR="00AA740C" w:rsidRPr="00BE11CF" w:rsidRDefault="00AA740C" w:rsidP="00915A53">
            <w:pPr>
              <w:spacing w:before="80" w:after="80" w:line="200" w:lineRule="exact"/>
              <w:ind w:right="113"/>
              <w:jc w:val="center"/>
              <w:rPr>
                <w:rFonts w:ascii="Calibri" w:eastAsiaTheme="minorHAnsi" w:hAnsi="Calibri" w:cs="Calibri"/>
                <w:i/>
                <w:sz w:val="16"/>
                <w:szCs w:val="16"/>
                <w:lang w:eastAsia="ja-JP"/>
              </w:rPr>
            </w:pPr>
            <w:r w:rsidRPr="00BE11CF">
              <w:rPr>
                <w:i/>
                <w:sz w:val="16"/>
                <w:szCs w:val="16"/>
                <w:lang w:eastAsia="ja-JP"/>
              </w:rPr>
              <w:t>Driven WLTC for preconditioning</w:t>
            </w:r>
          </w:p>
        </w:tc>
        <w:tc>
          <w:tcPr>
            <w:tcW w:w="1985" w:type="dxa"/>
            <w:gridSpan w:val="2"/>
            <w:tcBorders>
              <w:top w:val="single" w:sz="4" w:space="0" w:color="auto"/>
              <w:left w:val="single" w:sz="4" w:space="0" w:color="auto"/>
              <w:bottom w:val="single" w:sz="12" w:space="0" w:color="auto"/>
              <w:right w:val="single" w:sz="4" w:space="0" w:color="auto"/>
            </w:tcBorders>
          </w:tcPr>
          <w:p w14:paraId="7999E350" w14:textId="77777777" w:rsidR="00AA740C" w:rsidRPr="00BE11CF" w:rsidRDefault="00AA740C" w:rsidP="00915A53">
            <w:pPr>
              <w:spacing w:before="80" w:after="80" w:line="200" w:lineRule="exact"/>
              <w:ind w:right="113"/>
              <w:jc w:val="center"/>
              <w:rPr>
                <w:i/>
                <w:sz w:val="16"/>
                <w:szCs w:val="16"/>
                <w:lang w:eastAsia="ja-JP"/>
              </w:rPr>
            </w:pPr>
            <w:r w:rsidRPr="00BE11CF">
              <w:rPr>
                <w:i/>
                <w:sz w:val="16"/>
                <w:szCs w:val="16"/>
                <w:lang w:eastAsia="ja-JP"/>
              </w:rPr>
              <w:t>Driven WLTC for Type 1 test</w:t>
            </w:r>
          </w:p>
        </w:tc>
        <w:tc>
          <w:tcPr>
            <w:tcW w:w="1986" w:type="dxa"/>
            <w:gridSpan w:val="2"/>
            <w:tcBorders>
              <w:top w:val="single" w:sz="4" w:space="0" w:color="auto"/>
              <w:left w:val="single" w:sz="4" w:space="0" w:color="auto"/>
              <w:bottom w:val="single" w:sz="12" w:space="0" w:color="auto"/>
              <w:right w:val="single" w:sz="4" w:space="0" w:color="auto"/>
            </w:tcBorders>
          </w:tcPr>
          <w:p w14:paraId="1FB27252" w14:textId="77777777" w:rsidR="00AA740C" w:rsidRPr="00BE11CF" w:rsidRDefault="00AA740C" w:rsidP="00915A53">
            <w:pPr>
              <w:spacing w:before="80" w:after="80" w:line="200" w:lineRule="exact"/>
              <w:ind w:right="113"/>
              <w:jc w:val="center"/>
              <w:rPr>
                <w:i/>
                <w:sz w:val="16"/>
                <w:szCs w:val="16"/>
                <w:lang w:eastAsia="ja-JP"/>
              </w:rPr>
            </w:pPr>
            <w:r w:rsidRPr="00BE11CF">
              <w:rPr>
                <w:i/>
                <w:sz w:val="16"/>
                <w:szCs w:val="16"/>
                <w:lang w:eastAsia="ja-JP"/>
              </w:rPr>
              <w:t>Calculation of final results</w:t>
            </w:r>
          </w:p>
        </w:tc>
      </w:tr>
      <w:tr w:rsidR="00AA740C" w:rsidRPr="00BE11CF" w14:paraId="225C2185" w14:textId="77777777" w:rsidTr="00915A53">
        <w:trPr>
          <w:trHeight w:val="412"/>
        </w:trPr>
        <w:tc>
          <w:tcPr>
            <w:tcW w:w="2246" w:type="dxa"/>
            <w:gridSpan w:val="3"/>
            <w:tcBorders>
              <w:top w:val="single" w:sz="12" w:space="0" w:color="auto"/>
              <w:left w:val="single" w:sz="4" w:space="0" w:color="auto"/>
              <w:bottom w:val="single" w:sz="4" w:space="0" w:color="auto"/>
              <w:right w:val="single" w:sz="4" w:space="0" w:color="auto"/>
            </w:tcBorders>
            <w:vAlign w:val="center"/>
            <w:hideMark/>
          </w:tcPr>
          <w:p w14:paraId="586028FA" w14:textId="77777777" w:rsidR="00AA740C" w:rsidRPr="00BE11CF" w:rsidRDefault="00AA740C" w:rsidP="00915A53">
            <w:pPr>
              <w:spacing w:before="40" w:after="120" w:line="220" w:lineRule="exact"/>
              <w:ind w:left="147" w:right="113"/>
              <w:rPr>
                <w:rFonts w:ascii="Calibri" w:eastAsiaTheme="minorHAnsi" w:hAnsi="Calibri" w:cs="Calibri"/>
                <w:sz w:val="18"/>
                <w:szCs w:val="18"/>
              </w:rPr>
            </w:pPr>
            <w:r w:rsidRPr="00BE11CF">
              <w:rPr>
                <w:sz w:val="18"/>
                <w:szCs w:val="18"/>
                <w:lang w:eastAsia="ja-JP"/>
              </w:rPr>
              <w:t>Pure ICE</w:t>
            </w:r>
          </w:p>
        </w:tc>
        <w:tc>
          <w:tcPr>
            <w:tcW w:w="1872" w:type="dxa"/>
            <w:gridSpan w:val="2"/>
            <w:tcBorders>
              <w:top w:val="single" w:sz="12" w:space="0" w:color="auto"/>
              <w:left w:val="single" w:sz="4" w:space="0" w:color="auto"/>
              <w:bottom w:val="single" w:sz="4" w:space="0" w:color="auto"/>
              <w:right w:val="single" w:sz="4" w:space="0" w:color="auto"/>
            </w:tcBorders>
            <w:vAlign w:val="center"/>
          </w:tcPr>
          <w:p w14:paraId="7C10E58B" w14:textId="77777777" w:rsidR="00AA740C" w:rsidRPr="00BE11CF" w:rsidRDefault="00AA740C" w:rsidP="00915A53">
            <w:pPr>
              <w:spacing w:before="40" w:after="120" w:line="220" w:lineRule="exact"/>
              <w:ind w:right="113"/>
              <w:jc w:val="center"/>
              <w:rPr>
                <w:sz w:val="18"/>
                <w:szCs w:val="18"/>
                <w:lang w:eastAsia="ja-JP"/>
              </w:rPr>
            </w:pPr>
            <w:r w:rsidRPr="00BE11CF">
              <w:rPr>
                <w:sz w:val="18"/>
                <w:szCs w:val="18"/>
                <w:lang w:eastAsia="ja-JP"/>
              </w:rPr>
              <w:t xml:space="preserve">4 phases </w:t>
            </w:r>
          </w:p>
        </w:tc>
        <w:tc>
          <w:tcPr>
            <w:tcW w:w="1985" w:type="dxa"/>
            <w:gridSpan w:val="2"/>
            <w:tcBorders>
              <w:top w:val="single" w:sz="12" w:space="0" w:color="auto"/>
              <w:left w:val="single" w:sz="4" w:space="0" w:color="auto"/>
              <w:bottom w:val="single" w:sz="4" w:space="0" w:color="auto"/>
              <w:right w:val="single" w:sz="4" w:space="0" w:color="auto"/>
            </w:tcBorders>
            <w:vAlign w:val="center"/>
          </w:tcPr>
          <w:p w14:paraId="2F4306D3" w14:textId="77777777" w:rsidR="00AA740C" w:rsidRPr="00BE11CF" w:rsidRDefault="00AA740C" w:rsidP="00915A53">
            <w:pPr>
              <w:spacing w:before="40" w:after="120" w:line="220" w:lineRule="exact"/>
              <w:ind w:right="113"/>
              <w:jc w:val="center"/>
              <w:rPr>
                <w:sz w:val="18"/>
                <w:szCs w:val="18"/>
                <w:lang w:eastAsia="ja-JP"/>
              </w:rPr>
            </w:pPr>
            <w:r w:rsidRPr="00BE11CF">
              <w:rPr>
                <w:sz w:val="18"/>
                <w:szCs w:val="18"/>
                <w:lang w:eastAsia="ja-JP"/>
              </w:rPr>
              <w:t>4 phases</w:t>
            </w:r>
          </w:p>
        </w:tc>
        <w:tc>
          <w:tcPr>
            <w:tcW w:w="1986" w:type="dxa"/>
            <w:gridSpan w:val="2"/>
            <w:tcBorders>
              <w:top w:val="single" w:sz="12" w:space="0" w:color="auto"/>
              <w:left w:val="single" w:sz="4" w:space="0" w:color="auto"/>
              <w:bottom w:val="single" w:sz="4" w:space="0" w:color="auto"/>
              <w:right w:val="single" w:sz="4" w:space="0" w:color="auto"/>
            </w:tcBorders>
          </w:tcPr>
          <w:p w14:paraId="396993E9" w14:textId="77777777" w:rsidR="00AA740C" w:rsidRPr="00BE11CF" w:rsidRDefault="00AA740C" w:rsidP="00915A53">
            <w:pPr>
              <w:spacing w:before="40" w:after="120" w:line="220" w:lineRule="exact"/>
              <w:ind w:right="113"/>
              <w:jc w:val="center"/>
              <w:rPr>
                <w:sz w:val="18"/>
                <w:szCs w:val="18"/>
                <w:lang w:eastAsia="ja-JP"/>
              </w:rPr>
            </w:pPr>
            <w:r w:rsidRPr="00BE11CF">
              <w:rPr>
                <w:sz w:val="18"/>
                <w:szCs w:val="18"/>
                <w:lang w:eastAsia="ja-JP"/>
              </w:rPr>
              <w:t>3 phases and 4 phases</w:t>
            </w:r>
          </w:p>
        </w:tc>
      </w:tr>
      <w:tr w:rsidR="00AA740C" w:rsidRPr="00BE11CF" w14:paraId="49C96431" w14:textId="77777777" w:rsidTr="00915A53">
        <w:trPr>
          <w:trHeight w:val="412"/>
        </w:trPr>
        <w:tc>
          <w:tcPr>
            <w:tcW w:w="2246" w:type="dxa"/>
            <w:gridSpan w:val="3"/>
            <w:tcBorders>
              <w:top w:val="single" w:sz="4" w:space="0" w:color="auto"/>
              <w:left w:val="single" w:sz="4" w:space="0" w:color="auto"/>
              <w:bottom w:val="single" w:sz="4" w:space="0" w:color="auto"/>
              <w:right w:val="single" w:sz="4" w:space="0" w:color="auto"/>
            </w:tcBorders>
            <w:vAlign w:val="center"/>
            <w:hideMark/>
          </w:tcPr>
          <w:p w14:paraId="437EB6EB" w14:textId="77777777" w:rsidR="00AA740C" w:rsidRPr="00BE11CF" w:rsidRDefault="00AA740C" w:rsidP="00915A53">
            <w:pPr>
              <w:spacing w:before="40" w:after="120" w:line="220" w:lineRule="exact"/>
              <w:ind w:left="147" w:right="113"/>
              <w:rPr>
                <w:sz w:val="18"/>
                <w:szCs w:val="18"/>
                <w:lang w:eastAsia="ja-JP"/>
              </w:rPr>
            </w:pPr>
            <w:r w:rsidRPr="00BE11CF">
              <w:rPr>
                <w:sz w:val="18"/>
                <w:szCs w:val="18"/>
                <w:lang w:eastAsia="ja-JP"/>
              </w:rPr>
              <w:t>NOVC-HEV</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6F3C39C6" w14:textId="77777777" w:rsidR="00AA740C" w:rsidRPr="00BE11CF" w:rsidRDefault="00AA740C" w:rsidP="00915A53">
            <w:pPr>
              <w:spacing w:before="40" w:after="120" w:line="220" w:lineRule="exact"/>
              <w:ind w:right="113"/>
              <w:jc w:val="center"/>
              <w:rPr>
                <w:sz w:val="18"/>
                <w:szCs w:val="18"/>
                <w:lang w:eastAsia="ja-JP"/>
              </w:rPr>
            </w:pPr>
            <w:r w:rsidRPr="00BE11CF">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4814A0D" w14:textId="77777777" w:rsidR="00AA740C" w:rsidRPr="00BE11CF" w:rsidRDefault="00AA740C" w:rsidP="00915A53">
            <w:pPr>
              <w:spacing w:before="40" w:after="120" w:line="220" w:lineRule="exact"/>
              <w:ind w:right="113"/>
              <w:jc w:val="center"/>
              <w:rPr>
                <w:sz w:val="18"/>
                <w:szCs w:val="18"/>
                <w:lang w:eastAsia="ja-JP"/>
              </w:rPr>
            </w:pPr>
            <w:r w:rsidRPr="00BE11CF">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1F02CEEF" w14:textId="77777777" w:rsidR="00AA740C" w:rsidRPr="00BE11CF" w:rsidRDefault="00AA740C" w:rsidP="00915A53">
            <w:pPr>
              <w:spacing w:before="40" w:after="120" w:line="220" w:lineRule="exact"/>
              <w:ind w:right="113"/>
              <w:jc w:val="center"/>
              <w:rPr>
                <w:sz w:val="18"/>
                <w:szCs w:val="18"/>
                <w:lang w:eastAsia="ja-JP"/>
              </w:rPr>
            </w:pPr>
            <w:r w:rsidRPr="00BE11CF">
              <w:rPr>
                <w:sz w:val="18"/>
                <w:szCs w:val="18"/>
                <w:lang w:eastAsia="ja-JP"/>
              </w:rPr>
              <w:t>3 phases and 4 phases</w:t>
            </w:r>
          </w:p>
        </w:tc>
      </w:tr>
      <w:tr w:rsidR="00AA740C" w:rsidRPr="00BE11CF" w14:paraId="368F7E4E" w14:textId="77777777" w:rsidTr="00915A53">
        <w:trPr>
          <w:gridAfter w:val="1"/>
          <w:wAfter w:w="7" w:type="dxa"/>
          <w:trHeight w:val="412"/>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E157C93" w14:textId="77777777" w:rsidR="00AA740C" w:rsidRPr="00BE11CF" w:rsidRDefault="00AA740C" w:rsidP="00915A53">
            <w:pPr>
              <w:spacing w:before="40" w:after="120" w:line="220" w:lineRule="exact"/>
              <w:ind w:left="147" w:right="113"/>
              <w:rPr>
                <w:sz w:val="18"/>
                <w:szCs w:val="18"/>
                <w:lang w:eastAsia="ja-JP"/>
              </w:rPr>
            </w:pPr>
            <w:r w:rsidRPr="00BE11CF">
              <w:rPr>
                <w:sz w:val="18"/>
                <w:szCs w:val="18"/>
                <w:lang w:eastAsia="ja-JP"/>
              </w:rPr>
              <w:t>OVC-HEV</w:t>
            </w:r>
          </w:p>
        </w:tc>
        <w:tc>
          <w:tcPr>
            <w:tcW w:w="821" w:type="dxa"/>
            <w:tcBorders>
              <w:top w:val="single" w:sz="4" w:space="0" w:color="auto"/>
              <w:left w:val="single" w:sz="4" w:space="0" w:color="auto"/>
              <w:bottom w:val="single" w:sz="4" w:space="0" w:color="auto"/>
              <w:right w:val="single" w:sz="4" w:space="0" w:color="auto"/>
            </w:tcBorders>
            <w:vAlign w:val="center"/>
            <w:hideMark/>
          </w:tcPr>
          <w:p w14:paraId="2958E5E6" w14:textId="77777777" w:rsidR="00AA740C" w:rsidRPr="00BE11CF" w:rsidRDefault="00AA740C" w:rsidP="00915A53">
            <w:pPr>
              <w:spacing w:before="40" w:after="120" w:line="220" w:lineRule="exact"/>
              <w:ind w:left="147" w:right="113"/>
              <w:rPr>
                <w:sz w:val="18"/>
                <w:szCs w:val="18"/>
                <w:lang w:eastAsia="ja-JP"/>
              </w:rPr>
            </w:pPr>
            <w:r w:rsidRPr="00BE11CF">
              <w:rPr>
                <w:sz w:val="18"/>
                <w:szCs w:val="18"/>
                <w:lang w:eastAsia="ja-JP"/>
              </w:rPr>
              <w:t>CD</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527881DE" w14:textId="77777777" w:rsidR="00AA740C" w:rsidRPr="00BE11CF" w:rsidRDefault="00AA740C" w:rsidP="00915A53">
            <w:pPr>
              <w:spacing w:before="40" w:after="120" w:line="220" w:lineRule="exact"/>
              <w:ind w:right="113"/>
              <w:jc w:val="center"/>
              <w:rPr>
                <w:sz w:val="18"/>
                <w:szCs w:val="18"/>
                <w:lang w:eastAsia="ja-JP"/>
              </w:rPr>
            </w:pPr>
            <w:r w:rsidRPr="00BE11CF">
              <w:rPr>
                <w:sz w:val="18"/>
                <w:szCs w:val="18"/>
                <w:lang w:eastAsia="ja-JP"/>
              </w:rPr>
              <w:t>Same as Type 1 tes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41B0F44" w14:textId="77777777" w:rsidR="00AA740C" w:rsidRPr="00BE11CF" w:rsidRDefault="00AA740C" w:rsidP="00915A53">
            <w:pPr>
              <w:spacing w:before="40" w:after="120" w:line="220" w:lineRule="exact"/>
              <w:ind w:right="113"/>
              <w:jc w:val="center"/>
              <w:rPr>
                <w:sz w:val="18"/>
                <w:szCs w:val="18"/>
                <w:lang w:eastAsia="ja-JP"/>
              </w:rPr>
            </w:pPr>
            <w:r w:rsidRPr="00BE11CF">
              <w:rPr>
                <w:sz w:val="18"/>
                <w:szCs w:val="18"/>
                <w:lang w:eastAsia="ja-JP"/>
              </w:rPr>
              <w:t>3 phases and 4 phases (separate tests)</w:t>
            </w:r>
          </w:p>
        </w:tc>
        <w:tc>
          <w:tcPr>
            <w:tcW w:w="1986" w:type="dxa"/>
            <w:gridSpan w:val="2"/>
            <w:tcBorders>
              <w:top w:val="single" w:sz="4" w:space="0" w:color="auto"/>
              <w:left w:val="single" w:sz="4" w:space="0" w:color="auto"/>
              <w:bottom w:val="single" w:sz="4" w:space="0" w:color="auto"/>
              <w:right w:val="single" w:sz="4" w:space="0" w:color="auto"/>
            </w:tcBorders>
          </w:tcPr>
          <w:p w14:paraId="4D2599F1" w14:textId="77777777" w:rsidR="00AA740C" w:rsidRPr="00BE11CF" w:rsidRDefault="00AA740C" w:rsidP="00915A53">
            <w:pPr>
              <w:spacing w:before="40" w:after="120" w:line="220" w:lineRule="exact"/>
              <w:ind w:right="113"/>
              <w:jc w:val="center"/>
              <w:rPr>
                <w:sz w:val="18"/>
                <w:szCs w:val="18"/>
                <w:lang w:eastAsia="ja-JP"/>
              </w:rPr>
            </w:pPr>
            <w:r w:rsidRPr="00BE11CF">
              <w:rPr>
                <w:sz w:val="18"/>
                <w:szCs w:val="18"/>
                <w:lang w:eastAsia="ja-JP"/>
              </w:rPr>
              <w:t>Same as Type 1 test and city cycle during 4 phase test</w:t>
            </w:r>
          </w:p>
        </w:tc>
      </w:tr>
      <w:tr w:rsidR="00AA740C" w:rsidRPr="00BE11CF" w14:paraId="5E9FE0F9" w14:textId="77777777" w:rsidTr="00915A53">
        <w:trPr>
          <w:gridAfter w:val="1"/>
          <w:wAfter w:w="7" w:type="dxa"/>
          <w:trHeight w:val="412"/>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9ED4250" w14:textId="77777777" w:rsidR="00AA740C" w:rsidRPr="00BE11CF" w:rsidRDefault="00AA740C" w:rsidP="00915A53">
            <w:pPr>
              <w:suppressAutoHyphens w:val="0"/>
              <w:spacing w:line="240" w:lineRule="auto"/>
              <w:rPr>
                <w:sz w:val="18"/>
                <w:szCs w:val="18"/>
                <w:lang w:eastAsia="ja-JP"/>
              </w:rPr>
            </w:pPr>
          </w:p>
        </w:tc>
        <w:tc>
          <w:tcPr>
            <w:tcW w:w="821" w:type="dxa"/>
            <w:tcBorders>
              <w:top w:val="single" w:sz="4" w:space="0" w:color="auto"/>
              <w:left w:val="single" w:sz="4" w:space="0" w:color="auto"/>
              <w:bottom w:val="single" w:sz="4" w:space="0" w:color="auto"/>
              <w:right w:val="single" w:sz="4" w:space="0" w:color="auto"/>
            </w:tcBorders>
            <w:vAlign w:val="center"/>
            <w:hideMark/>
          </w:tcPr>
          <w:p w14:paraId="5E15D7F1" w14:textId="77777777" w:rsidR="00AA740C" w:rsidRPr="00BE11CF" w:rsidRDefault="00AA740C" w:rsidP="00915A53">
            <w:pPr>
              <w:spacing w:before="40" w:after="120" w:line="220" w:lineRule="exact"/>
              <w:ind w:left="147" w:right="113"/>
              <w:rPr>
                <w:sz w:val="18"/>
                <w:szCs w:val="18"/>
                <w:lang w:eastAsia="ja-JP"/>
              </w:rPr>
            </w:pPr>
            <w:r w:rsidRPr="00BE11CF">
              <w:rPr>
                <w:sz w:val="18"/>
                <w:szCs w:val="18"/>
                <w:lang w:eastAsia="ja-JP"/>
              </w:rPr>
              <w:t>CS</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070A3370" w14:textId="77777777" w:rsidR="00AA740C" w:rsidRPr="00BE11CF" w:rsidRDefault="00AA740C" w:rsidP="00915A53">
            <w:pPr>
              <w:spacing w:before="40" w:after="120" w:line="220" w:lineRule="exact"/>
              <w:ind w:right="113"/>
              <w:jc w:val="center"/>
              <w:rPr>
                <w:sz w:val="18"/>
                <w:szCs w:val="18"/>
                <w:lang w:eastAsia="ja-JP"/>
              </w:rPr>
            </w:pPr>
            <w:r w:rsidRPr="00BE11CF">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tcPr>
          <w:p w14:paraId="2D63FEF8" w14:textId="77777777" w:rsidR="00AA740C" w:rsidRPr="00BE11CF" w:rsidRDefault="00AA740C" w:rsidP="00915A53">
            <w:pPr>
              <w:spacing w:before="40" w:after="120" w:line="220" w:lineRule="exact"/>
              <w:ind w:right="113"/>
              <w:jc w:val="center"/>
              <w:rPr>
                <w:sz w:val="18"/>
                <w:szCs w:val="18"/>
                <w:lang w:eastAsia="ja-JP"/>
              </w:rPr>
            </w:pPr>
            <w:r w:rsidRPr="00BE11CF">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70393B2B" w14:textId="77777777" w:rsidR="00AA740C" w:rsidRPr="00BE11CF" w:rsidRDefault="00AA740C" w:rsidP="00915A53">
            <w:pPr>
              <w:spacing w:before="40" w:after="120" w:line="220" w:lineRule="exact"/>
              <w:ind w:right="113"/>
              <w:jc w:val="center"/>
              <w:rPr>
                <w:sz w:val="18"/>
                <w:szCs w:val="18"/>
                <w:lang w:eastAsia="ja-JP"/>
              </w:rPr>
            </w:pPr>
            <w:r w:rsidRPr="00BE11CF">
              <w:rPr>
                <w:sz w:val="18"/>
                <w:szCs w:val="18"/>
                <w:lang w:eastAsia="ja-JP"/>
              </w:rPr>
              <w:t>3 phases and 4 phases</w:t>
            </w:r>
          </w:p>
        </w:tc>
      </w:tr>
      <w:tr w:rsidR="00AA740C" w:rsidRPr="00BE11CF" w14:paraId="5A516986" w14:textId="77777777" w:rsidTr="00915A53">
        <w:trPr>
          <w:trHeight w:val="412"/>
        </w:trPr>
        <w:tc>
          <w:tcPr>
            <w:tcW w:w="2246" w:type="dxa"/>
            <w:gridSpan w:val="3"/>
            <w:tcBorders>
              <w:top w:val="single" w:sz="4" w:space="0" w:color="auto"/>
              <w:left w:val="single" w:sz="4" w:space="0" w:color="auto"/>
              <w:bottom w:val="single" w:sz="4" w:space="0" w:color="auto"/>
              <w:right w:val="single" w:sz="4" w:space="0" w:color="auto"/>
            </w:tcBorders>
            <w:vAlign w:val="center"/>
            <w:hideMark/>
          </w:tcPr>
          <w:p w14:paraId="36869024" w14:textId="77777777" w:rsidR="00AA740C" w:rsidRPr="00BE11CF" w:rsidRDefault="00AA740C" w:rsidP="00915A53">
            <w:pPr>
              <w:spacing w:before="40" w:after="120" w:line="220" w:lineRule="exact"/>
              <w:ind w:left="147" w:right="113"/>
              <w:rPr>
                <w:sz w:val="18"/>
                <w:szCs w:val="18"/>
                <w:lang w:eastAsia="ja-JP"/>
              </w:rPr>
            </w:pPr>
            <w:r w:rsidRPr="00BE11CF">
              <w:rPr>
                <w:sz w:val="18"/>
                <w:szCs w:val="18"/>
                <w:lang w:eastAsia="ja-JP"/>
              </w:rPr>
              <w:t xml:space="preserve">NOVC-FCHV </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63548D31" w14:textId="77777777" w:rsidR="00AA740C" w:rsidRPr="00BE11CF" w:rsidRDefault="00AA740C" w:rsidP="00915A53">
            <w:pPr>
              <w:spacing w:before="40" w:after="120" w:line="220" w:lineRule="exact"/>
              <w:ind w:right="113"/>
              <w:jc w:val="center"/>
              <w:rPr>
                <w:sz w:val="18"/>
                <w:szCs w:val="18"/>
                <w:lang w:eastAsia="ja-JP"/>
              </w:rPr>
            </w:pPr>
            <w:r w:rsidRPr="00BE11CF">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DB98205" w14:textId="77777777" w:rsidR="00AA740C" w:rsidRPr="00BE11CF" w:rsidRDefault="00AA740C" w:rsidP="00915A53">
            <w:pPr>
              <w:spacing w:before="40" w:after="120" w:line="220" w:lineRule="exact"/>
              <w:ind w:right="113"/>
              <w:jc w:val="center"/>
              <w:rPr>
                <w:sz w:val="18"/>
                <w:szCs w:val="18"/>
                <w:lang w:eastAsia="ja-JP"/>
              </w:rPr>
            </w:pPr>
            <w:r w:rsidRPr="00BE11CF">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10BDBEE7" w14:textId="77777777" w:rsidR="00AA740C" w:rsidRPr="00BE11CF" w:rsidRDefault="00AA740C" w:rsidP="00915A53">
            <w:pPr>
              <w:spacing w:before="40" w:after="120" w:line="220" w:lineRule="exact"/>
              <w:ind w:right="113"/>
              <w:jc w:val="center"/>
              <w:rPr>
                <w:sz w:val="18"/>
                <w:szCs w:val="18"/>
                <w:lang w:eastAsia="ja-JP"/>
              </w:rPr>
            </w:pPr>
            <w:r w:rsidRPr="00BE11CF">
              <w:rPr>
                <w:sz w:val="18"/>
                <w:szCs w:val="18"/>
                <w:lang w:eastAsia="ja-JP"/>
              </w:rPr>
              <w:t>3 phases and 4 phases</w:t>
            </w:r>
          </w:p>
        </w:tc>
      </w:tr>
      <w:tr w:rsidR="00AA740C" w:rsidRPr="00BE11CF" w14:paraId="3551300A" w14:textId="77777777" w:rsidTr="00915A53">
        <w:trPr>
          <w:trHeight w:val="412"/>
        </w:trPr>
        <w:tc>
          <w:tcPr>
            <w:tcW w:w="2246" w:type="dxa"/>
            <w:gridSpan w:val="3"/>
            <w:tcBorders>
              <w:top w:val="single" w:sz="4" w:space="0" w:color="auto"/>
              <w:left w:val="single" w:sz="4" w:space="0" w:color="auto"/>
              <w:bottom w:val="single" w:sz="12" w:space="0" w:color="auto"/>
              <w:right w:val="single" w:sz="4" w:space="0" w:color="auto"/>
            </w:tcBorders>
            <w:vAlign w:val="center"/>
            <w:hideMark/>
          </w:tcPr>
          <w:p w14:paraId="004A3012" w14:textId="77777777" w:rsidR="00AA740C" w:rsidRPr="00BE11CF" w:rsidRDefault="00AA740C" w:rsidP="00915A53">
            <w:pPr>
              <w:spacing w:before="40" w:after="120" w:line="220" w:lineRule="exact"/>
              <w:ind w:left="147" w:right="113"/>
              <w:rPr>
                <w:sz w:val="18"/>
                <w:szCs w:val="18"/>
              </w:rPr>
            </w:pPr>
            <w:r w:rsidRPr="00BE11CF">
              <w:rPr>
                <w:sz w:val="18"/>
                <w:szCs w:val="18"/>
                <w:lang w:eastAsia="ja-JP"/>
              </w:rPr>
              <w:t>PEV</w:t>
            </w:r>
          </w:p>
        </w:tc>
        <w:tc>
          <w:tcPr>
            <w:tcW w:w="1872" w:type="dxa"/>
            <w:gridSpan w:val="2"/>
            <w:tcBorders>
              <w:top w:val="single" w:sz="4" w:space="0" w:color="auto"/>
              <w:left w:val="single" w:sz="4" w:space="0" w:color="auto"/>
              <w:bottom w:val="single" w:sz="12" w:space="0" w:color="auto"/>
              <w:right w:val="single" w:sz="4" w:space="0" w:color="auto"/>
            </w:tcBorders>
            <w:vAlign w:val="center"/>
          </w:tcPr>
          <w:p w14:paraId="3922D5B7" w14:textId="77777777" w:rsidR="00AA740C" w:rsidRPr="00BE11CF" w:rsidRDefault="00AA740C" w:rsidP="00915A53">
            <w:pPr>
              <w:spacing w:before="40" w:after="120" w:line="220" w:lineRule="exact"/>
              <w:ind w:right="113"/>
              <w:jc w:val="center"/>
              <w:rPr>
                <w:sz w:val="18"/>
                <w:szCs w:val="18"/>
                <w:lang w:eastAsia="ja-JP"/>
              </w:rPr>
            </w:pPr>
            <w:r w:rsidRPr="008A1BF3">
              <w:rPr>
                <w:sz w:val="18"/>
                <w:szCs w:val="22"/>
              </w:rPr>
              <w:t>According to manufacturer’s recommendation</w:t>
            </w:r>
          </w:p>
        </w:tc>
        <w:tc>
          <w:tcPr>
            <w:tcW w:w="1985" w:type="dxa"/>
            <w:gridSpan w:val="2"/>
            <w:tcBorders>
              <w:top w:val="single" w:sz="4" w:space="0" w:color="auto"/>
              <w:left w:val="single" w:sz="4" w:space="0" w:color="auto"/>
              <w:bottom w:val="single" w:sz="12" w:space="0" w:color="auto"/>
              <w:right w:val="single" w:sz="4" w:space="0" w:color="auto"/>
            </w:tcBorders>
            <w:vAlign w:val="center"/>
          </w:tcPr>
          <w:p w14:paraId="086DA9A6" w14:textId="77777777" w:rsidR="00AA740C" w:rsidRPr="00BE11CF" w:rsidRDefault="00AA740C" w:rsidP="00915A53">
            <w:pPr>
              <w:spacing w:before="40" w:after="120" w:line="220" w:lineRule="exact"/>
              <w:ind w:right="113"/>
              <w:jc w:val="center"/>
              <w:rPr>
                <w:sz w:val="18"/>
                <w:szCs w:val="18"/>
                <w:lang w:eastAsia="ja-JP"/>
              </w:rPr>
            </w:pPr>
            <w:r w:rsidRPr="00BE11CF">
              <w:rPr>
                <w:sz w:val="18"/>
                <w:szCs w:val="18"/>
                <w:lang w:eastAsia="ja-JP"/>
              </w:rPr>
              <w:t>4 phases</w:t>
            </w:r>
            <w:r>
              <w:rPr>
                <w:sz w:val="18"/>
                <w:szCs w:val="18"/>
                <w:lang w:eastAsia="ja-JP"/>
              </w:rPr>
              <w:t>*</w:t>
            </w:r>
          </w:p>
        </w:tc>
        <w:tc>
          <w:tcPr>
            <w:tcW w:w="1986" w:type="dxa"/>
            <w:gridSpan w:val="2"/>
            <w:tcBorders>
              <w:top w:val="single" w:sz="4" w:space="0" w:color="auto"/>
              <w:left w:val="single" w:sz="4" w:space="0" w:color="auto"/>
              <w:bottom w:val="single" w:sz="12" w:space="0" w:color="auto"/>
              <w:right w:val="single" w:sz="4" w:space="0" w:color="auto"/>
            </w:tcBorders>
          </w:tcPr>
          <w:p w14:paraId="7211F0D6" w14:textId="77777777" w:rsidR="00AA740C" w:rsidRPr="00BE11CF" w:rsidRDefault="00AA740C" w:rsidP="00915A53">
            <w:pPr>
              <w:spacing w:before="40" w:after="120" w:line="220" w:lineRule="exact"/>
              <w:ind w:right="113"/>
              <w:jc w:val="center"/>
              <w:rPr>
                <w:rFonts w:eastAsia="MS Mincho"/>
                <w:strike/>
                <w:sz w:val="18"/>
                <w:szCs w:val="18"/>
                <w:lang w:eastAsia="ja-JP"/>
              </w:rPr>
            </w:pPr>
            <w:r w:rsidRPr="00BE11CF">
              <w:rPr>
                <w:sz w:val="18"/>
                <w:szCs w:val="18"/>
                <w:lang w:eastAsia="ja-JP"/>
              </w:rPr>
              <w:t>3 phases, 4 phases and city cycle</w:t>
            </w:r>
          </w:p>
        </w:tc>
      </w:tr>
    </w:tbl>
    <w:p w14:paraId="06ACB180" w14:textId="77777777" w:rsidR="00AA740C" w:rsidRPr="00EA51DD" w:rsidRDefault="00AA740C" w:rsidP="00AA740C">
      <w:pPr>
        <w:pStyle w:val="SingleTxtG"/>
        <w:ind w:left="2268" w:hanging="1134"/>
        <w:rPr>
          <w:sz w:val="18"/>
          <w:szCs w:val="22"/>
        </w:rPr>
      </w:pPr>
      <w:r w:rsidRPr="00EA51DD">
        <w:rPr>
          <w:rFonts w:eastAsia="MS Mincho"/>
          <w:sz w:val="18"/>
          <w:szCs w:val="22"/>
          <w:lang w:eastAsia="ja-JP"/>
        </w:rPr>
        <w:t>* Dynamic segment of s</w:t>
      </w:r>
      <w:r w:rsidRPr="00EA51DD">
        <w:rPr>
          <w:noProof/>
          <w:sz w:val="18"/>
          <w:szCs w:val="22"/>
        </w:rPr>
        <w:t>hortened Type 1 test consists of 4 phases followed by city cycle</w:t>
      </w:r>
    </w:p>
    <w:p w14:paraId="2A222204" w14:textId="77777777" w:rsidR="00AA740C" w:rsidRDefault="00AA740C" w:rsidP="00AA740C">
      <w:pPr>
        <w:pStyle w:val="SingleTxtG"/>
        <w:ind w:left="2268" w:hanging="1134"/>
        <w:rPr>
          <w:szCs w:val="24"/>
        </w:rPr>
      </w:pPr>
      <w:r w:rsidRPr="00950469">
        <w:rPr>
          <w:szCs w:val="24"/>
        </w:rPr>
        <w:t>2.1.3.</w:t>
      </w:r>
      <w:r w:rsidRPr="00950469">
        <w:rPr>
          <w:szCs w:val="24"/>
        </w:rPr>
        <w:tab/>
        <w:t>Background concentrations shall be measured for all compounds for which dilute mass emissions measurements are conducted. For exhaust emissions testing, this requires sampling and analysis of the dilution air.</w:t>
      </w:r>
    </w:p>
    <w:p w14:paraId="7A7FB4DD" w14:textId="77777777" w:rsidR="00AA740C" w:rsidRDefault="00AA740C" w:rsidP="00AA740C">
      <w:pPr>
        <w:pStyle w:val="SingleTxtG"/>
        <w:keepNext/>
        <w:ind w:left="2268" w:hanging="1134"/>
        <w:rPr>
          <w:szCs w:val="24"/>
        </w:rPr>
      </w:pPr>
      <w:r w:rsidRPr="00950469">
        <w:rPr>
          <w:szCs w:val="24"/>
        </w:rPr>
        <w:t>2.1.3.1</w:t>
      </w:r>
      <w:bookmarkStart w:id="357" w:name="_Toc284587092"/>
      <w:bookmarkStart w:id="358" w:name="_Toc284587343"/>
      <w:r w:rsidRPr="00950469">
        <w:rPr>
          <w:szCs w:val="24"/>
        </w:rPr>
        <w:t>.</w:t>
      </w:r>
      <w:r w:rsidRPr="00950469">
        <w:rPr>
          <w:szCs w:val="24"/>
        </w:rPr>
        <w:tab/>
        <w:t>Background particulate measurement</w:t>
      </w:r>
      <w:bookmarkEnd w:id="357"/>
      <w:bookmarkEnd w:id="358"/>
    </w:p>
    <w:p w14:paraId="104A7215" w14:textId="77777777" w:rsidR="00AA740C" w:rsidRPr="00CF13F6" w:rsidRDefault="00AA740C" w:rsidP="00AA740C">
      <w:pPr>
        <w:pStyle w:val="SingleTxtG"/>
        <w:ind w:left="2268" w:hanging="1134"/>
        <w:rPr>
          <w:szCs w:val="24"/>
        </w:rPr>
      </w:pPr>
      <w:r w:rsidRPr="00950469">
        <w:t>2.1.3.1.1.</w:t>
      </w:r>
      <w:r w:rsidRPr="00950469">
        <w:tab/>
        <w:t>Where the manufacturer requests subtraction of either dilution air or dilution tunnel background particulate mass from emissions measurements, these background levels shall be determined according to the procedures listed in paragraphs</w:t>
      </w:r>
      <w:r>
        <w:t> </w:t>
      </w:r>
      <w:r w:rsidRPr="00950469">
        <w:t>2.1.3.1.1.1. to 2.1.3.1.1.3. inclusive of this annex.</w:t>
      </w:r>
    </w:p>
    <w:p w14:paraId="13074368" w14:textId="77777777" w:rsidR="00AA740C" w:rsidRPr="00950469" w:rsidRDefault="00AA740C" w:rsidP="00AA740C">
      <w:pPr>
        <w:pStyle w:val="SingleTxtG"/>
        <w:ind w:left="2268" w:hanging="1134"/>
      </w:pPr>
      <w:r w:rsidRPr="00950469">
        <w:t>2.1.3.1.1.1.</w:t>
      </w:r>
      <w:r w:rsidRPr="00950469">
        <w:tab/>
        <w:t>The maximum permissible background correction shall be a mass on the filter equivalent to 1 mg/km at the flow rate of the test.</w:t>
      </w:r>
    </w:p>
    <w:p w14:paraId="18B1B3F7" w14:textId="77777777" w:rsidR="00AA740C" w:rsidRPr="00950469" w:rsidRDefault="00AA740C" w:rsidP="00AA740C">
      <w:pPr>
        <w:pStyle w:val="SingleTxtG"/>
        <w:ind w:left="2268" w:hanging="1134"/>
      </w:pPr>
      <w:r w:rsidRPr="00950469">
        <w:t>2.1.3.1.1.2.</w:t>
      </w:r>
      <w:r w:rsidRPr="00950469">
        <w:tab/>
        <w:t>If the background exceeds this level, the default figure of 1 mg/km shall be subtracted.</w:t>
      </w:r>
    </w:p>
    <w:p w14:paraId="7451D3A2" w14:textId="77777777" w:rsidR="00AA740C" w:rsidRPr="00950469" w:rsidRDefault="00AA740C" w:rsidP="00AA740C">
      <w:pPr>
        <w:pStyle w:val="SingleTxtG"/>
        <w:ind w:left="2268" w:hanging="1134"/>
      </w:pPr>
      <w:r w:rsidRPr="00950469">
        <w:t>2.1.3.1.1.3.</w:t>
      </w:r>
      <w:r w:rsidRPr="00950469">
        <w:tab/>
        <w:t>Where subtraction of the background contribution gives a negative result, the background level shall be considered to be zero.</w:t>
      </w:r>
    </w:p>
    <w:p w14:paraId="0230E3F1" w14:textId="77777777" w:rsidR="00AA740C" w:rsidRPr="00950469" w:rsidRDefault="00AA740C" w:rsidP="00AA740C">
      <w:pPr>
        <w:pStyle w:val="SingleTxtG"/>
        <w:ind w:left="2268" w:hanging="1134"/>
      </w:pPr>
      <w:r w:rsidRPr="00950469">
        <w:t>2.1.3.1.2.</w:t>
      </w:r>
      <w:r w:rsidRPr="00950469">
        <w:tab/>
        <w:t xml:space="preserve">Dilution air background particulate mass level shall be determined by passing filtered dilution air through the particulate background filter. This shall be drawn from a point immediately downstream of the dilution air filters. Background levels in </w:t>
      </w:r>
      <w:r w:rsidRPr="00950469">
        <w:rPr>
          <w:rFonts w:ascii="Symbol" w:hAnsi="Symbol"/>
        </w:rPr>
        <w:t></w:t>
      </w:r>
      <w:r w:rsidRPr="00950469">
        <w:t>g/m</w:t>
      </w:r>
      <w:r w:rsidRPr="00950469">
        <w:rPr>
          <w:vertAlign w:val="superscript"/>
        </w:rPr>
        <w:t>3</w:t>
      </w:r>
      <w:r w:rsidRPr="00950469">
        <w:t xml:space="preserve"> shall be determined as a rolling arithmetic average </w:t>
      </w:r>
      <w:r w:rsidRPr="00950469">
        <w:rPr>
          <w:color w:val="000000"/>
        </w:rPr>
        <w:t>of at least 14 measurements with at least one measurement per week</w:t>
      </w:r>
      <w:r w:rsidRPr="00950469">
        <w:t>.</w:t>
      </w:r>
    </w:p>
    <w:p w14:paraId="28A55238" w14:textId="77777777" w:rsidR="00AA740C" w:rsidRPr="00505526" w:rsidRDefault="00AA740C" w:rsidP="00AA740C">
      <w:pPr>
        <w:pStyle w:val="SingleTxtG"/>
        <w:ind w:left="2268" w:hanging="1134"/>
      </w:pPr>
      <w:r w:rsidRPr="00950469">
        <w:t>2.1.3.1.3.</w:t>
      </w:r>
      <w:r w:rsidRPr="00950469">
        <w:tab/>
        <w:t xml:space="preserve">Dilution tunnel background particulate mass level shall be determined by passing filtered dilution air through the particulate background filter. This shall be drawn from the same point as the particulate matter sample. Where secondary dilution is used for the test, the secondary dilution system shall be active for the purposes of background measurement. One measurement may be performed on the day of test, either </w:t>
      </w:r>
      <w:r w:rsidRPr="00505526">
        <w:t>prior to or after the test.</w:t>
      </w:r>
    </w:p>
    <w:p w14:paraId="694FF4A0" w14:textId="77777777" w:rsidR="00AA740C" w:rsidRPr="00505526" w:rsidRDefault="00AA740C" w:rsidP="00AA740C">
      <w:pPr>
        <w:pStyle w:val="SingleTxtG"/>
        <w:keepNext/>
        <w:ind w:left="2268" w:hanging="1134"/>
      </w:pPr>
      <w:bookmarkStart w:id="359" w:name="_Toc284587093"/>
      <w:bookmarkStart w:id="360" w:name="_Toc284587344"/>
      <w:r w:rsidRPr="00505526">
        <w:rPr>
          <w:szCs w:val="24"/>
        </w:rPr>
        <w:t>2.1.3.2.</w:t>
      </w:r>
      <w:r w:rsidRPr="00505526">
        <w:rPr>
          <w:szCs w:val="24"/>
        </w:rPr>
        <w:tab/>
        <w:t>Background particle number determination</w:t>
      </w:r>
      <w:bookmarkStart w:id="361" w:name="_Toc284586954"/>
      <w:bookmarkStart w:id="362" w:name="_Toc284587076"/>
      <w:bookmarkStart w:id="363" w:name="_Toc284587327"/>
      <w:bookmarkStart w:id="364" w:name="_Toc289686195"/>
      <w:bookmarkEnd w:id="359"/>
      <w:bookmarkEnd w:id="360"/>
      <w:r w:rsidRPr="00505526">
        <w:rPr>
          <w:szCs w:val="24"/>
        </w:rPr>
        <w:t xml:space="preserve"> </w:t>
      </w:r>
    </w:p>
    <w:p w14:paraId="3B689D81" w14:textId="77777777" w:rsidR="00AA740C" w:rsidRPr="00950469" w:rsidRDefault="00AA740C" w:rsidP="00AA740C">
      <w:pPr>
        <w:pStyle w:val="SingleTxtG"/>
        <w:ind w:left="2268" w:hanging="1134"/>
      </w:pPr>
      <w:r w:rsidRPr="00505526">
        <w:t>2.1.3.2.1.</w:t>
      </w:r>
      <w:r w:rsidRPr="00505526">
        <w:tab/>
        <w:t>Where a manufacturer requests a background correction, these background levels shall be determined as follows:</w:t>
      </w:r>
    </w:p>
    <w:p w14:paraId="376F2F9C" w14:textId="77777777" w:rsidR="00AA740C" w:rsidRPr="00950469" w:rsidRDefault="00AA740C" w:rsidP="00AA740C">
      <w:pPr>
        <w:pStyle w:val="SingleTxtG"/>
        <w:ind w:left="2268" w:hanging="1134"/>
      </w:pPr>
      <w:r w:rsidRPr="00950469">
        <w:t>2.1.3.2.1.1.</w:t>
      </w:r>
      <w:r w:rsidRPr="00950469">
        <w:tab/>
        <w:t>The background value may be either calculated or measured. The maximum permissible background correction shall be related to the maximum allowable leak rate of the particle number measurement system (0.5 particles per cm³) scaled from the particle concentration reduction factor, PCRF, and the CVS flow rate used in the actual test;</w:t>
      </w:r>
    </w:p>
    <w:p w14:paraId="3F825408" w14:textId="77777777" w:rsidR="00AA740C" w:rsidRPr="00950469" w:rsidRDefault="00AA740C" w:rsidP="00AA740C">
      <w:pPr>
        <w:pStyle w:val="SingleTxtG"/>
        <w:ind w:left="2268" w:hanging="1134"/>
      </w:pPr>
      <w:r w:rsidRPr="00950469">
        <w:t>2.1.3.2.1.2.</w:t>
      </w:r>
      <w:r w:rsidRPr="00950469">
        <w:tab/>
        <w:t xml:space="preserve">Either the </w:t>
      </w:r>
      <w:r>
        <w:t>responsible authority</w:t>
      </w:r>
      <w:r w:rsidRPr="00950469">
        <w:t xml:space="preserve"> or the manufacturer may request that actual background measurements are used instead of calculated ones.</w:t>
      </w:r>
    </w:p>
    <w:p w14:paraId="05DE8104" w14:textId="77777777" w:rsidR="00AA740C" w:rsidRPr="00950469" w:rsidRDefault="00AA740C" w:rsidP="00AA740C">
      <w:pPr>
        <w:pStyle w:val="SingleTxtG"/>
        <w:ind w:left="2268" w:hanging="1134"/>
      </w:pPr>
      <w:r w:rsidRPr="00950469">
        <w:t>2.1.3.2.1.3.</w:t>
      </w:r>
      <w:r w:rsidRPr="00950469">
        <w:tab/>
        <w:t>Where subtraction of the background contribution gives a negative result, the PN result shall be considered to be zero.</w:t>
      </w:r>
    </w:p>
    <w:p w14:paraId="44081C38" w14:textId="77777777" w:rsidR="00AA740C" w:rsidRPr="00950469" w:rsidRDefault="00AA740C" w:rsidP="00AA740C">
      <w:pPr>
        <w:pStyle w:val="SingleTxtG"/>
        <w:ind w:left="2268" w:hanging="1134"/>
        <w:rPr>
          <w:bCs/>
          <w:szCs w:val="24"/>
        </w:rPr>
      </w:pPr>
      <w:r w:rsidRPr="00950469">
        <w:t>2.1.3.2.2.</w:t>
      </w:r>
      <w:r w:rsidRPr="00950469">
        <w:tab/>
        <w:t xml:space="preserve">The dilution air background particle number level shall be determined by sampling filtered dilution air. This shall be drawn from a point immediately downstream of the dilution air filters into the PN measurement system. Background levels in particles per cm³ shall be determined as a rolling arithmetic average </w:t>
      </w:r>
      <w:r w:rsidRPr="00950469">
        <w:rPr>
          <w:color w:val="000000"/>
        </w:rPr>
        <w:t>of least 14 measurements with at least one measurement per week</w:t>
      </w:r>
      <w:r w:rsidRPr="00950469">
        <w:t>.</w:t>
      </w:r>
    </w:p>
    <w:p w14:paraId="062F58CE" w14:textId="77777777" w:rsidR="00AA740C" w:rsidRPr="00950469" w:rsidRDefault="00AA740C" w:rsidP="00AA740C">
      <w:pPr>
        <w:pStyle w:val="SingleTxtG"/>
        <w:ind w:left="2268" w:hanging="1134"/>
      </w:pPr>
      <w:r w:rsidRPr="00950469">
        <w:t>2.1.3.2.3.</w:t>
      </w:r>
      <w:r w:rsidRPr="00950469">
        <w:tab/>
        <w:t>The dilution tunnel background particle number level shall be determined by sampling filtered dilution air. This shall be drawn from the same point as the PN sample. Where secondary dilution is used for the test the secondary dilution system shall be active for the purposes of background measurement. One measurement may be performed on the day of test, either prior to or after the test using the actual PCRF and the CVS flow rate utilised during the test.</w:t>
      </w:r>
    </w:p>
    <w:p w14:paraId="616E7CBF" w14:textId="77777777" w:rsidR="00AA740C" w:rsidRPr="00950469" w:rsidRDefault="00AA740C" w:rsidP="00AA740C">
      <w:pPr>
        <w:pStyle w:val="SingleTxtG"/>
        <w:keepNext/>
        <w:ind w:left="2268" w:hanging="1134"/>
        <w:rPr>
          <w:szCs w:val="24"/>
        </w:rPr>
      </w:pPr>
      <w:r w:rsidRPr="00950469">
        <w:rPr>
          <w:szCs w:val="24"/>
        </w:rPr>
        <w:t>2.2.</w:t>
      </w:r>
      <w:r w:rsidRPr="00950469">
        <w:rPr>
          <w:szCs w:val="24"/>
        </w:rPr>
        <w:tab/>
        <w:t>General test cell equipment</w:t>
      </w:r>
    </w:p>
    <w:p w14:paraId="66B4A824" w14:textId="77777777" w:rsidR="00AA740C" w:rsidRPr="00950469" w:rsidRDefault="00AA740C" w:rsidP="00AA740C">
      <w:pPr>
        <w:pStyle w:val="SingleTxtG"/>
        <w:keepNext/>
        <w:ind w:left="2268" w:hanging="1134"/>
        <w:rPr>
          <w:szCs w:val="24"/>
        </w:rPr>
      </w:pPr>
      <w:r w:rsidRPr="00950469">
        <w:rPr>
          <w:szCs w:val="24"/>
        </w:rPr>
        <w:t>2.2.1.</w:t>
      </w:r>
      <w:r w:rsidRPr="00950469">
        <w:rPr>
          <w:szCs w:val="24"/>
        </w:rPr>
        <w:tab/>
        <w:t xml:space="preserve">Parameters to be measured </w:t>
      </w:r>
    </w:p>
    <w:p w14:paraId="3BA3577A" w14:textId="77777777" w:rsidR="00AA740C" w:rsidRPr="00950469" w:rsidRDefault="00AA740C" w:rsidP="00AA740C">
      <w:pPr>
        <w:pStyle w:val="SingleTxtG"/>
        <w:ind w:left="2268" w:hanging="1134"/>
        <w:rPr>
          <w:szCs w:val="24"/>
        </w:rPr>
      </w:pPr>
      <w:r w:rsidRPr="00950469">
        <w:rPr>
          <w:szCs w:val="24"/>
        </w:rPr>
        <w:t>2.2.1.1.</w:t>
      </w:r>
      <w:r w:rsidRPr="00950469">
        <w:rPr>
          <w:szCs w:val="24"/>
        </w:rPr>
        <w:tab/>
        <w:t xml:space="preserve">The following temperatures shall be measured with an accuracy of ±1.5 °C: </w:t>
      </w:r>
    </w:p>
    <w:p w14:paraId="045FBA77" w14:textId="77777777" w:rsidR="00AA740C" w:rsidRPr="00950469" w:rsidRDefault="00AA740C" w:rsidP="00AA740C">
      <w:pPr>
        <w:pStyle w:val="SingleTxtG"/>
        <w:ind w:left="2268"/>
        <w:rPr>
          <w:szCs w:val="24"/>
        </w:rPr>
      </w:pPr>
      <w:r w:rsidRPr="00950469">
        <w:rPr>
          <w:szCs w:val="24"/>
        </w:rPr>
        <w:t>(a)</w:t>
      </w:r>
      <w:r w:rsidRPr="00950469">
        <w:rPr>
          <w:szCs w:val="24"/>
        </w:rPr>
        <w:tab/>
        <w:t>Test cell ambient air;</w:t>
      </w:r>
    </w:p>
    <w:p w14:paraId="67812438" w14:textId="77777777" w:rsidR="00AA740C" w:rsidRPr="00950469" w:rsidRDefault="00AA740C" w:rsidP="00AA740C">
      <w:pPr>
        <w:pStyle w:val="SingleTxtG"/>
        <w:ind w:left="2835" w:hanging="567"/>
        <w:rPr>
          <w:szCs w:val="24"/>
        </w:rPr>
      </w:pPr>
      <w:r w:rsidRPr="00950469">
        <w:rPr>
          <w:szCs w:val="24"/>
        </w:rPr>
        <w:t>(b)</w:t>
      </w:r>
      <w:r w:rsidRPr="00950469">
        <w:rPr>
          <w:szCs w:val="24"/>
        </w:rPr>
        <w:tab/>
        <w:t>Dilution and sampling system temperatures as required for emissions measurement systems defined in Annex </w:t>
      </w:r>
      <w:r>
        <w:rPr>
          <w:szCs w:val="24"/>
        </w:rPr>
        <w:t>B</w:t>
      </w:r>
      <w:r w:rsidRPr="00950469">
        <w:rPr>
          <w:szCs w:val="24"/>
        </w:rPr>
        <w:t>5.</w:t>
      </w:r>
    </w:p>
    <w:p w14:paraId="60577300" w14:textId="77777777" w:rsidR="00AA740C" w:rsidRPr="00950469" w:rsidRDefault="00AA740C" w:rsidP="00AA740C">
      <w:pPr>
        <w:pStyle w:val="SingleTxtG"/>
        <w:ind w:left="2268" w:hanging="1134"/>
        <w:rPr>
          <w:szCs w:val="24"/>
        </w:rPr>
      </w:pPr>
      <w:r w:rsidRPr="00950469">
        <w:rPr>
          <w:szCs w:val="24"/>
        </w:rPr>
        <w:t>2.2.1.2.</w:t>
      </w:r>
      <w:r w:rsidRPr="00950469">
        <w:rPr>
          <w:szCs w:val="24"/>
        </w:rPr>
        <w:tab/>
      </w:r>
      <w:bookmarkStart w:id="365" w:name="_Hlk494988202"/>
      <w:r w:rsidRPr="00950469">
        <w:rPr>
          <w:szCs w:val="24"/>
        </w:rPr>
        <w:t xml:space="preserve">Atmospheric pressure shall be measurable with a </w:t>
      </w:r>
      <w:r>
        <w:rPr>
          <w:szCs w:val="24"/>
        </w:rPr>
        <w:t>precision</w:t>
      </w:r>
      <w:r w:rsidRPr="00950469">
        <w:rPr>
          <w:szCs w:val="24"/>
        </w:rPr>
        <w:t xml:space="preserve"> of </w:t>
      </w:r>
      <w:r w:rsidRPr="00950469">
        <w:t>±</w:t>
      </w:r>
      <w:r w:rsidRPr="00950469">
        <w:rPr>
          <w:szCs w:val="24"/>
        </w:rPr>
        <w:t>0.1 kPa.</w:t>
      </w:r>
      <w:bookmarkEnd w:id="365"/>
    </w:p>
    <w:p w14:paraId="15E3AE1B" w14:textId="77777777" w:rsidR="00AA740C" w:rsidRPr="00950469" w:rsidRDefault="00AA740C" w:rsidP="00AA740C">
      <w:pPr>
        <w:pStyle w:val="SingleTxtG"/>
        <w:ind w:left="2268" w:hanging="1134"/>
        <w:rPr>
          <w:szCs w:val="24"/>
        </w:rPr>
      </w:pPr>
      <w:r w:rsidRPr="00950469">
        <w:rPr>
          <w:szCs w:val="24"/>
        </w:rPr>
        <w:t>2.2.1.3.</w:t>
      </w:r>
      <w:r w:rsidRPr="00950469">
        <w:rPr>
          <w:szCs w:val="24"/>
        </w:rPr>
        <w:tab/>
      </w:r>
      <w:bookmarkStart w:id="366" w:name="_Hlk494988328"/>
      <w:r w:rsidRPr="00950469">
        <w:rPr>
          <w:szCs w:val="24"/>
        </w:rPr>
        <w:t xml:space="preserve">Specific humidity H shall be measurable with a </w:t>
      </w:r>
      <w:r>
        <w:rPr>
          <w:szCs w:val="24"/>
        </w:rPr>
        <w:t>precision</w:t>
      </w:r>
      <w:r w:rsidRPr="00950469">
        <w:rPr>
          <w:szCs w:val="24"/>
        </w:rPr>
        <w:t xml:space="preserve"> of </w:t>
      </w:r>
      <w:r w:rsidRPr="00950469">
        <w:t>±</w:t>
      </w:r>
      <w:r w:rsidRPr="00950469">
        <w:rPr>
          <w:szCs w:val="24"/>
        </w:rPr>
        <w:t>1 g</w:t>
      </w:r>
      <w:r>
        <w:rPr>
          <w:szCs w:val="24"/>
        </w:rPr>
        <w:t> </w:t>
      </w:r>
      <w:r w:rsidRPr="00950469">
        <w:rPr>
          <w:szCs w:val="24"/>
        </w:rPr>
        <w:t>H</w:t>
      </w:r>
      <w:r w:rsidRPr="00950469">
        <w:rPr>
          <w:szCs w:val="24"/>
          <w:vertAlign w:val="subscript"/>
        </w:rPr>
        <w:t>2</w:t>
      </w:r>
      <w:r w:rsidRPr="00950469">
        <w:rPr>
          <w:szCs w:val="24"/>
        </w:rPr>
        <w:t xml:space="preserve">O/kg dry air. </w:t>
      </w:r>
      <w:bookmarkEnd w:id="366"/>
    </w:p>
    <w:p w14:paraId="5A9AF2E3" w14:textId="77777777" w:rsidR="00AA740C" w:rsidRPr="00950469" w:rsidRDefault="00AA740C" w:rsidP="00AA740C">
      <w:pPr>
        <w:pStyle w:val="SingleTxtG"/>
        <w:keepNext/>
        <w:ind w:left="2268" w:hanging="1134"/>
        <w:rPr>
          <w:szCs w:val="24"/>
        </w:rPr>
      </w:pPr>
      <w:r w:rsidRPr="00950469">
        <w:rPr>
          <w:szCs w:val="24"/>
        </w:rPr>
        <w:t>2.2.2.</w:t>
      </w:r>
      <w:r w:rsidRPr="00950469">
        <w:rPr>
          <w:szCs w:val="24"/>
        </w:rPr>
        <w:tab/>
        <w:t>Test cell and soak area</w:t>
      </w:r>
      <w:bookmarkEnd w:id="361"/>
      <w:bookmarkEnd w:id="362"/>
      <w:bookmarkEnd w:id="363"/>
      <w:bookmarkEnd w:id="364"/>
    </w:p>
    <w:p w14:paraId="0564C755" w14:textId="77777777" w:rsidR="00AA740C" w:rsidRPr="00950469" w:rsidRDefault="00AA740C" w:rsidP="00AA740C">
      <w:pPr>
        <w:pStyle w:val="SingleTxtG"/>
        <w:keepNext/>
        <w:ind w:left="2268" w:hanging="1134"/>
        <w:rPr>
          <w:szCs w:val="24"/>
        </w:rPr>
      </w:pPr>
      <w:bookmarkStart w:id="367" w:name="_Toc284587077"/>
      <w:bookmarkStart w:id="368" w:name="_Toc284587328"/>
      <w:r w:rsidRPr="00950469">
        <w:rPr>
          <w:szCs w:val="24"/>
        </w:rPr>
        <w:t>2.2.2.1.</w:t>
      </w:r>
      <w:r w:rsidRPr="00950469">
        <w:rPr>
          <w:szCs w:val="24"/>
        </w:rPr>
        <w:tab/>
        <w:t xml:space="preserve">Test </w:t>
      </w:r>
      <w:bookmarkEnd w:id="367"/>
      <w:bookmarkEnd w:id="368"/>
      <w:r w:rsidRPr="00950469">
        <w:rPr>
          <w:szCs w:val="24"/>
        </w:rPr>
        <w:t xml:space="preserve">cell </w:t>
      </w:r>
    </w:p>
    <w:p w14:paraId="063FCBB1" w14:textId="77777777" w:rsidR="00AA740C" w:rsidRPr="00950469" w:rsidRDefault="00AA740C" w:rsidP="00AA740C">
      <w:pPr>
        <w:pStyle w:val="SingleTxtG"/>
        <w:ind w:left="2268" w:hanging="1134"/>
        <w:rPr>
          <w:szCs w:val="24"/>
        </w:rPr>
      </w:pPr>
      <w:r w:rsidRPr="00950469">
        <w:rPr>
          <w:szCs w:val="24"/>
        </w:rPr>
        <w:t>2.2.2.1.1.</w:t>
      </w:r>
      <w:r w:rsidRPr="00950469">
        <w:rPr>
          <w:szCs w:val="24"/>
        </w:rPr>
        <w:tab/>
        <w:t>The test cell shall have a temperature set point of 23</w:t>
      </w:r>
      <w:r>
        <w:rPr>
          <w:szCs w:val="24"/>
        </w:rPr>
        <w:t> </w:t>
      </w:r>
      <w:r w:rsidRPr="00950469">
        <w:rPr>
          <w:szCs w:val="24"/>
        </w:rPr>
        <w:t>°C. The tolerance of the actual value shall be within ±5</w:t>
      </w:r>
      <w:r>
        <w:rPr>
          <w:szCs w:val="24"/>
        </w:rPr>
        <w:t> </w:t>
      </w:r>
      <w:r w:rsidRPr="00950469">
        <w:rPr>
          <w:szCs w:val="24"/>
        </w:rPr>
        <w:t>°C. The air temperature and humidity shall be measured at the test cell's cooling fan outlet at a minimum frequency of 0.1 Hz. For the temperature at the start of the test, see paragraph 2.8.1. of this annex.</w:t>
      </w:r>
    </w:p>
    <w:p w14:paraId="58760789" w14:textId="77777777" w:rsidR="00AA740C" w:rsidRPr="00950469" w:rsidRDefault="00AA740C" w:rsidP="00AA740C">
      <w:pPr>
        <w:pStyle w:val="SingleTxtG"/>
        <w:ind w:left="2268" w:hanging="1134"/>
        <w:rPr>
          <w:szCs w:val="24"/>
        </w:rPr>
      </w:pPr>
      <w:r w:rsidRPr="00950469">
        <w:rPr>
          <w:szCs w:val="24"/>
        </w:rPr>
        <w:t>2.2.2.1.2.</w:t>
      </w:r>
      <w:r w:rsidRPr="00950469">
        <w:rPr>
          <w:szCs w:val="24"/>
        </w:rPr>
        <w:tab/>
        <w:t>The specific humidity H of either the air in the test cell or the intake air of the engine shall be such that:</w:t>
      </w:r>
    </w:p>
    <w:p w14:paraId="430C027D" w14:textId="77777777" w:rsidR="00AA740C" w:rsidRPr="001936DA" w:rsidRDefault="00AA740C" w:rsidP="00AA740C">
      <w:pPr>
        <w:pStyle w:val="SingleTxtG"/>
        <w:ind w:left="2268" w:firstLine="1701"/>
        <w:rPr>
          <w:szCs w:val="24"/>
          <w:lang w:val="pt-BR"/>
        </w:rPr>
      </w:pPr>
      <m:oMath>
        <m:r>
          <m:rPr>
            <m:sty m:val="p"/>
          </m:rPr>
          <w:rPr>
            <w:rFonts w:ascii="Cambria Math" w:hAnsi="Cambria Math"/>
            <w:szCs w:val="24"/>
            <w:lang w:val="pt-BR"/>
          </w:rPr>
          <m:t>5.5 ≤H ≤12.2</m:t>
        </m:r>
      </m:oMath>
      <w:r w:rsidRPr="001936DA">
        <w:rPr>
          <w:szCs w:val="24"/>
          <w:lang w:val="pt-BR"/>
        </w:rPr>
        <w:t xml:space="preserve"> (g H</w:t>
      </w:r>
      <w:r w:rsidRPr="001936DA">
        <w:rPr>
          <w:szCs w:val="24"/>
          <w:vertAlign w:val="subscript"/>
          <w:lang w:val="pt-BR"/>
        </w:rPr>
        <w:t>2</w:t>
      </w:r>
      <w:r w:rsidRPr="001936DA">
        <w:rPr>
          <w:szCs w:val="24"/>
          <w:lang w:val="pt-BR"/>
        </w:rPr>
        <w:t>O/kg dry air)</w:t>
      </w:r>
    </w:p>
    <w:p w14:paraId="3EC84895" w14:textId="77777777" w:rsidR="00AA740C" w:rsidRDefault="00AA740C" w:rsidP="00AA740C">
      <w:pPr>
        <w:pStyle w:val="SingleTxtG"/>
        <w:ind w:left="2268" w:hanging="1134"/>
        <w:rPr>
          <w:szCs w:val="24"/>
        </w:rPr>
      </w:pPr>
      <w:r w:rsidRPr="00950469">
        <w:rPr>
          <w:szCs w:val="24"/>
        </w:rPr>
        <w:t>2.2.2.1.3.</w:t>
      </w:r>
      <w:r w:rsidRPr="00950469">
        <w:rPr>
          <w:szCs w:val="24"/>
        </w:rPr>
        <w:tab/>
        <w:t>Humidity shall be measured continuously at a minimum frequency of 0.1 Hz.</w:t>
      </w:r>
    </w:p>
    <w:p w14:paraId="2495476F" w14:textId="77777777" w:rsidR="00AA740C" w:rsidRPr="00950469" w:rsidRDefault="00AA740C" w:rsidP="00AA740C">
      <w:pPr>
        <w:pStyle w:val="SingleTxtG"/>
        <w:keepNext/>
        <w:ind w:left="2268" w:hanging="1134"/>
        <w:rPr>
          <w:szCs w:val="24"/>
        </w:rPr>
      </w:pPr>
      <w:bookmarkStart w:id="369" w:name="_Toc284587078"/>
      <w:bookmarkStart w:id="370" w:name="_Toc284587329"/>
      <w:r w:rsidRPr="00950469">
        <w:rPr>
          <w:szCs w:val="24"/>
        </w:rPr>
        <w:t>2.2.2.2.</w:t>
      </w:r>
      <w:r w:rsidRPr="00950469">
        <w:rPr>
          <w:szCs w:val="24"/>
        </w:rPr>
        <w:tab/>
        <w:t>Soak area</w:t>
      </w:r>
      <w:bookmarkEnd w:id="369"/>
      <w:bookmarkEnd w:id="370"/>
    </w:p>
    <w:p w14:paraId="0DE235DC" w14:textId="77777777" w:rsidR="00AA740C" w:rsidRPr="00950469" w:rsidRDefault="00AA740C" w:rsidP="00AA740C">
      <w:pPr>
        <w:pStyle w:val="SingleTxtG"/>
        <w:ind w:left="2268"/>
        <w:rPr>
          <w:szCs w:val="24"/>
        </w:rPr>
      </w:pPr>
      <w:r w:rsidRPr="00950469">
        <w:rPr>
          <w:szCs w:val="24"/>
        </w:rPr>
        <w:t>The soak area shall have a temperature set point of 23</w:t>
      </w:r>
      <w:r>
        <w:rPr>
          <w:szCs w:val="24"/>
        </w:rPr>
        <w:t> </w:t>
      </w:r>
      <w:r w:rsidRPr="00950469">
        <w:rPr>
          <w:szCs w:val="24"/>
        </w:rPr>
        <w:t xml:space="preserve">°C and the tolerance of the actual value shall be within ±3 °C on a 5-minute running </w:t>
      </w:r>
      <w:r w:rsidRPr="00950469">
        <w:t xml:space="preserve">arithmetic average </w:t>
      </w:r>
      <w:r w:rsidRPr="00950469">
        <w:rPr>
          <w:szCs w:val="24"/>
        </w:rPr>
        <w:t xml:space="preserve">and shall not show </w:t>
      </w:r>
      <w:r w:rsidRPr="00950469">
        <w:t>a systematic deviation from the set point</w:t>
      </w:r>
      <w:r w:rsidRPr="00950469">
        <w:rPr>
          <w:szCs w:val="24"/>
        </w:rPr>
        <w:t>. The temperature shall be measured continuously at a minimum frequency of 0.033 Hz (every 30</w:t>
      </w:r>
      <w:r>
        <w:rPr>
          <w:szCs w:val="24"/>
        </w:rPr>
        <w:t> </w:t>
      </w:r>
      <w:r w:rsidRPr="00950469">
        <w:rPr>
          <w:szCs w:val="24"/>
        </w:rPr>
        <w:t>s).</w:t>
      </w:r>
    </w:p>
    <w:p w14:paraId="3A38E5CE" w14:textId="77777777" w:rsidR="00AA740C" w:rsidRPr="00950469" w:rsidRDefault="00AA740C" w:rsidP="00AA740C">
      <w:pPr>
        <w:pStyle w:val="SingleTxtG"/>
        <w:keepNext/>
        <w:ind w:left="2268" w:hanging="1134"/>
        <w:rPr>
          <w:szCs w:val="24"/>
        </w:rPr>
      </w:pPr>
      <w:bookmarkStart w:id="371" w:name="_Toc284587079"/>
      <w:bookmarkStart w:id="372" w:name="_Toc284587330"/>
      <w:r w:rsidRPr="00950469">
        <w:rPr>
          <w:szCs w:val="24"/>
        </w:rPr>
        <w:t>2.3.</w:t>
      </w:r>
      <w:r w:rsidRPr="00950469">
        <w:rPr>
          <w:szCs w:val="24"/>
        </w:rPr>
        <w:tab/>
        <w:t>Test vehicle</w:t>
      </w:r>
      <w:bookmarkEnd w:id="371"/>
      <w:bookmarkEnd w:id="372"/>
    </w:p>
    <w:p w14:paraId="33D4E21C" w14:textId="77777777" w:rsidR="00AA740C" w:rsidRPr="00950469" w:rsidRDefault="00AA740C" w:rsidP="00AA740C">
      <w:pPr>
        <w:pStyle w:val="SingleTxtG"/>
        <w:keepNext/>
        <w:ind w:left="2268" w:hanging="1134"/>
        <w:rPr>
          <w:color w:val="000000"/>
          <w:szCs w:val="24"/>
        </w:rPr>
      </w:pPr>
      <w:r w:rsidRPr="00950469">
        <w:rPr>
          <w:szCs w:val="24"/>
        </w:rPr>
        <w:t>2.3.1.</w:t>
      </w:r>
      <w:r w:rsidRPr="00950469">
        <w:rPr>
          <w:szCs w:val="24"/>
        </w:rPr>
        <w:tab/>
      </w:r>
      <w:r w:rsidRPr="00950469">
        <w:t>General</w:t>
      </w:r>
    </w:p>
    <w:p w14:paraId="08F31096" w14:textId="77777777" w:rsidR="00AA740C" w:rsidRPr="00D43361" w:rsidRDefault="00AA740C" w:rsidP="00AA740C">
      <w:pPr>
        <w:pStyle w:val="SingleTxtG"/>
        <w:ind w:left="2268"/>
      </w:pPr>
      <w:r w:rsidRPr="00950469">
        <w:t xml:space="preserve">The test vehicle shall conform in all its components with the production series, or, if the </w:t>
      </w:r>
      <w:r w:rsidRPr="00D43361">
        <w:t xml:space="preserve">vehicle is different from the production series </w:t>
      </w:r>
      <w:r w:rsidRPr="00D43361">
        <w:rPr>
          <w:rFonts w:eastAsia="Calibri"/>
          <w:szCs w:val="22"/>
        </w:rPr>
        <w:t>(e.g. for worst case testing)</w:t>
      </w:r>
      <w:r w:rsidRPr="00D43361">
        <w:t xml:space="preserve">, a full description shall be recorded. In selecting the test vehicle, the manufacturer and the responsible authority shall agree which vehicle model is representative for the interpolation family. </w:t>
      </w:r>
    </w:p>
    <w:p w14:paraId="6FCFF7BF" w14:textId="77777777" w:rsidR="00AA740C" w:rsidRPr="00D43361" w:rsidRDefault="00AA740C" w:rsidP="00AA740C">
      <w:pPr>
        <w:pStyle w:val="SingleTxtG"/>
        <w:ind w:left="2268"/>
      </w:pPr>
      <w:r w:rsidRPr="00D43361">
        <w:t xml:space="preserve">In the case that vehicles within an interpolation family are equipped with different emission control systems that could have an effect on the emission behaviour, the manufacturer shall either demonstrate to the responsible authority that the test vehicle(s) selected and its (their) results from the Type 1 test are representative for the interpolation family, or demonstrate the fulfilment of the criteria emission within the interpolation family by testing one or more individual vehicles </w:t>
      </w:r>
      <w:r w:rsidRPr="00D43361">
        <w:rPr>
          <w:lang w:val="en-US"/>
        </w:rPr>
        <w:t>that differ in their emission control systems</w:t>
      </w:r>
      <w:r w:rsidRPr="00D43361">
        <w:t>.</w:t>
      </w:r>
    </w:p>
    <w:p w14:paraId="18604F81" w14:textId="77777777" w:rsidR="00AA740C" w:rsidRPr="00D43361" w:rsidRDefault="00AA740C" w:rsidP="00AA740C">
      <w:pPr>
        <w:pStyle w:val="SingleTxtG"/>
        <w:ind w:left="2268"/>
      </w:pPr>
      <w:r w:rsidRPr="00D43361">
        <w:t>For the measurement of emissions, the road load as determined with test vehicle H shall be applied. In the case of a road load matrix family, for the measurement of emissions, the road load as calculated for vehicle H</w:t>
      </w:r>
      <w:r w:rsidRPr="00D43361">
        <w:rPr>
          <w:vertAlign w:val="subscript"/>
        </w:rPr>
        <w:t>M</w:t>
      </w:r>
      <w:r w:rsidRPr="00D43361">
        <w:t xml:space="preserve"> according to paragraph 5.1. of Annex B4 shall be applied.</w:t>
      </w:r>
    </w:p>
    <w:p w14:paraId="41D6B7BE" w14:textId="77777777" w:rsidR="00AA740C" w:rsidRPr="00D43361" w:rsidRDefault="00AA740C" w:rsidP="00AA740C">
      <w:pPr>
        <w:pStyle w:val="SingleTxtG"/>
        <w:ind w:left="2268"/>
      </w:pPr>
      <w:bookmarkStart w:id="373" w:name="_Hlk482799591"/>
      <w:r w:rsidRPr="00D43361">
        <w:t>If at the request of the manufacturer the interpolation method is used (see paragraph 3.2.3.2. of Annex B7), an additional measurement of emissions shall be performed with the road load as determined with test vehicle L. Tests on vehicles H and L should be performed with the same test vehicle and shall be tested with the shortest n/v ratio (with a tolerance of ±1.5 per cent) within the interpolation family. In the case of a road load matrix family, an additional measurement of emissions shall be performed with the road load as calculated for vehicle L</w:t>
      </w:r>
      <w:r w:rsidRPr="00D43361">
        <w:rPr>
          <w:vertAlign w:val="subscript"/>
        </w:rPr>
        <w:t>M</w:t>
      </w:r>
      <w:r w:rsidRPr="00D43361">
        <w:t xml:space="preserve"> according to paragraph 5.1. of Annex B4.</w:t>
      </w:r>
    </w:p>
    <w:bookmarkEnd w:id="373"/>
    <w:p w14:paraId="6553D07C" w14:textId="77777777" w:rsidR="00AA740C" w:rsidRPr="00D43361" w:rsidRDefault="00AA740C" w:rsidP="00AA740C">
      <w:pPr>
        <w:pStyle w:val="SingleTxtG"/>
        <w:ind w:left="2268"/>
      </w:pPr>
      <w:r w:rsidRPr="009A6DD3">
        <w:rPr>
          <w:lang w:val="en-US"/>
        </w:rPr>
        <w:t xml:space="preserve">Road load coefficients and the test mass of test vehicle L and H may be taken from different road </w:t>
      </w:r>
      <w:r w:rsidRPr="005C4549">
        <w:rPr>
          <w:lang w:val="en-US"/>
        </w:rPr>
        <w:t>load matrix families. They may also be taken from different road load families as long as the difference</w:t>
      </w:r>
      <w:r w:rsidRPr="009A6DD3">
        <w:rPr>
          <w:lang w:val="en-US"/>
        </w:rPr>
        <w:t xml:space="preserve"> between these road load families has been demonstrated to and accepted by the responsible authority, and results from either applying paragraph 6.8. of Annex B4 or tyres taken from different tyre categories, while the requirements in paragraph 2.3.2. of this annex are maintained.</w:t>
      </w:r>
    </w:p>
    <w:p w14:paraId="5B72046E" w14:textId="77777777" w:rsidR="00AA740C" w:rsidRPr="00D43361" w:rsidRDefault="00AA740C" w:rsidP="00AA740C">
      <w:pPr>
        <w:pStyle w:val="SingleTxtG"/>
        <w:keepNext/>
        <w:ind w:left="2268" w:hanging="1134"/>
      </w:pPr>
      <w:bookmarkStart w:id="374" w:name="_Hlk526592354"/>
      <w:r w:rsidRPr="00D43361">
        <w:rPr>
          <w:szCs w:val="24"/>
        </w:rPr>
        <w:t>2.3.2.</w:t>
      </w:r>
      <w:r w:rsidRPr="00D43361">
        <w:rPr>
          <w:szCs w:val="24"/>
        </w:rPr>
        <w:tab/>
      </w:r>
      <w:r w:rsidRPr="00D43361">
        <w:t>CO</w:t>
      </w:r>
      <w:r w:rsidRPr="00D43361">
        <w:rPr>
          <w:vertAlign w:val="subscript"/>
        </w:rPr>
        <w:t>2</w:t>
      </w:r>
      <w:r w:rsidRPr="00D43361">
        <w:t xml:space="preserve"> interpolation range</w:t>
      </w:r>
    </w:p>
    <w:p w14:paraId="4020D291" w14:textId="77777777" w:rsidR="00AA740C" w:rsidRPr="00D43361" w:rsidRDefault="00AA740C" w:rsidP="00AA740C">
      <w:pPr>
        <w:pStyle w:val="SingleTxtG"/>
        <w:ind w:left="2268" w:hanging="1134"/>
      </w:pPr>
      <w:r w:rsidRPr="00D43361">
        <w:t>2.3.2.1.</w:t>
      </w:r>
      <w:r w:rsidRPr="00D43361">
        <w:tab/>
        <w:t>The interpolation method shall only be used if the difference in CO</w:t>
      </w:r>
      <w:r w:rsidRPr="00D43361">
        <w:rPr>
          <w:vertAlign w:val="subscript"/>
        </w:rPr>
        <w:t>2</w:t>
      </w:r>
      <w:r w:rsidRPr="00D43361">
        <w:t xml:space="preserve"> over the applicable cycle resulting from step 9 in Table A7/1 of Annex B7 between test vehicles L and H is between a minimum of 5 g/km and a maximum defined in paragraph 2.3.2.2. of this annex.</w:t>
      </w:r>
    </w:p>
    <w:p w14:paraId="463AE003" w14:textId="77777777" w:rsidR="00AA740C" w:rsidRPr="00D43361" w:rsidRDefault="00AA740C" w:rsidP="00AA740C">
      <w:pPr>
        <w:pStyle w:val="SingleTxtG"/>
        <w:ind w:left="2268" w:hanging="1134"/>
      </w:pPr>
      <w:r w:rsidRPr="00D43361">
        <w:t>2.3.2.2.</w:t>
      </w:r>
      <w:r w:rsidRPr="00D43361">
        <w:tab/>
        <w:t>The maximum difference in CO</w:t>
      </w:r>
      <w:r w:rsidRPr="00D43361">
        <w:rPr>
          <w:vertAlign w:val="subscript"/>
        </w:rPr>
        <w:t>2</w:t>
      </w:r>
      <w:r w:rsidRPr="00D43361">
        <w:t xml:space="preserve"> emissions allowed over the applicable cycle resulting from step 9 in Table A7/1 of Annex B7 between test vehicles L and H shall be 20 per cent plus 5 g/km of the CO</w:t>
      </w:r>
      <w:r w:rsidRPr="00D43361">
        <w:rPr>
          <w:vertAlign w:val="subscript"/>
        </w:rPr>
        <w:t>2</w:t>
      </w:r>
      <w:r w:rsidRPr="00D43361">
        <w:t xml:space="preserve"> emissions from vehicle H, but at least 15 g/km and not exceeding 30 g/km. See Figure A6/2.</w:t>
      </w:r>
    </w:p>
    <w:p w14:paraId="5BB0BD09" w14:textId="77777777" w:rsidR="00AA740C" w:rsidRDefault="00AA740C" w:rsidP="00AA740C">
      <w:pPr>
        <w:pStyle w:val="SingleTxtG"/>
        <w:keepNext/>
        <w:spacing w:after="0"/>
        <w:ind w:left="2268" w:hanging="1134"/>
      </w:pPr>
      <w:bookmarkStart w:id="375" w:name="_Hlk526591152"/>
      <w:r w:rsidRPr="00F87E7B">
        <w:t>Figure A6/2</w:t>
      </w:r>
    </w:p>
    <w:p w14:paraId="2650FC54" w14:textId="77777777" w:rsidR="00AA740C" w:rsidRPr="00F87E7B" w:rsidRDefault="00AA740C" w:rsidP="00AA740C">
      <w:pPr>
        <w:pStyle w:val="SingleTxtG"/>
        <w:keepNext/>
        <w:spacing w:after="0"/>
        <w:ind w:left="2268" w:hanging="1134"/>
        <w:rPr>
          <w:b/>
        </w:rPr>
      </w:pPr>
      <w:r>
        <w:rPr>
          <w:b/>
        </w:rPr>
        <w:t>Interpolation range for pure ICE vehicles</w:t>
      </w:r>
    </w:p>
    <w:bookmarkEnd w:id="375"/>
    <w:p w14:paraId="0BECF83D" w14:textId="77777777" w:rsidR="00AA740C" w:rsidRDefault="00AA740C" w:rsidP="00AA740C">
      <w:pPr>
        <w:pStyle w:val="SingleTxtG"/>
        <w:keepNext/>
        <w:spacing w:after="0"/>
      </w:pPr>
      <w:r>
        <w:rPr>
          <w:noProof/>
          <w:lang w:val="de-DE" w:eastAsia="zh-CN"/>
        </w:rPr>
        <w:drawing>
          <wp:inline distT="0" distB="0" distL="0" distR="0" wp14:anchorId="79EF08F0" wp14:editId="6236CD68">
            <wp:extent cx="2523714" cy="25844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34128" cy="2595115"/>
                    </a:xfrm>
                    <a:prstGeom prst="rect">
                      <a:avLst/>
                    </a:prstGeom>
                    <a:noFill/>
                  </pic:spPr>
                </pic:pic>
              </a:graphicData>
            </a:graphic>
          </wp:inline>
        </w:drawing>
      </w:r>
    </w:p>
    <w:p w14:paraId="1CFBE7D9" w14:textId="77777777" w:rsidR="00AA740C" w:rsidRDefault="00AA740C" w:rsidP="00AA740C">
      <w:pPr>
        <w:pStyle w:val="SingleTxtG"/>
        <w:ind w:left="2268"/>
      </w:pPr>
      <w:r w:rsidRPr="00F156D2">
        <w:t xml:space="preserve">This restriction </w:t>
      </w:r>
      <w:r w:rsidRPr="003021F2">
        <w:t xml:space="preserve">does not apply </w:t>
      </w:r>
      <w:r w:rsidRPr="00EB6BC8">
        <w:t>in relation to</w:t>
      </w:r>
      <w:r>
        <w:t xml:space="preserve"> </w:t>
      </w:r>
      <w:r w:rsidRPr="003021F2">
        <w:t xml:space="preserve">the application of a road load matrix family </w:t>
      </w:r>
      <w:bookmarkStart w:id="376" w:name="_Hlk527373030"/>
      <w:r w:rsidRPr="00283B63">
        <w:t xml:space="preserve">or </w:t>
      </w:r>
      <w:r w:rsidRPr="00283B63">
        <w:rPr>
          <w:rFonts w:eastAsia="Calibri"/>
        </w:rPr>
        <w:t>when the calculation of the road load of vehicle</w:t>
      </w:r>
      <w:r>
        <w:rPr>
          <w:rFonts w:eastAsia="Calibri"/>
        </w:rPr>
        <w:t>s</w:t>
      </w:r>
      <w:r w:rsidRPr="00283B63">
        <w:rPr>
          <w:rFonts w:eastAsia="Calibri"/>
        </w:rPr>
        <w:t xml:space="preserve"> L and H is based on the default road load.</w:t>
      </w:r>
      <w:bookmarkEnd w:id="376"/>
    </w:p>
    <w:p w14:paraId="06FA1F57" w14:textId="77777777" w:rsidR="00AA740C" w:rsidRDefault="00AA740C" w:rsidP="00AA740C">
      <w:pPr>
        <w:pStyle w:val="SingleTxtG"/>
        <w:ind w:left="2268" w:hanging="1134"/>
      </w:pPr>
      <w:r>
        <w:t>2.3.2.2.1.</w:t>
      </w:r>
      <w:r>
        <w:tab/>
      </w:r>
      <w:r w:rsidRPr="00DF6011">
        <w:t>The allowed interpolation range defined in paragraph</w:t>
      </w:r>
      <w:r>
        <w:t> </w:t>
      </w:r>
      <w:r w:rsidRPr="00DF6011">
        <w:t>2.3.2.2. of this annex may be increased by 10</w:t>
      </w:r>
      <w:r>
        <w:t> </w:t>
      </w:r>
      <w:r w:rsidRPr="00DF6011">
        <w:t>g/km</w:t>
      </w:r>
      <w:r>
        <w:t> </w:t>
      </w:r>
      <w:r w:rsidRPr="00DF6011">
        <w:t>CO</w:t>
      </w:r>
      <w:r w:rsidRPr="00DF6011">
        <w:rPr>
          <w:vertAlign w:val="subscript"/>
        </w:rPr>
        <w:t>2</w:t>
      </w:r>
      <w:r w:rsidRPr="00DF6011">
        <w:t xml:space="preserve"> </w:t>
      </w:r>
      <w:r>
        <w:t xml:space="preserve">(see Figure A6/3) </w:t>
      </w:r>
      <w:r w:rsidRPr="00DF6011">
        <w:t>if a vehicle M is tested within that family and the conditions according to paragraph</w:t>
      </w:r>
      <w:r>
        <w:t> </w:t>
      </w:r>
      <w:r w:rsidRPr="00DF6011">
        <w:t xml:space="preserve">2.3.2.4. of this </w:t>
      </w:r>
      <w:r>
        <w:t>a</w:t>
      </w:r>
      <w:r w:rsidRPr="00DF6011">
        <w:t>nnex are fulfilled. This increase is allowed only once within an interpolation family</w:t>
      </w:r>
      <w:r>
        <w:t>.</w:t>
      </w:r>
    </w:p>
    <w:p w14:paraId="4491063A" w14:textId="77777777" w:rsidR="00AA740C" w:rsidRDefault="00AA740C" w:rsidP="00AA740C">
      <w:pPr>
        <w:pStyle w:val="SingleTxtG"/>
        <w:keepNext/>
        <w:spacing w:after="0"/>
        <w:ind w:left="2268" w:hanging="1134"/>
      </w:pPr>
      <w:r w:rsidRPr="00F87E7B">
        <w:t>Figure A6/</w:t>
      </w:r>
      <w:r>
        <w:t>3</w:t>
      </w:r>
    </w:p>
    <w:p w14:paraId="0AA8ACB3" w14:textId="77777777" w:rsidR="00AA740C" w:rsidRPr="00F87E7B" w:rsidRDefault="00AA740C" w:rsidP="00AA740C">
      <w:pPr>
        <w:pStyle w:val="SingleTxtG"/>
        <w:keepNext/>
        <w:spacing w:after="0"/>
        <w:rPr>
          <w:b/>
        </w:rPr>
      </w:pPr>
      <w:r>
        <w:rPr>
          <w:b/>
        </w:rPr>
        <w:t xml:space="preserve">Interpolation range for pure ICE vehicles with vehicle M </w:t>
      </w:r>
    </w:p>
    <w:p w14:paraId="03F60967" w14:textId="77777777" w:rsidR="00AA740C" w:rsidRPr="00950469" w:rsidRDefault="00AA740C" w:rsidP="00AA740C">
      <w:pPr>
        <w:pStyle w:val="SingleTxtG"/>
        <w:keepNext/>
        <w:suppressAutoHyphens w:val="0"/>
        <w:spacing w:line="240" w:lineRule="auto"/>
        <w:ind w:left="567" w:right="0" w:firstLine="567"/>
      </w:pPr>
      <w:r>
        <w:rPr>
          <w:noProof/>
          <w:lang w:val="de-DE" w:eastAsia="zh-CN"/>
        </w:rPr>
        <w:drawing>
          <wp:inline distT="0" distB="0" distL="0" distR="0" wp14:anchorId="6B72F01C" wp14:editId="33726081">
            <wp:extent cx="2649623" cy="286448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57753" cy="2873275"/>
                    </a:xfrm>
                    <a:prstGeom prst="rect">
                      <a:avLst/>
                    </a:prstGeom>
                    <a:noFill/>
                  </pic:spPr>
                </pic:pic>
              </a:graphicData>
            </a:graphic>
          </wp:inline>
        </w:drawing>
      </w:r>
    </w:p>
    <w:p w14:paraId="10D354A4" w14:textId="77777777" w:rsidR="00AA740C" w:rsidRPr="00CC6604" w:rsidRDefault="00AA740C" w:rsidP="00AA740C">
      <w:pPr>
        <w:pStyle w:val="SingleTxtG"/>
        <w:ind w:left="2268" w:hanging="1134"/>
      </w:pPr>
      <w:r>
        <w:t>2.3.2.3.</w:t>
      </w:r>
      <w:r>
        <w:tab/>
      </w:r>
      <w:bookmarkStart w:id="377" w:name="_Hlk515044154"/>
      <w:r w:rsidRPr="00950469">
        <w:t xml:space="preserve">At the request of the manufacturer and with approval of the responsible authority, </w:t>
      </w:r>
      <w:r w:rsidRPr="00DF6011">
        <w:t xml:space="preserve">the application of the interpolation method on individual vehicle </w:t>
      </w:r>
      <w:r w:rsidRPr="00CC6604">
        <w:t xml:space="preserve">values within a family may be extended if the maximum extrapolation </w:t>
      </w:r>
      <w:r w:rsidRPr="00446902">
        <w:t>of an individual vehicle (Step 10 in Table A7/1 of Annex B7)</w:t>
      </w:r>
      <w:r w:rsidRPr="00CC6604">
        <w:t xml:space="preserve"> is not more than 3 g/km above the CO</w:t>
      </w:r>
      <w:r w:rsidRPr="00CC6604">
        <w:rPr>
          <w:vertAlign w:val="subscript"/>
        </w:rPr>
        <w:t>2</w:t>
      </w:r>
      <w:r w:rsidRPr="00CC6604">
        <w:t xml:space="preserve"> emission of vehicle H </w:t>
      </w:r>
      <w:r w:rsidRPr="00446902">
        <w:t>(Step 9 in Table A7/1 of Annex B7)</w:t>
      </w:r>
      <w:r w:rsidRPr="00CC6604">
        <w:t xml:space="preserve"> and/or is not more than 3 g/km below the CO</w:t>
      </w:r>
      <w:r w:rsidRPr="00CC6604">
        <w:rPr>
          <w:vertAlign w:val="subscript"/>
        </w:rPr>
        <w:t>2</w:t>
      </w:r>
      <w:r w:rsidRPr="00CC6604">
        <w:t xml:space="preserve"> emission of vehicle</w:t>
      </w:r>
      <w:r>
        <w:t> </w:t>
      </w:r>
      <w:r w:rsidRPr="00CC6604">
        <w:t xml:space="preserve">L </w:t>
      </w:r>
      <w:r w:rsidRPr="00446902">
        <w:t>(Step 9 in Table A7/1 of Annex B7)</w:t>
      </w:r>
      <w:r w:rsidRPr="00CC6604">
        <w:t>. This extrapolation is valid only within the absolute boundaries of the interpolation range specified in paragraph 2.3.2.2.</w:t>
      </w:r>
      <w:bookmarkEnd w:id="377"/>
    </w:p>
    <w:p w14:paraId="1662CF1A" w14:textId="77777777" w:rsidR="00AA740C" w:rsidRDefault="00AA740C" w:rsidP="00AA740C">
      <w:pPr>
        <w:pStyle w:val="SingleTxtG"/>
        <w:ind w:left="2268"/>
      </w:pPr>
      <w:bookmarkStart w:id="378" w:name="_Hlk527372190"/>
      <w:r>
        <w:t xml:space="preserve">For the application of a road load matrix family, </w:t>
      </w:r>
      <w:r w:rsidRPr="00072384">
        <w:t>or when the calculation of the road load of vehicles L and H is based on the default road load,</w:t>
      </w:r>
      <w:r>
        <w:t xml:space="preserve"> extrapolation is not permitted.</w:t>
      </w:r>
    </w:p>
    <w:bookmarkEnd w:id="378"/>
    <w:p w14:paraId="67AFE2C6" w14:textId="77777777" w:rsidR="00AA740C" w:rsidRDefault="00AA740C" w:rsidP="00AA740C">
      <w:pPr>
        <w:pStyle w:val="SingleTxtG"/>
        <w:ind w:left="2268" w:hanging="1134"/>
      </w:pPr>
      <w:r>
        <w:t>2.3.2.4.</w:t>
      </w:r>
      <w:r>
        <w:tab/>
        <w:t>Vehicle M</w:t>
      </w:r>
    </w:p>
    <w:p w14:paraId="619BA6F6" w14:textId="77777777" w:rsidR="00AA740C" w:rsidRDefault="00AA740C" w:rsidP="00AA740C">
      <w:pPr>
        <w:pStyle w:val="SingleTxtG"/>
        <w:keepNext/>
        <w:ind w:left="2268"/>
      </w:pPr>
      <w:r w:rsidRPr="00A774CE">
        <w:t>Vehicle M is a vehicle within the interpolation family between the vehicles L and H with a cycle energy demand which is preferably closest to the average of vehicles L and H.</w:t>
      </w:r>
    </w:p>
    <w:p w14:paraId="2B610DD3" w14:textId="77777777" w:rsidR="00AA740C" w:rsidRDefault="00AA740C" w:rsidP="00AA740C">
      <w:pPr>
        <w:pStyle w:val="SingleTxtG"/>
        <w:ind w:left="2268"/>
      </w:pPr>
      <w:r w:rsidRPr="00A774CE">
        <w:t xml:space="preserve">The </w:t>
      </w:r>
      <w:bookmarkStart w:id="379" w:name="_Hlk526591508"/>
      <w:r w:rsidRPr="00A774CE">
        <w:t>limits of the selection of vehicle M</w:t>
      </w:r>
      <w:bookmarkEnd w:id="379"/>
      <w:r w:rsidRPr="00A774CE">
        <w:t xml:space="preserve"> </w:t>
      </w:r>
      <w:r>
        <w:t xml:space="preserve">(see Figure A6/4) </w:t>
      </w:r>
      <w:r w:rsidRPr="00A774CE">
        <w:t xml:space="preserve">are such that neither the </w:t>
      </w:r>
      <w:r>
        <w:t xml:space="preserve">difference in </w:t>
      </w:r>
      <w:r w:rsidRPr="00A774CE">
        <w:t>CO</w:t>
      </w:r>
      <w:r w:rsidRPr="00A774CE">
        <w:rPr>
          <w:vertAlign w:val="subscript"/>
        </w:rPr>
        <w:t>2</w:t>
      </w:r>
      <w:r w:rsidRPr="00A774CE">
        <w:t xml:space="preserve"> </w:t>
      </w:r>
      <w:r>
        <w:t xml:space="preserve">emission values </w:t>
      </w:r>
      <w:r w:rsidRPr="00A774CE">
        <w:t>between vehicle</w:t>
      </w:r>
      <w:r>
        <w:t>s</w:t>
      </w:r>
      <w:r w:rsidRPr="00A774CE">
        <w:t xml:space="preserve"> H and M nor the </w:t>
      </w:r>
      <w:r>
        <w:t>difference in</w:t>
      </w:r>
      <w:r w:rsidRPr="00A774CE">
        <w:t xml:space="preserve"> CO</w:t>
      </w:r>
      <w:r w:rsidRPr="00A774CE">
        <w:rPr>
          <w:vertAlign w:val="subscript"/>
        </w:rPr>
        <w:t>2</w:t>
      </w:r>
      <w:r w:rsidRPr="00A774CE">
        <w:t xml:space="preserve"> </w:t>
      </w:r>
      <w:r>
        <w:t xml:space="preserve">emission values </w:t>
      </w:r>
      <w:r w:rsidRPr="00A774CE">
        <w:t xml:space="preserve">between </w:t>
      </w:r>
      <w:r>
        <w:t xml:space="preserve">vehicles </w:t>
      </w:r>
      <w:r w:rsidRPr="00A774CE">
        <w:t xml:space="preserve">M and L is </w:t>
      </w:r>
      <w:r>
        <w:t xml:space="preserve">greater </w:t>
      </w:r>
      <w:r w:rsidRPr="00A774CE">
        <w:t>the allowed CO</w:t>
      </w:r>
      <w:r w:rsidRPr="00A774CE">
        <w:rPr>
          <w:vertAlign w:val="subscript"/>
        </w:rPr>
        <w:t>2</w:t>
      </w:r>
      <w:r w:rsidRPr="00A774CE">
        <w:t xml:space="preserve"> range </w:t>
      </w:r>
      <w:r>
        <w:t xml:space="preserve">in accordance with </w:t>
      </w:r>
      <w:r w:rsidRPr="00A774CE">
        <w:t>paragraph</w:t>
      </w:r>
      <w:r>
        <w:t> </w:t>
      </w:r>
      <w:r w:rsidRPr="00A774CE">
        <w:t>2.3.2.2. of this annex. The defined road load coefficients and the defined test mass shall be recorded.</w:t>
      </w:r>
    </w:p>
    <w:p w14:paraId="455C250E" w14:textId="77777777" w:rsidR="00AA740C" w:rsidRDefault="00AA740C" w:rsidP="00AA740C">
      <w:pPr>
        <w:pStyle w:val="SingleTxtG"/>
        <w:keepNext/>
        <w:spacing w:after="0"/>
        <w:ind w:left="2268" w:hanging="1134"/>
      </w:pPr>
      <w:r w:rsidRPr="00F87E7B">
        <w:t>Figure A6/</w:t>
      </w:r>
      <w:r>
        <w:t>4</w:t>
      </w:r>
    </w:p>
    <w:p w14:paraId="7B0655E9" w14:textId="77777777" w:rsidR="00AA740C" w:rsidRPr="00F87E7B" w:rsidRDefault="00AA740C" w:rsidP="00AA740C">
      <w:pPr>
        <w:pStyle w:val="SingleTxtG"/>
        <w:keepNext/>
        <w:spacing w:after="0"/>
        <w:ind w:left="2268" w:hanging="1134"/>
        <w:rPr>
          <w:b/>
        </w:rPr>
      </w:pPr>
      <w:r>
        <w:rPr>
          <w:b/>
        </w:rPr>
        <w:t>L</w:t>
      </w:r>
      <w:r w:rsidRPr="00D70BF2">
        <w:rPr>
          <w:b/>
        </w:rPr>
        <w:t xml:space="preserve">imits </w:t>
      </w:r>
      <w:r>
        <w:rPr>
          <w:b/>
        </w:rPr>
        <w:t>for</w:t>
      </w:r>
      <w:r w:rsidRPr="00D70BF2">
        <w:rPr>
          <w:b/>
        </w:rPr>
        <w:t xml:space="preserve"> the selection of vehicle M</w:t>
      </w:r>
      <w:r>
        <w:rPr>
          <w:b/>
        </w:rPr>
        <w:t xml:space="preserve"> </w:t>
      </w:r>
    </w:p>
    <w:p w14:paraId="3D1AC4F4" w14:textId="77777777" w:rsidR="00AA740C" w:rsidRDefault="00AA740C" w:rsidP="00AA740C">
      <w:pPr>
        <w:pStyle w:val="SingleTxtG"/>
        <w:keepNext/>
        <w:spacing w:after="0"/>
        <w:ind w:left="2835" w:hanging="1701"/>
      </w:pPr>
      <w:r>
        <w:rPr>
          <w:noProof/>
          <w:lang w:val="de-DE" w:eastAsia="zh-CN"/>
        </w:rPr>
        <w:drawing>
          <wp:inline distT="0" distB="0" distL="0" distR="0" wp14:anchorId="45ECF1EE" wp14:editId="2E0A12BA">
            <wp:extent cx="2809029" cy="194976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p>
    <w:p w14:paraId="4702A17A" w14:textId="77777777" w:rsidR="00AA740C" w:rsidRDefault="00AA740C" w:rsidP="00AA740C">
      <w:pPr>
        <w:pStyle w:val="SingleTxtG"/>
        <w:tabs>
          <w:tab w:val="left" w:pos="2268"/>
        </w:tabs>
        <w:ind w:left="2268"/>
      </w:pPr>
      <w:r>
        <w:t>For 4-phase WLTP</w:t>
      </w:r>
    </w:p>
    <w:p w14:paraId="4AF9A12F" w14:textId="700345A2" w:rsidR="00AA740C" w:rsidRPr="00124084" w:rsidRDefault="00AA740C" w:rsidP="00AA740C">
      <w:pPr>
        <w:spacing w:after="120"/>
        <w:ind w:left="2268" w:right="1134"/>
        <w:rPr>
          <w:rFonts w:eastAsia="MS Mincho"/>
          <w:lang w:val="en-US"/>
        </w:rPr>
      </w:pPr>
      <w:r w:rsidRPr="00124084">
        <w:rPr>
          <w:rFonts w:eastAsia="MS Mincho"/>
          <w:lang w:val="en-US"/>
        </w:rPr>
        <w:t>The linearity of the corrected measured and averaged CO</w:t>
      </w:r>
      <w:r w:rsidRPr="00124084">
        <w:rPr>
          <w:rFonts w:eastAsia="MS Mincho"/>
          <w:vertAlign w:val="subscript"/>
          <w:lang w:val="en-US"/>
        </w:rPr>
        <w:t>2</w:t>
      </w:r>
      <w:r w:rsidRPr="00124084">
        <w:rPr>
          <w:rFonts w:eastAsia="MS Mincho"/>
          <w:lang w:val="en-US"/>
        </w:rPr>
        <w:t xml:space="preserve"> emission for vehicle M, M</w:t>
      </w:r>
      <w:r w:rsidRPr="00124084">
        <w:rPr>
          <w:rFonts w:eastAsia="MS Mincho"/>
          <w:vertAlign w:val="subscript"/>
          <w:lang w:val="en-US"/>
        </w:rPr>
        <w:t>CO2,c,6,M</w:t>
      </w:r>
      <w:r w:rsidRPr="00124084">
        <w:rPr>
          <w:rFonts w:eastAsia="MS Mincho"/>
          <w:lang w:val="en-US"/>
        </w:rPr>
        <w:t xml:space="preserve"> according to step 6 of Table A7/1 of Annex B7, shall be verified against the linearly interpolated CO</w:t>
      </w:r>
      <w:r w:rsidRPr="00124084">
        <w:rPr>
          <w:rFonts w:eastAsia="MS Mincho"/>
          <w:vertAlign w:val="subscript"/>
          <w:lang w:val="en-US"/>
        </w:rPr>
        <w:t>2</w:t>
      </w:r>
      <w:r w:rsidRPr="00124084">
        <w:rPr>
          <w:rFonts w:eastAsia="MS Mincho"/>
          <w:lang w:val="en-US"/>
        </w:rPr>
        <w:t xml:space="preserve"> emission between vehicles L and H over the applicable cycle by using the corrected measured and averaged CO</w:t>
      </w:r>
      <w:r w:rsidRPr="00124084">
        <w:rPr>
          <w:rFonts w:eastAsia="MS Mincho"/>
          <w:vertAlign w:val="subscript"/>
          <w:lang w:val="en-US"/>
        </w:rPr>
        <w:t>2</w:t>
      </w:r>
      <w:r w:rsidRPr="00124084">
        <w:rPr>
          <w:rFonts w:eastAsia="MS Mincho"/>
          <w:lang w:val="en-US"/>
        </w:rPr>
        <w:t xml:space="preserve"> emission M</w:t>
      </w:r>
      <w:r w:rsidRPr="00124084">
        <w:rPr>
          <w:rFonts w:eastAsia="MS Mincho"/>
          <w:vertAlign w:val="subscript"/>
          <w:lang w:val="en-US"/>
        </w:rPr>
        <w:t>CO2,c,6,H</w:t>
      </w:r>
      <w:r w:rsidRPr="00124084">
        <w:rPr>
          <w:rFonts w:eastAsia="MS Mincho"/>
          <w:lang w:val="en-US"/>
        </w:rPr>
        <w:t xml:space="preserve"> of vehicle H and M</w:t>
      </w:r>
      <w:r w:rsidRPr="00124084">
        <w:rPr>
          <w:rFonts w:eastAsia="MS Mincho"/>
          <w:vertAlign w:val="subscript"/>
          <w:lang w:val="en-US"/>
        </w:rPr>
        <w:t>CO2,c,6,L</w:t>
      </w:r>
      <w:r w:rsidRPr="00124084">
        <w:rPr>
          <w:rFonts w:eastAsia="MS Mincho"/>
          <w:lang w:val="en-US"/>
        </w:rPr>
        <w:t xml:space="preserve"> of vehicle L, according to step 6 of Table A7/1 of Annex B7, for the linear CO</w:t>
      </w:r>
      <w:r w:rsidRPr="00124084">
        <w:rPr>
          <w:rFonts w:eastAsia="MS Mincho"/>
          <w:vertAlign w:val="subscript"/>
          <w:lang w:val="en-US"/>
        </w:rPr>
        <w:t>2</w:t>
      </w:r>
      <w:r w:rsidRPr="00124084">
        <w:rPr>
          <w:rFonts w:eastAsia="MS Mincho"/>
          <w:lang w:val="en-US"/>
        </w:rPr>
        <w:t xml:space="preserve"> emission interpolation.</w:t>
      </w:r>
    </w:p>
    <w:p w14:paraId="65A95613" w14:textId="77777777" w:rsidR="00AA740C" w:rsidRPr="00124084" w:rsidRDefault="00AA740C" w:rsidP="00AA740C">
      <w:pPr>
        <w:keepNext/>
        <w:spacing w:after="120"/>
        <w:ind w:left="2268" w:right="1134"/>
        <w:rPr>
          <w:rFonts w:eastAsia="MS Mincho"/>
        </w:rPr>
      </w:pPr>
      <w:r w:rsidRPr="00124084">
        <w:rPr>
          <w:lang w:val="en-US"/>
        </w:rPr>
        <w:t>For 3-phase WLTP</w:t>
      </w:r>
    </w:p>
    <w:p w14:paraId="2C57F41D" w14:textId="77777777" w:rsidR="00AA740C" w:rsidRPr="00124084" w:rsidRDefault="00AA740C" w:rsidP="00AA740C">
      <w:pPr>
        <w:spacing w:after="120"/>
        <w:ind w:left="2268" w:right="1134"/>
        <w:rPr>
          <w:rFonts w:eastAsia="MS Mincho"/>
        </w:rPr>
      </w:pPr>
      <w:r w:rsidRPr="00124084">
        <w:rPr>
          <w:rFonts w:eastAsia="MS Mincho"/>
        </w:rPr>
        <w:t>An additional averaging of tests using the CO</w:t>
      </w:r>
      <w:r w:rsidRPr="00124084">
        <w:rPr>
          <w:rFonts w:eastAsia="MS Mincho"/>
          <w:vertAlign w:val="subscript"/>
        </w:rPr>
        <w:t>2</w:t>
      </w:r>
      <w:r w:rsidRPr="00124084">
        <w:rPr>
          <w:rFonts w:eastAsia="MS Mincho"/>
        </w:rPr>
        <w:t>-output of step 4a is necessary (not described in Table A7/1). The linearity of the corrected measured and averaged CO</w:t>
      </w:r>
      <w:r w:rsidRPr="00124084">
        <w:rPr>
          <w:rFonts w:eastAsia="MS Mincho"/>
          <w:vertAlign w:val="subscript"/>
        </w:rPr>
        <w:t>2</w:t>
      </w:r>
      <w:r w:rsidRPr="00124084">
        <w:rPr>
          <w:rFonts w:eastAsia="MS Mincho"/>
        </w:rPr>
        <w:t xml:space="preserve"> emission for vehicle M, M</w:t>
      </w:r>
      <w:r w:rsidRPr="00124084">
        <w:rPr>
          <w:rFonts w:eastAsia="MS Mincho"/>
          <w:vertAlign w:val="subscript"/>
        </w:rPr>
        <w:t>CO2,c,4a,M</w:t>
      </w:r>
      <w:r w:rsidRPr="00124084">
        <w:rPr>
          <w:rFonts w:eastAsia="MS Mincho"/>
        </w:rPr>
        <w:t xml:space="preserve"> according to step 4a of Table</w:t>
      </w:r>
      <w:r>
        <w:rPr>
          <w:rFonts w:eastAsia="MS Mincho"/>
        </w:rPr>
        <w:t> </w:t>
      </w:r>
      <w:r w:rsidRPr="00124084">
        <w:rPr>
          <w:rFonts w:eastAsia="MS Mincho"/>
        </w:rPr>
        <w:t>A7/1 of Annex B7, shall be verified against the linearly interpolated CO</w:t>
      </w:r>
      <w:r w:rsidRPr="00124084">
        <w:rPr>
          <w:rFonts w:eastAsia="MS Mincho"/>
          <w:vertAlign w:val="subscript"/>
        </w:rPr>
        <w:t>2</w:t>
      </w:r>
      <w:r w:rsidRPr="00124084">
        <w:rPr>
          <w:rFonts w:eastAsia="MS Mincho"/>
        </w:rPr>
        <w:t xml:space="preserve"> emission between vehicles L and H over the applicable cycle by using the corrected measured and averaged CO</w:t>
      </w:r>
      <w:r w:rsidRPr="00124084">
        <w:rPr>
          <w:rFonts w:eastAsia="MS Mincho"/>
          <w:vertAlign w:val="subscript"/>
        </w:rPr>
        <w:t>2</w:t>
      </w:r>
      <w:r w:rsidRPr="00124084">
        <w:rPr>
          <w:rFonts w:eastAsia="MS Mincho"/>
        </w:rPr>
        <w:t xml:space="preserve"> emission M</w:t>
      </w:r>
      <w:r w:rsidRPr="00124084">
        <w:rPr>
          <w:rFonts w:eastAsia="MS Mincho"/>
          <w:vertAlign w:val="subscript"/>
        </w:rPr>
        <w:t>CO2,c,4a,H</w:t>
      </w:r>
      <w:r w:rsidRPr="00124084">
        <w:rPr>
          <w:rFonts w:eastAsia="MS Mincho"/>
        </w:rPr>
        <w:t xml:space="preserve"> values of vehicle H and M</w:t>
      </w:r>
      <w:r w:rsidRPr="00124084">
        <w:rPr>
          <w:rFonts w:eastAsia="MS Mincho"/>
          <w:vertAlign w:val="subscript"/>
        </w:rPr>
        <w:t>CO2,c,4a,L</w:t>
      </w:r>
      <w:r w:rsidRPr="00124084">
        <w:rPr>
          <w:rFonts w:eastAsia="MS Mincho"/>
        </w:rPr>
        <w:t xml:space="preserve"> of vehicle L, according to step 4a used in of Table A7/1 of Annex B7, for the linear CO</w:t>
      </w:r>
      <w:r w:rsidRPr="00E70B18">
        <w:rPr>
          <w:rFonts w:eastAsia="MS Mincho"/>
          <w:vertAlign w:val="subscript"/>
        </w:rPr>
        <w:t>2</w:t>
      </w:r>
      <w:r w:rsidRPr="00124084">
        <w:rPr>
          <w:rFonts w:eastAsia="MS Mincho"/>
        </w:rPr>
        <w:t xml:space="preserve"> emission interpolation. </w:t>
      </w:r>
    </w:p>
    <w:p w14:paraId="453CD4E0" w14:textId="77777777" w:rsidR="00AA740C" w:rsidRDefault="00AA740C" w:rsidP="00AA740C">
      <w:pPr>
        <w:suppressAutoHyphens w:val="0"/>
        <w:spacing w:after="120" w:line="240" w:lineRule="auto"/>
        <w:ind w:left="2268"/>
      </w:pPr>
      <w:r w:rsidRPr="00124084">
        <w:t>For 3-phase and 4-phase WLTP</w:t>
      </w:r>
      <w:r w:rsidRPr="00124084">
        <w:rPr>
          <w:sz w:val="24"/>
          <w:szCs w:val="24"/>
          <w:lang w:eastAsia="en-GB"/>
        </w:rPr>
        <w:t xml:space="preserve"> </w:t>
      </w:r>
    </w:p>
    <w:p w14:paraId="49BF7522" w14:textId="77777777" w:rsidR="00AA740C" w:rsidRDefault="00AA740C" w:rsidP="00AA740C">
      <w:pPr>
        <w:pStyle w:val="SingleTxtG"/>
        <w:ind w:left="2268"/>
      </w:pPr>
      <w:r>
        <w:t>The linearity criterion for vehicle M (see Figure A6/5) shall be considered fulfilled, if the CO</w:t>
      </w:r>
      <w:r w:rsidRPr="00A774CE">
        <w:rPr>
          <w:vertAlign w:val="subscript"/>
        </w:rPr>
        <w:t>2</w:t>
      </w:r>
      <w:r>
        <w:t xml:space="preserve"> emission of the vehicle M over the applicable WLTC minus the CO</w:t>
      </w:r>
      <w:r w:rsidRPr="00A774CE">
        <w:rPr>
          <w:vertAlign w:val="subscript"/>
        </w:rPr>
        <w:t>2</w:t>
      </w:r>
      <w:r>
        <w:t xml:space="preserve"> emission derived by interpolation is less than 2 g/km or 3 per cent of the interpolated value, whichever value is lower, but at least 1 g/km.</w:t>
      </w:r>
    </w:p>
    <w:p w14:paraId="50FD786F" w14:textId="77777777" w:rsidR="00AA740C" w:rsidRDefault="00AA740C" w:rsidP="00AA740C">
      <w:pPr>
        <w:suppressAutoHyphens w:val="0"/>
        <w:spacing w:line="240" w:lineRule="auto"/>
      </w:pPr>
      <w:r>
        <w:br w:type="page"/>
      </w:r>
    </w:p>
    <w:p w14:paraId="2702276C" w14:textId="77777777" w:rsidR="00AA740C" w:rsidRPr="00D70BF2" w:rsidRDefault="00AA740C" w:rsidP="00AA740C">
      <w:pPr>
        <w:pStyle w:val="SingleTxtG"/>
        <w:spacing w:after="0"/>
        <w:ind w:left="2268" w:hanging="1134"/>
      </w:pPr>
      <w:r w:rsidRPr="00D70BF2">
        <w:t>Figure A6/</w:t>
      </w:r>
      <w:r>
        <w:t>5</w:t>
      </w:r>
    </w:p>
    <w:p w14:paraId="18AF1FB2" w14:textId="77777777" w:rsidR="00AA740C" w:rsidRDefault="00AA740C" w:rsidP="00AA740C">
      <w:pPr>
        <w:pStyle w:val="SingleTxtG"/>
        <w:keepNext/>
        <w:spacing w:after="0"/>
        <w:ind w:left="2694" w:hanging="1560"/>
      </w:pPr>
      <w:r w:rsidRPr="00D70BF2">
        <w:rPr>
          <w:b/>
        </w:rPr>
        <w:t>Li</w:t>
      </w:r>
      <w:r>
        <w:rPr>
          <w:b/>
        </w:rPr>
        <w:t xml:space="preserve">nearity criterion for </w:t>
      </w:r>
      <w:r w:rsidRPr="00D70BF2">
        <w:rPr>
          <w:b/>
        </w:rPr>
        <w:t xml:space="preserve">vehicle M </w:t>
      </w:r>
    </w:p>
    <w:p w14:paraId="115FB1C1" w14:textId="77777777" w:rsidR="00AA740C" w:rsidRDefault="00AA740C" w:rsidP="00AA740C">
      <w:pPr>
        <w:pStyle w:val="SingleTxtG"/>
        <w:keepNext/>
        <w:spacing w:after="0"/>
      </w:pPr>
      <w:r>
        <w:rPr>
          <w:noProof/>
          <w:lang w:val="de-DE" w:eastAsia="zh-CN"/>
        </w:rPr>
        <w:drawing>
          <wp:inline distT="0" distB="0" distL="0" distR="0" wp14:anchorId="537D2630" wp14:editId="032ED742">
            <wp:extent cx="3316605" cy="26581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1F32F489" w14:textId="77777777" w:rsidR="00AA740C" w:rsidRDefault="00AA740C" w:rsidP="00AA740C">
      <w:pPr>
        <w:pStyle w:val="SingleTxtG"/>
        <w:ind w:left="2268"/>
      </w:pPr>
      <w:r>
        <w:t>If the linearity criterion is fulfilled, the CO</w:t>
      </w:r>
      <w:r w:rsidRPr="007B4A34">
        <w:rPr>
          <w:vertAlign w:val="subscript"/>
        </w:rPr>
        <w:t>2</w:t>
      </w:r>
      <w:r>
        <w:t xml:space="preserve"> values of individual vehicles shall be interpolated between vehicles L and H.</w:t>
      </w:r>
    </w:p>
    <w:p w14:paraId="00DBE0D3" w14:textId="77777777" w:rsidR="00AA740C" w:rsidRDefault="00AA740C" w:rsidP="00AA740C">
      <w:pPr>
        <w:pStyle w:val="SingleTxtG"/>
        <w:ind w:left="2268"/>
      </w:pPr>
      <w:r>
        <w:t>If the linearity criterion is not fulfilled, the interpolation family shall be split into two sub-families for vehicles with a cycle energy demand between vehicles L and M, and vehicles with a cycle energy demand between vehicles M and H. In such a case, the final CO</w:t>
      </w:r>
      <w:r w:rsidRPr="007B4A34">
        <w:rPr>
          <w:vertAlign w:val="subscript"/>
        </w:rPr>
        <w:t>2</w:t>
      </w:r>
      <w:r>
        <w:t xml:space="preserve"> emissions of vehicle M shall be determined in accordance with the same process as for vehicles L or H. See step 9 in Table A7/1 of Annex B7. </w:t>
      </w:r>
    </w:p>
    <w:p w14:paraId="0E4CA2D9" w14:textId="77777777" w:rsidR="00AA740C" w:rsidRDefault="00AA740C" w:rsidP="00AA740C">
      <w:pPr>
        <w:pStyle w:val="SingleTxtG"/>
        <w:ind w:left="2268"/>
      </w:pPr>
      <w:r>
        <w:t xml:space="preserve">For vehicles with a cycle energy demand between that of vehicles L and M, each parameter of vehicle H necessary for the application of the interpolation method on individual values shall be substituted by the corresponding parameter of vehicle M. </w:t>
      </w:r>
    </w:p>
    <w:p w14:paraId="2D10080C" w14:textId="77777777" w:rsidR="00AA740C" w:rsidRPr="00950469" w:rsidRDefault="00AA740C" w:rsidP="00AA740C">
      <w:pPr>
        <w:pStyle w:val="SingleTxtG"/>
        <w:ind w:left="2268"/>
      </w:pPr>
      <w:r>
        <w:t>For vehicles with a cycle energy demand between that of vehicles M and H, each parameter of vehicle L necessary for the application of the interpolation method on individual values shall be substituted by the corresponding parameter of vehicle M.</w:t>
      </w:r>
    </w:p>
    <w:bookmarkEnd w:id="374"/>
    <w:p w14:paraId="5B116F97" w14:textId="77777777" w:rsidR="00AA740C" w:rsidRPr="00950469" w:rsidRDefault="00AA740C" w:rsidP="00AA740C">
      <w:pPr>
        <w:pStyle w:val="SingleTxtG"/>
        <w:ind w:left="2268" w:hanging="1134"/>
        <w:rPr>
          <w:szCs w:val="24"/>
        </w:rPr>
      </w:pPr>
      <w:r w:rsidRPr="00950469">
        <w:rPr>
          <w:szCs w:val="24"/>
        </w:rPr>
        <w:t>2.3.3.</w:t>
      </w:r>
      <w:r w:rsidRPr="00950469">
        <w:rPr>
          <w:szCs w:val="24"/>
        </w:rPr>
        <w:tab/>
        <w:t>Run-in</w:t>
      </w:r>
    </w:p>
    <w:p w14:paraId="46F2D107" w14:textId="77777777" w:rsidR="00AA740C" w:rsidRPr="00950469" w:rsidRDefault="00AA740C" w:rsidP="00AA740C">
      <w:pPr>
        <w:pStyle w:val="SingleTxtG"/>
        <w:keepNext/>
        <w:ind w:left="2268"/>
        <w:rPr>
          <w:szCs w:val="24"/>
        </w:rPr>
      </w:pPr>
      <w:r w:rsidRPr="00950469">
        <w:rPr>
          <w:szCs w:val="24"/>
        </w:rPr>
        <w:t xml:space="preserve">The vehicle shall be presented in good technical condition. It shall have been run-in and driven between 3,000 and 15,000 km before the test. The engine, transmission and vehicle shall be run-in in accordance with the manufacturer’s recommendations. </w:t>
      </w:r>
    </w:p>
    <w:p w14:paraId="6C49E18B" w14:textId="77777777" w:rsidR="00AA740C" w:rsidRPr="00950469" w:rsidRDefault="00AA740C" w:rsidP="00AA740C">
      <w:pPr>
        <w:pStyle w:val="SingleTxtG"/>
        <w:ind w:left="2268" w:hanging="1134"/>
        <w:rPr>
          <w:szCs w:val="24"/>
        </w:rPr>
      </w:pPr>
      <w:bookmarkStart w:id="380" w:name="_Toc284587082"/>
      <w:bookmarkStart w:id="381" w:name="_Toc284587333"/>
      <w:r w:rsidRPr="00950469">
        <w:rPr>
          <w:szCs w:val="24"/>
        </w:rPr>
        <w:t>2.4.</w:t>
      </w:r>
      <w:bookmarkEnd w:id="380"/>
      <w:bookmarkEnd w:id="381"/>
      <w:r w:rsidRPr="00950469">
        <w:rPr>
          <w:szCs w:val="24"/>
        </w:rPr>
        <w:tab/>
        <w:t>Settings</w:t>
      </w:r>
    </w:p>
    <w:p w14:paraId="695E6FD4" w14:textId="77777777" w:rsidR="00AA740C" w:rsidRPr="00950469" w:rsidRDefault="00AA740C" w:rsidP="00AA740C">
      <w:pPr>
        <w:pStyle w:val="SingleTxtG"/>
        <w:keepNext/>
        <w:ind w:left="2268" w:hanging="1134"/>
        <w:rPr>
          <w:szCs w:val="24"/>
        </w:rPr>
      </w:pPr>
      <w:bookmarkStart w:id="382" w:name="_Toc284587094"/>
      <w:bookmarkStart w:id="383" w:name="_Toc284587345"/>
      <w:r w:rsidRPr="00950469">
        <w:rPr>
          <w:szCs w:val="24"/>
        </w:rPr>
        <w:t>2.4.1.</w:t>
      </w:r>
      <w:r w:rsidRPr="00950469">
        <w:rPr>
          <w:szCs w:val="24"/>
        </w:rPr>
        <w:tab/>
        <w:t>Dynamometer settings and verification</w:t>
      </w:r>
      <w:bookmarkEnd w:id="382"/>
      <w:bookmarkEnd w:id="383"/>
      <w:r w:rsidRPr="00950469">
        <w:rPr>
          <w:szCs w:val="24"/>
        </w:rPr>
        <w:t xml:space="preserve"> shall be performed according to Annex </w:t>
      </w:r>
      <w:r>
        <w:rPr>
          <w:szCs w:val="24"/>
        </w:rPr>
        <w:t>B</w:t>
      </w:r>
      <w:r w:rsidRPr="00950469">
        <w:rPr>
          <w:szCs w:val="24"/>
        </w:rPr>
        <w:t xml:space="preserve">4. </w:t>
      </w:r>
    </w:p>
    <w:p w14:paraId="66F50C3A" w14:textId="77777777" w:rsidR="00AA740C" w:rsidRPr="00950469" w:rsidRDefault="00AA740C" w:rsidP="00AA740C">
      <w:pPr>
        <w:pStyle w:val="SingleTxtG"/>
        <w:ind w:left="2268" w:hanging="1134"/>
        <w:rPr>
          <w:szCs w:val="24"/>
        </w:rPr>
      </w:pPr>
      <w:r w:rsidRPr="00950469">
        <w:rPr>
          <w:szCs w:val="24"/>
        </w:rPr>
        <w:t>2.4.2.</w:t>
      </w:r>
      <w:r w:rsidRPr="00950469">
        <w:rPr>
          <w:szCs w:val="24"/>
        </w:rPr>
        <w:tab/>
        <w:t xml:space="preserve">Dynamometer operation </w:t>
      </w:r>
    </w:p>
    <w:p w14:paraId="61E302B5" w14:textId="77777777" w:rsidR="00AA740C" w:rsidRDefault="00AA740C" w:rsidP="00AA740C">
      <w:pPr>
        <w:pStyle w:val="SingleTxtG"/>
        <w:keepNext/>
        <w:ind w:left="2268" w:hanging="1134"/>
        <w:rPr>
          <w:szCs w:val="24"/>
        </w:rPr>
      </w:pPr>
      <w:r>
        <w:rPr>
          <w:szCs w:val="24"/>
        </w:rPr>
        <w:t>2.4.2.1.</w:t>
      </w:r>
      <w:r w:rsidRPr="00950469">
        <w:rPr>
          <w:szCs w:val="24"/>
        </w:rPr>
        <w:tab/>
        <w:t>Auxiliary devices shall be switched off or deactivated during dynamometer operation unless their operation is required by legislation</w:t>
      </w:r>
      <w:r>
        <w:rPr>
          <w:szCs w:val="24"/>
        </w:rPr>
        <w:t xml:space="preserve"> (e.g. daylight running lamps)</w:t>
      </w:r>
      <w:r w:rsidRPr="00950469">
        <w:rPr>
          <w:szCs w:val="24"/>
        </w:rPr>
        <w:t xml:space="preserve">. </w:t>
      </w:r>
    </w:p>
    <w:p w14:paraId="5CEBBA56" w14:textId="77777777" w:rsidR="00AA740C" w:rsidRPr="008F6AB5" w:rsidRDefault="00AA740C" w:rsidP="00AA740C">
      <w:pPr>
        <w:pStyle w:val="SingleTxtG"/>
        <w:ind w:left="2268" w:hanging="1134"/>
        <w:rPr>
          <w:szCs w:val="24"/>
        </w:rPr>
      </w:pPr>
      <w:r w:rsidRPr="008F6AB5">
        <w:rPr>
          <w:szCs w:val="24"/>
          <w:lang w:val="en-US"/>
        </w:rPr>
        <w:t>2.4.2.1.1.</w:t>
      </w:r>
      <w:r w:rsidRPr="008F6AB5">
        <w:rPr>
          <w:szCs w:val="24"/>
          <w:lang w:val="en-US"/>
        </w:rPr>
        <w:tab/>
        <w:t xml:space="preserve">If the vehicle is equipped with a coasting functionality, this functionality shall be deactivated </w:t>
      </w:r>
      <w:r w:rsidRPr="00E12719">
        <w:rPr>
          <w:szCs w:val="24"/>
          <w:lang w:val="en-US"/>
        </w:rPr>
        <w:t xml:space="preserve">either by a switch or by the </w:t>
      </w:r>
      <w:r w:rsidRPr="00E12719">
        <w:rPr>
          <w:szCs w:val="24"/>
        </w:rPr>
        <w:t>vehicle’s dynamometer operation mode</w:t>
      </w:r>
      <w:r w:rsidRPr="00494033">
        <w:rPr>
          <w:szCs w:val="24"/>
        </w:rPr>
        <w:t xml:space="preserve"> </w:t>
      </w:r>
      <w:r w:rsidRPr="008F6AB5">
        <w:rPr>
          <w:szCs w:val="24"/>
          <w:lang w:val="en-US"/>
        </w:rPr>
        <w:t xml:space="preserve">during chassis dynamometer testing, except for tests where the coasting functionality is </w:t>
      </w:r>
      <w:r>
        <w:rPr>
          <w:szCs w:val="24"/>
          <w:lang w:val="en-US"/>
        </w:rPr>
        <w:t xml:space="preserve">explicitly </w:t>
      </w:r>
      <w:r w:rsidRPr="008F6AB5">
        <w:rPr>
          <w:szCs w:val="24"/>
          <w:lang w:val="en-US"/>
        </w:rPr>
        <w:t>required</w:t>
      </w:r>
      <w:r>
        <w:rPr>
          <w:szCs w:val="24"/>
          <w:lang w:val="en-US"/>
        </w:rPr>
        <w:t xml:space="preserve"> by the test procedure</w:t>
      </w:r>
      <w:r w:rsidRPr="008F6AB5">
        <w:rPr>
          <w:szCs w:val="24"/>
          <w:lang w:val="en-US"/>
        </w:rPr>
        <w:t>.</w:t>
      </w:r>
    </w:p>
    <w:p w14:paraId="5A585440" w14:textId="77777777" w:rsidR="00AA740C" w:rsidRPr="008F6AB5" w:rsidRDefault="00AA740C" w:rsidP="00AA740C">
      <w:pPr>
        <w:pStyle w:val="SingleTxtG"/>
        <w:ind w:left="2268" w:hanging="1134"/>
        <w:rPr>
          <w:szCs w:val="24"/>
        </w:rPr>
      </w:pPr>
      <w:r w:rsidRPr="008F6AB5">
        <w:rPr>
          <w:szCs w:val="24"/>
        </w:rPr>
        <w:t>2.4.2.2.</w:t>
      </w:r>
      <w:r w:rsidRPr="008F6AB5">
        <w:rPr>
          <w:szCs w:val="24"/>
        </w:rPr>
        <w:tab/>
        <w:t xml:space="preserve">The vehicle’s dynamometer operation mode, if any, shall be activated by using the manufacturer's instruction (e.g. using vehicle steering wheel buttons in a special sequence, using the manufacturer’s workshop tester, removing a fuse). </w:t>
      </w:r>
    </w:p>
    <w:p w14:paraId="09A50162" w14:textId="77777777" w:rsidR="00AA740C" w:rsidRPr="00950469" w:rsidRDefault="00AA740C" w:rsidP="00AA740C">
      <w:pPr>
        <w:pStyle w:val="SingleTxtG"/>
        <w:ind w:left="2268"/>
        <w:rPr>
          <w:szCs w:val="24"/>
        </w:rPr>
      </w:pPr>
      <w:r w:rsidRPr="00950469">
        <w:rPr>
          <w:szCs w:val="24"/>
        </w:rPr>
        <w:t>The manufacturer shall provide the responsible authority a list of the deactivated devices</w:t>
      </w:r>
      <w:r>
        <w:rPr>
          <w:szCs w:val="24"/>
        </w:rPr>
        <w:t xml:space="preserve"> </w:t>
      </w:r>
      <w:r w:rsidRPr="005E6288">
        <w:rPr>
          <w:szCs w:val="24"/>
        </w:rPr>
        <w:t>and/or functionalities</w:t>
      </w:r>
      <w:r w:rsidRPr="00950469">
        <w:rPr>
          <w:szCs w:val="24"/>
        </w:rPr>
        <w:t xml:space="preserve"> and justification for the deactivation. The dynamometer operation mode shall be approved by the responsible authority and the use of a dynamometer operation mode shall be recorded.</w:t>
      </w:r>
    </w:p>
    <w:p w14:paraId="1A32AFD2" w14:textId="77777777" w:rsidR="00AA740C" w:rsidRPr="00950469" w:rsidRDefault="00AA740C" w:rsidP="00AA740C">
      <w:pPr>
        <w:pStyle w:val="SingleTxtG"/>
        <w:ind w:left="2268" w:hanging="1134"/>
        <w:rPr>
          <w:szCs w:val="24"/>
        </w:rPr>
      </w:pPr>
      <w:r w:rsidRPr="00950469">
        <w:rPr>
          <w:szCs w:val="24"/>
        </w:rPr>
        <w:t>2.4.2.3.</w:t>
      </w:r>
      <w:r w:rsidRPr="00950469">
        <w:rPr>
          <w:szCs w:val="24"/>
        </w:rPr>
        <w:tab/>
        <w:t xml:space="preserve">The vehicle’s dynamometer operation mode shall not activate, modulate, delay or deactivate the operation </w:t>
      </w:r>
      <w:r w:rsidRPr="00D43361">
        <w:rPr>
          <w:szCs w:val="24"/>
        </w:rPr>
        <w:t xml:space="preserve">of any part </w:t>
      </w:r>
      <w:r w:rsidRPr="008F6AB5">
        <w:rPr>
          <w:lang w:val="en-US"/>
        </w:rPr>
        <w:t xml:space="preserve">(with the exclusion of the coasting functionality) </w:t>
      </w:r>
      <w:r w:rsidRPr="00D43361">
        <w:rPr>
          <w:szCs w:val="24"/>
        </w:rPr>
        <w:t>that affects the emissions and fuel consumption under the test conditions. Any device that affects the operation on a chassis dynamometer shall be set to ensure a proper operation</w:t>
      </w:r>
      <w:r w:rsidRPr="00950469">
        <w:rPr>
          <w:szCs w:val="24"/>
        </w:rPr>
        <w:t>.</w:t>
      </w:r>
    </w:p>
    <w:p w14:paraId="258FCD01" w14:textId="77777777" w:rsidR="00AA740C" w:rsidRPr="00446902" w:rsidRDefault="00AA740C" w:rsidP="00AA740C">
      <w:pPr>
        <w:keepNext/>
        <w:spacing w:after="120"/>
        <w:ind w:left="2268" w:right="1134" w:hanging="1134"/>
      </w:pPr>
      <w:r w:rsidRPr="00446902">
        <w:t>2.4.2.4.</w:t>
      </w:r>
      <w:r w:rsidRPr="00446902">
        <w:tab/>
        <w:t>Allocation of dynamometer type to test vehicle</w:t>
      </w:r>
    </w:p>
    <w:p w14:paraId="18B85E4E" w14:textId="77777777" w:rsidR="00AA740C" w:rsidRPr="00446902" w:rsidRDefault="00AA740C" w:rsidP="00AA740C">
      <w:pPr>
        <w:spacing w:after="120"/>
        <w:ind w:left="2268" w:right="1134" w:hanging="1134"/>
      </w:pPr>
      <w:r w:rsidRPr="00446902">
        <w:t>2.4.2.4.1.</w:t>
      </w:r>
      <w:r w:rsidRPr="00446902">
        <w:tab/>
        <w:t xml:space="preserve">If the test vehicle has two powered axles, and under WLTP conditions it is partially or permanently operated with two axles being powered </w:t>
      </w:r>
      <w:r w:rsidRPr="00446902">
        <w:rPr>
          <w:rFonts w:eastAsia="Calibri"/>
        </w:rPr>
        <w:t>or recuperating energy</w:t>
      </w:r>
      <w:r w:rsidRPr="00446902">
        <w:t xml:space="preserve"> over the applicable cycle the vehicle shall be tested on a dynamometer in 4WD operation which fulfils the specifications in paragraphs 2.2. and 2.3. of Annex B5.</w:t>
      </w:r>
    </w:p>
    <w:p w14:paraId="74069FFD" w14:textId="77777777" w:rsidR="00AA740C" w:rsidRPr="00446902" w:rsidRDefault="00AA740C" w:rsidP="00AA740C">
      <w:pPr>
        <w:spacing w:after="120"/>
        <w:ind w:left="2268" w:right="1134" w:hanging="1134"/>
      </w:pPr>
      <w:r w:rsidRPr="00446902">
        <w:t>2.4.2.4.2.</w:t>
      </w:r>
      <w:r w:rsidRPr="00446902">
        <w:tab/>
        <w:t>If the test vehicle is tested with only one powered axle, the test vehicle shall be tested on a dynamometer in 2WD operation which fulfils the specifications in paragraph 2.2. of Annex B5.</w:t>
      </w:r>
    </w:p>
    <w:p w14:paraId="3D349BF4" w14:textId="77777777" w:rsidR="00AA740C" w:rsidRPr="00446902" w:rsidRDefault="00AA740C" w:rsidP="00AA740C">
      <w:pPr>
        <w:spacing w:after="120"/>
        <w:ind w:left="2268" w:right="1134"/>
      </w:pPr>
      <w:r w:rsidRPr="00446902">
        <w:t xml:space="preserve">At the request of the manufacturer and with the approval of the approval authority a vehicle with one powered axle may be tested on a 4WD dynamometer in 4WD operation mode. </w:t>
      </w:r>
    </w:p>
    <w:p w14:paraId="264FC0F9" w14:textId="77777777" w:rsidR="00AA740C" w:rsidRPr="00446902" w:rsidRDefault="00AA740C" w:rsidP="00AA740C">
      <w:pPr>
        <w:spacing w:after="120"/>
        <w:ind w:left="2268" w:right="1134" w:hanging="1134"/>
      </w:pPr>
      <w:r w:rsidRPr="00446902">
        <w:t>2.4.2.4.3.</w:t>
      </w:r>
      <w:r w:rsidRPr="00446902">
        <w:tab/>
        <w:t>If the test vehicle is operated with two axles being powered in dedicated driver-selectable modes which are not intended for normal daily operation but only for special limited purposes, such as ‘mountain mode’ or ‘maintenance mode’, or when the mode with two powered axles is only activated in an off-road situation, the vehicle shall be tested on a dynamometer in 2WD operation which fulfils the specifications in paragraph 2.2. of Annex B5.</w:t>
      </w:r>
    </w:p>
    <w:p w14:paraId="5CAAE86C" w14:textId="77777777" w:rsidR="00AA740C" w:rsidRPr="00446902" w:rsidRDefault="00AA740C" w:rsidP="00AA740C">
      <w:pPr>
        <w:spacing w:after="120"/>
        <w:ind w:left="2268" w:right="1134"/>
      </w:pPr>
      <w:r w:rsidRPr="00446902">
        <w:t>At the request of the manufacturer and with the approval of the approval authority, the vehicle may be tested on a 4WD dynamometer in 4WD operation mode.</w:t>
      </w:r>
    </w:p>
    <w:p w14:paraId="23A35A84" w14:textId="77777777" w:rsidR="00AA740C" w:rsidRPr="00446902" w:rsidRDefault="00AA740C" w:rsidP="00AA740C">
      <w:pPr>
        <w:spacing w:after="120"/>
        <w:ind w:left="2268" w:right="1134" w:hanging="1134"/>
      </w:pPr>
      <w:r w:rsidRPr="00446902">
        <w:t>2.4.2.4.4.</w:t>
      </w:r>
      <w:r w:rsidRPr="00446902">
        <w:tab/>
        <w:t>If the test vehicle is tested on a 4WD dynamometer in 2WD operation the wheels on the non-powered axle may rotate during the test, provided that the vehicle dynamometer operation mode and vehicle coastdown mode support this way of operation.</w:t>
      </w:r>
    </w:p>
    <w:p w14:paraId="4CD44747" w14:textId="77777777" w:rsidR="00AA740C" w:rsidRPr="00446902" w:rsidRDefault="00AA740C" w:rsidP="00AA740C">
      <w:pPr>
        <w:keepNext/>
        <w:ind w:left="2274" w:right="1140" w:hanging="1123"/>
      </w:pPr>
      <w:r w:rsidRPr="00446902">
        <w:t>Figure A6/</w:t>
      </w:r>
      <w:r>
        <w:t>5a</w:t>
      </w:r>
    </w:p>
    <w:p w14:paraId="06BF5A05" w14:textId="77777777" w:rsidR="00AA740C" w:rsidRPr="00446902" w:rsidRDefault="00AA740C" w:rsidP="00AA740C">
      <w:pPr>
        <w:keepNext/>
        <w:spacing w:after="120"/>
        <w:ind w:left="2275" w:right="1138" w:hanging="1123"/>
        <w:rPr>
          <w:b/>
        </w:rPr>
      </w:pPr>
      <w:r w:rsidRPr="00446902">
        <w:rPr>
          <w:b/>
        </w:rPr>
        <w:t>Possible test configurations on 2WD and 4WD dynamometers</w:t>
      </w:r>
    </w:p>
    <w:p w14:paraId="75ED2284" w14:textId="77777777" w:rsidR="00AA740C" w:rsidRPr="005B12FC" w:rsidRDefault="00AA740C" w:rsidP="00AA740C">
      <w:pPr>
        <w:keepNext/>
        <w:spacing w:after="120"/>
        <w:ind w:left="2275" w:right="1138" w:hanging="1134"/>
      </w:pPr>
      <w:r w:rsidRPr="005B12FC">
        <w:rPr>
          <w:rFonts w:ascii="Calibri" w:eastAsia="Calibri" w:hAnsi="Calibri" w:cs="Calibri"/>
          <w:noProof/>
          <w:lang w:val="de-DE" w:eastAsia="zh-CN"/>
        </w:rPr>
        <w:drawing>
          <wp:inline distT="0" distB="0" distL="0" distR="0" wp14:anchorId="3704ADF5" wp14:editId="49926593">
            <wp:extent cx="4997450" cy="2684123"/>
            <wp:effectExtent l="0" t="0" r="0" b="0"/>
            <wp:docPr id="2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97450" cy="2684123"/>
                    </a:xfrm>
                    <a:prstGeom prst="rect">
                      <a:avLst/>
                    </a:prstGeom>
                    <a:noFill/>
                    <a:ln>
                      <a:noFill/>
                    </a:ln>
                  </pic:spPr>
                </pic:pic>
              </a:graphicData>
            </a:graphic>
          </wp:inline>
        </w:drawing>
      </w:r>
    </w:p>
    <w:p w14:paraId="255224B4" w14:textId="77777777" w:rsidR="00AA740C" w:rsidRPr="00446902" w:rsidRDefault="00AA740C" w:rsidP="00AA740C">
      <w:pPr>
        <w:keepNext/>
        <w:spacing w:after="120"/>
        <w:ind w:left="2268" w:right="1134" w:hanging="1134"/>
      </w:pPr>
      <w:r w:rsidRPr="00446902">
        <w:t>2.4.2.5.</w:t>
      </w:r>
      <w:r w:rsidRPr="00446902">
        <w:tab/>
        <w:t>Demonstration of equivalency between a dynamometer in 2WD operation and a dynamometer in 4WD operation</w:t>
      </w:r>
    </w:p>
    <w:p w14:paraId="5B56E5E1" w14:textId="77777777" w:rsidR="00AA740C" w:rsidRPr="00446902" w:rsidRDefault="00AA740C" w:rsidP="00AA740C">
      <w:pPr>
        <w:spacing w:after="120"/>
        <w:ind w:left="2268" w:right="1134" w:hanging="1134"/>
      </w:pPr>
      <w:r w:rsidRPr="00446902">
        <w:t>2.4.2.5.1.</w:t>
      </w:r>
      <w:r w:rsidRPr="00446902">
        <w:tab/>
        <w:t>At the request of the manufacturer and with the approval of the approval authority, the vehicle which has to be tested on a dynamometer in 4WD operation may alternatively be tested on a dynamometer in 2WD operation if the following conditions are met:</w:t>
      </w:r>
    </w:p>
    <w:p w14:paraId="2FBDD66F" w14:textId="77777777" w:rsidR="00AA740C" w:rsidRPr="00446902" w:rsidRDefault="00AA740C" w:rsidP="00AA740C">
      <w:pPr>
        <w:spacing w:after="120"/>
        <w:ind w:left="2835" w:right="1134" w:hanging="567"/>
      </w:pPr>
      <w:r>
        <w:t>(</w:t>
      </w:r>
      <w:r w:rsidRPr="00446902">
        <w:t>a</w:t>
      </w:r>
      <w:r>
        <w:t>)</w:t>
      </w:r>
      <w:r w:rsidRPr="00446902">
        <w:tab/>
        <w:t>the test vehicle is converted to have only one powered axle;</w:t>
      </w:r>
    </w:p>
    <w:p w14:paraId="20D8372B" w14:textId="77777777" w:rsidR="00AA740C" w:rsidRPr="00446902" w:rsidRDefault="00AA740C" w:rsidP="00AA740C">
      <w:pPr>
        <w:spacing w:after="120"/>
        <w:ind w:left="2835" w:right="1134" w:hanging="567"/>
      </w:pPr>
      <w:r>
        <w:t>(</w:t>
      </w:r>
      <w:r w:rsidRPr="00446902">
        <w:t>b</w:t>
      </w:r>
      <w:r>
        <w:t>)</w:t>
      </w:r>
      <w:r w:rsidRPr="00446902">
        <w:tab/>
        <w:t>the manufacturer demonstrates to the approval authority that the CO</w:t>
      </w:r>
      <w:r w:rsidRPr="00446902">
        <w:rPr>
          <w:vertAlign w:val="subscript"/>
        </w:rPr>
        <w:t>2</w:t>
      </w:r>
      <w:r w:rsidRPr="00446902">
        <w:t>, fuel consumption and/or electrical energy consumption of the converted vehicle is the same or higher as for the non-converted vehicle being tested on a dynamometer in 4WD operation;</w:t>
      </w:r>
    </w:p>
    <w:p w14:paraId="21C9341B" w14:textId="77777777" w:rsidR="00AA740C" w:rsidRPr="00446902" w:rsidRDefault="00AA740C" w:rsidP="00AA740C">
      <w:pPr>
        <w:spacing w:after="120"/>
        <w:ind w:left="2835" w:right="1134" w:hanging="567"/>
      </w:pPr>
      <w:r>
        <w:t>(</w:t>
      </w:r>
      <w:r w:rsidRPr="00446902">
        <w:t>c</w:t>
      </w:r>
      <w:r>
        <w:t>)</w:t>
      </w:r>
      <w:r w:rsidRPr="00446902">
        <w:tab/>
        <w:t>a safe operation is ensured for the test (e.g. by removing a fuse or dismounting a drive shaft) and an instruction is provided together with the dynamometer operation mode;</w:t>
      </w:r>
    </w:p>
    <w:p w14:paraId="3EE0AE39" w14:textId="77777777" w:rsidR="00AA740C" w:rsidRPr="00446902" w:rsidRDefault="00AA740C" w:rsidP="00AA740C">
      <w:pPr>
        <w:spacing w:after="120"/>
        <w:ind w:left="2835" w:right="1134" w:hanging="567"/>
      </w:pPr>
      <w:r>
        <w:t>(</w:t>
      </w:r>
      <w:r w:rsidRPr="00446902">
        <w:t>d</w:t>
      </w:r>
      <w:r>
        <w:t>)</w:t>
      </w:r>
      <w:r w:rsidRPr="00446902">
        <w:tab/>
        <w:t>the conversion is only applied to the vehicle tested at the chassis dynamometer, the road load determination procedure shall be applied to the unconverted test vehicle.</w:t>
      </w:r>
    </w:p>
    <w:p w14:paraId="4C88A64F" w14:textId="77777777" w:rsidR="00AA740C" w:rsidRPr="00446902" w:rsidRDefault="00AA740C" w:rsidP="00AA740C">
      <w:pPr>
        <w:spacing w:after="120"/>
        <w:ind w:left="2268" w:right="1134" w:hanging="1134"/>
      </w:pPr>
      <w:r w:rsidRPr="00446902">
        <w:t>2.4.2.5.2.</w:t>
      </w:r>
      <w:r w:rsidRPr="00446902">
        <w:tab/>
        <w:t>This demonstration of equivalency shall apply to all vehicles in the same road load family. At the request of the manufacturer, and with approval of the approval authority, this demonstration of equivalency may be extended to other road load families upon evidence that a vehicle from the worst-case road load family was selected as the test vehicle.</w:t>
      </w:r>
    </w:p>
    <w:p w14:paraId="31610A3A" w14:textId="77777777" w:rsidR="00AA740C" w:rsidRPr="00FA4974" w:rsidRDefault="00AA740C" w:rsidP="00AA740C">
      <w:pPr>
        <w:pStyle w:val="SingleTxtG"/>
        <w:ind w:left="2268" w:hanging="1134"/>
      </w:pPr>
      <w:r w:rsidRPr="00E262FB">
        <w:rPr>
          <w:lang w:val="en-US"/>
        </w:rPr>
        <w:t>2.4.2.6.</w:t>
      </w:r>
      <w:r w:rsidRPr="00E262FB">
        <w:rPr>
          <w:lang w:val="en-US"/>
        </w:rPr>
        <w:tab/>
        <w:t>Information on whether the vehicle was tested on a 2WD dynamometer or a 4WD dynamometer and whether it was tested on a dynamometer in 2WD operation or 4WD operation shal</w:t>
      </w:r>
      <w:r w:rsidRPr="00BD1F46">
        <w:rPr>
          <w:lang w:val="en-US"/>
        </w:rPr>
        <w:t>l be included in all relevant test reports. In the case that the vehicle was tested on a 4WD dynamometer, with that dynamometer in 2WD operation, this information shall also indicate whether or not the wheels on the non-powered wheels were rotating.</w:t>
      </w:r>
    </w:p>
    <w:p w14:paraId="72D231A1" w14:textId="77777777" w:rsidR="00AA740C" w:rsidRPr="00DF3C72" w:rsidRDefault="00AA740C" w:rsidP="00AA740C">
      <w:pPr>
        <w:pStyle w:val="SingleTxtG"/>
        <w:ind w:left="2268" w:hanging="1134"/>
      </w:pPr>
      <w:r w:rsidRPr="00FA4974">
        <w:t>2.4.3.</w:t>
      </w:r>
      <w:r w:rsidRPr="001C6E79">
        <w:tab/>
        <w:t>The vehicle’s exhaust system shall not exhibit any leak likely to reduce the quantity of gas collected.</w:t>
      </w:r>
    </w:p>
    <w:p w14:paraId="04C6D02C" w14:textId="77777777" w:rsidR="00AA740C" w:rsidRPr="00446902" w:rsidRDefault="00AA740C" w:rsidP="00AA740C">
      <w:pPr>
        <w:pStyle w:val="SingleTxtG"/>
        <w:ind w:left="2268" w:hanging="1134"/>
        <w:rPr>
          <w:strike/>
        </w:rPr>
      </w:pPr>
      <w:r w:rsidRPr="006A27B9">
        <w:t>2.4.4.</w:t>
      </w:r>
      <w:r w:rsidRPr="006A27B9">
        <w:tab/>
        <w:t>The settings of the powertrain and vehicle controls shall be those prescribed by the manufacturer for series production.</w:t>
      </w:r>
    </w:p>
    <w:p w14:paraId="5A2CE400" w14:textId="77777777" w:rsidR="00AA740C" w:rsidRPr="00BD1F46" w:rsidRDefault="00AA740C" w:rsidP="00AA740C">
      <w:pPr>
        <w:pStyle w:val="SingleTxtG"/>
        <w:ind w:left="2268" w:hanging="1134"/>
      </w:pPr>
      <w:bookmarkStart w:id="384" w:name="_Toc284587083"/>
      <w:bookmarkStart w:id="385" w:name="_Toc284587334"/>
      <w:r w:rsidRPr="00446902">
        <w:t>2.4.5.</w:t>
      </w:r>
      <w:r w:rsidRPr="00446902">
        <w:tab/>
        <w:t>Tyres</w:t>
      </w:r>
      <w:bookmarkEnd w:id="384"/>
      <w:bookmarkEnd w:id="385"/>
      <w:r w:rsidRPr="00446902">
        <w:t xml:space="preserve"> shall be of a type specified as original equipment by the vehicle manufacturer. Tyre pressure may be increased by up to 50 per cent above the pressure specified in paragraph 4.2.2.3. of Annex B4. </w:t>
      </w:r>
      <w:r w:rsidRPr="006A0E69">
        <w:t xml:space="preserve">The same tyre pressure shall be used for the setting of the dynamometer and for all subsequent testing. </w:t>
      </w:r>
      <w:r w:rsidRPr="00E262FB">
        <w:t xml:space="preserve">The tyre pressure used shall be recorded. </w:t>
      </w:r>
    </w:p>
    <w:p w14:paraId="0733C0CD" w14:textId="77777777" w:rsidR="00AA740C" w:rsidRPr="001C6E79" w:rsidRDefault="00AA740C" w:rsidP="00AA740C">
      <w:pPr>
        <w:pStyle w:val="SingleTxtG"/>
        <w:keepNext/>
        <w:ind w:left="2268" w:hanging="1134"/>
      </w:pPr>
      <w:bookmarkStart w:id="386" w:name="_Toc284586955"/>
      <w:bookmarkStart w:id="387" w:name="_Toc284587084"/>
      <w:bookmarkStart w:id="388" w:name="_Toc284587335"/>
      <w:bookmarkStart w:id="389" w:name="_Toc289686196"/>
      <w:r w:rsidRPr="00FA4974">
        <w:t>2.4.6.</w:t>
      </w:r>
      <w:r w:rsidRPr="00FA4974">
        <w:tab/>
        <w:t>Reference fuel</w:t>
      </w:r>
      <w:bookmarkEnd w:id="386"/>
      <w:bookmarkEnd w:id="387"/>
      <w:bookmarkEnd w:id="388"/>
      <w:bookmarkEnd w:id="389"/>
    </w:p>
    <w:p w14:paraId="6778220E" w14:textId="77777777" w:rsidR="00AA740C" w:rsidRPr="006A27B9" w:rsidRDefault="00AA740C" w:rsidP="00AA740C">
      <w:pPr>
        <w:pStyle w:val="SingleTxtG"/>
        <w:ind w:left="2268"/>
      </w:pPr>
      <w:r w:rsidRPr="00DF3C72">
        <w:t xml:space="preserve">The appropriate reference fuel as specified in Annex B3 shall be used for testing. </w:t>
      </w:r>
    </w:p>
    <w:p w14:paraId="06BF6C06" w14:textId="77777777" w:rsidR="00AA740C" w:rsidRPr="00446902" w:rsidRDefault="00AA740C" w:rsidP="00AA740C">
      <w:pPr>
        <w:pStyle w:val="SingleTxtG"/>
        <w:keepNext/>
        <w:ind w:left="2268" w:hanging="1134"/>
      </w:pPr>
      <w:r w:rsidRPr="00446902">
        <w:t>2.4.7.</w:t>
      </w:r>
      <w:r w:rsidRPr="00446902">
        <w:tab/>
        <w:t>Test vehicle preparation</w:t>
      </w:r>
    </w:p>
    <w:p w14:paraId="789FDC19" w14:textId="77777777" w:rsidR="00AA740C" w:rsidRPr="00950469" w:rsidRDefault="00AA740C" w:rsidP="00AA740C">
      <w:pPr>
        <w:pStyle w:val="SingleTxtG"/>
        <w:ind w:left="2268" w:hanging="1134"/>
        <w:rPr>
          <w:szCs w:val="24"/>
        </w:rPr>
      </w:pPr>
      <w:r w:rsidRPr="00446902">
        <w:t>2.4.7.1.</w:t>
      </w:r>
      <w:r w:rsidRPr="00446902">
        <w:tab/>
        <w:t>The vehicle shall be approximately horizontal during the test</w:t>
      </w:r>
      <w:r w:rsidRPr="00950469">
        <w:rPr>
          <w:szCs w:val="24"/>
        </w:rPr>
        <w:t xml:space="preserve"> so as to avoid any abnormal distribution of the fuel.</w:t>
      </w:r>
    </w:p>
    <w:p w14:paraId="27CB9495" w14:textId="77777777" w:rsidR="00AA740C" w:rsidRPr="00950469" w:rsidRDefault="00AA740C" w:rsidP="00AA740C">
      <w:pPr>
        <w:pStyle w:val="SingleTxtG"/>
        <w:ind w:left="2268" w:hanging="1134"/>
        <w:rPr>
          <w:szCs w:val="24"/>
        </w:rPr>
      </w:pPr>
      <w:r w:rsidRPr="00950469">
        <w:rPr>
          <w:szCs w:val="24"/>
        </w:rPr>
        <w:t>2.4.7.2.</w:t>
      </w:r>
      <w:r w:rsidRPr="00950469">
        <w:rPr>
          <w:szCs w:val="24"/>
        </w:rPr>
        <w:tab/>
        <w:t>If necessary, the manufacturer shall provide additional fittings and adapters, as required to accommodate a fuel drain at the lowest point possible in the tank(s) as installed on the vehicle, and to provide for exhaust sample collection.</w:t>
      </w:r>
    </w:p>
    <w:p w14:paraId="480FE860" w14:textId="77777777" w:rsidR="00AA740C" w:rsidRPr="00950469" w:rsidRDefault="00AA740C" w:rsidP="00AA740C">
      <w:pPr>
        <w:pStyle w:val="SingleTxtG"/>
        <w:ind w:left="2268" w:hanging="1134"/>
        <w:rPr>
          <w:szCs w:val="24"/>
        </w:rPr>
      </w:pPr>
      <w:r w:rsidRPr="00950469">
        <w:rPr>
          <w:szCs w:val="24"/>
        </w:rPr>
        <w:t>2.4.7.3.</w:t>
      </w:r>
      <w:r w:rsidRPr="00950469">
        <w:rPr>
          <w:szCs w:val="24"/>
        </w:rPr>
        <w:tab/>
        <w:t xml:space="preserve">For PM sampling during a test when the regenerating device is in a stabilized loading condition (i.e. the vehicle is not undergoing a regeneration), it is recommended that the vehicle has completed </w:t>
      </w:r>
      <w:r>
        <w:rPr>
          <w:szCs w:val="24"/>
        </w:rPr>
        <w:t xml:space="preserve">more than </w:t>
      </w:r>
      <w:r w:rsidRPr="00950469">
        <w:rPr>
          <w:szCs w:val="24"/>
        </w:rPr>
        <w:t>1/3 of the mileage between scheduled regenerations or that the periodically regenerating device has undergone equivalent loading off the vehicle.</w:t>
      </w:r>
    </w:p>
    <w:p w14:paraId="25529952" w14:textId="77777777" w:rsidR="00AA740C" w:rsidRPr="00950469" w:rsidRDefault="00AA740C" w:rsidP="00AA740C">
      <w:pPr>
        <w:pStyle w:val="SingleTxtG"/>
        <w:keepNext/>
        <w:ind w:left="2268" w:hanging="1134"/>
        <w:rPr>
          <w:szCs w:val="24"/>
        </w:rPr>
      </w:pPr>
      <w:r w:rsidRPr="00950469">
        <w:rPr>
          <w:szCs w:val="24"/>
        </w:rPr>
        <w:t>2.5.</w:t>
      </w:r>
      <w:r w:rsidRPr="00950469">
        <w:rPr>
          <w:szCs w:val="24"/>
        </w:rPr>
        <w:tab/>
        <w:t>Preliminary testing cycles</w:t>
      </w:r>
    </w:p>
    <w:p w14:paraId="6CD0AE96" w14:textId="77777777" w:rsidR="00AA740C" w:rsidRPr="00950469" w:rsidRDefault="00AA740C" w:rsidP="00AA740C">
      <w:pPr>
        <w:pStyle w:val="SingleTxtG"/>
        <w:ind w:left="2268"/>
        <w:rPr>
          <w:szCs w:val="24"/>
        </w:rPr>
      </w:pPr>
      <w:r w:rsidRPr="00950469">
        <w:rPr>
          <w:bCs/>
          <w:szCs w:val="24"/>
        </w:rPr>
        <w:t>Preliminary testing cycles may be carried out if requested by the manufacturer to follow the speed trace within the prescribed</w:t>
      </w:r>
      <w:r w:rsidRPr="00950469">
        <w:rPr>
          <w:szCs w:val="24"/>
        </w:rPr>
        <w:t xml:space="preserve"> limits. </w:t>
      </w:r>
    </w:p>
    <w:p w14:paraId="1CC69B7E" w14:textId="77777777" w:rsidR="00AA740C" w:rsidRPr="00950469" w:rsidRDefault="00AA740C" w:rsidP="00AA740C">
      <w:pPr>
        <w:pStyle w:val="SingleTxtG"/>
        <w:keepNext/>
        <w:ind w:left="2268" w:hanging="1134"/>
        <w:rPr>
          <w:szCs w:val="24"/>
        </w:rPr>
      </w:pPr>
      <w:bookmarkStart w:id="390" w:name="_Toc284587164"/>
      <w:bookmarkStart w:id="391" w:name="_Toc284587415"/>
      <w:r w:rsidRPr="00950469">
        <w:rPr>
          <w:szCs w:val="24"/>
        </w:rPr>
        <w:t>2.6.</w:t>
      </w:r>
      <w:r w:rsidRPr="00950469">
        <w:rPr>
          <w:szCs w:val="24"/>
        </w:rPr>
        <w:tab/>
        <w:t>Test vehicle preconditioning</w:t>
      </w:r>
      <w:bookmarkEnd w:id="390"/>
      <w:bookmarkEnd w:id="391"/>
    </w:p>
    <w:p w14:paraId="0A47F2F0" w14:textId="77777777" w:rsidR="00AA740C" w:rsidRPr="00950469" w:rsidRDefault="00AA740C" w:rsidP="00AA740C">
      <w:pPr>
        <w:pStyle w:val="SingleTxtG"/>
        <w:keepNext/>
        <w:ind w:left="2268" w:hanging="1134"/>
        <w:rPr>
          <w:szCs w:val="24"/>
          <w:lang w:eastAsia="de-DE"/>
        </w:rPr>
      </w:pPr>
      <w:r w:rsidRPr="00950469">
        <w:rPr>
          <w:szCs w:val="24"/>
          <w:lang w:eastAsia="de-DE"/>
        </w:rPr>
        <w:t>2.6.1.</w:t>
      </w:r>
      <w:r w:rsidRPr="00950469">
        <w:rPr>
          <w:szCs w:val="24"/>
          <w:lang w:eastAsia="de-DE"/>
        </w:rPr>
        <w:tab/>
        <w:t>Vehicle preparation</w:t>
      </w:r>
    </w:p>
    <w:p w14:paraId="053FA394" w14:textId="77777777" w:rsidR="00AA740C" w:rsidRPr="00950469" w:rsidRDefault="00AA740C" w:rsidP="00AA740C">
      <w:pPr>
        <w:pStyle w:val="SingleTxtG"/>
        <w:keepNext/>
        <w:ind w:left="2268" w:hanging="1134"/>
        <w:rPr>
          <w:szCs w:val="24"/>
          <w:lang w:eastAsia="de-DE"/>
        </w:rPr>
      </w:pPr>
      <w:r w:rsidRPr="00950469">
        <w:rPr>
          <w:szCs w:val="24"/>
          <w:lang w:eastAsia="de-DE"/>
        </w:rPr>
        <w:t>2.6.1.1.</w:t>
      </w:r>
      <w:r w:rsidRPr="00950469">
        <w:rPr>
          <w:szCs w:val="24"/>
          <w:lang w:eastAsia="de-DE"/>
        </w:rPr>
        <w:tab/>
        <w:t>Fuel tank filling</w:t>
      </w:r>
    </w:p>
    <w:p w14:paraId="757315B1" w14:textId="77777777" w:rsidR="00AA740C" w:rsidRPr="00950469" w:rsidRDefault="00AA740C" w:rsidP="00AA740C">
      <w:pPr>
        <w:pStyle w:val="SingleTxtG"/>
        <w:ind w:left="2268"/>
        <w:rPr>
          <w:szCs w:val="24"/>
          <w:lang w:eastAsia="de-DE"/>
        </w:rPr>
      </w:pPr>
      <w:r w:rsidRPr="00950469">
        <w:rPr>
          <w:szCs w:val="24"/>
          <w:lang w:eastAsia="de-DE"/>
        </w:rPr>
        <w:t>The fuel tank</w:t>
      </w:r>
      <w:r>
        <w:rPr>
          <w:szCs w:val="24"/>
          <w:lang w:eastAsia="de-DE"/>
        </w:rPr>
        <w:t>(s)</w:t>
      </w:r>
      <w:r w:rsidRPr="00950469">
        <w:rPr>
          <w:szCs w:val="24"/>
          <w:lang w:eastAsia="de-DE"/>
        </w:rPr>
        <w:t xml:space="preserve"> shall be filled with the specified test fuel. If the existing fuel in the fuel tank</w:t>
      </w:r>
      <w:r>
        <w:rPr>
          <w:szCs w:val="24"/>
          <w:lang w:eastAsia="de-DE"/>
        </w:rPr>
        <w:t>(s)</w:t>
      </w:r>
      <w:r w:rsidRPr="00950469">
        <w:rPr>
          <w:szCs w:val="24"/>
          <w:lang w:eastAsia="de-DE"/>
        </w:rPr>
        <w:t xml:space="preserve"> does not meet the specifications contained in paragraph</w:t>
      </w:r>
      <w:r>
        <w:rPr>
          <w:szCs w:val="24"/>
          <w:lang w:eastAsia="de-DE"/>
        </w:rPr>
        <w:t> </w:t>
      </w:r>
      <w:r w:rsidRPr="00950469">
        <w:rPr>
          <w:szCs w:val="24"/>
          <w:lang w:eastAsia="de-DE"/>
        </w:rPr>
        <w:t>2.4.6. of this annex, the existing fuel shall be drained prior to the fuel fill. The evaporative emission control system shall neither be abnormally purged nor abnormally loaded.</w:t>
      </w:r>
    </w:p>
    <w:p w14:paraId="5B141897" w14:textId="77777777" w:rsidR="00AA740C" w:rsidRPr="00950469" w:rsidRDefault="00AA740C" w:rsidP="00AA740C">
      <w:pPr>
        <w:pStyle w:val="SingleTxtG"/>
        <w:keepNext/>
        <w:ind w:left="2268" w:hanging="1134"/>
        <w:rPr>
          <w:szCs w:val="24"/>
          <w:lang w:eastAsia="de-DE"/>
        </w:rPr>
      </w:pPr>
      <w:r w:rsidRPr="00950469">
        <w:rPr>
          <w:szCs w:val="24"/>
          <w:lang w:eastAsia="de-DE"/>
        </w:rPr>
        <w:t>2.6.1.2.</w:t>
      </w:r>
      <w:r w:rsidRPr="00950469">
        <w:rPr>
          <w:szCs w:val="24"/>
          <w:lang w:eastAsia="de-DE"/>
        </w:rPr>
        <w:tab/>
        <w:t>REESSs charging</w:t>
      </w:r>
    </w:p>
    <w:p w14:paraId="2D004B46" w14:textId="77777777" w:rsidR="00AA740C" w:rsidRPr="00950469" w:rsidRDefault="00AA740C" w:rsidP="00AA740C">
      <w:pPr>
        <w:pStyle w:val="SingleTxtG"/>
        <w:ind w:left="2268"/>
        <w:rPr>
          <w:szCs w:val="24"/>
          <w:lang w:eastAsia="de-DE"/>
        </w:rPr>
      </w:pPr>
      <w:r w:rsidRPr="00950469">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7F547DEA" w14:textId="77777777" w:rsidR="00AA740C" w:rsidRPr="00950469" w:rsidRDefault="00AA740C" w:rsidP="00AA740C">
      <w:pPr>
        <w:pStyle w:val="SingleTxtG"/>
        <w:keepNext/>
        <w:ind w:left="2268" w:hanging="1134"/>
        <w:rPr>
          <w:szCs w:val="24"/>
          <w:lang w:eastAsia="de-DE"/>
        </w:rPr>
      </w:pPr>
      <w:r w:rsidRPr="00950469">
        <w:rPr>
          <w:szCs w:val="24"/>
          <w:lang w:eastAsia="de-DE"/>
        </w:rPr>
        <w:t>2.6.1.3.</w:t>
      </w:r>
      <w:r w:rsidRPr="00950469">
        <w:rPr>
          <w:szCs w:val="24"/>
          <w:lang w:eastAsia="de-DE"/>
        </w:rPr>
        <w:tab/>
        <w:t>Tyre pressures</w:t>
      </w:r>
    </w:p>
    <w:p w14:paraId="676F70C4" w14:textId="77777777" w:rsidR="00AA740C" w:rsidRPr="00950469" w:rsidRDefault="00AA740C" w:rsidP="00AA740C">
      <w:pPr>
        <w:pStyle w:val="SingleTxtG"/>
        <w:ind w:left="2268"/>
        <w:rPr>
          <w:szCs w:val="24"/>
          <w:lang w:eastAsia="de-DE"/>
        </w:rPr>
      </w:pPr>
      <w:r w:rsidRPr="00950469">
        <w:rPr>
          <w:szCs w:val="24"/>
          <w:lang w:eastAsia="de-DE"/>
        </w:rPr>
        <w:t>The tyre pressure of the driving wheels shall be set in accordance with paragraph</w:t>
      </w:r>
      <w:r>
        <w:rPr>
          <w:szCs w:val="24"/>
          <w:lang w:eastAsia="de-DE"/>
        </w:rPr>
        <w:t> </w:t>
      </w:r>
      <w:r w:rsidRPr="00950469">
        <w:rPr>
          <w:szCs w:val="24"/>
          <w:lang w:eastAsia="de-DE"/>
        </w:rPr>
        <w:t>2.4.5. of this annex.</w:t>
      </w:r>
    </w:p>
    <w:p w14:paraId="39460BA9" w14:textId="77777777" w:rsidR="00AA740C" w:rsidRPr="00950469" w:rsidRDefault="00AA740C" w:rsidP="00AA740C">
      <w:pPr>
        <w:pStyle w:val="SingleTxtG"/>
        <w:keepNext/>
        <w:ind w:left="2268" w:hanging="1134"/>
        <w:rPr>
          <w:szCs w:val="24"/>
          <w:lang w:eastAsia="de-DE"/>
        </w:rPr>
      </w:pPr>
      <w:r w:rsidRPr="00950469">
        <w:rPr>
          <w:szCs w:val="24"/>
          <w:lang w:eastAsia="de-DE"/>
        </w:rPr>
        <w:t>2.6.1.4.</w:t>
      </w:r>
      <w:r w:rsidRPr="00950469">
        <w:rPr>
          <w:szCs w:val="24"/>
          <w:lang w:eastAsia="de-DE"/>
        </w:rPr>
        <w:tab/>
        <w:t>Gaseous fuel vehicles</w:t>
      </w:r>
    </w:p>
    <w:p w14:paraId="4F3A20EB" w14:textId="77777777" w:rsidR="00AA740C" w:rsidRPr="00950469" w:rsidRDefault="00AA740C" w:rsidP="00AA740C">
      <w:pPr>
        <w:pStyle w:val="SingleTxtG"/>
        <w:ind w:left="2268"/>
        <w:rPr>
          <w:szCs w:val="24"/>
          <w:lang w:eastAsia="de-DE"/>
        </w:rPr>
      </w:pPr>
      <w:r w:rsidRPr="00950469">
        <w:rPr>
          <w:szCs w:val="24"/>
          <w:lang w:eastAsia="de-DE"/>
        </w:rPr>
        <w:t xml:space="preserve">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w:t>
      </w:r>
    </w:p>
    <w:p w14:paraId="040DBF00" w14:textId="77777777" w:rsidR="00AA740C" w:rsidRPr="00950469" w:rsidRDefault="00AA740C" w:rsidP="00AA740C">
      <w:pPr>
        <w:pStyle w:val="SingleTxtG"/>
        <w:ind w:left="2268" w:hanging="1134"/>
        <w:rPr>
          <w:szCs w:val="24"/>
          <w:lang w:eastAsia="de-DE"/>
        </w:rPr>
      </w:pPr>
      <w:r w:rsidRPr="00950469">
        <w:rPr>
          <w:szCs w:val="24"/>
          <w:lang w:eastAsia="de-DE"/>
        </w:rPr>
        <w:t>2.6.2.</w:t>
      </w:r>
      <w:r w:rsidRPr="00950469">
        <w:rPr>
          <w:szCs w:val="24"/>
          <w:lang w:eastAsia="de-DE"/>
        </w:rPr>
        <w:tab/>
        <w:t>Test cell</w:t>
      </w:r>
    </w:p>
    <w:p w14:paraId="1E651E7F" w14:textId="77777777" w:rsidR="00AA740C" w:rsidRPr="00950469" w:rsidRDefault="00AA740C" w:rsidP="00AA740C">
      <w:pPr>
        <w:pStyle w:val="SingleTxtG"/>
        <w:keepNext/>
        <w:ind w:left="2268" w:hanging="1134"/>
        <w:rPr>
          <w:szCs w:val="24"/>
          <w:lang w:eastAsia="de-DE"/>
        </w:rPr>
      </w:pPr>
      <w:r w:rsidRPr="00950469">
        <w:rPr>
          <w:szCs w:val="24"/>
          <w:lang w:eastAsia="de-DE"/>
        </w:rPr>
        <w:t>2.6.2.1.</w:t>
      </w:r>
      <w:r w:rsidRPr="00950469">
        <w:rPr>
          <w:szCs w:val="24"/>
          <w:lang w:eastAsia="de-DE"/>
        </w:rPr>
        <w:tab/>
        <w:t>Temperature</w:t>
      </w:r>
    </w:p>
    <w:p w14:paraId="284FAA28" w14:textId="77777777" w:rsidR="00AA740C" w:rsidRPr="00950469" w:rsidRDefault="00AA740C" w:rsidP="00AA740C">
      <w:pPr>
        <w:pStyle w:val="SingleTxtG"/>
        <w:ind w:left="2268"/>
        <w:rPr>
          <w:szCs w:val="24"/>
          <w:lang w:eastAsia="de-DE"/>
        </w:rPr>
      </w:pPr>
      <w:r w:rsidRPr="00950469">
        <w:rPr>
          <w:szCs w:val="24"/>
          <w:lang w:eastAsia="de-DE"/>
        </w:rPr>
        <w:t>During preconditioning, the test cell temperature shall be the same as defined for the Type</w:t>
      </w:r>
      <w:r>
        <w:rPr>
          <w:szCs w:val="24"/>
          <w:lang w:eastAsia="de-DE"/>
        </w:rPr>
        <w:t> </w:t>
      </w:r>
      <w:r w:rsidRPr="00950469">
        <w:rPr>
          <w:szCs w:val="24"/>
          <w:lang w:eastAsia="de-DE"/>
        </w:rPr>
        <w:t>1 test (paragraph</w:t>
      </w:r>
      <w:r>
        <w:rPr>
          <w:szCs w:val="24"/>
          <w:lang w:eastAsia="de-DE"/>
        </w:rPr>
        <w:t> </w:t>
      </w:r>
      <w:r w:rsidRPr="00950469">
        <w:rPr>
          <w:szCs w:val="24"/>
          <w:lang w:eastAsia="de-DE"/>
        </w:rPr>
        <w:t>2.2.2.1.1. of this annex).</w:t>
      </w:r>
    </w:p>
    <w:p w14:paraId="133F86F8" w14:textId="77777777" w:rsidR="00AA740C" w:rsidRPr="00950469" w:rsidRDefault="00AA740C" w:rsidP="00AA740C">
      <w:pPr>
        <w:pStyle w:val="SingleTxtG"/>
        <w:keepNext/>
        <w:ind w:left="2268" w:hanging="1134"/>
        <w:rPr>
          <w:szCs w:val="24"/>
          <w:lang w:eastAsia="de-DE"/>
        </w:rPr>
      </w:pPr>
      <w:r w:rsidRPr="00950469">
        <w:rPr>
          <w:szCs w:val="24"/>
          <w:lang w:eastAsia="de-DE"/>
        </w:rPr>
        <w:t>2.6.2.2.</w:t>
      </w:r>
      <w:r w:rsidRPr="00950469">
        <w:rPr>
          <w:szCs w:val="24"/>
          <w:lang w:eastAsia="de-DE"/>
        </w:rPr>
        <w:tab/>
        <w:t>Background measurement</w:t>
      </w:r>
    </w:p>
    <w:p w14:paraId="072981AF" w14:textId="77777777" w:rsidR="00AA740C" w:rsidRPr="00950469" w:rsidRDefault="00AA740C" w:rsidP="00AA740C">
      <w:pPr>
        <w:pStyle w:val="SingleTxtG"/>
        <w:ind w:left="2268"/>
        <w:rPr>
          <w:szCs w:val="24"/>
          <w:lang w:eastAsia="de-DE"/>
        </w:rPr>
      </w:pPr>
      <w:r w:rsidRPr="00950469">
        <w:rPr>
          <w:szCs w:val="24"/>
          <w:lang w:eastAsia="de-DE"/>
        </w:rPr>
        <w:t>In a test facility in which there may be possible contamination of a low particulate emitting vehicle test with residue from a previous test on a high particulate emitting vehicle, it is recommended, for the purpose of sampling equipment preconditioning, that a 120</w:t>
      </w:r>
      <w:r>
        <w:rPr>
          <w:szCs w:val="24"/>
          <w:lang w:eastAsia="de-DE"/>
        </w:rPr>
        <w:t> </w:t>
      </w:r>
      <w:r w:rsidRPr="00950469">
        <w:rPr>
          <w:szCs w:val="24"/>
          <w:lang w:eastAsia="de-DE"/>
        </w:rPr>
        <w:t>km/h steady state drive cycle of 20</w:t>
      </w:r>
      <w:r>
        <w:rPr>
          <w:szCs w:val="24"/>
          <w:lang w:eastAsia="de-DE"/>
        </w:rPr>
        <w:t> </w:t>
      </w:r>
      <w:r w:rsidRPr="00950469">
        <w:rPr>
          <w:szCs w:val="24"/>
          <w:lang w:eastAsia="de-DE"/>
        </w:rPr>
        <w:t>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5E60C2C8" w14:textId="77777777" w:rsidR="00AA740C" w:rsidRPr="00950469" w:rsidRDefault="00AA740C" w:rsidP="00AA740C">
      <w:pPr>
        <w:pStyle w:val="SingleTxtG"/>
        <w:keepNext/>
        <w:ind w:left="2268" w:hanging="1134"/>
        <w:rPr>
          <w:szCs w:val="24"/>
          <w:lang w:eastAsia="de-DE"/>
        </w:rPr>
      </w:pPr>
      <w:r w:rsidRPr="00950469">
        <w:rPr>
          <w:szCs w:val="24"/>
          <w:lang w:eastAsia="de-DE"/>
        </w:rPr>
        <w:t>2.6.3.</w:t>
      </w:r>
      <w:r w:rsidRPr="00950469">
        <w:rPr>
          <w:szCs w:val="24"/>
          <w:lang w:eastAsia="de-DE"/>
        </w:rPr>
        <w:tab/>
        <w:t>Procedure</w:t>
      </w:r>
    </w:p>
    <w:p w14:paraId="411D52F0" w14:textId="77777777" w:rsidR="00AA740C" w:rsidRPr="00950469" w:rsidRDefault="00AA740C" w:rsidP="00AA740C">
      <w:pPr>
        <w:pStyle w:val="SingleTxtG"/>
        <w:ind w:left="2268" w:hanging="1134"/>
        <w:rPr>
          <w:szCs w:val="24"/>
          <w:lang w:eastAsia="de-DE"/>
        </w:rPr>
      </w:pPr>
      <w:r w:rsidRPr="00950469">
        <w:rPr>
          <w:szCs w:val="24"/>
          <w:lang w:eastAsia="de-DE"/>
        </w:rPr>
        <w:t>2.6.3.1.</w:t>
      </w:r>
      <w:r w:rsidRPr="00950469">
        <w:rPr>
          <w:szCs w:val="24"/>
          <w:lang w:eastAsia="de-DE"/>
        </w:rPr>
        <w:tab/>
        <w:t>The test vehicle shall be placed, either by being driven or pushed, on a dynamometer and operated through the applicable WLTCs. The vehicle need not be cold, and may be used to set the dynamometer load.</w:t>
      </w:r>
    </w:p>
    <w:p w14:paraId="1D03AAB0" w14:textId="77777777" w:rsidR="00AA740C" w:rsidRPr="00950469" w:rsidRDefault="00AA740C" w:rsidP="00AA740C">
      <w:pPr>
        <w:pStyle w:val="SingleTxtG"/>
        <w:ind w:left="2268" w:hanging="1134"/>
        <w:rPr>
          <w:szCs w:val="24"/>
          <w:lang w:eastAsia="de-DE"/>
        </w:rPr>
      </w:pPr>
      <w:r w:rsidRPr="00950469">
        <w:rPr>
          <w:szCs w:val="24"/>
          <w:lang w:eastAsia="de-DE"/>
        </w:rPr>
        <w:t>2.6.3.2.</w:t>
      </w:r>
      <w:r w:rsidRPr="00950469">
        <w:rPr>
          <w:szCs w:val="24"/>
          <w:lang w:eastAsia="de-DE"/>
        </w:rPr>
        <w:tab/>
        <w:t>The dynamometer load shall be set according to paragraphs</w:t>
      </w:r>
      <w:r>
        <w:rPr>
          <w:szCs w:val="24"/>
          <w:lang w:eastAsia="de-DE"/>
        </w:rPr>
        <w:t> </w:t>
      </w:r>
      <w:r w:rsidRPr="00950469">
        <w:rPr>
          <w:szCs w:val="24"/>
          <w:lang w:eastAsia="de-DE"/>
        </w:rPr>
        <w:t>7. and 8. of Annex</w:t>
      </w:r>
      <w:r>
        <w:rPr>
          <w:szCs w:val="24"/>
          <w:lang w:eastAsia="de-DE"/>
        </w:rPr>
        <w:t> B</w:t>
      </w:r>
      <w:r w:rsidRPr="00950469">
        <w:rPr>
          <w:szCs w:val="24"/>
          <w:lang w:eastAsia="de-DE"/>
        </w:rPr>
        <w:t>4.</w:t>
      </w:r>
      <w:r>
        <w:rPr>
          <w:szCs w:val="24"/>
          <w:lang w:eastAsia="de-DE"/>
        </w:rPr>
        <w:t xml:space="preserve"> </w:t>
      </w:r>
      <w:r w:rsidRPr="004672B4">
        <w:rPr>
          <w:szCs w:val="24"/>
          <w:lang w:eastAsia="de-DE"/>
        </w:rPr>
        <w:t xml:space="preserve">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 </w:t>
      </w:r>
    </w:p>
    <w:p w14:paraId="30B7F230" w14:textId="77777777" w:rsidR="00AA740C" w:rsidRPr="00950469" w:rsidRDefault="00AA740C" w:rsidP="00AA740C">
      <w:pPr>
        <w:pStyle w:val="SingleTxtG"/>
        <w:keepNext/>
        <w:ind w:left="2268" w:hanging="1134"/>
        <w:rPr>
          <w:szCs w:val="24"/>
          <w:lang w:eastAsia="de-DE"/>
        </w:rPr>
      </w:pPr>
      <w:r w:rsidRPr="00950469">
        <w:rPr>
          <w:szCs w:val="24"/>
          <w:lang w:eastAsia="de-DE"/>
        </w:rPr>
        <w:t>2.6.4.</w:t>
      </w:r>
      <w:r w:rsidRPr="00950469">
        <w:rPr>
          <w:szCs w:val="24"/>
          <w:lang w:eastAsia="de-DE"/>
        </w:rPr>
        <w:tab/>
        <w:t>Operating the vehicle</w:t>
      </w:r>
    </w:p>
    <w:p w14:paraId="1BD2E385" w14:textId="77777777" w:rsidR="00AA740C" w:rsidRPr="00950469" w:rsidRDefault="00AA740C" w:rsidP="00AA740C">
      <w:pPr>
        <w:pStyle w:val="SingleTxtG"/>
        <w:ind w:left="2268" w:hanging="1134"/>
        <w:rPr>
          <w:szCs w:val="24"/>
          <w:lang w:eastAsia="de-DE"/>
        </w:rPr>
      </w:pPr>
      <w:r w:rsidRPr="00950469">
        <w:rPr>
          <w:szCs w:val="24"/>
          <w:lang w:eastAsia="de-DE"/>
        </w:rPr>
        <w:t>2.6.4.1.</w:t>
      </w:r>
      <w:r w:rsidRPr="00950469">
        <w:rPr>
          <w:szCs w:val="24"/>
          <w:lang w:eastAsia="de-DE"/>
        </w:rPr>
        <w:tab/>
        <w:t>The powertrain start procedure shall be initiated by means of the devices provided for this purpose according to the manufacturer's instructions.</w:t>
      </w:r>
    </w:p>
    <w:p w14:paraId="046F351E" w14:textId="77777777" w:rsidR="00AA740C" w:rsidRPr="00950469" w:rsidRDefault="00AA740C" w:rsidP="00AA740C">
      <w:pPr>
        <w:pStyle w:val="SingleTxtG"/>
        <w:ind w:left="2268"/>
        <w:rPr>
          <w:szCs w:val="24"/>
          <w:lang w:eastAsia="de-DE"/>
        </w:rPr>
      </w:pPr>
      <w:r w:rsidRPr="00950469">
        <w:rPr>
          <w:szCs w:val="24"/>
          <w:lang w:eastAsia="de-DE"/>
        </w:rPr>
        <w:t>A non-vehicle initiated switching of mode of operation during the test shall not be permitted unless otherwise specified.</w:t>
      </w:r>
    </w:p>
    <w:p w14:paraId="39558489" w14:textId="77777777" w:rsidR="00AA740C" w:rsidRPr="00950469" w:rsidRDefault="00AA740C" w:rsidP="00AA740C">
      <w:pPr>
        <w:pStyle w:val="SingleTxtG"/>
        <w:ind w:left="2268" w:hanging="1134"/>
        <w:rPr>
          <w:szCs w:val="24"/>
          <w:lang w:eastAsia="de-DE"/>
        </w:rPr>
      </w:pPr>
      <w:r w:rsidRPr="00950469">
        <w:rPr>
          <w:szCs w:val="24"/>
          <w:lang w:eastAsia="de-DE"/>
        </w:rPr>
        <w:t>2.6.4.1.1.</w:t>
      </w:r>
      <w:r w:rsidRPr="00950469">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20CA3DEF" w14:textId="77777777" w:rsidR="00AA740C" w:rsidRDefault="00AA740C" w:rsidP="00AA740C">
      <w:pPr>
        <w:pStyle w:val="SingleTxtG"/>
        <w:ind w:left="2268" w:hanging="1134"/>
        <w:rPr>
          <w:szCs w:val="24"/>
          <w:lang w:eastAsia="de-DE"/>
        </w:rPr>
      </w:pPr>
      <w:r w:rsidRPr="00950469">
        <w:rPr>
          <w:szCs w:val="24"/>
          <w:lang w:eastAsia="de-DE"/>
        </w:rPr>
        <w:t>2.6.4.1.2.</w:t>
      </w:r>
      <w:r w:rsidRPr="00950469">
        <w:rPr>
          <w:szCs w:val="24"/>
          <w:lang w:eastAsia="de-DE"/>
        </w:rPr>
        <w:tab/>
      </w:r>
      <w:bookmarkStart w:id="392" w:name="_Hlk494988538"/>
      <w:r w:rsidRPr="00950469">
        <w:rPr>
          <w:szCs w:val="24"/>
          <w:lang w:eastAsia="de-DE"/>
        </w:rPr>
        <w:t>In the cases where LPG or NG/biomethane is used as a fuel, it is permissible that the engine is started on petrol and switched automatically to LPG or NG/biomethane after a predetermined period of time that cannot be changed by the driver.</w:t>
      </w:r>
      <w:r>
        <w:rPr>
          <w:szCs w:val="24"/>
          <w:lang w:eastAsia="de-DE"/>
        </w:rPr>
        <w:t xml:space="preserve"> This period of time shall not exceed 60 seconds.</w:t>
      </w:r>
    </w:p>
    <w:p w14:paraId="09B6BC37" w14:textId="77777777" w:rsidR="00AA740C" w:rsidRPr="00950469" w:rsidRDefault="00AA740C" w:rsidP="00AA740C">
      <w:pPr>
        <w:pStyle w:val="SingleTxtG"/>
        <w:ind w:left="2268"/>
        <w:rPr>
          <w:szCs w:val="24"/>
          <w:lang w:eastAsia="de-DE"/>
        </w:rPr>
      </w:pPr>
      <w:r w:rsidRPr="00415493">
        <w:rPr>
          <w:szCs w:val="24"/>
          <w:lang w:eastAsia="de-DE"/>
        </w:rPr>
        <w:t>It is also permissible to use petrol only or simultaneously with gas when operating in gas mode provided that the energy consumption of gas is higher than 80</w:t>
      </w:r>
      <w:r>
        <w:rPr>
          <w:szCs w:val="24"/>
          <w:lang w:eastAsia="de-DE"/>
        </w:rPr>
        <w:t> </w:t>
      </w:r>
      <w:r w:rsidRPr="00415493">
        <w:rPr>
          <w:szCs w:val="24"/>
          <w:lang w:eastAsia="de-DE"/>
        </w:rPr>
        <w:t>per</w:t>
      </w:r>
      <w:r>
        <w:rPr>
          <w:szCs w:val="24"/>
          <w:lang w:eastAsia="de-DE"/>
        </w:rPr>
        <w:t> </w:t>
      </w:r>
      <w:r w:rsidRPr="00415493">
        <w:rPr>
          <w:szCs w:val="24"/>
          <w:lang w:eastAsia="de-DE"/>
        </w:rPr>
        <w:t>cent of the total amount of energy consumed during the Type</w:t>
      </w:r>
      <w:r>
        <w:t> </w:t>
      </w:r>
      <w:r w:rsidRPr="00415493">
        <w:rPr>
          <w:szCs w:val="24"/>
          <w:lang w:eastAsia="de-DE"/>
        </w:rPr>
        <w:t>1 test. This percentage shall be calculated in accordance with the method set out in Appendix</w:t>
      </w:r>
      <w:r>
        <w:rPr>
          <w:szCs w:val="24"/>
          <w:lang w:eastAsia="de-DE"/>
        </w:rPr>
        <w:t> </w:t>
      </w:r>
      <w:r w:rsidRPr="00415493">
        <w:rPr>
          <w:szCs w:val="24"/>
          <w:lang w:eastAsia="de-DE"/>
        </w:rPr>
        <w:t>3 to this annex.</w:t>
      </w:r>
    </w:p>
    <w:bookmarkEnd w:id="392"/>
    <w:p w14:paraId="425F3AE9" w14:textId="77777777" w:rsidR="00AA740C" w:rsidRPr="00950469" w:rsidRDefault="00AA740C" w:rsidP="00AA740C">
      <w:pPr>
        <w:pStyle w:val="SingleTxtG"/>
        <w:ind w:left="2268" w:hanging="1134"/>
        <w:rPr>
          <w:szCs w:val="24"/>
          <w:lang w:eastAsia="de-DE"/>
        </w:rPr>
      </w:pPr>
      <w:r w:rsidRPr="00950469">
        <w:rPr>
          <w:szCs w:val="24"/>
          <w:lang w:eastAsia="de-DE"/>
        </w:rPr>
        <w:t>2.6.4.2.</w:t>
      </w:r>
      <w:r w:rsidRPr="00950469">
        <w:rPr>
          <w:szCs w:val="24"/>
          <w:lang w:eastAsia="de-DE"/>
        </w:rPr>
        <w:tab/>
        <w:t>The cycle starts on initiation of the powertrain start procedure.</w:t>
      </w:r>
    </w:p>
    <w:p w14:paraId="5A63C792" w14:textId="77777777" w:rsidR="00AA740C" w:rsidRPr="00950469" w:rsidRDefault="00AA740C" w:rsidP="00AA740C">
      <w:pPr>
        <w:pStyle w:val="SingleTxtG"/>
        <w:ind w:left="2268" w:hanging="1134"/>
        <w:rPr>
          <w:szCs w:val="24"/>
          <w:lang w:eastAsia="de-DE"/>
        </w:rPr>
      </w:pPr>
      <w:r w:rsidRPr="00950469">
        <w:rPr>
          <w:szCs w:val="24"/>
          <w:lang w:eastAsia="de-DE"/>
        </w:rPr>
        <w:t>2.6.4.3.</w:t>
      </w:r>
      <w:r w:rsidRPr="00950469">
        <w:rPr>
          <w:szCs w:val="24"/>
          <w:lang w:eastAsia="de-DE"/>
        </w:rPr>
        <w:tab/>
        <w:t xml:space="preserve">For preconditioning, the applicable WLTC shall be driven. </w:t>
      </w:r>
    </w:p>
    <w:p w14:paraId="40EC1E74" w14:textId="77777777" w:rsidR="00AA740C" w:rsidRPr="00950469" w:rsidRDefault="00AA740C" w:rsidP="00AA740C">
      <w:pPr>
        <w:pStyle w:val="SingleTxtG"/>
        <w:ind w:left="2268"/>
        <w:rPr>
          <w:szCs w:val="24"/>
          <w:lang w:eastAsia="de-DE"/>
        </w:rPr>
      </w:pPr>
      <w:r w:rsidRPr="00950469">
        <w:rPr>
          <w:szCs w:val="24"/>
          <w:lang w:eastAsia="de-DE"/>
        </w:rPr>
        <w:t>At the request of the manufacturer or the responsible authority, additional WLTCs may be performed in order to bring the vehicle and its control systems to a stabilized condition.</w:t>
      </w:r>
    </w:p>
    <w:p w14:paraId="3D592FFE" w14:textId="77777777" w:rsidR="00AA740C" w:rsidRPr="00950469" w:rsidRDefault="00AA740C" w:rsidP="00AA740C">
      <w:pPr>
        <w:pStyle w:val="SingleTxtG"/>
        <w:ind w:left="2268"/>
        <w:rPr>
          <w:szCs w:val="24"/>
          <w:lang w:eastAsia="de-DE"/>
        </w:rPr>
      </w:pPr>
      <w:r w:rsidRPr="00950469">
        <w:rPr>
          <w:szCs w:val="24"/>
          <w:lang w:eastAsia="de-DE"/>
        </w:rPr>
        <w:t xml:space="preserve">The extent of such additional preconditioning shall be </w:t>
      </w:r>
      <w:r w:rsidRPr="00B6224C">
        <w:rPr>
          <w:szCs w:val="24"/>
          <w:lang w:eastAsia="de-DE"/>
        </w:rPr>
        <w:t>included in all relevant test reports.</w:t>
      </w:r>
    </w:p>
    <w:p w14:paraId="2192F3AC" w14:textId="77777777" w:rsidR="00AA740C" w:rsidRPr="00950469" w:rsidRDefault="00AA740C" w:rsidP="00AA740C">
      <w:pPr>
        <w:pStyle w:val="SingleTxtG"/>
        <w:keepNext/>
        <w:ind w:left="2268" w:hanging="1134"/>
        <w:rPr>
          <w:szCs w:val="24"/>
          <w:lang w:eastAsia="de-DE"/>
        </w:rPr>
      </w:pPr>
      <w:r w:rsidRPr="00950469">
        <w:rPr>
          <w:szCs w:val="24"/>
          <w:lang w:eastAsia="de-DE"/>
        </w:rPr>
        <w:t>2.6.4.4.</w:t>
      </w:r>
      <w:r w:rsidRPr="00950469">
        <w:rPr>
          <w:szCs w:val="24"/>
          <w:lang w:eastAsia="de-DE"/>
        </w:rPr>
        <w:tab/>
        <w:t>Accelerations</w:t>
      </w:r>
    </w:p>
    <w:p w14:paraId="1D9AE381" w14:textId="77777777" w:rsidR="00AA740C" w:rsidRPr="00950469" w:rsidRDefault="00AA740C" w:rsidP="00AA740C">
      <w:pPr>
        <w:pStyle w:val="SingleTxtG"/>
        <w:ind w:left="2268"/>
        <w:rPr>
          <w:szCs w:val="24"/>
          <w:lang w:eastAsia="de-DE"/>
        </w:rPr>
      </w:pPr>
      <w:r w:rsidRPr="00950469">
        <w:rPr>
          <w:szCs w:val="24"/>
          <w:lang w:eastAsia="de-DE"/>
        </w:rPr>
        <w:t>The vehicle shall be operated with the necessary accelerator control movement to accurately follow the speed trace.</w:t>
      </w:r>
    </w:p>
    <w:p w14:paraId="5A16936B" w14:textId="77777777" w:rsidR="00AA740C" w:rsidRPr="00950469" w:rsidRDefault="00AA740C" w:rsidP="00AA740C">
      <w:pPr>
        <w:pStyle w:val="SingleTxtG"/>
        <w:ind w:left="2268"/>
        <w:rPr>
          <w:szCs w:val="24"/>
          <w:lang w:eastAsia="de-DE"/>
        </w:rPr>
      </w:pPr>
      <w:r w:rsidRPr="00950469">
        <w:rPr>
          <w:szCs w:val="24"/>
          <w:lang w:eastAsia="de-DE"/>
        </w:rPr>
        <w:t>The vehicle shall be operated smoothly following representative shift speeds and procedures.</w:t>
      </w:r>
    </w:p>
    <w:p w14:paraId="2F225B9F" w14:textId="77777777" w:rsidR="00AA740C" w:rsidRPr="00950469" w:rsidRDefault="00AA740C" w:rsidP="00AA740C">
      <w:pPr>
        <w:pStyle w:val="SingleTxtG"/>
        <w:ind w:left="2268"/>
        <w:rPr>
          <w:szCs w:val="24"/>
          <w:lang w:eastAsia="de-DE"/>
        </w:rPr>
      </w:pPr>
      <w:r w:rsidRPr="00950469">
        <w:rPr>
          <w:szCs w:val="24"/>
          <w:lang w:eastAsia="de-DE"/>
        </w:rPr>
        <w:t>For manual transmissions, the accelerator control shall be released during each shift and the shift shall be accomplished in minimum time.</w:t>
      </w:r>
    </w:p>
    <w:p w14:paraId="54219DE1" w14:textId="77777777" w:rsidR="00AA740C" w:rsidRPr="00950469" w:rsidRDefault="00AA740C" w:rsidP="00AA740C">
      <w:pPr>
        <w:pStyle w:val="SingleTxtG"/>
        <w:ind w:left="2268"/>
        <w:rPr>
          <w:szCs w:val="24"/>
          <w:lang w:eastAsia="de-DE"/>
        </w:rPr>
      </w:pPr>
      <w:r w:rsidRPr="00950469">
        <w:rPr>
          <w:szCs w:val="24"/>
          <w:lang w:eastAsia="de-DE"/>
        </w:rPr>
        <w:t xml:space="preserve">If the vehicle cannot follow the speed trace, it shall be operated at maximum available power until the vehicle speed reaches the respective target speed again. </w:t>
      </w:r>
    </w:p>
    <w:p w14:paraId="28B2A6A4" w14:textId="77777777" w:rsidR="00AA740C" w:rsidRPr="00950469" w:rsidRDefault="00AA740C" w:rsidP="00AA740C">
      <w:pPr>
        <w:pStyle w:val="SingleTxtG"/>
        <w:keepNext/>
        <w:ind w:left="2268" w:hanging="1134"/>
        <w:rPr>
          <w:szCs w:val="24"/>
          <w:lang w:eastAsia="de-DE"/>
        </w:rPr>
      </w:pPr>
      <w:r w:rsidRPr="00950469">
        <w:rPr>
          <w:szCs w:val="24"/>
          <w:lang w:eastAsia="de-DE"/>
        </w:rPr>
        <w:t>2.6.4.5.</w:t>
      </w:r>
      <w:r w:rsidRPr="00950469">
        <w:rPr>
          <w:szCs w:val="24"/>
          <w:lang w:eastAsia="de-DE"/>
        </w:rPr>
        <w:tab/>
        <w:t>Deceleration</w:t>
      </w:r>
    </w:p>
    <w:p w14:paraId="68AFBC9D" w14:textId="77777777" w:rsidR="00AA740C" w:rsidRPr="00950469" w:rsidRDefault="00AA740C" w:rsidP="00AA740C">
      <w:pPr>
        <w:pStyle w:val="SingleTxtG"/>
        <w:ind w:left="2268"/>
        <w:rPr>
          <w:szCs w:val="24"/>
          <w:lang w:eastAsia="de-DE"/>
        </w:rPr>
      </w:pPr>
      <w:r w:rsidRPr="00950469">
        <w:rPr>
          <w:szCs w:val="24"/>
          <w:lang w:eastAsia="de-DE"/>
        </w:rPr>
        <w:t xml:space="preserve">During decelerations, the driver shall deactivate the accelerator control but shall not manually disengage the clutch until the point specified in </w:t>
      </w:r>
      <w:r w:rsidRPr="00612A1B">
        <w:rPr>
          <w:szCs w:val="24"/>
          <w:lang w:val="en-US" w:eastAsia="de-DE"/>
        </w:rPr>
        <w:t>paragraphs </w:t>
      </w:r>
      <w:r w:rsidRPr="00612A1B">
        <w:rPr>
          <w:bCs/>
          <w:szCs w:val="24"/>
          <w:lang w:val="en-US" w:eastAsia="de-DE"/>
        </w:rPr>
        <w:t>3.3.</w:t>
      </w:r>
      <w:r w:rsidRPr="00612A1B">
        <w:rPr>
          <w:szCs w:val="24"/>
          <w:lang w:val="en-US" w:eastAsia="de-DE"/>
        </w:rPr>
        <w:t xml:space="preserve"> or 4.(f) of Annex B2</w:t>
      </w:r>
      <w:r w:rsidRPr="00950469">
        <w:rPr>
          <w:szCs w:val="24"/>
          <w:lang w:eastAsia="de-DE"/>
        </w:rPr>
        <w:t>.</w:t>
      </w:r>
    </w:p>
    <w:p w14:paraId="38E3C779" w14:textId="77777777" w:rsidR="00AA740C" w:rsidRPr="00950469" w:rsidRDefault="00AA740C" w:rsidP="00AA740C">
      <w:pPr>
        <w:pStyle w:val="SingleTxtG"/>
        <w:ind w:left="2268"/>
        <w:rPr>
          <w:szCs w:val="24"/>
          <w:lang w:eastAsia="de-DE"/>
        </w:rPr>
      </w:pPr>
      <w:r w:rsidRPr="00950469">
        <w:rPr>
          <w:szCs w:val="24"/>
          <w:lang w:eastAsia="de-DE"/>
        </w:rPr>
        <w:t>If the vehicle decelerates faster than prescribed by the speed trace, the accelerator control shall be operated such that the vehicle accurately follows the speed trace.</w:t>
      </w:r>
    </w:p>
    <w:p w14:paraId="15685124" w14:textId="77777777" w:rsidR="00AA740C" w:rsidRPr="00950469" w:rsidRDefault="00AA740C" w:rsidP="00AA740C">
      <w:pPr>
        <w:pStyle w:val="SingleTxtG"/>
        <w:ind w:left="2268"/>
        <w:rPr>
          <w:szCs w:val="24"/>
          <w:lang w:eastAsia="de-DE"/>
        </w:rPr>
      </w:pPr>
      <w:r w:rsidRPr="00950469">
        <w:rPr>
          <w:szCs w:val="24"/>
          <w:lang w:eastAsia="de-DE"/>
        </w:rPr>
        <w:t>If the vehicle decelerates too slowly to follow the intended deceleration, the brakes shall be applied such that it is possible to accurately follow the speed trace.</w:t>
      </w:r>
    </w:p>
    <w:p w14:paraId="5DFD7FEF" w14:textId="77777777" w:rsidR="00AA740C" w:rsidRPr="00950469" w:rsidRDefault="00AA740C" w:rsidP="00AA740C">
      <w:pPr>
        <w:pStyle w:val="SingleTxtG"/>
        <w:keepNext/>
        <w:ind w:left="2268" w:hanging="1134"/>
        <w:rPr>
          <w:szCs w:val="24"/>
          <w:lang w:eastAsia="de-DE"/>
        </w:rPr>
      </w:pPr>
      <w:r w:rsidRPr="00950469">
        <w:rPr>
          <w:szCs w:val="24"/>
          <w:lang w:eastAsia="de-DE"/>
        </w:rPr>
        <w:t>2.6.4.6.</w:t>
      </w:r>
      <w:r w:rsidRPr="00950469">
        <w:rPr>
          <w:szCs w:val="24"/>
          <w:lang w:eastAsia="de-DE"/>
        </w:rPr>
        <w:tab/>
        <w:t>Brake application</w:t>
      </w:r>
    </w:p>
    <w:p w14:paraId="6121D3F5" w14:textId="77777777" w:rsidR="00AA740C" w:rsidRPr="00950469" w:rsidRDefault="00AA740C" w:rsidP="00AA740C">
      <w:pPr>
        <w:pStyle w:val="SingleTxtG"/>
        <w:ind w:left="2268"/>
        <w:rPr>
          <w:szCs w:val="24"/>
          <w:lang w:eastAsia="de-DE"/>
        </w:rPr>
      </w:pPr>
      <w:r w:rsidRPr="00950469">
        <w:rPr>
          <w:szCs w:val="24"/>
          <w:lang w:eastAsia="de-DE"/>
        </w:rPr>
        <w:t>During stationary/idling vehicle phases, the brakes shall be applied with appropriate force to prevent the drive wheels from turning.</w:t>
      </w:r>
    </w:p>
    <w:p w14:paraId="69CD3990" w14:textId="77777777" w:rsidR="00AA740C" w:rsidRPr="00950469" w:rsidRDefault="00AA740C" w:rsidP="00AA740C">
      <w:pPr>
        <w:pStyle w:val="SingleTxtG"/>
        <w:keepNext/>
        <w:ind w:left="2268" w:hanging="1134"/>
        <w:rPr>
          <w:szCs w:val="24"/>
          <w:lang w:eastAsia="de-DE"/>
        </w:rPr>
      </w:pPr>
      <w:r w:rsidRPr="00950469">
        <w:rPr>
          <w:szCs w:val="24"/>
          <w:lang w:eastAsia="de-DE"/>
        </w:rPr>
        <w:t>2.6.5.</w:t>
      </w:r>
      <w:r w:rsidRPr="00950469">
        <w:rPr>
          <w:szCs w:val="24"/>
          <w:lang w:eastAsia="de-DE"/>
        </w:rPr>
        <w:tab/>
        <w:t>Use of the transmission</w:t>
      </w:r>
    </w:p>
    <w:p w14:paraId="0126482C" w14:textId="77777777" w:rsidR="00AA740C" w:rsidRPr="00950469" w:rsidRDefault="00AA740C" w:rsidP="00AA740C">
      <w:pPr>
        <w:pStyle w:val="SingleTxtG"/>
        <w:keepNext/>
        <w:ind w:left="2268" w:hanging="1134"/>
        <w:rPr>
          <w:szCs w:val="24"/>
          <w:lang w:eastAsia="de-DE"/>
        </w:rPr>
      </w:pPr>
      <w:r w:rsidRPr="00950469">
        <w:rPr>
          <w:szCs w:val="24"/>
          <w:lang w:eastAsia="de-DE"/>
        </w:rPr>
        <w:t>2.6.5.1.</w:t>
      </w:r>
      <w:r w:rsidRPr="00950469">
        <w:rPr>
          <w:szCs w:val="24"/>
          <w:lang w:eastAsia="de-DE"/>
        </w:rPr>
        <w:tab/>
        <w:t>Manual shift transmissions</w:t>
      </w:r>
    </w:p>
    <w:p w14:paraId="34AB60F4" w14:textId="77777777" w:rsidR="00AA740C" w:rsidRPr="00950469" w:rsidRDefault="00AA740C" w:rsidP="00AA740C">
      <w:pPr>
        <w:pStyle w:val="SingleTxtG"/>
        <w:ind w:left="2268" w:hanging="1134"/>
        <w:rPr>
          <w:szCs w:val="24"/>
          <w:lang w:eastAsia="de-DE"/>
        </w:rPr>
      </w:pPr>
      <w:r>
        <w:rPr>
          <w:szCs w:val="24"/>
          <w:lang w:eastAsia="de-DE"/>
        </w:rPr>
        <w:t>2.6.5.1.1.</w:t>
      </w:r>
      <w:r>
        <w:rPr>
          <w:szCs w:val="24"/>
          <w:lang w:eastAsia="de-DE"/>
        </w:rPr>
        <w:tab/>
      </w:r>
      <w:r w:rsidRPr="00950469">
        <w:rPr>
          <w:szCs w:val="24"/>
          <w:lang w:eastAsia="de-DE"/>
        </w:rPr>
        <w:t>The gear shift prescriptions specified in Annex</w:t>
      </w:r>
      <w:r>
        <w:rPr>
          <w:szCs w:val="24"/>
          <w:lang w:eastAsia="de-DE"/>
        </w:rPr>
        <w:t> B</w:t>
      </w:r>
      <w:r w:rsidRPr="00950469">
        <w:rPr>
          <w:szCs w:val="24"/>
          <w:lang w:eastAsia="de-DE"/>
        </w:rPr>
        <w:t>2 shall be followed. Vehicles tested according to Annex</w:t>
      </w:r>
      <w:r>
        <w:rPr>
          <w:szCs w:val="24"/>
          <w:lang w:eastAsia="de-DE"/>
        </w:rPr>
        <w:t> B</w:t>
      </w:r>
      <w:r w:rsidRPr="00950469">
        <w:rPr>
          <w:szCs w:val="24"/>
          <w:lang w:eastAsia="de-DE"/>
        </w:rPr>
        <w:t>8 shall be driven according to paragraph</w:t>
      </w:r>
      <w:r>
        <w:rPr>
          <w:szCs w:val="24"/>
          <w:lang w:eastAsia="de-DE"/>
        </w:rPr>
        <w:t> </w:t>
      </w:r>
      <w:r w:rsidRPr="00950469">
        <w:rPr>
          <w:szCs w:val="24"/>
          <w:lang w:eastAsia="de-DE"/>
        </w:rPr>
        <w:t>1.5. of that annex.</w:t>
      </w:r>
    </w:p>
    <w:p w14:paraId="2DB3477C" w14:textId="77777777" w:rsidR="00AA740C" w:rsidRPr="00950469" w:rsidRDefault="00AA740C" w:rsidP="00AA740C">
      <w:pPr>
        <w:pStyle w:val="SingleTxtG"/>
        <w:ind w:left="2268" w:hanging="1134"/>
        <w:rPr>
          <w:szCs w:val="24"/>
          <w:lang w:eastAsia="de-DE"/>
        </w:rPr>
      </w:pPr>
      <w:r w:rsidRPr="00950469">
        <w:rPr>
          <w:szCs w:val="24"/>
          <w:lang w:eastAsia="de-DE"/>
        </w:rPr>
        <w:t>2.6.5.1.2.</w:t>
      </w:r>
      <w:r w:rsidRPr="00950469">
        <w:rPr>
          <w:szCs w:val="24"/>
          <w:lang w:eastAsia="de-DE"/>
        </w:rPr>
        <w:tab/>
        <w:t>The gear change shall be started and completed within ±1.0</w:t>
      </w:r>
      <w:r>
        <w:rPr>
          <w:szCs w:val="24"/>
          <w:lang w:eastAsia="de-DE"/>
        </w:rPr>
        <w:t> </w:t>
      </w:r>
      <w:r w:rsidRPr="00950469">
        <w:rPr>
          <w:szCs w:val="24"/>
          <w:lang w:eastAsia="de-DE"/>
        </w:rPr>
        <w:t>second of the prescribed gear shift point.</w:t>
      </w:r>
    </w:p>
    <w:p w14:paraId="51CA3307" w14:textId="77777777" w:rsidR="00AA740C" w:rsidRPr="00950469" w:rsidRDefault="00AA740C" w:rsidP="00AA740C">
      <w:pPr>
        <w:pStyle w:val="SingleTxtG"/>
        <w:ind w:left="2268" w:hanging="1134"/>
        <w:rPr>
          <w:szCs w:val="24"/>
          <w:lang w:eastAsia="de-DE"/>
        </w:rPr>
      </w:pPr>
      <w:r w:rsidRPr="00950469">
        <w:rPr>
          <w:szCs w:val="24"/>
          <w:lang w:eastAsia="de-DE"/>
        </w:rPr>
        <w:t>2.6.5.1.3.</w:t>
      </w:r>
      <w:r w:rsidRPr="00950469">
        <w:rPr>
          <w:szCs w:val="24"/>
          <w:lang w:eastAsia="de-DE"/>
        </w:rPr>
        <w:tab/>
        <w:t>The clutch shall be depressed within ±1.0</w:t>
      </w:r>
      <w:r>
        <w:rPr>
          <w:szCs w:val="24"/>
          <w:lang w:eastAsia="de-DE"/>
        </w:rPr>
        <w:t> </w:t>
      </w:r>
      <w:r w:rsidRPr="00950469">
        <w:rPr>
          <w:szCs w:val="24"/>
          <w:lang w:eastAsia="de-DE"/>
        </w:rPr>
        <w:t>second of the prescribed clutch operating point.</w:t>
      </w:r>
    </w:p>
    <w:p w14:paraId="551486F8" w14:textId="77777777" w:rsidR="00AA740C" w:rsidRPr="00950469" w:rsidRDefault="00AA740C" w:rsidP="00AA740C">
      <w:pPr>
        <w:pStyle w:val="SingleTxtG"/>
        <w:keepNext/>
        <w:ind w:left="2268" w:hanging="1134"/>
        <w:rPr>
          <w:szCs w:val="24"/>
          <w:lang w:eastAsia="de-DE"/>
        </w:rPr>
      </w:pPr>
      <w:r w:rsidRPr="00950469">
        <w:rPr>
          <w:szCs w:val="24"/>
          <w:lang w:eastAsia="de-DE"/>
        </w:rPr>
        <w:t>2.6.5.2.</w:t>
      </w:r>
      <w:r w:rsidRPr="00950469">
        <w:rPr>
          <w:szCs w:val="24"/>
          <w:lang w:eastAsia="de-DE"/>
        </w:rPr>
        <w:tab/>
        <w:t>Automatic shift transmissions</w:t>
      </w:r>
    </w:p>
    <w:p w14:paraId="0F8ABE26" w14:textId="77777777" w:rsidR="00AA740C" w:rsidRPr="00950469" w:rsidRDefault="00AA740C" w:rsidP="00AA740C">
      <w:pPr>
        <w:pStyle w:val="SingleTxtG"/>
        <w:ind w:left="2268" w:hanging="1134"/>
        <w:rPr>
          <w:szCs w:val="24"/>
          <w:lang w:eastAsia="de-DE"/>
        </w:rPr>
      </w:pPr>
      <w:r w:rsidRPr="00950469">
        <w:rPr>
          <w:szCs w:val="24"/>
          <w:lang w:eastAsia="de-DE"/>
        </w:rPr>
        <w:t>2.6.5.2.1.</w:t>
      </w:r>
      <w:r w:rsidRPr="00950469">
        <w:rPr>
          <w:szCs w:val="24"/>
          <w:lang w:eastAsia="de-DE"/>
        </w:rPr>
        <w:tab/>
        <w:t>After initial engagement, the selector shall not be operated at any time during the test. Initial engagement shall be done 1</w:t>
      </w:r>
      <w:r>
        <w:rPr>
          <w:szCs w:val="24"/>
          <w:lang w:eastAsia="de-DE"/>
        </w:rPr>
        <w:t> </w:t>
      </w:r>
      <w:r w:rsidRPr="00950469">
        <w:rPr>
          <w:szCs w:val="24"/>
          <w:lang w:eastAsia="de-DE"/>
        </w:rPr>
        <w:t xml:space="preserve">second before beginning the first acceleration. </w:t>
      </w:r>
    </w:p>
    <w:p w14:paraId="58AD7A6A" w14:textId="77777777" w:rsidR="00AA740C" w:rsidRPr="00950469" w:rsidRDefault="00AA740C" w:rsidP="00AA740C">
      <w:pPr>
        <w:pStyle w:val="SingleTxtG"/>
        <w:ind w:left="2268" w:hanging="1134"/>
        <w:rPr>
          <w:szCs w:val="24"/>
          <w:lang w:eastAsia="de-DE"/>
        </w:rPr>
      </w:pPr>
      <w:r w:rsidRPr="00950469">
        <w:rPr>
          <w:szCs w:val="24"/>
          <w:lang w:eastAsia="de-DE"/>
        </w:rPr>
        <w:t>2.6.5.2.2.</w:t>
      </w:r>
      <w:r w:rsidRPr="00950469">
        <w:rPr>
          <w:szCs w:val="24"/>
          <w:lang w:eastAsia="de-DE"/>
        </w:rPr>
        <w:tab/>
        <w:t>Vehicles with an automatic transmission with a manual mode shall not be tested in manual mode.</w:t>
      </w:r>
    </w:p>
    <w:p w14:paraId="123E20B5" w14:textId="77777777" w:rsidR="00AA740C" w:rsidRPr="003A4B38" w:rsidRDefault="00AA740C" w:rsidP="00AA740C">
      <w:pPr>
        <w:pStyle w:val="SingleTxtG"/>
        <w:keepNext/>
        <w:ind w:left="2268" w:hanging="1134"/>
        <w:rPr>
          <w:szCs w:val="24"/>
          <w:lang w:eastAsia="de-DE"/>
        </w:rPr>
      </w:pPr>
      <w:bookmarkStart w:id="393" w:name="_Hlk482633337"/>
      <w:r w:rsidRPr="003A4B38">
        <w:rPr>
          <w:szCs w:val="24"/>
          <w:lang w:eastAsia="de-DE"/>
        </w:rPr>
        <w:t>2.6.6.</w:t>
      </w:r>
      <w:r w:rsidRPr="003A4B38">
        <w:rPr>
          <w:szCs w:val="24"/>
          <w:lang w:eastAsia="de-DE"/>
        </w:rPr>
        <w:tab/>
        <w:t>Driver-selectable modes</w:t>
      </w:r>
    </w:p>
    <w:p w14:paraId="74797E51" w14:textId="77777777" w:rsidR="00AA740C" w:rsidRPr="003A4B38" w:rsidRDefault="00AA740C" w:rsidP="00AA740C">
      <w:pPr>
        <w:pStyle w:val="SingleTxtG"/>
        <w:ind w:left="2268" w:hanging="1134"/>
        <w:rPr>
          <w:szCs w:val="24"/>
          <w:lang w:eastAsia="de-DE"/>
        </w:rPr>
      </w:pPr>
      <w:r w:rsidRPr="003A4B38">
        <w:rPr>
          <w:szCs w:val="24"/>
          <w:lang w:eastAsia="de-DE"/>
        </w:rPr>
        <w:t>2.6.6.1.</w:t>
      </w:r>
      <w:r w:rsidRPr="003A4B38">
        <w:rPr>
          <w:szCs w:val="24"/>
          <w:lang w:eastAsia="de-DE"/>
        </w:rPr>
        <w:tab/>
      </w:r>
      <w:bookmarkStart w:id="394" w:name="_Hlk512866876"/>
      <w:r w:rsidRPr="003A4B38">
        <w:rPr>
          <w:szCs w:val="24"/>
          <w:lang w:eastAsia="de-DE"/>
        </w:rPr>
        <w:t>Vehicles equipped with a predominant mode shall be tested in that mode. At the request of the manufacturer</w:t>
      </w:r>
      <w:r>
        <w:rPr>
          <w:szCs w:val="24"/>
          <w:lang w:eastAsia="de-DE"/>
        </w:rPr>
        <w:t>,</w:t>
      </w:r>
      <w:r w:rsidRPr="003A4B38">
        <w:rPr>
          <w:szCs w:val="24"/>
          <w:lang w:eastAsia="de-DE"/>
        </w:rPr>
        <w:t xml:space="preserve"> the vehicle may </w:t>
      </w:r>
      <w:r>
        <w:rPr>
          <w:szCs w:val="24"/>
          <w:lang w:eastAsia="de-DE"/>
        </w:rPr>
        <w:t>alternatively</w:t>
      </w:r>
      <w:r w:rsidRPr="003A4B38">
        <w:rPr>
          <w:szCs w:val="24"/>
          <w:lang w:eastAsia="de-DE"/>
        </w:rPr>
        <w:t xml:space="preserve"> be tested with the driver-selectable mode in the worst-case position for CO</w:t>
      </w:r>
      <w:r w:rsidRPr="003A4B38">
        <w:rPr>
          <w:szCs w:val="24"/>
          <w:vertAlign w:val="subscript"/>
          <w:lang w:eastAsia="de-DE"/>
        </w:rPr>
        <w:t>2</w:t>
      </w:r>
      <w:r w:rsidRPr="003A4B38">
        <w:rPr>
          <w:szCs w:val="24"/>
          <w:lang w:eastAsia="de-DE"/>
        </w:rPr>
        <w:t xml:space="preserve"> emissions.</w:t>
      </w:r>
      <w:bookmarkEnd w:id="394"/>
    </w:p>
    <w:p w14:paraId="73EFDCF6" w14:textId="77777777" w:rsidR="00AA740C" w:rsidRDefault="00AA740C" w:rsidP="00AA740C">
      <w:pPr>
        <w:pStyle w:val="SingleTxtG"/>
        <w:ind w:left="2268"/>
        <w:rPr>
          <w:szCs w:val="24"/>
          <w:lang w:eastAsia="de-DE"/>
        </w:rPr>
      </w:pPr>
      <w:r w:rsidRPr="003A4B38">
        <w:rPr>
          <w:szCs w:val="24"/>
          <w:lang w:eastAsia="de-DE"/>
        </w:rPr>
        <w:t xml:space="preserve">The manufacturer shall </w:t>
      </w:r>
      <w:r>
        <w:rPr>
          <w:szCs w:val="24"/>
          <w:lang w:eastAsia="de-DE"/>
        </w:rPr>
        <w:t>provide</w:t>
      </w:r>
      <w:r w:rsidRPr="003A4B38">
        <w:rPr>
          <w:szCs w:val="24"/>
          <w:lang w:eastAsia="de-DE"/>
        </w:rPr>
        <w:t xml:space="preserve"> evidence to the responsible authority of the existence of a mode that fulfils the requirements </w:t>
      </w:r>
      <w:r w:rsidRPr="004516B6">
        <w:rPr>
          <w:szCs w:val="24"/>
          <w:lang w:eastAsia="de-DE"/>
        </w:rPr>
        <w:t>of paragraph 3.5.9. of this Regulation. With the agreement of the responsible authority</w:t>
      </w:r>
      <w:r w:rsidRPr="003A4B38">
        <w:rPr>
          <w:szCs w:val="24"/>
          <w:lang w:eastAsia="de-DE"/>
        </w:rPr>
        <w:t>, the predominant mode may be used as the only mode for the determination of criteria emissions, CO</w:t>
      </w:r>
      <w:r w:rsidRPr="003A4B38">
        <w:rPr>
          <w:szCs w:val="24"/>
          <w:vertAlign w:val="subscript"/>
          <w:lang w:eastAsia="de-DE"/>
        </w:rPr>
        <w:t>2</w:t>
      </w:r>
      <w:r w:rsidRPr="003A4B38">
        <w:rPr>
          <w:szCs w:val="24"/>
          <w:lang w:eastAsia="de-DE"/>
        </w:rPr>
        <w:t xml:space="preserve"> emissions, and fuel consumption. </w:t>
      </w:r>
    </w:p>
    <w:p w14:paraId="53FCCD2A" w14:textId="77777777" w:rsidR="00AA740C" w:rsidRPr="003A4B38" w:rsidRDefault="00AA740C" w:rsidP="00AA740C">
      <w:pPr>
        <w:pStyle w:val="SingleTxtG"/>
        <w:ind w:left="2268" w:hanging="1134"/>
        <w:rPr>
          <w:szCs w:val="24"/>
          <w:lang w:eastAsia="de-DE"/>
        </w:rPr>
      </w:pPr>
      <w:r>
        <w:rPr>
          <w:szCs w:val="24"/>
          <w:lang w:eastAsia="de-DE"/>
        </w:rPr>
        <w:t>2.6.6.2.</w:t>
      </w:r>
      <w:r>
        <w:rPr>
          <w:szCs w:val="24"/>
          <w:lang w:eastAsia="de-DE"/>
        </w:rPr>
        <w:tab/>
      </w:r>
      <w:r w:rsidRPr="003B65F4">
        <w:rPr>
          <w:szCs w:val="24"/>
          <w:lang w:val="en-US" w:eastAsia="de-DE"/>
        </w:rPr>
        <w:t>If the vehicle has no predominant mode because it has two or more configurable start modes, the worst case mode for CO</w:t>
      </w:r>
      <w:r w:rsidRPr="003B65F4">
        <w:rPr>
          <w:szCs w:val="24"/>
          <w:vertAlign w:val="subscript"/>
          <w:lang w:val="en-US" w:eastAsia="de-DE"/>
        </w:rPr>
        <w:t>2</w:t>
      </w:r>
      <w:r w:rsidRPr="003B65F4">
        <w:rPr>
          <w:szCs w:val="24"/>
          <w:lang w:val="en-US" w:eastAsia="de-DE"/>
        </w:rPr>
        <w:t xml:space="preserve"> emissions and fuel consumption within those configurable start modes shall be tested and may be used as the only mode for the determination of criteria emissions, CO</w:t>
      </w:r>
      <w:r w:rsidRPr="003B65F4">
        <w:rPr>
          <w:szCs w:val="24"/>
          <w:vertAlign w:val="subscript"/>
          <w:lang w:val="en-US" w:eastAsia="de-DE"/>
        </w:rPr>
        <w:t>2</w:t>
      </w:r>
      <w:r w:rsidRPr="003B65F4">
        <w:rPr>
          <w:szCs w:val="24"/>
          <w:lang w:val="en-US" w:eastAsia="de-DE"/>
        </w:rPr>
        <w:t xml:space="preserve"> emissions and fuel consumption.</w:t>
      </w:r>
    </w:p>
    <w:p w14:paraId="2457B195" w14:textId="77777777" w:rsidR="00AA740C" w:rsidRPr="003A4B38" w:rsidRDefault="00AA740C" w:rsidP="00AA740C">
      <w:pPr>
        <w:pStyle w:val="SingleTxtG"/>
        <w:ind w:left="2268" w:hanging="1134"/>
        <w:rPr>
          <w:szCs w:val="24"/>
          <w:lang w:eastAsia="de-DE"/>
        </w:rPr>
      </w:pPr>
      <w:r w:rsidRPr="003A4B38">
        <w:rPr>
          <w:szCs w:val="24"/>
          <w:lang w:eastAsia="de-DE"/>
        </w:rPr>
        <w:t>2.6.6.3.</w:t>
      </w:r>
      <w:r w:rsidRPr="003A4B38">
        <w:rPr>
          <w:szCs w:val="24"/>
          <w:lang w:eastAsia="de-DE"/>
        </w:rPr>
        <w:tab/>
        <w:t xml:space="preserve">If the vehicle has no predominant mode or the requested predominant mode is not agreed by the responsible authority as </w:t>
      </w:r>
      <w:r>
        <w:rPr>
          <w:szCs w:val="24"/>
          <w:lang w:eastAsia="de-DE"/>
        </w:rPr>
        <w:t xml:space="preserve">being </w:t>
      </w:r>
      <w:r w:rsidRPr="003A4B38">
        <w:rPr>
          <w:szCs w:val="24"/>
          <w:lang w:eastAsia="de-DE"/>
        </w:rPr>
        <w:t xml:space="preserve">a predominant mode, </w:t>
      </w:r>
      <w:r w:rsidRPr="001475FD">
        <w:rPr>
          <w:szCs w:val="24"/>
          <w:lang w:val="en-US" w:eastAsia="de-DE"/>
        </w:rPr>
        <w:t xml:space="preserve">or there are </w:t>
      </w:r>
      <w:r w:rsidRPr="007423BE">
        <w:rPr>
          <w:szCs w:val="24"/>
          <w:lang w:val="en-US" w:eastAsia="de-DE"/>
        </w:rPr>
        <w:t>n</w:t>
      </w:r>
      <w:r w:rsidRPr="004F1E16">
        <w:rPr>
          <w:szCs w:val="24"/>
          <w:lang w:val="en-US" w:eastAsia="de-DE"/>
        </w:rPr>
        <w:t>ot</w:t>
      </w:r>
      <w:r w:rsidRPr="001475FD">
        <w:rPr>
          <w:szCs w:val="24"/>
          <w:lang w:val="en-US" w:eastAsia="de-DE"/>
        </w:rPr>
        <w:t xml:space="preserve"> two or more configurable start modes, </w:t>
      </w:r>
      <w:r w:rsidRPr="003A4B38">
        <w:rPr>
          <w:szCs w:val="24"/>
          <w:lang w:eastAsia="de-DE"/>
        </w:rPr>
        <w:t>the vehicle shall be tested for criteria emissions, CO</w:t>
      </w:r>
      <w:r w:rsidRPr="003A4B38">
        <w:rPr>
          <w:szCs w:val="24"/>
          <w:vertAlign w:val="subscript"/>
          <w:lang w:eastAsia="de-DE"/>
        </w:rPr>
        <w:t>2</w:t>
      </w:r>
      <w:r w:rsidRPr="003A4B38">
        <w:rPr>
          <w:szCs w:val="24"/>
          <w:lang w:eastAsia="de-DE"/>
        </w:rPr>
        <w:t xml:space="preserve"> emissions, and fuel consumption</w:t>
      </w:r>
      <w:r>
        <w:rPr>
          <w:szCs w:val="24"/>
          <w:lang w:eastAsia="de-DE"/>
        </w:rPr>
        <w:t xml:space="preserve"> </w:t>
      </w:r>
      <w:r w:rsidRPr="003A4B38">
        <w:rPr>
          <w:szCs w:val="24"/>
          <w:lang w:eastAsia="de-DE"/>
        </w:rPr>
        <w:t>in the best case mode and worst case mode. Best and worst case modes shall be identified by the evidence provided on the CO</w:t>
      </w:r>
      <w:r w:rsidRPr="003A4B38">
        <w:rPr>
          <w:szCs w:val="24"/>
          <w:vertAlign w:val="subscript"/>
          <w:lang w:eastAsia="de-DE"/>
        </w:rPr>
        <w:t>2</w:t>
      </w:r>
      <w:r w:rsidRPr="003A4B38">
        <w:rPr>
          <w:szCs w:val="24"/>
          <w:lang w:eastAsia="de-DE"/>
        </w:rPr>
        <w:t xml:space="preserve"> emissions and fuel consumption in all modes. CO</w:t>
      </w:r>
      <w:r w:rsidRPr="003A4B38">
        <w:rPr>
          <w:szCs w:val="24"/>
          <w:vertAlign w:val="subscript"/>
          <w:lang w:eastAsia="de-DE"/>
        </w:rPr>
        <w:t>2</w:t>
      </w:r>
      <w:r w:rsidRPr="003A4B38">
        <w:rPr>
          <w:szCs w:val="24"/>
          <w:lang w:eastAsia="de-DE"/>
        </w:rPr>
        <w:t xml:space="preserve"> emissions and fuel consumption shall be the arithmetic average of the test results in both modes. Test results for both modes shall be recorded.</w:t>
      </w:r>
    </w:p>
    <w:p w14:paraId="53445521" w14:textId="77777777" w:rsidR="00AA740C" w:rsidRPr="003A4B38" w:rsidRDefault="00AA740C" w:rsidP="00AA740C">
      <w:pPr>
        <w:pStyle w:val="SingleTxtG"/>
        <w:ind w:left="2268"/>
        <w:rPr>
          <w:szCs w:val="24"/>
          <w:lang w:eastAsia="de-DE"/>
        </w:rPr>
      </w:pPr>
      <w:bookmarkStart w:id="395" w:name="_Hlk512867157"/>
      <w:r w:rsidRPr="003A4B38">
        <w:rPr>
          <w:szCs w:val="24"/>
          <w:lang w:eastAsia="de-DE"/>
        </w:rPr>
        <w:t>At the request of the manufacturer</w:t>
      </w:r>
      <w:r>
        <w:rPr>
          <w:szCs w:val="24"/>
          <w:lang w:eastAsia="de-DE"/>
        </w:rPr>
        <w:t>,</w:t>
      </w:r>
      <w:r w:rsidRPr="003A4B38">
        <w:rPr>
          <w:szCs w:val="24"/>
          <w:lang w:eastAsia="de-DE"/>
        </w:rPr>
        <w:t xml:space="preserve"> the vehicle may </w:t>
      </w:r>
      <w:r>
        <w:rPr>
          <w:szCs w:val="24"/>
          <w:lang w:eastAsia="de-DE"/>
        </w:rPr>
        <w:t xml:space="preserve">alternatively </w:t>
      </w:r>
      <w:r w:rsidRPr="003A4B38">
        <w:rPr>
          <w:szCs w:val="24"/>
          <w:lang w:eastAsia="de-DE"/>
        </w:rPr>
        <w:t>be tested with the driver-selectable mode in the worst</w:t>
      </w:r>
      <w:r>
        <w:rPr>
          <w:szCs w:val="24"/>
          <w:lang w:eastAsia="de-DE"/>
        </w:rPr>
        <w:t xml:space="preserve"> </w:t>
      </w:r>
      <w:r w:rsidRPr="003A4B38">
        <w:rPr>
          <w:szCs w:val="24"/>
          <w:lang w:eastAsia="de-DE"/>
        </w:rPr>
        <w:t>case position for CO</w:t>
      </w:r>
      <w:r w:rsidRPr="003A4B38">
        <w:rPr>
          <w:szCs w:val="24"/>
          <w:vertAlign w:val="subscript"/>
          <w:lang w:eastAsia="de-DE"/>
        </w:rPr>
        <w:t>2</w:t>
      </w:r>
      <w:r w:rsidRPr="003A4B38">
        <w:rPr>
          <w:szCs w:val="24"/>
          <w:lang w:eastAsia="de-DE"/>
        </w:rPr>
        <w:t xml:space="preserve"> emissions.</w:t>
      </w:r>
      <w:bookmarkEnd w:id="395"/>
    </w:p>
    <w:p w14:paraId="7F82AF12" w14:textId="77777777" w:rsidR="00AA740C" w:rsidRDefault="00AA740C" w:rsidP="00AA740C">
      <w:pPr>
        <w:pStyle w:val="SingleTxtG"/>
        <w:ind w:left="2268" w:hanging="1134"/>
        <w:rPr>
          <w:szCs w:val="24"/>
          <w:lang w:eastAsia="de-DE"/>
        </w:rPr>
      </w:pPr>
      <w:r w:rsidRPr="003A4B38">
        <w:rPr>
          <w:szCs w:val="24"/>
          <w:lang w:eastAsia="de-DE"/>
        </w:rPr>
        <w:t>2.6.6.4.</w:t>
      </w:r>
      <w:r w:rsidRPr="003A4B38">
        <w:rPr>
          <w:szCs w:val="24"/>
          <w:lang w:eastAsia="de-DE"/>
        </w:rPr>
        <w:tab/>
        <w:t xml:space="preserve">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w:t>
      </w:r>
      <w:r>
        <w:rPr>
          <w:szCs w:val="24"/>
          <w:lang w:eastAsia="de-DE"/>
        </w:rPr>
        <w:t xml:space="preserve">emissions </w:t>
      </w:r>
      <w:r w:rsidRPr="003A4B38">
        <w:rPr>
          <w:szCs w:val="24"/>
          <w:lang w:eastAsia="de-DE"/>
        </w:rPr>
        <w:t>limits shall be fulfilled in all these modes.</w:t>
      </w:r>
    </w:p>
    <w:p w14:paraId="53834ECF" w14:textId="77777777" w:rsidR="00AA740C" w:rsidRDefault="00AA740C" w:rsidP="00AA740C">
      <w:pPr>
        <w:pStyle w:val="SingleTxtG"/>
        <w:ind w:left="2268" w:hanging="1134"/>
        <w:rPr>
          <w:szCs w:val="24"/>
          <w:lang w:eastAsia="de-DE"/>
        </w:rPr>
      </w:pPr>
      <w:r w:rsidRPr="003A4B38">
        <w:rPr>
          <w:szCs w:val="24"/>
          <w:lang w:eastAsia="de-DE"/>
        </w:rPr>
        <w:t>2.6.6.5</w:t>
      </w:r>
      <w:r>
        <w:rPr>
          <w:szCs w:val="24"/>
          <w:lang w:eastAsia="de-DE"/>
        </w:rPr>
        <w:t>.</w:t>
      </w:r>
      <w:r w:rsidRPr="003A4B38">
        <w:rPr>
          <w:szCs w:val="24"/>
          <w:lang w:eastAsia="de-DE"/>
        </w:rPr>
        <w:tab/>
        <w:t>Par</w:t>
      </w:r>
      <w:r>
        <w:rPr>
          <w:szCs w:val="24"/>
          <w:lang w:eastAsia="de-DE"/>
        </w:rPr>
        <w:t>agraphs </w:t>
      </w:r>
      <w:r w:rsidRPr="003A4B38">
        <w:rPr>
          <w:szCs w:val="24"/>
          <w:lang w:eastAsia="de-DE"/>
        </w:rPr>
        <w:t>2.6.6.1</w:t>
      </w:r>
      <w:r>
        <w:rPr>
          <w:szCs w:val="24"/>
          <w:lang w:eastAsia="de-DE"/>
        </w:rPr>
        <w:t>.</w:t>
      </w:r>
      <w:r w:rsidRPr="003A4B38">
        <w:rPr>
          <w:szCs w:val="24"/>
          <w:lang w:eastAsia="de-DE"/>
        </w:rPr>
        <w:t xml:space="preserve"> to 2.6.6.4</w:t>
      </w:r>
      <w:r>
        <w:rPr>
          <w:szCs w:val="24"/>
          <w:lang w:eastAsia="de-DE"/>
        </w:rPr>
        <w:t>. inclusive</w:t>
      </w:r>
      <w:r w:rsidRPr="003A4B38">
        <w:rPr>
          <w:szCs w:val="24"/>
          <w:lang w:eastAsia="de-DE"/>
        </w:rPr>
        <w:t xml:space="preserve"> </w:t>
      </w:r>
      <w:r>
        <w:rPr>
          <w:szCs w:val="24"/>
          <w:lang w:eastAsia="de-DE"/>
        </w:rPr>
        <w:t xml:space="preserve">of this annex </w:t>
      </w:r>
      <w:r w:rsidRPr="003A4B38">
        <w:rPr>
          <w:szCs w:val="24"/>
          <w:lang w:eastAsia="de-DE"/>
        </w:rPr>
        <w:t xml:space="preserve">shall apply to all vehicle systems with driver-selectable modes, including those not </w:t>
      </w:r>
      <w:r>
        <w:rPr>
          <w:szCs w:val="24"/>
          <w:lang w:eastAsia="de-DE"/>
        </w:rPr>
        <w:t xml:space="preserve">solely </w:t>
      </w:r>
      <w:r w:rsidRPr="003A4B38">
        <w:rPr>
          <w:szCs w:val="24"/>
          <w:lang w:eastAsia="de-DE"/>
        </w:rPr>
        <w:t>specific to the transmission.</w:t>
      </w:r>
      <w:r>
        <w:rPr>
          <w:szCs w:val="24"/>
          <w:lang w:eastAsia="de-DE"/>
        </w:rPr>
        <w:tab/>
      </w:r>
    </w:p>
    <w:p w14:paraId="6F732C0B" w14:textId="77777777" w:rsidR="00AA740C" w:rsidRPr="00950469" w:rsidRDefault="00AA740C" w:rsidP="00AA740C">
      <w:pPr>
        <w:pStyle w:val="SingleTxtG"/>
        <w:keepNext/>
        <w:ind w:left="2268" w:hanging="1134"/>
        <w:rPr>
          <w:szCs w:val="24"/>
          <w:lang w:eastAsia="de-DE"/>
        </w:rPr>
      </w:pPr>
      <w:bookmarkStart w:id="396" w:name="_Hlk482633825"/>
      <w:bookmarkEnd w:id="393"/>
      <w:r w:rsidRPr="00950469">
        <w:rPr>
          <w:szCs w:val="24"/>
          <w:lang w:eastAsia="de-DE"/>
        </w:rPr>
        <w:t>2.6.7.</w:t>
      </w:r>
      <w:r w:rsidRPr="00950469">
        <w:rPr>
          <w:szCs w:val="24"/>
          <w:lang w:eastAsia="de-DE"/>
        </w:rPr>
        <w:tab/>
      </w:r>
      <w:bookmarkStart w:id="397" w:name="_Hlk481143502"/>
      <w:bookmarkStart w:id="398" w:name="_Hlk482777961"/>
      <w:r>
        <w:rPr>
          <w:szCs w:val="24"/>
          <w:lang w:eastAsia="de-DE"/>
        </w:rPr>
        <w:t>Voiding of the Type 1 test and c</w:t>
      </w:r>
      <w:r w:rsidRPr="00950469">
        <w:rPr>
          <w:szCs w:val="24"/>
          <w:lang w:eastAsia="de-DE"/>
        </w:rPr>
        <w:t>ompletion of the cycle</w:t>
      </w:r>
      <w:bookmarkEnd w:id="397"/>
    </w:p>
    <w:bookmarkEnd w:id="398"/>
    <w:p w14:paraId="306DA1D3" w14:textId="77777777" w:rsidR="00AA740C" w:rsidRPr="00950469" w:rsidRDefault="00AA740C" w:rsidP="00AA740C">
      <w:pPr>
        <w:pStyle w:val="SingleTxtG"/>
        <w:ind w:left="2268"/>
        <w:rPr>
          <w:szCs w:val="24"/>
          <w:lang w:eastAsia="de-DE"/>
        </w:rPr>
      </w:pPr>
      <w:r w:rsidRPr="00950469">
        <w:rPr>
          <w:szCs w:val="24"/>
          <w:lang w:eastAsia="de-DE"/>
        </w:rPr>
        <w:t>If the engine stops unexpectedly, the preconditioning or Type</w:t>
      </w:r>
      <w:r>
        <w:rPr>
          <w:szCs w:val="24"/>
          <w:lang w:eastAsia="de-DE"/>
        </w:rPr>
        <w:t> </w:t>
      </w:r>
      <w:r w:rsidRPr="00950469">
        <w:rPr>
          <w:szCs w:val="24"/>
          <w:lang w:eastAsia="de-DE"/>
        </w:rPr>
        <w:t>1 test shall be declared void.</w:t>
      </w:r>
      <w:r w:rsidRPr="00950469">
        <w:rPr>
          <w:szCs w:val="24"/>
          <w:lang w:eastAsia="de-DE"/>
        </w:rPr>
        <w:tab/>
      </w:r>
    </w:p>
    <w:p w14:paraId="78E5F0FE" w14:textId="77777777" w:rsidR="00AA740C" w:rsidRPr="00950469" w:rsidRDefault="00AA740C" w:rsidP="00AA740C">
      <w:pPr>
        <w:pStyle w:val="SingleTxtG"/>
        <w:ind w:left="2268"/>
        <w:rPr>
          <w:szCs w:val="24"/>
          <w:lang w:eastAsia="de-DE"/>
        </w:rPr>
      </w:pPr>
      <w:r w:rsidRPr="00950469">
        <w:rPr>
          <w:szCs w:val="24"/>
          <w:lang w:eastAsia="de-DE"/>
        </w:rPr>
        <w:t>After completion of the cycle, the engine shall be switched off. The vehicle shall not be restarted until the beginning of the test for which the vehicle has been preconditioned.</w:t>
      </w:r>
    </w:p>
    <w:bookmarkEnd w:id="396"/>
    <w:p w14:paraId="285B3C35" w14:textId="77777777" w:rsidR="00AA740C" w:rsidRPr="00950469" w:rsidRDefault="00AA740C" w:rsidP="00AA740C">
      <w:pPr>
        <w:pStyle w:val="SingleTxtG"/>
        <w:keepNext/>
        <w:ind w:left="2268" w:hanging="1134"/>
        <w:rPr>
          <w:szCs w:val="24"/>
          <w:lang w:eastAsia="de-DE"/>
        </w:rPr>
      </w:pPr>
      <w:r w:rsidRPr="00950469">
        <w:rPr>
          <w:szCs w:val="24"/>
          <w:lang w:eastAsia="de-DE"/>
        </w:rPr>
        <w:t>2.6.8.</w:t>
      </w:r>
      <w:r w:rsidRPr="00950469">
        <w:rPr>
          <w:szCs w:val="24"/>
          <w:lang w:eastAsia="de-DE"/>
        </w:rPr>
        <w:tab/>
        <w:t>Data required, quality control</w:t>
      </w:r>
    </w:p>
    <w:p w14:paraId="4F218183" w14:textId="77777777" w:rsidR="00AA740C" w:rsidRPr="00950469" w:rsidRDefault="00AA740C" w:rsidP="00AA740C">
      <w:pPr>
        <w:pStyle w:val="SingleTxtG"/>
        <w:keepNext/>
        <w:ind w:left="2268" w:hanging="1134"/>
        <w:rPr>
          <w:szCs w:val="24"/>
          <w:lang w:eastAsia="de-DE"/>
        </w:rPr>
      </w:pPr>
      <w:r w:rsidRPr="00950469">
        <w:rPr>
          <w:szCs w:val="24"/>
          <w:lang w:eastAsia="de-DE"/>
        </w:rPr>
        <w:t>2.6.8.1.</w:t>
      </w:r>
      <w:r w:rsidRPr="00950469">
        <w:rPr>
          <w:szCs w:val="24"/>
          <w:lang w:eastAsia="de-DE"/>
        </w:rPr>
        <w:tab/>
        <w:t>Speed measurement</w:t>
      </w:r>
    </w:p>
    <w:p w14:paraId="53726AA3" w14:textId="77777777" w:rsidR="00AA740C" w:rsidRPr="00950469" w:rsidRDefault="00AA740C" w:rsidP="00AA740C">
      <w:pPr>
        <w:pStyle w:val="SingleTxtG"/>
        <w:ind w:left="2268"/>
        <w:rPr>
          <w:szCs w:val="24"/>
          <w:lang w:eastAsia="de-DE"/>
        </w:rPr>
      </w:pPr>
      <w:r w:rsidRPr="00950469">
        <w:rPr>
          <w:szCs w:val="24"/>
          <w:lang w:eastAsia="de-DE"/>
        </w:rPr>
        <w:t>During the preconditioning, speed shall be measured against time or collected by the data acquisition system at a frequency of not less than 1</w:t>
      </w:r>
      <w:r>
        <w:rPr>
          <w:szCs w:val="24"/>
          <w:lang w:eastAsia="de-DE"/>
        </w:rPr>
        <w:t> </w:t>
      </w:r>
      <w:r w:rsidRPr="00950469">
        <w:rPr>
          <w:szCs w:val="24"/>
          <w:lang w:eastAsia="de-DE"/>
        </w:rPr>
        <w:t>Hz so that the actual driven speed can be assessed.</w:t>
      </w:r>
    </w:p>
    <w:p w14:paraId="6771C634" w14:textId="77777777" w:rsidR="00AA740C" w:rsidRPr="00950469" w:rsidRDefault="00AA740C" w:rsidP="00AA740C">
      <w:pPr>
        <w:pStyle w:val="SingleTxtG"/>
        <w:keepNext/>
        <w:ind w:left="2268" w:hanging="1134"/>
        <w:rPr>
          <w:szCs w:val="24"/>
          <w:lang w:eastAsia="de-DE"/>
        </w:rPr>
      </w:pPr>
      <w:r w:rsidRPr="00950469">
        <w:rPr>
          <w:szCs w:val="24"/>
          <w:lang w:eastAsia="de-DE"/>
        </w:rPr>
        <w:t>2.6.8.2.</w:t>
      </w:r>
      <w:r w:rsidRPr="00950469">
        <w:rPr>
          <w:szCs w:val="24"/>
          <w:lang w:eastAsia="de-DE"/>
        </w:rPr>
        <w:tab/>
        <w:t>Distance travelled</w:t>
      </w:r>
    </w:p>
    <w:p w14:paraId="12CDB4AD" w14:textId="77777777" w:rsidR="00AA740C" w:rsidRPr="00950469" w:rsidRDefault="00AA740C" w:rsidP="00AA740C">
      <w:pPr>
        <w:pStyle w:val="SingleTxtG"/>
        <w:ind w:left="2268"/>
        <w:rPr>
          <w:szCs w:val="24"/>
          <w:lang w:eastAsia="de-DE"/>
        </w:rPr>
      </w:pPr>
      <w:r w:rsidRPr="00950469">
        <w:rPr>
          <w:szCs w:val="24"/>
          <w:lang w:eastAsia="de-DE"/>
        </w:rPr>
        <w:t>The distance actually driven by the vehicle shall be recorded for each WLTC phase.</w:t>
      </w:r>
    </w:p>
    <w:p w14:paraId="78990705" w14:textId="77777777" w:rsidR="00AA740C" w:rsidRPr="00950469" w:rsidRDefault="00AA740C" w:rsidP="00AA740C">
      <w:pPr>
        <w:pStyle w:val="SingleTxtG"/>
        <w:keepNext/>
        <w:ind w:left="2268" w:hanging="1134"/>
        <w:rPr>
          <w:szCs w:val="24"/>
          <w:lang w:eastAsia="de-DE"/>
        </w:rPr>
      </w:pPr>
      <w:r w:rsidRPr="00950469">
        <w:rPr>
          <w:szCs w:val="24"/>
          <w:lang w:eastAsia="de-DE"/>
        </w:rPr>
        <w:t>2.6.8.3.</w:t>
      </w:r>
      <w:r w:rsidRPr="00950469">
        <w:rPr>
          <w:szCs w:val="24"/>
          <w:lang w:eastAsia="de-DE"/>
        </w:rPr>
        <w:tab/>
        <w:t>Speed trace tolerances</w:t>
      </w:r>
    </w:p>
    <w:p w14:paraId="21AF312C" w14:textId="77777777" w:rsidR="00AA740C" w:rsidRDefault="00AA740C" w:rsidP="00AA740C">
      <w:pPr>
        <w:pStyle w:val="SingleTxtG"/>
        <w:ind w:left="2268"/>
        <w:rPr>
          <w:szCs w:val="24"/>
          <w:lang w:val="en-US" w:eastAsia="de-DE"/>
        </w:rPr>
      </w:pPr>
      <w:r w:rsidRPr="00942C70">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p>
    <w:p w14:paraId="58FE1D41" w14:textId="77777777" w:rsidR="00AA740C" w:rsidRPr="0027392B" w:rsidRDefault="00AA740C" w:rsidP="00AA740C">
      <w:pPr>
        <w:spacing w:after="120"/>
        <w:ind w:left="2268" w:right="1134" w:hanging="1134"/>
        <w:rPr>
          <w:rFonts w:eastAsia="MS Mincho"/>
          <w:lang w:eastAsia="de-DE"/>
        </w:rPr>
      </w:pPr>
      <w:r w:rsidRPr="00892C37">
        <w:rPr>
          <w:rFonts w:eastAsia="MS Mincho"/>
          <w:lang w:eastAsia="de-DE"/>
        </w:rPr>
        <w:t>2.6.8.3.1.</w:t>
      </w:r>
      <w:r w:rsidRPr="00892C37">
        <w:rPr>
          <w:rFonts w:eastAsia="MS Mincho"/>
          <w:lang w:eastAsia="de-DE"/>
        </w:rPr>
        <w:tab/>
      </w:r>
      <w:r w:rsidRPr="00892C37">
        <w:rPr>
          <w:rFonts w:eastAsia="MS Mincho"/>
        </w:rPr>
        <w:t>Unless otherwise stated in the specific sections,</w:t>
      </w:r>
      <w:r w:rsidRPr="00FA4C4F">
        <w:rPr>
          <w:rFonts w:eastAsia="MS Mincho"/>
          <w:lang w:eastAsia="de-DE"/>
        </w:rPr>
        <w:t xml:space="preserve"> the following tolerances shall be permitted between the actual vehicle speed and the prescribed speed of the applicable test cycles based on the driving events:</w:t>
      </w:r>
    </w:p>
    <w:p w14:paraId="27B53044" w14:textId="77777777" w:rsidR="00AA740C" w:rsidRPr="00882DCF" w:rsidRDefault="00AA740C" w:rsidP="00AA740C">
      <w:pPr>
        <w:keepNext/>
        <w:spacing w:after="120"/>
        <w:ind w:left="2268" w:right="1134" w:hanging="1134"/>
        <w:rPr>
          <w:rFonts w:eastAsia="MS Mincho"/>
          <w:lang w:eastAsia="de-DE"/>
        </w:rPr>
      </w:pPr>
      <w:r w:rsidRPr="00DD60BC">
        <w:rPr>
          <w:rFonts w:eastAsia="MS Mincho"/>
          <w:lang w:eastAsia="de-DE"/>
        </w:rPr>
        <w:t>2.6.8.3.1.1.</w:t>
      </w:r>
      <w:r w:rsidRPr="00DD60BC">
        <w:rPr>
          <w:rFonts w:eastAsia="MS Mincho"/>
          <w:lang w:eastAsia="de-DE"/>
        </w:rPr>
        <w:tab/>
      </w:r>
      <w:r w:rsidRPr="00DD60BC">
        <w:rPr>
          <w:rFonts w:eastAsia="MS Mincho"/>
          <w:lang w:eastAsia="ja-JP"/>
        </w:rPr>
        <w:t>Tolerance (1)</w:t>
      </w:r>
    </w:p>
    <w:p w14:paraId="6D095886" w14:textId="77777777" w:rsidR="00AA740C" w:rsidRPr="003F69FE" w:rsidRDefault="00AA740C" w:rsidP="00AA740C">
      <w:pPr>
        <w:spacing w:after="120"/>
        <w:ind w:left="2835" w:right="1134" w:hanging="567"/>
        <w:rPr>
          <w:rFonts w:eastAsia="MS Mincho"/>
          <w:lang w:eastAsia="de-DE"/>
        </w:rPr>
      </w:pPr>
      <w:r w:rsidRPr="002C0FD6">
        <w:rPr>
          <w:rFonts w:eastAsia="MS Mincho"/>
          <w:lang w:eastAsia="de-DE"/>
        </w:rPr>
        <w:t>(a)</w:t>
      </w:r>
      <w:r w:rsidRPr="002C0FD6">
        <w:rPr>
          <w:rFonts w:eastAsia="MS Mincho"/>
          <w:lang w:eastAsia="de-DE"/>
        </w:rPr>
        <w:tab/>
        <w:t>Upper limit: 2.0 km/h higher than the highest point of the trac</w:t>
      </w:r>
      <w:r w:rsidRPr="005715A4">
        <w:rPr>
          <w:rFonts w:eastAsia="MS Mincho"/>
          <w:lang w:eastAsia="de-DE"/>
        </w:rPr>
        <w:t>e within ±</w:t>
      </w:r>
      <w:r w:rsidRPr="006629D1">
        <w:rPr>
          <w:rFonts w:eastAsia="MS Mincho"/>
          <w:lang w:eastAsia="ja-JP"/>
        </w:rPr>
        <w:t>5</w:t>
      </w:r>
      <w:r w:rsidRPr="0069105A">
        <w:rPr>
          <w:rFonts w:eastAsia="MS Mincho"/>
          <w:lang w:eastAsia="de-DE"/>
        </w:rPr>
        <w:t>.0 second of the given point in time;</w:t>
      </w:r>
    </w:p>
    <w:p w14:paraId="1A95F2E2" w14:textId="77777777" w:rsidR="00AA740C" w:rsidRPr="00DD60BC" w:rsidRDefault="00AA740C" w:rsidP="00AA740C">
      <w:pPr>
        <w:spacing w:after="120"/>
        <w:ind w:left="2835" w:right="1134" w:hanging="567"/>
        <w:rPr>
          <w:rFonts w:eastAsia="MS Mincho"/>
          <w:lang w:eastAsia="de-DE"/>
        </w:rPr>
      </w:pPr>
      <w:r w:rsidRPr="003F69FE">
        <w:rPr>
          <w:rFonts w:eastAsia="MS Mincho"/>
          <w:lang w:eastAsia="de-DE"/>
        </w:rPr>
        <w:t>(b)</w:t>
      </w:r>
      <w:r w:rsidRPr="003F69FE">
        <w:rPr>
          <w:rFonts w:eastAsia="MS Mincho"/>
          <w:lang w:eastAsia="de-DE"/>
        </w:rPr>
        <w:tab/>
        <w:t>Lower limit: 2.0 km/h lower than the lowest point of the trace within ±5.0</w:t>
      </w:r>
      <w:r w:rsidRPr="00892C37">
        <w:rPr>
          <w:rFonts w:eastAsia="MS Mincho"/>
        </w:rPr>
        <w:t> </w:t>
      </w:r>
      <w:r w:rsidRPr="00DD60BC">
        <w:rPr>
          <w:rFonts w:eastAsia="MS Mincho"/>
          <w:lang w:eastAsia="de-DE"/>
        </w:rPr>
        <w:t>second of the given time.</w:t>
      </w:r>
    </w:p>
    <w:p w14:paraId="059398A7" w14:textId="77777777" w:rsidR="00AA740C" w:rsidRPr="005715A4" w:rsidRDefault="00AA740C" w:rsidP="00AA740C">
      <w:pPr>
        <w:spacing w:after="120"/>
        <w:ind w:left="2268" w:right="1134" w:hanging="1134"/>
        <w:rPr>
          <w:rFonts w:eastAsia="MS Mincho"/>
          <w:lang w:eastAsia="de-DE"/>
        </w:rPr>
      </w:pPr>
      <w:r w:rsidRPr="00882DCF">
        <w:rPr>
          <w:rFonts w:eastAsia="MS Mincho"/>
          <w:lang w:eastAsia="de-DE"/>
        </w:rPr>
        <w:t>2.6.8.3.1.2.</w:t>
      </w:r>
      <w:r w:rsidRPr="00882DCF">
        <w:rPr>
          <w:rFonts w:eastAsia="MS Mincho"/>
          <w:lang w:eastAsia="de-DE"/>
        </w:rPr>
        <w:tab/>
      </w:r>
      <w:r w:rsidRPr="002C0FD6">
        <w:rPr>
          <w:rFonts w:eastAsia="MS Mincho"/>
          <w:lang w:eastAsia="ja-JP"/>
        </w:rPr>
        <w:t>Tolerance (2)</w:t>
      </w:r>
    </w:p>
    <w:p w14:paraId="0A53FC43" w14:textId="77777777" w:rsidR="00AA740C" w:rsidRPr="003F69FE" w:rsidRDefault="00AA740C" w:rsidP="00AA740C">
      <w:pPr>
        <w:spacing w:after="120"/>
        <w:ind w:left="2835" w:right="1134" w:hanging="567"/>
        <w:rPr>
          <w:rFonts w:eastAsia="MS Mincho"/>
          <w:lang w:eastAsia="de-DE"/>
        </w:rPr>
      </w:pPr>
      <w:r w:rsidRPr="006629D1">
        <w:rPr>
          <w:rFonts w:eastAsia="MS Mincho"/>
          <w:lang w:eastAsia="de-DE"/>
        </w:rPr>
        <w:t>(a)</w:t>
      </w:r>
      <w:r w:rsidRPr="006629D1">
        <w:rPr>
          <w:rFonts w:eastAsia="MS Mincho"/>
          <w:lang w:eastAsia="de-DE"/>
        </w:rPr>
        <w:tab/>
        <w:t>Upper limit: 2.0 km/h higher than the highest point of the trace within</w:t>
      </w:r>
      <w:r w:rsidRPr="0069105A">
        <w:rPr>
          <w:rFonts w:eastAsia="MS Mincho"/>
          <w:lang w:eastAsia="de-DE"/>
        </w:rPr>
        <w:t xml:space="preserve"> ±1.0 second of the given point in time;</w:t>
      </w:r>
    </w:p>
    <w:p w14:paraId="530155A7" w14:textId="77777777" w:rsidR="00AA740C" w:rsidRPr="00DD60BC" w:rsidRDefault="00AA740C" w:rsidP="00AA740C">
      <w:pPr>
        <w:spacing w:after="120"/>
        <w:ind w:left="2835" w:right="1134" w:hanging="567"/>
        <w:rPr>
          <w:rFonts w:eastAsia="MS Mincho"/>
          <w:lang w:eastAsia="de-DE"/>
        </w:rPr>
      </w:pPr>
      <w:r w:rsidRPr="008A4797">
        <w:rPr>
          <w:rFonts w:eastAsia="MS Mincho"/>
          <w:lang w:eastAsia="de-DE"/>
        </w:rPr>
        <w:t>(b)</w:t>
      </w:r>
      <w:r w:rsidRPr="008A4797">
        <w:rPr>
          <w:rFonts w:eastAsia="MS Mincho"/>
          <w:lang w:eastAsia="de-DE"/>
        </w:rPr>
        <w:tab/>
        <w:t>Lower limit: 2.0 km/h lower than the lowest point of the trace within ±1.0</w:t>
      </w:r>
      <w:r w:rsidRPr="00892C37">
        <w:rPr>
          <w:rFonts w:eastAsia="MS Mincho"/>
        </w:rPr>
        <w:t> </w:t>
      </w:r>
      <w:r w:rsidRPr="00DD60BC">
        <w:rPr>
          <w:rFonts w:eastAsia="MS Mincho"/>
          <w:lang w:eastAsia="de-DE"/>
        </w:rPr>
        <w:t>second of the given time.</w:t>
      </w:r>
    </w:p>
    <w:p w14:paraId="753FD429" w14:textId="77777777" w:rsidR="00AA740C" w:rsidRPr="005715A4" w:rsidRDefault="00AA740C" w:rsidP="00AA740C">
      <w:pPr>
        <w:widowControl w:val="0"/>
        <w:suppressAutoHyphens w:val="0"/>
        <w:spacing w:after="120" w:line="240" w:lineRule="auto"/>
        <w:ind w:left="3402" w:right="1134" w:hanging="567"/>
        <w:rPr>
          <w:rFonts w:eastAsia="MS Mincho"/>
          <w:lang w:eastAsia="de-DE"/>
        </w:rPr>
      </w:pPr>
      <w:r w:rsidRPr="00882DCF">
        <w:rPr>
          <w:rFonts w:eastAsia="MS Mincho"/>
          <w:lang w:eastAsia="de-DE"/>
        </w:rPr>
        <w:t>(i)</w:t>
      </w:r>
      <w:r w:rsidRPr="00882DCF">
        <w:rPr>
          <w:rFonts w:eastAsia="MS Mincho"/>
          <w:lang w:eastAsia="de-DE"/>
        </w:rPr>
        <w:tab/>
        <w:t xml:space="preserve">Speed tolerances greater than those prescribed shall be accepted provided the tolerances are never </w:t>
      </w:r>
      <w:r w:rsidRPr="002C0FD6">
        <w:rPr>
          <w:rFonts w:eastAsia="MS Mincho"/>
          <w:lang w:eastAsia="de-DE"/>
        </w:rPr>
        <w:t>exceeded for more than 1 second on any one occasion.</w:t>
      </w:r>
    </w:p>
    <w:p w14:paraId="2CBB29B3" w14:textId="77777777" w:rsidR="00AA740C" w:rsidRPr="0069105A" w:rsidRDefault="00AA740C" w:rsidP="00AA740C">
      <w:pPr>
        <w:widowControl w:val="0"/>
        <w:suppressAutoHyphens w:val="0"/>
        <w:spacing w:after="120" w:line="240" w:lineRule="auto"/>
        <w:ind w:left="2835" w:right="1134"/>
        <w:rPr>
          <w:rFonts w:eastAsia="MS Mincho"/>
          <w:lang w:eastAsia="de-DE"/>
        </w:rPr>
      </w:pPr>
      <w:r w:rsidRPr="006629D1">
        <w:rPr>
          <w:rFonts w:eastAsia="MS Mincho"/>
          <w:lang w:eastAsia="de-DE"/>
        </w:rPr>
        <w:t>(ii)</w:t>
      </w:r>
      <w:r w:rsidRPr="006629D1">
        <w:rPr>
          <w:rFonts w:eastAsia="MS Mincho"/>
          <w:lang w:eastAsia="de-DE"/>
        </w:rPr>
        <w:tab/>
        <w:t>There shall be no more than ten such deviations per test cycle.</w:t>
      </w:r>
    </w:p>
    <w:p w14:paraId="233B74CC" w14:textId="77777777" w:rsidR="00AA740C" w:rsidRPr="008A4797" w:rsidRDefault="00AA740C" w:rsidP="00AA740C">
      <w:pPr>
        <w:spacing w:after="120"/>
        <w:ind w:left="2268" w:right="140" w:hanging="1134"/>
        <w:rPr>
          <w:rFonts w:eastAsia="MS Mincho"/>
          <w:lang w:eastAsia="de-DE"/>
        </w:rPr>
      </w:pPr>
      <w:r w:rsidRPr="003F69FE">
        <w:rPr>
          <w:rFonts w:eastAsia="MS Mincho"/>
          <w:lang w:eastAsia="de-DE"/>
        </w:rPr>
        <w:t>2.6.8.3.1.3.</w:t>
      </w:r>
      <w:r w:rsidRPr="003F69FE">
        <w:rPr>
          <w:rFonts w:eastAsia="MS Mincho"/>
          <w:lang w:eastAsia="de-DE"/>
        </w:rPr>
        <w:tab/>
      </w:r>
      <w:r w:rsidRPr="008A4797">
        <w:rPr>
          <w:rFonts w:eastAsia="MS Mincho"/>
          <w:lang w:eastAsia="ja-JP"/>
        </w:rPr>
        <w:t>Tolerance (3)</w:t>
      </w:r>
    </w:p>
    <w:tbl>
      <w:tblPr>
        <w:tblStyle w:val="TableGrid31"/>
        <w:tblW w:w="0" w:type="auto"/>
        <w:tblInd w:w="1134" w:type="dxa"/>
        <w:tblLook w:val="04A0" w:firstRow="1" w:lastRow="0" w:firstColumn="1" w:lastColumn="0" w:noHBand="0" w:noVBand="1"/>
      </w:tblPr>
      <w:tblGrid>
        <w:gridCol w:w="992"/>
        <w:gridCol w:w="3325"/>
      </w:tblGrid>
      <w:tr w:rsidR="00AA740C" w:rsidRPr="00892C37" w14:paraId="329CF644" w14:textId="77777777" w:rsidTr="00915A53">
        <w:trPr>
          <w:trHeight w:val="501"/>
        </w:trPr>
        <w:tc>
          <w:tcPr>
            <w:tcW w:w="992" w:type="dxa"/>
            <w:tcBorders>
              <w:top w:val="single" w:sz="4" w:space="0" w:color="auto"/>
              <w:left w:val="single" w:sz="4" w:space="0" w:color="auto"/>
              <w:bottom w:val="single" w:sz="4" w:space="0" w:color="auto"/>
              <w:right w:val="single" w:sz="4" w:space="0" w:color="auto"/>
            </w:tcBorders>
            <w:hideMark/>
          </w:tcPr>
          <w:p w14:paraId="3AFC7580" w14:textId="77777777" w:rsidR="00AA740C" w:rsidRPr="00DB0011" w:rsidRDefault="00AA740C" w:rsidP="00915A53">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IW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02347C9B" w14:textId="77777777" w:rsidR="00AA740C" w:rsidRPr="00DB0011" w:rsidRDefault="00AA740C" w:rsidP="00915A53">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in the range of – 2.0 to + 4.0 per cent</w:t>
            </w:r>
          </w:p>
        </w:tc>
      </w:tr>
      <w:tr w:rsidR="00AA740C" w:rsidRPr="00892C37" w14:paraId="2B7DE34B" w14:textId="77777777" w:rsidTr="00915A53">
        <w:trPr>
          <w:trHeight w:val="712"/>
        </w:trPr>
        <w:tc>
          <w:tcPr>
            <w:tcW w:w="992" w:type="dxa"/>
            <w:tcBorders>
              <w:top w:val="single" w:sz="4" w:space="0" w:color="auto"/>
              <w:left w:val="single" w:sz="4" w:space="0" w:color="auto"/>
              <w:bottom w:val="single" w:sz="4" w:space="0" w:color="auto"/>
              <w:right w:val="single" w:sz="4" w:space="0" w:color="auto"/>
            </w:tcBorders>
            <w:hideMark/>
          </w:tcPr>
          <w:p w14:paraId="4AA04BC6" w14:textId="77777777" w:rsidR="00AA740C" w:rsidRPr="00DB0011" w:rsidRDefault="00AA740C" w:rsidP="00915A53">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RMSSE</w:t>
            </w:r>
          </w:p>
        </w:tc>
        <w:tc>
          <w:tcPr>
            <w:tcW w:w="3325" w:type="dxa"/>
            <w:tcBorders>
              <w:top w:val="single" w:sz="4" w:space="0" w:color="auto"/>
              <w:left w:val="single" w:sz="4" w:space="0" w:color="auto"/>
              <w:right w:val="single" w:sz="4" w:space="0" w:color="auto"/>
            </w:tcBorders>
            <w:vAlign w:val="center"/>
            <w:hideMark/>
          </w:tcPr>
          <w:p w14:paraId="0287B6D6" w14:textId="77777777" w:rsidR="00AA740C" w:rsidRPr="00DB0011" w:rsidRDefault="00AA740C" w:rsidP="00915A53">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less than 0.8 km/h</w:t>
            </w:r>
          </w:p>
        </w:tc>
      </w:tr>
    </w:tbl>
    <w:p w14:paraId="17858CE4" w14:textId="77777777" w:rsidR="00AA740C" w:rsidRPr="00892C37" w:rsidRDefault="00AA740C" w:rsidP="00AA740C">
      <w:pPr>
        <w:spacing w:before="240" w:after="120"/>
        <w:ind w:left="2268" w:right="140" w:hanging="1134"/>
        <w:rPr>
          <w:rFonts w:eastAsia="MS Mincho"/>
          <w:lang w:eastAsia="de-DE"/>
        </w:rPr>
      </w:pPr>
      <w:r w:rsidRPr="00882DCF">
        <w:rPr>
          <w:rFonts w:eastAsia="MS Mincho"/>
          <w:lang w:eastAsia="de-DE"/>
        </w:rPr>
        <w:t>2.6.8.3.1.</w:t>
      </w:r>
      <w:r>
        <w:rPr>
          <w:rFonts w:eastAsia="MS Mincho"/>
          <w:lang w:eastAsia="de-DE"/>
        </w:rPr>
        <w:t>4</w:t>
      </w:r>
      <w:r w:rsidRPr="00892C37">
        <w:rPr>
          <w:rFonts w:eastAsia="MS Mincho"/>
          <w:lang w:eastAsia="de-DE"/>
        </w:rPr>
        <w:t>.</w:t>
      </w:r>
      <w:r w:rsidRPr="00892C37">
        <w:rPr>
          <w:rFonts w:eastAsia="MS Mincho"/>
          <w:lang w:eastAsia="de-DE"/>
        </w:rPr>
        <w:tab/>
      </w:r>
      <w:r w:rsidRPr="00892C37">
        <w:rPr>
          <w:rFonts w:eastAsia="MS Mincho"/>
          <w:lang w:eastAsia="ja-JP"/>
        </w:rPr>
        <w:t>Tolerance (4)</w:t>
      </w:r>
    </w:p>
    <w:tbl>
      <w:tblPr>
        <w:tblStyle w:val="TableGrid31"/>
        <w:tblW w:w="0" w:type="auto"/>
        <w:tblInd w:w="1134" w:type="dxa"/>
        <w:tblLook w:val="04A0" w:firstRow="1" w:lastRow="0" w:firstColumn="1" w:lastColumn="0" w:noHBand="0" w:noVBand="1"/>
      </w:tblPr>
      <w:tblGrid>
        <w:gridCol w:w="992"/>
        <w:gridCol w:w="3325"/>
      </w:tblGrid>
      <w:tr w:rsidR="00AA740C" w:rsidRPr="00892C37" w14:paraId="50982B38" w14:textId="77777777" w:rsidTr="00915A53">
        <w:trPr>
          <w:trHeight w:val="501"/>
        </w:trPr>
        <w:tc>
          <w:tcPr>
            <w:tcW w:w="992" w:type="dxa"/>
            <w:tcBorders>
              <w:top w:val="single" w:sz="4" w:space="0" w:color="auto"/>
              <w:left w:val="single" w:sz="4" w:space="0" w:color="auto"/>
              <w:bottom w:val="single" w:sz="4" w:space="0" w:color="auto"/>
              <w:right w:val="single" w:sz="4" w:space="0" w:color="auto"/>
            </w:tcBorders>
            <w:hideMark/>
          </w:tcPr>
          <w:p w14:paraId="797ACCBC" w14:textId="77777777" w:rsidR="00AA740C" w:rsidRPr="00DB0011" w:rsidRDefault="00AA740C" w:rsidP="00915A53">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IW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770D3431" w14:textId="77777777" w:rsidR="00AA740C" w:rsidRPr="00DB0011" w:rsidRDefault="00AA740C" w:rsidP="00915A53">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in the range of – 2.0 to + 4.0 per cent</w:t>
            </w:r>
          </w:p>
        </w:tc>
      </w:tr>
      <w:tr w:rsidR="00AA740C" w:rsidRPr="00892C37" w14:paraId="645A6C3D" w14:textId="77777777" w:rsidTr="00915A53">
        <w:trPr>
          <w:trHeight w:val="999"/>
        </w:trPr>
        <w:tc>
          <w:tcPr>
            <w:tcW w:w="992" w:type="dxa"/>
            <w:tcBorders>
              <w:top w:val="single" w:sz="4" w:space="0" w:color="auto"/>
              <w:left w:val="single" w:sz="4" w:space="0" w:color="auto"/>
              <w:bottom w:val="single" w:sz="4" w:space="0" w:color="auto"/>
              <w:right w:val="single" w:sz="4" w:space="0" w:color="auto"/>
            </w:tcBorders>
            <w:hideMark/>
          </w:tcPr>
          <w:p w14:paraId="78BEE113" w14:textId="77777777" w:rsidR="00AA740C" w:rsidRPr="00DB0011" w:rsidRDefault="00AA740C" w:rsidP="00915A53">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RMSSE</w:t>
            </w:r>
          </w:p>
        </w:tc>
        <w:tc>
          <w:tcPr>
            <w:tcW w:w="3325" w:type="dxa"/>
            <w:tcBorders>
              <w:top w:val="single" w:sz="4" w:space="0" w:color="auto"/>
              <w:left w:val="single" w:sz="4" w:space="0" w:color="auto"/>
              <w:right w:val="single" w:sz="4" w:space="0" w:color="auto"/>
            </w:tcBorders>
            <w:vAlign w:val="center"/>
            <w:hideMark/>
          </w:tcPr>
          <w:p w14:paraId="4DCD9F05" w14:textId="77777777" w:rsidR="00AA740C" w:rsidRPr="00DB0011" w:rsidRDefault="00AA740C" w:rsidP="00915A53">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manufacture</w:t>
            </w:r>
            <w:r>
              <w:rPr>
                <w:rFonts w:ascii="Times New Roman" w:eastAsia="MS Mincho" w:hAnsi="Times New Roman"/>
                <w:sz w:val="20"/>
                <w:szCs w:val="20"/>
                <w:lang w:val="en-US" w:eastAsia="de-DE"/>
              </w:rPr>
              <w:t>r</w:t>
            </w:r>
            <w:r w:rsidRPr="00DB0011">
              <w:rPr>
                <w:rFonts w:ascii="Times New Roman" w:eastAsia="MS Mincho" w:hAnsi="Times New Roman"/>
                <w:sz w:val="20"/>
                <w:szCs w:val="20"/>
                <w:lang w:val="en-US" w:eastAsia="de-DE"/>
              </w:rPr>
              <w:t xml:space="preserve"> declared criteria but shall </w:t>
            </w:r>
            <w:r>
              <w:rPr>
                <w:rFonts w:ascii="Times New Roman" w:eastAsia="MS Mincho" w:hAnsi="Times New Roman"/>
                <w:sz w:val="20"/>
                <w:szCs w:val="20"/>
                <w:lang w:val="en-US" w:eastAsia="de-DE"/>
              </w:rPr>
              <w:t>not be greater</w:t>
            </w:r>
            <w:r w:rsidRPr="00DB0011">
              <w:rPr>
                <w:rFonts w:ascii="Times New Roman" w:eastAsia="MS Mincho" w:hAnsi="Times New Roman"/>
                <w:sz w:val="20"/>
                <w:szCs w:val="20"/>
                <w:lang w:val="en-US" w:eastAsia="de-DE"/>
              </w:rPr>
              <w:t xml:space="preserve"> than 1.3 km/h</w:t>
            </w:r>
          </w:p>
        </w:tc>
      </w:tr>
    </w:tbl>
    <w:p w14:paraId="7BF74FCD" w14:textId="77777777" w:rsidR="00AA740C" w:rsidRPr="00FA4C4F" w:rsidRDefault="00AA740C" w:rsidP="00AA740C">
      <w:pPr>
        <w:spacing w:before="120" w:after="120"/>
        <w:ind w:left="2268" w:right="1134" w:hanging="1134"/>
        <w:rPr>
          <w:rFonts w:eastAsia="MS Mincho"/>
          <w:lang w:val="en-US" w:eastAsia="de-DE"/>
        </w:rPr>
      </w:pPr>
      <w:r>
        <w:rPr>
          <w:rFonts w:eastAsia="MS Mincho"/>
          <w:lang w:val="en-US" w:eastAsia="de-DE"/>
        </w:rPr>
        <w:t>2.6.8.3.1.5.</w:t>
      </w:r>
      <w:r>
        <w:rPr>
          <w:rFonts w:eastAsia="MS Mincho"/>
          <w:lang w:val="en-US" w:eastAsia="de-DE"/>
        </w:rPr>
        <w:tab/>
        <w:t xml:space="preserve">IWR and RMSSE drive trace indices shall be </w:t>
      </w:r>
      <w:r w:rsidRPr="00080567">
        <w:rPr>
          <w:szCs w:val="24"/>
          <w:lang w:eastAsia="de-DE"/>
        </w:rPr>
        <w:t>calculated</w:t>
      </w:r>
      <w:r>
        <w:rPr>
          <w:rFonts w:eastAsia="MS Mincho"/>
          <w:lang w:val="en-US" w:eastAsia="de-DE"/>
        </w:rPr>
        <w:t xml:space="preserve"> in accordance with the requirements of paragraph 7. of Annex B7.</w:t>
      </w:r>
    </w:p>
    <w:p w14:paraId="59BD5E09" w14:textId="77777777" w:rsidR="00AA740C" w:rsidRPr="00FA4C4F" w:rsidRDefault="00AA740C" w:rsidP="00AA740C">
      <w:pPr>
        <w:spacing w:after="120"/>
        <w:ind w:left="2268" w:right="1134" w:hanging="1134"/>
        <w:rPr>
          <w:rFonts w:eastAsia="MS Mincho"/>
          <w:lang w:eastAsia="de-DE"/>
        </w:rPr>
      </w:pPr>
      <w:r w:rsidRPr="0027392B">
        <w:rPr>
          <w:rFonts w:eastAsia="MS Mincho"/>
          <w:lang w:eastAsia="de-DE"/>
        </w:rPr>
        <w:t>2.6.8.3.2.</w:t>
      </w:r>
      <w:r w:rsidRPr="0027392B">
        <w:rPr>
          <w:rFonts w:eastAsia="MS Mincho"/>
          <w:lang w:eastAsia="de-DE"/>
        </w:rPr>
        <w:tab/>
        <w:t xml:space="preserve">The </w:t>
      </w:r>
      <w:r>
        <w:rPr>
          <w:szCs w:val="24"/>
          <w:lang w:eastAsia="de-DE"/>
        </w:rPr>
        <w:t>vehicle operation</w:t>
      </w:r>
      <w:r w:rsidRPr="00D901E7">
        <w:rPr>
          <w:szCs w:val="24"/>
          <w:lang w:eastAsia="de-DE"/>
        </w:rPr>
        <w:t xml:space="preserve"> </w:t>
      </w:r>
      <w:r w:rsidRPr="00FA4C4F">
        <w:rPr>
          <w:rFonts w:eastAsia="MS Mincho"/>
          <w:lang w:eastAsia="de-DE"/>
        </w:rPr>
        <w:t>events and tolerances to be permitted</w:t>
      </w:r>
      <w:r>
        <w:rPr>
          <w:rFonts w:eastAsia="MS Mincho"/>
          <w:lang w:eastAsia="de-DE"/>
        </w:rPr>
        <w:t xml:space="preserve"> </w:t>
      </w:r>
      <w:r>
        <w:rPr>
          <w:szCs w:val="24"/>
          <w:lang w:eastAsia="de-DE"/>
        </w:rPr>
        <w:t>for these events are as follows:</w:t>
      </w:r>
    </w:p>
    <w:tbl>
      <w:tblPr>
        <w:tblStyle w:val="TableGrid31"/>
        <w:tblW w:w="7230" w:type="dxa"/>
        <w:tblInd w:w="1134" w:type="dxa"/>
        <w:tblLayout w:type="fixed"/>
        <w:tblLook w:val="04A0" w:firstRow="1" w:lastRow="0" w:firstColumn="1" w:lastColumn="0" w:noHBand="0" w:noVBand="1"/>
      </w:tblPr>
      <w:tblGrid>
        <w:gridCol w:w="2126"/>
        <w:gridCol w:w="1559"/>
        <w:gridCol w:w="1419"/>
        <w:gridCol w:w="2126"/>
      </w:tblGrid>
      <w:tr w:rsidR="00AA740C" w:rsidRPr="00892C37" w14:paraId="3751D66F" w14:textId="77777777" w:rsidTr="00915A53">
        <w:trPr>
          <w:cantSplit/>
          <w:trHeight w:val="848"/>
        </w:trPr>
        <w:tc>
          <w:tcPr>
            <w:tcW w:w="2126" w:type="dxa"/>
            <w:tcBorders>
              <w:top w:val="single" w:sz="4" w:space="0" w:color="auto"/>
              <w:left w:val="single" w:sz="4" w:space="0" w:color="auto"/>
              <w:bottom w:val="single" w:sz="4" w:space="0" w:color="auto"/>
              <w:right w:val="single" w:sz="4" w:space="0" w:color="auto"/>
            </w:tcBorders>
            <w:vAlign w:val="center"/>
          </w:tcPr>
          <w:p w14:paraId="50CD7522" w14:textId="77777777" w:rsidR="00AA740C" w:rsidRPr="00DB0011" w:rsidRDefault="00AA740C" w:rsidP="00915A53">
            <w:pPr>
              <w:spacing w:line="240" w:lineRule="exact"/>
              <w:ind w:right="32"/>
              <w:rPr>
                <w:rFonts w:ascii="Times New Roman" w:eastAsia="MS Mincho" w:hAnsi="Times New Roman"/>
                <w:sz w:val="20"/>
                <w:szCs w:val="20"/>
                <w:lang w:val="en-US"/>
              </w:rPr>
            </w:pPr>
            <w:r w:rsidRPr="00E95749">
              <w:rPr>
                <w:rFonts w:ascii="Times New Roman" w:eastAsia="MS Mincho" w:hAnsi="Times New Roman"/>
                <w:sz w:val="20"/>
                <w:szCs w:val="20"/>
                <w:lang w:val="en-US"/>
              </w:rPr>
              <w:t>Vehicle ope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136879" w14:textId="77777777" w:rsidR="00AA740C" w:rsidRPr="00DB0011" w:rsidRDefault="00AA740C" w:rsidP="00915A53">
            <w:pPr>
              <w:spacing w:line="240" w:lineRule="exact"/>
              <w:ind w:right="140"/>
              <w:rPr>
                <w:rFonts w:ascii="Times New Roman" w:eastAsia="MS Mincho" w:hAnsi="Times New Roman"/>
                <w:sz w:val="20"/>
                <w:szCs w:val="20"/>
                <w:lang w:val="en-US"/>
              </w:rPr>
            </w:pPr>
            <w:r w:rsidRPr="00DB0011">
              <w:rPr>
                <w:rFonts w:ascii="Times New Roman" w:eastAsia="MS Mincho" w:hAnsi="Times New Roman"/>
                <w:sz w:val="20"/>
                <w:szCs w:val="20"/>
                <w:lang w:val="en-US"/>
              </w:rPr>
              <w:t>Warm-up cycle for dynamometer setting</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49BE2F8" w14:textId="77777777" w:rsidR="00AA740C" w:rsidRPr="00DB0011" w:rsidRDefault="00AA740C" w:rsidP="00915A53">
            <w:pPr>
              <w:spacing w:line="240" w:lineRule="exact"/>
              <w:ind w:right="140"/>
              <w:rPr>
                <w:rFonts w:ascii="Times New Roman" w:eastAsia="MS Mincho" w:hAnsi="Times New Roman"/>
                <w:sz w:val="20"/>
                <w:szCs w:val="20"/>
                <w:lang w:val="en-US"/>
              </w:rPr>
            </w:pPr>
            <w:r w:rsidRPr="00DB0011">
              <w:rPr>
                <w:rFonts w:ascii="Times New Roman" w:eastAsia="MS Mincho" w:hAnsi="Times New Roman"/>
                <w:sz w:val="20"/>
                <w:szCs w:val="20"/>
                <w:lang w:val="en-US"/>
              </w:rPr>
              <w:t>Pre-condition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B5F050E" w14:textId="77777777" w:rsidR="00AA740C" w:rsidRPr="00DB0011" w:rsidRDefault="00AA740C" w:rsidP="00915A53">
            <w:pPr>
              <w:spacing w:line="240" w:lineRule="exact"/>
              <w:ind w:right="140"/>
              <w:rPr>
                <w:rFonts w:ascii="Times New Roman" w:eastAsia="MS Mincho" w:hAnsi="Times New Roman"/>
                <w:sz w:val="20"/>
                <w:szCs w:val="20"/>
                <w:lang w:val="en-US"/>
              </w:rPr>
            </w:pPr>
            <w:r w:rsidRPr="00DB0011">
              <w:rPr>
                <w:rFonts w:ascii="Times New Roman" w:eastAsia="MS Mincho" w:hAnsi="Times New Roman"/>
                <w:sz w:val="20"/>
                <w:szCs w:val="20"/>
                <w:lang w:val="en-US"/>
              </w:rPr>
              <w:t>Performance parameter measurement test after preconditioning</w:t>
            </w:r>
          </w:p>
        </w:tc>
      </w:tr>
      <w:tr w:rsidR="00AA740C" w:rsidRPr="00892C37" w14:paraId="6CE4BB29" w14:textId="77777777" w:rsidTr="00915A53">
        <w:trPr>
          <w:cantSplit/>
          <w:trHeight w:val="549"/>
        </w:trPr>
        <w:tc>
          <w:tcPr>
            <w:tcW w:w="2126" w:type="dxa"/>
            <w:tcBorders>
              <w:top w:val="single" w:sz="4" w:space="0" w:color="auto"/>
              <w:left w:val="single" w:sz="4" w:space="0" w:color="auto"/>
              <w:bottom w:val="single" w:sz="4" w:space="0" w:color="auto"/>
              <w:right w:val="single" w:sz="4" w:space="0" w:color="auto"/>
            </w:tcBorders>
            <w:vAlign w:val="center"/>
            <w:hideMark/>
          </w:tcPr>
          <w:p w14:paraId="599C2CFA" w14:textId="77777777" w:rsidR="00AA740C" w:rsidRPr="00DB0011" w:rsidRDefault="00AA740C" w:rsidP="00915A53">
            <w:pPr>
              <w:spacing w:line="240" w:lineRule="exact"/>
              <w:ind w:right="32"/>
              <w:rPr>
                <w:rFonts w:ascii="Times New Roman" w:eastAsia="MS Mincho" w:hAnsi="Times New Roman"/>
                <w:sz w:val="20"/>
                <w:szCs w:val="20"/>
                <w:lang w:val="en-US"/>
              </w:rPr>
            </w:pPr>
            <w:r w:rsidRPr="00DB0011">
              <w:rPr>
                <w:rFonts w:ascii="Times New Roman" w:eastAsia="MS Mincho" w:hAnsi="Times New Roman"/>
                <w:sz w:val="20"/>
                <w:szCs w:val="20"/>
                <w:lang w:val="en-US"/>
              </w:rPr>
              <w:t xml:space="preserve">Annex B6 and B8; </w:t>
            </w:r>
          </w:p>
          <w:p w14:paraId="577645B1" w14:textId="77777777" w:rsidR="00AA740C" w:rsidRPr="00DB0011" w:rsidRDefault="00AA740C" w:rsidP="00915A53">
            <w:pPr>
              <w:spacing w:line="240" w:lineRule="exact"/>
              <w:ind w:right="32"/>
              <w:rPr>
                <w:rFonts w:ascii="Times New Roman" w:eastAsia="MS Mincho" w:hAnsi="Times New Roman"/>
                <w:sz w:val="20"/>
                <w:szCs w:val="20"/>
                <w:lang w:val="en-US"/>
              </w:rPr>
            </w:pPr>
            <w:r w:rsidRPr="00DB0011">
              <w:rPr>
                <w:rFonts w:ascii="Times New Roman" w:eastAsia="MS Mincho" w:hAnsi="Times New Roman"/>
                <w:sz w:val="20"/>
                <w:szCs w:val="20"/>
                <w:lang w:val="en-US"/>
              </w:rPr>
              <w:t xml:space="preserve">Type </w:t>
            </w:r>
            <w:r w:rsidRPr="00E95749">
              <w:rPr>
                <w:rFonts w:ascii="Times New Roman" w:eastAsia="MS Mincho" w:hAnsi="Times New Roman"/>
                <w:sz w:val="20"/>
                <w:szCs w:val="20"/>
                <w:lang w:val="en-US"/>
              </w:rPr>
              <w:t>1</w:t>
            </w:r>
            <w:r w:rsidRPr="00DB0011">
              <w:rPr>
                <w:rFonts w:ascii="Times New Roman" w:eastAsia="MS Mincho" w:hAnsi="Times New Roman"/>
                <w:sz w:val="20"/>
                <w:szCs w:val="20"/>
                <w:lang w:val="en-US"/>
              </w:rPr>
              <w:t xml:space="preserve"> Tes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5C6D17" w14:textId="77777777" w:rsidR="00AA740C" w:rsidRPr="00DB0011" w:rsidRDefault="00AA740C" w:rsidP="00915A53">
            <w:pPr>
              <w:spacing w:line="240" w:lineRule="exact"/>
              <w:ind w:right="140"/>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7D20ABC" w14:textId="77777777" w:rsidR="00AA740C" w:rsidRPr="00DB0011" w:rsidRDefault="00AA740C" w:rsidP="00915A53">
            <w:pPr>
              <w:spacing w:line="240" w:lineRule="exact"/>
              <w:ind w:right="140"/>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F2A00B" w14:textId="77777777" w:rsidR="00AA740C" w:rsidRPr="00DB0011" w:rsidRDefault="00AA740C" w:rsidP="00915A53">
            <w:pPr>
              <w:spacing w:line="240" w:lineRule="exac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Tolerance (2)* and</w:t>
            </w:r>
          </w:p>
          <w:p w14:paraId="79F2A65A" w14:textId="77777777" w:rsidR="00AA740C" w:rsidRPr="00DB0011" w:rsidRDefault="00AA740C" w:rsidP="00915A53">
            <w:pPr>
              <w:spacing w:line="240" w:lineRule="exact"/>
              <w:ind w:right="140"/>
              <w:rPr>
                <w:rFonts w:ascii="Times New Roman" w:eastAsia="MS Mincho" w:hAnsi="Times New Roman"/>
                <w:sz w:val="20"/>
                <w:szCs w:val="20"/>
                <w:lang w:val="en-US"/>
              </w:rPr>
            </w:pPr>
            <w:r w:rsidRPr="00DB0011">
              <w:rPr>
                <w:rFonts w:ascii="Times New Roman" w:eastAsia="MS Mincho" w:hAnsi="Times New Roman"/>
                <w:sz w:val="20"/>
                <w:szCs w:val="20"/>
                <w:lang w:val="en-US"/>
              </w:rPr>
              <w:t>Tolerance (3)</w:t>
            </w:r>
          </w:p>
        </w:tc>
      </w:tr>
      <w:tr w:rsidR="00AA740C" w:rsidRPr="00892C37" w14:paraId="3C88127E" w14:textId="77777777" w:rsidTr="00915A53">
        <w:trPr>
          <w:cantSplit/>
          <w:trHeight w:val="563"/>
        </w:trPr>
        <w:tc>
          <w:tcPr>
            <w:tcW w:w="2126" w:type="dxa"/>
            <w:tcBorders>
              <w:top w:val="single" w:sz="4" w:space="0" w:color="auto"/>
              <w:left w:val="single" w:sz="4" w:space="0" w:color="auto"/>
              <w:bottom w:val="single" w:sz="4" w:space="0" w:color="auto"/>
              <w:right w:val="single" w:sz="4" w:space="0" w:color="auto"/>
            </w:tcBorders>
            <w:vAlign w:val="center"/>
            <w:hideMark/>
          </w:tcPr>
          <w:p w14:paraId="1DED0676" w14:textId="77777777" w:rsidR="00AA740C" w:rsidRPr="00DB0011" w:rsidRDefault="00AA740C" w:rsidP="00915A53">
            <w:pPr>
              <w:spacing w:line="240" w:lineRule="exact"/>
              <w:ind w:right="32"/>
              <w:rPr>
                <w:rFonts w:ascii="Times New Roman" w:eastAsia="MS Mincho" w:hAnsi="Times New Roman"/>
                <w:sz w:val="20"/>
                <w:szCs w:val="20"/>
                <w:lang w:val="en-US"/>
              </w:rPr>
            </w:pPr>
            <w:r w:rsidRPr="00DB0011">
              <w:rPr>
                <w:rFonts w:ascii="Times New Roman" w:eastAsia="MS Mincho" w:hAnsi="Times New Roman"/>
                <w:sz w:val="20"/>
                <w:szCs w:val="20"/>
                <w:lang w:val="en-US"/>
              </w:rPr>
              <w:t>Annex C3:</w:t>
            </w:r>
          </w:p>
          <w:p w14:paraId="291DAC5E" w14:textId="77777777" w:rsidR="00AA740C" w:rsidRPr="00DB0011" w:rsidRDefault="00AA740C" w:rsidP="00915A53">
            <w:pPr>
              <w:spacing w:line="240" w:lineRule="exact"/>
              <w:ind w:right="32"/>
              <w:rPr>
                <w:rFonts w:ascii="Times New Roman" w:eastAsia="MS Mincho" w:hAnsi="Times New Roman"/>
                <w:sz w:val="20"/>
                <w:szCs w:val="20"/>
                <w:lang w:val="en-US"/>
              </w:rPr>
            </w:pPr>
            <w:r w:rsidRPr="00DB0011">
              <w:rPr>
                <w:rFonts w:ascii="Times New Roman" w:eastAsia="MS Mincho" w:hAnsi="Times New Roman"/>
                <w:sz w:val="20"/>
                <w:szCs w:val="20"/>
                <w:lang w:val="en-US"/>
              </w:rPr>
              <w:t>Type 4 Tes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6A6145" w14:textId="77777777" w:rsidR="00AA740C" w:rsidRPr="00DB0011" w:rsidRDefault="00AA740C" w:rsidP="00915A53">
            <w:pPr>
              <w:spacing w:line="240" w:lineRule="exact"/>
              <w:ind w:right="140"/>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6228D13" w14:textId="77777777" w:rsidR="00AA740C" w:rsidRPr="00DB0011" w:rsidRDefault="00AA740C" w:rsidP="00915A53">
            <w:pPr>
              <w:spacing w:line="240" w:lineRule="exact"/>
              <w:ind w:right="140"/>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8AF93B" w14:textId="77777777" w:rsidR="00AA740C" w:rsidRPr="00DB0011" w:rsidRDefault="00AA740C" w:rsidP="00915A53">
            <w:pPr>
              <w:spacing w:line="240" w:lineRule="exact"/>
              <w:ind w:right="140"/>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r>
      <w:tr w:rsidR="00AA740C" w:rsidRPr="00892C37" w14:paraId="712F7C74" w14:textId="77777777" w:rsidTr="00915A53">
        <w:trPr>
          <w:cantSplit/>
          <w:trHeight w:val="852"/>
        </w:trPr>
        <w:tc>
          <w:tcPr>
            <w:tcW w:w="2126" w:type="dxa"/>
            <w:tcBorders>
              <w:top w:val="single" w:sz="4" w:space="0" w:color="auto"/>
              <w:left w:val="single" w:sz="4" w:space="0" w:color="auto"/>
              <w:bottom w:val="single" w:sz="4" w:space="0" w:color="auto"/>
              <w:right w:val="single" w:sz="4" w:space="0" w:color="auto"/>
            </w:tcBorders>
            <w:vAlign w:val="center"/>
            <w:hideMark/>
          </w:tcPr>
          <w:p w14:paraId="4B3A3F3E" w14:textId="77777777" w:rsidR="00AA740C" w:rsidRPr="00DB0011" w:rsidRDefault="00AA740C" w:rsidP="00915A53">
            <w:pPr>
              <w:spacing w:line="240" w:lineRule="exact"/>
              <w:ind w:right="32"/>
              <w:rPr>
                <w:rFonts w:ascii="Times New Roman" w:eastAsia="MS Mincho" w:hAnsi="Times New Roman"/>
                <w:sz w:val="20"/>
                <w:szCs w:val="20"/>
                <w:lang w:val="en-US"/>
              </w:rPr>
            </w:pPr>
            <w:r w:rsidRPr="00DB0011">
              <w:rPr>
                <w:rFonts w:ascii="Times New Roman" w:eastAsia="MS Mincho" w:hAnsi="Times New Roman"/>
                <w:sz w:val="20"/>
                <w:szCs w:val="20"/>
                <w:lang w:val="en-US"/>
              </w:rPr>
              <w:t xml:space="preserve">Annex C5 Appendix1; </w:t>
            </w:r>
          </w:p>
          <w:p w14:paraId="149914B4" w14:textId="77777777" w:rsidR="00AA740C" w:rsidRPr="00DB0011" w:rsidRDefault="00AA740C" w:rsidP="00915A53">
            <w:pPr>
              <w:spacing w:line="240" w:lineRule="exact"/>
              <w:ind w:right="32"/>
              <w:rPr>
                <w:rFonts w:ascii="Times New Roman" w:eastAsia="MS Mincho" w:hAnsi="Times New Roman"/>
                <w:sz w:val="20"/>
                <w:szCs w:val="20"/>
                <w:lang w:val="en-US"/>
              </w:rPr>
            </w:pPr>
            <w:r w:rsidRPr="00DB0011">
              <w:rPr>
                <w:rFonts w:ascii="Times New Roman" w:eastAsia="MS Mincho" w:hAnsi="Times New Roman"/>
                <w:sz w:val="20"/>
                <w:szCs w:val="20"/>
                <w:lang w:val="en-US"/>
              </w:rPr>
              <w:t>OBD Demonstration Tes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BBF570" w14:textId="77777777" w:rsidR="00AA740C" w:rsidRPr="00DB0011" w:rsidRDefault="00AA740C" w:rsidP="00915A53">
            <w:pPr>
              <w:spacing w:line="240" w:lineRule="exact"/>
              <w:ind w:right="140"/>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8C39E6E" w14:textId="77777777" w:rsidR="00AA740C" w:rsidRPr="00DB0011" w:rsidRDefault="00AA740C" w:rsidP="00915A53">
            <w:pPr>
              <w:spacing w:line="240" w:lineRule="exact"/>
              <w:ind w:right="140"/>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A1CC83" w14:textId="77777777" w:rsidR="00AA740C" w:rsidRPr="00DB0011" w:rsidRDefault="00AA740C" w:rsidP="00915A53">
            <w:pPr>
              <w:spacing w:line="240" w:lineRule="exact"/>
              <w:ind w:right="140"/>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r>
      <w:tr w:rsidR="00AA740C" w:rsidRPr="00892C37" w14:paraId="30BBA91F" w14:textId="77777777" w:rsidTr="00915A53">
        <w:trPr>
          <w:cantSplit/>
          <w:trHeight w:val="623"/>
        </w:trPr>
        <w:tc>
          <w:tcPr>
            <w:tcW w:w="2126" w:type="dxa"/>
            <w:tcBorders>
              <w:top w:val="single" w:sz="4" w:space="0" w:color="auto"/>
              <w:left w:val="single" w:sz="4" w:space="0" w:color="auto"/>
              <w:bottom w:val="single" w:sz="4" w:space="0" w:color="auto"/>
              <w:right w:val="single" w:sz="4" w:space="0" w:color="auto"/>
            </w:tcBorders>
            <w:vAlign w:val="center"/>
            <w:hideMark/>
          </w:tcPr>
          <w:p w14:paraId="45C65731" w14:textId="77777777" w:rsidR="00AA740C" w:rsidRPr="00DB0011" w:rsidRDefault="00AA740C" w:rsidP="00915A53">
            <w:pPr>
              <w:spacing w:line="240" w:lineRule="exact"/>
              <w:ind w:right="32"/>
              <w:rPr>
                <w:rFonts w:ascii="Times New Roman" w:eastAsia="MS Mincho" w:hAnsi="Times New Roman"/>
                <w:sz w:val="20"/>
                <w:szCs w:val="20"/>
                <w:lang w:val="en-US"/>
              </w:rPr>
            </w:pPr>
            <w:r w:rsidRPr="00DB0011">
              <w:rPr>
                <w:rFonts w:ascii="Times New Roman" w:eastAsia="MS Mincho" w:hAnsi="Times New Roman"/>
                <w:sz w:val="20"/>
                <w:szCs w:val="20"/>
                <w:lang w:val="en-US"/>
              </w:rPr>
              <w:t>COP Tes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0BBFC0" w14:textId="77777777" w:rsidR="00AA740C" w:rsidRPr="00DB0011" w:rsidRDefault="00AA740C" w:rsidP="00915A53">
            <w:pPr>
              <w:spacing w:line="240" w:lineRule="exact"/>
              <w:ind w:right="140"/>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EC8177F" w14:textId="77777777" w:rsidR="00AA740C" w:rsidRPr="00DB0011" w:rsidRDefault="00AA740C" w:rsidP="00915A53">
            <w:pPr>
              <w:spacing w:line="240" w:lineRule="exact"/>
              <w:ind w:right="140"/>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D3A2872" w14:textId="77777777" w:rsidR="00AA740C" w:rsidRPr="00DB0011" w:rsidRDefault="00AA740C" w:rsidP="00915A53">
            <w:pPr>
              <w:spacing w:line="240" w:lineRule="exac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Tolerance (2)* and</w:t>
            </w:r>
          </w:p>
          <w:p w14:paraId="2B2E77EE" w14:textId="77777777" w:rsidR="00AA740C" w:rsidRPr="00DB0011" w:rsidRDefault="00AA740C" w:rsidP="00915A53">
            <w:pPr>
              <w:spacing w:line="240" w:lineRule="exact"/>
              <w:ind w:right="140"/>
              <w:rPr>
                <w:rFonts w:ascii="Times New Roman" w:eastAsia="MS Mincho" w:hAnsi="Times New Roman"/>
                <w:sz w:val="20"/>
                <w:szCs w:val="20"/>
                <w:lang w:val="en-US"/>
              </w:rPr>
            </w:pPr>
            <w:r w:rsidRPr="00DB0011">
              <w:rPr>
                <w:rFonts w:ascii="Times New Roman" w:eastAsia="MS Mincho" w:hAnsi="Times New Roman"/>
                <w:sz w:val="20"/>
                <w:szCs w:val="20"/>
                <w:lang w:val="en-US"/>
              </w:rPr>
              <w:t>Tolerance (4)</w:t>
            </w:r>
          </w:p>
        </w:tc>
      </w:tr>
      <w:tr w:rsidR="00AA740C" w:rsidRPr="00892C37" w14:paraId="689CF8EA" w14:textId="77777777" w:rsidTr="00915A53">
        <w:trPr>
          <w:cantSplit/>
          <w:trHeight w:val="702"/>
        </w:trPr>
        <w:tc>
          <w:tcPr>
            <w:tcW w:w="2126" w:type="dxa"/>
            <w:tcBorders>
              <w:top w:val="single" w:sz="4" w:space="0" w:color="auto"/>
              <w:left w:val="single" w:sz="4" w:space="0" w:color="auto"/>
              <w:bottom w:val="single" w:sz="4" w:space="0" w:color="auto"/>
              <w:right w:val="single" w:sz="4" w:space="0" w:color="auto"/>
            </w:tcBorders>
            <w:vAlign w:val="center"/>
            <w:hideMark/>
          </w:tcPr>
          <w:p w14:paraId="2A53E4ED" w14:textId="77777777" w:rsidR="00AA740C" w:rsidRPr="00DB0011" w:rsidRDefault="00AA740C" w:rsidP="00915A53">
            <w:pPr>
              <w:spacing w:line="240" w:lineRule="exact"/>
              <w:ind w:right="32"/>
              <w:rPr>
                <w:rFonts w:ascii="Times New Roman" w:eastAsia="MS Mincho" w:hAnsi="Times New Roman"/>
                <w:sz w:val="20"/>
                <w:szCs w:val="20"/>
                <w:lang w:val="en-US"/>
              </w:rPr>
            </w:pPr>
            <w:r w:rsidRPr="00DB0011">
              <w:rPr>
                <w:rFonts w:ascii="Times New Roman" w:eastAsia="MS Mincho" w:hAnsi="Times New Roman"/>
                <w:sz w:val="20"/>
                <w:szCs w:val="20"/>
                <w:lang w:val="en-US"/>
              </w:rPr>
              <w:t>Derive run-in factor for CO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8229B1" w14:textId="77777777" w:rsidR="00AA740C" w:rsidRPr="00DB0011" w:rsidRDefault="00AA740C" w:rsidP="00915A53">
            <w:pPr>
              <w:spacing w:line="240" w:lineRule="exact"/>
              <w:ind w:right="140"/>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F866415" w14:textId="77777777" w:rsidR="00AA740C" w:rsidRPr="00DB0011" w:rsidRDefault="00AA740C" w:rsidP="00915A53">
            <w:pPr>
              <w:spacing w:line="240" w:lineRule="exact"/>
              <w:ind w:right="140"/>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1BA7257" w14:textId="77777777" w:rsidR="00AA740C" w:rsidRPr="00DB0011" w:rsidRDefault="00AA740C" w:rsidP="00915A53">
            <w:pPr>
              <w:spacing w:line="240" w:lineRule="exac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Tolerance (2)* and</w:t>
            </w:r>
          </w:p>
          <w:p w14:paraId="38C13F0F" w14:textId="77777777" w:rsidR="00AA740C" w:rsidRPr="00DB0011" w:rsidRDefault="00AA740C" w:rsidP="00915A53">
            <w:pPr>
              <w:spacing w:line="240" w:lineRule="exact"/>
              <w:ind w:right="140"/>
              <w:rPr>
                <w:rFonts w:ascii="Times New Roman" w:eastAsia="MS Mincho" w:hAnsi="Times New Roman"/>
                <w:sz w:val="20"/>
                <w:szCs w:val="20"/>
                <w:lang w:val="en-US"/>
              </w:rPr>
            </w:pPr>
            <w:r w:rsidRPr="00DB0011">
              <w:rPr>
                <w:rFonts w:ascii="Times New Roman" w:eastAsia="MS Mincho" w:hAnsi="Times New Roman"/>
                <w:sz w:val="20"/>
                <w:szCs w:val="20"/>
                <w:lang w:val="en-US"/>
              </w:rPr>
              <w:t>Tolerance (3)</w:t>
            </w:r>
          </w:p>
        </w:tc>
      </w:tr>
    </w:tbl>
    <w:p w14:paraId="69061A5F" w14:textId="77777777" w:rsidR="00AA740C" w:rsidRPr="00191C74" w:rsidRDefault="00AA740C" w:rsidP="00AA740C">
      <w:pPr>
        <w:spacing w:after="120"/>
        <w:ind w:left="2268" w:right="140" w:hanging="992"/>
        <w:rPr>
          <w:rFonts w:eastAsia="MS Mincho"/>
          <w:szCs w:val="24"/>
          <w:lang w:eastAsia="ja-JP"/>
        </w:rPr>
      </w:pPr>
      <w:r w:rsidRPr="00191C74">
        <w:rPr>
          <w:rFonts w:eastAsia="MS Mincho"/>
          <w:szCs w:val="24"/>
          <w:lang w:eastAsia="ja-JP"/>
        </w:rPr>
        <w:t>* the tolerance shall not be shown to the driver</w:t>
      </w:r>
    </w:p>
    <w:p w14:paraId="2A2EA7E6" w14:textId="77777777" w:rsidR="00AA740C" w:rsidRPr="00950469" w:rsidRDefault="00AA740C" w:rsidP="00AA740C">
      <w:pPr>
        <w:pStyle w:val="SingleTxtG"/>
        <w:ind w:left="2268"/>
        <w:rPr>
          <w:szCs w:val="24"/>
          <w:lang w:eastAsia="de-DE"/>
        </w:rPr>
      </w:pPr>
      <w:r w:rsidRPr="00191C74">
        <w:rPr>
          <w:rFonts w:eastAsia="MS Mincho"/>
          <w:szCs w:val="24"/>
          <w:lang w:val="en-US" w:eastAsia="de-DE"/>
        </w:rPr>
        <w:t>If the speed trace is outside the respective validity range for any of the tests, those individual tests shall be considered invalid.</w:t>
      </w:r>
    </w:p>
    <w:p w14:paraId="5AEBDFEB" w14:textId="77777777" w:rsidR="00AA740C" w:rsidRPr="00950469" w:rsidRDefault="00AA740C" w:rsidP="00AA740C">
      <w:pPr>
        <w:pStyle w:val="SingleTxtG"/>
        <w:keepNext/>
        <w:spacing w:after="0"/>
        <w:rPr>
          <w:szCs w:val="24"/>
          <w:lang w:eastAsia="de-DE"/>
        </w:rPr>
      </w:pPr>
      <w:bookmarkStart w:id="399" w:name="_Hlk526590516"/>
      <w:r w:rsidRPr="00950469">
        <w:rPr>
          <w:szCs w:val="24"/>
          <w:lang w:eastAsia="de-DE"/>
        </w:rPr>
        <w:t>Figure A6/</w:t>
      </w:r>
      <w:r>
        <w:rPr>
          <w:szCs w:val="24"/>
          <w:lang w:eastAsia="de-DE"/>
        </w:rPr>
        <w:t>6</w:t>
      </w:r>
    </w:p>
    <w:p w14:paraId="25FA3182" w14:textId="77777777" w:rsidR="00AA740C" w:rsidRPr="00950469" w:rsidRDefault="00AA740C" w:rsidP="00AA740C">
      <w:pPr>
        <w:pStyle w:val="SingleTxtG"/>
        <w:keepNext/>
        <w:rPr>
          <w:b/>
          <w:szCs w:val="24"/>
          <w:lang w:eastAsia="de-DE"/>
        </w:rPr>
      </w:pPr>
      <w:r w:rsidRPr="00950469">
        <w:rPr>
          <w:b/>
          <w:szCs w:val="24"/>
          <w:lang w:eastAsia="de-DE"/>
        </w:rPr>
        <w:t>Speed trace tolerances</w:t>
      </w:r>
    </w:p>
    <w:bookmarkEnd w:id="399"/>
    <w:p w14:paraId="0A4A1ABA" w14:textId="77777777" w:rsidR="00AA740C" w:rsidRPr="00950469" w:rsidRDefault="00AA740C" w:rsidP="00AA740C">
      <w:pPr>
        <w:pStyle w:val="SingleTxtG"/>
        <w:ind w:hanging="1134"/>
        <w:rPr>
          <w:szCs w:val="24"/>
          <w:lang w:eastAsia="de-DE"/>
        </w:rPr>
      </w:pPr>
      <w:r w:rsidRPr="00B6224C">
        <w:rPr>
          <w:noProof/>
          <w:szCs w:val="24"/>
          <w:lang w:val="de-DE" w:eastAsia="zh-CN"/>
        </w:rPr>
        <w:drawing>
          <wp:inline distT="0" distB="0" distL="0" distR="0" wp14:anchorId="104F9385" wp14:editId="57DB03FF">
            <wp:extent cx="6120765" cy="4018837"/>
            <wp:effectExtent l="0" t="0" r="0" b="0"/>
            <wp:docPr id="30"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765" cy="4018837"/>
                    </a:xfrm>
                    <a:prstGeom prst="rect">
                      <a:avLst/>
                    </a:prstGeom>
                    <a:noFill/>
                  </pic:spPr>
                </pic:pic>
              </a:graphicData>
            </a:graphic>
          </wp:inline>
        </w:drawing>
      </w:r>
    </w:p>
    <w:p w14:paraId="57F00485" w14:textId="77777777" w:rsidR="00AA740C" w:rsidRPr="00555412" w:rsidRDefault="00AA740C" w:rsidP="00AA740C">
      <w:pPr>
        <w:spacing w:after="120"/>
        <w:ind w:left="2268" w:right="1134" w:hanging="1134"/>
        <w:rPr>
          <w:lang w:val="en-US"/>
        </w:rPr>
      </w:pPr>
      <w:r w:rsidRPr="00555412">
        <w:t>2.6.8.4.</w:t>
      </w:r>
      <w:r>
        <w:tab/>
      </w:r>
      <w:r w:rsidRPr="00555412">
        <w:t>Alternator (DC/DC converter) current measurement</w:t>
      </w:r>
    </w:p>
    <w:p w14:paraId="2DEA4FF0" w14:textId="77777777" w:rsidR="00AA740C" w:rsidRPr="00555412" w:rsidRDefault="00AA740C" w:rsidP="00AA740C">
      <w:pPr>
        <w:spacing w:after="120"/>
        <w:ind w:left="2268" w:right="1134"/>
      </w:pPr>
      <w:r w:rsidRPr="00555412">
        <w:t xml:space="preserve">During the Type 1 test, the alternator current shall be measured following the procedure and requirements set out in </w:t>
      </w:r>
      <w:r>
        <w:t>paragraph 2. of Appendix 2 to Annex B6</w:t>
      </w:r>
      <w:r w:rsidRPr="00555412">
        <w:t xml:space="preserve">. In the case of OVC-HEVs and NOVC-HEVs the DC/DC converter current shall be measured following the procedure and requirements set out in </w:t>
      </w:r>
      <w:r>
        <w:t>paragraph 2. of Appendix 3 to Annex B8</w:t>
      </w:r>
      <w:r w:rsidRPr="00555412">
        <w:t>. The measured data (1</w:t>
      </w:r>
      <w:r>
        <w:t> </w:t>
      </w:r>
      <w:r w:rsidRPr="00555412">
        <w:t xml:space="preserve">Hz integrated frequency) for each test performed shall be made available by the approval authority if requested </w:t>
      </w:r>
      <w:r>
        <w:t>by a regional authority</w:t>
      </w:r>
      <w:r w:rsidRPr="00555412">
        <w:t>.</w:t>
      </w:r>
    </w:p>
    <w:p w14:paraId="11097A10" w14:textId="77777777" w:rsidR="00AA740C" w:rsidRPr="00555412" w:rsidRDefault="00AA740C" w:rsidP="00AA740C">
      <w:pPr>
        <w:spacing w:after="120"/>
        <w:ind w:left="2268" w:right="1134" w:hanging="1134"/>
      </w:pPr>
      <w:r w:rsidRPr="00555412">
        <w:t>2.6.8.5.</w:t>
      </w:r>
      <w:r>
        <w:tab/>
      </w:r>
      <w:r w:rsidRPr="00555412">
        <w:t>OBFCM data recording and storing</w:t>
      </w:r>
    </w:p>
    <w:p w14:paraId="339C836B" w14:textId="77777777" w:rsidR="00AA740C" w:rsidRPr="00555412" w:rsidRDefault="00AA740C" w:rsidP="00AA740C">
      <w:pPr>
        <w:spacing w:after="120"/>
        <w:ind w:left="2268" w:right="1134"/>
      </w:pPr>
      <w:r w:rsidRPr="00555412">
        <w:t xml:space="preserve">During the Type 1 test, the following parameters referred in </w:t>
      </w:r>
      <w:r w:rsidRPr="00B664D9">
        <w:t>Appendix 5 of this Regulation shall be recorded and saved (1 Hz sampling frequency) by the testing lab and shall be made available by the approval authority if requested by a regional authority:</w:t>
      </w:r>
    </w:p>
    <w:p w14:paraId="166A5DEA" w14:textId="77777777" w:rsidR="00AA740C" w:rsidRPr="00555412" w:rsidRDefault="00AA740C" w:rsidP="00AA740C">
      <w:pPr>
        <w:pStyle w:val="CM4"/>
        <w:spacing w:after="120" w:line="240" w:lineRule="atLeast"/>
        <w:ind w:left="2835" w:right="1134" w:hanging="567"/>
        <w:rPr>
          <w:sz w:val="20"/>
          <w:szCs w:val="20"/>
          <w:lang w:val="en-US"/>
        </w:rPr>
      </w:pPr>
      <w:r w:rsidRPr="00555412">
        <w:rPr>
          <w:sz w:val="20"/>
          <w:szCs w:val="20"/>
          <w:lang w:val="en-US"/>
        </w:rPr>
        <w:t>(a)</w:t>
      </w:r>
      <w:r>
        <w:rPr>
          <w:sz w:val="20"/>
          <w:szCs w:val="20"/>
          <w:lang w:val="en-US"/>
        </w:rPr>
        <w:tab/>
      </w:r>
      <w:r w:rsidRPr="00555412">
        <w:rPr>
          <w:sz w:val="20"/>
          <w:szCs w:val="20"/>
          <w:lang w:val="en-US"/>
        </w:rPr>
        <w:t>Engine fuel rate (grams/second);</w:t>
      </w:r>
    </w:p>
    <w:p w14:paraId="09A19CC6" w14:textId="77777777" w:rsidR="00AA740C" w:rsidRPr="00555412" w:rsidRDefault="00AA740C" w:rsidP="00AA740C">
      <w:pPr>
        <w:pStyle w:val="CM4"/>
        <w:spacing w:after="120" w:line="240" w:lineRule="atLeast"/>
        <w:ind w:left="2835" w:right="1134" w:hanging="567"/>
        <w:rPr>
          <w:sz w:val="20"/>
          <w:szCs w:val="20"/>
          <w:lang w:val="en-US"/>
        </w:rPr>
      </w:pPr>
      <w:r w:rsidRPr="00555412">
        <w:rPr>
          <w:sz w:val="20"/>
          <w:szCs w:val="20"/>
          <w:lang w:val="en-US"/>
        </w:rPr>
        <w:t>(b)</w:t>
      </w:r>
      <w:r>
        <w:rPr>
          <w:sz w:val="20"/>
          <w:szCs w:val="20"/>
          <w:lang w:val="en-US"/>
        </w:rPr>
        <w:tab/>
      </w:r>
      <w:r w:rsidRPr="00555412">
        <w:rPr>
          <w:sz w:val="20"/>
          <w:szCs w:val="20"/>
          <w:lang w:val="en-US"/>
        </w:rPr>
        <w:t xml:space="preserve">Engine fuel rate (litres/hour); </w:t>
      </w:r>
    </w:p>
    <w:p w14:paraId="18080557" w14:textId="77777777" w:rsidR="00AA740C" w:rsidRPr="00976848" w:rsidRDefault="00AA740C" w:rsidP="00AA740C">
      <w:pPr>
        <w:pStyle w:val="SingleTxtG"/>
        <w:keepNext/>
        <w:ind w:left="2835" w:hanging="567"/>
        <w:rPr>
          <w:lang w:eastAsia="de-DE"/>
        </w:rPr>
      </w:pPr>
      <w:r w:rsidRPr="00555412">
        <w:t>(c)</w:t>
      </w:r>
      <w:r>
        <w:tab/>
      </w:r>
      <w:r w:rsidRPr="00555412">
        <w:t>Vehicle fuel rate (grams/second).</w:t>
      </w:r>
    </w:p>
    <w:p w14:paraId="06C190EF" w14:textId="77777777" w:rsidR="00AA740C" w:rsidRPr="00950469" w:rsidRDefault="00AA740C" w:rsidP="00AA740C">
      <w:pPr>
        <w:pStyle w:val="SingleTxtG"/>
        <w:keepNext/>
        <w:ind w:left="2268" w:hanging="1134"/>
        <w:rPr>
          <w:szCs w:val="24"/>
          <w:lang w:eastAsia="de-DE"/>
        </w:rPr>
      </w:pPr>
      <w:r w:rsidRPr="00950469">
        <w:rPr>
          <w:szCs w:val="24"/>
          <w:lang w:eastAsia="de-DE"/>
        </w:rPr>
        <w:t>2.7.</w:t>
      </w:r>
      <w:r w:rsidRPr="00950469">
        <w:rPr>
          <w:szCs w:val="24"/>
          <w:lang w:eastAsia="de-DE"/>
        </w:rPr>
        <w:tab/>
        <w:t>Soaking</w:t>
      </w:r>
    </w:p>
    <w:p w14:paraId="4AE1C863" w14:textId="77777777" w:rsidR="00AA740C" w:rsidRPr="00950469" w:rsidRDefault="00AA740C" w:rsidP="00AA740C">
      <w:pPr>
        <w:pStyle w:val="SingleTxtG"/>
        <w:ind w:left="2268" w:hanging="1134"/>
        <w:rPr>
          <w:szCs w:val="24"/>
        </w:rPr>
      </w:pPr>
      <w:r w:rsidRPr="00950469">
        <w:rPr>
          <w:szCs w:val="24"/>
        </w:rPr>
        <w:t>2.7.1.</w:t>
      </w:r>
      <w:r w:rsidRPr="00950469">
        <w:rPr>
          <w:szCs w:val="24"/>
        </w:rPr>
        <w:tab/>
        <w:t>After preconditioning and before testing, the test vehicle shall be kept in an area with ambient conditions as specified in paragraph</w:t>
      </w:r>
      <w:r>
        <w:rPr>
          <w:szCs w:val="24"/>
        </w:rPr>
        <w:t> </w:t>
      </w:r>
      <w:r w:rsidRPr="00950469">
        <w:rPr>
          <w:szCs w:val="24"/>
        </w:rPr>
        <w:t>2.2.2.2.</w:t>
      </w:r>
      <w:r w:rsidRPr="00950469">
        <w:t xml:space="preserve"> of this annex.</w:t>
      </w:r>
    </w:p>
    <w:p w14:paraId="52D15435" w14:textId="77777777" w:rsidR="00AA740C" w:rsidRPr="00950469" w:rsidRDefault="00AA740C" w:rsidP="00AA740C">
      <w:pPr>
        <w:pStyle w:val="SingleTxtG"/>
        <w:ind w:left="2268" w:hanging="1134"/>
        <w:rPr>
          <w:szCs w:val="24"/>
        </w:rPr>
      </w:pPr>
      <w:r w:rsidRPr="00950469">
        <w:rPr>
          <w:szCs w:val="24"/>
        </w:rPr>
        <w:t>2.7.2.</w:t>
      </w:r>
      <w:r w:rsidRPr="00950469">
        <w:rPr>
          <w:szCs w:val="24"/>
        </w:rPr>
        <w:tab/>
        <w:t>The vehicle shall be soaked for a minimum of 6</w:t>
      </w:r>
      <w:r>
        <w:rPr>
          <w:szCs w:val="24"/>
        </w:rPr>
        <w:t> </w:t>
      </w:r>
      <w:r w:rsidRPr="00950469">
        <w:rPr>
          <w:szCs w:val="24"/>
        </w:rPr>
        <w:t>hours and a maximum of 36</w:t>
      </w:r>
      <w:r>
        <w:rPr>
          <w:szCs w:val="24"/>
        </w:rPr>
        <w:t> </w:t>
      </w:r>
      <w:r w:rsidRPr="00950469">
        <w:rPr>
          <w:szCs w:val="24"/>
        </w:rPr>
        <w:t>hours with the engine compartment cover opened or closed.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hieved in a homogeneous manner.</w:t>
      </w:r>
    </w:p>
    <w:p w14:paraId="439851B7" w14:textId="77777777" w:rsidR="00AA740C" w:rsidRPr="00950469" w:rsidRDefault="00AA740C" w:rsidP="00AA740C">
      <w:pPr>
        <w:pStyle w:val="SingleTxtG"/>
        <w:keepNext/>
        <w:ind w:left="2268" w:hanging="1134"/>
        <w:rPr>
          <w:szCs w:val="24"/>
        </w:rPr>
      </w:pPr>
      <w:r w:rsidRPr="00950469">
        <w:rPr>
          <w:szCs w:val="24"/>
        </w:rPr>
        <w:t>2.8.</w:t>
      </w:r>
      <w:r w:rsidRPr="00950469">
        <w:rPr>
          <w:szCs w:val="24"/>
        </w:rPr>
        <w:tab/>
        <w:t>Emission and fuel consumption test (Type 1 test)</w:t>
      </w:r>
    </w:p>
    <w:p w14:paraId="4583B8DD" w14:textId="77777777" w:rsidR="00AA740C" w:rsidRDefault="00AA740C" w:rsidP="00AA740C">
      <w:pPr>
        <w:pStyle w:val="SingleTxtG"/>
        <w:ind w:left="2268" w:hanging="1134"/>
        <w:rPr>
          <w:szCs w:val="24"/>
        </w:rPr>
      </w:pPr>
      <w:bookmarkStart w:id="400" w:name="_Hlk494875274"/>
      <w:r w:rsidRPr="00950469">
        <w:rPr>
          <w:szCs w:val="24"/>
        </w:rPr>
        <w:t>2.8.1.</w:t>
      </w:r>
      <w:r w:rsidRPr="00950469">
        <w:rPr>
          <w:szCs w:val="24"/>
        </w:rPr>
        <w:tab/>
        <w:t xml:space="preserve">The test cell temperature at the start of the test shall be </w:t>
      </w:r>
      <w:r w:rsidRPr="00F848EE">
        <w:t>within ±3 °C of the set point of 23 °C</w:t>
      </w:r>
      <w:r w:rsidRPr="00950469">
        <w:rPr>
          <w:szCs w:val="24"/>
        </w:rPr>
        <w:t>. The engine oil temperature and coolant temperature, if any, shall be within ±2</w:t>
      </w:r>
      <w:r>
        <w:rPr>
          <w:szCs w:val="24"/>
        </w:rPr>
        <w:t> </w:t>
      </w:r>
      <w:r w:rsidRPr="00950469">
        <w:rPr>
          <w:szCs w:val="24"/>
        </w:rPr>
        <w:t>°C of the set point of 23 °C.</w:t>
      </w:r>
    </w:p>
    <w:bookmarkEnd w:id="400"/>
    <w:p w14:paraId="6957D8E3" w14:textId="77777777" w:rsidR="00AA740C" w:rsidRPr="00950469" w:rsidRDefault="00AA740C" w:rsidP="00AA740C">
      <w:pPr>
        <w:pStyle w:val="SingleTxtG"/>
        <w:ind w:left="2268" w:hanging="1134"/>
        <w:rPr>
          <w:szCs w:val="24"/>
        </w:rPr>
      </w:pPr>
      <w:r w:rsidRPr="00950469">
        <w:rPr>
          <w:szCs w:val="24"/>
        </w:rPr>
        <w:t>2.8.2.</w:t>
      </w:r>
      <w:r w:rsidRPr="00950469">
        <w:rPr>
          <w:szCs w:val="24"/>
        </w:rPr>
        <w:tab/>
        <w:t>The test vehicle shall be pushed onto a dynamometer.</w:t>
      </w:r>
    </w:p>
    <w:p w14:paraId="6A287E2A" w14:textId="77777777" w:rsidR="00AA740C" w:rsidRPr="00950469" w:rsidRDefault="00AA740C" w:rsidP="00AA740C">
      <w:pPr>
        <w:pStyle w:val="SingleTxtG"/>
        <w:ind w:left="2268" w:hanging="1134"/>
        <w:rPr>
          <w:color w:val="000000"/>
          <w:szCs w:val="24"/>
        </w:rPr>
      </w:pPr>
      <w:r w:rsidRPr="00950469">
        <w:rPr>
          <w:color w:val="000000"/>
          <w:szCs w:val="24"/>
        </w:rPr>
        <w:t>2.8.2.1.</w:t>
      </w:r>
      <w:r w:rsidRPr="00950469">
        <w:rPr>
          <w:color w:val="000000"/>
          <w:szCs w:val="24"/>
        </w:rPr>
        <w:tab/>
        <w:t>The drive wheels of the vehicle shall be placed on the dynamometer without starting the engine.</w:t>
      </w:r>
    </w:p>
    <w:p w14:paraId="2E7CFB35" w14:textId="77777777" w:rsidR="00AA740C" w:rsidRPr="00950469" w:rsidRDefault="00AA740C" w:rsidP="00AA740C">
      <w:pPr>
        <w:pStyle w:val="SingleTxtG"/>
        <w:ind w:left="2268" w:hanging="1134"/>
        <w:rPr>
          <w:color w:val="000000"/>
          <w:szCs w:val="24"/>
        </w:rPr>
      </w:pPr>
      <w:r w:rsidRPr="00950469">
        <w:rPr>
          <w:color w:val="000000"/>
          <w:szCs w:val="24"/>
        </w:rPr>
        <w:t>2.8.2.2.</w:t>
      </w:r>
      <w:r w:rsidRPr="00950469">
        <w:rPr>
          <w:color w:val="000000"/>
          <w:szCs w:val="24"/>
        </w:rPr>
        <w:tab/>
      </w:r>
      <w:r w:rsidRPr="00950469">
        <w:rPr>
          <w:color w:val="000000"/>
          <w:szCs w:val="24"/>
          <w:lang w:eastAsia="de-DE"/>
        </w:rPr>
        <w:t xml:space="preserve">The drive-wheel tyre pressures shall be set in accordance with the provisions </w:t>
      </w:r>
      <w:r w:rsidRPr="00950469">
        <w:rPr>
          <w:szCs w:val="24"/>
          <w:lang w:eastAsia="de-DE"/>
        </w:rPr>
        <w:t>of paragraph</w:t>
      </w:r>
      <w:r>
        <w:rPr>
          <w:szCs w:val="24"/>
          <w:lang w:eastAsia="de-DE"/>
        </w:rPr>
        <w:t> </w:t>
      </w:r>
      <w:r w:rsidRPr="00950469">
        <w:rPr>
          <w:szCs w:val="24"/>
          <w:lang w:eastAsia="de-DE"/>
        </w:rPr>
        <w:t>2.4.5.</w:t>
      </w:r>
      <w:r w:rsidRPr="00950469">
        <w:rPr>
          <w:bCs/>
          <w:szCs w:val="24"/>
          <w:lang w:eastAsia="de-DE"/>
        </w:rPr>
        <w:t xml:space="preserve"> </w:t>
      </w:r>
      <w:r w:rsidRPr="00950469">
        <w:t>of this annex</w:t>
      </w:r>
      <w:r w:rsidRPr="00950469">
        <w:rPr>
          <w:bCs/>
          <w:szCs w:val="24"/>
          <w:lang w:eastAsia="de-DE"/>
        </w:rPr>
        <w:t>.</w:t>
      </w:r>
    </w:p>
    <w:p w14:paraId="0BBDF3F4" w14:textId="77777777" w:rsidR="00AA740C" w:rsidRPr="00950469" w:rsidRDefault="00AA740C" w:rsidP="00AA740C">
      <w:pPr>
        <w:pStyle w:val="SingleTxtG"/>
        <w:ind w:left="2268" w:hanging="1134"/>
        <w:rPr>
          <w:color w:val="000000"/>
          <w:szCs w:val="24"/>
        </w:rPr>
      </w:pPr>
      <w:r w:rsidRPr="00950469">
        <w:rPr>
          <w:color w:val="000000"/>
          <w:szCs w:val="24"/>
        </w:rPr>
        <w:t>2.8.2.3.</w:t>
      </w:r>
      <w:r w:rsidRPr="00950469">
        <w:rPr>
          <w:color w:val="000000"/>
          <w:szCs w:val="24"/>
        </w:rPr>
        <w:tab/>
        <w:t>The engine compartment cover shall be closed.</w:t>
      </w:r>
    </w:p>
    <w:p w14:paraId="11448700" w14:textId="77777777" w:rsidR="00AA740C" w:rsidRDefault="00AA740C" w:rsidP="00AA740C">
      <w:pPr>
        <w:pStyle w:val="SingleTxtG"/>
        <w:ind w:left="2268" w:hanging="1134"/>
        <w:rPr>
          <w:szCs w:val="24"/>
        </w:rPr>
      </w:pPr>
      <w:r w:rsidRPr="00950469">
        <w:rPr>
          <w:szCs w:val="24"/>
        </w:rPr>
        <w:t>2.8.2.4.</w:t>
      </w:r>
      <w:r w:rsidRPr="00950469">
        <w:rPr>
          <w:szCs w:val="24"/>
        </w:rPr>
        <w:tab/>
        <w:t>An exhaust connecting tube shall be attached to the vehicle tailpipe(s) immediately before starting the engine.</w:t>
      </w:r>
    </w:p>
    <w:p w14:paraId="0CFBB6B0" w14:textId="77777777" w:rsidR="00AA740C" w:rsidRPr="00950469" w:rsidRDefault="00AA740C" w:rsidP="00AA740C">
      <w:pPr>
        <w:pStyle w:val="SingleTxtG"/>
        <w:ind w:left="2268" w:hanging="1134"/>
        <w:rPr>
          <w:color w:val="000000"/>
          <w:szCs w:val="24"/>
        </w:rPr>
      </w:pPr>
      <w:r w:rsidRPr="008407D6">
        <w:rPr>
          <w:color w:val="000000"/>
          <w:szCs w:val="24"/>
          <w:lang w:val="en-US"/>
        </w:rPr>
        <w:t>2.8.2.5.</w:t>
      </w:r>
      <w:r w:rsidRPr="008407D6">
        <w:rPr>
          <w:color w:val="000000"/>
          <w:szCs w:val="24"/>
          <w:lang w:val="en-US"/>
        </w:rPr>
        <w:tab/>
        <w:t xml:space="preserve">The tested vehicle shall be </w:t>
      </w:r>
      <w:r w:rsidRPr="00725812">
        <w:rPr>
          <w:color w:val="000000"/>
          <w:szCs w:val="24"/>
          <w:lang w:val="en-US"/>
        </w:rPr>
        <w:t>placed on the chassis dynamometer according to paragraphs 7.3.3. to 7.3.3.1.4. of Annex B4.</w:t>
      </w:r>
    </w:p>
    <w:p w14:paraId="2F9C2D72" w14:textId="77777777" w:rsidR="00AA740C" w:rsidRPr="00950469" w:rsidRDefault="00AA740C" w:rsidP="00AA740C">
      <w:pPr>
        <w:pStyle w:val="SingleTxtG"/>
        <w:keepNext/>
        <w:keepLines/>
        <w:ind w:left="2268" w:hanging="1134"/>
        <w:rPr>
          <w:szCs w:val="24"/>
        </w:rPr>
      </w:pPr>
      <w:r w:rsidRPr="00950469">
        <w:rPr>
          <w:szCs w:val="24"/>
        </w:rPr>
        <w:t>2.8.3.</w:t>
      </w:r>
      <w:r w:rsidRPr="00950469">
        <w:rPr>
          <w:szCs w:val="24"/>
        </w:rPr>
        <w:tab/>
        <w:t xml:space="preserve">Starting of the powertrain and driving </w:t>
      </w:r>
    </w:p>
    <w:p w14:paraId="15882809" w14:textId="77777777" w:rsidR="00AA740C" w:rsidRPr="00950469" w:rsidRDefault="00AA740C" w:rsidP="00AA740C">
      <w:pPr>
        <w:pStyle w:val="SingleTxtG"/>
        <w:ind w:left="2268" w:hanging="1134"/>
        <w:rPr>
          <w:szCs w:val="24"/>
        </w:rPr>
      </w:pPr>
      <w:r w:rsidRPr="00950469">
        <w:rPr>
          <w:szCs w:val="24"/>
        </w:rPr>
        <w:t>2.8.3.1.</w:t>
      </w:r>
      <w:r w:rsidRPr="00950469">
        <w:rPr>
          <w:szCs w:val="24"/>
        </w:rPr>
        <w:tab/>
        <w:t>The powertrain start procedure shall be initiated by means of the devices provided for this purpose according to the manufacturer's instructions.</w:t>
      </w:r>
    </w:p>
    <w:p w14:paraId="2374AEE6" w14:textId="77777777" w:rsidR="00AA740C" w:rsidRPr="00950469" w:rsidRDefault="00AA740C" w:rsidP="00AA740C">
      <w:pPr>
        <w:pStyle w:val="SingleTxtG"/>
        <w:ind w:left="2268" w:hanging="1134"/>
        <w:rPr>
          <w:szCs w:val="24"/>
        </w:rPr>
      </w:pPr>
      <w:r w:rsidRPr="00950469">
        <w:rPr>
          <w:szCs w:val="24"/>
        </w:rPr>
        <w:t>2.8.3.2.</w:t>
      </w:r>
      <w:r w:rsidRPr="00950469">
        <w:rPr>
          <w:szCs w:val="24"/>
        </w:rPr>
        <w:tab/>
        <w:t>The vehicle shall be driven as described in paragraphs</w:t>
      </w:r>
      <w:r>
        <w:rPr>
          <w:szCs w:val="24"/>
        </w:rPr>
        <w:t> </w:t>
      </w:r>
      <w:r w:rsidRPr="00950469">
        <w:rPr>
          <w:szCs w:val="24"/>
        </w:rPr>
        <w:t xml:space="preserve">2.6.4. to </w:t>
      </w:r>
      <w:r>
        <w:rPr>
          <w:szCs w:val="24"/>
        </w:rPr>
        <w:t>2.6.8.</w:t>
      </w:r>
      <w:r w:rsidRPr="00950469">
        <w:rPr>
          <w:szCs w:val="24"/>
        </w:rPr>
        <w:t xml:space="preserve"> inclusive of this </w:t>
      </w:r>
      <w:r w:rsidRPr="00950469">
        <w:t>annex</w:t>
      </w:r>
      <w:r w:rsidRPr="00950469">
        <w:rPr>
          <w:szCs w:val="24"/>
        </w:rPr>
        <w:t xml:space="preserve"> over the applicable WLTC, as described in Annex </w:t>
      </w:r>
      <w:r>
        <w:rPr>
          <w:szCs w:val="24"/>
        </w:rPr>
        <w:t>B</w:t>
      </w:r>
      <w:r w:rsidRPr="00950469">
        <w:rPr>
          <w:szCs w:val="24"/>
        </w:rPr>
        <w:t>1.</w:t>
      </w:r>
    </w:p>
    <w:p w14:paraId="4E6667EC" w14:textId="77777777" w:rsidR="00AA740C" w:rsidRPr="00950469" w:rsidRDefault="00AA740C" w:rsidP="00AA740C">
      <w:pPr>
        <w:pStyle w:val="SingleTxtG"/>
        <w:ind w:left="2268" w:hanging="1134"/>
        <w:rPr>
          <w:szCs w:val="24"/>
        </w:rPr>
      </w:pPr>
      <w:r w:rsidRPr="00950469">
        <w:rPr>
          <w:szCs w:val="24"/>
        </w:rPr>
        <w:t>2.8.4.</w:t>
      </w:r>
      <w:r w:rsidRPr="00950469">
        <w:rPr>
          <w:szCs w:val="24"/>
        </w:rPr>
        <w:tab/>
        <w:t>RCB data shall be measured for each phase of the WLTC as defined in Appendix 2 to this annex.</w:t>
      </w:r>
    </w:p>
    <w:p w14:paraId="49ADB5AE" w14:textId="77777777" w:rsidR="00AA740C" w:rsidRDefault="00AA740C" w:rsidP="00AA740C">
      <w:pPr>
        <w:pStyle w:val="SingleTxtG"/>
        <w:ind w:left="2268" w:hanging="1134"/>
        <w:rPr>
          <w:szCs w:val="24"/>
        </w:rPr>
      </w:pPr>
      <w:r w:rsidRPr="00950469">
        <w:rPr>
          <w:szCs w:val="24"/>
        </w:rPr>
        <w:t>2.8.5.</w:t>
      </w:r>
      <w:r w:rsidRPr="00950469">
        <w:rPr>
          <w:szCs w:val="24"/>
        </w:rPr>
        <w:tab/>
        <w:t>Actual vehicle speed shall be sampled with a measurement frequency of 10 Hz and the drive trace indices described in paragraph</w:t>
      </w:r>
      <w:r>
        <w:rPr>
          <w:szCs w:val="24"/>
        </w:rPr>
        <w:t> </w:t>
      </w:r>
      <w:r w:rsidRPr="00950469">
        <w:rPr>
          <w:szCs w:val="24"/>
        </w:rPr>
        <w:t>7. of Annex</w:t>
      </w:r>
      <w:r>
        <w:rPr>
          <w:szCs w:val="24"/>
        </w:rPr>
        <w:t> B</w:t>
      </w:r>
      <w:r w:rsidRPr="00950469">
        <w:rPr>
          <w:szCs w:val="24"/>
        </w:rPr>
        <w:t xml:space="preserve">7 shall be calculated and </w:t>
      </w:r>
      <w:r>
        <w:rPr>
          <w:szCs w:val="24"/>
        </w:rPr>
        <w:t>reported</w:t>
      </w:r>
      <w:r w:rsidRPr="00950469">
        <w:rPr>
          <w:szCs w:val="24"/>
        </w:rPr>
        <w:t>.</w:t>
      </w:r>
      <w:r>
        <w:rPr>
          <w:szCs w:val="24"/>
        </w:rPr>
        <w:t xml:space="preserve"> </w:t>
      </w:r>
    </w:p>
    <w:p w14:paraId="281FB219" w14:textId="77777777" w:rsidR="00AA740C" w:rsidRPr="00950469" w:rsidRDefault="00AA740C" w:rsidP="00AA740C">
      <w:pPr>
        <w:pStyle w:val="SingleTxtG"/>
        <w:keepNext/>
        <w:ind w:left="2268" w:hanging="1134"/>
        <w:rPr>
          <w:szCs w:val="24"/>
        </w:rPr>
      </w:pPr>
      <w:r w:rsidRPr="00950469">
        <w:rPr>
          <w:szCs w:val="24"/>
        </w:rPr>
        <w:t>2.9.</w:t>
      </w:r>
      <w:r w:rsidRPr="00950469">
        <w:rPr>
          <w:szCs w:val="24"/>
        </w:rPr>
        <w:tab/>
        <w:t>Gaseous sampling</w:t>
      </w:r>
    </w:p>
    <w:p w14:paraId="63003369" w14:textId="77777777" w:rsidR="00AA740C" w:rsidRPr="00950469" w:rsidRDefault="00AA740C" w:rsidP="00AA740C">
      <w:pPr>
        <w:pStyle w:val="SingleTxtG"/>
        <w:ind w:left="2268"/>
        <w:rPr>
          <w:rFonts w:ascii="Arial" w:hAnsi="Arial" w:cs="Arial"/>
        </w:rPr>
      </w:pPr>
      <w:r w:rsidRPr="00950469">
        <w:rPr>
          <w:szCs w:val="24"/>
        </w:rPr>
        <w:t>Gaseous samples shall be collected in bags and the compounds analysed at the end of the test or a test phase, or the compounds may be analysed continuously and integrated over the cycle.</w:t>
      </w:r>
    </w:p>
    <w:p w14:paraId="19C1242E" w14:textId="77777777" w:rsidR="00AA740C" w:rsidRPr="00950469" w:rsidRDefault="00AA740C" w:rsidP="00AA740C">
      <w:pPr>
        <w:pStyle w:val="SingleTxtG"/>
        <w:ind w:left="2268" w:hanging="1134"/>
        <w:rPr>
          <w:color w:val="000000"/>
          <w:szCs w:val="24"/>
        </w:rPr>
      </w:pPr>
      <w:r w:rsidRPr="00950469">
        <w:rPr>
          <w:szCs w:val="24"/>
        </w:rPr>
        <w:t>2.9.1.</w:t>
      </w:r>
      <w:r w:rsidRPr="00950469">
        <w:rPr>
          <w:szCs w:val="24"/>
        </w:rPr>
        <w:tab/>
        <w:t>The following steps shall be taken prior to each test:</w:t>
      </w:r>
    </w:p>
    <w:p w14:paraId="2195B4CE" w14:textId="77777777" w:rsidR="00AA740C" w:rsidRPr="00950469" w:rsidRDefault="00AA740C" w:rsidP="00AA740C">
      <w:pPr>
        <w:pStyle w:val="SingleTxtG"/>
        <w:ind w:left="2268" w:hanging="1134"/>
        <w:rPr>
          <w:szCs w:val="24"/>
        </w:rPr>
      </w:pPr>
      <w:r w:rsidRPr="00950469">
        <w:rPr>
          <w:szCs w:val="24"/>
        </w:rPr>
        <w:t>2.9.1.1.</w:t>
      </w:r>
      <w:r w:rsidRPr="00950469">
        <w:rPr>
          <w:szCs w:val="24"/>
        </w:rPr>
        <w:tab/>
        <w:t>The purged, evacuated sample bags shall be connected to the dilute exhaust and dilution air sample collection systems.</w:t>
      </w:r>
    </w:p>
    <w:p w14:paraId="0746103E" w14:textId="77777777" w:rsidR="00AA740C" w:rsidRPr="00950469" w:rsidRDefault="00AA740C" w:rsidP="00AA740C">
      <w:pPr>
        <w:pStyle w:val="SingleTxtG"/>
        <w:ind w:left="2268" w:hanging="1134"/>
        <w:rPr>
          <w:szCs w:val="24"/>
        </w:rPr>
      </w:pPr>
      <w:r w:rsidRPr="00950469">
        <w:rPr>
          <w:szCs w:val="24"/>
        </w:rPr>
        <w:t>2.9.1.2.</w:t>
      </w:r>
      <w:r w:rsidRPr="00950469">
        <w:rPr>
          <w:szCs w:val="24"/>
        </w:rPr>
        <w:tab/>
        <w:t>Measuring instruments shall be started according to the instrument manufacturer</w:t>
      </w:r>
      <w:r>
        <w:rPr>
          <w:szCs w:val="24"/>
        </w:rPr>
        <w:t>'</w:t>
      </w:r>
      <w:r w:rsidRPr="00950469">
        <w:rPr>
          <w:szCs w:val="24"/>
        </w:rPr>
        <w:t>s instructions.</w:t>
      </w:r>
    </w:p>
    <w:p w14:paraId="25E9BFFD" w14:textId="77777777" w:rsidR="00AA740C" w:rsidRPr="00950469" w:rsidRDefault="00AA740C" w:rsidP="00AA740C">
      <w:pPr>
        <w:pStyle w:val="SingleTxtG"/>
        <w:ind w:left="2268" w:hanging="1134"/>
        <w:rPr>
          <w:color w:val="000000"/>
          <w:szCs w:val="24"/>
        </w:rPr>
      </w:pPr>
      <w:r w:rsidRPr="00950469">
        <w:rPr>
          <w:color w:val="000000"/>
          <w:szCs w:val="24"/>
        </w:rPr>
        <w:t>2.9.1.3.</w:t>
      </w:r>
      <w:r w:rsidRPr="00950469">
        <w:rPr>
          <w:color w:val="000000"/>
          <w:szCs w:val="24"/>
        </w:rPr>
        <w:tab/>
        <w:t>The CVS heat exchanger (if installed) shall be pre-heated or pre-cooled to within its operating test temperature tolerance as specified in paragraph 3.3.5.1. of Annex </w:t>
      </w:r>
      <w:r>
        <w:rPr>
          <w:color w:val="000000"/>
          <w:szCs w:val="24"/>
        </w:rPr>
        <w:t>B</w:t>
      </w:r>
      <w:r w:rsidRPr="00950469">
        <w:rPr>
          <w:color w:val="000000"/>
          <w:szCs w:val="24"/>
        </w:rPr>
        <w:t>5.</w:t>
      </w:r>
    </w:p>
    <w:p w14:paraId="13771FDC" w14:textId="77777777" w:rsidR="00AA740C" w:rsidRPr="00950469" w:rsidRDefault="00AA740C" w:rsidP="00AA740C">
      <w:pPr>
        <w:pStyle w:val="SingleTxtG"/>
        <w:ind w:left="2268" w:hanging="1134"/>
        <w:rPr>
          <w:color w:val="000000"/>
          <w:szCs w:val="24"/>
        </w:rPr>
      </w:pPr>
      <w:r w:rsidRPr="00950469">
        <w:rPr>
          <w:color w:val="000000"/>
          <w:szCs w:val="24"/>
        </w:rPr>
        <w:t>2.9.1.4.</w:t>
      </w:r>
      <w:r w:rsidRPr="00950469">
        <w:rPr>
          <w:color w:val="000000"/>
          <w:szCs w:val="24"/>
        </w:rPr>
        <w:tab/>
        <w:t>Components such as sample lines, filters, chillers and pumps shall be heated or cooled as required until stabilised operating temperatures are reached.</w:t>
      </w:r>
    </w:p>
    <w:p w14:paraId="5C0DF152" w14:textId="77777777" w:rsidR="00AA740C" w:rsidRPr="00950469" w:rsidRDefault="00AA740C" w:rsidP="00AA740C">
      <w:pPr>
        <w:pStyle w:val="SingleTxtG"/>
        <w:ind w:left="2268" w:hanging="1134"/>
        <w:rPr>
          <w:color w:val="000000"/>
          <w:szCs w:val="24"/>
        </w:rPr>
      </w:pPr>
      <w:r w:rsidRPr="00950469">
        <w:rPr>
          <w:color w:val="000000"/>
          <w:szCs w:val="24"/>
        </w:rPr>
        <w:t>2.9.1.5.</w:t>
      </w:r>
      <w:r w:rsidRPr="00950469">
        <w:rPr>
          <w:color w:val="000000"/>
          <w:szCs w:val="24"/>
        </w:rPr>
        <w:tab/>
        <w:t>CVS flow rates shall be set according to paragraph</w:t>
      </w:r>
      <w:r>
        <w:rPr>
          <w:color w:val="000000"/>
          <w:szCs w:val="24"/>
        </w:rPr>
        <w:t> </w:t>
      </w:r>
      <w:r w:rsidRPr="00950469">
        <w:rPr>
          <w:color w:val="000000"/>
          <w:szCs w:val="24"/>
        </w:rPr>
        <w:t>3.3.4. of Annex </w:t>
      </w:r>
      <w:r>
        <w:rPr>
          <w:color w:val="000000"/>
          <w:szCs w:val="24"/>
        </w:rPr>
        <w:t>B</w:t>
      </w:r>
      <w:r w:rsidRPr="00950469">
        <w:rPr>
          <w:color w:val="000000"/>
          <w:szCs w:val="24"/>
        </w:rPr>
        <w:t>5, and sample flow rates shall be set to the appropriate levels.</w:t>
      </w:r>
    </w:p>
    <w:p w14:paraId="1DEFABAF" w14:textId="77777777" w:rsidR="00AA740C" w:rsidRPr="00950469" w:rsidRDefault="00AA740C" w:rsidP="00AA740C">
      <w:pPr>
        <w:pStyle w:val="SingleTxtG"/>
        <w:ind w:left="2268" w:hanging="1134"/>
        <w:rPr>
          <w:color w:val="000000"/>
          <w:szCs w:val="24"/>
        </w:rPr>
      </w:pPr>
      <w:r w:rsidRPr="00950469">
        <w:rPr>
          <w:color w:val="000000"/>
          <w:szCs w:val="24"/>
        </w:rPr>
        <w:t>2.9.1.6.</w:t>
      </w:r>
      <w:r w:rsidRPr="00950469">
        <w:rPr>
          <w:color w:val="000000"/>
          <w:szCs w:val="24"/>
        </w:rPr>
        <w:tab/>
        <w:t>Any electronic integrating device shall be zeroed and may be re-zeroed before the start of any cycle phase.</w:t>
      </w:r>
    </w:p>
    <w:p w14:paraId="0E9A2AB3" w14:textId="77777777" w:rsidR="00AA740C" w:rsidRPr="00950469" w:rsidRDefault="00AA740C" w:rsidP="00AA740C">
      <w:pPr>
        <w:pStyle w:val="SingleTxtG"/>
        <w:ind w:left="2268" w:hanging="1134"/>
        <w:rPr>
          <w:color w:val="000000"/>
          <w:szCs w:val="24"/>
        </w:rPr>
      </w:pPr>
      <w:r w:rsidRPr="00950469">
        <w:rPr>
          <w:color w:val="000000"/>
          <w:szCs w:val="24"/>
        </w:rPr>
        <w:t>2.9.1.7.</w:t>
      </w:r>
      <w:r w:rsidRPr="00950469">
        <w:rPr>
          <w:color w:val="000000"/>
          <w:szCs w:val="24"/>
        </w:rPr>
        <w:tab/>
        <w:t>For all continuous gas analysers, the appropriate ranges shall be selected. These may be switched during a test only if switching is performed by changing the calibration over which the digital resolution of the instrument is applied. The gains of an analyser’s analogue operational amplifiers may not be switched during a test.</w:t>
      </w:r>
    </w:p>
    <w:p w14:paraId="4B64CB80" w14:textId="77777777" w:rsidR="00AA740C" w:rsidRPr="00950469" w:rsidRDefault="00AA740C" w:rsidP="00AA740C">
      <w:pPr>
        <w:pStyle w:val="SingleTxtG"/>
        <w:ind w:left="2268" w:hanging="1134"/>
        <w:rPr>
          <w:color w:val="000000"/>
          <w:szCs w:val="24"/>
        </w:rPr>
      </w:pPr>
      <w:r w:rsidRPr="00950469">
        <w:rPr>
          <w:color w:val="000000"/>
          <w:szCs w:val="24"/>
        </w:rPr>
        <w:t>2.9.1.8.</w:t>
      </w:r>
      <w:r w:rsidRPr="00950469">
        <w:rPr>
          <w:color w:val="000000"/>
          <w:szCs w:val="24"/>
        </w:rPr>
        <w:tab/>
        <w:t>All continuous gas analysers shall be zeroed and calibrated using gases fulfilling the requirements of paragraph 6. of Annex </w:t>
      </w:r>
      <w:r>
        <w:rPr>
          <w:color w:val="000000"/>
          <w:szCs w:val="24"/>
        </w:rPr>
        <w:t>B</w:t>
      </w:r>
      <w:r w:rsidRPr="00950469">
        <w:rPr>
          <w:color w:val="000000"/>
          <w:szCs w:val="24"/>
        </w:rPr>
        <w:t>5.</w:t>
      </w:r>
    </w:p>
    <w:p w14:paraId="74DFC95C" w14:textId="77777777" w:rsidR="00AA740C" w:rsidRPr="00950469" w:rsidRDefault="00AA740C" w:rsidP="00AA740C">
      <w:pPr>
        <w:pStyle w:val="SingleTxtG"/>
        <w:keepNext/>
        <w:ind w:left="2268" w:hanging="1134"/>
        <w:rPr>
          <w:szCs w:val="24"/>
        </w:rPr>
      </w:pPr>
      <w:r w:rsidRPr="00950469">
        <w:rPr>
          <w:szCs w:val="24"/>
        </w:rPr>
        <w:t>2.10.</w:t>
      </w:r>
      <w:r w:rsidRPr="00950469">
        <w:rPr>
          <w:szCs w:val="24"/>
        </w:rPr>
        <w:tab/>
        <w:t>Sampling for PM determination</w:t>
      </w:r>
    </w:p>
    <w:p w14:paraId="483CC2C9" w14:textId="77777777" w:rsidR="00AA740C" w:rsidRPr="00950469" w:rsidRDefault="00AA740C" w:rsidP="00AA740C">
      <w:pPr>
        <w:pStyle w:val="SingleTxtG"/>
        <w:ind w:left="2268" w:hanging="1134"/>
        <w:rPr>
          <w:szCs w:val="24"/>
        </w:rPr>
      </w:pPr>
      <w:r w:rsidRPr="00950469">
        <w:rPr>
          <w:szCs w:val="24"/>
        </w:rPr>
        <w:t>2.10.1.</w:t>
      </w:r>
      <w:r w:rsidRPr="00950469">
        <w:rPr>
          <w:szCs w:val="24"/>
        </w:rPr>
        <w:tab/>
        <w:t>The steps described in paragraphs</w:t>
      </w:r>
      <w:r>
        <w:rPr>
          <w:szCs w:val="24"/>
        </w:rPr>
        <w:t> </w:t>
      </w:r>
      <w:r w:rsidRPr="00950469">
        <w:rPr>
          <w:szCs w:val="24"/>
        </w:rPr>
        <w:t>2.10.1.1. to 2.10.1.2.</w:t>
      </w:r>
      <w:r>
        <w:rPr>
          <w:szCs w:val="24"/>
        </w:rPr>
        <w:t>2</w:t>
      </w:r>
      <w:r w:rsidRPr="00950469">
        <w:rPr>
          <w:szCs w:val="24"/>
        </w:rPr>
        <w:t xml:space="preserve">. inclusive </w:t>
      </w:r>
      <w:r w:rsidRPr="00950469">
        <w:t xml:space="preserve">of this annex </w:t>
      </w:r>
      <w:r w:rsidRPr="00950469">
        <w:rPr>
          <w:szCs w:val="24"/>
        </w:rPr>
        <w:t>shall be taken prior to each test.</w:t>
      </w:r>
    </w:p>
    <w:p w14:paraId="5E09764E" w14:textId="77777777" w:rsidR="00AA740C" w:rsidRPr="00950469" w:rsidRDefault="00AA740C" w:rsidP="00AA740C">
      <w:pPr>
        <w:pStyle w:val="SingleTxtG"/>
        <w:keepNext/>
        <w:ind w:left="2268" w:hanging="1134"/>
      </w:pPr>
      <w:r w:rsidRPr="00950469">
        <w:t>2.10.1.1.</w:t>
      </w:r>
      <w:r w:rsidRPr="00950469">
        <w:tab/>
        <w:t xml:space="preserve">Filter selection </w:t>
      </w:r>
    </w:p>
    <w:p w14:paraId="2C0C6DA5" w14:textId="77777777" w:rsidR="00AA740C" w:rsidRPr="00950469" w:rsidRDefault="00AA740C" w:rsidP="00AA740C">
      <w:pPr>
        <w:pStyle w:val="SingleTxtG"/>
        <w:ind w:left="2268"/>
      </w:pPr>
      <w:r w:rsidRPr="00950469">
        <w:t>A single particulate sample filter without back-up shall be employed for the complete applicable WLTC. In order to accommodate regional cycle variations, a single filter may be employed for the first three phases and a separate filter for the fourth phase.</w:t>
      </w:r>
    </w:p>
    <w:p w14:paraId="73D72E93" w14:textId="77777777" w:rsidR="00AA740C" w:rsidRPr="00950469" w:rsidRDefault="00AA740C" w:rsidP="00AA740C">
      <w:pPr>
        <w:pStyle w:val="SingleTxtG"/>
        <w:keepNext/>
        <w:ind w:left="2268" w:hanging="1134"/>
        <w:rPr>
          <w:szCs w:val="24"/>
        </w:rPr>
      </w:pPr>
      <w:r w:rsidRPr="00950469">
        <w:rPr>
          <w:szCs w:val="24"/>
        </w:rPr>
        <w:t>2.10.1.2.</w:t>
      </w:r>
      <w:r w:rsidRPr="00950469">
        <w:rPr>
          <w:szCs w:val="24"/>
        </w:rPr>
        <w:tab/>
      </w:r>
      <w:r w:rsidRPr="00950469">
        <w:t>Filter preparation</w:t>
      </w:r>
    </w:p>
    <w:p w14:paraId="2122C33A" w14:textId="77777777" w:rsidR="00AA740C" w:rsidRDefault="00AA740C" w:rsidP="00AA740C">
      <w:pPr>
        <w:pStyle w:val="SingleTxtG"/>
        <w:ind w:left="2268" w:hanging="1134"/>
        <w:rPr>
          <w:lang w:eastAsia="ja-JP"/>
        </w:rPr>
      </w:pPr>
      <w:r w:rsidRPr="00950469">
        <w:rPr>
          <w:bCs/>
          <w:szCs w:val="24"/>
        </w:rPr>
        <w:t>2.10.1.2.1.</w:t>
      </w:r>
      <w:r w:rsidRPr="00950469">
        <w:rPr>
          <w:bCs/>
          <w:szCs w:val="24"/>
        </w:rPr>
        <w:tab/>
      </w:r>
      <w:r w:rsidRPr="00950469">
        <w:rPr>
          <w:lang w:eastAsia="ja-JP"/>
        </w:rPr>
        <w:t>At least 1</w:t>
      </w:r>
      <w:r>
        <w:rPr>
          <w:lang w:eastAsia="ja-JP"/>
        </w:rPr>
        <w:t> </w:t>
      </w:r>
      <w:r w:rsidRPr="00950469">
        <w:rPr>
          <w:lang w:eastAsia="ja-JP"/>
        </w:rPr>
        <w:t xml:space="preserve">hour before the test, the filter shall be placed in a petri dish protecting against dust contamination and allowing air exchange, and placed in a weighing chamber (or room) </w:t>
      </w:r>
      <w:r>
        <w:rPr>
          <w:lang w:eastAsia="ja-JP"/>
        </w:rPr>
        <w:t>for stabilization.</w:t>
      </w:r>
    </w:p>
    <w:p w14:paraId="4DA84B6E" w14:textId="77777777" w:rsidR="00AA740C" w:rsidRPr="00D62F08" w:rsidRDefault="00AA740C" w:rsidP="00AA740C">
      <w:pPr>
        <w:pStyle w:val="SingleTxtG"/>
        <w:ind w:left="2268"/>
        <w:rPr>
          <w:lang w:eastAsia="ja-JP"/>
        </w:rPr>
      </w:pPr>
      <w:r w:rsidRPr="00950469">
        <w:rPr>
          <w:lang w:eastAsia="ja-JP"/>
        </w:rPr>
        <w:t xml:space="preserve">At the end of the stabilization period, the filter shall be weighed and its weight shall be recorded. The filter shall </w:t>
      </w:r>
      <w:r w:rsidRPr="00950469">
        <w:rPr>
          <w:szCs w:val="24"/>
        </w:rPr>
        <w:t xml:space="preserve">subsequently </w:t>
      </w:r>
      <w:r w:rsidRPr="00950469">
        <w:rPr>
          <w:lang w:eastAsia="ja-JP"/>
        </w:rPr>
        <w:t>be stored in a closed petri dish or sealed filter holder until needed for testing. The filter shall be used within 8 hours of its removal from the weighing chamber (or room).</w:t>
      </w:r>
    </w:p>
    <w:p w14:paraId="4C62A01D" w14:textId="77777777" w:rsidR="00AA740C" w:rsidRPr="00950469" w:rsidRDefault="00AA740C" w:rsidP="00AA740C">
      <w:pPr>
        <w:pStyle w:val="SingleTxtG"/>
        <w:ind w:left="2268"/>
        <w:rPr>
          <w:bCs/>
          <w:szCs w:val="24"/>
        </w:rPr>
      </w:pPr>
      <w:r w:rsidRPr="00950469">
        <w:rPr>
          <w:bCs/>
          <w:szCs w:val="24"/>
        </w:rPr>
        <w:t>The filter shall be returned to the stabilization room within 1</w:t>
      </w:r>
      <w:r>
        <w:rPr>
          <w:bCs/>
          <w:szCs w:val="24"/>
        </w:rPr>
        <w:t> </w:t>
      </w:r>
      <w:r w:rsidRPr="00950469">
        <w:rPr>
          <w:bCs/>
          <w:szCs w:val="24"/>
        </w:rPr>
        <w:t>hour after the test and shall be conditioned for at least 1</w:t>
      </w:r>
      <w:r>
        <w:rPr>
          <w:bCs/>
          <w:szCs w:val="24"/>
        </w:rPr>
        <w:t> </w:t>
      </w:r>
      <w:r w:rsidRPr="00950469">
        <w:rPr>
          <w:bCs/>
          <w:szCs w:val="24"/>
        </w:rPr>
        <w:t>hour before weighing.</w:t>
      </w:r>
    </w:p>
    <w:p w14:paraId="7EA55A9D" w14:textId="77777777" w:rsidR="00AA740C" w:rsidRPr="00950469" w:rsidRDefault="00AA740C" w:rsidP="00AA740C">
      <w:pPr>
        <w:pStyle w:val="SingleTxtG"/>
        <w:ind w:left="2268" w:hanging="1134"/>
        <w:rPr>
          <w:color w:val="000000"/>
          <w:szCs w:val="24"/>
        </w:rPr>
      </w:pPr>
      <w:r w:rsidRPr="00950469">
        <w:rPr>
          <w:lang w:eastAsia="ja-JP"/>
        </w:rPr>
        <w:t>2.10.1.2.2.</w:t>
      </w:r>
      <w:r w:rsidRPr="00950469">
        <w:rPr>
          <w:lang w:eastAsia="ja-JP"/>
        </w:rPr>
        <w:tab/>
      </w:r>
      <w:r w:rsidRPr="00950469">
        <w:rPr>
          <w:color w:val="000000"/>
          <w:szCs w:val="24"/>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28923053" w14:textId="77777777" w:rsidR="00AA740C" w:rsidRPr="00725812" w:rsidRDefault="00AA740C" w:rsidP="00AA740C">
      <w:pPr>
        <w:pStyle w:val="SingleTxtG"/>
        <w:ind w:left="2268" w:hanging="1134"/>
        <w:rPr>
          <w:color w:val="000000"/>
          <w:szCs w:val="24"/>
        </w:rPr>
      </w:pPr>
      <w:r w:rsidRPr="00950469">
        <w:rPr>
          <w:color w:val="000000"/>
          <w:szCs w:val="24"/>
        </w:rPr>
        <w:t>2.10.1.2.3.</w:t>
      </w:r>
      <w:r w:rsidRPr="00950469">
        <w:rPr>
          <w:color w:val="000000"/>
          <w:szCs w:val="24"/>
        </w:rPr>
        <w:tab/>
        <w:t xml:space="preserve">It is recommended that the microbalance be checked at the start of each weighing session, within 24 hours of the sample weighing, by weighing one reference item of approximately 100 mg. This item shall be weighed three times and the </w:t>
      </w:r>
      <w:r w:rsidRPr="00950469">
        <w:t xml:space="preserve">arithmetic average </w:t>
      </w:r>
      <w:r w:rsidRPr="00950469">
        <w:rPr>
          <w:color w:val="000000"/>
          <w:szCs w:val="24"/>
        </w:rPr>
        <w:t xml:space="preserve">result recorded. If the </w:t>
      </w:r>
      <w:r w:rsidRPr="00950469">
        <w:t>arithmetic average</w:t>
      </w:r>
      <w:r w:rsidRPr="00950469">
        <w:rPr>
          <w:color w:val="000000"/>
          <w:szCs w:val="24"/>
        </w:rPr>
        <w:t xml:space="preserve"> result of the weighings is ±5 </w:t>
      </w:r>
      <w:r w:rsidRPr="00725812">
        <w:rPr>
          <w:color w:val="000000"/>
          <w:szCs w:val="24"/>
        </w:rPr>
        <w:t>μg of the result from the previous weighing session, the weighing session and balance are considered valid.</w:t>
      </w:r>
    </w:p>
    <w:p w14:paraId="0B549A3A" w14:textId="77777777" w:rsidR="00AA740C" w:rsidRPr="00725812" w:rsidRDefault="00AA740C" w:rsidP="00AA740C">
      <w:pPr>
        <w:pStyle w:val="SingleTxtG"/>
        <w:keepNext/>
        <w:ind w:left="2268" w:hanging="1134"/>
        <w:rPr>
          <w:color w:val="000000"/>
          <w:szCs w:val="24"/>
        </w:rPr>
      </w:pPr>
      <w:r w:rsidRPr="00725812">
        <w:rPr>
          <w:szCs w:val="24"/>
        </w:rPr>
        <w:t>2.11.</w:t>
      </w:r>
      <w:r w:rsidRPr="00725812">
        <w:rPr>
          <w:szCs w:val="24"/>
        </w:rPr>
        <w:tab/>
        <w:t xml:space="preserve">PN sampling </w:t>
      </w:r>
    </w:p>
    <w:p w14:paraId="47AD4DC8" w14:textId="77777777" w:rsidR="00AA740C" w:rsidRPr="00725812" w:rsidRDefault="00AA740C" w:rsidP="00AA740C">
      <w:pPr>
        <w:pStyle w:val="SingleTxtG"/>
        <w:ind w:left="2268" w:hanging="1134"/>
        <w:rPr>
          <w:szCs w:val="24"/>
        </w:rPr>
      </w:pPr>
      <w:r w:rsidRPr="00725812">
        <w:rPr>
          <w:szCs w:val="24"/>
        </w:rPr>
        <w:t>2.11.1.</w:t>
      </w:r>
      <w:r w:rsidRPr="00725812">
        <w:rPr>
          <w:szCs w:val="24"/>
        </w:rPr>
        <w:tab/>
        <w:t xml:space="preserve">The steps described in paragraphs 2.11.1.1. to 2.11.1.2. inclusive </w:t>
      </w:r>
      <w:r w:rsidRPr="00725812">
        <w:t>of this annex</w:t>
      </w:r>
      <w:r w:rsidRPr="00725812" w:rsidDel="00A5601C">
        <w:t xml:space="preserve"> </w:t>
      </w:r>
      <w:r w:rsidRPr="00725812">
        <w:rPr>
          <w:szCs w:val="24"/>
        </w:rPr>
        <w:t>shall be taken prior to each test:</w:t>
      </w:r>
    </w:p>
    <w:p w14:paraId="5E8DB9A9" w14:textId="77777777" w:rsidR="00AA740C" w:rsidRPr="00725812" w:rsidRDefault="00AA740C" w:rsidP="00AA740C">
      <w:pPr>
        <w:pStyle w:val="SingleTxtG"/>
        <w:ind w:left="2268" w:hanging="1134"/>
        <w:rPr>
          <w:szCs w:val="24"/>
        </w:rPr>
      </w:pPr>
      <w:r w:rsidRPr="00725812">
        <w:rPr>
          <w:szCs w:val="24"/>
        </w:rPr>
        <w:t>2.11.1.1.</w:t>
      </w:r>
      <w:r w:rsidRPr="00725812">
        <w:rPr>
          <w:szCs w:val="24"/>
        </w:rPr>
        <w:tab/>
        <w:t>The particle specific dilution system and measurement equipment shall be started and made ready for sampling;</w:t>
      </w:r>
    </w:p>
    <w:p w14:paraId="7E187796" w14:textId="77777777" w:rsidR="00AA740C" w:rsidRPr="00725812" w:rsidRDefault="00AA740C" w:rsidP="00AA740C">
      <w:pPr>
        <w:pStyle w:val="SingleTxtG"/>
        <w:ind w:left="2268" w:hanging="1134"/>
      </w:pPr>
      <w:r w:rsidRPr="00725812">
        <w:t>2.11.1.2.</w:t>
      </w:r>
      <w:r w:rsidRPr="00725812">
        <w:tab/>
        <w:t>The correct function of the PNC and VPR elements of the particle sampling system shall be confirmed according to the procedures listed in paragraphs 2.11.1.2.1. to 2.11.1.2.4. inclusive of this annex.</w:t>
      </w:r>
    </w:p>
    <w:p w14:paraId="0BB0A49D" w14:textId="77777777" w:rsidR="00AA740C" w:rsidRPr="00725812" w:rsidRDefault="00AA740C" w:rsidP="00AA740C">
      <w:pPr>
        <w:pStyle w:val="SingleTxtG"/>
        <w:ind w:left="2268" w:hanging="1134"/>
      </w:pPr>
      <w:r w:rsidRPr="00725812">
        <w:t>2.11.1.2.1.</w:t>
      </w:r>
      <w:r w:rsidRPr="00725812">
        <w:tab/>
        <w:t>A leak check, using a filter of appropriate performance attached to the inlet of the entire PN measurement system, VPR and PNC, shall report a measured concentration of less than 0.5 particles per cm³.</w:t>
      </w:r>
    </w:p>
    <w:p w14:paraId="12A7DCE6" w14:textId="77777777" w:rsidR="00AA740C" w:rsidRPr="00725812" w:rsidRDefault="00AA740C" w:rsidP="00AA740C">
      <w:pPr>
        <w:pStyle w:val="SingleTxtG"/>
        <w:ind w:left="2268" w:hanging="1134"/>
      </w:pPr>
      <w:r w:rsidRPr="00725812">
        <w:t>2.11.1.2.2.</w:t>
      </w:r>
      <w:r w:rsidRPr="00725812">
        <w:tab/>
        <w:t>Each day, a zero check on the PNC, using a filter of appropriate performance at the PNC inlet, shall report a concentration of ≤ 0.2 particles per cm³. Upon removal of the filter, the PNC shall show an increase in measured concentration and a return to ≤ 0.2 particles per cm³ on replacement of the filter.</w:t>
      </w:r>
      <w:r w:rsidRPr="00EB6BC8">
        <w:t xml:space="preserve"> </w:t>
      </w:r>
      <w:r w:rsidRPr="00EB6BC8">
        <w:rPr>
          <w:rFonts w:eastAsia="MS Mincho"/>
        </w:rPr>
        <w:t>The PNC shall not report any error.</w:t>
      </w:r>
    </w:p>
    <w:p w14:paraId="4CD2306E" w14:textId="77777777" w:rsidR="00AA740C" w:rsidRPr="00725812" w:rsidRDefault="00AA740C" w:rsidP="00AA740C">
      <w:pPr>
        <w:pStyle w:val="SingleTxtG"/>
        <w:ind w:left="2268" w:hanging="1134"/>
        <w:rPr>
          <w:szCs w:val="24"/>
        </w:rPr>
      </w:pPr>
      <w:r w:rsidRPr="00725812">
        <w:t>2.11.1.2.3.</w:t>
      </w:r>
      <w:r w:rsidRPr="00725812">
        <w:tab/>
        <w:t xml:space="preserve">It shall be confirmed that the measurement system indicates that the evaporation tube, </w:t>
      </w:r>
      <w:r w:rsidRPr="00725812">
        <w:rPr>
          <w:szCs w:val="24"/>
        </w:rPr>
        <w:t>where featured in the system, has reached its correct operating temperature.</w:t>
      </w:r>
    </w:p>
    <w:p w14:paraId="3698D3BD" w14:textId="77777777" w:rsidR="00AA740C" w:rsidRPr="00725812" w:rsidRDefault="00AA740C" w:rsidP="00AA740C">
      <w:pPr>
        <w:pStyle w:val="SingleTxtG"/>
        <w:ind w:left="2268" w:hanging="1134"/>
        <w:rPr>
          <w:szCs w:val="24"/>
        </w:rPr>
      </w:pPr>
      <w:r w:rsidRPr="00725812">
        <w:t>2.11.1.2.4.</w:t>
      </w:r>
      <w:r w:rsidRPr="00725812">
        <w:tab/>
        <w:t>I</w:t>
      </w:r>
      <w:r w:rsidRPr="00725812">
        <w:rPr>
          <w:szCs w:val="24"/>
        </w:rPr>
        <w:t>t shall be confirmed that the measurement system indicates that the diluter PND</w:t>
      </w:r>
      <w:r w:rsidRPr="00725812">
        <w:rPr>
          <w:szCs w:val="24"/>
          <w:vertAlign w:val="subscript"/>
        </w:rPr>
        <w:t>1</w:t>
      </w:r>
      <w:r w:rsidRPr="00725812">
        <w:rPr>
          <w:szCs w:val="24"/>
        </w:rPr>
        <w:t xml:space="preserve"> has reached its correct operating temperature.</w:t>
      </w:r>
    </w:p>
    <w:p w14:paraId="1FFFC318" w14:textId="77777777" w:rsidR="00AA740C" w:rsidRPr="00725812" w:rsidRDefault="00AA740C" w:rsidP="00AA740C">
      <w:pPr>
        <w:pStyle w:val="SingleTxtG"/>
        <w:keepNext/>
        <w:ind w:left="2268" w:hanging="1134"/>
        <w:rPr>
          <w:szCs w:val="24"/>
        </w:rPr>
      </w:pPr>
      <w:r w:rsidRPr="00725812">
        <w:rPr>
          <w:szCs w:val="24"/>
        </w:rPr>
        <w:t>2.12.</w:t>
      </w:r>
      <w:r w:rsidRPr="00725812">
        <w:rPr>
          <w:szCs w:val="24"/>
        </w:rPr>
        <w:tab/>
        <w:t>Sampling during the test</w:t>
      </w:r>
    </w:p>
    <w:p w14:paraId="31EC237F" w14:textId="77777777" w:rsidR="00AA740C" w:rsidRPr="00725812" w:rsidRDefault="00AA740C" w:rsidP="00AA740C">
      <w:pPr>
        <w:pStyle w:val="SingleTxtG"/>
        <w:ind w:left="2268" w:hanging="1134"/>
        <w:rPr>
          <w:szCs w:val="24"/>
        </w:rPr>
      </w:pPr>
      <w:r w:rsidRPr="00725812">
        <w:rPr>
          <w:szCs w:val="24"/>
        </w:rPr>
        <w:t>2.12.1.</w:t>
      </w:r>
      <w:r w:rsidRPr="00725812">
        <w:rPr>
          <w:szCs w:val="24"/>
        </w:rPr>
        <w:tab/>
      </w:r>
      <w:r w:rsidRPr="00725812">
        <w:rPr>
          <w:spacing w:val="-2"/>
          <w:szCs w:val="24"/>
        </w:rPr>
        <w:t>The dilution system, sample pumps and data collection system shall be started.</w:t>
      </w:r>
    </w:p>
    <w:p w14:paraId="4B1A8651" w14:textId="77777777" w:rsidR="00AA740C" w:rsidRPr="00725812" w:rsidRDefault="00AA740C" w:rsidP="00AA740C">
      <w:pPr>
        <w:pStyle w:val="SingleTxtG"/>
        <w:ind w:left="2268" w:hanging="1134"/>
      </w:pPr>
      <w:r w:rsidRPr="00725812">
        <w:rPr>
          <w:szCs w:val="24"/>
        </w:rPr>
        <w:t>2.12.2.</w:t>
      </w:r>
      <w:r w:rsidRPr="00725812">
        <w:rPr>
          <w:szCs w:val="24"/>
        </w:rPr>
        <w:tab/>
      </w:r>
      <w:r w:rsidRPr="00725812">
        <w:t xml:space="preserve">The PM and PN sampling systems shall be started. </w:t>
      </w:r>
    </w:p>
    <w:p w14:paraId="539FC0B2" w14:textId="77777777" w:rsidR="00AA740C" w:rsidRPr="00725812" w:rsidRDefault="00AA740C" w:rsidP="00AA740C">
      <w:pPr>
        <w:pStyle w:val="SingleTxtG"/>
        <w:ind w:left="2268" w:hanging="1134"/>
        <w:rPr>
          <w:szCs w:val="24"/>
        </w:rPr>
      </w:pPr>
      <w:r w:rsidRPr="00725812">
        <w:rPr>
          <w:szCs w:val="24"/>
        </w:rPr>
        <w:t>2.12.3.</w:t>
      </w:r>
      <w:r w:rsidRPr="00725812">
        <w:rPr>
          <w:szCs w:val="24"/>
        </w:rPr>
        <w:tab/>
        <w:t xml:space="preserve">Particle number shall be measured continuously. The </w:t>
      </w:r>
      <w:r w:rsidRPr="00725812">
        <w:t>arithmetic average</w:t>
      </w:r>
      <w:r w:rsidRPr="00725812">
        <w:rPr>
          <w:szCs w:val="24"/>
        </w:rPr>
        <w:t xml:space="preserve"> concentration shall be determined by integrating the analyser signals over each phase. </w:t>
      </w:r>
    </w:p>
    <w:p w14:paraId="32B03C64" w14:textId="77777777" w:rsidR="00AA740C" w:rsidRPr="00725812" w:rsidRDefault="00AA740C" w:rsidP="00AA740C">
      <w:pPr>
        <w:pStyle w:val="SingleTxtG"/>
        <w:ind w:left="2268" w:hanging="1134"/>
        <w:rPr>
          <w:strike/>
          <w:szCs w:val="24"/>
        </w:rPr>
      </w:pPr>
      <w:r w:rsidRPr="00725812">
        <w:rPr>
          <w:szCs w:val="24"/>
        </w:rPr>
        <w:t>2.12.4.</w:t>
      </w:r>
      <w:r w:rsidRPr="00725812">
        <w:rPr>
          <w:szCs w:val="24"/>
        </w:rPr>
        <w:tab/>
        <w:t>Sampling shall begin before or at the initiation of the powertrain start procedure and end on conclusion of the cycle.</w:t>
      </w:r>
    </w:p>
    <w:p w14:paraId="2E0985FF" w14:textId="77777777" w:rsidR="00AA740C" w:rsidRPr="00725812" w:rsidRDefault="00AA740C" w:rsidP="00AA740C">
      <w:pPr>
        <w:pStyle w:val="SingleTxtG"/>
        <w:keepNext/>
        <w:ind w:left="2268" w:hanging="1134"/>
        <w:rPr>
          <w:szCs w:val="24"/>
        </w:rPr>
      </w:pPr>
      <w:r w:rsidRPr="00725812">
        <w:rPr>
          <w:szCs w:val="24"/>
        </w:rPr>
        <w:t>2.12.5.</w:t>
      </w:r>
      <w:r w:rsidRPr="00725812">
        <w:rPr>
          <w:szCs w:val="24"/>
        </w:rPr>
        <w:tab/>
        <w:t>Sample switching</w:t>
      </w:r>
    </w:p>
    <w:p w14:paraId="3E664DEB" w14:textId="77777777" w:rsidR="00AA740C" w:rsidRPr="00725812" w:rsidRDefault="00AA740C" w:rsidP="00AA740C">
      <w:pPr>
        <w:pStyle w:val="SingleTxtG"/>
        <w:ind w:left="2268" w:hanging="1134"/>
        <w:rPr>
          <w:szCs w:val="24"/>
        </w:rPr>
      </w:pPr>
      <w:r w:rsidRPr="00725812">
        <w:rPr>
          <w:szCs w:val="24"/>
        </w:rPr>
        <w:t>2.12.5.1.</w:t>
      </w:r>
      <w:r w:rsidRPr="00725812">
        <w:rPr>
          <w:szCs w:val="24"/>
        </w:rPr>
        <w:tab/>
        <w:t>Gaseous emissions</w:t>
      </w:r>
    </w:p>
    <w:p w14:paraId="75C818BE" w14:textId="77777777" w:rsidR="00AA740C" w:rsidRPr="00725812" w:rsidRDefault="00AA740C" w:rsidP="00AA740C">
      <w:pPr>
        <w:pStyle w:val="SingleTxtG"/>
        <w:ind w:left="2268"/>
        <w:rPr>
          <w:szCs w:val="24"/>
        </w:rPr>
      </w:pPr>
      <w:r w:rsidRPr="00725812">
        <w:rPr>
          <w:szCs w:val="24"/>
        </w:rPr>
        <w:t>Sampling from the diluted exhaust and dilution air shall be switched from one pair of sample bags to subsequent bag pairs, if necessary, at the end of each phase of the applicable WLTC to be driven.</w:t>
      </w:r>
    </w:p>
    <w:p w14:paraId="186A3234" w14:textId="77777777" w:rsidR="00AA740C" w:rsidRPr="00725812" w:rsidRDefault="00AA740C" w:rsidP="00AA740C">
      <w:pPr>
        <w:pStyle w:val="SingleTxtG"/>
        <w:keepNext/>
        <w:ind w:left="2268" w:hanging="1134"/>
        <w:rPr>
          <w:szCs w:val="24"/>
        </w:rPr>
      </w:pPr>
      <w:r w:rsidRPr="00725812">
        <w:rPr>
          <w:szCs w:val="24"/>
        </w:rPr>
        <w:t>2.12.5.2.</w:t>
      </w:r>
      <w:r w:rsidRPr="00725812">
        <w:rPr>
          <w:szCs w:val="24"/>
        </w:rPr>
        <w:tab/>
        <w:t>Particulate</w:t>
      </w:r>
    </w:p>
    <w:p w14:paraId="3D14AE10" w14:textId="77777777" w:rsidR="00AA740C" w:rsidRPr="00725812" w:rsidRDefault="00AA740C" w:rsidP="00AA740C">
      <w:pPr>
        <w:pStyle w:val="SingleTxtG"/>
        <w:ind w:left="2268"/>
        <w:rPr>
          <w:szCs w:val="24"/>
        </w:rPr>
      </w:pPr>
      <w:r w:rsidRPr="00725812">
        <w:rPr>
          <w:szCs w:val="24"/>
        </w:rPr>
        <w:t xml:space="preserve">The requirements of paragraph 2.10.1.1. </w:t>
      </w:r>
      <w:r w:rsidRPr="00725812">
        <w:t xml:space="preserve">of this annex </w:t>
      </w:r>
      <w:r w:rsidRPr="00725812">
        <w:rPr>
          <w:szCs w:val="24"/>
        </w:rPr>
        <w:t>shall apply.</w:t>
      </w:r>
      <w:r w:rsidRPr="00725812">
        <w:t xml:space="preserve"> </w:t>
      </w:r>
    </w:p>
    <w:p w14:paraId="5D6665FD" w14:textId="77777777" w:rsidR="00AA740C" w:rsidRPr="00725812" w:rsidRDefault="00AA740C" w:rsidP="00AA740C">
      <w:pPr>
        <w:pStyle w:val="SingleTxtG"/>
        <w:ind w:left="2268" w:hanging="1134"/>
        <w:rPr>
          <w:szCs w:val="24"/>
        </w:rPr>
      </w:pPr>
      <w:r w:rsidRPr="00725812">
        <w:rPr>
          <w:szCs w:val="24"/>
        </w:rPr>
        <w:t>2.12.6.</w:t>
      </w:r>
      <w:r w:rsidRPr="00725812">
        <w:rPr>
          <w:szCs w:val="24"/>
        </w:rPr>
        <w:tab/>
        <w:t>Dynamometer distance shall be recorded for each phase.</w:t>
      </w:r>
    </w:p>
    <w:p w14:paraId="3C63945F" w14:textId="77777777" w:rsidR="00AA740C" w:rsidRPr="00725812" w:rsidRDefault="00AA740C" w:rsidP="00AA740C">
      <w:pPr>
        <w:pStyle w:val="SingleTxtG"/>
        <w:keepNext/>
        <w:ind w:left="2268" w:hanging="1134"/>
        <w:rPr>
          <w:szCs w:val="24"/>
        </w:rPr>
      </w:pPr>
      <w:r w:rsidRPr="00725812">
        <w:rPr>
          <w:szCs w:val="24"/>
        </w:rPr>
        <w:t>2.13.</w:t>
      </w:r>
      <w:r w:rsidRPr="00725812">
        <w:rPr>
          <w:szCs w:val="24"/>
        </w:rPr>
        <w:tab/>
        <w:t>Ending the test</w:t>
      </w:r>
    </w:p>
    <w:p w14:paraId="533FC4D8" w14:textId="77777777" w:rsidR="00AA740C" w:rsidRPr="00725812" w:rsidRDefault="00AA740C" w:rsidP="00AA740C">
      <w:pPr>
        <w:pStyle w:val="SingleTxtG"/>
        <w:ind w:left="2268" w:hanging="1134"/>
        <w:rPr>
          <w:szCs w:val="24"/>
        </w:rPr>
      </w:pPr>
      <w:r w:rsidRPr="00725812">
        <w:rPr>
          <w:szCs w:val="24"/>
        </w:rPr>
        <w:t>2.13.1.</w:t>
      </w:r>
      <w:r w:rsidRPr="00725812">
        <w:rPr>
          <w:szCs w:val="24"/>
        </w:rPr>
        <w:tab/>
        <w:t>The engine shall be turned off immediately after the end of the last part of the test.</w:t>
      </w:r>
    </w:p>
    <w:p w14:paraId="506F857C" w14:textId="77777777" w:rsidR="00AA740C" w:rsidRPr="00725812" w:rsidRDefault="00AA740C" w:rsidP="00AA740C">
      <w:pPr>
        <w:pStyle w:val="SingleTxtG"/>
        <w:ind w:left="2268" w:hanging="1134"/>
        <w:rPr>
          <w:szCs w:val="24"/>
        </w:rPr>
      </w:pPr>
      <w:r w:rsidRPr="00725812">
        <w:rPr>
          <w:szCs w:val="24"/>
        </w:rPr>
        <w:t>2.13.2.</w:t>
      </w:r>
      <w:r w:rsidRPr="00725812">
        <w:rPr>
          <w:szCs w:val="24"/>
        </w:rPr>
        <w:tab/>
        <w:t>The constant volume sampler, CVS, or other suction device shall be turned off, or the exhaust tube from the tailpipe or tailpipes of the vehicle shall be disconnected.</w:t>
      </w:r>
    </w:p>
    <w:p w14:paraId="6160B8EA" w14:textId="77777777" w:rsidR="00AA740C" w:rsidRPr="00725812" w:rsidRDefault="00AA740C" w:rsidP="00AA740C">
      <w:pPr>
        <w:pStyle w:val="SingleTxtG"/>
        <w:ind w:left="2268" w:hanging="1134"/>
        <w:rPr>
          <w:szCs w:val="24"/>
        </w:rPr>
      </w:pPr>
      <w:r w:rsidRPr="00725812">
        <w:rPr>
          <w:szCs w:val="24"/>
        </w:rPr>
        <w:t>2.13.3.</w:t>
      </w:r>
      <w:r w:rsidRPr="00725812">
        <w:rPr>
          <w:szCs w:val="24"/>
        </w:rPr>
        <w:tab/>
        <w:t>The vehicle may be removed from the dynamometer.</w:t>
      </w:r>
    </w:p>
    <w:p w14:paraId="56A2E52A" w14:textId="77777777" w:rsidR="00AA740C" w:rsidRPr="00725812" w:rsidRDefault="00AA740C" w:rsidP="00AA740C">
      <w:pPr>
        <w:pStyle w:val="SingleTxtG"/>
        <w:keepNext/>
        <w:ind w:left="2268" w:hanging="1134"/>
        <w:rPr>
          <w:szCs w:val="24"/>
        </w:rPr>
      </w:pPr>
      <w:bookmarkStart w:id="401" w:name="_Toc284586959"/>
      <w:bookmarkStart w:id="402" w:name="_Toc284587095"/>
      <w:bookmarkStart w:id="403" w:name="_Toc284587346"/>
      <w:bookmarkStart w:id="404" w:name="_Toc289686200"/>
      <w:r w:rsidRPr="00725812">
        <w:rPr>
          <w:szCs w:val="24"/>
        </w:rPr>
        <w:t>2.14.</w:t>
      </w:r>
      <w:r w:rsidRPr="00725812">
        <w:rPr>
          <w:szCs w:val="24"/>
        </w:rPr>
        <w:tab/>
        <w:t>Post-test procedures</w:t>
      </w:r>
      <w:bookmarkStart w:id="405" w:name="_Toc284595031"/>
      <w:bookmarkEnd w:id="401"/>
      <w:bookmarkEnd w:id="402"/>
      <w:bookmarkEnd w:id="403"/>
      <w:bookmarkEnd w:id="404"/>
    </w:p>
    <w:p w14:paraId="423E5546" w14:textId="77777777" w:rsidR="00AA740C" w:rsidRPr="00725812" w:rsidRDefault="00AA740C" w:rsidP="00AA740C">
      <w:pPr>
        <w:pStyle w:val="SingleTxtG"/>
        <w:ind w:left="2268" w:hanging="1134"/>
        <w:rPr>
          <w:szCs w:val="24"/>
        </w:rPr>
      </w:pPr>
      <w:bookmarkStart w:id="406" w:name="_Toc284587096"/>
      <w:bookmarkStart w:id="407" w:name="_Toc284587347"/>
      <w:bookmarkEnd w:id="405"/>
      <w:r w:rsidRPr="00725812">
        <w:rPr>
          <w:szCs w:val="24"/>
        </w:rPr>
        <w:t>2.14.1.</w:t>
      </w:r>
      <w:r w:rsidRPr="00725812">
        <w:rPr>
          <w:szCs w:val="24"/>
        </w:rPr>
        <w:tab/>
        <w:t>Gas analyser check</w:t>
      </w:r>
      <w:bookmarkEnd w:id="406"/>
      <w:bookmarkEnd w:id="407"/>
    </w:p>
    <w:p w14:paraId="6C5A302D" w14:textId="77777777" w:rsidR="00AA740C" w:rsidRPr="00725812" w:rsidRDefault="00AA740C" w:rsidP="00AA740C">
      <w:pPr>
        <w:pStyle w:val="SingleTxtG"/>
        <w:ind w:left="2268"/>
        <w:rPr>
          <w:szCs w:val="24"/>
        </w:rPr>
      </w:pPr>
      <w:r w:rsidRPr="00725812">
        <w:rPr>
          <w:szCs w:val="24"/>
        </w:rPr>
        <w:t>Zero and calibration gas reading of the analysers used for continuous diluted measurement shall be checked. The test shall be considered acceptable if the difference between the pre-test and post-test results is less than 2 per cent of the calibration gas value.</w:t>
      </w:r>
    </w:p>
    <w:p w14:paraId="5AF70EB4" w14:textId="77777777" w:rsidR="00AA740C" w:rsidRPr="00725812" w:rsidRDefault="00AA740C" w:rsidP="00AA740C">
      <w:pPr>
        <w:pStyle w:val="SingleTxtG"/>
        <w:keepNext/>
        <w:ind w:left="2268" w:hanging="1134"/>
        <w:rPr>
          <w:szCs w:val="24"/>
        </w:rPr>
      </w:pPr>
      <w:bookmarkStart w:id="408" w:name="_Toc284587098"/>
      <w:bookmarkStart w:id="409" w:name="_Toc284587349"/>
      <w:r w:rsidRPr="00725812">
        <w:rPr>
          <w:szCs w:val="24"/>
        </w:rPr>
        <w:t>2.14.2.</w:t>
      </w:r>
      <w:r w:rsidRPr="00725812">
        <w:rPr>
          <w:szCs w:val="24"/>
        </w:rPr>
        <w:tab/>
        <w:t>Bag analysis</w:t>
      </w:r>
      <w:bookmarkEnd w:id="408"/>
      <w:bookmarkEnd w:id="409"/>
    </w:p>
    <w:p w14:paraId="52FC0002" w14:textId="77777777" w:rsidR="00AA740C" w:rsidRPr="00725812" w:rsidRDefault="00AA740C" w:rsidP="00AA740C">
      <w:pPr>
        <w:pStyle w:val="SingleTxtG"/>
        <w:ind w:left="2268" w:hanging="1134"/>
        <w:rPr>
          <w:szCs w:val="24"/>
        </w:rPr>
      </w:pPr>
      <w:r w:rsidRPr="00725812">
        <w:rPr>
          <w:szCs w:val="24"/>
        </w:rPr>
        <w:t>2.14.2.1.</w:t>
      </w:r>
      <w:r w:rsidRPr="00725812">
        <w:rPr>
          <w:szCs w:val="24"/>
        </w:rPr>
        <w:tab/>
        <w:t>Exhaust gases and dilution air contained in the bags shall be analysed as soon as possible. Exhaust gases shall, in any event, be analysed not later than 30 minutes after the end of the cycle phase.</w:t>
      </w:r>
    </w:p>
    <w:p w14:paraId="289926CB" w14:textId="77777777" w:rsidR="00AA740C" w:rsidRPr="00725812" w:rsidRDefault="00AA740C" w:rsidP="00AA740C">
      <w:pPr>
        <w:pStyle w:val="SingleTxtG"/>
        <w:ind w:left="2268"/>
        <w:rPr>
          <w:szCs w:val="24"/>
        </w:rPr>
      </w:pPr>
      <w:r w:rsidRPr="00725812">
        <w:rPr>
          <w:szCs w:val="24"/>
        </w:rPr>
        <w:t>The gas reactivity time for compounds in the bag shall be taken into consideration.</w:t>
      </w:r>
    </w:p>
    <w:p w14:paraId="1671F9F6" w14:textId="77777777" w:rsidR="00AA740C" w:rsidRPr="00725812" w:rsidRDefault="00AA740C" w:rsidP="00AA740C">
      <w:pPr>
        <w:pStyle w:val="SingleTxtG"/>
        <w:ind w:left="2268" w:hanging="1134"/>
        <w:rPr>
          <w:szCs w:val="24"/>
        </w:rPr>
      </w:pPr>
      <w:r w:rsidRPr="00725812">
        <w:rPr>
          <w:szCs w:val="24"/>
        </w:rPr>
        <w:t>2.14.2.2.</w:t>
      </w:r>
      <w:r w:rsidRPr="00725812">
        <w:rPr>
          <w:szCs w:val="24"/>
        </w:rPr>
        <w:tab/>
        <w:t>As soon as practical prior to analysis, the analyser range to be used for each compound shall be set to zero with the appropriate zero gas.</w:t>
      </w:r>
    </w:p>
    <w:p w14:paraId="2D8F1F65" w14:textId="77777777" w:rsidR="00AA740C" w:rsidRPr="00725812" w:rsidRDefault="00AA740C" w:rsidP="00AA740C">
      <w:pPr>
        <w:pStyle w:val="SingleTxtG"/>
        <w:ind w:left="2268" w:hanging="1134"/>
        <w:rPr>
          <w:szCs w:val="24"/>
        </w:rPr>
      </w:pPr>
      <w:r w:rsidRPr="00725812">
        <w:rPr>
          <w:szCs w:val="24"/>
        </w:rPr>
        <w:t>2.14.2.3.</w:t>
      </w:r>
      <w:r w:rsidRPr="00725812">
        <w:rPr>
          <w:szCs w:val="24"/>
        </w:rPr>
        <w:tab/>
        <w:t>The calibration curves of the analysers shall be set by means of calibration gases of nominal concentrations of 70 to 100 per cent of the range.</w:t>
      </w:r>
    </w:p>
    <w:p w14:paraId="66B4350A" w14:textId="77777777" w:rsidR="00AA740C" w:rsidRPr="00725812" w:rsidRDefault="00AA740C" w:rsidP="00AA740C">
      <w:pPr>
        <w:pStyle w:val="SingleTxtG"/>
        <w:ind w:left="2268" w:hanging="1134"/>
        <w:rPr>
          <w:szCs w:val="24"/>
        </w:rPr>
      </w:pPr>
      <w:r w:rsidRPr="00725812">
        <w:rPr>
          <w:szCs w:val="24"/>
        </w:rPr>
        <w:t>2.14.2.4.</w:t>
      </w:r>
      <w:r w:rsidRPr="00725812">
        <w:rPr>
          <w:szCs w:val="24"/>
        </w:rPr>
        <w:tab/>
        <w:t xml:space="preserve">The zero settings of the analysers shall be subsequently rechecked: if any reading differs by more than 2 per cent of the range from that set in paragraph 2.14.2.2. </w:t>
      </w:r>
      <w:r w:rsidRPr="00725812">
        <w:t>of this annex</w:t>
      </w:r>
      <w:r w:rsidRPr="00725812">
        <w:rPr>
          <w:szCs w:val="24"/>
        </w:rPr>
        <w:t>, the procedure shall be repeated for that analyser.</w:t>
      </w:r>
    </w:p>
    <w:p w14:paraId="2A63A82F" w14:textId="77777777" w:rsidR="00AA740C" w:rsidRPr="00725812" w:rsidRDefault="00AA740C" w:rsidP="00AA740C">
      <w:pPr>
        <w:pStyle w:val="SingleTxtG"/>
        <w:ind w:left="2268" w:hanging="1134"/>
        <w:rPr>
          <w:szCs w:val="24"/>
        </w:rPr>
      </w:pPr>
      <w:r w:rsidRPr="00725812">
        <w:rPr>
          <w:szCs w:val="24"/>
        </w:rPr>
        <w:t>2.14.2.5.</w:t>
      </w:r>
      <w:r w:rsidRPr="00725812">
        <w:rPr>
          <w:szCs w:val="24"/>
        </w:rPr>
        <w:tab/>
        <w:t>The samples shall be subsequently analysed.</w:t>
      </w:r>
    </w:p>
    <w:p w14:paraId="4C37EDF6" w14:textId="77777777" w:rsidR="00AA740C" w:rsidRPr="00725812" w:rsidRDefault="00AA740C" w:rsidP="00AA740C">
      <w:pPr>
        <w:pStyle w:val="SingleTxtG"/>
        <w:ind w:left="2268" w:hanging="1134"/>
        <w:rPr>
          <w:szCs w:val="24"/>
        </w:rPr>
      </w:pPr>
      <w:r w:rsidRPr="00725812">
        <w:rPr>
          <w:szCs w:val="24"/>
        </w:rPr>
        <w:t>2.14.2.6.</w:t>
      </w:r>
      <w:r w:rsidRPr="00725812">
        <w:rPr>
          <w:szCs w:val="24"/>
        </w:rPr>
        <w:tab/>
        <w:t xml:space="preserve">After the analysis, zero and calibration points shall be rechecked using the same gases. The test shall be considered acceptable if the difference is less than 2 per cent of the calibration gas value. </w:t>
      </w:r>
    </w:p>
    <w:p w14:paraId="18B0DCDF" w14:textId="77777777" w:rsidR="00AA740C" w:rsidRPr="00725812" w:rsidRDefault="00AA740C" w:rsidP="00AA740C">
      <w:pPr>
        <w:pStyle w:val="SingleTxtG"/>
        <w:ind w:left="2268" w:hanging="1134"/>
        <w:rPr>
          <w:szCs w:val="24"/>
        </w:rPr>
      </w:pPr>
      <w:r w:rsidRPr="00725812">
        <w:rPr>
          <w:szCs w:val="24"/>
        </w:rPr>
        <w:t>2.14.2.7.</w:t>
      </w:r>
      <w:r w:rsidRPr="00725812">
        <w:rPr>
          <w:szCs w:val="24"/>
        </w:rPr>
        <w:tab/>
        <w:t xml:space="preserve"> The flow rates and pressures of the various gases through analysers shall be the same as those used during calibration of the analysers.</w:t>
      </w:r>
    </w:p>
    <w:p w14:paraId="54161D12" w14:textId="77777777" w:rsidR="00AA740C" w:rsidRPr="00725812" w:rsidRDefault="00AA740C" w:rsidP="00AA740C">
      <w:pPr>
        <w:pStyle w:val="SingleTxtG"/>
        <w:ind w:left="2268" w:hanging="1134"/>
        <w:rPr>
          <w:szCs w:val="24"/>
        </w:rPr>
      </w:pPr>
      <w:r w:rsidRPr="00725812">
        <w:rPr>
          <w:szCs w:val="24"/>
        </w:rPr>
        <w:t>2.14.2.8.</w:t>
      </w:r>
      <w:r w:rsidRPr="00725812">
        <w:rPr>
          <w:szCs w:val="24"/>
        </w:rPr>
        <w:tab/>
        <w:t>The content of each of the compounds measured shall be recorded after stabilization of the measuring device.</w:t>
      </w:r>
    </w:p>
    <w:p w14:paraId="6F660F02" w14:textId="77777777" w:rsidR="00AA740C" w:rsidRPr="00725812" w:rsidRDefault="00AA740C" w:rsidP="00AA740C">
      <w:pPr>
        <w:pStyle w:val="SingleTxtG"/>
        <w:ind w:left="2268" w:hanging="1134"/>
        <w:rPr>
          <w:szCs w:val="24"/>
        </w:rPr>
      </w:pPr>
      <w:r w:rsidRPr="00725812">
        <w:rPr>
          <w:szCs w:val="24"/>
        </w:rPr>
        <w:t>2.14.2.9.</w:t>
      </w:r>
      <w:r w:rsidRPr="00725812">
        <w:rPr>
          <w:szCs w:val="24"/>
        </w:rPr>
        <w:tab/>
        <w:t>The mass and number of all emissions, where applicable, shall be calculated according to Annex B7.</w:t>
      </w:r>
    </w:p>
    <w:p w14:paraId="395AA6E7" w14:textId="77777777" w:rsidR="00AA740C" w:rsidRPr="00725812" w:rsidRDefault="00AA740C" w:rsidP="00AA740C">
      <w:pPr>
        <w:pStyle w:val="SingleTxtG"/>
        <w:ind w:left="2268" w:hanging="1134"/>
        <w:rPr>
          <w:szCs w:val="24"/>
        </w:rPr>
      </w:pPr>
      <w:r w:rsidRPr="00725812">
        <w:rPr>
          <w:szCs w:val="24"/>
        </w:rPr>
        <w:t>2.14.2.10.</w:t>
      </w:r>
      <w:r w:rsidRPr="00725812">
        <w:rPr>
          <w:szCs w:val="24"/>
        </w:rPr>
        <w:tab/>
        <w:t>Calibrations and checks shall be performed either:</w:t>
      </w:r>
    </w:p>
    <w:p w14:paraId="65C1CA67" w14:textId="77777777" w:rsidR="00AA740C" w:rsidRPr="00725812" w:rsidRDefault="00AA740C" w:rsidP="00AA740C">
      <w:pPr>
        <w:pStyle w:val="SingleTxtG"/>
        <w:ind w:left="2835" w:hanging="567"/>
        <w:rPr>
          <w:szCs w:val="24"/>
        </w:rPr>
      </w:pPr>
      <w:r w:rsidRPr="00725812">
        <w:rPr>
          <w:szCs w:val="24"/>
        </w:rPr>
        <w:t xml:space="preserve">(a) </w:t>
      </w:r>
      <w:r w:rsidRPr="00725812">
        <w:rPr>
          <w:szCs w:val="24"/>
        </w:rPr>
        <w:tab/>
        <w:t>Before and after each bag pair analysis; or</w:t>
      </w:r>
    </w:p>
    <w:p w14:paraId="567EAD21" w14:textId="77777777" w:rsidR="00AA740C" w:rsidRPr="00725812" w:rsidRDefault="00AA740C" w:rsidP="00AA740C">
      <w:pPr>
        <w:pStyle w:val="SingleTxtG"/>
        <w:ind w:left="2835" w:hanging="567"/>
        <w:rPr>
          <w:szCs w:val="24"/>
        </w:rPr>
      </w:pPr>
      <w:r w:rsidRPr="00725812">
        <w:rPr>
          <w:szCs w:val="24"/>
        </w:rPr>
        <w:t xml:space="preserve">(b) </w:t>
      </w:r>
      <w:r w:rsidRPr="00725812">
        <w:rPr>
          <w:szCs w:val="24"/>
        </w:rPr>
        <w:tab/>
        <w:t>Before and after the complete test.</w:t>
      </w:r>
    </w:p>
    <w:p w14:paraId="54C4B16A" w14:textId="77777777" w:rsidR="00AA740C" w:rsidRPr="00725812" w:rsidRDefault="00AA740C" w:rsidP="00AA740C">
      <w:pPr>
        <w:pStyle w:val="SingleTxtG"/>
        <w:ind w:left="2268"/>
        <w:rPr>
          <w:szCs w:val="24"/>
        </w:rPr>
      </w:pPr>
      <w:r w:rsidRPr="00725812">
        <w:rPr>
          <w:szCs w:val="24"/>
        </w:rPr>
        <w:t>In case (b), calibrations and checks shall be performed on all analysers for all ranges used during the test.</w:t>
      </w:r>
    </w:p>
    <w:p w14:paraId="18D714F7" w14:textId="77777777" w:rsidR="00AA740C" w:rsidRPr="00725812" w:rsidRDefault="00AA740C" w:rsidP="00AA740C">
      <w:pPr>
        <w:pStyle w:val="SingleTxtG"/>
        <w:ind w:left="2268"/>
        <w:rPr>
          <w:szCs w:val="24"/>
        </w:rPr>
      </w:pPr>
      <w:r w:rsidRPr="00725812">
        <w:rPr>
          <w:szCs w:val="24"/>
        </w:rPr>
        <w:t>In both cases, (a) and (b), the same analyser range shall be used for the corresponding ambient air and exhaust bags.</w:t>
      </w:r>
    </w:p>
    <w:p w14:paraId="0E4BF8F6" w14:textId="77777777" w:rsidR="00AA740C" w:rsidRPr="00725812" w:rsidRDefault="00AA740C" w:rsidP="00AA740C">
      <w:pPr>
        <w:pStyle w:val="SingleTxtG"/>
        <w:keepNext/>
        <w:ind w:left="2268" w:hanging="1134"/>
        <w:rPr>
          <w:szCs w:val="24"/>
        </w:rPr>
      </w:pPr>
      <w:r w:rsidRPr="00725812">
        <w:rPr>
          <w:szCs w:val="24"/>
        </w:rPr>
        <w:t>2.14.3.</w:t>
      </w:r>
      <w:r w:rsidRPr="00725812">
        <w:rPr>
          <w:szCs w:val="24"/>
        </w:rPr>
        <w:tab/>
        <w:t>Particulate sample filter weighing</w:t>
      </w:r>
    </w:p>
    <w:p w14:paraId="139AB5CF" w14:textId="77777777" w:rsidR="00AA740C" w:rsidRPr="00725812" w:rsidRDefault="00AA740C" w:rsidP="00AA740C">
      <w:pPr>
        <w:pStyle w:val="SingleTxtG"/>
        <w:ind w:left="2268" w:hanging="1134"/>
        <w:rPr>
          <w:szCs w:val="24"/>
          <w:lang w:eastAsia="ja-JP"/>
        </w:rPr>
      </w:pPr>
      <w:r w:rsidRPr="00725812">
        <w:rPr>
          <w:szCs w:val="24"/>
          <w:lang w:eastAsia="ja-JP"/>
        </w:rPr>
        <w:t>2.14.3.1.</w:t>
      </w:r>
      <w:r w:rsidRPr="00725812">
        <w:rPr>
          <w:szCs w:val="24"/>
          <w:lang w:eastAsia="ja-JP"/>
        </w:rPr>
        <w:tab/>
        <w:t>The particulate sample filter shall be returned to the weighing chamber (or room) no later than 1 hour after completion of the test. It shall be conditioned in a petri dish, which is protected against dust contamination and allows air exchange, for at least 1 hour, and weighed. The gross weight of the filter shall be recorded.</w:t>
      </w:r>
    </w:p>
    <w:p w14:paraId="313D81C5" w14:textId="77777777" w:rsidR="00AA740C" w:rsidRPr="00725812" w:rsidRDefault="00AA740C" w:rsidP="00AA740C">
      <w:pPr>
        <w:pStyle w:val="SingleTxtG"/>
        <w:ind w:left="2268" w:hanging="1134"/>
        <w:rPr>
          <w:szCs w:val="24"/>
        </w:rPr>
      </w:pPr>
      <w:r w:rsidRPr="00725812">
        <w:rPr>
          <w:szCs w:val="24"/>
        </w:rPr>
        <w:t>2.14.3.2.</w:t>
      </w:r>
      <w:r w:rsidRPr="00725812">
        <w:rPr>
          <w:szCs w:val="24"/>
        </w:rPr>
        <w:tab/>
        <w:t>At least two unused reference filters shall be weighed within 8 hours of, but preferably at the same time as, the sample filter weighings. Reference filters shall be of the same size and material as the sample filter.</w:t>
      </w:r>
    </w:p>
    <w:p w14:paraId="1FA8258E" w14:textId="77777777" w:rsidR="00AA740C" w:rsidRPr="00725812" w:rsidRDefault="00AA740C" w:rsidP="00AA740C">
      <w:pPr>
        <w:pStyle w:val="SingleTxtG"/>
        <w:ind w:left="2268" w:hanging="1134"/>
        <w:rPr>
          <w:szCs w:val="24"/>
        </w:rPr>
      </w:pPr>
      <w:r w:rsidRPr="00725812">
        <w:rPr>
          <w:sz w:val="22"/>
          <w:szCs w:val="22"/>
          <w:lang w:eastAsia="ja-JP"/>
        </w:rPr>
        <w:t>2.14.3.3.</w:t>
      </w:r>
      <w:r w:rsidRPr="00725812">
        <w:rPr>
          <w:sz w:val="22"/>
          <w:szCs w:val="22"/>
          <w:lang w:eastAsia="ja-JP"/>
        </w:rPr>
        <w:tab/>
      </w:r>
      <w:r w:rsidRPr="00725812">
        <w:rPr>
          <w:szCs w:val="24"/>
        </w:rPr>
        <w:t xml:space="preserve">If the specific weight of any reference filter changes by more than ±5 μg between sample filter weighings, the sample filter and reference filters shall be reconditioned in the weighing chamber (or room) and reweighed. </w:t>
      </w:r>
    </w:p>
    <w:p w14:paraId="10B57AE7" w14:textId="77777777" w:rsidR="00AA740C" w:rsidRPr="00725812" w:rsidRDefault="00AA740C" w:rsidP="00AA740C">
      <w:pPr>
        <w:pStyle w:val="SingleTxtG"/>
        <w:ind w:left="2268" w:hanging="1134"/>
        <w:rPr>
          <w:szCs w:val="24"/>
        </w:rPr>
      </w:pPr>
      <w:r w:rsidRPr="00725812">
        <w:rPr>
          <w:szCs w:val="24"/>
        </w:rPr>
        <w:t>2.14.3.4.</w:t>
      </w:r>
      <w:r w:rsidRPr="00725812">
        <w:rPr>
          <w:szCs w:val="24"/>
        </w:rPr>
        <w:tab/>
        <w:t xml:space="preserve">The comparison of reference filter weighings shall be made between the specific weights and the rolling </w:t>
      </w:r>
      <w:r w:rsidRPr="00725812">
        <w:t xml:space="preserve">arithmetic average </w:t>
      </w:r>
      <w:r w:rsidRPr="00725812">
        <w:rPr>
          <w:szCs w:val="24"/>
        </w:rPr>
        <w:t xml:space="preserve">of that reference filter's specific weights. The rolling </w:t>
      </w:r>
      <w:r w:rsidRPr="00725812">
        <w:t xml:space="preserve">arithmetic average </w:t>
      </w:r>
      <w:r w:rsidRPr="00725812">
        <w:rPr>
          <w:szCs w:val="24"/>
        </w:rPr>
        <w:t>shall be calculated from the specific weights collected in the period after the reference filters were placed in the weighing chamber (or room). The averaging period shall be at least one day but not more than 15 days.</w:t>
      </w:r>
    </w:p>
    <w:p w14:paraId="1D3899E1" w14:textId="77777777" w:rsidR="00AA740C" w:rsidRPr="00725812" w:rsidRDefault="00AA740C" w:rsidP="00AA740C">
      <w:pPr>
        <w:pStyle w:val="SingleTxtG"/>
        <w:ind w:left="2268" w:hanging="1134"/>
        <w:rPr>
          <w:szCs w:val="24"/>
        </w:rPr>
      </w:pPr>
      <w:r w:rsidRPr="00725812">
        <w:rPr>
          <w:szCs w:val="24"/>
        </w:rPr>
        <w:t>2.14.3.5.</w:t>
      </w:r>
      <w:r w:rsidRPr="00725812">
        <w:rPr>
          <w:szCs w:val="24"/>
        </w:rPr>
        <w:tab/>
        <w:t>Multiple reconditionings and reweighings of the sample and reference filters are permitted until a period of 80 hours has elapsed following the measurement of gases from the emissions test. If, prior to or at the 80-hour point, more than half the number of reference filters meet the ±5 μg criterion, the sample filter weighing may be considered valid. If, at the 80-hour point, two reference filters are employed and one filter fails the ±5 μg criterion, the sample filter weighing may be considered valid under the condition that the sum of the absolute differences between specific and rolling means from the two reference filters shall be less than or equal to 10 μg.</w:t>
      </w:r>
    </w:p>
    <w:p w14:paraId="1F741BCA" w14:textId="77777777" w:rsidR="00AA740C" w:rsidRPr="00725812" w:rsidRDefault="00AA740C" w:rsidP="00AA740C">
      <w:pPr>
        <w:pStyle w:val="SingleTxtG"/>
        <w:ind w:left="2268" w:hanging="1134"/>
        <w:rPr>
          <w:szCs w:val="24"/>
        </w:rPr>
      </w:pPr>
      <w:r w:rsidRPr="00725812">
        <w:rPr>
          <w:szCs w:val="24"/>
        </w:rPr>
        <w:t>2.14.3.6.</w:t>
      </w:r>
      <w:r w:rsidRPr="00725812">
        <w:rPr>
          <w:szCs w:val="24"/>
        </w:rPr>
        <w:tab/>
        <w:t>In the case that less than half of the reference filters meet the ±5 μg criterion, the sample filter shall be discarded, and the emissions test repeated. All reference filters shall be discarded and replaced within 48 hours. In all other cases, reference filters shall be replaced at least every 30 days and in such a manner that no sample filter is weighed without comparison to a reference filter that has been present in the weighing chamber (or room) for at least one day.</w:t>
      </w:r>
    </w:p>
    <w:p w14:paraId="445AE00F" w14:textId="77777777" w:rsidR="00AA740C" w:rsidRPr="00725812" w:rsidRDefault="00AA740C" w:rsidP="00AA740C">
      <w:pPr>
        <w:pStyle w:val="SingleTxtG"/>
        <w:ind w:left="2268" w:hanging="1134"/>
        <w:rPr>
          <w:szCs w:val="24"/>
        </w:rPr>
      </w:pPr>
      <w:r w:rsidRPr="00725812">
        <w:rPr>
          <w:szCs w:val="24"/>
        </w:rPr>
        <w:t>2.14.3.7.</w:t>
      </w:r>
      <w:r w:rsidRPr="00725812">
        <w:rPr>
          <w:szCs w:val="24"/>
        </w:rPr>
        <w:tab/>
        <w:t>If the weighing chamber (or room) stability criteria outlined in paragraph 4.2.2.1. of Annex B5 are not met, but the reference filter weighings meet the above criteria, the vehicle manufacturer has the option of accepting the sample filter weights or voiding the tests, repairing the weighing chamber (or room) control system and re-running the test.</w:t>
      </w:r>
    </w:p>
    <w:p w14:paraId="6D528AD2" w14:textId="77777777" w:rsidR="00AA740C" w:rsidRPr="00725812" w:rsidRDefault="00AA740C" w:rsidP="00AA740C">
      <w:pPr>
        <w:pStyle w:val="SingleTxtG"/>
        <w:ind w:left="2268" w:hanging="1134"/>
        <w:rPr>
          <w:szCs w:val="24"/>
        </w:rPr>
      </w:pPr>
    </w:p>
    <w:p w14:paraId="12A47F4C" w14:textId="77777777" w:rsidR="00AA740C" w:rsidRPr="00725812" w:rsidRDefault="00AA740C" w:rsidP="00AA740C">
      <w:pPr>
        <w:pStyle w:val="SingleTxtG"/>
        <w:ind w:left="2268" w:hanging="1134"/>
        <w:rPr>
          <w:szCs w:val="24"/>
        </w:rPr>
      </w:pPr>
    </w:p>
    <w:p w14:paraId="4BB43464" w14:textId="77777777" w:rsidR="00AA740C" w:rsidRDefault="00AA740C" w:rsidP="00AA740C">
      <w:pPr>
        <w:pStyle w:val="HChG"/>
        <w:rPr>
          <w:szCs w:val="24"/>
        </w:rPr>
      </w:pPr>
      <w:r>
        <w:br w:type="page"/>
      </w:r>
      <w:bookmarkStart w:id="410" w:name="Annex_6_Test_Procedure_App_1_Regen"/>
      <w:bookmarkEnd w:id="410"/>
      <w:r w:rsidRPr="00725812">
        <w:t>Annex B6 - Appendix 1</w:t>
      </w:r>
    </w:p>
    <w:p w14:paraId="5B4AB97E" w14:textId="77777777" w:rsidR="00AA740C" w:rsidRPr="00725812" w:rsidRDefault="00AA740C" w:rsidP="00AA740C">
      <w:pPr>
        <w:pStyle w:val="HChG"/>
      </w:pPr>
      <w:r w:rsidRPr="00725812">
        <w:tab/>
      </w:r>
      <w:r w:rsidRPr="00725812">
        <w:tab/>
        <w:t>Emissions test procedure for all vehicles equipped with periodically regenerating systems</w:t>
      </w:r>
    </w:p>
    <w:p w14:paraId="5CBAF675" w14:textId="77777777" w:rsidR="00AA740C" w:rsidRPr="00725812" w:rsidRDefault="00AA740C" w:rsidP="00AA740C">
      <w:pPr>
        <w:pStyle w:val="SingleTxtG"/>
        <w:keepNext/>
        <w:ind w:left="2268" w:hanging="1134"/>
        <w:rPr>
          <w:szCs w:val="24"/>
        </w:rPr>
      </w:pPr>
      <w:r w:rsidRPr="00725812">
        <w:rPr>
          <w:szCs w:val="24"/>
        </w:rPr>
        <w:t>1.</w:t>
      </w:r>
      <w:r w:rsidRPr="00725812">
        <w:rPr>
          <w:szCs w:val="24"/>
        </w:rPr>
        <w:tab/>
        <w:t>General</w:t>
      </w:r>
    </w:p>
    <w:p w14:paraId="0B8DBEA0" w14:textId="77777777" w:rsidR="00AA740C" w:rsidRPr="00725812" w:rsidRDefault="00AA740C" w:rsidP="00AA740C">
      <w:pPr>
        <w:pStyle w:val="SingleTxtG"/>
        <w:ind w:left="2268" w:hanging="1134"/>
        <w:rPr>
          <w:szCs w:val="24"/>
        </w:rPr>
      </w:pPr>
      <w:r w:rsidRPr="00725812">
        <w:rPr>
          <w:szCs w:val="24"/>
        </w:rPr>
        <w:t>1.1.</w:t>
      </w:r>
      <w:r w:rsidRPr="00725812">
        <w:rPr>
          <w:szCs w:val="24"/>
        </w:rPr>
        <w:tab/>
        <w:t xml:space="preserve">This appendix defines the specific provisions regarding testing a vehicle equipped with periodically regenerating systems as defined in paragraph 3.8.1. of this </w:t>
      </w:r>
      <w:r w:rsidRPr="00725812">
        <w:t>Regulation</w:t>
      </w:r>
      <w:r w:rsidRPr="00725812">
        <w:rPr>
          <w:szCs w:val="24"/>
        </w:rPr>
        <w:t>.</w:t>
      </w:r>
    </w:p>
    <w:p w14:paraId="57D6A49D" w14:textId="77777777" w:rsidR="00AA740C" w:rsidRPr="00950469" w:rsidRDefault="00AA740C" w:rsidP="00AA740C">
      <w:pPr>
        <w:pStyle w:val="SingleTxtG"/>
        <w:ind w:left="2268" w:hanging="1134"/>
        <w:rPr>
          <w:lang w:eastAsia="de-DE"/>
        </w:rPr>
      </w:pPr>
      <w:r w:rsidRPr="00725812">
        <w:rPr>
          <w:lang w:eastAsia="de-DE"/>
        </w:rPr>
        <w:t>1.2.</w:t>
      </w:r>
      <w:r w:rsidRPr="00725812">
        <w:rPr>
          <w:lang w:eastAsia="de-DE"/>
        </w:rPr>
        <w:tab/>
        <w:t>During cycles where regeneration occurs, emission standards need not apply. If a periodic regeneration occurs at least once per Type 1 test and has already occurred at least once during vehicle preparation or the distance</w:t>
      </w:r>
      <w:r>
        <w:rPr>
          <w:lang w:eastAsia="de-DE"/>
        </w:rPr>
        <w:t xml:space="preserve"> between two successive periodic regenerations is more than 4,000 km of driving repeated Type 1 tests</w:t>
      </w:r>
      <w:r w:rsidRPr="00950469">
        <w:rPr>
          <w:lang w:eastAsia="de-DE"/>
        </w:rPr>
        <w:t>, it does not require a special test procedure. In this case, this appendix does not apply</w:t>
      </w:r>
      <w:r>
        <w:rPr>
          <w:lang w:eastAsia="de-DE"/>
        </w:rPr>
        <w:t xml:space="preserve"> and a Ki factor of 1.0 shall be used</w:t>
      </w:r>
      <w:r w:rsidRPr="00950469">
        <w:rPr>
          <w:lang w:eastAsia="de-DE"/>
        </w:rPr>
        <w:t>.</w:t>
      </w:r>
    </w:p>
    <w:p w14:paraId="6076067B" w14:textId="77777777" w:rsidR="00AA740C" w:rsidRDefault="00AA740C" w:rsidP="00AA740C">
      <w:pPr>
        <w:pStyle w:val="SingleTxtG"/>
        <w:ind w:left="2268" w:hanging="1134"/>
        <w:rPr>
          <w:lang w:eastAsia="de-DE"/>
        </w:rPr>
      </w:pPr>
      <w:r w:rsidRPr="00950469">
        <w:rPr>
          <w:lang w:eastAsia="de-DE"/>
        </w:rPr>
        <w:t>1.3.</w:t>
      </w:r>
      <w:r w:rsidRPr="00950469">
        <w:rPr>
          <w:lang w:eastAsia="de-DE"/>
        </w:rPr>
        <w:tab/>
        <w:t xml:space="preserve">The provisions of this appendix shall </w:t>
      </w:r>
      <w:r>
        <w:rPr>
          <w:lang w:eastAsia="de-DE"/>
        </w:rPr>
        <w:t xml:space="preserve">not </w:t>
      </w:r>
      <w:r w:rsidRPr="00950469">
        <w:rPr>
          <w:lang w:eastAsia="de-DE"/>
        </w:rPr>
        <w:t xml:space="preserve">apply </w:t>
      </w:r>
      <w:r>
        <w:rPr>
          <w:lang w:eastAsia="de-DE"/>
        </w:rPr>
        <w:t xml:space="preserve">to </w:t>
      </w:r>
      <w:r w:rsidRPr="00950469">
        <w:rPr>
          <w:lang w:eastAsia="de-DE"/>
        </w:rPr>
        <w:t xml:space="preserve">PN </w:t>
      </w:r>
      <w:r>
        <w:rPr>
          <w:lang w:eastAsia="de-DE"/>
        </w:rPr>
        <w:t>emissions</w:t>
      </w:r>
      <w:r w:rsidRPr="00950469">
        <w:rPr>
          <w:lang w:eastAsia="de-DE"/>
        </w:rPr>
        <w:t>.</w:t>
      </w:r>
    </w:p>
    <w:p w14:paraId="2AE388A8" w14:textId="77777777" w:rsidR="00AA740C" w:rsidRDefault="00AA740C" w:rsidP="00AA740C">
      <w:pPr>
        <w:pStyle w:val="SingleTxtG"/>
        <w:ind w:left="2268" w:hanging="1134"/>
        <w:rPr>
          <w:lang w:eastAsia="de-DE"/>
        </w:rPr>
      </w:pPr>
      <w:r w:rsidRPr="00950469">
        <w:rPr>
          <w:lang w:eastAsia="de-DE"/>
        </w:rPr>
        <w:t>1.4.</w:t>
      </w:r>
      <w:r>
        <w:rPr>
          <w:lang w:eastAsia="de-DE"/>
        </w:rPr>
        <w:tab/>
      </w:r>
      <w:r w:rsidRPr="00950469">
        <w:rPr>
          <w:lang w:eastAsia="de-DE"/>
        </w:rPr>
        <w:t xml:space="preserve">At the request of the manufacturer, and with approval of the responsible authority, the test procedure specific to periodically regenerating systems </w:t>
      </w:r>
      <w:r>
        <w:rPr>
          <w:lang w:eastAsia="de-DE"/>
        </w:rPr>
        <w:t>need</w:t>
      </w:r>
      <w:r w:rsidRPr="00950469">
        <w:rPr>
          <w:lang w:eastAsia="de-DE"/>
        </w:rPr>
        <w:t xml:space="preserve"> not apply to a regenerative device if the manufacturer provides data demonstrating that, during cycles where regeneration occurs, emissions remain below the emissions limits </w:t>
      </w:r>
      <w:r>
        <w:rPr>
          <w:lang w:eastAsia="de-DE"/>
        </w:rPr>
        <w:t>specified in paragraph 6.3.10. of this Regulation</w:t>
      </w:r>
      <w:r w:rsidRPr="00950469">
        <w:rPr>
          <w:lang w:eastAsia="de-DE"/>
        </w:rPr>
        <w:t xml:space="preserve"> for the relevant vehicle category.</w:t>
      </w:r>
      <w:r>
        <w:rPr>
          <w:lang w:eastAsia="de-DE"/>
        </w:rPr>
        <w:t xml:space="preserve"> </w:t>
      </w:r>
      <w:r w:rsidRPr="006A1F36">
        <w:rPr>
          <w:lang w:eastAsia="de-DE"/>
        </w:rPr>
        <w:t xml:space="preserve">In this case, a fixed Ki value of 1.05 shall be used </w:t>
      </w:r>
      <w:r w:rsidRPr="00271B6E">
        <w:rPr>
          <w:lang w:eastAsia="de-DE"/>
        </w:rPr>
        <w:t>for CO</w:t>
      </w:r>
      <w:r w:rsidRPr="00271B6E">
        <w:rPr>
          <w:vertAlign w:val="subscript"/>
          <w:lang w:eastAsia="de-DE"/>
        </w:rPr>
        <w:t>2</w:t>
      </w:r>
      <w:r w:rsidRPr="00271B6E">
        <w:rPr>
          <w:lang w:eastAsia="de-DE"/>
        </w:rPr>
        <w:t xml:space="preserve"> and fuel consumption.</w:t>
      </w:r>
      <w:r w:rsidRPr="00271B6E" w:rsidDel="00511B6C">
        <w:rPr>
          <w:lang w:eastAsia="de-DE"/>
        </w:rPr>
        <w:t xml:space="preserve"> </w:t>
      </w:r>
    </w:p>
    <w:p w14:paraId="75FE650D" w14:textId="77777777" w:rsidR="00AA740C" w:rsidRPr="00950469" w:rsidRDefault="00AA740C" w:rsidP="00AA740C">
      <w:pPr>
        <w:pStyle w:val="SingleTxtG"/>
        <w:keepNext/>
        <w:ind w:left="2268" w:hanging="1134"/>
        <w:rPr>
          <w:szCs w:val="24"/>
        </w:rPr>
      </w:pPr>
      <w:r w:rsidRPr="00950469">
        <w:rPr>
          <w:szCs w:val="24"/>
        </w:rPr>
        <w:t>2.</w:t>
      </w:r>
      <w:r w:rsidRPr="00950469">
        <w:rPr>
          <w:szCs w:val="24"/>
        </w:rPr>
        <w:tab/>
        <w:t>Test procedure</w:t>
      </w:r>
    </w:p>
    <w:p w14:paraId="3B77A3A0" w14:textId="77777777" w:rsidR="00AA740C" w:rsidRPr="00950469" w:rsidRDefault="00AA740C" w:rsidP="00AA740C">
      <w:pPr>
        <w:pStyle w:val="SingleTxtG"/>
        <w:ind w:left="2268"/>
        <w:rPr>
          <w:lang w:eastAsia="ja-JP"/>
        </w:rPr>
      </w:pPr>
      <w:r w:rsidRPr="00950469">
        <w:rPr>
          <w:lang w:eastAsia="ja-JP"/>
        </w:rPr>
        <w:t xml:space="preserve">The test vehicle shall be capable of inhibiting or permitting the regeneration process provided that this operation has no effect on original engine calibrations. Prevention of regeneration is only permitted during loading of the regeneration system and during the preconditioning cycles. It is not permitted during the measurement of emissions during the regeneration phase. The emission test shall be carried out with the unchanged, original equipment manufacturer's (OEM) control unit. </w:t>
      </w:r>
      <w:r w:rsidRPr="00950469">
        <w:t>At the request of the manufacturer and with agreement of the responsible authority, an "engineering control unit" which has no effect on original engine calibrations may be used during K</w:t>
      </w:r>
      <w:r w:rsidRPr="00950469">
        <w:rPr>
          <w:vertAlign w:val="subscript"/>
        </w:rPr>
        <w:t>i</w:t>
      </w:r>
      <w:r w:rsidRPr="00950469">
        <w:t xml:space="preserve"> determination.</w:t>
      </w:r>
    </w:p>
    <w:p w14:paraId="77CD0D5C" w14:textId="77777777" w:rsidR="00AA740C" w:rsidRPr="00950469" w:rsidRDefault="00AA740C" w:rsidP="00AA740C">
      <w:pPr>
        <w:pStyle w:val="SingleTxtG"/>
        <w:keepNext/>
        <w:keepLines/>
        <w:ind w:left="2268" w:hanging="1134"/>
        <w:rPr>
          <w:szCs w:val="24"/>
        </w:rPr>
      </w:pPr>
      <w:r w:rsidRPr="00950469">
        <w:rPr>
          <w:szCs w:val="24"/>
        </w:rPr>
        <w:t>2.1.</w:t>
      </w:r>
      <w:r w:rsidRPr="00950469">
        <w:rPr>
          <w:szCs w:val="24"/>
        </w:rPr>
        <w:tab/>
        <w:t>Exhaust emissions measurement between two WLTCs with regeneration events</w:t>
      </w:r>
    </w:p>
    <w:p w14:paraId="10867344" w14:textId="77777777" w:rsidR="00AA740C" w:rsidRPr="00950469" w:rsidRDefault="00AA740C" w:rsidP="00AA740C">
      <w:pPr>
        <w:pStyle w:val="SingleTxtG"/>
        <w:ind w:left="2268" w:hanging="1134"/>
        <w:rPr>
          <w:spacing w:val="2"/>
          <w:szCs w:val="24"/>
        </w:rPr>
      </w:pPr>
      <w:r w:rsidRPr="00950469">
        <w:rPr>
          <w:spacing w:val="2"/>
          <w:szCs w:val="24"/>
        </w:rPr>
        <w:t>2.1.1.</w:t>
      </w:r>
      <w:r w:rsidRPr="00950469">
        <w:rPr>
          <w:spacing w:val="2"/>
          <w:szCs w:val="24"/>
        </w:rPr>
        <w:tab/>
        <w:t xml:space="preserve">The </w:t>
      </w:r>
      <w:r w:rsidRPr="00950469">
        <w:rPr>
          <w:spacing w:val="2"/>
        </w:rPr>
        <w:t xml:space="preserve">arithmetic average </w:t>
      </w:r>
      <w:r w:rsidRPr="00950469">
        <w:rPr>
          <w:spacing w:val="2"/>
          <w:szCs w:val="24"/>
        </w:rPr>
        <w:t>emissions between regeneration events and during loading of the regenerative device shall be determined from the arithmetic mean of several approximately equidistant (if more than two) Type</w:t>
      </w:r>
      <w:r>
        <w:rPr>
          <w:spacing w:val="2"/>
          <w:szCs w:val="24"/>
        </w:rPr>
        <w:t> </w:t>
      </w:r>
      <w:r w:rsidRPr="00950469">
        <w:rPr>
          <w:spacing w:val="2"/>
          <w:szCs w:val="24"/>
        </w:rPr>
        <w:t>1 tests. As an alternative, the manufacturer may provide data to show that the emissions remain constant (±15 per</w:t>
      </w:r>
      <w:r>
        <w:rPr>
          <w:spacing w:val="2"/>
          <w:szCs w:val="24"/>
        </w:rPr>
        <w:t> </w:t>
      </w:r>
      <w:r w:rsidRPr="00950469">
        <w:rPr>
          <w:spacing w:val="2"/>
          <w:szCs w:val="24"/>
        </w:rPr>
        <w:t>cent) on WLTCs between regeneration events. In this case, the emissions measured during the Type</w:t>
      </w:r>
      <w:r>
        <w:rPr>
          <w:spacing w:val="2"/>
          <w:szCs w:val="24"/>
        </w:rPr>
        <w:t> </w:t>
      </w:r>
      <w:r w:rsidRPr="00950469">
        <w:rPr>
          <w:spacing w:val="2"/>
          <w:szCs w:val="24"/>
        </w:rPr>
        <w:t>1 test may be used. In any other case, emissions measurements for at least two Type</w:t>
      </w:r>
      <w:r>
        <w:rPr>
          <w:spacing w:val="2"/>
          <w:szCs w:val="24"/>
        </w:rPr>
        <w:t> </w:t>
      </w:r>
      <w:r w:rsidRPr="00950469">
        <w:rPr>
          <w:spacing w:val="2"/>
          <w:szCs w:val="24"/>
        </w:rPr>
        <w:t>1 cycles shall be completed: one immediately after regeneration (before new loading) and one as close as possible prior to a regeneration phase. All emissions measurements shall be carried out according to this annex and all calculations shall be carried out according to paragraph</w:t>
      </w:r>
      <w:r>
        <w:rPr>
          <w:spacing w:val="2"/>
          <w:szCs w:val="24"/>
        </w:rPr>
        <w:t> </w:t>
      </w:r>
      <w:r w:rsidRPr="00950469">
        <w:rPr>
          <w:spacing w:val="2"/>
          <w:szCs w:val="24"/>
        </w:rPr>
        <w:t>3. of this appendix.</w:t>
      </w:r>
    </w:p>
    <w:p w14:paraId="1100C076" w14:textId="77777777" w:rsidR="00AA740C" w:rsidRPr="00E12CA2" w:rsidRDefault="00AA740C" w:rsidP="00AA740C">
      <w:pPr>
        <w:pStyle w:val="SingleTxtG"/>
        <w:ind w:left="2268" w:hanging="1134"/>
        <w:rPr>
          <w:szCs w:val="24"/>
        </w:rPr>
      </w:pPr>
      <w:r w:rsidRPr="00950469">
        <w:rPr>
          <w:szCs w:val="24"/>
        </w:rPr>
        <w:t>2.1.2.</w:t>
      </w:r>
      <w:r w:rsidRPr="00950469">
        <w:rPr>
          <w:szCs w:val="24"/>
        </w:rPr>
        <w:tab/>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determination shall be made during the Type 1 driving cycle on a chassis dynamometer or on an engine test bench using an equivalent test cycle. These cycles may be run continuously (i.e. without the need to switch the engine off between cycles). After any number of completed cycles, the vehicle may be removed from the chassis dynamometer and the test continued at a later </w:t>
      </w:r>
      <w:r w:rsidRPr="00E12CA2">
        <w:rPr>
          <w:szCs w:val="24"/>
        </w:rPr>
        <w:t xml:space="preserve">time. </w:t>
      </w:r>
    </w:p>
    <w:p w14:paraId="64E430A7" w14:textId="77777777" w:rsidR="00AA740C" w:rsidRPr="00E12CA2" w:rsidRDefault="00AA740C" w:rsidP="00AA740C">
      <w:pPr>
        <w:pStyle w:val="SingleTxtG"/>
        <w:ind w:left="2268"/>
        <w:rPr>
          <w:szCs w:val="24"/>
        </w:rPr>
      </w:pPr>
      <w:r w:rsidRPr="00E12CA2">
        <w:rPr>
          <w:lang w:eastAsia="de-DE"/>
        </w:rPr>
        <w:t>For Class 2 and Class 3 vehicles, at the request of the manufacturer and with the agreement of the responsible authority the K</w:t>
      </w:r>
      <w:r w:rsidRPr="00E12CA2">
        <w:rPr>
          <w:vertAlign w:val="subscript"/>
          <w:lang w:eastAsia="de-DE"/>
        </w:rPr>
        <w:t>i</w:t>
      </w:r>
      <w:r w:rsidRPr="00E12CA2">
        <w:rPr>
          <w:lang w:eastAsia="de-DE"/>
        </w:rPr>
        <w:t xml:space="preserve"> can be determined either with or without the Extra High phase.</w:t>
      </w:r>
    </w:p>
    <w:p w14:paraId="212B62F1" w14:textId="77777777" w:rsidR="00AA740C" w:rsidRDefault="00AA740C" w:rsidP="00AA740C">
      <w:pPr>
        <w:pStyle w:val="SingleTxtG"/>
        <w:ind w:left="2268"/>
        <w:rPr>
          <w:szCs w:val="24"/>
        </w:rPr>
      </w:pPr>
      <w:r w:rsidRPr="00E12CA2">
        <w:rPr>
          <w:szCs w:val="24"/>
        </w:rPr>
        <w:t>Upon request of the manufacturer and with approval of the responsible authority, a manufacturer may</w:t>
      </w:r>
      <w:r w:rsidRPr="006A1F36">
        <w:rPr>
          <w:szCs w:val="24"/>
        </w:rPr>
        <w:t xml:space="preserve"> develop an alternative procedure and demonstrate its equivalency, including filter temperature, loading quantity and distance driven. This may be done on an engine bench or on a chassis dynamometer.</w:t>
      </w:r>
    </w:p>
    <w:p w14:paraId="187F7D16" w14:textId="77777777" w:rsidR="00AA740C" w:rsidRPr="00950469" w:rsidRDefault="00AA740C" w:rsidP="00AA740C">
      <w:pPr>
        <w:pStyle w:val="SingleTxtG"/>
        <w:ind w:left="2268" w:hanging="1134"/>
        <w:rPr>
          <w:szCs w:val="24"/>
        </w:rPr>
      </w:pPr>
      <w:r w:rsidRPr="00950469">
        <w:rPr>
          <w:szCs w:val="24"/>
        </w:rPr>
        <w:t>2.1.3.</w:t>
      </w:r>
      <w:r w:rsidRPr="00950469">
        <w:rPr>
          <w:szCs w:val="24"/>
        </w:rPr>
        <w:tab/>
        <w:t xml:space="preserve">The number of cycles D between two WLTCs where regeneration events occur, the number of cycles over which emission measurements are made n and </w:t>
      </w:r>
      <w:r>
        <w:rPr>
          <w:szCs w:val="24"/>
        </w:rPr>
        <w:t xml:space="preserve">the </w:t>
      </w:r>
      <w:r w:rsidRPr="00950469">
        <w:rPr>
          <w:szCs w:val="24"/>
        </w:rPr>
        <w:t xml:space="preserve">mass emissions measurement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950469">
        <w:rPr>
          <w:szCs w:val="24"/>
        </w:rPr>
        <w:t xml:space="preserve"> for each compound</w:t>
      </w:r>
      <w:r>
        <w:rPr>
          <w:szCs w:val="24"/>
        </w:rPr>
        <w:t> </w:t>
      </w:r>
      <w:r w:rsidRPr="00950469">
        <w:rPr>
          <w:szCs w:val="24"/>
        </w:rPr>
        <w:t>i over each cycle</w:t>
      </w:r>
      <w:r>
        <w:rPr>
          <w:szCs w:val="24"/>
        </w:rPr>
        <w:t> </w:t>
      </w:r>
      <w:r w:rsidRPr="00950469">
        <w:rPr>
          <w:szCs w:val="24"/>
        </w:rPr>
        <w:t>j shall be recorded.</w:t>
      </w:r>
    </w:p>
    <w:p w14:paraId="6DEE7E0B" w14:textId="77777777" w:rsidR="00AA740C" w:rsidRPr="00950469" w:rsidRDefault="00AA740C" w:rsidP="00AA740C">
      <w:pPr>
        <w:pStyle w:val="SingleTxtG"/>
        <w:keepNext/>
        <w:ind w:left="2268" w:hanging="1134"/>
        <w:rPr>
          <w:szCs w:val="24"/>
        </w:rPr>
      </w:pPr>
      <w:r w:rsidRPr="00950469">
        <w:rPr>
          <w:szCs w:val="24"/>
        </w:rPr>
        <w:t>2.2.</w:t>
      </w:r>
      <w:r w:rsidRPr="00950469">
        <w:rPr>
          <w:szCs w:val="24"/>
        </w:rPr>
        <w:tab/>
        <w:t>Measurement of emissions during regeneration events</w:t>
      </w:r>
    </w:p>
    <w:p w14:paraId="71667004" w14:textId="77777777" w:rsidR="00AA740C" w:rsidRPr="00950469" w:rsidRDefault="00AA740C" w:rsidP="00AA740C">
      <w:pPr>
        <w:pStyle w:val="SingleTxtG"/>
        <w:ind w:left="2268" w:hanging="1134"/>
        <w:rPr>
          <w:szCs w:val="24"/>
        </w:rPr>
      </w:pPr>
      <w:r w:rsidRPr="00950469">
        <w:rPr>
          <w:szCs w:val="24"/>
        </w:rPr>
        <w:t>2.2.1.</w:t>
      </w:r>
      <w:r w:rsidRPr="00950469">
        <w:rPr>
          <w:szCs w:val="24"/>
        </w:rPr>
        <w:tab/>
        <w:t xml:space="preserve">Preparation of the vehicle, if required, for the emissions test during a regeneration phase, may be completed using the preconditioning cycles in paragraph 2.6. of this </w:t>
      </w:r>
      <w:r w:rsidRPr="00950469">
        <w:t>annex</w:t>
      </w:r>
      <w:r w:rsidRPr="00950469">
        <w:rPr>
          <w:szCs w:val="24"/>
        </w:rPr>
        <w:t xml:space="preserve"> or equivalent engine test bench cycles, depending on the loading procedure chosen in paragraph</w:t>
      </w:r>
      <w:r>
        <w:rPr>
          <w:szCs w:val="24"/>
        </w:rPr>
        <w:t> </w:t>
      </w:r>
      <w:r w:rsidRPr="00950469">
        <w:rPr>
          <w:szCs w:val="24"/>
        </w:rPr>
        <w:t xml:space="preserve">2.1.2. </w:t>
      </w:r>
      <w:r w:rsidRPr="00950469">
        <w:t xml:space="preserve">of this </w:t>
      </w:r>
      <w:r>
        <w:t>appendix</w:t>
      </w:r>
      <w:r w:rsidRPr="00950469">
        <w:rPr>
          <w:szCs w:val="24"/>
        </w:rPr>
        <w:t>.</w:t>
      </w:r>
    </w:p>
    <w:p w14:paraId="01E44BC2" w14:textId="77777777" w:rsidR="00AA740C" w:rsidRPr="00950469" w:rsidRDefault="00AA740C" w:rsidP="00AA740C">
      <w:pPr>
        <w:pStyle w:val="SingleTxtG"/>
        <w:ind w:left="2268" w:hanging="1134"/>
        <w:rPr>
          <w:szCs w:val="24"/>
        </w:rPr>
      </w:pPr>
      <w:r w:rsidRPr="00950469">
        <w:rPr>
          <w:szCs w:val="24"/>
        </w:rPr>
        <w:t>2.2.2.</w:t>
      </w:r>
      <w:r w:rsidRPr="00950469">
        <w:rPr>
          <w:szCs w:val="24"/>
        </w:rPr>
        <w:tab/>
        <w:t>The test and vehicle conditions for the Type</w:t>
      </w:r>
      <w:r>
        <w:rPr>
          <w:szCs w:val="24"/>
        </w:rPr>
        <w:t> </w:t>
      </w:r>
      <w:r w:rsidRPr="00950469">
        <w:rPr>
          <w:szCs w:val="24"/>
        </w:rPr>
        <w:t xml:space="preserve">1 test </w:t>
      </w:r>
      <w:r w:rsidRPr="00673A76">
        <w:rPr>
          <w:szCs w:val="24"/>
        </w:rPr>
        <w:t xml:space="preserve">described in this </w:t>
      </w:r>
      <w:r w:rsidRPr="00673A76">
        <w:t>Regulation</w:t>
      </w:r>
      <w:r w:rsidRPr="00950469">
        <w:rPr>
          <w:szCs w:val="24"/>
        </w:rPr>
        <w:t xml:space="preserve"> apply before the first valid emission test is carried out.</w:t>
      </w:r>
    </w:p>
    <w:p w14:paraId="2E3B0029" w14:textId="77777777" w:rsidR="00AA740C" w:rsidRPr="00950469" w:rsidRDefault="00AA740C" w:rsidP="00AA740C">
      <w:pPr>
        <w:pStyle w:val="SingleTxtG"/>
        <w:keepNext/>
        <w:ind w:left="2268" w:hanging="1134"/>
        <w:rPr>
          <w:szCs w:val="24"/>
        </w:rPr>
      </w:pPr>
      <w:r w:rsidRPr="00950469">
        <w:rPr>
          <w:szCs w:val="24"/>
        </w:rPr>
        <w:t>2.2.3.</w:t>
      </w:r>
      <w:r w:rsidRPr="00950469">
        <w:rPr>
          <w:szCs w:val="24"/>
        </w:rPr>
        <w:tab/>
        <w:t>Regeneration shall not occur during the preparation of the vehicle. This may be ensured by one of the following methods:</w:t>
      </w:r>
    </w:p>
    <w:p w14:paraId="2881DE98" w14:textId="77777777" w:rsidR="00AA740C" w:rsidRPr="00950469" w:rsidRDefault="00AA740C" w:rsidP="00AA740C">
      <w:pPr>
        <w:pStyle w:val="SingleTxtG"/>
        <w:keepNext/>
        <w:ind w:left="2835" w:hanging="567"/>
        <w:rPr>
          <w:szCs w:val="24"/>
        </w:rPr>
      </w:pPr>
      <w:r>
        <w:rPr>
          <w:szCs w:val="24"/>
        </w:rPr>
        <w:t>(a)</w:t>
      </w:r>
      <w:r>
        <w:rPr>
          <w:szCs w:val="24"/>
        </w:rPr>
        <w:tab/>
      </w:r>
      <w:r w:rsidRPr="00950469">
        <w:rPr>
          <w:szCs w:val="24"/>
        </w:rPr>
        <w:t>A "dummy" regenerating system or partial system may be fitted for the preconditioning cycles</w:t>
      </w:r>
      <w:r>
        <w:rPr>
          <w:szCs w:val="24"/>
        </w:rPr>
        <w:t>;</w:t>
      </w:r>
    </w:p>
    <w:p w14:paraId="19453275" w14:textId="77777777" w:rsidR="00AA740C" w:rsidRPr="00950469" w:rsidRDefault="00AA740C" w:rsidP="00AA740C">
      <w:pPr>
        <w:pStyle w:val="SingleTxtG"/>
        <w:ind w:left="2835" w:hanging="567"/>
        <w:rPr>
          <w:szCs w:val="24"/>
        </w:rPr>
      </w:pPr>
      <w:r>
        <w:rPr>
          <w:szCs w:val="24"/>
        </w:rPr>
        <w:t>(b)</w:t>
      </w:r>
      <w:r>
        <w:rPr>
          <w:szCs w:val="24"/>
        </w:rPr>
        <w:tab/>
      </w:r>
      <w:r w:rsidRPr="00950469">
        <w:rPr>
          <w:szCs w:val="24"/>
        </w:rPr>
        <w:t>Any other method agreed between the manufacturer and the responsible authority.</w:t>
      </w:r>
    </w:p>
    <w:p w14:paraId="0EAD5FB0" w14:textId="77777777" w:rsidR="00AA740C" w:rsidRPr="00950469" w:rsidRDefault="00AA740C" w:rsidP="00AA740C">
      <w:pPr>
        <w:pStyle w:val="SingleTxtG"/>
        <w:ind w:left="2268" w:hanging="1134"/>
        <w:rPr>
          <w:szCs w:val="24"/>
        </w:rPr>
      </w:pPr>
      <w:r w:rsidRPr="00950469">
        <w:rPr>
          <w:szCs w:val="24"/>
        </w:rPr>
        <w:t>2.2.4.</w:t>
      </w:r>
      <w:r w:rsidRPr="00950469">
        <w:rPr>
          <w:szCs w:val="24"/>
        </w:rPr>
        <w:tab/>
        <w:t>A cold start exhaust emissions test including a regeneration process shall be performed according to the applicable WLTC.</w:t>
      </w:r>
    </w:p>
    <w:p w14:paraId="2C3CAAB8" w14:textId="77777777" w:rsidR="00AA740C" w:rsidRPr="00950469" w:rsidRDefault="00AA740C" w:rsidP="00AA740C">
      <w:pPr>
        <w:pStyle w:val="SingleTxtG"/>
        <w:ind w:left="2268" w:hanging="1134"/>
        <w:rPr>
          <w:szCs w:val="24"/>
        </w:rPr>
      </w:pPr>
      <w:r w:rsidRPr="00950469">
        <w:rPr>
          <w:szCs w:val="24"/>
        </w:rPr>
        <w:t>2.2.5.</w:t>
      </w:r>
      <w:r w:rsidRPr="00950469">
        <w:rPr>
          <w:szCs w:val="24"/>
        </w:rPr>
        <w:tab/>
        <w:t>If the regeneration process requires more than one WLTC, each WLTC shall be completed. Use of a single particulate sample filter for multiple cycles required to complete regeneration is permissible.</w:t>
      </w:r>
    </w:p>
    <w:p w14:paraId="2E6E2F22" w14:textId="77777777" w:rsidR="00AA740C" w:rsidRPr="00950469" w:rsidRDefault="00AA740C" w:rsidP="00AA740C">
      <w:pPr>
        <w:pStyle w:val="SingleTxtG"/>
        <w:ind w:left="2268"/>
        <w:rPr>
          <w:szCs w:val="24"/>
        </w:rPr>
      </w:pPr>
      <w:r w:rsidRPr="00950469">
        <w:rPr>
          <w:szCs w:val="24"/>
        </w:rPr>
        <w:t>If more than one WLTC is required, subsequent WLTC(s) shall be driven immediately, without switching the engine off, until complete regeneration has been achieved. In the case that the number of gaseous emission bags required for the multiple cycles would exceed the number of bags available, the time necessary to set up a new test shall be as short as possible. The engine shall not be switched off during this period.</w:t>
      </w:r>
    </w:p>
    <w:p w14:paraId="54130078" w14:textId="77777777" w:rsidR="00AA740C" w:rsidRPr="00950469" w:rsidRDefault="00AA740C" w:rsidP="00AA740C">
      <w:pPr>
        <w:pStyle w:val="SingleTxtG"/>
        <w:ind w:left="2268" w:hanging="1134"/>
        <w:rPr>
          <w:szCs w:val="24"/>
        </w:rPr>
      </w:pPr>
      <w:r w:rsidRPr="00950469">
        <w:rPr>
          <w:szCs w:val="24"/>
        </w:rPr>
        <w:t>2.2.6.</w:t>
      </w:r>
      <w:r w:rsidRPr="00950469">
        <w:rPr>
          <w:szCs w:val="24"/>
        </w:rPr>
        <w:tab/>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950469">
        <w:rPr>
          <w:szCs w:val="24"/>
        </w:rPr>
        <w:t xml:space="preserve"> for each compound</w:t>
      </w:r>
      <w:r>
        <w:rPr>
          <w:szCs w:val="24"/>
        </w:rPr>
        <w:t> </w:t>
      </w:r>
      <w:r w:rsidRPr="00950469">
        <w:rPr>
          <w:szCs w:val="24"/>
        </w:rPr>
        <w:t>i shall be calculated according to paragraph</w:t>
      </w:r>
      <w:r>
        <w:rPr>
          <w:szCs w:val="24"/>
        </w:rPr>
        <w:t> </w:t>
      </w:r>
      <w:r w:rsidRPr="00950469">
        <w:rPr>
          <w:szCs w:val="24"/>
        </w:rPr>
        <w:t xml:space="preserve">3. </w:t>
      </w:r>
      <w:r>
        <w:rPr>
          <w:szCs w:val="24"/>
        </w:rPr>
        <w:t>of</w:t>
      </w:r>
      <w:r w:rsidRPr="00950469">
        <w:rPr>
          <w:szCs w:val="24"/>
        </w:rPr>
        <w:t xml:space="preserve"> this appendix</w:t>
      </w:r>
      <w:r w:rsidRPr="00950469" w:rsidDel="008474EA">
        <w:rPr>
          <w:szCs w:val="24"/>
        </w:rPr>
        <w:t>.</w:t>
      </w:r>
      <w:r w:rsidRPr="00950469">
        <w:rPr>
          <w:szCs w:val="24"/>
        </w:rPr>
        <w:t xml:space="preserve"> The number of applicable test cycles</w:t>
      </w:r>
      <w:r>
        <w:rPr>
          <w:szCs w:val="24"/>
        </w:rPr>
        <w:t> </w:t>
      </w:r>
      <m:oMath>
        <m:r>
          <m:rPr>
            <m:sty m:val="p"/>
          </m:rPr>
          <w:rPr>
            <w:rFonts w:ascii="Cambria Math" w:hAnsi="Cambria Math"/>
            <w:szCs w:val="24"/>
          </w:rPr>
          <m:t>d</m:t>
        </m:r>
      </m:oMath>
      <w:r w:rsidRPr="00950469">
        <w:rPr>
          <w:szCs w:val="24"/>
        </w:rPr>
        <w:t xml:space="preserve"> measured for complete regeneration shall be recorded.</w:t>
      </w:r>
    </w:p>
    <w:p w14:paraId="7805E29E" w14:textId="77777777" w:rsidR="00AA740C" w:rsidRPr="00950469" w:rsidRDefault="00AA740C" w:rsidP="00AA740C">
      <w:pPr>
        <w:pStyle w:val="SingleTxtG"/>
        <w:keepNext/>
        <w:ind w:left="2268" w:hanging="1134"/>
        <w:rPr>
          <w:szCs w:val="24"/>
        </w:rPr>
      </w:pPr>
      <w:r w:rsidRPr="00950469">
        <w:rPr>
          <w:szCs w:val="24"/>
        </w:rPr>
        <w:t>3.</w:t>
      </w:r>
      <w:r w:rsidRPr="00950469">
        <w:rPr>
          <w:szCs w:val="24"/>
        </w:rPr>
        <w:tab/>
        <w:t>Calculations</w:t>
      </w:r>
    </w:p>
    <w:p w14:paraId="14D3BE3D" w14:textId="77777777" w:rsidR="00AA740C" w:rsidRPr="00950469" w:rsidRDefault="00AA740C" w:rsidP="00AA740C">
      <w:pPr>
        <w:pStyle w:val="SingleTxtG"/>
        <w:keepNext/>
        <w:ind w:left="2268" w:hanging="1134"/>
        <w:rPr>
          <w:szCs w:val="24"/>
        </w:rPr>
      </w:pPr>
      <w:r w:rsidRPr="00950469">
        <w:rPr>
          <w:szCs w:val="24"/>
        </w:rPr>
        <w:t>3.1.</w:t>
      </w:r>
      <w:r w:rsidRPr="00950469">
        <w:rPr>
          <w:szCs w:val="24"/>
        </w:rPr>
        <w:tab/>
        <w:t>Calculation of the exhaust and CO</w:t>
      </w:r>
      <w:r w:rsidRPr="00950469">
        <w:rPr>
          <w:szCs w:val="24"/>
          <w:vertAlign w:val="subscript"/>
        </w:rPr>
        <w:t>2</w:t>
      </w:r>
      <w:r w:rsidRPr="00950469">
        <w:rPr>
          <w:szCs w:val="24"/>
        </w:rPr>
        <w:t xml:space="preserve"> emissions, and fuel consumption of a single regenerative system</w:t>
      </w:r>
    </w:p>
    <w:p w14:paraId="1A35E0EF" w14:textId="77777777" w:rsidR="00AA740C" w:rsidRPr="00950469" w:rsidRDefault="00940570" w:rsidP="00AA740C">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20030233" w14:textId="77777777" w:rsidR="00AA740C" w:rsidRPr="00950469" w:rsidRDefault="00940570" w:rsidP="00AA740C">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2E781C0B" w14:textId="77777777" w:rsidR="00AA740C" w:rsidRPr="00950469" w:rsidRDefault="00940570" w:rsidP="00AA740C">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50D8B0B4" w14:textId="77777777" w:rsidR="00AA740C" w:rsidRPr="00950469" w:rsidRDefault="00AA740C" w:rsidP="00AA740C">
      <w:pPr>
        <w:pStyle w:val="SingleTxtG"/>
        <w:ind w:left="2268"/>
        <w:rPr>
          <w:szCs w:val="24"/>
        </w:rPr>
      </w:pPr>
      <w:r w:rsidRPr="00950469">
        <w:rPr>
          <w:szCs w:val="24"/>
        </w:rPr>
        <w:t>where for each compound i considered:</w:t>
      </w:r>
    </w:p>
    <w:p w14:paraId="23FFDA03" w14:textId="77777777" w:rsidR="00AA740C" w:rsidRPr="00950469" w:rsidRDefault="00940570" w:rsidP="00AA740C">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AA740C" w:rsidRPr="00950469">
        <w:rPr>
          <w:szCs w:val="24"/>
          <w:vertAlign w:val="subscript"/>
        </w:rPr>
        <w:tab/>
      </w:r>
      <w:r w:rsidR="00AA740C">
        <w:rPr>
          <w:szCs w:val="24"/>
        </w:rPr>
        <w:t>is</w:t>
      </w:r>
      <w:r w:rsidR="00AA740C" w:rsidRPr="00950469">
        <w:rPr>
          <w:szCs w:val="24"/>
        </w:rPr>
        <w:t xml:space="preserve"> the mass emissions of compound i over test cycle j without regeneration, g/km;</w:t>
      </w:r>
    </w:p>
    <w:p w14:paraId="295B58CB" w14:textId="77777777" w:rsidR="00AA740C" w:rsidRPr="00950469" w:rsidRDefault="00940570" w:rsidP="00AA740C">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AA740C" w:rsidRPr="00950469">
        <w:rPr>
          <w:szCs w:val="24"/>
          <w:vertAlign w:val="subscript"/>
        </w:rPr>
        <w:tab/>
      </w:r>
      <w:r w:rsidR="00AA740C">
        <w:rPr>
          <w:szCs w:val="24"/>
        </w:rPr>
        <w:t>is</w:t>
      </w:r>
      <w:r w:rsidR="00AA740C" w:rsidRPr="00950469">
        <w:rPr>
          <w:szCs w:val="24"/>
        </w:rPr>
        <w:t xml:space="preserve"> the mass emissions of compound i over test cycle j during regeneration, g/km (if </w:t>
      </w:r>
      <m:oMath>
        <m:r>
          <m:rPr>
            <m:sty m:val="p"/>
          </m:rPr>
          <w:rPr>
            <w:rFonts w:ascii="Cambria Math" w:hAnsi="Cambria Math"/>
            <w:szCs w:val="24"/>
          </w:rPr>
          <m:t>d&gt;1</m:t>
        </m:r>
      </m:oMath>
      <w:r w:rsidR="00AA740C" w:rsidRPr="00950469">
        <w:rPr>
          <w:szCs w:val="24"/>
        </w:rPr>
        <w:t>, the first WLTC test shall be run cold and subsequent cycles hot);</w:t>
      </w:r>
    </w:p>
    <w:p w14:paraId="306A23F6" w14:textId="77777777" w:rsidR="00AA740C" w:rsidRPr="00950469" w:rsidRDefault="00940570" w:rsidP="00AA740C">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A740C" w:rsidRPr="00950469">
        <w:rPr>
          <w:szCs w:val="24"/>
          <w:vertAlign w:val="subscript"/>
        </w:rPr>
        <w:tab/>
      </w:r>
      <w:r w:rsidR="00AA740C">
        <w:rPr>
          <w:szCs w:val="24"/>
        </w:rPr>
        <w:t>is</w:t>
      </w:r>
      <w:r w:rsidR="00AA740C" w:rsidRPr="00950469">
        <w:rPr>
          <w:szCs w:val="24"/>
        </w:rPr>
        <w:t xml:space="preserve"> the mean mass emissions of compound i without regeneration, g/km;</w:t>
      </w:r>
    </w:p>
    <w:p w14:paraId="72F26164" w14:textId="77777777" w:rsidR="00AA740C" w:rsidRPr="00950469" w:rsidRDefault="00940570" w:rsidP="00AA740C">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A740C" w:rsidRPr="00950469">
        <w:rPr>
          <w:szCs w:val="24"/>
        </w:rPr>
        <w:tab/>
      </w:r>
      <w:r w:rsidR="00AA740C">
        <w:rPr>
          <w:szCs w:val="24"/>
        </w:rPr>
        <w:t>is</w:t>
      </w:r>
      <w:r w:rsidR="00AA740C" w:rsidRPr="00950469">
        <w:rPr>
          <w:szCs w:val="24"/>
        </w:rPr>
        <w:t xml:space="preserve"> the mean mass emissions of compound i during regeneration, g/km;</w:t>
      </w:r>
    </w:p>
    <w:p w14:paraId="578F2F0A" w14:textId="77777777" w:rsidR="00AA740C" w:rsidRPr="00950469" w:rsidRDefault="00940570" w:rsidP="00AA740C">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A740C" w:rsidRPr="00950469">
        <w:rPr>
          <w:szCs w:val="24"/>
        </w:rPr>
        <w:tab/>
      </w:r>
      <w:r w:rsidR="00AA740C">
        <w:rPr>
          <w:szCs w:val="24"/>
        </w:rPr>
        <w:t>is</w:t>
      </w:r>
      <w:r w:rsidR="00AA740C" w:rsidRPr="00950469">
        <w:rPr>
          <w:szCs w:val="24"/>
        </w:rPr>
        <w:t xml:space="preserve"> the mean mass emissions of compound i, g/km;</w:t>
      </w:r>
    </w:p>
    <w:p w14:paraId="2B0C7A43" w14:textId="77777777" w:rsidR="00AA740C" w:rsidRPr="00950469" w:rsidRDefault="00AA740C" w:rsidP="00AA740C">
      <w:pPr>
        <w:pStyle w:val="SingleTxtG"/>
        <w:ind w:left="2835" w:hanging="567"/>
        <w:rPr>
          <w:szCs w:val="24"/>
        </w:rPr>
      </w:pPr>
      <m:oMath>
        <m:r>
          <m:rPr>
            <m:sty m:val="p"/>
          </m:rPr>
          <w:rPr>
            <w:rFonts w:ascii="Cambria Math" w:hAnsi="Cambria Math"/>
            <w:szCs w:val="24"/>
          </w:rPr>
          <m:t>n</m:t>
        </m:r>
      </m:oMath>
      <w:r w:rsidRPr="00950469">
        <w:rPr>
          <w:szCs w:val="24"/>
        </w:rPr>
        <w:tab/>
        <w:t>is the number of test cycles, between cycles where regenerative events occur, during which emissions measurements on Type</w:t>
      </w:r>
      <w:r>
        <w:rPr>
          <w:szCs w:val="24"/>
        </w:rPr>
        <w:t> </w:t>
      </w:r>
      <w:r w:rsidRPr="00950469">
        <w:rPr>
          <w:szCs w:val="24"/>
        </w:rPr>
        <w:t xml:space="preserve">1 WLTCs are made, </w:t>
      </w:r>
      <w:r w:rsidRPr="00EB6BC8">
        <w:rPr>
          <w:szCs w:val="24"/>
        </w:rPr>
        <w:t>and shall be</w:t>
      </w:r>
      <w:r w:rsidRPr="00950469">
        <w:rPr>
          <w:szCs w:val="24"/>
        </w:rPr>
        <w:t xml:space="preserve"> </w:t>
      </w:r>
      <w:r w:rsidRPr="00950469">
        <w:rPr>
          <w:szCs w:val="24"/>
        </w:rPr>
        <w:sym w:font="Symbol" w:char="F0B3"/>
      </w:r>
      <w:r w:rsidRPr="00950469">
        <w:rPr>
          <w:szCs w:val="24"/>
        </w:rPr>
        <w:t> 1;</w:t>
      </w:r>
    </w:p>
    <w:p w14:paraId="18BB17D6" w14:textId="77777777" w:rsidR="00AA740C" w:rsidRPr="00950469" w:rsidRDefault="00AA740C" w:rsidP="00AA740C">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required for regeneration;</w:t>
      </w:r>
    </w:p>
    <w:p w14:paraId="5C8E28C2" w14:textId="77777777" w:rsidR="00AA740C" w:rsidRPr="00950469" w:rsidRDefault="00AA740C" w:rsidP="00AA740C">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between two cycles where regeneration events occur.</w:t>
      </w:r>
    </w:p>
    <w:p w14:paraId="54BE8746" w14:textId="77777777" w:rsidR="00AA740C" w:rsidRPr="00950469" w:rsidRDefault="00AA740C" w:rsidP="00AA740C">
      <w:pPr>
        <w:pStyle w:val="SingleTxtG"/>
        <w:ind w:left="2835" w:hanging="567"/>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rPr>
          <w:szCs w:val="24"/>
        </w:rPr>
        <w:t xml:space="preserve"> is shown graphically in Figure</w:t>
      </w:r>
      <w:r>
        <w:rPr>
          <w:szCs w:val="24"/>
        </w:rPr>
        <w:t> </w:t>
      </w:r>
      <w:r w:rsidRPr="00950469">
        <w:rPr>
          <w:szCs w:val="24"/>
        </w:rPr>
        <w:t>A6.App1/1.</w:t>
      </w:r>
    </w:p>
    <w:p w14:paraId="2C585861" w14:textId="77777777" w:rsidR="00AA740C" w:rsidRPr="00950469" w:rsidRDefault="00AA740C" w:rsidP="009B197B">
      <w:pPr>
        <w:pStyle w:val="Heading1"/>
        <w:keepLines/>
        <w:ind w:firstLine="12"/>
      </w:pPr>
      <w:r w:rsidRPr="00950469">
        <w:t>Figure A6.App1/1</w:t>
      </w:r>
    </w:p>
    <w:p w14:paraId="544353CF" w14:textId="77777777" w:rsidR="00AA740C" w:rsidRPr="00950469" w:rsidRDefault="00AA740C" w:rsidP="009B197B">
      <w:pPr>
        <w:pStyle w:val="Heading1"/>
        <w:keepLines/>
        <w:spacing w:after="120"/>
        <w:ind w:right="1134" w:firstLine="12"/>
        <w:rPr>
          <w:rFonts w:ascii="Times New Roman Bold" w:hAnsi="Times New Roman Bold"/>
          <w:b/>
        </w:rPr>
      </w:pPr>
      <w:r w:rsidRPr="00950469">
        <w:rPr>
          <w:rFonts w:ascii="Times New Roman Bold" w:hAnsi="Times New Roman Bold"/>
        </w:rPr>
        <w:t>Parameters measured during emissions test during and between cycles where regeneration occurs (schematic example, the emissions during D may increase or decrease)</w:t>
      </w:r>
    </w:p>
    <w:bookmarkStart w:id="411" w:name="_MON_1057995089"/>
    <w:bookmarkStart w:id="412" w:name="_MON_1401616305"/>
    <w:bookmarkStart w:id="413" w:name="_MON_1347721525"/>
    <w:bookmarkEnd w:id="411"/>
    <w:bookmarkEnd w:id="412"/>
    <w:bookmarkEnd w:id="413"/>
    <w:bookmarkStart w:id="414" w:name="_MON_1396412661"/>
    <w:bookmarkEnd w:id="414"/>
    <w:p w14:paraId="35F30C7C" w14:textId="77777777" w:rsidR="00AA740C" w:rsidRPr="00950469" w:rsidRDefault="00AA740C" w:rsidP="00AA740C">
      <w:pPr>
        <w:pStyle w:val="SingleTxtG"/>
        <w:rPr>
          <w:szCs w:val="24"/>
        </w:rPr>
      </w:pPr>
      <w:r w:rsidRPr="00950469">
        <w:rPr>
          <w:szCs w:val="24"/>
        </w:rPr>
        <w:object w:dxaOrig="8506" w:dyaOrig="5011" w14:anchorId="3F5006ED">
          <v:shape id="_x0000_i1031" type="#_x0000_t75" style="width:301.95pt;height:172.4pt" o:ole="" fillcolor="window">
            <v:imagedata r:id="rId94" o:title=""/>
          </v:shape>
          <o:OLEObject Type="Embed" ProgID="Word.Picture.8" ShapeID="_x0000_i1031" DrawAspect="Content" ObjectID="_1746999297" r:id="rId95"/>
        </w:object>
      </w:r>
    </w:p>
    <w:p w14:paraId="4832B42F" w14:textId="77777777" w:rsidR="00AA740C" w:rsidRPr="00950469" w:rsidRDefault="00AA740C" w:rsidP="00AA740C">
      <w:pPr>
        <w:pStyle w:val="SingleTxtG"/>
        <w:keepNext/>
        <w:ind w:left="2268" w:hanging="1134"/>
        <w:rPr>
          <w:szCs w:val="24"/>
        </w:rPr>
      </w:pPr>
      <w:r w:rsidRPr="00950469">
        <w:rPr>
          <w:szCs w:val="24"/>
        </w:rPr>
        <w:t>3.1.1.</w:t>
      </w:r>
      <w:r w:rsidRPr="00950469">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each compound i considered</w:t>
      </w:r>
    </w:p>
    <w:p w14:paraId="5C373F52" w14:textId="77777777" w:rsidR="00AA740C" w:rsidRPr="00950469" w:rsidRDefault="00AA740C" w:rsidP="00AA740C">
      <w:pPr>
        <w:pStyle w:val="SingleTxtG"/>
        <w:ind w:left="2268"/>
        <w:rPr>
          <w:szCs w:val="24"/>
        </w:rPr>
      </w:pPr>
      <w:r w:rsidRPr="00950469">
        <w:rPr>
          <w:szCs w:val="24"/>
        </w:rPr>
        <w:t xml:space="preserve">The manufacturer may elect to determine for each compound independently either additive offsets or multiplicative factors. </w:t>
      </w:r>
    </w:p>
    <w:p w14:paraId="4E851B3C" w14:textId="77777777" w:rsidR="00AA740C" w:rsidRPr="001936DA" w:rsidRDefault="00940570" w:rsidP="00AA740C">
      <w:pPr>
        <w:pStyle w:val="SingleTxtG"/>
        <w:ind w:left="2268"/>
        <w:jc w:val="left"/>
        <w:rPr>
          <w:szCs w:val="24"/>
          <w:lang w:val="pt-BR"/>
        </w:rPr>
      </w:pP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oMath>
      <w:r w:rsidR="00AA740C" w:rsidRPr="001936DA">
        <w:rPr>
          <w:szCs w:val="24"/>
          <w:lang w:val="pt-BR"/>
        </w:rPr>
        <w:t xml:space="preserve"> factor: </w:t>
      </w:r>
      <w:r w:rsidR="00AA740C" w:rsidRPr="001936DA">
        <w:rPr>
          <w:szCs w:val="24"/>
          <w:lang w:val="pt-BR"/>
        </w:rPr>
        <w:tab/>
      </w: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r>
          <m:rPr>
            <m:sty m:val="p"/>
          </m:rPr>
          <w:rPr>
            <w:rFonts w:ascii="Cambria Math" w:hAnsi="Cambria Math"/>
            <w:szCs w:val="24"/>
            <w:lang w:val="pt-BR"/>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pi</m:t>
                </m:r>
              </m:sub>
            </m:sSub>
          </m:num>
          <m:den>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si</m:t>
                </m:r>
              </m:sub>
            </m:sSub>
          </m:den>
        </m:f>
      </m:oMath>
    </w:p>
    <w:p w14:paraId="63729C98" w14:textId="77777777" w:rsidR="00AA740C" w:rsidRPr="00950469" w:rsidRDefault="00940570" w:rsidP="00AA740C">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A740C" w:rsidRPr="00950469">
        <w:rPr>
          <w:szCs w:val="24"/>
        </w:rPr>
        <w:t xml:space="preserve"> offset:</w:t>
      </w:r>
      <w:r w:rsidR="00AA740C"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3EEE5E37" w14:textId="77777777" w:rsidR="00AA740C" w:rsidRPr="00950469" w:rsidRDefault="00940570" w:rsidP="00AA740C">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A740C" w:rsidRPr="00950469">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A740C"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A740C" w:rsidRPr="00950469">
        <w:rPr>
          <w:szCs w:val="24"/>
        </w:rPr>
        <w:t xml:space="preserve"> results, and the manufacturer’s choice of type of factor shall be recorded.</w:t>
      </w:r>
      <w:r w:rsidR="00AA740C">
        <w:rPr>
          <w:szCs w:val="24"/>
        </w:rPr>
        <w:t xml:space="preserve"> </w:t>
      </w:r>
      <w:r w:rsidR="00AA740C" w:rsidRPr="007C51EC">
        <w:rPr>
          <w:szCs w:val="24"/>
        </w:rPr>
        <w:t>The K</w:t>
      </w:r>
      <w:r w:rsidR="00AA740C" w:rsidRPr="007C51EC">
        <w:rPr>
          <w:szCs w:val="24"/>
          <w:vertAlign w:val="subscript"/>
        </w:rPr>
        <w:t>i</w:t>
      </w:r>
      <w:r w:rsidR="00AA740C" w:rsidRPr="007C51EC">
        <w:rPr>
          <w:szCs w:val="24"/>
        </w:rPr>
        <w:t xml:space="preserve"> result shall be included in all relevant test reports. M</w:t>
      </w:r>
      <w:r w:rsidR="00AA740C" w:rsidRPr="007C51EC">
        <w:rPr>
          <w:szCs w:val="24"/>
          <w:vertAlign w:val="subscript"/>
        </w:rPr>
        <w:t>si</w:t>
      </w:r>
      <w:r w:rsidR="00AA740C" w:rsidRPr="007C51EC">
        <w:rPr>
          <w:szCs w:val="24"/>
        </w:rPr>
        <w:t>, M</w:t>
      </w:r>
      <w:r w:rsidR="00AA740C" w:rsidRPr="007C51EC">
        <w:rPr>
          <w:szCs w:val="24"/>
          <w:vertAlign w:val="subscript"/>
        </w:rPr>
        <w:t>pi</w:t>
      </w:r>
      <w:r w:rsidR="00AA740C" w:rsidRPr="007C51EC">
        <w:rPr>
          <w:szCs w:val="24"/>
        </w:rPr>
        <w:t xml:space="preserve"> and K</w:t>
      </w:r>
      <w:r w:rsidR="00AA740C" w:rsidRPr="007C51EC">
        <w:rPr>
          <w:szCs w:val="24"/>
          <w:vertAlign w:val="subscript"/>
        </w:rPr>
        <w:t>i</w:t>
      </w:r>
      <w:r w:rsidR="00AA740C" w:rsidRPr="007C51EC">
        <w:rPr>
          <w:szCs w:val="24"/>
        </w:rPr>
        <w:t xml:space="preserve"> results shall be included in all relevant test sheets.</w:t>
      </w:r>
    </w:p>
    <w:p w14:paraId="59A14C81" w14:textId="77777777" w:rsidR="00AA740C" w:rsidRPr="00950469" w:rsidRDefault="00940570" w:rsidP="00AA740C">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A740C" w:rsidRPr="00950469">
        <w:rPr>
          <w:szCs w:val="24"/>
        </w:rPr>
        <w:t xml:space="preserve"> may be determined following the completion of a single regeneration sequence comprising measurements before, during and after regeneration events as shown in Figure</w:t>
      </w:r>
      <w:r w:rsidR="00AA740C">
        <w:rPr>
          <w:szCs w:val="24"/>
        </w:rPr>
        <w:t> </w:t>
      </w:r>
      <w:r w:rsidR="00AA740C" w:rsidRPr="00950469">
        <w:rPr>
          <w:szCs w:val="24"/>
        </w:rPr>
        <w:t>A6.App1/1.</w:t>
      </w:r>
    </w:p>
    <w:p w14:paraId="1C00D99E" w14:textId="77777777" w:rsidR="00AA740C" w:rsidRPr="00950469" w:rsidRDefault="00AA740C" w:rsidP="00AA740C">
      <w:pPr>
        <w:pStyle w:val="SingleTxtG"/>
        <w:keepNext/>
        <w:ind w:left="2268" w:hanging="1134"/>
        <w:rPr>
          <w:szCs w:val="24"/>
        </w:rPr>
      </w:pPr>
      <w:r w:rsidRPr="00950469">
        <w:rPr>
          <w:szCs w:val="24"/>
        </w:rPr>
        <w:t>3.2.</w:t>
      </w:r>
      <w:r w:rsidRPr="00950469">
        <w:rPr>
          <w:szCs w:val="24"/>
        </w:rPr>
        <w:tab/>
        <w:t>Calculation of exhaust and CO</w:t>
      </w:r>
      <w:r w:rsidRPr="00950469">
        <w:rPr>
          <w:szCs w:val="24"/>
          <w:vertAlign w:val="subscript"/>
        </w:rPr>
        <w:t>2</w:t>
      </w:r>
      <w:r w:rsidRPr="00950469">
        <w:rPr>
          <w:szCs w:val="24"/>
        </w:rPr>
        <w:t xml:space="preserve"> emissions, and fuel consumption of multiple periodic</w:t>
      </w:r>
      <w:r>
        <w:rPr>
          <w:szCs w:val="24"/>
        </w:rPr>
        <w:t>ally</w:t>
      </w:r>
      <w:r w:rsidRPr="00950469">
        <w:rPr>
          <w:szCs w:val="24"/>
        </w:rPr>
        <w:t xml:space="preserve"> regenerating systems</w:t>
      </w:r>
    </w:p>
    <w:p w14:paraId="67A93353" w14:textId="77777777" w:rsidR="00AA740C" w:rsidRPr="00950469" w:rsidRDefault="00AA740C" w:rsidP="00AA740C">
      <w:pPr>
        <w:pStyle w:val="SingleTxtG"/>
        <w:ind w:left="2268"/>
        <w:rPr>
          <w:szCs w:val="24"/>
        </w:rPr>
      </w:pPr>
      <w:r w:rsidRPr="00950469">
        <w:t>The following shall be calculated for one Type</w:t>
      </w:r>
      <w:r>
        <w:t> </w:t>
      </w:r>
      <w:r w:rsidRPr="00950469">
        <w:t>1 operation cycle for criteria emissions and for CO</w:t>
      </w:r>
      <w:r w:rsidRPr="00950469">
        <w:rPr>
          <w:vertAlign w:val="subscript"/>
        </w:rPr>
        <w:t>2</w:t>
      </w:r>
      <w:r w:rsidRPr="00950469">
        <w:t xml:space="preserve"> emissions</w:t>
      </w:r>
      <w:r>
        <w:t>. The CO</w:t>
      </w:r>
      <w:r w:rsidRPr="001729C8">
        <w:rPr>
          <w:vertAlign w:val="subscript"/>
        </w:rPr>
        <w:t>2</w:t>
      </w:r>
      <w:r>
        <w:t xml:space="preserve"> emissions used for that calculation shall be from the result of step 3 described in Table A7/1 of Annex B7</w:t>
      </w:r>
      <w:r w:rsidRPr="004B355E">
        <w:t xml:space="preserve"> </w:t>
      </w:r>
      <w:r w:rsidRPr="000750C8">
        <w:t>B7</w:t>
      </w:r>
      <w:r>
        <w:t xml:space="preserve"> and Table A8/5 of Annex B8.</w:t>
      </w:r>
    </w:p>
    <w:p w14:paraId="6122E871" w14:textId="77777777" w:rsidR="00AA740C" w:rsidRPr="00950469" w:rsidRDefault="00940570" w:rsidP="00AA740C">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AA740C" w:rsidRPr="00950469">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133C2978" w14:textId="77777777" w:rsidR="00AA740C" w:rsidRPr="00950469" w:rsidRDefault="00940570" w:rsidP="00AA740C">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AA740C" w:rsidRPr="00950469">
        <w:rPr>
          <w:szCs w:val="24"/>
        </w:rPr>
        <w:t xml:space="preserve"> </w:t>
      </w:r>
    </w:p>
    <w:p w14:paraId="060FA216" w14:textId="77777777" w:rsidR="00AA740C" w:rsidRPr="00950469" w:rsidRDefault="00940570" w:rsidP="00AA740C">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20C9D007" w14:textId="77777777" w:rsidR="00AA740C" w:rsidRPr="00950469" w:rsidRDefault="00940570" w:rsidP="00AA740C">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793E728F" w14:textId="77777777" w:rsidR="00AA740C" w:rsidRPr="00950469" w:rsidRDefault="00940570" w:rsidP="00AA740C">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6BBDC5DE" w14:textId="77777777" w:rsidR="00AA740C" w:rsidRPr="00950469" w:rsidRDefault="00940570" w:rsidP="00AA740C">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6A5CC178" w14:textId="77777777" w:rsidR="00AA740C" w:rsidRPr="001936DA" w:rsidRDefault="00940570" w:rsidP="00AA740C">
      <w:pPr>
        <w:pStyle w:val="SingleTxtG"/>
        <w:ind w:left="2268" w:firstLine="2127"/>
        <w:rPr>
          <w:szCs w:val="24"/>
          <w:lang w:val="pt-BR"/>
        </w:rPr>
      </w:pP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oMath>
      <w:r w:rsidR="00AA740C" w:rsidRPr="001936DA">
        <w:rPr>
          <w:szCs w:val="24"/>
          <w:lang w:val="pt-BR"/>
        </w:rPr>
        <w:t xml:space="preserve"> factor: </w:t>
      </w:r>
      <w:r w:rsidR="00AA740C" w:rsidRPr="001936DA">
        <w:rPr>
          <w:szCs w:val="24"/>
          <w:lang w:val="pt-BR"/>
        </w:rPr>
        <w:tab/>
      </w: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r>
          <m:rPr>
            <m:sty m:val="p"/>
          </m:rPr>
          <w:rPr>
            <w:rFonts w:ascii="Cambria Math" w:hAnsi="Cambria Math"/>
            <w:szCs w:val="24"/>
            <w:lang w:val="pt-BR"/>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pi</m:t>
                </m:r>
              </m:sub>
            </m:sSub>
          </m:num>
          <m:den>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si</m:t>
                </m:r>
              </m:sub>
            </m:sSub>
          </m:den>
        </m:f>
      </m:oMath>
    </w:p>
    <w:p w14:paraId="0377011F" w14:textId="77777777" w:rsidR="00AA740C" w:rsidRPr="00950469" w:rsidRDefault="00940570" w:rsidP="00AA740C">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A740C" w:rsidRPr="00950469">
        <w:rPr>
          <w:szCs w:val="24"/>
        </w:rPr>
        <w:t xml:space="preserve"> offset:</w:t>
      </w:r>
      <w:r w:rsidR="00AA740C"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0772C4A7" w14:textId="77777777" w:rsidR="00AA740C" w:rsidRPr="00950469" w:rsidRDefault="00AA740C" w:rsidP="00AA740C">
      <w:pPr>
        <w:pStyle w:val="SingleTxtG"/>
        <w:ind w:left="2268"/>
        <w:rPr>
          <w:szCs w:val="24"/>
        </w:rPr>
      </w:pPr>
      <w:r w:rsidRPr="00950469">
        <w:rPr>
          <w:szCs w:val="24"/>
        </w:rPr>
        <w:t>where:</w:t>
      </w:r>
    </w:p>
    <w:p w14:paraId="58EEEB98" w14:textId="77777777" w:rsidR="00AA740C" w:rsidRPr="00950469" w:rsidRDefault="00940570" w:rsidP="00AA740C">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A740C" w:rsidRPr="00950469">
        <w:tab/>
      </w:r>
      <w:r w:rsidR="00AA740C">
        <w:t>is</w:t>
      </w:r>
      <w:r w:rsidR="00AA740C" w:rsidRPr="00950469">
        <w:t xml:space="preserve"> the mean mass emissions of all events k of compound i without regeneration, g/km;</w:t>
      </w:r>
    </w:p>
    <w:p w14:paraId="60D11782" w14:textId="77777777" w:rsidR="00AA740C" w:rsidRPr="00950469" w:rsidRDefault="00940570" w:rsidP="00AA740C">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A740C" w:rsidRPr="00950469">
        <w:tab/>
      </w:r>
      <w:r w:rsidR="00AA740C">
        <w:t>is</w:t>
      </w:r>
      <w:r w:rsidR="00AA740C" w:rsidRPr="00950469">
        <w:t xml:space="preserve"> the mean mass emissions of all events k of compound i during regeneration, g/km;</w:t>
      </w:r>
    </w:p>
    <w:p w14:paraId="507FC8A4" w14:textId="77777777" w:rsidR="00AA740C" w:rsidRPr="00950469" w:rsidRDefault="00940570" w:rsidP="00AA740C">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A740C" w:rsidRPr="00950469">
        <w:tab/>
      </w:r>
      <w:r w:rsidR="00AA740C">
        <w:t>is</w:t>
      </w:r>
      <w:r w:rsidR="00AA740C" w:rsidRPr="00950469">
        <w:t xml:space="preserve"> the mean mass emission of all events k of compound i, g/km;</w:t>
      </w:r>
    </w:p>
    <w:p w14:paraId="5141236E" w14:textId="77777777" w:rsidR="00AA740C" w:rsidRPr="00950469" w:rsidRDefault="00940570" w:rsidP="00AA740C">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AA740C" w:rsidRPr="00950469">
        <w:tab/>
      </w:r>
      <w:r w:rsidR="00AA740C">
        <w:t>is</w:t>
      </w:r>
      <w:r w:rsidR="00AA740C" w:rsidRPr="00950469">
        <w:t xml:space="preserve"> the mean mass emissions of event k of compound i without regeneration, g/km;</w:t>
      </w:r>
    </w:p>
    <w:p w14:paraId="4AF9035C" w14:textId="77777777" w:rsidR="00AA740C" w:rsidRPr="00950469" w:rsidRDefault="00940570" w:rsidP="00AA740C">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AA740C" w:rsidRPr="00950469">
        <w:tab/>
      </w:r>
      <w:r w:rsidR="00AA740C">
        <w:t>is</w:t>
      </w:r>
      <w:r w:rsidR="00AA740C" w:rsidRPr="00950469">
        <w:t xml:space="preserve"> the mean mass emissions of event k of compound i during regeneration, g/km;</w:t>
      </w:r>
    </w:p>
    <w:p w14:paraId="4E02B670" w14:textId="77777777" w:rsidR="00AA740C" w:rsidRPr="00950469" w:rsidRDefault="00940570" w:rsidP="00AA740C">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AA740C" w:rsidRPr="00950469">
        <w:tab/>
      </w:r>
      <w:r w:rsidR="00AA740C">
        <w:t>is</w:t>
      </w:r>
      <w:r w:rsidR="00AA740C" w:rsidRPr="00950469">
        <w:t xml:space="preserve"> the mass emissions of event k of compound i in g/km without regeneration measured at point j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A740C" w:rsidRPr="00950469">
        <w:t>, g/km;</w:t>
      </w:r>
    </w:p>
    <w:p w14:paraId="591DD49B" w14:textId="77777777" w:rsidR="00AA740C" w:rsidRPr="00950469" w:rsidRDefault="00940570" w:rsidP="00AA740C">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AA740C" w:rsidRPr="00950469">
        <w:rPr>
          <w:vertAlign w:val="subscript"/>
        </w:rPr>
        <w:tab/>
      </w:r>
      <w:r w:rsidR="00AA740C">
        <w:t>is</w:t>
      </w:r>
      <w:r w:rsidR="00AA740C" w:rsidRPr="00950469">
        <w:t xml:space="preserve"> the mass emissions of event k of compound i during regeneration (when </w:t>
      </w:r>
      <m:oMath>
        <m:r>
          <m:rPr>
            <m:sty m:val="p"/>
          </m:rPr>
          <w:rPr>
            <w:rFonts w:ascii="Cambria Math" w:hAnsi="Cambria Math"/>
          </w:rPr>
          <m:t>j </m:t>
        </m:r>
        <m:r>
          <w:rPr>
            <w:rFonts w:ascii="Cambria Math" w:hAnsi="Cambria Math"/>
          </w:rPr>
          <m:t>&gt; 1</m:t>
        </m:r>
      </m:oMath>
      <w:r w:rsidR="00AA740C" w:rsidRPr="00950469">
        <w:t xml:space="preserve">, the first </w:t>
      </w:r>
      <w:r w:rsidR="00AA740C" w:rsidRPr="00950469">
        <w:rPr>
          <w:szCs w:val="24"/>
        </w:rPr>
        <w:t xml:space="preserve">Type 1 </w:t>
      </w:r>
      <w:r w:rsidR="00AA740C" w:rsidRPr="00950469">
        <w:t xml:space="preserve">test is run cold, and subsequent cycles are hot) measured at test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A740C" w:rsidRPr="00950469">
        <w:t>, g/km;</w:t>
      </w:r>
    </w:p>
    <w:p w14:paraId="68722A0E" w14:textId="77777777" w:rsidR="00AA740C" w:rsidRPr="00950469" w:rsidRDefault="00940570" w:rsidP="00AA740C">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A740C" w:rsidRPr="00950469">
        <w:tab/>
      </w:r>
      <w:r w:rsidR="00AA740C">
        <w:t>is</w:t>
      </w:r>
      <w:r w:rsidR="00AA740C" w:rsidRPr="00950469">
        <w:t xml:space="preserve"> the number of complete test cycles of event k, between two cycles where regenerative phases occur, during which emissions measurements (</w:t>
      </w:r>
      <w:r w:rsidR="00AA740C" w:rsidRPr="00950469">
        <w:rPr>
          <w:szCs w:val="24"/>
        </w:rPr>
        <w:t>Type</w:t>
      </w:r>
      <w:r w:rsidR="00AA740C">
        <w:rPr>
          <w:szCs w:val="24"/>
        </w:rPr>
        <w:t> </w:t>
      </w:r>
      <w:r w:rsidR="00AA740C" w:rsidRPr="00950469">
        <w:rPr>
          <w:szCs w:val="24"/>
        </w:rPr>
        <w:t>1 WLTCs</w:t>
      </w:r>
      <w:r w:rsidR="00AA740C" w:rsidRPr="00950469">
        <w:t xml:space="preserve"> or equivalent engine test bench cycles) are made,</w:t>
      </w:r>
      <w:r w:rsidR="00AA740C" w:rsidRPr="00ED0196">
        <w:t xml:space="preserve"> </w:t>
      </w:r>
      <w:r w:rsidR="00AA740C" w:rsidRPr="00EB6BC8">
        <w:t>and shall be</w:t>
      </w:r>
      <w:r w:rsidR="00AA740C" w:rsidRPr="00950469">
        <w:t xml:space="preserve"> </w:t>
      </w:r>
      <w:r w:rsidR="00AA740C" w:rsidRPr="00950469">
        <w:sym w:font="Symbol" w:char="F0B3"/>
      </w:r>
      <w:r w:rsidR="00AA740C" w:rsidRPr="00950469">
        <w:t xml:space="preserve"> </w:t>
      </w:r>
      <w:r w:rsidR="00AA740C">
        <w:t>1</w:t>
      </w:r>
      <w:r w:rsidR="00AA740C" w:rsidRPr="00950469">
        <w:t>;</w:t>
      </w:r>
    </w:p>
    <w:p w14:paraId="7EC43C90" w14:textId="77777777" w:rsidR="00AA740C" w:rsidRPr="00950469" w:rsidRDefault="00940570" w:rsidP="00AA740C">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A740C" w:rsidRPr="00950469">
        <w:tab/>
        <w:t>is the number of complete applicable test cycles of event k required for complete regeneration;</w:t>
      </w:r>
    </w:p>
    <w:p w14:paraId="49546C94" w14:textId="77777777" w:rsidR="00AA740C" w:rsidRPr="00950469" w:rsidRDefault="00940570" w:rsidP="00AA740C">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A740C" w:rsidRPr="00950469">
        <w:tab/>
        <w:t>is the number of complete applicable test cycles of event k between two cycles where regenerative phases occur;</w:t>
      </w:r>
    </w:p>
    <w:p w14:paraId="46D644CE" w14:textId="77777777" w:rsidR="00AA740C" w:rsidRPr="00950469" w:rsidRDefault="00AA740C" w:rsidP="00AA740C">
      <w:pPr>
        <w:pStyle w:val="SingleTxtG"/>
        <w:ind w:left="2835" w:hanging="567"/>
      </w:pPr>
      <m:oMath>
        <m:r>
          <m:rPr>
            <m:sty m:val="p"/>
          </m:rPr>
          <w:rPr>
            <w:rFonts w:ascii="Cambria Math" w:hAnsi="Cambria Math"/>
            <w:szCs w:val="24"/>
          </w:rPr>
          <m:t>x</m:t>
        </m:r>
      </m:oMath>
      <w:r w:rsidRPr="00950469">
        <w:tab/>
        <w:t>is the number of complete regeneration events.</w:t>
      </w:r>
    </w:p>
    <w:p w14:paraId="251A60EA" w14:textId="74957E49" w:rsidR="00AA740C" w:rsidRPr="00950469" w:rsidRDefault="00AA740C" w:rsidP="00207FD0">
      <w:pPr>
        <w:pStyle w:val="SingleTxtG"/>
        <w:ind w:left="2835" w:hanging="567"/>
      </w:pPr>
      <w:r w:rsidRPr="00950469">
        <w:t xml:space="preserve">The calculation of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i</m:t>
            </m:r>
          </m:sub>
        </m:sSub>
      </m:oMath>
      <w:r w:rsidRPr="00950469">
        <w:t xml:space="preserve"> is shown graphically in Figure A6.</w:t>
      </w:r>
      <w:r w:rsidR="00BC7C25">
        <w:t xml:space="preserve"> </w:t>
      </w:r>
      <w:r w:rsidRPr="00950469">
        <w:t>App1/2.</w:t>
      </w:r>
    </w:p>
    <w:p w14:paraId="0004AED4" w14:textId="77777777" w:rsidR="00AA740C" w:rsidRDefault="00AA740C" w:rsidP="00207FD0">
      <w:pPr>
        <w:pStyle w:val="SingleTxtG"/>
        <w:ind w:left="2835" w:hanging="567"/>
      </w:pPr>
    </w:p>
    <w:p w14:paraId="4EB3A8DF" w14:textId="67514670" w:rsidR="00AA740C" w:rsidRPr="00950469" w:rsidRDefault="00AA740C" w:rsidP="00BC7C25">
      <w:pPr>
        <w:pStyle w:val="Heading1"/>
        <w:keepNext/>
        <w:keepLines/>
        <w:ind w:firstLine="12"/>
      </w:pPr>
      <w:r w:rsidRPr="00950469">
        <w:t>Figure A6.</w:t>
      </w:r>
      <w:r w:rsidR="00BC7C25">
        <w:t xml:space="preserve"> </w:t>
      </w:r>
      <w:r w:rsidRPr="00950469">
        <w:t>App1/2</w:t>
      </w:r>
    </w:p>
    <w:p w14:paraId="5D625325" w14:textId="77777777" w:rsidR="00AA740C" w:rsidRPr="00E929A2" w:rsidRDefault="00AA740C" w:rsidP="00BC7C25">
      <w:pPr>
        <w:pStyle w:val="Heading1"/>
        <w:keepNext/>
        <w:keepLines/>
        <w:spacing w:after="120"/>
        <w:ind w:right="1134" w:firstLine="12"/>
        <w:rPr>
          <w:b/>
          <w:bCs/>
        </w:rPr>
      </w:pPr>
      <w:r w:rsidRPr="00E929A2">
        <w:rPr>
          <w:b/>
          <w:bCs/>
        </w:rPr>
        <w:t>Parameters measured during emissions test during and between cycles where regeneration occurs (schematic example)</w:t>
      </w:r>
    </w:p>
    <w:p w14:paraId="201C9BDE" w14:textId="77777777" w:rsidR="00AA740C" w:rsidRPr="00950469" w:rsidRDefault="00AA740C" w:rsidP="00AA740C">
      <w:pPr>
        <w:pStyle w:val="SingleTxtG"/>
        <w:keepNext/>
        <w:keepLines/>
        <w:rPr>
          <w:szCs w:val="24"/>
          <w:highlight w:val="yellow"/>
        </w:rPr>
      </w:pPr>
      <w:r w:rsidRPr="00950469">
        <w:rPr>
          <w:noProof/>
          <w:szCs w:val="24"/>
          <w:lang w:val="de-DE" w:eastAsia="zh-CN"/>
        </w:rPr>
        <w:drawing>
          <wp:inline distT="0" distB="0" distL="0" distR="0" wp14:anchorId="08352DB3" wp14:editId="7B26DA41">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04945CEF" w14:textId="5D0ED17C" w:rsidR="00AA740C" w:rsidRPr="00BC7C25" w:rsidRDefault="00BC7C25" w:rsidP="00BC7C25">
      <w:pPr>
        <w:pStyle w:val="SingleTxtG"/>
        <w:ind w:left="2268" w:hanging="1134"/>
        <w:jc w:val="left"/>
        <w:rPr>
          <w:szCs w:val="24"/>
        </w:rPr>
      </w:pPr>
      <w:r>
        <w:rPr>
          <w:szCs w:val="24"/>
        </w:rPr>
        <w:tab/>
      </w:r>
      <w:r w:rsidR="00AA740C" w:rsidRPr="00BC7C25">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A740C" w:rsidRPr="00BC7C25">
        <w:rPr>
          <w:szCs w:val="24"/>
        </w:rPr>
        <w:t xml:space="preserve"> for multiple periodically regenerating systems is only possible after a certain number of regeneration events for each system.</w:t>
      </w:r>
    </w:p>
    <w:p w14:paraId="4ABDE2AA" w14:textId="1C8766AE" w:rsidR="00AA740C" w:rsidRPr="00BC7C25" w:rsidRDefault="00BC7C25" w:rsidP="00BC7C25">
      <w:pPr>
        <w:pStyle w:val="SingleTxtG"/>
        <w:ind w:left="2268" w:hanging="1134"/>
        <w:jc w:val="left"/>
        <w:rPr>
          <w:szCs w:val="24"/>
        </w:rPr>
      </w:pPr>
      <w:r>
        <w:rPr>
          <w:szCs w:val="24"/>
        </w:rPr>
        <w:tab/>
      </w:r>
      <w:r w:rsidR="00AA740C" w:rsidRPr="00BC7C25">
        <w:rPr>
          <w:szCs w:val="24"/>
        </w:rPr>
        <w:t>After performing the complete procedure (A to B, see Figure A6.App1/2), the original starting condition A should be reached again.</w:t>
      </w:r>
    </w:p>
    <w:p w14:paraId="71AD632E" w14:textId="77777777" w:rsidR="00AA740C" w:rsidRDefault="00AA740C" w:rsidP="00AA740C">
      <w:pPr>
        <w:pStyle w:val="SingleTxtG"/>
        <w:ind w:left="2268" w:hanging="1134"/>
        <w:jc w:val="left"/>
        <w:rPr>
          <w:szCs w:val="24"/>
        </w:rPr>
      </w:pPr>
      <w:r>
        <w:rPr>
          <w:szCs w:val="24"/>
        </w:rPr>
        <w:t>3.3.</w:t>
      </w:r>
      <w:r>
        <w:rPr>
          <w:szCs w:val="24"/>
        </w:rPr>
        <w:tab/>
      </w:r>
      <w:r w:rsidRPr="001729C8">
        <w:rPr>
          <w:szCs w:val="24"/>
        </w:rPr>
        <w:t xml:space="preserve">Ki factors </w:t>
      </w:r>
      <w:r>
        <w:rPr>
          <w:szCs w:val="24"/>
        </w:rPr>
        <w:t xml:space="preserve">and Ki offsets </w:t>
      </w:r>
      <w:r w:rsidRPr="001729C8">
        <w:rPr>
          <w:szCs w:val="24"/>
        </w:rPr>
        <w:t xml:space="preserve">shall be rounded to four </w:t>
      </w:r>
      <w:r>
        <w:rPr>
          <w:szCs w:val="24"/>
        </w:rPr>
        <w:t xml:space="preserve">places of </w:t>
      </w:r>
      <w:r w:rsidRPr="001729C8">
        <w:rPr>
          <w:szCs w:val="24"/>
        </w:rPr>
        <w:t>decimal</w:t>
      </w:r>
      <w:r>
        <w:rPr>
          <w:szCs w:val="24"/>
        </w:rPr>
        <w:t>. For Ki offsets, the rounding shall be</w:t>
      </w:r>
      <w:r w:rsidRPr="001729C8">
        <w:rPr>
          <w:szCs w:val="24"/>
        </w:rPr>
        <w:t xml:space="preserve"> based on the physical unit of the emission standard value.</w:t>
      </w:r>
      <w:bookmarkStart w:id="415" w:name="Annex_6_Test_Procedure_App_2_ElectricPow"/>
      <w:bookmarkEnd w:id="415"/>
    </w:p>
    <w:p w14:paraId="23C2CA3B" w14:textId="77777777" w:rsidR="00AA740C" w:rsidRDefault="00AA740C" w:rsidP="00AA740C">
      <w:pPr>
        <w:pStyle w:val="SingleTxtG"/>
        <w:ind w:left="2268" w:hanging="1134"/>
        <w:jc w:val="left"/>
        <w:rPr>
          <w:szCs w:val="24"/>
        </w:rPr>
      </w:pPr>
    </w:p>
    <w:p w14:paraId="02D51048" w14:textId="77777777" w:rsidR="00AA740C" w:rsidRDefault="00AA740C" w:rsidP="00AA740C">
      <w:pPr>
        <w:suppressAutoHyphens w:val="0"/>
        <w:spacing w:line="240" w:lineRule="auto"/>
        <w:rPr>
          <w:b/>
          <w:sz w:val="28"/>
        </w:rPr>
      </w:pPr>
      <w:bookmarkStart w:id="416" w:name="_Hlk494779197"/>
      <w:r>
        <w:br w:type="page"/>
      </w:r>
    </w:p>
    <w:p w14:paraId="42DE3B46" w14:textId="77777777" w:rsidR="00AA740C" w:rsidRDefault="00AA740C" w:rsidP="00AA740C">
      <w:pPr>
        <w:pStyle w:val="HChG"/>
      </w:pPr>
      <w:r w:rsidRPr="00950469">
        <w:t>Annex </w:t>
      </w:r>
      <w:r>
        <w:t>B</w:t>
      </w:r>
      <w:r w:rsidRPr="00950469">
        <w:t>6 - Appendix 2</w:t>
      </w:r>
    </w:p>
    <w:p w14:paraId="6294D135" w14:textId="77777777" w:rsidR="00AA740C" w:rsidRPr="00950469" w:rsidRDefault="00AA740C" w:rsidP="00AA740C">
      <w:pPr>
        <w:pStyle w:val="HChG"/>
      </w:pPr>
      <w:r w:rsidRPr="00950469">
        <w:tab/>
      </w:r>
      <w:r w:rsidRPr="00950469">
        <w:tab/>
      </w:r>
      <w:bookmarkStart w:id="417" w:name="_Hlk488740583"/>
      <w:r w:rsidRPr="00950469">
        <w:t xml:space="preserve">Test procedure for </w:t>
      </w:r>
      <w:r>
        <w:t xml:space="preserve">rechargeable electric energy storage system </w:t>
      </w:r>
      <w:r w:rsidRPr="00950469">
        <w:t>monitoring</w:t>
      </w:r>
      <w:bookmarkEnd w:id="417"/>
    </w:p>
    <w:p w14:paraId="022ADADD" w14:textId="77777777" w:rsidR="00AA740C" w:rsidRPr="00950469" w:rsidRDefault="00AA740C" w:rsidP="00AA740C">
      <w:pPr>
        <w:pStyle w:val="SingleTxtG"/>
        <w:keepNext/>
        <w:ind w:left="2268" w:hanging="1134"/>
        <w:rPr>
          <w:szCs w:val="24"/>
        </w:rPr>
      </w:pPr>
      <w:r w:rsidRPr="00950469">
        <w:rPr>
          <w:szCs w:val="24"/>
        </w:rPr>
        <w:t>1.</w:t>
      </w:r>
      <w:r w:rsidRPr="00950469">
        <w:rPr>
          <w:szCs w:val="24"/>
        </w:rPr>
        <w:tab/>
        <w:t>General</w:t>
      </w:r>
    </w:p>
    <w:p w14:paraId="411B0662" w14:textId="77777777" w:rsidR="00AA740C" w:rsidRPr="00950469" w:rsidRDefault="00AA740C" w:rsidP="00AA740C">
      <w:pPr>
        <w:pStyle w:val="SingleTxtG"/>
        <w:ind w:left="2268"/>
        <w:rPr>
          <w:szCs w:val="24"/>
        </w:rPr>
      </w:pPr>
      <w:r w:rsidRPr="00950469">
        <w:rPr>
          <w:szCs w:val="24"/>
        </w:rPr>
        <w:t>In the case that NOVC-HEVs</w:t>
      </w:r>
      <w:r>
        <w:rPr>
          <w:szCs w:val="24"/>
        </w:rPr>
        <w:t xml:space="preserve">, </w:t>
      </w:r>
      <w:r w:rsidRPr="00950469">
        <w:rPr>
          <w:szCs w:val="24"/>
        </w:rPr>
        <w:t>OVC-HEVs</w:t>
      </w:r>
      <w:r>
        <w:rPr>
          <w:szCs w:val="24"/>
        </w:rPr>
        <w:t xml:space="preserve"> and </w:t>
      </w:r>
      <w:r w:rsidRPr="002C39AA">
        <w:rPr>
          <w:szCs w:val="24"/>
        </w:rPr>
        <w:t>NOVC-FCHV</w:t>
      </w:r>
      <w:r>
        <w:rPr>
          <w:szCs w:val="24"/>
        </w:rPr>
        <w:t xml:space="preserve">s </w:t>
      </w:r>
      <w:r w:rsidRPr="00950469">
        <w:rPr>
          <w:szCs w:val="24"/>
        </w:rPr>
        <w:t>are tested, Appendices</w:t>
      </w:r>
      <w:r>
        <w:rPr>
          <w:szCs w:val="24"/>
        </w:rPr>
        <w:t> </w:t>
      </w:r>
      <w:r w:rsidRPr="00950469">
        <w:rPr>
          <w:szCs w:val="24"/>
        </w:rPr>
        <w:t>2 and 3 to Annex</w:t>
      </w:r>
      <w:r>
        <w:rPr>
          <w:szCs w:val="24"/>
        </w:rPr>
        <w:t> B</w:t>
      </w:r>
      <w:r w:rsidRPr="00950469">
        <w:rPr>
          <w:szCs w:val="24"/>
        </w:rPr>
        <w:t>8 shall apply.</w:t>
      </w:r>
    </w:p>
    <w:p w14:paraId="44D0BCFD" w14:textId="77777777" w:rsidR="00AA740C" w:rsidRPr="00950469" w:rsidRDefault="00AA740C" w:rsidP="00AA740C">
      <w:pPr>
        <w:pStyle w:val="SingleTxtG"/>
        <w:ind w:left="2268"/>
        <w:rPr>
          <w:szCs w:val="24"/>
        </w:rPr>
      </w:pPr>
      <w:bookmarkStart w:id="418" w:name="_Hlk494989427"/>
      <w:bookmarkEnd w:id="416"/>
      <w:r w:rsidRPr="00950469">
        <w:rPr>
          <w:szCs w:val="24"/>
        </w:rPr>
        <w:t xml:space="preserve">This </w:t>
      </w:r>
      <w:r>
        <w:rPr>
          <w:szCs w:val="24"/>
        </w:rPr>
        <w:t>a</w:t>
      </w:r>
      <w:r w:rsidRPr="00950469">
        <w:rPr>
          <w:szCs w:val="24"/>
        </w:rPr>
        <w:t>ppendix defines the specific provisions regarding the correction of test results for CO</w:t>
      </w:r>
      <w:r w:rsidRPr="00950469">
        <w:rPr>
          <w:szCs w:val="24"/>
          <w:vertAlign w:val="subscript"/>
        </w:rPr>
        <w:t>2</w:t>
      </w:r>
      <w:r w:rsidRPr="00950469">
        <w:rPr>
          <w:szCs w:val="24"/>
        </w:rPr>
        <w:t xml:space="preserve"> 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for all REESSs.</w:t>
      </w:r>
    </w:p>
    <w:bookmarkEnd w:id="418"/>
    <w:p w14:paraId="16EF0929" w14:textId="77777777" w:rsidR="00AA740C" w:rsidRPr="00950469" w:rsidRDefault="00AA740C" w:rsidP="00AA740C">
      <w:pPr>
        <w:pStyle w:val="SingleTxtG"/>
        <w:ind w:left="2268"/>
        <w:rPr>
          <w:szCs w:val="24"/>
        </w:rPr>
      </w:pPr>
      <w:r w:rsidRPr="00950469">
        <w:rPr>
          <w:szCs w:val="24"/>
        </w:rPr>
        <w:t>The corrected values for CO</w:t>
      </w:r>
      <w:r w:rsidRPr="00950469">
        <w:rPr>
          <w:szCs w:val="24"/>
          <w:vertAlign w:val="subscript"/>
        </w:rPr>
        <w:t>2</w:t>
      </w:r>
      <w:r w:rsidRPr="00950469">
        <w:rPr>
          <w:szCs w:val="24"/>
        </w:rPr>
        <w:t xml:space="preserve"> emission shall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950469">
        <w:rPr>
          <w:szCs w:val="24"/>
        </w:rPr>
        <w:t>), and shall be calculated using a correction coefficient determined as defined below.</w:t>
      </w:r>
    </w:p>
    <w:p w14:paraId="6B3F15CD" w14:textId="77777777" w:rsidR="00AA740C" w:rsidRPr="00950469" w:rsidRDefault="00AA740C" w:rsidP="00AA740C">
      <w:pPr>
        <w:pStyle w:val="SingleTxtG"/>
        <w:keepNext/>
        <w:ind w:left="2268" w:hanging="1134"/>
        <w:rPr>
          <w:szCs w:val="24"/>
        </w:rPr>
      </w:pPr>
      <w:r w:rsidRPr="00950469">
        <w:rPr>
          <w:szCs w:val="24"/>
        </w:rPr>
        <w:t>2.</w:t>
      </w:r>
      <w:r w:rsidRPr="00950469">
        <w:rPr>
          <w:szCs w:val="24"/>
        </w:rPr>
        <w:tab/>
        <w:t>Measurement equipment and instrumentation</w:t>
      </w:r>
    </w:p>
    <w:p w14:paraId="6E34443E" w14:textId="77777777" w:rsidR="00AA740C" w:rsidRPr="00950469" w:rsidRDefault="00AA740C" w:rsidP="00AA740C">
      <w:pPr>
        <w:pStyle w:val="SingleTxtG"/>
        <w:keepNext/>
        <w:ind w:left="2268" w:hanging="1134"/>
        <w:rPr>
          <w:szCs w:val="24"/>
        </w:rPr>
      </w:pPr>
      <w:r w:rsidRPr="00950469">
        <w:rPr>
          <w:szCs w:val="24"/>
        </w:rPr>
        <w:t>2.1.</w:t>
      </w:r>
      <w:r w:rsidRPr="00950469">
        <w:rPr>
          <w:szCs w:val="24"/>
        </w:rPr>
        <w:tab/>
        <w:t xml:space="preserve">Current measurement </w:t>
      </w:r>
    </w:p>
    <w:p w14:paraId="662AF894" w14:textId="77777777" w:rsidR="00AA740C" w:rsidRPr="00950469" w:rsidRDefault="00AA740C" w:rsidP="00AA740C">
      <w:pPr>
        <w:pStyle w:val="SingleTxtG"/>
        <w:ind w:left="2268"/>
        <w:rPr>
          <w:szCs w:val="24"/>
        </w:rPr>
      </w:pPr>
      <w:r w:rsidRPr="00950469">
        <w:rPr>
          <w:szCs w:val="24"/>
        </w:rPr>
        <w:t>REESS depletion shall be defined as negative current.</w:t>
      </w:r>
    </w:p>
    <w:p w14:paraId="198F41ED" w14:textId="77777777" w:rsidR="00AA740C" w:rsidRDefault="00AA740C" w:rsidP="00AA740C">
      <w:pPr>
        <w:pStyle w:val="SingleTxtG"/>
        <w:ind w:left="2268" w:hanging="1134"/>
        <w:rPr>
          <w:szCs w:val="24"/>
        </w:rPr>
      </w:pPr>
      <w:r w:rsidRPr="00950469">
        <w:rPr>
          <w:szCs w:val="24"/>
        </w:rPr>
        <w:t>2.1.1.</w:t>
      </w:r>
      <w:r w:rsidRPr="00950469">
        <w:rPr>
          <w:szCs w:val="24"/>
        </w:rPr>
        <w:tab/>
      </w:r>
      <w:bookmarkStart w:id="419" w:name="_Hlk484590622"/>
      <w:r w:rsidRPr="00950469">
        <w:rPr>
          <w:szCs w:val="24"/>
        </w:rPr>
        <w:t>The REESS current(s) shall be measured during the tests using a clamp-on or closed type current transducer. The current measurement system shall fulfil the requirements specified in Table</w:t>
      </w:r>
      <w:r>
        <w:rPr>
          <w:szCs w:val="24"/>
        </w:rPr>
        <w:t> </w:t>
      </w:r>
      <w:r w:rsidRPr="00950469">
        <w:rPr>
          <w:szCs w:val="24"/>
        </w:rPr>
        <w:t>A8/1. The current transducer(s) shall be capable of handling the peak currents at engine starts and temperature conditions at the point of measurement.</w:t>
      </w:r>
    </w:p>
    <w:p w14:paraId="27E0D3C0" w14:textId="77777777" w:rsidR="00AA740C" w:rsidRPr="00950469" w:rsidRDefault="00AA740C" w:rsidP="00AA740C">
      <w:pPr>
        <w:pStyle w:val="SingleTxtG"/>
        <w:ind w:left="2268"/>
        <w:rPr>
          <w:szCs w:val="24"/>
        </w:rPr>
      </w:pPr>
      <w:r w:rsidRPr="008E5427">
        <w:rPr>
          <w:szCs w:val="24"/>
        </w:rPr>
        <w:t xml:space="preserve">In order to have </w:t>
      </w:r>
      <w:r>
        <w:rPr>
          <w:szCs w:val="24"/>
        </w:rPr>
        <w:t xml:space="preserve">an </w:t>
      </w:r>
      <w:r w:rsidRPr="008E5427">
        <w:rPr>
          <w:szCs w:val="24"/>
        </w:rPr>
        <w:t>accurate measurement, zero adjustment and degaussing shall be performed before the test according to the instrument manufacturer's instructions.</w:t>
      </w:r>
    </w:p>
    <w:bookmarkEnd w:id="419"/>
    <w:p w14:paraId="77283E7E" w14:textId="77777777" w:rsidR="00AA740C" w:rsidRPr="00950469" w:rsidRDefault="00AA740C" w:rsidP="00AA740C">
      <w:pPr>
        <w:pStyle w:val="SingleTxtG"/>
        <w:ind w:left="2268" w:hanging="1134"/>
        <w:rPr>
          <w:szCs w:val="24"/>
        </w:rPr>
      </w:pPr>
      <w:r w:rsidRPr="00950469">
        <w:rPr>
          <w:szCs w:val="24"/>
        </w:rPr>
        <w:t>2.1.2.</w:t>
      </w:r>
      <w:r w:rsidRPr="00950469">
        <w:rPr>
          <w:szCs w:val="24"/>
        </w:rPr>
        <w:tab/>
        <w:t>Current transducers shall be fitted to any of the REESS on one of the cables connected directly to the REESS and shall include the total REESS current.</w:t>
      </w:r>
    </w:p>
    <w:p w14:paraId="5DF26E7E" w14:textId="77777777" w:rsidR="00AA740C" w:rsidRPr="00950469" w:rsidRDefault="00AA740C" w:rsidP="00AA740C">
      <w:pPr>
        <w:pStyle w:val="SingleTxtG"/>
        <w:ind w:left="2268"/>
        <w:rPr>
          <w:szCs w:val="24"/>
        </w:rPr>
      </w:pPr>
      <w:r w:rsidRPr="00950469">
        <w:rPr>
          <w:szCs w:val="24"/>
        </w:rPr>
        <w:t>In case of shielded wires, appropriate methods shall be applied in accordance with the responsible authority.</w:t>
      </w:r>
    </w:p>
    <w:p w14:paraId="3885C864" w14:textId="77777777" w:rsidR="00AA740C" w:rsidRPr="00950469" w:rsidRDefault="00AA740C" w:rsidP="00AA740C">
      <w:pPr>
        <w:pStyle w:val="SingleTxtG"/>
        <w:ind w:left="2268"/>
        <w:rPr>
          <w:szCs w:val="24"/>
        </w:rPr>
      </w:pPr>
      <w:r w:rsidRPr="00950469">
        <w:rPr>
          <w:szCs w:val="24"/>
        </w:rPr>
        <w:t>In order to easily measure REESS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REESS cables in the manner described above.</w:t>
      </w:r>
    </w:p>
    <w:p w14:paraId="7F657E63" w14:textId="77777777" w:rsidR="00AA740C" w:rsidRPr="00950469" w:rsidRDefault="00AA740C" w:rsidP="00AA740C">
      <w:pPr>
        <w:pStyle w:val="SingleTxtG"/>
        <w:ind w:left="2268" w:hanging="1134"/>
      </w:pPr>
      <w:r w:rsidRPr="00950469">
        <w:rPr>
          <w:szCs w:val="24"/>
        </w:rPr>
        <w:t>2.1.3.</w:t>
      </w:r>
      <w:r w:rsidRPr="00950469">
        <w:rPr>
          <w:szCs w:val="24"/>
        </w:rPr>
        <w:tab/>
        <w:t>The measured current shall be integrated over time at a minimum frequency of 20</w:t>
      </w:r>
      <w:r>
        <w:rPr>
          <w:szCs w:val="24"/>
        </w:rPr>
        <w:t> </w:t>
      </w:r>
      <w:r w:rsidRPr="00950469">
        <w:rPr>
          <w:szCs w:val="24"/>
        </w:rPr>
        <w:t xml:space="preserve">Hz, yielding the measured value of Q, expressed in ampere-hours Ah. </w:t>
      </w:r>
      <w:r w:rsidRPr="00950469">
        <w:t>The integration may be done in the current measurement system.</w:t>
      </w:r>
    </w:p>
    <w:p w14:paraId="73AEA8E7" w14:textId="77777777" w:rsidR="00AA740C" w:rsidRPr="00950469" w:rsidRDefault="00AA740C" w:rsidP="00AA740C">
      <w:pPr>
        <w:pStyle w:val="SingleTxtG"/>
        <w:keepNext/>
        <w:ind w:left="2268" w:hanging="1134"/>
        <w:rPr>
          <w:szCs w:val="24"/>
        </w:rPr>
      </w:pPr>
      <w:r w:rsidRPr="00950469">
        <w:rPr>
          <w:szCs w:val="24"/>
        </w:rPr>
        <w:t>2.2.</w:t>
      </w:r>
      <w:r w:rsidRPr="00950469">
        <w:rPr>
          <w:szCs w:val="24"/>
        </w:rPr>
        <w:tab/>
        <w:t>Vehicle on-board data</w:t>
      </w:r>
    </w:p>
    <w:p w14:paraId="0E929963" w14:textId="77777777" w:rsidR="00AA740C" w:rsidRPr="00950469" w:rsidRDefault="00AA740C" w:rsidP="00AA740C">
      <w:pPr>
        <w:pStyle w:val="SingleTxtG"/>
        <w:ind w:left="2268" w:hanging="1134"/>
        <w:rPr>
          <w:szCs w:val="24"/>
        </w:rPr>
      </w:pPr>
      <w:r w:rsidRPr="00950469">
        <w:rPr>
          <w:szCs w:val="24"/>
        </w:rPr>
        <w:t>2.2.1.</w:t>
      </w:r>
      <w:r w:rsidRPr="00950469">
        <w:rPr>
          <w:szCs w:val="24"/>
        </w:rPr>
        <w:tab/>
        <w:t>Alternatively, the REESS current shall be determined using vehicle-based data. In order to use this measurement method, the following information shall be accessible from the test vehicle:</w:t>
      </w:r>
    </w:p>
    <w:p w14:paraId="29131AFF" w14:textId="77777777" w:rsidR="00AA740C" w:rsidRPr="00950469" w:rsidRDefault="00AA740C" w:rsidP="00AA740C">
      <w:pPr>
        <w:pStyle w:val="SingleTxtG"/>
        <w:ind w:left="2268"/>
        <w:rPr>
          <w:szCs w:val="24"/>
        </w:rPr>
      </w:pPr>
      <w:r w:rsidRPr="00950469">
        <w:rPr>
          <w:szCs w:val="24"/>
        </w:rPr>
        <w:t>(a)</w:t>
      </w:r>
      <w:r w:rsidRPr="00950469">
        <w:rPr>
          <w:szCs w:val="24"/>
        </w:rPr>
        <w:tab/>
        <w:t>Integrated charging balance value since last ignition run in Ah;</w:t>
      </w:r>
    </w:p>
    <w:p w14:paraId="5CFF6CAC" w14:textId="77777777" w:rsidR="00AA740C" w:rsidRPr="00950469" w:rsidRDefault="00AA740C" w:rsidP="00AA740C">
      <w:pPr>
        <w:pStyle w:val="SingleTxtG"/>
        <w:ind w:left="2835" w:hanging="567"/>
        <w:rPr>
          <w:szCs w:val="24"/>
        </w:rPr>
      </w:pPr>
      <w:r w:rsidRPr="00950469">
        <w:rPr>
          <w:szCs w:val="24"/>
        </w:rPr>
        <w:t>(b)</w:t>
      </w:r>
      <w:r w:rsidRPr="00950469">
        <w:rPr>
          <w:szCs w:val="24"/>
        </w:rPr>
        <w:tab/>
        <w:t>Integrated on-board data charging balance value calculated at a minimum sample frequency of 5 Hz;</w:t>
      </w:r>
    </w:p>
    <w:p w14:paraId="4DF8D9A0" w14:textId="77777777" w:rsidR="00AA740C" w:rsidRPr="00950469" w:rsidRDefault="00AA740C" w:rsidP="00AA740C">
      <w:pPr>
        <w:pStyle w:val="SingleTxtG"/>
        <w:ind w:left="2835" w:hanging="567"/>
        <w:rPr>
          <w:szCs w:val="24"/>
        </w:rPr>
      </w:pPr>
      <w:r w:rsidRPr="00950469">
        <w:rPr>
          <w:szCs w:val="24"/>
        </w:rPr>
        <w:t>(c)</w:t>
      </w:r>
      <w:r w:rsidRPr="00950469">
        <w:rPr>
          <w:szCs w:val="24"/>
        </w:rPr>
        <w:tab/>
        <w:t>The charging balance value via an OBD connector as described in SAE J1962.</w:t>
      </w:r>
    </w:p>
    <w:p w14:paraId="5EC1B27A" w14:textId="77777777" w:rsidR="00AA740C" w:rsidRPr="00950469" w:rsidRDefault="00AA740C" w:rsidP="00AA740C">
      <w:pPr>
        <w:pStyle w:val="SingleTxtG"/>
        <w:ind w:left="2268" w:hanging="1134"/>
        <w:rPr>
          <w:szCs w:val="24"/>
        </w:rPr>
      </w:pPr>
      <w:r w:rsidRPr="00950469">
        <w:rPr>
          <w:szCs w:val="24"/>
        </w:rPr>
        <w:t>2.2.2.</w:t>
      </w:r>
      <w:r w:rsidRPr="00950469">
        <w:rPr>
          <w:szCs w:val="24"/>
        </w:rPr>
        <w:tab/>
        <w:t>The accuracy of the vehicle on-board REESS charging and discharging data shall be demonstrated by the manufacturer to the responsible authority.</w:t>
      </w:r>
    </w:p>
    <w:p w14:paraId="47E8ECFA" w14:textId="77777777" w:rsidR="00AA740C" w:rsidRPr="00950469" w:rsidRDefault="00AA740C" w:rsidP="00AA740C">
      <w:pPr>
        <w:pStyle w:val="SingleTxtG"/>
        <w:ind w:left="2268"/>
        <w:rPr>
          <w:szCs w:val="24"/>
        </w:rPr>
      </w:pPr>
      <w:r w:rsidRPr="00950469">
        <w:rPr>
          <w:szCs w:val="24"/>
        </w:rPr>
        <w:t xml:space="preserve">The manufacturer may create a REESS monitoring vehicle family to prove that the vehicle on-board REESS charging and discharging data are correct. The accuracy of the data shall be demonstrated on a representative vehicle. </w:t>
      </w:r>
    </w:p>
    <w:p w14:paraId="4DD819EC" w14:textId="77777777" w:rsidR="00AA740C" w:rsidRPr="00950469" w:rsidRDefault="00AA740C" w:rsidP="00AA740C">
      <w:pPr>
        <w:pStyle w:val="SingleTxtG"/>
        <w:keepNext/>
        <w:keepLines/>
        <w:ind w:left="2268"/>
        <w:rPr>
          <w:szCs w:val="24"/>
        </w:rPr>
      </w:pPr>
      <w:r w:rsidRPr="00950469">
        <w:rPr>
          <w:szCs w:val="24"/>
        </w:rPr>
        <w:t>The following family criteria shall be valid:</w:t>
      </w:r>
    </w:p>
    <w:p w14:paraId="76674A2C" w14:textId="77777777" w:rsidR="00AA740C" w:rsidRPr="00950469" w:rsidRDefault="00AA740C" w:rsidP="00AA740C">
      <w:pPr>
        <w:pStyle w:val="SingleTxtG"/>
        <w:ind w:left="2835" w:hanging="567"/>
        <w:rPr>
          <w:szCs w:val="24"/>
        </w:rPr>
      </w:pPr>
      <w:r w:rsidRPr="00950469">
        <w:rPr>
          <w:szCs w:val="24"/>
        </w:rPr>
        <w:t>(a)</w:t>
      </w:r>
      <w:r w:rsidRPr="00950469">
        <w:rPr>
          <w:szCs w:val="24"/>
        </w:rPr>
        <w:tab/>
        <w:t xml:space="preserve">Identical combustion processes (i.e. positive ignition, compression </w:t>
      </w:r>
      <w:r w:rsidRPr="00950469">
        <w:rPr>
          <w:szCs w:val="24"/>
        </w:rPr>
        <w:tab/>
        <w:t>ignition, two-stroke, four-stroke);</w:t>
      </w:r>
    </w:p>
    <w:p w14:paraId="73957936" w14:textId="77777777" w:rsidR="00AA740C" w:rsidRPr="00950469" w:rsidRDefault="00AA740C" w:rsidP="00AA740C">
      <w:pPr>
        <w:pStyle w:val="SingleTxtG"/>
        <w:ind w:left="2835" w:hanging="567"/>
        <w:rPr>
          <w:szCs w:val="24"/>
        </w:rPr>
      </w:pPr>
      <w:r w:rsidRPr="00950469">
        <w:rPr>
          <w:szCs w:val="24"/>
        </w:rPr>
        <w:t>(b)</w:t>
      </w:r>
      <w:r w:rsidRPr="00950469">
        <w:rPr>
          <w:szCs w:val="24"/>
        </w:rPr>
        <w:tab/>
        <w:t>Identical charge and/or recuperation strategy (software REESS data module);</w:t>
      </w:r>
    </w:p>
    <w:p w14:paraId="4857F6F1" w14:textId="77777777" w:rsidR="00AA740C" w:rsidRPr="00950469" w:rsidRDefault="00AA740C" w:rsidP="00AA740C">
      <w:pPr>
        <w:pStyle w:val="SingleTxtG"/>
        <w:ind w:left="2268"/>
        <w:rPr>
          <w:szCs w:val="24"/>
        </w:rPr>
      </w:pPr>
      <w:r w:rsidRPr="00950469">
        <w:rPr>
          <w:szCs w:val="24"/>
        </w:rPr>
        <w:t>(c)</w:t>
      </w:r>
      <w:r w:rsidRPr="00950469">
        <w:rPr>
          <w:szCs w:val="24"/>
        </w:rPr>
        <w:tab/>
        <w:t>On-board data availability;</w:t>
      </w:r>
    </w:p>
    <w:p w14:paraId="71A94BCC" w14:textId="77777777" w:rsidR="00AA740C" w:rsidRPr="00950469" w:rsidRDefault="00AA740C" w:rsidP="00AA740C">
      <w:pPr>
        <w:pStyle w:val="SingleTxtG"/>
        <w:ind w:left="2268"/>
        <w:rPr>
          <w:szCs w:val="24"/>
        </w:rPr>
      </w:pPr>
      <w:r w:rsidRPr="00950469">
        <w:rPr>
          <w:szCs w:val="24"/>
        </w:rPr>
        <w:t>(d)</w:t>
      </w:r>
      <w:r w:rsidRPr="00950469">
        <w:rPr>
          <w:szCs w:val="24"/>
        </w:rPr>
        <w:tab/>
        <w:t>Identical charging balance measured by REESS data module;</w:t>
      </w:r>
    </w:p>
    <w:p w14:paraId="06CDBF8F" w14:textId="77777777" w:rsidR="00AA740C" w:rsidRDefault="00AA740C" w:rsidP="00AA740C">
      <w:pPr>
        <w:pStyle w:val="SingleTxtG"/>
        <w:ind w:left="2268"/>
        <w:rPr>
          <w:szCs w:val="24"/>
        </w:rPr>
      </w:pPr>
      <w:r w:rsidRPr="00950469">
        <w:rPr>
          <w:szCs w:val="24"/>
        </w:rPr>
        <w:t>(e)</w:t>
      </w:r>
      <w:r w:rsidRPr="00950469">
        <w:rPr>
          <w:szCs w:val="24"/>
        </w:rPr>
        <w:tab/>
        <w:t>Identical on-board charging balance simulation.</w:t>
      </w:r>
    </w:p>
    <w:p w14:paraId="1E3A7A89" w14:textId="77777777" w:rsidR="00AA740C" w:rsidRPr="00950469" w:rsidRDefault="00AA740C" w:rsidP="00AA740C">
      <w:pPr>
        <w:pStyle w:val="SingleTxtG"/>
        <w:ind w:left="2268" w:hanging="1134"/>
        <w:rPr>
          <w:szCs w:val="24"/>
        </w:rPr>
      </w:pPr>
      <w:r>
        <w:rPr>
          <w:szCs w:val="24"/>
        </w:rPr>
        <w:t>2.2.3.</w:t>
      </w:r>
      <w:r>
        <w:rPr>
          <w:szCs w:val="24"/>
        </w:rPr>
        <w:tab/>
      </w:r>
      <w:bookmarkStart w:id="420" w:name="_Hlk494989549"/>
      <w:r>
        <w:rPr>
          <w:szCs w:val="24"/>
        </w:rPr>
        <w:t>All REESS having no influence on CO</w:t>
      </w:r>
      <w:r w:rsidRPr="00EE094F">
        <w:rPr>
          <w:szCs w:val="24"/>
          <w:vertAlign w:val="subscript"/>
        </w:rPr>
        <w:t>2</w:t>
      </w:r>
      <w:r>
        <w:rPr>
          <w:szCs w:val="24"/>
        </w:rPr>
        <w:t xml:space="preserve"> emissions shall be excluded from monitoring.</w:t>
      </w:r>
      <w:bookmarkEnd w:id="420"/>
    </w:p>
    <w:p w14:paraId="447BAC57" w14:textId="77777777" w:rsidR="00AA740C" w:rsidRPr="00950469" w:rsidRDefault="00AA740C" w:rsidP="00AA740C">
      <w:pPr>
        <w:pStyle w:val="SingleTxtG"/>
        <w:keepNext/>
        <w:ind w:left="2268" w:hanging="1134"/>
        <w:rPr>
          <w:szCs w:val="24"/>
        </w:rPr>
      </w:pPr>
      <w:r w:rsidRPr="00950469">
        <w:rPr>
          <w:szCs w:val="24"/>
        </w:rPr>
        <w:t>3.</w:t>
      </w:r>
      <w:r w:rsidRPr="00950469">
        <w:rPr>
          <w:szCs w:val="24"/>
        </w:rPr>
        <w:tab/>
        <w:t>REESS energy change-based correction procedure</w:t>
      </w:r>
    </w:p>
    <w:p w14:paraId="578F65E3" w14:textId="77777777" w:rsidR="00AA740C" w:rsidRPr="00950469" w:rsidRDefault="00AA740C" w:rsidP="00AA740C">
      <w:pPr>
        <w:pStyle w:val="SingleTxtG"/>
        <w:ind w:left="2268" w:hanging="1134"/>
        <w:rPr>
          <w:szCs w:val="24"/>
        </w:rPr>
      </w:pPr>
      <w:r w:rsidRPr="00950469">
        <w:rPr>
          <w:szCs w:val="24"/>
        </w:rPr>
        <w:t>3.1.</w:t>
      </w:r>
      <w:r w:rsidRPr="00950469">
        <w:rPr>
          <w:szCs w:val="24"/>
        </w:rPr>
        <w:tab/>
        <w:t>Measurement of the REESS current shall start at the same time as the test starts and shall end immediately after the vehicle has driven the complete driving cycle.</w:t>
      </w:r>
    </w:p>
    <w:p w14:paraId="33449EF7" w14:textId="77777777" w:rsidR="00AA740C" w:rsidRPr="00950469" w:rsidRDefault="00AA740C" w:rsidP="00AA740C">
      <w:pPr>
        <w:pStyle w:val="SingleTxtG"/>
        <w:ind w:left="2268" w:hanging="1134"/>
        <w:rPr>
          <w:szCs w:val="24"/>
        </w:rPr>
      </w:pPr>
      <w:r w:rsidRPr="00950469">
        <w:rPr>
          <w:szCs w:val="24"/>
        </w:rPr>
        <w:t>3.2.</w:t>
      </w:r>
      <w:r w:rsidRPr="00950469">
        <w:rPr>
          <w:szCs w:val="24"/>
        </w:rPr>
        <w:tab/>
        <w:t xml:space="preserve">The electricity balance Q measured in the electric power supply system shall be used as a measure of the difference in the REESS energy content at the end of the cycle compared to the beginning of the cycle. The electricity balance shall be determined for the total </w:t>
      </w:r>
      <w:r>
        <w:rPr>
          <w:szCs w:val="24"/>
        </w:rPr>
        <w:t xml:space="preserve">driven </w:t>
      </w:r>
      <w:r w:rsidRPr="00950469">
        <w:rPr>
          <w:szCs w:val="24"/>
        </w:rPr>
        <w:t>WLTC</w:t>
      </w:r>
      <w:r>
        <w:rPr>
          <w:szCs w:val="24"/>
        </w:rPr>
        <w:t>.</w:t>
      </w:r>
    </w:p>
    <w:p w14:paraId="6A9339FA" w14:textId="77777777" w:rsidR="00AA740C" w:rsidRPr="00950469" w:rsidRDefault="00AA740C" w:rsidP="00AA740C">
      <w:pPr>
        <w:pStyle w:val="SingleTxtG"/>
        <w:ind w:left="2268" w:hanging="1134"/>
        <w:rPr>
          <w:szCs w:val="24"/>
        </w:rPr>
      </w:pPr>
      <w:r w:rsidRPr="00950469">
        <w:rPr>
          <w:szCs w:val="24"/>
        </w:rPr>
        <w:t>3.3.</w:t>
      </w:r>
      <w:r w:rsidRPr="00950469">
        <w:rPr>
          <w:szCs w:val="24"/>
        </w:rPr>
        <w:tab/>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Pr="00950469">
        <w:rPr>
          <w:szCs w:val="24"/>
        </w:rPr>
        <w:t xml:space="preserve"> shall be logged over the </w:t>
      </w:r>
      <w:r>
        <w:rPr>
          <w:szCs w:val="24"/>
        </w:rPr>
        <w:t xml:space="preserve">driven </w:t>
      </w:r>
      <w:r w:rsidRPr="00950469">
        <w:rPr>
          <w:szCs w:val="24"/>
        </w:rPr>
        <w:t>cycle phases</w:t>
      </w:r>
      <w:r>
        <w:rPr>
          <w:szCs w:val="24"/>
        </w:rPr>
        <w:t>.</w:t>
      </w:r>
    </w:p>
    <w:p w14:paraId="2D241A44" w14:textId="77777777" w:rsidR="00AA740C" w:rsidRPr="00950469" w:rsidRDefault="00AA740C" w:rsidP="00AA740C">
      <w:pPr>
        <w:pStyle w:val="SingleTxtG"/>
        <w:keepNext/>
        <w:ind w:left="2268" w:hanging="1134"/>
        <w:rPr>
          <w:szCs w:val="24"/>
        </w:rPr>
      </w:pPr>
      <w:r w:rsidRPr="00950469">
        <w:rPr>
          <w:szCs w:val="24"/>
        </w:rPr>
        <w:t>3.4.</w:t>
      </w:r>
      <w:r w:rsidRPr="00950469">
        <w:rPr>
          <w:szCs w:val="24"/>
        </w:rPr>
        <w:tab/>
      </w:r>
      <w:bookmarkStart w:id="421" w:name="_Hlk494989902"/>
      <w:r w:rsidRPr="00950469">
        <w:rPr>
          <w:szCs w:val="24"/>
        </w:rPr>
        <w:t>Corr</w:t>
      </w:r>
      <w:bookmarkStart w:id="422" w:name="_Hlk494989887"/>
      <w:r w:rsidRPr="00950469">
        <w:rPr>
          <w:szCs w:val="24"/>
        </w:rPr>
        <w:t>ection of CO</w:t>
      </w:r>
      <w:r w:rsidRPr="00950469">
        <w:rPr>
          <w:szCs w:val="24"/>
          <w:vertAlign w:val="subscript"/>
        </w:rPr>
        <w:t>2</w:t>
      </w:r>
      <w:r w:rsidRPr="00950469">
        <w:rPr>
          <w:szCs w:val="24"/>
        </w:rPr>
        <w:t xml:space="preserve"> emission over the whole cycle </w:t>
      </w:r>
      <w:bookmarkEnd w:id="421"/>
      <w:bookmarkEnd w:id="422"/>
    </w:p>
    <w:p w14:paraId="5D107280" w14:textId="77777777" w:rsidR="00AA740C" w:rsidRPr="00950469" w:rsidRDefault="00AA740C" w:rsidP="00AA740C">
      <w:pPr>
        <w:pStyle w:val="SingleTxtG"/>
        <w:keepNext/>
        <w:ind w:left="2268" w:hanging="1134"/>
        <w:rPr>
          <w:szCs w:val="24"/>
        </w:rPr>
      </w:pPr>
      <w:r w:rsidRPr="00950469">
        <w:rPr>
          <w:szCs w:val="24"/>
        </w:rPr>
        <w:t>3.4.1.</w:t>
      </w:r>
      <w:r w:rsidRPr="00950469">
        <w:rPr>
          <w:szCs w:val="24"/>
        </w:rPr>
        <w:tab/>
      </w:r>
      <w:r>
        <w:rPr>
          <w:szCs w:val="24"/>
        </w:rPr>
        <w:t>(</w:t>
      </w:r>
      <w:r w:rsidRPr="00EB6BC8">
        <w:rPr>
          <w:szCs w:val="24"/>
        </w:rPr>
        <w:t>Reserved</w:t>
      </w:r>
      <w:r>
        <w:rPr>
          <w:szCs w:val="24"/>
        </w:rPr>
        <w:t>)</w:t>
      </w:r>
    </w:p>
    <w:p w14:paraId="5B05837F" w14:textId="77777777" w:rsidR="00AA740C" w:rsidRPr="00950469" w:rsidRDefault="00AA740C" w:rsidP="00AA740C">
      <w:pPr>
        <w:pStyle w:val="SingleTxtG"/>
        <w:ind w:left="2268" w:hanging="1134"/>
        <w:rPr>
          <w:szCs w:val="24"/>
        </w:rPr>
      </w:pPr>
      <w:bookmarkStart w:id="423" w:name="_Hlk494990285"/>
      <w:r w:rsidRPr="00950469">
        <w:rPr>
          <w:szCs w:val="24"/>
        </w:rPr>
        <w:t>3.4.2.</w:t>
      </w:r>
      <w:r w:rsidRPr="00950469">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is negative (corresponding to REESS discharging)</w:t>
      </w:r>
    </w:p>
    <w:p w14:paraId="7D9287A9" w14:textId="77777777" w:rsidR="00AA740C" w:rsidRPr="00950469" w:rsidRDefault="00AA740C" w:rsidP="00AA740C">
      <w:pPr>
        <w:pStyle w:val="SingleTxtG"/>
        <w:ind w:left="2268"/>
        <w:rPr>
          <w:szCs w:val="24"/>
        </w:rPr>
      </w:pPr>
      <w:r>
        <w:rPr>
          <w:szCs w:val="24"/>
        </w:rPr>
        <w:t>At the request of the manufacturer, the</w:t>
      </w:r>
      <w:r w:rsidRPr="00950469">
        <w:rPr>
          <w:szCs w:val="24"/>
        </w:rPr>
        <w:t xml:space="preserve"> correction may be omitted and uncorrected values may be used if:</w:t>
      </w:r>
    </w:p>
    <w:p w14:paraId="796B4724" w14:textId="77777777" w:rsidR="00AA740C" w:rsidRPr="00950469" w:rsidRDefault="00AA740C" w:rsidP="00AA740C">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is positive (corresponding to REESS charging);</w:t>
      </w:r>
    </w:p>
    <w:p w14:paraId="23952DE3" w14:textId="77777777" w:rsidR="00AA740C" w:rsidRPr="00950469" w:rsidRDefault="00AA740C" w:rsidP="00AA740C">
      <w:pPr>
        <w:pStyle w:val="SingleTxtG"/>
        <w:ind w:left="2835" w:hanging="567"/>
        <w:rPr>
          <w:szCs w:val="24"/>
        </w:rPr>
      </w:pPr>
      <w:r w:rsidRPr="00950469">
        <w:rPr>
          <w:szCs w:val="24"/>
        </w:rPr>
        <w:t>(b)</w:t>
      </w:r>
      <w:r w:rsidRPr="00950469">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950469">
        <w:rPr>
          <w:szCs w:val="24"/>
        </w:rPr>
        <w:t xml:space="preserve"> mass emission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fuel consumption respectively.</w:t>
      </w:r>
    </w:p>
    <w:bookmarkEnd w:id="423"/>
    <w:p w14:paraId="2D0E100B" w14:textId="77777777" w:rsidR="00AA740C" w:rsidRDefault="00AA740C" w:rsidP="00AA740C">
      <w:pPr>
        <w:ind w:left="567" w:firstLine="567"/>
        <w:rPr>
          <w:rFonts w:eastAsia="Calibri"/>
          <w:lang w:eastAsia="en-GB"/>
        </w:rPr>
      </w:pPr>
    </w:p>
    <w:p w14:paraId="0F8A40C7" w14:textId="77777777" w:rsidR="00AA740C" w:rsidRPr="00446902" w:rsidRDefault="00AA740C" w:rsidP="00AA740C">
      <w:pPr>
        <w:ind w:left="567" w:firstLine="567"/>
        <w:rPr>
          <w:rFonts w:eastAsia="Calibri"/>
          <w:lang w:eastAsia="en-GB"/>
        </w:rPr>
      </w:pPr>
      <w:r w:rsidRPr="00446902">
        <w:rPr>
          <w:rFonts w:eastAsia="Calibri"/>
          <w:lang w:eastAsia="en-GB"/>
        </w:rPr>
        <w:t>Table A6.App2/1</w:t>
      </w:r>
    </w:p>
    <w:p w14:paraId="45E3D069" w14:textId="77777777" w:rsidR="00AA740C" w:rsidRPr="00446902" w:rsidRDefault="00AA740C" w:rsidP="00AA740C">
      <w:pPr>
        <w:spacing w:after="120"/>
        <w:ind w:left="567" w:firstLine="567"/>
        <w:rPr>
          <w:rFonts w:eastAsia="Calibri"/>
          <w:b/>
          <w:lang w:eastAsia="en-GB"/>
        </w:rPr>
      </w:pPr>
      <w:r w:rsidRPr="00446902">
        <w:rPr>
          <w:rFonts w:eastAsia="Calibri"/>
          <w:b/>
          <w:lang w:eastAsia="en-GB"/>
        </w:rPr>
        <w:t>Energy content of fuel (as applicable)</w:t>
      </w:r>
    </w:p>
    <w:tbl>
      <w:tblPr>
        <w:tblW w:w="0" w:type="auto"/>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5"/>
        <w:gridCol w:w="816"/>
        <w:gridCol w:w="913"/>
        <w:gridCol w:w="961"/>
        <w:gridCol w:w="1029"/>
        <w:gridCol w:w="876"/>
      </w:tblGrid>
      <w:tr w:rsidR="00AA740C" w14:paraId="7871BD20" w14:textId="77777777" w:rsidTr="00915A53">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BF15E0" w14:textId="77777777" w:rsidR="00AA740C" w:rsidRDefault="00AA740C" w:rsidP="00915A53">
            <w:pPr>
              <w:jc w:val="center"/>
              <w:rPr>
                <w:rFonts w:eastAsia="Calibri"/>
                <w:lang w:val="fr-FR" w:eastAsia="en-GB"/>
              </w:rPr>
            </w:pPr>
            <w:r>
              <w:rPr>
                <w:rFonts w:eastAsia="Calibri"/>
                <w:lang w:val="fr-FR" w:eastAsia="en-GB"/>
              </w:rPr>
              <w:t>Fuel</w:t>
            </w:r>
          </w:p>
        </w:tc>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B70205" w14:textId="77777777" w:rsidR="00AA740C" w:rsidRDefault="00AA740C" w:rsidP="00915A53">
            <w:pPr>
              <w:jc w:val="center"/>
              <w:rPr>
                <w:rFonts w:eastAsia="Calibri"/>
                <w:lang w:val="fr-FR" w:eastAsia="en-GB"/>
              </w:rPr>
            </w:pPr>
            <w:r>
              <w:rPr>
                <w:rFonts w:eastAsia="Calibri"/>
                <w:lang w:val="fr-FR" w:eastAsia="en-GB"/>
              </w:rPr>
              <w:t xml:space="preserve">Petrol </w:t>
            </w:r>
            <w:r>
              <w:rPr>
                <w:rFonts w:eastAsia="Calibri"/>
                <w:bCs/>
                <w:lang w:val="fr-FR" w:eastAsia="en-GB"/>
              </w:rPr>
              <w:t>(E10H)</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D57D3E" w14:textId="77777777" w:rsidR="00AA740C" w:rsidRDefault="00AA740C" w:rsidP="00915A53">
            <w:pPr>
              <w:jc w:val="center"/>
              <w:rPr>
                <w:rFonts w:eastAsia="Calibri"/>
                <w:lang w:val="fr-FR" w:eastAsia="en-GB"/>
              </w:rPr>
            </w:pPr>
            <w:r>
              <w:rPr>
                <w:rFonts w:eastAsia="Calibri"/>
                <w:bCs/>
                <w:lang w:val="fr-FR" w:eastAsia="en-GB"/>
              </w:rPr>
              <w:t>Ethanol (E85)</w:t>
            </w:r>
          </w:p>
        </w:tc>
        <w:tc>
          <w:tcPr>
            <w:tcW w:w="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27E15" w14:textId="77777777" w:rsidR="00AA740C" w:rsidRDefault="00AA740C" w:rsidP="00915A53">
            <w:pPr>
              <w:jc w:val="center"/>
              <w:rPr>
                <w:rFonts w:eastAsia="Calibri"/>
                <w:lang w:val="fr-FR" w:eastAsia="en-GB"/>
              </w:rPr>
            </w:pPr>
            <w:r>
              <w:rPr>
                <w:rFonts w:eastAsia="Calibri"/>
                <w:lang w:val="fr-FR" w:eastAsia="en-GB"/>
              </w:rPr>
              <w:t xml:space="preserve">Diesel </w:t>
            </w:r>
            <w:r>
              <w:rPr>
                <w:rFonts w:eastAsia="Calibri"/>
                <w:bCs/>
                <w:lang w:val="fr-FR" w:eastAsia="en-GB"/>
              </w:rPr>
              <w:t>(B5H)</w:t>
            </w:r>
          </w:p>
        </w:tc>
        <w:tc>
          <w:tcPr>
            <w:tcW w:w="1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B94D6" w14:textId="77777777" w:rsidR="00AA740C" w:rsidRDefault="00AA740C" w:rsidP="00915A53">
            <w:pPr>
              <w:jc w:val="center"/>
              <w:rPr>
                <w:rFonts w:eastAsia="Calibri"/>
                <w:lang w:val="fr-FR" w:eastAsia="en-GB"/>
              </w:rPr>
            </w:pPr>
            <w:r>
              <w:rPr>
                <w:rFonts w:eastAsia="Calibri"/>
                <w:bCs/>
                <w:lang w:val="fr-FR" w:eastAsia="en-GB"/>
              </w:rPr>
              <w:t>LPG</w:t>
            </w:r>
          </w:p>
        </w:tc>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29D232" w14:textId="77777777" w:rsidR="00AA740C" w:rsidRDefault="00AA740C" w:rsidP="00915A53">
            <w:pPr>
              <w:jc w:val="center"/>
              <w:rPr>
                <w:rFonts w:eastAsia="Calibri"/>
                <w:lang w:val="fr-FR" w:eastAsia="en-GB"/>
              </w:rPr>
            </w:pPr>
            <w:r>
              <w:rPr>
                <w:rFonts w:eastAsia="Calibri"/>
                <w:bCs/>
                <w:lang w:val="fr-FR" w:eastAsia="en-GB"/>
              </w:rPr>
              <w:t>CNG</w:t>
            </w:r>
          </w:p>
        </w:tc>
      </w:tr>
      <w:tr w:rsidR="00AA740C" w14:paraId="5D664FB6" w14:textId="77777777" w:rsidTr="00915A53">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71634B" w14:textId="77777777" w:rsidR="00AA740C" w:rsidRDefault="00AA740C" w:rsidP="00915A53">
            <w:pPr>
              <w:jc w:val="center"/>
              <w:rPr>
                <w:rFonts w:eastAsia="Calibri"/>
                <w:lang w:val="fr-FR" w:eastAsia="en-GB"/>
              </w:rPr>
            </w:pPr>
            <w:r>
              <w:rPr>
                <w:rFonts w:eastAsia="Calibri"/>
                <w:lang w:val="fr-FR" w:eastAsia="en-GB"/>
              </w:rPr>
              <w:t>Heat value</w:t>
            </w:r>
          </w:p>
        </w:tc>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FB1907" w14:textId="77777777" w:rsidR="00AA740C" w:rsidRDefault="00AA740C" w:rsidP="00915A53">
            <w:pPr>
              <w:jc w:val="center"/>
              <w:rPr>
                <w:rFonts w:eastAsia="Calibri"/>
                <w:lang w:val="fr-FR" w:eastAsia="en-GB"/>
              </w:rPr>
            </w:pPr>
            <w:r>
              <w:rPr>
                <w:rFonts w:eastAsia="Calibri"/>
                <w:lang w:val="fr-FR" w:eastAsia="en-GB"/>
              </w:rPr>
              <w:t xml:space="preserve">8.64 </w:t>
            </w:r>
            <w:r>
              <w:rPr>
                <w:rFonts w:eastAsia="Calibri"/>
                <w:bCs/>
                <w:lang w:val="fr-FR" w:eastAsia="en-GB"/>
              </w:rPr>
              <w:t>kWh/l</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FBE0C9" w14:textId="77777777" w:rsidR="00AA740C" w:rsidRDefault="00AA740C" w:rsidP="00915A53">
            <w:pPr>
              <w:jc w:val="center"/>
              <w:rPr>
                <w:rFonts w:eastAsia="Calibri"/>
                <w:lang w:val="fr-FR" w:eastAsia="en-GB"/>
              </w:rPr>
            </w:pPr>
            <w:r>
              <w:rPr>
                <w:rFonts w:eastAsia="Calibri"/>
                <w:lang w:val="fr-FR" w:eastAsia="en-GB"/>
              </w:rPr>
              <w:t xml:space="preserve">6.41 </w:t>
            </w:r>
            <w:r>
              <w:rPr>
                <w:rFonts w:eastAsia="Calibri"/>
                <w:bCs/>
                <w:lang w:val="fr-FR" w:eastAsia="en-GB"/>
              </w:rPr>
              <w:t>kWh/l</w:t>
            </w:r>
          </w:p>
        </w:tc>
        <w:tc>
          <w:tcPr>
            <w:tcW w:w="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EB3E2F" w14:textId="77777777" w:rsidR="00AA740C" w:rsidRDefault="00AA740C" w:rsidP="00915A53">
            <w:pPr>
              <w:jc w:val="center"/>
              <w:rPr>
                <w:rFonts w:eastAsia="Calibri"/>
                <w:lang w:val="fr-FR" w:eastAsia="en-GB"/>
              </w:rPr>
            </w:pPr>
            <w:r>
              <w:rPr>
                <w:rFonts w:eastAsia="Calibri"/>
                <w:lang w:val="fr-FR" w:eastAsia="en-GB"/>
              </w:rPr>
              <w:t xml:space="preserve">9.80 </w:t>
            </w:r>
            <w:r>
              <w:rPr>
                <w:rFonts w:eastAsia="Calibri"/>
                <w:bCs/>
                <w:lang w:val="fr-FR" w:eastAsia="en-GB"/>
              </w:rPr>
              <w:t>kWh/l</w:t>
            </w:r>
          </w:p>
        </w:tc>
        <w:tc>
          <w:tcPr>
            <w:tcW w:w="1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BD6FA3" w14:textId="77777777" w:rsidR="00AA740C" w:rsidRDefault="00AA740C" w:rsidP="00915A53">
            <w:pPr>
              <w:jc w:val="center"/>
              <w:rPr>
                <w:rFonts w:eastAsia="Calibri"/>
                <w:lang w:val="fr-FR" w:eastAsia="en-GB"/>
              </w:rPr>
            </w:pPr>
            <w:r>
              <w:rPr>
                <w:rFonts w:eastAsia="Calibri"/>
                <w:bCs/>
                <w:lang w:val="fr-FR" w:eastAsia="en-GB"/>
              </w:rPr>
              <w:t>12.86 x ρ kWh/l</w:t>
            </w:r>
          </w:p>
        </w:tc>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07C89" w14:textId="77777777" w:rsidR="00AA740C" w:rsidRDefault="00AA740C" w:rsidP="00915A53">
            <w:pPr>
              <w:jc w:val="center"/>
              <w:rPr>
                <w:rFonts w:eastAsia="Calibri"/>
                <w:lang w:val="fr-FR" w:eastAsia="en-GB"/>
              </w:rPr>
            </w:pPr>
            <w:r>
              <w:rPr>
                <w:rFonts w:eastAsia="Calibri"/>
                <w:bCs/>
                <w:lang w:val="fr-FR" w:eastAsia="en-GB"/>
              </w:rPr>
              <w:t>11.39 kWh/m³</w:t>
            </w:r>
          </w:p>
        </w:tc>
      </w:tr>
    </w:tbl>
    <w:p w14:paraId="390CDEF2" w14:textId="77777777" w:rsidR="00AA740C" w:rsidRPr="00446902" w:rsidRDefault="00AA740C" w:rsidP="00AA740C">
      <w:pPr>
        <w:ind w:left="2268"/>
        <w:rPr>
          <w:rFonts w:eastAsia="Calibri"/>
          <w:lang w:eastAsia="en-GB"/>
        </w:rPr>
      </w:pPr>
      <w:r w:rsidRPr="00446902">
        <w:rPr>
          <w:rFonts w:eastAsia="Calibri"/>
          <w:bCs/>
          <w:lang w:eastAsia="en-GB"/>
        </w:rPr>
        <w:t>ρ = test fuel density at 15°C (kg/l)</w:t>
      </w:r>
    </w:p>
    <w:p w14:paraId="3DD1BDFC" w14:textId="77777777" w:rsidR="00AA740C" w:rsidRPr="00950469" w:rsidRDefault="00AA740C" w:rsidP="00AA740C">
      <w:pPr>
        <w:pStyle w:val="SingleTxtG"/>
        <w:keepNext/>
        <w:keepLines/>
        <w:spacing w:before="240"/>
        <w:ind w:left="2268" w:hanging="1134"/>
        <w:rPr>
          <w:szCs w:val="24"/>
        </w:rPr>
      </w:pPr>
      <w:r w:rsidRPr="00950469">
        <w:rPr>
          <w:szCs w:val="24"/>
        </w:rPr>
        <w:t>4.</w:t>
      </w:r>
      <w:r w:rsidRPr="00950469">
        <w:rPr>
          <w:szCs w:val="24"/>
        </w:rPr>
        <w:tab/>
        <w:t>Applying the correction function</w:t>
      </w:r>
    </w:p>
    <w:p w14:paraId="32723EBF" w14:textId="77777777" w:rsidR="00AA740C" w:rsidRPr="00950469" w:rsidRDefault="00AA740C" w:rsidP="00AA740C">
      <w:pPr>
        <w:pStyle w:val="SingleTxtG"/>
        <w:keepNext/>
        <w:keepLines/>
        <w:ind w:left="2268" w:hanging="1134"/>
        <w:rPr>
          <w:szCs w:val="24"/>
        </w:rPr>
      </w:pPr>
      <w:r w:rsidRPr="00950469">
        <w:rPr>
          <w:szCs w:val="24"/>
        </w:rPr>
        <w:t>4.1.</w:t>
      </w:r>
      <w:r w:rsidRPr="00950469">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 xml:space="preserve"> of a period j of all REESSs shall be calculated from the measured current and the nominal voltage:</w:t>
      </w:r>
    </w:p>
    <w:p w14:paraId="63DDE2D3" w14:textId="77777777" w:rsidR="00AA740C" w:rsidRPr="00950469" w:rsidRDefault="00940570" w:rsidP="00AA740C">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5253B6C2" w14:textId="77777777" w:rsidR="00AA740C" w:rsidRPr="00950469" w:rsidRDefault="00AA740C" w:rsidP="00AA740C">
      <w:pPr>
        <w:pStyle w:val="SingleTxtG"/>
        <w:keepNext/>
        <w:keepLines/>
        <w:ind w:left="2268"/>
        <w:rPr>
          <w:szCs w:val="24"/>
        </w:rPr>
      </w:pPr>
      <w:r w:rsidRPr="00950469">
        <w:rPr>
          <w:szCs w:val="24"/>
        </w:rPr>
        <w:t>where:</w:t>
      </w:r>
    </w:p>
    <w:p w14:paraId="7096FED9" w14:textId="77777777" w:rsidR="00AA740C" w:rsidRPr="00950469" w:rsidRDefault="00940570" w:rsidP="00AA740C">
      <w:pPr>
        <w:pStyle w:val="SingleTxtG"/>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AA740C" w:rsidRPr="00950469">
        <w:rPr>
          <w:szCs w:val="24"/>
        </w:rPr>
        <w:tab/>
        <w:t>is the electric energy change of REESS i during the considered period j, Wh;</w:t>
      </w:r>
    </w:p>
    <w:p w14:paraId="6BBBCAE2" w14:textId="77777777" w:rsidR="00AA740C" w:rsidRPr="00950469" w:rsidRDefault="00AA740C" w:rsidP="00AA740C">
      <w:pPr>
        <w:pStyle w:val="SingleTxtG"/>
        <w:spacing w:after="0"/>
        <w:ind w:left="3402" w:hanging="1134"/>
        <w:rPr>
          <w:szCs w:val="24"/>
        </w:rPr>
      </w:pPr>
      <w:r w:rsidRPr="00950469">
        <w:rPr>
          <w:szCs w:val="24"/>
        </w:rPr>
        <w:t>and:</w:t>
      </w:r>
    </w:p>
    <w:p w14:paraId="1E632A47" w14:textId="77777777" w:rsidR="00AA740C" w:rsidRPr="00950469" w:rsidRDefault="00940570" w:rsidP="00AA740C">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5D59A81A" w14:textId="77777777" w:rsidR="00AA740C" w:rsidRPr="00950469" w:rsidRDefault="00AA740C" w:rsidP="00AA740C">
      <w:pPr>
        <w:pStyle w:val="SingleTxtG"/>
        <w:ind w:left="3402" w:hanging="1134"/>
        <w:rPr>
          <w:szCs w:val="24"/>
        </w:rPr>
      </w:pPr>
      <w:r w:rsidRPr="00950469">
        <w:rPr>
          <w:szCs w:val="24"/>
        </w:rPr>
        <w:t>where:</w:t>
      </w:r>
    </w:p>
    <w:bookmarkStart w:id="424" w:name="_Hlk484251675"/>
    <w:p w14:paraId="5392E421" w14:textId="77777777" w:rsidR="00AA740C" w:rsidRPr="00950469" w:rsidRDefault="00940570" w:rsidP="00AA740C">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AA740C" w:rsidRPr="00950469">
        <w:rPr>
          <w:szCs w:val="24"/>
        </w:rPr>
        <w:tab/>
        <w:t xml:space="preserve">is the nominal REESS voltage determined according to </w:t>
      </w:r>
      <w:r w:rsidR="00AA740C">
        <w:rPr>
          <w:szCs w:val="24"/>
        </w:rPr>
        <w:t>IEC </w:t>
      </w:r>
      <w:r w:rsidR="00AA740C" w:rsidRPr="00950469">
        <w:rPr>
          <w:szCs w:val="24"/>
        </w:rPr>
        <w:t>60050-482, V;</w:t>
      </w:r>
    </w:p>
    <w:bookmarkEnd w:id="424"/>
    <w:p w14:paraId="4546BB67" w14:textId="77777777" w:rsidR="00AA740C" w:rsidRPr="00950469" w:rsidRDefault="00940570" w:rsidP="00AA740C">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AA740C" w:rsidRPr="00950469">
        <w:rPr>
          <w:szCs w:val="24"/>
        </w:rPr>
        <w:tab/>
        <w:t>is the electric current of REESS i during the considered period j</w:t>
      </w:r>
      <w:r w:rsidR="00AA740C">
        <w:rPr>
          <w:szCs w:val="24"/>
        </w:rPr>
        <w:t>,</w:t>
      </w:r>
      <w:r w:rsidR="00AA740C" w:rsidRPr="00950469">
        <w:rPr>
          <w:szCs w:val="24"/>
        </w:rPr>
        <w:t xml:space="preserve"> determined according to paragraph 2. of this appendix, A;</w:t>
      </w:r>
    </w:p>
    <w:p w14:paraId="45902A18" w14:textId="77777777" w:rsidR="00AA740C" w:rsidRPr="00950469" w:rsidRDefault="00940570" w:rsidP="00AA740C">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AA740C" w:rsidRPr="00950469">
        <w:rPr>
          <w:szCs w:val="24"/>
        </w:rPr>
        <w:tab/>
        <w:t>is the time at the beginning of the considered period j, s;</w:t>
      </w:r>
    </w:p>
    <w:p w14:paraId="46ABC617" w14:textId="77777777" w:rsidR="00AA740C" w:rsidRPr="00950469" w:rsidRDefault="00940570" w:rsidP="00AA740C">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AA740C" w:rsidRPr="00950469">
        <w:rPr>
          <w:szCs w:val="24"/>
          <w:vertAlign w:val="subscript"/>
        </w:rPr>
        <w:tab/>
      </w:r>
      <w:r w:rsidR="00AA740C" w:rsidRPr="00950469">
        <w:rPr>
          <w:szCs w:val="24"/>
        </w:rPr>
        <w:t xml:space="preserve">is the time at the end of the considered </w:t>
      </w:r>
      <w:r w:rsidR="00AA740C" w:rsidRPr="00950469">
        <w:t>period</w:t>
      </w:r>
      <w:r w:rsidR="00AA740C" w:rsidRPr="00950469">
        <w:rPr>
          <w:szCs w:val="24"/>
        </w:rPr>
        <w:t> </w:t>
      </w:r>
      <w:r w:rsidR="00AA740C" w:rsidRPr="00950469">
        <w:t>j</w:t>
      </w:r>
      <w:r w:rsidR="00AA740C" w:rsidRPr="00950469">
        <w:rPr>
          <w:szCs w:val="24"/>
        </w:rPr>
        <w:t>, s.</w:t>
      </w:r>
    </w:p>
    <w:p w14:paraId="46DB455C" w14:textId="77777777" w:rsidR="00AA740C" w:rsidRPr="00950469" w:rsidRDefault="00AA740C" w:rsidP="00AA740C">
      <w:pPr>
        <w:pStyle w:val="SingleTxtG"/>
        <w:tabs>
          <w:tab w:val="left" w:pos="3686"/>
        </w:tabs>
        <w:ind w:left="3402" w:hanging="1134"/>
        <w:rPr>
          <w:szCs w:val="24"/>
        </w:rPr>
      </w:pPr>
      <w:r w:rsidRPr="00950469">
        <w:rPr>
          <w:szCs w:val="24"/>
        </w:rPr>
        <w:t>i</w:t>
      </w:r>
      <w:r w:rsidRPr="00950469">
        <w:rPr>
          <w:szCs w:val="24"/>
        </w:rPr>
        <w:tab/>
        <w:t>is the index number of the considered REESS;</w:t>
      </w:r>
    </w:p>
    <w:p w14:paraId="6500AE90" w14:textId="77777777" w:rsidR="00AA740C" w:rsidRPr="00950469" w:rsidRDefault="00AA740C" w:rsidP="00AA740C">
      <w:pPr>
        <w:pStyle w:val="SingleTxtG"/>
        <w:tabs>
          <w:tab w:val="left" w:pos="3686"/>
        </w:tabs>
        <w:ind w:left="3402" w:hanging="1134"/>
        <w:rPr>
          <w:szCs w:val="24"/>
        </w:rPr>
      </w:pPr>
      <w:r w:rsidRPr="00950469">
        <w:rPr>
          <w:szCs w:val="24"/>
        </w:rPr>
        <w:t>n</w:t>
      </w:r>
      <w:r w:rsidRPr="00950469">
        <w:rPr>
          <w:szCs w:val="24"/>
        </w:rPr>
        <w:tab/>
        <w:t>is the total amount of REESS;</w:t>
      </w:r>
    </w:p>
    <w:p w14:paraId="6635C9D7" w14:textId="77777777" w:rsidR="00AA740C" w:rsidRPr="00950469" w:rsidRDefault="00AA740C" w:rsidP="00AA740C">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388D1CCA" w14:textId="77777777" w:rsidR="00AA740C" w:rsidRPr="00950469" w:rsidRDefault="00940570" w:rsidP="00AA740C">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AA740C" w:rsidRPr="00950469">
        <w:rPr>
          <w:szCs w:val="24"/>
        </w:rPr>
        <w:tab/>
        <w:t>is the conversion factor from Ws to Wh.</w:t>
      </w:r>
    </w:p>
    <w:p w14:paraId="18964980" w14:textId="77777777" w:rsidR="00AA740C" w:rsidRPr="00950469" w:rsidRDefault="00AA740C" w:rsidP="00AA740C">
      <w:pPr>
        <w:pStyle w:val="SingleTxtG"/>
        <w:ind w:left="2268" w:hanging="1134"/>
        <w:rPr>
          <w:szCs w:val="24"/>
        </w:rPr>
      </w:pPr>
      <w:r w:rsidRPr="00950469">
        <w:rPr>
          <w:szCs w:val="24"/>
        </w:rPr>
        <w:t>4.2.</w:t>
      </w:r>
      <w:r w:rsidRPr="00950469">
        <w:rPr>
          <w:szCs w:val="24"/>
        </w:rPr>
        <w:tab/>
        <w:t>For correction of CO</w:t>
      </w:r>
      <w:r w:rsidRPr="00950469">
        <w:rPr>
          <w:szCs w:val="24"/>
          <w:vertAlign w:val="subscript"/>
        </w:rPr>
        <w:t>2</w:t>
      </w:r>
      <w:r w:rsidRPr="00950469">
        <w:rPr>
          <w:szCs w:val="24"/>
        </w:rPr>
        <w:t xml:space="preserve"> emission, g/km, combustion process-specific Willans factors from Table A6.App2/3 shall be used.</w:t>
      </w:r>
    </w:p>
    <w:p w14:paraId="588E7E5A" w14:textId="77777777" w:rsidR="00AA740C" w:rsidRPr="00950469" w:rsidRDefault="00AA740C" w:rsidP="00AA740C">
      <w:pPr>
        <w:pStyle w:val="SingleTxtG"/>
        <w:ind w:left="2268" w:hanging="1134"/>
        <w:rPr>
          <w:szCs w:val="24"/>
        </w:rPr>
      </w:pPr>
      <w:r w:rsidRPr="00950469">
        <w:rPr>
          <w:szCs w:val="24"/>
        </w:rPr>
        <w:t>4.3.</w:t>
      </w:r>
      <w:r w:rsidRPr="00950469">
        <w:rPr>
          <w:szCs w:val="24"/>
        </w:rPr>
        <w:tab/>
        <w:t>The correction shall be performed and applied for the total cycle and for each of its cycle phases separately, and shall be recorded.</w:t>
      </w:r>
    </w:p>
    <w:p w14:paraId="6D922E24" w14:textId="77777777" w:rsidR="00AA740C" w:rsidRPr="00950469" w:rsidRDefault="00AA740C" w:rsidP="00AA740C">
      <w:pPr>
        <w:pStyle w:val="SingleTxtG"/>
        <w:ind w:left="2268" w:hanging="1134"/>
        <w:rPr>
          <w:szCs w:val="24"/>
        </w:rPr>
      </w:pPr>
      <w:r w:rsidRPr="00950469">
        <w:rPr>
          <w:szCs w:val="24"/>
        </w:rPr>
        <w:t>4.4.</w:t>
      </w:r>
      <w:r w:rsidRPr="00950469">
        <w:rPr>
          <w:szCs w:val="24"/>
        </w:rPr>
        <w:tab/>
        <w:t xml:space="preserve">For this specific calculation, a fixed electric power supply system alternator efficiency shall be used: </w:t>
      </w:r>
    </w:p>
    <w:p w14:paraId="1C01070D" w14:textId="77777777" w:rsidR="00AA740C" w:rsidRPr="00950469" w:rsidRDefault="00940570" w:rsidP="00AA740C">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6E784DD2" w14:textId="77777777" w:rsidR="00AA740C" w:rsidRPr="00950469" w:rsidRDefault="00AA740C" w:rsidP="00AA740C">
      <w:pPr>
        <w:pStyle w:val="SingleTxtG"/>
        <w:ind w:left="2268" w:hanging="1134"/>
        <w:rPr>
          <w:szCs w:val="24"/>
        </w:rPr>
      </w:pPr>
      <w:r w:rsidRPr="00950469">
        <w:rPr>
          <w:szCs w:val="24"/>
        </w:rPr>
        <w:t>4.5.</w:t>
      </w:r>
      <w:r w:rsidRPr="00950469">
        <w:rPr>
          <w:szCs w:val="24"/>
        </w:rPr>
        <w:tab/>
        <w:t xml:space="preserve">The resulting </w:t>
      </w:r>
      <w:r w:rsidRPr="00950469">
        <w:t>CO</w:t>
      </w:r>
      <w:r w:rsidRPr="00950469">
        <w:rPr>
          <w:vertAlign w:val="subscript"/>
        </w:rPr>
        <w:t xml:space="preserve">2 </w:t>
      </w:r>
      <w:r w:rsidRPr="00950469">
        <w:t xml:space="preserve">emission </w:t>
      </w:r>
      <w:r w:rsidRPr="00950469">
        <w:rPr>
          <w:szCs w:val="24"/>
        </w:rPr>
        <w:t>difference for the considered period j due to load behaviour of the alternator for charging a REESS shall be calculated using the following equation:</w:t>
      </w:r>
      <w:r w:rsidRPr="00950469" w:rsidDel="00657306">
        <w:rPr>
          <w:szCs w:val="24"/>
        </w:rPr>
        <w:t xml:space="preserve"> </w:t>
      </w:r>
    </w:p>
    <w:p w14:paraId="184E51CD" w14:textId="77777777" w:rsidR="00AA740C" w:rsidRPr="00950469" w:rsidRDefault="00940570" w:rsidP="00AA740C">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0FA4D727" w14:textId="77777777" w:rsidR="00AA740C" w:rsidRPr="00950469" w:rsidRDefault="00AA740C" w:rsidP="00AA740C">
      <w:pPr>
        <w:pStyle w:val="SingleTxtG"/>
        <w:ind w:left="2268"/>
        <w:rPr>
          <w:szCs w:val="24"/>
        </w:rPr>
      </w:pPr>
      <w:r w:rsidRPr="00950469">
        <w:rPr>
          <w:szCs w:val="24"/>
        </w:rPr>
        <w:t>where:</w:t>
      </w:r>
    </w:p>
    <w:p w14:paraId="41DEB70E" w14:textId="77777777" w:rsidR="00AA740C" w:rsidRPr="00950469" w:rsidRDefault="00940570" w:rsidP="00AA740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AA740C" w:rsidRPr="00950469">
        <w:rPr>
          <w:szCs w:val="24"/>
          <w:vertAlign w:val="subscript"/>
        </w:rPr>
        <w:tab/>
      </w:r>
      <w:r w:rsidR="00AA740C" w:rsidRPr="00950469">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AA740C" w:rsidRPr="00950469">
        <w:rPr>
          <w:vertAlign w:val="subscript"/>
        </w:rPr>
        <w:t xml:space="preserve"> </w:t>
      </w:r>
      <w:r w:rsidR="00AA740C" w:rsidRPr="00950469">
        <w:t xml:space="preserve">mass emission </w:t>
      </w:r>
      <w:r w:rsidR="00AA740C" w:rsidRPr="00950469">
        <w:rPr>
          <w:szCs w:val="24"/>
        </w:rPr>
        <w:t>difference of period j, g/km;</w:t>
      </w:r>
    </w:p>
    <w:p w14:paraId="18215D4B" w14:textId="77777777" w:rsidR="00AA740C" w:rsidRPr="00950469" w:rsidRDefault="00940570" w:rsidP="00AA740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AA740C" w:rsidRPr="00950469">
        <w:rPr>
          <w:szCs w:val="24"/>
        </w:rPr>
        <w:tab/>
        <w:t>is the REESS energy change of the considered period j calculated according to paragraph 4.1. of this appendix, Wh;</w:t>
      </w:r>
    </w:p>
    <w:p w14:paraId="5304CB7B" w14:textId="77777777" w:rsidR="00AA740C" w:rsidRPr="00950469" w:rsidRDefault="00940570" w:rsidP="00AA740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AA740C" w:rsidRPr="00950469">
        <w:rPr>
          <w:szCs w:val="24"/>
        </w:rPr>
        <w:tab/>
        <w:t>is the driven distance of the considered period j, km;</w:t>
      </w:r>
    </w:p>
    <w:p w14:paraId="79FF013A" w14:textId="77777777" w:rsidR="00AA740C" w:rsidRPr="00950469" w:rsidRDefault="00AA740C" w:rsidP="00AA740C">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46DEFC37" w14:textId="77777777" w:rsidR="00AA740C" w:rsidRPr="00950469" w:rsidRDefault="00AA740C" w:rsidP="00AA740C">
      <w:pPr>
        <w:pStyle w:val="SingleTxtG"/>
        <w:tabs>
          <w:tab w:val="left" w:pos="3686"/>
        </w:tabs>
        <w:ind w:left="3402" w:hanging="1134"/>
        <w:rPr>
          <w:szCs w:val="24"/>
        </w:rPr>
      </w:pPr>
      <w:r w:rsidRPr="00950469">
        <w:rPr>
          <w:szCs w:val="24"/>
        </w:rPr>
        <w:t>0.0036</w:t>
      </w:r>
      <w:r w:rsidRPr="00950469">
        <w:rPr>
          <w:szCs w:val="24"/>
        </w:rPr>
        <w:tab/>
        <w:t xml:space="preserve">is the conversion factor from Wh to MJ; </w:t>
      </w:r>
    </w:p>
    <w:p w14:paraId="737EA46B" w14:textId="77777777" w:rsidR="00AA740C" w:rsidRPr="00950469" w:rsidRDefault="00940570" w:rsidP="00AA740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AA740C" w:rsidRPr="00950469">
        <w:rPr>
          <w:szCs w:val="24"/>
        </w:rPr>
        <w:tab/>
        <w:t>is the efficiency of the alternator according to paragraph 4.4. of this appendix;</w:t>
      </w:r>
    </w:p>
    <w:p w14:paraId="5C767FED" w14:textId="77777777" w:rsidR="00AA740C" w:rsidRPr="00950469" w:rsidRDefault="00940570" w:rsidP="00AA740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AA740C" w:rsidRPr="00950469">
        <w:rPr>
          <w:szCs w:val="24"/>
        </w:rPr>
        <w:tab/>
        <w:t>is the combustion process</w:t>
      </w:r>
      <w:r w:rsidR="00AA740C">
        <w:rPr>
          <w:szCs w:val="24"/>
        </w:rPr>
        <w:t>-</w:t>
      </w:r>
      <w:r w:rsidR="00AA740C" w:rsidRPr="00950469">
        <w:rPr>
          <w:szCs w:val="24"/>
        </w:rPr>
        <w:t>specific Willans factor as defined in Table A6.App2/3, gCO</w:t>
      </w:r>
      <w:r w:rsidR="00AA740C" w:rsidRPr="00950469">
        <w:rPr>
          <w:szCs w:val="24"/>
          <w:vertAlign w:val="subscript"/>
        </w:rPr>
        <w:t>2</w:t>
      </w:r>
      <w:r w:rsidR="00AA740C" w:rsidRPr="00950469">
        <w:rPr>
          <w:szCs w:val="24"/>
        </w:rPr>
        <w:t>/MJ;</w:t>
      </w:r>
    </w:p>
    <w:p w14:paraId="49168608" w14:textId="77777777" w:rsidR="00AA740C" w:rsidRPr="00950469" w:rsidRDefault="00AA740C" w:rsidP="00AA740C">
      <w:pPr>
        <w:pStyle w:val="SingleTxtG"/>
        <w:ind w:left="2268" w:right="567" w:hanging="1134"/>
      </w:pPr>
      <w:r w:rsidRPr="00950469">
        <w:t>4.5.1.</w:t>
      </w:r>
      <w:r w:rsidRPr="00950469">
        <w:tab/>
        <w:t>The CO</w:t>
      </w:r>
      <w:r w:rsidRPr="00950469">
        <w:rPr>
          <w:vertAlign w:val="subscript"/>
        </w:rPr>
        <w:t>2</w:t>
      </w:r>
      <w:r w:rsidRPr="00950469">
        <w:t xml:space="preserve"> values of each phase and the total cycle shall be corrected as follows:</w:t>
      </w:r>
    </w:p>
    <w:p w14:paraId="0020C012" w14:textId="77777777" w:rsidR="00AA740C" w:rsidRPr="002F0F20" w:rsidRDefault="00AA740C" w:rsidP="00AA740C">
      <w:pPr>
        <w:pStyle w:val="SingleTxtG"/>
        <w:ind w:left="2268" w:right="567"/>
      </w:pPr>
      <w:r w:rsidRPr="00950469">
        <w:t>M</w:t>
      </w:r>
      <w:r w:rsidRPr="00950469">
        <w:rPr>
          <w:vertAlign w:val="subscript"/>
        </w:rPr>
        <w:t>CO2,p,3</w:t>
      </w:r>
      <w:r w:rsidRPr="00950469">
        <w:t xml:space="preserve"> = </w:t>
      </w:r>
      <w:r>
        <w:t>(</w:t>
      </w:r>
      <w:r w:rsidRPr="00950469">
        <w:t>M</w:t>
      </w:r>
      <w:r w:rsidRPr="00950469">
        <w:rPr>
          <w:vertAlign w:val="subscript"/>
        </w:rPr>
        <w:t>CO2,p,1</w:t>
      </w:r>
      <w:r w:rsidRPr="00950469">
        <w:t xml:space="preserve"> - ΔM</w:t>
      </w:r>
      <w:r w:rsidRPr="00950469">
        <w:rPr>
          <w:vertAlign w:val="subscript"/>
        </w:rPr>
        <w:t>CO2,j</w:t>
      </w:r>
      <w:r>
        <w:t>)</w:t>
      </w:r>
    </w:p>
    <w:p w14:paraId="037519E1" w14:textId="77777777" w:rsidR="00AA740C" w:rsidRPr="002F0F20" w:rsidRDefault="00AA740C" w:rsidP="00AA740C">
      <w:pPr>
        <w:pStyle w:val="SingleTxtG"/>
        <w:ind w:left="2268" w:right="567"/>
      </w:pPr>
      <w:r w:rsidRPr="00950469">
        <w:t>M</w:t>
      </w:r>
      <w:r w:rsidRPr="00950469">
        <w:rPr>
          <w:vertAlign w:val="subscript"/>
        </w:rPr>
        <w:t>CO2,c,3</w:t>
      </w:r>
      <w:r w:rsidRPr="00950469">
        <w:t xml:space="preserve"> = </w:t>
      </w:r>
      <w:r>
        <w:t>(</w:t>
      </w:r>
      <w:r w:rsidRPr="00950469">
        <w:t>M</w:t>
      </w:r>
      <w:r w:rsidRPr="00950469">
        <w:rPr>
          <w:vertAlign w:val="subscript"/>
        </w:rPr>
        <w:t>CO2,c,2</w:t>
      </w:r>
      <w:r w:rsidRPr="00950469">
        <w:t xml:space="preserve"> - ΔM</w:t>
      </w:r>
      <w:r w:rsidRPr="00950469">
        <w:rPr>
          <w:vertAlign w:val="subscript"/>
        </w:rPr>
        <w:t>CO2,j</w:t>
      </w:r>
      <w:r>
        <w:t>)</w:t>
      </w:r>
    </w:p>
    <w:p w14:paraId="3E6E8E14" w14:textId="77777777" w:rsidR="00AA740C" w:rsidRPr="00950469" w:rsidRDefault="00AA740C" w:rsidP="00AA740C">
      <w:pPr>
        <w:pStyle w:val="SingleTxtG"/>
        <w:ind w:left="2268" w:right="567"/>
      </w:pPr>
      <w:r w:rsidRPr="00950469">
        <w:t>where:</w:t>
      </w:r>
    </w:p>
    <w:p w14:paraId="324D661A" w14:textId="77777777" w:rsidR="00AA740C" w:rsidRPr="00950469" w:rsidRDefault="00AA740C" w:rsidP="00AA740C">
      <w:pPr>
        <w:pStyle w:val="SingleTxtG"/>
        <w:ind w:left="2977" w:hanging="709"/>
        <w:rPr>
          <w:szCs w:val="24"/>
        </w:rPr>
      </w:pPr>
      <w:r w:rsidRPr="00950469">
        <w:t>ΔM</w:t>
      </w:r>
      <w:r w:rsidRPr="00950469">
        <w:rPr>
          <w:vertAlign w:val="subscript"/>
        </w:rPr>
        <w:t>CO2,j</w:t>
      </w:r>
      <w:r w:rsidRPr="00950469">
        <w:t xml:space="preserve"> </w:t>
      </w:r>
      <w:r w:rsidRPr="00950469">
        <w:tab/>
        <w:t>is the result from paragraph</w:t>
      </w:r>
      <w:r>
        <w:t> </w:t>
      </w:r>
      <w:r w:rsidRPr="00950469">
        <w:t xml:space="preserve">4.5. of this </w:t>
      </w:r>
      <w:r>
        <w:t>appendix</w:t>
      </w:r>
      <w:r w:rsidRPr="00950469">
        <w:t xml:space="preserve"> for a period </w:t>
      </w:r>
      <w:r w:rsidRPr="00950469">
        <w:tab/>
        <w:t>j, g/km.</w:t>
      </w:r>
    </w:p>
    <w:p w14:paraId="5E52B60E" w14:textId="77777777" w:rsidR="00AA740C" w:rsidRPr="00950469" w:rsidRDefault="00AA740C" w:rsidP="00AA740C">
      <w:pPr>
        <w:pStyle w:val="SingleTxtG"/>
        <w:ind w:left="2268" w:hanging="1134"/>
        <w:rPr>
          <w:szCs w:val="24"/>
        </w:rPr>
      </w:pPr>
      <w:r w:rsidRPr="00950469">
        <w:rPr>
          <w:szCs w:val="24"/>
        </w:rPr>
        <w:t>4.6.</w:t>
      </w:r>
      <w:r w:rsidRPr="00950469">
        <w:rPr>
          <w:szCs w:val="24"/>
        </w:rPr>
        <w:tab/>
        <w:t>For the correction of CO</w:t>
      </w:r>
      <w:r w:rsidRPr="00950469">
        <w:rPr>
          <w:szCs w:val="24"/>
          <w:vertAlign w:val="subscript"/>
        </w:rPr>
        <w:t>2</w:t>
      </w:r>
      <w:r w:rsidRPr="00950469">
        <w:rPr>
          <w:szCs w:val="24"/>
        </w:rPr>
        <w:t xml:space="preserve"> emission, g/km, the Willans factors in Table A6.App2/</w:t>
      </w:r>
      <w:r>
        <w:rPr>
          <w:szCs w:val="24"/>
        </w:rPr>
        <w:t>3</w:t>
      </w:r>
      <w:r w:rsidRPr="00950469">
        <w:rPr>
          <w:szCs w:val="24"/>
        </w:rPr>
        <w:t xml:space="preserve"> shall be used.</w:t>
      </w:r>
    </w:p>
    <w:p w14:paraId="261F2349" w14:textId="77777777" w:rsidR="00AA740C" w:rsidRDefault="00AA740C" w:rsidP="00AA740C">
      <w:pPr>
        <w:pStyle w:val="Caption"/>
        <w:keepNext/>
      </w:pPr>
    </w:p>
    <w:p w14:paraId="13996616" w14:textId="77777777" w:rsidR="00AA740C" w:rsidRPr="00950469" w:rsidRDefault="00AA740C" w:rsidP="00971C1F">
      <w:pPr>
        <w:ind w:left="567" w:firstLine="567"/>
      </w:pPr>
      <w:r w:rsidRPr="00971C1F">
        <w:rPr>
          <w:rFonts w:eastAsia="Calibri"/>
          <w:lang w:eastAsia="en-GB"/>
        </w:rPr>
        <w:t>Table</w:t>
      </w:r>
      <w:r w:rsidRPr="00950469">
        <w:t> A6.App2/3</w:t>
      </w:r>
    </w:p>
    <w:p w14:paraId="7EEE272A" w14:textId="77777777" w:rsidR="00AA740C" w:rsidRPr="00950469" w:rsidRDefault="00AA740C" w:rsidP="00971C1F">
      <w:pPr>
        <w:spacing w:after="120"/>
        <w:ind w:left="567" w:firstLine="567"/>
        <w:rPr>
          <w:b/>
        </w:rPr>
      </w:pPr>
      <w:r w:rsidRPr="00971C1F">
        <w:rPr>
          <w:rFonts w:eastAsia="Calibri"/>
          <w:b/>
          <w:lang w:eastAsia="en-GB"/>
        </w:rPr>
        <w:t>Willans</w:t>
      </w:r>
      <w:r w:rsidRPr="00950469">
        <w:rPr>
          <w:b/>
        </w:rPr>
        <w:t xml:space="preserve"> factors</w:t>
      </w:r>
      <w:r>
        <w:rPr>
          <w:b/>
        </w:rPr>
        <w:t xml:space="preserve"> (as applicable)</w:t>
      </w:r>
    </w:p>
    <w:tbl>
      <w:tblPr>
        <w:tblW w:w="844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16"/>
        <w:gridCol w:w="1267"/>
        <w:gridCol w:w="941"/>
        <w:gridCol w:w="2210"/>
        <w:gridCol w:w="2210"/>
      </w:tblGrid>
      <w:tr w:rsidR="00AA740C" w14:paraId="02DF8F20" w14:textId="77777777" w:rsidTr="00915A53">
        <w:trPr>
          <w:trHeight w:val="300"/>
          <w:tblHeader/>
        </w:trPr>
        <w:tc>
          <w:tcPr>
            <w:tcW w:w="4024" w:type="dxa"/>
            <w:gridSpan w:val="3"/>
            <w:tcBorders>
              <w:top w:val="single" w:sz="4" w:space="0" w:color="auto"/>
              <w:left w:val="single" w:sz="2" w:space="0" w:color="auto"/>
              <w:bottom w:val="single" w:sz="12" w:space="0" w:color="auto"/>
              <w:right w:val="single" w:sz="2" w:space="0" w:color="auto"/>
            </w:tcBorders>
            <w:noWrap/>
          </w:tcPr>
          <w:p w14:paraId="116179E9" w14:textId="77777777" w:rsidR="00AA740C" w:rsidRPr="001936DA" w:rsidRDefault="00AA740C" w:rsidP="00915A53">
            <w:pPr>
              <w:keepNext/>
              <w:spacing w:beforeLines="20" w:before="48" w:afterLines="20" w:after="48"/>
              <w:ind w:left="57" w:right="113"/>
              <w:jc w:val="center"/>
              <w:rPr>
                <w:i/>
                <w:sz w:val="16"/>
                <w:szCs w:val="16"/>
                <w:lang w:eastAsia="en-GB"/>
              </w:rPr>
            </w:pPr>
            <w:bookmarkStart w:id="425" w:name="Annex_7_Calculations"/>
            <w:bookmarkEnd w:id="425"/>
          </w:p>
        </w:tc>
        <w:tc>
          <w:tcPr>
            <w:tcW w:w="2210" w:type="dxa"/>
            <w:tcBorders>
              <w:top w:val="single" w:sz="4" w:space="0" w:color="auto"/>
              <w:left w:val="single" w:sz="2" w:space="0" w:color="auto"/>
              <w:bottom w:val="single" w:sz="12" w:space="0" w:color="auto"/>
              <w:right w:val="single" w:sz="2" w:space="0" w:color="auto"/>
            </w:tcBorders>
          </w:tcPr>
          <w:p w14:paraId="638E98AA" w14:textId="77777777" w:rsidR="00AA740C" w:rsidRPr="001936DA" w:rsidRDefault="00AA740C" w:rsidP="00915A53">
            <w:pPr>
              <w:keepNext/>
              <w:spacing w:beforeLines="20" w:before="48" w:afterLines="20" w:after="48"/>
              <w:ind w:left="57" w:right="113"/>
              <w:jc w:val="center"/>
              <w:rPr>
                <w:i/>
                <w:sz w:val="16"/>
                <w:szCs w:val="16"/>
                <w:lang w:eastAsia="en-GB"/>
              </w:rPr>
            </w:pPr>
            <w:r w:rsidRPr="00D465CB">
              <w:rPr>
                <w:i/>
                <w:sz w:val="16"/>
                <w:szCs w:val="16"/>
                <w:lang w:eastAsia="en-GB"/>
              </w:rPr>
              <w:t>Naturally aspirated</w:t>
            </w:r>
          </w:p>
        </w:tc>
        <w:tc>
          <w:tcPr>
            <w:tcW w:w="2210" w:type="dxa"/>
            <w:tcBorders>
              <w:top w:val="single" w:sz="4" w:space="0" w:color="auto"/>
              <w:left w:val="single" w:sz="2" w:space="0" w:color="auto"/>
              <w:bottom w:val="single" w:sz="12" w:space="0" w:color="auto"/>
              <w:right w:val="single" w:sz="2" w:space="0" w:color="auto"/>
            </w:tcBorders>
          </w:tcPr>
          <w:p w14:paraId="7083945C" w14:textId="77777777" w:rsidR="00AA740C" w:rsidRPr="001936DA" w:rsidRDefault="00AA740C" w:rsidP="00915A53">
            <w:pPr>
              <w:keepNext/>
              <w:spacing w:beforeLines="20" w:before="48" w:afterLines="20" w:after="48"/>
              <w:ind w:left="57" w:right="113"/>
              <w:jc w:val="center"/>
              <w:rPr>
                <w:i/>
                <w:sz w:val="16"/>
                <w:szCs w:val="16"/>
                <w:lang w:eastAsia="en-GB"/>
              </w:rPr>
            </w:pPr>
            <w:r w:rsidRPr="00D465CB">
              <w:rPr>
                <w:i/>
                <w:sz w:val="16"/>
                <w:szCs w:val="16"/>
                <w:lang w:eastAsia="en-GB"/>
              </w:rPr>
              <w:t>Pressure-charged</w:t>
            </w:r>
          </w:p>
        </w:tc>
      </w:tr>
      <w:tr w:rsidR="00AA740C" w14:paraId="3C74FE31" w14:textId="77777777" w:rsidTr="00915A53">
        <w:trPr>
          <w:trHeight w:val="300"/>
        </w:trPr>
        <w:tc>
          <w:tcPr>
            <w:tcW w:w="1816" w:type="dxa"/>
            <w:vMerge w:val="restart"/>
            <w:tcBorders>
              <w:top w:val="single" w:sz="12" w:space="0" w:color="auto"/>
              <w:left w:val="single" w:sz="2" w:space="0" w:color="auto"/>
              <w:bottom w:val="single" w:sz="4" w:space="0" w:color="auto"/>
              <w:right w:val="single" w:sz="2" w:space="0" w:color="auto"/>
            </w:tcBorders>
            <w:hideMark/>
          </w:tcPr>
          <w:p w14:paraId="55828249" w14:textId="77777777" w:rsidR="00AA740C" w:rsidRDefault="00AA740C" w:rsidP="00915A53">
            <w:pPr>
              <w:keepNext/>
              <w:spacing w:beforeLines="20" w:before="48" w:afterLines="20" w:after="48"/>
              <w:ind w:left="57" w:right="113"/>
              <w:rPr>
                <w:sz w:val="18"/>
                <w:szCs w:val="18"/>
                <w:lang w:val="fr-FR" w:eastAsia="en-GB"/>
              </w:rPr>
            </w:pPr>
            <w:r>
              <w:rPr>
                <w:sz w:val="18"/>
                <w:szCs w:val="18"/>
                <w:lang w:val="fr-FR" w:eastAsia="en-GB"/>
              </w:rPr>
              <w:t>Positive ignition</w:t>
            </w:r>
          </w:p>
        </w:tc>
        <w:tc>
          <w:tcPr>
            <w:tcW w:w="1267" w:type="dxa"/>
            <w:vMerge w:val="restart"/>
            <w:tcBorders>
              <w:top w:val="single" w:sz="4" w:space="0" w:color="auto"/>
              <w:left w:val="single" w:sz="2" w:space="0" w:color="auto"/>
              <w:bottom w:val="single" w:sz="4" w:space="0" w:color="auto"/>
              <w:right w:val="single" w:sz="2" w:space="0" w:color="auto"/>
            </w:tcBorders>
          </w:tcPr>
          <w:p w14:paraId="0ACD0530" w14:textId="77777777" w:rsidR="00AA740C" w:rsidRDefault="00AA740C" w:rsidP="00915A53">
            <w:pPr>
              <w:keepNext/>
              <w:spacing w:beforeLines="20" w:before="48" w:afterLines="20" w:after="48"/>
              <w:ind w:left="57" w:right="113"/>
              <w:rPr>
                <w:sz w:val="18"/>
                <w:szCs w:val="18"/>
                <w:lang w:val="fr-FR" w:eastAsia="en-GB"/>
              </w:rPr>
            </w:pPr>
            <w:r>
              <w:rPr>
                <w:sz w:val="18"/>
                <w:szCs w:val="18"/>
                <w:lang w:val="fr-FR" w:eastAsia="en-GB"/>
              </w:rPr>
              <w:t>Petrol (E10H)</w:t>
            </w:r>
          </w:p>
          <w:p w14:paraId="764CC4AC" w14:textId="77777777" w:rsidR="00AA740C" w:rsidRDefault="00AA740C" w:rsidP="00915A53">
            <w:pPr>
              <w:keepNext/>
              <w:spacing w:beforeLines="20" w:before="48" w:afterLines="20" w:after="48"/>
              <w:ind w:left="57" w:right="113"/>
              <w:rPr>
                <w:sz w:val="18"/>
                <w:szCs w:val="18"/>
                <w:lang w:val="fr-FR" w:eastAsia="en-GB"/>
              </w:rPr>
            </w:pPr>
          </w:p>
        </w:tc>
        <w:tc>
          <w:tcPr>
            <w:tcW w:w="941" w:type="dxa"/>
            <w:tcBorders>
              <w:top w:val="single" w:sz="4" w:space="0" w:color="auto"/>
              <w:left w:val="single" w:sz="2" w:space="0" w:color="auto"/>
              <w:bottom w:val="single" w:sz="4" w:space="0" w:color="auto"/>
              <w:right w:val="single" w:sz="2" w:space="0" w:color="auto"/>
            </w:tcBorders>
            <w:hideMark/>
          </w:tcPr>
          <w:p w14:paraId="7A21EA33" w14:textId="77777777" w:rsidR="00AA740C" w:rsidRDefault="00AA740C" w:rsidP="00915A53">
            <w:pPr>
              <w:keepNext/>
              <w:spacing w:beforeLines="20" w:before="48" w:afterLines="20" w:after="48"/>
              <w:ind w:left="57" w:right="113"/>
              <w:jc w:val="center"/>
              <w:rPr>
                <w:sz w:val="18"/>
                <w:szCs w:val="18"/>
                <w:lang w:val="fr-FR" w:eastAsia="en-GB"/>
              </w:rPr>
            </w:pPr>
            <w:r>
              <w:rPr>
                <w:sz w:val="18"/>
                <w:szCs w:val="18"/>
                <w:lang w:val="fr-FR" w:eastAsia="en-GB"/>
              </w:rPr>
              <w:t>l/MJ</w:t>
            </w:r>
          </w:p>
        </w:tc>
        <w:tc>
          <w:tcPr>
            <w:tcW w:w="2210" w:type="dxa"/>
            <w:tcBorders>
              <w:top w:val="single" w:sz="4" w:space="0" w:color="auto"/>
              <w:left w:val="single" w:sz="2" w:space="0" w:color="auto"/>
              <w:bottom w:val="single" w:sz="4" w:space="0" w:color="auto"/>
              <w:right w:val="single" w:sz="2" w:space="0" w:color="auto"/>
            </w:tcBorders>
          </w:tcPr>
          <w:p w14:paraId="0222A024" w14:textId="77777777" w:rsidR="00AA740C" w:rsidRDefault="00AA740C" w:rsidP="00915A53">
            <w:pPr>
              <w:keepNext/>
              <w:spacing w:beforeLines="20" w:before="48" w:afterLines="20" w:after="48"/>
              <w:ind w:left="57" w:right="113"/>
              <w:jc w:val="center"/>
              <w:rPr>
                <w:sz w:val="18"/>
                <w:szCs w:val="18"/>
                <w:lang w:val="fr-FR" w:eastAsia="en-GB"/>
              </w:rPr>
            </w:pPr>
            <w:r w:rsidRPr="00D465CB">
              <w:rPr>
                <w:sz w:val="18"/>
                <w:szCs w:val="18"/>
                <w:lang w:val="fr-FR" w:eastAsia="en-GB"/>
              </w:rPr>
              <w:t>0.0756</w:t>
            </w:r>
          </w:p>
        </w:tc>
        <w:tc>
          <w:tcPr>
            <w:tcW w:w="2210" w:type="dxa"/>
            <w:tcBorders>
              <w:top w:val="single" w:sz="4" w:space="0" w:color="auto"/>
              <w:left w:val="single" w:sz="2" w:space="0" w:color="auto"/>
              <w:bottom w:val="single" w:sz="4" w:space="0" w:color="auto"/>
              <w:right w:val="single" w:sz="2" w:space="0" w:color="auto"/>
            </w:tcBorders>
          </w:tcPr>
          <w:p w14:paraId="05663111" w14:textId="77777777" w:rsidR="00AA740C" w:rsidRDefault="00AA740C" w:rsidP="00915A53">
            <w:pPr>
              <w:keepNext/>
              <w:spacing w:beforeLines="20" w:before="48" w:afterLines="20" w:after="48"/>
              <w:ind w:left="57" w:right="113"/>
              <w:jc w:val="center"/>
              <w:rPr>
                <w:sz w:val="18"/>
                <w:szCs w:val="18"/>
                <w:lang w:val="fr-FR" w:eastAsia="en-GB"/>
              </w:rPr>
            </w:pPr>
            <w:r w:rsidRPr="00D465CB">
              <w:rPr>
                <w:sz w:val="18"/>
                <w:szCs w:val="18"/>
                <w:lang w:val="fr-FR" w:eastAsia="en-GB"/>
              </w:rPr>
              <w:t>0.0803</w:t>
            </w:r>
          </w:p>
        </w:tc>
      </w:tr>
      <w:tr w:rsidR="00AA740C" w14:paraId="141249D7" w14:textId="77777777" w:rsidTr="00915A53">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6F48844A" w14:textId="77777777" w:rsidR="00AA740C" w:rsidRDefault="00AA740C" w:rsidP="00915A53">
            <w:pPr>
              <w:suppressAutoHyphens w:val="0"/>
              <w:spacing w:line="240" w:lineRule="auto"/>
              <w:rPr>
                <w:sz w:val="18"/>
                <w:szCs w:val="18"/>
                <w:lang w:val="fr-FR" w:eastAsia="en-GB"/>
              </w:rPr>
            </w:pPr>
          </w:p>
        </w:tc>
        <w:tc>
          <w:tcPr>
            <w:tcW w:w="1267" w:type="dxa"/>
            <w:vMerge/>
            <w:tcBorders>
              <w:top w:val="single" w:sz="4" w:space="0" w:color="auto"/>
              <w:left w:val="single" w:sz="2" w:space="0" w:color="auto"/>
              <w:bottom w:val="single" w:sz="4" w:space="0" w:color="auto"/>
              <w:right w:val="single" w:sz="2" w:space="0" w:color="auto"/>
            </w:tcBorders>
            <w:vAlign w:val="center"/>
            <w:hideMark/>
          </w:tcPr>
          <w:p w14:paraId="4C080E62" w14:textId="77777777" w:rsidR="00AA740C" w:rsidRDefault="00AA740C" w:rsidP="00915A53">
            <w:pPr>
              <w:suppressAutoHyphens w:val="0"/>
              <w:spacing w:line="240" w:lineRule="auto"/>
              <w:rPr>
                <w:sz w:val="18"/>
                <w:szCs w:val="18"/>
                <w:lang w:val="fr-FR" w:eastAsia="en-GB"/>
              </w:rPr>
            </w:pPr>
          </w:p>
        </w:tc>
        <w:tc>
          <w:tcPr>
            <w:tcW w:w="941" w:type="dxa"/>
            <w:tcBorders>
              <w:top w:val="single" w:sz="4" w:space="0" w:color="auto"/>
              <w:left w:val="single" w:sz="2" w:space="0" w:color="auto"/>
              <w:bottom w:val="single" w:sz="4" w:space="0" w:color="auto"/>
              <w:right w:val="single" w:sz="2" w:space="0" w:color="auto"/>
            </w:tcBorders>
            <w:hideMark/>
          </w:tcPr>
          <w:p w14:paraId="6C1C970C" w14:textId="77777777" w:rsidR="00AA740C" w:rsidRDefault="00AA740C" w:rsidP="00915A53">
            <w:pPr>
              <w:keepNext/>
              <w:spacing w:beforeLines="20" w:before="48" w:afterLines="20" w:after="48"/>
              <w:ind w:left="57" w:right="113"/>
              <w:jc w:val="center"/>
              <w:rPr>
                <w:sz w:val="18"/>
                <w:szCs w:val="18"/>
                <w:lang w:val="fr-FR" w:eastAsia="en-GB"/>
              </w:rPr>
            </w:pPr>
            <w:r>
              <w:rPr>
                <w:sz w:val="18"/>
                <w:szCs w:val="18"/>
                <w:lang w:val="fr-FR" w:eastAsia="en-GB"/>
              </w:rPr>
              <w:t>gCO</w:t>
            </w:r>
            <w:r>
              <w:rPr>
                <w:sz w:val="18"/>
                <w:szCs w:val="18"/>
                <w:vertAlign w:val="subscript"/>
                <w:lang w:val="fr-FR" w:eastAsia="en-GB"/>
              </w:rPr>
              <w:t>2</w:t>
            </w:r>
            <w:r>
              <w:rPr>
                <w:sz w:val="18"/>
                <w:szCs w:val="18"/>
                <w:lang w:val="fr-FR" w:eastAsia="en-GB"/>
              </w:rPr>
              <w:t>/MJ</w:t>
            </w:r>
          </w:p>
        </w:tc>
        <w:tc>
          <w:tcPr>
            <w:tcW w:w="2210" w:type="dxa"/>
            <w:tcBorders>
              <w:top w:val="single" w:sz="4" w:space="0" w:color="auto"/>
              <w:left w:val="single" w:sz="2" w:space="0" w:color="auto"/>
              <w:bottom w:val="single" w:sz="4" w:space="0" w:color="auto"/>
              <w:right w:val="single" w:sz="2" w:space="0" w:color="auto"/>
            </w:tcBorders>
          </w:tcPr>
          <w:p w14:paraId="1FDB9236" w14:textId="77777777" w:rsidR="00AA740C" w:rsidRDefault="00AA740C" w:rsidP="00915A53">
            <w:pPr>
              <w:keepNext/>
              <w:spacing w:beforeLines="20" w:before="48" w:afterLines="20" w:after="48"/>
              <w:ind w:left="57" w:right="113"/>
              <w:jc w:val="center"/>
              <w:rPr>
                <w:sz w:val="18"/>
                <w:szCs w:val="18"/>
                <w:lang w:val="fr-FR" w:eastAsia="en-GB"/>
              </w:rPr>
            </w:pPr>
            <w:r w:rsidRPr="00D465CB">
              <w:rPr>
                <w:sz w:val="18"/>
                <w:szCs w:val="18"/>
                <w:lang w:val="fr-FR" w:eastAsia="en-GB"/>
              </w:rPr>
              <w:t>174</w:t>
            </w:r>
          </w:p>
        </w:tc>
        <w:tc>
          <w:tcPr>
            <w:tcW w:w="2210" w:type="dxa"/>
            <w:tcBorders>
              <w:top w:val="single" w:sz="4" w:space="0" w:color="auto"/>
              <w:left w:val="single" w:sz="2" w:space="0" w:color="auto"/>
              <w:bottom w:val="single" w:sz="4" w:space="0" w:color="auto"/>
              <w:right w:val="single" w:sz="2" w:space="0" w:color="auto"/>
            </w:tcBorders>
          </w:tcPr>
          <w:p w14:paraId="4584D5FE" w14:textId="77777777" w:rsidR="00AA740C" w:rsidRDefault="00AA740C" w:rsidP="00915A53">
            <w:pPr>
              <w:keepNext/>
              <w:spacing w:beforeLines="20" w:before="48" w:afterLines="20" w:after="48"/>
              <w:ind w:left="57" w:right="113"/>
              <w:jc w:val="center"/>
              <w:rPr>
                <w:sz w:val="18"/>
                <w:szCs w:val="18"/>
                <w:lang w:val="fr-FR" w:eastAsia="en-GB"/>
              </w:rPr>
            </w:pPr>
            <w:r w:rsidRPr="00D465CB">
              <w:rPr>
                <w:sz w:val="18"/>
                <w:szCs w:val="18"/>
                <w:lang w:val="fr-FR" w:eastAsia="en-GB"/>
              </w:rPr>
              <w:t>184</w:t>
            </w:r>
          </w:p>
        </w:tc>
      </w:tr>
      <w:tr w:rsidR="00AA740C" w14:paraId="74542B73" w14:textId="77777777" w:rsidTr="00915A53">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1CA78B68" w14:textId="77777777" w:rsidR="00AA740C" w:rsidRDefault="00AA740C" w:rsidP="00915A53">
            <w:pPr>
              <w:suppressAutoHyphens w:val="0"/>
              <w:spacing w:line="240" w:lineRule="auto"/>
              <w:rPr>
                <w:sz w:val="18"/>
                <w:szCs w:val="18"/>
                <w:lang w:val="fr-FR" w:eastAsia="en-GB"/>
              </w:rPr>
            </w:pPr>
          </w:p>
        </w:tc>
        <w:tc>
          <w:tcPr>
            <w:tcW w:w="1267" w:type="dxa"/>
            <w:tcBorders>
              <w:top w:val="single" w:sz="4" w:space="0" w:color="auto"/>
              <w:left w:val="single" w:sz="2" w:space="0" w:color="auto"/>
              <w:bottom w:val="single" w:sz="4" w:space="0" w:color="auto"/>
              <w:right w:val="single" w:sz="2" w:space="0" w:color="auto"/>
            </w:tcBorders>
            <w:hideMark/>
          </w:tcPr>
          <w:p w14:paraId="629BE780" w14:textId="77777777" w:rsidR="00AA740C" w:rsidRDefault="00AA740C" w:rsidP="00915A53">
            <w:pPr>
              <w:keepNext/>
              <w:spacing w:beforeLines="20" w:before="48" w:afterLines="20" w:after="48"/>
              <w:ind w:left="57" w:right="113"/>
              <w:rPr>
                <w:sz w:val="18"/>
                <w:szCs w:val="18"/>
                <w:lang w:val="fr-FR" w:eastAsia="en-GB"/>
              </w:rPr>
            </w:pPr>
            <w:r>
              <w:rPr>
                <w:sz w:val="18"/>
                <w:szCs w:val="18"/>
                <w:lang w:val="fr-FR" w:eastAsia="en-GB"/>
              </w:rPr>
              <w:t>CNG (G20)</w:t>
            </w:r>
          </w:p>
        </w:tc>
        <w:tc>
          <w:tcPr>
            <w:tcW w:w="941" w:type="dxa"/>
            <w:tcBorders>
              <w:top w:val="single" w:sz="4" w:space="0" w:color="auto"/>
              <w:left w:val="single" w:sz="2" w:space="0" w:color="auto"/>
              <w:bottom w:val="single" w:sz="4" w:space="0" w:color="auto"/>
              <w:right w:val="single" w:sz="2" w:space="0" w:color="auto"/>
            </w:tcBorders>
            <w:hideMark/>
          </w:tcPr>
          <w:p w14:paraId="120D07B9" w14:textId="77777777" w:rsidR="00AA740C" w:rsidRDefault="00AA740C" w:rsidP="00915A53">
            <w:pPr>
              <w:keepNext/>
              <w:spacing w:beforeLines="20" w:before="48" w:afterLines="20" w:after="48"/>
              <w:ind w:left="57" w:right="113"/>
              <w:jc w:val="center"/>
              <w:rPr>
                <w:sz w:val="18"/>
                <w:szCs w:val="18"/>
                <w:lang w:val="fr-FR" w:eastAsia="en-GB"/>
              </w:rPr>
            </w:pPr>
            <w:r>
              <w:rPr>
                <w:sz w:val="18"/>
                <w:szCs w:val="18"/>
                <w:lang w:val="fr-FR" w:eastAsia="en-GB"/>
              </w:rPr>
              <w:t>m³/MJ</w:t>
            </w:r>
          </w:p>
        </w:tc>
        <w:tc>
          <w:tcPr>
            <w:tcW w:w="2210" w:type="dxa"/>
            <w:tcBorders>
              <w:top w:val="single" w:sz="4" w:space="0" w:color="auto"/>
              <w:left w:val="single" w:sz="2" w:space="0" w:color="auto"/>
              <w:bottom w:val="single" w:sz="4" w:space="0" w:color="auto"/>
              <w:right w:val="single" w:sz="2" w:space="0" w:color="auto"/>
            </w:tcBorders>
          </w:tcPr>
          <w:p w14:paraId="18EDFF1A" w14:textId="77777777" w:rsidR="00AA740C" w:rsidRDefault="00AA740C" w:rsidP="00915A53">
            <w:pPr>
              <w:keepNext/>
              <w:spacing w:beforeLines="20" w:before="48" w:afterLines="20" w:after="48"/>
              <w:ind w:left="57" w:right="113"/>
              <w:jc w:val="center"/>
              <w:rPr>
                <w:sz w:val="18"/>
                <w:szCs w:val="18"/>
                <w:lang w:val="fr-FR" w:eastAsia="en-GB"/>
              </w:rPr>
            </w:pPr>
            <w:r w:rsidRPr="00D465CB">
              <w:rPr>
                <w:sz w:val="18"/>
                <w:szCs w:val="18"/>
                <w:lang w:val="fr-FR" w:eastAsia="en-GB"/>
              </w:rPr>
              <w:t>0.0719</w:t>
            </w:r>
          </w:p>
        </w:tc>
        <w:tc>
          <w:tcPr>
            <w:tcW w:w="2210" w:type="dxa"/>
            <w:tcBorders>
              <w:top w:val="single" w:sz="4" w:space="0" w:color="auto"/>
              <w:left w:val="single" w:sz="2" w:space="0" w:color="auto"/>
              <w:bottom w:val="single" w:sz="4" w:space="0" w:color="auto"/>
              <w:right w:val="single" w:sz="2" w:space="0" w:color="auto"/>
            </w:tcBorders>
          </w:tcPr>
          <w:p w14:paraId="7D605970" w14:textId="77777777" w:rsidR="00AA740C" w:rsidRDefault="00AA740C" w:rsidP="00915A53">
            <w:pPr>
              <w:keepNext/>
              <w:spacing w:beforeLines="20" w:before="48" w:afterLines="20" w:after="48"/>
              <w:ind w:left="57" w:right="113"/>
              <w:jc w:val="center"/>
              <w:rPr>
                <w:sz w:val="18"/>
                <w:szCs w:val="18"/>
                <w:lang w:val="fr-FR" w:eastAsia="en-GB"/>
              </w:rPr>
            </w:pPr>
            <w:r w:rsidRPr="00D465CB">
              <w:rPr>
                <w:sz w:val="18"/>
                <w:szCs w:val="18"/>
                <w:lang w:val="fr-FR" w:eastAsia="en-GB"/>
              </w:rPr>
              <w:t>0.0764</w:t>
            </w:r>
          </w:p>
        </w:tc>
      </w:tr>
      <w:tr w:rsidR="00AA740C" w14:paraId="00A39A7E" w14:textId="77777777" w:rsidTr="00915A53">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5C13CE17" w14:textId="77777777" w:rsidR="00AA740C" w:rsidRDefault="00AA740C" w:rsidP="00915A53">
            <w:pPr>
              <w:suppressAutoHyphens w:val="0"/>
              <w:spacing w:line="240" w:lineRule="auto"/>
              <w:rPr>
                <w:sz w:val="18"/>
                <w:szCs w:val="18"/>
                <w:lang w:val="fr-FR" w:eastAsia="en-GB"/>
              </w:rPr>
            </w:pPr>
          </w:p>
        </w:tc>
        <w:tc>
          <w:tcPr>
            <w:tcW w:w="1267" w:type="dxa"/>
            <w:tcBorders>
              <w:top w:val="single" w:sz="4" w:space="0" w:color="auto"/>
              <w:left w:val="single" w:sz="2" w:space="0" w:color="auto"/>
              <w:bottom w:val="single" w:sz="4" w:space="0" w:color="auto"/>
              <w:right w:val="single" w:sz="2" w:space="0" w:color="auto"/>
            </w:tcBorders>
          </w:tcPr>
          <w:p w14:paraId="7ED6372C" w14:textId="77777777" w:rsidR="00AA740C" w:rsidRDefault="00AA740C" w:rsidP="00915A53">
            <w:pPr>
              <w:keepNext/>
              <w:spacing w:beforeLines="20" w:before="48" w:afterLines="20" w:after="48"/>
              <w:ind w:left="57" w:right="113"/>
              <w:rPr>
                <w:sz w:val="18"/>
                <w:szCs w:val="18"/>
                <w:lang w:val="fr-FR" w:eastAsia="en-GB"/>
              </w:rPr>
            </w:pPr>
          </w:p>
        </w:tc>
        <w:tc>
          <w:tcPr>
            <w:tcW w:w="941" w:type="dxa"/>
            <w:tcBorders>
              <w:top w:val="single" w:sz="4" w:space="0" w:color="auto"/>
              <w:left w:val="single" w:sz="2" w:space="0" w:color="auto"/>
              <w:bottom w:val="single" w:sz="4" w:space="0" w:color="auto"/>
              <w:right w:val="single" w:sz="2" w:space="0" w:color="auto"/>
            </w:tcBorders>
            <w:hideMark/>
          </w:tcPr>
          <w:p w14:paraId="7B0F859F" w14:textId="77777777" w:rsidR="00AA740C" w:rsidRDefault="00AA740C" w:rsidP="00915A53">
            <w:pPr>
              <w:keepNext/>
              <w:spacing w:beforeLines="20" w:before="48" w:afterLines="20" w:after="48"/>
              <w:ind w:left="57" w:right="113"/>
              <w:jc w:val="center"/>
              <w:rPr>
                <w:sz w:val="18"/>
                <w:szCs w:val="18"/>
                <w:lang w:val="fr-FR" w:eastAsia="en-GB"/>
              </w:rPr>
            </w:pPr>
            <w:r>
              <w:rPr>
                <w:sz w:val="18"/>
                <w:szCs w:val="18"/>
                <w:lang w:val="fr-FR" w:eastAsia="en-GB"/>
              </w:rPr>
              <w:t>gCO</w:t>
            </w:r>
            <w:r>
              <w:rPr>
                <w:sz w:val="18"/>
                <w:szCs w:val="18"/>
                <w:vertAlign w:val="subscript"/>
                <w:lang w:val="fr-FR" w:eastAsia="en-GB"/>
              </w:rPr>
              <w:t>2</w:t>
            </w:r>
            <w:r>
              <w:rPr>
                <w:sz w:val="18"/>
                <w:szCs w:val="18"/>
                <w:lang w:val="fr-FR" w:eastAsia="en-GB"/>
              </w:rPr>
              <w:t>/MJ</w:t>
            </w:r>
          </w:p>
        </w:tc>
        <w:tc>
          <w:tcPr>
            <w:tcW w:w="2210" w:type="dxa"/>
            <w:tcBorders>
              <w:top w:val="single" w:sz="4" w:space="0" w:color="auto"/>
              <w:left w:val="single" w:sz="2" w:space="0" w:color="auto"/>
              <w:bottom w:val="single" w:sz="4" w:space="0" w:color="auto"/>
              <w:right w:val="single" w:sz="2" w:space="0" w:color="auto"/>
            </w:tcBorders>
          </w:tcPr>
          <w:p w14:paraId="1D8621AB" w14:textId="77777777" w:rsidR="00AA740C" w:rsidRDefault="00AA740C" w:rsidP="00915A53">
            <w:pPr>
              <w:keepNext/>
              <w:spacing w:beforeLines="20" w:before="48" w:afterLines="20" w:after="48"/>
              <w:ind w:left="57" w:right="113"/>
              <w:jc w:val="center"/>
              <w:rPr>
                <w:sz w:val="18"/>
                <w:szCs w:val="18"/>
                <w:lang w:val="fr-FR" w:eastAsia="en-GB"/>
              </w:rPr>
            </w:pPr>
            <w:r w:rsidRPr="00D465CB">
              <w:rPr>
                <w:sz w:val="18"/>
                <w:szCs w:val="18"/>
                <w:lang w:val="fr-FR" w:eastAsia="en-GB"/>
              </w:rPr>
              <w:t>129</w:t>
            </w:r>
          </w:p>
        </w:tc>
        <w:tc>
          <w:tcPr>
            <w:tcW w:w="2210" w:type="dxa"/>
            <w:tcBorders>
              <w:top w:val="single" w:sz="4" w:space="0" w:color="auto"/>
              <w:left w:val="single" w:sz="2" w:space="0" w:color="auto"/>
              <w:bottom w:val="single" w:sz="4" w:space="0" w:color="auto"/>
              <w:right w:val="single" w:sz="2" w:space="0" w:color="auto"/>
            </w:tcBorders>
          </w:tcPr>
          <w:p w14:paraId="3DC66F2B" w14:textId="77777777" w:rsidR="00AA740C" w:rsidRDefault="00AA740C" w:rsidP="00915A53">
            <w:pPr>
              <w:keepNext/>
              <w:spacing w:beforeLines="20" w:before="48" w:afterLines="20" w:after="48"/>
              <w:ind w:left="57" w:right="113"/>
              <w:jc w:val="center"/>
              <w:rPr>
                <w:sz w:val="18"/>
                <w:szCs w:val="18"/>
                <w:lang w:val="fr-FR" w:eastAsia="en-GB"/>
              </w:rPr>
            </w:pPr>
            <w:r w:rsidRPr="00D465CB">
              <w:rPr>
                <w:sz w:val="18"/>
                <w:szCs w:val="18"/>
                <w:lang w:val="fr-FR" w:eastAsia="en-GB"/>
              </w:rPr>
              <w:t>137</w:t>
            </w:r>
          </w:p>
        </w:tc>
      </w:tr>
      <w:tr w:rsidR="00AA740C" w14:paraId="7DF4E5A6" w14:textId="77777777" w:rsidTr="00915A53">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1F6A8D65" w14:textId="77777777" w:rsidR="00AA740C" w:rsidRDefault="00AA740C" w:rsidP="00915A53">
            <w:pPr>
              <w:suppressAutoHyphens w:val="0"/>
              <w:spacing w:line="240" w:lineRule="auto"/>
              <w:rPr>
                <w:sz w:val="18"/>
                <w:szCs w:val="18"/>
                <w:lang w:val="fr-FR" w:eastAsia="en-GB"/>
              </w:rPr>
            </w:pPr>
          </w:p>
        </w:tc>
        <w:tc>
          <w:tcPr>
            <w:tcW w:w="1267" w:type="dxa"/>
            <w:vMerge w:val="restart"/>
            <w:tcBorders>
              <w:top w:val="single" w:sz="4" w:space="0" w:color="auto"/>
              <w:left w:val="single" w:sz="2" w:space="0" w:color="auto"/>
              <w:bottom w:val="single" w:sz="4" w:space="0" w:color="auto"/>
              <w:right w:val="single" w:sz="2" w:space="0" w:color="auto"/>
            </w:tcBorders>
            <w:hideMark/>
          </w:tcPr>
          <w:p w14:paraId="55BF2951" w14:textId="77777777" w:rsidR="00AA740C" w:rsidRDefault="00AA740C" w:rsidP="00915A53">
            <w:pPr>
              <w:keepNext/>
              <w:spacing w:beforeLines="20" w:before="48" w:afterLines="20" w:after="48"/>
              <w:ind w:left="57" w:right="113"/>
              <w:rPr>
                <w:sz w:val="18"/>
                <w:szCs w:val="18"/>
                <w:lang w:val="fr-FR" w:eastAsia="en-GB"/>
              </w:rPr>
            </w:pPr>
            <w:r>
              <w:rPr>
                <w:sz w:val="18"/>
                <w:szCs w:val="18"/>
                <w:lang w:val="fr-FR" w:eastAsia="en-GB"/>
              </w:rPr>
              <w:t>LPG</w:t>
            </w:r>
          </w:p>
        </w:tc>
        <w:tc>
          <w:tcPr>
            <w:tcW w:w="941" w:type="dxa"/>
            <w:tcBorders>
              <w:top w:val="single" w:sz="4" w:space="0" w:color="auto"/>
              <w:left w:val="single" w:sz="2" w:space="0" w:color="auto"/>
              <w:bottom w:val="single" w:sz="4" w:space="0" w:color="auto"/>
              <w:right w:val="single" w:sz="2" w:space="0" w:color="auto"/>
            </w:tcBorders>
            <w:hideMark/>
          </w:tcPr>
          <w:p w14:paraId="21A0F4A9" w14:textId="77777777" w:rsidR="00AA740C" w:rsidRDefault="00AA740C" w:rsidP="00915A53">
            <w:pPr>
              <w:keepNext/>
              <w:spacing w:beforeLines="20" w:before="48" w:afterLines="20" w:after="48"/>
              <w:ind w:left="57" w:right="113"/>
              <w:jc w:val="center"/>
              <w:rPr>
                <w:sz w:val="18"/>
                <w:szCs w:val="18"/>
                <w:lang w:val="fr-FR" w:eastAsia="en-GB"/>
              </w:rPr>
            </w:pPr>
            <w:r>
              <w:rPr>
                <w:sz w:val="18"/>
                <w:szCs w:val="18"/>
                <w:lang w:val="fr-FR" w:eastAsia="en-GB"/>
              </w:rPr>
              <w:t>l/MJ</w:t>
            </w:r>
          </w:p>
        </w:tc>
        <w:tc>
          <w:tcPr>
            <w:tcW w:w="2210" w:type="dxa"/>
            <w:tcBorders>
              <w:top w:val="single" w:sz="4" w:space="0" w:color="auto"/>
              <w:left w:val="single" w:sz="2" w:space="0" w:color="auto"/>
              <w:bottom w:val="single" w:sz="4" w:space="0" w:color="auto"/>
              <w:right w:val="single" w:sz="2" w:space="0" w:color="auto"/>
            </w:tcBorders>
          </w:tcPr>
          <w:p w14:paraId="36D6CCAA" w14:textId="77777777" w:rsidR="00AA740C" w:rsidRDefault="00AA740C" w:rsidP="00915A53">
            <w:pPr>
              <w:keepNext/>
              <w:spacing w:beforeLines="20" w:before="48" w:afterLines="20" w:after="48"/>
              <w:ind w:left="57" w:right="113"/>
              <w:jc w:val="center"/>
              <w:rPr>
                <w:sz w:val="18"/>
                <w:szCs w:val="18"/>
                <w:lang w:val="fr-FR" w:eastAsia="en-GB"/>
              </w:rPr>
            </w:pPr>
            <w:r w:rsidRPr="00D465CB">
              <w:rPr>
                <w:sz w:val="18"/>
                <w:szCs w:val="18"/>
                <w:lang w:val="fr-FR" w:eastAsia="en-GB"/>
              </w:rPr>
              <w:t>0.0950</w:t>
            </w:r>
          </w:p>
        </w:tc>
        <w:tc>
          <w:tcPr>
            <w:tcW w:w="2210" w:type="dxa"/>
            <w:tcBorders>
              <w:top w:val="single" w:sz="4" w:space="0" w:color="auto"/>
              <w:left w:val="single" w:sz="2" w:space="0" w:color="auto"/>
              <w:bottom w:val="single" w:sz="4" w:space="0" w:color="auto"/>
              <w:right w:val="single" w:sz="2" w:space="0" w:color="auto"/>
            </w:tcBorders>
          </w:tcPr>
          <w:p w14:paraId="6976645B" w14:textId="77777777" w:rsidR="00AA740C" w:rsidRDefault="00AA740C" w:rsidP="00915A53">
            <w:pPr>
              <w:keepNext/>
              <w:spacing w:beforeLines="20" w:before="48" w:afterLines="20" w:after="48"/>
              <w:ind w:left="57" w:right="113"/>
              <w:jc w:val="center"/>
              <w:rPr>
                <w:sz w:val="18"/>
                <w:szCs w:val="18"/>
                <w:lang w:val="fr-FR" w:eastAsia="en-GB"/>
              </w:rPr>
            </w:pPr>
            <w:r w:rsidRPr="00D465CB">
              <w:rPr>
                <w:sz w:val="18"/>
                <w:szCs w:val="18"/>
                <w:lang w:val="fr-FR" w:eastAsia="en-GB"/>
              </w:rPr>
              <w:t>0.101</w:t>
            </w:r>
          </w:p>
        </w:tc>
      </w:tr>
      <w:tr w:rsidR="00AA740C" w14:paraId="660910DC" w14:textId="77777777" w:rsidTr="00915A53">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371B1567" w14:textId="77777777" w:rsidR="00AA740C" w:rsidRDefault="00AA740C" w:rsidP="00915A53">
            <w:pPr>
              <w:suppressAutoHyphens w:val="0"/>
              <w:spacing w:line="240" w:lineRule="auto"/>
              <w:rPr>
                <w:sz w:val="18"/>
                <w:szCs w:val="18"/>
                <w:lang w:val="fr-FR" w:eastAsia="en-GB"/>
              </w:rPr>
            </w:pPr>
          </w:p>
        </w:tc>
        <w:tc>
          <w:tcPr>
            <w:tcW w:w="1267" w:type="dxa"/>
            <w:vMerge/>
            <w:tcBorders>
              <w:top w:val="single" w:sz="4" w:space="0" w:color="auto"/>
              <w:left w:val="single" w:sz="2" w:space="0" w:color="auto"/>
              <w:bottom w:val="single" w:sz="4" w:space="0" w:color="auto"/>
              <w:right w:val="single" w:sz="2" w:space="0" w:color="auto"/>
            </w:tcBorders>
            <w:vAlign w:val="center"/>
            <w:hideMark/>
          </w:tcPr>
          <w:p w14:paraId="2510F340" w14:textId="77777777" w:rsidR="00AA740C" w:rsidRDefault="00AA740C" w:rsidP="00915A53">
            <w:pPr>
              <w:suppressAutoHyphens w:val="0"/>
              <w:spacing w:line="240" w:lineRule="auto"/>
              <w:rPr>
                <w:sz w:val="18"/>
                <w:szCs w:val="18"/>
                <w:lang w:val="fr-FR" w:eastAsia="en-GB"/>
              </w:rPr>
            </w:pPr>
          </w:p>
        </w:tc>
        <w:tc>
          <w:tcPr>
            <w:tcW w:w="941" w:type="dxa"/>
            <w:tcBorders>
              <w:top w:val="single" w:sz="4" w:space="0" w:color="auto"/>
              <w:left w:val="single" w:sz="2" w:space="0" w:color="auto"/>
              <w:bottom w:val="single" w:sz="4" w:space="0" w:color="auto"/>
              <w:right w:val="single" w:sz="2" w:space="0" w:color="auto"/>
            </w:tcBorders>
            <w:hideMark/>
          </w:tcPr>
          <w:p w14:paraId="1650A822" w14:textId="77777777" w:rsidR="00AA740C" w:rsidRDefault="00AA740C" w:rsidP="00915A53">
            <w:pPr>
              <w:keepNext/>
              <w:spacing w:beforeLines="20" w:before="48" w:afterLines="20" w:after="48"/>
              <w:ind w:left="57" w:right="113"/>
              <w:jc w:val="center"/>
              <w:rPr>
                <w:sz w:val="18"/>
                <w:szCs w:val="18"/>
                <w:lang w:val="fr-FR" w:eastAsia="en-GB"/>
              </w:rPr>
            </w:pPr>
            <w:r>
              <w:rPr>
                <w:sz w:val="18"/>
                <w:szCs w:val="18"/>
                <w:lang w:val="fr-FR" w:eastAsia="en-GB"/>
              </w:rPr>
              <w:t>gCO</w:t>
            </w:r>
            <w:r>
              <w:rPr>
                <w:sz w:val="18"/>
                <w:szCs w:val="18"/>
                <w:vertAlign w:val="subscript"/>
                <w:lang w:val="fr-FR" w:eastAsia="en-GB"/>
              </w:rPr>
              <w:t>2</w:t>
            </w:r>
            <w:r>
              <w:rPr>
                <w:sz w:val="18"/>
                <w:szCs w:val="18"/>
                <w:lang w:val="fr-FR" w:eastAsia="en-GB"/>
              </w:rPr>
              <w:t>/MJ</w:t>
            </w:r>
          </w:p>
        </w:tc>
        <w:tc>
          <w:tcPr>
            <w:tcW w:w="2210" w:type="dxa"/>
            <w:tcBorders>
              <w:top w:val="single" w:sz="4" w:space="0" w:color="auto"/>
              <w:left w:val="single" w:sz="2" w:space="0" w:color="auto"/>
              <w:bottom w:val="single" w:sz="4" w:space="0" w:color="auto"/>
              <w:right w:val="single" w:sz="2" w:space="0" w:color="auto"/>
            </w:tcBorders>
          </w:tcPr>
          <w:p w14:paraId="2F4ED793" w14:textId="77777777" w:rsidR="00AA740C" w:rsidRDefault="00AA740C" w:rsidP="00915A53">
            <w:pPr>
              <w:keepNext/>
              <w:spacing w:beforeLines="20" w:before="48" w:afterLines="20" w:after="48"/>
              <w:ind w:left="57" w:right="113"/>
              <w:jc w:val="center"/>
              <w:rPr>
                <w:sz w:val="18"/>
                <w:szCs w:val="18"/>
                <w:lang w:val="fr-FR" w:eastAsia="en-GB"/>
              </w:rPr>
            </w:pPr>
            <w:r w:rsidRPr="00D465CB">
              <w:rPr>
                <w:sz w:val="18"/>
                <w:szCs w:val="18"/>
                <w:lang w:val="fr-FR" w:eastAsia="en-GB"/>
              </w:rPr>
              <w:t>155</w:t>
            </w:r>
          </w:p>
        </w:tc>
        <w:tc>
          <w:tcPr>
            <w:tcW w:w="2210" w:type="dxa"/>
            <w:tcBorders>
              <w:top w:val="single" w:sz="4" w:space="0" w:color="auto"/>
              <w:left w:val="single" w:sz="2" w:space="0" w:color="auto"/>
              <w:bottom w:val="single" w:sz="4" w:space="0" w:color="auto"/>
              <w:right w:val="single" w:sz="2" w:space="0" w:color="auto"/>
            </w:tcBorders>
          </w:tcPr>
          <w:p w14:paraId="7EB0F738" w14:textId="77777777" w:rsidR="00AA740C" w:rsidRDefault="00AA740C" w:rsidP="00915A53">
            <w:pPr>
              <w:keepNext/>
              <w:spacing w:beforeLines="20" w:before="48" w:afterLines="20" w:after="48"/>
              <w:ind w:left="57" w:right="113"/>
              <w:jc w:val="center"/>
              <w:rPr>
                <w:sz w:val="18"/>
                <w:szCs w:val="18"/>
                <w:lang w:val="fr-FR" w:eastAsia="en-GB"/>
              </w:rPr>
            </w:pPr>
            <w:r w:rsidRPr="00D465CB">
              <w:rPr>
                <w:sz w:val="18"/>
                <w:szCs w:val="18"/>
                <w:lang w:val="fr-FR" w:eastAsia="en-GB"/>
              </w:rPr>
              <w:t>164</w:t>
            </w:r>
          </w:p>
        </w:tc>
      </w:tr>
      <w:tr w:rsidR="00AA740C" w14:paraId="0C98018E" w14:textId="77777777" w:rsidTr="00915A53">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04D8A8F5" w14:textId="77777777" w:rsidR="00AA740C" w:rsidRDefault="00AA740C" w:rsidP="00915A53">
            <w:pPr>
              <w:suppressAutoHyphens w:val="0"/>
              <w:spacing w:line="240" w:lineRule="auto"/>
              <w:rPr>
                <w:sz w:val="18"/>
                <w:szCs w:val="18"/>
                <w:lang w:val="fr-FR" w:eastAsia="en-GB"/>
              </w:rPr>
            </w:pPr>
          </w:p>
        </w:tc>
        <w:tc>
          <w:tcPr>
            <w:tcW w:w="1267" w:type="dxa"/>
            <w:vMerge w:val="restart"/>
            <w:tcBorders>
              <w:top w:val="single" w:sz="4" w:space="0" w:color="auto"/>
              <w:left w:val="single" w:sz="2" w:space="0" w:color="auto"/>
              <w:bottom w:val="single" w:sz="4" w:space="0" w:color="auto"/>
              <w:right w:val="single" w:sz="2" w:space="0" w:color="auto"/>
            </w:tcBorders>
            <w:hideMark/>
          </w:tcPr>
          <w:p w14:paraId="06D67B1A" w14:textId="77777777" w:rsidR="00AA740C" w:rsidRDefault="00AA740C" w:rsidP="00915A53">
            <w:pPr>
              <w:keepNext/>
              <w:spacing w:beforeLines="20" w:before="48" w:afterLines="20" w:after="48"/>
              <w:ind w:left="57" w:right="113"/>
              <w:rPr>
                <w:sz w:val="18"/>
                <w:szCs w:val="18"/>
                <w:lang w:val="fr-FR" w:eastAsia="en-GB"/>
              </w:rPr>
            </w:pPr>
            <w:r>
              <w:rPr>
                <w:sz w:val="18"/>
                <w:szCs w:val="18"/>
                <w:lang w:val="fr-FR" w:eastAsia="en-GB"/>
              </w:rPr>
              <w:t>E85</w:t>
            </w:r>
          </w:p>
        </w:tc>
        <w:tc>
          <w:tcPr>
            <w:tcW w:w="941" w:type="dxa"/>
            <w:tcBorders>
              <w:top w:val="single" w:sz="4" w:space="0" w:color="auto"/>
              <w:left w:val="single" w:sz="2" w:space="0" w:color="auto"/>
              <w:bottom w:val="single" w:sz="4" w:space="0" w:color="auto"/>
              <w:right w:val="single" w:sz="2" w:space="0" w:color="auto"/>
            </w:tcBorders>
            <w:hideMark/>
          </w:tcPr>
          <w:p w14:paraId="6D3D3B7B" w14:textId="77777777" w:rsidR="00AA740C" w:rsidRDefault="00AA740C" w:rsidP="00915A53">
            <w:pPr>
              <w:keepNext/>
              <w:spacing w:beforeLines="20" w:before="48" w:afterLines="20" w:after="48"/>
              <w:ind w:left="57" w:right="113"/>
              <w:jc w:val="center"/>
              <w:rPr>
                <w:sz w:val="18"/>
                <w:szCs w:val="18"/>
                <w:lang w:val="fr-FR" w:eastAsia="en-GB"/>
              </w:rPr>
            </w:pPr>
            <w:r>
              <w:rPr>
                <w:sz w:val="18"/>
                <w:szCs w:val="18"/>
                <w:lang w:val="fr-FR" w:eastAsia="en-GB"/>
              </w:rPr>
              <w:t>l/MJ</w:t>
            </w:r>
          </w:p>
        </w:tc>
        <w:tc>
          <w:tcPr>
            <w:tcW w:w="2210" w:type="dxa"/>
            <w:tcBorders>
              <w:top w:val="single" w:sz="4" w:space="0" w:color="auto"/>
              <w:left w:val="single" w:sz="2" w:space="0" w:color="auto"/>
              <w:bottom w:val="single" w:sz="4" w:space="0" w:color="auto"/>
              <w:right w:val="single" w:sz="2" w:space="0" w:color="auto"/>
            </w:tcBorders>
          </w:tcPr>
          <w:p w14:paraId="611FCFDF" w14:textId="77777777" w:rsidR="00AA740C" w:rsidRDefault="00AA740C" w:rsidP="00915A53">
            <w:pPr>
              <w:keepNext/>
              <w:spacing w:beforeLines="20" w:before="48" w:afterLines="20" w:after="48"/>
              <w:ind w:left="57" w:right="113"/>
              <w:jc w:val="center"/>
              <w:rPr>
                <w:sz w:val="18"/>
                <w:szCs w:val="18"/>
                <w:lang w:val="fr-FR" w:eastAsia="en-GB"/>
              </w:rPr>
            </w:pPr>
            <w:r w:rsidRPr="00D465CB">
              <w:rPr>
                <w:sz w:val="18"/>
                <w:szCs w:val="18"/>
                <w:lang w:val="fr-FR" w:eastAsia="en-GB"/>
              </w:rPr>
              <w:t>0.102</w:t>
            </w:r>
          </w:p>
        </w:tc>
        <w:tc>
          <w:tcPr>
            <w:tcW w:w="2210" w:type="dxa"/>
            <w:tcBorders>
              <w:top w:val="single" w:sz="4" w:space="0" w:color="auto"/>
              <w:left w:val="single" w:sz="2" w:space="0" w:color="auto"/>
              <w:bottom w:val="single" w:sz="4" w:space="0" w:color="auto"/>
              <w:right w:val="single" w:sz="2" w:space="0" w:color="auto"/>
            </w:tcBorders>
          </w:tcPr>
          <w:p w14:paraId="1C769753" w14:textId="77777777" w:rsidR="00AA740C" w:rsidRDefault="00AA740C" w:rsidP="00915A53">
            <w:pPr>
              <w:keepNext/>
              <w:spacing w:beforeLines="20" w:before="48" w:afterLines="20" w:after="48"/>
              <w:ind w:left="57" w:right="113"/>
              <w:jc w:val="center"/>
              <w:rPr>
                <w:sz w:val="18"/>
                <w:szCs w:val="18"/>
                <w:lang w:val="fr-FR" w:eastAsia="en-GB"/>
              </w:rPr>
            </w:pPr>
            <w:r w:rsidRPr="00D465CB">
              <w:rPr>
                <w:sz w:val="18"/>
                <w:szCs w:val="18"/>
                <w:lang w:val="fr-FR" w:eastAsia="en-GB"/>
              </w:rPr>
              <w:t>0.108</w:t>
            </w:r>
          </w:p>
        </w:tc>
      </w:tr>
      <w:tr w:rsidR="00AA740C" w14:paraId="3B5BFBFE" w14:textId="77777777" w:rsidTr="00915A53">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3E80531E" w14:textId="77777777" w:rsidR="00AA740C" w:rsidRDefault="00AA740C" w:rsidP="00915A53">
            <w:pPr>
              <w:suppressAutoHyphens w:val="0"/>
              <w:spacing w:line="240" w:lineRule="auto"/>
              <w:rPr>
                <w:sz w:val="18"/>
                <w:szCs w:val="18"/>
                <w:lang w:val="fr-FR" w:eastAsia="en-GB"/>
              </w:rPr>
            </w:pPr>
          </w:p>
        </w:tc>
        <w:tc>
          <w:tcPr>
            <w:tcW w:w="1267" w:type="dxa"/>
            <w:vMerge/>
            <w:tcBorders>
              <w:top w:val="single" w:sz="4" w:space="0" w:color="auto"/>
              <w:left w:val="single" w:sz="2" w:space="0" w:color="auto"/>
              <w:bottom w:val="single" w:sz="4" w:space="0" w:color="auto"/>
              <w:right w:val="single" w:sz="2" w:space="0" w:color="auto"/>
            </w:tcBorders>
            <w:vAlign w:val="center"/>
            <w:hideMark/>
          </w:tcPr>
          <w:p w14:paraId="5C017805" w14:textId="77777777" w:rsidR="00AA740C" w:rsidRDefault="00AA740C" w:rsidP="00915A53">
            <w:pPr>
              <w:suppressAutoHyphens w:val="0"/>
              <w:spacing w:line="240" w:lineRule="auto"/>
              <w:rPr>
                <w:sz w:val="18"/>
                <w:szCs w:val="18"/>
                <w:lang w:val="fr-FR" w:eastAsia="en-GB"/>
              </w:rPr>
            </w:pPr>
          </w:p>
        </w:tc>
        <w:tc>
          <w:tcPr>
            <w:tcW w:w="941" w:type="dxa"/>
            <w:tcBorders>
              <w:top w:val="single" w:sz="4" w:space="0" w:color="auto"/>
              <w:left w:val="single" w:sz="2" w:space="0" w:color="auto"/>
              <w:bottom w:val="single" w:sz="4" w:space="0" w:color="auto"/>
              <w:right w:val="single" w:sz="2" w:space="0" w:color="auto"/>
            </w:tcBorders>
            <w:hideMark/>
          </w:tcPr>
          <w:p w14:paraId="3F6634A7" w14:textId="77777777" w:rsidR="00AA740C" w:rsidRDefault="00AA740C" w:rsidP="00915A53">
            <w:pPr>
              <w:keepNext/>
              <w:spacing w:beforeLines="20" w:before="48" w:afterLines="20" w:after="48"/>
              <w:ind w:left="57" w:right="113"/>
              <w:jc w:val="center"/>
              <w:rPr>
                <w:sz w:val="18"/>
                <w:szCs w:val="18"/>
                <w:lang w:val="fr-FR" w:eastAsia="en-GB"/>
              </w:rPr>
            </w:pPr>
            <w:r>
              <w:rPr>
                <w:sz w:val="18"/>
                <w:szCs w:val="18"/>
                <w:lang w:val="fr-FR" w:eastAsia="en-GB"/>
              </w:rPr>
              <w:t>gCO</w:t>
            </w:r>
            <w:r>
              <w:rPr>
                <w:sz w:val="18"/>
                <w:szCs w:val="18"/>
                <w:vertAlign w:val="subscript"/>
                <w:lang w:val="fr-FR" w:eastAsia="en-GB"/>
              </w:rPr>
              <w:t>2</w:t>
            </w:r>
            <w:r>
              <w:rPr>
                <w:sz w:val="18"/>
                <w:szCs w:val="18"/>
                <w:lang w:val="fr-FR" w:eastAsia="en-GB"/>
              </w:rPr>
              <w:t>/MJ</w:t>
            </w:r>
          </w:p>
        </w:tc>
        <w:tc>
          <w:tcPr>
            <w:tcW w:w="2210" w:type="dxa"/>
            <w:tcBorders>
              <w:top w:val="single" w:sz="4" w:space="0" w:color="auto"/>
              <w:left w:val="single" w:sz="2" w:space="0" w:color="auto"/>
              <w:bottom w:val="single" w:sz="4" w:space="0" w:color="auto"/>
              <w:right w:val="single" w:sz="2" w:space="0" w:color="auto"/>
            </w:tcBorders>
          </w:tcPr>
          <w:p w14:paraId="4EFEC688" w14:textId="77777777" w:rsidR="00AA740C" w:rsidRDefault="00AA740C" w:rsidP="00915A53">
            <w:pPr>
              <w:keepNext/>
              <w:spacing w:beforeLines="20" w:before="48" w:afterLines="20" w:after="48"/>
              <w:ind w:left="57" w:right="113"/>
              <w:jc w:val="center"/>
              <w:rPr>
                <w:sz w:val="18"/>
                <w:szCs w:val="18"/>
                <w:lang w:val="fr-FR" w:eastAsia="en-GB"/>
              </w:rPr>
            </w:pPr>
            <w:r w:rsidRPr="00D465CB">
              <w:rPr>
                <w:sz w:val="18"/>
                <w:szCs w:val="18"/>
                <w:lang w:val="fr-FR" w:eastAsia="en-GB"/>
              </w:rPr>
              <w:t>169</w:t>
            </w:r>
          </w:p>
        </w:tc>
        <w:tc>
          <w:tcPr>
            <w:tcW w:w="2210" w:type="dxa"/>
            <w:tcBorders>
              <w:top w:val="single" w:sz="4" w:space="0" w:color="auto"/>
              <w:left w:val="single" w:sz="2" w:space="0" w:color="auto"/>
              <w:bottom w:val="single" w:sz="4" w:space="0" w:color="auto"/>
              <w:right w:val="single" w:sz="2" w:space="0" w:color="auto"/>
            </w:tcBorders>
          </w:tcPr>
          <w:p w14:paraId="1F131D69" w14:textId="77777777" w:rsidR="00AA740C" w:rsidRDefault="00AA740C" w:rsidP="00915A53">
            <w:pPr>
              <w:keepNext/>
              <w:spacing w:beforeLines="20" w:before="48" w:afterLines="20" w:after="48"/>
              <w:ind w:left="57" w:right="113"/>
              <w:jc w:val="center"/>
              <w:rPr>
                <w:sz w:val="18"/>
                <w:szCs w:val="18"/>
                <w:lang w:val="fr-FR" w:eastAsia="en-GB"/>
              </w:rPr>
            </w:pPr>
            <w:r w:rsidRPr="00D465CB">
              <w:rPr>
                <w:sz w:val="18"/>
                <w:szCs w:val="18"/>
                <w:lang w:val="fr-FR" w:eastAsia="en-GB"/>
              </w:rPr>
              <w:t>179</w:t>
            </w:r>
          </w:p>
        </w:tc>
      </w:tr>
      <w:tr w:rsidR="00AA740C" w14:paraId="12760924" w14:textId="77777777" w:rsidTr="00915A53">
        <w:trPr>
          <w:trHeight w:val="300"/>
        </w:trPr>
        <w:tc>
          <w:tcPr>
            <w:tcW w:w="1816" w:type="dxa"/>
            <w:vMerge w:val="restart"/>
            <w:tcBorders>
              <w:top w:val="single" w:sz="4" w:space="0" w:color="auto"/>
              <w:left w:val="single" w:sz="2" w:space="0" w:color="auto"/>
              <w:bottom w:val="single" w:sz="12" w:space="0" w:color="auto"/>
              <w:right w:val="single" w:sz="2" w:space="0" w:color="auto"/>
            </w:tcBorders>
            <w:hideMark/>
          </w:tcPr>
          <w:p w14:paraId="52DF179D" w14:textId="77777777" w:rsidR="00AA740C" w:rsidRDefault="00AA740C" w:rsidP="00915A53">
            <w:pPr>
              <w:keepNext/>
              <w:spacing w:beforeLines="20" w:before="48" w:afterLines="20" w:after="48"/>
              <w:ind w:left="57" w:right="113"/>
              <w:rPr>
                <w:sz w:val="18"/>
                <w:szCs w:val="18"/>
                <w:lang w:val="fr-FR" w:eastAsia="en-GB"/>
              </w:rPr>
            </w:pPr>
            <w:r>
              <w:rPr>
                <w:sz w:val="18"/>
                <w:szCs w:val="18"/>
                <w:lang w:val="fr-FR" w:eastAsia="en-GB"/>
              </w:rPr>
              <w:t>Compression ignition</w:t>
            </w:r>
          </w:p>
        </w:tc>
        <w:tc>
          <w:tcPr>
            <w:tcW w:w="1267" w:type="dxa"/>
            <w:vMerge w:val="restart"/>
            <w:tcBorders>
              <w:top w:val="single" w:sz="4" w:space="0" w:color="auto"/>
              <w:left w:val="single" w:sz="2" w:space="0" w:color="auto"/>
              <w:bottom w:val="single" w:sz="12" w:space="0" w:color="auto"/>
              <w:right w:val="single" w:sz="2" w:space="0" w:color="auto"/>
            </w:tcBorders>
          </w:tcPr>
          <w:p w14:paraId="5399C1CB" w14:textId="77777777" w:rsidR="00AA740C" w:rsidRDefault="00AA740C" w:rsidP="00915A53">
            <w:pPr>
              <w:keepNext/>
              <w:spacing w:beforeLines="20" w:before="48" w:afterLines="20" w:after="48"/>
              <w:ind w:left="57" w:right="113"/>
              <w:rPr>
                <w:sz w:val="18"/>
                <w:szCs w:val="18"/>
                <w:lang w:val="fr-FR" w:eastAsia="en-GB"/>
              </w:rPr>
            </w:pPr>
            <w:r>
              <w:rPr>
                <w:sz w:val="18"/>
                <w:szCs w:val="18"/>
                <w:lang w:val="fr-FR" w:eastAsia="en-GB"/>
              </w:rPr>
              <w:t>Diesel (B5H)</w:t>
            </w:r>
          </w:p>
          <w:p w14:paraId="4CAC67D4" w14:textId="77777777" w:rsidR="00AA740C" w:rsidRDefault="00AA740C" w:rsidP="00915A53">
            <w:pPr>
              <w:keepNext/>
              <w:spacing w:beforeLines="20" w:before="48" w:afterLines="20" w:after="48"/>
              <w:ind w:left="57" w:right="113"/>
              <w:rPr>
                <w:sz w:val="18"/>
                <w:szCs w:val="18"/>
                <w:lang w:val="fr-FR" w:eastAsia="en-GB"/>
              </w:rPr>
            </w:pPr>
          </w:p>
        </w:tc>
        <w:tc>
          <w:tcPr>
            <w:tcW w:w="941" w:type="dxa"/>
            <w:tcBorders>
              <w:top w:val="single" w:sz="4" w:space="0" w:color="auto"/>
              <w:left w:val="single" w:sz="2" w:space="0" w:color="auto"/>
              <w:bottom w:val="single" w:sz="4" w:space="0" w:color="auto"/>
              <w:right w:val="single" w:sz="2" w:space="0" w:color="auto"/>
            </w:tcBorders>
            <w:hideMark/>
          </w:tcPr>
          <w:p w14:paraId="0D181D1D" w14:textId="77777777" w:rsidR="00AA740C" w:rsidRDefault="00AA740C" w:rsidP="00915A53">
            <w:pPr>
              <w:keepNext/>
              <w:spacing w:beforeLines="20" w:before="48" w:afterLines="20" w:after="48"/>
              <w:ind w:left="57" w:right="113"/>
              <w:jc w:val="center"/>
              <w:rPr>
                <w:sz w:val="18"/>
                <w:szCs w:val="18"/>
                <w:lang w:val="fr-FR" w:eastAsia="en-GB"/>
              </w:rPr>
            </w:pPr>
            <w:r>
              <w:rPr>
                <w:sz w:val="18"/>
                <w:szCs w:val="18"/>
                <w:lang w:val="fr-FR" w:eastAsia="en-GB"/>
              </w:rPr>
              <w:t>l/MJ</w:t>
            </w:r>
          </w:p>
        </w:tc>
        <w:tc>
          <w:tcPr>
            <w:tcW w:w="2210" w:type="dxa"/>
            <w:tcBorders>
              <w:top w:val="single" w:sz="4" w:space="0" w:color="auto"/>
              <w:left w:val="single" w:sz="2" w:space="0" w:color="auto"/>
              <w:bottom w:val="single" w:sz="4" w:space="0" w:color="auto"/>
              <w:right w:val="single" w:sz="2" w:space="0" w:color="auto"/>
            </w:tcBorders>
          </w:tcPr>
          <w:p w14:paraId="7121A6FE" w14:textId="77777777" w:rsidR="00AA740C" w:rsidRDefault="00AA740C" w:rsidP="00915A53">
            <w:pPr>
              <w:keepNext/>
              <w:spacing w:beforeLines="20" w:before="48" w:afterLines="20" w:after="48"/>
              <w:ind w:left="57" w:right="113"/>
              <w:jc w:val="center"/>
              <w:rPr>
                <w:sz w:val="18"/>
                <w:szCs w:val="18"/>
                <w:lang w:val="fr-FR" w:eastAsia="en-GB"/>
              </w:rPr>
            </w:pPr>
            <w:r w:rsidRPr="00D465CB">
              <w:rPr>
                <w:sz w:val="18"/>
                <w:szCs w:val="18"/>
                <w:lang w:val="fr-FR" w:eastAsia="en-GB"/>
              </w:rPr>
              <w:t>0.0611</w:t>
            </w:r>
          </w:p>
        </w:tc>
        <w:tc>
          <w:tcPr>
            <w:tcW w:w="2210" w:type="dxa"/>
            <w:tcBorders>
              <w:top w:val="single" w:sz="4" w:space="0" w:color="auto"/>
              <w:left w:val="single" w:sz="2" w:space="0" w:color="auto"/>
              <w:bottom w:val="single" w:sz="4" w:space="0" w:color="auto"/>
              <w:right w:val="single" w:sz="2" w:space="0" w:color="auto"/>
            </w:tcBorders>
          </w:tcPr>
          <w:p w14:paraId="331046B9" w14:textId="77777777" w:rsidR="00AA740C" w:rsidRDefault="00AA740C" w:rsidP="00915A53">
            <w:pPr>
              <w:keepNext/>
              <w:spacing w:beforeLines="20" w:before="48" w:afterLines="20" w:after="48"/>
              <w:ind w:left="57" w:right="113"/>
              <w:jc w:val="center"/>
              <w:rPr>
                <w:sz w:val="18"/>
                <w:szCs w:val="18"/>
                <w:lang w:val="fr-FR" w:eastAsia="en-GB"/>
              </w:rPr>
            </w:pPr>
            <w:r w:rsidRPr="00D465CB">
              <w:rPr>
                <w:sz w:val="18"/>
                <w:szCs w:val="18"/>
                <w:lang w:val="fr-FR" w:eastAsia="en-GB"/>
              </w:rPr>
              <w:t>0.0611</w:t>
            </w:r>
          </w:p>
        </w:tc>
      </w:tr>
      <w:tr w:rsidR="00AA740C" w14:paraId="622FF319" w14:textId="77777777" w:rsidTr="00915A53">
        <w:trPr>
          <w:trHeight w:val="300"/>
        </w:trPr>
        <w:tc>
          <w:tcPr>
            <w:tcW w:w="1816" w:type="dxa"/>
            <w:vMerge/>
            <w:tcBorders>
              <w:top w:val="single" w:sz="4" w:space="0" w:color="auto"/>
              <w:left w:val="single" w:sz="2" w:space="0" w:color="auto"/>
              <w:bottom w:val="single" w:sz="12" w:space="0" w:color="auto"/>
              <w:right w:val="single" w:sz="2" w:space="0" w:color="auto"/>
            </w:tcBorders>
            <w:vAlign w:val="center"/>
            <w:hideMark/>
          </w:tcPr>
          <w:p w14:paraId="55496D10" w14:textId="77777777" w:rsidR="00AA740C" w:rsidRDefault="00AA740C" w:rsidP="00915A53">
            <w:pPr>
              <w:suppressAutoHyphens w:val="0"/>
              <w:spacing w:line="240" w:lineRule="auto"/>
              <w:rPr>
                <w:sz w:val="18"/>
                <w:szCs w:val="18"/>
                <w:lang w:val="fr-FR" w:eastAsia="en-GB"/>
              </w:rPr>
            </w:pPr>
          </w:p>
        </w:tc>
        <w:tc>
          <w:tcPr>
            <w:tcW w:w="1267" w:type="dxa"/>
            <w:vMerge/>
            <w:tcBorders>
              <w:top w:val="single" w:sz="4" w:space="0" w:color="auto"/>
              <w:left w:val="single" w:sz="2" w:space="0" w:color="auto"/>
              <w:bottom w:val="single" w:sz="12" w:space="0" w:color="auto"/>
              <w:right w:val="single" w:sz="2" w:space="0" w:color="auto"/>
            </w:tcBorders>
            <w:vAlign w:val="center"/>
            <w:hideMark/>
          </w:tcPr>
          <w:p w14:paraId="7CE9E77C" w14:textId="77777777" w:rsidR="00AA740C" w:rsidRDefault="00AA740C" w:rsidP="00915A53">
            <w:pPr>
              <w:suppressAutoHyphens w:val="0"/>
              <w:spacing w:line="240" w:lineRule="auto"/>
              <w:rPr>
                <w:sz w:val="18"/>
                <w:szCs w:val="18"/>
                <w:lang w:val="fr-FR" w:eastAsia="en-GB"/>
              </w:rPr>
            </w:pPr>
          </w:p>
        </w:tc>
        <w:tc>
          <w:tcPr>
            <w:tcW w:w="941" w:type="dxa"/>
            <w:tcBorders>
              <w:top w:val="single" w:sz="4" w:space="0" w:color="auto"/>
              <w:left w:val="single" w:sz="2" w:space="0" w:color="auto"/>
              <w:bottom w:val="single" w:sz="12" w:space="0" w:color="auto"/>
              <w:right w:val="single" w:sz="2" w:space="0" w:color="auto"/>
            </w:tcBorders>
            <w:hideMark/>
          </w:tcPr>
          <w:p w14:paraId="346276BC" w14:textId="77777777" w:rsidR="00AA740C" w:rsidRDefault="00AA740C" w:rsidP="00915A53">
            <w:pPr>
              <w:keepNext/>
              <w:spacing w:beforeLines="20" w:before="48" w:afterLines="20" w:after="48"/>
              <w:ind w:left="57" w:right="113"/>
              <w:jc w:val="center"/>
              <w:rPr>
                <w:sz w:val="18"/>
                <w:szCs w:val="18"/>
                <w:lang w:val="fr-FR" w:eastAsia="en-GB"/>
              </w:rPr>
            </w:pPr>
            <w:r>
              <w:rPr>
                <w:sz w:val="18"/>
                <w:szCs w:val="18"/>
                <w:lang w:val="fr-FR" w:eastAsia="en-GB"/>
              </w:rPr>
              <w:t>gCO</w:t>
            </w:r>
            <w:r>
              <w:rPr>
                <w:sz w:val="18"/>
                <w:szCs w:val="18"/>
                <w:vertAlign w:val="subscript"/>
                <w:lang w:val="fr-FR" w:eastAsia="en-GB"/>
              </w:rPr>
              <w:t>2</w:t>
            </w:r>
            <w:r>
              <w:rPr>
                <w:sz w:val="18"/>
                <w:szCs w:val="18"/>
                <w:lang w:val="fr-FR" w:eastAsia="en-GB"/>
              </w:rPr>
              <w:t>/MJ</w:t>
            </w:r>
          </w:p>
        </w:tc>
        <w:tc>
          <w:tcPr>
            <w:tcW w:w="2210" w:type="dxa"/>
            <w:tcBorders>
              <w:top w:val="single" w:sz="4" w:space="0" w:color="auto"/>
              <w:left w:val="single" w:sz="2" w:space="0" w:color="auto"/>
              <w:bottom w:val="single" w:sz="12" w:space="0" w:color="auto"/>
              <w:right w:val="single" w:sz="2" w:space="0" w:color="auto"/>
            </w:tcBorders>
          </w:tcPr>
          <w:p w14:paraId="4071D959" w14:textId="77777777" w:rsidR="00AA740C" w:rsidRDefault="00AA740C" w:rsidP="00915A53">
            <w:pPr>
              <w:keepNext/>
              <w:spacing w:beforeLines="20" w:before="48" w:afterLines="20" w:after="48"/>
              <w:ind w:left="57" w:right="113"/>
              <w:jc w:val="center"/>
              <w:rPr>
                <w:sz w:val="18"/>
                <w:szCs w:val="18"/>
                <w:lang w:val="fr-FR" w:eastAsia="en-GB"/>
              </w:rPr>
            </w:pPr>
            <w:r w:rsidRPr="00D465CB">
              <w:rPr>
                <w:sz w:val="18"/>
                <w:szCs w:val="18"/>
                <w:lang w:val="fr-FR" w:eastAsia="en-GB"/>
              </w:rPr>
              <w:t>161</w:t>
            </w:r>
          </w:p>
        </w:tc>
        <w:tc>
          <w:tcPr>
            <w:tcW w:w="2210" w:type="dxa"/>
            <w:tcBorders>
              <w:top w:val="single" w:sz="4" w:space="0" w:color="auto"/>
              <w:left w:val="single" w:sz="2" w:space="0" w:color="auto"/>
              <w:bottom w:val="single" w:sz="12" w:space="0" w:color="auto"/>
              <w:right w:val="single" w:sz="2" w:space="0" w:color="auto"/>
            </w:tcBorders>
          </w:tcPr>
          <w:p w14:paraId="6AABF702" w14:textId="77777777" w:rsidR="00AA740C" w:rsidRDefault="00AA740C" w:rsidP="00915A53">
            <w:pPr>
              <w:keepNext/>
              <w:spacing w:beforeLines="20" w:before="48" w:afterLines="20" w:after="48"/>
              <w:ind w:left="57" w:right="113"/>
              <w:jc w:val="center"/>
              <w:rPr>
                <w:sz w:val="18"/>
                <w:szCs w:val="18"/>
                <w:lang w:val="fr-FR" w:eastAsia="en-GB"/>
              </w:rPr>
            </w:pPr>
            <w:r w:rsidRPr="00D465CB">
              <w:rPr>
                <w:sz w:val="18"/>
                <w:szCs w:val="18"/>
                <w:lang w:val="fr-FR" w:eastAsia="en-GB"/>
              </w:rPr>
              <w:t>161</w:t>
            </w:r>
          </w:p>
        </w:tc>
      </w:tr>
    </w:tbl>
    <w:p w14:paraId="648DEB15" w14:textId="77777777" w:rsidR="00AA740C" w:rsidRDefault="00AA740C" w:rsidP="00AA740C">
      <w:pPr>
        <w:pStyle w:val="HChG"/>
      </w:pPr>
      <w:r>
        <w:br w:type="page"/>
      </w:r>
      <w:bookmarkStart w:id="426" w:name="_Hlk494991089"/>
      <w:r w:rsidRPr="00CB0966">
        <w:t xml:space="preserve">Annex </w:t>
      </w:r>
      <w:r>
        <w:t>B</w:t>
      </w:r>
      <w:r w:rsidRPr="00CB0966">
        <w:t>6 - Appendix 3</w:t>
      </w:r>
    </w:p>
    <w:p w14:paraId="33807F23" w14:textId="77777777" w:rsidR="00AA740C" w:rsidRDefault="00AA740C" w:rsidP="00AA740C">
      <w:pPr>
        <w:pStyle w:val="HChG"/>
      </w:pPr>
      <w:r>
        <w:tab/>
      </w:r>
      <w:r>
        <w:tab/>
      </w:r>
      <w:r w:rsidRPr="00843715">
        <w:t>Calculation of gas energy ratio for gaseous fuels (LPG and NG/biomethane)</w:t>
      </w:r>
    </w:p>
    <w:p w14:paraId="639A3AE1" w14:textId="77777777" w:rsidR="00AA740C" w:rsidRPr="00446902" w:rsidRDefault="00AA740C" w:rsidP="00AA740C">
      <w:pPr>
        <w:keepNext/>
        <w:spacing w:after="120"/>
        <w:ind w:left="2268" w:right="1134" w:hanging="1134"/>
        <w:rPr>
          <w:b/>
        </w:rPr>
      </w:pPr>
      <w:r w:rsidRPr="00446902">
        <w:t>1.</w:t>
      </w:r>
      <w:r w:rsidRPr="00446902">
        <w:tab/>
        <w:t>Measurement of the mass of gaseous fuel consumed during the Type 1 test cycle</w:t>
      </w:r>
    </w:p>
    <w:p w14:paraId="2ED1A96C" w14:textId="77777777" w:rsidR="00AA740C" w:rsidRPr="00446902" w:rsidRDefault="00AA740C" w:rsidP="00AA740C">
      <w:pPr>
        <w:spacing w:after="120"/>
        <w:ind w:left="2268" w:right="1134"/>
      </w:pPr>
      <w:r w:rsidRPr="00446902">
        <w:t>Measurement of the mass of gas consumed during the cycle shall be done by a fuel weighing system capable of measuring the weight of the storage container during the test in accordance with the following:</w:t>
      </w:r>
    </w:p>
    <w:p w14:paraId="3C5D6C5A" w14:textId="77777777" w:rsidR="00AA740C" w:rsidRPr="00446902" w:rsidRDefault="00AA740C" w:rsidP="00AA740C">
      <w:pPr>
        <w:spacing w:after="120"/>
        <w:ind w:left="2835" w:right="1134" w:hanging="567"/>
      </w:pPr>
      <w:r w:rsidRPr="00446902">
        <w:t>(a)</w:t>
      </w:r>
      <w:r w:rsidRPr="00446902">
        <w:tab/>
        <w:t>An accuracy of ±2 per cent of the difference between the readings at the beginning and at the end of the test or better.</w:t>
      </w:r>
    </w:p>
    <w:p w14:paraId="6712838C" w14:textId="77777777" w:rsidR="00AA740C" w:rsidRPr="00446902" w:rsidRDefault="00AA740C" w:rsidP="00AA740C">
      <w:pPr>
        <w:spacing w:after="120"/>
        <w:ind w:left="2835" w:right="1134" w:hanging="567"/>
      </w:pPr>
      <w:r w:rsidRPr="00446902">
        <w:t>(b)</w:t>
      </w:r>
      <w:r w:rsidRPr="00446902">
        <w:tab/>
        <w:t>Precautions shall be taken to avoid measurement errors.</w:t>
      </w:r>
    </w:p>
    <w:p w14:paraId="4C4D7D4E" w14:textId="77777777" w:rsidR="00AA740C" w:rsidRPr="00446902" w:rsidRDefault="00AA740C" w:rsidP="00AA740C">
      <w:pPr>
        <w:spacing w:after="120"/>
        <w:ind w:left="2835" w:right="1134"/>
      </w:pPr>
      <w:r w:rsidRPr="00446902">
        <w:t>Such precautions shall at least include the careful installation of the device according to the instrument manufacturer's recommendations and to good engineering practice.</w:t>
      </w:r>
    </w:p>
    <w:p w14:paraId="53CD054F" w14:textId="77777777" w:rsidR="00AA740C" w:rsidRPr="00446902" w:rsidRDefault="00AA740C" w:rsidP="00AA740C">
      <w:pPr>
        <w:spacing w:after="120"/>
        <w:ind w:left="2835" w:right="1134" w:hanging="567"/>
      </w:pPr>
      <w:r w:rsidRPr="00446902">
        <w:t>(c)</w:t>
      </w:r>
      <w:r w:rsidRPr="00446902">
        <w:tab/>
        <w:t>Other measurement methods are permitted if an equivalent accuracy can be demonstrated.</w:t>
      </w:r>
    </w:p>
    <w:p w14:paraId="7B5177B8" w14:textId="77777777" w:rsidR="00AA740C" w:rsidRPr="00446902" w:rsidRDefault="00AA740C" w:rsidP="00AA740C">
      <w:pPr>
        <w:keepNext/>
        <w:spacing w:after="120"/>
        <w:ind w:left="2268" w:right="1134" w:hanging="1134"/>
      </w:pPr>
      <w:r w:rsidRPr="00446902">
        <w:t>2.</w:t>
      </w:r>
      <w:r w:rsidRPr="00446902">
        <w:tab/>
        <w:t>Calculation of the gas energy ratio</w:t>
      </w:r>
    </w:p>
    <w:p w14:paraId="7F6ACDBE" w14:textId="77777777" w:rsidR="00AA740C" w:rsidRPr="00446902" w:rsidRDefault="00AA740C" w:rsidP="00AA740C">
      <w:pPr>
        <w:spacing w:after="120"/>
        <w:ind w:left="2268" w:right="1134"/>
      </w:pPr>
      <w:r w:rsidRPr="00446902">
        <w:t>The fuel consumption value shall be calculated from the emissions of hydrocarbons, carbon monoxide, and carbon dioxide determined from the measurement results assuming that only the gaseous fuel is burned during the test.</w:t>
      </w:r>
    </w:p>
    <w:p w14:paraId="3F63F4A0" w14:textId="77777777" w:rsidR="00AA740C" w:rsidRPr="00446902" w:rsidRDefault="00AA740C" w:rsidP="00AA740C">
      <w:pPr>
        <w:spacing w:after="120"/>
        <w:ind w:left="2268" w:right="1134"/>
      </w:pPr>
      <w:r w:rsidRPr="00446902">
        <w:t>The gas ratio of the energy consumed in the cycle shall be determined using the following equation:</w:t>
      </w:r>
    </w:p>
    <w:bookmarkStart w:id="427" w:name="_Hlk494991225"/>
    <w:p w14:paraId="78AC68AD" w14:textId="77777777" w:rsidR="00AA740C" w:rsidRPr="00446902" w:rsidRDefault="00940570" w:rsidP="00AA740C">
      <w:pPr>
        <w:spacing w:after="120"/>
        <w:ind w:left="2268" w:right="1134"/>
        <w:rPr>
          <w:lang w:val="de-DE"/>
        </w:rPr>
      </w:pPr>
      <m:oMathPara>
        <m:oMath>
          <m:sSub>
            <m:sSubPr>
              <m:ctrlPr>
                <w:rPr>
                  <w:rFonts w:ascii="Cambria Math" w:hAnsi="Cambria Math"/>
                </w:rPr>
              </m:ctrlPr>
            </m:sSubPr>
            <m:e>
              <m:r>
                <m:rPr>
                  <m:sty m:val="p"/>
                </m:rPr>
                <w:rPr>
                  <w:rFonts w:ascii="Cambria Math" w:hAnsi="Cambria Math"/>
                  <w:lang w:val="de-DE"/>
                </w:rPr>
                <m:t>G</m:t>
              </m:r>
            </m:e>
            <m:sub>
              <m:r>
                <m:rPr>
                  <m:sty m:val="p"/>
                </m:rPr>
                <w:rPr>
                  <w:rFonts w:ascii="Cambria Math" w:hAnsi="Cambria Math"/>
                  <w:lang w:val="de-DE"/>
                </w:rPr>
                <m:t>gas</m:t>
              </m:r>
            </m:sub>
          </m:sSub>
          <m:r>
            <m:rPr>
              <m:sty m:val="p"/>
            </m:rPr>
            <w:rPr>
              <w:rFonts w:ascii="Cambria Math" w:hAnsi="Cambria Math"/>
              <w:lang w:val="de-DE"/>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 xml:space="preserve"> × cf ×</m:t>
                  </m:r>
                  <m:sSup>
                    <m:sSupPr>
                      <m:ctrlPr>
                        <w:rPr>
                          <w:rFonts w:ascii="Cambria Math" w:hAnsi="Cambria Math"/>
                        </w:rPr>
                      </m:ctrlPr>
                    </m:sSupPr>
                    <m:e>
                      <m:r>
                        <w:rPr>
                          <w:rFonts w:ascii="Cambria Math" w:hAnsi="Cambria Math"/>
                        </w:rPr>
                        <m:t>10</m:t>
                      </m:r>
                    </m:e>
                    <m:sup>
                      <m:r>
                        <w:rPr>
                          <w:rFonts w:ascii="Cambria Math" w:hAnsi="Cambria Math"/>
                        </w:rPr>
                        <m:t>4</m:t>
                      </m:r>
                    </m:sup>
                  </m:sSup>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norm</m:t>
                      </m:r>
                    </m:sub>
                  </m:sSub>
                  <m:r>
                    <m:rPr>
                      <m:sty m:val="p"/>
                    </m:rPr>
                    <w:rPr>
                      <w:rFonts w:ascii="Cambria Math" w:hAnsi="Cambria Math"/>
                    </w:rPr>
                    <m:t xml:space="preserve"> ×dist × ρ</m:t>
                  </m:r>
                </m:den>
              </m:f>
            </m:e>
          </m:d>
        </m:oMath>
      </m:oMathPara>
    </w:p>
    <w:bookmarkEnd w:id="427"/>
    <w:p w14:paraId="0938AACA" w14:textId="77777777" w:rsidR="00AA740C" w:rsidRPr="00446902" w:rsidRDefault="00AA740C" w:rsidP="00AA740C">
      <w:pPr>
        <w:spacing w:after="120"/>
        <w:ind w:left="2268" w:right="1134"/>
      </w:pPr>
      <w:r w:rsidRPr="00446902">
        <w:t>where:</w:t>
      </w:r>
    </w:p>
    <w:p w14:paraId="5DFCB743" w14:textId="77777777" w:rsidR="00AA740C" w:rsidRPr="00446902" w:rsidRDefault="00AA740C" w:rsidP="00AA740C">
      <w:pPr>
        <w:spacing w:after="120"/>
        <w:ind w:left="3402" w:right="1134" w:hanging="1134"/>
      </w:pPr>
      <w:r w:rsidRPr="00446902">
        <w:t>G</w:t>
      </w:r>
      <w:r w:rsidRPr="00446902">
        <w:rPr>
          <w:vertAlign w:val="subscript"/>
        </w:rPr>
        <w:t>gas</w:t>
      </w:r>
      <w:r w:rsidRPr="00446902">
        <w:rPr>
          <w:b/>
        </w:rPr>
        <w:tab/>
      </w:r>
      <w:r w:rsidRPr="00446902">
        <w:t>is the gas energy ratio, per cent;</w:t>
      </w:r>
    </w:p>
    <w:p w14:paraId="430F61CD" w14:textId="77777777" w:rsidR="00AA740C" w:rsidRPr="00446902" w:rsidRDefault="00AA740C" w:rsidP="00AA740C">
      <w:pPr>
        <w:spacing w:after="120"/>
        <w:ind w:left="3402" w:right="1134" w:hanging="1134"/>
      </w:pPr>
      <w:r w:rsidRPr="00446902">
        <w:t>M</w:t>
      </w:r>
      <w:r w:rsidRPr="00446902">
        <w:rPr>
          <w:vertAlign w:val="subscript"/>
        </w:rPr>
        <w:t>gas</w:t>
      </w:r>
      <w:r w:rsidRPr="00446902">
        <w:rPr>
          <w:b/>
        </w:rPr>
        <w:tab/>
      </w:r>
      <w:r w:rsidRPr="00446902">
        <w:t>is the mass of the gaseous fuel consumed during the cycle, kg;</w:t>
      </w:r>
    </w:p>
    <w:p w14:paraId="4027D4DB" w14:textId="77777777" w:rsidR="00AA740C" w:rsidRPr="00446902" w:rsidRDefault="00AA740C" w:rsidP="00AA740C">
      <w:pPr>
        <w:spacing w:after="120"/>
        <w:ind w:left="3402" w:right="1134" w:hanging="1134"/>
      </w:pPr>
      <w:r w:rsidRPr="00446902">
        <w:t>FC</w:t>
      </w:r>
      <w:r w:rsidRPr="00446902">
        <w:rPr>
          <w:vertAlign w:val="subscript"/>
        </w:rPr>
        <w:t>norm</w:t>
      </w:r>
      <w:r w:rsidRPr="00446902">
        <w:tab/>
        <w:t>is the fuel consumption (l/100km for LPG, m</w:t>
      </w:r>
      <w:r w:rsidRPr="00446902">
        <w:rPr>
          <w:vertAlign w:val="superscript"/>
        </w:rPr>
        <w:t>3</w:t>
      </w:r>
      <w:r w:rsidRPr="00446902">
        <w:t>/100 km for NG/biomethane) calculated in accordance with paragraphs 6.6. and 6.7. of Annex B7;</w:t>
      </w:r>
    </w:p>
    <w:p w14:paraId="531DB82A" w14:textId="77777777" w:rsidR="00AA740C" w:rsidRPr="00446902" w:rsidRDefault="00AA740C" w:rsidP="00AA740C">
      <w:pPr>
        <w:spacing w:after="120"/>
        <w:ind w:left="3402" w:right="1134" w:hanging="1134"/>
      </w:pPr>
      <w:r w:rsidRPr="00446902">
        <w:t>dist</w:t>
      </w:r>
      <w:r w:rsidRPr="00446902">
        <w:tab/>
        <w:t>is the distance recorded during the cycle, km;</w:t>
      </w:r>
    </w:p>
    <w:p w14:paraId="362EFE99" w14:textId="77777777" w:rsidR="00AA740C" w:rsidRPr="00446902" w:rsidRDefault="00AA740C" w:rsidP="00AA740C">
      <w:pPr>
        <w:spacing w:after="120"/>
        <w:ind w:left="3402" w:right="1134" w:hanging="1134"/>
      </w:pPr>
      <w:r w:rsidRPr="00446902">
        <w:t>ρ</w:t>
      </w:r>
      <w:r w:rsidRPr="00446902">
        <w:tab/>
        <w:t>is the gas density:</w:t>
      </w:r>
    </w:p>
    <w:p w14:paraId="43E9F72B" w14:textId="77777777" w:rsidR="00AA740C" w:rsidRPr="00446902" w:rsidRDefault="00AA740C" w:rsidP="00AA740C">
      <w:pPr>
        <w:spacing w:after="120"/>
        <w:ind w:left="2268" w:right="1134" w:firstLine="1134"/>
      </w:pPr>
      <w:r w:rsidRPr="00446902">
        <w:tab/>
        <w:t>ρ = 0.654 kg/m</w:t>
      </w:r>
      <w:r w:rsidRPr="00446902">
        <w:rPr>
          <w:vertAlign w:val="superscript"/>
        </w:rPr>
        <w:t>3</w:t>
      </w:r>
      <w:r w:rsidRPr="00446902">
        <w:t xml:space="preserve"> for NG/Biomethane</w:t>
      </w:r>
      <w:r w:rsidRPr="00446902">
        <w:rPr>
          <w:b/>
        </w:rPr>
        <w:t>;</w:t>
      </w:r>
    </w:p>
    <w:p w14:paraId="01BC0052" w14:textId="77777777" w:rsidR="00AA740C" w:rsidRPr="00446902" w:rsidRDefault="00AA740C" w:rsidP="00AA740C">
      <w:pPr>
        <w:spacing w:after="120"/>
        <w:ind w:left="2268" w:right="1134" w:firstLine="1134"/>
      </w:pPr>
      <w:r w:rsidRPr="00446902">
        <w:t>ρ = 0.538 kg/litre for LPG;</w:t>
      </w:r>
    </w:p>
    <w:p w14:paraId="2464F925" w14:textId="77777777" w:rsidR="00AA740C" w:rsidRPr="00446902" w:rsidRDefault="00AA740C" w:rsidP="00AA740C">
      <w:pPr>
        <w:spacing w:after="120"/>
        <w:ind w:left="3402" w:right="1134" w:hanging="1134"/>
      </w:pPr>
      <w:r w:rsidRPr="00446902">
        <w:t>cf</w:t>
      </w:r>
      <w:r w:rsidRPr="00446902">
        <w:tab/>
        <w:t>is the correction factor, assuming the following values:</w:t>
      </w:r>
    </w:p>
    <w:p w14:paraId="50B6D27D" w14:textId="77777777" w:rsidR="00AA740C" w:rsidRPr="00446902" w:rsidRDefault="00AA740C" w:rsidP="00AA740C">
      <w:pPr>
        <w:spacing w:after="120"/>
        <w:ind w:left="2268" w:right="1134" w:firstLine="1134"/>
      </w:pPr>
      <w:r w:rsidRPr="00446902">
        <w:t>cf = 1 in the case of LPG or G20 reference fuel;</w:t>
      </w:r>
    </w:p>
    <w:p w14:paraId="10B5F249" w14:textId="77777777" w:rsidR="00AA740C" w:rsidRPr="00446902" w:rsidRDefault="00AA740C" w:rsidP="00AA740C">
      <w:pPr>
        <w:spacing w:after="120"/>
        <w:ind w:left="2268" w:right="1134" w:firstLine="1134"/>
      </w:pPr>
      <w:r w:rsidRPr="00446902">
        <w:t>cf = 0.78 in the case of G25 reference fuel.</w:t>
      </w:r>
      <w:bookmarkEnd w:id="426"/>
    </w:p>
    <w:p w14:paraId="2F1C8B13" w14:textId="77777777" w:rsidR="00AA740C" w:rsidRPr="00446902" w:rsidRDefault="00AA740C" w:rsidP="00AA740C">
      <w:pPr>
        <w:spacing w:after="120"/>
        <w:ind w:left="2268" w:right="1134" w:firstLine="1134"/>
      </w:pPr>
      <w:r w:rsidRPr="00446902">
        <w:br w:type="page"/>
      </w:r>
    </w:p>
    <w:p w14:paraId="75102659" w14:textId="77777777" w:rsidR="00AA740C" w:rsidRPr="006E39F8" w:rsidRDefault="00AA740C" w:rsidP="00AA740C">
      <w:pPr>
        <w:keepNext/>
        <w:keepLines/>
        <w:tabs>
          <w:tab w:val="right" w:pos="851"/>
        </w:tabs>
        <w:spacing w:before="360" w:after="240" w:line="300" w:lineRule="exact"/>
        <w:ind w:left="1134" w:right="1134" w:hanging="1134"/>
        <w:rPr>
          <w:b/>
          <w:sz w:val="28"/>
        </w:rPr>
      </w:pPr>
      <w:r w:rsidRPr="006E39F8">
        <w:rPr>
          <w:b/>
          <w:sz w:val="28"/>
        </w:rPr>
        <w:t>Annex B6a</w:t>
      </w:r>
    </w:p>
    <w:p w14:paraId="079C2B5B" w14:textId="77777777" w:rsidR="00AA740C" w:rsidRPr="006E39F8" w:rsidRDefault="00AA740C" w:rsidP="00AA740C">
      <w:pPr>
        <w:pStyle w:val="HChG"/>
        <w:rPr>
          <w:rFonts w:eastAsia="Calibri"/>
        </w:rPr>
      </w:pPr>
      <w:r>
        <w:rPr>
          <w:rFonts w:eastAsia="Calibri"/>
        </w:rPr>
        <w:tab/>
      </w:r>
      <w:r>
        <w:rPr>
          <w:rFonts w:eastAsia="Calibri"/>
        </w:rPr>
        <w:tab/>
      </w:r>
      <w:r w:rsidRPr="006E39F8">
        <w:rPr>
          <w:rFonts w:eastAsia="Calibri"/>
        </w:rPr>
        <w:t>Ambient Temperature Correction Test for the determination of CO</w:t>
      </w:r>
      <w:r w:rsidRPr="006E39F8">
        <w:rPr>
          <w:rFonts w:eastAsia="Calibri"/>
          <w:vertAlign w:val="subscript"/>
        </w:rPr>
        <w:t>2</w:t>
      </w:r>
      <w:r w:rsidRPr="006E39F8">
        <w:rPr>
          <w:rFonts w:eastAsia="Calibri"/>
        </w:rPr>
        <w:t xml:space="preserve"> emissions under representative regional temperature conditions</w:t>
      </w:r>
    </w:p>
    <w:p w14:paraId="0D3801D3" w14:textId="77777777" w:rsidR="00AA740C" w:rsidRDefault="00AA740C" w:rsidP="00AA740C">
      <w:pPr>
        <w:keepNext/>
        <w:spacing w:after="120"/>
        <w:ind w:left="2268" w:right="1134" w:hanging="1134"/>
      </w:pPr>
      <w:r w:rsidRPr="00CB42D2">
        <w:t>This annex is only applicable for the CO2 emissions from the 4 phases of a WLTP test;</w:t>
      </w:r>
    </w:p>
    <w:p w14:paraId="38AAC53C" w14:textId="77777777" w:rsidR="00AA740C" w:rsidRPr="00446902" w:rsidRDefault="00AA740C" w:rsidP="00AA740C">
      <w:pPr>
        <w:keepNext/>
        <w:spacing w:after="120"/>
        <w:ind w:left="2268" w:right="1134" w:hanging="1134"/>
      </w:pPr>
      <w:r w:rsidRPr="00446902">
        <w:t>1.</w:t>
      </w:r>
      <w:r w:rsidRPr="00446902">
        <w:tab/>
        <w:t>Introduction</w:t>
      </w:r>
    </w:p>
    <w:p w14:paraId="0A5D5083" w14:textId="77777777" w:rsidR="00AA740C" w:rsidRPr="00446902" w:rsidRDefault="00AA740C" w:rsidP="00AA740C">
      <w:pPr>
        <w:spacing w:after="120"/>
        <w:ind w:left="2268" w:right="1134"/>
      </w:pPr>
      <w:r w:rsidRPr="00446902">
        <w:t>This annex describes the supplemental Ambient Temperature Correction Test (ATCT) procedure to determine the CO</w:t>
      </w:r>
      <w:r w:rsidRPr="00446902">
        <w:rPr>
          <w:vertAlign w:val="subscript"/>
        </w:rPr>
        <w:t>2</w:t>
      </w:r>
      <w:r w:rsidRPr="00446902">
        <w:t xml:space="preserve"> emissions under representative regional temperature conditions.</w:t>
      </w:r>
    </w:p>
    <w:p w14:paraId="38E67088" w14:textId="77777777" w:rsidR="00AA740C" w:rsidRPr="00EB6BC8" w:rsidRDefault="00AA740C" w:rsidP="00AA740C">
      <w:pPr>
        <w:spacing w:after="120"/>
        <w:ind w:left="2268" w:right="1134" w:hanging="1134"/>
      </w:pPr>
      <w:r w:rsidRPr="00446902">
        <w:t>1.1.</w:t>
      </w:r>
      <w:r w:rsidRPr="00446902">
        <w:tab/>
        <w:t>The CO</w:t>
      </w:r>
      <w:r w:rsidRPr="00446902">
        <w:rPr>
          <w:vertAlign w:val="subscript"/>
        </w:rPr>
        <w:t>2</w:t>
      </w:r>
      <w:r w:rsidRPr="00446902">
        <w:t xml:space="preserve"> emissions of ICE vehicles, NOVC-HEVs and the charge</w:t>
      </w:r>
      <w:r>
        <w:t>-</w:t>
      </w:r>
      <w:r w:rsidRPr="00446902">
        <w:t>sustaining value of OVC-HEVs shall be corrected in accordance with the requirements of this annex. No correction is required for the CO</w:t>
      </w:r>
      <w:r w:rsidRPr="00446902">
        <w:rPr>
          <w:vertAlign w:val="subscript"/>
        </w:rPr>
        <w:t>2</w:t>
      </w:r>
      <w:r w:rsidRPr="00446902">
        <w:t xml:space="preserve"> value of the charge</w:t>
      </w:r>
      <w:r>
        <w:t>-</w:t>
      </w:r>
      <w:r w:rsidRPr="00446902">
        <w:t>depleting test. No correction is required for an Electric Range.</w:t>
      </w:r>
      <w:r w:rsidRPr="00ED0196">
        <w:t xml:space="preserve"> </w:t>
      </w:r>
    </w:p>
    <w:p w14:paraId="7B77DB0F" w14:textId="77777777" w:rsidR="00AA740C" w:rsidRPr="00446902" w:rsidRDefault="00AA740C" w:rsidP="00AA740C">
      <w:pPr>
        <w:spacing w:after="120"/>
        <w:ind w:left="2268" w:right="1134" w:hanging="1134"/>
      </w:pPr>
      <w:r w:rsidRPr="00EB6BC8">
        <w:t>1.2.</w:t>
      </w:r>
      <w:r w:rsidRPr="00EB6BC8">
        <w:tab/>
        <w:t>In order to ensure statistical representativity, at the request of the manufacturer, all tests from which results are used in the calculations described in this Annex</w:t>
      </w:r>
      <w:r>
        <w:t> B6A can</w:t>
      </w:r>
      <w:r w:rsidRPr="00EB6BC8">
        <w:t xml:space="preserve"> be repeated up to a maximum of 3 times and the arithmetic average of results used in the context of this Annex</w:t>
      </w:r>
      <w:r>
        <w:t> B6A</w:t>
      </w:r>
      <w:r w:rsidRPr="00EB6BC8">
        <w:t>. Where the tests have been performed only for the purpose of determining the FCF</w:t>
      </w:r>
      <w:r w:rsidRPr="009C514F">
        <w:t xml:space="preserve"> </w:t>
      </w:r>
      <w:r w:rsidRPr="00DF14EA">
        <w:t>and without prejudice to paragraph 3.7.3</w:t>
      </w:r>
      <w:r>
        <w:t>. of this Annex B6A</w:t>
      </w:r>
      <w:r w:rsidRPr="00EB6BC8">
        <w:t>, the results of the additional tests shall not be taken into account for any other purposes.</w:t>
      </w:r>
    </w:p>
    <w:p w14:paraId="401BBD7E" w14:textId="77777777" w:rsidR="00AA740C" w:rsidRPr="00446902" w:rsidRDefault="00AA740C" w:rsidP="00AA740C">
      <w:pPr>
        <w:keepNext/>
        <w:spacing w:after="120"/>
        <w:ind w:left="2268" w:right="1134" w:hanging="1134"/>
      </w:pPr>
      <w:r w:rsidRPr="00446902">
        <w:t>2.</w:t>
      </w:r>
      <w:r w:rsidRPr="00446902">
        <w:tab/>
        <w:t xml:space="preserve">Ambient Temperature Correction Test (ATCT) Family </w:t>
      </w:r>
    </w:p>
    <w:p w14:paraId="03416C1C" w14:textId="77777777" w:rsidR="00AA740C" w:rsidRPr="00446902" w:rsidRDefault="00AA740C" w:rsidP="00AA740C">
      <w:pPr>
        <w:keepNext/>
        <w:spacing w:after="120"/>
        <w:ind w:left="2268" w:right="1134" w:hanging="1134"/>
      </w:pPr>
      <w:r w:rsidRPr="00446902">
        <w:t>2.1.</w:t>
      </w:r>
      <w:r w:rsidRPr="00446902">
        <w:tab/>
        <w:t>Only vehicles which are identical with respect to all the following characteristics are permitted to be part of the same ATCT Family:</w:t>
      </w:r>
    </w:p>
    <w:p w14:paraId="7FDD1FC5" w14:textId="77777777" w:rsidR="00AA740C" w:rsidRPr="00446902" w:rsidRDefault="00AA740C" w:rsidP="00AA740C">
      <w:pPr>
        <w:spacing w:after="120"/>
        <w:ind w:left="2835" w:right="1134" w:hanging="567"/>
      </w:pPr>
      <w:r w:rsidRPr="00446902">
        <w:t>(a)</w:t>
      </w:r>
      <w:r w:rsidRPr="00446902">
        <w:tab/>
        <w:t>Powertrain architecture (i.e. internal combustion, hybrid, fuel cell, or electric);</w:t>
      </w:r>
    </w:p>
    <w:p w14:paraId="6118D236" w14:textId="77777777" w:rsidR="00AA740C" w:rsidRPr="00446902" w:rsidRDefault="00AA740C" w:rsidP="00AA740C">
      <w:pPr>
        <w:spacing w:after="120"/>
        <w:ind w:left="2268" w:right="1134"/>
      </w:pPr>
      <w:r w:rsidRPr="00446902">
        <w:t>(b)</w:t>
      </w:r>
      <w:r w:rsidRPr="00446902">
        <w:tab/>
        <w:t>Combustion process (i.e. two stroke or four stroke);</w:t>
      </w:r>
    </w:p>
    <w:p w14:paraId="104545F3" w14:textId="77777777" w:rsidR="00AA740C" w:rsidRPr="00446902" w:rsidRDefault="00AA740C" w:rsidP="00AA740C">
      <w:pPr>
        <w:spacing w:after="120"/>
        <w:ind w:left="2268" w:right="1134"/>
      </w:pPr>
      <w:r w:rsidRPr="00446902">
        <w:t>(c)</w:t>
      </w:r>
      <w:r w:rsidRPr="00446902">
        <w:tab/>
        <w:t>Number and arrangement of cylinders;</w:t>
      </w:r>
    </w:p>
    <w:p w14:paraId="4C993712" w14:textId="77777777" w:rsidR="00AA740C" w:rsidRPr="00446902" w:rsidRDefault="00AA740C" w:rsidP="00AA740C">
      <w:pPr>
        <w:spacing w:after="120"/>
        <w:ind w:left="2268" w:right="1134"/>
      </w:pPr>
      <w:r w:rsidRPr="00446902">
        <w:t>(d)</w:t>
      </w:r>
      <w:r w:rsidRPr="00446902">
        <w:tab/>
        <w:t>Method of engine combustion (i.e. indirect or direct injection);</w:t>
      </w:r>
    </w:p>
    <w:p w14:paraId="2CE2856E" w14:textId="77777777" w:rsidR="00AA740C" w:rsidRPr="00446902" w:rsidRDefault="00AA740C" w:rsidP="00AA740C">
      <w:pPr>
        <w:spacing w:after="120"/>
        <w:ind w:left="2268" w:right="1134"/>
      </w:pPr>
      <w:r w:rsidRPr="00446902">
        <w:t>(e)</w:t>
      </w:r>
      <w:r w:rsidRPr="00446902">
        <w:tab/>
        <w:t>Type of cooling system (i.e. air, water, or oil);</w:t>
      </w:r>
    </w:p>
    <w:p w14:paraId="0925A947" w14:textId="77777777" w:rsidR="00AA740C" w:rsidRPr="00446902" w:rsidRDefault="00AA740C" w:rsidP="00AA740C">
      <w:pPr>
        <w:spacing w:after="120"/>
        <w:ind w:left="2268" w:right="1134"/>
      </w:pPr>
      <w:r w:rsidRPr="00446902">
        <w:t>(f)</w:t>
      </w:r>
      <w:r w:rsidRPr="00446902">
        <w:tab/>
        <w:t>Method of aspiration (i.e. naturally aspirated, or charged);</w:t>
      </w:r>
    </w:p>
    <w:p w14:paraId="04DBB3E1" w14:textId="77777777" w:rsidR="00AA740C" w:rsidRPr="00446902" w:rsidRDefault="00AA740C" w:rsidP="00AA740C">
      <w:pPr>
        <w:spacing w:after="120"/>
        <w:ind w:left="2835" w:right="1134" w:hanging="567"/>
      </w:pPr>
      <w:r w:rsidRPr="00446902">
        <w:t>(g)</w:t>
      </w:r>
      <w:r w:rsidRPr="00446902">
        <w:tab/>
        <w:t>Fuel for which the engine is designed (i.e. petrol, diesel, NG, LPG, etc.);</w:t>
      </w:r>
    </w:p>
    <w:p w14:paraId="7B908338" w14:textId="77777777" w:rsidR="00AA740C" w:rsidRPr="00446902" w:rsidRDefault="00AA740C" w:rsidP="00AA740C">
      <w:pPr>
        <w:spacing w:after="120"/>
        <w:ind w:left="2835" w:right="1134" w:hanging="567"/>
      </w:pPr>
      <w:r w:rsidRPr="00446902">
        <w:t>(h)</w:t>
      </w:r>
      <w:r w:rsidRPr="00446902">
        <w:tab/>
        <w:t>Catalytic converter (i.e. three-way catalyst, lean NOx trap, SCR, lean NOx catalyst or other(s));</w:t>
      </w:r>
    </w:p>
    <w:p w14:paraId="7206FC4B" w14:textId="77777777" w:rsidR="00AA740C" w:rsidRPr="00446902" w:rsidRDefault="00AA740C" w:rsidP="00AA740C">
      <w:pPr>
        <w:spacing w:after="120"/>
        <w:ind w:left="2268" w:right="1134"/>
      </w:pPr>
      <w:r w:rsidRPr="00446902">
        <w:t>(i)</w:t>
      </w:r>
      <w:r w:rsidRPr="00446902">
        <w:tab/>
        <w:t>Whether or not a particulate trap is installed; and</w:t>
      </w:r>
    </w:p>
    <w:p w14:paraId="1109BA51" w14:textId="77777777" w:rsidR="00AA740C" w:rsidRPr="00446902" w:rsidRDefault="00AA740C" w:rsidP="00AA740C">
      <w:pPr>
        <w:spacing w:after="120"/>
        <w:ind w:left="2268" w:right="1134"/>
      </w:pPr>
      <w:r w:rsidRPr="00446902">
        <w:t>(j)</w:t>
      </w:r>
      <w:r w:rsidRPr="00446902">
        <w:tab/>
        <w:t>Exhaust gas recirculation (with or without, cooled or non-cooled).</w:t>
      </w:r>
    </w:p>
    <w:p w14:paraId="3D3D6CA6" w14:textId="77777777" w:rsidR="00AA740C" w:rsidRPr="00446902" w:rsidRDefault="00AA740C" w:rsidP="00AA740C">
      <w:pPr>
        <w:spacing w:after="120"/>
        <w:ind w:left="2268" w:right="1134"/>
      </w:pPr>
      <w:r w:rsidRPr="00446902">
        <w:t>In addition the vehicles shall be similar with respect to the following characteristics:</w:t>
      </w:r>
    </w:p>
    <w:p w14:paraId="787DF11F" w14:textId="77777777" w:rsidR="00AA740C" w:rsidRPr="00446902" w:rsidRDefault="00AA740C" w:rsidP="00AA740C">
      <w:pPr>
        <w:spacing w:after="120"/>
        <w:ind w:left="2835" w:right="1134" w:hanging="567"/>
      </w:pPr>
      <w:r w:rsidRPr="00446902">
        <w:t>(k)</w:t>
      </w:r>
      <w:r w:rsidRPr="00446902">
        <w:tab/>
        <w:t>The vehicles shall have a variation in engine cylinder capacity of no more than 30 per cent of the vehicle with the lowest capacity; and</w:t>
      </w:r>
    </w:p>
    <w:p w14:paraId="129823C8" w14:textId="77777777" w:rsidR="00AA740C" w:rsidRPr="00446902" w:rsidRDefault="00AA740C" w:rsidP="00AA740C">
      <w:pPr>
        <w:spacing w:after="120"/>
        <w:ind w:left="2835" w:right="1134" w:hanging="567"/>
      </w:pPr>
      <w:r w:rsidRPr="00446902">
        <w:t>(l)</w:t>
      </w:r>
      <w:r w:rsidRPr="00446902">
        <w:tab/>
        <w:t>Engine compartment insulation shall be of a similar type regarding material, amount and location of the insulation. Manufacturers shall provide evidence (e.g. by CAD drawings) to the approval authority that for all vehicles in the family, the volume and weight of the insulation material which will be installed is greater than 90 per cent of that of the ATCT measured reference vehicle.</w:t>
      </w:r>
      <w:r w:rsidRPr="00EB6BC8">
        <w:t xml:space="preserve"> </w:t>
      </w:r>
    </w:p>
    <w:p w14:paraId="71A16A53" w14:textId="77777777" w:rsidR="00AA740C" w:rsidRPr="00446902" w:rsidRDefault="00AA740C" w:rsidP="00AA740C">
      <w:pPr>
        <w:spacing w:after="120"/>
        <w:ind w:left="2268" w:right="1134"/>
      </w:pPr>
      <w:r w:rsidRPr="00446902">
        <w:t>Difference in insulation material and location may also be accepted to be part of a single ATCT family under the condition that the test vehicle can be demonstrated as being the worst case with regards to engine compartment insulation.</w:t>
      </w:r>
    </w:p>
    <w:p w14:paraId="5878D49B" w14:textId="77777777" w:rsidR="00AA740C" w:rsidRPr="00446902" w:rsidRDefault="00AA740C" w:rsidP="00AA740C">
      <w:pPr>
        <w:spacing w:after="120"/>
        <w:ind w:left="2268" w:right="1134"/>
      </w:pPr>
      <w:r w:rsidRPr="00446902">
        <w:t xml:space="preserve">If the manufacturer can demonstrate </w:t>
      </w:r>
      <w:bookmarkStart w:id="428" w:name="_Hlk29397362"/>
      <w:r>
        <w:t>to the Type Approval Authority</w:t>
      </w:r>
      <w:r w:rsidRPr="00CF5199">
        <w:t xml:space="preserve"> </w:t>
      </w:r>
      <w:bookmarkEnd w:id="428"/>
      <w:r w:rsidRPr="00446902">
        <w:t xml:space="preserve">that it is ensured that the worst case concept is maintained (e.g. tested vehicle has no insulation), </w:t>
      </w:r>
      <w:r>
        <w:t xml:space="preserve">or if the ATCT is composed of a single Interpolation Family, </w:t>
      </w:r>
      <w:r w:rsidRPr="00446902">
        <w:t xml:space="preserve">the requirements to document the insulation materials may be waived. </w:t>
      </w:r>
    </w:p>
    <w:p w14:paraId="2E813239" w14:textId="77777777" w:rsidR="00AA740C" w:rsidRPr="00446902" w:rsidRDefault="00AA740C" w:rsidP="00AA740C">
      <w:pPr>
        <w:keepNext/>
        <w:spacing w:after="120"/>
        <w:ind w:left="2268" w:right="1134" w:hanging="1134"/>
      </w:pPr>
      <w:r w:rsidRPr="00446902">
        <w:t xml:space="preserve">2.1.1. </w:t>
      </w:r>
      <w:r w:rsidRPr="00446902">
        <w:tab/>
        <w:t>If active heat storage devices are installed, only vehicles that meet the following requirements shall be considered to be part of the same ATCT Family:</w:t>
      </w:r>
    </w:p>
    <w:p w14:paraId="2D708E79" w14:textId="77777777" w:rsidR="00AA740C" w:rsidRPr="00446902" w:rsidRDefault="00AA740C" w:rsidP="00AA740C">
      <w:pPr>
        <w:spacing w:after="120"/>
        <w:ind w:left="2835" w:right="1134" w:hanging="567"/>
      </w:pPr>
      <w:r w:rsidRPr="00446902">
        <w:t>(</w:t>
      </w:r>
      <w:r>
        <w:t>a</w:t>
      </w:r>
      <w:r w:rsidRPr="00446902">
        <w:t>)</w:t>
      </w:r>
      <w:r w:rsidRPr="00446902">
        <w:tab/>
      </w:r>
      <w:r>
        <w:t>T</w:t>
      </w:r>
      <w:r w:rsidRPr="00446902">
        <w:t>he heat capacity, defined by the enthalpy stored in the system, is within a range of 0 to 10 per cent above the enthalpy of the test vehicle; and</w:t>
      </w:r>
    </w:p>
    <w:p w14:paraId="521682A9" w14:textId="77777777" w:rsidR="00AA740C" w:rsidRPr="00446902" w:rsidRDefault="00AA740C" w:rsidP="00AA740C">
      <w:pPr>
        <w:spacing w:after="120"/>
        <w:ind w:left="2835" w:right="1134" w:hanging="567"/>
      </w:pPr>
      <w:r w:rsidRPr="00446902">
        <w:t>(</w:t>
      </w:r>
      <w:r>
        <w:t>b</w:t>
      </w:r>
      <w:r w:rsidRPr="00446902">
        <w:t>)</w:t>
      </w:r>
      <w:r w:rsidRPr="00446902">
        <w:tab/>
      </w:r>
      <w:r>
        <w:t>T</w:t>
      </w:r>
      <w:r w:rsidRPr="00446902">
        <w:t>he OEM can provide evidence to the technical service that the time for heat release at engine start within a family is within a range of 0 to 10 per cent below the time for the heat release of the test vehicle.</w:t>
      </w:r>
    </w:p>
    <w:p w14:paraId="449F6AE8" w14:textId="77777777" w:rsidR="00AA740C" w:rsidRPr="00446902" w:rsidRDefault="00AA740C" w:rsidP="00AA740C">
      <w:pPr>
        <w:spacing w:after="120"/>
        <w:ind w:left="2268" w:right="1134" w:hanging="1134"/>
      </w:pPr>
      <w:r w:rsidRPr="00446902">
        <w:t>2.1.2.</w:t>
      </w:r>
      <w:r w:rsidRPr="00446902">
        <w:tab/>
        <w:t>Only vehicles that meet the criteria set out in paragraph 3.9.4. of this Annex</w:t>
      </w:r>
      <w:r>
        <w:t> </w:t>
      </w:r>
      <w:r w:rsidRPr="00446902">
        <w:t>B6a shall be considered to be part of the same ATCT Family.</w:t>
      </w:r>
    </w:p>
    <w:p w14:paraId="32D51422" w14:textId="77777777" w:rsidR="00AA740C" w:rsidRPr="00446902" w:rsidRDefault="00AA740C" w:rsidP="00AA740C">
      <w:pPr>
        <w:keepNext/>
        <w:spacing w:after="120"/>
        <w:ind w:left="2268" w:right="1134" w:hanging="1134"/>
      </w:pPr>
      <w:r w:rsidRPr="00446902">
        <w:t>3.</w:t>
      </w:r>
      <w:r w:rsidRPr="00446902">
        <w:tab/>
        <w:t>ATCT Procedure</w:t>
      </w:r>
    </w:p>
    <w:p w14:paraId="33722BA0" w14:textId="77777777" w:rsidR="00AA740C" w:rsidRPr="00446902" w:rsidRDefault="00AA740C" w:rsidP="00AA740C">
      <w:pPr>
        <w:spacing w:after="120"/>
        <w:ind w:left="2268" w:right="1134"/>
      </w:pPr>
      <w:r w:rsidRPr="00446902">
        <w:t>The Type 1 test specified in Annex B6 shall be carried out with the exception of the requirements specified in paragraphs 3.1. to 3.9. of this Annex B6a. That requires also a new calculation and application of gearshift points in accordance with Annex B2 taking into account the different road load as specified in paragraph 3.4. of this Annex B6a.</w:t>
      </w:r>
    </w:p>
    <w:p w14:paraId="3E0079B5" w14:textId="77777777" w:rsidR="00AA740C" w:rsidRPr="00446902" w:rsidRDefault="00AA740C" w:rsidP="00AA740C">
      <w:pPr>
        <w:keepNext/>
        <w:spacing w:after="120"/>
        <w:ind w:left="2268" w:right="1134" w:hanging="1134"/>
      </w:pPr>
      <w:r w:rsidRPr="00446902">
        <w:t>3.1.</w:t>
      </w:r>
      <w:r w:rsidRPr="00446902">
        <w:tab/>
        <w:t>Ambient conditions for ATCT</w:t>
      </w:r>
    </w:p>
    <w:p w14:paraId="3349F3C4" w14:textId="77777777" w:rsidR="00AA740C" w:rsidRPr="00446902" w:rsidRDefault="00AA740C" w:rsidP="00AA740C">
      <w:pPr>
        <w:spacing w:after="120"/>
        <w:ind w:left="2268" w:right="1134" w:hanging="1134"/>
      </w:pPr>
      <w:r w:rsidRPr="00446902">
        <w:t>3.1.1.</w:t>
      </w:r>
      <w:r w:rsidRPr="00446902">
        <w:tab/>
        <w:t>The temperature (T</w:t>
      </w:r>
      <w:r w:rsidRPr="00446902">
        <w:rPr>
          <w:vertAlign w:val="subscript"/>
        </w:rPr>
        <w:t>reg</w:t>
      </w:r>
      <w:r w:rsidRPr="00446902">
        <w:t>) at which the vehicle should be soaked and tested for the ATCT shall be 14 °C.</w:t>
      </w:r>
    </w:p>
    <w:p w14:paraId="371965F8" w14:textId="77777777" w:rsidR="00AA740C" w:rsidRPr="00446902" w:rsidRDefault="00AA740C" w:rsidP="00AA740C">
      <w:pPr>
        <w:spacing w:after="120"/>
        <w:ind w:left="2268" w:right="1134" w:hanging="1134"/>
      </w:pPr>
      <w:r w:rsidRPr="00446902">
        <w:t>3.1.2.</w:t>
      </w:r>
      <w:r w:rsidRPr="00446902">
        <w:tab/>
        <w:t>The minimum soaking time (t</w:t>
      </w:r>
      <w:r w:rsidRPr="00446902">
        <w:rPr>
          <w:vertAlign w:val="subscript"/>
        </w:rPr>
        <w:t>soak_ATCT</w:t>
      </w:r>
      <w:r w:rsidRPr="00446902">
        <w:t>) for the ATCT shall be 9 hours.</w:t>
      </w:r>
    </w:p>
    <w:p w14:paraId="6469A4AC" w14:textId="77777777" w:rsidR="00AA740C" w:rsidRPr="00446902" w:rsidRDefault="00AA740C" w:rsidP="00AA740C">
      <w:pPr>
        <w:keepNext/>
        <w:spacing w:after="120"/>
        <w:ind w:left="2268" w:right="1134" w:hanging="1134"/>
      </w:pPr>
      <w:r w:rsidRPr="00446902">
        <w:t>3.2.</w:t>
      </w:r>
      <w:r w:rsidRPr="00446902">
        <w:tab/>
        <w:t>Test cell and soak area</w:t>
      </w:r>
    </w:p>
    <w:p w14:paraId="43DF428F" w14:textId="77777777" w:rsidR="00AA740C" w:rsidRPr="00446902" w:rsidRDefault="00AA740C" w:rsidP="00AA740C">
      <w:pPr>
        <w:keepNext/>
        <w:spacing w:after="120"/>
        <w:ind w:left="2268" w:right="1134" w:hanging="1134"/>
      </w:pPr>
      <w:r w:rsidRPr="00446902">
        <w:t>3.2.1.</w:t>
      </w:r>
      <w:r w:rsidRPr="00446902">
        <w:tab/>
        <w:t>Test cell</w:t>
      </w:r>
    </w:p>
    <w:p w14:paraId="67094D40" w14:textId="77777777" w:rsidR="00AA740C" w:rsidRPr="00446902" w:rsidRDefault="00AA740C" w:rsidP="00AA740C">
      <w:pPr>
        <w:spacing w:after="120"/>
        <w:ind w:left="2268" w:right="1134" w:hanging="1134"/>
      </w:pPr>
      <w:r w:rsidRPr="00446902">
        <w:t>3.2.1.1.</w:t>
      </w:r>
      <w:r w:rsidRPr="00446902">
        <w:tab/>
        <w:t>The test cell shall have a temperature set point equal to T</w:t>
      </w:r>
      <w:r w:rsidRPr="00446902">
        <w:rPr>
          <w:vertAlign w:val="subscript"/>
        </w:rPr>
        <w:t>reg</w:t>
      </w:r>
      <w:r w:rsidRPr="00446902">
        <w:t xml:space="preserve">. The actual temperature value shall be within ± 3 °C at the start of the test and within ± 5 °C during the test. </w:t>
      </w:r>
    </w:p>
    <w:p w14:paraId="6AE58044" w14:textId="77777777" w:rsidR="00AA740C" w:rsidRPr="00446902" w:rsidRDefault="00AA740C" w:rsidP="00AA740C">
      <w:pPr>
        <w:spacing w:after="120"/>
        <w:ind w:left="2268" w:right="1134" w:hanging="1134"/>
      </w:pPr>
      <w:r w:rsidRPr="00446902">
        <w:t>3.2.1.2.</w:t>
      </w:r>
      <w:r w:rsidRPr="00446902">
        <w:tab/>
        <w:t>The specific humidity (H) of either the air in the test cell or the intake air of the engine shall be such that:</w:t>
      </w:r>
    </w:p>
    <w:p w14:paraId="01769FC0" w14:textId="77777777" w:rsidR="00AA740C" w:rsidRPr="00446902" w:rsidRDefault="00AA740C" w:rsidP="00AA740C">
      <w:pPr>
        <w:spacing w:after="120"/>
        <w:ind w:left="2268" w:right="1134"/>
        <w:rPr>
          <w:lang w:val="pt-PT"/>
        </w:rPr>
      </w:pPr>
      <w:r w:rsidRPr="00446902">
        <w:rPr>
          <w:lang w:val="pt-PT"/>
        </w:rPr>
        <w:t>3.0 ≤ H ≤ 8.1 </w:t>
      </w:r>
      <w:r w:rsidRPr="00446902">
        <w:rPr>
          <w:lang w:val="pt-PT"/>
        </w:rPr>
        <w:tab/>
        <w:t>(g H</w:t>
      </w:r>
      <w:r w:rsidRPr="00446902">
        <w:rPr>
          <w:vertAlign w:val="subscript"/>
          <w:lang w:val="pt-PT"/>
        </w:rPr>
        <w:t>2</w:t>
      </w:r>
      <w:r w:rsidRPr="00446902">
        <w:rPr>
          <w:lang w:val="pt-PT"/>
        </w:rPr>
        <w:t>O/kg dry air)</w:t>
      </w:r>
    </w:p>
    <w:p w14:paraId="3EDB43B8" w14:textId="77777777" w:rsidR="00AA740C" w:rsidRPr="00446902" w:rsidRDefault="00AA740C" w:rsidP="00AA740C">
      <w:pPr>
        <w:spacing w:after="120"/>
        <w:ind w:left="2268" w:right="1134" w:hanging="1134"/>
      </w:pPr>
      <w:r w:rsidRPr="00446902">
        <w:t>3.2.1.3.</w:t>
      </w:r>
      <w:r w:rsidRPr="00446902">
        <w:tab/>
        <w:t>The air temperature and humidity shall be measured at the cooling fan outlet at a rate of 0.1 Hz.</w:t>
      </w:r>
    </w:p>
    <w:p w14:paraId="7CC1C1CF" w14:textId="77777777" w:rsidR="00AA740C" w:rsidRPr="00446902" w:rsidRDefault="00AA740C" w:rsidP="00AA740C">
      <w:pPr>
        <w:keepNext/>
        <w:spacing w:after="120"/>
        <w:ind w:left="2268" w:right="1134" w:hanging="1134"/>
      </w:pPr>
      <w:r w:rsidRPr="00446902">
        <w:t>3.2.2.</w:t>
      </w:r>
      <w:r w:rsidRPr="00446902">
        <w:tab/>
        <w:t>Soak area</w:t>
      </w:r>
    </w:p>
    <w:p w14:paraId="303510F2" w14:textId="77777777" w:rsidR="00AA740C" w:rsidRPr="00446902" w:rsidRDefault="00AA740C" w:rsidP="00AA740C">
      <w:pPr>
        <w:spacing w:after="120"/>
        <w:ind w:left="2268" w:right="1134" w:hanging="1134"/>
      </w:pPr>
      <w:r w:rsidRPr="00446902">
        <w:t>3.2.2.1.</w:t>
      </w:r>
      <w:r w:rsidRPr="00446902">
        <w:tab/>
        <w:t>The soak area shall have a temperature set point equal to T</w:t>
      </w:r>
      <w:r w:rsidRPr="00446902">
        <w:rPr>
          <w:vertAlign w:val="subscript"/>
        </w:rPr>
        <w:t>reg</w:t>
      </w:r>
      <w:r w:rsidRPr="00446902">
        <w:t xml:space="preserve"> and the actual temperature value shall be within ± 3 °C on a 5 minute running arithmetic average and shall not show a systematic deviation from the set point. The temperature shall be measured continuously at a minimum frequency of 0.033 Hz.</w:t>
      </w:r>
    </w:p>
    <w:p w14:paraId="7ED7D95E" w14:textId="77777777" w:rsidR="00AA740C" w:rsidRPr="00446902" w:rsidRDefault="00AA740C" w:rsidP="00AA740C">
      <w:pPr>
        <w:spacing w:after="120"/>
        <w:ind w:left="2268" w:right="1134" w:hanging="1134"/>
      </w:pPr>
      <w:r w:rsidRPr="00446902">
        <w:t>3.2.2.2.</w:t>
      </w:r>
      <w:r w:rsidRPr="00446902">
        <w:tab/>
        <w:t xml:space="preserve">The location of the temperature sensor for the soak area shall be representative to measure the ambient temperature around the vehicle and shall be checked by the technical service. </w:t>
      </w:r>
    </w:p>
    <w:p w14:paraId="39BAF9F6" w14:textId="77777777" w:rsidR="00AA740C" w:rsidRPr="00446902" w:rsidRDefault="00AA740C" w:rsidP="00AA740C">
      <w:pPr>
        <w:spacing w:after="120"/>
        <w:ind w:left="2268" w:right="1134"/>
      </w:pPr>
      <w:r w:rsidRPr="00446902">
        <w:t>The sensor shall be at least 10</w:t>
      </w:r>
      <w:r w:rsidRPr="00446902">
        <w:rPr>
          <w:bCs/>
        </w:rPr>
        <w:t> </w:t>
      </w:r>
      <w:r w:rsidRPr="00446902">
        <w:t xml:space="preserve">cm away from the wall of the soak area and shall be shielded </w:t>
      </w:r>
      <w:r w:rsidRPr="00446902">
        <w:rPr>
          <w:bCs/>
        </w:rPr>
        <w:t>from</w:t>
      </w:r>
      <w:r w:rsidRPr="00446902">
        <w:t xml:space="preserve"> direct air flow.</w:t>
      </w:r>
    </w:p>
    <w:p w14:paraId="5514344C" w14:textId="77777777" w:rsidR="00AA740C" w:rsidRPr="00446902" w:rsidRDefault="00AA740C" w:rsidP="00AA740C">
      <w:pPr>
        <w:spacing w:after="120"/>
        <w:ind w:left="2268" w:right="1134"/>
      </w:pPr>
      <w:r w:rsidRPr="00446902">
        <w:t>The air-flow conditions within the soak room in the vicinity of the vehicle shall represent a natural convection flow representative for the dimension of the room (no forced convection).</w:t>
      </w:r>
    </w:p>
    <w:p w14:paraId="032730F6" w14:textId="77777777" w:rsidR="00AA740C" w:rsidRPr="00446902" w:rsidRDefault="00AA740C" w:rsidP="00AA740C">
      <w:pPr>
        <w:keepNext/>
        <w:spacing w:after="120"/>
        <w:ind w:left="2268" w:right="1134" w:hanging="1134"/>
      </w:pPr>
      <w:r w:rsidRPr="00446902">
        <w:t>3.3.</w:t>
      </w:r>
      <w:r w:rsidRPr="00446902">
        <w:tab/>
        <w:t>Test vehicle</w:t>
      </w:r>
    </w:p>
    <w:p w14:paraId="118E0FAF" w14:textId="77777777" w:rsidR="00AA740C" w:rsidRPr="00446902" w:rsidRDefault="00AA740C" w:rsidP="00AA740C">
      <w:pPr>
        <w:spacing w:after="120"/>
        <w:ind w:left="2268" w:right="1134" w:hanging="1134"/>
      </w:pPr>
      <w:r w:rsidRPr="00446902">
        <w:t>3.3.1.</w:t>
      </w:r>
      <w:r w:rsidRPr="00446902">
        <w:tab/>
        <w:t xml:space="preserve">The vehicle to be tested shall be representative of the family for which the ATCT data are determined (as described in paragraph 2.1. of this Annex B6a). </w:t>
      </w:r>
    </w:p>
    <w:p w14:paraId="11FC568A" w14:textId="77777777" w:rsidR="00AA740C" w:rsidRPr="00446902" w:rsidRDefault="00AA740C" w:rsidP="00AA740C">
      <w:pPr>
        <w:spacing w:after="120"/>
        <w:ind w:left="2268" w:right="1134" w:hanging="1134"/>
      </w:pPr>
      <w:r w:rsidRPr="00446902">
        <w:t xml:space="preserve">3.3.2. </w:t>
      </w:r>
      <w:r w:rsidRPr="00446902">
        <w:tab/>
        <w:t>From the ATCT Family, the Interpolation Family with the lowest engine capacity shall be selected (see paragraph 2 of this Annex B6a), and the test vehicle shall be in the ‘vehicle H’ configuration of this family.</w:t>
      </w:r>
    </w:p>
    <w:p w14:paraId="1890ABD3" w14:textId="77777777" w:rsidR="00AA740C" w:rsidRPr="00446902" w:rsidRDefault="00AA740C" w:rsidP="00AA740C">
      <w:pPr>
        <w:spacing w:after="120"/>
        <w:ind w:left="2268" w:right="1134" w:hanging="1134"/>
      </w:pPr>
      <w:r w:rsidRPr="00446902">
        <w:t>3.3.3.</w:t>
      </w:r>
      <w:r w:rsidRPr="00446902">
        <w:tab/>
        <w:t>Where applicable, the vehicle with the lowest enthalpy of the active heat storage device and the slowest heat release for the active heat storage device from the ATCT Family shall be selected.</w:t>
      </w:r>
    </w:p>
    <w:p w14:paraId="011C8045" w14:textId="77777777" w:rsidR="00AA740C" w:rsidRPr="00446902" w:rsidRDefault="00AA740C" w:rsidP="00AA740C">
      <w:pPr>
        <w:spacing w:after="120"/>
        <w:ind w:left="2268" w:right="1134" w:hanging="1134"/>
      </w:pPr>
      <w:r w:rsidRPr="00446902">
        <w:t>3.3.4.</w:t>
      </w:r>
      <w:r w:rsidRPr="00446902">
        <w:tab/>
        <w:t>The test vehicle shall meet the requirements detailed in paragraph 2.3. of Annex B6 and paragraph 2.1 of this Annex B6a.</w:t>
      </w:r>
    </w:p>
    <w:p w14:paraId="3D717689" w14:textId="77777777" w:rsidR="00AA740C" w:rsidRPr="00446902" w:rsidRDefault="00AA740C" w:rsidP="00AA740C">
      <w:pPr>
        <w:keepNext/>
        <w:spacing w:after="120"/>
        <w:ind w:left="2268" w:right="1134" w:hanging="1134"/>
      </w:pPr>
      <w:r w:rsidRPr="00446902">
        <w:t>3.4.</w:t>
      </w:r>
      <w:r w:rsidRPr="00446902">
        <w:tab/>
        <w:t>Settings</w:t>
      </w:r>
    </w:p>
    <w:p w14:paraId="44DD4AB3" w14:textId="77777777" w:rsidR="00AA740C" w:rsidRPr="00446902" w:rsidRDefault="00AA740C" w:rsidP="00AA740C">
      <w:pPr>
        <w:spacing w:after="120"/>
        <w:ind w:left="2268" w:right="1134" w:hanging="1134"/>
      </w:pPr>
      <w:r w:rsidRPr="00446902">
        <w:t>3.4.1.</w:t>
      </w:r>
      <w:r w:rsidRPr="00446902">
        <w:tab/>
        <w:t>Road load and dynamometer settings shall be as specified in Annex B4, including the requirement for the room temperature to be at 23 </w:t>
      </w:r>
      <w:r w:rsidRPr="00446902">
        <w:rPr>
          <w:vertAlign w:val="superscript"/>
        </w:rPr>
        <w:t>o</w:t>
      </w:r>
      <w:r w:rsidRPr="00446902">
        <w:t>C.</w:t>
      </w:r>
    </w:p>
    <w:p w14:paraId="78878DAA" w14:textId="77777777" w:rsidR="00AA740C" w:rsidRPr="00446902" w:rsidRDefault="00AA740C" w:rsidP="00AA740C">
      <w:pPr>
        <w:spacing w:after="120"/>
        <w:ind w:left="2268" w:right="1134"/>
      </w:pPr>
      <w:r w:rsidRPr="00446902">
        <w:t>To take account of the difference in air density at 14 </w:t>
      </w:r>
      <w:r w:rsidRPr="00446902">
        <w:rPr>
          <w:vertAlign w:val="superscript"/>
        </w:rPr>
        <w:t>o</w:t>
      </w:r>
      <w:r w:rsidRPr="00446902">
        <w:t>C when compared to the air density at 20 </w:t>
      </w:r>
      <w:r w:rsidRPr="00446902">
        <w:rPr>
          <w:vertAlign w:val="superscript"/>
        </w:rPr>
        <w:t>o</w:t>
      </w:r>
      <w:r w:rsidRPr="00446902">
        <w:t>C, the chassis dynamometer shall be set as specified in paragraphs 7. and 8. of Annex B4 with the exception that f</w:t>
      </w:r>
      <w:r w:rsidRPr="00446902">
        <w:rPr>
          <w:vertAlign w:val="subscript"/>
        </w:rPr>
        <w:t xml:space="preserve">2_TReg </w:t>
      </w:r>
      <w:r w:rsidRPr="00446902">
        <w:t>from the following equation</w:t>
      </w:r>
      <w:r w:rsidRPr="00446902">
        <w:rPr>
          <w:vertAlign w:val="subscript"/>
        </w:rPr>
        <w:t xml:space="preserve"> </w:t>
      </w:r>
      <w:r w:rsidRPr="00446902">
        <w:t>shall be used as the target coefficient C</w:t>
      </w:r>
      <w:r w:rsidRPr="00446902">
        <w:rPr>
          <w:vertAlign w:val="subscript"/>
        </w:rPr>
        <w:t>t</w:t>
      </w:r>
      <w:r w:rsidRPr="00446902">
        <w:t>.</w:t>
      </w:r>
    </w:p>
    <w:p w14:paraId="0352AE65" w14:textId="77777777" w:rsidR="00AA740C" w:rsidRPr="00446902" w:rsidRDefault="00AA740C" w:rsidP="00AA740C">
      <w:pPr>
        <w:spacing w:after="120"/>
        <w:ind w:left="2268" w:right="1134"/>
        <w:rPr>
          <w:lang w:val="da-DK"/>
        </w:rPr>
      </w:pPr>
      <w:r w:rsidRPr="00446902">
        <w:rPr>
          <w:lang w:val="da-DK"/>
        </w:rPr>
        <w:t>f</w:t>
      </w:r>
      <w:r w:rsidRPr="00446902">
        <w:rPr>
          <w:vertAlign w:val="subscript"/>
          <w:lang w:val="da-DK"/>
        </w:rPr>
        <w:t>2_TReg</w:t>
      </w:r>
      <w:r w:rsidRPr="00446902">
        <w:rPr>
          <w:lang w:val="da-DK"/>
        </w:rPr>
        <w:t xml:space="preserve"> = f</w:t>
      </w:r>
      <w:r w:rsidRPr="00446902">
        <w:rPr>
          <w:vertAlign w:val="subscript"/>
          <w:lang w:val="da-DK"/>
        </w:rPr>
        <w:t>2</w:t>
      </w:r>
      <w:r w:rsidRPr="00446902">
        <w:rPr>
          <w:lang w:val="da-DK"/>
        </w:rPr>
        <w:t xml:space="preserve"> * (T</w:t>
      </w:r>
      <w:r w:rsidRPr="00446902">
        <w:rPr>
          <w:vertAlign w:val="subscript"/>
          <w:lang w:val="da-DK"/>
        </w:rPr>
        <w:t xml:space="preserve">ref </w:t>
      </w:r>
      <w:r w:rsidRPr="00446902">
        <w:rPr>
          <w:lang w:val="da-DK"/>
        </w:rPr>
        <w:t>+ 273)/(T</w:t>
      </w:r>
      <w:r w:rsidRPr="00446902">
        <w:rPr>
          <w:vertAlign w:val="subscript"/>
          <w:lang w:val="da-DK"/>
        </w:rPr>
        <w:t xml:space="preserve">reg </w:t>
      </w:r>
      <w:r w:rsidRPr="00446902">
        <w:rPr>
          <w:lang w:val="da-DK"/>
        </w:rPr>
        <w:t>+ 273)</w:t>
      </w:r>
    </w:p>
    <w:p w14:paraId="15F90115" w14:textId="77777777" w:rsidR="00AA740C" w:rsidRPr="00446902" w:rsidRDefault="00AA740C" w:rsidP="00AA740C">
      <w:pPr>
        <w:spacing w:after="120"/>
        <w:ind w:left="2268" w:right="1134"/>
      </w:pPr>
      <w:r w:rsidRPr="00446902">
        <w:t>where:</w:t>
      </w:r>
    </w:p>
    <w:p w14:paraId="0CAB3270" w14:textId="77777777" w:rsidR="00AA740C" w:rsidRPr="00446902" w:rsidRDefault="00AA740C" w:rsidP="00AA740C">
      <w:pPr>
        <w:spacing w:after="120"/>
        <w:ind w:left="2835" w:right="1134" w:hanging="567"/>
      </w:pPr>
      <w:r w:rsidRPr="00446902">
        <w:t>f</w:t>
      </w:r>
      <w:r w:rsidRPr="00446902">
        <w:rPr>
          <w:vertAlign w:val="subscript"/>
        </w:rPr>
        <w:t>2</w:t>
      </w:r>
      <w:r w:rsidRPr="00446902">
        <w:rPr>
          <w:vertAlign w:val="subscript"/>
        </w:rPr>
        <w:tab/>
      </w:r>
      <w:r w:rsidRPr="00446902">
        <w:t>is the second order road load coefficient, at reference conditions, N/(km/h)</w:t>
      </w:r>
      <w:r w:rsidRPr="00446902">
        <w:rPr>
          <w:vertAlign w:val="superscript"/>
        </w:rPr>
        <w:t>2</w:t>
      </w:r>
      <w:r w:rsidRPr="00446902">
        <w:t>;</w:t>
      </w:r>
    </w:p>
    <w:p w14:paraId="1EBAB8D3" w14:textId="77777777" w:rsidR="00AA740C" w:rsidRPr="00446902" w:rsidRDefault="00AA740C" w:rsidP="00AA740C">
      <w:pPr>
        <w:spacing w:after="120"/>
        <w:ind w:left="2835" w:right="1134" w:hanging="567"/>
      </w:pPr>
      <w:r w:rsidRPr="00446902">
        <w:t>T</w:t>
      </w:r>
      <w:r w:rsidRPr="00446902">
        <w:rPr>
          <w:vertAlign w:val="subscript"/>
        </w:rPr>
        <w:t>ref</w:t>
      </w:r>
      <w:r w:rsidRPr="00446902">
        <w:rPr>
          <w:vertAlign w:val="subscript"/>
        </w:rPr>
        <w:tab/>
      </w:r>
      <w:r w:rsidRPr="00446902">
        <w:t>is the road load reference temperature as specified in paragraph 3.2.10. of this Regulation, C;</w:t>
      </w:r>
    </w:p>
    <w:p w14:paraId="7C512AB9" w14:textId="77777777" w:rsidR="00AA740C" w:rsidRPr="00446902" w:rsidRDefault="00AA740C" w:rsidP="00AA740C">
      <w:pPr>
        <w:spacing w:after="120"/>
        <w:ind w:left="2835" w:right="1134" w:hanging="567"/>
      </w:pPr>
      <w:r w:rsidRPr="00446902">
        <w:t>T</w:t>
      </w:r>
      <w:r w:rsidRPr="00446902">
        <w:rPr>
          <w:vertAlign w:val="subscript"/>
        </w:rPr>
        <w:t>reg</w:t>
      </w:r>
      <w:r w:rsidRPr="00446902">
        <w:rPr>
          <w:vertAlign w:val="subscript"/>
        </w:rPr>
        <w:tab/>
      </w:r>
      <w:r w:rsidRPr="00446902">
        <w:t>is the regional temperature, as defined in paragraph 3.1.1. of this Annex B6a, C.</w:t>
      </w:r>
    </w:p>
    <w:p w14:paraId="50E104A0" w14:textId="77777777" w:rsidR="00AA740C" w:rsidRPr="00446902" w:rsidRDefault="00AA740C" w:rsidP="00AA740C">
      <w:pPr>
        <w:spacing w:after="120"/>
        <w:ind w:left="2268" w:right="1134"/>
      </w:pPr>
      <w:r w:rsidRPr="00446902">
        <w:t>In the case that a valid chassis dynamometer setting of the 23 °C test is available, the second order chassis dynamometer coefficient of C</w:t>
      </w:r>
      <w:r w:rsidRPr="00446902">
        <w:rPr>
          <w:vertAlign w:val="subscript"/>
        </w:rPr>
        <w:t>d</w:t>
      </w:r>
      <w:r w:rsidRPr="00446902">
        <w:t xml:space="preserve"> shall be adapted in accordance with the following equation:</w:t>
      </w:r>
    </w:p>
    <w:p w14:paraId="637B4D0F" w14:textId="77777777" w:rsidR="00AA740C" w:rsidRPr="00446902" w:rsidRDefault="00AA740C" w:rsidP="00AA740C">
      <w:pPr>
        <w:spacing w:after="120"/>
        <w:ind w:left="2268" w:right="1134"/>
      </w:pPr>
      <w:r w:rsidRPr="00446902">
        <w:t>C</w:t>
      </w:r>
      <w:r w:rsidRPr="00446902">
        <w:rPr>
          <w:vertAlign w:val="subscript"/>
        </w:rPr>
        <w:t>d_Treg</w:t>
      </w:r>
      <w:r w:rsidRPr="00446902">
        <w:t xml:space="preserve"> = C</w:t>
      </w:r>
      <w:r w:rsidRPr="00446902">
        <w:rPr>
          <w:vertAlign w:val="subscript"/>
        </w:rPr>
        <w:t>d</w:t>
      </w:r>
      <w:r w:rsidRPr="00446902">
        <w:t xml:space="preserve"> + (f</w:t>
      </w:r>
      <w:r w:rsidRPr="00446902">
        <w:rPr>
          <w:vertAlign w:val="subscript"/>
        </w:rPr>
        <w:t>2_TReg</w:t>
      </w:r>
      <w:r w:rsidRPr="00446902">
        <w:t xml:space="preserve"> – f</w:t>
      </w:r>
      <w:r w:rsidRPr="00446902">
        <w:rPr>
          <w:vertAlign w:val="subscript"/>
        </w:rPr>
        <w:t>2</w:t>
      </w:r>
      <w:r w:rsidRPr="00446902">
        <w:t>)</w:t>
      </w:r>
    </w:p>
    <w:p w14:paraId="0C48179D" w14:textId="77777777" w:rsidR="00AA740C" w:rsidRPr="00446902" w:rsidRDefault="00AA740C" w:rsidP="00AA740C">
      <w:pPr>
        <w:spacing w:after="120"/>
        <w:ind w:left="2268" w:right="1134" w:hanging="1134"/>
      </w:pPr>
      <w:r w:rsidRPr="00446902">
        <w:t>3.4.2.</w:t>
      </w:r>
      <w:r w:rsidRPr="00446902">
        <w:tab/>
        <w:t>The ATCT test and its road load setting shall be performed on a 2WD dynamometer in the case that the corresponding Type 1 test was done on a 2WD dynamometer; and it shall be performed on a 4WD dynamometer in the case that the corresponding Type 1 test was done on a 4WD dynamometer.</w:t>
      </w:r>
    </w:p>
    <w:p w14:paraId="44BE895F" w14:textId="77777777" w:rsidR="00AA740C" w:rsidRPr="00446902" w:rsidRDefault="00AA740C" w:rsidP="00AA740C">
      <w:pPr>
        <w:keepNext/>
        <w:spacing w:after="120"/>
        <w:ind w:left="2268" w:right="1134" w:hanging="1134"/>
      </w:pPr>
      <w:r w:rsidRPr="00446902">
        <w:t>3.5.</w:t>
      </w:r>
      <w:r w:rsidRPr="00446902">
        <w:tab/>
        <w:t>Preconditioning</w:t>
      </w:r>
    </w:p>
    <w:p w14:paraId="5CA8E936" w14:textId="77777777" w:rsidR="00AA740C" w:rsidRPr="00446902" w:rsidRDefault="00AA740C" w:rsidP="00AA740C">
      <w:pPr>
        <w:spacing w:after="120"/>
        <w:ind w:left="2268" w:right="1134"/>
      </w:pPr>
      <w:r w:rsidRPr="00446902">
        <w:t>At the request of the manufacturer preconditioning may be undertaken at T</w:t>
      </w:r>
      <w:r w:rsidRPr="00446902">
        <w:rPr>
          <w:vertAlign w:val="subscript"/>
        </w:rPr>
        <w:t>reg</w:t>
      </w:r>
      <w:r w:rsidRPr="00446902">
        <w:t>.</w:t>
      </w:r>
    </w:p>
    <w:p w14:paraId="5707A571" w14:textId="77777777" w:rsidR="00AA740C" w:rsidRPr="00446902" w:rsidRDefault="00AA740C" w:rsidP="00AA740C">
      <w:pPr>
        <w:spacing w:after="120"/>
        <w:ind w:left="2268" w:right="1134"/>
      </w:pPr>
      <w:r w:rsidRPr="00446902">
        <w:t>The engine temperature shall be within ± 2 °C of the set point of 23 °C or T</w:t>
      </w:r>
      <w:r w:rsidRPr="00446902">
        <w:rPr>
          <w:vertAlign w:val="subscript"/>
        </w:rPr>
        <w:t>reg</w:t>
      </w:r>
      <w:r w:rsidRPr="00446902">
        <w:t>, whichever temperature is chosen for the preconditioning.</w:t>
      </w:r>
    </w:p>
    <w:p w14:paraId="5B62BE4F" w14:textId="77777777" w:rsidR="00AA740C" w:rsidRPr="00446902" w:rsidRDefault="00AA740C" w:rsidP="00AA740C">
      <w:pPr>
        <w:spacing w:after="120"/>
        <w:ind w:left="2268" w:right="1134" w:hanging="1134"/>
      </w:pPr>
      <w:r w:rsidRPr="00446902">
        <w:t>3.5.1.</w:t>
      </w:r>
      <w:r w:rsidRPr="00446902">
        <w:tab/>
        <w:t xml:space="preserve">Pure ICE vehicles shall be preconditioned as described in paragraph 2.6. of Annex B6. </w:t>
      </w:r>
    </w:p>
    <w:p w14:paraId="762BC9DE" w14:textId="77777777" w:rsidR="00AA740C" w:rsidRPr="00446902" w:rsidRDefault="00AA740C" w:rsidP="00AA740C">
      <w:pPr>
        <w:spacing w:after="120"/>
        <w:ind w:left="2268" w:right="1134" w:hanging="1134"/>
      </w:pPr>
      <w:r w:rsidRPr="00446902">
        <w:t>3.5.2.</w:t>
      </w:r>
      <w:r w:rsidRPr="00446902">
        <w:tab/>
        <w:t>NOVC-HEVs shall be preconditioned as described in paragraph 3.3.1.1. of Annex B8.</w:t>
      </w:r>
    </w:p>
    <w:p w14:paraId="08EC3C71" w14:textId="77777777" w:rsidR="00AA740C" w:rsidRPr="00446902" w:rsidRDefault="00AA740C" w:rsidP="00AA740C">
      <w:pPr>
        <w:spacing w:after="120"/>
        <w:ind w:left="2268" w:right="1134" w:hanging="1134"/>
      </w:pPr>
      <w:r w:rsidRPr="00446902">
        <w:t>3.5.3.</w:t>
      </w:r>
      <w:r w:rsidRPr="00446902">
        <w:tab/>
        <w:t>OVC-HEVs shall be preconditioned as described in paragraph 2.1.1. or 2.1.2. of Appendix 4 to Annex B8.</w:t>
      </w:r>
    </w:p>
    <w:p w14:paraId="69D77904" w14:textId="77777777" w:rsidR="00AA740C" w:rsidRPr="00446902" w:rsidRDefault="00AA740C" w:rsidP="00AA740C">
      <w:pPr>
        <w:keepNext/>
        <w:spacing w:after="120"/>
        <w:ind w:left="2268" w:right="1134" w:hanging="1134"/>
      </w:pPr>
      <w:r w:rsidRPr="00446902">
        <w:t>3.6.</w:t>
      </w:r>
      <w:r w:rsidRPr="00446902">
        <w:tab/>
        <w:t>Soak procedure</w:t>
      </w:r>
    </w:p>
    <w:p w14:paraId="0A4A709D" w14:textId="77777777" w:rsidR="00AA740C" w:rsidRPr="00446902" w:rsidRDefault="00AA740C" w:rsidP="00AA740C">
      <w:pPr>
        <w:spacing w:after="120"/>
        <w:ind w:left="2268" w:right="1134" w:hanging="1134"/>
      </w:pPr>
      <w:r w:rsidRPr="00446902">
        <w:t>3.6.1.</w:t>
      </w:r>
      <w:r w:rsidRPr="00446902">
        <w:tab/>
        <w:t>After preconditioning and before testing, vehicles shall be kept in a soak area with the ambient conditions described in paragraph 3.2.2. of this Annex B6a.</w:t>
      </w:r>
    </w:p>
    <w:p w14:paraId="64CEE890" w14:textId="77777777" w:rsidR="00AA740C" w:rsidRPr="00446902" w:rsidRDefault="00AA740C" w:rsidP="00AA740C">
      <w:pPr>
        <w:spacing w:after="120"/>
        <w:ind w:left="2268" w:right="1134" w:hanging="1134"/>
      </w:pPr>
      <w:r w:rsidRPr="00446902">
        <w:t>3.6.2.</w:t>
      </w:r>
      <w:r w:rsidRPr="00446902">
        <w:tab/>
        <w:t xml:space="preserve"> From the end of the preconditioning until the soaking at </w:t>
      </w:r>
      <w:r w:rsidRPr="00446902">
        <w:rPr>
          <w:i/>
        </w:rPr>
        <w:t>T</w:t>
      </w:r>
      <w:r w:rsidRPr="00446902">
        <w:rPr>
          <w:i/>
          <w:vertAlign w:val="subscript"/>
        </w:rPr>
        <w:t>reg</w:t>
      </w:r>
      <w:r w:rsidRPr="00446902">
        <w:t xml:space="preserve">, the vehicle shall not be exposed to a different temperature than </w:t>
      </w:r>
      <w:r w:rsidRPr="00446902">
        <w:rPr>
          <w:i/>
        </w:rPr>
        <w:t>T</w:t>
      </w:r>
      <w:r w:rsidRPr="00446902">
        <w:rPr>
          <w:i/>
          <w:vertAlign w:val="subscript"/>
        </w:rPr>
        <w:t>reg</w:t>
      </w:r>
      <w:r w:rsidRPr="00446902">
        <w:t xml:space="preserve"> for longer than 10 minutes.</w:t>
      </w:r>
    </w:p>
    <w:p w14:paraId="70BCB89F" w14:textId="77777777" w:rsidR="00AA740C" w:rsidRPr="00446902" w:rsidRDefault="00AA740C" w:rsidP="00AA740C">
      <w:pPr>
        <w:spacing w:after="120"/>
        <w:ind w:left="2268" w:right="1134" w:hanging="1134"/>
      </w:pPr>
      <w:r w:rsidRPr="00446902">
        <w:t>3.6.3.</w:t>
      </w:r>
      <w:r w:rsidRPr="00446902">
        <w:tab/>
        <w:t>The vehicle shall then be kept in the soak area such that the time from the end of the preconditioning test to the beginning of the ATCT test is equal to t</w:t>
      </w:r>
      <w:r w:rsidRPr="00446902">
        <w:rPr>
          <w:vertAlign w:val="subscript"/>
        </w:rPr>
        <w:t>soak_ATCT</w:t>
      </w:r>
      <w:r w:rsidRPr="00446902">
        <w:t xml:space="preserve"> with a tolerance of an additional 15 minutes. At the request of the manufacturer, and upon approval of the approval authority, t</w:t>
      </w:r>
      <w:r w:rsidRPr="00446902">
        <w:rPr>
          <w:vertAlign w:val="subscript"/>
        </w:rPr>
        <w:t>soak_ATCT</w:t>
      </w:r>
      <w:r w:rsidRPr="00446902">
        <w:t xml:space="preserve"> can be extended by up to 120 minutes. In this case, the extended time shall be used for the cool down specified in paragraph 3.9. of this Annex</w:t>
      </w:r>
      <w:r w:rsidRPr="00446902">
        <w:rPr>
          <w:bCs/>
        </w:rPr>
        <w:t> B6a</w:t>
      </w:r>
      <w:r w:rsidRPr="00446902">
        <w:t>.</w:t>
      </w:r>
    </w:p>
    <w:p w14:paraId="1303A393" w14:textId="77777777" w:rsidR="00AA740C" w:rsidRPr="00446902" w:rsidRDefault="00AA740C" w:rsidP="00AA740C">
      <w:pPr>
        <w:spacing w:after="120"/>
        <w:ind w:left="2268" w:right="1134" w:hanging="1134"/>
      </w:pPr>
      <w:r w:rsidRPr="00446902">
        <w:t>3.6.4.</w:t>
      </w:r>
      <w:r w:rsidRPr="00446902">
        <w:tab/>
        <w:t>The soak shall be performed without using a cooling fan and with all body parts positioned as intended under normal parking operation. The time between the end of the preconditioning and the start of the ATCT test shall be recorded.</w:t>
      </w:r>
    </w:p>
    <w:p w14:paraId="0DA702F7" w14:textId="77777777" w:rsidR="00AA740C" w:rsidRPr="00446902" w:rsidRDefault="00AA740C" w:rsidP="00AA740C">
      <w:pPr>
        <w:spacing w:after="120"/>
        <w:ind w:left="2268" w:right="1134" w:hanging="1134"/>
      </w:pPr>
      <w:r w:rsidRPr="00446902">
        <w:t>3.6.5.</w:t>
      </w:r>
      <w:r w:rsidRPr="00446902">
        <w:tab/>
        <w:t>The transfer from the soak area to the test cell shall be undertaken as quickly as possible. The vehicle shall not be exposed to a temperature different from T</w:t>
      </w:r>
      <w:r w:rsidRPr="00446902">
        <w:rPr>
          <w:vertAlign w:val="subscript"/>
        </w:rPr>
        <w:t>reg</w:t>
      </w:r>
      <w:r w:rsidRPr="00446902">
        <w:t xml:space="preserve"> for longer than 10 minutes. </w:t>
      </w:r>
    </w:p>
    <w:p w14:paraId="5B2978EC" w14:textId="77777777" w:rsidR="00AA740C" w:rsidRPr="00446902" w:rsidRDefault="00AA740C" w:rsidP="00AA740C">
      <w:pPr>
        <w:keepNext/>
        <w:spacing w:after="120"/>
        <w:ind w:left="2268" w:right="1134" w:hanging="1134"/>
      </w:pPr>
      <w:r w:rsidRPr="00446902">
        <w:t>3.7.</w:t>
      </w:r>
      <w:r w:rsidRPr="00446902">
        <w:tab/>
        <w:t>ATCT Test</w:t>
      </w:r>
    </w:p>
    <w:p w14:paraId="6110E29A" w14:textId="77777777" w:rsidR="00AA740C" w:rsidRPr="00446902" w:rsidRDefault="00AA740C" w:rsidP="00AA740C">
      <w:pPr>
        <w:spacing w:after="120"/>
        <w:ind w:left="2268" w:right="1134" w:hanging="1134"/>
      </w:pPr>
      <w:r w:rsidRPr="00446902">
        <w:t>3.7.1.</w:t>
      </w:r>
      <w:r w:rsidRPr="00446902">
        <w:tab/>
        <w:t>The test cycle shall be the applicable WLTC specified in Annex B1 for that class of vehicle.</w:t>
      </w:r>
    </w:p>
    <w:p w14:paraId="5FD22B39" w14:textId="77777777" w:rsidR="00AA740C" w:rsidRPr="00446902" w:rsidRDefault="00AA740C" w:rsidP="00AA740C">
      <w:pPr>
        <w:spacing w:after="120"/>
        <w:ind w:left="2268" w:right="1134" w:hanging="1134"/>
      </w:pPr>
      <w:r w:rsidRPr="00446902">
        <w:t>3.7.2.</w:t>
      </w:r>
      <w:r w:rsidRPr="00446902">
        <w:tab/>
        <w:t>The procedures for undertaking the emissions test as specified in Annex B6 for pure ICE vehicles and in Annex B8 for NOVC-HEVs and for the charge-sustaining Type 1 test of OVC-HEVs shall be followed, with the exception that the ambient conditions for the test cell shall be those as described in paragraph 3.2.1. of this Annex B6a.</w:t>
      </w:r>
    </w:p>
    <w:p w14:paraId="1CD11E86" w14:textId="77777777" w:rsidR="00AA740C" w:rsidRPr="00446902" w:rsidRDefault="00AA740C" w:rsidP="00AA740C">
      <w:pPr>
        <w:spacing w:after="120"/>
        <w:ind w:left="2268" w:right="1134" w:hanging="1134"/>
      </w:pPr>
      <w:r w:rsidRPr="00446902">
        <w:t>3.7.3.</w:t>
      </w:r>
      <w:r w:rsidRPr="00446902">
        <w:tab/>
        <w:t>In particular, the tailpipe emissions defined by Table A7/1 Step no.2 for pure ICE vehicles and Table A8/5 Step no.2 for HEVs at an ATCT test shall not exceed the emission limits applicable to the vehicle tested defined in paragraph 6.3.10. of this Regulation.</w:t>
      </w:r>
    </w:p>
    <w:p w14:paraId="1D8CB4FA" w14:textId="77777777" w:rsidR="00AA740C" w:rsidRPr="00446902" w:rsidRDefault="00AA740C" w:rsidP="00AA740C">
      <w:pPr>
        <w:keepNext/>
        <w:spacing w:after="120"/>
        <w:ind w:left="2268" w:right="1134" w:hanging="1134"/>
      </w:pPr>
      <w:r w:rsidRPr="00446902">
        <w:t>3.8.</w:t>
      </w:r>
      <w:r w:rsidRPr="00446902">
        <w:tab/>
        <w:t xml:space="preserve">Calculation and Documentation </w:t>
      </w:r>
    </w:p>
    <w:p w14:paraId="3A079A6F" w14:textId="77777777" w:rsidR="00AA740C" w:rsidRPr="00446902" w:rsidRDefault="00AA740C" w:rsidP="00AA740C">
      <w:pPr>
        <w:keepNext/>
        <w:spacing w:after="120"/>
        <w:ind w:left="2268" w:right="1134" w:hanging="1134"/>
      </w:pPr>
      <w:r w:rsidRPr="00446902">
        <w:t>3.8.1.</w:t>
      </w:r>
      <w:r w:rsidRPr="00446902">
        <w:tab/>
        <w:t xml:space="preserve">The family correction factor, </w:t>
      </w:r>
      <w:r w:rsidRPr="00446902">
        <w:rPr>
          <w:i/>
        </w:rPr>
        <w:t>FCF</w:t>
      </w:r>
      <w:r w:rsidRPr="00446902">
        <w:t>, shall be calculated as follows:</w:t>
      </w:r>
    </w:p>
    <w:p w14:paraId="50BC7654" w14:textId="77777777" w:rsidR="00AA740C" w:rsidRPr="00446902" w:rsidRDefault="00AA740C" w:rsidP="00AA740C">
      <w:pPr>
        <w:spacing w:after="120"/>
        <w:ind w:left="2268" w:right="1134"/>
      </w:pPr>
      <w:r w:rsidRPr="00446902">
        <w:rPr>
          <w:i/>
        </w:rPr>
        <w:t>FCF = M</w:t>
      </w:r>
      <w:r w:rsidRPr="00446902">
        <w:rPr>
          <w:i/>
          <w:vertAlign w:val="subscript"/>
        </w:rPr>
        <w:t>CO2,Treg</w:t>
      </w:r>
      <w:r w:rsidRPr="00446902">
        <w:rPr>
          <w:i/>
        </w:rPr>
        <w:t xml:space="preserve"> / M</w:t>
      </w:r>
      <w:r w:rsidRPr="00446902">
        <w:rPr>
          <w:i/>
          <w:vertAlign w:val="subscript"/>
        </w:rPr>
        <w:t>CO2,23°</w:t>
      </w:r>
    </w:p>
    <w:p w14:paraId="691464D5" w14:textId="77777777" w:rsidR="00AA740C" w:rsidRPr="00446902" w:rsidRDefault="00AA740C" w:rsidP="00AA740C">
      <w:pPr>
        <w:spacing w:after="120"/>
        <w:ind w:left="2268" w:right="1134"/>
      </w:pPr>
      <w:r w:rsidRPr="00446902">
        <w:t>where</w:t>
      </w:r>
    </w:p>
    <w:p w14:paraId="4E6D23EF" w14:textId="77777777" w:rsidR="00AA740C" w:rsidRPr="00446902" w:rsidRDefault="00AA740C" w:rsidP="00AA740C">
      <w:pPr>
        <w:spacing w:after="120"/>
        <w:ind w:left="3402" w:right="1134" w:hanging="1134"/>
      </w:pPr>
      <w:r w:rsidRPr="00446902">
        <w:rPr>
          <w:i/>
        </w:rPr>
        <w:t>M</w:t>
      </w:r>
      <w:r w:rsidRPr="00446902">
        <w:rPr>
          <w:i/>
          <w:vertAlign w:val="subscript"/>
        </w:rPr>
        <w:t>CO2,23°</w:t>
      </w:r>
      <w:r w:rsidRPr="00446902">
        <w:tab/>
        <w:t>is the CO</w:t>
      </w:r>
      <w:r w:rsidRPr="00446902">
        <w:rPr>
          <w:vertAlign w:val="subscript"/>
        </w:rPr>
        <w:t>2</w:t>
      </w:r>
      <w:r w:rsidRPr="00446902">
        <w:t xml:space="preserve"> emission of the average of all applicable Type 1 tests at 23 °C of vehicle H, after Step 3 of Table A7/1 of Annex B7 for pure ICE vehicles and after Step 3 of Table A8/5 of Annex B8 for OVC-HEVs and NOVC-HEVs, but without any further corrections, g/km;</w:t>
      </w:r>
    </w:p>
    <w:p w14:paraId="4C085886" w14:textId="77777777" w:rsidR="00AA740C" w:rsidRPr="00446902" w:rsidRDefault="00AA740C" w:rsidP="00AA740C">
      <w:pPr>
        <w:spacing w:after="120"/>
        <w:ind w:left="3402" w:right="1134" w:hanging="1134"/>
      </w:pPr>
      <w:r w:rsidRPr="00446902">
        <w:rPr>
          <w:i/>
        </w:rPr>
        <w:t>M</w:t>
      </w:r>
      <w:r w:rsidRPr="00446902">
        <w:rPr>
          <w:i/>
          <w:vertAlign w:val="subscript"/>
        </w:rPr>
        <w:t>CO2,Treg</w:t>
      </w:r>
      <w:r w:rsidRPr="00446902">
        <w:tab/>
        <w:t xml:space="preserve"> is the CO</w:t>
      </w:r>
      <w:r w:rsidRPr="00446902">
        <w:rPr>
          <w:vertAlign w:val="subscript"/>
        </w:rPr>
        <w:t>2</w:t>
      </w:r>
      <w:r w:rsidRPr="00446902">
        <w:t xml:space="preserve"> emission over the complete WLTC cycle of the test at regional temperature after Step 3 of Table A7/1 of Annex B7 for pure ICE vehicles and after Step 3 of Table A8/5 of Annex B8 for OVC-HEVs and NOVC-HEVs but without any further corrections, g/km. For OVC-HEVs and NOVC-HEVs, the K</w:t>
      </w:r>
      <w:r w:rsidRPr="00446902">
        <w:rPr>
          <w:vertAlign w:val="subscript"/>
        </w:rPr>
        <w:t>CO2</w:t>
      </w:r>
      <w:r w:rsidRPr="00446902">
        <w:t xml:space="preserve"> factor as defined in Appendix 2 to Annex B8 shall be used.</w:t>
      </w:r>
    </w:p>
    <w:p w14:paraId="7738D834" w14:textId="77777777" w:rsidR="00AA740C" w:rsidRPr="00446902" w:rsidRDefault="00AA740C" w:rsidP="00AA740C">
      <w:pPr>
        <w:spacing w:after="120"/>
        <w:ind w:left="2268" w:right="1134"/>
      </w:pPr>
      <w:r w:rsidRPr="00446902">
        <w:t>Both M</w:t>
      </w:r>
      <w:r w:rsidRPr="00446902">
        <w:rPr>
          <w:vertAlign w:val="subscript"/>
        </w:rPr>
        <w:t>CO2,23°</w:t>
      </w:r>
      <w:r w:rsidRPr="00446902">
        <w:t xml:space="preserve"> and M</w:t>
      </w:r>
      <w:r w:rsidRPr="00446902">
        <w:rPr>
          <w:vertAlign w:val="subscript"/>
        </w:rPr>
        <w:t>CO2,Treg</w:t>
      </w:r>
      <w:r w:rsidRPr="00446902">
        <w:t xml:space="preserve"> shall be measured on the same test vehicle. </w:t>
      </w:r>
    </w:p>
    <w:p w14:paraId="5ACB46B0" w14:textId="77777777" w:rsidR="00AA740C" w:rsidRPr="00446902" w:rsidRDefault="00AA740C" w:rsidP="00AA740C">
      <w:pPr>
        <w:spacing w:after="120"/>
        <w:ind w:left="2268" w:right="1134"/>
      </w:pPr>
      <w:r w:rsidRPr="00446902">
        <w:t xml:space="preserve">The </w:t>
      </w:r>
      <w:r w:rsidRPr="00446902">
        <w:rPr>
          <w:i/>
        </w:rPr>
        <w:t>FCF</w:t>
      </w:r>
      <w:r w:rsidRPr="00446902">
        <w:t xml:space="preserve"> shall be included in all relevant test reports.</w:t>
      </w:r>
    </w:p>
    <w:p w14:paraId="4363BB42" w14:textId="77777777" w:rsidR="00AA740C" w:rsidRPr="00446902" w:rsidRDefault="00AA740C" w:rsidP="00AA740C">
      <w:pPr>
        <w:spacing w:after="120"/>
        <w:ind w:left="2268" w:right="1134"/>
      </w:pPr>
      <w:r w:rsidRPr="00446902">
        <w:t xml:space="preserve">The </w:t>
      </w:r>
      <w:r w:rsidRPr="00446902">
        <w:rPr>
          <w:i/>
          <w:iCs/>
        </w:rPr>
        <w:t>FCF</w:t>
      </w:r>
      <w:r w:rsidRPr="00446902">
        <w:t xml:space="preserve"> shall be rounded to 4 points of decimal.</w:t>
      </w:r>
    </w:p>
    <w:p w14:paraId="6413AD57" w14:textId="77777777" w:rsidR="00AA740C" w:rsidRPr="00446902" w:rsidRDefault="00AA740C" w:rsidP="00AA740C">
      <w:pPr>
        <w:spacing w:after="120"/>
        <w:ind w:left="2268" w:right="1134" w:hanging="1134"/>
      </w:pPr>
      <w:r w:rsidRPr="00446902">
        <w:t>3.8.2.</w:t>
      </w:r>
      <w:r w:rsidRPr="00446902">
        <w:tab/>
        <w:t>The CO</w:t>
      </w:r>
      <w:r w:rsidRPr="00446902">
        <w:rPr>
          <w:vertAlign w:val="subscript"/>
        </w:rPr>
        <w:t>2</w:t>
      </w:r>
      <w:r w:rsidRPr="00446902">
        <w:t xml:space="preserve"> values for each pure ICE vehicle within the ATCT Family (as defined in paragraph 2.3. of this Annex B6a) shall be calculated using the following equations:</w:t>
      </w:r>
    </w:p>
    <w:p w14:paraId="61EDBEB1" w14:textId="77777777" w:rsidR="00AA740C" w:rsidRPr="00446902" w:rsidRDefault="00AA740C" w:rsidP="00AA740C">
      <w:pPr>
        <w:spacing w:after="120"/>
        <w:ind w:left="2268" w:right="1134"/>
      </w:pPr>
      <w:r w:rsidRPr="00446902">
        <w:rPr>
          <w:i/>
        </w:rPr>
        <w:t>M</w:t>
      </w:r>
      <w:r w:rsidRPr="00446902">
        <w:rPr>
          <w:i/>
          <w:vertAlign w:val="subscript"/>
        </w:rPr>
        <w:t>CO2,c,5</w:t>
      </w:r>
      <w:r w:rsidRPr="00446902">
        <w:rPr>
          <w:i/>
        </w:rPr>
        <w:t xml:space="preserve"> = M</w:t>
      </w:r>
      <w:r w:rsidRPr="00446902">
        <w:rPr>
          <w:i/>
          <w:vertAlign w:val="subscript"/>
        </w:rPr>
        <w:t>CO2,c,4</w:t>
      </w:r>
      <w:r w:rsidRPr="00446902">
        <w:rPr>
          <w:i/>
        </w:rPr>
        <w:t xml:space="preserve"> × FCF</w:t>
      </w:r>
    </w:p>
    <w:p w14:paraId="78B96F34" w14:textId="77777777" w:rsidR="00AA740C" w:rsidRPr="00446902" w:rsidRDefault="00AA740C" w:rsidP="00AA740C">
      <w:pPr>
        <w:spacing w:after="120"/>
        <w:ind w:left="2268" w:right="1134"/>
      </w:pPr>
      <w:r w:rsidRPr="00446902">
        <w:rPr>
          <w:i/>
        </w:rPr>
        <w:t>M</w:t>
      </w:r>
      <w:r w:rsidRPr="00446902">
        <w:rPr>
          <w:i/>
          <w:vertAlign w:val="subscript"/>
        </w:rPr>
        <w:t>CO2,p,5</w:t>
      </w:r>
      <w:r w:rsidRPr="00446902">
        <w:rPr>
          <w:i/>
        </w:rPr>
        <w:t xml:space="preserve"> = M</w:t>
      </w:r>
      <w:r w:rsidRPr="00446902">
        <w:rPr>
          <w:i/>
          <w:vertAlign w:val="subscript"/>
        </w:rPr>
        <w:t>CO2,p,4</w:t>
      </w:r>
      <w:r w:rsidRPr="00446902">
        <w:rPr>
          <w:i/>
        </w:rPr>
        <w:t xml:space="preserve"> × FCF</w:t>
      </w:r>
    </w:p>
    <w:p w14:paraId="7CEC1519" w14:textId="77777777" w:rsidR="00AA740C" w:rsidRPr="00446902" w:rsidRDefault="00AA740C" w:rsidP="00AA740C">
      <w:pPr>
        <w:spacing w:after="120"/>
        <w:ind w:left="2268" w:right="1134"/>
      </w:pPr>
      <w:r w:rsidRPr="00446902">
        <w:t>where</w:t>
      </w:r>
      <w:r w:rsidRPr="00446902">
        <w:tab/>
      </w:r>
    </w:p>
    <w:p w14:paraId="07F25FFD" w14:textId="77777777" w:rsidR="00AA740C" w:rsidRPr="00446902" w:rsidRDefault="00AA740C" w:rsidP="00AA740C">
      <w:pPr>
        <w:spacing w:after="120"/>
        <w:ind w:left="4111" w:right="1134" w:hanging="1843"/>
      </w:pPr>
      <w:r w:rsidRPr="00446902">
        <w:rPr>
          <w:i/>
        </w:rPr>
        <w:t>M</w:t>
      </w:r>
      <w:r w:rsidRPr="00446902">
        <w:rPr>
          <w:i/>
          <w:vertAlign w:val="subscript"/>
        </w:rPr>
        <w:t>CO2,c,4</w:t>
      </w:r>
      <w:r w:rsidRPr="00446902">
        <w:t xml:space="preserve"> and </w:t>
      </w:r>
      <w:r w:rsidRPr="00446902">
        <w:rPr>
          <w:i/>
        </w:rPr>
        <w:t>M</w:t>
      </w:r>
      <w:r w:rsidRPr="00446902">
        <w:rPr>
          <w:i/>
          <w:vertAlign w:val="subscript"/>
        </w:rPr>
        <w:t>CO2,p,4</w:t>
      </w:r>
      <w:r w:rsidRPr="00446902">
        <w:tab/>
        <w:t>are the CO</w:t>
      </w:r>
      <w:r w:rsidRPr="00446902">
        <w:rPr>
          <w:vertAlign w:val="subscript"/>
        </w:rPr>
        <w:t>2</w:t>
      </w:r>
      <w:r w:rsidRPr="00446902">
        <w:t xml:space="preserve"> emissions over the complete WLTC, c, and the cycle phases, p, resulting from the previous calculation step, g/km;</w:t>
      </w:r>
    </w:p>
    <w:p w14:paraId="785922C8" w14:textId="77777777" w:rsidR="00AA740C" w:rsidRPr="00446902" w:rsidRDefault="00AA740C" w:rsidP="00AA740C">
      <w:pPr>
        <w:spacing w:after="120"/>
        <w:ind w:left="4111" w:right="1134" w:hanging="1843"/>
      </w:pPr>
      <w:r w:rsidRPr="00446902">
        <w:rPr>
          <w:i/>
        </w:rPr>
        <w:t>M</w:t>
      </w:r>
      <w:r w:rsidRPr="00446902">
        <w:rPr>
          <w:i/>
          <w:vertAlign w:val="subscript"/>
        </w:rPr>
        <w:t>CO2,c,5</w:t>
      </w:r>
      <w:r w:rsidRPr="00446902">
        <w:t xml:space="preserve"> and </w:t>
      </w:r>
      <w:r w:rsidRPr="00446902">
        <w:rPr>
          <w:i/>
        </w:rPr>
        <w:t>M</w:t>
      </w:r>
      <w:r w:rsidRPr="00446902">
        <w:rPr>
          <w:i/>
          <w:vertAlign w:val="subscript"/>
        </w:rPr>
        <w:t>CO2,p,5</w:t>
      </w:r>
      <w:r w:rsidRPr="00446902">
        <w:tab/>
        <w:t>are the CO</w:t>
      </w:r>
      <w:r w:rsidRPr="00446902">
        <w:rPr>
          <w:vertAlign w:val="subscript"/>
        </w:rPr>
        <w:t>2</w:t>
      </w:r>
      <w:r w:rsidRPr="00446902">
        <w:t xml:space="preserve"> emissions over the complete WLTC, c, and the cycle phases, p, including the ATCT correction, and shall be used for any further corrections or any further calculations, g/km;</w:t>
      </w:r>
    </w:p>
    <w:p w14:paraId="0E984380" w14:textId="77777777" w:rsidR="00AA740C" w:rsidRPr="00446902" w:rsidRDefault="00AA740C" w:rsidP="00AA740C">
      <w:pPr>
        <w:spacing w:after="120"/>
        <w:ind w:left="2268" w:right="1134" w:hanging="1134"/>
      </w:pPr>
      <w:r w:rsidRPr="00446902">
        <w:t>3.8.3.</w:t>
      </w:r>
      <w:r w:rsidRPr="00446902">
        <w:tab/>
        <w:t>The CO</w:t>
      </w:r>
      <w:r w:rsidRPr="00446902">
        <w:rPr>
          <w:vertAlign w:val="subscript"/>
        </w:rPr>
        <w:t>2</w:t>
      </w:r>
      <w:r w:rsidRPr="00446902">
        <w:t xml:space="preserve"> values for each OVC-HEV and NOVC-HEV within the ATCT Family (as defined in paragraph 2.3. of this Annex B6a) shall be calculated using the following equations:</w:t>
      </w:r>
    </w:p>
    <w:p w14:paraId="02624E42" w14:textId="77777777" w:rsidR="00AA740C" w:rsidRPr="00446902" w:rsidRDefault="00AA740C" w:rsidP="00AA740C">
      <w:pPr>
        <w:spacing w:after="120"/>
        <w:ind w:left="2268" w:right="1134"/>
      </w:pPr>
      <w:r w:rsidRPr="00446902">
        <w:rPr>
          <w:i/>
          <w:iCs/>
        </w:rPr>
        <w:t>M</w:t>
      </w:r>
      <w:r w:rsidRPr="00446902">
        <w:rPr>
          <w:i/>
          <w:iCs/>
          <w:vertAlign w:val="subscript"/>
        </w:rPr>
        <w:t>CO2,CS,c,5</w:t>
      </w:r>
      <w:r w:rsidRPr="00446902">
        <w:rPr>
          <w:i/>
          <w:iCs/>
        </w:rPr>
        <w:t xml:space="preserve"> = M</w:t>
      </w:r>
      <w:r w:rsidRPr="00446902">
        <w:rPr>
          <w:i/>
          <w:iCs/>
          <w:vertAlign w:val="subscript"/>
        </w:rPr>
        <w:t>CO2,CS,c,4</w:t>
      </w:r>
      <w:r w:rsidRPr="00446902">
        <w:rPr>
          <w:i/>
          <w:iCs/>
        </w:rPr>
        <w:t xml:space="preserve"> × FCF</w:t>
      </w:r>
    </w:p>
    <w:p w14:paraId="1060FBC4" w14:textId="77777777" w:rsidR="00AA740C" w:rsidRPr="00446902" w:rsidRDefault="00AA740C" w:rsidP="00AA740C">
      <w:pPr>
        <w:spacing w:after="120"/>
        <w:ind w:left="2268" w:right="1134"/>
      </w:pPr>
      <w:r w:rsidRPr="00446902">
        <w:rPr>
          <w:i/>
          <w:iCs/>
        </w:rPr>
        <w:t>M</w:t>
      </w:r>
      <w:r w:rsidRPr="00446902">
        <w:rPr>
          <w:i/>
          <w:iCs/>
          <w:vertAlign w:val="subscript"/>
        </w:rPr>
        <w:t>CO2,CS,p,5</w:t>
      </w:r>
      <w:r w:rsidRPr="00446902">
        <w:rPr>
          <w:i/>
          <w:iCs/>
        </w:rPr>
        <w:t xml:space="preserve"> = M</w:t>
      </w:r>
      <w:r w:rsidRPr="00446902">
        <w:rPr>
          <w:i/>
          <w:iCs/>
          <w:vertAlign w:val="subscript"/>
        </w:rPr>
        <w:t>CO2,CS,p,4</w:t>
      </w:r>
      <w:r w:rsidRPr="00446902">
        <w:rPr>
          <w:i/>
          <w:iCs/>
        </w:rPr>
        <w:t xml:space="preserve"> × FCF</w:t>
      </w:r>
    </w:p>
    <w:p w14:paraId="73A7541C" w14:textId="77777777" w:rsidR="00AA740C" w:rsidRPr="00446902" w:rsidRDefault="00AA740C" w:rsidP="00AA740C">
      <w:pPr>
        <w:spacing w:after="120"/>
        <w:ind w:left="2268" w:right="1134"/>
      </w:pPr>
      <w:r w:rsidRPr="00446902">
        <w:t>where</w:t>
      </w:r>
      <w:r w:rsidRPr="00446902">
        <w:tab/>
      </w:r>
    </w:p>
    <w:p w14:paraId="7552B912" w14:textId="77777777" w:rsidR="00AA740C" w:rsidRPr="00446902" w:rsidRDefault="00AA740C" w:rsidP="00AA740C">
      <w:pPr>
        <w:spacing w:after="120"/>
        <w:ind w:left="4536" w:right="1134" w:hanging="2268"/>
      </w:pPr>
      <w:r w:rsidRPr="00446902">
        <w:rPr>
          <w:i/>
          <w:iCs/>
        </w:rPr>
        <w:t>M</w:t>
      </w:r>
      <w:r w:rsidRPr="00446902">
        <w:rPr>
          <w:i/>
          <w:iCs/>
          <w:vertAlign w:val="subscript"/>
        </w:rPr>
        <w:t>CO2,CS,c,4</w:t>
      </w:r>
      <w:r w:rsidRPr="00446902">
        <w:t xml:space="preserve"> and </w:t>
      </w:r>
      <w:r w:rsidRPr="00446902">
        <w:rPr>
          <w:i/>
          <w:iCs/>
        </w:rPr>
        <w:t>M</w:t>
      </w:r>
      <w:r w:rsidRPr="00446902">
        <w:rPr>
          <w:i/>
          <w:iCs/>
          <w:vertAlign w:val="subscript"/>
        </w:rPr>
        <w:t>CO2,CS,p,4</w:t>
      </w:r>
      <w:r w:rsidRPr="00446902">
        <w:tab/>
        <w:t>are the CO</w:t>
      </w:r>
      <w:r w:rsidRPr="00446902">
        <w:rPr>
          <w:vertAlign w:val="subscript"/>
        </w:rPr>
        <w:t>2</w:t>
      </w:r>
      <w:r w:rsidRPr="00446902">
        <w:t xml:space="preserve"> emissions over the complete WLTC, c, and the cycle phases, p, resulting from the previous calculation step, g/km;</w:t>
      </w:r>
    </w:p>
    <w:p w14:paraId="0192CDF8" w14:textId="77777777" w:rsidR="00AA740C" w:rsidRPr="00446902" w:rsidRDefault="00AA740C" w:rsidP="00AA740C">
      <w:pPr>
        <w:spacing w:after="120"/>
        <w:ind w:left="4536" w:right="1134" w:hanging="2268"/>
      </w:pPr>
      <w:r w:rsidRPr="00446902">
        <w:rPr>
          <w:i/>
          <w:iCs/>
        </w:rPr>
        <w:t>M</w:t>
      </w:r>
      <w:r w:rsidRPr="00446902">
        <w:rPr>
          <w:i/>
          <w:iCs/>
          <w:vertAlign w:val="subscript"/>
        </w:rPr>
        <w:t>CO2,CS,c,5</w:t>
      </w:r>
      <w:r w:rsidRPr="00446902">
        <w:t xml:space="preserve"> and </w:t>
      </w:r>
      <w:r w:rsidRPr="00446902">
        <w:rPr>
          <w:i/>
          <w:iCs/>
        </w:rPr>
        <w:t>M</w:t>
      </w:r>
      <w:r w:rsidRPr="00446902">
        <w:rPr>
          <w:i/>
          <w:iCs/>
          <w:vertAlign w:val="subscript"/>
        </w:rPr>
        <w:t>CO2,CS,p,5</w:t>
      </w:r>
      <w:r w:rsidRPr="00446902">
        <w:tab/>
        <w:t>are the CO</w:t>
      </w:r>
      <w:r w:rsidRPr="00446902">
        <w:rPr>
          <w:vertAlign w:val="subscript"/>
        </w:rPr>
        <w:t>2</w:t>
      </w:r>
      <w:r w:rsidRPr="00446902">
        <w:t xml:space="preserve"> emissions over the complete WLTC, c, and the cycle phases, p, including the ATCT correction, and shall be used for any further corrections or any further calculations, g/km.</w:t>
      </w:r>
    </w:p>
    <w:p w14:paraId="77F46241" w14:textId="77777777" w:rsidR="00AA740C" w:rsidRPr="00446902" w:rsidRDefault="00AA740C" w:rsidP="00AA740C">
      <w:pPr>
        <w:spacing w:after="120"/>
        <w:ind w:left="2268" w:right="1134" w:hanging="1134"/>
        <w:rPr>
          <w:iCs/>
        </w:rPr>
      </w:pPr>
      <w:r w:rsidRPr="00446902">
        <w:t>3.8.4.</w:t>
      </w:r>
      <w:r w:rsidRPr="00446902">
        <w:tab/>
      </w:r>
      <w:r w:rsidRPr="00446902">
        <w:rPr>
          <w:iCs/>
        </w:rPr>
        <w:t xml:space="preserve">If a </w:t>
      </w:r>
      <w:r w:rsidRPr="00446902">
        <w:rPr>
          <w:i/>
          <w:iCs/>
        </w:rPr>
        <w:t>FCF</w:t>
      </w:r>
      <w:r w:rsidRPr="00446902">
        <w:rPr>
          <w:iCs/>
        </w:rPr>
        <w:t xml:space="preserve"> is less than one, it is deemed to be equal to one, in the case of the worstcase approach, in accordance with paragraph 4.1 of this Annex B6a.</w:t>
      </w:r>
    </w:p>
    <w:p w14:paraId="756A5C89" w14:textId="77777777" w:rsidR="00AA740C" w:rsidRPr="00446902" w:rsidRDefault="00AA740C" w:rsidP="00AA740C">
      <w:pPr>
        <w:keepNext/>
        <w:spacing w:after="120"/>
        <w:ind w:left="2268" w:right="1134" w:hanging="1134"/>
      </w:pPr>
      <w:r w:rsidRPr="00446902">
        <w:t>3.9.</w:t>
      </w:r>
      <w:r w:rsidRPr="00446902">
        <w:tab/>
        <w:t>Provision for cool down</w:t>
      </w:r>
    </w:p>
    <w:p w14:paraId="0C6CE1FE" w14:textId="77777777" w:rsidR="00AA740C" w:rsidRPr="00446902" w:rsidRDefault="00AA740C" w:rsidP="00AA740C">
      <w:pPr>
        <w:spacing w:after="120"/>
        <w:ind w:left="2268" w:right="1134" w:hanging="1134"/>
      </w:pPr>
      <w:r w:rsidRPr="00446902">
        <w:t>3.9.1.</w:t>
      </w:r>
      <w:r w:rsidRPr="00446902">
        <w:tab/>
        <w:t>For the test vehicle serving as a reference vehicle for the ATCT Family and all vehicles H of the interpolation families within the ATCT Family, the end temperature of the engine coolant shall be measured after soaking at 23</w:t>
      </w:r>
      <w:r w:rsidRPr="00446902">
        <w:rPr>
          <w:bCs/>
        </w:rPr>
        <w:t> </w:t>
      </w:r>
      <w:r w:rsidRPr="00446902">
        <w:t>°C for the duration of t</w:t>
      </w:r>
      <w:r w:rsidRPr="00446902">
        <w:rPr>
          <w:vertAlign w:val="subscript"/>
        </w:rPr>
        <w:t>soak_ATCT</w:t>
      </w:r>
      <w:r w:rsidRPr="00446902">
        <w:t>, with a tolerance of an additional 15 minutes</w:t>
      </w:r>
      <w:r w:rsidRPr="00446902">
        <w:rPr>
          <w:bCs/>
        </w:rPr>
        <w:t>, having beforehand driven the respective Type 1 test at 23 °C. The duration is measured from the end of that respective Type 1 test.</w:t>
      </w:r>
    </w:p>
    <w:p w14:paraId="4826883E" w14:textId="77777777" w:rsidR="00AA740C" w:rsidRPr="00446902" w:rsidRDefault="00AA740C" w:rsidP="00AA740C">
      <w:pPr>
        <w:spacing w:after="120"/>
        <w:ind w:left="2268" w:right="1134" w:hanging="1134"/>
      </w:pPr>
      <w:r w:rsidRPr="00446902">
        <w:t>3.9.1.1.</w:t>
      </w:r>
      <w:r w:rsidRPr="00446902">
        <w:tab/>
        <w:t>In the case that t</w:t>
      </w:r>
      <w:r w:rsidRPr="00446902">
        <w:rPr>
          <w:vertAlign w:val="subscript"/>
        </w:rPr>
        <w:t xml:space="preserve">soak_ATCT </w:t>
      </w:r>
      <w:r w:rsidRPr="00446902">
        <w:t>was extended in</w:t>
      </w:r>
      <w:r w:rsidRPr="00446902">
        <w:rPr>
          <w:vertAlign w:val="subscript"/>
        </w:rPr>
        <w:t xml:space="preserve"> </w:t>
      </w:r>
      <w:r w:rsidRPr="00446902">
        <w:t>the respective ATCT test, the same soaking time shall be used, with a tolerance of an additional 15 minutes.</w:t>
      </w:r>
    </w:p>
    <w:p w14:paraId="09458A7E" w14:textId="77777777" w:rsidR="00AA740C" w:rsidRPr="00446902" w:rsidRDefault="00AA740C" w:rsidP="00AA740C">
      <w:pPr>
        <w:spacing w:after="120"/>
        <w:ind w:left="2268" w:right="1134" w:hanging="1134"/>
      </w:pPr>
      <w:r w:rsidRPr="00446902">
        <w:t>3.9.2.</w:t>
      </w:r>
      <w:r w:rsidRPr="00446902">
        <w:tab/>
        <w:t xml:space="preserve">The cool down procedure shall be undertaken as soon as possible after the end of the Type 1 test, with a maximum delay of </w:t>
      </w:r>
      <w:r w:rsidRPr="00446902">
        <w:rPr>
          <w:bCs/>
        </w:rPr>
        <w:t>20</w:t>
      </w:r>
      <w:r w:rsidRPr="00446902">
        <w:t> minutes.</w:t>
      </w:r>
      <w:r w:rsidRPr="00446902">
        <w:rPr>
          <w:bCs/>
        </w:rPr>
        <w:t xml:space="preserve"> </w:t>
      </w:r>
      <w:r w:rsidRPr="00446902">
        <w:t>The measured soaking time is the time between the measurement of the end temperature and the end of the Type 1 test at 23 °C, and shall be included in all relevant test sheets.</w:t>
      </w:r>
    </w:p>
    <w:p w14:paraId="4BDEC0B1" w14:textId="77777777" w:rsidR="00AA740C" w:rsidRPr="00446902" w:rsidRDefault="00AA740C" w:rsidP="00AA740C">
      <w:pPr>
        <w:spacing w:after="120"/>
        <w:ind w:left="2268" w:right="1134" w:hanging="1134"/>
      </w:pPr>
      <w:r w:rsidRPr="00446902">
        <w:t>3.9.3.</w:t>
      </w:r>
      <w:r w:rsidRPr="00446902">
        <w:tab/>
        <w:t xml:space="preserve">The average temperature of the </w:t>
      </w:r>
      <w:r w:rsidRPr="00446902">
        <w:rPr>
          <w:bCs/>
        </w:rPr>
        <w:t xml:space="preserve">soak area of the </w:t>
      </w:r>
      <w:r w:rsidRPr="00446902">
        <w:t xml:space="preserve">last 3 hours </w:t>
      </w:r>
      <w:r w:rsidRPr="00446902">
        <w:rPr>
          <w:bCs/>
        </w:rPr>
        <w:t>shall</w:t>
      </w:r>
      <w:r w:rsidRPr="00446902">
        <w:t xml:space="preserve"> be subtracted from the measured temperature of the engine coolant at the end of the soaking time specified in paragraph 3.9.1. This is referred to as ∆</w:t>
      </w:r>
      <w:r w:rsidRPr="00446902">
        <w:rPr>
          <w:vertAlign w:val="subscript"/>
        </w:rPr>
        <w:t>T_ATCT</w:t>
      </w:r>
      <w:r w:rsidRPr="00446902">
        <w:rPr>
          <w:bCs/>
        </w:rPr>
        <w:t>, rounded to the nearest whole number</w:t>
      </w:r>
      <w:r w:rsidRPr="00446902">
        <w:t>.</w:t>
      </w:r>
    </w:p>
    <w:p w14:paraId="3B9313A1" w14:textId="77777777" w:rsidR="00AA740C" w:rsidRPr="00446902" w:rsidRDefault="00AA740C" w:rsidP="00AA740C">
      <w:pPr>
        <w:spacing w:after="120"/>
        <w:ind w:left="2268" w:right="1134" w:hanging="1134"/>
      </w:pPr>
      <w:r w:rsidRPr="00446902">
        <w:t>3.9.4.</w:t>
      </w:r>
      <w:r w:rsidRPr="00446902">
        <w:tab/>
        <w:t>If ∆</w:t>
      </w:r>
      <w:r w:rsidRPr="00446902">
        <w:rPr>
          <w:vertAlign w:val="subscript"/>
        </w:rPr>
        <w:t>T_ATCT</w:t>
      </w:r>
      <w:r w:rsidRPr="00446902">
        <w:t xml:space="preserve"> is higher or equal than -2 °C from the test vehicle ∆</w:t>
      </w:r>
      <w:r w:rsidRPr="00446902">
        <w:rPr>
          <w:bCs/>
          <w:vertAlign w:val="subscript"/>
        </w:rPr>
        <w:t>T_ATCT</w:t>
      </w:r>
      <w:r w:rsidRPr="00446902">
        <w:t>, this Interpolation Family shall be considered to be a member of the same ATCT Family.</w:t>
      </w:r>
    </w:p>
    <w:p w14:paraId="1464CC5A" w14:textId="77777777" w:rsidR="00AA740C" w:rsidRPr="00446902" w:rsidRDefault="00AA740C" w:rsidP="00AA740C">
      <w:pPr>
        <w:spacing w:after="120"/>
        <w:ind w:left="2268" w:right="1134" w:hanging="1134"/>
      </w:pPr>
      <w:r w:rsidRPr="00446902">
        <w:t>3.9.5.</w:t>
      </w:r>
      <w:r w:rsidRPr="00446902">
        <w:tab/>
        <w:t>For all vehicles within an ATCT Family the coolant shall be measured at the same location in the cooling system. That location shall be as close as possible to the engine so that the coolant temperature is as representative as possible to the engine temperature.</w:t>
      </w:r>
    </w:p>
    <w:p w14:paraId="7A004965" w14:textId="77777777" w:rsidR="00AA740C" w:rsidRPr="00446902" w:rsidRDefault="00AA740C" w:rsidP="00AA740C">
      <w:pPr>
        <w:spacing w:after="120"/>
        <w:ind w:left="2268" w:right="1134" w:hanging="1134"/>
      </w:pPr>
      <w:r w:rsidRPr="00446902">
        <w:t>3.9.6.</w:t>
      </w:r>
      <w:r w:rsidRPr="00446902">
        <w:tab/>
        <w:t>The measurement of the temperature of the soak areas shall be as specified in paragraph 3.2.2.2. of this Annex</w:t>
      </w:r>
      <w:r w:rsidRPr="00446902">
        <w:rPr>
          <w:bCs/>
        </w:rPr>
        <w:t> B6a</w:t>
      </w:r>
      <w:r w:rsidRPr="00446902">
        <w:t>.</w:t>
      </w:r>
    </w:p>
    <w:p w14:paraId="780CAA70" w14:textId="77777777" w:rsidR="00AA740C" w:rsidRPr="00446902" w:rsidRDefault="00AA740C" w:rsidP="00AA740C">
      <w:pPr>
        <w:keepNext/>
        <w:spacing w:after="120"/>
        <w:ind w:left="2268" w:right="1134" w:hanging="1134"/>
        <w:rPr>
          <w:bCs/>
        </w:rPr>
      </w:pPr>
      <w:r w:rsidRPr="00446902">
        <w:rPr>
          <w:bCs/>
        </w:rPr>
        <w:t>4.</w:t>
      </w:r>
      <w:r w:rsidRPr="00446902">
        <w:rPr>
          <w:bCs/>
        </w:rPr>
        <w:tab/>
        <w:t>Alternatives in the measurement process</w:t>
      </w:r>
    </w:p>
    <w:p w14:paraId="18F3898B" w14:textId="77777777" w:rsidR="00AA740C" w:rsidRPr="00446902" w:rsidRDefault="00AA740C" w:rsidP="00AA740C">
      <w:pPr>
        <w:keepNext/>
        <w:spacing w:after="120"/>
        <w:ind w:left="2268" w:right="1134" w:hanging="1134"/>
        <w:rPr>
          <w:bCs/>
        </w:rPr>
      </w:pPr>
      <w:r w:rsidRPr="00446902">
        <w:rPr>
          <w:bCs/>
        </w:rPr>
        <w:t>4.1.</w:t>
      </w:r>
      <w:r w:rsidRPr="00446902">
        <w:rPr>
          <w:bCs/>
        </w:rPr>
        <w:tab/>
        <w:t>Worst case approach vehicle cool down</w:t>
      </w:r>
      <w:r w:rsidRPr="004174B2">
        <w:rPr>
          <w:rFonts w:eastAsia="MS Mincho"/>
          <w:bCs/>
        </w:rPr>
        <w:t xml:space="preserve"> </w:t>
      </w:r>
      <w:r>
        <w:rPr>
          <w:rFonts w:eastAsia="MS Mincho"/>
          <w:bCs/>
        </w:rPr>
        <w:t>or with regards to vehicle insulation</w:t>
      </w:r>
    </w:p>
    <w:p w14:paraId="51F060E7" w14:textId="77777777" w:rsidR="00AA740C" w:rsidRPr="00446902" w:rsidRDefault="00AA740C" w:rsidP="00AA740C">
      <w:pPr>
        <w:spacing w:after="120"/>
        <w:ind w:left="2268" w:right="1134"/>
        <w:rPr>
          <w:bCs/>
        </w:rPr>
      </w:pPr>
      <w:r w:rsidRPr="00446902">
        <w:rPr>
          <w:bCs/>
        </w:rPr>
        <w:t>On request by the manufacturer and with approval by the approval authority, the Type 1 test procedure for cool down may be applied instead of provisions of paragraph 3.6 of this Annex B6a. For that purpose:</w:t>
      </w:r>
    </w:p>
    <w:p w14:paraId="0DC25BBB" w14:textId="77777777" w:rsidR="00AA740C" w:rsidRPr="00446902" w:rsidRDefault="00AA740C" w:rsidP="00AA740C">
      <w:pPr>
        <w:spacing w:after="120"/>
        <w:ind w:left="2835" w:right="1134" w:hanging="567"/>
        <w:rPr>
          <w:bCs/>
        </w:rPr>
      </w:pPr>
      <w:r w:rsidRPr="00446902">
        <w:rPr>
          <w:bCs/>
        </w:rPr>
        <w:t>(a)</w:t>
      </w:r>
      <w:r w:rsidRPr="00446902">
        <w:rPr>
          <w:bCs/>
        </w:rPr>
        <w:tab/>
        <w:t>The provisions of paragraph 2.7.2. of Annex B6 shall apply with the additional requirement of a minimum soak time of 9 hours.</w:t>
      </w:r>
    </w:p>
    <w:p w14:paraId="7445D84B" w14:textId="77777777" w:rsidR="00AA740C" w:rsidRPr="00446902" w:rsidRDefault="00AA740C" w:rsidP="00AA740C">
      <w:pPr>
        <w:spacing w:after="120"/>
        <w:ind w:left="2835" w:right="1134" w:hanging="567"/>
        <w:rPr>
          <w:bCs/>
        </w:rPr>
      </w:pPr>
      <w:r w:rsidRPr="00446902">
        <w:rPr>
          <w:bCs/>
        </w:rPr>
        <w:t>(b)</w:t>
      </w:r>
      <w:r w:rsidRPr="00446902">
        <w:rPr>
          <w:bCs/>
        </w:rPr>
        <w:tab/>
        <w:t>The e</w:t>
      </w:r>
      <w:r w:rsidRPr="00446902">
        <w:t>ngine temperature shall be within ± 2 °C of the set point T</w:t>
      </w:r>
      <w:r w:rsidRPr="00446902">
        <w:rPr>
          <w:vertAlign w:val="subscript"/>
        </w:rPr>
        <w:t>reg</w:t>
      </w:r>
      <w:r w:rsidRPr="00446902">
        <w:t xml:space="preserve"> before the start of the ATCT test. That temperature shall be included in all relevant test sheets. In this case, the </w:t>
      </w:r>
      <w:r w:rsidRPr="00446902">
        <w:rPr>
          <w:bCs/>
        </w:rPr>
        <w:t>provision for cool down described in paragraph 3.9. of this Annex B6a</w:t>
      </w:r>
      <w:r w:rsidRPr="00446902">
        <w:rPr>
          <w:iCs/>
        </w:rPr>
        <w:t xml:space="preserve"> and the criteria on engine compartment insulation</w:t>
      </w:r>
      <w:r w:rsidRPr="00446902">
        <w:rPr>
          <w:i/>
          <w:iCs/>
        </w:rPr>
        <w:t xml:space="preserve"> </w:t>
      </w:r>
      <w:r w:rsidRPr="00446902">
        <w:rPr>
          <w:bCs/>
        </w:rPr>
        <w:t>can be skipped for all vehicles in the family.</w:t>
      </w:r>
    </w:p>
    <w:p w14:paraId="36879A66" w14:textId="77777777" w:rsidR="00AA740C" w:rsidRPr="00446902" w:rsidRDefault="00AA740C" w:rsidP="00AA740C">
      <w:pPr>
        <w:spacing w:after="120"/>
        <w:ind w:left="2268" w:right="1134"/>
        <w:rPr>
          <w:bCs/>
        </w:rPr>
      </w:pPr>
      <w:r w:rsidRPr="00446902">
        <w:rPr>
          <w:bCs/>
        </w:rPr>
        <w:t>This alternative is not allowed if the vehicle is equipped with an active heat storage device.</w:t>
      </w:r>
    </w:p>
    <w:p w14:paraId="0B3B1D4A" w14:textId="77777777" w:rsidR="00AA740C" w:rsidRDefault="00AA740C" w:rsidP="00AA740C">
      <w:pPr>
        <w:spacing w:after="120"/>
        <w:ind w:left="2268" w:right="1134"/>
        <w:rPr>
          <w:bCs/>
        </w:rPr>
      </w:pPr>
      <w:r w:rsidRPr="00446902">
        <w:rPr>
          <w:bCs/>
        </w:rPr>
        <w:t>The application of that approach shall be included in all relevant test reports.</w:t>
      </w:r>
    </w:p>
    <w:p w14:paraId="75DF5860" w14:textId="77777777" w:rsidR="00AA740C" w:rsidRPr="00446902" w:rsidRDefault="00AA740C" w:rsidP="00AA740C">
      <w:pPr>
        <w:spacing w:after="120"/>
        <w:ind w:left="2268" w:right="1134"/>
        <w:rPr>
          <w:bCs/>
        </w:rPr>
      </w:pPr>
      <w:bookmarkStart w:id="429" w:name="_Hlk29397636"/>
      <w:r w:rsidRPr="004174B2">
        <w:rPr>
          <w:bCs/>
        </w:rPr>
        <w:t>The requirements to document the insulation materials may be waived.</w:t>
      </w:r>
      <w:bookmarkEnd w:id="429"/>
    </w:p>
    <w:p w14:paraId="144E596F" w14:textId="77777777" w:rsidR="00AA740C" w:rsidRPr="00446902" w:rsidRDefault="00AA740C" w:rsidP="00AA740C">
      <w:pPr>
        <w:keepNext/>
        <w:spacing w:after="120"/>
        <w:ind w:left="2268" w:right="1134" w:hanging="1134"/>
        <w:rPr>
          <w:bCs/>
        </w:rPr>
      </w:pPr>
      <w:r w:rsidRPr="00446902">
        <w:rPr>
          <w:bCs/>
        </w:rPr>
        <w:t>4.2.</w:t>
      </w:r>
      <w:r w:rsidRPr="00446902">
        <w:rPr>
          <w:bCs/>
        </w:rPr>
        <w:tab/>
        <w:t>ATCT family composed of a single Interpolation family</w:t>
      </w:r>
    </w:p>
    <w:p w14:paraId="1CC9A2DC" w14:textId="77777777" w:rsidR="00AA740C" w:rsidRPr="00446902" w:rsidRDefault="00AA740C" w:rsidP="00AA740C">
      <w:pPr>
        <w:spacing w:after="120"/>
        <w:ind w:left="2268" w:right="1134"/>
        <w:rPr>
          <w:bCs/>
        </w:rPr>
      </w:pPr>
      <w:r w:rsidRPr="00446902">
        <w:rPr>
          <w:bCs/>
        </w:rPr>
        <w:t>In the case, that the ATCT family consists of only one interpolation family, the provision for cool down described in paragraph 3.9. of this Annex B6a can be skipped. This shall be included in all relevant test reports.</w:t>
      </w:r>
    </w:p>
    <w:p w14:paraId="7E7999D9" w14:textId="77777777" w:rsidR="00AA740C" w:rsidRPr="00446902" w:rsidRDefault="00AA740C" w:rsidP="00AA740C">
      <w:pPr>
        <w:keepNext/>
        <w:spacing w:after="120"/>
        <w:ind w:left="2268" w:right="1134" w:hanging="1134"/>
        <w:rPr>
          <w:bCs/>
        </w:rPr>
      </w:pPr>
      <w:r w:rsidRPr="00446902">
        <w:rPr>
          <w:bCs/>
        </w:rPr>
        <w:t>4.3.</w:t>
      </w:r>
      <w:r w:rsidRPr="00446902">
        <w:rPr>
          <w:bCs/>
        </w:rPr>
        <w:tab/>
        <w:t>Alternative engine temperature measurement</w:t>
      </w:r>
    </w:p>
    <w:p w14:paraId="1A10286C" w14:textId="77777777" w:rsidR="00AA740C" w:rsidRPr="00446902" w:rsidRDefault="00AA740C" w:rsidP="00AA740C">
      <w:pPr>
        <w:spacing w:after="120"/>
        <w:ind w:left="2268" w:right="1134"/>
        <w:rPr>
          <w:bCs/>
        </w:rPr>
      </w:pPr>
      <w:r w:rsidRPr="00446902">
        <w:rPr>
          <w:bCs/>
        </w:rPr>
        <w:t>In the case that measuring the coolant temperature is not feasible, on request of the manufacturer and with approval of the approval authority, instead of using the coolant temperature for the provision for cool down described in paragraph 3.9. of this Annex B6a, the engine oil temperature may be used. In that case, for all vehicles within the family the engine oil temperature shall be used.</w:t>
      </w:r>
    </w:p>
    <w:p w14:paraId="78EB842F" w14:textId="77777777" w:rsidR="00AA740C" w:rsidRPr="00446902" w:rsidRDefault="00AA740C" w:rsidP="00AA740C">
      <w:pPr>
        <w:spacing w:after="120"/>
        <w:ind w:left="2268" w:right="1134"/>
      </w:pPr>
      <w:r w:rsidRPr="00446902">
        <w:rPr>
          <w:bCs/>
        </w:rPr>
        <w:t>The application of that procedure shall be included in all relevant test reports.</w:t>
      </w:r>
    </w:p>
    <w:p w14:paraId="7E3AEDD1" w14:textId="77777777" w:rsidR="00AA740C" w:rsidRPr="00446902" w:rsidRDefault="00AA740C" w:rsidP="00AA740C"/>
    <w:p w14:paraId="35C256C0" w14:textId="77777777" w:rsidR="00AA740C" w:rsidRDefault="00AA740C" w:rsidP="00AA740C">
      <w:pPr>
        <w:suppressAutoHyphens w:val="0"/>
        <w:spacing w:line="240" w:lineRule="auto"/>
        <w:rPr>
          <w:b/>
          <w:sz w:val="28"/>
        </w:rPr>
      </w:pPr>
      <w:r>
        <w:br w:type="page"/>
      </w:r>
    </w:p>
    <w:p w14:paraId="7B86C5E9" w14:textId="77777777" w:rsidR="00AA740C" w:rsidRDefault="00AA740C" w:rsidP="00AA740C">
      <w:pPr>
        <w:pStyle w:val="HChG"/>
      </w:pPr>
      <w:r w:rsidRPr="00950469">
        <w:t>Annex </w:t>
      </w:r>
      <w:r>
        <w:t>B</w:t>
      </w:r>
      <w:r w:rsidRPr="00950469">
        <w:t>7</w:t>
      </w:r>
    </w:p>
    <w:p w14:paraId="7C636464" w14:textId="77777777" w:rsidR="00AA740C" w:rsidRPr="00950469" w:rsidRDefault="00AA740C" w:rsidP="00AA740C">
      <w:pPr>
        <w:pStyle w:val="HChG"/>
      </w:pPr>
      <w:r w:rsidRPr="00950469">
        <w:tab/>
      </w:r>
      <w:r w:rsidRPr="00950469">
        <w:tab/>
        <w:t>Calculations</w:t>
      </w:r>
    </w:p>
    <w:p w14:paraId="0C0F4E23" w14:textId="77777777" w:rsidR="00AA740C" w:rsidRPr="005E1BD3" w:rsidRDefault="00AA740C" w:rsidP="00AA740C">
      <w:pPr>
        <w:pStyle w:val="SingleTxtG"/>
        <w:keepNext/>
        <w:ind w:left="2268" w:hanging="1134"/>
      </w:pPr>
      <w:r w:rsidRPr="00950469">
        <w:rPr>
          <w:szCs w:val="24"/>
        </w:rPr>
        <w:t>1.</w:t>
      </w:r>
      <w:r w:rsidRPr="00950469">
        <w:rPr>
          <w:szCs w:val="24"/>
        </w:rPr>
        <w:tab/>
      </w:r>
      <w:r w:rsidRPr="005E1BD3">
        <w:t>General requirements</w:t>
      </w:r>
    </w:p>
    <w:p w14:paraId="4235474B" w14:textId="77777777" w:rsidR="00AA740C" w:rsidRPr="005E1BD3" w:rsidRDefault="00AA740C" w:rsidP="00AA740C">
      <w:pPr>
        <w:pStyle w:val="SingleTxtG"/>
        <w:ind w:left="2268" w:hanging="1134"/>
      </w:pPr>
      <w:r w:rsidRPr="005E1BD3">
        <w:t>1.1.</w:t>
      </w:r>
      <w:r w:rsidRPr="005E1BD3">
        <w:tab/>
      </w:r>
      <w:r w:rsidRPr="005E1BD3">
        <w:rPr>
          <w:kern w:val="2"/>
          <w:lang w:val="en-US" w:eastAsia="ja-JP"/>
        </w:rPr>
        <w:t>Unless explicitly stated otherwise in Annex</w:t>
      </w:r>
      <w:r>
        <w:rPr>
          <w:kern w:val="2"/>
          <w:lang w:val="en-US" w:eastAsia="ja-JP"/>
        </w:rPr>
        <w:t> B</w:t>
      </w:r>
      <w:r w:rsidRPr="005E1BD3">
        <w:rPr>
          <w:kern w:val="2"/>
          <w:lang w:val="en-US" w:eastAsia="ja-JP"/>
        </w:rPr>
        <w:t>8, all requirements and procedures specified in this annex shall apply for NOVC-HEVs, OVC-HEVs, NOVC-FCHVs and PEVs</w:t>
      </w:r>
      <w:r>
        <w:rPr>
          <w:kern w:val="2"/>
          <w:lang w:val="en-US" w:eastAsia="ja-JP"/>
        </w:rPr>
        <w:t>.</w:t>
      </w:r>
    </w:p>
    <w:p w14:paraId="10FCD307" w14:textId="77777777" w:rsidR="00AA740C" w:rsidRPr="00950469" w:rsidRDefault="00AA740C" w:rsidP="00AA740C">
      <w:pPr>
        <w:pStyle w:val="SingleTxtG"/>
        <w:ind w:left="2268" w:hanging="1134"/>
        <w:rPr>
          <w:szCs w:val="24"/>
        </w:rPr>
      </w:pPr>
      <w:r w:rsidRPr="00950469">
        <w:rPr>
          <w:szCs w:val="24"/>
        </w:rPr>
        <w:t>1.2.</w:t>
      </w:r>
      <w:r w:rsidRPr="00950469">
        <w:rPr>
          <w:szCs w:val="24"/>
        </w:rPr>
        <w:tab/>
        <w:t xml:space="preserve">The calculation </w:t>
      </w:r>
      <w:r>
        <w:rPr>
          <w:szCs w:val="24"/>
        </w:rPr>
        <w:t xml:space="preserve">steps </w:t>
      </w:r>
      <w:r w:rsidRPr="00950469">
        <w:rPr>
          <w:szCs w:val="24"/>
        </w:rPr>
        <w:t xml:space="preserve">described in </w:t>
      </w:r>
      <w:r>
        <w:rPr>
          <w:szCs w:val="24"/>
        </w:rPr>
        <w:t xml:space="preserve">paragraph 1.4. of </w:t>
      </w:r>
      <w:r w:rsidRPr="00950469">
        <w:rPr>
          <w:szCs w:val="24"/>
        </w:rPr>
        <w:t xml:space="preserve">this </w:t>
      </w:r>
      <w:r w:rsidRPr="00950469">
        <w:t>annex</w:t>
      </w:r>
      <w:r w:rsidRPr="00950469">
        <w:rPr>
          <w:szCs w:val="24"/>
        </w:rPr>
        <w:t xml:space="preserve"> shall be used for </w:t>
      </w:r>
      <w:r>
        <w:rPr>
          <w:szCs w:val="24"/>
        </w:rPr>
        <w:t xml:space="preserve">pure ICE </w:t>
      </w:r>
      <w:r w:rsidRPr="00950469">
        <w:rPr>
          <w:szCs w:val="24"/>
        </w:rPr>
        <w:t xml:space="preserve">vehicles </w:t>
      </w:r>
      <w:r>
        <w:rPr>
          <w:szCs w:val="24"/>
        </w:rPr>
        <w:t>only.</w:t>
      </w:r>
    </w:p>
    <w:p w14:paraId="4E3871A8" w14:textId="77777777" w:rsidR="00AA740C" w:rsidRPr="00950469" w:rsidRDefault="00AA740C" w:rsidP="00AA740C">
      <w:pPr>
        <w:pStyle w:val="SingleTxtG"/>
        <w:keepNext/>
        <w:ind w:left="2268" w:hanging="1134"/>
        <w:rPr>
          <w:szCs w:val="24"/>
        </w:rPr>
      </w:pPr>
      <w:r w:rsidRPr="00950469">
        <w:rPr>
          <w:szCs w:val="24"/>
        </w:rPr>
        <w:t>1.3.</w:t>
      </w:r>
      <w:r w:rsidRPr="00950469">
        <w:rPr>
          <w:szCs w:val="24"/>
        </w:rPr>
        <w:tab/>
        <w:t>Rounding of test results</w:t>
      </w:r>
    </w:p>
    <w:p w14:paraId="666D2A1F" w14:textId="77777777" w:rsidR="00AA740C" w:rsidRPr="00950469" w:rsidRDefault="00AA740C" w:rsidP="00AA740C">
      <w:pPr>
        <w:pStyle w:val="SingleTxtG"/>
        <w:ind w:left="2268" w:hanging="1134"/>
        <w:rPr>
          <w:szCs w:val="24"/>
        </w:rPr>
      </w:pPr>
      <w:r w:rsidRPr="00950469">
        <w:rPr>
          <w:szCs w:val="24"/>
        </w:rPr>
        <w:t>1.3.1.</w:t>
      </w:r>
      <w:r w:rsidRPr="00950469">
        <w:rPr>
          <w:szCs w:val="24"/>
        </w:rPr>
        <w:tab/>
        <w:t>Intermediate steps in the calculations shall not be rounded</w:t>
      </w:r>
      <w:r>
        <w:rPr>
          <w:szCs w:val="24"/>
        </w:rPr>
        <w:t xml:space="preserve"> unless intermediate rounding is required</w:t>
      </w:r>
      <w:r w:rsidRPr="00950469">
        <w:rPr>
          <w:szCs w:val="24"/>
        </w:rPr>
        <w:t>.</w:t>
      </w:r>
    </w:p>
    <w:p w14:paraId="04F5DD47" w14:textId="77777777" w:rsidR="00AA740C" w:rsidRPr="00107786" w:rsidRDefault="00AA740C" w:rsidP="00AA740C">
      <w:pPr>
        <w:pStyle w:val="SingleTxtG"/>
        <w:ind w:left="2268" w:hanging="1134"/>
        <w:rPr>
          <w:szCs w:val="24"/>
        </w:rPr>
      </w:pPr>
      <w:r w:rsidRPr="00950469">
        <w:rPr>
          <w:szCs w:val="24"/>
        </w:rPr>
        <w:t>1.3.2.</w:t>
      </w:r>
      <w:r w:rsidRPr="00950469">
        <w:rPr>
          <w:szCs w:val="24"/>
        </w:rPr>
        <w:tab/>
      </w:r>
      <w:bookmarkStart w:id="430" w:name="_Hlk515044321"/>
      <w:r w:rsidRPr="00950469">
        <w:rPr>
          <w:szCs w:val="24"/>
        </w:rPr>
        <w:t xml:space="preserve">The final criteria emission results shall be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in one step to t</w:t>
      </w:r>
      <w:r w:rsidRPr="00950469">
        <w:rPr>
          <w:szCs w:val="24"/>
        </w:rPr>
        <w:t xml:space="preserve">he number of places to the right of the decimal point indicated by the applicable emission standard plus one additional </w:t>
      </w:r>
      <w:r w:rsidRPr="00107786">
        <w:rPr>
          <w:szCs w:val="24"/>
        </w:rPr>
        <w:t xml:space="preserve">significant figure. </w:t>
      </w:r>
      <w:bookmarkEnd w:id="430"/>
    </w:p>
    <w:p w14:paraId="6736A37D" w14:textId="77777777" w:rsidR="00AA740C" w:rsidRPr="00107786" w:rsidRDefault="00AA740C" w:rsidP="00AA740C">
      <w:pPr>
        <w:pStyle w:val="SingleTxtG"/>
        <w:ind w:left="2268" w:hanging="1134"/>
        <w:rPr>
          <w:szCs w:val="24"/>
        </w:rPr>
      </w:pPr>
      <w:r w:rsidRPr="00107786">
        <w:rPr>
          <w:szCs w:val="24"/>
        </w:rPr>
        <w:t xml:space="preserve">1.3.3. </w:t>
      </w:r>
      <w:r w:rsidRPr="00107786">
        <w:rPr>
          <w:szCs w:val="24"/>
        </w:rPr>
        <w:tab/>
      </w:r>
      <w:bookmarkStart w:id="431" w:name="_Hlk515044399"/>
      <w:r w:rsidRPr="00107786">
        <w:rPr>
          <w:szCs w:val="24"/>
        </w:rPr>
        <w:t>The NO</w:t>
      </w:r>
      <w:r w:rsidRPr="00107786">
        <w:rPr>
          <w:szCs w:val="24"/>
          <w:vertAlign w:val="subscript"/>
        </w:rPr>
        <w:t>x</w:t>
      </w:r>
      <w:r w:rsidRPr="00107786">
        <w:rPr>
          <w:szCs w:val="24"/>
        </w:rPr>
        <w:t xml:space="preserve"> correction factor </w:t>
      </w:r>
      <m:oMath>
        <m:r>
          <m:rPr>
            <m:sty m:val="p"/>
          </m:rPr>
          <w:rPr>
            <w:rFonts w:ascii="Cambria Math" w:hAnsi="Cambria Math"/>
            <w:szCs w:val="24"/>
          </w:rPr>
          <m:t>KH</m:t>
        </m:r>
      </m:oMath>
      <w:r w:rsidRPr="00107786">
        <w:rPr>
          <w:szCs w:val="24"/>
        </w:rPr>
        <w:t xml:space="preserve"> shall be reported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to two places of decimal.</w:t>
      </w:r>
      <w:bookmarkEnd w:id="431"/>
    </w:p>
    <w:p w14:paraId="362AE32E" w14:textId="77777777" w:rsidR="00AA740C" w:rsidRPr="00107786" w:rsidRDefault="00AA740C" w:rsidP="00AA740C">
      <w:pPr>
        <w:pStyle w:val="SingleTxtG"/>
        <w:ind w:left="2268" w:hanging="1134"/>
        <w:rPr>
          <w:szCs w:val="24"/>
        </w:rPr>
      </w:pPr>
      <w:r w:rsidRPr="00107786">
        <w:rPr>
          <w:szCs w:val="24"/>
        </w:rPr>
        <w:t>1.3.4.</w:t>
      </w:r>
      <w:r w:rsidRPr="00107786">
        <w:rPr>
          <w:szCs w:val="24"/>
        </w:rPr>
        <w:tab/>
      </w:r>
      <w:bookmarkStart w:id="432" w:name="_Hlk515044433"/>
      <w:r w:rsidRPr="00107786">
        <w:rPr>
          <w:szCs w:val="24"/>
        </w:rPr>
        <w:t xml:space="preserve">The dilution factor </w:t>
      </w:r>
      <m:oMath>
        <m:r>
          <m:rPr>
            <m:sty m:val="p"/>
          </m:rPr>
          <w:rPr>
            <w:rFonts w:ascii="Cambria Math" w:hAnsi="Cambria Math"/>
            <w:szCs w:val="24"/>
          </w:rPr>
          <m:t>DF</m:t>
        </m:r>
      </m:oMath>
      <w:r w:rsidRPr="00107786">
        <w:rPr>
          <w:szCs w:val="24"/>
        </w:rPr>
        <w:t xml:space="preserve"> shall be reported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to two places of decimal.</w:t>
      </w:r>
      <w:bookmarkEnd w:id="432"/>
    </w:p>
    <w:p w14:paraId="265A1D5A" w14:textId="77777777" w:rsidR="00AA740C" w:rsidRPr="00BD1F46" w:rsidRDefault="00AA740C" w:rsidP="00AA740C">
      <w:pPr>
        <w:pStyle w:val="SingleTxtG"/>
        <w:ind w:left="2268" w:hanging="1134"/>
      </w:pPr>
      <w:r w:rsidRPr="00107786">
        <w:rPr>
          <w:szCs w:val="24"/>
        </w:rPr>
        <w:t>1.3.5.</w:t>
      </w:r>
      <w:r w:rsidRPr="00107786">
        <w:rPr>
          <w:szCs w:val="24"/>
        </w:rPr>
        <w:tab/>
        <w:t>For information not related</w:t>
      </w:r>
      <w:r w:rsidRPr="00950469">
        <w:rPr>
          <w:szCs w:val="24"/>
        </w:rPr>
        <w:t xml:space="preserve"> to standards, good engineering judgement shall be </w:t>
      </w:r>
      <w:r w:rsidRPr="00E262FB">
        <w:t>used.</w:t>
      </w:r>
    </w:p>
    <w:p w14:paraId="6A24BDAA" w14:textId="77777777" w:rsidR="00AA740C" w:rsidRPr="00446902" w:rsidRDefault="00AA740C" w:rsidP="00AA740C">
      <w:pPr>
        <w:keepNext/>
        <w:spacing w:after="120"/>
        <w:ind w:left="2268" w:right="1134" w:hanging="1134"/>
      </w:pPr>
      <w:r w:rsidRPr="00446902">
        <w:t>1.4.</w:t>
      </w:r>
      <w:r w:rsidRPr="00446902">
        <w:tab/>
        <w:t>Stepwise procedure for calculating the final test results for vehicles using combustion engines</w:t>
      </w:r>
    </w:p>
    <w:p w14:paraId="1E8D16E6" w14:textId="77777777" w:rsidR="00AA740C" w:rsidRPr="00950469" w:rsidRDefault="00AA740C" w:rsidP="00AA740C">
      <w:pPr>
        <w:pStyle w:val="SingleTxtG"/>
        <w:ind w:left="2268"/>
        <w:rPr>
          <w:szCs w:val="24"/>
        </w:rPr>
      </w:pPr>
      <w:r w:rsidRPr="00E262FB">
        <w:t>The results shall be calculated in the order described</w:t>
      </w:r>
      <w:r w:rsidRPr="00950469">
        <w:rPr>
          <w:szCs w:val="24"/>
        </w:rPr>
        <w:t xml:space="preserve"> in Table</w:t>
      </w:r>
      <w:r>
        <w:rPr>
          <w:szCs w:val="24"/>
        </w:rPr>
        <w:t> </w:t>
      </w:r>
      <w:r w:rsidRPr="00950469">
        <w:rPr>
          <w:szCs w:val="24"/>
        </w:rPr>
        <w:t>A7/1. All applicable results in the column "Output" shall be recorded. The column "Process" describes the paragraphs to be used for calculation or contains additional calculations.</w:t>
      </w:r>
    </w:p>
    <w:p w14:paraId="25B43DDD" w14:textId="77777777" w:rsidR="00AA740C" w:rsidRPr="00950469" w:rsidRDefault="00AA740C" w:rsidP="00AA740C">
      <w:pPr>
        <w:pStyle w:val="SingleTxtG"/>
        <w:ind w:left="2268"/>
        <w:rPr>
          <w:szCs w:val="24"/>
        </w:rPr>
      </w:pPr>
      <w:r w:rsidRPr="00950469">
        <w:rPr>
          <w:szCs w:val="24"/>
        </w:rPr>
        <w:t>For the purpose of this table, the following nomenclature within the equations and results is used:</w:t>
      </w:r>
    </w:p>
    <w:p w14:paraId="0EB605A1" w14:textId="77777777" w:rsidR="00AA740C" w:rsidRPr="00950469" w:rsidRDefault="00AA740C" w:rsidP="00AA740C">
      <w:pPr>
        <w:pStyle w:val="SingleTxtG"/>
        <w:ind w:left="2268"/>
        <w:rPr>
          <w:szCs w:val="24"/>
        </w:rPr>
      </w:pPr>
      <w:r w:rsidRPr="00950469">
        <w:rPr>
          <w:szCs w:val="24"/>
        </w:rPr>
        <w:t>c</w:t>
      </w:r>
      <w:r w:rsidRPr="00950469">
        <w:rPr>
          <w:szCs w:val="24"/>
        </w:rPr>
        <w:tab/>
        <w:t>complete applicable cycle</w:t>
      </w:r>
      <w:r>
        <w:rPr>
          <w:szCs w:val="24"/>
        </w:rPr>
        <w:t xml:space="preserve"> (to be calculated both for results after 3-phases and for results after 4-phases)</w:t>
      </w:r>
      <w:r w:rsidRPr="00950469">
        <w:rPr>
          <w:szCs w:val="24"/>
        </w:rPr>
        <w:t>;</w:t>
      </w:r>
    </w:p>
    <w:p w14:paraId="7802A9C2" w14:textId="77777777" w:rsidR="00AA740C" w:rsidRPr="00950469" w:rsidRDefault="00AA740C" w:rsidP="00AA740C">
      <w:pPr>
        <w:pStyle w:val="SingleTxtG"/>
        <w:ind w:left="2268"/>
        <w:rPr>
          <w:szCs w:val="24"/>
        </w:rPr>
      </w:pPr>
      <w:r w:rsidRPr="00950469">
        <w:rPr>
          <w:szCs w:val="24"/>
        </w:rPr>
        <w:t>p</w:t>
      </w:r>
      <w:r w:rsidRPr="00950469">
        <w:rPr>
          <w:szCs w:val="24"/>
        </w:rPr>
        <w:tab/>
        <w:t>every applicable cycle phase;</w:t>
      </w:r>
    </w:p>
    <w:p w14:paraId="19376121" w14:textId="77777777" w:rsidR="00AA740C" w:rsidRPr="00950469" w:rsidRDefault="00AA740C" w:rsidP="00AA740C">
      <w:pPr>
        <w:pStyle w:val="SingleTxtG"/>
        <w:ind w:left="2268"/>
        <w:rPr>
          <w:szCs w:val="24"/>
        </w:rPr>
      </w:pPr>
      <w:r w:rsidRPr="00950469">
        <w:rPr>
          <w:szCs w:val="24"/>
        </w:rPr>
        <w:t>i</w:t>
      </w:r>
      <w:r w:rsidRPr="00950469">
        <w:rPr>
          <w:szCs w:val="24"/>
        </w:rPr>
        <w:tab/>
        <w:t>every applicable criteria emission component, without CO</w:t>
      </w:r>
      <w:r w:rsidRPr="00950469">
        <w:rPr>
          <w:szCs w:val="24"/>
          <w:vertAlign w:val="subscript"/>
        </w:rPr>
        <w:t>2</w:t>
      </w:r>
      <w:r w:rsidRPr="00950469">
        <w:rPr>
          <w:szCs w:val="24"/>
        </w:rPr>
        <w:t>;</w:t>
      </w:r>
    </w:p>
    <w:p w14:paraId="7C95E6F5" w14:textId="77777777" w:rsidR="00AA740C" w:rsidRPr="00950469" w:rsidRDefault="00AA740C" w:rsidP="00AA740C">
      <w:pPr>
        <w:pStyle w:val="SingleTxtG"/>
        <w:ind w:left="2268"/>
        <w:rPr>
          <w:szCs w:val="24"/>
        </w:rPr>
      </w:pPr>
      <w:r w:rsidRPr="00950469">
        <w:rPr>
          <w:szCs w:val="24"/>
        </w:rPr>
        <w:t>CO</w:t>
      </w:r>
      <w:r w:rsidRPr="00950469">
        <w:rPr>
          <w:szCs w:val="24"/>
          <w:vertAlign w:val="subscript"/>
        </w:rPr>
        <w:t>2</w:t>
      </w:r>
      <w:r w:rsidRPr="00950469">
        <w:rPr>
          <w:szCs w:val="24"/>
        </w:rPr>
        <w:tab/>
        <w:t>CO</w:t>
      </w:r>
      <w:r w:rsidRPr="00950469">
        <w:rPr>
          <w:szCs w:val="24"/>
          <w:vertAlign w:val="subscript"/>
        </w:rPr>
        <w:t>2</w:t>
      </w:r>
      <w:r w:rsidRPr="00950469">
        <w:rPr>
          <w:szCs w:val="24"/>
        </w:rPr>
        <w:t xml:space="preserve"> emission.</w:t>
      </w:r>
    </w:p>
    <w:p w14:paraId="1DCA3925" w14:textId="77777777" w:rsidR="00AA740C" w:rsidRDefault="00AA740C" w:rsidP="00AA740C">
      <w:pPr>
        <w:suppressAutoHyphens w:val="0"/>
        <w:spacing w:line="240" w:lineRule="auto"/>
      </w:pPr>
      <w:r>
        <w:br w:type="page"/>
      </w:r>
    </w:p>
    <w:p w14:paraId="71FF08E5" w14:textId="77777777" w:rsidR="00AA740C" w:rsidRPr="00446902" w:rsidRDefault="00AA740C" w:rsidP="00AA740C">
      <w:pPr>
        <w:keepNext/>
        <w:ind w:firstLine="1134"/>
      </w:pPr>
      <w:r w:rsidRPr="00446902">
        <w:t>Table A7/1</w:t>
      </w:r>
    </w:p>
    <w:p w14:paraId="60052BD4" w14:textId="77777777" w:rsidR="00AA740C" w:rsidRDefault="00AA740C" w:rsidP="00AA740C">
      <w:pPr>
        <w:spacing w:after="120" w:line="240" w:lineRule="auto"/>
        <w:ind w:left="2268" w:right="1134" w:hanging="1134"/>
        <w:rPr>
          <w:rFonts w:asciiTheme="majorBidi" w:hAnsiTheme="majorBidi" w:cstheme="majorBidi"/>
          <w:b/>
          <w:iCs/>
        </w:rPr>
      </w:pPr>
      <w:r w:rsidRPr="001E34DA">
        <w:rPr>
          <w:rFonts w:asciiTheme="majorBidi" w:hAnsiTheme="majorBidi" w:cstheme="majorBidi"/>
          <w:b/>
          <w:iCs/>
        </w:rPr>
        <w:t>Procedure for calculating final test results (FE applicable for the 3-phase WLTP only)</w:t>
      </w:r>
    </w:p>
    <w:p w14:paraId="416F60EC" w14:textId="77777777" w:rsidR="00AA740C" w:rsidRDefault="00AA740C" w:rsidP="00AA740C">
      <w:pPr>
        <w:keepNext/>
        <w:spacing w:after="120"/>
        <w:ind w:firstLine="1134"/>
        <w:rPr>
          <w:b/>
        </w:rPr>
      </w:pPr>
      <w:r>
        <w:t>Table A7/1 shall be performed separately for results after 4 phases and for results after 3 phases.</w:t>
      </w:r>
    </w:p>
    <w:tbl>
      <w:tblPr>
        <w:tblStyle w:val="TableGrid"/>
        <w:tblW w:w="9791" w:type="dxa"/>
        <w:tblLayout w:type="fixed"/>
        <w:tblCellMar>
          <w:left w:w="57" w:type="dxa"/>
          <w:right w:w="57" w:type="dxa"/>
        </w:tblCellMar>
        <w:tblLook w:val="04A0" w:firstRow="1" w:lastRow="0" w:firstColumn="1" w:lastColumn="0" w:noHBand="0" w:noVBand="1"/>
      </w:tblPr>
      <w:tblGrid>
        <w:gridCol w:w="6"/>
        <w:gridCol w:w="1414"/>
        <w:gridCol w:w="1273"/>
        <w:gridCol w:w="1690"/>
        <w:gridCol w:w="3661"/>
        <w:gridCol w:w="1690"/>
        <w:gridCol w:w="57"/>
      </w:tblGrid>
      <w:tr w:rsidR="00AA740C" w14:paraId="1AA84AEC" w14:textId="77777777" w:rsidTr="00915A53">
        <w:trPr>
          <w:gridBefore w:val="1"/>
          <w:tblHeader/>
        </w:trPr>
        <w:tc>
          <w:tcPr>
            <w:tcW w:w="1423" w:type="dxa"/>
            <w:tcBorders>
              <w:bottom w:val="single" w:sz="12" w:space="0" w:color="auto"/>
            </w:tcBorders>
            <w:hideMark/>
          </w:tcPr>
          <w:p w14:paraId="68E60FB4" w14:textId="77777777" w:rsidR="00AA740C" w:rsidRDefault="00AA740C" w:rsidP="00915A53">
            <w:pPr>
              <w:keepNext/>
              <w:keepLines/>
              <w:spacing w:before="80" w:after="80" w:line="200" w:lineRule="exact"/>
              <w:ind w:left="57"/>
              <w:jc w:val="center"/>
              <w:rPr>
                <w:i/>
                <w:sz w:val="16"/>
                <w:szCs w:val="16"/>
                <w:lang w:val="fr-FR"/>
              </w:rPr>
            </w:pPr>
            <w:r>
              <w:rPr>
                <w:i/>
                <w:sz w:val="16"/>
                <w:szCs w:val="16"/>
                <w:lang w:val="fr-FR"/>
              </w:rPr>
              <w:t>Step No.</w:t>
            </w:r>
          </w:p>
        </w:tc>
        <w:tc>
          <w:tcPr>
            <w:tcW w:w="1281" w:type="dxa"/>
            <w:tcBorders>
              <w:bottom w:val="single" w:sz="12" w:space="0" w:color="auto"/>
            </w:tcBorders>
            <w:hideMark/>
          </w:tcPr>
          <w:p w14:paraId="5CF561A7" w14:textId="77777777" w:rsidR="00AA740C" w:rsidRDefault="00AA740C" w:rsidP="00915A53">
            <w:pPr>
              <w:keepNext/>
              <w:keepLines/>
              <w:spacing w:before="80" w:after="80" w:line="200" w:lineRule="exact"/>
              <w:ind w:left="57"/>
              <w:jc w:val="center"/>
              <w:rPr>
                <w:i/>
                <w:sz w:val="16"/>
                <w:szCs w:val="16"/>
                <w:lang w:val="fr-FR"/>
              </w:rPr>
            </w:pPr>
            <w:r>
              <w:rPr>
                <w:i/>
                <w:sz w:val="16"/>
                <w:szCs w:val="16"/>
                <w:lang w:val="fr-FR"/>
              </w:rPr>
              <w:t>Source</w:t>
            </w:r>
          </w:p>
        </w:tc>
        <w:tc>
          <w:tcPr>
            <w:tcW w:w="1701" w:type="dxa"/>
            <w:tcBorders>
              <w:bottom w:val="single" w:sz="12" w:space="0" w:color="auto"/>
            </w:tcBorders>
            <w:hideMark/>
          </w:tcPr>
          <w:p w14:paraId="4CB027C6" w14:textId="77777777" w:rsidR="00AA740C" w:rsidRDefault="00AA740C" w:rsidP="00915A53">
            <w:pPr>
              <w:keepNext/>
              <w:keepLines/>
              <w:spacing w:before="80" w:after="80" w:line="200" w:lineRule="exact"/>
              <w:ind w:left="57"/>
              <w:jc w:val="center"/>
              <w:rPr>
                <w:i/>
                <w:sz w:val="16"/>
                <w:szCs w:val="16"/>
                <w:lang w:val="fr-FR"/>
              </w:rPr>
            </w:pPr>
            <w:r>
              <w:rPr>
                <w:i/>
                <w:sz w:val="16"/>
                <w:szCs w:val="16"/>
                <w:lang w:val="fr-FR"/>
              </w:rPr>
              <w:t>Input</w:t>
            </w:r>
          </w:p>
        </w:tc>
        <w:tc>
          <w:tcPr>
            <w:tcW w:w="3685" w:type="dxa"/>
            <w:tcBorders>
              <w:bottom w:val="single" w:sz="12" w:space="0" w:color="auto"/>
            </w:tcBorders>
            <w:hideMark/>
          </w:tcPr>
          <w:p w14:paraId="1CF2A42F" w14:textId="77777777" w:rsidR="00AA740C" w:rsidRDefault="00AA740C" w:rsidP="00915A53">
            <w:pPr>
              <w:keepNext/>
              <w:keepLines/>
              <w:spacing w:before="80" w:after="80" w:line="200" w:lineRule="exact"/>
              <w:ind w:left="57"/>
              <w:jc w:val="center"/>
              <w:rPr>
                <w:i/>
                <w:sz w:val="16"/>
                <w:szCs w:val="16"/>
                <w:lang w:val="fr-FR"/>
              </w:rPr>
            </w:pPr>
            <w:r>
              <w:rPr>
                <w:i/>
                <w:sz w:val="16"/>
                <w:szCs w:val="16"/>
                <w:lang w:val="fr-FR"/>
              </w:rPr>
              <w:t>Process</w:t>
            </w:r>
          </w:p>
        </w:tc>
        <w:tc>
          <w:tcPr>
            <w:tcW w:w="1701" w:type="dxa"/>
            <w:gridSpan w:val="2"/>
            <w:tcBorders>
              <w:bottom w:val="single" w:sz="12" w:space="0" w:color="auto"/>
            </w:tcBorders>
            <w:hideMark/>
          </w:tcPr>
          <w:p w14:paraId="23915CF8" w14:textId="77777777" w:rsidR="00AA740C" w:rsidRDefault="00AA740C" w:rsidP="00915A53">
            <w:pPr>
              <w:keepNext/>
              <w:keepLines/>
              <w:spacing w:before="80" w:after="80" w:line="200" w:lineRule="exact"/>
              <w:ind w:left="57"/>
              <w:jc w:val="center"/>
              <w:rPr>
                <w:i/>
                <w:sz w:val="16"/>
                <w:szCs w:val="16"/>
                <w:lang w:val="fr-FR"/>
              </w:rPr>
            </w:pPr>
            <w:r>
              <w:rPr>
                <w:i/>
                <w:sz w:val="16"/>
                <w:szCs w:val="16"/>
                <w:lang w:val="fr-FR"/>
              </w:rPr>
              <w:t>Output</w:t>
            </w:r>
          </w:p>
        </w:tc>
      </w:tr>
      <w:tr w:rsidR="00AA740C" w:rsidRPr="002D431A" w14:paraId="2B5D43C9" w14:textId="77777777" w:rsidTr="00915A53">
        <w:trPr>
          <w:gridBefore w:val="1"/>
        </w:trPr>
        <w:tc>
          <w:tcPr>
            <w:tcW w:w="1423" w:type="dxa"/>
            <w:tcBorders>
              <w:top w:val="single" w:sz="12" w:space="0" w:color="auto"/>
            </w:tcBorders>
            <w:hideMark/>
          </w:tcPr>
          <w:p w14:paraId="454EF562" w14:textId="77777777" w:rsidR="00AA740C" w:rsidRDefault="00AA740C" w:rsidP="00915A53">
            <w:pPr>
              <w:keepNext/>
              <w:keepLines/>
              <w:spacing w:after="60"/>
              <w:ind w:left="57"/>
              <w:jc w:val="center"/>
              <w:rPr>
                <w:lang w:val="fr-FR"/>
              </w:rPr>
            </w:pPr>
            <w:r>
              <w:rPr>
                <w:lang w:val="fr-FR"/>
              </w:rPr>
              <w:t>1</w:t>
            </w:r>
          </w:p>
        </w:tc>
        <w:tc>
          <w:tcPr>
            <w:tcW w:w="1281" w:type="dxa"/>
            <w:tcBorders>
              <w:top w:val="single" w:sz="12" w:space="0" w:color="auto"/>
            </w:tcBorders>
            <w:hideMark/>
          </w:tcPr>
          <w:p w14:paraId="01288C8B" w14:textId="77777777" w:rsidR="00AA740C" w:rsidRDefault="00AA740C" w:rsidP="00915A53">
            <w:pPr>
              <w:keepNext/>
              <w:keepLines/>
              <w:spacing w:after="60"/>
              <w:ind w:left="57"/>
              <w:rPr>
                <w:lang w:val="fr-FR"/>
              </w:rPr>
            </w:pPr>
            <w:r>
              <w:rPr>
                <w:lang w:val="fr-FR"/>
              </w:rPr>
              <w:t>Annex B6</w:t>
            </w:r>
          </w:p>
        </w:tc>
        <w:tc>
          <w:tcPr>
            <w:tcW w:w="1701" w:type="dxa"/>
            <w:tcBorders>
              <w:top w:val="single" w:sz="12" w:space="0" w:color="auto"/>
            </w:tcBorders>
            <w:hideMark/>
          </w:tcPr>
          <w:p w14:paraId="0BA45F1B" w14:textId="77777777" w:rsidR="00AA740C" w:rsidRDefault="00AA740C" w:rsidP="00915A53">
            <w:pPr>
              <w:keepNext/>
              <w:keepLines/>
              <w:spacing w:after="60"/>
              <w:ind w:left="57"/>
              <w:rPr>
                <w:lang w:val="fr-FR"/>
              </w:rPr>
            </w:pPr>
            <w:r>
              <w:rPr>
                <w:lang w:val="fr-FR"/>
              </w:rPr>
              <w:t>Raw test results</w:t>
            </w:r>
          </w:p>
        </w:tc>
        <w:tc>
          <w:tcPr>
            <w:tcW w:w="3685" w:type="dxa"/>
            <w:tcBorders>
              <w:top w:val="single" w:sz="12" w:space="0" w:color="auto"/>
            </w:tcBorders>
            <w:hideMark/>
          </w:tcPr>
          <w:p w14:paraId="3BE14189" w14:textId="77777777" w:rsidR="00AA740C" w:rsidRPr="006F7168" w:rsidRDefault="00AA740C" w:rsidP="00915A53">
            <w:pPr>
              <w:keepNext/>
              <w:keepLines/>
              <w:spacing w:after="60"/>
              <w:ind w:left="57"/>
            </w:pPr>
            <w:r w:rsidRPr="006F7168">
              <w:t>Mass emissions</w:t>
            </w:r>
          </w:p>
          <w:p w14:paraId="4B9C08FC" w14:textId="77777777" w:rsidR="00AA740C" w:rsidRPr="006F7168" w:rsidRDefault="00AA740C" w:rsidP="00915A53">
            <w:pPr>
              <w:keepNext/>
              <w:keepLines/>
              <w:spacing w:after="60"/>
              <w:ind w:left="57"/>
            </w:pPr>
            <w:r w:rsidRPr="006F7168">
              <w:t>Paragraphs 3. to 3.2.2. inclusive of this annex.</w:t>
            </w:r>
          </w:p>
        </w:tc>
        <w:tc>
          <w:tcPr>
            <w:tcW w:w="1701" w:type="dxa"/>
            <w:gridSpan w:val="2"/>
            <w:tcBorders>
              <w:top w:val="single" w:sz="12" w:space="0" w:color="auto"/>
            </w:tcBorders>
            <w:hideMark/>
          </w:tcPr>
          <w:p w14:paraId="3C119665" w14:textId="77777777" w:rsidR="00AA740C" w:rsidRPr="001936DA" w:rsidRDefault="00AA740C" w:rsidP="00915A53">
            <w:pPr>
              <w:keepNext/>
              <w:keepLines/>
              <w:spacing w:after="60"/>
              <w:ind w:left="57"/>
              <w:rPr>
                <w:lang w:val="pl-PL"/>
              </w:rPr>
            </w:pPr>
            <w:r w:rsidRPr="001936DA">
              <w:rPr>
                <w:lang w:val="pl-PL"/>
              </w:rPr>
              <w:t>M</w:t>
            </w:r>
            <w:r w:rsidRPr="001936DA">
              <w:rPr>
                <w:vertAlign w:val="subscript"/>
                <w:lang w:val="pl-PL"/>
              </w:rPr>
              <w:t>i,p,1</w:t>
            </w:r>
            <w:r w:rsidRPr="001936DA">
              <w:rPr>
                <w:lang w:val="pl-PL"/>
              </w:rPr>
              <w:t>, g/km;</w:t>
            </w:r>
          </w:p>
          <w:p w14:paraId="09C37B49" w14:textId="77777777" w:rsidR="00AA740C" w:rsidRPr="001936DA" w:rsidRDefault="00AA740C" w:rsidP="00915A53">
            <w:pPr>
              <w:keepNext/>
              <w:keepLines/>
              <w:spacing w:after="60"/>
              <w:ind w:left="57"/>
              <w:rPr>
                <w:lang w:val="pl-PL"/>
              </w:rPr>
            </w:pPr>
            <w:r w:rsidRPr="001936DA">
              <w:rPr>
                <w:lang w:val="pl-PL"/>
              </w:rPr>
              <w:t>M</w:t>
            </w:r>
            <w:r w:rsidRPr="001936DA">
              <w:rPr>
                <w:vertAlign w:val="subscript"/>
                <w:lang w:val="pl-PL"/>
              </w:rPr>
              <w:t>CO2,p,1</w:t>
            </w:r>
            <w:r w:rsidRPr="001936DA">
              <w:rPr>
                <w:lang w:val="pl-PL"/>
              </w:rPr>
              <w:t>, g/km.</w:t>
            </w:r>
          </w:p>
        </w:tc>
      </w:tr>
      <w:tr w:rsidR="00AA740C" w:rsidRPr="001136BF" w14:paraId="0B00D27A" w14:textId="77777777" w:rsidTr="00915A53">
        <w:trPr>
          <w:gridBefore w:val="1"/>
        </w:trPr>
        <w:tc>
          <w:tcPr>
            <w:tcW w:w="1423" w:type="dxa"/>
            <w:hideMark/>
          </w:tcPr>
          <w:p w14:paraId="33FE4C90" w14:textId="77777777" w:rsidR="00AA740C" w:rsidRDefault="00AA740C" w:rsidP="00915A53">
            <w:pPr>
              <w:keepNext/>
              <w:spacing w:after="60"/>
              <w:ind w:left="57"/>
              <w:jc w:val="center"/>
              <w:rPr>
                <w:lang w:val="fr-FR"/>
              </w:rPr>
            </w:pPr>
            <w:r>
              <w:rPr>
                <w:lang w:val="fr-FR"/>
              </w:rPr>
              <w:t>2</w:t>
            </w:r>
          </w:p>
        </w:tc>
        <w:tc>
          <w:tcPr>
            <w:tcW w:w="1281" w:type="dxa"/>
            <w:hideMark/>
          </w:tcPr>
          <w:p w14:paraId="3DCC0249" w14:textId="77777777" w:rsidR="00AA740C" w:rsidRDefault="00AA740C" w:rsidP="00915A53">
            <w:pPr>
              <w:keepNext/>
              <w:spacing w:after="60"/>
              <w:ind w:left="57"/>
              <w:rPr>
                <w:lang w:val="fr-FR"/>
              </w:rPr>
            </w:pPr>
            <w:r>
              <w:rPr>
                <w:lang w:val="fr-FR"/>
              </w:rPr>
              <w:t>Output step 1</w:t>
            </w:r>
          </w:p>
        </w:tc>
        <w:tc>
          <w:tcPr>
            <w:tcW w:w="1701" w:type="dxa"/>
            <w:hideMark/>
          </w:tcPr>
          <w:p w14:paraId="5680796B" w14:textId="77777777" w:rsidR="00AA740C" w:rsidRPr="001936DA" w:rsidRDefault="00AA740C" w:rsidP="00915A53">
            <w:pPr>
              <w:keepNext/>
              <w:spacing w:after="60"/>
              <w:ind w:left="57"/>
              <w:rPr>
                <w:lang w:val="pl-PL"/>
              </w:rPr>
            </w:pPr>
            <w:r w:rsidRPr="001936DA">
              <w:rPr>
                <w:lang w:val="pl-PL"/>
              </w:rPr>
              <w:t>M</w:t>
            </w:r>
            <w:r w:rsidRPr="001936DA">
              <w:rPr>
                <w:vertAlign w:val="subscript"/>
                <w:lang w:val="pl-PL"/>
              </w:rPr>
              <w:t>i,p,1</w:t>
            </w:r>
            <w:r w:rsidRPr="001936DA">
              <w:rPr>
                <w:lang w:val="pl-PL"/>
              </w:rPr>
              <w:t>, g/km;</w:t>
            </w:r>
          </w:p>
          <w:p w14:paraId="19BEE1FA" w14:textId="77777777" w:rsidR="00AA740C" w:rsidRPr="001936DA" w:rsidRDefault="00AA740C" w:rsidP="00915A53">
            <w:pPr>
              <w:keepNext/>
              <w:spacing w:after="60"/>
              <w:ind w:left="57"/>
              <w:rPr>
                <w:lang w:val="pl-PL"/>
              </w:rPr>
            </w:pPr>
            <w:r w:rsidRPr="001936DA">
              <w:rPr>
                <w:lang w:val="pl-PL"/>
              </w:rPr>
              <w:t>M</w:t>
            </w:r>
            <w:r w:rsidRPr="001936DA">
              <w:rPr>
                <w:vertAlign w:val="subscript"/>
                <w:lang w:val="pl-PL"/>
              </w:rPr>
              <w:t>CO2,p,1</w:t>
            </w:r>
            <w:r w:rsidRPr="001936DA">
              <w:rPr>
                <w:lang w:val="pl-PL"/>
              </w:rPr>
              <w:t>, g/km.</w:t>
            </w:r>
          </w:p>
        </w:tc>
        <w:tc>
          <w:tcPr>
            <w:tcW w:w="3685" w:type="dxa"/>
            <w:hideMark/>
          </w:tcPr>
          <w:p w14:paraId="4AF00112" w14:textId="77777777" w:rsidR="00AA740C" w:rsidRPr="00080567" w:rsidRDefault="00AA740C" w:rsidP="00915A53">
            <w:pPr>
              <w:keepNext/>
              <w:spacing w:after="60"/>
              <w:ind w:left="57"/>
            </w:pPr>
            <w:r w:rsidRPr="00080567">
              <w:t>Calculation of combined cycle values:</w:t>
            </w:r>
          </w:p>
          <w:p w14:paraId="7465F3CA" w14:textId="77777777" w:rsidR="00AA740C" w:rsidRDefault="00940570" w:rsidP="00915A53">
            <w:pPr>
              <w:keepNext/>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c,2</m:t>
                    </m:r>
                  </m:sub>
                </m:sSub>
                <m:r>
                  <m:rPr>
                    <m:sty m:val="p"/>
                  </m:rPr>
                  <w:rPr>
                    <w:rFonts w:ascii="Cambria Math" w:hAnsi="Cambria Math"/>
                    <w:lang w:val="fr-FR"/>
                  </w:rPr>
                  <m:t>=</m:t>
                </m:r>
                <m:f>
                  <m:fPr>
                    <m:ctrlPr>
                      <w:rPr>
                        <w:rFonts w:ascii="Cambria Math" w:hAnsi="Cambria Math"/>
                        <w:lang w:val="fr-FR"/>
                      </w:rPr>
                    </m:ctrlPr>
                  </m:fPr>
                  <m:num>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p,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num>
                  <m:den>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den>
                </m:f>
              </m:oMath>
            </m:oMathPara>
          </w:p>
          <w:p w14:paraId="06468DF0" w14:textId="77777777" w:rsidR="00AA740C" w:rsidRDefault="00940570" w:rsidP="00915A53">
            <w:pPr>
              <w:keepNext/>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2</m:t>
                    </m:r>
                  </m:sub>
                </m:sSub>
                <m:r>
                  <m:rPr>
                    <m:sty m:val="p"/>
                  </m:rPr>
                  <w:rPr>
                    <w:rFonts w:ascii="Cambria Math" w:hAnsi="Cambria Math"/>
                    <w:lang w:val="fr-FR"/>
                  </w:rPr>
                  <m:t>=</m:t>
                </m:r>
                <m:f>
                  <m:fPr>
                    <m:ctrlPr>
                      <w:rPr>
                        <w:rFonts w:ascii="Cambria Math" w:hAnsi="Cambria Math"/>
                        <w:lang w:val="fr-FR"/>
                      </w:rPr>
                    </m:ctrlPr>
                  </m:fPr>
                  <m:num>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num>
                  <m:den>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den>
                </m:f>
              </m:oMath>
            </m:oMathPara>
          </w:p>
          <w:p w14:paraId="5BBFE5E9" w14:textId="77777777" w:rsidR="00AA740C" w:rsidRPr="00080567" w:rsidRDefault="00AA740C" w:rsidP="00915A53">
            <w:pPr>
              <w:keepNext/>
              <w:spacing w:after="60"/>
              <w:ind w:left="57"/>
            </w:pPr>
            <w:r w:rsidRPr="00080567">
              <w:t>where:</w:t>
            </w:r>
          </w:p>
          <w:p w14:paraId="6BE3FE8C" w14:textId="77777777" w:rsidR="00AA740C" w:rsidRPr="00080567" w:rsidRDefault="00AA740C" w:rsidP="00915A53">
            <w:pPr>
              <w:keepNext/>
              <w:spacing w:after="60"/>
              <w:ind w:left="57"/>
            </w:pPr>
            <w:r w:rsidRPr="00080567">
              <w:t>M</w:t>
            </w:r>
            <w:r w:rsidRPr="00080567">
              <w:rPr>
                <w:vertAlign w:val="subscript"/>
              </w:rPr>
              <w:t xml:space="preserve">i/CO2,c,2 </w:t>
            </w:r>
            <w:r w:rsidRPr="00080567">
              <w:t>are the emission results over the total cycle;</w:t>
            </w:r>
          </w:p>
          <w:p w14:paraId="24A93813" w14:textId="77777777" w:rsidR="00AA740C" w:rsidRPr="006F7168" w:rsidRDefault="00AA740C" w:rsidP="00915A53">
            <w:pPr>
              <w:keepNext/>
              <w:spacing w:after="60"/>
              <w:ind w:left="57"/>
            </w:pPr>
            <w:r w:rsidRPr="00080567">
              <w:t>d</w:t>
            </w:r>
            <w:r w:rsidRPr="00080567">
              <w:rPr>
                <w:vertAlign w:val="subscript"/>
              </w:rPr>
              <w:t>p</w:t>
            </w:r>
            <w:r w:rsidRPr="00080567">
              <w:t xml:space="preserve"> are the driven distances of the cycle phases, p.</w:t>
            </w:r>
          </w:p>
        </w:tc>
        <w:tc>
          <w:tcPr>
            <w:tcW w:w="1701" w:type="dxa"/>
            <w:gridSpan w:val="2"/>
            <w:hideMark/>
          </w:tcPr>
          <w:p w14:paraId="0AD8E415" w14:textId="77777777" w:rsidR="00AA740C" w:rsidRDefault="00AA740C" w:rsidP="00915A53">
            <w:pPr>
              <w:keepNext/>
              <w:spacing w:after="60"/>
              <w:ind w:left="57"/>
              <w:rPr>
                <w:lang w:val="de-DE"/>
              </w:rPr>
            </w:pPr>
            <w:r>
              <w:rPr>
                <w:lang w:val="de-DE"/>
              </w:rPr>
              <w:t>M</w:t>
            </w:r>
            <w:r>
              <w:rPr>
                <w:vertAlign w:val="subscript"/>
                <w:lang w:val="de-DE"/>
              </w:rPr>
              <w:t>i,c,2</w:t>
            </w:r>
            <w:r>
              <w:rPr>
                <w:lang w:val="de-DE"/>
              </w:rPr>
              <w:t>, g/km;</w:t>
            </w:r>
          </w:p>
          <w:p w14:paraId="3DB2AF6E" w14:textId="77777777" w:rsidR="00AA740C" w:rsidRDefault="00AA740C" w:rsidP="00915A53">
            <w:pPr>
              <w:keepNext/>
              <w:spacing w:after="60"/>
              <w:ind w:left="57"/>
              <w:rPr>
                <w:lang w:val="de-DE"/>
              </w:rPr>
            </w:pPr>
            <w:r>
              <w:rPr>
                <w:lang w:val="de-DE"/>
              </w:rPr>
              <w:t>M</w:t>
            </w:r>
            <w:r>
              <w:rPr>
                <w:vertAlign w:val="subscript"/>
                <w:lang w:val="de-DE"/>
              </w:rPr>
              <w:t>CO2,c,2</w:t>
            </w:r>
            <w:r>
              <w:rPr>
                <w:lang w:val="de-DE"/>
              </w:rPr>
              <w:t>, g/km.</w:t>
            </w:r>
          </w:p>
        </w:tc>
      </w:tr>
      <w:tr w:rsidR="00AA740C" w:rsidRPr="00D92E60" w14:paraId="635AF122" w14:textId="77777777" w:rsidTr="00915A53">
        <w:trPr>
          <w:gridAfter w:val="1"/>
          <w:wAfter w:w="57" w:type="dxa"/>
        </w:trPr>
        <w:tc>
          <w:tcPr>
            <w:tcW w:w="1423" w:type="dxa"/>
            <w:gridSpan w:val="2"/>
          </w:tcPr>
          <w:p w14:paraId="399738AF" w14:textId="77777777" w:rsidR="00AA740C" w:rsidRPr="00984D58" w:rsidRDefault="00AA740C" w:rsidP="00915A53">
            <w:pPr>
              <w:keepNext/>
              <w:spacing w:after="60"/>
              <w:ind w:left="57"/>
              <w:jc w:val="center"/>
            </w:pPr>
            <w:r w:rsidRPr="00964889">
              <w:t>3</w:t>
            </w:r>
          </w:p>
        </w:tc>
        <w:tc>
          <w:tcPr>
            <w:tcW w:w="1281" w:type="dxa"/>
          </w:tcPr>
          <w:p w14:paraId="79666B69" w14:textId="77777777" w:rsidR="00AA740C" w:rsidRDefault="00AA740C" w:rsidP="00915A53">
            <w:pPr>
              <w:keepNext/>
              <w:spacing w:after="60"/>
              <w:ind w:left="57"/>
            </w:pPr>
            <w:r>
              <w:t>Output step 1</w:t>
            </w:r>
          </w:p>
          <w:p w14:paraId="6933932D" w14:textId="77777777" w:rsidR="00AA740C" w:rsidRPr="00984D58" w:rsidRDefault="00AA740C" w:rsidP="00915A53">
            <w:pPr>
              <w:keepNext/>
              <w:spacing w:after="60"/>
              <w:ind w:left="57"/>
            </w:pPr>
            <w:r>
              <w:t>Output step 2</w:t>
            </w:r>
          </w:p>
        </w:tc>
        <w:tc>
          <w:tcPr>
            <w:tcW w:w="1701" w:type="dxa"/>
          </w:tcPr>
          <w:p w14:paraId="7AA2253F" w14:textId="77777777" w:rsidR="00AA740C" w:rsidRDefault="00AA740C" w:rsidP="00915A53">
            <w:pPr>
              <w:keepNext/>
              <w:spacing w:after="60"/>
              <w:ind w:left="57"/>
            </w:pPr>
            <w:r>
              <w:t>M</w:t>
            </w:r>
            <w:r w:rsidRPr="00964889">
              <w:rPr>
                <w:vertAlign w:val="subscript"/>
              </w:rPr>
              <w:t>CO2,p,1</w:t>
            </w:r>
            <w:r>
              <w:t>, g/km;</w:t>
            </w:r>
          </w:p>
          <w:p w14:paraId="397BE46A" w14:textId="77777777" w:rsidR="00AA740C" w:rsidRPr="00984D58" w:rsidRDefault="00AA740C" w:rsidP="00915A53">
            <w:pPr>
              <w:keepNext/>
              <w:spacing w:after="60"/>
              <w:ind w:left="57"/>
            </w:pPr>
            <w:r>
              <w:t>M</w:t>
            </w:r>
            <w:r w:rsidRPr="00964889">
              <w:rPr>
                <w:vertAlign w:val="subscript"/>
              </w:rPr>
              <w:t>CO2,c,2</w:t>
            </w:r>
            <w:r>
              <w:t>, g/km.</w:t>
            </w:r>
          </w:p>
        </w:tc>
        <w:tc>
          <w:tcPr>
            <w:tcW w:w="3685" w:type="dxa"/>
          </w:tcPr>
          <w:p w14:paraId="60F67A2B" w14:textId="77777777" w:rsidR="00AA740C" w:rsidRDefault="00AA740C" w:rsidP="00915A53">
            <w:pPr>
              <w:keepNext/>
              <w:spacing w:after="60"/>
              <w:ind w:left="57"/>
            </w:pPr>
            <w:r>
              <w:t>RCB correction</w:t>
            </w:r>
          </w:p>
          <w:p w14:paraId="6AB99E48" w14:textId="77777777" w:rsidR="00AA740C" w:rsidRPr="00080567" w:rsidRDefault="00AA740C" w:rsidP="00915A53">
            <w:pPr>
              <w:keepNext/>
              <w:spacing w:after="60"/>
              <w:ind w:left="57"/>
            </w:pPr>
            <w:r>
              <w:t>Appendix 2 to Annex B6.</w:t>
            </w:r>
          </w:p>
        </w:tc>
        <w:tc>
          <w:tcPr>
            <w:tcW w:w="1701" w:type="dxa"/>
          </w:tcPr>
          <w:p w14:paraId="6DFA281D" w14:textId="77777777" w:rsidR="00AA740C" w:rsidRDefault="00AA740C" w:rsidP="00915A53">
            <w:pPr>
              <w:keepNext/>
              <w:spacing w:after="60"/>
              <w:ind w:left="57"/>
            </w:pPr>
            <w:r>
              <w:t>M</w:t>
            </w:r>
            <w:r w:rsidRPr="00964889">
              <w:rPr>
                <w:vertAlign w:val="subscript"/>
              </w:rPr>
              <w:t>CO2,p,3</w:t>
            </w:r>
            <w:r>
              <w:t>, g/km;</w:t>
            </w:r>
          </w:p>
          <w:p w14:paraId="30E1D952" w14:textId="77777777" w:rsidR="00AA740C" w:rsidRPr="00984D58" w:rsidRDefault="00AA740C" w:rsidP="00915A53">
            <w:pPr>
              <w:keepNext/>
              <w:spacing w:after="60"/>
              <w:ind w:left="57"/>
            </w:pPr>
            <w:r>
              <w:t>M</w:t>
            </w:r>
            <w:r w:rsidRPr="00964889">
              <w:rPr>
                <w:vertAlign w:val="subscript"/>
              </w:rPr>
              <w:t>CO2,c,3</w:t>
            </w:r>
            <w:r>
              <w:t>, g/km.</w:t>
            </w:r>
          </w:p>
        </w:tc>
      </w:tr>
      <w:tr w:rsidR="00AA740C" w:rsidRPr="001136BF" w14:paraId="7E8E2EAC" w14:textId="77777777" w:rsidTr="00915A53">
        <w:trPr>
          <w:gridBefore w:val="1"/>
          <w:trHeight w:hRule="exact" w:val="4649"/>
        </w:trPr>
        <w:tc>
          <w:tcPr>
            <w:tcW w:w="1423" w:type="dxa"/>
            <w:hideMark/>
          </w:tcPr>
          <w:p w14:paraId="32E19718" w14:textId="77777777" w:rsidR="00AA740C" w:rsidRDefault="00AA740C" w:rsidP="00915A53">
            <w:pPr>
              <w:spacing w:after="60"/>
              <w:ind w:left="57"/>
              <w:jc w:val="center"/>
              <w:rPr>
                <w:lang w:val="fr-FR"/>
              </w:rPr>
            </w:pPr>
            <w:r>
              <w:rPr>
                <w:lang w:val="fr-FR"/>
              </w:rPr>
              <w:t>4a</w:t>
            </w:r>
          </w:p>
        </w:tc>
        <w:tc>
          <w:tcPr>
            <w:tcW w:w="1281" w:type="dxa"/>
            <w:hideMark/>
          </w:tcPr>
          <w:p w14:paraId="136E4339" w14:textId="77777777" w:rsidR="00AA740C" w:rsidRPr="002D3A38" w:rsidRDefault="00AA740C" w:rsidP="00915A53">
            <w:pPr>
              <w:spacing w:after="60"/>
              <w:ind w:left="57"/>
              <w:rPr>
                <w:lang w:val="fr-FR"/>
              </w:rPr>
            </w:pPr>
            <w:r w:rsidRPr="002D3A38">
              <w:rPr>
                <w:lang w:val="fr-FR"/>
              </w:rPr>
              <w:t>Output step 2</w:t>
            </w:r>
          </w:p>
          <w:p w14:paraId="08158A79" w14:textId="77777777" w:rsidR="00AA740C" w:rsidRPr="002D3A38" w:rsidRDefault="00AA740C" w:rsidP="00915A53">
            <w:pPr>
              <w:spacing w:after="60"/>
              <w:ind w:left="57"/>
              <w:rPr>
                <w:lang w:val="fr-FR"/>
              </w:rPr>
            </w:pPr>
            <w:r w:rsidRPr="0067761E">
              <w:rPr>
                <w:lang w:val="fr-FR"/>
              </w:rPr>
              <w:t>Output step 3</w:t>
            </w:r>
          </w:p>
        </w:tc>
        <w:tc>
          <w:tcPr>
            <w:tcW w:w="1701" w:type="dxa"/>
          </w:tcPr>
          <w:p w14:paraId="3D6DF03D" w14:textId="77777777" w:rsidR="00AA740C" w:rsidRPr="002D3A38" w:rsidRDefault="00AA740C" w:rsidP="00915A53">
            <w:pPr>
              <w:spacing w:after="60"/>
              <w:ind w:left="57"/>
              <w:rPr>
                <w:lang w:val="de-DE"/>
              </w:rPr>
            </w:pPr>
            <w:r w:rsidRPr="002D3A38">
              <w:rPr>
                <w:lang w:val="de-DE"/>
              </w:rPr>
              <w:t>M</w:t>
            </w:r>
            <w:r w:rsidRPr="002D3A38">
              <w:rPr>
                <w:vertAlign w:val="subscript"/>
                <w:lang w:val="de-DE"/>
              </w:rPr>
              <w:t>i,c,2</w:t>
            </w:r>
            <w:r w:rsidRPr="002D3A38">
              <w:rPr>
                <w:lang w:val="de-DE"/>
              </w:rPr>
              <w:t>, g/km;</w:t>
            </w:r>
          </w:p>
          <w:p w14:paraId="3DA63B69" w14:textId="77777777" w:rsidR="00AA740C" w:rsidRPr="002D3A38" w:rsidRDefault="00AA740C" w:rsidP="00915A53">
            <w:pPr>
              <w:spacing w:after="60"/>
              <w:ind w:left="57"/>
              <w:rPr>
                <w:lang w:val="de-DE"/>
              </w:rPr>
            </w:pPr>
          </w:p>
          <w:p w14:paraId="2D421086" w14:textId="77777777" w:rsidR="00AA740C" w:rsidRPr="002D3A38" w:rsidRDefault="00AA740C" w:rsidP="00915A53">
            <w:pPr>
              <w:spacing w:after="60"/>
              <w:ind w:left="57"/>
              <w:rPr>
                <w:lang w:val="de-DE"/>
              </w:rPr>
            </w:pPr>
            <w:r w:rsidRPr="002D3A38">
              <w:rPr>
                <w:lang w:val="de-DE"/>
              </w:rPr>
              <w:t>M</w:t>
            </w:r>
            <w:r w:rsidRPr="002D3A38">
              <w:rPr>
                <w:vertAlign w:val="subscript"/>
                <w:lang w:val="de-DE"/>
              </w:rPr>
              <w:t>CO2,c,3</w:t>
            </w:r>
            <w:r w:rsidRPr="002D3A38">
              <w:rPr>
                <w:lang w:val="de-DE"/>
              </w:rPr>
              <w:t>, g/km.</w:t>
            </w:r>
          </w:p>
          <w:p w14:paraId="5A80B54D" w14:textId="77777777" w:rsidR="00AA740C" w:rsidRPr="002D3A38" w:rsidRDefault="00AA740C" w:rsidP="00915A53">
            <w:pPr>
              <w:spacing w:after="60"/>
              <w:ind w:left="57"/>
              <w:rPr>
                <w:lang w:val="de-DE"/>
              </w:rPr>
            </w:pPr>
          </w:p>
        </w:tc>
        <w:tc>
          <w:tcPr>
            <w:tcW w:w="3685" w:type="dxa"/>
            <w:hideMark/>
          </w:tcPr>
          <w:p w14:paraId="16B835E6" w14:textId="77777777" w:rsidR="00AA740C" w:rsidRPr="006F7168" w:rsidRDefault="00AA740C" w:rsidP="00915A53">
            <w:pPr>
              <w:spacing w:after="60"/>
              <w:ind w:left="57"/>
            </w:pPr>
            <w:r w:rsidRPr="006F7168">
              <w:t>Emissions test procedure for all vehicles equipped with periodically regenerating systems, K</w:t>
            </w:r>
            <w:r w:rsidRPr="006F7168">
              <w:rPr>
                <w:vertAlign w:val="subscript"/>
              </w:rPr>
              <w:t>i</w:t>
            </w:r>
            <w:r w:rsidRPr="006F7168">
              <w:t>.</w:t>
            </w:r>
          </w:p>
          <w:p w14:paraId="33F873C0" w14:textId="77777777" w:rsidR="00AA740C" w:rsidRPr="001936DA" w:rsidRDefault="00AA740C" w:rsidP="00915A53">
            <w:pPr>
              <w:spacing w:after="60"/>
              <w:ind w:left="57"/>
              <w:rPr>
                <w:lang w:val="it-IT"/>
              </w:rPr>
            </w:pPr>
            <w:r w:rsidRPr="001936DA">
              <w:rPr>
                <w:lang w:val="it-IT"/>
              </w:rPr>
              <w:t>Annex B6, Appendix 1.</w:t>
            </w:r>
          </w:p>
          <w:p w14:paraId="5D7D5342" w14:textId="77777777" w:rsidR="00AA740C" w:rsidRPr="001936DA" w:rsidRDefault="00AA740C" w:rsidP="00915A53">
            <w:pPr>
              <w:spacing w:after="60"/>
              <w:ind w:left="57"/>
              <w:rPr>
                <w:lang w:val="it-IT"/>
              </w:rPr>
            </w:pPr>
            <w:r w:rsidRPr="001936DA">
              <w:rPr>
                <w:lang w:val="it-IT"/>
              </w:rPr>
              <w:t>M</w:t>
            </w:r>
            <w:r w:rsidRPr="001936DA">
              <w:rPr>
                <w:vertAlign w:val="subscript"/>
                <w:lang w:val="it-IT"/>
              </w:rPr>
              <w:t>i,c,4</w:t>
            </w:r>
            <w:r>
              <w:rPr>
                <w:vertAlign w:val="subscript"/>
                <w:lang w:val="it-IT"/>
              </w:rPr>
              <w:t>a</w:t>
            </w:r>
            <w:r w:rsidRPr="001936DA">
              <w:rPr>
                <w:lang w:val="it-IT"/>
              </w:rPr>
              <w:t xml:space="preserve"> = K</w:t>
            </w:r>
            <w:r w:rsidRPr="001936DA">
              <w:rPr>
                <w:vertAlign w:val="subscript"/>
                <w:lang w:val="it-IT"/>
              </w:rPr>
              <w:t>i</w:t>
            </w:r>
            <w:r w:rsidRPr="001936DA">
              <w:rPr>
                <w:lang w:val="it-IT"/>
              </w:rPr>
              <w:t xml:space="preserve"> × M</w:t>
            </w:r>
            <w:r w:rsidRPr="001936DA">
              <w:rPr>
                <w:vertAlign w:val="subscript"/>
                <w:lang w:val="it-IT"/>
              </w:rPr>
              <w:t>i,c,2</w:t>
            </w:r>
          </w:p>
          <w:p w14:paraId="2BEFE1E5" w14:textId="77777777" w:rsidR="00AA740C" w:rsidRPr="00B311F9" w:rsidRDefault="00AA740C" w:rsidP="00915A53">
            <w:pPr>
              <w:spacing w:after="60"/>
              <w:ind w:left="57"/>
              <w:rPr>
                <w:vertAlign w:val="subscript"/>
                <w:lang w:val="it-IT"/>
              </w:rPr>
            </w:pPr>
            <w:r w:rsidRPr="00B311F9">
              <w:rPr>
                <w:lang w:val="it-IT"/>
              </w:rPr>
              <w:t>or</w:t>
            </w:r>
          </w:p>
          <w:p w14:paraId="2CB9DCA5" w14:textId="77777777" w:rsidR="00AA740C" w:rsidRPr="00B311F9" w:rsidRDefault="00AA740C" w:rsidP="00915A53">
            <w:pPr>
              <w:spacing w:after="60"/>
              <w:ind w:left="57"/>
              <w:rPr>
                <w:vertAlign w:val="subscript"/>
                <w:lang w:val="it-IT"/>
              </w:rPr>
            </w:pPr>
            <w:r w:rsidRPr="00B311F9">
              <w:rPr>
                <w:lang w:val="it-IT"/>
              </w:rPr>
              <w:t>M</w:t>
            </w:r>
            <w:r w:rsidRPr="00B311F9">
              <w:rPr>
                <w:vertAlign w:val="subscript"/>
                <w:lang w:val="it-IT"/>
              </w:rPr>
              <w:t>i,c,4a</w:t>
            </w:r>
            <w:r w:rsidRPr="00B311F9">
              <w:rPr>
                <w:lang w:val="it-IT"/>
              </w:rPr>
              <w:t xml:space="preserve"> = K</w:t>
            </w:r>
            <w:r w:rsidRPr="00B311F9">
              <w:rPr>
                <w:vertAlign w:val="subscript"/>
                <w:lang w:val="it-IT"/>
              </w:rPr>
              <w:t>i</w:t>
            </w:r>
            <w:r w:rsidRPr="00B311F9">
              <w:rPr>
                <w:lang w:val="it-IT"/>
              </w:rPr>
              <w:t xml:space="preserve"> + M</w:t>
            </w:r>
            <w:r w:rsidRPr="00B311F9">
              <w:rPr>
                <w:vertAlign w:val="subscript"/>
                <w:lang w:val="it-IT"/>
              </w:rPr>
              <w:t>i,c,2</w:t>
            </w:r>
          </w:p>
          <w:p w14:paraId="7152603C" w14:textId="77777777" w:rsidR="00AA740C" w:rsidRPr="00B311F9" w:rsidRDefault="00AA740C" w:rsidP="00915A53">
            <w:pPr>
              <w:spacing w:after="60"/>
              <w:ind w:left="57"/>
              <w:rPr>
                <w:lang w:val="it-IT"/>
              </w:rPr>
            </w:pPr>
            <w:r w:rsidRPr="00B311F9">
              <w:rPr>
                <w:lang w:val="it-IT"/>
              </w:rPr>
              <w:t>and</w:t>
            </w:r>
          </w:p>
          <w:p w14:paraId="0042C3C7" w14:textId="77777777" w:rsidR="00AA740C" w:rsidRPr="00B311F9" w:rsidRDefault="00AA740C" w:rsidP="00915A53">
            <w:pPr>
              <w:spacing w:after="60"/>
              <w:ind w:left="57"/>
              <w:rPr>
                <w:vertAlign w:val="subscript"/>
                <w:lang w:val="it-IT"/>
              </w:rPr>
            </w:pPr>
            <w:r w:rsidRPr="00B311F9">
              <w:rPr>
                <w:lang w:val="it-IT"/>
              </w:rPr>
              <w:t>M</w:t>
            </w:r>
            <w:r w:rsidRPr="00B311F9">
              <w:rPr>
                <w:vertAlign w:val="subscript"/>
                <w:lang w:val="it-IT"/>
              </w:rPr>
              <w:t>CO2,c,4a</w:t>
            </w:r>
            <w:r w:rsidRPr="00B311F9">
              <w:rPr>
                <w:lang w:val="it-IT"/>
              </w:rPr>
              <w:t xml:space="preserve"> = K</w:t>
            </w:r>
            <w:r w:rsidRPr="00B311F9">
              <w:rPr>
                <w:vertAlign w:val="subscript"/>
                <w:lang w:val="it-IT"/>
              </w:rPr>
              <w:t>CO2</w:t>
            </w:r>
            <w:r w:rsidRPr="00B311F9">
              <w:rPr>
                <w:lang w:val="it-IT"/>
              </w:rPr>
              <w:t xml:space="preserve"> × M</w:t>
            </w:r>
            <w:r w:rsidRPr="00B311F9">
              <w:rPr>
                <w:vertAlign w:val="subscript"/>
                <w:lang w:val="it-IT"/>
              </w:rPr>
              <w:t>CO2,c,3</w:t>
            </w:r>
          </w:p>
          <w:p w14:paraId="1C5D6503" w14:textId="77777777" w:rsidR="00AA740C" w:rsidRPr="00B311F9" w:rsidRDefault="00AA740C" w:rsidP="00915A53">
            <w:pPr>
              <w:spacing w:after="60"/>
              <w:ind w:left="57"/>
              <w:rPr>
                <w:lang w:val="it-IT"/>
              </w:rPr>
            </w:pPr>
            <w:r w:rsidRPr="00B311F9">
              <w:rPr>
                <w:lang w:val="it-IT"/>
              </w:rPr>
              <w:t>or</w:t>
            </w:r>
          </w:p>
          <w:p w14:paraId="45F8F504" w14:textId="77777777" w:rsidR="00AA740C" w:rsidRPr="00B311F9" w:rsidRDefault="00AA740C" w:rsidP="00915A53">
            <w:pPr>
              <w:spacing w:after="60"/>
              <w:ind w:left="57"/>
              <w:rPr>
                <w:lang w:val="it-IT"/>
              </w:rPr>
            </w:pPr>
            <w:r w:rsidRPr="00B311F9">
              <w:rPr>
                <w:lang w:val="it-IT"/>
              </w:rPr>
              <w:t>M</w:t>
            </w:r>
            <w:r w:rsidRPr="00B311F9">
              <w:rPr>
                <w:vertAlign w:val="subscript"/>
                <w:lang w:val="it-IT"/>
              </w:rPr>
              <w:t>CO2,c,4a</w:t>
            </w:r>
            <w:r w:rsidRPr="00B311F9">
              <w:rPr>
                <w:lang w:val="it-IT"/>
              </w:rPr>
              <w:t xml:space="preserve"> = K</w:t>
            </w:r>
            <w:r w:rsidRPr="00B311F9">
              <w:rPr>
                <w:vertAlign w:val="subscript"/>
                <w:lang w:val="it-IT"/>
              </w:rPr>
              <w:t>CO2</w:t>
            </w:r>
            <w:r w:rsidRPr="00B311F9">
              <w:rPr>
                <w:lang w:val="it-IT"/>
              </w:rPr>
              <w:t xml:space="preserve"> + M</w:t>
            </w:r>
            <w:r w:rsidRPr="00B311F9">
              <w:rPr>
                <w:vertAlign w:val="subscript"/>
                <w:lang w:val="it-IT"/>
              </w:rPr>
              <w:t>CO2,c,3</w:t>
            </w:r>
          </w:p>
          <w:p w14:paraId="7ADC62E8" w14:textId="77777777" w:rsidR="00AA740C" w:rsidRPr="006F7168" w:rsidRDefault="00AA740C" w:rsidP="00915A53">
            <w:pPr>
              <w:spacing w:after="60"/>
              <w:ind w:left="57"/>
            </w:pPr>
            <w:r w:rsidRPr="006F7168">
              <w:t>Additive offset or multiplicative factor to be used according to Ki determination.</w:t>
            </w:r>
          </w:p>
          <w:p w14:paraId="73CB50EB" w14:textId="77777777" w:rsidR="00AA740C" w:rsidRPr="006F7168" w:rsidRDefault="00AA740C" w:rsidP="00915A53">
            <w:pPr>
              <w:spacing w:after="60"/>
              <w:ind w:left="57"/>
            </w:pPr>
            <w:r w:rsidRPr="006F7168">
              <w:t>If K</w:t>
            </w:r>
            <w:r w:rsidRPr="006F7168">
              <w:rPr>
                <w:vertAlign w:val="subscript"/>
              </w:rPr>
              <w:t>i</w:t>
            </w:r>
            <w:r w:rsidRPr="006F7168">
              <w:t xml:space="preserve"> is not applicable:</w:t>
            </w:r>
          </w:p>
          <w:p w14:paraId="59EC4446" w14:textId="77777777" w:rsidR="00AA740C" w:rsidRPr="00124084" w:rsidRDefault="00AA740C" w:rsidP="00915A53">
            <w:pPr>
              <w:spacing w:after="60"/>
              <w:ind w:left="57"/>
              <w:rPr>
                <w:lang w:val="it-IT"/>
              </w:rPr>
            </w:pPr>
            <w:r w:rsidRPr="00124084">
              <w:rPr>
                <w:lang w:val="it-IT"/>
              </w:rPr>
              <w:t>M</w:t>
            </w:r>
            <w:r w:rsidRPr="00124084">
              <w:rPr>
                <w:vertAlign w:val="subscript"/>
                <w:lang w:val="it-IT"/>
              </w:rPr>
              <w:t>i,c,4a</w:t>
            </w:r>
            <w:r w:rsidRPr="00124084">
              <w:rPr>
                <w:lang w:val="it-IT"/>
              </w:rPr>
              <w:t xml:space="preserve"> = M</w:t>
            </w:r>
            <w:r w:rsidRPr="00124084">
              <w:rPr>
                <w:vertAlign w:val="subscript"/>
                <w:lang w:val="it-IT"/>
              </w:rPr>
              <w:t>i,c,2</w:t>
            </w:r>
          </w:p>
          <w:p w14:paraId="580429D7" w14:textId="77777777" w:rsidR="00AA740C" w:rsidRPr="00124084" w:rsidRDefault="00AA740C" w:rsidP="00915A53">
            <w:pPr>
              <w:spacing w:after="60"/>
              <w:ind w:left="57"/>
              <w:rPr>
                <w:lang w:val="it-IT"/>
              </w:rPr>
            </w:pPr>
            <w:r w:rsidRPr="00124084">
              <w:rPr>
                <w:lang w:val="it-IT"/>
              </w:rPr>
              <w:t>M</w:t>
            </w:r>
            <w:r w:rsidRPr="00124084">
              <w:rPr>
                <w:vertAlign w:val="subscript"/>
                <w:lang w:val="it-IT"/>
              </w:rPr>
              <w:t>CO2,c,4a</w:t>
            </w:r>
            <w:r w:rsidRPr="00124084">
              <w:rPr>
                <w:lang w:val="it-IT"/>
              </w:rPr>
              <w:t xml:space="preserve"> = M</w:t>
            </w:r>
            <w:r w:rsidRPr="00124084">
              <w:rPr>
                <w:vertAlign w:val="subscript"/>
                <w:lang w:val="it-IT"/>
              </w:rPr>
              <w:t>CO2,c,3</w:t>
            </w:r>
          </w:p>
        </w:tc>
        <w:tc>
          <w:tcPr>
            <w:tcW w:w="1701" w:type="dxa"/>
            <w:gridSpan w:val="2"/>
            <w:hideMark/>
          </w:tcPr>
          <w:p w14:paraId="32C5F2F9" w14:textId="77777777" w:rsidR="00AA740C" w:rsidRPr="001936DA" w:rsidRDefault="00AA740C" w:rsidP="00915A53">
            <w:pPr>
              <w:spacing w:after="60"/>
              <w:ind w:left="57"/>
              <w:rPr>
                <w:lang w:val="it-IT"/>
              </w:rPr>
            </w:pPr>
            <w:r w:rsidRPr="001936DA">
              <w:rPr>
                <w:lang w:val="it-IT"/>
              </w:rPr>
              <w:t>M</w:t>
            </w:r>
            <w:r w:rsidRPr="001936DA">
              <w:rPr>
                <w:vertAlign w:val="subscript"/>
                <w:lang w:val="it-IT"/>
              </w:rPr>
              <w:t>i,c,4a</w:t>
            </w:r>
            <w:r w:rsidRPr="001936DA">
              <w:rPr>
                <w:lang w:val="it-IT"/>
              </w:rPr>
              <w:t>, g/km;</w:t>
            </w:r>
          </w:p>
          <w:p w14:paraId="6F071A70" w14:textId="77777777" w:rsidR="00AA740C" w:rsidRPr="001936DA" w:rsidRDefault="00AA740C" w:rsidP="00915A53">
            <w:pPr>
              <w:spacing w:after="60"/>
              <w:ind w:left="57"/>
              <w:rPr>
                <w:lang w:val="it-IT"/>
              </w:rPr>
            </w:pPr>
            <w:r w:rsidRPr="001936DA">
              <w:rPr>
                <w:lang w:val="it-IT"/>
              </w:rPr>
              <w:t>M</w:t>
            </w:r>
            <w:r w:rsidRPr="001936DA">
              <w:rPr>
                <w:vertAlign w:val="subscript"/>
                <w:lang w:val="it-IT"/>
              </w:rPr>
              <w:t>CO2,c,4a</w:t>
            </w:r>
            <w:r w:rsidRPr="001936DA">
              <w:rPr>
                <w:lang w:val="it-IT"/>
              </w:rPr>
              <w:t>, g/km.</w:t>
            </w:r>
          </w:p>
        </w:tc>
      </w:tr>
      <w:tr w:rsidR="00AA740C" w14:paraId="744AFC8B" w14:textId="77777777" w:rsidTr="00915A53">
        <w:trPr>
          <w:gridBefore w:val="1"/>
          <w:trHeight w:val="2721"/>
        </w:trPr>
        <w:tc>
          <w:tcPr>
            <w:tcW w:w="1423" w:type="dxa"/>
            <w:hideMark/>
          </w:tcPr>
          <w:p w14:paraId="2FA18395" w14:textId="77777777" w:rsidR="00AA740C" w:rsidRDefault="00AA740C" w:rsidP="00915A53">
            <w:pPr>
              <w:spacing w:after="60"/>
              <w:ind w:left="57"/>
              <w:jc w:val="center"/>
              <w:rPr>
                <w:lang w:val="fr-FR"/>
              </w:rPr>
            </w:pPr>
            <w:r>
              <w:rPr>
                <w:lang w:val="fr-FR"/>
              </w:rPr>
              <w:t>4b</w:t>
            </w:r>
          </w:p>
        </w:tc>
        <w:tc>
          <w:tcPr>
            <w:tcW w:w="1281" w:type="dxa"/>
          </w:tcPr>
          <w:p w14:paraId="6241B1C9" w14:textId="77777777" w:rsidR="00AA740C" w:rsidRDefault="00AA740C" w:rsidP="00915A53">
            <w:pPr>
              <w:spacing w:after="60"/>
              <w:ind w:left="57"/>
              <w:rPr>
                <w:lang w:val="fr-FR"/>
              </w:rPr>
            </w:pPr>
            <w:r>
              <w:rPr>
                <w:lang w:val="fr-FR"/>
              </w:rPr>
              <w:t>Output step 3</w:t>
            </w:r>
          </w:p>
          <w:p w14:paraId="0D4E50E0" w14:textId="77777777" w:rsidR="00AA740C" w:rsidRDefault="00AA740C" w:rsidP="00915A53">
            <w:pPr>
              <w:spacing w:after="60"/>
              <w:ind w:left="57"/>
              <w:rPr>
                <w:lang w:val="fr-FR"/>
              </w:rPr>
            </w:pPr>
            <w:r>
              <w:rPr>
                <w:lang w:val="fr-FR"/>
              </w:rPr>
              <w:t>Output step 4a</w:t>
            </w:r>
          </w:p>
          <w:p w14:paraId="10816796" w14:textId="77777777" w:rsidR="00AA740C" w:rsidRDefault="00AA740C" w:rsidP="00915A53">
            <w:pPr>
              <w:spacing w:after="60"/>
              <w:ind w:left="57"/>
              <w:rPr>
                <w:lang w:val="fr-FR"/>
              </w:rPr>
            </w:pPr>
          </w:p>
        </w:tc>
        <w:tc>
          <w:tcPr>
            <w:tcW w:w="1701" w:type="dxa"/>
          </w:tcPr>
          <w:p w14:paraId="4F6FA089" w14:textId="77777777" w:rsidR="00AA740C" w:rsidRDefault="00AA740C" w:rsidP="00915A53">
            <w:pPr>
              <w:spacing w:after="60"/>
              <w:ind w:left="57"/>
              <w:rPr>
                <w:lang w:val="fr-FR"/>
              </w:rPr>
            </w:pPr>
            <w:r>
              <w:rPr>
                <w:lang w:val="fr-FR"/>
              </w:rPr>
              <w:t>M</w:t>
            </w:r>
            <w:r>
              <w:rPr>
                <w:vertAlign w:val="subscript"/>
                <w:lang w:val="fr-FR"/>
              </w:rPr>
              <w:t>CO2,p,3</w:t>
            </w:r>
            <w:r>
              <w:rPr>
                <w:lang w:val="fr-FR"/>
              </w:rPr>
              <w:t>, g/km;</w:t>
            </w:r>
          </w:p>
          <w:p w14:paraId="086E86B5" w14:textId="77777777" w:rsidR="00AA740C" w:rsidRDefault="00AA740C" w:rsidP="00915A53">
            <w:pPr>
              <w:spacing w:after="60"/>
              <w:ind w:left="57"/>
              <w:rPr>
                <w:lang w:val="fr-FR"/>
              </w:rPr>
            </w:pPr>
            <w:r>
              <w:rPr>
                <w:lang w:val="fr-FR"/>
              </w:rPr>
              <w:t>M</w:t>
            </w:r>
            <w:r>
              <w:rPr>
                <w:vertAlign w:val="subscript"/>
                <w:lang w:val="fr-FR"/>
              </w:rPr>
              <w:t>CO2,c,3</w:t>
            </w:r>
            <w:r>
              <w:rPr>
                <w:lang w:val="fr-FR"/>
              </w:rPr>
              <w:t>, g/km;</w:t>
            </w:r>
          </w:p>
          <w:p w14:paraId="1332868D" w14:textId="77777777" w:rsidR="00AA740C" w:rsidRDefault="00AA740C" w:rsidP="00915A53">
            <w:pPr>
              <w:spacing w:after="60"/>
              <w:ind w:left="57"/>
              <w:rPr>
                <w:lang w:val="fr-FR"/>
              </w:rPr>
            </w:pPr>
            <w:r>
              <w:rPr>
                <w:lang w:val="fr-FR"/>
              </w:rPr>
              <w:t>M</w:t>
            </w:r>
            <w:r>
              <w:rPr>
                <w:vertAlign w:val="subscript"/>
                <w:lang w:val="fr-FR"/>
              </w:rPr>
              <w:t>CO2,c,4a</w:t>
            </w:r>
            <w:r>
              <w:rPr>
                <w:lang w:val="fr-FR"/>
              </w:rPr>
              <w:t>, g/km.</w:t>
            </w:r>
          </w:p>
          <w:p w14:paraId="14609CED" w14:textId="77777777" w:rsidR="00AA740C" w:rsidRDefault="00AA740C" w:rsidP="00915A53">
            <w:pPr>
              <w:spacing w:after="60"/>
              <w:ind w:left="57"/>
              <w:rPr>
                <w:lang w:val="fr-FR"/>
              </w:rPr>
            </w:pPr>
          </w:p>
        </w:tc>
        <w:tc>
          <w:tcPr>
            <w:tcW w:w="3685" w:type="dxa"/>
            <w:hideMark/>
          </w:tcPr>
          <w:p w14:paraId="5970F16F" w14:textId="77777777" w:rsidR="00AA740C" w:rsidRPr="006F7168" w:rsidRDefault="00AA740C" w:rsidP="00915A53">
            <w:pPr>
              <w:spacing w:after="60"/>
              <w:ind w:left="57"/>
            </w:pPr>
            <w:r w:rsidRPr="006F7168">
              <w:t>If K</w:t>
            </w:r>
            <w:r w:rsidRPr="006F7168">
              <w:rPr>
                <w:vertAlign w:val="subscript"/>
              </w:rPr>
              <w:t>i</w:t>
            </w:r>
            <w:r w:rsidRPr="006F7168">
              <w:t xml:space="preserve"> is applicable, align CO</w:t>
            </w:r>
            <w:r w:rsidRPr="006F7168">
              <w:rPr>
                <w:vertAlign w:val="subscript"/>
              </w:rPr>
              <w:t>2</w:t>
            </w:r>
            <w:r w:rsidRPr="006F7168">
              <w:t xml:space="preserve"> phase values to the combined cycle value:</w:t>
            </w:r>
          </w:p>
          <w:p w14:paraId="5CEB1826" w14:textId="77777777" w:rsidR="00AA740C" w:rsidRDefault="00940570" w:rsidP="00915A53">
            <w:pPr>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4</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3</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F</m:t>
                    </m:r>
                  </m:e>
                  <m:sub>
                    <m:r>
                      <m:rPr>
                        <m:sty m:val="p"/>
                      </m:rPr>
                      <w:rPr>
                        <w:rFonts w:ascii="Cambria Math" w:hAnsi="Cambria Math"/>
                        <w:lang w:val="fr-FR"/>
                      </w:rPr>
                      <m:t>Ki</m:t>
                    </m:r>
                  </m:sub>
                </m:sSub>
              </m:oMath>
            </m:oMathPara>
          </w:p>
          <w:p w14:paraId="420A4811" w14:textId="77777777" w:rsidR="00AA740C" w:rsidRPr="006F7168" w:rsidRDefault="00AA740C" w:rsidP="00915A53">
            <w:pPr>
              <w:spacing w:after="60"/>
              <w:ind w:left="57"/>
            </w:pPr>
            <w:r w:rsidRPr="006F7168">
              <w:t>for every cycle phase p;</w:t>
            </w:r>
          </w:p>
          <w:p w14:paraId="1F7B7AFC" w14:textId="77777777" w:rsidR="00AA740C" w:rsidRDefault="00AA740C" w:rsidP="00915A53">
            <w:pPr>
              <w:spacing w:after="60"/>
              <w:ind w:left="57"/>
              <w:rPr>
                <w:lang w:val="fr-FR"/>
              </w:rPr>
            </w:pPr>
            <w:r>
              <w:rPr>
                <w:lang w:val="fr-FR"/>
              </w:rPr>
              <w:t>where:</w:t>
            </w:r>
          </w:p>
          <w:p w14:paraId="5F29E1F9" w14:textId="77777777" w:rsidR="00AA740C" w:rsidRDefault="00940570" w:rsidP="00915A53">
            <w:pPr>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AF</m:t>
                    </m:r>
                  </m:e>
                  <m:sub>
                    <m:r>
                      <m:rPr>
                        <m:sty m:val="p"/>
                      </m:rPr>
                      <w:rPr>
                        <w:rFonts w:ascii="Cambria Math" w:hAnsi="Cambria Math"/>
                        <w:lang w:val="fr-FR"/>
                      </w:rPr>
                      <m:t>Ki</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4a</m:t>
                        </m:r>
                      </m:sub>
                    </m:sSub>
                  </m:num>
                  <m:den>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3</m:t>
                        </m:r>
                      </m:sub>
                    </m:sSub>
                  </m:den>
                </m:f>
              </m:oMath>
            </m:oMathPara>
          </w:p>
          <w:p w14:paraId="64CEF1C9" w14:textId="77777777" w:rsidR="00AA740C" w:rsidRPr="006F7168" w:rsidRDefault="00AA740C" w:rsidP="00915A53">
            <w:pPr>
              <w:spacing w:after="60"/>
              <w:ind w:left="57"/>
            </w:pPr>
            <w:r w:rsidRPr="006F7168">
              <w:t>If K</w:t>
            </w:r>
            <w:r w:rsidRPr="006F7168">
              <w:rPr>
                <w:vertAlign w:val="subscript"/>
              </w:rPr>
              <w:t>i</w:t>
            </w:r>
            <w:r w:rsidRPr="006F7168">
              <w:t xml:space="preserve"> is not applicable:</w:t>
            </w:r>
          </w:p>
          <w:p w14:paraId="721E8E2C" w14:textId="77777777" w:rsidR="00AA740C" w:rsidRDefault="00AA740C" w:rsidP="00915A53">
            <w:pPr>
              <w:spacing w:after="60"/>
              <w:ind w:left="57"/>
              <w:rPr>
                <w:lang w:val="fr-FR"/>
              </w:rPr>
            </w:pPr>
            <w:r>
              <w:rPr>
                <w:lang w:val="fr-FR"/>
              </w:rPr>
              <w:t>M</w:t>
            </w:r>
            <w:r>
              <w:rPr>
                <w:vertAlign w:val="subscript"/>
                <w:lang w:val="fr-FR"/>
              </w:rPr>
              <w:t xml:space="preserve">CO2,p,4 = </w:t>
            </w:r>
            <w:r>
              <w:rPr>
                <w:lang w:val="fr-FR"/>
              </w:rPr>
              <w:t>M</w:t>
            </w:r>
            <w:r>
              <w:rPr>
                <w:vertAlign w:val="subscript"/>
                <w:lang w:val="fr-FR"/>
              </w:rPr>
              <w:t>CO2,p,3</w:t>
            </w:r>
          </w:p>
        </w:tc>
        <w:tc>
          <w:tcPr>
            <w:tcW w:w="1701" w:type="dxa"/>
            <w:gridSpan w:val="2"/>
            <w:hideMark/>
          </w:tcPr>
          <w:p w14:paraId="19412C3E" w14:textId="77777777" w:rsidR="00AA740C" w:rsidRDefault="00AA740C" w:rsidP="00915A53">
            <w:pPr>
              <w:spacing w:after="60"/>
              <w:ind w:left="57"/>
              <w:rPr>
                <w:lang w:val="fr-FR"/>
              </w:rPr>
            </w:pPr>
            <w:r>
              <w:rPr>
                <w:lang w:val="fr-FR"/>
              </w:rPr>
              <w:t>M</w:t>
            </w:r>
            <w:r>
              <w:rPr>
                <w:vertAlign w:val="subscript"/>
                <w:lang w:val="fr-FR"/>
              </w:rPr>
              <w:t>CO2,p,4</w:t>
            </w:r>
            <w:r>
              <w:rPr>
                <w:lang w:val="fr-FR"/>
              </w:rPr>
              <w:t>, g/km.</w:t>
            </w:r>
          </w:p>
        </w:tc>
      </w:tr>
      <w:tr w:rsidR="00AA740C" w14:paraId="08C9F4E7" w14:textId="77777777" w:rsidTr="00915A53">
        <w:trPr>
          <w:gridBefore w:val="1"/>
        </w:trPr>
        <w:tc>
          <w:tcPr>
            <w:tcW w:w="1423" w:type="dxa"/>
            <w:vMerge w:val="restart"/>
            <w:hideMark/>
          </w:tcPr>
          <w:p w14:paraId="7BC75F45" w14:textId="77777777" w:rsidR="00AA740C" w:rsidRDefault="00AA740C" w:rsidP="00915A53">
            <w:pPr>
              <w:spacing w:after="60"/>
              <w:ind w:left="57"/>
              <w:jc w:val="center"/>
              <w:rPr>
                <w:lang w:val="fr-FR" w:eastAsia="ja-JP"/>
              </w:rPr>
            </w:pPr>
            <w:r>
              <w:rPr>
                <w:lang w:val="fr-FR" w:eastAsia="ja-JP"/>
              </w:rPr>
              <w:t>4c</w:t>
            </w:r>
          </w:p>
        </w:tc>
        <w:tc>
          <w:tcPr>
            <w:tcW w:w="1281" w:type="dxa"/>
            <w:vMerge w:val="restart"/>
            <w:hideMark/>
          </w:tcPr>
          <w:p w14:paraId="2A9EE728" w14:textId="77777777" w:rsidR="00AA740C" w:rsidRPr="006F7168" w:rsidRDefault="00AA740C" w:rsidP="00915A53">
            <w:pPr>
              <w:spacing w:after="60"/>
              <w:ind w:left="57"/>
            </w:pPr>
            <w:r w:rsidRPr="006F7168">
              <w:t>Output step 4a</w:t>
            </w:r>
          </w:p>
          <w:p w14:paraId="2D16C492" w14:textId="77777777" w:rsidR="00AA740C" w:rsidRPr="006F7168" w:rsidRDefault="00AA740C" w:rsidP="00915A53">
            <w:pPr>
              <w:spacing w:after="60"/>
              <w:ind w:left="57"/>
            </w:pPr>
          </w:p>
        </w:tc>
        <w:tc>
          <w:tcPr>
            <w:tcW w:w="1701" w:type="dxa"/>
            <w:vMerge w:val="restart"/>
            <w:hideMark/>
          </w:tcPr>
          <w:p w14:paraId="5D7FE31D" w14:textId="77777777" w:rsidR="00AA740C" w:rsidRPr="001936DA" w:rsidRDefault="00AA740C" w:rsidP="00915A53">
            <w:pPr>
              <w:spacing w:after="60"/>
              <w:ind w:left="57"/>
              <w:rPr>
                <w:lang w:val="it-IT"/>
              </w:rPr>
            </w:pPr>
            <w:r w:rsidRPr="001936DA">
              <w:rPr>
                <w:lang w:val="it-IT"/>
              </w:rPr>
              <w:t>M</w:t>
            </w:r>
            <w:r w:rsidRPr="001936DA">
              <w:rPr>
                <w:vertAlign w:val="subscript"/>
                <w:lang w:val="it-IT"/>
              </w:rPr>
              <w:t>i,c,4a</w:t>
            </w:r>
            <w:r w:rsidRPr="001936DA">
              <w:rPr>
                <w:lang w:val="it-IT"/>
              </w:rPr>
              <w:t>, g/km;</w:t>
            </w:r>
          </w:p>
          <w:p w14:paraId="0E38B3B8" w14:textId="77777777" w:rsidR="00AA740C" w:rsidRPr="001936DA" w:rsidRDefault="00AA740C" w:rsidP="00915A53">
            <w:pPr>
              <w:spacing w:after="60"/>
              <w:ind w:left="57"/>
              <w:rPr>
                <w:lang w:val="it-IT"/>
              </w:rPr>
            </w:pPr>
            <w:r w:rsidRPr="001936DA">
              <w:rPr>
                <w:lang w:val="it-IT"/>
              </w:rPr>
              <w:t>M</w:t>
            </w:r>
            <w:r w:rsidRPr="001936DA">
              <w:rPr>
                <w:vertAlign w:val="subscript"/>
                <w:lang w:val="it-IT"/>
              </w:rPr>
              <w:t>CO2,c,4a</w:t>
            </w:r>
            <w:r w:rsidRPr="001936DA">
              <w:rPr>
                <w:lang w:val="it-IT"/>
              </w:rPr>
              <w:t>, g/km.</w:t>
            </w:r>
          </w:p>
          <w:p w14:paraId="305347B3" w14:textId="77777777" w:rsidR="00AA740C" w:rsidRPr="001936DA" w:rsidRDefault="00AA740C" w:rsidP="00915A53">
            <w:pPr>
              <w:spacing w:after="60"/>
              <w:ind w:left="57"/>
              <w:rPr>
                <w:lang w:val="it-IT"/>
              </w:rPr>
            </w:pPr>
          </w:p>
        </w:tc>
        <w:tc>
          <w:tcPr>
            <w:tcW w:w="3685" w:type="dxa"/>
          </w:tcPr>
          <w:p w14:paraId="05F27E2A" w14:textId="77777777" w:rsidR="00AA740C" w:rsidRPr="006B6C8B" w:rsidRDefault="00AA740C" w:rsidP="00915A53">
            <w:pPr>
              <w:spacing w:after="60"/>
              <w:ind w:left="57"/>
            </w:pPr>
            <w:r w:rsidRPr="006B6C8B">
              <w:t>In the case these values are used for the purpose of conformity of production, the criteria emission values and CO</w:t>
            </w:r>
            <w:r w:rsidRPr="006B6C8B">
              <w:rPr>
                <w:vertAlign w:val="subscript"/>
              </w:rPr>
              <w:t>2</w:t>
            </w:r>
            <w:r w:rsidRPr="006B6C8B">
              <w:t xml:space="preserve"> emission values shall be multiplied with the run-in factor determined according to paragraph 8.2.4</w:t>
            </w:r>
            <w:r>
              <w:t>.</w:t>
            </w:r>
            <w:r w:rsidRPr="006B6C8B">
              <w:t xml:space="preserve"> of this Regulation:</w:t>
            </w:r>
          </w:p>
          <w:p w14:paraId="42DEC675" w14:textId="77777777" w:rsidR="00AA740C" w:rsidRPr="006B6C8B" w:rsidRDefault="00AA740C" w:rsidP="00915A53">
            <w:pPr>
              <w:spacing w:after="60"/>
              <w:ind w:left="57"/>
              <w:rPr>
                <w:lang w:val="it-IT"/>
              </w:rPr>
            </w:pPr>
            <w:r w:rsidRPr="006B6C8B">
              <w:rPr>
                <w:lang w:val="it-IT"/>
              </w:rPr>
              <w:t>M</w:t>
            </w:r>
            <w:r w:rsidRPr="006B6C8B">
              <w:rPr>
                <w:vertAlign w:val="subscript"/>
                <w:lang w:val="it-IT"/>
              </w:rPr>
              <w:t>i,c,4c</w:t>
            </w:r>
            <w:r w:rsidRPr="006B6C8B">
              <w:rPr>
                <w:lang w:val="it-IT"/>
              </w:rPr>
              <w:t xml:space="preserve"> = RI</w:t>
            </w:r>
            <w:r w:rsidRPr="006B6C8B">
              <w:rPr>
                <w:vertAlign w:val="subscript"/>
                <w:lang w:val="it-IT"/>
              </w:rPr>
              <w:t xml:space="preserve">C </w:t>
            </w:r>
            <w:r w:rsidRPr="006B6C8B">
              <w:rPr>
                <w:lang w:val="it-IT"/>
              </w:rPr>
              <w:t>(j) × M</w:t>
            </w:r>
            <w:r w:rsidRPr="006B6C8B">
              <w:rPr>
                <w:vertAlign w:val="subscript"/>
                <w:lang w:val="it-IT"/>
              </w:rPr>
              <w:t>i,c,4a</w:t>
            </w:r>
          </w:p>
          <w:p w14:paraId="77704EFE" w14:textId="77777777" w:rsidR="00AA740C" w:rsidRPr="001136BF" w:rsidRDefault="00AA740C" w:rsidP="00915A53">
            <w:pPr>
              <w:spacing w:after="60"/>
              <w:ind w:left="57"/>
              <w:rPr>
                <w:vertAlign w:val="subscript"/>
                <w:lang w:val="es-ES"/>
              </w:rPr>
            </w:pPr>
            <w:r w:rsidRPr="001136BF">
              <w:rPr>
                <w:lang w:val="es-ES"/>
              </w:rPr>
              <w:t>M</w:t>
            </w:r>
            <w:r w:rsidRPr="001136BF">
              <w:rPr>
                <w:vertAlign w:val="subscript"/>
                <w:lang w:val="es-ES"/>
              </w:rPr>
              <w:t>CO2,c,4c</w:t>
            </w:r>
            <w:r w:rsidRPr="001136BF">
              <w:rPr>
                <w:lang w:val="es-ES"/>
              </w:rPr>
              <w:t xml:space="preserve"> = RI</w:t>
            </w:r>
            <w:r w:rsidRPr="001136BF">
              <w:rPr>
                <w:vertAlign w:val="subscript"/>
                <w:lang w:val="es-ES"/>
              </w:rPr>
              <w:t xml:space="preserve">CO2 </w:t>
            </w:r>
            <w:r w:rsidRPr="001136BF">
              <w:rPr>
                <w:lang w:val="es-ES"/>
              </w:rPr>
              <w:t>(j) x M</w:t>
            </w:r>
            <w:r w:rsidRPr="001136BF">
              <w:rPr>
                <w:vertAlign w:val="subscript"/>
                <w:lang w:val="es-ES"/>
              </w:rPr>
              <w:t>CO2,c,4a</w:t>
            </w:r>
          </w:p>
          <w:p w14:paraId="2A9353F8" w14:textId="77777777" w:rsidR="00AA740C" w:rsidRPr="006B6C8B" w:rsidRDefault="00AA740C" w:rsidP="00915A53">
            <w:pPr>
              <w:spacing w:after="60"/>
              <w:ind w:left="57"/>
            </w:pPr>
            <w:r w:rsidRPr="006B6C8B">
              <w:t>In the case these values are not used for the purpose of conformity of production:</w:t>
            </w:r>
          </w:p>
          <w:p w14:paraId="710927EF" w14:textId="77777777" w:rsidR="00AA740C" w:rsidRPr="006B6C8B" w:rsidRDefault="00AA740C" w:rsidP="00915A53">
            <w:pPr>
              <w:spacing w:after="60"/>
              <w:ind w:left="57"/>
              <w:rPr>
                <w:lang w:val="it-IT"/>
              </w:rPr>
            </w:pPr>
            <w:r w:rsidRPr="006B6C8B">
              <w:rPr>
                <w:lang w:val="it-IT"/>
              </w:rPr>
              <w:t>M</w:t>
            </w:r>
            <w:r w:rsidRPr="006B6C8B">
              <w:rPr>
                <w:vertAlign w:val="subscript"/>
                <w:lang w:val="it-IT"/>
              </w:rPr>
              <w:t>i,c,4c</w:t>
            </w:r>
            <w:r w:rsidRPr="006B6C8B">
              <w:rPr>
                <w:lang w:val="it-IT"/>
              </w:rPr>
              <w:t xml:space="preserve"> = M</w:t>
            </w:r>
            <w:r w:rsidRPr="006B6C8B">
              <w:rPr>
                <w:vertAlign w:val="subscript"/>
                <w:lang w:val="it-IT"/>
              </w:rPr>
              <w:t>i,c,4a</w:t>
            </w:r>
          </w:p>
          <w:p w14:paraId="074DE9AC" w14:textId="77777777" w:rsidR="00AA740C" w:rsidRPr="001936DA" w:rsidRDefault="00AA740C" w:rsidP="00915A53">
            <w:pPr>
              <w:spacing w:after="60"/>
              <w:ind w:left="57"/>
              <w:rPr>
                <w:lang w:val="it-IT"/>
              </w:rPr>
            </w:pPr>
            <w:r w:rsidRPr="006B6C8B">
              <w:rPr>
                <w:lang w:val="it-IT"/>
              </w:rPr>
              <w:t>M</w:t>
            </w:r>
            <w:r w:rsidRPr="006B6C8B">
              <w:rPr>
                <w:vertAlign w:val="subscript"/>
                <w:lang w:val="it-IT"/>
              </w:rPr>
              <w:t>CO2,c,4c</w:t>
            </w:r>
            <w:r w:rsidRPr="006B6C8B">
              <w:rPr>
                <w:lang w:val="it-IT"/>
              </w:rPr>
              <w:t xml:space="preserve"> = M</w:t>
            </w:r>
            <w:r w:rsidRPr="006B6C8B">
              <w:rPr>
                <w:vertAlign w:val="subscript"/>
                <w:lang w:val="it-IT"/>
              </w:rPr>
              <w:t>CO2,c,4a</w:t>
            </w:r>
          </w:p>
        </w:tc>
        <w:tc>
          <w:tcPr>
            <w:tcW w:w="1701" w:type="dxa"/>
            <w:gridSpan w:val="2"/>
          </w:tcPr>
          <w:p w14:paraId="530A2A0C" w14:textId="77777777" w:rsidR="00AA740C" w:rsidRPr="006B6C8B" w:rsidRDefault="00AA740C" w:rsidP="00915A53">
            <w:pPr>
              <w:spacing w:after="60"/>
              <w:ind w:left="57"/>
              <w:rPr>
                <w:lang w:val="it-IT"/>
              </w:rPr>
            </w:pPr>
          </w:p>
          <w:p w14:paraId="47FC01E6" w14:textId="77777777" w:rsidR="00AA740C" w:rsidRPr="006B6C8B" w:rsidRDefault="00AA740C" w:rsidP="00915A53">
            <w:pPr>
              <w:spacing w:after="60"/>
              <w:ind w:left="57"/>
              <w:rPr>
                <w:lang w:val="it-IT"/>
              </w:rPr>
            </w:pPr>
          </w:p>
          <w:p w14:paraId="29E1B1D8" w14:textId="77777777" w:rsidR="00AA740C" w:rsidRDefault="00AA740C" w:rsidP="00915A53">
            <w:pPr>
              <w:spacing w:after="60"/>
              <w:ind w:left="57"/>
              <w:rPr>
                <w:vertAlign w:val="subscript"/>
                <w:lang w:val="de-DE"/>
              </w:rPr>
            </w:pPr>
            <w:r>
              <w:rPr>
                <w:lang w:val="de-DE"/>
              </w:rPr>
              <w:t>M</w:t>
            </w:r>
            <w:r>
              <w:rPr>
                <w:vertAlign w:val="subscript"/>
                <w:lang w:val="de-DE"/>
              </w:rPr>
              <w:t>i,c,4c;</w:t>
            </w:r>
          </w:p>
          <w:p w14:paraId="5270646A" w14:textId="77777777" w:rsidR="00AA740C" w:rsidRDefault="00AA740C" w:rsidP="00915A53">
            <w:pPr>
              <w:spacing w:after="60"/>
              <w:ind w:left="57"/>
              <w:rPr>
                <w:vertAlign w:val="subscript"/>
                <w:lang w:val="fr-FR"/>
              </w:rPr>
            </w:pPr>
            <w:r>
              <w:rPr>
                <w:lang w:val="fr-FR"/>
              </w:rPr>
              <w:t>M</w:t>
            </w:r>
            <w:r>
              <w:rPr>
                <w:vertAlign w:val="subscript"/>
                <w:lang w:val="fr-FR"/>
              </w:rPr>
              <w:t>CO2,c,4c</w:t>
            </w:r>
          </w:p>
          <w:p w14:paraId="3CC91225" w14:textId="77777777" w:rsidR="00AA740C" w:rsidRDefault="00AA740C" w:rsidP="00915A53">
            <w:pPr>
              <w:spacing w:after="60"/>
              <w:ind w:left="57"/>
              <w:rPr>
                <w:lang w:val="fr-FR"/>
              </w:rPr>
            </w:pPr>
          </w:p>
        </w:tc>
      </w:tr>
      <w:tr w:rsidR="00AA740C" w:rsidRPr="000C4E0F" w14:paraId="2C62DAD4" w14:textId="77777777" w:rsidTr="00915A53">
        <w:trPr>
          <w:gridBefore w:val="1"/>
        </w:trPr>
        <w:tc>
          <w:tcPr>
            <w:tcW w:w="1423" w:type="dxa"/>
            <w:vMerge/>
            <w:hideMark/>
          </w:tcPr>
          <w:p w14:paraId="46C50521" w14:textId="77777777" w:rsidR="00AA740C" w:rsidRDefault="00AA740C" w:rsidP="00915A53">
            <w:pPr>
              <w:rPr>
                <w:lang w:val="fr-FR" w:eastAsia="ja-JP"/>
              </w:rPr>
            </w:pPr>
          </w:p>
        </w:tc>
        <w:tc>
          <w:tcPr>
            <w:tcW w:w="1281" w:type="dxa"/>
            <w:vMerge/>
            <w:hideMark/>
          </w:tcPr>
          <w:p w14:paraId="0F629A35" w14:textId="77777777" w:rsidR="00AA740C" w:rsidRPr="006F7168" w:rsidRDefault="00AA740C" w:rsidP="00915A53">
            <w:pPr>
              <w:spacing w:after="60"/>
              <w:ind w:left="57"/>
              <w:rPr>
                <w:lang w:eastAsia="ja-JP"/>
              </w:rPr>
            </w:pPr>
          </w:p>
        </w:tc>
        <w:tc>
          <w:tcPr>
            <w:tcW w:w="1701" w:type="dxa"/>
            <w:vMerge/>
          </w:tcPr>
          <w:p w14:paraId="54C2A737" w14:textId="77777777" w:rsidR="00AA740C" w:rsidRPr="006F7168" w:rsidRDefault="00AA740C" w:rsidP="00915A53">
            <w:pPr>
              <w:spacing w:after="60"/>
              <w:ind w:left="57"/>
              <w:rPr>
                <w:lang w:val="es-ES"/>
              </w:rPr>
            </w:pPr>
          </w:p>
        </w:tc>
        <w:tc>
          <w:tcPr>
            <w:tcW w:w="3685" w:type="dxa"/>
            <w:hideMark/>
          </w:tcPr>
          <w:p w14:paraId="4A95B927" w14:textId="77777777" w:rsidR="00AA740C" w:rsidRDefault="00AA740C" w:rsidP="00915A53">
            <w:pPr>
              <w:spacing w:after="120"/>
              <w:ind w:left="57"/>
            </w:pPr>
            <w:r w:rsidRPr="00AA6B7A">
              <w:t>Calculate fuel efficiency (FE</w:t>
            </w:r>
            <w:r w:rsidRPr="00AA6B7A">
              <w:rPr>
                <w:vertAlign w:val="subscript"/>
              </w:rPr>
              <w:t>c</w:t>
            </w:r>
            <w:r w:rsidRPr="00AA6B7A">
              <w:rPr>
                <w:vertAlign w:val="subscript"/>
                <w:lang w:eastAsia="ja-JP"/>
              </w:rPr>
              <w:t>,4c_temp</w:t>
            </w:r>
            <w:r w:rsidRPr="00AA6B7A">
              <w:t>)</w:t>
            </w:r>
            <w:r w:rsidRPr="00655F1C">
              <w:rPr>
                <w:rFonts w:ascii="MS Mincho" w:eastAsia="MS Mincho" w:hAnsi="MS Mincho" w:cs="MS Mincho" w:hint="eastAsia"/>
                <w:lang w:val="fr-FR" w:eastAsia="ja-JP"/>
              </w:rPr>
              <w:t xml:space="preserve">　</w:t>
            </w:r>
            <w:r w:rsidRPr="00AA6B7A">
              <w:t>according to paragraph 6. of Annex B6.</w:t>
            </w:r>
          </w:p>
          <w:p w14:paraId="6CECF4A4" w14:textId="77777777" w:rsidR="00AA740C" w:rsidRPr="00AA6B7A" w:rsidRDefault="00AA740C" w:rsidP="00915A53">
            <w:pPr>
              <w:spacing w:after="60"/>
              <w:ind w:left="57"/>
            </w:pPr>
            <w:r w:rsidRPr="00AA6B7A">
              <w:t xml:space="preserve">In the case </w:t>
            </w:r>
            <w:r w:rsidRPr="00AA6B7A">
              <w:rPr>
                <w:lang w:eastAsia="ja-JP"/>
              </w:rPr>
              <w:t xml:space="preserve">this </w:t>
            </w:r>
            <w:r w:rsidRPr="00AA6B7A">
              <w:t>value is used for the purpose of conformity of production, the fuel efficiency value shall be multiplied with the run in factor determined according to paragraph 8.2.4</w:t>
            </w:r>
            <w:r>
              <w:t>.</w:t>
            </w:r>
            <w:r w:rsidRPr="00AA6B7A">
              <w:t xml:space="preserve"> of this Regulation:</w:t>
            </w:r>
          </w:p>
          <w:p w14:paraId="597231DC" w14:textId="77777777" w:rsidR="00AA740C" w:rsidRPr="00037237" w:rsidRDefault="00AA740C" w:rsidP="00915A53">
            <w:pPr>
              <w:spacing w:after="60"/>
              <w:ind w:left="57"/>
            </w:pPr>
            <w:r w:rsidRPr="00037237">
              <w:t>FE</w:t>
            </w:r>
            <w:r w:rsidRPr="00037237">
              <w:rPr>
                <w:vertAlign w:val="subscript"/>
              </w:rPr>
              <w:t>c</w:t>
            </w:r>
            <w:r w:rsidRPr="00037237">
              <w:rPr>
                <w:vertAlign w:val="subscript"/>
                <w:lang w:eastAsia="ja-JP"/>
              </w:rPr>
              <w:t>,4c</w:t>
            </w:r>
            <w:r w:rsidRPr="00037237">
              <w:t xml:space="preserve"> = </w:t>
            </w:r>
            <w:r w:rsidRPr="00037237">
              <w:rPr>
                <w:lang w:val="en-US"/>
              </w:rPr>
              <w:t>RI</w:t>
            </w:r>
            <w:r w:rsidRPr="00037237">
              <w:rPr>
                <w:vertAlign w:val="subscript"/>
                <w:lang w:val="en-US"/>
              </w:rPr>
              <w:t>FE</w:t>
            </w:r>
            <w:r w:rsidRPr="00037237">
              <w:rPr>
                <w:lang w:val="en-US"/>
              </w:rPr>
              <w:t xml:space="preserve"> (j) </w:t>
            </w:r>
            <w:r w:rsidRPr="00037237">
              <w:t>x FE</w:t>
            </w:r>
            <w:r w:rsidRPr="00037237">
              <w:rPr>
                <w:vertAlign w:val="subscript"/>
              </w:rPr>
              <w:t>c,4c_temp</w:t>
            </w:r>
            <w:r w:rsidRPr="00037237">
              <w:t xml:space="preserve"> </w:t>
            </w:r>
          </w:p>
          <w:p w14:paraId="0CEFAF8C" w14:textId="77777777" w:rsidR="00AA740C" w:rsidRPr="00AA6B7A" w:rsidRDefault="00AA740C" w:rsidP="00915A53">
            <w:pPr>
              <w:spacing w:after="60"/>
              <w:ind w:left="57"/>
            </w:pPr>
            <w:r w:rsidRPr="00AA6B7A">
              <w:t>In the case these values are not used for the purpose of conformity of production:</w:t>
            </w:r>
          </w:p>
          <w:p w14:paraId="622E538A" w14:textId="77777777" w:rsidR="00AA740C" w:rsidRPr="00655F1C" w:rsidRDefault="00AA740C" w:rsidP="00915A53">
            <w:pPr>
              <w:spacing w:after="60"/>
              <w:ind w:left="57"/>
              <w:rPr>
                <w:lang w:val="fr-FR"/>
              </w:rPr>
            </w:pPr>
            <w:r w:rsidRPr="00655F1C">
              <w:rPr>
                <w:lang w:val="fr-FR"/>
              </w:rPr>
              <w:t>FE</w:t>
            </w:r>
            <w:r w:rsidRPr="00655F1C">
              <w:rPr>
                <w:vertAlign w:val="subscript"/>
                <w:lang w:val="fr-FR"/>
              </w:rPr>
              <w:t>c</w:t>
            </w:r>
            <w:r w:rsidRPr="00655F1C">
              <w:rPr>
                <w:vertAlign w:val="subscript"/>
                <w:lang w:val="fr-FR" w:eastAsia="ja-JP"/>
              </w:rPr>
              <w:t>,4c</w:t>
            </w:r>
            <w:r w:rsidRPr="00655F1C">
              <w:rPr>
                <w:lang w:val="fr-FR"/>
              </w:rPr>
              <w:t xml:space="preserve"> = FE</w:t>
            </w:r>
            <w:r w:rsidRPr="00655F1C">
              <w:rPr>
                <w:vertAlign w:val="subscript"/>
                <w:lang w:val="fr-FR"/>
              </w:rPr>
              <w:t>c,4c_temp</w:t>
            </w:r>
            <w:r w:rsidRPr="00655F1C">
              <w:rPr>
                <w:lang w:val="fr-FR"/>
              </w:rPr>
              <w:t xml:space="preserve"> </w:t>
            </w:r>
          </w:p>
        </w:tc>
        <w:tc>
          <w:tcPr>
            <w:tcW w:w="1701" w:type="dxa"/>
            <w:gridSpan w:val="2"/>
            <w:hideMark/>
          </w:tcPr>
          <w:p w14:paraId="2647D27D" w14:textId="77777777" w:rsidR="00AA740C" w:rsidRPr="00646577" w:rsidRDefault="00AA740C" w:rsidP="00915A53">
            <w:pPr>
              <w:spacing w:after="60"/>
              <w:ind w:left="57"/>
              <w:rPr>
                <w:lang w:val="it-IT"/>
              </w:rPr>
            </w:pPr>
            <w:r w:rsidRPr="00646577">
              <w:rPr>
                <w:lang w:val="it-IT"/>
              </w:rPr>
              <w:t>FE</w:t>
            </w:r>
            <w:r w:rsidRPr="00646577">
              <w:rPr>
                <w:vertAlign w:val="subscript"/>
                <w:lang w:val="it-IT"/>
              </w:rPr>
              <w:t>c</w:t>
            </w:r>
            <w:r w:rsidRPr="00646577">
              <w:rPr>
                <w:vertAlign w:val="subscript"/>
                <w:lang w:val="it-IT" w:eastAsia="ja-JP"/>
              </w:rPr>
              <w:t>,4c</w:t>
            </w:r>
            <w:r w:rsidRPr="00646577">
              <w:rPr>
                <w:lang w:val="it-IT"/>
              </w:rPr>
              <w:t>, km/l;</w:t>
            </w:r>
          </w:p>
        </w:tc>
      </w:tr>
      <w:tr w:rsidR="00AA740C" w:rsidRPr="00D92E60" w14:paraId="35C4E463" w14:textId="77777777" w:rsidTr="00915A53">
        <w:trPr>
          <w:gridBefore w:val="1"/>
        </w:trPr>
        <w:tc>
          <w:tcPr>
            <w:tcW w:w="1423" w:type="dxa"/>
            <w:vMerge w:val="restart"/>
          </w:tcPr>
          <w:p w14:paraId="6771D38D" w14:textId="77777777" w:rsidR="00AA740C" w:rsidRPr="006F7168" w:rsidRDefault="00AA740C" w:rsidP="00915A53">
            <w:pPr>
              <w:spacing w:after="60"/>
              <w:ind w:left="57"/>
              <w:jc w:val="center"/>
            </w:pPr>
            <w:r w:rsidRPr="006F7168">
              <w:t>5</w:t>
            </w:r>
          </w:p>
          <w:p w14:paraId="14CDAE94" w14:textId="77777777" w:rsidR="00AA740C" w:rsidRPr="006F7168" w:rsidRDefault="00AA740C" w:rsidP="00915A53">
            <w:pPr>
              <w:spacing w:after="60"/>
              <w:ind w:left="57"/>
              <w:jc w:val="center"/>
            </w:pPr>
            <w:r w:rsidRPr="006F7168">
              <w:t>Result of a single test.</w:t>
            </w:r>
          </w:p>
          <w:p w14:paraId="31AF1BE3" w14:textId="77777777" w:rsidR="00AA740C" w:rsidRPr="006F7168" w:rsidRDefault="00AA740C" w:rsidP="00915A53">
            <w:pPr>
              <w:spacing w:after="60"/>
              <w:ind w:left="57"/>
              <w:jc w:val="center"/>
            </w:pPr>
          </w:p>
          <w:p w14:paraId="25CDAF2E" w14:textId="77777777" w:rsidR="00AA740C" w:rsidRPr="006F7168" w:rsidRDefault="00AA740C" w:rsidP="00915A53">
            <w:pPr>
              <w:spacing w:after="60"/>
              <w:ind w:left="57"/>
              <w:jc w:val="center"/>
            </w:pPr>
          </w:p>
        </w:tc>
        <w:tc>
          <w:tcPr>
            <w:tcW w:w="1281" w:type="dxa"/>
            <w:vMerge w:val="restart"/>
            <w:hideMark/>
          </w:tcPr>
          <w:p w14:paraId="5EC637C6" w14:textId="77777777" w:rsidR="00AA740C" w:rsidRPr="006F7168" w:rsidRDefault="00AA740C" w:rsidP="00915A53">
            <w:pPr>
              <w:spacing w:after="60"/>
              <w:ind w:left="57"/>
            </w:pPr>
            <w:r w:rsidRPr="006F7168">
              <w:t>Output step 4b and 4c</w:t>
            </w:r>
          </w:p>
          <w:p w14:paraId="75568C61" w14:textId="77777777" w:rsidR="00AA740C" w:rsidRPr="006F7168" w:rsidRDefault="00AA740C" w:rsidP="00915A53">
            <w:pPr>
              <w:spacing w:after="60"/>
              <w:ind w:left="57"/>
            </w:pPr>
          </w:p>
        </w:tc>
        <w:tc>
          <w:tcPr>
            <w:tcW w:w="1701" w:type="dxa"/>
            <w:hideMark/>
          </w:tcPr>
          <w:p w14:paraId="14546332" w14:textId="77777777" w:rsidR="00AA740C" w:rsidRPr="006F7168" w:rsidRDefault="00AA740C" w:rsidP="00915A53">
            <w:pPr>
              <w:spacing w:after="60"/>
              <w:ind w:left="57"/>
            </w:pPr>
            <w:r w:rsidRPr="006F7168">
              <w:t>M</w:t>
            </w:r>
            <w:r w:rsidRPr="006F7168">
              <w:rPr>
                <w:vertAlign w:val="subscript"/>
              </w:rPr>
              <w:t>CO2,c,4c</w:t>
            </w:r>
            <w:r w:rsidRPr="006F7168">
              <w:t>, g/km;</w:t>
            </w:r>
          </w:p>
          <w:p w14:paraId="046E35AE" w14:textId="77777777" w:rsidR="00AA740C" w:rsidRPr="006F7168" w:rsidRDefault="00AA740C" w:rsidP="00915A53">
            <w:pPr>
              <w:spacing w:after="60"/>
              <w:ind w:left="57"/>
            </w:pPr>
            <w:r w:rsidRPr="006F7168">
              <w:t>M</w:t>
            </w:r>
            <w:r w:rsidRPr="006F7168">
              <w:rPr>
                <w:vertAlign w:val="subscript"/>
              </w:rPr>
              <w:t>CO2,p,4</w:t>
            </w:r>
            <w:r w:rsidRPr="006F7168">
              <w:t>, g/km.</w:t>
            </w:r>
          </w:p>
        </w:tc>
        <w:tc>
          <w:tcPr>
            <w:tcW w:w="3685" w:type="dxa"/>
          </w:tcPr>
          <w:p w14:paraId="130E16C0" w14:textId="77777777" w:rsidR="00AA740C" w:rsidRDefault="00AA740C" w:rsidP="00915A53">
            <w:pPr>
              <w:spacing w:after="60"/>
              <w:ind w:left="57"/>
            </w:pPr>
            <w:r>
              <w:t>For results after 4 phases:</w:t>
            </w:r>
          </w:p>
          <w:p w14:paraId="1E8B829E" w14:textId="77777777" w:rsidR="00AA740C" w:rsidRDefault="00AA740C" w:rsidP="00915A53">
            <w:pPr>
              <w:spacing w:after="60"/>
              <w:ind w:left="57"/>
            </w:pPr>
            <w:r w:rsidRPr="006B6C8B">
              <w:t xml:space="preserve">ATCT correction </w:t>
            </w:r>
            <w:r>
              <w:t xml:space="preserve">of </w:t>
            </w:r>
            <w:r w:rsidRPr="00373E61">
              <w:t>M</w:t>
            </w:r>
            <w:r w:rsidRPr="00373E61">
              <w:rPr>
                <w:vertAlign w:val="subscript"/>
              </w:rPr>
              <w:t>CO2,c,4c</w:t>
            </w:r>
            <w:r w:rsidRPr="006B6C8B">
              <w:t xml:space="preserve"> </w:t>
            </w:r>
            <w:r>
              <w:t xml:space="preserve">and </w:t>
            </w:r>
            <w:r w:rsidRPr="00373E61">
              <w:t>M</w:t>
            </w:r>
            <w:r w:rsidRPr="00373E61">
              <w:rPr>
                <w:vertAlign w:val="subscript"/>
              </w:rPr>
              <w:t>CO2,p,4</w:t>
            </w:r>
            <w:r>
              <w:rPr>
                <w:vertAlign w:val="subscript"/>
              </w:rPr>
              <w:t xml:space="preserve"> </w:t>
            </w:r>
            <w:r w:rsidRPr="006B6C8B">
              <w:t>in accordance with paragraph 3.8.2. of Annex B6a.</w:t>
            </w:r>
          </w:p>
          <w:p w14:paraId="691EAA15" w14:textId="77777777" w:rsidR="00AA740C" w:rsidRPr="006B6C8B" w:rsidRDefault="00AA740C" w:rsidP="00915A53">
            <w:pPr>
              <w:spacing w:after="60"/>
              <w:ind w:left="57"/>
            </w:pPr>
            <w:r>
              <w:t>For results after 3 phases:</w:t>
            </w:r>
          </w:p>
          <w:p w14:paraId="586FDACB" w14:textId="77777777" w:rsidR="00AA740C" w:rsidRPr="001936DA" w:rsidRDefault="00AA740C" w:rsidP="00915A53">
            <w:pPr>
              <w:spacing w:after="60"/>
            </w:pPr>
            <w:r w:rsidRPr="001936DA">
              <w:t>M</w:t>
            </w:r>
            <w:r w:rsidRPr="001936DA">
              <w:rPr>
                <w:vertAlign w:val="subscript"/>
              </w:rPr>
              <w:t xml:space="preserve">CO2,c,5 </w:t>
            </w:r>
            <w:r w:rsidRPr="001936DA">
              <w:t>= M</w:t>
            </w:r>
            <w:r w:rsidRPr="001936DA">
              <w:rPr>
                <w:vertAlign w:val="subscript"/>
              </w:rPr>
              <w:t>CO2,c,4c</w:t>
            </w:r>
          </w:p>
          <w:p w14:paraId="56297E8D" w14:textId="77777777" w:rsidR="00AA740C" w:rsidRPr="001936DA" w:rsidRDefault="00AA740C" w:rsidP="00915A53">
            <w:pPr>
              <w:spacing w:after="60"/>
              <w:ind w:left="57"/>
            </w:pPr>
            <w:r w:rsidRPr="001936DA">
              <w:t>M</w:t>
            </w:r>
            <w:r w:rsidRPr="001936DA">
              <w:rPr>
                <w:vertAlign w:val="subscript"/>
              </w:rPr>
              <w:t>CO2,p,5</w:t>
            </w:r>
            <w:r w:rsidRPr="001936DA">
              <w:t xml:space="preserve"> = M</w:t>
            </w:r>
            <w:r w:rsidRPr="001936DA">
              <w:rPr>
                <w:vertAlign w:val="subscript"/>
              </w:rPr>
              <w:t>CO2,p,4</w:t>
            </w:r>
          </w:p>
        </w:tc>
        <w:tc>
          <w:tcPr>
            <w:tcW w:w="1701" w:type="dxa"/>
            <w:gridSpan w:val="2"/>
            <w:hideMark/>
          </w:tcPr>
          <w:p w14:paraId="10E8DB24" w14:textId="77777777" w:rsidR="00AA740C" w:rsidRPr="001936DA" w:rsidRDefault="00AA740C" w:rsidP="00915A53">
            <w:pPr>
              <w:spacing w:after="60"/>
              <w:ind w:left="57"/>
            </w:pPr>
            <w:r w:rsidRPr="001936DA">
              <w:t>M</w:t>
            </w:r>
            <w:r w:rsidRPr="001936DA">
              <w:rPr>
                <w:vertAlign w:val="subscript"/>
              </w:rPr>
              <w:t>CO2,c,5</w:t>
            </w:r>
            <w:r w:rsidRPr="001936DA">
              <w:t>, g/km;</w:t>
            </w:r>
          </w:p>
          <w:p w14:paraId="502BA77A" w14:textId="77777777" w:rsidR="00AA740C" w:rsidRPr="001936DA" w:rsidRDefault="00AA740C" w:rsidP="00915A53">
            <w:pPr>
              <w:spacing w:after="60"/>
              <w:ind w:left="57"/>
            </w:pPr>
            <w:r w:rsidRPr="001936DA">
              <w:t>M</w:t>
            </w:r>
            <w:r w:rsidRPr="001936DA">
              <w:rPr>
                <w:vertAlign w:val="subscript"/>
              </w:rPr>
              <w:t>CO2,p,5</w:t>
            </w:r>
            <w:r w:rsidRPr="001936DA">
              <w:t>, g/km.</w:t>
            </w:r>
          </w:p>
        </w:tc>
      </w:tr>
      <w:tr w:rsidR="00AA740C" w:rsidRPr="001136BF" w14:paraId="0EEC0284" w14:textId="77777777" w:rsidTr="00915A53">
        <w:trPr>
          <w:gridBefore w:val="1"/>
        </w:trPr>
        <w:tc>
          <w:tcPr>
            <w:tcW w:w="1423" w:type="dxa"/>
            <w:vMerge/>
            <w:hideMark/>
          </w:tcPr>
          <w:p w14:paraId="5D7A8779" w14:textId="77777777" w:rsidR="00AA740C" w:rsidRPr="001936DA" w:rsidRDefault="00AA740C" w:rsidP="00915A53"/>
        </w:tc>
        <w:tc>
          <w:tcPr>
            <w:tcW w:w="1281" w:type="dxa"/>
            <w:vMerge/>
            <w:hideMark/>
          </w:tcPr>
          <w:p w14:paraId="40AC212C" w14:textId="77777777" w:rsidR="00AA740C" w:rsidRPr="001936DA" w:rsidRDefault="00AA740C" w:rsidP="00915A53">
            <w:pPr>
              <w:spacing w:after="60"/>
              <w:ind w:left="57"/>
            </w:pPr>
          </w:p>
        </w:tc>
        <w:tc>
          <w:tcPr>
            <w:tcW w:w="1701" w:type="dxa"/>
            <w:hideMark/>
          </w:tcPr>
          <w:p w14:paraId="26816443" w14:textId="77777777" w:rsidR="00AA740C" w:rsidRDefault="00AA740C" w:rsidP="00915A53">
            <w:pPr>
              <w:spacing w:after="60"/>
              <w:ind w:left="57"/>
              <w:rPr>
                <w:lang w:val="de-DE"/>
              </w:rPr>
            </w:pPr>
            <w:r>
              <w:rPr>
                <w:lang w:val="de-DE"/>
              </w:rPr>
              <w:t>M</w:t>
            </w:r>
            <w:r>
              <w:rPr>
                <w:vertAlign w:val="subscript"/>
                <w:lang w:val="de-DE"/>
              </w:rPr>
              <w:t>i,c,4c</w:t>
            </w:r>
            <w:r>
              <w:rPr>
                <w:lang w:val="de-DE"/>
              </w:rPr>
              <w:t>, g/km;</w:t>
            </w:r>
          </w:p>
          <w:p w14:paraId="4CF0188F" w14:textId="77777777" w:rsidR="00AA740C" w:rsidRDefault="00AA740C" w:rsidP="00915A53">
            <w:pPr>
              <w:spacing w:after="60"/>
              <w:ind w:left="57"/>
              <w:rPr>
                <w:lang w:val="de-AT"/>
              </w:rPr>
            </w:pPr>
            <w:r>
              <w:rPr>
                <w:lang w:val="de-AT"/>
              </w:rPr>
              <w:t>FE</w:t>
            </w:r>
            <w:r>
              <w:rPr>
                <w:vertAlign w:val="subscript"/>
                <w:lang w:val="de-AT"/>
              </w:rPr>
              <w:t>c</w:t>
            </w:r>
            <w:r>
              <w:rPr>
                <w:vertAlign w:val="subscript"/>
                <w:lang w:val="de-AT" w:eastAsia="ja-JP"/>
              </w:rPr>
              <w:t>,4c</w:t>
            </w:r>
            <w:r>
              <w:rPr>
                <w:lang w:val="de-AT"/>
              </w:rPr>
              <w:t>, km/l;</w:t>
            </w:r>
          </w:p>
          <w:p w14:paraId="31EB04F6" w14:textId="77777777" w:rsidR="00AA740C" w:rsidRDefault="00AA740C" w:rsidP="00915A53">
            <w:pPr>
              <w:spacing w:after="60"/>
              <w:ind w:left="57"/>
              <w:rPr>
                <w:lang w:val="de-DE"/>
              </w:rPr>
            </w:pPr>
          </w:p>
        </w:tc>
        <w:tc>
          <w:tcPr>
            <w:tcW w:w="3685" w:type="dxa"/>
            <w:hideMark/>
          </w:tcPr>
          <w:p w14:paraId="202A1122" w14:textId="77777777" w:rsidR="00AA740C" w:rsidRDefault="00AA740C" w:rsidP="00915A53">
            <w:pPr>
              <w:spacing w:after="60"/>
              <w:ind w:left="57"/>
              <w:rPr>
                <w:lang w:val="en-US"/>
              </w:rPr>
            </w:pPr>
            <w:r w:rsidRPr="006B6C8B">
              <w:t>Apply deterioration factors calculated in accordance with Annex C4 to the criteria emissions values.</w:t>
            </w:r>
          </w:p>
          <w:p w14:paraId="08E00EEF" w14:textId="77777777" w:rsidR="00AA740C" w:rsidRDefault="00AA740C" w:rsidP="00915A53">
            <w:pPr>
              <w:suppressAutoHyphens w:val="0"/>
              <w:spacing w:after="120" w:line="240" w:lineRule="auto"/>
              <w:ind w:left="90"/>
            </w:pPr>
            <w:r w:rsidRPr="00E40CAF">
              <w:t>FEc,5=FEc4c</w:t>
            </w:r>
            <w:r>
              <w:rPr>
                <w:sz w:val="24"/>
                <w:szCs w:val="24"/>
                <w:lang w:eastAsia="en-GB"/>
              </w:rPr>
              <w:t xml:space="preserve"> </w:t>
            </w:r>
          </w:p>
          <w:p w14:paraId="16A9A88A" w14:textId="77777777" w:rsidR="00AA740C" w:rsidRPr="006F7168" w:rsidRDefault="00AA740C" w:rsidP="00915A53">
            <w:pPr>
              <w:pStyle w:val="SingleTxtG"/>
              <w:spacing w:afterLines="60" w:after="144"/>
              <w:ind w:left="123" w:right="149"/>
              <w:jc w:val="left"/>
            </w:pPr>
            <w:r w:rsidRPr="006B6C8B">
              <w:t>In the case these values are used for the purpose of conformity of production, the further steps (6 to 10) are not required and the output of this step is the final result.</w:t>
            </w:r>
          </w:p>
        </w:tc>
        <w:tc>
          <w:tcPr>
            <w:tcW w:w="1701" w:type="dxa"/>
            <w:gridSpan w:val="2"/>
          </w:tcPr>
          <w:p w14:paraId="05B37514" w14:textId="77777777" w:rsidR="00AA740C" w:rsidRDefault="00AA740C" w:rsidP="00915A53">
            <w:pPr>
              <w:spacing w:after="60"/>
              <w:ind w:left="57"/>
              <w:rPr>
                <w:lang w:val="de-DE"/>
              </w:rPr>
            </w:pPr>
            <w:r>
              <w:rPr>
                <w:lang w:val="de-DE"/>
              </w:rPr>
              <w:t>M</w:t>
            </w:r>
            <w:r>
              <w:rPr>
                <w:vertAlign w:val="subscript"/>
                <w:lang w:val="de-DE"/>
              </w:rPr>
              <w:t>i,c,5</w:t>
            </w:r>
            <w:r>
              <w:rPr>
                <w:lang w:val="de-DE"/>
              </w:rPr>
              <w:t>, g/km;</w:t>
            </w:r>
          </w:p>
          <w:p w14:paraId="509F238E" w14:textId="77777777" w:rsidR="00AA740C" w:rsidRDefault="00AA740C" w:rsidP="00915A53">
            <w:pPr>
              <w:spacing w:after="60"/>
              <w:ind w:left="57"/>
              <w:rPr>
                <w:lang w:val="de-AT"/>
              </w:rPr>
            </w:pPr>
          </w:p>
          <w:p w14:paraId="0423EDA2" w14:textId="77777777" w:rsidR="00AA740C" w:rsidRDefault="00AA740C" w:rsidP="00915A53">
            <w:pPr>
              <w:spacing w:after="60"/>
              <w:ind w:left="57"/>
              <w:rPr>
                <w:lang w:val="de-AT"/>
              </w:rPr>
            </w:pPr>
            <w:r>
              <w:rPr>
                <w:lang w:val="de-AT"/>
              </w:rPr>
              <w:t>FE</w:t>
            </w:r>
            <w:r>
              <w:rPr>
                <w:vertAlign w:val="subscript"/>
                <w:lang w:val="de-AT"/>
              </w:rPr>
              <w:t>c</w:t>
            </w:r>
            <w:r>
              <w:rPr>
                <w:vertAlign w:val="subscript"/>
                <w:lang w:val="de-AT" w:eastAsia="ja-JP"/>
              </w:rPr>
              <w:t>,5</w:t>
            </w:r>
            <w:r>
              <w:rPr>
                <w:lang w:val="de-AT"/>
              </w:rPr>
              <w:t>, km/l;</w:t>
            </w:r>
          </w:p>
          <w:p w14:paraId="71601AAB" w14:textId="77777777" w:rsidR="00AA740C" w:rsidRDefault="00AA740C" w:rsidP="00915A53">
            <w:pPr>
              <w:spacing w:after="60"/>
              <w:ind w:left="57"/>
              <w:rPr>
                <w:lang w:val="de-DE"/>
              </w:rPr>
            </w:pPr>
          </w:p>
        </w:tc>
      </w:tr>
      <w:tr w:rsidR="00AA740C" w:rsidRPr="002D431A" w14:paraId="536C001B" w14:textId="77777777" w:rsidTr="00915A53">
        <w:trPr>
          <w:gridBefore w:val="1"/>
        </w:trPr>
        <w:tc>
          <w:tcPr>
            <w:tcW w:w="1423" w:type="dxa"/>
            <w:vMerge w:val="restart"/>
            <w:hideMark/>
          </w:tcPr>
          <w:p w14:paraId="0F29471E" w14:textId="77777777" w:rsidR="00AA740C" w:rsidRDefault="00AA740C" w:rsidP="00915A53">
            <w:pPr>
              <w:spacing w:after="60"/>
              <w:ind w:left="57"/>
              <w:jc w:val="center"/>
              <w:rPr>
                <w:lang w:val="fr-FR"/>
              </w:rPr>
            </w:pPr>
            <w:r>
              <w:rPr>
                <w:lang w:val="fr-FR"/>
              </w:rPr>
              <w:t>6</w:t>
            </w:r>
          </w:p>
        </w:tc>
        <w:tc>
          <w:tcPr>
            <w:tcW w:w="1281" w:type="dxa"/>
            <w:hideMark/>
          </w:tcPr>
          <w:p w14:paraId="3D99F01D" w14:textId="77777777" w:rsidR="00AA740C" w:rsidRPr="006F7168" w:rsidRDefault="00AA740C" w:rsidP="00915A53">
            <w:pPr>
              <w:spacing w:after="60"/>
              <w:ind w:left="57"/>
            </w:pPr>
            <w:r w:rsidRPr="006F7168">
              <w:t xml:space="preserve">For </w:t>
            </w:r>
            <w:r>
              <w:t>results after 4 phases</w:t>
            </w:r>
          </w:p>
          <w:p w14:paraId="559D5470" w14:textId="77777777" w:rsidR="00AA740C" w:rsidRPr="006F7168" w:rsidRDefault="00AA740C" w:rsidP="00915A53">
            <w:pPr>
              <w:spacing w:after="60"/>
              <w:ind w:left="57"/>
            </w:pPr>
            <w:r w:rsidRPr="006F7168">
              <w:t>Output step 5</w:t>
            </w:r>
          </w:p>
        </w:tc>
        <w:tc>
          <w:tcPr>
            <w:tcW w:w="1701" w:type="dxa"/>
            <w:hideMark/>
          </w:tcPr>
          <w:p w14:paraId="0FBD269B" w14:textId="77777777" w:rsidR="00AA740C" w:rsidRPr="006F7168" w:rsidRDefault="00AA740C" w:rsidP="00915A53">
            <w:pPr>
              <w:spacing w:after="60"/>
              <w:ind w:left="57"/>
            </w:pPr>
            <w:r w:rsidRPr="006F7168">
              <w:t>For every test:</w:t>
            </w:r>
          </w:p>
          <w:p w14:paraId="667EBA95" w14:textId="77777777" w:rsidR="00AA740C" w:rsidRPr="006F7168" w:rsidRDefault="00AA740C" w:rsidP="00915A53">
            <w:pPr>
              <w:spacing w:after="60"/>
              <w:ind w:left="57"/>
            </w:pPr>
            <w:r w:rsidRPr="006F7168">
              <w:t>M</w:t>
            </w:r>
            <w:r w:rsidRPr="006F7168">
              <w:rPr>
                <w:vertAlign w:val="subscript"/>
              </w:rPr>
              <w:t>i,c,5</w:t>
            </w:r>
            <w:r w:rsidRPr="006F7168">
              <w:t>, g/km;</w:t>
            </w:r>
          </w:p>
          <w:p w14:paraId="26C8E1C3" w14:textId="77777777" w:rsidR="00AA740C" w:rsidRPr="006F7168" w:rsidRDefault="00AA740C" w:rsidP="00915A53">
            <w:pPr>
              <w:spacing w:after="60"/>
              <w:ind w:left="57"/>
            </w:pPr>
            <w:r w:rsidRPr="006F7168">
              <w:t>M</w:t>
            </w:r>
            <w:r w:rsidRPr="006F7168">
              <w:rPr>
                <w:vertAlign w:val="subscript"/>
              </w:rPr>
              <w:t>CO2,c,5</w:t>
            </w:r>
            <w:r w:rsidRPr="006F7168">
              <w:t>, g/km;</w:t>
            </w:r>
          </w:p>
          <w:p w14:paraId="0389C472" w14:textId="77777777" w:rsidR="00AA740C" w:rsidRPr="006F7168" w:rsidRDefault="00AA740C" w:rsidP="00915A53">
            <w:pPr>
              <w:spacing w:after="60"/>
              <w:ind w:left="57"/>
            </w:pPr>
            <w:r w:rsidRPr="006F7168">
              <w:t>M</w:t>
            </w:r>
            <w:r w:rsidRPr="006F7168">
              <w:rPr>
                <w:vertAlign w:val="subscript"/>
              </w:rPr>
              <w:t>CO2,p,5</w:t>
            </w:r>
            <w:r w:rsidRPr="006F7168">
              <w:t>, g/km.</w:t>
            </w:r>
          </w:p>
        </w:tc>
        <w:tc>
          <w:tcPr>
            <w:tcW w:w="3685" w:type="dxa"/>
            <w:hideMark/>
          </w:tcPr>
          <w:p w14:paraId="5741EB48" w14:textId="77777777" w:rsidR="00AA740C" w:rsidRPr="006F7168" w:rsidRDefault="00AA740C" w:rsidP="00915A53">
            <w:pPr>
              <w:spacing w:after="60"/>
              <w:ind w:left="57"/>
            </w:pPr>
            <w:r w:rsidRPr="006F7168">
              <w:t>Averaging of tests and declared value.</w:t>
            </w:r>
          </w:p>
          <w:p w14:paraId="16EC06E5" w14:textId="77777777" w:rsidR="00AA740C" w:rsidRPr="006F7168" w:rsidRDefault="00AA740C" w:rsidP="00915A53">
            <w:pPr>
              <w:spacing w:after="60"/>
              <w:ind w:left="57"/>
            </w:pPr>
            <w:r w:rsidRPr="006F7168">
              <w:t>Paragraphs 1.2. to 1.2.3. inclusive of Annex B6.</w:t>
            </w:r>
          </w:p>
        </w:tc>
        <w:tc>
          <w:tcPr>
            <w:tcW w:w="1701" w:type="dxa"/>
            <w:gridSpan w:val="2"/>
            <w:hideMark/>
          </w:tcPr>
          <w:p w14:paraId="77D13B95" w14:textId="77777777" w:rsidR="00AA740C" w:rsidRPr="001136BF" w:rsidRDefault="00AA740C" w:rsidP="00915A53">
            <w:pPr>
              <w:spacing w:after="60"/>
              <w:ind w:left="57"/>
              <w:rPr>
                <w:lang w:val="de-AT"/>
              </w:rPr>
            </w:pPr>
            <w:r w:rsidRPr="001136BF">
              <w:rPr>
                <w:lang w:val="de-AT"/>
              </w:rPr>
              <w:t>M</w:t>
            </w:r>
            <w:r w:rsidRPr="001136BF">
              <w:rPr>
                <w:vertAlign w:val="subscript"/>
                <w:lang w:val="de-AT"/>
              </w:rPr>
              <w:t>i,c,6</w:t>
            </w:r>
            <w:r w:rsidRPr="001136BF">
              <w:rPr>
                <w:lang w:val="de-AT"/>
              </w:rPr>
              <w:t>, g/km;</w:t>
            </w:r>
          </w:p>
          <w:p w14:paraId="30E7AC68" w14:textId="77777777" w:rsidR="00AA740C" w:rsidRPr="001136BF" w:rsidRDefault="00AA740C" w:rsidP="00915A53">
            <w:pPr>
              <w:spacing w:after="60"/>
              <w:ind w:left="57"/>
              <w:rPr>
                <w:lang w:val="de-AT"/>
              </w:rPr>
            </w:pPr>
            <w:r w:rsidRPr="001136BF">
              <w:rPr>
                <w:lang w:val="de-AT"/>
              </w:rPr>
              <w:t>M</w:t>
            </w:r>
            <w:r w:rsidRPr="001136BF">
              <w:rPr>
                <w:vertAlign w:val="subscript"/>
                <w:lang w:val="de-AT"/>
              </w:rPr>
              <w:t>CO2,c,6</w:t>
            </w:r>
            <w:r w:rsidRPr="001136BF">
              <w:rPr>
                <w:lang w:val="de-AT"/>
              </w:rPr>
              <w:t>, g/km;</w:t>
            </w:r>
          </w:p>
          <w:p w14:paraId="42CDCD33" w14:textId="77777777" w:rsidR="00AA740C" w:rsidRPr="001936DA" w:rsidRDefault="00AA740C" w:rsidP="00915A53">
            <w:pPr>
              <w:spacing w:after="60"/>
              <w:ind w:left="57"/>
            </w:pPr>
            <w:r w:rsidRPr="001936DA">
              <w:t>M</w:t>
            </w:r>
            <w:r w:rsidRPr="001936DA">
              <w:rPr>
                <w:vertAlign w:val="subscript"/>
              </w:rPr>
              <w:t>CO2,p,6</w:t>
            </w:r>
            <w:r w:rsidRPr="001936DA">
              <w:t>, g/km.</w:t>
            </w:r>
          </w:p>
          <w:p w14:paraId="6C45F8F0" w14:textId="77777777" w:rsidR="00AA740C" w:rsidRPr="001936DA" w:rsidRDefault="00AA740C" w:rsidP="00915A53">
            <w:pPr>
              <w:spacing w:after="60"/>
              <w:ind w:left="57"/>
              <w:rPr>
                <w:lang w:val="es-ES"/>
              </w:rPr>
            </w:pPr>
            <w:r w:rsidRPr="001936DA">
              <w:rPr>
                <w:lang w:val="es-ES"/>
              </w:rPr>
              <w:t>M</w:t>
            </w:r>
            <w:r w:rsidRPr="001936DA">
              <w:rPr>
                <w:vertAlign w:val="subscript"/>
                <w:lang w:val="es-ES"/>
              </w:rPr>
              <w:t>CO2,c,declared</w:t>
            </w:r>
            <w:r w:rsidRPr="001936DA">
              <w:rPr>
                <w:lang w:val="es-ES"/>
              </w:rPr>
              <w:t>, g/km.</w:t>
            </w:r>
          </w:p>
        </w:tc>
      </w:tr>
      <w:tr w:rsidR="00AA740C" w14:paraId="3AA3F0D5" w14:textId="77777777" w:rsidTr="00915A53">
        <w:trPr>
          <w:gridBefore w:val="1"/>
        </w:trPr>
        <w:tc>
          <w:tcPr>
            <w:tcW w:w="1423" w:type="dxa"/>
            <w:vMerge/>
            <w:hideMark/>
          </w:tcPr>
          <w:p w14:paraId="714CDB74" w14:textId="77777777" w:rsidR="00AA740C" w:rsidRPr="001936DA" w:rsidRDefault="00AA740C" w:rsidP="00915A53">
            <w:pPr>
              <w:rPr>
                <w:lang w:val="es-ES"/>
              </w:rPr>
            </w:pPr>
          </w:p>
        </w:tc>
        <w:tc>
          <w:tcPr>
            <w:tcW w:w="1281" w:type="dxa"/>
            <w:hideMark/>
          </w:tcPr>
          <w:p w14:paraId="2C8BF491" w14:textId="77777777" w:rsidR="00AA740C" w:rsidRPr="006F7168" w:rsidRDefault="00AA740C" w:rsidP="00915A53">
            <w:pPr>
              <w:spacing w:after="60"/>
              <w:ind w:left="57"/>
              <w:rPr>
                <w:lang w:eastAsia="ja-JP"/>
              </w:rPr>
            </w:pPr>
            <w:r w:rsidRPr="006F7168">
              <w:rPr>
                <w:lang w:eastAsia="ja-JP"/>
              </w:rPr>
              <w:t xml:space="preserve">For </w:t>
            </w:r>
            <w:r>
              <w:t>results after 3 phases</w:t>
            </w:r>
          </w:p>
          <w:p w14:paraId="1032293C" w14:textId="77777777" w:rsidR="00AA740C" w:rsidRPr="006F7168" w:rsidRDefault="00AA740C" w:rsidP="00915A53">
            <w:pPr>
              <w:spacing w:after="60"/>
              <w:ind w:left="57"/>
              <w:rPr>
                <w:lang w:eastAsia="ja-JP"/>
              </w:rPr>
            </w:pPr>
            <w:r w:rsidRPr="006F7168">
              <w:rPr>
                <w:lang w:eastAsia="ja-JP"/>
              </w:rPr>
              <w:t>Output step 5</w:t>
            </w:r>
          </w:p>
        </w:tc>
        <w:tc>
          <w:tcPr>
            <w:tcW w:w="1701" w:type="dxa"/>
            <w:hideMark/>
          </w:tcPr>
          <w:p w14:paraId="6F648C01" w14:textId="77777777" w:rsidR="00AA740C" w:rsidRPr="001136BF" w:rsidRDefault="00AA740C" w:rsidP="00915A53">
            <w:pPr>
              <w:spacing w:after="60"/>
              <w:ind w:left="57"/>
              <w:rPr>
                <w:lang w:val="de-AT"/>
              </w:rPr>
            </w:pPr>
            <w:r w:rsidRPr="001136BF">
              <w:rPr>
                <w:lang w:val="de-AT"/>
              </w:rPr>
              <w:t>FE</w:t>
            </w:r>
            <w:r w:rsidRPr="001136BF">
              <w:rPr>
                <w:vertAlign w:val="subscript"/>
                <w:lang w:val="de-AT"/>
              </w:rPr>
              <w:t>c</w:t>
            </w:r>
            <w:r w:rsidRPr="001136BF">
              <w:rPr>
                <w:vertAlign w:val="subscript"/>
                <w:lang w:val="de-AT" w:eastAsia="ja-JP"/>
              </w:rPr>
              <w:t>,5</w:t>
            </w:r>
            <w:r w:rsidRPr="001136BF">
              <w:rPr>
                <w:lang w:val="de-AT"/>
              </w:rPr>
              <w:t>, km/l;</w:t>
            </w:r>
          </w:p>
          <w:p w14:paraId="7F5BFED1" w14:textId="77777777" w:rsidR="00AA740C" w:rsidRPr="00B55282" w:rsidRDefault="00AA740C" w:rsidP="00915A53">
            <w:pPr>
              <w:spacing w:after="60"/>
              <w:ind w:left="57"/>
              <w:rPr>
                <w:lang w:val="de-CH"/>
              </w:rPr>
            </w:pPr>
            <w:r w:rsidRPr="00B55282">
              <w:rPr>
                <w:lang w:val="de-CH"/>
              </w:rPr>
              <w:t>M</w:t>
            </w:r>
            <w:r w:rsidRPr="00B55282">
              <w:rPr>
                <w:vertAlign w:val="subscript"/>
                <w:lang w:val="de-CH"/>
              </w:rPr>
              <w:t>i,c,4c</w:t>
            </w:r>
            <w:r w:rsidRPr="00B55282">
              <w:rPr>
                <w:lang w:val="de-CH"/>
              </w:rPr>
              <w:t>, g/km</w:t>
            </w:r>
          </w:p>
          <w:p w14:paraId="074B8CE5" w14:textId="77777777" w:rsidR="00AA740C" w:rsidRPr="001136BF" w:rsidRDefault="00AA740C" w:rsidP="00915A53">
            <w:pPr>
              <w:spacing w:after="60"/>
              <w:ind w:left="57"/>
              <w:rPr>
                <w:lang w:val="de-AT"/>
              </w:rPr>
            </w:pPr>
          </w:p>
        </w:tc>
        <w:tc>
          <w:tcPr>
            <w:tcW w:w="3685" w:type="dxa"/>
            <w:hideMark/>
          </w:tcPr>
          <w:p w14:paraId="7868CF21" w14:textId="77777777" w:rsidR="00AA740C" w:rsidRPr="006F7168" w:rsidRDefault="00AA740C" w:rsidP="00915A53">
            <w:pPr>
              <w:spacing w:after="60"/>
              <w:ind w:left="57"/>
            </w:pPr>
            <w:r w:rsidRPr="006F7168">
              <w:t>Averaging of tests and declared value.</w:t>
            </w:r>
          </w:p>
          <w:p w14:paraId="67DF300E" w14:textId="77777777" w:rsidR="00AA740C" w:rsidRPr="006F7168" w:rsidRDefault="00AA740C" w:rsidP="00915A53">
            <w:pPr>
              <w:spacing w:after="60"/>
              <w:ind w:left="57"/>
            </w:pPr>
            <w:r w:rsidRPr="006F7168">
              <w:t>Paragraphs 1.2. to 1.2.3. inclusive of Annex B6.</w:t>
            </w:r>
          </w:p>
          <w:p w14:paraId="784367B8" w14:textId="77777777" w:rsidR="00AA740C" w:rsidRPr="006F7168" w:rsidRDefault="00AA740C" w:rsidP="00915A53">
            <w:pPr>
              <w:spacing w:after="60"/>
              <w:ind w:left="57"/>
            </w:pPr>
            <w:r w:rsidRPr="006F7168">
              <w:t>The conversion from FE</w:t>
            </w:r>
            <w:r w:rsidRPr="006F7168">
              <w:rPr>
                <w:vertAlign w:val="subscript"/>
              </w:rPr>
              <w:t>c</w:t>
            </w:r>
            <w:r w:rsidRPr="006F7168">
              <w:rPr>
                <w:vertAlign w:val="subscript"/>
                <w:lang w:eastAsia="ja-JP"/>
              </w:rPr>
              <w:t>,declared</w:t>
            </w:r>
            <w:r w:rsidRPr="006F7168">
              <w:t xml:space="preserve"> to M</w:t>
            </w:r>
            <w:r w:rsidRPr="006F7168">
              <w:rPr>
                <w:vertAlign w:val="subscript"/>
              </w:rPr>
              <w:t>CO2,c,declared</w:t>
            </w:r>
            <w:r w:rsidRPr="006F7168">
              <w:t xml:space="preserve"> shall be performed for the applicable cycle according to paragraph 6. of Annex B7. For that purpose, the criteria emission over the applicable cycle shall be used.</w:t>
            </w:r>
          </w:p>
        </w:tc>
        <w:tc>
          <w:tcPr>
            <w:tcW w:w="1701" w:type="dxa"/>
            <w:gridSpan w:val="2"/>
          </w:tcPr>
          <w:p w14:paraId="4CEEE77E" w14:textId="77777777" w:rsidR="00AA740C" w:rsidRDefault="00AA740C" w:rsidP="00915A53">
            <w:pPr>
              <w:spacing w:after="60"/>
              <w:ind w:left="57"/>
              <w:rPr>
                <w:lang w:val="fr-FR"/>
              </w:rPr>
            </w:pPr>
            <w:r>
              <w:rPr>
                <w:lang w:val="fr-FR"/>
              </w:rPr>
              <w:t>FE</w:t>
            </w:r>
            <w:r>
              <w:rPr>
                <w:vertAlign w:val="subscript"/>
                <w:lang w:val="fr-FR"/>
              </w:rPr>
              <w:t>c</w:t>
            </w:r>
            <w:r>
              <w:rPr>
                <w:vertAlign w:val="subscript"/>
                <w:lang w:val="fr-FR" w:eastAsia="ja-JP"/>
              </w:rPr>
              <w:t>,declared</w:t>
            </w:r>
            <w:r>
              <w:rPr>
                <w:lang w:val="fr-FR"/>
              </w:rPr>
              <w:t>, km/l</w:t>
            </w:r>
          </w:p>
          <w:p w14:paraId="0433AB1D" w14:textId="77777777" w:rsidR="00AA740C" w:rsidRDefault="00AA740C" w:rsidP="00915A53">
            <w:pPr>
              <w:spacing w:after="60"/>
              <w:ind w:left="57"/>
              <w:rPr>
                <w:lang w:val="fr-FR"/>
              </w:rPr>
            </w:pPr>
            <w:r>
              <w:rPr>
                <w:lang w:val="fr-FR"/>
              </w:rPr>
              <w:t>FE</w:t>
            </w:r>
            <w:r>
              <w:rPr>
                <w:vertAlign w:val="subscript"/>
                <w:lang w:val="fr-FR"/>
              </w:rPr>
              <w:t>c</w:t>
            </w:r>
            <w:r>
              <w:rPr>
                <w:vertAlign w:val="subscript"/>
                <w:lang w:val="fr-FR" w:eastAsia="ja-JP"/>
              </w:rPr>
              <w:t>,6</w:t>
            </w:r>
            <w:r>
              <w:rPr>
                <w:lang w:val="fr-FR"/>
              </w:rPr>
              <w:t>, km/l</w:t>
            </w:r>
          </w:p>
          <w:p w14:paraId="4D381EF2" w14:textId="77777777" w:rsidR="00AA740C" w:rsidRPr="0072382A" w:rsidRDefault="00AA740C" w:rsidP="00915A53">
            <w:pPr>
              <w:spacing w:after="60"/>
              <w:ind w:left="57"/>
              <w:rPr>
                <w:b/>
                <w:lang w:val="fr-FR"/>
              </w:rPr>
            </w:pPr>
          </w:p>
          <w:p w14:paraId="7D081894" w14:textId="77777777" w:rsidR="00AA740C" w:rsidRDefault="00AA740C" w:rsidP="00915A53">
            <w:pPr>
              <w:spacing w:after="60"/>
              <w:ind w:left="57"/>
              <w:rPr>
                <w:lang w:val="en-US"/>
              </w:rPr>
            </w:pPr>
            <w:r>
              <w:rPr>
                <w:lang w:val="fr-FR"/>
              </w:rPr>
              <w:t>M</w:t>
            </w:r>
            <w:r>
              <w:rPr>
                <w:vertAlign w:val="subscript"/>
                <w:lang w:val="fr-FR"/>
              </w:rPr>
              <w:t>CO2,c,declared</w:t>
            </w:r>
            <w:r>
              <w:rPr>
                <w:lang w:val="fr-FR"/>
              </w:rPr>
              <w:t>, g/km.</w:t>
            </w:r>
          </w:p>
        </w:tc>
      </w:tr>
      <w:tr w:rsidR="00AA740C" w:rsidRPr="00D92E60" w14:paraId="38C4DBB2" w14:textId="77777777" w:rsidTr="00915A53">
        <w:trPr>
          <w:gridBefore w:val="1"/>
        </w:trPr>
        <w:tc>
          <w:tcPr>
            <w:tcW w:w="1423" w:type="dxa"/>
            <w:vMerge w:val="restart"/>
            <w:hideMark/>
          </w:tcPr>
          <w:p w14:paraId="3E5AFA04" w14:textId="77777777" w:rsidR="00AA740C" w:rsidRDefault="00AA740C" w:rsidP="00915A53">
            <w:pPr>
              <w:spacing w:after="60"/>
              <w:ind w:left="57"/>
              <w:jc w:val="center"/>
              <w:rPr>
                <w:lang w:val="fr-FR"/>
              </w:rPr>
            </w:pPr>
            <w:r>
              <w:rPr>
                <w:lang w:val="fr-FR"/>
              </w:rPr>
              <w:t>7</w:t>
            </w:r>
          </w:p>
        </w:tc>
        <w:tc>
          <w:tcPr>
            <w:tcW w:w="1281" w:type="dxa"/>
            <w:hideMark/>
          </w:tcPr>
          <w:p w14:paraId="43362EBD" w14:textId="77777777" w:rsidR="00AA740C" w:rsidRPr="00B84A24" w:rsidRDefault="00AA740C" w:rsidP="00915A53">
            <w:pPr>
              <w:spacing w:after="60"/>
              <w:ind w:left="57"/>
            </w:pPr>
            <w:r w:rsidRPr="00B84A24">
              <w:t>For results after 4 phases:</w:t>
            </w:r>
          </w:p>
          <w:p w14:paraId="10ABE6D9" w14:textId="77777777" w:rsidR="00AA740C" w:rsidRPr="00976896" w:rsidRDefault="00AA740C" w:rsidP="00915A53">
            <w:pPr>
              <w:spacing w:after="60"/>
              <w:ind w:left="57"/>
            </w:pPr>
            <w:r w:rsidRPr="00B84A24">
              <w:t>Output step 6</w:t>
            </w:r>
          </w:p>
        </w:tc>
        <w:tc>
          <w:tcPr>
            <w:tcW w:w="1701" w:type="dxa"/>
            <w:hideMark/>
          </w:tcPr>
          <w:p w14:paraId="2DC3D2AC" w14:textId="77777777" w:rsidR="00AA740C" w:rsidRPr="00B84A24" w:rsidRDefault="00AA740C" w:rsidP="00915A53">
            <w:pPr>
              <w:spacing w:after="60"/>
              <w:ind w:left="57"/>
            </w:pPr>
            <w:r w:rsidRPr="00B84A24">
              <w:t>M</w:t>
            </w:r>
            <w:r w:rsidRPr="00B84A24">
              <w:rPr>
                <w:vertAlign w:val="subscript"/>
              </w:rPr>
              <w:t>CO2,c,6</w:t>
            </w:r>
            <w:r w:rsidRPr="00B84A24">
              <w:t>, g/km;</w:t>
            </w:r>
          </w:p>
          <w:p w14:paraId="4C75E108" w14:textId="77777777" w:rsidR="00AA740C" w:rsidRPr="00B84A24" w:rsidRDefault="00AA740C" w:rsidP="00915A53">
            <w:pPr>
              <w:spacing w:after="60"/>
              <w:ind w:left="57"/>
            </w:pPr>
            <w:r w:rsidRPr="00B84A24">
              <w:t>M</w:t>
            </w:r>
            <w:r w:rsidRPr="00B84A24">
              <w:rPr>
                <w:vertAlign w:val="subscript"/>
              </w:rPr>
              <w:t>CO2,p,6</w:t>
            </w:r>
            <w:r w:rsidRPr="00B84A24">
              <w:t>, g/km.</w:t>
            </w:r>
          </w:p>
          <w:p w14:paraId="6146D3DC" w14:textId="77777777" w:rsidR="00AA740C" w:rsidRPr="001936DA" w:rsidRDefault="00AA740C" w:rsidP="00915A53">
            <w:pPr>
              <w:spacing w:after="60"/>
              <w:ind w:left="57"/>
              <w:rPr>
                <w:lang w:val="es-ES"/>
              </w:rPr>
            </w:pPr>
            <w:r w:rsidRPr="006B6C8B">
              <w:rPr>
                <w:lang w:val="es-ES"/>
              </w:rPr>
              <w:t>M</w:t>
            </w:r>
            <w:r w:rsidRPr="006B6C8B">
              <w:rPr>
                <w:vertAlign w:val="subscript"/>
                <w:lang w:val="es-ES"/>
              </w:rPr>
              <w:t>CO2,c,declared</w:t>
            </w:r>
            <w:r w:rsidRPr="006B6C8B">
              <w:rPr>
                <w:lang w:val="es-ES"/>
              </w:rPr>
              <w:t>, g/km.</w:t>
            </w:r>
          </w:p>
        </w:tc>
        <w:tc>
          <w:tcPr>
            <w:tcW w:w="3685" w:type="dxa"/>
            <w:hideMark/>
          </w:tcPr>
          <w:p w14:paraId="753A8499" w14:textId="77777777" w:rsidR="00AA740C" w:rsidRPr="006B6C8B" w:rsidRDefault="00AA740C" w:rsidP="00915A53">
            <w:pPr>
              <w:spacing w:after="60"/>
              <w:ind w:left="57"/>
            </w:pPr>
            <w:r w:rsidRPr="006B6C8B">
              <w:t>Alignment of phase values.</w:t>
            </w:r>
          </w:p>
          <w:p w14:paraId="60FDCE14" w14:textId="77777777" w:rsidR="00AA740C" w:rsidRPr="006B6C8B" w:rsidRDefault="00AA740C" w:rsidP="00915A53">
            <w:pPr>
              <w:spacing w:after="60"/>
              <w:ind w:left="57"/>
            </w:pPr>
            <w:r w:rsidRPr="006B6C8B">
              <w:t>Paragraph 1.2.4. of Annex B6.</w:t>
            </w:r>
          </w:p>
          <w:p w14:paraId="03D7AFB5" w14:textId="77777777" w:rsidR="00AA740C" w:rsidRPr="006B6C8B" w:rsidRDefault="00AA740C" w:rsidP="00915A53">
            <w:pPr>
              <w:spacing w:after="60"/>
              <w:ind w:left="57"/>
            </w:pPr>
            <w:r w:rsidRPr="006B6C8B">
              <w:t>and:</w:t>
            </w:r>
          </w:p>
          <w:p w14:paraId="047C6F73" w14:textId="77777777" w:rsidR="00AA740C" w:rsidRPr="001936DA" w:rsidRDefault="00AA740C" w:rsidP="00915A53">
            <w:pPr>
              <w:spacing w:after="60"/>
              <w:ind w:left="57"/>
            </w:pPr>
            <w:r w:rsidRPr="006B6C8B">
              <w:t>M</w:t>
            </w:r>
            <w:r w:rsidRPr="006B6C8B">
              <w:rPr>
                <w:vertAlign w:val="subscript"/>
              </w:rPr>
              <w:t>CO2,c,7</w:t>
            </w:r>
            <w:r w:rsidRPr="006B6C8B">
              <w:t xml:space="preserve"> = M</w:t>
            </w:r>
            <w:r w:rsidRPr="006B6C8B">
              <w:rPr>
                <w:vertAlign w:val="subscript"/>
              </w:rPr>
              <w:t>CO2,c,declared</w:t>
            </w:r>
          </w:p>
        </w:tc>
        <w:tc>
          <w:tcPr>
            <w:tcW w:w="1701" w:type="dxa"/>
            <w:gridSpan w:val="2"/>
            <w:hideMark/>
          </w:tcPr>
          <w:p w14:paraId="34CC4733" w14:textId="77777777" w:rsidR="00AA740C" w:rsidRPr="001936DA" w:rsidRDefault="00AA740C" w:rsidP="00915A53">
            <w:pPr>
              <w:spacing w:after="60"/>
              <w:ind w:left="57"/>
            </w:pPr>
            <w:r w:rsidRPr="001936DA">
              <w:t>M</w:t>
            </w:r>
            <w:r w:rsidRPr="001936DA">
              <w:rPr>
                <w:vertAlign w:val="subscript"/>
              </w:rPr>
              <w:t>CO2,c,7</w:t>
            </w:r>
            <w:r w:rsidRPr="001936DA">
              <w:t>, g/km;</w:t>
            </w:r>
          </w:p>
          <w:p w14:paraId="1BD440C1" w14:textId="77777777" w:rsidR="00AA740C" w:rsidRPr="001936DA" w:rsidRDefault="00AA740C" w:rsidP="00915A53">
            <w:pPr>
              <w:spacing w:after="60"/>
              <w:ind w:left="57"/>
            </w:pPr>
            <w:r w:rsidRPr="001936DA">
              <w:t>M</w:t>
            </w:r>
            <w:r w:rsidRPr="001936DA">
              <w:rPr>
                <w:vertAlign w:val="subscript"/>
              </w:rPr>
              <w:t>CO2,p,7</w:t>
            </w:r>
            <w:r w:rsidRPr="001936DA">
              <w:t>, g/km.</w:t>
            </w:r>
          </w:p>
        </w:tc>
      </w:tr>
      <w:tr w:rsidR="00AA740C" w:rsidRPr="00D92E60" w14:paraId="6A20F28D" w14:textId="77777777" w:rsidTr="00915A53">
        <w:trPr>
          <w:gridBefore w:val="1"/>
        </w:trPr>
        <w:tc>
          <w:tcPr>
            <w:tcW w:w="1423" w:type="dxa"/>
            <w:vMerge/>
          </w:tcPr>
          <w:p w14:paraId="732CFC40" w14:textId="77777777" w:rsidR="00AA740C" w:rsidRPr="001936DA" w:rsidRDefault="00AA740C" w:rsidP="00915A53">
            <w:pPr>
              <w:spacing w:after="60"/>
              <w:ind w:left="57"/>
              <w:jc w:val="center"/>
            </w:pPr>
          </w:p>
        </w:tc>
        <w:tc>
          <w:tcPr>
            <w:tcW w:w="1281" w:type="dxa"/>
          </w:tcPr>
          <w:p w14:paraId="1FD6131F" w14:textId="77777777" w:rsidR="00AA740C" w:rsidRPr="00B84A24" w:rsidRDefault="00AA740C" w:rsidP="00915A53">
            <w:pPr>
              <w:spacing w:after="60"/>
              <w:ind w:left="57"/>
            </w:pPr>
            <w:r w:rsidRPr="00B84A24">
              <w:t>For results after 3 phases:</w:t>
            </w:r>
          </w:p>
          <w:p w14:paraId="72A84714" w14:textId="77777777" w:rsidR="00AA740C" w:rsidRPr="00B84A24" w:rsidRDefault="00AA740C" w:rsidP="00915A53">
            <w:pPr>
              <w:spacing w:after="60"/>
              <w:ind w:left="57"/>
            </w:pPr>
            <w:r w:rsidRPr="00B84A24">
              <w:t>Output step 5</w:t>
            </w:r>
          </w:p>
          <w:p w14:paraId="3CBBBAA9" w14:textId="77777777" w:rsidR="00AA740C" w:rsidRDefault="00AA740C" w:rsidP="00915A53">
            <w:pPr>
              <w:spacing w:after="60"/>
              <w:ind w:left="57"/>
              <w:rPr>
                <w:lang w:val="fr-FR"/>
              </w:rPr>
            </w:pPr>
            <w:r>
              <w:rPr>
                <w:lang w:val="fr-FR"/>
              </w:rPr>
              <w:t>Output step 6</w:t>
            </w:r>
          </w:p>
        </w:tc>
        <w:tc>
          <w:tcPr>
            <w:tcW w:w="1701" w:type="dxa"/>
          </w:tcPr>
          <w:p w14:paraId="08F4AA8F" w14:textId="77777777" w:rsidR="00AA740C" w:rsidRPr="00B56A30" w:rsidRDefault="00AA740C" w:rsidP="00915A53">
            <w:pPr>
              <w:spacing w:after="60"/>
              <w:ind w:left="57"/>
              <w:rPr>
                <w:lang w:val="fr-FR"/>
              </w:rPr>
            </w:pPr>
            <w:r w:rsidRPr="00B56A30">
              <w:rPr>
                <w:lang w:val="fr-FR"/>
              </w:rPr>
              <w:t>M</w:t>
            </w:r>
            <w:r w:rsidRPr="00B56A30">
              <w:rPr>
                <w:vertAlign w:val="subscript"/>
                <w:lang w:val="fr-FR"/>
              </w:rPr>
              <w:t>CO2,c,5</w:t>
            </w:r>
            <w:r w:rsidRPr="00B56A30">
              <w:rPr>
                <w:lang w:val="fr-FR"/>
              </w:rPr>
              <w:t>, g/km;</w:t>
            </w:r>
          </w:p>
          <w:p w14:paraId="2D3FD62A" w14:textId="77777777" w:rsidR="00AA740C" w:rsidRPr="00B56A30" w:rsidRDefault="00AA740C" w:rsidP="00915A53">
            <w:pPr>
              <w:spacing w:after="60"/>
              <w:ind w:left="57"/>
              <w:rPr>
                <w:lang w:val="fr-FR"/>
              </w:rPr>
            </w:pPr>
            <w:r w:rsidRPr="00B56A30">
              <w:rPr>
                <w:lang w:val="fr-FR"/>
              </w:rPr>
              <w:t>M</w:t>
            </w:r>
            <w:r w:rsidRPr="00B56A30">
              <w:rPr>
                <w:vertAlign w:val="subscript"/>
                <w:lang w:val="fr-FR"/>
              </w:rPr>
              <w:t>CO2,p,5</w:t>
            </w:r>
            <w:r w:rsidRPr="00B56A30">
              <w:rPr>
                <w:lang w:val="fr-FR"/>
              </w:rPr>
              <w:t>, g/km;</w:t>
            </w:r>
          </w:p>
          <w:p w14:paraId="0507D52A" w14:textId="77777777" w:rsidR="00AA740C" w:rsidRPr="001936DA" w:rsidRDefault="00AA740C" w:rsidP="00915A53">
            <w:pPr>
              <w:spacing w:after="60"/>
              <w:ind w:left="57"/>
              <w:rPr>
                <w:lang w:val="es-ES"/>
              </w:rPr>
            </w:pPr>
            <w:r w:rsidRPr="006B6C8B">
              <w:rPr>
                <w:lang w:val="es-ES"/>
              </w:rPr>
              <w:t>M</w:t>
            </w:r>
            <w:r w:rsidRPr="006B6C8B">
              <w:rPr>
                <w:vertAlign w:val="subscript"/>
                <w:lang w:val="es-ES"/>
              </w:rPr>
              <w:t>CO2,c,declared</w:t>
            </w:r>
            <w:r w:rsidRPr="006B6C8B">
              <w:rPr>
                <w:lang w:val="es-ES"/>
              </w:rPr>
              <w:t>, g/km.</w:t>
            </w:r>
          </w:p>
        </w:tc>
        <w:tc>
          <w:tcPr>
            <w:tcW w:w="3685" w:type="dxa"/>
          </w:tcPr>
          <w:p w14:paraId="18895FD0" w14:textId="77777777" w:rsidR="00AA740C" w:rsidRPr="006B6C8B" w:rsidRDefault="00AA740C" w:rsidP="00915A53">
            <w:pPr>
              <w:spacing w:after="60"/>
              <w:ind w:left="57"/>
            </w:pPr>
            <w:r w:rsidRPr="006B6C8B">
              <w:t>Alignment of phase values.</w:t>
            </w:r>
          </w:p>
          <w:p w14:paraId="692D60D6" w14:textId="77777777" w:rsidR="00AA740C" w:rsidRPr="006B6C8B" w:rsidRDefault="00AA740C" w:rsidP="00915A53">
            <w:pPr>
              <w:spacing w:after="60"/>
              <w:ind w:left="57"/>
            </w:pPr>
            <w:r w:rsidRPr="006B6C8B">
              <w:t>Paragraph 1.2.4. of Annex B6.</w:t>
            </w:r>
          </w:p>
          <w:p w14:paraId="0CE8ED61" w14:textId="77777777" w:rsidR="00AA740C" w:rsidRPr="006F7168" w:rsidRDefault="00AA740C" w:rsidP="00915A53">
            <w:pPr>
              <w:spacing w:after="60"/>
              <w:ind w:left="57"/>
            </w:pPr>
          </w:p>
        </w:tc>
        <w:tc>
          <w:tcPr>
            <w:tcW w:w="1701" w:type="dxa"/>
            <w:gridSpan w:val="2"/>
          </w:tcPr>
          <w:p w14:paraId="5EE74A79" w14:textId="77777777" w:rsidR="00AA740C" w:rsidRDefault="00AA740C" w:rsidP="00915A53">
            <w:pPr>
              <w:spacing w:after="60"/>
              <w:ind w:left="57"/>
              <w:rPr>
                <w:lang w:val="fr-FR"/>
              </w:rPr>
            </w:pPr>
            <w:r>
              <w:rPr>
                <w:lang w:val="fr-FR"/>
              </w:rPr>
              <w:t>M</w:t>
            </w:r>
            <w:r>
              <w:rPr>
                <w:vertAlign w:val="subscript"/>
                <w:lang w:val="fr-FR"/>
              </w:rPr>
              <w:t>CO2,p,7</w:t>
            </w:r>
            <w:r>
              <w:rPr>
                <w:lang w:val="fr-FR"/>
              </w:rPr>
              <w:t>, g/km.</w:t>
            </w:r>
          </w:p>
        </w:tc>
      </w:tr>
      <w:tr w:rsidR="00AA740C" w:rsidRPr="001136BF" w14:paraId="79A0740A" w14:textId="77777777" w:rsidTr="00915A53">
        <w:trPr>
          <w:gridBefore w:val="1"/>
          <w:trHeight w:val="3969"/>
        </w:trPr>
        <w:tc>
          <w:tcPr>
            <w:tcW w:w="1423" w:type="dxa"/>
            <w:vMerge w:val="restart"/>
            <w:hideMark/>
          </w:tcPr>
          <w:p w14:paraId="0D05E8F6" w14:textId="77777777" w:rsidR="00AA740C" w:rsidRPr="006F7168" w:rsidRDefault="00AA740C" w:rsidP="00915A53">
            <w:pPr>
              <w:spacing w:after="60"/>
              <w:ind w:left="57"/>
              <w:jc w:val="center"/>
            </w:pPr>
            <w:r w:rsidRPr="006F7168">
              <w:t>8</w:t>
            </w:r>
          </w:p>
          <w:p w14:paraId="36C6E1C3" w14:textId="77777777" w:rsidR="00AA740C" w:rsidRPr="006F7168" w:rsidRDefault="00AA740C" w:rsidP="00915A53">
            <w:pPr>
              <w:spacing w:after="60"/>
              <w:ind w:left="57"/>
              <w:jc w:val="center"/>
            </w:pPr>
            <w:r w:rsidRPr="006F7168">
              <w:t>Result of a Type 1 test for a test vehicle.</w:t>
            </w:r>
          </w:p>
        </w:tc>
        <w:tc>
          <w:tcPr>
            <w:tcW w:w="1281" w:type="dxa"/>
          </w:tcPr>
          <w:p w14:paraId="06CFB8C1" w14:textId="77777777" w:rsidR="00AA740C" w:rsidRPr="00976896" w:rsidRDefault="00AA740C" w:rsidP="00915A53">
            <w:pPr>
              <w:spacing w:after="60"/>
              <w:ind w:left="57"/>
            </w:pPr>
            <w:r w:rsidRPr="00976896">
              <w:t>For results after 4 phases :</w:t>
            </w:r>
          </w:p>
          <w:p w14:paraId="69EF7F74" w14:textId="77777777" w:rsidR="00AA740C" w:rsidRPr="00976896" w:rsidRDefault="00AA740C" w:rsidP="00915A53">
            <w:pPr>
              <w:spacing w:after="60"/>
              <w:ind w:left="57"/>
            </w:pPr>
            <w:r w:rsidRPr="00976896">
              <w:t>Output steps 6</w:t>
            </w:r>
          </w:p>
          <w:p w14:paraId="23F97FF3" w14:textId="77777777" w:rsidR="00AA740C" w:rsidRDefault="00AA740C" w:rsidP="00915A53">
            <w:pPr>
              <w:spacing w:after="60"/>
              <w:ind w:left="57"/>
              <w:rPr>
                <w:lang w:val="fr-FR"/>
              </w:rPr>
            </w:pPr>
            <w:r>
              <w:rPr>
                <w:lang w:val="fr-FR"/>
              </w:rPr>
              <w:t>Output steps 7</w:t>
            </w:r>
          </w:p>
          <w:p w14:paraId="35AE5BF4" w14:textId="77777777" w:rsidR="00AA740C" w:rsidRDefault="00AA740C" w:rsidP="00915A53">
            <w:pPr>
              <w:spacing w:after="60"/>
              <w:ind w:left="57"/>
              <w:rPr>
                <w:lang w:val="fr-FR"/>
              </w:rPr>
            </w:pPr>
          </w:p>
        </w:tc>
        <w:tc>
          <w:tcPr>
            <w:tcW w:w="1701" w:type="dxa"/>
          </w:tcPr>
          <w:p w14:paraId="7D0A6ED6" w14:textId="77777777" w:rsidR="00AA740C" w:rsidRPr="001136BF" w:rsidRDefault="00AA740C" w:rsidP="00915A53">
            <w:pPr>
              <w:spacing w:after="60"/>
              <w:ind w:left="57"/>
              <w:rPr>
                <w:lang w:val="de-AT"/>
              </w:rPr>
            </w:pPr>
          </w:p>
          <w:p w14:paraId="144B07B9" w14:textId="77777777" w:rsidR="00AA740C" w:rsidRPr="001136BF" w:rsidRDefault="00AA740C" w:rsidP="00915A53">
            <w:pPr>
              <w:spacing w:after="60"/>
              <w:ind w:left="57"/>
              <w:rPr>
                <w:lang w:val="de-AT"/>
              </w:rPr>
            </w:pPr>
          </w:p>
          <w:p w14:paraId="1D7400FA" w14:textId="77777777" w:rsidR="00AA740C" w:rsidRPr="001136BF" w:rsidRDefault="00AA740C" w:rsidP="00915A53">
            <w:pPr>
              <w:spacing w:after="60"/>
              <w:ind w:left="57"/>
              <w:rPr>
                <w:lang w:val="de-AT"/>
              </w:rPr>
            </w:pPr>
            <w:r w:rsidRPr="001136BF">
              <w:rPr>
                <w:lang w:val="de-AT"/>
              </w:rPr>
              <w:t>M</w:t>
            </w:r>
            <w:r w:rsidRPr="001136BF">
              <w:rPr>
                <w:vertAlign w:val="subscript"/>
                <w:lang w:val="de-AT"/>
              </w:rPr>
              <w:t>i,c,6</w:t>
            </w:r>
            <w:r w:rsidRPr="001136BF">
              <w:rPr>
                <w:lang w:val="de-AT"/>
              </w:rPr>
              <w:t>, g/km;</w:t>
            </w:r>
          </w:p>
          <w:p w14:paraId="06563637" w14:textId="77777777" w:rsidR="00AA740C" w:rsidRPr="001136BF" w:rsidRDefault="00AA740C" w:rsidP="00915A53">
            <w:pPr>
              <w:spacing w:after="60"/>
              <w:ind w:left="57"/>
              <w:rPr>
                <w:lang w:val="de-AT"/>
              </w:rPr>
            </w:pPr>
            <w:r w:rsidRPr="001136BF">
              <w:rPr>
                <w:lang w:val="de-AT"/>
              </w:rPr>
              <w:t>M</w:t>
            </w:r>
            <w:r w:rsidRPr="001136BF">
              <w:rPr>
                <w:vertAlign w:val="subscript"/>
                <w:lang w:val="de-AT"/>
              </w:rPr>
              <w:t>CO2,c,7</w:t>
            </w:r>
            <w:r w:rsidRPr="001136BF">
              <w:rPr>
                <w:lang w:val="de-AT"/>
              </w:rPr>
              <w:t>, g/km;</w:t>
            </w:r>
          </w:p>
          <w:p w14:paraId="346A82B8" w14:textId="77777777" w:rsidR="00AA740C" w:rsidRDefault="00AA740C" w:rsidP="00915A53">
            <w:pPr>
              <w:spacing w:after="60"/>
              <w:ind w:left="57"/>
              <w:rPr>
                <w:lang w:val="fr-FR"/>
              </w:rPr>
            </w:pPr>
            <w:r>
              <w:rPr>
                <w:lang w:val="fr-FR"/>
              </w:rPr>
              <w:t>M</w:t>
            </w:r>
            <w:r>
              <w:rPr>
                <w:vertAlign w:val="subscript"/>
                <w:lang w:val="fr-FR"/>
              </w:rPr>
              <w:t>CO2,p,7</w:t>
            </w:r>
            <w:r>
              <w:rPr>
                <w:lang w:val="fr-FR"/>
              </w:rPr>
              <w:t>, g/km.</w:t>
            </w:r>
          </w:p>
          <w:p w14:paraId="7525A329" w14:textId="77777777" w:rsidR="00AA740C" w:rsidRDefault="00AA740C" w:rsidP="00915A53">
            <w:pPr>
              <w:spacing w:after="60"/>
              <w:rPr>
                <w:lang w:val="fr-FR"/>
              </w:rPr>
            </w:pPr>
          </w:p>
        </w:tc>
        <w:tc>
          <w:tcPr>
            <w:tcW w:w="3685" w:type="dxa"/>
            <w:hideMark/>
          </w:tcPr>
          <w:p w14:paraId="3FF13F53" w14:textId="77777777" w:rsidR="00AA740C" w:rsidRPr="00976896" w:rsidRDefault="00AA740C" w:rsidP="00915A53">
            <w:pPr>
              <w:spacing w:after="60"/>
              <w:ind w:left="57"/>
            </w:pPr>
            <w:r w:rsidRPr="00976896">
              <w:t>Calculation of fuel consumption according to Paragraph 6 of this annex.</w:t>
            </w:r>
          </w:p>
          <w:p w14:paraId="25172E7E" w14:textId="77777777" w:rsidR="00AA740C" w:rsidRPr="00976896" w:rsidRDefault="00AA740C" w:rsidP="00915A53">
            <w:pPr>
              <w:spacing w:after="60"/>
              <w:ind w:left="57"/>
            </w:pPr>
          </w:p>
          <w:p w14:paraId="055F5B5D" w14:textId="77777777" w:rsidR="00AA740C" w:rsidRPr="00976896" w:rsidRDefault="00AA740C" w:rsidP="00915A53">
            <w:pPr>
              <w:spacing w:after="60"/>
              <w:ind w:left="57"/>
            </w:pPr>
            <w:r w:rsidRPr="00976896">
              <w:t>The calculation of fuel consumption shall be performed for the applicable cycle and its phases separately. For that purpose:</w:t>
            </w:r>
            <w:r w:rsidRPr="00976896">
              <w:br/>
              <w:t>(a) the applicable phase or cycle CO</w:t>
            </w:r>
            <w:r w:rsidRPr="00976896">
              <w:rPr>
                <w:vertAlign w:val="subscript"/>
              </w:rPr>
              <w:t>2</w:t>
            </w:r>
            <w:r w:rsidRPr="00976896">
              <w:t xml:space="preserve"> values shall be used;</w:t>
            </w:r>
          </w:p>
          <w:p w14:paraId="3640AC1E" w14:textId="77777777" w:rsidR="00AA740C" w:rsidRPr="00976896" w:rsidRDefault="00AA740C" w:rsidP="00915A53">
            <w:pPr>
              <w:spacing w:after="60"/>
              <w:ind w:left="57"/>
            </w:pPr>
            <w:r w:rsidRPr="00976896">
              <w:t>(b) the criteria emission over the complete cycle shall be used.</w:t>
            </w:r>
          </w:p>
          <w:p w14:paraId="6A17D09D" w14:textId="77777777" w:rsidR="00AA740C" w:rsidRDefault="00AA740C" w:rsidP="00915A53">
            <w:pPr>
              <w:spacing w:after="60"/>
              <w:ind w:left="57"/>
              <w:rPr>
                <w:lang w:val="pl-PL"/>
              </w:rPr>
            </w:pPr>
            <w:r>
              <w:rPr>
                <w:lang w:val="pl-PL"/>
              </w:rPr>
              <w:t>and:</w:t>
            </w:r>
          </w:p>
          <w:p w14:paraId="2EAB0F72" w14:textId="77777777" w:rsidR="00AA740C" w:rsidRDefault="00AA740C" w:rsidP="00915A53">
            <w:pPr>
              <w:spacing w:after="60"/>
              <w:ind w:left="57"/>
              <w:rPr>
                <w:vertAlign w:val="subscript"/>
                <w:lang w:val="pl-PL"/>
              </w:rPr>
            </w:pPr>
            <w:r>
              <w:rPr>
                <w:lang w:val="pl-PL"/>
              </w:rPr>
              <w:t>M</w:t>
            </w:r>
            <w:r>
              <w:rPr>
                <w:vertAlign w:val="subscript"/>
                <w:lang w:val="pl-PL"/>
              </w:rPr>
              <w:t>i,c,8</w:t>
            </w:r>
            <w:r>
              <w:rPr>
                <w:lang w:val="pl-PL"/>
              </w:rPr>
              <w:t xml:space="preserve"> = M</w:t>
            </w:r>
            <w:r>
              <w:rPr>
                <w:vertAlign w:val="subscript"/>
                <w:lang w:val="pl-PL"/>
              </w:rPr>
              <w:t>i,c,6</w:t>
            </w:r>
          </w:p>
          <w:p w14:paraId="737C5E47" w14:textId="77777777" w:rsidR="00AA740C" w:rsidRDefault="00AA740C" w:rsidP="00915A53">
            <w:pPr>
              <w:spacing w:after="60"/>
              <w:ind w:left="57"/>
              <w:rPr>
                <w:vertAlign w:val="subscript"/>
                <w:lang w:val="pl-PL"/>
              </w:rPr>
            </w:pPr>
            <w:r>
              <w:rPr>
                <w:lang w:val="pl-PL"/>
              </w:rPr>
              <w:t>M</w:t>
            </w:r>
            <w:r>
              <w:rPr>
                <w:vertAlign w:val="subscript"/>
                <w:lang w:val="pl-PL"/>
              </w:rPr>
              <w:t>CO2,c,8</w:t>
            </w:r>
            <w:r>
              <w:rPr>
                <w:lang w:val="pl-PL"/>
              </w:rPr>
              <w:t xml:space="preserve"> = M</w:t>
            </w:r>
            <w:r>
              <w:rPr>
                <w:vertAlign w:val="subscript"/>
                <w:lang w:val="pl-PL"/>
              </w:rPr>
              <w:t>CO2,c,7</w:t>
            </w:r>
          </w:p>
          <w:p w14:paraId="0539D025" w14:textId="77777777" w:rsidR="00AA740C" w:rsidRPr="001936DA" w:rsidRDefault="00AA740C" w:rsidP="00915A53">
            <w:pPr>
              <w:spacing w:after="60"/>
              <w:ind w:left="57"/>
              <w:rPr>
                <w:vertAlign w:val="subscript"/>
                <w:lang w:val="pl-PL"/>
              </w:rPr>
            </w:pPr>
            <w:r>
              <w:rPr>
                <w:lang w:val="pl-PL"/>
              </w:rPr>
              <w:t>M</w:t>
            </w:r>
            <w:r>
              <w:rPr>
                <w:vertAlign w:val="subscript"/>
                <w:lang w:val="pl-PL"/>
              </w:rPr>
              <w:t>CO2,p,8</w:t>
            </w:r>
            <w:r>
              <w:rPr>
                <w:lang w:val="pl-PL"/>
              </w:rPr>
              <w:t xml:space="preserve"> = M</w:t>
            </w:r>
            <w:r>
              <w:rPr>
                <w:vertAlign w:val="subscript"/>
                <w:lang w:val="pl-PL"/>
              </w:rPr>
              <w:t>CO2,p,7</w:t>
            </w:r>
          </w:p>
        </w:tc>
        <w:tc>
          <w:tcPr>
            <w:tcW w:w="1701" w:type="dxa"/>
            <w:gridSpan w:val="2"/>
          </w:tcPr>
          <w:p w14:paraId="15F2C2C8" w14:textId="77777777" w:rsidR="00AA740C" w:rsidRDefault="00AA740C" w:rsidP="00915A53">
            <w:pPr>
              <w:spacing w:after="60"/>
              <w:ind w:left="57"/>
              <w:rPr>
                <w:lang w:val="pl-PL"/>
              </w:rPr>
            </w:pPr>
            <w:r>
              <w:rPr>
                <w:lang w:val="pl-PL"/>
              </w:rPr>
              <w:t>FC</w:t>
            </w:r>
            <w:r>
              <w:rPr>
                <w:vertAlign w:val="subscript"/>
                <w:lang w:val="pl-PL"/>
              </w:rPr>
              <w:t>c,8</w:t>
            </w:r>
            <w:r>
              <w:rPr>
                <w:lang w:val="pl-PL"/>
              </w:rPr>
              <w:t>, l/100 km;</w:t>
            </w:r>
          </w:p>
          <w:p w14:paraId="1D2733FF" w14:textId="77777777" w:rsidR="00AA740C" w:rsidRDefault="00AA740C" w:rsidP="00915A53">
            <w:pPr>
              <w:spacing w:after="60"/>
              <w:ind w:left="57"/>
              <w:rPr>
                <w:lang w:val="pl-PL"/>
              </w:rPr>
            </w:pPr>
            <w:r>
              <w:rPr>
                <w:lang w:val="pl-PL"/>
              </w:rPr>
              <w:t>FC</w:t>
            </w:r>
            <w:r>
              <w:rPr>
                <w:vertAlign w:val="subscript"/>
                <w:lang w:val="pl-PL"/>
              </w:rPr>
              <w:t>p,8</w:t>
            </w:r>
            <w:r>
              <w:rPr>
                <w:lang w:val="pl-PL"/>
              </w:rPr>
              <w:t>, l/100 km;</w:t>
            </w:r>
          </w:p>
          <w:p w14:paraId="0402801A" w14:textId="77777777" w:rsidR="00AA740C" w:rsidRDefault="00AA740C" w:rsidP="00915A53">
            <w:pPr>
              <w:spacing w:after="60"/>
              <w:ind w:left="57"/>
              <w:rPr>
                <w:lang w:val="pl-PL"/>
              </w:rPr>
            </w:pPr>
            <w:r>
              <w:rPr>
                <w:lang w:val="pl-PL"/>
              </w:rPr>
              <w:t>M</w:t>
            </w:r>
            <w:r>
              <w:rPr>
                <w:vertAlign w:val="subscript"/>
                <w:lang w:val="pl-PL"/>
              </w:rPr>
              <w:t>i,c,8</w:t>
            </w:r>
            <w:r>
              <w:rPr>
                <w:lang w:val="pl-PL"/>
              </w:rPr>
              <w:t>, g/km;</w:t>
            </w:r>
          </w:p>
          <w:p w14:paraId="6EF91D57" w14:textId="77777777" w:rsidR="00AA740C" w:rsidRDefault="00AA740C" w:rsidP="00915A53">
            <w:pPr>
              <w:spacing w:after="60"/>
              <w:ind w:left="57"/>
              <w:rPr>
                <w:lang w:val="pl-PL"/>
              </w:rPr>
            </w:pPr>
            <w:r>
              <w:rPr>
                <w:lang w:val="pl-PL"/>
              </w:rPr>
              <w:t>M</w:t>
            </w:r>
            <w:r>
              <w:rPr>
                <w:vertAlign w:val="subscript"/>
                <w:lang w:val="pl-PL"/>
              </w:rPr>
              <w:t>CO2,c,8</w:t>
            </w:r>
            <w:r>
              <w:rPr>
                <w:lang w:val="pl-PL"/>
              </w:rPr>
              <w:t>, g/km;</w:t>
            </w:r>
          </w:p>
          <w:p w14:paraId="65E77FC6" w14:textId="77777777" w:rsidR="00AA740C" w:rsidRDefault="00AA740C" w:rsidP="00915A53">
            <w:pPr>
              <w:spacing w:after="60"/>
              <w:ind w:left="57"/>
              <w:rPr>
                <w:lang w:val="pl-PL"/>
              </w:rPr>
            </w:pPr>
            <w:r>
              <w:rPr>
                <w:lang w:val="pl-PL"/>
              </w:rPr>
              <w:t>M</w:t>
            </w:r>
            <w:r>
              <w:rPr>
                <w:vertAlign w:val="subscript"/>
                <w:lang w:val="pl-PL"/>
              </w:rPr>
              <w:t>CO2,p,8</w:t>
            </w:r>
            <w:r>
              <w:rPr>
                <w:lang w:val="pl-PL"/>
              </w:rPr>
              <w:t>, g/km.</w:t>
            </w:r>
          </w:p>
          <w:p w14:paraId="7D1DC1CB" w14:textId="77777777" w:rsidR="00AA740C" w:rsidRPr="00976896" w:rsidRDefault="00AA740C" w:rsidP="00915A53">
            <w:pPr>
              <w:spacing w:after="60"/>
              <w:ind w:left="57"/>
              <w:rPr>
                <w:lang w:val="pl-PL"/>
              </w:rPr>
            </w:pPr>
          </w:p>
        </w:tc>
      </w:tr>
      <w:tr w:rsidR="00AA740C" w:rsidRPr="00D92E60" w14:paraId="7868018D" w14:textId="77777777" w:rsidTr="00915A53">
        <w:trPr>
          <w:gridBefore w:val="1"/>
          <w:trHeight w:val="3969"/>
        </w:trPr>
        <w:tc>
          <w:tcPr>
            <w:tcW w:w="1423" w:type="dxa"/>
            <w:vMerge/>
          </w:tcPr>
          <w:p w14:paraId="1B90A809" w14:textId="77777777" w:rsidR="00AA740C" w:rsidRPr="00976896" w:rsidRDefault="00AA740C" w:rsidP="00915A53">
            <w:pPr>
              <w:spacing w:after="60"/>
              <w:ind w:left="57"/>
              <w:jc w:val="center"/>
              <w:rPr>
                <w:lang w:val="pl-PL"/>
              </w:rPr>
            </w:pPr>
          </w:p>
        </w:tc>
        <w:tc>
          <w:tcPr>
            <w:tcW w:w="1281" w:type="dxa"/>
          </w:tcPr>
          <w:p w14:paraId="178B1340" w14:textId="77777777" w:rsidR="00AA740C" w:rsidRPr="00976896" w:rsidRDefault="00AA740C" w:rsidP="00915A53">
            <w:pPr>
              <w:spacing w:after="60"/>
              <w:ind w:left="57"/>
            </w:pPr>
            <w:r w:rsidRPr="00976896">
              <w:t>For results after 3 phases :</w:t>
            </w:r>
          </w:p>
          <w:p w14:paraId="4D6E37A5" w14:textId="77777777" w:rsidR="00AA740C" w:rsidRPr="00976896" w:rsidRDefault="00AA740C" w:rsidP="00915A53">
            <w:pPr>
              <w:spacing w:after="60"/>
              <w:ind w:left="57"/>
            </w:pPr>
            <w:r w:rsidRPr="00976896">
              <w:t xml:space="preserve">Output steps </w:t>
            </w:r>
            <w:r>
              <w:t>6</w:t>
            </w:r>
          </w:p>
          <w:p w14:paraId="18599407" w14:textId="77777777" w:rsidR="00AA740C" w:rsidRPr="00976896" w:rsidRDefault="00AA740C" w:rsidP="00915A53">
            <w:pPr>
              <w:spacing w:after="60"/>
              <w:ind w:left="57"/>
            </w:pPr>
          </w:p>
          <w:p w14:paraId="3F909747" w14:textId="77777777" w:rsidR="00AA740C" w:rsidRDefault="00AA740C" w:rsidP="00915A53">
            <w:pPr>
              <w:spacing w:after="60"/>
              <w:ind w:left="57"/>
              <w:rPr>
                <w:lang w:val="fr-FR"/>
              </w:rPr>
            </w:pPr>
            <w:r>
              <w:rPr>
                <w:lang w:val="fr-FR"/>
              </w:rPr>
              <w:t>Output steps 7</w:t>
            </w:r>
          </w:p>
        </w:tc>
        <w:tc>
          <w:tcPr>
            <w:tcW w:w="1701" w:type="dxa"/>
          </w:tcPr>
          <w:p w14:paraId="29084441" w14:textId="77777777" w:rsidR="00AA740C" w:rsidRDefault="00AA740C" w:rsidP="00915A53">
            <w:pPr>
              <w:spacing w:after="60"/>
              <w:ind w:left="57"/>
              <w:rPr>
                <w:lang w:val="fr-FR"/>
              </w:rPr>
            </w:pPr>
          </w:p>
          <w:p w14:paraId="3D2F33B3" w14:textId="77777777" w:rsidR="00AA740C" w:rsidRDefault="00AA740C" w:rsidP="00915A53">
            <w:pPr>
              <w:spacing w:after="60"/>
              <w:ind w:left="57"/>
              <w:rPr>
                <w:lang w:val="fr-FR"/>
              </w:rPr>
            </w:pPr>
          </w:p>
          <w:p w14:paraId="56DF3BCF" w14:textId="77777777" w:rsidR="00AA740C" w:rsidRPr="001936DA" w:rsidRDefault="00AA740C" w:rsidP="00915A53">
            <w:pPr>
              <w:keepNext/>
              <w:spacing w:after="60"/>
              <w:ind w:left="57"/>
              <w:rPr>
                <w:lang w:val="fr-FR"/>
              </w:rPr>
            </w:pPr>
            <w:r w:rsidRPr="001936DA">
              <w:rPr>
                <w:lang w:val="fr-FR"/>
              </w:rPr>
              <w:t>M</w:t>
            </w:r>
            <w:r w:rsidRPr="001936DA">
              <w:rPr>
                <w:vertAlign w:val="subscript"/>
                <w:lang w:val="fr-FR"/>
              </w:rPr>
              <w:t>i,c,</w:t>
            </w:r>
            <w:r>
              <w:rPr>
                <w:vertAlign w:val="subscript"/>
                <w:lang w:val="fr-FR"/>
              </w:rPr>
              <w:t>6</w:t>
            </w:r>
            <w:r w:rsidRPr="001936DA">
              <w:rPr>
                <w:lang w:val="fr-FR"/>
              </w:rPr>
              <w:t>, g/km;</w:t>
            </w:r>
          </w:p>
          <w:p w14:paraId="4D064F9C" w14:textId="77777777" w:rsidR="00AA740C" w:rsidRDefault="00AA740C" w:rsidP="00915A53">
            <w:pPr>
              <w:spacing w:after="60"/>
              <w:ind w:left="57"/>
              <w:rPr>
                <w:lang w:val="fr-FR"/>
              </w:rPr>
            </w:pPr>
          </w:p>
          <w:p w14:paraId="06290498" w14:textId="77777777" w:rsidR="00AA740C" w:rsidRPr="001936DA" w:rsidRDefault="00AA740C" w:rsidP="00915A53">
            <w:pPr>
              <w:spacing w:after="60"/>
              <w:ind w:left="57"/>
              <w:rPr>
                <w:lang w:val="fr-FR"/>
              </w:rPr>
            </w:pPr>
            <w:r>
              <w:rPr>
                <w:lang w:val="fr-FR"/>
              </w:rPr>
              <w:t>M</w:t>
            </w:r>
            <w:r>
              <w:rPr>
                <w:vertAlign w:val="subscript"/>
                <w:lang w:val="fr-FR"/>
              </w:rPr>
              <w:t>CO2,p,7</w:t>
            </w:r>
            <w:r>
              <w:rPr>
                <w:lang w:val="fr-FR"/>
              </w:rPr>
              <w:t>, g/km.</w:t>
            </w:r>
          </w:p>
        </w:tc>
        <w:tc>
          <w:tcPr>
            <w:tcW w:w="3685" w:type="dxa"/>
          </w:tcPr>
          <w:p w14:paraId="6EA1E46D" w14:textId="77777777" w:rsidR="00AA740C" w:rsidRPr="00976896" w:rsidRDefault="00AA740C" w:rsidP="00915A53">
            <w:pPr>
              <w:spacing w:after="60"/>
              <w:ind w:left="57"/>
            </w:pPr>
            <w:r w:rsidRPr="00976896">
              <w:t xml:space="preserve">Calculation of fuel consumption and conversion to fuel efficiency for phase value only according to </w:t>
            </w:r>
            <w:r>
              <w:t>p</w:t>
            </w:r>
            <w:r w:rsidRPr="00976896">
              <w:t>aragraph</w:t>
            </w:r>
            <w:r>
              <w:t> </w:t>
            </w:r>
            <w:r w:rsidRPr="00976896">
              <w:t>6 of this annex.</w:t>
            </w:r>
          </w:p>
          <w:p w14:paraId="53C5260D" w14:textId="77777777" w:rsidR="00AA740C" w:rsidRPr="00976896" w:rsidRDefault="00AA740C" w:rsidP="00915A53">
            <w:pPr>
              <w:spacing w:after="60"/>
              <w:ind w:left="57"/>
            </w:pPr>
          </w:p>
          <w:p w14:paraId="4D51B5AF" w14:textId="77777777" w:rsidR="00AA740C" w:rsidRDefault="00AA740C" w:rsidP="00915A53">
            <w:pPr>
              <w:spacing w:after="60"/>
              <w:ind w:left="57"/>
            </w:pPr>
            <w:r w:rsidRPr="00976896">
              <w:t xml:space="preserve">The calculation of fuel consumption shall be performed for the phases separately. </w:t>
            </w:r>
          </w:p>
          <w:p w14:paraId="52B3E92B" w14:textId="77777777" w:rsidR="00AA740C" w:rsidRPr="00976896" w:rsidRDefault="00AA740C" w:rsidP="00915A53">
            <w:pPr>
              <w:spacing w:after="60"/>
              <w:ind w:left="57"/>
            </w:pPr>
            <w:r w:rsidRPr="00976896">
              <w:t>For that purpose:</w:t>
            </w:r>
            <w:r w:rsidRPr="00976896">
              <w:br/>
              <w:t>(a) the applicable phase CO</w:t>
            </w:r>
            <w:r w:rsidRPr="00976896">
              <w:rPr>
                <w:vertAlign w:val="subscript"/>
              </w:rPr>
              <w:t>2</w:t>
            </w:r>
            <w:r w:rsidRPr="00976896">
              <w:t xml:space="preserve"> values shall be used;</w:t>
            </w:r>
          </w:p>
          <w:p w14:paraId="5B04F45B" w14:textId="77777777" w:rsidR="00AA740C" w:rsidRPr="00976896" w:rsidRDefault="00AA740C" w:rsidP="00915A53">
            <w:pPr>
              <w:spacing w:after="60"/>
              <w:ind w:left="57"/>
            </w:pPr>
            <w:r w:rsidRPr="00976896">
              <w:t>(b) the criteria emission over the complete cycle shall be used.</w:t>
            </w:r>
          </w:p>
          <w:p w14:paraId="681F29D0" w14:textId="77777777" w:rsidR="00AA740C" w:rsidRPr="001936DA" w:rsidRDefault="00AA740C" w:rsidP="00915A53">
            <w:pPr>
              <w:spacing w:after="60"/>
              <w:ind w:left="57"/>
              <w:rPr>
                <w:lang w:val="it-IT"/>
              </w:rPr>
            </w:pPr>
            <w:r w:rsidRPr="001936DA">
              <w:rPr>
                <w:lang w:val="it-IT"/>
              </w:rPr>
              <w:t>and:</w:t>
            </w:r>
          </w:p>
          <w:p w14:paraId="0E93F9D7" w14:textId="77777777" w:rsidR="00AA740C" w:rsidRPr="001936DA" w:rsidRDefault="00AA740C" w:rsidP="00915A53">
            <w:pPr>
              <w:spacing w:after="60"/>
              <w:ind w:left="57"/>
              <w:rPr>
                <w:vertAlign w:val="subscript"/>
                <w:lang w:val="it-IT"/>
              </w:rPr>
            </w:pPr>
            <w:r w:rsidRPr="001936DA">
              <w:rPr>
                <w:lang w:val="it-IT"/>
              </w:rPr>
              <w:t>M</w:t>
            </w:r>
            <w:r w:rsidRPr="001936DA">
              <w:rPr>
                <w:vertAlign w:val="subscript"/>
                <w:lang w:val="it-IT"/>
              </w:rPr>
              <w:t>i,c,8</w:t>
            </w:r>
            <w:r w:rsidRPr="001936DA">
              <w:rPr>
                <w:lang w:val="it-IT"/>
              </w:rPr>
              <w:t xml:space="preserve"> = M</w:t>
            </w:r>
            <w:r w:rsidRPr="001936DA">
              <w:rPr>
                <w:vertAlign w:val="subscript"/>
                <w:lang w:val="it-IT"/>
              </w:rPr>
              <w:t>i,c,5</w:t>
            </w:r>
          </w:p>
          <w:p w14:paraId="5DE46872" w14:textId="77777777" w:rsidR="00AA740C" w:rsidRPr="001936DA" w:rsidRDefault="00AA740C" w:rsidP="00915A53">
            <w:pPr>
              <w:spacing w:after="60"/>
              <w:ind w:left="57"/>
              <w:rPr>
                <w:vertAlign w:val="subscript"/>
                <w:lang w:val="it-IT"/>
              </w:rPr>
            </w:pPr>
            <w:r w:rsidRPr="001936DA">
              <w:rPr>
                <w:lang w:val="it-IT"/>
              </w:rPr>
              <w:t>FE</w:t>
            </w:r>
            <w:r w:rsidRPr="001936DA">
              <w:rPr>
                <w:vertAlign w:val="subscript"/>
                <w:lang w:val="it-IT"/>
              </w:rPr>
              <w:t>c,8</w:t>
            </w:r>
            <w:r w:rsidRPr="001936DA">
              <w:rPr>
                <w:lang w:val="it-IT"/>
              </w:rPr>
              <w:t xml:space="preserve"> = FE</w:t>
            </w:r>
            <w:r w:rsidRPr="001936DA">
              <w:rPr>
                <w:vertAlign w:val="subscript"/>
                <w:lang w:val="it-IT"/>
              </w:rPr>
              <w:t>c,6</w:t>
            </w:r>
          </w:p>
          <w:p w14:paraId="1E87D839" w14:textId="77777777" w:rsidR="00AA740C" w:rsidRPr="001936DA" w:rsidRDefault="00AA740C" w:rsidP="00915A53">
            <w:pPr>
              <w:spacing w:after="60"/>
              <w:ind w:left="57"/>
              <w:rPr>
                <w:lang w:val="it-IT"/>
              </w:rPr>
            </w:pPr>
          </w:p>
        </w:tc>
        <w:tc>
          <w:tcPr>
            <w:tcW w:w="1701" w:type="dxa"/>
            <w:gridSpan w:val="2"/>
          </w:tcPr>
          <w:p w14:paraId="5C7ED161" w14:textId="77777777" w:rsidR="00AA740C" w:rsidRPr="001936DA" w:rsidRDefault="00AA740C" w:rsidP="00915A53">
            <w:pPr>
              <w:spacing w:after="60"/>
              <w:ind w:left="57"/>
              <w:rPr>
                <w:lang w:val="it-IT"/>
              </w:rPr>
            </w:pPr>
            <w:r w:rsidRPr="001936DA">
              <w:rPr>
                <w:lang w:val="it-IT"/>
              </w:rPr>
              <w:t>FC</w:t>
            </w:r>
            <w:r w:rsidRPr="001936DA">
              <w:rPr>
                <w:vertAlign w:val="subscript"/>
                <w:lang w:val="it-IT"/>
              </w:rPr>
              <w:t>p,8</w:t>
            </w:r>
            <w:r w:rsidRPr="001936DA">
              <w:rPr>
                <w:lang w:val="it-IT"/>
              </w:rPr>
              <w:t>, l/100 km;</w:t>
            </w:r>
          </w:p>
          <w:p w14:paraId="08336BCE" w14:textId="77777777" w:rsidR="00AA740C" w:rsidRPr="001936DA" w:rsidRDefault="00AA740C" w:rsidP="00915A53">
            <w:pPr>
              <w:spacing w:after="60"/>
              <w:ind w:left="57"/>
              <w:rPr>
                <w:lang w:val="it-IT"/>
              </w:rPr>
            </w:pPr>
            <w:r w:rsidRPr="001936DA">
              <w:rPr>
                <w:lang w:val="it-IT"/>
              </w:rPr>
              <w:t>FE</w:t>
            </w:r>
            <w:r w:rsidRPr="001936DA">
              <w:rPr>
                <w:vertAlign w:val="subscript"/>
                <w:lang w:val="it-IT"/>
              </w:rPr>
              <w:t>p,8</w:t>
            </w:r>
            <w:r w:rsidRPr="001936DA">
              <w:rPr>
                <w:lang w:val="it-IT"/>
              </w:rPr>
              <w:t>, km/l;</w:t>
            </w:r>
          </w:p>
          <w:p w14:paraId="37BB7116" w14:textId="77777777" w:rsidR="00AA740C" w:rsidRPr="001936DA" w:rsidRDefault="00AA740C" w:rsidP="00915A53">
            <w:pPr>
              <w:spacing w:after="60"/>
              <w:ind w:left="57"/>
              <w:rPr>
                <w:lang w:val="it-IT"/>
              </w:rPr>
            </w:pPr>
            <w:r w:rsidRPr="001936DA">
              <w:rPr>
                <w:lang w:val="it-IT"/>
              </w:rPr>
              <w:t>M</w:t>
            </w:r>
            <w:r w:rsidRPr="001936DA">
              <w:rPr>
                <w:vertAlign w:val="subscript"/>
                <w:lang w:val="it-IT"/>
              </w:rPr>
              <w:t>i,c,8</w:t>
            </w:r>
            <w:r w:rsidRPr="001936DA">
              <w:rPr>
                <w:lang w:val="it-IT"/>
              </w:rPr>
              <w:t>, g/km;</w:t>
            </w:r>
          </w:p>
          <w:p w14:paraId="2CEE3C20" w14:textId="77777777" w:rsidR="00AA740C" w:rsidRDefault="00AA740C" w:rsidP="00915A53">
            <w:pPr>
              <w:spacing w:after="60"/>
              <w:ind w:left="57"/>
              <w:rPr>
                <w:lang w:val="pl-PL"/>
              </w:rPr>
            </w:pPr>
            <w:r>
              <w:rPr>
                <w:lang w:val="pl-PL"/>
              </w:rPr>
              <w:t>FE</w:t>
            </w:r>
            <w:r>
              <w:rPr>
                <w:vertAlign w:val="subscript"/>
                <w:lang w:val="pl-PL"/>
              </w:rPr>
              <w:t>c,8</w:t>
            </w:r>
            <w:r>
              <w:rPr>
                <w:lang w:val="pl-PL"/>
              </w:rPr>
              <w:t>, km/l.</w:t>
            </w:r>
          </w:p>
          <w:p w14:paraId="4A855704" w14:textId="77777777" w:rsidR="00AA740C" w:rsidRPr="006F7168" w:rsidRDefault="00AA740C" w:rsidP="00915A53">
            <w:pPr>
              <w:spacing w:after="60"/>
              <w:ind w:left="57"/>
            </w:pPr>
          </w:p>
        </w:tc>
      </w:tr>
      <w:tr w:rsidR="00AA740C" w14:paraId="45A99F3A" w14:textId="77777777" w:rsidTr="00915A53">
        <w:trPr>
          <w:gridBefore w:val="1"/>
        </w:trPr>
        <w:tc>
          <w:tcPr>
            <w:tcW w:w="1423" w:type="dxa"/>
            <w:tcBorders>
              <w:bottom w:val="single" w:sz="4" w:space="0" w:color="auto"/>
            </w:tcBorders>
          </w:tcPr>
          <w:p w14:paraId="49107AE7" w14:textId="77777777" w:rsidR="00AA740C" w:rsidRPr="006F7168" w:rsidRDefault="00AA740C" w:rsidP="00915A53">
            <w:pPr>
              <w:spacing w:after="60"/>
              <w:ind w:left="57"/>
              <w:jc w:val="center"/>
            </w:pPr>
            <w:r w:rsidRPr="006F7168">
              <w:t>9</w:t>
            </w:r>
          </w:p>
          <w:p w14:paraId="1847D35A" w14:textId="77777777" w:rsidR="00AA740C" w:rsidRPr="006F7168" w:rsidRDefault="00AA740C" w:rsidP="00915A53">
            <w:pPr>
              <w:spacing w:after="60"/>
              <w:ind w:left="57"/>
              <w:rPr>
                <w:lang w:eastAsia="ja-JP"/>
              </w:rPr>
            </w:pPr>
            <w:r w:rsidRPr="006F7168">
              <w:rPr>
                <w:lang w:eastAsia="ja-JP"/>
              </w:rPr>
              <w:t xml:space="preserve">For </w:t>
            </w:r>
            <w:r>
              <w:t>results after 4 phases</w:t>
            </w:r>
          </w:p>
          <w:p w14:paraId="1683D899" w14:textId="77777777" w:rsidR="00AA740C" w:rsidRPr="001136BF" w:rsidRDefault="00AA740C" w:rsidP="00915A53">
            <w:pPr>
              <w:spacing w:after="60"/>
              <w:ind w:left="57"/>
              <w:jc w:val="center"/>
            </w:pPr>
            <w:r w:rsidRPr="001136BF">
              <w:t>Final criteria emission result</w:t>
            </w:r>
          </w:p>
        </w:tc>
        <w:tc>
          <w:tcPr>
            <w:tcW w:w="1281" w:type="dxa"/>
            <w:tcBorders>
              <w:bottom w:val="single" w:sz="4" w:space="0" w:color="auto"/>
            </w:tcBorders>
            <w:hideMark/>
          </w:tcPr>
          <w:p w14:paraId="5B192233" w14:textId="77777777" w:rsidR="00AA740C" w:rsidRDefault="00AA740C" w:rsidP="00915A53">
            <w:pPr>
              <w:spacing w:after="60"/>
              <w:ind w:left="57"/>
              <w:rPr>
                <w:lang w:val="fr-FR"/>
              </w:rPr>
            </w:pPr>
            <w:r>
              <w:rPr>
                <w:lang w:val="fr-FR"/>
              </w:rPr>
              <w:t>Output step 8</w:t>
            </w:r>
          </w:p>
        </w:tc>
        <w:tc>
          <w:tcPr>
            <w:tcW w:w="1701" w:type="dxa"/>
            <w:tcBorders>
              <w:bottom w:val="single" w:sz="4" w:space="0" w:color="auto"/>
            </w:tcBorders>
            <w:hideMark/>
          </w:tcPr>
          <w:p w14:paraId="6E41D657" w14:textId="77777777" w:rsidR="00AA740C" w:rsidRPr="006F7168" w:rsidRDefault="00AA740C" w:rsidP="00915A53">
            <w:pPr>
              <w:spacing w:after="60"/>
              <w:ind w:left="57"/>
            </w:pPr>
            <w:r w:rsidRPr="006F7168">
              <w:t>For each of the test vehicles H and L:</w:t>
            </w:r>
          </w:p>
          <w:p w14:paraId="6EC8C34F" w14:textId="77777777" w:rsidR="00AA740C" w:rsidRPr="001136BF" w:rsidRDefault="00AA740C" w:rsidP="00915A53">
            <w:pPr>
              <w:spacing w:after="60"/>
              <w:ind w:left="57"/>
              <w:rPr>
                <w:lang w:val="de-AT"/>
              </w:rPr>
            </w:pPr>
            <w:r w:rsidRPr="001136BF">
              <w:rPr>
                <w:lang w:val="de-AT"/>
              </w:rPr>
              <w:t>M</w:t>
            </w:r>
            <w:r w:rsidRPr="001136BF">
              <w:rPr>
                <w:vertAlign w:val="subscript"/>
                <w:lang w:val="de-AT"/>
              </w:rPr>
              <w:t>i,c,8</w:t>
            </w:r>
            <w:r w:rsidRPr="001136BF">
              <w:rPr>
                <w:lang w:val="de-AT"/>
              </w:rPr>
              <w:t>, g/km;</w:t>
            </w:r>
          </w:p>
          <w:p w14:paraId="26F9A9B5" w14:textId="77777777" w:rsidR="00AA740C" w:rsidRPr="001136BF" w:rsidRDefault="00AA740C" w:rsidP="00915A53">
            <w:pPr>
              <w:spacing w:after="60"/>
              <w:ind w:left="57"/>
              <w:rPr>
                <w:lang w:val="de-AT"/>
              </w:rPr>
            </w:pPr>
            <w:r w:rsidRPr="001136BF">
              <w:rPr>
                <w:lang w:val="de-AT"/>
              </w:rPr>
              <w:t>M</w:t>
            </w:r>
            <w:r w:rsidRPr="001136BF">
              <w:rPr>
                <w:vertAlign w:val="subscript"/>
                <w:lang w:val="de-AT"/>
              </w:rPr>
              <w:t>CO2,c,8</w:t>
            </w:r>
            <w:r w:rsidRPr="001136BF">
              <w:rPr>
                <w:lang w:val="de-AT"/>
              </w:rPr>
              <w:t>, g/km;</w:t>
            </w:r>
          </w:p>
          <w:p w14:paraId="52F04FE8" w14:textId="77777777" w:rsidR="00AA740C" w:rsidRPr="001136BF" w:rsidRDefault="00AA740C" w:rsidP="00915A53">
            <w:pPr>
              <w:spacing w:after="60"/>
              <w:ind w:left="57"/>
              <w:rPr>
                <w:lang w:val="de-AT"/>
              </w:rPr>
            </w:pPr>
            <w:r w:rsidRPr="001136BF">
              <w:rPr>
                <w:lang w:val="de-AT"/>
              </w:rPr>
              <w:t>M</w:t>
            </w:r>
            <w:r w:rsidRPr="001136BF">
              <w:rPr>
                <w:vertAlign w:val="subscript"/>
                <w:lang w:val="de-AT"/>
              </w:rPr>
              <w:t>CO2,p,8</w:t>
            </w:r>
            <w:r w:rsidRPr="001136BF">
              <w:rPr>
                <w:lang w:val="de-AT"/>
              </w:rPr>
              <w:t>, g/km;</w:t>
            </w:r>
          </w:p>
          <w:p w14:paraId="6836583D" w14:textId="77777777" w:rsidR="00AA740C" w:rsidRDefault="00AA740C" w:rsidP="00915A53">
            <w:pPr>
              <w:spacing w:after="60"/>
              <w:ind w:left="57"/>
              <w:rPr>
                <w:lang w:val="de-DE"/>
              </w:rPr>
            </w:pPr>
            <w:r>
              <w:rPr>
                <w:lang w:val="de-DE"/>
              </w:rPr>
              <w:t>FC</w:t>
            </w:r>
            <w:r>
              <w:rPr>
                <w:vertAlign w:val="subscript"/>
                <w:lang w:val="de-DE"/>
              </w:rPr>
              <w:t>c,8</w:t>
            </w:r>
            <w:r>
              <w:rPr>
                <w:lang w:val="de-DE"/>
              </w:rPr>
              <w:t>, l/100 km;</w:t>
            </w:r>
          </w:p>
          <w:p w14:paraId="07E3F7A7" w14:textId="77777777" w:rsidR="00AA740C" w:rsidRPr="0072382A" w:rsidRDefault="00AA740C" w:rsidP="00915A53">
            <w:pPr>
              <w:spacing w:after="60"/>
              <w:ind w:left="57"/>
              <w:rPr>
                <w:lang w:val="de-DE"/>
              </w:rPr>
            </w:pPr>
            <w:r w:rsidRPr="00DB0011">
              <w:rPr>
                <w:lang w:val="de-DE"/>
              </w:rPr>
              <w:t>FC</w:t>
            </w:r>
            <w:r w:rsidRPr="00DB0011">
              <w:rPr>
                <w:vertAlign w:val="subscript"/>
                <w:lang w:val="de-DE"/>
              </w:rPr>
              <w:t>p,8</w:t>
            </w:r>
            <w:r w:rsidRPr="00DB0011">
              <w:rPr>
                <w:lang w:val="de-DE"/>
              </w:rPr>
              <w:t>, l/100 km;</w:t>
            </w:r>
          </w:p>
          <w:p w14:paraId="4FA06CD3" w14:textId="77777777" w:rsidR="00AA740C" w:rsidRPr="006F7168" w:rsidRDefault="00AA740C" w:rsidP="00915A53">
            <w:pPr>
              <w:spacing w:after="60"/>
              <w:ind w:left="57"/>
              <w:rPr>
                <w:lang w:val="de-DE"/>
              </w:rPr>
            </w:pPr>
            <w:r w:rsidRPr="006F7168">
              <w:rPr>
                <w:lang w:val="de-DE"/>
              </w:rPr>
              <w:t>FE</w:t>
            </w:r>
            <w:r w:rsidRPr="006F7168">
              <w:rPr>
                <w:vertAlign w:val="subscript"/>
                <w:lang w:val="de-DE"/>
              </w:rPr>
              <w:t>c,8</w:t>
            </w:r>
            <w:r w:rsidRPr="006F7168">
              <w:rPr>
                <w:lang w:val="de-DE"/>
              </w:rPr>
              <w:t>, km/l.</w:t>
            </w:r>
          </w:p>
          <w:p w14:paraId="587BCC78" w14:textId="77777777" w:rsidR="00AA740C" w:rsidRDefault="00AA740C" w:rsidP="00915A53">
            <w:pPr>
              <w:spacing w:after="60"/>
              <w:ind w:left="57"/>
              <w:rPr>
                <w:lang w:val="fr-FR"/>
              </w:rPr>
            </w:pPr>
            <w:r>
              <w:rPr>
                <w:lang w:val="fr-FR"/>
              </w:rPr>
              <w:t>FE</w:t>
            </w:r>
            <w:r>
              <w:rPr>
                <w:vertAlign w:val="subscript"/>
                <w:lang w:val="fr-FR"/>
              </w:rPr>
              <w:t>p,8</w:t>
            </w:r>
            <w:r>
              <w:rPr>
                <w:lang w:val="fr-FR"/>
              </w:rPr>
              <w:t>, km/l</w:t>
            </w:r>
          </w:p>
        </w:tc>
        <w:tc>
          <w:tcPr>
            <w:tcW w:w="3685" w:type="dxa"/>
            <w:tcBorders>
              <w:bottom w:val="single" w:sz="4" w:space="0" w:color="auto"/>
            </w:tcBorders>
          </w:tcPr>
          <w:p w14:paraId="205FEE10" w14:textId="77777777" w:rsidR="00AA740C" w:rsidRPr="006F7168" w:rsidRDefault="00AA740C" w:rsidP="00915A53">
            <w:pPr>
              <w:spacing w:after="60"/>
              <w:ind w:left="57"/>
            </w:pPr>
            <w:r w:rsidRPr="006F7168">
              <w:t xml:space="preserve">For </w:t>
            </w:r>
            <w:r>
              <w:t>results after 4 phases</w:t>
            </w:r>
            <w:r w:rsidRPr="006F7168">
              <w:t>;</w:t>
            </w:r>
          </w:p>
          <w:p w14:paraId="1B3CA6D1" w14:textId="77777777" w:rsidR="00AA740C" w:rsidRPr="006F7168" w:rsidRDefault="00AA740C" w:rsidP="00915A53">
            <w:pPr>
              <w:spacing w:after="60"/>
              <w:ind w:left="57"/>
            </w:pPr>
            <w:r w:rsidRPr="006F7168">
              <w:t xml:space="preserve">If in addition to a test vehicle H a test vehicle </w:t>
            </w:r>
            <w:r>
              <w:t>M</w:t>
            </w:r>
            <w:r w:rsidRPr="006F7168">
              <w:t xml:space="preserve"> and</w:t>
            </w:r>
            <w:r>
              <w:t>/or</w:t>
            </w:r>
            <w:r w:rsidRPr="006F7168">
              <w:t xml:space="preserve"> vehicle </w:t>
            </w:r>
            <w:r>
              <w:t>L</w:t>
            </w:r>
            <w:r w:rsidRPr="006F7168">
              <w:t xml:space="preserve"> was also tested, the resulting criteria emission value shall be the highest of the two or, </w:t>
            </w:r>
            <w:r w:rsidRPr="00EB6BC8">
              <w:t>in case vehicle M does not meet the linearity criterion</w:t>
            </w:r>
            <w:r w:rsidRPr="006F7168">
              <w:t xml:space="preserve"> three values and referred to as Mi,c. </w:t>
            </w:r>
          </w:p>
          <w:p w14:paraId="00D872F3" w14:textId="77777777" w:rsidR="00AA740C" w:rsidRPr="006F7168" w:rsidRDefault="00AA740C" w:rsidP="00915A53">
            <w:pPr>
              <w:spacing w:after="60"/>
            </w:pPr>
            <w:r w:rsidRPr="00EA7E1C">
              <w:t>In the case of the combined THC + NOx emissions, the highest value of the sum referring to either the vehicle H or vehicle L or, if applicable, vehicle M is to be taken as the type approval value</w:t>
            </w:r>
            <w:r w:rsidRPr="006F7168">
              <w:t>.</w:t>
            </w:r>
          </w:p>
          <w:p w14:paraId="0ABE91A6" w14:textId="77777777" w:rsidR="00AA740C" w:rsidRPr="006F7168" w:rsidRDefault="00AA740C" w:rsidP="00915A53">
            <w:pPr>
              <w:spacing w:after="60"/>
              <w:ind w:left="57"/>
              <w:rPr>
                <w:vertAlign w:val="subscript"/>
              </w:rPr>
            </w:pPr>
            <w:r w:rsidRPr="006F7168">
              <w:t xml:space="preserve">Otherwise, if no vehicle L was tested, </w:t>
            </w:r>
            <w:r w:rsidRPr="006F7168">
              <w:br/>
              <w:t>M</w:t>
            </w:r>
            <w:r w:rsidRPr="006F7168">
              <w:rPr>
                <w:vertAlign w:val="subscript"/>
              </w:rPr>
              <w:t>i,c</w:t>
            </w:r>
            <w:r w:rsidRPr="006F7168">
              <w:t xml:space="preserve"> = M</w:t>
            </w:r>
            <w:r w:rsidRPr="006F7168">
              <w:rPr>
                <w:vertAlign w:val="subscript"/>
              </w:rPr>
              <w:t>i,c,8</w:t>
            </w:r>
          </w:p>
          <w:p w14:paraId="4BE637B7" w14:textId="77777777" w:rsidR="00AA740C" w:rsidRPr="006F7168" w:rsidRDefault="00AA740C" w:rsidP="00915A53">
            <w:pPr>
              <w:spacing w:after="60"/>
              <w:ind w:left="57"/>
            </w:pPr>
            <w:r w:rsidRPr="006F7168">
              <w:t>For CO</w:t>
            </w:r>
            <w:r w:rsidRPr="006F7168">
              <w:rPr>
                <w:vertAlign w:val="subscript"/>
              </w:rPr>
              <w:t>2</w:t>
            </w:r>
            <w:r w:rsidRPr="006F7168">
              <w:t>, FE and FC, the values derived in step 8 shall be used, and CO</w:t>
            </w:r>
            <w:r w:rsidRPr="006F7168">
              <w:rPr>
                <w:vertAlign w:val="subscript"/>
              </w:rPr>
              <w:t>2</w:t>
            </w:r>
            <w:r w:rsidRPr="006F7168">
              <w:t xml:space="preserve"> values shall be rounded </w:t>
            </w:r>
            <w:r w:rsidRPr="006F7168">
              <w:rPr>
                <w:rFonts w:cs="Arial"/>
              </w:rPr>
              <w:t xml:space="preserve">according to paragraph </w:t>
            </w:r>
            <w:r w:rsidRPr="006F7168">
              <w:t xml:space="preserve">6.1.8. </w:t>
            </w:r>
            <w:r w:rsidRPr="006F7168">
              <w:rPr>
                <w:rFonts w:cs="Arial"/>
              </w:rPr>
              <w:t xml:space="preserve">of this Regulation </w:t>
            </w:r>
            <w:r w:rsidRPr="006F7168">
              <w:t xml:space="preserve">to two places of decimal, and FE and FC values shall be rounded </w:t>
            </w:r>
            <w:r w:rsidRPr="006F7168">
              <w:rPr>
                <w:rFonts w:cs="Arial"/>
              </w:rPr>
              <w:t xml:space="preserve">according to paragraph </w:t>
            </w:r>
            <w:r w:rsidRPr="006F7168">
              <w:t xml:space="preserve">6.1.8. </w:t>
            </w:r>
            <w:r w:rsidRPr="006F7168">
              <w:rPr>
                <w:rFonts w:cs="Arial"/>
              </w:rPr>
              <w:t xml:space="preserve">of this Regulation </w:t>
            </w:r>
            <w:r w:rsidRPr="006F7168">
              <w:t>to three places of decimal.</w:t>
            </w:r>
          </w:p>
        </w:tc>
        <w:tc>
          <w:tcPr>
            <w:tcW w:w="1701" w:type="dxa"/>
            <w:gridSpan w:val="2"/>
            <w:tcBorders>
              <w:bottom w:val="single" w:sz="4" w:space="0" w:color="auto"/>
            </w:tcBorders>
          </w:tcPr>
          <w:p w14:paraId="59F4457A" w14:textId="77777777" w:rsidR="00AA740C" w:rsidRPr="001136BF" w:rsidRDefault="00AA740C" w:rsidP="00915A53">
            <w:pPr>
              <w:spacing w:after="60"/>
              <w:ind w:left="57"/>
              <w:rPr>
                <w:lang w:val="de-AT"/>
              </w:rPr>
            </w:pPr>
            <w:r w:rsidRPr="001136BF">
              <w:rPr>
                <w:lang w:val="de-AT"/>
              </w:rPr>
              <w:t>M</w:t>
            </w:r>
            <w:r w:rsidRPr="001136BF">
              <w:rPr>
                <w:vertAlign w:val="subscript"/>
                <w:lang w:val="de-AT"/>
              </w:rPr>
              <w:t>i,c</w:t>
            </w:r>
            <w:r w:rsidRPr="001136BF">
              <w:rPr>
                <w:lang w:val="de-AT"/>
              </w:rPr>
              <w:t>, g/km;</w:t>
            </w:r>
          </w:p>
          <w:p w14:paraId="0B1A4153" w14:textId="77777777" w:rsidR="00AA740C" w:rsidRPr="001136BF" w:rsidRDefault="00AA740C" w:rsidP="00915A53">
            <w:pPr>
              <w:spacing w:after="60"/>
              <w:ind w:left="57"/>
              <w:rPr>
                <w:lang w:val="de-AT"/>
              </w:rPr>
            </w:pPr>
            <w:r w:rsidRPr="001136BF">
              <w:rPr>
                <w:lang w:val="de-AT"/>
              </w:rPr>
              <w:t>M</w:t>
            </w:r>
            <w:r w:rsidRPr="001136BF">
              <w:rPr>
                <w:vertAlign w:val="subscript"/>
                <w:lang w:val="de-AT"/>
              </w:rPr>
              <w:t>CO2,c,H</w:t>
            </w:r>
            <w:r w:rsidRPr="001136BF">
              <w:rPr>
                <w:lang w:val="de-AT"/>
              </w:rPr>
              <w:t>, g/km;</w:t>
            </w:r>
          </w:p>
          <w:p w14:paraId="0948C521" w14:textId="77777777" w:rsidR="00AA740C" w:rsidRPr="001936DA" w:rsidRDefault="00AA740C" w:rsidP="00915A53">
            <w:pPr>
              <w:spacing w:after="60"/>
              <w:ind w:left="57"/>
              <w:rPr>
                <w:lang w:val="pt-BR"/>
              </w:rPr>
            </w:pPr>
            <w:r w:rsidRPr="001936DA">
              <w:rPr>
                <w:lang w:val="pt-BR"/>
              </w:rPr>
              <w:t>M</w:t>
            </w:r>
            <w:r w:rsidRPr="001936DA">
              <w:rPr>
                <w:vertAlign w:val="subscript"/>
                <w:lang w:val="pt-BR"/>
              </w:rPr>
              <w:t>CO2,p,H</w:t>
            </w:r>
            <w:r w:rsidRPr="001936DA">
              <w:rPr>
                <w:lang w:val="pt-BR"/>
              </w:rPr>
              <w:t>, g/km;</w:t>
            </w:r>
          </w:p>
          <w:p w14:paraId="47BF2A67" w14:textId="77777777" w:rsidR="00AA740C" w:rsidRPr="001936DA" w:rsidRDefault="00AA740C" w:rsidP="00915A53">
            <w:pPr>
              <w:spacing w:after="60"/>
              <w:ind w:left="57"/>
              <w:rPr>
                <w:lang w:val="pt-BR"/>
              </w:rPr>
            </w:pPr>
            <w:r w:rsidRPr="001936DA">
              <w:rPr>
                <w:lang w:val="pt-BR"/>
              </w:rPr>
              <w:t>FC</w:t>
            </w:r>
            <w:r w:rsidRPr="001936DA">
              <w:rPr>
                <w:vertAlign w:val="subscript"/>
                <w:lang w:val="pt-BR"/>
              </w:rPr>
              <w:t>c,H</w:t>
            </w:r>
            <w:r w:rsidRPr="001936DA">
              <w:rPr>
                <w:lang w:val="pt-BR"/>
              </w:rPr>
              <w:t>, l/100 km;</w:t>
            </w:r>
          </w:p>
          <w:p w14:paraId="0BCA79BA" w14:textId="77777777" w:rsidR="00AA740C" w:rsidRPr="001936DA" w:rsidRDefault="00AA740C" w:rsidP="00915A53">
            <w:pPr>
              <w:spacing w:after="60"/>
              <w:ind w:left="57"/>
              <w:rPr>
                <w:lang w:val="pt-BR"/>
              </w:rPr>
            </w:pPr>
            <w:r w:rsidRPr="001936DA">
              <w:rPr>
                <w:lang w:val="pt-BR"/>
              </w:rPr>
              <w:t>FC</w:t>
            </w:r>
            <w:r w:rsidRPr="001936DA">
              <w:rPr>
                <w:vertAlign w:val="subscript"/>
                <w:lang w:val="pt-BR"/>
              </w:rPr>
              <w:t>p,H</w:t>
            </w:r>
            <w:r w:rsidRPr="001936DA">
              <w:rPr>
                <w:lang w:val="pt-BR"/>
              </w:rPr>
              <w:t>, l/100 km;</w:t>
            </w:r>
          </w:p>
          <w:p w14:paraId="71AC92E8" w14:textId="77777777" w:rsidR="00AA740C" w:rsidRPr="001936DA" w:rsidRDefault="00AA740C" w:rsidP="00915A53">
            <w:pPr>
              <w:spacing w:after="60"/>
              <w:ind w:left="57"/>
              <w:rPr>
                <w:lang w:val="pt-BR"/>
              </w:rPr>
            </w:pPr>
            <w:r w:rsidRPr="001936DA">
              <w:rPr>
                <w:lang w:val="pt-BR"/>
              </w:rPr>
              <w:t>FE</w:t>
            </w:r>
            <w:r w:rsidRPr="001936DA">
              <w:rPr>
                <w:vertAlign w:val="subscript"/>
                <w:lang w:val="pt-BR"/>
              </w:rPr>
              <w:t>c,H</w:t>
            </w:r>
            <w:r w:rsidRPr="001936DA">
              <w:rPr>
                <w:lang w:val="pt-BR"/>
              </w:rPr>
              <w:t>, km/l;</w:t>
            </w:r>
          </w:p>
          <w:p w14:paraId="048CD348" w14:textId="77777777" w:rsidR="00AA740C" w:rsidRPr="006F7168" w:rsidRDefault="00AA740C" w:rsidP="00915A53">
            <w:pPr>
              <w:spacing w:after="60"/>
              <w:ind w:left="57"/>
            </w:pPr>
            <w:r w:rsidRPr="006F7168">
              <w:t>FE</w:t>
            </w:r>
            <w:r w:rsidRPr="006F7168">
              <w:rPr>
                <w:vertAlign w:val="subscript"/>
              </w:rPr>
              <w:t>p,H</w:t>
            </w:r>
            <w:r w:rsidRPr="006F7168">
              <w:t>, km/l;</w:t>
            </w:r>
          </w:p>
          <w:p w14:paraId="29923485" w14:textId="77777777" w:rsidR="00AA740C" w:rsidRPr="006F7168" w:rsidRDefault="00AA740C" w:rsidP="00915A53">
            <w:pPr>
              <w:spacing w:after="60"/>
              <w:ind w:left="57"/>
            </w:pPr>
          </w:p>
          <w:p w14:paraId="68F5911B" w14:textId="77777777" w:rsidR="00AA740C" w:rsidRPr="006F7168" w:rsidRDefault="00AA740C" w:rsidP="00915A53">
            <w:pPr>
              <w:spacing w:after="60"/>
              <w:ind w:left="57"/>
            </w:pPr>
            <w:r w:rsidRPr="006F7168">
              <w:t>and if a vehicle L was tested:</w:t>
            </w:r>
          </w:p>
          <w:p w14:paraId="2FCC9AE4" w14:textId="77777777" w:rsidR="00AA740C" w:rsidRPr="006F7168" w:rsidRDefault="00AA740C" w:rsidP="00915A53">
            <w:pPr>
              <w:spacing w:after="60"/>
              <w:ind w:left="57"/>
            </w:pPr>
            <w:r w:rsidRPr="006F7168">
              <w:t>M</w:t>
            </w:r>
            <w:r w:rsidRPr="006F7168">
              <w:rPr>
                <w:vertAlign w:val="subscript"/>
              </w:rPr>
              <w:t>CO2,c,L</w:t>
            </w:r>
            <w:r w:rsidRPr="006F7168">
              <w:t>, g/km;</w:t>
            </w:r>
          </w:p>
          <w:p w14:paraId="575EEDC0" w14:textId="77777777" w:rsidR="00AA740C" w:rsidRPr="006F7168" w:rsidRDefault="00AA740C" w:rsidP="00915A53">
            <w:pPr>
              <w:spacing w:after="60"/>
              <w:ind w:left="57"/>
            </w:pPr>
            <w:r w:rsidRPr="006F7168">
              <w:t>M</w:t>
            </w:r>
            <w:r w:rsidRPr="006F7168">
              <w:rPr>
                <w:vertAlign w:val="subscript"/>
              </w:rPr>
              <w:t>CO2,p,L</w:t>
            </w:r>
            <w:r w:rsidRPr="006F7168">
              <w:t>, g/km;</w:t>
            </w:r>
          </w:p>
          <w:p w14:paraId="6FD3BF2E" w14:textId="77777777" w:rsidR="00AA740C" w:rsidRPr="006F7168" w:rsidRDefault="00AA740C" w:rsidP="00915A53">
            <w:pPr>
              <w:spacing w:after="60"/>
              <w:ind w:left="57"/>
            </w:pPr>
            <w:r w:rsidRPr="006F7168">
              <w:t>FC</w:t>
            </w:r>
            <w:r w:rsidRPr="006F7168">
              <w:rPr>
                <w:vertAlign w:val="subscript"/>
              </w:rPr>
              <w:t>c,L</w:t>
            </w:r>
            <w:r w:rsidRPr="006F7168">
              <w:t>, l/100 km;</w:t>
            </w:r>
          </w:p>
          <w:p w14:paraId="295A3F26" w14:textId="77777777" w:rsidR="00AA740C" w:rsidRPr="006F7168" w:rsidRDefault="00AA740C" w:rsidP="00915A53">
            <w:pPr>
              <w:spacing w:after="60"/>
              <w:ind w:left="57"/>
            </w:pPr>
            <w:r w:rsidRPr="006F7168">
              <w:t>FC</w:t>
            </w:r>
            <w:r w:rsidRPr="006F7168">
              <w:rPr>
                <w:vertAlign w:val="subscript"/>
              </w:rPr>
              <w:t>p,L</w:t>
            </w:r>
            <w:r w:rsidRPr="006F7168">
              <w:t>, l/100 km;</w:t>
            </w:r>
          </w:p>
          <w:p w14:paraId="06355CF7" w14:textId="77777777" w:rsidR="00AA740C" w:rsidRPr="006F7168" w:rsidRDefault="00AA740C" w:rsidP="00915A53">
            <w:pPr>
              <w:spacing w:after="60"/>
              <w:ind w:left="57"/>
            </w:pPr>
            <w:r w:rsidRPr="006F7168">
              <w:t>FE</w:t>
            </w:r>
            <w:r w:rsidRPr="006F7168">
              <w:rPr>
                <w:vertAlign w:val="subscript"/>
              </w:rPr>
              <w:t>c,L</w:t>
            </w:r>
            <w:r w:rsidRPr="006F7168">
              <w:t>, km/l</w:t>
            </w:r>
          </w:p>
          <w:p w14:paraId="483C2022" w14:textId="77777777" w:rsidR="00AA740C" w:rsidRDefault="00AA740C" w:rsidP="00915A53">
            <w:pPr>
              <w:spacing w:after="60"/>
              <w:ind w:left="57"/>
              <w:rPr>
                <w:lang w:val="fr-FR"/>
              </w:rPr>
            </w:pPr>
            <w:r>
              <w:rPr>
                <w:lang w:val="fr-FR"/>
              </w:rPr>
              <w:t>FE</w:t>
            </w:r>
            <w:r>
              <w:rPr>
                <w:vertAlign w:val="subscript"/>
                <w:lang w:val="fr-FR"/>
              </w:rPr>
              <w:t>p,L</w:t>
            </w:r>
            <w:r>
              <w:rPr>
                <w:lang w:val="fr-FR"/>
              </w:rPr>
              <w:t>, km/l.</w:t>
            </w:r>
          </w:p>
        </w:tc>
      </w:tr>
      <w:tr w:rsidR="00AA740C" w:rsidRPr="001136BF" w14:paraId="1F686741" w14:textId="77777777" w:rsidTr="00915A53">
        <w:trPr>
          <w:gridBefore w:val="1"/>
        </w:trPr>
        <w:tc>
          <w:tcPr>
            <w:tcW w:w="1423" w:type="dxa"/>
            <w:tcBorders>
              <w:bottom w:val="single" w:sz="12" w:space="0" w:color="auto"/>
            </w:tcBorders>
            <w:hideMark/>
          </w:tcPr>
          <w:p w14:paraId="174E5CF9" w14:textId="77777777" w:rsidR="00AA740C" w:rsidRPr="006F7168" w:rsidRDefault="00AA740C" w:rsidP="00915A53">
            <w:pPr>
              <w:spacing w:after="60"/>
              <w:jc w:val="center"/>
            </w:pPr>
            <w:r w:rsidRPr="006F7168">
              <w:t>10</w:t>
            </w:r>
          </w:p>
          <w:p w14:paraId="34517B53" w14:textId="77777777" w:rsidR="00AA740C" w:rsidRPr="006F7168" w:rsidRDefault="00AA740C" w:rsidP="00915A53">
            <w:pPr>
              <w:spacing w:after="60"/>
              <w:ind w:left="57"/>
            </w:pPr>
            <w:r w:rsidRPr="006F7168">
              <w:t>Result of an individual vehicle.</w:t>
            </w:r>
          </w:p>
          <w:p w14:paraId="34F4E1D7" w14:textId="77777777" w:rsidR="00AA740C" w:rsidRPr="006F7168" w:rsidRDefault="00AA740C" w:rsidP="00915A53">
            <w:pPr>
              <w:spacing w:after="60"/>
              <w:jc w:val="center"/>
            </w:pPr>
            <w:r w:rsidRPr="006F7168">
              <w:t>Final CO</w:t>
            </w:r>
            <w:r w:rsidRPr="006F7168">
              <w:rPr>
                <w:vertAlign w:val="subscript"/>
              </w:rPr>
              <w:t>2</w:t>
            </w:r>
            <w:r w:rsidRPr="006F7168">
              <w:t>, FE and FC result.</w:t>
            </w:r>
          </w:p>
        </w:tc>
        <w:tc>
          <w:tcPr>
            <w:tcW w:w="1281" w:type="dxa"/>
            <w:tcBorders>
              <w:bottom w:val="single" w:sz="12" w:space="0" w:color="auto"/>
            </w:tcBorders>
            <w:hideMark/>
          </w:tcPr>
          <w:p w14:paraId="3188C1E8" w14:textId="77777777" w:rsidR="00AA740C" w:rsidRDefault="00AA740C" w:rsidP="00915A53">
            <w:pPr>
              <w:spacing w:after="60"/>
              <w:rPr>
                <w:lang w:val="fr-FR"/>
              </w:rPr>
            </w:pPr>
            <w:r>
              <w:rPr>
                <w:lang w:val="fr-FR"/>
              </w:rPr>
              <w:t>Output step 9</w:t>
            </w:r>
          </w:p>
        </w:tc>
        <w:tc>
          <w:tcPr>
            <w:tcW w:w="1701" w:type="dxa"/>
            <w:tcBorders>
              <w:bottom w:val="single" w:sz="12" w:space="0" w:color="auto"/>
            </w:tcBorders>
            <w:hideMark/>
          </w:tcPr>
          <w:p w14:paraId="6683C216" w14:textId="77777777" w:rsidR="00AA740C" w:rsidRPr="001936DA" w:rsidRDefault="00AA740C" w:rsidP="00915A53">
            <w:pPr>
              <w:spacing w:after="60"/>
              <w:ind w:left="57"/>
              <w:rPr>
                <w:lang w:val="pt-BR"/>
              </w:rPr>
            </w:pPr>
            <w:r w:rsidRPr="001936DA">
              <w:rPr>
                <w:lang w:val="pt-BR"/>
              </w:rPr>
              <w:t>M</w:t>
            </w:r>
            <w:r w:rsidRPr="001936DA">
              <w:rPr>
                <w:vertAlign w:val="subscript"/>
                <w:lang w:val="pt-BR"/>
              </w:rPr>
              <w:t>CO2,c,H</w:t>
            </w:r>
            <w:r w:rsidRPr="001936DA">
              <w:rPr>
                <w:lang w:val="pt-BR"/>
              </w:rPr>
              <w:t>, g/km;</w:t>
            </w:r>
          </w:p>
          <w:p w14:paraId="67B9B9E7" w14:textId="77777777" w:rsidR="00AA740C" w:rsidRPr="001936DA" w:rsidRDefault="00AA740C" w:rsidP="00915A53">
            <w:pPr>
              <w:spacing w:after="60"/>
              <w:ind w:left="57"/>
              <w:rPr>
                <w:lang w:val="pt-BR"/>
              </w:rPr>
            </w:pPr>
            <w:r w:rsidRPr="001936DA">
              <w:rPr>
                <w:lang w:val="pt-BR"/>
              </w:rPr>
              <w:t>M</w:t>
            </w:r>
            <w:r w:rsidRPr="001936DA">
              <w:rPr>
                <w:vertAlign w:val="subscript"/>
                <w:lang w:val="pt-BR"/>
              </w:rPr>
              <w:t>CO2,p,H</w:t>
            </w:r>
            <w:r w:rsidRPr="001936DA">
              <w:rPr>
                <w:lang w:val="pt-BR"/>
              </w:rPr>
              <w:t>, g/km;</w:t>
            </w:r>
          </w:p>
          <w:p w14:paraId="5B1DD30B" w14:textId="77777777" w:rsidR="00AA740C" w:rsidRPr="001936DA" w:rsidRDefault="00AA740C" w:rsidP="00915A53">
            <w:pPr>
              <w:spacing w:after="60"/>
              <w:ind w:left="57"/>
              <w:rPr>
                <w:lang w:val="pt-BR"/>
              </w:rPr>
            </w:pPr>
            <w:r w:rsidRPr="001936DA">
              <w:rPr>
                <w:lang w:val="pt-BR"/>
              </w:rPr>
              <w:t>FC</w:t>
            </w:r>
            <w:r w:rsidRPr="001936DA">
              <w:rPr>
                <w:vertAlign w:val="subscript"/>
                <w:lang w:val="pt-BR"/>
              </w:rPr>
              <w:t>c,H</w:t>
            </w:r>
            <w:r w:rsidRPr="001936DA">
              <w:rPr>
                <w:lang w:val="pt-BR"/>
              </w:rPr>
              <w:t>, l/100 km;</w:t>
            </w:r>
          </w:p>
          <w:p w14:paraId="22363E11" w14:textId="77777777" w:rsidR="00AA740C" w:rsidRPr="001936DA" w:rsidRDefault="00AA740C" w:rsidP="00915A53">
            <w:pPr>
              <w:spacing w:after="60"/>
              <w:ind w:left="57"/>
              <w:rPr>
                <w:lang w:val="pt-BR"/>
              </w:rPr>
            </w:pPr>
            <w:r w:rsidRPr="001936DA">
              <w:rPr>
                <w:lang w:val="pt-BR"/>
              </w:rPr>
              <w:t>FC</w:t>
            </w:r>
            <w:r w:rsidRPr="001936DA">
              <w:rPr>
                <w:vertAlign w:val="subscript"/>
                <w:lang w:val="pt-BR"/>
              </w:rPr>
              <w:t>p,H</w:t>
            </w:r>
            <w:r w:rsidRPr="001936DA">
              <w:rPr>
                <w:lang w:val="pt-BR"/>
              </w:rPr>
              <w:t>, l/100 km;</w:t>
            </w:r>
          </w:p>
          <w:p w14:paraId="15F7C953" w14:textId="77777777" w:rsidR="00AA740C" w:rsidRPr="001936DA" w:rsidRDefault="00AA740C" w:rsidP="00915A53">
            <w:pPr>
              <w:spacing w:after="60"/>
              <w:ind w:left="57"/>
              <w:rPr>
                <w:lang w:val="pt-BR"/>
              </w:rPr>
            </w:pPr>
            <w:r w:rsidRPr="001936DA">
              <w:rPr>
                <w:lang w:val="pt-BR"/>
              </w:rPr>
              <w:t>FE</w:t>
            </w:r>
            <w:r w:rsidRPr="001936DA">
              <w:rPr>
                <w:vertAlign w:val="subscript"/>
                <w:lang w:val="pt-BR"/>
              </w:rPr>
              <w:t>c,H</w:t>
            </w:r>
            <w:r w:rsidRPr="001936DA">
              <w:rPr>
                <w:lang w:val="pt-BR"/>
              </w:rPr>
              <w:t>, km/l;</w:t>
            </w:r>
          </w:p>
          <w:p w14:paraId="5DF34300" w14:textId="77777777" w:rsidR="00AA740C" w:rsidRPr="001936DA" w:rsidRDefault="00AA740C" w:rsidP="00915A53">
            <w:pPr>
              <w:spacing w:after="60"/>
              <w:ind w:left="57"/>
              <w:rPr>
                <w:lang w:val="pt-BR"/>
              </w:rPr>
            </w:pPr>
            <w:r w:rsidRPr="001936DA">
              <w:rPr>
                <w:lang w:val="pt-BR"/>
              </w:rPr>
              <w:t>FE</w:t>
            </w:r>
            <w:r w:rsidRPr="001936DA">
              <w:rPr>
                <w:vertAlign w:val="subscript"/>
                <w:lang w:val="pt-BR"/>
              </w:rPr>
              <w:t>p,H</w:t>
            </w:r>
            <w:r w:rsidRPr="001936DA">
              <w:rPr>
                <w:lang w:val="pt-BR"/>
              </w:rPr>
              <w:t>, km/l;</w:t>
            </w:r>
          </w:p>
          <w:p w14:paraId="585E4CA3" w14:textId="77777777" w:rsidR="00AA740C" w:rsidRPr="006F7168" w:rsidRDefault="00AA740C" w:rsidP="00915A53">
            <w:pPr>
              <w:spacing w:after="60"/>
              <w:ind w:left="57"/>
            </w:pPr>
            <w:r w:rsidRPr="006F7168">
              <w:t>and if a vehicle L was tested:</w:t>
            </w:r>
          </w:p>
          <w:p w14:paraId="34AEE9CC" w14:textId="77777777" w:rsidR="00AA740C" w:rsidRPr="006F7168" w:rsidRDefault="00AA740C" w:rsidP="00915A53">
            <w:pPr>
              <w:spacing w:after="60"/>
              <w:ind w:left="57"/>
            </w:pPr>
            <w:r w:rsidRPr="006F7168">
              <w:t>M</w:t>
            </w:r>
            <w:r w:rsidRPr="006F7168">
              <w:rPr>
                <w:vertAlign w:val="subscript"/>
              </w:rPr>
              <w:t>CO2,c,L</w:t>
            </w:r>
            <w:r w:rsidRPr="006F7168">
              <w:t>, g/km;</w:t>
            </w:r>
          </w:p>
          <w:p w14:paraId="354C161F" w14:textId="77777777" w:rsidR="00AA740C" w:rsidRPr="006F7168" w:rsidRDefault="00AA740C" w:rsidP="00915A53">
            <w:pPr>
              <w:spacing w:after="60"/>
              <w:ind w:left="57"/>
            </w:pPr>
            <w:r w:rsidRPr="006F7168">
              <w:t>M</w:t>
            </w:r>
            <w:r w:rsidRPr="006F7168">
              <w:rPr>
                <w:vertAlign w:val="subscript"/>
              </w:rPr>
              <w:t>CO2,p,L</w:t>
            </w:r>
            <w:r w:rsidRPr="006F7168">
              <w:t>, g/km;</w:t>
            </w:r>
          </w:p>
          <w:p w14:paraId="42F96307" w14:textId="77777777" w:rsidR="00AA740C" w:rsidRPr="006F7168" w:rsidRDefault="00AA740C" w:rsidP="00915A53">
            <w:pPr>
              <w:spacing w:after="60"/>
              <w:ind w:left="57"/>
            </w:pPr>
            <w:r w:rsidRPr="006F7168">
              <w:t>FC</w:t>
            </w:r>
            <w:r w:rsidRPr="006F7168">
              <w:rPr>
                <w:vertAlign w:val="subscript"/>
              </w:rPr>
              <w:t>c,L</w:t>
            </w:r>
            <w:r w:rsidRPr="006F7168">
              <w:t>, l/100 km;</w:t>
            </w:r>
          </w:p>
          <w:p w14:paraId="7458CD1F" w14:textId="77777777" w:rsidR="00AA740C" w:rsidRPr="006F7168" w:rsidRDefault="00AA740C" w:rsidP="00915A53">
            <w:pPr>
              <w:spacing w:after="60"/>
              <w:ind w:left="57"/>
            </w:pPr>
            <w:r w:rsidRPr="006F7168">
              <w:t>FC</w:t>
            </w:r>
            <w:r w:rsidRPr="006F7168">
              <w:rPr>
                <w:vertAlign w:val="subscript"/>
              </w:rPr>
              <w:t>p,L</w:t>
            </w:r>
            <w:r w:rsidRPr="006F7168">
              <w:t>, l/100 km.</w:t>
            </w:r>
          </w:p>
          <w:p w14:paraId="0DC20657" w14:textId="77777777" w:rsidR="00AA740C" w:rsidRPr="006F7168" w:rsidRDefault="00AA740C" w:rsidP="00915A53">
            <w:pPr>
              <w:spacing w:after="60"/>
              <w:ind w:left="57"/>
            </w:pPr>
            <w:r w:rsidRPr="006F7168">
              <w:t>FE</w:t>
            </w:r>
            <w:r w:rsidRPr="006F7168">
              <w:rPr>
                <w:vertAlign w:val="subscript"/>
              </w:rPr>
              <w:t>c,L</w:t>
            </w:r>
            <w:r w:rsidRPr="006F7168">
              <w:t>, km/l;</w:t>
            </w:r>
          </w:p>
          <w:p w14:paraId="6779F69E" w14:textId="77777777" w:rsidR="00AA740C" w:rsidRDefault="00AA740C" w:rsidP="00915A53">
            <w:pPr>
              <w:spacing w:after="60"/>
              <w:ind w:left="57"/>
              <w:rPr>
                <w:lang w:val="fr-FR"/>
              </w:rPr>
            </w:pPr>
            <w:r>
              <w:rPr>
                <w:lang w:val="fr-FR"/>
              </w:rPr>
              <w:t>FE</w:t>
            </w:r>
            <w:r>
              <w:rPr>
                <w:vertAlign w:val="subscript"/>
                <w:lang w:val="fr-FR"/>
              </w:rPr>
              <w:t>p,L</w:t>
            </w:r>
            <w:r>
              <w:rPr>
                <w:lang w:val="fr-FR"/>
              </w:rPr>
              <w:t>, km/l.</w:t>
            </w:r>
          </w:p>
        </w:tc>
        <w:tc>
          <w:tcPr>
            <w:tcW w:w="3685" w:type="dxa"/>
            <w:tcBorders>
              <w:bottom w:val="single" w:sz="12" w:space="0" w:color="auto"/>
            </w:tcBorders>
            <w:hideMark/>
          </w:tcPr>
          <w:p w14:paraId="4CF70262" w14:textId="77777777" w:rsidR="00AA740C" w:rsidRPr="006F7168" w:rsidRDefault="00AA740C" w:rsidP="00915A53">
            <w:pPr>
              <w:spacing w:after="60"/>
              <w:ind w:left="57"/>
            </w:pPr>
            <w:r w:rsidRPr="006F7168">
              <w:t>Fuel consumption, fuel efficiency and CO</w:t>
            </w:r>
            <w:r w:rsidRPr="006F7168">
              <w:rPr>
                <w:vertAlign w:val="subscript"/>
              </w:rPr>
              <w:t>2</w:t>
            </w:r>
            <w:r w:rsidRPr="006F7168">
              <w:t xml:space="preserve"> calculations for individual vehicles in an interpolation family.</w:t>
            </w:r>
          </w:p>
          <w:p w14:paraId="3B235486" w14:textId="77777777" w:rsidR="00AA740C" w:rsidRPr="006F7168" w:rsidRDefault="00AA740C" w:rsidP="00915A53">
            <w:pPr>
              <w:spacing w:after="60"/>
              <w:ind w:left="57"/>
            </w:pPr>
            <w:r w:rsidRPr="006F7168">
              <w:t>Paragraph 3.2.3. of this annex.</w:t>
            </w:r>
          </w:p>
          <w:p w14:paraId="556E7A3C" w14:textId="77777777" w:rsidR="00AA740C" w:rsidRPr="006F7168" w:rsidRDefault="00AA740C" w:rsidP="00915A53">
            <w:pPr>
              <w:spacing w:after="60"/>
              <w:ind w:left="57"/>
            </w:pPr>
            <w:r w:rsidRPr="006F7168">
              <w:t>Fuel consumption, fuel efficiency and CO</w:t>
            </w:r>
            <w:r w:rsidRPr="006F7168">
              <w:rPr>
                <w:vertAlign w:val="subscript"/>
              </w:rPr>
              <w:t>2</w:t>
            </w:r>
            <w:r w:rsidRPr="006F7168">
              <w:t xml:space="preserve"> calculations for individual vehicles in a road load matrix family</w:t>
            </w:r>
            <w:r>
              <w:t>.</w:t>
            </w:r>
          </w:p>
          <w:p w14:paraId="0A543CAC" w14:textId="77777777" w:rsidR="00AA740C" w:rsidRPr="006F7168" w:rsidRDefault="00AA740C" w:rsidP="00915A53">
            <w:pPr>
              <w:spacing w:after="60"/>
              <w:ind w:left="57"/>
            </w:pPr>
            <w:r w:rsidRPr="006F7168">
              <w:t>Paragraph 3.2.4. of this annex.</w:t>
            </w:r>
          </w:p>
          <w:p w14:paraId="5CA84309" w14:textId="77777777" w:rsidR="00AA740C" w:rsidRPr="006F7168" w:rsidRDefault="00AA740C" w:rsidP="00915A53">
            <w:pPr>
              <w:spacing w:after="60"/>
              <w:ind w:left="57"/>
            </w:pPr>
            <w:r w:rsidRPr="006F7168">
              <w:t>CO</w:t>
            </w:r>
            <w:r w:rsidRPr="006F7168">
              <w:rPr>
                <w:vertAlign w:val="subscript"/>
              </w:rPr>
              <w:t>2</w:t>
            </w:r>
            <w:r w:rsidRPr="006F7168">
              <w:t xml:space="preserve"> emissions shall be expressed in grams per kilometre (g/km) rounded to the nearest whole number;</w:t>
            </w:r>
          </w:p>
          <w:p w14:paraId="3E20A515" w14:textId="77777777" w:rsidR="00AA740C" w:rsidRPr="006F7168" w:rsidRDefault="00AA740C" w:rsidP="00915A53">
            <w:pPr>
              <w:spacing w:after="60"/>
              <w:ind w:left="57"/>
            </w:pPr>
            <w:r w:rsidRPr="006F7168">
              <w:t xml:space="preserve">FC values shall be rounded </w:t>
            </w:r>
            <w:r w:rsidRPr="006F7168">
              <w:rPr>
                <w:rFonts w:cs="Arial"/>
              </w:rPr>
              <w:t xml:space="preserve">according to paragraph </w:t>
            </w:r>
            <w:r w:rsidRPr="006F7168">
              <w:t xml:space="preserve">6.1.8. </w:t>
            </w:r>
            <w:r w:rsidRPr="006F7168">
              <w:rPr>
                <w:rFonts w:cs="Arial"/>
              </w:rPr>
              <w:t xml:space="preserve">of this Regulation </w:t>
            </w:r>
            <w:r w:rsidRPr="006F7168">
              <w:t>to one place of decimal, expressed in (l/100 km) ;</w:t>
            </w:r>
          </w:p>
          <w:p w14:paraId="0569F74A" w14:textId="77777777" w:rsidR="00AA740C" w:rsidRPr="006F7168" w:rsidRDefault="00AA740C" w:rsidP="00915A53">
            <w:pPr>
              <w:spacing w:after="60"/>
              <w:ind w:left="57"/>
            </w:pPr>
            <w:r w:rsidRPr="006F7168">
              <w:t>FE values shall be rounded according to paragraph 6.1.8. of this Regulation to one place of decimal, expressed in (km/l).</w:t>
            </w:r>
          </w:p>
        </w:tc>
        <w:tc>
          <w:tcPr>
            <w:tcW w:w="1701" w:type="dxa"/>
            <w:gridSpan w:val="2"/>
            <w:tcBorders>
              <w:bottom w:val="single" w:sz="12" w:space="0" w:color="auto"/>
            </w:tcBorders>
            <w:hideMark/>
          </w:tcPr>
          <w:p w14:paraId="4D40917F" w14:textId="77777777" w:rsidR="00AA740C" w:rsidRDefault="00AA740C" w:rsidP="00915A53">
            <w:pPr>
              <w:spacing w:after="60"/>
              <w:ind w:left="57"/>
              <w:rPr>
                <w:lang w:val="de-DE"/>
              </w:rPr>
            </w:pPr>
            <w:r>
              <w:rPr>
                <w:lang w:val="de-DE"/>
              </w:rPr>
              <w:t>M</w:t>
            </w:r>
            <w:r>
              <w:rPr>
                <w:vertAlign w:val="subscript"/>
                <w:lang w:val="de-DE"/>
              </w:rPr>
              <w:t>CO2,c,ind</w:t>
            </w:r>
            <w:r>
              <w:rPr>
                <w:lang w:val="de-DE"/>
              </w:rPr>
              <w:t xml:space="preserve"> g/km;</w:t>
            </w:r>
          </w:p>
          <w:p w14:paraId="411A9725" w14:textId="77777777" w:rsidR="00AA740C" w:rsidRDefault="00AA740C" w:rsidP="00915A53">
            <w:pPr>
              <w:spacing w:after="60"/>
              <w:ind w:left="57"/>
              <w:rPr>
                <w:lang w:val="de-DE"/>
              </w:rPr>
            </w:pPr>
            <w:r>
              <w:rPr>
                <w:lang w:val="de-DE"/>
              </w:rPr>
              <w:t>M</w:t>
            </w:r>
            <w:r>
              <w:rPr>
                <w:vertAlign w:val="subscript"/>
                <w:lang w:val="de-DE"/>
              </w:rPr>
              <w:t>CO2,p,ind</w:t>
            </w:r>
            <w:r>
              <w:rPr>
                <w:lang w:val="de-DE"/>
              </w:rPr>
              <w:t>, g/km;</w:t>
            </w:r>
          </w:p>
          <w:p w14:paraId="34253066" w14:textId="77777777" w:rsidR="00AA740C" w:rsidRDefault="00AA740C" w:rsidP="00915A53">
            <w:pPr>
              <w:spacing w:after="60"/>
              <w:ind w:left="57"/>
              <w:rPr>
                <w:lang w:val="de-DE"/>
              </w:rPr>
            </w:pPr>
            <w:r>
              <w:rPr>
                <w:lang w:val="de-DE"/>
              </w:rPr>
              <w:t>FC</w:t>
            </w:r>
            <w:r>
              <w:rPr>
                <w:vertAlign w:val="subscript"/>
                <w:lang w:val="de-DE"/>
              </w:rPr>
              <w:t>c,ind</w:t>
            </w:r>
            <w:r>
              <w:rPr>
                <w:lang w:val="de-DE"/>
              </w:rPr>
              <w:t xml:space="preserve"> l/100 km;</w:t>
            </w:r>
          </w:p>
          <w:p w14:paraId="11BE7740" w14:textId="77777777" w:rsidR="00AA740C" w:rsidRDefault="00AA740C" w:rsidP="00915A53">
            <w:pPr>
              <w:spacing w:after="60"/>
              <w:ind w:left="57"/>
              <w:rPr>
                <w:lang w:val="de-DE"/>
              </w:rPr>
            </w:pPr>
            <w:r>
              <w:rPr>
                <w:lang w:val="de-DE"/>
              </w:rPr>
              <w:t>FC</w:t>
            </w:r>
            <w:r>
              <w:rPr>
                <w:vertAlign w:val="subscript"/>
                <w:lang w:val="de-DE"/>
              </w:rPr>
              <w:t>p,ind</w:t>
            </w:r>
            <w:r>
              <w:rPr>
                <w:lang w:val="de-DE"/>
              </w:rPr>
              <w:t xml:space="preserve">, l/100 km; </w:t>
            </w:r>
          </w:p>
          <w:p w14:paraId="52F17C95" w14:textId="77777777" w:rsidR="00AA740C" w:rsidRDefault="00AA740C" w:rsidP="00915A53">
            <w:pPr>
              <w:spacing w:after="60"/>
              <w:ind w:left="57"/>
              <w:rPr>
                <w:lang w:val="de-DE"/>
              </w:rPr>
            </w:pPr>
            <w:r>
              <w:rPr>
                <w:lang w:val="de-DE"/>
              </w:rPr>
              <w:t>FE</w:t>
            </w:r>
            <w:r>
              <w:rPr>
                <w:vertAlign w:val="subscript"/>
                <w:lang w:val="de-DE"/>
              </w:rPr>
              <w:t>c,ind</w:t>
            </w:r>
            <w:r>
              <w:rPr>
                <w:lang w:val="de-DE"/>
              </w:rPr>
              <w:t>, km/l;</w:t>
            </w:r>
          </w:p>
          <w:p w14:paraId="15455206" w14:textId="77777777" w:rsidR="00AA740C" w:rsidRPr="0072382A" w:rsidRDefault="00AA740C" w:rsidP="00915A53">
            <w:pPr>
              <w:spacing w:after="60"/>
              <w:ind w:left="57"/>
              <w:rPr>
                <w:lang w:val="de-DE"/>
              </w:rPr>
            </w:pPr>
            <w:r>
              <w:rPr>
                <w:lang w:val="de-DE"/>
              </w:rPr>
              <w:t>FE</w:t>
            </w:r>
            <w:r>
              <w:rPr>
                <w:vertAlign w:val="subscript"/>
                <w:lang w:val="de-DE"/>
              </w:rPr>
              <w:t>p,ind</w:t>
            </w:r>
            <w:r>
              <w:rPr>
                <w:lang w:val="de-DE"/>
              </w:rPr>
              <w:t>, km/l.</w:t>
            </w:r>
          </w:p>
        </w:tc>
      </w:tr>
    </w:tbl>
    <w:p w14:paraId="034DEF80" w14:textId="77777777" w:rsidR="00AA740C" w:rsidRPr="00705E14" w:rsidRDefault="00AA740C" w:rsidP="00AA740C">
      <w:pPr>
        <w:pStyle w:val="SingleTxtG"/>
        <w:keepNext/>
        <w:spacing w:before="240"/>
        <w:ind w:left="2268" w:hanging="1134"/>
      </w:pPr>
      <w:r w:rsidRPr="00705E14">
        <w:t>2.</w:t>
      </w:r>
      <w:r w:rsidRPr="00705E14">
        <w:tab/>
        <w:t>Determination of diluted exhaust gas volume</w:t>
      </w:r>
    </w:p>
    <w:p w14:paraId="5FE9AE88" w14:textId="77777777" w:rsidR="00AA740C" w:rsidRPr="00705E14" w:rsidRDefault="00AA740C" w:rsidP="00AA740C">
      <w:pPr>
        <w:pStyle w:val="SingleTxtG"/>
        <w:keepNext/>
        <w:ind w:left="2268" w:hanging="1134"/>
      </w:pPr>
      <w:r w:rsidRPr="00705E14">
        <w:t>2.1.</w:t>
      </w:r>
      <w:r w:rsidRPr="00705E14">
        <w:tab/>
        <w:t>Volume calculation for a variable dilution device capable of operating at a constant or variable flow rate</w:t>
      </w:r>
    </w:p>
    <w:p w14:paraId="22D9779E" w14:textId="77777777" w:rsidR="00AA740C" w:rsidRPr="00BD1F46" w:rsidRDefault="00AA740C" w:rsidP="00AA740C">
      <w:pPr>
        <w:pStyle w:val="SingleTxtG"/>
        <w:ind w:left="2268"/>
      </w:pPr>
      <w:r w:rsidRPr="00E262FB">
        <w:t>The volumetric flow shall be measured continuously. The total volume shall be measured for the duration of the test.</w:t>
      </w:r>
    </w:p>
    <w:p w14:paraId="0BCEBB93" w14:textId="77777777" w:rsidR="00AA740C" w:rsidRPr="00705E14" w:rsidRDefault="00AA740C" w:rsidP="00AA740C">
      <w:pPr>
        <w:pStyle w:val="SingleTxtG"/>
        <w:keepNext/>
        <w:ind w:left="2268" w:hanging="1134"/>
      </w:pPr>
      <w:r w:rsidRPr="00705E14">
        <w:t>2.2.</w:t>
      </w:r>
      <w:r w:rsidRPr="00705E14">
        <w:tab/>
        <w:t>Volume calculation for a variable dilution device using a positive displacement pump</w:t>
      </w:r>
    </w:p>
    <w:p w14:paraId="14FE9B58" w14:textId="77777777" w:rsidR="00AA740C" w:rsidRPr="00950469" w:rsidRDefault="00AA740C" w:rsidP="00AA740C">
      <w:pPr>
        <w:pStyle w:val="SingleTxtG"/>
        <w:ind w:left="2268" w:hanging="1134"/>
      </w:pPr>
      <w:r w:rsidRPr="00950469">
        <w:rPr>
          <w:szCs w:val="24"/>
        </w:rPr>
        <w:t>2.2.1.</w:t>
      </w:r>
      <w:r w:rsidRPr="00950469">
        <w:rPr>
          <w:szCs w:val="24"/>
        </w:rPr>
        <w:tab/>
        <w:t>The volume shall be calculated using the following equation:</w:t>
      </w:r>
    </w:p>
    <w:p w14:paraId="069A4781" w14:textId="77777777" w:rsidR="00AA740C" w:rsidRPr="000B5569" w:rsidRDefault="00AA740C" w:rsidP="00AA740C">
      <w:pPr>
        <w:pStyle w:val="SingleTxtG"/>
        <w:tabs>
          <w:tab w:val="right" w:pos="8505"/>
        </w:tabs>
        <w:ind w:left="2268"/>
        <w:rPr>
          <w:szCs w:val="24"/>
        </w:rPr>
      </w:pPr>
      <m:oMathPara>
        <m:oMathParaPr>
          <m:jc m:val="center"/>
        </m:oMathParaPr>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67B5CCBE" w14:textId="77777777" w:rsidR="00AA740C" w:rsidRPr="00950469" w:rsidRDefault="00AA740C" w:rsidP="00AA740C">
      <w:pPr>
        <w:pStyle w:val="SingleTxtG"/>
        <w:ind w:left="2268"/>
        <w:rPr>
          <w:szCs w:val="24"/>
        </w:rPr>
      </w:pPr>
      <w:r w:rsidRPr="00950469">
        <w:rPr>
          <w:szCs w:val="24"/>
        </w:rPr>
        <w:t>where:</w:t>
      </w:r>
    </w:p>
    <w:p w14:paraId="447C8DA8" w14:textId="77777777" w:rsidR="00AA740C" w:rsidRPr="00950469" w:rsidRDefault="00AA740C" w:rsidP="00AA740C">
      <w:pPr>
        <w:pStyle w:val="SingleTxtG"/>
        <w:ind w:left="2268"/>
        <w:rPr>
          <w:szCs w:val="24"/>
        </w:rPr>
      </w:pPr>
      <m:oMath>
        <m:r>
          <m:rPr>
            <m:sty m:val="p"/>
          </m:rPr>
          <w:rPr>
            <w:rFonts w:ascii="Cambria Math" w:hAnsi="Cambria Math"/>
            <w:szCs w:val="24"/>
          </w:rPr>
          <m:t>V</m:t>
        </m:r>
      </m:oMath>
      <w:r w:rsidRPr="00950469">
        <w:rPr>
          <w:szCs w:val="24"/>
        </w:rPr>
        <w:tab/>
        <w:t>is the volume of the diluted gas, in litres per test (prior to correction);</w:t>
      </w:r>
    </w:p>
    <w:p w14:paraId="795350CD" w14:textId="77777777" w:rsidR="00AA740C" w:rsidRPr="00950469" w:rsidRDefault="00940570" w:rsidP="00AA740C">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A740C" w:rsidRPr="00950469">
        <w:rPr>
          <w:szCs w:val="24"/>
        </w:rPr>
        <w:tab/>
        <w:t>is the volume of gas delivered by the positive displacement pump in testing conditions, litres per pump revolution;</w:t>
      </w:r>
    </w:p>
    <w:p w14:paraId="0C4FC276" w14:textId="77777777" w:rsidR="00AA740C" w:rsidRPr="00950469" w:rsidRDefault="00AA740C" w:rsidP="00AA740C">
      <w:pPr>
        <w:pStyle w:val="SingleTxtG"/>
        <w:ind w:left="2835" w:hanging="567"/>
        <w:rPr>
          <w:szCs w:val="24"/>
        </w:rPr>
      </w:pPr>
      <m:oMath>
        <m:r>
          <m:rPr>
            <m:sty m:val="p"/>
          </m:rPr>
          <w:rPr>
            <w:rFonts w:ascii="Cambria Math" w:hAnsi="Cambria Math"/>
            <w:szCs w:val="24"/>
          </w:rPr>
          <m:t>N</m:t>
        </m:r>
      </m:oMath>
      <w:r w:rsidRPr="00950469">
        <w:rPr>
          <w:szCs w:val="24"/>
        </w:rPr>
        <w:tab/>
        <w:t>is the number of revolutions per test.</w:t>
      </w:r>
    </w:p>
    <w:p w14:paraId="6AE3D140" w14:textId="77777777" w:rsidR="00AA740C" w:rsidRPr="00950469" w:rsidRDefault="00AA740C" w:rsidP="00AA740C">
      <w:pPr>
        <w:pStyle w:val="SingleTxtG"/>
        <w:keepNext/>
        <w:ind w:left="2268" w:hanging="1134"/>
        <w:rPr>
          <w:szCs w:val="24"/>
        </w:rPr>
      </w:pPr>
      <w:r w:rsidRPr="00950469">
        <w:rPr>
          <w:szCs w:val="24"/>
        </w:rPr>
        <w:t>2.2.1.1.</w:t>
      </w:r>
      <w:r w:rsidRPr="00950469">
        <w:rPr>
          <w:szCs w:val="24"/>
        </w:rPr>
        <w:tab/>
      </w:r>
      <w:r w:rsidRPr="00950469">
        <w:t>Correcting the volume to standard conditions</w:t>
      </w:r>
    </w:p>
    <w:p w14:paraId="40DF80C8" w14:textId="77777777" w:rsidR="00AA740C" w:rsidRPr="00950469" w:rsidRDefault="00AA740C" w:rsidP="00AA740C">
      <w:pPr>
        <w:pStyle w:val="SingleTxtG"/>
        <w:ind w:left="2268"/>
        <w:rPr>
          <w:szCs w:val="24"/>
        </w:rPr>
      </w:pPr>
      <w:r w:rsidRPr="00950469">
        <w:rPr>
          <w:szCs w:val="24"/>
        </w:rPr>
        <w:t>The diluted exhaust gas volume, V, shall be corrected to standard conditions according to the following equation:</w:t>
      </w:r>
    </w:p>
    <w:p w14:paraId="595C4E4C" w14:textId="77777777" w:rsidR="00AA740C" w:rsidRPr="00950469" w:rsidRDefault="00940570" w:rsidP="00AA740C">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4534AB0D" w14:textId="77777777" w:rsidR="00AA740C" w:rsidRPr="00950469" w:rsidRDefault="00AA740C" w:rsidP="00AA740C">
      <w:pPr>
        <w:pStyle w:val="SingleTxtG"/>
        <w:ind w:left="2268"/>
        <w:rPr>
          <w:szCs w:val="24"/>
        </w:rPr>
      </w:pPr>
      <w:r w:rsidRPr="00950469">
        <w:rPr>
          <w:szCs w:val="24"/>
        </w:rPr>
        <w:t>where:</w:t>
      </w:r>
    </w:p>
    <w:p w14:paraId="1092EBB7" w14:textId="77777777" w:rsidR="00AA740C" w:rsidRPr="00950469" w:rsidRDefault="00940570" w:rsidP="00AA740C">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6F6984B9" w14:textId="77777777" w:rsidR="00AA740C" w:rsidRPr="00950469" w:rsidRDefault="00940570" w:rsidP="00AA740C">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A740C" w:rsidRPr="00950469">
        <w:rPr>
          <w:szCs w:val="24"/>
        </w:rPr>
        <w:tab/>
        <w:t>is the test room barometric pressure,</w:t>
      </w:r>
      <w:r w:rsidR="00AA740C">
        <w:rPr>
          <w:szCs w:val="24"/>
        </w:rPr>
        <w:t xml:space="preserve"> </w:t>
      </w:r>
      <w:r w:rsidR="00AA740C" w:rsidRPr="00950469">
        <w:rPr>
          <w:szCs w:val="24"/>
        </w:rPr>
        <w:t>kPa;</w:t>
      </w:r>
    </w:p>
    <w:p w14:paraId="3E15A4B8" w14:textId="77777777" w:rsidR="00AA740C" w:rsidRPr="00950469" w:rsidRDefault="00940570" w:rsidP="00AA740C">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AA740C" w:rsidRPr="00950469">
        <w:rPr>
          <w:szCs w:val="24"/>
        </w:rPr>
        <w:tab/>
        <w:t>is the vacuum at the inlet of the positive displacement pump relative to the ambient barometric pressure, kPa;</w:t>
      </w:r>
    </w:p>
    <w:p w14:paraId="5F5CF5E4" w14:textId="77777777" w:rsidR="00AA740C" w:rsidRPr="00950469" w:rsidRDefault="00940570" w:rsidP="00AA740C">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A740C" w:rsidRPr="00950469">
        <w:rPr>
          <w:szCs w:val="24"/>
        </w:rPr>
        <w:tab/>
        <w:t xml:space="preserve">is the </w:t>
      </w:r>
      <w:r w:rsidR="00AA740C" w:rsidRPr="00950469">
        <w:t xml:space="preserve">arithmetic average </w:t>
      </w:r>
      <w:r w:rsidR="00AA740C" w:rsidRPr="00950469">
        <w:rPr>
          <w:szCs w:val="24"/>
        </w:rPr>
        <w:t>temperature of the diluted exhaust gas entering the positive displacement pump during the test, Kelvin (K).</w:t>
      </w:r>
    </w:p>
    <w:p w14:paraId="0C521DDF" w14:textId="77777777" w:rsidR="00AA740C" w:rsidRPr="00950469" w:rsidRDefault="00AA740C" w:rsidP="00AA740C">
      <w:pPr>
        <w:pStyle w:val="SingleTxtG"/>
        <w:keepNext/>
        <w:keepLines/>
        <w:ind w:left="2268" w:hanging="1134"/>
      </w:pPr>
      <w:bookmarkStart w:id="433" w:name="_Toc284587186"/>
      <w:bookmarkStart w:id="434" w:name="_Toc284587437"/>
      <w:r w:rsidRPr="00950469">
        <w:t>3.</w:t>
      </w:r>
      <w:r w:rsidRPr="00950469">
        <w:tab/>
        <w:t>Mass emissions</w:t>
      </w:r>
    </w:p>
    <w:p w14:paraId="4550B905" w14:textId="77777777" w:rsidR="00AA740C" w:rsidRPr="00950469" w:rsidRDefault="00AA740C" w:rsidP="00AA740C">
      <w:pPr>
        <w:pStyle w:val="SingleTxtG"/>
        <w:keepNext/>
        <w:keepLines/>
        <w:ind w:left="2268" w:hanging="1134"/>
      </w:pPr>
      <w:r w:rsidRPr="00950469">
        <w:t>3.1.</w:t>
      </w:r>
      <w:r w:rsidRPr="00950469">
        <w:tab/>
        <w:t>General requirements</w:t>
      </w:r>
      <w:r>
        <w:t xml:space="preserve"> (as applicable)</w:t>
      </w:r>
    </w:p>
    <w:p w14:paraId="44D6D9D2" w14:textId="77777777" w:rsidR="00AA740C" w:rsidRPr="00950469" w:rsidRDefault="00AA740C" w:rsidP="00AA740C">
      <w:pPr>
        <w:pStyle w:val="SingleTxtG"/>
        <w:ind w:left="2268" w:hanging="1134"/>
        <w:rPr>
          <w:szCs w:val="24"/>
        </w:rPr>
      </w:pPr>
      <w:r w:rsidRPr="00950469">
        <w:rPr>
          <w:szCs w:val="24"/>
        </w:rPr>
        <w:t>3.1.1.</w:t>
      </w:r>
      <w:r w:rsidRPr="00950469">
        <w:rPr>
          <w:szCs w:val="24"/>
        </w:rPr>
        <w:tab/>
        <w:t>Assuming no compressibility effects, all gases involved in the engine's intake, combustion and exhaust processes may be considered to be ideal according to Avogadro’s hypothesis.</w:t>
      </w:r>
    </w:p>
    <w:p w14:paraId="016F2170" w14:textId="77777777" w:rsidR="00AA740C" w:rsidRDefault="00AA740C" w:rsidP="00AA740C">
      <w:pPr>
        <w:pStyle w:val="SingleTxtG"/>
        <w:ind w:left="2268" w:hanging="1134"/>
        <w:rPr>
          <w:szCs w:val="24"/>
        </w:rPr>
      </w:pPr>
      <w:r>
        <w:rPr>
          <w:szCs w:val="24"/>
        </w:rPr>
        <w:t>3.1.2.</w:t>
      </w:r>
      <w:r>
        <w:rPr>
          <w:szCs w:val="24"/>
        </w:rPr>
        <w:tab/>
        <w:t xml:space="preserve">The mass </w:t>
      </w:r>
      <m:oMath>
        <m:r>
          <m:rPr>
            <m:sty m:val="p"/>
          </m:rPr>
          <w:rPr>
            <w:rFonts w:ascii="Cambria Math" w:hAnsi="Cambria Math"/>
            <w:szCs w:val="24"/>
          </w:rPr>
          <m:t>M</m:t>
        </m:r>
      </m:oMath>
      <w:r>
        <w:rPr>
          <w:szCs w:val="24"/>
        </w:rPr>
        <w:t xml:space="preserve"> of gaseous compounds emitted by the vehicle during the test shall be determined by the product of the volumetric concentration of the gas in question and the volume of the diluted exhaust gas with due regard for the following densities under the reference conditions of 273.15 K (0 °C) and 101.325 kPa:</w:t>
      </w:r>
    </w:p>
    <w:p w14:paraId="1F62787E" w14:textId="77777777" w:rsidR="00AA740C" w:rsidRPr="001136BF" w:rsidRDefault="00AA740C" w:rsidP="00AA740C">
      <w:pPr>
        <w:pStyle w:val="SingleTxtG"/>
        <w:tabs>
          <w:tab w:val="left" w:pos="6237"/>
        </w:tabs>
        <w:ind w:left="2268"/>
        <w:rPr>
          <w:szCs w:val="24"/>
        </w:rPr>
      </w:pPr>
      <w:r w:rsidRPr="001136BF">
        <w:rPr>
          <w:szCs w:val="24"/>
        </w:rPr>
        <w:t>Carbon monoxide (CO)</w:t>
      </w:r>
      <w:r w:rsidRPr="001136BF">
        <w:rPr>
          <w:szCs w:val="24"/>
        </w:rPr>
        <w:tab/>
      </w:r>
      <m:oMath>
        <m:r>
          <m:rPr>
            <m:sty m:val="p"/>
          </m:rPr>
          <w:rPr>
            <w:rFonts w:ascii="Cambria Math" w:hAnsi="Cambria Math"/>
            <w:szCs w:val="24"/>
          </w:rPr>
          <m:t>ρ=1.25</m:t>
        </m:r>
      </m:oMath>
      <w:r w:rsidRPr="001136BF">
        <w:rPr>
          <w:szCs w:val="24"/>
        </w:rPr>
        <w:t> g/l</w:t>
      </w:r>
    </w:p>
    <w:p w14:paraId="1FB53319" w14:textId="77777777" w:rsidR="00AA740C" w:rsidRPr="001136BF" w:rsidRDefault="00AA740C" w:rsidP="00AA740C">
      <w:pPr>
        <w:pStyle w:val="SingleTxtG"/>
        <w:tabs>
          <w:tab w:val="left" w:pos="6237"/>
        </w:tabs>
        <w:ind w:left="2268"/>
        <w:rPr>
          <w:szCs w:val="24"/>
        </w:rPr>
      </w:pPr>
      <w:r w:rsidRPr="001136BF">
        <w:rPr>
          <w:szCs w:val="24"/>
        </w:rPr>
        <w:t>Carbon dioxide (CO</w:t>
      </w:r>
      <w:r w:rsidRPr="001136BF">
        <w:rPr>
          <w:szCs w:val="24"/>
          <w:vertAlign w:val="subscript"/>
        </w:rPr>
        <w:t>2</w:t>
      </w:r>
      <w:r w:rsidRPr="001136BF">
        <w:rPr>
          <w:szCs w:val="24"/>
        </w:rPr>
        <w:t>)</w:t>
      </w:r>
      <w:r w:rsidRPr="001136BF">
        <w:rPr>
          <w:szCs w:val="24"/>
        </w:rPr>
        <w:tab/>
      </w:r>
      <m:oMath>
        <m:r>
          <m:rPr>
            <m:sty m:val="p"/>
          </m:rPr>
          <w:rPr>
            <w:rFonts w:ascii="Cambria Math" w:hAnsi="Cambria Math"/>
            <w:szCs w:val="24"/>
          </w:rPr>
          <m:t>ρ=1.964</m:t>
        </m:r>
      </m:oMath>
      <w:r w:rsidRPr="001136BF">
        <w:rPr>
          <w:szCs w:val="24"/>
        </w:rPr>
        <w:t> g/l</w:t>
      </w:r>
    </w:p>
    <w:p w14:paraId="05760357" w14:textId="77777777" w:rsidR="00AA740C" w:rsidRPr="001136BF" w:rsidRDefault="00AA740C" w:rsidP="00AA740C">
      <w:pPr>
        <w:pStyle w:val="SingleTxtG"/>
        <w:tabs>
          <w:tab w:val="left" w:pos="6237"/>
        </w:tabs>
        <w:ind w:left="2268"/>
        <w:rPr>
          <w:szCs w:val="24"/>
        </w:rPr>
      </w:pPr>
      <w:r w:rsidRPr="001136BF">
        <w:rPr>
          <w:szCs w:val="24"/>
        </w:rPr>
        <w:t>Hydrocarbons:</w:t>
      </w:r>
    </w:p>
    <w:p w14:paraId="1B6AD3BF" w14:textId="77777777" w:rsidR="00AA740C" w:rsidRPr="001936DA" w:rsidRDefault="00AA740C" w:rsidP="00AA740C">
      <w:pPr>
        <w:pStyle w:val="SingleTxtG"/>
        <w:tabs>
          <w:tab w:val="left" w:pos="2835"/>
          <w:tab w:val="left" w:pos="6237"/>
        </w:tabs>
        <w:ind w:left="2268"/>
        <w:rPr>
          <w:szCs w:val="24"/>
          <w:lang w:val="pt-BR"/>
        </w:rPr>
      </w:pPr>
      <w:r w:rsidRPr="001136BF">
        <w:rPr>
          <w:szCs w:val="24"/>
        </w:rPr>
        <w:tab/>
      </w:r>
      <w:r w:rsidRPr="001936DA">
        <w:rPr>
          <w:szCs w:val="24"/>
          <w:lang w:val="pt-BR"/>
        </w:rPr>
        <w:t>for petrol (E10H) (C</w:t>
      </w:r>
      <w:r w:rsidRPr="001936DA">
        <w:rPr>
          <w:szCs w:val="24"/>
          <w:vertAlign w:val="subscript"/>
          <w:lang w:val="pt-BR"/>
        </w:rPr>
        <w:t>1</w:t>
      </w:r>
      <w:r w:rsidRPr="001936DA">
        <w:rPr>
          <w:szCs w:val="24"/>
          <w:lang w:val="pt-BR"/>
        </w:rPr>
        <w:t>H</w:t>
      </w:r>
      <w:r w:rsidRPr="001936DA">
        <w:rPr>
          <w:szCs w:val="24"/>
          <w:vertAlign w:val="subscript"/>
          <w:lang w:val="pt-BR"/>
        </w:rPr>
        <w:t>1.93</w:t>
      </w:r>
      <w:r w:rsidRPr="001936DA">
        <w:rPr>
          <w:szCs w:val="24"/>
          <w:lang w:val="pt-BR"/>
        </w:rPr>
        <w:t xml:space="preserve"> O</w:t>
      </w:r>
      <w:r w:rsidRPr="001936DA">
        <w:rPr>
          <w:szCs w:val="24"/>
          <w:vertAlign w:val="subscript"/>
          <w:lang w:val="pt-BR"/>
        </w:rPr>
        <w:t>0.033</w:t>
      </w:r>
      <w:r w:rsidRPr="001936DA">
        <w:rPr>
          <w:szCs w:val="24"/>
          <w:lang w:val="pt-BR"/>
        </w:rPr>
        <w:t>)</w:t>
      </w:r>
      <w:r w:rsidRPr="001936DA">
        <w:rPr>
          <w:szCs w:val="24"/>
          <w:lang w:val="pt-BR"/>
        </w:rPr>
        <w:tab/>
      </w:r>
      <m:oMath>
        <m:r>
          <m:rPr>
            <m:sty m:val="p"/>
          </m:rPr>
          <w:rPr>
            <w:rFonts w:ascii="Cambria Math" w:hAnsi="Cambria Math"/>
            <w:szCs w:val="24"/>
          </w:rPr>
          <m:t>ρ</m:t>
        </m:r>
        <m:r>
          <m:rPr>
            <m:sty m:val="p"/>
          </m:rPr>
          <w:rPr>
            <w:rFonts w:ascii="Cambria Math" w:hAnsi="Cambria Math"/>
            <w:szCs w:val="24"/>
            <w:lang w:val="pt-BR"/>
          </w:rPr>
          <m:t>=0.646</m:t>
        </m:r>
      </m:oMath>
      <w:r w:rsidRPr="001936DA">
        <w:rPr>
          <w:szCs w:val="24"/>
          <w:lang w:val="pt-BR"/>
        </w:rPr>
        <w:t> g/l</w:t>
      </w:r>
    </w:p>
    <w:p w14:paraId="6C4A0BE1" w14:textId="77777777" w:rsidR="00AA740C" w:rsidRPr="001936DA" w:rsidRDefault="00AA740C" w:rsidP="00AA740C">
      <w:pPr>
        <w:pStyle w:val="SingleTxtG"/>
        <w:tabs>
          <w:tab w:val="left" w:pos="2835"/>
          <w:tab w:val="left" w:pos="6237"/>
        </w:tabs>
        <w:ind w:left="2268"/>
        <w:rPr>
          <w:szCs w:val="24"/>
          <w:lang w:val="pt-BR"/>
        </w:rPr>
      </w:pPr>
      <w:r w:rsidRPr="001936DA">
        <w:rPr>
          <w:szCs w:val="24"/>
          <w:lang w:val="pt-BR"/>
        </w:rPr>
        <w:tab/>
        <w:t>for diesel (B5H) (C</w:t>
      </w:r>
      <w:r w:rsidRPr="001936DA">
        <w:rPr>
          <w:szCs w:val="24"/>
          <w:vertAlign w:val="subscript"/>
          <w:lang w:val="pt-BR"/>
        </w:rPr>
        <w:t>1</w:t>
      </w:r>
      <w:r w:rsidRPr="001936DA">
        <w:rPr>
          <w:szCs w:val="24"/>
          <w:lang w:val="pt-BR"/>
        </w:rPr>
        <w:t>H</w:t>
      </w:r>
      <w:r w:rsidRPr="001936DA">
        <w:rPr>
          <w:szCs w:val="24"/>
          <w:vertAlign w:val="subscript"/>
          <w:lang w:val="pt-BR"/>
        </w:rPr>
        <w:t>1.86</w:t>
      </w:r>
      <w:r w:rsidRPr="001936DA">
        <w:rPr>
          <w:szCs w:val="24"/>
          <w:lang w:val="pt-BR"/>
        </w:rPr>
        <w:t>O</w:t>
      </w:r>
      <w:r w:rsidRPr="001936DA">
        <w:rPr>
          <w:szCs w:val="24"/>
          <w:vertAlign w:val="subscript"/>
          <w:lang w:val="pt-BR"/>
        </w:rPr>
        <w:t>0.005</w:t>
      </w:r>
      <w:r w:rsidRPr="001936DA">
        <w:rPr>
          <w:szCs w:val="24"/>
          <w:lang w:val="pt-BR"/>
        </w:rPr>
        <w:t>)</w:t>
      </w:r>
      <w:r w:rsidRPr="001936DA">
        <w:rPr>
          <w:szCs w:val="24"/>
          <w:lang w:val="pt-BR"/>
        </w:rPr>
        <w:tab/>
      </w:r>
      <m:oMath>
        <m:r>
          <m:rPr>
            <m:sty m:val="p"/>
          </m:rPr>
          <w:rPr>
            <w:rFonts w:ascii="Cambria Math" w:hAnsi="Cambria Math"/>
            <w:szCs w:val="24"/>
          </w:rPr>
          <m:t>ρ</m:t>
        </m:r>
        <m:r>
          <m:rPr>
            <m:sty m:val="p"/>
          </m:rPr>
          <w:rPr>
            <w:rFonts w:ascii="Cambria Math" w:hAnsi="Cambria Math"/>
            <w:szCs w:val="24"/>
            <w:lang w:val="pt-BR"/>
          </w:rPr>
          <m:t>=0.623</m:t>
        </m:r>
      </m:oMath>
      <w:r w:rsidRPr="001936DA">
        <w:rPr>
          <w:szCs w:val="24"/>
          <w:lang w:val="pt-BR"/>
        </w:rPr>
        <w:t> g/l</w:t>
      </w:r>
    </w:p>
    <w:p w14:paraId="6FB6B5DA" w14:textId="77777777" w:rsidR="00AA740C" w:rsidRDefault="00AA740C" w:rsidP="00AA740C">
      <w:pPr>
        <w:pStyle w:val="SingleTxtG"/>
        <w:tabs>
          <w:tab w:val="left" w:pos="2835"/>
          <w:tab w:val="left" w:pos="6237"/>
        </w:tabs>
        <w:ind w:left="2268"/>
        <w:rPr>
          <w:szCs w:val="24"/>
        </w:rPr>
      </w:pPr>
      <w:r w:rsidRPr="001936DA">
        <w:rPr>
          <w:szCs w:val="24"/>
          <w:lang w:val="pt-BR"/>
        </w:rPr>
        <w:tab/>
      </w:r>
      <w:r>
        <w:rPr>
          <w:szCs w:val="24"/>
        </w:rPr>
        <w:t>for LPG (C</w:t>
      </w:r>
      <w:r>
        <w:rPr>
          <w:szCs w:val="24"/>
          <w:vertAlign w:val="subscript"/>
        </w:rPr>
        <w:t>1</w:t>
      </w:r>
      <w:r>
        <w:rPr>
          <w:szCs w:val="24"/>
        </w:rPr>
        <w:t>H</w:t>
      </w:r>
      <w:r>
        <w:rPr>
          <w:szCs w:val="24"/>
          <w:vertAlign w:val="subscript"/>
        </w:rPr>
        <w:t>2.525</w:t>
      </w:r>
      <w:r>
        <w:rPr>
          <w:szCs w:val="24"/>
        </w:rPr>
        <w:t>)</w:t>
      </w:r>
      <w:r>
        <w:rPr>
          <w:szCs w:val="24"/>
        </w:rPr>
        <w:tab/>
      </w:r>
      <m:oMath>
        <m:r>
          <m:rPr>
            <m:sty m:val="p"/>
          </m:rPr>
          <w:rPr>
            <w:rFonts w:ascii="Cambria Math" w:hAnsi="Cambria Math"/>
            <w:szCs w:val="24"/>
          </w:rPr>
          <m:t>ρ=0.649</m:t>
        </m:r>
      </m:oMath>
      <w:r>
        <w:rPr>
          <w:szCs w:val="24"/>
        </w:rPr>
        <w:t> g/l</w:t>
      </w:r>
    </w:p>
    <w:p w14:paraId="4F6B5F36" w14:textId="77777777" w:rsidR="00AA740C" w:rsidRDefault="00AA740C" w:rsidP="00AA740C">
      <w:pPr>
        <w:pStyle w:val="SingleTxtG"/>
        <w:tabs>
          <w:tab w:val="left" w:pos="2835"/>
          <w:tab w:val="left" w:pos="6237"/>
        </w:tabs>
        <w:ind w:left="2268"/>
        <w:rPr>
          <w:szCs w:val="24"/>
        </w:rPr>
      </w:pPr>
      <w:r>
        <w:rPr>
          <w:szCs w:val="24"/>
        </w:rPr>
        <w:tab/>
        <w:t>for NG/biomethane (CH</w:t>
      </w:r>
      <w:r>
        <w:rPr>
          <w:szCs w:val="24"/>
          <w:vertAlign w:val="subscript"/>
        </w:rPr>
        <w:t>4</w:t>
      </w:r>
      <w:r>
        <w:rPr>
          <w:szCs w:val="24"/>
        </w:rPr>
        <w:t>)</w:t>
      </w:r>
      <w:r>
        <w:rPr>
          <w:szCs w:val="24"/>
        </w:rPr>
        <w:tab/>
      </w:r>
      <m:oMath>
        <m:r>
          <m:rPr>
            <m:sty m:val="p"/>
          </m:rPr>
          <w:rPr>
            <w:rFonts w:ascii="Cambria Math" w:hAnsi="Cambria Math"/>
            <w:szCs w:val="24"/>
          </w:rPr>
          <m:t>ρ=0.716</m:t>
        </m:r>
      </m:oMath>
      <w:r>
        <w:rPr>
          <w:szCs w:val="24"/>
        </w:rPr>
        <w:t> g/l</w:t>
      </w:r>
    </w:p>
    <w:p w14:paraId="65306D90" w14:textId="77777777" w:rsidR="00AA740C" w:rsidRPr="001936DA" w:rsidRDefault="00AA740C" w:rsidP="00AA740C">
      <w:pPr>
        <w:pStyle w:val="SingleTxtG"/>
        <w:tabs>
          <w:tab w:val="left" w:pos="2835"/>
          <w:tab w:val="left" w:pos="6237"/>
        </w:tabs>
        <w:ind w:left="2268"/>
        <w:rPr>
          <w:szCs w:val="24"/>
          <w:lang w:val="pt-BR"/>
        </w:rPr>
      </w:pPr>
      <w:r>
        <w:rPr>
          <w:szCs w:val="24"/>
        </w:rPr>
        <w:tab/>
      </w:r>
      <w:r w:rsidRPr="001936DA">
        <w:rPr>
          <w:szCs w:val="24"/>
          <w:lang w:val="pt-BR"/>
        </w:rPr>
        <w:t>for ethanol (E85) (C</w:t>
      </w:r>
      <w:r w:rsidRPr="001936DA">
        <w:rPr>
          <w:szCs w:val="24"/>
          <w:vertAlign w:val="subscript"/>
          <w:lang w:val="pt-BR"/>
        </w:rPr>
        <w:t>1</w:t>
      </w:r>
      <w:r w:rsidRPr="001936DA">
        <w:rPr>
          <w:szCs w:val="24"/>
          <w:lang w:val="pt-BR"/>
        </w:rPr>
        <w:t>H</w:t>
      </w:r>
      <w:r w:rsidRPr="001936DA">
        <w:rPr>
          <w:szCs w:val="24"/>
          <w:vertAlign w:val="subscript"/>
          <w:lang w:val="pt-BR"/>
        </w:rPr>
        <w:t>2.74</w:t>
      </w:r>
      <w:r w:rsidRPr="001936DA">
        <w:rPr>
          <w:szCs w:val="24"/>
          <w:lang w:val="pt-BR"/>
        </w:rPr>
        <w:t>O</w:t>
      </w:r>
      <w:r w:rsidRPr="001936DA">
        <w:rPr>
          <w:szCs w:val="24"/>
          <w:vertAlign w:val="subscript"/>
          <w:lang w:val="pt-BR"/>
        </w:rPr>
        <w:t>0.385</w:t>
      </w:r>
      <w:r w:rsidRPr="001936DA">
        <w:rPr>
          <w:szCs w:val="24"/>
          <w:lang w:val="pt-BR"/>
        </w:rPr>
        <w:t>)</w:t>
      </w:r>
      <w:r w:rsidRPr="001936DA">
        <w:rPr>
          <w:szCs w:val="24"/>
          <w:lang w:val="pt-BR"/>
        </w:rPr>
        <w:tab/>
      </w:r>
      <m:oMath>
        <m:r>
          <m:rPr>
            <m:sty m:val="p"/>
          </m:rPr>
          <w:rPr>
            <w:rFonts w:ascii="Cambria Math" w:hAnsi="Cambria Math"/>
            <w:szCs w:val="24"/>
          </w:rPr>
          <m:t>ρ</m:t>
        </m:r>
        <m:r>
          <m:rPr>
            <m:sty m:val="p"/>
          </m:rPr>
          <w:rPr>
            <w:rFonts w:ascii="Cambria Math" w:hAnsi="Cambria Math"/>
            <w:szCs w:val="24"/>
            <w:lang w:val="pt-BR"/>
          </w:rPr>
          <m:t>=0.934</m:t>
        </m:r>
      </m:oMath>
      <w:r w:rsidRPr="001936DA">
        <w:rPr>
          <w:szCs w:val="24"/>
          <w:lang w:val="pt-BR"/>
        </w:rPr>
        <w:t> g/l</w:t>
      </w:r>
    </w:p>
    <w:p w14:paraId="0DE80A14" w14:textId="77777777" w:rsidR="00AA740C" w:rsidRPr="00950469" w:rsidRDefault="00AA740C" w:rsidP="00AA740C">
      <w:pPr>
        <w:pStyle w:val="SingleTxtG"/>
        <w:tabs>
          <w:tab w:val="left" w:pos="6237"/>
        </w:tabs>
        <w:ind w:left="6237" w:hanging="3969"/>
        <w:rPr>
          <w:szCs w:val="24"/>
        </w:rPr>
      </w:pPr>
      <w:r>
        <w:rPr>
          <w:szCs w:val="24"/>
        </w:rPr>
        <w:t>Nitrogen oxides (NO</w:t>
      </w:r>
      <w:r>
        <w:rPr>
          <w:szCs w:val="24"/>
          <w:vertAlign w:val="subscript"/>
        </w:rPr>
        <w:t>x</w:t>
      </w:r>
      <w:r>
        <w:rPr>
          <w:szCs w:val="24"/>
        </w:rPr>
        <w:t>)</w:t>
      </w:r>
      <w:r>
        <w:rPr>
          <w:szCs w:val="24"/>
        </w:rPr>
        <w:tab/>
      </w:r>
      <m:oMath>
        <m:r>
          <m:rPr>
            <m:sty m:val="p"/>
          </m:rPr>
          <w:rPr>
            <w:rFonts w:ascii="Cambria Math" w:hAnsi="Cambria Math"/>
            <w:szCs w:val="24"/>
          </w:rPr>
          <m:t>ρ=2.05</m:t>
        </m:r>
      </m:oMath>
      <w:r>
        <w:rPr>
          <w:szCs w:val="24"/>
        </w:rPr>
        <w:t> g/1</w:t>
      </w:r>
    </w:p>
    <w:p w14:paraId="19D74FCC" w14:textId="77777777" w:rsidR="00AA740C" w:rsidRPr="00950469" w:rsidRDefault="00AA740C" w:rsidP="00AA740C">
      <w:pPr>
        <w:pStyle w:val="SingleTxtG"/>
        <w:tabs>
          <w:tab w:val="left" w:pos="6237"/>
        </w:tabs>
        <w:ind w:left="2268"/>
        <w:rPr>
          <w:szCs w:val="24"/>
        </w:rPr>
      </w:pPr>
      <w:r w:rsidRPr="00950469">
        <w:rPr>
          <w:szCs w:val="24"/>
        </w:rPr>
        <w:t>The density for NMHC mass calculations shall be equal to that of total hydrocarbons at 273.15 K (0</w:t>
      </w:r>
      <w:r>
        <w:rPr>
          <w:szCs w:val="24"/>
        </w:rPr>
        <w:t> </w:t>
      </w:r>
      <w:r w:rsidRPr="00950469">
        <w:rPr>
          <w:szCs w:val="24"/>
        </w:rPr>
        <w:t>°C) and 101.325 kPa, and is fuel-dependent. The density for propane mass calculations (see paragraph</w:t>
      </w:r>
      <w:r>
        <w:rPr>
          <w:szCs w:val="24"/>
        </w:rPr>
        <w:t> </w:t>
      </w:r>
      <w:r w:rsidRPr="00950469">
        <w:rPr>
          <w:szCs w:val="24"/>
        </w:rPr>
        <w:t>3.5. of Annex </w:t>
      </w:r>
      <w:r>
        <w:rPr>
          <w:szCs w:val="24"/>
        </w:rPr>
        <w:t>B</w:t>
      </w:r>
      <w:r w:rsidRPr="00950469">
        <w:rPr>
          <w:szCs w:val="24"/>
        </w:rPr>
        <w:t>5) is 1.967</w:t>
      </w:r>
      <w:r>
        <w:rPr>
          <w:szCs w:val="24"/>
        </w:rPr>
        <w:t> </w:t>
      </w:r>
      <w:r w:rsidRPr="00950469">
        <w:rPr>
          <w:szCs w:val="24"/>
        </w:rPr>
        <w:t>g/l at standard conditions.</w:t>
      </w:r>
    </w:p>
    <w:p w14:paraId="741D173A" w14:textId="77777777" w:rsidR="00AA740C" w:rsidRPr="00950469" w:rsidRDefault="00AA740C" w:rsidP="00AA740C">
      <w:pPr>
        <w:pStyle w:val="SingleTxtG"/>
        <w:tabs>
          <w:tab w:val="left" w:pos="6237"/>
        </w:tabs>
        <w:ind w:left="2268"/>
        <w:rPr>
          <w:szCs w:val="24"/>
          <w:highlight w:val="cyan"/>
        </w:rPr>
      </w:pPr>
      <w:r w:rsidRPr="00950469">
        <w:rPr>
          <w:szCs w:val="24"/>
        </w:rPr>
        <w:t>If a fuel type is not listed in this paragraph, the density of that fuel shall be calculated using the equation given in paragraph</w:t>
      </w:r>
      <w:r>
        <w:rPr>
          <w:szCs w:val="24"/>
        </w:rPr>
        <w:t> </w:t>
      </w:r>
      <w:r w:rsidRPr="00950469">
        <w:rPr>
          <w:szCs w:val="24"/>
        </w:rPr>
        <w:t xml:space="preserve">3.1.3. </w:t>
      </w:r>
      <w:r w:rsidRPr="00950469">
        <w:t>of this annex</w:t>
      </w:r>
      <w:r w:rsidRPr="00950469">
        <w:rPr>
          <w:szCs w:val="24"/>
        </w:rPr>
        <w:t>.</w:t>
      </w:r>
    </w:p>
    <w:p w14:paraId="1B110F46" w14:textId="77777777" w:rsidR="00AA740C" w:rsidRPr="00950469" w:rsidRDefault="00AA740C" w:rsidP="00AA740C">
      <w:pPr>
        <w:pStyle w:val="SingleTxtG"/>
        <w:keepNext/>
        <w:ind w:left="2268" w:hanging="1134"/>
      </w:pPr>
      <w:r w:rsidRPr="00950469">
        <w:t>3.1.3.</w:t>
      </w:r>
      <w:r w:rsidRPr="00950469">
        <w:tab/>
        <w:t>The general equation for the calculation of total hydrocarbon density for each reference fuel with a mean composition of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 xml:space="preserve"> is as follows:</w:t>
      </w:r>
    </w:p>
    <w:p w14:paraId="7883A600" w14:textId="77777777" w:rsidR="00AA740C" w:rsidRPr="00950469" w:rsidRDefault="00940570" w:rsidP="00AA740C">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6D844954" w14:textId="77777777" w:rsidR="00AA740C" w:rsidRPr="00950469" w:rsidRDefault="00AA740C" w:rsidP="00AA740C">
      <w:pPr>
        <w:pStyle w:val="SingleTxtG"/>
        <w:keepNext/>
        <w:keepLines/>
        <w:spacing w:after="80"/>
        <w:ind w:left="2268"/>
      </w:pPr>
      <w:r w:rsidRPr="00950469">
        <w:t>where:</w:t>
      </w:r>
    </w:p>
    <w:p w14:paraId="06FE1B1F" w14:textId="77777777" w:rsidR="00AA740C" w:rsidRPr="00950469" w:rsidRDefault="00AA740C" w:rsidP="00AA740C">
      <w:pPr>
        <w:pStyle w:val="SingleTxtG"/>
        <w:ind w:left="3402" w:hanging="1134"/>
      </w:pPr>
      <w:r w:rsidRPr="00950469">
        <w:t>ρ</w:t>
      </w:r>
      <w:r w:rsidRPr="00950469">
        <w:rPr>
          <w:vertAlign w:val="subscript"/>
        </w:rPr>
        <w:t>THC</w:t>
      </w:r>
      <w:r w:rsidRPr="00950469">
        <w:tab/>
      </w:r>
      <w:r w:rsidRPr="00950469">
        <w:tab/>
        <w:t xml:space="preserve">is the density of total hydrocarbons and non-methane </w:t>
      </w:r>
      <w:r w:rsidRPr="00950469">
        <w:tab/>
        <w:t>hydrocarbons, g/l;</w:t>
      </w:r>
    </w:p>
    <w:p w14:paraId="5D6334A0" w14:textId="77777777" w:rsidR="00AA740C" w:rsidRPr="00950469" w:rsidRDefault="00AA740C" w:rsidP="00AA740C">
      <w:pPr>
        <w:pStyle w:val="SingleTxtG"/>
        <w:ind w:left="3402" w:hanging="1134"/>
      </w:pPr>
      <w:r w:rsidRPr="00950469">
        <w:t>MW</w:t>
      </w:r>
      <w:r w:rsidRPr="00950469">
        <w:rPr>
          <w:vertAlign w:val="subscript"/>
        </w:rPr>
        <w:t>C</w:t>
      </w:r>
      <w:r w:rsidRPr="00950469">
        <w:tab/>
        <w:t>is the molar mass of carbon (12.011</w:t>
      </w:r>
      <w:r>
        <w:t> </w:t>
      </w:r>
      <w:r w:rsidRPr="00950469">
        <w:t>g/mol);</w:t>
      </w:r>
    </w:p>
    <w:p w14:paraId="41E6B917" w14:textId="77777777" w:rsidR="00AA740C" w:rsidRPr="00950469" w:rsidRDefault="00AA740C" w:rsidP="00AA740C">
      <w:pPr>
        <w:pStyle w:val="SingleTxtG"/>
        <w:ind w:left="3402" w:hanging="1134"/>
      </w:pPr>
      <w:r w:rsidRPr="00950469">
        <w:t>MW</w:t>
      </w:r>
      <w:r w:rsidRPr="00950469">
        <w:rPr>
          <w:vertAlign w:val="subscript"/>
        </w:rPr>
        <w:t>H</w:t>
      </w:r>
      <w:r w:rsidRPr="00950469">
        <w:tab/>
        <w:t>is the molar mass of hydrogen (1.008</w:t>
      </w:r>
      <w:r>
        <w:t> </w:t>
      </w:r>
      <w:r w:rsidRPr="00950469">
        <w:t>g/mol);</w:t>
      </w:r>
    </w:p>
    <w:p w14:paraId="4B576E76" w14:textId="77777777" w:rsidR="00AA740C" w:rsidRPr="00950469" w:rsidRDefault="00AA740C" w:rsidP="00AA740C">
      <w:pPr>
        <w:pStyle w:val="SingleTxtG"/>
        <w:ind w:left="3402" w:hanging="1134"/>
      </w:pPr>
      <w:r w:rsidRPr="00950469">
        <w:t>MW</w:t>
      </w:r>
      <w:r w:rsidRPr="00950469">
        <w:rPr>
          <w:vertAlign w:val="subscript"/>
        </w:rPr>
        <w:t>O</w:t>
      </w:r>
      <w:r>
        <w:tab/>
      </w:r>
      <w:r w:rsidRPr="00950469">
        <w:t>is the molar mass of oxygen (15.999</w:t>
      </w:r>
      <w:r>
        <w:t> </w:t>
      </w:r>
      <w:r w:rsidRPr="00950469">
        <w:t>g/mol);</w:t>
      </w:r>
    </w:p>
    <w:p w14:paraId="74358D2A" w14:textId="77777777" w:rsidR="00AA740C" w:rsidRPr="00950469" w:rsidRDefault="00AA740C" w:rsidP="00AA740C">
      <w:pPr>
        <w:pStyle w:val="SingleTxtG"/>
        <w:ind w:left="3402" w:hanging="1134"/>
      </w:pPr>
      <w:r w:rsidRPr="00950469">
        <w:t>V</w:t>
      </w:r>
      <w:r w:rsidRPr="00950469">
        <w:rPr>
          <w:vertAlign w:val="subscript"/>
        </w:rPr>
        <w:t>M</w:t>
      </w:r>
      <w:r w:rsidRPr="00950469">
        <w:tab/>
      </w:r>
      <w:r w:rsidRPr="00950469">
        <w:tab/>
        <w:t xml:space="preserve">is the molar volume of an ideal gas at 273.15 K (0° C) and </w:t>
      </w:r>
      <w:r w:rsidRPr="00950469">
        <w:tab/>
        <w:t>101.325 kPa (22.413 l/mol);</w:t>
      </w:r>
    </w:p>
    <w:p w14:paraId="45757E77" w14:textId="77777777" w:rsidR="00AA740C" w:rsidRPr="00950469" w:rsidRDefault="00AA740C" w:rsidP="00AA740C">
      <w:pPr>
        <w:pStyle w:val="SingleTxtG"/>
        <w:ind w:left="3402" w:hanging="1134"/>
      </w:pPr>
      <w:r w:rsidRPr="00950469">
        <w:t>H/C</w:t>
      </w:r>
      <w:r w:rsidRPr="00950469">
        <w:tab/>
        <w:t>is the hydro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47817EF6" w14:textId="77777777" w:rsidR="00AA740C" w:rsidRPr="00950469" w:rsidRDefault="00AA740C" w:rsidP="00AA740C">
      <w:pPr>
        <w:pStyle w:val="SingleTxtG"/>
        <w:ind w:left="3402" w:hanging="1134"/>
      </w:pPr>
      <w:r w:rsidRPr="00950469">
        <w:t>O/C</w:t>
      </w:r>
      <w:r w:rsidRPr="00950469">
        <w:tab/>
        <w:t>is the oxy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4DF07424" w14:textId="77777777" w:rsidR="00AA740C" w:rsidRPr="00950469" w:rsidRDefault="00AA740C" w:rsidP="00AA740C">
      <w:pPr>
        <w:pStyle w:val="SingleTxtG"/>
        <w:keepNext/>
        <w:ind w:left="2268" w:hanging="1134"/>
      </w:pPr>
      <w:r w:rsidRPr="00950469">
        <w:t>3.2.</w:t>
      </w:r>
      <w:r w:rsidRPr="00950469">
        <w:tab/>
        <w:t>Mass emissions calculation</w:t>
      </w:r>
    </w:p>
    <w:p w14:paraId="1CA45B94" w14:textId="77777777" w:rsidR="00AA740C" w:rsidRPr="00950469" w:rsidRDefault="00AA740C" w:rsidP="00AA740C">
      <w:pPr>
        <w:pStyle w:val="SingleTxtG"/>
        <w:keepNext/>
        <w:ind w:left="2268" w:hanging="1134"/>
      </w:pPr>
      <w:r w:rsidRPr="00950469">
        <w:t>3.2.1.</w:t>
      </w:r>
      <w:r w:rsidRPr="00950469">
        <w:tab/>
        <w:t>Mass emissions of gaseous compounds per cycle phase shall be calculated using the following equations:</w:t>
      </w:r>
      <w:bookmarkEnd w:id="433"/>
      <w:bookmarkEnd w:id="434"/>
    </w:p>
    <w:p w14:paraId="6859EFB7" w14:textId="77777777" w:rsidR="00AA740C" w:rsidRPr="00950469" w:rsidRDefault="00940570" w:rsidP="00AA740C">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5D4E2D19" w14:textId="77777777" w:rsidR="00AA740C" w:rsidRPr="00950469" w:rsidRDefault="00AA740C" w:rsidP="00AA740C">
      <w:pPr>
        <w:pStyle w:val="SingleTxtG"/>
        <w:ind w:left="2268"/>
        <w:rPr>
          <w:szCs w:val="24"/>
        </w:rPr>
      </w:pPr>
      <w:r w:rsidRPr="00950469">
        <w:rPr>
          <w:szCs w:val="24"/>
        </w:rPr>
        <w:t>where:</w:t>
      </w:r>
    </w:p>
    <w:p w14:paraId="1B250E52" w14:textId="77777777" w:rsidR="00AA740C" w:rsidRPr="00950469" w:rsidRDefault="00940570" w:rsidP="00AA740C">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AA740C" w:rsidRPr="00950469">
        <w:rPr>
          <w:szCs w:val="24"/>
        </w:rPr>
        <w:tab/>
        <w:t>is the mass emission of compound i per test or phase, g/km;</w:t>
      </w:r>
    </w:p>
    <w:p w14:paraId="77A32B63" w14:textId="77777777" w:rsidR="00AA740C" w:rsidRDefault="00940570" w:rsidP="00AA740C">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AA740C" w:rsidRPr="00950469">
        <w:rPr>
          <w:szCs w:val="24"/>
          <w:vertAlign w:val="subscript"/>
        </w:rPr>
        <w:tab/>
      </w:r>
      <w:r w:rsidR="00AA740C" w:rsidRPr="00950469">
        <w:rPr>
          <w:szCs w:val="24"/>
        </w:rPr>
        <w:tab/>
        <w:t xml:space="preserve">is the volume of the diluted exhaust gas per test or phase expressed in litres per test/phase and corrected to standard conditions (273.15 K </w:t>
      </w:r>
    </w:p>
    <w:p w14:paraId="49C47FBB" w14:textId="77777777" w:rsidR="00AA740C" w:rsidRPr="00950469" w:rsidRDefault="00AA740C" w:rsidP="00AA740C">
      <w:pPr>
        <w:pStyle w:val="SingleTxtG"/>
        <w:spacing w:after="80"/>
        <w:ind w:left="2835"/>
        <w:rPr>
          <w:szCs w:val="24"/>
        </w:rPr>
      </w:pPr>
      <w:r w:rsidRPr="00950469">
        <w:rPr>
          <w:szCs w:val="24"/>
        </w:rPr>
        <w:t>(0</w:t>
      </w:r>
      <w:r>
        <w:rPr>
          <w:szCs w:val="24"/>
        </w:rPr>
        <w:t> </w:t>
      </w:r>
      <w:r w:rsidRPr="00950469">
        <w:rPr>
          <w:szCs w:val="24"/>
        </w:rPr>
        <w:t>°C) and 101.325 kPa);</w:t>
      </w:r>
    </w:p>
    <w:p w14:paraId="12651210" w14:textId="77777777" w:rsidR="00AA740C" w:rsidRPr="00950469" w:rsidRDefault="00940570" w:rsidP="00AA740C">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AA740C" w:rsidRPr="00950469">
        <w:rPr>
          <w:szCs w:val="24"/>
        </w:rPr>
        <w:tab/>
        <w:t>is the density of compound i in grams per litre at standard temperature and pressure (273.15 K (0</w:t>
      </w:r>
      <w:r w:rsidR="00AA740C">
        <w:rPr>
          <w:szCs w:val="24"/>
        </w:rPr>
        <w:t> </w:t>
      </w:r>
      <w:r w:rsidR="00AA740C" w:rsidRPr="00950469">
        <w:rPr>
          <w:szCs w:val="24"/>
        </w:rPr>
        <w:t>°C) and 101.325 kPa);</w:t>
      </w:r>
    </w:p>
    <w:p w14:paraId="4A729D38" w14:textId="77777777" w:rsidR="00AA740C" w:rsidRPr="00950469" w:rsidRDefault="00AA740C" w:rsidP="00AA740C">
      <w:pPr>
        <w:pStyle w:val="SingleTxtG"/>
        <w:spacing w:after="80"/>
        <w:ind w:left="2835" w:hanging="567"/>
        <w:rPr>
          <w:szCs w:val="24"/>
        </w:rPr>
      </w:pPr>
      <m:oMath>
        <m:r>
          <m:rPr>
            <m:sty m:val="p"/>
          </m:rPr>
          <w:rPr>
            <w:rFonts w:ascii="Cambria Math" w:hAnsi="Cambria Math"/>
            <w:szCs w:val="24"/>
          </w:rPr>
          <m:t>KH</m:t>
        </m:r>
      </m:oMath>
      <w:r w:rsidRPr="00950469">
        <w:rPr>
          <w:szCs w:val="24"/>
        </w:rPr>
        <w:tab/>
        <w:t>is a humidity correction factor applicable only to the mass emissions of oxides of nitrogen, NO</w:t>
      </w:r>
      <w:r w:rsidRPr="00950469">
        <w:rPr>
          <w:szCs w:val="24"/>
          <w:vertAlign w:val="subscript"/>
        </w:rPr>
        <w:t>2</w:t>
      </w:r>
      <w:r w:rsidRPr="00950469">
        <w:rPr>
          <w:szCs w:val="24"/>
        </w:rPr>
        <w:t xml:space="preserve"> and </w:t>
      </w:r>
      <w:r w:rsidRPr="00950469">
        <w:t>NO</w:t>
      </w:r>
      <w:r w:rsidRPr="00950469">
        <w:rPr>
          <w:vertAlign w:val="subscript"/>
        </w:rPr>
        <w:t>x</w:t>
      </w:r>
      <w:r w:rsidRPr="00950469">
        <w:rPr>
          <w:szCs w:val="24"/>
        </w:rPr>
        <w:t>, per test or phase;</w:t>
      </w:r>
    </w:p>
    <w:p w14:paraId="2A064A08" w14:textId="77777777" w:rsidR="00AA740C" w:rsidRPr="00950469" w:rsidRDefault="00940570" w:rsidP="00AA740C">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A740C" w:rsidRPr="00950469">
        <w:rPr>
          <w:szCs w:val="24"/>
        </w:rPr>
        <w:tab/>
        <w:t>is the concentration of compound i per test or phase in the diluted exhaust gas expressed in ppm and corrected by the amount of compound i contained in the dilution air;</w:t>
      </w:r>
    </w:p>
    <w:p w14:paraId="4E52E2D5" w14:textId="77777777" w:rsidR="00AA740C" w:rsidRPr="00950469" w:rsidRDefault="00AA740C" w:rsidP="00AA740C">
      <w:pPr>
        <w:pStyle w:val="SingleTxtG"/>
        <w:spacing w:after="80"/>
        <w:ind w:left="2835" w:hanging="567"/>
        <w:rPr>
          <w:szCs w:val="24"/>
        </w:rPr>
      </w:pPr>
      <m:oMath>
        <m:r>
          <m:rPr>
            <m:sty m:val="p"/>
          </m:rPr>
          <w:rPr>
            <w:rFonts w:ascii="Cambria Math" w:hAnsi="Cambria Math"/>
            <w:szCs w:val="24"/>
          </w:rPr>
          <m:t>d</m:t>
        </m:r>
      </m:oMath>
      <w:r w:rsidRPr="00950469">
        <w:rPr>
          <w:szCs w:val="24"/>
        </w:rPr>
        <w:tab/>
        <w:t>is the distance driven over the applicable WLTC, km;</w:t>
      </w:r>
    </w:p>
    <w:p w14:paraId="5CD4DB9F" w14:textId="77777777" w:rsidR="00AA740C" w:rsidRPr="00950469" w:rsidRDefault="00AA740C" w:rsidP="00AA740C">
      <w:pPr>
        <w:pStyle w:val="SingleTxtG"/>
        <w:spacing w:after="80"/>
        <w:ind w:left="2835" w:hanging="567"/>
        <w:rPr>
          <w:szCs w:val="24"/>
          <w:highlight w:val="green"/>
        </w:rPr>
      </w:pPr>
      <w:r w:rsidRPr="00950469">
        <w:rPr>
          <w:szCs w:val="24"/>
        </w:rPr>
        <w:t>n</w:t>
      </w:r>
      <w:r w:rsidRPr="00950469">
        <w:rPr>
          <w:szCs w:val="24"/>
        </w:rPr>
        <w:tab/>
        <w:t>is the number of phases of the applicable WLTC.</w:t>
      </w:r>
    </w:p>
    <w:p w14:paraId="6CFA3F39" w14:textId="77777777" w:rsidR="00AA740C" w:rsidRPr="00950469" w:rsidRDefault="00AA740C" w:rsidP="00AA740C">
      <w:pPr>
        <w:pStyle w:val="SingleTxtG"/>
        <w:keepNext/>
        <w:ind w:left="2268" w:hanging="1134"/>
        <w:rPr>
          <w:szCs w:val="24"/>
        </w:rPr>
      </w:pPr>
      <w:bookmarkStart w:id="435" w:name="_Toc284587187"/>
      <w:bookmarkStart w:id="436" w:name="_Toc284587438"/>
      <w:r w:rsidRPr="00950469">
        <w:t>3.2.1.1.</w:t>
      </w:r>
      <w:bookmarkEnd w:id="435"/>
      <w:bookmarkEnd w:id="436"/>
      <w:r w:rsidRPr="00950469">
        <w:rPr>
          <w:szCs w:val="24"/>
        </w:rPr>
        <w:tab/>
        <w:t xml:space="preserve">The concentration of a gaseous compound in the diluted exhaust gas shall be corrected by the amount of the gaseous compound in the dilution air </w:t>
      </w:r>
      <w:r w:rsidRPr="00950469">
        <w:rPr>
          <w:bCs/>
          <w:szCs w:val="24"/>
        </w:rPr>
        <w:t>using the following equation:</w:t>
      </w:r>
    </w:p>
    <w:p w14:paraId="57584D17" w14:textId="77777777" w:rsidR="00AA740C" w:rsidRPr="00950469" w:rsidRDefault="00940570" w:rsidP="00AA740C">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71924E09" w14:textId="77777777" w:rsidR="00AA740C" w:rsidRPr="00950469" w:rsidRDefault="00AA740C" w:rsidP="00AA740C">
      <w:pPr>
        <w:pStyle w:val="SingleTxtG"/>
        <w:keepNext/>
        <w:ind w:left="2268"/>
        <w:rPr>
          <w:szCs w:val="24"/>
        </w:rPr>
      </w:pPr>
      <w:r w:rsidRPr="00950469">
        <w:rPr>
          <w:szCs w:val="24"/>
        </w:rPr>
        <w:t>where:</w:t>
      </w:r>
    </w:p>
    <w:p w14:paraId="14C89194" w14:textId="77777777" w:rsidR="00AA740C" w:rsidRPr="00950469" w:rsidRDefault="00940570" w:rsidP="00AA740C">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AA740C" w:rsidRPr="00950469">
        <w:rPr>
          <w:szCs w:val="24"/>
        </w:rPr>
        <w:tab/>
        <w:t>is the concentration of gaseous compound i in the diluted exhaust gas corrected by the amount of gaseous compound i contained in the dilution air,</w:t>
      </w:r>
      <w:r w:rsidR="00AA740C">
        <w:rPr>
          <w:szCs w:val="24"/>
        </w:rPr>
        <w:t xml:space="preserve"> </w:t>
      </w:r>
      <w:r w:rsidR="00AA740C" w:rsidRPr="00950469">
        <w:rPr>
          <w:szCs w:val="24"/>
        </w:rPr>
        <w:t>ppm;</w:t>
      </w:r>
    </w:p>
    <w:p w14:paraId="6D859A3A" w14:textId="77777777" w:rsidR="00AA740C" w:rsidRPr="00950469" w:rsidRDefault="00940570" w:rsidP="00AA740C">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A740C" w:rsidRPr="00950469">
        <w:rPr>
          <w:szCs w:val="24"/>
        </w:rPr>
        <w:tab/>
        <w:t>is the measured concentration of gaseous compound i in the diluted exhaust gas,</w:t>
      </w:r>
      <w:r w:rsidR="00AA740C">
        <w:rPr>
          <w:szCs w:val="24"/>
        </w:rPr>
        <w:t xml:space="preserve"> </w:t>
      </w:r>
      <w:r w:rsidR="00AA740C" w:rsidRPr="00950469">
        <w:rPr>
          <w:szCs w:val="24"/>
        </w:rPr>
        <w:t>ppm;</w:t>
      </w:r>
    </w:p>
    <w:p w14:paraId="397A9D81" w14:textId="77777777" w:rsidR="00AA740C" w:rsidRPr="00950469" w:rsidRDefault="00940570" w:rsidP="00AA740C">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A740C" w:rsidRPr="00950469">
        <w:rPr>
          <w:szCs w:val="24"/>
        </w:rPr>
        <w:tab/>
        <w:t>is the concentration of gaseous compound i in the dilution air, ppm;</w:t>
      </w:r>
    </w:p>
    <w:p w14:paraId="2FF93036" w14:textId="77777777" w:rsidR="00AA740C" w:rsidRPr="00950469" w:rsidRDefault="00AA740C" w:rsidP="00AA740C">
      <w:pPr>
        <w:pStyle w:val="SingleTxtG"/>
        <w:ind w:left="2835" w:hanging="567"/>
        <w:rPr>
          <w:szCs w:val="24"/>
        </w:rPr>
      </w:pPr>
      <m:oMath>
        <m:r>
          <m:rPr>
            <m:sty m:val="p"/>
          </m:rPr>
          <w:rPr>
            <w:rFonts w:ascii="Cambria Math" w:hAnsi="Cambria Math"/>
            <w:szCs w:val="24"/>
          </w:rPr>
          <m:t>DF</m:t>
        </m:r>
      </m:oMath>
      <w:r w:rsidRPr="00950469">
        <w:rPr>
          <w:szCs w:val="24"/>
        </w:rPr>
        <w:tab/>
        <w:t>is the dilution factor.</w:t>
      </w:r>
    </w:p>
    <w:p w14:paraId="05BB5300" w14:textId="77777777" w:rsidR="00AA740C" w:rsidRDefault="00AA740C" w:rsidP="00AA740C">
      <w:pPr>
        <w:pStyle w:val="SingleTxtG"/>
        <w:keepNext/>
        <w:ind w:left="2268" w:hanging="1134"/>
        <w:rPr>
          <w:szCs w:val="24"/>
        </w:rPr>
      </w:pPr>
      <w:r>
        <w:rPr>
          <w:szCs w:val="24"/>
        </w:rPr>
        <w:t>3.2.1.1.1.</w:t>
      </w:r>
      <w:r>
        <w:rPr>
          <w:szCs w:val="24"/>
        </w:rPr>
        <w:tab/>
        <w:t xml:space="preserve">The dilution factor </w:t>
      </w:r>
      <m:oMath>
        <m:r>
          <m:rPr>
            <m:sty m:val="p"/>
          </m:rPr>
          <w:rPr>
            <w:rFonts w:ascii="Cambria Math" w:hAnsi="Cambria Math"/>
            <w:szCs w:val="24"/>
          </w:rPr>
          <m:t>DF</m:t>
        </m:r>
      </m:oMath>
      <w:r>
        <w:rPr>
          <w:szCs w:val="24"/>
        </w:rPr>
        <w:t xml:space="preserve"> shall be calculated </w:t>
      </w:r>
      <w:r>
        <w:rPr>
          <w:bCs/>
          <w:szCs w:val="24"/>
        </w:rPr>
        <w:t>using the equation for the concerned fuel (as applicable):</w:t>
      </w:r>
    </w:p>
    <w:p w14:paraId="7E6BD022" w14:textId="77777777" w:rsidR="00AA740C" w:rsidRPr="001936DA" w:rsidRDefault="00AA740C" w:rsidP="00AA740C">
      <w:pPr>
        <w:pStyle w:val="SingleTxtG"/>
        <w:tabs>
          <w:tab w:val="left" w:pos="4962"/>
          <w:tab w:val="right" w:pos="8505"/>
        </w:tabs>
        <w:ind w:left="7938" w:hanging="5670"/>
        <w:rPr>
          <w:szCs w:val="24"/>
          <w:lang w:val="pt-BR"/>
        </w:rPr>
      </w:pPr>
      <m:oMath>
        <m:r>
          <m:rPr>
            <m:sty m:val="p"/>
          </m:rPr>
          <w:rPr>
            <w:rFonts w:ascii="Cambria Math" w:hAnsi="Cambria Math"/>
            <w:szCs w:val="24"/>
            <w:lang w:val="pt-BR"/>
          </w:rPr>
          <m:t xml:space="preserve">DF= </m:t>
        </m:r>
        <m:f>
          <m:fPr>
            <m:ctrlPr>
              <w:rPr>
                <w:rFonts w:ascii="Cambria Math" w:hAnsi="Cambria Math"/>
                <w:szCs w:val="24"/>
              </w:rPr>
            </m:ctrlPr>
          </m:fPr>
          <m:num>
            <m:r>
              <m:rPr>
                <m:sty m:val="p"/>
              </m:rPr>
              <w:rPr>
                <w:rFonts w:ascii="Cambria Math" w:hAnsi="Cambria Math"/>
                <w:szCs w:val="24"/>
                <w:lang w:val="pt-BR"/>
              </w:rPr>
              <m:t>13.4</m:t>
            </m:r>
          </m:num>
          <m:den>
            <m:sSub>
              <m:sSubPr>
                <m:ctrlPr>
                  <w:rPr>
                    <w:rFonts w:ascii="Cambria Math" w:hAnsi="Cambria Math"/>
                    <w:szCs w:val="24"/>
                  </w:rPr>
                </m:ctrlPr>
              </m:sSubPr>
              <m:e>
                <m:r>
                  <m:rPr>
                    <m:sty m:val="p"/>
                  </m:rPr>
                  <w:rPr>
                    <w:rFonts w:ascii="Cambria Math" w:hAnsi="Cambria Math"/>
                    <w:szCs w:val="24"/>
                    <w:lang w:val="pt-BR"/>
                  </w:rPr>
                  <m:t>C</m:t>
                </m:r>
              </m:e>
              <m:sub>
                <m:r>
                  <m:rPr>
                    <m:sty m:val="p"/>
                  </m:rPr>
                  <w:rPr>
                    <w:rFonts w:ascii="Cambria Math" w:hAnsi="Cambria Math"/>
                    <w:szCs w:val="24"/>
                    <w:lang w:val="pt-BR"/>
                  </w:rPr>
                  <m:t>CO2</m:t>
                </m:r>
              </m:sub>
            </m:sSub>
            <m:r>
              <m:rPr>
                <m:sty m:val="p"/>
              </m:rPr>
              <w:rPr>
                <w:rFonts w:ascii="Cambria Math" w:hAnsi="Cambria Math"/>
                <w:szCs w:val="24"/>
                <w:lang w:val="pt-BR"/>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pt-BR"/>
                      </w:rPr>
                      <m:t>C</m:t>
                    </m:r>
                  </m:e>
                  <m:sub>
                    <m:r>
                      <m:rPr>
                        <m:sty m:val="p"/>
                      </m:rPr>
                      <w:rPr>
                        <w:rFonts w:ascii="Cambria Math" w:hAnsi="Cambria Math"/>
                        <w:szCs w:val="24"/>
                        <w:lang w:val="pt-BR"/>
                      </w:rPr>
                      <m:t>HC</m:t>
                    </m:r>
                  </m:sub>
                </m:sSub>
                <m:r>
                  <m:rPr>
                    <m:sty m:val="p"/>
                  </m:rPr>
                  <w:rPr>
                    <w:rFonts w:ascii="Cambria Math" w:hAnsi="Cambria Math"/>
                    <w:szCs w:val="24"/>
                    <w:lang w:val="pt-BR"/>
                  </w:rPr>
                  <m:t>+</m:t>
                </m:r>
                <m:sSub>
                  <m:sSubPr>
                    <m:ctrlPr>
                      <w:rPr>
                        <w:rFonts w:ascii="Cambria Math" w:hAnsi="Cambria Math"/>
                        <w:szCs w:val="24"/>
                      </w:rPr>
                    </m:ctrlPr>
                  </m:sSubPr>
                  <m:e>
                    <m:r>
                      <m:rPr>
                        <m:sty m:val="p"/>
                      </m:rPr>
                      <w:rPr>
                        <w:rFonts w:ascii="Cambria Math" w:hAnsi="Cambria Math"/>
                        <w:szCs w:val="24"/>
                        <w:lang w:val="pt-BR"/>
                      </w:rPr>
                      <m:t>C</m:t>
                    </m:r>
                  </m:e>
                  <m:sub>
                    <m:r>
                      <m:rPr>
                        <m:sty m:val="p"/>
                      </m:rPr>
                      <w:rPr>
                        <w:rFonts w:ascii="Cambria Math" w:hAnsi="Cambria Math"/>
                        <w:szCs w:val="24"/>
                        <w:lang w:val="pt-BR"/>
                      </w:rPr>
                      <m:t>CO</m:t>
                    </m:r>
                  </m:sub>
                </m:sSub>
              </m:e>
            </m:d>
            <m:r>
              <m:rPr>
                <m:sty m:val="p"/>
              </m:rPr>
              <w:rPr>
                <w:rFonts w:ascii="Cambria Math" w:hAnsi="Cambria Math"/>
                <w:szCs w:val="24"/>
                <w:lang w:val="pt-BR"/>
              </w:rPr>
              <m:t>×</m:t>
            </m:r>
            <m:sSup>
              <m:sSupPr>
                <m:ctrlPr>
                  <w:rPr>
                    <w:rFonts w:ascii="Cambria Math" w:hAnsi="Cambria Math"/>
                    <w:szCs w:val="24"/>
                  </w:rPr>
                </m:ctrlPr>
              </m:sSupPr>
              <m:e>
                <m:r>
                  <m:rPr>
                    <m:sty m:val="p"/>
                  </m:rPr>
                  <w:rPr>
                    <w:rFonts w:ascii="Cambria Math" w:hAnsi="Cambria Math"/>
                    <w:szCs w:val="24"/>
                    <w:lang w:val="pt-BR"/>
                  </w:rPr>
                  <m:t>10</m:t>
                </m:r>
              </m:e>
              <m:sup>
                <m:r>
                  <m:rPr>
                    <m:sty m:val="p"/>
                  </m:rPr>
                  <w:rPr>
                    <w:rFonts w:ascii="Cambria Math" w:hAnsi="Cambria Math"/>
                    <w:szCs w:val="24"/>
                    <w:lang w:val="pt-BR"/>
                  </w:rPr>
                  <m:t>-4</m:t>
                </m:r>
              </m:sup>
            </m:sSup>
          </m:den>
        </m:f>
      </m:oMath>
      <w:r w:rsidRPr="001936DA">
        <w:rPr>
          <w:szCs w:val="24"/>
          <w:lang w:val="pt-BR"/>
        </w:rPr>
        <w:tab/>
        <w:t xml:space="preserve">for petrol (E10H) </w:t>
      </w:r>
    </w:p>
    <w:p w14:paraId="091C9DD8" w14:textId="77777777" w:rsidR="00AA740C" w:rsidRDefault="00AA740C" w:rsidP="00AA740C">
      <w:pPr>
        <w:pStyle w:val="SingleTxtG"/>
        <w:tabs>
          <w:tab w:val="left" w:pos="4962"/>
          <w:tab w:val="right" w:pos="8505"/>
        </w:tabs>
        <w:ind w:left="2268"/>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5</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Pr>
          <w:szCs w:val="24"/>
          <w:lang w:val="de-DE"/>
        </w:rPr>
        <w:tab/>
        <w:t>for diesel (B5H)</w:t>
      </w:r>
    </w:p>
    <w:p w14:paraId="29E013C1" w14:textId="77777777" w:rsidR="00AA740C" w:rsidRDefault="00AA740C" w:rsidP="00AA740C">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Pr>
          <w:szCs w:val="24"/>
        </w:rPr>
        <w:tab/>
        <w:t xml:space="preserve">for LPG </w:t>
      </w:r>
    </w:p>
    <w:p w14:paraId="14629401" w14:textId="77777777" w:rsidR="00AA740C" w:rsidRDefault="00AA740C" w:rsidP="00AA740C">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Pr>
          <w:szCs w:val="24"/>
        </w:rPr>
        <w:tab/>
        <w:t>for NG/biomethane</w:t>
      </w:r>
    </w:p>
    <w:p w14:paraId="24D4A961" w14:textId="77777777" w:rsidR="00AA740C" w:rsidRDefault="00AA740C" w:rsidP="00AA740C">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Pr>
          <w:szCs w:val="24"/>
        </w:rPr>
        <w:tab/>
        <w:t>for ethanol (E85)</w:t>
      </w:r>
    </w:p>
    <w:p w14:paraId="0D72BEDD" w14:textId="77777777" w:rsidR="00AA740C" w:rsidRDefault="00AA740C" w:rsidP="00AA740C">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Pr>
          <w:szCs w:val="24"/>
        </w:rPr>
        <w:tab/>
        <w:t>for hydrogen</w:t>
      </w:r>
    </w:p>
    <w:p w14:paraId="0610E8D9" w14:textId="77777777" w:rsidR="00AA740C" w:rsidRPr="00950469" w:rsidRDefault="00AA740C" w:rsidP="00AA740C">
      <w:pPr>
        <w:pStyle w:val="SingleTxtG"/>
        <w:ind w:left="2268"/>
        <w:rPr>
          <w:szCs w:val="24"/>
        </w:rPr>
      </w:pPr>
      <w:r w:rsidRPr="00950469">
        <w:rPr>
          <w:szCs w:val="24"/>
        </w:rPr>
        <w:t>With respect to the equation for hydrogen:</w:t>
      </w:r>
    </w:p>
    <w:p w14:paraId="51C18806" w14:textId="77777777" w:rsidR="00AA740C" w:rsidRPr="00950469" w:rsidRDefault="00AA740C" w:rsidP="00AA740C">
      <w:pPr>
        <w:pStyle w:val="SingleTxtG"/>
        <w:ind w:left="3402" w:hanging="1134"/>
        <w:rPr>
          <w:szCs w:val="24"/>
        </w:rPr>
      </w:pPr>
      <w:r w:rsidRPr="00950469">
        <w:rPr>
          <w:szCs w:val="24"/>
        </w:rPr>
        <w:t>C</w:t>
      </w:r>
      <w:r w:rsidRPr="00950469">
        <w:rPr>
          <w:szCs w:val="24"/>
          <w:vertAlign w:val="subscript"/>
        </w:rPr>
        <w:t>H2O</w:t>
      </w:r>
      <w:r w:rsidRPr="00950469">
        <w:rPr>
          <w:szCs w:val="24"/>
        </w:rPr>
        <w:tab/>
      </w:r>
      <w:r w:rsidRPr="00950469">
        <w:rPr>
          <w:szCs w:val="24"/>
        </w:rPr>
        <w:tab/>
        <w:t>is the concentration of H</w:t>
      </w:r>
      <w:r w:rsidRPr="00950469">
        <w:rPr>
          <w:szCs w:val="24"/>
          <w:vertAlign w:val="subscript"/>
        </w:rPr>
        <w:t>2</w:t>
      </w:r>
      <w:r w:rsidRPr="00950469">
        <w:rPr>
          <w:szCs w:val="24"/>
        </w:rPr>
        <w:t>O in the diluted exhaust gas contained in the sample bag, per cent volume;</w:t>
      </w:r>
    </w:p>
    <w:p w14:paraId="088C3B0E" w14:textId="77777777" w:rsidR="00AA740C" w:rsidRPr="00950469" w:rsidRDefault="00AA740C" w:rsidP="00AA740C">
      <w:pPr>
        <w:pStyle w:val="SingleTxtG"/>
        <w:ind w:left="3402" w:hanging="1134"/>
        <w:rPr>
          <w:szCs w:val="24"/>
        </w:rPr>
      </w:pPr>
      <w:r w:rsidRPr="00950469">
        <w:rPr>
          <w:szCs w:val="24"/>
        </w:rPr>
        <w:t>C</w:t>
      </w:r>
      <w:r w:rsidRPr="00950469">
        <w:rPr>
          <w:szCs w:val="24"/>
          <w:vertAlign w:val="subscript"/>
        </w:rPr>
        <w:t>H2O-DA</w:t>
      </w:r>
      <w:r w:rsidRPr="00950469">
        <w:rPr>
          <w:szCs w:val="24"/>
        </w:rPr>
        <w:tab/>
        <w:t>is the concentration of H</w:t>
      </w:r>
      <w:r w:rsidRPr="00950469">
        <w:rPr>
          <w:szCs w:val="24"/>
          <w:vertAlign w:val="subscript"/>
        </w:rPr>
        <w:t>2</w:t>
      </w:r>
      <w:r w:rsidRPr="00950469">
        <w:rPr>
          <w:szCs w:val="24"/>
        </w:rPr>
        <w:t>O in the dilution air, per cent volume;</w:t>
      </w:r>
    </w:p>
    <w:p w14:paraId="06C238A5" w14:textId="77777777" w:rsidR="00AA740C" w:rsidRPr="00950469" w:rsidRDefault="00AA740C" w:rsidP="00AA740C">
      <w:pPr>
        <w:pStyle w:val="SingleTxtG"/>
        <w:ind w:left="3402" w:hanging="1134"/>
        <w:rPr>
          <w:szCs w:val="24"/>
        </w:rPr>
      </w:pPr>
      <w:r w:rsidRPr="00950469">
        <w:rPr>
          <w:szCs w:val="24"/>
        </w:rPr>
        <w:t>C</w:t>
      </w:r>
      <w:r w:rsidRPr="00950469">
        <w:rPr>
          <w:szCs w:val="24"/>
          <w:vertAlign w:val="subscript"/>
        </w:rPr>
        <w:t>H2</w:t>
      </w:r>
      <w:r w:rsidRPr="00950469">
        <w:rPr>
          <w:szCs w:val="24"/>
        </w:rPr>
        <w:tab/>
      </w:r>
      <w:r w:rsidRPr="00950469">
        <w:rPr>
          <w:szCs w:val="24"/>
        </w:rPr>
        <w:tab/>
        <w:t>is the concentration of H</w:t>
      </w:r>
      <w:r w:rsidRPr="00950469">
        <w:rPr>
          <w:szCs w:val="24"/>
          <w:vertAlign w:val="subscript"/>
        </w:rPr>
        <w:t>2</w:t>
      </w:r>
      <w:r w:rsidRPr="00950469">
        <w:rPr>
          <w:szCs w:val="24"/>
        </w:rPr>
        <w:t xml:space="preserve"> in the diluted exhaust gas contained in the sample bag, ppm.</w:t>
      </w:r>
    </w:p>
    <w:p w14:paraId="6403BA07" w14:textId="77777777" w:rsidR="00AA740C" w:rsidRPr="00950469" w:rsidRDefault="00AA740C" w:rsidP="00AA740C">
      <w:pPr>
        <w:pStyle w:val="SingleTxtG"/>
        <w:ind w:left="2268"/>
        <w:rPr>
          <w:szCs w:val="24"/>
        </w:rPr>
      </w:pPr>
      <w:r w:rsidRPr="00950469">
        <w:rPr>
          <w:szCs w:val="24"/>
        </w:rPr>
        <w:t>If a fuel type is not listed in this paragraph, the DF for that fuel shall be calculated using the equations in paragraph</w:t>
      </w:r>
      <w:r>
        <w:rPr>
          <w:szCs w:val="24"/>
        </w:rPr>
        <w:t> </w:t>
      </w:r>
      <w:r w:rsidRPr="00950469">
        <w:rPr>
          <w:szCs w:val="24"/>
        </w:rPr>
        <w:t xml:space="preserve">3.2.1.1.2. </w:t>
      </w:r>
      <w:r w:rsidRPr="00950469">
        <w:t>of this annex</w:t>
      </w:r>
      <w:r w:rsidRPr="00950469">
        <w:rPr>
          <w:szCs w:val="24"/>
        </w:rPr>
        <w:t>.</w:t>
      </w:r>
    </w:p>
    <w:p w14:paraId="7E047F32" w14:textId="77777777" w:rsidR="00AA740C" w:rsidRPr="00950469" w:rsidRDefault="00AA740C" w:rsidP="00AA740C">
      <w:pPr>
        <w:pStyle w:val="SingleTxtG"/>
        <w:ind w:left="2268"/>
        <w:rPr>
          <w:szCs w:val="24"/>
        </w:rPr>
      </w:pPr>
      <w:r w:rsidRPr="00950469">
        <w:rPr>
          <w:szCs w:val="24"/>
        </w:rPr>
        <w:t>If the manufacturer uses a DF that covers several phases, it shall calculate a DF using the mean concentration of gaseous compounds for the phases concerned.</w:t>
      </w:r>
    </w:p>
    <w:p w14:paraId="0D90AD82" w14:textId="77777777" w:rsidR="00AA740C" w:rsidRPr="00950469" w:rsidRDefault="00AA740C" w:rsidP="00AA740C">
      <w:pPr>
        <w:pStyle w:val="SingleTxtG"/>
        <w:ind w:left="2268"/>
        <w:rPr>
          <w:szCs w:val="24"/>
        </w:rPr>
      </w:pPr>
      <w:bookmarkStart w:id="437" w:name="_Hlk512871534"/>
      <w:r w:rsidRPr="00950469">
        <w:rPr>
          <w:szCs w:val="24"/>
        </w:rPr>
        <w:t>The mean concentration of a gaseous compound shall be calculated using the following equation:</w:t>
      </w:r>
    </w:p>
    <w:p w14:paraId="025D0FF3" w14:textId="77777777" w:rsidR="00AA740C" w:rsidRPr="00950469" w:rsidRDefault="00940570" w:rsidP="00AA740C">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473987D6" w14:textId="77777777" w:rsidR="00AA740C" w:rsidRPr="00950469" w:rsidRDefault="00AA740C" w:rsidP="00AA740C">
      <w:pPr>
        <w:pStyle w:val="SingleTxtG"/>
        <w:ind w:left="2268"/>
        <w:rPr>
          <w:szCs w:val="24"/>
        </w:rPr>
      </w:pPr>
      <w:r w:rsidRPr="00950469">
        <w:rPr>
          <w:szCs w:val="24"/>
        </w:rPr>
        <w:t>where:</w:t>
      </w:r>
    </w:p>
    <w:p w14:paraId="051CFD2E" w14:textId="77777777" w:rsidR="00AA740C" w:rsidRPr="00950469" w:rsidRDefault="00940570" w:rsidP="00AA740C">
      <w:pPr>
        <w:pStyle w:val="SingleTxtG"/>
        <w:ind w:left="3686" w:hanging="1418"/>
        <w:rPr>
          <w:szCs w:val="24"/>
        </w:rPr>
      </w:pP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oMath>
      <w:r w:rsidR="00AA740C" w:rsidRPr="00950469">
        <w:rPr>
          <w:szCs w:val="24"/>
        </w:rPr>
        <w:tab/>
        <w:t>is mean concentration of a gaseous compound;</w:t>
      </w:r>
    </w:p>
    <w:p w14:paraId="44298F6C" w14:textId="77777777" w:rsidR="00AA740C" w:rsidRPr="00950469" w:rsidRDefault="00940570" w:rsidP="00AA740C">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AA740C" w:rsidRPr="00950469">
        <w:rPr>
          <w:szCs w:val="24"/>
        </w:rPr>
        <w:tab/>
        <w:t>is the concentration of each phase;</w:t>
      </w:r>
    </w:p>
    <w:p w14:paraId="0970078B" w14:textId="77777777" w:rsidR="00AA740C" w:rsidRDefault="00940570" w:rsidP="00AA740C">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AA740C" w:rsidRPr="00950469">
        <w:rPr>
          <w:szCs w:val="24"/>
        </w:rPr>
        <w:tab/>
        <w:t>is the V</w:t>
      </w:r>
      <w:r w:rsidR="00AA740C" w:rsidRPr="00950469">
        <w:rPr>
          <w:szCs w:val="24"/>
          <w:vertAlign w:val="subscript"/>
        </w:rPr>
        <w:t>mix</w:t>
      </w:r>
      <w:r w:rsidR="00AA740C" w:rsidRPr="00950469">
        <w:rPr>
          <w:szCs w:val="24"/>
        </w:rPr>
        <w:t xml:space="preserve"> of the corresponding phase;</w:t>
      </w:r>
    </w:p>
    <w:p w14:paraId="29DE02CA" w14:textId="77777777" w:rsidR="00AA740C" w:rsidRPr="00950469" w:rsidRDefault="00AA740C" w:rsidP="00AA740C">
      <w:pPr>
        <w:pStyle w:val="SingleTxtG"/>
        <w:ind w:left="3686" w:hanging="1418"/>
        <w:rPr>
          <w:szCs w:val="24"/>
        </w:rPr>
      </w:pPr>
      <w:r>
        <w:rPr>
          <w:szCs w:val="24"/>
        </w:rPr>
        <w:t>n</w:t>
      </w:r>
      <w:r>
        <w:rPr>
          <w:szCs w:val="24"/>
        </w:rPr>
        <w:tab/>
        <w:t>is the number of phases.</w:t>
      </w:r>
      <w:bookmarkEnd w:id="437"/>
    </w:p>
    <w:p w14:paraId="451DC810" w14:textId="77777777" w:rsidR="00AA740C" w:rsidRPr="00950469" w:rsidRDefault="00AA740C" w:rsidP="00AA740C">
      <w:pPr>
        <w:pStyle w:val="SingleTxtG"/>
        <w:keepNext/>
        <w:ind w:left="2268" w:hanging="1134"/>
        <w:rPr>
          <w:szCs w:val="24"/>
        </w:rPr>
      </w:pPr>
      <w:r w:rsidRPr="00950469">
        <w:rPr>
          <w:szCs w:val="24"/>
        </w:rPr>
        <w:t>3.2.1.1.2.</w:t>
      </w:r>
      <w:r w:rsidRPr="00950469">
        <w:rPr>
          <w:szCs w:val="24"/>
        </w:rPr>
        <w:tab/>
        <w:t xml:space="preserve">The general equation for calculating the dilution factor DF for each reference fuel with an </w:t>
      </w:r>
      <w:r w:rsidRPr="00950469">
        <w:t xml:space="preserve">arithmetic average </w:t>
      </w:r>
      <w:r w:rsidRPr="00950469">
        <w:rPr>
          <w:szCs w:val="24"/>
        </w:rPr>
        <w:t>composition of C</w:t>
      </w:r>
      <w:r w:rsidRPr="00950469">
        <w:rPr>
          <w:szCs w:val="24"/>
          <w:vertAlign w:val="subscript"/>
        </w:rPr>
        <w:t>x</w:t>
      </w:r>
      <w:r w:rsidRPr="00950469">
        <w:rPr>
          <w:szCs w:val="24"/>
        </w:rPr>
        <w:t>H</w:t>
      </w:r>
      <w:r w:rsidRPr="00950469">
        <w:rPr>
          <w:szCs w:val="24"/>
          <w:vertAlign w:val="subscript"/>
        </w:rPr>
        <w:t>y</w:t>
      </w:r>
      <w:r w:rsidRPr="00950469">
        <w:rPr>
          <w:szCs w:val="24"/>
        </w:rPr>
        <w:t>O</w:t>
      </w:r>
      <w:r w:rsidRPr="00950469">
        <w:rPr>
          <w:szCs w:val="24"/>
          <w:vertAlign w:val="subscript"/>
        </w:rPr>
        <w:t>z</w:t>
      </w:r>
      <w:r w:rsidRPr="00950469">
        <w:rPr>
          <w:szCs w:val="24"/>
        </w:rPr>
        <w:t xml:space="preserve"> is as follows:</w:t>
      </w:r>
    </w:p>
    <w:p w14:paraId="2290EEFF" w14:textId="77777777" w:rsidR="00AA740C" w:rsidRPr="00950469" w:rsidRDefault="00AA740C" w:rsidP="00AA740C">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2D2D76AB" w14:textId="77777777" w:rsidR="00AA740C" w:rsidRPr="00950469" w:rsidRDefault="00AA740C" w:rsidP="00AA740C">
      <w:pPr>
        <w:pStyle w:val="SingleTxtG"/>
        <w:ind w:left="2268"/>
        <w:rPr>
          <w:szCs w:val="24"/>
        </w:rPr>
      </w:pPr>
      <w:r w:rsidRPr="00950469">
        <w:rPr>
          <w:szCs w:val="24"/>
        </w:rPr>
        <w:t>where:</w:t>
      </w:r>
    </w:p>
    <w:p w14:paraId="442E4348" w14:textId="77777777" w:rsidR="00AA740C" w:rsidRPr="00950469" w:rsidRDefault="00AA740C" w:rsidP="00AA740C">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3DD7EDBC" w14:textId="77777777" w:rsidR="00AA740C" w:rsidRPr="00950469" w:rsidRDefault="00940570" w:rsidP="00AA740C">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AA740C" w:rsidRPr="00950469">
        <w:rPr>
          <w:szCs w:val="24"/>
        </w:rPr>
        <w:tab/>
        <w:t>is the concentration of CO</w:t>
      </w:r>
      <w:r w:rsidR="00AA740C" w:rsidRPr="00950469">
        <w:rPr>
          <w:szCs w:val="24"/>
          <w:vertAlign w:val="subscript"/>
        </w:rPr>
        <w:t>2</w:t>
      </w:r>
      <w:r w:rsidR="00AA740C" w:rsidRPr="00950469">
        <w:rPr>
          <w:szCs w:val="24"/>
        </w:rPr>
        <w:t xml:space="preserve"> in the diluted exhaust gas contained in the sample bag, per cent volume;</w:t>
      </w:r>
    </w:p>
    <w:p w14:paraId="1FC81134" w14:textId="77777777" w:rsidR="00AA740C" w:rsidRPr="00950469" w:rsidRDefault="00940570" w:rsidP="00AA740C">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AA740C" w:rsidRPr="00950469">
        <w:rPr>
          <w:szCs w:val="24"/>
        </w:rPr>
        <w:tab/>
        <w:t>is the concentration of HC in the diluted exhaust gas contained in the sample bag, ppm carbon equivalent;</w:t>
      </w:r>
    </w:p>
    <w:p w14:paraId="5948AB71" w14:textId="77777777" w:rsidR="00AA740C" w:rsidRPr="00950469" w:rsidRDefault="00940570" w:rsidP="00AA740C">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AA740C" w:rsidRPr="00950469">
        <w:rPr>
          <w:szCs w:val="24"/>
        </w:rPr>
        <w:tab/>
        <w:t>is the concentration of CO in the diluted exhaust gas contained in the sample bag, ppm.</w:t>
      </w:r>
    </w:p>
    <w:p w14:paraId="53E5E6B1" w14:textId="77777777" w:rsidR="00AA740C" w:rsidRPr="00950469" w:rsidRDefault="00AA740C" w:rsidP="00AA740C">
      <w:pPr>
        <w:pStyle w:val="SingleTxtG"/>
        <w:keepNext/>
        <w:ind w:left="2268" w:hanging="1134"/>
        <w:rPr>
          <w:szCs w:val="24"/>
        </w:rPr>
      </w:pPr>
      <w:r w:rsidRPr="00950469">
        <w:rPr>
          <w:szCs w:val="24"/>
        </w:rPr>
        <w:t>3.2.1.1.3.</w:t>
      </w:r>
      <w:r w:rsidRPr="00950469">
        <w:rPr>
          <w:szCs w:val="24"/>
        </w:rPr>
        <w:tab/>
        <w:t>Methane measurement</w:t>
      </w:r>
    </w:p>
    <w:p w14:paraId="35CFE992" w14:textId="77777777" w:rsidR="00AA740C" w:rsidRPr="00950469" w:rsidRDefault="00AA740C" w:rsidP="00AA740C">
      <w:pPr>
        <w:pStyle w:val="SingleTxtG"/>
        <w:keepNext/>
        <w:ind w:left="2268" w:hanging="1134"/>
        <w:rPr>
          <w:szCs w:val="24"/>
        </w:rPr>
      </w:pPr>
      <w:r w:rsidRPr="00950469">
        <w:rPr>
          <w:szCs w:val="24"/>
        </w:rPr>
        <w:t>3.2.1.1.3.1.</w:t>
      </w:r>
      <w:r w:rsidRPr="00950469">
        <w:rPr>
          <w:szCs w:val="24"/>
        </w:rPr>
        <w:tab/>
        <w:t xml:space="preserve">For methane measurement using a GC-FID, NMHC shall be calculated </w:t>
      </w:r>
      <w:r w:rsidRPr="00950469">
        <w:rPr>
          <w:bCs/>
          <w:szCs w:val="24"/>
        </w:rPr>
        <w:t>using the following equation:</w:t>
      </w:r>
    </w:p>
    <w:p w14:paraId="044054A5" w14:textId="77777777" w:rsidR="00AA740C" w:rsidRPr="00950469" w:rsidRDefault="00940570" w:rsidP="00AA740C">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32FBDFCF" w14:textId="77777777" w:rsidR="00AA740C" w:rsidRPr="00950469" w:rsidRDefault="00AA740C" w:rsidP="00AA740C">
      <w:pPr>
        <w:pStyle w:val="SingleTxtG"/>
        <w:ind w:left="2268"/>
        <w:rPr>
          <w:szCs w:val="24"/>
        </w:rPr>
      </w:pPr>
      <w:r w:rsidRPr="00950469">
        <w:rPr>
          <w:szCs w:val="24"/>
        </w:rPr>
        <w:t>where:</w:t>
      </w:r>
    </w:p>
    <w:p w14:paraId="03C5E5F0" w14:textId="77777777" w:rsidR="00AA740C" w:rsidRPr="00950469" w:rsidRDefault="00940570" w:rsidP="00AA740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AA740C" w:rsidRPr="00950469">
        <w:rPr>
          <w:szCs w:val="24"/>
        </w:rPr>
        <w:tab/>
        <w:t>is the corrected concentration of NMHC in the diluted exhaust gas,</w:t>
      </w:r>
      <w:r w:rsidR="00AA740C">
        <w:rPr>
          <w:szCs w:val="24"/>
        </w:rPr>
        <w:t xml:space="preserve"> </w:t>
      </w:r>
      <w:r w:rsidR="00AA740C" w:rsidRPr="00950469">
        <w:rPr>
          <w:szCs w:val="24"/>
        </w:rPr>
        <w:t>ppm carbon equivalent;</w:t>
      </w:r>
    </w:p>
    <w:p w14:paraId="5A12E494" w14:textId="77777777" w:rsidR="00AA740C" w:rsidRPr="00950469" w:rsidRDefault="00940570" w:rsidP="00AA740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AA740C" w:rsidRPr="00950469">
        <w:rPr>
          <w:szCs w:val="24"/>
        </w:rPr>
        <w:tab/>
        <w:t>is the concentration of THC in the diluted exhaust gas, ppm carbon equivalent and corrected by the amount of THC contained in the dilution air;</w:t>
      </w:r>
    </w:p>
    <w:p w14:paraId="21D7EB0B" w14:textId="77777777" w:rsidR="00AA740C" w:rsidRPr="00950469" w:rsidRDefault="00940570" w:rsidP="00AA740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AA740C" w:rsidRPr="00950469">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A740C" w:rsidRPr="00950469">
        <w:rPr>
          <w:szCs w:val="24"/>
        </w:rPr>
        <w:t xml:space="preserve"> in the diluted exhaust gas, ppm carbon equivalent 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A740C" w:rsidRPr="00950469">
        <w:rPr>
          <w:szCs w:val="24"/>
        </w:rPr>
        <w:t>contained in the dilution air;</w:t>
      </w:r>
    </w:p>
    <w:p w14:paraId="7360C056" w14:textId="77777777" w:rsidR="00AA740C" w:rsidRPr="00950469" w:rsidRDefault="00940570" w:rsidP="00AA740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AA740C" w:rsidRPr="00950469">
        <w:rPr>
          <w:szCs w:val="24"/>
        </w:rPr>
        <w:tab/>
        <w:t xml:space="preserve">is the FID response factor to methane </w:t>
      </w:r>
      <w:r w:rsidR="00AA740C">
        <w:rPr>
          <w:szCs w:val="24"/>
        </w:rPr>
        <w:t xml:space="preserve">determined and specified </w:t>
      </w:r>
      <w:r w:rsidR="00AA740C" w:rsidRPr="00950469">
        <w:rPr>
          <w:szCs w:val="24"/>
        </w:rPr>
        <w:t>in paragraph 5.4.3.2. of Annex</w:t>
      </w:r>
      <w:r w:rsidR="00AA740C">
        <w:rPr>
          <w:szCs w:val="24"/>
        </w:rPr>
        <w:t> B</w:t>
      </w:r>
      <w:r w:rsidR="00AA740C" w:rsidRPr="00950469">
        <w:rPr>
          <w:szCs w:val="24"/>
        </w:rPr>
        <w:t>5.</w:t>
      </w:r>
    </w:p>
    <w:p w14:paraId="61BF9E0C" w14:textId="77777777" w:rsidR="00AA740C" w:rsidRPr="00950469" w:rsidRDefault="00AA740C" w:rsidP="00AA740C">
      <w:pPr>
        <w:pStyle w:val="SingleTxtG"/>
        <w:ind w:left="2268" w:hanging="1134"/>
      </w:pPr>
      <w:bookmarkStart w:id="438" w:name="_Toc284587188"/>
      <w:bookmarkStart w:id="439" w:name="_Toc284587439"/>
      <w:r w:rsidRPr="00950469">
        <w:rPr>
          <w:szCs w:val="24"/>
        </w:rPr>
        <w:t>3.2.1.1.3.2.</w:t>
      </w:r>
      <w:r w:rsidRPr="00950469">
        <w:rPr>
          <w:szCs w:val="24"/>
        </w:rPr>
        <w:tab/>
      </w:r>
      <w:r w:rsidRPr="00950469">
        <w:t>For methane measurement using an NMC-FID, the calculation of NMHC depends on the calibration gas/method used for the zero/calibration adjustment.</w:t>
      </w:r>
    </w:p>
    <w:p w14:paraId="0F1F277A" w14:textId="77777777" w:rsidR="00AA740C" w:rsidRPr="00950469" w:rsidRDefault="00AA740C" w:rsidP="00AA740C">
      <w:pPr>
        <w:pStyle w:val="SingleTxtG"/>
        <w:ind w:left="2268"/>
      </w:pPr>
      <w:r w:rsidRPr="00950469">
        <w:t xml:space="preserve">The FID used for the THC measurement (without NMC) shall be calibrated with propane/air in the normal manner. </w:t>
      </w:r>
    </w:p>
    <w:p w14:paraId="393A2320" w14:textId="77777777" w:rsidR="00AA740C" w:rsidRPr="00950469" w:rsidRDefault="00AA740C" w:rsidP="00AA740C">
      <w:pPr>
        <w:pStyle w:val="SingleTxtG"/>
        <w:ind w:left="2268"/>
      </w:pPr>
      <w:r w:rsidRPr="00950469">
        <w:t>For the calibration of the FID in series with an NMC, the following methods are permitted:</w:t>
      </w:r>
    </w:p>
    <w:p w14:paraId="0662581F" w14:textId="77777777" w:rsidR="00AA740C" w:rsidRPr="00950469" w:rsidRDefault="00AA740C" w:rsidP="00AA740C">
      <w:pPr>
        <w:pStyle w:val="SingleTxtG"/>
        <w:ind w:left="2268"/>
      </w:pPr>
      <w:r w:rsidRPr="00950469">
        <w:t>(a)</w:t>
      </w:r>
      <w:r w:rsidRPr="00950469">
        <w:tab/>
        <w:t>The calibration gas consisting of propane/air bypasses the NMC;</w:t>
      </w:r>
    </w:p>
    <w:p w14:paraId="05DB5A68" w14:textId="77777777" w:rsidR="00AA740C" w:rsidRPr="00950469" w:rsidRDefault="00AA740C" w:rsidP="00AA740C">
      <w:pPr>
        <w:pStyle w:val="SingleTxtG"/>
        <w:ind w:left="2835" w:hanging="567"/>
      </w:pPr>
      <w:r w:rsidRPr="00950469">
        <w:t>(b)</w:t>
      </w:r>
      <w:r w:rsidRPr="00950469">
        <w:tab/>
        <w:t>The calibration gas consisting of methane/air passes through the NMC.</w:t>
      </w:r>
    </w:p>
    <w:p w14:paraId="4B2803A6" w14:textId="77777777" w:rsidR="00AA740C" w:rsidRPr="00950469" w:rsidRDefault="00AA740C" w:rsidP="00AA740C">
      <w:pPr>
        <w:pStyle w:val="SingleTxtG"/>
        <w:ind w:left="2268"/>
      </w:pPr>
      <w:r w:rsidRPr="00950469">
        <w:t xml:space="preserve">It is highly recommended to calibrate the methane FID with methane/air through the NMC. </w:t>
      </w:r>
    </w:p>
    <w:p w14:paraId="5920D62A" w14:textId="77777777" w:rsidR="00AA740C" w:rsidRPr="00950469" w:rsidRDefault="00AA740C" w:rsidP="00AA740C">
      <w:pPr>
        <w:pStyle w:val="SingleTxtG"/>
        <w:keepNext/>
        <w:ind w:left="2268"/>
      </w:pPr>
      <w:r w:rsidRPr="00950469">
        <w:t>In case (a), the concentration of CH</w:t>
      </w:r>
      <w:r w:rsidRPr="00950469">
        <w:rPr>
          <w:vertAlign w:val="subscript"/>
        </w:rPr>
        <w:t>4</w:t>
      </w:r>
      <w:r w:rsidRPr="00950469">
        <w:t xml:space="preserve"> and NMHC shall be calculated </w:t>
      </w:r>
      <w:r w:rsidRPr="00950469">
        <w:rPr>
          <w:bCs/>
          <w:szCs w:val="24"/>
        </w:rPr>
        <w:t>using the following equations:</w:t>
      </w:r>
    </w:p>
    <w:bookmarkStart w:id="440" w:name="_Hlk512871776"/>
    <w:p w14:paraId="5BC4E172" w14:textId="77777777" w:rsidR="00AA740C" w:rsidRPr="00950469" w:rsidRDefault="00940570" w:rsidP="00AA740C">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bookmarkEnd w:id="440"/>
    <w:p w14:paraId="2B09CA9A" w14:textId="77777777" w:rsidR="00AA740C" w:rsidRPr="00950469" w:rsidRDefault="00940570" w:rsidP="00AA740C">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31AE36E9" w14:textId="77777777" w:rsidR="00AA740C" w:rsidRPr="00950469" w:rsidRDefault="00AA740C" w:rsidP="00AA740C">
      <w:pPr>
        <w:pStyle w:val="SingleTxtG"/>
        <w:ind w:left="2268"/>
        <w:rPr>
          <w:szCs w:val="24"/>
          <w:lang w:eastAsia="en-GB"/>
        </w:rPr>
      </w:pPr>
      <w:bookmarkStart w:id="441" w:name="_Hlk512871923"/>
      <w:r w:rsidRPr="00950469">
        <w:rPr>
          <w:szCs w:val="24"/>
          <w:lang w:eastAsia="en-GB"/>
        </w:rPr>
        <w:t xml:space="preserve">If </w:t>
      </w:r>
      <w:r>
        <w:rPr>
          <w:szCs w:val="24"/>
          <w:lang w:eastAsia="en-GB"/>
        </w:rPr>
        <w:t>Rf</w:t>
      </w:r>
      <w:r>
        <w:rPr>
          <w:szCs w:val="24"/>
          <w:vertAlign w:val="subscript"/>
          <w:lang w:eastAsia="en-GB"/>
        </w:rPr>
        <w:t>CH4</w:t>
      </w:r>
      <w:r>
        <w:rPr>
          <w:szCs w:val="24"/>
          <w:lang w:eastAsia="en-GB"/>
        </w:rPr>
        <w:t> </w:t>
      </w:r>
      <w:r w:rsidRPr="00950469">
        <w:rPr>
          <w:szCs w:val="24"/>
          <w:lang w:eastAsia="en-GB"/>
        </w:rPr>
        <w:t>&lt;</w:t>
      </w:r>
      <w:r>
        <w:rPr>
          <w:szCs w:val="24"/>
          <w:lang w:eastAsia="en-GB"/>
        </w:rPr>
        <w:t> </w:t>
      </w:r>
      <w:r w:rsidRPr="00950469">
        <w:rPr>
          <w:szCs w:val="24"/>
          <w:lang w:eastAsia="en-GB"/>
        </w:rPr>
        <w:t>1.05, it may be omitted from the equation above for C</w:t>
      </w:r>
      <w:r w:rsidRPr="00950469">
        <w:rPr>
          <w:szCs w:val="24"/>
          <w:vertAlign w:val="subscript"/>
          <w:lang w:eastAsia="en-GB"/>
        </w:rPr>
        <w:t>CH4</w:t>
      </w:r>
      <w:r w:rsidRPr="00950469">
        <w:rPr>
          <w:szCs w:val="24"/>
          <w:lang w:eastAsia="en-GB"/>
        </w:rPr>
        <w:t>.</w:t>
      </w:r>
      <w:bookmarkEnd w:id="441"/>
    </w:p>
    <w:p w14:paraId="037D4EA2" w14:textId="77777777" w:rsidR="00AA740C" w:rsidRPr="00950469" w:rsidRDefault="00AA740C" w:rsidP="00AA740C">
      <w:pPr>
        <w:pStyle w:val="SingleTxtG"/>
        <w:ind w:left="2268"/>
        <w:rPr>
          <w:szCs w:val="24"/>
          <w:lang w:eastAsia="en-GB"/>
        </w:rPr>
      </w:pPr>
      <w:r w:rsidRPr="00950469">
        <w:rPr>
          <w:szCs w:val="24"/>
          <w:lang w:eastAsia="en-GB"/>
        </w:rPr>
        <w:t>In case (b), the concentration of CH</w:t>
      </w:r>
      <w:r w:rsidRPr="00950469">
        <w:rPr>
          <w:szCs w:val="24"/>
          <w:vertAlign w:val="subscript"/>
          <w:lang w:eastAsia="en-GB"/>
        </w:rPr>
        <w:t xml:space="preserve">4 </w:t>
      </w:r>
      <w:r w:rsidRPr="00950469">
        <w:rPr>
          <w:szCs w:val="24"/>
          <w:lang w:eastAsia="en-GB"/>
        </w:rPr>
        <w:t xml:space="preserve">and NMHC shall be calculated </w:t>
      </w:r>
      <w:r w:rsidRPr="00950469">
        <w:rPr>
          <w:bCs/>
          <w:szCs w:val="24"/>
        </w:rPr>
        <w:t>using the following equations:</w:t>
      </w:r>
    </w:p>
    <w:bookmarkStart w:id="442" w:name="_Hlk512871988"/>
    <w:p w14:paraId="793E42FD" w14:textId="77777777" w:rsidR="00AA740C" w:rsidRPr="00950469" w:rsidRDefault="00940570" w:rsidP="00AA740C">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649CCF35" w14:textId="77777777" w:rsidR="00AA740C" w:rsidRPr="00950469" w:rsidRDefault="00940570" w:rsidP="00AA740C">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bookmarkEnd w:id="442"/>
    <w:p w14:paraId="6EC60249" w14:textId="77777777" w:rsidR="00AA740C" w:rsidRPr="00950469" w:rsidRDefault="00AA740C" w:rsidP="00AA740C">
      <w:pPr>
        <w:pStyle w:val="SingleTxtG"/>
        <w:ind w:left="2268"/>
        <w:rPr>
          <w:szCs w:val="24"/>
          <w:lang w:eastAsia="en-GB"/>
        </w:rPr>
      </w:pPr>
      <w:r w:rsidRPr="00950469">
        <w:rPr>
          <w:szCs w:val="24"/>
          <w:lang w:eastAsia="en-GB"/>
        </w:rPr>
        <w:t>where:</w:t>
      </w:r>
    </w:p>
    <w:p w14:paraId="3D52A926" w14:textId="77777777" w:rsidR="00AA740C" w:rsidRPr="00950469" w:rsidRDefault="00940570" w:rsidP="00AA740C">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AA740C" w:rsidRPr="00950469">
        <w:rPr>
          <w:szCs w:val="24"/>
          <w:vertAlign w:val="subscript"/>
          <w:lang w:eastAsia="en-GB"/>
        </w:rPr>
        <w:tab/>
      </w:r>
      <w:r w:rsidR="00AA740C" w:rsidRPr="00950469">
        <w:rPr>
          <w:szCs w:val="24"/>
          <w:lang w:eastAsia="en-GB"/>
        </w:rPr>
        <w:t>is the HC concentration with sample gas flowing through the NMC,</w:t>
      </w:r>
      <w:r w:rsidR="00AA740C">
        <w:rPr>
          <w:szCs w:val="24"/>
          <w:lang w:eastAsia="en-GB"/>
        </w:rPr>
        <w:t xml:space="preserve"> </w:t>
      </w:r>
      <w:r w:rsidR="00AA740C" w:rsidRPr="00950469">
        <w:rPr>
          <w:szCs w:val="24"/>
          <w:lang w:eastAsia="en-GB"/>
        </w:rPr>
        <w:t>ppm C;</w:t>
      </w:r>
    </w:p>
    <w:p w14:paraId="272FEFBF" w14:textId="77777777" w:rsidR="00AA740C" w:rsidRPr="00950469" w:rsidRDefault="00940570" w:rsidP="00AA740C">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AA740C" w:rsidRPr="00950469">
        <w:rPr>
          <w:szCs w:val="24"/>
          <w:vertAlign w:val="subscript"/>
          <w:lang w:eastAsia="en-GB"/>
        </w:rPr>
        <w:tab/>
      </w:r>
      <w:r w:rsidR="00AA740C" w:rsidRPr="00950469">
        <w:rPr>
          <w:szCs w:val="24"/>
          <w:lang w:eastAsia="en-GB"/>
        </w:rPr>
        <w:t>is the HC concentration with sample gas bypassing the NMC,</w:t>
      </w:r>
      <w:r w:rsidR="00AA740C">
        <w:rPr>
          <w:szCs w:val="24"/>
          <w:lang w:eastAsia="en-GB"/>
        </w:rPr>
        <w:t xml:space="preserve"> </w:t>
      </w:r>
      <w:r w:rsidR="00AA740C" w:rsidRPr="00950469">
        <w:rPr>
          <w:szCs w:val="24"/>
          <w:lang w:eastAsia="en-GB"/>
        </w:rPr>
        <w:t>ppm C;</w:t>
      </w:r>
    </w:p>
    <w:p w14:paraId="750D3D2A" w14:textId="77777777" w:rsidR="00AA740C" w:rsidRPr="00950469" w:rsidRDefault="00AA740C" w:rsidP="00AA740C">
      <w:pPr>
        <w:pStyle w:val="SingleTxtG"/>
        <w:ind w:left="3402" w:hanging="1134"/>
        <w:rPr>
          <w:szCs w:val="24"/>
          <w:lang w:eastAsia="en-GB"/>
        </w:rPr>
      </w:pPr>
      <w:bookmarkStart w:id="443" w:name="_Hlk512872314"/>
      <w:r>
        <w:rPr>
          <w:szCs w:val="24"/>
          <w:lang w:eastAsia="en-GB"/>
        </w:rPr>
        <w:t>Rf</w:t>
      </w:r>
      <w:r>
        <w:rPr>
          <w:szCs w:val="24"/>
          <w:vertAlign w:val="subscript"/>
          <w:lang w:eastAsia="en-GB"/>
        </w:rPr>
        <w:t>CH4</w:t>
      </w:r>
      <w:r w:rsidRPr="00950469">
        <w:rPr>
          <w:szCs w:val="24"/>
          <w:lang w:eastAsia="en-GB"/>
        </w:rPr>
        <w:tab/>
      </w:r>
      <w:r w:rsidRPr="00950469">
        <w:rPr>
          <w:szCs w:val="24"/>
          <w:lang w:eastAsia="en-GB"/>
        </w:rPr>
        <w:tab/>
        <w:t>is the methane response factor as determined per paragraph 5.4.3.2. of Annex </w:t>
      </w:r>
      <w:r>
        <w:rPr>
          <w:szCs w:val="24"/>
          <w:lang w:eastAsia="en-GB"/>
        </w:rPr>
        <w:t>B</w:t>
      </w:r>
      <w:r w:rsidRPr="00950469">
        <w:rPr>
          <w:szCs w:val="24"/>
          <w:lang w:eastAsia="en-GB"/>
        </w:rPr>
        <w:t xml:space="preserve">5; </w:t>
      </w:r>
    </w:p>
    <w:bookmarkEnd w:id="443"/>
    <w:p w14:paraId="17F058BD" w14:textId="77777777" w:rsidR="00AA740C" w:rsidRPr="00950469" w:rsidRDefault="00940570" w:rsidP="00AA740C">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AA740C" w:rsidRPr="00950469">
        <w:rPr>
          <w:szCs w:val="24"/>
          <w:lang w:eastAsia="en-GB"/>
        </w:rPr>
        <w:tab/>
      </w:r>
      <w:r w:rsidR="00AA740C" w:rsidRPr="00950469">
        <w:rPr>
          <w:szCs w:val="24"/>
          <w:lang w:eastAsia="en-GB"/>
        </w:rPr>
        <w:tab/>
        <w:t xml:space="preserve">is the methane efficiency as determined per paragraph 3.2.1.1.3.3.1. </w:t>
      </w:r>
      <w:r w:rsidR="00AA740C" w:rsidRPr="00950469">
        <w:t>of this annex</w:t>
      </w:r>
      <w:r w:rsidR="00AA740C" w:rsidRPr="00950469">
        <w:rPr>
          <w:szCs w:val="24"/>
          <w:lang w:eastAsia="en-GB"/>
        </w:rPr>
        <w:t>;</w:t>
      </w:r>
    </w:p>
    <w:p w14:paraId="7A891476" w14:textId="77777777" w:rsidR="00AA740C" w:rsidRPr="00950469" w:rsidRDefault="00940570" w:rsidP="00AA740C">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AA740C" w:rsidRPr="00950469">
        <w:rPr>
          <w:szCs w:val="24"/>
          <w:lang w:eastAsia="en-GB"/>
        </w:rPr>
        <w:tab/>
      </w:r>
      <w:r w:rsidR="00AA740C" w:rsidRPr="00950469">
        <w:rPr>
          <w:szCs w:val="24"/>
          <w:lang w:eastAsia="en-GB"/>
        </w:rPr>
        <w:tab/>
        <w:t xml:space="preserve">is the ethane efficiency as determined per paragraph 3.2.1.1.3.3.2. </w:t>
      </w:r>
      <w:r w:rsidR="00AA740C" w:rsidRPr="00950469">
        <w:t>of this annex</w:t>
      </w:r>
      <w:r w:rsidR="00AA740C" w:rsidRPr="00950469">
        <w:rPr>
          <w:szCs w:val="24"/>
          <w:lang w:eastAsia="en-GB"/>
        </w:rPr>
        <w:t>.</w:t>
      </w:r>
    </w:p>
    <w:p w14:paraId="77E2EFD8" w14:textId="77777777" w:rsidR="00AA740C" w:rsidRPr="00950469" w:rsidRDefault="00AA740C" w:rsidP="00AA740C">
      <w:pPr>
        <w:pStyle w:val="SingleTxtG"/>
        <w:ind w:left="2268"/>
        <w:rPr>
          <w:szCs w:val="24"/>
          <w:lang w:eastAsia="en-GB"/>
        </w:rPr>
      </w:pPr>
      <w:bookmarkStart w:id="444" w:name="_Hlk482634087"/>
      <w:bookmarkStart w:id="445" w:name="_Hlk512872351"/>
      <w:r w:rsidRPr="00950469">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f</m:t>
            </m:r>
          </m:e>
          <m:sub>
            <m:r>
              <m:rPr>
                <m:sty m:val="p"/>
              </m:rPr>
              <w:rPr>
                <w:rFonts w:ascii="Cambria Math" w:hAnsi="Cambria Math"/>
                <w:szCs w:val="24"/>
                <w:lang w:eastAsia="en-GB"/>
              </w:rPr>
              <m:t>CH4</m:t>
            </m:r>
          </m:sub>
        </m:sSub>
      </m:oMath>
      <w:r w:rsidRPr="00950469">
        <w:rPr>
          <w:szCs w:val="24"/>
          <w:lang w:eastAsia="en-GB"/>
        </w:rPr>
        <w:t> &lt; 1.05, it may be omitted in the equations for case (b) above for C</w:t>
      </w:r>
      <w:r w:rsidRPr="00950469">
        <w:rPr>
          <w:szCs w:val="24"/>
          <w:vertAlign w:val="subscript"/>
          <w:lang w:eastAsia="en-GB"/>
        </w:rPr>
        <w:t>CH4</w:t>
      </w:r>
      <w:r w:rsidRPr="00950469">
        <w:rPr>
          <w:szCs w:val="24"/>
          <w:lang w:eastAsia="en-GB"/>
        </w:rPr>
        <w:t xml:space="preserve"> and C</w:t>
      </w:r>
      <w:r w:rsidRPr="00950469">
        <w:rPr>
          <w:szCs w:val="24"/>
          <w:vertAlign w:val="subscript"/>
          <w:lang w:eastAsia="en-GB"/>
        </w:rPr>
        <w:t>NMHC</w:t>
      </w:r>
      <w:r w:rsidRPr="00950469">
        <w:rPr>
          <w:szCs w:val="24"/>
          <w:lang w:eastAsia="en-GB"/>
        </w:rPr>
        <w:t xml:space="preserve">. </w:t>
      </w:r>
      <w:bookmarkEnd w:id="444"/>
      <w:bookmarkEnd w:id="445"/>
    </w:p>
    <w:p w14:paraId="581830C5" w14:textId="77777777" w:rsidR="00AA740C" w:rsidRPr="00950469" w:rsidRDefault="00AA740C" w:rsidP="00AA740C">
      <w:pPr>
        <w:pStyle w:val="SingleTxtG"/>
        <w:keepNext/>
        <w:ind w:left="2268" w:hanging="1134"/>
        <w:rPr>
          <w:lang w:eastAsia="en-GB"/>
        </w:rPr>
      </w:pPr>
      <w:r w:rsidRPr="00950469">
        <w:rPr>
          <w:lang w:eastAsia="en-GB"/>
        </w:rPr>
        <w:t>3.2.1.1.3.3.</w:t>
      </w:r>
      <w:r w:rsidRPr="00950469">
        <w:rPr>
          <w:lang w:eastAsia="en-GB"/>
        </w:rPr>
        <w:tab/>
        <w:t xml:space="preserve">Conversion efficiencies of the non-methane cutter, NMC </w:t>
      </w:r>
    </w:p>
    <w:p w14:paraId="3313E6C9" w14:textId="77777777" w:rsidR="00AA740C" w:rsidRPr="00950469" w:rsidRDefault="00AA740C" w:rsidP="00AA740C">
      <w:pPr>
        <w:pStyle w:val="SingleTxtG"/>
        <w:ind w:left="2268"/>
        <w:rPr>
          <w:lang w:eastAsia="en-GB"/>
        </w:rPr>
      </w:pPr>
      <w:r w:rsidRPr="00950469">
        <w:rPr>
          <w:lang w:eastAsia="en-GB"/>
        </w:rPr>
        <w:t>The NMC is used for the removal of the non-methane hydrocarbons from the sample gas by oxidizing all hydrocarbons except methane. Ideally, the conversion for methane is 0 per</w:t>
      </w:r>
      <w:r>
        <w:rPr>
          <w:lang w:eastAsia="en-GB"/>
        </w:rPr>
        <w:t> </w:t>
      </w:r>
      <w:r w:rsidRPr="00950469">
        <w:rPr>
          <w:lang w:eastAsia="en-GB"/>
        </w:rPr>
        <w:t>cent, and for the other hydrocarbons represented by ethane is 100 per</w:t>
      </w:r>
      <w:r>
        <w:rPr>
          <w:lang w:eastAsia="en-GB"/>
        </w:rPr>
        <w:t> </w:t>
      </w:r>
      <w:r w:rsidRPr="00950469">
        <w:rPr>
          <w:lang w:eastAsia="en-GB"/>
        </w:rPr>
        <w:t>cent. For the accurate measurement of NMHC, the two efficiencies shall be determined and used for the calculation of the NMHC emission.</w:t>
      </w:r>
    </w:p>
    <w:p w14:paraId="1D89721B" w14:textId="77777777" w:rsidR="00AA740C" w:rsidRPr="00950469" w:rsidRDefault="00AA740C" w:rsidP="00AA740C">
      <w:pPr>
        <w:pStyle w:val="SingleTxtG"/>
        <w:keepNext/>
        <w:ind w:left="2268" w:hanging="1134"/>
        <w:rPr>
          <w:lang w:eastAsia="en-GB"/>
        </w:rPr>
      </w:pPr>
      <w:r w:rsidRPr="00950469">
        <w:rPr>
          <w:lang w:eastAsia="en-GB"/>
        </w:rPr>
        <w:t>3.2.1.1.3.3.1.</w:t>
      </w:r>
      <w:r w:rsidRPr="00950469">
        <w:rPr>
          <w:lang w:eastAsia="en-GB"/>
        </w:rPr>
        <w:tab/>
        <w:t>Methane conversion efficiency, E</w:t>
      </w:r>
      <w:r w:rsidRPr="00950469">
        <w:rPr>
          <w:vertAlign w:val="subscript"/>
          <w:lang w:eastAsia="en-GB"/>
        </w:rPr>
        <w:t>M</w:t>
      </w:r>
    </w:p>
    <w:p w14:paraId="3CEB3B6B" w14:textId="77777777" w:rsidR="00AA740C" w:rsidRPr="00950469" w:rsidRDefault="00AA740C" w:rsidP="00AA740C">
      <w:pPr>
        <w:pStyle w:val="SingleTxtG"/>
        <w:ind w:left="2268"/>
      </w:pPr>
      <w:r w:rsidRPr="00950469">
        <w:t xml:space="preserve">The m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275347E5" w14:textId="77777777" w:rsidR="00AA740C" w:rsidRPr="00950469" w:rsidRDefault="00940570" w:rsidP="00AA740C">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40F9F5BB" w14:textId="77777777" w:rsidR="00AA740C" w:rsidRPr="00950469" w:rsidRDefault="00AA740C" w:rsidP="00AA740C">
      <w:pPr>
        <w:pStyle w:val="SingleTxtG"/>
        <w:ind w:left="2268"/>
      </w:pPr>
      <w:r w:rsidRPr="00950469">
        <w:t xml:space="preserve">where: </w:t>
      </w:r>
    </w:p>
    <w:p w14:paraId="5054E318" w14:textId="77777777" w:rsidR="00AA740C" w:rsidRPr="00950469" w:rsidRDefault="00940570" w:rsidP="00AA740C">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A740C" w:rsidRPr="00950469">
        <w:tab/>
        <w:t>is the HC concentration with CH</w:t>
      </w:r>
      <w:r w:rsidR="00AA740C" w:rsidRPr="00950469">
        <w:rPr>
          <w:vertAlign w:val="subscript"/>
        </w:rPr>
        <w:t>4</w:t>
      </w:r>
      <w:r w:rsidR="00AA740C" w:rsidRPr="00950469">
        <w:t xml:space="preserve"> flowing through the NMC, ppm C;</w:t>
      </w:r>
    </w:p>
    <w:p w14:paraId="6398F997" w14:textId="77777777" w:rsidR="00AA740C" w:rsidRPr="00950469" w:rsidRDefault="00940570" w:rsidP="00AA740C">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A740C" w:rsidRPr="00950469">
        <w:tab/>
        <w:t>is the HC concentration with CH</w:t>
      </w:r>
      <w:r w:rsidR="00AA740C" w:rsidRPr="00950469">
        <w:rPr>
          <w:vertAlign w:val="subscript"/>
        </w:rPr>
        <w:t>4</w:t>
      </w:r>
      <w:r w:rsidR="00AA740C" w:rsidRPr="00950469">
        <w:t xml:space="preserve"> bypassing the NMC, ppm C.</w:t>
      </w:r>
    </w:p>
    <w:p w14:paraId="7EAC08F1" w14:textId="77777777" w:rsidR="00AA740C" w:rsidRPr="00950469" w:rsidRDefault="00AA740C" w:rsidP="00AA740C">
      <w:pPr>
        <w:pStyle w:val="SingleTxtG"/>
        <w:keepNext/>
        <w:ind w:left="2268" w:hanging="1134"/>
      </w:pPr>
      <w:r w:rsidRPr="00950469">
        <w:t>3.2.1.1.3.3.2.</w:t>
      </w:r>
      <w:r w:rsidRPr="00950469">
        <w:tab/>
        <w:t>Ethane conversion efficiency, E</w:t>
      </w:r>
      <w:r w:rsidRPr="00950469">
        <w:rPr>
          <w:vertAlign w:val="subscript"/>
        </w:rPr>
        <w:t>E</w:t>
      </w:r>
    </w:p>
    <w:p w14:paraId="28E005C1" w14:textId="77777777" w:rsidR="00AA740C" w:rsidRPr="00950469" w:rsidRDefault="00AA740C" w:rsidP="00AA740C">
      <w:pPr>
        <w:pStyle w:val="SingleTxtG"/>
        <w:ind w:left="2268"/>
      </w:pPr>
      <w:r w:rsidRPr="00950469">
        <w:t xml:space="preserve">The 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35498EDC" w14:textId="77777777" w:rsidR="00AA740C" w:rsidRDefault="00940570" w:rsidP="00AA740C">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61FA6E47" w14:textId="77777777" w:rsidR="00AA740C" w:rsidRPr="00950469" w:rsidRDefault="00AA740C" w:rsidP="00AA740C">
      <w:pPr>
        <w:pStyle w:val="SingleTxtG"/>
        <w:tabs>
          <w:tab w:val="right" w:pos="8505"/>
        </w:tabs>
        <w:ind w:left="2268"/>
      </w:pPr>
      <w:r w:rsidRPr="00950469">
        <w:t>where:</w:t>
      </w:r>
    </w:p>
    <w:p w14:paraId="5F658A42" w14:textId="77777777" w:rsidR="00AA740C" w:rsidRPr="00950469" w:rsidRDefault="00940570" w:rsidP="00AA740C">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A740C" w:rsidRPr="00950469">
        <w:tab/>
        <w:t>is the HC concentration with C</w:t>
      </w:r>
      <w:r w:rsidR="00AA740C" w:rsidRPr="00950469">
        <w:rPr>
          <w:vertAlign w:val="subscript"/>
        </w:rPr>
        <w:t>2</w:t>
      </w:r>
      <w:r w:rsidR="00AA740C" w:rsidRPr="00950469">
        <w:t>H</w:t>
      </w:r>
      <w:r w:rsidR="00AA740C" w:rsidRPr="00950469">
        <w:rPr>
          <w:vertAlign w:val="subscript"/>
        </w:rPr>
        <w:t>6</w:t>
      </w:r>
      <w:r w:rsidR="00AA740C" w:rsidRPr="00950469">
        <w:t xml:space="preserve"> flowing through the NMC,</w:t>
      </w:r>
      <w:r w:rsidR="00AA740C">
        <w:t xml:space="preserve"> </w:t>
      </w:r>
      <w:r w:rsidR="00AA740C" w:rsidRPr="00950469">
        <w:t>ppm C;</w:t>
      </w:r>
    </w:p>
    <w:p w14:paraId="5575F877" w14:textId="77777777" w:rsidR="00AA740C" w:rsidRPr="00950469" w:rsidRDefault="00940570" w:rsidP="00AA740C">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A740C" w:rsidRPr="00950469">
        <w:tab/>
        <w:t>is the HC concentration with C</w:t>
      </w:r>
      <w:r w:rsidR="00AA740C" w:rsidRPr="00950469">
        <w:rPr>
          <w:vertAlign w:val="subscript"/>
        </w:rPr>
        <w:t>2</w:t>
      </w:r>
      <w:r w:rsidR="00AA740C" w:rsidRPr="00950469">
        <w:t>H</w:t>
      </w:r>
      <w:r w:rsidR="00AA740C" w:rsidRPr="00950469">
        <w:rPr>
          <w:vertAlign w:val="subscript"/>
        </w:rPr>
        <w:t>6</w:t>
      </w:r>
      <w:r w:rsidR="00AA740C" w:rsidRPr="00950469">
        <w:t xml:space="preserve"> bypassing the NMC, ppm C.</w:t>
      </w:r>
    </w:p>
    <w:p w14:paraId="29C9DC0D" w14:textId="77777777" w:rsidR="00AA740C" w:rsidRPr="00950469" w:rsidRDefault="00AA740C" w:rsidP="00AA740C">
      <w:pPr>
        <w:pStyle w:val="SingleTxtG"/>
        <w:ind w:left="2268"/>
      </w:pPr>
      <w:r w:rsidRPr="00950469">
        <w:t>If the ethane conversion efficiency of the NMC is 0.98 or above, E</w:t>
      </w:r>
      <w:r w:rsidRPr="00950469">
        <w:rPr>
          <w:vertAlign w:val="subscript"/>
        </w:rPr>
        <w:t>E</w:t>
      </w:r>
      <w:r w:rsidRPr="00950469">
        <w:t xml:space="preserve"> shall be set to 1 for any subsequent calculation.</w:t>
      </w:r>
    </w:p>
    <w:p w14:paraId="400BAB00" w14:textId="77777777" w:rsidR="00AA740C" w:rsidRPr="00950469" w:rsidRDefault="00AA740C" w:rsidP="00AA740C">
      <w:pPr>
        <w:pStyle w:val="SingleTxtG"/>
        <w:ind w:left="2268" w:hanging="1134"/>
      </w:pPr>
      <w:r w:rsidRPr="00950469">
        <w:t>3.2.1.1.3.4.</w:t>
      </w:r>
      <w:r w:rsidRPr="00950469">
        <w:tab/>
        <w:t>If the methane FID is calibrated through the cutter, E</w:t>
      </w:r>
      <w:r w:rsidRPr="00950469">
        <w:rPr>
          <w:vertAlign w:val="subscript"/>
        </w:rPr>
        <w:t>M</w:t>
      </w:r>
      <w:r w:rsidRPr="00950469">
        <w:t xml:space="preserve"> shall be 0. </w:t>
      </w:r>
    </w:p>
    <w:p w14:paraId="1AABF565" w14:textId="77777777" w:rsidR="00AA740C" w:rsidRPr="00950469" w:rsidRDefault="00AA740C" w:rsidP="00AA740C">
      <w:pPr>
        <w:pStyle w:val="SingleTxtG"/>
        <w:ind w:left="2268"/>
      </w:pPr>
      <w:r w:rsidRPr="00950469">
        <w:t>The equation to calculate C</w:t>
      </w:r>
      <w:r w:rsidRPr="00F76EAF">
        <w:rPr>
          <w:vertAlign w:val="subscript"/>
        </w:rPr>
        <w:t>C</w:t>
      </w:r>
      <w:r w:rsidRPr="00950469">
        <w:rPr>
          <w:vertAlign w:val="subscript"/>
        </w:rPr>
        <w:t>H4</w:t>
      </w:r>
      <w:r w:rsidRPr="00950469">
        <w:t xml:space="preserve"> in paragraph</w:t>
      </w:r>
      <w:r>
        <w:t> </w:t>
      </w:r>
      <w:r w:rsidRPr="00950469">
        <w:t>3.2.1.1.3.2. (case (b)) in this annex</w:t>
      </w:r>
      <w:r w:rsidRPr="00950469" w:rsidDel="00A5601C">
        <w:t xml:space="preserve"> </w:t>
      </w:r>
      <w:r w:rsidRPr="00950469">
        <w:t>becomes:</w:t>
      </w:r>
    </w:p>
    <w:p w14:paraId="51F1E7BA" w14:textId="77777777" w:rsidR="00AA740C" w:rsidRPr="00950469" w:rsidRDefault="00940570" w:rsidP="00AA740C">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4853A1B6" w14:textId="77777777" w:rsidR="00AA740C" w:rsidRPr="00950469" w:rsidRDefault="00AA740C" w:rsidP="00AA740C">
      <w:pPr>
        <w:pStyle w:val="SingleTxtG"/>
        <w:ind w:left="2268"/>
      </w:pPr>
      <w:r w:rsidRPr="00950469">
        <w:t>The equation to calculate CNMHC in paragraph</w:t>
      </w:r>
      <w:r>
        <w:t> </w:t>
      </w:r>
      <w:r w:rsidRPr="00950469">
        <w:t>3.2.1.1.3.2. (case (b)) in this annex</w:t>
      </w:r>
      <w:r w:rsidRPr="00950469" w:rsidDel="00A5601C">
        <w:t xml:space="preserve"> </w:t>
      </w:r>
      <w:r w:rsidRPr="00950469">
        <w:t>becomes:</w:t>
      </w:r>
    </w:p>
    <w:p w14:paraId="4B6FA679" w14:textId="77777777" w:rsidR="00AA740C" w:rsidRPr="00950469" w:rsidRDefault="00940570" w:rsidP="00AA740C">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15524441" w14:textId="77777777" w:rsidR="00AA740C" w:rsidRPr="00950469" w:rsidRDefault="00AA740C" w:rsidP="00AA740C">
      <w:pPr>
        <w:pStyle w:val="SingleTxtG"/>
        <w:ind w:left="2268"/>
      </w:pPr>
      <w:r w:rsidRPr="00950469">
        <w:t xml:space="preserve">The density used for NMHC mass calculations shall be equal to that of total hydrocarbons at 273.15 K </w:t>
      </w:r>
      <w:r w:rsidRPr="00950469">
        <w:rPr>
          <w:szCs w:val="24"/>
        </w:rPr>
        <w:t>(0</w:t>
      </w:r>
      <w:r>
        <w:rPr>
          <w:szCs w:val="24"/>
        </w:rPr>
        <w:t> </w:t>
      </w:r>
      <w:r w:rsidRPr="00950469">
        <w:rPr>
          <w:szCs w:val="24"/>
        </w:rPr>
        <w:t xml:space="preserve">°C) </w:t>
      </w:r>
      <w:r w:rsidRPr="00950469">
        <w:t>and 101.325 kPa and is fuel-dependent.</w:t>
      </w:r>
    </w:p>
    <w:p w14:paraId="1011325B" w14:textId="77777777" w:rsidR="00AA740C" w:rsidRPr="00950469" w:rsidRDefault="00AA740C" w:rsidP="00AA740C">
      <w:pPr>
        <w:pStyle w:val="SingleTxtG"/>
        <w:keepNext/>
        <w:ind w:left="2268" w:hanging="1134"/>
        <w:rPr>
          <w:szCs w:val="24"/>
        </w:rPr>
      </w:pPr>
      <w:r w:rsidRPr="00950469">
        <w:rPr>
          <w:szCs w:val="24"/>
        </w:rPr>
        <w:t>3.2.1.1.4.</w:t>
      </w:r>
      <w:r w:rsidRPr="00950469">
        <w:rPr>
          <w:szCs w:val="24"/>
        </w:rPr>
        <w:tab/>
        <w:t xml:space="preserve">Flow-weighted </w:t>
      </w:r>
      <w:r w:rsidRPr="00950469">
        <w:t xml:space="preserve">arithmetic average </w:t>
      </w:r>
      <w:r w:rsidRPr="00950469">
        <w:rPr>
          <w:szCs w:val="24"/>
        </w:rPr>
        <w:t>concentration calculation</w:t>
      </w:r>
    </w:p>
    <w:p w14:paraId="7EC57E22" w14:textId="77777777" w:rsidR="00AA740C" w:rsidRPr="00950469" w:rsidRDefault="00AA740C" w:rsidP="00AA740C">
      <w:pPr>
        <w:pStyle w:val="SingleTxtG"/>
        <w:ind w:left="2268"/>
      </w:pPr>
      <w:r w:rsidRPr="00950469">
        <w:t>The following calculation method shall be applied for CVS systems that are not equipped with a heat exchanger or for CVS systems with a heat exchanger that do</w:t>
      </w:r>
      <w:r>
        <w:t>es</w:t>
      </w:r>
      <w:r w:rsidRPr="00950469">
        <w:t xml:space="preserve"> not comply with paragraph</w:t>
      </w:r>
      <w:r>
        <w:t> </w:t>
      </w:r>
      <w:r w:rsidRPr="00950469">
        <w:t>3.3.5.1. of Annex</w:t>
      </w:r>
      <w:r>
        <w:t> B</w:t>
      </w:r>
      <w:r w:rsidRPr="00950469">
        <w:t>5.</w:t>
      </w:r>
    </w:p>
    <w:p w14:paraId="7984DD94" w14:textId="77777777" w:rsidR="00AA740C" w:rsidRPr="00950469" w:rsidRDefault="00AA740C" w:rsidP="00AA740C">
      <w:pPr>
        <w:pStyle w:val="SingleTxtG"/>
        <w:ind w:left="2268"/>
      </w:pPr>
      <w:r>
        <w:t xml:space="preserve">This flow weighted arithmetic average concentration calculation shall be used for all continuous </w:t>
      </w:r>
      <w:r w:rsidRPr="00D22B27">
        <w:t>diluted measurements including PN. It may be</w:t>
      </w:r>
      <w:r>
        <w:t xml:space="preserve"> optionally applied for CVS systems with a heat exchanger that complies with paragraph 3.3.5.1 of Annex B5.</w:t>
      </w:r>
    </w:p>
    <w:p w14:paraId="79356116" w14:textId="77777777" w:rsidR="00AA740C" w:rsidRPr="00950469" w:rsidRDefault="00940570" w:rsidP="00AA740C">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0FDA7F9B" w14:textId="77777777" w:rsidR="00AA740C" w:rsidRPr="00950469" w:rsidRDefault="00AA740C" w:rsidP="00AA740C">
      <w:pPr>
        <w:pStyle w:val="SingleTxtG"/>
        <w:ind w:left="2268"/>
        <w:rPr>
          <w:szCs w:val="24"/>
        </w:rPr>
      </w:pPr>
      <w:r w:rsidRPr="00950469">
        <w:rPr>
          <w:szCs w:val="24"/>
        </w:rPr>
        <w:t>where:</w:t>
      </w:r>
    </w:p>
    <w:bookmarkStart w:id="446" w:name="_Hlk512872687"/>
    <w:p w14:paraId="4C5E2577" w14:textId="77777777" w:rsidR="00AA740C" w:rsidRPr="00950469" w:rsidRDefault="00940570" w:rsidP="00AA740C">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A740C" w:rsidRPr="00950469">
        <w:rPr>
          <w:szCs w:val="24"/>
        </w:rPr>
        <w:tab/>
        <w:t xml:space="preserve">is the flow-weighted </w:t>
      </w:r>
      <w:r w:rsidR="00AA740C" w:rsidRPr="00950469">
        <w:t xml:space="preserve">arithmetic average </w:t>
      </w:r>
      <w:r w:rsidR="00AA740C" w:rsidRPr="00950469">
        <w:rPr>
          <w:szCs w:val="24"/>
        </w:rPr>
        <w:t>concentration;</w:t>
      </w:r>
    </w:p>
    <w:p w14:paraId="52D01CFF" w14:textId="77777777" w:rsidR="00AA740C" w:rsidRPr="00950469" w:rsidRDefault="00940570" w:rsidP="00AA740C">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AA740C" w:rsidRPr="00950469">
        <w:rPr>
          <w:szCs w:val="24"/>
        </w:rPr>
        <w:tab/>
        <w:t xml:space="preserve">is the CVS flow rate at time </w:t>
      </w:r>
      <m:oMath>
        <m:r>
          <m:rPr>
            <m:sty m:val="p"/>
          </m:rPr>
          <w:rPr>
            <w:rFonts w:ascii="Cambria Math" w:hAnsi="Cambria Math"/>
            <w:szCs w:val="24"/>
          </w:rPr>
          <m:t>t=i×∆t</m:t>
        </m:r>
      </m:oMath>
      <w:r w:rsidR="00AA740C">
        <w:rPr>
          <w:szCs w:val="24"/>
        </w:rPr>
        <w:t xml:space="preserve">, </w:t>
      </w:r>
      <w:r w:rsidR="00AA740C" w:rsidRPr="00950469">
        <w:rPr>
          <w:szCs w:val="24"/>
        </w:rPr>
        <w:t>m³/</w:t>
      </w:r>
      <w:r w:rsidR="00AA740C">
        <w:rPr>
          <w:szCs w:val="24"/>
        </w:rPr>
        <w:t>sec</w:t>
      </w:r>
      <w:r w:rsidR="00AA740C" w:rsidRPr="00950469">
        <w:rPr>
          <w:szCs w:val="24"/>
        </w:rPr>
        <w:t>;</w:t>
      </w:r>
    </w:p>
    <w:p w14:paraId="14F54984" w14:textId="77777777" w:rsidR="00AA740C" w:rsidRPr="00950469" w:rsidRDefault="00AA740C" w:rsidP="00AA740C">
      <w:pPr>
        <w:pStyle w:val="SingleTxtG"/>
        <w:tabs>
          <w:tab w:val="left" w:pos="3402"/>
        </w:tabs>
        <w:ind w:left="2268"/>
        <w:rPr>
          <w:szCs w:val="24"/>
        </w:rPr>
      </w:pPr>
      <m:oMath>
        <m:r>
          <m:rPr>
            <m:sty m:val="p"/>
          </m:rPr>
          <w:rPr>
            <w:rFonts w:ascii="Cambria Math" w:hAnsi="Cambria Math"/>
            <w:szCs w:val="24"/>
          </w:rPr>
          <m:t>C(i)</m:t>
        </m:r>
      </m:oMath>
      <w:r w:rsidRPr="00950469">
        <w:rPr>
          <w:szCs w:val="24"/>
        </w:rPr>
        <w:tab/>
      </w:r>
      <w:r w:rsidRPr="00950469">
        <w:rPr>
          <w:szCs w:val="24"/>
        </w:rPr>
        <w:tab/>
        <w:t xml:space="preserve">is the concentration at time </w:t>
      </w:r>
      <m:oMath>
        <m:r>
          <m:rPr>
            <m:sty m:val="p"/>
          </m:rPr>
          <w:rPr>
            <w:rFonts w:ascii="Cambria Math" w:hAnsi="Cambria Math"/>
            <w:szCs w:val="24"/>
          </w:rPr>
          <m:t>t=i×∆t</m:t>
        </m:r>
      </m:oMath>
      <w:r w:rsidRPr="00950469">
        <w:rPr>
          <w:szCs w:val="24"/>
        </w:rPr>
        <w:t>,</w:t>
      </w:r>
      <w:r>
        <w:rPr>
          <w:szCs w:val="24"/>
        </w:rPr>
        <w:t xml:space="preserve"> </w:t>
      </w:r>
      <w:r w:rsidRPr="00950469">
        <w:rPr>
          <w:szCs w:val="24"/>
        </w:rPr>
        <w:t>ppm;</w:t>
      </w:r>
    </w:p>
    <w:p w14:paraId="21120F7E" w14:textId="77777777" w:rsidR="00AA740C" w:rsidRPr="00950469" w:rsidRDefault="00AA740C" w:rsidP="00AA740C">
      <w:pPr>
        <w:pStyle w:val="SingleTxtG"/>
        <w:tabs>
          <w:tab w:val="left" w:pos="3402"/>
        </w:tabs>
        <w:ind w:left="2268"/>
        <w:rPr>
          <w:szCs w:val="24"/>
        </w:rPr>
      </w:pPr>
      <m:oMath>
        <m:r>
          <m:rPr>
            <m:sty m:val="p"/>
          </m:rPr>
          <w:rPr>
            <w:rFonts w:ascii="Cambria Math" w:hAnsi="Cambria Math"/>
            <w:szCs w:val="24"/>
          </w:rPr>
          <m:t>∆t</m:t>
        </m:r>
      </m:oMath>
      <w:r w:rsidRPr="00950469">
        <w:rPr>
          <w:szCs w:val="24"/>
        </w:rPr>
        <w:tab/>
      </w:r>
      <w:r w:rsidRPr="00950469">
        <w:rPr>
          <w:szCs w:val="24"/>
        </w:rPr>
        <w:tab/>
        <w:t>sampling interval</w:t>
      </w:r>
      <w:r>
        <w:rPr>
          <w:szCs w:val="24"/>
        </w:rPr>
        <w:t xml:space="preserve">, </w:t>
      </w:r>
      <w:r w:rsidRPr="00950469">
        <w:rPr>
          <w:szCs w:val="24"/>
        </w:rPr>
        <w:t>s;</w:t>
      </w:r>
    </w:p>
    <w:p w14:paraId="4CE913A3" w14:textId="77777777" w:rsidR="00AA740C" w:rsidRDefault="00AA740C" w:rsidP="00AA740C">
      <w:pPr>
        <w:pStyle w:val="SingleTxtG"/>
        <w:tabs>
          <w:tab w:val="left" w:pos="3402"/>
        </w:tabs>
        <w:ind w:left="2268"/>
        <w:rPr>
          <w:szCs w:val="24"/>
        </w:rPr>
      </w:pPr>
      <m:oMath>
        <m:r>
          <m:rPr>
            <m:sty m:val="p"/>
          </m:rPr>
          <w:rPr>
            <w:rFonts w:ascii="Cambria Math" w:hAnsi="Cambria Math"/>
            <w:szCs w:val="24"/>
          </w:rPr>
          <m:t>V</m:t>
        </m:r>
      </m:oMath>
      <w:r w:rsidRPr="00950469">
        <w:rPr>
          <w:szCs w:val="24"/>
        </w:rPr>
        <w:tab/>
      </w:r>
      <w:r w:rsidRPr="00950469">
        <w:rPr>
          <w:szCs w:val="24"/>
        </w:rPr>
        <w:tab/>
        <w:t>total CVS volume,</w:t>
      </w:r>
      <w:r>
        <w:rPr>
          <w:szCs w:val="24"/>
        </w:rPr>
        <w:t xml:space="preserve"> </w:t>
      </w:r>
      <w:r w:rsidRPr="00950469">
        <w:rPr>
          <w:szCs w:val="24"/>
        </w:rPr>
        <w:t>m³</w:t>
      </w:r>
      <w:r>
        <w:rPr>
          <w:szCs w:val="24"/>
        </w:rPr>
        <w:t>;</w:t>
      </w:r>
    </w:p>
    <w:p w14:paraId="24A33D44" w14:textId="77777777" w:rsidR="00AA740C" w:rsidRPr="00950469" w:rsidRDefault="00AA740C" w:rsidP="00AA740C">
      <w:pPr>
        <w:pStyle w:val="SingleTxtG"/>
        <w:tabs>
          <w:tab w:val="left" w:pos="3402"/>
        </w:tabs>
        <w:ind w:left="3402" w:hanging="1134"/>
      </w:pPr>
      <m:oMath>
        <m:r>
          <m:rPr>
            <m:sty m:val="p"/>
          </m:rPr>
          <w:rPr>
            <w:rFonts w:ascii="Cambria Math" w:hAnsi="Cambria Math"/>
            <w:szCs w:val="24"/>
          </w:rPr>
          <m:t>n</m:t>
        </m:r>
      </m:oMath>
      <w:r>
        <w:rPr>
          <w:szCs w:val="24"/>
        </w:rPr>
        <w:tab/>
        <w:t>is the test time</w:t>
      </w:r>
      <w:r>
        <w:t>, s.</w:t>
      </w:r>
    </w:p>
    <w:bookmarkEnd w:id="446"/>
    <w:p w14:paraId="25722682" w14:textId="77777777" w:rsidR="00AA740C" w:rsidRPr="00950469" w:rsidRDefault="00AA740C" w:rsidP="00AA740C">
      <w:pPr>
        <w:pStyle w:val="SingleTxtG"/>
        <w:keepNext/>
        <w:ind w:left="2268" w:hanging="1134"/>
      </w:pPr>
      <w:r w:rsidRPr="00950469">
        <w:t>3.2.1.2.</w:t>
      </w:r>
      <w:r w:rsidRPr="00950469">
        <w:tab/>
        <w:t>Calculation of the NO</w:t>
      </w:r>
      <w:r w:rsidRPr="00950469">
        <w:rPr>
          <w:vertAlign w:val="subscript"/>
        </w:rPr>
        <w:t>x</w:t>
      </w:r>
      <w:r w:rsidRPr="00950469">
        <w:t xml:space="preserve"> humidity correction factor</w:t>
      </w:r>
      <w:bookmarkEnd w:id="438"/>
      <w:bookmarkEnd w:id="439"/>
    </w:p>
    <w:p w14:paraId="273C03AC" w14:textId="77777777" w:rsidR="00AA740C" w:rsidRPr="00950469" w:rsidRDefault="00AA740C" w:rsidP="00AA740C">
      <w:pPr>
        <w:pStyle w:val="SingleTxtG"/>
        <w:ind w:left="2268"/>
        <w:rPr>
          <w:szCs w:val="24"/>
        </w:rPr>
      </w:pPr>
      <w:r w:rsidRPr="00950469">
        <w:rPr>
          <w:szCs w:val="24"/>
        </w:rPr>
        <w:t>In order to correct the influence of humidity on the results of oxides of nitrogen, the following calculations apply:</w:t>
      </w:r>
    </w:p>
    <w:p w14:paraId="4465AB09" w14:textId="77777777" w:rsidR="00AA740C" w:rsidRPr="00950469" w:rsidRDefault="00AA740C" w:rsidP="00AA740C">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0B5F520A" w14:textId="77777777" w:rsidR="00AA740C" w:rsidRPr="00950469" w:rsidRDefault="00AA740C" w:rsidP="00AA740C">
      <w:pPr>
        <w:pStyle w:val="SingleTxtG"/>
        <w:ind w:left="1701" w:firstLine="567"/>
      </w:pPr>
      <w:r w:rsidRPr="00950469">
        <w:t>where:</w:t>
      </w:r>
    </w:p>
    <w:p w14:paraId="62DAEDF9" w14:textId="77777777" w:rsidR="00AA740C" w:rsidRDefault="00AA740C" w:rsidP="00AA740C">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03E846F9" w14:textId="77777777" w:rsidR="00AA740C" w:rsidRDefault="00AA740C" w:rsidP="00AA740C">
      <w:pPr>
        <w:pStyle w:val="SingleTxtG"/>
        <w:tabs>
          <w:tab w:val="right" w:pos="8505"/>
        </w:tabs>
        <w:ind w:left="2268"/>
        <w:rPr>
          <w:szCs w:val="24"/>
        </w:rPr>
      </w:pPr>
      <w:r>
        <w:rPr>
          <w:szCs w:val="24"/>
        </w:rPr>
        <w:t>and:</w:t>
      </w:r>
    </w:p>
    <w:p w14:paraId="00F765F3" w14:textId="77777777" w:rsidR="00AA740C" w:rsidRPr="005A6359" w:rsidRDefault="00AA740C" w:rsidP="00AA740C">
      <w:pPr>
        <w:pStyle w:val="SingleTxtG"/>
        <w:tabs>
          <w:tab w:val="right" w:pos="8505"/>
        </w:tabs>
        <w:ind w:left="2835" w:hanging="567"/>
      </w:pPr>
      <m:oMath>
        <m:r>
          <m:rPr>
            <m:sty m:val="p"/>
          </m:rPr>
          <w:rPr>
            <w:rFonts w:ascii="Cambria Math" w:hAnsi="Cambria Math"/>
          </w:rPr>
          <m:t>H</m:t>
        </m:r>
      </m:oMath>
      <w:r w:rsidRPr="00950469">
        <w:rPr>
          <w:szCs w:val="24"/>
        </w:rPr>
        <w:tab/>
        <w:t>is the specific humidity, grams of water vapour per kilogram dry air;</w:t>
      </w:r>
    </w:p>
    <w:p w14:paraId="2E0EC431" w14:textId="77777777" w:rsidR="00AA740C" w:rsidRPr="00950469" w:rsidRDefault="00940570" w:rsidP="00AA740C">
      <w:pPr>
        <w:pStyle w:val="SingleTxtG"/>
        <w:ind w:left="2835" w:hanging="567"/>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AA740C" w:rsidRPr="00950469">
        <w:rPr>
          <w:szCs w:val="24"/>
        </w:rPr>
        <w:tab/>
        <w:t>is the relative humidity of the ambient air,</w:t>
      </w:r>
      <w:r w:rsidR="00AA740C">
        <w:rPr>
          <w:szCs w:val="24"/>
        </w:rPr>
        <w:t xml:space="preserve"> </w:t>
      </w:r>
      <w:r w:rsidR="00AA740C" w:rsidRPr="00950469">
        <w:rPr>
          <w:szCs w:val="24"/>
        </w:rPr>
        <w:t>per</w:t>
      </w:r>
      <w:r w:rsidR="00AA740C">
        <w:rPr>
          <w:szCs w:val="24"/>
        </w:rPr>
        <w:t> </w:t>
      </w:r>
      <w:r w:rsidR="00AA740C" w:rsidRPr="00950469">
        <w:rPr>
          <w:szCs w:val="24"/>
        </w:rPr>
        <w:t>cent;</w:t>
      </w:r>
    </w:p>
    <w:p w14:paraId="07894606" w14:textId="77777777" w:rsidR="00AA740C" w:rsidRPr="00950469" w:rsidRDefault="00940570" w:rsidP="00AA740C">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d</m:t>
            </m:r>
          </m:sub>
        </m:sSub>
      </m:oMath>
      <w:r w:rsidR="00AA740C" w:rsidRPr="00950469">
        <w:rPr>
          <w:szCs w:val="24"/>
        </w:rPr>
        <w:tab/>
        <w:t>is the saturation vapour pressure at ambient temperature,</w:t>
      </w:r>
      <w:r w:rsidR="00AA740C">
        <w:rPr>
          <w:szCs w:val="24"/>
        </w:rPr>
        <w:t xml:space="preserve"> </w:t>
      </w:r>
      <w:r w:rsidR="00AA740C" w:rsidRPr="00950469">
        <w:rPr>
          <w:szCs w:val="24"/>
        </w:rPr>
        <w:t>kPa;</w:t>
      </w:r>
    </w:p>
    <w:p w14:paraId="38501854" w14:textId="77777777" w:rsidR="00AA740C" w:rsidRPr="00950469" w:rsidRDefault="00940570" w:rsidP="00AA740C">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A740C" w:rsidRPr="00950469">
        <w:rPr>
          <w:szCs w:val="24"/>
        </w:rPr>
        <w:tab/>
        <w:t>is the atmospheric pressure in the room,</w:t>
      </w:r>
      <w:r w:rsidR="00AA740C">
        <w:rPr>
          <w:szCs w:val="24"/>
        </w:rPr>
        <w:t xml:space="preserve"> </w:t>
      </w:r>
      <w:r w:rsidR="00AA740C" w:rsidRPr="00950469">
        <w:rPr>
          <w:szCs w:val="24"/>
        </w:rPr>
        <w:t>kPa.</w:t>
      </w:r>
    </w:p>
    <w:p w14:paraId="73C21CED" w14:textId="77777777" w:rsidR="00AA740C" w:rsidRPr="00950469" w:rsidRDefault="00AA740C" w:rsidP="00AA740C">
      <w:pPr>
        <w:pStyle w:val="SingleTxtG"/>
        <w:ind w:left="2268"/>
        <w:rPr>
          <w:szCs w:val="24"/>
        </w:rPr>
      </w:pPr>
      <w:r w:rsidRPr="00950469">
        <w:rPr>
          <w:szCs w:val="24"/>
        </w:rPr>
        <w:t>The KH factor shall be calculated for each phase of the test cycle.</w:t>
      </w:r>
    </w:p>
    <w:p w14:paraId="78DCA07D" w14:textId="77777777" w:rsidR="00AA740C" w:rsidRPr="00950469" w:rsidRDefault="00AA740C" w:rsidP="00AA740C">
      <w:pPr>
        <w:pStyle w:val="SingleTxtG"/>
        <w:ind w:left="2268"/>
        <w:rPr>
          <w:szCs w:val="24"/>
        </w:rPr>
      </w:pPr>
      <w:r w:rsidRPr="00950469">
        <w:rPr>
          <w:szCs w:val="24"/>
        </w:rPr>
        <w:t xml:space="preserve">The ambient temperature and relative humidity shall be defined as the </w:t>
      </w:r>
      <w:r w:rsidRPr="00950469">
        <w:t>arithmetic average</w:t>
      </w:r>
      <w:r w:rsidRPr="00950469">
        <w:rPr>
          <w:szCs w:val="24"/>
        </w:rPr>
        <w:t xml:space="preserve"> of the continuously measured values during each phase. </w:t>
      </w:r>
    </w:p>
    <w:p w14:paraId="4305C6EF" w14:textId="77777777" w:rsidR="00AA740C" w:rsidRPr="00950469" w:rsidRDefault="00AA740C" w:rsidP="00AA740C">
      <w:pPr>
        <w:pStyle w:val="SingleTxtG"/>
        <w:keepNext/>
        <w:ind w:left="2268" w:hanging="1134"/>
      </w:pPr>
      <w:r w:rsidRPr="00950469">
        <w:t>3.2.2.</w:t>
      </w:r>
      <w:r w:rsidRPr="00950469">
        <w:tab/>
        <w:t>Determination of the HC mass emissions from compression-ignition engines</w:t>
      </w:r>
    </w:p>
    <w:p w14:paraId="4FAD8B7A" w14:textId="77777777" w:rsidR="00AA740C" w:rsidRPr="00950469" w:rsidRDefault="00AA740C" w:rsidP="00AA740C">
      <w:pPr>
        <w:pStyle w:val="SingleTxtG"/>
        <w:keepNext/>
        <w:ind w:left="2268" w:hanging="1134"/>
        <w:rPr>
          <w:szCs w:val="24"/>
        </w:rPr>
      </w:pPr>
      <w:r w:rsidRPr="00950469">
        <w:rPr>
          <w:szCs w:val="24"/>
        </w:rPr>
        <w:t>3.2.2.1.</w:t>
      </w:r>
      <w:r w:rsidRPr="00950469">
        <w:rPr>
          <w:szCs w:val="24"/>
        </w:rPr>
        <w:tab/>
        <w:t xml:space="preserve">To calculate HC mass emission for compression-ignition engines, the </w:t>
      </w:r>
      <w:r w:rsidRPr="00950469">
        <w:t xml:space="preserve">arithmetic average </w:t>
      </w:r>
      <w:r w:rsidRPr="00950469">
        <w:rPr>
          <w:szCs w:val="24"/>
        </w:rPr>
        <w:t xml:space="preserve">HC concentration shall be calculated </w:t>
      </w:r>
      <w:r w:rsidRPr="00950469">
        <w:rPr>
          <w:bCs/>
          <w:szCs w:val="24"/>
        </w:rPr>
        <w:t>using the following equation:</w:t>
      </w:r>
    </w:p>
    <w:p w14:paraId="4FCC9A31" w14:textId="77777777" w:rsidR="00AA740C" w:rsidRPr="00950469" w:rsidRDefault="00940570" w:rsidP="00AA740C">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77441F97" w14:textId="77777777" w:rsidR="00AA740C" w:rsidRPr="00950469" w:rsidRDefault="00AA740C" w:rsidP="00AA740C">
      <w:pPr>
        <w:pStyle w:val="SingleTxtG"/>
        <w:ind w:left="2268"/>
        <w:rPr>
          <w:szCs w:val="24"/>
        </w:rPr>
      </w:pPr>
      <w:r w:rsidRPr="00950469">
        <w:rPr>
          <w:szCs w:val="24"/>
        </w:rPr>
        <w:t>where:</w:t>
      </w:r>
    </w:p>
    <w:p w14:paraId="0B7CE33D" w14:textId="77777777" w:rsidR="00AA740C" w:rsidRPr="00950469" w:rsidRDefault="00940570" w:rsidP="00AA740C">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AA740C" w:rsidRPr="00950469">
        <w:rPr>
          <w:szCs w:val="24"/>
        </w:rPr>
        <w:tab/>
        <w:t>is the integral of the recording of the heated FID over the test (t</w:t>
      </w:r>
      <w:r w:rsidR="00AA740C" w:rsidRPr="00950469">
        <w:rPr>
          <w:szCs w:val="24"/>
          <w:vertAlign w:val="subscript"/>
        </w:rPr>
        <w:t>1</w:t>
      </w:r>
      <w:r w:rsidR="00AA740C" w:rsidRPr="00950469">
        <w:rPr>
          <w:szCs w:val="24"/>
        </w:rPr>
        <w:t> to t</w:t>
      </w:r>
      <w:r w:rsidR="00AA740C" w:rsidRPr="00950469">
        <w:rPr>
          <w:szCs w:val="24"/>
          <w:vertAlign w:val="subscript"/>
        </w:rPr>
        <w:t>2</w:t>
      </w:r>
      <w:r w:rsidR="00AA740C" w:rsidRPr="00950469">
        <w:rPr>
          <w:szCs w:val="24"/>
        </w:rPr>
        <w:t>);</w:t>
      </w:r>
    </w:p>
    <w:p w14:paraId="5126468B" w14:textId="77777777" w:rsidR="00AA740C" w:rsidRPr="00950469" w:rsidRDefault="00940570" w:rsidP="00AA740C">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A740C" w:rsidRPr="00950469">
        <w:rPr>
          <w:szCs w:val="24"/>
        </w:rPr>
        <w:tab/>
        <w:t>is the concentration of HC measured in the diluted exhaust in</w:t>
      </w:r>
      <w:r w:rsidR="00AA740C">
        <w:rPr>
          <w:szCs w:val="24"/>
        </w:rPr>
        <w:t xml:space="preserve"> </w:t>
      </w:r>
      <w:r w:rsidR="00AA740C" w:rsidRPr="00950469">
        <w:rPr>
          <w:szCs w:val="24"/>
        </w:rPr>
        <w:t xml:space="preserve">ppm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A740C" w:rsidRPr="00950469">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AA740C" w:rsidRPr="00950469">
        <w:rPr>
          <w:szCs w:val="24"/>
        </w:rPr>
        <w:t xml:space="preserve"> in all relevant equations. </w:t>
      </w:r>
    </w:p>
    <w:p w14:paraId="446D22DB" w14:textId="77777777" w:rsidR="00AA740C" w:rsidRPr="00950469" w:rsidRDefault="00AA740C" w:rsidP="00AA740C">
      <w:pPr>
        <w:pStyle w:val="SingleTxtG"/>
        <w:ind w:left="2268" w:hanging="1134"/>
      </w:pPr>
      <w:r w:rsidRPr="00950469">
        <w:t>3.2.2.1.1.</w:t>
      </w:r>
      <w:r w:rsidRPr="00950469">
        <w:tab/>
        <w:t>Dilution air concentration of HC shall be determined from the dilution air bags. Correction shall be carried out according to paragraph</w:t>
      </w:r>
      <w:r>
        <w:t> </w:t>
      </w:r>
      <w:r w:rsidRPr="00950469">
        <w:t>3.2.1.1. of this annex.</w:t>
      </w:r>
    </w:p>
    <w:p w14:paraId="29DEF5AA" w14:textId="77777777" w:rsidR="00AA740C" w:rsidRPr="00950469" w:rsidRDefault="00AA740C" w:rsidP="00AA740C">
      <w:pPr>
        <w:pStyle w:val="SingleTxtG"/>
        <w:keepNext/>
        <w:ind w:left="2268" w:hanging="1134"/>
      </w:pPr>
      <w:r w:rsidRPr="00950469">
        <w:t>3.2.3.</w:t>
      </w:r>
      <w:r w:rsidRPr="00950469">
        <w:tab/>
        <w:t>Fuel consumption</w:t>
      </w:r>
      <w:r>
        <w:t>, fuel efficiency</w:t>
      </w:r>
      <w:r w:rsidRPr="00950469">
        <w:t xml:space="preserve"> and CO</w:t>
      </w:r>
      <w:r w:rsidRPr="00950469">
        <w:rPr>
          <w:vertAlign w:val="subscript"/>
        </w:rPr>
        <w:t>2</w:t>
      </w:r>
      <w:r w:rsidRPr="00950469">
        <w:t xml:space="preserve"> calculations for individual vehicles in an interpolation family</w:t>
      </w:r>
    </w:p>
    <w:p w14:paraId="698346E2" w14:textId="77777777" w:rsidR="00AA740C" w:rsidRPr="00950469" w:rsidRDefault="00AA740C" w:rsidP="00AA740C">
      <w:pPr>
        <w:pStyle w:val="SingleTxtG"/>
        <w:keepNext/>
        <w:keepLines/>
        <w:ind w:left="2268" w:hanging="1134"/>
      </w:pPr>
      <w:r w:rsidRPr="00950469">
        <w:t>3.2.3.1.</w:t>
      </w:r>
      <w:r w:rsidRPr="00950469">
        <w:tab/>
        <w:t>Fuel consumption</w:t>
      </w:r>
      <w:r>
        <w:t>, fuel efficiency</w:t>
      </w:r>
      <w:r w:rsidRPr="00950469">
        <w:t xml:space="preserve"> and CO</w:t>
      </w:r>
      <w:r w:rsidRPr="00950469">
        <w:rPr>
          <w:vertAlign w:val="subscript"/>
        </w:rPr>
        <w:t>2</w:t>
      </w:r>
      <w:r w:rsidRPr="00950469">
        <w:t xml:space="preserve"> emissions without using the interpolation method</w:t>
      </w:r>
      <w:r>
        <w:t xml:space="preserve"> (i.e. using vehicle H only)</w:t>
      </w:r>
    </w:p>
    <w:p w14:paraId="6C433AEB" w14:textId="77777777" w:rsidR="00AA740C" w:rsidRPr="00950469" w:rsidRDefault="00AA740C" w:rsidP="00AA740C">
      <w:pPr>
        <w:pStyle w:val="SingleTxtG"/>
        <w:ind w:left="2268"/>
      </w:pPr>
      <w:r w:rsidRPr="00950469">
        <w:t>The CO</w:t>
      </w:r>
      <w:r w:rsidRPr="00950469">
        <w:rPr>
          <w:vertAlign w:val="subscript"/>
        </w:rPr>
        <w:t>2</w:t>
      </w:r>
      <w:r w:rsidRPr="00950469">
        <w:t xml:space="preserve"> value, as calculated in paragraph</w:t>
      </w:r>
      <w:r>
        <w:t>s</w:t>
      </w:r>
      <w:r w:rsidRPr="00950469">
        <w:t xml:space="preserve"> 3.2.1. </w:t>
      </w:r>
      <w:r>
        <w:t xml:space="preserve">to 3.2.1.1.2. inclusive </w:t>
      </w:r>
      <w:r w:rsidRPr="00950469">
        <w:t>of this annex</w:t>
      </w:r>
      <w:r>
        <w:t>,</w:t>
      </w:r>
      <w:r w:rsidRPr="00950469" w:rsidDel="00A5601C">
        <w:t xml:space="preserve"> </w:t>
      </w:r>
      <w:r w:rsidRPr="00950469">
        <w:t xml:space="preserve">and </w:t>
      </w:r>
      <w:r>
        <w:t>fuel efficiency/</w:t>
      </w:r>
      <w:r w:rsidRPr="00950469">
        <w:t>fuel consumption, as calculated according to paragraph 6. of this annex, shall be attributed to all individual vehicles in the interpolation family and the interpolation method shall not be applicable.</w:t>
      </w:r>
    </w:p>
    <w:p w14:paraId="6A383C02" w14:textId="77777777" w:rsidR="00AA740C" w:rsidRPr="00950469" w:rsidRDefault="00AA740C" w:rsidP="00AA740C">
      <w:pPr>
        <w:pStyle w:val="SingleTxtG"/>
        <w:keepNext/>
        <w:ind w:left="2268" w:hanging="1134"/>
      </w:pPr>
      <w:r w:rsidRPr="00950469">
        <w:t>3.2.3.2.</w:t>
      </w:r>
      <w:r w:rsidRPr="00950469">
        <w:tab/>
        <w:t>Fuel consumption and CO</w:t>
      </w:r>
      <w:r w:rsidRPr="00950469">
        <w:rPr>
          <w:vertAlign w:val="subscript"/>
        </w:rPr>
        <w:t>2</w:t>
      </w:r>
      <w:r w:rsidRPr="00950469">
        <w:t xml:space="preserve"> emissions using the interpolation method </w:t>
      </w:r>
    </w:p>
    <w:p w14:paraId="0A6315A3" w14:textId="77777777" w:rsidR="00AA740C" w:rsidRPr="00950469" w:rsidRDefault="00AA740C" w:rsidP="00AA740C">
      <w:pPr>
        <w:pStyle w:val="SingleTxtG"/>
        <w:ind w:left="2268"/>
      </w:pPr>
      <w:r w:rsidRPr="00950469">
        <w:t>The CO</w:t>
      </w:r>
      <w:r w:rsidRPr="00950469">
        <w:rPr>
          <w:vertAlign w:val="subscript"/>
        </w:rPr>
        <w:t>2</w:t>
      </w:r>
      <w:r w:rsidRPr="00950469">
        <w:t xml:space="preserve"> emissions and the fuel consumption for each individual vehicle in the interpolation family may be calculated according to </w:t>
      </w:r>
      <w:r>
        <w:t xml:space="preserve">paragraphs 3.2.3.2.1. to 3.2.3.2.5. inclusive </w:t>
      </w:r>
      <w:r w:rsidRPr="00950469">
        <w:t xml:space="preserve">of this annex. </w:t>
      </w:r>
    </w:p>
    <w:p w14:paraId="1641B9D3" w14:textId="77777777" w:rsidR="00AA740C" w:rsidRPr="00950469" w:rsidRDefault="00AA740C" w:rsidP="00AA740C">
      <w:pPr>
        <w:pStyle w:val="SingleTxtG"/>
        <w:keepNext/>
        <w:keepLines/>
        <w:ind w:left="2268" w:hanging="1134"/>
      </w:pPr>
      <w:r w:rsidRPr="00950469">
        <w:t>3.2.3.2.1.</w:t>
      </w:r>
      <w:r w:rsidRPr="00950469">
        <w:tab/>
        <w:t>Fuel consumption and CO</w:t>
      </w:r>
      <w:r w:rsidRPr="00950469">
        <w:rPr>
          <w:vertAlign w:val="subscript"/>
        </w:rPr>
        <w:t>2</w:t>
      </w:r>
      <w:r w:rsidRPr="00950469">
        <w:t xml:space="preserve"> emissions of test vehicles L and H</w:t>
      </w:r>
    </w:p>
    <w:p w14:paraId="7282A28D" w14:textId="77777777" w:rsidR="00AA740C" w:rsidRPr="00950469" w:rsidRDefault="00AA740C" w:rsidP="00AA740C">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950469">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950469">
        <w:t>, of test vehicles L and H, used for the following calculations, shall be taken from step</w:t>
      </w:r>
      <w:r>
        <w:t> </w:t>
      </w:r>
      <w:r w:rsidRPr="00950469">
        <w:t>9 of Table</w:t>
      </w:r>
      <w:r>
        <w:t> </w:t>
      </w:r>
      <w:r w:rsidRPr="00950469">
        <w:t>A7/1.</w:t>
      </w:r>
    </w:p>
    <w:p w14:paraId="18A2DF54" w14:textId="77777777" w:rsidR="00AA740C" w:rsidRPr="00950469" w:rsidRDefault="00AA740C" w:rsidP="00AA740C">
      <w:pPr>
        <w:pStyle w:val="SingleTxtG"/>
        <w:ind w:left="2268"/>
      </w:pPr>
      <w:r w:rsidRPr="00950469">
        <w:t>Fuel consumption values are also taken from step</w:t>
      </w:r>
      <w:r>
        <w:t> </w:t>
      </w:r>
      <w:r w:rsidRPr="00950469">
        <w:t>9 of Table</w:t>
      </w:r>
      <w:r>
        <w:t> </w:t>
      </w:r>
      <w:r w:rsidRPr="00950469">
        <w:t>A7/1 and are referred to as FC</w:t>
      </w:r>
      <w:r w:rsidRPr="00950469">
        <w:rPr>
          <w:vertAlign w:val="subscript"/>
        </w:rPr>
        <w:t>L,p</w:t>
      </w:r>
      <w:r w:rsidRPr="00950469">
        <w:t xml:space="preserve"> and FC</w:t>
      </w:r>
      <w:r w:rsidRPr="00950469">
        <w:rPr>
          <w:vertAlign w:val="subscript"/>
        </w:rPr>
        <w:t>H,p</w:t>
      </w:r>
      <w:r w:rsidRPr="00950469">
        <w:t>.</w:t>
      </w:r>
    </w:p>
    <w:p w14:paraId="3B5E66C4" w14:textId="77777777" w:rsidR="00AA740C" w:rsidRPr="00950469" w:rsidRDefault="00AA740C" w:rsidP="00AA740C">
      <w:pPr>
        <w:pStyle w:val="SingleTxtG"/>
        <w:keepNext/>
        <w:ind w:left="2268" w:hanging="1134"/>
      </w:pPr>
      <w:r w:rsidRPr="00950469">
        <w:t>3.2.3.2.2.</w:t>
      </w:r>
      <w:r w:rsidRPr="00950469">
        <w:tab/>
        <w:t>Road load calculation for an individual vehicle</w:t>
      </w:r>
    </w:p>
    <w:p w14:paraId="2F995175" w14:textId="77777777" w:rsidR="00AA740C" w:rsidRPr="00950469" w:rsidRDefault="00AA740C" w:rsidP="00AA740C">
      <w:pPr>
        <w:pStyle w:val="SingleTxtG"/>
        <w:ind w:left="2268"/>
      </w:pPr>
      <w:r w:rsidRPr="00950469">
        <w:t>In the case that the interpolation family is derived from one or more road load families, the calculation of the individual road load shall only be performed within the road load family applicable to that individual vehicle.</w:t>
      </w:r>
    </w:p>
    <w:p w14:paraId="27D6D0B2" w14:textId="77777777" w:rsidR="00AA740C" w:rsidRPr="00950469" w:rsidRDefault="00AA740C" w:rsidP="00AA740C">
      <w:pPr>
        <w:pStyle w:val="SingleTxtG"/>
        <w:keepNext/>
        <w:ind w:left="2268" w:hanging="1134"/>
      </w:pPr>
      <w:r w:rsidRPr="00950469">
        <w:t>3.2.3.2.2.1.</w:t>
      </w:r>
      <w:r w:rsidRPr="00950469">
        <w:tab/>
        <w:t>Mass of an individual vehicle</w:t>
      </w:r>
    </w:p>
    <w:p w14:paraId="7710F24F" w14:textId="77777777" w:rsidR="00AA740C" w:rsidRPr="00950469" w:rsidRDefault="00AA740C" w:rsidP="00AA740C">
      <w:pPr>
        <w:pStyle w:val="SingleTxtG"/>
        <w:ind w:left="2268"/>
      </w:pPr>
      <w:r w:rsidRPr="00950469">
        <w:t>The test masses of vehicles H and L shall be used as input for the interpolation method.</w:t>
      </w:r>
    </w:p>
    <w:p w14:paraId="602CC2FF" w14:textId="77777777" w:rsidR="00AA740C" w:rsidRPr="00950469" w:rsidRDefault="00AA740C" w:rsidP="00AA740C">
      <w:pPr>
        <w:pStyle w:val="SingleTxtG"/>
        <w:tabs>
          <w:tab w:val="right" w:pos="8505"/>
        </w:tabs>
        <w:ind w:left="2268"/>
      </w:pPr>
      <w:r w:rsidRPr="00950469">
        <w:t>TM</w:t>
      </w:r>
      <w:r w:rsidRPr="00950469">
        <w:rPr>
          <w:vertAlign w:val="subscript"/>
        </w:rPr>
        <w:t>ind</w:t>
      </w:r>
      <w:r w:rsidRPr="00950469">
        <w:t xml:space="preserve">, in kg, </w:t>
      </w:r>
      <w:r w:rsidRPr="00D22B27">
        <w:t xml:space="preserve">shall be the test mass of </w:t>
      </w:r>
      <w:r>
        <w:t>an individual</w:t>
      </w:r>
      <w:r w:rsidRPr="00D22B27">
        <w:t xml:space="preserve"> vehicle according to paragraph 3.2.25. of this Regulation</w:t>
      </w:r>
      <w:r w:rsidRPr="00950469">
        <w:t xml:space="preserve">. </w:t>
      </w:r>
    </w:p>
    <w:p w14:paraId="3041AC0B" w14:textId="77777777" w:rsidR="00AA740C" w:rsidRPr="00950469" w:rsidRDefault="00AA740C" w:rsidP="00AA740C">
      <w:pPr>
        <w:pStyle w:val="SingleTxtG"/>
        <w:ind w:left="2268"/>
      </w:pPr>
      <w:r w:rsidRPr="00950469">
        <w:t xml:space="preserve">If the same test mass is 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950469">
        <w:t xml:space="preserve"> shall be set to the mass of test vehicle H for the interpolation method.</w:t>
      </w:r>
    </w:p>
    <w:p w14:paraId="6272020D" w14:textId="77777777" w:rsidR="00AA740C" w:rsidRDefault="00AA740C" w:rsidP="00AA740C">
      <w:pPr>
        <w:pStyle w:val="SingleTxtG"/>
        <w:keepNext/>
        <w:ind w:left="2268" w:hanging="1134"/>
      </w:pPr>
      <w:r w:rsidRPr="00950469">
        <w:t>3.2.3.2.2.2.</w:t>
      </w:r>
      <w:r w:rsidRPr="00950469">
        <w:tab/>
        <w:t>Rolling resistance of an individual vehicle</w:t>
      </w:r>
    </w:p>
    <w:p w14:paraId="4AC5A7AE" w14:textId="77777777" w:rsidR="00AA740C" w:rsidRPr="00950469" w:rsidRDefault="00AA740C" w:rsidP="00AA740C">
      <w:pPr>
        <w:pStyle w:val="SingleTxtG"/>
        <w:ind w:left="2268" w:hanging="1134"/>
      </w:pPr>
      <w:r>
        <w:t>3.2.3.2.2.2.1.</w:t>
      </w:r>
      <w:r>
        <w:tab/>
      </w:r>
      <w:r w:rsidRPr="00950469">
        <w:t xml:space="preserve">The actual </w:t>
      </w:r>
      <w:r>
        <w:t xml:space="preserve">RRC </w:t>
      </w:r>
      <w:r w:rsidRPr="00950469">
        <w:t>values for the selected tyres on test vehicle L, RR</w:t>
      </w:r>
      <w:r w:rsidRPr="00950469">
        <w:rPr>
          <w:vertAlign w:val="subscript"/>
        </w:rPr>
        <w:t>L</w:t>
      </w:r>
      <w:r w:rsidRPr="00950469">
        <w:t>, and test vehicle H, RR</w:t>
      </w:r>
      <w:r w:rsidRPr="00950469">
        <w:rPr>
          <w:vertAlign w:val="subscript"/>
        </w:rPr>
        <w:t>H</w:t>
      </w:r>
      <w:r w:rsidRPr="00950469">
        <w:t>, shall be used as input for the interpolation method. See paragraph</w:t>
      </w:r>
      <w:r>
        <w:t> </w:t>
      </w:r>
      <w:r w:rsidRPr="00950469">
        <w:t xml:space="preserve">4.2.2.1. of Annex </w:t>
      </w:r>
      <w:r>
        <w:t>B</w:t>
      </w:r>
      <w:r w:rsidRPr="00950469">
        <w:t>4.</w:t>
      </w:r>
    </w:p>
    <w:p w14:paraId="1BBE9AD3" w14:textId="77777777" w:rsidR="00AA740C" w:rsidRDefault="00AA740C" w:rsidP="00AA740C">
      <w:pPr>
        <w:pStyle w:val="SingleTxtG"/>
        <w:ind w:left="2268"/>
      </w:pPr>
      <w:r w:rsidRPr="00950469">
        <w:t xml:space="preserve">If the tyres on the front and rear axles of vehicle L or H have different </w:t>
      </w:r>
      <w:r>
        <w:t xml:space="preserve">RRC </w:t>
      </w:r>
      <w:r w:rsidRPr="00950469">
        <w:t>values, the weighted mean of the rolling resistances shall be calculated using the equation</w:t>
      </w:r>
      <w:r>
        <w:t xml:space="preserve"> in paragraph 3.2.3.2.2.2.3. of this annex.</w:t>
      </w:r>
    </w:p>
    <w:p w14:paraId="7A46579B" w14:textId="77777777" w:rsidR="00AA740C" w:rsidRDefault="00AA740C" w:rsidP="00AA740C">
      <w:pPr>
        <w:pStyle w:val="SingleTxtG"/>
        <w:ind w:left="2268" w:hanging="1134"/>
      </w:pPr>
      <w:r>
        <w:t>3.2.3.2.2.2.2.</w:t>
      </w:r>
      <w:r>
        <w:tab/>
      </w:r>
      <w:r w:rsidRPr="00F55762">
        <w:t xml:space="preserve">For the tyres fitted to an individual vehicle, the value </w:t>
      </w:r>
      <w:r>
        <w:t xml:space="preserve">of the </w:t>
      </w:r>
      <w:r w:rsidRPr="00F55762">
        <w:t xml:space="preserve">rolling resistance </w:t>
      </w:r>
      <w:r>
        <w:t xml:space="preserve">coefficient </w:t>
      </w:r>
      <w:r w:rsidRPr="00F55762">
        <w:t>RR</w:t>
      </w:r>
      <w:r w:rsidRPr="00F55762">
        <w:rPr>
          <w:vertAlign w:val="subscript"/>
        </w:rPr>
        <w:t>ind</w:t>
      </w:r>
      <w:r w:rsidRPr="00F55762">
        <w:t xml:space="preserve"> shall be set to the RRC value of the applicable tyre energy efficiency class according to Table</w:t>
      </w:r>
      <w:r>
        <w:t> </w:t>
      </w:r>
      <w:r w:rsidRPr="00F55762">
        <w:t>A4/2 of Annex</w:t>
      </w:r>
      <w:r>
        <w:t> B</w:t>
      </w:r>
      <w:r w:rsidRPr="00F55762">
        <w:t>4.</w:t>
      </w:r>
    </w:p>
    <w:p w14:paraId="779BD608" w14:textId="77777777" w:rsidR="00AA740C" w:rsidRPr="00950469" w:rsidRDefault="00AA740C" w:rsidP="00AA740C">
      <w:pPr>
        <w:pStyle w:val="SingleTxtG"/>
        <w:ind w:left="2268"/>
      </w:pPr>
      <w:r w:rsidRPr="00633BDD">
        <w:t xml:space="preserve">In the case where individual vehicles </w:t>
      </w:r>
      <w:r>
        <w:t>can</w:t>
      </w:r>
      <w:r w:rsidRPr="00633BDD">
        <w:t xml:space="preserve"> be supplied with a complete set of standard wheels and tyres and </w:t>
      </w:r>
      <w:r>
        <w:t xml:space="preserve">in addition </w:t>
      </w:r>
      <w:r w:rsidRPr="00633BDD">
        <w:t>a complete set of snow tyres (marked with 3 Peaked Mountain and Snowflake – 3PMS) with or without wheels, the additional wheels/tyres shall not be considered as optional equipment.</w:t>
      </w:r>
    </w:p>
    <w:p w14:paraId="306EF382" w14:textId="77777777" w:rsidR="00AA740C" w:rsidRPr="00950469" w:rsidRDefault="00AA740C" w:rsidP="00AA740C">
      <w:pPr>
        <w:pStyle w:val="SingleTxtG"/>
        <w:ind w:left="2268"/>
      </w:pPr>
      <w:r w:rsidRPr="00950469">
        <w:t xml:space="preserve">If the tyres </w:t>
      </w:r>
      <w:r>
        <w:t xml:space="preserve">on the front and rear axles belong to </w:t>
      </w:r>
      <w:r w:rsidRPr="00950469">
        <w:t xml:space="preserve">different </w:t>
      </w:r>
      <w:r>
        <w:t>energy efficiency</w:t>
      </w:r>
      <w:r w:rsidRPr="00950469">
        <w:t xml:space="preserve"> class</w:t>
      </w:r>
      <w:r>
        <w:t xml:space="preserve">es, </w:t>
      </w:r>
      <w:r w:rsidRPr="00950469">
        <w:t xml:space="preserve">the weighted mean shall be used </w:t>
      </w:r>
      <w:r>
        <w:t xml:space="preserve">and </w:t>
      </w:r>
      <w:r w:rsidRPr="00950469">
        <w:t xml:space="preserve">calculated </w:t>
      </w:r>
      <w:r>
        <w:t>using</w:t>
      </w:r>
      <w:r w:rsidRPr="00950469">
        <w:t xml:space="preserve"> the equation in paragraph</w:t>
      </w:r>
      <w:r>
        <w:t> 3.2.3.2.2.2.3. of this annex</w:t>
      </w:r>
      <w:r w:rsidRPr="00950469">
        <w:t>.</w:t>
      </w:r>
    </w:p>
    <w:p w14:paraId="2B808CC8" w14:textId="77777777" w:rsidR="00AA740C" w:rsidRDefault="00AA740C" w:rsidP="00AA740C">
      <w:pPr>
        <w:pStyle w:val="SingleTxtG"/>
        <w:ind w:left="2268"/>
      </w:pPr>
      <w:r w:rsidRPr="00950469">
        <w:t>If the same tyres</w:t>
      </w:r>
      <w:r>
        <w:t>, or tyres</w:t>
      </w:r>
      <w:r w:rsidRPr="00950469">
        <w:t xml:space="preserve"> </w:t>
      </w:r>
      <w:r>
        <w:t xml:space="preserve">with the same rolling resistance coefficient </w:t>
      </w:r>
      <w:r w:rsidRPr="00950469">
        <w:t xml:space="preserve">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950469">
        <w:t xml:space="preserve"> 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Pr="00950469">
        <w:t>.</w:t>
      </w:r>
    </w:p>
    <w:p w14:paraId="7DA5A43A" w14:textId="77777777" w:rsidR="00AA740C" w:rsidRDefault="00AA740C" w:rsidP="00AA740C">
      <w:pPr>
        <w:pStyle w:val="SingleTxtG"/>
        <w:keepNext/>
        <w:ind w:left="2268" w:hanging="1134"/>
      </w:pPr>
      <w:r>
        <w:t>3.2.3.2.2.2.3.</w:t>
      </w:r>
      <w:r>
        <w:tab/>
        <w:t>Calculating the weighted mean of the rolling resistances</w:t>
      </w:r>
    </w:p>
    <w:p w14:paraId="569A4186" w14:textId="77777777" w:rsidR="00AA740C" w:rsidRPr="008869B9" w:rsidRDefault="00940570" w:rsidP="00AA740C">
      <w:pPr>
        <w:pStyle w:val="SingleTxtG"/>
        <w:ind w:left="2268" w:hanging="1134"/>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76D0A6A4" w14:textId="77777777" w:rsidR="00AA740C" w:rsidRPr="008869B9" w:rsidRDefault="00AA740C" w:rsidP="00AA740C">
      <w:pPr>
        <w:pStyle w:val="SingleTxtG"/>
        <w:ind w:firstLine="1134"/>
      </w:pPr>
      <w:r w:rsidRPr="008869B9">
        <w:t>where:</w:t>
      </w:r>
    </w:p>
    <w:p w14:paraId="3D95D02C" w14:textId="77777777" w:rsidR="00AA740C" w:rsidRPr="008869B9" w:rsidRDefault="00AA740C" w:rsidP="00AA740C">
      <w:pPr>
        <w:pStyle w:val="SingleTxtG"/>
        <w:ind w:left="3969" w:hanging="1701"/>
      </w:pPr>
      <m:oMath>
        <m:r>
          <m:rPr>
            <m:sty m:val="p"/>
          </m:rPr>
          <w:rPr>
            <w:rFonts w:ascii="Cambria Math" w:hAnsi="Cambria Math"/>
          </w:rPr>
          <m:t>x</m:t>
        </m:r>
      </m:oMath>
      <w:r w:rsidRPr="008869B9">
        <w:tab/>
        <w:t>represents vehicle L, H or an individual vehicle.</w:t>
      </w:r>
    </w:p>
    <w:p w14:paraId="376005B8" w14:textId="77777777" w:rsidR="00AA740C" w:rsidRPr="008869B9" w:rsidRDefault="00940570" w:rsidP="00AA740C">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 FA</m:t>
            </m:r>
          </m:sub>
        </m:sSub>
      </m:oMath>
      <w:r w:rsidR="00AA740C">
        <w:t xml:space="preserve"> and RR</w:t>
      </w:r>
      <w:r w:rsidR="00AA740C" w:rsidRPr="00A517EC">
        <w:rPr>
          <w:vertAlign w:val="subscript"/>
        </w:rPr>
        <w:t>H,FA</w:t>
      </w:r>
      <w:r w:rsidR="00AA740C" w:rsidRPr="008869B9">
        <w:tab/>
      </w:r>
      <w:r w:rsidR="00AA740C">
        <w:t>are</w:t>
      </w:r>
      <w:r w:rsidR="00AA740C" w:rsidRPr="008869B9">
        <w:t xml:space="preserve"> the </w:t>
      </w:r>
      <w:r w:rsidR="00AA740C">
        <w:t xml:space="preserve">actual RRCs </w:t>
      </w:r>
      <w:r w:rsidR="00AA740C" w:rsidRPr="008869B9">
        <w:t>of the front axle tyres</w:t>
      </w:r>
      <w:r w:rsidR="00AA740C">
        <w:t xml:space="preserve"> on vehicles L and H respectively</w:t>
      </w:r>
      <w:r w:rsidR="00AA740C" w:rsidRPr="008869B9">
        <w:t>, kg/tonne;</w:t>
      </w:r>
    </w:p>
    <w:p w14:paraId="79C84699" w14:textId="77777777" w:rsidR="00AA740C" w:rsidRDefault="00940570" w:rsidP="00AA740C">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AA740C" w:rsidRPr="008869B9">
        <w:tab/>
        <w:t xml:space="preserve">is the </w:t>
      </w:r>
      <w:r w:rsidR="00AA740C">
        <w:t xml:space="preserve">RRC value of the applicable tyre energy efficiency class according to Table A4/2 of Annex B4 of the front axle tyres on the individual vehicle, </w:t>
      </w:r>
      <w:r w:rsidR="00AA740C" w:rsidRPr="008869B9">
        <w:t>kg/tonne;</w:t>
      </w:r>
    </w:p>
    <w:p w14:paraId="134944DC" w14:textId="77777777" w:rsidR="00AA740C" w:rsidRPr="00E47E58" w:rsidRDefault="00AA740C" w:rsidP="00AA740C">
      <w:pPr>
        <w:pStyle w:val="SingleTxtG"/>
        <w:ind w:left="3969" w:hanging="1701"/>
      </w:pPr>
      <w:r w:rsidRPr="00E47E58">
        <w:t>RR</w:t>
      </w:r>
      <w:r w:rsidRPr="00E47E58">
        <w:rPr>
          <w:vertAlign w:val="subscript"/>
        </w:rPr>
        <w:t>L,RA</w:t>
      </w:r>
      <w:r w:rsidRPr="00E47E58">
        <w:t>, and RR</w:t>
      </w:r>
      <w:r>
        <w:rPr>
          <w:vertAlign w:val="subscript"/>
        </w:rPr>
        <w:t>H,RA</w:t>
      </w:r>
      <w:r w:rsidRPr="00E47E58">
        <w:tab/>
        <w:t xml:space="preserve">are the actual </w:t>
      </w:r>
      <w:r>
        <w:t>RRCs</w:t>
      </w:r>
      <w:r w:rsidRPr="00E47E58">
        <w:t xml:space="preserve"> of the rear axle tyres on vehicles L and H respectively, kg/tonne; </w:t>
      </w:r>
    </w:p>
    <w:p w14:paraId="7CE36756" w14:textId="77777777" w:rsidR="00AA740C" w:rsidRPr="00E47E58" w:rsidRDefault="00AA740C" w:rsidP="00AA740C">
      <w:pPr>
        <w:pStyle w:val="SingleTxtG"/>
        <w:ind w:left="3969" w:hanging="1701"/>
      </w:pPr>
      <w:r w:rsidRPr="00E47E58">
        <w:t>RR</w:t>
      </w:r>
      <w:r w:rsidRPr="00E47E58">
        <w:rPr>
          <w:vertAlign w:val="subscript"/>
        </w:rPr>
        <w:t>ind</w:t>
      </w:r>
      <w:r w:rsidRPr="00192CE1">
        <w:rPr>
          <w:vertAlign w:val="subscript"/>
        </w:rPr>
        <w:t>,RA</w:t>
      </w:r>
      <w:r w:rsidRPr="00E47E58">
        <w:tab/>
        <w:t xml:space="preserve">is the </w:t>
      </w:r>
      <w:r>
        <w:t xml:space="preserve">RRC </w:t>
      </w:r>
      <w:r w:rsidRPr="00E47E58">
        <w:t>value of the applicable tyre energy efficiency class according to Table</w:t>
      </w:r>
      <w:r>
        <w:t> </w:t>
      </w:r>
      <w:r w:rsidRPr="00E47E58">
        <w:t>A4/2 of Annex</w:t>
      </w:r>
      <w:r>
        <w:t> B</w:t>
      </w:r>
      <w:r w:rsidRPr="00E47E58">
        <w:t>4 of the rear axle tyres on the individual vehicle, kg/tonne;</w:t>
      </w:r>
    </w:p>
    <w:p w14:paraId="3B005005" w14:textId="77777777" w:rsidR="00AA740C" w:rsidRPr="008869B9" w:rsidRDefault="00940570" w:rsidP="00AA740C">
      <w:pPr>
        <w:pStyle w:val="SingleTxtG"/>
        <w:ind w:left="3969" w:hanging="1701"/>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AA740C" w:rsidRPr="008869B9">
        <w:tab/>
        <w:t>is the proportion of the vehicle mass in running order on the front axle;</w:t>
      </w:r>
    </w:p>
    <w:p w14:paraId="160A9A5F" w14:textId="77777777" w:rsidR="00AA740C" w:rsidRPr="00950469" w:rsidRDefault="00AA740C" w:rsidP="00AA740C">
      <w:pPr>
        <w:pStyle w:val="SingleTxtG"/>
        <w:ind w:left="2268"/>
      </w:pPr>
      <w:r w:rsidRPr="00973A04">
        <w:t>RRx shall not be rounded or categorised to tyre energy efficiency classes</w:t>
      </w:r>
      <w:r>
        <w:t>.</w:t>
      </w:r>
    </w:p>
    <w:p w14:paraId="2FD0FE16" w14:textId="77777777" w:rsidR="00AA740C" w:rsidRDefault="00AA740C" w:rsidP="00AA740C">
      <w:pPr>
        <w:pStyle w:val="SingleTxtG"/>
        <w:keepNext/>
        <w:ind w:left="2268" w:hanging="1134"/>
      </w:pPr>
      <w:r w:rsidRPr="00950469">
        <w:t>3.2.3.2.2.3.</w:t>
      </w:r>
      <w:r w:rsidRPr="00950469">
        <w:tab/>
        <w:t xml:space="preserve">Aerodynamic drag of an individual vehicle </w:t>
      </w:r>
    </w:p>
    <w:p w14:paraId="7FB06815" w14:textId="77777777" w:rsidR="00AA740C" w:rsidRPr="00950469" w:rsidRDefault="00AA740C" w:rsidP="00AA740C">
      <w:pPr>
        <w:pStyle w:val="SingleTxtG"/>
        <w:keepNext/>
        <w:ind w:left="2268" w:hanging="1134"/>
      </w:pPr>
      <w:r>
        <w:t>3.2.3.2.2.3.1.</w:t>
      </w:r>
      <w:r>
        <w:tab/>
      </w:r>
      <w:r w:rsidRPr="003547FC">
        <w:t>Determination of aerodynamic influence of optional equipment</w:t>
      </w:r>
    </w:p>
    <w:p w14:paraId="2D95E285" w14:textId="77777777" w:rsidR="00AA740C" w:rsidRDefault="00AA740C" w:rsidP="00AA740C">
      <w:pPr>
        <w:pStyle w:val="SingleTxtG"/>
        <w:ind w:left="2268"/>
      </w:pPr>
      <w:r w:rsidRPr="00950469">
        <w:t xml:space="preserve">The aerodynamic drag shall be measured for each of the </w:t>
      </w:r>
      <w:r>
        <w:t xml:space="preserve">aerodynamic </w:t>
      </w:r>
      <w:r w:rsidRPr="00950469">
        <w:t>drag-influencing items of optional equipment and body shapes in a wind tunnel fulfilling the requirements of paragraph 3.2. of Annex </w:t>
      </w:r>
      <w:r>
        <w:t>B</w:t>
      </w:r>
      <w:r w:rsidRPr="00950469">
        <w:t>4 verified by the responsible authority.</w:t>
      </w:r>
    </w:p>
    <w:p w14:paraId="6A1FC994" w14:textId="77777777" w:rsidR="00AA740C" w:rsidRDefault="00AA740C" w:rsidP="00AA740C">
      <w:pPr>
        <w:pStyle w:val="SingleTxtG"/>
        <w:ind w:left="2268"/>
      </w:pPr>
      <w:r w:rsidRPr="00DE55E6">
        <w:t>For the purpose of the interpolation method, t</w:t>
      </w:r>
      <w:r w:rsidRPr="00DE55E6">
        <w:rPr>
          <w:lang w:val="en-US"/>
        </w:rPr>
        <w:t xml:space="preserve">he aerodynamic drag of optional equipment within one </w:t>
      </w:r>
      <w:r w:rsidRPr="00DE55E6">
        <w:rPr>
          <w:rFonts w:hint="eastAsia"/>
          <w:lang w:val="en-US"/>
        </w:rPr>
        <w:t>road</w:t>
      </w:r>
      <w:r>
        <w:rPr>
          <w:lang w:val="en-US"/>
        </w:rPr>
        <w:t xml:space="preserve"> </w:t>
      </w:r>
      <w:r w:rsidRPr="00DE55E6">
        <w:rPr>
          <w:rFonts w:hint="eastAsia"/>
          <w:lang w:val="en-US"/>
        </w:rPr>
        <w:t>load</w:t>
      </w:r>
      <w:r w:rsidRPr="00DE55E6">
        <w:rPr>
          <w:lang w:val="en-US"/>
        </w:rPr>
        <w:t xml:space="preserve"> family shall be measured at </w:t>
      </w:r>
      <w:r w:rsidRPr="00DE55E6">
        <w:rPr>
          <w:rFonts w:hint="eastAsia"/>
          <w:lang w:val="en-US"/>
        </w:rPr>
        <w:t xml:space="preserve">the </w:t>
      </w:r>
      <w:r w:rsidRPr="00DE55E6">
        <w:rPr>
          <w:lang w:val="en-US"/>
        </w:rPr>
        <w:t>same</w:t>
      </w:r>
      <w:r w:rsidRPr="00DE55E6">
        <w:rPr>
          <w:rFonts w:hint="eastAsia"/>
          <w:lang w:val="en-US"/>
        </w:rPr>
        <w:t xml:space="preserve"> </w:t>
      </w:r>
      <w:r w:rsidRPr="00DE55E6">
        <w:rPr>
          <w:lang w:val="en-US"/>
        </w:rPr>
        <w:t xml:space="preserve">wind speed, either </w:t>
      </w:r>
      <w:r w:rsidRPr="0034400C">
        <w:rPr>
          <w:lang w:val="en-US"/>
        </w:rPr>
        <w:t>v</w:t>
      </w:r>
      <w:r w:rsidRPr="0034400C">
        <w:rPr>
          <w:vertAlign w:val="subscript"/>
          <w:lang w:val="en-US"/>
        </w:rPr>
        <w:t>low</w:t>
      </w:r>
      <w:r w:rsidRPr="00DE55E6">
        <w:rPr>
          <w:lang w:val="en-US"/>
        </w:rPr>
        <w:t xml:space="preserve"> or </w:t>
      </w:r>
      <w:r w:rsidRPr="0034400C">
        <w:rPr>
          <w:lang w:val="en-US"/>
        </w:rPr>
        <w:t>v</w:t>
      </w:r>
      <w:r w:rsidRPr="0034400C">
        <w:rPr>
          <w:vertAlign w:val="subscript"/>
          <w:lang w:val="en-US"/>
        </w:rPr>
        <w:t>high</w:t>
      </w:r>
      <w:r w:rsidRPr="00DE55E6">
        <w:rPr>
          <w:lang w:val="en-US"/>
        </w:rPr>
        <w:t xml:space="preserve">, preferably </w:t>
      </w:r>
      <w:r w:rsidRPr="0034400C">
        <w:rPr>
          <w:iCs/>
          <w:lang w:val="en-US"/>
        </w:rPr>
        <w:t>v</w:t>
      </w:r>
      <w:r w:rsidRPr="0034400C">
        <w:rPr>
          <w:iCs/>
          <w:vertAlign w:val="subscript"/>
          <w:lang w:val="en-US"/>
        </w:rPr>
        <w:t>high</w:t>
      </w:r>
      <w:r w:rsidRPr="00DE55E6">
        <w:rPr>
          <w:lang w:val="en-US"/>
        </w:rPr>
        <w:t>, as defined in paragraph</w:t>
      </w:r>
      <w:r>
        <w:rPr>
          <w:lang w:val="en-US"/>
        </w:rPr>
        <w:t> </w:t>
      </w:r>
      <w:r w:rsidRPr="00DE55E6">
        <w:rPr>
          <w:lang w:val="en-US"/>
        </w:rPr>
        <w:t>6.4.3. of Annex</w:t>
      </w:r>
      <w:r>
        <w:rPr>
          <w:lang w:val="en-US"/>
        </w:rPr>
        <w:t> B</w:t>
      </w:r>
      <w:r w:rsidRPr="00DE55E6">
        <w:rPr>
          <w:lang w:val="en-US"/>
        </w:rPr>
        <w:t xml:space="preserve">4. In </w:t>
      </w:r>
      <w:r>
        <w:rPr>
          <w:lang w:val="en-US"/>
        </w:rPr>
        <w:t xml:space="preserve">the </w:t>
      </w:r>
      <w:r w:rsidRPr="00DE55E6">
        <w:rPr>
          <w:lang w:val="en-US"/>
        </w:rPr>
        <w:t>case</w:t>
      </w:r>
      <w:r w:rsidRPr="00DE55E6">
        <w:rPr>
          <w:rFonts w:hint="eastAsia"/>
          <w:lang w:val="en-US"/>
        </w:rPr>
        <w:t xml:space="preserve"> </w:t>
      </w:r>
      <w:r>
        <w:rPr>
          <w:lang w:val="en-US"/>
        </w:rPr>
        <w:t xml:space="preserve">that </w:t>
      </w:r>
      <w:r w:rsidRPr="0034400C">
        <w:rPr>
          <w:lang w:val="en-US"/>
        </w:rPr>
        <w:t>v</w:t>
      </w:r>
      <w:r w:rsidRPr="0034400C">
        <w:rPr>
          <w:vertAlign w:val="subscript"/>
          <w:lang w:val="en-US"/>
        </w:rPr>
        <w:t>low</w:t>
      </w:r>
      <w:r w:rsidRPr="00DE55E6">
        <w:rPr>
          <w:lang w:val="en-US"/>
        </w:rPr>
        <w:t xml:space="preserve"> or </w:t>
      </w:r>
      <w:r w:rsidRPr="0034400C">
        <w:rPr>
          <w:lang w:val="en-US"/>
        </w:rPr>
        <w:t>v</w:t>
      </w:r>
      <w:r w:rsidRPr="0034400C">
        <w:rPr>
          <w:vertAlign w:val="subscript"/>
          <w:lang w:val="en-US"/>
        </w:rPr>
        <w:t>high</w:t>
      </w:r>
      <w:r w:rsidRPr="00DE55E6">
        <w:rPr>
          <w:rFonts w:hint="eastAsia"/>
          <w:lang w:val="en-US"/>
        </w:rPr>
        <w:t xml:space="preserve"> does not exist, (e.g. the road</w:t>
      </w:r>
      <w:r>
        <w:rPr>
          <w:lang w:val="en-US"/>
        </w:rPr>
        <w:t xml:space="preserve"> </w:t>
      </w:r>
      <w:r w:rsidRPr="00DE55E6">
        <w:rPr>
          <w:rFonts w:hint="eastAsia"/>
          <w:lang w:val="en-US"/>
        </w:rPr>
        <w:t>load of V</w:t>
      </w:r>
      <w:r w:rsidRPr="00DE55E6">
        <w:rPr>
          <w:rFonts w:hint="eastAsia"/>
          <w:vertAlign w:val="subscript"/>
          <w:lang w:val="en-US"/>
        </w:rPr>
        <w:t>L</w:t>
      </w:r>
      <w:r w:rsidRPr="00DE55E6">
        <w:rPr>
          <w:rFonts w:hint="eastAsia"/>
          <w:lang w:val="en-US"/>
        </w:rPr>
        <w:t xml:space="preserve"> and/or V</w:t>
      </w:r>
      <w:r w:rsidRPr="00DE55E6">
        <w:rPr>
          <w:rFonts w:hint="eastAsia"/>
          <w:vertAlign w:val="subscript"/>
          <w:lang w:val="en-US"/>
        </w:rPr>
        <w:t>H</w:t>
      </w:r>
      <w:r w:rsidRPr="00DE55E6">
        <w:rPr>
          <w:rFonts w:hint="eastAsia"/>
          <w:lang w:val="en-US"/>
        </w:rPr>
        <w:t xml:space="preserve"> are measured using the coastdown method), the aerodynamic force shall be measured at </w:t>
      </w:r>
      <w:r>
        <w:rPr>
          <w:lang w:val="en-US"/>
        </w:rPr>
        <w:t xml:space="preserve">the </w:t>
      </w:r>
      <w:r w:rsidRPr="00DE55E6">
        <w:rPr>
          <w:rFonts w:hint="eastAsia"/>
          <w:lang w:val="en-US"/>
        </w:rPr>
        <w:t xml:space="preserve">same wind speed within </w:t>
      </w:r>
      <w:r>
        <w:rPr>
          <w:lang w:val="en-US"/>
        </w:rPr>
        <w:t>the range ≥ </w:t>
      </w:r>
      <w:r w:rsidRPr="00DE55E6">
        <w:rPr>
          <w:rFonts w:hint="eastAsia"/>
          <w:lang w:val="en-US"/>
        </w:rPr>
        <w:t>80</w:t>
      </w:r>
      <w:r>
        <w:rPr>
          <w:lang w:val="en-US"/>
        </w:rPr>
        <w:t> </w:t>
      </w:r>
      <w:r w:rsidRPr="00DE55E6">
        <w:rPr>
          <w:rFonts w:hint="eastAsia"/>
          <w:lang w:val="en-US"/>
        </w:rPr>
        <w:t>km/h</w:t>
      </w:r>
      <w:r w:rsidRPr="00DE55E6">
        <w:rPr>
          <w:lang w:val="en-US"/>
        </w:rPr>
        <w:t> </w:t>
      </w:r>
      <w:r w:rsidRPr="00DE55E6">
        <w:rPr>
          <w:rFonts w:hint="eastAsia"/>
          <w:lang w:val="en-US"/>
        </w:rPr>
        <w:t>and</w:t>
      </w:r>
      <w:r>
        <w:rPr>
          <w:iCs/>
          <w:lang w:val="en-US"/>
        </w:rPr>
        <w:t xml:space="preserve"> </w:t>
      </w:r>
      <w:r w:rsidRPr="00DE55E6">
        <w:rPr>
          <w:iCs/>
          <w:lang w:val="en-US"/>
        </w:rPr>
        <w:t>≤</w:t>
      </w:r>
      <w:r w:rsidRPr="00DE55E6">
        <w:rPr>
          <w:lang w:val="en-US"/>
        </w:rPr>
        <w:t> </w:t>
      </w:r>
      <w:r w:rsidRPr="00DE55E6">
        <w:rPr>
          <w:rFonts w:hint="eastAsia"/>
          <w:lang w:val="en-US"/>
        </w:rPr>
        <w:t>150</w:t>
      </w:r>
      <w:r>
        <w:rPr>
          <w:lang w:val="en-US"/>
        </w:rPr>
        <w:t> </w:t>
      </w:r>
      <w:r w:rsidRPr="00DE55E6">
        <w:rPr>
          <w:rFonts w:hint="eastAsia"/>
          <w:lang w:val="en-US"/>
        </w:rPr>
        <w:t>km/h. For Class 1 vehicles, it shall be measured at the same wind speed</w:t>
      </w:r>
      <w:r>
        <w:rPr>
          <w:lang w:val="en-US"/>
        </w:rPr>
        <w:t xml:space="preserve"> of</w:t>
      </w:r>
      <w:r w:rsidRPr="00DE55E6">
        <w:rPr>
          <w:rFonts w:hint="eastAsia"/>
          <w:lang w:val="en-US"/>
        </w:rPr>
        <w:t xml:space="preserve"> </w:t>
      </w:r>
      <w:r>
        <w:rPr>
          <w:lang w:val="en-US"/>
        </w:rPr>
        <w:t>≤ </w:t>
      </w:r>
      <w:r w:rsidRPr="00DE55E6">
        <w:rPr>
          <w:rFonts w:hint="eastAsia"/>
          <w:lang w:val="en-US"/>
        </w:rPr>
        <w:t>150</w:t>
      </w:r>
      <w:r>
        <w:rPr>
          <w:lang w:val="en-US"/>
        </w:rPr>
        <w:t> </w:t>
      </w:r>
      <w:r w:rsidRPr="00DE55E6">
        <w:rPr>
          <w:rFonts w:hint="eastAsia"/>
          <w:lang w:val="en-US"/>
        </w:rPr>
        <w:t>km/h.</w:t>
      </w:r>
    </w:p>
    <w:p w14:paraId="6085149F" w14:textId="77777777" w:rsidR="00AA740C" w:rsidRPr="004478D7" w:rsidRDefault="00AA740C" w:rsidP="00AA740C">
      <w:pPr>
        <w:pStyle w:val="SingleTxtG"/>
        <w:ind w:left="2268" w:hanging="1134"/>
        <w:rPr>
          <w:lang w:val="en-US"/>
        </w:rPr>
      </w:pPr>
      <w:r w:rsidRPr="004478D7">
        <w:rPr>
          <w:lang w:val="en-US"/>
        </w:rPr>
        <w:t>3.2.3.2.2.3.2.</w:t>
      </w:r>
      <w:r w:rsidRPr="004478D7">
        <w:rPr>
          <w:lang w:val="en-US"/>
        </w:rPr>
        <w:tab/>
        <w:t>Alternative method for determination of aerodynamic influence of optional equipment</w:t>
      </w:r>
    </w:p>
    <w:p w14:paraId="6C74FA24" w14:textId="77777777" w:rsidR="00AA740C" w:rsidRPr="004478D7" w:rsidRDefault="00AA740C" w:rsidP="00AA740C">
      <w:pPr>
        <w:pStyle w:val="SingleTxtG"/>
        <w:ind w:left="2268"/>
        <w:rPr>
          <w:lang w:val="en-US"/>
        </w:rPr>
      </w:pPr>
      <w:r w:rsidRPr="004478D7">
        <w:rPr>
          <w:lang w:val="en-US"/>
        </w:rPr>
        <w:t xml:space="preserve">At the request of the manufacturer and with approval of the responsible authority, an alternative method (e.g. wind tunnel not fulfilling the criteria in Annex </w:t>
      </w:r>
      <w:r>
        <w:rPr>
          <w:lang w:val="en-US"/>
        </w:rPr>
        <w:t>B</w:t>
      </w:r>
      <w:r w:rsidRPr="004478D7">
        <w:rPr>
          <w:lang w:val="en-US"/>
        </w:rPr>
        <w:t>4) may be used to determine Δ(C</w:t>
      </w:r>
      <w:r w:rsidRPr="004478D7">
        <w:rPr>
          <w:vertAlign w:val="subscript"/>
          <w:lang w:val="en-US"/>
        </w:rPr>
        <w:t>D</w:t>
      </w:r>
      <w:r w:rsidRPr="004478D7">
        <w:rPr>
          <w:lang w:val="en-US"/>
        </w:rPr>
        <w:t>×A</w:t>
      </w:r>
      <w:r w:rsidRPr="004478D7">
        <w:rPr>
          <w:vertAlign w:val="subscript"/>
          <w:lang w:val="en-US"/>
        </w:rPr>
        <w:t>f</w:t>
      </w:r>
      <w:r w:rsidRPr="004478D7">
        <w:rPr>
          <w:lang w:val="en-US"/>
        </w:rPr>
        <w:t>) if the following criteria are fulfilled</w:t>
      </w:r>
      <w:r>
        <w:rPr>
          <w:lang w:val="en-US"/>
        </w:rPr>
        <w:t>:</w:t>
      </w:r>
      <w:r w:rsidRPr="004478D7">
        <w:rPr>
          <w:lang w:val="en-US"/>
        </w:rPr>
        <w:t xml:space="preserve"> </w:t>
      </w:r>
    </w:p>
    <w:p w14:paraId="5EAD23DF" w14:textId="77777777" w:rsidR="00AA740C" w:rsidRDefault="00AA740C" w:rsidP="00AA740C">
      <w:pPr>
        <w:pStyle w:val="SingleTxtG"/>
        <w:ind w:left="2835" w:hanging="567"/>
        <w:rPr>
          <w:lang w:val="en-US"/>
        </w:rPr>
      </w:pPr>
      <w:r w:rsidRPr="004478D7">
        <w:rPr>
          <w:lang w:val="en-US"/>
        </w:rPr>
        <w:t xml:space="preserve">(a) </w:t>
      </w:r>
      <w:r w:rsidRPr="004478D7">
        <w:rPr>
          <w:lang w:val="en-US"/>
        </w:rPr>
        <w:tab/>
        <w:t>The alternative method shall fulfil an accuracy for Δ(C</w:t>
      </w:r>
      <w:r w:rsidRPr="004478D7">
        <w:rPr>
          <w:vertAlign w:val="subscript"/>
          <w:lang w:val="en-US"/>
        </w:rPr>
        <w:t>D</w:t>
      </w:r>
      <w:r w:rsidRPr="004478D7">
        <w:rPr>
          <w:lang w:val="en-US"/>
        </w:rPr>
        <w:t>×A</w:t>
      </w:r>
      <w:r w:rsidRPr="004478D7">
        <w:rPr>
          <w:vertAlign w:val="subscript"/>
          <w:lang w:val="en-US"/>
        </w:rPr>
        <w:t>f</w:t>
      </w:r>
      <w:r w:rsidRPr="004478D7">
        <w:rPr>
          <w:lang w:val="en-US"/>
        </w:rPr>
        <w:t xml:space="preserve">) of ±0.015 m². </w:t>
      </w:r>
    </w:p>
    <w:p w14:paraId="33461853" w14:textId="77777777" w:rsidR="00AA740C" w:rsidRPr="004478D7" w:rsidRDefault="00AA740C" w:rsidP="00AA740C">
      <w:pPr>
        <w:pStyle w:val="SingleTxtG"/>
        <w:ind w:left="2835" w:hanging="567"/>
        <w:rPr>
          <w:lang w:val="en-US"/>
        </w:rPr>
      </w:pPr>
      <w:r w:rsidRPr="004478D7">
        <w:rPr>
          <w:lang w:val="en-US"/>
        </w:rPr>
        <w:t xml:space="preserve">(b) </w:t>
      </w:r>
      <w:r w:rsidRPr="004478D7">
        <w:rPr>
          <w:lang w:val="en-US"/>
        </w:rPr>
        <w:tab/>
        <w:t xml:space="preserve">The alternative method shall </w:t>
      </w:r>
      <w:r>
        <w:rPr>
          <w:lang w:val="en-US"/>
        </w:rPr>
        <w:t xml:space="preserve">only </w:t>
      </w:r>
      <w:r w:rsidRPr="004478D7">
        <w:rPr>
          <w:lang w:val="en-US"/>
        </w:rPr>
        <w:t>be used for types of aerodynamic-influencing optional equipmen</w:t>
      </w:r>
      <w:r>
        <w:rPr>
          <w:lang w:val="en-US"/>
        </w:rPr>
        <w:t>t</w:t>
      </w:r>
      <w:r w:rsidRPr="004478D7">
        <w:rPr>
          <w:lang w:val="en-US"/>
        </w:rPr>
        <w:t xml:space="preserve"> (e.g. wheels, cooling air control systems, spoilers etc.) for which equivalency </w:t>
      </w:r>
      <w:r>
        <w:rPr>
          <w:lang w:val="en-US"/>
        </w:rPr>
        <w:t>has been</w:t>
      </w:r>
      <w:r w:rsidRPr="004478D7">
        <w:rPr>
          <w:lang w:val="en-US"/>
        </w:rPr>
        <w:t xml:space="preserve"> demonstrated; </w:t>
      </w:r>
    </w:p>
    <w:p w14:paraId="231FFABA" w14:textId="77777777" w:rsidR="00AA740C" w:rsidRPr="004478D7" w:rsidRDefault="00AA740C" w:rsidP="00AA740C">
      <w:pPr>
        <w:pStyle w:val="SingleTxtG"/>
        <w:ind w:left="2835" w:hanging="567"/>
        <w:rPr>
          <w:lang w:val="en-US"/>
        </w:rPr>
      </w:pPr>
      <w:r w:rsidRPr="004478D7">
        <w:rPr>
          <w:lang w:val="en-US"/>
        </w:rPr>
        <w:t xml:space="preserve">(c) </w:t>
      </w:r>
      <w:r w:rsidRPr="004478D7">
        <w:rPr>
          <w:lang w:val="en-US"/>
        </w:rPr>
        <w:tab/>
        <w:t xml:space="preserve">Evidence of equivalency outlined in (a) and (b) shall be shown to the responsible authority in advance of the type approval for the road load family. For any alternative method, validation shall be based on wind tunnel measurements fulfilling the criteria of this </w:t>
      </w:r>
      <w:r>
        <w:rPr>
          <w:lang w:val="en-US"/>
        </w:rPr>
        <w:t>Regulation</w:t>
      </w:r>
      <w:r w:rsidRPr="004478D7">
        <w:rPr>
          <w:lang w:val="en-US"/>
        </w:rPr>
        <w:t>;</w:t>
      </w:r>
    </w:p>
    <w:p w14:paraId="1CE26B7E" w14:textId="77777777" w:rsidR="00AA740C" w:rsidRPr="004478D7" w:rsidRDefault="00AA740C" w:rsidP="00AA740C">
      <w:pPr>
        <w:pStyle w:val="SingleTxtG"/>
        <w:ind w:left="2835" w:hanging="567"/>
        <w:rPr>
          <w:lang w:val="en-US"/>
        </w:rPr>
      </w:pPr>
      <w:r w:rsidRPr="004478D7">
        <w:rPr>
          <w:lang w:val="en-US"/>
        </w:rPr>
        <w:t xml:space="preserve">(d) </w:t>
      </w:r>
      <w:r w:rsidRPr="004478D7">
        <w:rPr>
          <w:lang w:val="en-US"/>
        </w:rPr>
        <w:tab/>
        <w:t>If the Δ(C</w:t>
      </w:r>
      <w:r w:rsidRPr="004478D7">
        <w:rPr>
          <w:vertAlign w:val="subscript"/>
          <w:lang w:val="en-US"/>
        </w:rPr>
        <w:t xml:space="preserve">D </w:t>
      </w:r>
      <w:r w:rsidRPr="004478D7">
        <w:rPr>
          <w:lang w:val="en-US"/>
        </w:rPr>
        <w:t>× A</w:t>
      </w:r>
      <w:r w:rsidRPr="004478D7">
        <w:rPr>
          <w:vertAlign w:val="subscript"/>
          <w:lang w:val="en-US"/>
        </w:rPr>
        <w:t>f</w:t>
      </w:r>
      <w:r w:rsidRPr="004478D7">
        <w:rPr>
          <w:lang w:val="en-US"/>
        </w:rPr>
        <w:t>) of a particular item of optional equipment is more than double the Δ(C</w:t>
      </w:r>
      <w:r w:rsidRPr="004478D7">
        <w:rPr>
          <w:vertAlign w:val="subscript"/>
          <w:lang w:val="en-US"/>
        </w:rPr>
        <w:t xml:space="preserve">D </w:t>
      </w:r>
      <w:r w:rsidRPr="004478D7">
        <w:rPr>
          <w:lang w:val="en-US"/>
        </w:rPr>
        <w:t>× A</w:t>
      </w:r>
      <w:r w:rsidRPr="004478D7">
        <w:rPr>
          <w:vertAlign w:val="subscript"/>
          <w:lang w:val="en-US"/>
        </w:rPr>
        <w:t>f</w:t>
      </w:r>
      <w:r w:rsidRPr="004478D7">
        <w:rPr>
          <w:lang w:val="en-US"/>
        </w:rPr>
        <w:t xml:space="preserve">) of the optional equipment for which the evidence was </w:t>
      </w:r>
      <w:r>
        <w:rPr>
          <w:lang w:val="en-US"/>
        </w:rPr>
        <w:t>provided</w:t>
      </w:r>
      <w:r w:rsidRPr="004478D7">
        <w:rPr>
          <w:lang w:val="en-US"/>
        </w:rPr>
        <w:t>, aerodynamic drag shall not be determined by the alternative method; and</w:t>
      </w:r>
    </w:p>
    <w:p w14:paraId="354283E9" w14:textId="77777777" w:rsidR="00AA740C" w:rsidRPr="00446902" w:rsidRDefault="00AA740C" w:rsidP="00AA740C">
      <w:pPr>
        <w:spacing w:after="120"/>
        <w:ind w:left="2835" w:right="1134" w:hanging="567"/>
      </w:pPr>
      <w:r w:rsidRPr="00446902">
        <w:t xml:space="preserve">(e) </w:t>
      </w:r>
      <w:r w:rsidRPr="00446902">
        <w:tab/>
        <w:t xml:space="preserve">Revalidation is necessary every four years in the case that a measurement method is used. In the case that a mathematical method is used, any change made to a simulation model or to the software likely to invalidate the validation report also requires revalidation. </w:t>
      </w:r>
    </w:p>
    <w:p w14:paraId="53CB51E4" w14:textId="77777777" w:rsidR="00AA740C" w:rsidRDefault="00AA740C" w:rsidP="00AA740C">
      <w:pPr>
        <w:pStyle w:val="SingleTxtG"/>
        <w:ind w:left="2268" w:hanging="1134"/>
      </w:pPr>
      <w:r>
        <w:t xml:space="preserve">3.2.3.2.2.3.2.1. </w:t>
      </w:r>
      <w:r w:rsidRPr="00AD1420">
        <w:t>The manufacture</w:t>
      </w:r>
      <w:r>
        <w:t>r</w:t>
      </w:r>
      <w:r w:rsidRPr="00AD1420">
        <w:t xml:space="preserve"> shall </w:t>
      </w:r>
      <w:r>
        <w:t>declare the</w:t>
      </w:r>
      <w:r w:rsidRPr="00AD1420">
        <w:t xml:space="preserve"> scope of applicable vehicles for the alternative method </w:t>
      </w:r>
      <w:r w:rsidRPr="00EB6BC8">
        <w:t xml:space="preserve">to the responsible authority </w:t>
      </w:r>
      <w:r w:rsidRPr="00AD1420">
        <w:t xml:space="preserve">and the declared scope shall be documented </w:t>
      </w:r>
      <w:r>
        <w:t>in</w:t>
      </w:r>
      <w:r w:rsidRPr="00AD1420">
        <w:t xml:space="preserve"> relevant test reports </w:t>
      </w:r>
      <w:r w:rsidRPr="00AD1420">
        <w:rPr>
          <w:rFonts w:hint="eastAsia"/>
        </w:rPr>
        <w:t>w</w:t>
      </w:r>
      <w:r w:rsidRPr="00AD1420">
        <w:t xml:space="preserve">hen evidence of equivalency is shown to the responsible authority. The responsible authority may request </w:t>
      </w:r>
      <w:r>
        <w:t xml:space="preserve">the </w:t>
      </w:r>
      <w:r w:rsidRPr="00AD1420">
        <w:t>confirm</w:t>
      </w:r>
      <w:r>
        <w:t>ation of</w:t>
      </w:r>
      <w:r w:rsidRPr="00AD1420">
        <w:t xml:space="preserve"> equivalency for the alternative method by selecting the vehicle from the scope declared by the manufacturer after equivalency was demonstrated. The result shall fulfil an accuracy for Δ(CD×Af) of ±0.015 m². This procedure shall be based on wind tunnel measurements fulfilling the criteria of this </w:t>
      </w:r>
      <w:r>
        <w:t>Regulation</w:t>
      </w:r>
      <w:r w:rsidRPr="00AD1420">
        <w:t xml:space="preserve">. If this procedure is not satisfied, the approval of </w:t>
      </w:r>
      <w:r>
        <w:t xml:space="preserve">the </w:t>
      </w:r>
      <w:r w:rsidRPr="00AD1420">
        <w:t>alternative method is regarded as invalidated.</w:t>
      </w:r>
      <w:r w:rsidRPr="004C3EE0" w:rsidDel="00277116">
        <w:rPr>
          <w:highlight w:val="yellow"/>
        </w:rPr>
        <w:t xml:space="preserve"> </w:t>
      </w:r>
    </w:p>
    <w:p w14:paraId="3A118646" w14:textId="77777777" w:rsidR="00AA740C" w:rsidRPr="00950469" w:rsidRDefault="00AA740C" w:rsidP="00AA740C">
      <w:pPr>
        <w:pStyle w:val="SingleTxtG"/>
        <w:ind w:left="2268" w:hanging="1134"/>
      </w:pPr>
      <w:r>
        <w:t>3.2.3.2.2.3.3.</w:t>
      </w:r>
      <w:r>
        <w:tab/>
        <w:t>Application of aerodynamic influence on the individual vehicle</w:t>
      </w:r>
    </w:p>
    <w:p w14:paraId="4D58FB3A" w14:textId="77777777" w:rsidR="00AA740C" w:rsidRPr="00950469" w:rsidRDefault="00AA740C" w:rsidP="00AA740C">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950469">
        <w:t xml:space="preserve">is the difference in the product of the aerodynamic drag coefficient </w:t>
      </w:r>
      <w:r>
        <w:t>multiplied by</w:t>
      </w:r>
      <w:r w:rsidRPr="00950469">
        <w:t xml:space="preserve"> frontal area between an individual vehicle and test vehicle L due to options and body shapes on the vehicle that differ from those of test vehicle L, m</w:t>
      </w:r>
      <w:r w:rsidRPr="00950469">
        <w:rPr>
          <w:vertAlign w:val="superscript"/>
        </w:rPr>
        <w:t>2</w:t>
      </w:r>
      <w:r w:rsidRPr="00950469">
        <w:t>;</w:t>
      </w:r>
    </w:p>
    <w:p w14:paraId="69AACB11" w14:textId="77777777" w:rsidR="00AA740C" w:rsidRPr="00950469" w:rsidRDefault="00AA740C" w:rsidP="00AA740C">
      <w:pPr>
        <w:pStyle w:val="SingleTxtG"/>
        <w:ind w:left="2268"/>
      </w:pPr>
      <w:r w:rsidRPr="00950469">
        <w:t>These differences in aerodynamic drag, Δ(C</w:t>
      </w:r>
      <w:r w:rsidRPr="00950469">
        <w:rPr>
          <w:vertAlign w:val="subscript"/>
        </w:rPr>
        <w:t>D</w:t>
      </w:r>
      <w:r w:rsidRPr="00950469">
        <w:t>×A</w:t>
      </w:r>
      <w:r w:rsidRPr="00950469">
        <w:rPr>
          <w:vertAlign w:val="subscript"/>
        </w:rPr>
        <w:t>f</w:t>
      </w:r>
      <w:r w:rsidRPr="00950469">
        <w:t>), shall be determined with an accuracy of ±0.015</w:t>
      </w:r>
      <w:r>
        <w:t> </w:t>
      </w:r>
      <w:r w:rsidRPr="00950469">
        <w:t>m².</w:t>
      </w:r>
    </w:p>
    <w:p w14:paraId="583D33B3" w14:textId="77777777" w:rsidR="00AA740C" w:rsidRPr="00950469" w:rsidRDefault="00AA740C" w:rsidP="00AA740C">
      <w:pPr>
        <w:pStyle w:val="SingleTxtG"/>
        <w:ind w:left="2268"/>
      </w:pPr>
      <w:r w:rsidRPr="00950469">
        <w:t>Δ(C</w:t>
      </w:r>
      <w:r w:rsidRPr="00950469">
        <w:rPr>
          <w:vertAlign w:val="subscript"/>
        </w:rPr>
        <w:t>D</w:t>
      </w:r>
      <w:r w:rsidRPr="00950469">
        <w:t>×A</w:t>
      </w:r>
      <w:r w:rsidRPr="00950469">
        <w:rPr>
          <w:vertAlign w:val="subscript"/>
        </w:rPr>
        <w:t>f</w:t>
      </w:r>
      <w:r w:rsidRPr="00950469">
        <w:t>)</w:t>
      </w:r>
      <w:r w:rsidRPr="00950469">
        <w:rPr>
          <w:vertAlign w:val="subscript"/>
        </w:rPr>
        <w:t>ind</w:t>
      </w:r>
      <w:r w:rsidRPr="00950469">
        <w:t xml:space="preserve"> may be calculated according to the following equation maintaining the accuracy of ±0.015 m² also for the sum of items of optional equipment and body shapes:</w:t>
      </w:r>
    </w:p>
    <w:p w14:paraId="3EF542C7" w14:textId="77777777" w:rsidR="00AA740C" w:rsidRPr="00950469" w:rsidRDefault="00AA740C" w:rsidP="00AA740C">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620FA395" w14:textId="77777777" w:rsidR="00AA740C" w:rsidRPr="00950469" w:rsidRDefault="00AA740C" w:rsidP="00AA740C">
      <w:pPr>
        <w:pStyle w:val="SingleTxtG"/>
        <w:spacing w:after="80"/>
        <w:ind w:left="2268"/>
      </w:pPr>
      <w:r w:rsidRPr="00950469">
        <w:t>where:</w:t>
      </w:r>
    </w:p>
    <w:p w14:paraId="0D037C6D" w14:textId="77777777" w:rsidR="00AA740C" w:rsidRPr="00950469" w:rsidRDefault="00940570" w:rsidP="00AA740C">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A740C" w:rsidRPr="00950469">
        <w:tab/>
        <w:t>is the aerodynamic drag coefficient;</w:t>
      </w:r>
    </w:p>
    <w:p w14:paraId="59C90749" w14:textId="77777777" w:rsidR="00AA740C" w:rsidRPr="00950469" w:rsidRDefault="00940570" w:rsidP="00AA740C">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A740C" w:rsidRPr="00950469">
        <w:tab/>
        <w:t>is the frontal area of the vehicle, m</w:t>
      </w:r>
      <w:r w:rsidR="00AA740C" w:rsidRPr="00950469">
        <w:rPr>
          <w:vertAlign w:val="superscript"/>
        </w:rPr>
        <w:t>2</w:t>
      </w:r>
      <w:r w:rsidR="00AA740C" w:rsidRPr="00950469">
        <w:t>;</w:t>
      </w:r>
    </w:p>
    <w:p w14:paraId="10296360" w14:textId="77777777" w:rsidR="00AA740C" w:rsidRPr="00950469" w:rsidRDefault="00AA740C" w:rsidP="00AA740C">
      <w:pPr>
        <w:pStyle w:val="SingleTxtG"/>
        <w:spacing w:after="80"/>
        <w:ind w:left="3402" w:hanging="1134"/>
        <w:rPr>
          <w:spacing w:val="-2"/>
        </w:rPr>
      </w:pPr>
      <m:oMath>
        <m:r>
          <m:rPr>
            <m:sty m:val="p"/>
          </m:rPr>
          <w:rPr>
            <w:rFonts w:ascii="Cambria Math" w:hAnsi="Cambria Math"/>
            <w:spacing w:val="-2"/>
          </w:rPr>
          <m:t>n</m:t>
        </m:r>
      </m:oMath>
      <w:r w:rsidRPr="00950469">
        <w:rPr>
          <w:spacing w:val="-2"/>
        </w:rPr>
        <w:tab/>
        <w:t>is the number of items of optional equipment on the vehicle that are different between an individual vehicle and test vehicle</w:t>
      </w:r>
      <w:r>
        <w:rPr>
          <w:spacing w:val="-2"/>
        </w:rPr>
        <w:t> </w:t>
      </w:r>
      <w:r w:rsidRPr="00950469">
        <w:rPr>
          <w:spacing w:val="-2"/>
        </w:rPr>
        <w:t>L</w:t>
      </w:r>
      <w:r>
        <w:rPr>
          <w:spacing w:val="-2"/>
        </w:rPr>
        <w:t>;</w:t>
      </w:r>
    </w:p>
    <w:p w14:paraId="1ED603EA" w14:textId="77777777" w:rsidR="00AA740C" w:rsidRPr="00950469" w:rsidRDefault="00AA740C" w:rsidP="00AA740C">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Pr="00950469">
        <w:tab/>
        <w:t xml:space="preserve">is the difference in the product of the aerodynamic drag coefficient </w:t>
      </w:r>
      <w:r>
        <w:t>multiplied by</w:t>
      </w:r>
      <w:r w:rsidRPr="00950469">
        <w:t xml:space="preserve"> frontal area due to an individual feature, i, on the vehicle and is positive for an item of optional equipment that adds aerodynamic drag with respect to test vehicle</w:t>
      </w:r>
      <w:r>
        <w:t> </w:t>
      </w:r>
      <w:r w:rsidRPr="00950469">
        <w:t>L and vice versa, m</w:t>
      </w:r>
      <w:r w:rsidRPr="00950469">
        <w:rPr>
          <w:vertAlign w:val="superscript"/>
        </w:rPr>
        <w:t>2</w:t>
      </w:r>
      <w:r w:rsidRPr="00950469">
        <w:t>.</w:t>
      </w:r>
    </w:p>
    <w:p w14:paraId="1360D7AA" w14:textId="77777777" w:rsidR="00AA740C" w:rsidRDefault="00AA740C" w:rsidP="00AA740C">
      <w:pPr>
        <w:pStyle w:val="SingleTxtG"/>
        <w:ind w:left="2268"/>
      </w:pPr>
      <w:bookmarkStart w:id="447" w:name="_Hlk504032063"/>
      <w:r w:rsidRPr="00950469">
        <w:t>The sum of all Δ(C</w:t>
      </w:r>
      <w:r w:rsidRPr="00950469">
        <w:rPr>
          <w:vertAlign w:val="subscript"/>
        </w:rPr>
        <w:t>D</w:t>
      </w:r>
      <w:r w:rsidRPr="00950469">
        <w:t>×A</w:t>
      </w:r>
      <w:r w:rsidRPr="00950469">
        <w:rPr>
          <w:vertAlign w:val="subscript"/>
        </w:rPr>
        <w:t>f</w:t>
      </w:r>
      <w:r w:rsidRPr="00950469">
        <w:t>)</w:t>
      </w:r>
      <w:r w:rsidRPr="00950469">
        <w:rPr>
          <w:vertAlign w:val="subscript"/>
        </w:rPr>
        <w:t>i</w:t>
      </w:r>
      <w:r w:rsidRPr="00950469">
        <w:t xml:space="preserve"> </w:t>
      </w:r>
      <w:r>
        <w:t>differences</w:t>
      </w:r>
      <w:r w:rsidRPr="00950469">
        <w:t xml:space="preserve"> between test vehicles</w:t>
      </w:r>
      <w:r>
        <w:t> </w:t>
      </w:r>
      <w:r w:rsidRPr="00950469">
        <w:t>L and H shall correspond</w:t>
      </w:r>
      <w:r>
        <w:t xml:space="preserve"> to</w:t>
      </w:r>
      <w:r w:rsidRPr="00950469">
        <w:t xml:space="preserve"> Δ(C</w:t>
      </w:r>
      <w:r w:rsidRPr="00950469">
        <w:rPr>
          <w:vertAlign w:val="subscript"/>
        </w:rPr>
        <w:t>D</w:t>
      </w:r>
      <w:r w:rsidRPr="00950469">
        <w:t>×A</w:t>
      </w:r>
      <w:r w:rsidRPr="00950469">
        <w:rPr>
          <w:vertAlign w:val="subscript"/>
        </w:rPr>
        <w:t>f</w:t>
      </w:r>
      <w:r w:rsidRPr="00950469">
        <w:t>)</w:t>
      </w:r>
      <w:r w:rsidRPr="00950469">
        <w:rPr>
          <w:vertAlign w:val="subscript"/>
        </w:rPr>
        <w:t>LH</w:t>
      </w:r>
      <w:r w:rsidRPr="00950469">
        <w:t>.</w:t>
      </w:r>
    </w:p>
    <w:bookmarkEnd w:id="447"/>
    <w:p w14:paraId="053E5C51" w14:textId="77777777" w:rsidR="00AA740C" w:rsidRDefault="00AA740C" w:rsidP="00AA740C">
      <w:pPr>
        <w:pStyle w:val="SingleTxtG"/>
        <w:keepNext/>
        <w:ind w:left="2268" w:hanging="1134"/>
      </w:pPr>
      <w:r>
        <w:t>3.2.3.2.2.3.4.</w:t>
      </w:r>
      <w:r>
        <w:tab/>
        <w:t>Definition of complete aerodynamic delta between test vehicles L and H</w:t>
      </w:r>
    </w:p>
    <w:p w14:paraId="446854CF" w14:textId="77777777" w:rsidR="00AA740C" w:rsidRPr="006C04F5" w:rsidRDefault="00AA740C" w:rsidP="00AA740C">
      <w:pPr>
        <w:pStyle w:val="SingleTxtG"/>
        <w:ind w:left="2268"/>
        <w:rPr>
          <w:lang w:val="en-US"/>
        </w:rPr>
      </w:pPr>
      <w:r w:rsidRPr="006C04F5">
        <w:rPr>
          <w:lang w:val="en-US"/>
        </w:rPr>
        <w:t xml:space="preserve">The total difference of the aerodynamic drag coefficient </w:t>
      </w:r>
      <w:r>
        <w:rPr>
          <w:lang w:val="en-US"/>
        </w:rPr>
        <w:t>multiplied by</w:t>
      </w:r>
      <w:r w:rsidRPr="006C04F5">
        <w:rPr>
          <w:lang w:val="en-US"/>
        </w:rPr>
        <w:t xml:space="preserve"> frontal area between test vehicles</w:t>
      </w:r>
      <w:r>
        <w:rPr>
          <w:lang w:val="en-US"/>
        </w:rPr>
        <w:t> </w:t>
      </w:r>
      <w:r w:rsidRPr="006C04F5">
        <w:rPr>
          <w:lang w:val="en-US"/>
        </w:rPr>
        <w:t xml:space="preserve">L and H shall be referred to as </w:t>
      </w:r>
      <w:r w:rsidRPr="006C04F5">
        <w:rPr>
          <w:lang w:val="de-DE"/>
        </w:rPr>
        <w:t>Δ</w:t>
      </w:r>
      <w:r w:rsidRPr="006C04F5">
        <w:rPr>
          <w:lang w:val="en-US"/>
        </w:rPr>
        <w:t>(C</w:t>
      </w:r>
      <w:r w:rsidRPr="006C04F5">
        <w:rPr>
          <w:vertAlign w:val="subscript"/>
          <w:lang w:val="en-US"/>
        </w:rPr>
        <w:t>D</w:t>
      </w:r>
      <w:r w:rsidRPr="006C04F5">
        <w:rPr>
          <w:lang w:val="en-US"/>
        </w:rPr>
        <w:t>×A</w:t>
      </w:r>
      <w:r w:rsidRPr="006C04F5">
        <w:rPr>
          <w:vertAlign w:val="subscript"/>
          <w:lang w:val="en-US"/>
        </w:rPr>
        <w:t>f</w:t>
      </w:r>
      <w:r w:rsidRPr="006C04F5">
        <w:rPr>
          <w:lang w:val="en-US"/>
        </w:rPr>
        <w:t>)</w:t>
      </w:r>
      <w:r w:rsidRPr="006C04F5">
        <w:rPr>
          <w:vertAlign w:val="subscript"/>
          <w:lang w:val="en-US"/>
        </w:rPr>
        <w:t xml:space="preserve">LH </w:t>
      </w:r>
      <w:r w:rsidRPr="006C04F5">
        <w:rPr>
          <w:lang w:val="en-US"/>
        </w:rPr>
        <w:t>and shall be recorded, m²</w:t>
      </w:r>
      <w:r>
        <w:rPr>
          <w:lang w:val="en-US"/>
        </w:rPr>
        <w:t>.</w:t>
      </w:r>
    </w:p>
    <w:p w14:paraId="718A6AAE" w14:textId="77777777" w:rsidR="00AA740C" w:rsidRDefault="00AA740C" w:rsidP="00AA740C">
      <w:pPr>
        <w:pStyle w:val="SingleTxtG"/>
        <w:keepNext/>
        <w:ind w:left="2268" w:hanging="1134"/>
      </w:pPr>
      <w:r>
        <w:t>3.2.3.2.2.3.5.</w:t>
      </w:r>
      <w:r>
        <w:tab/>
        <w:t>Documentation of aerodynamic influences</w:t>
      </w:r>
    </w:p>
    <w:p w14:paraId="662B7B1D" w14:textId="77777777" w:rsidR="00AA740C" w:rsidRPr="00950469" w:rsidRDefault="00AA740C" w:rsidP="00AA740C">
      <w:pPr>
        <w:pStyle w:val="SingleTxtG"/>
        <w:ind w:left="2268"/>
      </w:pPr>
      <w:r w:rsidRPr="00950469">
        <w:t xml:space="preserve">The increase or decrease of the product of the aerodynamic drag coefficient </w:t>
      </w:r>
      <w:r>
        <w:t>multiplied by</w:t>
      </w:r>
      <w:r w:rsidRPr="00950469">
        <w:t xml:space="preserve"> frontal area expressed as Δ(C</w:t>
      </w:r>
      <w:r w:rsidRPr="00950469">
        <w:rPr>
          <w:vertAlign w:val="subscript"/>
        </w:rPr>
        <w:t>D</w:t>
      </w:r>
      <w:r w:rsidRPr="00950469">
        <w:t>×A</w:t>
      </w:r>
      <w:r w:rsidRPr="00950469">
        <w:rPr>
          <w:vertAlign w:val="subscript"/>
        </w:rPr>
        <w:t>f</w:t>
      </w:r>
      <w:r w:rsidRPr="00950469">
        <w:t>) for all items of optional equipment and body shapes in the interpolation family that:</w:t>
      </w:r>
    </w:p>
    <w:p w14:paraId="2D1EE293" w14:textId="77777777" w:rsidR="00AA740C" w:rsidRPr="00950469" w:rsidRDefault="00AA740C" w:rsidP="00AA740C">
      <w:pPr>
        <w:pStyle w:val="SingleTxtG"/>
        <w:ind w:left="2835" w:hanging="567"/>
      </w:pPr>
      <w:r>
        <w:t>(a)</w:t>
      </w:r>
      <w:r w:rsidRPr="00950469">
        <w:tab/>
      </w:r>
      <w:r>
        <w:t>have</w:t>
      </w:r>
      <w:r w:rsidRPr="00950469">
        <w:t xml:space="preserve"> an influence on the aerodynamic drag of the vehicle; and </w:t>
      </w:r>
    </w:p>
    <w:p w14:paraId="14E6EF7B" w14:textId="77777777" w:rsidR="00AA740C" w:rsidRPr="00950469" w:rsidRDefault="00AA740C" w:rsidP="00AA740C">
      <w:pPr>
        <w:pStyle w:val="SingleTxtG"/>
        <w:ind w:left="2835" w:hanging="567"/>
      </w:pPr>
      <w:r>
        <w:t>(b)</w:t>
      </w:r>
      <w:r w:rsidRPr="00950469">
        <w:tab/>
      </w:r>
      <w:r>
        <w:t>are</w:t>
      </w:r>
      <w:r w:rsidRPr="00950469">
        <w:t xml:space="preserve"> to be included in the interpolation,</w:t>
      </w:r>
    </w:p>
    <w:p w14:paraId="7A7DFF7F" w14:textId="77777777" w:rsidR="00AA740C" w:rsidRPr="00950469" w:rsidRDefault="00AA740C" w:rsidP="00AA740C">
      <w:pPr>
        <w:pStyle w:val="SingleTxtG"/>
        <w:ind w:left="3402" w:hanging="1134"/>
      </w:pPr>
      <w:r w:rsidRPr="00950469">
        <w:t>shall be recorded</w:t>
      </w:r>
      <w:r>
        <w:t>, m²</w:t>
      </w:r>
      <w:r w:rsidRPr="00950469">
        <w:t>.</w:t>
      </w:r>
    </w:p>
    <w:p w14:paraId="4EBFA5B8" w14:textId="77777777" w:rsidR="00AA740C" w:rsidRDefault="00AA740C" w:rsidP="00AA740C">
      <w:pPr>
        <w:pStyle w:val="SingleTxtG"/>
        <w:keepNext/>
        <w:ind w:left="2268" w:hanging="1134"/>
      </w:pPr>
      <w:r>
        <w:t>3.2.3.2.2.3.6.</w:t>
      </w:r>
      <w:r>
        <w:tab/>
        <w:t>Additional provisions for aerodynamic influences</w:t>
      </w:r>
    </w:p>
    <w:p w14:paraId="294563FA" w14:textId="77777777" w:rsidR="00AA740C" w:rsidRPr="00950469" w:rsidRDefault="00AA740C" w:rsidP="00AA740C">
      <w:pPr>
        <w:pStyle w:val="SingleTxtG"/>
        <w:ind w:left="2268"/>
      </w:pPr>
      <w:r w:rsidRPr="00950469">
        <w:t>The aerodynamic drag of vehicle</w:t>
      </w:r>
      <w:r>
        <w:t> </w:t>
      </w:r>
      <w:r w:rsidRPr="00950469">
        <w:t>H shall be applied to the whole interpolation family and Δ(C</w:t>
      </w:r>
      <w:r w:rsidRPr="00950469">
        <w:rPr>
          <w:vertAlign w:val="subscript"/>
        </w:rPr>
        <w:t>D</w:t>
      </w:r>
      <w:r w:rsidRPr="00950469">
        <w:t>×A</w:t>
      </w:r>
      <w:r w:rsidRPr="00950469">
        <w:rPr>
          <w:vertAlign w:val="subscript"/>
        </w:rPr>
        <w:t>f</w:t>
      </w:r>
      <w:r w:rsidRPr="00950469">
        <w:t>)</w:t>
      </w:r>
      <w:r w:rsidRPr="00950469">
        <w:rPr>
          <w:vertAlign w:val="subscript"/>
        </w:rPr>
        <w:t xml:space="preserve">LH </w:t>
      </w:r>
      <w:r w:rsidRPr="00950469">
        <w:t>shall be set to zero, if:</w:t>
      </w:r>
    </w:p>
    <w:p w14:paraId="66194961" w14:textId="77777777" w:rsidR="00AA740C" w:rsidRPr="00950469" w:rsidRDefault="00AA740C" w:rsidP="00AA740C">
      <w:pPr>
        <w:pStyle w:val="SingleTxtG"/>
        <w:ind w:left="2835" w:hanging="567"/>
      </w:pPr>
      <w:r w:rsidRPr="00950469">
        <w:t>(a)</w:t>
      </w:r>
      <w:r w:rsidRPr="00950469">
        <w:tab/>
        <w:t>the wind tunnel facility is not able to accurately determine Δ(C</w:t>
      </w:r>
      <w:r w:rsidRPr="00950469">
        <w:rPr>
          <w:vertAlign w:val="subscript"/>
        </w:rPr>
        <w:t>D</w:t>
      </w:r>
      <w:r w:rsidRPr="00950469">
        <w:t>×A</w:t>
      </w:r>
      <w:r w:rsidRPr="00950469">
        <w:rPr>
          <w:vertAlign w:val="subscript"/>
        </w:rPr>
        <w:t>f</w:t>
      </w:r>
      <w:r w:rsidRPr="00950469">
        <w:t>); or</w:t>
      </w:r>
    </w:p>
    <w:p w14:paraId="73210D17" w14:textId="77777777" w:rsidR="00AA740C" w:rsidRPr="00950469" w:rsidRDefault="00AA740C" w:rsidP="00AA740C">
      <w:pPr>
        <w:pStyle w:val="SingleTxtG"/>
        <w:ind w:left="2835" w:hanging="567"/>
      </w:pPr>
      <w:r w:rsidRPr="00950469">
        <w:t>(b)</w:t>
      </w:r>
      <w:r w:rsidRPr="00950469">
        <w:tab/>
        <w:t>there are no drag</w:t>
      </w:r>
      <w:r>
        <w:t>-</w:t>
      </w:r>
      <w:r w:rsidRPr="00950469">
        <w:t>influencing items of optional equipment between the test vehicles</w:t>
      </w:r>
      <w:r>
        <w:t> </w:t>
      </w:r>
      <w:r w:rsidRPr="00950469">
        <w:t>H and L that are to be included in the interpolation method.</w:t>
      </w:r>
    </w:p>
    <w:p w14:paraId="5600190D" w14:textId="77777777" w:rsidR="00AA740C" w:rsidRPr="00950469" w:rsidRDefault="00AA740C" w:rsidP="00AA740C">
      <w:pPr>
        <w:pStyle w:val="SingleTxtG"/>
        <w:keepNext/>
        <w:ind w:left="2268" w:hanging="1134"/>
      </w:pPr>
      <w:r w:rsidRPr="00950469">
        <w:t>3.2.3.2.2.4.</w:t>
      </w:r>
      <w:r w:rsidRPr="00950469">
        <w:tab/>
        <w:t xml:space="preserve">Calculation of road load </w:t>
      </w:r>
      <w:r>
        <w:t xml:space="preserve">coefficients </w:t>
      </w:r>
      <w:r w:rsidRPr="00950469">
        <w:t>for individual vehicles</w:t>
      </w:r>
    </w:p>
    <w:p w14:paraId="5CCDDE90" w14:textId="77777777" w:rsidR="00AA740C" w:rsidRPr="00950469" w:rsidRDefault="00AA740C" w:rsidP="00AA740C">
      <w:pPr>
        <w:pStyle w:val="SingleTxtG"/>
        <w:ind w:left="2268"/>
      </w:pPr>
      <w:r w:rsidRPr="00950469">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950469">
        <w:t xml:space="preserve"> (as defined in Annex </w:t>
      </w:r>
      <w:r>
        <w:t>B</w:t>
      </w:r>
      <w:r w:rsidRPr="00950469">
        <w:t>4) for test vehicles</w:t>
      </w:r>
      <w:r>
        <w:t> </w:t>
      </w:r>
      <w:r w:rsidRPr="00950469">
        <w:t xml:space="preserve">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Pr="00950469">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Pr="00950469">
        <w:t xml:space="preserve"> respectively. An adjusted road load curve for the test vehicle L is defined as follows:</w:t>
      </w:r>
    </w:p>
    <w:p w14:paraId="60E02828" w14:textId="77777777" w:rsidR="00AA740C" w:rsidRPr="00950469" w:rsidRDefault="00940570" w:rsidP="00AA740C">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12716B50" w14:textId="77777777" w:rsidR="00AA740C" w:rsidRPr="00950469" w:rsidRDefault="00AA740C" w:rsidP="00AA740C">
      <w:pPr>
        <w:pStyle w:val="SingleTxtG"/>
        <w:ind w:left="2268"/>
      </w:pPr>
      <w:r w:rsidRPr="00950469">
        <w:t xml:space="preserve">Applying the least squares regression method in the range of the reference speed points,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950469">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950469">
        <w:t xml:space="preserve"> 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950469">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950469">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950469">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950469">
        <w:t xml:space="preserve"> for an individual vehicle in the interpolation family shall be calculated </w:t>
      </w:r>
      <w:r w:rsidRPr="00950469">
        <w:rPr>
          <w:bCs/>
          <w:szCs w:val="24"/>
        </w:rPr>
        <w:t>using the following equations:</w:t>
      </w:r>
    </w:p>
    <w:p w14:paraId="242E9B4E" w14:textId="77777777" w:rsidR="00AA740C" w:rsidRPr="00950469" w:rsidRDefault="00940570" w:rsidP="00AA740C">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2B08BE81" w14:textId="77777777" w:rsidR="00AA740C" w:rsidRPr="00950469" w:rsidRDefault="00AA740C" w:rsidP="00AA740C">
      <w:pPr>
        <w:pStyle w:val="SingleTxtG"/>
        <w:ind w:left="2268"/>
      </w:pPr>
      <w:r w:rsidRPr="00950469">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950469">
        <w:t xml:space="preserve"> = 0, the equation for f</w:t>
      </w:r>
      <w:r w:rsidRPr="00950469">
        <w:rPr>
          <w:vertAlign w:val="subscript"/>
        </w:rPr>
        <w:t>0,ind</w:t>
      </w:r>
      <w:r w:rsidRPr="00950469">
        <w:t xml:space="preserve"> below shall apply:</w:t>
      </w:r>
    </w:p>
    <w:p w14:paraId="09811310" w14:textId="77777777" w:rsidR="00AA740C" w:rsidRPr="00950469" w:rsidRDefault="00940570" w:rsidP="00AA740C">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37C50921" w14:textId="77777777" w:rsidR="00AA740C" w:rsidRPr="00950469" w:rsidRDefault="00940570" w:rsidP="00AA740C">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1CFC194C" w14:textId="77777777" w:rsidR="00AA740C" w:rsidRPr="00950469" w:rsidRDefault="00940570" w:rsidP="00AA740C">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0E633814" w14:textId="77777777" w:rsidR="00AA740C" w:rsidRPr="00950469" w:rsidRDefault="00AA740C" w:rsidP="00AA740C">
      <w:pPr>
        <w:pStyle w:val="SingleTxtG"/>
        <w:tabs>
          <w:tab w:val="right" w:pos="8505"/>
        </w:tabs>
        <w:ind w:left="2268"/>
      </w:pPr>
      <w:r w:rsidRPr="00950469">
        <w:t xml:space="preserve">or, if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Pr="00950469">
        <w:t>, the equation for F</w:t>
      </w:r>
      <w:r w:rsidRPr="00950469">
        <w:rPr>
          <w:vertAlign w:val="subscript"/>
        </w:rPr>
        <w:t>2,ind</w:t>
      </w:r>
      <w:r w:rsidRPr="00950469">
        <w:t xml:space="preserve"> below shall apply:</w:t>
      </w:r>
    </w:p>
    <w:p w14:paraId="0F6B04FA" w14:textId="77777777" w:rsidR="00AA740C" w:rsidRPr="00950469" w:rsidRDefault="00940570" w:rsidP="00AA740C">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17AA96A8" w14:textId="77777777" w:rsidR="00AA740C" w:rsidRPr="00950469" w:rsidRDefault="00AA740C" w:rsidP="00AA740C">
      <w:pPr>
        <w:pStyle w:val="SingleTxtG"/>
        <w:ind w:left="2268"/>
      </w:pPr>
      <w:r w:rsidRPr="00950469">
        <w:t>where:</w:t>
      </w:r>
    </w:p>
    <w:p w14:paraId="0662687A" w14:textId="77777777" w:rsidR="00AA740C" w:rsidRPr="00950469" w:rsidRDefault="00AA740C" w:rsidP="00AA740C">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084EC1B4" w14:textId="77777777" w:rsidR="00AA740C" w:rsidRPr="00950469" w:rsidRDefault="00AA740C" w:rsidP="00AA740C">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5069BE67" w14:textId="77777777" w:rsidR="00AA740C" w:rsidRDefault="00AA740C" w:rsidP="00AA740C">
      <w:pPr>
        <w:pStyle w:val="SingleTxtG"/>
        <w:ind w:left="2268"/>
      </w:pPr>
      <w:r w:rsidRPr="00950469">
        <w:t>In the case of a road load matrix family,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for an individual vehicle shall be calculated according to the equations in paragraph</w:t>
      </w:r>
      <w:r>
        <w:t> </w:t>
      </w:r>
      <w:r w:rsidRPr="00950469">
        <w:t>5.1.1. of Annex</w:t>
      </w:r>
      <w:r>
        <w:t> B</w:t>
      </w:r>
      <w:r w:rsidRPr="00950469">
        <w:t>4.</w:t>
      </w:r>
    </w:p>
    <w:p w14:paraId="03BA4F1C" w14:textId="77777777" w:rsidR="00AA740C" w:rsidRPr="00950469" w:rsidRDefault="00AA740C" w:rsidP="00AA740C">
      <w:pPr>
        <w:pStyle w:val="SingleTxtG"/>
        <w:keepNext/>
        <w:ind w:left="2268" w:hanging="1134"/>
      </w:pPr>
      <w:r w:rsidRPr="00950469">
        <w:t>3.2.3.2.3.</w:t>
      </w:r>
      <w:r w:rsidRPr="00950469">
        <w:tab/>
        <w:t xml:space="preserve">Calculation of cycle energy demand </w:t>
      </w:r>
    </w:p>
    <w:p w14:paraId="1D79A8E9" w14:textId="77777777" w:rsidR="00AA740C" w:rsidRPr="00950469" w:rsidRDefault="00AA740C" w:rsidP="00AA740C">
      <w:pPr>
        <w:pStyle w:val="SingleTxtG"/>
        <w:ind w:left="2268"/>
      </w:pPr>
      <w:r w:rsidRPr="00950469">
        <w:t>The cycle energy demand of the applicable WLTC E</w:t>
      </w:r>
      <w:r w:rsidRPr="00950469">
        <w:rPr>
          <w:vertAlign w:val="subscript"/>
        </w:rPr>
        <w:t>k</w:t>
      </w:r>
      <w:r w:rsidRPr="00950469">
        <w:t xml:space="preserve"> and 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950469">
        <w:t xml:space="preserve"> shall be calculated according to the procedure in paragraph 5. of this annex for the following sets k of road load coefficients and masses:</w:t>
      </w:r>
    </w:p>
    <w:p w14:paraId="5F51ADE9" w14:textId="77777777" w:rsidR="00AA740C" w:rsidRPr="001136BF" w:rsidRDefault="00AA740C" w:rsidP="00AA740C">
      <w:pPr>
        <w:pStyle w:val="SingleTxtG"/>
        <w:tabs>
          <w:tab w:val="left" w:pos="3119"/>
          <w:tab w:val="right" w:pos="8505"/>
        </w:tabs>
        <w:ind w:left="3544" w:hanging="1276"/>
        <w:rPr>
          <w:lang w:val="de-AT"/>
        </w:rPr>
      </w:pPr>
      <w:r w:rsidRPr="001136BF">
        <w:rPr>
          <w:lang w:val="de-AT"/>
        </w:rPr>
        <w:t xml:space="preserve">k=1: </w:t>
      </w:r>
      <w:r w:rsidRPr="001136BF">
        <w:rPr>
          <w:lang w:val="de-AT"/>
        </w:rPr>
        <w:tab/>
      </w:r>
      <m:oMath>
        <m:sSub>
          <m:sSubPr>
            <m:ctrlPr>
              <w:rPr>
                <w:rFonts w:ascii="Cambria Math" w:hAnsi="Cambria Math"/>
              </w:rPr>
            </m:ctrlPr>
          </m:sSubPr>
          <m:e>
            <m:r>
              <m:rPr>
                <m:sty m:val="p"/>
              </m:rPr>
              <w:rPr>
                <w:rFonts w:ascii="Cambria Math" w:hAnsi="Cambria Math"/>
                <w:lang w:val="de-AT"/>
              </w:rPr>
              <m:t>f</m:t>
            </m:r>
          </m:e>
          <m:sub>
            <m:r>
              <m:rPr>
                <m:sty m:val="p"/>
              </m:rPr>
              <w:rPr>
                <w:rFonts w:ascii="Cambria Math" w:hAnsi="Cambria Math"/>
                <w:lang w:val="de-AT"/>
              </w:rPr>
              <m:t>0</m:t>
            </m:r>
          </m:sub>
        </m:sSub>
        <m:r>
          <m:rPr>
            <m:sty m:val="p"/>
          </m:rPr>
          <w:rPr>
            <w:rFonts w:ascii="Cambria Math" w:hAnsi="Cambria Math"/>
            <w:lang w:val="de-AT"/>
          </w:rPr>
          <m:t>=</m:t>
        </m:r>
        <m:sSubSup>
          <m:sSubSupPr>
            <m:ctrlPr>
              <w:rPr>
                <w:rFonts w:ascii="Cambria Math" w:hAnsi="Cambria Math"/>
              </w:rPr>
            </m:ctrlPr>
          </m:sSubSupPr>
          <m:e>
            <m:r>
              <m:rPr>
                <m:sty m:val="p"/>
              </m:rPr>
              <w:rPr>
                <w:rFonts w:ascii="Cambria Math" w:hAnsi="Cambria Math"/>
                <w:lang w:val="de-AT"/>
              </w:rPr>
              <m:t>f</m:t>
            </m:r>
          </m:e>
          <m:sub>
            <m:r>
              <m:rPr>
                <m:sty m:val="p"/>
              </m:rPr>
              <w:rPr>
                <w:rFonts w:ascii="Cambria Math" w:hAnsi="Cambria Math"/>
                <w:lang w:val="de-AT"/>
              </w:rPr>
              <m:t>0,L</m:t>
            </m:r>
          </m:sub>
          <m:sup>
            <m:r>
              <m:rPr>
                <m:sty m:val="p"/>
              </m:rPr>
              <w:rPr>
                <w:rFonts w:ascii="Cambria Math" w:hAnsi="Cambria Math"/>
                <w:lang w:val="de-AT"/>
              </w:rPr>
              <m:t>*</m:t>
            </m:r>
          </m:sup>
        </m:sSubSup>
        <m:r>
          <m:rPr>
            <m:sty m:val="p"/>
          </m:rPr>
          <w:rPr>
            <w:rFonts w:ascii="Cambria Math" w:hAnsi="Cambria Math"/>
            <w:lang w:val="de-AT"/>
          </w:rPr>
          <m:t>,</m:t>
        </m:r>
        <m:sSub>
          <m:sSubPr>
            <m:ctrlPr>
              <w:rPr>
                <w:rFonts w:ascii="Cambria Math" w:hAnsi="Cambria Math"/>
              </w:rPr>
            </m:ctrlPr>
          </m:sSubPr>
          <m:e>
            <m:r>
              <m:rPr>
                <m:sty m:val="p"/>
              </m:rPr>
              <w:rPr>
                <w:rFonts w:ascii="Cambria Math" w:hAnsi="Cambria Math"/>
                <w:lang w:val="de-AT"/>
              </w:rPr>
              <m:t>f</m:t>
            </m:r>
          </m:e>
          <m:sub>
            <m:r>
              <m:rPr>
                <m:sty m:val="p"/>
              </m:rPr>
              <w:rPr>
                <w:rFonts w:ascii="Cambria Math" w:hAnsi="Cambria Math"/>
                <w:lang w:val="de-AT"/>
              </w:rPr>
              <m:t>1</m:t>
            </m:r>
          </m:sub>
        </m:sSub>
        <m:r>
          <m:rPr>
            <m:sty m:val="p"/>
          </m:rPr>
          <w:rPr>
            <w:rFonts w:ascii="Cambria Math" w:hAnsi="Cambria Math"/>
            <w:lang w:val="de-AT"/>
          </w:rPr>
          <m:t>=</m:t>
        </m:r>
        <m:sSub>
          <m:sSubPr>
            <m:ctrlPr>
              <w:rPr>
                <w:rFonts w:ascii="Cambria Math" w:hAnsi="Cambria Math"/>
              </w:rPr>
            </m:ctrlPr>
          </m:sSubPr>
          <m:e>
            <m:r>
              <m:rPr>
                <m:sty m:val="p"/>
              </m:rPr>
              <w:rPr>
                <w:rFonts w:ascii="Cambria Math" w:hAnsi="Cambria Math"/>
                <w:lang w:val="de-AT"/>
              </w:rPr>
              <m:t>f</m:t>
            </m:r>
          </m:e>
          <m:sub>
            <m:r>
              <m:rPr>
                <m:sty m:val="p"/>
              </m:rPr>
              <w:rPr>
                <w:rFonts w:ascii="Cambria Math" w:hAnsi="Cambria Math"/>
                <w:lang w:val="de-AT"/>
              </w:rPr>
              <m:t>1,H</m:t>
            </m:r>
          </m:sub>
        </m:sSub>
        <m:r>
          <m:rPr>
            <m:sty m:val="p"/>
          </m:rPr>
          <w:rPr>
            <w:rFonts w:ascii="Cambria Math" w:hAnsi="Cambria Math"/>
            <w:lang w:val="de-AT"/>
          </w:rPr>
          <m:t xml:space="preserve">,  </m:t>
        </m:r>
        <m:sSub>
          <m:sSubPr>
            <m:ctrlPr>
              <w:rPr>
                <w:rFonts w:ascii="Cambria Math" w:hAnsi="Cambria Math"/>
              </w:rPr>
            </m:ctrlPr>
          </m:sSubPr>
          <m:e>
            <m:r>
              <m:rPr>
                <m:sty m:val="p"/>
              </m:rPr>
              <w:rPr>
                <w:rFonts w:ascii="Cambria Math" w:hAnsi="Cambria Math"/>
                <w:lang w:val="de-AT"/>
              </w:rPr>
              <m:t>f</m:t>
            </m:r>
          </m:e>
          <m:sub>
            <m:r>
              <m:rPr>
                <m:sty m:val="p"/>
              </m:rPr>
              <w:rPr>
                <w:rFonts w:ascii="Cambria Math" w:hAnsi="Cambria Math"/>
                <w:lang w:val="de-AT"/>
              </w:rPr>
              <m:t>2</m:t>
            </m:r>
          </m:sub>
        </m:sSub>
        <m:r>
          <m:rPr>
            <m:sty m:val="p"/>
          </m:rPr>
          <w:rPr>
            <w:rFonts w:ascii="Cambria Math" w:hAnsi="Cambria Math"/>
            <w:lang w:val="de-AT"/>
          </w:rPr>
          <m:t>=</m:t>
        </m:r>
        <m:sSubSup>
          <m:sSubSupPr>
            <m:ctrlPr>
              <w:rPr>
                <w:rFonts w:ascii="Cambria Math" w:hAnsi="Cambria Math"/>
              </w:rPr>
            </m:ctrlPr>
          </m:sSubSupPr>
          <m:e>
            <m:r>
              <m:rPr>
                <m:sty m:val="p"/>
              </m:rPr>
              <w:rPr>
                <w:rFonts w:ascii="Cambria Math" w:hAnsi="Cambria Math"/>
                <w:lang w:val="de-AT"/>
              </w:rPr>
              <m:t>f</m:t>
            </m:r>
          </m:e>
          <m:sub>
            <m:r>
              <m:rPr>
                <m:sty m:val="p"/>
              </m:rPr>
              <w:rPr>
                <w:rFonts w:ascii="Cambria Math" w:hAnsi="Cambria Math"/>
                <w:lang w:val="de-AT"/>
              </w:rPr>
              <m:t>2,L</m:t>
            </m:r>
          </m:sub>
          <m:sup>
            <m:r>
              <m:rPr>
                <m:sty m:val="p"/>
              </m:rPr>
              <w:rPr>
                <w:rFonts w:ascii="Cambria Math" w:hAnsi="Cambria Math"/>
                <w:lang w:val="de-AT"/>
              </w:rPr>
              <m:t>*</m:t>
            </m:r>
          </m:sup>
        </m:sSubSup>
        <m:r>
          <m:rPr>
            <m:sty m:val="p"/>
          </m:rPr>
          <w:rPr>
            <w:rFonts w:ascii="Cambria Math" w:hAnsi="Cambria Math"/>
            <w:lang w:val="de-AT"/>
          </w:rPr>
          <m:t>,  m=</m:t>
        </m:r>
        <m:sSub>
          <m:sSubPr>
            <m:ctrlPr>
              <w:rPr>
                <w:rFonts w:ascii="Cambria Math" w:hAnsi="Cambria Math"/>
              </w:rPr>
            </m:ctrlPr>
          </m:sSubPr>
          <m:e>
            <m:r>
              <m:rPr>
                <m:sty m:val="p"/>
              </m:rPr>
              <w:rPr>
                <w:rFonts w:ascii="Cambria Math" w:hAnsi="Cambria Math"/>
                <w:lang w:val="de-AT"/>
              </w:rPr>
              <m:t>TM</m:t>
            </m:r>
          </m:e>
          <m:sub>
            <m:r>
              <m:rPr>
                <m:sty m:val="p"/>
              </m:rPr>
              <w:rPr>
                <w:rFonts w:ascii="Cambria Math" w:hAnsi="Cambria Math"/>
                <w:lang w:val="de-AT"/>
              </w:rPr>
              <m:t xml:space="preserve">L </m:t>
            </m:r>
          </m:sub>
        </m:sSub>
      </m:oMath>
    </w:p>
    <w:p w14:paraId="5B89B77B" w14:textId="77777777" w:rsidR="00AA740C" w:rsidRPr="00950469" w:rsidRDefault="00AA740C" w:rsidP="00AA740C">
      <w:pPr>
        <w:pStyle w:val="SingleTxtG"/>
        <w:tabs>
          <w:tab w:val="left" w:pos="3119"/>
          <w:tab w:val="right" w:pos="8505"/>
        </w:tabs>
        <w:ind w:left="2268"/>
      </w:pPr>
      <w:r w:rsidRPr="001136BF">
        <w:rPr>
          <w:lang w:val="de-AT"/>
        </w:rPr>
        <w:tab/>
      </w:r>
      <w:r w:rsidRPr="00950469">
        <w:t>(test vehicle L)</w:t>
      </w:r>
    </w:p>
    <w:p w14:paraId="4D50E2D8" w14:textId="77777777" w:rsidR="00AA740C" w:rsidRPr="00950469" w:rsidRDefault="00AA740C" w:rsidP="00AA740C">
      <w:pPr>
        <w:pStyle w:val="SingleTxtG"/>
        <w:tabs>
          <w:tab w:val="left" w:pos="3119"/>
          <w:tab w:val="right" w:pos="8505"/>
        </w:tabs>
        <w:ind w:left="2268"/>
      </w:pPr>
      <w:r w:rsidRPr="00950469">
        <w:t>k=2:</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Pr="00950469">
        <w:t xml:space="preserve"> </w:t>
      </w:r>
    </w:p>
    <w:p w14:paraId="331B474B" w14:textId="77777777" w:rsidR="00AA740C" w:rsidRPr="00950469" w:rsidRDefault="00AA740C" w:rsidP="00AA740C">
      <w:pPr>
        <w:pStyle w:val="SingleTxtG"/>
        <w:tabs>
          <w:tab w:val="left" w:pos="3119"/>
          <w:tab w:val="right" w:pos="8505"/>
        </w:tabs>
        <w:ind w:left="2268"/>
      </w:pPr>
      <w:r w:rsidRPr="00950469">
        <w:tab/>
        <w:t>(test vehicle H)</w:t>
      </w:r>
    </w:p>
    <w:p w14:paraId="388AE562" w14:textId="77777777" w:rsidR="00AA740C" w:rsidRPr="00950469" w:rsidRDefault="00AA740C" w:rsidP="00AA740C">
      <w:pPr>
        <w:pStyle w:val="SingleTxtG"/>
        <w:tabs>
          <w:tab w:val="left" w:pos="3119"/>
          <w:tab w:val="right" w:pos="8505"/>
        </w:tabs>
        <w:ind w:left="2268"/>
      </w:pPr>
      <w:r w:rsidRPr="00950469">
        <w:t>k=3:</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438EB1F9" w14:textId="77777777" w:rsidR="00AA740C" w:rsidRPr="00950469" w:rsidRDefault="00AA740C" w:rsidP="00AA740C">
      <w:pPr>
        <w:pStyle w:val="SingleTxtG"/>
        <w:tabs>
          <w:tab w:val="left" w:pos="3119"/>
          <w:tab w:val="right" w:pos="8505"/>
        </w:tabs>
        <w:ind w:left="2268"/>
      </w:pPr>
      <w:r w:rsidRPr="00950469">
        <w:tab/>
        <w:t>(an individual vehicle in the interpolation family)</w:t>
      </w:r>
    </w:p>
    <w:p w14:paraId="544E8156" w14:textId="77777777" w:rsidR="00AA740C" w:rsidRPr="00950469" w:rsidRDefault="00AA740C" w:rsidP="00AA740C">
      <w:pPr>
        <w:pStyle w:val="SingleTxtG"/>
        <w:tabs>
          <w:tab w:val="left" w:pos="3119"/>
          <w:tab w:val="right" w:pos="8505"/>
        </w:tabs>
        <w:ind w:left="2268"/>
      </w:pPr>
      <w:r w:rsidRPr="00950469">
        <w:t>These three sets of road loads may be derived from different road load families.</w:t>
      </w:r>
    </w:p>
    <w:p w14:paraId="62C49EF3" w14:textId="77777777" w:rsidR="00AA740C" w:rsidRDefault="00AA740C" w:rsidP="00AA740C">
      <w:pPr>
        <w:pStyle w:val="SingleTxtG"/>
        <w:keepNext/>
        <w:ind w:left="2268" w:hanging="1134"/>
      </w:pPr>
      <w:r w:rsidRPr="00950469">
        <w:t>3.2.3.2.4.</w:t>
      </w:r>
      <w:r w:rsidRPr="00950469">
        <w:tab/>
      </w:r>
      <w:r>
        <w:t>For 4-phase WLTP test only</w:t>
      </w:r>
    </w:p>
    <w:p w14:paraId="2C12C0E5" w14:textId="77777777" w:rsidR="00AA740C" w:rsidRPr="00950469" w:rsidRDefault="00AA740C" w:rsidP="00AA740C">
      <w:pPr>
        <w:pStyle w:val="SingleTxtG"/>
        <w:keepNext/>
        <w:ind w:left="2268"/>
      </w:pPr>
      <w:r w:rsidRPr="00950469">
        <w:t>Calculation of the CO</w:t>
      </w:r>
      <w:r w:rsidRPr="00950469">
        <w:rPr>
          <w:vertAlign w:val="subscript"/>
        </w:rPr>
        <w:t>2</w:t>
      </w:r>
      <w:r w:rsidRPr="00950469">
        <w:t xml:space="preserve"> value for an individual vehicle within an interpolation family using the interpolation method</w:t>
      </w:r>
    </w:p>
    <w:p w14:paraId="667EEB41" w14:textId="77777777" w:rsidR="00AA740C" w:rsidRPr="00950469" w:rsidRDefault="00AA740C" w:rsidP="00AA740C">
      <w:pPr>
        <w:pStyle w:val="SingleTxtG"/>
        <w:ind w:left="2268"/>
      </w:pPr>
      <w:r w:rsidRPr="00950469">
        <w:t>For each cycle phase p of the applicable cycle the mass of CO</w:t>
      </w:r>
      <w:r w:rsidRPr="00950469">
        <w:rPr>
          <w:vertAlign w:val="subscript"/>
        </w:rPr>
        <w:t>2</w:t>
      </w:r>
      <w:r w:rsidRPr="00950469">
        <w:t xml:space="preserve"> emissions g/km, for an individual vehicle shall be calculated </w:t>
      </w:r>
      <w:r w:rsidRPr="00950469">
        <w:rPr>
          <w:bCs/>
          <w:szCs w:val="24"/>
        </w:rPr>
        <w:t>using the following equation:</w:t>
      </w:r>
    </w:p>
    <w:p w14:paraId="2E140331" w14:textId="77777777" w:rsidR="00AA740C" w:rsidRPr="00950469" w:rsidRDefault="00940570" w:rsidP="00AA740C">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50CB3BD4" w14:textId="77777777" w:rsidR="00AA740C" w:rsidRPr="00950469" w:rsidRDefault="00AA740C" w:rsidP="00AA740C">
      <w:pPr>
        <w:pStyle w:val="SingleTxtG"/>
        <w:ind w:left="2268"/>
      </w:pPr>
      <w:r w:rsidRPr="00950469">
        <w:t>The mass of CO</w:t>
      </w:r>
      <w:r w:rsidRPr="00950469">
        <w:rPr>
          <w:vertAlign w:val="subscript"/>
        </w:rPr>
        <w:t>2</w:t>
      </w:r>
      <w:r w:rsidRPr="00950469">
        <w:t xml:space="preserve"> emissions, g/km, over the complete cycle for an individual vehicle shall be calculated using the following equation:</w:t>
      </w:r>
    </w:p>
    <w:p w14:paraId="1FC3035E" w14:textId="77777777" w:rsidR="00AA740C" w:rsidRPr="00950469" w:rsidRDefault="00940570" w:rsidP="00AA740C">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1764EE57" w14:textId="77777777" w:rsidR="00AA740C" w:rsidRPr="00950469" w:rsidRDefault="00AA740C" w:rsidP="00AA740C">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xml:space="preserve">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w:t>
      </w:r>
      <w:r>
        <w:t> </w:t>
      </w:r>
      <w:r w:rsidRPr="00950469">
        <w:t>3.2.3.2.3. of this annex.</w:t>
      </w:r>
    </w:p>
    <w:p w14:paraId="16183422" w14:textId="77777777" w:rsidR="00AA740C" w:rsidRDefault="00AA740C" w:rsidP="00AA740C">
      <w:pPr>
        <w:pStyle w:val="SingleTxtG"/>
        <w:keepNext/>
        <w:keepLines/>
        <w:ind w:left="2268" w:hanging="1134"/>
      </w:pPr>
      <w:r w:rsidRPr="00950469">
        <w:t>3.2.3.2.5.</w:t>
      </w:r>
      <w:r w:rsidRPr="00950469">
        <w:tab/>
      </w:r>
      <w:r>
        <w:t>For 4-phase WLTP test</w:t>
      </w:r>
    </w:p>
    <w:p w14:paraId="3994BC7E" w14:textId="77777777" w:rsidR="00AA740C" w:rsidRPr="00950469" w:rsidRDefault="00AA740C" w:rsidP="00AA740C">
      <w:pPr>
        <w:pStyle w:val="SingleTxtG"/>
        <w:keepNext/>
        <w:keepLines/>
        <w:ind w:left="2268"/>
      </w:pPr>
      <w:r w:rsidRPr="00950469">
        <w:t>Calculation of the fuel consumption FC value for an individual vehicle within an interpolation family using the interpolation method</w:t>
      </w:r>
    </w:p>
    <w:p w14:paraId="1A0FF3D6" w14:textId="77777777" w:rsidR="00AA740C" w:rsidRPr="00950469" w:rsidRDefault="00AA740C" w:rsidP="00AA740C">
      <w:pPr>
        <w:pStyle w:val="SingleTxtG"/>
        <w:keepNext/>
        <w:keepLines/>
        <w:ind w:left="2268"/>
      </w:pPr>
      <w:r w:rsidRPr="00950469">
        <w:t xml:space="preserve">For each cycle phase p of the applicable cycle, the fuel consumption, l/100 km, for an individual vehicle shall be calculated </w:t>
      </w:r>
      <w:r w:rsidRPr="00950469">
        <w:rPr>
          <w:bCs/>
          <w:szCs w:val="24"/>
        </w:rPr>
        <w:t>using the following equation:</w:t>
      </w:r>
    </w:p>
    <w:p w14:paraId="710A05D9" w14:textId="77777777" w:rsidR="00AA740C" w:rsidRPr="00950469" w:rsidRDefault="00940570" w:rsidP="00AA740C">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288F3D03" w14:textId="77777777" w:rsidR="00AA740C" w:rsidRPr="00950469" w:rsidRDefault="00AA740C" w:rsidP="00AA740C">
      <w:pPr>
        <w:pStyle w:val="SingleTxtG"/>
        <w:ind w:left="2268"/>
      </w:pPr>
      <w:r w:rsidRPr="00950469">
        <w:t>The fuel consumption, l/100</w:t>
      </w:r>
      <w:r>
        <w:t> </w:t>
      </w:r>
      <w:r w:rsidRPr="00950469">
        <w:t>km, of the complete cycle for an individual vehicle shall be calculated using the following equation:</w:t>
      </w:r>
    </w:p>
    <w:p w14:paraId="1A245437" w14:textId="77777777" w:rsidR="00AA740C" w:rsidRPr="00950469" w:rsidRDefault="00940570" w:rsidP="00AA740C">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7EBF7753" w14:textId="77777777" w:rsidR="00AA740C" w:rsidRDefault="00AA740C" w:rsidP="00AA740C">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 3.2.3.2.3. of this annex.</w:t>
      </w:r>
    </w:p>
    <w:p w14:paraId="1251B7F2" w14:textId="77777777" w:rsidR="00AA740C" w:rsidRDefault="00AA740C" w:rsidP="00AA740C">
      <w:pPr>
        <w:pStyle w:val="SingleTxtG"/>
        <w:ind w:left="2268"/>
      </w:pPr>
      <w:r>
        <w:t xml:space="preserve">For 3-phase WLTP </w:t>
      </w:r>
    </w:p>
    <w:p w14:paraId="640A7E14" w14:textId="77777777" w:rsidR="00AA740C" w:rsidRPr="00251E8F" w:rsidRDefault="00AA740C" w:rsidP="00AA740C">
      <w:pPr>
        <w:keepLines/>
        <w:spacing w:after="120"/>
        <w:ind w:left="2268" w:right="1134"/>
        <w:rPr>
          <w:rFonts w:eastAsia="MS Mincho"/>
        </w:rPr>
      </w:pPr>
      <w:r w:rsidRPr="00FB3285">
        <w:rPr>
          <w:rFonts w:eastAsia="MS Mincho"/>
        </w:rPr>
        <w:t>Calculation of the fuel efficiency FE value for an individual vehicle within an interpolation family using the interpolation method</w:t>
      </w:r>
    </w:p>
    <w:p w14:paraId="0193A3D4" w14:textId="77777777" w:rsidR="00AA740C" w:rsidRPr="00251E8F" w:rsidRDefault="00AA740C" w:rsidP="00AA740C">
      <w:pPr>
        <w:keepNext/>
        <w:keepLines/>
        <w:spacing w:after="120"/>
        <w:ind w:left="2268" w:right="1134"/>
        <w:rPr>
          <w:rFonts w:eastAsia="MS Mincho"/>
        </w:rPr>
      </w:pPr>
      <w:r w:rsidRPr="00251E8F">
        <w:rPr>
          <w:rFonts w:eastAsia="MS Mincho"/>
        </w:rPr>
        <w:t xml:space="preserve">For each cycle phase p of the applicable cycle, the fuel efficiency, km/l, for an individual vehicle shall be calculated </w:t>
      </w:r>
      <w:r w:rsidRPr="00251E8F">
        <w:rPr>
          <w:rFonts w:eastAsia="MS Mincho"/>
          <w:bCs/>
          <w:szCs w:val="24"/>
        </w:rPr>
        <w:t>using the following equation:</w:t>
      </w:r>
    </w:p>
    <w:p w14:paraId="1800B856" w14:textId="77777777" w:rsidR="00AA740C" w:rsidRPr="00251E8F" w:rsidRDefault="00940570" w:rsidP="00AA740C">
      <w:pPr>
        <w:keepNext/>
        <w:keepLines/>
        <w:spacing w:after="120"/>
        <w:ind w:left="3261" w:right="1134"/>
        <w:jc w:val="center"/>
        <w:rPr>
          <w:rFonts w:eastAsia="MS Mincho"/>
        </w:rPr>
      </w:pPr>
      <m:oMathPara>
        <m:oMath>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ind,p</m:t>
              </m:r>
            </m:sub>
          </m:sSub>
          <m:r>
            <m:rPr>
              <m:sty m:val="p"/>
            </m:rPr>
            <w:rPr>
              <w:rFonts w:ascii="Cambria Math" w:eastAsia="MS Mincho" w:hAnsi="Cambria Math"/>
            </w:rPr>
            <m:t>=</m:t>
          </m:r>
          <m:sSub>
            <m:sSubPr>
              <m:ctrlPr>
                <w:rPr>
                  <w:rFonts w:ascii="Cambria Math" w:eastAsia="MS Mincho" w:hAnsi="Cambria Math"/>
                </w:rPr>
              </m:ctrlPr>
            </m:sSubPr>
            <m:e>
              <m:f>
                <m:fPr>
                  <m:ctrlPr>
                    <w:rPr>
                      <w:rFonts w:ascii="Cambria Math" w:eastAsia="MS Mincho" w:hAnsi="Cambria Math"/>
                    </w:rPr>
                  </m:ctrlPr>
                </m:fPr>
                <m:num>
                  <m:r>
                    <m:rPr>
                      <m:sty m:val="p"/>
                    </m:rPr>
                    <w:rPr>
                      <w:rFonts w:ascii="Cambria Math" w:eastAsia="MS Mincho" w:hAnsi="Cambria Math"/>
                    </w:rPr>
                    <m:t>1</m:t>
                  </m:r>
                </m:num>
                <m:den>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L,p</m:t>
                      </m:r>
                    </m:sub>
                  </m:sSub>
                  <m:r>
                    <m:rPr>
                      <m:sty m:val="p"/>
                    </m:rPr>
                    <w:rPr>
                      <w:rFonts w:ascii="Cambria Math" w:eastAsia="MS Mincho" w:hAnsi="Cambria Math"/>
                    </w:rPr>
                    <m:t>+</m:t>
                  </m:r>
                  <m:d>
                    <m:dPr>
                      <m:ctrlPr>
                        <w:rPr>
                          <w:rFonts w:ascii="Cambria Math" w:eastAsia="MS Mincho" w:hAnsi="Cambria Math"/>
                        </w:rPr>
                      </m:ctrlPr>
                    </m:dPr>
                    <m:e>
                      <m:f>
                        <m:fPr>
                          <m:ctrlPr>
                            <w:rPr>
                              <w:rFonts w:ascii="Cambria Math" w:eastAsia="MS Mincho" w:hAnsi="Cambria Math"/>
                            </w:rPr>
                          </m:ctrlPr>
                        </m:fPr>
                        <m:num>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3,p</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p</m:t>
                              </m:r>
                            </m:sub>
                          </m:sSub>
                        </m:num>
                        <m:den>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2,p</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p</m:t>
                              </m:r>
                            </m:sub>
                          </m:sSub>
                        </m:den>
                      </m:f>
                    </m:e>
                  </m:d>
                  <m:r>
                    <m:rPr>
                      <m:sty m:val="p"/>
                    </m:rPr>
                    <w:rPr>
                      <w:rFonts w:ascii="Cambria Math" w:eastAsia="MS Mincho" w:hAnsi="Cambria Math"/>
                    </w:rPr>
                    <m:t>×</m:t>
                  </m:r>
                  <m:d>
                    <m:dPr>
                      <m:ctrlPr>
                        <w:rPr>
                          <w:rFonts w:ascii="Cambria Math" w:eastAsia="MS Mincho" w:hAnsi="Cambria Math"/>
                        </w:rPr>
                      </m:ctrlPr>
                    </m:dPr>
                    <m:e>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H,p</m:t>
                          </m:r>
                        </m:sub>
                      </m:sSub>
                      <m:r>
                        <m:rPr>
                          <m:sty m:val="p"/>
                        </m:rPr>
                        <w:rPr>
                          <w:rFonts w:ascii="Cambria Math" w:eastAsia="MS Mincho" w:hAnsi="Cambria Math"/>
                        </w:rPr>
                        <m:t>-1/</m:t>
                      </m:r>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L,p</m:t>
                          </m:r>
                        </m:sub>
                      </m:sSub>
                    </m:e>
                  </m:d>
                </m:den>
              </m:f>
            </m:e>
            <m:sub/>
          </m:sSub>
        </m:oMath>
      </m:oMathPara>
    </w:p>
    <w:p w14:paraId="6EAC772F" w14:textId="77777777" w:rsidR="00AA740C" w:rsidRPr="00251E8F" w:rsidRDefault="00AA740C" w:rsidP="00AA740C">
      <w:pPr>
        <w:keepNext/>
        <w:keepLines/>
        <w:spacing w:after="120"/>
        <w:ind w:left="3261" w:right="1134"/>
        <w:jc w:val="center"/>
        <w:rPr>
          <w:rFonts w:eastAsia="MS Mincho"/>
        </w:rPr>
      </w:pPr>
    </w:p>
    <w:p w14:paraId="69653767" w14:textId="77777777" w:rsidR="00AA740C" w:rsidRPr="00251E8F" w:rsidRDefault="00AA740C" w:rsidP="00AA740C">
      <w:pPr>
        <w:spacing w:after="120"/>
        <w:ind w:left="2268" w:right="1134"/>
        <w:rPr>
          <w:rFonts w:eastAsia="MS Mincho"/>
        </w:rPr>
      </w:pPr>
      <w:r w:rsidRPr="00251E8F">
        <w:rPr>
          <w:rFonts w:eastAsia="MS Mincho"/>
        </w:rPr>
        <w:t>The fuel efficiency, in km/l, of the complete cycle for an individual vehicle shall be calculated using the following equation:</w:t>
      </w:r>
    </w:p>
    <w:p w14:paraId="6B0B4D3F" w14:textId="77777777" w:rsidR="00AA740C" w:rsidRPr="00251E8F" w:rsidRDefault="00940570" w:rsidP="00AA740C">
      <w:pPr>
        <w:keepNext/>
        <w:keepLines/>
        <w:spacing w:after="120"/>
        <w:ind w:left="3261" w:right="1134"/>
        <w:jc w:val="center"/>
        <w:rPr>
          <w:rFonts w:eastAsia="MS Mincho"/>
        </w:rPr>
      </w:pPr>
      <m:oMathPara>
        <m:oMath>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ind</m:t>
              </m:r>
            </m:sub>
          </m:sSub>
          <m:r>
            <m:rPr>
              <m:sty m:val="p"/>
            </m:rPr>
            <w:rPr>
              <w:rFonts w:ascii="Cambria Math" w:eastAsia="MS Mincho" w:hAnsi="Cambria Math"/>
            </w:rPr>
            <m:t>=</m:t>
          </m:r>
          <m:sSub>
            <m:sSubPr>
              <m:ctrlPr>
                <w:rPr>
                  <w:rFonts w:ascii="Cambria Math" w:eastAsia="MS Mincho" w:hAnsi="Cambria Math"/>
                </w:rPr>
              </m:ctrlPr>
            </m:sSubPr>
            <m:e>
              <m:f>
                <m:fPr>
                  <m:ctrlPr>
                    <w:rPr>
                      <w:rFonts w:ascii="Cambria Math" w:eastAsia="MS Mincho" w:hAnsi="Cambria Math"/>
                    </w:rPr>
                  </m:ctrlPr>
                </m:fPr>
                <m:num>
                  <m:r>
                    <m:rPr>
                      <m:sty m:val="p"/>
                    </m:rPr>
                    <w:rPr>
                      <w:rFonts w:ascii="Cambria Math" w:eastAsia="MS Mincho" w:hAnsi="Cambria Math"/>
                    </w:rPr>
                    <m:t>1</m:t>
                  </m:r>
                </m:num>
                <m:den>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L</m:t>
                      </m:r>
                    </m:sub>
                  </m:sSub>
                  <m:r>
                    <m:rPr>
                      <m:sty m:val="p"/>
                    </m:rPr>
                    <w:rPr>
                      <w:rFonts w:ascii="Cambria Math" w:eastAsia="MS Mincho" w:hAnsi="Cambria Math"/>
                    </w:rPr>
                    <m:t>+</m:t>
                  </m:r>
                  <m:d>
                    <m:dPr>
                      <m:ctrlPr>
                        <w:rPr>
                          <w:rFonts w:ascii="Cambria Math" w:eastAsia="MS Mincho" w:hAnsi="Cambria Math"/>
                        </w:rPr>
                      </m:ctrlPr>
                    </m:dPr>
                    <m:e>
                      <m:f>
                        <m:fPr>
                          <m:ctrlPr>
                            <w:rPr>
                              <w:rFonts w:ascii="Cambria Math" w:eastAsia="MS Mincho" w:hAnsi="Cambria Math"/>
                            </w:rPr>
                          </m:ctrlPr>
                        </m:fPr>
                        <m:num>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m:t>
                              </m:r>
                            </m:sub>
                          </m:sSub>
                        </m:num>
                        <m:den>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m:t>
                              </m:r>
                            </m:sub>
                          </m:sSub>
                        </m:den>
                      </m:f>
                    </m:e>
                  </m:d>
                  <m:r>
                    <m:rPr>
                      <m:sty m:val="p"/>
                    </m:rPr>
                    <w:rPr>
                      <w:rFonts w:ascii="Cambria Math" w:eastAsia="MS Mincho" w:hAnsi="Cambria Math"/>
                    </w:rPr>
                    <m:t>×</m:t>
                  </m:r>
                  <m:d>
                    <m:dPr>
                      <m:ctrlPr>
                        <w:rPr>
                          <w:rFonts w:ascii="Cambria Math" w:eastAsia="MS Mincho" w:hAnsi="Cambria Math"/>
                        </w:rPr>
                      </m:ctrlPr>
                    </m:dPr>
                    <m:e>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H</m:t>
                          </m:r>
                        </m:sub>
                      </m:sSub>
                      <m:r>
                        <m:rPr>
                          <m:sty m:val="p"/>
                        </m:rPr>
                        <w:rPr>
                          <w:rFonts w:ascii="Cambria Math" w:eastAsia="MS Mincho" w:hAnsi="Cambria Math"/>
                        </w:rPr>
                        <m:t>-1/</m:t>
                      </m:r>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L</m:t>
                          </m:r>
                        </m:sub>
                      </m:sSub>
                    </m:e>
                  </m:d>
                </m:den>
              </m:f>
            </m:e>
            <m:sub/>
          </m:sSub>
        </m:oMath>
      </m:oMathPara>
    </w:p>
    <w:p w14:paraId="2B9F5A22" w14:textId="77777777" w:rsidR="00AA740C" w:rsidRDefault="00AA740C" w:rsidP="00AA740C">
      <w:pPr>
        <w:pStyle w:val="SingleTxtG"/>
        <w:ind w:left="2268"/>
      </w:pPr>
      <w:r w:rsidRPr="00251E8F">
        <w:rPr>
          <w:rFonts w:eastAsia="MS Mincho"/>
        </w:rPr>
        <w:t>The terms E</w:t>
      </w:r>
      <w:r w:rsidRPr="00251E8F">
        <w:rPr>
          <w:rFonts w:eastAsia="MS Mincho"/>
          <w:vertAlign w:val="subscript"/>
        </w:rPr>
        <w:t>1,p</w:t>
      </w:r>
      <w:r w:rsidRPr="00251E8F">
        <w:rPr>
          <w:rFonts w:eastAsia="MS Mincho"/>
        </w:rPr>
        <w:t>, E</w:t>
      </w:r>
      <w:r w:rsidRPr="00251E8F">
        <w:rPr>
          <w:rFonts w:eastAsia="MS Mincho"/>
          <w:vertAlign w:val="subscript"/>
        </w:rPr>
        <w:t>2,p</w:t>
      </w:r>
      <w:r w:rsidRPr="00251E8F">
        <w:rPr>
          <w:rFonts w:eastAsia="MS Mincho"/>
        </w:rPr>
        <w:t xml:space="preserve"> and E</w:t>
      </w:r>
      <w:r w:rsidRPr="00251E8F">
        <w:rPr>
          <w:rFonts w:eastAsia="MS Mincho"/>
          <w:vertAlign w:val="subscript"/>
        </w:rPr>
        <w:t>3,p</w:t>
      </w:r>
      <w:r w:rsidRPr="00251E8F">
        <w:rPr>
          <w:rFonts w:eastAsia="MS Mincho"/>
        </w:rPr>
        <w:t>, and E</w:t>
      </w:r>
      <w:r w:rsidRPr="00251E8F">
        <w:rPr>
          <w:rFonts w:eastAsia="MS Mincho"/>
          <w:vertAlign w:val="subscript"/>
        </w:rPr>
        <w:t>1</w:t>
      </w:r>
      <w:r w:rsidRPr="00251E8F">
        <w:rPr>
          <w:rFonts w:eastAsia="MS Mincho"/>
        </w:rPr>
        <w:t>, E</w:t>
      </w:r>
      <w:r w:rsidRPr="00251E8F">
        <w:rPr>
          <w:rFonts w:eastAsia="MS Mincho"/>
          <w:vertAlign w:val="subscript"/>
        </w:rPr>
        <w:t>2</w:t>
      </w:r>
      <w:r w:rsidRPr="00251E8F">
        <w:rPr>
          <w:rFonts w:eastAsia="MS Mincho"/>
        </w:rPr>
        <w:t xml:space="preserve"> and E</w:t>
      </w:r>
      <w:r w:rsidRPr="00251E8F">
        <w:rPr>
          <w:rFonts w:eastAsia="MS Mincho"/>
          <w:vertAlign w:val="subscript"/>
        </w:rPr>
        <w:t>3</w:t>
      </w:r>
      <w:r w:rsidRPr="00251E8F">
        <w:rPr>
          <w:rFonts w:eastAsia="MS Mincho"/>
        </w:rPr>
        <w:t xml:space="preserve"> respectively shall be calculated as specified in paragraph 3.2.3.2.3. of this annex.</w:t>
      </w:r>
    </w:p>
    <w:p w14:paraId="1B5181BA" w14:textId="77777777" w:rsidR="00AA740C" w:rsidRDefault="00AA740C" w:rsidP="00AA740C">
      <w:pPr>
        <w:pStyle w:val="SingleTxtG"/>
        <w:keepNext/>
        <w:ind w:left="2268" w:hanging="1134"/>
      </w:pPr>
      <w:r>
        <w:t>3.2.3.2.6.</w:t>
      </w:r>
      <w:r>
        <w:tab/>
        <w:t xml:space="preserve">For 4-phase WLTP test </w:t>
      </w:r>
    </w:p>
    <w:p w14:paraId="20EA78F7" w14:textId="77777777" w:rsidR="00AA740C" w:rsidRDefault="00AA740C" w:rsidP="00AA740C">
      <w:pPr>
        <w:pStyle w:val="SingleTxtG"/>
        <w:keepNext/>
        <w:ind w:left="2268"/>
      </w:pPr>
      <w:r>
        <w:t>The individual CO</w:t>
      </w:r>
      <w:r w:rsidRPr="00F156D2">
        <w:rPr>
          <w:vertAlign w:val="subscript"/>
        </w:rPr>
        <w:t>2</w:t>
      </w:r>
      <w:r>
        <w:t xml:space="preserve"> value determined in paragraph 3.2.3.2.4. of this annex may be increased by the original equipment manufacturer (OEM). In such cases:</w:t>
      </w:r>
    </w:p>
    <w:p w14:paraId="5E2F5EA4" w14:textId="77777777" w:rsidR="00AA740C" w:rsidRDefault="00AA740C" w:rsidP="00AA740C">
      <w:pPr>
        <w:pStyle w:val="SingleTxtG"/>
        <w:ind w:left="2835" w:hanging="567"/>
      </w:pPr>
      <w:r>
        <w:t xml:space="preserve">(a) </w:t>
      </w:r>
      <w:r>
        <w:tab/>
        <w:t>The CO</w:t>
      </w:r>
      <w:r w:rsidRPr="00F156D2">
        <w:rPr>
          <w:vertAlign w:val="subscript"/>
        </w:rPr>
        <w:t>2</w:t>
      </w:r>
      <w:r>
        <w:t xml:space="preserve"> phase values shall be increased by the ratio of the increased CO</w:t>
      </w:r>
      <w:r w:rsidRPr="00F156D2">
        <w:rPr>
          <w:vertAlign w:val="subscript"/>
        </w:rPr>
        <w:t>2</w:t>
      </w:r>
      <w:r>
        <w:rPr>
          <w:vertAlign w:val="subscript"/>
        </w:rPr>
        <w:t xml:space="preserve"> </w:t>
      </w:r>
      <w:r>
        <w:t>value divided by the calculated CO</w:t>
      </w:r>
      <w:r w:rsidRPr="00F156D2">
        <w:rPr>
          <w:vertAlign w:val="subscript"/>
        </w:rPr>
        <w:t>2</w:t>
      </w:r>
      <w:r>
        <w:t xml:space="preserve"> value;</w:t>
      </w:r>
    </w:p>
    <w:p w14:paraId="5A4E9B49" w14:textId="77777777" w:rsidR="00AA740C" w:rsidRDefault="00AA740C" w:rsidP="00AA740C">
      <w:pPr>
        <w:pStyle w:val="SingleTxtG"/>
        <w:ind w:left="2835" w:hanging="567"/>
      </w:pPr>
      <w:r>
        <w:t xml:space="preserve">(b) </w:t>
      </w:r>
      <w:r>
        <w:tab/>
        <w:t>The fuel consumption values shall be increased by the ratio of the increased CO</w:t>
      </w:r>
      <w:r w:rsidRPr="00F156D2">
        <w:rPr>
          <w:vertAlign w:val="subscript"/>
        </w:rPr>
        <w:t>2</w:t>
      </w:r>
      <w:r>
        <w:t xml:space="preserve"> value divided by the calculated CO</w:t>
      </w:r>
      <w:r w:rsidRPr="00F156D2">
        <w:rPr>
          <w:vertAlign w:val="subscript"/>
        </w:rPr>
        <w:t>2</w:t>
      </w:r>
      <w:r>
        <w:t xml:space="preserve"> value.</w:t>
      </w:r>
    </w:p>
    <w:p w14:paraId="14A813F7" w14:textId="77777777" w:rsidR="00AA740C" w:rsidRDefault="00AA740C" w:rsidP="00AA740C">
      <w:pPr>
        <w:pStyle w:val="SingleTxtG"/>
        <w:ind w:left="2268"/>
      </w:pPr>
      <w:r>
        <w:t>This shall not compensate for technical elements that would effectively require a vehicle to be excluded from the interpolation family.</w:t>
      </w:r>
    </w:p>
    <w:p w14:paraId="0F12B969" w14:textId="77777777" w:rsidR="00AA740C" w:rsidRDefault="00AA740C" w:rsidP="00AA740C">
      <w:pPr>
        <w:pStyle w:val="SingleTxtG"/>
        <w:ind w:left="2268"/>
      </w:pPr>
      <w:r>
        <w:t>For 3-phase WLTP</w:t>
      </w:r>
    </w:p>
    <w:p w14:paraId="5C5F99FB" w14:textId="77777777" w:rsidR="00AA740C" w:rsidRPr="00251E8F" w:rsidRDefault="00AA740C" w:rsidP="00AA740C">
      <w:pPr>
        <w:pStyle w:val="SingleTxtG"/>
        <w:ind w:left="2268"/>
      </w:pPr>
      <w:r w:rsidRPr="00251E8F">
        <w:t>The individual fuel efficiency value determined in paragraph 3.2.3.2.5. of this annex may be decreased by the original equipment manufacturer (OEM). In such cases:</w:t>
      </w:r>
    </w:p>
    <w:p w14:paraId="5AA30BCC" w14:textId="77777777" w:rsidR="00AA740C" w:rsidRPr="00251E8F" w:rsidRDefault="00AA740C" w:rsidP="00AA740C">
      <w:pPr>
        <w:pStyle w:val="SingleTxtG"/>
        <w:ind w:left="2835" w:hanging="567"/>
      </w:pPr>
      <w:r w:rsidRPr="00251E8F">
        <w:t>(a)</w:t>
      </w:r>
      <w:r>
        <w:tab/>
      </w:r>
      <w:r w:rsidRPr="00251E8F">
        <w:t>The fuel efficiency phase values shall be decreased by the ratio of the decreased fuel efficiency</w:t>
      </w:r>
      <w:r w:rsidRPr="00251E8F">
        <w:rPr>
          <w:vertAlign w:val="subscript"/>
        </w:rPr>
        <w:t xml:space="preserve"> </w:t>
      </w:r>
      <w:r w:rsidRPr="00251E8F">
        <w:t>value divided by the calculated fuel efficiency value;</w:t>
      </w:r>
    </w:p>
    <w:p w14:paraId="3C08743D" w14:textId="77777777" w:rsidR="00AA740C" w:rsidRPr="00251E8F" w:rsidRDefault="00AA740C" w:rsidP="00AA740C">
      <w:pPr>
        <w:pStyle w:val="SingleTxtG"/>
        <w:ind w:left="2268"/>
      </w:pPr>
      <w:r w:rsidRPr="00251E8F">
        <w:t>This shall not compensate for technical elements that would effectively require a vehicle to be excluded from the interpolation family.</w:t>
      </w:r>
    </w:p>
    <w:p w14:paraId="2B602DEA" w14:textId="77777777" w:rsidR="00AA740C" w:rsidRPr="00950469" w:rsidRDefault="00AA740C" w:rsidP="00AA740C">
      <w:pPr>
        <w:pStyle w:val="SingleTxtG"/>
        <w:keepNext/>
        <w:keepLines/>
        <w:ind w:left="2268" w:hanging="1134"/>
      </w:pPr>
      <w:r w:rsidRPr="00950469">
        <w:t>3.2.4.</w:t>
      </w:r>
      <w:r w:rsidRPr="00950469">
        <w:tab/>
        <w:t>Fuel consumption</w:t>
      </w:r>
      <w:r>
        <w:t>, fuel efficiency</w:t>
      </w:r>
      <w:r w:rsidRPr="00950469">
        <w:t xml:space="preserve"> and CO</w:t>
      </w:r>
      <w:r w:rsidRPr="00950469">
        <w:rPr>
          <w:vertAlign w:val="subscript"/>
        </w:rPr>
        <w:t>2</w:t>
      </w:r>
      <w:r w:rsidRPr="00950469">
        <w:t xml:space="preserve"> calculations for individual vehicles in a road load matrix family</w:t>
      </w:r>
    </w:p>
    <w:p w14:paraId="23CE371C" w14:textId="77777777" w:rsidR="00AA740C" w:rsidRPr="00950469" w:rsidRDefault="00AA740C" w:rsidP="00AA740C">
      <w:pPr>
        <w:pStyle w:val="SingleTxtG"/>
        <w:ind w:left="2268"/>
      </w:pPr>
      <w:r w:rsidRPr="00950469">
        <w:t>The CO</w:t>
      </w:r>
      <w:r w:rsidRPr="00950469">
        <w:rPr>
          <w:vertAlign w:val="subscript"/>
        </w:rPr>
        <w:t>2</w:t>
      </w:r>
      <w:r w:rsidRPr="00950469">
        <w:t xml:space="preserve"> emissions and the </w:t>
      </w:r>
      <w:r>
        <w:t>fuel efficiency/</w:t>
      </w:r>
      <w:r w:rsidRPr="00950469">
        <w:t xml:space="preserve">fuel consumption for each individual vehicle in the road load matrix family shall be calculated according to the interpolation method </w:t>
      </w:r>
      <w:r>
        <w:t>described</w:t>
      </w:r>
      <w:r w:rsidRPr="00950469">
        <w:t xml:space="preserve"> in paragraphs</w:t>
      </w:r>
      <w:r>
        <w:t> </w:t>
      </w:r>
      <w:r w:rsidRPr="00950469">
        <w:t>3.2.3.2.3. to 3.2.3.2.5. inclusive of this annex. Where applicable, references to vehicle L and/or H shall be replaced by references to vehicle L</w:t>
      </w:r>
      <w:r w:rsidRPr="00950469">
        <w:rPr>
          <w:vertAlign w:val="subscript"/>
        </w:rPr>
        <w:t>M</w:t>
      </w:r>
      <w:r w:rsidRPr="00950469">
        <w:t xml:space="preserve"> and/or H</w:t>
      </w:r>
      <w:r w:rsidRPr="00950469">
        <w:rPr>
          <w:vertAlign w:val="subscript"/>
        </w:rPr>
        <w:t>M</w:t>
      </w:r>
      <w:r w:rsidRPr="00950469">
        <w:t xml:space="preserve"> respectively.</w:t>
      </w:r>
    </w:p>
    <w:p w14:paraId="3925037D" w14:textId="77777777" w:rsidR="00AA740C" w:rsidRPr="00950469" w:rsidRDefault="00AA740C" w:rsidP="00AA740C">
      <w:pPr>
        <w:pStyle w:val="SingleTxtG"/>
        <w:keepNext/>
        <w:ind w:left="2268" w:hanging="1134"/>
      </w:pPr>
      <w:r w:rsidRPr="00950469">
        <w:t>3.2.4.1.</w:t>
      </w:r>
      <w:r w:rsidRPr="00950469">
        <w:tab/>
        <w:t>Determination of fuel consumption</w:t>
      </w:r>
      <w:r>
        <w:t>, fuel efficiency</w:t>
      </w:r>
      <w:r w:rsidRPr="00950469">
        <w:t xml:space="preserve"> and CO</w:t>
      </w:r>
      <w:r w:rsidRPr="00950469">
        <w:rPr>
          <w:vertAlign w:val="subscript"/>
        </w:rPr>
        <w:t>2</w:t>
      </w:r>
      <w:r w:rsidRPr="00950469">
        <w:t xml:space="preserve"> emissions of vehicles L</w:t>
      </w:r>
      <w:r w:rsidRPr="00950469">
        <w:rPr>
          <w:vertAlign w:val="subscript"/>
        </w:rPr>
        <w:t>M</w:t>
      </w:r>
      <w:r w:rsidRPr="00950469">
        <w:t xml:space="preserve"> and H</w:t>
      </w:r>
      <w:r w:rsidRPr="00950469">
        <w:rPr>
          <w:vertAlign w:val="subscript"/>
        </w:rPr>
        <w:t>M</w:t>
      </w:r>
      <w:r w:rsidRPr="00950469">
        <w:t xml:space="preserve"> </w:t>
      </w:r>
    </w:p>
    <w:p w14:paraId="5C03B5D7" w14:textId="77777777" w:rsidR="00AA740C" w:rsidRPr="00950469" w:rsidRDefault="00AA740C" w:rsidP="00AA740C">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950469">
        <w:t xml:space="preserve"> of vehicles L</w:t>
      </w:r>
      <w:r w:rsidRPr="00950469">
        <w:rPr>
          <w:vertAlign w:val="subscript"/>
        </w:rPr>
        <w:t>M</w:t>
      </w:r>
      <w:r w:rsidRPr="00950469">
        <w:t xml:space="preserve"> and H</w:t>
      </w:r>
      <w:r w:rsidRPr="00950469">
        <w:rPr>
          <w:vertAlign w:val="subscript"/>
        </w:rPr>
        <w:t>M</w:t>
      </w:r>
      <w:r w:rsidRPr="00950469">
        <w:t xml:space="preserve"> shall be determined according to the calculations in paragraph</w:t>
      </w:r>
      <w:r>
        <w:t> </w:t>
      </w:r>
      <w:r w:rsidRPr="00950469">
        <w:t>3.2.1. of this annex</w:t>
      </w:r>
      <w:r w:rsidRPr="00950469" w:rsidDel="00A5601C">
        <w:t xml:space="preserve"> </w:t>
      </w:r>
      <w:r w:rsidRPr="00950469">
        <w:t xml:space="preserve">f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950469">
        <w:t xml:space="preserve">respectively. Fuel consumption </w:t>
      </w:r>
      <w:r>
        <w:t xml:space="preserve">and fuel efficiency </w:t>
      </w:r>
      <w:r w:rsidRPr="00950469">
        <w:t>for individual cycle phases of the applicable WLTC shall be determined according to paragraph 6. of this annex</w:t>
      </w:r>
      <w:r w:rsidRPr="00950469" w:rsidDel="00A5601C">
        <w:t xml:space="preserve"> </w:t>
      </w:r>
      <w:r w:rsidRPr="00950469">
        <w:t>and are referred to as FC</w:t>
      </w:r>
      <w:r w:rsidRPr="00950469">
        <w:rPr>
          <w:vertAlign w:val="subscript"/>
        </w:rPr>
        <w:t>LM,p</w:t>
      </w:r>
      <w:r>
        <w:t>,</w:t>
      </w:r>
      <w:r w:rsidRPr="00950469">
        <w:t xml:space="preserve"> FC</w:t>
      </w:r>
      <w:r w:rsidRPr="00950469">
        <w:rPr>
          <w:vertAlign w:val="subscript"/>
        </w:rPr>
        <w:t>HM,p</w:t>
      </w:r>
      <w:r>
        <w:t>,</w:t>
      </w:r>
      <w:r w:rsidRPr="00950469">
        <w:t xml:space="preserve"> </w:t>
      </w:r>
      <w:r>
        <w:t>FE</w:t>
      </w:r>
      <w:r>
        <w:rPr>
          <w:vertAlign w:val="subscript"/>
        </w:rPr>
        <w:t>LM,p</w:t>
      </w:r>
      <w:r>
        <w:t xml:space="preserve"> and FE</w:t>
      </w:r>
      <w:r>
        <w:rPr>
          <w:vertAlign w:val="subscript"/>
        </w:rPr>
        <w:t>LM,p</w:t>
      </w:r>
      <w:r>
        <w:t xml:space="preserve"> </w:t>
      </w:r>
      <w:r w:rsidRPr="00950469">
        <w:t>respectively.</w:t>
      </w:r>
    </w:p>
    <w:p w14:paraId="1563D45F" w14:textId="77777777" w:rsidR="00AA740C" w:rsidRPr="00950469" w:rsidRDefault="00AA740C" w:rsidP="00AA740C">
      <w:pPr>
        <w:pStyle w:val="SingleTxtG"/>
        <w:keepNext/>
      </w:pPr>
      <w:r w:rsidRPr="00950469">
        <w:t>3.2.4.1.1.</w:t>
      </w:r>
      <w:r w:rsidRPr="00950469">
        <w:tab/>
        <w:t>Road load calculation for an individual vehicle</w:t>
      </w:r>
    </w:p>
    <w:p w14:paraId="31D6FD21" w14:textId="77777777" w:rsidR="00AA740C" w:rsidRPr="00950469" w:rsidRDefault="00AA740C" w:rsidP="00AA740C">
      <w:pPr>
        <w:pStyle w:val="SingleTxtG"/>
        <w:ind w:left="2268"/>
      </w:pPr>
      <w:r w:rsidRPr="00950469">
        <w:t>The road load force shall be calculated according to the procedure described in paragraph</w:t>
      </w:r>
      <w:r>
        <w:t> </w:t>
      </w:r>
      <w:r w:rsidRPr="00950469">
        <w:t>5.1. of Annex</w:t>
      </w:r>
      <w:r>
        <w:t> B</w:t>
      </w:r>
      <w:r w:rsidRPr="00950469">
        <w:t>4.</w:t>
      </w:r>
    </w:p>
    <w:p w14:paraId="1FB9B2CE" w14:textId="77777777" w:rsidR="00AA740C" w:rsidRPr="00950469" w:rsidRDefault="00AA740C" w:rsidP="00AA740C">
      <w:pPr>
        <w:pStyle w:val="SingleTxtG"/>
        <w:keepNext/>
        <w:keepLines/>
      </w:pPr>
      <w:r w:rsidRPr="00950469">
        <w:t>3.2.4.1.1.1.</w:t>
      </w:r>
      <w:r w:rsidRPr="00950469">
        <w:tab/>
        <w:t>Mass of an individual vehicle</w:t>
      </w:r>
    </w:p>
    <w:p w14:paraId="320D5E2E" w14:textId="77777777" w:rsidR="00AA740C" w:rsidRPr="00950469" w:rsidRDefault="00AA740C" w:rsidP="00AA740C">
      <w:pPr>
        <w:pStyle w:val="SingleTxtG"/>
        <w:ind w:left="2268"/>
      </w:pPr>
      <w:r w:rsidRPr="00950469">
        <w:t>The test masses of vehicles H</w:t>
      </w:r>
      <w:r w:rsidRPr="00950469">
        <w:rPr>
          <w:vertAlign w:val="subscript"/>
        </w:rPr>
        <w:t>M</w:t>
      </w:r>
      <w:r w:rsidRPr="00950469">
        <w:t xml:space="preserve"> and L</w:t>
      </w:r>
      <w:r w:rsidRPr="00950469">
        <w:rPr>
          <w:vertAlign w:val="subscript"/>
        </w:rPr>
        <w:t>M</w:t>
      </w:r>
      <w:r w:rsidRPr="00950469">
        <w:t xml:space="preserve"> selected according to paragraph 4.2.1.4. of Annex</w:t>
      </w:r>
      <w:r>
        <w:t> B</w:t>
      </w:r>
      <w:r w:rsidRPr="00950469">
        <w:t>4 shall be used as input.</w:t>
      </w:r>
    </w:p>
    <w:p w14:paraId="45E2E047" w14:textId="77777777" w:rsidR="00AA740C" w:rsidRPr="00D22B27" w:rsidRDefault="00AA740C" w:rsidP="00AA740C">
      <w:pPr>
        <w:pStyle w:val="SingleTxtG"/>
        <w:ind w:left="2268"/>
      </w:pPr>
      <w:r w:rsidRPr="00950469">
        <w:t>TM</w:t>
      </w:r>
      <w:r w:rsidRPr="00950469">
        <w:rPr>
          <w:vertAlign w:val="subscript"/>
        </w:rPr>
        <w:t>ind</w:t>
      </w:r>
      <w:r w:rsidRPr="00950469">
        <w:t xml:space="preserve">, in kg, shall be the test mass of the individual vehicle according to the definition of test mass </w:t>
      </w:r>
      <w:r w:rsidRPr="00D22B27">
        <w:t>in paragraph 3.2.25. of this Regulation.</w:t>
      </w:r>
    </w:p>
    <w:p w14:paraId="2BC2EE45" w14:textId="77777777" w:rsidR="00AA740C" w:rsidRPr="00D22B27" w:rsidRDefault="00AA740C" w:rsidP="00AA740C">
      <w:pPr>
        <w:pStyle w:val="SingleTxtG"/>
        <w:ind w:left="2268"/>
      </w:pPr>
      <w:r w:rsidRPr="00D22B27">
        <w:t>If the same test mass is used for vehicles L</w:t>
      </w:r>
      <w:r w:rsidRPr="00D22B27">
        <w:rPr>
          <w:vertAlign w:val="subscript"/>
        </w:rPr>
        <w:t>M</w:t>
      </w:r>
      <w:r w:rsidRPr="00D22B27">
        <w:t xml:space="preserve"> and H</w:t>
      </w:r>
      <w:r w:rsidRPr="00D22B27">
        <w:rPr>
          <w:vertAlign w:val="subscript"/>
        </w:rPr>
        <w:t>M</w:t>
      </w:r>
      <w:r w:rsidRPr="00D22B27">
        <w:t>, the value of TM</w:t>
      </w:r>
      <w:r w:rsidRPr="00D22B27">
        <w:rPr>
          <w:vertAlign w:val="subscript"/>
        </w:rPr>
        <w:t>ind</w:t>
      </w:r>
      <w:r w:rsidRPr="00D22B27">
        <w:t xml:space="preserve"> shall be set to the mass of vehicle H</w:t>
      </w:r>
      <w:r w:rsidRPr="00D22B27">
        <w:rPr>
          <w:vertAlign w:val="subscript"/>
        </w:rPr>
        <w:t>M</w:t>
      </w:r>
      <w:r w:rsidRPr="00D22B27">
        <w:t xml:space="preserve"> for the road load matrix family method.</w:t>
      </w:r>
    </w:p>
    <w:p w14:paraId="703B84CF" w14:textId="77777777" w:rsidR="00AA740C" w:rsidRPr="00D22B27" w:rsidRDefault="00AA740C" w:rsidP="00AA740C">
      <w:pPr>
        <w:pStyle w:val="SingleTxtG"/>
        <w:keepNext/>
      </w:pPr>
      <w:r w:rsidRPr="00D22B27">
        <w:t>3.2.4.1.1.2.</w:t>
      </w:r>
      <w:r w:rsidRPr="00D22B27">
        <w:tab/>
        <w:t>Rolling resistance of an individual vehicle</w:t>
      </w:r>
    </w:p>
    <w:p w14:paraId="3662FECC" w14:textId="77777777" w:rsidR="00AA740C" w:rsidRPr="00D22B27" w:rsidRDefault="00AA740C" w:rsidP="00AA740C">
      <w:pPr>
        <w:pStyle w:val="SingleTxtG"/>
        <w:ind w:left="2268" w:hanging="1134"/>
      </w:pPr>
      <w:r w:rsidRPr="00D22B27">
        <w:t>3.2.4.1.1.2.1.</w:t>
      </w:r>
      <w:r w:rsidRPr="00D22B27">
        <w:tab/>
        <w:t>The RRC values for vehicle L</w:t>
      </w:r>
      <w:r w:rsidRPr="00D22B27">
        <w:rPr>
          <w:vertAlign w:val="subscript"/>
        </w:rPr>
        <w:t>M</w:t>
      </w:r>
      <w:r w:rsidRPr="00D22B27">
        <w:t xml:space="preserve"> , RR</w:t>
      </w:r>
      <w:r w:rsidRPr="00D22B27">
        <w:rPr>
          <w:vertAlign w:val="subscript"/>
        </w:rPr>
        <w:t>LM</w:t>
      </w:r>
      <w:r w:rsidRPr="00D22B27">
        <w:t>, and vehicle H</w:t>
      </w:r>
      <w:r w:rsidRPr="00D22B27">
        <w:rPr>
          <w:vertAlign w:val="subscript"/>
        </w:rPr>
        <w:t>M</w:t>
      </w:r>
      <w:r w:rsidRPr="00D22B27">
        <w:t>, RR</w:t>
      </w:r>
      <w:r w:rsidRPr="00D22B27">
        <w:rPr>
          <w:vertAlign w:val="subscript"/>
        </w:rPr>
        <w:t>HM</w:t>
      </w:r>
      <w:r w:rsidRPr="00D22B27">
        <w:t>, selected under paragraph 4.2.1.4. of Annex B4, shall be used as input.</w:t>
      </w:r>
    </w:p>
    <w:p w14:paraId="0ED5ACDB" w14:textId="77777777" w:rsidR="00AA740C" w:rsidRPr="00D22B27" w:rsidRDefault="00AA740C" w:rsidP="00AA740C">
      <w:pPr>
        <w:pStyle w:val="SingleTxtG"/>
        <w:ind w:left="2268"/>
      </w:pPr>
      <w:r w:rsidRPr="00D22B27">
        <w:t>If the tyres on the front and rear axles of vehicle L</w:t>
      </w:r>
      <w:r w:rsidRPr="00D22B27">
        <w:rPr>
          <w:vertAlign w:val="subscript"/>
        </w:rPr>
        <w:t>M</w:t>
      </w:r>
      <w:r w:rsidRPr="00D22B27">
        <w:t xml:space="preserve"> or H</w:t>
      </w:r>
      <w:r w:rsidRPr="00D22B27">
        <w:rPr>
          <w:vertAlign w:val="subscript"/>
        </w:rPr>
        <w:t>M</w:t>
      </w:r>
      <w:r w:rsidRPr="00D22B27">
        <w:t xml:space="preserve"> have different rolling resistance values, the weighted mean of the rolling resistances shall be calculated using the equation in paragraph 3.2.4.1.1.2.3. of this annex.</w:t>
      </w:r>
    </w:p>
    <w:p w14:paraId="365511BF" w14:textId="77777777" w:rsidR="00AA740C" w:rsidRPr="00D22B27" w:rsidRDefault="00AA740C" w:rsidP="00AA740C">
      <w:pPr>
        <w:pStyle w:val="SingleTxtG"/>
        <w:ind w:left="2268" w:hanging="1134"/>
      </w:pPr>
      <w:r w:rsidRPr="00D22B27">
        <w:t>3.2.4.1.1.2.2.</w:t>
      </w:r>
      <w:r w:rsidRPr="00D22B27">
        <w:tab/>
        <w:t>For the tyres fitted to an individual vehicle, the value of the rolling resistance coefficient RR</w:t>
      </w:r>
      <w:r w:rsidRPr="00D22B27">
        <w:rPr>
          <w:vertAlign w:val="subscript"/>
        </w:rPr>
        <w:t>ind</w:t>
      </w:r>
      <w:r w:rsidRPr="00D22B27">
        <w:t xml:space="preserve"> shall be set to the RRC value of the applicable tyre energy efficiency class according to Table A4/2 of Annex B4.</w:t>
      </w:r>
    </w:p>
    <w:p w14:paraId="78968B19" w14:textId="77777777" w:rsidR="00AA740C" w:rsidRPr="00D22B27" w:rsidRDefault="00AA740C" w:rsidP="00AA740C">
      <w:pPr>
        <w:pStyle w:val="SingleTxtG"/>
        <w:ind w:left="2268"/>
      </w:pPr>
      <w:r w:rsidRPr="00D22B27">
        <w:t xml:space="preserve">In the case where individual vehicles can be supplied with a complete set of standard wheels and tyres and in addition </w:t>
      </w:r>
      <w:r>
        <w:t xml:space="preserve">a </w:t>
      </w:r>
      <w:r w:rsidRPr="00D22B27">
        <w:t>complete set of snow tyres (marked with 3 Peaked Mountain and Snowflake – 3PMS) with or without wheels, the additional wheels/tyres shall not be considered as optional equipment.</w:t>
      </w:r>
    </w:p>
    <w:p w14:paraId="42633F8F" w14:textId="77777777" w:rsidR="00AA740C" w:rsidRPr="00D22B27" w:rsidRDefault="00AA740C" w:rsidP="00AA740C">
      <w:pPr>
        <w:pStyle w:val="SingleTxtG"/>
        <w:ind w:left="2268"/>
      </w:pPr>
      <w:r w:rsidRPr="00D22B27">
        <w:t>If the tyres on the front and the rear axles belong to different energy efficiency classes, the weighted mean shall be used and shall be calculated using the equation in paragraph 3.2.4.1.1.2.3. of this annex.</w:t>
      </w:r>
    </w:p>
    <w:p w14:paraId="748A25FD" w14:textId="77777777" w:rsidR="00AA740C" w:rsidRPr="00D22B27" w:rsidRDefault="00AA740C" w:rsidP="00AA740C">
      <w:pPr>
        <w:pStyle w:val="SingleTxtG"/>
        <w:ind w:left="2268"/>
      </w:pPr>
      <w:r w:rsidRPr="00D22B27">
        <w:t>If the same rolling resistance is used for vehicles L</w:t>
      </w:r>
      <w:r w:rsidRPr="00D22B27">
        <w:rPr>
          <w:vertAlign w:val="subscript"/>
        </w:rPr>
        <w:t>M</w:t>
      </w:r>
      <w:r w:rsidRPr="00D22B27">
        <w:t xml:space="preserve"> and H</w:t>
      </w:r>
      <w:r w:rsidRPr="00D22B27">
        <w:rPr>
          <w:vertAlign w:val="subscript"/>
        </w:rPr>
        <w:t>M</w:t>
      </w:r>
      <w:r w:rsidRPr="00D22B27">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D22B27">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D22B27">
        <w:t>for the road load matrix family method.</w:t>
      </w:r>
    </w:p>
    <w:p w14:paraId="72E06154" w14:textId="77777777" w:rsidR="00AA740C" w:rsidRPr="00D22B27" w:rsidRDefault="00AA740C" w:rsidP="00AA740C">
      <w:pPr>
        <w:pStyle w:val="SingleTxtG"/>
        <w:keepNext/>
        <w:ind w:left="2268" w:hanging="1134"/>
      </w:pPr>
      <w:r w:rsidRPr="00D22B27">
        <w:t>3.2.4.1.1.2.3.</w:t>
      </w:r>
      <w:r w:rsidRPr="00D22B27">
        <w:tab/>
        <w:t>Calculating the weighed mean of the rolling resistances</w:t>
      </w:r>
    </w:p>
    <w:p w14:paraId="2502CEA0" w14:textId="77777777" w:rsidR="00AA740C" w:rsidRPr="00D22B27" w:rsidRDefault="00940570" w:rsidP="00AA740C">
      <w:pPr>
        <w:pStyle w:val="SingleTxtG"/>
        <w:keepNext/>
        <w:ind w:left="2268" w:hanging="1843"/>
        <w:rPr>
          <w:sz w:val="22"/>
        </w:rP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77BD9462" w14:textId="77777777" w:rsidR="00AA740C" w:rsidRPr="00D22B27" w:rsidRDefault="00AA740C" w:rsidP="00AA740C">
      <w:pPr>
        <w:pStyle w:val="SingleTxtG"/>
        <w:keepNext/>
        <w:ind w:firstLine="1134"/>
      </w:pPr>
      <w:r w:rsidRPr="00D22B27">
        <w:t>where:</w:t>
      </w:r>
    </w:p>
    <w:p w14:paraId="3EF25FA6" w14:textId="77777777" w:rsidR="00AA740C" w:rsidRPr="00D22B27" w:rsidRDefault="00AA740C" w:rsidP="00AA740C">
      <w:pPr>
        <w:pStyle w:val="SingleTxtG"/>
        <w:ind w:left="4536" w:hanging="2268"/>
      </w:pPr>
      <m:oMath>
        <m:r>
          <m:rPr>
            <m:sty m:val="p"/>
          </m:rPr>
          <w:rPr>
            <w:rFonts w:ascii="Cambria Math" w:hAnsi="Cambria Math"/>
          </w:rPr>
          <m:t>x</m:t>
        </m:r>
      </m:oMath>
      <w:r w:rsidRPr="00D22B27">
        <w:tab/>
        <w:t>represents vehicle L, H or an individual vehicle;</w:t>
      </w:r>
    </w:p>
    <w:p w14:paraId="734C3A72" w14:textId="77777777" w:rsidR="00AA740C" w:rsidRPr="00D22B27" w:rsidRDefault="00940570" w:rsidP="00AA740C">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M, FA</m:t>
            </m:r>
          </m:sub>
        </m:sSub>
      </m:oMath>
      <w:r w:rsidR="00AA740C" w:rsidRPr="00D22B27">
        <w:t xml:space="preserve"> and RR</w:t>
      </w:r>
      <w:r w:rsidR="00AA740C" w:rsidRPr="00D22B27">
        <w:rPr>
          <w:vertAlign w:val="subscript"/>
        </w:rPr>
        <w:t>HM,FA</w:t>
      </w:r>
      <w:r w:rsidR="00AA740C" w:rsidRPr="00D22B27">
        <w:rPr>
          <w:vertAlign w:val="subscript"/>
        </w:rPr>
        <w:tab/>
      </w:r>
      <w:r w:rsidR="00AA740C" w:rsidRPr="00D22B27">
        <w:t>are the actual RRCs of the front axle tyres on vehicles L and H respectively, kg/tonne;</w:t>
      </w:r>
    </w:p>
    <w:p w14:paraId="4E6B0AC5" w14:textId="77777777" w:rsidR="00AA740C" w:rsidRPr="00D22B27" w:rsidRDefault="00940570" w:rsidP="00AA740C">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AA740C" w:rsidRPr="00D22B27">
        <w:tab/>
        <w:t>is the RRC value of the applicable tyre energy efficiency class according to Table A4/2 of Annex B4 of the front axle tyres on the individual vehicle, kg/tonne;</w:t>
      </w:r>
    </w:p>
    <w:p w14:paraId="7B88FC02" w14:textId="77777777" w:rsidR="00AA740C" w:rsidRPr="00D22B27" w:rsidRDefault="00AA740C" w:rsidP="00AA740C">
      <w:pPr>
        <w:pStyle w:val="SingleTxtG"/>
        <w:ind w:left="4536" w:hanging="2268"/>
      </w:pPr>
      <w:r w:rsidRPr="00D22B27">
        <w:t>RR</w:t>
      </w:r>
      <w:r w:rsidRPr="00D22B27">
        <w:rPr>
          <w:vertAlign w:val="subscript"/>
        </w:rPr>
        <w:t>LM,RA</w:t>
      </w:r>
      <w:r w:rsidRPr="00D22B27">
        <w:t>, and RR</w:t>
      </w:r>
      <w:r w:rsidRPr="00D22B27">
        <w:rPr>
          <w:vertAlign w:val="subscript"/>
        </w:rPr>
        <w:t>HM,RA</w:t>
      </w:r>
      <w:r w:rsidRPr="00D22B27">
        <w:rPr>
          <w:vertAlign w:val="subscript"/>
        </w:rPr>
        <w:tab/>
      </w:r>
      <w:r w:rsidRPr="00D22B27">
        <w:t>are the actual rolling resistance coefficients of the rear axle tyres on vehicles L and H respectively, kg/tonne;</w:t>
      </w:r>
    </w:p>
    <w:p w14:paraId="5138CDC4" w14:textId="77777777" w:rsidR="00AA740C" w:rsidRPr="00D22B27" w:rsidRDefault="00AA740C" w:rsidP="00AA740C">
      <w:pPr>
        <w:pStyle w:val="SingleTxtG"/>
        <w:ind w:left="4536" w:hanging="2268"/>
      </w:pPr>
      <w:r w:rsidRPr="00D22B27">
        <w:t>RR</w:t>
      </w:r>
      <w:r w:rsidRPr="00D22B27">
        <w:rPr>
          <w:vertAlign w:val="subscript"/>
        </w:rPr>
        <w:t>ind,RA</w:t>
      </w:r>
      <w:r w:rsidRPr="00D22B27">
        <w:t xml:space="preserve"> </w:t>
      </w:r>
      <w:r w:rsidRPr="00D22B27">
        <w:tab/>
        <w:t>is the RRC value of the applicable tyre energy efficiency class according to Table A4/2 of Annex B4 of the rear axle tyres on the individual vehicle, kg/tonne;</w:t>
      </w:r>
    </w:p>
    <w:p w14:paraId="0B3AA78E" w14:textId="77777777" w:rsidR="00AA740C" w:rsidRPr="00D22B27" w:rsidRDefault="00940570" w:rsidP="00AA740C">
      <w:pPr>
        <w:pStyle w:val="SingleTxtG"/>
        <w:ind w:left="4536" w:hanging="2268"/>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AA740C" w:rsidRPr="00D22B27">
        <w:tab/>
        <w:t>is the proportion of the vehicle mass in running order on the front axle.</w:t>
      </w:r>
    </w:p>
    <w:p w14:paraId="643AB3C6" w14:textId="77777777" w:rsidR="00AA740C" w:rsidRPr="00D22B27" w:rsidRDefault="00AA740C" w:rsidP="00AA740C">
      <w:pPr>
        <w:pStyle w:val="SingleTxtG"/>
        <w:ind w:left="2268"/>
      </w:pPr>
      <w:r w:rsidRPr="00D22B27">
        <w:t>RR</w:t>
      </w:r>
      <w:r w:rsidRPr="00D22B27">
        <w:rPr>
          <w:vertAlign w:val="subscript"/>
        </w:rPr>
        <w:t xml:space="preserve">x </w:t>
      </w:r>
      <w:r w:rsidRPr="00D22B27">
        <w:t>shall not be rounded or categorised to tyre energy efficiency classes.</w:t>
      </w:r>
    </w:p>
    <w:p w14:paraId="3B0F8DD1" w14:textId="77777777" w:rsidR="00AA740C" w:rsidRPr="00D22B27" w:rsidRDefault="00AA740C" w:rsidP="00AA740C">
      <w:pPr>
        <w:pStyle w:val="SingleTxtG"/>
        <w:keepNext/>
        <w:ind w:left="2268" w:hanging="1134"/>
      </w:pPr>
      <w:r w:rsidRPr="00D22B27">
        <w:t>3.2.4.1.1.3.</w:t>
      </w:r>
      <w:r w:rsidRPr="00D22B27">
        <w:tab/>
        <w:t>Frontal area of an individual vehicle</w:t>
      </w:r>
    </w:p>
    <w:p w14:paraId="5EC0716D" w14:textId="77777777" w:rsidR="00AA740C" w:rsidRPr="00D22B27" w:rsidRDefault="00AA740C" w:rsidP="00AA740C">
      <w:pPr>
        <w:pStyle w:val="SingleTxtG"/>
        <w:ind w:left="2268"/>
      </w:pPr>
      <w:r w:rsidRPr="00D22B27">
        <w:t>The frontal area for vehicle L</w:t>
      </w:r>
      <w:r w:rsidRPr="00D22B27">
        <w:rPr>
          <w:vertAlign w:val="subscript"/>
        </w:rPr>
        <w:t>M</w:t>
      </w:r>
      <w:r w:rsidRPr="00D22B27">
        <w:t>, A</w:t>
      </w:r>
      <w:r w:rsidRPr="00D22B27">
        <w:rPr>
          <w:vertAlign w:val="subscript"/>
        </w:rPr>
        <w:t>fLM</w:t>
      </w:r>
      <w:r w:rsidRPr="00D22B27">
        <w:t>, and vehicle H</w:t>
      </w:r>
      <w:r w:rsidRPr="00D22B27">
        <w:rPr>
          <w:vertAlign w:val="subscript"/>
        </w:rPr>
        <w:t>M</w:t>
      </w:r>
      <w:r w:rsidRPr="00D22B27">
        <w:t>, A</w:t>
      </w:r>
      <w:r w:rsidRPr="00D22B27">
        <w:rPr>
          <w:vertAlign w:val="subscript"/>
        </w:rPr>
        <w:t>fHM</w:t>
      </w:r>
      <w:r w:rsidRPr="00D22B27">
        <w:t>, selected under paragraph 4.2.1.4. of Annex B4 shall be used as input.</w:t>
      </w:r>
    </w:p>
    <w:p w14:paraId="17CC4F06" w14:textId="77777777" w:rsidR="00AA740C" w:rsidRPr="00D22B27" w:rsidRDefault="00AA740C" w:rsidP="00AA740C">
      <w:pPr>
        <w:pStyle w:val="SingleTxtG"/>
        <w:ind w:left="2268"/>
      </w:pPr>
      <w:r w:rsidRPr="00D22B27">
        <w:t>A</w:t>
      </w:r>
      <w:r w:rsidRPr="00D22B27">
        <w:rPr>
          <w:vertAlign w:val="subscript"/>
        </w:rPr>
        <w:t>f,ind</w:t>
      </w:r>
      <w:r w:rsidRPr="00D22B27">
        <w:t>, in m</w:t>
      </w:r>
      <w:r w:rsidRPr="00D22B27">
        <w:rPr>
          <w:vertAlign w:val="superscript"/>
        </w:rPr>
        <w:t>2</w:t>
      </w:r>
      <w:r w:rsidRPr="00D22B27">
        <w:t xml:space="preserve">, shall be the frontal area of the individual vehicle. </w:t>
      </w:r>
    </w:p>
    <w:p w14:paraId="1400464A" w14:textId="77777777" w:rsidR="00AA740C" w:rsidRPr="00D22B27" w:rsidRDefault="00AA740C" w:rsidP="00AA740C">
      <w:pPr>
        <w:pStyle w:val="SingleTxtG"/>
        <w:ind w:left="2268"/>
      </w:pPr>
      <w:r w:rsidRPr="00D22B27">
        <w:t>If the same frontal area is used for vehicles L</w:t>
      </w:r>
      <w:r w:rsidRPr="00D22B27">
        <w:rPr>
          <w:vertAlign w:val="subscript"/>
        </w:rPr>
        <w:t>M</w:t>
      </w:r>
      <w:r w:rsidRPr="00D22B27">
        <w:t xml:space="preserve"> and H</w:t>
      </w:r>
      <w:r w:rsidRPr="00D22B27">
        <w:rPr>
          <w:vertAlign w:val="subscript"/>
        </w:rPr>
        <w:t>M</w:t>
      </w:r>
      <w:r w:rsidRPr="00D22B27">
        <w:t>, the value of A</w:t>
      </w:r>
      <w:r w:rsidRPr="00D22B27">
        <w:rPr>
          <w:vertAlign w:val="subscript"/>
        </w:rPr>
        <w:t>f,ind</w:t>
      </w:r>
      <w:r w:rsidRPr="00D22B27">
        <w:t xml:space="preserve"> shall be set to the frontal area of vehicle H</w:t>
      </w:r>
      <w:r w:rsidRPr="00D22B27">
        <w:rPr>
          <w:vertAlign w:val="subscript"/>
        </w:rPr>
        <w:t>M</w:t>
      </w:r>
      <w:r w:rsidRPr="00D22B27">
        <w:t xml:space="preserve"> for the road load matrix family method.</w:t>
      </w:r>
    </w:p>
    <w:p w14:paraId="699545B2" w14:textId="77777777" w:rsidR="00AA740C" w:rsidRPr="00D22B27" w:rsidRDefault="00AA740C" w:rsidP="00AA740C">
      <w:pPr>
        <w:pStyle w:val="SingleTxtG"/>
        <w:keepNext/>
        <w:ind w:left="2268" w:hanging="1134"/>
      </w:pPr>
      <w:bookmarkStart w:id="448" w:name="_Hlk526180929"/>
      <w:bookmarkStart w:id="449" w:name="_Hlk526180785"/>
      <w:r w:rsidRPr="00D22B27">
        <w:t>3.2.5.</w:t>
      </w:r>
      <w:r w:rsidRPr="00D22B27">
        <w:tab/>
        <w:t>Alternative interpolation calculation method</w:t>
      </w:r>
    </w:p>
    <w:p w14:paraId="1E9F9C13" w14:textId="77777777" w:rsidR="00AA740C" w:rsidRPr="00D22B27" w:rsidRDefault="00AA740C" w:rsidP="00AA740C">
      <w:pPr>
        <w:pStyle w:val="SingleTxtG"/>
        <w:ind w:left="2268"/>
      </w:pPr>
      <w:r w:rsidRPr="00D22B27">
        <w:t>Upon request of the manufacturer and with approval of the responsible authority, a manufacturer may apply an alternative interpolation calculation procedure in the case that the interpolation method creates unrealistic phase-specific results or an unrealistic road load curve. Before such permission is granted, the manufacturer shall check and where possible correct:</w:t>
      </w:r>
    </w:p>
    <w:p w14:paraId="6C3359A5" w14:textId="77777777" w:rsidR="00AA740C" w:rsidRPr="00D22B27" w:rsidRDefault="00AA740C" w:rsidP="00AA740C">
      <w:pPr>
        <w:pStyle w:val="SingleTxtG"/>
        <w:ind w:left="2835" w:hanging="567"/>
      </w:pPr>
      <w:r w:rsidRPr="00D22B27">
        <w:t>(a)</w:t>
      </w:r>
      <w:r w:rsidRPr="00D22B27">
        <w:tab/>
        <w:t>The reason for having small differences between the road load relevant characteristics between vehicle L and H in the case of unrealistic phase- specific results;</w:t>
      </w:r>
    </w:p>
    <w:p w14:paraId="0902F97E" w14:textId="77777777" w:rsidR="00AA740C" w:rsidRPr="00D22B27" w:rsidRDefault="00AA740C" w:rsidP="00AA740C">
      <w:pPr>
        <w:pStyle w:val="SingleTxtG"/>
        <w:ind w:left="2835" w:hanging="567"/>
      </w:pPr>
      <w:r w:rsidRPr="00D22B27">
        <w:t>(b)</w:t>
      </w:r>
      <w:r w:rsidRPr="00D22B27">
        <w:tab/>
        <w:t>The reason for having an unexpected difference between the f1,L and f1,H coefficients in the case of an unrealistic road load curve.</w:t>
      </w:r>
    </w:p>
    <w:p w14:paraId="522A15A3" w14:textId="77777777" w:rsidR="00AA740C" w:rsidRPr="00D22B27" w:rsidRDefault="00AA740C" w:rsidP="00AA740C">
      <w:pPr>
        <w:pStyle w:val="SingleTxtG"/>
        <w:ind w:left="2268"/>
      </w:pPr>
      <w:r w:rsidRPr="00D22B27">
        <w:t>The request of the manufacturer to the responsible authority shall include evidence that such a correction is not possible, and that the resultant error is significant.</w:t>
      </w:r>
    </w:p>
    <w:p w14:paraId="338CF744" w14:textId="77777777" w:rsidR="00AA740C" w:rsidRPr="00D22B27" w:rsidRDefault="00AA740C" w:rsidP="00AA740C">
      <w:pPr>
        <w:pStyle w:val="SingleTxtG"/>
        <w:keepNext/>
        <w:ind w:left="2268" w:hanging="1134"/>
      </w:pPr>
      <w:bookmarkStart w:id="450" w:name="_Hlk526181040"/>
      <w:r w:rsidRPr="00D22B27">
        <w:t>3.2.5.1.</w:t>
      </w:r>
      <w:r w:rsidRPr="00D22B27">
        <w:tab/>
        <w:t>Alternative calculation to correct unrealistic phase-specific results</w:t>
      </w:r>
    </w:p>
    <w:p w14:paraId="41F6B881" w14:textId="77777777" w:rsidR="00AA740C" w:rsidRDefault="00AA740C" w:rsidP="00AA740C">
      <w:pPr>
        <w:pStyle w:val="SingleTxtG"/>
        <w:ind w:left="2268"/>
      </w:pPr>
      <w:r w:rsidRPr="00D22B27">
        <w:t>Alternatively to the procedures defined in paragraphs 3.2.3.2.4. and 3.2.3.2.5. of this annex, calculations of phase CO</w:t>
      </w:r>
      <w:r w:rsidRPr="00D22B27">
        <w:rPr>
          <w:vertAlign w:val="subscript"/>
        </w:rPr>
        <w:t>2</w:t>
      </w:r>
      <w:r>
        <w:t>, phase fuel efficiency</w:t>
      </w:r>
      <w:r w:rsidRPr="00D22B27">
        <w:t xml:space="preserve"> and phase fuel consumption may be calculated according to the equations in paragraphs 3.2.5.1.1., 3.2.5.1.2. and 3.2.5.1.3. below.</w:t>
      </w:r>
    </w:p>
    <w:p w14:paraId="31110DAC" w14:textId="77777777" w:rsidR="00AA740C" w:rsidRPr="00D22B27" w:rsidRDefault="00AA740C" w:rsidP="00AA740C">
      <w:pPr>
        <w:pStyle w:val="SingleTxtG"/>
        <w:keepNext/>
        <w:ind w:left="2268" w:hanging="1134"/>
        <w:rPr>
          <w:vertAlign w:val="subscript"/>
        </w:rPr>
      </w:pPr>
      <w:r w:rsidRPr="00D22B27">
        <w:t>3.2.5.1.1.</w:t>
      </w:r>
      <w:r w:rsidRPr="00D22B27">
        <w:tab/>
        <w:t>Ratio determination for each phase of V</w:t>
      </w:r>
      <w:r w:rsidRPr="00D22B27">
        <w:rPr>
          <w:vertAlign w:val="subscript"/>
        </w:rPr>
        <w:t>L</w:t>
      </w:r>
      <w:r w:rsidRPr="00D22B27">
        <w:t xml:space="preserve"> and V</w:t>
      </w:r>
      <w:r w:rsidRPr="00D22B27">
        <w:rPr>
          <w:vertAlign w:val="subscript"/>
        </w:rPr>
        <w:t>H</w:t>
      </w:r>
    </w:p>
    <w:p w14:paraId="76464D08" w14:textId="77777777" w:rsidR="00AA740C" w:rsidRPr="00D22B27" w:rsidRDefault="00940570" w:rsidP="00AA740C">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L</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den>
          </m:f>
        </m:oMath>
      </m:oMathPara>
    </w:p>
    <w:p w14:paraId="02062C0A" w14:textId="77777777" w:rsidR="00AA740C" w:rsidRPr="00D22B27" w:rsidRDefault="00940570" w:rsidP="00AA740C">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H</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den>
          </m:f>
        </m:oMath>
      </m:oMathPara>
    </w:p>
    <w:p w14:paraId="41D42020" w14:textId="77777777" w:rsidR="00AA740C" w:rsidRPr="00D22B27" w:rsidRDefault="00AA740C" w:rsidP="00AA740C">
      <w:pPr>
        <w:pStyle w:val="SingleTxtG"/>
        <w:keepNext/>
        <w:ind w:left="2268"/>
      </w:pPr>
      <w:r w:rsidRPr="00D22B27">
        <w:t>where:</w:t>
      </w:r>
    </w:p>
    <w:p w14:paraId="01E130B7" w14:textId="77777777" w:rsidR="00AA740C" w:rsidRPr="00D22B27" w:rsidRDefault="00940570" w:rsidP="00AA740C">
      <w:pPr>
        <w:pStyle w:val="SingleTxtG"/>
        <w:ind w:left="226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oMath>
      <w:r w:rsidR="00AA740C" w:rsidRPr="00D22B27">
        <w:t xml:space="preserve"> are from step 9 in Table A7/1 in this annex.</w:t>
      </w:r>
    </w:p>
    <w:p w14:paraId="371692BB" w14:textId="77777777" w:rsidR="00AA740C" w:rsidRPr="00D22B27" w:rsidRDefault="00AA740C" w:rsidP="00AA740C">
      <w:pPr>
        <w:pStyle w:val="SingleTxtG"/>
        <w:keepNext/>
        <w:ind w:left="2268" w:hanging="1134"/>
        <w:rPr>
          <w:vertAlign w:val="subscript"/>
        </w:rPr>
      </w:pPr>
      <w:r w:rsidRPr="00D22B27">
        <w:t>3.2.5.1.2.</w:t>
      </w:r>
      <w:r w:rsidRPr="00D22B27">
        <w:tab/>
        <w:t>Ratio determination for each phase for vehicle V</w:t>
      </w:r>
      <w:r w:rsidRPr="00D22B27">
        <w:rPr>
          <w:vertAlign w:val="subscript"/>
        </w:rPr>
        <w:t>ind</w:t>
      </w:r>
    </w:p>
    <w:p w14:paraId="7807D6E4" w14:textId="77777777" w:rsidR="00AA740C" w:rsidRPr="00D22B27" w:rsidRDefault="00940570" w:rsidP="00AA740C">
      <w:pPr>
        <w:pStyle w:val="SingleTxtG"/>
        <w:keepNext/>
        <w:ind w:left="2268" w:hanging="1134"/>
        <w:rPr>
          <w:lang w:val="en-US"/>
        </w:rPr>
      </w:pPr>
      <m:oMathPara>
        <m:oMath>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r>
            <m:rPr>
              <m:sty m:val="p"/>
            </m:rPr>
            <w:rPr>
              <w:rFonts w:ascii="Cambria Math" w:hAnsi="Cambria Math"/>
              <w:lang w:val="en-US"/>
            </w:rPr>
            <m:t>+</m:t>
          </m:r>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num>
                <m:den>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den>
              </m:f>
            </m:e>
          </m:d>
          <m:r>
            <m:rPr>
              <m:sty m:val="p"/>
            </m:rPr>
            <w:rPr>
              <w:rFonts w:ascii="Cambria Math" w:hAnsi="Cambria Math"/>
              <w:lang w:val="en-US"/>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e>
          </m:d>
        </m:oMath>
      </m:oMathPara>
    </w:p>
    <w:p w14:paraId="5FCBDA31" w14:textId="77777777" w:rsidR="00AA740C" w:rsidRPr="00D22B27" w:rsidRDefault="00AA740C" w:rsidP="00AA740C">
      <w:pPr>
        <w:pStyle w:val="SingleTxtG"/>
        <w:keepNext/>
        <w:ind w:left="2268"/>
      </w:pPr>
      <w:r w:rsidRPr="00D22B27">
        <w:t>where:</w:t>
      </w:r>
    </w:p>
    <w:p w14:paraId="2A7E8343" w14:textId="77777777" w:rsidR="00AA740C" w:rsidRPr="00D22B27" w:rsidRDefault="00940570" w:rsidP="00AA740C">
      <w:pPr>
        <w:pStyle w:val="SingleTxtG"/>
        <w:ind w:left="3119" w:hanging="851"/>
        <w:rPr>
          <w:lang w:val="en-US"/>
        </w:rPr>
      </w:pPr>
      <m:oMath>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w:rPr>
            <w:rFonts w:ascii="Cambria Math" w:hAnsi="Cambria Math"/>
            <w:lang w:val="en-US"/>
          </w:rPr>
          <m:t xml:space="preserve"> </m:t>
        </m:r>
      </m:oMath>
      <w:r w:rsidR="00AA740C" w:rsidRPr="00D22B27">
        <w:rPr>
          <w:lang w:val="en-US"/>
        </w:rPr>
        <w:t>is from step 10 in Table A7/1 in this annex and shall be rounded to the nearest whole number.</w:t>
      </w:r>
    </w:p>
    <w:p w14:paraId="527E65AC" w14:textId="77777777" w:rsidR="00AA740C" w:rsidRPr="00D22B27" w:rsidRDefault="00AA740C" w:rsidP="00AA740C">
      <w:pPr>
        <w:pStyle w:val="SingleTxtG"/>
        <w:keepNext/>
        <w:ind w:left="2268" w:hanging="1134"/>
        <w:rPr>
          <w:lang w:val="en-US"/>
        </w:rPr>
      </w:pPr>
      <w:r w:rsidRPr="00D22B27">
        <w:rPr>
          <w:lang w:val="en-US"/>
        </w:rPr>
        <w:t>3.2.5.1.3.</w:t>
      </w:r>
      <w:r w:rsidRPr="00D22B27">
        <w:rPr>
          <w:lang w:val="en-US"/>
        </w:rPr>
        <w:tab/>
        <w:t>Phase per phase mass emission of vehicle V</w:t>
      </w:r>
      <w:r w:rsidRPr="00D22B27">
        <w:rPr>
          <w:vertAlign w:val="subscript"/>
          <w:lang w:val="en-US"/>
        </w:rPr>
        <w:t>ind</w:t>
      </w:r>
    </w:p>
    <w:p w14:paraId="560F6A80" w14:textId="77777777" w:rsidR="00AA740C" w:rsidRPr="00D22B27" w:rsidRDefault="00940570" w:rsidP="00AA740C">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R</m:t>
              </m:r>
            </m:e>
            <m:sub>
              <m:r>
                <m:rPr>
                  <m:sty m:val="p"/>
                </m:rPr>
                <w:rPr>
                  <w:rFonts w:ascii="Cambria Math" w:hAnsi="Cambria Math"/>
                  <w:lang w:val="de-DE"/>
                </w:rPr>
                <m:t>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c,ind</m:t>
              </m:r>
            </m:sub>
          </m:sSub>
        </m:oMath>
      </m:oMathPara>
    </w:p>
    <w:p w14:paraId="2875835F" w14:textId="77777777" w:rsidR="00AA740C" w:rsidRPr="00D22B27" w:rsidRDefault="00AA740C" w:rsidP="00AA740C">
      <w:pPr>
        <w:pStyle w:val="SingleTxtG"/>
        <w:ind w:left="2268" w:hanging="1134"/>
        <w:rPr>
          <w:lang w:val="en-US"/>
        </w:rPr>
      </w:pPr>
      <w:r w:rsidRPr="00D22B27">
        <w:rPr>
          <w:lang w:val="en-US"/>
        </w:rPr>
        <w:t>3.2.5.2.</w:t>
      </w:r>
      <w:r w:rsidRPr="00D22B27">
        <w:rPr>
          <w:lang w:val="en-US"/>
        </w:rPr>
        <w:tab/>
        <w:t>Alternative calculation to correct an unrealistic road load curve</w:t>
      </w:r>
    </w:p>
    <w:p w14:paraId="3F3DA94E" w14:textId="77777777" w:rsidR="00AA740C" w:rsidRPr="00D22B27" w:rsidRDefault="00AA740C" w:rsidP="00AA740C">
      <w:pPr>
        <w:pStyle w:val="SingleTxtG"/>
        <w:ind w:left="2268"/>
        <w:rPr>
          <w:lang w:val="en-US"/>
        </w:rPr>
      </w:pPr>
      <w:r w:rsidRPr="00D22B27">
        <w:rPr>
          <w:lang w:val="en-US"/>
        </w:rPr>
        <w:t>Alternatively to the procedure defined in paragraph 3.2.3.2.2.4. of this annex, road load coefficients may be calculated as follows:</w:t>
      </w:r>
    </w:p>
    <w:p w14:paraId="3B94EE5A" w14:textId="77777777" w:rsidR="00AA740C" w:rsidRPr="00D22B27" w:rsidRDefault="00940570" w:rsidP="00AA740C">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i</m:t>
              </m:r>
            </m:sub>
          </m:sSub>
          <m:r>
            <m:rPr>
              <m:sty m:val="p"/>
            </m:rPr>
            <w:rPr>
              <w:rFonts w:ascii="Cambria Math" w:hAnsi="Cambria Math"/>
              <w:lang w:val="de-DE"/>
            </w:rPr>
            <m:t>(v)=</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0,i</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 xml:space="preserve">×v+ </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2,i</m:t>
              </m:r>
            </m:sub>
            <m:sup>
              <m:r>
                <m:rPr>
                  <m:sty m:val="p"/>
                </m:rPr>
                <w:rPr>
                  <w:rFonts w:ascii="Cambria Math" w:hAnsi="Cambria Math"/>
                  <w:lang w:val="de-DE"/>
                </w:rPr>
                <m:t>*</m:t>
              </m:r>
            </m:sup>
          </m:sSubSup>
          <m:r>
            <m:rPr>
              <m:sty m:val="p"/>
            </m:rPr>
            <w:rPr>
              <w:rFonts w:ascii="Cambria Math" w:hAnsi="Cambria Math"/>
              <w:lang w:val="de-DE"/>
            </w:rPr>
            <m:t>×</m:t>
          </m:r>
          <m:sSup>
            <m:sSupPr>
              <m:ctrlPr>
                <w:rPr>
                  <w:rFonts w:ascii="Cambria Math" w:hAnsi="Cambria Math"/>
                  <w:lang w:val="de-DE"/>
                </w:rPr>
              </m:ctrlPr>
            </m:sSupPr>
            <m:e>
              <m:r>
                <m:rPr>
                  <m:sty m:val="p"/>
                </m:rPr>
                <w:rPr>
                  <w:rFonts w:ascii="Cambria Math" w:hAnsi="Cambria Math"/>
                  <w:lang w:val="de-DE"/>
                </w:rPr>
                <m:t>v</m:t>
              </m:r>
            </m:e>
            <m:sup>
              <m:r>
                <m:rPr>
                  <m:sty m:val="p"/>
                </m:rPr>
                <w:rPr>
                  <w:rFonts w:ascii="Cambria Math" w:hAnsi="Cambria Math"/>
                  <w:lang w:val="de-DE"/>
                </w:rPr>
                <m:t>2</m:t>
              </m:r>
            </m:sup>
          </m:sSup>
        </m:oMath>
      </m:oMathPara>
    </w:p>
    <w:p w14:paraId="5B88C471" w14:textId="77777777" w:rsidR="00AA740C" w:rsidRPr="00D22B27" w:rsidRDefault="00AA740C" w:rsidP="00AA740C">
      <w:pPr>
        <w:pStyle w:val="SingleTxtG"/>
        <w:ind w:left="2268"/>
        <w:rPr>
          <w:lang w:val="en-US"/>
        </w:rPr>
      </w:pPr>
      <w:r w:rsidRPr="00D22B27">
        <w:rPr>
          <w:lang w:val="en-US"/>
        </w:rPr>
        <w:t xml:space="preserve">Applying the least squares regression method in the range of the reference speed points, </w:t>
      </w:r>
      <w:r w:rsidRPr="00D22B27">
        <w:rPr>
          <w:rFonts w:hint="eastAsia"/>
          <w:lang w:val="en-US"/>
        </w:rPr>
        <w:t>alternative</w:t>
      </w:r>
      <w:r w:rsidRPr="00D22B27">
        <w:rPr>
          <w:lang w:val="en-US"/>
        </w:rPr>
        <w:t xml:space="preserve"> </w:t>
      </w:r>
      <w:r w:rsidRPr="00D22B27">
        <w:rPr>
          <w:rFonts w:hint="eastAsia"/>
          <w:lang w:val="en-US"/>
        </w:rPr>
        <w:t xml:space="preserve">adjusted </w:t>
      </w:r>
      <w:r w:rsidRPr="00D22B27">
        <w:rPr>
          <w:lang w:val="en-US"/>
        </w:rPr>
        <w:t xml:space="preserve">road load coefficients </w:t>
      </w:r>
      <w:r w:rsidRPr="00D22B27">
        <w:rPr>
          <w:rFonts w:hint="eastAsia"/>
          <w:lang w:val="en-US"/>
        </w:rPr>
        <w:t>f*</w:t>
      </w:r>
      <w:r w:rsidRPr="00D22B27">
        <w:rPr>
          <w:rFonts w:hint="eastAsia"/>
          <w:vertAlign w:val="subscript"/>
          <w:lang w:val="en-US"/>
        </w:rPr>
        <w:t>0,i</w:t>
      </w:r>
      <w:r w:rsidRPr="00D22B27">
        <w:rPr>
          <w:rFonts w:hint="eastAsia"/>
          <w:lang w:val="en-US"/>
        </w:rPr>
        <w:t xml:space="preserve"> </w:t>
      </w:r>
      <w:r w:rsidRPr="00D22B27">
        <w:rPr>
          <w:lang w:val="en-US"/>
        </w:rPr>
        <w:t xml:space="preserve">and </w:t>
      </w:r>
      <w:r w:rsidRPr="00D22B27">
        <w:rPr>
          <w:rFonts w:hint="eastAsia"/>
          <w:lang w:val="en-US"/>
        </w:rPr>
        <w:t>f*</w:t>
      </w:r>
      <w:r w:rsidRPr="00D22B27">
        <w:rPr>
          <w:rFonts w:hint="eastAsia"/>
          <w:vertAlign w:val="subscript"/>
          <w:lang w:val="en-US"/>
        </w:rPr>
        <w:t>2,i</w:t>
      </w:r>
      <w:r w:rsidRPr="00D22B27">
        <w:rPr>
          <w:rFonts w:hint="eastAsia"/>
          <w:lang w:val="en-US"/>
        </w:rPr>
        <w:t xml:space="preserve"> </w:t>
      </w:r>
      <w:r w:rsidRPr="00D22B27">
        <w:rPr>
          <w:lang w:val="en-US"/>
        </w:rPr>
        <w:t xml:space="preserve">shall be determined for </w:t>
      </w:r>
      <w:r w:rsidRPr="00D22B27">
        <w:rPr>
          <w:rFonts w:hint="eastAsia"/>
          <w:lang w:val="en-US"/>
        </w:rPr>
        <w:t>F</w:t>
      </w:r>
      <w:r w:rsidRPr="00D22B27">
        <w:rPr>
          <w:rFonts w:hint="eastAsia"/>
          <w:vertAlign w:val="subscript"/>
          <w:lang w:val="en-US"/>
        </w:rPr>
        <w:t>i</w:t>
      </w:r>
      <w:r w:rsidRPr="00D22B27">
        <w:rPr>
          <w:lang w:val="en-US"/>
        </w:rPr>
        <w:t>(</w:t>
      </w:r>
      <w:r w:rsidRPr="00D22B27">
        <w:rPr>
          <w:rFonts w:hint="eastAsia"/>
          <w:lang w:val="en-US"/>
        </w:rPr>
        <w:t>v</w:t>
      </w:r>
      <w:r w:rsidRPr="00D22B27">
        <w:rPr>
          <w:lang w:val="en-US"/>
        </w:rPr>
        <w:t xml:space="preserve">) with the linear coefficient </w:t>
      </w:r>
      <w:r w:rsidRPr="00D22B27">
        <w:rPr>
          <w:rFonts w:hint="eastAsia"/>
          <w:lang w:val="en-US"/>
        </w:rPr>
        <w:t>f*</w:t>
      </w:r>
      <w:r w:rsidRPr="00D22B27">
        <w:rPr>
          <w:rFonts w:hint="eastAsia"/>
          <w:vertAlign w:val="subscript"/>
          <w:lang w:val="en-US"/>
        </w:rPr>
        <w:t>1,i</w:t>
      </w:r>
      <w:r w:rsidRPr="00D22B27">
        <w:rPr>
          <w:rFonts w:hint="eastAsia"/>
          <w:lang w:val="en-US"/>
        </w:rPr>
        <w:t xml:space="preserve"> </w:t>
      </w:r>
      <w:r w:rsidRPr="00D22B27">
        <w:rPr>
          <w:lang w:val="en-US"/>
        </w:rPr>
        <w:t xml:space="preserve">set to </w:t>
      </w:r>
      <w:r w:rsidRPr="00D22B27">
        <w:rPr>
          <w:rFonts w:hint="eastAsia"/>
          <w:lang w:val="en-US"/>
        </w:rPr>
        <w:t>f</w:t>
      </w:r>
      <w:r w:rsidRPr="00D22B27">
        <w:rPr>
          <w:rFonts w:hint="eastAsia"/>
          <w:vertAlign w:val="subscript"/>
          <w:lang w:val="en-US"/>
        </w:rPr>
        <w:t>1,A</w:t>
      </w:r>
      <w:r w:rsidRPr="00D22B27">
        <w:rPr>
          <w:vertAlign w:val="subscript"/>
          <w:lang w:val="en-US"/>
        </w:rPr>
        <w:t xml:space="preserve">. </w:t>
      </w:r>
      <w:r w:rsidRPr="00D22B27">
        <w:rPr>
          <w:rFonts w:hint="eastAsia"/>
          <w:lang w:val="en-US"/>
        </w:rPr>
        <w:t>f</w:t>
      </w:r>
      <w:r w:rsidRPr="00D22B27">
        <w:rPr>
          <w:rFonts w:hint="eastAsia"/>
          <w:vertAlign w:val="subscript"/>
          <w:lang w:val="en-US"/>
        </w:rPr>
        <w:t>1,A</w:t>
      </w:r>
      <w:r w:rsidRPr="00D22B27">
        <w:rPr>
          <w:lang w:val="en-US"/>
        </w:rPr>
        <w:t xml:space="preserve"> is calculated as </w:t>
      </w:r>
      <w:r w:rsidRPr="00D22B27">
        <w:rPr>
          <w:rFonts w:hint="eastAsia"/>
          <w:lang w:val="en-US"/>
        </w:rPr>
        <w:t>follow</w:t>
      </w:r>
      <w:r w:rsidRPr="00D22B27">
        <w:rPr>
          <w:lang w:val="en-US"/>
        </w:rPr>
        <w:t>s:</w:t>
      </w:r>
    </w:p>
    <w:p w14:paraId="28E50369" w14:textId="77777777" w:rsidR="00AA740C" w:rsidRPr="00D22B27" w:rsidRDefault="00940570" w:rsidP="00AA740C">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m:t>
          </m:r>
          <m:f>
            <m:fPr>
              <m:ctrlPr>
                <w:rPr>
                  <w:rFonts w:ascii="Cambria Math" w:hAnsi="Cambria Math"/>
                  <w:lang w:val="de-DE"/>
                </w:rPr>
              </m:ctrlPr>
            </m:fPr>
            <m:num>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HR</m:t>
                  </m:r>
                </m:sub>
              </m:sSub>
              <m:r>
                <m:rPr>
                  <m:sty m:val="p"/>
                </m:rPr>
                <w:rPr>
                  <w:rFonts w:ascii="Cambria Math" w:hAnsi="Cambria Math"/>
                  <w:lang w:val="de-DE"/>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LR</m:t>
                  </m:r>
                </m:sub>
              </m:sSub>
            </m:num>
            <m:den>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den>
          </m:f>
        </m:oMath>
      </m:oMathPara>
    </w:p>
    <w:p w14:paraId="74C09D3F" w14:textId="77777777" w:rsidR="00AA740C" w:rsidRPr="00D22B27" w:rsidRDefault="00AA740C" w:rsidP="00AA740C">
      <w:pPr>
        <w:pStyle w:val="SingleTxtG"/>
        <w:ind w:left="2268"/>
        <w:rPr>
          <w:lang w:val="en-US"/>
        </w:rPr>
      </w:pPr>
      <w:r w:rsidRPr="00D22B27">
        <w:rPr>
          <w:lang w:val="en-US"/>
        </w:rPr>
        <w:t>where:</w:t>
      </w:r>
    </w:p>
    <w:p w14:paraId="1C5D6C61" w14:textId="77777777" w:rsidR="00AA740C" w:rsidRPr="00D22B27" w:rsidRDefault="00AA740C" w:rsidP="00AA740C">
      <w:pPr>
        <w:pStyle w:val="SingleTxtG"/>
        <w:ind w:left="2835" w:hanging="567"/>
        <w:rPr>
          <w:lang w:val="en-US"/>
        </w:rPr>
      </w:pPr>
      <w:r w:rsidRPr="00D22B27">
        <w:rPr>
          <w:lang w:val="en-US"/>
        </w:rPr>
        <w:t>E</w:t>
      </w:r>
      <w:r w:rsidRPr="00D22B27">
        <w:rPr>
          <w:lang w:val="en-US"/>
        </w:rPr>
        <w:tab/>
        <w:t>is the cycle energy demand as defined in paragraph 5. of this annex, Ws;</w:t>
      </w:r>
    </w:p>
    <w:p w14:paraId="47138DB2" w14:textId="77777777" w:rsidR="00AA740C" w:rsidRPr="00D22B27" w:rsidRDefault="00AA740C" w:rsidP="00AA740C">
      <w:pPr>
        <w:pStyle w:val="SingleTxtG"/>
        <w:ind w:left="2835" w:hanging="567"/>
        <w:rPr>
          <w:lang w:val="en-US"/>
        </w:rPr>
      </w:pPr>
      <w:r w:rsidRPr="00D22B27">
        <w:rPr>
          <w:lang w:val="en-US"/>
        </w:rPr>
        <w:t>i</w:t>
      </w:r>
      <w:r w:rsidRPr="00D22B27">
        <w:rPr>
          <w:lang w:val="en-US"/>
        </w:rPr>
        <w:tab/>
        <w:t>is the subscript denoting vehicles L, H or ind;</w:t>
      </w:r>
    </w:p>
    <w:p w14:paraId="542FB1F1" w14:textId="77777777" w:rsidR="00AA740C" w:rsidRPr="00D22B27" w:rsidRDefault="00AA740C" w:rsidP="00AA740C">
      <w:pPr>
        <w:pStyle w:val="SingleTxtG"/>
        <w:ind w:left="2835" w:hanging="567"/>
        <w:rPr>
          <w:lang w:val="en-US"/>
        </w:rPr>
      </w:pPr>
      <w:r w:rsidRPr="00D22B27">
        <w:rPr>
          <w:lang w:val="en-US"/>
        </w:rPr>
        <w:t>H</w:t>
      </w:r>
      <w:r w:rsidRPr="00D22B27">
        <w:rPr>
          <w:vertAlign w:val="subscript"/>
          <w:lang w:val="en-US"/>
        </w:rPr>
        <w:t>R</w:t>
      </w:r>
      <w:r w:rsidRPr="00D22B27">
        <w:rPr>
          <w:lang w:val="en-US"/>
        </w:rPr>
        <w:tab/>
        <w:t>is test vehicle H as described in paragraph 4.2.1.2.3.2. of Annex B4;</w:t>
      </w:r>
    </w:p>
    <w:p w14:paraId="44CA40F1" w14:textId="77777777" w:rsidR="00AA740C" w:rsidRPr="00D22B27" w:rsidRDefault="00AA740C" w:rsidP="00AA740C">
      <w:pPr>
        <w:pStyle w:val="SingleTxtG"/>
        <w:ind w:left="2835" w:hanging="567"/>
        <w:rPr>
          <w:lang w:val="en-US"/>
        </w:rPr>
      </w:pPr>
      <w:r w:rsidRPr="00D22B27">
        <w:rPr>
          <w:lang w:val="en-US"/>
        </w:rPr>
        <w:t>L</w:t>
      </w:r>
      <w:r w:rsidRPr="00D22B27">
        <w:rPr>
          <w:vertAlign w:val="subscript"/>
          <w:lang w:val="en-US"/>
        </w:rPr>
        <w:t>R</w:t>
      </w:r>
      <w:r w:rsidRPr="00D22B27">
        <w:rPr>
          <w:lang w:val="en-US"/>
        </w:rPr>
        <w:tab/>
        <w:t>is test vehicle L as described in paragraph 4.2.1.2.3.2. of Annex B4.</w:t>
      </w:r>
      <w:bookmarkEnd w:id="448"/>
    </w:p>
    <w:bookmarkEnd w:id="449"/>
    <w:bookmarkEnd w:id="450"/>
    <w:p w14:paraId="1E2A47F4" w14:textId="77777777" w:rsidR="00AA740C" w:rsidRPr="00D22B27" w:rsidRDefault="00AA740C" w:rsidP="00AA740C">
      <w:pPr>
        <w:pStyle w:val="SingleTxtG"/>
        <w:keepNext/>
        <w:ind w:left="2268" w:hanging="1134"/>
      </w:pPr>
      <w:r w:rsidRPr="00D22B27">
        <w:t>3.3.</w:t>
      </w:r>
      <w:r w:rsidRPr="00D22B27">
        <w:tab/>
        <w:t>PM</w:t>
      </w:r>
    </w:p>
    <w:p w14:paraId="57170C6B" w14:textId="77777777" w:rsidR="00AA740C" w:rsidRPr="00D22B27" w:rsidRDefault="00AA740C" w:rsidP="00AA740C">
      <w:pPr>
        <w:pStyle w:val="SingleTxtG"/>
        <w:keepNext/>
        <w:ind w:left="2268" w:hanging="1134"/>
        <w:rPr>
          <w:szCs w:val="24"/>
        </w:rPr>
      </w:pPr>
      <w:r w:rsidRPr="00D22B27">
        <w:rPr>
          <w:szCs w:val="24"/>
        </w:rPr>
        <w:t>3.3.1.</w:t>
      </w:r>
      <w:r w:rsidRPr="00D22B27">
        <w:rPr>
          <w:szCs w:val="24"/>
        </w:rPr>
        <w:tab/>
        <w:t>Calculation</w:t>
      </w:r>
      <w:r w:rsidRPr="00D22B27">
        <w:rPr>
          <w:szCs w:val="24"/>
        </w:rPr>
        <w:tab/>
        <w:t xml:space="preserve"> </w:t>
      </w:r>
    </w:p>
    <w:p w14:paraId="2A44483A" w14:textId="77777777" w:rsidR="00AA740C" w:rsidRPr="00D22B27" w:rsidRDefault="00AA740C" w:rsidP="00AA740C">
      <w:pPr>
        <w:pStyle w:val="SingleTxtG"/>
        <w:ind w:left="2268"/>
        <w:rPr>
          <w:szCs w:val="24"/>
        </w:rPr>
      </w:pPr>
      <w:r w:rsidRPr="00D22B27">
        <w:rPr>
          <w:szCs w:val="24"/>
        </w:rPr>
        <w:t xml:space="preserve">PM shall be calculated </w:t>
      </w:r>
      <w:r w:rsidRPr="00D22B27">
        <w:rPr>
          <w:bCs/>
          <w:szCs w:val="24"/>
        </w:rPr>
        <w:t>using the following two equations:</w:t>
      </w:r>
    </w:p>
    <w:p w14:paraId="1893AD5E" w14:textId="77777777" w:rsidR="00AA740C" w:rsidRPr="00D22B27" w:rsidRDefault="00AA740C" w:rsidP="00AA740C">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746EAFE2" w14:textId="77777777" w:rsidR="00AA740C" w:rsidRPr="00D22B27" w:rsidRDefault="00AA740C" w:rsidP="00AA740C">
      <w:pPr>
        <w:pStyle w:val="SingleTxtG"/>
        <w:ind w:left="2268"/>
        <w:rPr>
          <w:szCs w:val="24"/>
        </w:rPr>
      </w:pPr>
      <w:r w:rsidRPr="00D22B27">
        <w:rPr>
          <w:szCs w:val="24"/>
        </w:rPr>
        <w:t>where exhaust gases are vented outside tunnel;</w:t>
      </w:r>
    </w:p>
    <w:p w14:paraId="555E6EE8" w14:textId="77777777" w:rsidR="00AA740C" w:rsidRPr="00D22B27" w:rsidRDefault="00AA740C" w:rsidP="00AA740C">
      <w:pPr>
        <w:pStyle w:val="SingleTxtG"/>
        <w:ind w:left="2268"/>
        <w:rPr>
          <w:szCs w:val="24"/>
        </w:rPr>
      </w:pPr>
      <w:r w:rsidRPr="00D22B27">
        <w:rPr>
          <w:szCs w:val="24"/>
        </w:rPr>
        <w:t>and:</w:t>
      </w:r>
    </w:p>
    <w:p w14:paraId="22D19339" w14:textId="77777777" w:rsidR="00AA740C" w:rsidRPr="00D22B27" w:rsidRDefault="00AA740C" w:rsidP="00AA740C">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5D09BC7C" w14:textId="77777777" w:rsidR="00AA740C" w:rsidRPr="00D22B27" w:rsidRDefault="00AA740C" w:rsidP="00AA740C">
      <w:pPr>
        <w:pStyle w:val="SingleTxtG"/>
        <w:ind w:left="2268"/>
        <w:rPr>
          <w:szCs w:val="24"/>
        </w:rPr>
      </w:pPr>
      <w:r w:rsidRPr="00D22B27">
        <w:rPr>
          <w:szCs w:val="24"/>
        </w:rPr>
        <w:t>where exhaust gases are returned to the tunnel;</w:t>
      </w:r>
    </w:p>
    <w:p w14:paraId="5990C586" w14:textId="77777777" w:rsidR="00AA740C" w:rsidRPr="00D22B27" w:rsidRDefault="00AA740C" w:rsidP="00AA740C">
      <w:pPr>
        <w:pStyle w:val="SingleTxtG"/>
        <w:ind w:left="2268"/>
        <w:rPr>
          <w:szCs w:val="24"/>
        </w:rPr>
      </w:pPr>
      <w:r w:rsidRPr="00D22B27">
        <w:rPr>
          <w:szCs w:val="24"/>
        </w:rPr>
        <w:t>where:</w:t>
      </w:r>
    </w:p>
    <w:p w14:paraId="21F695C6" w14:textId="77777777" w:rsidR="00AA740C" w:rsidRPr="00D22B27" w:rsidRDefault="00940570" w:rsidP="00AA740C">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AA740C" w:rsidRPr="00D22B27">
        <w:rPr>
          <w:szCs w:val="24"/>
        </w:rPr>
        <w:tab/>
        <w:t xml:space="preserve">is the volume of diluted exhaust gases (see paragraph 2. of this </w:t>
      </w:r>
      <w:r w:rsidR="00AA740C" w:rsidRPr="00D22B27">
        <w:t>annex</w:t>
      </w:r>
      <w:r w:rsidR="00AA740C" w:rsidRPr="00D22B27">
        <w:rPr>
          <w:szCs w:val="24"/>
        </w:rPr>
        <w:t xml:space="preserve">), under standard conditions; </w:t>
      </w:r>
    </w:p>
    <w:p w14:paraId="0BDC9C95" w14:textId="77777777" w:rsidR="00AA740C" w:rsidRPr="00D22B27" w:rsidRDefault="00940570" w:rsidP="00AA740C">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A740C" w:rsidRPr="00D22B27">
        <w:rPr>
          <w:szCs w:val="24"/>
        </w:rPr>
        <w:tab/>
        <w:t xml:space="preserve">is the volume of diluted exhaust gas flowing through the particulate </w:t>
      </w:r>
      <w:r w:rsidR="00AA740C" w:rsidRPr="00D22B27">
        <w:rPr>
          <w:szCs w:val="24"/>
        </w:rPr>
        <w:tab/>
        <w:t>sampling filter under standard conditions;</w:t>
      </w:r>
    </w:p>
    <w:p w14:paraId="296FB6D4" w14:textId="77777777" w:rsidR="00AA740C" w:rsidRPr="00D22B27" w:rsidRDefault="00940570" w:rsidP="00AA740C">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AA740C" w:rsidRPr="00D22B27">
        <w:rPr>
          <w:szCs w:val="24"/>
        </w:rPr>
        <w:tab/>
        <w:t>is the mass of particulate matter collected by one or more sample filters, mg;</w:t>
      </w:r>
    </w:p>
    <w:p w14:paraId="3DC5AD6B" w14:textId="77777777" w:rsidR="00AA740C" w:rsidRPr="00D22B27" w:rsidRDefault="00AA740C" w:rsidP="00AA740C">
      <w:pPr>
        <w:pStyle w:val="SingleTxtG"/>
        <w:ind w:left="2835" w:hanging="567"/>
        <w:rPr>
          <w:szCs w:val="24"/>
        </w:rPr>
      </w:pPr>
      <m:oMath>
        <m:r>
          <m:rPr>
            <m:sty m:val="p"/>
          </m:rPr>
          <w:rPr>
            <w:rFonts w:ascii="Cambria Math" w:hAnsi="Cambria Math"/>
            <w:szCs w:val="24"/>
          </w:rPr>
          <m:t>d</m:t>
        </m:r>
      </m:oMath>
      <w:r w:rsidRPr="00D22B27">
        <w:rPr>
          <w:szCs w:val="24"/>
        </w:rPr>
        <w:tab/>
        <w:t>is the distance driven corresponding to the test cycle, km.</w:t>
      </w:r>
    </w:p>
    <w:p w14:paraId="639AC9DF" w14:textId="77777777" w:rsidR="00AA740C" w:rsidRPr="00950469" w:rsidRDefault="00AA740C" w:rsidP="00AA740C">
      <w:pPr>
        <w:pStyle w:val="SingleTxtG"/>
        <w:ind w:left="2268" w:hanging="1134"/>
        <w:rPr>
          <w:szCs w:val="24"/>
        </w:rPr>
      </w:pPr>
      <w:r w:rsidRPr="00D22B27">
        <w:rPr>
          <w:bCs/>
          <w:szCs w:val="24"/>
        </w:rPr>
        <w:t>3.3.1.1.</w:t>
      </w:r>
      <w:r w:rsidRPr="00D22B27">
        <w:rPr>
          <w:bCs/>
          <w:szCs w:val="24"/>
        </w:rPr>
        <w:tab/>
        <w:t>Where correction for</w:t>
      </w:r>
      <w:r w:rsidRPr="00D22B27">
        <w:rPr>
          <w:szCs w:val="24"/>
        </w:rPr>
        <w:t xml:space="preserve"> the background particulate mass from</w:t>
      </w:r>
      <w:r w:rsidRPr="00950469">
        <w:rPr>
          <w:szCs w:val="24"/>
        </w:rPr>
        <w:t xml:space="preserve"> the dilution system has been used</w:t>
      </w:r>
      <w:r w:rsidRPr="00950469">
        <w:rPr>
          <w:bCs/>
          <w:szCs w:val="24"/>
        </w:rPr>
        <w:t>, this shall be</w:t>
      </w:r>
      <w:r w:rsidRPr="00950469">
        <w:rPr>
          <w:szCs w:val="24"/>
        </w:rPr>
        <w:t xml:space="preserve"> determined in accordance with paragraph 2.1.3.1. of Annex</w:t>
      </w:r>
      <w:r>
        <w:rPr>
          <w:szCs w:val="24"/>
        </w:rPr>
        <w:t> B</w:t>
      </w:r>
      <w:r w:rsidRPr="00950469">
        <w:rPr>
          <w:szCs w:val="24"/>
        </w:rPr>
        <w:t xml:space="preserve">6. In this case, particulate mass (mg/km) shall be calculated </w:t>
      </w:r>
      <w:r w:rsidRPr="00950469">
        <w:rPr>
          <w:bCs/>
          <w:szCs w:val="24"/>
        </w:rPr>
        <w:t>using the following equations:</w:t>
      </w:r>
    </w:p>
    <w:p w14:paraId="443F4E59" w14:textId="77777777" w:rsidR="00AA740C" w:rsidRPr="00950469" w:rsidRDefault="00AA740C" w:rsidP="00AA740C">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4BAD7A1B" w14:textId="77777777" w:rsidR="00AA740C" w:rsidRPr="00950469" w:rsidRDefault="00AA740C" w:rsidP="00AA740C">
      <w:pPr>
        <w:pStyle w:val="SingleTxtG"/>
        <w:ind w:left="2268"/>
        <w:rPr>
          <w:szCs w:val="24"/>
        </w:rPr>
      </w:pPr>
      <w:r w:rsidRPr="00950469">
        <w:rPr>
          <w:szCs w:val="24"/>
        </w:rPr>
        <w:t>in the case that the exhaust gases are vented outside the tunnel;</w:t>
      </w:r>
    </w:p>
    <w:p w14:paraId="59324C7A" w14:textId="77777777" w:rsidR="00AA740C" w:rsidRPr="00950469" w:rsidRDefault="00AA740C" w:rsidP="00AA740C">
      <w:pPr>
        <w:pStyle w:val="SingleTxtG"/>
        <w:tabs>
          <w:tab w:val="right" w:pos="8505"/>
        </w:tabs>
        <w:ind w:left="2268"/>
        <w:rPr>
          <w:szCs w:val="24"/>
        </w:rPr>
      </w:pPr>
      <w:r w:rsidRPr="00950469">
        <w:rPr>
          <w:szCs w:val="24"/>
        </w:rPr>
        <w:t>and:</w:t>
      </w:r>
    </w:p>
    <w:p w14:paraId="79ACC905" w14:textId="77777777" w:rsidR="00AA740C" w:rsidRPr="00950469" w:rsidRDefault="00AA740C" w:rsidP="00AA740C">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74A8C9D0" w14:textId="77777777" w:rsidR="00AA740C" w:rsidRPr="00950469" w:rsidRDefault="00AA740C" w:rsidP="00AA740C">
      <w:pPr>
        <w:pStyle w:val="SingleTxtG"/>
        <w:ind w:left="2268"/>
        <w:rPr>
          <w:szCs w:val="24"/>
        </w:rPr>
      </w:pPr>
      <w:r w:rsidRPr="00950469">
        <w:rPr>
          <w:szCs w:val="24"/>
        </w:rPr>
        <w:t>in the case that the exhaust gases are returned to the tunnel;</w:t>
      </w:r>
    </w:p>
    <w:p w14:paraId="0A531A4A" w14:textId="77777777" w:rsidR="00AA740C" w:rsidRPr="00950469" w:rsidRDefault="00AA740C" w:rsidP="00AA740C">
      <w:pPr>
        <w:pStyle w:val="SingleTxtG"/>
        <w:ind w:left="2268"/>
        <w:rPr>
          <w:szCs w:val="24"/>
        </w:rPr>
      </w:pPr>
      <w:r w:rsidRPr="00950469">
        <w:rPr>
          <w:szCs w:val="24"/>
        </w:rPr>
        <w:t>where:</w:t>
      </w:r>
    </w:p>
    <w:p w14:paraId="312447C0" w14:textId="77777777" w:rsidR="00AA740C" w:rsidRPr="00950469" w:rsidRDefault="00940570" w:rsidP="00AA740C">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AA740C" w:rsidRPr="00950469">
        <w:rPr>
          <w:szCs w:val="24"/>
        </w:rPr>
        <w:tab/>
        <w:t>is the volume of tunnel air flowing through the background particulate filter under standard conditions;</w:t>
      </w:r>
    </w:p>
    <w:p w14:paraId="57E1536F" w14:textId="77777777" w:rsidR="00AA740C" w:rsidRPr="00950469" w:rsidRDefault="00940570" w:rsidP="00AA740C">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AA740C" w:rsidRPr="00950469">
        <w:rPr>
          <w:szCs w:val="24"/>
        </w:rPr>
        <w:tab/>
        <w:t>is the particulate mass from the dilution air, or the dilution tunnel background air, as determined by the one of the methods described in paragraph</w:t>
      </w:r>
      <w:r w:rsidR="00AA740C">
        <w:rPr>
          <w:szCs w:val="24"/>
        </w:rPr>
        <w:t> </w:t>
      </w:r>
      <w:r w:rsidR="00AA740C" w:rsidRPr="00950469">
        <w:rPr>
          <w:szCs w:val="24"/>
        </w:rPr>
        <w:t>2.1.3.1. of Annex</w:t>
      </w:r>
      <w:r w:rsidR="00AA740C">
        <w:rPr>
          <w:szCs w:val="24"/>
        </w:rPr>
        <w:t> B</w:t>
      </w:r>
      <w:r w:rsidR="00AA740C" w:rsidRPr="00950469">
        <w:rPr>
          <w:szCs w:val="24"/>
        </w:rPr>
        <w:t>6;</w:t>
      </w:r>
    </w:p>
    <w:p w14:paraId="7A4ABC7C" w14:textId="77777777" w:rsidR="00AA740C" w:rsidRPr="00950469" w:rsidRDefault="00AA740C" w:rsidP="00AA740C">
      <w:pPr>
        <w:pStyle w:val="SingleTxtG"/>
        <w:ind w:left="2835" w:hanging="567"/>
        <w:rPr>
          <w:szCs w:val="24"/>
        </w:rPr>
      </w:pPr>
      <m:oMath>
        <m:r>
          <m:rPr>
            <m:sty m:val="p"/>
          </m:rPr>
          <w:rPr>
            <w:rFonts w:ascii="Cambria Math" w:hAnsi="Cambria Math"/>
            <w:szCs w:val="24"/>
          </w:rPr>
          <m:t>DF</m:t>
        </m:r>
      </m:oMath>
      <w:r w:rsidRPr="00950469">
        <w:rPr>
          <w:szCs w:val="24"/>
        </w:rPr>
        <w:tab/>
        <w:t>is the dilution factor determined in paragraph</w:t>
      </w:r>
      <w:r>
        <w:rPr>
          <w:szCs w:val="24"/>
        </w:rPr>
        <w:t> </w:t>
      </w:r>
      <w:r w:rsidRPr="00950469">
        <w:rPr>
          <w:szCs w:val="24"/>
        </w:rPr>
        <w:t>3.2.1.1.1. of this annex.</w:t>
      </w:r>
    </w:p>
    <w:p w14:paraId="202DE838" w14:textId="77777777" w:rsidR="00AA740C" w:rsidRPr="00950469" w:rsidRDefault="00AA740C" w:rsidP="00AA740C">
      <w:pPr>
        <w:pStyle w:val="SingleTxtG"/>
        <w:ind w:left="2268"/>
        <w:rPr>
          <w:szCs w:val="24"/>
        </w:rPr>
      </w:pPr>
      <w:r w:rsidRPr="00950469">
        <w:rPr>
          <w:szCs w:val="24"/>
        </w:rPr>
        <w:t>Where application of a background correction results in a negative result, it shall be considered to be zero mg/km.</w:t>
      </w:r>
    </w:p>
    <w:p w14:paraId="1C3279E6" w14:textId="77777777" w:rsidR="00AA740C" w:rsidRPr="00950469" w:rsidRDefault="00AA740C" w:rsidP="00AA740C">
      <w:pPr>
        <w:pStyle w:val="SingleTxtG"/>
        <w:keepNext/>
        <w:ind w:left="2268" w:hanging="1134"/>
        <w:rPr>
          <w:szCs w:val="24"/>
        </w:rPr>
      </w:pPr>
      <w:r w:rsidRPr="00950469">
        <w:rPr>
          <w:szCs w:val="24"/>
        </w:rPr>
        <w:t>3.3.2.</w:t>
      </w:r>
      <w:r w:rsidRPr="00950469">
        <w:rPr>
          <w:szCs w:val="24"/>
        </w:rPr>
        <w:tab/>
        <w:t>Calculation of PM u</w:t>
      </w:r>
      <w:r>
        <w:rPr>
          <w:szCs w:val="24"/>
        </w:rPr>
        <w:t>sing the double dilution method</w:t>
      </w:r>
    </w:p>
    <w:p w14:paraId="577B1FF4" w14:textId="77777777" w:rsidR="00AA740C" w:rsidRPr="00950469" w:rsidRDefault="00940570" w:rsidP="00AA740C">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2985C4B6" w14:textId="77777777" w:rsidR="00AA740C" w:rsidRPr="00950469" w:rsidRDefault="00AA740C" w:rsidP="00AA740C">
      <w:pPr>
        <w:pStyle w:val="SingleTxtG"/>
        <w:ind w:left="2268"/>
        <w:rPr>
          <w:szCs w:val="24"/>
        </w:rPr>
      </w:pPr>
      <w:r w:rsidRPr="00950469">
        <w:rPr>
          <w:szCs w:val="24"/>
        </w:rPr>
        <w:t>where:</w:t>
      </w:r>
    </w:p>
    <w:p w14:paraId="0BD83145" w14:textId="77777777" w:rsidR="00AA740C" w:rsidRPr="00950469" w:rsidRDefault="00940570" w:rsidP="00AA740C">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A740C" w:rsidRPr="00950469">
        <w:rPr>
          <w:szCs w:val="24"/>
        </w:rPr>
        <w:tab/>
        <w:t>is the volume of diluted exhaust gas flowing through the particulate sample filter under standard conditions;</w:t>
      </w:r>
    </w:p>
    <w:p w14:paraId="7FE6CB8D" w14:textId="77777777" w:rsidR="00AA740C" w:rsidRPr="00950469" w:rsidRDefault="00940570" w:rsidP="00AA740C">
      <w:pPr>
        <w:pStyle w:val="SingleTxtG"/>
        <w:ind w:left="2835" w:hanging="567"/>
        <w:rPr>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AA740C" w:rsidRPr="00950469">
        <w:rPr>
          <w:szCs w:val="24"/>
        </w:rPr>
        <w:tab/>
        <w:t xml:space="preserve">is the volume of the </w:t>
      </w:r>
      <w:r w:rsidR="00AA740C" w:rsidRPr="00950469">
        <w:rPr>
          <w:szCs w:val="24"/>
          <w:lang w:eastAsia="ja-JP"/>
        </w:rPr>
        <w:t>double diluted exhaust gas passing through the particulate sampling filters under standard conditions;</w:t>
      </w:r>
    </w:p>
    <w:p w14:paraId="541BD5DC" w14:textId="77777777" w:rsidR="00AA740C" w:rsidRPr="00950469" w:rsidRDefault="00940570" w:rsidP="00AA740C">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AA740C" w:rsidRPr="00950469">
        <w:rPr>
          <w:szCs w:val="24"/>
        </w:rPr>
        <w:tab/>
        <w:t>is the volume of the secondary dilution air under standard conditions.</w:t>
      </w:r>
    </w:p>
    <w:p w14:paraId="4AE839A7" w14:textId="77777777" w:rsidR="00AA740C" w:rsidRPr="00950469" w:rsidRDefault="00AA740C" w:rsidP="00AA740C">
      <w:pPr>
        <w:pStyle w:val="SingleTxtG"/>
        <w:ind w:left="2268"/>
        <w:rPr>
          <w:szCs w:val="24"/>
        </w:rPr>
      </w:pPr>
      <w:r w:rsidRPr="00950469">
        <w:rPr>
          <w:szCs w:val="24"/>
        </w:rPr>
        <w:t xml:space="preserve">Where the secondary diluted sample gas for PM measurement is </w:t>
      </w:r>
      <w:r w:rsidRPr="00950469">
        <w:rPr>
          <w:color w:val="000000"/>
          <w:szCs w:val="24"/>
        </w:rPr>
        <w:t>not</w:t>
      </w:r>
      <w:r w:rsidRPr="00950469">
        <w:rPr>
          <w:szCs w:val="24"/>
        </w:rPr>
        <w:t xml:space="preserve"> returned to the tunnel, the CVS volume shall be calculated as in single dilution, i.e.:</w:t>
      </w:r>
    </w:p>
    <w:p w14:paraId="49F8A89D" w14:textId="77777777" w:rsidR="00AA740C" w:rsidRPr="00950469" w:rsidRDefault="00940570" w:rsidP="00AA740C">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63696CEB" w14:textId="77777777" w:rsidR="00AA740C" w:rsidRPr="00950469" w:rsidRDefault="00AA740C" w:rsidP="00AA740C">
      <w:pPr>
        <w:pStyle w:val="SingleTxtG"/>
        <w:ind w:left="2268"/>
        <w:rPr>
          <w:szCs w:val="24"/>
        </w:rPr>
      </w:pPr>
      <w:r w:rsidRPr="00950469">
        <w:rPr>
          <w:szCs w:val="24"/>
        </w:rPr>
        <w:t>where:</w:t>
      </w:r>
    </w:p>
    <w:p w14:paraId="5E846410" w14:textId="77777777" w:rsidR="00AA740C" w:rsidRPr="00950469" w:rsidRDefault="00940570" w:rsidP="00AA740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AA740C" w:rsidRPr="00950469">
        <w:rPr>
          <w:szCs w:val="24"/>
        </w:rPr>
        <w:tab/>
        <w:t>is the measured volume of diluted exhaust gas in the dilution</w:t>
      </w:r>
      <w:r w:rsidR="00AA740C" w:rsidRPr="00950469">
        <w:rPr>
          <w:szCs w:val="24"/>
        </w:rPr>
        <w:tab/>
        <w:t xml:space="preserve"> system following extraction of the particulate sample under</w:t>
      </w:r>
      <w:r w:rsidR="00AA740C" w:rsidRPr="00950469">
        <w:rPr>
          <w:szCs w:val="24"/>
        </w:rPr>
        <w:tab/>
        <w:t xml:space="preserve"> standard conditions.</w:t>
      </w:r>
    </w:p>
    <w:p w14:paraId="17FF9AD9" w14:textId="77777777" w:rsidR="00AA740C" w:rsidRPr="00D22B27" w:rsidRDefault="00AA740C" w:rsidP="00AA740C">
      <w:pPr>
        <w:pStyle w:val="SingleTxtG"/>
        <w:keepNext/>
        <w:ind w:left="2268" w:hanging="1134"/>
      </w:pPr>
      <w:r w:rsidRPr="00950469">
        <w:t>4.</w:t>
      </w:r>
      <w:r w:rsidRPr="00950469">
        <w:tab/>
        <w:t xml:space="preserve">Determination </w:t>
      </w:r>
      <w:r w:rsidRPr="00D22B27">
        <w:t xml:space="preserve">of PN </w:t>
      </w:r>
    </w:p>
    <w:p w14:paraId="43E432ED" w14:textId="77777777" w:rsidR="00AA740C" w:rsidRPr="00950469" w:rsidRDefault="00AA740C" w:rsidP="00AA740C">
      <w:pPr>
        <w:pStyle w:val="SingleTxtG"/>
        <w:keepNext/>
        <w:ind w:left="2268"/>
      </w:pPr>
      <w:r w:rsidRPr="00D22B27">
        <w:t>PN shall be calculated using the following equation:</w:t>
      </w:r>
    </w:p>
    <w:p w14:paraId="24827B80" w14:textId="77777777" w:rsidR="00AA740C" w:rsidRPr="00950469" w:rsidRDefault="00AA740C" w:rsidP="00AA740C">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3CC8A954" w14:textId="77777777" w:rsidR="00AA740C" w:rsidRPr="00950469" w:rsidRDefault="00AA740C" w:rsidP="00AA740C">
      <w:pPr>
        <w:pStyle w:val="SingleTxtG"/>
        <w:ind w:left="2268"/>
      </w:pPr>
      <w:r w:rsidRPr="00950469">
        <w:t>where:</w:t>
      </w:r>
    </w:p>
    <w:p w14:paraId="7914CE75" w14:textId="77777777" w:rsidR="00AA740C" w:rsidRPr="00950469" w:rsidRDefault="00AA740C" w:rsidP="00AA740C">
      <w:pPr>
        <w:pStyle w:val="SingleTxtG"/>
        <w:ind w:left="2268"/>
      </w:pPr>
      <m:oMath>
        <m:r>
          <m:rPr>
            <m:sty m:val="p"/>
          </m:rPr>
          <w:rPr>
            <w:rFonts w:ascii="Cambria Math" w:hAnsi="Cambria Math"/>
          </w:rPr>
          <m:t>PN</m:t>
        </m:r>
      </m:oMath>
      <w:r w:rsidRPr="00950469">
        <w:tab/>
        <w:t>is the particle number emission, particles per kilometre;</w:t>
      </w:r>
    </w:p>
    <w:p w14:paraId="2E4161A1" w14:textId="77777777" w:rsidR="00AA740C" w:rsidRPr="00950469" w:rsidRDefault="00AA740C" w:rsidP="00AA740C">
      <w:pPr>
        <w:pStyle w:val="SingleTxtG"/>
        <w:ind w:left="2835" w:hanging="567"/>
      </w:pPr>
      <m:oMath>
        <m:r>
          <m:rPr>
            <m:sty m:val="p"/>
          </m:rPr>
          <w:rPr>
            <w:rFonts w:ascii="Cambria Math" w:hAnsi="Cambria Math"/>
          </w:rPr>
          <m:t>V</m:t>
        </m:r>
      </m:oMath>
      <w:r w:rsidRPr="00950469">
        <w:tab/>
        <w:t xml:space="preserve">is the volume of the diluted exhaust gas in litres per test (after primary dilution only in the case of double dilution) and corrected to standard conditions (273.15 K </w:t>
      </w:r>
      <w:r w:rsidRPr="00950469">
        <w:rPr>
          <w:szCs w:val="24"/>
        </w:rPr>
        <w:t>(0</w:t>
      </w:r>
      <w:r>
        <w:rPr>
          <w:szCs w:val="24"/>
        </w:rPr>
        <w:t> </w:t>
      </w:r>
      <w:r w:rsidRPr="00950469">
        <w:rPr>
          <w:szCs w:val="24"/>
        </w:rPr>
        <w:t xml:space="preserve">°C) </w:t>
      </w:r>
      <w:r w:rsidRPr="00950469">
        <w:t>and 101.325 kPa);</w:t>
      </w:r>
    </w:p>
    <w:p w14:paraId="1D4B3289" w14:textId="77777777" w:rsidR="00AA740C" w:rsidRPr="00950469" w:rsidRDefault="00AA740C" w:rsidP="00AA740C">
      <w:pPr>
        <w:pStyle w:val="SingleTxtG"/>
        <w:ind w:left="2835" w:hanging="567"/>
      </w:pPr>
      <m:oMath>
        <m:r>
          <m:rPr>
            <m:sty m:val="p"/>
          </m:rPr>
          <w:rPr>
            <w:rFonts w:ascii="Cambria Math" w:hAnsi="Cambria Math"/>
          </w:rPr>
          <m:t>k</m:t>
        </m:r>
      </m:oMath>
      <w:r w:rsidRPr="00950469">
        <w:tab/>
        <w:t>is a calibration factor to correct the PNC measurements to the level of the reference instrument where this is not applied internally within the PNC. Where the calibration factor is applied internally within the PNC, the calibration factor shall be 1;</w:t>
      </w:r>
    </w:p>
    <w:p w14:paraId="68DE6B76" w14:textId="77777777" w:rsidR="00AA740C" w:rsidRPr="00950469" w:rsidRDefault="00940570" w:rsidP="00AA740C">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A740C" w:rsidRPr="00950469">
        <w:tab/>
        <w:t xml:space="preserve">is the corrected particle number concentration from the diluted exhaust gas expressed as the arithmetic average number of particles per cubic centimetre from the emissions test including the full duration of the drive cycle. If the volumetric mean concentration results </w:t>
      </w:r>
      <m:oMath>
        <m:acc>
          <m:accPr>
            <m:chr m:val="̅"/>
            <m:ctrlPr>
              <w:rPr>
                <w:rFonts w:ascii="Cambria Math" w:hAnsi="Cambria Math"/>
              </w:rPr>
            </m:ctrlPr>
          </m:accPr>
          <m:e>
            <m:r>
              <m:rPr>
                <m:sty m:val="p"/>
              </m:rPr>
              <w:rPr>
                <w:rFonts w:ascii="Cambria Math" w:hAnsi="Cambria Math"/>
              </w:rPr>
              <m:t>C</m:t>
            </m:r>
          </m:e>
        </m:acc>
      </m:oMath>
      <w:r w:rsidR="00AA740C" w:rsidRPr="00950469">
        <w:t xml:space="preserve"> from the PNC are not measured at standard conditions (273.15</w:t>
      </w:r>
      <w:r w:rsidR="00AA740C">
        <w:t> </w:t>
      </w:r>
      <w:r w:rsidR="00AA740C" w:rsidRPr="00950469">
        <w:t xml:space="preserve">K </w:t>
      </w:r>
      <w:r w:rsidR="00AA740C" w:rsidRPr="00950469">
        <w:rPr>
          <w:szCs w:val="24"/>
        </w:rPr>
        <w:t>(0</w:t>
      </w:r>
      <w:r w:rsidR="00AA740C">
        <w:rPr>
          <w:szCs w:val="24"/>
        </w:rPr>
        <w:t> </w:t>
      </w:r>
      <w:r w:rsidR="00AA740C" w:rsidRPr="00950469">
        <w:rPr>
          <w:szCs w:val="24"/>
        </w:rPr>
        <w:t xml:space="preserve">°C) </w:t>
      </w:r>
      <w:r w:rsidR="00AA740C">
        <w:t xml:space="preserve">and </w:t>
      </w:r>
      <w:r w:rsidR="00AA740C" w:rsidRPr="00950469">
        <w:t xml:space="preserve">101.325 kPa), the concentrations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A740C" w:rsidRPr="00950469">
        <w:t>;</w:t>
      </w:r>
    </w:p>
    <w:p w14:paraId="37CD88D3" w14:textId="77777777" w:rsidR="00AA740C" w:rsidRPr="00950469" w:rsidRDefault="00940570" w:rsidP="00AA740C">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AA740C" w:rsidRPr="00950469">
        <w:tab/>
        <w:t xml:space="preserve">is either the dilution air or the dilution tunnel background particle </w:t>
      </w:r>
      <w:r w:rsidR="00AA740C" w:rsidRPr="00950469">
        <w:tab/>
        <w:t>number concentration, as permitted by the responsible authority, in particles per cubic centimetre, corrected to</w:t>
      </w:r>
      <w:r w:rsidR="00AA740C" w:rsidRPr="00950469">
        <w:rPr>
          <w:bCs/>
          <w:iCs/>
        </w:rPr>
        <w:t xml:space="preserve"> standard conditions (273.15 K </w:t>
      </w:r>
      <w:r w:rsidR="00AA740C" w:rsidRPr="00950469">
        <w:rPr>
          <w:szCs w:val="24"/>
        </w:rPr>
        <w:t>(0</w:t>
      </w:r>
      <w:r w:rsidR="00AA740C">
        <w:rPr>
          <w:szCs w:val="24"/>
        </w:rPr>
        <w:t> </w:t>
      </w:r>
      <w:r w:rsidR="00AA740C" w:rsidRPr="00950469">
        <w:rPr>
          <w:szCs w:val="24"/>
        </w:rPr>
        <w:t xml:space="preserve">°C) </w:t>
      </w:r>
      <w:r w:rsidR="00AA740C">
        <w:rPr>
          <w:bCs/>
          <w:iCs/>
        </w:rPr>
        <w:t xml:space="preserve">and </w:t>
      </w:r>
      <w:r w:rsidR="00AA740C" w:rsidRPr="00950469">
        <w:rPr>
          <w:bCs/>
          <w:iCs/>
        </w:rPr>
        <w:t>101.325 kPa);</w:t>
      </w:r>
    </w:p>
    <w:p w14:paraId="6306E343" w14:textId="77777777" w:rsidR="00AA740C" w:rsidRPr="00950469" w:rsidRDefault="00940570" w:rsidP="00AA740C">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AA740C" w:rsidRPr="00950469">
        <w:tab/>
        <w:t>is the mean particle concentration reduction factor of the VPR at the dilution setting used for the test;</w:t>
      </w:r>
    </w:p>
    <w:p w14:paraId="1A496EAA" w14:textId="77777777" w:rsidR="00AA740C" w:rsidRPr="00950469" w:rsidRDefault="00940570" w:rsidP="00AA740C">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AA740C" w:rsidRPr="00950469">
        <w:tab/>
        <w:t>is the mean particle concentration reduction factor of the VPR at the dilution setting used for the background measurement;</w:t>
      </w:r>
    </w:p>
    <w:p w14:paraId="0E2723C3" w14:textId="77777777" w:rsidR="00AA740C" w:rsidRPr="00950469" w:rsidRDefault="00AA740C" w:rsidP="00AA740C">
      <w:pPr>
        <w:pStyle w:val="SingleTxtG"/>
        <w:ind w:left="2835" w:hanging="567"/>
      </w:pPr>
      <m:oMath>
        <m:r>
          <m:rPr>
            <m:sty m:val="p"/>
          </m:rPr>
          <w:rPr>
            <w:rFonts w:ascii="Cambria Math" w:hAnsi="Cambria Math"/>
          </w:rPr>
          <m:t>d</m:t>
        </m:r>
      </m:oMath>
      <w:r w:rsidRPr="00950469">
        <w:tab/>
        <w:t>is the distance driven corresponding to the applicable test cycle, km.</w:t>
      </w:r>
    </w:p>
    <w:p w14:paraId="0E93A591" w14:textId="77777777" w:rsidR="00AA740C" w:rsidRPr="00950469" w:rsidRDefault="00940570" w:rsidP="00AA740C">
      <w:pPr>
        <w:pStyle w:val="SingleTxtG"/>
        <w:ind w:left="2268"/>
      </w:pPr>
      <m:oMath>
        <m:acc>
          <m:accPr>
            <m:chr m:val="̅"/>
            <m:ctrlPr>
              <w:rPr>
                <w:rFonts w:ascii="Cambria Math" w:hAnsi="Cambria Math"/>
              </w:rPr>
            </m:ctrlPr>
          </m:accPr>
          <m:e>
            <m:r>
              <m:rPr>
                <m:sty m:val="p"/>
              </m:rPr>
              <w:rPr>
                <w:rFonts w:ascii="Cambria Math" w:hAnsi="Cambria Math"/>
              </w:rPr>
              <m:t>C</m:t>
            </m:r>
          </m:e>
        </m:acc>
      </m:oMath>
      <w:r w:rsidR="00AA740C" w:rsidRPr="00950469">
        <w:t xml:space="preserve"> shall be calculated using the following equation:</w:t>
      </w:r>
    </w:p>
    <w:p w14:paraId="51436838" w14:textId="77777777" w:rsidR="00AA740C" w:rsidRPr="00950469" w:rsidRDefault="00940570" w:rsidP="00AA740C">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2201FD32" w14:textId="77777777" w:rsidR="00AA740C" w:rsidRPr="00950469" w:rsidRDefault="00AA740C" w:rsidP="00AA740C">
      <w:pPr>
        <w:pStyle w:val="SingleTxtG"/>
        <w:ind w:left="1701" w:firstLine="567"/>
        <w:rPr>
          <w:iCs/>
        </w:rPr>
      </w:pPr>
      <w:r w:rsidRPr="00950469">
        <w:t>where:</w:t>
      </w:r>
      <w:r w:rsidRPr="00950469">
        <w:rPr>
          <w:iCs/>
        </w:rPr>
        <w:tab/>
      </w:r>
    </w:p>
    <w:p w14:paraId="415B1A44" w14:textId="77777777" w:rsidR="00AA740C" w:rsidRPr="00950469" w:rsidRDefault="00940570" w:rsidP="00AA740C">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A740C" w:rsidRPr="00950469">
        <w:tab/>
        <w:t>is a discrete measurement of particle number concentration in the diluted gas exhaust from the PNC; particles per cm³;</w:t>
      </w:r>
    </w:p>
    <w:p w14:paraId="5F0B77E5" w14:textId="77777777" w:rsidR="00AA740C" w:rsidRPr="00950469" w:rsidRDefault="00AA740C" w:rsidP="00AA740C">
      <w:pPr>
        <w:pStyle w:val="SingleTxtG"/>
        <w:ind w:left="2835" w:hanging="567"/>
      </w:pPr>
      <m:oMath>
        <m:r>
          <m:rPr>
            <m:sty m:val="p"/>
          </m:rPr>
          <w:rPr>
            <w:rFonts w:ascii="Cambria Math" w:hAnsi="Cambria Math"/>
          </w:rPr>
          <m:t>n</m:t>
        </m:r>
      </m:oMath>
      <w:r w:rsidRPr="00950469">
        <w:tab/>
        <w:t xml:space="preserve">is the total number of discrete particle number concentration measurements made </w:t>
      </w:r>
      <w:r w:rsidRPr="00950469">
        <w:tab/>
        <w:t>during the applicable test cycle and shall be calculated using the following equation:</w:t>
      </w:r>
    </w:p>
    <w:p w14:paraId="56037A2F" w14:textId="77777777" w:rsidR="00AA740C" w:rsidRPr="00950469" w:rsidRDefault="00AA740C" w:rsidP="00AA740C">
      <w:pPr>
        <w:pStyle w:val="SingleTxtG"/>
        <w:tabs>
          <w:tab w:val="right" w:pos="8505"/>
        </w:tabs>
        <w:ind w:left="2835"/>
      </w:pPr>
      <m:oMathPara>
        <m:oMath>
          <m:r>
            <m:rPr>
              <m:sty m:val="p"/>
            </m:rPr>
            <w:rPr>
              <w:rFonts w:ascii="Cambria Math" w:hAnsi="Cambria Math"/>
            </w:rPr>
            <m:t>n=t×f</m:t>
          </m:r>
        </m:oMath>
      </m:oMathPara>
    </w:p>
    <w:p w14:paraId="5E734FCA" w14:textId="77777777" w:rsidR="00AA740C" w:rsidRPr="00950469" w:rsidRDefault="00AA740C" w:rsidP="00AA740C">
      <w:pPr>
        <w:pStyle w:val="SingleTxtG"/>
        <w:ind w:left="2268" w:firstLine="567"/>
      </w:pPr>
      <w:r w:rsidRPr="00950469">
        <w:t>where:</w:t>
      </w:r>
    </w:p>
    <w:p w14:paraId="08C8D5BF" w14:textId="77777777" w:rsidR="00AA740C" w:rsidRPr="00950469" w:rsidRDefault="00AA740C" w:rsidP="00AA740C">
      <w:pPr>
        <w:pStyle w:val="SingleTxtG"/>
        <w:ind w:left="2268" w:firstLine="567"/>
      </w:pPr>
      <m:oMath>
        <m:r>
          <m:rPr>
            <m:sty m:val="p"/>
          </m:rPr>
          <w:rPr>
            <w:rFonts w:ascii="Cambria Math" w:hAnsi="Cambria Math"/>
          </w:rPr>
          <m:t>t</m:t>
        </m:r>
      </m:oMath>
      <w:r w:rsidRPr="00950469">
        <w:tab/>
        <w:t>is the time duration of the applicable test cycle, s;</w:t>
      </w:r>
    </w:p>
    <w:p w14:paraId="1BBCC04E" w14:textId="77777777" w:rsidR="00AA740C" w:rsidRPr="00950469" w:rsidRDefault="00AA740C" w:rsidP="00AA740C">
      <w:pPr>
        <w:pStyle w:val="SingleTxtG"/>
        <w:ind w:left="2268" w:firstLine="567"/>
      </w:pPr>
      <m:oMath>
        <m:r>
          <m:rPr>
            <m:sty m:val="p"/>
          </m:rPr>
          <w:rPr>
            <w:rFonts w:ascii="Cambria Math" w:hAnsi="Cambria Math"/>
          </w:rPr>
          <m:t>f</m:t>
        </m:r>
      </m:oMath>
      <w:r w:rsidRPr="00950469">
        <w:tab/>
        <w:t>is the data logging frequency of the particle counter, Hz.</w:t>
      </w:r>
    </w:p>
    <w:p w14:paraId="332A217D" w14:textId="77777777" w:rsidR="00AA740C" w:rsidRPr="00950469" w:rsidRDefault="00AA740C" w:rsidP="00AA740C">
      <w:pPr>
        <w:pStyle w:val="SingleTxtG"/>
        <w:keepNext/>
        <w:ind w:left="2268" w:hanging="1134"/>
        <w:rPr>
          <w:szCs w:val="24"/>
        </w:rPr>
      </w:pPr>
      <w:r w:rsidRPr="00950469">
        <w:rPr>
          <w:szCs w:val="24"/>
        </w:rPr>
        <w:t>5.</w:t>
      </w:r>
      <w:r w:rsidRPr="00950469">
        <w:rPr>
          <w:szCs w:val="24"/>
        </w:rPr>
        <w:tab/>
        <w:t>Calculation of cycle energy demand</w:t>
      </w:r>
    </w:p>
    <w:p w14:paraId="7253983E" w14:textId="77777777" w:rsidR="00AA740C" w:rsidRPr="00950469" w:rsidRDefault="00AA740C" w:rsidP="00AA740C">
      <w:pPr>
        <w:pStyle w:val="SingleTxtG"/>
        <w:ind w:left="2268"/>
        <w:rPr>
          <w:szCs w:val="24"/>
        </w:rPr>
      </w:pPr>
      <w:r w:rsidRPr="00950469">
        <w:rPr>
          <w:szCs w:val="24"/>
        </w:rPr>
        <w:t>Unless otherwise specified, the calculation shall be based on the target speed trace given in discrete time sample points.</w:t>
      </w:r>
    </w:p>
    <w:p w14:paraId="0C046894" w14:textId="77777777" w:rsidR="00AA740C" w:rsidRPr="00950469" w:rsidRDefault="00AA740C" w:rsidP="00AA740C">
      <w:pPr>
        <w:pStyle w:val="SingleTxtG"/>
        <w:ind w:left="2268"/>
        <w:rPr>
          <w:szCs w:val="24"/>
        </w:rPr>
      </w:pPr>
      <w:r w:rsidRPr="00950469">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950469">
        <w:rPr>
          <w:szCs w:val="24"/>
        </w:rPr>
        <w:t xml:space="preserve"> over the corresponding cycle time between t</w:t>
      </w:r>
      <w:r w:rsidRPr="00950469">
        <w:rPr>
          <w:szCs w:val="24"/>
          <w:vertAlign w:val="subscript"/>
        </w:rPr>
        <w:t>start</w:t>
      </w:r>
      <w:r>
        <w:rPr>
          <w:szCs w:val="24"/>
        </w:rPr>
        <w:t xml:space="preserve"> +1 </w:t>
      </w:r>
      <w:r w:rsidRPr="00950469">
        <w:rPr>
          <w:szCs w:val="24"/>
        </w:rPr>
        <w:t>and t</w:t>
      </w:r>
      <w:r w:rsidRPr="00950469">
        <w:rPr>
          <w:szCs w:val="24"/>
          <w:vertAlign w:val="subscript"/>
        </w:rPr>
        <w:t>end</w:t>
      </w:r>
      <w:r w:rsidRPr="00950469">
        <w:rPr>
          <w:szCs w:val="24"/>
        </w:rPr>
        <w:t xml:space="preserve"> according to the following equation:</w:t>
      </w:r>
    </w:p>
    <w:p w14:paraId="202CB887" w14:textId="77777777" w:rsidR="00AA740C" w:rsidRPr="00950469" w:rsidRDefault="00AA740C" w:rsidP="00AA740C">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1</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6EAFE6CF" w14:textId="77777777" w:rsidR="00AA740C" w:rsidRPr="00950469" w:rsidRDefault="00AA740C" w:rsidP="00AA740C">
      <w:pPr>
        <w:pStyle w:val="SingleTxtG"/>
        <w:ind w:left="2268"/>
        <w:rPr>
          <w:szCs w:val="24"/>
        </w:rPr>
      </w:pPr>
      <w:r w:rsidRPr="00950469">
        <w:rPr>
          <w:szCs w:val="24"/>
        </w:rPr>
        <w:t>where:</w:t>
      </w:r>
    </w:p>
    <w:p w14:paraId="6D36963F" w14:textId="77777777" w:rsidR="00AA740C" w:rsidRPr="00950469" w:rsidRDefault="00940570" w:rsidP="00AA740C">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A740C"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0</m:t>
        </m:r>
      </m:oMath>
    </w:p>
    <w:p w14:paraId="622EE340" w14:textId="77777777" w:rsidR="00AA740C" w:rsidRPr="00950469" w:rsidRDefault="00940570" w:rsidP="00AA740C">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AA740C"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p>
    <w:p w14:paraId="3BD0EB89" w14:textId="77777777" w:rsidR="00AA740C" w:rsidRPr="00950469" w:rsidRDefault="00AA740C" w:rsidP="00AA740C">
      <w:pPr>
        <w:pStyle w:val="SingleTxtG"/>
        <w:ind w:left="2268"/>
        <w:rPr>
          <w:szCs w:val="24"/>
        </w:rPr>
      </w:pPr>
      <w:r w:rsidRPr="00950469">
        <w:rPr>
          <w:szCs w:val="24"/>
        </w:rPr>
        <w:t>and:</w:t>
      </w:r>
    </w:p>
    <w:p w14:paraId="58E8C614" w14:textId="77777777" w:rsidR="00AA740C" w:rsidRPr="00D22B27" w:rsidRDefault="00AA740C" w:rsidP="00AA740C">
      <w:pPr>
        <w:pStyle w:val="SingleTxtG"/>
        <w:ind w:left="3402" w:hanging="1134"/>
        <w:rPr>
          <w:szCs w:val="24"/>
        </w:rPr>
      </w:pPr>
      <w:r w:rsidRPr="00950469">
        <w:rPr>
          <w:szCs w:val="24"/>
        </w:rPr>
        <w:t>t</w:t>
      </w:r>
      <w:r w:rsidRPr="00950469">
        <w:rPr>
          <w:szCs w:val="24"/>
          <w:vertAlign w:val="subscript"/>
        </w:rPr>
        <w:t>start</w:t>
      </w:r>
      <w:r w:rsidRPr="00950469">
        <w:rPr>
          <w:szCs w:val="24"/>
        </w:rPr>
        <w:tab/>
        <w:t xml:space="preserve">is the time at which the </w:t>
      </w:r>
      <w:r w:rsidRPr="00D22B27">
        <w:rPr>
          <w:szCs w:val="24"/>
        </w:rPr>
        <w:t>applicable test cycle or phase starts (see paragraph 3</w:t>
      </w:r>
      <w:r>
        <w:rPr>
          <w:szCs w:val="24"/>
        </w:rPr>
        <w:t>.</w:t>
      </w:r>
      <w:r w:rsidRPr="00D22B27">
        <w:rPr>
          <w:szCs w:val="24"/>
        </w:rPr>
        <w:t xml:space="preserve"> of Annex B1), s;</w:t>
      </w:r>
    </w:p>
    <w:p w14:paraId="7503C8E6" w14:textId="77777777" w:rsidR="00AA740C" w:rsidRPr="00D22B27" w:rsidRDefault="00AA740C" w:rsidP="00AA740C">
      <w:pPr>
        <w:pStyle w:val="SingleTxtG"/>
        <w:ind w:left="3402" w:hanging="1134"/>
        <w:rPr>
          <w:szCs w:val="24"/>
        </w:rPr>
      </w:pPr>
      <w:r w:rsidRPr="00D22B27">
        <w:rPr>
          <w:szCs w:val="24"/>
        </w:rPr>
        <w:t>t</w:t>
      </w:r>
      <w:r w:rsidRPr="00D22B27">
        <w:rPr>
          <w:szCs w:val="24"/>
          <w:vertAlign w:val="subscript"/>
        </w:rPr>
        <w:t>end</w:t>
      </w:r>
      <w:r w:rsidRPr="00D22B27">
        <w:rPr>
          <w:szCs w:val="24"/>
        </w:rPr>
        <w:tab/>
        <w:t>is the time at which the applicable test cycle or phase ends (see paragraph 3</w:t>
      </w:r>
      <w:r>
        <w:rPr>
          <w:szCs w:val="24"/>
        </w:rPr>
        <w:t>.</w:t>
      </w:r>
      <w:r w:rsidRPr="00D22B27">
        <w:rPr>
          <w:szCs w:val="24"/>
        </w:rPr>
        <w:t xml:space="preserve"> of Annex B1), s;</w:t>
      </w:r>
    </w:p>
    <w:p w14:paraId="2D3F2561" w14:textId="77777777" w:rsidR="00AA740C" w:rsidRPr="00D22B27" w:rsidRDefault="00940570" w:rsidP="00AA740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AA740C" w:rsidRPr="00D22B27">
        <w:rPr>
          <w:szCs w:val="24"/>
        </w:rPr>
        <w:tab/>
        <w:t>is the energy demand during time period (i-1) to (i), Ws;</w:t>
      </w:r>
    </w:p>
    <w:p w14:paraId="6A89BD99" w14:textId="77777777" w:rsidR="00AA740C" w:rsidRPr="00950469" w:rsidRDefault="00940570" w:rsidP="00AA740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A740C" w:rsidRPr="00D22B27">
        <w:rPr>
          <w:szCs w:val="24"/>
        </w:rPr>
        <w:tab/>
        <w:t>is the driving force during time period</w:t>
      </w:r>
      <w:r w:rsidR="00AA740C" w:rsidRPr="00950469">
        <w:rPr>
          <w:szCs w:val="24"/>
        </w:rPr>
        <w:t xml:space="preserve"> (i-1) to (i), N;</w:t>
      </w:r>
    </w:p>
    <w:p w14:paraId="413B7BBC" w14:textId="77777777" w:rsidR="00AA740C" w:rsidRPr="00950469" w:rsidRDefault="00940570" w:rsidP="00AA740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A740C" w:rsidRPr="00950469">
        <w:rPr>
          <w:szCs w:val="24"/>
        </w:rPr>
        <w:tab/>
        <w:t>is the distance travelled during time period (i-1) to (i), m.</w:t>
      </w:r>
    </w:p>
    <w:p w14:paraId="2206BD61" w14:textId="77777777" w:rsidR="00AA740C" w:rsidRPr="00950469" w:rsidRDefault="00940570" w:rsidP="00AA740C">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779C0328" w14:textId="77777777" w:rsidR="00AA740C" w:rsidRPr="00950469" w:rsidRDefault="00AA740C" w:rsidP="00AA740C">
      <w:pPr>
        <w:pStyle w:val="SingleTxtG"/>
        <w:ind w:left="2268"/>
        <w:rPr>
          <w:szCs w:val="24"/>
        </w:rPr>
      </w:pPr>
      <w:r w:rsidRPr="00950469">
        <w:rPr>
          <w:szCs w:val="24"/>
        </w:rPr>
        <w:t>where:</w:t>
      </w:r>
    </w:p>
    <w:p w14:paraId="37321C54" w14:textId="77777777" w:rsidR="00AA740C" w:rsidRPr="00950469" w:rsidRDefault="00940570" w:rsidP="00AA740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A740C" w:rsidRPr="00950469">
        <w:rPr>
          <w:szCs w:val="24"/>
        </w:rPr>
        <w:tab/>
        <w:t>is the driving force during time period (i-1) to (i), N;</w:t>
      </w:r>
    </w:p>
    <w:p w14:paraId="187593AA" w14:textId="77777777" w:rsidR="00AA740C" w:rsidRPr="00950469" w:rsidRDefault="00940570" w:rsidP="00AA740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A740C" w:rsidRPr="00950469">
        <w:rPr>
          <w:szCs w:val="24"/>
        </w:rPr>
        <w:tab/>
        <w:t>is the target velocity at time t</w:t>
      </w:r>
      <w:r w:rsidR="00AA740C" w:rsidRPr="00950469">
        <w:rPr>
          <w:szCs w:val="24"/>
          <w:vertAlign w:val="subscript"/>
        </w:rPr>
        <w:t>i</w:t>
      </w:r>
      <w:r w:rsidR="00AA740C" w:rsidRPr="00950469">
        <w:rPr>
          <w:szCs w:val="24"/>
        </w:rPr>
        <w:t>, km/h;</w:t>
      </w:r>
    </w:p>
    <w:p w14:paraId="71AEAFBB" w14:textId="77777777" w:rsidR="00AA740C" w:rsidRPr="00950469" w:rsidRDefault="00AA740C" w:rsidP="00AA740C">
      <w:pPr>
        <w:pStyle w:val="SingleTxtG"/>
        <w:ind w:left="3402" w:hanging="1134"/>
        <w:rPr>
          <w:szCs w:val="24"/>
        </w:rPr>
      </w:pPr>
      <m:oMath>
        <m:r>
          <m:rPr>
            <m:sty m:val="p"/>
          </m:rPr>
          <w:rPr>
            <w:rFonts w:ascii="Cambria Math" w:hAnsi="Cambria Math"/>
            <w:szCs w:val="24"/>
          </w:rPr>
          <m:t>TM</m:t>
        </m:r>
      </m:oMath>
      <w:r w:rsidRPr="00950469">
        <w:rPr>
          <w:szCs w:val="24"/>
        </w:rPr>
        <w:tab/>
        <w:t>is the test mass, kg;</w:t>
      </w:r>
    </w:p>
    <w:p w14:paraId="55988401" w14:textId="77777777" w:rsidR="00AA740C" w:rsidRPr="00950469" w:rsidRDefault="00940570" w:rsidP="00AA740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A740C" w:rsidRPr="00950469">
        <w:rPr>
          <w:szCs w:val="24"/>
        </w:rPr>
        <w:tab/>
        <w:t>is the acceleration during time period (i-1) to (i), m/s²;</w:t>
      </w:r>
    </w:p>
    <w:p w14:paraId="570D09EE" w14:textId="77777777" w:rsidR="00AA740C" w:rsidRPr="00950469" w:rsidRDefault="00940570" w:rsidP="00AA740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A740C"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A740C"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A740C" w:rsidRPr="00950469">
        <w:rPr>
          <w:szCs w:val="24"/>
        </w:rPr>
        <w:tab/>
        <w:t>are the road load coefficients for the test vehicle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AA740C"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AA740C"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AA740C" w:rsidRPr="00950469">
        <w:rPr>
          <w:szCs w:val="24"/>
        </w:rPr>
        <w:t>) in N, N/km/h and in N/(km/h)² respectively.</w:t>
      </w:r>
    </w:p>
    <w:p w14:paraId="2A42DB0F" w14:textId="77777777" w:rsidR="00AA740C" w:rsidRPr="00950469" w:rsidRDefault="00940570" w:rsidP="00AA740C">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61DAA1FE" w14:textId="77777777" w:rsidR="00AA740C" w:rsidRPr="00950469" w:rsidRDefault="00AA740C" w:rsidP="00AA740C">
      <w:pPr>
        <w:pStyle w:val="SingleTxtG"/>
        <w:keepNext/>
        <w:ind w:left="2268"/>
        <w:rPr>
          <w:szCs w:val="24"/>
        </w:rPr>
      </w:pPr>
      <w:r w:rsidRPr="00950469">
        <w:rPr>
          <w:szCs w:val="24"/>
        </w:rPr>
        <w:t>where:</w:t>
      </w:r>
    </w:p>
    <w:p w14:paraId="1B857B6C" w14:textId="77777777" w:rsidR="00AA740C" w:rsidRPr="00950469" w:rsidRDefault="00940570" w:rsidP="00AA740C">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A740C" w:rsidRPr="00950469">
        <w:rPr>
          <w:szCs w:val="24"/>
        </w:rPr>
        <w:tab/>
        <w:t>is the distance travelled in time period (i-1) to (i),</w:t>
      </w:r>
      <w:r w:rsidR="00AA740C">
        <w:rPr>
          <w:szCs w:val="24"/>
        </w:rPr>
        <w:t xml:space="preserve"> </w:t>
      </w:r>
      <w:r w:rsidR="00AA740C" w:rsidRPr="00950469">
        <w:rPr>
          <w:szCs w:val="24"/>
        </w:rPr>
        <w:t>m;</w:t>
      </w:r>
    </w:p>
    <w:p w14:paraId="6ADC9228" w14:textId="77777777" w:rsidR="00AA740C" w:rsidRPr="00950469" w:rsidRDefault="00940570" w:rsidP="00AA740C">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A740C"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A740C" w:rsidRPr="00950469">
        <w:rPr>
          <w:szCs w:val="24"/>
        </w:rPr>
        <w:t>,</w:t>
      </w:r>
      <w:r w:rsidR="00AA740C">
        <w:rPr>
          <w:szCs w:val="24"/>
        </w:rPr>
        <w:t xml:space="preserve"> </w:t>
      </w:r>
      <w:r w:rsidR="00AA740C" w:rsidRPr="00950469">
        <w:rPr>
          <w:szCs w:val="24"/>
        </w:rPr>
        <w:t>km/h;</w:t>
      </w:r>
    </w:p>
    <w:p w14:paraId="2AE00404" w14:textId="77777777" w:rsidR="00AA740C" w:rsidRPr="00950469" w:rsidRDefault="00940570" w:rsidP="00AA740C">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A740C" w:rsidRPr="00950469">
        <w:rPr>
          <w:szCs w:val="24"/>
        </w:rPr>
        <w:tab/>
        <w:t>is time,</w:t>
      </w:r>
      <w:r w:rsidR="00AA740C">
        <w:rPr>
          <w:szCs w:val="24"/>
        </w:rPr>
        <w:t xml:space="preserve"> </w:t>
      </w:r>
      <w:r w:rsidR="00AA740C" w:rsidRPr="00950469">
        <w:rPr>
          <w:szCs w:val="24"/>
        </w:rPr>
        <w:t>s.</w:t>
      </w:r>
    </w:p>
    <w:p w14:paraId="6F06CE1D" w14:textId="77777777" w:rsidR="00AA740C" w:rsidRPr="00950469" w:rsidRDefault="00940570" w:rsidP="00AA740C">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731E255E" w14:textId="77777777" w:rsidR="00AA740C" w:rsidRPr="00950469" w:rsidRDefault="00AA740C" w:rsidP="00AA740C">
      <w:pPr>
        <w:pStyle w:val="SingleTxtG"/>
        <w:ind w:left="2268"/>
        <w:rPr>
          <w:szCs w:val="24"/>
        </w:rPr>
      </w:pPr>
      <w:r w:rsidRPr="00950469">
        <w:rPr>
          <w:szCs w:val="24"/>
        </w:rPr>
        <w:t>where:</w:t>
      </w:r>
    </w:p>
    <w:p w14:paraId="668C8AA5" w14:textId="77777777" w:rsidR="00AA740C" w:rsidRPr="00950469" w:rsidRDefault="00940570" w:rsidP="00AA740C">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A740C" w:rsidRPr="00950469">
        <w:rPr>
          <w:szCs w:val="24"/>
        </w:rPr>
        <w:tab/>
        <w:t>is the acceleration during time period (i-1) to (i),</w:t>
      </w:r>
      <w:r w:rsidR="00AA740C">
        <w:rPr>
          <w:szCs w:val="24"/>
        </w:rPr>
        <w:t xml:space="preserve"> </w:t>
      </w:r>
      <w:r w:rsidR="00AA740C" w:rsidRPr="00950469">
        <w:rPr>
          <w:szCs w:val="24"/>
        </w:rPr>
        <w:t>m/s²;</w:t>
      </w:r>
    </w:p>
    <w:p w14:paraId="38AFD3C1" w14:textId="77777777" w:rsidR="00AA740C" w:rsidRPr="00950469" w:rsidRDefault="00940570" w:rsidP="00AA740C">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A740C"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A740C" w:rsidRPr="00950469">
        <w:rPr>
          <w:szCs w:val="24"/>
        </w:rPr>
        <w:t>,</w:t>
      </w:r>
      <w:r w:rsidR="00AA740C">
        <w:rPr>
          <w:szCs w:val="24"/>
        </w:rPr>
        <w:t xml:space="preserve"> </w:t>
      </w:r>
      <w:r w:rsidR="00AA740C" w:rsidRPr="00950469">
        <w:rPr>
          <w:szCs w:val="24"/>
        </w:rPr>
        <w:t>km/h;</w:t>
      </w:r>
    </w:p>
    <w:p w14:paraId="4C5B5799" w14:textId="77777777" w:rsidR="00AA740C" w:rsidRPr="00950469" w:rsidRDefault="00940570" w:rsidP="00AA740C">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A740C" w:rsidRPr="00950469">
        <w:rPr>
          <w:szCs w:val="24"/>
        </w:rPr>
        <w:tab/>
        <w:t>is time,</w:t>
      </w:r>
      <w:r w:rsidR="00AA740C">
        <w:rPr>
          <w:szCs w:val="24"/>
        </w:rPr>
        <w:t xml:space="preserve"> </w:t>
      </w:r>
      <w:r w:rsidR="00AA740C" w:rsidRPr="00950469">
        <w:rPr>
          <w:szCs w:val="24"/>
        </w:rPr>
        <w:t>s.</w:t>
      </w:r>
    </w:p>
    <w:p w14:paraId="673C632B" w14:textId="77777777" w:rsidR="00AA740C" w:rsidRPr="00950469" w:rsidRDefault="00AA740C" w:rsidP="00AA740C">
      <w:pPr>
        <w:pStyle w:val="SingleTxtG"/>
        <w:keepNext/>
        <w:ind w:left="2268" w:hanging="1134"/>
      </w:pPr>
      <w:r w:rsidRPr="00950469">
        <w:t>6.</w:t>
      </w:r>
      <w:r w:rsidRPr="00950469">
        <w:tab/>
        <w:t>Calculation of fuel consumption</w:t>
      </w:r>
      <w:r>
        <w:t xml:space="preserve"> and fuel efficiency (as applicable)</w:t>
      </w:r>
    </w:p>
    <w:p w14:paraId="12B5599E" w14:textId="77777777" w:rsidR="00AA740C" w:rsidRPr="00950469" w:rsidRDefault="00AA740C" w:rsidP="00AA740C">
      <w:pPr>
        <w:pStyle w:val="SingleTxtG"/>
        <w:ind w:left="2268" w:hanging="1134"/>
        <w:rPr>
          <w:lang w:eastAsia="en-GB"/>
        </w:rPr>
      </w:pPr>
      <w:r w:rsidRPr="00950469">
        <w:rPr>
          <w:lang w:eastAsia="en-GB"/>
        </w:rPr>
        <w:t>6.1.</w:t>
      </w:r>
      <w:r w:rsidRPr="00950469">
        <w:rPr>
          <w:lang w:eastAsia="en-GB"/>
        </w:rPr>
        <w:tab/>
        <w:t>The fuel characteristics required for the calculation of fuel consumption values shall be taken from Annex</w:t>
      </w:r>
      <w:r>
        <w:rPr>
          <w:lang w:eastAsia="en-GB"/>
        </w:rPr>
        <w:t> B</w:t>
      </w:r>
      <w:r w:rsidRPr="00950469">
        <w:rPr>
          <w:lang w:eastAsia="en-GB"/>
        </w:rPr>
        <w:t>3.</w:t>
      </w:r>
    </w:p>
    <w:p w14:paraId="523BB294" w14:textId="77777777" w:rsidR="00AA740C" w:rsidRDefault="00AA740C" w:rsidP="00AA740C">
      <w:pPr>
        <w:pStyle w:val="SingleTxtG"/>
        <w:keepNext/>
        <w:ind w:left="2268" w:hanging="1134"/>
        <w:rPr>
          <w:lang w:eastAsia="en-GB"/>
        </w:rPr>
      </w:pPr>
      <w:r w:rsidRPr="00950469">
        <w:rPr>
          <w:lang w:eastAsia="en-GB"/>
        </w:rPr>
        <w:t>6.2.</w:t>
      </w:r>
      <w:r w:rsidRPr="00950469">
        <w:rPr>
          <w:lang w:eastAsia="en-GB"/>
        </w:rPr>
        <w:tab/>
      </w:r>
      <w:r>
        <w:rPr>
          <w:lang w:eastAsia="en-GB"/>
        </w:rPr>
        <w:t>For 4-phase WLTP test</w:t>
      </w:r>
    </w:p>
    <w:p w14:paraId="573EA9BC" w14:textId="77777777" w:rsidR="00AA740C" w:rsidRDefault="00AA740C" w:rsidP="00AA740C">
      <w:pPr>
        <w:pStyle w:val="SingleTxtG"/>
        <w:ind w:left="2268"/>
        <w:rPr>
          <w:lang w:eastAsia="en-GB"/>
        </w:rPr>
      </w:pPr>
      <w:r w:rsidRPr="00950469">
        <w:rPr>
          <w:lang w:eastAsia="en-GB"/>
        </w:rPr>
        <w:t>The fuel consumption values shall be calculated from the emissions of hydrocarbons, carbon monoxide, and carbon dioxide using the results of step</w:t>
      </w:r>
      <w:r>
        <w:rPr>
          <w:lang w:eastAsia="en-GB"/>
        </w:rPr>
        <w:t> </w:t>
      </w:r>
      <w:r w:rsidRPr="00950469">
        <w:rPr>
          <w:lang w:eastAsia="en-GB"/>
        </w:rPr>
        <w:t>6 for criteria emissions and step</w:t>
      </w:r>
      <w:r>
        <w:rPr>
          <w:lang w:eastAsia="en-GB"/>
        </w:rPr>
        <w:t> </w:t>
      </w:r>
      <w:r w:rsidRPr="00950469">
        <w:rPr>
          <w:lang w:eastAsia="en-GB"/>
        </w:rPr>
        <w:t>7 for CO</w:t>
      </w:r>
      <w:r w:rsidRPr="00950469">
        <w:rPr>
          <w:vertAlign w:val="subscript"/>
          <w:lang w:eastAsia="en-GB"/>
        </w:rPr>
        <w:t>2</w:t>
      </w:r>
      <w:r w:rsidRPr="00950469">
        <w:rPr>
          <w:lang w:eastAsia="en-GB"/>
        </w:rPr>
        <w:t xml:space="preserve"> of Table</w:t>
      </w:r>
      <w:r>
        <w:rPr>
          <w:lang w:eastAsia="en-GB"/>
        </w:rPr>
        <w:t> </w:t>
      </w:r>
      <w:r w:rsidRPr="00950469">
        <w:rPr>
          <w:lang w:eastAsia="en-GB"/>
        </w:rPr>
        <w:t>A7/1.</w:t>
      </w:r>
    </w:p>
    <w:p w14:paraId="1A028690" w14:textId="77777777" w:rsidR="00AA740C" w:rsidRDefault="00AA740C" w:rsidP="00AA740C">
      <w:pPr>
        <w:pStyle w:val="SingleTxtG"/>
        <w:ind w:left="2268"/>
        <w:rPr>
          <w:lang w:eastAsia="en-GB"/>
        </w:rPr>
      </w:pPr>
      <w:r>
        <w:rPr>
          <w:lang w:eastAsia="en-GB"/>
        </w:rPr>
        <w:t>For 3-phase WLTP</w:t>
      </w:r>
    </w:p>
    <w:p w14:paraId="6DF1000D" w14:textId="77777777" w:rsidR="00AA740C" w:rsidRPr="00950469" w:rsidRDefault="00AA740C" w:rsidP="00AA740C">
      <w:pPr>
        <w:pStyle w:val="SingleTxtG"/>
        <w:ind w:left="2268"/>
        <w:rPr>
          <w:lang w:eastAsia="en-GB"/>
        </w:rPr>
      </w:pPr>
      <w:r w:rsidRPr="00424D0B">
        <w:rPr>
          <w:lang w:eastAsia="en-GB"/>
        </w:rPr>
        <w:t xml:space="preserve">The fuel efficiency values shall be calculated from the emissions of hydrocarbons, carbon monoxide, and carbon dioxide using the results of </w:t>
      </w:r>
      <w:r w:rsidRPr="006041D8">
        <w:rPr>
          <w:lang w:eastAsia="en-GB"/>
        </w:rPr>
        <w:t>the step as specified in the input column of the relevant table of this annex or Annex B8</w:t>
      </w:r>
      <w:r w:rsidRPr="00424D0B">
        <w:rPr>
          <w:lang w:eastAsia="en-GB"/>
        </w:rPr>
        <w:t>.</w:t>
      </w:r>
    </w:p>
    <w:p w14:paraId="519BE656" w14:textId="77777777" w:rsidR="00AA740C" w:rsidRPr="00950469" w:rsidRDefault="00AA740C" w:rsidP="00AA740C">
      <w:pPr>
        <w:pStyle w:val="SingleTxtG"/>
        <w:ind w:left="2268" w:hanging="1134"/>
        <w:rPr>
          <w:lang w:eastAsia="en-GB"/>
        </w:rPr>
      </w:pPr>
      <w:r w:rsidRPr="00950469">
        <w:rPr>
          <w:lang w:eastAsia="en-GB"/>
        </w:rPr>
        <w:t>6.2.1.</w:t>
      </w:r>
      <w:r w:rsidRPr="00950469">
        <w:rPr>
          <w:lang w:eastAsia="en-GB"/>
        </w:rPr>
        <w:tab/>
        <w:t>The general equation in paragraph</w:t>
      </w:r>
      <w:r>
        <w:rPr>
          <w:lang w:eastAsia="en-GB"/>
        </w:rPr>
        <w:t> </w:t>
      </w:r>
      <w:r w:rsidRPr="00950469">
        <w:rPr>
          <w:lang w:eastAsia="en-GB"/>
        </w:rPr>
        <w:t>6.12. of this annex using H/C and O/C ratios shall be used for the calculation of fuel consumption.</w:t>
      </w:r>
    </w:p>
    <w:p w14:paraId="64E05592" w14:textId="77777777" w:rsidR="00AA740C" w:rsidRPr="00950469" w:rsidRDefault="00AA740C" w:rsidP="00AA740C">
      <w:pPr>
        <w:pStyle w:val="SingleTxtG"/>
        <w:keepNext/>
        <w:ind w:left="2268" w:hanging="1134"/>
      </w:pPr>
      <w:r>
        <w:rPr>
          <w:lang w:eastAsia="en-GB"/>
        </w:rPr>
        <w:t>6.2.2.</w:t>
      </w:r>
      <w:r w:rsidRPr="00950469">
        <w:rPr>
          <w:lang w:eastAsia="en-GB"/>
        </w:rPr>
        <w:tab/>
      </w:r>
      <w:r w:rsidRPr="00950469">
        <w:t>For all equations in paragraph</w:t>
      </w:r>
      <w:r>
        <w:t> </w:t>
      </w:r>
      <w:r w:rsidRPr="00950469">
        <w:t>6. of this annex:</w:t>
      </w:r>
    </w:p>
    <w:p w14:paraId="0D3FA433" w14:textId="77777777" w:rsidR="00AA740C" w:rsidRPr="00950469" w:rsidRDefault="00AA740C" w:rsidP="00AA740C">
      <w:pPr>
        <w:pStyle w:val="SingleTxtG"/>
        <w:ind w:left="2835" w:hanging="567"/>
      </w:pPr>
      <w:r w:rsidRPr="00950469">
        <w:t>FC</w:t>
      </w:r>
      <w:r w:rsidRPr="00950469">
        <w:tab/>
        <w:t>is the fuel consumption of a specific fuel, l/100</w:t>
      </w:r>
      <w:r>
        <w:t> </w:t>
      </w:r>
      <w:r w:rsidRPr="00950469">
        <w:t>km (or m³ per 100 km in the case of natural gas or kg/100</w:t>
      </w:r>
      <w:r>
        <w:t> </w:t>
      </w:r>
      <w:r w:rsidRPr="00950469">
        <w:t>km in the case of hydrogen);</w:t>
      </w:r>
    </w:p>
    <w:p w14:paraId="5D8AEA0E" w14:textId="77777777" w:rsidR="00AA740C" w:rsidRPr="00950469" w:rsidRDefault="00AA740C" w:rsidP="00AA740C">
      <w:pPr>
        <w:pStyle w:val="SingleTxtG"/>
        <w:ind w:left="2835" w:hanging="567"/>
        <w:jc w:val="left"/>
      </w:pPr>
      <w:r w:rsidRPr="00950469">
        <w:t>H/C</w:t>
      </w:r>
      <w:r w:rsidRPr="00950469">
        <w:tab/>
        <w:t>is the hydro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3541F766" w14:textId="77777777" w:rsidR="00AA740C" w:rsidRPr="00950469" w:rsidRDefault="00AA740C" w:rsidP="00AA740C">
      <w:pPr>
        <w:pStyle w:val="SingleTxtG"/>
        <w:ind w:left="2835" w:hanging="567"/>
        <w:jc w:val="left"/>
      </w:pPr>
      <w:r w:rsidRPr="00950469">
        <w:t>O/C</w:t>
      </w:r>
      <w:r w:rsidRPr="00950469">
        <w:tab/>
        <w:t>is the oxy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3EBCD581" w14:textId="77777777" w:rsidR="00AA740C" w:rsidRPr="00950469" w:rsidRDefault="00AA740C" w:rsidP="00AA740C">
      <w:pPr>
        <w:pStyle w:val="SingleTxtG"/>
        <w:ind w:left="2835" w:hanging="567"/>
        <w:jc w:val="left"/>
      </w:pPr>
      <w:r w:rsidRPr="00950469">
        <w:t>MW</w:t>
      </w:r>
      <w:r w:rsidRPr="00950469">
        <w:rPr>
          <w:vertAlign w:val="subscript"/>
        </w:rPr>
        <w:t>C</w:t>
      </w:r>
      <w:r w:rsidRPr="00950469">
        <w:tab/>
        <w:t>is the molar mass of carbon (12.011</w:t>
      </w:r>
      <w:r>
        <w:t> </w:t>
      </w:r>
      <w:r w:rsidRPr="00950469">
        <w:t>g/mol);</w:t>
      </w:r>
    </w:p>
    <w:p w14:paraId="6D577A58" w14:textId="77777777" w:rsidR="00AA740C" w:rsidRPr="00950469" w:rsidRDefault="00AA740C" w:rsidP="00AA740C">
      <w:pPr>
        <w:pStyle w:val="SingleTxtG"/>
        <w:ind w:left="2835" w:hanging="567"/>
        <w:jc w:val="left"/>
      </w:pPr>
      <w:r w:rsidRPr="00950469">
        <w:t>MW</w:t>
      </w:r>
      <w:r w:rsidRPr="00950469">
        <w:rPr>
          <w:vertAlign w:val="subscript"/>
        </w:rPr>
        <w:t>H</w:t>
      </w:r>
      <w:r w:rsidRPr="00950469">
        <w:tab/>
        <w:t>is the molar mass of hydrogen (1.008</w:t>
      </w:r>
      <w:r>
        <w:t> </w:t>
      </w:r>
      <w:r w:rsidRPr="00950469">
        <w:t>g/mol);</w:t>
      </w:r>
    </w:p>
    <w:p w14:paraId="4FFD82EB" w14:textId="77777777" w:rsidR="00AA740C" w:rsidRPr="00950469" w:rsidRDefault="00AA740C" w:rsidP="00AA740C">
      <w:pPr>
        <w:pStyle w:val="SingleTxtG"/>
        <w:ind w:left="2835" w:hanging="567"/>
        <w:jc w:val="left"/>
      </w:pPr>
      <w:r w:rsidRPr="00950469">
        <w:t>MW</w:t>
      </w:r>
      <w:r w:rsidRPr="00950469">
        <w:rPr>
          <w:vertAlign w:val="subscript"/>
        </w:rPr>
        <w:t>O</w:t>
      </w:r>
      <w:r w:rsidRPr="00950469">
        <w:tab/>
        <w:t>is the molar mass of oxygen (15.999</w:t>
      </w:r>
      <w:r>
        <w:t> </w:t>
      </w:r>
      <w:r w:rsidRPr="00950469">
        <w:t>g/mol);</w:t>
      </w:r>
    </w:p>
    <w:p w14:paraId="4B946270" w14:textId="77777777" w:rsidR="00AA740C" w:rsidRPr="00950469" w:rsidRDefault="00AA740C" w:rsidP="00AA740C">
      <w:pPr>
        <w:pStyle w:val="SingleTxtG"/>
        <w:ind w:left="2835" w:hanging="567"/>
      </w:pPr>
      <w:r w:rsidRPr="00950469">
        <w:t>ρ</w:t>
      </w:r>
      <w:r w:rsidRPr="00950469">
        <w:rPr>
          <w:vertAlign w:val="subscript"/>
        </w:rPr>
        <w:t>fuel</w:t>
      </w:r>
      <w:r w:rsidRPr="00950469">
        <w:tab/>
        <w:t>is the test fuel density, kg/l. For gaseous fuels, fuel density at 15 °C;</w:t>
      </w:r>
    </w:p>
    <w:p w14:paraId="16914033" w14:textId="77777777" w:rsidR="00AA740C" w:rsidRPr="00950469" w:rsidRDefault="00AA740C" w:rsidP="00AA740C">
      <w:pPr>
        <w:pStyle w:val="SingleTxtG"/>
        <w:ind w:left="2835" w:hanging="567"/>
      </w:pPr>
      <w:r w:rsidRPr="00950469">
        <w:t>HC</w:t>
      </w:r>
      <w:r w:rsidRPr="00950469">
        <w:tab/>
        <w:t>are the emissions of hydrocarbon, g/km;</w:t>
      </w:r>
    </w:p>
    <w:p w14:paraId="5D58B260" w14:textId="77777777" w:rsidR="00AA740C" w:rsidRPr="00950469" w:rsidRDefault="00AA740C" w:rsidP="00AA740C">
      <w:pPr>
        <w:pStyle w:val="SingleTxtG"/>
        <w:ind w:left="2835" w:hanging="567"/>
      </w:pPr>
      <w:r w:rsidRPr="00950469">
        <w:t>CO</w:t>
      </w:r>
      <w:r w:rsidRPr="00950469">
        <w:tab/>
        <w:t>are the emissions of carbon monoxide, g/km;</w:t>
      </w:r>
    </w:p>
    <w:p w14:paraId="2EC00284" w14:textId="77777777" w:rsidR="00AA740C" w:rsidRPr="00950469" w:rsidRDefault="00AA740C" w:rsidP="00AA740C">
      <w:pPr>
        <w:pStyle w:val="SingleTxtG"/>
        <w:ind w:left="2835" w:hanging="567"/>
      </w:pPr>
      <w:r w:rsidRPr="00950469">
        <w:t>CO</w:t>
      </w:r>
      <w:r w:rsidRPr="00950469">
        <w:rPr>
          <w:vertAlign w:val="subscript"/>
        </w:rPr>
        <w:t>2</w:t>
      </w:r>
      <w:r w:rsidRPr="00950469">
        <w:tab/>
        <w:t>are the emissions of carbon dioxide, g/km;</w:t>
      </w:r>
    </w:p>
    <w:p w14:paraId="172D3C2D" w14:textId="77777777" w:rsidR="00AA740C" w:rsidRPr="00950469" w:rsidRDefault="00AA740C" w:rsidP="00AA740C">
      <w:pPr>
        <w:pStyle w:val="SingleTxtG"/>
        <w:ind w:left="2835" w:hanging="567"/>
      </w:pPr>
      <w:r w:rsidRPr="00950469">
        <w:t>H</w:t>
      </w:r>
      <w:r w:rsidRPr="00950469">
        <w:rPr>
          <w:vertAlign w:val="subscript"/>
        </w:rPr>
        <w:t>2</w:t>
      </w:r>
      <w:r w:rsidRPr="00950469">
        <w:t>O</w:t>
      </w:r>
      <w:r w:rsidRPr="00950469">
        <w:tab/>
        <w:t>are the emissions of water, g/km;</w:t>
      </w:r>
    </w:p>
    <w:p w14:paraId="3D6A42FE" w14:textId="77777777" w:rsidR="00AA740C" w:rsidRPr="00950469" w:rsidRDefault="00AA740C" w:rsidP="00AA740C">
      <w:pPr>
        <w:pStyle w:val="SingleTxtG"/>
        <w:ind w:left="2835" w:hanging="567"/>
      </w:pPr>
      <w:r w:rsidRPr="00950469">
        <w:t>H</w:t>
      </w:r>
      <w:r w:rsidRPr="00950469">
        <w:rPr>
          <w:vertAlign w:val="subscript"/>
        </w:rPr>
        <w:t>2</w:t>
      </w:r>
      <w:r w:rsidRPr="00950469">
        <w:tab/>
        <w:t>are the emissions of hydrogen, g/km;</w:t>
      </w:r>
    </w:p>
    <w:p w14:paraId="3098F067" w14:textId="77777777" w:rsidR="00AA740C" w:rsidRPr="00950469" w:rsidRDefault="00AA740C" w:rsidP="00AA740C">
      <w:pPr>
        <w:pStyle w:val="SingleTxtG"/>
        <w:ind w:left="2835" w:hanging="567"/>
      </w:pPr>
      <w:r w:rsidRPr="00950469">
        <w:t>p</w:t>
      </w:r>
      <w:r w:rsidRPr="00950469">
        <w:rPr>
          <w:vertAlign w:val="subscript"/>
        </w:rPr>
        <w:t>1</w:t>
      </w:r>
      <w:r w:rsidRPr="00950469">
        <w:tab/>
        <w:t>is the gas pressure in the fuel tank before the applicable test cycle, Pa;</w:t>
      </w:r>
    </w:p>
    <w:p w14:paraId="764B68FF" w14:textId="77777777" w:rsidR="00AA740C" w:rsidRPr="00950469" w:rsidRDefault="00AA740C" w:rsidP="00AA740C">
      <w:pPr>
        <w:pStyle w:val="SingleTxtG"/>
        <w:ind w:left="2835" w:hanging="567"/>
      </w:pPr>
      <w:r w:rsidRPr="00950469">
        <w:t>p</w:t>
      </w:r>
      <w:r w:rsidRPr="00950469">
        <w:rPr>
          <w:vertAlign w:val="subscript"/>
        </w:rPr>
        <w:t>2</w:t>
      </w:r>
      <w:r w:rsidRPr="00950469">
        <w:tab/>
        <w:t>is the gas pressure in the fuel tank after the applicable test cycle, Pa;</w:t>
      </w:r>
    </w:p>
    <w:p w14:paraId="4607E6B6" w14:textId="77777777" w:rsidR="00AA740C" w:rsidRPr="00950469" w:rsidRDefault="00AA740C" w:rsidP="00AA740C">
      <w:pPr>
        <w:pStyle w:val="SingleTxtG"/>
        <w:ind w:left="2835" w:hanging="567"/>
      </w:pPr>
      <w:r w:rsidRPr="00950469">
        <w:t>T</w:t>
      </w:r>
      <w:r w:rsidRPr="00950469">
        <w:rPr>
          <w:vertAlign w:val="subscript"/>
        </w:rPr>
        <w:t>1</w:t>
      </w:r>
      <w:r w:rsidRPr="00950469">
        <w:tab/>
        <w:t>is the gas temperature in the fuel tank before the applicable test cycle, K;</w:t>
      </w:r>
    </w:p>
    <w:p w14:paraId="382AB97F" w14:textId="77777777" w:rsidR="00AA740C" w:rsidRPr="00950469" w:rsidRDefault="00AA740C" w:rsidP="00AA740C">
      <w:pPr>
        <w:pStyle w:val="SingleTxtG"/>
        <w:ind w:left="2835" w:hanging="567"/>
      </w:pPr>
      <w:r w:rsidRPr="00950469">
        <w:t>T</w:t>
      </w:r>
      <w:r w:rsidRPr="00950469">
        <w:rPr>
          <w:vertAlign w:val="subscript"/>
        </w:rPr>
        <w:t>2</w:t>
      </w:r>
      <w:r w:rsidRPr="00950469">
        <w:tab/>
        <w:t>is the gas temperature in the fuel tank after the applicable test cycle, K;</w:t>
      </w:r>
    </w:p>
    <w:p w14:paraId="5A1B0DC2" w14:textId="77777777" w:rsidR="00AA740C" w:rsidRPr="00950469" w:rsidRDefault="00AA740C" w:rsidP="00AA740C">
      <w:pPr>
        <w:pStyle w:val="SingleTxtG"/>
        <w:ind w:left="2835" w:hanging="567"/>
      </w:pPr>
      <w:r w:rsidRPr="00950469">
        <w:t>Z</w:t>
      </w:r>
      <w:r w:rsidRPr="00950469">
        <w:rPr>
          <w:vertAlign w:val="subscript"/>
        </w:rPr>
        <w:t>1</w:t>
      </w:r>
      <w:r w:rsidRPr="00950469">
        <w:tab/>
        <w:t>is the compressibility factor of the gaseous fuel at p</w:t>
      </w:r>
      <w:r w:rsidRPr="00950469">
        <w:rPr>
          <w:vertAlign w:val="subscript"/>
        </w:rPr>
        <w:t>1</w:t>
      </w:r>
      <w:r w:rsidRPr="00950469">
        <w:t xml:space="preserve"> and T</w:t>
      </w:r>
      <w:r w:rsidRPr="00950469">
        <w:rPr>
          <w:vertAlign w:val="subscript"/>
        </w:rPr>
        <w:t>1</w:t>
      </w:r>
      <w:r w:rsidRPr="00950469">
        <w:t>;</w:t>
      </w:r>
    </w:p>
    <w:p w14:paraId="5AEBB666" w14:textId="77777777" w:rsidR="00AA740C" w:rsidRPr="00950469" w:rsidRDefault="00AA740C" w:rsidP="00AA740C">
      <w:pPr>
        <w:pStyle w:val="SingleTxtG"/>
        <w:ind w:left="2835" w:hanging="567"/>
      </w:pPr>
      <w:r w:rsidRPr="00950469">
        <w:t>Z</w:t>
      </w:r>
      <w:r w:rsidRPr="00950469">
        <w:rPr>
          <w:vertAlign w:val="subscript"/>
        </w:rPr>
        <w:t>2</w:t>
      </w:r>
      <w:r w:rsidRPr="00950469">
        <w:tab/>
        <w:t>is the compressibility factor of the gaseous fuel at p</w:t>
      </w:r>
      <w:r w:rsidRPr="00950469">
        <w:rPr>
          <w:vertAlign w:val="subscript"/>
        </w:rPr>
        <w:t>2</w:t>
      </w:r>
      <w:r w:rsidRPr="00950469">
        <w:t xml:space="preserve"> and T</w:t>
      </w:r>
      <w:r w:rsidRPr="00950469">
        <w:rPr>
          <w:vertAlign w:val="subscript"/>
        </w:rPr>
        <w:t>2</w:t>
      </w:r>
      <w:r w:rsidRPr="00950469">
        <w:t>;</w:t>
      </w:r>
    </w:p>
    <w:p w14:paraId="1FC1489D" w14:textId="77777777" w:rsidR="00AA740C" w:rsidRPr="00950469" w:rsidRDefault="00AA740C" w:rsidP="00AA740C">
      <w:pPr>
        <w:pStyle w:val="SingleTxtG"/>
        <w:ind w:left="2835" w:hanging="567"/>
      </w:pPr>
      <w:r w:rsidRPr="00950469">
        <w:t>V</w:t>
      </w:r>
      <w:r w:rsidRPr="00950469">
        <w:tab/>
        <w:t>is the interior volume of the gaseous fuel tank, m³;</w:t>
      </w:r>
    </w:p>
    <w:p w14:paraId="550B758B" w14:textId="77777777" w:rsidR="00AA740C" w:rsidRPr="00950469" w:rsidRDefault="00AA740C" w:rsidP="00AA740C">
      <w:pPr>
        <w:pStyle w:val="SingleTxtG"/>
        <w:ind w:left="2835" w:hanging="567"/>
      </w:pPr>
      <w:r w:rsidRPr="00950469">
        <w:t>d</w:t>
      </w:r>
      <w:r w:rsidRPr="00950469">
        <w:tab/>
        <w:t>is the theoretical length of the applicable phase or cycle, km.</w:t>
      </w:r>
    </w:p>
    <w:p w14:paraId="33A92C6A" w14:textId="77777777" w:rsidR="00AA740C" w:rsidRPr="00950469" w:rsidRDefault="00AA740C" w:rsidP="00AA740C">
      <w:pPr>
        <w:pStyle w:val="SingleTxtG"/>
        <w:keepNext/>
        <w:ind w:left="2268" w:hanging="1134"/>
        <w:rPr>
          <w:rFonts w:ascii="TimesNewRomanPSMT" w:hAnsi="TimesNewRomanPSMT" w:cs="TimesNewRomanPSMT"/>
          <w:lang w:eastAsia="en-GB"/>
        </w:rPr>
      </w:pPr>
      <w:r w:rsidRPr="00950469">
        <w:rPr>
          <w:lang w:eastAsia="en-GB"/>
        </w:rPr>
        <w:t>6.3.</w:t>
      </w:r>
      <w:r w:rsidRPr="00950469">
        <w:rPr>
          <w:lang w:eastAsia="en-GB"/>
        </w:rPr>
        <w:tab/>
      </w:r>
      <w:r>
        <w:rPr>
          <w:lang w:eastAsia="en-GB"/>
        </w:rPr>
        <w:t>(Reserved)</w:t>
      </w:r>
    </w:p>
    <w:p w14:paraId="7C19ACF4" w14:textId="77777777" w:rsidR="00AA740C" w:rsidRPr="00950469" w:rsidRDefault="00AA740C" w:rsidP="00AA740C">
      <w:pPr>
        <w:pStyle w:val="SingleTxtG"/>
        <w:keepNext/>
        <w:ind w:left="2268" w:hanging="1134"/>
        <w:rPr>
          <w:lang w:eastAsia="en-GB"/>
        </w:rPr>
      </w:pPr>
      <w:r w:rsidRPr="00950469">
        <w:rPr>
          <w:lang w:eastAsia="en-GB"/>
        </w:rPr>
        <w:t>6.4.</w:t>
      </w:r>
      <w:r w:rsidRPr="00950469">
        <w:rPr>
          <w:lang w:eastAsia="en-GB"/>
        </w:rPr>
        <w:tab/>
      </w:r>
      <w:r>
        <w:rPr>
          <w:lang w:eastAsia="en-GB"/>
        </w:rPr>
        <w:t>(Reserved)</w:t>
      </w:r>
      <m:oMath>
        <m:r>
          <w:rPr>
            <w:rFonts w:ascii="Cambria Math" w:hAnsi="Cambria Math" w:cs="TimesNewRomanPSMT"/>
            <w:lang w:eastAsia="en-GB"/>
          </w:rPr>
          <m:t xml:space="preserve"> </m:t>
        </m:r>
      </m:oMath>
    </w:p>
    <w:p w14:paraId="000D13AA" w14:textId="77777777" w:rsidR="00AA740C" w:rsidRDefault="00AA740C" w:rsidP="00AA740C">
      <w:pPr>
        <w:pStyle w:val="SingleTxtG"/>
        <w:ind w:left="2268" w:hanging="1134"/>
        <w:rPr>
          <w:lang w:eastAsia="en-GB"/>
        </w:rPr>
      </w:pPr>
      <w:r>
        <w:rPr>
          <w:color w:val="000000" w:themeColor="text1"/>
        </w:rPr>
        <w:t>6.5.</w:t>
      </w:r>
      <w:r>
        <w:rPr>
          <w:color w:val="000000" w:themeColor="text1"/>
        </w:rPr>
        <w:tab/>
      </w:r>
      <w:r>
        <w:rPr>
          <w:lang w:eastAsia="en-GB"/>
        </w:rPr>
        <w:tab/>
        <w:t>For a vehicle with a positive ignition engine fuelled with petrol (E10H)</w:t>
      </w:r>
    </w:p>
    <w:p w14:paraId="10B82086" w14:textId="77777777" w:rsidR="00AA740C" w:rsidRPr="00950469" w:rsidRDefault="00AA740C" w:rsidP="00AA740C">
      <w:pPr>
        <w:pStyle w:val="SingleTxtG"/>
        <w:ind w:left="2268"/>
        <w:rPr>
          <w:lang w:eastAsia="en-GB"/>
        </w:rPr>
      </w:pPr>
      <m:oMathPara>
        <m:oMath>
          <m:r>
            <m:rPr>
              <m:sty m:val="p"/>
            </m:rPr>
            <w:rPr>
              <w:rFonts w:ascii="Cambria Math" w:hAnsi="Cambria Math"/>
              <w:lang w:eastAsia="en-GB"/>
            </w:rPr>
            <m:t>FC=</m:t>
          </m:r>
          <m:d>
            <m:dPr>
              <m:ctrlPr>
                <w:rPr>
                  <w:rFonts w:ascii="Cambria Math" w:hAnsi="Cambria Math"/>
                  <w:sz w:val="24"/>
                  <w:szCs w:val="24"/>
                  <w:lang w:eastAsia="en-GB"/>
                </w:rPr>
              </m:ctrlPr>
            </m:dPr>
            <m:e>
              <m:f>
                <m:fPr>
                  <m:ctrlPr>
                    <w:rPr>
                      <w:rFonts w:ascii="Cambria Math" w:hAnsi="Cambria Math"/>
                      <w:sz w:val="24"/>
                      <w:szCs w:val="24"/>
                      <w:lang w:eastAsia="en-GB"/>
                    </w:rPr>
                  </m:ctrlPr>
                </m:fPr>
                <m:num>
                  <m:r>
                    <m:rPr>
                      <m:sty m:val="p"/>
                    </m:rPr>
                    <w:rPr>
                      <w:rFonts w:ascii="Cambria Math" w:hAnsi="Cambria Math"/>
                      <w:lang w:eastAsia="en-GB"/>
                    </w:rPr>
                    <m:t>0.1206</m:t>
                  </m:r>
                </m:num>
                <m:den>
                  <m:sSub>
                    <m:sSubPr>
                      <m:ctrlPr>
                        <w:rPr>
                          <w:rFonts w:ascii="Cambria Math" w:hAnsi="Cambria Math"/>
                          <w:sz w:val="24"/>
                          <w:szCs w:val="24"/>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sz w:val="24"/>
                  <w:szCs w:val="24"/>
                  <w:lang w:eastAsia="en-GB"/>
                </w:rPr>
              </m:ctrlPr>
            </m:dPr>
            <m:e>
              <m:d>
                <m:dPr>
                  <m:ctrlPr>
                    <w:rPr>
                      <w:rFonts w:ascii="Cambria Math" w:hAnsi="Cambria Math"/>
                      <w:sz w:val="24"/>
                      <w:szCs w:val="24"/>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sz w:val="24"/>
                      <w:szCs w:val="24"/>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sz w:val="24"/>
                      <w:szCs w:val="24"/>
                      <w:lang w:eastAsia="en-GB"/>
                    </w:rPr>
                  </m:ctrlPr>
                </m:dPr>
                <m:e>
                  <m:r>
                    <m:rPr>
                      <m:sty m:val="p"/>
                    </m:rPr>
                    <w:rPr>
                      <w:rFonts w:ascii="Cambria Math" w:hAnsi="Cambria Math"/>
                      <w:lang w:eastAsia="en-GB"/>
                    </w:rPr>
                    <m:t>0.273×</m:t>
                  </m:r>
                  <m:sSub>
                    <m:sSubPr>
                      <m:ctrlPr>
                        <w:rPr>
                          <w:rFonts w:ascii="Cambria Math" w:hAnsi="Cambria Math"/>
                          <w:sz w:val="24"/>
                          <w:szCs w:val="24"/>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m:oMathPara>
    </w:p>
    <w:p w14:paraId="02C47E44" w14:textId="77777777" w:rsidR="00AA740C" w:rsidRPr="00950469" w:rsidRDefault="00AA740C" w:rsidP="00AA740C">
      <w:pPr>
        <w:pStyle w:val="SingleTxtG"/>
        <w:keepNext/>
        <w:ind w:left="2268" w:hanging="1134"/>
        <w:rPr>
          <w:lang w:eastAsia="en-GB"/>
        </w:rPr>
      </w:pPr>
      <w:r w:rsidRPr="00950469">
        <w:rPr>
          <w:lang w:eastAsia="en-GB"/>
        </w:rPr>
        <w:t>6.6.</w:t>
      </w:r>
      <w:r w:rsidRPr="00950469">
        <w:rPr>
          <w:lang w:eastAsia="en-GB"/>
        </w:rPr>
        <w:tab/>
        <w:t>For a vehicle with a positive ignition engine fuelled with LPG</w:t>
      </w:r>
    </w:p>
    <w:p w14:paraId="472C9FB5" w14:textId="77777777" w:rsidR="00AA740C" w:rsidRPr="00950469" w:rsidRDefault="00940570" w:rsidP="00AA740C">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AA740C" w:rsidRPr="00950469">
        <w:rPr>
          <w:lang w:eastAsia="en-GB"/>
        </w:rPr>
        <w:t xml:space="preserve"> </w:t>
      </w:r>
    </w:p>
    <w:p w14:paraId="15F7C276" w14:textId="77777777" w:rsidR="00AA740C" w:rsidRPr="00950469" w:rsidRDefault="00AA740C" w:rsidP="00AA740C">
      <w:pPr>
        <w:pStyle w:val="SingleTxtG"/>
        <w:keepNext/>
        <w:ind w:left="2268" w:hanging="1134"/>
        <w:rPr>
          <w:rFonts w:ascii="TimesNewRomanPSMT" w:hAnsi="TimesNewRomanPSMT" w:cs="TimesNewRomanPSMT"/>
          <w:lang w:eastAsia="en-GB"/>
        </w:rPr>
      </w:pPr>
      <w:r w:rsidRPr="00950469">
        <w:rPr>
          <w:lang w:eastAsia="en-GB"/>
        </w:rPr>
        <w:t>6.6.1.</w:t>
      </w:r>
      <w:r w:rsidRPr="00950469">
        <w:rPr>
          <w:lang w:eastAsia="en-GB"/>
        </w:rPr>
        <w:tab/>
        <w:t xml:space="preserve">If the composition of the fuel used for the test differs from the composition that is assumed for the calculation of the normalised consumption, on the manufacturer's request a correction factor cf may be applied, </w:t>
      </w:r>
      <w:r w:rsidRPr="00950469">
        <w:rPr>
          <w:bCs/>
          <w:szCs w:val="24"/>
        </w:rPr>
        <w:t>using the following equation:</w:t>
      </w:r>
    </w:p>
    <w:p w14:paraId="5CEBE9C1" w14:textId="77777777" w:rsidR="00AA740C" w:rsidRPr="00950469" w:rsidRDefault="00940570" w:rsidP="00AA740C">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AA740C" w:rsidRPr="00950469">
        <w:rPr>
          <w:rFonts w:ascii="TimesNewRomanPSMT" w:hAnsi="TimesNewRomanPSMT" w:cs="TimesNewRomanPSMT"/>
          <w:lang w:eastAsia="en-GB"/>
        </w:rPr>
        <w:t xml:space="preserve"> </w:t>
      </w:r>
    </w:p>
    <w:p w14:paraId="6173767D" w14:textId="77777777" w:rsidR="00AA740C" w:rsidRPr="00950469" w:rsidRDefault="00AA740C" w:rsidP="00AA740C">
      <w:pPr>
        <w:pStyle w:val="SingleTxtG"/>
        <w:ind w:left="2268"/>
        <w:rPr>
          <w:lang w:eastAsia="en-GB"/>
        </w:rPr>
      </w:pPr>
      <w:r w:rsidRPr="00950469">
        <w:rPr>
          <w:lang w:eastAsia="en-GB"/>
        </w:rPr>
        <w:t xml:space="preserve">The correction factor, </w:t>
      </w:r>
      <m:oMath>
        <m:r>
          <m:rPr>
            <m:sty m:val="p"/>
          </m:rPr>
          <w:rPr>
            <w:rFonts w:ascii="Cambria Math" w:hAnsi="Cambria Math"/>
            <w:lang w:eastAsia="en-GB"/>
          </w:rPr>
          <m:t>cf</m:t>
        </m:r>
      </m:oMath>
      <w:r w:rsidRPr="00950469">
        <w:rPr>
          <w:lang w:eastAsia="en-GB"/>
        </w:rPr>
        <w:t xml:space="preserve">, which may be applied, is determined </w:t>
      </w:r>
      <w:r w:rsidRPr="00950469">
        <w:rPr>
          <w:bCs/>
          <w:szCs w:val="24"/>
        </w:rPr>
        <w:t>using the following equation:</w:t>
      </w:r>
    </w:p>
    <w:p w14:paraId="25959066" w14:textId="77777777" w:rsidR="00AA740C" w:rsidRPr="00950469" w:rsidRDefault="00AA740C" w:rsidP="00AA740C">
      <w:pPr>
        <w:pStyle w:val="SingleTxtG"/>
        <w:ind w:left="2268" w:firstLine="1701"/>
        <w:rPr>
          <w:rFonts w:ascii="TimesNewRomanPSMT" w:hAnsi="TimesNewRomanPSMT" w:cs="TimesNewRomanPSMT"/>
          <w:lang w:eastAsia="en-GB"/>
        </w:rPr>
      </w:pPr>
      <w:r w:rsidRPr="00950469">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75D15D9C" w14:textId="77777777" w:rsidR="00AA740C" w:rsidRPr="00950469" w:rsidRDefault="00AA740C" w:rsidP="00AA740C">
      <w:pPr>
        <w:pStyle w:val="SingleTxtG"/>
        <w:ind w:left="2268"/>
        <w:rPr>
          <w:lang w:eastAsia="en-GB"/>
        </w:rPr>
      </w:pPr>
      <w:r w:rsidRPr="00950469">
        <w:rPr>
          <w:lang w:eastAsia="en-GB"/>
        </w:rPr>
        <w:t>where:</w:t>
      </w:r>
    </w:p>
    <w:p w14:paraId="7C013197" w14:textId="77777777" w:rsidR="00AA740C" w:rsidRPr="00950469" w:rsidRDefault="00940570" w:rsidP="00AA740C">
      <w:pPr>
        <w:pStyle w:val="SingleTxtG"/>
        <w:ind w:left="2268"/>
        <w:rPr>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AA740C" w:rsidRPr="00950469">
        <w:rPr>
          <w:rFonts w:ascii="TimesNewRomanPSMT" w:hAnsi="TimesNewRomanPSMT" w:cs="TimesNewRomanPSMT"/>
          <w:vertAlign w:val="subscript"/>
          <w:lang w:eastAsia="en-GB"/>
        </w:rPr>
        <w:t xml:space="preserve"> </w:t>
      </w:r>
      <w:r w:rsidR="00AA740C" w:rsidRPr="00950469">
        <w:rPr>
          <w:lang w:eastAsia="en-GB"/>
        </w:rPr>
        <w:t>is the actual H/C ratio of the fuel used.</w:t>
      </w:r>
    </w:p>
    <w:p w14:paraId="54D85AE0" w14:textId="77777777" w:rsidR="00AA740C" w:rsidRPr="00950469" w:rsidRDefault="00AA740C" w:rsidP="00AA740C">
      <w:pPr>
        <w:pStyle w:val="SingleTxtG"/>
        <w:keepNext/>
        <w:ind w:left="2268" w:hanging="1134"/>
        <w:rPr>
          <w:lang w:eastAsia="en-GB"/>
        </w:rPr>
      </w:pPr>
      <w:r w:rsidRPr="00950469">
        <w:rPr>
          <w:lang w:eastAsia="en-GB"/>
        </w:rPr>
        <w:t>6.7.</w:t>
      </w:r>
      <w:r w:rsidRPr="00950469">
        <w:rPr>
          <w:lang w:eastAsia="en-GB"/>
        </w:rPr>
        <w:tab/>
        <w:t>For a vehicle with a positive ignition engine fuelled with NG/biomethane</w:t>
      </w:r>
    </w:p>
    <w:p w14:paraId="0B23284F" w14:textId="77777777" w:rsidR="00AA740C" w:rsidRPr="00950469" w:rsidRDefault="00940570" w:rsidP="00AA740C">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AA740C" w:rsidRPr="00950469">
        <w:rPr>
          <w:rFonts w:ascii="TimesNewRomanPSMT" w:hAnsi="TimesNewRomanPSMT" w:cs="TimesNewRomanPSMT"/>
          <w:lang w:eastAsia="en-GB"/>
        </w:rPr>
        <w:t xml:space="preserve"> </w:t>
      </w:r>
    </w:p>
    <w:p w14:paraId="5ECE0583" w14:textId="77777777" w:rsidR="00AA740C" w:rsidRPr="00950469" w:rsidRDefault="00AA740C" w:rsidP="00AA740C">
      <w:pPr>
        <w:pStyle w:val="SingleTxtG"/>
        <w:keepNext/>
        <w:ind w:left="2268" w:hanging="1134"/>
      </w:pPr>
      <w:r w:rsidRPr="00950469">
        <w:t>6.8.</w:t>
      </w:r>
      <w:r w:rsidRPr="00950469">
        <w:tab/>
      </w:r>
      <w:r>
        <w:t>(Reserved)</w:t>
      </w:r>
    </w:p>
    <w:p w14:paraId="20B64FE1" w14:textId="77777777" w:rsidR="00AA740C" w:rsidRDefault="00AA740C" w:rsidP="00AA740C">
      <w:pPr>
        <w:ind w:left="2268" w:hanging="1134"/>
      </w:pPr>
      <w:r w:rsidRPr="00950469">
        <w:t>6.9.</w:t>
      </w:r>
      <w:r w:rsidRPr="00950469">
        <w:tab/>
      </w:r>
      <w:r>
        <w:t xml:space="preserve">For a vehicle with a compression engine fuelled with diesel (B5H) </w:t>
      </w:r>
    </w:p>
    <w:p w14:paraId="0D2323B0" w14:textId="77777777" w:rsidR="00AA740C" w:rsidRPr="009C69E2" w:rsidRDefault="00AA740C" w:rsidP="00AA740C">
      <w:pPr>
        <w:pStyle w:val="SingleTxtG"/>
        <w:ind w:left="2268"/>
        <w:rPr>
          <w:lang w:val="en-US" w:eastAsia="en-GB"/>
        </w:rPr>
      </w:pPr>
      <m:oMath>
        <m:r>
          <m:rPr>
            <m:sty m:val="p"/>
          </m:rPr>
          <w:rPr>
            <w:rFonts w:ascii="Cambria Math" w:hAnsi="Cambria Math"/>
          </w:rPr>
          <m:t>FC=</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rPr>
                  <m:t>0.1163</m:t>
                </m:r>
              </m:num>
              <m:den>
                <m:sSub>
                  <m:sSubPr>
                    <m:ctrlPr>
                      <w:rPr>
                        <w:rFonts w:ascii="Cambria Math" w:hAnsi="Cambria Math"/>
                        <w:sz w:val="24"/>
                        <w:szCs w:val="24"/>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sz w:val="24"/>
                <w:szCs w:val="24"/>
              </w:rPr>
            </m:ctrlPr>
          </m:dPr>
          <m:e>
            <m:d>
              <m:dPr>
                <m:ctrlPr>
                  <w:rPr>
                    <w:rFonts w:ascii="Cambria Math" w:hAnsi="Cambria Math"/>
                    <w:sz w:val="24"/>
                    <w:szCs w:val="24"/>
                  </w:rPr>
                </m:ctrlPr>
              </m:dPr>
              <m:e>
                <m:r>
                  <m:rPr>
                    <m:sty m:val="p"/>
                  </m:rPr>
                  <w:rPr>
                    <w:rFonts w:ascii="Cambria Math" w:hAnsi="Cambria Math"/>
                  </w:rPr>
                  <m:t>0.860×HC</m:t>
                </m:r>
              </m:e>
            </m:d>
            <m:r>
              <m:rPr>
                <m:sty m:val="p"/>
              </m:rPr>
              <w:rPr>
                <w:rFonts w:ascii="Cambria Math" w:hAnsi="Cambria Math"/>
              </w:rPr>
              <m:t>+</m:t>
            </m:r>
            <m:d>
              <m:dPr>
                <m:ctrlPr>
                  <w:rPr>
                    <w:rFonts w:ascii="Cambria Math" w:hAnsi="Cambria Math"/>
                    <w:sz w:val="24"/>
                    <w:szCs w:val="24"/>
                  </w:rPr>
                </m:ctrlPr>
              </m:dPr>
              <m:e>
                <m:r>
                  <m:rPr>
                    <m:sty m:val="p"/>
                  </m:rPr>
                  <w:rPr>
                    <w:rFonts w:ascii="Cambria Math" w:hAnsi="Cambria Math"/>
                  </w:rPr>
                  <m:t>0.429×CO</m:t>
                </m:r>
              </m:e>
            </m:d>
            <m:r>
              <m:rPr>
                <m:sty m:val="p"/>
              </m:rPr>
              <w:rPr>
                <w:rFonts w:ascii="Cambria Math" w:hAnsi="Cambria Math"/>
              </w:rPr>
              <m:t>+</m:t>
            </m:r>
            <m:d>
              <m:dPr>
                <m:ctrlPr>
                  <w:rPr>
                    <w:rFonts w:ascii="Cambria Math" w:hAnsi="Cambria Math"/>
                    <w:sz w:val="24"/>
                    <w:szCs w:val="24"/>
                  </w:rPr>
                </m:ctrlPr>
              </m:dPr>
              <m:e>
                <m:r>
                  <m:rPr>
                    <m:sty m:val="p"/>
                  </m:rPr>
                  <w:rPr>
                    <w:rFonts w:ascii="Cambria Math" w:hAnsi="Cambria Math"/>
                  </w:rPr>
                  <m:t>0.273×</m:t>
                </m:r>
                <m:sSub>
                  <m:sSubPr>
                    <m:ctrlPr>
                      <w:rPr>
                        <w:rFonts w:ascii="Cambria Math" w:hAnsi="Cambria Math"/>
                        <w:sz w:val="24"/>
                        <w:szCs w:val="24"/>
                      </w:rPr>
                    </m:ctrlPr>
                  </m:sSubPr>
                  <m:e>
                    <m:r>
                      <m:rPr>
                        <m:sty m:val="p"/>
                      </m:rPr>
                      <w:rPr>
                        <w:rFonts w:ascii="Cambria Math" w:hAnsi="Cambria Math"/>
                      </w:rPr>
                      <m:t>CO</m:t>
                    </m:r>
                  </m:e>
                  <m:sub>
                    <m:r>
                      <m:rPr>
                        <m:sty m:val="p"/>
                      </m:rPr>
                      <w:rPr>
                        <w:rFonts w:ascii="Cambria Math" w:hAnsi="Cambria Math"/>
                      </w:rPr>
                      <m:t>2</m:t>
                    </m:r>
                  </m:sub>
                </m:sSub>
              </m:e>
            </m:d>
          </m:e>
        </m:d>
      </m:oMath>
      <w:r>
        <w:t xml:space="preserve"> </w:t>
      </w:r>
      <w:r>
        <w:rPr>
          <w:sz w:val="24"/>
          <w:szCs w:val="24"/>
          <w:lang w:eastAsia="en-GB"/>
        </w:rPr>
        <w:t xml:space="preserve"> </w:t>
      </w:r>
      <w:r w:rsidRPr="009C69E2">
        <w:rPr>
          <w:lang w:val="en-US" w:eastAsia="en-GB"/>
        </w:rPr>
        <w:tab/>
      </w:r>
    </w:p>
    <w:p w14:paraId="181CCC37" w14:textId="77777777" w:rsidR="00AA740C" w:rsidRPr="009C69E2" w:rsidRDefault="00AA740C" w:rsidP="00AA740C">
      <w:pPr>
        <w:pStyle w:val="SingleTxtG"/>
        <w:ind w:left="2268" w:hanging="1134"/>
        <w:rPr>
          <w:lang w:eastAsia="en-GB"/>
        </w:rPr>
      </w:pPr>
      <w:r w:rsidRPr="009C69E2">
        <w:rPr>
          <w:lang w:eastAsia="en-GB"/>
        </w:rPr>
        <w:t>6.10.</w:t>
      </w:r>
      <w:r w:rsidRPr="009C69E2">
        <w:rPr>
          <w:lang w:eastAsia="en-GB"/>
        </w:rPr>
        <w:tab/>
      </w:r>
      <w:r>
        <w:rPr>
          <w:lang w:eastAsia="en-GB"/>
        </w:rPr>
        <w:t>(Reserved)</w:t>
      </w:r>
    </w:p>
    <w:p w14:paraId="23D31314" w14:textId="77777777" w:rsidR="00AA740C" w:rsidRPr="00950469" w:rsidRDefault="00AA740C" w:rsidP="00AA740C">
      <w:pPr>
        <w:pStyle w:val="SingleTxtG"/>
        <w:keepNext/>
        <w:ind w:left="2268" w:hanging="1134"/>
      </w:pPr>
      <w:r w:rsidRPr="00950469">
        <w:t>6.11.</w:t>
      </w:r>
      <w:r w:rsidRPr="00950469">
        <w:tab/>
        <w:t>For a vehicle with a positive ignition engine fuelled with ethanol (E85)</w:t>
      </w:r>
    </w:p>
    <w:p w14:paraId="738FA979" w14:textId="77777777" w:rsidR="00AA740C" w:rsidRPr="00950469" w:rsidRDefault="00AA740C" w:rsidP="00AA740C">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r w:rsidRPr="00950469">
        <w:tab/>
      </w:r>
      <w:r w:rsidRPr="00950469">
        <w:tab/>
      </w:r>
    </w:p>
    <w:p w14:paraId="69658489" w14:textId="77777777" w:rsidR="00AA740C" w:rsidRPr="00950469" w:rsidRDefault="00AA740C" w:rsidP="00AA740C">
      <w:pPr>
        <w:pStyle w:val="SingleTxtG"/>
        <w:keepNext/>
        <w:ind w:left="2268" w:hanging="1134"/>
      </w:pPr>
      <w:r w:rsidRPr="00950469">
        <w:t>6.12.</w:t>
      </w:r>
      <w:r w:rsidRPr="00950469">
        <w:tab/>
        <w:t>Fuel consumption for any test fuel may be calculated using the following equation:</w:t>
      </w:r>
    </w:p>
    <w:p w14:paraId="769A6617" w14:textId="77777777" w:rsidR="00AA740C" w:rsidRPr="00950469" w:rsidRDefault="00AA740C" w:rsidP="00AA740C">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1C4B76E5" w14:textId="77777777" w:rsidR="00AA740C" w:rsidRPr="00950469" w:rsidRDefault="00AA740C" w:rsidP="00AA740C">
      <w:pPr>
        <w:pStyle w:val="SingleTxtG"/>
        <w:ind w:left="2268" w:hanging="1134"/>
      </w:pPr>
      <w:r w:rsidRPr="00950469">
        <w:t>6.13.</w:t>
      </w:r>
      <w:r w:rsidRPr="00950469">
        <w:tab/>
        <w:t>Fuel consumption for a vehicle with a positive ignition engine fuelled by hydrogen:</w:t>
      </w:r>
    </w:p>
    <w:p w14:paraId="161CF075" w14:textId="77777777" w:rsidR="00AA740C" w:rsidRPr="00950469" w:rsidRDefault="00AA740C" w:rsidP="00AA740C">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6F4173FF" w14:textId="77777777" w:rsidR="00AA740C" w:rsidRPr="00950469" w:rsidRDefault="00AA740C" w:rsidP="00AA740C">
      <w:pPr>
        <w:pStyle w:val="SingleTxtG"/>
        <w:ind w:left="2268"/>
      </w:pPr>
      <w:r w:rsidRPr="00CC765C">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3D0BE005" w14:textId="77777777" w:rsidR="00AA740C" w:rsidRPr="00950469" w:rsidRDefault="00AA740C" w:rsidP="00AA740C">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0B9DE654" w14:textId="77777777" w:rsidR="00AA740C" w:rsidRPr="00446902" w:rsidRDefault="00AA740C" w:rsidP="00AA740C">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rPr>
          <w:lang w:eastAsia="en-GB"/>
        </w:rPr>
      </w:pPr>
      <w:r w:rsidRPr="00446902">
        <w:rPr>
          <w:lang w:eastAsia="en-GB"/>
        </w:rPr>
        <w:t>The compressibility factor, Z, shall be obtained from the following table:</w:t>
      </w:r>
    </w:p>
    <w:p w14:paraId="4399D512" w14:textId="77777777" w:rsidR="00AA740C" w:rsidRPr="00446902" w:rsidRDefault="00AA740C" w:rsidP="00AA740C">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pPr>
      <w:r w:rsidRPr="00446902">
        <w:t>Table A7/2</w:t>
      </w:r>
    </w:p>
    <w:p w14:paraId="7F8FE1FC" w14:textId="77777777" w:rsidR="00AA740C" w:rsidRPr="00446902" w:rsidRDefault="00AA740C" w:rsidP="00AA740C">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2835"/>
        <w:rPr>
          <w:b/>
        </w:rPr>
      </w:pPr>
      <w:r w:rsidRPr="00446902">
        <w:rPr>
          <w:b/>
        </w:rPr>
        <w:t>Compressibility factor Z</w:t>
      </w:r>
      <w:r w:rsidRPr="00446902">
        <w:rPr>
          <w:b/>
        </w:rPr>
        <w:tab/>
      </w:r>
    </w:p>
    <w:tbl>
      <w:tblPr>
        <w:tblW w:w="8505" w:type="dxa"/>
        <w:tblInd w:w="1134" w:type="dxa"/>
        <w:tblLook w:val="04A0" w:firstRow="1" w:lastRow="0" w:firstColumn="1" w:lastColumn="0" w:noHBand="0" w:noVBand="1"/>
      </w:tblPr>
      <w:tblGrid>
        <w:gridCol w:w="824"/>
        <w:gridCol w:w="555"/>
        <w:gridCol w:w="710"/>
        <w:gridCol w:w="710"/>
        <w:gridCol w:w="710"/>
        <w:gridCol w:w="710"/>
        <w:gridCol w:w="736"/>
        <w:gridCol w:w="710"/>
        <w:gridCol w:w="710"/>
        <w:gridCol w:w="710"/>
        <w:gridCol w:w="710"/>
        <w:gridCol w:w="710"/>
      </w:tblGrid>
      <w:tr w:rsidR="00AA740C" w:rsidRPr="00950469" w14:paraId="2EB170CF" w14:textId="77777777" w:rsidTr="00915A53">
        <w:trPr>
          <w:trHeight w:val="300"/>
        </w:trPr>
        <w:tc>
          <w:tcPr>
            <w:tcW w:w="722" w:type="dxa"/>
            <w:tcBorders>
              <w:top w:val="nil"/>
              <w:left w:val="nil"/>
              <w:bottom w:val="nil"/>
              <w:right w:val="nil"/>
            </w:tcBorders>
            <w:shd w:val="clear" w:color="auto" w:fill="auto"/>
            <w:noWrap/>
            <w:vAlign w:val="bottom"/>
          </w:tcPr>
          <w:p w14:paraId="4DDD8791" w14:textId="77777777" w:rsidR="00AA740C" w:rsidRPr="00950469" w:rsidRDefault="00AA740C" w:rsidP="00915A53">
            <w:pPr>
              <w:keepNext/>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46A6ABCE" w14:textId="77777777" w:rsidR="00AA740C" w:rsidRPr="00950469" w:rsidRDefault="00AA740C" w:rsidP="00915A53">
            <w:pPr>
              <w:keepNext/>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0319C76B" w14:textId="77777777" w:rsidR="00AA740C" w:rsidRPr="00950469" w:rsidRDefault="00AA740C" w:rsidP="00915A53">
            <w:pPr>
              <w:keepNext/>
              <w:jc w:val="center"/>
              <w:rPr>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0F041596" w14:textId="77777777" w:rsidR="00AA740C" w:rsidRPr="00950469" w:rsidRDefault="00AA740C" w:rsidP="00915A53">
            <w:pPr>
              <w:keepNext/>
              <w:jc w:val="center"/>
              <w:rPr>
                <w:rFonts w:ascii="Calibri" w:hAnsi="Calibri"/>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2ABCDA70" w14:textId="77777777" w:rsidR="00AA740C" w:rsidRPr="00950469" w:rsidRDefault="00AA740C" w:rsidP="00915A53">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A14B4FC" w14:textId="77777777" w:rsidR="00AA740C" w:rsidRPr="00950469" w:rsidRDefault="00AA740C" w:rsidP="00915A53">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76FE728" w14:textId="77777777" w:rsidR="00AA740C" w:rsidRPr="00A87A16" w:rsidRDefault="00AA740C" w:rsidP="00915A53">
            <w:pPr>
              <w:keepNext/>
              <w:rPr>
                <w:rFonts w:ascii="Calibri" w:hAnsi="Calibri"/>
                <w:sz w:val="16"/>
                <w:szCs w:val="16"/>
                <w:lang w:eastAsia="en-GB"/>
              </w:rPr>
            </w:pPr>
            <w:r w:rsidRPr="00A87A16">
              <w:rPr>
                <w:rFonts w:ascii="Calibri" w:hAnsi="Calibri"/>
                <w:sz w:val="16"/>
                <w:szCs w:val="16"/>
                <w:lang w:eastAsia="en-GB"/>
              </w:rPr>
              <w:t> </w:t>
            </w:r>
            <w:r w:rsidRPr="00A87A16">
              <w:rPr>
                <w:sz w:val="16"/>
                <w:szCs w:val="16"/>
                <w:lang w:eastAsia="en-GB"/>
              </w:rPr>
              <w:t>p(bar)</w:t>
            </w:r>
          </w:p>
        </w:tc>
        <w:tc>
          <w:tcPr>
            <w:tcW w:w="621" w:type="dxa"/>
            <w:tcBorders>
              <w:top w:val="single" w:sz="2" w:space="0" w:color="auto"/>
              <w:left w:val="nil"/>
              <w:bottom w:val="single" w:sz="2" w:space="0" w:color="auto"/>
              <w:right w:val="nil"/>
            </w:tcBorders>
            <w:shd w:val="clear" w:color="auto" w:fill="auto"/>
            <w:noWrap/>
            <w:vAlign w:val="bottom"/>
          </w:tcPr>
          <w:p w14:paraId="1B03F1E7" w14:textId="77777777" w:rsidR="00AA740C" w:rsidRPr="00950469" w:rsidRDefault="00AA740C" w:rsidP="00915A53">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0163F4E0" w14:textId="77777777" w:rsidR="00AA740C" w:rsidRPr="00950469" w:rsidRDefault="00AA740C" w:rsidP="00915A53">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2B5F390" w14:textId="77777777" w:rsidR="00AA740C" w:rsidRPr="00950469" w:rsidRDefault="00AA740C" w:rsidP="00915A53">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94DD260" w14:textId="77777777" w:rsidR="00AA740C" w:rsidRPr="00950469" w:rsidRDefault="00AA740C" w:rsidP="00915A53">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498C8404" w14:textId="77777777" w:rsidR="00AA740C" w:rsidRPr="00950469" w:rsidRDefault="00AA740C" w:rsidP="00915A53">
            <w:pPr>
              <w:keepNext/>
              <w:rPr>
                <w:rFonts w:ascii="Calibri" w:hAnsi="Calibri"/>
                <w:i/>
                <w:sz w:val="16"/>
                <w:szCs w:val="16"/>
                <w:lang w:eastAsia="en-GB"/>
              </w:rPr>
            </w:pPr>
            <w:r w:rsidRPr="00950469">
              <w:rPr>
                <w:rFonts w:ascii="Calibri" w:hAnsi="Calibri"/>
                <w:i/>
                <w:sz w:val="16"/>
                <w:szCs w:val="16"/>
                <w:lang w:eastAsia="en-GB"/>
              </w:rPr>
              <w:t> </w:t>
            </w:r>
          </w:p>
        </w:tc>
      </w:tr>
      <w:tr w:rsidR="00AA740C" w:rsidRPr="00950469" w14:paraId="3545E6BF" w14:textId="77777777" w:rsidTr="00915A53">
        <w:trPr>
          <w:trHeight w:val="300"/>
        </w:trPr>
        <w:tc>
          <w:tcPr>
            <w:tcW w:w="722" w:type="dxa"/>
            <w:tcBorders>
              <w:top w:val="nil"/>
              <w:left w:val="nil"/>
              <w:bottom w:val="single" w:sz="2" w:space="0" w:color="auto"/>
              <w:right w:val="nil"/>
            </w:tcBorders>
            <w:shd w:val="clear" w:color="auto" w:fill="auto"/>
            <w:noWrap/>
            <w:vAlign w:val="bottom"/>
          </w:tcPr>
          <w:p w14:paraId="6841897E" w14:textId="77777777" w:rsidR="00AA740C" w:rsidRPr="00950469" w:rsidRDefault="00AA740C" w:rsidP="00915A53">
            <w:pPr>
              <w:keepNext/>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35448DE0" w14:textId="77777777" w:rsidR="00AA740C" w:rsidRPr="00950469" w:rsidRDefault="00AA740C" w:rsidP="00915A53">
            <w:pPr>
              <w:keepNext/>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2203A1D2" w14:textId="77777777" w:rsidR="00AA740C" w:rsidRPr="00950469" w:rsidRDefault="00AA740C" w:rsidP="00915A53">
            <w:pPr>
              <w:keepNext/>
              <w:jc w:val="center"/>
              <w:rPr>
                <w:i/>
                <w:sz w:val="16"/>
                <w:szCs w:val="16"/>
                <w:lang w:eastAsia="en-GB"/>
              </w:rPr>
            </w:pPr>
            <w:r w:rsidRPr="00950469">
              <w:rPr>
                <w:i/>
                <w:sz w:val="16"/>
                <w:szCs w:val="16"/>
                <w:lang w:eastAsia="en-GB"/>
              </w:rPr>
              <w:t>5</w:t>
            </w:r>
          </w:p>
        </w:tc>
        <w:tc>
          <w:tcPr>
            <w:tcW w:w="621" w:type="dxa"/>
            <w:tcBorders>
              <w:top w:val="single" w:sz="2" w:space="0" w:color="auto"/>
              <w:left w:val="nil"/>
              <w:bottom w:val="single" w:sz="12" w:space="0" w:color="auto"/>
              <w:right w:val="nil"/>
            </w:tcBorders>
            <w:shd w:val="clear" w:color="auto" w:fill="auto"/>
            <w:vAlign w:val="center"/>
          </w:tcPr>
          <w:p w14:paraId="0063A7CC" w14:textId="77777777" w:rsidR="00AA740C" w:rsidRPr="00950469" w:rsidRDefault="00AA740C" w:rsidP="00915A53">
            <w:pPr>
              <w:keepNext/>
              <w:jc w:val="center"/>
              <w:rPr>
                <w:i/>
                <w:sz w:val="16"/>
                <w:szCs w:val="16"/>
                <w:lang w:eastAsia="en-GB"/>
              </w:rPr>
            </w:pPr>
            <w:r w:rsidRPr="00950469">
              <w:rPr>
                <w:i/>
                <w:sz w:val="16"/>
                <w:szCs w:val="16"/>
                <w:lang w:eastAsia="en-GB"/>
              </w:rPr>
              <w:t>100</w:t>
            </w:r>
          </w:p>
        </w:tc>
        <w:tc>
          <w:tcPr>
            <w:tcW w:w="621" w:type="dxa"/>
            <w:tcBorders>
              <w:top w:val="single" w:sz="2" w:space="0" w:color="auto"/>
              <w:left w:val="nil"/>
              <w:bottom w:val="single" w:sz="12" w:space="0" w:color="auto"/>
              <w:right w:val="nil"/>
            </w:tcBorders>
            <w:shd w:val="clear" w:color="auto" w:fill="auto"/>
            <w:vAlign w:val="center"/>
          </w:tcPr>
          <w:p w14:paraId="0A28DA8F" w14:textId="77777777" w:rsidR="00AA740C" w:rsidRPr="00950469" w:rsidRDefault="00AA740C" w:rsidP="00915A53">
            <w:pPr>
              <w:keepNext/>
              <w:jc w:val="center"/>
              <w:rPr>
                <w:i/>
                <w:sz w:val="16"/>
                <w:szCs w:val="16"/>
                <w:lang w:eastAsia="en-GB"/>
              </w:rPr>
            </w:pPr>
            <w:r w:rsidRPr="00950469">
              <w:rPr>
                <w:i/>
                <w:sz w:val="16"/>
                <w:szCs w:val="16"/>
                <w:lang w:eastAsia="en-GB"/>
              </w:rPr>
              <w:t>200</w:t>
            </w:r>
          </w:p>
        </w:tc>
        <w:tc>
          <w:tcPr>
            <w:tcW w:w="621" w:type="dxa"/>
            <w:tcBorders>
              <w:top w:val="single" w:sz="2" w:space="0" w:color="auto"/>
              <w:left w:val="nil"/>
              <w:bottom w:val="single" w:sz="12" w:space="0" w:color="auto"/>
              <w:right w:val="nil"/>
            </w:tcBorders>
            <w:shd w:val="clear" w:color="auto" w:fill="auto"/>
            <w:vAlign w:val="center"/>
          </w:tcPr>
          <w:p w14:paraId="5C556230" w14:textId="77777777" w:rsidR="00AA740C" w:rsidRPr="00950469" w:rsidRDefault="00AA740C" w:rsidP="00915A53">
            <w:pPr>
              <w:keepNext/>
              <w:jc w:val="center"/>
              <w:rPr>
                <w:i/>
                <w:sz w:val="16"/>
                <w:szCs w:val="16"/>
                <w:lang w:eastAsia="en-GB"/>
              </w:rPr>
            </w:pPr>
            <w:r w:rsidRPr="00950469">
              <w:rPr>
                <w:i/>
                <w:sz w:val="16"/>
                <w:szCs w:val="16"/>
                <w:lang w:eastAsia="en-GB"/>
              </w:rPr>
              <w:t>300</w:t>
            </w:r>
          </w:p>
        </w:tc>
        <w:tc>
          <w:tcPr>
            <w:tcW w:w="621" w:type="dxa"/>
            <w:tcBorders>
              <w:top w:val="single" w:sz="2" w:space="0" w:color="auto"/>
              <w:left w:val="nil"/>
              <w:bottom w:val="single" w:sz="12" w:space="0" w:color="auto"/>
              <w:right w:val="nil"/>
            </w:tcBorders>
            <w:shd w:val="clear" w:color="auto" w:fill="auto"/>
            <w:vAlign w:val="center"/>
          </w:tcPr>
          <w:p w14:paraId="52A4A32B" w14:textId="77777777" w:rsidR="00AA740C" w:rsidRPr="00950469" w:rsidRDefault="00AA740C" w:rsidP="00915A53">
            <w:pPr>
              <w:keepNext/>
              <w:jc w:val="center"/>
              <w:rPr>
                <w:i/>
                <w:sz w:val="16"/>
                <w:szCs w:val="16"/>
                <w:lang w:eastAsia="en-GB"/>
              </w:rPr>
            </w:pPr>
            <w:r w:rsidRPr="00950469">
              <w:rPr>
                <w:i/>
                <w:sz w:val="16"/>
                <w:szCs w:val="16"/>
                <w:lang w:eastAsia="en-GB"/>
              </w:rPr>
              <w:t>400</w:t>
            </w:r>
          </w:p>
        </w:tc>
        <w:tc>
          <w:tcPr>
            <w:tcW w:w="621" w:type="dxa"/>
            <w:tcBorders>
              <w:top w:val="single" w:sz="2" w:space="0" w:color="auto"/>
              <w:left w:val="nil"/>
              <w:bottom w:val="single" w:sz="12" w:space="0" w:color="auto"/>
              <w:right w:val="nil"/>
            </w:tcBorders>
            <w:shd w:val="clear" w:color="auto" w:fill="auto"/>
            <w:vAlign w:val="center"/>
          </w:tcPr>
          <w:p w14:paraId="11148E14" w14:textId="77777777" w:rsidR="00AA740C" w:rsidRPr="00950469" w:rsidRDefault="00AA740C" w:rsidP="00915A53">
            <w:pPr>
              <w:keepNext/>
              <w:jc w:val="center"/>
              <w:rPr>
                <w:i/>
                <w:sz w:val="16"/>
                <w:szCs w:val="16"/>
                <w:lang w:eastAsia="en-GB"/>
              </w:rPr>
            </w:pPr>
            <w:r w:rsidRPr="00950469">
              <w:rPr>
                <w:i/>
                <w:sz w:val="16"/>
                <w:szCs w:val="16"/>
                <w:lang w:eastAsia="en-GB"/>
              </w:rPr>
              <w:t>500</w:t>
            </w:r>
          </w:p>
        </w:tc>
        <w:tc>
          <w:tcPr>
            <w:tcW w:w="621" w:type="dxa"/>
            <w:tcBorders>
              <w:top w:val="single" w:sz="2" w:space="0" w:color="auto"/>
              <w:left w:val="nil"/>
              <w:bottom w:val="single" w:sz="12" w:space="0" w:color="auto"/>
              <w:right w:val="nil"/>
            </w:tcBorders>
            <w:shd w:val="clear" w:color="auto" w:fill="auto"/>
            <w:vAlign w:val="center"/>
          </w:tcPr>
          <w:p w14:paraId="5C9B467E" w14:textId="77777777" w:rsidR="00AA740C" w:rsidRPr="00950469" w:rsidRDefault="00AA740C" w:rsidP="00915A53">
            <w:pPr>
              <w:keepNext/>
              <w:jc w:val="center"/>
              <w:rPr>
                <w:i/>
                <w:sz w:val="16"/>
                <w:szCs w:val="16"/>
                <w:lang w:eastAsia="en-GB"/>
              </w:rPr>
            </w:pPr>
            <w:r w:rsidRPr="00950469">
              <w:rPr>
                <w:i/>
                <w:sz w:val="16"/>
                <w:szCs w:val="16"/>
                <w:lang w:eastAsia="en-GB"/>
              </w:rPr>
              <w:t>600</w:t>
            </w:r>
          </w:p>
        </w:tc>
        <w:tc>
          <w:tcPr>
            <w:tcW w:w="621" w:type="dxa"/>
            <w:tcBorders>
              <w:top w:val="single" w:sz="2" w:space="0" w:color="auto"/>
              <w:left w:val="nil"/>
              <w:bottom w:val="single" w:sz="12" w:space="0" w:color="auto"/>
              <w:right w:val="nil"/>
            </w:tcBorders>
            <w:shd w:val="clear" w:color="auto" w:fill="auto"/>
            <w:vAlign w:val="center"/>
          </w:tcPr>
          <w:p w14:paraId="4BEC3693" w14:textId="77777777" w:rsidR="00AA740C" w:rsidRPr="00950469" w:rsidRDefault="00AA740C" w:rsidP="00915A53">
            <w:pPr>
              <w:keepNext/>
              <w:jc w:val="center"/>
              <w:rPr>
                <w:i/>
                <w:sz w:val="16"/>
                <w:szCs w:val="16"/>
                <w:lang w:eastAsia="en-GB"/>
              </w:rPr>
            </w:pPr>
            <w:r w:rsidRPr="00950469">
              <w:rPr>
                <w:i/>
                <w:sz w:val="16"/>
                <w:szCs w:val="16"/>
                <w:lang w:eastAsia="en-GB"/>
              </w:rPr>
              <w:t>700</w:t>
            </w:r>
          </w:p>
        </w:tc>
        <w:tc>
          <w:tcPr>
            <w:tcW w:w="621" w:type="dxa"/>
            <w:tcBorders>
              <w:top w:val="single" w:sz="2" w:space="0" w:color="auto"/>
              <w:left w:val="nil"/>
              <w:bottom w:val="single" w:sz="12" w:space="0" w:color="auto"/>
              <w:right w:val="nil"/>
            </w:tcBorders>
            <w:shd w:val="clear" w:color="auto" w:fill="auto"/>
            <w:vAlign w:val="center"/>
          </w:tcPr>
          <w:p w14:paraId="3FF68755" w14:textId="77777777" w:rsidR="00AA740C" w:rsidRPr="00950469" w:rsidRDefault="00AA740C" w:rsidP="00915A53">
            <w:pPr>
              <w:keepNext/>
              <w:jc w:val="center"/>
              <w:rPr>
                <w:i/>
                <w:sz w:val="16"/>
                <w:szCs w:val="16"/>
                <w:lang w:eastAsia="en-GB"/>
              </w:rPr>
            </w:pPr>
            <w:r w:rsidRPr="00950469">
              <w:rPr>
                <w:i/>
                <w:sz w:val="16"/>
                <w:szCs w:val="16"/>
                <w:lang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6FB2B13A" w14:textId="77777777" w:rsidR="00AA740C" w:rsidRPr="00950469" w:rsidRDefault="00AA740C" w:rsidP="00915A53">
            <w:pPr>
              <w:keepNext/>
              <w:jc w:val="center"/>
              <w:rPr>
                <w:i/>
                <w:sz w:val="16"/>
                <w:szCs w:val="16"/>
                <w:lang w:eastAsia="en-GB"/>
              </w:rPr>
            </w:pPr>
            <w:r w:rsidRPr="00950469">
              <w:rPr>
                <w:i/>
                <w:sz w:val="16"/>
                <w:szCs w:val="16"/>
                <w:lang w:eastAsia="en-GB"/>
              </w:rPr>
              <w:t>900</w:t>
            </w:r>
          </w:p>
        </w:tc>
      </w:tr>
      <w:tr w:rsidR="00AA740C" w:rsidRPr="00950469" w14:paraId="76805BF2" w14:textId="77777777" w:rsidTr="00915A53">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55B1FDC9" w14:textId="77777777" w:rsidR="00AA740C" w:rsidRPr="00950469" w:rsidRDefault="00AA740C" w:rsidP="00915A53">
            <w:pPr>
              <w:keepNext/>
              <w:rPr>
                <w:sz w:val="18"/>
                <w:szCs w:val="18"/>
                <w:lang w:eastAsia="en-GB"/>
              </w:rPr>
            </w:pP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2861DE0A" w14:textId="77777777" w:rsidR="00AA740C" w:rsidRPr="00950469" w:rsidRDefault="00AA740C" w:rsidP="00915A53">
            <w:pPr>
              <w:keepNext/>
              <w:jc w:val="center"/>
              <w:rPr>
                <w:sz w:val="18"/>
                <w:szCs w:val="18"/>
                <w:lang w:eastAsia="en-GB"/>
              </w:rPr>
            </w:pPr>
            <w:r w:rsidRPr="00950469">
              <w:rPr>
                <w:sz w:val="18"/>
                <w:szCs w:val="18"/>
                <w:lang w:eastAsia="en-GB"/>
              </w:rPr>
              <w:t>33</w:t>
            </w:r>
          </w:p>
        </w:tc>
        <w:tc>
          <w:tcPr>
            <w:tcW w:w="621" w:type="dxa"/>
            <w:tcBorders>
              <w:top w:val="single" w:sz="12" w:space="0" w:color="auto"/>
              <w:left w:val="single" w:sz="12" w:space="0" w:color="auto"/>
              <w:bottom w:val="nil"/>
              <w:right w:val="nil"/>
            </w:tcBorders>
            <w:shd w:val="clear" w:color="auto" w:fill="auto"/>
            <w:vAlign w:val="center"/>
          </w:tcPr>
          <w:p w14:paraId="4D8FED30" w14:textId="77777777" w:rsidR="00AA740C" w:rsidRPr="00950469" w:rsidRDefault="00AA740C" w:rsidP="00915A53">
            <w:pPr>
              <w:keepNext/>
              <w:jc w:val="right"/>
              <w:rPr>
                <w:sz w:val="18"/>
                <w:szCs w:val="18"/>
                <w:lang w:eastAsia="en-GB"/>
              </w:rPr>
            </w:pPr>
            <w:r w:rsidRPr="00950469">
              <w:rPr>
                <w:sz w:val="18"/>
                <w:szCs w:val="18"/>
                <w:lang w:eastAsia="en-GB"/>
              </w:rPr>
              <w:t>0.859</w:t>
            </w:r>
          </w:p>
        </w:tc>
        <w:tc>
          <w:tcPr>
            <w:tcW w:w="621" w:type="dxa"/>
            <w:tcBorders>
              <w:top w:val="single" w:sz="12" w:space="0" w:color="auto"/>
              <w:left w:val="nil"/>
              <w:bottom w:val="nil"/>
              <w:right w:val="nil"/>
            </w:tcBorders>
            <w:shd w:val="clear" w:color="auto" w:fill="auto"/>
            <w:vAlign w:val="center"/>
          </w:tcPr>
          <w:p w14:paraId="258B3630" w14:textId="77777777" w:rsidR="00AA740C" w:rsidRPr="00950469" w:rsidRDefault="00AA740C" w:rsidP="00915A53">
            <w:pPr>
              <w:keepNext/>
              <w:jc w:val="right"/>
              <w:rPr>
                <w:sz w:val="18"/>
                <w:szCs w:val="18"/>
                <w:lang w:eastAsia="en-GB"/>
              </w:rPr>
            </w:pPr>
            <w:r w:rsidRPr="00950469">
              <w:rPr>
                <w:sz w:val="18"/>
                <w:szCs w:val="18"/>
                <w:lang w:eastAsia="en-GB"/>
              </w:rPr>
              <w:t>1.051</w:t>
            </w:r>
          </w:p>
        </w:tc>
        <w:tc>
          <w:tcPr>
            <w:tcW w:w="621" w:type="dxa"/>
            <w:tcBorders>
              <w:top w:val="single" w:sz="12" w:space="0" w:color="auto"/>
              <w:left w:val="nil"/>
              <w:bottom w:val="nil"/>
              <w:right w:val="nil"/>
            </w:tcBorders>
            <w:shd w:val="clear" w:color="auto" w:fill="auto"/>
            <w:vAlign w:val="center"/>
          </w:tcPr>
          <w:p w14:paraId="68AA8A8E" w14:textId="77777777" w:rsidR="00AA740C" w:rsidRPr="00950469" w:rsidRDefault="00AA740C" w:rsidP="00915A53">
            <w:pPr>
              <w:keepNext/>
              <w:jc w:val="right"/>
              <w:rPr>
                <w:sz w:val="18"/>
                <w:szCs w:val="18"/>
                <w:lang w:eastAsia="en-GB"/>
              </w:rPr>
            </w:pPr>
            <w:r w:rsidRPr="00950469">
              <w:rPr>
                <w:sz w:val="18"/>
                <w:szCs w:val="18"/>
                <w:lang w:eastAsia="en-GB"/>
              </w:rPr>
              <w:t>1.885</w:t>
            </w:r>
          </w:p>
        </w:tc>
        <w:tc>
          <w:tcPr>
            <w:tcW w:w="621" w:type="dxa"/>
            <w:tcBorders>
              <w:top w:val="single" w:sz="12" w:space="0" w:color="auto"/>
              <w:left w:val="nil"/>
              <w:bottom w:val="nil"/>
              <w:right w:val="nil"/>
            </w:tcBorders>
            <w:shd w:val="clear" w:color="auto" w:fill="auto"/>
            <w:vAlign w:val="center"/>
          </w:tcPr>
          <w:p w14:paraId="71924F7C" w14:textId="77777777" w:rsidR="00AA740C" w:rsidRPr="00950469" w:rsidRDefault="00AA740C" w:rsidP="00915A53">
            <w:pPr>
              <w:keepNext/>
              <w:jc w:val="right"/>
              <w:rPr>
                <w:sz w:val="18"/>
                <w:szCs w:val="18"/>
                <w:lang w:eastAsia="en-GB"/>
              </w:rPr>
            </w:pPr>
            <w:r w:rsidRPr="00950469">
              <w:rPr>
                <w:sz w:val="18"/>
                <w:szCs w:val="18"/>
                <w:lang w:eastAsia="en-GB"/>
              </w:rPr>
              <w:t>2.648</w:t>
            </w:r>
          </w:p>
        </w:tc>
        <w:tc>
          <w:tcPr>
            <w:tcW w:w="621" w:type="dxa"/>
            <w:tcBorders>
              <w:top w:val="single" w:sz="12" w:space="0" w:color="auto"/>
              <w:left w:val="nil"/>
              <w:bottom w:val="nil"/>
              <w:right w:val="nil"/>
            </w:tcBorders>
            <w:shd w:val="clear" w:color="auto" w:fill="auto"/>
            <w:vAlign w:val="center"/>
          </w:tcPr>
          <w:p w14:paraId="15004973" w14:textId="77777777" w:rsidR="00AA740C" w:rsidRPr="00950469" w:rsidRDefault="00AA740C" w:rsidP="00915A53">
            <w:pPr>
              <w:keepNext/>
              <w:jc w:val="right"/>
              <w:rPr>
                <w:sz w:val="18"/>
                <w:szCs w:val="18"/>
                <w:lang w:eastAsia="en-GB"/>
              </w:rPr>
            </w:pPr>
            <w:r w:rsidRPr="00950469">
              <w:rPr>
                <w:sz w:val="18"/>
                <w:szCs w:val="18"/>
                <w:lang w:eastAsia="en-GB"/>
              </w:rPr>
              <w:t>3.365</w:t>
            </w:r>
          </w:p>
        </w:tc>
        <w:tc>
          <w:tcPr>
            <w:tcW w:w="621" w:type="dxa"/>
            <w:tcBorders>
              <w:top w:val="single" w:sz="12" w:space="0" w:color="auto"/>
              <w:left w:val="nil"/>
              <w:bottom w:val="nil"/>
              <w:right w:val="nil"/>
            </w:tcBorders>
            <w:shd w:val="clear" w:color="auto" w:fill="auto"/>
            <w:vAlign w:val="center"/>
          </w:tcPr>
          <w:p w14:paraId="470E8EED" w14:textId="77777777" w:rsidR="00AA740C" w:rsidRPr="00950469" w:rsidRDefault="00AA740C" w:rsidP="00915A53">
            <w:pPr>
              <w:keepNext/>
              <w:jc w:val="right"/>
              <w:rPr>
                <w:sz w:val="18"/>
                <w:szCs w:val="18"/>
                <w:lang w:eastAsia="en-GB"/>
              </w:rPr>
            </w:pPr>
            <w:r w:rsidRPr="00950469">
              <w:rPr>
                <w:sz w:val="18"/>
                <w:szCs w:val="18"/>
                <w:lang w:eastAsia="en-GB"/>
              </w:rPr>
              <w:t>4.051</w:t>
            </w:r>
          </w:p>
        </w:tc>
        <w:tc>
          <w:tcPr>
            <w:tcW w:w="621" w:type="dxa"/>
            <w:tcBorders>
              <w:top w:val="single" w:sz="12" w:space="0" w:color="auto"/>
              <w:left w:val="nil"/>
              <w:bottom w:val="nil"/>
              <w:right w:val="nil"/>
            </w:tcBorders>
            <w:shd w:val="clear" w:color="auto" w:fill="auto"/>
            <w:vAlign w:val="center"/>
          </w:tcPr>
          <w:p w14:paraId="148E0540" w14:textId="77777777" w:rsidR="00AA740C" w:rsidRPr="00950469" w:rsidRDefault="00AA740C" w:rsidP="00915A53">
            <w:pPr>
              <w:keepNext/>
              <w:jc w:val="right"/>
              <w:rPr>
                <w:sz w:val="18"/>
                <w:szCs w:val="18"/>
                <w:lang w:eastAsia="en-GB"/>
              </w:rPr>
            </w:pPr>
            <w:r w:rsidRPr="00950469">
              <w:rPr>
                <w:sz w:val="18"/>
                <w:szCs w:val="18"/>
                <w:lang w:eastAsia="en-GB"/>
              </w:rPr>
              <w:t>4.712</w:t>
            </w:r>
          </w:p>
        </w:tc>
        <w:tc>
          <w:tcPr>
            <w:tcW w:w="621" w:type="dxa"/>
            <w:tcBorders>
              <w:top w:val="single" w:sz="12" w:space="0" w:color="auto"/>
              <w:left w:val="nil"/>
              <w:bottom w:val="nil"/>
              <w:right w:val="nil"/>
            </w:tcBorders>
            <w:shd w:val="clear" w:color="auto" w:fill="auto"/>
            <w:vAlign w:val="center"/>
          </w:tcPr>
          <w:p w14:paraId="276C11FD" w14:textId="77777777" w:rsidR="00AA740C" w:rsidRPr="00950469" w:rsidRDefault="00AA740C" w:rsidP="00915A53">
            <w:pPr>
              <w:keepNext/>
              <w:jc w:val="right"/>
              <w:rPr>
                <w:sz w:val="18"/>
                <w:szCs w:val="18"/>
                <w:lang w:eastAsia="en-GB"/>
              </w:rPr>
            </w:pPr>
            <w:r w:rsidRPr="00950469">
              <w:rPr>
                <w:sz w:val="18"/>
                <w:szCs w:val="18"/>
                <w:lang w:eastAsia="en-GB"/>
              </w:rPr>
              <w:t>5.352</w:t>
            </w:r>
          </w:p>
        </w:tc>
        <w:tc>
          <w:tcPr>
            <w:tcW w:w="621" w:type="dxa"/>
            <w:tcBorders>
              <w:top w:val="single" w:sz="12" w:space="0" w:color="auto"/>
              <w:left w:val="nil"/>
              <w:bottom w:val="nil"/>
              <w:right w:val="nil"/>
            </w:tcBorders>
            <w:shd w:val="clear" w:color="auto" w:fill="auto"/>
            <w:vAlign w:val="center"/>
          </w:tcPr>
          <w:p w14:paraId="77FAD10D" w14:textId="77777777" w:rsidR="00AA740C" w:rsidRPr="00950469" w:rsidRDefault="00AA740C" w:rsidP="00915A53">
            <w:pPr>
              <w:keepNext/>
              <w:jc w:val="right"/>
              <w:rPr>
                <w:sz w:val="18"/>
                <w:szCs w:val="18"/>
                <w:lang w:eastAsia="en-GB"/>
              </w:rPr>
            </w:pPr>
            <w:r w:rsidRPr="00950469">
              <w:rPr>
                <w:sz w:val="18"/>
                <w:szCs w:val="18"/>
                <w:lang w:eastAsia="en-GB"/>
              </w:rPr>
              <w:t>5.973</w:t>
            </w:r>
          </w:p>
        </w:tc>
        <w:tc>
          <w:tcPr>
            <w:tcW w:w="621" w:type="dxa"/>
            <w:tcBorders>
              <w:top w:val="single" w:sz="12" w:space="0" w:color="auto"/>
              <w:left w:val="nil"/>
              <w:bottom w:val="nil"/>
              <w:right w:val="single" w:sz="4" w:space="0" w:color="auto"/>
            </w:tcBorders>
            <w:shd w:val="clear" w:color="auto" w:fill="auto"/>
            <w:vAlign w:val="center"/>
          </w:tcPr>
          <w:p w14:paraId="6C32DE20" w14:textId="77777777" w:rsidR="00AA740C" w:rsidRPr="00950469" w:rsidRDefault="00AA740C" w:rsidP="00915A53">
            <w:pPr>
              <w:keepNext/>
              <w:jc w:val="right"/>
              <w:rPr>
                <w:sz w:val="18"/>
                <w:szCs w:val="18"/>
                <w:lang w:eastAsia="en-GB"/>
              </w:rPr>
            </w:pPr>
            <w:r w:rsidRPr="00950469">
              <w:rPr>
                <w:sz w:val="18"/>
                <w:szCs w:val="18"/>
                <w:lang w:eastAsia="en-GB"/>
              </w:rPr>
              <w:t>6.576</w:t>
            </w:r>
          </w:p>
        </w:tc>
      </w:tr>
      <w:tr w:rsidR="00AA740C" w:rsidRPr="00950469" w14:paraId="11BA71B4" w14:textId="77777777" w:rsidTr="00915A53">
        <w:trPr>
          <w:trHeight w:val="300"/>
        </w:trPr>
        <w:tc>
          <w:tcPr>
            <w:tcW w:w="722" w:type="dxa"/>
            <w:tcBorders>
              <w:top w:val="nil"/>
              <w:left w:val="single" w:sz="2" w:space="0" w:color="auto"/>
              <w:bottom w:val="nil"/>
              <w:right w:val="single" w:sz="2" w:space="0" w:color="auto"/>
            </w:tcBorders>
            <w:shd w:val="clear" w:color="auto" w:fill="auto"/>
            <w:noWrap/>
            <w:vAlign w:val="bottom"/>
          </w:tcPr>
          <w:p w14:paraId="35544987" w14:textId="77777777" w:rsidR="00AA740C" w:rsidRPr="00950469" w:rsidRDefault="00AA740C" w:rsidP="00915A53">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D958832" w14:textId="77777777" w:rsidR="00AA740C" w:rsidRPr="00950469" w:rsidRDefault="00AA740C" w:rsidP="00915A53">
            <w:pPr>
              <w:keepNext/>
              <w:jc w:val="center"/>
              <w:rPr>
                <w:sz w:val="18"/>
                <w:szCs w:val="18"/>
                <w:lang w:eastAsia="en-GB"/>
              </w:rPr>
            </w:pPr>
            <w:r w:rsidRPr="00950469">
              <w:rPr>
                <w:sz w:val="18"/>
                <w:szCs w:val="18"/>
                <w:lang w:eastAsia="en-GB"/>
              </w:rPr>
              <w:t>53</w:t>
            </w:r>
          </w:p>
        </w:tc>
        <w:tc>
          <w:tcPr>
            <w:tcW w:w="621" w:type="dxa"/>
            <w:tcBorders>
              <w:top w:val="nil"/>
              <w:left w:val="single" w:sz="12" w:space="0" w:color="auto"/>
              <w:bottom w:val="nil"/>
              <w:right w:val="nil"/>
            </w:tcBorders>
            <w:shd w:val="clear" w:color="auto" w:fill="auto"/>
            <w:vAlign w:val="center"/>
          </w:tcPr>
          <w:p w14:paraId="6C96E34B" w14:textId="77777777" w:rsidR="00AA740C" w:rsidRPr="00950469" w:rsidRDefault="00AA740C" w:rsidP="00915A53">
            <w:pPr>
              <w:keepNext/>
              <w:jc w:val="right"/>
              <w:rPr>
                <w:sz w:val="18"/>
                <w:szCs w:val="18"/>
                <w:lang w:eastAsia="en-GB"/>
              </w:rPr>
            </w:pPr>
            <w:r w:rsidRPr="00950469">
              <w:rPr>
                <w:sz w:val="18"/>
                <w:szCs w:val="18"/>
                <w:lang w:eastAsia="en-GB"/>
              </w:rPr>
              <w:t>0.965</w:t>
            </w:r>
          </w:p>
        </w:tc>
        <w:tc>
          <w:tcPr>
            <w:tcW w:w="621" w:type="dxa"/>
            <w:tcBorders>
              <w:top w:val="nil"/>
              <w:left w:val="nil"/>
              <w:bottom w:val="nil"/>
              <w:right w:val="nil"/>
            </w:tcBorders>
            <w:shd w:val="clear" w:color="auto" w:fill="auto"/>
            <w:vAlign w:val="center"/>
          </w:tcPr>
          <w:p w14:paraId="739A9B45" w14:textId="77777777" w:rsidR="00AA740C" w:rsidRPr="00950469" w:rsidRDefault="00AA740C" w:rsidP="00915A53">
            <w:pPr>
              <w:keepNext/>
              <w:jc w:val="right"/>
              <w:rPr>
                <w:sz w:val="18"/>
                <w:szCs w:val="18"/>
                <w:lang w:eastAsia="en-GB"/>
              </w:rPr>
            </w:pPr>
            <w:r w:rsidRPr="00950469">
              <w:rPr>
                <w:sz w:val="18"/>
                <w:szCs w:val="18"/>
                <w:lang w:eastAsia="en-GB"/>
              </w:rPr>
              <w:t>0.922</w:t>
            </w:r>
          </w:p>
        </w:tc>
        <w:tc>
          <w:tcPr>
            <w:tcW w:w="621" w:type="dxa"/>
            <w:tcBorders>
              <w:top w:val="nil"/>
              <w:left w:val="nil"/>
              <w:bottom w:val="nil"/>
              <w:right w:val="nil"/>
            </w:tcBorders>
            <w:shd w:val="clear" w:color="auto" w:fill="auto"/>
            <w:vAlign w:val="center"/>
          </w:tcPr>
          <w:p w14:paraId="0D439CFB" w14:textId="77777777" w:rsidR="00AA740C" w:rsidRPr="00950469" w:rsidRDefault="00AA740C" w:rsidP="00915A53">
            <w:pPr>
              <w:keepNext/>
              <w:jc w:val="right"/>
              <w:rPr>
                <w:sz w:val="18"/>
                <w:szCs w:val="18"/>
                <w:lang w:eastAsia="en-GB"/>
              </w:rPr>
            </w:pPr>
            <w:r w:rsidRPr="00950469">
              <w:rPr>
                <w:sz w:val="18"/>
                <w:szCs w:val="18"/>
                <w:lang w:eastAsia="en-GB"/>
              </w:rPr>
              <w:t>1.416</w:t>
            </w:r>
          </w:p>
        </w:tc>
        <w:tc>
          <w:tcPr>
            <w:tcW w:w="621" w:type="dxa"/>
            <w:tcBorders>
              <w:top w:val="nil"/>
              <w:left w:val="nil"/>
              <w:bottom w:val="nil"/>
              <w:right w:val="nil"/>
            </w:tcBorders>
            <w:shd w:val="clear" w:color="auto" w:fill="auto"/>
            <w:vAlign w:val="center"/>
          </w:tcPr>
          <w:p w14:paraId="75EA06D9" w14:textId="77777777" w:rsidR="00AA740C" w:rsidRPr="00950469" w:rsidRDefault="00AA740C" w:rsidP="00915A53">
            <w:pPr>
              <w:keepNext/>
              <w:jc w:val="right"/>
              <w:rPr>
                <w:sz w:val="18"/>
                <w:szCs w:val="18"/>
                <w:lang w:eastAsia="en-GB"/>
              </w:rPr>
            </w:pPr>
            <w:r w:rsidRPr="00950469">
              <w:rPr>
                <w:sz w:val="18"/>
                <w:szCs w:val="18"/>
                <w:lang w:eastAsia="en-GB"/>
              </w:rPr>
              <w:t>1.891</w:t>
            </w:r>
          </w:p>
        </w:tc>
        <w:tc>
          <w:tcPr>
            <w:tcW w:w="621" w:type="dxa"/>
            <w:tcBorders>
              <w:top w:val="nil"/>
              <w:left w:val="nil"/>
              <w:bottom w:val="nil"/>
              <w:right w:val="nil"/>
            </w:tcBorders>
            <w:shd w:val="clear" w:color="auto" w:fill="auto"/>
            <w:vAlign w:val="center"/>
          </w:tcPr>
          <w:p w14:paraId="2E159F7B" w14:textId="77777777" w:rsidR="00AA740C" w:rsidRPr="00950469" w:rsidRDefault="00AA740C" w:rsidP="00915A53">
            <w:pPr>
              <w:keepNext/>
              <w:jc w:val="right"/>
              <w:rPr>
                <w:sz w:val="18"/>
                <w:szCs w:val="18"/>
                <w:lang w:eastAsia="en-GB"/>
              </w:rPr>
            </w:pPr>
            <w:r w:rsidRPr="00950469">
              <w:rPr>
                <w:sz w:val="18"/>
                <w:szCs w:val="18"/>
                <w:lang w:eastAsia="en-GB"/>
              </w:rPr>
              <w:t>2.338</w:t>
            </w:r>
          </w:p>
        </w:tc>
        <w:tc>
          <w:tcPr>
            <w:tcW w:w="621" w:type="dxa"/>
            <w:tcBorders>
              <w:top w:val="nil"/>
              <w:left w:val="nil"/>
              <w:bottom w:val="nil"/>
              <w:right w:val="nil"/>
            </w:tcBorders>
            <w:shd w:val="clear" w:color="auto" w:fill="auto"/>
            <w:vAlign w:val="center"/>
          </w:tcPr>
          <w:p w14:paraId="0E93F3D9" w14:textId="77777777" w:rsidR="00AA740C" w:rsidRPr="00950469" w:rsidRDefault="00AA740C" w:rsidP="00915A53">
            <w:pPr>
              <w:keepNext/>
              <w:jc w:val="right"/>
              <w:rPr>
                <w:sz w:val="18"/>
                <w:szCs w:val="18"/>
                <w:lang w:eastAsia="en-GB"/>
              </w:rPr>
            </w:pPr>
            <w:r w:rsidRPr="00950469">
              <w:rPr>
                <w:sz w:val="18"/>
                <w:szCs w:val="18"/>
                <w:lang w:eastAsia="en-GB"/>
              </w:rPr>
              <w:t>2.765</w:t>
            </w:r>
          </w:p>
        </w:tc>
        <w:tc>
          <w:tcPr>
            <w:tcW w:w="621" w:type="dxa"/>
            <w:tcBorders>
              <w:top w:val="nil"/>
              <w:left w:val="nil"/>
              <w:bottom w:val="nil"/>
              <w:right w:val="nil"/>
            </w:tcBorders>
            <w:shd w:val="clear" w:color="auto" w:fill="auto"/>
            <w:vAlign w:val="center"/>
          </w:tcPr>
          <w:p w14:paraId="5CFE8E38" w14:textId="77777777" w:rsidR="00AA740C" w:rsidRPr="00950469" w:rsidRDefault="00AA740C" w:rsidP="00915A53">
            <w:pPr>
              <w:keepNext/>
              <w:jc w:val="right"/>
              <w:rPr>
                <w:sz w:val="18"/>
                <w:szCs w:val="18"/>
                <w:lang w:eastAsia="en-GB"/>
              </w:rPr>
            </w:pPr>
            <w:r w:rsidRPr="00950469">
              <w:rPr>
                <w:sz w:val="18"/>
                <w:szCs w:val="18"/>
                <w:lang w:eastAsia="en-GB"/>
              </w:rPr>
              <w:t>3.174</w:t>
            </w:r>
          </w:p>
        </w:tc>
        <w:tc>
          <w:tcPr>
            <w:tcW w:w="621" w:type="dxa"/>
            <w:tcBorders>
              <w:top w:val="nil"/>
              <w:left w:val="nil"/>
              <w:bottom w:val="nil"/>
              <w:right w:val="nil"/>
            </w:tcBorders>
            <w:shd w:val="clear" w:color="auto" w:fill="auto"/>
            <w:vAlign w:val="center"/>
          </w:tcPr>
          <w:p w14:paraId="2CA2D1A3" w14:textId="77777777" w:rsidR="00AA740C" w:rsidRPr="00950469" w:rsidRDefault="00AA740C" w:rsidP="00915A53">
            <w:pPr>
              <w:keepNext/>
              <w:jc w:val="right"/>
              <w:rPr>
                <w:sz w:val="18"/>
                <w:szCs w:val="18"/>
                <w:lang w:eastAsia="en-GB"/>
              </w:rPr>
            </w:pPr>
            <w:r w:rsidRPr="00950469">
              <w:rPr>
                <w:sz w:val="18"/>
                <w:szCs w:val="18"/>
                <w:lang w:eastAsia="en-GB"/>
              </w:rPr>
              <w:t>3.57</w:t>
            </w:r>
            <w:r>
              <w:rPr>
                <w:sz w:val="18"/>
                <w:szCs w:val="18"/>
                <w:lang w:eastAsia="en-GB"/>
              </w:rPr>
              <w:t>0</w:t>
            </w:r>
          </w:p>
        </w:tc>
        <w:tc>
          <w:tcPr>
            <w:tcW w:w="621" w:type="dxa"/>
            <w:tcBorders>
              <w:top w:val="nil"/>
              <w:left w:val="nil"/>
              <w:bottom w:val="nil"/>
              <w:right w:val="nil"/>
            </w:tcBorders>
            <w:shd w:val="clear" w:color="auto" w:fill="auto"/>
            <w:vAlign w:val="center"/>
          </w:tcPr>
          <w:p w14:paraId="7D512524" w14:textId="77777777" w:rsidR="00AA740C" w:rsidRPr="00950469" w:rsidRDefault="00AA740C" w:rsidP="00915A53">
            <w:pPr>
              <w:keepNext/>
              <w:jc w:val="right"/>
              <w:rPr>
                <w:sz w:val="18"/>
                <w:szCs w:val="18"/>
                <w:lang w:eastAsia="en-GB"/>
              </w:rPr>
            </w:pPr>
            <w:r w:rsidRPr="00950469">
              <w:rPr>
                <w:sz w:val="18"/>
                <w:szCs w:val="18"/>
                <w:lang w:eastAsia="en-GB"/>
              </w:rPr>
              <w:t>3.954</w:t>
            </w:r>
          </w:p>
        </w:tc>
        <w:tc>
          <w:tcPr>
            <w:tcW w:w="621" w:type="dxa"/>
            <w:tcBorders>
              <w:top w:val="nil"/>
              <w:left w:val="nil"/>
              <w:bottom w:val="nil"/>
              <w:right w:val="single" w:sz="4" w:space="0" w:color="auto"/>
            </w:tcBorders>
            <w:shd w:val="clear" w:color="auto" w:fill="auto"/>
            <w:vAlign w:val="center"/>
          </w:tcPr>
          <w:p w14:paraId="2D0AC87F" w14:textId="77777777" w:rsidR="00AA740C" w:rsidRPr="00950469" w:rsidRDefault="00AA740C" w:rsidP="00915A53">
            <w:pPr>
              <w:keepNext/>
              <w:jc w:val="right"/>
              <w:rPr>
                <w:sz w:val="18"/>
                <w:szCs w:val="18"/>
                <w:lang w:eastAsia="en-GB"/>
              </w:rPr>
            </w:pPr>
            <w:r w:rsidRPr="00950469">
              <w:rPr>
                <w:sz w:val="18"/>
                <w:szCs w:val="18"/>
                <w:lang w:eastAsia="en-GB"/>
              </w:rPr>
              <w:t>4.329</w:t>
            </w:r>
          </w:p>
        </w:tc>
      </w:tr>
      <w:tr w:rsidR="00AA740C" w:rsidRPr="00950469" w14:paraId="3BB3E039" w14:textId="77777777" w:rsidTr="00915A53">
        <w:trPr>
          <w:trHeight w:val="300"/>
        </w:trPr>
        <w:tc>
          <w:tcPr>
            <w:tcW w:w="722" w:type="dxa"/>
            <w:tcBorders>
              <w:top w:val="nil"/>
              <w:left w:val="single" w:sz="2" w:space="0" w:color="auto"/>
              <w:bottom w:val="nil"/>
              <w:right w:val="single" w:sz="2" w:space="0" w:color="auto"/>
            </w:tcBorders>
            <w:shd w:val="clear" w:color="auto" w:fill="auto"/>
            <w:noWrap/>
            <w:vAlign w:val="bottom"/>
          </w:tcPr>
          <w:p w14:paraId="38A8B765" w14:textId="77777777" w:rsidR="00AA740C" w:rsidRPr="00950469" w:rsidRDefault="00AA740C" w:rsidP="00915A53">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B906F97" w14:textId="77777777" w:rsidR="00AA740C" w:rsidRPr="00950469" w:rsidRDefault="00AA740C" w:rsidP="00915A53">
            <w:pPr>
              <w:keepNext/>
              <w:jc w:val="center"/>
              <w:rPr>
                <w:sz w:val="18"/>
                <w:szCs w:val="18"/>
                <w:lang w:eastAsia="en-GB"/>
              </w:rPr>
            </w:pPr>
            <w:r w:rsidRPr="00950469">
              <w:rPr>
                <w:sz w:val="18"/>
                <w:szCs w:val="18"/>
                <w:lang w:eastAsia="en-GB"/>
              </w:rPr>
              <w:t>73</w:t>
            </w:r>
          </w:p>
        </w:tc>
        <w:tc>
          <w:tcPr>
            <w:tcW w:w="621" w:type="dxa"/>
            <w:tcBorders>
              <w:top w:val="nil"/>
              <w:left w:val="single" w:sz="12" w:space="0" w:color="auto"/>
              <w:bottom w:val="nil"/>
              <w:right w:val="nil"/>
            </w:tcBorders>
            <w:shd w:val="clear" w:color="auto" w:fill="auto"/>
            <w:vAlign w:val="center"/>
          </w:tcPr>
          <w:p w14:paraId="2F15BBCA" w14:textId="77777777" w:rsidR="00AA740C" w:rsidRPr="00950469" w:rsidRDefault="00AA740C" w:rsidP="00915A53">
            <w:pPr>
              <w:keepNext/>
              <w:jc w:val="right"/>
              <w:rPr>
                <w:sz w:val="18"/>
                <w:szCs w:val="18"/>
                <w:lang w:eastAsia="en-GB"/>
              </w:rPr>
            </w:pPr>
            <w:r w:rsidRPr="00950469">
              <w:rPr>
                <w:sz w:val="18"/>
                <w:szCs w:val="18"/>
                <w:lang w:eastAsia="en-GB"/>
              </w:rPr>
              <w:t>0.989</w:t>
            </w:r>
          </w:p>
        </w:tc>
        <w:tc>
          <w:tcPr>
            <w:tcW w:w="621" w:type="dxa"/>
            <w:tcBorders>
              <w:top w:val="nil"/>
              <w:left w:val="nil"/>
              <w:bottom w:val="nil"/>
              <w:right w:val="nil"/>
            </w:tcBorders>
            <w:shd w:val="clear" w:color="auto" w:fill="auto"/>
            <w:vAlign w:val="center"/>
          </w:tcPr>
          <w:p w14:paraId="6FD1F63E" w14:textId="77777777" w:rsidR="00AA740C" w:rsidRPr="00950469" w:rsidRDefault="00AA740C" w:rsidP="00915A53">
            <w:pPr>
              <w:keepNext/>
              <w:jc w:val="right"/>
              <w:rPr>
                <w:sz w:val="18"/>
                <w:szCs w:val="18"/>
                <w:lang w:eastAsia="en-GB"/>
              </w:rPr>
            </w:pPr>
            <w:r w:rsidRPr="00950469">
              <w:rPr>
                <w:sz w:val="18"/>
                <w:szCs w:val="18"/>
                <w:lang w:eastAsia="en-GB"/>
              </w:rPr>
              <w:t>0.991</w:t>
            </w:r>
          </w:p>
        </w:tc>
        <w:tc>
          <w:tcPr>
            <w:tcW w:w="621" w:type="dxa"/>
            <w:tcBorders>
              <w:top w:val="nil"/>
              <w:left w:val="nil"/>
              <w:bottom w:val="nil"/>
              <w:right w:val="nil"/>
            </w:tcBorders>
            <w:shd w:val="clear" w:color="auto" w:fill="auto"/>
            <w:vAlign w:val="center"/>
          </w:tcPr>
          <w:p w14:paraId="64E09BC3" w14:textId="77777777" w:rsidR="00AA740C" w:rsidRPr="00950469" w:rsidRDefault="00AA740C" w:rsidP="00915A53">
            <w:pPr>
              <w:keepNext/>
              <w:jc w:val="right"/>
              <w:rPr>
                <w:sz w:val="18"/>
                <w:szCs w:val="18"/>
                <w:lang w:eastAsia="en-GB"/>
              </w:rPr>
            </w:pPr>
            <w:r w:rsidRPr="00950469">
              <w:rPr>
                <w:sz w:val="18"/>
                <w:szCs w:val="18"/>
                <w:lang w:eastAsia="en-GB"/>
              </w:rPr>
              <w:t>1.278</w:t>
            </w:r>
          </w:p>
        </w:tc>
        <w:tc>
          <w:tcPr>
            <w:tcW w:w="621" w:type="dxa"/>
            <w:tcBorders>
              <w:top w:val="nil"/>
              <w:left w:val="nil"/>
              <w:bottom w:val="nil"/>
              <w:right w:val="nil"/>
            </w:tcBorders>
            <w:shd w:val="clear" w:color="auto" w:fill="auto"/>
            <w:vAlign w:val="center"/>
          </w:tcPr>
          <w:p w14:paraId="17C46FC5" w14:textId="77777777" w:rsidR="00AA740C" w:rsidRPr="00950469" w:rsidRDefault="00AA740C" w:rsidP="00915A53">
            <w:pPr>
              <w:keepNext/>
              <w:jc w:val="right"/>
              <w:rPr>
                <w:sz w:val="18"/>
                <w:szCs w:val="18"/>
                <w:lang w:eastAsia="en-GB"/>
              </w:rPr>
            </w:pPr>
            <w:r w:rsidRPr="00950469">
              <w:rPr>
                <w:sz w:val="18"/>
                <w:szCs w:val="18"/>
                <w:lang w:eastAsia="en-GB"/>
              </w:rPr>
              <w:t>1.604</w:t>
            </w:r>
          </w:p>
        </w:tc>
        <w:tc>
          <w:tcPr>
            <w:tcW w:w="621" w:type="dxa"/>
            <w:tcBorders>
              <w:top w:val="nil"/>
              <w:left w:val="nil"/>
              <w:bottom w:val="nil"/>
              <w:right w:val="nil"/>
            </w:tcBorders>
            <w:shd w:val="clear" w:color="auto" w:fill="auto"/>
            <w:vAlign w:val="center"/>
          </w:tcPr>
          <w:p w14:paraId="66008991" w14:textId="77777777" w:rsidR="00AA740C" w:rsidRPr="00950469" w:rsidRDefault="00AA740C" w:rsidP="00915A53">
            <w:pPr>
              <w:keepNext/>
              <w:jc w:val="right"/>
              <w:rPr>
                <w:sz w:val="18"/>
                <w:szCs w:val="18"/>
                <w:lang w:eastAsia="en-GB"/>
              </w:rPr>
            </w:pPr>
            <w:r w:rsidRPr="00950469">
              <w:rPr>
                <w:sz w:val="18"/>
                <w:szCs w:val="18"/>
                <w:lang w:eastAsia="en-GB"/>
              </w:rPr>
              <w:t>1.923</w:t>
            </w:r>
          </w:p>
        </w:tc>
        <w:tc>
          <w:tcPr>
            <w:tcW w:w="621" w:type="dxa"/>
            <w:tcBorders>
              <w:top w:val="nil"/>
              <w:left w:val="nil"/>
              <w:bottom w:val="nil"/>
              <w:right w:val="nil"/>
            </w:tcBorders>
            <w:shd w:val="clear" w:color="auto" w:fill="auto"/>
            <w:vAlign w:val="center"/>
          </w:tcPr>
          <w:p w14:paraId="3DAA77F0" w14:textId="77777777" w:rsidR="00AA740C" w:rsidRPr="00950469" w:rsidRDefault="00AA740C" w:rsidP="00915A53">
            <w:pPr>
              <w:keepNext/>
              <w:jc w:val="right"/>
              <w:rPr>
                <w:sz w:val="18"/>
                <w:szCs w:val="18"/>
                <w:lang w:eastAsia="en-GB"/>
              </w:rPr>
            </w:pPr>
            <w:r w:rsidRPr="00950469">
              <w:rPr>
                <w:sz w:val="18"/>
                <w:szCs w:val="18"/>
                <w:lang w:eastAsia="en-GB"/>
              </w:rPr>
              <w:t>2.229</w:t>
            </w:r>
          </w:p>
        </w:tc>
        <w:tc>
          <w:tcPr>
            <w:tcW w:w="621" w:type="dxa"/>
            <w:tcBorders>
              <w:top w:val="nil"/>
              <w:left w:val="nil"/>
              <w:bottom w:val="nil"/>
              <w:right w:val="nil"/>
            </w:tcBorders>
            <w:shd w:val="clear" w:color="auto" w:fill="auto"/>
            <w:vAlign w:val="center"/>
          </w:tcPr>
          <w:p w14:paraId="4FC7FA1E" w14:textId="77777777" w:rsidR="00AA740C" w:rsidRPr="00950469" w:rsidRDefault="00AA740C" w:rsidP="00915A53">
            <w:pPr>
              <w:keepNext/>
              <w:jc w:val="right"/>
              <w:rPr>
                <w:sz w:val="18"/>
                <w:szCs w:val="18"/>
                <w:lang w:eastAsia="en-GB"/>
              </w:rPr>
            </w:pPr>
            <w:r w:rsidRPr="00950469">
              <w:rPr>
                <w:sz w:val="18"/>
                <w:szCs w:val="18"/>
                <w:lang w:eastAsia="en-GB"/>
              </w:rPr>
              <w:t>2.525</w:t>
            </w:r>
          </w:p>
        </w:tc>
        <w:tc>
          <w:tcPr>
            <w:tcW w:w="621" w:type="dxa"/>
            <w:tcBorders>
              <w:top w:val="nil"/>
              <w:left w:val="nil"/>
              <w:bottom w:val="nil"/>
              <w:right w:val="nil"/>
            </w:tcBorders>
            <w:shd w:val="clear" w:color="auto" w:fill="auto"/>
            <w:vAlign w:val="center"/>
          </w:tcPr>
          <w:p w14:paraId="45D33920" w14:textId="77777777" w:rsidR="00AA740C" w:rsidRPr="00950469" w:rsidRDefault="00AA740C" w:rsidP="00915A53">
            <w:pPr>
              <w:keepNext/>
              <w:jc w:val="right"/>
              <w:rPr>
                <w:sz w:val="18"/>
                <w:szCs w:val="18"/>
                <w:lang w:eastAsia="en-GB"/>
              </w:rPr>
            </w:pPr>
            <w:r w:rsidRPr="00950469">
              <w:rPr>
                <w:sz w:val="18"/>
                <w:szCs w:val="18"/>
                <w:lang w:eastAsia="en-GB"/>
              </w:rPr>
              <w:t>2.810</w:t>
            </w:r>
          </w:p>
        </w:tc>
        <w:tc>
          <w:tcPr>
            <w:tcW w:w="621" w:type="dxa"/>
            <w:tcBorders>
              <w:top w:val="nil"/>
              <w:left w:val="nil"/>
              <w:bottom w:val="nil"/>
              <w:right w:val="nil"/>
            </w:tcBorders>
            <w:shd w:val="clear" w:color="auto" w:fill="auto"/>
            <w:vAlign w:val="center"/>
          </w:tcPr>
          <w:p w14:paraId="53434D80" w14:textId="77777777" w:rsidR="00AA740C" w:rsidRPr="00950469" w:rsidRDefault="00AA740C" w:rsidP="00915A53">
            <w:pPr>
              <w:keepNext/>
              <w:jc w:val="right"/>
              <w:rPr>
                <w:sz w:val="18"/>
                <w:szCs w:val="18"/>
                <w:lang w:eastAsia="en-GB"/>
              </w:rPr>
            </w:pPr>
            <w:r w:rsidRPr="00950469">
              <w:rPr>
                <w:sz w:val="18"/>
                <w:szCs w:val="18"/>
                <w:lang w:eastAsia="en-GB"/>
              </w:rPr>
              <w:t>3.088</w:t>
            </w:r>
          </w:p>
        </w:tc>
        <w:tc>
          <w:tcPr>
            <w:tcW w:w="621" w:type="dxa"/>
            <w:tcBorders>
              <w:top w:val="nil"/>
              <w:left w:val="nil"/>
              <w:bottom w:val="nil"/>
              <w:right w:val="single" w:sz="4" w:space="0" w:color="auto"/>
            </w:tcBorders>
            <w:shd w:val="clear" w:color="auto" w:fill="auto"/>
            <w:vAlign w:val="center"/>
          </w:tcPr>
          <w:p w14:paraId="58010F46" w14:textId="77777777" w:rsidR="00AA740C" w:rsidRPr="00950469" w:rsidRDefault="00AA740C" w:rsidP="00915A53">
            <w:pPr>
              <w:keepNext/>
              <w:jc w:val="right"/>
              <w:rPr>
                <w:sz w:val="18"/>
                <w:szCs w:val="18"/>
                <w:lang w:eastAsia="en-GB"/>
              </w:rPr>
            </w:pPr>
            <w:r w:rsidRPr="00950469">
              <w:rPr>
                <w:sz w:val="18"/>
                <w:szCs w:val="18"/>
                <w:lang w:eastAsia="en-GB"/>
              </w:rPr>
              <w:t>3.358</w:t>
            </w:r>
          </w:p>
        </w:tc>
      </w:tr>
      <w:tr w:rsidR="00AA740C" w:rsidRPr="00950469" w14:paraId="583930B2" w14:textId="77777777" w:rsidTr="00915A53">
        <w:trPr>
          <w:trHeight w:val="300"/>
        </w:trPr>
        <w:tc>
          <w:tcPr>
            <w:tcW w:w="722" w:type="dxa"/>
            <w:tcBorders>
              <w:top w:val="nil"/>
              <w:left w:val="single" w:sz="2" w:space="0" w:color="auto"/>
              <w:bottom w:val="nil"/>
              <w:right w:val="single" w:sz="2" w:space="0" w:color="auto"/>
            </w:tcBorders>
            <w:shd w:val="clear" w:color="auto" w:fill="auto"/>
            <w:noWrap/>
            <w:vAlign w:val="bottom"/>
          </w:tcPr>
          <w:p w14:paraId="7EADC4D8" w14:textId="77777777" w:rsidR="00AA740C" w:rsidRPr="00950469" w:rsidRDefault="00AA740C" w:rsidP="00915A53">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B658003" w14:textId="77777777" w:rsidR="00AA740C" w:rsidRPr="00950469" w:rsidRDefault="00AA740C" w:rsidP="00915A53">
            <w:pPr>
              <w:keepNext/>
              <w:jc w:val="center"/>
              <w:rPr>
                <w:sz w:val="18"/>
                <w:szCs w:val="18"/>
                <w:lang w:eastAsia="en-GB"/>
              </w:rPr>
            </w:pPr>
            <w:r w:rsidRPr="00950469">
              <w:rPr>
                <w:sz w:val="18"/>
                <w:szCs w:val="18"/>
                <w:lang w:eastAsia="en-GB"/>
              </w:rPr>
              <w:t>93</w:t>
            </w:r>
          </w:p>
        </w:tc>
        <w:tc>
          <w:tcPr>
            <w:tcW w:w="621" w:type="dxa"/>
            <w:tcBorders>
              <w:top w:val="nil"/>
              <w:left w:val="single" w:sz="12" w:space="0" w:color="auto"/>
              <w:bottom w:val="nil"/>
              <w:right w:val="nil"/>
            </w:tcBorders>
            <w:shd w:val="clear" w:color="auto" w:fill="auto"/>
            <w:vAlign w:val="center"/>
          </w:tcPr>
          <w:p w14:paraId="2FECE282" w14:textId="77777777" w:rsidR="00AA740C" w:rsidRPr="00950469" w:rsidRDefault="00AA740C" w:rsidP="00915A53">
            <w:pPr>
              <w:keepNext/>
              <w:jc w:val="right"/>
              <w:rPr>
                <w:sz w:val="18"/>
                <w:szCs w:val="18"/>
                <w:lang w:eastAsia="en-GB"/>
              </w:rPr>
            </w:pPr>
            <w:r w:rsidRPr="00950469">
              <w:rPr>
                <w:sz w:val="18"/>
                <w:szCs w:val="18"/>
                <w:lang w:eastAsia="en-GB"/>
              </w:rPr>
              <w:t>0.997</w:t>
            </w:r>
          </w:p>
        </w:tc>
        <w:tc>
          <w:tcPr>
            <w:tcW w:w="621" w:type="dxa"/>
            <w:tcBorders>
              <w:top w:val="nil"/>
              <w:left w:val="nil"/>
              <w:bottom w:val="nil"/>
              <w:right w:val="nil"/>
            </w:tcBorders>
            <w:shd w:val="clear" w:color="auto" w:fill="auto"/>
            <w:vAlign w:val="center"/>
          </w:tcPr>
          <w:p w14:paraId="2DBA72F7" w14:textId="77777777" w:rsidR="00AA740C" w:rsidRPr="00950469" w:rsidRDefault="00AA740C" w:rsidP="00915A53">
            <w:pPr>
              <w:keepNext/>
              <w:jc w:val="right"/>
              <w:rPr>
                <w:sz w:val="18"/>
                <w:szCs w:val="18"/>
                <w:lang w:eastAsia="en-GB"/>
              </w:rPr>
            </w:pPr>
            <w:r w:rsidRPr="00950469">
              <w:rPr>
                <w:sz w:val="18"/>
                <w:szCs w:val="18"/>
                <w:lang w:eastAsia="en-GB"/>
              </w:rPr>
              <w:t>1.042</w:t>
            </w:r>
          </w:p>
        </w:tc>
        <w:tc>
          <w:tcPr>
            <w:tcW w:w="621" w:type="dxa"/>
            <w:tcBorders>
              <w:top w:val="nil"/>
              <w:left w:val="nil"/>
              <w:bottom w:val="nil"/>
              <w:right w:val="nil"/>
            </w:tcBorders>
            <w:shd w:val="clear" w:color="auto" w:fill="auto"/>
            <w:vAlign w:val="center"/>
          </w:tcPr>
          <w:p w14:paraId="64D92A1F" w14:textId="77777777" w:rsidR="00AA740C" w:rsidRPr="00950469" w:rsidRDefault="00AA740C" w:rsidP="00915A53">
            <w:pPr>
              <w:keepNext/>
              <w:jc w:val="right"/>
              <w:rPr>
                <w:sz w:val="18"/>
                <w:szCs w:val="18"/>
                <w:lang w:eastAsia="en-GB"/>
              </w:rPr>
            </w:pPr>
            <w:r w:rsidRPr="00950469">
              <w:rPr>
                <w:sz w:val="18"/>
                <w:szCs w:val="18"/>
                <w:lang w:eastAsia="en-GB"/>
              </w:rPr>
              <w:t>1.233</w:t>
            </w:r>
          </w:p>
        </w:tc>
        <w:tc>
          <w:tcPr>
            <w:tcW w:w="621" w:type="dxa"/>
            <w:tcBorders>
              <w:top w:val="nil"/>
              <w:left w:val="nil"/>
              <w:bottom w:val="nil"/>
              <w:right w:val="nil"/>
            </w:tcBorders>
            <w:shd w:val="clear" w:color="auto" w:fill="auto"/>
            <w:vAlign w:val="center"/>
          </w:tcPr>
          <w:p w14:paraId="7A31D088" w14:textId="77777777" w:rsidR="00AA740C" w:rsidRPr="00950469" w:rsidRDefault="00AA740C" w:rsidP="00915A53">
            <w:pPr>
              <w:keepNext/>
              <w:jc w:val="right"/>
              <w:rPr>
                <w:sz w:val="18"/>
                <w:szCs w:val="18"/>
                <w:lang w:eastAsia="en-GB"/>
              </w:rPr>
            </w:pPr>
            <w:r w:rsidRPr="00950469">
              <w:rPr>
                <w:sz w:val="18"/>
                <w:szCs w:val="18"/>
                <w:lang w:eastAsia="en-GB"/>
              </w:rPr>
              <w:t>1.470</w:t>
            </w:r>
          </w:p>
        </w:tc>
        <w:tc>
          <w:tcPr>
            <w:tcW w:w="621" w:type="dxa"/>
            <w:tcBorders>
              <w:top w:val="nil"/>
              <w:left w:val="nil"/>
              <w:bottom w:val="nil"/>
              <w:right w:val="nil"/>
            </w:tcBorders>
            <w:shd w:val="clear" w:color="auto" w:fill="auto"/>
            <w:vAlign w:val="center"/>
          </w:tcPr>
          <w:p w14:paraId="6419F979" w14:textId="77777777" w:rsidR="00AA740C" w:rsidRPr="00950469" w:rsidRDefault="00AA740C" w:rsidP="00915A53">
            <w:pPr>
              <w:keepNext/>
              <w:jc w:val="right"/>
              <w:rPr>
                <w:sz w:val="18"/>
                <w:szCs w:val="18"/>
                <w:lang w:eastAsia="en-GB"/>
              </w:rPr>
            </w:pPr>
            <w:r w:rsidRPr="00950469">
              <w:rPr>
                <w:sz w:val="18"/>
                <w:szCs w:val="18"/>
                <w:lang w:eastAsia="en-GB"/>
              </w:rPr>
              <w:t>1.711</w:t>
            </w:r>
          </w:p>
        </w:tc>
        <w:tc>
          <w:tcPr>
            <w:tcW w:w="621" w:type="dxa"/>
            <w:tcBorders>
              <w:top w:val="nil"/>
              <w:left w:val="nil"/>
              <w:bottom w:val="nil"/>
              <w:right w:val="nil"/>
            </w:tcBorders>
            <w:shd w:val="clear" w:color="auto" w:fill="auto"/>
            <w:vAlign w:val="center"/>
          </w:tcPr>
          <w:p w14:paraId="538491C3" w14:textId="77777777" w:rsidR="00AA740C" w:rsidRPr="00950469" w:rsidRDefault="00AA740C" w:rsidP="00915A53">
            <w:pPr>
              <w:keepNext/>
              <w:jc w:val="right"/>
              <w:rPr>
                <w:sz w:val="18"/>
                <w:szCs w:val="18"/>
                <w:lang w:eastAsia="en-GB"/>
              </w:rPr>
            </w:pPr>
            <w:r w:rsidRPr="00950469">
              <w:rPr>
                <w:sz w:val="18"/>
                <w:szCs w:val="18"/>
                <w:lang w:eastAsia="en-GB"/>
              </w:rPr>
              <w:t>1.947</w:t>
            </w:r>
          </w:p>
        </w:tc>
        <w:tc>
          <w:tcPr>
            <w:tcW w:w="621" w:type="dxa"/>
            <w:tcBorders>
              <w:top w:val="nil"/>
              <w:left w:val="nil"/>
              <w:bottom w:val="nil"/>
              <w:right w:val="nil"/>
            </w:tcBorders>
            <w:shd w:val="clear" w:color="auto" w:fill="auto"/>
            <w:vAlign w:val="center"/>
          </w:tcPr>
          <w:p w14:paraId="1FD8DAE1" w14:textId="77777777" w:rsidR="00AA740C" w:rsidRPr="00950469" w:rsidRDefault="00AA740C" w:rsidP="00915A53">
            <w:pPr>
              <w:keepNext/>
              <w:jc w:val="right"/>
              <w:rPr>
                <w:sz w:val="18"/>
                <w:szCs w:val="18"/>
                <w:lang w:eastAsia="en-GB"/>
              </w:rPr>
            </w:pPr>
            <w:r w:rsidRPr="00950469">
              <w:rPr>
                <w:sz w:val="18"/>
                <w:szCs w:val="18"/>
                <w:lang w:eastAsia="en-GB"/>
              </w:rPr>
              <w:t>2.177</w:t>
            </w:r>
          </w:p>
        </w:tc>
        <w:tc>
          <w:tcPr>
            <w:tcW w:w="621" w:type="dxa"/>
            <w:tcBorders>
              <w:top w:val="nil"/>
              <w:left w:val="nil"/>
              <w:bottom w:val="nil"/>
              <w:right w:val="nil"/>
            </w:tcBorders>
            <w:shd w:val="clear" w:color="auto" w:fill="auto"/>
            <w:vAlign w:val="center"/>
          </w:tcPr>
          <w:p w14:paraId="5D51B8F0" w14:textId="77777777" w:rsidR="00AA740C" w:rsidRPr="00950469" w:rsidRDefault="00AA740C" w:rsidP="00915A53">
            <w:pPr>
              <w:keepNext/>
              <w:jc w:val="right"/>
              <w:rPr>
                <w:sz w:val="18"/>
                <w:szCs w:val="18"/>
                <w:lang w:eastAsia="en-GB"/>
              </w:rPr>
            </w:pPr>
            <w:r w:rsidRPr="00950469">
              <w:rPr>
                <w:sz w:val="18"/>
                <w:szCs w:val="18"/>
                <w:lang w:eastAsia="en-GB"/>
              </w:rPr>
              <w:t>2.400</w:t>
            </w:r>
          </w:p>
        </w:tc>
        <w:tc>
          <w:tcPr>
            <w:tcW w:w="621" w:type="dxa"/>
            <w:tcBorders>
              <w:top w:val="nil"/>
              <w:left w:val="nil"/>
              <w:bottom w:val="nil"/>
              <w:right w:val="nil"/>
            </w:tcBorders>
            <w:shd w:val="clear" w:color="auto" w:fill="auto"/>
            <w:vAlign w:val="center"/>
          </w:tcPr>
          <w:p w14:paraId="2330A8CE" w14:textId="77777777" w:rsidR="00AA740C" w:rsidRPr="00950469" w:rsidRDefault="00AA740C" w:rsidP="00915A53">
            <w:pPr>
              <w:keepNext/>
              <w:jc w:val="right"/>
              <w:rPr>
                <w:sz w:val="18"/>
                <w:szCs w:val="18"/>
                <w:lang w:eastAsia="en-GB"/>
              </w:rPr>
            </w:pPr>
            <w:r w:rsidRPr="00950469">
              <w:rPr>
                <w:sz w:val="18"/>
                <w:szCs w:val="18"/>
                <w:lang w:eastAsia="en-GB"/>
              </w:rPr>
              <w:t>2.617</w:t>
            </w:r>
          </w:p>
        </w:tc>
        <w:tc>
          <w:tcPr>
            <w:tcW w:w="621" w:type="dxa"/>
            <w:tcBorders>
              <w:top w:val="nil"/>
              <w:left w:val="nil"/>
              <w:bottom w:val="nil"/>
              <w:right w:val="single" w:sz="4" w:space="0" w:color="auto"/>
            </w:tcBorders>
            <w:shd w:val="clear" w:color="auto" w:fill="auto"/>
            <w:vAlign w:val="center"/>
          </w:tcPr>
          <w:p w14:paraId="1CC8A39B" w14:textId="77777777" w:rsidR="00AA740C" w:rsidRPr="00950469" w:rsidRDefault="00AA740C" w:rsidP="00915A53">
            <w:pPr>
              <w:keepNext/>
              <w:jc w:val="right"/>
              <w:rPr>
                <w:sz w:val="18"/>
                <w:szCs w:val="18"/>
                <w:lang w:eastAsia="en-GB"/>
              </w:rPr>
            </w:pPr>
            <w:r w:rsidRPr="00950469">
              <w:rPr>
                <w:sz w:val="18"/>
                <w:szCs w:val="18"/>
                <w:lang w:eastAsia="en-GB"/>
              </w:rPr>
              <w:t>2.829</w:t>
            </w:r>
          </w:p>
        </w:tc>
      </w:tr>
      <w:tr w:rsidR="00AA740C" w:rsidRPr="00950469" w14:paraId="162578B8" w14:textId="77777777" w:rsidTr="00915A53">
        <w:trPr>
          <w:trHeight w:val="300"/>
        </w:trPr>
        <w:tc>
          <w:tcPr>
            <w:tcW w:w="722" w:type="dxa"/>
            <w:tcBorders>
              <w:top w:val="nil"/>
              <w:left w:val="single" w:sz="2" w:space="0" w:color="auto"/>
              <w:bottom w:val="nil"/>
              <w:right w:val="single" w:sz="2" w:space="0" w:color="auto"/>
            </w:tcBorders>
            <w:shd w:val="clear" w:color="auto" w:fill="auto"/>
            <w:noWrap/>
            <w:vAlign w:val="bottom"/>
          </w:tcPr>
          <w:p w14:paraId="250E1021" w14:textId="77777777" w:rsidR="00AA740C" w:rsidRPr="00950469" w:rsidRDefault="00AA740C" w:rsidP="00915A53">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78D984F" w14:textId="77777777" w:rsidR="00AA740C" w:rsidRPr="00950469" w:rsidRDefault="00AA740C" w:rsidP="00915A53">
            <w:pPr>
              <w:keepNext/>
              <w:jc w:val="center"/>
              <w:rPr>
                <w:sz w:val="18"/>
                <w:szCs w:val="18"/>
                <w:lang w:eastAsia="en-GB"/>
              </w:rPr>
            </w:pPr>
            <w:r w:rsidRPr="00950469">
              <w:rPr>
                <w:sz w:val="18"/>
                <w:szCs w:val="18"/>
                <w:lang w:eastAsia="en-GB"/>
              </w:rPr>
              <w:t>113</w:t>
            </w:r>
          </w:p>
        </w:tc>
        <w:tc>
          <w:tcPr>
            <w:tcW w:w="621" w:type="dxa"/>
            <w:tcBorders>
              <w:top w:val="nil"/>
              <w:left w:val="single" w:sz="12" w:space="0" w:color="auto"/>
              <w:bottom w:val="nil"/>
              <w:right w:val="nil"/>
            </w:tcBorders>
            <w:shd w:val="clear" w:color="auto" w:fill="auto"/>
            <w:vAlign w:val="center"/>
          </w:tcPr>
          <w:p w14:paraId="7E18CBC3" w14:textId="77777777" w:rsidR="00AA740C" w:rsidRPr="00950469" w:rsidRDefault="00AA740C" w:rsidP="00915A53">
            <w:pPr>
              <w:keepNext/>
              <w:jc w:val="right"/>
              <w:rPr>
                <w:sz w:val="18"/>
                <w:szCs w:val="18"/>
                <w:lang w:eastAsia="en-GB"/>
              </w:rPr>
            </w:pPr>
            <w:r w:rsidRPr="00950469">
              <w:rPr>
                <w:sz w:val="18"/>
                <w:szCs w:val="18"/>
                <w:lang w:eastAsia="en-GB"/>
              </w:rPr>
              <w:t>1.000</w:t>
            </w:r>
          </w:p>
        </w:tc>
        <w:tc>
          <w:tcPr>
            <w:tcW w:w="621" w:type="dxa"/>
            <w:tcBorders>
              <w:top w:val="nil"/>
              <w:left w:val="nil"/>
              <w:bottom w:val="nil"/>
              <w:right w:val="nil"/>
            </w:tcBorders>
            <w:shd w:val="clear" w:color="auto" w:fill="auto"/>
            <w:vAlign w:val="center"/>
          </w:tcPr>
          <w:p w14:paraId="184DF978" w14:textId="77777777" w:rsidR="00AA740C" w:rsidRPr="00950469" w:rsidRDefault="00AA740C" w:rsidP="00915A53">
            <w:pPr>
              <w:keepNext/>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02682D5D" w14:textId="77777777" w:rsidR="00AA740C" w:rsidRPr="00950469" w:rsidRDefault="00AA740C" w:rsidP="00915A53">
            <w:pPr>
              <w:keepNext/>
              <w:jc w:val="right"/>
              <w:rPr>
                <w:sz w:val="18"/>
                <w:szCs w:val="18"/>
                <w:lang w:eastAsia="en-GB"/>
              </w:rPr>
            </w:pPr>
            <w:r w:rsidRPr="00950469">
              <w:rPr>
                <w:sz w:val="18"/>
                <w:szCs w:val="18"/>
                <w:lang w:eastAsia="en-GB"/>
              </w:rPr>
              <w:t>1.213</w:t>
            </w:r>
          </w:p>
        </w:tc>
        <w:tc>
          <w:tcPr>
            <w:tcW w:w="621" w:type="dxa"/>
            <w:tcBorders>
              <w:top w:val="nil"/>
              <w:left w:val="nil"/>
              <w:bottom w:val="nil"/>
              <w:right w:val="nil"/>
            </w:tcBorders>
            <w:shd w:val="clear" w:color="auto" w:fill="auto"/>
            <w:vAlign w:val="center"/>
          </w:tcPr>
          <w:p w14:paraId="71A1082C" w14:textId="77777777" w:rsidR="00AA740C" w:rsidRPr="00950469" w:rsidRDefault="00AA740C" w:rsidP="00915A53">
            <w:pPr>
              <w:keepNext/>
              <w:jc w:val="right"/>
              <w:rPr>
                <w:sz w:val="18"/>
                <w:szCs w:val="18"/>
                <w:lang w:eastAsia="en-GB"/>
              </w:rPr>
            </w:pPr>
            <w:r w:rsidRPr="00950469">
              <w:rPr>
                <w:sz w:val="18"/>
                <w:szCs w:val="18"/>
                <w:lang w:eastAsia="en-GB"/>
              </w:rPr>
              <w:t>1.395</w:t>
            </w:r>
          </w:p>
        </w:tc>
        <w:tc>
          <w:tcPr>
            <w:tcW w:w="621" w:type="dxa"/>
            <w:tcBorders>
              <w:top w:val="nil"/>
              <w:left w:val="nil"/>
              <w:bottom w:val="nil"/>
              <w:right w:val="nil"/>
            </w:tcBorders>
            <w:shd w:val="clear" w:color="auto" w:fill="auto"/>
            <w:vAlign w:val="center"/>
          </w:tcPr>
          <w:p w14:paraId="49C37373" w14:textId="77777777" w:rsidR="00AA740C" w:rsidRPr="00950469" w:rsidRDefault="00AA740C" w:rsidP="00915A53">
            <w:pPr>
              <w:keepNext/>
              <w:jc w:val="right"/>
              <w:rPr>
                <w:sz w:val="18"/>
                <w:szCs w:val="18"/>
                <w:lang w:eastAsia="en-GB"/>
              </w:rPr>
            </w:pPr>
            <w:r w:rsidRPr="00950469">
              <w:rPr>
                <w:sz w:val="18"/>
                <w:szCs w:val="18"/>
                <w:lang w:eastAsia="en-GB"/>
              </w:rPr>
              <w:t>1.586</w:t>
            </w:r>
          </w:p>
        </w:tc>
        <w:tc>
          <w:tcPr>
            <w:tcW w:w="621" w:type="dxa"/>
            <w:tcBorders>
              <w:top w:val="nil"/>
              <w:left w:val="nil"/>
              <w:bottom w:val="nil"/>
              <w:right w:val="nil"/>
            </w:tcBorders>
            <w:shd w:val="clear" w:color="auto" w:fill="auto"/>
            <w:vAlign w:val="center"/>
          </w:tcPr>
          <w:p w14:paraId="6A30F018" w14:textId="77777777" w:rsidR="00AA740C" w:rsidRPr="00950469" w:rsidRDefault="00AA740C" w:rsidP="00915A53">
            <w:pPr>
              <w:keepNext/>
              <w:jc w:val="right"/>
              <w:rPr>
                <w:sz w:val="18"/>
                <w:szCs w:val="18"/>
                <w:lang w:eastAsia="en-GB"/>
              </w:rPr>
            </w:pPr>
            <w:r w:rsidRPr="00950469">
              <w:rPr>
                <w:sz w:val="18"/>
                <w:szCs w:val="18"/>
                <w:lang w:eastAsia="en-GB"/>
              </w:rPr>
              <w:t>1.776</w:t>
            </w:r>
          </w:p>
        </w:tc>
        <w:tc>
          <w:tcPr>
            <w:tcW w:w="621" w:type="dxa"/>
            <w:tcBorders>
              <w:top w:val="nil"/>
              <w:left w:val="nil"/>
              <w:bottom w:val="nil"/>
              <w:right w:val="nil"/>
            </w:tcBorders>
            <w:shd w:val="clear" w:color="auto" w:fill="auto"/>
            <w:vAlign w:val="center"/>
          </w:tcPr>
          <w:p w14:paraId="7277C971" w14:textId="77777777" w:rsidR="00AA740C" w:rsidRPr="00950469" w:rsidRDefault="00AA740C" w:rsidP="00915A53">
            <w:pPr>
              <w:keepNext/>
              <w:jc w:val="right"/>
              <w:rPr>
                <w:sz w:val="18"/>
                <w:szCs w:val="18"/>
                <w:lang w:eastAsia="en-GB"/>
              </w:rPr>
            </w:pPr>
            <w:r w:rsidRPr="00950469">
              <w:rPr>
                <w:sz w:val="18"/>
                <w:szCs w:val="18"/>
                <w:lang w:eastAsia="en-GB"/>
              </w:rPr>
              <w:t>1.963</w:t>
            </w:r>
          </w:p>
        </w:tc>
        <w:tc>
          <w:tcPr>
            <w:tcW w:w="621" w:type="dxa"/>
            <w:tcBorders>
              <w:top w:val="nil"/>
              <w:left w:val="nil"/>
              <w:bottom w:val="nil"/>
              <w:right w:val="nil"/>
            </w:tcBorders>
            <w:shd w:val="clear" w:color="auto" w:fill="auto"/>
            <w:vAlign w:val="center"/>
          </w:tcPr>
          <w:p w14:paraId="7877F67F" w14:textId="77777777" w:rsidR="00AA740C" w:rsidRPr="00950469" w:rsidRDefault="00AA740C" w:rsidP="00915A53">
            <w:pPr>
              <w:keepNext/>
              <w:jc w:val="right"/>
              <w:rPr>
                <w:sz w:val="18"/>
                <w:szCs w:val="18"/>
                <w:lang w:eastAsia="en-GB"/>
              </w:rPr>
            </w:pPr>
            <w:r w:rsidRPr="00950469">
              <w:rPr>
                <w:sz w:val="18"/>
                <w:szCs w:val="18"/>
                <w:lang w:eastAsia="en-GB"/>
              </w:rPr>
              <w:t>2.146</w:t>
            </w:r>
          </w:p>
        </w:tc>
        <w:tc>
          <w:tcPr>
            <w:tcW w:w="621" w:type="dxa"/>
            <w:tcBorders>
              <w:top w:val="nil"/>
              <w:left w:val="nil"/>
              <w:bottom w:val="nil"/>
              <w:right w:val="nil"/>
            </w:tcBorders>
            <w:shd w:val="clear" w:color="auto" w:fill="auto"/>
            <w:vAlign w:val="center"/>
          </w:tcPr>
          <w:p w14:paraId="2D386F7B" w14:textId="77777777" w:rsidR="00AA740C" w:rsidRPr="00950469" w:rsidRDefault="00AA740C" w:rsidP="00915A53">
            <w:pPr>
              <w:keepNext/>
              <w:jc w:val="right"/>
              <w:rPr>
                <w:sz w:val="18"/>
                <w:szCs w:val="18"/>
                <w:lang w:eastAsia="en-GB"/>
              </w:rPr>
            </w:pPr>
            <w:r w:rsidRPr="00950469">
              <w:rPr>
                <w:sz w:val="18"/>
                <w:szCs w:val="18"/>
                <w:lang w:eastAsia="en-GB"/>
              </w:rPr>
              <w:t>2.324</w:t>
            </w:r>
          </w:p>
        </w:tc>
        <w:tc>
          <w:tcPr>
            <w:tcW w:w="621" w:type="dxa"/>
            <w:tcBorders>
              <w:top w:val="nil"/>
              <w:left w:val="nil"/>
              <w:bottom w:val="nil"/>
              <w:right w:val="single" w:sz="4" w:space="0" w:color="auto"/>
            </w:tcBorders>
            <w:shd w:val="clear" w:color="auto" w:fill="auto"/>
            <w:vAlign w:val="center"/>
          </w:tcPr>
          <w:p w14:paraId="69199993" w14:textId="77777777" w:rsidR="00AA740C" w:rsidRPr="00950469" w:rsidRDefault="00AA740C" w:rsidP="00915A53">
            <w:pPr>
              <w:keepNext/>
              <w:jc w:val="right"/>
              <w:rPr>
                <w:sz w:val="18"/>
                <w:szCs w:val="18"/>
                <w:lang w:eastAsia="en-GB"/>
              </w:rPr>
            </w:pPr>
            <w:r w:rsidRPr="00950469">
              <w:rPr>
                <w:sz w:val="18"/>
                <w:szCs w:val="18"/>
                <w:lang w:eastAsia="en-GB"/>
              </w:rPr>
              <w:t>2.498</w:t>
            </w:r>
          </w:p>
        </w:tc>
      </w:tr>
      <w:tr w:rsidR="00AA740C" w:rsidRPr="00950469" w14:paraId="276D317C" w14:textId="77777777" w:rsidTr="00915A53">
        <w:trPr>
          <w:trHeight w:val="300"/>
        </w:trPr>
        <w:tc>
          <w:tcPr>
            <w:tcW w:w="722" w:type="dxa"/>
            <w:tcBorders>
              <w:top w:val="nil"/>
              <w:left w:val="single" w:sz="2" w:space="0" w:color="auto"/>
              <w:bottom w:val="nil"/>
              <w:right w:val="single" w:sz="2" w:space="0" w:color="auto"/>
            </w:tcBorders>
            <w:shd w:val="clear" w:color="auto" w:fill="auto"/>
            <w:noWrap/>
            <w:vAlign w:val="bottom"/>
          </w:tcPr>
          <w:p w14:paraId="3694D5EE" w14:textId="77777777" w:rsidR="00AA740C" w:rsidRPr="00950469" w:rsidRDefault="00AA740C" w:rsidP="00915A53">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6DFCFF3" w14:textId="77777777" w:rsidR="00AA740C" w:rsidRPr="00950469" w:rsidRDefault="00AA740C" w:rsidP="00915A53">
            <w:pPr>
              <w:keepNext/>
              <w:jc w:val="center"/>
              <w:rPr>
                <w:sz w:val="18"/>
                <w:szCs w:val="18"/>
                <w:lang w:eastAsia="en-GB"/>
              </w:rPr>
            </w:pPr>
            <w:r w:rsidRPr="00950469">
              <w:rPr>
                <w:sz w:val="18"/>
                <w:szCs w:val="18"/>
                <w:lang w:eastAsia="en-GB"/>
              </w:rPr>
              <w:t>133</w:t>
            </w:r>
          </w:p>
        </w:tc>
        <w:tc>
          <w:tcPr>
            <w:tcW w:w="621" w:type="dxa"/>
            <w:tcBorders>
              <w:top w:val="nil"/>
              <w:left w:val="single" w:sz="12" w:space="0" w:color="auto"/>
              <w:bottom w:val="nil"/>
              <w:right w:val="nil"/>
            </w:tcBorders>
            <w:shd w:val="clear" w:color="auto" w:fill="auto"/>
            <w:vAlign w:val="center"/>
          </w:tcPr>
          <w:p w14:paraId="53395180" w14:textId="77777777" w:rsidR="00AA740C" w:rsidRPr="00950469" w:rsidRDefault="00AA740C" w:rsidP="00915A53">
            <w:pPr>
              <w:keepNext/>
              <w:jc w:val="right"/>
              <w:rPr>
                <w:sz w:val="18"/>
                <w:szCs w:val="18"/>
                <w:lang w:eastAsia="en-GB"/>
              </w:rPr>
            </w:pPr>
            <w:r w:rsidRPr="00950469">
              <w:rPr>
                <w:sz w:val="18"/>
                <w:szCs w:val="18"/>
                <w:lang w:eastAsia="en-GB"/>
              </w:rPr>
              <w:t>1.002</w:t>
            </w:r>
          </w:p>
        </w:tc>
        <w:tc>
          <w:tcPr>
            <w:tcW w:w="621" w:type="dxa"/>
            <w:tcBorders>
              <w:top w:val="nil"/>
              <w:left w:val="nil"/>
              <w:bottom w:val="nil"/>
              <w:right w:val="nil"/>
            </w:tcBorders>
            <w:shd w:val="clear" w:color="auto" w:fill="auto"/>
            <w:vAlign w:val="center"/>
          </w:tcPr>
          <w:p w14:paraId="58F88C7E" w14:textId="77777777" w:rsidR="00AA740C" w:rsidRPr="00950469" w:rsidRDefault="00AA740C" w:rsidP="00915A53">
            <w:pPr>
              <w:keepNext/>
              <w:jc w:val="right"/>
              <w:rPr>
                <w:sz w:val="18"/>
                <w:szCs w:val="18"/>
                <w:lang w:eastAsia="en-GB"/>
              </w:rPr>
            </w:pPr>
            <w:r w:rsidRPr="00950469">
              <w:rPr>
                <w:sz w:val="18"/>
                <w:szCs w:val="18"/>
                <w:lang w:eastAsia="en-GB"/>
              </w:rPr>
              <w:t>1.076</w:t>
            </w:r>
          </w:p>
        </w:tc>
        <w:tc>
          <w:tcPr>
            <w:tcW w:w="621" w:type="dxa"/>
            <w:tcBorders>
              <w:top w:val="nil"/>
              <w:left w:val="nil"/>
              <w:bottom w:val="nil"/>
              <w:right w:val="nil"/>
            </w:tcBorders>
            <w:shd w:val="clear" w:color="auto" w:fill="auto"/>
            <w:vAlign w:val="center"/>
          </w:tcPr>
          <w:p w14:paraId="52329451" w14:textId="77777777" w:rsidR="00AA740C" w:rsidRPr="00950469" w:rsidRDefault="00AA740C" w:rsidP="00915A53">
            <w:pPr>
              <w:keepNext/>
              <w:jc w:val="right"/>
              <w:rPr>
                <w:sz w:val="18"/>
                <w:szCs w:val="18"/>
                <w:lang w:eastAsia="en-GB"/>
              </w:rPr>
            </w:pPr>
            <w:r w:rsidRPr="00950469">
              <w:rPr>
                <w:sz w:val="18"/>
                <w:szCs w:val="18"/>
                <w:lang w:eastAsia="en-GB"/>
              </w:rPr>
              <w:t>1.199</w:t>
            </w:r>
          </w:p>
        </w:tc>
        <w:tc>
          <w:tcPr>
            <w:tcW w:w="621" w:type="dxa"/>
            <w:tcBorders>
              <w:top w:val="nil"/>
              <w:left w:val="nil"/>
              <w:bottom w:val="nil"/>
              <w:right w:val="nil"/>
            </w:tcBorders>
            <w:shd w:val="clear" w:color="auto" w:fill="auto"/>
            <w:vAlign w:val="center"/>
          </w:tcPr>
          <w:p w14:paraId="7970B965" w14:textId="77777777" w:rsidR="00AA740C" w:rsidRPr="00950469" w:rsidRDefault="00AA740C" w:rsidP="00915A53">
            <w:pPr>
              <w:keepNext/>
              <w:jc w:val="right"/>
              <w:rPr>
                <w:sz w:val="18"/>
                <w:szCs w:val="18"/>
                <w:lang w:eastAsia="en-GB"/>
              </w:rPr>
            </w:pPr>
            <w:r w:rsidRPr="00950469">
              <w:rPr>
                <w:sz w:val="18"/>
                <w:szCs w:val="18"/>
                <w:lang w:eastAsia="en-GB"/>
              </w:rPr>
              <w:t>1.347</w:t>
            </w:r>
          </w:p>
        </w:tc>
        <w:tc>
          <w:tcPr>
            <w:tcW w:w="621" w:type="dxa"/>
            <w:tcBorders>
              <w:top w:val="nil"/>
              <w:left w:val="nil"/>
              <w:bottom w:val="nil"/>
              <w:right w:val="nil"/>
            </w:tcBorders>
            <w:shd w:val="clear" w:color="auto" w:fill="auto"/>
            <w:vAlign w:val="center"/>
          </w:tcPr>
          <w:p w14:paraId="74854CF4" w14:textId="77777777" w:rsidR="00AA740C" w:rsidRPr="00950469" w:rsidRDefault="00AA740C" w:rsidP="00915A53">
            <w:pPr>
              <w:keepNext/>
              <w:jc w:val="right"/>
              <w:rPr>
                <w:sz w:val="18"/>
                <w:szCs w:val="18"/>
                <w:lang w:eastAsia="en-GB"/>
              </w:rPr>
            </w:pPr>
            <w:r w:rsidRPr="00950469">
              <w:rPr>
                <w:sz w:val="18"/>
                <w:szCs w:val="18"/>
                <w:lang w:eastAsia="en-GB"/>
              </w:rPr>
              <w:t>1.504</w:t>
            </w:r>
          </w:p>
        </w:tc>
        <w:tc>
          <w:tcPr>
            <w:tcW w:w="621" w:type="dxa"/>
            <w:tcBorders>
              <w:top w:val="nil"/>
              <w:left w:val="nil"/>
              <w:bottom w:val="nil"/>
              <w:right w:val="nil"/>
            </w:tcBorders>
            <w:shd w:val="clear" w:color="auto" w:fill="auto"/>
            <w:vAlign w:val="center"/>
          </w:tcPr>
          <w:p w14:paraId="38E610D2" w14:textId="77777777" w:rsidR="00AA740C" w:rsidRPr="00950469" w:rsidRDefault="00AA740C" w:rsidP="00915A53">
            <w:pPr>
              <w:keepNext/>
              <w:jc w:val="right"/>
              <w:rPr>
                <w:sz w:val="18"/>
                <w:szCs w:val="18"/>
                <w:lang w:eastAsia="en-GB"/>
              </w:rPr>
            </w:pPr>
            <w:r w:rsidRPr="00950469">
              <w:rPr>
                <w:sz w:val="18"/>
                <w:szCs w:val="18"/>
                <w:lang w:eastAsia="en-GB"/>
              </w:rPr>
              <w:t>1.662</w:t>
            </w:r>
          </w:p>
        </w:tc>
        <w:tc>
          <w:tcPr>
            <w:tcW w:w="621" w:type="dxa"/>
            <w:tcBorders>
              <w:top w:val="nil"/>
              <w:left w:val="nil"/>
              <w:bottom w:val="nil"/>
              <w:right w:val="nil"/>
            </w:tcBorders>
            <w:shd w:val="clear" w:color="auto" w:fill="auto"/>
            <w:vAlign w:val="center"/>
          </w:tcPr>
          <w:p w14:paraId="6D201C95" w14:textId="77777777" w:rsidR="00AA740C" w:rsidRPr="00950469" w:rsidRDefault="00AA740C" w:rsidP="00915A53">
            <w:pPr>
              <w:keepNext/>
              <w:jc w:val="right"/>
              <w:rPr>
                <w:sz w:val="18"/>
                <w:szCs w:val="18"/>
                <w:lang w:eastAsia="en-GB"/>
              </w:rPr>
            </w:pPr>
            <w:r w:rsidRPr="00950469">
              <w:rPr>
                <w:sz w:val="18"/>
                <w:szCs w:val="18"/>
                <w:lang w:eastAsia="en-GB"/>
              </w:rPr>
              <w:t>1.819</w:t>
            </w:r>
          </w:p>
        </w:tc>
        <w:tc>
          <w:tcPr>
            <w:tcW w:w="621" w:type="dxa"/>
            <w:tcBorders>
              <w:top w:val="nil"/>
              <w:left w:val="nil"/>
              <w:bottom w:val="nil"/>
              <w:right w:val="nil"/>
            </w:tcBorders>
            <w:shd w:val="clear" w:color="auto" w:fill="auto"/>
            <w:vAlign w:val="center"/>
          </w:tcPr>
          <w:p w14:paraId="03F5673C" w14:textId="77777777" w:rsidR="00AA740C" w:rsidRPr="00950469" w:rsidRDefault="00AA740C" w:rsidP="00915A53">
            <w:pPr>
              <w:keepNext/>
              <w:jc w:val="right"/>
              <w:rPr>
                <w:sz w:val="18"/>
                <w:szCs w:val="18"/>
                <w:lang w:eastAsia="en-GB"/>
              </w:rPr>
            </w:pPr>
            <w:r w:rsidRPr="00950469">
              <w:rPr>
                <w:sz w:val="18"/>
                <w:szCs w:val="18"/>
                <w:lang w:eastAsia="en-GB"/>
              </w:rPr>
              <w:t>1.973</w:t>
            </w:r>
          </w:p>
        </w:tc>
        <w:tc>
          <w:tcPr>
            <w:tcW w:w="621" w:type="dxa"/>
            <w:tcBorders>
              <w:top w:val="nil"/>
              <w:left w:val="nil"/>
              <w:bottom w:val="nil"/>
              <w:right w:val="nil"/>
            </w:tcBorders>
            <w:shd w:val="clear" w:color="auto" w:fill="auto"/>
            <w:vAlign w:val="center"/>
          </w:tcPr>
          <w:p w14:paraId="788619DF" w14:textId="77777777" w:rsidR="00AA740C" w:rsidRPr="00950469" w:rsidRDefault="00AA740C" w:rsidP="00915A53">
            <w:pPr>
              <w:keepNext/>
              <w:jc w:val="right"/>
              <w:rPr>
                <w:sz w:val="18"/>
                <w:szCs w:val="18"/>
                <w:lang w:eastAsia="en-GB"/>
              </w:rPr>
            </w:pPr>
            <w:r w:rsidRPr="00950469">
              <w:rPr>
                <w:sz w:val="18"/>
                <w:szCs w:val="18"/>
                <w:lang w:eastAsia="en-GB"/>
              </w:rPr>
              <w:t>2.124</w:t>
            </w:r>
          </w:p>
        </w:tc>
        <w:tc>
          <w:tcPr>
            <w:tcW w:w="621" w:type="dxa"/>
            <w:tcBorders>
              <w:top w:val="nil"/>
              <w:left w:val="nil"/>
              <w:bottom w:val="nil"/>
              <w:right w:val="single" w:sz="4" w:space="0" w:color="auto"/>
            </w:tcBorders>
            <w:shd w:val="clear" w:color="auto" w:fill="auto"/>
            <w:vAlign w:val="center"/>
          </w:tcPr>
          <w:p w14:paraId="4B9B7F3D" w14:textId="77777777" w:rsidR="00AA740C" w:rsidRPr="00950469" w:rsidRDefault="00AA740C" w:rsidP="00915A53">
            <w:pPr>
              <w:keepNext/>
              <w:jc w:val="right"/>
              <w:rPr>
                <w:sz w:val="18"/>
                <w:szCs w:val="18"/>
                <w:lang w:eastAsia="en-GB"/>
              </w:rPr>
            </w:pPr>
            <w:r w:rsidRPr="00950469">
              <w:rPr>
                <w:sz w:val="18"/>
                <w:szCs w:val="18"/>
                <w:lang w:eastAsia="en-GB"/>
              </w:rPr>
              <w:t>2.271</w:t>
            </w:r>
          </w:p>
        </w:tc>
      </w:tr>
      <w:tr w:rsidR="00AA740C" w:rsidRPr="00950469" w14:paraId="0344BEE4" w14:textId="77777777" w:rsidTr="00915A53">
        <w:trPr>
          <w:trHeight w:val="300"/>
        </w:trPr>
        <w:tc>
          <w:tcPr>
            <w:tcW w:w="722" w:type="dxa"/>
            <w:tcBorders>
              <w:top w:val="nil"/>
              <w:left w:val="single" w:sz="2" w:space="0" w:color="auto"/>
              <w:bottom w:val="nil"/>
              <w:right w:val="single" w:sz="2" w:space="0" w:color="auto"/>
            </w:tcBorders>
            <w:shd w:val="clear" w:color="auto" w:fill="auto"/>
            <w:noWrap/>
            <w:vAlign w:val="bottom"/>
          </w:tcPr>
          <w:p w14:paraId="23103239" w14:textId="77777777" w:rsidR="00AA740C" w:rsidRPr="00950469" w:rsidRDefault="00AA740C" w:rsidP="00915A53">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F6375D2" w14:textId="77777777" w:rsidR="00AA740C" w:rsidRPr="00950469" w:rsidRDefault="00AA740C" w:rsidP="00915A53">
            <w:pPr>
              <w:keepNext/>
              <w:jc w:val="center"/>
              <w:rPr>
                <w:sz w:val="18"/>
                <w:szCs w:val="18"/>
                <w:lang w:eastAsia="en-GB"/>
              </w:rPr>
            </w:pPr>
            <w:r w:rsidRPr="00950469">
              <w:rPr>
                <w:sz w:val="18"/>
                <w:szCs w:val="18"/>
                <w:lang w:eastAsia="en-GB"/>
              </w:rPr>
              <w:t>153</w:t>
            </w:r>
          </w:p>
        </w:tc>
        <w:tc>
          <w:tcPr>
            <w:tcW w:w="621" w:type="dxa"/>
            <w:tcBorders>
              <w:top w:val="nil"/>
              <w:left w:val="single" w:sz="12" w:space="0" w:color="auto"/>
              <w:bottom w:val="nil"/>
              <w:right w:val="nil"/>
            </w:tcBorders>
            <w:shd w:val="clear" w:color="auto" w:fill="auto"/>
            <w:vAlign w:val="center"/>
          </w:tcPr>
          <w:p w14:paraId="65ABCD35" w14:textId="77777777" w:rsidR="00AA740C" w:rsidRPr="00950469" w:rsidRDefault="00AA740C" w:rsidP="00915A53">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0AEC54E1" w14:textId="77777777" w:rsidR="00AA740C" w:rsidRPr="00950469" w:rsidRDefault="00AA740C" w:rsidP="00915A53">
            <w:pPr>
              <w:keepNext/>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2781016C" w14:textId="77777777" w:rsidR="00AA740C" w:rsidRPr="00950469" w:rsidRDefault="00AA740C" w:rsidP="00915A53">
            <w:pPr>
              <w:keepNext/>
              <w:jc w:val="right"/>
              <w:rPr>
                <w:sz w:val="18"/>
                <w:szCs w:val="18"/>
                <w:lang w:eastAsia="en-GB"/>
              </w:rPr>
            </w:pPr>
            <w:r w:rsidRPr="00950469">
              <w:rPr>
                <w:sz w:val="18"/>
                <w:szCs w:val="18"/>
                <w:lang w:eastAsia="en-GB"/>
              </w:rPr>
              <w:t>1.187</w:t>
            </w:r>
          </w:p>
        </w:tc>
        <w:tc>
          <w:tcPr>
            <w:tcW w:w="621" w:type="dxa"/>
            <w:tcBorders>
              <w:top w:val="nil"/>
              <w:left w:val="nil"/>
              <w:bottom w:val="nil"/>
              <w:right w:val="nil"/>
            </w:tcBorders>
            <w:shd w:val="clear" w:color="auto" w:fill="auto"/>
            <w:vAlign w:val="center"/>
          </w:tcPr>
          <w:p w14:paraId="1B20633B" w14:textId="77777777" w:rsidR="00AA740C" w:rsidRPr="00950469" w:rsidRDefault="00AA740C" w:rsidP="00915A53">
            <w:pPr>
              <w:keepNext/>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448B7D7D" w14:textId="77777777" w:rsidR="00AA740C" w:rsidRPr="00950469" w:rsidRDefault="00AA740C" w:rsidP="00915A53">
            <w:pPr>
              <w:keepNext/>
              <w:jc w:val="right"/>
              <w:rPr>
                <w:sz w:val="18"/>
                <w:szCs w:val="18"/>
                <w:lang w:eastAsia="en-GB"/>
              </w:rPr>
            </w:pPr>
            <w:r w:rsidRPr="00950469">
              <w:rPr>
                <w:sz w:val="18"/>
                <w:szCs w:val="18"/>
                <w:lang w:eastAsia="en-GB"/>
              </w:rPr>
              <w:t>1.445</w:t>
            </w:r>
          </w:p>
        </w:tc>
        <w:tc>
          <w:tcPr>
            <w:tcW w:w="621" w:type="dxa"/>
            <w:tcBorders>
              <w:top w:val="nil"/>
              <w:left w:val="nil"/>
              <w:bottom w:val="nil"/>
              <w:right w:val="nil"/>
            </w:tcBorders>
            <w:shd w:val="clear" w:color="auto" w:fill="auto"/>
            <w:vAlign w:val="center"/>
          </w:tcPr>
          <w:p w14:paraId="365A00F3" w14:textId="77777777" w:rsidR="00AA740C" w:rsidRPr="00950469" w:rsidRDefault="00AA740C" w:rsidP="00915A53">
            <w:pPr>
              <w:keepNext/>
              <w:jc w:val="right"/>
              <w:rPr>
                <w:sz w:val="18"/>
                <w:szCs w:val="18"/>
                <w:lang w:eastAsia="en-GB"/>
              </w:rPr>
            </w:pPr>
            <w:r w:rsidRPr="00950469">
              <w:rPr>
                <w:sz w:val="18"/>
                <w:szCs w:val="18"/>
                <w:lang w:eastAsia="en-GB"/>
              </w:rPr>
              <w:t>1.580</w:t>
            </w:r>
          </w:p>
        </w:tc>
        <w:tc>
          <w:tcPr>
            <w:tcW w:w="621" w:type="dxa"/>
            <w:tcBorders>
              <w:top w:val="nil"/>
              <w:left w:val="nil"/>
              <w:bottom w:val="nil"/>
              <w:right w:val="nil"/>
            </w:tcBorders>
            <w:shd w:val="clear" w:color="auto" w:fill="auto"/>
            <w:vAlign w:val="center"/>
          </w:tcPr>
          <w:p w14:paraId="35E32A44" w14:textId="77777777" w:rsidR="00AA740C" w:rsidRPr="00950469" w:rsidRDefault="00AA740C" w:rsidP="00915A53">
            <w:pPr>
              <w:keepNext/>
              <w:jc w:val="right"/>
              <w:rPr>
                <w:sz w:val="18"/>
                <w:szCs w:val="18"/>
                <w:lang w:eastAsia="en-GB"/>
              </w:rPr>
            </w:pPr>
            <w:r w:rsidRPr="00950469">
              <w:rPr>
                <w:sz w:val="18"/>
                <w:szCs w:val="18"/>
                <w:lang w:eastAsia="en-GB"/>
              </w:rPr>
              <w:t>1.715</w:t>
            </w:r>
          </w:p>
        </w:tc>
        <w:tc>
          <w:tcPr>
            <w:tcW w:w="621" w:type="dxa"/>
            <w:tcBorders>
              <w:top w:val="nil"/>
              <w:left w:val="nil"/>
              <w:bottom w:val="nil"/>
              <w:right w:val="nil"/>
            </w:tcBorders>
            <w:shd w:val="clear" w:color="auto" w:fill="auto"/>
            <w:vAlign w:val="center"/>
          </w:tcPr>
          <w:p w14:paraId="66D95130" w14:textId="77777777" w:rsidR="00AA740C" w:rsidRPr="00950469" w:rsidRDefault="00AA740C" w:rsidP="00915A53">
            <w:pPr>
              <w:keepNext/>
              <w:jc w:val="right"/>
              <w:rPr>
                <w:sz w:val="18"/>
                <w:szCs w:val="18"/>
                <w:lang w:eastAsia="en-GB"/>
              </w:rPr>
            </w:pPr>
            <w:r w:rsidRPr="00950469">
              <w:rPr>
                <w:sz w:val="18"/>
                <w:szCs w:val="18"/>
                <w:lang w:eastAsia="en-GB"/>
              </w:rPr>
              <w:t>1.848</w:t>
            </w:r>
          </w:p>
        </w:tc>
        <w:tc>
          <w:tcPr>
            <w:tcW w:w="621" w:type="dxa"/>
            <w:tcBorders>
              <w:top w:val="nil"/>
              <w:left w:val="nil"/>
              <w:bottom w:val="nil"/>
              <w:right w:val="nil"/>
            </w:tcBorders>
            <w:shd w:val="clear" w:color="auto" w:fill="auto"/>
            <w:vAlign w:val="center"/>
          </w:tcPr>
          <w:p w14:paraId="3A0C7A27" w14:textId="77777777" w:rsidR="00AA740C" w:rsidRPr="00950469" w:rsidRDefault="00AA740C" w:rsidP="00915A53">
            <w:pPr>
              <w:keepNext/>
              <w:jc w:val="right"/>
              <w:rPr>
                <w:sz w:val="18"/>
                <w:szCs w:val="18"/>
                <w:lang w:eastAsia="en-GB"/>
              </w:rPr>
            </w:pPr>
            <w:r w:rsidRPr="00950469">
              <w:rPr>
                <w:sz w:val="18"/>
                <w:szCs w:val="18"/>
                <w:lang w:eastAsia="en-GB"/>
              </w:rPr>
              <w:t>1.979</w:t>
            </w:r>
          </w:p>
        </w:tc>
        <w:tc>
          <w:tcPr>
            <w:tcW w:w="621" w:type="dxa"/>
            <w:tcBorders>
              <w:top w:val="nil"/>
              <w:left w:val="nil"/>
              <w:bottom w:val="nil"/>
              <w:right w:val="single" w:sz="4" w:space="0" w:color="auto"/>
            </w:tcBorders>
            <w:shd w:val="clear" w:color="auto" w:fill="auto"/>
            <w:vAlign w:val="center"/>
          </w:tcPr>
          <w:p w14:paraId="0BB6EA3C" w14:textId="77777777" w:rsidR="00AA740C" w:rsidRPr="00950469" w:rsidRDefault="00AA740C" w:rsidP="00915A53">
            <w:pPr>
              <w:keepNext/>
              <w:jc w:val="right"/>
              <w:rPr>
                <w:sz w:val="18"/>
                <w:szCs w:val="18"/>
                <w:lang w:eastAsia="en-GB"/>
              </w:rPr>
            </w:pPr>
            <w:r w:rsidRPr="00950469">
              <w:rPr>
                <w:sz w:val="18"/>
                <w:szCs w:val="18"/>
                <w:lang w:eastAsia="en-GB"/>
              </w:rPr>
              <w:t>2.107</w:t>
            </w:r>
          </w:p>
        </w:tc>
      </w:tr>
      <w:tr w:rsidR="00AA740C" w:rsidRPr="00950469" w14:paraId="6AD8169E" w14:textId="77777777" w:rsidTr="00915A53">
        <w:trPr>
          <w:trHeight w:val="300"/>
        </w:trPr>
        <w:tc>
          <w:tcPr>
            <w:tcW w:w="722" w:type="dxa"/>
            <w:tcBorders>
              <w:top w:val="nil"/>
              <w:left w:val="single" w:sz="2" w:space="0" w:color="auto"/>
              <w:bottom w:val="nil"/>
              <w:right w:val="single" w:sz="2" w:space="0" w:color="auto"/>
            </w:tcBorders>
            <w:shd w:val="clear" w:color="auto" w:fill="auto"/>
            <w:noWrap/>
            <w:vAlign w:val="bottom"/>
          </w:tcPr>
          <w:p w14:paraId="7F5BE20D" w14:textId="77777777" w:rsidR="00AA740C" w:rsidRPr="00950469" w:rsidRDefault="00AA740C" w:rsidP="00915A53">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2FC19E5" w14:textId="77777777" w:rsidR="00AA740C" w:rsidRPr="00950469" w:rsidRDefault="00AA740C" w:rsidP="00915A53">
            <w:pPr>
              <w:keepNext/>
              <w:jc w:val="center"/>
              <w:rPr>
                <w:sz w:val="18"/>
                <w:szCs w:val="18"/>
                <w:lang w:eastAsia="en-GB"/>
              </w:rPr>
            </w:pPr>
            <w:r w:rsidRPr="00950469">
              <w:rPr>
                <w:sz w:val="18"/>
                <w:szCs w:val="18"/>
                <w:lang w:eastAsia="en-GB"/>
              </w:rPr>
              <w:t>173</w:t>
            </w:r>
          </w:p>
        </w:tc>
        <w:tc>
          <w:tcPr>
            <w:tcW w:w="621" w:type="dxa"/>
            <w:tcBorders>
              <w:top w:val="nil"/>
              <w:left w:val="single" w:sz="12" w:space="0" w:color="auto"/>
              <w:bottom w:val="nil"/>
              <w:right w:val="nil"/>
            </w:tcBorders>
            <w:shd w:val="clear" w:color="auto" w:fill="auto"/>
            <w:vAlign w:val="center"/>
          </w:tcPr>
          <w:p w14:paraId="1C7A127A" w14:textId="77777777" w:rsidR="00AA740C" w:rsidRPr="00950469" w:rsidRDefault="00AA740C" w:rsidP="00915A53">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12239337" w14:textId="77777777" w:rsidR="00AA740C" w:rsidRPr="00950469" w:rsidRDefault="00AA740C" w:rsidP="00915A53">
            <w:pPr>
              <w:keepNext/>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79D354A2" w14:textId="77777777" w:rsidR="00AA740C" w:rsidRPr="00950469" w:rsidRDefault="00AA740C" w:rsidP="00915A53">
            <w:pPr>
              <w:keepNext/>
              <w:jc w:val="right"/>
              <w:rPr>
                <w:sz w:val="18"/>
                <w:szCs w:val="18"/>
                <w:lang w:eastAsia="en-GB"/>
              </w:rPr>
            </w:pPr>
            <w:r w:rsidRPr="00950469">
              <w:rPr>
                <w:sz w:val="18"/>
                <w:szCs w:val="18"/>
                <w:lang w:eastAsia="en-GB"/>
              </w:rPr>
              <w:t>1.176</w:t>
            </w:r>
          </w:p>
        </w:tc>
        <w:tc>
          <w:tcPr>
            <w:tcW w:w="621" w:type="dxa"/>
            <w:tcBorders>
              <w:top w:val="nil"/>
              <w:left w:val="nil"/>
              <w:bottom w:val="nil"/>
              <w:right w:val="nil"/>
            </w:tcBorders>
            <w:shd w:val="clear" w:color="auto" w:fill="auto"/>
            <w:vAlign w:val="center"/>
          </w:tcPr>
          <w:p w14:paraId="3B62B8C6" w14:textId="77777777" w:rsidR="00AA740C" w:rsidRPr="00950469" w:rsidRDefault="00AA740C" w:rsidP="00915A53">
            <w:pPr>
              <w:keepNext/>
              <w:jc w:val="right"/>
              <w:rPr>
                <w:sz w:val="18"/>
                <w:szCs w:val="18"/>
                <w:lang w:eastAsia="en-GB"/>
              </w:rPr>
            </w:pPr>
            <w:r w:rsidRPr="00950469">
              <w:rPr>
                <w:sz w:val="18"/>
                <w:szCs w:val="18"/>
                <w:lang w:eastAsia="en-GB"/>
              </w:rPr>
              <w:t>1.285</w:t>
            </w:r>
          </w:p>
        </w:tc>
        <w:tc>
          <w:tcPr>
            <w:tcW w:w="621" w:type="dxa"/>
            <w:tcBorders>
              <w:top w:val="nil"/>
              <w:left w:val="nil"/>
              <w:bottom w:val="nil"/>
              <w:right w:val="nil"/>
            </w:tcBorders>
            <w:shd w:val="clear" w:color="auto" w:fill="auto"/>
            <w:vAlign w:val="center"/>
          </w:tcPr>
          <w:p w14:paraId="55574963" w14:textId="77777777" w:rsidR="00AA740C" w:rsidRPr="00950469" w:rsidRDefault="00AA740C" w:rsidP="00915A53">
            <w:pPr>
              <w:keepNext/>
              <w:jc w:val="right"/>
              <w:rPr>
                <w:sz w:val="18"/>
                <w:szCs w:val="18"/>
                <w:lang w:eastAsia="en-GB"/>
              </w:rPr>
            </w:pPr>
            <w:r w:rsidRPr="00950469">
              <w:rPr>
                <w:sz w:val="18"/>
                <w:szCs w:val="18"/>
                <w:lang w:eastAsia="en-GB"/>
              </w:rPr>
              <w:t>1.401</w:t>
            </w:r>
          </w:p>
        </w:tc>
        <w:tc>
          <w:tcPr>
            <w:tcW w:w="621" w:type="dxa"/>
            <w:tcBorders>
              <w:top w:val="nil"/>
              <w:left w:val="nil"/>
              <w:bottom w:val="nil"/>
              <w:right w:val="nil"/>
            </w:tcBorders>
            <w:shd w:val="clear" w:color="auto" w:fill="auto"/>
            <w:vAlign w:val="center"/>
          </w:tcPr>
          <w:p w14:paraId="10A7436B" w14:textId="77777777" w:rsidR="00AA740C" w:rsidRPr="00950469" w:rsidRDefault="00AA740C" w:rsidP="00915A53">
            <w:pPr>
              <w:keepNext/>
              <w:jc w:val="right"/>
              <w:rPr>
                <w:sz w:val="18"/>
                <w:szCs w:val="18"/>
                <w:lang w:eastAsia="en-GB"/>
              </w:rPr>
            </w:pPr>
            <w:r w:rsidRPr="00950469">
              <w:rPr>
                <w:sz w:val="18"/>
                <w:szCs w:val="18"/>
                <w:lang w:eastAsia="en-GB"/>
              </w:rPr>
              <w:t>1.518</w:t>
            </w:r>
          </w:p>
        </w:tc>
        <w:tc>
          <w:tcPr>
            <w:tcW w:w="621" w:type="dxa"/>
            <w:tcBorders>
              <w:top w:val="nil"/>
              <w:left w:val="nil"/>
              <w:bottom w:val="nil"/>
              <w:right w:val="nil"/>
            </w:tcBorders>
            <w:shd w:val="clear" w:color="auto" w:fill="auto"/>
            <w:vAlign w:val="center"/>
          </w:tcPr>
          <w:p w14:paraId="7BD21B49" w14:textId="77777777" w:rsidR="00AA740C" w:rsidRPr="00950469" w:rsidRDefault="00AA740C" w:rsidP="00915A53">
            <w:pPr>
              <w:keepNext/>
              <w:jc w:val="right"/>
              <w:rPr>
                <w:sz w:val="18"/>
                <w:szCs w:val="18"/>
                <w:lang w:eastAsia="en-GB"/>
              </w:rPr>
            </w:pPr>
            <w:r w:rsidRPr="00950469">
              <w:rPr>
                <w:sz w:val="18"/>
                <w:szCs w:val="18"/>
                <w:lang w:eastAsia="en-GB"/>
              </w:rPr>
              <w:t>1.636</w:t>
            </w:r>
          </w:p>
        </w:tc>
        <w:tc>
          <w:tcPr>
            <w:tcW w:w="621" w:type="dxa"/>
            <w:tcBorders>
              <w:top w:val="nil"/>
              <w:left w:val="nil"/>
              <w:bottom w:val="nil"/>
              <w:right w:val="nil"/>
            </w:tcBorders>
            <w:shd w:val="clear" w:color="auto" w:fill="auto"/>
            <w:vAlign w:val="center"/>
          </w:tcPr>
          <w:p w14:paraId="466DC14C" w14:textId="77777777" w:rsidR="00AA740C" w:rsidRPr="00950469" w:rsidRDefault="00AA740C" w:rsidP="00915A53">
            <w:pPr>
              <w:keepNext/>
              <w:jc w:val="right"/>
              <w:rPr>
                <w:sz w:val="18"/>
                <w:szCs w:val="18"/>
                <w:lang w:eastAsia="en-GB"/>
              </w:rPr>
            </w:pPr>
            <w:r w:rsidRPr="00950469">
              <w:rPr>
                <w:sz w:val="18"/>
                <w:szCs w:val="18"/>
                <w:lang w:eastAsia="en-GB"/>
              </w:rPr>
              <w:t>1.753</w:t>
            </w:r>
          </w:p>
        </w:tc>
        <w:tc>
          <w:tcPr>
            <w:tcW w:w="621" w:type="dxa"/>
            <w:tcBorders>
              <w:top w:val="nil"/>
              <w:left w:val="nil"/>
              <w:bottom w:val="nil"/>
              <w:right w:val="nil"/>
            </w:tcBorders>
            <w:shd w:val="clear" w:color="auto" w:fill="auto"/>
            <w:vAlign w:val="center"/>
          </w:tcPr>
          <w:p w14:paraId="7B9D4B29" w14:textId="77777777" w:rsidR="00AA740C" w:rsidRPr="00950469" w:rsidRDefault="00AA740C" w:rsidP="00915A53">
            <w:pPr>
              <w:keepNext/>
              <w:jc w:val="right"/>
              <w:rPr>
                <w:sz w:val="18"/>
                <w:szCs w:val="18"/>
                <w:lang w:eastAsia="en-GB"/>
              </w:rPr>
            </w:pPr>
            <w:r w:rsidRPr="00950469">
              <w:rPr>
                <w:sz w:val="18"/>
                <w:szCs w:val="18"/>
                <w:lang w:eastAsia="en-GB"/>
              </w:rPr>
              <w:t>1.868</w:t>
            </w:r>
          </w:p>
        </w:tc>
        <w:tc>
          <w:tcPr>
            <w:tcW w:w="621" w:type="dxa"/>
            <w:tcBorders>
              <w:top w:val="nil"/>
              <w:left w:val="nil"/>
              <w:bottom w:val="nil"/>
              <w:right w:val="single" w:sz="4" w:space="0" w:color="auto"/>
            </w:tcBorders>
            <w:shd w:val="clear" w:color="auto" w:fill="auto"/>
            <w:vAlign w:val="center"/>
          </w:tcPr>
          <w:p w14:paraId="5C5959D5" w14:textId="77777777" w:rsidR="00AA740C" w:rsidRPr="00950469" w:rsidRDefault="00AA740C" w:rsidP="00915A53">
            <w:pPr>
              <w:keepNext/>
              <w:jc w:val="right"/>
              <w:rPr>
                <w:sz w:val="18"/>
                <w:szCs w:val="18"/>
                <w:lang w:eastAsia="en-GB"/>
              </w:rPr>
            </w:pPr>
            <w:r w:rsidRPr="00950469">
              <w:rPr>
                <w:sz w:val="18"/>
                <w:szCs w:val="18"/>
                <w:lang w:eastAsia="en-GB"/>
              </w:rPr>
              <w:t>1.981</w:t>
            </w:r>
          </w:p>
        </w:tc>
      </w:tr>
      <w:tr w:rsidR="00AA740C" w:rsidRPr="00950469" w14:paraId="3B498DB0" w14:textId="77777777" w:rsidTr="00915A53">
        <w:trPr>
          <w:trHeight w:val="300"/>
        </w:trPr>
        <w:tc>
          <w:tcPr>
            <w:tcW w:w="722" w:type="dxa"/>
            <w:tcBorders>
              <w:top w:val="nil"/>
              <w:left w:val="single" w:sz="2" w:space="0" w:color="auto"/>
              <w:bottom w:val="nil"/>
              <w:right w:val="single" w:sz="2" w:space="0" w:color="auto"/>
            </w:tcBorders>
            <w:shd w:val="clear" w:color="auto" w:fill="auto"/>
            <w:noWrap/>
            <w:vAlign w:val="bottom"/>
          </w:tcPr>
          <w:p w14:paraId="7EE8AE38" w14:textId="77777777" w:rsidR="00AA740C" w:rsidRPr="00950469" w:rsidRDefault="00AA740C" w:rsidP="00915A53">
            <w:pPr>
              <w:keepNext/>
              <w:rPr>
                <w:rFonts w:ascii="Calibri" w:hAnsi="Calibri"/>
                <w:i/>
                <w:sz w:val="18"/>
                <w:szCs w:val="18"/>
                <w:lang w:eastAsia="en-GB"/>
              </w:rPr>
            </w:pPr>
            <w:r>
              <w:rPr>
                <w:sz w:val="18"/>
                <w:szCs w:val="18"/>
                <w:lang w:eastAsia="en-GB"/>
              </w:rPr>
              <w:t>T(K)</w:t>
            </w:r>
          </w:p>
        </w:tc>
        <w:tc>
          <w:tcPr>
            <w:tcW w:w="486" w:type="dxa"/>
            <w:tcBorders>
              <w:top w:val="nil"/>
              <w:left w:val="single" w:sz="2" w:space="0" w:color="auto"/>
              <w:bottom w:val="nil"/>
              <w:right w:val="single" w:sz="12" w:space="0" w:color="auto"/>
            </w:tcBorders>
            <w:shd w:val="clear" w:color="auto" w:fill="auto"/>
            <w:noWrap/>
            <w:vAlign w:val="center"/>
          </w:tcPr>
          <w:p w14:paraId="3F70A03E" w14:textId="77777777" w:rsidR="00AA740C" w:rsidRPr="00950469" w:rsidRDefault="00AA740C" w:rsidP="00915A53">
            <w:pPr>
              <w:keepNext/>
              <w:jc w:val="center"/>
              <w:rPr>
                <w:sz w:val="18"/>
                <w:szCs w:val="18"/>
                <w:lang w:eastAsia="en-GB"/>
              </w:rPr>
            </w:pPr>
            <w:r w:rsidRPr="00950469">
              <w:rPr>
                <w:sz w:val="18"/>
                <w:szCs w:val="18"/>
                <w:lang w:eastAsia="en-GB"/>
              </w:rPr>
              <w:t>193</w:t>
            </w:r>
          </w:p>
        </w:tc>
        <w:tc>
          <w:tcPr>
            <w:tcW w:w="621" w:type="dxa"/>
            <w:tcBorders>
              <w:top w:val="nil"/>
              <w:left w:val="single" w:sz="12" w:space="0" w:color="auto"/>
              <w:bottom w:val="nil"/>
              <w:right w:val="nil"/>
            </w:tcBorders>
            <w:shd w:val="clear" w:color="auto" w:fill="auto"/>
            <w:vAlign w:val="center"/>
          </w:tcPr>
          <w:p w14:paraId="5EC034C7" w14:textId="77777777" w:rsidR="00AA740C" w:rsidRPr="00950469" w:rsidRDefault="00AA740C" w:rsidP="00915A53">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0EB5905C" w14:textId="77777777" w:rsidR="00AA740C" w:rsidRPr="00950469" w:rsidRDefault="00AA740C" w:rsidP="00915A53">
            <w:pPr>
              <w:keepNext/>
              <w:jc w:val="right"/>
              <w:rPr>
                <w:sz w:val="18"/>
                <w:szCs w:val="18"/>
                <w:lang w:eastAsia="en-GB"/>
              </w:rPr>
            </w:pPr>
            <w:r w:rsidRPr="00950469">
              <w:rPr>
                <w:sz w:val="18"/>
                <w:szCs w:val="18"/>
                <w:lang w:eastAsia="en-GB"/>
              </w:rPr>
              <w:t>1.077</w:t>
            </w:r>
          </w:p>
        </w:tc>
        <w:tc>
          <w:tcPr>
            <w:tcW w:w="621" w:type="dxa"/>
            <w:tcBorders>
              <w:top w:val="nil"/>
              <w:left w:val="nil"/>
              <w:bottom w:val="nil"/>
              <w:right w:val="nil"/>
            </w:tcBorders>
            <w:shd w:val="clear" w:color="auto" w:fill="auto"/>
            <w:vAlign w:val="center"/>
          </w:tcPr>
          <w:p w14:paraId="666FD9A2" w14:textId="77777777" w:rsidR="00AA740C" w:rsidRPr="00950469" w:rsidRDefault="00AA740C" w:rsidP="00915A53">
            <w:pPr>
              <w:keepNext/>
              <w:jc w:val="right"/>
              <w:rPr>
                <w:sz w:val="18"/>
                <w:szCs w:val="18"/>
                <w:lang w:eastAsia="en-GB"/>
              </w:rPr>
            </w:pPr>
            <w:r w:rsidRPr="00950469">
              <w:rPr>
                <w:sz w:val="18"/>
                <w:szCs w:val="18"/>
                <w:lang w:eastAsia="en-GB"/>
              </w:rPr>
              <w:t>1.165</w:t>
            </w:r>
          </w:p>
        </w:tc>
        <w:tc>
          <w:tcPr>
            <w:tcW w:w="621" w:type="dxa"/>
            <w:tcBorders>
              <w:top w:val="nil"/>
              <w:left w:val="nil"/>
              <w:bottom w:val="nil"/>
              <w:right w:val="nil"/>
            </w:tcBorders>
            <w:shd w:val="clear" w:color="auto" w:fill="auto"/>
            <w:vAlign w:val="center"/>
          </w:tcPr>
          <w:p w14:paraId="6BFD0F3D" w14:textId="77777777" w:rsidR="00AA740C" w:rsidRPr="00950469" w:rsidRDefault="00AA740C" w:rsidP="00915A53">
            <w:pPr>
              <w:keepNext/>
              <w:jc w:val="right"/>
              <w:rPr>
                <w:sz w:val="18"/>
                <w:szCs w:val="18"/>
                <w:lang w:eastAsia="en-GB"/>
              </w:rPr>
            </w:pPr>
            <w:r w:rsidRPr="00950469">
              <w:rPr>
                <w:sz w:val="18"/>
                <w:szCs w:val="18"/>
                <w:lang w:eastAsia="en-GB"/>
              </w:rPr>
              <w:t>1.263</w:t>
            </w:r>
          </w:p>
        </w:tc>
        <w:tc>
          <w:tcPr>
            <w:tcW w:w="621" w:type="dxa"/>
            <w:tcBorders>
              <w:top w:val="nil"/>
              <w:left w:val="nil"/>
              <w:bottom w:val="nil"/>
              <w:right w:val="nil"/>
            </w:tcBorders>
            <w:shd w:val="clear" w:color="auto" w:fill="auto"/>
            <w:vAlign w:val="center"/>
          </w:tcPr>
          <w:p w14:paraId="663E8CDF" w14:textId="77777777" w:rsidR="00AA740C" w:rsidRPr="00950469" w:rsidRDefault="00AA740C" w:rsidP="00915A53">
            <w:pPr>
              <w:keepNext/>
              <w:jc w:val="right"/>
              <w:rPr>
                <w:sz w:val="18"/>
                <w:szCs w:val="18"/>
                <w:lang w:eastAsia="en-GB"/>
              </w:rPr>
            </w:pPr>
            <w:r w:rsidRPr="00950469">
              <w:rPr>
                <w:sz w:val="18"/>
                <w:szCs w:val="18"/>
                <w:lang w:eastAsia="en-GB"/>
              </w:rPr>
              <w:t>1.365</w:t>
            </w:r>
          </w:p>
        </w:tc>
        <w:tc>
          <w:tcPr>
            <w:tcW w:w="621" w:type="dxa"/>
            <w:tcBorders>
              <w:top w:val="nil"/>
              <w:left w:val="nil"/>
              <w:bottom w:val="nil"/>
              <w:right w:val="nil"/>
            </w:tcBorders>
            <w:shd w:val="clear" w:color="auto" w:fill="auto"/>
            <w:vAlign w:val="center"/>
          </w:tcPr>
          <w:p w14:paraId="08AF2EA4" w14:textId="77777777" w:rsidR="00AA740C" w:rsidRPr="00950469" w:rsidRDefault="00AA740C" w:rsidP="00915A53">
            <w:pPr>
              <w:keepNext/>
              <w:jc w:val="right"/>
              <w:rPr>
                <w:sz w:val="18"/>
                <w:szCs w:val="18"/>
                <w:lang w:eastAsia="en-GB"/>
              </w:rPr>
            </w:pPr>
            <w:r w:rsidRPr="00950469">
              <w:rPr>
                <w:sz w:val="18"/>
                <w:szCs w:val="18"/>
                <w:lang w:eastAsia="en-GB"/>
              </w:rPr>
              <w:t>1.469</w:t>
            </w:r>
          </w:p>
        </w:tc>
        <w:tc>
          <w:tcPr>
            <w:tcW w:w="621" w:type="dxa"/>
            <w:tcBorders>
              <w:top w:val="nil"/>
              <w:left w:val="nil"/>
              <w:bottom w:val="nil"/>
              <w:right w:val="nil"/>
            </w:tcBorders>
            <w:shd w:val="clear" w:color="auto" w:fill="auto"/>
            <w:vAlign w:val="center"/>
          </w:tcPr>
          <w:p w14:paraId="439D0512" w14:textId="77777777" w:rsidR="00AA740C" w:rsidRPr="00950469" w:rsidRDefault="00AA740C" w:rsidP="00915A53">
            <w:pPr>
              <w:keepNext/>
              <w:jc w:val="right"/>
              <w:rPr>
                <w:sz w:val="18"/>
                <w:szCs w:val="18"/>
                <w:lang w:eastAsia="en-GB"/>
              </w:rPr>
            </w:pPr>
            <w:r w:rsidRPr="00950469">
              <w:rPr>
                <w:sz w:val="18"/>
                <w:szCs w:val="18"/>
                <w:lang w:eastAsia="en-GB"/>
              </w:rPr>
              <w:t>1.574</w:t>
            </w:r>
          </w:p>
        </w:tc>
        <w:tc>
          <w:tcPr>
            <w:tcW w:w="621" w:type="dxa"/>
            <w:tcBorders>
              <w:top w:val="nil"/>
              <w:left w:val="nil"/>
              <w:bottom w:val="nil"/>
              <w:right w:val="nil"/>
            </w:tcBorders>
            <w:shd w:val="clear" w:color="auto" w:fill="auto"/>
            <w:vAlign w:val="center"/>
          </w:tcPr>
          <w:p w14:paraId="79D865EB" w14:textId="77777777" w:rsidR="00AA740C" w:rsidRPr="00950469" w:rsidRDefault="00AA740C" w:rsidP="00915A53">
            <w:pPr>
              <w:keepNext/>
              <w:jc w:val="right"/>
              <w:rPr>
                <w:sz w:val="18"/>
                <w:szCs w:val="18"/>
                <w:lang w:eastAsia="en-GB"/>
              </w:rPr>
            </w:pPr>
            <w:r w:rsidRPr="00950469">
              <w:rPr>
                <w:sz w:val="18"/>
                <w:szCs w:val="18"/>
                <w:lang w:eastAsia="en-GB"/>
              </w:rPr>
              <w:t>1.678</w:t>
            </w:r>
          </w:p>
        </w:tc>
        <w:tc>
          <w:tcPr>
            <w:tcW w:w="621" w:type="dxa"/>
            <w:tcBorders>
              <w:top w:val="nil"/>
              <w:left w:val="nil"/>
              <w:bottom w:val="nil"/>
              <w:right w:val="nil"/>
            </w:tcBorders>
            <w:shd w:val="clear" w:color="auto" w:fill="auto"/>
            <w:vAlign w:val="center"/>
          </w:tcPr>
          <w:p w14:paraId="7DCAD52A" w14:textId="77777777" w:rsidR="00AA740C" w:rsidRPr="00950469" w:rsidRDefault="00AA740C" w:rsidP="00915A53">
            <w:pPr>
              <w:keepNext/>
              <w:jc w:val="right"/>
              <w:rPr>
                <w:sz w:val="18"/>
                <w:szCs w:val="18"/>
                <w:lang w:eastAsia="en-GB"/>
              </w:rPr>
            </w:pPr>
            <w:r w:rsidRPr="00950469">
              <w:rPr>
                <w:sz w:val="18"/>
                <w:szCs w:val="18"/>
                <w:lang w:eastAsia="en-GB"/>
              </w:rPr>
              <w:t>1.781</w:t>
            </w:r>
          </w:p>
        </w:tc>
        <w:tc>
          <w:tcPr>
            <w:tcW w:w="621" w:type="dxa"/>
            <w:tcBorders>
              <w:top w:val="nil"/>
              <w:left w:val="nil"/>
              <w:bottom w:val="nil"/>
              <w:right w:val="single" w:sz="4" w:space="0" w:color="auto"/>
            </w:tcBorders>
            <w:shd w:val="clear" w:color="auto" w:fill="auto"/>
            <w:vAlign w:val="center"/>
          </w:tcPr>
          <w:p w14:paraId="6960A291" w14:textId="77777777" w:rsidR="00AA740C" w:rsidRPr="00950469" w:rsidRDefault="00AA740C" w:rsidP="00915A53">
            <w:pPr>
              <w:keepNext/>
              <w:jc w:val="right"/>
              <w:rPr>
                <w:sz w:val="18"/>
                <w:szCs w:val="18"/>
                <w:lang w:eastAsia="en-GB"/>
              </w:rPr>
            </w:pPr>
            <w:r w:rsidRPr="00950469">
              <w:rPr>
                <w:sz w:val="18"/>
                <w:szCs w:val="18"/>
                <w:lang w:eastAsia="en-GB"/>
              </w:rPr>
              <w:t>1.882</w:t>
            </w:r>
          </w:p>
        </w:tc>
      </w:tr>
      <w:tr w:rsidR="00AA740C" w:rsidRPr="00950469" w14:paraId="17B3D188" w14:textId="77777777" w:rsidTr="00915A53">
        <w:trPr>
          <w:trHeight w:val="300"/>
        </w:trPr>
        <w:tc>
          <w:tcPr>
            <w:tcW w:w="722" w:type="dxa"/>
            <w:tcBorders>
              <w:top w:val="nil"/>
              <w:left w:val="single" w:sz="2" w:space="0" w:color="auto"/>
              <w:bottom w:val="nil"/>
              <w:right w:val="single" w:sz="2" w:space="0" w:color="auto"/>
            </w:tcBorders>
            <w:shd w:val="clear" w:color="auto" w:fill="auto"/>
            <w:noWrap/>
            <w:vAlign w:val="bottom"/>
          </w:tcPr>
          <w:p w14:paraId="0FCD59D4" w14:textId="77777777" w:rsidR="00AA740C" w:rsidRPr="00950469" w:rsidRDefault="00AA740C" w:rsidP="00915A53">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3FBD908" w14:textId="77777777" w:rsidR="00AA740C" w:rsidRPr="00950469" w:rsidRDefault="00AA740C" w:rsidP="00915A53">
            <w:pPr>
              <w:keepNext/>
              <w:jc w:val="center"/>
              <w:rPr>
                <w:sz w:val="18"/>
                <w:szCs w:val="18"/>
                <w:lang w:eastAsia="en-GB"/>
              </w:rPr>
            </w:pPr>
            <w:r w:rsidRPr="00950469">
              <w:rPr>
                <w:sz w:val="18"/>
                <w:szCs w:val="18"/>
                <w:lang w:eastAsia="en-GB"/>
              </w:rPr>
              <w:t>213</w:t>
            </w:r>
          </w:p>
        </w:tc>
        <w:tc>
          <w:tcPr>
            <w:tcW w:w="621" w:type="dxa"/>
            <w:tcBorders>
              <w:top w:val="nil"/>
              <w:left w:val="single" w:sz="12" w:space="0" w:color="auto"/>
              <w:bottom w:val="nil"/>
              <w:right w:val="nil"/>
            </w:tcBorders>
            <w:shd w:val="clear" w:color="auto" w:fill="auto"/>
            <w:vAlign w:val="center"/>
          </w:tcPr>
          <w:p w14:paraId="7FC1D887" w14:textId="77777777" w:rsidR="00AA740C" w:rsidRPr="00950469" w:rsidRDefault="00AA740C" w:rsidP="00915A53">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A9C9DF7" w14:textId="77777777" w:rsidR="00AA740C" w:rsidRPr="00950469" w:rsidRDefault="00AA740C" w:rsidP="00915A53">
            <w:pPr>
              <w:keepNext/>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7564EE5C" w14:textId="77777777" w:rsidR="00AA740C" w:rsidRPr="00950469" w:rsidRDefault="00AA740C" w:rsidP="00915A53">
            <w:pPr>
              <w:keepNext/>
              <w:jc w:val="right"/>
              <w:rPr>
                <w:sz w:val="18"/>
                <w:szCs w:val="18"/>
                <w:lang w:eastAsia="en-GB"/>
              </w:rPr>
            </w:pPr>
            <w:r w:rsidRPr="00950469">
              <w:rPr>
                <w:sz w:val="18"/>
                <w:szCs w:val="18"/>
                <w:lang w:eastAsia="en-GB"/>
              </w:rPr>
              <w:t>1.147</w:t>
            </w:r>
          </w:p>
        </w:tc>
        <w:tc>
          <w:tcPr>
            <w:tcW w:w="621" w:type="dxa"/>
            <w:tcBorders>
              <w:top w:val="nil"/>
              <w:left w:val="nil"/>
              <w:bottom w:val="nil"/>
              <w:right w:val="nil"/>
            </w:tcBorders>
            <w:shd w:val="clear" w:color="auto" w:fill="auto"/>
            <w:vAlign w:val="center"/>
          </w:tcPr>
          <w:p w14:paraId="3C193343" w14:textId="77777777" w:rsidR="00AA740C" w:rsidRPr="00950469" w:rsidRDefault="00AA740C" w:rsidP="00915A53">
            <w:pPr>
              <w:keepNext/>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2DD06449" w14:textId="77777777" w:rsidR="00AA740C" w:rsidRPr="00950469" w:rsidRDefault="00AA740C" w:rsidP="00915A53">
            <w:pPr>
              <w:keepNext/>
              <w:jc w:val="right"/>
              <w:rPr>
                <w:sz w:val="18"/>
                <w:szCs w:val="18"/>
                <w:lang w:eastAsia="en-GB"/>
              </w:rPr>
            </w:pPr>
            <w:r w:rsidRPr="00950469">
              <w:rPr>
                <w:sz w:val="18"/>
                <w:szCs w:val="18"/>
                <w:lang w:eastAsia="en-GB"/>
              </w:rPr>
              <w:t>1.311</w:t>
            </w:r>
          </w:p>
        </w:tc>
        <w:tc>
          <w:tcPr>
            <w:tcW w:w="621" w:type="dxa"/>
            <w:tcBorders>
              <w:top w:val="nil"/>
              <w:left w:val="nil"/>
              <w:bottom w:val="nil"/>
              <w:right w:val="nil"/>
            </w:tcBorders>
            <w:shd w:val="clear" w:color="auto" w:fill="auto"/>
            <w:vAlign w:val="center"/>
          </w:tcPr>
          <w:p w14:paraId="2EA42148" w14:textId="77777777" w:rsidR="00AA740C" w:rsidRPr="00950469" w:rsidRDefault="00AA740C" w:rsidP="00915A53">
            <w:pPr>
              <w:keepNext/>
              <w:jc w:val="right"/>
              <w:rPr>
                <w:sz w:val="18"/>
                <w:szCs w:val="18"/>
                <w:lang w:eastAsia="en-GB"/>
              </w:rPr>
            </w:pPr>
            <w:r w:rsidRPr="00950469">
              <w:rPr>
                <w:sz w:val="18"/>
                <w:szCs w:val="18"/>
                <w:lang w:eastAsia="en-GB"/>
              </w:rPr>
              <w:t>1.396</w:t>
            </w:r>
          </w:p>
        </w:tc>
        <w:tc>
          <w:tcPr>
            <w:tcW w:w="621" w:type="dxa"/>
            <w:tcBorders>
              <w:top w:val="nil"/>
              <w:left w:val="nil"/>
              <w:bottom w:val="nil"/>
              <w:right w:val="nil"/>
            </w:tcBorders>
            <w:shd w:val="clear" w:color="auto" w:fill="auto"/>
            <w:vAlign w:val="center"/>
          </w:tcPr>
          <w:p w14:paraId="699D9C0C" w14:textId="77777777" w:rsidR="00AA740C" w:rsidRPr="00950469" w:rsidRDefault="00AA740C" w:rsidP="00915A53">
            <w:pPr>
              <w:keepNext/>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5E7870D8" w14:textId="77777777" w:rsidR="00AA740C" w:rsidRPr="00950469" w:rsidRDefault="00AA740C" w:rsidP="00915A53">
            <w:pPr>
              <w:keepNext/>
              <w:jc w:val="right"/>
              <w:rPr>
                <w:sz w:val="18"/>
                <w:szCs w:val="18"/>
                <w:lang w:eastAsia="en-GB"/>
              </w:rPr>
            </w:pPr>
            <w:r w:rsidRPr="00950469">
              <w:rPr>
                <w:sz w:val="18"/>
                <w:szCs w:val="18"/>
                <w:lang w:eastAsia="en-GB"/>
              </w:rPr>
              <w:t>1.567</w:t>
            </w:r>
          </w:p>
        </w:tc>
        <w:tc>
          <w:tcPr>
            <w:tcW w:w="621" w:type="dxa"/>
            <w:tcBorders>
              <w:top w:val="nil"/>
              <w:left w:val="nil"/>
              <w:bottom w:val="nil"/>
              <w:right w:val="nil"/>
            </w:tcBorders>
            <w:shd w:val="clear" w:color="auto" w:fill="auto"/>
            <w:vAlign w:val="center"/>
          </w:tcPr>
          <w:p w14:paraId="4D8DEB4E" w14:textId="77777777" w:rsidR="00AA740C" w:rsidRPr="00950469" w:rsidRDefault="00AA740C" w:rsidP="00915A53">
            <w:pPr>
              <w:keepNext/>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5888EB32" w14:textId="77777777" w:rsidR="00AA740C" w:rsidRPr="00950469" w:rsidRDefault="00AA740C" w:rsidP="00915A53">
            <w:pPr>
              <w:keepNext/>
              <w:jc w:val="right"/>
              <w:rPr>
                <w:sz w:val="18"/>
                <w:szCs w:val="18"/>
                <w:lang w:eastAsia="en-GB"/>
              </w:rPr>
            </w:pPr>
            <w:r w:rsidRPr="00950469">
              <w:rPr>
                <w:sz w:val="18"/>
                <w:szCs w:val="18"/>
                <w:lang w:eastAsia="en-GB"/>
              </w:rPr>
              <w:t>1.735</w:t>
            </w:r>
          </w:p>
        </w:tc>
      </w:tr>
      <w:tr w:rsidR="00AA740C" w:rsidRPr="00950469" w14:paraId="71E3EDC5" w14:textId="77777777" w:rsidTr="00915A53">
        <w:trPr>
          <w:trHeight w:val="300"/>
        </w:trPr>
        <w:tc>
          <w:tcPr>
            <w:tcW w:w="722" w:type="dxa"/>
            <w:tcBorders>
              <w:top w:val="nil"/>
              <w:left w:val="single" w:sz="2" w:space="0" w:color="auto"/>
              <w:bottom w:val="nil"/>
              <w:right w:val="single" w:sz="2" w:space="0" w:color="auto"/>
            </w:tcBorders>
            <w:shd w:val="clear" w:color="auto" w:fill="auto"/>
            <w:noWrap/>
            <w:vAlign w:val="bottom"/>
          </w:tcPr>
          <w:p w14:paraId="687A0540" w14:textId="77777777" w:rsidR="00AA740C" w:rsidRPr="00950469" w:rsidRDefault="00AA740C" w:rsidP="00915A53">
            <w:pPr>
              <w:keepNext/>
              <w:rPr>
                <w:rFonts w:ascii="Calibri" w:hAnsi="Calibri"/>
                <w:i/>
                <w:sz w:val="18"/>
                <w:szCs w:val="18"/>
                <w:lang w:eastAsia="en-GB"/>
              </w:rPr>
            </w:pPr>
          </w:p>
        </w:tc>
        <w:tc>
          <w:tcPr>
            <w:tcW w:w="486" w:type="dxa"/>
            <w:tcBorders>
              <w:top w:val="nil"/>
              <w:left w:val="single" w:sz="2" w:space="0" w:color="auto"/>
              <w:bottom w:val="nil"/>
              <w:right w:val="single" w:sz="12" w:space="0" w:color="auto"/>
            </w:tcBorders>
            <w:shd w:val="clear" w:color="auto" w:fill="auto"/>
            <w:noWrap/>
            <w:vAlign w:val="center"/>
          </w:tcPr>
          <w:p w14:paraId="2C2866F5" w14:textId="77777777" w:rsidR="00AA740C" w:rsidRPr="00950469" w:rsidRDefault="00AA740C" w:rsidP="00915A53">
            <w:pPr>
              <w:keepNext/>
              <w:jc w:val="center"/>
              <w:rPr>
                <w:sz w:val="18"/>
                <w:szCs w:val="18"/>
                <w:lang w:eastAsia="en-GB"/>
              </w:rPr>
            </w:pPr>
            <w:r w:rsidRPr="00950469">
              <w:rPr>
                <w:sz w:val="18"/>
                <w:szCs w:val="18"/>
                <w:lang w:eastAsia="en-GB"/>
              </w:rPr>
              <w:t>233</w:t>
            </w:r>
          </w:p>
        </w:tc>
        <w:tc>
          <w:tcPr>
            <w:tcW w:w="621" w:type="dxa"/>
            <w:tcBorders>
              <w:top w:val="nil"/>
              <w:left w:val="single" w:sz="12" w:space="0" w:color="auto"/>
              <w:bottom w:val="nil"/>
              <w:right w:val="nil"/>
            </w:tcBorders>
            <w:shd w:val="clear" w:color="auto" w:fill="auto"/>
            <w:vAlign w:val="center"/>
          </w:tcPr>
          <w:p w14:paraId="25027E67" w14:textId="77777777" w:rsidR="00AA740C" w:rsidRPr="00950469" w:rsidRDefault="00AA740C" w:rsidP="00915A53">
            <w:pPr>
              <w:keepNext/>
              <w:jc w:val="right"/>
              <w:rPr>
                <w:sz w:val="18"/>
                <w:szCs w:val="18"/>
                <w:lang w:eastAsia="en-GB"/>
              </w:rPr>
            </w:pPr>
            <w:r w:rsidRPr="00950469">
              <w:rPr>
                <w:sz w:val="18"/>
                <w:szCs w:val="18"/>
                <w:lang w:eastAsia="en-GB"/>
              </w:rPr>
              <w:t>1.004</w:t>
            </w:r>
          </w:p>
        </w:tc>
        <w:tc>
          <w:tcPr>
            <w:tcW w:w="621" w:type="dxa"/>
            <w:tcBorders>
              <w:top w:val="nil"/>
              <w:left w:val="nil"/>
              <w:bottom w:val="nil"/>
              <w:right w:val="nil"/>
            </w:tcBorders>
            <w:shd w:val="clear" w:color="auto" w:fill="auto"/>
            <w:vAlign w:val="center"/>
          </w:tcPr>
          <w:p w14:paraId="6BB7EE23" w14:textId="77777777" w:rsidR="00AA740C" w:rsidRPr="00950469" w:rsidRDefault="00AA740C" w:rsidP="00915A53">
            <w:pPr>
              <w:keepNext/>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0A37A1D0" w14:textId="77777777" w:rsidR="00AA740C" w:rsidRPr="00950469" w:rsidRDefault="00AA740C" w:rsidP="00915A53">
            <w:pPr>
              <w:keepNext/>
              <w:jc w:val="right"/>
              <w:rPr>
                <w:sz w:val="18"/>
                <w:szCs w:val="18"/>
                <w:lang w:eastAsia="en-GB"/>
              </w:rPr>
            </w:pPr>
            <w:r w:rsidRPr="00950469">
              <w:rPr>
                <w:sz w:val="18"/>
                <w:szCs w:val="18"/>
                <w:lang w:eastAsia="en-GB"/>
              </w:rPr>
              <w:t>1.148</w:t>
            </w:r>
          </w:p>
        </w:tc>
        <w:tc>
          <w:tcPr>
            <w:tcW w:w="621" w:type="dxa"/>
            <w:tcBorders>
              <w:top w:val="nil"/>
              <w:left w:val="nil"/>
              <w:bottom w:val="nil"/>
              <w:right w:val="nil"/>
            </w:tcBorders>
            <w:shd w:val="clear" w:color="auto" w:fill="auto"/>
            <w:vAlign w:val="center"/>
          </w:tcPr>
          <w:p w14:paraId="13476E06" w14:textId="77777777" w:rsidR="00AA740C" w:rsidRPr="00950469" w:rsidRDefault="00AA740C" w:rsidP="00915A53">
            <w:pPr>
              <w:keepNext/>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36549E44" w14:textId="77777777" w:rsidR="00AA740C" w:rsidRPr="00950469" w:rsidRDefault="00AA740C" w:rsidP="00915A53">
            <w:pPr>
              <w:keepNext/>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6748787C" w14:textId="77777777" w:rsidR="00AA740C" w:rsidRPr="00950469" w:rsidRDefault="00AA740C" w:rsidP="00915A53">
            <w:pPr>
              <w:keepNext/>
              <w:jc w:val="right"/>
              <w:rPr>
                <w:sz w:val="18"/>
                <w:szCs w:val="18"/>
                <w:lang w:eastAsia="en-GB"/>
              </w:rPr>
            </w:pPr>
            <w:r w:rsidRPr="00950469">
              <w:rPr>
                <w:sz w:val="18"/>
                <w:szCs w:val="18"/>
                <w:lang w:eastAsia="en-GB"/>
              </w:rPr>
              <w:t>1.397</w:t>
            </w:r>
          </w:p>
        </w:tc>
        <w:tc>
          <w:tcPr>
            <w:tcW w:w="621" w:type="dxa"/>
            <w:tcBorders>
              <w:top w:val="nil"/>
              <w:left w:val="nil"/>
              <w:bottom w:val="nil"/>
              <w:right w:val="nil"/>
            </w:tcBorders>
            <w:shd w:val="clear" w:color="auto" w:fill="auto"/>
            <w:vAlign w:val="center"/>
          </w:tcPr>
          <w:p w14:paraId="62430875" w14:textId="77777777" w:rsidR="00AA740C" w:rsidRPr="00950469" w:rsidRDefault="00AA740C" w:rsidP="00915A53">
            <w:pPr>
              <w:keepNext/>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40A8616C" w14:textId="77777777" w:rsidR="00AA740C" w:rsidRPr="00950469" w:rsidRDefault="00AA740C" w:rsidP="00915A53">
            <w:pPr>
              <w:keepNext/>
              <w:jc w:val="right"/>
              <w:rPr>
                <w:sz w:val="18"/>
                <w:szCs w:val="18"/>
                <w:lang w:eastAsia="en-GB"/>
              </w:rPr>
            </w:pPr>
            <w:r w:rsidRPr="00950469">
              <w:rPr>
                <w:sz w:val="18"/>
                <w:szCs w:val="18"/>
                <w:lang w:eastAsia="en-GB"/>
              </w:rPr>
              <w:t>1.568</w:t>
            </w:r>
          </w:p>
        </w:tc>
        <w:tc>
          <w:tcPr>
            <w:tcW w:w="621" w:type="dxa"/>
            <w:tcBorders>
              <w:top w:val="nil"/>
              <w:left w:val="nil"/>
              <w:bottom w:val="nil"/>
              <w:right w:val="nil"/>
            </w:tcBorders>
            <w:shd w:val="clear" w:color="auto" w:fill="auto"/>
            <w:vAlign w:val="center"/>
          </w:tcPr>
          <w:p w14:paraId="16AE3BD0" w14:textId="77777777" w:rsidR="00AA740C" w:rsidRPr="00950469" w:rsidRDefault="00AA740C" w:rsidP="00915A53">
            <w:pPr>
              <w:keepNext/>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35394A4B" w14:textId="77777777" w:rsidR="00AA740C" w:rsidRPr="00950469" w:rsidRDefault="00AA740C" w:rsidP="00915A53">
            <w:pPr>
              <w:keepNext/>
              <w:jc w:val="right"/>
              <w:rPr>
                <w:sz w:val="18"/>
                <w:szCs w:val="18"/>
                <w:lang w:eastAsia="en-GB"/>
              </w:rPr>
            </w:pPr>
            <w:r w:rsidRPr="00950469">
              <w:rPr>
                <w:sz w:val="18"/>
                <w:szCs w:val="18"/>
                <w:lang w:eastAsia="en-GB"/>
              </w:rPr>
              <w:t>1.736</w:t>
            </w:r>
          </w:p>
        </w:tc>
      </w:tr>
      <w:tr w:rsidR="00AA740C" w:rsidRPr="00950469" w14:paraId="1AD86065" w14:textId="77777777" w:rsidTr="00915A53">
        <w:trPr>
          <w:trHeight w:val="300"/>
        </w:trPr>
        <w:tc>
          <w:tcPr>
            <w:tcW w:w="722" w:type="dxa"/>
            <w:tcBorders>
              <w:top w:val="nil"/>
              <w:left w:val="single" w:sz="2" w:space="0" w:color="auto"/>
              <w:bottom w:val="nil"/>
              <w:right w:val="single" w:sz="2" w:space="0" w:color="auto"/>
            </w:tcBorders>
            <w:shd w:val="clear" w:color="auto" w:fill="auto"/>
            <w:noWrap/>
            <w:vAlign w:val="bottom"/>
          </w:tcPr>
          <w:p w14:paraId="50258631" w14:textId="77777777" w:rsidR="00AA740C" w:rsidRPr="00950469" w:rsidRDefault="00AA740C" w:rsidP="00915A53">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A99E7BB" w14:textId="77777777" w:rsidR="00AA740C" w:rsidRPr="00950469" w:rsidRDefault="00AA740C" w:rsidP="00915A53">
            <w:pPr>
              <w:keepNext/>
              <w:jc w:val="center"/>
              <w:rPr>
                <w:sz w:val="18"/>
                <w:szCs w:val="18"/>
                <w:lang w:eastAsia="en-GB"/>
              </w:rPr>
            </w:pPr>
            <w:r w:rsidRPr="00950469">
              <w:rPr>
                <w:sz w:val="18"/>
                <w:szCs w:val="18"/>
                <w:lang w:eastAsia="en-GB"/>
              </w:rPr>
              <w:t>248</w:t>
            </w:r>
          </w:p>
        </w:tc>
        <w:tc>
          <w:tcPr>
            <w:tcW w:w="621" w:type="dxa"/>
            <w:tcBorders>
              <w:top w:val="nil"/>
              <w:left w:val="single" w:sz="12" w:space="0" w:color="auto"/>
              <w:bottom w:val="nil"/>
              <w:right w:val="nil"/>
            </w:tcBorders>
            <w:shd w:val="clear" w:color="auto" w:fill="auto"/>
            <w:vAlign w:val="center"/>
          </w:tcPr>
          <w:p w14:paraId="0D5BDA49" w14:textId="77777777" w:rsidR="00AA740C" w:rsidRPr="00950469" w:rsidRDefault="00AA740C" w:rsidP="00915A53">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17D1E4D5" w14:textId="77777777" w:rsidR="00AA740C" w:rsidRPr="00950469" w:rsidRDefault="00AA740C" w:rsidP="00915A53">
            <w:pPr>
              <w:keepNext/>
              <w:jc w:val="right"/>
              <w:rPr>
                <w:sz w:val="18"/>
                <w:szCs w:val="18"/>
                <w:lang w:eastAsia="en-GB"/>
              </w:rPr>
            </w:pPr>
            <w:r w:rsidRPr="00950469">
              <w:rPr>
                <w:sz w:val="18"/>
                <w:szCs w:val="18"/>
                <w:lang w:eastAsia="en-GB"/>
              </w:rPr>
              <w:t>1.069</w:t>
            </w:r>
          </w:p>
        </w:tc>
        <w:tc>
          <w:tcPr>
            <w:tcW w:w="621" w:type="dxa"/>
            <w:tcBorders>
              <w:top w:val="nil"/>
              <w:left w:val="nil"/>
              <w:bottom w:val="nil"/>
              <w:right w:val="nil"/>
            </w:tcBorders>
            <w:shd w:val="clear" w:color="auto" w:fill="auto"/>
            <w:vAlign w:val="center"/>
          </w:tcPr>
          <w:p w14:paraId="6A448FB3" w14:textId="77777777" w:rsidR="00AA740C" w:rsidRPr="00950469" w:rsidRDefault="00AA740C" w:rsidP="00915A53">
            <w:pPr>
              <w:keepNext/>
              <w:jc w:val="right"/>
              <w:rPr>
                <w:sz w:val="18"/>
                <w:szCs w:val="18"/>
                <w:lang w:eastAsia="en-GB"/>
              </w:rPr>
            </w:pPr>
            <w:r w:rsidRPr="00950469">
              <w:rPr>
                <w:sz w:val="18"/>
                <w:szCs w:val="18"/>
                <w:lang w:eastAsia="en-GB"/>
              </w:rPr>
              <w:t>1.141</w:t>
            </w:r>
          </w:p>
        </w:tc>
        <w:tc>
          <w:tcPr>
            <w:tcW w:w="621" w:type="dxa"/>
            <w:tcBorders>
              <w:top w:val="nil"/>
              <w:left w:val="nil"/>
              <w:bottom w:val="nil"/>
              <w:right w:val="nil"/>
            </w:tcBorders>
            <w:shd w:val="clear" w:color="auto" w:fill="auto"/>
            <w:vAlign w:val="center"/>
          </w:tcPr>
          <w:p w14:paraId="6349BB70" w14:textId="77777777" w:rsidR="00AA740C" w:rsidRPr="00950469" w:rsidRDefault="00AA740C" w:rsidP="00915A53">
            <w:pPr>
              <w:keepNext/>
              <w:jc w:val="right"/>
              <w:rPr>
                <w:sz w:val="18"/>
                <w:szCs w:val="18"/>
                <w:lang w:eastAsia="en-GB"/>
              </w:rPr>
            </w:pPr>
            <w:r w:rsidRPr="00950469">
              <w:rPr>
                <w:sz w:val="18"/>
                <w:szCs w:val="18"/>
                <w:lang w:eastAsia="en-GB"/>
              </w:rPr>
              <w:t>1.217</w:t>
            </w:r>
          </w:p>
        </w:tc>
        <w:tc>
          <w:tcPr>
            <w:tcW w:w="621" w:type="dxa"/>
            <w:tcBorders>
              <w:top w:val="nil"/>
              <w:left w:val="nil"/>
              <w:bottom w:val="nil"/>
              <w:right w:val="nil"/>
            </w:tcBorders>
            <w:shd w:val="clear" w:color="auto" w:fill="auto"/>
            <w:vAlign w:val="center"/>
          </w:tcPr>
          <w:p w14:paraId="1EA8A9BB" w14:textId="77777777" w:rsidR="00AA740C" w:rsidRPr="00950469" w:rsidRDefault="00AA740C" w:rsidP="00915A53">
            <w:pPr>
              <w:keepNext/>
              <w:jc w:val="right"/>
              <w:rPr>
                <w:sz w:val="18"/>
                <w:szCs w:val="18"/>
                <w:lang w:eastAsia="en-GB"/>
              </w:rPr>
            </w:pPr>
            <w:r w:rsidRPr="00950469">
              <w:rPr>
                <w:sz w:val="18"/>
                <w:szCs w:val="18"/>
                <w:lang w:eastAsia="en-GB"/>
              </w:rPr>
              <w:t>1.296</w:t>
            </w:r>
          </w:p>
        </w:tc>
        <w:tc>
          <w:tcPr>
            <w:tcW w:w="621" w:type="dxa"/>
            <w:tcBorders>
              <w:top w:val="nil"/>
              <w:left w:val="nil"/>
              <w:bottom w:val="nil"/>
              <w:right w:val="nil"/>
            </w:tcBorders>
            <w:shd w:val="clear" w:color="auto" w:fill="auto"/>
            <w:vAlign w:val="center"/>
          </w:tcPr>
          <w:p w14:paraId="47842FF1" w14:textId="77777777" w:rsidR="00AA740C" w:rsidRPr="00950469" w:rsidRDefault="00AA740C" w:rsidP="00915A53">
            <w:pPr>
              <w:keepNext/>
              <w:jc w:val="right"/>
              <w:rPr>
                <w:sz w:val="18"/>
                <w:szCs w:val="18"/>
                <w:lang w:eastAsia="en-GB"/>
              </w:rPr>
            </w:pPr>
            <w:r w:rsidRPr="00950469">
              <w:rPr>
                <w:sz w:val="18"/>
                <w:szCs w:val="18"/>
                <w:lang w:eastAsia="en-GB"/>
              </w:rPr>
              <w:t>1.375</w:t>
            </w:r>
          </w:p>
        </w:tc>
        <w:tc>
          <w:tcPr>
            <w:tcW w:w="621" w:type="dxa"/>
            <w:tcBorders>
              <w:top w:val="nil"/>
              <w:left w:val="nil"/>
              <w:bottom w:val="nil"/>
              <w:right w:val="nil"/>
            </w:tcBorders>
            <w:shd w:val="clear" w:color="auto" w:fill="auto"/>
            <w:vAlign w:val="center"/>
          </w:tcPr>
          <w:p w14:paraId="3530158E" w14:textId="77777777" w:rsidR="00AA740C" w:rsidRPr="00950469" w:rsidRDefault="00AA740C" w:rsidP="00915A53">
            <w:pPr>
              <w:keepNext/>
              <w:jc w:val="right"/>
              <w:rPr>
                <w:sz w:val="18"/>
                <w:szCs w:val="18"/>
                <w:lang w:eastAsia="en-GB"/>
              </w:rPr>
            </w:pPr>
            <w:r w:rsidRPr="00950469">
              <w:rPr>
                <w:sz w:val="18"/>
                <w:szCs w:val="18"/>
                <w:lang w:eastAsia="en-GB"/>
              </w:rPr>
              <w:t>1.455</w:t>
            </w:r>
          </w:p>
        </w:tc>
        <w:tc>
          <w:tcPr>
            <w:tcW w:w="621" w:type="dxa"/>
            <w:tcBorders>
              <w:top w:val="nil"/>
              <w:left w:val="nil"/>
              <w:bottom w:val="nil"/>
              <w:right w:val="nil"/>
            </w:tcBorders>
            <w:shd w:val="clear" w:color="auto" w:fill="auto"/>
            <w:vAlign w:val="center"/>
          </w:tcPr>
          <w:p w14:paraId="10B7BCBC" w14:textId="77777777" w:rsidR="00AA740C" w:rsidRPr="00950469" w:rsidRDefault="00AA740C" w:rsidP="00915A53">
            <w:pPr>
              <w:keepNext/>
              <w:jc w:val="right"/>
              <w:rPr>
                <w:sz w:val="18"/>
                <w:szCs w:val="18"/>
                <w:lang w:eastAsia="en-GB"/>
              </w:rPr>
            </w:pPr>
            <w:r w:rsidRPr="00950469">
              <w:rPr>
                <w:sz w:val="18"/>
                <w:szCs w:val="18"/>
                <w:lang w:eastAsia="en-GB"/>
              </w:rPr>
              <w:t>1.535</w:t>
            </w:r>
          </w:p>
        </w:tc>
        <w:tc>
          <w:tcPr>
            <w:tcW w:w="621" w:type="dxa"/>
            <w:tcBorders>
              <w:top w:val="nil"/>
              <w:left w:val="nil"/>
              <w:bottom w:val="nil"/>
              <w:right w:val="nil"/>
            </w:tcBorders>
            <w:shd w:val="clear" w:color="auto" w:fill="auto"/>
            <w:vAlign w:val="center"/>
          </w:tcPr>
          <w:p w14:paraId="73D02B18" w14:textId="77777777" w:rsidR="00AA740C" w:rsidRPr="00950469" w:rsidRDefault="00AA740C" w:rsidP="00915A53">
            <w:pPr>
              <w:keepNext/>
              <w:jc w:val="right"/>
              <w:rPr>
                <w:sz w:val="18"/>
                <w:szCs w:val="18"/>
                <w:lang w:eastAsia="en-GB"/>
              </w:rPr>
            </w:pPr>
            <w:r w:rsidRPr="00950469">
              <w:rPr>
                <w:sz w:val="18"/>
                <w:szCs w:val="18"/>
                <w:lang w:eastAsia="en-GB"/>
              </w:rPr>
              <w:t>1.614</w:t>
            </w:r>
          </w:p>
        </w:tc>
        <w:tc>
          <w:tcPr>
            <w:tcW w:w="621" w:type="dxa"/>
            <w:tcBorders>
              <w:top w:val="nil"/>
              <w:left w:val="nil"/>
              <w:bottom w:val="nil"/>
              <w:right w:val="single" w:sz="4" w:space="0" w:color="auto"/>
            </w:tcBorders>
            <w:shd w:val="clear" w:color="auto" w:fill="auto"/>
            <w:vAlign w:val="center"/>
          </w:tcPr>
          <w:p w14:paraId="14123DC5" w14:textId="77777777" w:rsidR="00AA740C" w:rsidRPr="00950469" w:rsidRDefault="00AA740C" w:rsidP="00915A53">
            <w:pPr>
              <w:keepNext/>
              <w:jc w:val="right"/>
              <w:rPr>
                <w:sz w:val="18"/>
                <w:szCs w:val="18"/>
                <w:lang w:eastAsia="en-GB"/>
              </w:rPr>
            </w:pPr>
            <w:r w:rsidRPr="00950469">
              <w:rPr>
                <w:sz w:val="18"/>
                <w:szCs w:val="18"/>
                <w:lang w:eastAsia="en-GB"/>
              </w:rPr>
              <w:t>1.693</w:t>
            </w:r>
          </w:p>
        </w:tc>
      </w:tr>
      <w:tr w:rsidR="00AA740C" w:rsidRPr="00950469" w14:paraId="46EDD9F6" w14:textId="77777777" w:rsidTr="00915A53">
        <w:trPr>
          <w:trHeight w:val="300"/>
        </w:trPr>
        <w:tc>
          <w:tcPr>
            <w:tcW w:w="722" w:type="dxa"/>
            <w:tcBorders>
              <w:top w:val="nil"/>
              <w:left w:val="single" w:sz="2" w:space="0" w:color="auto"/>
              <w:bottom w:val="nil"/>
              <w:right w:val="single" w:sz="2" w:space="0" w:color="auto"/>
            </w:tcBorders>
            <w:shd w:val="clear" w:color="auto" w:fill="auto"/>
            <w:noWrap/>
            <w:vAlign w:val="bottom"/>
          </w:tcPr>
          <w:p w14:paraId="79F6D483" w14:textId="77777777" w:rsidR="00AA740C" w:rsidRPr="00950469" w:rsidRDefault="00AA740C" w:rsidP="00915A53">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D438CEB" w14:textId="77777777" w:rsidR="00AA740C" w:rsidRPr="00950469" w:rsidRDefault="00AA740C" w:rsidP="00915A53">
            <w:pPr>
              <w:keepNext/>
              <w:jc w:val="center"/>
              <w:rPr>
                <w:sz w:val="18"/>
                <w:szCs w:val="18"/>
                <w:lang w:eastAsia="en-GB"/>
              </w:rPr>
            </w:pPr>
            <w:r w:rsidRPr="00950469">
              <w:rPr>
                <w:sz w:val="18"/>
                <w:szCs w:val="18"/>
                <w:lang w:eastAsia="en-GB"/>
              </w:rPr>
              <w:t>263</w:t>
            </w:r>
          </w:p>
        </w:tc>
        <w:tc>
          <w:tcPr>
            <w:tcW w:w="621" w:type="dxa"/>
            <w:tcBorders>
              <w:top w:val="nil"/>
              <w:left w:val="single" w:sz="12" w:space="0" w:color="auto"/>
              <w:bottom w:val="nil"/>
              <w:right w:val="nil"/>
            </w:tcBorders>
            <w:shd w:val="clear" w:color="auto" w:fill="auto"/>
            <w:vAlign w:val="center"/>
          </w:tcPr>
          <w:p w14:paraId="7381D96D" w14:textId="77777777" w:rsidR="00AA740C" w:rsidRPr="00950469" w:rsidRDefault="00AA740C" w:rsidP="00915A53">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577F246E" w14:textId="77777777" w:rsidR="00AA740C" w:rsidRPr="00950469" w:rsidRDefault="00AA740C" w:rsidP="00915A53">
            <w:pPr>
              <w:keepNext/>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43A5774A" w14:textId="77777777" w:rsidR="00AA740C" w:rsidRPr="00950469" w:rsidRDefault="00AA740C" w:rsidP="00915A53">
            <w:pPr>
              <w:keepNext/>
              <w:jc w:val="right"/>
              <w:rPr>
                <w:sz w:val="18"/>
                <w:szCs w:val="18"/>
                <w:lang w:eastAsia="en-GB"/>
              </w:rPr>
            </w:pPr>
            <w:r w:rsidRPr="00950469">
              <w:rPr>
                <w:sz w:val="18"/>
                <w:szCs w:val="18"/>
                <w:lang w:eastAsia="en-GB"/>
              </w:rPr>
              <w:t>1.136</w:t>
            </w:r>
          </w:p>
        </w:tc>
        <w:tc>
          <w:tcPr>
            <w:tcW w:w="621" w:type="dxa"/>
            <w:tcBorders>
              <w:top w:val="nil"/>
              <w:left w:val="nil"/>
              <w:bottom w:val="nil"/>
              <w:right w:val="nil"/>
            </w:tcBorders>
            <w:shd w:val="clear" w:color="auto" w:fill="auto"/>
            <w:vAlign w:val="center"/>
          </w:tcPr>
          <w:p w14:paraId="3DDE17DE" w14:textId="77777777" w:rsidR="00AA740C" w:rsidRPr="00950469" w:rsidRDefault="00AA740C" w:rsidP="00915A53">
            <w:pPr>
              <w:keepNext/>
              <w:jc w:val="right"/>
              <w:rPr>
                <w:sz w:val="18"/>
                <w:szCs w:val="18"/>
                <w:lang w:eastAsia="en-GB"/>
              </w:rPr>
            </w:pPr>
            <w:r w:rsidRPr="00950469">
              <w:rPr>
                <w:sz w:val="18"/>
                <w:szCs w:val="18"/>
                <w:lang w:eastAsia="en-GB"/>
              </w:rPr>
              <w:t>1.207</w:t>
            </w:r>
          </w:p>
        </w:tc>
        <w:tc>
          <w:tcPr>
            <w:tcW w:w="621" w:type="dxa"/>
            <w:tcBorders>
              <w:top w:val="nil"/>
              <w:left w:val="nil"/>
              <w:bottom w:val="nil"/>
              <w:right w:val="nil"/>
            </w:tcBorders>
            <w:shd w:val="clear" w:color="auto" w:fill="auto"/>
            <w:vAlign w:val="center"/>
          </w:tcPr>
          <w:p w14:paraId="0C466C27" w14:textId="77777777" w:rsidR="00AA740C" w:rsidRPr="00950469" w:rsidRDefault="00AA740C" w:rsidP="00915A53">
            <w:pPr>
              <w:keepNext/>
              <w:jc w:val="right"/>
              <w:rPr>
                <w:sz w:val="18"/>
                <w:szCs w:val="18"/>
                <w:lang w:eastAsia="en-GB"/>
              </w:rPr>
            </w:pPr>
            <w:r w:rsidRPr="00950469">
              <w:rPr>
                <w:sz w:val="18"/>
                <w:szCs w:val="18"/>
                <w:lang w:eastAsia="en-GB"/>
              </w:rPr>
              <w:t>1.281</w:t>
            </w:r>
          </w:p>
        </w:tc>
        <w:tc>
          <w:tcPr>
            <w:tcW w:w="621" w:type="dxa"/>
            <w:tcBorders>
              <w:top w:val="nil"/>
              <w:left w:val="nil"/>
              <w:bottom w:val="nil"/>
              <w:right w:val="nil"/>
            </w:tcBorders>
            <w:shd w:val="clear" w:color="auto" w:fill="auto"/>
            <w:vAlign w:val="center"/>
          </w:tcPr>
          <w:p w14:paraId="04AFD91B" w14:textId="77777777" w:rsidR="00AA740C" w:rsidRPr="00950469" w:rsidRDefault="00AA740C" w:rsidP="00915A53">
            <w:pPr>
              <w:keepNext/>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6928987A" w14:textId="77777777" w:rsidR="00AA740C" w:rsidRPr="00950469" w:rsidRDefault="00AA740C" w:rsidP="00915A53">
            <w:pPr>
              <w:keepNext/>
              <w:jc w:val="right"/>
              <w:rPr>
                <w:sz w:val="18"/>
                <w:szCs w:val="18"/>
                <w:lang w:eastAsia="en-GB"/>
              </w:rPr>
            </w:pPr>
            <w:r w:rsidRPr="00950469">
              <w:rPr>
                <w:sz w:val="18"/>
                <w:szCs w:val="18"/>
                <w:lang w:eastAsia="en-GB"/>
              </w:rPr>
              <w:t>1.431</w:t>
            </w:r>
          </w:p>
        </w:tc>
        <w:tc>
          <w:tcPr>
            <w:tcW w:w="621" w:type="dxa"/>
            <w:tcBorders>
              <w:top w:val="nil"/>
              <w:left w:val="nil"/>
              <w:bottom w:val="nil"/>
              <w:right w:val="nil"/>
            </w:tcBorders>
            <w:shd w:val="clear" w:color="auto" w:fill="auto"/>
            <w:vAlign w:val="center"/>
          </w:tcPr>
          <w:p w14:paraId="556E7EF3" w14:textId="77777777" w:rsidR="00AA740C" w:rsidRPr="00950469" w:rsidRDefault="00AA740C" w:rsidP="00915A53">
            <w:pPr>
              <w:keepNext/>
              <w:jc w:val="right"/>
              <w:rPr>
                <w:sz w:val="18"/>
                <w:szCs w:val="18"/>
                <w:lang w:eastAsia="en-GB"/>
              </w:rPr>
            </w:pPr>
            <w:r w:rsidRPr="00950469">
              <w:rPr>
                <w:sz w:val="18"/>
                <w:szCs w:val="18"/>
                <w:lang w:eastAsia="en-GB"/>
              </w:rPr>
              <w:t>1.506</w:t>
            </w:r>
          </w:p>
        </w:tc>
        <w:tc>
          <w:tcPr>
            <w:tcW w:w="621" w:type="dxa"/>
            <w:tcBorders>
              <w:top w:val="nil"/>
              <w:left w:val="nil"/>
              <w:bottom w:val="nil"/>
              <w:right w:val="nil"/>
            </w:tcBorders>
            <w:shd w:val="clear" w:color="auto" w:fill="auto"/>
            <w:vAlign w:val="center"/>
          </w:tcPr>
          <w:p w14:paraId="0B090912" w14:textId="77777777" w:rsidR="00AA740C" w:rsidRPr="00950469" w:rsidRDefault="00AA740C" w:rsidP="00915A53">
            <w:pPr>
              <w:keepNext/>
              <w:jc w:val="right"/>
              <w:rPr>
                <w:sz w:val="18"/>
                <w:szCs w:val="18"/>
                <w:lang w:eastAsia="en-GB"/>
              </w:rPr>
            </w:pPr>
            <w:r w:rsidRPr="00950469">
              <w:rPr>
                <w:sz w:val="18"/>
                <w:szCs w:val="18"/>
                <w:lang w:eastAsia="en-GB"/>
              </w:rPr>
              <w:t>1.581</w:t>
            </w:r>
          </w:p>
        </w:tc>
        <w:tc>
          <w:tcPr>
            <w:tcW w:w="621" w:type="dxa"/>
            <w:tcBorders>
              <w:top w:val="nil"/>
              <w:left w:val="nil"/>
              <w:bottom w:val="nil"/>
              <w:right w:val="single" w:sz="4" w:space="0" w:color="auto"/>
            </w:tcBorders>
            <w:shd w:val="clear" w:color="auto" w:fill="auto"/>
            <w:vAlign w:val="center"/>
          </w:tcPr>
          <w:p w14:paraId="74ADB461" w14:textId="77777777" w:rsidR="00AA740C" w:rsidRPr="00950469" w:rsidRDefault="00AA740C" w:rsidP="00915A53">
            <w:pPr>
              <w:keepNext/>
              <w:jc w:val="right"/>
              <w:rPr>
                <w:sz w:val="18"/>
                <w:szCs w:val="18"/>
                <w:lang w:eastAsia="en-GB"/>
              </w:rPr>
            </w:pPr>
            <w:r w:rsidRPr="00950469">
              <w:rPr>
                <w:sz w:val="18"/>
                <w:szCs w:val="18"/>
                <w:lang w:eastAsia="en-GB"/>
              </w:rPr>
              <w:t>1.655</w:t>
            </w:r>
          </w:p>
        </w:tc>
      </w:tr>
      <w:tr w:rsidR="00AA740C" w:rsidRPr="00950469" w14:paraId="7D8D9A46" w14:textId="77777777" w:rsidTr="00915A53">
        <w:trPr>
          <w:trHeight w:val="300"/>
        </w:trPr>
        <w:tc>
          <w:tcPr>
            <w:tcW w:w="722" w:type="dxa"/>
            <w:tcBorders>
              <w:top w:val="nil"/>
              <w:left w:val="single" w:sz="2" w:space="0" w:color="auto"/>
              <w:bottom w:val="nil"/>
              <w:right w:val="single" w:sz="2" w:space="0" w:color="auto"/>
            </w:tcBorders>
            <w:shd w:val="clear" w:color="auto" w:fill="auto"/>
            <w:noWrap/>
            <w:vAlign w:val="bottom"/>
          </w:tcPr>
          <w:p w14:paraId="2DCF7B6C" w14:textId="77777777" w:rsidR="00AA740C" w:rsidRPr="00950469" w:rsidRDefault="00AA740C" w:rsidP="00915A53">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BBEBBE6" w14:textId="77777777" w:rsidR="00AA740C" w:rsidRPr="00950469" w:rsidRDefault="00AA740C" w:rsidP="00915A53">
            <w:pPr>
              <w:keepNext/>
              <w:jc w:val="center"/>
              <w:rPr>
                <w:sz w:val="18"/>
                <w:szCs w:val="18"/>
                <w:lang w:eastAsia="en-GB"/>
              </w:rPr>
            </w:pPr>
            <w:r w:rsidRPr="00950469">
              <w:rPr>
                <w:sz w:val="18"/>
                <w:szCs w:val="18"/>
                <w:lang w:eastAsia="en-GB"/>
              </w:rPr>
              <w:t>278</w:t>
            </w:r>
          </w:p>
        </w:tc>
        <w:tc>
          <w:tcPr>
            <w:tcW w:w="621" w:type="dxa"/>
            <w:tcBorders>
              <w:top w:val="nil"/>
              <w:left w:val="single" w:sz="12" w:space="0" w:color="auto"/>
              <w:bottom w:val="nil"/>
              <w:right w:val="nil"/>
            </w:tcBorders>
            <w:shd w:val="clear" w:color="auto" w:fill="auto"/>
            <w:vAlign w:val="center"/>
          </w:tcPr>
          <w:p w14:paraId="2F3B1BFB" w14:textId="77777777" w:rsidR="00AA740C" w:rsidRPr="00950469" w:rsidRDefault="00AA740C" w:rsidP="00915A53">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09AD3338" w14:textId="77777777" w:rsidR="00AA740C" w:rsidRPr="00950469" w:rsidRDefault="00AA740C" w:rsidP="00915A53">
            <w:pPr>
              <w:keepNext/>
              <w:jc w:val="right"/>
              <w:rPr>
                <w:sz w:val="18"/>
                <w:szCs w:val="18"/>
                <w:lang w:eastAsia="en-GB"/>
              </w:rPr>
            </w:pPr>
            <w:r w:rsidRPr="00950469">
              <w:rPr>
                <w:sz w:val="18"/>
                <w:szCs w:val="18"/>
                <w:lang w:eastAsia="en-GB"/>
              </w:rPr>
              <w:t>1.064</w:t>
            </w:r>
          </w:p>
        </w:tc>
        <w:tc>
          <w:tcPr>
            <w:tcW w:w="621" w:type="dxa"/>
            <w:tcBorders>
              <w:top w:val="nil"/>
              <w:left w:val="nil"/>
              <w:bottom w:val="nil"/>
              <w:right w:val="nil"/>
            </w:tcBorders>
            <w:shd w:val="clear" w:color="auto" w:fill="auto"/>
            <w:vAlign w:val="center"/>
          </w:tcPr>
          <w:p w14:paraId="5492A650" w14:textId="77777777" w:rsidR="00AA740C" w:rsidRPr="00950469" w:rsidRDefault="00AA740C" w:rsidP="00915A53">
            <w:pPr>
              <w:keepNext/>
              <w:jc w:val="right"/>
              <w:rPr>
                <w:sz w:val="18"/>
                <w:szCs w:val="18"/>
                <w:lang w:eastAsia="en-GB"/>
              </w:rPr>
            </w:pPr>
            <w:r w:rsidRPr="00950469">
              <w:rPr>
                <w:sz w:val="18"/>
                <w:szCs w:val="18"/>
                <w:lang w:eastAsia="en-GB"/>
              </w:rPr>
              <w:t>1.130</w:t>
            </w:r>
          </w:p>
        </w:tc>
        <w:tc>
          <w:tcPr>
            <w:tcW w:w="621" w:type="dxa"/>
            <w:tcBorders>
              <w:top w:val="nil"/>
              <w:left w:val="nil"/>
              <w:bottom w:val="nil"/>
              <w:right w:val="nil"/>
            </w:tcBorders>
            <w:shd w:val="clear" w:color="auto" w:fill="auto"/>
            <w:vAlign w:val="center"/>
          </w:tcPr>
          <w:p w14:paraId="19032308" w14:textId="77777777" w:rsidR="00AA740C" w:rsidRPr="00950469" w:rsidRDefault="00AA740C" w:rsidP="00915A53">
            <w:pPr>
              <w:keepNext/>
              <w:jc w:val="right"/>
              <w:rPr>
                <w:sz w:val="18"/>
                <w:szCs w:val="18"/>
                <w:lang w:eastAsia="en-GB"/>
              </w:rPr>
            </w:pPr>
            <w:r w:rsidRPr="00950469">
              <w:rPr>
                <w:sz w:val="18"/>
                <w:szCs w:val="18"/>
                <w:lang w:eastAsia="en-GB"/>
              </w:rPr>
              <w:t>1.198</w:t>
            </w:r>
          </w:p>
        </w:tc>
        <w:tc>
          <w:tcPr>
            <w:tcW w:w="621" w:type="dxa"/>
            <w:tcBorders>
              <w:top w:val="nil"/>
              <w:left w:val="nil"/>
              <w:bottom w:val="nil"/>
              <w:right w:val="nil"/>
            </w:tcBorders>
            <w:shd w:val="clear" w:color="auto" w:fill="auto"/>
            <w:vAlign w:val="center"/>
          </w:tcPr>
          <w:p w14:paraId="2863A6D3" w14:textId="77777777" w:rsidR="00AA740C" w:rsidRPr="00950469" w:rsidRDefault="00AA740C" w:rsidP="00915A53">
            <w:pPr>
              <w:keepNext/>
              <w:jc w:val="right"/>
              <w:rPr>
                <w:sz w:val="18"/>
                <w:szCs w:val="18"/>
                <w:lang w:eastAsia="en-GB"/>
              </w:rPr>
            </w:pPr>
            <w:r w:rsidRPr="00950469">
              <w:rPr>
                <w:sz w:val="18"/>
                <w:szCs w:val="18"/>
                <w:lang w:eastAsia="en-GB"/>
              </w:rPr>
              <w:t>1.268</w:t>
            </w:r>
          </w:p>
        </w:tc>
        <w:tc>
          <w:tcPr>
            <w:tcW w:w="621" w:type="dxa"/>
            <w:tcBorders>
              <w:top w:val="nil"/>
              <w:left w:val="nil"/>
              <w:bottom w:val="nil"/>
              <w:right w:val="nil"/>
            </w:tcBorders>
            <w:shd w:val="clear" w:color="auto" w:fill="auto"/>
            <w:vAlign w:val="center"/>
          </w:tcPr>
          <w:p w14:paraId="1203B9FB" w14:textId="77777777" w:rsidR="00AA740C" w:rsidRPr="00950469" w:rsidRDefault="00AA740C" w:rsidP="00915A53">
            <w:pPr>
              <w:keepNext/>
              <w:jc w:val="right"/>
              <w:rPr>
                <w:sz w:val="18"/>
                <w:szCs w:val="18"/>
                <w:lang w:eastAsia="en-GB"/>
              </w:rPr>
            </w:pPr>
            <w:r w:rsidRPr="00950469">
              <w:rPr>
                <w:sz w:val="18"/>
                <w:szCs w:val="18"/>
                <w:lang w:eastAsia="en-GB"/>
              </w:rPr>
              <w:t>1.339</w:t>
            </w:r>
          </w:p>
        </w:tc>
        <w:tc>
          <w:tcPr>
            <w:tcW w:w="621" w:type="dxa"/>
            <w:tcBorders>
              <w:top w:val="nil"/>
              <w:left w:val="nil"/>
              <w:bottom w:val="nil"/>
              <w:right w:val="nil"/>
            </w:tcBorders>
            <w:shd w:val="clear" w:color="auto" w:fill="auto"/>
            <w:vAlign w:val="center"/>
          </w:tcPr>
          <w:p w14:paraId="3402970B" w14:textId="77777777" w:rsidR="00AA740C" w:rsidRPr="00950469" w:rsidRDefault="00AA740C" w:rsidP="00915A53">
            <w:pPr>
              <w:keepNext/>
              <w:jc w:val="right"/>
              <w:rPr>
                <w:sz w:val="18"/>
                <w:szCs w:val="18"/>
                <w:lang w:eastAsia="en-GB"/>
              </w:rPr>
            </w:pPr>
            <w:r w:rsidRPr="00950469">
              <w:rPr>
                <w:sz w:val="18"/>
                <w:szCs w:val="18"/>
                <w:lang w:eastAsia="en-GB"/>
              </w:rPr>
              <w:t>1.409</w:t>
            </w:r>
          </w:p>
        </w:tc>
        <w:tc>
          <w:tcPr>
            <w:tcW w:w="621" w:type="dxa"/>
            <w:tcBorders>
              <w:top w:val="nil"/>
              <w:left w:val="nil"/>
              <w:bottom w:val="nil"/>
              <w:right w:val="nil"/>
            </w:tcBorders>
            <w:shd w:val="clear" w:color="auto" w:fill="auto"/>
            <w:vAlign w:val="center"/>
          </w:tcPr>
          <w:p w14:paraId="62695810" w14:textId="77777777" w:rsidR="00AA740C" w:rsidRPr="00950469" w:rsidRDefault="00AA740C" w:rsidP="00915A53">
            <w:pPr>
              <w:keepNext/>
              <w:jc w:val="right"/>
              <w:rPr>
                <w:sz w:val="18"/>
                <w:szCs w:val="18"/>
                <w:lang w:eastAsia="en-GB"/>
              </w:rPr>
            </w:pPr>
            <w:r w:rsidRPr="00950469">
              <w:rPr>
                <w:sz w:val="18"/>
                <w:szCs w:val="18"/>
                <w:lang w:eastAsia="en-GB"/>
              </w:rPr>
              <w:t>1.480</w:t>
            </w:r>
          </w:p>
        </w:tc>
        <w:tc>
          <w:tcPr>
            <w:tcW w:w="621" w:type="dxa"/>
            <w:tcBorders>
              <w:top w:val="nil"/>
              <w:left w:val="nil"/>
              <w:bottom w:val="nil"/>
              <w:right w:val="nil"/>
            </w:tcBorders>
            <w:shd w:val="clear" w:color="auto" w:fill="auto"/>
            <w:vAlign w:val="center"/>
          </w:tcPr>
          <w:p w14:paraId="7E643A32" w14:textId="77777777" w:rsidR="00AA740C" w:rsidRPr="00950469" w:rsidRDefault="00AA740C" w:rsidP="00915A53">
            <w:pPr>
              <w:keepNext/>
              <w:jc w:val="right"/>
              <w:rPr>
                <w:sz w:val="18"/>
                <w:szCs w:val="18"/>
                <w:lang w:eastAsia="en-GB"/>
              </w:rPr>
            </w:pPr>
            <w:r w:rsidRPr="00950469">
              <w:rPr>
                <w:sz w:val="18"/>
                <w:szCs w:val="18"/>
                <w:lang w:eastAsia="en-GB"/>
              </w:rPr>
              <w:t>1.551</w:t>
            </w:r>
          </w:p>
        </w:tc>
        <w:tc>
          <w:tcPr>
            <w:tcW w:w="621" w:type="dxa"/>
            <w:tcBorders>
              <w:top w:val="nil"/>
              <w:left w:val="nil"/>
              <w:bottom w:val="nil"/>
              <w:right w:val="single" w:sz="4" w:space="0" w:color="auto"/>
            </w:tcBorders>
            <w:shd w:val="clear" w:color="auto" w:fill="auto"/>
            <w:vAlign w:val="center"/>
          </w:tcPr>
          <w:p w14:paraId="66198EF1" w14:textId="77777777" w:rsidR="00AA740C" w:rsidRPr="00950469" w:rsidRDefault="00AA740C" w:rsidP="00915A53">
            <w:pPr>
              <w:keepNext/>
              <w:jc w:val="right"/>
              <w:rPr>
                <w:sz w:val="18"/>
                <w:szCs w:val="18"/>
                <w:lang w:eastAsia="en-GB"/>
              </w:rPr>
            </w:pPr>
            <w:r w:rsidRPr="00950469">
              <w:rPr>
                <w:sz w:val="18"/>
                <w:szCs w:val="18"/>
                <w:lang w:eastAsia="en-GB"/>
              </w:rPr>
              <w:t>1.621</w:t>
            </w:r>
          </w:p>
        </w:tc>
      </w:tr>
      <w:tr w:rsidR="00AA740C" w:rsidRPr="00950469" w14:paraId="6F81D0BB" w14:textId="77777777" w:rsidTr="00915A53">
        <w:trPr>
          <w:trHeight w:val="300"/>
        </w:trPr>
        <w:tc>
          <w:tcPr>
            <w:tcW w:w="722" w:type="dxa"/>
            <w:tcBorders>
              <w:top w:val="nil"/>
              <w:left w:val="single" w:sz="2" w:space="0" w:color="auto"/>
              <w:bottom w:val="nil"/>
              <w:right w:val="single" w:sz="2" w:space="0" w:color="auto"/>
            </w:tcBorders>
            <w:shd w:val="clear" w:color="auto" w:fill="auto"/>
            <w:noWrap/>
            <w:vAlign w:val="bottom"/>
          </w:tcPr>
          <w:p w14:paraId="3C6470C2" w14:textId="77777777" w:rsidR="00AA740C" w:rsidRPr="00950469" w:rsidRDefault="00AA740C" w:rsidP="00915A53">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44689BB" w14:textId="77777777" w:rsidR="00AA740C" w:rsidRPr="00950469" w:rsidRDefault="00AA740C" w:rsidP="00915A53">
            <w:pPr>
              <w:keepNext/>
              <w:jc w:val="center"/>
              <w:rPr>
                <w:sz w:val="18"/>
                <w:szCs w:val="18"/>
                <w:lang w:eastAsia="en-GB"/>
              </w:rPr>
            </w:pPr>
            <w:r w:rsidRPr="00950469">
              <w:rPr>
                <w:sz w:val="18"/>
                <w:szCs w:val="18"/>
                <w:lang w:eastAsia="en-GB"/>
              </w:rPr>
              <w:t>293</w:t>
            </w:r>
          </w:p>
        </w:tc>
        <w:tc>
          <w:tcPr>
            <w:tcW w:w="621" w:type="dxa"/>
            <w:tcBorders>
              <w:top w:val="nil"/>
              <w:left w:val="single" w:sz="12" w:space="0" w:color="auto"/>
              <w:bottom w:val="nil"/>
              <w:right w:val="nil"/>
            </w:tcBorders>
            <w:shd w:val="clear" w:color="auto" w:fill="auto"/>
            <w:vAlign w:val="center"/>
          </w:tcPr>
          <w:p w14:paraId="511EC12B" w14:textId="77777777" w:rsidR="00AA740C" w:rsidRPr="00950469" w:rsidRDefault="00AA740C" w:rsidP="00915A53">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3E580BD" w14:textId="77777777" w:rsidR="00AA740C" w:rsidRPr="00950469" w:rsidRDefault="00AA740C" w:rsidP="00915A53">
            <w:pPr>
              <w:keepNext/>
              <w:jc w:val="right"/>
              <w:rPr>
                <w:sz w:val="18"/>
                <w:szCs w:val="18"/>
                <w:lang w:eastAsia="en-GB"/>
              </w:rPr>
            </w:pPr>
            <w:r w:rsidRPr="00950469">
              <w:rPr>
                <w:sz w:val="18"/>
                <w:szCs w:val="18"/>
                <w:lang w:eastAsia="en-GB"/>
              </w:rPr>
              <w:t>1.062</w:t>
            </w:r>
          </w:p>
        </w:tc>
        <w:tc>
          <w:tcPr>
            <w:tcW w:w="621" w:type="dxa"/>
            <w:tcBorders>
              <w:top w:val="nil"/>
              <w:left w:val="nil"/>
              <w:bottom w:val="nil"/>
              <w:right w:val="nil"/>
            </w:tcBorders>
            <w:shd w:val="clear" w:color="auto" w:fill="auto"/>
            <w:vAlign w:val="center"/>
          </w:tcPr>
          <w:p w14:paraId="36889EA3" w14:textId="77777777" w:rsidR="00AA740C" w:rsidRPr="00950469" w:rsidRDefault="00AA740C" w:rsidP="00915A53">
            <w:pPr>
              <w:keepNext/>
              <w:jc w:val="right"/>
              <w:rPr>
                <w:sz w:val="18"/>
                <w:szCs w:val="18"/>
                <w:lang w:eastAsia="en-GB"/>
              </w:rPr>
            </w:pPr>
            <w:r w:rsidRPr="00950469">
              <w:rPr>
                <w:sz w:val="18"/>
                <w:szCs w:val="18"/>
                <w:lang w:eastAsia="en-GB"/>
              </w:rPr>
              <w:t>1.125</w:t>
            </w:r>
          </w:p>
        </w:tc>
        <w:tc>
          <w:tcPr>
            <w:tcW w:w="621" w:type="dxa"/>
            <w:tcBorders>
              <w:top w:val="nil"/>
              <w:left w:val="nil"/>
              <w:bottom w:val="nil"/>
              <w:right w:val="nil"/>
            </w:tcBorders>
            <w:shd w:val="clear" w:color="auto" w:fill="auto"/>
            <w:vAlign w:val="center"/>
          </w:tcPr>
          <w:p w14:paraId="323AB419" w14:textId="77777777" w:rsidR="00AA740C" w:rsidRPr="00950469" w:rsidRDefault="00AA740C" w:rsidP="00915A53">
            <w:pPr>
              <w:keepNext/>
              <w:jc w:val="right"/>
              <w:rPr>
                <w:sz w:val="18"/>
                <w:szCs w:val="18"/>
                <w:lang w:eastAsia="en-GB"/>
              </w:rPr>
            </w:pPr>
            <w:r w:rsidRPr="00950469">
              <w:rPr>
                <w:sz w:val="18"/>
                <w:szCs w:val="18"/>
                <w:lang w:eastAsia="en-GB"/>
              </w:rPr>
              <w:t>1.190</w:t>
            </w:r>
          </w:p>
        </w:tc>
        <w:tc>
          <w:tcPr>
            <w:tcW w:w="621" w:type="dxa"/>
            <w:tcBorders>
              <w:top w:val="nil"/>
              <w:left w:val="nil"/>
              <w:bottom w:val="nil"/>
              <w:right w:val="nil"/>
            </w:tcBorders>
            <w:shd w:val="clear" w:color="auto" w:fill="auto"/>
            <w:vAlign w:val="center"/>
          </w:tcPr>
          <w:p w14:paraId="111BF79B" w14:textId="77777777" w:rsidR="00AA740C" w:rsidRPr="00950469" w:rsidRDefault="00AA740C" w:rsidP="00915A53">
            <w:pPr>
              <w:keepNext/>
              <w:jc w:val="right"/>
              <w:rPr>
                <w:sz w:val="18"/>
                <w:szCs w:val="18"/>
                <w:lang w:eastAsia="en-GB"/>
              </w:rPr>
            </w:pPr>
            <w:r w:rsidRPr="00950469">
              <w:rPr>
                <w:sz w:val="18"/>
                <w:szCs w:val="18"/>
                <w:lang w:eastAsia="en-GB"/>
              </w:rPr>
              <w:t>1.256</w:t>
            </w:r>
          </w:p>
        </w:tc>
        <w:tc>
          <w:tcPr>
            <w:tcW w:w="621" w:type="dxa"/>
            <w:tcBorders>
              <w:top w:val="nil"/>
              <w:left w:val="nil"/>
              <w:bottom w:val="nil"/>
              <w:right w:val="nil"/>
            </w:tcBorders>
            <w:shd w:val="clear" w:color="auto" w:fill="auto"/>
            <w:vAlign w:val="center"/>
          </w:tcPr>
          <w:p w14:paraId="78F6A496" w14:textId="77777777" w:rsidR="00AA740C" w:rsidRPr="00950469" w:rsidRDefault="00AA740C" w:rsidP="00915A53">
            <w:pPr>
              <w:keepNext/>
              <w:jc w:val="right"/>
              <w:rPr>
                <w:sz w:val="18"/>
                <w:szCs w:val="18"/>
                <w:lang w:eastAsia="en-GB"/>
              </w:rPr>
            </w:pPr>
            <w:r w:rsidRPr="00950469">
              <w:rPr>
                <w:sz w:val="18"/>
                <w:szCs w:val="18"/>
                <w:lang w:eastAsia="en-GB"/>
              </w:rPr>
              <w:t>1.323</w:t>
            </w:r>
          </w:p>
        </w:tc>
        <w:tc>
          <w:tcPr>
            <w:tcW w:w="621" w:type="dxa"/>
            <w:tcBorders>
              <w:top w:val="nil"/>
              <w:left w:val="nil"/>
              <w:bottom w:val="nil"/>
              <w:right w:val="nil"/>
            </w:tcBorders>
            <w:shd w:val="clear" w:color="auto" w:fill="auto"/>
            <w:vAlign w:val="center"/>
          </w:tcPr>
          <w:p w14:paraId="2914FFEF" w14:textId="77777777" w:rsidR="00AA740C" w:rsidRPr="00950469" w:rsidRDefault="00AA740C" w:rsidP="00915A53">
            <w:pPr>
              <w:keepNext/>
              <w:jc w:val="right"/>
              <w:rPr>
                <w:sz w:val="18"/>
                <w:szCs w:val="18"/>
                <w:lang w:eastAsia="en-GB"/>
              </w:rPr>
            </w:pPr>
            <w:r w:rsidRPr="00950469">
              <w:rPr>
                <w:sz w:val="18"/>
                <w:szCs w:val="18"/>
                <w:lang w:eastAsia="en-GB"/>
              </w:rPr>
              <w:t>1.390</w:t>
            </w:r>
          </w:p>
        </w:tc>
        <w:tc>
          <w:tcPr>
            <w:tcW w:w="621" w:type="dxa"/>
            <w:tcBorders>
              <w:top w:val="nil"/>
              <w:left w:val="nil"/>
              <w:bottom w:val="nil"/>
              <w:right w:val="nil"/>
            </w:tcBorders>
            <w:shd w:val="clear" w:color="auto" w:fill="auto"/>
            <w:vAlign w:val="center"/>
          </w:tcPr>
          <w:p w14:paraId="25AB4DF7" w14:textId="77777777" w:rsidR="00AA740C" w:rsidRPr="00950469" w:rsidRDefault="00AA740C" w:rsidP="00915A53">
            <w:pPr>
              <w:keepNext/>
              <w:jc w:val="right"/>
              <w:rPr>
                <w:sz w:val="18"/>
                <w:szCs w:val="18"/>
                <w:lang w:eastAsia="en-GB"/>
              </w:rPr>
            </w:pPr>
            <w:r w:rsidRPr="00950469">
              <w:rPr>
                <w:sz w:val="18"/>
                <w:szCs w:val="18"/>
                <w:lang w:eastAsia="en-GB"/>
              </w:rPr>
              <w:t>1.457</w:t>
            </w:r>
          </w:p>
        </w:tc>
        <w:tc>
          <w:tcPr>
            <w:tcW w:w="621" w:type="dxa"/>
            <w:tcBorders>
              <w:top w:val="nil"/>
              <w:left w:val="nil"/>
              <w:bottom w:val="nil"/>
              <w:right w:val="nil"/>
            </w:tcBorders>
            <w:shd w:val="clear" w:color="auto" w:fill="auto"/>
            <w:vAlign w:val="center"/>
          </w:tcPr>
          <w:p w14:paraId="37DAC3EA" w14:textId="77777777" w:rsidR="00AA740C" w:rsidRPr="00950469" w:rsidRDefault="00AA740C" w:rsidP="00915A53">
            <w:pPr>
              <w:keepNext/>
              <w:jc w:val="right"/>
              <w:rPr>
                <w:sz w:val="18"/>
                <w:szCs w:val="18"/>
                <w:lang w:eastAsia="en-GB"/>
              </w:rPr>
            </w:pPr>
            <w:r w:rsidRPr="00950469">
              <w:rPr>
                <w:sz w:val="18"/>
                <w:szCs w:val="18"/>
                <w:lang w:eastAsia="en-GB"/>
              </w:rPr>
              <w:t>1.524</w:t>
            </w:r>
          </w:p>
        </w:tc>
        <w:tc>
          <w:tcPr>
            <w:tcW w:w="621" w:type="dxa"/>
            <w:tcBorders>
              <w:top w:val="nil"/>
              <w:left w:val="nil"/>
              <w:bottom w:val="nil"/>
              <w:right w:val="single" w:sz="4" w:space="0" w:color="auto"/>
            </w:tcBorders>
            <w:shd w:val="clear" w:color="auto" w:fill="auto"/>
            <w:vAlign w:val="center"/>
          </w:tcPr>
          <w:p w14:paraId="5E9AB0E9" w14:textId="77777777" w:rsidR="00AA740C" w:rsidRPr="00950469" w:rsidRDefault="00AA740C" w:rsidP="00915A53">
            <w:pPr>
              <w:keepNext/>
              <w:jc w:val="right"/>
              <w:rPr>
                <w:sz w:val="18"/>
                <w:szCs w:val="18"/>
                <w:lang w:eastAsia="en-GB"/>
              </w:rPr>
            </w:pPr>
            <w:r w:rsidRPr="00950469">
              <w:rPr>
                <w:sz w:val="18"/>
                <w:szCs w:val="18"/>
                <w:lang w:eastAsia="en-GB"/>
              </w:rPr>
              <w:t>1.590</w:t>
            </w:r>
          </w:p>
        </w:tc>
      </w:tr>
      <w:tr w:rsidR="00AA740C" w:rsidRPr="00950469" w14:paraId="2CCE3955" w14:textId="77777777" w:rsidTr="00915A53">
        <w:trPr>
          <w:trHeight w:val="300"/>
        </w:trPr>
        <w:tc>
          <w:tcPr>
            <w:tcW w:w="722" w:type="dxa"/>
            <w:tcBorders>
              <w:top w:val="nil"/>
              <w:left w:val="single" w:sz="2" w:space="0" w:color="auto"/>
              <w:bottom w:val="nil"/>
              <w:right w:val="single" w:sz="2" w:space="0" w:color="auto"/>
            </w:tcBorders>
            <w:shd w:val="clear" w:color="auto" w:fill="auto"/>
            <w:noWrap/>
            <w:vAlign w:val="bottom"/>
          </w:tcPr>
          <w:p w14:paraId="623179F6" w14:textId="77777777" w:rsidR="00AA740C" w:rsidRPr="00950469" w:rsidRDefault="00AA740C" w:rsidP="00915A53">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F20BF17" w14:textId="77777777" w:rsidR="00AA740C" w:rsidRPr="00950469" w:rsidRDefault="00AA740C" w:rsidP="00915A53">
            <w:pPr>
              <w:keepNext/>
              <w:jc w:val="center"/>
              <w:rPr>
                <w:sz w:val="18"/>
                <w:szCs w:val="18"/>
                <w:lang w:eastAsia="en-GB"/>
              </w:rPr>
            </w:pPr>
            <w:r w:rsidRPr="00950469">
              <w:rPr>
                <w:sz w:val="18"/>
                <w:szCs w:val="18"/>
                <w:lang w:eastAsia="en-GB"/>
              </w:rPr>
              <w:t>308</w:t>
            </w:r>
          </w:p>
        </w:tc>
        <w:tc>
          <w:tcPr>
            <w:tcW w:w="621" w:type="dxa"/>
            <w:tcBorders>
              <w:top w:val="nil"/>
              <w:left w:val="single" w:sz="12" w:space="0" w:color="auto"/>
              <w:bottom w:val="nil"/>
              <w:right w:val="nil"/>
            </w:tcBorders>
            <w:shd w:val="clear" w:color="auto" w:fill="auto"/>
            <w:vAlign w:val="center"/>
          </w:tcPr>
          <w:p w14:paraId="464F9E56" w14:textId="77777777" w:rsidR="00AA740C" w:rsidRPr="00950469" w:rsidRDefault="00AA740C" w:rsidP="00915A53">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77A1FEE" w14:textId="77777777" w:rsidR="00AA740C" w:rsidRPr="00950469" w:rsidRDefault="00AA740C" w:rsidP="00915A53">
            <w:pPr>
              <w:keepNext/>
              <w:jc w:val="right"/>
              <w:rPr>
                <w:sz w:val="18"/>
                <w:szCs w:val="18"/>
                <w:lang w:eastAsia="en-GB"/>
              </w:rPr>
            </w:pPr>
            <w:r w:rsidRPr="00950469">
              <w:rPr>
                <w:sz w:val="18"/>
                <w:szCs w:val="18"/>
                <w:lang w:eastAsia="en-GB"/>
              </w:rPr>
              <w:t>1.060</w:t>
            </w:r>
          </w:p>
        </w:tc>
        <w:tc>
          <w:tcPr>
            <w:tcW w:w="621" w:type="dxa"/>
            <w:tcBorders>
              <w:top w:val="nil"/>
              <w:left w:val="nil"/>
              <w:bottom w:val="nil"/>
              <w:right w:val="nil"/>
            </w:tcBorders>
            <w:shd w:val="clear" w:color="auto" w:fill="auto"/>
            <w:vAlign w:val="center"/>
          </w:tcPr>
          <w:p w14:paraId="2327F3BC" w14:textId="77777777" w:rsidR="00AA740C" w:rsidRPr="00950469" w:rsidRDefault="00AA740C" w:rsidP="00915A53">
            <w:pPr>
              <w:keepNext/>
              <w:jc w:val="right"/>
              <w:rPr>
                <w:sz w:val="18"/>
                <w:szCs w:val="18"/>
                <w:lang w:eastAsia="en-GB"/>
              </w:rPr>
            </w:pPr>
            <w:r w:rsidRPr="00950469">
              <w:rPr>
                <w:sz w:val="18"/>
                <w:szCs w:val="18"/>
                <w:lang w:eastAsia="en-GB"/>
              </w:rPr>
              <w:t>1.120</w:t>
            </w:r>
          </w:p>
        </w:tc>
        <w:tc>
          <w:tcPr>
            <w:tcW w:w="621" w:type="dxa"/>
            <w:tcBorders>
              <w:top w:val="nil"/>
              <w:left w:val="nil"/>
              <w:bottom w:val="nil"/>
              <w:right w:val="nil"/>
            </w:tcBorders>
            <w:shd w:val="clear" w:color="auto" w:fill="auto"/>
            <w:vAlign w:val="center"/>
          </w:tcPr>
          <w:p w14:paraId="4EBE39F4" w14:textId="77777777" w:rsidR="00AA740C" w:rsidRPr="00950469" w:rsidRDefault="00AA740C" w:rsidP="00915A53">
            <w:pPr>
              <w:keepNext/>
              <w:jc w:val="right"/>
              <w:rPr>
                <w:sz w:val="18"/>
                <w:szCs w:val="18"/>
                <w:lang w:eastAsia="en-GB"/>
              </w:rPr>
            </w:pPr>
            <w:r w:rsidRPr="00950469">
              <w:rPr>
                <w:sz w:val="18"/>
                <w:szCs w:val="18"/>
                <w:lang w:eastAsia="en-GB"/>
              </w:rPr>
              <w:t>1.182</w:t>
            </w:r>
          </w:p>
        </w:tc>
        <w:tc>
          <w:tcPr>
            <w:tcW w:w="621" w:type="dxa"/>
            <w:tcBorders>
              <w:top w:val="nil"/>
              <w:left w:val="nil"/>
              <w:bottom w:val="nil"/>
              <w:right w:val="nil"/>
            </w:tcBorders>
            <w:shd w:val="clear" w:color="auto" w:fill="auto"/>
            <w:vAlign w:val="center"/>
          </w:tcPr>
          <w:p w14:paraId="72C22A7E" w14:textId="77777777" w:rsidR="00AA740C" w:rsidRPr="00950469" w:rsidRDefault="00AA740C" w:rsidP="00915A53">
            <w:pPr>
              <w:keepNext/>
              <w:jc w:val="right"/>
              <w:rPr>
                <w:sz w:val="18"/>
                <w:szCs w:val="18"/>
                <w:lang w:eastAsia="en-GB"/>
              </w:rPr>
            </w:pPr>
            <w:r w:rsidRPr="00950469">
              <w:rPr>
                <w:sz w:val="18"/>
                <w:szCs w:val="18"/>
                <w:lang w:eastAsia="en-GB"/>
              </w:rPr>
              <w:t>1.245</w:t>
            </w:r>
          </w:p>
        </w:tc>
        <w:tc>
          <w:tcPr>
            <w:tcW w:w="621" w:type="dxa"/>
            <w:tcBorders>
              <w:top w:val="nil"/>
              <w:left w:val="nil"/>
              <w:bottom w:val="nil"/>
              <w:right w:val="nil"/>
            </w:tcBorders>
            <w:shd w:val="clear" w:color="auto" w:fill="auto"/>
            <w:vAlign w:val="center"/>
          </w:tcPr>
          <w:p w14:paraId="1DE51059" w14:textId="77777777" w:rsidR="00AA740C" w:rsidRPr="00950469" w:rsidRDefault="00AA740C" w:rsidP="00915A53">
            <w:pPr>
              <w:keepNext/>
              <w:jc w:val="right"/>
              <w:rPr>
                <w:sz w:val="18"/>
                <w:szCs w:val="18"/>
                <w:lang w:eastAsia="en-GB"/>
              </w:rPr>
            </w:pPr>
            <w:r w:rsidRPr="00950469">
              <w:rPr>
                <w:sz w:val="18"/>
                <w:szCs w:val="18"/>
                <w:lang w:eastAsia="en-GB"/>
              </w:rPr>
              <w:t>1.308</w:t>
            </w:r>
          </w:p>
        </w:tc>
        <w:tc>
          <w:tcPr>
            <w:tcW w:w="621" w:type="dxa"/>
            <w:tcBorders>
              <w:top w:val="nil"/>
              <w:left w:val="nil"/>
              <w:bottom w:val="nil"/>
              <w:right w:val="nil"/>
            </w:tcBorders>
            <w:shd w:val="clear" w:color="auto" w:fill="auto"/>
            <w:vAlign w:val="center"/>
          </w:tcPr>
          <w:p w14:paraId="77B0E173" w14:textId="77777777" w:rsidR="00AA740C" w:rsidRPr="00950469" w:rsidRDefault="00AA740C" w:rsidP="00915A53">
            <w:pPr>
              <w:keepNext/>
              <w:jc w:val="right"/>
              <w:rPr>
                <w:sz w:val="18"/>
                <w:szCs w:val="18"/>
                <w:lang w:eastAsia="en-GB"/>
              </w:rPr>
            </w:pPr>
            <w:r w:rsidRPr="00950469">
              <w:rPr>
                <w:sz w:val="18"/>
                <w:szCs w:val="18"/>
                <w:lang w:eastAsia="en-GB"/>
              </w:rPr>
              <w:t>1.372</w:t>
            </w:r>
          </w:p>
        </w:tc>
        <w:tc>
          <w:tcPr>
            <w:tcW w:w="621" w:type="dxa"/>
            <w:tcBorders>
              <w:top w:val="nil"/>
              <w:left w:val="nil"/>
              <w:bottom w:val="nil"/>
              <w:right w:val="nil"/>
            </w:tcBorders>
            <w:shd w:val="clear" w:color="auto" w:fill="auto"/>
            <w:vAlign w:val="center"/>
          </w:tcPr>
          <w:p w14:paraId="57C5DEAE" w14:textId="77777777" w:rsidR="00AA740C" w:rsidRPr="00950469" w:rsidRDefault="00AA740C" w:rsidP="00915A53">
            <w:pPr>
              <w:keepNext/>
              <w:jc w:val="right"/>
              <w:rPr>
                <w:sz w:val="18"/>
                <w:szCs w:val="18"/>
                <w:lang w:eastAsia="en-GB"/>
              </w:rPr>
            </w:pPr>
            <w:r w:rsidRPr="00950469">
              <w:rPr>
                <w:sz w:val="18"/>
                <w:szCs w:val="18"/>
                <w:lang w:eastAsia="en-GB"/>
              </w:rPr>
              <w:t>1.436</w:t>
            </w:r>
          </w:p>
        </w:tc>
        <w:tc>
          <w:tcPr>
            <w:tcW w:w="621" w:type="dxa"/>
            <w:tcBorders>
              <w:top w:val="nil"/>
              <w:left w:val="nil"/>
              <w:bottom w:val="nil"/>
              <w:right w:val="nil"/>
            </w:tcBorders>
            <w:shd w:val="clear" w:color="auto" w:fill="auto"/>
            <w:vAlign w:val="center"/>
          </w:tcPr>
          <w:p w14:paraId="5CFC943F" w14:textId="77777777" w:rsidR="00AA740C" w:rsidRPr="00950469" w:rsidRDefault="00AA740C" w:rsidP="00915A53">
            <w:pPr>
              <w:keepNext/>
              <w:jc w:val="right"/>
              <w:rPr>
                <w:sz w:val="18"/>
                <w:szCs w:val="18"/>
                <w:lang w:eastAsia="en-GB"/>
              </w:rPr>
            </w:pPr>
            <w:r w:rsidRPr="00950469">
              <w:rPr>
                <w:sz w:val="18"/>
                <w:szCs w:val="18"/>
                <w:lang w:eastAsia="en-GB"/>
              </w:rPr>
              <w:t>1.499</w:t>
            </w:r>
          </w:p>
        </w:tc>
        <w:tc>
          <w:tcPr>
            <w:tcW w:w="621" w:type="dxa"/>
            <w:tcBorders>
              <w:top w:val="nil"/>
              <w:left w:val="nil"/>
              <w:bottom w:val="nil"/>
              <w:right w:val="single" w:sz="4" w:space="0" w:color="auto"/>
            </w:tcBorders>
            <w:shd w:val="clear" w:color="auto" w:fill="auto"/>
            <w:vAlign w:val="center"/>
          </w:tcPr>
          <w:p w14:paraId="60D02953" w14:textId="77777777" w:rsidR="00AA740C" w:rsidRPr="00950469" w:rsidRDefault="00AA740C" w:rsidP="00915A53">
            <w:pPr>
              <w:keepNext/>
              <w:jc w:val="right"/>
              <w:rPr>
                <w:sz w:val="18"/>
                <w:szCs w:val="18"/>
                <w:lang w:eastAsia="en-GB"/>
              </w:rPr>
            </w:pPr>
            <w:r w:rsidRPr="00950469">
              <w:rPr>
                <w:sz w:val="18"/>
                <w:szCs w:val="18"/>
                <w:lang w:eastAsia="en-GB"/>
              </w:rPr>
              <w:t>1.562</w:t>
            </w:r>
          </w:p>
        </w:tc>
      </w:tr>
      <w:tr w:rsidR="00AA740C" w:rsidRPr="00950469" w14:paraId="61FF4C0A" w14:textId="77777777" w:rsidTr="00915A53">
        <w:trPr>
          <w:trHeight w:val="300"/>
        </w:trPr>
        <w:tc>
          <w:tcPr>
            <w:tcW w:w="722" w:type="dxa"/>
            <w:tcBorders>
              <w:top w:val="nil"/>
              <w:left w:val="single" w:sz="2" w:space="0" w:color="auto"/>
              <w:bottom w:val="nil"/>
              <w:right w:val="single" w:sz="2" w:space="0" w:color="auto"/>
            </w:tcBorders>
            <w:shd w:val="clear" w:color="auto" w:fill="auto"/>
            <w:noWrap/>
            <w:vAlign w:val="bottom"/>
          </w:tcPr>
          <w:p w14:paraId="7E7A4618" w14:textId="77777777" w:rsidR="00AA740C" w:rsidRPr="00950469" w:rsidRDefault="00AA740C" w:rsidP="00915A53">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3E00D37" w14:textId="77777777" w:rsidR="00AA740C" w:rsidRPr="00950469" w:rsidRDefault="00AA740C" w:rsidP="00915A53">
            <w:pPr>
              <w:keepNext/>
              <w:jc w:val="center"/>
              <w:rPr>
                <w:sz w:val="18"/>
                <w:szCs w:val="18"/>
                <w:lang w:eastAsia="en-GB"/>
              </w:rPr>
            </w:pPr>
            <w:r w:rsidRPr="00950469">
              <w:rPr>
                <w:sz w:val="18"/>
                <w:szCs w:val="18"/>
                <w:lang w:eastAsia="en-GB"/>
              </w:rPr>
              <w:t>323</w:t>
            </w:r>
          </w:p>
        </w:tc>
        <w:tc>
          <w:tcPr>
            <w:tcW w:w="621" w:type="dxa"/>
            <w:tcBorders>
              <w:top w:val="nil"/>
              <w:left w:val="single" w:sz="12" w:space="0" w:color="auto"/>
              <w:bottom w:val="nil"/>
              <w:right w:val="nil"/>
            </w:tcBorders>
            <w:shd w:val="clear" w:color="auto" w:fill="auto"/>
            <w:vAlign w:val="center"/>
          </w:tcPr>
          <w:p w14:paraId="3567D29E" w14:textId="77777777" w:rsidR="00AA740C" w:rsidRPr="00950469" w:rsidRDefault="00AA740C" w:rsidP="00915A53">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B07D6DB" w14:textId="77777777" w:rsidR="00AA740C" w:rsidRPr="00950469" w:rsidRDefault="00AA740C" w:rsidP="00915A53">
            <w:pPr>
              <w:keepNext/>
              <w:jc w:val="right"/>
              <w:rPr>
                <w:sz w:val="18"/>
                <w:szCs w:val="18"/>
                <w:lang w:eastAsia="en-GB"/>
              </w:rPr>
            </w:pPr>
            <w:r w:rsidRPr="00950469">
              <w:rPr>
                <w:sz w:val="18"/>
                <w:szCs w:val="18"/>
                <w:lang w:eastAsia="en-GB"/>
              </w:rPr>
              <w:t>1.057</w:t>
            </w:r>
          </w:p>
        </w:tc>
        <w:tc>
          <w:tcPr>
            <w:tcW w:w="621" w:type="dxa"/>
            <w:tcBorders>
              <w:top w:val="nil"/>
              <w:left w:val="nil"/>
              <w:bottom w:val="nil"/>
              <w:right w:val="nil"/>
            </w:tcBorders>
            <w:shd w:val="clear" w:color="auto" w:fill="auto"/>
            <w:vAlign w:val="center"/>
          </w:tcPr>
          <w:p w14:paraId="26CA7922" w14:textId="77777777" w:rsidR="00AA740C" w:rsidRPr="00950469" w:rsidRDefault="00AA740C" w:rsidP="00915A53">
            <w:pPr>
              <w:keepNext/>
              <w:jc w:val="right"/>
              <w:rPr>
                <w:sz w:val="18"/>
                <w:szCs w:val="18"/>
                <w:lang w:eastAsia="en-GB"/>
              </w:rPr>
            </w:pPr>
            <w:r w:rsidRPr="00950469">
              <w:rPr>
                <w:sz w:val="18"/>
                <w:szCs w:val="18"/>
                <w:lang w:eastAsia="en-GB"/>
              </w:rPr>
              <w:t>1.116</w:t>
            </w:r>
          </w:p>
        </w:tc>
        <w:tc>
          <w:tcPr>
            <w:tcW w:w="621" w:type="dxa"/>
            <w:tcBorders>
              <w:top w:val="nil"/>
              <w:left w:val="nil"/>
              <w:bottom w:val="nil"/>
              <w:right w:val="nil"/>
            </w:tcBorders>
            <w:shd w:val="clear" w:color="auto" w:fill="auto"/>
            <w:vAlign w:val="center"/>
          </w:tcPr>
          <w:p w14:paraId="4095E4A5" w14:textId="77777777" w:rsidR="00AA740C" w:rsidRPr="00950469" w:rsidRDefault="00AA740C" w:rsidP="00915A53">
            <w:pPr>
              <w:keepNext/>
              <w:jc w:val="right"/>
              <w:rPr>
                <w:sz w:val="18"/>
                <w:szCs w:val="18"/>
                <w:lang w:eastAsia="en-GB"/>
              </w:rPr>
            </w:pPr>
            <w:r w:rsidRPr="00950469">
              <w:rPr>
                <w:sz w:val="18"/>
                <w:szCs w:val="18"/>
                <w:lang w:eastAsia="en-GB"/>
              </w:rPr>
              <w:t>1.175</w:t>
            </w:r>
          </w:p>
        </w:tc>
        <w:tc>
          <w:tcPr>
            <w:tcW w:w="621" w:type="dxa"/>
            <w:tcBorders>
              <w:top w:val="nil"/>
              <w:left w:val="nil"/>
              <w:bottom w:val="nil"/>
              <w:right w:val="nil"/>
            </w:tcBorders>
            <w:shd w:val="clear" w:color="auto" w:fill="auto"/>
            <w:vAlign w:val="center"/>
          </w:tcPr>
          <w:p w14:paraId="517158DE" w14:textId="77777777" w:rsidR="00AA740C" w:rsidRPr="00950469" w:rsidRDefault="00AA740C" w:rsidP="00915A53">
            <w:pPr>
              <w:keepNext/>
              <w:jc w:val="right"/>
              <w:rPr>
                <w:sz w:val="18"/>
                <w:szCs w:val="18"/>
                <w:lang w:eastAsia="en-GB"/>
              </w:rPr>
            </w:pPr>
            <w:r w:rsidRPr="00950469">
              <w:rPr>
                <w:sz w:val="18"/>
                <w:szCs w:val="18"/>
                <w:lang w:eastAsia="en-GB"/>
              </w:rPr>
              <w:t>1.235</w:t>
            </w:r>
          </w:p>
        </w:tc>
        <w:tc>
          <w:tcPr>
            <w:tcW w:w="621" w:type="dxa"/>
            <w:tcBorders>
              <w:top w:val="nil"/>
              <w:left w:val="nil"/>
              <w:bottom w:val="nil"/>
              <w:right w:val="nil"/>
            </w:tcBorders>
            <w:shd w:val="clear" w:color="auto" w:fill="auto"/>
            <w:vAlign w:val="center"/>
          </w:tcPr>
          <w:p w14:paraId="046B2F11" w14:textId="77777777" w:rsidR="00AA740C" w:rsidRPr="00950469" w:rsidRDefault="00AA740C" w:rsidP="00915A53">
            <w:pPr>
              <w:keepNext/>
              <w:jc w:val="right"/>
              <w:rPr>
                <w:sz w:val="18"/>
                <w:szCs w:val="18"/>
                <w:lang w:eastAsia="en-GB"/>
              </w:rPr>
            </w:pPr>
            <w:r w:rsidRPr="00950469">
              <w:rPr>
                <w:sz w:val="18"/>
                <w:szCs w:val="18"/>
                <w:lang w:eastAsia="en-GB"/>
              </w:rPr>
              <w:t>1.295</w:t>
            </w:r>
          </w:p>
        </w:tc>
        <w:tc>
          <w:tcPr>
            <w:tcW w:w="621" w:type="dxa"/>
            <w:tcBorders>
              <w:top w:val="nil"/>
              <w:left w:val="nil"/>
              <w:bottom w:val="nil"/>
              <w:right w:val="nil"/>
            </w:tcBorders>
            <w:shd w:val="clear" w:color="auto" w:fill="auto"/>
            <w:vAlign w:val="center"/>
          </w:tcPr>
          <w:p w14:paraId="1EF960AA" w14:textId="77777777" w:rsidR="00AA740C" w:rsidRPr="00950469" w:rsidRDefault="00AA740C" w:rsidP="00915A53">
            <w:pPr>
              <w:keepNext/>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5FFE2A27" w14:textId="77777777" w:rsidR="00AA740C" w:rsidRPr="00950469" w:rsidRDefault="00AA740C" w:rsidP="00915A53">
            <w:pPr>
              <w:keepNext/>
              <w:jc w:val="right"/>
              <w:rPr>
                <w:sz w:val="18"/>
                <w:szCs w:val="18"/>
                <w:lang w:eastAsia="en-GB"/>
              </w:rPr>
            </w:pPr>
            <w:r w:rsidRPr="00950469">
              <w:rPr>
                <w:sz w:val="18"/>
                <w:szCs w:val="18"/>
                <w:lang w:eastAsia="en-GB"/>
              </w:rPr>
              <w:t>1.417</w:t>
            </w:r>
          </w:p>
        </w:tc>
        <w:tc>
          <w:tcPr>
            <w:tcW w:w="621" w:type="dxa"/>
            <w:tcBorders>
              <w:top w:val="nil"/>
              <w:left w:val="nil"/>
              <w:bottom w:val="nil"/>
              <w:right w:val="nil"/>
            </w:tcBorders>
            <w:shd w:val="clear" w:color="auto" w:fill="auto"/>
            <w:vAlign w:val="center"/>
          </w:tcPr>
          <w:p w14:paraId="34A4168D" w14:textId="77777777" w:rsidR="00AA740C" w:rsidRPr="00950469" w:rsidRDefault="00AA740C" w:rsidP="00915A53">
            <w:pPr>
              <w:keepNext/>
              <w:jc w:val="right"/>
              <w:rPr>
                <w:sz w:val="18"/>
                <w:szCs w:val="18"/>
                <w:lang w:eastAsia="en-GB"/>
              </w:rPr>
            </w:pPr>
            <w:r w:rsidRPr="00950469">
              <w:rPr>
                <w:sz w:val="18"/>
                <w:szCs w:val="18"/>
                <w:lang w:eastAsia="en-GB"/>
              </w:rPr>
              <w:t>1.477</w:t>
            </w:r>
          </w:p>
        </w:tc>
        <w:tc>
          <w:tcPr>
            <w:tcW w:w="621" w:type="dxa"/>
            <w:tcBorders>
              <w:top w:val="nil"/>
              <w:left w:val="nil"/>
              <w:bottom w:val="nil"/>
              <w:right w:val="single" w:sz="4" w:space="0" w:color="auto"/>
            </w:tcBorders>
            <w:shd w:val="clear" w:color="auto" w:fill="auto"/>
            <w:vAlign w:val="center"/>
          </w:tcPr>
          <w:p w14:paraId="1601E6C8" w14:textId="77777777" w:rsidR="00AA740C" w:rsidRPr="00950469" w:rsidRDefault="00AA740C" w:rsidP="00915A53">
            <w:pPr>
              <w:keepNext/>
              <w:jc w:val="right"/>
              <w:rPr>
                <w:sz w:val="18"/>
                <w:szCs w:val="18"/>
                <w:lang w:eastAsia="en-GB"/>
              </w:rPr>
            </w:pPr>
            <w:r w:rsidRPr="00950469">
              <w:rPr>
                <w:sz w:val="18"/>
                <w:szCs w:val="18"/>
                <w:lang w:eastAsia="en-GB"/>
              </w:rPr>
              <w:t>1.537</w:t>
            </w:r>
          </w:p>
        </w:tc>
      </w:tr>
      <w:tr w:rsidR="00AA740C" w:rsidRPr="00950469" w14:paraId="33509C82" w14:textId="77777777" w:rsidTr="00915A53">
        <w:trPr>
          <w:trHeight w:val="300"/>
        </w:trPr>
        <w:tc>
          <w:tcPr>
            <w:tcW w:w="722" w:type="dxa"/>
            <w:tcBorders>
              <w:top w:val="nil"/>
              <w:left w:val="single" w:sz="2" w:space="0" w:color="auto"/>
              <w:right w:val="single" w:sz="2" w:space="0" w:color="auto"/>
            </w:tcBorders>
            <w:shd w:val="clear" w:color="auto" w:fill="auto"/>
            <w:noWrap/>
            <w:vAlign w:val="bottom"/>
          </w:tcPr>
          <w:p w14:paraId="1A14FD1E" w14:textId="77777777" w:rsidR="00AA740C" w:rsidRPr="00950469" w:rsidRDefault="00AA740C" w:rsidP="00915A53">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323F2770" w14:textId="77777777" w:rsidR="00AA740C" w:rsidRPr="00950469" w:rsidRDefault="00AA740C" w:rsidP="00915A53">
            <w:pPr>
              <w:keepNext/>
              <w:jc w:val="center"/>
              <w:rPr>
                <w:sz w:val="18"/>
                <w:szCs w:val="18"/>
                <w:lang w:eastAsia="en-GB"/>
              </w:rPr>
            </w:pPr>
            <w:r w:rsidRPr="00950469">
              <w:rPr>
                <w:sz w:val="18"/>
                <w:szCs w:val="18"/>
                <w:lang w:eastAsia="en-GB"/>
              </w:rPr>
              <w:t>338</w:t>
            </w:r>
          </w:p>
        </w:tc>
        <w:tc>
          <w:tcPr>
            <w:tcW w:w="621" w:type="dxa"/>
            <w:tcBorders>
              <w:top w:val="nil"/>
              <w:left w:val="single" w:sz="12" w:space="0" w:color="auto"/>
              <w:right w:val="nil"/>
            </w:tcBorders>
            <w:shd w:val="clear" w:color="auto" w:fill="auto"/>
            <w:vAlign w:val="center"/>
          </w:tcPr>
          <w:p w14:paraId="3BD8CEBA" w14:textId="77777777" w:rsidR="00AA740C" w:rsidRPr="00950469" w:rsidRDefault="00AA740C" w:rsidP="00915A53">
            <w:pPr>
              <w:keepNext/>
              <w:jc w:val="right"/>
              <w:rPr>
                <w:sz w:val="18"/>
                <w:szCs w:val="18"/>
                <w:lang w:eastAsia="en-GB"/>
              </w:rPr>
            </w:pPr>
            <w:r w:rsidRPr="00950469">
              <w:rPr>
                <w:sz w:val="18"/>
                <w:szCs w:val="18"/>
                <w:lang w:eastAsia="en-GB"/>
              </w:rPr>
              <w:t>1.003</w:t>
            </w:r>
          </w:p>
        </w:tc>
        <w:tc>
          <w:tcPr>
            <w:tcW w:w="621" w:type="dxa"/>
            <w:tcBorders>
              <w:top w:val="nil"/>
              <w:left w:val="nil"/>
              <w:right w:val="nil"/>
            </w:tcBorders>
            <w:shd w:val="clear" w:color="auto" w:fill="auto"/>
            <w:vAlign w:val="center"/>
          </w:tcPr>
          <w:p w14:paraId="077F83A6" w14:textId="77777777" w:rsidR="00AA740C" w:rsidRPr="00950469" w:rsidRDefault="00AA740C" w:rsidP="00915A53">
            <w:pPr>
              <w:keepNext/>
              <w:jc w:val="right"/>
              <w:rPr>
                <w:sz w:val="18"/>
                <w:szCs w:val="18"/>
                <w:lang w:eastAsia="en-GB"/>
              </w:rPr>
            </w:pPr>
            <w:r w:rsidRPr="00950469">
              <w:rPr>
                <w:sz w:val="18"/>
                <w:szCs w:val="18"/>
                <w:lang w:eastAsia="en-GB"/>
              </w:rPr>
              <w:t>1.055</w:t>
            </w:r>
          </w:p>
        </w:tc>
        <w:tc>
          <w:tcPr>
            <w:tcW w:w="621" w:type="dxa"/>
            <w:tcBorders>
              <w:top w:val="nil"/>
              <w:left w:val="nil"/>
              <w:right w:val="nil"/>
            </w:tcBorders>
            <w:shd w:val="clear" w:color="auto" w:fill="auto"/>
            <w:vAlign w:val="center"/>
          </w:tcPr>
          <w:p w14:paraId="41EA351F" w14:textId="77777777" w:rsidR="00AA740C" w:rsidRPr="00950469" w:rsidRDefault="00AA740C" w:rsidP="00915A53">
            <w:pPr>
              <w:keepNext/>
              <w:jc w:val="right"/>
              <w:rPr>
                <w:sz w:val="18"/>
                <w:szCs w:val="18"/>
                <w:lang w:eastAsia="en-GB"/>
              </w:rPr>
            </w:pPr>
            <w:r w:rsidRPr="00950469">
              <w:rPr>
                <w:sz w:val="18"/>
                <w:szCs w:val="18"/>
                <w:lang w:eastAsia="en-GB"/>
              </w:rPr>
              <w:t>1.111</w:t>
            </w:r>
          </w:p>
        </w:tc>
        <w:tc>
          <w:tcPr>
            <w:tcW w:w="621" w:type="dxa"/>
            <w:tcBorders>
              <w:top w:val="nil"/>
              <w:left w:val="nil"/>
              <w:right w:val="nil"/>
            </w:tcBorders>
            <w:shd w:val="clear" w:color="auto" w:fill="auto"/>
            <w:vAlign w:val="center"/>
          </w:tcPr>
          <w:p w14:paraId="5104BA7B" w14:textId="77777777" w:rsidR="00AA740C" w:rsidRPr="00950469" w:rsidRDefault="00AA740C" w:rsidP="00915A53">
            <w:pPr>
              <w:keepNext/>
              <w:jc w:val="right"/>
              <w:rPr>
                <w:sz w:val="18"/>
                <w:szCs w:val="18"/>
                <w:lang w:eastAsia="en-GB"/>
              </w:rPr>
            </w:pPr>
            <w:r w:rsidRPr="00950469">
              <w:rPr>
                <w:sz w:val="18"/>
                <w:szCs w:val="18"/>
                <w:lang w:eastAsia="en-GB"/>
              </w:rPr>
              <w:t>1.168</w:t>
            </w:r>
          </w:p>
        </w:tc>
        <w:tc>
          <w:tcPr>
            <w:tcW w:w="621" w:type="dxa"/>
            <w:tcBorders>
              <w:top w:val="nil"/>
              <w:left w:val="nil"/>
              <w:right w:val="nil"/>
            </w:tcBorders>
            <w:shd w:val="clear" w:color="auto" w:fill="auto"/>
            <w:vAlign w:val="center"/>
          </w:tcPr>
          <w:p w14:paraId="3D72E0D1" w14:textId="77777777" w:rsidR="00AA740C" w:rsidRPr="00950469" w:rsidRDefault="00AA740C" w:rsidP="00915A53">
            <w:pPr>
              <w:keepNext/>
              <w:jc w:val="right"/>
              <w:rPr>
                <w:sz w:val="18"/>
                <w:szCs w:val="18"/>
                <w:lang w:eastAsia="en-GB"/>
              </w:rPr>
            </w:pPr>
            <w:r w:rsidRPr="00950469">
              <w:rPr>
                <w:sz w:val="18"/>
                <w:szCs w:val="18"/>
                <w:lang w:eastAsia="en-GB"/>
              </w:rPr>
              <w:t>1.225</w:t>
            </w:r>
          </w:p>
        </w:tc>
        <w:tc>
          <w:tcPr>
            <w:tcW w:w="621" w:type="dxa"/>
            <w:tcBorders>
              <w:top w:val="nil"/>
              <w:left w:val="nil"/>
              <w:right w:val="nil"/>
            </w:tcBorders>
            <w:shd w:val="clear" w:color="auto" w:fill="auto"/>
            <w:vAlign w:val="center"/>
          </w:tcPr>
          <w:p w14:paraId="7B278D7C" w14:textId="77777777" w:rsidR="00AA740C" w:rsidRPr="00950469" w:rsidRDefault="00AA740C" w:rsidP="00915A53">
            <w:pPr>
              <w:keepNext/>
              <w:jc w:val="right"/>
              <w:rPr>
                <w:sz w:val="18"/>
                <w:szCs w:val="18"/>
                <w:lang w:eastAsia="en-GB"/>
              </w:rPr>
            </w:pPr>
            <w:r w:rsidRPr="00950469">
              <w:rPr>
                <w:sz w:val="18"/>
                <w:szCs w:val="18"/>
                <w:lang w:eastAsia="en-GB"/>
              </w:rPr>
              <w:t>1.283</w:t>
            </w:r>
          </w:p>
        </w:tc>
        <w:tc>
          <w:tcPr>
            <w:tcW w:w="621" w:type="dxa"/>
            <w:tcBorders>
              <w:top w:val="nil"/>
              <w:left w:val="nil"/>
              <w:right w:val="nil"/>
            </w:tcBorders>
            <w:shd w:val="clear" w:color="auto" w:fill="auto"/>
            <w:vAlign w:val="center"/>
          </w:tcPr>
          <w:p w14:paraId="376BCCE7" w14:textId="77777777" w:rsidR="00AA740C" w:rsidRPr="00950469" w:rsidRDefault="00AA740C" w:rsidP="00915A53">
            <w:pPr>
              <w:keepNext/>
              <w:jc w:val="right"/>
              <w:rPr>
                <w:sz w:val="18"/>
                <w:szCs w:val="18"/>
                <w:lang w:eastAsia="en-GB"/>
              </w:rPr>
            </w:pPr>
            <w:r w:rsidRPr="00950469">
              <w:rPr>
                <w:sz w:val="18"/>
                <w:szCs w:val="18"/>
                <w:lang w:eastAsia="en-GB"/>
              </w:rPr>
              <w:t>1.341</w:t>
            </w:r>
          </w:p>
        </w:tc>
        <w:tc>
          <w:tcPr>
            <w:tcW w:w="621" w:type="dxa"/>
            <w:tcBorders>
              <w:top w:val="nil"/>
              <w:left w:val="nil"/>
              <w:right w:val="nil"/>
            </w:tcBorders>
            <w:shd w:val="clear" w:color="auto" w:fill="auto"/>
            <w:vAlign w:val="center"/>
          </w:tcPr>
          <w:p w14:paraId="3DA08153" w14:textId="77777777" w:rsidR="00AA740C" w:rsidRPr="00950469" w:rsidRDefault="00AA740C" w:rsidP="00915A53">
            <w:pPr>
              <w:keepNext/>
              <w:jc w:val="right"/>
              <w:rPr>
                <w:sz w:val="18"/>
                <w:szCs w:val="18"/>
                <w:lang w:eastAsia="en-GB"/>
              </w:rPr>
            </w:pPr>
            <w:r w:rsidRPr="00950469">
              <w:rPr>
                <w:sz w:val="18"/>
                <w:szCs w:val="18"/>
                <w:lang w:eastAsia="en-GB"/>
              </w:rPr>
              <w:t>1.399</w:t>
            </w:r>
          </w:p>
        </w:tc>
        <w:tc>
          <w:tcPr>
            <w:tcW w:w="621" w:type="dxa"/>
            <w:tcBorders>
              <w:top w:val="nil"/>
              <w:left w:val="nil"/>
              <w:right w:val="nil"/>
            </w:tcBorders>
            <w:shd w:val="clear" w:color="auto" w:fill="auto"/>
            <w:vAlign w:val="center"/>
          </w:tcPr>
          <w:p w14:paraId="518E2AF6" w14:textId="77777777" w:rsidR="00AA740C" w:rsidRPr="00950469" w:rsidRDefault="00AA740C" w:rsidP="00915A53">
            <w:pPr>
              <w:keepNext/>
              <w:jc w:val="right"/>
              <w:rPr>
                <w:sz w:val="18"/>
                <w:szCs w:val="18"/>
                <w:lang w:eastAsia="en-GB"/>
              </w:rPr>
            </w:pPr>
            <w:r w:rsidRPr="00950469">
              <w:rPr>
                <w:sz w:val="18"/>
                <w:szCs w:val="18"/>
                <w:lang w:eastAsia="en-GB"/>
              </w:rPr>
              <w:t>1.457</w:t>
            </w:r>
          </w:p>
        </w:tc>
        <w:tc>
          <w:tcPr>
            <w:tcW w:w="621" w:type="dxa"/>
            <w:tcBorders>
              <w:top w:val="nil"/>
              <w:left w:val="nil"/>
              <w:right w:val="single" w:sz="4" w:space="0" w:color="auto"/>
            </w:tcBorders>
            <w:shd w:val="clear" w:color="auto" w:fill="auto"/>
            <w:vAlign w:val="center"/>
          </w:tcPr>
          <w:p w14:paraId="56130917" w14:textId="77777777" w:rsidR="00AA740C" w:rsidRPr="00950469" w:rsidRDefault="00AA740C" w:rsidP="00915A53">
            <w:pPr>
              <w:keepNext/>
              <w:jc w:val="right"/>
              <w:rPr>
                <w:sz w:val="18"/>
                <w:szCs w:val="18"/>
                <w:lang w:eastAsia="en-GB"/>
              </w:rPr>
            </w:pPr>
            <w:r w:rsidRPr="00950469">
              <w:rPr>
                <w:sz w:val="18"/>
                <w:szCs w:val="18"/>
                <w:lang w:eastAsia="en-GB"/>
              </w:rPr>
              <w:t>1.514</w:t>
            </w:r>
          </w:p>
        </w:tc>
      </w:tr>
      <w:tr w:rsidR="00AA740C" w:rsidRPr="00950469" w14:paraId="78A62E03" w14:textId="77777777" w:rsidTr="00915A53">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3691094F" w14:textId="77777777" w:rsidR="00AA740C" w:rsidRPr="00950469" w:rsidRDefault="00AA740C" w:rsidP="00915A53">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751EEC9E" w14:textId="77777777" w:rsidR="00AA740C" w:rsidRPr="00950469" w:rsidRDefault="00AA740C" w:rsidP="00915A53">
            <w:pPr>
              <w:keepNext/>
              <w:jc w:val="center"/>
              <w:rPr>
                <w:sz w:val="18"/>
                <w:szCs w:val="18"/>
                <w:lang w:eastAsia="en-GB"/>
              </w:rPr>
            </w:pPr>
            <w:r w:rsidRPr="00950469">
              <w:rPr>
                <w:sz w:val="18"/>
                <w:szCs w:val="18"/>
                <w:lang w:eastAsia="en-GB"/>
              </w:rPr>
              <w:t>353</w:t>
            </w:r>
          </w:p>
        </w:tc>
        <w:tc>
          <w:tcPr>
            <w:tcW w:w="621" w:type="dxa"/>
            <w:tcBorders>
              <w:top w:val="nil"/>
              <w:left w:val="single" w:sz="12" w:space="0" w:color="auto"/>
              <w:bottom w:val="single" w:sz="12" w:space="0" w:color="auto"/>
              <w:right w:val="nil"/>
            </w:tcBorders>
            <w:shd w:val="clear" w:color="auto" w:fill="auto"/>
            <w:vAlign w:val="center"/>
          </w:tcPr>
          <w:p w14:paraId="3E687032" w14:textId="77777777" w:rsidR="00AA740C" w:rsidRPr="00950469" w:rsidRDefault="00AA740C" w:rsidP="00915A53">
            <w:pPr>
              <w:keepNext/>
              <w:jc w:val="right"/>
              <w:rPr>
                <w:sz w:val="18"/>
                <w:szCs w:val="18"/>
                <w:lang w:eastAsia="en-GB"/>
              </w:rPr>
            </w:pPr>
            <w:r w:rsidRPr="00950469">
              <w:rPr>
                <w:sz w:val="18"/>
                <w:szCs w:val="18"/>
                <w:lang w:eastAsia="en-GB"/>
              </w:rPr>
              <w:t>1.003</w:t>
            </w:r>
          </w:p>
        </w:tc>
        <w:tc>
          <w:tcPr>
            <w:tcW w:w="621" w:type="dxa"/>
            <w:tcBorders>
              <w:top w:val="nil"/>
              <w:left w:val="nil"/>
              <w:bottom w:val="single" w:sz="12" w:space="0" w:color="auto"/>
              <w:right w:val="nil"/>
            </w:tcBorders>
            <w:shd w:val="clear" w:color="auto" w:fill="auto"/>
            <w:vAlign w:val="center"/>
          </w:tcPr>
          <w:p w14:paraId="47A4FF50" w14:textId="77777777" w:rsidR="00AA740C" w:rsidRPr="00950469" w:rsidRDefault="00AA740C" w:rsidP="00915A53">
            <w:pPr>
              <w:keepNext/>
              <w:jc w:val="right"/>
              <w:rPr>
                <w:sz w:val="18"/>
                <w:szCs w:val="18"/>
                <w:lang w:eastAsia="en-GB"/>
              </w:rPr>
            </w:pPr>
            <w:r w:rsidRPr="00950469">
              <w:rPr>
                <w:sz w:val="18"/>
                <w:szCs w:val="18"/>
                <w:lang w:eastAsia="en-GB"/>
              </w:rPr>
              <w:t>1.054</w:t>
            </w:r>
          </w:p>
        </w:tc>
        <w:tc>
          <w:tcPr>
            <w:tcW w:w="621" w:type="dxa"/>
            <w:tcBorders>
              <w:top w:val="nil"/>
              <w:left w:val="nil"/>
              <w:bottom w:val="single" w:sz="12" w:space="0" w:color="auto"/>
              <w:right w:val="nil"/>
            </w:tcBorders>
            <w:shd w:val="clear" w:color="auto" w:fill="auto"/>
            <w:vAlign w:val="center"/>
          </w:tcPr>
          <w:p w14:paraId="1FE36F0A" w14:textId="77777777" w:rsidR="00AA740C" w:rsidRPr="00950469" w:rsidRDefault="00AA740C" w:rsidP="00915A53">
            <w:pPr>
              <w:keepNext/>
              <w:jc w:val="right"/>
              <w:rPr>
                <w:sz w:val="18"/>
                <w:szCs w:val="18"/>
                <w:lang w:eastAsia="en-GB"/>
              </w:rPr>
            </w:pPr>
            <w:r w:rsidRPr="00950469">
              <w:rPr>
                <w:sz w:val="18"/>
                <w:szCs w:val="18"/>
                <w:lang w:eastAsia="en-GB"/>
              </w:rPr>
              <w:t>1.107</w:t>
            </w:r>
          </w:p>
        </w:tc>
        <w:tc>
          <w:tcPr>
            <w:tcW w:w="621" w:type="dxa"/>
            <w:tcBorders>
              <w:top w:val="nil"/>
              <w:left w:val="nil"/>
              <w:bottom w:val="single" w:sz="12" w:space="0" w:color="auto"/>
              <w:right w:val="nil"/>
            </w:tcBorders>
            <w:shd w:val="clear" w:color="auto" w:fill="auto"/>
            <w:vAlign w:val="center"/>
          </w:tcPr>
          <w:p w14:paraId="73279757" w14:textId="77777777" w:rsidR="00AA740C" w:rsidRPr="00950469" w:rsidRDefault="00AA740C" w:rsidP="00915A53">
            <w:pPr>
              <w:keepNext/>
              <w:jc w:val="right"/>
              <w:rPr>
                <w:sz w:val="18"/>
                <w:szCs w:val="18"/>
                <w:lang w:eastAsia="en-GB"/>
              </w:rPr>
            </w:pPr>
            <w:r w:rsidRPr="00950469">
              <w:rPr>
                <w:sz w:val="18"/>
                <w:szCs w:val="18"/>
                <w:lang w:eastAsia="en-GB"/>
              </w:rPr>
              <w:t>1.162</w:t>
            </w:r>
          </w:p>
        </w:tc>
        <w:tc>
          <w:tcPr>
            <w:tcW w:w="621" w:type="dxa"/>
            <w:tcBorders>
              <w:top w:val="nil"/>
              <w:left w:val="nil"/>
              <w:bottom w:val="single" w:sz="12" w:space="0" w:color="auto"/>
              <w:right w:val="nil"/>
            </w:tcBorders>
            <w:shd w:val="clear" w:color="auto" w:fill="auto"/>
            <w:vAlign w:val="center"/>
          </w:tcPr>
          <w:p w14:paraId="50E5D419" w14:textId="77777777" w:rsidR="00AA740C" w:rsidRPr="00950469" w:rsidRDefault="00AA740C" w:rsidP="00915A53">
            <w:pPr>
              <w:keepNext/>
              <w:jc w:val="right"/>
              <w:rPr>
                <w:sz w:val="18"/>
                <w:szCs w:val="18"/>
                <w:lang w:eastAsia="en-GB"/>
              </w:rPr>
            </w:pPr>
            <w:r w:rsidRPr="00950469">
              <w:rPr>
                <w:sz w:val="18"/>
                <w:szCs w:val="18"/>
                <w:lang w:eastAsia="en-GB"/>
              </w:rPr>
              <w:t>1.217</w:t>
            </w:r>
          </w:p>
        </w:tc>
        <w:tc>
          <w:tcPr>
            <w:tcW w:w="621" w:type="dxa"/>
            <w:tcBorders>
              <w:top w:val="nil"/>
              <w:left w:val="nil"/>
              <w:bottom w:val="single" w:sz="12" w:space="0" w:color="auto"/>
              <w:right w:val="nil"/>
            </w:tcBorders>
            <w:shd w:val="clear" w:color="auto" w:fill="auto"/>
            <w:vAlign w:val="center"/>
          </w:tcPr>
          <w:p w14:paraId="1C06A7B7" w14:textId="77777777" w:rsidR="00AA740C" w:rsidRPr="00950469" w:rsidRDefault="00AA740C" w:rsidP="00915A53">
            <w:pPr>
              <w:keepNext/>
              <w:jc w:val="right"/>
              <w:rPr>
                <w:sz w:val="18"/>
                <w:szCs w:val="18"/>
                <w:lang w:eastAsia="en-GB"/>
              </w:rPr>
            </w:pPr>
            <w:r w:rsidRPr="00950469">
              <w:rPr>
                <w:sz w:val="18"/>
                <w:szCs w:val="18"/>
                <w:lang w:eastAsia="en-GB"/>
              </w:rPr>
              <w:t>1.272</w:t>
            </w:r>
          </w:p>
        </w:tc>
        <w:tc>
          <w:tcPr>
            <w:tcW w:w="621" w:type="dxa"/>
            <w:tcBorders>
              <w:top w:val="nil"/>
              <w:left w:val="nil"/>
              <w:bottom w:val="single" w:sz="12" w:space="0" w:color="auto"/>
              <w:right w:val="nil"/>
            </w:tcBorders>
            <w:shd w:val="clear" w:color="auto" w:fill="auto"/>
            <w:vAlign w:val="center"/>
          </w:tcPr>
          <w:p w14:paraId="465CC8C9" w14:textId="77777777" w:rsidR="00AA740C" w:rsidRPr="00950469" w:rsidRDefault="00AA740C" w:rsidP="00915A53">
            <w:pPr>
              <w:keepNext/>
              <w:jc w:val="right"/>
              <w:rPr>
                <w:sz w:val="18"/>
                <w:szCs w:val="18"/>
                <w:lang w:eastAsia="en-GB"/>
              </w:rPr>
            </w:pPr>
            <w:r w:rsidRPr="00950469">
              <w:rPr>
                <w:sz w:val="18"/>
                <w:szCs w:val="18"/>
                <w:lang w:eastAsia="en-GB"/>
              </w:rPr>
              <w:t>1.327</w:t>
            </w:r>
          </w:p>
        </w:tc>
        <w:tc>
          <w:tcPr>
            <w:tcW w:w="621" w:type="dxa"/>
            <w:tcBorders>
              <w:top w:val="nil"/>
              <w:left w:val="nil"/>
              <w:bottom w:val="single" w:sz="12" w:space="0" w:color="auto"/>
              <w:right w:val="nil"/>
            </w:tcBorders>
            <w:shd w:val="clear" w:color="auto" w:fill="auto"/>
            <w:vAlign w:val="center"/>
          </w:tcPr>
          <w:p w14:paraId="708F8E6C" w14:textId="77777777" w:rsidR="00AA740C" w:rsidRPr="00950469" w:rsidRDefault="00AA740C" w:rsidP="00915A53">
            <w:pPr>
              <w:keepNext/>
              <w:jc w:val="right"/>
              <w:rPr>
                <w:sz w:val="18"/>
                <w:szCs w:val="18"/>
                <w:lang w:eastAsia="en-GB"/>
              </w:rPr>
            </w:pPr>
            <w:r w:rsidRPr="00950469">
              <w:rPr>
                <w:sz w:val="18"/>
                <w:szCs w:val="18"/>
                <w:lang w:eastAsia="en-GB"/>
              </w:rPr>
              <w:t>1.383</w:t>
            </w:r>
          </w:p>
        </w:tc>
        <w:tc>
          <w:tcPr>
            <w:tcW w:w="621" w:type="dxa"/>
            <w:tcBorders>
              <w:top w:val="nil"/>
              <w:left w:val="nil"/>
              <w:bottom w:val="single" w:sz="12" w:space="0" w:color="auto"/>
              <w:right w:val="nil"/>
            </w:tcBorders>
            <w:shd w:val="clear" w:color="auto" w:fill="auto"/>
            <w:vAlign w:val="center"/>
          </w:tcPr>
          <w:p w14:paraId="4E57C968" w14:textId="77777777" w:rsidR="00AA740C" w:rsidRPr="00950469" w:rsidRDefault="00AA740C" w:rsidP="00915A53">
            <w:pPr>
              <w:keepNext/>
              <w:jc w:val="right"/>
              <w:rPr>
                <w:sz w:val="18"/>
                <w:szCs w:val="18"/>
                <w:lang w:eastAsia="en-GB"/>
              </w:rPr>
            </w:pPr>
            <w:r w:rsidRPr="00950469">
              <w:rPr>
                <w:sz w:val="18"/>
                <w:szCs w:val="18"/>
                <w:lang w:eastAsia="en-GB"/>
              </w:rPr>
              <w:t>1.438</w:t>
            </w:r>
          </w:p>
        </w:tc>
        <w:tc>
          <w:tcPr>
            <w:tcW w:w="621" w:type="dxa"/>
            <w:tcBorders>
              <w:top w:val="nil"/>
              <w:left w:val="nil"/>
              <w:bottom w:val="single" w:sz="12" w:space="0" w:color="auto"/>
              <w:right w:val="single" w:sz="4" w:space="0" w:color="auto"/>
            </w:tcBorders>
            <w:shd w:val="clear" w:color="auto" w:fill="auto"/>
            <w:vAlign w:val="center"/>
          </w:tcPr>
          <w:p w14:paraId="18D68482" w14:textId="77777777" w:rsidR="00AA740C" w:rsidRPr="00950469" w:rsidRDefault="00AA740C" w:rsidP="00915A53">
            <w:pPr>
              <w:keepNext/>
              <w:jc w:val="right"/>
              <w:rPr>
                <w:sz w:val="18"/>
                <w:szCs w:val="18"/>
                <w:lang w:eastAsia="en-GB"/>
              </w:rPr>
            </w:pPr>
            <w:r w:rsidRPr="00950469">
              <w:rPr>
                <w:sz w:val="18"/>
                <w:szCs w:val="18"/>
                <w:lang w:eastAsia="en-GB"/>
              </w:rPr>
              <w:t>1.493</w:t>
            </w:r>
          </w:p>
        </w:tc>
      </w:tr>
    </w:tbl>
    <w:p w14:paraId="1A403189" w14:textId="77777777" w:rsidR="00AA740C" w:rsidRDefault="00AA740C" w:rsidP="00AA740C">
      <w:pPr>
        <w:pStyle w:val="SingleTxtG"/>
        <w:spacing w:before="240"/>
        <w:ind w:left="2268"/>
      </w:pPr>
      <w:r w:rsidRPr="00950469">
        <w:t>In the case that the required input values for p and T are not indicated in the table, the compressibility factor shall be obtained by linear interpolation between the compressibility factors indicated in the table, choosing the ones that are the closest to the value sought.</w:t>
      </w:r>
    </w:p>
    <w:p w14:paraId="2BB925C5" w14:textId="77777777" w:rsidR="00AA740C" w:rsidRDefault="00AA740C" w:rsidP="00AA740C">
      <w:pPr>
        <w:pStyle w:val="SingleTxtG"/>
        <w:ind w:left="2268" w:hanging="1134"/>
      </w:pPr>
      <w:r>
        <w:t>6.14.</w:t>
      </w:r>
      <w:r>
        <w:tab/>
        <w:t>Calculation of fuel efficiency (FE)</w:t>
      </w:r>
    </w:p>
    <w:p w14:paraId="78EAB79A" w14:textId="77777777" w:rsidR="00AA740C" w:rsidRDefault="00AA740C" w:rsidP="00AA740C">
      <w:pPr>
        <w:pStyle w:val="SingleTxtG"/>
        <w:ind w:left="2268"/>
      </w:pPr>
      <w:r>
        <w:t xml:space="preserve">This paragraph is applicable for </w:t>
      </w:r>
      <w:r>
        <w:rPr>
          <w:lang w:eastAsia="en-GB"/>
        </w:rPr>
        <w:t>the 3-phase WLTP only:</w:t>
      </w:r>
    </w:p>
    <w:p w14:paraId="5F928242" w14:textId="77777777" w:rsidR="00AA740C" w:rsidRDefault="00AA740C" w:rsidP="00AA740C">
      <w:pPr>
        <w:pStyle w:val="SingleTxtG"/>
        <w:ind w:left="2268" w:hanging="1134"/>
      </w:pPr>
      <w:r>
        <w:t>6.14.1.</w:t>
      </w:r>
      <w:r>
        <w:tab/>
        <w:t>FE = 100/FC</w:t>
      </w:r>
    </w:p>
    <w:p w14:paraId="129C0CCC" w14:textId="77777777" w:rsidR="00AA740C" w:rsidRDefault="00AA740C" w:rsidP="00AA740C">
      <w:pPr>
        <w:pStyle w:val="SingleTxtG"/>
        <w:ind w:left="2268"/>
      </w:pPr>
      <w:r>
        <w:t>where</w:t>
      </w:r>
    </w:p>
    <w:p w14:paraId="07A3BA64" w14:textId="77777777" w:rsidR="00AA740C" w:rsidRDefault="00AA740C" w:rsidP="00AA740C">
      <w:pPr>
        <w:pStyle w:val="SingleTxtG"/>
        <w:ind w:left="3402" w:hanging="1134"/>
      </w:pPr>
      <w:r>
        <w:t>FC</w:t>
      </w:r>
      <w:r>
        <w:tab/>
      </w:r>
      <w:r w:rsidRPr="00950469">
        <w:t>is the fuel consumption of a specific fuel, l/100</w:t>
      </w:r>
      <w:r>
        <w:t> </w:t>
      </w:r>
      <w:r w:rsidRPr="00950469">
        <w:t>km (or m³ per 100 km in the case of natural gas or kg/100</w:t>
      </w:r>
      <w:r>
        <w:t> </w:t>
      </w:r>
      <w:r w:rsidRPr="00950469">
        <w:t>km in the case of hydrogen)</w:t>
      </w:r>
      <w:r>
        <w:t>;</w:t>
      </w:r>
    </w:p>
    <w:p w14:paraId="2F323E5C" w14:textId="77777777" w:rsidR="00AA740C" w:rsidRPr="00950469" w:rsidRDefault="00AA740C" w:rsidP="00AA740C">
      <w:pPr>
        <w:pStyle w:val="SingleTxtG"/>
        <w:ind w:left="3402" w:hanging="1134"/>
      </w:pPr>
      <w:r>
        <w:t>FE</w:t>
      </w:r>
      <w:r>
        <w:tab/>
        <w:t xml:space="preserve">is fuel efficiency; km/l </w:t>
      </w:r>
      <w:r w:rsidRPr="00950469">
        <w:t>(or km</w:t>
      </w:r>
      <w:r>
        <w:t>/</w:t>
      </w:r>
      <w:r w:rsidRPr="00950469">
        <w:t>m³ in the case of natural gas</w:t>
      </w:r>
      <w:r>
        <w:t>,</w:t>
      </w:r>
      <w:r w:rsidRPr="00950469">
        <w:t xml:space="preserve"> or km</w:t>
      </w:r>
      <w:r>
        <w:t>/</w:t>
      </w:r>
      <w:r w:rsidRPr="00E3506B">
        <w:t xml:space="preserve"> </w:t>
      </w:r>
      <w:r w:rsidRPr="00950469">
        <w:t>kg in the case of hydrogen)</w:t>
      </w:r>
      <w:r>
        <w:t>.</w:t>
      </w:r>
    </w:p>
    <w:p w14:paraId="358F1375" w14:textId="77777777" w:rsidR="00AA740C" w:rsidRPr="00950469" w:rsidRDefault="00AA740C" w:rsidP="00AA740C">
      <w:pPr>
        <w:pStyle w:val="SingleTxtG"/>
        <w:keepNext/>
        <w:keepLines/>
        <w:ind w:left="2268" w:hanging="1134"/>
      </w:pPr>
      <w:bookmarkStart w:id="451" w:name="_Hlk527360872"/>
      <w:r w:rsidRPr="00950469">
        <w:t>7.</w:t>
      </w:r>
      <w:r w:rsidRPr="00950469">
        <w:tab/>
        <w:t>Drive trace indices</w:t>
      </w:r>
    </w:p>
    <w:p w14:paraId="4CEA46A5" w14:textId="77777777" w:rsidR="00AA740C" w:rsidRPr="00950469" w:rsidRDefault="00AA740C" w:rsidP="00AA740C">
      <w:pPr>
        <w:pStyle w:val="SingleTxtG"/>
        <w:keepNext/>
        <w:ind w:left="2268" w:hanging="1134"/>
      </w:pPr>
      <w:r>
        <w:t>7.1.</w:t>
      </w:r>
      <w:r w:rsidRPr="00950469">
        <w:tab/>
        <w:t>General requirement</w:t>
      </w:r>
    </w:p>
    <w:p w14:paraId="52A50B4C" w14:textId="77777777" w:rsidR="00AA740C" w:rsidRPr="00950469" w:rsidRDefault="00AA740C" w:rsidP="00AA740C">
      <w:pPr>
        <w:pStyle w:val="SingleTxtG"/>
        <w:ind w:left="2268"/>
      </w:pPr>
      <w:r w:rsidRPr="00950469">
        <w:t>The prescribed speed between time points in Tables</w:t>
      </w:r>
      <w:r>
        <w:t> </w:t>
      </w:r>
      <w:r w:rsidRPr="00950469">
        <w:t>A1/1 to A1/12 shall be determined by linear interpolation at a frequency of 10</w:t>
      </w:r>
      <w:r>
        <w:t> </w:t>
      </w:r>
      <w:r w:rsidRPr="00950469">
        <w:t xml:space="preserve">Hz. </w:t>
      </w:r>
    </w:p>
    <w:p w14:paraId="20AF36E8" w14:textId="77777777" w:rsidR="00AA740C" w:rsidRDefault="00AA740C" w:rsidP="00AA740C">
      <w:pPr>
        <w:pStyle w:val="SingleTxtG"/>
        <w:ind w:left="2268"/>
      </w:pPr>
      <w:r w:rsidRPr="00950469">
        <w:t xml:space="preserve">In the case that the accelerator control is fully activated, the prescribed speed shall be used instead of the actual vehicle speed for drive trace index calculations during such periods of operation. </w:t>
      </w:r>
    </w:p>
    <w:p w14:paraId="7CDA2304" w14:textId="77777777" w:rsidR="00AA740C" w:rsidRDefault="00AA740C" w:rsidP="00AA740C">
      <w:pPr>
        <w:pStyle w:val="SingleTxtG"/>
        <w:ind w:left="2268"/>
      </w:pPr>
      <w:r w:rsidRPr="00E8643C">
        <w:t>In the case of vehicles equipped with a manual transmission, it is allowed to exclude drive trace indices calculation during upward gear shift operation. From the moment of actual vehicle clutch operation until the actual vehicle speed has reached the prescribed speed in the higher gear shall be a maximum of 2 seconds. The type approval authority may request the manufacturer to demonstrate that it is not possible to meet the drive trace requirements without such exclusion, as a result of the design of the vehicle.</w:t>
      </w:r>
    </w:p>
    <w:p w14:paraId="577E4E42" w14:textId="77777777" w:rsidR="00AA740C" w:rsidRPr="00950469" w:rsidRDefault="00AA740C" w:rsidP="00AA740C">
      <w:pPr>
        <w:pStyle w:val="SingleTxtG"/>
        <w:ind w:left="2268"/>
      </w:pPr>
      <w:r>
        <w:rPr>
          <w:kern w:val="2"/>
          <w:lang w:eastAsia="ja-JP"/>
        </w:rPr>
        <w:t>T</w:t>
      </w:r>
      <w:r w:rsidRPr="005E1BD3">
        <w:rPr>
          <w:kern w:val="2"/>
          <w:lang w:eastAsia="ja-JP"/>
        </w:rPr>
        <w:t xml:space="preserve">he on-board diagnostics (OBD) or </w:t>
      </w:r>
      <w:r>
        <w:rPr>
          <w:kern w:val="2"/>
          <w:lang w:eastAsia="ja-JP"/>
        </w:rPr>
        <w:t>electronic</w:t>
      </w:r>
      <w:r w:rsidRPr="005E1BD3">
        <w:rPr>
          <w:kern w:val="2"/>
          <w:lang w:eastAsia="ja-JP"/>
        </w:rPr>
        <w:t xml:space="preserve"> control unit (ECU) monitoring (data collection) system</w:t>
      </w:r>
      <w:r>
        <w:rPr>
          <w:kern w:val="2"/>
          <w:lang w:eastAsia="ja-JP"/>
        </w:rPr>
        <w:t xml:space="preserve"> may be used </w:t>
      </w:r>
      <w:r w:rsidRPr="005E1BD3">
        <w:rPr>
          <w:kern w:val="2"/>
          <w:lang w:eastAsia="ja-JP"/>
        </w:rPr>
        <w:t>in order to detect the position of the accelerator control. The collection of OBD and/or ECU data shall not influence the vehicle's emissions or performance.</w:t>
      </w:r>
    </w:p>
    <w:p w14:paraId="238D12EB" w14:textId="77777777" w:rsidR="00AA740C" w:rsidRPr="00950469" w:rsidRDefault="00AA740C" w:rsidP="00AA740C">
      <w:pPr>
        <w:pStyle w:val="SingleTxtG"/>
        <w:keepNext/>
        <w:ind w:left="2268" w:hanging="1134"/>
      </w:pPr>
      <w:r w:rsidRPr="00950469">
        <w:t>7.2.</w:t>
      </w:r>
      <w:r w:rsidRPr="00950469">
        <w:tab/>
        <w:t>Calculation of drive trace indices</w:t>
      </w:r>
    </w:p>
    <w:p w14:paraId="761B8C26" w14:textId="77777777" w:rsidR="00AA740C" w:rsidRPr="00950469" w:rsidRDefault="00AA740C" w:rsidP="00AA740C">
      <w:pPr>
        <w:pStyle w:val="SingleTxtG"/>
        <w:ind w:left="2268"/>
      </w:pPr>
      <w:r w:rsidRPr="00950469">
        <w:t>The following indices shall be calculated according to SAE J2951(Revised JAN2014):</w:t>
      </w:r>
    </w:p>
    <w:p w14:paraId="19DC7249" w14:textId="77777777" w:rsidR="00AA740C" w:rsidRPr="00950469" w:rsidRDefault="00AA740C" w:rsidP="00AA740C">
      <w:pPr>
        <w:pStyle w:val="SingleTxtG"/>
        <w:tabs>
          <w:tab w:val="left" w:pos="3969"/>
        </w:tabs>
        <w:ind w:left="2835" w:hanging="567"/>
      </w:pPr>
      <w:r w:rsidRPr="00950469">
        <w:t>(</w:t>
      </w:r>
      <w:r>
        <w:t>a)</w:t>
      </w:r>
      <w:r>
        <w:tab/>
        <w:t>IWR</w:t>
      </w:r>
      <w:r>
        <w:tab/>
      </w:r>
      <w:r w:rsidRPr="00950469">
        <w:t>Inertial Work Rating</w:t>
      </w:r>
      <w:r>
        <w:t>, per cent;</w:t>
      </w:r>
    </w:p>
    <w:p w14:paraId="39192453" w14:textId="77777777" w:rsidR="00AA740C" w:rsidRDefault="00AA740C" w:rsidP="00AA740C">
      <w:pPr>
        <w:pStyle w:val="SingleTxtG"/>
        <w:tabs>
          <w:tab w:val="left" w:pos="3969"/>
        </w:tabs>
        <w:ind w:left="2835" w:hanging="567"/>
        <w:jc w:val="left"/>
      </w:pPr>
      <w:r w:rsidRPr="00950469">
        <w:t>(</w:t>
      </w:r>
      <w:r>
        <w:t>b</w:t>
      </w:r>
      <w:r w:rsidRPr="00950469">
        <w:t>)</w:t>
      </w:r>
      <w:r w:rsidRPr="00950469">
        <w:tab/>
        <w:t>RMSSE</w:t>
      </w:r>
      <w:r w:rsidRPr="00950469">
        <w:tab/>
        <w:t>Root Mean Squared Speed Error</w:t>
      </w:r>
      <w:r>
        <w:t>, km/h.</w:t>
      </w:r>
    </w:p>
    <w:p w14:paraId="14935AC6" w14:textId="77777777" w:rsidR="00AA740C" w:rsidRDefault="00AA740C" w:rsidP="00AA740C">
      <w:pPr>
        <w:pStyle w:val="SingleTxtG"/>
        <w:keepNext/>
        <w:tabs>
          <w:tab w:val="left" w:pos="3544"/>
        </w:tabs>
        <w:ind w:left="2268" w:hanging="1134"/>
        <w:jc w:val="left"/>
      </w:pPr>
      <w:r>
        <w:t>7.3.</w:t>
      </w:r>
      <w:r>
        <w:tab/>
        <w:t>(Reserved)</w:t>
      </w:r>
    </w:p>
    <w:p w14:paraId="740E1081" w14:textId="77777777" w:rsidR="00AA740C" w:rsidRDefault="00AA740C" w:rsidP="00AA740C">
      <w:pPr>
        <w:pStyle w:val="SingleTxtG"/>
        <w:keepNext/>
        <w:ind w:left="2268" w:hanging="1134"/>
      </w:pPr>
      <w:r>
        <w:t>7.4.</w:t>
      </w:r>
      <w:r>
        <w:tab/>
      </w:r>
      <w:r w:rsidRPr="00700E4E">
        <w:t>Vehicle</w:t>
      </w:r>
      <w:r>
        <w:t>-</w:t>
      </w:r>
      <w:r w:rsidRPr="00700E4E">
        <w:t>specific application of drive trace indices</w:t>
      </w:r>
    </w:p>
    <w:p w14:paraId="5A9C1601" w14:textId="77777777" w:rsidR="00AA740C" w:rsidRPr="001136BF" w:rsidRDefault="00AA740C" w:rsidP="00AA740C">
      <w:pPr>
        <w:pStyle w:val="SingleTxtG"/>
        <w:keepNext/>
        <w:ind w:left="2268" w:hanging="1134"/>
        <w:rPr>
          <w:lang w:val="fr-CH"/>
        </w:rPr>
      </w:pPr>
      <w:r w:rsidRPr="001136BF">
        <w:rPr>
          <w:lang w:val="fr-CH"/>
        </w:rPr>
        <w:t>7.4.1.</w:t>
      </w:r>
      <w:r w:rsidRPr="001136BF">
        <w:rPr>
          <w:lang w:val="fr-CH"/>
        </w:rPr>
        <w:tab/>
        <w:t>Pure ICE vehicles, NOVC-HEVs, NOVC-FCHVs</w:t>
      </w:r>
    </w:p>
    <w:p w14:paraId="310508FE" w14:textId="77777777" w:rsidR="00AA740C" w:rsidRDefault="00AA740C" w:rsidP="00AA740C">
      <w:pPr>
        <w:suppressAutoHyphens w:val="0"/>
        <w:spacing w:line="240" w:lineRule="auto"/>
        <w:ind w:left="2268" w:right="1134"/>
      </w:pPr>
      <w:r>
        <w:t xml:space="preserve">The drive trace indices IWR and RMSSE shall be calculated for the applicable test cycle and </w:t>
      </w:r>
      <w:r>
        <w:rPr>
          <w:szCs w:val="24"/>
        </w:rPr>
        <w:t>reported</w:t>
      </w:r>
      <w:r>
        <w:t>.</w:t>
      </w:r>
    </w:p>
    <w:p w14:paraId="2936CFF1" w14:textId="77777777" w:rsidR="00AA740C" w:rsidRDefault="00AA740C" w:rsidP="00AA740C">
      <w:pPr>
        <w:pStyle w:val="SingleTxtG"/>
        <w:keepNext/>
        <w:ind w:left="2268" w:hanging="1134"/>
      </w:pPr>
      <w:r>
        <w:t>7.4.2.</w:t>
      </w:r>
      <w:r>
        <w:tab/>
        <w:t>OVC-HEVs</w:t>
      </w:r>
    </w:p>
    <w:p w14:paraId="36D417F5" w14:textId="77777777" w:rsidR="00AA740C" w:rsidRDefault="00AA740C" w:rsidP="00AA740C">
      <w:pPr>
        <w:pStyle w:val="SingleTxtG"/>
        <w:keepNext/>
        <w:ind w:left="2268" w:hanging="1134"/>
      </w:pPr>
      <w:r>
        <w:t>7.4.2.1.</w:t>
      </w:r>
      <w:r>
        <w:tab/>
        <w:t xml:space="preserve">Charge-sustaining Type 1 test (paragraph 3.2.5. of Annex B8) </w:t>
      </w:r>
    </w:p>
    <w:p w14:paraId="01A7EFD1" w14:textId="77777777" w:rsidR="00AA740C" w:rsidRDefault="00AA740C" w:rsidP="00AA740C">
      <w:pPr>
        <w:pStyle w:val="SingleTxtG"/>
        <w:ind w:left="2268"/>
      </w:pPr>
      <w:r>
        <w:t xml:space="preserve">The drive trace indices IWR and RMSSE shall be calculated for the applicable test cycle and </w:t>
      </w:r>
      <w:r>
        <w:rPr>
          <w:szCs w:val="24"/>
        </w:rPr>
        <w:t>reported</w:t>
      </w:r>
      <w:r>
        <w:t xml:space="preserve">. </w:t>
      </w:r>
    </w:p>
    <w:p w14:paraId="22A7E84A" w14:textId="77777777" w:rsidR="00AA740C" w:rsidRDefault="00AA740C" w:rsidP="00AA740C">
      <w:pPr>
        <w:pStyle w:val="SingleTxtG"/>
        <w:ind w:left="2268" w:hanging="1134"/>
      </w:pPr>
      <w:r>
        <w:t>7.4.2.2.</w:t>
      </w:r>
      <w:r>
        <w:tab/>
      </w:r>
      <w:r w:rsidRPr="00700E4E">
        <w:t>Charge-depleting Type</w:t>
      </w:r>
      <w:r>
        <w:t> </w:t>
      </w:r>
      <w:r w:rsidRPr="00700E4E">
        <w:t xml:space="preserve">1 test </w:t>
      </w:r>
      <w:r>
        <w:t>(p</w:t>
      </w:r>
      <w:r w:rsidRPr="00700E4E">
        <w:t>aragraph</w:t>
      </w:r>
      <w:r>
        <w:t> </w:t>
      </w:r>
      <w:r w:rsidRPr="00700E4E">
        <w:t>3.2.4.3. of Annex</w:t>
      </w:r>
      <w:r>
        <w:t> B</w:t>
      </w:r>
      <w:r w:rsidRPr="00700E4E">
        <w:t>8</w:t>
      </w:r>
      <w:r>
        <w:t>)</w:t>
      </w:r>
    </w:p>
    <w:p w14:paraId="1E871DAD" w14:textId="77777777" w:rsidR="00AA740C" w:rsidRDefault="00AA740C" w:rsidP="00AA740C">
      <w:pPr>
        <w:pStyle w:val="SingleTxtG"/>
        <w:ind w:left="2268"/>
      </w:pPr>
      <w:r>
        <w:t xml:space="preserve">If the number of charge-depleting Type 1 test cycles is less than four, the drive trace indices IWR and RMSSE shall be calculated for each individual applicable test cycle of the charge-depleting Type 1 test and </w:t>
      </w:r>
      <w:r>
        <w:rPr>
          <w:szCs w:val="24"/>
        </w:rPr>
        <w:t>reported</w:t>
      </w:r>
      <w:r>
        <w:t xml:space="preserve"> </w:t>
      </w:r>
    </w:p>
    <w:p w14:paraId="408A3D11" w14:textId="77777777" w:rsidR="00AA740C" w:rsidRDefault="00AA740C" w:rsidP="00AA740C">
      <w:pPr>
        <w:pStyle w:val="SingleTxtG"/>
        <w:ind w:left="2268"/>
      </w:pPr>
      <w:r>
        <w:t xml:space="preserve">If the number of charge-depleting Type 1 test cycles is greater than or equal to four, the drive trace indices IWR and RMSSE shall be calculated for each individual applicable test cycle of the charge-depleting Type 1 test and </w:t>
      </w:r>
      <w:r>
        <w:rPr>
          <w:szCs w:val="24"/>
        </w:rPr>
        <w:t>reported</w:t>
      </w:r>
      <w:r>
        <w:t xml:space="preserve">. In this case, the average IWR and the average RMSSE for the combination of any two cycles within the charge-depleting test shall be compared with the respective criteria specified in </w:t>
      </w:r>
      <w:r w:rsidRPr="009436D4">
        <w:t xml:space="preserve">paragraph </w:t>
      </w:r>
      <w:r>
        <w:t>2.6.8.3.1.3.</w:t>
      </w:r>
      <w:r w:rsidRPr="009436D4">
        <w:t xml:space="preserve"> </w:t>
      </w:r>
      <w:r>
        <w:t>of Annex B6, and the calculated IWR of any individual cycle within the charge-depleting test shall not be less than -3.0 nor greater than +5.0 per cent.</w:t>
      </w:r>
    </w:p>
    <w:p w14:paraId="125594C0" w14:textId="77777777" w:rsidR="00AA740C" w:rsidRPr="00714D6B" w:rsidRDefault="00AA740C" w:rsidP="00AA740C">
      <w:pPr>
        <w:pStyle w:val="SingleTxtG"/>
        <w:keepNext/>
        <w:ind w:left="2268" w:hanging="1134"/>
      </w:pPr>
      <w:r>
        <w:t>7.4.2.3.</w:t>
      </w:r>
      <w:r>
        <w:tab/>
      </w:r>
      <w:r w:rsidRPr="00A605A3">
        <w:t xml:space="preserve">City cycle test </w:t>
      </w:r>
      <w:r>
        <w:t>(p</w:t>
      </w:r>
      <w:r w:rsidRPr="00A605A3">
        <w:t>aragraph</w:t>
      </w:r>
      <w:r>
        <w:t> </w:t>
      </w:r>
      <w:r w:rsidRPr="00A605A3">
        <w:t>3.2.4.3. of Annex</w:t>
      </w:r>
      <w:r>
        <w:t> B</w:t>
      </w:r>
      <w:r w:rsidRPr="00A605A3">
        <w:t>8 replacing WLTC with WLTC</w:t>
      </w:r>
      <w:r w:rsidRPr="00A605A3">
        <w:rPr>
          <w:vertAlign w:val="subscript"/>
        </w:rPr>
        <w:t>city</w:t>
      </w:r>
      <w:r>
        <w:t>)</w:t>
      </w:r>
    </w:p>
    <w:p w14:paraId="78384431" w14:textId="77777777" w:rsidR="00AA740C" w:rsidRDefault="00AA740C" w:rsidP="00AA740C">
      <w:pPr>
        <w:pStyle w:val="SingleTxtG"/>
        <w:ind w:left="2268"/>
      </w:pPr>
      <w:r w:rsidRPr="00A605A3">
        <w:t xml:space="preserve">For the application of the drive trace index calculation, two consecutively driven city test cycles </w:t>
      </w:r>
      <w:r>
        <w:t xml:space="preserve">(L and M) </w:t>
      </w:r>
      <w:r w:rsidRPr="00A605A3">
        <w:t>shall be considered as one cycle</w:t>
      </w:r>
      <w:r>
        <w:t>.</w:t>
      </w:r>
    </w:p>
    <w:p w14:paraId="219CFFB8" w14:textId="77777777" w:rsidR="00AA740C" w:rsidRDefault="00AA740C" w:rsidP="00AA740C">
      <w:pPr>
        <w:pStyle w:val="SingleTxtG"/>
        <w:ind w:left="2268"/>
      </w:pPr>
      <w:r w:rsidRPr="00A605A3">
        <w:t>For the city cycle during which the combustion engine starts to consume fuel, the driv</w:t>
      </w:r>
      <w:r>
        <w:t>e</w:t>
      </w:r>
      <w:r w:rsidRPr="00A605A3">
        <w:t xml:space="preserve"> indices IWR and RMSSE shall not be calculated individually. Instead, depending on the number of completed city cycles before the city cycle </w:t>
      </w:r>
      <w:r>
        <w:t>during which</w:t>
      </w:r>
      <w:r w:rsidRPr="00A605A3">
        <w:t xml:space="preserve"> the combustion engine start</w:t>
      </w:r>
      <w:r>
        <w:t>s</w:t>
      </w:r>
      <w:r w:rsidRPr="00A605A3">
        <w:t xml:space="preserve">, the incomplete city cycle shall be combined with </w:t>
      </w:r>
      <w:r>
        <w:t xml:space="preserve">the </w:t>
      </w:r>
      <w:r w:rsidRPr="00A605A3">
        <w:t>previous city cycles as follows and shall be considered as one cycle in the context of the drive trace index calculations</w:t>
      </w:r>
      <w:r>
        <w:t>.</w:t>
      </w:r>
    </w:p>
    <w:p w14:paraId="1F0AE952" w14:textId="77777777" w:rsidR="00AA740C" w:rsidRDefault="00AA740C" w:rsidP="00AA740C">
      <w:pPr>
        <w:pStyle w:val="SingleTxtG"/>
        <w:ind w:left="2268"/>
      </w:pPr>
      <w:r>
        <w:t>If the number of completed city cycles is even, the incomplete city cycle shall be combined with the previous two completed city cycles. See the example in Figure A7/1 below.</w:t>
      </w:r>
    </w:p>
    <w:p w14:paraId="00A5C077" w14:textId="77777777" w:rsidR="00AA740C" w:rsidRDefault="00AA740C" w:rsidP="00AA740C">
      <w:pPr>
        <w:pStyle w:val="SingleTxtG"/>
        <w:keepNext/>
        <w:spacing w:after="0"/>
      </w:pPr>
      <w:r>
        <w:t>Figure A7/1</w:t>
      </w:r>
    </w:p>
    <w:p w14:paraId="71D54841" w14:textId="77777777" w:rsidR="00AA740C" w:rsidRDefault="00AA740C" w:rsidP="00AA740C">
      <w:pPr>
        <w:pStyle w:val="SingleTxtG"/>
        <w:keepNext/>
        <w:spacing w:after="0"/>
      </w:pPr>
      <w:r w:rsidRPr="007F6A95">
        <w:rPr>
          <w:b/>
        </w:rPr>
        <w:t xml:space="preserve">Example with </w:t>
      </w:r>
      <w:r>
        <w:rPr>
          <w:b/>
        </w:rPr>
        <w:t xml:space="preserve">an </w:t>
      </w:r>
      <w:r w:rsidRPr="007F6A95">
        <w:rPr>
          <w:b/>
        </w:rPr>
        <w:t xml:space="preserve">even number of completed city test cycles before </w:t>
      </w:r>
      <w:r>
        <w:rPr>
          <w:b/>
        </w:rPr>
        <w:t xml:space="preserve">the </w:t>
      </w:r>
      <w:r w:rsidRPr="007F6A95">
        <w:rPr>
          <w:b/>
        </w:rPr>
        <w:t xml:space="preserve">city cycle </w:t>
      </w:r>
      <w:r>
        <w:rPr>
          <w:b/>
        </w:rPr>
        <w:t>where the</w:t>
      </w:r>
      <w:r w:rsidRPr="007F6A95">
        <w:rPr>
          <w:b/>
        </w:rPr>
        <w:t xml:space="preserve"> combustion engine start</w:t>
      </w:r>
    </w:p>
    <w:p w14:paraId="1E41DA35" w14:textId="77777777" w:rsidR="00AA740C" w:rsidRDefault="00AA740C" w:rsidP="00AA740C">
      <w:pPr>
        <w:pStyle w:val="SingleTxtG"/>
      </w:pPr>
      <w:r>
        <w:rPr>
          <w:noProof/>
          <w:lang w:val="de-DE" w:eastAsia="zh-CN"/>
        </w:rPr>
        <w:drawing>
          <wp:inline distT="0" distB="0" distL="0" distR="0" wp14:anchorId="1C8FF297" wp14:editId="595A51D0">
            <wp:extent cx="3556000" cy="1059729"/>
            <wp:effectExtent l="0" t="0" r="635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92246" cy="1070531"/>
                    </a:xfrm>
                    <a:prstGeom prst="rect">
                      <a:avLst/>
                    </a:prstGeom>
                    <a:noFill/>
                  </pic:spPr>
                </pic:pic>
              </a:graphicData>
            </a:graphic>
          </wp:inline>
        </w:drawing>
      </w:r>
    </w:p>
    <w:p w14:paraId="5F5CD42E" w14:textId="77777777" w:rsidR="00AA740C" w:rsidRDefault="00AA740C" w:rsidP="00AA740C">
      <w:pPr>
        <w:pStyle w:val="SingleTxtG"/>
        <w:spacing w:before="240"/>
        <w:ind w:left="2268"/>
      </w:pPr>
      <w:r>
        <w:t>If the number of completed city cycles is odd, the incomplete city cycle shall be combined with the previous three completed city cycles. See the example in Figure A7/2 below.</w:t>
      </w:r>
    </w:p>
    <w:p w14:paraId="0744DA02" w14:textId="77777777" w:rsidR="00AA740C" w:rsidRDefault="00AA740C" w:rsidP="00AA740C">
      <w:pPr>
        <w:pStyle w:val="SingleTxtG"/>
        <w:keepNext/>
        <w:spacing w:after="0"/>
        <w:ind w:left="2268" w:hanging="1134"/>
      </w:pPr>
      <w:r>
        <w:t>Figure A7/2</w:t>
      </w:r>
    </w:p>
    <w:p w14:paraId="776C246A" w14:textId="77777777" w:rsidR="00AA740C" w:rsidRDefault="00AA740C" w:rsidP="00AA740C">
      <w:pPr>
        <w:pStyle w:val="SingleTxtG"/>
        <w:keepNext/>
        <w:spacing w:after="0"/>
        <w:rPr>
          <w:b/>
        </w:rPr>
      </w:pPr>
      <w:r w:rsidRPr="00976245">
        <w:rPr>
          <w:b/>
        </w:rPr>
        <w:t xml:space="preserve">Example with </w:t>
      </w:r>
      <w:r>
        <w:rPr>
          <w:b/>
        </w:rPr>
        <w:t>an odd</w:t>
      </w:r>
      <w:r w:rsidRPr="00976245">
        <w:rPr>
          <w:b/>
        </w:rPr>
        <w:t xml:space="preserve"> number of completed city test cycles before </w:t>
      </w:r>
      <w:r>
        <w:rPr>
          <w:b/>
        </w:rPr>
        <w:t xml:space="preserve">the </w:t>
      </w:r>
      <w:r w:rsidRPr="00976245">
        <w:rPr>
          <w:b/>
        </w:rPr>
        <w:t xml:space="preserve">city cycle </w:t>
      </w:r>
      <w:r>
        <w:rPr>
          <w:b/>
        </w:rPr>
        <w:t>where the</w:t>
      </w:r>
      <w:r w:rsidRPr="00976245">
        <w:rPr>
          <w:b/>
        </w:rPr>
        <w:t xml:space="preserve"> combustion engine start</w:t>
      </w:r>
    </w:p>
    <w:p w14:paraId="0ABDDE5D" w14:textId="77777777" w:rsidR="00AA740C" w:rsidRDefault="00AA740C" w:rsidP="00AA740C">
      <w:pPr>
        <w:pStyle w:val="SingleTxtG"/>
        <w:rPr>
          <w:b/>
        </w:rPr>
      </w:pPr>
      <w:r>
        <w:rPr>
          <w:b/>
          <w:noProof/>
          <w:lang w:val="de-DE" w:eastAsia="zh-CN"/>
        </w:rPr>
        <w:drawing>
          <wp:inline distT="0" distB="0" distL="0" distR="0" wp14:anchorId="790172EC" wp14:editId="47A2CA2F">
            <wp:extent cx="4237355" cy="1082293"/>
            <wp:effectExtent l="0" t="0" r="0" b="3810"/>
            <wp:docPr id="1388" name="Grafi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19170" cy="1103190"/>
                    </a:xfrm>
                    <a:prstGeom prst="rect">
                      <a:avLst/>
                    </a:prstGeom>
                    <a:noFill/>
                  </pic:spPr>
                </pic:pic>
              </a:graphicData>
            </a:graphic>
          </wp:inline>
        </w:drawing>
      </w:r>
    </w:p>
    <w:p w14:paraId="31083FF9" w14:textId="77777777" w:rsidR="00AA740C" w:rsidRPr="004F1958" w:rsidRDefault="00AA740C" w:rsidP="00AA740C">
      <w:pPr>
        <w:pStyle w:val="SingleTxtG"/>
        <w:spacing w:before="240"/>
        <w:ind w:left="2268"/>
      </w:pPr>
      <w:r w:rsidRPr="004F1958">
        <w:t>If the number of cycles derived according to Figure</w:t>
      </w:r>
      <w:r>
        <w:t xml:space="preserve"> A7/1 or Figure A7/2 </w:t>
      </w:r>
      <w:r w:rsidRPr="004F1958">
        <w:t xml:space="preserve">is less than four, the drive trace </w:t>
      </w:r>
      <w:r>
        <w:t>indices</w:t>
      </w:r>
      <w:r w:rsidRPr="004F1958">
        <w:t xml:space="preserve"> IWR and RMSSE shall be calculated for each individual cycle</w:t>
      </w:r>
      <w:r>
        <w:t xml:space="preserve"> and </w:t>
      </w:r>
      <w:r>
        <w:rPr>
          <w:szCs w:val="24"/>
        </w:rPr>
        <w:t>reported</w:t>
      </w:r>
      <w:r>
        <w:t xml:space="preserve">. </w:t>
      </w:r>
    </w:p>
    <w:p w14:paraId="248AF10D" w14:textId="77777777" w:rsidR="00AA740C" w:rsidRPr="00CC75B8" w:rsidRDefault="00AA740C" w:rsidP="00AA740C">
      <w:pPr>
        <w:pStyle w:val="SingleTxtG"/>
        <w:ind w:left="2268"/>
      </w:pPr>
      <w:r w:rsidRPr="004F1958">
        <w:t>If the number of cycles derived according to Figure</w:t>
      </w:r>
      <w:r>
        <w:t xml:space="preserve"> A7/1 </w:t>
      </w:r>
      <w:r w:rsidRPr="004F1958">
        <w:t>or Figure</w:t>
      </w:r>
      <w:r>
        <w:t xml:space="preserve"> A7/2 </w:t>
      </w:r>
      <w:r w:rsidRPr="004F1958">
        <w:t xml:space="preserve">is greater than or equal to four, </w:t>
      </w:r>
      <w:r>
        <w:t xml:space="preserve">the drive trace indices </w:t>
      </w:r>
      <w:r w:rsidRPr="004F1958">
        <w:t xml:space="preserve">IWR and RMSSE shall be calculated for each individual cycle. In this case, the average IWR and the average RMSSE for the combination of any two cycles shall </w:t>
      </w:r>
      <w:r>
        <w:t>be compared</w:t>
      </w:r>
      <w:r w:rsidRPr="004F1958">
        <w:t xml:space="preserve"> with the respective </w:t>
      </w:r>
      <w:r>
        <w:t>criteria</w:t>
      </w:r>
      <w:r w:rsidRPr="004F1958">
        <w:t xml:space="preserve"> specified in </w:t>
      </w:r>
      <w:r w:rsidRPr="009436D4">
        <w:t xml:space="preserve">paragraph </w:t>
      </w:r>
      <w:r>
        <w:t>2.6.8.3.1.3.</w:t>
      </w:r>
      <w:r w:rsidRPr="009436D4">
        <w:t xml:space="preserve"> </w:t>
      </w:r>
      <w:r>
        <w:t>of Annex B6</w:t>
      </w:r>
      <w:r w:rsidRPr="004F1958">
        <w:t xml:space="preserve"> and the IWR of any individual cycle shall not be less than -3.0 or greater than +5.0</w:t>
      </w:r>
      <w:r>
        <w:t> </w:t>
      </w:r>
      <w:r w:rsidRPr="004F1958">
        <w:t>per</w:t>
      </w:r>
      <w:r>
        <w:t> </w:t>
      </w:r>
      <w:r w:rsidRPr="004F1958">
        <w:t>cent</w:t>
      </w:r>
      <w:r w:rsidRPr="00CC75B8">
        <w:t xml:space="preserve">. </w:t>
      </w:r>
    </w:p>
    <w:p w14:paraId="014E3F0B" w14:textId="77777777" w:rsidR="00AA740C" w:rsidRPr="00446902" w:rsidRDefault="00AA740C" w:rsidP="00AA740C">
      <w:pPr>
        <w:keepNext/>
        <w:widowControl w:val="0"/>
        <w:spacing w:after="120"/>
        <w:ind w:left="2268" w:hanging="1134"/>
        <w:rPr>
          <w:rFonts w:eastAsia="MS Mincho"/>
          <w:kern w:val="2"/>
          <w:lang w:eastAsia="ja-JP"/>
        </w:rPr>
      </w:pPr>
      <w:r w:rsidRPr="00446902">
        <w:rPr>
          <w:rFonts w:eastAsia="MS Mincho"/>
          <w:kern w:val="2"/>
          <w:lang w:eastAsia="ja-JP"/>
        </w:rPr>
        <w:t>7.4.3.</w:t>
      </w:r>
      <w:r w:rsidRPr="00446902">
        <w:rPr>
          <w:rFonts w:eastAsia="MS Mincho"/>
          <w:kern w:val="2"/>
          <w:lang w:eastAsia="ja-JP"/>
        </w:rPr>
        <w:tab/>
        <w:t>PEV</w:t>
      </w:r>
    </w:p>
    <w:p w14:paraId="31D528C4" w14:textId="77777777" w:rsidR="00AA740C" w:rsidRPr="00446902" w:rsidRDefault="00AA740C" w:rsidP="00AA740C">
      <w:pPr>
        <w:keepNext/>
        <w:widowControl w:val="0"/>
        <w:spacing w:after="120"/>
        <w:ind w:left="2268" w:right="1134" w:hanging="1136"/>
        <w:rPr>
          <w:rFonts w:eastAsia="MS Mincho"/>
          <w:kern w:val="2"/>
          <w:lang w:eastAsia="ja-JP"/>
        </w:rPr>
      </w:pPr>
      <w:r w:rsidRPr="00446902">
        <w:rPr>
          <w:rFonts w:eastAsia="MS Mincho"/>
          <w:kern w:val="2"/>
          <w:lang w:eastAsia="ja-JP"/>
        </w:rPr>
        <w:t>7.4.3.1.</w:t>
      </w:r>
      <w:r w:rsidRPr="00446902">
        <w:rPr>
          <w:rFonts w:eastAsia="MS Mincho"/>
          <w:kern w:val="2"/>
          <w:lang w:eastAsia="ja-JP"/>
        </w:rPr>
        <w:tab/>
        <w:t>Consecutive cycle test</w:t>
      </w:r>
    </w:p>
    <w:p w14:paraId="5989C1A4" w14:textId="77777777" w:rsidR="00AA740C" w:rsidRPr="00446902" w:rsidRDefault="00AA740C" w:rsidP="00AA740C">
      <w:pPr>
        <w:widowControl w:val="0"/>
        <w:spacing w:after="120"/>
        <w:ind w:left="2268" w:right="1134"/>
        <w:rPr>
          <w:rFonts w:eastAsia="MS Mincho"/>
          <w:kern w:val="2"/>
          <w:lang w:eastAsia="ja-JP"/>
        </w:rPr>
      </w:pPr>
      <w:r w:rsidRPr="00446902">
        <w:rPr>
          <w:rFonts w:eastAsia="MS Mincho"/>
          <w:kern w:val="2"/>
          <w:lang w:eastAsia="ja-JP"/>
        </w:rPr>
        <w:t>The consecutive cycle test procedure shall be performed according to paragraph 3.4.4.1. of Annex B8. The drive trace indices IWR and RMSSE shall be calculated for each individual test cycle of the consecutive cycle test procedure</w:t>
      </w:r>
      <w:r>
        <w:rPr>
          <w:rFonts w:eastAsia="MS Mincho"/>
          <w:kern w:val="2"/>
          <w:lang w:eastAsia="ja-JP"/>
        </w:rPr>
        <w:t xml:space="preserve"> </w:t>
      </w:r>
      <w:r>
        <w:t xml:space="preserve">and </w:t>
      </w:r>
      <w:r>
        <w:rPr>
          <w:szCs w:val="24"/>
        </w:rPr>
        <w:t>reported</w:t>
      </w:r>
      <w:r w:rsidRPr="00446902">
        <w:rPr>
          <w:rFonts w:eastAsia="MS Mincho"/>
          <w:kern w:val="2"/>
          <w:lang w:eastAsia="ja-JP"/>
        </w:rPr>
        <w:t>. The test cycle during which the break-off criterion is reached, as specified in paragraph 3.4.4.1.3. of Annex B8, shall be combined with the preceding test cycle. The drive trace indices IWR and RMSSE shall be calculated considering this as one cycle</w:t>
      </w:r>
      <w:r>
        <w:rPr>
          <w:rFonts w:eastAsia="MS Mincho"/>
          <w:kern w:val="2"/>
          <w:lang w:eastAsia="ja-JP"/>
        </w:rPr>
        <w:t xml:space="preserve">. </w:t>
      </w:r>
    </w:p>
    <w:p w14:paraId="14D69F23" w14:textId="77777777" w:rsidR="00AA740C" w:rsidRPr="00446902" w:rsidRDefault="00AA740C" w:rsidP="00AA740C">
      <w:pPr>
        <w:keepNext/>
        <w:widowControl w:val="0"/>
        <w:spacing w:after="120"/>
        <w:ind w:left="2268" w:right="1134" w:hanging="1136"/>
        <w:rPr>
          <w:rFonts w:eastAsia="MS Mincho"/>
          <w:kern w:val="2"/>
          <w:lang w:eastAsia="ja-JP"/>
        </w:rPr>
      </w:pPr>
      <w:r w:rsidRPr="00446902">
        <w:rPr>
          <w:rFonts w:eastAsia="MS Mincho"/>
          <w:kern w:val="2"/>
          <w:lang w:eastAsia="ja-JP"/>
        </w:rPr>
        <w:t>7.4.3.2.</w:t>
      </w:r>
      <w:r w:rsidRPr="00446902">
        <w:rPr>
          <w:rFonts w:eastAsia="MS Mincho"/>
          <w:kern w:val="2"/>
          <w:lang w:eastAsia="ja-JP"/>
        </w:rPr>
        <w:tab/>
        <w:t xml:space="preserve">Shortened Type 1 test </w:t>
      </w:r>
    </w:p>
    <w:p w14:paraId="08A3C8C0" w14:textId="77777777" w:rsidR="00AA740C" w:rsidRPr="00446902" w:rsidRDefault="00AA740C" w:rsidP="00AA740C">
      <w:pPr>
        <w:widowControl w:val="0"/>
        <w:spacing w:after="120"/>
        <w:ind w:left="2268" w:right="1134"/>
        <w:rPr>
          <w:rFonts w:eastAsia="MS Mincho"/>
          <w:kern w:val="2"/>
          <w:lang w:eastAsia="ja-JP"/>
        </w:rPr>
      </w:pPr>
      <w:r w:rsidRPr="00446902">
        <w:rPr>
          <w:rFonts w:eastAsia="MS Mincho"/>
          <w:kern w:val="2"/>
          <w:lang w:eastAsia="ja-JP"/>
        </w:rPr>
        <w:t>The drive trace indices IWR and RMSSE for the shortened Type 1 test procedure, as performed according to paragraph 3.4.4.2. of Annex B8, shall be calculated separately for each dynamic segment 1 and 2</w:t>
      </w:r>
      <w:r>
        <w:rPr>
          <w:rFonts w:eastAsia="MS Mincho"/>
          <w:kern w:val="2"/>
          <w:lang w:eastAsia="ja-JP"/>
        </w:rPr>
        <w:t xml:space="preserve"> </w:t>
      </w:r>
      <w:r>
        <w:t xml:space="preserve">and </w:t>
      </w:r>
      <w:r>
        <w:rPr>
          <w:szCs w:val="24"/>
        </w:rPr>
        <w:t>reported</w:t>
      </w:r>
      <w:r>
        <w:rPr>
          <w:rFonts w:eastAsia="MS Mincho"/>
          <w:kern w:val="2"/>
          <w:lang w:eastAsia="ja-JP"/>
        </w:rPr>
        <w:t xml:space="preserve">. </w:t>
      </w:r>
      <w:r w:rsidRPr="00446902">
        <w:rPr>
          <w:rFonts w:eastAsia="MS Mincho"/>
          <w:kern w:val="2"/>
          <w:lang w:eastAsia="ja-JP"/>
        </w:rPr>
        <w:t>The calculation of drive trace indices during the constant speed segments shall be omitted.</w:t>
      </w:r>
    </w:p>
    <w:p w14:paraId="0E5928B9" w14:textId="77777777" w:rsidR="00AA740C" w:rsidRPr="00446902" w:rsidRDefault="00AA740C" w:rsidP="00AA740C">
      <w:pPr>
        <w:keepNext/>
        <w:widowControl w:val="0"/>
        <w:spacing w:after="120"/>
        <w:ind w:left="2268" w:right="1134" w:hanging="1136"/>
        <w:rPr>
          <w:rFonts w:eastAsia="MS Mincho"/>
          <w:kern w:val="2"/>
          <w:lang w:eastAsia="ja-JP"/>
        </w:rPr>
      </w:pPr>
      <w:r w:rsidRPr="00446902">
        <w:rPr>
          <w:rFonts w:eastAsia="MS Mincho"/>
          <w:kern w:val="2"/>
          <w:lang w:eastAsia="ja-JP"/>
        </w:rPr>
        <w:t>7.4.3.3.</w:t>
      </w:r>
      <w:r w:rsidRPr="00446902">
        <w:rPr>
          <w:rFonts w:eastAsia="MS Mincho"/>
          <w:kern w:val="2"/>
          <w:lang w:eastAsia="ja-JP"/>
        </w:rPr>
        <w:tab/>
        <w:t>City cycle test procedure (paragraph 3.4.4.1. of Annex B8 replacing WLTC with WLTC</w:t>
      </w:r>
      <w:r w:rsidRPr="00446902">
        <w:rPr>
          <w:rFonts w:eastAsia="MS Mincho"/>
          <w:kern w:val="2"/>
          <w:vertAlign w:val="subscript"/>
          <w:lang w:eastAsia="ja-JP"/>
        </w:rPr>
        <w:t>city</w:t>
      </w:r>
      <w:r w:rsidRPr="00446902">
        <w:rPr>
          <w:rFonts w:eastAsia="MS Mincho"/>
          <w:kern w:val="2"/>
          <w:lang w:eastAsia="ja-JP"/>
        </w:rPr>
        <w:t>)</w:t>
      </w:r>
    </w:p>
    <w:p w14:paraId="0D7BF2D0" w14:textId="77777777" w:rsidR="00AA740C" w:rsidRPr="00112CAC" w:rsidRDefault="00AA740C" w:rsidP="00AA740C">
      <w:pPr>
        <w:pStyle w:val="SingleTxtG"/>
        <w:ind w:left="2268"/>
        <w:rPr>
          <w:lang w:val="en-US"/>
        </w:rPr>
      </w:pPr>
      <w:r w:rsidRPr="00112CAC">
        <w:rPr>
          <w:lang w:val="en-US"/>
        </w:rPr>
        <w:t>For the application of the drive trace index calculation, two consecutively driven city test cycles shall be considered as one cycle.</w:t>
      </w:r>
    </w:p>
    <w:p w14:paraId="671ED27A" w14:textId="77777777" w:rsidR="00AA740C" w:rsidRPr="00112CAC" w:rsidRDefault="00AA740C" w:rsidP="00AA740C">
      <w:pPr>
        <w:pStyle w:val="SingleTxtG"/>
        <w:ind w:left="2268"/>
        <w:rPr>
          <w:lang w:val="en-US"/>
        </w:rPr>
      </w:pPr>
      <w:r w:rsidRPr="00112CAC">
        <w:rPr>
          <w:lang w:val="en-US"/>
        </w:rPr>
        <w:t>For the city cycle during which the break-off criterion is reached as specified in paragraph</w:t>
      </w:r>
      <w:r>
        <w:rPr>
          <w:lang w:val="en-US"/>
        </w:rPr>
        <w:t> </w:t>
      </w:r>
      <w:r w:rsidRPr="00112CAC">
        <w:rPr>
          <w:lang w:val="en-US"/>
        </w:rPr>
        <w:t>3.4.4.1.3. of Annex</w:t>
      </w:r>
      <w:r>
        <w:rPr>
          <w:lang w:val="en-US"/>
        </w:rPr>
        <w:t> B</w:t>
      </w:r>
      <w:r w:rsidRPr="00112CAC">
        <w:rPr>
          <w:lang w:val="en-US"/>
        </w:rPr>
        <w:t xml:space="preserve">8, the </w:t>
      </w:r>
      <w:r>
        <w:rPr>
          <w:lang w:val="en-US"/>
        </w:rPr>
        <w:t>drive trace</w:t>
      </w:r>
      <w:r w:rsidRPr="00112CAC">
        <w:rPr>
          <w:lang w:val="en-US"/>
        </w:rPr>
        <w:t xml:space="preserve"> indices IWR and RMSSE shall not be calculated individually. Instead, depending on the number of completed city cycles before the city cycle when the break-off criterion is reached, the incomplete city cycle shall be combined with previous city cycles and shall be considered as one cycle in the context of the drive trace index calculations</w:t>
      </w:r>
      <w:r>
        <w:rPr>
          <w:lang w:val="en-US"/>
        </w:rPr>
        <w:t>.</w:t>
      </w:r>
    </w:p>
    <w:p w14:paraId="247D8603" w14:textId="77777777" w:rsidR="00AA740C" w:rsidRPr="00112CAC" w:rsidRDefault="00AA740C" w:rsidP="00AA740C">
      <w:pPr>
        <w:pStyle w:val="SingleTxtG"/>
        <w:ind w:left="2268"/>
        <w:rPr>
          <w:lang w:val="en-US"/>
        </w:rPr>
      </w:pPr>
      <w:r w:rsidRPr="00112CAC">
        <w:rPr>
          <w:lang w:val="en-US"/>
        </w:rPr>
        <w:t>If the number of completed city cycles is even, the incomplete city cycle shall be combined with the previous two completed city cycles</w:t>
      </w:r>
      <w:r>
        <w:rPr>
          <w:lang w:val="en-US"/>
        </w:rPr>
        <w:t>. See the e</w:t>
      </w:r>
      <w:r w:rsidRPr="00112CAC">
        <w:rPr>
          <w:lang w:val="en-US"/>
        </w:rPr>
        <w:t>xample in Figure</w:t>
      </w:r>
      <w:r>
        <w:rPr>
          <w:lang w:val="en-US"/>
        </w:rPr>
        <w:t> </w:t>
      </w:r>
      <w:r>
        <w:t xml:space="preserve">A7/3 </w:t>
      </w:r>
      <w:r>
        <w:rPr>
          <w:lang w:val="en-US"/>
        </w:rPr>
        <w:t>below.</w:t>
      </w:r>
    </w:p>
    <w:p w14:paraId="7E8AE5F2" w14:textId="77777777" w:rsidR="00AA740C" w:rsidRPr="00112CAC" w:rsidRDefault="00AA740C" w:rsidP="00AA740C">
      <w:pPr>
        <w:pStyle w:val="SingleTxtG"/>
        <w:keepNext/>
        <w:spacing w:after="0"/>
        <w:rPr>
          <w:lang w:val="en-US"/>
        </w:rPr>
      </w:pPr>
      <w:r w:rsidRPr="00112CAC">
        <w:rPr>
          <w:lang w:val="en-US"/>
        </w:rPr>
        <w:t>Figure</w:t>
      </w:r>
      <w:r>
        <w:rPr>
          <w:lang w:val="en-US"/>
        </w:rPr>
        <w:t> </w:t>
      </w:r>
      <w:r>
        <w:t>A7/3</w:t>
      </w:r>
    </w:p>
    <w:p w14:paraId="31A47258" w14:textId="77777777" w:rsidR="00AA740C" w:rsidRPr="00E72C79" w:rsidRDefault="00AA740C" w:rsidP="00AA740C">
      <w:pPr>
        <w:pStyle w:val="SingleTxtG"/>
        <w:keepNext/>
        <w:spacing w:after="0"/>
        <w:rPr>
          <w:b/>
          <w:lang w:val="en-US"/>
        </w:rPr>
      </w:pPr>
      <w:r w:rsidRPr="00112CAC">
        <w:rPr>
          <w:b/>
          <w:lang w:val="en-US"/>
        </w:rPr>
        <w:t xml:space="preserve">Example with </w:t>
      </w:r>
      <w:r>
        <w:rPr>
          <w:b/>
          <w:lang w:val="en-US"/>
        </w:rPr>
        <w:t xml:space="preserve">an </w:t>
      </w:r>
      <w:r w:rsidRPr="00112CAC">
        <w:rPr>
          <w:b/>
          <w:lang w:val="en-US"/>
        </w:rPr>
        <w:t xml:space="preserve">even number of completed city test cycles before </w:t>
      </w:r>
      <w:r>
        <w:rPr>
          <w:b/>
          <w:lang w:val="en-US"/>
        </w:rPr>
        <w:t xml:space="preserve">the </w:t>
      </w:r>
      <w:r w:rsidRPr="00112CAC">
        <w:rPr>
          <w:b/>
          <w:lang w:val="en-US"/>
        </w:rPr>
        <w:t xml:space="preserve">city cycle with </w:t>
      </w:r>
      <w:r>
        <w:rPr>
          <w:b/>
          <w:lang w:val="en-US"/>
        </w:rPr>
        <w:t xml:space="preserve">the </w:t>
      </w:r>
      <w:r w:rsidRPr="00112CAC">
        <w:rPr>
          <w:b/>
          <w:lang w:val="en-US"/>
        </w:rPr>
        <w:t>break-off</w:t>
      </w:r>
      <w:r>
        <w:rPr>
          <w:b/>
          <w:lang w:val="en-US"/>
        </w:rPr>
        <w:t xml:space="preserve"> </w:t>
      </w:r>
      <w:r w:rsidRPr="00112CAC">
        <w:rPr>
          <w:b/>
          <w:lang w:val="en-US"/>
        </w:rPr>
        <w:t>criterion</w:t>
      </w:r>
    </w:p>
    <w:p w14:paraId="0CC37682" w14:textId="77777777" w:rsidR="00AA740C" w:rsidRDefault="00AA740C" w:rsidP="00AA740C">
      <w:pPr>
        <w:pStyle w:val="SingleTxtG"/>
        <w:tabs>
          <w:tab w:val="left" w:pos="3544"/>
        </w:tabs>
        <w:spacing w:after="0"/>
        <w:jc w:val="left"/>
      </w:pPr>
      <w:r>
        <w:rPr>
          <w:noProof/>
          <w:lang w:val="de-DE" w:eastAsia="zh-CN"/>
        </w:rPr>
        <w:drawing>
          <wp:inline distT="0" distB="0" distL="0" distR="0" wp14:anchorId="4B33500E" wp14:editId="0A9300E8">
            <wp:extent cx="4233674" cy="1073727"/>
            <wp:effectExtent l="0" t="0" r="0" b="0"/>
            <wp:docPr id="1399" name="Grafik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83153" cy="1086276"/>
                    </a:xfrm>
                    <a:prstGeom prst="rect">
                      <a:avLst/>
                    </a:prstGeom>
                    <a:noFill/>
                  </pic:spPr>
                </pic:pic>
              </a:graphicData>
            </a:graphic>
          </wp:inline>
        </w:drawing>
      </w:r>
    </w:p>
    <w:p w14:paraId="41A61937" w14:textId="77777777" w:rsidR="00AA740C" w:rsidRDefault="00AA740C" w:rsidP="00AA740C">
      <w:pPr>
        <w:pStyle w:val="SingleTxtG"/>
        <w:tabs>
          <w:tab w:val="left" w:pos="3544"/>
        </w:tabs>
        <w:spacing w:before="240"/>
        <w:ind w:left="2268"/>
      </w:pPr>
      <w:r>
        <w:t>If the number of completed city cycles is odd, the incomplete city cycle shall be combined with the previous three completed city cycles. See the example in Figure A7/4 below.</w:t>
      </w:r>
    </w:p>
    <w:p w14:paraId="1C223178" w14:textId="77777777" w:rsidR="00AA740C" w:rsidRDefault="00AA740C" w:rsidP="00AA740C">
      <w:pPr>
        <w:pStyle w:val="SingleTxtG"/>
        <w:keepNext/>
        <w:tabs>
          <w:tab w:val="left" w:pos="3544"/>
        </w:tabs>
        <w:spacing w:after="0"/>
        <w:ind w:left="2268" w:hanging="1134"/>
      </w:pPr>
      <w:r>
        <w:t>Figure A7/4</w:t>
      </w:r>
    </w:p>
    <w:p w14:paraId="66D07DF1" w14:textId="77777777" w:rsidR="00AA740C" w:rsidRDefault="00AA740C" w:rsidP="00AA740C">
      <w:pPr>
        <w:pStyle w:val="SingleTxtG"/>
        <w:keepNext/>
        <w:tabs>
          <w:tab w:val="left" w:pos="3544"/>
        </w:tabs>
        <w:spacing w:after="0"/>
        <w:jc w:val="left"/>
        <w:rPr>
          <w:b/>
        </w:rPr>
      </w:pPr>
      <w:r w:rsidRPr="0075683F">
        <w:rPr>
          <w:b/>
        </w:rPr>
        <w:t xml:space="preserve">Example with </w:t>
      </w:r>
      <w:r>
        <w:rPr>
          <w:b/>
        </w:rPr>
        <w:t>an odd</w:t>
      </w:r>
      <w:r w:rsidRPr="0075683F">
        <w:rPr>
          <w:b/>
        </w:rPr>
        <w:t xml:space="preserve"> number of completed city test cycles before </w:t>
      </w:r>
      <w:r>
        <w:rPr>
          <w:b/>
        </w:rPr>
        <w:t xml:space="preserve">the </w:t>
      </w:r>
      <w:r w:rsidRPr="0075683F">
        <w:rPr>
          <w:b/>
        </w:rPr>
        <w:t>city cycle with</w:t>
      </w:r>
      <w:r>
        <w:rPr>
          <w:b/>
        </w:rPr>
        <w:t xml:space="preserve"> the </w:t>
      </w:r>
      <w:r w:rsidRPr="0075683F">
        <w:rPr>
          <w:b/>
        </w:rPr>
        <w:t>break-off</w:t>
      </w:r>
      <w:r>
        <w:rPr>
          <w:b/>
        </w:rPr>
        <w:t xml:space="preserve"> c</w:t>
      </w:r>
      <w:r w:rsidRPr="0075683F">
        <w:rPr>
          <w:b/>
        </w:rPr>
        <w:t>riterion</w:t>
      </w:r>
    </w:p>
    <w:p w14:paraId="677C6CFA" w14:textId="77777777" w:rsidR="00AA740C" w:rsidRDefault="00AA740C" w:rsidP="00AA740C">
      <w:pPr>
        <w:pStyle w:val="SingleTxtG"/>
        <w:tabs>
          <w:tab w:val="left" w:pos="3544"/>
        </w:tabs>
        <w:jc w:val="left"/>
        <w:rPr>
          <w:b/>
        </w:rPr>
      </w:pPr>
      <w:r>
        <w:rPr>
          <w:b/>
          <w:noProof/>
          <w:lang w:val="de-DE" w:eastAsia="zh-CN"/>
        </w:rPr>
        <w:drawing>
          <wp:inline distT="0" distB="0" distL="0" distR="0" wp14:anchorId="44967343" wp14:editId="5AD0A6E8">
            <wp:extent cx="4565072" cy="1014672"/>
            <wp:effectExtent l="0" t="0" r="6985" b="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02935" cy="1023088"/>
                    </a:xfrm>
                    <a:prstGeom prst="rect">
                      <a:avLst/>
                    </a:prstGeom>
                    <a:noFill/>
                  </pic:spPr>
                </pic:pic>
              </a:graphicData>
            </a:graphic>
          </wp:inline>
        </w:drawing>
      </w:r>
    </w:p>
    <w:p w14:paraId="2B6D9846" w14:textId="77777777" w:rsidR="00AA740C" w:rsidRPr="00446902" w:rsidRDefault="00AA740C" w:rsidP="00AA740C">
      <w:pPr>
        <w:widowControl w:val="0"/>
        <w:spacing w:before="240" w:after="120"/>
        <w:ind w:left="2268" w:right="1134"/>
        <w:rPr>
          <w:rFonts w:eastAsia="MS Mincho"/>
          <w:kern w:val="2"/>
          <w:u w:val="single"/>
          <w:lang w:eastAsia="ja-JP"/>
        </w:rPr>
      </w:pPr>
      <w:r w:rsidRPr="00446902">
        <w:rPr>
          <w:rFonts w:eastAsia="MS Mincho"/>
          <w:kern w:val="2"/>
          <w:lang w:eastAsia="ja-JP"/>
        </w:rPr>
        <w:t>If the number of cycles derived according to Figure </w:t>
      </w:r>
      <w:r w:rsidRPr="00446902">
        <w:t xml:space="preserve">A7/3 </w:t>
      </w:r>
      <w:r w:rsidRPr="00446902">
        <w:rPr>
          <w:rFonts w:eastAsia="MS Mincho"/>
          <w:kern w:val="2"/>
          <w:lang w:eastAsia="ja-JP"/>
        </w:rPr>
        <w:t>or Figure </w:t>
      </w:r>
      <w:r w:rsidRPr="00446902">
        <w:t xml:space="preserve">A7/4 </w:t>
      </w:r>
      <w:r w:rsidRPr="00446902">
        <w:rPr>
          <w:rFonts w:eastAsia="MS Mincho"/>
          <w:kern w:val="2"/>
          <w:lang w:eastAsia="ja-JP"/>
        </w:rPr>
        <w:t>is less than four, the drive trace indices IWR and RMSSE shall be calculated for each of these cycles</w:t>
      </w:r>
      <w:r>
        <w:rPr>
          <w:rFonts w:eastAsia="MS Mincho"/>
          <w:kern w:val="2"/>
          <w:lang w:eastAsia="ja-JP"/>
        </w:rPr>
        <w:t xml:space="preserve"> </w:t>
      </w:r>
      <w:r>
        <w:t xml:space="preserve">and </w:t>
      </w:r>
      <w:r>
        <w:rPr>
          <w:szCs w:val="24"/>
        </w:rPr>
        <w:t>reported</w:t>
      </w:r>
      <w:r>
        <w:rPr>
          <w:rFonts w:eastAsia="MS Mincho"/>
          <w:kern w:val="2"/>
          <w:lang w:eastAsia="ja-JP"/>
        </w:rPr>
        <w:t>.</w:t>
      </w:r>
      <w:r w:rsidRPr="00B42CB2">
        <w:t xml:space="preserve"> </w:t>
      </w:r>
    </w:p>
    <w:p w14:paraId="26778D06" w14:textId="77777777" w:rsidR="00AA740C" w:rsidRPr="00446902" w:rsidRDefault="00AA740C" w:rsidP="00AA740C">
      <w:pPr>
        <w:widowControl w:val="0"/>
        <w:spacing w:after="120"/>
        <w:ind w:left="2268" w:right="1134"/>
        <w:rPr>
          <w:rFonts w:eastAsia="MS Mincho"/>
          <w:kern w:val="2"/>
          <w:lang w:eastAsia="ja-JP"/>
        </w:rPr>
      </w:pPr>
      <w:r w:rsidRPr="00446902">
        <w:rPr>
          <w:rFonts w:eastAsia="MS Mincho"/>
          <w:kern w:val="2"/>
          <w:lang w:eastAsia="ja-JP"/>
        </w:rPr>
        <w:t>If the number of cycles derived according to Figure </w:t>
      </w:r>
      <w:r w:rsidRPr="00446902">
        <w:t xml:space="preserve">A7/3 </w:t>
      </w:r>
      <w:r w:rsidRPr="00446902">
        <w:rPr>
          <w:rFonts w:eastAsia="MS Mincho"/>
          <w:kern w:val="2"/>
          <w:lang w:eastAsia="ja-JP"/>
        </w:rPr>
        <w:t>or Figure </w:t>
      </w:r>
      <w:r w:rsidRPr="00446902">
        <w:t xml:space="preserve">A7/4 </w:t>
      </w:r>
      <w:r w:rsidRPr="00446902">
        <w:rPr>
          <w:rFonts w:eastAsia="MS Mincho"/>
          <w:kern w:val="2"/>
          <w:lang w:eastAsia="ja-JP"/>
        </w:rPr>
        <w:t>is greater than or equal to four, the drive trace indices IWR and RMSSE shall be calculated for each of these cycles</w:t>
      </w:r>
      <w:r>
        <w:rPr>
          <w:rFonts w:eastAsia="MS Mincho"/>
          <w:kern w:val="2"/>
          <w:lang w:eastAsia="ja-JP"/>
        </w:rPr>
        <w:t xml:space="preserve"> </w:t>
      </w:r>
      <w:r>
        <w:t xml:space="preserve">and </w:t>
      </w:r>
      <w:r>
        <w:rPr>
          <w:szCs w:val="24"/>
        </w:rPr>
        <w:t>reported</w:t>
      </w:r>
      <w:r w:rsidRPr="00446902">
        <w:rPr>
          <w:rFonts w:eastAsia="MS Mincho"/>
          <w:kern w:val="2"/>
          <w:lang w:eastAsia="ja-JP"/>
        </w:rPr>
        <w:t xml:space="preserve">. In this case, the average IWR and the average RMSSE for the combination of any two cycles shall </w:t>
      </w:r>
      <w:r>
        <w:rPr>
          <w:rFonts w:eastAsia="MS Mincho"/>
          <w:kern w:val="2"/>
          <w:lang w:eastAsia="ja-JP"/>
        </w:rPr>
        <w:t>be compared</w:t>
      </w:r>
      <w:r w:rsidRPr="00446902">
        <w:rPr>
          <w:rFonts w:eastAsia="MS Mincho"/>
          <w:kern w:val="2"/>
          <w:lang w:eastAsia="ja-JP"/>
        </w:rPr>
        <w:t xml:space="preserve"> with the respective </w:t>
      </w:r>
      <w:r>
        <w:rPr>
          <w:rFonts w:eastAsia="MS Mincho"/>
          <w:kern w:val="2"/>
          <w:lang w:eastAsia="ja-JP"/>
        </w:rPr>
        <w:t>criteria</w:t>
      </w:r>
      <w:r w:rsidRPr="00446902">
        <w:rPr>
          <w:rFonts w:eastAsia="MS Mincho"/>
          <w:kern w:val="2"/>
          <w:lang w:eastAsia="ja-JP"/>
        </w:rPr>
        <w:t xml:space="preserve"> as specified in paragraph </w:t>
      </w:r>
      <w:r>
        <w:rPr>
          <w:rFonts w:eastAsia="MS Mincho"/>
          <w:kern w:val="2"/>
          <w:lang w:eastAsia="ja-JP"/>
        </w:rPr>
        <w:t>2.6.8.3.1.</w:t>
      </w:r>
      <w:r w:rsidRPr="00446902">
        <w:rPr>
          <w:rFonts w:eastAsia="MS Mincho"/>
          <w:kern w:val="2"/>
          <w:lang w:eastAsia="ja-JP"/>
        </w:rPr>
        <w:t xml:space="preserve"> of Annex B6 and the IWR of any individual cycle shall not be less than -3.0 or greater than +5.0 per cent. </w:t>
      </w:r>
    </w:p>
    <w:bookmarkEnd w:id="451"/>
    <w:p w14:paraId="5369DF9E" w14:textId="77777777" w:rsidR="00AA740C" w:rsidRPr="00950469" w:rsidRDefault="00AA740C" w:rsidP="00AA740C">
      <w:pPr>
        <w:pStyle w:val="SingleTxtG"/>
        <w:keepNext/>
        <w:tabs>
          <w:tab w:val="left" w:pos="3544"/>
        </w:tabs>
        <w:ind w:left="2268" w:hanging="1134"/>
        <w:jc w:val="left"/>
      </w:pPr>
      <w:r w:rsidRPr="00950469">
        <w:t>8.</w:t>
      </w:r>
      <w:r w:rsidRPr="00950469">
        <w:tab/>
        <w:t>Calculating n/v ratios</w:t>
      </w:r>
    </w:p>
    <w:p w14:paraId="1FB49255" w14:textId="77777777" w:rsidR="00AA740C" w:rsidRPr="00950469" w:rsidRDefault="00AA740C" w:rsidP="00AA740C">
      <w:pPr>
        <w:pStyle w:val="SingleTxtG"/>
        <w:keepNext/>
        <w:ind w:left="2835" w:hanging="567"/>
        <w:jc w:val="left"/>
      </w:pPr>
      <w:r w:rsidRPr="00950469">
        <w:t>n/v ratios shall be calculated using the following equation:</w:t>
      </w:r>
    </w:p>
    <w:p w14:paraId="6D5E89DD" w14:textId="77777777" w:rsidR="00AA740C" w:rsidRPr="00950469" w:rsidRDefault="00AA740C" w:rsidP="00AA740C">
      <w:pPr>
        <w:pStyle w:val="SingleTxtG"/>
        <w:ind w:left="2835" w:hanging="567"/>
        <w:jc w:val="left"/>
      </w:pPr>
      <w:r w:rsidRPr="00950469">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5EDBCBF5" w14:textId="77777777" w:rsidR="00AA740C" w:rsidRPr="00950469" w:rsidRDefault="00AA740C" w:rsidP="00AA740C">
      <w:pPr>
        <w:pStyle w:val="SingleTxtG"/>
        <w:ind w:left="2835" w:hanging="567"/>
        <w:jc w:val="left"/>
      </w:pPr>
      <w:r w:rsidRPr="00950469">
        <w:t>where:</w:t>
      </w:r>
    </w:p>
    <w:p w14:paraId="312C6CC4" w14:textId="77777777" w:rsidR="00AA740C" w:rsidRPr="00950469" w:rsidRDefault="00AA740C" w:rsidP="00AA740C">
      <w:pPr>
        <w:pStyle w:val="SingleTxtG"/>
        <w:ind w:left="2268"/>
        <w:jc w:val="left"/>
      </w:pPr>
      <w:r>
        <w:t>n</w:t>
      </w:r>
      <w:r w:rsidRPr="00950469">
        <w:tab/>
        <w:t>is engine speed, min</w:t>
      </w:r>
      <w:r w:rsidRPr="00950469">
        <w:rPr>
          <w:vertAlign w:val="superscript"/>
        </w:rPr>
        <w:t>-1</w:t>
      </w:r>
      <w:r w:rsidRPr="00950469">
        <w:t>;</w:t>
      </w:r>
    </w:p>
    <w:p w14:paraId="10557139" w14:textId="77777777" w:rsidR="00AA740C" w:rsidRPr="00950469" w:rsidRDefault="00AA740C" w:rsidP="00AA740C">
      <w:pPr>
        <w:pStyle w:val="SingleTxtG"/>
        <w:ind w:left="2268"/>
        <w:jc w:val="left"/>
      </w:pPr>
      <w:r>
        <w:t>v</w:t>
      </w:r>
      <w:r w:rsidRPr="00950469">
        <w:tab/>
        <w:t>is the vehicle speed, km/h;</w:t>
      </w:r>
    </w:p>
    <w:p w14:paraId="38E55F44" w14:textId="77777777" w:rsidR="00AA740C" w:rsidRPr="00950469" w:rsidRDefault="00AA740C" w:rsidP="00AA740C">
      <w:pPr>
        <w:pStyle w:val="SingleTxtG"/>
        <w:ind w:left="2268"/>
        <w:jc w:val="left"/>
      </w:pPr>
      <w:bookmarkStart w:id="452" w:name="_Hlk483556960"/>
      <w:r w:rsidRPr="00950469">
        <w:t>r</w:t>
      </w:r>
      <w:r w:rsidRPr="00950469">
        <w:rPr>
          <w:vertAlign w:val="subscript"/>
        </w:rPr>
        <w:t>i</w:t>
      </w:r>
      <w:r w:rsidRPr="00950469">
        <w:tab/>
        <w:t xml:space="preserve">is the transmission ratio in gear </w:t>
      </w:r>
      <w:r>
        <w:t>i</w:t>
      </w:r>
      <w:r w:rsidRPr="00950469">
        <w:t>;</w:t>
      </w:r>
    </w:p>
    <w:bookmarkEnd w:id="452"/>
    <w:p w14:paraId="52847916" w14:textId="77777777" w:rsidR="00AA740C" w:rsidRPr="00950469" w:rsidRDefault="00AA740C" w:rsidP="00AA740C">
      <w:pPr>
        <w:pStyle w:val="SingleTxtG"/>
        <w:ind w:left="2268"/>
        <w:jc w:val="left"/>
      </w:pPr>
      <w:r w:rsidRPr="00950469">
        <w:t>r</w:t>
      </w:r>
      <w:r w:rsidRPr="00950469">
        <w:rPr>
          <w:vertAlign w:val="subscript"/>
        </w:rPr>
        <w:t>axle</w:t>
      </w:r>
      <w:r w:rsidRPr="00950469">
        <w:tab/>
        <w:t>is the axle transmission ratio.</w:t>
      </w:r>
    </w:p>
    <w:p w14:paraId="3F262279" w14:textId="77777777" w:rsidR="00AA740C" w:rsidRPr="00950469" w:rsidRDefault="00AA740C" w:rsidP="00AA740C">
      <w:pPr>
        <w:pStyle w:val="SingleTxtG"/>
        <w:ind w:left="2835" w:hanging="567"/>
        <w:jc w:val="left"/>
      </w:pPr>
      <w:r w:rsidRPr="00950469">
        <w:t>U</w:t>
      </w:r>
      <w:r w:rsidRPr="00950469">
        <w:rPr>
          <w:vertAlign w:val="subscript"/>
        </w:rPr>
        <w:t>dyn</w:t>
      </w:r>
      <w:r>
        <w:rPr>
          <w:vertAlign w:val="subscript"/>
        </w:rPr>
        <w:tab/>
      </w:r>
      <w:r w:rsidRPr="00950469">
        <w:t xml:space="preserve">is the </w:t>
      </w:r>
      <w:bookmarkStart w:id="453" w:name="_Hlk483557701"/>
      <w:r w:rsidRPr="00950469">
        <w:t xml:space="preserve">dynamic rolling circumference of the tyres </w:t>
      </w:r>
      <w:bookmarkEnd w:id="453"/>
      <w:r w:rsidRPr="00950469">
        <w:t>of the drive axle and is calculated using the following equation:</w:t>
      </w:r>
    </w:p>
    <w:p w14:paraId="350561DC" w14:textId="77777777" w:rsidR="00AA740C" w:rsidRPr="00950469" w:rsidRDefault="00AA740C" w:rsidP="00AA740C">
      <w:pPr>
        <w:pStyle w:val="SingleTxtG"/>
        <w:ind w:left="2835" w:hanging="567"/>
        <w:jc w:val="left"/>
      </w:pPr>
      <w:r w:rsidRPr="00950469">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2A880FF6" w14:textId="77777777" w:rsidR="00AA740C" w:rsidRPr="00950469" w:rsidRDefault="00AA740C" w:rsidP="00AA740C">
      <w:pPr>
        <w:pStyle w:val="SingleTxtG"/>
        <w:ind w:left="2835" w:hanging="567"/>
        <w:jc w:val="left"/>
      </w:pPr>
      <w:r w:rsidRPr="00950469">
        <w:t xml:space="preserve">where: </w:t>
      </w:r>
    </w:p>
    <w:p w14:paraId="40D91E71" w14:textId="77777777" w:rsidR="00AA740C" w:rsidRPr="00950469" w:rsidRDefault="00AA740C" w:rsidP="00AA740C">
      <w:pPr>
        <w:pStyle w:val="SingleTxtG"/>
        <w:ind w:left="2835" w:hanging="567"/>
        <w:jc w:val="left"/>
      </w:pPr>
      <w:bookmarkStart w:id="454" w:name="_Hlk482801101"/>
      <w:r>
        <w:t>H/W</w:t>
      </w:r>
      <w:r w:rsidRPr="00950469">
        <w:tab/>
        <w:t>is the tyre’s aspect ratio, e.g. "45" for a 225/45 R17 tyre;</w:t>
      </w:r>
    </w:p>
    <w:p w14:paraId="6471B93A" w14:textId="77777777" w:rsidR="00AA740C" w:rsidRPr="00950469" w:rsidRDefault="00AA740C" w:rsidP="00AA740C">
      <w:pPr>
        <w:pStyle w:val="SingleTxtG"/>
        <w:ind w:left="2835" w:hanging="567"/>
        <w:jc w:val="left"/>
      </w:pPr>
      <w:r>
        <w:t>W</w:t>
      </w:r>
      <w:r w:rsidRPr="00950469">
        <w:tab/>
        <w:t>is the tyre width, mm; e.g. "225" for a 225/45 R17 tyre;</w:t>
      </w:r>
    </w:p>
    <w:p w14:paraId="79DBE0A6" w14:textId="77777777" w:rsidR="00AA740C" w:rsidRPr="00950469" w:rsidRDefault="00AA740C" w:rsidP="00AA740C">
      <w:pPr>
        <w:pStyle w:val="SingleTxtG"/>
        <w:ind w:left="2835" w:hanging="567"/>
        <w:jc w:val="left"/>
      </w:pPr>
      <w:r>
        <w:t>R</w:t>
      </w:r>
      <w:r w:rsidRPr="00950469">
        <w:tab/>
        <w:t>is the wheel diameter, inch; e.g. "17" for a 225/45 R17 tyre.</w:t>
      </w:r>
    </w:p>
    <w:p w14:paraId="034646CE" w14:textId="77777777" w:rsidR="00AA740C" w:rsidRPr="00D22B27" w:rsidRDefault="00AA740C" w:rsidP="00AA740C">
      <w:pPr>
        <w:pStyle w:val="SingleTxtG"/>
        <w:ind w:left="2835" w:hanging="567"/>
        <w:jc w:val="left"/>
      </w:pPr>
      <w:bookmarkStart w:id="455" w:name="_Hlk515271446"/>
      <w:bookmarkStart w:id="456" w:name="_Hlk483557238"/>
      <w:r w:rsidRPr="00950469">
        <w:t>U</w:t>
      </w:r>
      <w:r w:rsidRPr="00950469">
        <w:rPr>
          <w:vertAlign w:val="subscript"/>
        </w:rPr>
        <w:t>dyn</w:t>
      </w:r>
      <w:r>
        <w:tab/>
      </w:r>
      <w:r w:rsidRPr="00950469">
        <w:t xml:space="preserve">shall be rounded </w:t>
      </w:r>
      <w:r w:rsidRPr="00D22B27">
        <w:rPr>
          <w:rFonts w:cs="Arial"/>
        </w:rPr>
        <w:t xml:space="preserve">according to paragraph </w:t>
      </w:r>
      <w:r w:rsidRPr="00D22B27">
        <w:rPr>
          <w:szCs w:val="24"/>
        </w:rPr>
        <w:t xml:space="preserve">6.1.8. </w:t>
      </w:r>
      <w:r w:rsidRPr="00D22B27">
        <w:rPr>
          <w:rFonts w:cs="Arial"/>
        </w:rPr>
        <w:t xml:space="preserve">of this Regulation </w:t>
      </w:r>
      <w:r w:rsidRPr="00D22B27">
        <w:t>to whole millimetres.</w:t>
      </w:r>
      <w:bookmarkEnd w:id="455"/>
    </w:p>
    <w:p w14:paraId="3A17021C" w14:textId="77777777" w:rsidR="00AA740C" w:rsidRPr="00ED77ED" w:rsidRDefault="00AA740C" w:rsidP="00AA740C">
      <w:pPr>
        <w:pStyle w:val="SingleTxtG"/>
        <w:ind w:left="2268"/>
        <w:rPr>
          <w:lang w:val="en-US"/>
        </w:rPr>
      </w:pPr>
      <w:r w:rsidRPr="00D22B27">
        <w:t>If U</w:t>
      </w:r>
      <w:r w:rsidRPr="00D22B27">
        <w:rPr>
          <w:vertAlign w:val="subscript"/>
        </w:rPr>
        <w:t>dyn</w:t>
      </w:r>
      <w:r w:rsidRPr="00D22B27">
        <w:t xml:space="preserve"> is different for the front and the rear</w:t>
      </w:r>
      <w:r w:rsidRPr="009D517F">
        <w:t xml:space="preserve"> axle</w:t>
      </w:r>
      <w:r>
        <w:t>s</w:t>
      </w:r>
      <w:r w:rsidRPr="009D517F">
        <w:t xml:space="preserve">, the value of </w:t>
      </w:r>
      <w:r>
        <w:t>n/v for the mainly</w:t>
      </w:r>
      <w:r w:rsidRPr="009D517F">
        <w:t xml:space="preserve"> powered axle shall be applied</w:t>
      </w:r>
      <w:r>
        <w:t xml:space="preserve"> </w:t>
      </w:r>
      <w:r w:rsidRPr="00DB0011">
        <w:rPr>
          <w:bCs/>
          <w:lang w:val="en-US"/>
        </w:rPr>
        <w:t xml:space="preserve">on a </w:t>
      </w:r>
      <w:r w:rsidRPr="00ED77ED">
        <w:rPr>
          <w:rFonts w:hint="eastAsia"/>
          <w:bCs/>
          <w:lang w:val="en-US"/>
        </w:rPr>
        <w:t>dynamometer in both 2WD and 4WD operation mode.</w:t>
      </w:r>
      <w:r w:rsidRPr="00ED77ED">
        <w:rPr>
          <w:rFonts w:hint="eastAsia"/>
          <w:lang w:val="en-US"/>
        </w:rPr>
        <w:t xml:space="preserve"> </w:t>
      </w:r>
    </w:p>
    <w:p w14:paraId="1FB8CBA3" w14:textId="77777777" w:rsidR="00AA740C" w:rsidRDefault="00AA740C" w:rsidP="00AA740C">
      <w:pPr>
        <w:pStyle w:val="SingleTxtG"/>
        <w:ind w:left="2268"/>
        <w:jc w:val="left"/>
      </w:pPr>
      <w:r>
        <w:t>Upon</w:t>
      </w:r>
      <w:r w:rsidRPr="009D517F">
        <w:t xml:space="preserve"> request</w:t>
      </w:r>
      <w:r>
        <w:t>,</w:t>
      </w:r>
      <w:r w:rsidRPr="009D517F">
        <w:t xml:space="preserve"> the responsible authority shall be provided with the necessary information for that selection.</w:t>
      </w:r>
      <w:r w:rsidDel="0047330C">
        <w:t xml:space="preserve"> </w:t>
      </w:r>
    </w:p>
    <w:p w14:paraId="0F68E012" w14:textId="77777777" w:rsidR="00AA740C" w:rsidRDefault="00AA740C" w:rsidP="00AA740C">
      <w:pPr>
        <w:pStyle w:val="HChG"/>
      </w:pPr>
      <w:r>
        <w:br w:type="page"/>
      </w:r>
      <w:bookmarkStart w:id="457" w:name="Annex_8_EVs"/>
      <w:bookmarkEnd w:id="454"/>
      <w:bookmarkEnd w:id="456"/>
      <w:bookmarkEnd w:id="457"/>
      <w:r w:rsidRPr="00950469">
        <w:t xml:space="preserve">Annex </w:t>
      </w:r>
      <w:r>
        <w:t>B</w:t>
      </w:r>
      <w:r w:rsidRPr="00950469">
        <w:t>8</w:t>
      </w:r>
    </w:p>
    <w:p w14:paraId="4568BA53" w14:textId="77777777" w:rsidR="00AA740C" w:rsidRPr="00950469" w:rsidRDefault="00AA740C" w:rsidP="00AA740C">
      <w:pPr>
        <w:pStyle w:val="HChG"/>
        <w:rPr>
          <w:bCs/>
        </w:rPr>
      </w:pPr>
      <w:r w:rsidRPr="00950469">
        <w:rPr>
          <w:rFonts w:eastAsia="Calibri"/>
        </w:rPr>
        <w:tab/>
      </w:r>
      <w:r w:rsidRPr="00950469">
        <w:rPr>
          <w:rFonts w:eastAsia="Calibri"/>
        </w:rPr>
        <w:tab/>
        <w:t>Pure electric, hybrid electric and compressed hydrogen fuel cell hybrid vehicles</w:t>
      </w:r>
    </w:p>
    <w:p w14:paraId="5DC0ED4C" w14:textId="77777777" w:rsidR="00AA740C" w:rsidRPr="00950469" w:rsidRDefault="00AA740C" w:rsidP="00AA740C">
      <w:pPr>
        <w:pStyle w:val="SingleTxtG"/>
        <w:keepNext/>
        <w:tabs>
          <w:tab w:val="left" w:pos="567"/>
          <w:tab w:val="left" w:pos="1134"/>
          <w:tab w:val="left" w:pos="2268"/>
          <w:tab w:val="left" w:pos="2835"/>
          <w:tab w:val="left" w:pos="3402"/>
          <w:tab w:val="left" w:pos="3969"/>
          <w:tab w:val="left" w:pos="5850"/>
        </w:tabs>
        <w:ind w:left="2268" w:hanging="1134"/>
      </w:pPr>
      <w:r w:rsidRPr="00950469">
        <w:t>1.</w:t>
      </w:r>
      <w:r>
        <w:tab/>
      </w:r>
      <w:r w:rsidRPr="00950469">
        <w:rPr>
          <w:rStyle w:val="Heading1Char"/>
        </w:rPr>
        <w:t>General requirements</w:t>
      </w:r>
    </w:p>
    <w:p w14:paraId="4D5C7312" w14:textId="77777777" w:rsidR="00AA740C" w:rsidRPr="00950469" w:rsidRDefault="00AA740C" w:rsidP="00AA740C">
      <w:pPr>
        <w:pStyle w:val="SingleTxtG"/>
        <w:ind w:left="2268"/>
        <w:rPr>
          <w:bCs/>
          <w:szCs w:val="24"/>
        </w:rPr>
      </w:pPr>
      <w:bookmarkStart w:id="458" w:name="_Hlk488219744"/>
      <w:r w:rsidRPr="00950469">
        <w:rPr>
          <w:bCs/>
          <w:szCs w:val="24"/>
        </w:rPr>
        <w:t>In the case of testing NOVC-HEVs, OVC-HEVs and NOVC-FCHVs, Appendix</w:t>
      </w:r>
      <w:r>
        <w:rPr>
          <w:bCs/>
          <w:szCs w:val="24"/>
        </w:rPr>
        <w:t> </w:t>
      </w:r>
      <w:r w:rsidRPr="00950469">
        <w:rPr>
          <w:bCs/>
          <w:szCs w:val="24"/>
        </w:rPr>
        <w:t>2 and Appendix</w:t>
      </w:r>
      <w:r>
        <w:rPr>
          <w:bCs/>
          <w:szCs w:val="24"/>
        </w:rPr>
        <w:t> </w:t>
      </w:r>
      <w:r w:rsidRPr="00950469">
        <w:rPr>
          <w:bCs/>
          <w:szCs w:val="24"/>
        </w:rPr>
        <w:t xml:space="preserve">3 to this </w:t>
      </w:r>
      <w:r w:rsidRPr="00950469">
        <w:t>annex</w:t>
      </w:r>
      <w:r w:rsidRPr="00950469" w:rsidDel="00A5601C">
        <w:rPr>
          <w:bCs/>
          <w:szCs w:val="24"/>
        </w:rPr>
        <w:t xml:space="preserve"> </w:t>
      </w:r>
      <w:r w:rsidRPr="00950469">
        <w:rPr>
          <w:bCs/>
          <w:szCs w:val="24"/>
        </w:rPr>
        <w:t>shall replace Appendix</w:t>
      </w:r>
      <w:r>
        <w:rPr>
          <w:bCs/>
          <w:szCs w:val="24"/>
        </w:rPr>
        <w:t> </w:t>
      </w:r>
      <w:r w:rsidRPr="00950469">
        <w:rPr>
          <w:bCs/>
          <w:szCs w:val="24"/>
        </w:rPr>
        <w:t>2 to Annex</w:t>
      </w:r>
      <w:r>
        <w:rPr>
          <w:bCs/>
          <w:szCs w:val="24"/>
        </w:rPr>
        <w:t> B</w:t>
      </w:r>
      <w:r w:rsidRPr="00950469">
        <w:rPr>
          <w:bCs/>
          <w:szCs w:val="24"/>
        </w:rPr>
        <w:t>6.</w:t>
      </w:r>
    </w:p>
    <w:bookmarkEnd w:id="458"/>
    <w:p w14:paraId="6EB75A0B" w14:textId="77777777" w:rsidR="00AA740C" w:rsidRPr="00950469" w:rsidRDefault="00AA740C" w:rsidP="00AA740C">
      <w:pPr>
        <w:pStyle w:val="SingleTxtG"/>
        <w:ind w:left="2268"/>
      </w:pPr>
      <w:r w:rsidRPr="00950469">
        <w:t xml:space="preserve">Unless stated otherwise, all requirements in this annex shall apply to vehicles with and without driver-selectable modes. Unless explicitly stated otherwise in this annex, all of the requirements and procedures specified in Annex </w:t>
      </w:r>
      <w:r>
        <w:t>B</w:t>
      </w:r>
      <w:r w:rsidRPr="00950469">
        <w:t xml:space="preserve">6 </w:t>
      </w:r>
      <w:r>
        <w:t xml:space="preserve">and Annex B7 </w:t>
      </w:r>
      <w:r w:rsidRPr="00950469">
        <w:t>shall continue to apply for NOVC-HEVs, OVC-HEVs, NOVC-FCHVs and PEVs.</w:t>
      </w:r>
    </w:p>
    <w:p w14:paraId="0B065667" w14:textId="77777777" w:rsidR="00AA740C" w:rsidRPr="00950469" w:rsidRDefault="00AA740C" w:rsidP="00AA740C">
      <w:pPr>
        <w:pStyle w:val="SingleTxtG"/>
        <w:keepNext/>
        <w:ind w:left="2268" w:hanging="1134"/>
        <w:rPr>
          <w:color w:val="000000"/>
          <w:szCs w:val="24"/>
        </w:rPr>
      </w:pPr>
      <w:r w:rsidRPr="00950469">
        <w:rPr>
          <w:color w:val="000000"/>
          <w:szCs w:val="24"/>
        </w:rPr>
        <w:t>1.1.</w:t>
      </w:r>
      <w:r w:rsidRPr="00950469">
        <w:rPr>
          <w:color w:val="000000"/>
          <w:szCs w:val="24"/>
        </w:rPr>
        <w:tab/>
        <w:t>Units, accuracy and resolution of electric parameters</w:t>
      </w:r>
    </w:p>
    <w:p w14:paraId="0D2D7162" w14:textId="77777777" w:rsidR="00AA740C" w:rsidRPr="00950469" w:rsidRDefault="00AA740C" w:rsidP="00AA740C">
      <w:pPr>
        <w:pStyle w:val="SingleTxtG"/>
        <w:ind w:left="2268"/>
        <w:rPr>
          <w:szCs w:val="24"/>
        </w:rPr>
      </w:pPr>
      <w:r>
        <w:rPr>
          <w:szCs w:val="24"/>
        </w:rPr>
        <w:t>U</w:t>
      </w:r>
      <w:r w:rsidRPr="00950469">
        <w:rPr>
          <w:szCs w:val="24"/>
        </w:rPr>
        <w:t>nits</w:t>
      </w:r>
      <w:r>
        <w:rPr>
          <w:szCs w:val="24"/>
        </w:rPr>
        <w:t xml:space="preserve">, </w:t>
      </w:r>
      <w:r w:rsidRPr="00950469">
        <w:rPr>
          <w:szCs w:val="24"/>
        </w:rPr>
        <w:t xml:space="preserve">accuracy </w:t>
      </w:r>
      <w:r>
        <w:rPr>
          <w:szCs w:val="24"/>
        </w:rPr>
        <w:t xml:space="preserve">and resolution </w:t>
      </w:r>
      <w:r w:rsidRPr="00950469">
        <w:rPr>
          <w:szCs w:val="24"/>
        </w:rPr>
        <w:t>of measurements shall be as shown in Table A8/1.</w:t>
      </w:r>
    </w:p>
    <w:p w14:paraId="2363666A" w14:textId="77777777" w:rsidR="00AA740C" w:rsidRPr="00950469" w:rsidRDefault="00AA740C" w:rsidP="00F34BEF">
      <w:pPr>
        <w:pStyle w:val="SingleTxtG"/>
        <w:spacing w:before="240" w:after="0"/>
        <w:ind w:left="2268" w:hanging="1134"/>
      </w:pPr>
      <w:r w:rsidRPr="00950469">
        <w:t>Table A8/1</w:t>
      </w:r>
    </w:p>
    <w:p w14:paraId="375CB19F" w14:textId="77777777" w:rsidR="00AA740C" w:rsidRPr="00950469" w:rsidRDefault="00AA740C" w:rsidP="00F34BEF">
      <w:pPr>
        <w:pStyle w:val="SingleTxtG"/>
        <w:ind w:left="2268" w:hanging="1134"/>
        <w:rPr>
          <w:b/>
        </w:rPr>
      </w:pPr>
      <w:r w:rsidRPr="00F34BEF">
        <w:rPr>
          <w:b/>
          <w:bCs/>
        </w:rPr>
        <w:t>Parameters</w:t>
      </w:r>
      <w:r w:rsidRPr="00950469">
        <w:rPr>
          <w:b/>
        </w:rPr>
        <w:t>, units</w:t>
      </w:r>
      <w:r>
        <w:rPr>
          <w:b/>
        </w:rPr>
        <w:t xml:space="preserve">, </w:t>
      </w:r>
      <w:r w:rsidRPr="00950469">
        <w:rPr>
          <w:b/>
        </w:rPr>
        <w:t xml:space="preserve">accuracy </w:t>
      </w:r>
      <w:r>
        <w:rPr>
          <w:b/>
        </w:rPr>
        <w:t xml:space="preserve">and resolution </w:t>
      </w:r>
      <w:r w:rsidRPr="00950469">
        <w:rPr>
          <w:b/>
        </w:rPr>
        <w:t>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AA740C" w:rsidRPr="00950469" w14:paraId="7ECED029" w14:textId="77777777" w:rsidTr="00915A53">
        <w:trPr>
          <w:tblHeader/>
        </w:trPr>
        <w:tc>
          <w:tcPr>
            <w:tcW w:w="1843" w:type="dxa"/>
            <w:tcBorders>
              <w:bottom w:val="single" w:sz="12" w:space="0" w:color="auto"/>
            </w:tcBorders>
            <w:shd w:val="clear" w:color="auto" w:fill="auto"/>
            <w:vAlign w:val="bottom"/>
          </w:tcPr>
          <w:p w14:paraId="7A16F4AE" w14:textId="77777777" w:rsidR="00AA740C" w:rsidRPr="00950469" w:rsidRDefault="00AA740C" w:rsidP="00915A53">
            <w:pPr>
              <w:pStyle w:val="SingleTxtG"/>
              <w:keepNext/>
              <w:suppressAutoHyphens w:val="0"/>
              <w:spacing w:before="80" w:after="80" w:line="200" w:lineRule="exact"/>
              <w:ind w:left="0" w:right="113"/>
              <w:jc w:val="center"/>
              <w:rPr>
                <w:i/>
                <w:sz w:val="16"/>
                <w:szCs w:val="24"/>
              </w:rPr>
            </w:pPr>
            <w:r w:rsidRPr="00950469">
              <w:rPr>
                <w:i/>
                <w:sz w:val="16"/>
                <w:szCs w:val="24"/>
              </w:rPr>
              <w:t>Parameter</w:t>
            </w:r>
          </w:p>
        </w:tc>
        <w:tc>
          <w:tcPr>
            <w:tcW w:w="861" w:type="dxa"/>
            <w:tcBorders>
              <w:bottom w:val="single" w:sz="12" w:space="0" w:color="auto"/>
            </w:tcBorders>
            <w:shd w:val="clear" w:color="auto" w:fill="auto"/>
            <w:vAlign w:val="bottom"/>
          </w:tcPr>
          <w:p w14:paraId="5DB5A1D5" w14:textId="77777777" w:rsidR="00AA740C" w:rsidRPr="00963019" w:rsidRDefault="00AA740C" w:rsidP="00915A53">
            <w:pPr>
              <w:pStyle w:val="SingleTxtG"/>
              <w:keepNext/>
              <w:suppressAutoHyphens w:val="0"/>
              <w:spacing w:before="80" w:after="80" w:line="200" w:lineRule="exact"/>
              <w:ind w:left="0" w:right="113"/>
              <w:jc w:val="center"/>
              <w:rPr>
                <w:i/>
                <w:sz w:val="16"/>
                <w:szCs w:val="24"/>
              </w:rPr>
            </w:pPr>
            <w:r w:rsidRPr="00963019">
              <w:rPr>
                <w:i/>
                <w:sz w:val="16"/>
                <w:szCs w:val="24"/>
              </w:rPr>
              <w:t>Units</w:t>
            </w:r>
          </w:p>
        </w:tc>
        <w:tc>
          <w:tcPr>
            <w:tcW w:w="2701" w:type="dxa"/>
            <w:tcBorders>
              <w:bottom w:val="single" w:sz="12" w:space="0" w:color="auto"/>
            </w:tcBorders>
            <w:shd w:val="clear" w:color="auto" w:fill="auto"/>
            <w:vAlign w:val="bottom"/>
          </w:tcPr>
          <w:p w14:paraId="1C0E5481" w14:textId="77777777" w:rsidR="00AA740C" w:rsidRPr="00950469" w:rsidRDefault="00AA740C" w:rsidP="00915A53">
            <w:pPr>
              <w:pStyle w:val="SingleTxtG"/>
              <w:keepNext/>
              <w:suppressAutoHyphens w:val="0"/>
              <w:spacing w:before="80" w:after="80" w:line="200" w:lineRule="exact"/>
              <w:ind w:left="0" w:right="113"/>
              <w:jc w:val="center"/>
              <w:rPr>
                <w:i/>
                <w:sz w:val="16"/>
                <w:szCs w:val="24"/>
              </w:rPr>
            </w:pPr>
            <w:r w:rsidRPr="00950469">
              <w:rPr>
                <w:i/>
                <w:sz w:val="16"/>
                <w:szCs w:val="24"/>
              </w:rPr>
              <w:t>Accuracy</w:t>
            </w:r>
          </w:p>
        </w:tc>
        <w:tc>
          <w:tcPr>
            <w:tcW w:w="1965" w:type="dxa"/>
            <w:tcBorders>
              <w:bottom w:val="single" w:sz="12" w:space="0" w:color="auto"/>
            </w:tcBorders>
            <w:shd w:val="clear" w:color="auto" w:fill="auto"/>
            <w:vAlign w:val="bottom"/>
          </w:tcPr>
          <w:p w14:paraId="6CCC9075" w14:textId="77777777" w:rsidR="00AA740C" w:rsidRPr="00950469" w:rsidRDefault="00AA740C" w:rsidP="00915A53">
            <w:pPr>
              <w:pStyle w:val="SingleTxtG"/>
              <w:keepNext/>
              <w:suppressAutoHyphens w:val="0"/>
              <w:spacing w:before="80" w:after="80" w:line="200" w:lineRule="exact"/>
              <w:ind w:left="0" w:right="113"/>
              <w:jc w:val="center"/>
              <w:rPr>
                <w:i/>
                <w:sz w:val="16"/>
                <w:szCs w:val="24"/>
              </w:rPr>
            </w:pPr>
            <w:r w:rsidRPr="00950469">
              <w:rPr>
                <w:i/>
                <w:sz w:val="16"/>
                <w:szCs w:val="24"/>
              </w:rPr>
              <w:t>Resolution</w:t>
            </w:r>
          </w:p>
        </w:tc>
      </w:tr>
      <w:tr w:rsidR="00AA740C" w:rsidRPr="00950469" w14:paraId="3668DCE2" w14:textId="77777777" w:rsidTr="00915A53">
        <w:tc>
          <w:tcPr>
            <w:tcW w:w="1843" w:type="dxa"/>
            <w:tcBorders>
              <w:top w:val="single" w:sz="12" w:space="0" w:color="auto"/>
            </w:tcBorders>
            <w:shd w:val="clear" w:color="auto" w:fill="auto"/>
          </w:tcPr>
          <w:p w14:paraId="5F14B83E" w14:textId="77777777" w:rsidR="00AA740C" w:rsidRPr="00950469" w:rsidRDefault="00AA740C" w:rsidP="00915A53">
            <w:pPr>
              <w:pStyle w:val="SingleTxtG"/>
              <w:keepNext/>
              <w:suppressAutoHyphens w:val="0"/>
              <w:spacing w:before="40" w:line="220" w:lineRule="exact"/>
              <w:ind w:left="61" w:right="113"/>
              <w:jc w:val="left"/>
              <w:rPr>
                <w:sz w:val="18"/>
                <w:szCs w:val="18"/>
              </w:rPr>
            </w:pPr>
            <w:r w:rsidRPr="00950469">
              <w:rPr>
                <w:sz w:val="18"/>
                <w:szCs w:val="18"/>
              </w:rPr>
              <w:t xml:space="preserve">Electrical energy </w:t>
            </w:r>
            <w:r w:rsidRPr="00950469">
              <w:rPr>
                <w:sz w:val="18"/>
                <w:szCs w:val="18"/>
                <w:vertAlign w:val="superscript"/>
              </w:rPr>
              <w:t>(</w:t>
            </w:r>
            <w:r>
              <w:rPr>
                <w:sz w:val="18"/>
                <w:szCs w:val="18"/>
                <w:vertAlign w:val="superscript"/>
              </w:rPr>
              <w:t>a</w:t>
            </w:r>
            <w:r w:rsidRPr="00950469">
              <w:rPr>
                <w:sz w:val="18"/>
                <w:szCs w:val="18"/>
                <w:vertAlign w:val="superscript"/>
              </w:rPr>
              <w:t>)</w:t>
            </w:r>
          </w:p>
        </w:tc>
        <w:tc>
          <w:tcPr>
            <w:tcW w:w="861" w:type="dxa"/>
            <w:tcBorders>
              <w:top w:val="single" w:sz="12" w:space="0" w:color="auto"/>
            </w:tcBorders>
            <w:shd w:val="clear" w:color="auto" w:fill="auto"/>
          </w:tcPr>
          <w:p w14:paraId="38ED0C66" w14:textId="77777777" w:rsidR="00AA740C" w:rsidRPr="00950469" w:rsidRDefault="00AA740C" w:rsidP="00915A53">
            <w:pPr>
              <w:pStyle w:val="SingleTxtG"/>
              <w:keepNext/>
              <w:suppressAutoHyphens w:val="0"/>
              <w:spacing w:before="40" w:line="220" w:lineRule="exact"/>
              <w:ind w:left="0" w:right="113"/>
              <w:jc w:val="center"/>
              <w:rPr>
                <w:sz w:val="18"/>
                <w:szCs w:val="18"/>
              </w:rPr>
            </w:pPr>
            <w:r w:rsidRPr="00950469">
              <w:rPr>
                <w:sz w:val="18"/>
                <w:szCs w:val="18"/>
              </w:rPr>
              <w:t>Wh</w:t>
            </w:r>
          </w:p>
        </w:tc>
        <w:tc>
          <w:tcPr>
            <w:tcW w:w="2701" w:type="dxa"/>
            <w:tcBorders>
              <w:top w:val="single" w:sz="12" w:space="0" w:color="auto"/>
            </w:tcBorders>
            <w:shd w:val="clear" w:color="auto" w:fill="auto"/>
          </w:tcPr>
          <w:p w14:paraId="790171C7" w14:textId="77777777" w:rsidR="00AA740C" w:rsidRPr="00950469" w:rsidRDefault="00AA740C" w:rsidP="00915A53">
            <w:pPr>
              <w:pStyle w:val="SingleTxtG"/>
              <w:keepNext/>
              <w:suppressAutoHyphens w:val="0"/>
              <w:spacing w:before="40" w:line="220" w:lineRule="exact"/>
              <w:ind w:left="0" w:right="113"/>
              <w:jc w:val="center"/>
              <w:rPr>
                <w:sz w:val="18"/>
                <w:szCs w:val="18"/>
              </w:rPr>
            </w:pPr>
            <w:r w:rsidRPr="00950469">
              <w:rPr>
                <w:sz w:val="18"/>
                <w:szCs w:val="18"/>
              </w:rPr>
              <w:t>±1 per cent</w:t>
            </w:r>
          </w:p>
        </w:tc>
        <w:tc>
          <w:tcPr>
            <w:tcW w:w="1965" w:type="dxa"/>
            <w:tcBorders>
              <w:top w:val="single" w:sz="12" w:space="0" w:color="auto"/>
            </w:tcBorders>
            <w:shd w:val="clear" w:color="auto" w:fill="auto"/>
          </w:tcPr>
          <w:p w14:paraId="4776DF7F" w14:textId="77777777" w:rsidR="00AA740C" w:rsidRPr="00950469" w:rsidRDefault="00AA740C" w:rsidP="00915A53">
            <w:pPr>
              <w:pStyle w:val="SingleTxtG"/>
              <w:keepNext/>
              <w:suppressAutoHyphens w:val="0"/>
              <w:spacing w:before="40" w:line="220" w:lineRule="exact"/>
              <w:ind w:left="0" w:right="113"/>
              <w:jc w:val="center"/>
              <w:rPr>
                <w:sz w:val="18"/>
                <w:szCs w:val="18"/>
              </w:rPr>
            </w:pPr>
            <w:r w:rsidRPr="00950469">
              <w:rPr>
                <w:sz w:val="18"/>
                <w:szCs w:val="18"/>
              </w:rPr>
              <w:t>0.001 kWh</w:t>
            </w:r>
            <w:r w:rsidRPr="00950469">
              <w:rPr>
                <w:sz w:val="18"/>
                <w:szCs w:val="18"/>
                <w:vertAlign w:val="superscript"/>
              </w:rPr>
              <w:t>(</w:t>
            </w:r>
            <w:r>
              <w:rPr>
                <w:sz w:val="18"/>
                <w:szCs w:val="18"/>
                <w:vertAlign w:val="superscript"/>
              </w:rPr>
              <w:t>b</w:t>
            </w:r>
            <w:r w:rsidRPr="00950469">
              <w:rPr>
                <w:sz w:val="18"/>
                <w:szCs w:val="18"/>
                <w:vertAlign w:val="superscript"/>
              </w:rPr>
              <w:t>)</w:t>
            </w:r>
          </w:p>
        </w:tc>
      </w:tr>
      <w:tr w:rsidR="00AA740C" w:rsidRPr="00950469" w14:paraId="43ADB872" w14:textId="77777777" w:rsidTr="00915A53">
        <w:tc>
          <w:tcPr>
            <w:tcW w:w="1843" w:type="dxa"/>
            <w:shd w:val="clear" w:color="auto" w:fill="auto"/>
          </w:tcPr>
          <w:p w14:paraId="6FEEAA75" w14:textId="77777777" w:rsidR="00AA740C" w:rsidRPr="00950469" w:rsidRDefault="00AA740C" w:rsidP="00915A53">
            <w:pPr>
              <w:pStyle w:val="SingleTxtG"/>
              <w:suppressAutoHyphens w:val="0"/>
              <w:spacing w:before="40" w:line="220" w:lineRule="exact"/>
              <w:ind w:left="61" w:right="113"/>
              <w:jc w:val="left"/>
              <w:rPr>
                <w:sz w:val="18"/>
                <w:szCs w:val="18"/>
              </w:rPr>
            </w:pPr>
            <w:r w:rsidRPr="00950469">
              <w:rPr>
                <w:sz w:val="18"/>
                <w:szCs w:val="18"/>
              </w:rPr>
              <w:t>Electrical current</w:t>
            </w:r>
          </w:p>
        </w:tc>
        <w:tc>
          <w:tcPr>
            <w:tcW w:w="861" w:type="dxa"/>
            <w:shd w:val="clear" w:color="auto" w:fill="auto"/>
          </w:tcPr>
          <w:p w14:paraId="320E3AF9" w14:textId="77777777" w:rsidR="00AA740C" w:rsidRPr="00950469" w:rsidRDefault="00AA740C" w:rsidP="00915A53">
            <w:pPr>
              <w:pStyle w:val="SingleTxtG"/>
              <w:suppressAutoHyphens w:val="0"/>
              <w:spacing w:before="40" w:line="220" w:lineRule="exact"/>
              <w:ind w:left="0" w:right="113"/>
              <w:jc w:val="center"/>
              <w:rPr>
                <w:sz w:val="18"/>
                <w:szCs w:val="18"/>
              </w:rPr>
            </w:pPr>
            <w:r w:rsidRPr="00950469">
              <w:rPr>
                <w:sz w:val="18"/>
                <w:szCs w:val="18"/>
              </w:rPr>
              <w:t>A</w:t>
            </w:r>
          </w:p>
        </w:tc>
        <w:tc>
          <w:tcPr>
            <w:tcW w:w="2701" w:type="dxa"/>
            <w:shd w:val="clear" w:color="auto" w:fill="auto"/>
          </w:tcPr>
          <w:p w14:paraId="66F92EA8" w14:textId="77777777" w:rsidR="00AA740C" w:rsidRPr="00950469" w:rsidRDefault="00AA740C" w:rsidP="00915A53">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Pr="00950469">
              <w:rPr>
                <w:sz w:val="18"/>
                <w:szCs w:val="18"/>
              </w:rPr>
              <w:br/>
              <w:t xml:space="preserve">±1 per cent of reading </w:t>
            </w:r>
            <w:r w:rsidRPr="00950469">
              <w:rPr>
                <w:sz w:val="18"/>
                <w:szCs w:val="18"/>
                <w:vertAlign w:val="superscript"/>
              </w:rPr>
              <w:t>(</w:t>
            </w:r>
            <w:r>
              <w:rPr>
                <w:sz w:val="18"/>
                <w:szCs w:val="18"/>
                <w:vertAlign w:val="superscript"/>
              </w:rPr>
              <w:t>c</w:t>
            </w:r>
            <w:r w:rsidRPr="00950469">
              <w:rPr>
                <w:sz w:val="18"/>
                <w:szCs w:val="18"/>
                <w:vertAlign w:val="superscript"/>
              </w:rPr>
              <w:t>,</w:t>
            </w:r>
            <w:r>
              <w:rPr>
                <w:sz w:val="18"/>
                <w:szCs w:val="18"/>
                <w:vertAlign w:val="superscript"/>
              </w:rPr>
              <w:t>d</w:t>
            </w:r>
            <w:r w:rsidRPr="00950469">
              <w:rPr>
                <w:sz w:val="18"/>
                <w:szCs w:val="18"/>
                <w:vertAlign w:val="superscript"/>
              </w:rPr>
              <w:t>)</w:t>
            </w:r>
          </w:p>
        </w:tc>
        <w:tc>
          <w:tcPr>
            <w:tcW w:w="1965" w:type="dxa"/>
            <w:shd w:val="clear" w:color="auto" w:fill="auto"/>
          </w:tcPr>
          <w:p w14:paraId="007FD8D3" w14:textId="77777777" w:rsidR="00AA740C" w:rsidRPr="00950469" w:rsidRDefault="00AA740C" w:rsidP="00915A53">
            <w:pPr>
              <w:pStyle w:val="SingleTxtG"/>
              <w:suppressAutoHyphens w:val="0"/>
              <w:spacing w:before="40" w:line="220" w:lineRule="exact"/>
              <w:ind w:left="0" w:right="113"/>
              <w:jc w:val="center"/>
              <w:rPr>
                <w:sz w:val="18"/>
                <w:szCs w:val="18"/>
              </w:rPr>
            </w:pPr>
            <w:r w:rsidRPr="00950469">
              <w:rPr>
                <w:sz w:val="18"/>
                <w:szCs w:val="18"/>
              </w:rPr>
              <w:t>0.1 A</w:t>
            </w:r>
          </w:p>
        </w:tc>
      </w:tr>
      <w:tr w:rsidR="00AA740C" w:rsidRPr="00950469" w14:paraId="00016672" w14:textId="77777777" w:rsidTr="00915A53">
        <w:tc>
          <w:tcPr>
            <w:tcW w:w="1843" w:type="dxa"/>
            <w:tcBorders>
              <w:bottom w:val="single" w:sz="12" w:space="0" w:color="auto"/>
            </w:tcBorders>
            <w:shd w:val="clear" w:color="auto" w:fill="auto"/>
          </w:tcPr>
          <w:p w14:paraId="7A89C42E" w14:textId="77777777" w:rsidR="00AA740C" w:rsidRPr="00950469" w:rsidRDefault="00AA740C" w:rsidP="00915A53">
            <w:pPr>
              <w:pStyle w:val="SingleTxtG"/>
              <w:suppressAutoHyphens w:val="0"/>
              <w:spacing w:before="40" w:line="220" w:lineRule="exact"/>
              <w:ind w:left="61" w:right="113"/>
              <w:jc w:val="left"/>
              <w:rPr>
                <w:sz w:val="18"/>
                <w:szCs w:val="18"/>
              </w:rPr>
            </w:pPr>
            <w:r w:rsidRPr="00950469">
              <w:rPr>
                <w:sz w:val="18"/>
                <w:szCs w:val="18"/>
              </w:rPr>
              <w:t>Electric voltage</w:t>
            </w:r>
          </w:p>
        </w:tc>
        <w:tc>
          <w:tcPr>
            <w:tcW w:w="861" w:type="dxa"/>
            <w:tcBorders>
              <w:bottom w:val="single" w:sz="12" w:space="0" w:color="auto"/>
            </w:tcBorders>
            <w:shd w:val="clear" w:color="auto" w:fill="auto"/>
          </w:tcPr>
          <w:p w14:paraId="12380B0E" w14:textId="77777777" w:rsidR="00AA740C" w:rsidRPr="00950469" w:rsidRDefault="00AA740C" w:rsidP="00915A53">
            <w:pPr>
              <w:pStyle w:val="SingleTxtG"/>
              <w:suppressAutoHyphens w:val="0"/>
              <w:spacing w:before="40" w:line="220" w:lineRule="exact"/>
              <w:ind w:left="0" w:right="113"/>
              <w:jc w:val="center"/>
              <w:rPr>
                <w:sz w:val="18"/>
                <w:szCs w:val="18"/>
              </w:rPr>
            </w:pPr>
            <w:r w:rsidRPr="00950469">
              <w:rPr>
                <w:sz w:val="18"/>
                <w:szCs w:val="18"/>
              </w:rPr>
              <w:t>V</w:t>
            </w:r>
          </w:p>
        </w:tc>
        <w:tc>
          <w:tcPr>
            <w:tcW w:w="2701" w:type="dxa"/>
            <w:tcBorders>
              <w:bottom w:val="single" w:sz="12" w:space="0" w:color="auto"/>
            </w:tcBorders>
            <w:shd w:val="clear" w:color="auto" w:fill="auto"/>
          </w:tcPr>
          <w:p w14:paraId="0B0CD2C2" w14:textId="77777777" w:rsidR="00AA740C" w:rsidRPr="00950469" w:rsidRDefault="00AA740C" w:rsidP="00915A53">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Pr="00950469">
              <w:rPr>
                <w:sz w:val="18"/>
                <w:szCs w:val="18"/>
              </w:rPr>
              <w:br/>
              <w:t xml:space="preserve">±1 per cent of reading </w:t>
            </w:r>
            <w:r w:rsidRPr="00950469">
              <w:rPr>
                <w:sz w:val="18"/>
                <w:szCs w:val="18"/>
                <w:vertAlign w:val="superscript"/>
              </w:rPr>
              <w:t>(</w:t>
            </w:r>
            <w:r>
              <w:rPr>
                <w:sz w:val="18"/>
                <w:szCs w:val="18"/>
                <w:vertAlign w:val="superscript"/>
              </w:rPr>
              <w:t>c</w:t>
            </w:r>
            <w:r w:rsidRPr="00950469">
              <w:rPr>
                <w:sz w:val="18"/>
                <w:szCs w:val="18"/>
                <w:vertAlign w:val="superscript"/>
              </w:rPr>
              <w:t>)</w:t>
            </w:r>
          </w:p>
        </w:tc>
        <w:tc>
          <w:tcPr>
            <w:tcW w:w="1965" w:type="dxa"/>
            <w:tcBorders>
              <w:bottom w:val="single" w:sz="12" w:space="0" w:color="auto"/>
            </w:tcBorders>
            <w:shd w:val="clear" w:color="auto" w:fill="auto"/>
          </w:tcPr>
          <w:p w14:paraId="05FE1893" w14:textId="77777777" w:rsidR="00AA740C" w:rsidRPr="00950469" w:rsidRDefault="00AA740C" w:rsidP="00915A53">
            <w:pPr>
              <w:pStyle w:val="SingleTxtG"/>
              <w:suppressAutoHyphens w:val="0"/>
              <w:spacing w:before="40" w:line="220" w:lineRule="exact"/>
              <w:ind w:left="0" w:right="113"/>
              <w:jc w:val="center"/>
              <w:rPr>
                <w:sz w:val="18"/>
                <w:szCs w:val="18"/>
              </w:rPr>
            </w:pPr>
            <w:r w:rsidRPr="00950469">
              <w:rPr>
                <w:sz w:val="18"/>
                <w:szCs w:val="18"/>
              </w:rPr>
              <w:t>0.1 V</w:t>
            </w:r>
          </w:p>
        </w:tc>
      </w:tr>
      <w:tr w:rsidR="00AA740C" w:rsidRPr="00950469" w14:paraId="6391C59C" w14:textId="77777777" w:rsidTr="00915A53">
        <w:tc>
          <w:tcPr>
            <w:tcW w:w="7370" w:type="dxa"/>
            <w:gridSpan w:val="4"/>
            <w:tcBorders>
              <w:top w:val="single" w:sz="12" w:space="0" w:color="auto"/>
              <w:left w:val="nil"/>
              <w:bottom w:val="nil"/>
              <w:right w:val="nil"/>
            </w:tcBorders>
            <w:shd w:val="clear" w:color="auto" w:fill="auto"/>
          </w:tcPr>
          <w:p w14:paraId="50C3C8E1" w14:textId="77777777" w:rsidR="00AA740C" w:rsidRPr="00950469" w:rsidRDefault="00AA740C" w:rsidP="00915A53">
            <w:pPr>
              <w:pStyle w:val="SingleTxtG"/>
              <w:spacing w:before="120" w:after="0" w:line="240" w:lineRule="auto"/>
              <w:ind w:left="567" w:hanging="567"/>
              <w:rPr>
                <w:sz w:val="18"/>
                <w:szCs w:val="18"/>
              </w:rPr>
            </w:pPr>
            <w:r w:rsidRPr="00950469">
              <w:rPr>
                <w:sz w:val="18"/>
                <w:szCs w:val="18"/>
                <w:vertAlign w:val="superscript"/>
              </w:rPr>
              <w:t>(</w:t>
            </w:r>
            <w:r>
              <w:rPr>
                <w:sz w:val="18"/>
                <w:szCs w:val="18"/>
                <w:vertAlign w:val="superscript"/>
              </w:rPr>
              <w:t>a</w:t>
            </w:r>
            <w:r w:rsidRPr="00950469">
              <w:rPr>
                <w:sz w:val="18"/>
                <w:szCs w:val="18"/>
                <w:vertAlign w:val="superscript"/>
              </w:rPr>
              <w:t>)</w:t>
            </w:r>
            <w:r w:rsidRPr="00950469">
              <w:rPr>
                <w:sz w:val="18"/>
                <w:szCs w:val="18"/>
              </w:rPr>
              <w:t xml:space="preserve">  Equipment: static meter for active energy.</w:t>
            </w:r>
          </w:p>
          <w:p w14:paraId="01FE32B0" w14:textId="77777777" w:rsidR="00AA740C" w:rsidRPr="00950469" w:rsidRDefault="00AA740C" w:rsidP="00915A53">
            <w:pPr>
              <w:pStyle w:val="SingleTxtG"/>
              <w:spacing w:after="0" w:line="240" w:lineRule="auto"/>
              <w:ind w:left="567" w:hanging="567"/>
              <w:rPr>
                <w:sz w:val="18"/>
                <w:szCs w:val="18"/>
              </w:rPr>
            </w:pPr>
            <w:r w:rsidRPr="00950469">
              <w:rPr>
                <w:sz w:val="18"/>
                <w:szCs w:val="18"/>
                <w:vertAlign w:val="superscript"/>
              </w:rPr>
              <w:t>(</w:t>
            </w:r>
            <w:r>
              <w:rPr>
                <w:sz w:val="18"/>
                <w:szCs w:val="18"/>
                <w:vertAlign w:val="superscript"/>
              </w:rPr>
              <w:t>b</w:t>
            </w:r>
            <w:r w:rsidRPr="00950469">
              <w:rPr>
                <w:sz w:val="18"/>
                <w:szCs w:val="18"/>
                <w:vertAlign w:val="superscript"/>
              </w:rPr>
              <w:t>)</w:t>
            </w:r>
            <w:r w:rsidRPr="00950469">
              <w:rPr>
                <w:sz w:val="18"/>
                <w:szCs w:val="18"/>
              </w:rPr>
              <w:t xml:space="preserve">  AC watt-hour meter, Class 1 according to IEC 62053-21 or equivalent.</w:t>
            </w:r>
          </w:p>
          <w:p w14:paraId="0FEB4E33" w14:textId="77777777" w:rsidR="00AA740C" w:rsidRPr="00950469" w:rsidRDefault="00AA740C" w:rsidP="00915A53">
            <w:pPr>
              <w:pStyle w:val="SingleTxtG"/>
              <w:spacing w:after="0" w:line="240" w:lineRule="auto"/>
              <w:ind w:left="567" w:hanging="567"/>
              <w:rPr>
                <w:sz w:val="18"/>
                <w:szCs w:val="18"/>
              </w:rPr>
            </w:pPr>
            <w:r w:rsidRPr="00950469">
              <w:rPr>
                <w:sz w:val="18"/>
                <w:szCs w:val="18"/>
                <w:vertAlign w:val="superscript"/>
              </w:rPr>
              <w:t>(</w:t>
            </w:r>
            <w:r>
              <w:rPr>
                <w:sz w:val="18"/>
                <w:szCs w:val="18"/>
                <w:vertAlign w:val="superscript"/>
              </w:rPr>
              <w:t>c</w:t>
            </w:r>
            <w:r w:rsidRPr="00950469">
              <w:rPr>
                <w:sz w:val="18"/>
                <w:szCs w:val="18"/>
                <w:vertAlign w:val="superscript"/>
              </w:rPr>
              <w:t>)</w:t>
            </w:r>
            <w:r w:rsidRPr="00950469">
              <w:rPr>
                <w:sz w:val="18"/>
                <w:szCs w:val="18"/>
              </w:rPr>
              <w:t xml:space="preserve">  Whichever is greater.</w:t>
            </w:r>
          </w:p>
          <w:p w14:paraId="5123C036" w14:textId="77777777" w:rsidR="00AA740C" w:rsidRPr="00950469" w:rsidRDefault="00AA740C" w:rsidP="00915A53">
            <w:pPr>
              <w:pStyle w:val="SingleTxtG"/>
              <w:suppressAutoHyphens w:val="0"/>
              <w:spacing w:after="0" w:line="240" w:lineRule="auto"/>
              <w:ind w:left="567" w:right="113" w:hanging="567"/>
              <w:jc w:val="left"/>
              <w:rPr>
                <w:szCs w:val="24"/>
              </w:rPr>
            </w:pPr>
            <w:r w:rsidRPr="00950469">
              <w:rPr>
                <w:sz w:val="18"/>
                <w:szCs w:val="18"/>
                <w:vertAlign w:val="superscript"/>
              </w:rPr>
              <w:t>(</w:t>
            </w:r>
            <w:r>
              <w:rPr>
                <w:sz w:val="18"/>
                <w:szCs w:val="18"/>
                <w:vertAlign w:val="superscript"/>
              </w:rPr>
              <w:t>d</w:t>
            </w:r>
            <w:r w:rsidRPr="00950469">
              <w:rPr>
                <w:sz w:val="18"/>
                <w:szCs w:val="18"/>
                <w:vertAlign w:val="superscript"/>
              </w:rPr>
              <w:t>)</w:t>
            </w:r>
            <w:r w:rsidRPr="00950469">
              <w:rPr>
                <w:sz w:val="18"/>
                <w:szCs w:val="18"/>
              </w:rPr>
              <w:t xml:space="preserve">  Current integration frequency 20 Hz or more.</w:t>
            </w:r>
          </w:p>
        </w:tc>
      </w:tr>
    </w:tbl>
    <w:p w14:paraId="6A56E463" w14:textId="77777777" w:rsidR="00AA740C" w:rsidRDefault="00AA740C" w:rsidP="00AA740C">
      <w:pPr>
        <w:pStyle w:val="SingleTxtG"/>
        <w:spacing w:before="240" w:after="0"/>
        <w:ind w:left="2268" w:hanging="1134"/>
      </w:pPr>
      <w:r w:rsidRPr="00950469">
        <w:t>Table A8/2</w:t>
      </w:r>
    </w:p>
    <w:p w14:paraId="22848754" w14:textId="77777777" w:rsidR="00AA740C" w:rsidRPr="002353F6" w:rsidRDefault="00AA740C" w:rsidP="00AA740C">
      <w:pPr>
        <w:pStyle w:val="SingleTxtG"/>
        <w:ind w:left="2268" w:hanging="1134"/>
        <w:rPr>
          <w:color w:val="000000"/>
          <w:szCs w:val="24"/>
        </w:rPr>
      </w:pPr>
      <w:r w:rsidRPr="002353F6">
        <w:rPr>
          <w:b/>
          <w:bCs/>
        </w:rPr>
        <w:t>(Reserved)</w:t>
      </w:r>
    </w:p>
    <w:p w14:paraId="5148616E" w14:textId="77777777" w:rsidR="00AA740C" w:rsidRPr="00950469" w:rsidRDefault="00AA740C" w:rsidP="00AA740C">
      <w:pPr>
        <w:pStyle w:val="SingleTxtG"/>
        <w:keepNext/>
        <w:spacing w:before="240"/>
        <w:ind w:left="2268" w:hanging="1134"/>
        <w:rPr>
          <w:color w:val="000000"/>
          <w:szCs w:val="24"/>
        </w:rPr>
      </w:pPr>
      <w:r w:rsidRPr="00950469">
        <w:rPr>
          <w:color w:val="000000"/>
          <w:szCs w:val="24"/>
        </w:rPr>
        <w:t>1.2.</w:t>
      </w:r>
      <w:r w:rsidRPr="00950469">
        <w:rPr>
          <w:color w:val="000000"/>
          <w:szCs w:val="24"/>
        </w:rPr>
        <w:tab/>
        <w:t>Emission and fuel consumption testing</w:t>
      </w:r>
    </w:p>
    <w:p w14:paraId="60CE907A" w14:textId="77777777" w:rsidR="00AA740C" w:rsidRPr="00950469" w:rsidRDefault="00AA740C" w:rsidP="00AA740C">
      <w:pPr>
        <w:pStyle w:val="SingleTxtG"/>
        <w:ind w:left="2268"/>
        <w:rPr>
          <w:szCs w:val="24"/>
        </w:rPr>
      </w:pPr>
      <w:r w:rsidRPr="00950469">
        <w:rPr>
          <w:szCs w:val="24"/>
        </w:rPr>
        <w:t xml:space="preserve">Parameters, units and accuracy of measurements shall be the same as those required for </w:t>
      </w:r>
      <w:r>
        <w:rPr>
          <w:szCs w:val="24"/>
        </w:rPr>
        <w:t xml:space="preserve">pure ICE </w:t>
      </w:r>
      <w:r w:rsidRPr="00950469">
        <w:rPr>
          <w:szCs w:val="24"/>
        </w:rPr>
        <w:t>vehicles.</w:t>
      </w:r>
    </w:p>
    <w:p w14:paraId="6F897827" w14:textId="77777777" w:rsidR="00AA740C" w:rsidRPr="002959E8" w:rsidRDefault="00AA740C" w:rsidP="00AA740C">
      <w:pPr>
        <w:pStyle w:val="SingleTxtG"/>
        <w:keepNext/>
        <w:ind w:left="2268" w:hanging="1134"/>
        <w:rPr>
          <w:szCs w:val="24"/>
        </w:rPr>
      </w:pPr>
      <w:r w:rsidRPr="002959E8">
        <w:rPr>
          <w:szCs w:val="24"/>
        </w:rPr>
        <w:t>1.3.</w:t>
      </w:r>
      <w:r w:rsidRPr="002959E8">
        <w:rPr>
          <w:szCs w:val="24"/>
        </w:rPr>
        <w:tab/>
        <w:t>Rounding of test results</w:t>
      </w:r>
    </w:p>
    <w:p w14:paraId="07D35639" w14:textId="77777777" w:rsidR="00AA740C" w:rsidRPr="002959E8" w:rsidRDefault="00AA740C" w:rsidP="00AA740C">
      <w:pPr>
        <w:pStyle w:val="SingleTxtG"/>
        <w:ind w:left="2268" w:hanging="1134"/>
        <w:rPr>
          <w:szCs w:val="24"/>
        </w:rPr>
      </w:pPr>
      <w:r w:rsidRPr="002959E8">
        <w:rPr>
          <w:szCs w:val="24"/>
        </w:rPr>
        <w:t>1.3.1.</w:t>
      </w:r>
      <w:r w:rsidRPr="002959E8">
        <w:rPr>
          <w:szCs w:val="24"/>
        </w:rPr>
        <w:tab/>
      </w:r>
      <w:r>
        <w:rPr>
          <w:szCs w:val="24"/>
        </w:rPr>
        <w:t>U</w:t>
      </w:r>
      <w:r w:rsidRPr="002959E8">
        <w:rPr>
          <w:szCs w:val="24"/>
        </w:rPr>
        <w:t>nless intermediate rounding is required</w:t>
      </w:r>
      <w:r>
        <w:rPr>
          <w:szCs w:val="24"/>
        </w:rPr>
        <w:t>, i</w:t>
      </w:r>
      <w:r w:rsidRPr="002959E8">
        <w:rPr>
          <w:szCs w:val="24"/>
        </w:rPr>
        <w:t>ntermediate steps in the calculations shall not be rounded.</w:t>
      </w:r>
    </w:p>
    <w:p w14:paraId="519F8B78" w14:textId="77777777" w:rsidR="00AA740C" w:rsidRPr="002959E8" w:rsidRDefault="00AA740C" w:rsidP="00AA740C">
      <w:pPr>
        <w:pStyle w:val="SingleTxtG"/>
        <w:ind w:left="2268" w:hanging="1134"/>
        <w:rPr>
          <w:szCs w:val="24"/>
        </w:rPr>
      </w:pPr>
      <w:r w:rsidRPr="002959E8">
        <w:rPr>
          <w:szCs w:val="24"/>
        </w:rPr>
        <w:t>1.3.2.</w:t>
      </w:r>
      <w:r w:rsidRPr="002959E8">
        <w:rPr>
          <w:szCs w:val="24"/>
        </w:rPr>
        <w:tab/>
        <w:t xml:space="preserve">In the case of OVC-HEVs and NOVC-HEVs, the final criteria emission results shall be rounded according to </w:t>
      </w:r>
      <w:r>
        <w:rPr>
          <w:szCs w:val="24"/>
        </w:rPr>
        <w:t>p</w:t>
      </w:r>
      <w:r w:rsidRPr="002959E8">
        <w:rPr>
          <w:szCs w:val="24"/>
        </w:rPr>
        <w:t>aragraph</w:t>
      </w:r>
      <w:r>
        <w:rPr>
          <w:szCs w:val="24"/>
        </w:rPr>
        <w:t> </w:t>
      </w:r>
      <w:r w:rsidRPr="002959E8">
        <w:rPr>
          <w:szCs w:val="24"/>
        </w:rPr>
        <w:t>1.3.2.</w:t>
      </w:r>
      <w:r>
        <w:rPr>
          <w:szCs w:val="24"/>
        </w:rPr>
        <w:t xml:space="preserve"> of </w:t>
      </w:r>
      <w:r w:rsidRPr="002959E8">
        <w:rPr>
          <w:szCs w:val="24"/>
        </w:rPr>
        <w:t>Annex</w:t>
      </w:r>
      <w:r>
        <w:rPr>
          <w:szCs w:val="24"/>
        </w:rPr>
        <w:t> B</w:t>
      </w:r>
      <w:r w:rsidRPr="002959E8">
        <w:rPr>
          <w:szCs w:val="24"/>
        </w:rPr>
        <w:t xml:space="preserve">7, the NOx correction factor KH shall be rounded according to </w:t>
      </w:r>
      <w:r>
        <w:rPr>
          <w:szCs w:val="24"/>
        </w:rPr>
        <w:t>p</w:t>
      </w:r>
      <w:r w:rsidRPr="002959E8">
        <w:rPr>
          <w:szCs w:val="24"/>
        </w:rPr>
        <w:t>aragraph</w:t>
      </w:r>
      <w:r>
        <w:rPr>
          <w:szCs w:val="24"/>
        </w:rPr>
        <w:t> </w:t>
      </w:r>
      <w:r w:rsidRPr="002959E8">
        <w:rPr>
          <w:szCs w:val="24"/>
        </w:rPr>
        <w:t xml:space="preserve">1.3.3. </w:t>
      </w:r>
      <w:r>
        <w:rPr>
          <w:szCs w:val="24"/>
        </w:rPr>
        <w:t xml:space="preserve">of </w:t>
      </w:r>
      <w:r w:rsidRPr="002959E8">
        <w:rPr>
          <w:szCs w:val="24"/>
        </w:rPr>
        <w:t>Annex</w:t>
      </w:r>
      <w:r>
        <w:rPr>
          <w:szCs w:val="24"/>
        </w:rPr>
        <w:t> B</w:t>
      </w:r>
      <w:r w:rsidRPr="002959E8">
        <w:rPr>
          <w:szCs w:val="24"/>
        </w:rPr>
        <w:t xml:space="preserve">7, and the dilution factor DF shall be rounded according to </w:t>
      </w:r>
      <w:r>
        <w:rPr>
          <w:szCs w:val="24"/>
        </w:rPr>
        <w:t>p</w:t>
      </w:r>
      <w:r w:rsidRPr="002959E8">
        <w:rPr>
          <w:szCs w:val="24"/>
        </w:rPr>
        <w:t>aragraph</w:t>
      </w:r>
      <w:r>
        <w:rPr>
          <w:szCs w:val="24"/>
        </w:rPr>
        <w:t> </w:t>
      </w:r>
      <w:r w:rsidRPr="002959E8">
        <w:rPr>
          <w:szCs w:val="24"/>
        </w:rPr>
        <w:t>1.3.4.</w:t>
      </w:r>
      <w:r>
        <w:rPr>
          <w:szCs w:val="24"/>
        </w:rPr>
        <w:t xml:space="preserve"> of </w:t>
      </w:r>
      <w:r w:rsidRPr="002959E8">
        <w:rPr>
          <w:szCs w:val="24"/>
        </w:rPr>
        <w:t>Annex</w:t>
      </w:r>
      <w:r>
        <w:rPr>
          <w:szCs w:val="24"/>
        </w:rPr>
        <w:t> B</w:t>
      </w:r>
      <w:r w:rsidRPr="002959E8">
        <w:rPr>
          <w:szCs w:val="24"/>
        </w:rPr>
        <w:t>7</w:t>
      </w:r>
      <w:r>
        <w:rPr>
          <w:szCs w:val="24"/>
        </w:rPr>
        <w:t>.</w:t>
      </w:r>
      <w:r w:rsidRPr="002959E8">
        <w:rPr>
          <w:szCs w:val="24"/>
        </w:rPr>
        <w:t xml:space="preserve"> </w:t>
      </w:r>
    </w:p>
    <w:p w14:paraId="70B64E5C" w14:textId="77777777" w:rsidR="00AA740C" w:rsidRPr="002959E8" w:rsidRDefault="00AA740C" w:rsidP="00AA740C">
      <w:pPr>
        <w:pStyle w:val="SingleTxtG"/>
        <w:ind w:left="2268" w:hanging="1134"/>
        <w:rPr>
          <w:szCs w:val="24"/>
        </w:rPr>
      </w:pPr>
      <w:r w:rsidRPr="002959E8">
        <w:rPr>
          <w:szCs w:val="24"/>
        </w:rPr>
        <w:t>1.3.3.</w:t>
      </w:r>
      <w:r w:rsidRPr="002959E8">
        <w:rPr>
          <w:szCs w:val="24"/>
        </w:rPr>
        <w:tab/>
        <w:t>For information not related to standards, good engineering judgement shall be used.</w:t>
      </w:r>
    </w:p>
    <w:p w14:paraId="1CE92279" w14:textId="77777777" w:rsidR="00AA740C" w:rsidRPr="00FA4974" w:rsidRDefault="00AA740C" w:rsidP="00AA740C">
      <w:pPr>
        <w:pStyle w:val="SingleTxtG"/>
        <w:ind w:left="2268" w:hanging="1134"/>
      </w:pPr>
      <w:r w:rsidRPr="002959E8">
        <w:rPr>
          <w:szCs w:val="24"/>
        </w:rPr>
        <w:t>1.3.4.</w:t>
      </w:r>
      <w:r w:rsidRPr="002959E8">
        <w:rPr>
          <w:szCs w:val="24"/>
        </w:rPr>
        <w:tab/>
        <w:t>Rounding of range, CO</w:t>
      </w:r>
      <w:r w:rsidRPr="00E62A0E">
        <w:rPr>
          <w:szCs w:val="24"/>
          <w:vertAlign w:val="subscript"/>
        </w:rPr>
        <w:t>2</w:t>
      </w:r>
      <w:r w:rsidRPr="002959E8">
        <w:rPr>
          <w:szCs w:val="24"/>
        </w:rPr>
        <w:t xml:space="preserve">, energy consumption and fuel consumption results is </w:t>
      </w:r>
      <w:r w:rsidRPr="00E262FB">
        <w:t>described in the cal</w:t>
      </w:r>
      <w:r w:rsidRPr="00BD1F46">
        <w:t>culation tables of this annex.</w:t>
      </w:r>
    </w:p>
    <w:p w14:paraId="36DC49F5" w14:textId="77777777" w:rsidR="00AA740C" w:rsidRPr="00446902" w:rsidRDefault="00AA740C" w:rsidP="00AA740C">
      <w:pPr>
        <w:keepNext/>
        <w:spacing w:before="120" w:after="120"/>
        <w:ind w:left="2268" w:hanging="1134"/>
      </w:pPr>
      <w:r w:rsidRPr="00446902">
        <w:t>1.4.</w:t>
      </w:r>
      <w:r w:rsidRPr="00446902">
        <w:tab/>
        <w:t>Vehicle classification</w:t>
      </w:r>
    </w:p>
    <w:p w14:paraId="3C0E1937" w14:textId="77777777" w:rsidR="00AA740C" w:rsidRPr="00FA4974" w:rsidRDefault="00AA740C" w:rsidP="00AA740C">
      <w:pPr>
        <w:pStyle w:val="SingleTxtG"/>
        <w:ind w:left="2268"/>
      </w:pPr>
      <w:r w:rsidRPr="00E262FB">
        <w:t xml:space="preserve">All OVC-HEVs, NOVC-HEVs, PEVs </w:t>
      </w:r>
      <w:r w:rsidRPr="00BD1F46">
        <w:t>and NOVC-FCHVs shall be classified as Class 3 vehicles. The applicable test cycle for the Type 1 test procedure shall be determined according to paragraph</w:t>
      </w:r>
      <w:r w:rsidRPr="00FA4974">
        <w:t xml:space="preserve"> 1.4.2. of this </w:t>
      </w:r>
      <w:r w:rsidRPr="00045A2E">
        <w:t>annex</w:t>
      </w:r>
      <w:r w:rsidRPr="00E262FB" w:rsidDel="00A5601C">
        <w:t xml:space="preserve"> </w:t>
      </w:r>
      <w:r w:rsidRPr="00BD1F46">
        <w:t>based on the corresponding reference test cycle as described in paragraph 1.4.1. of this annex.</w:t>
      </w:r>
    </w:p>
    <w:p w14:paraId="03EA2B53" w14:textId="77777777" w:rsidR="00AA740C" w:rsidRPr="00950469" w:rsidRDefault="00AA740C" w:rsidP="00AA740C">
      <w:pPr>
        <w:pStyle w:val="SingleTxtG"/>
        <w:keepNext/>
        <w:ind w:left="2268" w:hanging="1134"/>
        <w:rPr>
          <w:szCs w:val="24"/>
        </w:rPr>
      </w:pPr>
      <w:r w:rsidRPr="00950469">
        <w:rPr>
          <w:szCs w:val="24"/>
        </w:rPr>
        <w:t>1.4.1.</w:t>
      </w:r>
      <w:r w:rsidRPr="00950469">
        <w:rPr>
          <w:szCs w:val="24"/>
        </w:rPr>
        <w:tab/>
        <w:t>Reference test cycle</w:t>
      </w:r>
    </w:p>
    <w:p w14:paraId="498CC88C" w14:textId="77777777" w:rsidR="00AA740C" w:rsidRPr="00950469" w:rsidRDefault="00AA740C" w:rsidP="00AA740C">
      <w:pPr>
        <w:pStyle w:val="SingleTxtG"/>
        <w:ind w:left="2259" w:hanging="1125"/>
        <w:rPr>
          <w:szCs w:val="24"/>
        </w:rPr>
      </w:pPr>
      <w:r w:rsidRPr="00950469">
        <w:rPr>
          <w:szCs w:val="24"/>
        </w:rPr>
        <w:t>1.4.1.1.</w:t>
      </w:r>
      <w:r w:rsidRPr="00950469">
        <w:rPr>
          <w:szCs w:val="24"/>
        </w:rPr>
        <w:tab/>
        <w:t xml:space="preserve">The Class 3 </w:t>
      </w:r>
      <w:r>
        <w:rPr>
          <w:szCs w:val="24"/>
        </w:rPr>
        <w:t>reference test cycles are</w:t>
      </w:r>
      <w:r w:rsidRPr="00950469">
        <w:rPr>
          <w:szCs w:val="24"/>
        </w:rPr>
        <w:t xml:space="preserve"> specified in paragraph</w:t>
      </w:r>
      <w:r>
        <w:rPr>
          <w:szCs w:val="24"/>
        </w:rPr>
        <w:t> </w:t>
      </w:r>
      <w:r w:rsidRPr="00950469">
        <w:rPr>
          <w:szCs w:val="24"/>
        </w:rPr>
        <w:t xml:space="preserve">3.3. of Annex </w:t>
      </w:r>
      <w:r>
        <w:rPr>
          <w:szCs w:val="24"/>
        </w:rPr>
        <w:t>B</w:t>
      </w:r>
      <w:r w:rsidRPr="00950469">
        <w:rPr>
          <w:szCs w:val="24"/>
        </w:rPr>
        <w:t>1.</w:t>
      </w:r>
    </w:p>
    <w:p w14:paraId="38F681F2" w14:textId="77777777" w:rsidR="00AA740C" w:rsidRPr="00950469" w:rsidRDefault="00AA740C" w:rsidP="00AA740C">
      <w:pPr>
        <w:pStyle w:val="SingleTxtG"/>
        <w:ind w:left="2268" w:hanging="1134"/>
        <w:rPr>
          <w:szCs w:val="24"/>
        </w:rPr>
      </w:pPr>
      <w:r w:rsidRPr="00950469">
        <w:rPr>
          <w:szCs w:val="24"/>
        </w:rPr>
        <w:t>1.4.1.2.</w:t>
      </w:r>
      <w:r w:rsidRPr="00950469">
        <w:rPr>
          <w:szCs w:val="24"/>
        </w:rPr>
        <w:tab/>
        <w:t xml:space="preserve">For PEVs, the </w:t>
      </w:r>
      <w:r w:rsidRPr="00950469">
        <w:rPr>
          <w:szCs w:val="24"/>
          <w:lang w:eastAsia="ja-JP"/>
        </w:rPr>
        <w:t>d</w:t>
      </w:r>
      <w:r w:rsidRPr="00950469">
        <w:rPr>
          <w:szCs w:val="24"/>
        </w:rPr>
        <w:t>ownscaling procedure, according to paragraphs 8.2.3.</w:t>
      </w:r>
      <w:r w:rsidRPr="00950469">
        <w:rPr>
          <w:szCs w:val="24"/>
          <w:lang w:eastAsia="ja-JP"/>
        </w:rPr>
        <w:t xml:space="preserve"> and 8.3.</w:t>
      </w:r>
      <w:r w:rsidRPr="00950469">
        <w:rPr>
          <w:szCs w:val="24"/>
        </w:rPr>
        <w:t xml:space="preserve"> of Annex </w:t>
      </w:r>
      <w:r>
        <w:rPr>
          <w:szCs w:val="24"/>
        </w:rPr>
        <w:t>B</w:t>
      </w:r>
      <w:r w:rsidRPr="00950469">
        <w:rPr>
          <w:szCs w:val="24"/>
        </w:rPr>
        <w:t>1</w:t>
      </w:r>
      <w:r w:rsidRPr="00950469">
        <w:rPr>
          <w:szCs w:val="24"/>
          <w:lang w:eastAsia="ja-JP"/>
        </w:rPr>
        <w:t xml:space="preserve">, </w:t>
      </w:r>
      <w:r w:rsidRPr="00950469">
        <w:rPr>
          <w:szCs w:val="24"/>
        </w:rPr>
        <w:t>may be applied on the test cycles according to paragraph 3.3. of Annex</w:t>
      </w:r>
      <w:r>
        <w:rPr>
          <w:szCs w:val="24"/>
        </w:rPr>
        <w:t> B</w:t>
      </w:r>
      <w:r w:rsidRPr="00950469">
        <w:rPr>
          <w:szCs w:val="24"/>
        </w:rPr>
        <w:t xml:space="preserve">1 by replacing the rated power with </w:t>
      </w:r>
      <w:r>
        <w:rPr>
          <w:szCs w:val="24"/>
        </w:rPr>
        <w:t>maximum net power according to UN Regulation No. 85</w:t>
      </w:r>
      <w:r w:rsidRPr="00950469">
        <w:rPr>
          <w:szCs w:val="24"/>
        </w:rPr>
        <w:t xml:space="preserve">. In such a case, </w:t>
      </w:r>
      <w:r w:rsidRPr="00950469">
        <w:rPr>
          <w:szCs w:val="24"/>
          <w:lang w:eastAsia="ja-JP"/>
        </w:rPr>
        <w:t>the downscaled cycle is the reference test cycle</w:t>
      </w:r>
      <w:r w:rsidRPr="00950469">
        <w:rPr>
          <w:szCs w:val="24"/>
        </w:rPr>
        <w:t xml:space="preserve">. </w:t>
      </w:r>
    </w:p>
    <w:p w14:paraId="63E3E7A5" w14:textId="77777777" w:rsidR="00AA740C" w:rsidRPr="00950469" w:rsidRDefault="00AA740C" w:rsidP="00AA740C">
      <w:pPr>
        <w:pStyle w:val="SingleTxtG"/>
        <w:keepNext/>
        <w:ind w:left="2268" w:hanging="1134"/>
        <w:rPr>
          <w:szCs w:val="24"/>
        </w:rPr>
      </w:pPr>
      <w:r w:rsidRPr="00950469">
        <w:rPr>
          <w:szCs w:val="24"/>
        </w:rPr>
        <w:t>1.4.2.</w:t>
      </w:r>
      <w:r w:rsidRPr="00950469">
        <w:rPr>
          <w:szCs w:val="24"/>
        </w:rPr>
        <w:tab/>
        <w:t>Applicable test cycle</w:t>
      </w:r>
    </w:p>
    <w:p w14:paraId="393A90C4" w14:textId="77777777" w:rsidR="00AA740C" w:rsidRPr="00950469" w:rsidRDefault="00AA740C" w:rsidP="00AA740C">
      <w:pPr>
        <w:pStyle w:val="SingleTxtG"/>
        <w:keepNext/>
        <w:ind w:left="2259" w:hanging="1125"/>
        <w:rPr>
          <w:szCs w:val="24"/>
        </w:rPr>
      </w:pPr>
      <w:r w:rsidRPr="00950469">
        <w:rPr>
          <w:szCs w:val="24"/>
        </w:rPr>
        <w:t>1.4.2.1.</w:t>
      </w:r>
      <w:r w:rsidRPr="00950469">
        <w:rPr>
          <w:szCs w:val="24"/>
        </w:rPr>
        <w:tab/>
        <w:t>Applicable WLTP test cycle</w:t>
      </w:r>
    </w:p>
    <w:p w14:paraId="16D0714B" w14:textId="77777777" w:rsidR="00AA740C" w:rsidRPr="00950469" w:rsidRDefault="00AA740C" w:rsidP="00AA740C">
      <w:pPr>
        <w:pStyle w:val="SingleTxtG"/>
        <w:ind w:left="2259" w:firstLine="9"/>
        <w:rPr>
          <w:szCs w:val="24"/>
        </w:rPr>
      </w:pPr>
      <w:r w:rsidRPr="00950469">
        <w:rPr>
          <w:szCs w:val="24"/>
        </w:rPr>
        <w:t xml:space="preserve">The reference test cycle according to paragraph 1.4.1. of this </w:t>
      </w:r>
      <w:r w:rsidRPr="00950469">
        <w:t>annex</w:t>
      </w:r>
      <w:r w:rsidRPr="00950469" w:rsidDel="00A5601C">
        <w:rPr>
          <w:szCs w:val="24"/>
        </w:rPr>
        <w:t xml:space="preserve"> </w:t>
      </w:r>
      <w:r w:rsidRPr="00950469">
        <w:rPr>
          <w:szCs w:val="24"/>
        </w:rPr>
        <w:t>shall be the applicable WLTP test cycle (WLTC) for the Type 1 test procedure.</w:t>
      </w:r>
    </w:p>
    <w:p w14:paraId="559705AA" w14:textId="77777777" w:rsidR="00AA740C" w:rsidRPr="00950469" w:rsidRDefault="00AA740C" w:rsidP="00AA740C">
      <w:pPr>
        <w:pStyle w:val="SingleTxtG"/>
        <w:ind w:left="2259" w:firstLine="9"/>
        <w:rPr>
          <w:szCs w:val="24"/>
        </w:rPr>
      </w:pPr>
      <w:r w:rsidRPr="00950469">
        <w:rPr>
          <w:szCs w:val="24"/>
        </w:rPr>
        <w:t>In the case that paragraph 9. of Annex</w:t>
      </w:r>
      <w:r>
        <w:rPr>
          <w:szCs w:val="24"/>
        </w:rPr>
        <w:t> B</w:t>
      </w:r>
      <w:r w:rsidRPr="00950469">
        <w:rPr>
          <w:szCs w:val="24"/>
        </w:rPr>
        <w:t xml:space="preserve">1 is applied based on the reference test cycle as described in paragraph 1.4.1. of this </w:t>
      </w:r>
      <w:r w:rsidRPr="00950469">
        <w:t>annex</w:t>
      </w:r>
      <w:r w:rsidRPr="00950469">
        <w:rPr>
          <w:szCs w:val="24"/>
        </w:rPr>
        <w:t>, this modified test cycle shall be the applicable WLTP test cycle (WLTC) for the Type</w:t>
      </w:r>
      <w:r>
        <w:rPr>
          <w:szCs w:val="24"/>
        </w:rPr>
        <w:t> </w:t>
      </w:r>
      <w:r w:rsidRPr="00950469">
        <w:rPr>
          <w:szCs w:val="24"/>
        </w:rPr>
        <w:t>1 test procedure.</w:t>
      </w:r>
    </w:p>
    <w:p w14:paraId="1DC1262C" w14:textId="77777777" w:rsidR="00AA740C" w:rsidRPr="00950469" w:rsidRDefault="00AA740C" w:rsidP="00AA740C">
      <w:pPr>
        <w:pStyle w:val="SingleTxtG"/>
        <w:keepNext/>
        <w:rPr>
          <w:szCs w:val="24"/>
        </w:rPr>
      </w:pPr>
      <w:r w:rsidRPr="00950469">
        <w:rPr>
          <w:szCs w:val="24"/>
        </w:rPr>
        <w:t>1.4.2.2.</w:t>
      </w:r>
      <w:r w:rsidRPr="00950469">
        <w:rPr>
          <w:szCs w:val="24"/>
        </w:rPr>
        <w:tab/>
        <w:t>Applicable WLTP city test cycle</w:t>
      </w:r>
    </w:p>
    <w:p w14:paraId="15E2308A" w14:textId="77777777" w:rsidR="00AA740C" w:rsidRPr="00950469" w:rsidRDefault="00AA740C" w:rsidP="00AA740C">
      <w:pPr>
        <w:pStyle w:val="SingleTxtG"/>
        <w:spacing w:before="120"/>
        <w:ind w:left="2268"/>
        <w:rPr>
          <w:szCs w:val="24"/>
        </w:rPr>
      </w:pPr>
      <w:r w:rsidRPr="00950469">
        <w:rPr>
          <w:szCs w:val="24"/>
        </w:rPr>
        <w:t xml:space="preserve">The </w:t>
      </w:r>
      <w:r>
        <w:rPr>
          <w:szCs w:val="24"/>
        </w:rPr>
        <w:t xml:space="preserve">Class 3 </w:t>
      </w:r>
      <w:r w:rsidRPr="00950469">
        <w:rPr>
          <w:szCs w:val="24"/>
        </w:rPr>
        <w:t>WLTP city test cycle (WLTC</w:t>
      </w:r>
      <w:r w:rsidRPr="00950469">
        <w:rPr>
          <w:szCs w:val="24"/>
          <w:vertAlign w:val="subscript"/>
        </w:rPr>
        <w:t>city</w:t>
      </w:r>
      <w:r w:rsidRPr="00950469">
        <w:rPr>
          <w:szCs w:val="24"/>
        </w:rPr>
        <w:t>) is specified in paragraph 3.5. of Annex </w:t>
      </w:r>
      <w:r>
        <w:rPr>
          <w:szCs w:val="24"/>
        </w:rPr>
        <w:t>B</w:t>
      </w:r>
      <w:r w:rsidRPr="00950469">
        <w:rPr>
          <w:szCs w:val="24"/>
        </w:rPr>
        <w:t>1.</w:t>
      </w:r>
    </w:p>
    <w:p w14:paraId="216CEDB5" w14:textId="77777777" w:rsidR="00AA740C" w:rsidRPr="00950469" w:rsidRDefault="00AA740C" w:rsidP="00AA740C">
      <w:pPr>
        <w:pStyle w:val="SingleTxtG"/>
        <w:keepNext/>
        <w:spacing w:before="120"/>
        <w:ind w:left="2268" w:hanging="1134"/>
        <w:rPr>
          <w:szCs w:val="24"/>
        </w:rPr>
      </w:pPr>
      <w:r w:rsidRPr="00950469">
        <w:rPr>
          <w:szCs w:val="24"/>
        </w:rPr>
        <w:t>1.5.</w:t>
      </w:r>
      <w:r w:rsidRPr="00950469">
        <w:rPr>
          <w:szCs w:val="24"/>
        </w:rPr>
        <w:tab/>
        <w:t>OVC-HEVs, NOVC-HEVs</w:t>
      </w:r>
      <w:r>
        <w:rPr>
          <w:szCs w:val="24"/>
        </w:rPr>
        <w:t>,</w:t>
      </w:r>
      <w:r>
        <w:rPr>
          <w:bCs/>
          <w:szCs w:val="24"/>
        </w:rPr>
        <w:t xml:space="preserve">NOVC-FCHVs </w:t>
      </w:r>
      <w:r w:rsidRPr="00950469">
        <w:rPr>
          <w:szCs w:val="24"/>
        </w:rPr>
        <w:t xml:space="preserve">and PEVs with manual transmissions </w:t>
      </w:r>
    </w:p>
    <w:p w14:paraId="6AE80ED8" w14:textId="77777777" w:rsidR="00AA740C" w:rsidRDefault="00AA740C" w:rsidP="00AA740C">
      <w:pPr>
        <w:pStyle w:val="SingleTxtG"/>
        <w:spacing w:before="120"/>
        <w:ind w:left="2268"/>
      </w:pPr>
      <w:r w:rsidRPr="00950469">
        <w:rPr>
          <w:szCs w:val="24"/>
        </w:rPr>
        <w:t>The vehicles shall be driven according to the technical gear shift indicator, if available, or according to instructions incorporated in the manufacturer's handbook.</w:t>
      </w:r>
    </w:p>
    <w:p w14:paraId="638E695B" w14:textId="77777777" w:rsidR="00AA740C" w:rsidRPr="00950469" w:rsidRDefault="00AA740C" w:rsidP="00AA740C">
      <w:pPr>
        <w:pStyle w:val="SingleTxtG"/>
        <w:keepNext/>
        <w:spacing w:before="120"/>
        <w:ind w:left="2268" w:hanging="1134"/>
      </w:pPr>
      <w:r w:rsidRPr="00950469">
        <w:t>2.</w:t>
      </w:r>
      <w:r w:rsidRPr="00950469">
        <w:tab/>
      </w:r>
      <w:r>
        <w:t>Run-in of test vehicle</w:t>
      </w:r>
    </w:p>
    <w:p w14:paraId="696CAFAF" w14:textId="77777777" w:rsidR="00AA740C" w:rsidRDefault="00AA740C" w:rsidP="00AA740C">
      <w:pPr>
        <w:pStyle w:val="SingleTxtG"/>
        <w:ind w:left="2268"/>
        <w:rPr>
          <w:color w:val="000000"/>
          <w:szCs w:val="24"/>
        </w:rPr>
      </w:pPr>
      <w:r w:rsidRPr="00BF6E68">
        <w:rPr>
          <w:color w:val="000000"/>
          <w:szCs w:val="24"/>
        </w:rPr>
        <w:t xml:space="preserve">The vehicle tested according to this </w:t>
      </w:r>
      <w:r>
        <w:rPr>
          <w:color w:val="000000"/>
          <w:szCs w:val="24"/>
        </w:rPr>
        <w:t>a</w:t>
      </w:r>
      <w:r w:rsidRPr="00BF6E68">
        <w:rPr>
          <w:color w:val="000000"/>
          <w:szCs w:val="24"/>
        </w:rPr>
        <w:t xml:space="preserve">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w:t>
      </w:r>
      <w:r>
        <w:rPr>
          <w:color w:val="000000"/>
          <w:szCs w:val="24"/>
        </w:rPr>
        <w:t>that the thermal management system of the REESS is neither disabled nor reduced.</w:t>
      </w:r>
    </w:p>
    <w:p w14:paraId="099CAE6F" w14:textId="77777777" w:rsidR="00AA740C" w:rsidRDefault="00AA740C" w:rsidP="00AA740C">
      <w:pPr>
        <w:pStyle w:val="SingleTxtG"/>
        <w:ind w:left="2268" w:hanging="1134"/>
        <w:rPr>
          <w:color w:val="000000"/>
          <w:szCs w:val="24"/>
        </w:rPr>
      </w:pPr>
      <w:r w:rsidRPr="00950469">
        <w:rPr>
          <w:color w:val="000000"/>
          <w:szCs w:val="24"/>
        </w:rPr>
        <w:t>2.1.</w:t>
      </w:r>
      <w:r w:rsidRPr="00950469">
        <w:rPr>
          <w:color w:val="000000"/>
          <w:szCs w:val="24"/>
        </w:rPr>
        <w:tab/>
      </w:r>
      <w:r w:rsidRPr="00BF6E68">
        <w:rPr>
          <w:color w:val="000000"/>
          <w:szCs w:val="24"/>
        </w:rPr>
        <w:t>OVC-HEVs and NOVC-HEVs shall have been run-in according to the requirements of paragraph</w:t>
      </w:r>
      <w:r>
        <w:rPr>
          <w:color w:val="000000"/>
          <w:szCs w:val="24"/>
        </w:rPr>
        <w:t> </w:t>
      </w:r>
      <w:r w:rsidRPr="00BF6E68">
        <w:rPr>
          <w:color w:val="000000"/>
          <w:szCs w:val="24"/>
        </w:rPr>
        <w:t>2.3.3. of Annex</w:t>
      </w:r>
      <w:r>
        <w:rPr>
          <w:color w:val="000000"/>
          <w:szCs w:val="24"/>
        </w:rPr>
        <w:t> B</w:t>
      </w:r>
      <w:r w:rsidRPr="00BF6E68">
        <w:rPr>
          <w:color w:val="000000"/>
          <w:szCs w:val="24"/>
        </w:rPr>
        <w:t>6.</w:t>
      </w:r>
    </w:p>
    <w:p w14:paraId="5ADC9457" w14:textId="77777777" w:rsidR="00AA740C" w:rsidRDefault="00AA740C" w:rsidP="00AA740C">
      <w:pPr>
        <w:pStyle w:val="SingleTxtG"/>
        <w:ind w:left="2268" w:hanging="1134"/>
        <w:rPr>
          <w:szCs w:val="24"/>
        </w:rPr>
      </w:pPr>
      <w:r w:rsidRPr="00950469">
        <w:rPr>
          <w:szCs w:val="24"/>
        </w:rPr>
        <w:t>2.2.</w:t>
      </w:r>
      <w:r w:rsidRPr="00950469">
        <w:rPr>
          <w:szCs w:val="24"/>
        </w:rPr>
        <w:tab/>
      </w:r>
      <w:r w:rsidRPr="00BF6E68">
        <w:rPr>
          <w:szCs w:val="24"/>
        </w:rPr>
        <w:t>NOVC-FCHVs shall have been run-in at least 300</w:t>
      </w:r>
      <w:r>
        <w:rPr>
          <w:szCs w:val="24"/>
        </w:rPr>
        <w:t> </w:t>
      </w:r>
      <w:r w:rsidRPr="00BF6E68">
        <w:rPr>
          <w:szCs w:val="24"/>
        </w:rPr>
        <w:t>km with their fuel cell</w:t>
      </w:r>
      <w:r>
        <w:rPr>
          <w:szCs w:val="24"/>
        </w:rPr>
        <w:t xml:space="preserve"> and REESS</w:t>
      </w:r>
      <w:r w:rsidRPr="00BF6E68">
        <w:rPr>
          <w:szCs w:val="24"/>
        </w:rPr>
        <w:t xml:space="preserve"> installed</w:t>
      </w:r>
      <w:r>
        <w:rPr>
          <w:szCs w:val="24"/>
        </w:rPr>
        <w:t>.</w:t>
      </w:r>
    </w:p>
    <w:p w14:paraId="5B33BA66" w14:textId="77777777" w:rsidR="00AA740C" w:rsidRDefault="00AA740C" w:rsidP="00AA740C">
      <w:pPr>
        <w:pStyle w:val="SingleTxtG"/>
        <w:ind w:left="2268" w:hanging="1134"/>
        <w:rPr>
          <w:szCs w:val="24"/>
        </w:rPr>
      </w:pPr>
      <w:r>
        <w:rPr>
          <w:szCs w:val="24"/>
        </w:rPr>
        <w:t>2.3.</w:t>
      </w:r>
      <w:r>
        <w:rPr>
          <w:szCs w:val="24"/>
        </w:rPr>
        <w:tab/>
      </w:r>
      <w:r w:rsidRPr="00BF6E68">
        <w:rPr>
          <w:szCs w:val="24"/>
        </w:rPr>
        <w:t>PEVs shall have been run-in at least 300</w:t>
      </w:r>
      <w:r>
        <w:rPr>
          <w:szCs w:val="24"/>
        </w:rPr>
        <w:t> </w:t>
      </w:r>
      <w:r w:rsidRPr="00BF6E68">
        <w:rPr>
          <w:szCs w:val="24"/>
        </w:rPr>
        <w:t>km or one full charge distance</w:t>
      </w:r>
      <w:r>
        <w:rPr>
          <w:szCs w:val="24"/>
        </w:rPr>
        <w:t>,</w:t>
      </w:r>
      <w:r w:rsidRPr="00BF6E68">
        <w:rPr>
          <w:szCs w:val="24"/>
        </w:rPr>
        <w:t xml:space="preserve"> whichever is longer.</w:t>
      </w:r>
    </w:p>
    <w:p w14:paraId="6A82D15D" w14:textId="77777777" w:rsidR="00AA740C" w:rsidRPr="00950469" w:rsidRDefault="00AA740C" w:rsidP="00AA740C">
      <w:pPr>
        <w:pStyle w:val="SingleTxtG"/>
        <w:ind w:left="2268" w:hanging="1134"/>
        <w:rPr>
          <w:color w:val="000000"/>
          <w:szCs w:val="24"/>
        </w:rPr>
      </w:pPr>
      <w:r>
        <w:rPr>
          <w:szCs w:val="24"/>
        </w:rPr>
        <w:t>2.4.</w:t>
      </w:r>
      <w:r>
        <w:rPr>
          <w:szCs w:val="24"/>
        </w:rPr>
        <w:tab/>
        <w:t>All REESS having no influence on CO</w:t>
      </w:r>
      <w:r w:rsidRPr="00777B4C">
        <w:rPr>
          <w:szCs w:val="24"/>
          <w:vertAlign w:val="subscript"/>
        </w:rPr>
        <w:t>2</w:t>
      </w:r>
      <w:r>
        <w:rPr>
          <w:szCs w:val="24"/>
        </w:rPr>
        <w:t xml:space="preserve"> emissions or H</w:t>
      </w:r>
      <w:r w:rsidRPr="00777B4C">
        <w:rPr>
          <w:szCs w:val="24"/>
          <w:vertAlign w:val="subscript"/>
        </w:rPr>
        <w:t>2</w:t>
      </w:r>
      <w:r>
        <w:rPr>
          <w:szCs w:val="24"/>
        </w:rPr>
        <w:t xml:space="preserve"> consumption shall be excluded from monitoring.</w:t>
      </w:r>
    </w:p>
    <w:p w14:paraId="37A6D5B8" w14:textId="77777777" w:rsidR="00AA740C" w:rsidRPr="00950469" w:rsidRDefault="00AA740C" w:rsidP="00AA740C">
      <w:pPr>
        <w:pStyle w:val="SingleTxtG"/>
        <w:keepNext/>
        <w:ind w:left="2268" w:hanging="1134"/>
        <w:rPr>
          <w:szCs w:val="24"/>
        </w:rPr>
      </w:pPr>
      <w:r w:rsidRPr="00950469">
        <w:rPr>
          <w:szCs w:val="24"/>
        </w:rPr>
        <w:t>3.</w:t>
      </w:r>
      <w:r w:rsidRPr="00950469">
        <w:rPr>
          <w:szCs w:val="24"/>
        </w:rPr>
        <w:tab/>
        <w:t>Test procedure</w:t>
      </w:r>
    </w:p>
    <w:p w14:paraId="1661D421" w14:textId="77777777" w:rsidR="00AA740C" w:rsidRPr="00950469" w:rsidRDefault="00AA740C" w:rsidP="00AA740C">
      <w:pPr>
        <w:pStyle w:val="SingleTxtG"/>
        <w:keepNext/>
        <w:ind w:left="2268" w:hanging="1134"/>
        <w:rPr>
          <w:szCs w:val="24"/>
        </w:rPr>
      </w:pPr>
      <w:r w:rsidRPr="00950469">
        <w:rPr>
          <w:szCs w:val="24"/>
        </w:rPr>
        <w:t>3.1.</w:t>
      </w:r>
      <w:r w:rsidRPr="00950469">
        <w:rPr>
          <w:szCs w:val="24"/>
        </w:rPr>
        <w:tab/>
        <w:t>General requirements</w:t>
      </w:r>
    </w:p>
    <w:p w14:paraId="4213B920" w14:textId="77777777" w:rsidR="00AA740C" w:rsidRPr="00950469" w:rsidRDefault="00AA740C" w:rsidP="00AA740C">
      <w:pPr>
        <w:pStyle w:val="SingleTxtG"/>
        <w:ind w:left="2268" w:hanging="1134"/>
        <w:rPr>
          <w:color w:val="000000"/>
          <w:szCs w:val="24"/>
        </w:rPr>
      </w:pPr>
      <w:r w:rsidRPr="00950469">
        <w:rPr>
          <w:szCs w:val="24"/>
        </w:rPr>
        <w:t>3.1.1.</w:t>
      </w:r>
      <w:r w:rsidRPr="00950469">
        <w:rPr>
          <w:szCs w:val="24"/>
        </w:rPr>
        <w:tab/>
        <w:t xml:space="preserve">For all </w:t>
      </w:r>
      <w:r w:rsidRPr="00950469">
        <w:rPr>
          <w:color w:val="000000"/>
          <w:szCs w:val="24"/>
        </w:rPr>
        <w:t>OVC-HEVs, NOVC-HEVs, PEVs and NOVC-FCHVs, the following shall apply where applicable:</w:t>
      </w:r>
    </w:p>
    <w:p w14:paraId="09B1D0E0" w14:textId="77777777" w:rsidR="00AA740C" w:rsidRPr="00950469" w:rsidRDefault="00AA740C" w:rsidP="00AA740C">
      <w:pPr>
        <w:pStyle w:val="SingleTxtG"/>
        <w:ind w:left="2268" w:hanging="1134"/>
        <w:rPr>
          <w:color w:val="000000"/>
          <w:szCs w:val="24"/>
        </w:rPr>
      </w:pPr>
      <w:r w:rsidRPr="00950469">
        <w:rPr>
          <w:color w:val="000000"/>
          <w:szCs w:val="24"/>
        </w:rPr>
        <w:t>3.1.1.1.</w:t>
      </w:r>
      <w:r w:rsidRPr="00950469">
        <w:rPr>
          <w:color w:val="000000"/>
          <w:szCs w:val="24"/>
        </w:rPr>
        <w:tab/>
        <w:t>Vehicles shall be tested according to the applicable test cycles described in paragraph</w:t>
      </w:r>
      <w:r>
        <w:rPr>
          <w:color w:val="000000"/>
          <w:szCs w:val="24"/>
        </w:rPr>
        <w:t> </w:t>
      </w:r>
      <w:r w:rsidRPr="00950469">
        <w:rPr>
          <w:color w:val="000000"/>
          <w:szCs w:val="24"/>
        </w:rPr>
        <w:t>1.4.2. of this annex.</w:t>
      </w:r>
    </w:p>
    <w:p w14:paraId="05A6E976" w14:textId="77777777" w:rsidR="00AA740C" w:rsidRPr="00950469" w:rsidRDefault="00AA740C" w:rsidP="00AA740C">
      <w:pPr>
        <w:pStyle w:val="SingleTxtG"/>
        <w:ind w:left="2268" w:hanging="1134"/>
        <w:rPr>
          <w:szCs w:val="24"/>
          <w:lang w:eastAsia="en-GB"/>
        </w:rPr>
      </w:pPr>
      <w:r w:rsidRPr="00950469">
        <w:rPr>
          <w:szCs w:val="24"/>
          <w:lang w:eastAsia="en-GB"/>
        </w:rPr>
        <w:t>3.1.1.2.</w:t>
      </w:r>
      <w:r w:rsidRPr="00950469">
        <w:rPr>
          <w:szCs w:val="24"/>
          <w:lang w:eastAsia="en-GB"/>
        </w:rPr>
        <w:tab/>
        <w:t>If the vehicle cannot follow the applicable test cycle within the speed trace tolerances according to paragraph</w:t>
      </w:r>
      <w:r>
        <w:rPr>
          <w:szCs w:val="24"/>
          <w:lang w:eastAsia="en-GB"/>
        </w:rPr>
        <w:t> 2.6.8.3.1.2.</w:t>
      </w:r>
      <w:r w:rsidRPr="00950469">
        <w:rPr>
          <w:szCs w:val="24"/>
          <w:lang w:eastAsia="en-GB"/>
        </w:rPr>
        <w:t xml:space="preserve"> of Annex</w:t>
      </w:r>
      <w:r>
        <w:rPr>
          <w:szCs w:val="24"/>
          <w:lang w:eastAsia="en-GB"/>
        </w:rPr>
        <w:t> B</w:t>
      </w:r>
      <w:r w:rsidRPr="00950469">
        <w:rPr>
          <w:szCs w:val="24"/>
          <w:lang w:eastAsia="en-GB"/>
        </w:rPr>
        <w:t xml:space="preserve">6, the accelerator control shall, unless stated otherwise, be fully activated until the required speed trace is reached again. </w:t>
      </w:r>
    </w:p>
    <w:p w14:paraId="6F56FD4D" w14:textId="77777777" w:rsidR="00AA740C" w:rsidRPr="00950469" w:rsidRDefault="00AA740C" w:rsidP="00AA740C">
      <w:pPr>
        <w:pStyle w:val="SingleTxtG"/>
        <w:ind w:left="2268" w:hanging="1134"/>
        <w:rPr>
          <w:szCs w:val="24"/>
        </w:rPr>
      </w:pPr>
      <w:r w:rsidRPr="00950469">
        <w:rPr>
          <w:color w:val="000000"/>
          <w:szCs w:val="24"/>
        </w:rPr>
        <w:t>3.1.1.3.</w:t>
      </w:r>
      <w:r w:rsidRPr="00950469">
        <w:rPr>
          <w:color w:val="000000"/>
          <w:szCs w:val="24"/>
        </w:rPr>
        <w:tab/>
        <w:t>The powertrain start procedure shall be initiated by means of the devices provided for this purpose according to the manufacturer's instructions.</w:t>
      </w:r>
    </w:p>
    <w:p w14:paraId="77405DF8" w14:textId="77777777" w:rsidR="00AA740C" w:rsidRPr="00950469" w:rsidRDefault="00AA740C" w:rsidP="00AA740C">
      <w:pPr>
        <w:pStyle w:val="SingleTxtG"/>
        <w:ind w:left="2268" w:hanging="1134"/>
      </w:pPr>
      <w:r w:rsidRPr="00950469">
        <w:rPr>
          <w:szCs w:val="24"/>
        </w:rPr>
        <w:t>3.1.1.4.</w:t>
      </w:r>
      <w:r w:rsidRPr="00950469">
        <w:rPr>
          <w:szCs w:val="24"/>
        </w:rPr>
        <w:tab/>
        <w:t>For OVC-HEVs, NOVC-HEVs</w:t>
      </w:r>
      <w:r>
        <w:rPr>
          <w:szCs w:val="24"/>
        </w:rPr>
        <w:t>,</w:t>
      </w:r>
      <w:r w:rsidRPr="00950469">
        <w:rPr>
          <w:szCs w:val="24"/>
        </w:rPr>
        <w:t xml:space="preserve"> </w:t>
      </w:r>
      <w:r>
        <w:rPr>
          <w:bCs/>
          <w:szCs w:val="24"/>
        </w:rPr>
        <w:t xml:space="preserve">NOVC-FCHVs </w:t>
      </w:r>
      <w:r w:rsidRPr="00950469">
        <w:rPr>
          <w:szCs w:val="24"/>
        </w:rPr>
        <w:t xml:space="preserve">and PEVs, </w:t>
      </w:r>
      <w:r w:rsidRPr="00950469">
        <w:t>exhaust emissions sampling and measurement of electric energy consumption shall begin for each applicable test cycle before or at the initiation of the vehicle start procedure and end at the conclusion of each applicable test cycle.</w:t>
      </w:r>
    </w:p>
    <w:p w14:paraId="7B61DB9E" w14:textId="77777777" w:rsidR="00AA740C" w:rsidRPr="000363C3" w:rsidRDefault="00AA740C" w:rsidP="00AA740C">
      <w:pPr>
        <w:pStyle w:val="SingleTxtG"/>
        <w:ind w:left="2268" w:hanging="1134"/>
        <w:rPr>
          <w:szCs w:val="24"/>
        </w:rPr>
      </w:pPr>
      <w:r w:rsidRPr="00950469">
        <w:t>3.1.1.5.</w:t>
      </w:r>
      <w:r w:rsidRPr="00950469">
        <w:rPr>
          <w:szCs w:val="24"/>
        </w:rPr>
        <w:tab/>
      </w:r>
      <w:r w:rsidRPr="000363C3">
        <w:rPr>
          <w:szCs w:val="24"/>
        </w:rPr>
        <w:t>For OVC-HEVs and NOVC-HEVs, gaseous emission compounds and particle number, shall be analysed for each individual test phase. For phases where no combustion engine operates, it is permitted to omit the phase analysis and to set the emission results to zero.</w:t>
      </w:r>
    </w:p>
    <w:p w14:paraId="74332538" w14:textId="77777777" w:rsidR="00AA740C" w:rsidRPr="00651E90" w:rsidRDefault="00AA740C" w:rsidP="00AA740C">
      <w:pPr>
        <w:pStyle w:val="SingleTxtG"/>
        <w:ind w:left="2268" w:hanging="1134"/>
        <w:rPr>
          <w:szCs w:val="24"/>
        </w:rPr>
      </w:pPr>
      <w:r w:rsidRPr="000363C3">
        <w:rPr>
          <w:szCs w:val="24"/>
          <w:lang w:eastAsia="ja-JP"/>
        </w:rPr>
        <w:t>3.1.1.6.</w:t>
      </w:r>
      <w:r w:rsidRPr="000363C3">
        <w:rPr>
          <w:szCs w:val="24"/>
          <w:lang w:eastAsia="ja-JP"/>
        </w:rPr>
        <w:tab/>
      </w:r>
      <w:r w:rsidRPr="00651E90">
        <w:rPr>
          <w:lang w:eastAsia="zh-CN"/>
        </w:rPr>
        <w:t>For OVC-HEVs and NOVC-HEVs, without prejudice to paragraph 2.10.1.1. of Annex B6, particulate matter emission shall be analysed for each applicable test cycle. For cycles where no combustion engine operates, it is permitted to set the emission results to zero.</w:t>
      </w:r>
    </w:p>
    <w:p w14:paraId="6927DA0A" w14:textId="77777777" w:rsidR="00AA740C" w:rsidRDefault="00AA740C" w:rsidP="00AA740C">
      <w:pPr>
        <w:pStyle w:val="SingleTxtG"/>
        <w:ind w:left="2268" w:hanging="1134"/>
        <w:rPr>
          <w:szCs w:val="24"/>
        </w:rPr>
      </w:pPr>
      <w:r w:rsidRPr="00950469">
        <w:rPr>
          <w:szCs w:val="24"/>
        </w:rPr>
        <w:t>3.1.2.</w:t>
      </w:r>
      <w:r w:rsidRPr="00950469">
        <w:rPr>
          <w:szCs w:val="24"/>
        </w:rPr>
        <w:tab/>
        <w:t>Forced cooling as described in paragraph</w:t>
      </w:r>
      <w:r>
        <w:rPr>
          <w:szCs w:val="24"/>
        </w:rPr>
        <w:t> </w:t>
      </w:r>
      <w:r w:rsidRPr="00950469">
        <w:rPr>
          <w:szCs w:val="24"/>
        </w:rPr>
        <w:t>2.7.2. of Annex </w:t>
      </w:r>
      <w:r>
        <w:rPr>
          <w:szCs w:val="24"/>
        </w:rPr>
        <w:t>B</w:t>
      </w:r>
      <w:r w:rsidRPr="00950469">
        <w:rPr>
          <w:szCs w:val="24"/>
        </w:rPr>
        <w:t xml:space="preserve">6 </w:t>
      </w:r>
      <w:r>
        <w:rPr>
          <w:szCs w:val="24"/>
        </w:rPr>
        <w:t>is only permitted</w:t>
      </w:r>
      <w:r w:rsidRPr="00950469">
        <w:rPr>
          <w:szCs w:val="24"/>
        </w:rPr>
        <w:t xml:space="preserve"> for the charge-sustaining Type</w:t>
      </w:r>
      <w:r>
        <w:rPr>
          <w:szCs w:val="24"/>
        </w:rPr>
        <w:t> </w:t>
      </w:r>
      <w:r w:rsidRPr="00950469">
        <w:rPr>
          <w:szCs w:val="24"/>
        </w:rPr>
        <w:t>1 test for OVC-HEVs according to paragraph 3.2. of this annex and for testing NOVC-HEVs according to paragraph</w:t>
      </w:r>
      <w:r>
        <w:rPr>
          <w:szCs w:val="24"/>
        </w:rPr>
        <w:t> </w:t>
      </w:r>
      <w:r w:rsidRPr="00950469">
        <w:rPr>
          <w:szCs w:val="24"/>
        </w:rPr>
        <w:t>3.3. of this annex.</w:t>
      </w:r>
    </w:p>
    <w:p w14:paraId="38E4A5D9" w14:textId="77777777" w:rsidR="00AA740C" w:rsidRPr="00950469" w:rsidRDefault="00AA740C" w:rsidP="00AA740C">
      <w:pPr>
        <w:pStyle w:val="SingleTxtG"/>
        <w:ind w:left="2268" w:hanging="1134"/>
        <w:rPr>
          <w:szCs w:val="24"/>
        </w:rPr>
      </w:pPr>
      <w:r>
        <w:rPr>
          <w:color w:val="000000" w:themeColor="text1"/>
        </w:rPr>
        <w:t>3.1.3.</w:t>
      </w:r>
      <w:r>
        <w:rPr>
          <w:color w:val="000000" w:themeColor="text1"/>
        </w:rPr>
        <w:tab/>
        <w:t xml:space="preserve">The requirements of </w:t>
      </w:r>
      <w:r>
        <w:rPr>
          <w:color w:val="000000" w:themeColor="text1"/>
          <w:lang w:val="en-US"/>
        </w:rPr>
        <w:t>paragraphs 2.2.2.1.2. and 2.2.2.1.3. of Annex B6 are exempted when testing was conducted for PEVs according to paragraph 3.4. and for FCHVs according to paragraph 3.5.</w:t>
      </w:r>
    </w:p>
    <w:p w14:paraId="36BB451B" w14:textId="77777777" w:rsidR="00AA740C" w:rsidRPr="00950469" w:rsidRDefault="00AA740C" w:rsidP="00AA740C">
      <w:pPr>
        <w:pStyle w:val="SingleTxtG"/>
        <w:keepLines/>
        <w:ind w:left="2268" w:hanging="1134"/>
        <w:rPr>
          <w:szCs w:val="24"/>
        </w:rPr>
      </w:pPr>
      <w:r w:rsidRPr="00950469">
        <w:rPr>
          <w:szCs w:val="24"/>
        </w:rPr>
        <w:t>3.2.</w:t>
      </w:r>
      <w:r w:rsidRPr="00950469">
        <w:rPr>
          <w:szCs w:val="24"/>
        </w:rPr>
        <w:tab/>
        <w:t xml:space="preserve">OVC-HEVs </w:t>
      </w:r>
    </w:p>
    <w:p w14:paraId="4956FD64" w14:textId="77777777" w:rsidR="00AA740C" w:rsidRPr="00950469" w:rsidRDefault="00AA740C" w:rsidP="00AA740C">
      <w:pPr>
        <w:pStyle w:val="SingleTxtG"/>
        <w:keepLines/>
        <w:ind w:left="2268" w:hanging="1134"/>
        <w:rPr>
          <w:szCs w:val="24"/>
        </w:rPr>
      </w:pPr>
      <w:r w:rsidRPr="00950469">
        <w:rPr>
          <w:szCs w:val="24"/>
        </w:rPr>
        <w:t>3.2.1.</w:t>
      </w:r>
      <w:r w:rsidRPr="00950469">
        <w:rPr>
          <w:szCs w:val="24"/>
        </w:rPr>
        <w:tab/>
        <w:t>Vehicles shall be tested under charge-depleting operating condition (CD condition), and charge-sustaining operating condition (CS condition)</w:t>
      </w:r>
    </w:p>
    <w:p w14:paraId="2943C457" w14:textId="77777777" w:rsidR="00AA740C" w:rsidRPr="00950469" w:rsidRDefault="00AA740C" w:rsidP="00AA740C">
      <w:pPr>
        <w:pStyle w:val="SingleTxtG"/>
        <w:keepLines/>
        <w:ind w:left="2268" w:hanging="1134"/>
        <w:rPr>
          <w:szCs w:val="24"/>
        </w:rPr>
      </w:pPr>
      <w:r w:rsidRPr="00950469">
        <w:rPr>
          <w:szCs w:val="24"/>
        </w:rPr>
        <w:t>3.2.2.</w:t>
      </w:r>
      <w:r w:rsidRPr="00950469">
        <w:rPr>
          <w:szCs w:val="24"/>
        </w:rPr>
        <w:tab/>
        <w:t>Vehicles may be tested according to four possible test sequences:</w:t>
      </w:r>
    </w:p>
    <w:p w14:paraId="27CFFD5F" w14:textId="77777777" w:rsidR="00AA740C" w:rsidRPr="00950469" w:rsidRDefault="00AA740C" w:rsidP="00AA740C">
      <w:pPr>
        <w:pStyle w:val="SingleTxtG"/>
        <w:ind w:left="2268" w:hanging="1134"/>
        <w:rPr>
          <w:szCs w:val="24"/>
        </w:rPr>
      </w:pPr>
      <w:r w:rsidRPr="00950469">
        <w:rPr>
          <w:szCs w:val="24"/>
        </w:rPr>
        <w:t>3.2.2.1.</w:t>
      </w:r>
      <w:r w:rsidRPr="00950469">
        <w:rPr>
          <w:szCs w:val="24"/>
        </w:rPr>
        <w:tab/>
        <w:t>Option</w:t>
      </w:r>
      <w:r>
        <w:rPr>
          <w:szCs w:val="24"/>
        </w:rPr>
        <w:t> </w:t>
      </w:r>
      <w:r w:rsidRPr="00950469">
        <w:rPr>
          <w:szCs w:val="24"/>
        </w:rPr>
        <w:t>1: charge-depleting Type</w:t>
      </w:r>
      <w:r>
        <w:rPr>
          <w:szCs w:val="24"/>
        </w:rPr>
        <w:t> </w:t>
      </w:r>
      <w:r w:rsidRPr="00950469">
        <w:rPr>
          <w:szCs w:val="24"/>
        </w:rPr>
        <w:t>1 test with no subsequent charge-sustaining Type</w:t>
      </w:r>
      <w:r>
        <w:rPr>
          <w:szCs w:val="24"/>
        </w:rPr>
        <w:t> </w:t>
      </w:r>
      <w:r w:rsidRPr="00950469">
        <w:rPr>
          <w:szCs w:val="24"/>
        </w:rPr>
        <w:t>1 test.</w:t>
      </w:r>
    </w:p>
    <w:p w14:paraId="7137EF17" w14:textId="77777777" w:rsidR="00AA740C" w:rsidRPr="00950469" w:rsidRDefault="00AA740C" w:rsidP="00AA740C">
      <w:pPr>
        <w:pStyle w:val="SingleTxtG"/>
        <w:ind w:left="2268" w:hanging="1134"/>
        <w:rPr>
          <w:szCs w:val="24"/>
        </w:rPr>
      </w:pPr>
      <w:r w:rsidRPr="00950469">
        <w:rPr>
          <w:szCs w:val="24"/>
        </w:rPr>
        <w:t>3.2.2.2.</w:t>
      </w:r>
      <w:r w:rsidRPr="00950469">
        <w:rPr>
          <w:szCs w:val="24"/>
        </w:rPr>
        <w:tab/>
        <w:t>Option</w:t>
      </w:r>
      <w:r>
        <w:rPr>
          <w:szCs w:val="24"/>
        </w:rPr>
        <w:t> </w:t>
      </w:r>
      <w:r w:rsidRPr="00950469">
        <w:rPr>
          <w:szCs w:val="24"/>
        </w:rPr>
        <w:t>2: charge-sustaining Type</w:t>
      </w:r>
      <w:r>
        <w:rPr>
          <w:szCs w:val="24"/>
        </w:rPr>
        <w:t> </w:t>
      </w:r>
      <w:r w:rsidRPr="00950469">
        <w:rPr>
          <w:szCs w:val="24"/>
        </w:rPr>
        <w:t>1 test with no subsequent charge-depleting Type</w:t>
      </w:r>
      <w:r>
        <w:rPr>
          <w:szCs w:val="24"/>
        </w:rPr>
        <w:t> </w:t>
      </w:r>
      <w:r w:rsidRPr="00950469">
        <w:rPr>
          <w:szCs w:val="24"/>
        </w:rPr>
        <w:t>1 test.</w:t>
      </w:r>
    </w:p>
    <w:p w14:paraId="09DC2D6F" w14:textId="77777777" w:rsidR="00AA740C" w:rsidRPr="00950469" w:rsidRDefault="00AA740C" w:rsidP="00AA740C">
      <w:pPr>
        <w:pStyle w:val="SingleTxtG"/>
        <w:ind w:left="2268" w:hanging="1134"/>
        <w:rPr>
          <w:szCs w:val="24"/>
        </w:rPr>
      </w:pPr>
      <w:r w:rsidRPr="00950469">
        <w:rPr>
          <w:szCs w:val="24"/>
        </w:rPr>
        <w:t>3.2.2.3.</w:t>
      </w:r>
      <w:r w:rsidRPr="00950469">
        <w:rPr>
          <w:szCs w:val="24"/>
        </w:rPr>
        <w:tab/>
        <w:t>Option</w:t>
      </w:r>
      <w:r>
        <w:rPr>
          <w:szCs w:val="24"/>
        </w:rPr>
        <w:t> </w:t>
      </w:r>
      <w:r w:rsidRPr="00950469">
        <w:rPr>
          <w:szCs w:val="24"/>
        </w:rPr>
        <w:t>3: charge-depleting Type</w:t>
      </w:r>
      <w:r>
        <w:rPr>
          <w:szCs w:val="24"/>
        </w:rPr>
        <w:t> </w:t>
      </w:r>
      <w:r w:rsidRPr="00950469">
        <w:rPr>
          <w:szCs w:val="24"/>
        </w:rPr>
        <w:t>1 test with a subsequent charge-sustaining Type</w:t>
      </w:r>
      <w:r>
        <w:rPr>
          <w:szCs w:val="24"/>
        </w:rPr>
        <w:t> </w:t>
      </w:r>
      <w:r w:rsidRPr="00950469">
        <w:rPr>
          <w:szCs w:val="24"/>
        </w:rPr>
        <w:t>1 test.</w:t>
      </w:r>
    </w:p>
    <w:p w14:paraId="5EC7BA56" w14:textId="77777777" w:rsidR="00AA740C" w:rsidRPr="00950469" w:rsidRDefault="00AA740C" w:rsidP="00AA740C">
      <w:pPr>
        <w:pStyle w:val="SingleTxtG"/>
        <w:ind w:left="2268" w:hanging="1134"/>
        <w:rPr>
          <w:szCs w:val="24"/>
        </w:rPr>
      </w:pPr>
      <w:r w:rsidRPr="00950469">
        <w:rPr>
          <w:szCs w:val="24"/>
        </w:rPr>
        <w:t>3.2.2.4.</w:t>
      </w:r>
      <w:r w:rsidRPr="00950469">
        <w:rPr>
          <w:szCs w:val="24"/>
        </w:rPr>
        <w:tab/>
        <w:t>Option</w:t>
      </w:r>
      <w:r>
        <w:rPr>
          <w:szCs w:val="24"/>
        </w:rPr>
        <w:t> </w:t>
      </w:r>
      <w:r w:rsidRPr="00950469">
        <w:rPr>
          <w:szCs w:val="24"/>
        </w:rPr>
        <w:t>4: charge-sustaining Type</w:t>
      </w:r>
      <w:r>
        <w:rPr>
          <w:szCs w:val="24"/>
        </w:rPr>
        <w:t> </w:t>
      </w:r>
      <w:r w:rsidRPr="00950469">
        <w:rPr>
          <w:szCs w:val="24"/>
        </w:rPr>
        <w:t>1 test with a subsequent charge-depleting Type</w:t>
      </w:r>
      <w:r>
        <w:rPr>
          <w:szCs w:val="24"/>
        </w:rPr>
        <w:t> </w:t>
      </w:r>
      <w:r w:rsidRPr="00950469">
        <w:rPr>
          <w:szCs w:val="24"/>
        </w:rPr>
        <w:t>1 test.</w:t>
      </w:r>
    </w:p>
    <w:p w14:paraId="2F446C3B" w14:textId="77777777" w:rsidR="00AA740C" w:rsidRDefault="00AA740C" w:rsidP="00AA740C">
      <w:pPr>
        <w:suppressAutoHyphens w:val="0"/>
        <w:spacing w:line="240" w:lineRule="auto"/>
      </w:pPr>
      <w:r>
        <w:br w:type="page"/>
      </w:r>
    </w:p>
    <w:p w14:paraId="6EF8D7FE" w14:textId="77777777" w:rsidR="00AA740C" w:rsidRPr="00950469" w:rsidRDefault="00AA740C" w:rsidP="00AA740C">
      <w:pPr>
        <w:pStyle w:val="Heading1"/>
        <w:keepLines/>
      </w:pPr>
      <w:r w:rsidRPr="00950469">
        <w:t>Figure A8/1</w:t>
      </w:r>
    </w:p>
    <w:p w14:paraId="5B830CD4" w14:textId="77777777" w:rsidR="00AA740C" w:rsidRPr="00446902" w:rsidRDefault="00AA740C" w:rsidP="00AA740C">
      <w:pPr>
        <w:pStyle w:val="Heading1"/>
        <w:keepLines/>
        <w:spacing w:after="120"/>
        <w:rPr>
          <w:b/>
        </w:rPr>
      </w:pPr>
      <w:r w:rsidRPr="00446902">
        <w:rPr>
          <w:b/>
        </w:rPr>
        <w:t>Possible test sequences in the case of OVC-HEV testing</w:t>
      </w:r>
    </w:p>
    <w:p w14:paraId="4D900E09" w14:textId="77777777" w:rsidR="00AA740C" w:rsidRPr="00950469" w:rsidRDefault="00AA740C" w:rsidP="00AA740C">
      <w:pPr>
        <w:pStyle w:val="SingleTxtG"/>
        <w:keepNext/>
        <w:keepLines/>
        <w:spacing w:before="120"/>
        <w:ind w:left="2268" w:hanging="1134"/>
        <w:rPr>
          <w:lang w:eastAsia="de-DE"/>
        </w:rPr>
      </w:pPr>
      <w:r w:rsidRPr="00950469">
        <w:rPr>
          <w:noProof/>
          <w:lang w:val="de-DE" w:eastAsia="zh-CN"/>
        </w:rPr>
        <w:drawing>
          <wp:inline distT="0" distB="0" distL="0" distR="0" wp14:anchorId="119FFCC2" wp14:editId="41B05639">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2A775420" w14:textId="77777777" w:rsidR="00AA740C" w:rsidRPr="00950469" w:rsidRDefault="00AA740C" w:rsidP="00AA740C">
      <w:pPr>
        <w:pStyle w:val="SingleTxtG"/>
        <w:spacing w:before="240"/>
        <w:ind w:left="2268" w:hanging="1134"/>
        <w:rPr>
          <w:szCs w:val="24"/>
        </w:rPr>
      </w:pPr>
      <w:r w:rsidRPr="00950469">
        <w:rPr>
          <w:szCs w:val="24"/>
        </w:rPr>
        <w:t>3.2.3.</w:t>
      </w:r>
      <w:r w:rsidRPr="00950469">
        <w:rPr>
          <w:szCs w:val="24"/>
        </w:rPr>
        <w:tab/>
        <w:t>The driver-selectable mode shall be set as described in the following test sequences (Option</w:t>
      </w:r>
      <w:r>
        <w:rPr>
          <w:szCs w:val="24"/>
        </w:rPr>
        <w:t> </w:t>
      </w:r>
      <w:r w:rsidRPr="00950469">
        <w:rPr>
          <w:szCs w:val="24"/>
        </w:rPr>
        <w:t>1 to Option</w:t>
      </w:r>
      <w:r>
        <w:rPr>
          <w:szCs w:val="24"/>
        </w:rPr>
        <w:t> </w:t>
      </w:r>
      <w:r w:rsidRPr="00950469">
        <w:rPr>
          <w:szCs w:val="24"/>
        </w:rPr>
        <w:t>4).</w:t>
      </w:r>
    </w:p>
    <w:p w14:paraId="3EE315D5" w14:textId="77777777" w:rsidR="00AA740C" w:rsidRPr="00950469" w:rsidRDefault="00AA740C" w:rsidP="00AA740C">
      <w:pPr>
        <w:pStyle w:val="SingleTxtG"/>
        <w:ind w:left="2268" w:hanging="1134"/>
        <w:rPr>
          <w:szCs w:val="24"/>
        </w:rPr>
      </w:pPr>
      <w:r w:rsidRPr="00950469">
        <w:rPr>
          <w:szCs w:val="24"/>
        </w:rPr>
        <w:t>3.2.4.</w:t>
      </w:r>
      <w:r w:rsidRPr="00950469">
        <w:rPr>
          <w:szCs w:val="24"/>
        </w:rPr>
        <w:tab/>
        <w:t>Charge-depleting Type 1 test with no subsequent charge-sustaining Type</w:t>
      </w:r>
      <w:r>
        <w:rPr>
          <w:szCs w:val="24"/>
        </w:rPr>
        <w:t> </w:t>
      </w:r>
      <w:r w:rsidRPr="00950469">
        <w:rPr>
          <w:szCs w:val="24"/>
        </w:rPr>
        <w:t>1 test (Option</w:t>
      </w:r>
      <w:r>
        <w:rPr>
          <w:szCs w:val="24"/>
        </w:rPr>
        <w:t> </w:t>
      </w:r>
      <w:r w:rsidRPr="00950469">
        <w:rPr>
          <w:szCs w:val="24"/>
        </w:rPr>
        <w:t>1)</w:t>
      </w:r>
    </w:p>
    <w:p w14:paraId="28C96DCA" w14:textId="77777777" w:rsidR="00AA740C" w:rsidRPr="00950469" w:rsidRDefault="00AA740C" w:rsidP="00AA740C">
      <w:pPr>
        <w:pStyle w:val="Heading1"/>
        <w:spacing w:after="120"/>
        <w:ind w:left="2259" w:right="1134"/>
      </w:pPr>
      <w:r w:rsidRPr="00950469">
        <w:rPr>
          <w:szCs w:val="24"/>
        </w:rPr>
        <w:t>The test sequence according to Option</w:t>
      </w:r>
      <w:r>
        <w:rPr>
          <w:szCs w:val="24"/>
        </w:rPr>
        <w:t> </w:t>
      </w:r>
      <w:r w:rsidRPr="00950469">
        <w:rPr>
          <w:szCs w:val="24"/>
        </w:rPr>
        <w:t>1, described in paragraphs</w:t>
      </w:r>
      <w:r>
        <w:rPr>
          <w:szCs w:val="24"/>
        </w:rPr>
        <w:t> </w:t>
      </w:r>
      <w:r w:rsidRPr="00950469">
        <w:rPr>
          <w:szCs w:val="24"/>
        </w:rPr>
        <w:t xml:space="preserve">3.2.4.1. to 3.2.4.7. inclusive of this </w:t>
      </w:r>
      <w:r w:rsidRPr="00950469">
        <w:t>annex</w:t>
      </w:r>
      <w:r w:rsidRPr="00950469">
        <w:rPr>
          <w:szCs w:val="24"/>
        </w:rPr>
        <w:t xml:space="preserve">, as well as the corresponding REESS state of charge profile, are shown in </w:t>
      </w:r>
      <w:r w:rsidRPr="00950469">
        <w:t>Figure A8.App1/1 in Appendix</w:t>
      </w:r>
      <w:r>
        <w:t> </w:t>
      </w:r>
      <w:r w:rsidRPr="00950469">
        <w:t>1 to this annex.</w:t>
      </w:r>
    </w:p>
    <w:p w14:paraId="528596F4" w14:textId="77777777" w:rsidR="00AA740C" w:rsidRPr="00950469" w:rsidRDefault="00AA740C" w:rsidP="00AA740C">
      <w:pPr>
        <w:pStyle w:val="SingleTxtG"/>
        <w:keepNext/>
        <w:keepLines/>
        <w:ind w:left="2268" w:hanging="1134"/>
        <w:rPr>
          <w:szCs w:val="24"/>
        </w:rPr>
      </w:pPr>
      <w:r w:rsidRPr="00950469">
        <w:rPr>
          <w:szCs w:val="24"/>
        </w:rPr>
        <w:t>3.2.4.1.</w:t>
      </w:r>
      <w:r w:rsidRPr="00950469">
        <w:rPr>
          <w:szCs w:val="24"/>
        </w:rPr>
        <w:tab/>
        <w:t>Preconditioning</w:t>
      </w:r>
    </w:p>
    <w:p w14:paraId="69FCEDCC" w14:textId="77777777" w:rsidR="00AA740C" w:rsidRPr="00950469" w:rsidRDefault="00AA740C" w:rsidP="00AA740C">
      <w:pPr>
        <w:pStyle w:val="SingleTxtG"/>
        <w:ind w:left="2268"/>
        <w:rPr>
          <w:szCs w:val="24"/>
        </w:rPr>
      </w:pPr>
      <w:r w:rsidRPr="00950469">
        <w:rPr>
          <w:szCs w:val="24"/>
        </w:rPr>
        <w:t>The vehicle shall be prepared according to the procedures in paragraph</w:t>
      </w:r>
      <w:r>
        <w:rPr>
          <w:szCs w:val="24"/>
        </w:rPr>
        <w:t> </w:t>
      </w:r>
      <w:r w:rsidRPr="00950469">
        <w:rPr>
          <w:szCs w:val="24"/>
        </w:rPr>
        <w:t xml:space="preserve">2.2. of Appendix 4 to this </w:t>
      </w:r>
      <w:r w:rsidRPr="00950469">
        <w:t>annex</w:t>
      </w:r>
      <w:r w:rsidRPr="00950469">
        <w:rPr>
          <w:szCs w:val="24"/>
        </w:rPr>
        <w:t>.</w:t>
      </w:r>
    </w:p>
    <w:p w14:paraId="273B9F2D" w14:textId="77777777" w:rsidR="00AA740C" w:rsidRPr="00950469" w:rsidRDefault="00AA740C" w:rsidP="00AA740C">
      <w:pPr>
        <w:pStyle w:val="SingleTxtG"/>
        <w:keepNext/>
        <w:keepLines/>
        <w:ind w:left="2268" w:hanging="1134"/>
        <w:rPr>
          <w:szCs w:val="24"/>
        </w:rPr>
      </w:pPr>
      <w:r w:rsidRPr="00950469">
        <w:rPr>
          <w:szCs w:val="24"/>
        </w:rPr>
        <w:t>3.2.4.2.</w:t>
      </w:r>
      <w:r w:rsidRPr="00950469">
        <w:rPr>
          <w:szCs w:val="24"/>
        </w:rPr>
        <w:tab/>
        <w:t>Test conditions</w:t>
      </w:r>
    </w:p>
    <w:p w14:paraId="355642B0" w14:textId="77777777" w:rsidR="00AA740C" w:rsidRPr="00D22B27" w:rsidRDefault="00AA740C" w:rsidP="00AA740C">
      <w:pPr>
        <w:pStyle w:val="SingleTxtG"/>
        <w:ind w:left="2268" w:hanging="1134"/>
        <w:rPr>
          <w:szCs w:val="24"/>
        </w:rPr>
      </w:pPr>
      <w:r w:rsidRPr="00950469">
        <w:rPr>
          <w:szCs w:val="24"/>
        </w:rPr>
        <w:t>3.2.4.2.1.</w:t>
      </w:r>
      <w:r w:rsidRPr="00950469">
        <w:rPr>
          <w:szCs w:val="24"/>
        </w:rPr>
        <w:tab/>
        <w:t>The test shall be carried out with a fully charged REESS according to the charging requirements as described in paragraph</w:t>
      </w:r>
      <w:r>
        <w:rPr>
          <w:szCs w:val="24"/>
        </w:rPr>
        <w:t> </w:t>
      </w:r>
      <w:r w:rsidRPr="00950469">
        <w:rPr>
          <w:szCs w:val="24"/>
        </w:rPr>
        <w:t xml:space="preserve">2.2.3. of Appendix 4 to this </w:t>
      </w:r>
      <w:r w:rsidRPr="00950469">
        <w:t>annex</w:t>
      </w:r>
      <w:r w:rsidRPr="00950469">
        <w:rPr>
          <w:szCs w:val="24"/>
        </w:rPr>
        <w:t xml:space="preserve"> and with the vehicle </w:t>
      </w:r>
      <w:r w:rsidRPr="00D22B27">
        <w:rPr>
          <w:szCs w:val="24"/>
        </w:rPr>
        <w:t xml:space="preserve">operated in charge-depleting operating condition as defined in paragraph 3.3.5. of this </w:t>
      </w:r>
      <w:r w:rsidRPr="00D22B27">
        <w:t>Regulation</w:t>
      </w:r>
      <w:r w:rsidRPr="00D22B27">
        <w:rPr>
          <w:szCs w:val="24"/>
        </w:rPr>
        <w:t>.</w:t>
      </w:r>
    </w:p>
    <w:p w14:paraId="49491C66" w14:textId="77777777" w:rsidR="00AA740C" w:rsidRPr="00950469" w:rsidRDefault="00AA740C" w:rsidP="00AA740C">
      <w:pPr>
        <w:pStyle w:val="SingleTxtG"/>
        <w:ind w:left="2268" w:hanging="1134"/>
        <w:rPr>
          <w:szCs w:val="24"/>
        </w:rPr>
      </w:pPr>
      <w:r w:rsidRPr="00D22B27">
        <w:rPr>
          <w:szCs w:val="24"/>
        </w:rPr>
        <w:t>3.2.4.2.2.</w:t>
      </w:r>
      <w:r w:rsidRPr="00D22B27">
        <w:rPr>
          <w:szCs w:val="24"/>
        </w:rPr>
        <w:tab/>
        <w:t>Selection of a driver-selectable</w:t>
      </w:r>
      <w:r w:rsidRPr="00950469">
        <w:rPr>
          <w:szCs w:val="24"/>
        </w:rPr>
        <w:t xml:space="preserve"> mode</w:t>
      </w:r>
    </w:p>
    <w:p w14:paraId="14D35351" w14:textId="77777777" w:rsidR="00AA740C" w:rsidRPr="00950469" w:rsidRDefault="00AA740C" w:rsidP="00AA740C">
      <w:pPr>
        <w:pStyle w:val="SingleTxtG"/>
        <w:ind w:left="2268"/>
        <w:rPr>
          <w:szCs w:val="24"/>
        </w:rPr>
      </w:pPr>
      <w:r w:rsidRPr="00950469">
        <w:rPr>
          <w:szCs w:val="24"/>
        </w:rPr>
        <w:t xml:space="preserve">For vehicles equipped with a driver-selectable mode, the mode for the charge-depleting Type 1 test </w:t>
      </w:r>
      <w:r w:rsidRPr="00950469">
        <w:t>shall be selected according to</w:t>
      </w:r>
      <w:r w:rsidRPr="00950469">
        <w:rPr>
          <w:szCs w:val="24"/>
        </w:rPr>
        <w:t xml:space="preserve"> paragraph 2. of Appendix 6 to this annex.</w:t>
      </w:r>
    </w:p>
    <w:p w14:paraId="0A30113D" w14:textId="77777777" w:rsidR="00AA740C" w:rsidRPr="00950469" w:rsidRDefault="00AA740C" w:rsidP="00AA740C">
      <w:pPr>
        <w:pStyle w:val="SingleTxtG"/>
        <w:keepNext/>
        <w:keepLines/>
        <w:ind w:left="2268" w:hanging="1134"/>
        <w:rPr>
          <w:szCs w:val="24"/>
        </w:rPr>
      </w:pPr>
      <w:r w:rsidRPr="00950469">
        <w:rPr>
          <w:szCs w:val="24"/>
        </w:rPr>
        <w:t>3.2.4.3.</w:t>
      </w:r>
      <w:r w:rsidRPr="00950469">
        <w:rPr>
          <w:szCs w:val="24"/>
        </w:rPr>
        <w:tab/>
        <w:t>Charge-depleting Type</w:t>
      </w:r>
      <w:r>
        <w:rPr>
          <w:szCs w:val="24"/>
        </w:rPr>
        <w:t> </w:t>
      </w:r>
      <w:r w:rsidRPr="00950469">
        <w:rPr>
          <w:szCs w:val="24"/>
        </w:rPr>
        <w:t>1 test procedure</w:t>
      </w:r>
    </w:p>
    <w:p w14:paraId="7111F739" w14:textId="77777777" w:rsidR="00AA740C" w:rsidRPr="00950469" w:rsidRDefault="00AA740C" w:rsidP="00AA740C">
      <w:pPr>
        <w:pStyle w:val="SingleTxtG"/>
        <w:ind w:left="2268" w:hanging="1134"/>
        <w:rPr>
          <w:szCs w:val="24"/>
          <w:highlight w:val="yellow"/>
        </w:rPr>
      </w:pPr>
      <w:r w:rsidRPr="00950469">
        <w:rPr>
          <w:szCs w:val="24"/>
        </w:rPr>
        <w:t>3.2.4.3.1.</w:t>
      </w:r>
      <w:r w:rsidRPr="00950469">
        <w:rPr>
          <w:szCs w:val="24"/>
        </w:rPr>
        <w:tab/>
        <w:t>The charge-depleting Type</w:t>
      </w:r>
      <w:r>
        <w:rPr>
          <w:szCs w:val="24"/>
        </w:rPr>
        <w:t> </w:t>
      </w:r>
      <w:r w:rsidRPr="00950469">
        <w:rPr>
          <w:szCs w:val="24"/>
        </w:rPr>
        <w:t>1 test procedure shall consist of a number of consecutive cycles, each followed by a soak period of no more than 30 minutes until charge-sustaining operating condition is achieved.</w:t>
      </w:r>
    </w:p>
    <w:p w14:paraId="59462A09" w14:textId="77777777" w:rsidR="00AA740C" w:rsidRPr="00950469" w:rsidRDefault="00AA740C" w:rsidP="00AA740C">
      <w:pPr>
        <w:pStyle w:val="SingleTxtG"/>
        <w:ind w:left="2268" w:hanging="1134"/>
        <w:rPr>
          <w:spacing w:val="4"/>
          <w:szCs w:val="24"/>
        </w:rPr>
      </w:pPr>
      <w:r w:rsidRPr="00950469">
        <w:rPr>
          <w:spacing w:val="4"/>
          <w:szCs w:val="24"/>
        </w:rPr>
        <w:t>3.2.4.3.2.</w:t>
      </w:r>
      <w:r w:rsidRPr="00950469">
        <w:rPr>
          <w:spacing w:val="4"/>
          <w:szCs w:val="24"/>
        </w:rPr>
        <w:tab/>
        <w:t>During soaking between individual applicable test cycles, the powertrain shall be deactivated and the REESS shall not be recharged from an external electric energy source. The instrumentation for measuring the electric current of all REESSs and for determining the electric voltage of all REESSs according to Appendix 3 of this annex shall not be turned off between test cycle phases. In the case of ampere-hour meter measurement, the integration shall remain active throughout the entire test until the test is concluded.</w:t>
      </w:r>
    </w:p>
    <w:p w14:paraId="73C77D7F" w14:textId="77777777" w:rsidR="00AA740C" w:rsidRPr="00950469" w:rsidRDefault="00AA740C" w:rsidP="00AA740C">
      <w:pPr>
        <w:pStyle w:val="SingleTxtG"/>
        <w:ind w:left="2268"/>
        <w:rPr>
          <w:szCs w:val="24"/>
        </w:rPr>
      </w:pPr>
      <w:r w:rsidRPr="00950469">
        <w:rPr>
          <w:szCs w:val="24"/>
        </w:rPr>
        <w:t>Restarting after soak, the vehicle shall be operated in the driver-selectable mode according to paragraph</w:t>
      </w:r>
      <w:r>
        <w:rPr>
          <w:szCs w:val="24"/>
        </w:rPr>
        <w:t> </w:t>
      </w:r>
      <w:r w:rsidRPr="00950469">
        <w:rPr>
          <w:szCs w:val="24"/>
        </w:rPr>
        <w:t>3.2.4.2.2. of this annex.</w:t>
      </w:r>
    </w:p>
    <w:p w14:paraId="4726765C" w14:textId="77777777" w:rsidR="00AA740C" w:rsidRPr="00950469" w:rsidRDefault="00AA740C" w:rsidP="00AA740C">
      <w:pPr>
        <w:pStyle w:val="SingleTxtG"/>
        <w:ind w:left="2268" w:hanging="1134"/>
        <w:rPr>
          <w:szCs w:val="24"/>
        </w:rPr>
      </w:pPr>
      <w:r w:rsidRPr="00950469">
        <w:rPr>
          <w:szCs w:val="24"/>
        </w:rPr>
        <w:t>3.2.4.3.3.</w:t>
      </w:r>
      <w:r w:rsidRPr="00950469">
        <w:rPr>
          <w:szCs w:val="24"/>
        </w:rPr>
        <w:tab/>
        <w:t>In deviation from paragraph 5.3.1. of Annex </w:t>
      </w:r>
      <w:r>
        <w:rPr>
          <w:szCs w:val="24"/>
        </w:rPr>
        <w:t>B</w:t>
      </w:r>
      <w:r w:rsidRPr="00950469">
        <w:rPr>
          <w:szCs w:val="24"/>
        </w:rPr>
        <w:t>5 and additional to paragraph</w:t>
      </w:r>
      <w:r>
        <w:rPr>
          <w:szCs w:val="24"/>
        </w:rPr>
        <w:t> </w:t>
      </w:r>
      <w:r w:rsidRPr="00950469">
        <w:rPr>
          <w:szCs w:val="24"/>
        </w:rPr>
        <w:t>5.3.1.2. of Annex</w:t>
      </w:r>
      <w:r>
        <w:rPr>
          <w:szCs w:val="24"/>
        </w:rPr>
        <w:t> B</w:t>
      </w:r>
      <w:r w:rsidRPr="00950469">
        <w:rPr>
          <w:szCs w:val="24"/>
        </w:rPr>
        <w:t>5, analysers may be calibrated and zero- checked before and after the charge-depleting Type</w:t>
      </w:r>
      <w:r>
        <w:rPr>
          <w:szCs w:val="24"/>
        </w:rPr>
        <w:t> </w:t>
      </w:r>
      <w:r w:rsidRPr="00950469">
        <w:rPr>
          <w:szCs w:val="24"/>
        </w:rPr>
        <w:t>1 test.</w:t>
      </w:r>
    </w:p>
    <w:p w14:paraId="29977FC4" w14:textId="77777777" w:rsidR="00AA740C" w:rsidRPr="00950469" w:rsidRDefault="00AA740C" w:rsidP="00AA740C">
      <w:pPr>
        <w:pStyle w:val="SingleTxtG"/>
        <w:keepNext/>
        <w:ind w:left="2268" w:hanging="1134"/>
        <w:rPr>
          <w:szCs w:val="24"/>
        </w:rPr>
      </w:pPr>
      <w:r w:rsidRPr="00950469">
        <w:rPr>
          <w:szCs w:val="24"/>
        </w:rPr>
        <w:t>3.2.4.4.</w:t>
      </w:r>
      <w:r w:rsidRPr="00950469">
        <w:rPr>
          <w:szCs w:val="24"/>
        </w:rPr>
        <w:tab/>
        <w:t>End of the charge-depleting Type</w:t>
      </w:r>
      <w:r>
        <w:rPr>
          <w:szCs w:val="24"/>
        </w:rPr>
        <w:t> </w:t>
      </w:r>
      <w:r w:rsidRPr="00950469">
        <w:rPr>
          <w:szCs w:val="24"/>
        </w:rPr>
        <w:t>1 test</w:t>
      </w:r>
    </w:p>
    <w:p w14:paraId="340D3B99" w14:textId="77777777" w:rsidR="00AA740C" w:rsidRPr="00950469" w:rsidRDefault="00AA740C" w:rsidP="00AA740C">
      <w:pPr>
        <w:pStyle w:val="SingleTxtG"/>
        <w:ind w:left="2268"/>
        <w:rPr>
          <w:iCs/>
          <w:szCs w:val="24"/>
        </w:rPr>
      </w:pPr>
      <w:r w:rsidRPr="00950469">
        <w:rPr>
          <w:iCs/>
          <w:szCs w:val="24"/>
        </w:rPr>
        <w:t>The end of the charge-depleting Type</w:t>
      </w:r>
      <w:r>
        <w:rPr>
          <w:iCs/>
          <w:szCs w:val="24"/>
        </w:rPr>
        <w:t> </w:t>
      </w:r>
      <w:r w:rsidRPr="00950469">
        <w:rPr>
          <w:iCs/>
          <w:szCs w:val="24"/>
        </w:rPr>
        <w:t>1 test is considered to have been reached when the break-off criterion according to paragraph</w:t>
      </w:r>
      <w:r>
        <w:rPr>
          <w:iCs/>
          <w:szCs w:val="24"/>
        </w:rPr>
        <w:t> </w:t>
      </w:r>
      <w:r w:rsidRPr="00950469">
        <w:rPr>
          <w:iCs/>
          <w:szCs w:val="24"/>
        </w:rPr>
        <w:t xml:space="preserve">3.2.4.5. of this annex is reached for the first time. The number of applicable WLTP test cycles up to and including the one where the break-off criterion was reached for the first time is set to n+1. </w:t>
      </w:r>
    </w:p>
    <w:p w14:paraId="7AB43BAA" w14:textId="77777777" w:rsidR="00AA740C" w:rsidRPr="00950469" w:rsidRDefault="00AA740C" w:rsidP="00AA740C">
      <w:pPr>
        <w:pStyle w:val="SingleTxtG"/>
        <w:ind w:left="2268"/>
        <w:rPr>
          <w:iCs/>
          <w:szCs w:val="24"/>
        </w:rPr>
      </w:pPr>
      <w:r w:rsidRPr="00950469">
        <w:rPr>
          <w:iCs/>
          <w:szCs w:val="24"/>
        </w:rPr>
        <w:t xml:space="preserve">The applicable WLTP test cycle n is defined as the transition cycle. </w:t>
      </w:r>
    </w:p>
    <w:p w14:paraId="6F61D5DA" w14:textId="77777777" w:rsidR="00AA740C" w:rsidRPr="00950469" w:rsidRDefault="00AA740C" w:rsidP="00AA740C">
      <w:pPr>
        <w:pStyle w:val="SingleTxtG"/>
        <w:ind w:left="2268"/>
        <w:rPr>
          <w:i/>
          <w:szCs w:val="24"/>
        </w:rPr>
      </w:pPr>
      <w:r w:rsidRPr="00950469">
        <w:rPr>
          <w:iCs/>
          <w:szCs w:val="24"/>
        </w:rPr>
        <w:t>The applicable WLTP test cycle n+1 is defined to be the confirmation cycle.</w:t>
      </w:r>
    </w:p>
    <w:p w14:paraId="1755F805" w14:textId="77777777" w:rsidR="00AA740C" w:rsidRPr="00950469" w:rsidRDefault="00AA740C" w:rsidP="00AA740C">
      <w:pPr>
        <w:pStyle w:val="SingleTxtG"/>
        <w:ind w:left="2268"/>
        <w:rPr>
          <w:spacing w:val="4"/>
          <w:szCs w:val="24"/>
          <w:highlight w:val="yellow"/>
        </w:rPr>
      </w:pPr>
      <w:r w:rsidRPr="00950469">
        <w:rPr>
          <w:spacing w:val="4"/>
          <w:szCs w:val="24"/>
        </w:rPr>
        <w:t>For vehicles without a charge-sustaining capability over the complete applicable WLTP test cycle, the end of the charge-depleting Type</w:t>
      </w:r>
      <w:r>
        <w:rPr>
          <w:spacing w:val="4"/>
          <w:szCs w:val="24"/>
        </w:rPr>
        <w:t> </w:t>
      </w:r>
      <w:r w:rsidRPr="00950469">
        <w:rPr>
          <w:spacing w:val="4"/>
          <w:szCs w:val="24"/>
        </w:rPr>
        <w:t xml:space="preserve">1 test is reached by an indication on a standard on-board instrument panel to stop the vehicle, or when the </w:t>
      </w:r>
      <w:r w:rsidRPr="00950469">
        <w:rPr>
          <w:noProof/>
          <w:spacing w:val="4"/>
          <w:szCs w:val="24"/>
        </w:rPr>
        <w:t xml:space="preserve">vehicle deviates from the prescribed </w:t>
      </w:r>
      <w:r>
        <w:rPr>
          <w:noProof/>
          <w:spacing w:val="4"/>
          <w:szCs w:val="24"/>
        </w:rPr>
        <w:t>speed trace</w:t>
      </w:r>
      <w:r w:rsidRPr="00950469">
        <w:rPr>
          <w:noProof/>
          <w:spacing w:val="4"/>
          <w:szCs w:val="24"/>
        </w:rPr>
        <w:t xml:space="preserve"> tolerance for 4 consecutive seconds or more. The accelerator control shall be deactivated and the vehicle shall be braked to standstill within 60</w:t>
      </w:r>
      <w:r>
        <w:rPr>
          <w:noProof/>
          <w:spacing w:val="4"/>
          <w:szCs w:val="24"/>
        </w:rPr>
        <w:t> </w:t>
      </w:r>
      <w:r w:rsidRPr="00950469">
        <w:rPr>
          <w:noProof/>
          <w:spacing w:val="4"/>
          <w:szCs w:val="24"/>
        </w:rPr>
        <w:t>seconds.</w:t>
      </w:r>
    </w:p>
    <w:p w14:paraId="581899FA" w14:textId="77777777" w:rsidR="00AA740C" w:rsidRPr="00950469" w:rsidRDefault="00AA740C" w:rsidP="00AA740C">
      <w:pPr>
        <w:pStyle w:val="SingleTxtG"/>
        <w:keepNext/>
        <w:keepLines/>
        <w:ind w:left="2268" w:hanging="1134"/>
        <w:rPr>
          <w:szCs w:val="24"/>
        </w:rPr>
      </w:pPr>
      <w:r w:rsidRPr="00950469">
        <w:rPr>
          <w:szCs w:val="24"/>
        </w:rPr>
        <w:t>3.2.4.5.</w:t>
      </w:r>
      <w:r w:rsidRPr="00950469">
        <w:rPr>
          <w:szCs w:val="24"/>
        </w:rPr>
        <w:tab/>
        <w:t>Break-off criterion</w:t>
      </w:r>
    </w:p>
    <w:p w14:paraId="42D7F492" w14:textId="77777777" w:rsidR="00AA740C" w:rsidRPr="00950469" w:rsidRDefault="00AA740C" w:rsidP="00AA740C">
      <w:pPr>
        <w:pStyle w:val="SingleTxtG"/>
        <w:keepNext/>
        <w:keepLines/>
        <w:ind w:left="2268" w:hanging="1134"/>
        <w:rPr>
          <w:szCs w:val="24"/>
        </w:rPr>
      </w:pPr>
      <w:r w:rsidRPr="00950469">
        <w:rPr>
          <w:szCs w:val="24"/>
        </w:rPr>
        <w:t>3.2.4.5.1.</w:t>
      </w:r>
      <w:r w:rsidRPr="00950469">
        <w:rPr>
          <w:szCs w:val="24"/>
        </w:rPr>
        <w:tab/>
        <w:t>Whether the break-off criterion has been reached for each driven applicable WLTP test cycle shall be evaluated.</w:t>
      </w:r>
    </w:p>
    <w:p w14:paraId="71CE5C54" w14:textId="77777777" w:rsidR="00AA740C" w:rsidRPr="00950469" w:rsidRDefault="00AA740C" w:rsidP="00AA740C">
      <w:pPr>
        <w:pStyle w:val="SingleTxtG"/>
        <w:ind w:left="2268" w:hanging="1134"/>
        <w:rPr>
          <w:iCs/>
          <w:szCs w:val="24"/>
        </w:rPr>
      </w:pPr>
      <w:r w:rsidRPr="00950469">
        <w:rPr>
          <w:szCs w:val="24"/>
        </w:rPr>
        <w:t>3.2.4.5.2.</w:t>
      </w:r>
      <w:r w:rsidRPr="00950469">
        <w:rPr>
          <w:szCs w:val="24"/>
        </w:rPr>
        <w:tab/>
      </w:r>
      <w:r w:rsidRPr="00950469">
        <w:rPr>
          <w:iCs/>
          <w:szCs w:val="24"/>
        </w:rPr>
        <w:t>The break-off criterion for the charge-depleting Type</w:t>
      </w:r>
      <w:r>
        <w:rPr>
          <w:iCs/>
          <w:szCs w:val="24"/>
        </w:rPr>
        <w:t> </w:t>
      </w:r>
      <w:r w:rsidRPr="00950469">
        <w:rPr>
          <w:iCs/>
          <w:szCs w:val="24"/>
        </w:rPr>
        <w:t>1 test is reached when the relative electric energy change REEC</w:t>
      </w:r>
      <w:r w:rsidRPr="00950469">
        <w:rPr>
          <w:iCs/>
          <w:szCs w:val="24"/>
          <w:vertAlign w:val="subscript"/>
        </w:rPr>
        <w:t>i</w:t>
      </w:r>
      <w:r>
        <w:rPr>
          <w:iCs/>
          <w:szCs w:val="24"/>
        </w:rPr>
        <w:t xml:space="preserve">, </w:t>
      </w:r>
      <w:r w:rsidRPr="00950469">
        <w:rPr>
          <w:iCs/>
          <w:szCs w:val="24"/>
        </w:rPr>
        <w:t>as calculated using the following equation, is less than 0.04.</w:t>
      </w:r>
    </w:p>
    <w:p w14:paraId="14B8F3CF" w14:textId="77777777" w:rsidR="00AA740C" w:rsidRPr="00950469" w:rsidRDefault="00AA740C" w:rsidP="00AA740C">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166E1841" w14:textId="77777777" w:rsidR="00AA740C" w:rsidRPr="00950469" w:rsidRDefault="00AA740C" w:rsidP="00AA740C">
      <w:pPr>
        <w:pStyle w:val="SingleTxtG"/>
        <w:ind w:left="2268"/>
        <w:rPr>
          <w:szCs w:val="24"/>
        </w:rPr>
      </w:pPr>
      <w:r w:rsidRPr="00950469">
        <w:rPr>
          <w:szCs w:val="24"/>
        </w:rPr>
        <w:t>where:</w:t>
      </w:r>
    </w:p>
    <w:p w14:paraId="18A5371A" w14:textId="77777777" w:rsidR="00AA740C" w:rsidRPr="00950469" w:rsidRDefault="00940570" w:rsidP="00AA740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AA740C" w:rsidRPr="00950469">
        <w:rPr>
          <w:szCs w:val="24"/>
        </w:rPr>
        <w:tab/>
        <w:t xml:space="preserve">is the relative electric </w:t>
      </w:r>
      <w:r w:rsidR="00AA740C" w:rsidRPr="00950469">
        <w:rPr>
          <w:iCs/>
          <w:szCs w:val="24"/>
        </w:rPr>
        <w:t>energy change of the applicable test cycle considered i of the charge-depleting Type 1 test;</w:t>
      </w:r>
    </w:p>
    <w:p w14:paraId="153FB0D9" w14:textId="77777777" w:rsidR="00AA740C" w:rsidRPr="00950469" w:rsidRDefault="00940570" w:rsidP="00AA740C">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AA740C" w:rsidRPr="00950469">
        <w:rPr>
          <w:szCs w:val="24"/>
        </w:rPr>
        <w:tab/>
        <w:t>is the change of electric energy of all REESSs for the considered charge-depleting Type 1 test cycle i calculated according to paragraph 4.3. of this annex, Wh;</w:t>
      </w:r>
    </w:p>
    <w:p w14:paraId="4770247C" w14:textId="77777777" w:rsidR="00AA740C" w:rsidRPr="00950469" w:rsidRDefault="00940570" w:rsidP="00AA740C">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AA740C" w:rsidRPr="00950469">
        <w:rPr>
          <w:szCs w:val="24"/>
        </w:rPr>
        <w:tab/>
        <w:t>is the cycle energy demand of the considered applicable WLTP test cycle calculated according to paragraph 5. of Annex </w:t>
      </w:r>
      <w:r w:rsidR="00AA740C">
        <w:rPr>
          <w:szCs w:val="24"/>
        </w:rPr>
        <w:t>B</w:t>
      </w:r>
      <w:r w:rsidR="00AA740C" w:rsidRPr="00950469">
        <w:rPr>
          <w:szCs w:val="24"/>
        </w:rPr>
        <w:t>7, Ws;</w:t>
      </w:r>
    </w:p>
    <w:p w14:paraId="343496F8" w14:textId="77777777" w:rsidR="00AA740C" w:rsidRPr="00950469" w:rsidRDefault="00AA740C" w:rsidP="00AA740C">
      <w:pPr>
        <w:pStyle w:val="SingleTxtG"/>
        <w:ind w:left="3402" w:hanging="1134"/>
        <w:rPr>
          <w:szCs w:val="24"/>
        </w:rPr>
      </w:pPr>
      <w:r w:rsidRPr="00950469">
        <w:rPr>
          <w:szCs w:val="24"/>
        </w:rPr>
        <w:t xml:space="preserve">i </w:t>
      </w:r>
      <w:r w:rsidRPr="00950469">
        <w:rPr>
          <w:szCs w:val="24"/>
        </w:rPr>
        <w:tab/>
        <w:t>is the index number for the considered applicable WLTP test cycle;</w:t>
      </w:r>
    </w:p>
    <w:p w14:paraId="60906D7A" w14:textId="77777777" w:rsidR="00AA740C" w:rsidRPr="00950469" w:rsidRDefault="00940570" w:rsidP="00AA740C">
      <w:pPr>
        <w:pStyle w:val="SingleTxtG"/>
        <w:ind w:left="3402" w:hanging="1134"/>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AA740C" w:rsidRPr="00950469">
        <w:rPr>
          <w:szCs w:val="24"/>
        </w:rPr>
        <w:tab/>
        <w:t>is a conversion factor to Wh for the cycle energy demand.</w:t>
      </w:r>
    </w:p>
    <w:p w14:paraId="1FC4C2CE" w14:textId="77777777" w:rsidR="00AA740C" w:rsidRPr="00950469" w:rsidRDefault="00AA740C" w:rsidP="00AA740C">
      <w:pPr>
        <w:pStyle w:val="SingleTxtG"/>
        <w:keepNext/>
        <w:ind w:left="2268" w:hanging="1134"/>
        <w:rPr>
          <w:szCs w:val="24"/>
        </w:rPr>
      </w:pPr>
      <w:r w:rsidRPr="00950469">
        <w:rPr>
          <w:szCs w:val="24"/>
        </w:rPr>
        <w:t>3.2.4.6.</w:t>
      </w:r>
      <w:r w:rsidRPr="00950469">
        <w:rPr>
          <w:szCs w:val="24"/>
        </w:rPr>
        <w:tab/>
        <w:t xml:space="preserve">REESS charging and measuring the recharged electric energy </w:t>
      </w:r>
    </w:p>
    <w:p w14:paraId="5A721860" w14:textId="77777777" w:rsidR="00AA740C" w:rsidRPr="00950469" w:rsidRDefault="00AA740C" w:rsidP="00AA740C">
      <w:pPr>
        <w:pStyle w:val="SingleTxtG"/>
        <w:ind w:left="2268" w:hanging="1134"/>
        <w:rPr>
          <w:szCs w:val="24"/>
        </w:rPr>
      </w:pPr>
      <w:r w:rsidRPr="00950469">
        <w:rPr>
          <w:szCs w:val="24"/>
        </w:rPr>
        <w:t>3.2.4.6.1.</w:t>
      </w:r>
      <w:r w:rsidRPr="00950469">
        <w:rPr>
          <w:szCs w:val="24"/>
        </w:rPr>
        <w:tab/>
        <w:t>The vehicle shall be connected to the mains within 120</w:t>
      </w:r>
      <w:r>
        <w:rPr>
          <w:szCs w:val="24"/>
        </w:rPr>
        <w:t> </w:t>
      </w:r>
      <w:r w:rsidRPr="00950469">
        <w:rPr>
          <w:szCs w:val="24"/>
        </w:rPr>
        <w:t>minutes after the applicable WLTP test cycle n+1 in which the break-off criterion for the charge-depleting Type</w:t>
      </w:r>
      <w:r>
        <w:rPr>
          <w:szCs w:val="24"/>
        </w:rPr>
        <w:t> </w:t>
      </w:r>
      <w:r w:rsidRPr="00950469">
        <w:rPr>
          <w:szCs w:val="24"/>
        </w:rPr>
        <w:t>1 test is reached for the first time.</w:t>
      </w:r>
    </w:p>
    <w:p w14:paraId="661DF5E9" w14:textId="77777777" w:rsidR="00AA740C" w:rsidRPr="00950469" w:rsidRDefault="00AA740C" w:rsidP="00AA740C">
      <w:pPr>
        <w:pStyle w:val="SingleTxtG"/>
        <w:ind w:left="2259" w:firstLine="9"/>
        <w:rPr>
          <w:szCs w:val="24"/>
        </w:rPr>
      </w:pPr>
      <w:r w:rsidRPr="00950469">
        <w:rPr>
          <w:szCs w:val="24"/>
        </w:rPr>
        <w:t>The REESS is fully charg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266FE016" w14:textId="77777777" w:rsidR="00AA740C" w:rsidRPr="00950469" w:rsidRDefault="00AA740C" w:rsidP="00AA740C">
      <w:pPr>
        <w:pStyle w:val="SingleTxtG"/>
        <w:ind w:left="2268" w:hanging="1134"/>
        <w:rPr>
          <w:szCs w:val="24"/>
        </w:rPr>
      </w:pPr>
      <w:r w:rsidRPr="00950469">
        <w:rPr>
          <w:szCs w:val="24"/>
        </w:rPr>
        <w:t>3.2.4.6.2.</w:t>
      </w:r>
      <w:r w:rsidRPr="00950469">
        <w:rPr>
          <w:szCs w:val="24"/>
        </w:rPr>
        <w:tab/>
        <w:t>The electric energy measurement equipment, placed between the vehicle charger and the mains, shall measure the recharged electric 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2CF469CF" w14:textId="77777777" w:rsidR="00AA740C" w:rsidRPr="00950469" w:rsidRDefault="00AA740C" w:rsidP="00AA740C">
      <w:pPr>
        <w:pStyle w:val="SingleTxtG"/>
        <w:ind w:left="2268" w:hanging="1134"/>
      </w:pPr>
      <w:r w:rsidRPr="00950469">
        <w:rPr>
          <w:szCs w:val="24"/>
        </w:rPr>
        <w:t>3.2.4.7.</w:t>
      </w:r>
      <w:r w:rsidRPr="00950469">
        <w:rPr>
          <w:szCs w:val="24"/>
        </w:rPr>
        <w:tab/>
      </w:r>
      <w:r w:rsidRPr="00950469">
        <w:t>Each individual applicable WLTP test cycle within the charge-depleting Type 1 test shall fulfil the applicable criteria emission limits according to paragraph</w:t>
      </w:r>
      <w:r>
        <w:t> </w:t>
      </w:r>
      <w:r w:rsidRPr="00950469">
        <w:t>1.2. of Annex</w:t>
      </w:r>
      <w:r w:rsidRPr="00950469">
        <w:rPr>
          <w:b/>
        </w:rPr>
        <w:t> </w:t>
      </w:r>
      <w:r w:rsidRPr="00AD043B">
        <w:t>B</w:t>
      </w:r>
      <w:r w:rsidRPr="00950469">
        <w:t>6.</w:t>
      </w:r>
    </w:p>
    <w:p w14:paraId="378BFE6B" w14:textId="77777777" w:rsidR="00AA740C" w:rsidRPr="00950469" w:rsidRDefault="00AA740C" w:rsidP="00AA740C">
      <w:pPr>
        <w:pStyle w:val="SingleTxtG"/>
        <w:keepNext/>
        <w:ind w:left="2268" w:hanging="1134"/>
        <w:rPr>
          <w:szCs w:val="24"/>
        </w:rPr>
      </w:pPr>
      <w:r w:rsidRPr="00950469">
        <w:rPr>
          <w:szCs w:val="24"/>
        </w:rPr>
        <w:t>3.2.5.</w:t>
      </w:r>
      <w:r w:rsidRPr="00950469">
        <w:rPr>
          <w:szCs w:val="24"/>
        </w:rPr>
        <w:tab/>
        <w:t>Charge-sustaining Type</w:t>
      </w:r>
      <w:r>
        <w:rPr>
          <w:szCs w:val="24"/>
        </w:rPr>
        <w:t> </w:t>
      </w:r>
      <w:r w:rsidRPr="00950469">
        <w:rPr>
          <w:szCs w:val="24"/>
        </w:rPr>
        <w:t>1 test with no subsequent charge-depleting Type</w:t>
      </w:r>
      <w:r>
        <w:rPr>
          <w:szCs w:val="24"/>
        </w:rPr>
        <w:t> </w:t>
      </w:r>
      <w:r w:rsidRPr="00950469">
        <w:rPr>
          <w:szCs w:val="24"/>
        </w:rPr>
        <w:t>1 test (Option</w:t>
      </w:r>
      <w:r>
        <w:rPr>
          <w:szCs w:val="24"/>
        </w:rPr>
        <w:t> </w:t>
      </w:r>
      <w:r w:rsidRPr="00950469">
        <w:rPr>
          <w:szCs w:val="24"/>
        </w:rPr>
        <w:t>2)</w:t>
      </w:r>
    </w:p>
    <w:p w14:paraId="10AC2F02" w14:textId="77777777" w:rsidR="00AA740C" w:rsidRPr="00950469" w:rsidRDefault="00AA740C" w:rsidP="00AA740C">
      <w:pPr>
        <w:pStyle w:val="Heading1"/>
        <w:spacing w:after="120"/>
        <w:ind w:left="2257" w:right="1134"/>
        <w:jc w:val="both"/>
      </w:pPr>
      <w:r w:rsidRPr="00950469">
        <w:rPr>
          <w:szCs w:val="24"/>
        </w:rPr>
        <w:t>The test sequence according to Option</w:t>
      </w:r>
      <w:r>
        <w:rPr>
          <w:szCs w:val="24"/>
        </w:rPr>
        <w:t> </w:t>
      </w:r>
      <w:r w:rsidRPr="00950469">
        <w:rPr>
          <w:szCs w:val="24"/>
        </w:rPr>
        <w:t>2, as described in paragraphs</w:t>
      </w:r>
      <w:r>
        <w:rPr>
          <w:szCs w:val="24"/>
        </w:rPr>
        <w:t> </w:t>
      </w:r>
      <w:r w:rsidRPr="00950469">
        <w:rPr>
          <w:szCs w:val="24"/>
        </w:rPr>
        <w:t xml:space="preserve">3.2.5.1. to 3.2.5.3.3. inclusive of this annex, as well as the corresponding REESS state of charge profile, are shown in </w:t>
      </w:r>
      <w:r w:rsidRPr="00950469">
        <w:t>Figure A8.App1/2 in Appendix</w:t>
      </w:r>
      <w:r>
        <w:t> </w:t>
      </w:r>
      <w:r w:rsidRPr="00950469">
        <w:t>1 to this annex.</w:t>
      </w:r>
    </w:p>
    <w:p w14:paraId="389414ED" w14:textId="77777777" w:rsidR="00AA740C" w:rsidRPr="00950469" w:rsidRDefault="00AA740C" w:rsidP="00AA740C">
      <w:pPr>
        <w:pStyle w:val="SingleTxtG"/>
        <w:keepNext/>
        <w:ind w:left="2268" w:hanging="1134"/>
        <w:rPr>
          <w:szCs w:val="24"/>
        </w:rPr>
      </w:pPr>
      <w:r w:rsidRPr="00950469">
        <w:rPr>
          <w:szCs w:val="24"/>
        </w:rPr>
        <w:t>3.2.5.1.</w:t>
      </w:r>
      <w:r w:rsidRPr="00950469">
        <w:rPr>
          <w:szCs w:val="24"/>
        </w:rPr>
        <w:tab/>
        <w:t>Preconditioning and soaking</w:t>
      </w:r>
    </w:p>
    <w:p w14:paraId="23F3A097" w14:textId="77777777" w:rsidR="00AA740C" w:rsidRPr="00950469" w:rsidRDefault="00AA740C" w:rsidP="00AA740C">
      <w:pPr>
        <w:pStyle w:val="SingleTxtG"/>
        <w:ind w:left="2268"/>
        <w:rPr>
          <w:szCs w:val="24"/>
        </w:rPr>
      </w:pPr>
      <w:r w:rsidRPr="00950469">
        <w:rPr>
          <w:szCs w:val="24"/>
        </w:rPr>
        <w:t>The vehicle shall be prepared according to the procedures in paragraph 2.1. of Appendix 4 to this annex.</w:t>
      </w:r>
    </w:p>
    <w:p w14:paraId="54648830" w14:textId="77777777" w:rsidR="00AA740C" w:rsidRPr="00950469" w:rsidRDefault="00AA740C" w:rsidP="00AA740C">
      <w:pPr>
        <w:pStyle w:val="SingleTxtG"/>
        <w:keepNext/>
        <w:ind w:left="2268" w:hanging="1134"/>
        <w:rPr>
          <w:szCs w:val="24"/>
        </w:rPr>
      </w:pPr>
      <w:r w:rsidRPr="00950469">
        <w:rPr>
          <w:szCs w:val="24"/>
        </w:rPr>
        <w:t>3.2.5.2.</w:t>
      </w:r>
      <w:r w:rsidRPr="00950469">
        <w:rPr>
          <w:szCs w:val="24"/>
        </w:rPr>
        <w:tab/>
        <w:t>Test conditions</w:t>
      </w:r>
    </w:p>
    <w:p w14:paraId="2FC97048" w14:textId="77777777" w:rsidR="00AA740C" w:rsidRPr="00D22B27" w:rsidRDefault="00AA740C" w:rsidP="00AA740C">
      <w:pPr>
        <w:pStyle w:val="SingleTxtG"/>
        <w:ind w:left="2268" w:hanging="1134"/>
        <w:rPr>
          <w:szCs w:val="24"/>
        </w:rPr>
      </w:pPr>
      <w:r w:rsidRPr="00D22B27">
        <w:rPr>
          <w:szCs w:val="24"/>
        </w:rPr>
        <w:t>3.2.5.2.1.</w:t>
      </w:r>
      <w:r w:rsidRPr="00D22B27">
        <w:rPr>
          <w:szCs w:val="24"/>
        </w:rPr>
        <w:tab/>
        <w:t xml:space="preserve">Tests shall be carried out with the vehicle operated in charge-sustaining operating condition as defined in paragraph 3.3.6. of this </w:t>
      </w:r>
      <w:r w:rsidRPr="00D22B27">
        <w:t>Regulation</w:t>
      </w:r>
      <w:r w:rsidRPr="00D22B27">
        <w:rPr>
          <w:szCs w:val="24"/>
        </w:rPr>
        <w:t xml:space="preserve">. </w:t>
      </w:r>
    </w:p>
    <w:p w14:paraId="5DE541A3" w14:textId="77777777" w:rsidR="00AA740C" w:rsidRPr="00950469" w:rsidRDefault="00AA740C" w:rsidP="00AA740C">
      <w:pPr>
        <w:pStyle w:val="SingleTxtG"/>
        <w:ind w:left="2268" w:hanging="1134"/>
        <w:rPr>
          <w:szCs w:val="24"/>
        </w:rPr>
      </w:pPr>
      <w:r w:rsidRPr="00D22B27">
        <w:rPr>
          <w:szCs w:val="24"/>
        </w:rPr>
        <w:t>3.2.5.2.2.</w:t>
      </w:r>
      <w:r w:rsidRPr="00D22B27">
        <w:rPr>
          <w:szCs w:val="24"/>
        </w:rPr>
        <w:tab/>
        <w:t>Selection of a driver-selectable</w:t>
      </w:r>
      <w:r w:rsidRPr="00950469">
        <w:rPr>
          <w:szCs w:val="24"/>
        </w:rPr>
        <w:t xml:space="preserve"> mode </w:t>
      </w:r>
    </w:p>
    <w:p w14:paraId="3F13EEFE" w14:textId="77777777" w:rsidR="00AA740C" w:rsidRPr="00950469" w:rsidRDefault="00AA740C" w:rsidP="00AA740C">
      <w:pPr>
        <w:pStyle w:val="SingleTxtG"/>
        <w:ind w:left="2268"/>
        <w:rPr>
          <w:szCs w:val="24"/>
        </w:rPr>
      </w:pPr>
      <w:r w:rsidRPr="00950469">
        <w:rPr>
          <w:szCs w:val="24"/>
        </w:rPr>
        <w:t>For vehicles equipped with a driver-selectable mode, the mode for the charge-sustaining Type</w:t>
      </w:r>
      <w:r>
        <w:rPr>
          <w:szCs w:val="24"/>
        </w:rPr>
        <w:t> </w:t>
      </w:r>
      <w:r w:rsidRPr="00950469">
        <w:rPr>
          <w:szCs w:val="24"/>
        </w:rPr>
        <w:t>1 test shall be selected according to paragraph 3. of Appendix</w:t>
      </w:r>
      <w:r>
        <w:rPr>
          <w:szCs w:val="24"/>
        </w:rPr>
        <w:t> </w:t>
      </w:r>
      <w:r w:rsidRPr="00950469">
        <w:rPr>
          <w:szCs w:val="24"/>
        </w:rPr>
        <w:t>6 to this annex.</w:t>
      </w:r>
    </w:p>
    <w:p w14:paraId="7AC46BDF" w14:textId="77777777" w:rsidR="00AA740C" w:rsidRPr="00950469" w:rsidRDefault="00AA740C" w:rsidP="00AA740C">
      <w:pPr>
        <w:pStyle w:val="SingleTxtG"/>
        <w:keepNext/>
        <w:ind w:left="2268" w:hanging="1134"/>
        <w:rPr>
          <w:szCs w:val="24"/>
        </w:rPr>
      </w:pPr>
      <w:r w:rsidRPr="00950469">
        <w:rPr>
          <w:color w:val="000000"/>
          <w:szCs w:val="24"/>
        </w:rPr>
        <w:t>3.2.5.3.</w:t>
      </w:r>
      <w:r w:rsidRPr="00950469">
        <w:rPr>
          <w:color w:val="000000"/>
          <w:szCs w:val="24"/>
        </w:rPr>
        <w:tab/>
      </w:r>
      <w:r w:rsidRPr="00950469">
        <w:rPr>
          <w:szCs w:val="24"/>
        </w:rPr>
        <w:t>Type 1 test procedure</w:t>
      </w:r>
    </w:p>
    <w:p w14:paraId="5C6B55E7" w14:textId="77777777" w:rsidR="00AA740C" w:rsidRPr="00950469" w:rsidRDefault="00AA740C" w:rsidP="00AA740C">
      <w:pPr>
        <w:pStyle w:val="SingleTxtG"/>
        <w:ind w:left="2268" w:hanging="1134"/>
        <w:rPr>
          <w:szCs w:val="24"/>
        </w:rPr>
      </w:pPr>
      <w:r w:rsidRPr="00950469">
        <w:rPr>
          <w:szCs w:val="24"/>
        </w:rPr>
        <w:t>3.2.5.3.1.</w:t>
      </w:r>
      <w:r w:rsidRPr="00950469">
        <w:rPr>
          <w:szCs w:val="24"/>
        </w:rPr>
        <w:tab/>
      </w:r>
      <w:r w:rsidRPr="00950469">
        <w:rPr>
          <w:color w:val="000000"/>
          <w:szCs w:val="24"/>
        </w:rPr>
        <w:t xml:space="preserve">Vehicles shall be </w:t>
      </w:r>
      <w:r w:rsidRPr="00950469">
        <w:rPr>
          <w:szCs w:val="24"/>
        </w:rPr>
        <w:t>tested according to the Type</w:t>
      </w:r>
      <w:r>
        <w:rPr>
          <w:szCs w:val="24"/>
        </w:rPr>
        <w:t> </w:t>
      </w:r>
      <w:r w:rsidRPr="00950469">
        <w:rPr>
          <w:szCs w:val="24"/>
        </w:rPr>
        <w:t xml:space="preserve">1 test procedures </w:t>
      </w:r>
      <w:r w:rsidRPr="00950469">
        <w:rPr>
          <w:color w:val="000000"/>
          <w:szCs w:val="24"/>
        </w:rPr>
        <w:t>described in Annex </w:t>
      </w:r>
      <w:r>
        <w:rPr>
          <w:color w:val="000000"/>
          <w:szCs w:val="24"/>
        </w:rPr>
        <w:t>B</w:t>
      </w:r>
      <w:r w:rsidRPr="00950469">
        <w:rPr>
          <w:color w:val="000000"/>
          <w:szCs w:val="24"/>
        </w:rPr>
        <w:t>6.</w:t>
      </w:r>
    </w:p>
    <w:p w14:paraId="1CCB5D8E" w14:textId="77777777" w:rsidR="00AA740C" w:rsidRPr="00950469" w:rsidRDefault="00AA740C" w:rsidP="00AA740C">
      <w:pPr>
        <w:pStyle w:val="SingleTxtG"/>
        <w:ind w:left="2268" w:hanging="1134"/>
        <w:rPr>
          <w:szCs w:val="24"/>
        </w:rPr>
      </w:pPr>
      <w:r w:rsidRPr="00950469">
        <w:rPr>
          <w:szCs w:val="24"/>
        </w:rPr>
        <w:t>3.2.5.3.2.</w:t>
      </w:r>
      <w:r w:rsidRPr="00950469">
        <w:rPr>
          <w:szCs w:val="24"/>
        </w:rPr>
        <w:tab/>
        <w:t xml:space="preserve">If required, </w:t>
      </w:r>
      <w:r>
        <w:rPr>
          <w:szCs w:val="24"/>
        </w:rPr>
        <w:t xml:space="preserve">the </w:t>
      </w:r>
      <w:r w:rsidRPr="00950469">
        <w:rPr>
          <w:szCs w:val="24"/>
        </w:rPr>
        <w:t>CO</w:t>
      </w:r>
      <w:r w:rsidRPr="00950469">
        <w:rPr>
          <w:szCs w:val="24"/>
          <w:vertAlign w:val="subscript"/>
        </w:rPr>
        <w:t>2</w:t>
      </w:r>
      <w:r w:rsidRPr="00950469">
        <w:rPr>
          <w:szCs w:val="24"/>
        </w:rPr>
        <w:t xml:space="preserve"> emission shall be corrected according to Appendix</w:t>
      </w:r>
      <w:r>
        <w:rPr>
          <w:szCs w:val="24"/>
        </w:rPr>
        <w:t> </w:t>
      </w:r>
      <w:r w:rsidRPr="00950469">
        <w:rPr>
          <w:szCs w:val="24"/>
        </w:rPr>
        <w:t xml:space="preserve">2 to this </w:t>
      </w:r>
      <w:r w:rsidRPr="00950469">
        <w:t>annex</w:t>
      </w:r>
      <w:r w:rsidRPr="00950469">
        <w:rPr>
          <w:szCs w:val="24"/>
        </w:rPr>
        <w:t>.</w:t>
      </w:r>
    </w:p>
    <w:p w14:paraId="40D0D3DF" w14:textId="77777777" w:rsidR="00AA740C" w:rsidRPr="00950469" w:rsidRDefault="00AA740C" w:rsidP="00AA740C">
      <w:pPr>
        <w:pStyle w:val="SingleTxtG"/>
        <w:ind w:left="2268" w:hanging="1134"/>
        <w:rPr>
          <w:szCs w:val="24"/>
          <w:lang w:eastAsia="en-GB"/>
        </w:rPr>
      </w:pPr>
      <w:r w:rsidRPr="00950469">
        <w:rPr>
          <w:szCs w:val="24"/>
          <w:lang w:eastAsia="en-GB"/>
        </w:rPr>
        <w:t>3.2.5.3.3.</w:t>
      </w:r>
      <w:r w:rsidRPr="00950469">
        <w:rPr>
          <w:szCs w:val="24"/>
          <w:lang w:eastAsia="en-GB"/>
        </w:rPr>
        <w:tab/>
        <w:t>The test according to paragraph</w:t>
      </w:r>
      <w:r>
        <w:rPr>
          <w:szCs w:val="24"/>
          <w:lang w:eastAsia="en-GB"/>
        </w:rPr>
        <w:t> </w:t>
      </w:r>
      <w:r w:rsidRPr="00950469">
        <w:rPr>
          <w:szCs w:val="24"/>
          <w:lang w:eastAsia="en-GB"/>
        </w:rPr>
        <w:t xml:space="preserve">3.2.5.3.1. of this </w:t>
      </w:r>
      <w:r w:rsidRPr="00950469">
        <w:t>annex</w:t>
      </w:r>
      <w:r w:rsidRPr="00950469" w:rsidDel="00A5601C">
        <w:rPr>
          <w:szCs w:val="24"/>
          <w:lang w:eastAsia="en-GB"/>
        </w:rPr>
        <w:t xml:space="preserve"> </w:t>
      </w:r>
      <w:r w:rsidRPr="00950469">
        <w:rPr>
          <w:szCs w:val="24"/>
          <w:lang w:eastAsia="en-GB"/>
        </w:rPr>
        <w:t>shall fulfil the applicable criteria emission limits according to paragraph</w:t>
      </w:r>
      <w:r>
        <w:rPr>
          <w:szCs w:val="24"/>
          <w:lang w:eastAsia="en-GB"/>
        </w:rPr>
        <w:t> </w:t>
      </w:r>
      <w:r w:rsidRPr="00950469">
        <w:rPr>
          <w:szCs w:val="24"/>
          <w:lang w:eastAsia="en-GB"/>
        </w:rPr>
        <w:t>1.2. of Annex</w:t>
      </w:r>
      <w:r>
        <w:rPr>
          <w:szCs w:val="24"/>
          <w:lang w:eastAsia="en-GB"/>
        </w:rPr>
        <w:t> B</w:t>
      </w:r>
      <w:r w:rsidRPr="00950469">
        <w:rPr>
          <w:szCs w:val="24"/>
          <w:lang w:eastAsia="en-GB"/>
        </w:rPr>
        <w:t>6.</w:t>
      </w:r>
    </w:p>
    <w:p w14:paraId="265CF033" w14:textId="77777777" w:rsidR="00AA740C" w:rsidRPr="00950469" w:rsidRDefault="00AA740C" w:rsidP="00AA740C">
      <w:pPr>
        <w:pStyle w:val="SingleTxtG"/>
        <w:keepNext/>
        <w:ind w:left="2268" w:hanging="1134"/>
        <w:rPr>
          <w:szCs w:val="24"/>
        </w:rPr>
      </w:pPr>
      <w:r w:rsidRPr="00950469">
        <w:rPr>
          <w:szCs w:val="24"/>
        </w:rPr>
        <w:t>3.2.6.</w:t>
      </w:r>
      <w:r w:rsidRPr="00950469">
        <w:rPr>
          <w:szCs w:val="24"/>
        </w:rPr>
        <w:tab/>
        <w:t>Charge-depleting Type</w:t>
      </w:r>
      <w:r>
        <w:rPr>
          <w:szCs w:val="24"/>
        </w:rPr>
        <w:t> </w:t>
      </w:r>
      <w:r w:rsidRPr="00950469">
        <w:rPr>
          <w:szCs w:val="24"/>
        </w:rPr>
        <w:t>1 test with a subsequent charge-sustaining Type</w:t>
      </w:r>
      <w:r>
        <w:rPr>
          <w:szCs w:val="24"/>
        </w:rPr>
        <w:t> </w:t>
      </w:r>
      <w:r w:rsidRPr="00950469">
        <w:rPr>
          <w:szCs w:val="24"/>
        </w:rPr>
        <w:t>1 test (Option</w:t>
      </w:r>
      <w:r>
        <w:rPr>
          <w:szCs w:val="24"/>
        </w:rPr>
        <w:t> </w:t>
      </w:r>
      <w:r w:rsidRPr="00950469">
        <w:rPr>
          <w:szCs w:val="24"/>
        </w:rPr>
        <w:t>3)</w:t>
      </w:r>
    </w:p>
    <w:p w14:paraId="5677945D" w14:textId="77777777" w:rsidR="00AA740C" w:rsidRPr="00950469" w:rsidRDefault="00AA740C" w:rsidP="00AA740C">
      <w:pPr>
        <w:pStyle w:val="Heading1"/>
        <w:spacing w:after="120"/>
        <w:ind w:left="2259" w:right="1134"/>
        <w:jc w:val="both"/>
      </w:pPr>
      <w:r w:rsidRPr="00950469">
        <w:rPr>
          <w:szCs w:val="24"/>
        </w:rPr>
        <w:t>The test sequence according to Option</w:t>
      </w:r>
      <w:r>
        <w:rPr>
          <w:szCs w:val="24"/>
        </w:rPr>
        <w:t> </w:t>
      </w:r>
      <w:r w:rsidRPr="00950469">
        <w:rPr>
          <w:szCs w:val="24"/>
        </w:rPr>
        <w:t>3, as described in paragraphs</w:t>
      </w:r>
      <w:r>
        <w:rPr>
          <w:szCs w:val="24"/>
        </w:rPr>
        <w:t> </w:t>
      </w:r>
      <w:r w:rsidRPr="00950469">
        <w:rPr>
          <w:szCs w:val="24"/>
        </w:rPr>
        <w:t xml:space="preserve">3.2.6.1. to 3.2.6.3. inclusive of this </w:t>
      </w:r>
      <w:r w:rsidRPr="00950469">
        <w:t>annex</w:t>
      </w:r>
      <w:r w:rsidRPr="00950469">
        <w:rPr>
          <w:szCs w:val="24"/>
        </w:rPr>
        <w:t xml:space="preserve">, as well as the corresponding REESS state of charge profile, are shown in </w:t>
      </w:r>
      <w:r w:rsidRPr="00950469">
        <w:t>Figure A8.App1/3 in Appendix</w:t>
      </w:r>
      <w:r>
        <w:t> </w:t>
      </w:r>
      <w:r w:rsidRPr="00950469">
        <w:t>1 to this annex.</w:t>
      </w:r>
    </w:p>
    <w:p w14:paraId="4483AAB2" w14:textId="77777777" w:rsidR="00AA740C" w:rsidRPr="00950469" w:rsidRDefault="00AA740C" w:rsidP="00AA740C">
      <w:pPr>
        <w:pStyle w:val="SingleTxtG"/>
        <w:ind w:left="2268" w:hanging="1134"/>
        <w:rPr>
          <w:szCs w:val="24"/>
        </w:rPr>
      </w:pPr>
      <w:r w:rsidRPr="00950469">
        <w:rPr>
          <w:szCs w:val="24"/>
        </w:rPr>
        <w:t>3.2.6.1.</w:t>
      </w:r>
      <w:r w:rsidRPr="00950469">
        <w:rPr>
          <w:szCs w:val="24"/>
        </w:rPr>
        <w:tab/>
        <w:t>For the charge-depleting Type</w:t>
      </w:r>
      <w:r>
        <w:rPr>
          <w:szCs w:val="24"/>
        </w:rPr>
        <w:t> </w:t>
      </w:r>
      <w:r w:rsidRPr="00950469">
        <w:rPr>
          <w:szCs w:val="24"/>
        </w:rPr>
        <w:t>1 test, the procedure described in paragraphs 3.2.4.1. to 3.2.4.5. inclusive as well as paragraph</w:t>
      </w:r>
      <w:r>
        <w:rPr>
          <w:szCs w:val="24"/>
        </w:rPr>
        <w:t> </w:t>
      </w:r>
      <w:r w:rsidRPr="00950469">
        <w:rPr>
          <w:szCs w:val="24"/>
        </w:rPr>
        <w:t>3.2.4.7. of this annex</w:t>
      </w:r>
      <w:r>
        <w:rPr>
          <w:szCs w:val="24"/>
        </w:rPr>
        <w:t xml:space="preserve"> </w:t>
      </w:r>
      <w:r w:rsidRPr="00950469">
        <w:rPr>
          <w:szCs w:val="24"/>
        </w:rPr>
        <w:t>shall be followed.</w:t>
      </w:r>
    </w:p>
    <w:p w14:paraId="0A38529F" w14:textId="77777777" w:rsidR="00AA740C" w:rsidRPr="00950469" w:rsidRDefault="00AA740C" w:rsidP="00AA740C">
      <w:pPr>
        <w:pStyle w:val="SingleTxtG"/>
        <w:ind w:left="2268" w:hanging="1134"/>
        <w:rPr>
          <w:szCs w:val="24"/>
        </w:rPr>
      </w:pPr>
      <w:r w:rsidRPr="00950469">
        <w:rPr>
          <w:szCs w:val="24"/>
        </w:rPr>
        <w:t>3.2.6.2.</w:t>
      </w:r>
      <w:r w:rsidRPr="00950469">
        <w:rPr>
          <w:szCs w:val="24"/>
        </w:rPr>
        <w:tab/>
        <w:t>Subsequently, the procedure for the charge-sustaining Type</w:t>
      </w:r>
      <w:r>
        <w:rPr>
          <w:szCs w:val="24"/>
        </w:rPr>
        <w:t> </w:t>
      </w:r>
      <w:r w:rsidRPr="00950469">
        <w:rPr>
          <w:szCs w:val="24"/>
        </w:rPr>
        <w:t>1 test described in paragraphs</w:t>
      </w:r>
      <w:r>
        <w:rPr>
          <w:szCs w:val="24"/>
        </w:rPr>
        <w:t> </w:t>
      </w:r>
      <w:r w:rsidRPr="00950469">
        <w:rPr>
          <w:szCs w:val="24"/>
        </w:rPr>
        <w:t>3.2.5.1. to 3.2.5.3. inclusive of this annex shall be followed. Paragraphs</w:t>
      </w:r>
      <w:r>
        <w:rPr>
          <w:szCs w:val="24"/>
        </w:rPr>
        <w:t> </w:t>
      </w:r>
      <w:r w:rsidRPr="00950469">
        <w:rPr>
          <w:szCs w:val="24"/>
        </w:rPr>
        <w:t xml:space="preserve">2.1.1. </w:t>
      </w:r>
      <w:r>
        <w:rPr>
          <w:szCs w:val="24"/>
        </w:rPr>
        <w:t>and</w:t>
      </w:r>
      <w:r w:rsidRPr="00950469">
        <w:rPr>
          <w:szCs w:val="24"/>
        </w:rPr>
        <w:t xml:space="preserve"> 2.1.2. of Appendix 4 </w:t>
      </w:r>
      <w:r w:rsidRPr="00950469">
        <w:t>to this annex</w:t>
      </w:r>
      <w:r w:rsidRPr="00950469" w:rsidDel="00A5601C">
        <w:t xml:space="preserve"> </w:t>
      </w:r>
      <w:r w:rsidRPr="00950469">
        <w:rPr>
          <w:szCs w:val="24"/>
        </w:rPr>
        <w:t>shall not apply.</w:t>
      </w:r>
    </w:p>
    <w:p w14:paraId="2DC65D14" w14:textId="77777777" w:rsidR="00AA740C" w:rsidRPr="00950469" w:rsidRDefault="00AA740C" w:rsidP="00AA740C">
      <w:pPr>
        <w:pStyle w:val="SingleTxtG"/>
        <w:keepNext/>
        <w:ind w:left="2268" w:hanging="1134"/>
        <w:rPr>
          <w:szCs w:val="24"/>
        </w:rPr>
      </w:pPr>
      <w:r w:rsidRPr="00950469">
        <w:rPr>
          <w:szCs w:val="24"/>
        </w:rPr>
        <w:t>3.2.6.3.</w:t>
      </w:r>
      <w:r w:rsidRPr="00950469">
        <w:rPr>
          <w:szCs w:val="24"/>
        </w:rPr>
        <w:tab/>
        <w:t>REESS charging and measuring the recharged electric energy</w:t>
      </w:r>
    </w:p>
    <w:p w14:paraId="2DED8E66" w14:textId="77777777" w:rsidR="00AA740C" w:rsidRPr="00950469" w:rsidRDefault="00AA740C" w:rsidP="00AA740C">
      <w:pPr>
        <w:pStyle w:val="SingleTxtG"/>
        <w:ind w:left="2268" w:hanging="1134"/>
        <w:rPr>
          <w:szCs w:val="24"/>
        </w:rPr>
      </w:pPr>
      <w:r w:rsidRPr="00950469">
        <w:rPr>
          <w:szCs w:val="24"/>
        </w:rPr>
        <w:t>3.2.6.3.1.</w:t>
      </w:r>
      <w:r w:rsidRPr="00950469">
        <w:rPr>
          <w:szCs w:val="24"/>
        </w:rPr>
        <w:tab/>
        <w:t>The vehicle shall be connected to the mains within 120</w:t>
      </w:r>
      <w:r>
        <w:rPr>
          <w:szCs w:val="24"/>
        </w:rPr>
        <w:t> </w:t>
      </w:r>
      <w:r w:rsidRPr="00950469">
        <w:rPr>
          <w:szCs w:val="24"/>
        </w:rPr>
        <w:t>minutes after the conclusion of the charge-sustaining Type</w:t>
      </w:r>
      <w:r>
        <w:rPr>
          <w:szCs w:val="24"/>
        </w:rPr>
        <w:t> </w:t>
      </w:r>
      <w:r w:rsidRPr="00950469">
        <w:rPr>
          <w:szCs w:val="24"/>
        </w:rPr>
        <w:t xml:space="preserve">1 test. </w:t>
      </w:r>
    </w:p>
    <w:p w14:paraId="0D7CB97F" w14:textId="77777777" w:rsidR="00AA740C" w:rsidRPr="00950469" w:rsidRDefault="00AA740C" w:rsidP="00AA740C">
      <w:pPr>
        <w:pStyle w:val="SingleTxtG"/>
        <w:ind w:left="2268"/>
        <w:rPr>
          <w:szCs w:val="24"/>
        </w:rPr>
      </w:pPr>
      <w:r w:rsidRPr="00950469">
        <w:rPr>
          <w:szCs w:val="24"/>
        </w:rPr>
        <w:t>The REESS is fully charged when the end-of-charge criterion as defined in paragraph</w:t>
      </w:r>
      <w:r>
        <w:rPr>
          <w:szCs w:val="24"/>
        </w:rPr>
        <w:t> </w:t>
      </w:r>
      <w:r w:rsidRPr="00950469">
        <w:rPr>
          <w:szCs w:val="24"/>
        </w:rPr>
        <w:t>2.2.3.2. of Appendix</w:t>
      </w:r>
      <w:r>
        <w:rPr>
          <w:szCs w:val="24"/>
        </w:rPr>
        <w:t> </w:t>
      </w:r>
      <w:r w:rsidRPr="00950469">
        <w:rPr>
          <w:szCs w:val="24"/>
        </w:rPr>
        <w:t xml:space="preserve">4 to this </w:t>
      </w:r>
      <w:r w:rsidRPr="00950469">
        <w:t>annex</w:t>
      </w:r>
      <w:r w:rsidRPr="00950469" w:rsidDel="00A5601C">
        <w:rPr>
          <w:szCs w:val="24"/>
        </w:rPr>
        <w:t xml:space="preserve"> </w:t>
      </w:r>
      <w:r w:rsidRPr="00950469">
        <w:rPr>
          <w:szCs w:val="24"/>
        </w:rPr>
        <w:t>is reached.</w:t>
      </w:r>
    </w:p>
    <w:p w14:paraId="04E4F9D5" w14:textId="77777777" w:rsidR="00AA740C" w:rsidRPr="00950469" w:rsidRDefault="00AA740C" w:rsidP="00AA740C">
      <w:pPr>
        <w:pStyle w:val="SingleTxtG"/>
        <w:ind w:left="2268" w:hanging="1134"/>
        <w:rPr>
          <w:szCs w:val="24"/>
        </w:rPr>
      </w:pPr>
      <w:r w:rsidRPr="00950469">
        <w:rPr>
          <w:szCs w:val="24"/>
        </w:rPr>
        <w:t>3.2.6.3.2.</w:t>
      </w:r>
      <w:r w:rsidRPr="00950469">
        <w:rPr>
          <w:szCs w:val="24"/>
        </w:rPr>
        <w:tab/>
        <w:t>The energy measurement equipment, placed between the vehicle charger and the mains, shall measure the recharged electric 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5F5118CC" w14:textId="77777777" w:rsidR="00AA740C" w:rsidRPr="00950469" w:rsidRDefault="00AA740C" w:rsidP="00AA740C">
      <w:pPr>
        <w:pStyle w:val="SingleTxtG"/>
        <w:keepNext/>
        <w:ind w:left="2268" w:hanging="1134"/>
        <w:rPr>
          <w:szCs w:val="24"/>
        </w:rPr>
      </w:pPr>
      <w:r w:rsidRPr="00950469">
        <w:rPr>
          <w:szCs w:val="24"/>
        </w:rPr>
        <w:t>3.2.7.</w:t>
      </w:r>
      <w:r w:rsidRPr="00950469">
        <w:rPr>
          <w:szCs w:val="24"/>
        </w:rPr>
        <w:tab/>
        <w:t>Charge-sustaining Type</w:t>
      </w:r>
      <w:r>
        <w:rPr>
          <w:szCs w:val="24"/>
        </w:rPr>
        <w:t> </w:t>
      </w:r>
      <w:r w:rsidRPr="00950469">
        <w:rPr>
          <w:szCs w:val="24"/>
        </w:rPr>
        <w:t>1 test with a subsequent charge-depleting Type 1 test (Option</w:t>
      </w:r>
      <w:r>
        <w:rPr>
          <w:szCs w:val="24"/>
        </w:rPr>
        <w:t> </w:t>
      </w:r>
      <w:r w:rsidRPr="00950469">
        <w:rPr>
          <w:szCs w:val="24"/>
        </w:rPr>
        <w:t>4)</w:t>
      </w:r>
    </w:p>
    <w:p w14:paraId="453141B2" w14:textId="77777777" w:rsidR="00AA740C" w:rsidRPr="00950469" w:rsidRDefault="00AA740C" w:rsidP="00AA740C">
      <w:pPr>
        <w:pStyle w:val="Heading1"/>
        <w:spacing w:after="120"/>
        <w:ind w:left="2257" w:right="1134"/>
        <w:jc w:val="both"/>
      </w:pPr>
      <w:r w:rsidRPr="00950469">
        <w:rPr>
          <w:szCs w:val="24"/>
        </w:rPr>
        <w:t>The test sequence according to Option</w:t>
      </w:r>
      <w:r>
        <w:rPr>
          <w:szCs w:val="24"/>
        </w:rPr>
        <w:t> </w:t>
      </w:r>
      <w:r w:rsidRPr="00950469">
        <w:rPr>
          <w:szCs w:val="24"/>
        </w:rPr>
        <w:t>4, described in paragraphs</w:t>
      </w:r>
      <w:r>
        <w:rPr>
          <w:szCs w:val="24"/>
        </w:rPr>
        <w:t> </w:t>
      </w:r>
      <w:r w:rsidRPr="00950469">
        <w:rPr>
          <w:szCs w:val="24"/>
        </w:rPr>
        <w:t xml:space="preserve">3.2.7.1. </w:t>
      </w:r>
      <w:r>
        <w:rPr>
          <w:szCs w:val="24"/>
        </w:rPr>
        <w:t>and</w:t>
      </w:r>
      <w:r w:rsidRPr="00950469">
        <w:rPr>
          <w:szCs w:val="24"/>
        </w:rPr>
        <w:t xml:space="preserve"> 3.2.7.2. of this annex, as well as the corresponding REESS state of charge profile, are shown in </w:t>
      </w:r>
      <w:r w:rsidRPr="00950469">
        <w:t>Figure A8.App1/4 of Appendix</w:t>
      </w:r>
      <w:r>
        <w:t> </w:t>
      </w:r>
      <w:r w:rsidRPr="00950469">
        <w:t>1 to this annex.</w:t>
      </w:r>
    </w:p>
    <w:p w14:paraId="0DB21F9C" w14:textId="77777777" w:rsidR="00AA740C" w:rsidRPr="00950469" w:rsidRDefault="00AA740C" w:rsidP="00AA740C">
      <w:pPr>
        <w:pStyle w:val="SingleTxtG"/>
        <w:ind w:left="2268" w:hanging="1134"/>
        <w:rPr>
          <w:szCs w:val="24"/>
        </w:rPr>
      </w:pPr>
      <w:r w:rsidRPr="00950469">
        <w:rPr>
          <w:szCs w:val="24"/>
        </w:rPr>
        <w:t>3.2.7.1.</w:t>
      </w:r>
      <w:r w:rsidRPr="00950469">
        <w:rPr>
          <w:szCs w:val="24"/>
        </w:rPr>
        <w:tab/>
        <w:t>For the charge-sustaining Type</w:t>
      </w:r>
      <w:r>
        <w:rPr>
          <w:szCs w:val="24"/>
        </w:rPr>
        <w:t> </w:t>
      </w:r>
      <w:r w:rsidRPr="00950469">
        <w:rPr>
          <w:szCs w:val="24"/>
        </w:rPr>
        <w:t xml:space="preserve">1 test, the procedure described in paragraphs 3.2.5.1. to 3.2.5.3. inclusive of this </w:t>
      </w:r>
      <w:r w:rsidRPr="00950469">
        <w:t>annex</w:t>
      </w:r>
      <w:r w:rsidRPr="00950469">
        <w:rPr>
          <w:szCs w:val="24"/>
        </w:rPr>
        <w:t>, as well as paragraph 3.2.6.3.1. of this annex</w:t>
      </w:r>
      <w:r>
        <w:rPr>
          <w:szCs w:val="24"/>
        </w:rPr>
        <w:t>,</w:t>
      </w:r>
      <w:r w:rsidRPr="00950469">
        <w:rPr>
          <w:szCs w:val="24"/>
        </w:rPr>
        <w:t xml:space="preserve"> shall be followed.</w:t>
      </w:r>
    </w:p>
    <w:p w14:paraId="05736444" w14:textId="77777777" w:rsidR="00AA740C" w:rsidRPr="00950469" w:rsidRDefault="00AA740C" w:rsidP="00AA740C">
      <w:pPr>
        <w:pStyle w:val="SingleTxtG"/>
        <w:ind w:left="2268" w:hanging="1134"/>
        <w:rPr>
          <w:szCs w:val="24"/>
        </w:rPr>
      </w:pPr>
      <w:r w:rsidRPr="00950469">
        <w:rPr>
          <w:szCs w:val="24"/>
        </w:rPr>
        <w:t>3.2.7.2.</w:t>
      </w:r>
      <w:r w:rsidRPr="00950469">
        <w:rPr>
          <w:szCs w:val="24"/>
        </w:rPr>
        <w:tab/>
        <w:t>Subsequently, the procedure for the charge-depleting Type</w:t>
      </w:r>
      <w:r>
        <w:rPr>
          <w:szCs w:val="24"/>
        </w:rPr>
        <w:t> </w:t>
      </w:r>
      <w:r w:rsidRPr="00950469">
        <w:rPr>
          <w:szCs w:val="24"/>
        </w:rPr>
        <w:t>1 test described in paragraphs 3.2.4.2. to 3.2.4.7. inclusive of this annex shall be followed.</w:t>
      </w:r>
    </w:p>
    <w:p w14:paraId="36DA27D8" w14:textId="77777777" w:rsidR="00AA740C" w:rsidRDefault="00AA740C" w:rsidP="00AA740C">
      <w:pPr>
        <w:pStyle w:val="SingleTxtG"/>
        <w:keepNext/>
        <w:ind w:left="2268" w:hanging="1134"/>
        <w:rPr>
          <w:bCs/>
          <w:szCs w:val="24"/>
        </w:rPr>
      </w:pPr>
      <w:r w:rsidRPr="00950469">
        <w:rPr>
          <w:bCs/>
          <w:szCs w:val="24"/>
        </w:rPr>
        <w:t>3.3.</w:t>
      </w:r>
      <w:r w:rsidRPr="00950469">
        <w:rPr>
          <w:bCs/>
          <w:szCs w:val="24"/>
        </w:rPr>
        <w:tab/>
        <w:t>NOVC-HEVs</w:t>
      </w:r>
    </w:p>
    <w:p w14:paraId="6A376A93" w14:textId="77777777" w:rsidR="00AA740C" w:rsidRPr="00950469" w:rsidRDefault="00AA740C" w:rsidP="00AA740C">
      <w:pPr>
        <w:pStyle w:val="SingleTxtG"/>
        <w:ind w:left="2268"/>
      </w:pPr>
      <w:r w:rsidRPr="00950469">
        <w:rPr>
          <w:szCs w:val="24"/>
        </w:rPr>
        <w:t>The test sequence described in paragraphs</w:t>
      </w:r>
      <w:r>
        <w:rPr>
          <w:szCs w:val="24"/>
        </w:rPr>
        <w:t> </w:t>
      </w:r>
      <w:r w:rsidRPr="00950469">
        <w:rPr>
          <w:szCs w:val="24"/>
        </w:rPr>
        <w:t xml:space="preserve">3.3.1. to 3.3.3. inclusive of this annex, as well as the corresponding REESS state of charge profile, are shown in </w:t>
      </w:r>
      <w:r w:rsidRPr="00950469">
        <w:t>Figure A8.App1/5 of Appendix</w:t>
      </w:r>
      <w:r>
        <w:t> </w:t>
      </w:r>
      <w:r w:rsidRPr="00950469">
        <w:t>1 to this annex.</w:t>
      </w:r>
    </w:p>
    <w:p w14:paraId="6B0072D3" w14:textId="77777777" w:rsidR="00AA740C" w:rsidRPr="00950469" w:rsidRDefault="00AA740C" w:rsidP="00AA740C">
      <w:pPr>
        <w:pStyle w:val="SingleTxtG"/>
        <w:keepNext/>
        <w:ind w:left="2268" w:hanging="1134"/>
        <w:rPr>
          <w:color w:val="000000"/>
          <w:szCs w:val="24"/>
        </w:rPr>
      </w:pPr>
      <w:r w:rsidRPr="00950469">
        <w:rPr>
          <w:color w:val="000000"/>
          <w:szCs w:val="24"/>
        </w:rPr>
        <w:t>3.3.1.</w:t>
      </w:r>
      <w:r w:rsidRPr="00950469">
        <w:rPr>
          <w:color w:val="000000"/>
          <w:szCs w:val="24"/>
        </w:rPr>
        <w:tab/>
        <w:t>Preconditioning and soaking</w:t>
      </w:r>
    </w:p>
    <w:p w14:paraId="0B41F84D" w14:textId="77777777" w:rsidR="00AA740C" w:rsidRPr="00950469" w:rsidRDefault="00AA740C" w:rsidP="00AA740C">
      <w:pPr>
        <w:pStyle w:val="SingleTxtG"/>
        <w:ind w:left="2268" w:hanging="1134"/>
        <w:rPr>
          <w:bCs/>
          <w:szCs w:val="24"/>
        </w:rPr>
      </w:pPr>
      <w:r>
        <w:rPr>
          <w:bCs/>
          <w:szCs w:val="24"/>
        </w:rPr>
        <w:t>3.3.1.1.</w:t>
      </w:r>
      <w:r w:rsidRPr="00950469">
        <w:rPr>
          <w:bCs/>
          <w:szCs w:val="24"/>
        </w:rPr>
        <w:tab/>
        <w:t>Vehicles shall be preconditioned according to paragraph 2.6. of Annex </w:t>
      </w:r>
      <w:r>
        <w:rPr>
          <w:bCs/>
          <w:szCs w:val="24"/>
        </w:rPr>
        <w:t>B</w:t>
      </w:r>
      <w:r w:rsidRPr="00950469">
        <w:rPr>
          <w:bCs/>
          <w:szCs w:val="24"/>
        </w:rPr>
        <w:t>6.</w:t>
      </w:r>
    </w:p>
    <w:p w14:paraId="7CDF47F5" w14:textId="77777777" w:rsidR="00AA740C" w:rsidRPr="00950469" w:rsidRDefault="00AA740C" w:rsidP="00AA740C">
      <w:pPr>
        <w:pStyle w:val="SingleTxtG"/>
        <w:ind w:left="2268"/>
        <w:rPr>
          <w:color w:val="000000"/>
          <w:szCs w:val="24"/>
        </w:rPr>
      </w:pPr>
      <w:r w:rsidRPr="00950469">
        <w:rPr>
          <w:bCs/>
          <w:szCs w:val="24"/>
        </w:rPr>
        <w:t>In addition to the requirements of paragraph</w:t>
      </w:r>
      <w:r>
        <w:rPr>
          <w:bCs/>
          <w:szCs w:val="24"/>
        </w:rPr>
        <w:t> </w:t>
      </w:r>
      <w:r w:rsidRPr="00950469">
        <w:rPr>
          <w:bCs/>
          <w:szCs w:val="24"/>
        </w:rPr>
        <w:t xml:space="preserve">2.6. of </w:t>
      </w:r>
      <w:r>
        <w:rPr>
          <w:bCs/>
          <w:szCs w:val="24"/>
        </w:rPr>
        <w:t>A</w:t>
      </w:r>
      <w:r w:rsidRPr="00950469">
        <w:rPr>
          <w:bCs/>
          <w:szCs w:val="24"/>
        </w:rPr>
        <w:t>nnex</w:t>
      </w:r>
      <w:r>
        <w:rPr>
          <w:bCs/>
          <w:szCs w:val="24"/>
        </w:rPr>
        <w:t> B</w:t>
      </w:r>
      <w:r w:rsidRPr="00950469">
        <w:rPr>
          <w:bCs/>
          <w:szCs w:val="24"/>
        </w:rPr>
        <w:t>6, the level of the state of charge of the traction REESS for the charge-sustaining test may be set according to the manufacturer’s recommendation before preconditioning in order to achieve a test under charge-sustaining operating condition.</w:t>
      </w:r>
    </w:p>
    <w:p w14:paraId="1CD885BB" w14:textId="77777777" w:rsidR="00AA740C" w:rsidRPr="00950469" w:rsidRDefault="00AA740C" w:rsidP="00AA740C">
      <w:pPr>
        <w:pStyle w:val="SingleTxtG"/>
        <w:rPr>
          <w:color w:val="000000"/>
          <w:szCs w:val="24"/>
        </w:rPr>
      </w:pPr>
      <w:r w:rsidRPr="00950469">
        <w:rPr>
          <w:color w:val="000000"/>
          <w:szCs w:val="24"/>
        </w:rPr>
        <w:t xml:space="preserve">3.3.1.2. </w:t>
      </w:r>
      <w:r w:rsidRPr="00950469">
        <w:rPr>
          <w:color w:val="000000"/>
          <w:szCs w:val="24"/>
        </w:rPr>
        <w:tab/>
        <w:t>Vehicles shall be soaked according to paragraph</w:t>
      </w:r>
      <w:r>
        <w:rPr>
          <w:color w:val="000000"/>
          <w:szCs w:val="24"/>
        </w:rPr>
        <w:t> </w:t>
      </w:r>
      <w:r w:rsidRPr="00950469">
        <w:rPr>
          <w:color w:val="000000"/>
          <w:szCs w:val="24"/>
        </w:rPr>
        <w:t>2.7. of Annex</w:t>
      </w:r>
      <w:r>
        <w:rPr>
          <w:color w:val="000000"/>
          <w:szCs w:val="24"/>
        </w:rPr>
        <w:t> B</w:t>
      </w:r>
      <w:r w:rsidRPr="00950469">
        <w:rPr>
          <w:color w:val="000000"/>
          <w:szCs w:val="24"/>
        </w:rPr>
        <w:t>6.</w:t>
      </w:r>
    </w:p>
    <w:p w14:paraId="398F16FF" w14:textId="77777777" w:rsidR="00AA740C" w:rsidRPr="00950469" w:rsidRDefault="00AA740C" w:rsidP="00AA740C">
      <w:pPr>
        <w:pStyle w:val="SingleTxtG"/>
        <w:keepNext/>
        <w:ind w:left="2268" w:hanging="1134"/>
        <w:rPr>
          <w:szCs w:val="24"/>
        </w:rPr>
      </w:pPr>
      <w:r w:rsidRPr="00950469">
        <w:rPr>
          <w:color w:val="000000"/>
          <w:szCs w:val="24"/>
        </w:rPr>
        <w:t>3.3.2.</w:t>
      </w:r>
      <w:r w:rsidRPr="00950469">
        <w:rPr>
          <w:color w:val="000000"/>
          <w:szCs w:val="24"/>
        </w:rPr>
        <w:tab/>
        <w:t>Test conditions</w:t>
      </w:r>
    </w:p>
    <w:p w14:paraId="41721A17" w14:textId="77777777" w:rsidR="00AA740C" w:rsidRPr="00950469" w:rsidRDefault="00AA740C" w:rsidP="00AA740C">
      <w:pPr>
        <w:pStyle w:val="SingleTxtG"/>
        <w:ind w:left="2268" w:hanging="1134"/>
        <w:rPr>
          <w:bCs/>
          <w:szCs w:val="24"/>
        </w:rPr>
      </w:pPr>
      <w:r w:rsidRPr="00950469">
        <w:rPr>
          <w:bCs/>
          <w:szCs w:val="24"/>
        </w:rPr>
        <w:t>3.3.2.1.</w:t>
      </w:r>
      <w:r w:rsidRPr="00950469">
        <w:rPr>
          <w:bCs/>
          <w:szCs w:val="24"/>
        </w:rPr>
        <w:tab/>
        <w:t xml:space="preserve">Vehicles shall be tested under </w:t>
      </w:r>
      <w:r w:rsidRPr="00D22B27">
        <w:rPr>
          <w:bCs/>
          <w:szCs w:val="24"/>
        </w:rPr>
        <w:t xml:space="preserve">charge-sustaining operating condition as defined in paragraph 3.3.6. of this </w:t>
      </w:r>
      <w:r w:rsidRPr="00D22B27">
        <w:t>Re</w:t>
      </w:r>
      <w:r>
        <w:t>gulation</w:t>
      </w:r>
      <w:r w:rsidRPr="00950469">
        <w:rPr>
          <w:bCs/>
          <w:szCs w:val="24"/>
        </w:rPr>
        <w:t>.</w:t>
      </w:r>
    </w:p>
    <w:p w14:paraId="515FBBF2" w14:textId="77777777" w:rsidR="00AA740C" w:rsidRPr="00950469" w:rsidRDefault="00AA740C" w:rsidP="00AA740C">
      <w:pPr>
        <w:pStyle w:val="SingleTxtG"/>
        <w:ind w:left="2268" w:hanging="1134"/>
        <w:rPr>
          <w:szCs w:val="24"/>
        </w:rPr>
      </w:pPr>
      <w:r w:rsidRPr="00950469">
        <w:rPr>
          <w:szCs w:val="24"/>
        </w:rPr>
        <w:t>3.3.2.2.</w:t>
      </w:r>
      <w:r w:rsidRPr="00950469">
        <w:rPr>
          <w:szCs w:val="24"/>
        </w:rPr>
        <w:tab/>
        <w:t>Selection of a driver-selectable mode</w:t>
      </w:r>
    </w:p>
    <w:p w14:paraId="60BA19B7" w14:textId="77777777" w:rsidR="00AA740C" w:rsidRPr="00950469" w:rsidRDefault="00AA740C" w:rsidP="00AA740C">
      <w:pPr>
        <w:pStyle w:val="SingleTxtG"/>
        <w:ind w:left="2268"/>
        <w:rPr>
          <w:szCs w:val="24"/>
        </w:rPr>
      </w:pPr>
      <w:r w:rsidRPr="00950469">
        <w:rPr>
          <w:szCs w:val="24"/>
        </w:rPr>
        <w:t>For vehicles equipped with a driver-selectable mode, the mode for the charge-sustaining Type</w:t>
      </w:r>
      <w:r>
        <w:rPr>
          <w:szCs w:val="24"/>
        </w:rPr>
        <w:t> </w:t>
      </w:r>
      <w:r w:rsidRPr="00950469">
        <w:rPr>
          <w:szCs w:val="24"/>
        </w:rPr>
        <w:t>1 test shall be selected according to paragraph</w:t>
      </w:r>
      <w:r>
        <w:rPr>
          <w:szCs w:val="24"/>
        </w:rPr>
        <w:t> </w:t>
      </w:r>
      <w:r w:rsidRPr="00950469">
        <w:rPr>
          <w:szCs w:val="24"/>
        </w:rPr>
        <w:t>3. of Appendix</w:t>
      </w:r>
      <w:r>
        <w:rPr>
          <w:szCs w:val="24"/>
        </w:rPr>
        <w:t> </w:t>
      </w:r>
      <w:r w:rsidRPr="00950469">
        <w:rPr>
          <w:szCs w:val="24"/>
        </w:rPr>
        <w:t>6 to this annex.</w:t>
      </w:r>
    </w:p>
    <w:p w14:paraId="5E796369" w14:textId="77777777" w:rsidR="00AA740C" w:rsidRPr="00950469" w:rsidRDefault="00AA740C" w:rsidP="00AA740C">
      <w:pPr>
        <w:pStyle w:val="SingleTxtG"/>
        <w:keepNext/>
        <w:ind w:left="2268" w:hanging="1134"/>
        <w:rPr>
          <w:szCs w:val="24"/>
        </w:rPr>
      </w:pPr>
      <w:r w:rsidRPr="00950469">
        <w:rPr>
          <w:szCs w:val="24"/>
        </w:rPr>
        <w:t>3.3.3.</w:t>
      </w:r>
      <w:r w:rsidRPr="00950469">
        <w:rPr>
          <w:szCs w:val="24"/>
        </w:rPr>
        <w:tab/>
        <w:t>Type</w:t>
      </w:r>
      <w:r>
        <w:rPr>
          <w:szCs w:val="24"/>
        </w:rPr>
        <w:t> </w:t>
      </w:r>
      <w:r w:rsidRPr="00950469">
        <w:rPr>
          <w:szCs w:val="24"/>
        </w:rPr>
        <w:t>1 test procedure</w:t>
      </w:r>
    </w:p>
    <w:p w14:paraId="71E79C7E" w14:textId="77777777" w:rsidR="00AA740C" w:rsidRPr="00950469" w:rsidRDefault="00AA740C" w:rsidP="00AA740C">
      <w:pPr>
        <w:pStyle w:val="SingleTxtG"/>
        <w:ind w:left="2268" w:hanging="1134"/>
        <w:rPr>
          <w:szCs w:val="24"/>
        </w:rPr>
      </w:pPr>
      <w:r w:rsidRPr="00950469">
        <w:rPr>
          <w:szCs w:val="24"/>
        </w:rPr>
        <w:t>3.3.3.1.</w:t>
      </w:r>
      <w:r w:rsidRPr="00950469">
        <w:rPr>
          <w:szCs w:val="24"/>
        </w:rPr>
        <w:tab/>
      </w:r>
      <w:r w:rsidRPr="00950469">
        <w:rPr>
          <w:color w:val="000000"/>
          <w:szCs w:val="24"/>
        </w:rPr>
        <w:t>Vehicles shall be</w:t>
      </w:r>
      <w:r w:rsidRPr="00950469">
        <w:rPr>
          <w:szCs w:val="24"/>
        </w:rPr>
        <w:t xml:space="preserve"> tested according to the Type 1 test procedure </w:t>
      </w:r>
      <w:r w:rsidRPr="00950469">
        <w:rPr>
          <w:color w:val="000000"/>
          <w:szCs w:val="24"/>
        </w:rPr>
        <w:t>described in Annex </w:t>
      </w:r>
      <w:r>
        <w:rPr>
          <w:color w:val="000000"/>
          <w:szCs w:val="24"/>
        </w:rPr>
        <w:t>B</w:t>
      </w:r>
      <w:r w:rsidRPr="00950469">
        <w:rPr>
          <w:color w:val="000000"/>
          <w:szCs w:val="24"/>
        </w:rPr>
        <w:t>6.</w:t>
      </w:r>
    </w:p>
    <w:p w14:paraId="5D6B7672" w14:textId="77777777" w:rsidR="00AA740C" w:rsidRPr="00950469" w:rsidRDefault="00AA740C" w:rsidP="00AA740C">
      <w:pPr>
        <w:pStyle w:val="SingleTxtG"/>
        <w:ind w:left="2268" w:hanging="1134"/>
        <w:rPr>
          <w:szCs w:val="24"/>
        </w:rPr>
      </w:pPr>
      <w:r w:rsidRPr="00950469">
        <w:rPr>
          <w:szCs w:val="24"/>
        </w:rPr>
        <w:t>3.3.3.2.</w:t>
      </w:r>
      <w:r w:rsidRPr="00950469">
        <w:rPr>
          <w:szCs w:val="24"/>
        </w:rPr>
        <w:tab/>
        <w:t>If required, the CO</w:t>
      </w:r>
      <w:r w:rsidRPr="00950469">
        <w:rPr>
          <w:szCs w:val="24"/>
          <w:vertAlign w:val="subscript"/>
        </w:rPr>
        <w:t>2</w:t>
      </w:r>
      <w:r w:rsidRPr="00950469">
        <w:rPr>
          <w:szCs w:val="24"/>
        </w:rPr>
        <w:t xml:space="preserve"> emission shall be corrected according to Appendix</w:t>
      </w:r>
      <w:r>
        <w:rPr>
          <w:szCs w:val="24"/>
        </w:rPr>
        <w:t> </w:t>
      </w:r>
      <w:r w:rsidRPr="00950469">
        <w:rPr>
          <w:szCs w:val="24"/>
        </w:rPr>
        <w:t>2 to this annex.</w:t>
      </w:r>
    </w:p>
    <w:p w14:paraId="7EABEA2C" w14:textId="77777777" w:rsidR="00AA740C" w:rsidRPr="00950469" w:rsidRDefault="00AA740C" w:rsidP="00AA740C">
      <w:pPr>
        <w:pStyle w:val="SingleTxtG"/>
        <w:ind w:left="2268" w:hanging="1134"/>
        <w:rPr>
          <w:bCs/>
          <w:szCs w:val="24"/>
        </w:rPr>
      </w:pPr>
      <w:r w:rsidRPr="00950469">
        <w:rPr>
          <w:bCs/>
          <w:szCs w:val="24"/>
        </w:rPr>
        <w:t>3.3.3.3.</w:t>
      </w:r>
      <w:r w:rsidRPr="00950469">
        <w:rPr>
          <w:bCs/>
          <w:szCs w:val="24"/>
        </w:rPr>
        <w:tab/>
      </w:r>
      <w:r w:rsidRPr="00950469">
        <w:rPr>
          <w:szCs w:val="24"/>
          <w:lang w:eastAsia="en-GB"/>
        </w:rPr>
        <w:t>The charge-sustaining Type</w:t>
      </w:r>
      <w:r>
        <w:rPr>
          <w:szCs w:val="24"/>
          <w:lang w:eastAsia="en-GB"/>
        </w:rPr>
        <w:t> </w:t>
      </w:r>
      <w:r w:rsidRPr="00950469">
        <w:rPr>
          <w:szCs w:val="24"/>
          <w:lang w:eastAsia="en-GB"/>
        </w:rPr>
        <w:t xml:space="preserve">1 test shall fulfil the applicable </w:t>
      </w:r>
      <w:r>
        <w:rPr>
          <w:szCs w:val="24"/>
          <w:lang w:eastAsia="en-GB"/>
        </w:rPr>
        <w:t>criteria</w:t>
      </w:r>
      <w:r w:rsidRPr="00950469">
        <w:rPr>
          <w:szCs w:val="24"/>
          <w:lang w:eastAsia="en-GB"/>
        </w:rPr>
        <w:t xml:space="preserve"> emission limits according to paragraph</w:t>
      </w:r>
      <w:r>
        <w:rPr>
          <w:szCs w:val="24"/>
          <w:lang w:eastAsia="en-GB"/>
        </w:rPr>
        <w:t> </w:t>
      </w:r>
      <w:r w:rsidRPr="00950469">
        <w:rPr>
          <w:szCs w:val="24"/>
          <w:lang w:eastAsia="en-GB"/>
        </w:rPr>
        <w:t>1.2. of Annex</w:t>
      </w:r>
      <w:r>
        <w:rPr>
          <w:szCs w:val="24"/>
          <w:lang w:eastAsia="en-GB"/>
        </w:rPr>
        <w:t> B</w:t>
      </w:r>
      <w:r w:rsidRPr="00950469">
        <w:rPr>
          <w:szCs w:val="24"/>
          <w:lang w:eastAsia="en-GB"/>
        </w:rPr>
        <w:t>6.</w:t>
      </w:r>
    </w:p>
    <w:p w14:paraId="2443965E" w14:textId="77777777" w:rsidR="00AA740C" w:rsidRPr="00950469" w:rsidRDefault="00AA740C" w:rsidP="00AA740C">
      <w:pPr>
        <w:pStyle w:val="SingleTxtG"/>
        <w:keepNext/>
        <w:ind w:left="2268" w:hanging="1134"/>
        <w:rPr>
          <w:bCs/>
          <w:szCs w:val="24"/>
        </w:rPr>
      </w:pPr>
      <w:r w:rsidRPr="00950469">
        <w:rPr>
          <w:bCs/>
          <w:szCs w:val="24"/>
        </w:rPr>
        <w:t>3.4.</w:t>
      </w:r>
      <w:r w:rsidRPr="00950469">
        <w:rPr>
          <w:bCs/>
          <w:szCs w:val="24"/>
        </w:rPr>
        <w:tab/>
        <w:t>PEVs</w:t>
      </w:r>
    </w:p>
    <w:p w14:paraId="4FEC5BB4" w14:textId="77777777" w:rsidR="00AA740C" w:rsidRPr="00950469" w:rsidRDefault="00AA740C" w:rsidP="00AA740C">
      <w:pPr>
        <w:pStyle w:val="SingleTxtG"/>
        <w:keepNext/>
        <w:ind w:left="2268" w:hanging="1134"/>
        <w:rPr>
          <w:color w:val="000000"/>
          <w:szCs w:val="24"/>
          <w:lang w:eastAsia="ja-JP"/>
        </w:rPr>
      </w:pPr>
      <w:r>
        <w:rPr>
          <w:color w:val="000000"/>
          <w:szCs w:val="24"/>
          <w:lang w:eastAsia="ja-JP"/>
        </w:rPr>
        <w:t>3.4.1.</w:t>
      </w:r>
      <w:r w:rsidRPr="00950469">
        <w:rPr>
          <w:color w:val="000000"/>
          <w:szCs w:val="24"/>
          <w:lang w:eastAsia="ja-JP"/>
        </w:rPr>
        <w:tab/>
        <w:t>General requirements</w:t>
      </w:r>
    </w:p>
    <w:p w14:paraId="3986F423" w14:textId="77777777" w:rsidR="00AA740C" w:rsidRPr="00950469" w:rsidRDefault="00AA740C" w:rsidP="00AA740C">
      <w:pPr>
        <w:pStyle w:val="SingleTxtG"/>
        <w:ind w:left="2268"/>
        <w:rPr>
          <w:szCs w:val="24"/>
          <w:lang w:eastAsia="ja-JP"/>
        </w:rPr>
      </w:pPr>
      <w:r w:rsidRPr="00950469">
        <w:rPr>
          <w:color w:val="000000"/>
          <w:szCs w:val="24"/>
          <w:lang w:eastAsia="ja-JP"/>
        </w:rPr>
        <w:t>The test procedure to dete</w:t>
      </w:r>
      <w:r w:rsidRPr="00950469">
        <w:rPr>
          <w:szCs w:val="24"/>
          <w:lang w:eastAsia="ja-JP"/>
        </w:rPr>
        <w:t xml:space="preserve">rmine the pure electric range and electric energy consumption shall be selected according to </w:t>
      </w:r>
      <w:r w:rsidRPr="00950469">
        <w:rPr>
          <w:szCs w:val="24"/>
        </w:rPr>
        <w:t xml:space="preserve">the estimated pure electric range (PER) </w:t>
      </w:r>
      <w:r w:rsidRPr="00950469">
        <w:rPr>
          <w:szCs w:val="24"/>
          <w:lang w:eastAsia="ja-JP"/>
        </w:rPr>
        <w:t xml:space="preserve">of </w:t>
      </w:r>
      <w:r w:rsidRPr="00950469">
        <w:rPr>
          <w:szCs w:val="24"/>
        </w:rPr>
        <w:t xml:space="preserve">the </w:t>
      </w:r>
      <w:r w:rsidRPr="00950469">
        <w:rPr>
          <w:szCs w:val="24"/>
          <w:lang w:eastAsia="ja-JP"/>
        </w:rPr>
        <w:t xml:space="preserve">test </w:t>
      </w:r>
      <w:r w:rsidRPr="00950469">
        <w:rPr>
          <w:szCs w:val="24"/>
        </w:rPr>
        <w:t>vehicle</w:t>
      </w:r>
      <w:r w:rsidRPr="00950469">
        <w:rPr>
          <w:szCs w:val="24"/>
          <w:lang w:eastAsia="ja-JP"/>
        </w:rPr>
        <w:t xml:space="preserve"> from Table</w:t>
      </w:r>
      <w:r>
        <w:rPr>
          <w:szCs w:val="24"/>
          <w:lang w:eastAsia="ja-JP"/>
        </w:rPr>
        <w:t> </w:t>
      </w:r>
      <w:r w:rsidRPr="00950469">
        <w:rPr>
          <w:szCs w:val="24"/>
          <w:lang w:eastAsia="ja-JP"/>
        </w:rPr>
        <w:t xml:space="preserve">A8/3. In the case that the interpolation </w:t>
      </w:r>
      <w:r>
        <w:rPr>
          <w:szCs w:val="24"/>
          <w:lang w:eastAsia="ja-JP"/>
        </w:rPr>
        <w:t>method</w:t>
      </w:r>
      <w:r w:rsidRPr="00950469">
        <w:rPr>
          <w:szCs w:val="24"/>
          <w:lang w:eastAsia="ja-JP"/>
        </w:rPr>
        <w:t xml:space="preserve"> is applied, the applicable test procedure shall be selected according to the PER of vehicle H within the specific interpolation family.</w:t>
      </w:r>
    </w:p>
    <w:p w14:paraId="0950C433" w14:textId="77777777" w:rsidR="00AA740C" w:rsidRPr="00950469" w:rsidRDefault="00AA740C" w:rsidP="00AA740C">
      <w:pPr>
        <w:pStyle w:val="SingleTxtG"/>
        <w:keepNext/>
        <w:keepLines/>
        <w:spacing w:after="0"/>
        <w:rPr>
          <w:szCs w:val="24"/>
          <w:lang w:eastAsia="ja-JP"/>
        </w:rPr>
      </w:pPr>
      <w:r w:rsidRPr="00950469">
        <w:rPr>
          <w:szCs w:val="24"/>
          <w:lang w:eastAsia="ja-JP"/>
        </w:rPr>
        <w:t>Table</w:t>
      </w:r>
      <w:r>
        <w:rPr>
          <w:szCs w:val="24"/>
          <w:lang w:eastAsia="ja-JP"/>
        </w:rPr>
        <w:t> </w:t>
      </w:r>
      <w:r w:rsidRPr="00950469">
        <w:rPr>
          <w:szCs w:val="24"/>
          <w:lang w:eastAsia="ja-JP"/>
        </w:rPr>
        <w:t>A8/3</w:t>
      </w:r>
    </w:p>
    <w:p w14:paraId="7A839810" w14:textId="77777777" w:rsidR="00AA740C" w:rsidRPr="00950469" w:rsidRDefault="00AA740C" w:rsidP="00AA740C">
      <w:pPr>
        <w:pStyle w:val="SingleTxtG"/>
        <w:keepNext/>
        <w:keepLines/>
        <w:spacing w:line="240" w:lineRule="auto"/>
        <w:rPr>
          <w:b/>
          <w:szCs w:val="24"/>
          <w:lang w:eastAsia="ja-JP"/>
        </w:rPr>
      </w:pPr>
      <w:r w:rsidRPr="00950469">
        <w:rPr>
          <w:b/>
          <w:szCs w:val="24"/>
          <w:lang w:eastAsia="ja-JP"/>
        </w:rPr>
        <w:t>Procedures to determine pure electric range and electric energy consumption</w:t>
      </w:r>
      <w:r>
        <w:rPr>
          <w:b/>
          <w:szCs w:val="24"/>
          <w:lang w:eastAsia="ja-JP"/>
        </w:rPr>
        <w:t xml:space="preserve"> (as applicabl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AA740C" w:rsidRPr="00950469" w14:paraId="451BDEF7" w14:textId="77777777" w:rsidTr="00915A53">
        <w:trPr>
          <w:trHeight w:val="393"/>
        </w:trPr>
        <w:tc>
          <w:tcPr>
            <w:tcW w:w="2000" w:type="dxa"/>
            <w:vAlign w:val="center"/>
          </w:tcPr>
          <w:p w14:paraId="256D9F37" w14:textId="77777777" w:rsidR="00AA740C" w:rsidRPr="00950469" w:rsidRDefault="00AA740C" w:rsidP="00915A53">
            <w:pPr>
              <w:keepNext/>
              <w:keepLines/>
              <w:spacing w:before="80" w:after="80" w:line="200" w:lineRule="exact"/>
              <w:jc w:val="center"/>
              <w:rPr>
                <w:i/>
                <w:sz w:val="16"/>
                <w:szCs w:val="16"/>
                <w:lang w:eastAsia="ja-JP"/>
              </w:rPr>
            </w:pPr>
            <w:r w:rsidRPr="00950469">
              <w:rPr>
                <w:i/>
                <w:sz w:val="16"/>
                <w:szCs w:val="16"/>
                <w:lang w:eastAsia="ja-JP"/>
              </w:rPr>
              <w:t>Applicable test cycle</w:t>
            </w:r>
          </w:p>
        </w:tc>
        <w:tc>
          <w:tcPr>
            <w:tcW w:w="2350" w:type="dxa"/>
            <w:vAlign w:val="center"/>
          </w:tcPr>
          <w:p w14:paraId="7981CF21" w14:textId="77777777" w:rsidR="00AA740C" w:rsidRPr="00950469" w:rsidRDefault="00AA740C" w:rsidP="00915A53">
            <w:pPr>
              <w:keepNext/>
              <w:keepLines/>
              <w:spacing w:before="80" w:after="80" w:line="200" w:lineRule="exact"/>
              <w:jc w:val="center"/>
              <w:rPr>
                <w:i/>
                <w:sz w:val="16"/>
                <w:szCs w:val="16"/>
                <w:lang w:eastAsia="ja-JP"/>
              </w:rPr>
            </w:pPr>
            <w:r w:rsidRPr="00950469">
              <w:rPr>
                <w:i/>
                <w:sz w:val="16"/>
                <w:szCs w:val="16"/>
                <w:lang w:eastAsia="ja-JP"/>
              </w:rPr>
              <w:t>The estimated PER is…</w:t>
            </w:r>
          </w:p>
        </w:tc>
        <w:tc>
          <w:tcPr>
            <w:tcW w:w="2445" w:type="dxa"/>
            <w:vAlign w:val="center"/>
          </w:tcPr>
          <w:p w14:paraId="03F41024" w14:textId="77777777" w:rsidR="00AA740C" w:rsidRPr="00950469" w:rsidRDefault="00AA740C" w:rsidP="00915A53">
            <w:pPr>
              <w:keepNext/>
              <w:keepLines/>
              <w:spacing w:before="80" w:after="80" w:line="200" w:lineRule="exact"/>
              <w:ind w:rightChars="10" w:right="20"/>
              <w:jc w:val="center"/>
              <w:rPr>
                <w:i/>
                <w:sz w:val="16"/>
                <w:szCs w:val="16"/>
                <w:lang w:eastAsia="ja-JP"/>
              </w:rPr>
            </w:pPr>
            <w:r w:rsidRPr="00950469">
              <w:rPr>
                <w:i/>
                <w:sz w:val="16"/>
                <w:szCs w:val="16"/>
                <w:lang w:eastAsia="ja-JP"/>
              </w:rPr>
              <w:t>Applicable test procedure</w:t>
            </w:r>
          </w:p>
        </w:tc>
      </w:tr>
      <w:tr w:rsidR="00AA740C" w:rsidRPr="006B03F9" w14:paraId="1F029D66" w14:textId="77777777" w:rsidTr="00915A53">
        <w:trPr>
          <w:trHeight w:val="773"/>
        </w:trPr>
        <w:tc>
          <w:tcPr>
            <w:tcW w:w="2000" w:type="dxa"/>
            <w:vMerge w:val="restart"/>
            <w:tcBorders>
              <w:top w:val="single" w:sz="12" w:space="0" w:color="auto"/>
            </w:tcBorders>
            <w:vAlign w:val="center"/>
          </w:tcPr>
          <w:p w14:paraId="594571CF" w14:textId="77777777" w:rsidR="00AA740C" w:rsidRPr="00446902" w:rsidRDefault="00AA740C" w:rsidP="00915A53">
            <w:pPr>
              <w:keepNext/>
              <w:keepLines/>
              <w:spacing w:after="120"/>
              <w:ind w:leftChars="44" w:left="88" w:rightChars="41" w:right="82"/>
              <w:jc w:val="center"/>
              <w:rPr>
                <w:lang w:eastAsia="ja-JP"/>
              </w:rPr>
            </w:pPr>
            <w:r w:rsidRPr="00446902">
              <w:rPr>
                <w:lang w:eastAsia="ja-JP"/>
              </w:rPr>
              <w:t>Test cycle according to paragraph 1.4.2.1. of this annex including the extra high phase.</w:t>
            </w:r>
          </w:p>
        </w:tc>
        <w:tc>
          <w:tcPr>
            <w:tcW w:w="2350" w:type="dxa"/>
            <w:tcBorders>
              <w:top w:val="single" w:sz="12" w:space="0" w:color="auto"/>
            </w:tcBorders>
            <w:vAlign w:val="center"/>
          </w:tcPr>
          <w:p w14:paraId="582C085C" w14:textId="77777777" w:rsidR="00AA740C" w:rsidRPr="00446902" w:rsidRDefault="00AA740C" w:rsidP="00915A53">
            <w:pPr>
              <w:keepNext/>
              <w:keepLines/>
              <w:spacing w:after="120"/>
              <w:ind w:leftChars="36" w:left="72" w:rightChars="27" w:right="54"/>
              <w:jc w:val="center"/>
              <w:rPr>
                <w:lang w:eastAsia="ja-JP"/>
              </w:rPr>
            </w:pPr>
            <w:r w:rsidRPr="00446902">
              <w:rPr>
                <w:lang w:eastAsia="ja-JP"/>
              </w:rPr>
              <w:t>…less than the length of 3 applicable WLTP test cycles.</w:t>
            </w:r>
          </w:p>
        </w:tc>
        <w:tc>
          <w:tcPr>
            <w:tcW w:w="2445" w:type="dxa"/>
            <w:tcBorders>
              <w:top w:val="single" w:sz="12" w:space="0" w:color="auto"/>
            </w:tcBorders>
            <w:vAlign w:val="center"/>
          </w:tcPr>
          <w:p w14:paraId="2C499C6C" w14:textId="77777777" w:rsidR="00AA740C" w:rsidRPr="00446902" w:rsidRDefault="00AA740C" w:rsidP="00915A53">
            <w:pPr>
              <w:keepNext/>
              <w:keepLines/>
              <w:spacing w:after="120"/>
              <w:ind w:leftChars="34" w:left="68" w:rightChars="27" w:right="54"/>
              <w:jc w:val="center"/>
              <w:rPr>
                <w:lang w:eastAsia="ja-JP"/>
              </w:rPr>
            </w:pPr>
            <w:r w:rsidRPr="00446902">
              <w:rPr>
                <w:lang w:eastAsia="ja-JP"/>
              </w:rPr>
              <w:t>Consecutive cycle Type 1 test procedure (according to paragraph 3.4.4.1. of this annex).</w:t>
            </w:r>
          </w:p>
        </w:tc>
      </w:tr>
      <w:tr w:rsidR="00AA740C" w:rsidRPr="006B03F9" w14:paraId="4DBAEF9B" w14:textId="77777777" w:rsidTr="00915A53">
        <w:trPr>
          <w:trHeight w:val="739"/>
        </w:trPr>
        <w:tc>
          <w:tcPr>
            <w:tcW w:w="2000" w:type="dxa"/>
            <w:vMerge/>
            <w:vAlign w:val="center"/>
          </w:tcPr>
          <w:p w14:paraId="425D1471" w14:textId="77777777" w:rsidR="00AA740C" w:rsidRPr="00446902" w:rsidRDefault="00AA740C" w:rsidP="00915A53">
            <w:pPr>
              <w:keepNext/>
              <w:keepLines/>
              <w:spacing w:after="120"/>
              <w:ind w:leftChars="44" w:left="88" w:rightChars="41" w:right="82"/>
              <w:jc w:val="center"/>
              <w:rPr>
                <w:lang w:eastAsia="ja-JP"/>
              </w:rPr>
            </w:pPr>
          </w:p>
        </w:tc>
        <w:tc>
          <w:tcPr>
            <w:tcW w:w="2350" w:type="dxa"/>
            <w:vAlign w:val="center"/>
          </w:tcPr>
          <w:p w14:paraId="07E60A59" w14:textId="77777777" w:rsidR="00AA740C" w:rsidRPr="00446902" w:rsidRDefault="00AA740C" w:rsidP="00915A53">
            <w:pPr>
              <w:keepNext/>
              <w:keepLines/>
              <w:spacing w:after="120"/>
              <w:ind w:leftChars="36" w:left="72" w:rightChars="27" w:right="54"/>
              <w:jc w:val="center"/>
              <w:rPr>
                <w:lang w:eastAsia="ja-JP"/>
              </w:rPr>
            </w:pPr>
            <w:r w:rsidRPr="00446902">
              <w:rPr>
                <w:lang w:eastAsia="ja-JP"/>
              </w:rPr>
              <w:t>… equal to or greater than the length of 3 applicable WLTP test cycles.</w:t>
            </w:r>
          </w:p>
        </w:tc>
        <w:tc>
          <w:tcPr>
            <w:tcW w:w="2445" w:type="dxa"/>
            <w:vAlign w:val="center"/>
          </w:tcPr>
          <w:p w14:paraId="1F279CE6" w14:textId="77777777" w:rsidR="00AA740C" w:rsidRPr="00446902" w:rsidRDefault="00AA740C" w:rsidP="00915A53">
            <w:pPr>
              <w:keepNext/>
              <w:keepLines/>
              <w:spacing w:after="120"/>
              <w:ind w:leftChars="34" w:left="68" w:rightChars="27" w:right="54"/>
              <w:jc w:val="center"/>
              <w:rPr>
                <w:lang w:eastAsia="ja-JP"/>
              </w:rPr>
            </w:pPr>
            <w:r w:rsidRPr="00446902">
              <w:rPr>
                <w:lang w:eastAsia="ja-JP"/>
              </w:rPr>
              <w:t>Shortened Type 1 test procedure (according to paragraph 3.4.4.2. of this annex).</w:t>
            </w:r>
          </w:p>
        </w:tc>
      </w:tr>
      <w:tr w:rsidR="00AA740C" w:rsidRPr="006B03F9" w14:paraId="65760542" w14:textId="77777777" w:rsidTr="00915A53">
        <w:trPr>
          <w:trHeight w:val="825"/>
        </w:trPr>
        <w:tc>
          <w:tcPr>
            <w:tcW w:w="2000" w:type="dxa"/>
            <w:vMerge w:val="restart"/>
            <w:vAlign w:val="center"/>
          </w:tcPr>
          <w:p w14:paraId="1786F529" w14:textId="77777777" w:rsidR="00AA740C" w:rsidRPr="00446902" w:rsidRDefault="00AA740C" w:rsidP="00915A53">
            <w:pPr>
              <w:keepNext/>
              <w:keepLines/>
              <w:spacing w:after="120"/>
              <w:ind w:leftChars="44" w:left="88" w:rightChars="41" w:right="82"/>
              <w:jc w:val="center"/>
              <w:rPr>
                <w:lang w:eastAsia="ja-JP"/>
              </w:rPr>
            </w:pPr>
            <w:r w:rsidRPr="00446902">
              <w:rPr>
                <w:lang w:eastAsia="ja-JP"/>
              </w:rPr>
              <w:t>Test cycle according to paragraph 1.4.2.1. of this annex excluding the extra high phase.</w:t>
            </w:r>
          </w:p>
        </w:tc>
        <w:tc>
          <w:tcPr>
            <w:tcW w:w="2350" w:type="dxa"/>
            <w:vAlign w:val="center"/>
          </w:tcPr>
          <w:p w14:paraId="2F77F64B" w14:textId="77777777" w:rsidR="00AA740C" w:rsidRPr="00446902" w:rsidRDefault="00AA740C" w:rsidP="00915A53">
            <w:pPr>
              <w:keepNext/>
              <w:keepLines/>
              <w:spacing w:after="120"/>
              <w:ind w:leftChars="36" w:left="72" w:rightChars="27" w:right="54"/>
              <w:jc w:val="center"/>
              <w:rPr>
                <w:lang w:eastAsia="ja-JP"/>
              </w:rPr>
            </w:pPr>
            <w:r w:rsidRPr="00446902">
              <w:rPr>
                <w:lang w:eastAsia="ja-JP"/>
              </w:rPr>
              <w:t>…less than the length of 4 applicable WLTP test cycles.</w:t>
            </w:r>
          </w:p>
        </w:tc>
        <w:tc>
          <w:tcPr>
            <w:tcW w:w="2445" w:type="dxa"/>
            <w:vAlign w:val="center"/>
          </w:tcPr>
          <w:p w14:paraId="28307144" w14:textId="77777777" w:rsidR="00AA740C" w:rsidRPr="00446902" w:rsidRDefault="00AA740C" w:rsidP="00915A53">
            <w:pPr>
              <w:keepNext/>
              <w:keepLines/>
              <w:spacing w:after="120"/>
              <w:ind w:leftChars="34" w:left="68" w:rightChars="27" w:right="54"/>
              <w:jc w:val="center"/>
              <w:rPr>
                <w:lang w:eastAsia="ja-JP"/>
              </w:rPr>
            </w:pPr>
            <w:r w:rsidRPr="00446902">
              <w:rPr>
                <w:lang w:eastAsia="ja-JP"/>
              </w:rPr>
              <w:t>Consecutive cycle Type 1 test procedure (according to paragraph 3.4.4.1. of this annex).</w:t>
            </w:r>
          </w:p>
        </w:tc>
      </w:tr>
      <w:tr w:rsidR="00AA740C" w:rsidRPr="006B03F9" w14:paraId="66CC0E03" w14:textId="77777777" w:rsidTr="00915A53">
        <w:trPr>
          <w:trHeight w:val="815"/>
        </w:trPr>
        <w:tc>
          <w:tcPr>
            <w:tcW w:w="2000" w:type="dxa"/>
            <w:vMerge/>
            <w:vAlign w:val="center"/>
          </w:tcPr>
          <w:p w14:paraId="7BB4A0B8" w14:textId="77777777" w:rsidR="00AA740C" w:rsidRPr="00446902" w:rsidRDefault="00AA740C" w:rsidP="00915A53">
            <w:pPr>
              <w:keepNext/>
              <w:keepLines/>
              <w:spacing w:after="120"/>
              <w:ind w:leftChars="44" w:left="88" w:rightChars="41" w:right="82"/>
              <w:jc w:val="center"/>
              <w:rPr>
                <w:lang w:eastAsia="ja-JP"/>
              </w:rPr>
            </w:pPr>
          </w:p>
        </w:tc>
        <w:tc>
          <w:tcPr>
            <w:tcW w:w="2350" w:type="dxa"/>
            <w:vAlign w:val="center"/>
          </w:tcPr>
          <w:p w14:paraId="5B86BAB0" w14:textId="77777777" w:rsidR="00AA740C" w:rsidRPr="00446902" w:rsidRDefault="00AA740C" w:rsidP="00915A53">
            <w:pPr>
              <w:keepNext/>
              <w:keepLines/>
              <w:spacing w:after="120"/>
              <w:ind w:leftChars="36" w:left="72" w:rightChars="27" w:right="54"/>
              <w:jc w:val="center"/>
              <w:rPr>
                <w:lang w:eastAsia="ja-JP"/>
              </w:rPr>
            </w:pPr>
            <w:r w:rsidRPr="00446902">
              <w:rPr>
                <w:lang w:eastAsia="ja-JP"/>
              </w:rPr>
              <w:t>…equal to or greater than the length of 4 applicable WLTP test cycles.</w:t>
            </w:r>
          </w:p>
        </w:tc>
        <w:tc>
          <w:tcPr>
            <w:tcW w:w="2445" w:type="dxa"/>
            <w:vAlign w:val="center"/>
          </w:tcPr>
          <w:p w14:paraId="5AB4D7EA" w14:textId="77777777" w:rsidR="00AA740C" w:rsidRPr="00446902" w:rsidRDefault="00AA740C" w:rsidP="00915A53">
            <w:pPr>
              <w:keepNext/>
              <w:keepLines/>
              <w:spacing w:after="120"/>
              <w:ind w:leftChars="34" w:left="68" w:rightChars="27" w:right="54"/>
              <w:jc w:val="center"/>
              <w:rPr>
                <w:lang w:eastAsia="ja-JP"/>
              </w:rPr>
            </w:pPr>
            <w:r w:rsidRPr="00446902">
              <w:rPr>
                <w:lang w:eastAsia="ja-JP"/>
              </w:rPr>
              <w:t>Shortened Type 1 test procedure (according to paragraph 3.4.4.2. of this annex).</w:t>
            </w:r>
          </w:p>
        </w:tc>
      </w:tr>
      <w:tr w:rsidR="00AA740C" w:rsidRPr="006B03F9" w14:paraId="755B1713" w14:textId="77777777" w:rsidTr="00915A53">
        <w:trPr>
          <w:trHeight w:val="815"/>
        </w:trPr>
        <w:tc>
          <w:tcPr>
            <w:tcW w:w="2000" w:type="dxa"/>
            <w:tcBorders>
              <w:bottom w:val="single" w:sz="12" w:space="0" w:color="auto"/>
            </w:tcBorders>
            <w:vAlign w:val="center"/>
          </w:tcPr>
          <w:p w14:paraId="3D427968" w14:textId="77777777" w:rsidR="00AA740C" w:rsidRPr="00446902" w:rsidRDefault="00AA740C" w:rsidP="00915A53">
            <w:pPr>
              <w:keepNext/>
              <w:keepLines/>
              <w:spacing w:after="120"/>
              <w:ind w:leftChars="44" w:left="88" w:rightChars="41" w:right="82"/>
              <w:jc w:val="center"/>
              <w:rPr>
                <w:lang w:eastAsia="ja-JP"/>
              </w:rPr>
            </w:pPr>
            <w:r w:rsidRPr="00446902">
              <w:rPr>
                <w:lang w:eastAsia="ja-JP"/>
              </w:rPr>
              <w:t>City cycle according to paragraph 1.4.2.2. of this annex.</w:t>
            </w:r>
          </w:p>
        </w:tc>
        <w:tc>
          <w:tcPr>
            <w:tcW w:w="2350" w:type="dxa"/>
            <w:tcBorders>
              <w:bottom w:val="single" w:sz="12" w:space="0" w:color="auto"/>
            </w:tcBorders>
            <w:vAlign w:val="center"/>
          </w:tcPr>
          <w:p w14:paraId="3A386F56" w14:textId="77777777" w:rsidR="00AA740C" w:rsidRPr="00446902" w:rsidRDefault="00AA740C" w:rsidP="00915A53">
            <w:pPr>
              <w:keepNext/>
              <w:keepLines/>
              <w:spacing w:after="120"/>
              <w:ind w:leftChars="36" w:left="72" w:rightChars="27" w:right="54"/>
              <w:jc w:val="center"/>
              <w:rPr>
                <w:lang w:eastAsia="ja-JP"/>
              </w:rPr>
            </w:pPr>
            <w:r w:rsidRPr="00446902">
              <w:rPr>
                <w:lang w:eastAsia="ja-JP"/>
              </w:rPr>
              <w:t>…not available over the applicable WLTP test cycle.</w:t>
            </w:r>
          </w:p>
        </w:tc>
        <w:tc>
          <w:tcPr>
            <w:tcW w:w="2445" w:type="dxa"/>
            <w:tcBorders>
              <w:bottom w:val="single" w:sz="12" w:space="0" w:color="auto"/>
            </w:tcBorders>
            <w:vAlign w:val="center"/>
          </w:tcPr>
          <w:p w14:paraId="221406F1" w14:textId="77777777" w:rsidR="00AA740C" w:rsidRPr="00446902" w:rsidRDefault="00AA740C" w:rsidP="00915A53">
            <w:pPr>
              <w:keepNext/>
              <w:keepLines/>
              <w:spacing w:after="120"/>
              <w:ind w:leftChars="34" w:left="68" w:rightChars="27" w:right="54"/>
              <w:jc w:val="center"/>
              <w:rPr>
                <w:lang w:eastAsia="ja-JP"/>
              </w:rPr>
            </w:pPr>
            <w:r w:rsidRPr="00446902">
              <w:rPr>
                <w:lang w:eastAsia="ja-JP"/>
              </w:rPr>
              <w:t>Consecutive cycle Type 1 test procedure (according to paragraph 3.4.4.1. of this annex).</w:t>
            </w:r>
          </w:p>
        </w:tc>
      </w:tr>
    </w:tbl>
    <w:p w14:paraId="429137B4" w14:textId="77777777" w:rsidR="00AA740C" w:rsidRPr="00950469" w:rsidRDefault="00AA740C" w:rsidP="00AA740C">
      <w:pPr>
        <w:pStyle w:val="SingleTxtG"/>
        <w:spacing w:before="240"/>
        <w:ind w:left="2268"/>
        <w:rPr>
          <w:szCs w:val="24"/>
          <w:lang w:eastAsia="ja-JP"/>
        </w:rPr>
      </w:pPr>
      <w:r w:rsidRPr="00446902">
        <w:rPr>
          <w:color w:val="000000"/>
        </w:rPr>
        <w:t xml:space="preserve">The manufacturer shall give evidence to the responsible authority </w:t>
      </w:r>
      <w:r w:rsidRPr="00950469">
        <w:rPr>
          <w:color w:val="000000"/>
          <w:szCs w:val="24"/>
        </w:rPr>
        <w:t xml:space="preserve">concerning the estimated </w:t>
      </w:r>
      <w:r w:rsidRPr="00950469">
        <w:rPr>
          <w:szCs w:val="24"/>
        </w:rPr>
        <w:t xml:space="preserve">pure electric range (PER) prior to the test. </w:t>
      </w:r>
      <w:r w:rsidRPr="00950469">
        <w:rPr>
          <w:szCs w:val="24"/>
          <w:lang w:eastAsia="ja-JP"/>
        </w:rPr>
        <w:t xml:space="preserve">In the case that the interpolation </w:t>
      </w:r>
      <w:r>
        <w:rPr>
          <w:szCs w:val="24"/>
          <w:lang w:eastAsia="ja-JP"/>
        </w:rPr>
        <w:t>method</w:t>
      </w:r>
      <w:r w:rsidRPr="00950469">
        <w:rPr>
          <w:szCs w:val="24"/>
          <w:lang w:eastAsia="ja-JP"/>
        </w:rPr>
        <w:t xml:space="preserve"> is applied, the applicable test procedure shall be determined based on the estimated PER</w:t>
      </w:r>
      <w:r w:rsidRPr="00950469">
        <w:rPr>
          <w:szCs w:val="24"/>
        </w:rPr>
        <w:t xml:space="preserve"> of vehicle H of the interpolation family. The PER determined by the applied test procedure shall confirm that the correct test procedure was applied. </w:t>
      </w:r>
    </w:p>
    <w:p w14:paraId="5812BB59" w14:textId="77777777" w:rsidR="00AA740C" w:rsidRPr="00950469" w:rsidRDefault="00AA740C" w:rsidP="00AA740C">
      <w:pPr>
        <w:pStyle w:val="SingleTxtG"/>
        <w:ind w:left="2268"/>
        <w:rPr>
          <w:szCs w:val="24"/>
          <w:lang w:eastAsia="ja-JP"/>
        </w:rPr>
      </w:pPr>
      <w:r w:rsidRPr="00950469">
        <w:rPr>
          <w:szCs w:val="24"/>
          <w:lang w:eastAsia="ja-JP"/>
        </w:rPr>
        <w:t>The test sequence for the consecutive cycle Type</w:t>
      </w:r>
      <w:r>
        <w:rPr>
          <w:szCs w:val="24"/>
          <w:lang w:eastAsia="ja-JP"/>
        </w:rPr>
        <w:t> </w:t>
      </w:r>
      <w:r w:rsidRPr="00950469">
        <w:rPr>
          <w:szCs w:val="24"/>
          <w:lang w:eastAsia="ja-JP"/>
        </w:rPr>
        <w:t>1 test procedure, as described in paragraphs</w:t>
      </w:r>
      <w:r>
        <w:rPr>
          <w:szCs w:val="24"/>
          <w:lang w:eastAsia="ja-JP"/>
        </w:rPr>
        <w:t> </w:t>
      </w:r>
      <w:r w:rsidRPr="00950469">
        <w:rPr>
          <w:szCs w:val="24"/>
          <w:lang w:eastAsia="ja-JP"/>
        </w:rPr>
        <w:t>3.4.2., 3.4.3. and 3.4.4.1. of this annex, as well as the corresponding REESS state of charge profile, are shown in Figure</w:t>
      </w:r>
      <w:r>
        <w:rPr>
          <w:szCs w:val="24"/>
          <w:lang w:eastAsia="ja-JP"/>
        </w:rPr>
        <w:t> </w:t>
      </w:r>
      <w:r w:rsidRPr="00950469">
        <w:rPr>
          <w:szCs w:val="24"/>
          <w:lang w:eastAsia="ja-JP"/>
        </w:rPr>
        <w:t>A8.App1/6 of Appendix</w:t>
      </w:r>
      <w:r>
        <w:rPr>
          <w:szCs w:val="24"/>
          <w:lang w:eastAsia="ja-JP"/>
        </w:rPr>
        <w:t> </w:t>
      </w:r>
      <w:r w:rsidRPr="00950469">
        <w:rPr>
          <w:szCs w:val="24"/>
          <w:lang w:eastAsia="ja-JP"/>
        </w:rPr>
        <w:t>1 to this annex.</w:t>
      </w:r>
    </w:p>
    <w:p w14:paraId="61AA1FB2" w14:textId="77777777" w:rsidR="00AA740C" w:rsidRPr="00950469" w:rsidRDefault="00AA740C" w:rsidP="00AA740C">
      <w:pPr>
        <w:pStyle w:val="SingleTxtG"/>
        <w:ind w:left="2268"/>
        <w:rPr>
          <w:szCs w:val="24"/>
          <w:lang w:eastAsia="ja-JP"/>
        </w:rPr>
      </w:pPr>
      <w:r w:rsidRPr="00950469">
        <w:rPr>
          <w:szCs w:val="24"/>
          <w:lang w:eastAsia="ja-JP"/>
        </w:rPr>
        <w:t>The test sequence for the shortened Type</w:t>
      </w:r>
      <w:r>
        <w:rPr>
          <w:szCs w:val="24"/>
          <w:lang w:eastAsia="ja-JP"/>
        </w:rPr>
        <w:t> </w:t>
      </w:r>
      <w:r w:rsidRPr="00950469">
        <w:rPr>
          <w:szCs w:val="24"/>
          <w:lang w:eastAsia="ja-JP"/>
        </w:rPr>
        <w:t>1 test procedure, as described in paragraphs</w:t>
      </w:r>
      <w:r>
        <w:rPr>
          <w:szCs w:val="24"/>
          <w:lang w:eastAsia="ja-JP"/>
        </w:rPr>
        <w:t> </w:t>
      </w:r>
      <w:r w:rsidRPr="00950469">
        <w:rPr>
          <w:szCs w:val="24"/>
          <w:lang w:eastAsia="ja-JP"/>
        </w:rPr>
        <w:t>3.4.2., 3.4.3. and 3.4.4.2.</w:t>
      </w:r>
      <w:r>
        <w:rPr>
          <w:szCs w:val="24"/>
          <w:lang w:eastAsia="ja-JP"/>
        </w:rPr>
        <w:t xml:space="preserve"> of this annex</w:t>
      </w:r>
      <w:r w:rsidRPr="00950469">
        <w:rPr>
          <w:szCs w:val="24"/>
          <w:lang w:eastAsia="ja-JP"/>
        </w:rPr>
        <w:t xml:space="preserve"> as well as the corresponding REESS state of charge profile</w:t>
      </w:r>
      <w:r>
        <w:rPr>
          <w:szCs w:val="24"/>
          <w:lang w:eastAsia="ja-JP"/>
        </w:rPr>
        <w:t>,</w:t>
      </w:r>
      <w:r w:rsidRPr="00950469">
        <w:rPr>
          <w:szCs w:val="24"/>
          <w:lang w:eastAsia="ja-JP"/>
        </w:rPr>
        <w:t xml:space="preserve"> are shown in Figure</w:t>
      </w:r>
      <w:r>
        <w:rPr>
          <w:szCs w:val="24"/>
          <w:lang w:eastAsia="ja-JP"/>
        </w:rPr>
        <w:t> </w:t>
      </w:r>
      <w:r w:rsidRPr="00950469">
        <w:rPr>
          <w:szCs w:val="24"/>
          <w:lang w:eastAsia="ja-JP"/>
        </w:rPr>
        <w:t>A8.App1/7 in Appendix 1 to this annex.</w:t>
      </w:r>
    </w:p>
    <w:p w14:paraId="568ECBC0" w14:textId="77777777" w:rsidR="00AA740C" w:rsidRPr="00950469" w:rsidRDefault="00AA740C" w:rsidP="00AA740C">
      <w:pPr>
        <w:pStyle w:val="SingleTxtG"/>
        <w:keepNext/>
        <w:ind w:left="2268" w:hanging="1134"/>
        <w:rPr>
          <w:szCs w:val="24"/>
        </w:rPr>
      </w:pPr>
      <w:r w:rsidRPr="00950469">
        <w:rPr>
          <w:szCs w:val="24"/>
        </w:rPr>
        <w:t>3.4.2.</w:t>
      </w:r>
      <w:r w:rsidRPr="00950469">
        <w:rPr>
          <w:szCs w:val="24"/>
        </w:rPr>
        <w:tab/>
        <w:t>Preconditioning</w:t>
      </w:r>
    </w:p>
    <w:p w14:paraId="3F2B67A8" w14:textId="77777777" w:rsidR="00AA740C" w:rsidRPr="00950469" w:rsidRDefault="00AA740C" w:rsidP="00AA740C">
      <w:pPr>
        <w:pStyle w:val="SingleTxtG"/>
        <w:ind w:left="2268"/>
        <w:rPr>
          <w:szCs w:val="24"/>
        </w:rPr>
      </w:pPr>
      <w:r w:rsidRPr="00950469">
        <w:rPr>
          <w:szCs w:val="24"/>
        </w:rPr>
        <w:t>The vehicle shall be prepared according to the procedures in paragraph 3. of Appendix</w:t>
      </w:r>
      <w:r>
        <w:rPr>
          <w:szCs w:val="24"/>
        </w:rPr>
        <w:t> </w:t>
      </w:r>
      <w:r w:rsidRPr="00950469">
        <w:rPr>
          <w:szCs w:val="24"/>
        </w:rPr>
        <w:t>4 to this annex.</w:t>
      </w:r>
    </w:p>
    <w:p w14:paraId="7F3468E0" w14:textId="77777777" w:rsidR="00AA740C" w:rsidRPr="00950469" w:rsidRDefault="00AA740C" w:rsidP="00AA740C">
      <w:pPr>
        <w:pStyle w:val="SingleTxtG"/>
        <w:keepNext/>
        <w:ind w:left="2268" w:hanging="1134"/>
        <w:rPr>
          <w:szCs w:val="24"/>
        </w:rPr>
      </w:pPr>
      <w:r w:rsidRPr="00950469">
        <w:rPr>
          <w:szCs w:val="24"/>
        </w:rPr>
        <w:t>3.4.3.</w:t>
      </w:r>
      <w:r w:rsidRPr="00950469">
        <w:rPr>
          <w:szCs w:val="24"/>
        </w:rPr>
        <w:tab/>
        <w:t>Selection of a driver-selectable mode</w:t>
      </w:r>
    </w:p>
    <w:p w14:paraId="18A85935" w14:textId="77777777" w:rsidR="00AA740C" w:rsidRPr="00950469" w:rsidRDefault="00AA740C" w:rsidP="00AA740C">
      <w:pPr>
        <w:pStyle w:val="SingleTxtG"/>
        <w:ind w:left="2268"/>
        <w:rPr>
          <w:szCs w:val="24"/>
        </w:rPr>
      </w:pPr>
      <w:r w:rsidRPr="00950469">
        <w:rPr>
          <w:szCs w:val="24"/>
        </w:rPr>
        <w:t xml:space="preserve">For vehicles equipped with a driver-selectable mode, the mode for the test </w:t>
      </w:r>
      <w:r w:rsidRPr="00950469">
        <w:t>shall be selected according to paragraph </w:t>
      </w:r>
      <w:r>
        <w:t>4</w:t>
      </w:r>
      <w:r w:rsidRPr="00950469">
        <w:t>. of Appendix 6 to this annex.</w:t>
      </w:r>
      <w:r w:rsidRPr="00950469" w:rsidDel="00DF689C">
        <w:rPr>
          <w:szCs w:val="24"/>
        </w:rPr>
        <w:t xml:space="preserve"> </w:t>
      </w:r>
    </w:p>
    <w:p w14:paraId="0D72F53D" w14:textId="77777777" w:rsidR="00AA740C" w:rsidRPr="00950469" w:rsidRDefault="00AA740C" w:rsidP="00AA740C">
      <w:pPr>
        <w:pStyle w:val="SingleTxtG"/>
        <w:keepNext/>
        <w:keepLines/>
        <w:ind w:left="2268" w:hanging="1134"/>
        <w:rPr>
          <w:color w:val="000000"/>
          <w:szCs w:val="24"/>
        </w:rPr>
      </w:pPr>
      <w:r w:rsidRPr="00950469">
        <w:rPr>
          <w:color w:val="000000"/>
          <w:szCs w:val="24"/>
        </w:rPr>
        <w:t>3.4.4.</w:t>
      </w:r>
      <w:r w:rsidRPr="00950469">
        <w:rPr>
          <w:color w:val="000000"/>
          <w:szCs w:val="24"/>
        </w:rPr>
        <w:tab/>
        <w:t>PEV Type 1 test procedures</w:t>
      </w:r>
    </w:p>
    <w:p w14:paraId="0E36D45E" w14:textId="77777777" w:rsidR="00AA740C" w:rsidRPr="00950469" w:rsidRDefault="00AA740C" w:rsidP="00AA740C">
      <w:pPr>
        <w:pStyle w:val="SingleTxtG"/>
        <w:keepNext/>
        <w:ind w:left="2268" w:hanging="1134"/>
        <w:rPr>
          <w:color w:val="000000"/>
          <w:szCs w:val="24"/>
        </w:rPr>
      </w:pPr>
      <w:r w:rsidRPr="00950469">
        <w:rPr>
          <w:color w:val="000000"/>
          <w:szCs w:val="24"/>
        </w:rPr>
        <w:t>3.4.4.1.</w:t>
      </w:r>
      <w:r w:rsidRPr="00950469">
        <w:rPr>
          <w:color w:val="000000"/>
          <w:szCs w:val="24"/>
        </w:rPr>
        <w:tab/>
        <w:t>Consecutive cycle Type</w:t>
      </w:r>
      <w:r>
        <w:rPr>
          <w:color w:val="000000"/>
          <w:szCs w:val="24"/>
        </w:rPr>
        <w:t> </w:t>
      </w:r>
      <w:r w:rsidRPr="00950469">
        <w:rPr>
          <w:color w:val="000000"/>
          <w:szCs w:val="24"/>
        </w:rPr>
        <w:t>1 test procedure</w:t>
      </w:r>
    </w:p>
    <w:p w14:paraId="687DDE42" w14:textId="77777777" w:rsidR="00AA740C" w:rsidRPr="00950469" w:rsidRDefault="00AA740C" w:rsidP="00AA740C">
      <w:pPr>
        <w:pStyle w:val="SingleTxtG"/>
        <w:keepNext/>
        <w:ind w:left="2268" w:hanging="1134"/>
        <w:rPr>
          <w:color w:val="000000"/>
          <w:szCs w:val="24"/>
        </w:rPr>
      </w:pPr>
      <w:r w:rsidRPr="00950469">
        <w:rPr>
          <w:color w:val="000000"/>
          <w:szCs w:val="24"/>
        </w:rPr>
        <w:t>3.4.4.1.1.</w:t>
      </w:r>
      <w:r w:rsidRPr="00950469">
        <w:rPr>
          <w:color w:val="000000"/>
          <w:szCs w:val="24"/>
        </w:rPr>
        <w:tab/>
        <w:t>Speed trace and breaks</w:t>
      </w:r>
    </w:p>
    <w:p w14:paraId="3FC46816" w14:textId="77777777" w:rsidR="00AA740C" w:rsidRPr="00950469" w:rsidRDefault="00AA740C" w:rsidP="00AA740C">
      <w:pPr>
        <w:pStyle w:val="SingleTxtG"/>
        <w:ind w:left="2268"/>
        <w:rPr>
          <w:szCs w:val="24"/>
        </w:rPr>
      </w:pPr>
      <w:r w:rsidRPr="00950469">
        <w:rPr>
          <w:szCs w:val="24"/>
        </w:rPr>
        <w:t>The test shall be performed by driving consecutive applicable test cycles until the break-off criterion according to paragraph</w:t>
      </w:r>
      <w:r>
        <w:rPr>
          <w:szCs w:val="24"/>
        </w:rPr>
        <w:t> </w:t>
      </w:r>
      <w:r w:rsidRPr="00950469">
        <w:rPr>
          <w:szCs w:val="24"/>
        </w:rPr>
        <w:t>3.4.4.1.3. of this annex is reached.</w:t>
      </w:r>
    </w:p>
    <w:p w14:paraId="6CD9F339" w14:textId="77777777" w:rsidR="00AA740C" w:rsidRPr="00950469" w:rsidRDefault="00AA740C" w:rsidP="00AA740C">
      <w:pPr>
        <w:pStyle w:val="SingleTxtG"/>
        <w:ind w:left="2268"/>
        <w:rPr>
          <w:color w:val="000000"/>
          <w:szCs w:val="24"/>
        </w:rPr>
      </w:pPr>
      <w:r w:rsidRPr="00950469">
        <w:rPr>
          <w:color w:val="000000"/>
          <w:szCs w:val="24"/>
        </w:rPr>
        <w:t>Breaks for the driver and/or operator are permitted only between test cycles and with a maximum total break time of 10</w:t>
      </w:r>
      <w:r>
        <w:rPr>
          <w:color w:val="000000"/>
          <w:szCs w:val="24"/>
        </w:rPr>
        <w:t> </w:t>
      </w:r>
      <w:r w:rsidRPr="00950469">
        <w:rPr>
          <w:color w:val="000000"/>
          <w:szCs w:val="24"/>
        </w:rPr>
        <w:t>minutes. During the break, the powertrain shall be switched off.</w:t>
      </w:r>
    </w:p>
    <w:p w14:paraId="0054CCBE" w14:textId="77777777" w:rsidR="00AA740C" w:rsidRPr="00950469" w:rsidRDefault="00AA740C" w:rsidP="00AA740C">
      <w:pPr>
        <w:pStyle w:val="SingleTxtG"/>
        <w:keepNext/>
        <w:ind w:left="2268" w:hanging="1134"/>
        <w:rPr>
          <w:color w:val="000000"/>
          <w:szCs w:val="24"/>
        </w:rPr>
      </w:pPr>
      <w:r w:rsidRPr="00950469">
        <w:rPr>
          <w:color w:val="000000"/>
          <w:szCs w:val="24"/>
        </w:rPr>
        <w:t>3.4.4.1.2.</w:t>
      </w:r>
      <w:r w:rsidRPr="00950469">
        <w:rPr>
          <w:color w:val="000000"/>
          <w:szCs w:val="24"/>
        </w:rPr>
        <w:tab/>
        <w:t>REESS current and voltage measurement</w:t>
      </w:r>
    </w:p>
    <w:p w14:paraId="503F5264" w14:textId="77777777" w:rsidR="00AA740C" w:rsidRPr="00950469" w:rsidRDefault="00AA740C" w:rsidP="00AA740C">
      <w:pPr>
        <w:pStyle w:val="SingleTxtG"/>
        <w:ind w:left="2268"/>
        <w:rPr>
          <w:color w:val="000000"/>
          <w:szCs w:val="24"/>
        </w:rPr>
      </w:pPr>
      <w:r w:rsidRPr="00950469">
        <w:rPr>
          <w:color w:val="000000"/>
          <w:szCs w:val="24"/>
        </w:rPr>
        <w:t>F</w:t>
      </w:r>
      <w:r w:rsidRPr="00950469">
        <w:rPr>
          <w:szCs w:val="24"/>
        </w:rPr>
        <w:t>rom the beginning of the test until the break-off criterion is reached,</w:t>
      </w:r>
      <w:r w:rsidRPr="00950469" w:rsidDel="00DC676F">
        <w:rPr>
          <w:color w:val="000000"/>
          <w:szCs w:val="24"/>
        </w:rPr>
        <w:t xml:space="preserve"> </w:t>
      </w:r>
      <w:r w:rsidRPr="00950469">
        <w:rPr>
          <w:color w:val="000000"/>
          <w:szCs w:val="24"/>
        </w:rPr>
        <w:t>the electric current of all REESSs shall be measured according to Appendix</w:t>
      </w:r>
      <w:r>
        <w:rPr>
          <w:color w:val="000000"/>
          <w:szCs w:val="24"/>
        </w:rPr>
        <w:t> </w:t>
      </w:r>
      <w:r w:rsidRPr="00950469">
        <w:rPr>
          <w:color w:val="000000"/>
          <w:szCs w:val="24"/>
        </w:rPr>
        <w:t>3 to this annex and the electric voltage shall be determined according to Appendix 3 to this annex.</w:t>
      </w:r>
    </w:p>
    <w:p w14:paraId="2848971B" w14:textId="77777777" w:rsidR="00AA740C" w:rsidRPr="00950469" w:rsidRDefault="00AA740C" w:rsidP="00AA740C">
      <w:pPr>
        <w:pStyle w:val="SingleTxtG"/>
        <w:keepNext/>
        <w:ind w:left="2259" w:hanging="1125"/>
        <w:rPr>
          <w:szCs w:val="24"/>
        </w:rPr>
      </w:pPr>
      <w:r w:rsidRPr="00950469">
        <w:rPr>
          <w:color w:val="000000"/>
          <w:szCs w:val="24"/>
        </w:rPr>
        <w:t>3.4.4.1.3.</w:t>
      </w:r>
      <w:r w:rsidRPr="00950469">
        <w:rPr>
          <w:color w:val="000000"/>
          <w:szCs w:val="24"/>
        </w:rPr>
        <w:tab/>
      </w:r>
      <w:r w:rsidRPr="00950469">
        <w:rPr>
          <w:szCs w:val="24"/>
        </w:rPr>
        <w:t>Break-off criterion</w:t>
      </w:r>
    </w:p>
    <w:p w14:paraId="03D9A155" w14:textId="77777777" w:rsidR="00AA740C" w:rsidRPr="00950469" w:rsidRDefault="00AA740C" w:rsidP="00AA740C">
      <w:pPr>
        <w:pStyle w:val="SingleTxtG"/>
        <w:ind w:left="2259"/>
        <w:rPr>
          <w:noProof/>
          <w:szCs w:val="24"/>
        </w:rPr>
      </w:pPr>
      <w:r w:rsidRPr="00950469">
        <w:rPr>
          <w:noProof/>
          <w:szCs w:val="24"/>
        </w:rPr>
        <w:t>The break-off criterion is reached when the vehicle exceeds the prescribed speed trace tolerance as specified in paragraph</w:t>
      </w:r>
      <w:r>
        <w:rPr>
          <w:noProof/>
          <w:szCs w:val="24"/>
        </w:rPr>
        <w:t> </w:t>
      </w:r>
      <w:r>
        <w:rPr>
          <w:szCs w:val="24"/>
          <w:lang w:eastAsia="en-GB"/>
        </w:rPr>
        <w:t>2.6.8.3.1.2.</w:t>
      </w:r>
      <w:r w:rsidRPr="00950469">
        <w:rPr>
          <w:noProof/>
          <w:szCs w:val="24"/>
        </w:rPr>
        <w:t xml:space="preserve"> of Annex</w:t>
      </w:r>
      <w:r>
        <w:rPr>
          <w:noProof/>
          <w:szCs w:val="24"/>
        </w:rPr>
        <w:t> B</w:t>
      </w:r>
      <w:r w:rsidRPr="00950469">
        <w:rPr>
          <w:noProof/>
          <w:szCs w:val="24"/>
        </w:rPr>
        <w:t>6 for 4 consecutive seconds or more. The accelerator control shall be deactivated. The vehicle shall be braked to standstill within 60</w:t>
      </w:r>
      <w:r>
        <w:rPr>
          <w:noProof/>
          <w:szCs w:val="24"/>
        </w:rPr>
        <w:t> </w:t>
      </w:r>
      <w:r w:rsidRPr="00950469">
        <w:rPr>
          <w:noProof/>
          <w:szCs w:val="24"/>
        </w:rPr>
        <w:t>seconds.</w:t>
      </w:r>
    </w:p>
    <w:p w14:paraId="4F0EE809" w14:textId="77777777" w:rsidR="00AA740C" w:rsidRPr="00950469" w:rsidRDefault="00AA740C" w:rsidP="00AA740C">
      <w:pPr>
        <w:pStyle w:val="SingleTxtG"/>
        <w:keepNext/>
        <w:rPr>
          <w:noProof/>
          <w:szCs w:val="24"/>
        </w:rPr>
      </w:pPr>
      <w:r w:rsidRPr="00950469">
        <w:rPr>
          <w:noProof/>
          <w:szCs w:val="24"/>
        </w:rPr>
        <w:t>3.4.4.2.</w:t>
      </w:r>
      <w:r w:rsidRPr="00950469">
        <w:rPr>
          <w:noProof/>
          <w:szCs w:val="24"/>
        </w:rPr>
        <w:tab/>
        <w:t>Shortened Type</w:t>
      </w:r>
      <w:r>
        <w:rPr>
          <w:noProof/>
          <w:szCs w:val="24"/>
        </w:rPr>
        <w:t> </w:t>
      </w:r>
      <w:r w:rsidRPr="00950469">
        <w:rPr>
          <w:noProof/>
          <w:szCs w:val="24"/>
        </w:rPr>
        <w:t>1 test procedure</w:t>
      </w:r>
    </w:p>
    <w:p w14:paraId="09E876EB" w14:textId="77777777" w:rsidR="00AA740C" w:rsidRPr="00950469" w:rsidRDefault="00AA740C" w:rsidP="00AA740C">
      <w:pPr>
        <w:pStyle w:val="SingleTxtG"/>
        <w:keepNext/>
        <w:rPr>
          <w:noProof/>
          <w:szCs w:val="24"/>
        </w:rPr>
      </w:pPr>
      <w:r w:rsidRPr="00950469">
        <w:rPr>
          <w:noProof/>
          <w:szCs w:val="24"/>
        </w:rPr>
        <w:t>3.4.4.2.1.</w:t>
      </w:r>
      <w:r w:rsidRPr="00950469">
        <w:rPr>
          <w:noProof/>
          <w:szCs w:val="24"/>
        </w:rPr>
        <w:tab/>
        <w:t>Speed trace</w:t>
      </w:r>
    </w:p>
    <w:p w14:paraId="3626BA16" w14:textId="77777777" w:rsidR="00AA740C" w:rsidRPr="00950469" w:rsidRDefault="00AA740C" w:rsidP="00AA740C">
      <w:pPr>
        <w:pStyle w:val="SingleTxtG"/>
        <w:ind w:left="2268"/>
        <w:rPr>
          <w:szCs w:val="24"/>
        </w:rPr>
      </w:pPr>
      <w:r w:rsidRPr="00950469">
        <w:rPr>
          <w:szCs w:val="24"/>
        </w:rPr>
        <w:t>The shortened Type</w:t>
      </w:r>
      <w:r>
        <w:rPr>
          <w:szCs w:val="24"/>
        </w:rPr>
        <w:t> </w:t>
      </w:r>
      <w:r w:rsidRPr="00950469">
        <w:rPr>
          <w:szCs w:val="24"/>
        </w:rPr>
        <w:t xml:space="preserve">1 test procedure </w:t>
      </w:r>
      <w:r w:rsidRPr="00950469">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950469">
        <w:t xml:space="preserve"> 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w:t>
      </w:r>
      <w:r w:rsidRPr="00950469">
        <w:rPr>
          <w:szCs w:val="24"/>
        </w:rPr>
        <w:t xml:space="preserve"> as shown in Figure</w:t>
      </w:r>
      <w:r>
        <w:rPr>
          <w:szCs w:val="24"/>
        </w:rPr>
        <w:t> </w:t>
      </w:r>
      <w:r w:rsidRPr="00950469">
        <w:rPr>
          <w:szCs w:val="24"/>
        </w:rPr>
        <w:t>A8/2.</w:t>
      </w:r>
    </w:p>
    <w:p w14:paraId="06BDB7FC" w14:textId="77777777" w:rsidR="00AA740C" w:rsidRPr="00950469" w:rsidRDefault="00AA740C" w:rsidP="00AA740C">
      <w:pPr>
        <w:pStyle w:val="SingleTxtG"/>
        <w:keepNext/>
        <w:keepLines/>
        <w:spacing w:after="0"/>
        <w:rPr>
          <w:szCs w:val="24"/>
        </w:rPr>
      </w:pPr>
      <w:bookmarkStart w:id="459" w:name="_Hlk526773357"/>
      <w:r w:rsidRPr="00950469">
        <w:rPr>
          <w:szCs w:val="24"/>
        </w:rPr>
        <w:t>Figure</w:t>
      </w:r>
      <w:r>
        <w:rPr>
          <w:szCs w:val="24"/>
        </w:rPr>
        <w:t> </w:t>
      </w:r>
      <w:r w:rsidRPr="00950469">
        <w:rPr>
          <w:szCs w:val="24"/>
        </w:rPr>
        <w:t>A8/2</w:t>
      </w:r>
    </w:p>
    <w:p w14:paraId="3747F7CB" w14:textId="77777777" w:rsidR="00AA740C" w:rsidRPr="00950469" w:rsidRDefault="00AA740C" w:rsidP="00AA740C">
      <w:pPr>
        <w:pStyle w:val="SingleTxtG"/>
        <w:keepNext/>
        <w:keepLines/>
        <w:spacing w:after="0"/>
        <w:rPr>
          <w:b/>
          <w:szCs w:val="24"/>
        </w:rPr>
      </w:pPr>
      <w:r w:rsidRPr="00950469">
        <w:rPr>
          <w:b/>
          <w:szCs w:val="24"/>
        </w:rPr>
        <w:t xml:space="preserve">Shortened Type 1 test procedure speed trace </w:t>
      </w:r>
    </w:p>
    <w:bookmarkEnd w:id="459"/>
    <w:p w14:paraId="5EF9F7E4" w14:textId="77777777" w:rsidR="00AA740C" w:rsidRPr="00950469" w:rsidRDefault="00AA740C" w:rsidP="00AA740C">
      <w:pPr>
        <w:pStyle w:val="SingleTxtG"/>
        <w:rPr>
          <w:noProof/>
          <w:szCs w:val="24"/>
        </w:rPr>
      </w:pPr>
      <w:r w:rsidRPr="00950469">
        <w:rPr>
          <w:noProof/>
          <w:lang w:val="de-DE" w:eastAsia="zh-CN"/>
        </w:rPr>
        <w:drawing>
          <wp:inline distT="0" distB="0" distL="0" distR="0" wp14:anchorId="24E8A7F1" wp14:editId="0C7F9D39">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17362" cy="2407351"/>
                    </a:xfrm>
                    <a:prstGeom prst="rect">
                      <a:avLst/>
                    </a:prstGeom>
                  </pic:spPr>
                </pic:pic>
              </a:graphicData>
            </a:graphic>
          </wp:inline>
        </w:drawing>
      </w:r>
    </w:p>
    <w:p w14:paraId="36A7DB2B" w14:textId="77777777" w:rsidR="00AA740C" w:rsidRPr="00FA4974" w:rsidRDefault="00AA740C" w:rsidP="00AA740C">
      <w:pPr>
        <w:pStyle w:val="SingleTxtG"/>
        <w:keepNext/>
        <w:ind w:left="2268" w:hanging="1134"/>
        <w:rPr>
          <w:color w:val="000000"/>
        </w:rPr>
      </w:pPr>
      <w:r w:rsidRPr="00E262FB">
        <w:rPr>
          <w:color w:val="000000"/>
        </w:rPr>
        <w:t>3.4.4.2.1.</w:t>
      </w:r>
      <w:r w:rsidRPr="00BD1F46">
        <w:rPr>
          <w:color w:val="000000"/>
        </w:rPr>
        <w:t>1.</w:t>
      </w:r>
      <w:r w:rsidRPr="00BD1F46">
        <w:rPr>
          <w:color w:val="000000"/>
        </w:rPr>
        <w:tab/>
        <w:t>Dynamic segments</w:t>
      </w:r>
    </w:p>
    <w:p w14:paraId="608FC554" w14:textId="77777777" w:rsidR="00AA740C" w:rsidRPr="00446902" w:rsidRDefault="00AA740C" w:rsidP="00AA740C">
      <w:pPr>
        <w:autoSpaceDE w:val="0"/>
        <w:autoSpaceDN w:val="0"/>
        <w:adjustRightInd w:val="0"/>
        <w:spacing w:after="120"/>
        <w:ind w:left="2265" w:right="1134"/>
      </w:pPr>
      <w:r w:rsidRPr="00446902">
        <w:rPr>
          <w:color w:val="000000"/>
        </w:rPr>
        <w:tab/>
      </w:r>
      <w:r w:rsidRPr="00446902">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446902">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446902">
        <w:t xml:space="preserve"> consists of an applicable WLTP test cycle according to paragraph 1.4.2.1. </w:t>
      </w:r>
      <w:r w:rsidRPr="00446902">
        <w:rPr>
          <w:lang w:eastAsia="ja-JP"/>
        </w:rPr>
        <w:t xml:space="preserve">of this annex </w:t>
      </w:r>
      <w:r w:rsidRPr="00446902">
        <w:t xml:space="preserve">followed by an applicable WLTP city test cycle according to paragraph 1.4.2.2. </w:t>
      </w:r>
      <w:r w:rsidRPr="00446902">
        <w:rPr>
          <w:lang w:eastAsia="ja-JP"/>
        </w:rPr>
        <w:t>of this annex</w:t>
      </w:r>
      <w:r w:rsidRPr="00446902">
        <w:t>.</w:t>
      </w:r>
    </w:p>
    <w:p w14:paraId="06921703" w14:textId="77777777" w:rsidR="00AA740C" w:rsidRPr="00446902" w:rsidRDefault="00AA740C" w:rsidP="00AA740C">
      <w:pPr>
        <w:keepNext/>
        <w:autoSpaceDE w:val="0"/>
        <w:autoSpaceDN w:val="0"/>
        <w:adjustRightInd w:val="0"/>
        <w:spacing w:after="120"/>
        <w:ind w:left="567" w:firstLine="567"/>
      </w:pPr>
      <w:r w:rsidRPr="00446902">
        <w:rPr>
          <w:color w:val="000000"/>
        </w:rPr>
        <w:t>3.4.4.2.1.2.</w:t>
      </w:r>
      <w:r w:rsidRPr="00446902">
        <w:rPr>
          <w:color w:val="000000"/>
        </w:rPr>
        <w:tab/>
      </w:r>
      <w:r w:rsidRPr="00446902">
        <w:t>Constant speed segment</w:t>
      </w:r>
    </w:p>
    <w:p w14:paraId="2D898C5B" w14:textId="77777777" w:rsidR="00AA740C" w:rsidRPr="00446902" w:rsidRDefault="00AA740C" w:rsidP="00AA740C">
      <w:pPr>
        <w:autoSpaceDE w:val="0"/>
        <w:autoSpaceDN w:val="0"/>
        <w:adjustRightInd w:val="0"/>
        <w:spacing w:after="120"/>
        <w:ind w:left="2265" w:right="1134"/>
        <w:rPr>
          <w:strike/>
        </w:rPr>
      </w:pPr>
      <w:r w:rsidRPr="00446902">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446902">
        <w:t xml:space="preserve"> </w:t>
      </w:r>
      <w:r w:rsidRPr="00446902">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446902">
        <w:t xml:space="preserve"> shall be identical. If the interpolation </w:t>
      </w:r>
      <w:r w:rsidRPr="00446902">
        <w:rPr>
          <w:lang w:eastAsia="ja-JP"/>
        </w:rPr>
        <w:t>method</w:t>
      </w:r>
      <w:r w:rsidRPr="00446902">
        <w:t xml:space="preserve"> is applied, the same constant speed shall be applied within the interpolation family.</w:t>
      </w:r>
    </w:p>
    <w:p w14:paraId="10DA56BA" w14:textId="77777777" w:rsidR="00AA740C" w:rsidRPr="00446902" w:rsidRDefault="00AA740C" w:rsidP="00AA740C">
      <w:pPr>
        <w:autoSpaceDE w:val="0"/>
        <w:autoSpaceDN w:val="0"/>
        <w:adjustRightInd w:val="0"/>
        <w:spacing w:after="120"/>
        <w:ind w:left="2262" w:right="1134"/>
      </w:pPr>
      <w:r w:rsidRPr="00446902">
        <w:t>(a)</w:t>
      </w:r>
      <w:r w:rsidRPr="00446902">
        <w:tab/>
        <w:t>Speed specification</w:t>
      </w:r>
    </w:p>
    <w:p w14:paraId="233DE4FB" w14:textId="77777777" w:rsidR="00AA740C" w:rsidRPr="00446902" w:rsidRDefault="00AA740C" w:rsidP="00AA740C">
      <w:pPr>
        <w:autoSpaceDE w:val="0"/>
        <w:autoSpaceDN w:val="0"/>
        <w:adjustRightInd w:val="0"/>
        <w:spacing w:after="120"/>
        <w:ind w:left="2835" w:right="1134"/>
      </w:pPr>
      <w:r w:rsidRPr="00446902">
        <w:t>The minimum speed of the constant speed segments shall be 100 km/h. If the extra high phase (Extra High</w:t>
      </w:r>
      <w:r w:rsidRPr="00446902">
        <w:rPr>
          <w:vertAlign w:val="subscript"/>
        </w:rPr>
        <w:t>3</w:t>
      </w:r>
      <w:r w:rsidRPr="00446902">
        <w:t xml:space="preserve">) is excluded (as applicable), the minimum speed of the constant speed segments shall be set to 80 km/h. At the request of manufacturer and with approval of the responsible authority, a higher constant speed in the constant speed segments may be selected. </w:t>
      </w:r>
    </w:p>
    <w:p w14:paraId="188628A2" w14:textId="77777777" w:rsidR="00AA740C" w:rsidRPr="00446902" w:rsidRDefault="00AA740C" w:rsidP="00AA740C">
      <w:pPr>
        <w:autoSpaceDE w:val="0"/>
        <w:autoSpaceDN w:val="0"/>
        <w:adjustRightInd w:val="0"/>
        <w:spacing w:after="120"/>
        <w:ind w:left="2835" w:right="1134"/>
      </w:pPr>
      <w:r w:rsidRPr="00446902">
        <w:t xml:space="preserve">The acceleration to the constant speed level shall be smooth and accomplished within 1 minute </w:t>
      </w:r>
      <w:r w:rsidRPr="00446902">
        <w:rPr>
          <w:lang w:eastAsia="ja-JP"/>
        </w:rPr>
        <w:t xml:space="preserve">after completion of the dynamic segments and, in the case of a break according to Table A8/4, </w:t>
      </w:r>
      <w:r w:rsidRPr="00446902">
        <w:t>after initiating the powertrain start procedure.</w:t>
      </w:r>
      <w:r w:rsidRPr="00446902" w:rsidDel="00FB51B4">
        <w:t xml:space="preserve"> </w:t>
      </w:r>
    </w:p>
    <w:p w14:paraId="6DD19236" w14:textId="77777777" w:rsidR="00AA740C" w:rsidRPr="00446902" w:rsidRDefault="00AA740C" w:rsidP="00AA740C">
      <w:pPr>
        <w:autoSpaceDE w:val="0"/>
        <w:autoSpaceDN w:val="0"/>
        <w:adjustRightInd w:val="0"/>
        <w:spacing w:after="120"/>
        <w:ind w:left="2835" w:right="1134"/>
      </w:pPr>
      <w:r w:rsidRPr="00446902">
        <w:t>The deceleration from the constant speed level shall be smooth and accomplished within 1 minute after completion of the constant speed segments.</w:t>
      </w:r>
    </w:p>
    <w:p w14:paraId="1BE306C6" w14:textId="77777777" w:rsidR="00AA740C" w:rsidRPr="00446902" w:rsidRDefault="00AA740C" w:rsidP="00AA740C">
      <w:pPr>
        <w:autoSpaceDE w:val="0"/>
        <w:autoSpaceDN w:val="0"/>
        <w:adjustRightInd w:val="0"/>
        <w:spacing w:after="120"/>
        <w:ind w:left="2835" w:right="1134"/>
      </w:pPr>
      <w:r w:rsidRPr="00446902">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6F8795CB" w14:textId="77777777" w:rsidR="00AA740C" w:rsidRPr="00446902" w:rsidRDefault="00AA740C" w:rsidP="00AA740C">
      <w:pPr>
        <w:autoSpaceDE w:val="0"/>
        <w:autoSpaceDN w:val="0"/>
        <w:adjustRightInd w:val="0"/>
        <w:spacing w:after="120"/>
        <w:ind w:left="2262" w:right="1134" w:firstLine="6"/>
      </w:pPr>
      <w:r w:rsidRPr="00446902">
        <w:t>(b)</w:t>
      </w:r>
      <w:r w:rsidRPr="00446902">
        <w:tab/>
        <w:t>Distance determination of CSS</w:t>
      </w:r>
      <w:r w:rsidRPr="00446902">
        <w:rPr>
          <w:vertAlign w:val="subscript"/>
        </w:rPr>
        <w:t>E</w:t>
      </w:r>
      <w:r w:rsidRPr="00446902">
        <w:t xml:space="preserve"> and CSS</w:t>
      </w:r>
      <w:r w:rsidRPr="00446902">
        <w:rPr>
          <w:vertAlign w:val="subscript"/>
        </w:rPr>
        <w:t>M</w:t>
      </w:r>
    </w:p>
    <w:p w14:paraId="3F8A91F8" w14:textId="77777777" w:rsidR="00AA740C" w:rsidRPr="00446902" w:rsidRDefault="00AA740C" w:rsidP="00AA740C">
      <w:pPr>
        <w:autoSpaceDE w:val="0"/>
        <w:autoSpaceDN w:val="0"/>
        <w:adjustRightInd w:val="0"/>
        <w:spacing w:after="120"/>
        <w:ind w:left="2835" w:right="1134" w:firstLine="6"/>
      </w:pPr>
      <w:r w:rsidRPr="00446902">
        <w:t xml:space="preserve">The length of the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446902">
        <w:t xml:space="preserve"> shall be determined based on the percentage of the usable REESS energy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446902">
        <w:rPr>
          <w:noProof/>
        </w:rPr>
        <w:t xml:space="preserve"> according to paragraph 4.4.2.1. of this </w:t>
      </w:r>
      <w:r w:rsidRPr="00446902">
        <w:t>annex</w:t>
      </w:r>
      <w:r w:rsidRPr="00446902">
        <w:rPr>
          <w:noProof/>
        </w:rPr>
        <w:t>.</w:t>
      </w:r>
      <w:r w:rsidRPr="00446902">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446902">
        <w:t xml:space="preserve"> shall be equal to or less than 10 per cent of</w:t>
      </w:r>
      <w:r w:rsidRPr="00446902">
        <w:rPr>
          <w:b/>
          <w:i/>
        </w:rPr>
        <w:t xml:space="preserve">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446902">
        <w:t>. The manufacturer shall provide evidence to the responsible authority after the test that this requirement is fulfilled.</w:t>
      </w:r>
    </w:p>
    <w:p w14:paraId="420EAF6F" w14:textId="77777777" w:rsidR="00AA740C" w:rsidRPr="00446902" w:rsidRDefault="00AA740C" w:rsidP="00AA740C">
      <w:pPr>
        <w:autoSpaceDE w:val="0"/>
        <w:autoSpaceDN w:val="0"/>
        <w:adjustRightInd w:val="0"/>
        <w:spacing w:after="120"/>
        <w:ind w:left="2835" w:right="1134"/>
      </w:pPr>
      <w:r w:rsidRPr="00446902">
        <w:t xml:space="preserve">The length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oMath>
      <w:r w:rsidRPr="00446902">
        <w:t xml:space="preserve"> of constant speed segment CSS</w:t>
      </w:r>
      <w:r w:rsidRPr="00446902">
        <w:rPr>
          <w:vertAlign w:val="subscript"/>
        </w:rPr>
        <w:t>M</w:t>
      </w:r>
      <w:r w:rsidRPr="00446902">
        <w:t xml:space="preserve"> may be calculated using the following equation:</w:t>
      </w:r>
    </w:p>
    <w:p w14:paraId="486D1515" w14:textId="77777777" w:rsidR="00AA740C" w:rsidRPr="00446902" w:rsidRDefault="00940570" w:rsidP="00AA740C">
      <w:pPr>
        <w:autoSpaceDE w:val="0"/>
        <w:autoSpaceDN w:val="0"/>
        <w:adjustRightInd w:val="0"/>
        <w:spacing w:after="120"/>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1BCEA5B7" w14:textId="77777777" w:rsidR="00AA740C" w:rsidRPr="00446902" w:rsidRDefault="00AA740C" w:rsidP="00AA740C">
      <w:pPr>
        <w:autoSpaceDE w:val="0"/>
        <w:autoSpaceDN w:val="0"/>
        <w:adjustRightInd w:val="0"/>
        <w:spacing w:after="120"/>
        <w:ind w:left="3686" w:right="1134" w:hanging="851"/>
      </w:pPr>
      <w:r w:rsidRPr="00446902">
        <w:t>where:</w:t>
      </w:r>
    </w:p>
    <w:p w14:paraId="61B82436" w14:textId="77777777" w:rsidR="00AA740C" w:rsidRPr="00446902" w:rsidRDefault="00AA740C" w:rsidP="00AA740C">
      <w:pPr>
        <w:autoSpaceDE w:val="0"/>
        <w:autoSpaceDN w:val="0"/>
        <w:adjustRightInd w:val="0"/>
        <w:spacing w:after="120"/>
        <w:ind w:left="3686" w:right="1134" w:hanging="851"/>
      </w:pPr>
      <w:r w:rsidRPr="00446902">
        <w:t>d</w:t>
      </w:r>
      <w:r w:rsidRPr="00446902">
        <w:rPr>
          <w:vertAlign w:val="subscript"/>
        </w:rPr>
        <w:t>CSSM</w:t>
      </w:r>
      <w:r w:rsidRPr="00446902">
        <w:tab/>
        <w:t>is the length of constant speed segment CSS</w:t>
      </w:r>
      <w:r w:rsidRPr="00446902">
        <w:rPr>
          <w:vertAlign w:val="subscript"/>
        </w:rPr>
        <w:t>M</w:t>
      </w:r>
      <w:r w:rsidRPr="00446902">
        <w:t>, km;</w:t>
      </w:r>
    </w:p>
    <w:p w14:paraId="70521770" w14:textId="77777777" w:rsidR="00AA740C" w:rsidRPr="00446902" w:rsidRDefault="00940570" w:rsidP="00AA740C">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AA740C" w:rsidRPr="00446902">
        <w:tab/>
        <w:t>is the estimated pure electric range of the considered PEV, km;</w:t>
      </w:r>
    </w:p>
    <w:p w14:paraId="185A0C24" w14:textId="77777777" w:rsidR="00AA740C" w:rsidRPr="00446902" w:rsidRDefault="00940570" w:rsidP="00AA740C">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AA740C" w:rsidRPr="00446902">
        <w:tab/>
        <w:t>is the length of dynamic speed segment 1, km;</w:t>
      </w:r>
    </w:p>
    <w:p w14:paraId="51907CA5" w14:textId="77777777" w:rsidR="00AA740C" w:rsidRPr="00446902" w:rsidRDefault="00940570" w:rsidP="00AA740C">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AA740C" w:rsidRPr="00446902">
        <w:tab/>
        <w:t>is the length of dynamic speed segment 2, km;</w:t>
      </w:r>
    </w:p>
    <w:p w14:paraId="2F0AAF4B" w14:textId="77777777" w:rsidR="00AA740C" w:rsidRPr="00446902" w:rsidRDefault="00940570" w:rsidP="00AA740C">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AA740C" w:rsidRPr="00446902">
        <w:tab/>
        <w:t xml:space="preserve">is the length of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00AA740C" w:rsidRPr="00446902">
        <w:t>, km.</w:t>
      </w:r>
    </w:p>
    <w:p w14:paraId="47F3928F" w14:textId="77777777" w:rsidR="00AA740C" w:rsidRPr="00446902" w:rsidRDefault="00AA740C" w:rsidP="00AA740C">
      <w:pPr>
        <w:keepNext/>
        <w:keepLines/>
        <w:autoSpaceDE w:val="0"/>
        <w:autoSpaceDN w:val="0"/>
        <w:adjustRightInd w:val="0"/>
        <w:spacing w:after="120"/>
        <w:ind w:left="567" w:firstLine="567"/>
      </w:pPr>
      <w:r w:rsidRPr="00446902">
        <w:rPr>
          <w:color w:val="000000"/>
        </w:rPr>
        <w:t>3.4.4.2.1.3.</w:t>
      </w:r>
      <w:r w:rsidRPr="00446902">
        <w:rPr>
          <w:color w:val="000000"/>
        </w:rPr>
        <w:tab/>
      </w:r>
      <w:r w:rsidRPr="00446902">
        <w:t>Breaks</w:t>
      </w:r>
    </w:p>
    <w:p w14:paraId="664A4845" w14:textId="77777777" w:rsidR="00AA740C" w:rsidRPr="00BD1F46" w:rsidRDefault="00AA740C" w:rsidP="00AA740C">
      <w:pPr>
        <w:pStyle w:val="SingleTxtG"/>
        <w:ind w:left="2268"/>
        <w:rPr>
          <w:color w:val="000000"/>
        </w:rPr>
      </w:pPr>
      <w:r w:rsidRPr="00E262FB">
        <w:rPr>
          <w:color w:val="000000"/>
        </w:rPr>
        <w:t>Breaks for the driver and/or operator are permitted only in the constant speed segments as prescribed in Table A8/4.</w:t>
      </w:r>
    </w:p>
    <w:p w14:paraId="4AC3747B" w14:textId="77777777" w:rsidR="00AA740C" w:rsidRPr="00950469" w:rsidRDefault="00AA740C" w:rsidP="00591578">
      <w:pPr>
        <w:pStyle w:val="SingleTxtG"/>
        <w:keepNext/>
        <w:keepLines/>
        <w:spacing w:after="0"/>
      </w:pPr>
      <w:r w:rsidRPr="00591578">
        <w:rPr>
          <w:szCs w:val="24"/>
        </w:rPr>
        <w:t>Table</w:t>
      </w:r>
      <w:r w:rsidRPr="00950469">
        <w:t xml:space="preserve"> A8/4</w:t>
      </w:r>
    </w:p>
    <w:p w14:paraId="47585E5C" w14:textId="77777777" w:rsidR="00AA740C" w:rsidRPr="00E02CAA" w:rsidRDefault="00AA740C" w:rsidP="00591578">
      <w:pPr>
        <w:pStyle w:val="SingleTxtG"/>
        <w:keepNext/>
        <w:keepLines/>
        <w:spacing w:after="0"/>
      </w:pPr>
      <w:r w:rsidRPr="00591578">
        <w:rPr>
          <w:b/>
          <w:szCs w:val="24"/>
        </w:rPr>
        <w:t>Breaks</w:t>
      </w:r>
      <w:r w:rsidRPr="00950469">
        <w:rPr>
          <w:b/>
        </w:rPr>
        <w:t xml:space="preserve"> for the 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AA740C" w:rsidRPr="00950469" w14:paraId="1ACAD3E6" w14:textId="77777777" w:rsidTr="00915A53">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2428DACC" w14:textId="77777777" w:rsidR="00AA740C" w:rsidRPr="00950469" w:rsidRDefault="00AA740C" w:rsidP="00915A53">
            <w:pPr>
              <w:pStyle w:val="SingleTxtG"/>
              <w:keepNext/>
              <w:suppressAutoHyphens w:val="0"/>
              <w:spacing w:before="80" w:after="80" w:line="200" w:lineRule="exact"/>
              <w:ind w:left="0" w:right="113"/>
              <w:jc w:val="center"/>
              <w:rPr>
                <w:i/>
                <w:sz w:val="16"/>
                <w:szCs w:val="24"/>
              </w:rPr>
            </w:pPr>
            <w:r w:rsidRPr="00950469">
              <w:rPr>
                <w:i/>
                <w:sz w:val="16"/>
                <w:szCs w:val="24"/>
              </w:rPr>
              <w:t>Distance driven in constant speed segment CSS</w:t>
            </w:r>
            <w:r w:rsidRPr="00950469">
              <w:rPr>
                <w:i/>
                <w:sz w:val="16"/>
                <w:szCs w:val="24"/>
                <w:vertAlign w:val="subscript"/>
              </w:rPr>
              <w:t>M</w:t>
            </w:r>
            <w:r w:rsidRPr="00950469">
              <w:rPr>
                <w:i/>
                <w:sz w:val="16"/>
                <w:szCs w:val="24"/>
              </w:rPr>
              <w:t xml:space="preserve"> (km)</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4E5E82C0" w14:textId="77777777" w:rsidR="00AA740C" w:rsidRPr="00950469" w:rsidRDefault="00AA740C" w:rsidP="00915A53">
            <w:pPr>
              <w:pStyle w:val="SingleTxtG"/>
              <w:keepNext/>
              <w:suppressAutoHyphens w:val="0"/>
              <w:spacing w:before="80" w:after="80" w:line="200" w:lineRule="exact"/>
              <w:ind w:left="0" w:right="113"/>
              <w:jc w:val="center"/>
              <w:rPr>
                <w:i/>
                <w:sz w:val="16"/>
                <w:szCs w:val="24"/>
              </w:rPr>
            </w:pPr>
            <w:r w:rsidRPr="00950469">
              <w:rPr>
                <w:i/>
                <w:sz w:val="16"/>
                <w:szCs w:val="24"/>
              </w:rPr>
              <w:t>Maximum total break (min)</w:t>
            </w:r>
          </w:p>
        </w:tc>
      </w:tr>
      <w:tr w:rsidR="00AA740C" w:rsidRPr="00950469" w14:paraId="46EEA437" w14:textId="77777777" w:rsidTr="00915A53">
        <w:tc>
          <w:tcPr>
            <w:tcW w:w="3325" w:type="dxa"/>
            <w:tcBorders>
              <w:top w:val="single" w:sz="12" w:space="0" w:color="auto"/>
              <w:left w:val="single" w:sz="4" w:space="0" w:color="auto"/>
              <w:bottom w:val="single" w:sz="4" w:space="0" w:color="auto"/>
              <w:right w:val="single" w:sz="4" w:space="0" w:color="auto"/>
            </w:tcBorders>
            <w:shd w:val="clear" w:color="auto" w:fill="auto"/>
          </w:tcPr>
          <w:p w14:paraId="722FD15A" w14:textId="77777777" w:rsidR="00AA740C" w:rsidRPr="00950469" w:rsidRDefault="00AA740C" w:rsidP="00915A53">
            <w:pPr>
              <w:pStyle w:val="SingleTxtG"/>
              <w:keepNext/>
              <w:suppressAutoHyphens w:val="0"/>
              <w:spacing w:before="40" w:line="220" w:lineRule="exact"/>
              <w:ind w:left="0" w:right="113"/>
              <w:jc w:val="center"/>
              <w:rPr>
                <w:sz w:val="18"/>
                <w:szCs w:val="18"/>
              </w:rPr>
            </w:pPr>
            <w:r w:rsidRPr="00950469">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2F7F6FBE" w14:textId="77777777" w:rsidR="00AA740C" w:rsidRPr="00950469" w:rsidRDefault="00AA740C" w:rsidP="00915A53">
            <w:pPr>
              <w:pStyle w:val="SingleTxtG"/>
              <w:keepNext/>
              <w:suppressAutoHyphens w:val="0"/>
              <w:spacing w:before="40" w:line="220" w:lineRule="exact"/>
              <w:ind w:left="0" w:right="113"/>
              <w:jc w:val="center"/>
              <w:rPr>
                <w:sz w:val="18"/>
                <w:szCs w:val="18"/>
              </w:rPr>
            </w:pPr>
            <w:r w:rsidRPr="00950469">
              <w:rPr>
                <w:sz w:val="18"/>
                <w:szCs w:val="18"/>
              </w:rPr>
              <w:t>10</w:t>
            </w:r>
          </w:p>
        </w:tc>
      </w:tr>
      <w:tr w:rsidR="00AA740C" w:rsidRPr="00950469" w14:paraId="73033C74" w14:textId="77777777" w:rsidTr="00915A53">
        <w:tc>
          <w:tcPr>
            <w:tcW w:w="3325" w:type="dxa"/>
            <w:tcBorders>
              <w:top w:val="single" w:sz="4" w:space="0" w:color="auto"/>
              <w:left w:val="single" w:sz="4" w:space="0" w:color="auto"/>
              <w:bottom w:val="single" w:sz="4" w:space="0" w:color="auto"/>
              <w:right w:val="single" w:sz="4" w:space="0" w:color="auto"/>
            </w:tcBorders>
            <w:shd w:val="clear" w:color="auto" w:fill="auto"/>
          </w:tcPr>
          <w:p w14:paraId="4C1EA3CD" w14:textId="77777777" w:rsidR="00AA740C" w:rsidRPr="00950469" w:rsidRDefault="00AA740C" w:rsidP="00915A53">
            <w:pPr>
              <w:pStyle w:val="SingleTxtG"/>
              <w:keepNext/>
              <w:suppressAutoHyphens w:val="0"/>
              <w:spacing w:before="40" w:line="220" w:lineRule="exact"/>
              <w:ind w:left="0" w:right="113"/>
              <w:jc w:val="center"/>
              <w:rPr>
                <w:sz w:val="18"/>
                <w:szCs w:val="18"/>
              </w:rPr>
            </w:pPr>
            <w:r w:rsidRPr="00950469">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4E7ED6CC" w14:textId="77777777" w:rsidR="00AA740C" w:rsidRPr="00950469" w:rsidRDefault="00AA740C" w:rsidP="00915A53">
            <w:pPr>
              <w:pStyle w:val="SingleTxtG"/>
              <w:keepNext/>
              <w:suppressAutoHyphens w:val="0"/>
              <w:spacing w:before="40" w:line="220" w:lineRule="exact"/>
              <w:ind w:left="0" w:right="113"/>
              <w:jc w:val="center"/>
              <w:rPr>
                <w:sz w:val="18"/>
                <w:szCs w:val="18"/>
              </w:rPr>
            </w:pPr>
            <w:r w:rsidRPr="00950469">
              <w:rPr>
                <w:sz w:val="18"/>
                <w:szCs w:val="18"/>
              </w:rPr>
              <w:t>20</w:t>
            </w:r>
          </w:p>
        </w:tc>
      </w:tr>
      <w:tr w:rsidR="00AA740C" w:rsidRPr="00950469" w14:paraId="33F0274D" w14:textId="77777777" w:rsidTr="00915A53">
        <w:tc>
          <w:tcPr>
            <w:tcW w:w="3325" w:type="dxa"/>
            <w:tcBorders>
              <w:top w:val="single" w:sz="4" w:space="0" w:color="auto"/>
              <w:left w:val="single" w:sz="4" w:space="0" w:color="auto"/>
              <w:bottom w:val="single" w:sz="4" w:space="0" w:color="auto"/>
              <w:right w:val="single" w:sz="4" w:space="0" w:color="auto"/>
            </w:tcBorders>
            <w:shd w:val="clear" w:color="auto" w:fill="auto"/>
          </w:tcPr>
          <w:p w14:paraId="5E332101" w14:textId="77777777" w:rsidR="00AA740C" w:rsidRPr="00950469" w:rsidRDefault="00AA740C" w:rsidP="00915A53">
            <w:pPr>
              <w:pStyle w:val="SingleTxtG"/>
              <w:keepNext/>
              <w:suppressAutoHyphens w:val="0"/>
              <w:spacing w:before="40" w:line="220" w:lineRule="exact"/>
              <w:ind w:left="0" w:right="113"/>
              <w:jc w:val="center"/>
              <w:rPr>
                <w:sz w:val="18"/>
                <w:szCs w:val="18"/>
              </w:rPr>
            </w:pPr>
            <w:r w:rsidRPr="00950469">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6A860EBC" w14:textId="77777777" w:rsidR="00AA740C" w:rsidRPr="00950469" w:rsidRDefault="00AA740C" w:rsidP="00915A53">
            <w:pPr>
              <w:pStyle w:val="SingleTxtG"/>
              <w:keepNext/>
              <w:suppressAutoHyphens w:val="0"/>
              <w:spacing w:before="40" w:line="220" w:lineRule="exact"/>
              <w:ind w:left="0" w:right="113"/>
              <w:jc w:val="center"/>
              <w:rPr>
                <w:sz w:val="18"/>
                <w:szCs w:val="18"/>
              </w:rPr>
            </w:pPr>
            <w:r w:rsidRPr="00950469">
              <w:rPr>
                <w:sz w:val="18"/>
                <w:szCs w:val="18"/>
              </w:rPr>
              <w:t>30</w:t>
            </w:r>
          </w:p>
        </w:tc>
      </w:tr>
      <w:tr w:rsidR="00AA740C" w:rsidRPr="00950469" w14:paraId="301CCE7F" w14:textId="77777777" w:rsidTr="00915A53">
        <w:tc>
          <w:tcPr>
            <w:tcW w:w="3325" w:type="dxa"/>
            <w:tcBorders>
              <w:top w:val="single" w:sz="4" w:space="0" w:color="auto"/>
              <w:left w:val="single" w:sz="4" w:space="0" w:color="auto"/>
              <w:bottom w:val="single" w:sz="4" w:space="0" w:color="auto"/>
              <w:right w:val="single" w:sz="4" w:space="0" w:color="auto"/>
            </w:tcBorders>
            <w:shd w:val="clear" w:color="auto" w:fill="auto"/>
          </w:tcPr>
          <w:p w14:paraId="1F20891F" w14:textId="77777777" w:rsidR="00AA740C" w:rsidRPr="00950469" w:rsidRDefault="00AA740C" w:rsidP="00915A53">
            <w:pPr>
              <w:pStyle w:val="SingleTxtG"/>
              <w:keepNext/>
              <w:suppressAutoHyphens w:val="0"/>
              <w:spacing w:before="40" w:line="220" w:lineRule="exact"/>
              <w:ind w:left="0" w:right="113"/>
              <w:jc w:val="center"/>
              <w:rPr>
                <w:sz w:val="18"/>
                <w:szCs w:val="18"/>
              </w:rPr>
            </w:pPr>
            <w:r w:rsidRPr="00950469">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3E391D10" w14:textId="77777777" w:rsidR="00AA740C" w:rsidRPr="00950469" w:rsidRDefault="00AA740C" w:rsidP="00915A53">
            <w:pPr>
              <w:pStyle w:val="SingleTxtG"/>
              <w:keepNext/>
              <w:suppressAutoHyphens w:val="0"/>
              <w:spacing w:before="40" w:line="220" w:lineRule="exact"/>
              <w:ind w:left="0" w:right="113"/>
              <w:jc w:val="center"/>
              <w:rPr>
                <w:sz w:val="18"/>
                <w:szCs w:val="18"/>
              </w:rPr>
            </w:pPr>
            <w:r w:rsidRPr="00950469">
              <w:rPr>
                <w:sz w:val="18"/>
                <w:szCs w:val="18"/>
              </w:rPr>
              <w:t>60</w:t>
            </w:r>
          </w:p>
        </w:tc>
      </w:tr>
      <w:tr w:rsidR="00AA740C" w:rsidRPr="00950469" w14:paraId="7A650EAD" w14:textId="77777777" w:rsidTr="00915A53">
        <w:tc>
          <w:tcPr>
            <w:tcW w:w="3325" w:type="dxa"/>
            <w:tcBorders>
              <w:top w:val="single" w:sz="4" w:space="0" w:color="auto"/>
              <w:left w:val="single" w:sz="4" w:space="0" w:color="auto"/>
              <w:bottom w:val="single" w:sz="12" w:space="0" w:color="auto"/>
              <w:right w:val="single" w:sz="4" w:space="0" w:color="auto"/>
            </w:tcBorders>
            <w:shd w:val="clear" w:color="auto" w:fill="auto"/>
          </w:tcPr>
          <w:p w14:paraId="5C2AB640" w14:textId="77777777" w:rsidR="00AA740C" w:rsidRPr="00950469" w:rsidRDefault="00AA740C" w:rsidP="00915A53">
            <w:pPr>
              <w:pStyle w:val="SingleTxtG"/>
              <w:keepNext/>
              <w:suppressAutoHyphens w:val="0"/>
              <w:spacing w:before="40" w:line="220" w:lineRule="exact"/>
              <w:ind w:left="0" w:right="113"/>
              <w:jc w:val="center"/>
              <w:rPr>
                <w:sz w:val="18"/>
                <w:szCs w:val="18"/>
              </w:rPr>
            </w:pPr>
            <w:r w:rsidRPr="00950469">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6D9EA677" w14:textId="77777777" w:rsidR="00AA740C" w:rsidRPr="00950469" w:rsidRDefault="00AA740C" w:rsidP="00915A53">
            <w:pPr>
              <w:pStyle w:val="SingleTxtG"/>
              <w:keepNext/>
              <w:suppressAutoHyphens w:val="0"/>
              <w:spacing w:before="40" w:line="220" w:lineRule="exact"/>
              <w:ind w:left="0" w:right="113"/>
              <w:jc w:val="center"/>
              <w:rPr>
                <w:sz w:val="18"/>
                <w:szCs w:val="18"/>
              </w:rPr>
            </w:pPr>
            <w:r w:rsidRPr="00950469">
              <w:rPr>
                <w:sz w:val="18"/>
                <w:szCs w:val="18"/>
              </w:rPr>
              <w:t>Shall be based on the manufacturer’s recommendation</w:t>
            </w:r>
          </w:p>
        </w:tc>
      </w:tr>
      <w:tr w:rsidR="00AA740C" w:rsidRPr="00950469" w14:paraId="630C7E20" w14:textId="77777777" w:rsidTr="00915A53">
        <w:tc>
          <w:tcPr>
            <w:tcW w:w="7370" w:type="dxa"/>
            <w:gridSpan w:val="2"/>
            <w:tcBorders>
              <w:top w:val="single" w:sz="12" w:space="0" w:color="auto"/>
              <w:bottom w:val="nil"/>
            </w:tcBorders>
            <w:shd w:val="clear" w:color="auto" w:fill="auto"/>
          </w:tcPr>
          <w:p w14:paraId="11F0EEF9" w14:textId="77777777" w:rsidR="00AA740C" w:rsidRPr="00950469" w:rsidRDefault="00AA740C" w:rsidP="00915A53">
            <w:pPr>
              <w:pStyle w:val="SingleTxtG"/>
              <w:keepNext/>
              <w:suppressAutoHyphens w:val="0"/>
              <w:spacing w:before="40" w:after="0" w:line="220" w:lineRule="exact"/>
              <w:ind w:left="0" w:right="113"/>
              <w:rPr>
                <w:szCs w:val="24"/>
              </w:rPr>
            </w:pPr>
            <w:r w:rsidRPr="00950469">
              <w:rPr>
                <w:i/>
                <w:sz w:val="18"/>
                <w:szCs w:val="18"/>
              </w:rPr>
              <w:t xml:space="preserve">Note: </w:t>
            </w:r>
            <w:r w:rsidRPr="00950469">
              <w:rPr>
                <w:sz w:val="18"/>
                <w:szCs w:val="18"/>
              </w:rPr>
              <w:t>During a break, the powertrain shall be switched off.</w:t>
            </w:r>
          </w:p>
        </w:tc>
      </w:tr>
    </w:tbl>
    <w:p w14:paraId="714F9040" w14:textId="77777777" w:rsidR="00AA740C" w:rsidRPr="00950469" w:rsidRDefault="00AA740C" w:rsidP="00AA740C">
      <w:pPr>
        <w:pStyle w:val="SingleTxtG"/>
        <w:keepNext/>
        <w:spacing w:before="240"/>
        <w:ind w:left="2268" w:hanging="1134"/>
        <w:rPr>
          <w:color w:val="000000"/>
          <w:szCs w:val="24"/>
        </w:rPr>
      </w:pPr>
      <w:r w:rsidRPr="00950469">
        <w:rPr>
          <w:color w:val="000000"/>
          <w:szCs w:val="24"/>
        </w:rPr>
        <w:t>3.4.4.2.2.</w:t>
      </w:r>
      <w:r w:rsidRPr="00950469">
        <w:rPr>
          <w:color w:val="000000"/>
          <w:szCs w:val="24"/>
        </w:rPr>
        <w:tab/>
        <w:t>REESS current and voltage measurement</w:t>
      </w:r>
    </w:p>
    <w:p w14:paraId="145DE668" w14:textId="77777777" w:rsidR="00AA740C" w:rsidRPr="00950469" w:rsidRDefault="00AA740C" w:rsidP="00AA740C">
      <w:pPr>
        <w:pStyle w:val="SingleTxtG"/>
        <w:ind w:left="2259"/>
        <w:rPr>
          <w:szCs w:val="24"/>
        </w:rPr>
      </w:pPr>
      <w:r w:rsidRPr="00950469">
        <w:rPr>
          <w:color w:val="000000"/>
          <w:szCs w:val="24"/>
        </w:rPr>
        <w:t>F</w:t>
      </w:r>
      <w:r w:rsidRPr="00950469">
        <w:rPr>
          <w:szCs w:val="24"/>
        </w:rPr>
        <w:t>rom the beginning of the test until the break-off criterion is reached, the</w:t>
      </w:r>
      <w:r w:rsidRPr="00950469" w:rsidDel="00DC676F">
        <w:rPr>
          <w:color w:val="000000"/>
          <w:szCs w:val="24"/>
        </w:rPr>
        <w:t xml:space="preserve"> </w:t>
      </w:r>
      <w:r w:rsidRPr="00950469">
        <w:rPr>
          <w:color w:val="000000"/>
          <w:szCs w:val="24"/>
        </w:rPr>
        <w:t xml:space="preserve">electric current of all REESSs and the electric voltage of all REESSs shall be determined according to Appendix 3 to this </w:t>
      </w:r>
      <w:r w:rsidRPr="00950469">
        <w:t>annex</w:t>
      </w:r>
      <w:r w:rsidRPr="00950469">
        <w:rPr>
          <w:szCs w:val="24"/>
        </w:rPr>
        <w:t>.</w:t>
      </w:r>
    </w:p>
    <w:p w14:paraId="715CE0B2" w14:textId="77777777" w:rsidR="00AA740C" w:rsidRPr="00950469" w:rsidRDefault="00AA740C" w:rsidP="00AA740C">
      <w:pPr>
        <w:pStyle w:val="SingleTxtG"/>
        <w:keepNext/>
        <w:ind w:left="2259" w:hanging="1125"/>
        <w:rPr>
          <w:szCs w:val="24"/>
        </w:rPr>
      </w:pPr>
      <w:r w:rsidRPr="00950469">
        <w:rPr>
          <w:szCs w:val="24"/>
        </w:rPr>
        <w:t>3.4.4.2.3.</w:t>
      </w:r>
      <w:r w:rsidRPr="00950469">
        <w:rPr>
          <w:szCs w:val="24"/>
        </w:rPr>
        <w:tab/>
        <w:t>Break-off criterion</w:t>
      </w:r>
    </w:p>
    <w:p w14:paraId="1325005B" w14:textId="77777777" w:rsidR="00AA740C" w:rsidRPr="00950469" w:rsidRDefault="00AA740C" w:rsidP="00AA740C">
      <w:pPr>
        <w:pStyle w:val="SingleTxtG"/>
        <w:ind w:left="2259"/>
        <w:rPr>
          <w:noProof/>
          <w:szCs w:val="24"/>
        </w:rPr>
      </w:pPr>
      <w:r w:rsidRPr="00950469">
        <w:rPr>
          <w:noProof/>
          <w:szCs w:val="24"/>
        </w:rPr>
        <w:t xml:space="preserve">The break-off criterion is reached when the vehicle exceeds the prescribed </w:t>
      </w:r>
      <w:r>
        <w:rPr>
          <w:noProof/>
          <w:szCs w:val="24"/>
        </w:rPr>
        <w:t>speed trace</w:t>
      </w:r>
      <w:r w:rsidRPr="00950469">
        <w:rPr>
          <w:noProof/>
          <w:szCs w:val="24"/>
        </w:rPr>
        <w:t xml:space="preserve"> tolerance as specified in paragraph </w:t>
      </w:r>
      <w:r>
        <w:rPr>
          <w:szCs w:val="24"/>
          <w:lang w:eastAsia="en-GB"/>
        </w:rPr>
        <w:t>2.6.8.3.1.2.</w:t>
      </w:r>
      <w:r w:rsidRPr="00950469">
        <w:rPr>
          <w:noProof/>
          <w:szCs w:val="24"/>
        </w:rPr>
        <w:t xml:space="preserve"> of Annex </w:t>
      </w:r>
      <w:r>
        <w:rPr>
          <w:noProof/>
          <w:szCs w:val="24"/>
        </w:rPr>
        <w:t>B</w:t>
      </w:r>
      <w:r w:rsidRPr="00950469">
        <w:rPr>
          <w:noProof/>
          <w:szCs w:val="24"/>
        </w:rPr>
        <w:t xml:space="preserve">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950469">
        <w:rPr>
          <w:noProof/>
          <w:szCs w:val="24"/>
        </w:rPr>
        <w:t>. The accelerator control shall be deactivated. The vehicle shall be braked to a standstill within 60 seconds.</w:t>
      </w:r>
    </w:p>
    <w:p w14:paraId="0D8B67EC" w14:textId="77777777" w:rsidR="00AA740C" w:rsidRPr="00950469" w:rsidRDefault="00AA740C" w:rsidP="00AA740C">
      <w:pPr>
        <w:pStyle w:val="SingleTxtG"/>
        <w:keepNext/>
        <w:spacing w:before="120"/>
        <w:ind w:left="2268" w:hanging="1134"/>
        <w:rPr>
          <w:szCs w:val="24"/>
        </w:rPr>
      </w:pPr>
      <w:r w:rsidRPr="00950469">
        <w:rPr>
          <w:szCs w:val="24"/>
        </w:rPr>
        <w:t>3.4.4.3.</w:t>
      </w:r>
      <w:r w:rsidRPr="00950469">
        <w:rPr>
          <w:szCs w:val="24"/>
        </w:rPr>
        <w:tab/>
        <w:t>REESS charging and measuring the recharged electric energy</w:t>
      </w:r>
    </w:p>
    <w:p w14:paraId="381E7970" w14:textId="77777777" w:rsidR="00AA740C" w:rsidRPr="00950469" w:rsidRDefault="00AA740C" w:rsidP="00AA740C">
      <w:pPr>
        <w:pStyle w:val="SingleTxtG"/>
        <w:spacing w:before="120"/>
        <w:ind w:left="2268" w:hanging="1134"/>
      </w:pPr>
      <w:r w:rsidRPr="00950469">
        <w:rPr>
          <w:szCs w:val="24"/>
        </w:rPr>
        <w:t>3.4.4.3.1.</w:t>
      </w:r>
      <w:r w:rsidRPr="00950469">
        <w:rPr>
          <w:szCs w:val="24"/>
        </w:rPr>
        <w:tab/>
      </w:r>
      <w:r w:rsidRPr="00950469">
        <w:t>After coming to a standstill according to paragraph 3.4.4.1.3. of this annex</w:t>
      </w:r>
      <w:r w:rsidRPr="00950469" w:rsidDel="00A5601C">
        <w:t xml:space="preserve"> </w:t>
      </w:r>
      <w:r w:rsidRPr="00950469">
        <w:t xml:space="preserve">for the consecutive cycle Type 1 test procedure and in paragraph 3.4.4.2.3. of this annex for the </w:t>
      </w:r>
      <w:r w:rsidRPr="00950469">
        <w:rPr>
          <w:szCs w:val="24"/>
          <w:lang w:eastAsia="ja-JP"/>
        </w:rPr>
        <w:t>shortened Type</w:t>
      </w:r>
      <w:r>
        <w:rPr>
          <w:szCs w:val="24"/>
          <w:lang w:eastAsia="ja-JP"/>
        </w:rPr>
        <w:t> </w:t>
      </w:r>
      <w:r w:rsidRPr="00950469">
        <w:rPr>
          <w:szCs w:val="24"/>
          <w:lang w:eastAsia="ja-JP"/>
        </w:rPr>
        <w:t>1 test procedure</w:t>
      </w:r>
      <w:r w:rsidRPr="00950469">
        <w:t>, the vehicle shall be connected to the mains within 120 minutes.</w:t>
      </w:r>
    </w:p>
    <w:p w14:paraId="04259A14" w14:textId="77777777" w:rsidR="00AA740C" w:rsidRPr="00950469" w:rsidRDefault="00AA740C" w:rsidP="00AA740C">
      <w:pPr>
        <w:pStyle w:val="SingleTxtG"/>
        <w:ind w:left="2259" w:firstLine="9"/>
        <w:rPr>
          <w:szCs w:val="24"/>
        </w:rPr>
      </w:pPr>
      <w:r w:rsidRPr="00950469">
        <w:rPr>
          <w:szCs w:val="24"/>
        </w:rPr>
        <w:t xml:space="preserve">The REESS is fully charged when the end-of-charge criterion, as defined in paragraph 2.2.3.2. of Appendix 4 to this </w:t>
      </w:r>
      <w:r w:rsidRPr="00950469">
        <w:t>annex</w:t>
      </w:r>
      <w:r w:rsidRPr="00950469">
        <w:rPr>
          <w:szCs w:val="24"/>
        </w:rPr>
        <w:t>, is reached.</w:t>
      </w:r>
    </w:p>
    <w:p w14:paraId="3194A352" w14:textId="77777777" w:rsidR="00AA740C" w:rsidRPr="00950469" w:rsidRDefault="00AA740C" w:rsidP="00AA740C">
      <w:pPr>
        <w:pStyle w:val="SingleTxtG"/>
        <w:spacing w:before="120"/>
        <w:ind w:left="2268" w:hanging="1134"/>
        <w:rPr>
          <w:color w:val="000000"/>
          <w:szCs w:val="24"/>
        </w:rPr>
      </w:pPr>
      <w:r w:rsidRPr="00950469">
        <w:rPr>
          <w:color w:val="000000"/>
          <w:szCs w:val="24"/>
        </w:rPr>
        <w:t>3.4.4.3.2.</w:t>
      </w:r>
      <w:r w:rsidRPr="00950469">
        <w:rPr>
          <w:color w:val="000000"/>
          <w:szCs w:val="24"/>
        </w:rPr>
        <w:tab/>
      </w:r>
      <w:r w:rsidRPr="00950469">
        <w:t>The energy measurement equipment, placed between the vehicle charger and the mains, shall measure the recharged electric energy E</w:t>
      </w:r>
      <w:r w:rsidRPr="00950469">
        <w:rPr>
          <w:vertAlign w:val="subscript"/>
        </w:rPr>
        <w:t>AC</w:t>
      </w:r>
      <w:r w:rsidRPr="00950469">
        <w:t xml:space="preserve"> delivered from the mains as well as its duration. Electric energy measurement may be stopped when the end-of-charge criterion, as defined in paragraph 2.2.3.2. of Appendix 4 to this annex, is reached.</w:t>
      </w:r>
    </w:p>
    <w:p w14:paraId="2E4A4127" w14:textId="77777777" w:rsidR="00AA740C" w:rsidRPr="00D22B27" w:rsidRDefault="00AA740C" w:rsidP="00AA740C">
      <w:pPr>
        <w:pStyle w:val="SingleTxtG"/>
        <w:keepNext/>
        <w:spacing w:before="120"/>
        <w:ind w:left="2268" w:hanging="1134"/>
        <w:rPr>
          <w:szCs w:val="24"/>
        </w:rPr>
      </w:pPr>
      <w:r w:rsidRPr="00950469">
        <w:rPr>
          <w:color w:val="000000"/>
          <w:szCs w:val="24"/>
        </w:rPr>
        <w:t>3.5.</w:t>
      </w:r>
      <w:r w:rsidRPr="00950469">
        <w:rPr>
          <w:color w:val="000000"/>
          <w:szCs w:val="24"/>
        </w:rPr>
        <w:tab/>
        <w:t>NOVC-FCHVs</w:t>
      </w:r>
      <w:r>
        <w:rPr>
          <w:color w:val="000000"/>
          <w:szCs w:val="24"/>
        </w:rPr>
        <w:t xml:space="preserve"> </w:t>
      </w:r>
    </w:p>
    <w:p w14:paraId="71B25021" w14:textId="77777777" w:rsidR="00AA740C" w:rsidRPr="00950469" w:rsidRDefault="00AA740C" w:rsidP="00AA740C">
      <w:pPr>
        <w:pStyle w:val="SingleTxtG"/>
        <w:ind w:left="2259"/>
      </w:pPr>
      <w:r w:rsidRPr="00950469">
        <w:t>The test sequence, described in paragraphs 3.</w:t>
      </w:r>
      <w:r w:rsidRPr="00950469">
        <w:rPr>
          <w:lang w:eastAsia="ja-JP"/>
        </w:rPr>
        <w:t>5</w:t>
      </w:r>
      <w:r w:rsidRPr="00950469">
        <w:t>.1. to 3.</w:t>
      </w:r>
      <w:r w:rsidRPr="00950469">
        <w:rPr>
          <w:lang w:eastAsia="ja-JP"/>
        </w:rPr>
        <w:t>5</w:t>
      </w:r>
      <w:r w:rsidRPr="00950469">
        <w:t xml:space="preserve">.3. inclusive of this annex, as well as the corresponding REESS state of charge profile, </w:t>
      </w:r>
      <w:r w:rsidRPr="00950469">
        <w:rPr>
          <w:lang w:eastAsia="ja-JP"/>
        </w:rPr>
        <w:t xml:space="preserve">is </w:t>
      </w:r>
      <w:r w:rsidRPr="00950469">
        <w:t>shown in Figure A8.App1/</w:t>
      </w:r>
      <w:r w:rsidRPr="00950469">
        <w:rPr>
          <w:lang w:eastAsia="ja-JP"/>
        </w:rPr>
        <w:t>5</w:t>
      </w:r>
      <w:r w:rsidRPr="00950469">
        <w:t xml:space="preserve"> in Appendix 1 to this annex.</w:t>
      </w:r>
    </w:p>
    <w:p w14:paraId="60B8EF75" w14:textId="77777777" w:rsidR="00AA740C" w:rsidRPr="00950469" w:rsidRDefault="00AA740C" w:rsidP="00AA740C">
      <w:pPr>
        <w:pStyle w:val="SingleTxtG"/>
        <w:keepNext/>
        <w:keepLines/>
        <w:spacing w:before="120"/>
        <w:ind w:left="2268" w:hanging="1134"/>
        <w:rPr>
          <w:color w:val="000000"/>
          <w:szCs w:val="24"/>
        </w:rPr>
      </w:pPr>
      <w:r w:rsidRPr="00950469">
        <w:rPr>
          <w:color w:val="000000"/>
          <w:szCs w:val="24"/>
        </w:rPr>
        <w:t>3.5.1.</w:t>
      </w:r>
      <w:r w:rsidRPr="00950469">
        <w:rPr>
          <w:color w:val="000000"/>
          <w:szCs w:val="24"/>
        </w:rPr>
        <w:tab/>
        <w:t>Preconditioning and soaking</w:t>
      </w:r>
    </w:p>
    <w:p w14:paraId="31C743E1" w14:textId="77777777" w:rsidR="00AA740C" w:rsidRPr="00950469" w:rsidRDefault="00AA740C" w:rsidP="00AA740C">
      <w:pPr>
        <w:pStyle w:val="SingleTxtG"/>
        <w:ind w:left="2268"/>
        <w:rPr>
          <w:bCs/>
          <w:szCs w:val="24"/>
          <w:highlight w:val="yellow"/>
        </w:rPr>
      </w:pPr>
      <w:r w:rsidRPr="00950469">
        <w:rPr>
          <w:bCs/>
          <w:szCs w:val="24"/>
        </w:rPr>
        <w:t>Vehicles shall be conditioned and soaked according to paragraph 3.3.1. of this annex.</w:t>
      </w:r>
    </w:p>
    <w:p w14:paraId="4483E98D" w14:textId="77777777" w:rsidR="00AA740C" w:rsidRPr="00950469" w:rsidRDefault="00AA740C" w:rsidP="00AA740C">
      <w:pPr>
        <w:pStyle w:val="SingleTxtG"/>
        <w:keepNext/>
        <w:keepLines/>
        <w:ind w:left="2268" w:hanging="1134"/>
        <w:rPr>
          <w:szCs w:val="24"/>
        </w:rPr>
      </w:pPr>
      <w:r w:rsidRPr="00950469">
        <w:rPr>
          <w:color w:val="000000"/>
          <w:szCs w:val="24"/>
        </w:rPr>
        <w:t>3.</w:t>
      </w:r>
      <w:r w:rsidRPr="00950469">
        <w:rPr>
          <w:color w:val="000000"/>
          <w:szCs w:val="24"/>
          <w:lang w:eastAsia="ja-JP"/>
        </w:rPr>
        <w:t>5</w:t>
      </w:r>
      <w:r w:rsidRPr="00950469">
        <w:rPr>
          <w:color w:val="000000"/>
          <w:szCs w:val="24"/>
        </w:rPr>
        <w:t>.2.</w:t>
      </w:r>
      <w:r w:rsidRPr="00950469">
        <w:rPr>
          <w:color w:val="000000"/>
          <w:szCs w:val="24"/>
        </w:rPr>
        <w:tab/>
        <w:t>Test conditions</w:t>
      </w:r>
    </w:p>
    <w:p w14:paraId="13A3A5C2" w14:textId="77777777" w:rsidR="00AA740C" w:rsidRPr="00D22B27" w:rsidRDefault="00AA740C" w:rsidP="00AA740C">
      <w:pPr>
        <w:pStyle w:val="SingleTxtG"/>
        <w:ind w:left="2268" w:hanging="1134"/>
        <w:rPr>
          <w:bCs/>
          <w:szCs w:val="24"/>
        </w:rPr>
      </w:pPr>
      <w:r w:rsidRPr="00950469">
        <w:rPr>
          <w:bCs/>
          <w:szCs w:val="24"/>
        </w:rPr>
        <w:t>3.</w:t>
      </w:r>
      <w:r w:rsidRPr="00950469">
        <w:rPr>
          <w:bCs/>
          <w:szCs w:val="24"/>
          <w:lang w:eastAsia="ja-JP"/>
        </w:rPr>
        <w:t>5</w:t>
      </w:r>
      <w:r w:rsidRPr="00950469">
        <w:rPr>
          <w:bCs/>
          <w:szCs w:val="24"/>
        </w:rPr>
        <w:t>.2.1.</w:t>
      </w:r>
      <w:r w:rsidRPr="00950469">
        <w:rPr>
          <w:bCs/>
          <w:szCs w:val="24"/>
        </w:rPr>
        <w:tab/>
        <w:t xml:space="preserve">Vehicles shall be </w:t>
      </w:r>
      <w:r w:rsidRPr="00D22B27">
        <w:rPr>
          <w:bCs/>
          <w:szCs w:val="24"/>
        </w:rPr>
        <w:t xml:space="preserve">tested under charge-sustaining operating conditions </w:t>
      </w:r>
      <w:r w:rsidRPr="00D22B27">
        <w:rPr>
          <w:szCs w:val="24"/>
        </w:rPr>
        <w:t xml:space="preserve">as defined in paragraph 3.3.6. of this </w:t>
      </w:r>
      <w:r w:rsidRPr="00D22B27">
        <w:t>Regulation</w:t>
      </w:r>
      <w:r w:rsidRPr="00D22B27">
        <w:rPr>
          <w:szCs w:val="24"/>
        </w:rPr>
        <w:t>.</w:t>
      </w:r>
    </w:p>
    <w:p w14:paraId="081ACDA9" w14:textId="77777777" w:rsidR="00AA740C" w:rsidRPr="00D22B27" w:rsidRDefault="00AA740C" w:rsidP="00AA740C">
      <w:pPr>
        <w:pStyle w:val="SingleTxtG"/>
        <w:keepNext/>
        <w:ind w:left="2268" w:hanging="1134"/>
        <w:rPr>
          <w:szCs w:val="24"/>
        </w:rPr>
      </w:pPr>
      <w:r w:rsidRPr="00D22B27">
        <w:rPr>
          <w:szCs w:val="24"/>
        </w:rPr>
        <w:t>3.5.2.2.</w:t>
      </w:r>
      <w:r w:rsidRPr="00D22B27">
        <w:rPr>
          <w:szCs w:val="24"/>
        </w:rPr>
        <w:tab/>
        <w:t>Selection of a driver-selectable mode</w:t>
      </w:r>
    </w:p>
    <w:p w14:paraId="07507921" w14:textId="77777777" w:rsidR="00AA740C" w:rsidRPr="00950469" w:rsidRDefault="00AA740C" w:rsidP="00AA740C">
      <w:pPr>
        <w:pStyle w:val="SingleTxtG"/>
        <w:ind w:left="2268"/>
      </w:pPr>
      <w:r w:rsidRPr="00D22B27">
        <w:rPr>
          <w:szCs w:val="24"/>
        </w:rPr>
        <w:t>For vehicles equipped with a driver</w:t>
      </w:r>
      <w:r w:rsidRPr="00950469">
        <w:rPr>
          <w:szCs w:val="24"/>
        </w:rPr>
        <w:t xml:space="preserve">-selectable mode, the mode for the charge-sustaining Type 1 test </w:t>
      </w:r>
      <w:r w:rsidRPr="00950469">
        <w:t>shall be selected according to paragraph 3. of Appendix 6 to this annex.</w:t>
      </w:r>
    </w:p>
    <w:p w14:paraId="3543AB53" w14:textId="77777777" w:rsidR="00AA740C" w:rsidRPr="00950469" w:rsidRDefault="00AA740C" w:rsidP="00AA740C">
      <w:pPr>
        <w:pStyle w:val="SingleTxtG"/>
        <w:keepNext/>
        <w:ind w:left="2268" w:hanging="1134"/>
        <w:rPr>
          <w:szCs w:val="24"/>
        </w:rPr>
      </w:pPr>
      <w:r w:rsidRPr="00950469">
        <w:rPr>
          <w:szCs w:val="24"/>
        </w:rPr>
        <w:t>3.</w:t>
      </w:r>
      <w:r w:rsidRPr="00950469">
        <w:rPr>
          <w:szCs w:val="24"/>
          <w:lang w:eastAsia="ja-JP"/>
        </w:rPr>
        <w:t>5</w:t>
      </w:r>
      <w:r w:rsidRPr="00950469">
        <w:rPr>
          <w:szCs w:val="24"/>
        </w:rPr>
        <w:t>.3.</w:t>
      </w:r>
      <w:r w:rsidRPr="00950469">
        <w:rPr>
          <w:szCs w:val="24"/>
        </w:rPr>
        <w:tab/>
        <w:t>Type 1 test procedure</w:t>
      </w:r>
    </w:p>
    <w:p w14:paraId="00105BCF" w14:textId="77777777" w:rsidR="00AA740C" w:rsidRPr="00950469" w:rsidRDefault="00AA740C" w:rsidP="00AA740C">
      <w:pPr>
        <w:pStyle w:val="SingleTxtG"/>
        <w:ind w:left="2268" w:hanging="1134"/>
        <w:rPr>
          <w:color w:val="000000"/>
          <w:szCs w:val="24"/>
        </w:rPr>
      </w:pPr>
      <w:r w:rsidRPr="00950469">
        <w:rPr>
          <w:color w:val="000000"/>
          <w:szCs w:val="24"/>
        </w:rPr>
        <w:t>3.5.3.1.</w:t>
      </w:r>
      <w:r w:rsidRPr="00950469">
        <w:rPr>
          <w:color w:val="000000"/>
          <w:szCs w:val="24"/>
        </w:rPr>
        <w:tab/>
        <w:t>Vehicles shall be</w:t>
      </w:r>
      <w:r w:rsidRPr="00950469">
        <w:rPr>
          <w:szCs w:val="24"/>
        </w:rPr>
        <w:t xml:space="preserve"> tested according to the Type 1 test procedure </w:t>
      </w:r>
      <w:r w:rsidRPr="00950469">
        <w:rPr>
          <w:color w:val="000000"/>
          <w:szCs w:val="24"/>
        </w:rPr>
        <w:t>described in Annex </w:t>
      </w:r>
      <w:r>
        <w:rPr>
          <w:color w:val="000000"/>
          <w:szCs w:val="24"/>
        </w:rPr>
        <w:t>B</w:t>
      </w:r>
      <w:r w:rsidRPr="00950469">
        <w:rPr>
          <w:color w:val="000000"/>
          <w:szCs w:val="24"/>
        </w:rPr>
        <w:t>6 and fuel consumption calculated according to Appendix</w:t>
      </w:r>
      <w:r>
        <w:rPr>
          <w:color w:val="000000"/>
          <w:szCs w:val="24"/>
        </w:rPr>
        <w:t> </w:t>
      </w:r>
      <w:r w:rsidRPr="00950469">
        <w:rPr>
          <w:color w:val="000000"/>
          <w:szCs w:val="24"/>
        </w:rPr>
        <w:t>7 to this annex.</w:t>
      </w:r>
    </w:p>
    <w:p w14:paraId="0E9EC0B6" w14:textId="77777777" w:rsidR="00AA740C" w:rsidRPr="00950469" w:rsidRDefault="00AA740C" w:rsidP="00AA740C">
      <w:pPr>
        <w:pStyle w:val="SingleTxtG"/>
        <w:ind w:left="2268" w:hanging="1134"/>
        <w:rPr>
          <w:szCs w:val="24"/>
        </w:rPr>
      </w:pPr>
      <w:r w:rsidRPr="00950469">
        <w:rPr>
          <w:color w:val="000000"/>
          <w:szCs w:val="24"/>
        </w:rPr>
        <w:t>3.5.3.2.</w:t>
      </w:r>
      <w:r w:rsidRPr="00950469">
        <w:rPr>
          <w:color w:val="000000"/>
          <w:szCs w:val="24"/>
        </w:rPr>
        <w:tab/>
      </w:r>
      <w:r w:rsidRPr="00950469">
        <w:rPr>
          <w:szCs w:val="24"/>
        </w:rPr>
        <w:t xml:space="preserve">If required, fuel consumption shall be corrected according to Appendix 2 to this </w:t>
      </w:r>
      <w:r w:rsidRPr="00950469">
        <w:t>annex</w:t>
      </w:r>
      <w:r w:rsidRPr="00950469">
        <w:rPr>
          <w:szCs w:val="24"/>
        </w:rPr>
        <w:t>.</w:t>
      </w:r>
    </w:p>
    <w:p w14:paraId="7B53B58B" w14:textId="77777777" w:rsidR="00AA740C" w:rsidRDefault="00AA740C" w:rsidP="00AA740C">
      <w:pPr>
        <w:spacing w:after="120" w:line="240" w:lineRule="auto"/>
        <w:ind w:left="2268" w:right="1134" w:hanging="1134"/>
        <w:rPr>
          <w:color w:val="000000" w:themeColor="text1"/>
        </w:rPr>
      </w:pPr>
      <w:r>
        <w:rPr>
          <w:color w:val="000000" w:themeColor="text1"/>
        </w:rPr>
        <w:t>4.</w:t>
      </w:r>
      <w:r>
        <w:rPr>
          <w:color w:val="000000" w:themeColor="text1"/>
        </w:rPr>
        <w:tab/>
        <w:t>Calculations for hybrid electric, pure electric and compressed hydrogen fuel cell vehicles</w:t>
      </w:r>
    </w:p>
    <w:p w14:paraId="5568A287" w14:textId="77777777" w:rsidR="00AA740C" w:rsidRPr="00950469" w:rsidRDefault="00AA740C" w:rsidP="00AA740C">
      <w:pPr>
        <w:pStyle w:val="SingleTxtG"/>
        <w:keepNext/>
        <w:ind w:left="2268"/>
        <w:rPr>
          <w:szCs w:val="24"/>
        </w:rPr>
      </w:pPr>
      <w:r>
        <w:rPr>
          <w:rFonts w:asciiTheme="majorBidi" w:hAnsiTheme="majorBidi" w:cstheme="majorBidi"/>
        </w:rPr>
        <w:t>For results after 4 phases and results after 3 phases, the calculations in this chapter need to be performed separately.</w:t>
      </w:r>
    </w:p>
    <w:p w14:paraId="2A30079C" w14:textId="77777777" w:rsidR="00AA740C" w:rsidRPr="00950469" w:rsidRDefault="00AA740C" w:rsidP="00AA740C">
      <w:pPr>
        <w:pStyle w:val="SingleTxtG"/>
        <w:keepNext/>
        <w:ind w:left="2268" w:hanging="1134"/>
        <w:rPr>
          <w:color w:val="000000"/>
          <w:szCs w:val="24"/>
        </w:rPr>
      </w:pPr>
      <w:r w:rsidRPr="00950469">
        <w:rPr>
          <w:color w:val="000000"/>
          <w:szCs w:val="24"/>
        </w:rPr>
        <w:t>4.1.</w:t>
      </w:r>
      <w:r w:rsidRPr="00950469">
        <w:rPr>
          <w:color w:val="000000"/>
          <w:szCs w:val="24"/>
        </w:rPr>
        <w:tab/>
        <w:t xml:space="preserve">Calculations of gaseous emission compounds, particulate matter emission and particle number emission </w:t>
      </w:r>
    </w:p>
    <w:p w14:paraId="0FA0BB19" w14:textId="77777777" w:rsidR="00AA740C" w:rsidRPr="00950469" w:rsidRDefault="00AA740C" w:rsidP="00AA740C">
      <w:pPr>
        <w:pStyle w:val="SingleTxtG"/>
        <w:keepNext/>
        <w:ind w:left="2268" w:hanging="1134"/>
        <w:rPr>
          <w:color w:val="000000"/>
          <w:szCs w:val="24"/>
        </w:rPr>
      </w:pPr>
      <w:r w:rsidRPr="00950469">
        <w:rPr>
          <w:color w:val="000000"/>
          <w:szCs w:val="24"/>
        </w:rPr>
        <w:t>4.1.1.</w:t>
      </w:r>
      <w:r w:rsidRPr="00950469">
        <w:rPr>
          <w:color w:val="000000"/>
          <w:szCs w:val="24"/>
        </w:rPr>
        <w:tab/>
        <w:t>Charge-sustaining mass emission of gaseous emission compounds, particulate matter emission and particle number emission for OVC-HEVs and NOVC-HEVs</w:t>
      </w:r>
    </w:p>
    <w:p w14:paraId="2436763D" w14:textId="77777777" w:rsidR="00AA740C" w:rsidRPr="00950469" w:rsidRDefault="00AA740C" w:rsidP="00AA740C">
      <w:pPr>
        <w:pStyle w:val="SingleTxtG"/>
        <w:ind w:left="2268"/>
        <w:rPr>
          <w:color w:val="000000"/>
          <w:szCs w:val="24"/>
        </w:rPr>
      </w:pPr>
      <w:r w:rsidRPr="00950469">
        <w:rPr>
          <w:color w:val="000000"/>
          <w:szCs w:val="24"/>
        </w:rPr>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950469">
        <w:rPr>
          <w:color w:val="000000"/>
          <w:szCs w:val="24"/>
        </w:rPr>
        <w:t xml:space="preserve"> shall be calculated according to paragraph 3.3. of Annex </w:t>
      </w:r>
      <w:r>
        <w:rPr>
          <w:color w:val="000000"/>
          <w:szCs w:val="24"/>
        </w:rPr>
        <w:t>B</w:t>
      </w:r>
      <w:r w:rsidRPr="00950469">
        <w:rPr>
          <w:color w:val="000000"/>
          <w:szCs w:val="24"/>
        </w:rPr>
        <w:t>7.</w:t>
      </w:r>
    </w:p>
    <w:p w14:paraId="5862D8ED" w14:textId="77777777" w:rsidR="00AA740C" w:rsidRPr="00950469" w:rsidRDefault="00AA740C" w:rsidP="00AA740C">
      <w:pPr>
        <w:pStyle w:val="SingleTxtG"/>
        <w:ind w:left="2268"/>
        <w:rPr>
          <w:color w:val="000000"/>
          <w:szCs w:val="24"/>
        </w:rPr>
      </w:pPr>
      <w:r w:rsidRPr="00950469">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950469">
        <w:rPr>
          <w:color w:val="000000"/>
          <w:szCs w:val="24"/>
        </w:rPr>
        <w:t xml:space="preserve"> shall be calculated according to paragraph 4. of Annex </w:t>
      </w:r>
      <w:r>
        <w:rPr>
          <w:color w:val="000000"/>
          <w:szCs w:val="24"/>
        </w:rPr>
        <w:t>B</w:t>
      </w:r>
      <w:r w:rsidRPr="00950469">
        <w:rPr>
          <w:color w:val="000000"/>
          <w:szCs w:val="24"/>
        </w:rPr>
        <w:t xml:space="preserve">7. </w:t>
      </w:r>
    </w:p>
    <w:p w14:paraId="6328E2F9" w14:textId="77777777" w:rsidR="00AA740C" w:rsidRPr="00950469" w:rsidRDefault="00AA740C" w:rsidP="00AA740C">
      <w:pPr>
        <w:pStyle w:val="SingleTxtG"/>
        <w:keepNext/>
        <w:keepLines/>
        <w:ind w:left="2268" w:hanging="1134"/>
        <w:rPr>
          <w:color w:val="000000"/>
          <w:szCs w:val="24"/>
        </w:rPr>
      </w:pPr>
      <w:r w:rsidRPr="00950469">
        <w:rPr>
          <w:bCs/>
          <w:szCs w:val="24"/>
        </w:rPr>
        <w:t>4.1.1.1.</w:t>
      </w:r>
      <w:r w:rsidRPr="00950469">
        <w:rPr>
          <w:bCs/>
          <w:szCs w:val="24"/>
        </w:rPr>
        <w:tab/>
        <w:t>Stepwise procedure for c</w:t>
      </w:r>
      <w:r w:rsidRPr="00950469">
        <w:rPr>
          <w:color w:val="000000"/>
          <w:szCs w:val="24"/>
        </w:rPr>
        <w:t>alculating the final test results of the charge-sustaining Type 1 test for NOVC-HEVs and OVC-HEVs</w:t>
      </w:r>
    </w:p>
    <w:p w14:paraId="3298535C" w14:textId="77777777" w:rsidR="00AA740C" w:rsidRPr="00950469" w:rsidRDefault="00AA740C" w:rsidP="00AA740C">
      <w:pPr>
        <w:pStyle w:val="SingleTxtG"/>
        <w:keepLines/>
        <w:ind w:left="2268"/>
        <w:rPr>
          <w:color w:val="000000"/>
          <w:szCs w:val="24"/>
        </w:rPr>
      </w:pPr>
      <w:r w:rsidRPr="00950469">
        <w:rPr>
          <w:color w:val="000000"/>
          <w:szCs w:val="24"/>
        </w:rPr>
        <w:t>The results shall be calculated in the order described in Table A8/5. All applicable results in the column "Output" shall be recorded. The column "Process" describes the paragraphs to be used for calculation or contains additional calculations.</w:t>
      </w:r>
    </w:p>
    <w:p w14:paraId="18C2AF4A" w14:textId="77777777" w:rsidR="00AA740C" w:rsidRPr="00950469" w:rsidRDefault="00AA740C" w:rsidP="00AA740C">
      <w:pPr>
        <w:pStyle w:val="SingleTxtG"/>
        <w:ind w:left="2268"/>
        <w:rPr>
          <w:color w:val="000000"/>
          <w:szCs w:val="24"/>
        </w:rPr>
      </w:pPr>
      <w:r w:rsidRPr="00950469">
        <w:rPr>
          <w:color w:val="000000"/>
          <w:szCs w:val="24"/>
        </w:rPr>
        <w:t>For the purpose of this table, the following nomenclature within the equations and results is used:</w:t>
      </w:r>
    </w:p>
    <w:p w14:paraId="7FCB6C91" w14:textId="77777777" w:rsidR="00AA740C" w:rsidRPr="00950469" w:rsidRDefault="00AA740C" w:rsidP="00AA740C">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r>
        <w:rPr>
          <w:color w:val="000000"/>
          <w:szCs w:val="24"/>
        </w:rPr>
        <w:t xml:space="preserve"> </w:t>
      </w:r>
      <w:r>
        <w:t>(to be calculated both for results after 3-phases and for results after 4-phases)</w:t>
      </w:r>
      <w:r w:rsidRPr="00950469">
        <w:rPr>
          <w:color w:val="000000"/>
          <w:szCs w:val="24"/>
        </w:rPr>
        <w:t>;</w:t>
      </w:r>
    </w:p>
    <w:p w14:paraId="3A10E9D7" w14:textId="77777777" w:rsidR="00AA740C" w:rsidRPr="00950469" w:rsidRDefault="00AA740C" w:rsidP="00AA740C">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r>
        <w:rPr>
          <w:color w:val="000000"/>
          <w:szCs w:val="24"/>
        </w:rPr>
        <w:t>,</w:t>
      </w:r>
      <w:r w:rsidRPr="00E930EF">
        <w:rPr>
          <w:color w:val="000000"/>
          <w:szCs w:val="24"/>
        </w:rPr>
        <w:t xml:space="preserve"> for the purpose of EAER</w:t>
      </w:r>
      <w:r w:rsidRPr="00E930EF">
        <w:rPr>
          <w:color w:val="000000"/>
          <w:szCs w:val="24"/>
          <w:vertAlign w:val="subscript"/>
        </w:rPr>
        <w:t>city</w:t>
      </w:r>
      <w:r w:rsidRPr="00E930EF">
        <w:rPr>
          <w:color w:val="000000"/>
          <w:szCs w:val="24"/>
        </w:rPr>
        <w:t xml:space="preserve"> calculation</w:t>
      </w:r>
      <w:r>
        <w:rPr>
          <w:color w:val="000000"/>
          <w:szCs w:val="24"/>
        </w:rPr>
        <w:t xml:space="preserve"> (as applicable)</w:t>
      </w:r>
      <w:r w:rsidRPr="00E930EF">
        <w:rPr>
          <w:color w:val="000000"/>
          <w:szCs w:val="24"/>
        </w:rPr>
        <w:t>, p shall represent the city driving cycle;</w:t>
      </w:r>
    </w:p>
    <w:p w14:paraId="35E7BDFD" w14:textId="77777777" w:rsidR="00AA740C" w:rsidRPr="00950469" w:rsidRDefault="00AA740C" w:rsidP="00AA740C">
      <w:pPr>
        <w:pStyle w:val="SingleTxtG"/>
        <w:ind w:left="2977" w:hanging="709"/>
        <w:rPr>
          <w:color w:val="000000"/>
          <w:szCs w:val="24"/>
        </w:rPr>
      </w:pPr>
      <m:oMath>
        <m:r>
          <m:rPr>
            <m:sty m:val="p"/>
          </m:rPr>
          <w:rPr>
            <w:rFonts w:ascii="Cambria Math" w:hAnsi="Cambria Math"/>
            <w:color w:val="000000"/>
            <w:szCs w:val="24"/>
          </w:rPr>
          <m:t>i</m:t>
        </m:r>
      </m:oMath>
      <w:r w:rsidRPr="00950469">
        <w:rPr>
          <w:color w:val="000000"/>
          <w:szCs w:val="24"/>
        </w:rPr>
        <w:tab/>
        <w:t>applicable criteria emission component (except CO</w:t>
      </w:r>
      <w:r w:rsidRPr="00950469">
        <w:rPr>
          <w:color w:val="000000"/>
          <w:szCs w:val="24"/>
          <w:vertAlign w:val="subscript"/>
        </w:rPr>
        <w:t>2</w:t>
      </w:r>
      <w:r w:rsidRPr="00950469">
        <w:rPr>
          <w:color w:val="000000"/>
          <w:szCs w:val="24"/>
        </w:rPr>
        <w:t>);</w:t>
      </w:r>
    </w:p>
    <w:p w14:paraId="1670676F" w14:textId="77777777" w:rsidR="00AA740C" w:rsidRPr="00950469" w:rsidRDefault="00AA740C" w:rsidP="00AA740C">
      <w:pPr>
        <w:pStyle w:val="SingleTxtG"/>
        <w:ind w:left="2977" w:hanging="709"/>
        <w:rPr>
          <w:color w:val="000000"/>
          <w:szCs w:val="24"/>
        </w:rPr>
      </w:pPr>
      <w:r w:rsidRPr="00950469">
        <w:rPr>
          <w:color w:val="000000"/>
          <w:szCs w:val="24"/>
        </w:rPr>
        <w:t>CS</w:t>
      </w:r>
      <w:r w:rsidRPr="00950469">
        <w:rPr>
          <w:color w:val="000000"/>
          <w:szCs w:val="24"/>
        </w:rPr>
        <w:tab/>
        <w:t>charge-sustaining;</w:t>
      </w:r>
    </w:p>
    <w:p w14:paraId="713CBC9A" w14:textId="77777777" w:rsidR="00AA740C" w:rsidRPr="00950469" w:rsidRDefault="00AA740C" w:rsidP="00AA740C">
      <w:pPr>
        <w:pStyle w:val="SingleTxtG"/>
        <w:ind w:left="2977" w:hanging="709"/>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emission.</w:t>
      </w:r>
    </w:p>
    <w:p w14:paraId="421C5163" w14:textId="77777777" w:rsidR="00AA740C" w:rsidRDefault="00AA740C" w:rsidP="00AA740C">
      <w:pPr>
        <w:suppressAutoHyphens w:val="0"/>
        <w:spacing w:line="240" w:lineRule="auto"/>
        <w:rPr>
          <w:rFonts w:eastAsia="MS Mincho"/>
          <w:bCs/>
          <w:lang w:eastAsia="de-DE"/>
        </w:rPr>
      </w:pPr>
      <w:r>
        <w:br w:type="page"/>
      </w:r>
    </w:p>
    <w:p w14:paraId="536B1D1A" w14:textId="77777777" w:rsidR="00AA740C" w:rsidRPr="00950469" w:rsidRDefault="00AA740C" w:rsidP="00591578">
      <w:pPr>
        <w:pStyle w:val="SingleTxtG"/>
        <w:keepNext/>
        <w:keepLines/>
        <w:spacing w:after="0"/>
      </w:pPr>
      <w:r w:rsidRPr="00591578">
        <w:rPr>
          <w:szCs w:val="24"/>
        </w:rPr>
        <w:t>Table</w:t>
      </w:r>
      <w:r>
        <w:t> </w:t>
      </w:r>
      <w:r w:rsidRPr="00950469">
        <w:t>A8/5</w:t>
      </w:r>
    </w:p>
    <w:p w14:paraId="4F485BFD" w14:textId="77777777" w:rsidR="00AA740C" w:rsidRDefault="00AA740C" w:rsidP="00AA740C">
      <w:pPr>
        <w:spacing w:after="120" w:line="240" w:lineRule="auto"/>
        <w:ind w:left="1134" w:right="1134"/>
        <w:rPr>
          <w:rFonts w:asciiTheme="majorBidi" w:hAnsiTheme="majorBidi" w:cstheme="majorBidi"/>
          <w:b/>
          <w:iCs/>
        </w:rPr>
      </w:pPr>
      <w:r>
        <w:rPr>
          <w:rFonts w:asciiTheme="majorBidi" w:hAnsiTheme="majorBidi" w:cstheme="majorBidi"/>
          <w:b/>
          <w:iCs/>
        </w:rPr>
        <w:t>Calculation of final charge-sustaining gaseous emission and fuel efficiency values (FE applicable for results after 3 phases only)</w:t>
      </w:r>
    </w:p>
    <w:p w14:paraId="25FDE82E" w14:textId="77777777" w:rsidR="00AA740C" w:rsidRPr="00E02CAA" w:rsidRDefault="00AA740C" w:rsidP="00A80DF7">
      <w:pPr>
        <w:pStyle w:val="SingleTxtG"/>
        <w:keepNext/>
        <w:keepLines/>
      </w:pPr>
      <w:r w:rsidRPr="006708F3">
        <w:t>Table A8/5 shall be performed separately for results after 4 phases and for results after 3 phases</w:t>
      </w:r>
      <w:r>
        <w:t>.</w:t>
      </w:r>
    </w:p>
    <w:tbl>
      <w:tblPr>
        <w:tblStyle w:val="TableGrid"/>
        <w:tblW w:w="9639" w:type="dxa"/>
        <w:tblInd w:w="-5" w:type="dxa"/>
        <w:tblLayout w:type="fixed"/>
        <w:tblCellMar>
          <w:left w:w="113" w:type="dxa"/>
          <w:right w:w="113" w:type="dxa"/>
        </w:tblCellMar>
        <w:tblLook w:val="04A0" w:firstRow="1" w:lastRow="0" w:firstColumn="1" w:lastColumn="0" w:noHBand="0" w:noVBand="1"/>
      </w:tblPr>
      <w:tblGrid>
        <w:gridCol w:w="1458"/>
        <w:gridCol w:w="1458"/>
        <w:gridCol w:w="1930"/>
        <w:gridCol w:w="2951"/>
        <w:gridCol w:w="1842"/>
      </w:tblGrid>
      <w:tr w:rsidR="00AA740C" w:rsidRPr="00950469" w14:paraId="1BC7492C" w14:textId="77777777" w:rsidTr="006F37EE">
        <w:trPr>
          <w:tblHeader/>
        </w:trPr>
        <w:tc>
          <w:tcPr>
            <w:tcW w:w="1458" w:type="dxa"/>
            <w:tcBorders>
              <w:bottom w:val="single" w:sz="12" w:space="0" w:color="auto"/>
            </w:tcBorders>
          </w:tcPr>
          <w:p w14:paraId="18C0FC70" w14:textId="77777777" w:rsidR="00AA740C" w:rsidRPr="00950469" w:rsidRDefault="00AA740C" w:rsidP="00915A53">
            <w:pPr>
              <w:pStyle w:val="SingleTxtG"/>
              <w:keepNext/>
              <w:keepLines/>
              <w:spacing w:before="80" w:after="80" w:line="240" w:lineRule="exact"/>
              <w:ind w:left="57" w:right="57"/>
              <w:jc w:val="center"/>
              <w:rPr>
                <w:bCs/>
                <w:i/>
                <w:sz w:val="16"/>
                <w:szCs w:val="16"/>
              </w:rPr>
            </w:pPr>
            <w:r w:rsidRPr="00950469">
              <w:rPr>
                <w:bCs/>
                <w:i/>
                <w:sz w:val="16"/>
                <w:szCs w:val="16"/>
              </w:rPr>
              <w:t>Step No.</w:t>
            </w:r>
          </w:p>
        </w:tc>
        <w:tc>
          <w:tcPr>
            <w:tcW w:w="1458" w:type="dxa"/>
            <w:tcBorders>
              <w:bottom w:val="single" w:sz="12" w:space="0" w:color="auto"/>
            </w:tcBorders>
          </w:tcPr>
          <w:p w14:paraId="3EA1125B" w14:textId="77777777" w:rsidR="00AA740C" w:rsidRPr="00950469" w:rsidRDefault="00AA740C" w:rsidP="00915A53">
            <w:pPr>
              <w:pStyle w:val="SingleTxtG"/>
              <w:keepNext/>
              <w:keepLines/>
              <w:spacing w:before="80" w:after="80" w:line="240" w:lineRule="exact"/>
              <w:ind w:left="57" w:right="57"/>
              <w:jc w:val="center"/>
              <w:rPr>
                <w:bCs/>
                <w:i/>
                <w:sz w:val="16"/>
                <w:szCs w:val="16"/>
              </w:rPr>
            </w:pPr>
            <w:r w:rsidRPr="00950469">
              <w:rPr>
                <w:bCs/>
                <w:i/>
                <w:sz w:val="16"/>
                <w:szCs w:val="16"/>
              </w:rPr>
              <w:t>Source</w:t>
            </w:r>
          </w:p>
        </w:tc>
        <w:tc>
          <w:tcPr>
            <w:tcW w:w="1930" w:type="dxa"/>
            <w:tcBorders>
              <w:bottom w:val="single" w:sz="12" w:space="0" w:color="auto"/>
            </w:tcBorders>
          </w:tcPr>
          <w:p w14:paraId="4449F357" w14:textId="77777777" w:rsidR="00AA740C" w:rsidRPr="00950469" w:rsidRDefault="00AA740C" w:rsidP="00915A53">
            <w:pPr>
              <w:pStyle w:val="SingleTxtG"/>
              <w:keepNext/>
              <w:keepLines/>
              <w:spacing w:before="80" w:after="80" w:line="240" w:lineRule="exact"/>
              <w:ind w:left="57" w:right="57"/>
              <w:jc w:val="center"/>
              <w:rPr>
                <w:bCs/>
                <w:i/>
                <w:sz w:val="16"/>
                <w:szCs w:val="16"/>
              </w:rPr>
            </w:pPr>
            <w:r w:rsidRPr="00950469">
              <w:rPr>
                <w:bCs/>
                <w:i/>
                <w:sz w:val="16"/>
                <w:szCs w:val="16"/>
              </w:rPr>
              <w:t>Input</w:t>
            </w:r>
          </w:p>
        </w:tc>
        <w:tc>
          <w:tcPr>
            <w:tcW w:w="2951" w:type="dxa"/>
            <w:tcBorders>
              <w:bottom w:val="single" w:sz="12" w:space="0" w:color="auto"/>
            </w:tcBorders>
          </w:tcPr>
          <w:p w14:paraId="640938FB" w14:textId="77777777" w:rsidR="00AA740C" w:rsidRPr="00950469" w:rsidRDefault="00AA740C" w:rsidP="00915A53">
            <w:pPr>
              <w:pStyle w:val="SingleTxtG"/>
              <w:keepNext/>
              <w:keepLines/>
              <w:spacing w:before="80" w:after="80" w:line="240" w:lineRule="exact"/>
              <w:ind w:left="57" w:right="57"/>
              <w:jc w:val="center"/>
              <w:rPr>
                <w:bCs/>
                <w:i/>
                <w:sz w:val="16"/>
                <w:szCs w:val="16"/>
              </w:rPr>
            </w:pPr>
            <w:r w:rsidRPr="00950469">
              <w:rPr>
                <w:bCs/>
                <w:i/>
                <w:sz w:val="16"/>
                <w:szCs w:val="16"/>
              </w:rPr>
              <w:t>Process</w:t>
            </w:r>
          </w:p>
        </w:tc>
        <w:tc>
          <w:tcPr>
            <w:tcW w:w="1842" w:type="dxa"/>
            <w:tcBorders>
              <w:bottom w:val="single" w:sz="12" w:space="0" w:color="auto"/>
            </w:tcBorders>
          </w:tcPr>
          <w:p w14:paraId="50DBCFFF" w14:textId="77777777" w:rsidR="00AA740C" w:rsidRPr="00950469" w:rsidRDefault="00AA740C" w:rsidP="00915A53">
            <w:pPr>
              <w:pStyle w:val="SingleTxtG"/>
              <w:keepNext/>
              <w:keepLines/>
              <w:spacing w:before="80" w:after="80" w:line="240" w:lineRule="exact"/>
              <w:ind w:left="57" w:right="57"/>
              <w:jc w:val="center"/>
              <w:rPr>
                <w:bCs/>
                <w:i/>
                <w:sz w:val="16"/>
                <w:szCs w:val="16"/>
              </w:rPr>
            </w:pPr>
            <w:r w:rsidRPr="00950469">
              <w:rPr>
                <w:bCs/>
                <w:i/>
                <w:sz w:val="16"/>
                <w:szCs w:val="16"/>
              </w:rPr>
              <w:t>Output</w:t>
            </w:r>
          </w:p>
        </w:tc>
      </w:tr>
      <w:tr w:rsidR="00AA740C" w:rsidRPr="001136BF" w14:paraId="2EC2B292" w14:textId="77777777" w:rsidTr="006F37EE">
        <w:tc>
          <w:tcPr>
            <w:tcW w:w="1458" w:type="dxa"/>
            <w:tcBorders>
              <w:top w:val="single" w:sz="12" w:space="0" w:color="auto"/>
            </w:tcBorders>
          </w:tcPr>
          <w:p w14:paraId="474EE72A" w14:textId="77777777" w:rsidR="00AA740C" w:rsidRPr="002A35AA" w:rsidRDefault="00AA740C" w:rsidP="00915A53">
            <w:pPr>
              <w:pStyle w:val="SingleTxtG"/>
              <w:keepNext/>
              <w:keepLines/>
              <w:spacing w:afterLines="60" w:after="144"/>
              <w:ind w:left="57" w:right="57"/>
              <w:jc w:val="center"/>
            </w:pPr>
            <w:r w:rsidRPr="002A35AA">
              <w:t>1</w:t>
            </w:r>
          </w:p>
        </w:tc>
        <w:tc>
          <w:tcPr>
            <w:tcW w:w="1458" w:type="dxa"/>
            <w:tcBorders>
              <w:top w:val="single" w:sz="12" w:space="0" w:color="auto"/>
            </w:tcBorders>
          </w:tcPr>
          <w:p w14:paraId="3907095B" w14:textId="77777777" w:rsidR="00AA740C" w:rsidRPr="006C3C44" w:rsidRDefault="00AA740C" w:rsidP="00915A53">
            <w:pPr>
              <w:pStyle w:val="SingleTxtG"/>
              <w:keepNext/>
              <w:keepLines/>
              <w:spacing w:afterLines="60" w:after="144"/>
              <w:ind w:left="57" w:right="57"/>
              <w:jc w:val="left"/>
              <w:rPr>
                <w:bCs/>
              </w:rPr>
            </w:pPr>
            <w:r w:rsidRPr="002A35AA">
              <w:t>Annex B6</w:t>
            </w:r>
          </w:p>
        </w:tc>
        <w:tc>
          <w:tcPr>
            <w:tcW w:w="1930" w:type="dxa"/>
            <w:tcBorders>
              <w:top w:val="single" w:sz="12" w:space="0" w:color="auto"/>
            </w:tcBorders>
          </w:tcPr>
          <w:p w14:paraId="5DFEAC64" w14:textId="77777777" w:rsidR="00AA740C" w:rsidRPr="006C3C44" w:rsidRDefault="00AA740C" w:rsidP="00915A53">
            <w:pPr>
              <w:pStyle w:val="SingleTxtG"/>
              <w:keepNext/>
              <w:keepLines/>
              <w:spacing w:afterLines="60" w:after="144"/>
              <w:ind w:left="57" w:right="57"/>
              <w:rPr>
                <w:bCs/>
              </w:rPr>
            </w:pPr>
            <w:r w:rsidRPr="002A35AA">
              <w:t>Raw test results</w:t>
            </w:r>
          </w:p>
        </w:tc>
        <w:tc>
          <w:tcPr>
            <w:tcW w:w="2951" w:type="dxa"/>
            <w:tcBorders>
              <w:top w:val="single" w:sz="12" w:space="0" w:color="auto"/>
            </w:tcBorders>
          </w:tcPr>
          <w:p w14:paraId="0E286B59" w14:textId="77777777" w:rsidR="00AA740C" w:rsidRPr="00711351" w:rsidRDefault="00AA740C" w:rsidP="00915A53">
            <w:pPr>
              <w:keepNext/>
              <w:keepLines/>
              <w:suppressAutoHyphens w:val="0"/>
              <w:spacing w:afterLines="60" w:after="144" w:line="240" w:lineRule="auto"/>
              <w:ind w:left="57" w:right="57"/>
            </w:pPr>
            <w:r w:rsidRPr="00711351">
              <w:t>Charge-sustaining mass emissions</w:t>
            </w:r>
          </w:p>
          <w:p w14:paraId="3FAAE1D7" w14:textId="77777777" w:rsidR="00AA740C" w:rsidRPr="006C3C44" w:rsidRDefault="00AA740C" w:rsidP="00915A53">
            <w:pPr>
              <w:pStyle w:val="SingleTxtG"/>
              <w:keepNext/>
              <w:keepLines/>
              <w:spacing w:afterLines="60" w:after="144"/>
              <w:ind w:left="57" w:right="57"/>
              <w:rPr>
                <w:bCs/>
              </w:rPr>
            </w:pPr>
            <w:r w:rsidRPr="002A35AA">
              <w:t>Paragraphs 3. to 3.2.2. inclusive of Annex B7.</w:t>
            </w:r>
          </w:p>
        </w:tc>
        <w:tc>
          <w:tcPr>
            <w:tcW w:w="1842" w:type="dxa"/>
            <w:tcBorders>
              <w:top w:val="single" w:sz="12" w:space="0" w:color="auto"/>
            </w:tcBorders>
          </w:tcPr>
          <w:p w14:paraId="19A6CAE7" w14:textId="77777777" w:rsidR="00AA740C" w:rsidRPr="006C3C44" w:rsidRDefault="00940570" w:rsidP="00915A53">
            <w:pPr>
              <w:pStyle w:val="SingleTxtG"/>
              <w:keepNext/>
              <w:keepLines/>
              <w:spacing w:afterLines="60" w:after="144"/>
              <w:ind w:left="57" w:right="57"/>
              <w:jc w:val="left"/>
              <w:rPr>
                <w:bCs/>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AA740C" w:rsidRPr="002A35AA">
              <w:rPr>
                <w:lang w:val="de-DE"/>
              </w:rPr>
              <w:t>, g/km;</w:t>
            </w:r>
            <w:r w:rsidR="00AA740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AA740C" w:rsidRPr="002A35AA">
              <w:rPr>
                <w:lang w:val="de-DE"/>
              </w:rPr>
              <w:t>, g/km.</w:t>
            </w:r>
          </w:p>
        </w:tc>
      </w:tr>
      <w:tr w:rsidR="00AA740C" w:rsidRPr="001136BF" w14:paraId="4470589F" w14:textId="77777777" w:rsidTr="006F37EE">
        <w:tc>
          <w:tcPr>
            <w:tcW w:w="1458" w:type="dxa"/>
          </w:tcPr>
          <w:p w14:paraId="7E495CC8" w14:textId="77777777" w:rsidR="00AA740C" w:rsidRPr="002A35AA" w:rsidRDefault="00AA740C" w:rsidP="00915A53">
            <w:pPr>
              <w:pStyle w:val="SingleTxtG"/>
              <w:spacing w:afterLines="60" w:after="144"/>
              <w:ind w:left="0" w:right="57"/>
              <w:jc w:val="center"/>
            </w:pPr>
            <w:r w:rsidRPr="002A35AA">
              <w:t>2</w:t>
            </w:r>
          </w:p>
        </w:tc>
        <w:tc>
          <w:tcPr>
            <w:tcW w:w="1458" w:type="dxa"/>
            <w:tcBorders>
              <w:bottom w:val="single" w:sz="4" w:space="0" w:color="auto"/>
            </w:tcBorders>
          </w:tcPr>
          <w:p w14:paraId="5F796B60" w14:textId="77777777" w:rsidR="00AA740C" w:rsidRPr="002A35AA" w:rsidRDefault="00AA740C" w:rsidP="00915A53">
            <w:pPr>
              <w:pStyle w:val="SingleTxtG"/>
              <w:spacing w:afterLines="60" w:after="144"/>
              <w:ind w:left="0" w:right="57"/>
              <w:jc w:val="left"/>
            </w:pPr>
            <w:r w:rsidRPr="002A35AA">
              <w:t xml:space="preserve"> Output step 1 </w:t>
            </w:r>
          </w:p>
        </w:tc>
        <w:tc>
          <w:tcPr>
            <w:tcW w:w="1930" w:type="dxa"/>
            <w:tcBorders>
              <w:bottom w:val="single" w:sz="4" w:space="0" w:color="auto"/>
            </w:tcBorders>
          </w:tcPr>
          <w:p w14:paraId="5019327E" w14:textId="77777777" w:rsidR="00AA740C" w:rsidRPr="002A35AA" w:rsidRDefault="00940570" w:rsidP="00915A53">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AA740C" w:rsidRPr="002A35AA">
              <w:rPr>
                <w:lang w:val="de-DE"/>
              </w:rPr>
              <w:t>, g/km;</w:t>
            </w:r>
            <w:r w:rsidR="00AA740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AA740C" w:rsidRPr="002A35AA">
              <w:rPr>
                <w:lang w:val="de-DE"/>
              </w:rPr>
              <w:t>, g/km.</w:t>
            </w:r>
          </w:p>
        </w:tc>
        <w:tc>
          <w:tcPr>
            <w:tcW w:w="2951" w:type="dxa"/>
          </w:tcPr>
          <w:p w14:paraId="71B2E5D6" w14:textId="77777777" w:rsidR="00AA740C" w:rsidRPr="00711351" w:rsidRDefault="00AA740C" w:rsidP="00915A53">
            <w:pPr>
              <w:suppressAutoHyphens w:val="0"/>
              <w:spacing w:afterLines="60" w:after="144" w:line="240" w:lineRule="auto"/>
              <w:ind w:left="57" w:right="57"/>
            </w:pPr>
            <w:r w:rsidRPr="00711351">
              <w:t>Calculation of combined charge-sustaining cycle values:</w:t>
            </w:r>
          </w:p>
          <w:p w14:paraId="77282951" w14:textId="77777777" w:rsidR="00AA740C" w:rsidRPr="00711351" w:rsidRDefault="00940570" w:rsidP="00915A53">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5AC5FBE4" w14:textId="77777777" w:rsidR="00AA740C" w:rsidRPr="00711351" w:rsidRDefault="00940570" w:rsidP="00915A53">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785D3038" w14:textId="77777777" w:rsidR="00AA740C" w:rsidRPr="00711351" w:rsidRDefault="00AA740C" w:rsidP="00915A53">
            <w:pPr>
              <w:suppressAutoHyphens w:val="0"/>
              <w:spacing w:afterLines="60" w:after="144" w:line="240" w:lineRule="auto"/>
              <w:ind w:left="57" w:right="57"/>
            </w:pPr>
            <w:r w:rsidRPr="00711351">
              <w:t>where:</w:t>
            </w:r>
          </w:p>
          <w:p w14:paraId="2A0FBEBE" w14:textId="77777777" w:rsidR="00AA740C" w:rsidRPr="00711351" w:rsidRDefault="00940570" w:rsidP="00915A53">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AA740C" w:rsidRPr="00711351">
              <w:t xml:space="preserve"> is the charge-sustaining mass emission result over the total cycle;</w:t>
            </w:r>
          </w:p>
          <w:p w14:paraId="3915562A" w14:textId="77777777" w:rsidR="00AA740C" w:rsidRPr="00711351" w:rsidRDefault="00940570" w:rsidP="00915A53">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AA740C" w:rsidRPr="00711351">
              <w:rPr>
                <w:vertAlign w:val="subscript"/>
              </w:rPr>
              <w:t xml:space="preserve"> </w:t>
            </w:r>
            <w:r w:rsidR="00AA740C" w:rsidRPr="00711351">
              <w:t>is the charge-sustaining CO</w:t>
            </w:r>
            <w:r w:rsidR="00AA740C" w:rsidRPr="00711351">
              <w:rPr>
                <w:vertAlign w:val="subscript"/>
              </w:rPr>
              <w:t>2</w:t>
            </w:r>
            <w:r w:rsidR="00AA740C" w:rsidRPr="00711351">
              <w:t xml:space="preserve"> emission result over the total cycle;</w:t>
            </w:r>
          </w:p>
          <w:p w14:paraId="02976C9E" w14:textId="77777777" w:rsidR="00AA740C" w:rsidRPr="00711351" w:rsidRDefault="00940570" w:rsidP="00915A53">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AA740C" w:rsidRPr="00711351">
              <w:t xml:space="preserve"> are the driven distances of the cycle phases p.</w:t>
            </w:r>
          </w:p>
        </w:tc>
        <w:tc>
          <w:tcPr>
            <w:tcW w:w="1842" w:type="dxa"/>
          </w:tcPr>
          <w:p w14:paraId="062E9755" w14:textId="77777777" w:rsidR="00AA740C" w:rsidRPr="002A35AA" w:rsidRDefault="00940570" w:rsidP="00915A53">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AA740C" w:rsidRPr="002A35AA">
              <w:rPr>
                <w:lang w:val="de-DE"/>
              </w:rPr>
              <w:t>, g/km;</w:t>
            </w:r>
            <w:r w:rsidR="00AA740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AA740C" w:rsidRPr="002A35AA">
              <w:rPr>
                <w:lang w:val="de-DE"/>
              </w:rPr>
              <w:t>, g/km.</w:t>
            </w:r>
          </w:p>
        </w:tc>
      </w:tr>
      <w:tr w:rsidR="00AA740C" w:rsidRPr="001136BF" w14:paraId="645F7497" w14:textId="77777777" w:rsidTr="006F37EE">
        <w:trPr>
          <w:trHeight w:val="368"/>
        </w:trPr>
        <w:tc>
          <w:tcPr>
            <w:tcW w:w="1458" w:type="dxa"/>
            <w:vMerge w:val="restart"/>
          </w:tcPr>
          <w:p w14:paraId="250493D6" w14:textId="77777777" w:rsidR="00AA740C" w:rsidRDefault="00AA740C" w:rsidP="00915A53">
            <w:pPr>
              <w:pStyle w:val="SingleTxtG"/>
              <w:spacing w:afterLines="60" w:after="144"/>
              <w:ind w:left="57" w:right="57"/>
              <w:jc w:val="center"/>
            </w:pPr>
            <w:r w:rsidRPr="002A35AA">
              <w:t>3</w:t>
            </w:r>
          </w:p>
          <w:p w14:paraId="3BA83942" w14:textId="77777777" w:rsidR="00AA740C" w:rsidRPr="002A35AA" w:rsidRDefault="00AA740C" w:rsidP="00915A53">
            <w:pPr>
              <w:pStyle w:val="SingleTxtG"/>
              <w:spacing w:afterLines="60" w:after="144"/>
              <w:ind w:left="0" w:right="57"/>
            </w:pPr>
          </w:p>
        </w:tc>
        <w:tc>
          <w:tcPr>
            <w:tcW w:w="1458" w:type="dxa"/>
            <w:tcBorders>
              <w:bottom w:val="nil"/>
            </w:tcBorders>
          </w:tcPr>
          <w:p w14:paraId="3FA95B83" w14:textId="77777777" w:rsidR="00AA740C" w:rsidRPr="002A35AA" w:rsidRDefault="00AA740C" w:rsidP="00915A53">
            <w:pPr>
              <w:pStyle w:val="SingleTxtG"/>
              <w:spacing w:afterLines="60" w:after="144"/>
              <w:ind w:left="57" w:right="57"/>
              <w:jc w:val="left"/>
            </w:pPr>
            <w:r w:rsidRPr="002A35AA">
              <w:t>Output step 1</w:t>
            </w:r>
          </w:p>
        </w:tc>
        <w:tc>
          <w:tcPr>
            <w:tcW w:w="1930" w:type="dxa"/>
            <w:tcBorders>
              <w:bottom w:val="nil"/>
            </w:tcBorders>
          </w:tcPr>
          <w:p w14:paraId="5F2895D1" w14:textId="77777777" w:rsidR="00AA740C" w:rsidRPr="002A35AA" w:rsidRDefault="00940570" w:rsidP="00915A53">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AA740C" w:rsidRPr="002A35AA">
              <w:rPr>
                <w:lang w:val="de-DE"/>
              </w:rPr>
              <w:t>, g/km;</w:t>
            </w:r>
            <w:r w:rsidR="00AA740C" w:rsidRPr="002A35AA">
              <w:rPr>
                <w:lang w:val="de-DE"/>
              </w:rPr>
              <w:br/>
            </w:r>
          </w:p>
        </w:tc>
        <w:tc>
          <w:tcPr>
            <w:tcW w:w="2951" w:type="dxa"/>
            <w:vMerge w:val="restart"/>
          </w:tcPr>
          <w:p w14:paraId="33085BFA" w14:textId="77777777" w:rsidR="00AA740C" w:rsidRPr="00711351" w:rsidRDefault="00AA740C" w:rsidP="00915A53">
            <w:pPr>
              <w:suppressAutoHyphens w:val="0"/>
              <w:spacing w:afterLines="60" w:after="144" w:line="240" w:lineRule="auto"/>
              <w:ind w:left="57" w:right="57"/>
            </w:pPr>
            <w:r w:rsidRPr="00711351">
              <w:t>REESS electric energy change correction</w:t>
            </w:r>
          </w:p>
          <w:p w14:paraId="62BD529F" w14:textId="77777777" w:rsidR="00AA740C" w:rsidRPr="00711351" w:rsidRDefault="00AA740C" w:rsidP="00915A53">
            <w:pPr>
              <w:suppressAutoHyphens w:val="0"/>
              <w:spacing w:afterLines="60" w:after="144" w:line="240" w:lineRule="auto"/>
              <w:ind w:left="57" w:right="57"/>
            </w:pPr>
            <w:r w:rsidRPr="00711351">
              <w:t>Paragraphs 4.1.1.2. to 4.1.1.5. inclusive of this annex.</w:t>
            </w:r>
          </w:p>
        </w:tc>
        <w:tc>
          <w:tcPr>
            <w:tcW w:w="1842" w:type="dxa"/>
            <w:vMerge w:val="restart"/>
          </w:tcPr>
          <w:p w14:paraId="14177E92" w14:textId="77777777" w:rsidR="00AA740C" w:rsidRPr="002A35AA" w:rsidRDefault="00940570" w:rsidP="00915A53">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AA740C" w:rsidRPr="002A35AA">
              <w:rPr>
                <w:lang w:val="de-DE"/>
              </w:rPr>
              <w:t>, g/km;</w:t>
            </w:r>
            <w:r w:rsidR="00AA740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AA740C" w:rsidRPr="002A35AA">
              <w:rPr>
                <w:lang w:val="de-DE"/>
              </w:rPr>
              <w:t>, g/km.</w:t>
            </w:r>
          </w:p>
        </w:tc>
      </w:tr>
      <w:tr w:rsidR="00AA740C" w:rsidRPr="00667C52" w14:paraId="797754E2" w14:textId="77777777" w:rsidTr="006F37EE">
        <w:trPr>
          <w:trHeight w:val="466"/>
        </w:trPr>
        <w:tc>
          <w:tcPr>
            <w:tcW w:w="1458" w:type="dxa"/>
            <w:vMerge/>
          </w:tcPr>
          <w:p w14:paraId="3D089E9F" w14:textId="77777777" w:rsidR="00AA740C" w:rsidRPr="002A35AA" w:rsidRDefault="00AA740C" w:rsidP="00915A53">
            <w:pPr>
              <w:pStyle w:val="SingleTxtG"/>
              <w:spacing w:afterLines="60" w:after="144"/>
              <w:ind w:left="57" w:right="57"/>
              <w:jc w:val="center"/>
              <w:rPr>
                <w:lang w:val="de-DE"/>
              </w:rPr>
            </w:pPr>
          </w:p>
        </w:tc>
        <w:tc>
          <w:tcPr>
            <w:tcW w:w="1458" w:type="dxa"/>
            <w:tcBorders>
              <w:top w:val="nil"/>
              <w:bottom w:val="single" w:sz="4" w:space="0" w:color="auto"/>
            </w:tcBorders>
          </w:tcPr>
          <w:p w14:paraId="0EBA0478" w14:textId="77777777" w:rsidR="00AA740C" w:rsidRPr="002A35AA" w:rsidRDefault="00AA740C" w:rsidP="00915A53">
            <w:pPr>
              <w:pStyle w:val="SingleTxtG"/>
              <w:spacing w:afterLines="60" w:after="144"/>
              <w:ind w:left="57" w:right="57"/>
              <w:jc w:val="left"/>
            </w:pPr>
            <w:r w:rsidRPr="002A35AA">
              <w:t xml:space="preserve">Output step 2 </w:t>
            </w:r>
          </w:p>
        </w:tc>
        <w:tc>
          <w:tcPr>
            <w:tcW w:w="1930" w:type="dxa"/>
            <w:tcBorders>
              <w:top w:val="nil"/>
              <w:bottom w:val="single" w:sz="4" w:space="0" w:color="auto"/>
            </w:tcBorders>
          </w:tcPr>
          <w:p w14:paraId="114A26BF" w14:textId="77777777" w:rsidR="00AA740C" w:rsidRPr="002A35AA" w:rsidRDefault="00940570" w:rsidP="00915A53">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AA740C" w:rsidRPr="002A35AA">
              <w:rPr>
                <w:lang w:val="de-DE"/>
              </w:rPr>
              <w:t>, g/km.</w:t>
            </w:r>
          </w:p>
        </w:tc>
        <w:tc>
          <w:tcPr>
            <w:tcW w:w="2951" w:type="dxa"/>
            <w:vMerge/>
          </w:tcPr>
          <w:p w14:paraId="64BD14DF" w14:textId="77777777" w:rsidR="00AA740C" w:rsidRPr="00711351" w:rsidRDefault="00AA740C" w:rsidP="00915A53">
            <w:pPr>
              <w:suppressAutoHyphens w:val="0"/>
              <w:spacing w:afterLines="60" w:after="144" w:line="240" w:lineRule="auto"/>
              <w:ind w:left="57" w:right="57"/>
            </w:pPr>
          </w:p>
        </w:tc>
        <w:tc>
          <w:tcPr>
            <w:tcW w:w="1842" w:type="dxa"/>
            <w:vMerge/>
          </w:tcPr>
          <w:p w14:paraId="44D6A4A6" w14:textId="77777777" w:rsidR="00AA740C" w:rsidRPr="002A35AA" w:rsidRDefault="00AA740C" w:rsidP="00915A53">
            <w:pPr>
              <w:pStyle w:val="SingleTxtG"/>
              <w:spacing w:afterLines="60" w:after="144"/>
              <w:ind w:left="57" w:right="57"/>
              <w:jc w:val="left"/>
            </w:pPr>
          </w:p>
        </w:tc>
      </w:tr>
      <w:tr w:rsidR="00AA740C" w:rsidRPr="001136BF" w14:paraId="0F94AA26" w14:textId="77777777" w:rsidTr="006F37EE">
        <w:trPr>
          <w:trHeight w:val="964"/>
        </w:trPr>
        <w:tc>
          <w:tcPr>
            <w:tcW w:w="1458" w:type="dxa"/>
            <w:vMerge w:val="restart"/>
          </w:tcPr>
          <w:p w14:paraId="72006779" w14:textId="77777777" w:rsidR="00AA740C" w:rsidRPr="002A35AA" w:rsidRDefault="00AA740C" w:rsidP="00915A53">
            <w:pPr>
              <w:pStyle w:val="SingleTxtG"/>
              <w:spacing w:afterLines="60" w:after="144"/>
              <w:ind w:left="57" w:right="57"/>
              <w:jc w:val="center"/>
            </w:pPr>
            <w:r w:rsidRPr="002A35AA">
              <w:t>4a</w:t>
            </w:r>
          </w:p>
        </w:tc>
        <w:tc>
          <w:tcPr>
            <w:tcW w:w="1458" w:type="dxa"/>
            <w:tcBorders>
              <w:bottom w:val="nil"/>
            </w:tcBorders>
          </w:tcPr>
          <w:p w14:paraId="148E7316" w14:textId="77777777" w:rsidR="00AA740C" w:rsidRPr="002A35AA" w:rsidRDefault="00AA740C" w:rsidP="00915A53">
            <w:pPr>
              <w:pStyle w:val="SingleTxtG"/>
              <w:spacing w:afterLines="60" w:after="144"/>
              <w:ind w:left="57" w:right="57"/>
              <w:jc w:val="left"/>
            </w:pPr>
            <w:r w:rsidRPr="002A35AA">
              <w:t>Output step 2</w:t>
            </w:r>
          </w:p>
          <w:p w14:paraId="37E1DCA6" w14:textId="77777777" w:rsidR="00AA740C" w:rsidRPr="002A35AA" w:rsidRDefault="00AA740C" w:rsidP="00915A53">
            <w:pPr>
              <w:pStyle w:val="SingleTxtG"/>
              <w:spacing w:afterLines="60" w:after="144"/>
              <w:ind w:left="57" w:right="57"/>
              <w:jc w:val="left"/>
            </w:pPr>
          </w:p>
        </w:tc>
        <w:tc>
          <w:tcPr>
            <w:tcW w:w="1930" w:type="dxa"/>
            <w:tcBorders>
              <w:bottom w:val="nil"/>
            </w:tcBorders>
          </w:tcPr>
          <w:p w14:paraId="6EDA94FC" w14:textId="77777777" w:rsidR="00AA740C" w:rsidRPr="00711351" w:rsidRDefault="00940570" w:rsidP="00915A53">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AA740C" w:rsidRPr="00711351">
              <w:rPr>
                <w:lang w:val="de-DE"/>
              </w:rPr>
              <w:t>, g/km;</w:t>
            </w:r>
            <w:r w:rsidR="00AA740C" w:rsidRPr="00711351">
              <w:rPr>
                <w:lang w:val="de-DE"/>
              </w:rPr>
              <w:br/>
            </w:r>
          </w:p>
          <w:p w14:paraId="529268BA" w14:textId="77777777" w:rsidR="00AA740C" w:rsidRPr="002A35AA" w:rsidRDefault="00AA740C" w:rsidP="00915A53">
            <w:pPr>
              <w:pStyle w:val="SingleTxtG"/>
              <w:spacing w:afterLines="60" w:after="144"/>
              <w:ind w:left="57" w:right="57"/>
              <w:rPr>
                <w:lang w:val="de-DE"/>
              </w:rPr>
            </w:pPr>
          </w:p>
        </w:tc>
        <w:tc>
          <w:tcPr>
            <w:tcW w:w="2951" w:type="dxa"/>
            <w:vMerge w:val="restart"/>
          </w:tcPr>
          <w:p w14:paraId="55C89809" w14:textId="77777777" w:rsidR="00AA740C" w:rsidRPr="004D5873" w:rsidRDefault="00AA740C" w:rsidP="00915A53">
            <w:pPr>
              <w:tabs>
                <w:tab w:val="left" w:pos="2421"/>
              </w:tabs>
              <w:suppressAutoHyphens w:val="0"/>
              <w:spacing w:afterLines="50" w:after="120" w:line="240" w:lineRule="auto"/>
              <w:ind w:left="57" w:right="57"/>
            </w:pPr>
            <w:r w:rsidRPr="004D5873">
              <w:t xml:space="preserve">Charge-sustaining mass 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4D5873">
              <w:t xml:space="preserve"> according to Annex B6, Appendix 1.</w:t>
            </w:r>
          </w:p>
          <w:p w14:paraId="0B7D83C3" w14:textId="77777777" w:rsidR="00AA740C" w:rsidRPr="004D5873" w:rsidRDefault="00940570" w:rsidP="00915A53">
            <w:pPr>
              <w:tabs>
                <w:tab w:val="left" w:pos="2421"/>
              </w:tabs>
              <w:suppressAutoHyphens w:val="0"/>
              <w:spacing w:afterLines="50" w:after="120" w:line="240" w:lineRule="auto"/>
              <w:ind w:left="1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AA740C" w:rsidRPr="004D5873">
              <w:t>or</w:t>
            </w:r>
            <w:r w:rsidR="00AA740C" w:rsidRPr="004D5873">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AA740C" w:rsidRPr="004D5873">
              <w:t>and</w:t>
            </w:r>
            <w:r w:rsidR="00AA740C" w:rsidRPr="004D5873">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AA740C" w:rsidRPr="004D5873">
              <w:t>or</w:t>
            </w:r>
            <w:r w:rsidR="00AA740C" w:rsidRPr="004D5873">
              <w:br/>
            </w: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p w14:paraId="6934984B" w14:textId="77777777" w:rsidR="00AA740C" w:rsidRPr="004D5873" w:rsidRDefault="00AA740C" w:rsidP="00915A53">
            <w:pPr>
              <w:tabs>
                <w:tab w:val="left" w:pos="2421"/>
              </w:tabs>
              <w:suppressAutoHyphens w:val="0"/>
              <w:spacing w:afterLines="50" w:after="120" w:line="240" w:lineRule="auto"/>
              <w:ind w:left="57" w:right="57"/>
            </w:pPr>
            <w:r w:rsidRPr="004D5873">
              <w:t>Additive offset or multiplicative factor to be used according to K</w:t>
            </w:r>
            <w:r w:rsidRPr="004D5873">
              <w:rPr>
                <w:vertAlign w:val="subscript"/>
              </w:rPr>
              <w:t>i</w:t>
            </w:r>
            <w:r w:rsidRPr="004D5873">
              <w:t xml:space="preserve"> determination.</w:t>
            </w:r>
          </w:p>
          <w:p w14:paraId="21C367E3" w14:textId="77777777" w:rsidR="00AA740C" w:rsidRPr="004D5873" w:rsidRDefault="00AA740C" w:rsidP="00915A53">
            <w:pPr>
              <w:tabs>
                <w:tab w:val="left" w:pos="2421"/>
              </w:tabs>
              <w:suppressAutoHyphens w:val="0"/>
              <w:spacing w:afterLines="50" w:after="120" w:line="240" w:lineRule="auto"/>
              <w:ind w:left="57" w:right="57"/>
            </w:pPr>
            <w:r w:rsidRPr="004D5873">
              <w:t>If K</w:t>
            </w:r>
            <w:r w:rsidRPr="004D5873">
              <w:rPr>
                <w:vertAlign w:val="subscript"/>
              </w:rPr>
              <w:t>i</w:t>
            </w:r>
            <w:r w:rsidRPr="004D5873">
              <w:t xml:space="preserve"> is not applicable:</w:t>
            </w:r>
          </w:p>
          <w:p w14:paraId="607545DB" w14:textId="77777777" w:rsidR="00AA740C" w:rsidRPr="00711351" w:rsidRDefault="00940570" w:rsidP="00915A53">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tc>
        <w:tc>
          <w:tcPr>
            <w:tcW w:w="1842" w:type="dxa"/>
            <w:vMerge w:val="restart"/>
          </w:tcPr>
          <w:p w14:paraId="0E05CCF6" w14:textId="77777777" w:rsidR="00AA740C" w:rsidRPr="002A35AA" w:rsidRDefault="00940570" w:rsidP="00915A53">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a</m:t>
                  </m:r>
                </m:sub>
              </m:sSub>
            </m:oMath>
            <w:r w:rsidR="00AA740C" w:rsidRPr="002A35AA">
              <w:rPr>
                <w:lang w:val="de-DE"/>
              </w:rPr>
              <w:t>, g/km;</w:t>
            </w:r>
            <w:r w:rsidR="00AA740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AA740C" w:rsidRPr="002A35AA">
              <w:rPr>
                <w:lang w:val="de-DE"/>
              </w:rPr>
              <w:t>, g/km.</w:t>
            </w:r>
          </w:p>
        </w:tc>
      </w:tr>
      <w:tr w:rsidR="00AA740C" w:rsidRPr="006E66A2" w14:paraId="605A122A" w14:textId="77777777" w:rsidTr="006F37EE">
        <w:trPr>
          <w:trHeight w:val="2166"/>
        </w:trPr>
        <w:tc>
          <w:tcPr>
            <w:tcW w:w="1458" w:type="dxa"/>
            <w:vMerge/>
          </w:tcPr>
          <w:p w14:paraId="555030CC" w14:textId="77777777" w:rsidR="00AA740C" w:rsidRPr="002A35AA" w:rsidRDefault="00AA740C" w:rsidP="00915A53">
            <w:pPr>
              <w:pStyle w:val="SingleTxtG"/>
              <w:spacing w:afterLines="60" w:after="144"/>
              <w:ind w:left="57" w:right="57"/>
              <w:jc w:val="left"/>
              <w:rPr>
                <w:lang w:val="de-DE"/>
              </w:rPr>
            </w:pPr>
          </w:p>
        </w:tc>
        <w:tc>
          <w:tcPr>
            <w:tcW w:w="1458" w:type="dxa"/>
            <w:tcBorders>
              <w:top w:val="nil"/>
              <w:bottom w:val="single" w:sz="4" w:space="0" w:color="auto"/>
            </w:tcBorders>
          </w:tcPr>
          <w:p w14:paraId="006CD668" w14:textId="77777777" w:rsidR="00AA740C" w:rsidRPr="002A35AA" w:rsidRDefault="00AA740C" w:rsidP="00915A53">
            <w:pPr>
              <w:pStyle w:val="SingleTxtG"/>
              <w:spacing w:afterLines="60" w:after="144"/>
              <w:ind w:left="57" w:right="57"/>
              <w:jc w:val="left"/>
            </w:pPr>
            <w:r w:rsidRPr="002A35AA">
              <w:t>Output step 3</w:t>
            </w:r>
          </w:p>
          <w:p w14:paraId="6A6A1484" w14:textId="77777777" w:rsidR="00AA740C" w:rsidRPr="002A35AA" w:rsidRDefault="00AA740C" w:rsidP="00915A53">
            <w:pPr>
              <w:pStyle w:val="SingleTxtG"/>
              <w:spacing w:afterLines="60" w:after="144"/>
              <w:ind w:left="57" w:right="57"/>
              <w:jc w:val="left"/>
            </w:pPr>
          </w:p>
        </w:tc>
        <w:tc>
          <w:tcPr>
            <w:tcW w:w="1930" w:type="dxa"/>
            <w:tcBorders>
              <w:top w:val="nil"/>
              <w:bottom w:val="single" w:sz="4" w:space="0" w:color="auto"/>
            </w:tcBorders>
          </w:tcPr>
          <w:p w14:paraId="02A209C3" w14:textId="77777777" w:rsidR="00AA740C" w:rsidRPr="00711351" w:rsidRDefault="00940570" w:rsidP="00915A53">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AA740C" w:rsidRPr="00711351">
              <w:rPr>
                <w:lang w:val="de-DE"/>
              </w:rPr>
              <w:t>, g/km.</w:t>
            </w:r>
          </w:p>
        </w:tc>
        <w:tc>
          <w:tcPr>
            <w:tcW w:w="2951" w:type="dxa"/>
            <w:vMerge/>
          </w:tcPr>
          <w:p w14:paraId="1D5D3BCF" w14:textId="77777777" w:rsidR="00AA740C" w:rsidRPr="00711351" w:rsidRDefault="00AA740C" w:rsidP="00915A53">
            <w:pPr>
              <w:tabs>
                <w:tab w:val="left" w:pos="2421"/>
              </w:tabs>
              <w:suppressAutoHyphens w:val="0"/>
              <w:spacing w:afterLines="50" w:after="120" w:line="240" w:lineRule="auto"/>
              <w:ind w:left="57" w:right="57"/>
            </w:pPr>
          </w:p>
        </w:tc>
        <w:tc>
          <w:tcPr>
            <w:tcW w:w="1842" w:type="dxa"/>
            <w:vMerge/>
          </w:tcPr>
          <w:p w14:paraId="1CCC2FFF" w14:textId="77777777" w:rsidR="00AA740C" w:rsidRPr="002A35AA" w:rsidRDefault="00AA740C" w:rsidP="00915A53">
            <w:pPr>
              <w:pStyle w:val="SingleTxtG"/>
              <w:spacing w:afterLines="60" w:after="144"/>
              <w:ind w:left="57" w:right="57"/>
              <w:jc w:val="left"/>
            </w:pPr>
          </w:p>
        </w:tc>
      </w:tr>
      <w:tr w:rsidR="00AA740C" w:rsidRPr="00950469" w14:paraId="29D85D7F" w14:textId="77777777" w:rsidTr="006F37EE">
        <w:trPr>
          <w:trHeight w:val="332"/>
        </w:trPr>
        <w:tc>
          <w:tcPr>
            <w:tcW w:w="1458" w:type="dxa"/>
            <w:vMerge w:val="restart"/>
          </w:tcPr>
          <w:p w14:paraId="7A77CEDD" w14:textId="77777777" w:rsidR="00AA740C" w:rsidRPr="002A35AA" w:rsidRDefault="00AA740C" w:rsidP="00915A53">
            <w:pPr>
              <w:pStyle w:val="SingleTxtG"/>
              <w:spacing w:afterLines="60" w:after="144"/>
              <w:ind w:left="57" w:right="57"/>
              <w:jc w:val="center"/>
            </w:pPr>
            <w:r w:rsidRPr="002A35AA">
              <w:t>4b</w:t>
            </w:r>
          </w:p>
        </w:tc>
        <w:tc>
          <w:tcPr>
            <w:tcW w:w="1458" w:type="dxa"/>
            <w:tcBorders>
              <w:bottom w:val="nil"/>
            </w:tcBorders>
          </w:tcPr>
          <w:p w14:paraId="6147ECEB" w14:textId="77777777" w:rsidR="00AA740C" w:rsidRPr="002A35AA" w:rsidRDefault="00AA740C" w:rsidP="00915A53">
            <w:pPr>
              <w:pStyle w:val="SingleTxtG"/>
              <w:spacing w:afterLines="60" w:after="144"/>
              <w:ind w:left="57" w:right="57"/>
              <w:jc w:val="left"/>
            </w:pPr>
            <w:r w:rsidRPr="004D5873">
              <w:t>Output step 3</w:t>
            </w:r>
          </w:p>
        </w:tc>
        <w:tc>
          <w:tcPr>
            <w:tcW w:w="1930" w:type="dxa"/>
            <w:tcBorders>
              <w:bottom w:val="nil"/>
            </w:tcBorders>
          </w:tcPr>
          <w:p w14:paraId="1F58DE4C" w14:textId="77777777" w:rsidR="00AA740C" w:rsidRPr="00711351" w:rsidRDefault="00940570" w:rsidP="00915A53">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AA740C" w:rsidRPr="004D5873">
              <w:rPr>
                <w:lang w:val="de-DE"/>
              </w:rPr>
              <w:t>, g/km;</w:t>
            </w:r>
            <w:r w:rsidR="00AA740C" w:rsidRPr="004D5873">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AA740C" w:rsidRPr="004D5873">
              <w:rPr>
                <w:lang w:val="de-DE"/>
              </w:rPr>
              <w:t>, g/km;</w:t>
            </w:r>
            <w:r w:rsidR="00AA740C" w:rsidRPr="004D5873">
              <w:rPr>
                <w:lang w:val="de-DE"/>
              </w:rPr>
              <w:br/>
            </w:r>
          </w:p>
        </w:tc>
        <w:tc>
          <w:tcPr>
            <w:tcW w:w="2951" w:type="dxa"/>
            <w:vMerge w:val="restart"/>
          </w:tcPr>
          <w:p w14:paraId="2F54C4CE" w14:textId="77777777" w:rsidR="00AA740C" w:rsidRPr="004D5873" w:rsidRDefault="00AA740C" w:rsidP="00915A53">
            <w:pPr>
              <w:suppressAutoHyphens w:val="0"/>
              <w:spacing w:afterLines="50" w:after="120" w:line="240" w:lineRule="auto"/>
              <w:ind w:left="57" w:right="57"/>
            </w:pPr>
            <w:r w:rsidRPr="004D5873">
              <w:t>If K</w:t>
            </w:r>
            <w:r w:rsidRPr="004D5873">
              <w:rPr>
                <w:vertAlign w:val="subscript"/>
              </w:rPr>
              <w:t>i</w:t>
            </w:r>
            <w:r w:rsidRPr="004D5873">
              <w:t xml:space="preserve"> is applicable, align CO</w:t>
            </w:r>
            <w:r w:rsidRPr="004D5873">
              <w:rPr>
                <w:vertAlign w:val="subscript"/>
              </w:rPr>
              <w:t>2</w:t>
            </w:r>
            <w:r w:rsidRPr="004D5873">
              <w:t xml:space="preserve"> phase values to combined cycle value:</w:t>
            </w:r>
          </w:p>
          <w:p w14:paraId="620ED957" w14:textId="77777777" w:rsidR="00AA740C" w:rsidRPr="004D5873" w:rsidRDefault="00940570" w:rsidP="00915A53">
            <w:pPr>
              <w:suppressAutoHyphens w:val="0"/>
              <w:spacing w:afterLines="60" w:after="144" w:line="240" w:lineRule="auto"/>
              <w:ind w:right="57"/>
              <w:rPr>
                <w:spacing w:val="-4"/>
              </w:rPr>
            </w:pPr>
            <m:oMathPara>
              <m:oMath>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4</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3</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AF</m:t>
                    </m:r>
                  </m:e>
                  <m:sub>
                    <m:r>
                      <m:rPr>
                        <m:sty m:val="p"/>
                      </m:rPr>
                      <w:rPr>
                        <w:rFonts w:ascii="Cambria Math" w:hAnsi="Cambria Math"/>
                        <w:spacing w:val="-4"/>
                      </w:rPr>
                      <m:t>Ki</m:t>
                    </m:r>
                  </m:sub>
                </m:sSub>
              </m:oMath>
            </m:oMathPara>
          </w:p>
          <w:p w14:paraId="6EB4DBE2" w14:textId="77777777" w:rsidR="00AA740C" w:rsidRPr="004D5873" w:rsidRDefault="00AA740C" w:rsidP="00915A53">
            <w:pPr>
              <w:suppressAutoHyphens w:val="0"/>
              <w:spacing w:afterLines="50" w:after="120" w:line="240" w:lineRule="auto"/>
              <w:ind w:left="57" w:right="57"/>
            </w:pPr>
            <w:r w:rsidRPr="004D5873">
              <w:t>for every cycle phase p;</w:t>
            </w:r>
          </w:p>
          <w:p w14:paraId="2B6461EB" w14:textId="77777777" w:rsidR="00AA740C" w:rsidRPr="004D5873" w:rsidRDefault="00AA740C" w:rsidP="00915A53">
            <w:pPr>
              <w:suppressAutoHyphens w:val="0"/>
              <w:spacing w:afterLines="60" w:after="144" w:line="240" w:lineRule="auto"/>
              <w:ind w:left="57" w:right="57"/>
            </w:pPr>
            <w:r w:rsidRPr="004D5873">
              <w:t>where:</w:t>
            </w:r>
            <w:r w:rsidRPr="004D5873">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450D2EBE" w14:textId="77777777" w:rsidR="00AA740C" w:rsidRPr="004D5873" w:rsidRDefault="00AA740C" w:rsidP="00915A53">
            <w:pPr>
              <w:suppressAutoHyphens w:val="0"/>
              <w:spacing w:after="60" w:line="240" w:lineRule="auto"/>
              <w:ind w:left="57" w:right="57"/>
            </w:pPr>
            <w:r w:rsidRPr="004D5873">
              <w:t>If K</w:t>
            </w:r>
            <w:r w:rsidRPr="004D5873">
              <w:rPr>
                <w:vertAlign w:val="subscript"/>
              </w:rPr>
              <w:t>i</w:t>
            </w:r>
            <w:r w:rsidRPr="004D5873">
              <w:t xml:space="preserve"> is not applicable:</w:t>
            </w:r>
          </w:p>
          <w:p w14:paraId="25C6F59C" w14:textId="77777777" w:rsidR="00AA740C" w:rsidRPr="00711351" w:rsidRDefault="00940570" w:rsidP="00915A53">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842" w:type="dxa"/>
            <w:vMerge w:val="restart"/>
          </w:tcPr>
          <w:p w14:paraId="5CC91931" w14:textId="77777777" w:rsidR="00AA740C" w:rsidRPr="002A35AA" w:rsidRDefault="00940570" w:rsidP="00915A53">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AA740C" w:rsidRPr="004D5873">
              <w:t>, g/km.</w:t>
            </w:r>
          </w:p>
        </w:tc>
      </w:tr>
      <w:tr w:rsidR="00AA740C" w:rsidRPr="001136BF" w14:paraId="08E27D85" w14:textId="77777777" w:rsidTr="006F37EE">
        <w:trPr>
          <w:trHeight w:val="1198"/>
        </w:trPr>
        <w:tc>
          <w:tcPr>
            <w:tcW w:w="1458" w:type="dxa"/>
            <w:vMerge/>
          </w:tcPr>
          <w:p w14:paraId="6C878BCE" w14:textId="77777777" w:rsidR="00AA740C" w:rsidRPr="002A35AA" w:rsidRDefault="00AA740C" w:rsidP="00915A53">
            <w:pPr>
              <w:pStyle w:val="SingleTxtG"/>
              <w:spacing w:afterLines="60" w:after="144"/>
              <w:ind w:left="57" w:right="57"/>
              <w:jc w:val="center"/>
            </w:pPr>
          </w:p>
        </w:tc>
        <w:tc>
          <w:tcPr>
            <w:tcW w:w="1458" w:type="dxa"/>
            <w:tcBorders>
              <w:top w:val="nil"/>
            </w:tcBorders>
          </w:tcPr>
          <w:p w14:paraId="270B404B" w14:textId="77777777" w:rsidR="00AA740C" w:rsidRPr="002A35AA" w:rsidRDefault="00AA740C" w:rsidP="00915A53">
            <w:pPr>
              <w:pStyle w:val="SingleTxtG"/>
              <w:spacing w:afterLines="60" w:after="144"/>
              <w:ind w:left="57" w:right="57"/>
              <w:jc w:val="left"/>
            </w:pPr>
            <w:r w:rsidRPr="004D5873">
              <w:t>Output step 4a</w:t>
            </w:r>
          </w:p>
        </w:tc>
        <w:tc>
          <w:tcPr>
            <w:tcW w:w="1930" w:type="dxa"/>
            <w:tcBorders>
              <w:top w:val="nil"/>
            </w:tcBorders>
          </w:tcPr>
          <w:p w14:paraId="75AE4ACB" w14:textId="77777777" w:rsidR="00AA740C" w:rsidRPr="001136BF" w:rsidRDefault="00940570" w:rsidP="00915A53">
            <w:pPr>
              <w:suppressAutoHyphens w:val="0"/>
              <w:spacing w:afterLines="60" w:after="144" w:line="240" w:lineRule="auto"/>
              <w:ind w:left="57" w:right="57"/>
              <w:rPr>
                <w:lang w:val="de-AT"/>
              </w:rPr>
            </w:pPr>
            <m:oMath>
              <m:sSub>
                <m:sSubPr>
                  <m:ctrlPr>
                    <w:rPr>
                      <w:rFonts w:ascii="Cambria Math" w:hAnsi="Cambria Math"/>
                    </w:rPr>
                  </m:ctrlPr>
                </m:sSubPr>
                <m:e>
                  <m:r>
                    <m:rPr>
                      <m:sty m:val="p"/>
                    </m:rPr>
                    <w:rPr>
                      <w:rFonts w:ascii="Cambria Math" w:hAnsi="Cambria Math"/>
                      <w:lang w:val="de-AT"/>
                    </w:rPr>
                    <m:t>M</m:t>
                  </m:r>
                </m:e>
                <m:sub>
                  <m:r>
                    <m:rPr>
                      <m:sty m:val="p"/>
                    </m:rPr>
                    <w:rPr>
                      <w:rFonts w:ascii="Cambria Math" w:hAnsi="Cambria Math"/>
                      <w:lang w:val="de-AT"/>
                    </w:rPr>
                    <m:t>CO2,CS,c,4a</m:t>
                  </m:r>
                </m:sub>
              </m:sSub>
            </m:oMath>
            <w:r w:rsidR="00AA740C" w:rsidRPr="001136BF">
              <w:rPr>
                <w:lang w:val="de-AT"/>
              </w:rPr>
              <w:t>, g/km.</w:t>
            </w:r>
          </w:p>
        </w:tc>
        <w:tc>
          <w:tcPr>
            <w:tcW w:w="2951" w:type="dxa"/>
            <w:vMerge/>
          </w:tcPr>
          <w:p w14:paraId="3A784DE0" w14:textId="77777777" w:rsidR="00AA740C" w:rsidRPr="001136BF" w:rsidRDefault="00AA740C" w:rsidP="00915A53">
            <w:pPr>
              <w:suppressAutoHyphens w:val="0"/>
              <w:spacing w:afterLines="50" w:after="120" w:line="240" w:lineRule="auto"/>
              <w:ind w:left="57" w:right="57"/>
              <w:rPr>
                <w:lang w:val="de-AT"/>
              </w:rPr>
            </w:pPr>
          </w:p>
        </w:tc>
        <w:tc>
          <w:tcPr>
            <w:tcW w:w="1842" w:type="dxa"/>
            <w:vMerge/>
          </w:tcPr>
          <w:p w14:paraId="3450553B" w14:textId="77777777" w:rsidR="00AA740C" w:rsidRPr="001136BF" w:rsidRDefault="00AA740C" w:rsidP="00915A53">
            <w:pPr>
              <w:pStyle w:val="SingleTxtG"/>
              <w:spacing w:afterLines="60" w:after="144"/>
              <w:ind w:left="57" w:right="57"/>
              <w:rPr>
                <w:lang w:val="de-AT"/>
              </w:rPr>
            </w:pPr>
          </w:p>
        </w:tc>
      </w:tr>
      <w:tr w:rsidR="00AA740C" w:rsidRPr="001136BF" w14:paraId="1FAD9FC0" w14:textId="77777777" w:rsidTr="006F37EE">
        <w:tc>
          <w:tcPr>
            <w:tcW w:w="1458" w:type="dxa"/>
            <w:vMerge w:val="restart"/>
          </w:tcPr>
          <w:p w14:paraId="73F61CEC" w14:textId="77777777" w:rsidR="00AA740C" w:rsidRPr="003C734A" w:rsidRDefault="00AA740C" w:rsidP="00915A53">
            <w:pPr>
              <w:pStyle w:val="SingleTxtG"/>
              <w:spacing w:afterLines="60" w:after="144"/>
              <w:ind w:left="57" w:right="57"/>
              <w:jc w:val="center"/>
            </w:pPr>
            <w:r w:rsidRPr="003C734A">
              <w:t>4c</w:t>
            </w:r>
          </w:p>
        </w:tc>
        <w:tc>
          <w:tcPr>
            <w:tcW w:w="1458" w:type="dxa"/>
            <w:vMerge w:val="restart"/>
          </w:tcPr>
          <w:p w14:paraId="43C0801F" w14:textId="77777777" w:rsidR="00AA740C" w:rsidRPr="004D5873" w:rsidRDefault="00AA740C" w:rsidP="00915A53">
            <w:pPr>
              <w:spacing w:afterLines="60" w:after="144"/>
              <w:ind w:left="57" w:right="57"/>
            </w:pPr>
            <w:r w:rsidRPr="004D5873">
              <w:t>Output step 4a</w:t>
            </w:r>
          </w:p>
          <w:p w14:paraId="4AFFFECD" w14:textId="77777777" w:rsidR="00AA740C" w:rsidRPr="003C734A" w:rsidRDefault="00AA740C" w:rsidP="00915A53">
            <w:pPr>
              <w:pStyle w:val="SingleTxtG"/>
              <w:spacing w:afterLines="60" w:after="144"/>
              <w:ind w:left="57" w:right="57"/>
              <w:jc w:val="left"/>
            </w:pPr>
          </w:p>
        </w:tc>
        <w:tc>
          <w:tcPr>
            <w:tcW w:w="1930" w:type="dxa"/>
            <w:vMerge w:val="restart"/>
          </w:tcPr>
          <w:p w14:paraId="59DEDAA2" w14:textId="77777777" w:rsidR="00AA740C" w:rsidRPr="00B84A24" w:rsidRDefault="00AA740C" w:rsidP="00915A53">
            <w:pPr>
              <w:spacing w:after="60"/>
              <w:ind w:left="57"/>
              <w:rPr>
                <w:lang w:val="es-ES"/>
              </w:rPr>
            </w:pPr>
            <w:r w:rsidRPr="00B84A24">
              <w:rPr>
                <w:lang w:val="es-ES"/>
              </w:rPr>
              <w:t>M</w:t>
            </w:r>
            <w:r w:rsidRPr="00B84A24">
              <w:rPr>
                <w:vertAlign w:val="subscript"/>
                <w:lang w:val="es-ES"/>
              </w:rPr>
              <w:t>i,CS,c,4a</w:t>
            </w:r>
            <w:r w:rsidRPr="00B84A24">
              <w:rPr>
                <w:lang w:val="es-ES"/>
              </w:rPr>
              <w:t>, g/km;</w:t>
            </w:r>
          </w:p>
          <w:p w14:paraId="557662B9" w14:textId="77777777" w:rsidR="00AA740C" w:rsidRPr="00B84A24" w:rsidRDefault="00AA740C" w:rsidP="00915A53">
            <w:pPr>
              <w:suppressAutoHyphens w:val="0"/>
              <w:spacing w:afterLines="60" w:after="144" w:line="240" w:lineRule="auto"/>
              <w:ind w:left="57" w:right="57"/>
              <w:rPr>
                <w:lang w:val="es-ES"/>
              </w:rPr>
            </w:pPr>
            <w:r w:rsidRPr="00B84A24">
              <w:rPr>
                <w:lang w:val="es-ES"/>
              </w:rPr>
              <w:t>M</w:t>
            </w:r>
            <w:r w:rsidRPr="00B84A24">
              <w:rPr>
                <w:vertAlign w:val="subscript"/>
                <w:lang w:val="es-ES"/>
              </w:rPr>
              <w:t>CO2,CS,c,4a</w:t>
            </w:r>
            <w:r w:rsidRPr="00B84A24">
              <w:rPr>
                <w:lang w:val="es-ES"/>
              </w:rPr>
              <w:t>, g/km.</w:t>
            </w:r>
          </w:p>
          <w:p w14:paraId="39B6464C" w14:textId="77777777" w:rsidR="00AA740C" w:rsidRPr="006F7168" w:rsidRDefault="00AA740C" w:rsidP="00915A53">
            <w:pPr>
              <w:suppressAutoHyphens w:val="0"/>
              <w:spacing w:afterLines="60" w:after="144" w:line="240" w:lineRule="auto"/>
              <w:ind w:left="57" w:right="57"/>
              <w:rPr>
                <w:lang w:val="es-ES"/>
              </w:rPr>
            </w:pPr>
          </w:p>
        </w:tc>
        <w:tc>
          <w:tcPr>
            <w:tcW w:w="2951" w:type="dxa"/>
          </w:tcPr>
          <w:p w14:paraId="20B3AB73" w14:textId="77777777" w:rsidR="00AA740C" w:rsidRPr="004D5873" w:rsidRDefault="00AA740C" w:rsidP="00915A53">
            <w:pPr>
              <w:spacing w:after="60"/>
              <w:ind w:left="57"/>
            </w:pPr>
            <w:r w:rsidRPr="004D5873">
              <w:t>In the case these values are used for the purpose of conformity of production, the criteria emission values and CO</w:t>
            </w:r>
            <w:r w:rsidRPr="004D5873">
              <w:rPr>
                <w:vertAlign w:val="subscript"/>
              </w:rPr>
              <w:t>2</w:t>
            </w:r>
            <w:r w:rsidRPr="004D5873">
              <w:t xml:space="preserve"> emission values shall be multiplied with the run-in factor RI determined according to paragraph 8.2.4. of this Regulation:</w:t>
            </w:r>
          </w:p>
          <w:p w14:paraId="27C52C73" w14:textId="77777777" w:rsidR="00AA740C" w:rsidRPr="00B84A24" w:rsidRDefault="00AA740C" w:rsidP="00915A53">
            <w:pPr>
              <w:spacing w:after="60"/>
              <w:ind w:left="57"/>
              <w:rPr>
                <w:lang w:val="es-ES"/>
              </w:rPr>
            </w:pPr>
            <w:r w:rsidRPr="00B84A24">
              <w:rPr>
                <w:lang w:val="es-ES"/>
              </w:rPr>
              <w:t>M</w:t>
            </w:r>
            <w:r w:rsidRPr="00B84A24">
              <w:rPr>
                <w:vertAlign w:val="subscript"/>
                <w:lang w:val="es-ES"/>
              </w:rPr>
              <w:t>i,CS,c4c</w:t>
            </w:r>
            <w:r w:rsidRPr="00B84A24">
              <w:rPr>
                <w:lang w:val="es-ES"/>
              </w:rPr>
              <w:t xml:space="preserve"> = RI</w:t>
            </w:r>
            <w:r w:rsidRPr="00B84A24">
              <w:rPr>
                <w:vertAlign w:val="subscript"/>
                <w:lang w:val="es-ES"/>
              </w:rPr>
              <w:t xml:space="preserve">C </w:t>
            </w:r>
            <w:r w:rsidRPr="00B84A24">
              <w:rPr>
                <w:lang w:val="es-ES"/>
              </w:rPr>
              <w:t>(j) × M</w:t>
            </w:r>
            <w:r w:rsidRPr="00B84A24">
              <w:rPr>
                <w:vertAlign w:val="subscript"/>
                <w:lang w:val="es-ES"/>
              </w:rPr>
              <w:t>i,CS,c,4a</w:t>
            </w:r>
          </w:p>
          <w:p w14:paraId="5247112A" w14:textId="77777777" w:rsidR="00AA740C" w:rsidRPr="00B84A24" w:rsidRDefault="00AA740C" w:rsidP="00915A53">
            <w:pPr>
              <w:spacing w:after="60"/>
              <w:ind w:left="57"/>
              <w:rPr>
                <w:vertAlign w:val="subscript"/>
                <w:lang w:val="es-ES"/>
              </w:rPr>
            </w:pPr>
            <w:r w:rsidRPr="00B84A24">
              <w:rPr>
                <w:lang w:val="es-ES"/>
              </w:rPr>
              <w:t>M</w:t>
            </w:r>
            <w:r w:rsidRPr="00B84A24">
              <w:rPr>
                <w:vertAlign w:val="subscript"/>
                <w:lang w:val="es-ES"/>
              </w:rPr>
              <w:t>CO2,CS,c,4c</w:t>
            </w:r>
            <w:r w:rsidRPr="00B84A24">
              <w:rPr>
                <w:lang w:val="es-ES"/>
              </w:rPr>
              <w:t xml:space="preserve"> = RI</w:t>
            </w:r>
            <w:r w:rsidRPr="00B84A24">
              <w:rPr>
                <w:vertAlign w:val="subscript"/>
                <w:lang w:val="es-ES"/>
              </w:rPr>
              <w:t xml:space="preserve">CO2 </w:t>
            </w:r>
            <w:r w:rsidRPr="00B84A24">
              <w:rPr>
                <w:lang w:val="es-ES"/>
              </w:rPr>
              <w:t>(j) x M</w:t>
            </w:r>
            <w:r w:rsidRPr="00B84A24">
              <w:rPr>
                <w:vertAlign w:val="subscript"/>
                <w:lang w:val="es-ES"/>
              </w:rPr>
              <w:t>CO2,CS,c,4a</w:t>
            </w:r>
          </w:p>
          <w:p w14:paraId="0B6A6CDA" w14:textId="77777777" w:rsidR="00AA740C" w:rsidRPr="004D5873" w:rsidRDefault="00AA740C" w:rsidP="00915A53">
            <w:pPr>
              <w:spacing w:after="60"/>
              <w:ind w:left="57"/>
            </w:pPr>
            <w:r w:rsidRPr="004D5873">
              <w:t>In the case these values are not used for the purpose of conformity of production:</w:t>
            </w:r>
          </w:p>
          <w:p w14:paraId="0CDE8C97" w14:textId="77777777" w:rsidR="00AA740C" w:rsidRPr="001936DA" w:rsidRDefault="00AA740C" w:rsidP="00915A53">
            <w:pPr>
              <w:spacing w:after="60"/>
              <w:ind w:left="57"/>
              <w:rPr>
                <w:lang w:val="it-IT"/>
              </w:rPr>
            </w:pPr>
            <w:r w:rsidRPr="001936DA">
              <w:rPr>
                <w:lang w:val="it-IT"/>
              </w:rPr>
              <w:t>M</w:t>
            </w:r>
            <w:r w:rsidRPr="001936DA">
              <w:rPr>
                <w:vertAlign w:val="subscript"/>
                <w:lang w:val="it-IT"/>
              </w:rPr>
              <w:t>i,c,4c</w:t>
            </w:r>
            <w:r w:rsidRPr="001936DA">
              <w:rPr>
                <w:lang w:val="it-IT"/>
              </w:rPr>
              <w:t xml:space="preserve"> = M</w:t>
            </w:r>
            <w:r w:rsidRPr="001936DA">
              <w:rPr>
                <w:vertAlign w:val="subscript"/>
                <w:lang w:val="it-IT"/>
              </w:rPr>
              <w:t>i,c,4a</w:t>
            </w:r>
          </w:p>
          <w:p w14:paraId="50C42278" w14:textId="77777777" w:rsidR="00AA740C" w:rsidRPr="001936DA" w:rsidRDefault="00AA740C" w:rsidP="00915A53">
            <w:pPr>
              <w:spacing w:after="60"/>
              <w:ind w:left="57"/>
              <w:rPr>
                <w:lang w:val="it-IT"/>
              </w:rPr>
            </w:pPr>
            <w:r w:rsidRPr="001936DA">
              <w:rPr>
                <w:lang w:val="it-IT"/>
              </w:rPr>
              <w:t>M</w:t>
            </w:r>
            <w:r w:rsidRPr="001936DA">
              <w:rPr>
                <w:vertAlign w:val="subscript"/>
                <w:lang w:val="it-IT"/>
              </w:rPr>
              <w:t>CO2,</w:t>
            </w:r>
            <w:r>
              <w:rPr>
                <w:vertAlign w:val="subscript"/>
                <w:lang w:val="it-IT"/>
              </w:rPr>
              <w:t>c</w:t>
            </w:r>
            <w:r w:rsidRPr="001936DA">
              <w:rPr>
                <w:vertAlign w:val="subscript"/>
                <w:lang w:val="it-IT"/>
              </w:rPr>
              <w:t>,4c</w:t>
            </w:r>
            <w:r w:rsidRPr="001936DA">
              <w:rPr>
                <w:lang w:val="it-IT"/>
              </w:rPr>
              <w:t xml:space="preserve"> = M</w:t>
            </w:r>
            <w:r w:rsidRPr="001936DA">
              <w:rPr>
                <w:vertAlign w:val="subscript"/>
                <w:lang w:val="it-IT"/>
              </w:rPr>
              <w:t>CO2,c,4a</w:t>
            </w:r>
          </w:p>
        </w:tc>
        <w:tc>
          <w:tcPr>
            <w:tcW w:w="1842" w:type="dxa"/>
          </w:tcPr>
          <w:p w14:paraId="0F6B367B" w14:textId="77777777" w:rsidR="00AA740C" w:rsidRPr="00B84A24" w:rsidRDefault="00AA740C" w:rsidP="00915A53">
            <w:pPr>
              <w:spacing w:after="60"/>
              <w:ind w:left="57"/>
              <w:rPr>
                <w:vertAlign w:val="subscript"/>
                <w:lang w:val="es-ES"/>
              </w:rPr>
            </w:pPr>
            <w:r w:rsidRPr="00B84A24">
              <w:rPr>
                <w:lang w:val="es-ES"/>
              </w:rPr>
              <w:t>M</w:t>
            </w:r>
            <w:r w:rsidRPr="00B84A24">
              <w:rPr>
                <w:vertAlign w:val="subscript"/>
                <w:lang w:val="es-ES"/>
              </w:rPr>
              <w:t>i,CS,c,4c;</w:t>
            </w:r>
          </w:p>
          <w:p w14:paraId="1F15BAD7" w14:textId="77777777" w:rsidR="00AA740C" w:rsidRPr="006F7168" w:rsidRDefault="00AA740C" w:rsidP="00915A53">
            <w:pPr>
              <w:pStyle w:val="SingleTxtG"/>
              <w:spacing w:afterLines="60" w:after="144"/>
              <w:ind w:left="57" w:right="57"/>
              <w:rPr>
                <w:lang w:val="es-ES"/>
              </w:rPr>
            </w:pPr>
            <w:r w:rsidRPr="00B84A24">
              <w:rPr>
                <w:lang w:val="es-ES"/>
              </w:rPr>
              <w:t>M</w:t>
            </w:r>
            <w:r w:rsidRPr="00B84A24">
              <w:rPr>
                <w:vertAlign w:val="subscript"/>
                <w:lang w:val="es-ES"/>
              </w:rPr>
              <w:t>CO2,CS,c,4c</w:t>
            </w:r>
          </w:p>
        </w:tc>
      </w:tr>
      <w:tr w:rsidR="00AA740C" w:rsidRPr="00395112" w14:paraId="6FEEC6BF" w14:textId="77777777" w:rsidTr="006F37EE">
        <w:tc>
          <w:tcPr>
            <w:tcW w:w="1458" w:type="dxa"/>
            <w:vMerge/>
          </w:tcPr>
          <w:p w14:paraId="62D653D4" w14:textId="77777777" w:rsidR="00AA740C" w:rsidRPr="006F7168" w:rsidRDefault="00AA740C" w:rsidP="00915A53">
            <w:pPr>
              <w:pStyle w:val="SingleTxtG"/>
              <w:spacing w:afterLines="60" w:after="144"/>
              <w:ind w:left="57" w:right="57"/>
              <w:jc w:val="center"/>
              <w:rPr>
                <w:lang w:val="es-ES"/>
              </w:rPr>
            </w:pPr>
          </w:p>
        </w:tc>
        <w:tc>
          <w:tcPr>
            <w:tcW w:w="1458" w:type="dxa"/>
            <w:vMerge/>
            <w:tcBorders>
              <w:bottom w:val="single" w:sz="4" w:space="0" w:color="auto"/>
            </w:tcBorders>
          </w:tcPr>
          <w:p w14:paraId="535AC601" w14:textId="77777777" w:rsidR="00AA740C" w:rsidRPr="001136BF" w:rsidRDefault="00AA740C" w:rsidP="00915A53">
            <w:pPr>
              <w:pStyle w:val="SingleTxtG"/>
              <w:spacing w:afterLines="60" w:after="144"/>
              <w:ind w:left="57" w:right="57"/>
              <w:jc w:val="left"/>
              <w:rPr>
                <w:lang w:val="es-ES"/>
              </w:rPr>
            </w:pPr>
          </w:p>
        </w:tc>
        <w:tc>
          <w:tcPr>
            <w:tcW w:w="1930" w:type="dxa"/>
            <w:vMerge/>
            <w:tcBorders>
              <w:bottom w:val="single" w:sz="4" w:space="0" w:color="auto"/>
            </w:tcBorders>
          </w:tcPr>
          <w:p w14:paraId="5C6AF3F8" w14:textId="77777777" w:rsidR="00AA740C" w:rsidRPr="006F7168" w:rsidRDefault="00AA740C" w:rsidP="00915A53">
            <w:pPr>
              <w:spacing w:after="60"/>
              <w:ind w:left="57"/>
              <w:rPr>
                <w:lang w:val="es-ES"/>
              </w:rPr>
            </w:pPr>
          </w:p>
        </w:tc>
        <w:tc>
          <w:tcPr>
            <w:tcW w:w="2951" w:type="dxa"/>
          </w:tcPr>
          <w:p w14:paraId="0E1E689C" w14:textId="77777777" w:rsidR="00AA740C" w:rsidRPr="004D5873" w:rsidRDefault="00AA740C" w:rsidP="00915A53">
            <w:pPr>
              <w:spacing w:after="60"/>
              <w:ind w:left="57"/>
            </w:pPr>
            <w:r w:rsidRPr="004D5873">
              <w:t>Calculate fuel efficiency (FE</w:t>
            </w:r>
            <w:r w:rsidRPr="004D5873">
              <w:rPr>
                <w:vertAlign w:val="subscript"/>
              </w:rPr>
              <w:t>c</w:t>
            </w:r>
            <w:r w:rsidRPr="004D5873">
              <w:rPr>
                <w:rFonts w:hint="eastAsia"/>
                <w:vertAlign w:val="subscript"/>
                <w:lang w:eastAsia="ja-JP"/>
              </w:rPr>
              <w:t>,</w:t>
            </w:r>
            <w:r w:rsidRPr="004D5873">
              <w:rPr>
                <w:vertAlign w:val="subscript"/>
                <w:lang w:eastAsia="ja-JP"/>
              </w:rPr>
              <w:t>4c_temp</w:t>
            </w:r>
            <w:r w:rsidRPr="004D5873">
              <w:t>) according to paragraph 6.14.1. of Annex B</w:t>
            </w:r>
            <w:r>
              <w:t>7</w:t>
            </w:r>
            <w:r w:rsidRPr="004D5873">
              <w:t>.</w:t>
            </w:r>
          </w:p>
          <w:p w14:paraId="3F9FD149" w14:textId="77777777" w:rsidR="00AA740C" w:rsidRPr="004D5873" w:rsidRDefault="00AA740C" w:rsidP="00915A53">
            <w:pPr>
              <w:spacing w:after="60"/>
              <w:ind w:left="57"/>
            </w:pPr>
            <w:r w:rsidRPr="004D5873">
              <w:t xml:space="preserve">In the case </w:t>
            </w:r>
            <w:r w:rsidRPr="004D5873">
              <w:rPr>
                <w:lang w:eastAsia="ja-JP"/>
              </w:rPr>
              <w:t xml:space="preserve">this </w:t>
            </w:r>
            <w:r w:rsidRPr="004D5873">
              <w:t>value is used for the purpose of conformity of production, the fuel efficiency value shall be multiplied with the run in factor determined according to paragraph 8.2.4. of this Regulation:FE</w:t>
            </w:r>
            <w:r w:rsidRPr="004D5873">
              <w:rPr>
                <w:vertAlign w:val="subscript"/>
              </w:rPr>
              <w:t>c</w:t>
            </w:r>
            <w:r w:rsidRPr="004D5873">
              <w:rPr>
                <w:rFonts w:hint="eastAsia"/>
                <w:vertAlign w:val="subscript"/>
                <w:lang w:eastAsia="ja-JP"/>
              </w:rPr>
              <w:t>,</w:t>
            </w:r>
            <w:r w:rsidRPr="004D5873">
              <w:rPr>
                <w:vertAlign w:val="subscript"/>
                <w:lang w:eastAsia="ja-JP"/>
              </w:rPr>
              <w:t>4c</w:t>
            </w:r>
            <w:r w:rsidRPr="004D5873">
              <w:t xml:space="preserve"> = </w:t>
            </w:r>
            <w:r w:rsidRPr="004D5873">
              <w:rPr>
                <w:lang w:val="en-US"/>
              </w:rPr>
              <w:t>RI</w:t>
            </w:r>
            <w:r w:rsidRPr="004D5873">
              <w:rPr>
                <w:vertAlign w:val="subscript"/>
                <w:lang w:val="en-US"/>
              </w:rPr>
              <w:t>FE</w:t>
            </w:r>
            <w:r w:rsidRPr="004D5873">
              <w:t xml:space="preserve"> </w:t>
            </w:r>
            <w:r w:rsidRPr="004D5873">
              <w:rPr>
                <w:lang w:val="en-US"/>
              </w:rPr>
              <w:t>(</w:t>
            </w:r>
            <w:r w:rsidRPr="004D5873">
              <w:t>j) x FE</w:t>
            </w:r>
            <w:r w:rsidRPr="004D5873">
              <w:rPr>
                <w:vertAlign w:val="subscript"/>
              </w:rPr>
              <w:t>c,4c_temp</w:t>
            </w:r>
            <w:r w:rsidRPr="004D5873">
              <w:t xml:space="preserve"> </w:t>
            </w:r>
          </w:p>
          <w:p w14:paraId="712CA23A" w14:textId="77777777" w:rsidR="00AA740C" w:rsidRPr="004D5873" w:rsidRDefault="00AA740C" w:rsidP="00915A53">
            <w:pPr>
              <w:spacing w:after="60"/>
              <w:ind w:left="57"/>
            </w:pPr>
            <w:r w:rsidRPr="004D5873">
              <w:t>In the case these values are not used for the purpose of conformity of production:</w:t>
            </w:r>
          </w:p>
          <w:p w14:paraId="58587A90" w14:textId="77777777" w:rsidR="00AA740C" w:rsidRPr="006F7168" w:rsidRDefault="00AA740C" w:rsidP="00915A53">
            <w:pPr>
              <w:spacing w:after="60"/>
              <w:ind w:left="57"/>
              <w:rPr>
                <w:lang w:val="fr-CH"/>
              </w:rPr>
            </w:pPr>
            <w:r w:rsidRPr="00B84A24">
              <w:rPr>
                <w:lang w:val="fr-CH"/>
              </w:rPr>
              <w:t>FE</w:t>
            </w:r>
            <w:r w:rsidRPr="00B84A24">
              <w:rPr>
                <w:vertAlign w:val="subscript"/>
                <w:lang w:val="fr-CH"/>
              </w:rPr>
              <w:t>c</w:t>
            </w:r>
            <w:r w:rsidRPr="00B84A24">
              <w:rPr>
                <w:rFonts w:hint="eastAsia"/>
                <w:vertAlign w:val="subscript"/>
                <w:lang w:val="fr-CH" w:eastAsia="ja-JP"/>
              </w:rPr>
              <w:t>,</w:t>
            </w:r>
            <w:r w:rsidRPr="00B84A24">
              <w:rPr>
                <w:vertAlign w:val="subscript"/>
                <w:lang w:val="fr-CH" w:eastAsia="ja-JP"/>
              </w:rPr>
              <w:t>4c</w:t>
            </w:r>
            <w:r w:rsidRPr="00B84A24">
              <w:rPr>
                <w:lang w:val="fr-CH"/>
              </w:rPr>
              <w:t xml:space="preserve"> = FE</w:t>
            </w:r>
            <w:r w:rsidRPr="00B84A24">
              <w:rPr>
                <w:vertAlign w:val="subscript"/>
                <w:lang w:val="fr-CH"/>
              </w:rPr>
              <w:t>c,4c_temp</w:t>
            </w:r>
            <w:r w:rsidRPr="00B84A24">
              <w:rPr>
                <w:lang w:val="fr-CH"/>
              </w:rPr>
              <w:t xml:space="preserve"> </w:t>
            </w:r>
          </w:p>
        </w:tc>
        <w:tc>
          <w:tcPr>
            <w:tcW w:w="1842" w:type="dxa"/>
          </w:tcPr>
          <w:p w14:paraId="5562CAF1" w14:textId="77777777" w:rsidR="00AA740C" w:rsidRPr="00037237" w:rsidRDefault="00AA740C" w:rsidP="00915A53">
            <w:pPr>
              <w:spacing w:after="60"/>
              <w:ind w:left="57"/>
            </w:pPr>
            <w:r w:rsidRPr="00037237">
              <w:t>FE</w:t>
            </w:r>
            <w:r w:rsidRPr="00037237">
              <w:rPr>
                <w:vertAlign w:val="subscript"/>
              </w:rPr>
              <w:t>c</w:t>
            </w:r>
            <w:r w:rsidRPr="00037237">
              <w:rPr>
                <w:vertAlign w:val="subscript"/>
                <w:lang w:eastAsia="ja-JP"/>
              </w:rPr>
              <w:t>,4c</w:t>
            </w:r>
            <w:r w:rsidRPr="00037237">
              <w:t>, km/l;</w:t>
            </w:r>
          </w:p>
          <w:p w14:paraId="4A105737" w14:textId="77777777" w:rsidR="00AA740C" w:rsidRPr="00037237" w:rsidRDefault="00AA740C" w:rsidP="00915A53">
            <w:pPr>
              <w:spacing w:after="60"/>
              <w:ind w:left="57"/>
              <w:rPr>
                <w:lang w:val="de-DE"/>
              </w:rPr>
            </w:pPr>
          </w:p>
        </w:tc>
      </w:tr>
      <w:tr w:rsidR="00AA740C" w:rsidRPr="001136BF" w14:paraId="2B53E9E2" w14:textId="77777777" w:rsidTr="006F37EE">
        <w:tc>
          <w:tcPr>
            <w:tcW w:w="1458" w:type="dxa"/>
            <w:vMerge w:val="restart"/>
          </w:tcPr>
          <w:p w14:paraId="364B9190" w14:textId="77777777" w:rsidR="00AA740C" w:rsidRPr="003C734A" w:rsidRDefault="00AA740C" w:rsidP="00915A53">
            <w:pPr>
              <w:suppressAutoHyphens w:val="0"/>
              <w:spacing w:afterLines="60" w:after="144" w:line="240" w:lineRule="auto"/>
              <w:ind w:left="57" w:right="57"/>
              <w:jc w:val="center"/>
            </w:pPr>
            <w:r w:rsidRPr="003C734A">
              <w:t>5</w:t>
            </w:r>
          </w:p>
          <w:p w14:paraId="0C1C04AD" w14:textId="77777777" w:rsidR="00AA740C" w:rsidRPr="003C734A" w:rsidRDefault="00AA740C" w:rsidP="00915A53">
            <w:pPr>
              <w:pStyle w:val="SingleTxtG"/>
              <w:spacing w:afterLines="60" w:after="144"/>
              <w:ind w:left="57" w:right="57"/>
              <w:jc w:val="left"/>
            </w:pPr>
            <w:r w:rsidRPr="003C734A">
              <w:t>Result of a single test.</w:t>
            </w:r>
          </w:p>
        </w:tc>
        <w:tc>
          <w:tcPr>
            <w:tcW w:w="1458" w:type="dxa"/>
            <w:tcBorders>
              <w:bottom w:val="nil"/>
            </w:tcBorders>
          </w:tcPr>
          <w:p w14:paraId="29EC1FA4" w14:textId="77777777" w:rsidR="00AA740C" w:rsidRPr="003C734A" w:rsidRDefault="00AA740C" w:rsidP="00915A53">
            <w:pPr>
              <w:pStyle w:val="SingleTxtG"/>
              <w:spacing w:afterLines="60" w:after="144"/>
              <w:ind w:left="57" w:right="57"/>
              <w:jc w:val="left"/>
            </w:pPr>
          </w:p>
          <w:p w14:paraId="6286924B" w14:textId="77777777" w:rsidR="00AA740C" w:rsidRPr="003C734A" w:rsidRDefault="00AA740C" w:rsidP="00915A53">
            <w:pPr>
              <w:pStyle w:val="SingleTxtG"/>
              <w:spacing w:afterLines="60" w:after="144"/>
              <w:ind w:left="57" w:right="57"/>
              <w:jc w:val="left"/>
            </w:pPr>
            <w:r w:rsidRPr="003C734A">
              <w:t>Output step 4b and 4c</w:t>
            </w:r>
          </w:p>
        </w:tc>
        <w:tc>
          <w:tcPr>
            <w:tcW w:w="1930" w:type="dxa"/>
            <w:tcBorders>
              <w:bottom w:val="single" w:sz="4" w:space="0" w:color="auto"/>
            </w:tcBorders>
          </w:tcPr>
          <w:p w14:paraId="5FA73E88" w14:textId="77777777" w:rsidR="00AA740C" w:rsidRPr="003C734A" w:rsidRDefault="00940570" w:rsidP="00915A53">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CH"/>
                    </w:rPr>
                    <m:t>M</m:t>
                  </m:r>
                </m:e>
                <m:sub>
                  <m:r>
                    <m:rPr>
                      <m:sty m:val="p"/>
                    </m:rPr>
                    <w:rPr>
                      <w:rFonts w:ascii="Cambria Math" w:hAnsi="Cambria Math"/>
                      <w:lang w:val="de-CH"/>
                    </w:rPr>
                    <m:t>CO2,CS,p,4</m:t>
                  </m:r>
                </m:sub>
              </m:sSub>
            </m:oMath>
            <w:r w:rsidR="00AA740C" w:rsidRPr="00B84A24">
              <w:rPr>
                <w:lang w:val="de-CH"/>
              </w:rPr>
              <w:t>, g/km;</w:t>
            </w:r>
            <w:r w:rsidR="00AA740C" w:rsidRPr="00B84A24">
              <w:rPr>
                <w:lang w:val="de-CH"/>
              </w:rPr>
              <w:br/>
            </w:r>
            <m:oMath>
              <m:sSub>
                <m:sSubPr>
                  <m:ctrlPr>
                    <w:rPr>
                      <w:rFonts w:ascii="Cambria Math" w:hAnsi="Cambria Math"/>
                    </w:rPr>
                  </m:ctrlPr>
                </m:sSubPr>
                <m:e>
                  <m:r>
                    <m:rPr>
                      <m:sty m:val="p"/>
                    </m:rPr>
                    <w:rPr>
                      <w:rFonts w:ascii="Cambria Math" w:hAnsi="Cambria Math"/>
                      <w:lang w:val="de-CH"/>
                    </w:rPr>
                    <m:t>M</m:t>
                  </m:r>
                </m:e>
                <m:sub>
                  <m:r>
                    <m:rPr>
                      <m:sty m:val="p"/>
                    </m:rPr>
                    <w:rPr>
                      <w:rFonts w:ascii="Cambria Math" w:hAnsi="Cambria Math"/>
                      <w:lang w:val="de-CH"/>
                    </w:rPr>
                    <m:t>CO2,CS,c,4c</m:t>
                  </m:r>
                </m:sub>
              </m:sSub>
            </m:oMath>
            <w:r w:rsidR="00AA740C" w:rsidRPr="00B84A24">
              <w:rPr>
                <w:lang w:val="de-CH"/>
              </w:rPr>
              <w:t>, g/km;</w:t>
            </w:r>
          </w:p>
        </w:tc>
        <w:tc>
          <w:tcPr>
            <w:tcW w:w="2951" w:type="dxa"/>
          </w:tcPr>
          <w:p w14:paraId="2E16C7D7" w14:textId="77777777" w:rsidR="00AA740C" w:rsidRPr="004D5873" w:rsidRDefault="00AA740C" w:rsidP="00915A53">
            <w:pPr>
              <w:suppressAutoHyphens w:val="0"/>
              <w:spacing w:afterLines="60" w:after="144" w:line="240" w:lineRule="auto"/>
              <w:ind w:left="57" w:right="57"/>
            </w:pPr>
            <w:r w:rsidRPr="004D5873">
              <w:t>For results after 4 phases:</w:t>
            </w:r>
          </w:p>
          <w:p w14:paraId="3AFD542E" w14:textId="77777777" w:rsidR="00AA740C" w:rsidRPr="004D5873" w:rsidRDefault="00AA740C" w:rsidP="00915A53">
            <w:pPr>
              <w:suppressAutoHyphens w:val="0"/>
              <w:spacing w:afterLines="60" w:after="144" w:line="240" w:lineRule="auto"/>
              <w:ind w:left="57" w:right="57"/>
            </w:pPr>
            <w:r w:rsidRPr="004D5873">
              <w:t>ATCT correction of M</w:t>
            </w:r>
            <w:r w:rsidRPr="004D5873">
              <w:rPr>
                <w:vertAlign w:val="subscript"/>
              </w:rPr>
              <w:t>CO2,CS,c,4c</w:t>
            </w:r>
            <w:r w:rsidRPr="004D5873">
              <w:t xml:space="preserve"> and M</w:t>
            </w:r>
            <w:r w:rsidRPr="004D5873">
              <w:rPr>
                <w:vertAlign w:val="subscript"/>
              </w:rPr>
              <w:t xml:space="preserve">CO2,CS,p,4 </w:t>
            </w:r>
            <w:r w:rsidRPr="004D5873">
              <w:t xml:space="preserve">in accordance with paragraph 3.8.2. of Annex </w:t>
            </w:r>
            <w:r>
              <w:t>B</w:t>
            </w:r>
            <w:r w:rsidRPr="004D5873">
              <w:t>6a.</w:t>
            </w:r>
          </w:p>
          <w:p w14:paraId="239330B8" w14:textId="77777777" w:rsidR="00AA740C" w:rsidRPr="004D5873" w:rsidRDefault="00AA740C" w:rsidP="00915A53">
            <w:pPr>
              <w:spacing w:after="60"/>
              <w:ind w:left="57"/>
            </w:pPr>
            <w:r w:rsidRPr="004D5873">
              <w:t>For results after 3 phases:</w:t>
            </w:r>
          </w:p>
          <w:p w14:paraId="60C0CBAC" w14:textId="77777777" w:rsidR="00AA740C" w:rsidRPr="004D5873" w:rsidRDefault="00AA740C" w:rsidP="00915A53">
            <w:pPr>
              <w:spacing w:after="60"/>
            </w:pPr>
            <w:r w:rsidRPr="004D5873">
              <w:t>M</w:t>
            </w:r>
            <w:r w:rsidRPr="004D5873">
              <w:rPr>
                <w:vertAlign w:val="subscript"/>
              </w:rPr>
              <w:t xml:space="preserve">CO2,c,5 </w:t>
            </w:r>
            <w:r w:rsidRPr="004D5873">
              <w:t>= M</w:t>
            </w:r>
            <w:r w:rsidRPr="004D5873">
              <w:rPr>
                <w:vertAlign w:val="subscript"/>
              </w:rPr>
              <w:t>CO2,c,4c</w:t>
            </w:r>
          </w:p>
          <w:p w14:paraId="5F52749A" w14:textId="77777777" w:rsidR="00AA740C" w:rsidRPr="004D5873" w:rsidRDefault="00AA740C" w:rsidP="00915A53">
            <w:pPr>
              <w:spacing w:after="60"/>
            </w:pPr>
            <w:r w:rsidRPr="004D5873">
              <w:t>M</w:t>
            </w:r>
            <w:r w:rsidRPr="004D5873">
              <w:rPr>
                <w:vertAlign w:val="subscript"/>
              </w:rPr>
              <w:t>CO2,p,5</w:t>
            </w:r>
            <w:r w:rsidRPr="004D5873">
              <w:t xml:space="preserve"> = M</w:t>
            </w:r>
            <w:r w:rsidRPr="004D5873">
              <w:rPr>
                <w:vertAlign w:val="subscript"/>
              </w:rPr>
              <w:t>CO2,p,4</w:t>
            </w:r>
          </w:p>
          <w:p w14:paraId="79502018" w14:textId="77777777" w:rsidR="00AA740C" w:rsidRPr="003C734A" w:rsidRDefault="00AA740C" w:rsidP="00915A53">
            <w:pPr>
              <w:suppressAutoHyphens w:val="0"/>
              <w:spacing w:afterLines="60" w:after="144" w:line="240" w:lineRule="auto"/>
              <w:ind w:left="57" w:right="57"/>
            </w:pPr>
          </w:p>
        </w:tc>
        <w:tc>
          <w:tcPr>
            <w:tcW w:w="1842" w:type="dxa"/>
          </w:tcPr>
          <w:p w14:paraId="11EC24FE" w14:textId="77777777" w:rsidR="00AA740C" w:rsidRPr="003C734A" w:rsidRDefault="00940570" w:rsidP="00915A53">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AA740C" w:rsidRPr="004D5873">
              <w:rPr>
                <w:lang w:val="de-DE"/>
              </w:rPr>
              <w:t>, g/km;</w:t>
            </w:r>
            <w:r w:rsidR="00AA740C" w:rsidRPr="004D5873">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AA740C" w:rsidRPr="004D5873">
              <w:rPr>
                <w:lang w:val="de-DE"/>
              </w:rPr>
              <w:t>, g/km.</w:t>
            </w:r>
          </w:p>
        </w:tc>
      </w:tr>
      <w:tr w:rsidR="00AA740C" w:rsidRPr="001136BF" w14:paraId="11AC414A" w14:textId="77777777" w:rsidTr="006F37EE">
        <w:tc>
          <w:tcPr>
            <w:tcW w:w="1458" w:type="dxa"/>
            <w:vMerge/>
          </w:tcPr>
          <w:p w14:paraId="4D405320" w14:textId="77777777" w:rsidR="00AA740C" w:rsidRPr="003C734A" w:rsidRDefault="00AA740C" w:rsidP="00915A53">
            <w:pPr>
              <w:pStyle w:val="SingleTxtG"/>
              <w:spacing w:afterLines="60" w:after="144"/>
              <w:ind w:left="57" w:right="57"/>
              <w:jc w:val="left"/>
              <w:rPr>
                <w:lang w:val="de-DE"/>
              </w:rPr>
            </w:pPr>
          </w:p>
        </w:tc>
        <w:tc>
          <w:tcPr>
            <w:tcW w:w="1458" w:type="dxa"/>
            <w:tcBorders>
              <w:top w:val="nil"/>
            </w:tcBorders>
          </w:tcPr>
          <w:p w14:paraId="37C1CC2A" w14:textId="77777777" w:rsidR="00AA740C" w:rsidRPr="00EA4513" w:rsidRDefault="00AA740C" w:rsidP="00915A53">
            <w:pPr>
              <w:pStyle w:val="SingleTxtG"/>
              <w:spacing w:afterLines="60" w:after="144"/>
              <w:ind w:left="57" w:right="57"/>
              <w:jc w:val="left"/>
              <w:rPr>
                <w:lang w:val="de-CH"/>
              </w:rPr>
            </w:pPr>
          </w:p>
        </w:tc>
        <w:tc>
          <w:tcPr>
            <w:tcW w:w="1930" w:type="dxa"/>
            <w:tcBorders>
              <w:top w:val="single" w:sz="4" w:space="0" w:color="auto"/>
            </w:tcBorders>
          </w:tcPr>
          <w:p w14:paraId="20C2436C" w14:textId="77777777" w:rsidR="00AA740C" w:rsidRPr="004D5873" w:rsidRDefault="00940570" w:rsidP="00915A53">
            <w:pPr>
              <w:spacing w:after="60"/>
              <w:ind w:lef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c</m:t>
                  </m:r>
                </m:sub>
              </m:sSub>
            </m:oMath>
            <w:r w:rsidR="00AA740C" w:rsidRPr="004D5873">
              <w:rPr>
                <w:lang w:val="de-DE"/>
              </w:rPr>
              <w:t>, g/km;</w:t>
            </w:r>
          </w:p>
          <w:p w14:paraId="57A149BE" w14:textId="77777777" w:rsidR="00AA740C" w:rsidRPr="00B84A24" w:rsidRDefault="00AA740C" w:rsidP="00915A53">
            <w:pPr>
              <w:suppressAutoHyphens w:val="0"/>
              <w:spacing w:afterLines="60" w:after="144" w:line="240" w:lineRule="auto"/>
              <w:ind w:left="57" w:right="57"/>
              <w:rPr>
                <w:rFonts w:eastAsia="MS Mincho"/>
                <w:lang w:val="de-CH"/>
              </w:rPr>
            </w:pPr>
            <w:r w:rsidRPr="00B84A24">
              <w:rPr>
                <w:lang w:val="de-CH"/>
              </w:rPr>
              <w:t>FE</w:t>
            </w:r>
            <w:r w:rsidRPr="00B84A24">
              <w:rPr>
                <w:vertAlign w:val="subscript"/>
                <w:lang w:val="de-CH"/>
              </w:rPr>
              <w:t>c</w:t>
            </w:r>
            <w:r w:rsidRPr="00B84A24">
              <w:rPr>
                <w:rFonts w:hint="eastAsia"/>
                <w:vertAlign w:val="subscript"/>
                <w:lang w:val="de-CH" w:eastAsia="ja-JP"/>
              </w:rPr>
              <w:t>,</w:t>
            </w:r>
            <w:r w:rsidRPr="00B84A24">
              <w:rPr>
                <w:vertAlign w:val="subscript"/>
                <w:lang w:val="de-CH" w:eastAsia="ja-JP"/>
              </w:rPr>
              <w:t>4c</w:t>
            </w:r>
            <w:r w:rsidRPr="00B84A24">
              <w:rPr>
                <w:lang w:val="de-CH"/>
              </w:rPr>
              <w:t>, km/l;</w:t>
            </w:r>
          </w:p>
          <w:p w14:paraId="6196F11D" w14:textId="77777777" w:rsidR="00AA740C" w:rsidRPr="003C734A" w:rsidRDefault="00AA740C" w:rsidP="00915A53">
            <w:pPr>
              <w:suppressAutoHyphens w:val="0"/>
              <w:spacing w:afterLines="60" w:after="144" w:line="240" w:lineRule="auto"/>
              <w:ind w:left="57" w:right="57"/>
              <w:rPr>
                <w:lang w:val="de-DE"/>
              </w:rPr>
            </w:pPr>
          </w:p>
        </w:tc>
        <w:tc>
          <w:tcPr>
            <w:tcW w:w="2951" w:type="dxa"/>
          </w:tcPr>
          <w:p w14:paraId="76ACBF5F" w14:textId="77777777" w:rsidR="00AA740C" w:rsidRDefault="00AA740C" w:rsidP="00915A53">
            <w:pPr>
              <w:suppressAutoHyphens w:val="0"/>
              <w:spacing w:afterLines="60" w:after="144" w:line="240" w:lineRule="auto"/>
              <w:ind w:left="57" w:right="57"/>
            </w:pPr>
            <w:r w:rsidRPr="004D5873">
              <w:rPr>
                <w:rFonts w:hint="eastAsia"/>
                <w:lang w:eastAsia="ja-JP"/>
              </w:rPr>
              <w:t>A</w:t>
            </w:r>
            <w:r w:rsidRPr="004D5873">
              <w:t>pply deterioration factors calculated in accordance with Annex C4 to the criteria emissions values.</w:t>
            </w:r>
          </w:p>
          <w:p w14:paraId="5C36978C" w14:textId="77777777" w:rsidR="00AA740C" w:rsidRPr="004D5873" w:rsidRDefault="00AA740C" w:rsidP="00915A53">
            <w:pPr>
              <w:suppressAutoHyphens w:val="0"/>
              <w:spacing w:afterLines="60" w:after="144" w:line="240" w:lineRule="auto"/>
              <w:ind w:left="57" w:right="57"/>
              <w:rPr>
                <w:rFonts w:eastAsia="MS Mincho"/>
              </w:rPr>
            </w:pPr>
            <w:r w:rsidRPr="001136BF">
              <w:t>FE</w:t>
            </w:r>
            <w:r w:rsidRPr="001136BF">
              <w:rPr>
                <w:vertAlign w:val="subscript"/>
              </w:rPr>
              <w:t>c</w:t>
            </w:r>
            <w:r w:rsidRPr="001136BF">
              <w:rPr>
                <w:vertAlign w:val="subscript"/>
                <w:lang w:eastAsia="ja-JP"/>
              </w:rPr>
              <w:t xml:space="preserve">,5 = </w:t>
            </w:r>
            <w:r w:rsidRPr="001136BF">
              <w:t>FE</w:t>
            </w:r>
            <w:r w:rsidRPr="001136BF">
              <w:rPr>
                <w:vertAlign w:val="subscript"/>
              </w:rPr>
              <w:t>c</w:t>
            </w:r>
            <w:r w:rsidRPr="001136BF">
              <w:rPr>
                <w:vertAlign w:val="subscript"/>
                <w:lang w:eastAsia="ja-JP"/>
              </w:rPr>
              <w:t>,4c</w:t>
            </w:r>
          </w:p>
          <w:p w14:paraId="3560AF66" w14:textId="77777777" w:rsidR="00AA740C" w:rsidRPr="000B268A" w:rsidRDefault="00AA740C" w:rsidP="00915A53">
            <w:pPr>
              <w:suppressAutoHyphens w:val="0"/>
              <w:spacing w:afterLines="60" w:after="144" w:line="240" w:lineRule="auto"/>
              <w:ind w:left="57" w:right="57"/>
              <w:rPr>
                <w:rFonts w:eastAsia="MS Mincho"/>
              </w:rPr>
            </w:pPr>
            <w:r w:rsidRPr="004D5873">
              <w:t>In the case these values are used for the purpose of conformity of production, the further steps (6 to 9) are not required and the output of this step is the final result.</w:t>
            </w:r>
          </w:p>
        </w:tc>
        <w:tc>
          <w:tcPr>
            <w:tcW w:w="1842" w:type="dxa"/>
          </w:tcPr>
          <w:p w14:paraId="5935B837" w14:textId="77777777" w:rsidR="00AA740C" w:rsidRPr="004D5873" w:rsidRDefault="00940570" w:rsidP="00915A53">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AA740C" w:rsidRPr="004D5873">
              <w:rPr>
                <w:lang w:val="de-DE"/>
              </w:rPr>
              <w:t>, g/km;</w:t>
            </w:r>
          </w:p>
          <w:p w14:paraId="7CE8FFDA" w14:textId="77777777" w:rsidR="00AA740C" w:rsidRPr="003C734A" w:rsidRDefault="00AA740C" w:rsidP="00915A53">
            <w:pPr>
              <w:pStyle w:val="SingleTxtG"/>
              <w:spacing w:afterLines="60" w:after="144"/>
              <w:ind w:left="57" w:right="57"/>
              <w:jc w:val="left"/>
              <w:rPr>
                <w:lang w:val="de-DE"/>
              </w:rPr>
            </w:pPr>
            <w:r w:rsidRPr="00B84A24">
              <w:rPr>
                <w:lang w:val="de-CH"/>
              </w:rPr>
              <w:t>FE</w:t>
            </w:r>
            <w:r w:rsidRPr="00B84A24">
              <w:rPr>
                <w:vertAlign w:val="subscript"/>
                <w:lang w:val="de-CH"/>
              </w:rPr>
              <w:t>c</w:t>
            </w:r>
            <w:r w:rsidRPr="00B84A24">
              <w:rPr>
                <w:rFonts w:hint="eastAsia"/>
                <w:vertAlign w:val="subscript"/>
                <w:lang w:val="de-CH" w:eastAsia="ja-JP"/>
              </w:rPr>
              <w:t>,</w:t>
            </w:r>
            <w:r w:rsidRPr="00B84A24">
              <w:rPr>
                <w:vertAlign w:val="subscript"/>
                <w:lang w:val="de-CH" w:eastAsia="ja-JP"/>
              </w:rPr>
              <w:t>5</w:t>
            </w:r>
            <w:r w:rsidRPr="00B84A24">
              <w:rPr>
                <w:lang w:val="de-CH"/>
              </w:rPr>
              <w:t>, km/l;</w:t>
            </w:r>
            <w:r w:rsidRPr="004D5873">
              <w:rPr>
                <w:i/>
                <w:lang w:val="de-DE"/>
              </w:rPr>
              <w:br/>
            </w:r>
          </w:p>
        </w:tc>
      </w:tr>
      <w:tr w:rsidR="00AA740C" w:rsidRPr="003C734A" w14:paraId="6188CBB1" w14:textId="77777777" w:rsidTr="006F37EE">
        <w:tc>
          <w:tcPr>
            <w:tcW w:w="1458" w:type="dxa"/>
            <w:vMerge w:val="restart"/>
          </w:tcPr>
          <w:p w14:paraId="1851675C" w14:textId="77777777" w:rsidR="00AA740C" w:rsidRPr="004D5873" w:rsidRDefault="00AA740C" w:rsidP="00915A53">
            <w:pPr>
              <w:suppressAutoHyphens w:val="0"/>
              <w:spacing w:afterLines="60" w:after="144" w:line="240" w:lineRule="auto"/>
              <w:ind w:left="57" w:right="57"/>
              <w:jc w:val="center"/>
            </w:pPr>
            <w:r w:rsidRPr="004D5873">
              <w:t>6</w:t>
            </w:r>
          </w:p>
          <w:p w14:paraId="05F70619" w14:textId="77777777" w:rsidR="00AA740C" w:rsidRPr="003C734A" w:rsidRDefault="00940570" w:rsidP="00915A53">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00AA740C" w:rsidRPr="004D5873">
              <w:t xml:space="preserve"> results of a Type 1 test for a test vehicle.</w:t>
            </w:r>
          </w:p>
        </w:tc>
        <w:tc>
          <w:tcPr>
            <w:tcW w:w="1458" w:type="dxa"/>
          </w:tcPr>
          <w:p w14:paraId="70B1A01B" w14:textId="77777777" w:rsidR="00AA740C" w:rsidRPr="004D5873" w:rsidRDefault="00AA740C" w:rsidP="00915A53">
            <w:pPr>
              <w:spacing w:afterLines="60" w:after="144"/>
              <w:ind w:left="57" w:right="57"/>
            </w:pPr>
            <w:r w:rsidRPr="004D5873">
              <w:t>For results after 4 phases</w:t>
            </w:r>
          </w:p>
          <w:p w14:paraId="69582065" w14:textId="77777777" w:rsidR="00AA740C" w:rsidRPr="003C734A" w:rsidRDefault="00AA740C" w:rsidP="00915A53">
            <w:pPr>
              <w:pStyle w:val="SingleTxtG"/>
              <w:spacing w:afterLines="60" w:after="144"/>
              <w:ind w:left="57" w:right="57"/>
              <w:jc w:val="left"/>
            </w:pPr>
            <w:r w:rsidRPr="004D5873">
              <w:t xml:space="preserve"> Output step 5</w:t>
            </w:r>
          </w:p>
        </w:tc>
        <w:tc>
          <w:tcPr>
            <w:tcW w:w="1930" w:type="dxa"/>
          </w:tcPr>
          <w:p w14:paraId="74DFB4CE" w14:textId="77777777" w:rsidR="00AA740C" w:rsidRPr="003C734A" w:rsidRDefault="00AA740C" w:rsidP="00915A53">
            <w:pPr>
              <w:suppressAutoHyphens w:val="0"/>
              <w:spacing w:afterLines="60" w:after="144" w:line="240" w:lineRule="auto"/>
              <w:ind w:left="57" w:right="57"/>
            </w:pPr>
            <w:r w:rsidRPr="004D5873">
              <w:t>For every test:</w:t>
            </w:r>
            <w:r w:rsidRPr="004D5873">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4D5873">
              <w:t>, g/km;</w:t>
            </w:r>
            <w:r w:rsidRPr="004D5873">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4D5873">
              <w:t>, g/km;</w:t>
            </w:r>
            <w:r w:rsidRPr="004D5873">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4D5873">
              <w:t>, g/km.</w:t>
            </w:r>
          </w:p>
        </w:tc>
        <w:tc>
          <w:tcPr>
            <w:tcW w:w="2951" w:type="dxa"/>
          </w:tcPr>
          <w:p w14:paraId="4528352D" w14:textId="77777777" w:rsidR="00AA740C" w:rsidRPr="003C734A" w:rsidRDefault="00AA740C" w:rsidP="00915A53">
            <w:pPr>
              <w:suppressAutoHyphens w:val="0"/>
              <w:spacing w:afterLines="60" w:after="144" w:line="240" w:lineRule="auto"/>
              <w:ind w:left="57" w:right="57"/>
            </w:pPr>
            <w:r w:rsidRPr="004D5873">
              <w:t xml:space="preserve">Averaging of tests and declared value according to paragraphs 1.2. to 1.2.3. inclusive of </w:t>
            </w:r>
            <w:r w:rsidRPr="004D5873">
              <w:br/>
              <w:t>Annex B6.</w:t>
            </w:r>
          </w:p>
        </w:tc>
        <w:tc>
          <w:tcPr>
            <w:tcW w:w="1842" w:type="dxa"/>
          </w:tcPr>
          <w:p w14:paraId="328CE062" w14:textId="77777777" w:rsidR="00AA740C" w:rsidRPr="006F7168" w:rsidRDefault="00940570" w:rsidP="00915A53">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r w:rsidR="00AA740C" w:rsidRPr="00B84A24">
              <w:t>, g/km;</w:t>
            </w:r>
            <w:r w:rsidR="00AA740C" w:rsidRPr="00B84A24">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6</m:t>
                  </m:r>
                </m:sub>
              </m:sSub>
            </m:oMath>
            <w:r w:rsidR="00AA740C" w:rsidRPr="00B84A24">
              <w:t>, g/km;</w:t>
            </w:r>
            <w:r w:rsidR="00AA740C" w:rsidRPr="00B84A24">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6</m:t>
                  </m:r>
                </m:sub>
              </m:sSub>
            </m:oMath>
            <w:r w:rsidR="00AA740C" w:rsidRPr="00B84A24">
              <w:t>, g/km;</w:t>
            </w:r>
            <w:r w:rsidR="00AA740C" w:rsidRPr="00B84A24">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w:r w:rsidR="00AA740C" w:rsidRPr="00B84A24">
              <w:t>, g/km.</w:t>
            </w:r>
          </w:p>
        </w:tc>
      </w:tr>
      <w:tr w:rsidR="00AA740C" w:rsidRPr="002D431A" w14:paraId="05F888BB" w14:textId="77777777" w:rsidTr="006F37EE">
        <w:tc>
          <w:tcPr>
            <w:tcW w:w="1458" w:type="dxa"/>
            <w:vMerge/>
          </w:tcPr>
          <w:p w14:paraId="57FB3910" w14:textId="77777777" w:rsidR="00AA740C" w:rsidRPr="003C734A" w:rsidRDefault="00AA740C" w:rsidP="00915A53">
            <w:pPr>
              <w:suppressAutoHyphens w:val="0"/>
              <w:spacing w:afterLines="60" w:after="144" w:line="240" w:lineRule="auto"/>
              <w:ind w:left="57" w:right="57"/>
              <w:jc w:val="center"/>
            </w:pPr>
          </w:p>
        </w:tc>
        <w:tc>
          <w:tcPr>
            <w:tcW w:w="1458" w:type="dxa"/>
          </w:tcPr>
          <w:p w14:paraId="5BC90D00" w14:textId="77777777" w:rsidR="00AA740C" w:rsidRPr="004D5873" w:rsidRDefault="00AA740C" w:rsidP="00915A53">
            <w:pPr>
              <w:spacing w:afterLines="60" w:after="144"/>
              <w:ind w:left="57" w:right="57"/>
              <w:rPr>
                <w:lang w:eastAsia="ja-JP"/>
              </w:rPr>
            </w:pPr>
            <w:r w:rsidRPr="004D5873">
              <w:t>For results after 3 phases</w:t>
            </w:r>
          </w:p>
          <w:p w14:paraId="4B04B24F" w14:textId="77777777" w:rsidR="00AA740C" w:rsidRDefault="00AA740C" w:rsidP="00915A53">
            <w:pPr>
              <w:pStyle w:val="SingleTxtG"/>
              <w:spacing w:afterLines="60" w:after="144"/>
              <w:ind w:left="57" w:right="57"/>
              <w:jc w:val="left"/>
              <w:rPr>
                <w:lang w:eastAsia="ja-JP"/>
              </w:rPr>
            </w:pPr>
            <w:r w:rsidRPr="004D5873">
              <w:rPr>
                <w:lang w:eastAsia="ja-JP"/>
              </w:rPr>
              <w:t>Output step 5</w:t>
            </w:r>
          </w:p>
        </w:tc>
        <w:tc>
          <w:tcPr>
            <w:tcW w:w="1930" w:type="dxa"/>
          </w:tcPr>
          <w:p w14:paraId="0E395D77" w14:textId="77777777" w:rsidR="00AA740C" w:rsidRDefault="00AA740C" w:rsidP="00915A53">
            <w:pPr>
              <w:suppressAutoHyphens w:val="0"/>
              <w:spacing w:afterLines="60" w:after="144" w:line="240" w:lineRule="auto"/>
              <w:ind w:left="57" w:right="57"/>
            </w:pPr>
            <w:r w:rsidRPr="004D5873">
              <w:t>FE</w:t>
            </w:r>
            <w:r w:rsidRPr="004D5873">
              <w:rPr>
                <w:vertAlign w:val="subscript"/>
              </w:rPr>
              <w:t>c</w:t>
            </w:r>
            <w:r w:rsidRPr="004D5873">
              <w:rPr>
                <w:rFonts w:hint="eastAsia"/>
                <w:vertAlign w:val="subscript"/>
                <w:lang w:eastAsia="ja-JP"/>
              </w:rPr>
              <w:t>,5</w:t>
            </w:r>
            <w:r w:rsidRPr="004D5873">
              <w:t>, km/l;</w:t>
            </w:r>
          </w:p>
          <w:p w14:paraId="49C34CC3" w14:textId="77777777" w:rsidR="00AA740C" w:rsidRPr="00B61AE2" w:rsidRDefault="00940570" w:rsidP="00915A53">
            <w:pPr>
              <w:suppressAutoHyphens w:val="0"/>
              <w:spacing w:afterLines="60" w:after="144" w:line="240" w:lineRule="auto"/>
              <w:ind w:left="57" w:right="57"/>
            </w:pPr>
            <m:oMathPara>
              <m:oMathParaPr>
                <m:jc m:val="left"/>
              </m:oMathPara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i,CS,c,4c</m:t>
                    </m:r>
                  </m:sub>
                </m:sSub>
              </m:oMath>
            </m:oMathPara>
          </w:p>
        </w:tc>
        <w:tc>
          <w:tcPr>
            <w:tcW w:w="2951" w:type="dxa"/>
          </w:tcPr>
          <w:p w14:paraId="6464A6F6" w14:textId="77777777" w:rsidR="00AA740C" w:rsidRPr="004D5873" w:rsidRDefault="00AA740C" w:rsidP="00915A53">
            <w:pPr>
              <w:spacing w:after="60"/>
              <w:ind w:left="57"/>
            </w:pPr>
            <w:r w:rsidRPr="004D5873">
              <w:t>Averaging of tests and declared value.</w:t>
            </w:r>
          </w:p>
          <w:p w14:paraId="04660835" w14:textId="77777777" w:rsidR="00AA740C" w:rsidRPr="004D5873" w:rsidRDefault="00AA740C" w:rsidP="00915A53">
            <w:pPr>
              <w:spacing w:after="60"/>
              <w:ind w:left="57"/>
            </w:pPr>
            <w:r w:rsidRPr="004D5873">
              <w:t>Paragraphs 1.2. to 1.2.3. inclusive of Annex B6.</w:t>
            </w:r>
          </w:p>
          <w:p w14:paraId="59558EC0" w14:textId="77777777" w:rsidR="00AA740C" w:rsidRPr="003C734A" w:rsidRDefault="00AA740C" w:rsidP="00915A53">
            <w:pPr>
              <w:suppressAutoHyphens w:val="0"/>
              <w:spacing w:afterLines="60" w:after="144" w:line="240" w:lineRule="auto"/>
              <w:ind w:left="57" w:right="57"/>
            </w:pPr>
            <w:r w:rsidRPr="004D5873">
              <w:t>The conversion from FE</w:t>
            </w:r>
            <w:r w:rsidRPr="004D5873">
              <w:rPr>
                <w:vertAlign w:val="subscript"/>
              </w:rPr>
              <w:t>c</w:t>
            </w:r>
            <w:r w:rsidRPr="004D5873">
              <w:rPr>
                <w:rFonts w:hint="eastAsia"/>
                <w:vertAlign w:val="subscript"/>
                <w:lang w:eastAsia="ja-JP"/>
              </w:rPr>
              <w:t>,</w:t>
            </w:r>
            <w:r w:rsidRPr="004D5873">
              <w:rPr>
                <w:vertAlign w:val="subscript"/>
                <w:lang w:eastAsia="ja-JP"/>
              </w:rPr>
              <w:t>declared</w:t>
            </w:r>
            <w:r w:rsidRPr="004D5873">
              <w:t xml:space="preserve"> to M</w:t>
            </w:r>
            <w:r w:rsidRPr="004D5873">
              <w:rPr>
                <w:vertAlign w:val="subscript"/>
              </w:rPr>
              <w:t>CO2,c,declared</w:t>
            </w:r>
            <w:r w:rsidRPr="004D5873">
              <w:t xml:space="preserve"> shall be performed for the applicable cycle. For that purpose, the criteria emission over the complete cycle shall be used.</w:t>
            </w:r>
          </w:p>
        </w:tc>
        <w:tc>
          <w:tcPr>
            <w:tcW w:w="1842" w:type="dxa"/>
          </w:tcPr>
          <w:p w14:paraId="4252501D" w14:textId="77777777" w:rsidR="00AA740C" w:rsidRPr="001936DA" w:rsidRDefault="00AA740C" w:rsidP="00915A53">
            <w:pPr>
              <w:spacing w:after="60"/>
              <w:ind w:left="57"/>
              <w:rPr>
                <w:lang w:val="es-ES"/>
              </w:rPr>
            </w:pPr>
            <w:r w:rsidRPr="001936DA">
              <w:rPr>
                <w:lang w:val="es-ES"/>
              </w:rPr>
              <w:t>FE</w:t>
            </w:r>
            <w:r w:rsidRPr="001936DA">
              <w:rPr>
                <w:vertAlign w:val="subscript"/>
                <w:lang w:val="es-ES"/>
              </w:rPr>
              <w:t>c</w:t>
            </w:r>
            <w:r w:rsidRPr="001936DA">
              <w:rPr>
                <w:rFonts w:hint="eastAsia"/>
                <w:vertAlign w:val="subscript"/>
                <w:lang w:val="es-ES" w:eastAsia="ja-JP"/>
              </w:rPr>
              <w:t>,</w:t>
            </w:r>
            <w:r w:rsidRPr="001936DA">
              <w:rPr>
                <w:vertAlign w:val="subscript"/>
                <w:lang w:val="es-ES" w:eastAsia="ja-JP"/>
              </w:rPr>
              <w:t>declared</w:t>
            </w:r>
            <w:r w:rsidRPr="001936DA">
              <w:rPr>
                <w:lang w:val="es-ES"/>
              </w:rPr>
              <w:t>, km/l</w:t>
            </w:r>
          </w:p>
          <w:p w14:paraId="6AD845BE" w14:textId="77777777" w:rsidR="00AA740C" w:rsidRPr="001936DA" w:rsidRDefault="00AA740C" w:rsidP="00915A53">
            <w:pPr>
              <w:pStyle w:val="SingleTxtG"/>
              <w:spacing w:afterLines="60" w:after="144"/>
              <w:ind w:left="57" w:right="57"/>
              <w:jc w:val="left"/>
              <w:rPr>
                <w:lang w:val="es-ES"/>
              </w:rPr>
            </w:pPr>
            <w:r w:rsidRPr="001936DA">
              <w:rPr>
                <w:lang w:val="es-ES"/>
              </w:rPr>
              <w:t>M</w:t>
            </w:r>
            <w:r w:rsidRPr="001936DA">
              <w:rPr>
                <w:vertAlign w:val="subscript"/>
                <w:lang w:val="es-ES"/>
              </w:rPr>
              <w:t>CO2,c,declared</w:t>
            </w:r>
            <w:r w:rsidRPr="001936DA">
              <w:rPr>
                <w:lang w:val="es-ES"/>
              </w:rPr>
              <w:t>, g/km.</w:t>
            </w:r>
          </w:p>
        </w:tc>
      </w:tr>
      <w:tr w:rsidR="00AA740C" w:rsidRPr="001136BF" w14:paraId="5BF81B9B" w14:textId="77777777" w:rsidTr="006F37EE">
        <w:tc>
          <w:tcPr>
            <w:tcW w:w="1458" w:type="dxa"/>
            <w:vMerge w:val="restart"/>
          </w:tcPr>
          <w:p w14:paraId="2AA22768" w14:textId="77777777" w:rsidR="00AA740C" w:rsidRPr="003C734A" w:rsidRDefault="00AA740C" w:rsidP="00915A53">
            <w:pPr>
              <w:suppressAutoHyphens w:val="0"/>
              <w:spacing w:afterLines="60" w:after="144" w:line="240" w:lineRule="auto"/>
              <w:ind w:left="57" w:right="57"/>
              <w:jc w:val="center"/>
            </w:pPr>
            <w:r w:rsidRPr="003C734A">
              <w:t>7</w:t>
            </w:r>
          </w:p>
          <w:p w14:paraId="29CE8079" w14:textId="77777777" w:rsidR="00AA740C" w:rsidRPr="003C734A" w:rsidRDefault="00940570" w:rsidP="00915A53">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AA740C" w:rsidRPr="003C734A">
              <w:t xml:space="preserve"> results of a Type 1 test for a test vehicle.</w:t>
            </w:r>
            <w:r w:rsidR="00AA740C" w:rsidRPr="003C734A" w:rsidDel="00655F1C">
              <w:t xml:space="preserve"> </w:t>
            </w:r>
          </w:p>
        </w:tc>
        <w:tc>
          <w:tcPr>
            <w:tcW w:w="1458" w:type="dxa"/>
            <w:tcBorders>
              <w:bottom w:val="single" w:sz="4" w:space="0" w:color="auto"/>
            </w:tcBorders>
          </w:tcPr>
          <w:p w14:paraId="72236491" w14:textId="77777777" w:rsidR="00AA740C" w:rsidRPr="003C734A" w:rsidRDefault="00AA740C" w:rsidP="00915A53">
            <w:pPr>
              <w:pStyle w:val="SingleTxtG"/>
              <w:spacing w:afterLines="60" w:after="144"/>
              <w:ind w:left="57" w:right="57"/>
              <w:jc w:val="left"/>
            </w:pPr>
            <w:r w:rsidRPr="004D5873">
              <w:t>For results after 4 phases:</w:t>
            </w:r>
            <w:r w:rsidRPr="004D5873">
              <w:br/>
              <w:t>Output step 6</w:t>
            </w:r>
          </w:p>
        </w:tc>
        <w:tc>
          <w:tcPr>
            <w:tcW w:w="1930" w:type="dxa"/>
            <w:tcBorders>
              <w:bottom w:val="single" w:sz="4" w:space="0" w:color="auto"/>
            </w:tcBorders>
          </w:tcPr>
          <w:p w14:paraId="52D5FADF" w14:textId="77777777" w:rsidR="00AA740C" w:rsidRPr="003C734A" w:rsidRDefault="00940570" w:rsidP="00915A53">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AA740C" w:rsidRPr="004D5873">
              <w:rPr>
                <w:lang w:val="de-DE"/>
              </w:rPr>
              <w:t>, g/km;</w:t>
            </w:r>
            <w:r w:rsidR="00AA740C" w:rsidRPr="004D5873">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AA740C" w:rsidRPr="004D5873">
              <w:rPr>
                <w:lang w:val="de-DE"/>
              </w:rPr>
              <w:t>, g/km;</w:t>
            </w:r>
            <w:r w:rsidR="00AA740C" w:rsidRPr="004D5873">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AA740C" w:rsidRPr="004D5873">
              <w:rPr>
                <w:lang w:val="de-DE"/>
              </w:rPr>
              <w:t>, g/km.</w:t>
            </w:r>
          </w:p>
        </w:tc>
        <w:tc>
          <w:tcPr>
            <w:tcW w:w="2951" w:type="dxa"/>
          </w:tcPr>
          <w:p w14:paraId="760621F0" w14:textId="77777777" w:rsidR="00AA740C" w:rsidRPr="004D5873" w:rsidRDefault="00AA740C" w:rsidP="00915A53">
            <w:pPr>
              <w:suppressAutoHyphens w:val="0"/>
              <w:spacing w:afterLines="60" w:after="144" w:line="240" w:lineRule="auto"/>
              <w:ind w:left="57" w:right="57"/>
            </w:pPr>
            <w:r w:rsidRPr="004D5873">
              <w:t>Alignment of phase values.</w:t>
            </w:r>
            <w:r w:rsidRPr="004D5873">
              <w:br/>
              <w:t>Paragraph 1.2.4. of Annex B6,</w:t>
            </w:r>
          </w:p>
          <w:p w14:paraId="6450E7BA" w14:textId="77777777" w:rsidR="00AA740C" w:rsidRPr="003C734A" w:rsidRDefault="00AA740C" w:rsidP="00915A53">
            <w:pPr>
              <w:suppressAutoHyphens w:val="0"/>
              <w:spacing w:afterLines="60" w:after="144" w:line="240" w:lineRule="auto"/>
              <w:ind w:left="57" w:right="57"/>
            </w:pPr>
            <w:r w:rsidRPr="004D5873">
              <w:t>and:</w:t>
            </w:r>
            <w:r w:rsidRPr="004D5873">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842" w:type="dxa"/>
          </w:tcPr>
          <w:p w14:paraId="0ED6A802" w14:textId="77777777" w:rsidR="00AA740C" w:rsidRPr="003C734A" w:rsidRDefault="00940570" w:rsidP="00915A53">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AA740C" w:rsidRPr="004D5873">
              <w:rPr>
                <w:lang w:val="de-DE"/>
              </w:rPr>
              <w:t>, g/km;</w:t>
            </w:r>
            <w:r w:rsidR="00AA740C" w:rsidRPr="004D5873">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AA740C" w:rsidRPr="004D5873">
              <w:rPr>
                <w:lang w:val="de-DE"/>
              </w:rPr>
              <w:t>, g/km.</w:t>
            </w:r>
          </w:p>
        </w:tc>
      </w:tr>
      <w:tr w:rsidR="00AA740C" w:rsidRPr="00D92E60" w14:paraId="49C79691" w14:textId="77777777" w:rsidTr="006F37EE">
        <w:tc>
          <w:tcPr>
            <w:tcW w:w="1458" w:type="dxa"/>
            <w:vMerge/>
          </w:tcPr>
          <w:p w14:paraId="58480311" w14:textId="77777777" w:rsidR="00AA740C" w:rsidRPr="00EA4513" w:rsidRDefault="00AA740C" w:rsidP="00915A53">
            <w:pPr>
              <w:suppressAutoHyphens w:val="0"/>
              <w:spacing w:afterLines="60" w:after="144" w:line="240" w:lineRule="auto"/>
              <w:ind w:left="57" w:right="57"/>
              <w:jc w:val="center"/>
              <w:rPr>
                <w:lang w:val="de-CH"/>
              </w:rPr>
            </w:pPr>
          </w:p>
        </w:tc>
        <w:tc>
          <w:tcPr>
            <w:tcW w:w="1458" w:type="dxa"/>
            <w:tcBorders>
              <w:bottom w:val="single" w:sz="4" w:space="0" w:color="auto"/>
            </w:tcBorders>
          </w:tcPr>
          <w:p w14:paraId="5DAA8362" w14:textId="77777777" w:rsidR="00AA740C" w:rsidRPr="003C734A" w:rsidRDefault="00AA740C" w:rsidP="00915A53">
            <w:pPr>
              <w:pStyle w:val="SingleTxtG"/>
              <w:spacing w:afterLines="60" w:after="144"/>
              <w:ind w:left="57" w:right="57"/>
              <w:jc w:val="left"/>
            </w:pPr>
            <w:r w:rsidRPr="004D5873">
              <w:t>For results after 3 phases:</w:t>
            </w:r>
            <w:r w:rsidRPr="004D5873">
              <w:br/>
              <w:t>Output step 5</w:t>
            </w:r>
            <w:r w:rsidRPr="004D5873">
              <w:br/>
              <w:t>Output step 6</w:t>
            </w:r>
          </w:p>
        </w:tc>
        <w:tc>
          <w:tcPr>
            <w:tcW w:w="1930" w:type="dxa"/>
            <w:tcBorders>
              <w:bottom w:val="single" w:sz="4" w:space="0" w:color="auto"/>
            </w:tcBorders>
          </w:tcPr>
          <w:p w14:paraId="717F2921" w14:textId="77777777" w:rsidR="00AA740C" w:rsidRPr="00B84A24" w:rsidRDefault="00AA740C" w:rsidP="00915A53">
            <w:pPr>
              <w:spacing w:after="60"/>
              <w:ind w:left="57"/>
            </w:pPr>
            <w:r w:rsidRPr="00B84A24">
              <w:t>M</w:t>
            </w:r>
            <w:r w:rsidRPr="00B84A24">
              <w:rPr>
                <w:vertAlign w:val="subscript"/>
              </w:rPr>
              <w:t>CO2,CS,c,5</w:t>
            </w:r>
            <w:r w:rsidRPr="00B84A24">
              <w:t>, g/km;</w:t>
            </w:r>
          </w:p>
          <w:p w14:paraId="3659D1B9" w14:textId="77777777" w:rsidR="00AA740C" w:rsidRPr="00B84A24" w:rsidRDefault="00AA740C" w:rsidP="00915A53">
            <w:pPr>
              <w:spacing w:after="60"/>
              <w:ind w:left="57"/>
            </w:pPr>
            <w:r w:rsidRPr="00B84A24">
              <w:t>M</w:t>
            </w:r>
            <w:r w:rsidRPr="00B84A24">
              <w:rPr>
                <w:vertAlign w:val="subscript"/>
              </w:rPr>
              <w:t>CO2,CS,p,5</w:t>
            </w:r>
            <w:r w:rsidRPr="00B84A24">
              <w:t>, g/km;</w:t>
            </w:r>
          </w:p>
          <w:p w14:paraId="2ECF6E11" w14:textId="77777777" w:rsidR="00AA740C" w:rsidRPr="001936DA" w:rsidRDefault="00AA740C" w:rsidP="00915A53">
            <w:pPr>
              <w:suppressAutoHyphens w:val="0"/>
              <w:spacing w:afterLines="60" w:after="144" w:line="240" w:lineRule="auto"/>
              <w:ind w:left="57" w:right="57"/>
              <w:rPr>
                <w:lang w:val="es-ES"/>
              </w:rPr>
            </w:pPr>
            <w:r w:rsidRPr="004D5873">
              <w:rPr>
                <w:lang w:val="es-ES"/>
              </w:rPr>
              <w:t>M</w:t>
            </w:r>
            <w:r w:rsidRPr="004D5873">
              <w:rPr>
                <w:vertAlign w:val="subscript"/>
                <w:lang w:val="es-ES"/>
              </w:rPr>
              <w:t>CO2,CS,c,declared</w:t>
            </w:r>
            <w:r w:rsidRPr="004D5873">
              <w:rPr>
                <w:lang w:val="es-ES"/>
              </w:rPr>
              <w:t>, g/km.</w:t>
            </w:r>
          </w:p>
        </w:tc>
        <w:tc>
          <w:tcPr>
            <w:tcW w:w="2951" w:type="dxa"/>
          </w:tcPr>
          <w:p w14:paraId="66BE3D11" w14:textId="77777777" w:rsidR="00AA740C" w:rsidRPr="004D5873" w:rsidRDefault="00AA740C" w:rsidP="00915A53">
            <w:pPr>
              <w:spacing w:after="60"/>
              <w:ind w:left="57"/>
            </w:pPr>
            <w:r w:rsidRPr="004D5873">
              <w:t>Alignment of phase values.</w:t>
            </w:r>
          </w:p>
          <w:p w14:paraId="2B39AC8A" w14:textId="77777777" w:rsidR="00AA740C" w:rsidRPr="004D5873" w:rsidRDefault="00AA740C" w:rsidP="00915A53">
            <w:pPr>
              <w:spacing w:after="60"/>
              <w:ind w:left="57"/>
            </w:pPr>
            <w:r w:rsidRPr="004D5873">
              <w:t>Paragraph 1.2.4. of Annex B6.</w:t>
            </w:r>
          </w:p>
          <w:p w14:paraId="5E9CEB2B" w14:textId="77777777" w:rsidR="00AA740C" w:rsidRPr="003C734A" w:rsidRDefault="00AA740C" w:rsidP="00915A53">
            <w:pPr>
              <w:suppressAutoHyphens w:val="0"/>
              <w:spacing w:afterLines="60" w:after="144" w:line="240" w:lineRule="auto"/>
              <w:ind w:left="57" w:right="57"/>
            </w:pPr>
          </w:p>
        </w:tc>
        <w:tc>
          <w:tcPr>
            <w:tcW w:w="1842" w:type="dxa"/>
          </w:tcPr>
          <w:p w14:paraId="44F6C3F0" w14:textId="77777777" w:rsidR="00AA740C" w:rsidRDefault="00AA740C" w:rsidP="00915A53">
            <w:pPr>
              <w:pStyle w:val="SingleTxtG"/>
              <w:tabs>
                <w:tab w:val="left" w:pos="1536"/>
              </w:tabs>
              <w:spacing w:afterLines="60" w:after="144"/>
              <w:ind w:left="57" w:right="57"/>
              <w:jc w:val="left"/>
            </w:pPr>
            <w:r w:rsidRPr="004D5873">
              <w:rPr>
                <w:lang w:val="fr-FR"/>
              </w:rPr>
              <w:t>M</w:t>
            </w:r>
            <w:r w:rsidRPr="004D5873">
              <w:rPr>
                <w:vertAlign w:val="subscript"/>
                <w:lang w:val="fr-FR"/>
              </w:rPr>
              <w:t>CO2,CS,p,7</w:t>
            </w:r>
            <w:r w:rsidRPr="004D5873">
              <w:rPr>
                <w:lang w:val="fr-FR"/>
              </w:rPr>
              <w:t>, g/km.</w:t>
            </w:r>
          </w:p>
        </w:tc>
      </w:tr>
      <w:tr w:rsidR="00AA740C" w:rsidRPr="001136BF" w14:paraId="1FCDD216" w14:textId="77777777" w:rsidTr="006F37EE">
        <w:trPr>
          <w:trHeight w:val="3687"/>
        </w:trPr>
        <w:tc>
          <w:tcPr>
            <w:tcW w:w="1458" w:type="dxa"/>
            <w:vMerge w:val="restart"/>
          </w:tcPr>
          <w:p w14:paraId="08E8245A" w14:textId="77777777" w:rsidR="00AA740C" w:rsidRDefault="00AA740C" w:rsidP="00915A53">
            <w:pPr>
              <w:pStyle w:val="SingleTxtG"/>
              <w:spacing w:afterLines="60" w:after="144"/>
              <w:ind w:left="57" w:right="57"/>
              <w:jc w:val="left"/>
              <w:rPr>
                <w:lang w:eastAsia="ja-JP"/>
              </w:rPr>
            </w:pPr>
            <w:r>
              <w:t xml:space="preserve">For results after 4 phases </w:t>
            </w:r>
            <w:r>
              <w:rPr>
                <w:lang w:eastAsia="ja-JP"/>
              </w:rPr>
              <w:t>only</w:t>
            </w:r>
          </w:p>
          <w:p w14:paraId="4CC744D8" w14:textId="77777777" w:rsidR="00AA740C" w:rsidRPr="003C734A" w:rsidRDefault="00AA740C" w:rsidP="00915A53">
            <w:pPr>
              <w:spacing w:afterLines="60" w:after="144"/>
              <w:ind w:left="57" w:right="57"/>
              <w:jc w:val="center"/>
            </w:pPr>
            <w:r w:rsidRPr="003C734A">
              <w:t>8</w:t>
            </w:r>
          </w:p>
          <w:p w14:paraId="13A8FC7F" w14:textId="77777777" w:rsidR="00AA740C" w:rsidRPr="003C734A" w:rsidRDefault="00AA740C" w:rsidP="00915A53">
            <w:pPr>
              <w:suppressAutoHyphens w:val="0"/>
              <w:spacing w:afterLines="60" w:after="144" w:line="240" w:lineRule="auto"/>
              <w:ind w:left="57" w:right="57"/>
            </w:pPr>
            <w:r w:rsidRPr="003C734A">
              <w:t>Final criteria emission result.</w:t>
            </w:r>
          </w:p>
          <w:p w14:paraId="54EB4870" w14:textId="77777777" w:rsidR="00AA740C" w:rsidRPr="003C734A" w:rsidRDefault="00AA740C" w:rsidP="00915A53">
            <w:pPr>
              <w:pStyle w:val="SingleTxtG"/>
              <w:spacing w:afterLines="60" w:after="144"/>
              <w:ind w:left="57" w:right="57"/>
              <w:jc w:val="left"/>
            </w:pPr>
            <w:r w:rsidRPr="003C734A">
              <w:t>If the interpolation method is not applied, step No. 9 is not required and the output of this step is the final CO</w:t>
            </w:r>
            <w:r w:rsidRPr="003C734A">
              <w:rPr>
                <w:vertAlign w:val="subscript"/>
              </w:rPr>
              <w:t>2</w:t>
            </w:r>
            <w:r w:rsidRPr="003C734A">
              <w:t xml:space="preserve"> result.</w:t>
            </w:r>
          </w:p>
          <w:p w14:paraId="6146C248" w14:textId="77777777" w:rsidR="00AA740C" w:rsidRPr="003C734A" w:rsidRDefault="00AA740C" w:rsidP="00915A53">
            <w:pPr>
              <w:pStyle w:val="SingleTxtG"/>
              <w:spacing w:afterLines="60" w:after="144"/>
              <w:ind w:left="57" w:right="57"/>
              <w:jc w:val="left"/>
            </w:pPr>
          </w:p>
        </w:tc>
        <w:tc>
          <w:tcPr>
            <w:tcW w:w="1458" w:type="dxa"/>
            <w:tcBorders>
              <w:bottom w:val="single" w:sz="4" w:space="0" w:color="auto"/>
            </w:tcBorders>
          </w:tcPr>
          <w:p w14:paraId="72983CF0" w14:textId="77777777" w:rsidR="00AA740C" w:rsidRPr="003C734A" w:rsidRDefault="00AA740C" w:rsidP="00915A53">
            <w:pPr>
              <w:pStyle w:val="SingleTxtG"/>
              <w:spacing w:afterLines="60" w:after="144"/>
              <w:ind w:left="57" w:right="57"/>
              <w:jc w:val="left"/>
            </w:pPr>
            <w:r w:rsidRPr="003C734A">
              <w:t>Output step 6</w:t>
            </w:r>
          </w:p>
          <w:p w14:paraId="5566BBE5" w14:textId="77777777" w:rsidR="00AA740C" w:rsidRPr="003C734A" w:rsidRDefault="00AA740C" w:rsidP="00915A53">
            <w:pPr>
              <w:pStyle w:val="SingleTxtG"/>
              <w:spacing w:afterLines="60" w:after="144"/>
              <w:ind w:left="57" w:right="57"/>
              <w:jc w:val="left"/>
            </w:pPr>
          </w:p>
        </w:tc>
        <w:tc>
          <w:tcPr>
            <w:tcW w:w="1930" w:type="dxa"/>
            <w:tcBorders>
              <w:bottom w:val="single" w:sz="4" w:space="0" w:color="auto"/>
            </w:tcBorders>
          </w:tcPr>
          <w:p w14:paraId="61433201" w14:textId="77777777" w:rsidR="00AA740C" w:rsidRPr="003C734A" w:rsidRDefault="00AA740C" w:rsidP="00915A53">
            <w:pPr>
              <w:suppressAutoHyphens w:val="0"/>
              <w:spacing w:afterLines="60" w:after="144" w:line="240" w:lineRule="auto"/>
              <w:ind w:left="57" w:right="57"/>
            </w:pPr>
            <w:r w:rsidRPr="003C734A">
              <w:t>For each of the test vehicles H and L and, if applicable, vehicle M:</w:t>
            </w:r>
          </w:p>
          <w:p w14:paraId="69E24D31" w14:textId="77777777" w:rsidR="00AA740C" w:rsidRPr="003C734A" w:rsidRDefault="00940570" w:rsidP="00915A53">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AA740C" w:rsidRPr="003C734A">
              <w:rPr>
                <w:lang w:val="de-DE"/>
              </w:rPr>
              <w:t>, g/km;</w:t>
            </w:r>
            <w:r w:rsidR="00AA740C" w:rsidRPr="003C734A">
              <w:rPr>
                <w:lang w:val="de-DE"/>
              </w:rPr>
              <w:br/>
            </w:r>
          </w:p>
        </w:tc>
        <w:tc>
          <w:tcPr>
            <w:tcW w:w="2951" w:type="dxa"/>
            <w:vMerge w:val="restart"/>
          </w:tcPr>
          <w:p w14:paraId="29B8422B" w14:textId="77777777" w:rsidR="00AA740C" w:rsidRPr="003C734A" w:rsidRDefault="00AA740C" w:rsidP="00915A53">
            <w:pPr>
              <w:spacing w:after="200"/>
              <w:ind w:left="153"/>
            </w:pPr>
            <w:r w:rsidRPr="003C734A">
              <w:t xml:space="preserve">If in addition to a test vehicle H a test vehicle </w:t>
            </w:r>
            <w:r>
              <w:t>M</w:t>
            </w:r>
            <w:r w:rsidRPr="003C734A">
              <w:t xml:space="preserve"> and</w:t>
            </w:r>
            <w:r>
              <w:t>/or</w:t>
            </w:r>
            <w:r w:rsidRPr="003C734A">
              <w:t xml:space="preserve"> vehicle </w:t>
            </w:r>
            <w:r>
              <w:t>L</w:t>
            </w:r>
            <w:r w:rsidRPr="003C734A">
              <w:t xml:space="preserve"> was also tested, the resulting criteria emission value shall be the highest of the two or, </w:t>
            </w:r>
            <w:r w:rsidRPr="00EB6BC8">
              <w:t>in case vehicle M does not meet the linearity criterion</w:t>
            </w:r>
            <w:r w:rsidRPr="003C734A">
              <w:t xml:space="preserv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14:paraId="1CCF3EA5" w14:textId="77777777" w:rsidR="00AA740C" w:rsidRPr="003C734A" w:rsidRDefault="00AA740C" w:rsidP="00915A53">
            <w:pPr>
              <w:spacing w:after="200"/>
              <w:ind w:left="153"/>
            </w:pPr>
            <w:r w:rsidRPr="003C734A">
              <w:t>In the case of the combined THC+NO</w:t>
            </w:r>
            <w:r w:rsidRPr="003C734A">
              <w:rPr>
                <w:vertAlign w:val="subscript"/>
              </w:rPr>
              <w:t>x</w:t>
            </w:r>
            <w:r w:rsidRPr="003C734A">
              <w:t xml:space="preserve"> emissions, the highest value of the sum referring to either the vehicle H or vehicle L or, if applicable, vehicle M is to be </w:t>
            </w:r>
            <w:r>
              <w:t>taken as the type approval value</w:t>
            </w:r>
            <w:r w:rsidRPr="003C734A">
              <w:t>.</w:t>
            </w:r>
          </w:p>
          <w:p w14:paraId="55A2FD4F" w14:textId="77777777" w:rsidR="00AA740C" w:rsidRPr="003C734A" w:rsidRDefault="00AA740C" w:rsidP="00915A53">
            <w:pPr>
              <w:spacing w:after="200"/>
              <w:ind w:left="153" w:right="-7"/>
            </w:pPr>
            <w:r w:rsidRPr="003C734A">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68DC9078" w14:textId="77777777" w:rsidR="00AA740C" w:rsidRPr="003C734A" w:rsidRDefault="00AA740C" w:rsidP="00915A53">
            <w:pPr>
              <w:keepNext/>
              <w:keepLines/>
              <w:spacing w:afterLines="60" w:after="144"/>
              <w:ind w:left="57" w:right="57"/>
              <w:rPr>
                <w:rFonts w:cs="Arial"/>
              </w:rPr>
            </w:pPr>
            <w:r w:rsidRPr="003C734A">
              <w:t xml:space="preserve">In the case that the interpolation method is applied, intermediate rounding shall be applied </w:t>
            </w:r>
            <w:r w:rsidRPr="003C734A">
              <w:rPr>
                <w:rFonts w:cs="Arial"/>
              </w:rPr>
              <w:t xml:space="preserve">according to paragraph </w:t>
            </w:r>
            <w:r w:rsidRPr="003C734A">
              <w:t xml:space="preserve">6.1.8. </w:t>
            </w:r>
            <w:r w:rsidRPr="003C734A">
              <w:rPr>
                <w:rFonts w:cs="Arial"/>
              </w:rPr>
              <w:t xml:space="preserve">of this Regulation: </w:t>
            </w:r>
          </w:p>
          <w:p w14:paraId="709F4473" w14:textId="77777777" w:rsidR="00AA740C" w:rsidRPr="003C734A" w:rsidRDefault="00AA740C" w:rsidP="00915A53">
            <w:pPr>
              <w:keepNext/>
              <w:keepLines/>
              <w:spacing w:afterLines="60" w:after="144"/>
              <w:ind w:left="57" w:right="57"/>
            </w:pPr>
            <w:r w:rsidRPr="003C734A">
              <w:t>CO</w:t>
            </w:r>
            <w:r w:rsidRPr="003C734A">
              <w:rPr>
                <w:vertAlign w:val="subscript"/>
              </w:rPr>
              <w:t>2</w:t>
            </w:r>
            <w:r w:rsidRPr="003C734A">
              <w:t xml:space="preserve"> values derived in step 7 of this table shall be rounded to two places of decimal. Also, the output for CO</w:t>
            </w:r>
            <w:r w:rsidRPr="003C734A">
              <w:rPr>
                <w:vertAlign w:val="subscript"/>
              </w:rPr>
              <w:t>2</w:t>
            </w:r>
            <w:r w:rsidRPr="003C734A">
              <w:t xml:space="preserve"> is available for vehicle H and vehicle L and, if applicable, for vehicle M. </w:t>
            </w:r>
          </w:p>
          <w:p w14:paraId="2911EF75" w14:textId="77777777" w:rsidR="00AA740C" w:rsidRPr="003C734A" w:rsidRDefault="00AA740C" w:rsidP="00915A53">
            <w:pPr>
              <w:keepNext/>
              <w:keepLines/>
              <w:spacing w:afterLines="60" w:after="144"/>
              <w:ind w:left="57" w:right="57"/>
            </w:pPr>
            <w:r w:rsidRPr="003C734A">
              <w:t>In the case that the interpolation method is not applied, final rounding shall be applied according to paragraph 6.1.8. of this Regulation:</w:t>
            </w:r>
          </w:p>
          <w:p w14:paraId="301C22C3" w14:textId="77777777" w:rsidR="00AA740C" w:rsidRPr="003C734A" w:rsidRDefault="00AA740C" w:rsidP="00915A53">
            <w:pPr>
              <w:keepNext/>
              <w:keepLines/>
              <w:spacing w:afterLines="60" w:after="144"/>
              <w:ind w:left="57" w:right="57"/>
            </w:pPr>
            <w:r w:rsidRPr="003C734A">
              <w:t>CO</w:t>
            </w:r>
            <w:r w:rsidRPr="003C734A">
              <w:rPr>
                <w:vertAlign w:val="subscript"/>
              </w:rPr>
              <w:t>2</w:t>
            </w:r>
            <w:r w:rsidRPr="003C734A">
              <w:t xml:space="preserve"> values derived in step 7 of this table shall be rounded to the nearest whole number.</w:t>
            </w:r>
          </w:p>
        </w:tc>
        <w:tc>
          <w:tcPr>
            <w:tcW w:w="1842" w:type="dxa"/>
            <w:vMerge w:val="restart"/>
          </w:tcPr>
          <w:p w14:paraId="426E62B7" w14:textId="77777777" w:rsidR="00AA740C" w:rsidRPr="003C734A" w:rsidRDefault="00940570" w:rsidP="00915A53">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AA740C" w:rsidRPr="003C734A">
              <w:rPr>
                <w:lang w:val="de-DE"/>
              </w:rPr>
              <w:t>, g/km;</w:t>
            </w:r>
            <w:r w:rsidR="00AA740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AA740C" w:rsidRPr="003C734A">
              <w:rPr>
                <w:lang w:val="de-DE"/>
              </w:rPr>
              <w:t>, g/km;</w:t>
            </w:r>
            <w:r w:rsidR="00AA740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AA740C" w:rsidRPr="003C734A">
              <w:rPr>
                <w:lang w:val="de-DE"/>
              </w:rPr>
              <w:t>, g/km;</w:t>
            </w:r>
            <w:r w:rsidR="00AA740C" w:rsidRPr="003C734A">
              <w:rPr>
                <w:lang w:val="de-DE"/>
              </w:rPr>
              <w:br/>
            </w:r>
          </w:p>
        </w:tc>
      </w:tr>
      <w:tr w:rsidR="00AA740C" w:rsidRPr="003C734A" w14:paraId="069B2926" w14:textId="77777777" w:rsidTr="006F37EE">
        <w:trPr>
          <w:trHeight w:val="3686"/>
        </w:trPr>
        <w:tc>
          <w:tcPr>
            <w:tcW w:w="1458" w:type="dxa"/>
            <w:vMerge/>
          </w:tcPr>
          <w:p w14:paraId="36015409" w14:textId="77777777" w:rsidR="00AA740C" w:rsidRPr="003C734A" w:rsidRDefault="00AA740C" w:rsidP="00915A53">
            <w:pPr>
              <w:spacing w:afterLines="60" w:after="144"/>
              <w:ind w:left="57" w:right="57"/>
              <w:jc w:val="center"/>
              <w:rPr>
                <w:lang w:val="de-DE"/>
              </w:rPr>
            </w:pPr>
          </w:p>
        </w:tc>
        <w:tc>
          <w:tcPr>
            <w:tcW w:w="1458" w:type="dxa"/>
            <w:tcBorders>
              <w:top w:val="single" w:sz="4" w:space="0" w:color="auto"/>
            </w:tcBorders>
          </w:tcPr>
          <w:p w14:paraId="6C01A007" w14:textId="77777777" w:rsidR="00AA740C" w:rsidRPr="003C734A" w:rsidRDefault="00AA740C" w:rsidP="00915A53">
            <w:pPr>
              <w:pStyle w:val="SingleTxtG"/>
              <w:spacing w:afterLines="60" w:after="144"/>
              <w:ind w:left="57" w:right="57"/>
              <w:jc w:val="left"/>
            </w:pPr>
            <w:r w:rsidRPr="003C734A">
              <w:t>Output step 7</w:t>
            </w:r>
          </w:p>
          <w:p w14:paraId="156526AE" w14:textId="77777777" w:rsidR="00AA740C" w:rsidRPr="003C734A" w:rsidRDefault="00AA740C" w:rsidP="00915A53">
            <w:pPr>
              <w:pStyle w:val="SingleTxtG"/>
              <w:spacing w:afterLines="60" w:after="144"/>
              <w:ind w:left="57" w:right="57"/>
              <w:jc w:val="left"/>
            </w:pPr>
          </w:p>
        </w:tc>
        <w:tc>
          <w:tcPr>
            <w:tcW w:w="1930" w:type="dxa"/>
            <w:tcBorders>
              <w:top w:val="single" w:sz="4" w:space="0" w:color="auto"/>
            </w:tcBorders>
          </w:tcPr>
          <w:p w14:paraId="648997AF" w14:textId="77777777" w:rsidR="00AA740C" w:rsidRPr="003C734A" w:rsidRDefault="00AA740C" w:rsidP="00915A53">
            <w:pPr>
              <w:suppressAutoHyphens w:val="0"/>
              <w:spacing w:afterLines="60" w:after="144" w:line="240" w:lineRule="auto"/>
              <w:ind w:left="57" w:right="57"/>
            </w:pPr>
            <w:r w:rsidRPr="003C734A">
              <w:t>For each of the test vehicles H and L and, if applicable, vehicle M:</w:t>
            </w:r>
            <w:r w:rsidRPr="003C734A">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oMath>
            <w:r w:rsidRPr="003C734A">
              <w:t>, g/km;</w:t>
            </w:r>
            <w:r w:rsidRPr="003C734A">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7</m:t>
                  </m:r>
                </m:sub>
              </m:sSub>
            </m:oMath>
            <w:r w:rsidRPr="003C734A">
              <w:t>, g/km.</w:t>
            </w:r>
          </w:p>
          <w:p w14:paraId="0D8CF071" w14:textId="77777777" w:rsidR="00AA740C" w:rsidRPr="003C734A" w:rsidRDefault="00AA740C" w:rsidP="00915A53">
            <w:pPr>
              <w:suppressAutoHyphens w:val="0"/>
              <w:spacing w:afterLines="60" w:after="144" w:line="240" w:lineRule="auto"/>
              <w:ind w:left="57" w:right="57"/>
            </w:pPr>
          </w:p>
        </w:tc>
        <w:tc>
          <w:tcPr>
            <w:tcW w:w="2951" w:type="dxa"/>
            <w:vMerge/>
          </w:tcPr>
          <w:p w14:paraId="72F0C6AF" w14:textId="77777777" w:rsidR="00AA740C" w:rsidRPr="003C734A" w:rsidRDefault="00AA740C" w:rsidP="00915A53">
            <w:pPr>
              <w:spacing w:after="200"/>
              <w:ind w:left="153"/>
            </w:pPr>
          </w:p>
        </w:tc>
        <w:tc>
          <w:tcPr>
            <w:tcW w:w="1842" w:type="dxa"/>
            <w:vMerge/>
          </w:tcPr>
          <w:p w14:paraId="1A032B27" w14:textId="77777777" w:rsidR="00AA740C" w:rsidRPr="003C734A" w:rsidRDefault="00AA740C" w:rsidP="00915A53">
            <w:pPr>
              <w:spacing w:after="200"/>
              <w:ind w:right="141"/>
            </w:pPr>
          </w:p>
        </w:tc>
      </w:tr>
      <w:tr w:rsidR="00AA740C" w:rsidRPr="001136BF" w14:paraId="72F66B95" w14:textId="77777777" w:rsidTr="006F37EE">
        <w:tc>
          <w:tcPr>
            <w:tcW w:w="1458" w:type="dxa"/>
            <w:tcBorders>
              <w:bottom w:val="single" w:sz="12" w:space="0" w:color="auto"/>
            </w:tcBorders>
          </w:tcPr>
          <w:p w14:paraId="09865034" w14:textId="77777777" w:rsidR="00AA740C" w:rsidRDefault="00AA740C" w:rsidP="00915A53">
            <w:pPr>
              <w:pStyle w:val="SingleTxtG"/>
              <w:spacing w:afterLines="60" w:after="144"/>
              <w:ind w:left="57" w:right="57"/>
              <w:jc w:val="left"/>
              <w:rPr>
                <w:lang w:eastAsia="ja-JP"/>
              </w:rPr>
            </w:pPr>
            <w:r>
              <w:t xml:space="preserve">For results after 4 phases </w:t>
            </w:r>
            <w:r>
              <w:rPr>
                <w:lang w:eastAsia="ja-JP"/>
              </w:rPr>
              <w:t>only</w:t>
            </w:r>
          </w:p>
          <w:p w14:paraId="00BF939E" w14:textId="77777777" w:rsidR="00AA740C" w:rsidRPr="003C734A" w:rsidRDefault="00AA740C" w:rsidP="00915A53">
            <w:pPr>
              <w:spacing w:afterLines="60" w:after="144"/>
              <w:ind w:left="57" w:right="57"/>
              <w:jc w:val="center"/>
            </w:pPr>
            <w:r w:rsidRPr="003C734A">
              <w:t>9</w:t>
            </w:r>
          </w:p>
          <w:p w14:paraId="508EB4C4" w14:textId="77777777" w:rsidR="00AA740C" w:rsidRPr="003C734A" w:rsidRDefault="00AA740C" w:rsidP="00915A53">
            <w:pPr>
              <w:spacing w:afterLines="60" w:after="144"/>
              <w:ind w:left="57" w:right="57"/>
            </w:pPr>
            <w:r w:rsidRPr="003C734A">
              <w:t>Result of an individual vehicle.</w:t>
            </w:r>
          </w:p>
          <w:p w14:paraId="0DB9AF08" w14:textId="77777777" w:rsidR="00AA740C" w:rsidRPr="003C734A" w:rsidRDefault="00AA740C" w:rsidP="00915A53">
            <w:pPr>
              <w:pStyle w:val="SingleTxtG"/>
              <w:spacing w:afterLines="60" w:after="144"/>
              <w:ind w:left="57" w:right="57"/>
              <w:jc w:val="left"/>
            </w:pPr>
            <w:r w:rsidRPr="003C734A">
              <w:t>Final CO</w:t>
            </w:r>
            <w:r w:rsidRPr="003C734A">
              <w:rPr>
                <w:vertAlign w:val="subscript"/>
              </w:rPr>
              <w:t>2</w:t>
            </w:r>
            <w:r w:rsidRPr="003C734A">
              <w:t xml:space="preserve"> result.</w:t>
            </w:r>
          </w:p>
        </w:tc>
        <w:tc>
          <w:tcPr>
            <w:tcW w:w="1458" w:type="dxa"/>
            <w:tcBorders>
              <w:bottom w:val="single" w:sz="12" w:space="0" w:color="auto"/>
            </w:tcBorders>
          </w:tcPr>
          <w:p w14:paraId="277C6D18" w14:textId="77777777" w:rsidR="00AA740C" w:rsidRPr="003C734A" w:rsidRDefault="00AA740C" w:rsidP="00915A53">
            <w:pPr>
              <w:pStyle w:val="SingleTxtG"/>
              <w:spacing w:afterLines="60" w:after="144"/>
              <w:ind w:left="57" w:right="57"/>
              <w:jc w:val="left"/>
            </w:pPr>
            <w:r w:rsidRPr="003C734A">
              <w:t>Output step 8</w:t>
            </w:r>
          </w:p>
          <w:p w14:paraId="6B720B7B" w14:textId="77777777" w:rsidR="00AA740C" w:rsidRPr="003C734A" w:rsidRDefault="00AA740C" w:rsidP="00915A53">
            <w:pPr>
              <w:pStyle w:val="SingleTxtG"/>
              <w:spacing w:afterLines="60" w:after="144"/>
              <w:ind w:left="57" w:right="57"/>
              <w:jc w:val="left"/>
            </w:pPr>
          </w:p>
        </w:tc>
        <w:tc>
          <w:tcPr>
            <w:tcW w:w="1930" w:type="dxa"/>
            <w:tcBorders>
              <w:bottom w:val="single" w:sz="12" w:space="0" w:color="auto"/>
            </w:tcBorders>
          </w:tcPr>
          <w:p w14:paraId="112F5EC1" w14:textId="77777777" w:rsidR="00AA740C" w:rsidRPr="003C734A" w:rsidRDefault="00940570" w:rsidP="00915A53">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AA740C" w:rsidRPr="003C734A">
              <w:rPr>
                <w:lang w:val="de-DE"/>
              </w:rPr>
              <w:t>, g/km;</w:t>
            </w:r>
            <w:r w:rsidR="00AA740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AA740C" w:rsidRPr="003C734A">
              <w:rPr>
                <w:lang w:val="de-DE"/>
              </w:rPr>
              <w:t>, g/km;</w:t>
            </w:r>
          </w:p>
          <w:p w14:paraId="6152C955" w14:textId="77777777" w:rsidR="00AA740C" w:rsidRPr="003C734A" w:rsidRDefault="00AA740C" w:rsidP="00915A53">
            <w:pPr>
              <w:suppressAutoHyphens w:val="0"/>
              <w:spacing w:afterLines="60" w:after="144" w:line="240" w:lineRule="auto"/>
              <w:ind w:left="57" w:right="57"/>
              <w:rPr>
                <w:lang w:val="de-DE"/>
              </w:rPr>
            </w:pPr>
          </w:p>
        </w:tc>
        <w:tc>
          <w:tcPr>
            <w:tcW w:w="2951" w:type="dxa"/>
            <w:tcBorders>
              <w:bottom w:val="single" w:sz="12" w:space="0" w:color="auto"/>
            </w:tcBorders>
          </w:tcPr>
          <w:p w14:paraId="4002BD10" w14:textId="77777777" w:rsidR="00AA740C" w:rsidRPr="003C734A" w:rsidRDefault="00AA740C" w:rsidP="00915A53">
            <w:pPr>
              <w:spacing w:afterLines="60" w:after="144"/>
              <w:ind w:left="57" w:right="57"/>
            </w:pPr>
            <w:r w:rsidRPr="003C734A">
              <w:t>CO</w:t>
            </w:r>
            <w:r w:rsidRPr="003C734A">
              <w:rPr>
                <w:vertAlign w:val="subscript"/>
              </w:rPr>
              <w:t>2</w:t>
            </w:r>
            <w:r w:rsidRPr="003C734A">
              <w:t xml:space="preserve"> emission calculation according to paragraph 4.5.4.1. of this annex for individual vehicles in an interpolation family.</w:t>
            </w:r>
          </w:p>
          <w:p w14:paraId="441BD9F7" w14:textId="77777777" w:rsidR="00AA740C" w:rsidRPr="003C734A" w:rsidRDefault="00AA740C" w:rsidP="00915A53">
            <w:pPr>
              <w:spacing w:afterLines="60" w:after="144"/>
              <w:ind w:left="57" w:right="57"/>
            </w:pPr>
            <w:r w:rsidRPr="003C734A">
              <w:t>Final rounding of individual vehicle CO</w:t>
            </w:r>
            <w:r w:rsidRPr="003C734A">
              <w:rPr>
                <w:vertAlign w:val="subscript"/>
              </w:rPr>
              <w:t>2</w:t>
            </w:r>
            <w:r w:rsidRPr="003C734A">
              <w:t xml:space="preserve"> values shall be performed according to paragraph 6.1.8. of this Regulation.</w:t>
            </w:r>
          </w:p>
          <w:p w14:paraId="7B85B9AF" w14:textId="77777777" w:rsidR="00AA740C" w:rsidRPr="003C734A" w:rsidRDefault="00AA740C" w:rsidP="00915A53">
            <w:pPr>
              <w:spacing w:afterLines="60" w:after="144"/>
              <w:ind w:left="57" w:right="57"/>
            </w:pPr>
            <w:r w:rsidRPr="003C734A">
              <w:t>CO</w:t>
            </w:r>
            <w:r w:rsidRPr="003C734A">
              <w:rPr>
                <w:vertAlign w:val="subscript"/>
              </w:rPr>
              <w:t>2</w:t>
            </w:r>
            <w:r w:rsidRPr="003C734A">
              <w:t xml:space="preserve"> values shall be rounded to the nearest whole number.</w:t>
            </w:r>
          </w:p>
          <w:p w14:paraId="5431706D" w14:textId="77777777" w:rsidR="00AA740C" w:rsidRPr="003C734A" w:rsidRDefault="00AA740C" w:rsidP="00915A53">
            <w:pPr>
              <w:spacing w:afterLines="60" w:after="144"/>
              <w:ind w:left="57" w:right="57"/>
            </w:pPr>
            <w:r w:rsidRPr="003C734A">
              <w:t>Output is available for each individual vehicle. </w:t>
            </w:r>
          </w:p>
        </w:tc>
        <w:tc>
          <w:tcPr>
            <w:tcW w:w="1842" w:type="dxa"/>
            <w:tcBorders>
              <w:bottom w:val="single" w:sz="12" w:space="0" w:color="auto"/>
            </w:tcBorders>
          </w:tcPr>
          <w:p w14:paraId="07B2D733" w14:textId="77777777" w:rsidR="00AA740C" w:rsidRPr="003C734A" w:rsidRDefault="00940570" w:rsidP="00915A53">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AA740C" w:rsidRPr="003C734A">
              <w:rPr>
                <w:lang w:val="de-DE"/>
              </w:rPr>
              <w:t>, g/km;</w:t>
            </w:r>
            <w:r w:rsidR="00AA740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AA740C" w:rsidRPr="003C734A">
              <w:rPr>
                <w:lang w:val="de-DE"/>
              </w:rPr>
              <w:t>, g/km.</w:t>
            </w:r>
          </w:p>
        </w:tc>
      </w:tr>
    </w:tbl>
    <w:p w14:paraId="728A2BD6" w14:textId="77777777" w:rsidR="00AA740C" w:rsidRPr="004D4985" w:rsidRDefault="00AA740C" w:rsidP="00AA740C">
      <w:pPr>
        <w:pStyle w:val="SingleTxtG"/>
        <w:spacing w:before="240"/>
        <w:ind w:left="2268" w:hanging="1134"/>
        <w:rPr>
          <w:bCs/>
        </w:rPr>
      </w:pPr>
      <w:r w:rsidRPr="00E262FB">
        <w:rPr>
          <w:bCs/>
        </w:rPr>
        <w:t>4.1.1.2.</w:t>
      </w:r>
      <w:r w:rsidRPr="00E262FB">
        <w:rPr>
          <w:bCs/>
        </w:rPr>
        <w:tab/>
        <w:t xml:space="preserve">In the case that the correction according to paragraph 1.1.4. of Appendix 2 to this annex was not </w:t>
      </w:r>
      <w:r w:rsidRPr="00BD1F46">
        <w:rPr>
          <w:bCs/>
        </w:rPr>
        <w:t>applied, the following charge-sustaining CO</w:t>
      </w:r>
      <w:r w:rsidRPr="00FA4974">
        <w:rPr>
          <w:bCs/>
          <w:vertAlign w:val="subscript"/>
        </w:rPr>
        <w:t>2</w:t>
      </w:r>
      <w:r w:rsidRPr="004D4985">
        <w:rPr>
          <w:bCs/>
        </w:rPr>
        <w:t xml:space="preserve"> emission shall be used:</w:t>
      </w:r>
    </w:p>
    <w:p w14:paraId="39C0A28F" w14:textId="77777777" w:rsidR="00AA740C" w:rsidRPr="00446902" w:rsidRDefault="00940570" w:rsidP="00AA740C">
      <w:pPr>
        <w:pStyle w:val="SingleTxtG"/>
        <w:tabs>
          <w:tab w:val="left" w:pos="7938"/>
        </w:tabs>
        <w:ind w:left="2268"/>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m:t>
              </m:r>
            </m:sub>
          </m:sSub>
        </m:oMath>
      </m:oMathPara>
    </w:p>
    <w:p w14:paraId="2E291E7E" w14:textId="77777777" w:rsidR="00AA740C" w:rsidRPr="00950469" w:rsidRDefault="00AA740C" w:rsidP="00AA740C">
      <w:pPr>
        <w:pStyle w:val="SingleTxtG"/>
        <w:keepNext/>
        <w:ind w:left="2835" w:hanging="567"/>
        <w:rPr>
          <w:szCs w:val="24"/>
        </w:rPr>
      </w:pPr>
      <w:r w:rsidRPr="00950469">
        <w:rPr>
          <w:szCs w:val="24"/>
        </w:rPr>
        <w:t>where:</w:t>
      </w:r>
    </w:p>
    <w:p w14:paraId="7A8399BE" w14:textId="77777777" w:rsidR="00AA740C" w:rsidRPr="00950469" w:rsidRDefault="00940570" w:rsidP="00AA740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AA740C" w:rsidRPr="00950469">
        <w:rPr>
          <w:szCs w:val="24"/>
        </w:rPr>
        <w:tab/>
        <w:t>is the charge-sustaining CO</w:t>
      </w:r>
      <w:r w:rsidR="00AA740C" w:rsidRPr="00950469">
        <w:rPr>
          <w:szCs w:val="24"/>
          <w:vertAlign w:val="subscript"/>
        </w:rPr>
        <w:t>2</w:t>
      </w:r>
      <w:r w:rsidR="00AA740C" w:rsidRPr="00950469">
        <w:rPr>
          <w:szCs w:val="24"/>
        </w:rPr>
        <w:t xml:space="preserve"> emission of the charge-sustaining Type 1 test according to Table</w:t>
      </w:r>
      <w:r w:rsidR="00AA740C">
        <w:rPr>
          <w:szCs w:val="24"/>
        </w:rPr>
        <w:t> </w:t>
      </w:r>
      <w:r w:rsidR="00AA740C" w:rsidRPr="00950469">
        <w:rPr>
          <w:szCs w:val="24"/>
        </w:rPr>
        <w:t>A8/5, step No.</w:t>
      </w:r>
      <w:r w:rsidR="00AA740C">
        <w:rPr>
          <w:szCs w:val="24"/>
        </w:rPr>
        <w:t> </w:t>
      </w:r>
      <w:r w:rsidR="00AA740C" w:rsidRPr="00950469">
        <w:rPr>
          <w:szCs w:val="24"/>
        </w:rPr>
        <w:t>3, g/km;</w:t>
      </w:r>
    </w:p>
    <w:p w14:paraId="25AE034A" w14:textId="77777777" w:rsidR="00AA740C" w:rsidRPr="00950469" w:rsidRDefault="00940570" w:rsidP="00AA740C">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AA740C" w:rsidRPr="00950469">
        <w:rPr>
          <w:szCs w:val="24"/>
        </w:rPr>
        <w:tab/>
        <w:t>is the non-balanced charge-sustaining CO</w:t>
      </w:r>
      <w:r w:rsidR="00AA740C" w:rsidRPr="00950469">
        <w:rPr>
          <w:szCs w:val="24"/>
          <w:vertAlign w:val="subscript"/>
        </w:rPr>
        <w:t>2</w:t>
      </w:r>
      <w:r w:rsidR="00AA740C" w:rsidRPr="00950469">
        <w:rPr>
          <w:szCs w:val="24"/>
        </w:rPr>
        <w:t xml:space="preserve"> emission of the charge-sustaining Type 1 test, not corrected for the energy balance, determined according to Table</w:t>
      </w:r>
      <w:r w:rsidR="00AA740C">
        <w:rPr>
          <w:szCs w:val="24"/>
        </w:rPr>
        <w:t> </w:t>
      </w:r>
      <w:r w:rsidR="00AA740C" w:rsidRPr="00950469">
        <w:rPr>
          <w:szCs w:val="24"/>
        </w:rPr>
        <w:t>A8/5, step No.</w:t>
      </w:r>
      <w:r w:rsidR="00AA740C">
        <w:rPr>
          <w:szCs w:val="24"/>
        </w:rPr>
        <w:t> </w:t>
      </w:r>
      <w:r w:rsidR="00AA740C" w:rsidRPr="00950469">
        <w:rPr>
          <w:szCs w:val="24"/>
        </w:rPr>
        <w:t>2, g/km.</w:t>
      </w:r>
    </w:p>
    <w:p w14:paraId="1FC0EBB3" w14:textId="77777777" w:rsidR="00AA740C" w:rsidRPr="00950469" w:rsidRDefault="00AA740C" w:rsidP="00AA740C">
      <w:pPr>
        <w:pStyle w:val="SingleTxtG"/>
        <w:ind w:left="2268" w:hanging="1134"/>
        <w:rPr>
          <w:spacing w:val="-4"/>
          <w:szCs w:val="24"/>
        </w:rPr>
      </w:pPr>
      <w:r w:rsidRPr="00950469">
        <w:rPr>
          <w:spacing w:val="-4"/>
          <w:szCs w:val="24"/>
        </w:rPr>
        <w:t>4.1.1.3.</w:t>
      </w:r>
      <w:r w:rsidRPr="00950469">
        <w:rPr>
          <w:spacing w:val="-4"/>
          <w:szCs w:val="24"/>
        </w:rPr>
        <w:tab/>
        <w:t>If the correction of the charge-sustaining CO</w:t>
      </w:r>
      <w:r w:rsidRPr="00950469">
        <w:rPr>
          <w:spacing w:val="-4"/>
          <w:szCs w:val="24"/>
          <w:vertAlign w:val="subscript"/>
        </w:rPr>
        <w:t>2</w:t>
      </w:r>
      <w:r w:rsidRPr="00950469">
        <w:rPr>
          <w:spacing w:val="-4"/>
          <w:szCs w:val="24"/>
        </w:rPr>
        <w:t xml:space="preserve"> emission is required according to paragraph 1.1.3. </w:t>
      </w:r>
      <w:r w:rsidRPr="00950469">
        <w:rPr>
          <w:bCs/>
          <w:spacing w:val="-4"/>
          <w:szCs w:val="24"/>
        </w:rPr>
        <w:t xml:space="preserve">of Appendix 2 to this </w:t>
      </w:r>
      <w:r w:rsidRPr="00950469">
        <w:rPr>
          <w:spacing w:val="-4"/>
        </w:rPr>
        <w:t>annex</w:t>
      </w:r>
      <w:r w:rsidRPr="00950469" w:rsidDel="00A5601C">
        <w:rPr>
          <w:bCs/>
          <w:spacing w:val="-4"/>
          <w:szCs w:val="24"/>
        </w:rPr>
        <w:t xml:space="preserve"> </w:t>
      </w:r>
      <w:r w:rsidRPr="00950469">
        <w:rPr>
          <w:bCs/>
          <w:spacing w:val="-4"/>
          <w:szCs w:val="24"/>
        </w:rPr>
        <w:t xml:space="preserve">or in the case that the correction according to paragraph 1.1.4. of Appendix 2 to this </w:t>
      </w:r>
      <w:r w:rsidRPr="00950469">
        <w:rPr>
          <w:spacing w:val="-4"/>
        </w:rPr>
        <w:t>annex</w:t>
      </w:r>
      <w:r w:rsidRPr="00950469" w:rsidDel="00A5601C">
        <w:rPr>
          <w:bCs/>
          <w:spacing w:val="-4"/>
          <w:szCs w:val="24"/>
        </w:rPr>
        <w:t xml:space="preserve"> </w:t>
      </w:r>
      <w:r w:rsidRPr="00950469">
        <w:rPr>
          <w:bCs/>
          <w:spacing w:val="-4"/>
          <w:szCs w:val="24"/>
        </w:rPr>
        <w:t>was applied, the CO</w:t>
      </w:r>
      <w:r w:rsidRPr="00950469">
        <w:rPr>
          <w:bCs/>
          <w:spacing w:val="-4"/>
          <w:szCs w:val="24"/>
          <w:vertAlign w:val="subscript"/>
        </w:rPr>
        <w:t>2</w:t>
      </w:r>
      <w:r w:rsidRPr="00950469">
        <w:rPr>
          <w:bCs/>
          <w:spacing w:val="-4"/>
          <w:szCs w:val="24"/>
        </w:rPr>
        <w:t xml:space="preserve"> emission correction coefficient shall be determined according to paragraph 2. of Appendix</w:t>
      </w:r>
      <w:r w:rsidRPr="00950469">
        <w:rPr>
          <w:spacing w:val="-4"/>
        </w:rPr>
        <w:t> </w:t>
      </w:r>
      <w:r w:rsidRPr="00950469">
        <w:rPr>
          <w:bCs/>
          <w:spacing w:val="-4"/>
          <w:szCs w:val="24"/>
        </w:rPr>
        <w:t>2 to this annex. The corrected charge-sustaining CO</w:t>
      </w:r>
      <w:r w:rsidRPr="00950469">
        <w:rPr>
          <w:bCs/>
          <w:spacing w:val="-4"/>
          <w:szCs w:val="24"/>
          <w:vertAlign w:val="subscript"/>
        </w:rPr>
        <w:t>2</w:t>
      </w:r>
      <w:r w:rsidRPr="00950469">
        <w:rPr>
          <w:bCs/>
          <w:spacing w:val="-4"/>
          <w:szCs w:val="24"/>
        </w:rPr>
        <w:t xml:space="preserve"> emission shall be determined using the following equation:</w:t>
      </w:r>
    </w:p>
    <w:p w14:paraId="471F063F" w14:textId="77777777" w:rsidR="00AA740C" w:rsidRPr="00950469" w:rsidRDefault="00940570" w:rsidP="00AA740C">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0C3F7F06" w14:textId="77777777" w:rsidR="00AA740C" w:rsidRPr="00950469" w:rsidRDefault="00AA740C" w:rsidP="00AA740C">
      <w:pPr>
        <w:pStyle w:val="SingleTxtG"/>
        <w:ind w:left="3544" w:hanging="1276"/>
        <w:rPr>
          <w:szCs w:val="24"/>
        </w:rPr>
      </w:pPr>
      <w:r w:rsidRPr="00950469">
        <w:rPr>
          <w:szCs w:val="24"/>
        </w:rPr>
        <w:t>where:</w:t>
      </w:r>
    </w:p>
    <w:p w14:paraId="7AF8BE60" w14:textId="77777777" w:rsidR="00AA740C" w:rsidRPr="00950469" w:rsidRDefault="00940570" w:rsidP="00AA740C">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AA740C" w:rsidRPr="00950469">
        <w:rPr>
          <w:spacing w:val="-4"/>
          <w:szCs w:val="24"/>
        </w:rPr>
        <w:tab/>
        <w:t>is the charge-sustaining CO</w:t>
      </w:r>
      <w:r w:rsidR="00AA740C" w:rsidRPr="00950469">
        <w:rPr>
          <w:spacing w:val="-4"/>
          <w:szCs w:val="24"/>
          <w:vertAlign w:val="subscript"/>
        </w:rPr>
        <w:t>2</w:t>
      </w:r>
      <w:r w:rsidR="00AA740C" w:rsidRPr="00950469">
        <w:rPr>
          <w:spacing w:val="-4"/>
          <w:szCs w:val="24"/>
        </w:rPr>
        <w:t xml:space="preserve"> emission of the charge-sustaining Type 1 test according to Table</w:t>
      </w:r>
      <w:r w:rsidR="00AA740C">
        <w:rPr>
          <w:spacing w:val="-4"/>
          <w:szCs w:val="24"/>
        </w:rPr>
        <w:t> </w:t>
      </w:r>
      <w:r w:rsidR="00AA740C" w:rsidRPr="00950469">
        <w:rPr>
          <w:spacing w:val="-4"/>
          <w:szCs w:val="24"/>
        </w:rPr>
        <w:t>A8/5, step No.</w:t>
      </w:r>
      <w:r w:rsidR="00AA740C">
        <w:rPr>
          <w:spacing w:val="-4"/>
          <w:szCs w:val="24"/>
        </w:rPr>
        <w:t> 3</w:t>
      </w:r>
      <w:r w:rsidR="00AA740C" w:rsidRPr="00950469">
        <w:rPr>
          <w:spacing w:val="-4"/>
          <w:szCs w:val="24"/>
        </w:rPr>
        <w:t>, g/km;</w:t>
      </w:r>
    </w:p>
    <w:p w14:paraId="33AC67BB" w14:textId="77777777" w:rsidR="00AA740C" w:rsidRPr="00950469" w:rsidRDefault="00940570" w:rsidP="00AA740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AA740C" w:rsidRPr="00950469">
        <w:rPr>
          <w:szCs w:val="24"/>
          <w:vertAlign w:val="subscript"/>
        </w:rPr>
        <w:tab/>
      </w:r>
      <w:r w:rsidR="00AA740C" w:rsidRPr="00950469">
        <w:rPr>
          <w:szCs w:val="24"/>
        </w:rPr>
        <w:t>is the non-balanced CO</w:t>
      </w:r>
      <w:r w:rsidR="00AA740C" w:rsidRPr="00950469">
        <w:rPr>
          <w:szCs w:val="24"/>
          <w:vertAlign w:val="subscript"/>
        </w:rPr>
        <w:t>2</w:t>
      </w:r>
      <w:r w:rsidR="00AA740C" w:rsidRPr="00950469">
        <w:rPr>
          <w:szCs w:val="24"/>
        </w:rPr>
        <w:t xml:space="preserve"> emission of the charge-sustaining Type 1 test, not corrected for the energy balance, determined according to Table</w:t>
      </w:r>
      <w:r w:rsidR="00AA740C">
        <w:rPr>
          <w:szCs w:val="24"/>
        </w:rPr>
        <w:t> </w:t>
      </w:r>
      <w:r w:rsidR="00AA740C" w:rsidRPr="00950469">
        <w:rPr>
          <w:szCs w:val="24"/>
        </w:rPr>
        <w:t>A8/5, step No.</w:t>
      </w:r>
      <w:r w:rsidR="00AA740C">
        <w:rPr>
          <w:szCs w:val="24"/>
        </w:rPr>
        <w:t> </w:t>
      </w:r>
      <w:r w:rsidR="00AA740C" w:rsidRPr="00950469">
        <w:rPr>
          <w:szCs w:val="24"/>
        </w:rPr>
        <w:t>2, g/km;</w:t>
      </w:r>
    </w:p>
    <w:p w14:paraId="78143856" w14:textId="77777777" w:rsidR="00AA740C" w:rsidRPr="00950469" w:rsidRDefault="00AA740C" w:rsidP="00AA740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950469">
        <w:rPr>
          <w:szCs w:val="24"/>
        </w:rPr>
        <w:tab/>
        <w:t>is the electric energy consumption of the charge-sustaining Type 1 test according to paragraph 4.3. of this annex, Wh/km;</w:t>
      </w:r>
    </w:p>
    <w:p w14:paraId="3AC23F6B" w14:textId="77777777" w:rsidR="00AA740C" w:rsidRPr="00950469" w:rsidRDefault="00940570" w:rsidP="00AA740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AA740C" w:rsidRPr="00950469">
        <w:rPr>
          <w:szCs w:val="24"/>
        </w:rPr>
        <w:tab/>
        <w:t>is the CO</w:t>
      </w:r>
      <w:r w:rsidR="00AA740C" w:rsidRPr="00950469">
        <w:rPr>
          <w:szCs w:val="24"/>
          <w:vertAlign w:val="subscript"/>
        </w:rPr>
        <w:t>2</w:t>
      </w:r>
      <w:r w:rsidR="00AA740C" w:rsidRPr="00950469">
        <w:rPr>
          <w:szCs w:val="24"/>
        </w:rPr>
        <w:t xml:space="preserve"> emission correction coefficient according to paragraph 2.3.2. of Appendix 2 to this annex, (g/</w:t>
      </w:r>
      <w:r w:rsidR="00AA740C" w:rsidRPr="00950469">
        <w:t>km)</w:t>
      </w:r>
      <w:r w:rsidR="00AA740C" w:rsidRPr="00950469">
        <w:rPr>
          <w:szCs w:val="24"/>
        </w:rPr>
        <w:t>/(Wh/km).</w:t>
      </w:r>
    </w:p>
    <w:p w14:paraId="4907AF3B" w14:textId="77777777" w:rsidR="00AA740C" w:rsidRPr="00950469" w:rsidRDefault="00AA740C" w:rsidP="00AA740C">
      <w:pPr>
        <w:pStyle w:val="SingleTxtG"/>
        <w:ind w:left="2268" w:hanging="1134"/>
        <w:rPr>
          <w:szCs w:val="24"/>
        </w:rPr>
      </w:pPr>
      <w:r w:rsidRPr="00950469">
        <w:rPr>
          <w:szCs w:val="24"/>
        </w:rPr>
        <w:t>4.1.1.4.</w:t>
      </w:r>
      <w:r w:rsidRPr="00950469">
        <w:rPr>
          <w:szCs w:val="24"/>
        </w:rPr>
        <w:tab/>
      </w:r>
      <w:r w:rsidRPr="00950469">
        <w:rPr>
          <w:bCs/>
          <w:szCs w:val="24"/>
        </w:rPr>
        <w:t>I</w:t>
      </w:r>
      <w:r w:rsidRPr="00950469">
        <w:rPr>
          <w:szCs w:val="24"/>
        </w:rPr>
        <w:t>n the case that phase-specific CO</w:t>
      </w:r>
      <w:r w:rsidRPr="00950469">
        <w:rPr>
          <w:szCs w:val="24"/>
          <w:vertAlign w:val="subscript"/>
        </w:rPr>
        <w:t>2</w:t>
      </w:r>
      <w:r w:rsidRPr="00950469">
        <w:rPr>
          <w:szCs w:val="24"/>
        </w:rPr>
        <w:t xml:space="preserve"> emission correction coefficients have not been determined, the phase-specific CO</w:t>
      </w:r>
      <w:r w:rsidRPr="00950469">
        <w:rPr>
          <w:szCs w:val="24"/>
          <w:vertAlign w:val="subscript"/>
        </w:rPr>
        <w:t>2</w:t>
      </w:r>
      <w:r w:rsidRPr="00950469">
        <w:rPr>
          <w:szCs w:val="24"/>
        </w:rPr>
        <w:t xml:space="preserve"> emission shall be calculated </w:t>
      </w:r>
      <w:r w:rsidRPr="00950469">
        <w:rPr>
          <w:bCs/>
          <w:szCs w:val="24"/>
        </w:rPr>
        <w:t>using the following equation</w:t>
      </w:r>
      <w:r w:rsidRPr="00950469">
        <w:rPr>
          <w:szCs w:val="24"/>
        </w:rPr>
        <w:t>:</w:t>
      </w:r>
    </w:p>
    <w:p w14:paraId="46DA4F96" w14:textId="77777777" w:rsidR="00AA740C" w:rsidRPr="00950469" w:rsidRDefault="00940570" w:rsidP="00AA740C">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402C0F93" w14:textId="77777777" w:rsidR="00AA740C" w:rsidRPr="00950469" w:rsidRDefault="00AA740C" w:rsidP="00AA740C">
      <w:pPr>
        <w:pStyle w:val="SingleTxtG"/>
        <w:keepNext/>
        <w:keepLines/>
        <w:ind w:left="3544" w:hanging="1276"/>
        <w:rPr>
          <w:szCs w:val="24"/>
        </w:rPr>
      </w:pPr>
      <w:r w:rsidRPr="00950469">
        <w:rPr>
          <w:szCs w:val="24"/>
        </w:rPr>
        <w:t>where:</w:t>
      </w:r>
    </w:p>
    <w:p w14:paraId="755E4B52" w14:textId="77777777" w:rsidR="00AA740C" w:rsidRPr="00950469" w:rsidRDefault="00940570" w:rsidP="00AA740C">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AA740C" w:rsidRPr="00950469">
        <w:rPr>
          <w:spacing w:val="-4"/>
          <w:szCs w:val="24"/>
        </w:rPr>
        <w:tab/>
        <w:t>is the charge-sustaining CO</w:t>
      </w:r>
      <w:r w:rsidR="00AA740C" w:rsidRPr="00950469">
        <w:rPr>
          <w:spacing w:val="-4"/>
          <w:szCs w:val="24"/>
          <w:vertAlign w:val="subscript"/>
        </w:rPr>
        <w:t>2</w:t>
      </w:r>
      <w:r w:rsidR="00AA740C" w:rsidRPr="00950469">
        <w:rPr>
          <w:spacing w:val="-4"/>
          <w:szCs w:val="24"/>
        </w:rPr>
        <w:t xml:space="preserve"> emission of phase p of the charge-sustaining Type 1 test according to Table A8/5, step No. 3, g/km;</w:t>
      </w:r>
    </w:p>
    <w:p w14:paraId="3D7C8F96" w14:textId="77777777" w:rsidR="00AA740C" w:rsidRPr="00950469" w:rsidRDefault="00940570" w:rsidP="00AA740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AA740C" w:rsidRPr="00950469">
        <w:rPr>
          <w:szCs w:val="24"/>
          <w:vertAlign w:val="subscript"/>
        </w:rPr>
        <w:tab/>
      </w:r>
      <w:r w:rsidR="00AA740C" w:rsidRPr="00950469">
        <w:rPr>
          <w:szCs w:val="24"/>
        </w:rPr>
        <w:t>is the non-balanced CO</w:t>
      </w:r>
      <w:r w:rsidR="00AA740C" w:rsidRPr="00950469">
        <w:rPr>
          <w:szCs w:val="24"/>
          <w:vertAlign w:val="subscript"/>
        </w:rPr>
        <w:t>2</w:t>
      </w:r>
      <w:r w:rsidR="00AA740C" w:rsidRPr="00950469">
        <w:rPr>
          <w:szCs w:val="24"/>
        </w:rPr>
        <w:t xml:space="preserve"> emission of phase p of the charge-sustaining Type 1 test, not corrected for the energy balance, determined according to Table A8/5, step No. 1, g/km;</w:t>
      </w:r>
    </w:p>
    <w:p w14:paraId="6E9D3EA3" w14:textId="77777777" w:rsidR="00AA740C" w:rsidRPr="00950469" w:rsidRDefault="00AA740C" w:rsidP="00AA740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according to paragraph 4.3. of this annex, Wh/km;</w:t>
      </w:r>
    </w:p>
    <w:p w14:paraId="2178E88E" w14:textId="77777777" w:rsidR="00AA740C" w:rsidRPr="00950469" w:rsidRDefault="00940570" w:rsidP="00AA740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AA740C" w:rsidRPr="00950469">
        <w:rPr>
          <w:szCs w:val="24"/>
        </w:rPr>
        <w:tab/>
        <w:t>is the CO</w:t>
      </w:r>
      <w:r w:rsidR="00AA740C" w:rsidRPr="00950469">
        <w:rPr>
          <w:szCs w:val="24"/>
          <w:vertAlign w:val="subscript"/>
        </w:rPr>
        <w:t>2</w:t>
      </w:r>
      <w:r w:rsidR="00AA740C" w:rsidRPr="00950469">
        <w:rPr>
          <w:szCs w:val="24"/>
        </w:rPr>
        <w:t xml:space="preserve"> emission correction coefficient according to paragraph 2.3.2. of Appendix 2 to this annex, (g/</w:t>
      </w:r>
      <w:r w:rsidR="00AA740C" w:rsidRPr="00950469">
        <w:t>km)</w:t>
      </w:r>
      <w:r w:rsidR="00AA740C" w:rsidRPr="00950469">
        <w:rPr>
          <w:szCs w:val="24"/>
        </w:rPr>
        <w:t>/(Wh/km).</w:t>
      </w:r>
    </w:p>
    <w:p w14:paraId="367E5472" w14:textId="77777777" w:rsidR="00AA740C" w:rsidRPr="00950469" w:rsidRDefault="00AA740C" w:rsidP="00AA740C">
      <w:pPr>
        <w:pStyle w:val="SingleTxtG"/>
        <w:ind w:left="2268" w:hanging="1134"/>
        <w:rPr>
          <w:szCs w:val="24"/>
        </w:rPr>
      </w:pPr>
      <w:r w:rsidRPr="00950469">
        <w:rPr>
          <w:szCs w:val="24"/>
        </w:rPr>
        <w:t>4.1.1.5.</w:t>
      </w:r>
      <w:r w:rsidRPr="00950469">
        <w:rPr>
          <w:szCs w:val="24"/>
        </w:rPr>
        <w:tab/>
      </w:r>
      <w:r w:rsidRPr="00950469">
        <w:rPr>
          <w:bCs/>
          <w:szCs w:val="24"/>
        </w:rPr>
        <w:t>In</w:t>
      </w:r>
      <w:r w:rsidRPr="00950469">
        <w:rPr>
          <w:szCs w:val="24"/>
        </w:rPr>
        <w:t xml:space="preserve"> the case that phase-specific CO</w:t>
      </w:r>
      <w:r w:rsidRPr="00950469">
        <w:rPr>
          <w:szCs w:val="24"/>
          <w:vertAlign w:val="subscript"/>
        </w:rPr>
        <w:t>2</w:t>
      </w:r>
      <w:r w:rsidRPr="00950469">
        <w:rPr>
          <w:szCs w:val="24"/>
        </w:rPr>
        <w:t xml:space="preserve"> emission correction coefficients have been determined, the phase-specific CO</w:t>
      </w:r>
      <w:r w:rsidRPr="00950469">
        <w:rPr>
          <w:szCs w:val="24"/>
          <w:vertAlign w:val="subscript"/>
        </w:rPr>
        <w:t>2</w:t>
      </w:r>
      <w:r w:rsidRPr="00950469">
        <w:rPr>
          <w:szCs w:val="24"/>
        </w:rPr>
        <w:t xml:space="preserve"> emission shall be calculated </w:t>
      </w:r>
      <w:r w:rsidRPr="00950469">
        <w:rPr>
          <w:bCs/>
          <w:szCs w:val="24"/>
        </w:rPr>
        <w:t>using the following equation</w:t>
      </w:r>
      <w:r w:rsidRPr="00950469">
        <w:rPr>
          <w:szCs w:val="24"/>
        </w:rPr>
        <w:t>:</w:t>
      </w:r>
    </w:p>
    <w:p w14:paraId="277A707C" w14:textId="77777777" w:rsidR="00AA740C" w:rsidRPr="00950469" w:rsidRDefault="00940570" w:rsidP="00AA740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1F39FB13" w14:textId="77777777" w:rsidR="00AA740C" w:rsidRPr="00950469" w:rsidRDefault="00AA740C" w:rsidP="00AA740C">
      <w:pPr>
        <w:pStyle w:val="SingleTxtG"/>
        <w:ind w:left="3544" w:hanging="1276"/>
        <w:rPr>
          <w:szCs w:val="24"/>
        </w:rPr>
      </w:pPr>
      <w:r w:rsidRPr="00950469">
        <w:rPr>
          <w:szCs w:val="24"/>
        </w:rPr>
        <w:t>where:</w:t>
      </w:r>
    </w:p>
    <w:p w14:paraId="0E61B9F5" w14:textId="77777777" w:rsidR="00AA740C" w:rsidRPr="00950469" w:rsidRDefault="00940570" w:rsidP="00AA740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AA740C" w:rsidRPr="00950469">
        <w:rPr>
          <w:szCs w:val="24"/>
        </w:rPr>
        <w:tab/>
        <w:t>is the charge-sustaining CO</w:t>
      </w:r>
      <w:r w:rsidR="00AA740C" w:rsidRPr="00950469">
        <w:rPr>
          <w:szCs w:val="24"/>
          <w:vertAlign w:val="subscript"/>
        </w:rPr>
        <w:t>2</w:t>
      </w:r>
      <w:r w:rsidR="00AA740C" w:rsidRPr="00950469">
        <w:rPr>
          <w:szCs w:val="24"/>
        </w:rPr>
        <w:t xml:space="preserve"> emission of phase p of the charge-sustaining Type 1 test according to Table</w:t>
      </w:r>
      <w:r w:rsidR="00AA740C">
        <w:rPr>
          <w:szCs w:val="24"/>
        </w:rPr>
        <w:t> </w:t>
      </w:r>
      <w:r w:rsidR="00AA740C" w:rsidRPr="00950469">
        <w:rPr>
          <w:szCs w:val="24"/>
        </w:rPr>
        <w:t>A8/5, step No.</w:t>
      </w:r>
      <w:r w:rsidR="00AA740C">
        <w:rPr>
          <w:szCs w:val="24"/>
        </w:rPr>
        <w:t> </w:t>
      </w:r>
      <w:r w:rsidR="00AA740C" w:rsidRPr="00950469">
        <w:rPr>
          <w:szCs w:val="24"/>
        </w:rPr>
        <w:t>3, g/km;</w:t>
      </w:r>
    </w:p>
    <w:p w14:paraId="5627AC5E" w14:textId="77777777" w:rsidR="00AA740C" w:rsidRPr="00950469" w:rsidRDefault="00940570" w:rsidP="00AA740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AA740C" w:rsidRPr="00950469">
        <w:rPr>
          <w:szCs w:val="24"/>
          <w:vertAlign w:val="subscript"/>
        </w:rPr>
        <w:tab/>
      </w:r>
      <w:r w:rsidR="00AA740C" w:rsidRPr="00950469">
        <w:rPr>
          <w:szCs w:val="24"/>
          <w:vertAlign w:val="subscript"/>
        </w:rPr>
        <w:tab/>
      </w:r>
      <w:r w:rsidR="00AA740C" w:rsidRPr="00950469">
        <w:rPr>
          <w:szCs w:val="24"/>
        </w:rPr>
        <w:t>is the non-balanced CO</w:t>
      </w:r>
      <w:r w:rsidR="00AA740C" w:rsidRPr="00950469">
        <w:rPr>
          <w:szCs w:val="24"/>
          <w:vertAlign w:val="subscript"/>
        </w:rPr>
        <w:t>2</w:t>
      </w:r>
      <w:r w:rsidR="00AA740C" w:rsidRPr="00950469">
        <w:rPr>
          <w:szCs w:val="24"/>
        </w:rPr>
        <w:t xml:space="preserve"> emission of phase p of the charge-sustaining Type 1 test, not corrected for the energy balance, determined according to Table</w:t>
      </w:r>
      <w:r w:rsidR="00AA740C">
        <w:rPr>
          <w:szCs w:val="24"/>
        </w:rPr>
        <w:t> </w:t>
      </w:r>
      <w:r w:rsidR="00AA740C" w:rsidRPr="00950469">
        <w:rPr>
          <w:szCs w:val="24"/>
        </w:rPr>
        <w:t>A8/5, step No.</w:t>
      </w:r>
      <w:r w:rsidR="00AA740C">
        <w:rPr>
          <w:szCs w:val="24"/>
        </w:rPr>
        <w:t> </w:t>
      </w:r>
      <w:r w:rsidR="00AA740C" w:rsidRPr="00950469">
        <w:rPr>
          <w:szCs w:val="24"/>
        </w:rPr>
        <w:t>1, g/km;</w:t>
      </w:r>
    </w:p>
    <w:p w14:paraId="4B0C6D1C" w14:textId="77777777" w:rsidR="00AA740C" w:rsidRPr="00950469" w:rsidRDefault="00AA740C" w:rsidP="00AA740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36C2B8A5" w14:textId="77777777" w:rsidR="00AA740C" w:rsidRPr="00205531" w:rsidRDefault="00940570" w:rsidP="00AA740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AA740C" w:rsidRPr="00950469">
        <w:rPr>
          <w:szCs w:val="24"/>
        </w:rPr>
        <w:tab/>
        <w:t>s the CO</w:t>
      </w:r>
      <w:r w:rsidR="00AA740C" w:rsidRPr="00950469">
        <w:rPr>
          <w:szCs w:val="24"/>
          <w:vertAlign w:val="subscript"/>
        </w:rPr>
        <w:t>2</w:t>
      </w:r>
      <w:r w:rsidR="00AA740C" w:rsidRPr="00950469">
        <w:rPr>
          <w:szCs w:val="24"/>
        </w:rPr>
        <w:t xml:space="preserve"> emission correction coefficient according to paragraph</w:t>
      </w:r>
      <w:r w:rsidR="00AA740C">
        <w:rPr>
          <w:szCs w:val="24"/>
        </w:rPr>
        <w:t xml:space="preserve"> </w:t>
      </w:r>
      <w:r w:rsidR="00AA740C" w:rsidRPr="00950469">
        <w:rPr>
          <w:szCs w:val="24"/>
        </w:rPr>
        <w:t>2.3.2.2. of Appendix</w:t>
      </w:r>
      <w:r w:rsidR="00AA740C">
        <w:rPr>
          <w:szCs w:val="24"/>
        </w:rPr>
        <w:t xml:space="preserve"> </w:t>
      </w:r>
      <w:r w:rsidR="00AA740C" w:rsidRPr="00950469">
        <w:rPr>
          <w:szCs w:val="24"/>
        </w:rPr>
        <w:t>2 to this annex, (g/</w:t>
      </w:r>
      <w:r w:rsidR="00AA740C" w:rsidRPr="00950469">
        <w:t>km)</w:t>
      </w:r>
      <w:r w:rsidR="00AA740C" w:rsidRPr="00950469">
        <w:rPr>
          <w:szCs w:val="24"/>
        </w:rPr>
        <w:t>/(Wh/km);</w:t>
      </w:r>
    </w:p>
    <w:p w14:paraId="673253E0" w14:textId="77777777" w:rsidR="00AA740C" w:rsidRPr="00950469" w:rsidRDefault="00AA740C" w:rsidP="00AA740C">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10C8B296" w14:textId="77777777" w:rsidR="00AA740C" w:rsidRPr="00950469" w:rsidRDefault="00AA740C" w:rsidP="00AA740C">
      <w:pPr>
        <w:pStyle w:val="SingleTxtG"/>
        <w:ind w:left="2268" w:hanging="1134"/>
        <w:rPr>
          <w:color w:val="000000"/>
          <w:szCs w:val="24"/>
        </w:rPr>
      </w:pPr>
      <w:r w:rsidRPr="00950469">
        <w:rPr>
          <w:color w:val="000000"/>
          <w:szCs w:val="24"/>
        </w:rPr>
        <w:t>4.1.2.</w:t>
      </w:r>
      <w:r w:rsidRPr="00950469">
        <w:rPr>
          <w:color w:val="000000"/>
          <w:szCs w:val="24"/>
        </w:rPr>
        <w:tab/>
      </w:r>
      <w:r>
        <w:rPr>
          <w:color w:val="000000"/>
          <w:szCs w:val="24"/>
        </w:rPr>
        <w:t>C</w:t>
      </w:r>
      <w:r w:rsidRPr="00950469">
        <w:rPr>
          <w:color w:val="000000"/>
          <w:szCs w:val="24"/>
        </w:rPr>
        <w:t>harge-depleting CO</w:t>
      </w:r>
      <w:r w:rsidRPr="00950469">
        <w:rPr>
          <w:color w:val="000000"/>
          <w:szCs w:val="24"/>
          <w:vertAlign w:val="subscript"/>
        </w:rPr>
        <w:t>2</w:t>
      </w:r>
      <w:r w:rsidRPr="00950469">
        <w:rPr>
          <w:color w:val="000000"/>
          <w:szCs w:val="24"/>
        </w:rPr>
        <w:t xml:space="preserve"> emission for OVC-HEVs</w:t>
      </w:r>
    </w:p>
    <w:p w14:paraId="7E77E1C8" w14:textId="77777777" w:rsidR="00AA740C" w:rsidRDefault="00AA740C" w:rsidP="00AA740C">
      <w:pPr>
        <w:pStyle w:val="SingleTxtG"/>
        <w:ind w:left="2268"/>
        <w:rPr>
          <w:lang w:eastAsia="en-GB"/>
        </w:rPr>
      </w:pPr>
      <w:r>
        <w:rPr>
          <w:lang w:eastAsia="en-GB"/>
        </w:rPr>
        <w:t>For 4-phase WLTP test</w:t>
      </w:r>
    </w:p>
    <w:p w14:paraId="581DA5D3" w14:textId="77777777" w:rsidR="00AA740C" w:rsidRPr="00950469" w:rsidRDefault="00AA740C" w:rsidP="00AA740C">
      <w:pPr>
        <w:pStyle w:val="SingleTxtG"/>
        <w:ind w:left="2268"/>
        <w:rPr>
          <w:color w:val="000000"/>
          <w:szCs w:val="24"/>
        </w:rPr>
      </w:pPr>
      <w:r w:rsidRPr="00950469">
        <w:rPr>
          <w:color w:val="000000"/>
          <w:szCs w:val="24"/>
        </w:rPr>
        <w:t>The utility factor-weighted charge-depleting CO</w:t>
      </w:r>
      <w:r w:rsidRPr="00950469">
        <w:rPr>
          <w:color w:val="000000"/>
          <w:szCs w:val="24"/>
          <w:vertAlign w:val="subscript"/>
        </w:rPr>
        <w:t>2</w:t>
      </w:r>
      <w:r w:rsidRPr="00950469">
        <w:rPr>
          <w:color w:val="000000"/>
          <w:szCs w:val="24"/>
        </w:rPr>
        <w:t xml:space="preserve"> emission M</w:t>
      </w:r>
      <w:r w:rsidRPr="00950469">
        <w:rPr>
          <w:color w:val="000000"/>
          <w:szCs w:val="24"/>
          <w:vertAlign w:val="subscript"/>
        </w:rPr>
        <w:t>CO2,CD</w:t>
      </w:r>
      <w:r w:rsidRPr="00950469">
        <w:rPr>
          <w:color w:val="000000"/>
          <w:szCs w:val="24"/>
        </w:rPr>
        <w:t xml:space="preserve"> shall be calculated </w:t>
      </w:r>
      <w:r w:rsidRPr="00950469">
        <w:rPr>
          <w:bCs/>
          <w:szCs w:val="24"/>
        </w:rPr>
        <w:t>using the following equation</w:t>
      </w:r>
      <w:r w:rsidRPr="00950469">
        <w:rPr>
          <w:color w:val="000000"/>
          <w:szCs w:val="24"/>
        </w:rPr>
        <w:t>:</w:t>
      </w:r>
    </w:p>
    <w:p w14:paraId="046F6659" w14:textId="77777777" w:rsidR="00AA740C" w:rsidRPr="00950469" w:rsidRDefault="00940570" w:rsidP="00AA740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40B61DE1" w14:textId="77777777" w:rsidR="00AA740C" w:rsidRDefault="00AA740C" w:rsidP="00AA740C">
      <w:pPr>
        <w:pStyle w:val="SingleTxtG"/>
        <w:ind w:left="2268"/>
        <w:rPr>
          <w:lang w:eastAsia="en-GB"/>
        </w:rPr>
      </w:pPr>
      <w:r>
        <w:rPr>
          <w:lang w:eastAsia="en-GB"/>
        </w:rPr>
        <w:t>For 3-phase WLTP test</w:t>
      </w:r>
    </w:p>
    <w:p w14:paraId="25A50766" w14:textId="77777777" w:rsidR="00AA740C" w:rsidRDefault="00AA740C" w:rsidP="00AA740C">
      <w:pPr>
        <w:pStyle w:val="SingleTxtG"/>
        <w:ind w:left="2268"/>
        <w:rPr>
          <w:szCs w:val="24"/>
        </w:rPr>
      </w:pPr>
      <w:r w:rsidRPr="00905D46">
        <w:rPr>
          <w:szCs w:val="24"/>
        </w:rPr>
        <w:t>The charge-depleting CO</w:t>
      </w:r>
      <w:r w:rsidRPr="00905D46">
        <w:rPr>
          <w:szCs w:val="24"/>
          <w:vertAlign w:val="subscript"/>
        </w:rPr>
        <w:t>2</w:t>
      </w:r>
      <w:r w:rsidRPr="00905D46">
        <w:rPr>
          <w:szCs w:val="24"/>
        </w:rPr>
        <w:t xml:space="preserve"> emission M</w:t>
      </w:r>
      <w:r w:rsidRPr="00905D46">
        <w:rPr>
          <w:szCs w:val="24"/>
          <w:vertAlign w:val="subscript"/>
        </w:rPr>
        <w:t>CO2,CD</w:t>
      </w:r>
      <w:r w:rsidRPr="00905D46">
        <w:rPr>
          <w:szCs w:val="24"/>
        </w:rPr>
        <w:t xml:space="preserve"> shall be calculated </w:t>
      </w:r>
      <w:r w:rsidRPr="00905D46">
        <w:rPr>
          <w:bCs/>
          <w:szCs w:val="24"/>
        </w:rPr>
        <w:t>using the following equation</w:t>
      </w:r>
      <w:r w:rsidRPr="00905D46">
        <w:rPr>
          <w:szCs w:val="24"/>
        </w:rPr>
        <w:t>:</w:t>
      </w:r>
    </w:p>
    <w:p w14:paraId="4719928B" w14:textId="77777777" w:rsidR="00AA740C" w:rsidRPr="00950469" w:rsidRDefault="00940570" w:rsidP="00AA740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 xml:space="preserve">j </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 xml:space="preserve">j </m:t>
                      </m:r>
                    </m:sub>
                  </m:sSub>
                </m:e>
              </m:nary>
            </m:den>
          </m:f>
        </m:oMath>
      </m:oMathPara>
    </w:p>
    <w:p w14:paraId="3B17CB11" w14:textId="77777777" w:rsidR="00AA740C" w:rsidRPr="00950469" w:rsidRDefault="00AA740C" w:rsidP="00AA740C">
      <w:pPr>
        <w:pStyle w:val="SingleTxtG"/>
        <w:ind w:left="2268"/>
        <w:rPr>
          <w:szCs w:val="24"/>
        </w:rPr>
      </w:pPr>
      <w:r w:rsidRPr="00950469">
        <w:rPr>
          <w:szCs w:val="24"/>
        </w:rPr>
        <w:t>where:</w:t>
      </w:r>
    </w:p>
    <w:p w14:paraId="1AD62C96" w14:textId="77777777" w:rsidR="00AA740C" w:rsidRPr="00950469" w:rsidRDefault="00940570" w:rsidP="00AA740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AA740C" w:rsidRPr="00950469">
        <w:rPr>
          <w:szCs w:val="24"/>
          <w:vertAlign w:val="subscript"/>
        </w:rPr>
        <w:tab/>
      </w:r>
      <w:r w:rsidR="00AA740C" w:rsidRPr="00950469">
        <w:rPr>
          <w:szCs w:val="24"/>
        </w:rPr>
        <w:t>is the utility factor-weighted charge-depleting CO</w:t>
      </w:r>
      <w:r w:rsidR="00AA740C" w:rsidRPr="00950469">
        <w:rPr>
          <w:szCs w:val="24"/>
          <w:vertAlign w:val="subscript"/>
        </w:rPr>
        <w:t>2</w:t>
      </w:r>
      <w:r w:rsidR="00AA740C" w:rsidRPr="00950469">
        <w:rPr>
          <w:szCs w:val="24"/>
        </w:rPr>
        <w:t xml:space="preserve"> emission, g/km;</w:t>
      </w:r>
    </w:p>
    <w:p w14:paraId="25792F11" w14:textId="77777777" w:rsidR="00AA740C" w:rsidRPr="00950469" w:rsidRDefault="00940570" w:rsidP="00AA740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AA740C" w:rsidRPr="00950469">
        <w:rPr>
          <w:szCs w:val="24"/>
        </w:rPr>
        <w:tab/>
        <w:t>is the CO</w:t>
      </w:r>
      <w:r w:rsidR="00AA740C" w:rsidRPr="00950469">
        <w:rPr>
          <w:szCs w:val="24"/>
          <w:vertAlign w:val="subscript"/>
        </w:rPr>
        <w:t>2</w:t>
      </w:r>
      <w:r w:rsidR="00AA740C" w:rsidRPr="00950469">
        <w:rPr>
          <w:szCs w:val="24"/>
        </w:rPr>
        <w:t xml:space="preserve"> emission determined according to paragraph 3.2.1. of Annex </w:t>
      </w:r>
      <w:r w:rsidR="00AA740C">
        <w:rPr>
          <w:szCs w:val="24"/>
        </w:rPr>
        <w:t>B</w:t>
      </w:r>
      <w:r w:rsidR="00AA740C" w:rsidRPr="00950469">
        <w:rPr>
          <w:szCs w:val="24"/>
        </w:rPr>
        <w:t xml:space="preserve">7 of phase j of the </w:t>
      </w:r>
      <w:r w:rsidR="00AA740C" w:rsidRPr="00950469">
        <w:rPr>
          <w:color w:val="000000"/>
          <w:szCs w:val="24"/>
        </w:rPr>
        <w:t xml:space="preserve">charge-depleting Type 1 </w:t>
      </w:r>
      <w:r w:rsidR="00AA740C" w:rsidRPr="00950469">
        <w:rPr>
          <w:szCs w:val="24"/>
        </w:rPr>
        <w:t>test, g/km;</w:t>
      </w:r>
    </w:p>
    <w:p w14:paraId="350F57F9" w14:textId="77777777" w:rsidR="00AA740C" w:rsidRPr="00950469" w:rsidRDefault="00940570" w:rsidP="00AA740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AA740C" w:rsidRPr="00950469">
        <w:rPr>
          <w:szCs w:val="24"/>
        </w:rPr>
        <w:tab/>
        <w:t xml:space="preserve">is the utility factor of phase j according to Appendix 5 </w:t>
      </w:r>
      <w:r w:rsidR="00AA740C">
        <w:rPr>
          <w:szCs w:val="24"/>
        </w:rPr>
        <w:t>to</w:t>
      </w:r>
      <w:r w:rsidR="00AA740C" w:rsidRPr="00950469">
        <w:rPr>
          <w:szCs w:val="24"/>
        </w:rPr>
        <w:t xml:space="preserve"> this annex;</w:t>
      </w:r>
    </w:p>
    <w:p w14:paraId="28AEB929" w14:textId="77777777" w:rsidR="00AA740C" w:rsidRPr="00950469" w:rsidRDefault="00AA740C" w:rsidP="00AA740C">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52021B3B" w14:textId="77777777" w:rsidR="00AA740C" w:rsidRPr="00950469" w:rsidRDefault="00AA740C" w:rsidP="00AA740C">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35DB8F42" w14:textId="77777777" w:rsidR="00AA740C" w:rsidRPr="00950469" w:rsidRDefault="00AA740C" w:rsidP="00AA740C">
      <w:pPr>
        <w:pStyle w:val="SingleTxtG"/>
        <w:ind w:left="2268"/>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w:t>
      </w:r>
      <w:r>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4313B53D" w14:textId="77777777" w:rsidR="00AA740C" w:rsidRPr="00950469" w:rsidRDefault="00AA740C" w:rsidP="00AA740C">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emission of each phase of the confirmation cycle shall be </w:t>
      </w:r>
      <w:r>
        <w:rPr>
          <w:spacing w:val="-4"/>
          <w:szCs w:val="24"/>
        </w:rPr>
        <w:t xml:space="preserve">subsequently </w:t>
      </w:r>
      <w:r w:rsidRPr="00950469">
        <w:rPr>
          <w:spacing w:val="-4"/>
          <w:szCs w:val="24"/>
        </w:rPr>
        <w:t xml:space="preserve">corrected to an electric energy consumption of zero </w:t>
      </w:r>
      <m:oMath>
        <m:r>
          <m:rPr>
            <m:sty m:val="p"/>
          </m:rPr>
          <w:rPr>
            <w:rFonts w:ascii="Cambria Math" w:hAnsi="Cambria Math"/>
            <w:spacing w:val="-4"/>
            <w:szCs w:val="24"/>
          </w:rPr>
          <w:br/>
        </m:r>
        <m:r>
          <w:rPr>
            <w:rFonts w:ascii="Cambria Math" w:hAnsi="Cambria Math"/>
            <w:spacing w:val="-4"/>
            <w:szCs w:val="24"/>
          </w:rPr>
          <m:t>(</m:t>
        </m:r>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w:t>
      </w:r>
      <w:r>
        <w:rPr>
          <w:spacing w:val="-4"/>
          <w:szCs w:val="24"/>
        </w:rPr>
        <w:t>to</w:t>
      </w:r>
      <w:r w:rsidRPr="00950469">
        <w:rPr>
          <w:spacing w:val="-4"/>
          <w:szCs w:val="24"/>
        </w:rPr>
        <w:t xml:space="preserve"> this annex.</w:t>
      </w:r>
    </w:p>
    <w:p w14:paraId="661CABF7" w14:textId="77777777" w:rsidR="00AA740C" w:rsidRDefault="00AA740C" w:rsidP="00AA740C">
      <w:pPr>
        <w:pStyle w:val="SingleTxtG"/>
        <w:keepNext/>
        <w:ind w:left="2268" w:hanging="1134"/>
        <w:rPr>
          <w:szCs w:val="24"/>
        </w:rPr>
      </w:pPr>
      <w:r w:rsidRPr="00950469">
        <w:rPr>
          <w:szCs w:val="24"/>
        </w:rPr>
        <w:t>4.1.3.</w:t>
      </w:r>
      <w:r w:rsidRPr="00950469">
        <w:rPr>
          <w:szCs w:val="24"/>
        </w:rPr>
        <w:tab/>
      </w:r>
      <w:r>
        <w:rPr>
          <w:szCs w:val="24"/>
        </w:rPr>
        <w:t xml:space="preserve">This paragraph is applicable for </w:t>
      </w:r>
      <w:r>
        <w:rPr>
          <w:lang w:eastAsia="en-GB"/>
        </w:rPr>
        <w:t xml:space="preserve">4-phase WLTP test </w:t>
      </w:r>
      <w:r>
        <w:rPr>
          <w:szCs w:val="24"/>
        </w:rPr>
        <w:t>only:</w:t>
      </w:r>
    </w:p>
    <w:p w14:paraId="74FE1585" w14:textId="77777777" w:rsidR="00AA740C" w:rsidRPr="00950469" w:rsidRDefault="00AA740C" w:rsidP="00AA740C">
      <w:pPr>
        <w:pStyle w:val="SingleTxtG"/>
        <w:ind w:left="2268"/>
        <w:rPr>
          <w:szCs w:val="24"/>
        </w:rPr>
      </w:pPr>
      <w:r w:rsidRPr="00950469">
        <w:rPr>
          <w:szCs w:val="24"/>
        </w:rPr>
        <w:t>Utility factor-weighted mass emissions of gaseous compounds</w:t>
      </w:r>
      <w:r w:rsidRPr="00950469">
        <w:rPr>
          <w:color w:val="000000"/>
          <w:szCs w:val="24"/>
        </w:rPr>
        <w:t>, particulate matter emission and particle number</w:t>
      </w:r>
      <w:r w:rsidRPr="00950469">
        <w:rPr>
          <w:szCs w:val="24"/>
        </w:rPr>
        <w:t xml:space="preserve"> emission for OVC-HEVs</w:t>
      </w:r>
      <w:r w:rsidRPr="00950469" w:rsidDel="004B5909">
        <w:rPr>
          <w:szCs w:val="24"/>
        </w:rPr>
        <w:t xml:space="preserve"> </w:t>
      </w:r>
    </w:p>
    <w:p w14:paraId="528C73A5" w14:textId="77777777" w:rsidR="00AA740C" w:rsidRPr="00950469" w:rsidRDefault="00AA740C" w:rsidP="00AA740C">
      <w:pPr>
        <w:pStyle w:val="SingleTxtG"/>
        <w:ind w:left="2268" w:hanging="1134"/>
        <w:rPr>
          <w:szCs w:val="24"/>
          <w:lang w:eastAsia="ja-JP"/>
        </w:rPr>
      </w:pPr>
      <w:r w:rsidRPr="00950469">
        <w:rPr>
          <w:szCs w:val="24"/>
        </w:rPr>
        <w:t xml:space="preserve">4.1.3.1. </w:t>
      </w:r>
      <w:r w:rsidRPr="00950469">
        <w:rPr>
          <w:szCs w:val="24"/>
        </w:rPr>
        <w:tab/>
        <w:t>The utility factor-</w:t>
      </w:r>
      <w:r w:rsidRPr="00950469">
        <w:rPr>
          <w:szCs w:val="24"/>
          <w:lang w:eastAsia="ja-JP"/>
        </w:rPr>
        <w:t>weighted</w:t>
      </w:r>
      <w:r w:rsidRPr="00950469">
        <w:rPr>
          <w:szCs w:val="24"/>
        </w:rPr>
        <w:t xml:space="preserve"> mass emission of gaseous compounds</w:t>
      </w:r>
    </w:p>
    <w:p w14:paraId="713D632B" w14:textId="77777777" w:rsidR="00AA740C" w:rsidRPr="00950469" w:rsidRDefault="00940570" w:rsidP="00AA740C">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5B126DD8" w14:textId="77777777" w:rsidR="00AA740C" w:rsidRPr="00950469" w:rsidRDefault="00AA740C" w:rsidP="00AA740C">
      <w:pPr>
        <w:pStyle w:val="SingleTxtG"/>
        <w:ind w:left="2268"/>
        <w:rPr>
          <w:szCs w:val="24"/>
        </w:rPr>
      </w:pPr>
      <w:r w:rsidRPr="00950469">
        <w:rPr>
          <w:szCs w:val="24"/>
        </w:rPr>
        <w:t>where:</w:t>
      </w:r>
    </w:p>
    <w:p w14:paraId="6D0CCFCF" w14:textId="77777777" w:rsidR="00AA740C" w:rsidRPr="00950469" w:rsidRDefault="00940570" w:rsidP="00AA740C">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AA740C" w:rsidRPr="00950469">
        <w:rPr>
          <w:szCs w:val="24"/>
        </w:rPr>
        <w:tab/>
        <w:t>is the utility factor-weighted mass emission compound i, g/km;</w:t>
      </w:r>
    </w:p>
    <w:p w14:paraId="1F8D17F6" w14:textId="77777777" w:rsidR="00AA740C" w:rsidRPr="00950469" w:rsidRDefault="00AA740C" w:rsidP="00AA740C">
      <w:pPr>
        <w:pStyle w:val="SingleTxtG"/>
        <w:ind w:left="3402" w:hanging="1134"/>
        <w:rPr>
          <w:szCs w:val="24"/>
        </w:rPr>
      </w:pPr>
      <m:oMath>
        <m:r>
          <m:rPr>
            <m:sty m:val="p"/>
          </m:rPr>
          <w:rPr>
            <w:rFonts w:ascii="Cambria Math" w:hAnsi="Cambria Math"/>
            <w:szCs w:val="24"/>
          </w:rPr>
          <m:t>i</m:t>
        </m:r>
      </m:oMath>
      <w:r w:rsidRPr="00950469">
        <w:rPr>
          <w:szCs w:val="24"/>
        </w:rPr>
        <w:tab/>
        <w:t>is the index of the considered gaseous emission compound</w:t>
      </w:r>
      <w:r>
        <w:rPr>
          <w:szCs w:val="24"/>
        </w:rPr>
        <w:t xml:space="preserve"> (except CO</w:t>
      </w:r>
      <w:r w:rsidRPr="00E31F7F">
        <w:rPr>
          <w:szCs w:val="24"/>
          <w:vertAlign w:val="subscript"/>
        </w:rPr>
        <w:t>2</w:t>
      </w:r>
      <w:r>
        <w:rPr>
          <w:szCs w:val="24"/>
        </w:rPr>
        <w:t>)</w:t>
      </w:r>
      <w:r w:rsidRPr="00950469">
        <w:rPr>
          <w:szCs w:val="24"/>
        </w:rPr>
        <w:t>;</w:t>
      </w:r>
    </w:p>
    <w:p w14:paraId="02DCF13E" w14:textId="77777777" w:rsidR="00AA740C" w:rsidRPr="00950469" w:rsidRDefault="00940570" w:rsidP="00AA740C">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AA740C" w:rsidRPr="00950469">
        <w:rPr>
          <w:szCs w:val="24"/>
        </w:rPr>
        <w:tab/>
        <w:t xml:space="preserve">is the utility factor of phase j according to Appendix 5 </w:t>
      </w:r>
      <w:r w:rsidR="00AA740C">
        <w:rPr>
          <w:szCs w:val="24"/>
        </w:rPr>
        <w:t>to</w:t>
      </w:r>
      <w:r w:rsidR="00AA740C" w:rsidRPr="00950469">
        <w:rPr>
          <w:szCs w:val="24"/>
        </w:rPr>
        <w:t xml:space="preserve"> this annex;</w:t>
      </w:r>
    </w:p>
    <w:p w14:paraId="711F85D4" w14:textId="77777777" w:rsidR="00AA740C" w:rsidRPr="00950469" w:rsidRDefault="00940570" w:rsidP="00AA740C">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AA740C" w:rsidRPr="00950469">
        <w:rPr>
          <w:szCs w:val="24"/>
        </w:rPr>
        <w:tab/>
        <w:t>is the mass emission of the gaseous emission compound i determined according to paragraph 3.2.1. of Annex </w:t>
      </w:r>
      <w:r w:rsidR="00AA740C">
        <w:rPr>
          <w:szCs w:val="24"/>
        </w:rPr>
        <w:t>B</w:t>
      </w:r>
      <w:r w:rsidR="00AA740C" w:rsidRPr="00950469">
        <w:rPr>
          <w:szCs w:val="24"/>
        </w:rPr>
        <w:t>7 of phase j of the charge-depleting Type 1 test, g/km;</w:t>
      </w:r>
    </w:p>
    <w:p w14:paraId="615DF999" w14:textId="77777777" w:rsidR="00AA740C" w:rsidRPr="00950469" w:rsidRDefault="00940570" w:rsidP="00AA740C">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AA740C" w:rsidRPr="00950469">
        <w:rPr>
          <w:szCs w:val="24"/>
        </w:rPr>
        <w:tab/>
        <w:t>is the charge-sustaining mass emission of gaseous emission compound i for the charge-sustaining Type 1 test according to Table</w:t>
      </w:r>
      <w:r w:rsidR="00AA740C">
        <w:rPr>
          <w:szCs w:val="24"/>
        </w:rPr>
        <w:t> </w:t>
      </w:r>
      <w:r w:rsidR="00AA740C" w:rsidRPr="00950469">
        <w:rPr>
          <w:szCs w:val="24"/>
        </w:rPr>
        <w:t>A8/5, step No.</w:t>
      </w:r>
      <w:r w:rsidR="00AA740C">
        <w:rPr>
          <w:szCs w:val="24"/>
        </w:rPr>
        <w:t> 6</w:t>
      </w:r>
      <w:r w:rsidR="00AA740C" w:rsidRPr="00950469">
        <w:rPr>
          <w:szCs w:val="24"/>
        </w:rPr>
        <w:t>, g/km;</w:t>
      </w:r>
    </w:p>
    <w:p w14:paraId="6D3D3C6B" w14:textId="77777777" w:rsidR="00AA740C" w:rsidRPr="00950469" w:rsidRDefault="00AA740C" w:rsidP="00AA740C">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6143CCE8" w14:textId="77777777" w:rsidR="00AA740C" w:rsidRDefault="00AA740C" w:rsidP="00AA740C">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ntil the end of the transition cycle according to paragraph 3.2.4.4. of this annex.</w:t>
      </w:r>
    </w:p>
    <w:p w14:paraId="0118B9D3" w14:textId="77777777" w:rsidR="00AA740C" w:rsidRPr="00446902" w:rsidRDefault="00AA740C" w:rsidP="00AA740C">
      <w:pPr>
        <w:spacing w:after="120"/>
        <w:ind w:left="2268" w:right="1134"/>
      </w:pPr>
      <w:r w:rsidRPr="00446902">
        <w:t>For calculating the utility-factor weighted CO</w:t>
      </w:r>
      <w:r w:rsidRPr="00446902">
        <w:rPr>
          <w:vertAlign w:val="subscript"/>
        </w:rPr>
        <w:t>2</w:t>
      </w:r>
      <w:r w:rsidRPr="00446902">
        <w:t xml:space="preserve"> emission the following equation shall be used:</w:t>
      </w:r>
    </w:p>
    <w:p w14:paraId="2C9D8974" w14:textId="77777777" w:rsidR="00AA740C" w:rsidRPr="00446902" w:rsidRDefault="00940570" w:rsidP="00AA740C">
      <w:pPr>
        <w:spacing w:after="120"/>
        <w:ind w:left="567" w:right="567"/>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weighted</m:t>
              </m:r>
            </m:sub>
          </m:sSub>
          <m:r>
            <m:rPr>
              <m:sty m:val="p"/>
            </m:rPr>
            <w:rPr>
              <w:rFonts w:ascii="Cambria Math" w:eastAsia="Cambria Math" w:hAnsi="Cambria Math"/>
              <w:noProof/>
              <w:lang w:eastAsia="de-DE"/>
            </w:rPr>
            <m:t>=</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r>
            <m:rPr>
              <m:sty m:val="p"/>
            </m:rPr>
            <w:rPr>
              <w:rFonts w:ascii="Cambria Math" w:hAnsi="Cambria Math"/>
              <w:noProof/>
              <w:lang w:eastAsia="de-DE"/>
            </w:rPr>
            <m:t>+</m:t>
          </m:r>
          <m:d>
            <m:dPr>
              <m:ctrlPr>
                <w:rPr>
                  <w:rFonts w:ascii="Cambria Math" w:hAnsi="Cambria Math"/>
                  <w:noProof/>
                  <w:lang w:eastAsia="de-DE"/>
                </w:rPr>
              </m:ctrlPr>
            </m:dPr>
            <m:e>
              <m:r>
                <m:rPr>
                  <m:sty m:val="p"/>
                </m:rPr>
                <w:rPr>
                  <w:rFonts w:ascii="Cambria Math" w:hAnsi="Cambria Math"/>
                  <w:noProof/>
                  <w:lang w:eastAsia="de-DE"/>
                </w:rPr>
                <m:t xml:space="preserve">1- </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e>
          </m:d>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CS,declared</m:t>
              </m:r>
            </m:sub>
          </m:sSub>
        </m:oMath>
      </m:oMathPara>
    </w:p>
    <w:p w14:paraId="32AEEAA7" w14:textId="77777777" w:rsidR="00AA740C" w:rsidRPr="00446902" w:rsidRDefault="00AA740C" w:rsidP="00AA740C">
      <w:pPr>
        <w:spacing w:after="120"/>
        <w:ind w:left="2268" w:right="1134"/>
      </w:pPr>
      <w:r w:rsidRPr="00446902">
        <w:t>where:</w:t>
      </w:r>
    </w:p>
    <w:p w14:paraId="7B6CE0E5" w14:textId="77777777" w:rsidR="00AA740C" w:rsidRPr="00446902" w:rsidRDefault="00940570" w:rsidP="00AA740C">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weighted</m:t>
            </m:r>
          </m:sub>
        </m:sSub>
      </m:oMath>
      <w:r w:rsidR="00AA740C" w:rsidRPr="00446902">
        <w:tab/>
        <w:t>is the utility-factor weighted charge-depleting CO</w:t>
      </w:r>
      <w:r w:rsidR="00AA740C" w:rsidRPr="00446902">
        <w:rPr>
          <w:vertAlign w:val="subscript"/>
        </w:rPr>
        <w:t>2</w:t>
      </w:r>
      <w:r w:rsidR="00AA740C" w:rsidRPr="00446902">
        <w:t xml:space="preserve"> emission, g/km.</w:t>
      </w:r>
    </w:p>
    <w:p w14:paraId="1AFC99AE" w14:textId="77777777" w:rsidR="00AA740C" w:rsidRPr="00446902" w:rsidRDefault="00940570" w:rsidP="00AA740C">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AA740C" w:rsidRPr="00446902">
        <w:tab/>
        <w:t>is the declared charge-depleting CO</w:t>
      </w:r>
      <w:r w:rsidR="00AA740C" w:rsidRPr="00446902">
        <w:rPr>
          <w:vertAlign w:val="subscript"/>
        </w:rPr>
        <w:t>2</w:t>
      </w:r>
      <w:r w:rsidR="00AA740C" w:rsidRPr="00446902">
        <w:t xml:space="preserve"> emission according to Table A8/8, step no. 14, g/km.</w:t>
      </w:r>
    </w:p>
    <w:p w14:paraId="67A07A68" w14:textId="77777777" w:rsidR="00AA740C" w:rsidRPr="00446902" w:rsidRDefault="00940570" w:rsidP="00AA740C">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declared</m:t>
            </m:r>
          </m:sub>
        </m:sSub>
      </m:oMath>
      <w:r w:rsidR="00AA740C" w:rsidRPr="00446902">
        <w:tab/>
        <w:t>is the declared charge-sustaining CO</w:t>
      </w:r>
      <w:r w:rsidR="00AA740C" w:rsidRPr="00446902">
        <w:rPr>
          <w:vertAlign w:val="subscript"/>
        </w:rPr>
        <w:t>2</w:t>
      </w:r>
      <w:r w:rsidR="00AA740C" w:rsidRPr="00446902">
        <w:t xml:space="preserve"> emission according to Table A8/5, step no. 7, g/km.</w:t>
      </w:r>
    </w:p>
    <w:p w14:paraId="1284CB97" w14:textId="77777777" w:rsidR="00AA740C" w:rsidRPr="00446902" w:rsidRDefault="00940570" w:rsidP="00AA740C">
      <w:pPr>
        <w:spacing w:after="120"/>
        <w:ind w:left="3969" w:right="1134" w:hanging="1701"/>
      </w:pPr>
      <m:oMath>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oMath>
      <w:r w:rsidR="00AA740C" w:rsidRPr="00446902">
        <w:tab/>
        <w:t>is the average of the sum of utility factors of each charge-depleting test.</w:t>
      </w:r>
    </w:p>
    <w:p w14:paraId="0B83113D" w14:textId="77777777" w:rsidR="00AA740C" w:rsidRPr="00446902" w:rsidRDefault="00AA740C" w:rsidP="00AA740C">
      <w:pPr>
        <w:spacing w:after="120"/>
        <w:ind w:left="3969" w:right="1134" w:hanging="1701"/>
      </w:pPr>
      <w:r w:rsidRPr="00446902">
        <w:t>j</w:t>
      </w:r>
      <w:r w:rsidRPr="00446902">
        <w:tab/>
        <w:t>is the index number of the considered phase;</w:t>
      </w:r>
    </w:p>
    <w:p w14:paraId="3E38F92C" w14:textId="77777777" w:rsidR="00AA740C" w:rsidRPr="00446902" w:rsidRDefault="00AA740C" w:rsidP="00AA740C">
      <w:pPr>
        <w:spacing w:after="120"/>
        <w:ind w:left="3969" w:right="1134" w:hanging="1701"/>
      </w:pPr>
      <w:r w:rsidRPr="00446902">
        <w:t>k</w:t>
      </w:r>
      <w:r w:rsidRPr="00446902">
        <w:tab/>
        <w:t>is the number of phases driven until the end of the transition cycle according to paragraph 3.2.4.4. of this annex.</w:t>
      </w:r>
    </w:p>
    <w:p w14:paraId="2ABBE6AD" w14:textId="77777777" w:rsidR="00AA740C" w:rsidRPr="00446902" w:rsidRDefault="00AA740C" w:rsidP="00AA740C">
      <w:pPr>
        <w:pStyle w:val="SingleTxtG"/>
        <w:ind w:left="2268"/>
      </w:pPr>
      <w:r w:rsidRPr="00E262FB">
        <w:t xml:space="preserve">In the case that the interpolation </w:t>
      </w:r>
      <w:r w:rsidRPr="00BD1F46">
        <w:rPr>
          <w:lang w:eastAsia="ja-JP"/>
        </w:rPr>
        <w:t>method</w:t>
      </w:r>
      <w:r w:rsidRPr="00FA4974">
        <w:t xml:space="preserve"> is applied for CO</w:t>
      </w:r>
      <w:r w:rsidRPr="004D4985">
        <w:rPr>
          <w:vertAlign w:val="subscript"/>
        </w:rPr>
        <w:t>2</w:t>
      </w:r>
      <w:r w:rsidRPr="00DF3C72">
        <w:t xml:space="preserve">, k shall be the number of phases driven up to the end of the transition cycle of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r w:rsidRPr="00446902">
        <w:rPr>
          <w:spacing w:val="-4"/>
        </w:rPr>
        <w:t xml:space="preserve"> </w:t>
      </w:r>
      <w:r w:rsidRPr="00446902">
        <w:t>for the application of both equations of this paragraph.</w:t>
      </w:r>
    </w:p>
    <w:p w14:paraId="058D3E96" w14:textId="77777777" w:rsidR="00AA740C" w:rsidRPr="00446902" w:rsidRDefault="00AA740C" w:rsidP="00AA740C">
      <w:pPr>
        <w:pStyle w:val="SingleTxtG"/>
        <w:ind w:left="2268"/>
        <w:rPr>
          <w:spacing w:val="-4"/>
        </w:rPr>
      </w:pPr>
      <w:r w:rsidRPr="00446902">
        <w:rPr>
          <w:spacing w:val="-4"/>
        </w:rPr>
        <w:t xml:space="preserve">If the transition cycle number driven by vehicle H, </w:t>
      </w:r>
      <m:oMath>
        <m:sSub>
          <m:sSubPr>
            <m:ctrlPr>
              <w:rPr>
                <w:rFonts w:ascii="Cambria Math" w:hAnsi="Cambria Math"/>
                <w:spacing w:val="-4"/>
              </w:rPr>
            </m:ctrlPr>
          </m:sSubPr>
          <m:e>
            <m:r>
              <m:rPr>
                <m:sty m:val="p"/>
              </m:rPr>
              <w:rPr>
                <w:rFonts w:ascii="Cambria Math" w:hAnsi="Cambria Math"/>
                <w:spacing w:val="-4"/>
              </w:rPr>
              <m:t>n</m:t>
            </m:r>
          </m:e>
          <m:sub>
            <m:sSub>
              <m:sSubPr>
                <m:ctrlPr>
                  <w:rPr>
                    <w:rFonts w:ascii="Cambria Math" w:hAnsi="Cambria Math"/>
                    <w:spacing w:val="-4"/>
                  </w:rPr>
                </m:ctrlPr>
              </m:sSubPr>
              <m:e>
                <m:r>
                  <m:rPr>
                    <m:sty m:val="p"/>
                  </m:rPr>
                  <w:rPr>
                    <w:rFonts w:ascii="Cambria Math" w:hAnsi="Cambria Math"/>
                    <w:spacing w:val="-4"/>
                  </w:rPr>
                  <m:t>veh</m:t>
                </m:r>
              </m:e>
              <m:sub>
                <m:r>
                  <m:rPr>
                    <m:sty m:val="p"/>
                  </m:rPr>
                  <w:rPr>
                    <w:rFonts w:ascii="Cambria Math" w:hAnsi="Cambria Math"/>
                    <w:spacing w:val="-4"/>
                  </w:rPr>
                  <m:t>H</m:t>
                </m:r>
              </m:sub>
            </m:sSub>
          </m:sub>
        </m:sSub>
      </m:oMath>
      <w:r w:rsidRPr="00446902">
        <w:rPr>
          <w:spacing w:val="-4"/>
        </w:rPr>
        <w:t xml:space="preserve">, and, if applicable, by an individual vehicle within the vehicle interpolation family </w:t>
      </w:r>
      <m:oMath>
        <m:sSub>
          <m:sSubPr>
            <m:ctrlPr>
              <w:rPr>
                <w:rFonts w:ascii="Cambria Math" w:hAnsi="Cambria Math"/>
                <w:spacing w:val="-4"/>
              </w:rPr>
            </m:ctrlPr>
          </m:sSubPr>
          <m:e>
            <m:r>
              <m:rPr>
                <m:sty m:val="p"/>
              </m:rPr>
              <w:rPr>
                <w:rFonts w:ascii="Cambria Math" w:hAnsi="Cambria Math"/>
                <w:spacing w:val="-4"/>
              </w:rPr>
              <m:t>n</m:t>
            </m:r>
          </m:e>
          <m:sub>
            <m:sSub>
              <m:sSubPr>
                <m:ctrlPr>
                  <w:rPr>
                    <w:rFonts w:ascii="Cambria Math" w:hAnsi="Cambria Math"/>
                    <w:spacing w:val="-4"/>
                  </w:rPr>
                </m:ctrlPr>
              </m:sSubPr>
              <m:e>
                <m:r>
                  <m:rPr>
                    <m:sty m:val="p"/>
                  </m:rPr>
                  <w:rPr>
                    <w:rFonts w:ascii="Cambria Math" w:hAnsi="Cambria Math"/>
                    <w:spacing w:val="-4"/>
                  </w:rPr>
                  <m:t>veh</m:t>
                </m:r>
              </m:e>
              <m:sub>
                <m:r>
                  <m:rPr>
                    <m:sty m:val="p"/>
                  </m:rPr>
                  <w:rPr>
                    <w:rFonts w:ascii="Cambria Math" w:hAnsi="Cambria Math"/>
                    <w:spacing w:val="-4"/>
                  </w:rPr>
                  <m:t>ind</m:t>
                </m:r>
              </m:sub>
            </m:sSub>
          </m:sub>
        </m:sSub>
      </m:oMath>
      <w:r w:rsidRPr="00446902">
        <w:rPr>
          <w:spacing w:val="-4"/>
        </w:rPr>
        <w:t xml:space="preserve"> is lower than the transition cycle number driven by vehicle L, </w:t>
      </w:r>
      <m:oMath>
        <m:sSub>
          <m:sSubPr>
            <m:ctrlPr>
              <w:rPr>
                <w:rFonts w:ascii="Cambria Math" w:hAnsi="Cambria Math"/>
                <w:spacing w:val="-4"/>
              </w:rPr>
            </m:ctrlPr>
          </m:sSubPr>
          <m:e>
            <m:r>
              <m:rPr>
                <m:sty m:val="p"/>
              </m:rPr>
              <w:rPr>
                <w:rFonts w:ascii="Cambria Math" w:hAnsi="Cambria Math"/>
                <w:spacing w:val="-4"/>
              </w:rPr>
              <m:t>n</m:t>
            </m:r>
          </m:e>
          <m:sub>
            <m:r>
              <m:rPr>
                <m:sty m:val="p"/>
              </m:rPr>
              <w:rPr>
                <w:rFonts w:ascii="Cambria Math" w:hAnsi="Cambria Math"/>
                <w:spacing w:val="-4"/>
              </w:rPr>
              <m:t>veh_L</m:t>
            </m:r>
          </m:sub>
        </m:sSub>
      </m:oMath>
      <w:r w:rsidRPr="00446902">
        <w:rPr>
          <w:spacing w:val="-4"/>
        </w:rPr>
        <w:t>, the confirmation cycle of vehicle H and, if applicable, an individual vehicle shall be included in the calculation. The CO</w:t>
      </w:r>
      <w:r w:rsidRPr="00446902">
        <w:rPr>
          <w:spacing w:val="-4"/>
          <w:vertAlign w:val="subscript"/>
        </w:rPr>
        <w:t>2</w:t>
      </w:r>
      <w:r w:rsidRPr="00446902">
        <w:rPr>
          <w:spacing w:val="-4"/>
        </w:rPr>
        <w:t xml:space="preserve"> emission of each phase of the confirmation cycle shall then be corrected to an electric energy consumption of zero </w:t>
      </w:r>
      <m:oMath>
        <m:sSub>
          <m:sSubPr>
            <m:ctrlPr>
              <w:rPr>
                <w:rFonts w:ascii="Cambria Math" w:hAnsi="Cambria Math"/>
                <w:spacing w:val="-4"/>
              </w:rPr>
            </m:ctrlPr>
          </m:sSubPr>
          <m:e>
            <m:r>
              <m:rPr>
                <m:sty m:val="p"/>
              </m:rPr>
              <w:rPr>
                <w:rFonts w:ascii="Cambria Math" w:hAnsi="Cambria Math"/>
                <w:spacing w:val="-4"/>
              </w:rPr>
              <m:t>(EC</m:t>
            </m:r>
          </m:e>
          <m:sub>
            <m:r>
              <m:rPr>
                <m:sty m:val="p"/>
              </m:rPr>
              <w:rPr>
                <w:rFonts w:ascii="Cambria Math" w:hAnsi="Cambria Math"/>
                <w:spacing w:val="-4"/>
              </w:rPr>
              <m:t>DC,CD,j</m:t>
            </m:r>
          </m:sub>
        </m:sSub>
        <m:r>
          <w:rPr>
            <w:rFonts w:ascii="Cambria Math" w:hAnsi="Cambria Math"/>
            <w:spacing w:val="-4"/>
          </w:rPr>
          <m:t>=0</m:t>
        </m:r>
      </m:oMath>
      <w:r w:rsidRPr="00446902">
        <w:rPr>
          <w:spacing w:val="-4"/>
        </w:rPr>
        <w:t>) by using the CO</w:t>
      </w:r>
      <w:r w:rsidRPr="00446902">
        <w:rPr>
          <w:spacing w:val="-4"/>
          <w:vertAlign w:val="subscript"/>
        </w:rPr>
        <w:t>2</w:t>
      </w:r>
      <w:r w:rsidRPr="00446902">
        <w:rPr>
          <w:spacing w:val="-4"/>
        </w:rPr>
        <w:t xml:space="preserve"> correction coefficient according to Appendix 2 to this annex.</w:t>
      </w:r>
    </w:p>
    <w:p w14:paraId="16A6BBC3" w14:textId="77777777" w:rsidR="00AA740C" w:rsidRPr="00446902" w:rsidRDefault="00AA740C" w:rsidP="00AA740C">
      <w:pPr>
        <w:pStyle w:val="SingleTxtG"/>
        <w:ind w:left="2268" w:hanging="1134"/>
        <w:rPr>
          <w:lang w:eastAsia="ja-JP"/>
        </w:rPr>
      </w:pPr>
      <w:r w:rsidRPr="00446902">
        <w:t>4.1.3.2.</w:t>
      </w:r>
      <w:r w:rsidRPr="00446902">
        <w:tab/>
        <w:t>The utility factor-</w:t>
      </w:r>
      <w:r w:rsidRPr="00446902">
        <w:rPr>
          <w:lang w:eastAsia="ja-JP"/>
        </w:rPr>
        <w:t>weighted</w:t>
      </w:r>
      <w:r w:rsidRPr="00446902">
        <w:t xml:space="preserve"> particle number emission shall be calculated using the following equation:</w:t>
      </w:r>
    </w:p>
    <w:p w14:paraId="157DF552" w14:textId="77777777" w:rsidR="00AA740C" w:rsidRPr="00446902" w:rsidRDefault="00940570" w:rsidP="00AA740C">
      <w:pPr>
        <w:pStyle w:val="SingleTxtG"/>
        <w:ind w:left="2835"/>
      </w:pPr>
      <m:oMathPara>
        <m:oMathParaPr>
          <m:jc m:val="left"/>
        </m:oMathPara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N</m:t>
              </m:r>
            </m:e>
            <m:sub>
              <m:r>
                <m:rPr>
                  <m:sty m:val="p"/>
                </m:rPr>
                <w:rPr>
                  <w:rFonts w:ascii="Cambria Math" w:eastAsia="Cambria Math" w:hAnsi="Cambria Math"/>
                  <w:noProof/>
                  <w:lang w:eastAsia="de-DE"/>
                </w:rPr>
                <m:t>CD, j</m:t>
              </m:r>
            </m:sub>
          </m:sSub>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eastAsia="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CS</m:t>
              </m:r>
            </m:sub>
          </m:sSub>
        </m:oMath>
      </m:oMathPara>
    </w:p>
    <w:p w14:paraId="1C38F739" w14:textId="77777777" w:rsidR="00AA740C" w:rsidRPr="00446902" w:rsidRDefault="00AA740C" w:rsidP="00AA740C">
      <w:pPr>
        <w:pStyle w:val="SingleTxtG"/>
        <w:ind w:left="2268"/>
      </w:pPr>
      <w:r w:rsidRPr="00446902">
        <w:t>where:</w:t>
      </w:r>
    </w:p>
    <w:p w14:paraId="50711488" w14:textId="77777777" w:rsidR="00AA740C" w:rsidRPr="00446902" w:rsidRDefault="00940570" w:rsidP="00AA740C">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weighted</m:t>
            </m:r>
          </m:sub>
        </m:sSub>
      </m:oMath>
      <w:r w:rsidR="00AA740C" w:rsidRPr="00446902">
        <w:tab/>
        <w:t>is the utility factor-weighted particle number emission, particles per kilometre;</w:t>
      </w:r>
    </w:p>
    <w:p w14:paraId="1D2D828B" w14:textId="77777777" w:rsidR="00AA740C" w:rsidRPr="00446902" w:rsidRDefault="00940570" w:rsidP="00AA740C">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AA740C" w:rsidRPr="00446902">
        <w:tab/>
        <w:t>is the utility factor of phase j according to Appendix 5 to this annex;</w:t>
      </w:r>
    </w:p>
    <w:p w14:paraId="75F5DFDE" w14:textId="77777777" w:rsidR="00AA740C" w:rsidRPr="00446902" w:rsidRDefault="00AA740C" w:rsidP="00AA740C">
      <w:pPr>
        <w:pStyle w:val="SingleTxtG"/>
        <w:ind w:left="3402" w:hanging="1134"/>
      </w:pPr>
      <m:oMath>
        <m:r>
          <m:rPr>
            <m:sty m:val="p"/>
          </m:rPr>
          <w:rPr>
            <w:rFonts w:ascii="Cambria Math" w:eastAsia="Cambria Math" w:hAnsi="Cambria Math"/>
            <w:noProof/>
            <w:lang w:eastAsia="de-DE"/>
          </w:rPr>
          <m:t>P</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D,j</m:t>
            </m:r>
          </m:sub>
        </m:sSub>
      </m:oMath>
      <w:r w:rsidRPr="00446902">
        <w:tab/>
        <w:t>is the particle number emission during phase j determined according to paragraph 4. of Annex B7 for the charge-depleting Type 1 test, particles per kilometre;</w:t>
      </w:r>
    </w:p>
    <w:p w14:paraId="749A2B86" w14:textId="77777777" w:rsidR="00AA740C" w:rsidRPr="00446902" w:rsidRDefault="00940570" w:rsidP="00AA740C">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CS</m:t>
            </m:r>
          </m:sub>
        </m:sSub>
      </m:oMath>
      <w:r w:rsidR="00AA740C" w:rsidRPr="00446902">
        <w:tab/>
        <w:t>is the particle number emission determined according to paragraph 4.1.1. of this annex for the charge-sustaining Type 1 test, particles per kilometre;</w:t>
      </w:r>
    </w:p>
    <w:p w14:paraId="5984B8D3" w14:textId="77777777" w:rsidR="00AA740C" w:rsidRPr="00446902" w:rsidRDefault="00AA740C" w:rsidP="00AA740C">
      <w:pPr>
        <w:pStyle w:val="SingleTxtG"/>
        <w:ind w:left="3402" w:hanging="1134"/>
      </w:pPr>
      <m:oMath>
        <m:r>
          <m:rPr>
            <m:sty m:val="p"/>
          </m:rPr>
          <w:rPr>
            <w:rFonts w:ascii="Cambria Math" w:hAnsi="Cambria Math"/>
          </w:rPr>
          <m:t>j</m:t>
        </m:r>
      </m:oMath>
      <w:r w:rsidRPr="00446902">
        <w:tab/>
        <w:t>is the index number of the considered phase;</w:t>
      </w:r>
    </w:p>
    <w:p w14:paraId="53B36E50" w14:textId="77777777" w:rsidR="00AA740C" w:rsidRPr="00446902" w:rsidRDefault="00AA740C" w:rsidP="00AA740C">
      <w:pPr>
        <w:pStyle w:val="SingleTxtG"/>
        <w:ind w:left="3402" w:hanging="1134"/>
      </w:pPr>
      <m:oMath>
        <m:r>
          <m:rPr>
            <m:sty m:val="p"/>
          </m:rPr>
          <w:rPr>
            <w:rFonts w:ascii="Cambria Math" w:hAnsi="Cambria Math"/>
          </w:rPr>
          <m:t>k</m:t>
        </m:r>
      </m:oMath>
      <w:r w:rsidRPr="00446902">
        <w:tab/>
        <w:t>is the number of phases driven until the end of transition cycle n according to paragraph 3.2.4.4. of this annex.</w:t>
      </w:r>
    </w:p>
    <w:p w14:paraId="259BCFFA" w14:textId="77777777" w:rsidR="00AA740C" w:rsidRPr="00446902" w:rsidRDefault="00AA740C" w:rsidP="00AA740C">
      <w:pPr>
        <w:pStyle w:val="SingleTxtG"/>
        <w:spacing w:after="0"/>
        <w:ind w:left="2268" w:hanging="1134"/>
      </w:pPr>
      <w:r w:rsidRPr="00446902">
        <w:t>4.1.3.3.</w:t>
      </w:r>
      <w:r w:rsidRPr="00446902">
        <w:tab/>
        <w:t>The utility factor-weighted particulate matter emission shall be calculated using the following equation:</w:t>
      </w:r>
    </w:p>
    <w:p w14:paraId="65866649" w14:textId="77777777" w:rsidR="00AA740C" w:rsidRPr="00446902" w:rsidRDefault="00940570" w:rsidP="00AA740C">
      <w:pPr>
        <w:pStyle w:val="SingleTxtG"/>
        <w:ind w:left="2835"/>
        <w:jc w:val="left"/>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c=1</m:t>
              </m:r>
            </m:sub>
            <m:sup>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m:t>
                  </m:r>
                </m:sub>
              </m:sSub>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c</m:t>
                  </m:r>
                </m:sub>
              </m:sSub>
            </m:e>
          </m:nary>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M</m:t>
              </m:r>
            </m:e>
            <m:sub>
              <m:r>
                <m:rPr>
                  <m:sty m:val="p"/>
                </m:rPr>
                <w:rPr>
                  <w:rFonts w:ascii="Cambria Math" w:eastAsia="Cambria Math" w:hAnsi="Cambria Math"/>
                  <w:noProof/>
                  <w:lang w:eastAsia="de-DE"/>
                </w:rPr>
                <m:t>CD, c</m:t>
              </m:r>
            </m:sub>
          </m:sSub>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c=1</m:t>
              </m:r>
            </m:sub>
            <m:sup>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m:t>
                  </m:r>
                </m:sub>
              </m:sSub>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c</m:t>
                  </m:r>
                </m:sub>
              </m:sSub>
            </m:e>
          </m:nary>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CS</m:t>
              </m:r>
            </m:sub>
          </m:sSub>
        </m:oMath>
      </m:oMathPara>
    </w:p>
    <w:p w14:paraId="700EEEC2" w14:textId="77777777" w:rsidR="00AA740C" w:rsidRPr="00446902" w:rsidRDefault="00AA740C" w:rsidP="00AA740C">
      <w:pPr>
        <w:pStyle w:val="SingleTxtG"/>
        <w:ind w:left="2268"/>
        <w:jc w:val="left"/>
        <w:rPr>
          <w:lang w:eastAsia="de-DE"/>
        </w:rPr>
      </w:pPr>
      <w:r w:rsidRPr="00446902">
        <w:rPr>
          <w:lang w:eastAsia="de-DE"/>
        </w:rPr>
        <w:t>where:</w:t>
      </w:r>
    </w:p>
    <w:p w14:paraId="07EA8C6E" w14:textId="77777777" w:rsidR="00AA740C" w:rsidRPr="00446902" w:rsidRDefault="00940570" w:rsidP="00AA740C">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weighted</m:t>
            </m:r>
          </m:sub>
        </m:sSub>
      </m:oMath>
      <w:r w:rsidR="00AA740C" w:rsidRPr="00446902">
        <w:tab/>
        <w:t>is the utility factor-weighted particulate matter emission, mg/km;</w:t>
      </w:r>
    </w:p>
    <w:p w14:paraId="4C1A067E" w14:textId="77777777" w:rsidR="00AA740C" w:rsidRPr="00446902" w:rsidRDefault="00940570" w:rsidP="00AA740C">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c</m:t>
            </m:r>
          </m:sub>
        </m:sSub>
      </m:oMath>
      <w:r w:rsidR="00AA740C" w:rsidRPr="00446902">
        <w:tab/>
      </w:r>
      <w:r w:rsidR="00AA740C" w:rsidRPr="00446902">
        <w:tab/>
        <w:t>is the utility factor of cycle c according to Appendix 5 to this annex;</w:t>
      </w:r>
    </w:p>
    <w:p w14:paraId="1D77E1E6" w14:textId="77777777" w:rsidR="00AA740C" w:rsidRPr="00446902" w:rsidRDefault="00940570" w:rsidP="00AA740C">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M</m:t>
            </m:r>
          </m:e>
          <m:sub>
            <m:r>
              <m:rPr>
                <m:sty m:val="p"/>
              </m:rPr>
              <w:rPr>
                <w:rFonts w:ascii="Cambria Math" w:eastAsia="Cambria Math" w:hAnsi="Cambria Math"/>
                <w:noProof/>
                <w:lang w:eastAsia="de-DE"/>
              </w:rPr>
              <m:t>CD,c</m:t>
            </m:r>
          </m:sub>
        </m:sSub>
      </m:oMath>
      <w:r w:rsidR="00AA740C" w:rsidRPr="00446902">
        <w:tab/>
        <w:t>is the charge-depleting particulate matter emission during cycle c determined according to paragraph 3.3. of Annex B7 for the charge-depleting Type 1 test, mg/km;</w:t>
      </w:r>
    </w:p>
    <w:p w14:paraId="1B21EB08" w14:textId="77777777" w:rsidR="00AA740C" w:rsidRPr="00446902" w:rsidRDefault="00940570" w:rsidP="00AA740C">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CS</m:t>
            </m:r>
          </m:sub>
        </m:sSub>
      </m:oMath>
      <w:r w:rsidR="00AA740C" w:rsidRPr="00446902">
        <w:tab/>
        <w:t>is the particulate matter emission of the charge-sustaining Type 1 test according to paragraph 4.1.1. of this annex, mg/km;</w:t>
      </w:r>
    </w:p>
    <w:p w14:paraId="7F424767" w14:textId="77777777" w:rsidR="00AA740C" w:rsidRPr="00446902" w:rsidRDefault="00AA740C" w:rsidP="00AA740C">
      <w:pPr>
        <w:pStyle w:val="SingleTxtG"/>
        <w:ind w:left="3402" w:hanging="1134"/>
      </w:pPr>
      <m:oMath>
        <m:r>
          <m:rPr>
            <m:sty m:val="p"/>
          </m:rPr>
          <w:rPr>
            <w:rFonts w:ascii="Cambria Math" w:hAnsi="Cambria Math"/>
          </w:rPr>
          <m:t>c</m:t>
        </m:r>
      </m:oMath>
      <w:r w:rsidRPr="00446902">
        <w:tab/>
        <w:t>is the index number of the cycle considered;</w:t>
      </w:r>
    </w:p>
    <w:p w14:paraId="2CBA2EC8" w14:textId="77777777" w:rsidR="00AA740C" w:rsidRPr="00446902" w:rsidRDefault="00940570" w:rsidP="00AA740C">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AA740C" w:rsidRPr="00446902">
        <w:tab/>
        <w:t>is the number of applicable WLTP test cycles driven until the end of the transition cycle n according to paragraph 3.2.4.4. of this annex.</w:t>
      </w:r>
    </w:p>
    <w:p w14:paraId="7DA18BF0" w14:textId="77777777" w:rsidR="00AA740C" w:rsidRPr="00446902" w:rsidRDefault="00AA740C" w:rsidP="00AA740C">
      <w:pPr>
        <w:pStyle w:val="SingleTxtG"/>
        <w:keepNext/>
        <w:ind w:left="2268" w:hanging="1134"/>
        <w:rPr>
          <w:color w:val="000000"/>
        </w:rPr>
      </w:pPr>
      <w:r w:rsidRPr="00446902">
        <w:rPr>
          <w:color w:val="000000"/>
        </w:rPr>
        <w:t>4.2.</w:t>
      </w:r>
      <w:r w:rsidRPr="00446902">
        <w:rPr>
          <w:color w:val="000000"/>
        </w:rPr>
        <w:tab/>
        <w:t>Calculation of fuel consumption</w:t>
      </w:r>
      <w:r>
        <w:rPr>
          <w:color w:val="000000"/>
        </w:rPr>
        <w:t xml:space="preserve"> </w:t>
      </w:r>
      <w:r>
        <w:rPr>
          <w:color w:val="000000"/>
          <w:szCs w:val="24"/>
        </w:rPr>
        <w:t xml:space="preserve">and </w:t>
      </w:r>
      <w:r>
        <w:rPr>
          <w:szCs w:val="24"/>
        </w:rPr>
        <w:t>fuel efficiency</w:t>
      </w:r>
    </w:p>
    <w:p w14:paraId="39827BDC" w14:textId="77777777" w:rsidR="00AA740C" w:rsidRPr="00FA4974" w:rsidRDefault="00AA740C" w:rsidP="00AA740C">
      <w:pPr>
        <w:pStyle w:val="SingleTxtG"/>
        <w:keepNext/>
        <w:ind w:left="2268" w:hanging="1134"/>
        <w:rPr>
          <w:color w:val="000000"/>
        </w:rPr>
      </w:pPr>
      <w:r w:rsidRPr="00446902">
        <w:rPr>
          <w:color w:val="000000"/>
        </w:rPr>
        <w:t>4.2.1.</w:t>
      </w:r>
      <w:r w:rsidRPr="00446902">
        <w:rPr>
          <w:color w:val="000000"/>
        </w:rPr>
        <w:tab/>
      </w:r>
      <w:r w:rsidRPr="00446902">
        <w:t xml:space="preserve">Charge-sustaining fuel consumption and fuel efficiency for OVC-HEVs, </w:t>
      </w:r>
      <w:r w:rsidRPr="00E262FB">
        <w:t>NOVC</w:t>
      </w:r>
      <w:r w:rsidRPr="00BD1F46">
        <w:rPr>
          <w:color w:val="000000"/>
        </w:rPr>
        <w:t>-HEVs and NOVC-FCHVs</w:t>
      </w:r>
    </w:p>
    <w:p w14:paraId="5DD6828F" w14:textId="77777777" w:rsidR="00AA740C" w:rsidRPr="00DF3C72" w:rsidRDefault="00AA740C" w:rsidP="00AA740C">
      <w:pPr>
        <w:pStyle w:val="SingleTxtG"/>
        <w:ind w:left="2268" w:hanging="1134"/>
        <w:rPr>
          <w:color w:val="000000"/>
        </w:rPr>
      </w:pPr>
      <w:r w:rsidRPr="004D4985">
        <w:rPr>
          <w:color w:val="000000"/>
        </w:rPr>
        <w:t>4.2.1.1.</w:t>
      </w:r>
      <w:r w:rsidRPr="004D4985">
        <w:rPr>
          <w:color w:val="000000"/>
        </w:rPr>
        <w:tab/>
        <w:t>The charge-sustaining fuel consumption and fuel efficiency for OVC-HEVs and NOVC-HEVs shall be calculated stepwise according to Table A8/6.</w:t>
      </w:r>
    </w:p>
    <w:p w14:paraId="095B8769" w14:textId="77777777" w:rsidR="00AA740C" w:rsidRPr="009A031A" w:rsidRDefault="00AA740C" w:rsidP="00E732C3">
      <w:pPr>
        <w:pStyle w:val="SingleTxtG"/>
        <w:keepNext/>
        <w:keepLines/>
        <w:spacing w:after="0"/>
      </w:pPr>
      <w:r w:rsidRPr="00E732C3">
        <w:rPr>
          <w:szCs w:val="24"/>
        </w:rPr>
        <w:t>Table</w:t>
      </w:r>
      <w:r w:rsidRPr="009A031A">
        <w:t> A8/6</w:t>
      </w:r>
    </w:p>
    <w:p w14:paraId="17668A5C" w14:textId="77777777" w:rsidR="00AA740C" w:rsidRDefault="00AA740C" w:rsidP="00AA740C">
      <w:pPr>
        <w:spacing w:after="120" w:line="240" w:lineRule="auto"/>
        <w:ind w:left="1134" w:right="1134"/>
        <w:rPr>
          <w:rFonts w:asciiTheme="majorBidi" w:hAnsiTheme="majorBidi" w:cstheme="majorBidi"/>
          <w:b/>
          <w:iCs/>
        </w:rPr>
      </w:pPr>
      <w:r w:rsidRPr="001F6C04">
        <w:rPr>
          <w:rFonts w:asciiTheme="majorBidi" w:hAnsiTheme="majorBidi" w:cstheme="majorBidi"/>
          <w:b/>
          <w:iCs/>
        </w:rPr>
        <w:t xml:space="preserve">Calculation of final charge-sustaining fuel consumption and fuel efficiency for OVC-HEVs, NOVC-HEVs (FE applicable for </w:t>
      </w:r>
      <w:r w:rsidRPr="001F6C04">
        <w:rPr>
          <w:rFonts w:asciiTheme="majorBidi" w:hAnsiTheme="majorBidi" w:cstheme="majorBidi"/>
          <w:b/>
          <w:bCs/>
          <w:iCs/>
        </w:rPr>
        <w:t>results after 3 phases</w:t>
      </w:r>
      <w:r w:rsidRPr="001F6C04">
        <w:rPr>
          <w:rFonts w:asciiTheme="majorBidi" w:hAnsiTheme="majorBidi" w:cstheme="majorBidi"/>
          <w:b/>
          <w:iCs/>
        </w:rPr>
        <w:t xml:space="preserve"> only)</w:t>
      </w:r>
    </w:p>
    <w:p w14:paraId="53D69C46" w14:textId="77777777" w:rsidR="00AA740C" w:rsidRDefault="00AA740C" w:rsidP="00DD0D3B">
      <w:pPr>
        <w:pStyle w:val="SingleTxtG"/>
        <w:rPr>
          <w:b/>
        </w:rPr>
      </w:pPr>
      <w:r w:rsidRPr="00F8634B">
        <w:t>Table A8/6 shall be performed separately for results after 4 phases and for results after 3 phases.</w:t>
      </w:r>
    </w:p>
    <w:tbl>
      <w:tblPr>
        <w:tblStyle w:val="TableGrid"/>
        <w:tblW w:w="9639" w:type="dxa"/>
        <w:tblInd w:w="-5" w:type="dxa"/>
        <w:tblLayout w:type="fixed"/>
        <w:tblLook w:val="04A0" w:firstRow="1" w:lastRow="0" w:firstColumn="1" w:lastColumn="0" w:noHBand="0" w:noVBand="1"/>
      </w:tblPr>
      <w:tblGrid>
        <w:gridCol w:w="1276"/>
        <w:gridCol w:w="2000"/>
        <w:gridCol w:w="1792"/>
        <w:gridCol w:w="2815"/>
        <w:gridCol w:w="1756"/>
      </w:tblGrid>
      <w:tr w:rsidR="00AA740C" w:rsidRPr="00950469" w14:paraId="45298773" w14:textId="77777777" w:rsidTr="00715642">
        <w:trPr>
          <w:tblHeader/>
        </w:trPr>
        <w:tc>
          <w:tcPr>
            <w:tcW w:w="1276" w:type="dxa"/>
            <w:tcBorders>
              <w:bottom w:val="single" w:sz="12" w:space="0" w:color="auto"/>
            </w:tcBorders>
          </w:tcPr>
          <w:p w14:paraId="6B3613C0" w14:textId="77777777" w:rsidR="00AA740C" w:rsidRPr="00E732C3" w:rsidRDefault="00AA740C" w:rsidP="00715642">
            <w:pPr>
              <w:pStyle w:val="SingleTxtG"/>
              <w:keepNext/>
              <w:keepLines/>
              <w:spacing w:before="80" w:after="80" w:line="240" w:lineRule="exact"/>
              <w:ind w:left="0" w:right="57"/>
              <w:jc w:val="center"/>
              <w:rPr>
                <w:bCs/>
                <w:i/>
                <w:sz w:val="16"/>
                <w:szCs w:val="16"/>
              </w:rPr>
            </w:pPr>
            <w:r w:rsidRPr="00E732C3">
              <w:rPr>
                <w:bCs/>
                <w:i/>
                <w:sz w:val="16"/>
                <w:szCs w:val="16"/>
              </w:rPr>
              <w:t>Step No.</w:t>
            </w:r>
          </w:p>
        </w:tc>
        <w:tc>
          <w:tcPr>
            <w:tcW w:w="2000" w:type="dxa"/>
            <w:tcBorders>
              <w:bottom w:val="single" w:sz="12" w:space="0" w:color="auto"/>
            </w:tcBorders>
          </w:tcPr>
          <w:p w14:paraId="14A0A34A" w14:textId="77777777" w:rsidR="00AA740C" w:rsidRPr="00950469" w:rsidRDefault="00AA740C" w:rsidP="00915A53">
            <w:pPr>
              <w:pStyle w:val="SingleTxtG"/>
              <w:spacing w:before="80" w:after="80" w:line="240" w:lineRule="exact"/>
              <w:ind w:left="57" w:right="57"/>
              <w:jc w:val="center"/>
              <w:rPr>
                <w:i/>
                <w:color w:val="000000"/>
                <w:sz w:val="16"/>
                <w:szCs w:val="16"/>
              </w:rPr>
            </w:pPr>
            <w:r w:rsidRPr="00950469">
              <w:rPr>
                <w:i/>
                <w:sz w:val="16"/>
                <w:szCs w:val="16"/>
              </w:rPr>
              <w:t>Source</w:t>
            </w:r>
          </w:p>
        </w:tc>
        <w:tc>
          <w:tcPr>
            <w:tcW w:w="1792" w:type="dxa"/>
            <w:tcBorders>
              <w:bottom w:val="single" w:sz="12" w:space="0" w:color="auto"/>
            </w:tcBorders>
          </w:tcPr>
          <w:p w14:paraId="71A50F25" w14:textId="77777777" w:rsidR="00AA740C" w:rsidRPr="00950469" w:rsidRDefault="00AA740C" w:rsidP="00915A53">
            <w:pPr>
              <w:pStyle w:val="SingleTxtG"/>
              <w:spacing w:before="80" w:after="80" w:line="240" w:lineRule="exact"/>
              <w:ind w:left="57" w:right="57"/>
              <w:jc w:val="center"/>
              <w:rPr>
                <w:i/>
                <w:color w:val="000000"/>
                <w:sz w:val="16"/>
                <w:szCs w:val="16"/>
              </w:rPr>
            </w:pPr>
            <w:r w:rsidRPr="00950469">
              <w:rPr>
                <w:i/>
                <w:sz w:val="16"/>
                <w:szCs w:val="16"/>
              </w:rPr>
              <w:t>Input</w:t>
            </w:r>
          </w:p>
        </w:tc>
        <w:tc>
          <w:tcPr>
            <w:tcW w:w="2815" w:type="dxa"/>
            <w:tcBorders>
              <w:bottom w:val="single" w:sz="12" w:space="0" w:color="auto"/>
            </w:tcBorders>
          </w:tcPr>
          <w:p w14:paraId="6442E04C" w14:textId="77777777" w:rsidR="00AA740C" w:rsidRPr="00950469" w:rsidRDefault="00AA740C" w:rsidP="00915A53">
            <w:pPr>
              <w:pStyle w:val="SingleTxtG"/>
              <w:spacing w:before="80" w:after="80" w:line="240" w:lineRule="exact"/>
              <w:ind w:left="57" w:right="57"/>
              <w:jc w:val="center"/>
              <w:rPr>
                <w:i/>
                <w:color w:val="000000"/>
                <w:sz w:val="16"/>
                <w:szCs w:val="16"/>
              </w:rPr>
            </w:pPr>
            <w:r w:rsidRPr="00950469">
              <w:rPr>
                <w:i/>
                <w:sz w:val="16"/>
                <w:szCs w:val="16"/>
              </w:rPr>
              <w:t>Process</w:t>
            </w:r>
          </w:p>
        </w:tc>
        <w:tc>
          <w:tcPr>
            <w:tcW w:w="1756" w:type="dxa"/>
            <w:tcBorders>
              <w:bottom w:val="single" w:sz="12" w:space="0" w:color="auto"/>
            </w:tcBorders>
          </w:tcPr>
          <w:p w14:paraId="74A3A623" w14:textId="77777777" w:rsidR="00AA740C" w:rsidRPr="00950469" w:rsidRDefault="00AA740C" w:rsidP="00915A53">
            <w:pPr>
              <w:pStyle w:val="SingleTxtG"/>
              <w:spacing w:before="80" w:after="80" w:line="240" w:lineRule="exact"/>
              <w:ind w:left="57" w:right="57"/>
              <w:jc w:val="center"/>
              <w:rPr>
                <w:i/>
                <w:color w:val="000000"/>
                <w:sz w:val="16"/>
                <w:szCs w:val="16"/>
              </w:rPr>
            </w:pPr>
            <w:r w:rsidRPr="00950469">
              <w:rPr>
                <w:i/>
                <w:sz w:val="16"/>
                <w:szCs w:val="16"/>
              </w:rPr>
              <w:t>Output</w:t>
            </w:r>
          </w:p>
        </w:tc>
      </w:tr>
      <w:tr w:rsidR="00AA740C" w:rsidRPr="00FB76BE" w14:paraId="6DCD1494" w14:textId="77777777" w:rsidTr="00715642">
        <w:trPr>
          <w:trHeight w:val="609"/>
        </w:trPr>
        <w:tc>
          <w:tcPr>
            <w:tcW w:w="1276" w:type="dxa"/>
            <w:vMerge w:val="restart"/>
            <w:tcBorders>
              <w:top w:val="single" w:sz="12" w:space="0" w:color="auto"/>
            </w:tcBorders>
          </w:tcPr>
          <w:p w14:paraId="653E0EA2" w14:textId="77777777" w:rsidR="00AA740C" w:rsidRPr="00950469" w:rsidRDefault="00AA740C" w:rsidP="00E732C3">
            <w:pPr>
              <w:suppressAutoHyphens w:val="0"/>
              <w:spacing w:afterLines="60" w:after="144" w:line="240" w:lineRule="auto"/>
              <w:jc w:val="center"/>
            </w:pPr>
            <w:r w:rsidRPr="00950469">
              <w:t>1</w:t>
            </w:r>
          </w:p>
          <w:p w14:paraId="18C43E1C" w14:textId="77777777" w:rsidR="00AA740C" w:rsidRPr="00950469" w:rsidRDefault="00AA740C" w:rsidP="00915A53">
            <w:pPr>
              <w:pStyle w:val="SingleTxtG"/>
              <w:spacing w:afterLines="60" w:after="144"/>
              <w:ind w:left="57" w:right="57"/>
              <w:jc w:val="left"/>
            </w:pPr>
          </w:p>
        </w:tc>
        <w:tc>
          <w:tcPr>
            <w:tcW w:w="2000" w:type="dxa"/>
            <w:tcBorders>
              <w:top w:val="single" w:sz="12" w:space="0" w:color="auto"/>
              <w:bottom w:val="single" w:sz="4" w:space="0" w:color="auto"/>
            </w:tcBorders>
          </w:tcPr>
          <w:p w14:paraId="3B8F892C" w14:textId="77777777" w:rsidR="00AA740C" w:rsidRDefault="00AA740C" w:rsidP="00915A53">
            <w:pPr>
              <w:pStyle w:val="SingleTxtG"/>
              <w:spacing w:afterLines="60" w:after="144"/>
              <w:ind w:left="57" w:right="57"/>
              <w:jc w:val="left"/>
            </w:pPr>
            <w:r w:rsidRPr="00950469">
              <w:t xml:space="preserve">Output </w:t>
            </w:r>
            <w:r>
              <w:t>step 6,</w:t>
            </w:r>
          </w:p>
          <w:p w14:paraId="0C8E1E07" w14:textId="77777777" w:rsidR="00AA740C" w:rsidRPr="00950469" w:rsidRDefault="00AA740C" w:rsidP="00915A53">
            <w:pPr>
              <w:pStyle w:val="SingleTxtG"/>
              <w:spacing w:afterLines="60" w:after="144"/>
              <w:ind w:left="57" w:right="57"/>
              <w:jc w:val="left"/>
              <w:rPr>
                <w:b/>
              </w:rPr>
            </w:pPr>
            <w:r>
              <w:t>Table A8/5</w:t>
            </w:r>
          </w:p>
        </w:tc>
        <w:tc>
          <w:tcPr>
            <w:tcW w:w="1792" w:type="dxa"/>
            <w:tcBorders>
              <w:top w:val="single" w:sz="12" w:space="0" w:color="auto"/>
              <w:bottom w:val="single" w:sz="4" w:space="0" w:color="auto"/>
            </w:tcBorders>
          </w:tcPr>
          <w:p w14:paraId="43229922" w14:textId="77777777" w:rsidR="00AA740C" w:rsidRPr="001936DA" w:rsidRDefault="00940570" w:rsidP="00915A53">
            <w:pPr>
              <w:pStyle w:val="SingleTxtG"/>
              <w:spacing w:afterLines="60" w:after="144"/>
              <w:ind w:left="57" w:right="57"/>
              <w:jc w:val="left"/>
              <w:rPr>
                <w:b/>
                <w:lang w:val="pt-BR"/>
              </w:rPr>
            </w:pPr>
            <m:oMath>
              <m:sSub>
                <m:sSubPr>
                  <m:ctrlPr>
                    <w:rPr>
                      <w:rFonts w:ascii="Cambria Math" w:hAnsi="Cambria Math"/>
                    </w:rPr>
                  </m:ctrlPr>
                </m:sSubPr>
                <m:e>
                  <m:r>
                    <m:rPr>
                      <m:sty m:val="p"/>
                    </m:rPr>
                    <w:rPr>
                      <w:rFonts w:ascii="Cambria Math" w:hAnsi="Cambria Math"/>
                      <w:lang w:val="pt-BR"/>
                    </w:rPr>
                    <m:t>M</m:t>
                  </m:r>
                </m:e>
                <m:sub>
                  <m:r>
                    <m:rPr>
                      <m:sty m:val="p"/>
                    </m:rPr>
                    <w:rPr>
                      <w:rFonts w:ascii="Cambria Math" w:hAnsi="Cambria Math"/>
                      <w:lang w:val="pt-BR"/>
                    </w:rPr>
                    <m:t>i,CS,c,6</m:t>
                  </m:r>
                </m:sub>
              </m:sSub>
            </m:oMath>
            <w:r w:rsidR="00AA740C" w:rsidRPr="001936DA">
              <w:rPr>
                <w:lang w:val="pt-BR"/>
              </w:rPr>
              <w:t xml:space="preserve">, g/km; </w:t>
            </w:r>
            <w:r w:rsidR="00AA740C" w:rsidRPr="001936DA">
              <w:rPr>
                <w:lang w:val="pt-BR"/>
              </w:rPr>
              <w:br/>
            </w:r>
            <m:oMath>
              <m:sSub>
                <m:sSubPr>
                  <m:ctrlPr>
                    <w:rPr>
                      <w:rFonts w:ascii="Cambria Math" w:hAnsi="Cambria Math"/>
                    </w:rPr>
                  </m:ctrlPr>
                </m:sSubPr>
                <m:e>
                  <m:r>
                    <m:rPr>
                      <m:sty m:val="p"/>
                    </m:rPr>
                    <w:rPr>
                      <w:rFonts w:ascii="Cambria Math" w:hAnsi="Cambria Math"/>
                      <w:lang w:val="pt-BR"/>
                    </w:rPr>
                    <m:t>M</m:t>
                  </m:r>
                </m:e>
                <m:sub>
                  <m:r>
                    <m:rPr>
                      <m:sty m:val="p"/>
                    </m:rPr>
                    <w:rPr>
                      <w:rFonts w:ascii="Cambria Math" w:hAnsi="Cambria Math"/>
                      <w:lang w:val="pt-BR"/>
                    </w:rPr>
                    <m:t>CO2,CS,c,6</m:t>
                  </m:r>
                </m:sub>
              </m:sSub>
            </m:oMath>
            <w:r w:rsidR="00AA740C" w:rsidRPr="001936DA">
              <w:rPr>
                <w:lang w:val="pt-BR"/>
              </w:rPr>
              <w:t>, g/km;</w:t>
            </w:r>
            <w:r w:rsidR="00AA740C" w:rsidRPr="001936DA">
              <w:rPr>
                <w:lang w:val="pt-BR"/>
              </w:rPr>
              <w:br/>
              <w:t>FE</w:t>
            </w:r>
            <w:r w:rsidR="00AA740C" w:rsidRPr="001936DA">
              <w:rPr>
                <w:vertAlign w:val="subscript"/>
                <w:lang w:val="pt-BR"/>
              </w:rPr>
              <w:t>CS,declared</w:t>
            </w:r>
            <w:r w:rsidR="00AA740C" w:rsidRPr="001936DA">
              <w:rPr>
                <w:lang w:val="pt-BR"/>
              </w:rPr>
              <w:t>, km/l;</w:t>
            </w:r>
          </w:p>
        </w:tc>
        <w:tc>
          <w:tcPr>
            <w:tcW w:w="2815" w:type="dxa"/>
            <w:vMerge w:val="restart"/>
            <w:tcBorders>
              <w:top w:val="single" w:sz="12" w:space="0" w:color="auto"/>
            </w:tcBorders>
          </w:tcPr>
          <w:p w14:paraId="215975BC" w14:textId="77777777" w:rsidR="00AA740C" w:rsidRDefault="00AA740C" w:rsidP="00915A53">
            <w:pPr>
              <w:suppressAutoHyphens w:val="0"/>
              <w:spacing w:afterLines="60" w:after="144" w:line="240" w:lineRule="auto"/>
              <w:ind w:left="57" w:right="57"/>
            </w:pPr>
            <w:r w:rsidRPr="00711351">
              <w:t>Calculation of fuel consumption FC</w:t>
            </w:r>
            <w:r w:rsidRPr="00711351">
              <w:rPr>
                <w:vertAlign w:val="subscript"/>
              </w:rPr>
              <w:t>CS,c</w:t>
            </w:r>
            <w:r w:rsidRPr="00711351">
              <w:t xml:space="preserve"> according to paragraph 6. of Annex B7 based on M</w:t>
            </w:r>
            <w:r w:rsidRPr="00711351">
              <w:rPr>
                <w:vertAlign w:val="subscript"/>
              </w:rPr>
              <w:t>CO2,CS,C,7</w:t>
            </w:r>
            <w:r w:rsidRPr="00711351">
              <w:t xml:space="preserve"> and conversion to fuel efficiency FE</w:t>
            </w:r>
            <w:r w:rsidRPr="00711351">
              <w:rPr>
                <w:vertAlign w:val="subscript"/>
              </w:rPr>
              <w:t>CS,c</w:t>
            </w:r>
            <w:r w:rsidRPr="00711351">
              <w:t>.</w:t>
            </w:r>
            <w:r>
              <w:t xml:space="preserve"> for phase value</w:t>
            </w:r>
          </w:p>
          <w:p w14:paraId="0006729C" w14:textId="77777777" w:rsidR="00AA740C" w:rsidRPr="00711351" w:rsidRDefault="00AA740C" w:rsidP="00915A53">
            <w:pPr>
              <w:suppressAutoHyphens w:val="0"/>
              <w:spacing w:afterLines="60" w:after="144" w:line="240" w:lineRule="auto"/>
              <w:ind w:left="57" w:right="57"/>
            </w:pPr>
            <w:r w:rsidRPr="008712F0">
              <w:rPr>
                <w:lang w:val="en-US"/>
              </w:rPr>
              <w:t>FE</w:t>
            </w:r>
            <w:r w:rsidRPr="008712F0">
              <w:rPr>
                <w:vertAlign w:val="subscript"/>
                <w:lang w:val="en-US"/>
              </w:rPr>
              <w:t>CS,c</w:t>
            </w:r>
            <w:r w:rsidRPr="008712F0">
              <w:rPr>
                <w:lang w:val="en-US"/>
              </w:rPr>
              <w:t>,</w:t>
            </w:r>
            <w:r>
              <w:rPr>
                <w:lang w:val="en-US"/>
              </w:rPr>
              <w:t xml:space="preserve"> = </w:t>
            </w:r>
            <w:r w:rsidRPr="008712F0">
              <w:rPr>
                <w:lang w:val="en-US"/>
              </w:rPr>
              <w:t>FE</w:t>
            </w:r>
            <w:r w:rsidRPr="008712F0">
              <w:rPr>
                <w:vertAlign w:val="subscript"/>
                <w:lang w:val="en-US"/>
              </w:rPr>
              <w:t>CS,</w:t>
            </w:r>
            <w:r>
              <w:rPr>
                <w:vertAlign w:val="subscript"/>
                <w:lang w:val="en-US"/>
              </w:rPr>
              <w:t>declared</w:t>
            </w:r>
            <w:r w:rsidRPr="008712F0">
              <w:rPr>
                <w:lang w:val="en-US"/>
              </w:rPr>
              <w:t>,</w:t>
            </w:r>
          </w:p>
          <w:p w14:paraId="12677ED3" w14:textId="77777777" w:rsidR="00AA740C" w:rsidRPr="00950469" w:rsidRDefault="00AA740C" w:rsidP="00915A53">
            <w:pPr>
              <w:pStyle w:val="SingleTxtG"/>
              <w:tabs>
                <w:tab w:val="left" w:pos="421"/>
              </w:tabs>
              <w:spacing w:afterLines="60" w:after="144"/>
              <w:ind w:left="57" w:right="57"/>
              <w:jc w:val="left"/>
            </w:pPr>
            <w:r w:rsidRPr="00950469">
              <w:t>The calculation of fuel consumption shall be performed separately for the applicable cycle and its phases.</w:t>
            </w:r>
          </w:p>
          <w:p w14:paraId="27792851" w14:textId="77777777" w:rsidR="00AA740C" w:rsidRPr="00950469" w:rsidRDefault="00AA740C" w:rsidP="00915A53">
            <w:pPr>
              <w:pStyle w:val="SingleTxtG"/>
              <w:tabs>
                <w:tab w:val="left" w:pos="421"/>
              </w:tabs>
              <w:spacing w:afterLines="60" w:after="144"/>
              <w:ind w:left="57" w:right="57"/>
              <w:jc w:val="left"/>
              <w:rPr>
                <w:b/>
              </w:rPr>
            </w:pPr>
            <w:r w:rsidRPr="00950469">
              <w:t>For that purpose:</w:t>
            </w:r>
            <w:r w:rsidRPr="00950469">
              <w:br/>
              <w:t>(a) the applicable phase or cycle CO</w:t>
            </w:r>
            <w:r w:rsidRPr="00950469">
              <w:rPr>
                <w:vertAlign w:val="subscript"/>
              </w:rPr>
              <w:t>2</w:t>
            </w:r>
            <w:r w:rsidRPr="00950469">
              <w:t xml:space="preserve"> values shall be used;</w:t>
            </w:r>
            <w:r w:rsidRPr="00950469">
              <w:br/>
              <w:t>(b) the criteria emission over the complete cycle shall be used.</w:t>
            </w:r>
          </w:p>
        </w:tc>
        <w:tc>
          <w:tcPr>
            <w:tcW w:w="1756" w:type="dxa"/>
            <w:vMerge w:val="restart"/>
            <w:tcBorders>
              <w:top w:val="single" w:sz="12" w:space="0" w:color="auto"/>
            </w:tcBorders>
          </w:tcPr>
          <w:p w14:paraId="6E0C6D61" w14:textId="77777777" w:rsidR="00AA740C" w:rsidRPr="003A3345" w:rsidRDefault="00940570" w:rsidP="00915A53">
            <w:pPr>
              <w:pStyle w:val="SingleTxtG"/>
              <w:spacing w:afterLines="60" w:after="144"/>
              <w:ind w:left="57" w:right="57"/>
              <w:jc w:val="left"/>
              <w:rPr>
                <w:b/>
                <w:lang w:val="de-AT"/>
              </w:rPr>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1</m:t>
                  </m:r>
                </m:sub>
              </m:sSub>
            </m:oMath>
            <w:r w:rsidR="00AA740C" w:rsidRPr="003A3345">
              <w:rPr>
                <w:lang w:val="de-AT"/>
              </w:rPr>
              <w:t>, l/100 km; FE</w:t>
            </w:r>
            <w:r w:rsidR="00AA740C" w:rsidRPr="003A3345">
              <w:rPr>
                <w:vertAlign w:val="subscript"/>
                <w:lang w:val="de-AT"/>
              </w:rPr>
              <w:t>CS,c,1</w:t>
            </w:r>
            <w:r w:rsidR="00AA740C" w:rsidRPr="003A3345">
              <w:rPr>
                <w:lang w:val="de-AT"/>
              </w:rPr>
              <w:t xml:space="preserve">, km/l; </w:t>
            </w:r>
            <w:r w:rsidR="00AA740C" w:rsidRPr="003A3345">
              <w:rPr>
                <w:lang w:val="de-AT"/>
              </w:rPr>
              <w:br/>
            </w:r>
            <w:r w:rsidR="00AA740C" w:rsidRPr="003A3345">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1</m:t>
                  </m:r>
                </m:sub>
              </m:sSub>
            </m:oMath>
            <w:r w:rsidR="00AA740C" w:rsidRPr="003A3345">
              <w:rPr>
                <w:lang w:val="de-AT"/>
              </w:rPr>
              <w:t>, l/100 km.</w:t>
            </w:r>
            <w:r w:rsidR="00AA740C" w:rsidRPr="003A3345">
              <w:rPr>
                <w:lang w:val="de-AT" w:eastAsia="ja-JP"/>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AA740C" w:rsidRPr="003A3345">
              <w:rPr>
                <w:lang w:val="de-AT"/>
              </w:rPr>
              <w:t xml:space="preserve"> km/l</w:t>
            </w:r>
          </w:p>
        </w:tc>
      </w:tr>
      <w:tr w:rsidR="00AA740C" w:rsidRPr="001136BF" w14:paraId="77DE11CC" w14:textId="77777777" w:rsidTr="00715642">
        <w:trPr>
          <w:trHeight w:val="1895"/>
        </w:trPr>
        <w:tc>
          <w:tcPr>
            <w:tcW w:w="1276" w:type="dxa"/>
            <w:vMerge/>
          </w:tcPr>
          <w:p w14:paraId="6F9B52CC" w14:textId="77777777" w:rsidR="00AA740C" w:rsidRPr="003A3345" w:rsidRDefault="00AA740C" w:rsidP="00915A53">
            <w:pPr>
              <w:suppressAutoHyphens w:val="0"/>
              <w:spacing w:afterLines="60" w:after="144" w:line="240" w:lineRule="auto"/>
              <w:ind w:left="57" w:right="57"/>
              <w:jc w:val="center"/>
              <w:rPr>
                <w:lang w:val="de-AT"/>
              </w:rPr>
            </w:pPr>
          </w:p>
        </w:tc>
        <w:tc>
          <w:tcPr>
            <w:tcW w:w="2000" w:type="dxa"/>
            <w:tcBorders>
              <w:top w:val="single" w:sz="4" w:space="0" w:color="auto"/>
            </w:tcBorders>
          </w:tcPr>
          <w:p w14:paraId="34C43EA4" w14:textId="77777777" w:rsidR="00AA740C" w:rsidRDefault="00AA740C" w:rsidP="001F15CF">
            <w:pPr>
              <w:pStyle w:val="SingleTxtG"/>
              <w:spacing w:afterLines="60" w:after="144"/>
              <w:ind w:left="-1273" w:right="57"/>
              <w:jc w:val="left"/>
            </w:pPr>
            <w:r w:rsidRPr="00950469">
              <w:t xml:space="preserve">Output </w:t>
            </w:r>
            <w:r>
              <w:t>step 7,</w:t>
            </w:r>
          </w:p>
          <w:p w14:paraId="67A3EE05" w14:textId="77777777" w:rsidR="00AA740C" w:rsidRDefault="00AA740C" w:rsidP="00915A53">
            <w:pPr>
              <w:pStyle w:val="SingleTxtG"/>
              <w:spacing w:afterLines="60" w:after="144"/>
              <w:ind w:left="57" w:right="57"/>
              <w:jc w:val="left"/>
            </w:pPr>
            <w:r>
              <w:t>Table A8/5</w:t>
            </w:r>
          </w:p>
          <w:p w14:paraId="16EF2ADB" w14:textId="77777777" w:rsidR="00AA740C" w:rsidRPr="00950469" w:rsidRDefault="00AA740C" w:rsidP="00915A53">
            <w:pPr>
              <w:pStyle w:val="SingleTxtG"/>
              <w:spacing w:afterLines="60" w:after="144"/>
              <w:ind w:left="57" w:right="57"/>
              <w:jc w:val="left"/>
            </w:pPr>
          </w:p>
        </w:tc>
        <w:tc>
          <w:tcPr>
            <w:tcW w:w="1792" w:type="dxa"/>
            <w:tcBorders>
              <w:top w:val="single" w:sz="4" w:space="0" w:color="auto"/>
            </w:tcBorders>
          </w:tcPr>
          <w:p w14:paraId="704BE2C1" w14:textId="77777777" w:rsidR="00AA740C" w:rsidRPr="00F36B00" w:rsidRDefault="00940570" w:rsidP="00915A53">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AA740C" w:rsidRPr="000D3866">
              <w:rPr>
                <w:lang w:val="de-DE"/>
              </w:rPr>
              <w:t>, g/km;</w:t>
            </w:r>
            <w:r w:rsidR="00AA740C"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AA740C" w:rsidRPr="000D3866">
              <w:rPr>
                <w:lang w:val="de-DE"/>
              </w:rPr>
              <w:t>, g/km.</w:t>
            </w:r>
          </w:p>
        </w:tc>
        <w:tc>
          <w:tcPr>
            <w:tcW w:w="2815" w:type="dxa"/>
            <w:vMerge/>
          </w:tcPr>
          <w:p w14:paraId="2A470618" w14:textId="77777777" w:rsidR="00AA740C" w:rsidRPr="00F36B00" w:rsidRDefault="00AA740C" w:rsidP="00915A53">
            <w:pPr>
              <w:suppressAutoHyphens w:val="0"/>
              <w:spacing w:afterLines="60" w:after="144" w:line="240" w:lineRule="auto"/>
              <w:ind w:left="57" w:right="57"/>
              <w:rPr>
                <w:lang w:val="de-DE"/>
              </w:rPr>
            </w:pPr>
          </w:p>
        </w:tc>
        <w:tc>
          <w:tcPr>
            <w:tcW w:w="1756" w:type="dxa"/>
            <w:vMerge/>
          </w:tcPr>
          <w:p w14:paraId="01C1837D" w14:textId="77777777" w:rsidR="00AA740C" w:rsidRPr="00F36B00" w:rsidRDefault="00AA740C" w:rsidP="00915A53">
            <w:pPr>
              <w:pStyle w:val="SingleTxtG"/>
              <w:spacing w:afterLines="60" w:after="144"/>
              <w:ind w:left="57" w:right="57"/>
              <w:jc w:val="left"/>
              <w:rPr>
                <w:lang w:val="de-DE"/>
              </w:rPr>
            </w:pPr>
          </w:p>
        </w:tc>
      </w:tr>
      <w:tr w:rsidR="00AA740C" w:rsidRPr="00950469" w14:paraId="7A46C272" w14:textId="77777777" w:rsidTr="00715642">
        <w:tc>
          <w:tcPr>
            <w:tcW w:w="1276" w:type="dxa"/>
          </w:tcPr>
          <w:p w14:paraId="1D5DB294" w14:textId="77777777" w:rsidR="00AA740C" w:rsidRPr="00711351" w:rsidRDefault="00AA740C" w:rsidP="00915A53">
            <w:pPr>
              <w:suppressAutoHyphens w:val="0"/>
              <w:spacing w:afterLines="60" w:after="144" w:line="240" w:lineRule="auto"/>
              <w:ind w:left="57" w:right="57"/>
              <w:jc w:val="center"/>
            </w:pPr>
            <w:r w:rsidRPr="00711351">
              <w:t>2</w:t>
            </w:r>
          </w:p>
          <w:p w14:paraId="2E989EB9" w14:textId="77777777" w:rsidR="00AA740C" w:rsidRPr="0020694F" w:rsidRDefault="00AA740C" w:rsidP="00915A53">
            <w:pPr>
              <w:pStyle w:val="SingleTxtG"/>
              <w:spacing w:afterLines="60" w:after="144"/>
              <w:ind w:left="57" w:right="57"/>
              <w:jc w:val="left"/>
            </w:pPr>
            <w:r w:rsidRPr="0020694F">
              <w:t>If the interpolation method is not applied, step No. 3 is not required and the output of this step is the final result.</w:t>
            </w:r>
          </w:p>
        </w:tc>
        <w:tc>
          <w:tcPr>
            <w:tcW w:w="2000" w:type="dxa"/>
          </w:tcPr>
          <w:p w14:paraId="300DF992" w14:textId="77777777" w:rsidR="00AA740C" w:rsidRPr="0020694F" w:rsidRDefault="00AA740C" w:rsidP="00915A53">
            <w:pPr>
              <w:pStyle w:val="SingleTxtG"/>
              <w:spacing w:afterLines="60" w:after="144"/>
              <w:ind w:left="57" w:right="57"/>
              <w:jc w:val="left"/>
            </w:pPr>
            <w:r w:rsidRPr="0020694F">
              <w:t>Output step 1</w:t>
            </w:r>
          </w:p>
        </w:tc>
        <w:tc>
          <w:tcPr>
            <w:tcW w:w="1792" w:type="dxa"/>
          </w:tcPr>
          <w:p w14:paraId="232C3221" w14:textId="77777777" w:rsidR="00AA740C" w:rsidRDefault="00940570" w:rsidP="00915A53">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A740C" w:rsidRPr="0020694F">
              <w:rPr>
                <w:lang w:val="de-DE"/>
              </w:rPr>
              <w:t>, l/100 km;</w:t>
            </w:r>
            <w:r w:rsidR="00AA740C" w:rsidRPr="0020694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AA740C" w:rsidRPr="0020694F">
              <w:rPr>
                <w:lang w:val="de-DE"/>
              </w:rPr>
              <w:t xml:space="preserve">, l/100 km; </w:t>
            </w:r>
            <w:r w:rsidR="00AA740C" w:rsidRPr="0020694F">
              <w:rPr>
                <w:lang w:val="de-DE"/>
              </w:rPr>
              <w:br/>
            </w:r>
            <w:r w:rsidR="00AA740C" w:rsidRPr="003A3345">
              <w:rPr>
                <w:lang w:val="de-AT"/>
              </w:rPr>
              <w:t>FE</w:t>
            </w:r>
            <w:r w:rsidR="00AA740C" w:rsidRPr="003A3345">
              <w:rPr>
                <w:vertAlign w:val="subscript"/>
                <w:lang w:val="de-AT"/>
              </w:rPr>
              <w:t>CS,c,1</w:t>
            </w:r>
            <w:r w:rsidR="00AA740C" w:rsidRPr="003A3345">
              <w:rPr>
                <w:lang w:val="de-AT"/>
              </w:rPr>
              <w:t>, km/l</w:t>
            </w:r>
            <w:r w:rsidR="00AA740C" w:rsidRPr="0020694F">
              <w:rPr>
                <w:lang w:val="de-DE"/>
              </w:rPr>
              <w:t>.</w:t>
            </w:r>
            <w:r w:rsidR="00AA740C">
              <w:rPr>
                <w:lang w:val="de-DE"/>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AA740C" w:rsidRPr="003A3345">
              <w:rPr>
                <w:lang w:val="de-AT"/>
              </w:rPr>
              <w:t>, km/l</w:t>
            </w:r>
          </w:p>
          <w:p w14:paraId="718BD887" w14:textId="77777777" w:rsidR="00AA740C" w:rsidRPr="0020694F" w:rsidRDefault="00AA740C" w:rsidP="00915A53">
            <w:pPr>
              <w:pStyle w:val="SingleTxtG"/>
              <w:spacing w:afterLines="60" w:after="144"/>
              <w:ind w:left="57" w:right="57"/>
              <w:jc w:val="left"/>
              <w:rPr>
                <w:lang w:val="de-DE"/>
              </w:rPr>
            </w:pPr>
          </w:p>
        </w:tc>
        <w:tc>
          <w:tcPr>
            <w:tcW w:w="2815" w:type="dxa"/>
          </w:tcPr>
          <w:p w14:paraId="1CFEAA42" w14:textId="77777777" w:rsidR="00AA740C" w:rsidRPr="00711351" w:rsidRDefault="00AA740C" w:rsidP="00915A53">
            <w:pPr>
              <w:suppressAutoHyphens w:val="0"/>
              <w:spacing w:afterLines="60" w:after="144" w:line="240" w:lineRule="auto"/>
              <w:ind w:left="57" w:right="57"/>
            </w:pPr>
            <w:r w:rsidRPr="00711351">
              <w:t>For FC and FE, the values derived in step No. 1 of this table shall be used.</w:t>
            </w:r>
          </w:p>
          <w:p w14:paraId="70D65926" w14:textId="77777777" w:rsidR="00AA740C" w:rsidRPr="00711351" w:rsidRDefault="00AA740C" w:rsidP="00915A53">
            <w:pPr>
              <w:suppressAutoHyphens w:val="0"/>
              <w:spacing w:afterLines="60" w:after="144" w:line="240" w:lineRule="auto"/>
              <w:ind w:left="57" w:right="57"/>
            </w:pPr>
            <w:r w:rsidRPr="00711351">
              <w:t>In the case that the interpolation method is applied, intermediate rounding shall be applied according to paragraph 6.1.8. of this Regulation.</w:t>
            </w:r>
          </w:p>
          <w:p w14:paraId="6A270954" w14:textId="77777777" w:rsidR="00AA740C" w:rsidRPr="00711351" w:rsidRDefault="00AA740C" w:rsidP="00915A53">
            <w:pPr>
              <w:suppressAutoHyphens w:val="0"/>
              <w:spacing w:afterLines="60" w:after="144" w:line="240" w:lineRule="auto"/>
              <w:ind w:left="57" w:right="57"/>
            </w:pPr>
            <w:r w:rsidRPr="00711351">
              <w:t>FC and FE values shall be rounded to three places of decimal.</w:t>
            </w:r>
          </w:p>
          <w:p w14:paraId="769DC589" w14:textId="77777777" w:rsidR="00AA740C" w:rsidRPr="00711351" w:rsidRDefault="00AA740C" w:rsidP="00915A53">
            <w:pPr>
              <w:suppressAutoHyphens w:val="0"/>
              <w:spacing w:afterLines="60" w:after="144" w:line="240" w:lineRule="auto"/>
              <w:ind w:left="57" w:right="57"/>
            </w:pPr>
            <w:r w:rsidRPr="00711351">
              <w:t>Output is available for vehicle H and vehicle L and, if applicable, for vehicle M.</w:t>
            </w:r>
          </w:p>
          <w:p w14:paraId="1DB019CC" w14:textId="77777777" w:rsidR="00AA740C" w:rsidRPr="00711351" w:rsidRDefault="00AA740C" w:rsidP="00915A53">
            <w:pPr>
              <w:suppressAutoHyphens w:val="0"/>
              <w:spacing w:afterLines="60" w:after="144" w:line="240" w:lineRule="auto"/>
              <w:ind w:left="57" w:right="57"/>
            </w:pPr>
            <w:r w:rsidRPr="00711351">
              <w:t>In the case that the interpolation method is not applied, final rounding shall be applied according to paragraph 6.1.8. of this Regulation.</w:t>
            </w:r>
          </w:p>
          <w:p w14:paraId="07DA78DC" w14:textId="77777777" w:rsidR="00AA740C" w:rsidRPr="00711351" w:rsidRDefault="00AA740C" w:rsidP="00915A53">
            <w:pPr>
              <w:suppressAutoHyphens w:val="0"/>
              <w:spacing w:afterLines="60" w:after="144" w:line="240" w:lineRule="auto"/>
              <w:ind w:left="57" w:right="57"/>
            </w:pPr>
            <w:r w:rsidRPr="00711351">
              <w:t>FC and FE values shall be rounded to first place of decimal.</w:t>
            </w:r>
          </w:p>
        </w:tc>
        <w:tc>
          <w:tcPr>
            <w:tcW w:w="1756" w:type="dxa"/>
          </w:tcPr>
          <w:p w14:paraId="635B49EA" w14:textId="77777777" w:rsidR="00AA740C" w:rsidRPr="003A3345" w:rsidRDefault="00940570" w:rsidP="00915A53">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m:t>
                  </m:r>
                </m:sub>
              </m:sSub>
            </m:oMath>
            <w:r w:rsidR="00AA740C" w:rsidRPr="006F7168">
              <w:rPr>
                <w:lang w:val="de-AT"/>
              </w:rPr>
              <w:t>, l/100 km;</w:t>
            </w:r>
            <w:r w:rsidR="00AA740C" w:rsidRPr="006F7168">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m:t>
                  </m:r>
                </m:sub>
              </m:sSub>
            </m:oMath>
            <w:r w:rsidR="00AA740C" w:rsidRPr="006F7168">
              <w:rPr>
                <w:lang w:val="de-AT"/>
              </w:rPr>
              <w:t xml:space="preserve">, l/100 km; </w:t>
            </w:r>
            <w:r w:rsidR="00AA740C" w:rsidRPr="006F7168">
              <w:rPr>
                <w:lang w:val="de-AT"/>
              </w:rPr>
              <w:br/>
              <w:t>FE</w:t>
            </w:r>
            <w:r w:rsidR="00AA740C" w:rsidRPr="006F7168">
              <w:rPr>
                <w:vertAlign w:val="subscript"/>
                <w:lang w:val="de-AT"/>
              </w:rPr>
              <w:t>CS,c</w:t>
            </w:r>
            <w:r w:rsidR="00AA740C" w:rsidRPr="006F7168">
              <w:rPr>
                <w:lang w:val="de-AT"/>
              </w:rPr>
              <w:t xml:space="preserve">, km/l. </w:t>
            </w:r>
            <w:r w:rsidR="00AA740C" w:rsidRPr="003A3345">
              <w:rPr>
                <w:lang w:val="de-AT"/>
              </w:rPr>
              <w:br/>
            </w:r>
            <w:r w:rsidR="00AA740C" w:rsidRPr="00711351">
              <w:t>FE</w:t>
            </w:r>
            <w:r w:rsidR="00AA740C" w:rsidRPr="00711351">
              <w:rPr>
                <w:vertAlign w:val="subscript"/>
              </w:rPr>
              <w:t>CS,</w:t>
            </w:r>
            <w:r w:rsidR="00AA740C">
              <w:rPr>
                <w:vertAlign w:val="subscript"/>
              </w:rPr>
              <w:t>p</w:t>
            </w:r>
            <w:r w:rsidR="00AA740C" w:rsidRPr="00711351">
              <w:t>, km/l.</w:t>
            </w:r>
          </w:p>
          <w:p w14:paraId="402F867A" w14:textId="77777777" w:rsidR="00AA740C" w:rsidRPr="003A3345" w:rsidRDefault="00AA740C" w:rsidP="00915A53">
            <w:pPr>
              <w:pStyle w:val="SingleTxtG"/>
              <w:spacing w:afterLines="60" w:after="144"/>
              <w:ind w:left="57" w:right="57"/>
              <w:jc w:val="left"/>
            </w:pPr>
          </w:p>
        </w:tc>
      </w:tr>
      <w:tr w:rsidR="00AA740C" w:rsidRPr="00950469" w14:paraId="7C1EB631" w14:textId="77777777" w:rsidTr="00715642">
        <w:tc>
          <w:tcPr>
            <w:tcW w:w="1276" w:type="dxa"/>
            <w:tcBorders>
              <w:bottom w:val="single" w:sz="12" w:space="0" w:color="auto"/>
            </w:tcBorders>
          </w:tcPr>
          <w:p w14:paraId="079E7E3D" w14:textId="77777777" w:rsidR="00AA740C" w:rsidRPr="00711351" w:rsidRDefault="00AA740C" w:rsidP="00915A53">
            <w:pPr>
              <w:suppressAutoHyphens w:val="0"/>
              <w:spacing w:afterLines="60" w:after="144" w:line="240" w:lineRule="auto"/>
              <w:ind w:left="57" w:right="57"/>
              <w:jc w:val="center"/>
            </w:pPr>
            <w:r w:rsidRPr="00711351">
              <w:t>3</w:t>
            </w:r>
          </w:p>
          <w:p w14:paraId="665D9026" w14:textId="77777777" w:rsidR="00AA740C" w:rsidRPr="00711351" w:rsidRDefault="00AA740C" w:rsidP="00915A53">
            <w:pPr>
              <w:suppressAutoHyphens w:val="0"/>
              <w:spacing w:afterLines="60" w:after="144" w:line="240" w:lineRule="auto"/>
              <w:ind w:left="57" w:right="57"/>
            </w:pPr>
            <w:r w:rsidRPr="00711351">
              <w:t>Result of an individual vehicle.</w:t>
            </w:r>
          </w:p>
          <w:p w14:paraId="2E6FDF2B" w14:textId="77777777" w:rsidR="00AA740C" w:rsidRPr="0020694F" w:rsidRDefault="00AA740C" w:rsidP="00915A53">
            <w:pPr>
              <w:pStyle w:val="SingleTxtG"/>
              <w:spacing w:afterLines="60" w:after="144"/>
              <w:ind w:left="57" w:right="57"/>
              <w:jc w:val="left"/>
            </w:pPr>
            <w:r w:rsidRPr="0020694F">
              <w:t>Final FC and FE result.</w:t>
            </w:r>
          </w:p>
        </w:tc>
        <w:tc>
          <w:tcPr>
            <w:tcW w:w="2000" w:type="dxa"/>
            <w:tcBorders>
              <w:bottom w:val="single" w:sz="12" w:space="0" w:color="auto"/>
            </w:tcBorders>
          </w:tcPr>
          <w:p w14:paraId="14D1348A" w14:textId="77777777" w:rsidR="00AA740C" w:rsidRPr="0020694F" w:rsidRDefault="00AA740C" w:rsidP="00915A53">
            <w:pPr>
              <w:pStyle w:val="SingleTxtG"/>
              <w:spacing w:afterLines="60" w:after="144"/>
              <w:ind w:left="57" w:right="57"/>
              <w:jc w:val="left"/>
            </w:pPr>
            <w:r w:rsidRPr="0020694F">
              <w:t>Output step 2</w:t>
            </w:r>
          </w:p>
        </w:tc>
        <w:tc>
          <w:tcPr>
            <w:tcW w:w="1792" w:type="dxa"/>
            <w:tcBorders>
              <w:bottom w:val="single" w:sz="12" w:space="0" w:color="auto"/>
            </w:tcBorders>
          </w:tcPr>
          <w:p w14:paraId="38D94349" w14:textId="77777777" w:rsidR="00AA740C" w:rsidRPr="003A3345" w:rsidRDefault="00940570" w:rsidP="00915A53">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m:t>
                  </m:r>
                </m:sub>
              </m:sSub>
            </m:oMath>
            <w:r w:rsidR="00AA740C" w:rsidRPr="003A3345">
              <w:t>, l/100 km;</w:t>
            </w:r>
            <w:r w:rsidR="00AA740C"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AA740C" w:rsidRPr="003A3345">
              <w:t xml:space="preserve">, l/100 km; </w:t>
            </w:r>
            <w:r w:rsidR="00AA740C" w:rsidRPr="003A3345">
              <w:br/>
            </w:r>
            <w:r w:rsidR="00AA740C" w:rsidRPr="00711351">
              <w:t>FE</w:t>
            </w:r>
            <w:r w:rsidR="00AA740C" w:rsidRPr="00711351">
              <w:rPr>
                <w:vertAlign w:val="subscript"/>
              </w:rPr>
              <w:t>CS,c</w:t>
            </w:r>
            <w:r w:rsidR="00AA740C" w:rsidRPr="00711351">
              <w:t>, km/l.</w:t>
            </w:r>
            <w:r w:rsidR="00AA740C">
              <w:br/>
            </w:r>
            <w:r w:rsidR="00AA740C" w:rsidRPr="00711351">
              <w:t>FE</w:t>
            </w:r>
            <w:r w:rsidR="00AA740C" w:rsidRPr="00711351">
              <w:rPr>
                <w:vertAlign w:val="subscript"/>
              </w:rPr>
              <w:t>CS,</w:t>
            </w:r>
            <w:r w:rsidR="00AA740C">
              <w:rPr>
                <w:vertAlign w:val="subscript"/>
              </w:rPr>
              <w:t>p</w:t>
            </w:r>
            <w:r w:rsidR="00AA740C" w:rsidRPr="00711351">
              <w:t>, km/l.</w:t>
            </w:r>
          </w:p>
          <w:p w14:paraId="01F7275B" w14:textId="77777777" w:rsidR="00AA740C" w:rsidRPr="003A3345" w:rsidRDefault="00AA740C" w:rsidP="00915A53">
            <w:pPr>
              <w:suppressAutoHyphens w:val="0"/>
              <w:spacing w:afterLines="60" w:after="144" w:line="240" w:lineRule="auto"/>
              <w:ind w:left="57" w:right="57"/>
            </w:pPr>
          </w:p>
          <w:p w14:paraId="01AD8DC0" w14:textId="77777777" w:rsidR="00AA740C" w:rsidRPr="003A3345" w:rsidRDefault="00AA740C" w:rsidP="00915A53">
            <w:pPr>
              <w:pStyle w:val="SingleTxtG"/>
              <w:spacing w:afterLines="60" w:after="144"/>
              <w:ind w:left="57" w:right="57"/>
              <w:jc w:val="left"/>
            </w:pPr>
          </w:p>
        </w:tc>
        <w:tc>
          <w:tcPr>
            <w:tcW w:w="2815" w:type="dxa"/>
            <w:tcBorders>
              <w:bottom w:val="single" w:sz="12" w:space="0" w:color="auto"/>
            </w:tcBorders>
          </w:tcPr>
          <w:p w14:paraId="7A23C15C" w14:textId="77777777" w:rsidR="00AA740C" w:rsidRPr="00711351" w:rsidRDefault="00AA740C" w:rsidP="00915A53">
            <w:pPr>
              <w:suppressAutoHyphens w:val="0"/>
              <w:spacing w:afterLines="60" w:after="144" w:line="240" w:lineRule="auto"/>
              <w:ind w:left="57" w:right="57"/>
            </w:pPr>
            <w:r w:rsidRPr="00711351">
              <w:t>Fuel consumption calculation according to paragraph 4.5.5.1.1. of this annex for individual vehicles in an interpolation family.</w:t>
            </w:r>
          </w:p>
          <w:p w14:paraId="48BDE99E" w14:textId="77777777" w:rsidR="00AA740C" w:rsidRPr="00711351" w:rsidRDefault="00AA740C" w:rsidP="00915A53">
            <w:pPr>
              <w:suppressAutoHyphens w:val="0"/>
              <w:spacing w:afterLines="60" w:after="144" w:line="240" w:lineRule="auto"/>
              <w:ind w:left="57" w:right="57"/>
            </w:pPr>
            <w:r w:rsidRPr="00711351">
              <w:t>Fuel efficiency calculation according to paragraph 4.5.5.1.2. of this annex for individual vehicles in an interpolation family.</w:t>
            </w:r>
          </w:p>
          <w:p w14:paraId="38B826B2" w14:textId="77777777" w:rsidR="00AA740C" w:rsidRPr="00711351" w:rsidRDefault="00AA740C" w:rsidP="00915A53">
            <w:pPr>
              <w:suppressAutoHyphens w:val="0"/>
              <w:spacing w:afterLines="60" w:after="144" w:line="240" w:lineRule="auto"/>
              <w:ind w:left="57" w:right="57"/>
            </w:pPr>
            <w:r w:rsidRPr="00711351">
              <w:t>Final rounding of individual vehicle values shall be performed according to paragraph 6.1.8. of this Regulation.</w:t>
            </w:r>
          </w:p>
          <w:p w14:paraId="0BB13B68" w14:textId="77777777" w:rsidR="00AA740C" w:rsidRPr="00711351" w:rsidRDefault="00AA740C" w:rsidP="00915A53">
            <w:pPr>
              <w:suppressAutoHyphens w:val="0"/>
              <w:spacing w:afterLines="60" w:after="144" w:line="240" w:lineRule="auto"/>
              <w:ind w:left="57" w:right="57"/>
            </w:pPr>
            <w:r w:rsidRPr="00711351">
              <w:t>FC and FE values shall be rounded to the first place of decimal. </w:t>
            </w:r>
          </w:p>
          <w:p w14:paraId="2940B5DC" w14:textId="77777777" w:rsidR="00AA740C" w:rsidRPr="00711351" w:rsidRDefault="00AA740C" w:rsidP="00915A53">
            <w:pPr>
              <w:suppressAutoHyphens w:val="0"/>
              <w:spacing w:afterLines="60" w:after="144" w:line="240" w:lineRule="auto"/>
              <w:ind w:left="57" w:right="57"/>
            </w:pPr>
            <w:r w:rsidRPr="00711351">
              <w:t>Output is available for each individual vehicle.</w:t>
            </w:r>
          </w:p>
        </w:tc>
        <w:tc>
          <w:tcPr>
            <w:tcW w:w="1756" w:type="dxa"/>
            <w:tcBorders>
              <w:bottom w:val="single" w:sz="12" w:space="0" w:color="auto"/>
            </w:tcBorders>
          </w:tcPr>
          <w:p w14:paraId="328D91CA" w14:textId="77777777" w:rsidR="00AA740C" w:rsidRPr="003A3345" w:rsidRDefault="00940570" w:rsidP="00915A53">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ind</m:t>
                  </m:r>
                </m:sub>
              </m:sSub>
            </m:oMath>
            <w:r w:rsidR="00AA740C" w:rsidRPr="001136BF">
              <w:rPr>
                <w:lang w:val="de-AT"/>
              </w:rPr>
              <w:t>, l/100 km;</w:t>
            </w:r>
            <w:r w:rsidR="00AA740C" w:rsidRPr="001136BF">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ind</m:t>
                  </m:r>
                </m:sub>
              </m:sSub>
            </m:oMath>
            <w:r w:rsidR="00AA740C" w:rsidRPr="001136BF">
              <w:rPr>
                <w:lang w:val="de-AT"/>
              </w:rPr>
              <w:t xml:space="preserve">, l/100 km; </w:t>
            </w:r>
            <w:r w:rsidR="00AA740C" w:rsidRPr="001136BF">
              <w:rPr>
                <w:lang w:val="de-AT"/>
              </w:rPr>
              <w:br/>
              <w:t>FE</w:t>
            </w:r>
            <w:r w:rsidR="00AA740C" w:rsidRPr="001136BF">
              <w:rPr>
                <w:vertAlign w:val="subscript"/>
                <w:lang w:val="de-AT"/>
              </w:rPr>
              <w:t>CS,c,ind</w:t>
            </w:r>
            <w:r w:rsidR="00AA740C" w:rsidRPr="001136BF">
              <w:rPr>
                <w:lang w:val="de-AT"/>
              </w:rPr>
              <w:t>, km/l.</w:t>
            </w:r>
            <w:r w:rsidR="00AA740C" w:rsidRPr="001136BF">
              <w:rPr>
                <w:lang w:val="de-AT"/>
              </w:rPr>
              <w:br/>
            </w:r>
            <w:r w:rsidR="00AA740C" w:rsidRPr="001136BF">
              <w:rPr>
                <w:lang w:val="de-AT"/>
              </w:rPr>
              <w:br/>
            </w:r>
            <w:r w:rsidR="00AA740C" w:rsidRPr="00711351">
              <w:t>FE</w:t>
            </w:r>
            <w:r w:rsidR="00AA740C" w:rsidRPr="00711351">
              <w:rPr>
                <w:vertAlign w:val="subscript"/>
              </w:rPr>
              <w:t>CS,</w:t>
            </w:r>
            <w:r w:rsidR="00AA740C">
              <w:rPr>
                <w:vertAlign w:val="subscript"/>
              </w:rPr>
              <w:t>p</w:t>
            </w:r>
            <w:r w:rsidR="00AA740C" w:rsidRPr="00711351">
              <w:rPr>
                <w:vertAlign w:val="subscript"/>
              </w:rPr>
              <w:t>,ind</w:t>
            </w:r>
            <w:r w:rsidR="00AA740C" w:rsidRPr="00711351">
              <w:t>, km/l</w:t>
            </w:r>
            <w:r w:rsidR="00AA740C" w:rsidRPr="003A3345">
              <w:t>.</w:t>
            </w:r>
          </w:p>
        </w:tc>
      </w:tr>
    </w:tbl>
    <w:p w14:paraId="41405E67" w14:textId="77777777" w:rsidR="00AA740C" w:rsidRPr="00E262FB" w:rsidRDefault="00AA740C" w:rsidP="00AA740C">
      <w:pPr>
        <w:pStyle w:val="SingleTxtG"/>
        <w:keepNext/>
        <w:keepLines/>
        <w:spacing w:before="240"/>
        <w:rPr>
          <w:bCs/>
        </w:rPr>
      </w:pPr>
      <w:r w:rsidRPr="00E262FB">
        <w:rPr>
          <w:bCs/>
        </w:rPr>
        <w:t>4.2.1.2.</w:t>
      </w:r>
      <w:r w:rsidRPr="00E262FB">
        <w:rPr>
          <w:bCs/>
        </w:rPr>
        <w:tab/>
        <w:t xml:space="preserve">Charge-sustaining fuel consumption </w:t>
      </w:r>
      <w:r>
        <w:rPr>
          <w:color w:val="000000"/>
          <w:szCs w:val="24"/>
        </w:rPr>
        <w:t xml:space="preserve">and </w:t>
      </w:r>
      <w:r>
        <w:rPr>
          <w:szCs w:val="24"/>
        </w:rPr>
        <w:t xml:space="preserve">fuel efficiency </w:t>
      </w:r>
      <w:r w:rsidRPr="00E262FB">
        <w:rPr>
          <w:bCs/>
        </w:rPr>
        <w:t>for NOVC-FCHVs</w:t>
      </w:r>
    </w:p>
    <w:p w14:paraId="5D725EC5" w14:textId="77777777" w:rsidR="00AA740C" w:rsidRPr="00277E8D" w:rsidRDefault="00AA740C" w:rsidP="00AA740C">
      <w:pPr>
        <w:pStyle w:val="SingleTxtG"/>
        <w:keepNext/>
        <w:ind w:left="2268" w:hanging="1134"/>
        <w:rPr>
          <w:szCs w:val="24"/>
        </w:rPr>
      </w:pPr>
      <w:r w:rsidRPr="00BD1F46">
        <w:t xml:space="preserve">4.2.1.2.1. </w:t>
      </w:r>
      <w:r w:rsidRPr="00BD1F46">
        <w:tab/>
        <w:t xml:space="preserve">Stepwise procedure for calculating the final test fuel consumption </w:t>
      </w:r>
      <w:r>
        <w:rPr>
          <w:color w:val="000000"/>
          <w:szCs w:val="24"/>
        </w:rPr>
        <w:t xml:space="preserve">and </w:t>
      </w:r>
      <w:r>
        <w:rPr>
          <w:szCs w:val="24"/>
        </w:rPr>
        <w:t xml:space="preserve">fuel efficiency </w:t>
      </w:r>
      <w:r w:rsidRPr="00BD1F46">
        <w:t xml:space="preserve">results of </w:t>
      </w:r>
      <w:r w:rsidRPr="00277E8D">
        <w:rPr>
          <w:szCs w:val="24"/>
        </w:rPr>
        <w:t xml:space="preserve">the charge-sustaining Type 1 test for NOVC-FCHVs </w:t>
      </w:r>
    </w:p>
    <w:p w14:paraId="07AAA51B" w14:textId="77777777" w:rsidR="00AA740C" w:rsidRPr="00950469" w:rsidRDefault="00AA740C" w:rsidP="00AA740C">
      <w:pPr>
        <w:pStyle w:val="SingleTxtG"/>
        <w:ind w:left="2268"/>
        <w:rPr>
          <w:color w:val="000000"/>
          <w:szCs w:val="24"/>
        </w:rPr>
      </w:pPr>
      <w:r w:rsidRPr="00277E8D">
        <w:rPr>
          <w:szCs w:val="24"/>
        </w:rPr>
        <w:t>The results shall be calculated in the order described in Table</w:t>
      </w:r>
      <w:r>
        <w:rPr>
          <w:color w:val="000000"/>
          <w:szCs w:val="24"/>
        </w:rPr>
        <w:t> </w:t>
      </w:r>
      <w:r w:rsidRPr="00950469">
        <w:rPr>
          <w:color w:val="000000"/>
          <w:szCs w:val="24"/>
        </w:rPr>
        <w:t>A8/7. All applicable results in the column "Output" shall be recorded. The column "Process" describes the paragraphs to be used for calculation or contains additional calculations.</w:t>
      </w:r>
    </w:p>
    <w:p w14:paraId="388CA1C0" w14:textId="77777777" w:rsidR="00AA740C" w:rsidRPr="00950469" w:rsidRDefault="00AA740C" w:rsidP="00AA740C">
      <w:pPr>
        <w:pStyle w:val="SingleTxtG"/>
        <w:ind w:left="2268"/>
        <w:rPr>
          <w:color w:val="000000"/>
          <w:szCs w:val="24"/>
        </w:rPr>
      </w:pPr>
      <w:r w:rsidRPr="00950469">
        <w:rPr>
          <w:color w:val="000000"/>
          <w:szCs w:val="24"/>
        </w:rPr>
        <w:t>For the purpose of this table, the following nomenclature within the equations and results is used:</w:t>
      </w:r>
    </w:p>
    <w:p w14:paraId="06260B49" w14:textId="77777777" w:rsidR="00AA740C" w:rsidRPr="00950469" w:rsidRDefault="00AA740C" w:rsidP="00AA740C">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7C8B9C66" w14:textId="77777777" w:rsidR="00AA740C" w:rsidRPr="00950469" w:rsidRDefault="00AA740C" w:rsidP="00AA740C">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r>
        <w:rPr>
          <w:color w:val="000000"/>
          <w:szCs w:val="24"/>
        </w:rPr>
        <w:t xml:space="preserve"> </w:t>
      </w:r>
      <w:r w:rsidRPr="00E930EF">
        <w:rPr>
          <w:color w:val="000000"/>
          <w:szCs w:val="24"/>
        </w:rPr>
        <w:t>for the purpose of EAER</w:t>
      </w:r>
      <w:r w:rsidRPr="00E930EF">
        <w:rPr>
          <w:color w:val="000000"/>
          <w:szCs w:val="24"/>
          <w:vertAlign w:val="subscript"/>
        </w:rPr>
        <w:t>city</w:t>
      </w:r>
      <w:r w:rsidRPr="00E930EF">
        <w:rPr>
          <w:color w:val="000000"/>
          <w:szCs w:val="24"/>
        </w:rPr>
        <w:t xml:space="preserve"> calculation</w:t>
      </w:r>
      <w:r>
        <w:rPr>
          <w:color w:val="000000"/>
          <w:szCs w:val="24"/>
        </w:rPr>
        <w:t xml:space="preserve"> (as applicable)</w:t>
      </w:r>
      <w:r w:rsidRPr="00E930EF">
        <w:rPr>
          <w:color w:val="000000"/>
          <w:szCs w:val="24"/>
        </w:rPr>
        <w:t>, p shall represent the city driving cycle;</w:t>
      </w:r>
    </w:p>
    <w:p w14:paraId="12FBEDB1" w14:textId="77777777" w:rsidR="00AA740C" w:rsidRPr="00950469" w:rsidRDefault="00AA740C" w:rsidP="00AA740C">
      <w:pPr>
        <w:pStyle w:val="SingleTxtG"/>
        <w:ind w:left="2977" w:hanging="709"/>
        <w:rPr>
          <w:color w:val="000000"/>
          <w:szCs w:val="24"/>
        </w:rPr>
      </w:pPr>
      <w:r w:rsidRPr="00950469">
        <w:rPr>
          <w:color w:val="000000"/>
          <w:szCs w:val="24"/>
        </w:rPr>
        <w:t>CS</w:t>
      </w:r>
      <w:r w:rsidRPr="00950469">
        <w:rPr>
          <w:color w:val="000000"/>
          <w:szCs w:val="24"/>
        </w:rPr>
        <w:tab/>
        <w:t>charge-sustaining</w:t>
      </w:r>
    </w:p>
    <w:p w14:paraId="65DA63DC" w14:textId="77777777" w:rsidR="00AA740C" w:rsidRPr="002825C7" w:rsidRDefault="00AA740C" w:rsidP="00715642">
      <w:pPr>
        <w:pStyle w:val="SingleTxtG"/>
        <w:keepNext/>
        <w:keepLines/>
        <w:spacing w:after="0"/>
      </w:pPr>
      <w:r w:rsidRPr="002825C7">
        <w:t>Table A8/7</w:t>
      </w:r>
    </w:p>
    <w:p w14:paraId="0635D07B" w14:textId="77777777" w:rsidR="00AA740C" w:rsidRDefault="00AA740C" w:rsidP="00AA740C">
      <w:pPr>
        <w:spacing w:after="120" w:line="240" w:lineRule="auto"/>
        <w:ind w:left="1134" w:right="1134"/>
        <w:rPr>
          <w:b/>
        </w:rPr>
      </w:pPr>
      <w:r w:rsidRPr="002825C7">
        <w:rPr>
          <w:b/>
        </w:rPr>
        <w:t>Calculation of final charge-sustaining fuel consumption and fuel efficiency for NOVC-FCHVs (FE applicable for results after 3 phases only)</w:t>
      </w:r>
    </w:p>
    <w:p w14:paraId="598BC531" w14:textId="77777777" w:rsidR="00AA740C" w:rsidRDefault="00AA740C" w:rsidP="00AA740C">
      <w:pPr>
        <w:spacing w:after="120" w:line="240" w:lineRule="auto"/>
        <w:ind w:left="1134" w:right="1134"/>
        <w:rPr>
          <w:bCs/>
        </w:rPr>
      </w:pPr>
      <w:r>
        <w:rPr>
          <w:bCs/>
        </w:rPr>
        <w:t>Table A8/7 shall be performed separately for results after 4 phases and for results after 3 phases.</w:t>
      </w:r>
    </w:p>
    <w:p w14:paraId="6218BFB7" w14:textId="77777777" w:rsidR="00AA740C" w:rsidRDefault="00AA740C" w:rsidP="00AA740C">
      <w:pPr>
        <w:spacing w:after="120" w:line="240" w:lineRule="auto"/>
        <w:ind w:left="1134" w:right="1134"/>
        <w:rPr>
          <w:bCs/>
        </w:rPr>
      </w:pPr>
      <w:r>
        <w:rPr>
          <w:bCs/>
        </w:rPr>
        <w:t xml:space="preserve">For results after 4-phases all the calculations in this table shall be for the complete cycle </w:t>
      </w:r>
    </w:p>
    <w:p w14:paraId="6A7FC44B" w14:textId="77777777" w:rsidR="00AA740C" w:rsidRPr="00446902" w:rsidRDefault="00AA740C" w:rsidP="00AA740C">
      <w:pPr>
        <w:spacing w:after="120"/>
        <w:ind w:left="1134"/>
        <w:rPr>
          <w:lang w:eastAsia="de-DE"/>
        </w:rPr>
      </w:pPr>
      <w:r>
        <w:t>For the 3-phase WLTP all the calculations in this table shall be for the 3-phase cycle and also for individual phases</w:t>
      </w:r>
    </w:p>
    <w:tbl>
      <w:tblPr>
        <w:tblStyle w:val="TableGrid"/>
        <w:tblW w:w="9639" w:type="dxa"/>
        <w:tblInd w:w="-5" w:type="dxa"/>
        <w:tblLook w:val="04A0" w:firstRow="1" w:lastRow="0" w:firstColumn="1" w:lastColumn="0" w:noHBand="0" w:noVBand="1"/>
      </w:tblPr>
      <w:tblGrid>
        <w:gridCol w:w="1598"/>
        <w:gridCol w:w="1688"/>
        <w:gridCol w:w="1966"/>
        <w:gridCol w:w="2545"/>
        <w:gridCol w:w="1842"/>
      </w:tblGrid>
      <w:tr w:rsidR="00AA740C" w:rsidRPr="00950469" w14:paraId="30A568DC" w14:textId="77777777" w:rsidTr="00EA179F">
        <w:trPr>
          <w:tblHeader/>
        </w:trPr>
        <w:tc>
          <w:tcPr>
            <w:tcW w:w="1598" w:type="dxa"/>
            <w:tcBorders>
              <w:bottom w:val="single" w:sz="12" w:space="0" w:color="auto"/>
            </w:tcBorders>
          </w:tcPr>
          <w:p w14:paraId="429A51E7" w14:textId="77777777" w:rsidR="00AA740C" w:rsidRPr="00950469" w:rsidRDefault="00AA740C" w:rsidP="00915A53">
            <w:pPr>
              <w:pStyle w:val="SingleTxtG"/>
              <w:keepNext/>
              <w:spacing w:before="80" w:after="80" w:line="200" w:lineRule="exact"/>
              <w:ind w:left="57" w:right="57"/>
              <w:jc w:val="center"/>
              <w:rPr>
                <w:i/>
                <w:sz w:val="16"/>
                <w:szCs w:val="16"/>
              </w:rPr>
            </w:pPr>
            <w:r w:rsidRPr="00950469">
              <w:rPr>
                <w:i/>
                <w:sz w:val="16"/>
                <w:szCs w:val="16"/>
              </w:rPr>
              <w:t>Step No.</w:t>
            </w:r>
          </w:p>
        </w:tc>
        <w:tc>
          <w:tcPr>
            <w:tcW w:w="1688" w:type="dxa"/>
            <w:tcBorders>
              <w:bottom w:val="single" w:sz="12" w:space="0" w:color="auto"/>
            </w:tcBorders>
          </w:tcPr>
          <w:p w14:paraId="3544F0E5" w14:textId="77777777" w:rsidR="00AA740C" w:rsidRPr="00950469" w:rsidRDefault="00AA740C" w:rsidP="00915A53">
            <w:pPr>
              <w:pStyle w:val="SingleTxtG"/>
              <w:spacing w:before="80" w:after="80" w:line="200" w:lineRule="exact"/>
              <w:ind w:left="57" w:right="57"/>
              <w:jc w:val="center"/>
              <w:rPr>
                <w:bCs/>
                <w:i/>
                <w:sz w:val="16"/>
                <w:szCs w:val="16"/>
              </w:rPr>
            </w:pPr>
            <w:r w:rsidRPr="00950469">
              <w:rPr>
                <w:i/>
                <w:sz w:val="16"/>
                <w:szCs w:val="16"/>
              </w:rPr>
              <w:t>Source</w:t>
            </w:r>
          </w:p>
        </w:tc>
        <w:tc>
          <w:tcPr>
            <w:tcW w:w="1966" w:type="dxa"/>
            <w:tcBorders>
              <w:bottom w:val="single" w:sz="12" w:space="0" w:color="auto"/>
            </w:tcBorders>
          </w:tcPr>
          <w:p w14:paraId="30DA6333" w14:textId="77777777" w:rsidR="00AA740C" w:rsidRPr="00950469" w:rsidRDefault="00AA740C" w:rsidP="00915A53">
            <w:pPr>
              <w:pStyle w:val="SingleTxtG"/>
              <w:spacing w:before="80" w:after="80" w:line="200" w:lineRule="exact"/>
              <w:ind w:left="57" w:right="57"/>
              <w:jc w:val="center"/>
              <w:rPr>
                <w:bCs/>
                <w:i/>
                <w:sz w:val="16"/>
                <w:szCs w:val="16"/>
              </w:rPr>
            </w:pPr>
            <w:r w:rsidRPr="00950469">
              <w:rPr>
                <w:i/>
                <w:sz w:val="16"/>
                <w:szCs w:val="16"/>
              </w:rPr>
              <w:t>Input</w:t>
            </w:r>
          </w:p>
        </w:tc>
        <w:tc>
          <w:tcPr>
            <w:tcW w:w="2545" w:type="dxa"/>
            <w:tcBorders>
              <w:bottom w:val="single" w:sz="12" w:space="0" w:color="auto"/>
            </w:tcBorders>
          </w:tcPr>
          <w:p w14:paraId="451C657B" w14:textId="77777777" w:rsidR="00AA740C" w:rsidRPr="00950469" w:rsidRDefault="00AA740C" w:rsidP="00915A53">
            <w:pPr>
              <w:pStyle w:val="SingleTxtG"/>
              <w:spacing w:before="80" w:after="80" w:line="200" w:lineRule="exact"/>
              <w:ind w:left="57" w:right="57"/>
              <w:jc w:val="center"/>
              <w:rPr>
                <w:bCs/>
                <w:i/>
                <w:sz w:val="16"/>
                <w:szCs w:val="16"/>
              </w:rPr>
            </w:pPr>
            <w:r w:rsidRPr="00950469">
              <w:rPr>
                <w:i/>
                <w:sz w:val="16"/>
                <w:szCs w:val="16"/>
              </w:rPr>
              <w:t>Process</w:t>
            </w:r>
          </w:p>
        </w:tc>
        <w:tc>
          <w:tcPr>
            <w:tcW w:w="1842" w:type="dxa"/>
            <w:tcBorders>
              <w:bottom w:val="single" w:sz="12" w:space="0" w:color="auto"/>
            </w:tcBorders>
          </w:tcPr>
          <w:p w14:paraId="6D6E043C" w14:textId="77777777" w:rsidR="00AA740C" w:rsidRPr="00950469" w:rsidRDefault="00AA740C" w:rsidP="00915A53">
            <w:pPr>
              <w:pStyle w:val="SingleTxtG"/>
              <w:spacing w:before="80" w:after="80" w:line="200" w:lineRule="exact"/>
              <w:ind w:left="57" w:right="57"/>
              <w:jc w:val="center"/>
              <w:rPr>
                <w:bCs/>
                <w:i/>
                <w:sz w:val="16"/>
                <w:szCs w:val="16"/>
              </w:rPr>
            </w:pPr>
            <w:r w:rsidRPr="00950469">
              <w:rPr>
                <w:i/>
                <w:sz w:val="16"/>
                <w:szCs w:val="16"/>
              </w:rPr>
              <w:t>Output</w:t>
            </w:r>
          </w:p>
        </w:tc>
      </w:tr>
      <w:tr w:rsidR="00AA740C" w:rsidRPr="001136BF" w14:paraId="759C9CCF" w14:textId="77777777" w:rsidTr="00EA179F">
        <w:tc>
          <w:tcPr>
            <w:tcW w:w="1598" w:type="dxa"/>
            <w:tcBorders>
              <w:top w:val="single" w:sz="12" w:space="0" w:color="auto"/>
            </w:tcBorders>
          </w:tcPr>
          <w:p w14:paraId="54B48B86" w14:textId="77777777" w:rsidR="00AA740C" w:rsidRPr="00F85673" w:rsidRDefault="00AA740C" w:rsidP="00915A53">
            <w:pPr>
              <w:pStyle w:val="SingleTxtG"/>
              <w:spacing w:afterLines="60" w:after="144"/>
              <w:ind w:left="57" w:right="57"/>
              <w:jc w:val="center"/>
            </w:pPr>
            <w:r w:rsidRPr="00F85673">
              <w:t>1</w:t>
            </w:r>
          </w:p>
        </w:tc>
        <w:tc>
          <w:tcPr>
            <w:tcW w:w="1688" w:type="dxa"/>
            <w:tcBorders>
              <w:top w:val="single" w:sz="12" w:space="0" w:color="auto"/>
            </w:tcBorders>
          </w:tcPr>
          <w:p w14:paraId="2D597816" w14:textId="77777777" w:rsidR="00AA740C" w:rsidRPr="00F85673" w:rsidRDefault="00AA740C" w:rsidP="00915A53">
            <w:pPr>
              <w:pStyle w:val="SingleTxtG"/>
              <w:spacing w:afterLines="60" w:after="144"/>
              <w:ind w:left="57" w:right="57"/>
              <w:jc w:val="left"/>
              <w:rPr>
                <w:b/>
              </w:rPr>
            </w:pPr>
            <w:r w:rsidRPr="00F85673">
              <w:t>Appendix 7 to this annex.</w:t>
            </w:r>
          </w:p>
        </w:tc>
        <w:tc>
          <w:tcPr>
            <w:tcW w:w="1966" w:type="dxa"/>
            <w:tcBorders>
              <w:top w:val="single" w:sz="12" w:space="0" w:color="auto"/>
            </w:tcBorders>
          </w:tcPr>
          <w:p w14:paraId="5C60A6C0" w14:textId="77777777" w:rsidR="00AA740C" w:rsidRPr="00F85673" w:rsidRDefault="00AA740C" w:rsidP="00915A53">
            <w:pPr>
              <w:pStyle w:val="SingleTxtG"/>
              <w:spacing w:afterLines="60" w:after="144"/>
              <w:ind w:left="57" w:right="57"/>
              <w:jc w:val="left"/>
            </w:pPr>
            <w:r w:rsidRPr="00F85673">
              <w:t>Non-balanced charge-sustaining fuel consumption</w:t>
            </w:r>
          </w:p>
          <w:p w14:paraId="02EA0DE3" w14:textId="77777777" w:rsidR="00AA740C" w:rsidRPr="00F85673" w:rsidRDefault="00AA740C" w:rsidP="00915A53">
            <w:pPr>
              <w:pStyle w:val="SingleTxtG"/>
              <w:spacing w:afterLines="60" w:after="144"/>
              <w:ind w:left="57" w:right="57"/>
              <w:jc w:val="left"/>
              <w:rPr>
                <w:b/>
              </w:rPr>
            </w:pPr>
            <w:r w:rsidRPr="00F85673">
              <w:rPr>
                <w:lang w:val="de-DE"/>
              </w:rPr>
              <w:t>FC</w:t>
            </w:r>
            <w:r w:rsidRPr="00F85673">
              <w:rPr>
                <w:vertAlign w:val="subscript"/>
                <w:lang w:val="de-DE"/>
              </w:rPr>
              <w:t>CS,nb,</w:t>
            </w:r>
            <w:r w:rsidRPr="00F85673">
              <w:rPr>
                <w:lang w:val="de-DE"/>
              </w:rPr>
              <w:t xml:space="preserve"> kg/100km</w:t>
            </w:r>
          </w:p>
        </w:tc>
        <w:tc>
          <w:tcPr>
            <w:tcW w:w="2545" w:type="dxa"/>
            <w:tcBorders>
              <w:top w:val="single" w:sz="12" w:space="0" w:color="auto"/>
            </w:tcBorders>
          </w:tcPr>
          <w:p w14:paraId="682373C9" w14:textId="77777777" w:rsidR="00AA740C" w:rsidRPr="00F85673" w:rsidRDefault="00AA740C" w:rsidP="00915A53">
            <w:pPr>
              <w:pStyle w:val="SingleTxtG"/>
              <w:spacing w:afterLines="60" w:after="144"/>
              <w:ind w:left="57" w:right="57"/>
              <w:jc w:val="left"/>
            </w:pPr>
            <w:r w:rsidRPr="00F85673">
              <w:t>Charge-sustaining fuel consumption FC</w:t>
            </w:r>
            <w:r w:rsidRPr="00F85673">
              <w:rPr>
                <w:vertAlign w:val="subscript"/>
              </w:rPr>
              <w:t>CS,c,1</w:t>
            </w:r>
            <w:r w:rsidRPr="00F85673">
              <w:t xml:space="preserve"> according to paragraph 2.2.6. of Appendix 7 to this annex.</w:t>
            </w:r>
          </w:p>
          <w:p w14:paraId="331DDA50" w14:textId="77777777" w:rsidR="00AA740C" w:rsidRPr="00F85673" w:rsidRDefault="00AA740C" w:rsidP="00915A53">
            <w:pPr>
              <w:pStyle w:val="SingleTxtG"/>
              <w:tabs>
                <w:tab w:val="left" w:pos="421"/>
              </w:tabs>
              <w:spacing w:afterLines="60" w:after="144"/>
              <w:ind w:left="57" w:right="57"/>
              <w:jc w:val="left"/>
            </w:pPr>
            <w:r w:rsidRPr="00F85673">
              <w:t>The calculation of fuel consumption shall be performed separately for the applicable cycle and its phases.</w:t>
            </w:r>
          </w:p>
          <w:p w14:paraId="1B4CF5F2" w14:textId="77777777" w:rsidR="00AA740C" w:rsidRPr="00F85673" w:rsidRDefault="00AA740C" w:rsidP="00915A53">
            <w:pPr>
              <w:pStyle w:val="SingleTxtG"/>
              <w:spacing w:afterLines="60" w:after="144"/>
              <w:ind w:left="57" w:right="57"/>
              <w:jc w:val="left"/>
            </w:pPr>
            <w:r w:rsidRPr="00F85673">
              <w:t>For that purpose, the applicable phase or cycle FC values shall be used;</w:t>
            </w:r>
          </w:p>
          <w:p w14:paraId="7284184E" w14:textId="77777777" w:rsidR="00AA740C" w:rsidRPr="00F85673" w:rsidRDefault="00AA740C" w:rsidP="00915A53">
            <w:pPr>
              <w:pStyle w:val="SingleTxtG"/>
              <w:spacing w:afterLines="60" w:after="144"/>
              <w:ind w:left="57" w:right="57"/>
              <w:jc w:val="left"/>
              <w:rPr>
                <w:b/>
              </w:rPr>
            </w:pPr>
            <w:r w:rsidRPr="00F85673">
              <w:t>Phase-specific values according to paragraph 2.2.7. of Appendix 7 to this annex).</w:t>
            </w:r>
          </w:p>
        </w:tc>
        <w:tc>
          <w:tcPr>
            <w:tcW w:w="1842" w:type="dxa"/>
            <w:tcBorders>
              <w:top w:val="single" w:sz="12" w:space="0" w:color="auto"/>
            </w:tcBorders>
          </w:tcPr>
          <w:p w14:paraId="50A56EE8" w14:textId="77777777" w:rsidR="00AA740C" w:rsidRPr="00F85673" w:rsidRDefault="00940570" w:rsidP="00915A53">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AA740C" w:rsidRPr="00F85673">
              <w:rPr>
                <w:lang w:val="de-DE"/>
              </w:rPr>
              <w:t>, kg/100 km;</w:t>
            </w:r>
            <w:r w:rsidR="00AA740C"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A740C" w:rsidRPr="00F85673">
              <w:rPr>
                <w:lang w:val="de-DE"/>
              </w:rPr>
              <w:t>, kg/100 km.</w:t>
            </w:r>
          </w:p>
        </w:tc>
      </w:tr>
      <w:tr w:rsidR="00AA740C" w:rsidRPr="004C1588" w14:paraId="18E2B323" w14:textId="77777777" w:rsidTr="00EA179F">
        <w:tc>
          <w:tcPr>
            <w:tcW w:w="1598" w:type="dxa"/>
          </w:tcPr>
          <w:p w14:paraId="1438ABEF" w14:textId="77777777" w:rsidR="00AA740C" w:rsidRPr="00F85673" w:rsidRDefault="00AA740C" w:rsidP="00915A53">
            <w:pPr>
              <w:pStyle w:val="SingleTxtG"/>
              <w:spacing w:afterLines="60" w:after="144"/>
              <w:ind w:left="57" w:right="57"/>
              <w:jc w:val="center"/>
            </w:pPr>
            <w:r w:rsidRPr="00F85673">
              <w:t>2</w:t>
            </w:r>
          </w:p>
        </w:tc>
        <w:tc>
          <w:tcPr>
            <w:tcW w:w="1688" w:type="dxa"/>
          </w:tcPr>
          <w:p w14:paraId="5D28B7AE" w14:textId="77777777" w:rsidR="00AA740C" w:rsidRPr="00F85673" w:rsidRDefault="00AA740C" w:rsidP="00915A53">
            <w:pPr>
              <w:pStyle w:val="SingleTxtG"/>
              <w:spacing w:afterLines="60" w:after="144"/>
              <w:ind w:left="57" w:right="57"/>
              <w:jc w:val="left"/>
            </w:pPr>
            <w:r w:rsidRPr="00F85673">
              <w:t>Output step 1</w:t>
            </w:r>
          </w:p>
        </w:tc>
        <w:tc>
          <w:tcPr>
            <w:tcW w:w="1966" w:type="dxa"/>
          </w:tcPr>
          <w:p w14:paraId="7E1B6F77" w14:textId="77777777" w:rsidR="00AA740C" w:rsidRPr="00F85673" w:rsidRDefault="00940570" w:rsidP="00915A53">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AA740C" w:rsidRPr="00F85673">
              <w:rPr>
                <w:lang w:val="de-DE"/>
              </w:rPr>
              <w:t>, kg/100 km;</w:t>
            </w:r>
            <w:r w:rsidR="00AA740C"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A740C" w:rsidRPr="00F85673">
              <w:rPr>
                <w:lang w:val="de-DE"/>
              </w:rPr>
              <w:t>, kg/100 km.</w:t>
            </w:r>
          </w:p>
          <w:p w14:paraId="7D901F96" w14:textId="77777777" w:rsidR="00AA740C" w:rsidRPr="00F85673" w:rsidRDefault="00AA740C" w:rsidP="00915A53">
            <w:pPr>
              <w:pStyle w:val="SingleTxtG"/>
              <w:spacing w:afterLines="60" w:after="144"/>
              <w:ind w:left="57" w:right="57"/>
              <w:jc w:val="left"/>
              <w:rPr>
                <w:lang w:val="de-DE"/>
              </w:rPr>
            </w:pPr>
          </w:p>
        </w:tc>
        <w:tc>
          <w:tcPr>
            <w:tcW w:w="2545" w:type="dxa"/>
          </w:tcPr>
          <w:p w14:paraId="1D18CB55" w14:textId="77777777" w:rsidR="00AA740C" w:rsidRPr="00711351" w:rsidRDefault="00AA740C" w:rsidP="00915A53">
            <w:pPr>
              <w:suppressAutoHyphens w:val="0"/>
              <w:spacing w:afterLines="60" w:after="144" w:line="240" w:lineRule="auto"/>
              <w:ind w:left="57" w:right="57"/>
            </w:pPr>
            <w:r w:rsidRPr="00711351">
              <w:t>REESS electric energy change correction.</w:t>
            </w:r>
          </w:p>
          <w:p w14:paraId="5B3D4FDF" w14:textId="77777777" w:rsidR="00AA740C" w:rsidRPr="00F85673" w:rsidRDefault="00AA740C" w:rsidP="00915A53">
            <w:pPr>
              <w:pStyle w:val="SingleTxtG"/>
              <w:spacing w:afterLines="60" w:after="144"/>
              <w:ind w:left="57" w:right="57"/>
              <w:jc w:val="left"/>
            </w:pPr>
            <w:r w:rsidRPr="00F85673">
              <w:t>Paragraphs 4.2.1.2.2. to 4.2.1.2.5. (where applicable) inclusive of this annex.</w:t>
            </w:r>
          </w:p>
        </w:tc>
        <w:tc>
          <w:tcPr>
            <w:tcW w:w="1842" w:type="dxa"/>
          </w:tcPr>
          <w:p w14:paraId="5A2E0F9A" w14:textId="77777777" w:rsidR="00AA740C" w:rsidRPr="003A3345" w:rsidRDefault="00940570" w:rsidP="00915A53">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2</m:t>
                  </m:r>
                </m:sub>
              </m:sSub>
            </m:oMath>
            <w:r w:rsidR="00AA740C" w:rsidRPr="003A3345">
              <w:rPr>
                <w:lang w:val="en-US"/>
              </w:rPr>
              <w:t xml:space="preserve">, kg/100 km; </w:t>
            </w:r>
          </w:p>
          <w:p w14:paraId="34196EDF" w14:textId="77777777" w:rsidR="00AA740C" w:rsidRPr="003A3345" w:rsidRDefault="00AA740C" w:rsidP="00915A53">
            <w:pPr>
              <w:pStyle w:val="SingleTxtG"/>
              <w:spacing w:afterLines="60" w:after="144"/>
              <w:ind w:left="57" w:right="57"/>
              <w:jc w:val="left"/>
              <w:rPr>
                <w:lang w:eastAsia="ja-JP"/>
              </w:rPr>
            </w:pPr>
            <w:r>
              <w:rPr>
                <w:rFonts w:hint="eastAsia"/>
                <w:lang w:eastAsia="ja-JP"/>
              </w:rPr>
              <w:t xml:space="preserve">For </w:t>
            </w:r>
            <w:r w:rsidRPr="00DB0011">
              <w:rPr>
                <w:bCs/>
              </w:rPr>
              <w:t>results after 3 phases</w:t>
            </w:r>
          </w:p>
          <w:p w14:paraId="4EBF3861" w14:textId="77777777" w:rsidR="00AA740C" w:rsidRPr="003A3345" w:rsidRDefault="00940570" w:rsidP="00915A53">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2</m:t>
                  </m:r>
                </m:sub>
              </m:sSub>
            </m:oMath>
            <w:r w:rsidR="00AA740C" w:rsidRPr="003A3345">
              <w:rPr>
                <w:lang w:val="en-US"/>
              </w:rPr>
              <w:t>, kg/100 km;</w:t>
            </w:r>
            <w:r w:rsidR="00AA740C" w:rsidRPr="003A3345">
              <w:rPr>
                <w:lang w:val="en-US"/>
              </w:rPr>
              <w:br/>
            </w:r>
          </w:p>
        </w:tc>
      </w:tr>
      <w:tr w:rsidR="00AA740C" w:rsidRPr="00D43B14" w14:paraId="67C6A2CA" w14:textId="77777777" w:rsidTr="00EA179F">
        <w:tc>
          <w:tcPr>
            <w:tcW w:w="1598" w:type="dxa"/>
          </w:tcPr>
          <w:p w14:paraId="4BFF0DA5" w14:textId="77777777" w:rsidR="00AA740C" w:rsidRPr="00711351" w:rsidRDefault="00AA740C" w:rsidP="00915A53">
            <w:pPr>
              <w:suppressAutoHyphens w:val="0"/>
              <w:spacing w:afterLines="60" w:after="144" w:line="240" w:lineRule="auto"/>
              <w:ind w:left="57" w:right="57"/>
              <w:jc w:val="center"/>
            </w:pPr>
            <w:r w:rsidRPr="00711351">
              <w:t>3</w:t>
            </w:r>
          </w:p>
          <w:p w14:paraId="12BB5B2B" w14:textId="77777777" w:rsidR="00AA740C" w:rsidRPr="00F85673" w:rsidRDefault="00AA740C" w:rsidP="00915A53">
            <w:pPr>
              <w:pStyle w:val="SingleTxtG"/>
              <w:spacing w:afterLines="60" w:after="144"/>
              <w:ind w:left="57" w:right="57"/>
              <w:jc w:val="left"/>
            </w:pPr>
            <w:r w:rsidRPr="00F85673">
              <w:t>Result of a single test.</w:t>
            </w:r>
          </w:p>
        </w:tc>
        <w:tc>
          <w:tcPr>
            <w:tcW w:w="1688" w:type="dxa"/>
          </w:tcPr>
          <w:p w14:paraId="38A54D80" w14:textId="77777777" w:rsidR="00AA740C" w:rsidRPr="00F85673" w:rsidRDefault="00AA740C" w:rsidP="00915A53">
            <w:pPr>
              <w:pStyle w:val="SingleTxtG"/>
              <w:spacing w:afterLines="60" w:after="144"/>
              <w:ind w:left="57" w:right="57"/>
              <w:jc w:val="left"/>
            </w:pPr>
            <w:r w:rsidRPr="00F85673">
              <w:t>Output step 2</w:t>
            </w:r>
          </w:p>
        </w:tc>
        <w:tc>
          <w:tcPr>
            <w:tcW w:w="1966" w:type="dxa"/>
          </w:tcPr>
          <w:p w14:paraId="389AE8EA" w14:textId="77777777" w:rsidR="00AA740C" w:rsidRPr="00F85673" w:rsidRDefault="00940570" w:rsidP="00915A53">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AA740C" w:rsidRPr="00F85673">
              <w:rPr>
                <w:lang w:val="de-DE"/>
              </w:rPr>
              <w:t>, kg/100 km;</w:t>
            </w:r>
            <w:r w:rsidR="00AA740C"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AA740C" w:rsidRPr="00F85673">
              <w:rPr>
                <w:lang w:val="de-DE"/>
              </w:rPr>
              <w:t>, kg/100 km.</w:t>
            </w:r>
          </w:p>
        </w:tc>
        <w:tc>
          <w:tcPr>
            <w:tcW w:w="2545" w:type="dxa"/>
          </w:tcPr>
          <w:p w14:paraId="29E62270" w14:textId="77777777" w:rsidR="00AA740C" w:rsidRPr="003C6D31" w:rsidRDefault="00940570" w:rsidP="00915A53">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p w14:paraId="7CC3FCD3" w14:textId="77777777" w:rsidR="00AA740C" w:rsidRDefault="00AA740C" w:rsidP="00915A53">
            <w:pPr>
              <w:suppressAutoHyphens w:val="0"/>
              <w:spacing w:afterLines="60" w:after="144" w:line="240" w:lineRule="auto"/>
              <w:ind w:left="57" w:right="57"/>
              <w:rPr>
                <w:lang w:eastAsia="ja-JP"/>
              </w:rPr>
            </w:pPr>
            <w:r>
              <w:rPr>
                <w:rFonts w:hint="eastAsia"/>
                <w:lang w:eastAsia="ja-JP"/>
              </w:rPr>
              <w:t xml:space="preserve">For </w:t>
            </w:r>
            <w:r w:rsidRPr="00BB52C3">
              <w:rPr>
                <w:bCs/>
              </w:rPr>
              <w:t>results after 3 phases</w:t>
            </w:r>
          </w:p>
          <w:p w14:paraId="05C71834" w14:textId="77777777" w:rsidR="00AA740C" w:rsidRPr="00711351" w:rsidRDefault="00AA740C" w:rsidP="00915A53">
            <w:pPr>
              <w:suppressAutoHyphens w:val="0"/>
              <w:spacing w:afterLines="60" w:after="144" w:line="240" w:lineRule="auto"/>
              <w:ind w:left="57" w:right="57"/>
            </w:pPr>
            <w:r>
              <w:rPr>
                <w:lang w:eastAsia="ja-JP"/>
              </w:rPr>
              <w:t xml:space="preserve">Conversion </w:t>
            </w:r>
            <w:r w:rsidRPr="00711351">
              <w:t>of fuel consumption FC into fuel efficiency FE</w:t>
            </w:r>
          </w:p>
        </w:tc>
        <w:tc>
          <w:tcPr>
            <w:tcW w:w="1842" w:type="dxa"/>
          </w:tcPr>
          <w:p w14:paraId="41F82595" w14:textId="77777777" w:rsidR="00AA740C" w:rsidRPr="003A3345" w:rsidRDefault="00940570" w:rsidP="00915A53">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00AA740C" w:rsidRPr="003A3345">
              <w:t>, kg/100 km;</w:t>
            </w:r>
            <w:r w:rsidR="00AA740C"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AA740C" w:rsidRPr="003A3345">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3</m:t>
                  </m:r>
                </m:sub>
              </m:sSub>
            </m:oMath>
            <w:r w:rsidR="00AA740C" w:rsidRPr="003A3345">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3</m:t>
                  </m:r>
                </m:sub>
              </m:sSub>
            </m:oMath>
            <w:r w:rsidR="00AA740C" w:rsidRPr="003A3345">
              <w:t>, km/kg.</w:t>
            </w:r>
          </w:p>
        </w:tc>
      </w:tr>
      <w:tr w:rsidR="00AA740C" w:rsidRPr="004C1588" w14:paraId="6B5C5657" w14:textId="77777777" w:rsidTr="00EA179F">
        <w:tc>
          <w:tcPr>
            <w:tcW w:w="1598" w:type="dxa"/>
          </w:tcPr>
          <w:p w14:paraId="4A5FFB2B" w14:textId="77777777" w:rsidR="00AA740C" w:rsidRPr="00F85673" w:rsidRDefault="00AA740C" w:rsidP="00915A53">
            <w:pPr>
              <w:pStyle w:val="SingleTxtG"/>
              <w:spacing w:afterLines="60" w:after="144"/>
              <w:ind w:left="57" w:right="57"/>
              <w:jc w:val="center"/>
            </w:pPr>
            <w:r w:rsidRPr="00F85673">
              <w:t>4</w:t>
            </w:r>
          </w:p>
        </w:tc>
        <w:tc>
          <w:tcPr>
            <w:tcW w:w="1688" w:type="dxa"/>
          </w:tcPr>
          <w:p w14:paraId="5F338E04" w14:textId="77777777" w:rsidR="00AA740C" w:rsidRPr="00F85673" w:rsidRDefault="00AA740C" w:rsidP="00915A53">
            <w:pPr>
              <w:pStyle w:val="SingleTxtG"/>
              <w:spacing w:afterLines="60" w:after="144"/>
              <w:ind w:left="57" w:right="57"/>
              <w:jc w:val="left"/>
            </w:pPr>
            <w:r w:rsidRPr="00F85673">
              <w:t>Output step 3</w:t>
            </w:r>
          </w:p>
        </w:tc>
        <w:tc>
          <w:tcPr>
            <w:tcW w:w="1966" w:type="dxa"/>
          </w:tcPr>
          <w:p w14:paraId="57DC10C9" w14:textId="77777777" w:rsidR="00AA740C" w:rsidRPr="00F85673" w:rsidRDefault="00AA740C" w:rsidP="00915A53">
            <w:pPr>
              <w:pStyle w:val="SingleTxtG"/>
              <w:spacing w:afterLines="60" w:after="144"/>
              <w:ind w:left="57" w:right="57"/>
              <w:jc w:val="left"/>
            </w:pPr>
            <w:r w:rsidRPr="00F85673">
              <w:t>For every test:</w:t>
            </w:r>
            <w:r w:rsidRPr="00F85673">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F85673">
              <w:t>, kg/100 km;</w:t>
            </w:r>
            <w:r w:rsidRPr="00F85673">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Pr="00F85673">
              <w:t>, kg/100 km.</w:t>
            </w:r>
            <w:r>
              <w:br/>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p,3</m:t>
                  </m:r>
                </m:sub>
              </m:sSub>
            </m:oMath>
            <w:r w:rsidRPr="003A3345">
              <w:rPr>
                <w:lang w:val="en-US"/>
              </w:rPr>
              <w:t xml:space="preserve">, km/kg. </w:t>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c,3</m:t>
                  </m:r>
                </m:sub>
              </m:sSub>
            </m:oMath>
            <w:r w:rsidRPr="003A3345">
              <w:rPr>
                <w:lang w:val="en-US"/>
              </w:rPr>
              <w:t>, km/kg.</w:t>
            </w:r>
          </w:p>
        </w:tc>
        <w:tc>
          <w:tcPr>
            <w:tcW w:w="2545" w:type="dxa"/>
          </w:tcPr>
          <w:p w14:paraId="307CC6FD" w14:textId="77777777" w:rsidR="00AA740C" w:rsidRPr="00711351" w:rsidRDefault="00AA740C" w:rsidP="00915A53">
            <w:pPr>
              <w:suppressAutoHyphens w:val="0"/>
              <w:spacing w:afterLines="60" w:after="144" w:line="240" w:lineRule="auto"/>
              <w:ind w:left="57" w:right="57"/>
            </w:pPr>
            <w:r w:rsidRPr="00711351">
              <w:t>Averaging of tests and declared value according to paragraphs 1.2. to 1.2.3. inclusive of Annex B6.</w:t>
            </w:r>
          </w:p>
        </w:tc>
        <w:tc>
          <w:tcPr>
            <w:tcW w:w="1842" w:type="dxa"/>
          </w:tcPr>
          <w:p w14:paraId="3DEA94D4" w14:textId="77777777" w:rsidR="00AA740C" w:rsidRPr="003A3345" w:rsidRDefault="00940570" w:rsidP="00915A53">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4</m:t>
                  </m:r>
                </m:sub>
              </m:sSub>
            </m:oMath>
            <w:r w:rsidR="00AA740C" w:rsidRPr="003A3345">
              <w:t>, kg/100 km;</w:t>
            </w:r>
            <w:r w:rsidR="00AA740C"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4</m:t>
                  </m:r>
                </m:sub>
              </m:sSub>
            </m:oMath>
            <w:r w:rsidR="00AA740C" w:rsidRPr="003A3345">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4</m:t>
                  </m:r>
                </m:sub>
              </m:sSub>
            </m:oMath>
            <w:r w:rsidR="00AA740C" w:rsidRPr="003A3345">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4</m:t>
                  </m:r>
                </m:sub>
              </m:sSub>
            </m:oMath>
            <w:r w:rsidR="00AA740C" w:rsidRPr="003A3345">
              <w:t>, km/kg.</w:t>
            </w:r>
          </w:p>
        </w:tc>
      </w:tr>
      <w:tr w:rsidR="00AA740C" w:rsidRPr="00F06C7B" w14:paraId="7D152392" w14:textId="77777777" w:rsidTr="00EA179F">
        <w:tc>
          <w:tcPr>
            <w:tcW w:w="1598" w:type="dxa"/>
            <w:tcBorders>
              <w:bottom w:val="single" w:sz="4" w:space="0" w:color="auto"/>
            </w:tcBorders>
          </w:tcPr>
          <w:p w14:paraId="506932D4" w14:textId="77777777" w:rsidR="00AA740C" w:rsidRPr="00711351" w:rsidRDefault="00AA740C" w:rsidP="00915A53">
            <w:pPr>
              <w:suppressAutoHyphens w:val="0"/>
              <w:spacing w:afterLines="60" w:after="144" w:line="240" w:lineRule="auto"/>
              <w:ind w:left="57" w:right="57"/>
              <w:jc w:val="center"/>
            </w:pPr>
            <w:r w:rsidRPr="00711351">
              <w:t>5</w:t>
            </w:r>
          </w:p>
          <w:p w14:paraId="6ECFC628" w14:textId="77777777" w:rsidR="00AA740C" w:rsidRPr="00F85673" w:rsidRDefault="00AA740C" w:rsidP="00915A53">
            <w:pPr>
              <w:pStyle w:val="SingleTxtG"/>
              <w:spacing w:afterLines="60" w:after="144"/>
              <w:ind w:left="57" w:right="57"/>
              <w:jc w:val="left"/>
            </w:pPr>
            <w:r w:rsidRPr="00F85673">
              <w:t>If the interpolation method is not applied, step No. 6 is not required and</w:t>
            </w:r>
            <w:r>
              <w:t xml:space="preserve"> the output of this step is the</w:t>
            </w:r>
            <w:r w:rsidRPr="00F85673">
              <w:t xml:space="preserve"> final result.</w:t>
            </w:r>
          </w:p>
          <w:p w14:paraId="33F1CFE3" w14:textId="77777777" w:rsidR="00AA740C" w:rsidRPr="00F85673" w:rsidRDefault="00940570" w:rsidP="00915A53">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AA740C" w:rsidRPr="00F85673">
              <w:t xml:space="preserve"> results of a Type 1 test for a test vehicle.</w:t>
            </w:r>
          </w:p>
        </w:tc>
        <w:tc>
          <w:tcPr>
            <w:tcW w:w="1688" w:type="dxa"/>
            <w:tcBorders>
              <w:bottom w:val="single" w:sz="4" w:space="0" w:color="auto"/>
            </w:tcBorders>
          </w:tcPr>
          <w:p w14:paraId="5EC10BE8" w14:textId="77777777" w:rsidR="00AA740C" w:rsidRPr="00F85673" w:rsidRDefault="00AA740C" w:rsidP="00915A53">
            <w:pPr>
              <w:pStyle w:val="SingleTxtG"/>
              <w:spacing w:afterLines="60" w:after="144"/>
              <w:ind w:left="57" w:right="57"/>
              <w:jc w:val="left"/>
            </w:pPr>
            <w:r w:rsidRPr="00F85673">
              <w:t>Output step 4</w:t>
            </w:r>
          </w:p>
        </w:tc>
        <w:tc>
          <w:tcPr>
            <w:tcW w:w="1966" w:type="dxa"/>
            <w:tcBorders>
              <w:bottom w:val="single" w:sz="4" w:space="0" w:color="auto"/>
            </w:tcBorders>
          </w:tcPr>
          <w:p w14:paraId="2EF2B852" w14:textId="77777777" w:rsidR="00AA740C" w:rsidRPr="001136BF" w:rsidRDefault="00940570" w:rsidP="00915A53">
            <w:pPr>
              <w:pStyle w:val="SingleTxtG"/>
              <w:spacing w:afterLines="60" w:after="144"/>
              <w:ind w:left="57" w:right="57"/>
              <w:jc w:val="left"/>
              <w:rPr>
                <w:lang w:val="de-AT"/>
              </w:rPr>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4</m:t>
                  </m:r>
                </m:sub>
              </m:sSub>
            </m:oMath>
            <w:r w:rsidR="00AA740C" w:rsidRPr="001136BF">
              <w:rPr>
                <w:lang w:val="de-AT"/>
              </w:rPr>
              <w:t>, kg/100 km;</w:t>
            </w:r>
            <w:r w:rsidR="00AA740C" w:rsidRPr="001136BF">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4</m:t>
                  </m:r>
                </m:sub>
              </m:sSub>
            </m:oMath>
            <w:r w:rsidR="00AA740C" w:rsidRPr="001136BF">
              <w:rPr>
                <w:lang w:val="de-AT"/>
              </w:rPr>
              <w:t>, kg/100 km;</w:t>
            </w:r>
            <w:r w:rsidR="00AA740C" w:rsidRPr="001136BF">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declared</m:t>
                  </m:r>
                </m:sub>
              </m:sSub>
            </m:oMath>
            <w:r w:rsidR="00AA740C" w:rsidRPr="001136BF">
              <w:rPr>
                <w:lang w:val="de-AT"/>
              </w:rPr>
              <w:t>, kg/100 km.</w:t>
            </w:r>
          </w:p>
          <w:p w14:paraId="3095F0FD" w14:textId="77777777" w:rsidR="00AA740C" w:rsidRPr="001136BF" w:rsidRDefault="00940570" w:rsidP="00915A53">
            <w:pPr>
              <w:pStyle w:val="SingleTxtG"/>
              <w:spacing w:afterLines="60" w:after="144"/>
              <w:ind w:left="57" w:right="57"/>
              <w:jc w:val="left"/>
              <w:rPr>
                <w:lang w:val="de-AT"/>
              </w:rPr>
            </w:pP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4</m:t>
                  </m:r>
                </m:sub>
              </m:sSub>
            </m:oMath>
            <w:r w:rsidR="00AA740C" w:rsidRPr="001136BF">
              <w:rPr>
                <w:lang w:val="de-AT"/>
              </w:rPr>
              <w:t xml:space="preserve">, km/kg.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c,4</m:t>
                  </m:r>
                </m:sub>
              </m:sSub>
            </m:oMath>
            <w:r w:rsidR="00AA740C" w:rsidRPr="001136BF">
              <w:rPr>
                <w:lang w:val="de-AT"/>
              </w:rPr>
              <w:t>, km/kg;</w:t>
            </w:r>
            <w:r w:rsidR="00AA740C" w:rsidRPr="001136BF">
              <w:rPr>
                <w:lang w:val="de-AT"/>
              </w:rPr>
              <w:br/>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c,declared</m:t>
                  </m:r>
                </m:sub>
              </m:sSub>
            </m:oMath>
            <w:r w:rsidR="00AA740C" w:rsidRPr="001136BF">
              <w:rPr>
                <w:lang w:val="de-AT"/>
              </w:rPr>
              <w:t>, km/ kg.</w:t>
            </w:r>
          </w:p>
        </w:tc>
        <w:tc>
          <w:tcPr>
            <w:tcW w:w="2545" w:type="dxa"/>
            <w:tcBorders>
              <w:bottom w:val="single" w:sz="4" w:space="0" w:color="auto"/>
            </w:tcBorders>
          </w:tcPr>
          <w:p w14:paraId="034AF387" w14:textId="77777777" w:rsidR="00AA740C" w:rsidRPr="00711351" w:rsidRDefault="00AA740C" w:rsidP="00915A53">
            <w:pPr>
              <w:suppressAutoHyphens w:val="0"/>
              <w:spacing w:afterLines="60" w:after="144" w:line="240" w:lineRule="auto"/>
              <w:ind w:left="57" w:right="57"/>
            </w:pPr>
            <w:r w:rsidRPr="00711351">
              <w:t>Alignment of phase values.</w:t>
            </w:r>
            <w:r w:rsidRPr="00711351">
              <w:br/>
              <w:t>Paragraph 1.2.4. of Annex B6,</w:t>
            </w:r>
          </w:p>
          <w:p w14:paraId="6D6D3ECF" w14:textId="77777777" w:rsidR="00AA740C" w:rsidRPr="00711351" w:rsidRDefault="00AA740C" w:rsidP="00915A53">
            <w:pPr>
              <w:suppressAutoHyphens w:val="0"/>
              <w:spacing w:afterLines="60" w:after="144" w:line="240" w:lineRule="auto"/>
              <w:ind w:left="57" w:right="57"/>
            </w:pPr>
            <w:r w:rsidRPr="00711351">
              <w:t>and:</w:t>
            </w:r>
            <w:r w:rsidRPr="00711351">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p w14:paraId="130F70F5" w14:textId="77777777" w:rsidR="00AA740C" w:rsidRPr="00870BF0" w:rsidRDefault="00940570" w:rsidP="00915A53">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declared</m:t>
                    </m:r>
                  </m:sub>
                </m:sSub>
              </m:oMath>
            </m:oMathPara>
          </w:p>
          <w:p w14:paraId="526D24D2" w14:textId="77777777" w:rsidR="00AA740C" w:rsidRDefault="00AA740C" w:rsidP="00915A53">
            <w:pPr>
              <w:suppressAutoHyphens w:val="0"/>
              <w:spacing w:afterLines="60" w:after="144" w:line="240" w:lineRule="auto"/>
              <w:ind w:left="57" w:right="57"/>
            </w:pPr>
            <w:r w:rsidRPr="00711351">
              <w:t>FC and FE values shall be rounded according to paragraph 6.1.8. of this Regulation</w:t>
            </w:r>
            <w:r>
              <w:t>.</w:t>
            </w:r>
          </w:p>
          <w:p w14:paraId="402A6082" w14:textId="77777777" w:rsidR="00AA740C" w:rsidRDefault="00AA740C" w:rsidP="00915A53">
            <w:pPr>
              <w:suppressAutoHyphens w:val="0"/>
              <w:spacing w:line="240" w:lineRule="auto"/>
              <w:rPr>
                <w:sz w:val="24"/>
                <w:szCs w:val="24"/>
                <w:lang w:eastAsia="en-GB"/>
              </w:rPr>
            </w:pPr>
            <w:r>
              <w:t>FC shall be rounded to the third place of decimal.</w:t>
            </w:r>
            <w:r>
              <w:rPr>
                <w:sz w:val="24"/>
                <w:szCs w:val="24"/>
                <w:lang w:eastAsia="en-GB"/>
              </w:rPr>
              <w:t xml:space="preserve"> </w:t>
            </w:r>
          </w:p>
          <w:p w14:paraId="34C53B5C" w14:textId="77777777" w:rsidR="00AA740C" w:rsidRDefault="00AA740C" w:rsidP="00915A53">
            <w:pPr>
              <w:suppressAutoHyphens w:val="0"/>
              <w:spacing w:afterLines="60" w:after="144" w:line="240" w:lineRule="auto"/>
              <w:ind w:left="57" w:right="57"/>
            </w:pPr>
          </w:p>
          <w:p w14:paraId="0D8313FD" w14:textId="77777777" w:rsidR="00AA740C" w:rsidRDefault="00AA740C" w:rsidP="00915A53">
            <w:pPr>
              <w:suppressAutoHyphens w:val="0"/>
              <w:spacing w:after="120" w:line="240" w:lineRule="auto"/>
            </w:pPr>
            <w:r>
              <w:t>FE shall be perform final rounding to the nearest whole number.</w:t>
            </w:r>
            <w:r>
              <w:rPr>
                <w:sz w:val="24"/>
                <w:szCs w:val="24"/>
                <w:lang w:eastAsia="en-GB"/>
              </w:rPr>
              <w:t xml:space="preserve"> </w:t>
            </w:r>
          </w:p>
          <w:p w14:paraId="78A28309" w14:textId="77777777" w:rsidR="00AA740C" w:rsidRPr="00711351" w:rsidRDefault="00AA740C" w:rsidP="00915A53">
            <w:pPr>
              <w:suppressAutoHyphens w:val="0"/>
              <w:spacing w:afterLines="60" w:after="144" w:line="240" w:lineRule="auto"/>
              <w:ind w:left="57" w:right="57"/>
            </w:pPr>
            <w:r w:rsidRPr="003C0BB3">
              <w:t xml:space="preserve">In the case that the interpolation method is not applied, final rounding </w:t>
            </w:r>
            <w:r>
              <w:t xml:space="preserve">of FC shall be applied </w:t>
            </w:r>
            <w:r w:rsidRPr="003C0BB3">
              <w:t xml:space="preserve">according to paragraph 6.1.8. of this Regulation to the </w:t>
            </w:r>
            <w:r>
              <w:t>second</w:t>
            </w:r>
            <w:r w:rsidRPr="003C0BB3">
              <w:t xml:space="preserve"> place of decimal.</w:t>
            </w:r>
          </w:p>
        </w:tc>
        <w:tc>
          <w:tcPr>
            <w:tcW w:w="1842" w:type="dxa"/>
            <w:tcBorders>
              <w:bottom w:val="single" w:sz="4" w:space="0" w:color="auto"/>
            </w:tcBorders>
          </w:tcPr>
          <w:p w14:paraId="0D89DDF8" w14:textId="77777777" w:rsidR="00AA740C" w:rsidRPr="00F85673" w:rsidRDefault="00940570" w:rsidP="00915A53">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5</m:t>
                  </m:r>
                </m:sub>
              </m:sSub>
            </m:oMath>
            <w:r w:rsidR="00AA740C" w:rsidRPr="00F85673">
              <w:rPr>
                <w:lang w:val="en-US"/>
              </w:rPr>
              <w:t>, kg/100 km;</w:t>
            </w:r>
            <w:r w:rsidR="00AA740C" w:rsidRPr="00F85673">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00AA740C" w:rsidRPr="00F85673">
              <w:rPr>
                <w:lang w:val="en-US"/>
              </w:rPr>
              <w:t>, kg/100 km</w:t>
            </w:r>
            <w:r w:rsidR="00AA740C" w:rsidRPr="00F85673">
              <w:rPr>
                <w:lang w:val="en-US"/>
              </w:rPr>
              <w:br/>
            </w:r>
            <w:r w:rsidR="00AA740C" w:rsidRPr="00F85673">
              <w:t>FE</w:t>
            </w:r>
            <w:r w:rsidR="00AA740C" w:rsidRPr="00F85673">
              <w:rPr>
                <w:vertAlign w:val="subscript"/>
              </w:rPr>
              <w:t>CS,</w:t>
            </w:r>
            <w:r w:rsidR="00AA740C">
              <w:rPr>
                <w:vertAlign w:val="subscript"/>
              </w:rPr>
              <w:t>p</w:t>
            </w:r>
            <w:r w:rsidR="00AA740C" w:rsidRPr="00F85673">
              <w:rPr>
                <w:vertAlign w:val="subscript"/>
              </w:rPr>
              <w:t>,</w:t>
            </w:r>
            <w:r w:rsidR="00AA740C">
              <w:rPr>
                <w:vertAlign w:val="subscript"/>
              </w:rPr>
              <w:t>5</w:t>
            </w:r>
            <w:r w:rsidR="00AA740C" w:rsidRPr="00F85673">
              <w:t>, km/kg</w:t>
            </w:r>
            <w:r w:rsidR="00AA740C" w:rsidRPr="00F85673">
              <w:rPr>
                <w:lang w:val="en-US"/>
              </w:rPr>
              <w:t>.</w:t>
            </w:r>
            <w:r w:rsidR="00AA740C">
              <w:rPr>
                <w:lang w:val="en-US"/>
              </w:rPr>
              <w:t xml:space="preserve"> </w:t>
            </w:r>
            <w:r w:rsidR="00AA740C" w:rsidRPr="00F85673">
              <w:t>FE</w:t>
            </w:r>
            <w:r w:rsidR="00AA740C" w:rsidRPr="00F85673">
              <w:rPr>
                <w:vertAlign w:val="subscript"/>
              </w:rPr>
              <w:t>CS,c,</w:t>
            </w:r>
            <w:r w:rsidR="00AA740C">
              <w:rPr>
                <w:vertAlign w:val="subscript"/>
              </w:rPr>
              <w:t>5</w:t>
            </w:r>
            <w:r w:rsidR="00AA740C" w:rsidRPr="00F85673">
              <w:t>, km/kg</w:t>
            </w:r>
            <w:r w:rsidR="00AA740C" w:rsidRPr="00F85673">
              <w:rPr>
                <w:lang w:val="en-US"/>
              </w:rPr>
              <w:t>.</w:t>
            </w:r>
          </w:p>
        </w:tc>
      </w:tr>
      <w:tr w:rsidR="00AA740C" w:rsidRPr="001136BF" w14:paraId="1B29DA85" w14:textId="77777777" w:rsidTr="00EA179F">
        <w:tc>
          <w:tcPr>
            <w:tcW w:w="1598" w:type="dxa"/>
            <w:tcBorders>
              <w:bottom w:val="single" w:sz="12" w:space="0" w:color="auto"/>
            </w:tcBorders>
          </w:tcPr>
          <w:p w14:paraId="2F0285E3" w14:textId="77777777" w:rsidR="00AA740C" w:rsidRPr="00711351" w:rsidRDefault="00AA740C" w:rsidP="00915A53">
            <w:pPr>
              <w:suppressAutoHyphens w:val="0"/>
              <w:spacing w:afterLines="60" w:after="144" w:line="240" w:lineRule="auto"/>
              <w:ind w:left="57" w:right="57"/>
              <w:jc w:val="center"/>
            </w:pPr>
            <w:r w:rsidRPr="00711351">
              <w:t>6</w:t>
            </w:r>
          </w:p>
          <w:p w14:paraId="0ED71409" w14:textId="77777777" w:rsidR="00AA740C" w:rsidRPr="00711351" w:rsidRDefault="00AA740C" w:rsidP="00915A53">
            <w:pPr>
              <w:suppressAutoHyphens w:val="0"/>
              <w:spacing w:afterLines="60" w:after="144" w:line="240" w:lineRule="auto"/>
              <w:ind w:left="57" w:right="57"/>
              <w:jc w:val="center"/>
            </w:pPr>
            <w:r w:rsidRPr="00711351">
              <w:t>Result of an individual vehicle.</w:t>
            </w:r>
          </w:p>
          <w:p w14:paraId="6C284414" w14:textId="77777777" w:rsidR="00AA740C" w:rsidRPr="00711351" w:rsidRDefault="00AA740C" w:rsidP="00915A53">
            <w:pPr>
              <w:suppressAutoHyphens w:val="0"/>
              <w:spacing w:afterLines="60" w:after="144" w:line="240" w:lineRule="auto"/>
              <w:ind w:left="57" w:right="57"/>
              <w:jc w:val="center"/>
            </w:pPr>
            <w:r w:rsidRPr="00711351">
              <w:t>Final FC result.</w:t>
            </w:r>
          </w:p>
        </w:tc>
        <w:tc>
          <w:tcPr>
            <w:tcW w:w="1688" w:type="dxa"/>
            <w:tcBorders>
              <w:bottom w:val="single" w:sz="12" w:space="0" w:color="auto"/>
            </w:tcBorders>
          </w:tcPr>
          <w:p w14:paraId="5FC8B6EA" w14:textId="77777777" w:rsidR="00AA740C" w:rsidRPr="00F85673" w:rsidRDefault="00AA740C" w:rsidP="00915A53">
            <w:pPr>
              <w:pStyle w:val="SingleTxtG"/>
              <w:spacing w:afterLines="60" w:after="144"/>
              <w:ind w:left="57" w:right="57"/>
              <w:jc w:val="left"/>
            </w:pPr>
            <w:r w:rsidRPr="00F85673">
              <w:t>Output step 5</w:t>
            </w:r>
          </w:p>
        </w:tc>
        <w:tc>
          <w:tcPr>
            <w:tcW w:w="1966" w:type="dxa"/>
            <w:tcBorders>
              <w:bottom w:val="single" w:sz="12" w:space="0" w:color="auto"/>
            </w:tcBorders>
          </w:tcPr>
          <w:p w14:paraId="321E0E65" w14:textId="77777777" w:rsidR="00AA740C" w:rsidRPr="00F85673" w:rsidRDefault="00AA740C" w:rsidP="00915A53">
            <w:pPr>
              <w:pStyle w:val="SingleTxtG"/>
              <w:spacing w:afterLines="60" w:after="144"/>
              <w:ind w:left="57" w:right="57"/>
              <w:jc w:val="left"/>
              <w:rPr>
                <w:lang w:val="en-US"/>
              </w:rPr>
            </w:pPr>
            <w:r w:rsidRPr="00F85673">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Pr="00F85673">
              <w:rPr>
                <w:lang w:val="en-US"/>
              </w:rPr>
              <w:t>, kg/100 km;</w:t>
            </w:r>
            <w:r w:rsidRPr="00F85673">
              <w:rPr>
                <w:lang w:val="en-US"/>
              </w:rPr>
              <w:br/>
            </w:r>
          </w:p>
          <w:p w14:paraId="461AF4EF" w14:textId="77777777" w:rsidR="00AA740C" w:rsidRPr="00F85673" w:rsidRDefault="00AA740C" w:rsidP="00915A53">
            <w:pPr>
              <w:pStyle w:val="SingleTxtG"/>
              <w:spacing w:afterLines="60" w:after="144"/>
              <w:ind w:left="57" w:right="57"/>
              <w:jc w:val="left"/>
              <w:rPr>
                <w:lang w:val="en-US"/>
              </w:rPr>
            </w:pPr>
          </w:p>
        </w:tc>
        <w:tc>
          <w:tcPr>
            <w:tcW w:w="2545" w:type="dxa"/>
            <w:tcBorders>
              <w:bottom w:val="single" w:sz="12" w:space="0" w:color="auto"/>
            </w:tcBorders>
          </w:tcPr>
          <w:p w14:paraId="1333502A" w14:textId="77777777" w:rsidR="00AA740C" w:rsidRPr="00711351" w:rsidRDefault="00AA740C" w:rsidP="00915A53">
            <w:pPr>
              <w:suppressAutoHyphens w:val="0"/>
              <w:spacing w:afterLines="60" w:after="144" w:line="240" w:lineRule="auto"/>
              <w:ind w:left="57" w:right="57"/>
            </w:pPr>
            <w:r w:rsidRPr="00711351">
              <w:t>Fuel consumption calculation according to paragraph 4.5.5.1.3. of this annex for individual vehicles in an interpolation family.</w:t>
            </w:r>
          </w:p>
          <w:p w14:paraId="32971ED8" w14:textId="77777777" w:rsidR="00AA740C" w:rsidRPr="00711351" w:rsidRDefault="00AA740C" w:rsidP="00915A53">
            <w:pPr>
              <w:suppressAutoHyphens w:val="0"/>
              <w:spacing w:afterLines="60" w:after="144" w:line="240" w:lineRule="auto"/>
              <w:ind w:left="57" w:right="57"/>
            </w:pPr>
            <w:r w:rsidRPr="00711351">
              <w:t>Final rounding of individual vehicle values shall be performed according to paragraph 6.1.8. of this Regulation.</w:t>
            </w:r>
          </w:p>
          <w:p w14:paraId="6A871829" w14:textId="77777777" w:rsidR="00AA740C" w:rsidRPr="00711351" w:rsidRDefault="00AA740C" w:rsidP="00915A53">
            <w:pPr>
              <w:suppressAutoHyphens w:val="0"/>
              <w:spacing w:afterLines="60" w:after="144" w:line="240" w:lineRule="auto"/>
              <w:ind w:left="57" w:right="57"/>
            </w:pPr>
            <w:r w:rsidRPr="00711351">
              <w:t xml:space="preserve">FC values shall be rounded to the </w:t>
            </w:r>
            <w:r>
              <w:t>second</w:t>
            </w:r>
            <w:r w:rsidRPr="00711351">
              <w:t xml:space="preserve"> place of decimal. </w:t>
            </w:r>
          </w:p>
          <w:p w14:paraId="5BB6D8F9" w14:textId="77777777" w:rsidR="00AA740C" w:rsidRPr="00711351" w:rsidRDefault="00AA740C" w:rsidP="00915A53">
            <w:pPr>
              <w:suppressAutoHyphens w:val="0"/>
              <w:spacing w:afterLines="60" w:after="144" w:line="240" w:lineRule="auto"/>
              <w:ind w:left="57" w:right="57"/>
            </w:pPr>
            <w:r w:rsidRPr="00711351">
              <w:t>Output is available for each individual vehicle.</w:t>
            </w:r>
          </w:p>
        </w:tc>
        <w:tc>
          <w:tcPr>
            <w:tcW w:w="1842" w:type="dxa"/>
            <w:tcBorders>
              <w:bottom w:val="single" w:sz="12" w:space="0" w:color="auto"/>
            </w:tcBorders>
          </w:tcPr>
          <w:p w14:paraId="10AEC0DF" w14:textId="77777777" w:rsidR="00AA740C" w:rsidRPr="001136BF" w:rsidRDefault="00AA740C" w:rsidP="00915A53">
            <w:pPr>
              <w:pStyle w:val="SingleTxtG"/>
              <w:spacing w:afterLines="60" w:after="144"/>
              <w:ind w:left="57" w:right="57"/>
              <w:jc w:val="left"/>
              <w:rPr>
                <w:lang w:val="de-AT"/>
              </w:rPr>
            </w:pPr>
            <w:r w:rsidRPr="001136BF">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ind</m:t>
                  </m:r>
                </m:sub>
              </m:sSub>
            </m:oMath>
            <w:r w:rsidRPr="001136BF">
              <w:rPr>
                <w:lang w:val="de-AT"/>
              </w:rPr>
              <w:t>, kg/100 km;</w:t>
            </w:r>
            <w:r w:rsidRPr="001136BF">
              <w:rPr>
                <w:lang w:val="de-AT"/>
              </w:rPr>
              <w:br/>
            </w:r>
          </w:p>
        </w:tc>
      </w:tr>
    </w:tbl>
    <w:p w14:paraId="2FB0D9F0" w14:textId="77777777" w:rsidR="00AA740C" w:rsidRPr="00FA4974" w:rsidRDefault="00AA740C" w:rsidP="00AA740C">
      <w:pPr>
        <w:pStyle w:val="SingleTxtG"/>
        <w:spacing w:before="120"/>
        <w:ind w:left="2268" w:hanging="1134"/>
        <w:rPr>
          <w:bCs/>
        </w:rPr>
      </w:pPr>
      <w:r w:rsidRPr="00E262FB">
        <w:rPr>
          <w:bCs/>
        </w:rPr>
        <w:t>4.2.1.2.2.</w:t>
      </w:r>
      <w:r w:rsidRPr="00E262FB">
        <w:rPr>
          <w:bCs/>
        </w:rPr>
        <w:tab/>
      </w:r>
      <w:r w:rsidRPr="00BD1F46">
        <w:rPr>
          <w:bCs/>
        </w:rPr>
        <w:t xml:space="preserve">In the case that the correction according to paragraph 1.1.4. of Appendix 2 to this </w:t>
      </w:r>
      <w:r w:rsidRPr="008864E0">
        <w:t>annex</w:t>
      </w:r>
      <w:r w:rsidRPr="00E262FB" w:rsidDel="00A5601C">
        <w:rPr>
          <w:bCs/>
        </w:rPr>
        <w:t xml:space="preserve"> </w:t>
      </w:r>
      <w:r w:rsidRPr="00BD1F46">
        <w:rPr>
          <w:bCs/>
        </w:rPr>
        <w:t>was not applied, the following charge-sustaining fuel consumption shall be used:</w:t>
      </w:r>
    </w:p>
    <w:p w14:paraId="2EA599D1" w14:textId="77777777" w:rsidR="00AA740C" w:rsidRPr="00446902" w:rsidRDefault="00940570" w:rsidP="00AA740C">
      <w:pPr>
        <w:pStyle w:val="SingleTxtG"/>
        <w:tabs>
          <w:tab w:val="left" w:pos="7938"/>
        </w:tabs>
        <w:ind w:left="2268"/>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m:oMathPara>
    </w:p>
    <w:p w14:paraId="220AA14C" w14:textId="77777777" w:rsidR="00AA740C" w:rsidRPr="00950469" w:rsidRDefault="00AA740C" w:rsidP="00AA740C">
      <w:pPr>
        <w:pStyle w:val="SingleTxtG"/>
        <w:keepNext/>
        <w:ind w:left="2835" w:hanging="567"/>
        <w:rPr>
          <w:szCs w:val="24"/>
        </w:rPr>
      </w:pPr>
      <w:r w:rsidRPr="00950469">
        <w:rPr>
          <w:szCs w:val="24"/>
        </w:rPr>
        <w:t>where:</w:t>
      </w:r>
    </w:p>
    <w:p w14:paraId="0CDAA732" w14:textId="77777777" w:rsidR="00AA740C" w:rsidRPr="00950469" w:rsidRDefault="00940570" w:rsidP="00AA740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AA740C" w:rsidRPr="00950469">
        <w:rPr>
          <w:szCs w:val="24"/>
        </w:rPr>
        <w:tab/>
        <w:t>is the charge-sustaining fuel consumption of the charge-sustaining Type 1 test according to Table</w:t>
      </w:r>
      <w:r w:rsidR="00AA740C">
        <w:rPr>
          <w:szCs w:val="24"/>
        </w:rPr>
        <w:t> </w:t>
      </w:r>
      <w:r w:rsidR="00AA740C" w:rsidRPr="00950469">
        <w:rPr>
          <w:szCs w:val="24"/>
        </w:rPr>
        <w:t>A8/7, step No.</w:t>
      </w:r>
      <w:r w:rsidR="00AA740C">
        <w:rPr>
          <w:szCs w:val="24"/>
        </w:rPr>
        <w:t> </w:t>
      </w:r>
      <w:r w:rsidR="00AA740C" w:rsidRPr="00950469">
        <w:rPr>
          <w:szCs w:val="24"/>
        </w:rPr>
        <w:t>2, kg/100 km;</w:t>
      </w:r>
    </w:p>
    <w:p w14:paraId="3B4CE0B0" w14:textId="77777777" w:rsidR="00AA740C" w:rsidRPr="00950469" w:rsidRDefault="00940570" w:rsidP="00AA740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AA740C" w:rsidRPr="00950469">
        <w:rPr>
          <w:szCs w:val="24"/>
        </w:rPr>
        <w:tab/>
        <w:t>is the non-balanced charge-sustaining fuel consumption of the charge-sustaining Type 1 test, not corrected for the energy balance, according to Table</w:t>
      </w:r>
      <w:r w:rsidR="00AA740C">
        <w:rPr>
          <w:szCs w:val="24"/>
        </w:rPr>
        <w:t> </w:t>
      </w:r>
      <w:r w:rsidR="00AA740C" w:rsidRPr="00950469">
        <w:rPr>
          <w:szCs w:val="24"/>
        </w:rPr>
        <w:t>A8/7, step No.</w:t>
      </w:r>
      <w:r w:rsidR="00AA740C">
        <w:rPr>
          <w:szCs w:val="24"/>
        </w:rPr>
        <w:t> </w:t>
      </w:r>
      <w:r w:rsidR="00AA740C" w:rsidRPr="00950469">
        <w:rPr>
          <w:szCs w:val="24"/>
        </w:rPr>
        <w:t>1, kg/100 km.</w:t>
      </w:r>
    </w:p>
    <w:p w14:paraId="0F548A45" w14:textId="77777777" w:rsidR="00AA740C" w:rsidRPr="00950469" w:rsidRDefault="00AA740C" w:rsidP="00AA740C">
      <w:pPr>
        <w:pStyle w:val="SingleTxtG"/>
        <w:keepNext/>
        <w:keepLines/>
        <w:ind w:left="2268" w:hanging="1134"/>
        <w:rPr>
          <w:bCs/>
          <w:szCs w:val="24"/>
        </w:rPr>
      </w:pPr>
      <w:r w:rsidRPr="00950469">
        <w:rPr>
          <w:bCs/>
          <w:szCs w:val="24"/>
        </w:rPr>
        <w:t>4.2.1.2.3.</w:t>
      </w:r>
      <w:r w:rsidRPr="00950469">
        <w:rPr>
          <w:bCs/>
          <w:szCs w:val="24"/>
        </w:rPr>
        <w:tab/>
      </w:r>
      <w:r w:rsidRPr="00950469">
        <w:rPr>
          <w:szCs w:val="24"/>
        </w:rPr>
        <w:t xml:space="preserve">If the correction of the fuel consumption is required according to paragraph 1.1.3. </w:t>
      </w:r>
      <w:r w:rsidRPr="00950469">
        <w:rPr>
          <w:bCs/>
          <w:szCs w:val="24"/>
        </w:rPr>
        <w:t>of Appendix 2 to this annex or in the case that the correction according to paragraph 1.1.4. of Appendix 2 to this annex was applied, the fuel consumption correction coefficient shall be determined according to paragraph 2. of Appendix</w:t>
      </w:r>
      <w:r w:rsidRPr="00950469">
        <w:t> </w:t>
      </w:r>
      <w:r w:rsidRPr="00950469">
        <w:rPr>
          <w:bCs/>
          <w:szCs w:val="24"/>
        </w:rPr>
        <w:t>2 to this annex. The corrected charge-sustaining fuel consumption shall be determined using the following equation:</w:t>
      </w:r>
    </w:p>
    <w:p w14:paraId="394933BC" w14:textId="77777777" w:rsidR="00AA740C" w:rsidRPr="00950469" w:rsidRDefault="00940570" w:rsidP="00AA740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485295C1" w14:textId="77777777" w:rsidR="00AA740C" w:rsidRPr="00950469" w:rsidRDefault="00AA740C" w:rsidP="00AA740C">
      <w:pPr>
        <w:pStyle w:val="SingleTxtG"/>
        <w:ind w:left="3544" w:hanging="1276"/>
        <w:rPr>
          <w:szCs w:val="24"/>
        </w:rPr>
      </w:pPr>
      <w:r w:rsidRPr="00950469">
        <w:rPr>
          <w:szCs w:val="24"/>
        </w:rPr>
        <w:t>where:</w:t>
      </w:r>
    </w:p>
    <w:p w14:paraId="2347DA84" w14:textId="77777777" w:rsidR="00AA740C" w:rsidRPr="00950469" w:rsidRDefault="00940570" w:rsidP="00AA740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AA740C" w:rsidRPr="00950469">
        <w:rPr>
          <w:szCs w:val="24"/>
        </w:rPr>
        <w:tab/>
        <w:t>is the charge-sustaining fuel consumption of the charge-sustaining Type 1 test according to Table</w:t>
      </w:r>
      <w:r w:rsidR="00AA740C">
        <w:rPr>
          <w:szCs w:val="24"/>
        </w:rPr>
        <w:t> </w:t>
      </w:r>
      <w:r w:rsidR="00AA740C" w:rsidRPr="00950469">
        <w:rPr>
          <w:szCs w:val="24"/>
        </w:rPr>
        <w:t>A8/7, step No.</w:t>
      </w:r>
      <w:r w:rsidR="00AA740C">
        <w:rPr>
          <w:szCs w:val="24"/>
        </w:rPr>
        <w:t> </w:t>
      </w:r>
      <w:r w:rsidR="00AA740C" w:rsidRPr="00950469">
        <w:rPr>
          <w:szCs w:val="24"/>
        </w:rPr>
        <w:t>2, kg/100 km;</w:t>
      </w:r>
    </w:p>
    <w:p w14:paraId="1696C5C9" w14:textId="77777777" w:rsidR="00AA740C" w:rsidRPr="00950469" w:rsidRDefault="00940570" w:rsidP="00AA740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AA740C" w:rsidRPr="00950469">
        <w:rPr>
          <w:szCs w:val="24"/>
          <w:vertAlign w:val="subscript"/>
        </w:rPr>
        <w:tab/>
      </w:r>
      <w:r w:rsidR="00AA740C" w:rsidRPr="00950469">
        <w:rPr>
          <w:szCs w:val="24"/>
        </w:rPr>
        <w:t>is the non-balanced fuel consumption of the charge-sustaining Type 1 test, not corrected for the energy balance, according to Table</w:t>
      </w:r>
      <w:r w:rsidR="00AA740C">
        <w:rPr>
          <w:szCs w:val="24"/>
        </w:rPr>
        <w:t> </w:t>
      </w:r>
      <w:r w:rsidR="00AA740C" w:rsidRPr="00950469">
        <w:rPr>
          <w:szCs w:val="24"/>
        </w:rPr>
        <w:t>A8/7, step No.</w:t>
      </w:r>
      <w:r w:rsidR="00AA740C">
        <w:rPr>
          <w:szCs w:val="24"/>
        </w:rPr>
        <w:t> </w:t>
      </w:r>
      <w:r w:rsidR="00AA740C" w:rsidRPr="00950469">
        <w:rPr>
          <w:szCs w:val="24"/>
        </w:rPr>
        <w:t>1, kg/100 km;</w:t>
      </w:r>
    </w:p>
    <w:p w14:paraId="312E5C9A" w14:textId="77777777" w:rsidR="00AA740C" w:rsidRPr="00950469" w:rsidRDefault="00940570" w:rsidP="00AA740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AA740C" w:rsidRPr="00950469">
        <w:rPr>
          <w:szCs w:val="24"/>
        </w:rPr>
        <w:tab/>
        <w:t>is the electric energy consumption of the charge-sustaining Type 1 test according to paragraph 4.3. of this annex, Wh/km;</w:t>
      </w:r>
    </w:p>
    <w:p w14:paraId="5AA35CB5" w14:textId="77777777" w:rsidR="00AA740C" w:rsidRPr="00950469" w:rsidRDefault="00940570" w:rsidP="00AA740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AA740C" w:rsidRPr="00950469">
        <w:rPr>
          <w:szCs w:val="24"/>
        </w:rPr>
        <w:tab/>
        <w:t>is the fuel consumption correction coefficient according to paragraph 2.3.1. of Appendix 2 to this annex, (kg/</w:t>
      </w:r>
      <w:r w:rsidR="00AA740C" w:rsidRPr="00950469">
        <w:t>100 km)</w:t>
      </w:r>
      <w:r w:rsidR="00AA740C" w:rsidRPr="00950469">
        <w:rPr>
          <w:szCs w:val="24"/>
        </w:rPr>
        <w:t>/(Wh/km).</w:t>
      </w:r>
    </w:p>
    <w:p w14:paraId="482860A6" w14:textId="77777777" w:rsidR="00AA740C" w:rsidRPr="00950469" w:rsidRDefault="00AA740C" w:rsidP="00AA740C">
      <w:pPr>
        <w:pStyle w:val="SingleTxtG"/>
        <w:ind w:left="2268" w:hanging="1134"/>
        <w:rPr>
          <w:bCs/>
          <w:szCs w:val="24"/>
        </w:rPr>
      </w:pPr>
      <w:r w:rsidRPr="00950469">
        <w:rPr>
          <w:bCs/>
          <w:szCs w:val="24"/>
        </w:rPr>
        <w:t>4.2.1.2.4.</w:t>
      </w:r>
      <w:r w:rsidRPr="00950469">
        <w:rPr>
          <w:bCs/>
          <w:szCs w:val="24"/>
        </w:rPr>
        <w:tab/>
        <w:t>In the case that phase-specific fuel consumption correction coefficients have not been determined, the phase-specific fuel consumption shall be calculated using the following equation:</w:t>
      </w:r>
    </w:p>
    <w:p w14:paraId="5010926D" w14:textId="77777777" w:rsidR="00AA740C" w:rsidRPr="00950469" w:rsidRDefault="00940570" w:rsidP="00AA740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26CE3C70" w14:textId="77777777" w:rsidR="00AA740C" w:rsidRPr="00950469" w:rsidRDefault="00AA740C" w:rsidP="00AA740C">
      <w:pPr>
        <w:pStyle w:val="SingleTxtG"/>
        <w:ind w:left="3544" w:hanging="1276"/>
        <w:rPr>
          <w:szCs w:val="24"/>
        </w:rPr>
      </w:pPr>
      <w:r w:rsidRPr="00950469">
        <w:rPr>
          <w:szCs w:val="24"/>
        </w:rPr>
        <w:t>where:</w:t>
      </w:r>
    </w:p>
    <w:p w14:paraId="50F14A30" w14:textId="77777777" w:rsidR="00AA740C" w:rsidRPr="00950469" w:rsidRDefault="00940570" w:rsidP="00AA740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AA740C" w:rsidRPr="00950469">
        <w:rPr>
          <w:szCs w:val="24"/>
        </w:rPr>
        <w:tab/>
        <w:t>is the charge-sustaining fuel consumption of phase p of the charge-sustaining Type 1 test according to Table A8/7, step No. 2, kg/100 km;</w:t>
      </w:r>
    </w:p>
    <w:p w14:paraId="53B7E170" w14:textId="77777777" w:rsidR="00AA740C" w:rsidRPr="00950469" w:rsidRDefault="00940570" w:rsidP="00AA740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AA740C" w:rsidRPr="00950469">
        <w:rPr>
          <w:szCs w:val="24"/>
          <w:vertAlign w:val="subscript"/>
        </w:rPr>
        <w:tab/>
      </w:r>
      <w:r w:rsidR="00AA740C" w:rsidRPr="00950469">
        <w:rPr>
          <w:szCs w:val="24"/>
        </w:rPr>
        <w:t>is the non-balanced fuel consumption of phase p of the charge-sustaining Type 1 test, not corrected for the energy balance, according to Table A8/7, step No. 1, kg/100 km;</w:t>
      </w:r>
    </w:p>
    <w:p w14:paraId="505062E6" w14:textId="77777777" w:rsidR="00AA740C" w:rsidRPr="00950469" w:rsidRDefault="00AA740C" w:rsidP="00AA740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36EEE9E5" w14:textId="77777777" w:rsidR="00AA740C" w:rsidRPr="00950469" w:rsidRDefault="00940570" w:rsidP="00AA740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AA740C" w:rsidRPr="00950469">
        <w:rPr>
          <w:szCs w:val="24"/>
        </w:rPr>
        <w:tab/>
        <w:t>is the fuel consumption correction coefficient according to paragraph 2.3.1. of Appendix 2 to this annex, (kg/</w:t>
      </w:r>
      <w:r w:rsidR="00AA740C" w:rsidRPr="00950469">
        <w:t>100 km)</w:t>
      </w:r>
      <w:r w:rsidR="00AA740C" w:rsidRPr="00950469">
        <w:rPr>
          <w:szCs w:val="24"/>
        </w:rPr>
        <w:t>/(Wh/km);</w:t>
      </w:r>
    </w:p>
    <w:p w14:paraId="068FD5F4" w14:textId="77777777" w:rsidR="00AA740C" w:rsidRPr="00950469" w:rsidRDefault="00AA740C" w:rsidP="00AA740C">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570FAA5C" w14:textId="77777777" w:rsidR="00AA740C" w:rsidRPr="00950469" w:rsidRDefault="00AA740C" w:rsidP="00AA740C">
      <w:pPr>
        <w:pStyle w:val="SingleTxtG"/>
        <w:tabs>
          <w:tab w:val="left" w:pos="7938"/>
        </w:tabs>
        <w:ind w:left="2268" w:hanging="1134"/>
        <w:rPr>
          <w:bCs/>
          <w:szCs w:val="24"/>
        </w:rPr>
      </w:pPr>
      <w:r w:rsidRPr="00950469">
        <w:rPr>
          <w:bCs/>
          <w:szCs w:val="24"/>
        </w:rPr>
        <w:t>4.2.1.2.5.</w:t>
      </w:r>
      <w:r w:rsidRPr="00950469">
        <w:rPr>
          <w:bCs/>
          <w:szCs w:val="24"/>
        </w:rPr>
        <w:tab/>
        <w:t>In the case that phase-specific fuel consumption correction coefficients have been determined, the phase-specific fuel consumption shall be calculated using the following equation:</w:t>
      </w:r>
    </w:p>
    <w:p w14:paraId="0F077885" w14:textId="77777777" w:rsidR="00AA740C" w:rsidRPr="00950469" w:rsidRDefault="00940570" w:rsidP="00AA740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2CA74BC7" w14:textId="77777777" w:rsidR="00AA740C" w:rsidRPr="00950469" w:rsidRDefault="00AA740C" w:rsidP="00AA740C">
      <w:pPr>
        <w:pStyle w:val="SingleTxtG"/>
        <w:keepNext/>
        <w:keepLines/>
        <w:ind w:left="2268"/>
        <w:rPr>
          <w:szCs w:val="24"/>
        </w:rPr>
      </w:pPr>
      <w:r w:rsidRPr="00950469">
        <w:rPr>
          <w:szCs w:val="24"/>
        </w:rPr>
        <w:t>where:</w:t>
      </w:r>
    </w:p>
    <w:p w14:paraId="2912D362" w14:textId="77777777" w:rsidR="00AA740C" w:rsidRPr="00950469" w:rsidRDefault="00940570" w:rsidP="00AA740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AA740C" w:rsidRPr="00950469">
        <w:rPr>
          <w:szCs w:val="24"/>
        </w:rPr>
        <w:tab/>
        <w:t>is the charge-sustaining fuel consumption of phase p of the charge-sustaining Type 1 test according to Table</w:t>
      </w:r>
      <w:r w:rsidR="00AA740C">
        <w:rPr>
          <w:szCs w:val="24"/>
        </w:rPr>
        <w:t> </w:t>
      </w:r>
      <w:r w:rsidR="00AA740C" w:rsidRPr="00950469">
        <w:rPr>
          <w:szCs w:val="24"/>
        </w:rPr>
        <w:t>A8/7, step No.</w:t>
      </w:r>
      <w:r w:rsidR="00AA740C">
        <w:rPr>
          <w:szCs w:val="24"/>
        </w:rPr>
        <w:t> </w:t>
      </w:r>
      <w:r w:rsidR="00AA740C" w:rsidRPr="00950469">
        <w:rPr>
          <w:szCs w:val="24"/>
        </w:rPr>
        <w:t>2, kg/100 km;</w:t>
      </w:r>
    </w:p>
    <w:p w14:paraId="52441205" w14:textId="77777777" w:rsidR="00AA740C" w:rsidRPr="00950469" w:rsidRDefault="00940570" w:rsidP="00AA740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AA740C" w:rsidRPr="00950469">
        <w:rPr>
          <w:szCs w:val="24"/>
          <w:vertAlign w:val="subscript"/>
        </w:rPr>
        <w:tab/>
      </w:r>
      <w:r w:rsidR="00AA740C" w:rsidRPr="00950469">
        <w:rPr>
          <w:szCs w:val="24"/>
        </w:rPr>
        <w:t>is the non-balanced fuel consumption of phase p of the charge-sustaining Type 1 test, not corrected for the energy balance, according to Table</w:t>
      </w:r>
      <w:r w:rsidR="00AA740C">
        <w:rPr>
          <w:szCs w:val="24"/>
        </w:rPr>
        <w:t> </w:t>
      </w:r>
      <w:r w:rsidR="00AA740C" w:rsidRPr="00950469">
        <w:rPr>
          <w:szCs w:val="24"/>
        </w:rPr>
        <w:t>A8/7, step No.</w:t>
      </w:r>
      <w:r w:rsidR="00AA740C">
        <w:rPr>
          <w:szCs w:val="24"/>
        </w:rPr>
        <w:t> </w:t>
      </w:r>
      <w:r w:rsidR="00AA740C" w:rsidRPr="00950469">
        <w:rPr>
          <w:szCs w:val="24"/>
        </w:rPr>
        <w:t>1, kg/100 km;</w:t>
      </w:r>
    </w:p>
    <w:p w14:paraId="1874253B" w14:textId="77777777" w:rsidR="00AA740C" w:rsidRPr="00950469" w:rsidRDefault="00AA740C" w:rsidP="00AA740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3AC512FD" w14:textId="77777777" w:rsidR="00AA740C" w:rsidRPr="00BE122A" w:rsidRDefault="00940570" w:rsidP="00AA740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AA740C" w:rsidRPr="00950469">
        <w:rPr>
          <w:szCs w:val="24"/>
        </w:rPr>
        <w:tab/>
        <w:t>is the fuel consumption correction coefficient for the correction of the phase p according to paragraph 2.3.1.2. of Appendix 2 to this annex, (</w:t>
      </w:r>
      <w:r w:rsidR="00AA740C" w:rsidRPr="00BE122A">
        <w:rPr>
          <w:szCs w:val="24"/>
        </w:rPr>
        <w:t>kg/</w:t>
      </w:r>
      <w:r w:rsidR="00AA740C" w:rsidRPr="00BE122A">
        <w:t>100 km)</w:t>
      </w:r>
      <w:r w:rsidR="00AA740C" w:rsidRPr="00BE122A">
        <w:rPr>
          <w:szCs w:val="24"/>
        </w:rPr>
        <w:t>/(Wh/km);</w:t>
      </w:r>
    </w:p>
    <w:p w14:paraId="3576437C" w14:textId="77777777" w:rsidR="00AA740C" w:rsidRPr="00BE122A" w:rsidRDefault="00AA740C" w:rsidP="00AA740C">
      <w:pPr>
        <w:pStyle w:val="SingleTxtG"/>
        <w:tabs>
          <w:tab w:val="left" w:pos="7938"/>
        </w:tabs>
        <w:ind w:left="3402" w:hanging="1134"/>
        <w:rPr>
          <w:szCs w:val="24"/>
        </w:rPr>
      </w:pPr>
      <m:oMath>
        <m:r>
          <m:rPr>
            <m:sty m:val="p"/>
          </m:rPr>
          <w:rPr>
            <w:rFonts w:ascii="Cambria Math" w:hAnsi="Cambria Math"/>
            <w:szCs w:val="24"/>
          </w:rPr>
          <m:t>p</m:t>
        </m:r>
      </m:oMath>
      <w:r w:rsidRPr="00BE122A">
        <w:rPr>
          <w:szCs w:val="24"/>
        </w:rPr>
        <w:tab/>
        <w:t>is the index of the individual phase within the applicable WLTP test cycle.</w:t>
      </w:r>
    </w:p>
    <w:p w14:paraId="1507C224" w14:textId="77777777" w:rsidR="00AA740C" w:rsidRPr="00BE122A" w:rsidRDefault="00AA740C" w:rsidP="00AA740C">
      <w:pPr>
        <w:pStyle w:val="SingleTxtG"/>
        <w:ind w:left="2268" w:hanging="1134"/>
        <w:rPr>
          <w:szCs w:val="24"/>
        </w:rPr>
      </w:pPr>
      <w:r w:rsidRPr="00BE122A">
        <w:rPr>
          <w:szCs w:val="24"/>
        </w:rPr>
        <w:t>4.2.2.</w:t>
      </w:r>
      <w:r w:rsidRPr="00BE122A">
        <w:rPr>
          <w:szCs w:val="24"/>
        </w:rPr>
        <w:tab/>
      </w:r>
      <w:r>
        <w:rPr>
          <w:szCs w:val="24"/>
        </w:rPr>
        <w:t>The</w:t>
      </w:r>
      <w:r w:rsidRPr="00BE122A">
        <w:rPr>
          <w:szCs w:val="24"/>
        </w:rPr>
        <w:t xml:space="preserve"> charge-depleting fuel consumption </w:t>
      </w:r>
      <w:r w:rsidRPr="00EB6BC8">
        <w:rPr>
          <w:szCs w:val="24"/>
        </w:rPr>
        <w:t xml:space="preserve">and charge-depleting fuel efficiency </w:t>
      </w:r>
      <w:r w:rsidRPr="00BE122A">
        <w:rPr>
          <w:szCs w:val="24"/>
        </w:rPr>
        <w:t xml:space="preserve">for OVC-HEVs </w:t>
      </w:r>
    </w:p>
    <w:p w14:paraId="65AFAD9A" w14:textId="77777777" w:rsidR="00AA740C" w:rsidRDefault="00AA740C" w:rsidP="00AA740C">
      <w:pPr>
        <w:pStyle w:val="SingleTxtG"/>
        <w:ind w:left="2268"/>
        <w:rPr>
          <w:szCs w:val="24"/>
        </w:rPr>
      </w:pPr>
      <w:r>
        <w:rPr>
          <w:lang w:eastAsia="en-GB"/>
        </w:rPr>
        <w:t>For 4-phase WLTP test:</w:t>
      </w:r>
    </w:p>
    <w:p w14:paraId="1FA3D493" w14:textId="77777777" w:rsidR="00AA740C" w:rsidRPr="00BE122A" w:rsidRDefault="00AA740C" w:rsidP="00AA740C">
      <w:pPr>
        <w:pStyle w:val="SingleTxtG"/>
        <w:ind w:left="2268"/>
        <w:rPr>
          <w:szCs w:val="24"/>
        </w:rPr>
      </w:pPr>
      <w:r w:rsidRPr="00BE122A">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BE122A">
        <w:rPr>
          <w:szCs w:val="24"/>
        </w:rPr>
        <w:t xml:space="preserve"> shall be calculated </w:t>
      </w:r>
      <w:r w:rsidRPr="00BE122A">
        <w:rPr>
          <w:bCs/>
          <w:szCs w:val="24"/>
        </w:rPr>
        <w:t>using the following equation:</w:t>
      </w:r>
    </w:p>
    <w:p w14:paraId="6B1EC6E5" w14:textId="77777777" w:rsidR="00AA740C" w:rsidRPr="00BE122A" w:rsidRDefault="00940570" w:rsidP="00AA740C">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16C12193" w14:textId="77777777" w:rsidR="00AA740C" w:rsidRPr="00BE122A" w:rsidRDefault="00AA740C" w:rsidP="00AA740C">
      <w:pPr>
        <w:pStyle w:val="SingleTxtG"/>
        <w:ind w:left="2268"/>
        <w:rPr>
          <w:szCs w:val="24"/>
        </w:rPr>
      </w:pPr>
      <w:r w:rsidRPr="00BE122A">
        <w:rPr>
          <w:szCs w:val="24"/>
        </w:rPr>
        <w:t>where:</w:t>
      </w:r>
    </w:p>
    <w:p w14:paraId="0A31CAEA" w14:textId="77777777" w:rsidR="00AA740C" w:rsidRPr="00BE122A" w:rsidRDefault="00940570" w:rsidP="00AA740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AA740C" w:rsidRPr="00BE122A">
        <w:rPr>
          <w:szCs w:val="24"/>
          <w:vertAlign w:val="subscript"/>
        </w:rPr>
        <w:tab/>
      </w:r>
      <w:r w:rsidR="00AA740C" w:rsidRPr="00BE122A">
        <w:rPr>
          <w:szCs w:val="24"/>
        </w:rPr>
        <w:t>is the utility factor weighted charge-depleting fuel consumption, l/100 km;</w:t>
      </w:r>
    </w:p>
    <w:p w14:paraId="33422390" w14:textId="77777777" w:rsidR="00AA740C" w:rsidRPr="00BE122A" w:rsidRDefault="00940570" w:rsidP="00AA740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AA740C" w:rsidRPr="00BE122A">
        <w:rPr>
          <w:szCs w:val="24"/>
        </w:rPr>
        <w:tab/>
        <w:t>is the fuel consumption for phase j of the charge-depleting Type 1 test, determined according to paragraph 6. of Annex B7, l/100 km;</w:t>
      </w:r>
    </w:p>
    <w:p w14:paraId="0B5B19C4" w14:textId="77777777" w:rsidR="00AA740C" w:rsidRPr="00950469" w:rsidRDefault="00940570" w:rsidP="00AA740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AA740C" w:rsidRPr="00950469">
        <w:rPr>
          <w:szCs w:val="24"/>
        </w:rPr>
        <w:tab/>
        <w:t>is the utility factor of phase j according to Appendix 5 to this annex;</w:t>
      </w:r>
    </w:p>
    <w:p w14:paraId="40F82E7F" w14:textId="77777777" w:rsidR="00AA740C" w:rsidRPr="00950469" w:rsidRDefault="00AA740C" w:rsidP="00AA740C">
      <w:pPr>
        <w:pStyle w:val="SingleTxtG"/>
        <w:ind w:left="3402" w:hanging="1134"/>
        <w:rPr>
          <w:szCs w:val="24"/>
        </w:rPr>
      </w:pPr>
      <m:oMath>
        <m:r>
          <m:rPr>
            <m:sty m:val="p"/>
          </m:rPr>
          <w:rPr>
            <w:rFonts w:ascii="Cambria Math" w:hAnsi="Cambria Math"/>
            <w:szCs w:val="24"/>
          </w:rPr>
          <m:t>j</m:t>
        </m:r>
      </m:oMath>
      <w:r w:rsidRPr="00950469">
        <w:rPr>
          <w:szCs w:val="24"/>
        </w:rPr>
        <w:tab/>
        <w:t>is the index number for the considered phase;</w:t>
      </w:r>
    </w:p>
    <w:p w14:paraId="0C1CA41E" w14:textId="77777777" w:rsidR="00AA740C" w:rsidRPr="00950469" w:rsidRDefault="00AA740C" w:rsidP="00AA740C">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41D0CE8B" w14:textId="77777777" w:rsidR="00AA740C" w:rsidRPr="00950469" w:rsidRDefault="00AA740C" w:rsidP="00AA740C">
      <w:pPr>
        <w:pStyle w:val="SingleTxtG"/>
        <w:ind w:left="2268"/>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02907474" w14:textId="77777777" w:rsidR="00AA740C" w:rsidRDefault="00AA740C" w:rsidP="00AA740C">
      <w:pPr>
        <w:pStyle w:val="SingleTxtG"/>
        <w:ind w:left="2268"/>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w:t>
      </w:r>
    </w:p>
    <w:p w14:paraId="7AD04454" w14:textId="77777777" w:rsidR="00AA740C" w:rsidRDefault="00AA740C" w:rsidP="00AA740C">
      <w:pPr>
        <w:pStyle w:val="SingleTxtG"/>
        <w:ind w:left="2268"/>
        <w:rPr>
          <w:szCs w:val="24"/>
        </w:rPr>
      </w:pPr>
      <w:r w:rsidRPr="00950469">
        <w:rPr>
          <w:szCs w:val="24"/>
        </w:rPr>
        <w:t>The fuel consumption of each phase of the confirmation cycle shall be calculated according to paragraph 6. of Annex</w:t>
      </w:r>
      <w:r>
        <w:rPr>
          <w:szCs w:val="24"/>
        </w:rPr>
        <w:t> B</w:t>
      </w:r>
      <w:r w:rsidRPr="00950469">
        <w:rPr>
          <w:szCs w:val="24"/>
        </w:rPr>
        <w:t>7 with the criteria emission over the complete confirmation cycle and the applicable CO</w:t>
      </w:r>
      <w:r w:rsidRPr="00950469">
        <w:rPr>
          <w:szCs w:val="24"/>
          <w:vertAlign w:val="subscript"/>
        </w:rPr>
        <w:t>2</w:t>
      </w:r>
      <w:r w:rsidRPr="00950469">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950469">
        <w:rPr>
          <w:szCs w:val="24"/>
        </w:rPr>
        <w:t>, by using the CO</w:t>
      </w:r>
      <w:r w:rsidRPr="00950469">
        <w:rPr>
          <w:szCs w:val="24"/>
          <w:vertAlign w:val="subscript"/>
        </w:rPr>
        <w:t>2</w:t>
      </w:r>
      <w:r w:rsidRPr="00950469">
        <w:rPr>
          <w:szCs w:val="24"/>
        </w:rPr>
        <w:t xml:space="preserve"> mass correction coefficient (K</w:t>
      </w:r>
      <w:r w:rsidRPr="00950469">
        <w:rPr>
          <w:szCs w:val="24"/>
          <w:vertAlign w:val="subscript"/>
        </w:rPr>
        <w:t>CO2</w:t>
      </w:r>
      <w:r w:rsidRPr="00950469">
        <w:rPr>
          <w:szCs w:val="24"/>
        </w:rPr>
        <w:t>) according to Appendix 2 to this annex.</w:t>
      </w:r>
    </w:p>
    <w:p w14:paraId="22DA4195" w14:textId="77777777" w:rsidR="00AA740C" w:rsidRDefault="00AA740C" w:rsidP="00AA740C">
      <w:pPr>
        <w:pStyle w:val="SingleTxtG"/>
        <w:ind w:left="2268"/>
        <w:rPr>
          <w:lang w:eastAsia="en-GB"/>
        </w:rPr>
      </w:pPr>
      <w:r>
        <w:rPr>
          <w:lang w:eastAsia="en-GB"/>
        </w:rPr>
        <w:t>For 3-phase WLTP test</w:t>
      </w:r>
    </w:p>
    <w:p w14:paraId="2A12AD4C" w14:textId="77777777" w:rsidR="00AA740C" w:rsidRPr="00B607BA" w:rsidRDefault="00AA740C" w:rsidP="00AA740C">
      <w:pPr>
        <w:pStyle w:val="SingleTxtG"/>
        <w:ind w:left="2268"/>
        <w:rPr>
          <w:szCs w:val="24"/>
        </w:rPr>
      </w:pPr>
      <w:r w:rsidRPr="00B607BA">
        <w:rPr>
          <w:szCs w:val="24"/>
        </w:rPr>
        <w:t xml:space="preserve">The charge-depleting fuel efficiency </w:t>
      </w: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Pr="00B607BA">
        <w:rPr>
          <w:szCs w:val="24"/>
        </w:rPr>
        <w:t xml:space="preserve"> shall be calculated </w:t>
      </w:r>
      <w:r w:rsidRPr="00B607BA">
        <w:rPr>
          <w:bCs/>
          <w:szCs w:val="24"/>
        </w:rPr>
        <w:t>using the following equation:</w:t>
      </w:r>
    </w:p>
    <w:p w14:paraId="298F10FB" w14:textId="77777777" w:rsidR="00AA740C" w:rsidRPr="00472E29" w:rsidRDefault="00940570" w:rsidP="00AA740C">
      <w:pPr>
        <w:widowControl w:val="0"/>
        <w:suppressAutoHyphens w:val="0"/>
        <w:spacing w:line="240" w:lineRule="auto"/>
        <w:rPr>
          <w:rFonts w:ascii="Yu Mincho" w:eastAsia="Yu Mincho" w:hAnsi="Yu Mincho" w:cs="Arial"/>
          <w:kern w:val="2"/>
          <w:sz w:val="21"/>
          <w:szCs w:val="22"/>
          <w:lang w:val="en-US" w:eastAsia="ja-JP"/>
        </w:rPr>
      </w:pPr>
      <m:oMathPara>
        <m:oMath>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FE</m:t>
              </m:r>
            </m:e>
            <m:sub>
              <m:r>
                <m:rPr>
                  <m:sty m:val="p"/>
                </m:rPr>
                <w:rPr>
                  <w:rFonts w:ascii="Cambria Math" w:eastAsia="Cambria Math" w:hAnsi="Cambria Math" w:cs="Arial"/>
                  <w:kern w:val="2"/>
                  <w:sz w:val="21"/>
                  <w:szCs w:val="22"/>
                  <w:lang w:val="en-US" w:eastAsia="ja-JP"/>
                </w:rPr>
                <m:t>CD</m:t>
              </m:r>
            </m:sub>
          </m:sSub>
          <m:r>
            <m:rPr>
              <m:sty m:val="p"/>
            </m:rPr>
            <w:rPr>
              <w:rFonts w:ascii="Cambria Math" w:eastAsia="Cambria Math" w:hAnsi="Cambria Math" w:cs="Arial"/>
              <w:kern w:val="2"/>
              <w:sz w:val="21"/>
              <w:szCs w:val="22"/>
              <w:lang w:val="en-US" w:eastAsia="ja-JP"/>
            </w:rPr>
            <m:t>=</m:t>
          </m:r>
          <m:f>
            <m:fPr>
              <m:ctrlPr>
                <w:rPr>
                  <w:rFonts w:ascii="Cambria Math" w:eastAsia="Cambria Math" w:hAnsi="Cambria Math" w:cs="Arial"/>
                  <w:kern w:val="2"/>
                  <w:sz w:val="21"/>
                  <w:szCs w:val="22"/>
                  <w:lang w:val="en-US" w:eastAsia="ja-JP"/>
                </w:rPr>
              </m:ctrlPr>
            </m:fPr>
            <m:num>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R</m:t>
                  </m:r>
                </m:e>
                <m:sub>
                  <m:r>
                    <m:rPr>
                      <m:sty m:val="p"/>
                    </m:rPr>
                    <w:rPr>
                      <w:rFonts w:ascii="Cambria Math" w:eastAsia="Cambria Math" w:hAnsi="Cambria Math" w:cs="Arial"/>
                      <w:kern w:val="2"/>
                      <w:sz w:val="21"/>
                      <w:szCs w:val="22"/>
                      <w:lang w:val="en-US" w:eastAsia="ja-JP"/>
                    </w:rPr>
                    <m:t>CDA</m:t>
                  </m:r>
                </m:sub>
              </m:sSub>
            </m:num>
            <m:den>
              <m:nary>
                <m:naryPr>
                  <m:chr m:val="∑"/>
                  <m:grow m:val="1"/>
                  <m:ctrlPr>
                    <w:rPr>
                      <w:rFonts w:ascii="Cambria Math" w:eastAsia="Cambria Math" w:hAnsi="Cambria Math" w:cs="Arial"/>
                      <w:kern w:val="2"/>
                      <w:sz w:val="21"/>
                      <w:szCs w:val="22"/>
                      <w:lang w:val="en-US" w:eastAsia="ja-JP"/>
                    </w:rPr>
                  </m:ctrlPr>
                </m:naryPr>
                <m:sub>
                  <m:r>
                    <m:rPr>
                      <m:sty m:val="p"/>
                    </m:rPr>
                    <w:rPr>
                      <w:rFonts w:ascii="Cambria Math" w:eastAsia="Yu Mincho" w:hAnsi="Cambria Math" w:cs="Arial"/>
                      <w:kern w:val="2"/>
                      <w:sz w:val="21"/>
                      <w:szCs w:val="22"/>
                      <w:lang w:val="en-US" w:eastAsia="ja-JP"/>
                    </w:rPr>
                    <m:t>c</m:t>
                  </m:r>
                  <m:r>
                    <m:rPr>
                      <m:sty m:val="p"/>
                    </m:rPr>
                    <w:rPr>
                      <w:rFonts w:ascii="Cambria Math" w:eastAsia="Cambria Math" w:hAnsi="Cambria Math" w:cs="Arial"/>
                      <w:kern w:val="2"/>
                      <w:sz w:val="21"/>
                      <w:szCs w:val="22"/>
                      <w:lang w:val="en-US" w:eastAsia="ja-JP"/>
                    </w:rPr>
                    <m:t>=1</m:t>
                  </m:r>
                </m:sub>
                <m:sup>
                  <m:r>
                    <m:rPr>
                      <m:sty m:val="p"/>
                    </m:rPr>
                    <w:rPr>
                      <w:rFonts w:ascii="Cambria Math" w:eastAsia="Cambria Math" w:hAnsi="Cambria Math" w:cs="Arial"/>
                      <w:kern w:val="2"/>
                      <w:sz w:val="21"/>
                      <w:szCs w:val="22"/>
                      <w:lang w:val="en-US" w:eastAsia="ja-JP"/>
                    </w:rPr>
                    <m:t>n-1</m:t>
                  </m:r>
                </m:sup>
                <m:e>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d</m:t>
                      </m:r>
                    </m:e>
                    <m:sub>
                      <m:r>
                        <m:rPr>
                          <m:sty m:val="p"/>
                        </m:rPr>
                        <w:rPr>
                          <w:rFonts w:ascii="Cambria Math" w:eastAsia="Cambria Math" w:hAnsi="Cambria Math" w:cs="Arial"/>
                          <w:kern w:val="2"/>
                          <w:sz w:val="21"/>
                          <w:szCs w:val="22"/>
                          <w:lang w:val="en-US" w:eastAsia="ja-JP"/>
                        </w:rPr>
                        <m:t>c</m:t>
                      </m:r>
                    </m:sub>
                  </m:sSub>
                </m:e>
              </m:nary>
              <m:r>
                <m:rPr>
                  <m:sty m:val="p"/>
                </m:rPr>
                <w:rPr>
                  <w:rFonts w:ascii="Cambria Math" w:eastAsia="Yu Mincho" w:hAnsi="Cambria Math" w:cs="Arial"/>
                  <w:kern w:val="2"/>
                  <w:lang w:val="en-US" w:eastAsia="ja-JP"/>
                </w:rPr>
                <m:t>×</m:t>
              </m:r>
              <m:f>
                <m:fPr>
                  <m:ctrlPr>
                    <w:rPr>
                      <w:rFonts w:ascii="Cambria Math" w:eastAsia="Cambria Math" w:hAnsi="Cambria Math" w:cs="Arial"/>
                      <w:kern w:val="2"/>
                      <w:lang w:val="en-US" w:eastAsia="ja-JP"/>
                    </w:rPr>
                  </m:ctrlPr>
                </m:fPr>
                <m:num>
                  <m:r>
                    <w:rPr>
                      <w:rFonts w:ascii="Cambria Math" w:eastAsia="Cambria Math" w:hAnsi="Cambria Math" w:cs="Arial"/>
                      <w:kern w:val="2"/>
                      <w:lang w:val="en-US" w:eastAsia="ja-JP"/>
                    </w:rPr>
                    <m:t>1</m:t>
                  </m:r>
                </m:num>
                <m:den>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FE</m:t>
                      </m:r>
                    </m:e>
                    <m:sub>
                      <m:r>
                        <m:rPr>
                          <m:sty m:val="p"/>
                        </m:rPr>
                        <w:rPr>
                          <w:rFonts w:ascii="Cambria Math" w:eastAsia="Cambria Math" w:hAnsi="Cambria Math" w:cs="Arial"/>
                          <w:kern w:val="2"/>
                          <w:sz w:val="21"/>
                          <w:szCs w:val="22"/>
                          <w:lang w:val="en-US" w:eastAsia="ja-JP"/>
                        </w:rPr>
                        <m:t>CD,c</m:t>
                      </m:r>
                    </m:sub>
                  </m:sSub>
                </m:den>
              </m:f>
              <m:r>
                <m:rPr>
                  <m:sty m:val="p"/>
                </m:rPr>
                <w:rPr>
                  <w:rFonts w:ascii="Cambria Math" w:eastAsia="Cambria Math" w:hAnsi="Cambria Math" w:cs="Arial"/>
                  <w:kern w:val="2"/>
                  <w:sz w:val="21"/>
                  <w:szCs w:val="22"/>
                  <w:lang w:val="en-US" w:eastAsia="ja-JP"/>
                </w:rPr>
                <m:t>+</m:t>
              </m:r>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d</m:t>
                  </m:r>
                </m:e>
                <m:sub>
                  <m:r>
                    <m:rPr>
                      <m:sty m:val="p"/>
                    </m:rPr>
                    <w:rPr>
                      <w:rFonts w:ascii="Cambria Math" w:eastAsia="Cambria Math" w:hAnsi="Cambria Math" w:cs="Arial"/>
                      <w:kern w:val="2"/>
                      <w:sz w:val="21"/>
                      <w:szCs w:val="22"/>
                      <w:lang w:val="en-US" w:eastAsia="ja-JP"/>
                    </w:rPr>
                    <m:t>n</m:t>
                  </m:r>
                </m:sub>
              </m:sSub>
              <m:r>
                <m:rPr>
                  <m:sty m:val="p"/>
                </m:rPr>
                <w:rPr>
                  <w:rFonts w:ascii="Cambria Math" w:eastAsia="Yu Mincho" w:hAnsi="Cambria Math" w:cs="Arial"/>
                  <w:kern w:val="2"/>
                  <w:lang w:val="en-US" w:eastAsia="ja-JP"/>
                </w:rPr>
                <m:t>×</m:t>
              </m:r>
              <m:f>
                <m:fPr>
                  <m:ctrlPr>
                    <w:rPr>
                      <w:rFonts w:ascii="Cambria Math" w:eastAsia="Cambria Math" w:hAnsi="Cambria Math" w:cs="Arial"/>
                      <w:kern w:val="2"/>
                      <w:lang w:val="en-US" w:eastAsia="ja-JP"/>
                    </w:rPr>
                  </m:ctrlPr>
                </m:fPr>
                <m:num>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k</m:t>
                      </m:r>
                    </m:e>
                    <m:sub>
                      <m:r>
                        <m:rPr>
                          <m:sty m:val="p"/>
                        </m:rPr>
                        <w:rPr>
                          <w:rFonts w:ascii="Cambria Math" w:eastAsia="Cambria Math" w:hAnsi="Cambria Math" w:cs="Arial"/>
                          <w:kern w:val="2"/>
                          <w:sz w:val="21"/>
                          <w:szCs w:val="22"/>
                          <w:lang w:val="en-US" w:eastAsia="ja-JP"/>
                        </w:rPr>
                        <m:t>CD</m:t>
                      </m:r>
                    </m:sub>
                  </m:sSub>
                </m:num>
                <m:den>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FE</m:t>
                      </m:r>
                    </m:e>
                    <m:sub>
                      <m:r>
                        <m:rPr>
                          <m:sty m:val="p"/>
                        </m:rPr>
                        <w:rPr>
                          <w:rFonts w:ascii="Cambria Math" w:eastAsia="Cambria Math" w:hAnsi="Cambria Math" w:cs="Arial"/>
                          <w:kern w:val="2"/>
                          <w:sz w:val="21"/>
                          <w:szCs w:val="22"/>
                          <w:lang w:val="en-US" w:eastAsia="ja-JP"/>
                        </w:rPr>
                        <m:t>CD,avg,n-1</m:t>
                      </m:r>
                    </m:sub>
                  </m:sSub>
                </m:den>
              </m:f>
            </m:den>
          </m:f>
        </m:oMath>
      </m:oMathPara>
    </w:p>
    <w:p w14:paraId="708B34E3" w14:textId="77777777" w:rsidR="00AA740C" w:rsidRPr="00B607BA" w:rsidRDefault="00AA740C" w:rsidP="00AA740C">
      <w:pPr>
        <w:pStyle w:val="SingleTxtG"/>
        <w:ind w:left="2127" w:firstLine="141"/>
        <w:rPr>
          <w:szCs w:val="24"/>
        </w:rPr>
      </w:pPr>
      <w:r w:rsidRPr="00B607BA">
        <w:rPr>
          <w:szCs w:val="24"/>
        </w:rPr>
        <w:t>where:</w:t>
      </w:r>
    </w:p>
    <w:p w14:paraId="2778E226" w14:textId="77777777" w:rsidR="00AA740C" w:rsidRPr="00B607BA" w:rsidRDefault="00940570" w:rsidP="00AA740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00AA740C" w:rsidRPr="00B607BA">
        <w:rPr>
          <w:szCs w:val="24"/>
          <w:vertAlign w:val="subscript"/>
        </w:rPr>
        <w:tab/>
      </w:r>
      <w:r w:rsidR="00AA740C" w:rsidRPr="00B607BA">
        <w:rPr>
          <w:szCs w:val="24"/>
        </w:rPr>
        <w:t>is the charge-depleting fuel efficiency, km/l;</w:t>
      </w:r>
    </w:p>
    <w:p w14:paraId="6388A50B" w14:textId="77777777" w:rsidR="00AA740C" w:rsidRPr="00B607BA" w:rsidRDefault="00940570" w:rsidP="00AA740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AA740C" w:rsidRPr="00B607BA">
        <w:rPr>
          <w:szCs w:val="24"/>
        </w:rPr>
        <w:tab/>
        <w:t>actual charge-depleting range defined in paragraph 4.4.5. of this Annex, km;</w:t>
      </w:r>
    </w:p>
    <w:p w14:paraId="0C307DA7" w14:textId="77777777" w:rsidR="00AA740C" w:rsidRDefault="00940570" w:rsidP="00AA740C">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c</m:t>
            </m:r>
          </m:sub>
        </m:sSub>
      </m:oMath>
      <w:r w:rsidR="00AA740C" w:rsidRPr="00B607BA">
        <w:rPr>
          <w:szCs w:val="24"/>
        </w:rPr>
        <w:tab/>
        <w:t>is the fuel efficiency for cycle c of the charge-depleting Type 1 test, determined according to paragraph 6. of Annex B7, km/l;</w:t>
      </w:r>
    </w:p>
    <w:p w14:paraId="3B511D4D" w14:textId="77777777" w:rsidR="00AA740C" w:rsidRPr="00B607BA" w:rsidRDefault="00940570" w:rsidP="00AA740C">
      <w:pPr>
        <w:pStyle w:val="SingleTxtG"/>
        <w:ind w:left="2268"/>
        <w:rPr>
          <w:szCs w:val="24"/>
        </w:rPr>
      </w:pPr>
      <m:oMath>
        <m:sSub>
          <m:sSubPr>
            <m:ctrlPr>
              <w:rPr>
                <w:rFonts w:ascii="Cambria Math" w:eastAsia="MS Mincho" w:hAnsi="Cambria Math"/>
                <w:szCs w:val="24"/>
                <w:lang w:val="fr-CH"/>
              </w:rPr>
            </m:ctrlPr>
          </m:sSubPr>
          <m:e>
            <m:r>
              <m:rPr>
                <m:sty m:val="p"/>
              </m:rPr>
              <w:rPr>
                <w:rFonts w:ascii="Cambria Math" w:eastAsia="MS Mincho" w:hAnsi="Cambria Math"/>
                <w:szCs w:val="24"/>
              </w:rPr>
              <m:t>FE</m:t>
            </m:r>
          </m:e>
          <m:sub>
            <m:r>
              <m:rPr>
                <m:sty m:val="p"/>
              </m:rPr>
              <w:rPr>
                <w:rFonts w:ascii="Cambria Math" w:eastAsia="MS Mincho" w:hAnsi="Cambria Math"/>
                <w:szCs w:val="24"/>
              </w:rPr>
              <m:t>CD,avg,n-1</m:t>
            </m:r>
          </m:sub>
        </m:sSub>
      </m:oMath>
      <w:r w:rsidR="00AA740C" w:rsidRPr="001136BF">
        <w:rPr>
          <w:rFonts w:eastAsia="MS Mincho"/>
          <w:szCs w:val="24"/>
        </w:rPr>
        <w:tab/>
      </w:r>
      <m:oMath>
        <m:sSub>
          <m:sSubPr>
            <m:ctrlPr>
              <w:rPr>
                <w:rFonts w:ascii="Cambria Math" w:hAnsi="Cambria Math"/>
                <w:iCs/>
                <w:szCs w:val="24"/>
              </w:rPr>
            </m:ctrlPr>
          </m:sSubPr>
          <m:e>
            <m:r>
              <m:rPr>
                <m:sty m:val="p"/>
              </m:rPr>
              <w:rPr>
                <w:rFonts w:ascii="Cambria Math" w:hAnsi="Cambria Math"/>
                <w:szCs w:val="24"/>
              </w:rPr>
              <m:t>FE</m:t>
            </m:r>
          </m:e>
          <m:sub>
            <m:r>
              <m:rPr>
                <m:sty m:val="p"/>
              </m:rPr>
              <w:rPr>
                <w:rFonts w:ascii="Cambria Math" w:hAnsi="Cambria Math"/>
                <w:szCs w:val="24"/>
              </w:rPr>
              <m:t>CD,avg,n-1</m:t>
            </m:r>
          </m:sub>
        </m:sSub>
        <m:r>
          <m:rPr>
            <m:sty m:val="p"/>
          </m:rPr>
          <w:rPr>
            <w:rFonts w:ascii="Cambria Math" w:hAnsi="Cambria Math"/>
            <w:szCs w:val="24"/>
          </w:rPr>
          <m:t>=</m:t>
        </m:r>
        <m:f>
          <m:fPr>
            <m:ctrlPr>
              <w:rPr>
                <w:rFonts w:ascii="Cambria Math" w:hAnsi="Cambria Math"/>
                <w:szCs w:val="24"/>
              </w:rPr>
            </m:ctrlPr>
          </m:fPr>
          <m:num>
            <m:nary>
              <m:naryPr>
                <m:chr m:val="∑"/>
                <m:grow m:val="1"/>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iCs/>
                        <w:szCs w:val="24"/>
                      </w:rPr>
                    </m:ctrlPr>
                  </m:sSubPr>
                  <m:e>
                    <m:r>
                      <m:rPr>
                        <m:sty m:val="p"/>
                      </m:rPr>
                      <w:rPr>
                        <w:rFonts w:ascii="Cambria Math" w:hAnsi="Cambria Math"/>
                        <w:szCs w:val="24"/>
                      </w:rPr>
                      <m:t>d</m:t>
                    </m:r>
                  </m:e>
                  <m:sub>
                    <m:r>
                      <m:rPr>
                        <m:sty m:val="p"/>
                      </m:rPr>
                      <w:rPr>
                        <w:rFonts w:ascii="Cambria Math" w:hAnsi="Cambria Math"/>
                        <w:szCs w:val="24"/>
                      </w:rPr>
                      <m:t>c</m:t>
                    </m:r>
                  </m:sub>
                </m:sSub>
              </m:e>
            </m:nary>
          </m:num>
          <m:den>
            <m:nary>
              <m:naryPr>
                <m:chr m:val="∑"/>
                <m:grow m:val="1"/>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iCs/>
                        <w:szCs w:val="24"/>
                      </w:rPr>
                    </m:ctrlPr>
                  </m:sSubPr>
                  <m:e>
                    <m:r>
                      <m:rPr>
                        <m:sty m:val="p"/>
                      </m:rPr>
                      <w:rPr>
                        <w:rFonts w:ascii="Cambria Math" w:hAnsi="Cambria Math"/>
                        <w:szCs w:val="24"/>
                      </w:rPr>
                      <m:t>d</m:t>
                    </m:r>
                  </m:e>
                  <m:sub>
                    <m:r>
                      <m:rPr>
                        <m:sty m:val="p"/>
                      </m:rPr>
                      <w:rPr>
                        <w:rFonts w:ascii="Cambria Math" w:hAnsi="Cambria Math"/>
                        <w:szCs w:val="24"/>
                      </w:rPr>
                      <m:t>c</m:t>
                    </m:r>
                  </m:sub>
                </m:sSub>
              </m:e>
            </m:nary>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sSub>
                  <m:sSubPr>
                    <m:ctrlPr>
                      <w:rPr>
                        <w:rFonts w:ascii="Cambria Math" w:hAnsi="Cambria Math"/>
                        <w:iCs/>
                        <w:szCs w:val="24"/>
                      </w:rPr>
                    </m:ctrlPr>
                  </m:sSubPr>
                  <m:e>
                    <m:r>
                      <m:rPr>
                        <m:sty m:val="p"/>
                      </m:rPr>
                      <w:rPr>
                        <w:rFonts w:ascii="Cambria Math" w:hAnsi="Cambria Math"/>
                        <w:szCs w:val="24"/>
                      </w:rPr>
                      <m:t>FE</m:t>
                    </m:r>
                  </m:e>
                  <m:sub>
                    <m:r>
                      <m:rPr>
                        <m:sty m:val="p"/>
                      </m:rPr>
                      <w:rPr>
                        <w:rFonts w:ascii="Cambria Math" w:hAnsi="Cambria Math"/>
                        <w:szCs w:val="24"/>
                      </w:rPr>
                      <m:t>CD,c</m:t>
                    </m:r>
                  </m:sub>
                </m:sSub>
              </m:den>
            </m:f>
          </m:den>
        </m:f>
      </m:oMath>
      <w:r w:rsidR="00AA740C" w:rsidRPr="002D6F93">
        <w:rPr>
          <w:szCs w:val="24"/>
        </w:rPr>
        <w:t>;</w:t>
      </w:r>
    </w:p>
    <w:p w14:paraId="31DDDE34" w14:textId="77777777" w:rsidR="00AA740C" w:rsidRPr="00B607BA" w:rsidRDefault="00AA740C" w:rsidP="00AA740C">
      <w:pPr>
        <w:pStyle w:val="SingleTxtG"/>
        <w:ind w:left="3402" w:hanging="1134"/>
        <w:rPr>
          <w:szCs w:val="24"/>
        </w:rPr>
      </w:pPr>
      <m:oMath>
        <m:r>
          <m:rPr>
            <m:sty m:val="p"/>
          </m:rPr>
          <w:rPr>
            <w:rFonts w:ascii="Cambria Math" w:hAnsi="Cambria Math"/>
            <w:szCs w:val="24"/>
          </w:rPr>
          <m:t>c</m:t>
        </m:r>
      </m:oMath>
      <w:r w:rsidRPr="00B607BA">
        <w:rPr>
          <w:szCs w:val="24"/>
        </w:rPr>
        <w:tab/>
        <w:t>is the index number for the considered cycle;</w:t>
      </w:r>
    </w:p>
    <w:p w14:paraId="27A23274" w14:textId="77777777" w:rsidR="00AA740C" w:rsidRPr="00B607BA" w:rsidRDefault="00AA740C" w:rsidP="00AA740C">
      <w:pPr>
        <w:pStyle w:val="SingleTxtG"/>
        <w:ind w:left="3402" w:hanging="1134"/>
        <w:rPr>
          <w:szCs w:val="24"/>
        </w:rPr>
      </w:pPr>
      <w:r w:rsidRPr="00B607BA">
        <w:rPr>
          <w:szCs w:val="24"/>
        </w:rPr>
        <w:t>n</w:t>
      </w:r>
      <w:r w:rsidRPr="00B607BA">
        <w:rPr>
          <w:szCs w:val="24"/>
        </w:rPr>
        <w:tab/>
        <w:t>is the number of applicable WLTP test cycles driven up to the end of the transition cycle according to paragraph 3.2.4.4. of this annex</w:t>
      </w:r>
    </w:p>
    <w:p w14:paraId="14766383" w14:textId="77777777" w:rsidR="00AA740C" w:rsidRPr="00B607BA" w:rsidRDefault="00940570" w:rsidP="00AA740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AA740C" w:rsidRPr="00B607BA">
        <w:rPr>
          <w:szCs w:val="24"/>
        </w:rPr>
        <w:tab/>
        <w:t>is the distance driven in the applicable WLTP test cycle c of the charge-depleting Type 1 test, km;</w:t>
      </w:r>
    </w:p>
    <w:p w14:paraId="1CD44420" w14:textId="77777777" w:rsidR="00AA740C" w:rsidRPr="00B607BA" w:rsidRDefault="00940570" w:rsidP="00AA740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AA740C" w:rsidRPr="00B607BA">
        <w:rPr>
          <w:szCs w:val="24"/>
        </w:rPr>
        <w:tab/>
        <w:t>is the distance driven in the applicable WLTP test cycle n of the charge-depleting Type 1 test, km;</w:t>
      </w:r>
    </w:p>
    <w:p w14:paraId="1646478F" w14:textId="77777777" w:rsidR="00AA740C" w:rsidRPr="00B607BA" w:rsidRDefault="00940570" w:rsidP="00AA740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D</m:t>
            </m:r>
          </m:sub>
        </m:sSub>
      </m:oMath>
      <w:r w:rsidR="00AA740C" w:rsidRPr="00B607BA">
        <w:rPr>
          <w:szCs w:val="24"/>
        </w:rPr>
        <w:tab/>
      </w:r>
      <m:oMath>
        <m:r>
          <m:rPr>
            <m:sty m:val="p"/>
          </m:rPr>
          <w:rPr>
            <w:rFonts w:ascii="Cambria Math" w:hAnsi="Cambria Math"/>
            <w:szCs w:val="24"/>
          </w:rPr>
          <m:t>kcd</m:t>
        </m:r>
        <m:r>
          <w:rPr>
            <w:rFonts w:ascii="Cambria Math" w:hAnsi="Cambria Math"/>
            <w:szCs w:val="24"/>
          </w:rPr>
          <m:t>=</m:t>
        </m:r>
        <m:f>
          <m:fPr>
            <m:ctrlPr>
              <w:rPr>
                <w:rFonts w:ascii="Cambria Math" w:hAnsi="Cambria Math"/>
                <w:i/>
                <w:szCs w:val="24"/>
              </w:rPr>
            </m:ctrlPr>
          </m:fPr>
          <m:num>
            <m:r>
              <w:rPr>
                <w:rFonts w:ascii="Cambria Math" w:hAnsi="Cambria Math"/>
                <w:szCs w:val="24"/>
              </w:rPr>
              <m:t>MCO2,CS-MCO2,CD,n,</m:t>
            </m:r>
          </m:num>
          <m:den>
            <m:r>
              <w:rPr>
                <w:rFonts w:ascii="Cambria Math" w:hAnsi="Cambria Math"/>
                <w:szCs w:val="24"/>
              </w:rPr>
              <m:t xml:space="preserve">MCO2,CS-MCO2,CD,avg,n-1 </m:t>
            </m:r>
          </m:den>
        </m:f>
      </m:oMath>
    </w:p>
    <w:p w14:paraId="2133FAD0" w14:textId="77777777" w:rsidR="00AA740C" w:rsidRDefault="00AA740C" w:rsidP="00AA740C">
      <w:pPr>
        <w:pStyle w:val="SingleTxtG"/>
        <w:keepNext/>
        <w:keepLines/>
        <w:ind w:left="2268" w:hanging="1134"/>
        <w:rPr>
          <w:lang w:eastAsia="en-GB"/>
        </w:rPr>
      </w:pPr>
      <w:r w:rsidRPr="00950469">
        <w:rPr>
          <w:szCs w:val="24"/>
        </w:rPr>
        <w:t>4.2.3.</w:t>
      </w:r>
      <w:r w:rsidRPr="00950469">
        <w:rPr>
          <w:szCs w:val="24"/>
        </w:rPr>
        <w:tab/>
      </w:r>
      <w:r>
        <w:rPr>
          <w:szCs w:val="24"/>
        </w:rPr>
        <w:t xml:space="preserve">This paragraph is applicable only for </w:t>
      </w:r>
      <w:r>
        <w:rPr>
          <w:lang w:eastAsia="en-GB"/>
        </w:rPr>
        <w:t>4-phase WLTP test</w:t>
      </w:r>
    </w:p>
    <w:p w14:paraId="6229CA70" w14:textId="77777777" w:rsidR="00AA740C" w:rsidRPr="00950469" w:rsidRDefault="00AA740C" w:rsidP="00AA740C">
      <w:pPr>
        <w:pStyle w:val="SingleTxtG"/>
        <w:keepNext/>
        <w:keepLines/>
        <w:ind w:left="2268"/>
        <w:rPr>
          <w:szCs w:val="24"/>
        </w:rPr>
      </w:pPr>
      <w:r w:rsidRPr="00950469">
        <w:rPr>
          <w:szCs w:val="24"/>
        </w:rPr>
        <w:t xml:space="preserve">Utility factor-weighted fuel consumption for </w:t>
      </w:r>
      <w:r w:rsidRPr="00950469">
        <w:rPr>
          <w:color w:val="000000"/>
          <w:szCs w:val="24"/>
        </w:rPr>
        <w:t>OVC-HEVs</w:t>
      </w:r>
    </w:p>
    <w:p w14:paraId="78481276" w14:textId="77777777" w:rsidR="00AA740C" w:rsidRPr="00716886" w:rsidRDefault="00AA740C" w:rsidP="00AA740C">
      <w:pPr>
        <w:pStyle w:val="SingleTxtG"/>
        <w:ind w:left="2268"/>
        <w:rPr>
          <w:szCs w:val="24"/>
        </w:rPr>
      </w:pPr>
      <w:r w:rsidRPr="00950469">
        <w:rPr>
          <w:szCs w:val="24"/>
        </w:rPr>
        <w:t>The utility factor-</w:t>
      </w:r>
      <w:r w:rsidRPr="00950469">
        <w:rPr>
          <w:szCs w:val="24"/>
          <w:lang w:eastAsia="ja-JP"/>
        </w:rPr>
        <w:t>weighted</w:t>
      </w:r>
      <w:r w:rsidRPr="00950469">
        <w:rPr>
          <w:szCs w:val="24"/>
        </w:rPr>
        <w:t xml:space="preserve"> fuel consumption </w:t>
      </w:r>
      <w:r>
        <w:rPr>
          <w:szCs w:val="24"/>
        </w:rPr>
        <w:t xml:space="preserve">for OVC-HEVs </w:t>
      </w:r>
      <w:r w:rsidRPr="00950469">
        <w:rPr>
          <w:szCs w:val="24"/>
        </w:rPr>
        <w:t xml:space="preserve">from the charge-depleting and charge-sustaining Type 1 test shall be calculated </w:t>
      </w:r>
      <w:r w:rsidRPr="00950469">
        <w:rPr>
          <w:bCs/>
          <w:szCs w:val="24"/>
        </w:rPr>
        <w:t>using the following equation:</w:t>
      </w:r>
      <w:r w:rsidRPr="00716886">
        <w:rPr>
          <w:szCs w:val="24"/>
        </w:rPr>
        <w:t xml:space="preserve"> </w:t>
      </w:r>
    </w:p>
    <w:p w14:paraId="7FF928A8" w14:textId="77777777" w:rsidR="00AA740C" w:rsidRPr="00716886" w:rsidRDefault="00940570" w:rsidP="00AA740C">
      <w:pPr>
        <w:spacing w:after="120"/>
        <w:ind w:left="2268" w:right="1134"/>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num>
            <m:den>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1499B589" w14:textId="77777777" w:rsidR="00AA740C" w:rsidRPr="00950469" w:rsidRDefault="00AA740C" w:rsidP="00AA740C">
      <w:pPr>
        <w:pStyle w:val="SingleTxtG"/>
        <w:ind w:left="1701" w:firstLine="567"/>
        <w:rPr>
          <w:szCs w:val="24"/>
        </w:rPr>
      </w:pPr>
      <w:r w:rsidRPr="00950469">
        <w:rPr>
          <w:szCs w:val="24"/>
        </w:rPr>
        <w:t>where:</w:t>
      </w:r>
    </w:p>
    <w:p w14:paraId="67D61006" w14:textId="77777777" w:rsidR="00AA740C" w:rsidRPr="00446902" w:rsidRDefault="00940570" w:rsidP="00AA740C">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AA740C" w:rsidRPr="00446902">
        <w:tab/>
        <w:t>is the utility factor-weighted fuel consumption, l/100 km;</w:t>
      </w:r>
    </w:p>
    <w:p w14:paraId="1A31AC6B" w14:textId="77777777" w:rsidR="00AA740C" w:rsidRPr="00446902" w:rsidRDefault="00940570" w:rsidP="00AA740C">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AA740C" w:rsidRPr="00446902">
        <w:tab/>
        <w:t>is the utility factor of phase j</w:t>
      </w:r>
      <w:r w:rsidR="00AA740C" w:rsidRPr="00446902">
        <w:rPr>
          <w:vertAlign w:val="superscript"/>
        </w:rPr>
        <w:t xml:space="preserve"> </w:t>
      </w:r>
      <w:r w:rsidR="00AA740C" w:rsidRPr="00446902">
        <w:t>according to Appendix 5 to this annex;</w:t>
      </w:r>
    </w:p>
    <w:p w14:paraId="7EB05078" w14:textId="77777777" w:rsidR="00AA740C" w:rsidRPr="00446902" w:rsidRDefault="00940570" w:rsidP="00AA740C">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AA740C" w:rsidRPr="00446902">
        <w:tab/>
        <w:t>is the fuel consumption of phase j of the charge-depleting Type 1 test, determined according to paragraph 6. of Annex B7, l/100 km;</w:t>
      </w:r>
    </w:p>
    <w:p w14:paraId="4D0C165C"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AA740C" w:rsidRPr="00446902">
        <w:tab/>
        <w:t>is the declared charge-depleting CO</w:t>
      </w:r>
      <w:r w:rsidR="00AA740C" w:rsidRPr="00446902">
        <w:rPr>
          <w:vertAlign w:val="subscript"/>
        </w:rPr>
        <w:t>2</w:t>
      </w:r>
      <w:r w:rsidR="00AA740C" w:rsidRPr="00446902">
        <w:t xml:space="preserve"> emission according to Table A8/8, step no. 14, g/km;</w:t>
      </w:r>
    </w:p>
    <w:p w14:paraId="63C2B08B" w14:textId="77777777" w:rsidR="00AA740C" w:rsidRPr="00446902" w:rsidRDefault="00940570" w:rsidP="00AA740C">
      <w:pPr>
        <w:spacing w:after="120"/>
        <w:ind w:left="3402" w:right="1134" w:hanging="1134"/>
        <w:rPr>
          <w:lang w:eastAsia="de-DE"/>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e</m:t>
            </m:r>
          </m:sub>
        </m:sSub>
      </m:oMath>
      <w:r w:rsidR="00AA740C" w:rsidRPr="00446902">
        <w:tab/>
        <w:t xml:space="preserve">is the </w:t>
      </w:r>
      <w:r w:rsidR="00AA740C" w:rsidRPr="00EB6BC8">
        <w:t xml:space="preserve">arithmetic </w:t>
      </w:r>
      <w:r w:rsidR="00AA740C" w:rsidRPr="00446902">
        <w:t>average charge-depleting CO</w:t>
      </w:r>
      <w:r w:rsidR="00AA740C" w:rsidRPr="00446902">
        <w:rPr>
          <w:vertAlign w:val="subscript"/>
        </w:rPr>
        <w:t>2</w:t>
      </w:r>
      <w:r w:rsidR="00AA740C" w:rsidRPr="00446902">
        <w:t xml:space="preserve"> emission according to Table A8/8, step no. 13, g/km;</w:t>
      </w:r>
    </w:p>
    <w:p w14:paraId="3EFBBEA1" w14:textId="77777777" w:rsidR="00AA740C" w:rsidRPr="00446902" w:rsidRDefault="00940570" w:rsidP="00AA740C">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AA740C" w:rsidRPr="00446902">
        <w:tab/>
        <w:t>is the fuel consumption determined according to Table A8/6, step No. 1, l/100 km;</w:t>
      </w:r>
    </w:p>
    <w:p w14:paraId="5ACD032C" w14:textId="77777777" w:rsidR="00AA740C" w:rsidRPr="00446902" w:rsidRDefault="00AA740C" w:rsidP="00AA740C">
      <w:pPr>
        <w:pStyle w:val="SingleTxtG"/>
        <w:ind w:left="3402" w:hanging="1134"/>
      </w:pPr>
      <m:oMath>
        <m:r>
          <m:rPr>
            <m:sty m:val="p"/>
          </m:rPr>
          <w:rPr>
            <w:rFonts w:ascii="Cambria Math" w:hAnsi="Cambria Math"/>
          </w:rPr>
          <m:t>j</m:t>
        </m:r>
      </m:oMath>
      <w:r w:rsidRPr="00446902">
        <w:tab/>
        <w:t>is the index number for the considered phase;</w:t>
      </w:r>
    </w:p>
    <w:p w14:paraId="05FFA347" w14:textId="77777777" w:rsidR="00AA740C" w:rsidRPr="00446902" w:rsidRDefault="00AA740C" w:rsidP="00AA740C">
      <w:pPr>
        <w:pStyle w:val="SingleTxtG"/>
        <w:ind w:left="2268"/>
      </w:pPr>
      <m:oMath>
        <m:r>
          <m:rPr>
            <m:sty m:val="p"/>
          </m:rPr>
          <w:rPr>
            <w:rFonts w:ascii="Cambria Math" w:hAnsi="Cambria Math"/>
          </w:rPr>
          <m:t>k</m:t>
        </m:r>
      </m:oMath>
      <w:r w:rsidRPr="00446902">
        <w:tab/>
        <w:t>is the number of phases driven up to the end of the transition cycle according to paragraph 3.2.4.4. of this annex.</w:t>
      </w:r>
    </w:p>
    <w:p w14:paraId="3B278AAC" w14:textId="77777777" w:rsidR="00AA740C" w:rsidRPr="00446902" w:rsidRDefault="00AA740C" w:rsidP="00AA740C">
      <w:pPr>
        <w:pStyle w:val="SingleTxtG"/>
        <w:ind w:left="2268"/>
      </w:pPr>
      <w:r w:rsidRPr="00446902">
        <w:t xml:space="preserve">In the case that the interpolation </w:t>
      </w:r>
      <w:r w:rsidRPr="00446902">
        <w:rPr>
          <w:lang w:eastAsia="ja-JP"/>
        </w:rPr>
        <w:t>method</w:t>
      </w:r>
      <w:r w:rsidRPr="00446902">
        <w:t xml:space="preserve"> is applied, k shall be the number of phases driven up to the end of the transition cycle of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14:paraId="76FFC4F1" w14:textId="77777777" w:rsidR="00AA740C" w:rsidRPr="00446902" w:rsidRDefault="00AA740C" w:rsidP="00AA740C">
      <w:pPr>
        <w:pStyle w:val="SingleTxtG"/>
        <w:ind w:left="2268"/>
      </w:pPr>
      <w:r w:rsidRPr="00446902">
        <w:t xml:space="preserve">If the transition cycle number driven by vehic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446902">
        <w:t xml:space="preserve">, and, if applicable, by an individual vehicle within the vehicle interpolation family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446902">
        <w:t xml:space="preserve"> is lower than the transition cycle number driven by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446902">
        <w:t xml:space="preserve">, the confirmation cycle of vehicle H and, if applicable, an individual vehicle shall be included in the calculation. </w:t>
      </w:r>
    </w:p>
    <w:p w14:paraId="4D33574C" w14:textId="77777777" w:rsidR="00AA740C" w:rsidRPr="00950469" w:rsidRDefault="00AA740C" w:rsidP="00AA740C">
      <w:pPr>
        <w:pStyle w:val="SingleTxtG"/>
        <w:ind w:left="2268"/>
        <w:rPr>
          <w:szCs w:val="24"/>
        </w:rPr>
      </w:pPr>
      <w:r w:rsidRPr="00950469">
        <w:rPr>
          <w:szCs w:val="24"/>
        </w:rPr>
        <w:t xml:space="preserve">The fuel consumption of each phase of the confirmation cycle shall be calculated according to paragraph 6. of Annex </w:t>
      </w:r>
      <w:r>
        <w:rPr>
          <w:szCs w:val="24"/>
        </w:rPr>
        <w:t>B</w:t>
      </w:r>
      <w:r w:rsidRPr="00950469">
        <w:rPr>
          <w:szCs w:val="24"/>
        </w:rPr>
        <w:t>7 with the criteria emission over the complete confirmation cycle and the applicable CO</w:t>
      </w:r>
      <w:r w:rsidRPr="00950469">
        <w:rPr>
          <w:szCs w:val="24"/>
          <w:vertAlign w:val="subscript"/>
        </w:rPr>
        <w:t>2</w:t>
      </w:r>
      <w:r w:rsidRPr="00950469">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 0</m:t>
        </m:r>
      </m:oMath>
      <w:r w:rsidRPr="00950469">
        <w:rPr>
          <w:szCs w:val="24"/>
        </w:rPr>
        <w:t xml:space="preserve"> by using the CO</w:t>
      </w:r>
      <w:r w:rsidRPr="00950469">
        <w:rPr>
          <w:szCs w:val="24"/>
          <w:vertAlign w:val="subscript"/>
        </w:rPr>
        <w:t>2</w:t>
      </w:r>
      <w:r w:rsidRPr="00950469">
        <w:rPr>
          <w:szCs w:val="24"/>
        </w:rPr>
        <w:t xml:space="preserve"> mass correction coefficient (K</w:t>
      </w:r>
      <w:r w:rsidRPr="00950469">
        <w:rPr>
          <w:szCs w:val="24"/>
          <w:vertAlign w:val="subscript"/>
        </w:rPr>
        <w:t>CO2</w:t>
      </w:r>
      <w:r w:rsidRPr="00950469">
        <w:rPr>
          <w:szCs w:val="24"/>
        </w:rPr>
        <w:t>) according to Appendix 2 to this annex.</w:t>
      </w:r>
    </w:p>
    <w:p w14:paraId="45A8E14A" w14:textId="77777777" w:rsidR="00AA740C" w:rsidRPr="00950469" w:rsidRDefault="00AA740C" w:rsidP="00AA740C">
      <w:pPr>
        <w:pStyle w:val="SingleTxtG"/>
        <w:keepNext/>
        <w:ind w:left="2268" w:hanging="1134"/>
        <w:rPr>
          <w:color w:val="000000"/>
          <w:szCs w:val="24"/>
        </w:rPr>
      </w:pPr>
      <w:r w:rsidRPr="00950469">
        <w:rPr>
          <w:color w:val="000000"/>
          <w:szCs w:val="24"/>
        </w:rPr>
        <w:t>4.3.</w:t>
      </w:r>
      <w:r w:rsidRPr="00950469">
        <w:rPr>
          <w:color w:val="000000"/>
          <w:szCs w:val="24"/>
        </w:rPr>
        <w:tab/>
        <w:t>Calculation of electric energy consumption</w:t>
      </w:r>
    </w:p>
    <w:p w14:paraId="7AD7B62F" w14:textId="77777777" w:rsidR="00AA740C" w:rsidRPr="00950469" w:rsidRDefault="00AA740C" w:rsidP="00AA740C">
      <w:pPr>
        <w:pStyle w:val="SingleTxtG"/>
        <w:ind w:left="2268"/>
        <w:rPr>
          <w:color w:val="000000"/>
          <w:szCs w:val="24"/>
        </w:rPr>
      </w:pPr>
      <w:r w:rsidRPr="00950469">
        <w:rPr>
          <w:color w:val="000000"/>
          <w:szCs w:val="24"/>
        </w:rPr>
        <w:t xml:space="preserve">For the determination of the electric energy consumption based on the current and voltage determined according to Appendix 3 </w:t>
      </w:r>
      <w:r>
        <w:rPr>
          <w:color w:val="000000"/>
          <w:szCs w:val="24"/>
        </w:rPr>
        <w:t>to</w:t>
      </w:r>
      <w:r w:rsidRPr="00950469">
        <w:rPr>
          <w:color w:val="000000"/>
          <w:szCs w:val="24"/>
        </w:rPr>
        <w:t xml:space="preserve"> this annex, the following equations shall be used:</w:t>
      </w:r>
    </w:p>
    <w:p w14:paraId="40753544" w14:textId="77777777" w:rsidR="00AA740C" w:rsidRPr="00950469" w:rsidRDefault="00940570" w:rsidP="00AA740C">
      <w:pPr>
        <w:pStyle w:val="SingleTxtG"/>
        <w:tabs>
          <w:tab w:val="left" w:pos="7938"/>
        </w:tabs>
        <w:ind w:left="4395" w:hanging="156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14:paraId="6B8945D8" w14:textId="77777777" w:rsidR="00AA740C" w:rsidRPr="00950469" w:rsidRDefault="00AA740C" w:rsidP="00AA740C">
      <w:pPr>
        <w:pStyle w:val="SingleTxtG"/>
        <w:ind w:left="2268"/>
        <w:rPr>
          <w:szCs w:val="24"/>
        </w:rPr>
      </w:pPr>
      <w:r w:rsidRPr="00950469">
        <w:rPr>
          <w:szCs w:val="24"/>
        </w:rPr>
        <w:t>where:</w:t>
      </w:r>
    </w:p>
    <w:p w14:paraId="0C496F00" w14:textId="77777777" w:rsidR="00AA740C" w:rsidRPr="00950469" w:rsidRDefault="00940570" w:rsidP="00AA740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oMath>
      <w:r w:rsidR="00AA740C" w:rsidRPr="00950469">
        <w:rPr>
          <w:szCs w:val="24"/>
        </w:rPr>
        <w:tab/>
        <w:t>is the electric energy consumption over the considered period j based on the REESS depletion, Wh/km;</w:t>
      </w:r>
    </w:p>
    <w:p w14:paraId="78340C78" w14:textId="77777777" w:rsidR="00AA740C" w:rsidRPr="00950469" w:rsidRDefault="00AA740C" w:rsidP="00AA740C">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ab/>
        <w:t>is the electric energy change of all REESSs during</w:t>
      </w:r>
      <w:r w:rsidRPr="00950469" w:rsidDel="008C0A8B">
        <w:rPr>
          <w:szCs w:val="24"/>
        </w:rPr>
        <w:t xml:space="preserve"> </w:t>
      </w:r>
      <w:r w:rsidRPr="00950469">
        <w:rPr>
          <w:szCs w:val="24"/>
        </w:rPr>
        <w:t>the considered period j, Wh;</w:t>
      </w:r>
    </w:p>
    <w:p w14:paraId="7FCF3DA4" w14:textId="77777777" w:rsidR="00AA740C" w:rsidRPr="00950469" w:rsidRDefault="00940570" w:rsidP="00AA740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AA740C" w:rsidRPr="00950469">
        <w:rPr>
          <w:szCs w:val="24"/>
        </w:rPr>
        <w:tab/>
        <w:t>is the distance driven in the considered period j, km;</w:t>
      </w:r>
    </w:p>
    <w:p w14:paraId="4C7CCC11" w14:textId="77777777" w:rsidR="00AA740C" w:rsidRPr="00950469" w:rsidRDefault="00AA740C" w:rsidP="00AA740C">
      <w:pPr>
        <w:pStyle w:val="SingleTxtG"/>
        <w:keepNext/>
        <w:keepLines/>
        <w:spacing w:after="80"/>
        <w:ind w:left="2268"/>
        <w:rPr>
          <w:szCs w:val="24"/>
        </w:rPr>
      </w:pPr>
      <w:r w:rsidRPr="00950469">
        <w:rPr>
          <w:szCs w:val="24"/>
        </w:rPr>
        <w:t>and</w:t>
      </w:r>
    </w:p>
    <w:p w14:paraId="6AAD7C05" w14:textId="77777777" w:rsidR="00AA740C" w:rsidRPr="00950469" w:rsidRDefault="00940570" w:rsidP="00AA740C">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1C7BAF79" w14:textId="77777777" w:rsidR="00AA740C" w:rsidRPr="00950469" w:rsidRDefault="00AA740C" w:rsidP="00AA740C">
      <w:pPr>
        <w:pStyle w:val="SingleTxtG"/>
        <w:spacing w:after="80"/>
        <w:ind w:left="3402" w:hanging="1134"/>
        <w:rPr>
          <w:szCs w:val="24"/>
        </w:rPr>
      </w:pPr>
      <w:r w:rsidRPr="00950469">
        <w:rPr>
          <w:szCs w:val="24"/>
        </w:rPr>
        <w:t>where:</w:t>
      </w:r>
    </w:p>
    <w:p w14:paraId="50077EC3" w14:textId="77777777" w:rsidR="00AA740C" w:rsidRPr="00950469" w:rsidRDefault="00AA740C" w:rsidP="00AA740C">
      <w:pPr>
        <w:pStyle w:val="SingleTxtG"/>
        <w:spacing w:after="80"/>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950469">
        <w:rPr>
          <w:szCs w:val="24"/>
        </w:rPr>
        <w:tab/>
        <w:t>is the electric energy change of REESS i during</w:t>
      </w:r>
      <w:r w:rsidRPr="00950469" w:rsidDel="008C0A8B">
        <w:rPr>
          <w:szCs w:val="24"/>
        </w:rPr>
        <w:t xml:space="preserve"> </w:t>
      </w:r>
      <w:r w:rsidRPr="00950469">
        <w:rPr>
          <w:szCs w:val="24"/>
        </w:rPr>
        <w:t>the considered period j, Wh;</w:t>
      </w:r>
    </w:p>
    <w:p w14:paraId="4A96D575" w14:textId="77777777" w:rsidR="00AA740C" w:rsidRPr="00950469" w:rsidRDefault="00AA740C" w:rsidP="00AA740C">
      <w:pPr>
        <w:pStyle w:val="SingleTxtG"/>
        <w:spacing w:after="80"/>
        <w:ind w:left="3402" w:hanging="1134"/>
        <w:rPr>
          <w:szCs w:val="24"/>
        </w:rPr>
      </w:pPr>
      <w:r w:rsidRPr="00950469">
        <w:rPr>
          <w:szCs w:val="24"/>
        </w:rPr>
        <w:t>and</w:t>
      </w:r>
    </w:p>
    <w:p w14:paraId="1787C272" w14:textId="77777777" w:rsidR="00AA740C" w:rsidRPr="00950469" w:rsidRDefault="00940570" w:rsidP="00AA740C">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r>
                <m:rPr>
                  <m:sty m:val="p"/>
                </m:rPr>
                <w:rPr>
                  <w:rFonts w:ascii="Cambria Math" w:hAnsi="Cambria Math"/>
                  <w:szCs w:val="24"/>
                </w:rPr>
                <m:t xml:space="preserve"> dt</m:t>
              </m:r>
            </m:e>
          </m:nary>
        </m:oMath>
      </m:oMathPara>
    </w:p>
    <w:p w14:paraId="4E3B5A31" w14:textId="77777777" w:rsidR="00AA740C" w:rsidRPr="00950469" w:rsidRDefault="00AA740C" w:rsidP="00AA740C">
      <w:pPr>
        <w:pStyle w:val="SingleTxtG"/>
        <w:spacing w:after="80"/>
        <w:ind w:left="3402" w:hanging="1134"/>
        <w:rPr>
          <w:szCs w:val="24"/>
        </w:rPr>
      </w:pPr>
      <w:r w:rsidRPr="00950469">
        <w:rPr>
          <w:szCs w:val="24"/>
        </w:rPr>
        <w:t>where:</w:t>
      </w:r>
    </w:p>
    <w:p w14:paraId="55FFEE47" w14:textId="77777777" w:rsidR="00AA740C" w:rsidRPr="00950469" w:rsidRDefault="00940570" w:rsidP="00AA740C">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AA740C" w:rsidRPr="00950469">
        <w:rPr>
          <w:szCs w:val="24"/>
        </w:rPr>
        <w:tab/>
        <w:t>is the voltage of REESS i during the considered period j determined according to Appendix</w:t>
      </w:r>
      <w:r w:rsidR="00AA740C">
        <w:rPr>
          <w:szCs w:val="24"/>
        </w:rPr>
        <w:t> </w:t>
      </w:r>
      <w:r w:rsidR="00AA740C" w:rsidRPr="00950469">
        <w:rPr>
          <w:szCs w:val="24"/>
        </w:rPr>
        <w:t>3 to this annex, V;</w:t>
      </w:r>
    </w:p>
    <w:p w14:paraId="566509E2" w14:textId="77777777" w:rsidR="00AA740C" w:rsidRPr="00950469" w:rsidRDefault="00940570" w:rsidP="00AA740C">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AA740C" w:rsidRPr="00950469">
        <w:rPr>
          <w:szCs w:val="24"/>
        </w:rPr>
        <w:tab/>
        <w:t>is the time at the beginning of the considered period j, s;</w:t>
      </w:r>
    </w:p>
    <w:p w14:paraId="7D39191C" w14:textId="77777777" w:rsidR="00AA740C" w:rsidRPr="00950469" w:rsidRDefault="00940570" w:rsidP="00AA740C">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AA740C" w:rsidRPr="00950469">
        <w:rPr>
          <w:szCs w:val="24"/>
        </w:rPr>
        <w:tab/>
        <w:t>is the time at the end of the considered period j, s;</w:t>
      </w:r>
    </w:p>
    <w:p w14:paraId="12854A99" w14:textId="77777777" w:rsidR="00AA740C" w:rsidRPr="00950469" w:rsidRDefault="00940570" w:rsidP="00AA740C">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AA740C" w:rsidRPr="00950469">
        <w:rPr>
          <w:szCs w:val="24"/>
        </w:rPr>
        <w:tab/>
        <w:t>is the electric current of REESS i during</w:t>
      </w:r>
      <w:r w:rsidR="00AA740C" w:rsidRPr="00950469" w:rsidDel="008C0A8B">
        <w:rPr>
          <w:szCs w:val="24"/>
        </w:rPr>
        <w:t xml:space="preserve"> </w:t>
      </w:r>
      <w:r w:rsidR="00AA740C" w:rsidRPr="00950469">
        <w:rPr>
          <w:szCs w:val="24"/>
        </w:rPr>
        <w:t>the considered period j determined according to Appendix</w:t>
      </w:r>
      <w:r w:rsidR="00AA740C">
        <w:rPr>
          <w:szCs w:val="24"/>
        </w:rPr>
        <w:t> </w:t>
      </w:r>
      <w:r w:rsidR="00AA740C" w:rsidRPr="00950469">
        <w:rPr>
          <w:szCs w:val="24"/>
        </w:rPr>
        <w:t>3 to this annex, A;</w:t>
      </w:r>
    </w:p>
    <w:p w14:paraId="1E8B9A23" w14:textId="77777777" w:rsidR="00AA740C" w:rsidRPr="00950469" w:rsidRDefault="00AA740C" w:rsidP="00AA740C">
      <w:pPr>
        <w:pStyle w:val="SingleTxtG"/>
        <w:spacing w:after="80"/>
        <w:ind w:left="3402" w:hanging="1134"/>
        <w:rPr>
          <w:szCs w:val="24"/>
        </w:rPr>
      </w:pPr>
      <m:oMath>
        <m:r>
          <m:rPr>
            <m:sty m:val="p"/>
          </m:rPr>
          <w:rPr>
            <w:rFonts w:ascii="Cambria Math" w:hAnsi="Cambria Math"/>
            <w:szCs w:val="24"/>
          </w:rPr>
          <m:t>i</m:t>
        </m:r>
      </m:oMath>
      <w:r w:rsidRPr="00950469">
        <w:rPr>
          <w:szCs w:val="24"/>
        </w:rPr>
        <w:tab/>
        <w:t>is the index number of the considered REESS;</w:t>
      </w:r>
    </w:p>
    <w:p w14:paraId="6CA50049" w14:textId="77777777" w:rsidR="00AA740C" w:rsidRPr="00950469" w:rsidRDefault="00AA740C" w:rsidP="00AA740C">
      <w:pPr>
        <w:pStyle w:val="SingleTxtG"/>
        <w:spacing w:after="80"/>
        <w:ind w:left="3402" w:hanging="1134"/>
        <w:rPr>
          <w:szCs w:val="24"/>
        </w:rPr>
      </w:pPr>
      <m:oMath>
        <m:r>
          <m:rPr>
            <m:sty m:val="p"/>
          </m:rPr>
          <w:rPr>
            <w:rFonts w:ascii="Cambria Math" w:hAnsi="Cambria Math"/>
            <w:szCs w:val="24"/>
          </w:rPr>
          <m:t>n</m:t>
        </m:r>
      </m:oMath>
      <w:r w:rsidRPr="00950469">
        <w:rPr>
          <w:szCs w:val="24"/>
        </w:rPr>
        <w:tab/>
        <w:t>is the total number of REESS;</w:t>
      </w:r>
    </w:p>
    <w:p w14:paraId="1108ECFB" w14:textId="77777777" w:rsidR="00AA740C" w:rsidRPr="00950469" w:rsidRDefault="00AA740C" w:rsidP="00AA740C">
      <w:pPr>
        <w:pStyle w:val="SingleTxtG"/>
        <w:spacing w:after="80"/>
        <w:ind w:left="3402" w:hanging="1134"/>
        <w:rPr>
          <w:szCs w:val="24"/>
        </w:rPr>
      </w:pPr>
      <m:oMath>
        <m:r>
          <m:rPr>
            <m:sty m:val="p"/>
          </m:rPr>
          <w:rPr>
            <w:rFonts w:ascii="Cambria Math" w:hAnsi="Cambria Math"/>
            <w:szCs w:val="24"/>
          </w:rPr>
          <m:t>j</m:t>
        </m:r>
      </m:oMath>
      <w:r w:rsidRPr="00950469">
        <w:rPr>
          <w:szCs w:val="24"/>
        </w:rPr>
        <w:tab/>
        <w:t>is the index for the considered period, where a period can be any combination of phases or cycles;</w:t>
      </w:r>
    </w:p>
    <w:p w14:paraId="1E78016C" w14:textId="77777777" w:rsidR="00AA740C" w:rsidRPr="00950469" w:rsidRDefault="00940570" w:rsidP="00AA740C">
      <w:pPr>
        <w:pStyle w:val="SingleTxtG"/>
        <w:spacing w:after="240"/>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600</m:t>
            </m:r>
          </m:den>
        </m:f>
      </m:oMath>
      <w:r w:rsidR="00AA740C" w:rsidRPr="00950469">
        <w:rPr>
          <w:szCs w:val="24"/>
        </w:rPr>
        <w:tab/>
        <w:t>is the conversion factor from Ws to Wh.</w:t>
      </w:r>
    </w:p>
    <w:p w14:paraId="7CDB5476" w14:textId="77777777" w:rsidR="00AA740C" w:rsidRDefault="00AA740C" w:rsidP="00AA740C">
      <w:pPr>
        <w:pStyle w:val="SingleTxtG"/>
        <w:ind w:left="2268" w:hanging="1134"/>
        <w:rPr>
          <w:color w:val="000000"/>
          <w:szCs w:val="24"/>
        </w:rPr>
      </w:pPr>
      <w:r w:rsidRPr="00950469">
        <w:rPr>
          <w:color w:val="000000"/>
          <w:szCs w:val="24"/>
        </w:rPr>
        <w:t>4.3.1.</w:t>
      </w:r>
      <w:r w:rsidRPr="00950469">
        <w:rPr>
          <w:color w:val="000000"/>
          <w:szCs w:val="24"/>
        </w:rPr>
        <w:tab/>
      </w:r>
      <w:r>
        <w:rPr>
          <w:szCs w:val="24"/>
        </w:rPr>
        <w:t xml:space="preserve">This paragraph is applicable only for </w:t>
      </w:r>
      <w:r>
        <w:rPr>
          <w:lang w:eastAsia="en-GB"/>
        </w:rPr>
        <w:t>4-phase WLTP test</w:t>
      </w:r>
    </w:p>
    <w:p w14:paraId="054436F8" w14:textId="77777777" w:rsidR="00AA740C" w:rsidRPr="00950469" w:rsidRDefault="00AA740C" w:rsidP="00AA740C">
      <w:pPr>
        <w:pStyle w:val="SingleTxtG"/>
        <w:ind w:left="2268"/>
        <w:rPr>
          <w:szCs w:val="24"/>
        </w:rPr>
      </w:pPr>
      <w:r w:rsidRPr="00950469">
        <w:rPr>
          <w:color w:val="000000"/>
          <w:szCs w:val="24"/>
        </w:rPr>
        <w:t>Utility factor-weighted c</w:t>
      </w:r>
      <w:r w:rsidRPr="00950469">
        <w:rPr>
          <w:szCs w:val="24"/>
        </w:rPr>
        <w:t>harge-depleting electric energy consumption based on the recharged electric energy from the mains for OVC-HEVs</w:t>
      </w:r>
    </w:p>
    <w:p w14:paraId="24FD8490" w14:textId="77777777" w:rsidR="00AA740C" w:rsidRPr="00950469" w:rsidRDefault="00AA740C" w:rsidP="00AA740C">
      <w:pPr>
        <w:pStyle w:val="SingleTxtG"/>
        <w:ind w:left="2268"/>
        <w:rPr>
          <w:szCs w:val="24"/>
        </w:rPr>
      </w:pPr>
      <w:r w:rsidRPr="00950469">
        <w:rPr>
          <w:szCs w:val="24"/>
        </w:rPr>
        <w:t xml:space="preserve">The utility factor-weighted charge-depleting electric energy consumption based on the recharged electric energy from the mains shall be calculated </w:t>
      </w:r>
      <w:r w:rsidRPr="00950469">
        <w:rPr>
          <w:bCs/>
          <w:szCs w:val="24"/>
        </w:rPr>
        <w:t>using the following equation:</w:t>
      </w:r>
    </w:p>
    <w:p w14:paraId="2CD35231" w14:textId="77777777" w:rsidR="00AA740C" w:rsidRPr="00950469" w:rsidRDefault="00940570" w:rsidP="00AA740C">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AA740C" w:rsidRPr="00950469" w:rsidDel="00BD622C">
        <w:t xml:space="preserve"> </w:t>
      </w:r>
    </w:p>
    <w:p w14:paraId="4204FF63" w14:textId="77777777" w:rsidR="00AA740C" w:rsidRPr="00950469" w:rsidRDefault="00AA740C" w:rsidP="00AA740C">
      <w:pPr>
        <w:pStyle w:val="SingleTxtG"/>
        <w:keepNext/>
        <w:spacing w:after="80"/>
        <w:ind w:left="3402" w:hanging="1134"/>
        <w:rPr>
          <w:szCs w:val="24"/>
        </w:rPr>
      </w:pPr>
      <w:r w:rsidRPr="00950469">
        <w:rPr>
          <w:szCs w:val="24"/>
        </w:rPr>
        <w:t>where:</w:t>
      </w:r>
    </w:p>
    <w:p w14:paraId="54C64DC8" w14:textId="77777777" w:rsidR="00AA740C" w:rsidRPr="00950469" w:rsidRDefault="00AA740C" w:rsidP="00AA740C">
      <w:pPr>
        <w:pStyle w:val="SingleTxtG"/>
        <w:spacing w:after="80"/>
        <w:ind w:left="3402" w:hanging="1134"/>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950469">
        <w:rPr>
          <w:szCs w:val="24"/>
        </w:rPr>
        <w:tab/>
        <w:t>is the utility factor-weighted charge-depleting electric energy consumption based on the recharged electric energy from the mains,</w:t>
      </w:r>
      <w:r>
        <w:rPr>
          <w:szCs w:val="24"/>
        </w:rPr>
        <w:t xml:space="preserve"> </w:t>
      </w:r>
      <w:r w:rsidRPr="00950469">
        <w:rPr>
          <w:szCs w:val="24"/>
        </w:rPr>
        <w:t>Wh/km;</w:t>
      </w:r>
    </w:p>
    <w:p w14:paraId="56A2E32C" w14:textId="77777777" w:rsidR="00AA740C" w:rsidRPr="00950469" w:rsidRDefault="00940570" w:rsidP="00AA740C">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AA740C" w:rsidRPr="00950469">
        <w:rPr>
          <w:szCs w:val="24"/>
        </w:rPr>
        <w:tab/>
        <w:t>is the utility factor of phase j according to Appendix 5 to this annex;</w:t>
      </w:r>
    </w:p>
    <w:p w14:paraId="41F1EFF1" w14:textId="77777777" w:rsidR="00AA740C" w:rsidRPr="00950469" w:rsidRDefault="00940570" w:rsidP="00AA740C">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AA740C" w:rsidRPr="00950469">
        <w:rPr>
          <w:szCs w:val="24"/>
        </w:rPr>
        <w:tab/>
        <w:t xml:space="preserve">is the electric </w:t>
      </w:r>
      <w:r w:rsidR="00AA740C" w:rsidRPr="00950469">
        <w:rPr>
          <w:iCs/>
          <w:szCs w:val="24"/>
        </w:rPr>
        <w:t xml:space="preserve">energy consumption based on the recharged </w:t>
      </w:r>
      <w:r w:rsidR="00AA740C" w:rsidRPr="00950469">
        <w:rPr>
          <w:szCs w:val="24"/>
        </w:rPr>
        <w:t xml:space="preserve">electric </w:t>
      </w:r>
      <w:r w:rsidR="00AA740C" w:rsidRPr="00950469">
        <w:rPr>
          <w:iCs/>
          <w:szCs w:val="24"/>
        </w:rPr>
        <w:t>energy from the mains of phase j,</w:t>
      </w:r>
      <w:r w:rsidR="00AA740C">
        <w:rPr>
          <w:iCs/>
          <w:szCs w:val="24"/>
        </w:rPr>
        <w:t xml:space="preserve"> </w:t>
      </w:r>
      <w:r w:rsidR="00AA740C" w:rsidRPr="00950469">
        <w:rPr>
          <w:szCs w:val="24"/>
        </w:rPr>
        <w:t>Wh/km;</w:t>
      </w:r>
    </w:p>
    <w:p w14:paraId="798ECC09" w14:textId="77777777" w:rsidR="00AA740C" w:rsidRPr="00950469" w:rsidRDefault="00AA740C" w:rsidP="00AA740C">
      <w:pPr>
        <w:pStyle w:val="SingleTxtG"/>
        <w:keepNext/>
        <w:keepLines/>
        <w:spacing w:after="80"/>
        <w:ind w:left="3402" w:hanging="1134"/>
        <w:rPr>
          <w:szCs w:val="24"/>
        </w:rPr>
      </w:pPr>
      <w:r w:rsidRPr="00950469">
        <w:rPr>
          <w:szCs w:val="24"/>
        </w:rPr>
        <w:t>and</w:t>
      </w:r>
    </w:p>
    <w:p w14:paraId="76366D27" w14:textId="77777777" w:rsidR="00AA740C" w:rsidRPr="00950469" w:rsidRDefault="00940570" w:rsidP="00AA740C">
      <w:pPr>
        <w:pStyle w:val="SingleTxtG"/>
        <w:spacing w:after="80"/>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m:oMathPara>
    </w:p>
    <w:p w14:paraId="210662FC" w14:textId="77777777" w:rsidR="00AA740C" w:rsidRPr="00950469" w:rsidRDefault="00AA740C" w:rsidP="00AA740C">
      <w:pPr>
        <w:pStyle w:val="SingleTxtG"/>
        <w:keepNext/>
        <w:keepLines/>
        <w:spacing w:afterLines="80" w:after="192"/>
        <w:ind w:left="2268"/>
        <w:rPr>
          <w:szCs w:val="24"/>
        </w:rPr>
      </w:pPr>
      <w:r w:rsidRPr="00950469">
        <w:rPr>
          <w:szCs w:val="24"/>
        </w:rPr>
        <w:t>where:</w:t>
      </w:r>
    </w:p>
    <w:p w14:paraId="0D103418" w14:textId="77777777" w:rsidR="00AA740C" w:rsidRPr="00950469" w:rsidRDefault="00940570" w:rsidP="00AA740C">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AA740C" w:rsidRPr="00950469">
        <w:rPr>
          <w:szCs w:val="24"/>
        </w:rPr>
        <w:tab/>
        <w:t xml:space="preserve">is the electric energy consumption based on the REESS depletion of phase j of the charge-depleting </w:t>
      </w:r>
      <w:r w:rsidR="00AA740C">
        <w:rPr>
          <w:szCs w:val="24"/>
        </w:rPr>
        <w:t>Type 1 test</w:t>
      </w:r>
      <w:r w:rsidR="00AA740C" w:rsidRPr="00950469">
        <w:rPr>
          <w:szCs w:val="24"/>
        </w:rPr>
        <w:t xml:space="preserve"> according to paragraph 4.3. of this annex,</w:t>
      </w:r>
      <w:r w:rsidR="00AA740C">
        <w:t xml:space="preserve"> </w:t>
      </w:r>
      <w:r w:rsidR="00AA740C" w:rsidRPr="00950469">
        <w:rPr>
          <w:szCs w:val="24"/>
        </w:rPr>
        <w:t>Wh/km;</w:t>
      </w:r>
    </w:p>
    <w:p w14:paraId="41AB2854" w14:textId="77777777" w:rsidR="00AA740C" w:rsidRPr="00950469" w:rsidRDefault="00940570" w:rsidP="00AA740C">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AA740C" w:rsidRPr="00950469">
        <w:rPr>
          <w:szCs w:val="24"/>
        </w:rPr>
        <w:tab/>
        <w:t>is the recharged electric energy from the mains determined according to paragraph 3.2.4.6. of this annex,</w:t>
      </w:r>
      <w:r w:rsidR="00AA740C" w:rsidRPr="00950469">
        <w:t> </w:t>
      </w:r>
      <w:r w:rsidR="00AA740C" w:rsidRPr="00950469">
        <w:rPr>
          <w:szCs w:val="24"/>
        </w:rPr>
        <w:t>Wh;</w:t>
      </w:r>
    </w:p>
    <w:p w14:paraId="5E36ED6A" w14:textId="77777777" w:rsidR="00AA740C" w:rsidRPr="00950469" w:rsidRDefault="00940570" w:rsidP="00AA740C">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AA740C" w:rsidRPr="00950469">
        <w:rPr>
          <w:szCs w:val="24"/>
        </w:rPr>
        <w:tab/>
        <w:t>is the electric energy change of all REESSs of phase j according to paragraph 4.3. of this annex, Wh;</w:t>
      </w:r>
    </w:p>
    <w:p w14:paraId="7C3EDF9C" w14:textId="77777777" w:rsidR="00AA740C" w:rsidRPr="00950469" w:rsidRDefault="00AA740C" w:rsidP="00AA740C">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t>is the index number for the considered phase;</w:t>
      </w:r>
    </w:p>
    <w:p w14:paraId="1315574A" w14:textId="77777777" w:rsidR="00AA740C" w:rsidRPr="00950469" w:rsidRDefault="00AA740C" w:rsidP="00AA740C">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34C26FD9" w14:textId="77777777" w:rsidR="00AA740C" w:rsidRPr="00950469" w:rsidRDefault="00AA740C" w:rsidP="00AA740C">
      <w:pPr>
        <w:pStyle w:val="SingleTxtG"/>
        <w:spacing w:afterLines="80" w:after="192"/>
        <w:ind w:left="3402" w:hanging="1134"/>
        <w:rPr>
          <w:szCs w:val="24"/>
        </w:rPr>
      </w:pPr>
      <w:r w:rsidRPr="00950469">
        <w:rPr>
          <w:szCs w:val="24"/>
        </w:rPr>
        <w:tab/>
        <w:t xml:space="preserve">In the case that the interpolation </w:t>
      </w:r>
      <w:r>
        <w:rPr>
          <w:szCs w:val="24"/>
          <w:lang w:eastAsia="ja-JP"/>
        </w:rPr>
        <w:t>method</w:t>
      </w:r>
      <w:r w:rsidRPr="00950469">
        <w:rPr>
          <w:szCs w:val="24"/>
        </w:rPr>
        <w:t xml:space="preserve"> is applied, k is the number of phases driven up to the end of the transition cycle of L,n</w:t>
      </w:r>
      <w:r w:rsidRPr="00950469">
        <w:rPr>
          <w:szCs w:val="24"/>
          <w:vertAlign w:val="subscript"/>
        </w:rPr>
        <w:t>veh_L</w:t>
      </w:r>
      <w:r w:rsidRPr="00950469">
        <w:rPr>
          <w:szCs w:val="24"/>
        </w:rPr>
        <w:t>.</w:t>
      </w:r>
    </w:p>
    <w:p w14:paraId="2249B9FD" w14:textId="77777777" w:rsidR="00AA740C" w:rsidRDefault="00AA740C" w:rsidP="00AA740C">
      <w:pPr>
        <w:pStyle w:val="SingleTxtG"/>
        <w:keepNext/>
        <w:spacing w:afterLines="80" w:after="192"/>
        <w:ind w:left="2268" w:hanging="1134"/>
        <w:rPr>
          <w:szCs w:val="24"/>
        </w:rPr>
      </w:pPr>
      <w:r w:rsidRPr="00950469">
        <w:rPr>
          <w:szCs w:val="24"/>
        </w:rPr>
        <w:t>4.3.2.</w:t>
      </w:r>
      <w:r w:rsidRPr="00950469">
        <w:rPr>
          <w:szCs w:val="24"/>
        </w:rPr>
        <w:tab/>
      </w:r>
      <w:r>
        <w:rPr>
          <w:szCs w:val="24"/>
        </w:rPr>
        <w:t>This paragraph is applicable for 4-phase WLTP test only:</w:t>
      </w:r>
      <w:r w:rsidRPr="00950469">
        <w:rPr>
          <w:szCs w:val="24"/>
        </w:rPr>
        <w:t xml:space="preserve"> </w:t>
      </w:r>
    </w:p>
    <w:p w14:paraId="0170F6CE" w14:textId="77777777" w:rsidR="00AA740C" w:rsidRPr="00950469" w:rsidRDefault="00AA740C" w:rsidP="00AA740C">
      <w:pPr>
        <w:pStyle w:val="SingleTxtG"/>
        <w:spacing w:afterLines="80" w:after="192"/>
        <w:ind w:left="2268"/>
        <w:rPr>
          <w:szCs w:val="24"/>
        </w:rPr>
      </w:pPr>
      <w:r w:rsidRPr="00950469">
        <w:rPr>
          <w:szCs w:val="24"/>
        </w:rPr>
        <w:t>Utility factor-weighted electric energy consumption based on the recharged electric energy from the mains for OVC-HEVs</w:t>
      </w:r>
    </w:p>
    <w:p w14:paraId="65B8F2C8" w14:textId="77777777" w:rsidR="00AA740C" w:rsidRPr="00805E3A" w:rsidRDefault="00AA740C" w:rsidP="00AA740C">
      <w:pPr>
        <w:pStyle w:val="SingleTxtG"/>
        <w:spacing w:afterLines="80" w:after="192"/>
        <w:ind w:left="2268"/>
        <w:rPr>
          <w:szCs w:val="24"/>
        </w:rPr>
      </w:pPr>
      <w:r w:rsidRPr="00950469">
        <w:rPr>
          <w:szCs w:val="24"/>
        </w:rPr>
        <w:t xml:space="preserve">The utility factor-weighted electric energy consumption based on the recharged electric energy from the mains shall be calculated </w:t>
      </w:r>
      <w:r w:rsidRPr="00950469">
        <w:rPr>
          <w:bCs/>
          <w:szCs w:val="24"/>
        </w:rPr>
        <w:t>using the following equation:</w:t>
      </w:r>
      <w:r w:rsidRPr="00805E3A">
        <w:rPr>
          <w:szCs w:val="24"/>
        </w:rPr>
        <w:t xml:space="preserve"> </w:t>
      </w:r>
    </w:p>
    <w:p w14:paraId="0346DA79" w14:textId="77777777" w:rsidR="00AA740C" w:rsidRPr="00805E3A" w:rsidRDefault="00940570" w:rsidP="00AA740C">
      <w:pPr>
        <w:spacing w:afterLines="80" w:after="192"/>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AA740C" w:rsidRPr="00805E3A" w:rsidDel="00BD622C">
        <w:t xml:space="preserve"> </w:t>
      </w:r>
    </w:p>
    <w:p w14:paraId="5037FD8B" w14:textId="77777777" w:rsidR="00AA740C" w:rsidRPr="00950469" w:rsidRDefault="00AA740C" w:rsidP="00AA740C">
      <w:pPr>
        <w:pStyle w:val="SingleTxtG"/>
        <w:spacing w:afterLines="80" w:after="192"/>
        <w:ind w:left="3402" w:hanging="1134"/>
        <w:rPr>
          <w:szCs w:val="24"/>
        </w:rPr>
      </w:pPr>
      <w:r w:rsidRPr="00950469">
        <w:rPr>
          <w:szCs w:val="24"/>
        </w:rPr>
        <w:t>where:</w:t>
      </w:r>
    </w:p>
    <w:p w14:paraId="0F069013" w14:textId="77777777" w:rsidR="00AA740C" w:rsidRPr="00950469" w:rsidRDefault="00940570" w:rsidP="00AA740C">
      <w:pPr>
        <w:pStyle w:val="SingleTxtG"/>
        <w:spacing w:afterLines="80" w:after="192"/>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AA740C" w:rsidRPr="00950469">
        <w:rPr>
          <w:szCs w:val="24"/>
        </w:rPr>
        <w:tab/>
        <w:t xml:space="preserve">is the utility factor-weighted electric energy consumption based on the recharged electric energy from the mains, Wh/km; </w:t>
      </w:r>
    </w:p>
    <w:p w14:paraId="09D1D377" w14:textId="77777777" w:rsidR="00AA740C" w:rsidRPr="00BD1F46" w:rsidRDefault="00940570" w:rsidP="00AA740C">
      <w:pPr>
        <w:pStyle w:val="SingleTxtG"/>
        <w:spacing w:afterLines="80" w:after="192"/>
        <w:ind w:left="3969" w:hanging="1701"/>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AA740C" w:rsidRPr="00950469">
        <w:rPr>
          <w:szCs w:val="24"/>
        </w:rPr>
        <w:tab/>
        <w:t xml:space="preserve">is the utility factor of phase j according to Appendix 5 </w:t>
      </w:r>
      <w:r w:rsidR="00AA740C">
        <w:rPr>
          <w:szCs w:val="24"/>
        </w:rPr>
        <w:t>to</w:t>
      </w:r>
      <w:r w:rsidR="00AA740C" w:rsidRPr="00950469">
        <w:rPr>
          <w:szCs w:val="24"/>
        </w:rPr>
        <w:t xml:space="preserve"> </w:t>
      </w:r>
      <w:r w:rsidR="00AA740C" w:rsidRPr="00E262FB">
        <w:t>this annex;</w:t>
      </w:r>
    </w:p>
    <w:p w14:paraId="51AA364D" w14:textId="77777777" w:rsidR="00AA740C" w:rsidRPr="00446902" w:rsidRDefault="00940570" w:rsidP="00AA740C">
      <w:pPr>
        <w:spacing w:afterLines="80" w:after="192"/>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AA740C" w:rsidRPr="00446902">
        <w:rPr>
          <w:vertAlign w:val="subscript"/>
        </w:rPr>
        <w:tab/>
      </w:r>
      <w:r w:rsidR="00AA740C" w:rsidRPr="00446902">
        <w:t xml:space="preserve">is the declared charge-depleting electric </w:t>
      </w:r>
      <w:r w:rsidR="00AA740C" w:rsidRPr="00446902">
        <w:rPr>
          <w:iCs/>
        </w:rPr>
        <w:t xml:space="preserve">energy consumption based on the recharged </w:t>
      </w:r>
      <w:r w:rsidR="00AA740C" w:rsidRPr="00446902">
        <w:t xml:space="preserve">electric </w:t>
      </w:r>
      <w:r w:rsidR="00AA740C" w:rsidRPr="00446902">
        <w:rPr>
          <w:iCs/>
        </w:rPr>
        <w:t>energy from the mains for OVC-HEVs according to Table A8/8, step 14, </w:t>
      </w:r>
      <w:r w:rsidR="00AA740C" w:rsidRPr="00446902">
        <w:t>Wh/km;</w:t>
      </w:r>
    </w:p>
    <w:p w14:paraId="09F1F90C" w14:textId="77777777" w:rsidR="00AA740C" w:rsidRPr="00446902" w:rsidRDefault="00AA740C" w:rsidP="00AA740C">
      <w:pPr>
        <w:pStyle w:val="SingleTxtG"/>
        <w:spacing w:afterLines="80" w:after="192"/>
        <w:ind w:left="3969" w:hanging="1701"/>
      </w:pPr>
      <m:oMath>
        <m:r>
          <m:rPr>
            <m:sty m:val="p"/>
          </m:rPr>
          <w:rPr>
            <w:rFonts w:ascii="Cambria Math" w:hAnsi="Cambria Math"/>
          </w:rPr>
          <m:t>j</m:t>
        </m:r>
      </m:oMath>
      <w:r w:rsidRPr="00446902">
        <w:tab/>
        <w:t>is the index number for the considered phase;</w:t>
      </w:r>
      <w:r w:rsidRPr="00446902" w:rsidDel="00BB3E13">
        <w:t xml:space="preserve"> </w:t>
      </w:r>
    </w:p>
    <w:p w14:paraId="22EC095E" w14:textId="77777777" w:rsidR="00AA740C" w:rsidRPr="00950469" w:rsidRDefault="00AA740C" w:rsidP="00AA740C">
      <w:pPr>
        <w:pStyle w:val="SingleTxtG"/>
        <w:spacing w:afterLines="80" w:after="192"/>
        <w:ind w:left="3969" w:hanging="1701"/>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543023FA" w14:textId="77777777" w:rsidR="00AA740C" w:rsidRPr="00950469" w:rsidRDefault="00AA740C" w:rsidP="00AA740C">
      <w:pPr>
        <w:pStyle w:val="SingleTxtG"/>
        <w:spacing w:afterLines="80" w:after="192"/>
        <w:ind w:left="3969" w:hanging="1701"/>
        <w:rPr>
          <w:szCs w:val="24"/>
        </w:rPr>
      </w:pPr>
      <w:r w:rsidRPr="00950469">
        <w:rPr>
          <w:szCs w:val="24"/>
        </w:rPr>
        <w:tab/>
        <w:t xml:space="preserve">In the case that the interpolation </w:t>
      </w:r>
      <w:r>
        <w:rPr>
          <w:szCs w:val="24"/>
          <w:lang w:eastAsia="ja-JP"/>
        </w:rPr>
        <w:t>method</w:t>
      </w:r>
      <w:r w:rsidRPr="00950469">
        <w:rPr>
          <w:szCs w:val="24"/>
        </w:rPr>
        <w:t xml:space="preserve"> is applied, k is the number of phases driven up to the end of the transition cycle of vehicle L, n</w:t>
      </w:r>
      <w:r w:rsidRPr="00950469">
        <w:rPr>
          <w:szCs w:val="24"/>
          <w:vertAlign w:val="subscript"/>
        </w:rPr>
        <w:t>veh_L</w:t>
      </w:r>
      <w:r w:rsidRPr="00950469">
        <w:rPr>
          <w:szCs w:val="24"/>
        </w:rPr>
        <w:t>.</w:t>
      </w:r>
    </w:p>
    <w:p w14:paraId="55E11CF0" w14:textId="77777777" w:rsidR="00AA740C" w:rsidRPr="00950469" w:rsidRDefault="00AA740C" w:rsidP="00AA740C">
      <w:pPr>
        <w:pStyle w:val="SingleTxtG"/>
        <w:keepNext/>
        <w:spacing w:afterLines="80" w:after="192"/>
        <w:ind w:left="2268" w:hanging="1134"/>
        <w:rPr>
          <w:szCs w:val="24"/>
        </w:rPr>
      </w:pPr>
      <w:r w:rsidRPr="00950469">
        <w:rPr>
          <w:szCs w:val="24"/>
        </w:rPr>
        <w:t>4.3.3.</w:t>
      </w:r>
      <w:r w:rsidRPr="00950469">
        <w:rPr>
          <w:szCs w:val="24"/>
        </w:rPr>
        <w:tab/>
        <w:t>Electric energy consumption for OVC-HEVs</w:t>
      </w:r>
    </w:p>
    <w:p w14:paraId="38200B57" w14:textId="77777777" w:rsidR="00AA740C" w:rsidRPr="00950469" w:rsidRDefault="00AA740C" w:rsidP="00AA740C">
      <w:pPr>
        <w:pStyle w:val="SingleTxtG"/>
        <w:keepNext/>
        <w:spacing w:afterLines="80" w:after="192"/>
        <w:ind w:left="2268" w:hanging="1134"/>
        <w:rPr>
          <w:szCs w:val="24"/>
        </w:rPr>
      </w:pPr>
      <w:r w:rsidRPr="00950469">
        <w:rPr>
          <w:szCs w:val="24"/>
        </w:rPr>
        <w:t>4.3.3.1.</w:t>
      </w:r>
      <w:r w:rsidRPr="00950469">
        <w:rPr>
          <w:szCs w:val="24"/>
        </w:rPr>
        <w:tab/>
        <w:t>Determination of cycle-specific electric energy consumption</w:t>
      </w:r>
    </w:p>
    <w:p w14:paraId="405FCE84" w14:textId="77777777" w:rsidR="00AA740C" w:rsidRPr="00950469" w:rsidRDefault="00AA740C" w:rsidP="00AA740C">
      <w:pPr>
        <w:pStyle w:val="SingleTxtG"/>
        <w:spacing w:afterLines="80" w:after="192"/>
        <w:ind w:left="2268"/>
        <w:rPr>
          <w:szCs w:val="24"/>
        </w:rPr>
      </w:pPr>
      <w:r w:rsidRPr="00950469">
        <w:rPr>
          <w:szCs w:val="24"/>
        </w:rPr>
        <w:t xml:space="preserve">The electric energy consumption based on the recharged electric energy from the mains and the equivalent all-electric range shall be calculated </w:t>
      </w:r>
      <w:r w:rsidRPr="00950469">
        <w:rPr>
          <w:bCs/>
          <w:szCs w:val="24"/>
        </w:rPr>
        <w:t>using the following equation:</w:t>
      </w:r>
    </w:p>
    <w:p w14:paraId="3682637D" w14:textId="77777777" w:rsidR="00AA740C" w:rsidRPr="00950469" w:rsidRDefault="00AA740C" w:rsidP="00AA740C">
      <w:pPr>
        <w:pStyle w:val="SingleTxtG"/>
        <w:spacing w:afterLines="80" w:after="192"/>
        <w:ind w:left="2268"/>
        <w:jc w:val="center"/>
        <w:rPr>
          <w:szCs w:val="24"/>
        </w:rPr>
      </w:pPr>
      <m:oMathPara>
        <m:oMath>
          <m:r>
            <m:rPr>
              <m:nor/>
            </m:rPr>
            <w:rPr>
              <w:rFonts w:ascii="Cambria Math"/>
              <w:szCs w:val="24"/>
            </w:rPr>
            <m:t xml:space="preserve">EC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m:oMathPara>
    </w:p>
    <w:p w14:paraId="432F7B77" w14:textId="77777777" w:rsidR="00AA740C" w:rsidRPr="00950469" w:rsidRDefault="00AA740C" w:rsidP="00AA740C">
      <w:pPr>
        <w:pStyle w:val="SingleTxtG"/>
        <w:keepNext/>
        <w:keepLines/>
        <w:spacing w:afterLines="80" w:after="192"/>
        <w:ind w:left="3402" w:hanging="1134"/>
        <w:rPr>
          <w:szCs w:val="24"/>
        </w:rPr>
      </w:pPr>
      <w:r w:rsidRPr="00950469">
        <w:rPr>
          <w:szCs w:val="24"/>
        </w:rPr>
        <w:t>where:</w:t>
      </w:r>
    </w:p>
    <w:p w14:paraId="0FA061E5" w14:textId="77777777" w:rsidR="00AA740C" w:rsidRPr="00950469" w:rsidRDefault="00AA740C" w:rsidP="00AA740C">
      <w:pPr>
        <w:pStyle w:val="SingleTxtG"/>
        <w:spacing w:afterLines="80" w:after="192"/>
        <w:ind w:left="3402" w:hanging="1134"/>
        <w:rPr>
          <w:szCs w:val="24"/>
        </w:rPr>
      </w:pPr>
      <m:oMath>
        <m:r>
          <m:rPr>
            <m:nor/>
          </m:rPr>
          <w:rPr>
            <w:rFonts w:ascii="Cambria Math"/>
            <w:szCs w:val="24"/>
          </w:rPr>
          <m:t>EC</m:t>
        </m:r>
      </m:oMath>
      <w:r w:rsidRPr="00950469">
        <w:rPr>
          <w:szCs w:val="24"/>
        </w:rPr>
        <w:tab/>
        <w:t>is the electric energy consumption of the applicable WLTP test cycle based on the recharged electric energy from the mains and the equivalent all-electric range,</w:t>
      </w:r>
      <w:r>
        <w:rPr>
          <w:szCs w:val="24"/>
        </w:rPr>
        <w:t xml:space="preserve"> </w:t>
      </w:r>
      <w:r w:rsidRPr="00950469">
        <w:rPr>
          <w:szCs w:val="24"/>
        </w:rPr>
        <w:t>Wh/km;</w:t>
      </w:r>
    </w:p>
    <w:p w14:paraId="16D8439E" w14:textId="77777777" w:rsidR="00AA740C" w:rsidRPr="00950469" w:rsidRDefault="00AA740C" w:rsidP="00AA740C">
      <w:pPr>
        <w:pStyle w:val="SingleTxtG"/>
        <w:spacing w:afterLines="80" w:after="192"/>
        <w:ind w:left="3402" w:hanging="1134"/>
        <w:rPr>
          <w:szCs w:val="24"/>
        </w:rPr>
      </w:pPr>
      <m:oMath>
        <m:r>
          <m:rPr>
            <m:nor/>
          </m:rPr>
          <w:rPr>
            <w:szCs w:val="24"/>
          </w:rPr>
          <m:t>E</m:t>
        </m:r>
        <m:r>
          <m:rPr>
            <m:nor/>
          </m:rPr>
          <w:rPr>
            <w:iCs/>
            <w:szCs w:val="24"/>
            <w:vertAlign w:val="subscript"/>
          </w:rPr>
          <m:t>AC</m:t>
        </m:r>
      </m:oMath>
      <w:r w:rsidRPr="00950469">
        <w:rPr>
          <w:szCs w:val="24"/>
        </w:rPr>
        <w:tab/>
        <w:t xml:space="preserve">is the recharged electric </w:t>
      </w:r>
      <w:r w:rsidRPr="00950469">
        <w:rPr>
          <w:iCs/>
          <w:szCs w:val="24"/>
        </w:rPr>
        <w:t xml:space="preserve">energy from the mains according to </w:t>
      </w:r>
      <w:r w:rsidRPr="00950469">
        <w:rPr>
          <w:szCs w:val="24"/>
        </w:rPr>
        <w:t>paragraph </w:t>
      </w:r>
      <w:r w:rsidRPr="00950469">
        <w:rPr>
          <w:iCs/>
          <w:szCs w:val="24"/>
        </w:rPr>
        <w:t>3.2.4.6. of this annex,</w:t>
      </w:r>
      <w:r>
        <w:rPr>
          <w:iCs/>
          <w:szCs w:val="24"/>
        </w:rPr>
        <w:t xml:space="preserve"> </w:t>
      </w:r>
      <w:r w:rsidRPr="00950469">
        <w:rPr>
          <w:szCs w:val="24"/>
        </w:rPr>
        <w:t>Wh;</w:t>
      </w:r>
    </w:p>
    <w:p w14:paraId="01A6CB6F" w14:textId="77777777" w:rsidR="00AA740C" w:rsidRPr="00950469" w:rsidRDefault="00AA740C" w:rsidP="00AA740C">
      <w:pPr>
        <w:pStyle w:val="SingleTxtG"/>
        <w:spacing w:after="80"/>
        <w:ind w:left="3402" w:hanging="1134"/>
        <w:rPr>
          <w:szCs w:val="24"/>
        </w:rPr>
      </w:pPr>
      <m:oMath>
        <m:r>
          <m:rPr>
            <m:nor/>
          </m:rPr>
          <w:rPr>
            <w:szCs w:val="24"/>
          </w:rPr>
          <m:t>EAER</m:t>
        </m:r>
      </m:oMath>
      <w:r w:rsidRPr="00950469">
        <w:rPr>
          <w:szCs w:val="24"/>
        </w:rPr>
        <w:tab/>
        <w:t xml:space="preserve">is the equivalent all-electric range </w:t>
      </w:r>
      <w:r>
        <w:rPr>
          <w:szCs w:val="24"/>
        </w:rPr>
        <w:t xml:space="preserve">for OVC-HEVs </w:t>
      </w:r>
      <w:r w:rsidRPr="00950469">
        <w:rPr>
          <w:szCs w:val="24"/>
        </w:rPr>
        <w:t>according to paragraph 4.4.4.1. of this annex, km.</w:t>
      </w:r>
    </w:p>
    <w:p w14:paraId="76D71C4A" w14:textId="77777777" w:rsidR="00AA740C" w:rsidRPr="00950469" w:rsidRDefault="00AA740C" w:rsidP="00AA740C">
      <w:pPr>
        <w:pStyle w:val="SingleTxtG"/>
        <w:ind w:left="2268" w:hanging="1134"/>
        <w:rPr>
          <w:szCs w:val="24"/>
        </w:rPr>
      </w:pPr>
      <w:r w:rsidRPr="00950469">
        <w:rPr>
          <w:szCs w:val="24"/>
        </w:rPr>
        <w:t>4.3.3.2.</w:t>
      </w:r>
      <w:r w:rsidRPr="00950469">
        <w:rPr>
          <w:szCs w:val="24"/>
        </w:rPr>
        <w:tab/>
        <w:t>Determination of phase-specific electric energy consumption</w:t>
      </w:r>
    </w:p>
    <w:p w14:paraId="35654137" w14:textId="77777777" w:rsidR="00AA740C" w:rsidRPr="00950469" w:rsidRDefault="00AA740C" w:rsidP="00AA740C">
      <w:pPr>
        <w:pStyle w:val="SingleTxtG"/>
        <w:ind w:left="2268"/>
        <w:rPr>
          <w:szCs w:val="24"/>
        </w:rPr>
      </w:pPr>
      <w:r w:rsidRPr="00950469">
        <w:rPr>
          <w:szCs w:val="24"/>
        </w:rPr>
        <w:t>The phase-specific electric energy consumption based on the recharged electric energy from the mains and the phase-specific equivalent all-electric range shall be calculated using the following equation:</w:t>
      </w:r>
    </w:p>
    <w:p w14:paraId="0883A371" w14:textId="77777777" w:rsidR="00AA740C" w:rsidRPr="00950469" w:rsidRDefault="00940570" w:rsidP="00AA740C">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AA740C" w:rsidRPr="00950469" w:rsidDel="00BD622C">
        <w:rPr>
          <w:szCs w:val="24"/>
        </w:rPr>
        <w:t xml:space="preserve"> </w:t>
      </w:r>
    </w:p>
    <w:p w14:paraId="3D21CBF7" w14:textId="77777777" w:rsidR="00AA740C" w:rsidRPr="00950469" w:rsidRDefault="00AA740C" w:rsidP="00AA740C">
      <w:pPr>
        <w:pStyle w:val="SingleTxtG"/>
        <w:spacing w:after="80"/>
        <w:ind w:left="3402" w:hanging="1134"/>
        <w:rPr>
          <w:szCs w:val="24"/>
        </w:rPr>
      </w:pPr>
      <w:r w:rsidRPr="00950469">
        <w:rPr>
          <w:szCs w:val="24"/>
        </w:rPr>
        <w:t xml:space="preserve">where: </w:t>
      </w:r>
    </w:p>
    <w:p w14:paraId="549A991F" w14:textId="77777777" w:rsidR="00AA740C" w:rsidRPr="00950469" w:rsidRDefault="00940570" w:rsidP="00AA740C">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AA740C" w:rsidRPr="00950469">
        <w:rPr>
          <w:szCs w:val="24"/>
        </w:rPr>
        <w:tab/>
        <w:t>is the phase-specific electric energy consumption based on the recharged electric energy from the mains and the equivalent all-electric range, Wh/km;</w:t>
      </w:r>
    </w:p>
    <w:p w14:paraId="49F124A9" w14:textId="77777777" w:rsidR="00AA740C" w:rsidRPr="00950469" w:rsidRDefault="00940570" w:rsidP="00AA740C">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AA740C" w:rsidRPr="00950469">
        <w:rPr>
          <w:szCs w:val="24"/>
        </w:rPr>
        <w:tab/>
        <w:t>is the recharged electric energy from the mains according to paragraph</w:t>
      </w:r>
      <w:r w:rsidR="00AA740C">
        <w:rPr>
          <w:szCs w:val="24"/>
        </w:rPr>
        <w:t> </w:t>
      </w:r>
      <w:r w:rsidR="00AA740C" w:rsidRPr="00950469">
        <w:rPr>
          <w:szCs w:val="24"/>
        </w:rPr>
        <w:t>3.2.4.6. of this annex, Wh;</w:t>
      </w:r>
    </w:p>
    <w:p w14:paraId="43183E89" w14:textId="77777777" w:rsidR="00AA740C" w:rsidRPr="00950469" w:rsidRDefault="00940570" w:rsidP="00AA740C">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AA740C" w:rsidRPr="00950469">
        <w:rPr>
          <w:szCs w:val="24"/>
        </w:rPr>
        <w:tab/>
        <w:t>is the phase-specific equivalent all-electric range according to paragraph</w:t>
      </w:r>
      <w:r w:rsidR="00AA740C">
        <w:rPr>
          <w:szCs w:val="24"/>
        </w:rPr>
        <w:t> </w:t>
      </w:r>
      <w:r w:rsidR="00AA740C" w:rsidRPr="00950469">
        <w:rPr>
          <w:szCs w:val="24"/>
        </w:rPr>
        <w:t>4.4.4.2. of this annex, km.</w:t>
      </w:r>
    </w:p>
    <w:p w14:paraId="1423F121" w14:textId="77777777" w:rsidR="00AA740C" w:rsidRPr="00BD1F46" w:rsidRDefault="00AA740C" w:rsidP="00AA740C">
      <w:pPr>
        <w:pStyle w:val="SingleTxtG"/>
        <w:ind w:left="2268" w:hanging="1134"/>
      </w:pPr>
      <w:r w:rsidRPr="00950469">
        <w:rPr>
          <w:szCs w:val="24"/>
        </w:rPr>
        <w:t>4.3.4.</w:t>
      </w:r>
      <w:r w:rsidRPr="00950469">
        <w:rPr>
          <w:szCs w:val="24"/>
        </w:rPr>
        <w:tab/>
      </w:r>
      <w:r w:rsidRPr="00E262FB">
        <w:t>Electric energy consumption of PEVs</w:t>
      </w:r>
    </w:p>
    <w:p w14:paraId="41E62CEB" w14:textId="77777777" w:rsidR="00AA740C" w:rsidRPr="00446902" w:rsidRDefault="00AA740C" w:rsidP="00AA740C">
      <w:pPr>
        <w:spacing w:after="120"/>
        <w:ind w:left="2268" w:right="1134" w:hanging="1134"/>
        <w:rPr>
          <w:color w:val="000000"/>
        </w:rPr>
      </w:pPr>
      <w:r w:rsidRPr="00446902">
        <w:t>4.3.4.1.</w:t>
      </w:r>
      <w:r w:rsidRPr="00446902">
        <w:tab/>
        <w:t xml:space="preserve">The electric energy consumption </w:t>
      </w:r>
      <w:r w:rsidRPr="00446902">
        <w:rPr>
          <w:color w:val="000000"/>
        </w:rPr>
        <w:t xml:space="preserve">determined in this paragraph shall be calculated only if the vehicle was able to follow the applicable </w:t>
      </w:r>
      <w:r>
        <w:rPr>
          <w:color w:val="000000"/>
        </w:rPr>
        <w:t xml:space="preserve">WLTP </w:t>
      </w:r>
      <w:r w:rsidRPr="00446902">
        <w:rPr>
          <w:color w:val="000000"/>
        </w:rPr>
        <w:t>test cycle within the speed trace tolerances according to paragraph </w:t>
      </w:r>
      <w:r>
        <w:rPr>
          <w:szCs w:val="24"/>
          <w:lang w:eastAsia="en-GB"/>
        </w:rPr>
        <w:t>2.6.8.3.1.2.</w:t>
      </w:r>
      <w:r w:rsidRPr="00446902">
        <w:rPr>
          <w:color w:val="000000"/>
        </w:rPr>
        <w:t xml:space="preserve"> of Annex B6 during the entire considered period.</w:t>
      </w:r>
    </w:p>
    <w:p w14:paraId="36561A79" w14:textId="77777777" w:rsidR="00AA740C" w:rsidRPr="00446902" w:rsidRDefault="00AA740C" w:rsidP="00AA740C">
      <w:pPr>
        <w:keepNext/>
        <w:spacing w:after="120"/>
        <w:ind w:left="2268" w:right="1134" w:hanging="1134"/>
      </w:pPr>
      <w:r w:rsidRPr="00446902">
        <w:t>4.3.4.2.</w:t>
      </w:r>
      <w:r w:rsidRPr="00446902">
        <w:tab/>
        <w:t xml:space="preserve">Electric energy consumption determination of the applicable WLTP test cycle </w:t>
      </w:r>
    </w:p>
    <w:p w14:paraId="20426B67" w14:textId="77777777" w:rsidR="00AA740C" w:rsidRPr="00446902" w:rsidRDefault="00AA740C" w:rsidP="00AA740C">
      <w:pPr>
        <w:spacing w:after="120"/>
        <w:ind w:left="2268" w:right="1134"/>
      </w:pPr>
      <w:r w:rsidRPr="00446902">
        <w:t>The electric energy consumption of the applicable WLTP test cycle based on the recharged electric energy from the mains and the pure electric range shall be calculated using the following equation:</w:t>
      </w:r>
    </w:p>
    <w:p w14:paraId="2F1F00EC" w14:textId="77777777" w:rsidR="00AA740C" w:rsidRPr="00446902" w:rsidRDefault="00940570" w:rsidP="00AA740C">
      <w:pPr>
        <w:tabs>
          <w:tab w:val="left" w:pos="7938"/>
        </w:tabs>
        <w:spacing w:after="120"/>
        <w:ind w:left="2268" w:right="1134"/>
        <w:jc w:val="center"/>
      </w:pPr>
      <m:oMath>
        <m:sSub>
          <m:sSubPr>
            <m:ctrlPr>
              <w:rPr>
                <w:rFonts w:ascii="Cambria Math" w:hAnsi="Cambria Math"/>
              </w:rPr>
            </m:ctrlPr>
          </m:sSubPr>
          <m:e>
            <m:r>
              <m:rPr>
                <m:sty m:val="p"/>
              </m:rPr>
              <w:rPr>
                <w:rFonts w:ascii="Cambria Math"/>
              </w:rPr>
              <m:t>EC</m:t>
            </m:r>
          </m:e>
          <m:sub>
            <m:r>
              <m:rPr>
                <m:sty m:val="p"/>
              </m:rPr>
              <w:rPr>
                <w:rFonts w:ascii="Cambria Math"/>
              </w:rPr>
              <m:t>WLTC</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den>
        </m:f>
      </m:oMath>
      <w:r w:rsidR="00AA740C" w:rsidRPr="00446902" w:rsidDel="00BD622C">
        <w:t xml:space="preserve"> </w:t>
      </w:r>
    </w:p>
    <w:p w14:paraId="5373218B" w14:textId="77777777" w:rsidR="00AA740C" w:rsidRPr="00446902" w:rsidRDefault="00AA740C" w:rsidP="00AA740C">
      <w:pPr>
        <w:spacing w:after="120"/>
        <w:ind w:left="3402" w:right="1134" w:hanging="1134"/>
      </w:pPr>
      <w:r w:rsidRPr="00446902">
        <w:t>where:</w:t>
      </w:r>
    </w:p>
    <w:p w14:paraId="02DABA1A" w14:textId="77777777" w:rsidR="00AA740C" w:rsidRPr="00446902" w:rsidRDefault="00940570" w:rsidP="00AA740C">
      <w:pPr>
        <w:spacing w:after="80"/>
        <w:ind w:left="3402" w:right="1134" w:hanging="1134"/>
      </w:pPr>
      <m:oMath>
        <m:sSub>
          <m:sSubPr>
            <m:ctrlPr>
              <w:rPr>
                <w:rFonts w:ascii="Cambria Math" w:hAnsi="Cambria Math"/>
              </w:rPr>
            </m:ctrlPr>
          </m:sSubPr>
          <m:e>
            <m:r>
              <m:rPr>
                <m:sty m:val="p"/>
              </m:rPr>
              <w:rPr>
                <w:rFonts w:ascii="Cambria Math"/>
              </w:rPr>
              <m:t>EC</m:t>
            </m:r>
          </m:e>
          <m:sub>
            <m:r>
              <m:rPr>
                <m:sty m:val="p"/>
              </m:rPr>
              <w:rPr>
                <w:rFonts w:ascii="Cambria Math"/>
              </w:rPr>
              <m:t>WLTC</m:t>
            </m:r>
          </m:sub>
        </m:sSub>
      </m:oMath>
      <w:r w:rsidR="00AA740C" w:rsidRPr="00446902">
        <w:tab/>
        <w:t>is the electric energy consumption of the applicable WLTP test cycle based on the recharged electric energy from the mains and the pure electric range for the applicable WLTP test cycle, Wh/km;</w:t>
      </w:r>
    </w:p>
    <w:p w14:paraId="1C221A70" w14:textId="77777777" w:rsidR="00AA740C" w:rsidRPr="00446902" w:rsidRDefault="00AA740C" w:rsidP="00AA740C">
      <w:pPr>
        <w:spacing w:after="80"/>
        <w:ind w:left="3402" w:right="1134" w:hanging="1134"/>
      </w:pPr>
      <m:oMath>
        <m:r>
          <m:rPr>
            <m:nor/>
          </m:rPr>
          <m:t>E</m:t>
        </m:r>
        <m:r>
          <m:rPr>
            <m:nor/>
          </m:rPr>
          <w:rPr>
            <w:iCs/>
            <w:vertAlign w:val="subscript"/>
          </w:rPr>
          <m:t>AC</m:t>
        </m:r>
      </m:oMath>
      <w:r w:rsidRPr="00446902">
        <w:tab/>
        <w:t>is the recharged electric energy from the mains according to paragraph 3.4.4.3. of this annex, Wh;</w:t>
      </w:r>
    </w:p>
    <w:p w14:paraId="635D0DDC" w14:textId="77777777" w:rsidR="00AA740C" w:rsidRPr="00446902" w:rsidRDefault="00940570" w:rsidP="00AA740C">
      <w:pPr>
        <w:keepNext/>
        <w:keepLines/>
        <w:spacing w:after="8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oMath>
      <w:r w:rsidR="00AA740C" w:rsidRPr="00446902">
        <w:tab/>
        <w:t>is the pure electric range for the applicable WLTP test cycle as calculated according to paragraph 4.4.2.1.1. or paragraph 4.4.2.2.1. of this annex, depending on the PEV test procedure used, km.</w:t>
      </w:r>
    </w:p>
    <w:p w14:paraId="03E9933B" w14:textId="77777777" w:rsidR="00AA740C" w:rsidRPr="00446902" w:rsidRDefault="00AA740C" w:rsidP="00AA740C">
      <w:pPr>
        <w:spacing w:after="120"/>
        <w:ind w:left="2268" w:right="1134" w:hanging="1134"/>
      </w:pPr>
      <w:r w:rsidRPr="00446902">
        <w:t>4.3.4.3.</w:t>
      </w:r>
      <w:r w:rsidRPr="00446902">
        <w:tab/>
        <w:t>Electric energy consumption determination of the applicable WLTP city test cycle (if applicable)</w:t>
      </w:r>
    </w:p>
    <w:p w14:paraId="32C1FDE6" w14:textId="77777777" w:rsidR="00AA740C" w:rsidRPr="00446902" w:rsidRDefault="00AA740C" w:rsidP="00AA740C">
      <w:pPr>
        <w:spacing w:after="120"/>
        <w:ind w:left="2268" w:right="1134"/>
      </w:pPr>
      <w:r w:rsidRPr="00446902">
        <w:t>The electric energy consumption of the applicable WLTP city test cycle based on the recharged electric energy from the mains and the pure electric range for the applicable WLTP city test cycle shall be calculated using the following equation:</w:t>
      </w:r>
    </w:p>
    <w:p w14:paraId="573634A0" w14:textId="77777777" w:rsidR="00AA740C" w:rsidRPr="00446902" w:rsidRDefault="00940570" w:rsidP="00AA740C">
      <w:pPr>
        <w:tabs>
          <w:tab w:val="left" w:pos="7938"/>
        </w:tabs>
        <w:spacing w:after="120"/>
        <w:ind w:left="4536" w:right="1134" w:hanging="1701"/>
      </w:pPr>
      <m:oMathPara>
        <m:oMathParaPr>
          <m:jc m:val="left"/>
        </m:oMathParaPr>
        <m:oMath>
          <m:sSub>
            <m:sSubPr>
              <m:ctrlPr>
                <w:rPr>
                  <w:rFonts w:ascii="Cambria Math" w:hAnsi="Cambria Math"/>
                </w:rPr>
              </m:ctrlPr>
            </m:sSubPr>
            <m:e>
              <m:r>
                <m:rPr>
                  <m:sty m:val="p"/>
                </m:rPr>
                <w:rPr>
                  <w:rFonts w:ascii="Cambria Math"/>
                </w:rPr>
                <m:t>EC</m:t>
              </m:r>
            </m:e>
            <m:sub>
              <m:r>
                <m:rPr>
                  <m:sty m:val="p"/>
                </m:rPr>
                <w:rPr>
                  <w:rFonts w:ascii="Cambria Math"/>
                </w:rPr>
                <m:t>city</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den>
          </m:f>
        </m:oMath>
      </m:oMathPara>
    </w:p>
    <w:p w14:paraId="558DB052" w14:textId="77777777" w:rsidR="00AA740C" w:rsidRPr="00446902" w:rsidRDefault="00AA740C" w:rsidP="00AA740C">
      <w:pPr>
        <w:spacing w:after="120"/>
        <w:ind w:left="3402" w:right="1134" w:hanging="1134"/>
      </w:pPr>
      <w:r w:rsidRPr="00446902">
        <w:t>where:</w:t>
      </w:r>
    </w:p>
    <w:p w14:paraId="37B21D98"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rPr>
              <m:t>EC</m:t>
            </m:r>
          </m:e>
          <m:sub>
            <m:r>
              <m:rPr>
                <m:sty m:val="p"/>
              </m:rPr>
              <w:rPr>
                <w:rFonts w:ascii="Cambria Math"/>
              </w:rPr>
              <m:t>city</m:t>
            </m:r>
          </m:sub>
        </m:sSub>
      </m:oMath>
      <w:r w:rsidR="00AA740C" w:rsidRPr="00446902">
        <w:tab/>
        <w:t>is the electric energy consumption of the applicable WLTP city test cycle based on the recharged electric energy from the mains and the pure electric range for the applicable WLTP city test cycle, Wh/km;</w:t>
      </w:r>
    </w:p>
    <w:p w14:paraId="472627F6" w14:textId="77777777" w:rsidR="00AA740C" w:rsidRPr="00446902" w:rsidRDefault="00AA740C" w:rsidP="00AA740C">
      <w:pPr>
        <w:spacing w:after="120"/>
        <w:ind w:left="3402" w:right="1134" w:hanging="1134"/>
      </w:pPr>
      <m:oMath>
        <m:r>
          <m:rPr>
            <m:nor/>
          </m:rPr>
          <m:t>E</m:t>
        </m:r>
        <m:r>
          <m:rPr>
            <m:nor/>
          </m:rPr>
          <w:rPr>
            <w:iCs/>
            <w:vertAlign w:val="subscript"/>
          </w:rPr>
          <m:t>AC</m:t>
        </m:r>
      </m:oMath>
      <w:r w:rsidRPr="00446902">
        <w:tab/>
        <w:t>is the recharged electric energy from the mains according to paragraph 3.4.4.3. of this annex, Wh;</w:t>
      </w:r>
    </w:p>
    <w:p w14:paraId="1DD7D6BF"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oMath>
      <w:r w:rsidR="00AA740C" w:rsidRPr="00446902">
        <w:tab/>
        <w:t>is the pure electric range for the applicable WLTP city test cycle as calculated according to paragraph 4.4.2.1.2. or paragraph 4.4.2.2.2. of this annex, depending on the PEV test procedure used, km.</w:t>
      </w:r>
    </w:p>
    <w:p w14:paraId="7C5610B6" w14:textId="77777777" w:rsidR="00AA740C" w:rsidRPr="00446902" w:rsidRDefault="00AA740C" w:rsidP="00AA740C">
      <w:pPr>
        <w:spacing w:after="120"/>
        <w:ind w:left="2268" w:right="1134" w:hanging="1134"/>
      </w:pPr>
      <w:r w:rsidRPr="00446902">
        <w:t>4.3.4.4.</w:t>
      </w:r>
      <w:r w:rsidRPr="00446902">
        <w:tab/>
        <w:t>Electric energy consumption determination of the phase-specific values</w:t>
      </w:r>
    </w:p>
    <w:p w14:paraId="0CCC0038" w14:textId="77777777" w:rsidR="00AA740C" w:rsidRPr="00446902" w:rsidRDefault="00AA740C" w:rsidP="00AA740C">
      <w:pPr>
        <w:spacing w:after="120"/>
        <w:ind w:left="2268" w:right="1134"/>
      </w:pPr>
      <w:r w:rsidRPr="00446902">
        <w:t>The electric energy consumption of each individual phase based on the recharged electric energy from the mains and the phase-specific pure electric range shall be calculated using the following equation:</w:t>
      </w:r>
    </w:p>
    <w:p w14:paraId="09311F9E" w14:textId="77777777" w:rsidR="00AA740C" w:rsidRPr="00446902" w:rsidRDefault="00940570" w:rsidP="00AA740C">
      <w:pPr>
        <w:tabs>
          <w:tab w:val="left" w:pos="7938"/>
        </w:tabs>
        <w:spacing w:after="120"/>
        <w:ind w:left="2268" w:right="1134"/>
        <w:jc w:val="center"/>
      </w:pPr>
      <m:oMathPara>
        <m:oMath>
          <m:sSub>
            <m:sSubPr>
              <m:ctrlPr>
                <w:rPr>
                  <w:rFonts w:ascii="Cambria Math" w:hAnsi="Cambria Math"/>
                </w:rPr>
              </m:ctrlPr>
            </m:sSubPr>
            <m:e>
              <m:r>
                <m:rPr>
                  <m:sty m:val="p"/>
                </m:rPr>
                <w:rPr>
                  <w:rFonts w:ascii="Cambria Math"/>
                </w:rPr>
                <m:t>EC</m:t>
              </m:r>
            </m:e>
            <m:sub>
              <m:r>
                <m:rPr>
                  <m:sty m:val="p"/>
                </m:rPr>
                <w:rPr>
                  <w:rFonts w:ascii="Cambria Math"/>
                </w:rPr>
                <m:t>p</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den>
          </m:f>
        </m:oMath>
      </m:oMathPara>
    </w:p>
    <w:p w14:paraId="3C969783" w14:textId="77777777" w:rsidR="00AA740C" w:rsidRPr="00446902" w:rsidRDefault="00AA740C" w:rsidP="00AA740C">
      <w:pPr>
        <w:keepNext/>
        <w:spacing w:after="120"/>
        <w:ind w:left="3402" w:right="1134" w:hanging="1134"/>
      </w:pPr>
      <w:r w:rsidRPr="00446902">
        <w:t>where:</w:t>
      </w:r>
    </w:p>
    <w:p w14:paraId="783F4F62"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rPr>
              <m:t>EC</m:t>
            </m:r>
          </m:e>
          <m:sub>
            <m:r>
              <m:rPr>
                <m:sty m:val="p"/>
              </m:rPr>
              <w:rPr>
                <w:rFonts w:ascii="Cambria Math"/>
              </w:rPr>
              <m:t>p</m:t>
            </m:r>
          </m:sub>
        </m:sSub>
      </m:oMath>
      <w:r w:rsidR="00AA740C" w:rsidRPr="00446902">
        <w:tab/>
        <w:t>is the electric energy consumption of each individual phase p based on the recharged electric energy from the mains and the phase-specific pure electric range, Wh/km</w:t>
      </w:r>
    </w:p>
    <w:p w14:paraId="2FD557CA" w14:textId="77777777" w:rsidR="00AA740C" w:rsidRPr="00446902" w:rsidRDefault="00AA740C" w:rsidP="00AA740C">
      <w:pPr>
        <w:spacing w:after="120"/>
        <w:ind w:left="3402" w:right="1134" w:hanging="1134"/>
      </w:pPr>
      <m:oMath>
        <m:r>
          <m:rPr>
            <m:nor/>
          </m:rPr>
          <m:t>E</m:t>
        </m:r>
        <m:r>
          <m:rPr>
            <m:nor/>
          </m:rPr>
          <w:rPr>
            <w:iCs/>
            <w:vertAlign w:val="subscript"/>
          </w:rPr>
          <m:t>AC</m:t>
        </m:r>
      </m:oMath>
      <w:r w:rsidRPr="00446902">
        <w:tab/>
        <w:t>is the recharged electric energy from the mains according to paragraph 3.4.4.3. of this annex, Wh;</w:t>
      </w:r>
    </w:p>
    <w:p w14:paraId="2695BD85" w14:textId="77777777" w:rsidR="00AA740C" w:rsidRPr="00446902" w:rsidRDefault="00940570" w:rsidP="00AA740C">
      <w:pPr>
        <w:pStyle w:val="SingleTxtG"/>
        <w:ind w:left="3402"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oMath>
      <w:r w:rsidR="00AA740C" w:rsidRPr="00446902">
        <w:tab/>
        <w:t>is the phase-specific pure electric range as calculated according to paragraph 4.4.2.1.3. or paragraph 4.4.2.2.3. of this annex, depending on the PEV test procedure used, km.</w:t>
      </w:r>
    </w:p>
    <w:p w14:paraId="599468B0" w14:textId="77777777" w:rsidR="00AA740C" w:rsidRPr="00446902" w:rsidRDefault="00AA740C" w:rsidP="00AA740C">
      <w:pPr>
        <w:pStyle w:val="SingleTxtG"/>
        <w:keepNext/>
        <w:ind w:left="2268" w:hanging="1134"/>
        <w:rPr>
          <w:color w:val="000000"/>
        </w:rPr>
      </w:pPr>
      <w:r w:rsidRPr="00446902">
        <w:rPr>
          <w:color w:val="000000"/>
        </w:rPr>
        <w:t>4.4.</w:t>
      </w:r>
      <w:r w:rsidRPr="00446902">
        <w:rPr>
          <w:color w:val="000000"/>
        </w:rPr>
        <w:tab/>
        <w:t>Calculation of electric ranges</w:t>
      </w:r>
    </w:p>
    <w:p w14:paraId="2D810BD2" w14:textId="77777777" w:rsidR="00AA740C" w:rsidRPr="00446902" w:rsidRDefault="00AA740C" w:rsidP="00AA740C">
      <w:pPr>
        <w:keepNext/>
        <w:keepLines/>
        <w:spacing w:after="120"/>
        <w:ind w:left="2268" w:right="1134" w:hanging="1134"/>
      </w:pPr>
      <w:r w:rsidRPr="00446902">
        <w:rPr>
          <w:color w:val="000000"/>
        </w:rPr>
        <w:t>4.4.1.</w:t>
      </w:r>
      <w:r w:rsidRPr="00446902">
        <w:rPr>
          <w:color w:val="000000"/>
        </w:rPr>
        <w:tab/>
        <w:t xml:space="preserve">All-electric ranges AER and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for OVC-HEVs</w:t>
      </w:r>
    </w:p>
    <w:p w14:paraId="4AAF2FA3" w14:textId="77777777" w:rsidR="00AA740C" w:rsidRPr="00446902" w:rsidRDefault="00AA740C" w:rsidP="00AA740C">
      <w:pPr>
        <w:keepNext/>
        <w:keepLines/>
        <w:spacing w:after="120"/>
        <w:ind w:left="2268" w:right="1134" w:hanging="1134"/>
        <w:rPr>
          <w:color w:val="000000"/>
        </w:rPr>
      </w:pPr>
      <w:r w:rsidRPr="00446902">
        <w:rPr>
          <w:color w:val="000000"/>
        </w:rPr>
        <w:t>4.4.1.1.</w:t>
      </w:r>
      <w:r w:rsidRPr="00446902">
        <w:rPr>
          <w:color w:val="000000"/>
        </w:rPr>
        <w:tab/>
        <w:t>All-electric range AER</w:t>
      </w:r>
    </w:p>
    <w:p w14:paraId="3DC34A78" w14:textId="77777777" w:rsidR="00AA740C" w:rsidRPr="00446902" w:rsidRDefault="00AA740C" w:rsidP="00AA740C">
      <w:pPr>
        <w:spacing w:after="120"/>
        <w:ind w:left="2268" w:right="1134"/>
        <w:rPr>
          <w:color w:val="000000"/>
        </w:rPr>
      </w:pPr>
      <w:r w:rsidRPr="00446902">
        <w:rPr>
          <w:color w:val="000000"/>
        </w:rPr>
        <w:t>The all-electric range AER</w:t>
      </w:r>
      <w:r w:rsidRPr="00446902">
        <w:t xml:space="preserve"> </w:t>
      </w:r>
      <w:r w:rsidRPr="00446902">
        <w:rPr>
          <w:color w:val="000000"/>
        </w:rPr>
        <w:t xml:space="preserve">for OVC-HEVs shall be determined from the charge-depleting Type 1 test described in paragraph 3.2.4.3. of this annex as part of the Option 1 test sequence and referenced in paragraph 3.2.6.1. of this </w:t>
      </w:r>
      <w:r w:rsidRPr="00446902">
        <w:t>annex</w:t>
      </w:r>
      <w:r w:rsidRPr="00446902" w:rsidDel="00A5601C">
        <w:rPr>
          <w:color w:val="000000"/>
        </w:rPr>
        <w:t xml:space="preserve"> </w:t>
      </w:r>
      <w:r w:rsidRPr="00446902">
        <w:rPr>
          <w:color w:val="000000"/>
        </w:rPr>
        <w:t xml:space="preserve">as part of the Option 3 test sequence by driving the applicable WLTP test cycle according to paragraph 1.4.2.1. of this </w:t>
      </w:r>
      <w:r w:rsidRPr="00446902">
        <w:t>annex</w:t>
      </w:r>
      <w:r w:rsidRPr="00446902">
        <w:rPr>
          <w:color w:val="000000"/>
        </w:rPr>
        <w:t>. The AER is defined as the distance driven from the beginning of the charge-depleting Type 1 test to the point in time where the combustion engine starts consuming fuel.</w:t>
      </w:r>
    </w:p>
    <w:p w14:paraId="080CB7A9" w14:textId="77777777" w:rsidR="00AA740C" w:rsidRPr="00446902" w:rsidRDefault="00AA740C" w:rsidP="00AA740C">
      <w:pPr>
        <w:keepNext/>
        <w:spacing w:after="120"/>
        <w:ind w:left="2268" w:right="1134" w:hanging="1134"/>
        <w:rPr>
          <w:color w:val="000000"/>
        </w:rPr>
      </w:pPr>
      <w:r w:rsidRPr="00446902">
        <w:t>4.4.1.2.</w:t>
      </w:r>
      <w:r w:rsidRPr="00446902">
        <w:tab/>
      </w:r>
      <w:r w:rsidRPr="00446902">
        <w:rPr>
          <w:color w:val="000000"/>
        </w:rPr>
        <w:t xml:space="preserve">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w:t>
      </w:r>
      <w:r w:rsidRPr="00446902">
        <w:t>(if applicable)</w:t>
      </w:r>
    </w:p>
    <w:p w14:paraId="6AEE8E9B" w14:textId="77777777" w:rsidR="00AA740C" w:rsidRPr="00446902" w:rsidRDefault="00AA740C" w:rsidP="00AA740C">
      <w:pPr>
        <w:spacing w:after="120"/>
        <w:ind w:left="2268" w:right="1134" w:hanging="1134"/>
        <w:rPr>
          <w:color w:val="000000"/>
        </w:rPr>
      </w:pPr>
      <w:r w:rsidRPr="00446902">
        <w:rPr>
          <w:color w:val="000000"/>
        </w:rPr>
        <w:t>4.4.1.2.1.</w:t>
      </w:r>
      <w:r w:rsidRPr="00446902">
        <w:rPr>
          <w:color w:val="000000"/>
        </w:rPr>
        <w:tab/>
        <w:t xml:space="preserve">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for OVC-HEVs shall be determined from the charge-depleting Type 1 test described in paragraph</w:t>
      </w:r>
      <w:r>
        <w:rPr>
          <w:color w:val="000000"/>
        </w:rPr>
        <w:t>s</w:t>
      </w:r>
      <w:r w:rsidRPr="00446902">
        <w:rPr>
          <w:color w:val="000000"/>
        </w:rPr>
        <w:t xml:space="preserve"> 3.2.4.1., 3.2.4.2. and 3.2.4.3. of this </w:t>
      </w:r>
      <w:r w:rsidRPr="00446902">
        <w:t>annex</w:t>
      </w:r>
      <w:r w:rsidRPr="00446902" w:rsidDel="00A5601C">
        <w:rPr>
          <w:color w:val="000000"/>
        </w:rPr>
        <w:t xml:space="preserve"> </w:t>
      </w:r>
      <w:r w:rsidRPr="00446902">
        <w:rPr>
          <w:color w:val="000000"/>
        </w:rPr>
        <w:t xml:space="preserve">as part of the Option 1 test sequence by driving the applicable WLTP city test cycle according to paragraph 1.4.2.2. of this annex. The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is defined as the distance driven from the beginning of the charge-depleting Type 1 test to the point in time where the combustion engine starts consuming fuel.</w:t>
      </w:r>
    </w:p>
    <w:p w14:paraId="5CE1C3B2" w14:textId="77777777" w:rsidR="00AA740C" w:rsidRPr="00446902" w:rsidRDefault="00AA740C" w:rsidP="00AA740C">
      <w:pPr>
        <w:spacing w:after="120"/>
        <w:ind w:left="2268" w:right="1134"/>
        <w:rPr>
          <w:color w:val="000000"/>
        </w:rPr>
      </w:pPr>
      <w:r w:rsidRPr="00446902">
        <w:rPr>
          <w:color w:val="000000"/>
        </w:rPr>
        <w:t>The point in time where the combustion engine starts consuming fuel shall be considered as the break-off criterion and shall replace the break-off criterion described in paragraph 3.2.4.4.</w:t>
      </w:r>
    </w:p>
    <w:p w14:paraId="5C1D7960" w14:textId="77777777" w:rsidR="00AA740C" w:rsidRPr="00446902" w:rsidRDefault="00AA740C" w:rsidP="00AA740C">
      <w:pPr>
        <w:spacing w:after="120"/>
        <w:ind w:left="2268" w:right="1134" w:hanging="1134"/>
        <w:rPr>
          <w:color w:val="000000"/>
        </w:rPr>
      </w:pPr>
      <w:r w:rsidRPr="00446902">
        <w:rPr>
          <w:color w:val="000000"/>
        </w:rPr>
        <w:t>4.4.1.2.2.</w:t>
      </w:r>
      <w:r w:rsidRPr="00446902">
        <w:rPr>
          <w:color w:val="000000"/>
        </w:rPr>
        <w:tab/>
        <w:t xml:space="preserve">As an alternative to paragraph 4.4.1.2.1. of this </w:t>
      </w:r>
      <w:r w:rsidRPr="00446902">
        <w:t>annex</w:t>
      </w:r>
      <w:r w:rsidRPr="00446902">
        <w:rPr>
          <w:color w:val="000000"/>
        </w:rPr>
        <w:t xml:space="preserve">,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may be determined from the charge-depleting Type 1 test described in paragraph 3.2.4.3. of this </w:t>
      </w:r>
      <w:r w:rsidRPr="00446902">
        <w:t>annex</w:t>
      </w:r>
      <w:r w:rsidRPr="00446902" w:rsidDel="00A5601C">
        <w:rPr>
          <w:color w:val="000000"/>
        </w:rPr>
        <w:t xml:space="preserve"> </w:t>
      </w:r>
      <w:r w:rsidRPr="00446902">
        <w:rPr>
          <w:color w:val="000000"/>
        </w:rPr>
        <w:t xml:space="preserve">by driving the applicable WLTP test cycles according to paragraph 1.4.2.1. of this annex. In that case, the charge-depleting Type 1 test by driving the applicable WLTP city test cycle shall be omitted and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shall be calculated using the following equation:</w:t>
      </w:r>
    </w:p>
    <w:p w14:paraId="71C63F6C" w14:textId="77777777" w:rsidR="00AA740C" w:rsidRPr="00446902" w:rsidRDefault="00940570" w:rsidP="00AA740C">
      <w:pPr>
        <w:spacing w:after="120"/>
        <w:ind w:left="2268" w:right="1134" w:firstLine="567"/>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5D7C137C" w14:textId="77777777" w:rsidR="00AA740C" w:rsidRPr="00446902" w:rsidRDefault="00AA740C" w:rsidP="00AA740C">
      <w:pPr>
        <w:spacing w:after="120"/>
        <w:ind w:left="2268" w:right="1134"/>
      </w:pPr>
      <w:r w:rsidRPr="00446902">
        <w:t>where:</w:t>
      </w:r>
    </w:p>
    <w:p w14:paraId="7C04629F" w14:textId="77777777" w:rsidR="00AA740C" w:rsidRPr="00446902" w:rsidRDefault="00AA740C" w:rsidP="00AA740C">
      <w:pPr>
        <w:spacing w:after="120"/>
        <w:ind w:left="2268" w:right="1134"/>
      </w:pPr>
      <w:r w:rsidRPr="00446902">
        <w:t>AER</w:t>
      </w:r>
      <w:r w:rsidRPr="00446902">
        <w:rPr>
          <w:vertAlign w:val="subscript"/>
        </w:rPr>
        <w:t>city</w:t>
      </w:r>
      <w:r w:rsidRPr="00446902">
        <w:tab/>
        <w:t>is the all-electric range city, km;</w:t>
      </w:r>
    </w:p>
    <w:p w14:paraId="4F486127" w14:textId="77777777" w:rsidR="00AA740C" w:rsidRPr="00446902" w:rsidRDefault="00940570" w:rsidP="00AA740C">
      <w:pPr>
        <w:spacing w:after="120"/>
        <w:ind w:left="3402" w:right="1134" w:hanging="1134"/>
        <w:rPr>
          <w:color w:val="000000"/>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AA740C" w:rsidRPr="00446902">
        <w:tab/>
        <w:t xml:space="preserve">is the usable REESS energy determined from the beginning of the charge-depleting Type 1 test </w:t>
      </w:r>
      <w:r w:rsidR="00AA740C" w:rsidRPr="00446902">
        <w:rPr>
          <w:color w:val="000000"/>
        </w:rPr>
        <w:t>described in paragraph 3.2.4.3. of this annex by driving applicable WLTP test cycles until the point in time when the combustion engine starts consuming fuel, Wh;</w:t>
      </w:r>
    </w:p>
    <w:p w14:paraId="26C3E485"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A740C" w:rsidRPr="00446902">
        <w:tab/>
        <w:t xml:space="preserve">is the weighted electric energy consumption of the pure electrically driven applicable WLTP city test cycles of the charge-depleting Type 1 test </w:t>
      </w:r>
      <w:r w:rsidR="00AA740C" w:rsidRPr="00446902">
        <w:rPr>
          <w:color w:val="000000"/>
        </w:rPr>
        <w:t>described in paragraph 3.2.4.3. of this annex by driving</w:t>
      </w:r>
      <w:r w:rsidR="00AA740C" w:rsidRPr="00446902">
        <w:t xml:space="preserve"> applicable WLTP test cycle(s), Wh/km;</w:t>
      </w:r>
    </w:p>
    <w:p w14:paraId="44228381" w14:textId="77777777" w:rsidR="00AA740C" w:rsidRPr="00446902" w:rsidRDefault="00AA740C" w:rsidP="00AA740C">
      <w:pPr>
        <w:spacing w:after="120"/>
        <w:ind w:left="3402" w:right="1134" w:hanging="1134"/>
      </w:pPr>
      <w:r w:rsidRPr="00446902">
        <w:t>and</w:t>
      </w:r>
    </w:p>
    <w:p w14:paraId="7B1BC6BF" w14:textId="77777777" w:rsidR="00AA740C" w:rsidRPr="00446902" w:rsidRDefault="00940570" w:rsidP="00AA740C">
      <w:pPr>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73A49A40" w14:textId="77777777" w:rsidR="00AA740C" w:rsidRPr="00446902" w:rsidRDefault="00AA740C" w:rsidP="00AA740C">
      <w:pPr>
        <w:spacing w:after="120"/>
        <w:ind w:left="2268" w:right="1134"/>
      </w:pPr>
      <w:r w:rsidRPr="00446902">
        <w:t>where:</w:t>
      </w:r>
    </w:p>
    <w:p w14:paraId="0CBE75AD"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A740C" w:rsidRPr="00446902">
        <w:tab/>
        <w:t>is the electric energy change of all REESSs during phase j, Wh;</w:t>
      </w:r>
    </w:p>
    <w:p w14:paraId="01B51B09" w14:textId="77777777" w:rsidR="00AA740C" w:rsidRPr="00446902" w:rsidRDefault="00AA740C" w:rsidP="00AA740C">
      <w:pPr>
        <w:spacing w:after="120"/>
        <w:ind w:left="3402" w:right="1134" w:hanging="1134"/>
      </w:pPr>
      <m:oMath>
        <m:r>
          <m:rPr>
            <m:sty m:val="p"/>
          </m:rPr>
          <w:rPr>
            <w:rFonts w:ascii="Cambria Math" w:hAnsi="Cambria Math"/>
          </w:rPr>
          <m:t>j</m:t>
        </m:r>
      </m:oMath>
      <w:r w:rsidRPr="00446902">
        <w:tab/>
        <w:t>is the index number of the considered phase;</w:t>
      </w:r>
    </w:p>
    <w:p w14:paraId="1BDAC9B1" w14:textId="77777777" w:rsidR="00AA740C" w:rsidRPr="00446902" w:rsidRDefault="00AA740C" w:rsidP="00AA740C">
      <w:pPr>
        <w:spacing w:after="120"/>
        <w:ind w:left="3402" w:right="1134" w:hanging="1134"/>
      </w:pPr>
      <w:r w:rsidRPr="00446902">
        <w:t>k+1</w:t>
      </w:r>
      <w:r w:rsidRPr="00446902">
        <w:tab/>
        <w:t>is the number of the phases driven from the beginning of the test until the point in time when the combustion engine starts consuming fuel;</w:t>
      </w:r>
    </w:p>
    <w:p w14:paraId="33783F3B" w14:textId="77777777" w:rsidR="00AA740C" w:rsidRPr="00446902" w:rsidRDefault="00AA740C" w:rsidP="00AA740C">
      <w:pPr>
        <w:spacing w:after="120"/>
        <w:ind w:left="3402" w:right="1134" w:hanging="1134"/>
      </w:pPr>
      <w:r w:rsidRPr="00446902">
        <w:t>and</w:t>
      </w:r>
    </w:p>
    <w:p w14:paraId="271E8032" w14:textId="77777777" w:rsidR="00AA740C" w:rsidRPr="00446902" w:rsidRDefault="00940570" w:rsidP="00AA740C">
      <w:pPr>
        <w:spacing w:after="120"/>
        <w:ind w:left="3969" w:right="1134" w:hanging="1134"/>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5828B5C2" w14:textId="77777777" w:rsidR="00AA740C" w:rsidRPr="00446902" w:rsidRDefault="00AA740C" w:rsidP="00AA740C">
      <w:pPr>
        <w:spacing w:after="120"/>
        <w:ind w:left="2268" w:right="1134"/>
      </w:pPr>
      <w:r w:rsidRPr="00446902">
        <w:t>where:</w:t>
      </w:r>
    </w:p>
    <w:p w14:paraId="2CD1CB23"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A740C" w:rsidRPr="00446902">
        <w:tab/>
        <w:t>is the electric energy consumption for the j</w:t>
      </w:r>
      <w:r w:rsidR="00AA740C" w:rsidRPr="00446902">
        <w:rPr>
          <w:vertAlign w:val="superscript"/>
        </w:rPr>
        <w:t>th</w:t>
      </w:r>
      <w:r w:rsidR="00AA740C" w:rsidRPr="00446902">
        <w:t xml:space="preserve"> pure electrically driven WLTP city test cycle of the charge-depleting Type 1 test according to paragraph 3.2.4.3. of this annex by driving applicable WLTP test cycles, Wh/km;</w:t>
      </w:r>
    </w:p>
    <w:p w14:paraId="076ADAA1"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A740C" w:rsidRPr="00446902">
        <w:tab/>
        <w:t>is the weighting factor for the j</w:t>
      </w:r>
      <w:r w:rsidR="00AA740C" w:rsidRPr="00446902">
        <w:rPr>
          <w:vertAlign w:val="superscript"/>
        </w:rPr>
        <w:t>th</w:t>
      </w:r>
      <w:r w:rsidR="00AA740C" w:rsidRPr="00446902">
        <w:t xml:space="preserve"> pure electrically driven applicable WLTP city test cycle of the charge-depleting Type 1 test according to paragraph 3.2.4.3. of this annex by driving applicable WLTP test cycles;</w:t>
      </w:r>
    </w:p>
    <w:p w14:paraId="29520EF5" w14:textId="77777777" w:rsidR="00AA740C" w:rsidRPr="00446902" w:rsidRDefault="00AA740C" w:rsidP="00AA740C">
      <w:pPr>
        <w:spacing w:after="120"/>
        <w:ind w:left="3402" w:right="1134" w:hanging="1134"/>
      </w:pPr>
      <m:oMath>
        <m:r>
          <m:rPr>
            <m:sty m:val="p"/>
          </m:rPr>
          <w:rPr>
            <w:rFonts w:ascii="Cambria Math" w:hAnsi="Cambria Math"/>
          </w:rPr>
          <m:t>j</m:t>
        </m:r>
      </m:oMath>
      <w:r w:rsidRPr="00446902">
        <w:tab/>
        <w:t>is the index number of the pure electrically driven applicable WLTP city test cycle considered;</w:t>
      </w:r>
    </w:p>
    <w:p w14:paraId="4C1496E2"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A740C" w:rsidRPr="00446902">
        <w:tab/>
        <w:t>is the number of pure electrically driven applicable WLTP city test cycles;</w:t>
      </w:r>
    </w:p>
    <w:p w14:paraId="4CED39B0" w14:textId="77777777" w:rsidR="00AA740C" w:rsidRPr="00446902" w:rsidRDefault="00AA740C" w:rsidP="00AA740C">
      <w:pPr>
        <w:spacing w:after="120"/>
        <w:ind w:left="2268" w:right="1134"/>
      </w:pPr>
      <w:r w:rsidRPr="00446902">
        <w:t>and</w:t>
      </w:r>
    </w:p>
    <w:p w14:paraId="43CAE9C2" w14:textId="77777777" w:rsidR="00AA740C" w:rsidRPr="00446902" w:rsidRDefault="00940570" w:rsidP="00AA740C">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5A7682A1" w14:textId="77777777" w:rsidR="00AA740C" w:rsidRPr="00446902" w:rsidRDefault="00AA740C" w:rsidP="00AA740C">
      <w:pPr>
        <w:spacing w:after="120"/>
        <w:ind w:left="2268" w:right="1134"/>
      </w:pPr>
      <w:r w:rsidRPr="00446902">
        <w:t>where:</w:t>
      </w:r>
    </w:p>
    <w:p w14:paraId="0F7E3B73" w14:textId="77777777" w:rsidR="00AA740C" w:rsidRPr="00446902" w:rsidRDefault="00940570" w:rsidP="00AA740C">
      <w:pPr>
        <w:spacing w:after="120"/>
        <w:ind w:left="3544" w:right="1134" w:hanging="1276"/>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A740C" w:rsidRPr="00446902">
        <w:tab/>
        <w:t>is the electric energy change of all REESSs during the first applicable WLTP city test cycle of the charge-depleting Type 1 test, Wh;</w:t>
      </w:r>
    </w:p>
    <w:p w14:paraId="78BB5FE6" w14:textId="77777777" w:rsidR="00AA740C" w:rsidRPr="00446902" w:rsidRDefault="00AA740C" w:rsidP="00AA740C">
      <w:pPr>
        <w:spacing w:after="120"/>
        <w:ind w:left="2268" w:right="1134"/>
      </w:pPr>
      <w:r w:rsidRPr="00446902">
        <w:t>and</w:t>
      </w:r>
    </w:p>
    <w:p w14:paraId="475AF271" w14:textId="77777777" w:rsidR="00AA740C" w:rsidRPr="00446902" w:rsidRDefault="00940570" w:rsidP="00AA740C">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AA740C" w:rsidRPr="00446902">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A740C" w:rsidRPr="00446902">
        <w:t>.</w:t>
      </w:r>
    </w:p>
    <w:p w14:paraId="0713A482" w14:textId="77777777" w:rsidR="00AA740C" w:rsidRPr="00DF3C72" w:rsidRDefault="00AA740C" w:rsidP="00AA740C">
      <w:pPr>
        <w:pStyle w:val="SingleTxtG"/>
        <w:keepNext/>
        <w:ind w:left="2268" w:hanging="1134"/>
        <w:rPr>
          <w:color w:val="000000"/>
        </w:rPr>
      </w:pPr>
      <w:r w:rsidRPr="00E262FB">
        <w:t>4.4.2.</w:t>
      </w:r>
      <w:r w:rsidRPr="00E262FB">
        <w:tab/>
      </w:r>
      <w:r w:rsidRPr="00BD1F46">
        <w:t xml:space="preserve">Pure electric range for </w:t>
      </w:r>
      <w:r w:rsidRPr="00FA4974">
        <w:rPr>
          <w:color w:val="000000"/>
        </w:rPr>
        <w:t>PEVs</w:t>
      </w:r>
    </w:p>
    <w:p w14:paraId="179ABF55" w14:textId="77777777" w:rsidR="00AA740C" w:rsidRPr="00446902" w:rsidRDefault="00AA740C" w:rsidP="00AA740C">
      <w:pPr>
        <w:pStyle w:val="SingleTxtG"/>
        <w:ind w:left="2268"/>
        <w:rPr>
          <w:color w:val="000000"/>
        </w:rPr>
      </w:pPr>
      <w:r w:rsidRPr="00446902">
        <w:rPr>
          <w:color w:val="000000"/>
        </w:rPr>
        <w:t>The ranges determined in this paragraph shall only be calculated if the vehicle was able to follow the applicable WLTP test cycle within the speed trace tolerances according to paragraph </w:t>
      </w:r>
      <w:r>
        <w:rPr>
          <w:szCs w:val="24"/>
          <w:lang w:eastAsia="en-GB"/>
        </w:rPr>
        <w:t>2.6.8.3.1.2.</w:t>
      </w:r>
      <w:r w:rsidRPr="00446902">
        <w:rPr>
          <w:color w:val="000000"/>
        </w:rPr>
        <w:t xml:space="preserve"> of Annex B6 during the entire considered period.</w:t>
      </w:r>
    </w:p>
    <w:p w14:paraId="26AAEAE2" w14:textId="77777777" w:rsidR="00AA740C" w:rsidRPr="00446902" w:rsidRDefault="00AA740C" w:rsidP="00AA740C">
      <w:pPr>
        <w:pStyle w:val="SingleTxtG"/>
        <w:ind w:left="2268" w:hanging="1134"/>
        <w:rPr>
          <w:color w:val="000000"/>
        </w:rPr>
      </w:pPr>
      <w:r w:rsidRPr="00446902">
        <w:rPr>
          <w:color w:val="000000"/>
        </w:rPr>
        <w:t>4.4.2.1.</w:t>
      </w:r>
      <w:r w:rsidRPr="00446902">
        <w:rPr>
          <w:color w:val="000000"/>
        </w:rPr>
        <w:tab/>
        <w:t>Determination of the pure electric ranges when the shortened Type 1 test procedure is applied</w:t>
      </w:r>
    </w:p>
    <w:p w14:paraId="0601B320" w14:textId="77777777" w:rsidR="00AA740C" w:rsidRPr="00446902" w:rsidRDefault="00AA740C" w:rsidP="00AA740C">
      <w:pPr>
        <w:spacing w:after="120"/>
        <w:ind w:left="2268" w:right="1134" w:hanging="1134"/>
      </w:pPr>
      <w:r w:rsidRPr="00446902">
        <w:t>4.4.2.1.1.</w:t>
      </w:r>
      <w:r w:rsidRPr="00446902">
        <w:tab/>
        <w:t>The pure electric range for the applicable WLTP test cycle PER</w:t>
      </w:r>
      <w:r w:rsidRPr="00446902">
        <w:rPr>
          <w:vertAlign w:val="subscript"/>
        </w:rPr>
        <w:t>WLTC</w:t>
      </w:r>
      <w:r w:rsidRPr="00446902">
        <w:t xml:space="preserve"> for PEVs shall be calculated from the shortened Type 1 test as described in paragraph 3.4.4.2. of this annex using the following equations:</w:t>
      </w:r>
    </w:p>
    <w:p w14:paraId="0A418FFF" w14:textId="77777777" w:rsidR="00AA740C" w:rsidRPr="00446902" w:rsidRDefault="00940570" w:rsidP="00AA740C">
      <w:pPr>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103DD40D" w14:textId="77777777" w:rsidR="00AA740C" w:rsidRPr="00446902" w:rsidRDefault="00AA740C" w:rsidP="00AA740C">
      <w:pPr>
        <w:keepNext/>
        <w:keepLines/>
        <w:spacing w:after="120"/>
        <w:ind w:left="2268" w:right="1134"/>
      </w:pPr>
      <w:r w:rsidRPr="00446902">
        <w:t>where:</w:t>
      </w:r>
    </w:p>
    <w:p w14:paraId="2EFCA2DB" w14:textId="77777777" w:rsidR="00AA740C" w:rsidRPr="00446902" w:rsidRDefault="00AA740C" w:rsidP="00AA740C">
      <w:pPr>
        <w:keepNext/>
        <w:keepLines/>
        <w:spacing w:after="120"/>
        <w:ind w:left="3402" w:right="1134" w:hanging="1134"/>
      </w:pPr>
      <w:r w:rsidRPr="00446902">
        <w:t>PER</w:t>
      </w:r>
      <w:r w:rsidRPr="00446902">
        <w:rPr>
          <w:vertAlign w:val="subscript"/>
        </w:rPr>
        <w:t>WLTC</w:t>
      </w:r>
      <w:r w:rsidRPr="00446902">
        <w:tab/>
        <w:t>is the pure electric range for the applicable WLTC test cycle for PEVs, km;</w:t>
      </w:r>
    </w:p>
    <w:p w14:paraId="2D0084E0"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AA740C" w:rsidRPr="00446902">
        <w:tab/>
        <w:t>is the usable REESS energy determined from the beginning of the shortened Type 1 test procedure until the break-off criterion as defined in paragraph 3.4.4.2.3. of this annex is reached, Wh;</w:t>
      </w:r>
    </w:p>
    <w:p w14:paraId="07F64CA3"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AA740C" w:rsidRPr="00446902">
        <w:tab/>
        <w:t>is the weighted electric energy consumption for the applicable WLTP test cycle of the shortened Type 1 test procedure, Wh/km;</w:t>
      </w:r>
    </w:p>
    <w:p w14:paraId="0EE6B2BA" w14:textId="77777777" w:rsidR="00AA740C" w:rsidRPr="00446902" w:rsidRDefault="00AA740C" w:rsidP="00AA740C">
      <w:pPr>
        <w:spacing w:after="120"/>
        <w:ind w:left="3402" w:right="1134" w:hanging="1134"/>
        <w:rPr>
          <w:color w:val="000000"/>
        </w:rPr>
      </w:pPr>
      <w:r w:rsidRPr="00446902">
        <w:rPr>
          <w:color w:val="000000"/>
        </w:rPr>
        <w:t>and</w:t>
      </w:r>
    </w:p>
    <w:p w14:paraId="4363552C" w14:textId="77777777" w:rsidR="00AA740C" w:rsidRPr="00446902" w:rsidRDefault="00940570" w:rsidP="00AA740C">
      <w:pPr>
        <w:spacing w:after="120"/>
        <w:ind w:left="2268" w:right="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CS</m:t>
                </m:r>
              </m:e>
              <m:sub>
                <m:r>
                  <m:rPr>
                    <m:sty m:val="p"/>
                  </m:rPr>
                  <w:rPr>
                    <w:rFonts w:ascii="Cambria Math" w:hAnsi="Cambria Math"/>
                  </w:rPr>
                  <m:t>E</m:t>
                </m:r>
              </m:sub>
            </m:sSub>
          </m:sub>
        </m:sSub>
      </m:oMath>
      <w:r w:rsidR="00AA740C" w:rsidRPr="00446902">
        <w:tab/>
      </w:r>
    </w:p>
    <w:p w14:paraId="54C75D63" w14:textId="77777777" w:rsidR="00AA740C" w:rsidRPr="00446902" w:rsidRDefault="00AA740C" w:rsidP="00AA740C">
      <w:pPr>
        <w:spacing w:after="120"/>
        <w:ind w:left="3402" w:right="1134" w:hanging="1134"/>
      </w:pPr>
      <w:r w:rsidRPr="00446902">
        <w:t>where:</w:t>
      </w:r>
    </w:p>
    <w:p w14:paraId="7F568816"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oMath>
      <w:r w:rsidR="00AA740C" w:rsidRPr="00446902">
        <w:tab/>
        <w:t>is the electric energy change of all REESSs during DS</w:t>
      </w:r>
      <w:r w:rsidR="00AA740C" w:rsidRPr="00446902">
        <w:rPr>
          <w:vertAlign w:val="subscript"/>
        </w:rPr>
        <w:t>1</w:t>
      </w:r>
      <w:r w:rsidR="00AA740C" w:rsidRPr="00446902">
        <w:t xml:space="preserve"> of the shortened Type 1 test procedure, Wh;</w:t>
      </w:r>
    </w:p>
    <w:p w14:paraId="35AFAE20"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oMath>
      <w:r w:rsidR="00AA740C" w:rsidRPr="00446902">
        <w:tab/>
        <w:t>is the electric energy change of all REESSs during</w:t>
      </w:r>
      <w:r w:rsidR="00AA740C" w:rsidRPr="00446902" w:rsidDel="00860185">
        <w:t xml:space="preserve"> </w:t>
      </w:r>
      <w:r w:rsidR="00AA740C" w:rsidRPr="00446902">
        <w:t>DS</w:t>
      </w:r>
      <w:r w:rsidR="00AA740C" w:rsidRPr="00446902">
        <w:rPr>
          <w:vertAlign w:val="subscript"/>
        </w:rPr>
        <w:t>2</w:t>
      </w:r>
      <w:r w:rsidR="00AA740C" w:rsidRPr="00446902">
        <w:t xml:space="preserve"> of the shortened Type 1 test procedure, Wh;</w:t>
      </w:r>
    </w:p>
    <w:p w14:paraId="2FB7DE76"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oMath>
      <w:r w:rsidR="00AA740C" w:rsidRPr="00446902">
        <w:tab/>
        <w:t>is the electric energy change of all REESSs during</w:t>
      </w:r>
      <w:r w:rsidR="00AA740C" w:rsidRPr="00446902" w:rsidDel="00860185">
        <w:t xml:space="preserve"> </w:t>
      </w:r>
      <w:r w:rsidR="00AA740C" w:rsidRPr="00446902">
        <w:t>CSS</w:t>
      </w:r>
      <w:r w:rsidR="00AA740C" w:rsidRPr="00446902">
        <w:rPr>
          <w:vertAlign w:val="subscript"/>
        </w:rPr>
        <w:t>M</w:t>
      </w:r>
      <w:r w:rsidR="00AA740C" w:rsidRPr="00446902">
        <w:t xml:space="preserve"> of the shortened Type 1 test procedure, Wh;</w:t>
      </w:r>
    </w:p>
    <w:p w14:paraId="3BDE30BB"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sub>
        </m:sSub>
      </m:oMath>
      <w:r w:rsidR="00AA740C" w:rsidRPr="00446902">
        <w:tab/>
        <w:t>is the electric energy change of all REESSs during</w:t>
      </w:r>
      <w:r w:rsidR="00AA740C" w:rsidRPr="00446902" w:rsidDel="00860185">
        <w:t xml:space="preserve"> </w:t>
      </w:r>
      <w:r w:rsidR="00AA740C" w:rsidRPr="00446902">
        <w:t>CSS</w:t>
      </w:r>
      <w:r w:rsidR="00AA740C" w:rsidRPr="00446902">
        <w:rPr>
          <w:vertAlign w:val="subscript"/>
        </w:rPr>
        <w:t>E</w:t>
      </w:r>
      <w:r w:rsidR="00AA740C" w:rsidRPr="00446902">
        <w:t xml:space="preserve"> of the shortened Type 1 test procedure, Wh;</w:t>
      </w:r>
    </w:p>
    <w:p w14:paraId="560043EF" w14:textId="77777777" w:rsidR="00AA740C" w:rsidRPr="00446902" w:rsidRDefault="00AA740C" w:rsidP="00AA740C">
      <w:pPr>
        <w:spacing w:after="120"/>
        <w:ind w:left="3402" w:right="1134" w:hanging="1134"/>
      </w:pPr>
      <w:r w:rsidRPr="00446902">
        <w:t>and</w:t>
      </w:r>
    </w:p>
    <w:p w14:paraId="633B0508" w14:textId="77777777" w:rsidR="00AA740C" w:rsidRPr="00446902" w:rsidRDefault="00940570" w:rsidP="00AA740C">
      <w:pPr>
        <w:spacing w:after="120"/>
        <w:ind w:left="2552" w:right="1134" w:firstLine="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6A3D029C" w14:textId="77777777" w:rsidR="00AA740C" w:rsidRPr="00446902" w:rsidRDefault="00AA740C" w:rsidP="00AA740C">
      <w:pPr>
        <w:spacing w:after="120"/>
        <w:ind w:left="2268" w:right="1134"/>
      </w:pPr>
      <w:r w:rsidRPr="00446902">
        <w:t>where:</w:t>
      </w:r>
    </w:p>
    <w:p w14:paraId="4199FA6E"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AA740C" w:rsidRPr="00446902">
        <w:tab/>
        <w:t>is the electric energy consumption for the applicable WLTP test cycle of DS</w:t>
      </w:r>
      <w:r w:rsidR="00AA740C" w:rsidRPr="00446902">
        <w:rPr>
          <w:vertAlign w:val="subscript"/>
        </w:rPr>
        <w:t>j</w:t>
      </w:r>
      <w:r w:rsidR="00AA740C" w:rsidRPr="00446902">
        <w:t xml:space="preserve"> of the shortened Type 1 test procedure according to paragraph 4.3. of this annex, Wh/km;</w:t>
      </w:r>
    </w:p>
    <w:p w14:paraId="4B292D0B"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AA740C" w:rsidRPr="00446902">
        <w:tab/>
        <w:t>is the weighting factor for the applicable WLTP test cycle of DS</w:t>
      </w:r>
      <w:r w:rsidR="00AA740C" w:rsidRPr="00446902">
        <w:rPr>
          <w:vertAlign w:val="subscript"/>
        </w:rPr>
        <w:t>j</w:t>
      </w:r>
      <w:r w:rsidR="00AA740C" w:rsidRPr="00446902">
        <w:t xml:space="preserve"> of the shortened Type 1 test procedure;</w:t>
      </w:r>
    </w:p>
    <w:p w14:paraId="05B1EC18" w14:textId="77777777" w:rsidR="00AA740C" w:rsidRPr="00446902" w:rsidRDefault="00AA740C" w:rsidP="00AA740C">
      <w:pPr>
        <w:spacing w:after="120"/>
        <w:ind w:left="3402" w:right="1134" w:hanging="1134"/>
      </w:pPr>
      <w:r w:rsidRPr="00446902">
        <w:t>and:</w:t>
      </w:r>
    </w:p>
    <w:p w14:paraId="15BB1A2E" w14:textId="77777777" w:rsidR="00AA740C" w:rsidRPr="00446902" w:rsidRDefault="00940570" w:rsidP="00AA740C">
      <w:pPr>
        <w:spacing w:after="120"/>
        <w:ind w:left="2552" w:right="1134" w:firstLine="850"/>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oMath>
      </m:oMathPara>
    </w:p>
    <w:p w14:paraId="45E818CC" w14:textId="77777777" w:rsidR="00AA740C" w:rsidRPr="00446902" w:rsidRDefault="00AA740C" w:rsidP="00AA740C">
      <w:pPr>
        <w:spacing w:after="120"/>
        <w:ind w:left="2268" w:right="1134"/>
      </w:pPr>
      <w:r w:rsidRPr="00446902">
        <w:t>where:</w:t>
      </w:r>
    </w:p>
    <w:p w14:paraId="740C2BE3" w14:textId="77777777" w:rsidR="00AA740C" w:rsidRPr="00446902" w:rsidRDefault="00940570" w:rsidP="00AA740C">
      <w:pPr>
        <w:spacing w:after="120"/>
        <w:ind w:left="3686" w:right="1134" w:hanging="141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AA740C" w:rsidRPr="00446902">
        <w:tab/>
        <w:t>is the weighting factor for the applicable WLTP test cycle of DS</w:t>
      </w:r>
      <w:r w:rsidR="00AA740C" w:rsidRPr="00446902">
        <w:rPr>
          <w:vertAlign w:val="subscript"/>
        </w:rPr>
        <w:t>j</w:t>
      </w:r>
      <w:r w:rsidR="00AA740C" w:rsidRPr="00446902">
        <w:t xml:space="preserve"> of the shortened Type 1 test procedure;</w:t>
      </w:r>
    </w:p>
    <w:p w14:paraId="11FCA53E" w14:textId="77777777" w:rsidR="00AA740C" w:rsidRPr="00446902" w:rsidRDefault="00940570" w:rsidP="00AA740C">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AA740C" w:rsidRPr="00446902">
        <w:tab/>
        <w:t xml:space="preserve">is the electric energy change of all REESSs during the applicable WLTP test cycle </w:t>
      </w:r>
      <w:r w:rsidR="00AA740C">
        <w:t>of</w:t>
      </w:r>
      <w:r w:rsidR="00AA740C" w:rsidRPr="00446902">
        <w:t xml:space="preserve"> DS</w:t>
      </w:r>
      <w:r w:rsidR="00AA740C" w:rsidRPr="00446902">
        <w:rPr>
          <w:vertAlign w:val="subscript"/>
        </w:rPr>
        <w:t>1</w:t>
      </w:r>
      <w:r w:rsidR="00AA740C" w:rsidRPr="00446902">
        <w:t xml:space="preserve"> of the shortened Type 1 test procedure, Wh.</w:t>
      </w:r>
    </w:p>
    <w:p w14:paraId="245C0614" w14:textId="77777777" w:rsidR="00AA740C" w:rsidRPr="00446902" w:rsidRDefault="00AA740C" w:rsidP="00AA740C">
      <w:pPr>
        <w:keepNext/>
        <w:spacing w:after="120"/>
        <w:ind w:left="2268" w:right="1134" w:hanging="1134"/>
      </w:pPr>
      <w:r w:rsidRPr="00446902">
        <w:t>4.4.2.1.2.</w:t>
      </w:r>
      <w:r w:rsidRPr="00446902">
        <w:tab/>
        <w:t>Pure Electric Range city (PER</w:t>
      </w:r>
      <w:r w:rsidRPr="00446902">
        <w:rPr>
          <w:vertAlign w:val="subscript"/>
        </w:rPr>
        <w:t>city</w:t>
      </w:r>
      <w:r w:rsidRPr="00446902">
        <w:t>) (if applicable)</w:t>
      </w:r>
    </w:p>
    <w:p w14:paraId="7961FCD6" w14:textId="77777777" w:rsidR="00AA740C" w:rsidRPr="00446902" w:rsidRDefault="00AA740C" w:rsidP="00AA740C">
      <w:pPr>
        <w:spacing w:after="120"/>
        <w:ind w:left="2268" w:right="1134"/>
      </w:pPr>
      <w:r w:rsidRPr="00446902">
        <w:t>The pure electric range for the applicable WLTP city test cycle PER</w:t>
      </w:r>
      <w:r w:rsidRPr="00446902">
        <w:rPr>
          <w:vertAlign w:val="subscript"/>
        </w:rPr>
        <w:t>city</w:t>
      </w:r>
      <w:r w:rsidRPr="00446902">
        <w:t xml:space="preserve"> for PEVs shall be calculated from the shortened Type 1 test procedure as described in paragraph 3.4.4.2. of this annex using the following equations:</w:t>
      </w:r>
    </w:p>
    <w:p w14:paraId="3F2D9A33" w14:textId="77777777" w:rsidR="00AA740C" w:rsidRPr="00446902" w:rsidRDefault="00940570" w:rsidP="00AA740C">
      <w:pPr>
        <w:spacing w:after="120"/>
        <w:ind w:left="4111" w:right="1134" w:hanging="1276"/>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53816520" w14:textId="77777777" w:rsidR="00AA740C" w:rsidRPr="00446902" w:rsidRDefault="00AA740C" w:rsidP="00AA740C">
      <w:pPr>
        <w:keepNext/>
        <w:spacing w:after="80"/>
        <w:ind w:left="2268" w:right="1134"/>
      </w:pPr>
      <w:r w:rsidRPr="00446902">
        <w:t>where:</w:t>
      </w:r>
    </w:p>
    <w:p w14:paraId="26116B39" w14:textId="77777777" w:rsidR="00AA740C" w:rsidRPr="00446902" w:rsidRDefault="00AA740C" w:rsidP="00AA740C">
      <w:pPr>
        <w:spacing w:after="80"/>
        <w:ind w:left="3402" w:right="1134" w:hanging="1134"/>
      </w:pPr>
      <w:r w:rsidRPr="00446902">
        <w:t>PERcity</w:t>
      </w:r>
      <w:r w:rsidRPr="00446902">
        <w:tab/>
        <w:t>is the pure electric range for the applicable WLTP city test cycle for PEVs, km;</w:t>
      </w:r>
    </w:p>
    <w:p w14:paraId="054B2115" w14:textId="77777777" w:rsidR="00AA740C" w:rsidRPr="00446902" w:rsidRDefault="00940570" w:rsidP="00AA740C">
      <w:pPr>
        <w:spacing w:after="8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AA740C" w:rsidRPr="00446902">
        <w:tab/>
        <w:t>is the usable REESS energy according to paragraph 4.4.2.1.1. of this annex, Wh;</w:t>
      </w:r>
    </w:p>
    <w:p w14:paraId="2E40DF06" w14:textId="77777777" w:rsidR="00AA740C" w:rsidRPr="00446902" w:rsidRDefault="00940570" w:rsidP="00AA740C">
      <w:pPr>
        <w:spacing w:after="8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A740C" w:rsidRPr="00446902">
        <w:tab/>
        <w:t>is the weighted electric energy consumption for the applicable WLTP city test cycle of DS</w:t>
      </w:r>
      <w:r w:rsidR="00AA740C" w:rsidRPr="00446902">
        <w:rPr>
          <w:vertAlign w:val="subscript"/>
        </w:rPr>
        <w:t>1</w:t>
      </w:r>
      <w:r w:rsidR="00AA740C" w:rsidRPr="00446902">
        <w:t xml:space="preserve"> and DS</w:t>
      </w:r>
      <w:r w:rsidR="00AA740C" w:rsidRPr="00446902">
        <w:rPr>
          <w:vertAlign w:val="subscript"/>
        </w:rPr>
        <w:t>2</w:t>
      </w:r>
      <w:r w:rsidR="00AA740C" w:rsidRPr="00446902">
        <w:t xml:space="preserve"> of the shortened Type 1 test procedure, Wh/km;</w:t>
      </w:r>
    </w:p>
    <w:p w14:paraId="09B8AC18" w14:textId="77777777" w:rsidR="00AA740C" w:rsidRPr="00446902" w:rsidRDefault="00AA740C" w:rsidP="00AA740C">
      <w:pPr>
        <w:spacing w:after="80"/>
        <w:ind w:left="3402" w:right="1134" w:hanging="1134"/>
      </w:pPr>
      <w:r w:rsidRPr="00446902">
        <w:t>and</w:t>
      </w:r>
    </w:p>
    <w:p w14:paraId="0CAED011" w14:textId="77777777" w:rsidR="00AA740C" w:rsidRPr="00446902" w:rsidRDefault="00940570" w:rsidP="00AA740C">
      <w:pPr>
        <w:spacing w:after="80"/>
        <w:ind w:left="2552" w:right="1134" w:firstLine="1701"/>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m:oMathPara>
    </w:p>
    <w:p w14:paraId="2970CA42" w14:textId="77777777" w:rsidR="00AA740C" w:rsidRPr="00446902" w:rsidRDefault="00AA740C" w:rsidP="00AA740C">
      <w:pPr>
        <w:spacing w:after="80"/>
        <w:ind w:left="2268" w:right="1134"/>
      </w:pPr>
      <w:r w:rsidRPr="00446902">
        <w:t>where:</w:t>
      </w:r>
    </w:p>
    <w:p w14:paraId="670C14A6" w14:textId="77777777" w:rsidR="00AA740C" w:rsidRPr="00446902" w:rsidRDefault="00940570" w:rsidP="00AA740C">
      <w:pPr>
        <w:spacing w:after="8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A740C" w:rsidRPr="00446902">
        <w:tab/>
        <w:t>is the electric energy consumption for the applicable WLTP city test cycle where the first applicable WLTP city test cycle of DS</w:t>
      </w:r>
      <w:r w:rsidR="00AA740C" w:rsidRPr="00446902">
        <w:rPr>
          <w:vertAlign w:val="subscript"/>
        </w:rPr>
        <w:t xml:space="preserve">1 </w:t>
      </w:r>
      <w:r w:rsidR="00AA740C" w:rsidRPr="00446902">
        <w:t>is indicated as</w:t>
      </w:r>
      <w:r w:rsidR="00AA740C" w:rsidRPr="00446902">
        <w:rPr>
          <w:vertAlign w:val="subscript"/>
        </w:rPr>
        <w:t xml:space="preserve"> </w:t>
      </w:r>
      <w:r w:rsidR="00AA740C" w:rsidRPr="00446902">
        <w:t>j = 1, the second applicable WLTP city test cycle of DS</w:t>
      </w:r>
      <w:r w:rsidR="00AA740C" w:rsidRPr="00446902">
        <w:rPr>
          <w:vertAlign w:val="subscript"/>
        </w:rPr>
        <w:t>1</w:t>
      </w:r>
      <w:r w:rsidR="00AA740C" w:rsidRPr="00446902">
        <w:t xml:space="preserve"> is indicated as j = 2, the first applicable WLTP city test cycle of DS</w:t>
      </w:r>
      <w:r w:rsidR="00AA740C" w:rsidRPr="00446902">
        <w:rPr>
          <w:vertAlign w:val="subscript"/>
        </w:rPr>
        <w:t>2</w:t>
      </w:r>
      <w:r w:rsidR="00AA740C" w:rsidRPr="00446902">
        <w:t xml:space="preserve"> is indicated as j = 3 and the second applicable WLTP city test cycle of DS</w:t>
      </w:r>
      <w:r w:rsidR="00AA740C" w:rsidRPr="00446902">
        <w:rPr>
          <w:vertAlign w:val="subscript"/>
        </w:rPr>
        <w:t xml:space="preserve">2 </w:t>
      </w:r>
      <w:r w:rsidR="00AA740C" w:rsidRPr="00446902">
        <w:t>is indicated as j = 4 of the shortened Type 1 test procedure according to paragraph 4.3. of this annex, Wh/km;</w:t>
      </w:r>
    </w:p>
    <w:p w14:paraId="558119DE" w14:textId="77777777" w:rsidR="00AA740C" w:rsidRPr="00446902" w:rsidRDefault="00940570" w:rsidP="00AA740C">
      <w:pPr>
        <w:spacing w:after="8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A740C" w:rsidRPr="00446902">
        <w:tab/>
        <w:t>is the weighting factor for the applicable WLTP city test cycle where the first applicable WLTP city test cycle of DS</w:t>
      </w:r>
      <w:r w:rsidR="00AA740C" w:rsidRPr="00446902">
        <w:rPr>
          <w:vertAlign w:val="subscript"/>
        </w:rPr>
        <w:t xml:space="preserve">1 </w:t>
      </w:r>
      <w:r w:rsidR="00AA740C" w:rsidRPr="00446902">
        <w:t>is indicated as j = 1, the second applicable WLTP city test cycle of DS</w:t>
      </w:r>
      <w:r w:rsidR="00AA740C" w:rsidRPr="00446902">
        <w:rPr>
          <w:vertAlign w:val="subscript"/>
        </w:rPr>
        <w:t>1</w:t>
      </w:r>
      <w:r w:rsidR="00AA740C" w:rsidRPr="00446902">
        <w:t xml:space="preserve"> is indicated as j = 2, the first applicable WLTP city test cycle of DS</w:t>
      </w:r>
      <w:r w:rsidR="00AA740C" w:rsidRPr="00446902">
        <w:rPr>
          <w:vertAlign w:val="subscript"/>
        </w:rPr>
        <w:t>2</w:t>
      </w:r>
      <w:r w:rsidR="00AA740C" w:rsidRPr="00446902">
        <w:t xml:space="preserve"> is indicated as j = 3 and the second applicable WLTP city test cycle of DS</w:t>
      </w:r>
      <w:r w:rsidR="00AA740C" w:rsidRPr="00446902">
        <w:rPr>
          <w:vertAlign w:val="subscript"/>
        </w:rPr>
        <w:t xml:space="preserve">2 </w:t>
      </w:r>
      <w:r w:rsidR="00AA740C" w:rsidRPr="00446902">
        <w:t>is indicated as</w:t>
      </w:r>
      <w:r w:rsidR="00AA740C" w:rsidRPr="00446902">
        <w:rPr>
          <w:vertAlign w:val="subscript"/>
        </w:rPr>
        <w:t xml:space="preserve"> </w:t>
      </w:r>
      <w:r w:rsidR="00AA740C" w:rsidRPr="00446902">
        <w:t>j = 4,</w:t>
      </w:r>
    </w:p>
    <w:p w14:paraId="54CA3343" w14:textId="77777777" w:rsidR="00AA740C" w:rsidRPr="00446902" w:rsidRDefault="00AA740C" w:rsidP="00AA740C">
      <w:pPr>
        <w:spacing w:after="80"/>
        <w:ind w:left="3402" w:right="1134" w:hanging="1134"/>
      </w:pPr>
      <w:r w:rsidRPr="00446902">
        <w:t>and</w:t>
      </w:r>
    </w:p>
    <w:p w14:paraId="6C1D7478" w14:textId="77777777" w:rsidR="00AA740C" w:rsidRPr="00446902" w:rsidRDefault="00940570" w:rsidP="00AA740C">
      <w:pPr>
        <w:spacing w:after="80"/>
        <w:ind w:left="2268" w:right="1134"/>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r>
                <m:rPr>
                  <m:sty m:val="p"/>
                </m:rPr>
                <w:rPr>
                  <w:rFonts w:ascii="Cambria Math" w:hAnsi="Cambria Math"/>
                </w:rPr>
                <m:t>3</m:t>
              </m:r>
            </m:den>
          </m:f>
          <m:r>
            <m:rPr>
              <m:sty m:val="p"/>
            </m:rPr>
            <w:rPr>
              <w:rFonts w:ascii="Cambria Math" w:hAnsi="Cambria Math"/>
            </w:rPr>
            <m:t xml:space="preserve"> for j=2…4</m:t>
          </m:r>
        </m:oMath>
      </m:oMathPara>
    </w:p>
    <w:p w14:paraId="410A0559" w14:textId="77777777" w:rsidR="00AA740C" w:rsidRPr="00446902" w:rsidRDefault="00AA740C" w:rsidP="00AA740C">
      <w:pPr>
        <w:keepNext/>
        <w:spacing w:after="80"/>
        <w:ind w:left="2268" w:right="1134"/>
      </w:pPr>
      <w:r w:rsidRPr="00446902">
        <w:t>where:</w:t>
      </w:r>
    </w:p>
    <w:p w14:paraId="387BF495" w14:textId="77777777" w:rsidR="00AA740C" w:rsidRPr="00446902" w:rsidRDefault="00940570" w:rsidP="00AA740C">
      <w:pPr>
        <w:spacing w:after="8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A740C" w:rsidRPr="00446902">
        <w:tab/>
        <w:t>is the energy change of all REESSs during the first applicable WLTP city test cycle of DS</w:t>
      </w:r>
      <w:r w:rsidR="00AA740C" w:rsidRPr="00446902">
        <w:rPr>
          <w:vertAlign w:val="subscript"/>
        </w:rPr>
        <w:t>1</w:t>
      </w:r>
      <w:r w:rsidR="00AA740C" w:rsidRPr="00446902">
        <w:t xml:space="preserve"> of the shortened Type 1 test procedure, Wh.</w:t>
      </w:r>
    </w:p>
    <w:p w14:paraId="0662DC63" w14:textId="77777777" w:rsidR="00AA740C" w:rsidRPr="00446902" w:rsidRDefault="00AA740C" w:rsidP="00AA740C">
      <w:pPr>
        <w:spacing w:after="80"/>
        <w:ind w:left="2268" w:right="1134" w:hanging="1134"/>
      </w:pPr>
      <w:r w:rsidRPr="00446902">
        <w:t>4.4.2.1.3.</w:t>
      </w:r>
      <w:r w:rsidRPr="00446902">
        <w:tab/>
        <w:t>The phase-specific pure electric range PER</w:t>
      </w:r>
      <w:r w:rsidRPr="00446902">
        <w:rPr>
          <w:vertAlign w:val="subscript"/>
        </w:rPr>
        <w:t>p</w:t>
      </w:r>
      <w:r w:rsidRPr="00446902">
        <w:t xml:space="preserve"> for PEVs shall be calculated from the Type 1 test as described in paragraph 3.4.4.2. of this annex by using the following equations:</w:t>
      </w:r>
    </w:p>
    <w:p w14:paraId="19AD76CB" w14:textId="77777777" w:rsidR="00AA740C" w:rsidRPr="00446902" w:rsidRDefault="00940570" w:rsidP="00AA740C">
      <w:pPr>
        <w:spacing w:after="80"/>
        <w:ind w:left="4678" w:right="1134" w:hanging="1843"/>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2EB2FF65" w14:textId="77777777" w:rsidR="00AA740C" w:rsidRPr="00446902" w:rsidRDefault="00AA740C" w:rsidP="00AA740C">
      <w:pPr>
        <w:spacing w:after="80"/>
        <w:ind w:left="2268" w:right="1134"/>
      </w:pPr>
      <w:r w:rsidRPr="00446902">
        <w:t>where:</w:t>
      </w:r>
    </w:p>
    <w:p w14:paraId="23FCA1A1" w14:textId="77777777" w:rsidR="00AA740C" w:rsidRPr="00446902" w:rsidRDefault="00AA740C" w:rsidP="00AA740C">
      <w:pPr>
        <w:spacing w:after="80"/>
        <w:ind w:left="3402" w:right="1134" w:hanging="1134"/>
      </w:pPr>
      <w:r w:rsidRPr="00446902">
        <w:t>PER</w:t>
      </w:r>
      <w:r w:rsidRPr="00446902">
        <w:rPr>
          <w:vertAlign w:val="subscript"/>
        </w:rPr>
        <w:t>p</w:t>
      </w:r>
      <w:r w:rsidRPr="00446902">
        <w:tab/>
        <w:t>is the phase-specific pure electric range for PEVs, km;</w:t>
      </w:r>
    </w:p>
    <w:p w14:paraId="2DD17275" w14:textId="77777777" w:rsidR="00AA740C" w:rsidRPr="00446902" w:rsidRDefault="00940570" w:rsidP="00AA740C">
      <w:pPr>
        <w:spacing w:after="8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AA740C" w:rsidRPr="00446902">
        <w:tab/>
        <w:t>is the usable REESS energy according to paragraph 4.4.2.1.1. of this annex, Wh;</w:t>
      </w:r>
    </w:p>
    <w:p w14:paraId="5720CB98" w14:textId="77777777" w:rsidR="00AA740C" w:rsidRPr="00446902" w:rsidRDefault="00940570" w:rsidP="00AA740C">
      <w:pPr>
        <w:spacing w:after="8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AA740C" w:rsidRPr="00446902">
        <w:tab/>
        <w:t>is the weighted electric energy consumption for each individual phase of DS</w:t>
      </w:r>
      <w:r w:rsidR="00AA740C" w:rsidRPr="00446902">
        <w:rPr>
          <w:vertAlign w:val="subscript"/>
        </w:rPr>
        <w:t>1</w:t>
      </w:r>
      <w:r w:rsidR="00AA740C" w:rsidRPr="00446902">
        <w:t xml:space="preserve"> and DS</w:t>
      </w:r>
      <w:r w:rsidR="00AA740C" w:rsidRPr="00446902">
        <w:rPr>
          <w:vertAlign w:val="subscript"/>
        </w:rPr>
        <w:t>2</w:t>
      </w:r>
      <w:r w:rsidR="00AA740C" w:rsidRPr="00446902">
        <w:t xml:space="preserve"> of the shortened Type 1 test procedure, Wh/km;</w:t>
      </w:r>
    </w:p>
    <w:p w14:paraId="202F5EF0" w14:textId="77777777" w:rsidR="00AA740C" w:rsidRPr="00446902" w:rsidRDefault="00AA740C" w:rsidP="00AA740C">
      <w:pPr>
        <w:keepNext/>
        <w:keepLines/>
        <w:spacing w:after="80"/>
        <w:ind w:left="2268" w:right="1134"/>
      </w:pPr>
      <w:r w:rsidRPr="00446902">
        <w:t>In the case that phase p = low and phase p = medium, the following equations shall be used:</w:t>
      </w:r>
    </w:p>
    <w:p w14:paraId="5459D30F" w14:textId="77777777" w:rsidR="00AA740C" w:rsidRPr="00446902" w:rsidRDefault="00940570" w:rsidP="00AA740C">
      <w:pPr>
        <w:spacing w:after="80"/>
        <w:ind w:left="2552" w:right="1134" w:firstLine="198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1502D74B" w14:textId="77777777" w:rsidR="00AA740C" w:rsidRPr="00446902" w:rsidRDefault="00AA740C" w:rsidP="00AA740C">
      <w:pPr>
        <w:spacing w:after="120"/>
        <w:ind w:left="2552" w:right="1134" w:hanging="284"/>
      </w:pPr>
      <w:r w:rsidRPr="00446902">
        <w:t>where:</w:t>
      </w:r>
    </w:p>
    <w:p w14:paraId="290A20DA"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AA740C" w:rsidRPr="00446902">
        <w:tab/>
        <w:t>is the electric energy consumption for phase p where the first phase p of DS</w:t>
      </w:r>
      <w:r w:rsidR="00AA740C" w:rsidRPr="00446902">
        <w:rPr>
          <w:vertAlign w:val="subscript"/>
        </w:rPr>
        <w:t>1</w:t>
      </w:r>
      <w:r w:rsidR="00AA740C" w:rsidRPr="00446902">
        <w:t xml:space="preserve"> is indicated as j = 1, the second phase p of DS</w:t>
      </w:r>
      <w:r w:rsidR="00AA740C" w:rsidRPr="00446902">
        <w:rPr>
          <w:vertAlign w:val="subscript"/>
        </w:rPr>
        <w:t>1</w:t>
      </w:r>
      <w:r w:rsidR="00AA740C" w:rsidRPr="00446902">
        <w:t xml:space="preserve"> is indicated as j = 2, the first phase p of DS</w:t>
      </w:r>
      <w:r w:rsidR="00AA740C" w:rsidRPr="00446902">
        <w:rPr>
          <w:vertAlign w:val="subscript"/>
        </w:rPr>
        <w:t>2</w:t>
      </w:r>
      <w:r w:rsidR="00AA740C" w:rsidRPr="00446902">
        <w:t xml:space="preserve"> is indicated as j = 3 and the second phase p of DS</w:t>
      </w:r>
      <w:r w:rsidR="00AA740C" w:rsidRPr="00446902">
        <w:rPr>
          <w:vertAlign w:val="subscript"/>
        </w:rPr>
        <w:t xml:space="preserve">2 </w:t>
      </w:r>
      <w:r w:rsidR="00AA740C" w:rsidRPr="00446902">
        <w:t>is indicated as j = 4 of the shortened Type 1 test procedure according to paragraph 4.3. of this annex, Wh/km;</w:t>
      </w:r>
    </w:p>
    <w:p w14:paraId="049B256A"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AA740C" w:rsidRPr="00446902">
        <w:tab/>
        <w:t>is the weighting factor for phase p where the first phase p of DS</w:t>
      </w:r>
      <w:r w:rsidR="00AA740C" w:rsidRPr="00446902">
        <w:rPr>
          <w:vertAlign w:val="subscript"/>
        </w:rPr>
        <w:t>1</w:t>
      </w:r>
      <w:r w:rsidR="00AA740C" w:rsidRPr="00446902">
        <w:t xml:space="preserve"> is indicated as j = 1, the second phase p of DS</w:t>
      </w:r>
      <w:r w:rsidR="00AA740C" w:rsidRPr="00446902">
        <w:rPr>
          <w:vertAlign w:val="subscript"/>
        </w:rPr>
        <w:t>1</w:t>
      </w:r>
      <w:r w:rsidR="00AA740C" w:rsidRPr="00446902">
        <w:t xml:space="preserve"> is indicated as j = 2, the first phase p of DS</w:t>
      </w:r>
      <w:r w:rsidR="00AA740C" w:rsidRPr="00446902">
        <w:rPr>
          <w:vertAlign w:val="subscript"/>
        </w:rPr>
        <w:t>2</w:t>
      </w:r>
      <w:r w:rsidR="00AA740C" w:rsidRPr="00446902">
        <w:t xml:space="preserve"> is indicated as j = 3, and the second phase p of DS</w:t>
      </w:r>
      <w:r w:rsidR="00AA740C" w:rsidRPr="00446902">
        <w:rPr>
          <w:vertAlign w:val="subscript"/>
        </w:rPr>
        <w:t xml:space="preserve">2 </w:t>
      </w:r>
      <w:r w:rsidR="00AA740C" w:rsidRPr="00446902">
        <w:t>is indicated as j = 4 of the shortened Type 1 test procedure;</w:t>
      </w:r>
    </w:p>
    <w:p w14:paraId="4EF6FB4B" w14:textId="77777777" w:rsidR="00AA740C" w:rsidRPr="00446902" w:rsidRDefault="00AA740C" w:rsidP="00AA740C">
      <w:pPr>
        <w:spacing w:after="120"/>
        <w:ind w:left="3402" w:right="1134" w:hanging="1134"/>
      </w:pPr>
      <w:r w:rsidRPr="00446902">
        <w:t>and</w:t>
      </w:r>
    </w:p>
    <w:p w14:paraId="74135764" w14:textId="77777777" w:rsidR="00AA740C" w:rsidRPr="00446902" w:rsidRDefault="00940570" w:rsidP="00AA740C">
      <w:pPr>
        <w:spacing w:after="120"/>
        <w:ind w:left="2552" w:right="1134" w:firstLine="99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r>
                <m:rPr>
                  <m:sty m:val="p"/>
                </m:rPr>
                <w:rPr>
                  <w:rFonts w:ascii="Cambria Math" w:hAnsi="Cambria Math"/>
                </w:rPr>
                <m:t>3</m:t>
              </m:r>
            </m:den>
          </m:f>
          <m:r>
            <m:rPr>
              <m:sty m:val="p"/>
            </m:rPr>
            <w:rPr>
              <w:rFonts w:ascii="Cambria Math" w:hAnsi="Cambria Math"/>
            </w:rPr>
            <m:t xml:space="preserve"> for j=2…4</m:t>
          </m:r>
        </m:oMath>
      </m:oMathPara>
    </w:p>
    <w:p w14:paraId="250C8DCB" w14:textId="77777777" w:rsidR="00AA740C" w:rsidRPr="00446902" w:rsidRDefault="00AA740C" w:rsidP="00AA740C">
      <w:pPr>
        <w:spacing w:after="120"/>
        <w:ind w:left="2268" w:right="1134"/>
      </w:pPr>
      <w:r w:rsidRPr="00446902">
        <w:t>where:</w:t>
      </w:r>
    </w:p>
    <w:p w14:paraId="6DA85EF7" w14:textId="77777777" w:rsidR="00AA740C" w:rsidRPr="00446902" w:rsidRDefault="00940570" w:rsidP="00AA740C">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AA740C" w:rsidRPr="00446902">
        <w:tab/>
        <w:t>is the energy change of all REESSs during the first phase p of DS</w:t>
      </w:r>
      <w:r w:rsidR="00AA740C" w:rsidRPr="00446902">
        <w:rPr>
          <w:vertAlign w:val="subscript"/>
        </w:rPr>
        <w:t>1</w:t>
      </w:r>
      <w:r w:rsidR="00AA740C" w:rsidRPr="00446902">
        <w:t xml:space="preserve"> of the shortened Type 1 test procedure, Wh.</w:t>
      </w:r>
    </w:p>
    <w:p w14:paraId="6F5008BD" w14:textId="77777777" w:rsidR="00AA740C" w:rsidRPr="00446902" w:rsidRDefault="00AA740C" w:rsidP="00AA740C">
      <w:pPr>
        <w:spacing w:after="120"/>
        <w:ind w:left="2268" w:right="1134"/>
      </w:pPr>
      <w:r w:rsidRPr="00446902">
        <w:t>In the case that phase p = high and phase p = extra high, the following equations shall be used:</w:t>
      </w:r>
    </w:p>
    <w:p w14:paraId="6C6C20C9" w14:textId="77777777" w:rsidR="00AA740C" w:rsidRPr="00446902" w:rsidRDefault="00940570" w:rsidP="00AA740C">
      <w:pPr>
        <w:spacing w:after="120"/>
        <w:ind w:left="2552" w:right="1134" w:firstLine="1843"/>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0B32AF0A" w14:textId="77777777" w:rsidR="00AA740C" w:rsidRPr="00446902" w:rsidRDefault="00AA740C" w:rsidP="00AA740C">
      <w:pPr>
        <w:keepNext/>
        <w:spacing w:after="120"/>
        <w:ind w:left="2268" w:right="1134"/>
      </w:pPr>
      <w:r w:rsidRPr="00446902">
        <w:t>where:</w:t>
      </w:r>
    </w:p>
    <w:p w14:paraId="3271DB64"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AA740C" w:rsidRPr="00446902">
        <w:tab/>
        <w:t>is the electric energy consumption for phase p of DS</w:t>
      </w:r>
      <w:r w:rsidR="00AA740C" w:rsidRPr="00446902">
        <w:rPr>
          <w:vertAlign w:val="subscript"/>
        </w:rPr>
        <w:t>j</w:t>
      </w:r>
      <w:r w:rsidR="00AA740C" w:rsidRPr="00446902">
        <w:t xml:space="preserve"> of the shortened Type 1 test procedure according to paragraph 4.3. of this annex, Wh/km;</w:t>
      </w:r>
    </w:p>
    <w:p w14:paraId="54FA4D1D"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AA740C" w:rsidRPr="00446902">
        <w:tab/>
        <w:t>is the weighting factor for phase p of DS</w:t>
      </w:r>
      <w:r w:rsidR="00AA740C" w:rsidRPr="00446902">
        <w:rPr>
          <w:vertAlign w:val="subscript"/>
        </w:rPr>
        <w:t>j</w:t>
      </w:r>
      <w:r w:rsidR="00AA740C" w:rsidRPr="00446902">
        <w:t xml:space="preserve"> of the shortened Type 1 test procedure</w:t>
      </w:r>
    </w:p>
    <w:p w14:paraId="216D3DCF" w14:textId="77777777" w:rsidR="00AA740C" w:rsidRPr="00446902" w:rsidRDefault="00AA740C" w:rsidP="00AA740C">
      <w:pPr>
        <w:spacing w:after="120"/>
        <w:ind w:left="3402" w:right="1134" w:hanging="1134"/>
      </w:pPr>
      <w:r w:rsidRPr="00446902">
        <w:t>and</w:t>
      </w:r>
    </w:p>
    <w:p w14:paraId="76E8F3BB" w14:textId="77777777" w:rsidR="00AA740C" w:rsidRPr="00446902" w:rsidRDefault="00940570" w:rsidP="00AA740C">
      <w:pPr>
        <w:spacing w:after="120"/>
        <w:ind w:left="2552" w:right="1134" w:firstLine="1276"/>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oMath>
      </m:oMathPara>
    </w:p>
    <w:p w14:paraId="61DB3C5A" w14:textId="77777777" w:rsidR="00AA740C" w:rsidRPr="00446902" w:rsidRDefault="00AA740C" w:rsidP="00AA740C">
      <w:pPr>
        <w:spacing w:after="120"/>
        <w:ind w:left="2268" w:right="1134"/>
      </w:pPr>
      <w:r w:rsidRPr="00446902">
        <w:t>where:</w:t>
      </w:r>
    </w:p>
    <w:p w14:paraId="32A7266F" w14:textId="77777777" w:rsidR="00AA740C" w:rsidRPr="00446902" w:rsidRDefault="00940570" w:rsidP="00AA740C">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AA740C" w:rsidRPr="00446902">
        <w:tab/>
        <w:t>is the electric energy change of all REESSs during the first phase p of DS</w:t>
      </w:r>
      <w:r w:rsidR="00AA740C" w:rsidRPr="00446902">
        <w:rPr>
          <w:vertAlign w:val="subscript"/>
        </w:rPr>
        <w:t>1</w:t>
      </w:r>
      <w:r w:rsidR="00AA740C" w:rsidRPr="00446902">
        <w:t xml:space="preserve"> of the shortened Type 1 test procedure, Wh.</w:t>
      </w:r>
    </w:p>
    <w:p w14:paraId="517A2CB7" w14:textId="77777777" w:rsidR="00AA740C" w:rsidRPr="00446902" w:rsidRDefault="00AA740C" w:rsidP="00AA740C">
      <w:pPr>
        <w:spacing w:after="120"/>
        <w:ind w:left="2268" w:right="1134" w:hanging="1134"/>
        <w:rPr>
          <w:color w:val="000000"/>
        </w:rPr>
      </w:pPr>
      <w:r w:rsidRPr="00446902">
        <w:rPr>
          <w:color w:val="000000"/>
        </w:rPr>
        <w:t>4.4.2.2.</w:t>
      </w:r>
      <w:r w:rsidRPr="00446902">
        <w:rPr>
          <w:color w:val="000000"/>
        </w:rPr>
        <w:tab/>
        <w:t>Determination of the pure electric ranges when the consecutive cycle Type 1 test procedure is applied</w:t>
      </w:r>
    </w:p>
    <w:p w14:paraId="571251C1" w14:textId="77777777" w:rsidR="00AA740C" w:rsidRPr="00446902" w:rsidRDefault="00AA740C" w:rsidP="00AA740C">
      <w:pPr>
        <w:spacing w:after="120"/>
        <w:ind w:left="2268" w:right="1134" w:hanging="1134"/>
      </w:pPr>
      <w:r w:rsidRPr="00446902">
        <w:t>4.4.2.2.1.</w:t>
      </w:r>
      <w:r w:rsidRPr="00446902">
        <w:tab/>
        <w:t>The pure electric range for the applicable WLTP test cycle PER</w:t>
      </w:r>
      <w:r w:rsidRPr="00446902">
        <w:rPr>
          <w:vertAlign w:val="subscript"/>
        </w:rPr>
        <w:t>WLTP</w:t>
      </w:r>
      <w:r w:rsidRPr="00446902">
        <w:t xml:space="preserve"> for PEVs shall be calculated from the Type 1 test as described in paragraph 3.4.4.1. of this annex using the following equations:</w:t>
      </w:r>
    </w:p>
    <w:p w14:paraId="74D73AD1" w14:textId="77777777" w:rsidR="00AA740C" w:rsidRPr="00446902" w:rsidRDefault="00940570" w:rsidP="00AA740C">
      <w:pPr>
        <w:spacing w:after="120"/>
        <w:ind w:left="2268" w:right="1134"/>
      </w:pPr>
      <m:oMathPara>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7FF85EBB" w14:textId="77777777" w:rsidR="00AA740C" w:rsidRPr="00446902" w:rsidRDefault="00AA740C" w:rsidP="00AA740C">
      <w:pPr>
        <w:keepNext/>
        <w:keepLines/>
        <w:spacing w:after="120"/>
        <w:ind w:left="2268" w:right="1134"/>
      </w:pPr>
      <w:r w:rsidRPr="00446902">
        <w:t>where:</w:t>
      </w:r>
    </w:p>
    <w:p w14:paraId="7657210B"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AA740C" w:rsidRPr="00446902">
        <w:tab/>
        <w:t xml:space="preserve">is the usable REESS energy determined from the beginning of the </w:t>
      </w:r>
      <w:r w:rsidR="00AA740C" w:rsidRPr="00446902">
        <w:rPr>
          <w:color w:val="000000"/>
        </w:rPr>
        <w:t xml:space="preserve">consecutive cycle Type 1 test </w:t>
      </w:r>
      <w:r w:rsidR="00AA740C" w:rsidRPr="00446902">
        <w:t>procedure until the break-off criterion according to paragraph 3.4.4.1.3. of this annex is reached, Wh;</w:t>
      </w:r>
    </w:p>
    <w:p w14:paraId="079B9F9B"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AA740C" w:rsidRPr="00446902">
        <w:tab/>
        <w:t>is the electric energy consumption for the applicable WLTP test cycle determined from completely driven applicable WLTP test cycles of the consecutive cycle Type 1 test procedure, Wh/km;</w:t>
      </w:r>
    </w:p>
    <w:p w14:paraId="7846B37B" w14:textId="77777777" w:rsidR="00AA740C" w:rsidRPr="00446902" w:rsidRDefault="00AA740C" w:rsidP="00AA740C">
      <w:pPr>
        <w:spacing w:after="120"/>
        <w:ind w:left="3402" w:right="1134" w:hanging="1134"/>
        <w:rPr>
          <w:color w:val="000000"/>
        </w:rPr>
      </w:pPr>
      <w:r w:rsidRPr="00446902">
        <w:rPr>
          <w:color w:val="000000"/>
        </w:rPr>
        <w:t>and</w:t>
      </w:r>
    </w:p>
    <w:p w14:paraId="4B605C09" w14:textId="77777777" w:rsidR="00AA740C" w:rsidRPr="00446902" w:rsidRDefault="00940570" w:rsidP="00AA740C">
      <w:pPr>
        <w:spacing w:after="120"/>
        <w:ind w:left="2552" w:right="1134"/>
        <w:jc w:val="cente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w:r w:rsidR="00AA740C" w:rsidRPr="00446902" w:rsidDel="00C80D8D">
        <w:t xml:space="preserve"> </w:t>
      </w:r>
    </w:p>
    <w:p w14:paraId="4AB7A3E7" w14:textId="77777777" w:rsidR="00AA740C" w:rsidRPr="00446902" w:rsidRDefault="00AA740C" w:rsidP="00AA740C">
      <w:pPr>
        <w:spacing w:after="120"/>
        <w:ind w:left="3402" w:right="1134" w:hanging="1134"/>
      </w:pPr>
      <w:r w:rsidRPr="00446902">
        <w:t>where:</w:t>
      </w:r>
    </w:p>
    <w:p w14:paraId="0217BE92"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A740C" w:rsidRPr="00446902">
        <w:tab/>
        <w:t>is the electric energy change of all REESSs during phase j of the consecutive cycle Type 1 test procedure, Wh;</w:t>
      </w:r>
    </w:p>
    <w:p w14:paraId="63F69EDC" w14:textId="77777777" w:rsidR="00AA740C" w:rsidRPr="00446902" w:rsidRDefault="00AA740C" w:rsidP="00AA740C">
      <w:pPr>
        <w:spacing w:after="120"/>
        <w:ind w:left="3402" w:right="1134" w:hanging="1134"/>
      </w:pPr>
      <m:oMath>
        <m:r>
          <m:rPr>
            <m:sty m:val="p"/>
          </m:rPr>
          <w:rPr>
            <w:rFonts w:ascii="Cambria Math" w:hAnsi="Cambria Math"/>
          </w:rPr>
          <m:t>j</m:t>
        </m:r>
      </m:oMath>
      <w:r w:rsidRPr="00446902">
        <w:tab/>
        <w:t>is the index number of the phase;</w:t>
      </w:r>
    </w:p>
    <w:p w14:paraId="07394421" w14:textId="77777777" w:rsidR="00AA740C" w:rsidRPr="00446902" w:rsidRDefault="00AA740C" w:rsidP="00AA740C">
      <w:pPr>
        <w:spacing w:after="120"/>
        <w:ind w:left="3402" w:right="1134" w:hanging="1134"/>
      </w:pPr>
      <m:oMath>
        <m:r>
          <m:rPr>
            <m:sty m:val="p"/>
          </m:rPr>
          <w:rPr>
            <w:rFonts w:ascii="Cambria Math" w:hAnsi="Cambria Math"/>
          </w:rPr>
          <m:t>k</m:t>
        </m:r>
      </m:oMath>
      <w:r w:rsidRPr="00446902">
        <w:tab/>
        <w:t>is the number of phases driven from the beginning up to and including the phase where the break-off criterion is reached;</w:t>
      </w:r>
    </w:p>
    <w:p w14:paraId="3AF7672D" w14:textId="77777777" w:rsidR="00AA740C" w:rsidRPr="00446902" w:rsidRDefault="00AA740C" w:rsidP="00AA740C">
      <w:pPr>
        <w:spacing w:after="120"/>
        <w:ind w:left="3402" w:right="1134" w:hanging="1134"/>
      </w:pPr>
      <w:r w:rsidRPr="00446902">
        <w:t>and:</w:t>
      </w:r>
    </w:p>
    <w:p w14:paraId="403E043C" w14:textId="77777777" w:rsidR="00AA740C" w:rsidRPr="00446902" w:rsidRDefault="00940570" w:rsidP="00AA740C">
      <w:pPr>
        <w:spacing w:after="120"/>
        <w:ind w:left="2552" w:right="1134" w:firstLine="1417"/>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2635584D" w14:textId="77777777" w:rsidR="00AA740C" w:rsidRPr="00446902" w:rsidRDefault="00AA740C" w:rsidP="00AA740C">
      <w:pPr>
        <w:keepNext/>
        <w:spacing w:after="120"/>
        <w:ind w:left="2268" w:right="1134"/>
      </w:pPr>
      <w:r w:rsidRPr="00446902">
        <w:t xml:space="preserve">where: </w:t>
      </w:r>
    </w:p>
    <w:p w14:paraId="67894807"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AA740C" w:rsidRPr="00446902">
        <w:tab/>
        <w:t>is the electric energy consumption for the applicable WLTP test cycle j of the consecutive cycle Type 1 test procedure according to paragraph 4.3. of this annex, Wh/km;</w:t>
      </w:r>
    </w:p>
    <w:p w14:paraId="189D2E61"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AA740C" w:rsidRPr="00446902">
        <w:tab/>
        <w:t>is the weighting factor for the applicable WLTP test cycle j of the consecutive cycle Type 1 test procedure;</w:t>
      </w:r>
    </w:p>
    <w:p w14:paraId="6109000D" w14:textId="77777777" w:rsidR="00AA740C" w:rsidRPr="00446902" w:rsidRDefault="00AA740C" w:rsidP="00AA740C">
      <w:pPr>
        <w:spacing w:after="120"/>
        <w:ind w:left="3402" w:right="1134" w:hanging="1134"/>
      </w:pPr>
      <m:oMath>
        <m:r>
          <m:rPr>
            <m:sty m:val="p"/>
          </m:rPr>
          <w:rPr>
            <w:rFonts w:ascii="Cambria Math" w:hAnsi="Cambria Math"/>
          </w:rPr>
          <m:t>j</m:t>
        </m:r>
      </m:oMath>
      <w:r w:rsidRPr="00446902">
        <w:tab/>
        <w:t>is the index number of the applicable WLTP test cycle;</w:t>
      </w:r>
    </w:p>
    <w:p w14:paraId="3153D122"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w:r w:rsidR="00AA740C" w:rsidRPr="00446902">
        <w:tab/>
        <w:t>is the whole number of complete applicable WLTP test cycles driven;</w:t>
      </w:r>
    </w:p>
    <w:p w14:paraId="778ADA18" w14:textId="77777777" w:rsidR="00AA740C" w:rsidRPr="00446902" w:rsidRDefault="00AA740C" w:rsidP="00AA740C">
      <w:pPr>
        <w:spacing w:after="120"/>
        <w:ind w:left="3402" w:right="1134" w:hanging="1134"/>
      </w:pPr>
      <w:r w:rsidRPr="00446902">
        <w:t>and</w:t>
      </w:r>
    </w:p>
    <w:p w14:paraId="24DDB545" w14:textId="77777777" w:rsidR="00AA740C" w:rsidRPr="00446902" w:rsidRDefault="00940570" w:rsidP="00AA740C">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m:oMathPara>
    </w:p>
    <w:p w14:paraId="687FD6EE" w14:textId="77777777" w:rsidR="00AA740C" w:rsidRPr="00446902" w:rsidRDefault="00AA740C" w:rsidP="00AA740C">
      <w:pPr>
        <w:spacing w:after="120"/>
        <w:ind w:left="2268" w:right="1134"/>
      </w:pPr>
      <w:r w:rsidRPr="00446902">
        <w:t>where:</w:t>
      </w:r>
    </w:p>
    <w:p w14:paraId="0B655184" w14:textId="77777777" w:rsidR="00AA740C" w:rsidRPr="00446902" w:rsidRDefault="00940570" w:rsidP="00AA740C">
      <w:pPr>
        <w:spacing w:after="120"/>
        <w:ind w:left="3969" w:right="1134"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AA740C" w:rsidRPr="00446902">
        <w:tab/>
        <w:t>is the electric energy change of all REESSs during the first applicable WLTP test cycle of the consecutive cycle Type 1 test procedure, Wh.</w:t>
      </w:r>
    </w:p>
    <w:p w14:paraId="48F4DB64" w14:textId="77777777" w:rsidR="00AA740C" w:rsidRPr="00446902" w:rsidRDefault="00AA740C" w:rsidP="00AA740C">
      <w:pPr>
        <w:keepNext/>
        <w:spacing w:after="120"/>
        <w:ind w:left="2268" w:right="1134" w:hanging="1134"/>
      </w:pPr>
      <w:r w:rsidRPr="00446902">
        <w:t>4.4.2.2.2.</w:t>
      </w:r>
      <w:r w:rsidRPr="00446902">
        <w:tab/>
        <w:t>Pure Electric Range city (PER</w:t>
      </w:r>
      <w:r w:rsidRPr="00446902">
        <w:rPr>
          <w:vertAlign w:val="subscript"/>
        </w:rPr>
        <w:t>city</w:t>
      </w:r>
      <w:r w:rsidRPr="00446902">
        <w:t>) (if applicable)</w:t>
      </w:r>
    </w:p>
    <w:p w14:paraId="74916C22" w14:textId="77777777" w:rsidR="00AA740C" w:rsidRPr="00446902" w:rsidRDefault="00AA740C" w:rsidP="00AA740C">
      <w:pPr>
        <w:spacing w:after="120"/>
        <w:ind w:left="2268" w:right="1134"/>
      </w:pPr>
      <w:r w:rsidRPr="00446902">
        <w:t>The pure electric range for the WLTP city test cycle PER</w:t>
      </w:r>
      <w:r w:rsidRPr="00446902">
        <w:rPr>
          <w:vertAlign w:val="subscript"/>
        </w:rPr>
        <w:t>city</w:t>
      </w:r>
      <w:r w:rsidRPr="00446902">
        <w:t xml:space="preserve"> for PEVs shall be calculated from the Type 1 test as described in paragraph 3.4.4.1. of this annex using the following equations:</w:t>
      </w:r>
    </w:p>
    <w:p w14:paraId="09EE4845" w14:textId="77777777" w:rsidR="00AA740C" w:rsidRPr="00446902" w:rsidRDefault="00940570" w:rsidP="00AA740C">
      <w:pPr>
        <w:spacing w:after="120"/>
        <w:ind w:left="4111" w:right="1134" w:hanging="1276"/>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1557328C" w14:textId="77777777" w:rsidR="00AA740C" w:rsidRPr="00446902" w:rsidRDefault="00AA740C" w:rsidP="00AA740C">
      <w:pPr>
        <w:spacing w:after="120"/>
        <w:ind w:left="2268" w:right="1134"/>
      </w:pPr>
      <w:r w:rsidRPr="00446902">
        <w:t>where:</w:t>
      </w:r>
    </w:p>
    <w:p w14:paraId="4D3AD02B" w14:textId="77777777" w:rsidR="00AA740C" w:rsidRPr="00446902" w:rsidRDefault="00AA740C" w:rsidP="00AA740C">
      <w:pPr>
        <w:spacing w:after="120"/>
        <w:ind w:left="3402" w:right="1134" w:hanging="1134"/>
      </w:pPr>
      <w:r w:rsidRPr="00446902">
        <w:t>PER</w:t>
      </w:r>
      <w:r w:rsidRPr="00446902">
        <w:rPr>
          <w:vertAlign w:val="subscript"/>
        </w:rPr>
        <w:t>city</w:t>
      </w:r>
      <w:r w:rsidRPr="00446902">
        <w:tab/>
        <w:t>is the pure electric range for the WLTP city test cycle for PEVs, km;</w:t>
      </w:r>
    </w:p>
    <w:p w14:paraId="6450DB02"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AA740C" w:rsidRPr="00446902">
        <w:tab/>
        <w:t>is the usable REESS energy according to paragraph 4.4.2.2.1. of this annex, Wh;</w:t>
      </w:r>
    </w:p>
    <w:p w14:paraId="0CEED052"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A740C" w:rsidRPr="00446902">
        <w:tab/>
        <w:t>is the electric energy consumption for the applicable WLTP city test cycle determined from completely driven applicable WLTP city test cycles of the consecutive cycle Type 1 test procedure, Wh/km;</w:t>
      </w:r>
    </w:p>
    <w:p w14:paraId="40BA7F2E" w14:textId="77777777" w:rsidR="00AA740C" w:rsidRPr="00446902" w:rsidRDefault="00AA740C" w:rsidP="00AA740C">
      <w:pPr>
        <w:spacing w:after="120"/>
        <w:ind w:left="3402" w:right="1134" w:hanging="1134"/>
      </w:pPr>
      <w:r w:rsidRPr="00446902">
        <w:t>and</w:t>
      </w:r>
    </w:p>
    <w:p w14:paraId="4DADD3B0" w14:textId="77777777" w:rsidR="00AA740C" w:rsidRPr="00446902" w:rsidRDefault="00940570" w:rsidP="00AA740C">
      <w:pPr>
        <w:spacing w:after="120"/>
        <w:ind w:left="2552" w:right="1134" w:firstLine="1843"/>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w:r w:rsidR="00AA740C" w:rsidRPr="00446902">
        <w:tab/>
      </w:r>
    </w:p>
    <w:p w14:paraId="209EE7D2" w14:textId="77777777" w:rsidR="00AA740C" w:rsidRPr="00446902" w:rsidRDefault="00AA740C" w:rsidP="00AA740C">
      <w:pPr>
        <w:spacing w:after="120"/>
        <w:ind w:left="2268" w:right="1134"/>
      </w:pPr>
      <w:r w:rsidRPr="00446902">
        <w:t>where:</w:t>
      </w:r>
    </w:p>
    <w:p w14:paraId="0B3037D0"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A740C" w:rsidRPr="00446902">
        <w:tab/>
        <w:t>is the electric energy consumption for the applicable WLTP city test cycle j of the consecutive cycle Type 1 test procedure according to paragraph 4.3. of this annex, Wh/km;</w:t>
      </w:r>
    </w:p>
    <w:p w14:paraId="53D9D5D7"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A740C" w:rsidRPr="00446902">
        <w:tab/>
        <w:t>is the weighting factor for the applicable WLTP city test cycle j of the consecutive cycle Type 1 test procedure;</w:t>
      </w:r>
    </w:p>
    <w:p w14:paraId="66ED8A8B" w14:textId="77777777" w:rsidR="00AA740C" w:rsidRPr="00446902" w:rsidRDefault="00AA740C" w:rsidP="00AA740C">
      <w:pPr>
        <w:spacing w:after="120"/>
        <w:ind w:left="3402" w:right="1134" w:hanging="1134"/>
      </w:pPr>
      <m:oMath>
        <m:r>
          <m:rPr>
            <m:sty m:val="p"/>
          </m:rPr>
          <w:rPr>
            <w:rFonts w:ascii="Cambria Math" w:hAnsi="Cambria Math"/>
          </w:rPr>
          <m:t>j</m:t>
        </m:r>
      </m:oMath>
      <w:r w:rsidRPr="00446902">
        <w:tab/>
        <w:t>is the index number of the applicable WLTP city test cycle;</w:t>
      </w:r>
    </w:p>
    <w:p w14:paraId="41E8F6D9"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w:r w:rsidR="00AA740C" w:rsidRPr="00446902">
        <w:tab/>
        <w:t>is the whole number of complete applicable WLTP city test cycles driven;</w:t>
      </w:r>
    </w:p>
    <w:p w14:paraId="2152C271" w14:textId="77777777" w:rsidR="00AA740C" w:rsidRPr="00446902" w:rsidRDefault="00AA740C" w:rsidP="00AA740C">
      <w:pPr>
        <w:spacing w:after="120"/>
        <w:ind w:left="3402" w:right="1134" w:hanging="1134"/>
      </w:pPr>
      <w:r w:rsidRPr="00446902">
        <w:t>and</w:t>
      </w:r>
    </w:p>
    <w:p w14:paraId="7EFA3A32" w14:textId="77777777" w:rsidR="00AA740C" w:rsidRPr="00446902" w:rsidRDefault="00940570" w:rsidP="00AA740C">
      <w:pPr>
        <w:spacing w:after="120"/>
        <w:ind w:left="2552"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m:oMathPara>
    </w:p>
    <w:p w14:paraId="60978580" w14:textId="77777777" w:rsidR="00AA740C" w:rsidRPr="00446902" w:rsidRDefault="00AA740C" w:rsidP="00AA740C">
      <w:pPr>
        <w:spacing w:after="120"/>
        <w:ind w:left="2268" w:right="1134"/>
      </w:pPr>
      <w:r w:rsidRPr="00446902">
        <w:t>where:</w:t>
      </w:r>
    </w:p>
    <w:p w14:paraId="2FE96AB9" w14:textId="77777777" w:rsidR="00AA740C" w:rsidRPr="00446902" w:rsidRDefault="00940570" w:rsidP="00AA740C">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A740C" w:rsidRPr="00446902">
        <w:tab/>
        <w:t>is the electric energy change of all REESSs during the first applicable WLTP city test cycle of the consecutive cycle Type 1 test procedure, Wh.</w:t>
      </w:r>
    </w:p>
    <w:p w14:paraId="28B01247" w14:textId="77777777" w:rsidR="00AA740C" w:rsidRPr="00446902" w:rsidRDefault="00AA740C" w:rsidP="00AA740C">
      <w:pPr>
        <w:spacing w:after="120"/>
        <w:ind w:left="2268" w:right="1134" w:hanging="1134"/>
      </w:pPr>
      <w:r w:rsidRPr="00446902">
        <w:t>4.4.2.2.3.</w:t>
      </w:r>
      <w:r w:rsidRPr="00446902">
        <w:tab/>
        <w:t>The phase-specific pure electric range PER</w:t>
      </w:r>
      <w:r w:rsidRPr="00446902">
        <w:rPr>
          <w:vertAlign w:val="subscript"/>
        </w:rPr>
        <w:t>p</w:t>
      </w:r>
      <w:r w:rsidRPr="00446902">
        <w:t xml:space="preserve"> for PEVs shall be calculated from the Type 1 test as described in paragraph 3.4.4.1. of this annex using the following equations:</w:t>
      </w:r>
    </w:p>
    <w:p w14:paraId="05B9E3D2" w14:textId="77777777" w:rsidR="00AA740C" w:rsidRPr="00446902" w:rsidRDefault="00940570" w:rsidP="00AA740C">
      <w:pPr>
        <w:spacing w:after="120"/>
        <w:ind w:left="4962" w:right="1134" w:hanging="2127"/>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4765A157" w14:textId="77777777" w:rsidR="00AA740C" w:rsidRPr="00446902" w:rsidRDefault="00AA740C" w:rsidP="00AA740C">
      <w:pPr>
        <w:spacing w:after="120"/>
        <w:ind w:left="2268" w:right="1134"/>
      </w:pPr>
      <w:r w:rsidRPr="00446902">
        <w:t>where:</w:t>
      </w:r>
    </w:p>
    <w:p w14:paraId="20EB6D56" w14:textId="77777777" w:rsidR="00AA740C" w:rsidRPr="00446902" w:rsidRDefault="00AA740C" w:rsidP="00AA740C">
      <w:pPr>
        <w:spacing w:after="120"/>
        <w:ind w:left="2268" w:right="1134"/>
      </w:pPr>
      <w:r w:rsidRPr="00446902">
        <w:t>PER</w:t>
      </w:r>
      <w:r w:rsidRPr="00446902">
        <w:rPr>
          <w:vertAlign w:val="subscript"/>
        </w:rPr>
        <w:t>p</w:t>
      </w:r>
      <w:r w:rsidRPr="00446902">
        <w:tab/>
      </w:r>
      <w:r w:rsidRPr="00446902">
        <w:tab/>
        <w:t>is the phase-specific pure electric range for PEVs, km;</w:t>
      </w:r>
    </w:p>
    <w:p w14:paraId="02CE30D9"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AA740C" w:rsidRPr="00446902">
        <w:tab/>
        <w:t>is the usable REESS energy according to paragraph 4.4.2.2.1. of this annex, Wh;</w:t>
      </w:r>
    </w:p>
    <w:p w14:paraId="3B349594"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AA740C" w:rsidRPr="00446902">
        <w:tab/>
        <w:t>is the electric energy consumption for the considered phase p determined from completely driven phases p of the consecutive cycle Type 1 test procedure, Wh/km;</w:t>
      </w:r>
    </w:p>
    <w:p w14:paraId="6B5B10B4" w14:textId="77777777" w:rsidR="00AA740C" w:rsidRPr="00446902" w:rsidRDefault="00AA740C" w:rsidP="00AA740C">
      <w:pPr>
        <w:spacing w:after="120"/>
        <w:ind w:left="3402" w:right="1134" w:hanging="1134"/>
      </w:pPr>
      <w:r w:rsidRPr="00446902">
        <w:t>and</w:t>
      </w:r>
    </w:p>
    <w:p w14:paraId="1F9CB43E" w14:textId="77777777" w:rsidR="00AA740C" w:rsidRPr="00446902" w:rsidRDefault="00940570" w:rsidP="00AA740C">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w:r w:rsidR="00AA740C" w:rsidRPr="00446902" w:rsidDel="00C80D8D">
        <w:t xml:space="preserve"> </w:t>
      </w:r>
    </w:p>
    <w:p w14:paraId="59BB62E6" w14:textId="77777777" w:rsidR="00AA740C" w:rsidRPr="00446902" w:rsidRDefault="00AA740C" w:rsidP="00AA740C">
      <w:pPr>
        <w:keepNext/>
        <w:keepLines/>
        <w:spacing w:after="120"/>
        <w:ind w:left="2268" w:right="1134"/>
      </w:pPr>
      <w:r w:rsidRPr="00446902">
        <w:t>where:</w:t>
      </w:r>
    </w:p>
    <w:p w14:paraId="04CDEA20"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AA740C" w:rsidRPr="00446902">
        <w:tab/>
        <w:t>is the j</w:t>
      </w:r>
      <w:r w:rsidR="00AA740C" w:rsidRPr="00446902">
        <w:rPr>
          <w:vertAlign w:val="superscript"/>
        </w:rPr>
        <w:t>th</w:t>
      </w:r>
      <w:r w:rsidR="00AA740C" w:rsidRPr="00446902">
        <w:t xml:space="preserve"> electric energy consumption for the considered phase p of the consecutive cycle Type 1 test procedure according to paragraph 4.3. of this annex, Wh/km;</w:t>
      </w:r>
    </w:p>
    <w:p w14:paraId="6A9B758F"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AA740C" w:rsidRPr="00446902">
        <w:tab/>
        <w:t>is the j</w:t>
      </w:r>
      <w:r w:rsidR="00AA740C" w:rsidRPr="00446902">
        <w:rPr>
          <w:vertAlign w:val="superscript"/>
        </w:rPr>
        <w:t>th</w:t>
      </w:r>
      <w:r w:rsidR="00AA740C" w:rsidRPr="00446902">
        <w:t xml:space="preserve"> weighting factor for the considered phase p of the consecutive cycle Type 1 test procedure;</w:t>
      </w:r>
    </w:p>
    <w:p w14:paraId="68F9E808" w14:textId="77777777" w:rsidR="00AA740C" w:rsidRPr="00446902" w:rsidRDefault="00AA740C" w:rsidP="00AA740C">
      <w:pPr>
        <w:spacing w:after="120"/>
        <w:ind w:left="3402" w:right="1134" w:hanging="1134"/>
      </w:pPr>
      <m:oMath>
        <m:r>
          <m:rPr>
            <m:sty m:val="p"/>
          </m:rPr>
          <w:rPr>
            <w:rFonts w:ascii="Cambria Math" w:hAnsi="Cambria Math"/>
          </w:rPr>
          <m:t>j</m:t>
        </m:r>
      </m:oMath>
      <w:r w:rsidRPr="00446902">
        <w:tab/>
        <w:t>is the index number of the considered phase p;</w:t>
      </w:r>
    </w:p>
    <w:p w14:paraId="56476920"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w:r w:rsidR="00AA740C" w:rsidRPr="00446902">
        <w:tab/>
        <w:t>is the whole number of complete WLTC phases p driven;</w:t>
      </w:r>
    </w:p>
    <w:p w14:paraId="0C98D1E3" w14:textId="77777777" w:rsidR="00AA740C" w:rsidRPr="00446902" w:rsidRDefault="00AA740C" w:rsidP="00AA740C">
      <w:pPr>
        <w:spacing w:after="120"/>
        <w:ind w:left="3402" w:right="1134" w:hanging="1134"/>
      </w:pPr>
      <w:r w:rsidRPr="00446902">
        <w:t>and</w:t>
      </w:r>
    </w:p>
    <w:p w14:paraId="5DB89C19" w14:textId="77777777" w:rsidR="00AA740C" w:rsidRPr="00446902" w:rsidRDefault="00940570" w:rsidP="00AA740C">
      <w:pPr>
        <w:spacing w:after="120"/>
        <w:ind w:left="2552" w:right="1134" w:firstLine="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m:oMathPara>
    </w:p>
    <w:p w14:paraId="0E49527D" w14:textId="77777777" w:rsidR="00AA740C" w:rsidRPr="00446902" w:rsidRDefault="00AA740C" w:rsidP="00AA740C">
      <w:pPr>
        <w:spacing w:after="120"/>
        <w:ind w:left="3402" w:right="1134" w:hanging="1134"/>
      </w:pPr>
      <w:r w:rsidRPr="00446902">
        <w:t>where:</w:t>
      </w:r>
    </w:p>
    <w:p w14:paraId="2DEE2C00"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AA740C" w:rsidRPr="00446902">
        <w:tab/>
        <w:t>is the electric energy change of all REESSs during the first driven phase p during the consecutive cycle Type 1 test procedure, Wh.</w:t>
      </w:r>
    </w:p>
    <w:p w14:paraId="251AC462" w14:textId="77777777" w:rsidR="00AA740C" w:rsidRPr="00446902" w:rsidRDefault="00AA740C" w:rsidP="00AA740C">
      <w:pPr>
        <w:pStyle w:val="SingleTxtG"/>
        <w:keepNext/>
        <w:keepLines/>
        <w:ind w:left="2257" w:hanging="1125"/>
        <w:rPr>
          <w:color w:val="000000"/>
        </w:rPr>
      </w:pPr>
      <w:r w:rsidRPr="00E262FB">
        <w:rPr>
          <w:color w:val="000000"/>
        </w:rPr>
        <w:t>4.4.3.</w:t>
      </w:r>
      <w:r w:rsidRPr="00E262FB">
        <w:rPr>
          <w:color w:val="000000"/>
        </w:rPr>
        <w:tab/>
      </w:r>
      <w:r w:rsidRPr="00446902">
        <w:rPr>
          <w:color w:val="000000"/>
        </w:rPr>
        <w:t>Charge-depleting cycle range for OVC-HEVs</w:t>
      </w:r>
    </w:p>
    <w:p w14:paraId="0EECA8EA" w14:textId="77777777" w:rsidR="00AA740C" w:rsidRPr="00446902" w:rsidRDefault="00AA740C" w:rsidP="00AA740C">
      <w:pPr>
        <w:pStyle w:val="SingleTxtG"/>
        <w:keepNext/>
        <w:keepLines/>
        <w:ind w:left="2257"/>
        <w:rPr>
          <w:color w:val="000000"/>
        </w:rPr>
      </w:pPr>
      <w:r w:rsidRPr="00446902">
        <w:rPr>
          <w:color w:val="000000"/>
        </w:rPr>
        <w:t>The charge-depleting cycle range R</w:t>
      </w:r>
      <w:r w:rsidRPr="00446902">
        <w:rPr>
          <w:color w:val="000000"/>
          <w:vertAlign w:val="subscript"/>
        </w:rPr>
        <w:t>CDC</w:t>
      </w:r>
      <w:r w:rsidRPr="00446902">
        <w:rPr>
          <w:color w:val="000000"/>
        </w:rPr>
        <w:t xml:space="preserve"> </w:t>
      </w:r>
      <w:r w:rsidRPr="00446902">
        <w:t>shall be determined from the charge-depleting Type 1 test</w:t>
      </w:r>
      <w:r w:rsidRPr="00446902">
        <w:rPr>
          <w:color w:val="000000"/>
        </w:rPr>
        <w:t xml:space="preserve"> described in paragraph 3.2.4.3. of this </w:t>
      </w:r>
      <w:r w:rsidRPr="00446902">
        <w:t xml:space="preserve">annex </w:t>
      </w:r>
      <w:r w:rsidRPr="00446902">
        <w:rPr>
          <w:color w:val="000000"/>
        </w:rPr>
        <w:t xml:space="preserve">as part of the Option 1 test sequence and referenced in paragraph 3.2.6.1. of this </w:t>
      </w:r>
      <w:r w:rsidRPr="00011C08">
        <w:t>annex</w:t>
      </w:r>
      <w:r w:rsidRPr="00E262FB" w:rsidDel="00A5601C">
        <w:rPr>
          <w:color w:val="000000"/>
        </w:rPr>
        <w:t xml:space="preserve"> </w:t>
      </w:r>
      <w:r w:rsidRPr="00BD1F46">
        <w:rPr>
          <w:color w:val="000000"/>
        </w:rPr>
        <w:t xml:space="preserve">as part of the Option 3 test sequence. Th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446902">
        <w:t xml:space="preserve"> is the distance driven from the beginning of the charge-depleting Type 1 test to the end of the transition cycle according to paragraph 3.2.4.4. of this annex.</w:t>
      </w:r>
    </w:p>
    <w:p w14:paraId="2818CD29" w14:textId="77777777" w:rsidR="00AA740C" w:rsidRPr="00446902" w:rsidRDefault="00AA740C" w:rsidP="00AA740C">
      <w:pPr>
        <w:pStyle w:val="SingleTxtG"/>
        <w:keepNext/>
        <w:keepLines/>
        <w:ind w:left="2268" w:hanging="1134"/>
      </w:pPr>
      <w:r w:rsidRPr="00446902">
        <w:t>4.4.4.</w:t>
      </w:r>
      <w:r w:rsidRPr="00446902">
        <w:tab/>
        <w:t>Equivalent all-electric range for OVC-HEVs</w:t>
      </w:r>
    </w:p>
    <w:p w14:paraId="5A83618E" w14:textId="77777777" w:rsidR="00AA740C" w:rsidRPr="00446902" w:rsidRDefault="00AA740C" w:rsidP="00AA740C">
      <w:pPr>
        <w:pStyle w:val="SingleTxtG"/>
        <w:keepNext/>
        <w:keepLines/>
        <w:ind w:left="2268" w:hanging="1134"/>
      </w:pPr>
      <w:r w:rsidRPr="00446902">
        <w:t>4.4.4.1.</w:t>
      </w:r>
      <w:r w:rsidRPr="00446902">
        <w:tab/>
        <w:t>Determination of cycle-specific equivalent all-electric range</w:t>
      </w:r>
    </w:p>
    <w:p w14:paraId="7D425F3F" w14:textId="77777777" w:rsidR="00AA740C" w:rsidRDefault="00AA740C" w:rsidP="00AA740C">
      <w:pPr>
        <w:pStyle w:val="SingleTxtG"/>
        <w:keepNext/>
        <w:keepLines/>
        <w:ind w:left="2268"/>
        <w:rPr>
          <w:bCs/>
        </w:rPr>
      </w:pPr>
      <w:r w:rsidRPr="00446902">
        <w:t xml:space="preserve">The cycle-specific equivalent all-electric range shall be calculated </w:t>
      </w:r>
      <w:r w:rsidRPr="00446902">
        <w:rPr>
          <w:bCs/>
        </w:rPr>
        <w:t>using the following equation:</w:t>
      </w:r>
    </w:p>
    <w:p w14:paraId="764CEBD8" w14:textId="77777777" w:rsidR="00AA740C" w:rsidRPr="00446902" w:rsidRDefault="00AA740C" w:rsidP="00AA740C">
      <w:pPr>
        <w:pStyle w:val="SingleTxtG"/>
        <w:keepNext/>
        <w:keepLines/>
        <w:ind w:left="2268"/>
      </w:pPr>
      <w:r w:rsidRPr="008F52B3">
        <w:t>For 4 phase WLTP test;</w:t>
      </w:r>
      <w:r w:rsidRPr="00446902">
        <w:t xml:space="preserve"> </w:t>
      </w:r>
    </w:p>
    <w:p w14:paraId="0000B655" w14:textId="77777777" w:rsidR="00AA740C" w:rsidRPr="00446902" w:rsidRDefault="00AA740C" w:rsidP="00AA740C">
      <w:pPr>
        <w:spacing w:after="120"/>
        <w:ind w:left="2268" w:right="1134"/>
        <w:jc w:val="center"/>
      </w:pPr>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2,CD,declared</m:t>
                        </m:r>
                      </m:sub>
                    </m:sSub>
                  </m:num>
                  <m:den>
                    <m:sSub>
                      <m:sSubPr>
                        <m:ctrlPr>
                          <w:rPr>
                            <w:rFonts w:ascii="Cambria Math" w:hAnsi="Cambria Math"/>
                            <w:i/>
                          </w:rPr>
                        </m:ctrlPr>
                      </m:sSubPr>
                      <m:e>
                        <m:r>
                          <w:rPr>
                            <w:rFonts w:ascii="Cambria Math" w:hAnsi="Cambria Math"/>
                          </w:rPr>
                          <m:t>M</m:t>
                        </m:r>
                      </m:e>
                      <m:sub>
                        <m:r>
                          <w:rPr>
                            <w:rFonts w:ascii="Cambria Math" w:hAnsi="Cambria Math"/>
                          </w:rPr>
                          <m:t>CO2,CD,ave</m:t>
                        </m:r>
                      </m:sub>
                    </m:sSub>
                  </m:den>
                </m:f>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446902" w:rsidDel="00C80D8D">
        <w:t xml:space="preserve"> </w:t>
      </w:r>
    </w:p>
    <w:p w14:paraId="365F8DE8" w14:textId="77777777" w:rsidR="00AA740C" w:rsidRPr="00B344E9" w:rsidRDefault="00AA740C" w:rsidP="00AA740C">
      <w:pPr>
        <w:keepNext/>
        <w:keepLines/>
        <w:spacing w:after="120"/>
        <w:ind w:left="2268" w:right="1134"/>
        <w:rPr>
          <w:rFonts w:eastAsia="MS Mincho"/>
          <w:lang w:eastAsia="ja-JP"/>
        </w:rPr>
      </w:pPr>
      <w:r w:rsidRPr="00B344E9">
        <w:rPr>
          <w:rFonts w:eastAsia="MS Mincho" w:hint="eastAsia"/>
          <w:lang w:eastAsia="ja-JP"/>
        </w:rPr>
        <w:t>F</w:t>
      </w:r>
      <w:r w:rsidRPr="00B344E9">
        <w:rPr>
          <w:rFonts w:eastAsia="MS Mincho"/>
          <w:lang w:eastAsia="ja-JP"/>
        </w:rPr>
        <w:t>or 3 phase WLTP test;</w:t>
      </w:r>
    </w:p>
    <w:p w14:paraId="0AD3CB83" w14:textId="77777777" w:rsidR="00AA740C" w:rsidRPr="00B344E9" w:rsidRDefault="00AA740C" w:rsidP="00AA740C">
      <w:pPr>
        <w:keepNext/>
        <w:keepLines/>
        <w:spacing w:after="120"/>
        <w:ind w:left="2268" w:right="1134"/>
        <w:rPr>
          <w:rFonts w:eastAsia="MS Mincho"/>
        </w:rPr>
      </w:pPr>
      <m:oMathPara>
        <m:oMath>
          <m:r>
            <m:rPr>
              <m:sty m:val="p"/>
            </m:rPr>
            <w:rPr>
              <w:rFonts w:ascii="Cambria Math" w:eastAsia="MS Mincho" w:hAnsi="Cambria Math"/>
            </w:rPr>
            <m:t>EAER=</m:t>
          </m:r>
          <m:d>
            <m:dPr>
              <m:ctrlPr>
                <w:rPr>
                  <w:rFonts w:ascii="Cambria Math" w:eastAsia="MS Mincho" w:hAnsi="Cambria Math"/>
                </w:rPr>
              </m:ctrlPr>
            </m:dPr>
            <m:e>
              <m:f>
                <m:fPr>
                  <m:ctrlPr>
                    <w:rPr>
                      <w:rFonts w:ascii="Cambria Math" w:eastAsia="MS Mincho" w:hAnsi="Cambria Math"/>
                    </w:rPr>
                  </m:ctrlPr>
                </m:fPr>
                <m:num>
                  <m:sSub>
                    <m:sSubPr>
                      <m:ctrlPr>
                        <w:rPr>
                          <w:rFonts w:ascii="Cambria Math" w:eastAsia="MS Mincho" w:hAnsi="Cambria Math"/>
                        </w:rPr>
                      </m:ctrlPr>
                    </m:sSubPr>
                    <m:e>
                      <m:r>
                        <m:rPr>
                          <m:sty m:val="p"/>
                        </m:rPr>
                        <w:rPr>
                          <w:rFonts w:ascii="Cambria Math" w:eastAsia="MS Mincho" w:hAnsi="Cambria Math"/>
                        </w:rPr>
                        <m:t>M</m:t>
                      </m:r>
                    </m:e>
                    <m:sub>
                      <m:r>
                        <m:rPr>
                          <m:sty m:val="p"/>
                        </m:rPr>
                        <w:rPr>
                          <w:rFonts w:ascii="Cambria Math" w:eastAsia="MS Mincho" w:hAnsi="Cambria Math"/>
                        </w:rPr>
                        <m:t xml:space="preserve">CO2, CS,ave </m:t>
                      </m:r>
                    </m:sub>
                  </m:sSub>
                  <m:r>
                    <m:rPr>
                      <m:sty m:val="p"/>
                    </m:rPr>
                    <w:rPr>
                      <w:rFonts w:ascii="Cambria Math" w:eastAsia="MS Mincho" w:hAnsi="Cambria Math"/>
                    </w:rPr>
                    <m:t xml:space="preserve">- </m:t>
                  </m:r>
                  <m:sSub>
                    <m:sSubPr>
                      <m:ctrlPr>
                        <w:rPr>
                          <w:rFonts w:ascii="Cambria Math" w:eastAsia="MS Mincho" w:hAnsi="Cambria Math"/>
                        </w:rPr>
                      </m:ctrlPr>
                    </m:sSubPr>
                    <m:e>
                      <m:r>
                        <m:rPr>
                          <m:sty m:val="p"/>
                        </m:rPr>
                        <w:rPr>
                          <w:rFonts w:ascii="Cambria Math" w:eastAsia="MS Mincho" w:hAnsi="Cambria Math"/>
                        </w:rPr>
                        <m:t>M</m:t>
                      </m:r>
                    </m:e>
                    <m:sub>
                      <m:r>
                        <m:rPr>
                          <m:sty m:val="p"/>
                        </m:rPr>
                        <w:rPr>
                          <w:rFonts w:ascii="Cambria Math" w:eastAsia="MS Mincho" w:hAnsi="Cambria Math"/>
                        </w:rPr>
                        <m:t>CO2, CD,avg</m:t>
                      </m:r>
                    </m:sub>
                  </m:sSub>
                </m:num>
                <m:den>
                  <m:sSub>
                    <m:sSubPr>
                      <m:ctrlPr>
                        <w:rPr>
                          <w:rFonts w:ascii="Cambria Math" w:eastAsia="MS Mincho" w:hAnsi="Cambria Math"/>
                        </w:rPr>
                      </m:ctrlPr>
                    </m:sSubPr>
                    <m:e>
                      <m:r>
                        <m:rPr>
                          <m:sty m:val="p"/>
                        </m:rPr>
                        <w:rPr>
                          <w:rFonts w:ascii="Cambria Math" w:eastAsia="MS Mincho" w:hAnsi="Cambria Math"/>
                        </w:rPr>
                        <m:t>M</m:t>
                      </m:r>
                    </m:e>
                    <m:sub>
                      <m:r>
                        <m:rPr>
                          <m:sty m:val="p"/>
                        </m:rPr>
                        <w:rPr>
                          <w:rFonts w:ascii="Cambria Math" w:eastAsia="MS Mincho" w:hAnsi="Cambria Math"/>
                        </w:rPr>
                        <m:t>CO2, CS,ave</m:t>
                      </m:r>
                    </m:sub>
                  </m:sSub>
                </m:den>
              </m:f>
            </m:e>
          </m:d>
          <m:r>
            <m:rPr>
              <m:sty m:val="p"/>
            </m:rPr>
            <w:rPr>
              <w:rFonts w:ascii="Cambria Math" w:eastAsia="MS Mincho" w:hAnsi="Cambria Math"/>
            </w:rPr>
            <m:t xml:space="preserve">× </m:t>
          </m:r>
          <m:sSub>
            <m:sSubPr>
              <m:ctrlPr>
                <w:rPr>
                  <w:rFonts w:ascii="Cambria Math" w:eastAsia="MS Mincho" w:hAnsi="Cambria Math"/>
                </w:rPr>
              </m:ctrlPr>
            </m:sSubPr>
            <m:e>
              <m:r>
                <m:rPr>
                  <m:sty m:val="p"/>
                </m:rPr>
                <w:rPr>
                  <w:rFonts w:ascii="Cambria Math" w:eastAsia="MS Mincho" w:hAnsi="Cambria Math"/>
                </w:rPr>
                <m:t>R</m:t>
              </m:r>
            </m:e>
            <m:sub>
              <m:r>
                <m:rPr>
                  <m:sty m:val="p"/>
                </m:rPr>
                <w:rPr>
                  <w:rFonts w:ascii="Cambria Math" w:eastAsia="MS Mincho" w:hAnsi="Cambria Math"/>
                </w:rPr>
                <m:t>CDC</m:t>
              </m:r>
            </m:sub>
          </m:sSub>
        </m:oMath>
      </m:oMathPara>
    </w:p>
    <w:p w14:paraId="7A3313C3" w14:textId="77777777" w:rsidR="00AA740C" w:rsidRPr="00BD1F46" w:rsidRDefault="00AA740C" w:rsidP="00AA740C">
      <w:pPr>
        <w:pStyle w:val="SingleTxtG"/>
        <w:ind w:left="2268"/>
      </w:pPr>
      <w:r w:rsidRPr="00E262FB">
        <w:t>where:</w:t>
      </w:r>
    </w:p>
    <w:p w14:paraId="148A225E" w14:textId="77777777" w:rsidR="00AA740C" w:rsidRPr="00446902" w:rsidRDefault="00AA740C" w:rsidP="00AA740C">
      <w:pPr>
        <w:pStyle w:val="SingleTxtG"/>
        <w:ind w:left="3969" w:hanging="1701"/>
      </w:pPr>
      <m:oMath>
        <m:r>
          <m:rPr>
            <m:sty m:val="p"/>
          </m:rPr>
          <w:rPr>
            <w:rFonts w:ascii="Cambria Math" w:hAnsi="Cambria Math"/>
          </w:rPr>
          <m:t>EAER</m:t>
        </m:r>
      </m:oMath>
      <w:r w:rsidRPr="00446902">
        <w:tab/>
        <w:t>is the cycle-specific equivalent all-electric range, km;</w:t>
      </w:r>
    </w:p>
    <w:p w14:paraId="125533D0" w14:textId="77777777" w:rsidR="00AA740C" w:rsidRPr="00446902" w:rsidRDefault="00940570" w:rsidP="00AA740C">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oMath>
      <w:r w:rsidR="00AA740C" w:rsidRPr="00446902">
        <w:tab/>
        <w:t>is the declared charge-sustaining CO</w:t>
      </w:r>
      <w:r w:rsidR="00AA740C" w:rsidRPr="00446902">
        <w:rPr>
          <w:vertAlign w:val="subscript"/>
        </w:rPr>
        <w:t>2</w:t>
      </w:r>
      <w:r w:rsidR="00AA740C" w:rsidRPr="00446902">
        <w:t xml:space="preserve"> emission according to Table A8/5, step No. 7, g/km;</w:t>
      </w:r>
    </w:p>
    <w:p w14:paraId="69B166DC" w14:textId="77777777" w:rsidR="00AA740C" w:rsidRPr="00446902" w:rsidRDefault="00940570" w:rsidP="00AA740C">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AA740C" w:rsidRPr="00446902">
        <w:tab/>
        <w:t>is the arithmetic average charge-depleting CO</w:t>
      </w:r>
      <w:r w:rsidR="00AA740C" w:rsidRPr="00446902">
        <w:rPr>
          <w:vertAlign w:val="subscript"/>
        </w:rPr>
        <w:t>2</w:t>
      </w:r>
      <w:r w:rsidR="00AA740C" w:rsidRPr="00446902">
        <w:t xml:space="preserve"> emission according to the equation below, g/km;</w:t>
      </w:r>
    </w:p>
    <w:p w14:paraId="55C3FDE2" w14:textId="77777777" w:rsidR="00AA740C" w:rsidRPr="00446902" w:rsidRDefault="00940570" w:rsidP="00AA740C">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declared </m:t>
            </m:r>
          </m:sub>
        </m:sSub>
      </m:oMath>
      <w:r w:rsidR="00AA740C" w:rsidRPr="00446902">
        <w:tab/>
        <w:t>is the declared charge-depleting CO</w:t>
      </w:r>
      <w:r w:rsidR="00AA740C" w:rsidRPr="00446902">
        <w:rPr>
          <w:vertAlign w:val="subscript"/>
        </w:rPr>
        <w:t>2</w:t>
      </w:r>
      <w:r w:rsidR="00AA740C" w:rsidRPr="00446902">
        <w:t xml:space="preserve"> emission according to Table A8/8, step no. 14, g/km;</w:t>
      </w:r>
    </w:p>
    <w:p w14:paraId="5AEF9985" w14:textId="77777777" w:rsidR="00AA740C" w:rsidRPr="00446902" w:rsidRDefault="00940570" w:rsidP="00AA740C">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e </m:t>
            </m:r>
          </m:sub>
        </m:sSub>
      </m:oMath>
      <w:r w:rsidR="00AA740C" w:rsidRPr="00446902">
        <w:tab/>
        <w:t xml:space="preserve">is the </w:t>
      </w:r>
      <w:r w:rsidR="00AA740C">
        <w:t xml:space="preserve">arithmetic </w:t>
      </w:r>
      <w:r w:rsidR="00AA740C" w:rsidRPr="00446902">
        <w:t>average charge-depleting CO</w:t>
      </w:r>
      <w:r w:rsidR="00AA740C" w:rsidRPr="00446902">
        <w:rPr>
          <w:vertAlign w:val="subscript"/>
        </w:rPr>
        <w:t>2</w:t>
      </w:r>
      <w:r w:rsidR="00AA740C" w:rsidRPr="00446902">
        <w:t xml:space="preserve"> emission according to Table A8/8, step no. 13, g/km;</w:t>
      </w:r>
    </w:p>
    <w:p w14:paraId="34E17C07" w14:textId="77777777" w:rsidR="00AA740C" w:rsidRPr="00EB6BC8" w:rsidRDefault="00940570" w:rsidP="00AA740C">
      <w:pPr>
        <w:pStyle w:val="SingleTxtG"/>
        <w:ind w:left="3969" w:hanging="170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AA740C" w:rsidRPr="00446902">
        <w:tab/>
        <w:t>is the charge-depleting cycle range according to paragraph 4.4.</w:t>
      </w:r>
      <w:r w:rsidR="00AA740C">
        <w:t>3</w:t>
      </w:r>
      <w:r w:rsidR="00AA740C" w:rsidRPr="00446902">
        <w:t>. of this annex, km;</w:t>
      </w:r>
      <w:r w:rsidR="00AA740C" w:rsidRPr="00FE68CD">
        <w:t xml:space="preserve"> </w:t>
      </w:r>
    </w:p>
    <w:bookmarkStart w:id="460" w:name="_Hlk77750115"/>
    <w:p w14:paraId="495FE3EC" w14:textId="77777777" w:rsidR="00AA740C" w:rsidRPr="00446902" w:rsidRDefault="00940570" w:rsidP="00AA740C">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ave </m:t>
            </m:r>
          </m:sub>
        </m:sSub>
      </m:oMath>
      <w:r w:rsidR="00AA740C" w:rsidRPr="00EB6BC8">
        <w:tab/>
        <w:t>is the arithmetic average charge-sustaining CO</w:t>
      </w:r>
      <w:r w:rsidR="00AA740C" w:rsidRPr="00EB6BC8">
        <w:rPr>
          <w:vertAlign w:val="subscript"/>
        </w:rPr>
        <w:t>2</w:t>
      </w:r>
      <w:r w:rsidR="00AA740C" w:rsidRPr="00EB6BC8">
        <w:t xml:space="preserve"> emission according to Table A8/5, step No. 6, g/km;</w:t>
      </w:r>
      <w:bookmarkEnd w:id="460"/>
    </w:p>
    <w:p w14:paraId="7EB7A43B" w14:textId="77777777" w:rsidR="00AA740C" w:rsidRPr="00446902" w:rsidRDefault="00AA740C" w:rsidP="00AA740C">
      <w:pPr>
        <w:pStyle w:val="SingleTxtG"/>
        <w:ind w:left="2268"/>
      </w:pPr>
      <w:r w:rsidRPr="00446902">
        <w:t>and</w:t>
      </w:r>
    </w:p>
    <w:p w14:paraId="662460EB" w14:textId="77777777" w:rsidR="00AA740C" w:rsidRPr="00446902" w:rsidRDefault="00940570" w:rsidP="00AA740C">
      <w:pPr>
        <w:pStyle w:val="SingleTxtG"/>
        <w:ind w:left="2268"/>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w:r w:rsidR="00AA740C" w:rsidRPr="00446902" w:rsidDel="00C80D8D">
        <w:t xml:space="preserve"> </w:t>
      </w:r>
    </w:p>
    <w:p w14:paraId="1CA71062" w14:textId="77777777" w:rsidR="00AA740C" w:rsidRPr="00446902" w:rsidRDefault="00AA740C" w:rsidP="00AA740C">
      <w:pPr>
        <w:pStyle w:val="SingleTxtG"/>
        <w:keepNext/>
        <w:keepLines/>
        <w:ind w:left="2268"/>
      </w:pPr>
      <w:r w:rsidRPr="00446902">
        <w:t>where:</w:t>
      </w:r>
    </w:p>
    <w:p w14:paraId="502C407D" w14:textId="77777777" w:rsidR="00AA740C" w:rsidRPr="00446902" w:rsidRDefault="00940570" w:rsidP="00AA740C">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AA740C" w:rsidRPr="00446902">
        <w:tab/>
        <w:t>is the arithmetic average charge-depleting CO</w:t>
      </w:r>
      <w:r w:rsidR="00AA740C" w:rsidRPr="00446902">
        <w:rPr>
          <w:vertAlign w:val="subscript"/>
        </w:rPr>
        <w:t>2</w:t>
      </w:r>
      <w:r w:rsidR="00AA740C" w:rsidRPr="00446902">
        <w:t xml:space="preserve"> emission, g/km. In the case of more than one charge-depleting test, the additional </w:t>
      </w:r>
      <w:r w:rsidR="00AA740C" w:rsidRPr="00EB6BC8">
        <w:t xml:space="preserve">arithmetic </w:t>
      </w:r>
      <w:r w:rsidR="00AA740C" w:rsidRPr="00446902">
        <w:t>average of each test shall be calculated;</w:t>
      </w:r>
    </w:p>
    <w:p w14:paraId="4CB2E0CA" w14:textId="77777777" w:rsidR="00AA740C" w:rsidRPr="00446902" w:rsidRDefault="00940570" w:rsidP="00AA740C">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oMath>
      <w:r w:rsidR="00AA740C" w:rsidRPr="00446902">
        <w:tab/>
        <w:t>is the CO</w:t>
      </w:r>
      <w:r w:rsidR="00AA740C" w:rsidRPr="00446902">
        <w:rPr>
          <w:vertAlign w:val="subscript"/>
        </w:rPr>
        <w:t>2</w:t>
      </w:r>
      <w:r w:rsidR="00AA740C" w:rsidRPr="00446902">
        <w:t xml:space="preserve"> emission determined according to paragraph 3.2.1. of Annex B7 of phase j of the charge-depleting Type 1 test, g/km;</w:t>
      </w:r>
    </w:p>
    <w:p w14:paraId="05667602" w14:textId="77777777" w:rsidR="00AA740C" w:rsidRPr="00446902" w:rsidRDefault="00940570" w:rsidP="00AA740C">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AA740C" w:rsidRPr="00446902">
        <w:tab/>
        <w:t>is the distance driven in phase j of the charge-depleting Type 1 test, km;</w:t>
      </w:r>
    </w:p>
    <w:p w14:paraId="46C9EF49" w14:textId="77777777" w:rsidR="00AA740C" w:rsidRPr="00446902" w:rsidRDefault="00AA740C" w:rsidP="00AA740C">
      <w:pPr>
        <w:pStyle w:val="SingleTxtG"/>
        <w:ind w:left="3402" w:hanging="1134"/>
      </w:pPr>
      <m:oMath>
        <m:r>
          <m:rPr>
            <m:sty m:val="p"/>
          </m:rPr>
          <w:rPr>
            <w:rFonts w:ascii="Cambria Math" w:hAnsi="Cambria Math"/>
          </w:rPr>
          <m:t>j</m:t>
        </m:r>
      </m:oMath>
      <w:r w:rsidRPr="00446902">
        <w:tab/>
        <w:t>is the index number of the considered phase;</w:t>
      </w:r>
      <w:r w:rsidRPr="00446902" w:rsidDel="00CE766D">
        <w:t xml:space="preserve"> </w:t>
      </w:r>
    </w:p>
    <w:p w14:paraId="4BEDA513" w14:textId="77777777" w:rsidR="00AA740C" w:rsidRPr="00446902" w:rsidRDefault="00AA740C" w:rsidP="00AA740C">
      <w:pPr>
        <w:pStyle w:val="SingleTxtG"/>
        <w:ind w:left="3402" w:hanging="1134"/>
      </w:pPr>
      <m:oMath>
        <m:r>
          <m:rPr>
            <m:sty m:val="p"/>
          </m:rPr>
          <w:rPr>
            <w:rFonts w:ascii="Cambria Math" w:hAnsi="Cambria Math"/>
          </w:rPr>
          <m:t>k</m:t>
        </m:r>
      </m:oMath>
      <w:r w:rsidRPr="00446902">
        <w:tab/>
        <w:t>is the number of phases driven up to the end of the transition cycle n according to paragraph 3.2.4.4. of this annex.</w:t>
      </w:r>
    </w:p>
    <w:p w14:paraId="76E2B6C5" w14:textId="77777777" w:rsidR="00AA740C" w:rsidRDefault="00AA740C" w:rsidP="00AA740C">
      <w:pPr>
        <w:pStyle w:val="SingleTxtG"/>
      </w:pPr>
      <w:r w:rsidRPr="00446902">
        <w:t>4.4.4.2.</w:t>
      </w:r>
      <w:r w:rsidRPr="00446902">
        <w:tab/>
      </w:r>
      <w:r>
        <w:t>This paragraph applies to 4-phase WLTP test only</w:t>
      </w:r>
    </w:p>
    <w:p w14:paraId="728AA0D8" w14:textId="77777777" w:rsidR="00AA740C" w:rsidRPr="00446902" w:rsidRDefault="00AA740C" w:rsidP="00AA740C">
      <w:pPr>
        <w:pStyle w:val="SingleTxtG"/>
        <w:ind w:left="2268"/>
      </w:pPr>
      <w:r w:rsidRPr="00446902">
        <w:t>Determination of the phase-specific equivalent all-electric range</w:t>
      </w:r>
    </w:p>
    <w:p w14:paraId="4B497348" w14:textId="77777777" w:rsidR="00AA740C" w:rsidRPr="00446902" w:rsidRDefault="00AA740C" w:rsidP="00AA740C">
      <w:pPr>
        <w:pStyle w:val="SingleTxtG"/>
        <w:ind w:left="2268"/>
      </w:pPr>
      <w:r w:rsidRPr="00446902">
        <w:t xml:space="preserve">The phase-specific equivalent all-electric range shall be calculated using the following equation: </w:t>
      </w:r>
    </w:p>
    <w:p w14:paraId="5BD871E3" w14:textId="77777777" w:rsidR="00AA740C" w:rsidRPr="00446902" w:rsidRDefault="00940570" w:rsidP="00AA740C">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2,CD,declared</m:t>
                          </m:r>
                        </m:sub>
                      </m:sSub>
                    </m:num>
                    <m:den>
                      <m:sSub>
                        <m:sSubPr>
                          <m:ctrlPr>
                            <w:rPr>
                              <w:rFonts w:ascii="Cambria Math" w:hAnsi="Cambria Math"/>
                              <w:i/>
                            </w:rPr>
                          </m:ctrlPr>
                        </m:sSubPr>
                        <m:e>
                          <m:r>
                            <w:rPr>
                              <w:rFonts w:ascii="Cambria Math" w:hAnsi="Cambria Math"/>
                            </w:rPr>
                            <m:t>M</m:t>
                          </m:r>
                        </m:e>
                        <m:sub>
                          <m:r>
                            <w:rPr>
                              <w:rFonts w:ascii="Cambria Math" w:hAnsi="Cambria Math"/>
                            </w:rPr>
                            <m:t>CO2,CD,ave</m:t>
                          </m:r>
                        </m:sub>
                      </m:sSub>
                    </m:den>
                  </m:f>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p</m:t>
                      </m:r>
                    </m:sub>
                  </m:sSub>
                </m:den>
              </m:f>
            </m:e>
          </m:d>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den>
          </m:f>
        </m:oMath>
      </m:oMathPara>
    </w:p>
    <w:p w14:paraId="1995FE6A" w14:textId="77777777" w:rsidR="00AA740C" w:rsidRPr="00BD1F46" w:rsidRDefault="00AA740C" w:rsidP="00AA740C">
      <w:pPr>
        <w:pStyle w:val="SingleTxtG"/>
        <w:ind w:left="2268"/>
      </w:pPr>
      <w:r w:rsidRPr="00E262FB">
        <w:t>where:</w:t>
      </w:r>
    </w:p>
    <w:p w14:paraId="2A4DE008" w14:textId="77777777" w:rsidR="00AA740C" w:rsidRPr="00446902" w:rsidRDefault="00940570" w:rsidP="00AA740C">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AA740C" w:rsidRPr="00446902">
        <w:tab/>
        <w:t>is the phase-specific equivalent all-electric range for the considered phase p, km;</w:t>
      </w:r>
    </w:p>
    <w:p w14:paraId="08985D3D" w14:textId="77777777" w:rsidR="00AA740C" w:rsidRPr="00446902" w:rsidRDefault="00940570" w:rsidP="00AA740C">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oMath>
      <w:r w:rsidR="00AA740C" w:rsidRPr="00446902">
        <w:tab/>
        <w:t>is the phase-specific CO</w:t>
      </w:r>
      <w:r w:rsidR="00AA740C" w:rsidRPr="00446902">
        <w:rPr>
          <w:vertAlign w:val="subscript"/>
        </w:rPr>
        <w:t>2</w:t>
      </w:r>
      <w:r w:rsidR="00AA740C" w:rsidRPr="00446902">
        <w:t xml:space="preserve"> emission from the charge-sustaining Type 1 test for the considered phase p according to Table A8/5, step No. 7, g/km;</w:t>
      </w:r>
    </w:p>
    <w:p w14:paraId="583DA7D4" w14:textId="77777777" w:rsidR="00AA740C" w:rsidRPr="00446902" w:rsidRDefault="00940570" w:rsidP="00AA740C">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declared </m:t>
            </m:r>
          </m:sub>
        </m:sSub>
      </m:oMath>
      <w:r w:rsidR="00AA740C" w:rsidRPr="00446902">
        <w:tab/>
        <w:t>is the declared charge-depleting CO</w:t>
      </w:r>
      <w:r w:rsidR="00AA740C" w:rsidRPr="00446902">
        <w:rPr>
          <w:vertAlign w:val="subscript"/>
        </w:rPr>
        <w:t>2</w:t>
      </w:r>
      <w:r w:rsidR="00AA740C" w:rsidRPr="00446902">
        <w:t xml:space="preserve"> emission according to Table A8/8, step no. 14, g/km;</w:t>
      </w:r>
    </w:p>
    <w:p w14:paraId="505C5279" w14:textId="77777777" w:rsidR="00AA740C" w:rsidRPr="00446902" w:rsidRDefault="00940570" w:rsidP="00AA740C">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e </m:t>
            </m:r>
          </m:sub>
        </m:sSub>
      </m:oMath>
      <w:r w:rsidR="00AA740C" w:rsidRPr="00446902">
        <w:tab/>
        <w:t xml:space="preserve">is the </w:t>
      </w:r>
      <w:r w:rsidR="00AA740C" w:rsidRPr="00EB6BC8">
        <w:t xml:space="preserve">arithmetic </w:t>
      </w:r>
      <w:r w:rsidR="00AA740C" w:rsidRPr="00446902">
        <w:t>average charge-depleting CO</w:t>
      </w:r>
      <w:r w:rsidR="00AA740C" w:rsidRPr="00446902">
        <w:rPr>
          <w:vertAlign w:val="subscript"/>
        </w:rPr>
        <w:t>2</w:t>
      </w:r>
      <w:r w:rsidR="00AA740C" w:rsidRPr="00446902">
        <w:t xml:space="preserve"> emission according to Table A8/8, step no. 13, g/km;</w:t>
      </w:r>
    </w:p>
    <w:p w14:paraId="00D4B95D" w14:textId="77777777" w:rsidR="00AA740C" w:rsidRPr="00446902" w:rsidRDefault="00940570" w:rsidP="00AA740C">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A740C" w:rsidRPr="00446902">
        <w:tab/>
        <w:t xml:space="preserve">are the electric energy changes of all REESSs during the considered phase j, Wh. In the case of more than one charge-depleting test, the additional </w:t>
      </w:r>
      <w:r w:rsidR="00AA740C" w:rsidRPr="00EB6BC8">
        <w:t xml:space="preserve">arithmetic </w:t>
      </w:r>
      <w:r w:rsidR="00AA740C" w:rsidRPr="00446902">
        <w:t>average of each test shall be calculated;</w:t>
      </w:r>
    </w:p>
    <w:p w14:paraId="7BD7CA3F" w14:textId="77777777" w:rsidR="00AA740C" w:rsidRPr="00446902" w:rsidRDefault="00AA740C" w:rsidP="00AA740C">
      <w:pPr>
        <w:pStyle w:val="SingleTxtG"/>
        <w:ind w:left="3969" w:hanging="1701"/>
      </w:pPr>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m:t>
        </m:r>
      </m:oMath>
      <w:r w:rsidRPr="00446902">
        <w:tab/>
        <w:t>is the electric energy consumption over the considered phase p based on the REESS depletion, Wh/km;</w:t>
      </w:r>
    </w:p>
    <w:p w14:paraId="2076CC33" w14:textId="77777777" w:rsidR="00AA740C" w:rsidRPr="00446902" w:rsidRDefault="00AA740C" w:rsidP="00AA740C">
      <w:pPr>
        <w:pStyle w:val="SingleTxtG"/>
        <w:ind w:left="3969" w:hanging="1701"/>
      </w:pPr>
      <m:oMath>
        <m:r>
          <m:rPr>
            <m:sty m:val="p"/>
          </m:rPr>
          <w:rPr>
            <w:rFonts w:ascii="Cambria Math" w:hAnsi="Cambria Math"/>
          </w:rPr>
          <m:t>j</m:t>
        </m:r>
      </m:oMath>
      <w:r w:rsidRPr="00446902">
        <w:tab/>
        <w:t>is the index number of the considered phase;</w:t>
      </w:r>
    </w:p>
    <w:p w14:paraId="0884828B" w14:textId="77777777" w:rsidR="00AA740C" w:rsidRPr="00446902" w:rsidRDefault="00AA740C" w:rsidP="00AA740C">
      <w:pPr>
        <w:pStyle w:val="SingleTxtG"/>
        <w:ind w:left="3969" w:hanging="1701"/>
      </w:pPr>
      <w:r w:rsidRPr="00446902">
        <w:t>k</w:t>
      </w:r>
      <w:r w:rsidRPr="00446902">
        <w:tab/>
        <w:t>is the number of phases driven up to the end of the transition cycle n according to paragraph 3.2.4.4 of this annex;</w:t>
      </w:r>
    </w:p>
    <w:p w14:paraId="5E90C2F2" w14:textId="77777777" w:rsidR="00AA740C" w:rsidRPr="00446902" w:rsidRDefault="00AA740C" w:rsidP="00AA740C">
      <w:pPr>
        <w:pStyle w:val="SingleTxtG"/>
        <w:ind w:left="2268"/>
      </w:pPr>
      <w:r w:rsidRPr="00446902">
        <w:t>and</w:t>
      </w:r>
    </w:p>
    <w:p w14:paraId="72939D72" w14:textId="77777777" w:rsidR="00AA740C" w:rsidRPr="00446902" w:rsidRDefault="00940570" w:rsidP="00AA740C">
      <w:pPr>
        <w:pStyle w:val="SingleTxtG"/>
        <w:ind w:left="2268"/>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240C0EF5" w14:textId="77777777" w:rsidR="00AA740C" w:rsidRPr="00446902" w:rsidRDefault="00AA740C" w:rsidP="00AA740C">
      <w:pPr>
        <w:pStyle w:val="SingleTxtG"/>
        <w:ind w:left="2268"/>
      </w:pPr>
      <w:r w:rsidRPr="00446902">
        <w:t>where:</w:t>
      </w:r>
    </w:p>
    <w:p w14:paraId="7DA6A03F" w14:textId="77777777" w:rsidR="00AA740C" w:rsidRPr="00446902" w:rsidRDefault="00940570" w:rsidP="00AA740C">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 </m:t>
            </m:r>
          </m:sub>
        </m:sSub>
      </m:oMath>
      <w:r w:rsidR="00AA740C" w:rsidRPr="00446902">
        <w:tab/>
        <w:t>is the arithmetic average charge-depleting CO</w:t>
      </w:r>
      <w:r w:rsidR="00AA740C" w:rsidRPr="00446902">
        <w:rPr>
          <w:vertAlign w:val="subscript"/>
        </w:rPr>
        <w:t>2</w:t>
      </w:r>
      <w:r w:rsidR="00AA740C" w:rsidRPr="00446902">
        <w:t xml:space="preserve"> emission for the considered phase p, g/km. In the case of more than one charge-depleting test, the additional </w:t>
      </w:r>
      <w:r w:rsidR="00AA740C" w:rsidRPr="00EB6BC8">
        <w:t xml:space="preserve">arithmetic </w:t>
      </w:r>
      <w:r w:rsidR="00AA740C" w:rsidRPr="00446902">
        <w:t>average of each test shall be calculated;</w:t>
      </w:r>
    </w:p>
    <w:p w14:paraId="7C5E8985" w14:textId="77777777" w:rsidR="00AA740C" w:rsidRPr="00446902" w:rsidRDefault="00940570" w:rsidP="00AA740C">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oMath>
      <w:r w:rsidR="00AA740C" w:rsidRPr="00446902">
        <w:tab/>
        <w:t>is the CO</w:t>
      </w:r>
      <w:r w:rsidR="00AA740C" w:rsidRPr="00446902">
        <w:rPr>
          <w:vertAlign w:val="subscript"/>
        </w:rPr>
        <w:t>2</w:t>
      </w:r>
      <w:r w:rsidR="00AA740C" w:rsidRPr="00446902">
        <w:t xml:space="preserve"> emission determined according to paragraph 3.2.1. of Annex B7 of phase p in cycle c of the charge-depleting Type 1 test, g/km;</w:t>
      </w:r>
    </w:p>
    <w:p w14:paraId="51CE9E3D" w14:textId="77777777" w:rsidR="00AA740C" w:rsidRPr="00446902" w:rsidRDefault="00940570" w:rsidP="00AA740C">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AA740C" w:rsidRPr="00446902">
        <w:tab/>
        <w:t>is the distance driven in the considered phase p of cycle c of the charge-depleting Type 1 test, km;</w:t>
      </w:r>
    </w:p>
    <w:p w14:paraId="7E996BCA" w14:textId="77777777" w:rsidR="00AA740C" w:rsidRPr="00446902" w:rsidRDefault="00AA740C" w:rsidP="00AA740C">
      <w:pPr>
        <w:pStyle w:val="SingleTxtG"/>
        <w:ind w:left="3969" w:hanging="1701"/>
      </w:pPr>
      <m:oMath>
        <m:r>
          <m:rPr>
            <m:sty m:val="p"/>
          </m:rPr>
          <w:rPr>
            <w:rFonts w:ascii="Cambria Math" w:hAnsi="Cambria Math"/>
          </w:rPr>
          <m:t>c</m:t>
        </m:r>
      </m:oMath>
      <w:r w:rsidRPr="00446902">
        <w:tab/>
        <w:t>is the index number of the considered applicable WLTP test cycle;</w:t>
      </w:r>
    </w:p>
    <w:p w14:paraId="5EC91838" w14:textId="77777777" w:rsidR="00AA740C" w:rsidRPr="00446902" w:rsidRDefault="00AA740C" w:rsidP="00AA740C">
      <w:pPr>
        <w:pStyle w:val="SingleTxtG"/>
        <w:ind w:left="3969" w:hanging="1701"/>
      </w:pPr>
      <m:oMath>
        <m:r>
          <m:rPr>
            <m:sty m:val="p"/>
          </m:rPr>
          <w:rPr>
            <w:rFonts w:ascii="Cambria Math" w:hAnsi="Cambria Math"/>
          </w:rPr>
          <m:t>p</m:t>
        </m:r>
      </m:oMath>
      <w:r w:rsidRPr="00446902">
        <w:tab/>
        <w:t>is the index of the individual phase within the applicable WLTP test cycle;</w:t>
      </w:r>
    </w:p>
    <w:p w14:paraId="63B315A7" w14:textId="77777777" w:rsidR="00AA740C" w:rsidRPr="00446902" w:rsidRDefault="00940570" w:rsidP="00AA740C">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AA740C" w:rsidRPr="00446902">
        <w:tab/>
        <w:t>is the number of applicable WLTP test cycles driven up to the end of the transition cycle n according to paragraph 3.2.4.4. of this annex;</w:t>
      </w:r>
    </w:p>
    <w:p w14:paraId="6852846D" w14:textId="77777777" w:rsidR="00AA740C" w:rsidRPr="00446902" w:rsidRDefault="00AA740C" w:rsidP="00AA740C">
      <w:pPr>
        <w:pStyle w:val="SingleTxtG"/>
        <w:ind w:left="3402" w:hanging="1134"/>
      </w:pPr>
      <w:r w:rsidRPr="00446902">
        <w:t>and:</w:t>
      </w:r>
    </w:p>
    <w:p w14:paraId="40AF44DB" w14:textId="77777777" w:rsidR="00AA740C" w:rsidRPr="00446902" w:rsidRDefault="00940570" w:rsidP="00AA740C">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1EF157AF" w14:textId="77777777" w:rsidR="00AA740C" w:rsidRPr="00446902" w:rsidRDefault="00AA740C" w:rsidP="00AA740C">
      <w:pPr>
        <w:pStyle w:val="SingleTxtG"/>
        <w:ind w:left="3402" w:hanging="1134"/>
      </w:pPr>
      <w:r w:rsidRPr="00446902">
        <w:t>where:</w:t>
      </w:r>
    </w:p>
    <w:p w14:paraId="2BBD8B0C" w14:textId="77777777" w:rsidR="00AA740C" w:rsidRPr="00446902" w:rsidRDefault="00940570" w:rsidP="00AA740C">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AA740C" w:rsidRPr="00446902">
        <w:tab/>
        <w:t xml:space="preserve">is the electric energy consumption of the considered phase p based on the REESS depletion of the charge-depleting Type 1 test, Wh/km. In the case of more than one charge-depleting test, the additional </w:t>
      </w:r>
      <w:r w:rsidR="00AA740C" w:rsidRPr="00EB6BC8">
        <w:t xml:space="preserve">arithmetic </w:t>
      </w:r>
      <w:r w:rsidR="00AA740C" w:rsidRPr="00446902">
        <w:t>average of each test shall be calculated;</w:t>
      </w:r>
    </w:p>
    <w:p w14:paraId="218C2739" w14:textId="77777777" w:rsidR="00AA740C" w:rsidRPr="00446902" w:rsidRDefault="00940570" w:rsidP="00AA740C">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AA740C" w:rsidRPr="00446902">
        <w:tab/>
        <w:t>is the electric energy consumption of the considered phase p of cycle c based on the REESS depletion of the charge-depleting Type 1 test according to paragraph 4.3. of this annex, Wh/km;</w:t>
      </w:r>
    </w:p>
    <w:p w14:paraId="18C983B6" w14:textId="77777777" w:rsidR="00AA740C" w:rsidRPr="00446902" w:rsidRDefault="00940570" w:rsidP="00AA740C">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AA740C" w:rsidRPr="00446902">
        <w:tab/>
        <w:t>is the distance driven in the considered phase p of cycle c of the charge-depleting Type 1 test, km;</w:t>
      </w:r>
    </w:p>
    <w:p w14:paraId="05CE93F8" w14:textId="77777777" w:rsidR="00AA740C" w:rsidRPr="00446902" w:rsidRDefault="00AA740C" w:rsidP="00AA740C">
      <w:pPr>
        <w:pStyle w:val="SingleTxtG"/>
        <w:ind w:left="3402" w:hanging="1134"/>
      </w:pPr>
      <m:oMath>
        <m:r>
          <m:rPr>
            <m:sty m:val="p"/>
          </m:rPr>
          <w:rPr>
            <w:rFonts w:ascii="Cambria Math" w:hAnsi="Cambria Math"/>
          </w:rPr>
          <m:t>c</m:t>
        </m:r>
      </m:oMath>
      <w:r w:rsidRPr="00446902">
        <w:tab/>
        <w:t>is the index number of the considered applicable WLTP test cycle;</w:t>
      </w:r>
    </w:p>
    <w:p w14:paraId="610F4312" w14:textId="77777777" w:rsidR="00AA740C" w:rsidRPr="00446902" w:rsidRDefault="00AA740C" w:rsidP="00AA740C">
      <w:pPr>
        <w:pStyle w:val="SingleTxtG"/>
        <w:ind w:left="3402" w:hanging="1134"/>
      </w:pPr>
      <m:oMath>
        <m:r>
          <m:rPr>
            <m:sty m:val="p"/>
          </m:rPr>
          <w:rPr>
            <w:rFonts w:ascii="Cambria Math" w:hAnsi="Cambria Math"/>
          </w:rPr>
          <m:t>p</m:t>
        </m:r>
      </m:oMath>
      <w:r w:rsidRPr="00446902">
        <w:tab/>
        <w:t>is the index of the individual phase within the applicable WLTP test cycle;</w:t>
      </w:r>
    </w:p>
    <w:p w14:paraId="218CE94D" w14:textId="77777777" w:rsidR="00AA740C" w:rsidRPr="00446902" w:rsidRDefault="00940570" w:rsidP="00AA740C">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AA740C" w:rsidRPr="00446902">
        <w:tab/>
        <w:t>is the number of applicable WLTP test cycles driven up to the end of the transition cycle n according to paragraph 3.2.4.4. of this annex.</w:t>
      </w:r>
    </w:p>
    <w:p w14:paraId="35DEE7B2" w14:textId="77777777" w:rsidR="00AA740C" w:rsidRPr="00DF3C72" w:rsidRDefault="00AA740C" w:rsidP="00AA740C">
      <w:pPr>
        <w:pStyle w:val="SingleTxtG"/>
        <w:ind w:left="2268"/>
      </w:pPr>
      <w:r w:rsidRPr="00FA4974">
        <w:t xml:space="preserve">The considered phase shall be the low phase, medium phase, high phase, extra high phase, and the city driving cycle. </w:t>
      </w:r>
    </w:p>
    <w:p w14:paraId="436B5E66" w14:textId="77777777" w:rsidR="00AA740C" w:rsidRPr="00446902" w:rsidRDefault="00AA740C" w:rsidP="00AA740C">
      <w:pPr>
        <w:pStyle w:val="SingleTxtG"/>
        <w:ind w:left="2268" w:hanging="1134"/>
      </w:pPr>
      <w:r w:rsidRPr="006A27B9">
        <w:t>4.4.5.</w:t>
      </w:r>
      <w:r w:rsidRPr="006A27B9">
        <w:tab/>
        <w:t>Actual charge-depleting range for OVC-HEVs</w:t>
      </w:r>
    </w:p>
    <w:p w14:paraId="09113484" w14:textId="77777777" w:rsidR="00AA740C" w:rsidRPr="00446902" w:rsidRDefault="00AA740C" w:rsidP="00AA740C">
      <w:pPr>
        <w:pStyle w:val="SingleTxtG"/>
        <w:ind w:left="2268"/>
      </w:pPr>
      <w:r w:rsidRPr="00446902">
        <w:t xml:space="preserve">The actual charge-depleting range shall be calculated </w:t>
      </w:r>
      <w:r w:rsidRPr="00446902">
        <w:rPr>
          <w:bCs/>
        </w:rPr>
        <w:t>using the following equation:</w:t>
      </w:r>
    </w:p>
    <w:p w14:paraId="74186E09" w14:textId="77777777" w:rsidR="00AA740C" w:rsidRPr="00446902" w:rsidRDefault="00940570" w:rsidP="00AA740C">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m:oMathPara>
    </w:p>
    <w:p w14:paraId="68425769" w14:textId="77777777" w:rsidR="00AA740C" w:rsidRPr="00446902" w:rsidRDefault="00AA740C" w:rsidP="00AA740C">
      <w:pPr>
        <w:pStyle w:val="SingleTxtG"/>
        <w:ind w:left="3402" w:hanging="1134"/>
      </w:pPr>
      <w:r w:rsidRPr="00446902">
        <w:t xml:space="preserve">where: </w:t>
      </w:r>
    </w:p>
    <w:p w14:paraId="542058FF" w14:textId="77777777" w:rsidR="00AA740C" w:rsidRPr="00446902" w:rsidRDefault="00940570" w:rsidP="00AA740C">
      <w:pPr>
        <w:pStyle w:val="SingleTxtG"/>
        <w:ind w:left="3686" w:hanging="1418"/>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AA740C" w:rsidRPr="00446902">
        <w:tab/>
        <w:t>is the actual charge-depleting range, km;</w:t>
      </w:r>
    </w:p>
    <w:p w14:paraId="78030028" w14:textId="77777777" w:rsidR="00AA740C" w:rsidRPr="00446902" w:rsidRDefault="00940570" w:rsidP="00AA740C">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oMath>
      <w:r w:rsidR="00AA740C" w:rsidRPr="00446902">
        <w:tab/>
        <w:t>is the charge-sustaining CO</w:t>
      </w:r>
      <w:r w:rsidR="00AA740C" w:rsidRPr="00446902">
        <w:rPr>
          <w:vertAlign w:val="subscript"/>
        </w:rPr>
        <w:t>2</w:t>
      </w:r>
      <w:r w:rsidR="00AA740C" w:rsidRPr="00446902">
        <w:t xml:space="preserve"> emission according to Table A8/5, step No. 7, g/km;</w:t>
      </w:r>
    </w:p>
    <w:p w14:paraId="2629F059" w14:textId="77777777" w:rsidR="00AA740C" w:rsidRPr="00446902" w:rsidRDefault="00940570" w:rsidP="00AA740C">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oMath>
      <w:r w:rsidR="00AA740C" w:rsidRPr="00446902">
        <w:tab/>
        <w:t>is the CO</w:t>
      </w:r>
      <w:r w:rsidR="00AA740C" w:rsidRPr="00446902">
        <w:rPr>
          <w:vertAlign w:val="subscript"/>
        </w:rPr>
        <w:t>2</w:t>
      </w:r>
      <w:r w:rsidR="00AA740C" w:rsidRPr="00446902">
        <w:t xml:space="preserve"> emission of the applicable WLTP test cycle n of the charge-depleting Type 1 test, g/km;</w:t>
      </w:r>
    </w:p>
    <w:p w14:paraId="31F65CE0" w14:textId="77777777" w:rsidR="00AA740C" w:rsidRPr="00446902" w:rsidRDefault="00940570" w:rsidP="00AA740C">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AA740C" w:rsidRPr="00446902">
        <w:tab/>
        <w:t>is the arithmetic average CO</w:t>
      </w:r>
      <w:r w:rsidR="00AA740C" w:rsidRPr="00446902">
        <w:rPr>
          <w:vertAlign w:val="subscript"/>
        </w:rPr>
        <w:t>2</w:t>
      </w:r>
      <w:r w:rsidR="00AA740C" w:rsidRPr="00446902">
        <w:t xml:space="preserve"> emission of the charge-depleting Type 1 test from the beginning </w:t>
      </w:r>
      <w:r w:rsidR="00AA740C" w:rsidRPr="00EB6BC8">
        <w:t xml:space="preserve">of the charge-depleting Type 1 test </w:t>
      </w:r>
      <w:r w:rsidR="00AA740C" w:rsidRPr="00446902">
        <w:t>up to and including the applicable WLTP test cycle (n-1), g/km;</w:t>
      </w:r>
    </w:p>
    <w:p w14:paraId="5355CF58" w14:textId="77777777" w:rsidR="00AA740C" w:rsidRPr="00446902" w:rsidRDefault="00940570" w:rsidP="00AA740C">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A740C" w:rsidRPr="00446902">
        <w:tab/>
        <w:t>is the distance driven in the applicable WLTP test cycle c of the charge-depleting Type 1 test, km;</w:t>
      </w:r>
    </w:p>
    <w:p w14:paraId="1E00583C" w14:textId="77777777" w:rsidR="00AA740C" w:rsidRPr="00446902" w:rsidRDefault="00940570" w:rsidP="00AA740C">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AA740C" w:rsidRPr="00446902">
        <w:tab/>
        <w:t>is the distance driven in the applicable WLTP test cycle n of the charge-depleting Type 1 test, km;</w:t>
      </w:r>
    </w:p>
    <w:p w14:paraId="0E45B38B" w14:textId="77777777" w:rsidR="00AA740C" w:rsidRPr="00446902" w:rsidRDefault="00AA740C" w:rsidP="00AA740C">
      <w:pPr>
        <w:pStyle w:val="SingleTxtG"/>
        <w:spacing w:after="80"/>
        <w:ind w:left="3686" w:hanging="1418"/>
      </w:pPr>
      <m:oMath>
        <m:r>
          <m:rPr>
            <m:sty m:val="p"/>
          </m:rPr>
          <w:rPr>
            <w:rFonts w:ascii="Cambria Math" w:hAnsi="Cambria Math"/>
          </w:rPr>
          <m:t>c</m:t>
        </m:r>
      </m:oMath>
      <w:r w:rsidRPr="00446902">
        <w:tab/>
        <w:t>is the index number of the considered applicable WLTP test cycle;</w:t>
      </w:r>
    </w:p>
    <w:p w14:paraId="23058263" w14:textId="77777777" w:rsidR="00AA740C" w:rsidRPr="00446902" w:rsidRDefault="00AA740C" w:rsidP="00AA740C">
      <w:pPr>
        <w:pStyle w:val="SingleTxtG"/>
        <w:spacing w:after="80"/>
        <w:ind w:left="3686" w:hanging="1418"/>
      </w:pPr>
      <m:oMath>
        <m:r>
          <m:rPr>
            <m:sty m:val="p"/>
          </m:rPr>
          <w:rPr>
            <w:rFonts w:ascii="Cambria Math" w:hAnsi="Cambria Math"/>
          </w:rPr>
          <m:t>n</m:t>
        </m:r>
      </m:oMath>
      <w:r w:rsidRPr="00446902">
        <w:tab/>
        <w:t>is the number of applicable WLTP test cycles driven including the transition cycle according to paragraph 3.2.4.4. of this annex;</w:t>
      </w:r>
    </w:p>
    <w:p w14:paraId="2567CDDC" w14:textId="77777777" w:rsidR="00AA740C" w:rsidRPr="00446902" w:rsidRDefault="00AA740C" w:rsidP="00AA740C">
      <w:pPr>
        <w:pStyle w:val="SingleTxtG"/>
        <w:spacing w:after="80"/>
        <w:ind w:left="3686" w:hanging="1418"/>
      </w:pPr>
      <w:r w:rsidRPr="00446902">
        <w:t>and:</w:t>
      </w:r>
    </w:p>
    <w:p w14:paraId="1A5125C0" w14:textId="77777777" w:rsidR="00AA740C" w:rsidRPr="00446902" w:rsidRDefault="00940570" w:rsidP="00AA740C">
      <w:pPr>
        <w:pStyle w:val="SingleTxtG"/>
        <w:spacing w:after="80"/>
        <w:ind w:left="3686" w:hanging="1418"/>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oMath>
      </m:oMathPara>
    </w:p>
    <w:p w14:paraId="3621EC66" w14:textId="77777777" w:rsidR="00AA740C" w:rsidRPr="00446902" w:rsidRDefault="00AA740C" w:rsidP="00AA740C">
      <w:pPr>
        <w:pStyle w:val="SingleTxtG"/>
        <w:spacing w:after="80"/>
        <w:ind w:left="3686" w:hanging="1418"/>
      </w:pPr>
      <w:r w:rsidRPr="00446902">
        <w:t>where:</w:t>
      </w:r>
    </w:p>
    <w:p w14:paraId="4E76E0FE" w14:textId="77777777" w:rsidR="00AA740C" w:rsidRPr="00446902" w:rsidRDefault="00940570" w:rsidP="00AA740C">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AA740C" w:rsidRPr="00446902">
        <w:tab/>
        <w:t>is the arithmetic average CO</w:t>
      </w:r>
      <w:r w:rsidR="00AA740C" w:rsidRPr="00446902">
        <w:rPr>
          <w:vertAlign w:val="subscript"/>
        </w:rPr>
        <w:t>2</w:t>
      </w:r>
      <w:r w:rsidR="00AA740C" w:rsidRPr="00446902">
        <w:t xml:space="preserve"> emission of the charge-depleting Type 1 test from the beginning </w:t>
      </w:r>
      <w:r w:rsidR="00AA740C" w:rsidRPr="00EB6BC8">
        <w:t xml:space="preserve">of the charge-depleting Type 1 test </w:t>
      </w:r>
      <w:r w:rsidR="00AA740C" w:rsidRPr="00446902">
        <w:t>up to and including the applicable WLTP test cycle (n-1), g/km;</w:t>
      </w:r>
    </w:p>
    <w:p w14:paraId="41A2453E" w14:textId="77777777" w:rsidR="00AA740C" w:rsidRPr="00446902" w:rsidRDefault="00940570" w:rsidP="00AA740C">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oMath>
      <w:r w:rsidR="00AA740C" w:rsidRPr="00446902">
        <w:tab/>
        <w:t>is the CO</w:t>
      </w:r>
      <w:r w:rsidR="00AA740C" w:rsidRPr="00446902">
        <w:rPr>
          <w:vertAlign w:val="subscript"/>
        </w:rPr>
        <w:t>2</w:t>
      </w:r>
      <w:r w:rsidR="00AA740C" w:rsidRPr="00446902">
        <w:t xml:space="preserve"> emission determined according to paragraph 3.2.1. of Annex B7 of the applicable WLTP test cycle c of the charge-depleting Type 1 test, g/km;</w:t>
      </w:r>
    </w:p>
    <w:p w14:paraId="0947349E" w14:textId="77777777" w:rsidR="00AA740C" w:rsidRPr="00446902" w:rsidRDefault="00940570" w:rsidP="00AA740C">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A740C" w:rsidRPr="00446902">
        <w:tab/>
        <w:t>is the distance driven in the applicable WLTP test cycle c of the charge-depleting Type 1 test, km;</w:t>
      </w:r>
    </w:p>
    <w:p w14:paraId="0BBA43C1" w14:textId="77777777" w:rsidR="00AA740C" w:rsidRPr="00446902" w:rsidRDefault="00AA740C" w:rsidP="00AA740C">
      <w:pPr>
        <w:pStyle w:val="SingleTxtG"/>
        <w:spacing w:after="80"/>
        <w:ind w:left="3686" w:hanging="1418"/>
      </w:pPr>
      <m:oMath>
        <m:r>
          <m:rPr>
            <m:sty m:val="p"/>
          </m:rPr>
          <w:rPr>
            <w:rFonts w:ascii="Cambria Math" w:hAnsi="Cambria Math"/>
          </w:rPr>
          <m:t>c</m:t>
        </m:r>
      </m:oMath>
      <w:r w:rsidRPr="00446902">
        <w:tab/>
        <w:t>is the index number of the considered applicable WLTP test cycle;</w:t>
      </w:r>
    </w:p>
    <w:p w14:paraId="03C5F8FE" w14:textId="77777777" w:rsidR="00AA740C" w:rsidRPr="00446902" w:rsidRDefault="00AA740C" w:rsidP="00AA740C">
      <w:pPr>
        <w:pStyle w:val="SingleTxtG"/>
        <w:spacing w:after="80"/>
        <w:ind w:left="3686" w:hanging="1418"/>
      </w:pPr>
      <m:oMath>
        <m:r>
          <m:rPr>
            <m:sty m:val="p"/>
          </m:rPr>
          <w:rPr>
            <w:rFonts w:ascii="Cambria Math" w:hAnsi="Cambria Math"/>
          </w:rPr>
          <m:t>n</m:t>
        </m:r>
      </m:oMath>
      <w:r w:rsidRPr="00446902">
        <w:tab/>
        <w:t>is the number of applicable WLTP test cycles driven including the transition cycle according to paragraph 3.2.4.4. of this annex.</w:t>
      </w:r>
    </w:p>
    <w:p w14:paraId="5CEDCC63" w14:textId="77777777" w:rsidR="00AA740C" w:rsidRDefault="00AA740C" w:rsidP="00AA740C">
      <w:pPr>
        <w:pStyle w:val="SingleTxtG"/>
        <w:spacing w:after="80"/>
        <w:ind w:left="2268" w:hanging="1134"/>
      </w:pPr>
      <w:r>
        <w:t>4.4.6.</w:t>
      </w:r>
      <w:r>
        <w:tab/>
        <w:t>(Reserved)</w:t>
      </w:r>
    </w:p>
    <w:p w14:paraId="29C6E0EF" w14:textId="77777777" w:rsidR="00AA740C" w:rsidRDefault="00AA740C" w:rsidP="00AA740C">
      <w:pPr>
        <w:pStyle w:val="SingleTxtG"/>
        <w:keepNext/>
        <w:spacing w:after="80"/>
        <w:ind w:left="2268" w:hanging="1134"/>
      </w:pPr>
      <w:r>
        <w:t>4.5.</w:t>
      </w:r>
      <w:r>
        <w:tab/>
        <w:t>Interpolation of individual vehicle values</w:t>
      </w:r>
    </w:p>
    <w:p w14:paraId="4DB00B0A" w14:textId="77777777" w:rsidR="00AA740C" w:rsidRDefault="00AA740C" w:rsidP="00AA740C">
      <w:pPr>
        <w:pStyle w:val="SingleTxtG"/>
        <w:keepNext/>
        <w:ind w:left="2268" w:hanging="1134"/>
      </w:pPr>
      <w:r>
        <w:t>4.5.1.</w:t>
      </w:r>
      <w:r>
        <w:tab/>
        <w:t>Interpolation range</w:t>
      </w:r>
    </w:p>
    <w:p w14:paraId="75A44CC8" w14:textId="77777777" w:rsidR="00AA740C" w:rsidRPr="00DF3C72" w:rsidRDefault="00AA740C" w:rsidP="00AA740C">
      <w:pPr>
        <w:pStyle w:val="SingleTxtG"/>
        <w:keepNext/>
        <w:ind w:left="2268" w:hanging="1134"/>
      </w:pPr>
      <w:r>
        <w:t>4.5.1.1.</w:t>
      </w:r>
      <w:r>
        <w:tab/>
        <w:t>Interpolation range for NOVC- HEVs and OVC-HEVs</w:t>
      </w:r>
    </w:p>
    <w:p w14:paraId="3B227FCE" w14:textId="77777777" w:rsidR="00AA740C" w:rsidRPr="00446902" w:rsidRDefault="00AA740C" w:rsidP="00AA740C">
      <w:pPr>
        <w:pStyle w:val="SingleTxtG"/>
        <w:ind w:left="2268" w:hanging="1134"/>
      </w:pPr>
      <w:r w:rsidRPr="006A27B9">
        <w:t>4.5.1.1.1.</w:t>
      </w:r>
      <w:r w:rsidRPr="006A27B9">
        <w:tab/>
        <w:t>The interpolation method shall only be used if the difference in char</w:t>
      </w:r>
      <w:r w:rsidRPr="00446902">
        <w:t>ge-sustaining CO</w:t>
      </w:r>
      <w:r w:rsidRPr="00446902">
        <w:rPr>
          <w:vertAlign w:val="subscript"/>
        </w:rPr>
        <w:t>2</w:t>
      </w:r>
      <w:r w:rsidRPr="00446902">
        <w:t xml:space="preserve"> over the applicable cycle resulting from step 8 of Table A8/5 in Annex B8 between test vehicles L and H is between a minimum of 5 g/km and a maximum defined in paragraph 4.5.1.1.2. of this annex.</w:t>
      </w:r>
    </w:p>
    <w:p w14:paraId="358DD216" w14:textId="77777777" w:rsidR="00AA740C" w:rsidRDefault="00AA740C" w:rsidP="00AA740C">
      <w:pPr>
        <w:pStyle w:val="SingleTxtG"/>
        <w:ind w:left="2268" w:hanging="1134"/>
      </w:pPr>
      <w:bookmarkStart w:id="461" w:name="_Hlk515272288"/>
      <w:r>
        <w:rPr>
          <w:szCs w:val="24"/>
        </w:rPr>
        <w:t>4.5.1.1.2.</w:t>
      </w:r>
      <w:r>
        <w:rPr>
          <w:szCs w:val="24"/>
        </w:rPr>
        <w:tab/>
      </w:r>
      <w:r w:rsidRPr="00C84EBF">
        <w:rPr>
          <w:szCs w:val="24"/>
        </w:rPr>
        <w:t xml:space="preserve">The maximum </w:t>
      </w:r>
      <w:r>
        <w:rPr>
          <w:szCs w:val="24"/>
        </w:rPr>
        <w:t>difference</w:t>
      </w:r>
      <w:r w:rsidRPr="00C84EBF">
        <w:rPr>
          <w:szCs w:val="24"/>
        </w:rPr>
        <w:t xml:space="preserve"> </w:t>
      </w:r>
      <w:r>
        <w:rPr>
          <w:szCs w:val="24"/>
        </w:rPr>
        <w:t xml:space="preserve">in charge-sustaining </w:t>
      </w:r>
      <w:r w:rsidRPr="00C84EBF">
        <w:rPr>
          <w:szCs w:val="24"/>
        </w:rPr>
        <w:t>CO</w:t>
      </w:r>
      <w:r w:rsidRPr="00C84EBF">
        <w:rPr>
          <w:szCs w:val="24"/>
          <w:vertAlign w:val="subscript"/>
        </w:rPr>
        <w:t>2</w:t>
      </w:r>
      <w:r w:rsidRPr="00C84EBF">
        <w:rPr>
          <w:szCs w:val="24"/>
        </w:rPr>
        <w:t xml:space="preserve"> </w:t>
      </w:r>
      <w:r>
        <w:rPr>
          <w:szCs w:val="24"/>
        </w:rPr>
        <w:t xml:space="preserve">emissions </w:t>
      </w:r>
      <w:r w:rsidRPr="00C84EBF">
        <w:rPr>
          <w:szCs w:val="24"/>
        </w:rPr>
        <w:t>allowed over the applicable cycle resulting from the calculation of the charge-sustaining CO</w:t>
      </w:r>
      <w:r w:rsidRPr="00C84EBF">
        <w:rPr>
          <w:szCs w:val="24"/>
          <w:vertAlign w:val="subscript"/>
        </w:rPr>
        <w:t>2</w:t>
      </w:r>
      <w:r w:rsidRPr="00C84EBF">
        <w:rPr>
          <w:szCs w:val="24"/>
        </w:rPr>
        <w:t xml:space="preserve"> emission M</w:t>
      </w:r>
      <w:r w:rsidRPr="00C84EBF">
        <w:rPr>
          <w:szCs w:val="24"/>
          <w:vertAlign w:val="subscript"/>
        </w:rPr>
        <w:t>CO2,CS</w:t>
      </w:r>
      <w:r w:rsidRPr="00C84EBF">
        <w:rPr>
          <w:szCs w:val="24"/>
        </w:rPr>
        <w:t xml:space="preserve"> from step</w:t>
      </w:r>
      <w:r>
        <w:rPr>
          <w:szCs w:val="24"/>
        </w:rPr>
        <w:t> </w:t>
      </w:r>
      <w:r w:rsidRPr="00C84EBF">
        <w:rPr>
          <w:szCs w:val="24"/>
        </w:rPr>
        <w:t xml:space="preserve">8 </w:t>
      </w:r>
      <w:r>
        <w:rPr>
          <w:szCs w:val="24"/>
        </w:rPr>
        <w:t>in</w:t>
      </w:r>
      <w:r w:rsidRPr="00C84EBF">
        <w:rPr>
          <w:szCs w:val="24"/>
        </w:rPr>
        <w:t xml:space="preserve"> Table</w:t>
      </w:r>
      <w:r>
        <w:rPr>
          <w:szCs w:val="24"/>
        </w:rPr>
        <w:t> </w:t>
      </w:r>
      <w:r w:rsidRPr="00C84EBF">
        <w:rPr>
          <w:szCs w:val="24"/>
        </w:rPr>
        <w:t xml:space="preserve">A8/5 </w:t>
      </w:r>
      <w:r>
        <w:rPr>
          <w:szCs w:val="24"/>
        </w:rPr>
        <w:t>of</w:t>
      </w:r>
      <w:r w:rsidRPr="00C84EBF">
        <w:rPr>
          <w:szCs w:val="24"/>
        </w:rPr>
        <w:t xml:space="preserve"> Annex </w:t>
      </w:r>
      <w:r>
        <w:rPr>
          <w:szCs w:val="24"/>
        </w:rPr>
        <w:t>B</w:t>
      </w:r>
      <w:r w:rsidRPr="00C84EBF">
        <w:rPr>
          <w:szCs w:val="24"/>
        </w:rPr>
        <w:t xml:space="preserve">8 between test vehicles L and H shall be 20 per cent of the </w:t>
      </w:r>
      <w:r>
        <w:rPr>
          <w:szCs w:val="24"/>
        </w:rPr>
        <w:t xml:space="preserve">charge-sustaining </w:t>
      </w:r>
      <w:r w:rsidRPr="00C84EBF">
        <w:rPr>
          <w:szCs w:val="24"/>
        </w:rPr>
        <w:t>CO</w:t>
      </w:r>
      <w:r w:rsidRPr="00C84EBF">
        <w:rPr>
          <w:szCs w:val="24"/>
          <w:vertAlign w:val="subscript"/>
        </w:rPr>
        <w:t>2</w:t>
      </w:r>
      <w:r w:rsidRPr="00C84EBF">
        <w:rPr>
          <w:szCs w:val="24"/>
        </w:rPr>
        <w:t xml:space="preserve"> emissions from vehicle H plus 5</w:t>
      </w:r>
      <w:r>
        <w:rPr>
          <w:szCs w:val="24"/>
        </w:rPr>
        <w:t> </w:t>
      </w:r>
      <w:r w:rsidRPr="00C84EBF">
        <w:rPr>
          <w:szCs w:val="24"/>
        </w:rPr>
        <w:t>g/km, but shall be at least 15</w:t>
      </w:r>
      <w:r>
        <w:rPr>
          <w:szCs w:val="24"/>
        </w:rPr>
        <w:t> </w:t>
      </w:r>
      <w:r w:rsidRPr="00C84EBF">
        <w:rPr>
          <w:szCs w:val="24"/>
        </w:rPr>
        <w:t>g/km and not exceed 20</w:t>
      </w:r>
      <w:r>
        <w:rPr>
          <w:szCs w:val="24"/>
        </w:rPr>
        <w:t> </w:t>
      </w:r>
      <w:r w:rsidRPr="00C84EBF">
        <w:rPr>
          <w:szCs w:val="24"/>
        </w:rPr>
        <w:t>g/km.</w:t>
      </w:r>
      <w:r>
        <w:rPr>
          <w:szCs w:val="24"/>
        </w:rPr>
        <w:t xml:space="preserve"> See Figure A8/3. </w:t>
      </w:r>
      <w:r w:rsidRPr="009C652B">
        <w:rPr>
          <w:szCs w:val="24"/>
        </w:rPr>
        <w:t>This restriction does not apply for the application of a road load matrix family</w:t>
      </w:r>
      <w:r>
        <w:rPr>
          <w:szCs w:val="24"/>
        </w:rPr>
        <w:t xml:space="preserve"> </w:t>
      </w:r>
      <w:r w:rsidRPr="00590952">
        <w:rPr>
          <w:szCs w:val="24"/>
        </w:rPr>
        <w:t>or when the calculation of the road load of vehicle</w:t>
      </w:r>
      <w:r>
        <w:rPr>
          <w:szCs w:val="24"/>
        </w:rPr>
        <w:t>s</w:t>
      </w:r>
      <w:r w:rsidRPr="00590952">
        <w:rPr>
          <w:szCs w:val="24"/>
        </w:rPr>
        <w:t xml:space="preserve"> L and H is based on the default road load.</w:t>
      </w:r>
      <w:bookmarkStart w:id="462" w:name="_Hlk515272392"/>
    </w:p>
    <w:p w14:paraId="1CC15E13" w14:textId="77777777" w:rsidR="00AA740C" w:rsidRPr="00075783" w:rsidRDefault="00AA740C" w:rsidP="00AA740C">
      <w:pPr>
        <w:pStyle w:val="SingleTxtG"/>
        <w:keepNext/>
        <w:spacing w:after="0"/>
        <w:ind w:left="2268" w:hanging="1134"/>
      </w:pPr>
      <w:bookmarkStart w:id="463" w:name="_Hlk526773598"/>
      <w:bookmarkStart w:id="464" w:name="_Hlk526773617"/>
      <w:r w:rsidRPr="00075783">
        <w:t>Figure</w:t>
      </w:r>
      <w:r>
        <w:t> </w:t>
      </w:r>
      <w:r w:rsidRPr="00075783">
        <w:t>A8/</w:t>
      </w:r>
      <w:r>
        <w:t>3</w:t>
      </w:r>
    </w:p>
    <w:bookmarkEnd w:id="463"/>
    <w:p w14:paraId="4142CEB4" w14:textId="77777777" w:rsidR="00AA740C" w:rsidRPr="00075783" w:rsidRDefault="00AA740C" w:rsidP="00AA740C">
      <w:pPr>
        <w:pStyle w:val="SingleTxtG"/>
        <w:keepNext/>
        <w:spacing w:after="0"/>
        <w:ind w:left="2268" w:hanging="1134"/>
        <w:rPr>
          <w:b/>
        </w:rPr>
      </w:pPr>
      <w:r>
        <w:rPr>
          <w:b/>
        </w:rPr>
        <w:t>Interpolation range between vehicle H and vehicle L applied to EVs</w:t>
      </w:r>
      <w:r w:rsidRPr="00075783">
        <w:rPr>
          <w:b/>
        </w:rPr>
        <w:t xml:space="preserve"> </w:t>
      </w:r>
    </w:p>
    <w:bookmarkEnd w:id="464"/>
    <w:p w14:paraId="3B009407" w14:textId="77777777" w:rsidR="00AA740C" w:rsidRDefault="00AA740C" w:rsidP="00AA740C">
      <w:pPr>
        <w:pStyle w:val="SingleTxtG"/>
        <w:spacing w:after="80"/>
      </w:pPr>
      <w:r>
        <w:tab/>
      </w:r>
      <w:r>
        <w:rPr>
          <w:noProof/>
          <w:lang w:val="de-DE" w:eastAsia="zh-CN"/>
        </w:rPr>
        <w:drawing>
          <wp:inline distT="0" distB="0" distL="0" distR="0" wp14:anchorId="16BF50ED" wp14:editId="449056EF">
            <wp:extent cx="3298190" cy="32677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98190" cy="3267710"/>
                    </a:xfrm>
                    <a:prstGeom prst="rect">
                      <a:avLst/>
                    </a:prstGeom>
                    <a:noFill/>
                  </pic:spPr>
                </pic:pic>
              </a:graphicData>
            </a:graphic>
          </wp:inline>
        </w:drawing>
      </w:r>
    </w:p>
    <w:p w14:paraId="203B92B5" w14:textId="77777777" w:rsidR="00AA740C" w:rsidRDefault="00AA740C" w:rsidP="00AA740C">
      <w:pPr>
        <w:pStyle w:val="SingleTxtG"/>
        <w:spacing w:before="240"/>
        <w:ind w:left="2268" w:hanging="1134"/>
      </w:pPr>
      <w:r>
        <w:t>4.5.1.1.3.</w:t>
      </w:r>
      <w:r>
        <w:tab/>
      </w:r>
      <w:r w:rsidRPr="009B08BF">
        <w:t>The allowed interpolation range defined in paragraph</w:t>
      </w:r>
      <w:r>
        <w:t xml:space="preserve"> 4.5.1.1.2. </w:t>
      </w:r>
      <w:r w:rsidRPr="009B08BF">
        <w:t xml:space="preserve">of this annex </w:t>
      </w:r>
      <w:r>
        <w:t xml:space="preserve">may </w:t>
      </w:r>
      <w:r w:rsidRPr="009B08BF">
        <w:t>be increased by 10</w:t>
      </w:r>
      <w:r>
        <w:t> </w:t>
      </w:r>
      <w:r w:rsidRPr="009B08BF">
        <w:t>g/km charge-sustaining CO</w:t>
      </w:r>
      <w:r w:rsidRPr="009B08BF">
        <w:rPr>
          <w:vertAlign w:val="subscript"/>
        </w:rPr>
        <w:t>2</w:t>
      </w:r>
      <w:r w:rsidRPr="009B08BF">
        <w:t xml:space="preserve"> if a vehicle M is tested within that family and the conditions according to paragraph</w:t>
      </w:r>
      <w:r>
        <w:t xml:space="preserve"> 4.5.1.1.5. </w:t>
      </w:r>
      <w:r w:rsidRPr="009B08BF">
        <w:t xml:space="preserve">of this </w:t>
      </w:r>
      <w:r>
        <w:t>a</w:t>
      </w:r>
      <w:r w:rsidRPr="009B08BF">
        <w:t xml:space="preserve">nnex are </w:t>
      </w:r>
      <w:r>
        <w:t>fulfilled</w:t>
      </w:r>
      <w:r w:rsidRPr="009B08BF">
        <w:t>. This increase is allowed only once within an interpolation family</w:t>
      </w:r>
      <w:r>
        <w:t>. See Figure A8/4</w:t>
      </w:r>
      <w:r w:rsidRPr="009B08BF">
        <w:t>.</w:t>
      </w:r>
    </w:p>
    <w:p w14:paraId="2877EC24" w14:textId="77777777" w:rsidR="00AA740C" w:rsidRPr="00075783" w:rsidRDefault="00AA740C" w:rsidP="00AA740C">
      <w:pPr>
        <w:pStyle w:val="SingleTxtG"/>
        <w:keepNext/>
        <w:spacing w:after="0"/>
      </w:pPr>
      <w:r w:rsidRPr="00075783">
        <w:t>Figure</w:t>
      </w:r>
      <w:r>
        <w:t> </w:t>
      </w:r>
      <w:r w:rsidRPr="00075783">
        <w:t>A8/</w:t>
      </w:r>
      <w:r>
        <w:t>4</w:t>
      </w:r>
    </w:p>
    <w:p w14:paraId="1BAAF85F" w14:textId="77777777" w:rsidR="00AA740C" w:rsidRPr="00075783" w:rsidRDefault="00AA740C" w:rsidP="00AA740C">
      <w:pPr>
        <w:pStyle w:val="SingleTxtG"/>
        <w:keepNext/>
        <w:spacing w:after="0"/>
        <w:rPr>
          <w:b/>
        </w:rPr>
      </w:pPr>
      <w:r w:rsidRPr="00075783">
        <w:rPr>
          <w:b/>
        </w:rPr>
        <w:t xml:space="preserve">Interpolation range </w:t>
      </w:r>
      <w:r>
        <w:rPr>
          <w:b/>
        </w:rPr>
        <w:t>for EVs with vehicle M</w:t>
      </w:r>
    </w:p>
    <w:p w14:paraId="09071F72" w14:textId="77777777" w:rsidR="00AA740C" w:rsidRPr="00950469" w:rsidRDefault="00AA740C" w:rsidP="00AA740C">
      <w:pPr>
        <w:pStyle w:val="SingleTxtG"/>
        <w:spacing w:after="80"/>
      </w:pPr>
      <w:r>
        <w:rPr>
          <w:noProof/>
          <w:lang w:val="de-DE" w:eastAsia="zh-CN"/>
        </w:rPr>
        <w:drawing>
          <wp:inline distT="0" distB="0" distL="0" distR="0" wp14:anchorId="7063E98F" wp14:editId="440411E1">
            <wp:extent cx="3505200" cy="359092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05200" cy="3590925"/>
                    </a:xfrm>
                    <a:prstGeom prst="rect">
                      <a:avLst/>
                    </a:prstGeom>
                    <a:noFill/>
                  </pic:spPr>
                </pic:pic>
              </a:graphicData>
            </a:graphic>
          </wp:inline>
        </w:drawing>
      </w:r>
    </w:p>
    <w:bookmarkEnd w:id="461"/>
    <w:bookmarkEnd w:id="462"/>
    <w:p w14:paraId="714DFE1A" w14:textId="77777777" w:rsidR="00AA740C" w:rsidRPr="00EB6BC8" w:rsidRDefault="00AA740C" w:rsidP="00AA740C">
      <w:pPr>
        <w:pStyle w:val="SingleTxtG"/>
        <w:ind w:left="2268" w:hanging="1134"/>
      </w:pPr>
      <w:r>
        <w:t>4.5.1.1.4.</w:t>
      </w:r>
      <w:r>
        <w:tab/>
      </w:r>
      <w:r w:rsidRPr="00950469">
        <w:t xml:space="preserve">At the request of the manufacturer and with approval of the responsible authority, the </w:t>
      </w:r>
      <w:r>
        <w:t xml:space="preserve">application of the </w:t>
      </w:r>
      <w:r w:rsidRPr="00950469">
        <w:t xml:space="preserve">interpolation </w:t>
      </w:r>
      <w:r>
        <w:t>method on</w:t>
      </w:r>
      <w:r w:rsidRPr="00950469">
        <w:t xml:space="preserve"> individual vehicle values within a family may be extended if the maximum extrapolation </w:t>
      </w:r>
      <w:r w:rsidRPr="00794AF9">
        <w:t xml:space="preserve">of an individual </w:t>
      </w:r>
      <w:r w:rsidRPr="00017447">
        <w:t>vehicle (Step 9 in Table A8/5) is not more than 3 g/km above the charge-sustaining CO</w:t>
      </w:r>
      <w:r w:rsidRPr="00017447">
        <w:rPr>
          <w:vertAlign w:val="subscript"/>
        </w:rPr>
        <w:t>2</w:t>
      </w:r>
      <w:r w:rsidRPr="00017447">
        <w:t xml:space="preserve"> emission of vehicle H (Step 8 in Table A8/5) and/or is not more than 3 g/km below the charge-sustaining CO</w:t>
      </w:r>
      <w:r w:rsidRPr="00017447">
        <w:rPr>
          <w:vertAlign w:val="subscript"/>
        </w:rPr>
        <w:t>2</w:t>
      </w:r>
      <w:r w:rsidRPr="00017447">
        <w:t xml:space="preserve"> emission of vehicle L (Step 8 in Table A8/5). This extrapolation is valid only within the absolute boundaries of the interpolation range specified</w:t>
      </w:r>
      <w:r w:rsidRPr="00950469">
        <w:t xml:space="preserve"> in this paragraph.</w:t>
      </w:r>
      <w:r w:rsidRPr="00C26896">
        <w:t xml:space="preserve"> </w:t>
      </w:r>
    </w:p>
    <w:p w14:paraId="581A134B" w14:textId="77777777" w:rsidR="00AA740C" w:rsidRPr="00E262FB" w:rsidRDefault="00AA740C" w:rsidP="00AA740C">
      <w:pPr>
        <w:pStyle w:val="SingleTxtG"/>
        <w:ind w:left="2268"/>
      </w:pPr>
      <w:r w:rsidRPr="00694956">
        <w:t xml:space="preserve">For the application of a road load matrix family, </w:t>
      </w:r>
      <w:r w:rsidRPr="00072384">
        <w:t>or when the calculation of the road load of vehicles L and H is based on the default road load,</w:t>
      </w:r>
      <w:r>
        <w:t xml:space="preserve"> </w:t>
      </w:r>
      <w:r w:rsidRPr="00694956">
        <w:t>extrapolation is not permitted.</w:t>
      </w:r>
    </w:p>
    <w:p w14:paraId="7B631B27" w14:textId="77777777" w:rsidR="00AA740C" w:rsidRPr="00446902" w:rsidRDefault="00AA740C" w:rsidP="00AA740C">
      <w:pPr>
        <w:spacing w:after="120"/>
        <w:ind w:left="2268" w:right="1134" w:hanging="1134"/>
      </w:pPr>
      <w:r w:rsidRPr="00446902">
        <w:t>4.5.1.1.5.</w:t>
      </w:r>
      <w:r w:rsidRPr="00446902">
        <w:tab/>
        <w:t>Vehicle M</w:t>
      </w:r>
    </w:p>
    <w:p w14:paraId="2415B17D" w14:textId="77777777" w:rsidR="00AA740C" w:rsidRPr="00446902" w:rsidRDefault="00AA740C" w:rsidP="00AA740C">
      <w:pPr>
        <w:spacing w:after="120"/>
        <w:ind w:left="2268" w:right="1134"/>
      </w:pPr>
      <w:r w:rsidRPr="00446902">
        <w:t>Vehicle M is a vehicle within the interpolation family between vehicles L and H with a cycle energy demand which is preferably closest to the average of vehicles L and H.</w:t>
      </w:r>
    </w:p>
    <w:p w14:paraId="6F46C7DF" w14:textId="77777777" w:rsidR="00AA740C" w:rsidRPr="00446902" w:rsidRDefault="00AA740C" w:rsidP="00AA740C">
      <w:pPr>
        <w:spacing w:after="120"/>
        <w:ind w:left="2268" w:right="1134"/>
      </w:pPr>
      <w:r w:rsidRPr="00446902">
        <w:t>The limits of the selection of vehicle M (see Figure A8/5) are such that neither the difference in CO</w:t>
      </w:r>
      <w:r w:rsidRPr="00446902">
        <w:rPr>
          <w:vertAlign w:val="subscript"/>
        </w:rPr>
        <w:t>2</w:t>
      </w:r>
      <w:r w:rsidRPr="00446902">
        <w:t xml:space="preserve"> emission between vehicles H and M nor the difference in charge-sustaining CO</w:t>
      </w:r>
      <w:r w:rsidRPr="00446902">
        <w:rPr>
          <w:vertAlign w:val="subscript"/>
        </w:rPr>
        <w:t>2</w:t>
      </w:r>
      <w:r w:rsidRPr="00446902">
        <w:t xml:space="preserve"> emission between vehicles M and L is higher than the allowed charge-sustaining CO</w:t>
      </w:r>
      <w:r w:rsidRPr="00446902">
        <w:rPr>
          <w:vertAlign w:val="subscript"/>
        </w:rPr>
        <w:t>2</w:t>
      </w:r>
      <w:r w:rsidRPr="00446902">
        <w:t xml:space="preserve"> range according to paragraph 4.5.1.1.2. of this annex. The defined road load coefficients and the defined test mass shall be recorded.</w:t>
      </w:r>
    </w:p>
    <w:p w14:paraId="096EB073" w14:textId="77777777" w:rsidR="00AA740C" w:rsidRPr="00446902" w:rsidRDefault="00AA740C" w:rsidP="00AA740C">
      <w:pPr>
        <w:keepNext/>
        <w:ind w:left="2268" w:right="1134" w:hanging="1134"/>
      </w:pPr>
      <w:r w:rsidRPr="00446902">
        <w:t>Figure A8/5</w:t>
      </w:r>
    </w:p>
    <w:p w14:paraId="7673D7C2" w14:textId="77777777" w:rsidR="00AA740C" w:rsidRPr="00446902" w:rsidRDefault="00AA740C" w:rsidP="00AA740C">
      <w:pPr>
        <w:keepNext/>
        <w:ind w:left="2268" w:right="1134" w:hanging="1134"/>
        <w:rPr>
          <w:b/>
        </w:rPr>
      </w:pPr>
      <w:r w:rsidRPr="00446902">
        <w:rPr>
          <w:b/>
        </w:rPr>
        <w:t xml:space="preserve">Limits for the selection of vehicle M </w:t>
      </w:r>
    </w:p>
    <w:p w14:paraId="55291F37" w14:textId="77777777" w:rsidR="00AA740C" w:rsidRPr="00446902" w:rsidRDefault="00AA740C" w:rsidP="00AA740C">
      <w:pPr>
        <w:spacing w:after="120"/>
        <w:ind w:left="1134" w:right="1134"/>
      </w:pPr>
      <w:r w:rsidRPr="00446902">
        <w:rPr>
          <w:noProof/>
          <w:lang w:val="de-DE" w:eastAsia="zh-CN"/>
        </w:rPr>
        <w:drawing>
          <wp:inline distT="0" distB="0" distL="0" distR="0" wp14:anchorId="6B2EB330" wp14:editId="799D1918">
            <wp:extent cx="2810510" cy="1950720"/>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p>
    <w:p w14:paraId="259F76FF" w14:textId="77777777" w:rsidR="00AA740C" w:rsidRPr="00C21BEB" w:rsidRDefault="00AA740C" w:rsidP="00AA740C">
      <w:pPr>
        <w:spacing w:after="120"/>
        <w:ind w:left="2268" w:right="1134"/>
        <w:rPr>
          <w:rFonts w:eastAsia="MS Mincho"/>
          <w:lang w:val="en-US"/>
        </w:rPr>
      </w:pPr>
      <w:r w:rsidRPr="00C21BEB">
        <w:rPr>
          <w:lang w:val="en-US"/>
        </w:rPr>
        <w:t>For 4-phase WLTP</w:t>
      </w:r>
    </w:p>
    <w:p w14:paraId="71A4CB55" w14:textId="020D5F7F" w:rsidR="00AA740C" w:rsidRPr="00C21BEB" w:rsidRDefault="00AA740C" w:rsidP="00AA740C">
      <w:pPr>
        <w:spacing w:after="120"/>
        <w:ind w:left="2268" w:right="1134"/>
        <w:rPr>
          <w:rFonts w:eastAsia="MS Mincho"/>
          <w:lang w:val="en-US"/>
        </w:rPr>
      </w:pPr>
      <w:r w:rsidRPr="00C21BEB">
        <w:rPr>
          <w:rFonts w:eastAsia="MS Mincho"/>
          <w:lang w:val="en-US"/>
        </w:rPr>
        <w:t>The linearity of the corrected measured and averaged charge-sustaining CO</w:t>
      </w:r>
      <w:r w:rsidRPr="00C21BEB">
        <w:rPr>
          <w:rFonts w:eastAsia="MS Mincho"/>
          <w:vertAlign w:val="subscript"/>
          <w:lang w:val="en-US"/>
        </w:rPr>
        <w:t>2</w:t>
      </w:r>
      <w:r w:rsidRPr="00C21BEB">
        <w:rPr>
          <w:rFonts w:eastAsia="MS Mincho"/>
          <w:lang w:val="en-US"/>
        </w:rPr>
        <w:t xml:space="preserve"> emission for vehicle M, M</w:t>
      </w:r>
      <w:r w:rsidRPr="00C21BEB">
        <w:rPr>
          <w:rFonts w:eastAsia="MS Mincho"/>
          <w:vertAlign w:val="subscript"/>
          <w:lang w:val="en-US"/>
        </w:rPr>
        <w:t>CO2,c,6,M</w:t>
      </w:r>
      <w:r w:rsidRPr="00C21BEB">
        <w:rPr>
          <w:rFonts w:eastAsia="MS Mincho"/>
          <w:lang w:val="en-US"/>
        </w:rPr>
        <w:t xml:space="preserve"> according to step 6 of Table A8/5 of Annex B8, shall be verified against the linearly interpolated charge-sustaining CO</w:t>
      </w:r>
      <w:r w:rsidRPr="00C21BEB">
        <w:rPr>
          <w:rFonts w:eastAsia="MS Mincho"/>
          <w:vertAlign w:val="subscript"/>
          <w:lang w:val="en-US"/>
        </w:rPr>
        <w:t>2</w:t>
      </w:r>
      <w:r w:rsidRPr="00C21BEB">
        <w:rPr>
          <w:rFonts w:eastAsia="MS Mincho"/>
          <w:lang w:val="en-US"/>
        </w:rPr>
        <w:t xml:space="preserve"> emission between vehicles L and H over the applicable cycle by using the corrected measured and averaged charge-sustaining CO</w:t>
      </w:r>
      <w:r w:rsidRPr="00C21BEB">
        <w:rPr>
          <w:rFonts w:eastAsia="MS Mincho"/>
          <w:vertAlign w:val="subscript"/>
          <w:lang w:val="en-US"/>
        </w:rPr>
        <w:t>2</w:t>
      </w:r>
      <w:r w:rsidRPr="00C21BEB">
        <w:rPr>
          <w:rFonts w:eastAsia="MS Mincho"/>
          <w:lang w:val="en-US"/>
        </w:rPr>
        <w:t xml:space="preserve"> emission M</w:t>
      </w:r>
      <w:r w:rsidRPr="00C21BEB">
        <w:rPr>
          <w:rFonts w:eastAsia="MS Mincho"/>
          <w:vertAlign w:val="subscript"/>
          <w:lang w:val="en-US"/>
        </w:rPr>
        <w:t>CO2,c,6,H</w:t>
      </w:r>
      <w:r w:rsidRPr="00C21BEB">
        <w:rPr>
          <w:rFonts w:eastAsia="MS Mincho"/>
          <w:lang w:val="en-US"/>
        </w:rPr>
        <w:t xml:space="preserve"> of vehicle H and M</w:t>
      </w:r>
      <w:r w:rsidRPr="00C21BEB">
        <w:rPr>
          <w:rFonts w:eastAsia="MS Mincho"/>
          <w:vertAlign w:val="subscript"/>
          <w:lang w:val="en-US"/>
        </w:rPr>
        <w:t>CO2,c,6,L</w:t>
      </w:r>
      <w:r w:rsidRPr="00C21BEB">
        <w:rPr>
          <w:rFonts w:eastAsia="MS Mincho"/>
          <w:lang w:val="en-US"/>
        </w:rPr>
        <w:t xml:space="preserve"> of vehicle L, according to step 6 of Table A8/5 of Annex B8, for the linear CO</w:t>
      </w:r>
      <w:r w:rsidRPr="00C21BEB">
        <w:rPr>
          <w:rFonts w:eastAsia="MS Mincho"/>
          <w:vertAlign w:val="subscript"/>
          <w:lang w:val="en-US"/>
        </w:rPr>
        <w:t>2</w:t>
      </w:r>
      <w:r w:rsidRPr="00C21BEB">
        <w:rPr>
          <w:rFonts w:eastAsia="MS Mincho"/>
          <w:lang w:val="en-US"/>
        </w:rPr>
        <w:t xml:space="preserve"> emission interpolation.</w:t>
      </w:r>
    </w:p>
    <w:p w14:paraId="5A196CA5" w14:textId="77777777" w:rsidR="00AA740C" w:rsidRPr="00C21BEB" w:rsidRDefault="00AA740C" w:rsidP="00AA740C">
      <w:pPr>
        <w:keepNext/>
        <w:spacing w:after="120"/>
        <w:ind w:left="2268" w:right="1134"/>
        <w:rPr>
          <w:rFonts w:eastAsia="MS Mincho"/>
        </w:rPr>
      </w:pPr>
      <w:r w:rsidRPr="00C21BEB">
        <w:t>For 3-phase WLTP</w:t>
      </w:r>
    </w:p>
    <w:p w14:paraId="1C69DE05" w14:textId="56153F36" w:rsidR="00AA740C" w:rsidRPr="00C21BEB" w:rsidRDefault="00AA740C" w:rsidP="00AA740C">
      <w:pPr>
        <w:spacing w:after="120"/>
        <w:ind w:left="2268" w:right="1134"/>
        <w:rPr>
          <w:rFonts w:eastAsia="MS Mincho"/>
        </w:rPr>
      </w:pPr>
      <w:r w:rsidRPr="00C21BEB">
        <w:rPr>
          <w:rFonts w:eastAsia="MS Mincho"/>
        </w:rPr>
        <w:t>An additional averaging of tests using the charge-sustaining CO</w:t>
      </w:r>
      <w:r w:rsidRPr="00C21BEB">
        <w:rPr>
          <w:rFonts w:eastAsia="MS Mincho"/>
          <w:vertAlign w:val="subscript"/>
        </w:rPr>
        <w:t>2</w:t>
      </w:r>
      <w:r w:rsidRPr="00C21BEB">
        <w:rPr>
          <w:rFonts w:eastAsia="MS Mincho"/>
        </w:rPr>
        <w:t>-output of step 4a is necessary (not described in Table A8/5). The linearity of the corrected measured and averaged charge-sustaining CO</w:t>
      </w:r>
      <w:r w:rsidRPr="00C21BEB">
        <w:rPr>
          <w:rFonts w:eastAsia="MS Mincho"/>
          <w:vertAlign w:val="subscript"/>
        </w:rPr>
        <w:t>2</w:t>
      </w:r>
      <w:r w:rsidRPr="00C21BEB">
        <w:rPr>
          <w:rFonts w:eastAsia="MS Mincho"/>
        </w:rPr>
        <w:t xml:space="preserve"> emission for vehicle M, M</w:t>
      </w:r>
      <w:r w:rsidRPr="00C21BEB">
        <w:rPr>
          <w:rFonts w:eastAsia="MS Mincho"/>
          <w:vertAlign w:val="subscript"/>
        </w:rPr>
        <w:t>CO2,c,4a,M</w:t>
      </w:r>
      <w:r w:rsidRPr="00C21BEB">
        <w:rPr>
          <w:rFonts w:eastAsia="MS Mincho"/>
        </w:rPr>
        <w:t xml:space="preserve"> according to step 4a of Table A8/5 of Annex B8, shall be verified against the linearly interpolated CO</w:t>
      </w:r>
      <w:r w:rsidRPr="00C21BEB">
        <w:rPr>
          <w:rFonts w:eastAsia="MS Mincho"/>
          <w:vertAlign w:val="subscript"/>
        </w:rPr>
        <w:t>2</w:t>
      </w:r>
      <w:r w:rsidRPr="00C21BEB">
        <w:rPr>
          <w:rFonts w:eastAsia="MS Mincho"/>
        </w:rPr>
        <w:t xml:space="preserve"> emission between vehicles L and H over the applicable cycle by using the corrected measured and averaged charge-sustaining CO</w:t>
      </w:r>
      <w:r w:rsidRPr="00C21BEB">
        <w:rPr>
          <w:rFonts w:eastAsia="MS Mincho"/>
          <w:vertAlign w:val="subscript"/>
        </w:rPr>
        <w:t>2</w:t>
      </w:r>
      <w:r w:rsidRPr="00C21BEB">
        <w:rPr>
          <w:rFonts w:eastAsia="MS Mincho"/>
        </w:rPr>
        <w:t xml:space="preserve"> emission M</w:t>
      </w:r>
      <w:r w:rsidRPr="00C21BEB">
        <w:rPr>
          <w:rFonts w:eastAsia="MS Mincho"/>
          <w:vertAlign w:val="subscript"/>
        </w:rPr>
        <w:t>CO2,c,4a,H</w:t>
      </w:r>
      <w:r w:rsidRPr="00C21BEB">
        <w:rPr>
          <w:rFonts w:eastAsia="MS Mincho"/>
        </w:rPr>
        <w:t xml:space="preserve"> of vehicle H and M</w:t>
      </w:r>
      <w:r w:rsidRPr="00C21BEB">
        <w:rPr>
          <w:rFonts w:eastAsia="MS Mincho"/>
          <w:vertAlign w:val="subscript"/>
        </w:rPr>
        <w:t>CO2,c,4a,L</w:t>
      </w:r>
      <w:r w:rsidRPr="00C21BEB">
        <w:rPr>
          <w:rFonts w:eastAsia="MS Mincho"/>
        </w:rPr>
        <w:t xml:space="preserve"> of vehicle L, according to step 4a used in of Table A8/5 of Annex B8, for the linear CO</w:t>
      </w:r>
      <w:r w:rsidRPr="00C21BEB">
        <w:rPr>
          <w:rFonts w:eastAsia="MS Mincho"/>
          <w:vertAlign w:val="subscript"/>
        </w:rPr>
        <w:t>2</w:t>
      </w:r>
      <w:r w:rsidRPr="00C21BEB">
        <w:rPr>
          <w:rFonts w:eastAsia="MS Mincho"/>
        </w:rPr>
        <w:t xml:space="preserve"> emission interpolation.</w:t>
      </w:r>
    </w:p>
    <w:p w14:paraId="247724C2" w14:textId="77777777" w:rsidR="00AA740C" w:rsidRPr="00C21BEB" w:rsidRDefault="00AA740C" w:rsidP="00AA740C">
      <w:pPr>
        <w:suppressAutoHyphens w:val="0"/>
        <w:spacing w:after="120" w:line="240" w:lineRule="auto"/>
        <w:ind w:left="2268"/>
        <w:rPr>
          <w:sz w:val="24"/>
          <w:szCs w:val="24"/>
          <w:lang w:eastAsia="en-GB"/>
        </w:rPr>
      </w:pPr>
      <w:r w:rsidRPr="00C21BEB">
        <w:t>For 3-phase and 4-phase WLTP</w:t>
      </w:r>
      <w:r w:rsidRPr="00C21BEB">
        <w:rPr>
          <w:sz w:val="24"/>
          <w:szCs w:val="24"/>
          <w:lang w:eastAsia="en-GB"/>
        </w:rPr>
        <w:t xml:space="preserve"> </w:t>
      </w:r>
    </w:p>
    <w:p w14:paraId="09C9F022" w14:textId="77777777" w:rsidR="00AA740C" w:rsidRPr="00446902" w:rsidRDefault="00AA740C" w:rsidP="00AA740C">
      <w:pPr>
        <w:spacing w:after="120"/>
        <w:ind w:left="2268" w:right="1134"/>
      </w:pPr>
      <w:r w:rsidRPr="00C21BEB">
        <w:rPr>
          <w:rFonts w:eastAsia="MS Mincho"/>
        </w:rPr>
        <w:t>The linearity criterion for vehicle M shall be considered fulfilled if the charge-sustaining CO</w:t>
      </w:r>
      <w:r w:rsidRPr="00C21BEB">
        <w:rPr>
          <w:rFonts w:eastAsia="MS Mincho"/>
          <w:vertAlign w:val="subscript"/>
        </w:rPr>
        <w:t>2</w:t>
      </w:r>
      <w:r w:rsidRPr="00C21BEB">
        <w:rPr>
          <w:rFonts w:eastAsia="MS Mincho"/>
        </w:rPr>
        <w:t xml:space="preserve"> emission of vehicle M over the applicable WLTC minus the charge-sustaining CO</w:t>
      </w:r>
      <w:r w:rsidRPr="00C21BEB">
        <w:rPr>
          <w:rFonts w:eastAsia="MS Mincho"/>
          <w:vertAlign w:val="subscript"/>
        </w:rPr>
        <w:t>2</w:t>
      </w:r>
      <w:r w:rsidRPr="00C21BEB">
        <w:rPr>
          <w:rFonts w:eastAsia="MS Mincho"/>
        </w:rPr>
        <w:t xml:space="preserve"> emission derived by interpolation is less than 2 g/km or 3 per cent of the interpolated value, whichever value is less, but at least 1 g/km. See Figure A8/6.</w:t>
      </w:r>
      <w:r w:rsidRPr="00446902">
        <w:t>The linearity criterion for vehicle M shall be considered fulfilled if the charge-sustaining CO</w:t>
      </w:r>
      <w:r w:rsidRPr="00446902">
        <w:rPr>
          <w:vertAlign w:val="subscript"/>
        </w:rPr>
        <w:t>2</w:t>
      </w:r>
      <w:r w:rsidRPr="00446902">
        <w:t xml:space="preserve"> emission of vehicle M over the applicable WLTC minus the charge-sustaining CO</w:t>
      </w:r>
      <w:r w:rsidRPr="00446902">
        <w:rPr>
          <w:vertAlign w:val="subscript"/>
        </w:rPr>
        <w:t>2</w:t>
      </w:r>
      <w:r w:rsidRPr="00446902">
        <w:t xml:space="preserve"> emission derived by interpolation is less than 2 g/km or 3 per cent of the interpolated value, whichever value is less, but at least 1 g/km. See Figure A8/6.</w:t>
      </w:r>
    </w:p>
    <w:p w14:paraId="230E1109" w14:textId="77777777" w:rsidR="00AA740C" w:rsidRPr="00446902" w:rsidRDefault="00AA740C" w:rsidP="00AA740C">
      <w:pPr>
        <w:keepNext/>
        <w:ind w:left="2268" w:right="1134" w:hanging="1134"/>
      </w:pPr>
      <w:r w:rsidRPr="00446902">
        <w:t>Figure A8/6</w:t>
      </w:r>
    </w:p>
    <w:p w14:paraId="6DB04116" w14:textId="77777777" w:rsidR="00AA740C" w:rsidRPr="00446902" w:rsidRDefault="00AA740C" w:rsidP="00AA740C">
      <w:pPr>
        <w:keepNext/>
        <w:ind w:left="2268" w:right="1134" w:hanging="1134"/>
      </w:pPr>
      <w:r w:rsidRPr="00446902">
        <w:rPr>
          <w:b/>
        </w:rPr>
        <w:t>Linearity criterion for vehicle M</w:t>
      </w:r>
    </w:p>
    <w:p w14:paraId="1DBDD963" w14:textId="77777777" w:rsidR="00AA740C" w:rsidRPr="00446902" w:rsidRDefault="00AA740C" w:rsidP="00AA740C">
      <w:pPr>
        <w:spacing w:after="120"/>
        <w:ind w:left="1134" w:right="1134"/>
      </w:pPr>
      <w:r w:rsidRPr="00446902">
        <w:rPr>
          <w:noProof/>
          <w:lang w:val="de-DE" w:eastAsia="zh-CN"/>
        </w:rPr>
        <w:drawing>
          <wp:inline distT="0" distB="0" distL="0" distR="0" wp14:anchorId="1AD893D9" wp14:editId="01ACB57E">
            <wp:extent cx="3316605" cy="265811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17497020" w14:textId="77777777" w:rsidR="00AA740C" w:rsidRPr="00446902" w:rsidRDefault="00AA740C" w:rsidP="00AA740C">
      <w:pPr>
        <w:spacing w:before="240" w:after="120"/>
        <w:ind w:left="2268" w:right="1134"/>
      </w:pPr>
      <w:r w:rsidRPr="00446902">
        <w:t>If the linearity criterion is fulfilled, the interpolation method shall be applicable for all individual vehicle values between vehicles L and H within the interpolation family.</w:t>
      </w:r>
    </w:p>
    <w:p w14:paraId="775F4833" w14:textId="77777777" w:rsidR="00AA740C" w:rsidRPr="00446902" w:rsidRDefault="00AA740C" w:rsidP="00AA740C">
      <w:pPr>
        <w:spacing w:after="120"/>
        <w:ind w:left="2268" w:right="1134"/>
      </w:pPr>
      <w:r w:rsidRPr="00446902">
        <w:t>If the linearity criterion is not fulfilled, the interpolation family shall be split into two sub-families for vehicles with a cycle energy demand between vehicles L and M, and vehicles with a cycle energy demand between vehicles M and H. In such a case, the final values of e.g. the charge-sustaining CO</w:t>
      </w:r>
      <w:r w:rsidRPr="00446902">
        <w:rPr>
          <w:vertAlign w:val="subscript"/>
        </w:rPr>
        <w:t>2</w:t>
      </w:r>
      <w:r w:rsidRPr="00446902">
        <w:t xml:space="preserve"> emissions of vehicle M shall be determined according to the same process as for vehicles L or H. See Table A8/5, Table A8/6, Table A8/8 and Table A8/9.</w:t>
      </w:r>
    </w:p>
    <w:p w14:paraId="1D61BECC" w14:textId="77777777" w:rsidR="00AA740C" w:rsidRPr="00446902" w:rsidRDefault="00AA740C" w:rsidP="00AA740C">
      <w:pPr>
        <w:spacing w:after="120"/>
        <w:ind w:left="2268" w:right="1134"/>
      </w:pPr>
      <w:r w:rsidRPr="00446902">
        <w:t xml:space="preserve">For vehicles with a cycle energy demand between that of vehicles L and M, each parameter of vehicle H necessary for the application of the interpolation method on individual OVC-HEV and NOVC-HEV values, shall be substituted by the corresponding parameter of vehicle M. </w:t>
      </w:r>
    </w:p>
    <w:p w14:paraId="49E14BBC" w14:textId="77777777" w:rsidR="00AA740C" w:rsidRPr="00446902" w:rsidRDefault="00AA740C" w:rsidP="00AA740C">
      <w:pPr>
        <w:spacing w:after="120"/>
        <w:ind w:left="2268" w:right="1134"/>
      </w:pPr>
      <w:r w:rsidRPr="00446902">
        <w:t>For vehicles with a cycle energy demand between that of vehicles M and H, each parameter of vehicle L that is necessary for the application of the interpolation method on individual OVC-HEV and NOVC-HEV values shall be substituted by the corresponding parameter of vehicle M.</w:t>
      </w:r>
    </w:p>
    <w:p w14:paraId="63234AE7" w14:textId="77777777" w:rsidR="00AA740C" w:rsidRPr="00BD1F46" w:rsidRDefault="00AA740C" w:rsidP="00AA740C">
      <w:pPr>
        <w:pStyle w:val="SingleTxtG"/>
        <w:ind w:left="2268" w:hanging="1134"/>
      </w:pPr>
      <w:r w:rsidRPr="00E262FB">
        <w:t>4.5.2.</w:t>
      </w:r>
      <w:r w:rsidRPr="00E262FB">
        <w:tab/>
        <w:t>Calculation of energy demand per period</w:t>
      </w:r>
    </w:p>
    <w:p w14:paraId="5BFD776D" w14:textId="77777777" w:rsidR="00AA740C" w:rsidRPr="00694956" w:rsidRDefault="00AA740C" w:rsidP="00AA740C">
      <w:pPr>
        <w:pStyle w:val="SingleTxtG"/>
        <w:ind w:left="2268"/>
      </w:pPr>
      <w:r w:rsidRPr="00694956">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694956">
        <w:t xml:space="preserve"> and distance driven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694956">
        <w:t xml:space="preserve"> per period p applicable for individual vehicles in the interpolation family shall be calculated according to the procedure in paragraph 5. of Annex B7 for the sets k of road load coefficients and masses according to paragraph 3.2.3.2.3. of Annex B7.</w:t>
      </w:r>
    </w:p>
    <w:p w14:paraId="25DB85F0" w14:textId="77777777" w:rsidR="00AA740C" w:rsidRPr="00694956" w:rsidRDefault="00AA740C" w:rsidP="00AA740C">
      <w:pPr>
        <w:pStyle w:val="SingleTxtG"/>
        <w:ind w:left="2268" w:hanging="1134"/>
      </w:pPr>
      <w:r w:rsidRPr="00694956">
        <w:t>4.5.3.</w:t>
      </w:r>
      <w:r w:rsidRPr="00694956">
        <w:tab/>
        <w:t xml:space="preserve">Calculation of the interpolation coefficient for individual vehicl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p>
    <w:p w14:paraId="71AE0CE5" w14:textId="77777777" w:rsidR="00AA740C" w:rsidRPr="00446902" w:rsidRDefault="00AA740C" w:rsidP="00AA740C">
      <w:pPr>
        <w:spacing w:after="120"/>
        <w:ind w:left="2268" w:right="1134"/>
      </w:pPr>
      <w:r w:rsidRPr="00446902">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446902">
        <w:t xml:space="preserve"> per period shall be calculated for each considered period p using the following equation:</w:t>
      </w:r>
    </w:p>
    <w:p w14:paraId="3D319CAF" w14:textId="77777777" w:rsidR="00AA740C" w:rsidRPr="00446902" w:rsidRDefault="00940570" w:rsidP="00AA740C">
      <w:pPr>
        <w:spacing w:after="120"/>
        <w:ind w:left="2552" w:right="1134" w:firstLine="1843"/>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AA740C" w:rsidRPr="00446902">
        <w:tab/>
      </w:r>
      <w:r w:rsidR="00AA740C" w:rsidRPr="00446902">
        <w:tab/>
      </w:r>
    </w:p>
    <w:p w14:paraId="3354CA34" w14:textId="77777777" w:rsidR="00AA740C" w:rsidRPr="00446902" w:rsidRDefault="00AA740C" w:rsidP="00AA740C">
      <w:pPr>
        <w:spacing w:after="120"/>
        <w:ind w:left="2268" w:right="1134"/>
      </w:pPr>
      <w:r w:rsidRPr="00446902">
        <w:t>where:</w:t>
      </w:r>
    </w:p>
    <w:p w14:paraId="56DE048E"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A740C" w:rsidRPr="00446902">
        <w:tab/>
        <w:t>is the interpolation coefficient for the considered individual vehicle for period p;</w:t>
      </w:r>
    </w:p>
    <w:p w14:paraId="1E61A95C"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AA740C" w:rsidRPr="00446902">
        <w:tab/>
        <w:t>is the energy demand for the considered period for vehicle L according to paragraph 5. of Annex B7, Ws;</w:t>
      </w:r>
    </w:p>
    <w:p w14:paraId="23AAE5DF"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AA740C" w:rsidRPr="00446902">
        <w:tab/>
        <w:t>is the energy demand for the considered period for vehicle H according to paragraph 5. of Annex B7, Ws;</w:t>
      </w:r>
    </w:p>
    <w:p w14:paraId="6E415F5F"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AA740C" w:rsidRPr="00446902">
        <w:tab/>
        <w:t>is the energy demand for the considered period for the individual vehicle according to paragraph 5. of Annex B7, Ws;</w:t>
      </w:r>
    </w:p>
    <w:p w14:paraId="5CF4A4AA" w14:textId="77777777" w:rsidR="00AA740C" w:rsidRPr="00446902" w:rsidRDefault="00AA740C" w:rsidP="00AA740C">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305DEFFD" w14:textId="77777777" w:rsidR="00AA740C" w:rsidRPr="00446902" w:rsidRDefault="00AA740C" w:rsidP="00AA740C">
      <w:pPr>
        <w:spacing w:after="120"/>
        <w:ind w:left="2268" w:right="1134"/>
      </w:pPr>
      <w:r w:rsidRPr="00446902">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446902">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446902">
        <w:t>.</w:t>
      </w:r>
    </w:p>
    <w:p w14:paraId="1ECC9BC6" w14:textId="77777777" w:rsidR="00AA740C" w:rsidRDefault="00AA740C" w:rsidP="00AA740C">
      <w:pPr>
        <w:spacing w:after="120"/>
        <w:ind w:left="2268" w:right="1134" w:hanging="1134"/>
      </w:pPr>
      <w:r w:rsidRPr="00446902">
        <w:t>4.5.4.</w:t>
      </w:r>
      <w:r w:rsidRPr="00446902">
        <w:tab/>
      </w:r>
      <w:r>
        <w:rPr>
          <w:szCs w:val="24"/>
        </w:rPr>
        <w:t xml:space="preserve">This paragraph is applicable only for </w:t>
      </w:r>
      <w:r>
        <w:rPr>
          <w:lang w:eastAsia="en-GB"/>
        </w:rPr>
        <w:t>4-phase WLTP test</w:t>
      </w:r>
      <w:r w:rsidRPr="00446902">
        <w:t xml:space="preserve"> </w:t>
      </w:r>
    </w:p>
    <w:p w14:paraId="2A80ACC2" w14:textId="77777777" w:rsidR="00AA740C" w:rsidRPr="00446902" w:rsidRDefault="00AA740C" w:rsidP="00AA740C">
      <w:pPr>
        <w:spacing w:after="120"/>
        <w:ind w:left="2268" w:right="1134"/>
      </w:pPr>
      <w:r w:rsidRPr="00446902">
        <w:t>Interpolation of the CO</w:t>
      </w:r>
      <w:r w:rsidRPr="00446902">
        <w:rPr>
          <w:vertAlign w:val="subscript"/>
        </w:rPr>
        <w:t>2</w:t>
      </w:r>
      <w:r w:rsidRPr="00446902">
        <w:t xml:space="preserve"> emission for individual vehicles</w:t>
      </w:r>
    </w:p>
    <w:p w14:paraId="2570604D" w14:textId="77777777" w:rsidR="00AA740C" w:rsidRPr="00446902" w:rsidRDefault="00AA740C" w:rsidP="00AA740C">
      <w:pPr>
        <w:spacing w:after="120"/>
        <w:ind w:left="2268" w:right="1134" w:hanging="1134"/>
      </w:pPr>
      <w:r w:rsidRPr="00446902">
        <w:t>4.5.4.1.</w:t>
      </w:r>
      <w:r w:rsidRPr="00446902">
        <w:tab/>
        <w:t>Individual charge-sustaining CO</w:t>
      </w:r>
      <w:r w:rsidRPr="00446902">
        <w:rPr>
          <w:vertAlign w:val="subscript"/>
        </w:rPr>
        <w:t>2</w:t>
      </w:r>
      <w:r w:rsidRPr="00446902">
        <w:t xml:space="preserve"> emission for OVC-HEVs and NOVC-HEVs</w:t>
      </w:r>
    </w:p>
    <w:p w14:paraId="632B2AEF" w14:textId="77777777" w:rsidR="00AA740C" w:rsidRPr="00446902" w:rsidRDefault="00AA740C" w:rsidP="00AA740C">
      <w:pPr>
        <w:spacing w:after="120"/>
        <w:ind w:left="2268" w:right="1134"/>
      </w:pPr>
      <w:r w:rsidRPr="00446902">
        <w:t>The charge-sustaining CO</w:t>
      </w:r>
      <w:r w:rsidRPr="00446902">
        <w:rPr>
          <w:vertAlign w:val="subscript"/>
        </w:rPr>
        <w:t>2</w:t>
      </w:r>
      <w:r w:rsidRPr="00446902">
        <w:t xml:space="preserve"> emission for an individual vehicle shall be calculated using the following equation:</w:t>
      </w:r>
    </w:p>
    <w:p w14:paraId="0A1AFF2D" w14:textId="77777777" w:rsidR="00AA740C" w:rsidRPr="00446902" w:rsidRDefault="00940570" w:rsidP="00AA740C">
      <w:pPr>
        <w:spacing w:after="120"/>
        <w:ind w:left="2268" w:right="1134"/>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48BC077C" w14:textId="77777777" w:rsidR="00AA740C" w:rsidRPr="00446902" w:rsidRDefault="00AA740C" w:rsidP="00AA740C">
      <w:pPr>
        <w:spacing w:after="120"/>
        <w:ind w:left="2268" w:right="1134"/>
      </w:pPr>
      <w:r w:rsidRPr="00446902">
        <w:t>where:</w:t>
      </w:r>
    </w:p>
    <w:p w14:paraId="70780B57"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AA740C" w:rsidRPr="00446902">
        <w:tab/>
        <w:t>is the charge-sustaining CO</w:t>
      </w:r>
      <w:r w:rsidR="00AA740C" w:rsidRPr="00446902">
        <w:rPr>
          <w:vertAlign w:val="subscript"/>
        </w:rPr>
        <w:t>2</w:t>
      </w:r>
      <w:r w:rsidR="00AA740C" w:rsidRPr="00446902">
        <w:t xml:space="preserve"> emission for an individual vehicle of the considered period p according to Table A8/5, step No. 9, g/km;</w:t>
      </w:r>
    </w:p>
    <w:p w14:paraId="48580D01"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AA740C" w:rsidRPr="00446902">
        <w:tab/>
        <w:t>is the charge-sustaining CO</w:t>
      </w:r>
      <w:r w:rsidR="00AA740C" w:rsidRPr="00446902">
        <w:rPr>
          <w:vertAlign w:val="subscript"/>
        </w:rPr>
        <w:t>2</w:t>
      </w:r>
      <w:r w:rsidR="00AA740C" w:rsidRPr="00446902">
        <w:t xml:space="preserve"> emission for vehicle L of the considered period p according to Table A8/5, step No. 8, g/km;</w:t>
      </w:r>
    </w:p>
    <w:p w14:paraId="74F7B7B3"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AA740C" w:rsidRPr="00446902">
        <w:tab/>
        <w:t>is the charge-sustaining CO</w:t>
      </w:r>
      <w:r w:rsidR="00AA740C" w:rsidRPr="00446902">
        <w:rPr>
          <w:vertAlign w:val="subscript"/>
        </w:rPr>
        <w:t>2</w:t>
      </w:r>
      <w:r w:rsidR="00AA740C" w:rsidRPr="00446902">
        <w:t xml:space="preserve"> emission for vehicle H of the considered period p according to Table A8/5, step No. 8, g/km;</w:t>
      </w:r>
    </w:p>
    <w:p w14:paraId="5E4F5426"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A740C" w:rsidRPr="00446902">
        <w:tab/>
        <w:t>is the interpolation coefficient for the considered individual vehicle for period p;</w:t>
      </w:r>
    </w:p>
    <w:p w14:paraId="245C150A" w14:textId="77777777" w:rsidR="00AA740C" w:rsidRPr="00446902" w:rsidRDefault="00AA740C" w:rsidP="00AA740C">
      <w:pPr>
        <w:spacing w:after="120"/>
        <w:ind w:left="3402" w:right="1134" w:hanging="1134"/>
      </w:pPr>
      <m:oMath>
        <m:r>
          <m:rPr>
            <m:sty m:val="p"/>
          </m:rPr>
          <w:rPr>
            <w:rFonts w:ascii="Cambria Math" w:hAnsi="Cambria Math"/>
          </w:rPr>
          <m:t>p</m:t>
        </m:r>
      </m:oMath>
      <w:r w:rsidRPr="00446902">
        <w:tab/>
        <w:t>is the index of the individual period within the applicable WLTP test cycle.</w:t>
      </w:r>
    </w:p>
    <w:p w14:paraId="7B9FF54C" w14:textId="77777777" w:rsidR="00AA740C" w:rsidRPr="00446902" w:rsidRDefault="00AA740C" w:rsidP="00AA740C">
      <w:pPr>
        <w:spacing w:after="120"/>
        <w:ind w:left="2268" w:right="1134"/>
      </w:pPr>
      <w:r w:rsidRPr="00446902">
        <w:t xml:space="preserve">The considered periods shall be the low phase, medium phase, high phase, extra high phase and the applicable WLTP test cycle. </w:t>
      </w:r>
    </w:p>
    <w:p w14:paraId="42926E8D" w14:textId="77777777" w:rsidR="00AA740C" w:rsidRPr="00446902" w:rsidRDefault="00AA740C" w:rsidP="00AA740C">
      <w:pPr>
        <w:spacing w:after="120"/>
        <w:ind w:left="2268" w:right="1134" w:hanging="1134"/>
        <w:rPr>
          <w:color w:val="000000"/>
        </w:rPr>
      </w:pPr>
      <w:r w:rsidRPr="00446902">
        <w:t>4.5.4.2.</w:t>
      </w:r>
      <w:r w:rsidRPr="00446902">
        <w:tab/>
        <w:t>Individual u</w:t>
      </w:r>
      <w:r w:rsidRPr="00446902">
        <w:rPr>
          <w:color w:val="000000"/>
        </w:rPr>
        <w:t>tility factor-weighted charge-depleting CO</w:t>
      </w:r>
      <w:r w:rsidRPr="00446902">
        <w:rPr>
          <w:color w:val="000000"/>
          <w:vertAlign w:val="subscript"/>
        </w:rPr>
        <w:t>2</w:t>
      </w:r>
      <w:r w:rsidRPr="00446902">
        <w:rPr>
          <w:color w:val="000000"/>
        </w:rPr>
        <w:t xml:space="preserve"> emission for OVC-HEVs</w:t>
      </w:r>
    </w:p>
    <w:p w14:paraId="06A80080" w14:textId="77777777" w:rsidR="00AA740C" w:rsidRPr="00446902" w:rsidRDefault="00AA740C" w:rsidP="00AA740C">
      <w:pPr>
        <w:spacing w:after="120"/>
        <w:ind w:left="2268" w:right="1134"/>
        <w:rPr>
          <w:color w:val="000000"/>
        </w:rPr>
      </w:pPr>
      <w:r w:rsidRPr="00446902">
        <w:rPr>
          <w:color w:val="000000"/>
        </w:rPr>
        <w:t xml:space="preserve">The </w:t>
      </w:r>
      <w:r w:rsidRPr="00446902">
        <w:t>u</w:t>
      </w:r>
      <w:r w:rsidRPr="00446902">
        <w:rPr>
          <w:color w:val="000000"/>
        </w:rPr>
        <w:t>tility factor-weighted charge-depleting CO</w:t>
      </w:r>
      <w:r w:rsidRPr="00446902">
        <w:rPr>
          <w:color w:val="000000"/>
          <w:vertAlign w:val="subscript"/>
        </w:rPr>
        <w:t>2</w:t>
      </w:r>
      <w:r w:rsidRPr="00446902">
        <w:rPr>
          <w:color w:val="000000"/>
        </w:rPr>
        <w:t xml:space="preserve"> emission for an individual vehicle shall be calculated using the following equation:</w:t>
      </w:r>
    </w:p>
    <w:p w14:paraId="7627E9D7" w14:textId="77777777" w:rsidR="00AA740C" w:rsidRPr="00446902" w:rsidRDefault="00940570" w:rsidP="00AA740C">
      <w:pPr>
        <w:tabs>
          <w:tab w:val="left" w:pos="7938"/>
        </w:tabs>
        <w:spacing w:after="120"/>
        <w:ind w:left="2268" w:right="1134" w:firstLine="284"/>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e>
          </m:d>
        </m:oMath>
      </m:oMathPara>
    </w:p>
    <w:p w14:paraId="7442D7E9" w14:textId="77777777" w:rsidR="00AA740C" w:rsidRPr="00446902" w:rsidRDefault="00AA740C" w:rsidP="00AA740C">
      <w:pPr>
        <w:spacing w:after="120"/>
        <w:ind w:left="2268" w:right="1134"/>
      </w:pPr>
      <w:r w:rsidRPr="00446902">
        <w:t>where:</w:t>
      </w:r>
    </w:p>
    <w:p w14:paraId="4361FAC2"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oMath>
      <w:r w:rsidR="00AA740C" w:rsidRPr="00446902">
        <w:tab/>
        <w:t>is the u</w:t>
      </w:r>
      <w:r w:rsidR="00AA740C" w:rsidRPr="00446902">
        <w:rPr>
          <w:color w:val="000000"/>
        </w:rPr>
        <w:t xml:space="preserve">tility factor-weighted </w:t>
      </w:r>
      <w:r w:rsidR="00AA740C" w:rsidRPr="00446902">
        <w:t>charge-depleting CO</w:t>
      </w:r>
      <w:r w:rsidR="00AA740C" w:rsidRPr="00446902">
        <w:rPr>
          <w:vertAlign w:val="subscript"/>
        </w:rPr>
        <w:t>2</w:t>
      </w:r>
      <w:r w:rsidR="00AA740C" w:rsidRPr="00446902">
        <w:t xml:space="preserve"> emission for an individual vehicle, g/km;</w:t>
      </w:r>
    </w:p>
    <w:p w14:paraId="20DDBAB9"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oMath>
      <w:r w:rsidR="00AA740C" w:rsidRPr="00446902">
        <w:tab/>
        <w:t>is the u</w:t>
      </w:r>
      <w:r w:rsidR="00AA740C" w:rsidRPr="00446902">
        <w:rPr>
          <w:color w:val="000000"/>
        </w:rPr>
        <w:t xml:space="preserve">tility factor-weighted </w:t>
      </w:r>
      <w:r w:rsidR="00AA740C" w:rsidRPr="00446902">
        <w:t>charge-depleting CO</w:t>
      </w:r>
      <w:r w:rsidR="00AA740C" w:rsidRPr="00446902">
        <w:rPr>
          <w:vertAlign w:val="subscript"/>
        </w:rPr>
        <w:t>2</w:t>
      </w:r>
      <w:r w:rsidR="00AA740C" w:rsidRPr="00446902">
        <w:t xml:space="preserve"> emission for vehicle L, g/km;</w:t>
      </w:r>
    </w:p>
    <w:p w14:paraId="7551014D"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oMath>
      <w:r w:rsidR="00AA740C" w:rsidRPr="00446902">
        <w:tab/>
        <w:t>is the u</w:t>
      </w:r>
      <w:r w:rsidR="00AA740C" w:rsidRPr="00446902">
        <w:rPr>
          <w:color w:val="000000"/>
        </w:rPr>
        <w:t xml:space="preserve">tility factor-weighted </w:t>
      </w:r>
      <w:r w:rsidR="00AA740C" w:rsidRPr="00446902">
        <w:t>charge-depleting CO</w:t>
      </w:r>
      <w:r w:rsidR="00AA740C" w:rsidRPr="00446902">
        <w:rPr>
          <w:vertAlign w:val="subscript"/>
        </w:rPr>
        <w:t>2</w:t>
      </w:r>
      <w:r w:rsidR="00AA740C" w:rsidRPr="00446902">
        <w:t xml:space="preserve"> emission for vehicle H, g/km;</w:t>
      </w:r>
    </w:p>
    <w:p w14:paraId="3FABECB8"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A740C" w:rsidRPr="00446902">
        <w:tab/>
        <w:t>is the interpolation coefficient for the considered individual vehicle for the applicable WLTP test cycle.</w:t>
      </w:r>
    </w:p>
    <w:p w14:paraId="41A53186" w14:textId="77777777" w:rsidR="00AA740C" w:rsidRPr="00446902" w:rsidRDefault="00AA740C" w:rsidP="00AA740C">
      <w:pPr>
        <w:keepNext/>
        <w:keepLines/>
        <w:spacing w:after="120"/>
        <w:ind w:left="2268" w:right="1134" w:hanging="1134"/>
      </w:pPr>
      <w:r w:rsidRPr="00446902">
        <w:t>4.5.4.3.</w:t>
      </w:r>
      <w:r w:rsidRPr="00446902">
        <w:tab/>
        <w:t>Individual utility factor-weighted CO</w:t>
      </w:r>
      <w:r w:rsidRPr="00446902">
        <w:rPr>
          <w:vertAlign w:val="subscript"/>
        </w:rPr>
        <w:t>2</w:t>
      </w:r>
      <w:r w:rsidRPr="00446902">
        <w:t xml:space="preserve"> emission for OVC-HEVs</w:t>
      </w:r>
    </w:p>
    <w:p w14:paraId="7969C3FC" w14:textId="77777777" w:rsidR="00AA740C" w:rsidRPr="00446902" w:rsidRDefault="00AA740C" w:rsidP="00AA740C">
      <w:pPr>
        <w:spacing w:after="120"/>
        <w:ind w:left="2268" w:right="1134"/>
      </w:pPr>
      <w:r w:rsidRPr="00446902">
        <w:t>The utility factor-</w:t>
      </w:r>
      <w:r w:rsidRPr="00446902">
        <w:rPr>
          <w:lang w:eastAsia="ja-JP"/>
        </w:rPr>
        <w:t>weighted</w:t>
      </w:r>
      <w:r w:rsidRPr="00446902">
        <w:t xml:space="preserve"> CO</w:t>
      </w:r>
      <w:r w:rsidRPr="00446902">
        <w:rPr>
          <w:vertAlign w:val="subscript"/>
        </w:rPr>
        <w:t>2</w:t>
      </w:r>
      <w:r w:rsidRPr="00446902">
        <w:t xml:space="preserve"> emission for an individual vehicle shall be calculated using the following equation:</w:t>
      </w:r>
    </w:p>
    <w:p w14:paraId="6990805F" w14:textId="77777777" w:rsidR="00AA740C" w:rsidRPr="00446902" w:rsidRDefault="00940570" w:rsidP="00AA740C">
      <w:pPr>
        <w:spacing w:after="120"/>
        <w:ind w:left="1134" w:right="1134"/>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e>
          </m:d>
        </m:oMath>
      </m:oMathPara>
    </w:p>
    <w:p w14:paraId="6799B704" w14:textId="77777777" w:rsidR="00AA740C" w:rsidRPr="00446902" w:rsidRDefault="00AA740C" w:rsidP="00AA740C">
      <w:pPr>
        <w:spacing w:after="120"/>
        <w:ind w:left="2268" w:right="1134"/>
      </w:pPr>
      <w:r w:rsidRPr="00446902">
        <w:t>where:</w:t>
      </w:r>
    </w:p>
    <w:p w14:paraId="0F0F13FC" w14:textId="77777777" w:rsidR="00AA740C" w:rsidRPr="00446902" w:rsidRDefault="00940570" w:rsidP="00AA740C">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oMath>
      <w:r w:rsidR="00AA740C" w:rsidRPr="00446902">
        <w:tab/>
        <w:t>is the utility factor-weighted CO</w:t>
      </w:r>
      <w:r w:rsidR="00AA740C" w:rsidRPr="00446902">
        <w:rPr>
          <w:vertAlign w:val="subscript"/>
        </w:rPr>
        <w:t>2</w:t>
      </w:r>
      <w:r w:rsidR="00AA740C" w:rsidRPr="00446902">
        <w:t xml:space="preserve"> emission for an individual vehicle, g/km;</w:t>
      </w:r>
    </w:p>
    <w:p w14:paraId="507E63DE" w14:textId="77777777" w:rsidR="00AA740C" w:rsidRPr="00446902" w:rsidRDefault="00940570" w:rsidP="00AA740C">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oMath>
      <w:r w:rsidR="00AA740C" w:rsidRPr="00446902">
        <w:tab/>
        <w:t>is the utility factor-weighted CO</w:t>
      </w:r>
      <w:r w:rsidR="00AA740C" w:rsidRPr="00446902">
        <w:rPr>
          <w:vertAlign w:val="subscript"/>
        </w:rPr>
        <w:t>2</w:t>
      </w:r>
      <w:r w:rsidR="00AA740C" w:rsidRPr="00446902">
        <w:t xml:space="preserve"> emission for vehicle L, g/km;</w:t>
      </w:r>
    </w:p>
    <w:p w14:paraId="1BCA13C4" w14:textId="77777777" w:rsidR="00AA740C" w:rsidRPr="00446902" w:rsidRDefault="00940570" w:rsidP="00AA740C">
      <w:pPr>
        <w:spacing w:after="120"/>
        <w:ind w:left="3969" w:right="1134" w:hanging="1701"/>
        <w:rPr>
          <w:b/>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oMath>
      <w:r w:rsidR="00AA740C" w:rsidRPr="00446902">
        <w:tab/>
        <w:t>is the utility factor-weighted CO</w:t>
      </w:r>
      <w:r w:rsidR="00AA740C" w:rsidRPr="00446902">
        <w:rPr>
          <w:vertAlign w:val="subscript"/>
        </w:rPr>
        <w:t>2</w:t>
      </w:r>
      <w:r w:rsidR="00AA740C" w:rsidRPr="00446902">
        <w:t xml:space="preserve"> emission for vehicle H, g/km</w:t>
      </w:r>
      <w:r w:rsidR="00AA740C" w:rsidRPr="00446902">
        <w:rPr>
          <w:b/>
        </w:rPr>
        <w:t>;</w:t>
      </w:r>
    </w:p>
    <w:p w14:paraId="3265110F" w14:textId="77777777" w:rsidR="00AA740C" w:rsidRPr="00446902" w:rsidRDefault="00940570" w:rsidP="00AA740C">
      <w:pPr>
        <w:spacing w:after="120"/>
        <w:ind w:left="3969" w:right="1134" w:hanging="1701"/>
        <w:rPr>
          <w:b/>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A740C" w:rsidRPr="00446902">
        <w:tab/>
        <w:t>is the interpolation coefficient for the considered individual vehicle for the applicable WLTP test cycle.</w:t>
      </w:r>
    </w:p>
    <w:p w14:paraId="6A4C3188" w14:textId="77777777" w:rsidR="00AA740C" w:rsidRPr="00446902" w:rsidRDefault="00AA740C" w:rsidP="00AA740C">
      <w:pPr>
        <w:keepNext/>
        <w:spacing w:after="120"/>
        <w:ind w:left="2268" w:right="1134" w:hanging="1134"/>
      </w:pPr>
      <w:r w:rsidRPr="00446902">
        <w:t>4.5.5.</w:t>
      </w:r>
      <w:r w:rsidRPr="00446902">
        <w:tab/>
        <w:t xml:space="preserve">Interpolation of the fuel consumption </w:t>
      </w:r>
      <w:r>
        <w:rPr>
          <w:color w:val="000000"/>
        </w:rPr>
        <w:t>and fuel efficiency</w:t>
      </w:r>
      <w:r>
        <w:t xml:space="preserve"> </w:t>
      </w:r>
      <w:r w:rsidRPr="00446902">
        <w:t>for individual vehicles</w:t>
      </w:r>
    </w:p>
    <w:p w14:paraId="08151A62" w14:textId="77777777" w:rsidR="00AA740C" w:rsidRPr="00446902" w:rsidRDefault="00AA740C" w:rsidP="00AA740C">
      <w:pPr>
        <w:spacing w:after="120"/>
        <w:ind w:left="2268" w:right="1134" w:hanging="1134"/>
        <w:rPr>
          <w:color w:val="000000"/>
        </w:rPr>
      </w:pPr>
      <w:r w:rsidRPr="00446902">
        <w:t>4.5.5.1.</w:t>
      </w:r>
      <w:r w:rsidRPr="00446902">
        <w:tab/>
      </w:r>
      <w:r w:rsidRPr="00446902">
        <w:rPr>
          <w:color w:val="000000"/>
        </w:rPr>
        <w:t>Individual charge-sustaining fuel consumption and fuel efficien</w:t>
      </w:r>
      <w:r>
        <w:rPr>
          <w:color w:val="000000"/>
        </w:rPr>
        <w:t>c</w:t>
      </w:r>
      <w:r w:rsidRPr="00446902">
        <w:rPr>
          <w:color w:val="000000"/>
        </w:rPr>
        <w:t>y for OVC-HEVs and NOVC-HEVs</w:t>
      </w:r>
    </w:p>
    <w:p w14:paraId="2CA1CB43" w14:textId="77777777" w:rsidR="00AA740C" w:rsidRDefault="00AA740C" w:rsidP="00AA740C">
      <w:pPr>
        <w:spacing w:after="120"/>
        <w:ind w:left="2268" w:right="1134" w:hanging="1134"/>
        <w:rPr>
          <w:color w:val="000000"/>
        </w:rPr>
      </w:pPr>
      <w:r w:rsidRPr="00446902">
        <w:rPr>
          <w:color w:val="000000"/>
        </w:rPr>
        <w:t>4.5.5.1.1.</w:t>
      </w:r>
      <w:r w:rsidRPr="00446902">
        <w:rPr>
          <w:color w:val="000000"/>
        </w:rPr>
        <w:tab/>
      </w:r>
      <w:r>
        <w:rPr>
          <w:szCs w:val="24"/>
        </w:rPr>
        <w:t xml:space="preserve">This paragraph is applicable only for </w:t>
      </w:r>
      <w:r>
        <w:rPr>
          <w:lang w:eastAsia="en-GB"/>
        </w:rPr>
        <w:t>4-phase WLTP test</w:t>
      </w:r>
      <w:r w:rsidRPr="00446902">
        <w:rPr>
          <w:color w:val="000000"/>
        </w:rPr>
        <w:t xml:space="preserve"> </w:t>
      </w:r>
    </w:p>
    <w:p w14:paraId="55FFA2E1" w14:textId="77777777" w:rsidR="00AA740C" w:rsidRPr="00446902" w:rsidRDefault="00AA740C" w:rsidP="00AA740C">
      <w:pPr>
        <w:spacing w:after="120"/>
        <w:ind w:left="2268" w:right="1134"/>
        <w:rPr>
          <w:color w:val="000000"/>
        </w:rPr>
      </w:pPr>
      <w:r w:rsidRPr="00446902">
        <w:rPr>
          <w:color w:val="000000"/>
        </w:rPr>
        <w:t>Individual charge-sustaining fuel consumption for OVC-HEVs and NOVC-HEVs</w:t>
      </w:r>
    </w:p>
    <w:p w14:paraId="4B186DE6" w14:textId="77777777" w:rsidR="00AA740C" w:rsidRPr="00446902" w:rsidRDefault="00AA740C" w:rsidP="00AA740C">
      <w:pPr>
        <w:spacing w:after="120"/>
        <w:ind w:left="2268" w:right="1134"/>
        <w:rPr>
          <w:color w:val="000000"/>
        </w:rPr>
      </w:pPr>
      <w:r w:rsidRPr="00446902">
        <w:t xml:space="preserve">The </w:t>
      </w:r>
      <w:r w:rsidRPr="00446902">
        <w:rPr>
          <w:color w:val="000000"/>
        </w:rPr>
        <w:t>charge-sustaining fuel consumption for an individual vehicle shall be calculated using the following equation:</w:t>
      </w:r>
    </w:p>
    <w:p w14:paraId="033CFA6F" w14:textId="77777777" w:rsidR="00AA740C" w:rsidRPr="00446902" w:rsidRDefault="00940570" w:rsidP="00AA740C">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55601AB0" w14:textId="77777777" w:rsidR="00AA740C" w:rsidRPr="00446902" w:rsidRDefault="00AA740C" w:rsidP="00AA740C">
      <w:pPr>
        <w:spacing w:after="120"/>
        <w:ind w:left="2268" w:right="1134"/>
      </w:pPr>
      <w:r w:rsidRPr="00446902">
        <w:t>where:</w:t>
      </w:r>
    </w:p>
    <w:p w14:paraId="62ECABC7" w14:textId="77777777" w:rsidR="00AA740C" w:rsidRPr="00446902" w:rsidRDefault="00940570" w:rsidP="00AA740C">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AA740C" w:rsidRPr="00446902">
        <w:tab/>
        <w:t>is the charge-sustaining fuel consumption for an individual vehicle of the considered period p according to Table A8/6, step No. 3, l/100 km;</w:t>
      </w:r>
    </w:p>
    <w:p w14:paraId="2C86D9F8" w14:textId="77777777" w:rsidR="00AA740C" w:rsidRPr="00446902" w:rsidRDefault="00940570" w:rsidP="00AA740C">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AA740C" w:rsidRPr="00446902">
        <w:tab/>
        <w:t>is the charge-sustaining fuel consumption for vehicle L of the considered period p according to Table A8/6, step No. 2, l/100 km;</w:t>
      </w:r>
    </w:p>
    <w:p w14:paraId="4C64CF6B" w14:textId="77777777" w:rsidR="00AA740C" w:rsidRPr="00446902" w:rsidRDefault="00940570" w:rsidP="00AA740C">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AA740C" w:rsidRPr="00446902">
        <w:tab/>
        <w:t>is the charge-sustaining fuel consumption for vehicle H of the considered period p according to Table A8/6, step No. 2, l/100 km;</w:t>
      </w:r>
    </w:p>
    <w:p w14:paraId="52760AEB" w14:textId="77777777" w:rsidR="00AA740C" w:rsidRPr="00446902" w:rsidRDefault="00940570" w:rsidP="00AA740C">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AA740C" w:rsidRPr="00446902">
        <w:tab/>
        <w:t>is the interpolation coefficient for the considered individual vehicle for period p;</w:t>
      </w:r>
    </w:p>
    <w:p w14:paraId="158DCB6A" w14:textId="77777777" w:rsidR="00AA740C" w:rsidRPr="00446902" w:rsidRDefault="00AA740C" w:rsidP="00AA740C">
      <w:pPr>
        <w:spacing w:after="120"/>
        <w:ind w:left="3969" w:right="1134" w:hanging="1701"/>
      </w:pPr>
      <m:oMath>
        <m:r>
          <m:rPr>
            <m:sty m:val="p"/>
          </m:rPr>
          <w:rPr>
            <w:rFonts w:ascii="Cambria Math" w:hAnsi="Cambria Math"/>
          </w:rPr>
          <m:t>p</m:t>
        </m:r>
      </m:oMath>
      <w:r w:rsidRPr="00446902">
        <w:tab/>
        <w:t>is the index of the individual period within the applicable WLTP test cycle.</w:t>
      </w:r>
    </w:p>
    <w:p w14:paraId="7BC16683" w14:textId="77777777" w:rsidR="00AA740C" w:rsidRPr="00446902" w:rsidRDefault="00AA740C" w:rsidP="00AA740C">
      <w:pPr>
        <w:spacing w:after="120"/>
        <w:ind w:left="2268" w:right="1134"/>
      </w:pPr>
      <w:r w:rsidRPr="00446902">
        <w:t xml:space="preserve">The considered periods shall be the low phase, medium phase, high phase, extra high phase, and the applicable WLTP test cycle. </w:t>
      </w:r>
    </w:p>
    <w:p w14:paraId="4586BAF5" w14:textId="77777777" w:rsidR="00AA740C" w:rsidRPr="00446902" w:rsidRDefault="00AA740C" w:rsidP="00AA740C">
      <w:pPr>
        <w:spacing w:after="120"/>
        <w:ind w:left="2268" w:right="1134" w:hanging="1134"/>
      </w:pPr>
      <w:r w:rsidRPr="00446902">
        <w:rPr>
          <w:color w:val="000000"/>
        </w:rPr>
        <w:t>4.5.5.1.2.</w:t>
      </w:r>
      <w:r w:rsidRPr="00446902">
        <w:rPr>
          <w:color w:val="000000"/>
        </w:rPr>
        <w:tab/>
      </w:r>
      <w:r w:rsidRPr="00446902">
        <w:t xml:space="preserve">This paragraph is only applicable for the 3-phase WLTP: </w:t>
      </w:r>
    </w:p>
    <w:p w14:paraId="5CBF1D26" w14:textId="77777777" w:rsidR="00AA740C" w:rsidRPr="00446902" w:rsidRDefault="00AA740C" w:rsidP="00AA740C">
      <w:pPr>
        <w:spacing w:after="120"/>
        <w:ind w:left="2268" w:right="1134"/>
        <w:rPr>
          <w:color w:val="000000"/>
        </w:rPr>
      </w:pPr>
      <w:r w:rsidRPr="00446902">
        <w:rPr>
          <w:color w:val="000000"/>
        </w:rPr>
        <w:t>Individual charge-sustaining fuel efficiency for OVC-HEVs and NOVC-HEVs</w:t>
      </w:r>
    </w:p>
    <w:p w14:paraId="2ACE13F9" w14:textId="77777777" w:rsidR="00AA740C" w:rsidRDefault="00AA740C" w:rsidP="00AA740C">
      <w:pPr>
        <w:spacing w:after="120"/>
        <w:ind w:left="2268" w:right="1134"/>
        <w:rPr>
          <w:color w:val="000000"/>
        </w:rPr>
      </w:pPr>
      <w:r w:rsidRPr="00446902">
        <w:t xml:space="preserve">The </w:t>
      </w:r>
      <w:r w:rsidRPr="00446902">
        <w:rPr>
          <w:color w:val="000000"/>
        </w:rPr>
        <w:t>charge-sustaining fuel efficiency for an individual vehicle shall be calculated using the following equation:</w:t>
      </w:r>
      <w:r w:rsidRPr="002B125E">
        <w:rPr>
          <w:color w:val="000000"/>
        </w:rPr>
        <w:t xml:space="preserve"> </w:t>
      </w:r>
    </w:p>
    <w:p w14:paraId="3EE0F0C7" w14:textId="77777777" w:rsidR="00AA740C" w:rsidRPr="00446902" w:rsidRDefault="00940570" w:rsidP="00AA740C">
      <w:pPr>
        <w:spacing w:after="120"/>
        <w:ind w:left="2268" w:right="1134"/>
        <w:rPr>
          <w:color w:val="000000"/>
        </w:rPr>
      </w:pPr>
      <m:oMathPara>
        <m:oMath>
          <m:sSub>
            <m:sSubPr>
              <m:ctrlPr>
                <w:rPr>
                  <w:rFonts w:ascii="Cambria Math" w:hAnsi="Cambria Math"/>
                  <w:sz w:val="24"/>
                  <w:szCs w:val="24"/>
                </w:rPr>
              </m:ctrlPr>
            </m:sSubPr>
            <m:e>
              <m:r>
                <m:rPr>
                  <m:sty m:val="p"/>
                </m:rPr>
                <w:rPr>
                  <w:rFonts w:ascii="Cambria Math" w:hAnsi="Cambria Math"/>
                </w:rPr>
                <m:t>FE</m:t>
              </m:r>
            </m:e>
            <m:sub>
              <m:r>
                <m:rPr>
                  <m:sty m:val="p"/>
                </m:rPr>
                <w:rPr>
                  <w:rFonts w:ascii="Cambria Math" w:hAnsi="Cambria Math"/>
                </w:rPr>
                <m:t>ind,CS,p</m:t>
              </m:r>
            </m:sub>
          </m:sSub>
          <m:r>
            <m:rPr>
              <m:sty m:val="p"/>
            </m:rPr>
            <w:rPr>
              <w:rFonts w:ascii="Cambria Math" w:hAnsi="Cambria Math"/>
            </w:rPr>
            <m:t>=</m:t>
          </m:r>
          <m:sSub>
            <m:sSubPr>
              <m:ctrlPr>
                <w:rPr>
                  <w:rFonts w:ascii="Cambria Math" w:hAnsi="Cambria Math"/>
                  <w:sz w:val="24"/>
                  <w:szCs w:val="24"/>
                </w:rPr>
              </m:ctrlPr>
            </m:sSubPr>
            <m:e>
              <m:f>
                <m:fPr>
                  <m:ctrlPr>
                    <w:rPr>
                      <w:rFonts w:ascii="Cambria Math" w:hAnsi="Cambria Math"/>
                      <w:sz w:val="24"/>
                      <w:szCs w:val="24"/>
                    </w:rPr>
                  </m:ctrlPr>
                </m:fPr>
                <m:num>
                  <m:r>
                    <m:rPr>
                      <m:sty m:val="p"/>
                    </m:rPr>
                    <w:rPr>
                      <w:rFonts w:ascii="Cambria Math" w:hAnsi="Cambria Math"/>
                    </w:rPr>
                    <m:t>1</m:t>
                  </m:r>
                </m:num>
                <m:den>
                  <m:sSub>
                    <m:sSubPr>
                      <m:ctrlPr>
                        <w:rPr>
                          <w:rFonts w:ascii="Cambria Math" w:hAnsi="Cambria Math"/>
                          <w:sz w:val="24"/>
                          <w:szCs w:val="24"/>
                        </w:rPr>
                      </m:ctrlPr>
                    </m:sSubPr>
                    <m:e>
                      <m:r>
                        <m:rPr>
                          <m:sty m:val="p"/>
                        </m:rPr>
                        <w:rPr>
                          <w:rFonts w:ascii="Cambria Math" w:hAnsi="Cambria Math"/>
                        </w:rPr>
                        <m:t>1/FE</m:t>
                      </m:r>
                    </m:e>
                    <m:sub>
                      <m:r>
                        <m:rPr>
                          <m:sty m:val="p"/>
                        </m:rPr>
                        <w:rPr>
                          <w:rFonts w:ascii="Cambria Math" w:hAnsi="Cambria Math"/>
                        </w:rPr>
                        <m:t>L,CS,p</m:t>
                      </m:r>
                    </m:sub>
                  </m:sSub>
                  <m:r>
                    <m:rPr>
                      <m:sty m:val="p"/>
                    </m:rPr>
                    <w:rPr>
                      <w:rFonts w:ascii="Cambria Math" w:hAnsi="Cambria Math"/>
                    </w:rPr>
                    <m:t>+</m:t>
                  </m:r>
                  <m:sSub>
                    <m:sSubPr>
                      <m:ctrlPr>
                        <w:rPr>
                          <w:rFonts w:ascii="Cambria Math" w:hAnsi="Cambria Math"/>
                          <w:sz w:val="24"/>
                          <w:szCs w:val="24"/>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rPr>
                            <m:t>1/FE</m:t>
                          </m:r>
                        </m:e>
                        <m:sub>
                          <m:r>
                            <m:rPr>
                              <m:sty m:val="p"/>
                            </m:rPr>
                            <w:rPr>
                              <w:rFonts w:ascii="Cambria Math" w:hAnsi="Cambria Math"/>
                            </w:rPr>
                            <m:t>H,CS,p</m:t>
                          </m:r>
                        </m:sub>
                      </m:sSub>
                      <m:r>
                        <m:rPr>
                          <m:sty m:val="p"/>
                        </m:rPr>
                        <w:rPr>
                          <w:rFonts w:ascii="Cambria Math" w:hAnsi="Cambria Math"/>
                        </w:rPr>
                        <m:t>-1/</m:t>
                      </m:r>
                      <m:sSub>
                        <m:sSubPr>
                          <m:ctrlPr>
                            <w:rPr>
                              <w:rFonts w:ascii="Cambria Math" w:hAnsi="Cambria Math"/>
                              <w:sz w:val="24"/>
                              <w:szCs w:val="24"/>
                            </w:rPr>
                          </m:ctrlPr>
                        </m:sSubPr>
                        <m:e>
                          <m:r>
                            <m:rPr>
                              <m:sty m:val="p"/>
                            </m:rPr>
                            <w:rPr>
                              <w:rFonts w:ascii="Cambria Math" w:hAnsi="Cambria Math"/>
                            </w:rPr>
                            <m:t>FE</m:t>
                          </m:r>
                        </m:e>
                        <m:sub>
                          <m:r>
                            <m:rPr>
                              <m:sty m:val="p"/>
                            </m:rPr>
                            <w:rPr>
                              <w:rFonts w:ascii="Cambria Math" w:hAnsi="Cambria Math"/>
                            </w:rPr>
                            <m:t>L,CS,p</m:t>
                          </m:r>
                        </m:sub>
                      </m:sSub>
                    </m:e>
                  </m:d>
                </m:den>
              </m:f>
            </m:e>
            <m:sub/>
          </m:sSub>
        </m:oMath>
      </m:oMathPara>
    </w:p>
    <w:p w14:paraId="5681DA68" w14:textId="77777777" w:rsidR="00AA740C" w:rsidRPr="00446902" w:rsidRDefault="00AA740C" w:rsidP="00AA740C">
      <w:pPr>
        <w:tabs>
          <w:tab w:val="left" w:pos="7938"/>
        </w:tabs>
        <w:spacing w:after="120"/>
        <w:ind w:left="2268" w:right="1134"/>
        <w:jc w:val="center"/>
      </w:pPr>
    </w:p>
    <w:p w14:paraId="4EA4B8FF" w14:textId="77777777" w:rsidR="00AA740C" w:rsidRPr="00446902" w:rsidRDefault="00AA740C" w:rsidP="00AA740C">
      <w:pPr>
        <w:spacing w:after="120"/>
        <w:ind w:left="2268" w:right="1134"/>
      </w:pPr>
      <w:r w:rsidRPr="00446902">
        <w:t>where:</w:t>
      </w:r>
    </w:p>
    <w:p w14:paraId="2059FA16" w14:textId="77777777" w:rsidR="00AA740C" w:rsidRPr="00446902" w:rsidRDefault="00940570" w:rsidP="00AA740C">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oMath>
      <w:r w:rsidR="00AA740C" w:rsidRPr="00446902">
        <w:tab/>
        <w:t>is the charge-sustaining fuel consumption for an individual vehicle of the considered period p according to Table A8/6, step No. 3, km/l;</w:t>
      </w:r>
    </w:p>
    <w:p w14:paraId="36DBE39A" w14:textId="77777777" w:rsidR="00AA740C" w:rsidRPr="00446902" w:rsidRDefault="00940570" w:rsidP="00AA740C">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oMath>
      <w:r w:rsidR="00AA740C" w:rsidRPr="00446902">
        <w:tab/>
        <w:t>is the charge-sustaining fuel consumption for vehicle L of the considered period p according to Table A8/6, step No. 2, km/l;</w:t>
      </w:r>
    </w:p>
    <w:p w14:paraId="2CB75AF8" w14:textId="77777777" w:rsidR="00AA740C" w:rsidRPr="00446902" w:rsidRDefault="00940570" w:rsidP="00AA740C">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S,p</m:t>
            </m:r>
          </m:sub>
        </m:sSub>
      </m:oMath>
      <w:r w:rsidR="00AA740C" w:rsidRPr="00446902">
        <w:tab/>
        <w:t>is the charge-sustaining fuel consumption for vehicle H of the considered period p according to Table A8/6, step No. 2, km/l;</w:t>
      </w:r>
    </w:p>
    <w:p w14:paraId="1129B5A3" w14:textId="77777777" w:rsidR="00AA740C" w:rsidRPr="00446902" w:rsidRDefault="00940570" w:rsidP="00AA740C">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AA740C" w:rsidRPr="00446902">
        <w:tab/>
        <w:t>is the interpolation coefficient for the considered individual vehicle for period p;</w:t>
      </w:r>
    </w:p>
    <w:p w14:paraId="0829E404" w14:textId="77777777" w:rsidR="00AA740C" w:rsidRPr="00446902" w:rsidRDefault="00AA740C" w:rsidP="00AA740C">
      <w:pPr>
        <w:spacing w:after="120"/>
        <w:ind w:left="3969" w:right="1134" w:hanging="1701"/>
      </w:pPr>
      <m:oMath>
        <m:r>
          <m:rPr>
            <m:sty m:val="p"/>
          </m:rPr>
          <w:rPr>
            <w:rFonts w:ascii="Cambria Math" w:hAnsi="Cambria Math"/>
          </w:rPr>
          <m:t>p</m:t>
        </m:r>
      </m:oMath>
      <w:r w:rsidRPr="00446902">
        <w:tab/>
        <w:t>is the index of the individual period within the applicable WLTP test cycle.</w:t>
      </w:r>
    </w:p>
    <w:p w14:paraId="4A1D30F7" w14:textId="77777777" w:rsidR="00AA740C" w:rsidRDefault="00AA740C" w:rsidP="00AA740C">
      <w:pPr>
        <w:spacing w:after="120"/>
        <w:ind w:left="2268" w:right="1134"/>
      </w:pPr>
      <w:r w:rsidRPr="00F8161B">
        <w:t>The considered periods shall be the low phase, medium phase, high phase and the applicable WLTP test cycle.</w:t>
      </w:r>
      <w:r w:rsidRPr="00F8161B" w:rsidDel="00F8161B">
        <w:t xml:space="preserve"> </w:t>
      </w:r>
    </w:p>
    <w:p w14:paraId="5CEC4075" w14:textId="77777777" w:rsidR="00AA740C" w:rsidRPr="00446902" w:rsidRDefault="00AA740C" w:rsidP="00AA740C">
      <w:pPr>
        <w:suppressAutoHyphens w:val="0"/>
        <w:spacing w:after="120" w:line="240" w:lineRule="auto"/>
        <w:ind w:left="2268" w:hanging="1134"/>
        <w:rPr>
          <w:color w:val="000000"/>
        </w:rPr>
      </w:pPr>
      <w:r w:rsidRPr="00446902">
        <w:t>4.5.5.2.</w:t>
      </w:r>
      <w:r w:rsidRPr="00446902">
        <w:tab/>
      </w:r>
      <w:r w:rsidRPr="00446902">
        <w:rPr>
          <w:color w:val="000000"/>
        </w:rPr>
        <w:t>Individual charge</w:t>
      </w:r>
      <w:r>
        <w:rPr>
          <w:color w:val="000000"/>
        </w:rPr>
        <w:t>-</w:t>
      </w:r>
      <w:r w:rsidRPr="00446902">
        <w:rPr>
          <w:color w:val="000000"/>
        </w:rPr>
        <w:t>depleting fuel consumption for OVC-HEVs</w:t>
      </w:r>
      <w:r>
        <w:rPr>
          <w:color w:val="000000"/>
        </w:rPr>
        <w:t xml:space="preserve"> </w:t>
      </w:r>
      <w:r>
        <w:rPr>
          <w:bCs/>
        </w:rPr>
        <w:t xml:space="preserve">and individual charge-depleting fuel efficiency for OVC-HEVs  </w:t>
      </w:r>
      <w:r>
        <w:rPr>
          <w:sz w:val="24"/>
          <w:szCs w:val="24"/>
          <w:lang w:eastAsia="en-GB"/>
        </w:rPr>
        <w:t xml:space="preserve"> </w:t>
      </w:r>
    </w:p>
    <w:p w14:paraId="6E71A257" w14:textId="77777777" w:rsidR="00AA740C" w:rsidRDefault="00AA740C" w:rsidP="00AA740C">
      <w:pPr>
        <w:spacing w:after="120"/>
        <w:ind w:left="2268" w:right="1134"/>
      </w:pPr>
      <w:r>
        <w:rPr>
          <w:lang w:eastAsia="en-GB"/>
        </w:rPr>
        <w:t>For 4-phase WLTP test</w:t>
      </w:r>
      <w:r w:rsidRPr="00446902">
        <w:t xml:space="preserve"> </w:t>
      </w:r>
    </w:p>
    <w:p w14:paraId="186DDBA5" w14:textId="77777777" w:rsidR="00AA740C" w:rsidRPr="00446902" w:rsidRDefault="00AA740C" w:rsidP="00AA740C">
      <w:pPr>
        <w:spacing w:after="120"/>
        <w:ind w:left="2268" w:right="1134"/>
        <w:rPr>
          <w:color w:val="000000"/>
        </w:rPr>
      </w:pPr>
      <w:r w:rsidRPr="00446902">
        <w:t xml:space="preserve">The utility factor-weighted </w:t>
      </w:r>
      <w:r w:rsidRPr="00446902">
        <w:rPr>
          <w:color w:val="000000"/>
        </w:rPr>
        <w:t>charge-depleting fuel consumption for an individual vehicle shall be calculated using the following equation:</w:t>
      </w:r>
    </w:p>
    <w:p w14:paraId="498FFC1E" w14:textId="77777777" w:rsidR="00AA740C" w:rsidRPr="00446902" w:rsidRDefault="00940570" w:rsidP="00AA740C">
      <w:pPr>
        <w:tabs>
          <w:tab w:val="left" w:pos="7938"/>
        </w:tabs>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e>
          </m:d>
        </m:oMath>
      </m:oMathPara>
    </w:p>
    <w:p w14:paraId="33C7E710" w14:textId="77777777" w:rsidR="00AA740C" w:rsidRPr="00446902" w:rsidRDefault="00AA740C" w:rsidP="00AA740C">
      <w:pPr>
        <w:spacing w:after="120"/>
        <w:ind w:left="2268" w:right="1134"/>
      </w:pPr>
      <w:r w:rsidRPr="00446902">
        <w:t>where:</w:t>
      </w:r>
    </w:p>
    <w:p w14:paraId="16F81453"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oMath>
      <w:r w:rsidR="00AA740C" w:rsidRPr="00446902">
        <w:tab/>
        <w:t>is the u</w:t>
      </w:r>
      <w:r w:rsidR="00AA740C" w:rsidRPr="00446902">
        <w:rPr>
          <w:color w:val="000000"/>
        </w:rPr>
        <w:t xml:space="preserve">tility factor-weighted </w:t>
      </w:r>
      <w:r w:rsidR="00AA740C" w:rsidRPr="00446902">
        <w:t>charge-depleting fuel consumption for an individual vehicle, l/100 km;</w:t>
      </w:r>
    </w:p>
    <w:p w14:paraId="463080E1"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oMath>
      <w:r w:rsidR="00AA740C" w:rsidRPr="00446902">
        <w:tab/>
        <w:t>is the utility factor-weighted charge-depleting fuel consumption for vehicle L, l/100 km;</w:t>
      </w:r>
    </w:p>
    <w:p w14:paraId="4DCD1194"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oMath>
      <w:r w:rsidR="00AA740C" w:rsidRPr="00446902">
        <w:tab/>
        <w:t>is the utility factor-weighted charge-depleting fuel consumption for vehicle H, l/100 km;</w:t>
      </w:r>
    </w:p>
    <w:p w14:paraId="4F282C70" w14:textId="77777777" w:rsidR="00AA740C"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A740C" w:rsidRPr="00446902">
        <w:tab/>
        <w:t>is the interpolation coefficient for the considered individual vehicle for the applicable WLTP test cycle.</w:t>
      </w:r>
    </w:p>
    <w:p w14:paraId="533D9E13" w14:textId="77777777" w:rsidR="00AA740C" w:rsidRDefault="00AA740C" w:rsidP="00AA740C">
      <w:pPr>
        <w:pStyle w:val="SingleTxtG"/>
        <w:ind w:left="2268"/>
        <w:rPr>
          <w:lang w:eastAsia="en-GB"/>
        </w:rPr>
      </w:pPr>
      <w:r>
        <w:rPr>
          <w:lang w:eastAsia="en-GB"/>
        </w:rPr>
        <w:t>For 3-phase WLTP test</w:t>
      </w:r>
    </w:p>
    <w:p w14:paraId="7DE6337D" w14:textId="77777777" w:rsidR="00AA740C" w:rsidRPr="008200B8" w:rsidRDefault="00AA740C" w:rsidP="00AA740C">
      <w:pPr>
        <w:spacing w:after="120"/>
        <w:ind w:left="3402" w:right="1134" w:hanging="1134"/>
      </w:pPr>
      <w:r w:rsidRPr="008200B8">
        <w:t>The charge-depleting fuel efficiency for an individual vehicle shall be calculated using the following equation:</w:t>
      </w:r>
    </w:p>
    <w:p w14:paraId="03523488" w14:textId="77777777" w:rsidR="00AA740C" w:rsidRPr="008200B8" w:rsidRDefault="00940570" w:rsidP="00AA740C">
      <w:pPr>
        <w:spacing w:after="120"/>
        <w:ind w:left="3402" w:right="1134" w:hanging="1134"/>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CD</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e>
                  </m:d>
                </m:den>
              </m:f>
            </m:e>
            <m:sub/>
          </m:sSub>
        </m:oMath>
      </m:oMathPara>
    </w:p>
    <w:p w14:paraId="03B5EB19" w14:textId="77777777" w:rsidR="00AA740C" w:rsidRPr="008200B8" w:rsidRDefault="00AA740C" w:rsidP="00AA740C">
      <w:pPr>
        <w:spacing w:after="120"/>
        <w:ind w:left="3402" w:right="1134" w:hanging="1134"/>
      </w:pPr>
      <w:r w:rsidRPr="008200B8">
        <w:t>where:</w:t>
      </w:r>
    </w:p>
    <w:p w14:paraId="7508DF92" w14:textId="77777777" w:rsidR="00AA740C" w:rsidRPr="008200B8"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oMath>
      <w:r w:rsidR="00AA740C" w:rsidRPr="008200B8">
        <w:tab/>
        <w:t>is the charge-depleting fuel efficiency for an individual vehicle, km/l;</w:t>
      </w:r>
    </w:p>
    <w:p w14:paraId="7075CB6E" w14:textId="77777777" w:rsidR="00AA740C" w:rsidRPr="008200B8"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oMath>
      <w:r w:rsidR="00AA740C" w:rsidRPr="008200B8">
        <w:tab/>
        <w:t>is the charge-depleting fuel efficiency for vehicle L, km/l;</w:t>
      </w:r>
    </w:p>
    <w:p w14:paraId="720A1F23" w14:textId="77777777" w:rsidR="00AA740C" w:rsidRPr="008200B8"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D</m:t>
            </m:r>
          </m:sub>
        </m:sSub>
      </m:oMath>
      <w:r w:rsidR="00AA740C" w:rsidRPr="008200B8">
        <w:tab/>
        <w:t>is the charge-depleting fuel efficiency for vehicle H, km/l;</w:t>
      </w:r>
    </w:p>
    <w:p w14:paraId="09597C60"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A740C" w:rsidRPr="008200B8">
        <w:tab/>
        <w:t>is the interpolation coefficient for the considered individual vehicle for the applicable WLTP test cycle.</w:t>
      </w:r>
    </w:p>
    <w:p w14:paraId="49052FB0" w14:textId="77777777" w:rsidR="00AA740C" w:rsidRDefault="00AA740C" w:rsidP="00AA740C">
      <w:pPr>
        <w:keepNext/>
        <w:spacing w:after="120"/>
        <w:ind w:left="2268" w:right="1134" w:hanging="1134"/>
      </w:pPr>
      <w:r w:rsidRPr="00446902">
        <w:t>4.5.5.3.</w:t>
      </w:r>
      <w:r w:rsidRPr="00446902">
        <w:tab/>
      </w:r>
      <w:r>
        <w:rPr>
          <w:szCs w:val="24"/>
        </w:rPr>
        <w:t xml:space="preserve">This paragraph is applicable only for </w:t>
      </w:r>
      <w:r>
        <w:rPr>
          <w:lang w:eastAsia="en-GB"/>
        </w:rPr>
        <w:t>4-phase WLTP test</w:t>
      </w:r>
      <w:r w:rsidRPr="00446902">
        <w:t xml:space="preserve"> </w:t>
      </w:r>
    </w:p>
    <w:p w14:paraId="67035158" w14:textId="77777777" w:rsidR="00AA740C" w:rsidRPr="00446902" w:rsidRDefault="00AA740C" w:rsidP="00AA740C">
      <w:pPr>
        <w:keepNext/>
        <w:spacing w:after="120"/>
        <w:ind w:left="2268" w:right="1134"/>
      </w:pPr>
      <w:r w:rsidRPr="00446902">
        <w:t>Individual utility factor-weighted fuel consumption for OVC-HEVs</w:t>
      </w:r>
    </w:p>
    <w:p w14:paraId="05549814" w14:textId="77777777" w:rsidR="00AA740C" w:rsidRPr="00446902" w:rsidRDefault="00AA740C" w:rsidP="00AA740C">
      <w:pPr>
        <w:spacing w:after="120"/>
        <w:ind w:left="2268" w:right="1134"/>
      </w:pPr>
      <w:r w:rsidRPr="00446902">
        <w:t>The utility factor-</w:t>
      </w:r>
      <w:r w:rsidRPr="00446902">
        <w:rPr>
          <w:lang w:eastAsia="ja-JP"/>
        </w:rPr>
        <w:t>weighted</w:t>
      </w:r>
      <w:r w:rsidRPr="00446902">
        <w:t xml:space="preserve"> fuel consumption for an individual vehicle shall be calculated using the following equation:</w:t>
      </w:r>
    </w:p>
    <w:p w14:paraId="195AFB74" w14:textId="77777777" w:rsidR="00AA740C" w:rsidRPr="00446902" w:rsidRDefault="00940570" w:rsidP="00AA740C">
      <w:pPr>
        <w:spacing w:after="120"/>
        <w:ind w:left="2268" w:right="1134"/>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e>
          </m:d>
        </m:oMath>
      </m:oMathPara>
    </w:p>
    <w:p w14:paraId="526D4FDB" w14:textId="77777777" w:rsidR="00AA740C" w:rsidRPr="00446902" w:rsidRDefault="00AA740C" w:rsidP="00AA740C">
      <w:pPr>
        <w:spacing w:after="120"/>
        <w:ind w:left="2268" w:right="1134"/>
      </w:pPr>
      <w:r w:rsidRPr="00446902">
        <w:t>where:</w:t>
      </w:r>
    </w:p>
    <w:p w14:paraId="469D5FAC" w14:textId="77777777" w:rsidR="00AA740C" w:rsidRPr="00446902" w:rsidRDefault="00940570" w:rsidP="00AA740C">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oMath>
      <w:r w:rsidR="00AA740C" w:rsidRPr="00446902">
        <w:tab/>
        <w:t>is the utility factor-weighted fuel consumption for an individual vehicle, l/100 km;</w:t>
      </w:r>
    </w:p>
    <w:p w14:paraId="1E6C1E88" w14:textId="77777777" w:rsidR="00AA740C" w:rsidRPr="00446902" w:rsidRDefault="00940570" w:rsidP="00AA740C">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oMath>
      <w:r w:rsidR="00AA740C" w:rsidRPr="00446902">
        <w:tab/>
        <w:t>is the utility factor-weighted fuel consumption for vehicle L, l/100 km;</w:t>
      </w:r>
    </w:p>
    <w:p w14:paraId="34DC011A" w14:textId="77777777" w:rsidR="00AA740C" w:rsidRPr="00446902" w:rsidRDefault="00940570" w:rsidP="00AA740C">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oMath>
      <w:r w:rsidR="00AA740C" w:rsidRPr="00446902">
        <w:tab/>
        <w:t>is the utility factor-weighted fuel consumption for vehicle H, l/100 km;</w:t>
      </w:r>
    </w:p>
    <w:p w14:paraId="77231709" w14:textId="77777777" w:rsidR="00AA740C" w:rsidRPr="00446902" w:rsidRDefault="00940570" w:rsidP="00AA740C">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A740C" w:rsidRPr="00446902">
        <w:tab/>
        <w:t>is the interpolation coefficient for the considered individual vehicle for the applicable WLTP test cycle.</w:t>
      </w:r>
    </w:p>
    <w:p w14:paraId="1837B73F" w14:textId="77777777" w:rsidR="00AA740C" w:rsidRPr="00446902" w:rsidRDefault="00AA740C" w:rsidP="00AA740C">
      <w:pPr>
        <w:spacing w:after="120"/>
        <w:ind w:left="2268" w:right="1134" w:hanging="1134"/>
      </w:pPr>
      <w:r w:rsidRPr="00446902">
        <w:t>4.5.6.</w:t>
      </w:r>
      <w:r w:rsidRPr="00446902">
        <w:tab/>
        <w:t>Interpolation of electric energy consumption for individual vehicles</w:t>
      </w:r>
    </w:p>
    <w:p w14:paraId="2C7DB2D8" w14:textId="77777777" w:rsidR="00AA740C" w:rsidRDefault="00AA740C" w:rsidP="00AA740C">
      <w:pPr>
        <w:spacing w:after="120"/>
        <w:ind w:left="2268" w:right="1134" w:hanging="1134"/>
        <w:rPr>
          <w:color w:val="000000"/>
        </w:rPr>
      </w:pPr>
      <w:r w:rsidRPr="00446902">
        <w:rPr>
          <w:color w:val="000000"/>
        </w:rPr>
        <w:t>4.5.6.1.</w:t>
      </w:r>
      <w:r w:rsidRPr="00446902">
        <w:rPr>
          <w:color w:val="000000"/>
        </w:rPr>
        <w:tab/>
      </w:r>
      <w:r>
        <w:rPr>
          <w:szCs w:val="24"/>
        </w:rPr>
        <w:t xml:space="preserve">This paragraph is applicable only for </w:t>
      </w:r>
      <w:r>
        <w:rPr>
          <w:lang w:eastAsia="en-GB"/>
        </w:rPr>
        <w:t>4-phase WLTP test</w:t>
      </w:r>
      <w:r w:rsidRPr="00446902">
        <w:rPr>
          <w:color w:val="000000"/>
        </w:rPr>
        <w:t xml:space="preserve"> </w:t>
      </w:r>
    </w:p>
    <w:p w14:paraId="6D42E2D4" w14:textId="77777777" w:rsidR="00AA740C" w:rsidRPr="00446902" w:rsidRDefault="00AA740C" w:rsidP="00AA740C">
      <w:pPr>
        <w:spacing w:after="120"/>
        <w:ind w:left="2268" w:right="1134"/>
      </w:pPr>
      <w:r w:rsidRPr="00446902">
        <w:rPr>
          <w:color w:val="000000"/>
        </w:rPr>
        <w:t>Individual utility factor-weighted c</w:t>
      </w:r>
      <w:r w:rsidRPr="00446902">
        <w:t>harge-depleting electric energy consumption based on the recharged electric energy from the mains for OVC-HEVs</w:t>
      </w:r>
    </w:p>
    <w:p w14:paraId="3A04E177" w14:textId="77777777" w:rsidR="00AA740C" w:rsidRPr="00446902" w:rsidRDefault="00AA740C" w:rsidP="00AA740C">
      <w:pPr>
        <w:spacing w:after="120"/>
        <w:ind w:left="2268" w:right="1134"/>
      </w:pPr>
      <w:r w:rsidRPr="00446902">
        <w:t>The utility factor-weighted charge-depleting electric energy consumption based on the recharged electric energy from for an individual vehicle shall be calculated using the following equation:</w:t>
      </w:r>
    </w:p>
    <w:p w14:paraId="684A7535" w14:textId="77777777" w:rsidR="00AA740C" w:rsidRPr="00446902" w:rsidRDefault="00940570" w:rsidP="00AA740C">
      <w:pPr>
        <w:spacing w:after="120"/>
        <w:ind w:left="2268" w:right="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e>
          </m:d>
        </m:oMath>
      </m:oMathPara>
    </w:p>
    <w:p w14:paraId="0B7F7070" w14:textId="77777777" w:rsidR="00AA740C" w:rsidRPr="00446902" w:rsidRDefault="00AA740C" w:rsidP="00AA740C">
      <w:pPr>
        <w:spacing w:after="120"/>
        <w:ind w:left="2268" w:right="1134"/>
      </w:pPr>
      <w:r w:rsidRPr="00446902">
        <w:t>where:</w:t>
      </w:r>
    </w:p>
    <w:p w14:paraId="330927AB" w14:textId="77777777" w:rsidR="00AA740C" w:rsidRPr="00446902" w:rsidRDefault="00AA740C" w:rsidP="00AA740C">
      <w:pPr>
        <w:spacing w:after="120"/>
        <w:ind w:left="3402" w:right="1134"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446902">
        <w:tab/>
        <w:t>is the utility factor-weighted charge-depleting electric energy consumption based on the recharged electric energy from the mains for an individual vehicle, Wh/km;</w:t>
      </w:r>
    </w:p>
    <w:p w14:paraId="0143A0B1" w14:textId="77777777" w:rsidR="00AA740C" w:rsidRPr="00446902" w:rsidRDefault="00AA740C" w:rsidP="00AA740C">
      <w:pPr>
        <w:spacing w:after="120"/>
        <w:ind w:left="3402" w:right="1134"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446902">
        <w:tab/>
        <w:t>is the utility factor-weighted charge-depleting electric energy consumption based on the recharged electric energy from the mains for vehicle L, Wh/km;</w:t>
      </w:r>
    </w:p>
    <w:p w14:paraId="1A786A6A" w14:textId="77777777" w:rsidR="00AA740C" w:rsidRPr="00446902" w:rsidRDefault="00AA740C" w:rsidP="00AA740C">
      <w:pPr>
        <w:spacing w:after="120"/>
        <w:ind w:left="3402" w:right="1134"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446902">
        <w:tab/>
        <w:t>is the utility factor-weighted charge-depleting electric energy consumption based on the recharged electric energy from the mains for vehicle H, Wh/km;</w:t>
      </w:r>
    </w:p>
    <w:p w14:paraId="18971C42"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A740C" w:rsidRPr="00446902">
        <w:tab/>
        <w:t>is the interpolation coefficient for the considered individual vehicle for the applicable WLTP test cycle.</w:t>
      </w:r>
    </w:p>
    <w:p w14:paraId="7823D458" w14:textId="77777777" w:rsidR="00AA740C" w:rsidRDefault="00AA740C" w:rsidP="00AA740C">
      <w:pPr>
        <w:spacing w:after="120"/>
        <w:ind w:left="2268" w:right="1134" w:hanging="1134"/>
      </w:pPr>
      <w:r w:rsidRPr="00446902">
        <w:t>4.5.6.2.</w:t>
      </w:r>
      <w:r w:rsidRPr="00446902">
        <w:tab/>
      </w:r>
      <w:r>
        <w:rPr>
          <w:szCs w:val="24"/>
        </w:rPr>
        <w:t xml:space="preserve">This paragraph is applicable only for </w:t>
      </w:r>
      <w:r>
        <w:rPr>
          <w:lang w:eastAsia="en-GB"/>
        </w:rPr>
        <w:t>4-phase WLTP test</w:t>
      </w:r>
      <w:r w:rsidRPr="00446902">
        <w:t xml:space="preserve"> </w:t>
      </w:r>
    </w:p>
    <w:p w14:paraId="11963DA7" w14:textId="77777777" w:rsidR="00AA740C" w:rsidRPr="00446902" w:rsidRDefault="00AA740C" w:rsidP="00AA740C">
      <w:pPr>
        <w:spacing w:after="120"/>
        <w:ind w:left="2268" w:right="1134"/>
      </w:pPr>
      <w:r w:rsidRPr="00446902">
        <w:t>Individual utility factor-weighted electric energy consumption based on the recharged electric energy from the mains for OVC-HEVs</w:t>
      </w:r>
    </w:p>
    <w:p w14:paraId="4BC7ED55" w14:textId="77777777" w:rsidR="00AA740C" w:rsidRPr="00446902" w:rsidRDefault="00AA740C" w:rsidP="00AA740C">
      <w:pPr>
        <w:spacing w:after="120"/>
        <w:ind w:left="2268" w:right="1134"/>
      </w:pPr>
      <w:r w:rsidRPr="00446902">
        <w:t>The utility factor-weighted electric energy consumption based on the recharged electric energy from the mains for an individual vehicle shall be calculated using the following equation:</w:t>
      </w:r>
    </w:p>
    <w:p w14:paraId="4FE8C286" w14:textId="77777777" w:rsidR="00AA740C" w:rsidRPr="00446902" w:rsidRDefault="00940570" w:rsidP="00AA740C">
      <w:pPr>
        <w:spacing w:after="120"/>
        <w:ind w:left="1276" w:right="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e>
          </m:d>
        </m:oMath>
      </m:oMathPara>
    </w:p>
    <w:p w14:paraId="2F7B770E" w14:textId="77777777" w:rsidR="00AA740C" w:rsidRPr="00446902" w:rsidRDefault="00AA740C" w:rsidP="00AA740C">
      <w:pPr>
        <w:spacing w:after="120"/>
        <w:ind w:left="3402" w:right="1134" w:hanging="1134"/>
      </w:pPr>
      <w:r w:rsidRPr="00446902">
        <w:t>where:</w:t>
      </w:r>
    </w:p>
    <w:p w14:paraId="2E932EE7" w14:textId="77777777" w:rsidR="00AA740C" w:rsidRPr="00446902" w:rsidRDefault="00940570" w:rsidP="00AA740C">
      <w:pPr>
        <w:spacing w:after="120"/>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oMath>
      <w:r w:rsidR="00AA740C" w:rsidRPr="00446902">
        <w:tab/>
        <w:t>is the utility factor weighted electric energy consumption based on the recharged electric energy from the mains for an individual vehicle, Wh/km;</w:t>
      </w:r>
    </w:p>
    <w:p w14:paraId="5F7B0D16" w14:textId="77777777" w:rsidR="00AA740C" w:rsidRPr="00446902" w:rsidRDefault="00940570" w:rsidP="00AA740C">
      <w:pPr>
        <w:spacing w:after="120"/>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oMath>
      <w:r w:rsidR="00AA740C" w:rsidRPr="00446902">
        <w:tab/>
        <w:t>is the utility factor weighted electric energy consumption based on the recharged electric energy from the mains for vehicle L, Wh/km;</w:t>
      </w:r>
    </w:p>
    <w:p w14:paraId="0EB1F58A" w14:textId="77777777" w:rsidR="00AA740C" w:rsidRPr="00446902" w:rsidRDefault="00940570" w:rsidP="00AA740C">
      <w:pPr>
        <w:spacing w:after="120"/>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oMath>
      <w:r w:rsidR="00AA740C" w:rsidRPr="00446902">
        <w:tab/>
        <w:t>is the utility factor weighted electric energy consumption based on the recharged electric energy from the mains for vehicle H, Wh/km;</w:t>
      </w:r>
    </w:p>
    <w:p w14:paraId="5C255BDD" w14:textId="77777777" w:rsidR="00AA740C" w:rsidRPr="00446902" w:rsidRDefault="00940570" w:rsidP="00AA740C">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A740C" w:rsidRPr="00446902">
        <w:tab/>
        <w:t>is the interpolation coefficient for the considered individual vehicle for the applicable WLTP test cycle.</w:t>
      </w:r>
    </w:p>
    <w:p w14:paraId="204217FC" w14:textId="77777777" w:rsidR="00AA740C" w:rsidRPr="00446902" w:rsidRDefault="00AA740C" w:rsidP="00AA740C">
      <w:pPr>
        <w:spacing w:after="120"/>
        <w:ind w:left="2268" w:right="1134" w:hanging="1134"/>
      </w:pPr>
      <w:r w:rsidRPr="00446902">
        <w:t>4.5.6.3.</w:t>
      </w:r>
      <w:r w:rsidRPr="00446902">
        <w:tab/>
        <w:t>Individual electric energy consumption for OVC-HEVs and PEVs</w:t>
      </w:r>
    </w:p>
    <w:p w14:paraId="229EEB33" w14:textId="77777777" w:rsidR="00AA740C" w:rsidRPr="00446902" w:rsidRDefault="00AA740C" w:rsidP="00AA740C">
      <w:pPr>
        <w:spacing w:after="120"/>
        <w:ind w:left="2268" w:right="1134"/>
      </w:pPr>
      <w:r w:rsidRPr="00446902">
        <w:t>The electric energy consumption for an individual vehicle according to paragraph 4.3.3. of this annex</w:t>
      </w:r>
      <w:r w:rsidRPr="00446902" w:rsidDel="00A5601C">
        <w:t xml:space="preserve"> </w:t>
      </w:r>
      <w:r w:rsidRPr="00446902">
        <w:t>in the case of OVC-HEVs and according to paragraph 4.3.4. of this annex in the case of PEVs shall be calculated using the following equation:</w:t>
      </w:r>
    </w:p>
    <w:p w14:paraId="45B1D666" w14:textId="77777777" w:rsidR="00AA740C" w:rsidRPr="00446902" w:rsidRDefault="00940570" w:rsidP="00AA740C">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e>
        </m:d>
      </m:oMath>
      <w:r w:rsidR="00AA740C" w:rsidRPr="00446902" w:rsidDel="00F32AB9">
        <w:t xml:space="preserve"> </w:t>
      </w:r>
    </w:p>
    <w:p w14:paraId="527ADCD9" w14:textId="77777777" w:rsidR="00AA740C" w:rsidRPr="00446902" w:rsidRDefault="00AA740C" w:rsidP="00AA740C">
      <w:pPr>
        <w:spacing w:after="120"/>
        <w:ind w:left="2268" w:right="1134"/>
      </w:pPr>
      <w:r w:rsidRPr="00446902">
        <w:t>where:</w:t>
      </w:r>
    </w:p>
    <w:p w14:paraId="4E7749D9"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oMath>
      <w:r w:rsidR="00AA740C" w:rsidRPr="00446902">
        <w:tab/>
        <w:t>is the electric energy consumption for an individual vehicle for the considered period p, Wh/km;</w:t>
      </w:r>
    </w:p>
    <w:p w14:paraId="5158DB94"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oMath>
      <w:r w:rsidR="00AA740C" w:rsidRPr="00446902">
        <w:tab/>
        <w:t>is the electric energy consumption for vehicle L for the considered period p, Wh/km;</w:t>
      </w:r>
    </w:p>
    <w:p w14:paraId="58EC9D1F"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oMath>
      <w:r w:rsidR="00AA740C" w:rsidRPr="00446902">
        <w:tab/>
        <w:t>is the electric energy consumption for vehicle H for the considered period p, Wh/km;</w:t>
      </w:r>
    </w:p>
    <w:p w14:paraId="08549EBC"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A740C" w:rsidRPr="00446902">
        <w:tab/>
        <w:t>is the interpolation coefficient for the considered individual vehicle for period p;</w:t>
      </w:r>
    </w:p>
    <w:p w14:paraId="315A3810" w14:textId="77777777" w:rsidR="00AA740C" w:rsidRPr="00446902" w:rsidRDefault="00AA740C" w:rsidP="00AA740C">
      <w:pPr>
        <w:spacing w:after="120"/>
        <w:ind w:left="3402" w:right="1134" w:hanging="1134"/>
        <w:rPr>
          <w:b/>
        </w:rPr>
      </w:pPr>
      <m:oMath>
        <m:r>
          <m:rPr>
            <m:sty m:val="p"/>
          </m:rPr>
          <w:rPr>
            <w:rFonts w:ascii="Cambria Math" w:hAnsi="Cambria Math"/>
          </w:rPr>
          <m:t>p</m:t>
        </m:r>
      </m:oMath>
      <w:r w:rsidRPr="00446902">
        <w:tab/>
        <w:t>is the index of the individual period within the applicable test cycle.</w:t>
      </w:r>
    </w:p>
    <w:p w14:paraId="6D258644" w14:textId="77777777" w:rsidR="00AA740C" w:rsidRPr="00446902" w:rsidRDefault="00AA740C" w:rsidP="00AA740C">
      <w:pPr>
        <w:spacing w:after="60"/>
        <w:ind w:left="2268"/>
      </w:pPr>
      <w:r w:rsidRPr="00446902">
        <w:t>For the 4-phase WLTP</w:t>
      </w:r>
      <w:r>
        <w:t>;</w:t>
      </w:r>
    </w:p>
    <w:p w14:paraId="539CD158" w14:textId="77777777" w:rsidR="00AA740C" w:rsidRPr="006A27B9" w:rsidRDefault="00AA740C" w:rsidP="00AA740C">
      <w:pPr>
        <w:pStyle w:val="SingleTxtG"/>
        <w:ind w:left="2268"/>
      </w:pPr>
      <w:r w:rsidRPr="00FA4974">
        <w:t>The considered periods shall be the low phase, medium phase, high phase, extra high phase, the applicable WLTP city test cycle and the applicabl</w:t>
      </w:r>
      <w:r w:rsidRPr="00DF3C72">
        <w:t xml:space="preserve">e WLTP test cycle. </w:t>
      </w:r>
    </w:p>
    <w:p w14:paraId="4217F383" w14:textId="77777777" w:rsidR="00AA740C" w:rsidRPr="00FA4974" w:rsidRDefault="00AA740C" w:rsidP="00AA740C">
      <w:pPr>
        <w:pStyle w:val="SingleTxtG"/>
        <w:ind w:left="2268"/>
      </w:pPr>
      <w:r w:rsidRPr="00694956">
        <w:t xml:space="preserve">For the 3-phase WLTP </w:t>
      </w:r>
      <w:r w:rsidRPr="00BD1F46">
        <w:t>;</w:t>
      </w:r>
    </w:p>
    <w:p w14:paraId="2BE5BA90" w14:textId="77777777" w:rsidR="00AA740C" w:rsidRPr="00446902" w:rsidRDefault="00AA740C" w:rsidP="00AA740C">
      <w:pPr>
        <w:spacing w:after="120"/>
        <w:ind w:left="2268" w:right="1134"/>
      </w:pPr>
      <w:r w:rsidRPr="00446902">
        <w:t>The considered periods shall be the low phase, medium phase,</w:t>
      </w:r>
      <w:r>
        <w:t xml:space="preserve"> </w:t>
      </w:r>
      <w:r w:rsidRPr="00446902">
        <w:t>high phase and the applicable WLTP test cycle.</w:t>
      </w:r>
    </w:p>
    <w:p w14:paraId="2732F537" w14:textId="77777777" w:rsidR="00AA740C" w:rsidRPr="00446902" w:rsidRDefault="00AA740C" w:rsidP="00AA740C">
      <w:pPr>
        <w:keepNext/>
        <w:keepLines/>
        <w:spacing w:after="120"/>
        <w:ind w:left="2268" w:right="1134" w:hanging="1134"/>
      </w:pPr>
      <w:r w:rsidRPr="00446902">
        <w:t>4.5.7.</w:t>
      </w:r>
      <w:r w:rsidRPr="00446902">
        <w:tab/>
        <w:t>Interpolation of electric ranges for individual vehicles</w:t>
      </w:r>
    </w:p>
    <w:p w14:paraId="68F5FCB8" w14:textId="77777777" w:rsidR="00AA740C" w:rsidRPr="00446902" w:rsidRDefault="00AA740C" w:rsidP="00AA740C">
      <w:pPr>
        <w:keepNext/>
        <w:keepLines/>
        <w:spacing w:after="120"/>
        <w:ind w:left="2268" w:right="1134" w:hanging="1134"/>
      </w:pPr>
      <w:r w:rsidRPr="00446902">
        <w:t>4.5.7.1.</w:t>
      </w:r>
      <w:r w:rsidRPr="00446902">
        <w:tab/>
        <w:t>Individual all-electric range for OVC-HEVs</w:t>
      </w:r>
    </w:p>
    <w:p w14:paraId="3FED1275" w14:textId="77777777" w:rsidR="00AA740C" w:rsidRPr="00446902" w:rsidRDefault="00AA740C" w:rsidP="00AA740C">
      <w:pPr>
        <w:keepNext/>
        <w:keepLines/>
        <w:spacing w:after="120"/>
        <w:ind w:left="3969" w:right="1134" w:hanging="1701"/>
      </w:pPr>
      <w:r w:rsidRPr="00446902">
        <w:t xml:space="preserve">If the following criterion </w:t>
      </w:r>
    </w:p>
    <w:p w14:paraId="04E9F6C3" w14:textId="77777777" w:rsidR="00AA740C" w:rsidRPr="00446902" w:rsidRDefault="00940570" w:rsidP="00AA740C">
      <w:pPr>
        <w:spacing w:after="120"/>
        <w:ind w:left="2835" w:right="1134" w:firstLine="1276"/>
      </w:pP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den>
            </m:f>
          </m:e>
        </m:d>
        <m:r>
          <m:rPr>
            <m:sty m:val="p"/>
          </m:rPr>
          <w:rPr>
            <w:rFonts w:ascii="Cambria Math" w:hAnsi="Cambria Math"/>
          </w:rPr>
          <m:t>≤0.1</m:t>
        </m:r>
      </m:oMath>
      <w:r w:rsidR="00AA740C" w:rsidRPr="00446902">
        <w:tab/>
      </w:r>
    </w:p>
    <w:p w14:paraId="1EAC4BAB" w14:textId="77777777" w:rsidR="00AA740C" w:rsidRPr="00446902" w:rsidRDefault="00AA740C" w:rsidP="00AA740C">
      <w:pPr>
        <w:spacing w:after="120"/>
        <w:ind w:left="3969" w:right="1134" w:hanging="1701"/>
      </w:pPr>
      <w:r w:rsidRPr="00446902">
        <w:t>where:</w:t>
      </w:r>
    </w:p>
    <w:p w14:paraId="52DF94C5"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oMath>
      <w:r w:rsidR="00AA740C" w:rsidRPr="00446902">
        <w:tab/>
        <w:t>is the all-electric range of vehicle L for the applicable WLTP test cycle, km;</w:t>
      </w:r>
    </w:p>
    <w:p w14:paraId="665B2580"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oMath>
      <w:r w:rsidR="00AA740C" w:rsidRPr="00446902">
        <w:tab/>
        <w:t>is the all-electric range of vehicle H for the applicable WLTP test cycle, km;</w:t>
      </w:r>
    </w:p>
    <w:p w14:paraId="51BA9AD5"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oMath>
      <w:r w:rsidR="00AA740C" w:rsidRPr="00446902">
        <w:tab/>
        <w:t>is the actual charge-depleting range of vehicle L, km;</w:t>
      </w:r>
    </w:p>
    <w:p w14:paraId="7ED2B677"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oMath>
      <w:r w:rsidR="00AA740C" w:rsidRPr="00446902">
        <w:tab/>
        <w:t>is the actual charge-depleting range of vehicle H, km;</w:t>
      </w:r>
    </w:p>
    <w:p w14:paraId="74AEF24E" w14:textId="77777777" w:rsidR="00AA740C" w:rsidRPr="00446902" w:rsidRDefault="00AA740C" w:rsidP="00AA740C">
      <w:pPr>
        <w:spacing w:after="120"/>
        <w:ind w:left="2268" w:right="1134"/>
      </w:pPr>
      <w:r w:rsidRPr="00446902">
        <w:t>is fulfilled, the all-electric range for an individual vehicle shall be calculated using the following equation:</w:t>
      </w:r>
    </w:p>
    <w:p w14:paraId="76929CEF" w14:textId="77777777" w:rsidR="00AA740C" w:rsidRPr="00446902" w:rsidRDefault="00940570" w:rsidP="00AA740C">
      <w:pPr>
        <w:spacing w:after="120"/>
        <w:ind w:left="2268" w:right="1134"/>
        <w:jc w:val="center"/>
      </w:pPr>
      <m:oMathPara>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e>
          </m:d>
        </m:oMath>
      </m:oMathPara>
    </w:p>
    <w:p w14:paraId="719B6DBD" w14:textId="77777777" w:rsidR="00AA740C" w:rsidRPr="00446902" w:rsidRDefault="00AA740C" w:rsidP="00AA740C">
      <w:pPr>
        <w:spacing w:after="120"/>
        <w:ind w:left="2268" w:right="1134"/>
      </w:pPr>
      <w:r w:rsidRPr="00446902">
        <w:t>where:</w:t>
      </w:r>
    </w:p>
    <w:p w14:paraId="72CDE1AB"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oMath>
      <w:r w:rsidR="00AA740C" w:rsidRPr="00446902">
        <w:tab/>
        <w:t>is the all-electric range for an individual vehicle for the considered period p, km;</w:t>
      </w:r>
    </w:p>
    <w:p w14:paraId="5F57609E"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oMath>
      <w:r w:rsidR="00AA740C" w:rsidRPr="00446902">
        <w:tab/>
        <w:t>is the all-electric range for vehicle L for the considered period p, km;</w:t>
      </w:r>
    </w:p>
    <w:p w14:paraId="36228536" w14:textId="77777777" w:rsidR="00AA740C" w:rsidRPr="00446902" w:rsidRDefault="00940570" w:rsidP="00AA740C">
      <w:pPr>
        <w:spacing w:after="120"/>
        <w:ind w:left="3402" w:right="1134" w:hanging="1134"/>
        <w:rPr>
          <w:b/>
        </w:rPr>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oMath>
      <w:r w:rsidR="00AA740C" w:rsidRPr="00446902">
        <w:tab/>
        <w:t>is the all-electric range for vehicle H for the considered period p, km;</w:t>
      </w:r>
    </w:p>
    <w:p w14:paraId="655D2D1A"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A740C" w:rsidRPr="00446902">
        <w:tab/>
        <w:t>is the interpolation coefficient for the considered individual vehicle for period p;</w:t>
      </w:r>
    </w:p>
    <w:p w14:paraId="42981909" w14:textId="77777777" w:rsidR="00AA740C" w:rsidRPr="00446902" w:rsidRDefault="00AA740C" w:rsidP="00AA740C">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600538E5" w14:textId="77777777" w:rsidR="00AA740C" w:rsidRDefault="00AA740C" w:rsidP="00AA740C">
      <w:pPr>
        <w:spacing w:after="120"/>
        <w:ind w:left="2268" w:right="1134"/>
      </w:pPr>
      <w:r w:rsidRPr="00446902">
        <w:t>If the criterion defined in this paragraph is not fulfilled, the AER determined for vehicle H is applicable to all vehicles within the interpolation family.</w:t>
      </w:r>
    </w:p>
    <w:p w14:paraId="4364A619" w14:textId="77777777" w:rsidR="00AA740C" w:rsidRPr="00446902" w:rsidRDefault="00AA740C" w:rsidP="00AA740C">
      <w:pPr>
        <w:spacing w:after="120"/>
        <w:ind w:left="2268" w:right="1134"/>
      </w:pPr>
      <w:r w:rsidRPr="00446902">
        <w:t xml:space="preserve">For the 4-phase WLTP; The considered periods shall be the applicable WLTP city test cycle and the applicable WLTP test cycle. </w:t>
      </w:r>
    </w:p>
    <w:p w14:paraId="0744DF0F" w14:textId="77777777" w:rsidR="00AA740C" w:rsidRPr="00446902" w:rsidRDefault="00AA740C" w:rsidP="00AA740C">
      <w:pPr>
        <w:spacing w:after="120"/>
        <w:ind w:left="2268" w:right="1134"/>
      </w:pPr>
      <w:r w:rsidRPr="00446902">
        <w:t>For the 3-phase WLTP;The considered periods shall be the applicable WLTP test cycle.</w:t>
      </w:r>
    </w:p>
    <w:p w14:paraId="782DEAFB" w14:textId="77777777" w:rsidR="00AA740C" w:rsidRPr="00446902" w:rsidRDefault="00AA740C" w:rsidP="00AA740C">
      <w:pPr>
        <w:keepNext/>
        <w:keepLines/>
        <w:spacing w:after="120"/>
        <w:ind w:left="2268" w:right="1134" w:hanging="1134"/>
      </w:pPr>
      <w:r w:rsidRPr="00446902">
        <w:t>4.5.7.2.</w:t>
      </w:r>
      <w:r w:rsidRPr="00446902">
        <w:tab/>
        <w:t>Individual pure electric range for PEVs</w:t>
      </w:r>
    </w:p>
    <w:p w14:paraId="149CA9A7" w14:textId="77777777" w:rsidR="00AA740C" w:rsidRPr="00446902" w:rsidRDefault="00AA740C" w:rsidP="00AA740C">
      <w:pPr>
        <w:spacing w:after="120"/>
        <w:ind w:left="2268" w:right="1134"/>
      </w:pPr>
      <w:r w:rsidRPr="00446902">
        <w:t>The pure electric range for an individual vehicle shall be calculated using the following equation:</w:t>
      </w:r>
    </w:p>
    <w:p w14:paraId="592538EB" w14:textId="77777777" w:rsidR="00AA740C" w:rsidRPr="00446902" w:rsidRDefault="00940570" w:rsidP="00AA740C">
      <w:pPr>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r>
                    <m:rPr>
                      <m:sty m:val="p"/>
                    </m:rPr>
                    <w:rPr>
                      <w:rFonts w:ascii="Cambria Math" w:hAnsi="Cambria Math"/>
                    </w:rPr>
                    <m:t>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e>
          </m:d>
        </m:oMath>
      </m:oMathPara>
    </w:p>
    <w:p w14:paraId="040573A1" w14:textId="77777777" w:rsidR="00AA740C" w:rsidRPr="00446902" w:rsidRDefault="00AA740C" w:rsidP="00AA740C">
      <w:pPr>
        <w:spacing w:after="120"/>
        <w:ind w:left="2268" w:right="1134"/>
      </w:pPr>
      <w:r w:rsidRPr="00446902">
        <w:t>where:</w:t>
      </w:r>
    </w:p>
    <w:p w14:paraId="60319C50"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oMath>
      <w:r w:rsidR="00AA740C" w:rsidRPr="00446902">
        <w:tab/>
        <w:t>is the pure electric range for an individual vehicle for the considered period p, km;</w:t>
      </w:r>
    </w:p>
    <w:p w14:paraId="6A468512"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oMath>
      <w:r w:rsidR="00AA740C" w:rsidRPr="00446902">
        <w:tab/>
        <w:t>is the pure electric range for vehicle L for the considered period p, km;</w:t>
      </w:r>
    </w:p>
    <w:p w14:paraId="2E6C05D7"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H,p</m:t>
            </m:r>
          </m:sub>
        </m:sSub>
      </m:oMath>
      <w:r w:rsidR="00AA740C" w:rsidRPr="00446902">
        <w:tab/>
        <w:t>is the pure electric range for vehicle H for the considered period p, km;</w:t>
      </w:r>
    </w:p>
    <w:p w14:paraId="0128DE14"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A740C" w:rsidRPr="00446902">
        <w:tab/>
        <w:t>is the interpolation coefficient for the considered individual vehicle for period p;</w:t>
      </w:r>
    </w:p>
    <w:p w14:paraId="17DC57FF" w14:textId="77777777" w:rsidR="00AA740C" w:rsidRPr="00446902" w:rsidRDefault="00AA740C" w:rsidP="00AA740C">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7B2883FD" w14:textId="77777777" w:rsidR="00AA740C" w:rsidRPr="00FA4974" w:rsidRDefault="00AA740C" w:rsidP="00AA740C">
      <w:pPr>
        <w:pStyle w:val="SingleTxtG"/>
        <w:ind w:left="2268"/>
      </w:pPr>
      <w:r w:rsidRPr="00694956">
        <w:t>For the 4-phase WLTP only</w:t>
      </w:r>
      <w:r w:rsidRPr="00BD1F46">
        <w:t>;</w:t>
      </w:r>
    </w:p>
    <w:p w14:paraId="5C5C68A6" w14:textId="77777777" w:rsidR="00AA740C" w:rsidRPr="00446902" w:rsidRDefault="00AA740C" w:rsidP="00AA740C">
      <w:pPr>
        <w:spacing w:after="120"/>
        <w:ind w:left="2268" w:right="1134"/>
      </w:pPr>
      <w:r w:rsidRPr="00446902">
        <w:t xml:space="preserve">The considered periods shall be the low phase, medium phase, high phase, extra high phase, the applicable WLTP city test cycle and the applicable WLTP test cycle. </w:t>
      </w:r>
    </w:p>
    <w:p w14:paraId="6027818B" w14:textId="77777777" w:rsidR="00AA740C" w:rsidRPr="00DF3C72" w:rsidRDefault="00AA740C" w:rsidP="00AA740C">
      <w:pPr>
        <w:pStyle w:val="SingleTxtG"/>
        <w:ind w:left="2268"/>
      </w:pPr>
      <w:r w:rsidRPr="00E262FB">
        <w:t>For the 3-phase WLTP only</w:t>
      </w:r>
      <w:r w:rsidRPr="00FA4974">
        <w:t>;</w:t>
      </w:r>
    </w:p>
    <w:p w14:paraId="66A19825" w14:textId="77777777" w:rsidR="00AA740C" w:rsidRPr="00446902" w:rsidRDefault="00AA740C" w:rsidP="00AA740C">
      <w:pPr>
        <w:spacing w:after="120"/>
        <w:ind w:left="2268" w:right="1134"/>
      </w:pPr>
      <w:r w:rsidRPr="00446902">
        <w:t>The considered periods shall be the applicable WLTP test cycle.</w:t>
      </w:r>
    </w:p>
    <w:p w14:paraId="6056BDCC" w14:textId="77777777" w:rsidR="00AA740C" w:rsidRPr="00446902" w:rsidRDefault="00AA740C" w:rsidP="00AA740C">
      <w:pPr>
        <w:keepNext/>
        <w:spacing w:after="120"/>
        <w:ind w:left="2268" w:right="1134" w:hanging="1134"/>
      </w:pPr>
      <w:r w:rsidRPr="00446902">
        <w:t>4.5.7.3.</w:t>
      </w:r>
      <w:r w:rsidRPr="00446902">
        <w:tab/>
        <w:t>Individual equivalent all-electric range for OVC-HEVs</w:t>
      </w:r>
    </w:p>
    <w:p w14:paraId="7ABC2CB3" w14:textId="77777777" w:rsidR="00AA740C" w:rsidRPr="00446902" w:rsidRDefault="00AA740C" w:rsidP="00AA740C">
      <w:pPr>
        <w:spacing w:after="120"/>
        <w:ind w:left="2268" w:right="1134"/>
      </w:pPr>
      <w:r w:rsidRPr="00446902">
        <w:t>The equivalent all-electric range for an individual vehicle shall be calculated using the following equation:</w:t>
      </w:r>
    </w:p>
    <w:p w14:paraId="200BB6F5" w14:textId="77777777" w:rsidR="00AA740C" w:rsidRPr="00446902" w:rsidRDefault="00940570" w:rsidP="00AA740C">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e>
          </m:d>
        </m:oMath>
      </m:oMathPara>
    </w:p>
    <w:p w14:paraId="7C768614" w14:textId="77777777" w:rsidR="00AA740C" w:rsidRPr="00446902" w:rsidRDefault="00AA740C" w:rsidP="00AA740C">
      <w:pPr>
        <w:spacing w:after="120"/>
        <w:ind w:left="2268" w:right="1134"/>
      </w:pPr>
      <w:r w:rsidRPr="00446902">
        <w:t>where:</w:t>
      </w:r>
    </w:p>
    <w:p w14:paraId="6A02AC7E"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oMath>
      <w:r w:rsidR="00AA740C" w:rsidRPr="00446902">
        <w:tab/>
        <w:t>is the equivalent all-electric range for an individual vehicle for the considered period p, km;</w:t>
      </w:r>
    </w:p>
    <w:p w14:paraId="03A0481A"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oMath>
      <w:r w:rsidR="00AA740C" w:rsidRPr="00446902">
        <w:tab/>
        <w:t>is the equivalent all-electric range for vehicle L for the considered period p, km;</w:t>
      </w:r>
    </w:p>
    <w:p w14:paraId="36FAB742"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oMath>
      <w:r w:rsidR="00AA740C" w:rsidRPr="00446902">
        <w:tab/>
        <w:t>is the equivalent all-electric range for vehicle H for the considered period p, km;</w:t>
      </w:r>
    </w:p>
    <w:p w14:paraId="4B552017" w14:textId="77777777" w:rsidR="00AA740C" w:rsidRPr="00446902" w:rsidRDefault="00940570" w:rsidP="00AA740C">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A740C" w:rsidRPr="00446902">
        <w:tab/>
        <w:t>is the interpolation coefficient for the considered individual vehicle for period p;</w:t>
      </w:r>
    </w:p>
    <w:p w14:paraId="1BBCE647" w14:textId="77777777" w:rsidR="00AA740C" w:rsidRPr="00446902" w:rsidRDefault="00AA740C" w:rsidP="00AA740C">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38DAF60E" w14:textId="77777777" w:rsidR="00AA740C" w:rsidRPr="00E262FB" w:rsidRDefault="00AA740C" w:rsidP="00AA740C">
      <w:pPr>
        <w:spacing w:after="60"/>
        <w:ind w:left="2268"/>
      </w:pPr>
      <w:r w:rsidRPr="00446902">
        <w:t>For the 4-phase WLTP;</w:t>
      </w:r>
    </w:p>
    <w:p w14:paraId="431E3CC5" w14:textId="77777777" w:rsidR="00AA740C" w:rsidRPr="00446902" w:rsidRDefault="00AA740C" w:rsidP="00AA740C">
      <w:pPr>
        <w:spacing w:after="120"/>
        <w:ind w:left="2268" w:right="1134"/>
      </w:pPr>
      <w:r w:rsidRPr="00446902">
        <w:t xml:space="preserve">The considered periods shall be the low phase, medium phase, high phase, extra high phase, the applicable WLTP city test cycle and the applicable WLTP test cycle. </w:t>
      </w:r>
    </w:p>
    <w:p w14:paraId="7A0E288E" w14:textId="77777777" w:rsidR="00AA740C" w:rsidRPr="00FA4974" w:rsidRDefault="00AA740C" w:rsidP="00AA740C">
      <w:pPr>
        <w:pStyle w:val="SingleTxtG"/>
        <w:ind w:left="2268"/>
      </w:pPr>
      <w:r w:rsidRPr="00694956">
        <w:t>For the 3-phase WLTP only</w:t>
      </w:r>
      <w:r w:rsidRPr="00BD1F46">
        <w:t>;</w:t>
      </w:r>
    </w:p>
    <w:p w14:paraId="0C36CB5F" w14:textId="77777777" w:rsidR="00AA740C" w:rsidRPr="00446902" w:rsidRDefault="00AA740C" w:rsidP="00AA740C">
      <w:pPr>
        <w:spacing w:after="120"/>
        <w:ind w:left="2268" w:right="1134"/>
      </w:pPr>
      <w:r w:rsidRPr="00446902">
        <w:t>The considered periods shall be the applicable WLTP test cycle.</w:t>
      </w:r>
    </w:p>
    <w:p w14:paraId="2D24B1B0" w14:textId="77777777" w:rsidR="00AA740C" w:rsidRPr="00446902" w:rsidRDefault="00AA740C" w:rsidP="00AA740C">
      <w:pPr>
        <w:keepNext/>
        <w:spacing w:after="120"/>
        <w:ind w:left="2268" w:right="1134" w:hanging="1134"/>
      </w:pPr>
      <w:r w:rsidRPr="00446902">
        <w:t>4.5.8.</w:t>
      </w:r>
      <w:r w:rsidRPr="00446902">
        <w:tab/>
        <w:t>Adjustment of values</w:t>
      </w:r>
    </w:p>
    <w:p w14:paraId="73C16CEC" w14:textId="77777777" w:rsidR="00AA740C" w:rsidRPr="00446902" w:rsidRDefault="00AA740C" w:rsidP="00AA740C">
      <w:pPr>
        <w:spacing w:after="120"/>
        <w:ind w:left="2268" w:right="1134"/>
      </w:pPr>
      <w:r w:rsidRPr="00446902">
        <w:t xml:space="preserve">The individual EAER value determined in accordance with paragraph 4.5.7.3. of this annex may be decreased by the </w:t>
      </w:r>
      <w:r>
        <w:t>manufacturer</w:t>
      </w:r>
      <w:r w:rsidRPr="00446902">
        <w:t>. In such cases:</w:t>
      </w:r>
    </w:p>
    <w:p w14:paraId="5E7C9E95" w14:textId="77777777" w:rsidR="00AA740C" w:rsidRPr="00446902" w:rsidRDefault="00AA740C" w:rsidP="00AA740C">
      <w:pPr>
        <w:spacing w:after="120"/>
        <w:ind w:left="2268" w:right="1134"/>
      </w:pPr>
      <w:r w:rsidRPr="00446902">
        <w:t>The EAER phase values shall be decreased by the ratio of the decreased EAER value divided by the calculated EAER value. This shall not compensate for technical elements that would effectively require a vehicle to be excluded from the interpolation family.</w:t>
      </w:r>
    </w:p>
    <w:p w14:paraId="6DDC95EA" w14:textId="77777777" w:rsidR="00AA740C" w:rsidRPr="00446902" w:rsidRDefault="00AA740C" w:rsidP="00AA740C">
      <w:pPr>
        <w:spacing w:after="120"/>
        <w:ind w:left="2268" w:right="1134" w:hanging="1134"/>
      </w:pPr>
      <w:r w:rsidRPr="00446902">
        <w:t>4.6.</w:t>
      </w:r>
      <w:r w:rsidRPr="00446902">
        <w:tab/>
        <w:t>Stepwise procedure for calculating the final test results of OVC-HEVs</w:t>
      </w:r>
    </w:p>
    <w:p w14:paraId="42701F67" w14:textId="77777777" w:rsidR="00AA740C" w:rsidRPr="00446902" w:rsidRDefault="00AA740C" w:rsidP="00AA740C">
      <w:pPr>
        <w:spacing w:after="120"/>
        <w:ind w:left="2268" w:right="1134"/>
      </w:pPr>
      <w:r w:rsidRPr="00446902">
        <w:t>In addition to the stepwise procedure for calculating the final charge-sustaining test results for gaseous emission compounds according to paragraph 4.1.1.1. of this annex and for fuel consumption</w:t>
      </w:r>
      <w:r w:rsidRPr="00396662">
        <w:t xml:space="preserve"> and fuel efficiency</w:t>
      </w:r>
      <w:r w:rsidRPr="00446902">
        <w:t xml:space="preserve"> according to paragraph 4.2.1.1. of this annex, paragraphs 4.6.1. and 4.6.2. of this annex describe the stepwise calculation of the final charge-depleting as well as the final charge-sustaining and charge-depleting weighted test results. </w:t>
      </w:r>
    </w:p>
    <w:p w14:paraId="627193BF" w14:textId="77777777" w:rsidR="00AA740C" w:rsidRPr="00446902" w:rsidRDefault="00AA740C" w:rsidP="00AA740C">
      <w:pPr>
        <w:spacing w:after="120"/>
        <w:ind w:left="2268" w:right="1134" w:hanging="1134"/>
      </w:pPr>
      <w:r w:rsidRPr="00446902">
        <w:t>4.6.1.</w:t>
      </w:r>
      <w:r w:rsidRPr="00446902">
        <w:tab/>
        <w:t>Stepwise procedure for calculating the final test results of the charge-depleting Type 1 test for OVC-HEVs</w:t>
      </w:r>
    </w:p>
    <w:p w14:paraId="3A3E04B7" w14:textId="77777777" w:rsidR="00AA740C" w:rsidRPr="00446902" w:rsidRDefault="00AA740C" w:rsidP="00AA740C">
      <w:pPr>
        <w:spacing w:after="120"/>
        <w:ind w:left="2268" w:right="1134"/>
      </w:pPr>
      <w:r w:rsidRPr="00446902">
        <w:t>The results shall be calculated in the order described in Table A8/8. All applicable results in the column "Output" shall be recorded. The column "Process" describes the paragraphs to be used for calculation or contains additional calculations.</w:t>
      </w:r>
    </w:p>
    <w:p w14:paraId="7847C3C2" w14:textId="77777777" w:rsidR="00AA740C" w:rsidRPr="00446902" w:rsidRDefault="00AA740C" w:rsidP="00AA740C">
      <w:pPr>
        <w:spacing w:after="120"/>
        <w:ind w:left="2268" w:right="1134"/>
      </w:pPr>
      <w:r w:rsidRPr="00446902">
        <w:t xml:space="preserve">For the purpose of </w:t>
      </w:r>
      <w:r>
        <w:t>this table</w:t>
      </w:r>
      <w:r w:rsidRPr="00446902">
        <w:t>, the following nomenclature within the equations and results is used:</w:t>
      </w:r>
    </w:p>
    <w:p w14:paraId="742DDD2A" w14:textId="77777777" w:rsidR="00AA740C" w:rsidRPr="00446902" w:rsidRDefault="00AA740C" w:rsidP="00AA740C">
      <w:pPr>
        <w:spacing w:after="120"/>
        <w:ind w:left="2268" w:right="1134"/>
      </w:pPr>
      <w:r w:rsidRPr="00446902">
        <w:t>c</w:t>
      </w:r>
      <w:r w:rsidRPr="00446902">
        <w:tab/>
        <w:t>complete applicable test cycle;</w:t>
      </w:r>
    </w:p>
    <w:p w14:paraId="1E8A7F7C" w14:textId="77777777" w:rsidR="00AA740C" w:rsidRPr="00446902" w:rsidRDefault="00AA740C" w:rsidP="00AA740C">
      <w:pPr>
        <w:spacing w:after="120"/>
        <w:ind w:left="2835" w:right="1134" w:hanging="567"/>
      </w:pPr>
      <w:r w:rsidRPr="00446902">
        <w:t>p</w:t>
      </w:r>
      <w:r w:rsidRPr="00446902">
        <w:tab/>
        <w:t>every applicable cycle phase;</w:t>
      </w:r>
      <w:r w:rsidRPr="00446902">
        <w:rPr>
          <w:color w:val="000000"/>
        </w:rPr>
        <w:t xml:space="preserve"> for the purpose of </w:t>
      </w:r>
      <w:r>
        <w:rPr>
          <w:color w:val="000000"/>
        </w:rPr>
        <w:t>the city test cycle</w:t>
      </w:r>
      <w:r w:rsidRPr="00446902">
        <w:rPr>
          <w:color w:val="000000"/>
        </w:rPr>
        <w:t xml:space="preserve"> calculation (as applicable), p shall represent the city driving cycle;</w:t>
      </w:r>
    </w:p>
    <w:p w14:paraId="424968D3" w14:textId="77777777" w:rsidR="00AA740C" w:rsidRPr="001936DA" w:rsidRDefault="00AA740C" w:rsidP="00AA740C">
      <w:pPr>
        <w:spacing w:after="120"/>
        <w:ind w:left="2268" w:right="1134"/>
        <w:rPr>
          <w:lang w:val="it-IT"/>
        </w:rPr>
      </w:pPr>
      <w:r w:rsidRPr="001936DA">
        <w:rPr>
          <w:lang w:val="it-IT"/>
        </w:rPr>
        <w:t>i</w:t>
      </w:r>
      <w:r w:rsidRPr="001936DA">
        <w:rPr>
          <w:lang w:val="it-IT"/>
        </w:rPr>
        <w:tab/>
        <w:t>applicable criteria emission component;</w:t>
      </w:r>
    </w:p>
    <w:p w14:paraId="15474A03" w14:textId="77777777" w:rsidR="00AA740C" w:rsidRPr="00446902" w:rsidRDefault="00AA740C" w:rsidP="00AA740C">
      <w:pPr>
        <w:spacing w:after="120"/>
        <w:ind w:left="2268" w:right="1134"/>
      </w:pPr>
      <w:r w:rsidRPr="00446902">
        <w:t>CS</w:t>
      </w:r>
      <w:r w:rsidRPr="00446902">
        <w:tab/>
        <w:t>charge-sustaining;</w:t>
      </w:r>
    </w:p>
    <w:p w14:paraId="6AEF0305" w14:textId="77777777" w:rsidR="00AA740C" w:rsidRPr="00446902" w:rsidRDefault="00AA740C" w:rsidP="00AA740C">
      <w:pPr>
        <w:spacing w:after="120"/>
        <w:ind w:left="2268" w:right="1134"/>
      </w:pPr>
      <w:r w:rsidRPr="00446902">
        <w:t>CO</w:t>
      </w:r>
      <w:r w:rsidRPr="00446902">
        <w:rPr>
          <w:vertAlign w:val="subscript"/>
        </w:rPr>
        <w:t>2</w:t>
      </w:r>
      <w:r w:rsidRPr="00446902">
        <w:tab/>
        <w:t>CO</w:t>
      </w:r>
      <w:r w:rsidRPr="00446902">
        <w:rPr>
          <w:vertAlign w:val="subscript"/>
        </w:rPr>
        <w:t>2</w:t>
      </w:r>
      <w:r w:rsidRPr="00446902">
        <w:t xml:space="preserve"> emission.</w:t>
      </w:r>
    </w:p>
    <w:p w14:paraId="6E53BDEA" w14:textId="77777777" w:rsidR="00AA740C" w:rsidRDefault="00AA740C" w:rsidP="00AA740C">
      <w:pPr>
        <w:suppressAutoHyphens w:val="0"/>
        <w:spacing w:line="240" w:lineRule="auto"/>
      </w:pPr>
      <w:r>
        <w:br w:type="page"/>
      </w:r>
    </w:p>
    <w:p w14:paraId="1DA9B7D1" w14:textId="77777777" w:rsidR="00AA740C" w:rsidRPr="00446902" w:rsidRDefault="00AA740C" w:rsidP="00AA740C">
      <w:pPr>
        <w:keepNext/>
        <w:spacing w:after="120"/>
      </w:pPr>
      <w:r w:rsidRPr="00446902">
        <w:t>Table A8/8</w:t>
      </w:r>
    </w:p>
    <w:p w14:paraId="12FD7F81" w14:textId="77777777" w:rsidR="00AA740C" w:rsidRDefault="00AA740C" w:rsidP="00AA740C">
      <w:pPr>
        <w:spacing w:after="120" w:line="240" w:lineRule="auto"/>
        <w:ind w:right="1134"/>
        <w:rPr>
          <w:b/>
          <w:bCs/>
          <w:lang w:eastAsia="de-DE"/>
        </w:rPr>
      </w:pPr>
      <w:r>
        <w:rPr>
          <w:b/>
          <w:bCs/>
          <w:lang w:eastAsia="de-DE"/>
        </w:rPr>
        <w:t xml:space="preserve">Calculation of final charge-depleting values (FE applicable for </w:t>
      </w:r>
      <w:r>
        <w:rPr>
          <w:b/>
          <w:bCs/>
        </w:rPr>
        <w:t>results after 3 phases</w:t>
      </w:r>
      <w:r>
        <w:rPr>
          <w:b/>
        </w:rPr>
        <w:t xml:space="preserve"> </w:t>
      </w:r>
      <w:r>
        <w:rPr>
          <w:b/>
          <w:bCs/>
          <w:lang w:eastAsia="de-DE"/>
        </w:rPr>
        <w:t>only)</w:t>
      </w:r>
    </w:p>
    <w:p w14:paraId="221142A5" w14:textId="77777777" w:rsidR="00AA740C" w:rsidRDefault="00AA740C" w:rsidP="00AA740C">
      <w:pPr>
        <w:keepNext/>
        <w:keepLines/>
        <w:spacing w:after="120" w:line="240" w:lineRule="auto"/>
        <w:ind w:right="1134"/>
        <w:rPr>
          <w:b/>
          <w:bCs/>
          <w:lang w:eastAsia="de-DE"/>
        </w:rPr>
      </w:pPr>
      <w:r>
        <w:t>Table A8/8 shall be performed separately for results after 4 phases and for results after 3 phases.</w:t>
      </w:r>
    </w:p>
    <w:tbl>
      <w:tblPr>
        <w:tblStyle w:val="TableGrid10"/>
        <w:tblW w:w="9346" w:type="dxa"/>
        <w:tblLayout w:type="fixed"/>
        <w:tblCellMar>
          <w:top w:w="57" w:type="dxa"/>
          <w:left w:w="57" w:type="dxa"/>
          <w:bottom w:w="57" w:type="dxa"/>
          <w:right w:w="57" w:type="dxa"/>
        </w:tblCellMar>
        <w:tblLook w:val="04A0" w:firstRow="1" w:lastRow="0" w:firstColumn="1" w:lastColumn="0" w:noHBand="0" w:noVBand="1"/>
      </w:tblPr>
      <w:tblGrid>
        <w:gridCol w:w="1122"/>
        <w:gridCol w:w="1381"/>
        <w:gridCol w:w="1827"/>
        <w:gridCol w:w="2986"/>
        <w:gridCol w:w="1973"/>
        <w:gridCol w:w="57"/>
      </w:tblGrid>
      <w:tr w:rsidR="00AA740C" w:rsidRPr="00950469" w14:paraId="511F63C7" w14:textId="77777777" w:rsidTr="00915A53">
        <w:trPr>
          <w:tblHeader/>
        </w:trPr>
        <w:tc>
          <w:tcPr>
            <w:tcW w:w="1129" w:type="dxa"/>
            <w:tcBorders>
              <w:bottom w:val="single" w:sz="12" w:space="0" w:color="auto"/>
            </w:tcBorders>
          </w:tcPr>
          <w:p w14:paraId="0B36720F" w14:textId="77777777" w:rsidR="00AA740C" w:rsidRPr="00950469" w:rsidRDefault="00AA740C" w:rsidP="00915A53">
            <w:pPr>
              <w:keepNext/>
              <w:spacing w:before="80" w:after="80" w:line="200" w:lineRule="exact"/>
              <w:jc w:val="center"/>
              <w:rPr>
                <w:i/>
                <w:sz w:val="16"/>
                <w:szCs w:val="16"/>
              </w:rPr>
            </w:pPr>
            <w:r w:rsidRPr="00950469">
              <w:rPr>
                <w:i/>
                <w:sz w:val="16"/>
                <w:szCs w:val="16"/>
              </w:rPr>
              <w:t>Step no.</w:t>
            </w:r>
          </w:p>
        </w:tc>
        <w:tc>
          <w:tcPr>
            <w:tcW w:w="1389" w:type="dxa"/>
            <w:tcBorders>
              <w:bottom w:val="single" w:sz="12" w:space="0" w:color="auto"/>
            </w:tcBorders>
          </w:tcPr>
          <w:p w14:paraId="42C2732E" w14:textId="77777777" w:rsidR="00AA740C" w:rsidRPr="00950469" w:rsidRDefault="00AA740C" w:rsidP="00915A53">
            <w:pPr>
              <w:keepNext/>
              <w:spacing w:before="80" w:after="80" w:line="200" w:lineRule="exact"/>
              <w:jc w:val="center"/>
              <w:rPr>
                <w:i/>
                <w:sz w:val="16"/>
                <w:szCs w:val="16"/>
              </w:rPr>
            </w:pPr>
            <w:r w:rsidRPr="00950469">
              <w:rPr>
                <w:i/>
                <w:sz w:val="16"/>
                <w:szCs w:val="16"/>
              </w:rPr>
              <w:t>Source</w:t>
            </w:r>
          </w:p>
        </w:tc>
        <w:tc>
          <w:tcPr>
            <w:tcW w:w="1838" w:type="dxa"/>
            <w:tcBorders>
              <w:bottom w:val="single" w:sz="12" w:space="0" w:color="auto"/>
            </w:tcBorders>
          </w:tcPr>
          <w:p w14:paraId="38C97B5C" w14:textId="77777777" w:rsidR="00AA740C" w:rsidRPr="00950469" w:rsidRDefault="00AA740C" w:rsidP="00915A53">
            <w:pPr>
              <w:spacing w:before="80" w:after="80" w:line="200" w:lineRule="exact"/>
              <w:jc w:val="center"/>
              <w:rPr>
                <w:i/>
                <w:sz w:val="16"/>
                <w:szCs w:val="16"/>
              </w:rPr>
            </w:pPr>
            <w:r w:rsidRPr="00950469">
              <w:rPr>
                <w:i/>
                <w:sz w:val="16"/>
                <w:szCs w:val="16"/>
              </w:rPr>
              <w:t>Input</w:t>
            </w:r>
          </w:p>
        </w:tc>
        <w:tc>
          <w:tcPr>
            <w:tcW w:w="3005" w:type="dxa"/>
            <w:tcBorders>
              <w:bottom w:val="single" w:sz="12" w:space="0" w:color="auto"/>
            </w:tcBorders>
          </w:tcPr>
          <w:p w14:paraId="248E557C" w14:textId="77777777" w:rsidR="00AA740C" w:rsidRPr="00950469" w:rsidRDefault="00AA740C" w:rsidP="00915A53">
            <w:pPr>
              <w:spacing w:before="80" w:after="80" w:line="200" w:lineRule="exact"/>
              <w:jc w:val="center"/>
              <w:rPr>
                <w:i/>
                <w:sz w:val="16"/>
                <w:szCs w:val="16"/>
              </w:rPr>
            </w:pPr>
            <w:r w:rsidRPr="00950469">
              <w:rPr>
                <w:i/>
                <w:sz w:val="16"/>
                <w:szCs w:val="16"/>
              </w:rPr>
              <w:t>Process</w:t>
            </w:r>
          </w:p>
        </w:tc>
        <w:tc>
          <w:tcPr>
            <w:tcW w:w="1985" w:type="dxa"/>
            <w:gridSpan w:val="2"/>
            <w:tcBorders>
              <w:bottom w:val="single" w:sz="12" w:space="0" w:color="auto"/>
            </w:tcBorders>
          </w:tcPr>
          <w:p w14:paraId="03724074" w14:textId="77777777" w:rsidR="00AA740C" w:rsidRPr="00950469" w:rsidRDefault="00AA740C" w:rsidP="00915A53">
            <w:pPr>
              <w:spacing w:before="80" w:after="80" w:line="200" w:lineRule="exact"/>
              <w:jc w:val="center"/>
              <w:rPr>
                <w:i/>
                <w:sz w:val="16"/>
                <w:szCs w:val="16"/>
              </w:rPr>
            </w:pPr>
            <w:r w:rsidRPr="00950469">
              <w:rPr>
                <w:i/>
                <w:sz w:val="16"/>
                <w:szCs w:val="16"/>
              </w:rPr>
              <w:t>Output</w:t>
            </w:r>
          </w:p>
        </w:tc>
      </w:tr>
      <w:tr w:rsidR="00AA740C" w:rsidRPr="00950469" w14:paraId="4D0DEE90" w14:textId="77777777" w:rsidTr="00915A53">
        <w:tc>
          <w:tcPr>
            <w:tcW w:w="1129" w:type="dxa"/>
            <w:vMerge w:val="restart"/>
            <w:tcBorders>
              <w:top w:val="single" w:sz="12" w:space="0" w:color="auto"/>
            </w:tcBorders>
          </w:tcPr>
          <w:p w14:paraId="3C43A7A1" w14:textId="77777777" w:rsidR="00AA740C" w:rsidRPr="00711351" w:rsidRDefault="00AA740C" w:rsidP="00915A53">
            <w:pPr>
              <w:jc w:val="center"/>
            </w:pPr>
            <w:r w:rsidRPr="00711351">
              <w:t>1</w:t>
            </w:r>
          </w:p>
          <w:p w14:paraId="0A829944" w14:textId="77777777" w:rsidR="00AA740C" w:rsidRPr="00711351" w:rsidRDefault="00AA740C" w:rsidP="00915A53">
            <w:pPr>
              <w:jc w:val="center"/>
            </w:pPr>
          </w:p>
        </w:tc>
        <w:tc>
          <w:tcPr>
            <w:tcW w:w="1389" w:type="dxa"/>
            <w:tcBorders>
              <w:top w:val="single" w:sz="12" w:space="0" w:color="auto"/>
            </w:tcBorders>
          </w:tcPr>
          <w:p w14:paraId="4F3E8E02" w14:textId="77777777" w:rsidR="00AA740C" w:rsidRPr="00711351" w:rsidRDefault="00AA740C" w:rsidP="00915A53">
            <w:r w:rsidRPr="00711351">
              <w:t>Annex B8</w:t>
            </w:r>
          </w:p>
        </w:tc>
        <w:tc>
          <w:tcPr>
            <w:tcW w:w="1838" w:type="dxa"/>
            <w:tcBorders>
              <w:top w:val="single" w:sz="12" w:space="0" w:color="auto"/>
            </w:tcBorders>
          </w:tcPr>
          <w:p w14:paraId="2DDAC76E" w14:textId="77777777" w:rsidR="00AA740C" w:rsidRPr="00711351" w:rsidRDefault="00AA740C" w:rsidP="00915A53">
            <w:r w:rsidRPr="00711351">
              <w:t>Charge-depleting test results</w:t>
            </w:r>
          </w:p>
        </w:tc>
        <w:tc>
          <w:tcPr>
            <w:tcW w:w="3005" w:type="dxa"/>
            <w:tcBorders>
              <w:top w:val="single" w:sz="12" w:space="0" w:color="auto"/>
            </w:tcBorders>
          </w:tcPr>
          <w:p w14:paraId="3D21A599" w14:textId="77777777" w:rsidR="00AA740C" w:rsidRPr="00711351" w:rsidRDefault="00AA740C" w:rsidP="00915A53">
            <w:r w:rsidRPr="00711351">
              <w:t>Results measured according to Appendix 3 to this annex, pre-calculated according to paragraph 4.3. of this annex.</w:t>
            </w:r>
          </w:p>
          <w:p w14:paraId="4EDAA1DE" w14:textId="77777777" w:rsidR="00AA740C" w:rsidRPr="00711351" w:rsidRDefault="00AA740C" w:rsidP="00915A53">
            <w:r w:rsidRPr="00711351">
              <w:t xml:space="preserve">Recharged electric energy according to paragraph 3.2.4.6. of this annex. </w:t>
            </w:r>
          </w:p>
          <w:p w14:paraId="34809FD6" w14:textId="77777777" w:rsidR="00AA740C" w:rsidRPr="00711351" w:rsidRDefault="00AA740C" w:rsidP="00915A53"/>
          <w:p w14:paraId="45809495" w14:textId="77777777" w:rsidR="00AA740C" w:rsidRPr="00711351" w:rsidRDefault="00AA740C" w:rsidP="00915A53">
            <w:r w:rsidRPr="00711351">
              <w:t>Cycle energy according to paragraph 5. of Annex B7.</w:t>
            </w:r>
          </w:p>
          <w:p w14:paraId="70D0E8AD" w14:textId="77777777" w:rsidR="00AA740C" w:rsidRPr="00711351" w:rsidRDefault="00AA740C" w:rsidP="00915A53"/>
          <w:p w14:paraId="197B18CE" w14:textId="77777777" w:rsidR="00AA740C" w:rsidRPr="00711351" w:rsidRDefault="00AA740C" w:rsidP="00915A53">
            <w:r w:rsidRPr="00711351">
              <w:t>CO</w:t>
            </w:r>
            <w:r w:rsidRPr="00711351">
              <w:rPr>
                <w:vertAlign w:val="subscript"/>
              </w:rPr>
              <w:t>2</w:t>
            </w:r>
            <w:r w:rsidRPr="00711351">
              <w:t xml:space="preserve"> emission according</w:t>
            </w:r>
            <w:r w:rsidRPr="00711351" w:rsidDel="007F3A38">
              <w:t xml:space="preserve"> </w:t>
            </w:r>
            <w:r w:rsidRPr="00711351">
              <w:t xml:space="preserve">to paragraph 3.2.1. of Annex B7. </w:t>
            </w:r>
          </w:p>
          <w:p w14:paraId="2273564D" w14:textId="77777777" w:rsidR="00AA740C" w:rsidRPr="00711351" w:rsidRDefault="00AA740C" w:rsidP="00915A53"/>
          <w:p w14:paraId="3DC29C0B" w14:textId="77777777" w:rsidR="00AA740C" w:rsidRPr="00711351" w:rsidRDefault="00AA740C" w:rsidP="00915A53">
            <w:r w:rsidRPr="00711351">
              <w:t>Mass of gaseous emission compound i according to paragraph </w:t>
            </w:r>
            <w:r>
              <w:t>4.1.3.1.</w:t>
            </w:r>
            <w:r w:rsidRPr="00711351">
              <w:t xml:space="preserve"> of Annex B</w:t>
            </w:r>
            <w:r>
              <w:t>8</w:t>
            </w:r>
            <w:r w:rsidRPr="00711351">
              <w:t>.</w:t>
            </w:r>
          </w:p>
          <w:p w14:paraId="6DE92431" w14:textId="77777777" w:rsidR="00AA740C" w:rsidRPr="00711351" w:rsidRDefault="00AA740C" w:rsidP="00915A53"/>
          <w:p w14:paraId="241E4F9B" w14:textId="77777777" w:rsidR="00AA740C" w:rsidRPr="00711351" w:rsidRDefault="00AA740C" w:rsidP="00915A53">
            <w:r w:rsidRPr="00711351">
              <w:t>All-electric range determined according to paragraph 4.4.1.1. of this annex.</w:t>
            </w:r>
          </w:p>
          <w:p w14:paraId="39E0C50D" w14:textId="77777777" w:rsidR="00AA740C" w:rsidRPr="00711351" w:rsidRDefault="00AA740C" w:rsidP="00915A53"/>
          <w:p w14:paraId="7EF45218" w14:textId="77777777" w:rsidR="00AA740C" w:rsidRPr="00711351" w:rsidRDefault="00AA740C" w:rsidP="00915A53">
            <w:r w:rsidRPr="00711351">
              <w:t>CO</w:t>
            </w:r>
            <w:r w:rsidRPr="00711351">
              <w:rPr>
                <w:vertAlign w:val="subscript"/>
              </w:rPr>
              <w:t>2</w:t>
            </w:r>
            <w:r w:rsidRPr="00711351">
              <w:t xml:space="preserve"> emission K</w:t>
            </w:r>
            <w:r w:rsidRPr="00711351">
              <w:rPr>
                <w:vertAlign w:val="subscript"/>
              </w:rPr>
              <w:t>CO2</w:t>
            </w:r>
            <w:r w:rsidRPr="00711351">
              <w:t xml:space="preserve"> correction coefficient might be necessary according to Appendix 2 to this annex. </w:t>
            </w:r>
          </w:p>
          <w:p w14:paraId="7DFE62C5" w14:textId="77777777" w:rsidR="00AA740C" w:rsidRPr="00711351" w:rsidRDefault="00AA740C" w:rsidP="00915A53"/>
          <w:p w14:paraId="232009BE" w14:textId="77777777" w:rsidR="00AA740C" w:rsidRPr="00711351" w:rsidRDefault="00AA740C" w:rsidP="00915A53">
            <w:r w:rsidRPr="00711351">
              <w:t>Output is available for each test.</w:t>
            </w:r>
          </w:p>
          <w:p w14:paraId="1F228056" w14:textId="77777777" w:rsidR="00AA740C" w:rsidRPr="00711351" w:rsidRDefault="00AA740C" w:rsidP="00915A53">
            <w:r w:rsidRPr="00711351">
              <w:t xml:space="preserve"> </w:t>
            </w:r>
          </w:p>
        </w:tc>
        <w:tc>
          <w:tcPr>
            <w:tcW w:w="1985" w:type="dxa"/>
            <w:gridSpan w:val="2"/>
            <w:tcBorders>
              <w:top w:val="single" w:sz="12" w:space="0" w:color="auto"/>
            </w:tcBorders>
          </w:tcPr>
          <w:p w14:paraId="09A23392" w14:textId="77777777" w:rsidR="00AA740C" w:rsidRPr="00711351" w:rsidRDefault="00AA740C" w:rsidP="00915A53">
            <w:pPr>
              <w:ind w:left="708" w:hanging="708"/>
            </w:pPr>
            <w:r w:rsidRPr="00711351">
              <w:t>ΔE</w:t>
            </w:r>
            <w:r w:rsidRPr="00711351">
              <w:rPr>
                <w:vertAlign w:val="subscript"/>
              </w:rPr>
              <w:t>REESS,j</w:t>
            </w:r>
            <w:r w:rsidRPr="00711351">
              <w:t>, Wh;</w:t>
            </w:r>
          </w:p>
          <w:p w14:paraId="2EA110BA" w14:textId="77777777" w:rsidR="00AA740C" w:rsidRPr="00711351" w:rsidRDefault="00AA740C" w:rsidP="00915A53">
            <w:pPr>
              <w:ind w:left="1416" w:hanging="1416"/>
            </w:pPr>
            <w:r w:rsidRPr="00711351">
              <w:t>d</w:t>
            </w:r>
            <w:r w:rsidRPr="00711351">
              <w:rPr>
                <w:vertAlign w:val="subscript"/>
              </w:rPr>
              <w:t>j</w:t>
            </w:r>
            <w:r w:rsidRPr="00711351">
              <w:t>, km;</w:t>
            </w:r>
          </w:p>
          <w:p w14:paraId="740B7B3F" w14:textId="77777777" w:rsidR="00AA740C" w:rsidRPr="00711351" w:rsidRDefault="00AA740C" w:rsidP="00915A53">
            <w:pPr>
              <w:ind w:left="1416" w:hanging="1416"/>
            </w:pPr>
          </w:p>
          <w:p w14:paraId="77840B42" w14:textId="77777777" w:rsidR="00AA740C" w:rsidRPr="00711351" w:rsidRDefault="00AA740C" w:rsidP="00915A53">
            <w:pPr>
              <w:ind w:left="1416" w:hanging="1416"/>
            </w:pPr>
          </w:p>
          <w:p w14:paraId="1FB0C80F" w14:textId="77777777" w:rsidR="00AA740C" w:rsidRPr="00711351" w:rsidRDefault="00AA740C" w:rsidP="00915A53">
            <w:pPr>
              <w:ind w:left="2124" w:hanging="2124"/>
            </w:pPr>
            <w:r w:rsidRPr="00711351">
              <w:t>E</w:t>
            </w:r>
            <w:r w:rsidRPr="00711351">
              <w:rPr>
                <w:vertAlign w:val="subscript"/>
              </w:rPr>
              <w:t>AC</w:t>
            </w:r>
            <w:r w:rsidRPr="00711351">
              <w:t>, Wh;</w:t>
            </w:r>
          </w:p>
          <w:p w14:paraId="5BF79C46" w14:textId="77777777" w:rsidR="00AA740C" w:rsidRPr="00711351" w:rsidRDefault="00AA740C" w:rsidP="00915A53"/>
          <w:p w14:paraId="45330571" w14:textId="77777777" w:rsidR="00AA740C" w:rsidRDefault="00AA740C" w:rsidP="00915A53"/>
          <w:p w14:paraId="51649BFD" w14:textId="77777777" w:rsidR="00AA740C" w:rsidRPr="00711351" w:rsidRDefault="00AA740C" w:rsidP="00915A53"/>
          <w:p w14:paraId="1BC10DE2" w14:textId="77777777" w:rsidR="00AA740C" w:rsidRPr="00711351" w:rsidRDefault="00AA740C" w:rsidP="00915A53">
            <w:r w:rsidRPr="00711351">
              <w:t>E</w:t>
            </w:r>
            <w:r w:rsidRPr="00711351">
              <w:rPr>
                <w:vertAlign w:val="subscript"/>
              </w:rPr>
              <w:t>cycle</w:t>
            </w:r>
            <w:r w:rsidRPr="00711351">
              <w:t>, Ws;</w:t>
            </w:r>
          </w:p>
          <w:p w14:paraId="583E49D4" w14:textId="77777777" w:rsidR="00AA740C" w:rsidRPr="00711351" w:rsidRDefault="00AA740C" w:rsidP="00915A53"/>
          <w:p w14:paraId="68A322BB" w14:textId="77777777" w:rsidR="00AA740C" w:rsidRPr="00711351" w:rsidRDefault="00AA740C" w:rsidP="00915A53"/>
          <w:p w14:paraId="55783C2B" w14:textId="77777777" w:rsidR="00AA740C" w:rsidRPr="00AB2231" w:rsidRDefault="00AA740C" w:rsidP="00915A53">
            <w:pPr>
              <w:rPr>
                <w:lang w:val="en-US"/>
              </w:rPr>
            </w:pPr>
            <w:r w:rsidRPr="00AB2231">
              <w:rPr>
                <w:lang w:val="en-US"/>
              </w:rPr>
              <w:t>M</w:t>
            </w:r>
            <w:r w:rsidRPr="00AB2231">
              <w:rPr>
                <w:vertAlign w:val="subscript"/>
                <w:lang w:val="en-US"/>
              </w:rPr>
              <w:t>CO2,CD,j</w:t>
            </w:r>
            <w:r w:rsidRPr="00AB2231">
              <w:rPr>
                <w:lang w:val="en-US"/>
              </w:rPr>
              <w:t>, g/km;</w:t>
            </w:r>
          </w:p>
          <w:p w14:paraId="00A92E78" w14:textId="77777777" w:rsidR="00AA740C" w:rsidRPr="00AB2231" w:rsidRDefault="00AA740C" w:rsidP="00915A53">
            <w:pPr>
              <w:rPr>
                <w:lang w:val="en-US"/>
              </w:rPr>
            </w:pPr>
          </w:p>
          <w:p w14:paraId="756853D5" w14:textId="77777777" w:rsidR="00AA740C" w:rsidRPr="00AB2231" w:rsidRDefault="00AA740C" w:rsidP="00915A53">
            <w:pPr>
              <w:rPr>
                <w:lang w:val="en-US"/>
              </w:rPr>
            </w:pPr>
          </w:p>
          <w:p w14:paraId="3E6512F5" w14:textId="77777777" w:rsidR="00AA740C" w:rsidRPr="006F7168" w:rsidRDefault="00AA740C" w:rsidP="00915A53">
            <w:pPr>
              <w:rPr>
                <w:lang w:val="en-US"/>
              </w:rPr>
            </w:pPr>
            <w:r w:rsidRPr="006F7168">
              <w:rPr>
                <w:lang w:val="en-US"/>
              </w:rPr>
              <w:t>M</w:t>
            </w:r>
            <w:r w:rsidRPr="006F7168">
              <w:rPr>
                <w:vertAlign w:val="subscript"/>
                <w:lang w:val="en-US"/>
              </w:rPr>
              <w:t>i,CD,j</w:t>
            </w:r>
            <w:r w:rsidRPr="006F7168">
              <w:rPr>
                <w:lang w:val="en-US"/>
              </w:rPr>
              <w:t>, g/km;</w:t>
            </w:r>
          </w:p>
          <w:p w14:paraId="46951AB1" w14:textId="77777777" w:rsidR="00AA740C" w:rsidRPr="006F7168" w:rsidRDefault="00AA740C" w:rsidP="00915A53">
            <w:pPr>
              <w:rPr>
                <w:lang w:val="en-US"/>
              </w:rPr>
            </w:pPr>
          </w:p>
          <w:p w14:paraId="612DE266" w14:textId="77777777" w:rsidR="00AA740C" w:rsidRPr="006F7168" w:rsidRDefault="00AA740C" w:rsidP="00915A53">
            <w:pPr>
              <w:rPr>
                <w:lang w:val="en-US"/>
              </w:rPr>
            </w:pPr>
          </w:p>
          <w:p w14:paraId="385344B0" w14:textId="77777777" w:rsidR="00AA740C" w:rsidRPr="006F7168" w:rsidRDefault="00AA740C" w:rsidP="00915A53">
            <w:pPr>
              <w:rPr>
                <w:lang w:val="en-US"/>
              </w:rPr>
            </w:pPr>
          </w:p>
          <w:p w14:paraId="6D7EE169" w14:textId="77777777" w:rsidR="00AA740C" w:rsidRPr="006F7168" w:rsidRDefault="00AA740C" w:rsidP="00915A53">
            <w:pPr>
              <w:rPr>
                <w:lang w:val="en-US"/>
              </w:rPr>
            </w:pPr>
            <w:r w:rsidRPr="006F7168">
              <w:rPr>
                <w:lang w:val="en-US"/>
              </w:rPr>
              <w:t>AER, km;</w:t>
            </w:r>
          </w:p>
          <w:p w14:paraId="379A724E" w14:textId="77777777" w:rsidR="00AA740C" w:rsidRPr="006F7168" w:rsidRDefault="00AA740C" w:rsidP="00915A53">
            <w:pPr>
              <w:rPr>
                <w:lang w:val="en-US"/>
              </w:rPr>
            </w:pPr>
          </w:p>
          <w:p w14:paraId="3B1FE93C" w14:textId="77777777" w:rsidR="00AA740C" w:rsidRPr="006F7168" w:rsidRDefault="00AA740C" w:rsidP="00915A53">
            <w:pPr>
              <w:rPr>
                <w:lang w:val="en-US"/>
              </w:rPr>
            </w:pPr>
          </w:p>
          <w:p w14:paraId="524386E6" w14:textId="77777777" w:rsidR="00AA740C" w:rsidRPr="006F7168" w:rsidRDefault="00AA740C" w:rsidP="00915A53">
            <w:pPr>
              <w:rPr>
                <w:lang w:val="en-US"/>
              </w:rPr>
            </w:pPr>
          </w:p>
          <w:p w14:paraId="039B192C" w14:textId="77777777" w:rsidR="00AA740C" w:rsidRPr="00711351" w:rsidRDefault="00AA740C" w:rsidP="00915A53">
            <w:pPr>
              <w:ind w:left="708" w:hanging="708"/>
            </w:pPr>
            <w:r w:rsidRPr="00711351">
              <w:t>K</w:t>
            </w:r>
            <w:r w:rsidRPr="00711351">
              <w:rPr>
                <w:vertAlign w:val="subscript"/>
              </w:rPr>
              <w:t>CO2</w:t>
            </w:r>
            <w:r w:rsidRPr="00711351">
              <w:t>,</w:t>
            </w:r>
          </w:p>
          <w:p w14:paraId="70216ADF" w14:textId="77777777" w:rsidR="00AA740C" w:rsidRPr="00711351" w:rsidRDefault="00AA740C" w:rsidP="00915A53">
            <w:pPr>
              <w:ind w:left="708" w:hanging="708"/>
            </w:pPr>
            <w:r w:rsidRPr="00711351">
              <w:t>(g/km)/(Wh/km).</w:t>
            </w:r>
          </w:p>
        </w:tc>
      </w:tr>
      <w:tr w:rsidR="00AA740C" w:rsidRPr="00950469" w14:paraId="5AFF9BBC" w14:textId="77777777" w:rsidTr="00915A53">
        <w:tc>
          <w:tcPr>
            <w:tcW w:w="1129" w:type="dxa"/>
            <w:vMerge/>
          </w:tcPr>
          <w:p w14:paraId="2A85E667" w14:textId="77777777" w:rsidR="00AA740C" w:rsidRPr="00711351" w:rsidRDefault="00AA740C" w:rsidP="00915A53">
            <w:pPr>
              <w:jc w:val="center"/>
            </w:pPr>
          </w:p>
        </w:tc>
        <w:tc>
          <w:tcPr>
            <w:tcW w:w="1389" w:type="dxa"/>
          </w:tcPr>
          <w:p w14:paraId="6DE4B9F5" w14:textId="77777777" w:rsidR="00AA740C" w:rsidRDefault="00AA740C" w:rsidP="00915A53">
            <w:pPr>
              <w:rPr>
                <w:lang w:eastAsia="ja-JP"/>
              </w:rPr>
            </w:pPr>
            <w:r>
              <w:rPr>
                <w:lang w:eastAsia="ja-JP"/>
              </w:rPr>
              <w:t xml:space="preserve">For </w:t>
            </w:r>
            <w:r>
              <w:rPr>
                <w:bCs/>
              </w:rPr>
              <w:t>results after 4 phases</w:t>
            </w:r>
          </w:p>
          <w:p w14:paraId="7ABEE336" w14:textId="77777777" w:rsidR="00AA740C" w:rsidRPr="00711351" w:rsidRDefault="00AA740C" w:rsidP="00915A53">
            <w:pPr>
              <w:rPr>
                <w:lang w:eastAsia="ja-JP"/>
              </w:rPr>
            </w:pPr>
            <w:r>
              <w:rPr>
                <w:lang w:eastAsia="ja-JP"/>
              </w:rPr>
              <w:t>Annex B8</w:t>
            </w:r>
          </w:p>
        </w:tc>
        <w:tc>
          <w:tcPr>
            <w:tcW w:w="1838" w:type="dxa"/>
          </w:tcPr>
          <w:p w14:paraId="081F8E86" w14:textId="77777777" w:rsidR="00AA740C" w:rsidRPr="00711351" w:rsidRDefault="00AA740C" w:rsidP="00915A53"/>
        </w:tc>
        <w:tc>
          <w:tcPr>
            <w:tcW w:w="3005" w:type="dxa"/>
          </w:tcPr>
          <w:p w14:paraId="3DAB608E" w14:textId="77777777" w:rsidR="00AA740C" w:rsidRDefault="00AA740C" w:rsidP="00915A53">
            <w:r w:rsidRPr="00711351">
              <w:t xml:space="preserve">Usable battery energy according to paragraph 4.4.1.2.2. of this annex. </w:t>
            </w:r>
          </w:p>
          <w:p w14:paraId="72A3F210" w14:textId="77777777" w:rsidR="00AA740C" w:rsidRPr="00711351" w:rsidRDefault="00AA740C" w:rsidP="00915A53"/>
          <w:p w14:paraId="168A3EC9" w14:textId="77777777" w:rsidR="00AA740C" w:rsidRDefault="00AA740C" w:rsidP="00915A53">
            <w:r w:rsidRPr="00711351">
              <w:t>In the case that the applicable WLTC city test cycle was driven: all- electric range city according to paragraph 4.4.1.2.1. of this annex.</w:t>
            </w:r>
          </w:p>
          <w:p w14:paraId="509758F2" w14:textId="77777777" w:rsidR="00AA740C" w:rsidRDefault="00AA740C" w:rsidP="00915A53"/>
          <w:p w14:paraId="593C1108" w14:textId="77777777" w:rsidR="00AA740C" w:rsidRPr="00711351" w:rsidRDefault="00AA740C" w:rsidP="00915A53">
            <w:r w:rsidRPr="00711351">
              <w:t>Particle number emissions (if applicable) according to paragraph 4. of Annex B</w:t>
            </w:r>
            <w:r>
              <w:t>7</w:t>
            </w:r>
            <w:r w:rsidRPr="00711351">
              <w:t>.</w:t>
            </w:r>
          </w:p>
          <w:p w14:paraId="706646EE" w14:textId="77777777" w:rsidR="00AA740C" w:rsidRPr="009F454B" w:rsidRDefault="00AA740C" w:rsidP="00915A53"/>
          <w:p w14:paraId="1EBC0F4D" w14:textId="77777777" w:rsidR="00AA740C" w:rsidRPr="003A3345" w:rsidRDefault="00AA740C" w:rsidP="00915A53">
            <w:pPr>
              <w:rPr>
                <w:lang w:val="en-US"/>
              </w:rPr>
            </w:pPr>
            <w:r w:rsidRPr="00711351">
              <w:t>Particulate matter emissions according to paragraph </w:t>
            </w:r>
            <w:r>
              <w:t>4.</w:t>
            </w:r>
            <w:r w:rsidRPr="00711351">
              <w:t xml:space="preserve"> of Annex B</w:t>
            </w:r>
            <w:r>
              <w:t>7</w:t>
            </w:r>
            <w:r w:rsidRPr="00711351">
              <w:t xml:space="preserve">. </w:t>
            </w:r>
          </w:p>
          <w:p w14:paraId="2FA3B3BF" w14:textId="77777777" w:rsidR="00AA740C" w:rsidRPr="00F13CD4" w:rsidRDefault="00AA740C" w:rsidP="00915A53"/>
        </w:tc>
        <w:tc>
          <w:tcPr>
            <w:tcW w:w="1985" w:type="dxa"/>
            <w:gridSpan w:val="2"/>
          </w:tcPr>
          <w:p w14:paraId="363377C3" w14:textId="77777777" w:rsidR="00AA740C" w:rsidRPr="00711351" w:rsidRDefault="00AA740C" w:rsidP="00915A53">
            <w:pPr>
              <w:ind w:left="2124" w:hanging="2124"/>
            </w:pPr>
            <w:r w:rsidRPr="00711351">
              <w:t>UBE</w:t>
            </w:r>
            <w:r w:rsidRPr="00711351">
              <w:rPr>
                <w:vertAlign w:val="subscript"/>
              </w:rPr>
              <w:t>city</w:t>
            </w:r>
            <w:r w:rsidRPr="00711351">
              <w:t>, Wh;</w:t>
            </w:r>
          </w:p>
          <w:p w14:paraId="6F86315A" w14:textId="77777777" w:rsidR="00AA740C" w:rsidRDefault="00AA740C" w:rsidP="00915A53">
            <w:pPr>
              <w:ind w:left="708" w:hanging="708"/>
            </w:pPr>
          </w:p>
          <w:p w14:paraId="0A204EC6" w14:textId="77777777" w:rsidR="00AA740C" w:rsidRPr="00711351" w:rsidRDefault="00AA740C" w:rsidP="00915A53">
            <w:pPr>
              <w:ind w:left="708" w:hanging="708"/>
            </w:pPr>
            <w:r w:rsidRPr="00711351">
              <w:t>AER</w:t>
            </w:r>
            <w:r w:rsidRPr="00711351">
              <w:rPr>
                <w:vertAlign w:val="subscript"/>
              </w:rPr>
              <w:t>city</w:t>
            </w:r>
            <w:r w:rsidRPr="00711351">
              <w:t>, km.</w:t>
            </w:r>
          </w:p>
          <w:p w14:paraId="147AA5D3" w14:textId="77777777" w:rsidR="00AA740C" w:rsidRDefault="00AA740C" w:rsidP="00915A53">
            <w:pPr>
              <w:ind w:left="708" w:hanging="708"/>
            </w:pPr>
          </w:p>
          <w:p w14:paraId="4038435A" w14:textId="77777777" w:rsidR="00AA740C" w:rsidRDefault="00AA740C" w:rsidP="00915A53">
            <w:pPr>
              <w:ind w:left="708" w:hanging="708"/>
            </w:pPr>
          </w:p>
          <w:p w14:paraId="497CBA46" w14:textId="77777777" w:rsidR="00AA740C" w:rsidRDefault="00AA740C" w:rsidP="00915A53">
            <w:pPr>
              <w:ind w:left="708" w:hanging="708"/>
            </w:pPr>
          </w:p>
          <w:p w14:paraId="5102DC75" w14:textId="77777777" w:rsidR="00AA740C" w:rsidRDefault="00AA740C" w:rsidP="00915A53">
            <w:pPr>
              <w:ind w:left="708" w:hanging="708"/>
            </w:pPr>
          </w:p>
          <w:p w14:paraId="75D043DA" w14:textId="77777777" w:rsidR="00AA740C" w:rsidRDefault="00AA740C" w:rsidP="00915A53">
            <w:pPr>
              <w:ind w:left="708" w:hanging="708"/>
            </w:pPr>
          </w:p>
          <w:p w14:paraId="51C7E9BF" w14:textId="77777777" w:rsidR="00AA740C" w:rsidRPr="00711351" w:rsidRDefault="00AA740C" w:rsidP="00915A53">
            <w:r w:rsidRPr="00711351">
              <w:t>PN</w:t>
            </w:r>
            <w:r w:rsidRPr="00711351">
              <w:rPr>
                <w:vertAlign w:val="subscript"/>
              </w:rPr>
              <w:t>CD,j</w:t>
            </w:r>
            <w:r w:rsidRPr="00711351">
              <w:t>, particles per kilometer;</w:t>
            </w:r>
          </w:p>
          <w:p w14:paraId="7D5F1F6C" w14:textId="77777777" w:rsidR="00AA740C" w:rsidRPr="00711351" w:rsidRDefault="00AA740C" w:rsidP="00915A53"/>
          <w:p w14:paraId="454566AC" w14:textId="77777777" w:rsidR="00AA740C" w:rsidRPr="00711351" w:rsidRDefault="00AA740C" w:rsidP="00915A53"/>
          <w:p w14:paraId="1280B8D1" w14:textId="77777777" w:rsidR="00AA740C" w:rsidRPr="00711351" w:rsidRDefault="00AA740C" w:rsidP="00915A53">
            <w:r w:rsidRPr="00711351">
              <w:t>PM</w:t>
            </w:r>
            <w:r w:rsidRPr="00711351">
              <w:rPr>
                <w:vertAlign w:val="subscript"/>
              </w:rPr>
              <w:t>CD,c</w:t>
            </w:r>
            <w:r w:rsidRPr="00711351">
              <w:t>, mg/km;</w:t>
            </w:r>
          </w:p>
          <w:p w14:paraId="6F3EE5B7" w14:textId="77777777" w:rsidR="00AA740C" w:rsidRPr="00711351" w:rsidRDefault="00AA740C" w:rsidP="00915A53">
            <w:pPr>
              <w:ind w:left="708" w:hanging="708"/>
            </w:pPr>
          </w:p>
        </w:tc>
      </w:tr>
      <w:tr w:rsidR="00AA740C" w:rsidRPr="00950469" w14:paraId="1833152F" w14:textId="77777777" w:rsidTr="00915A53">
        <w:trPr>
          <w:gridAfter w:val="1"/>
          <w:wAfter w:w="57" w:type="dxa"/>
        </w:trPr>
        <w:tc>
          <w:tcPr>
            <w:tcW w:w="1129" w:type="dxa"/>
          </w:tcPr>
          <w:p w14:paraId="1B0657B0" w14:textId="77777777" w:rsidR="00AA740C" w:rsidRPr="00711351" w:rsidRDefault="00AA740C" w:rsidP="00915A53">
            <w:pPr>
              <w:jc w:val="center"/>
            </w:pPr>
            <w:r w:rsidRPr="00711351">
              <w:t>2</w:t>
            </w:r>
          </w:p>
        </w:tc>
        <w:tc>
          <w:tcPr>
            <w:tcW w:w="1389" w:type="dxa"/>
          </w:tcPr>
          <w:p w14:paraId="5D5EACFD" w14:textId="77777777" w:rsidR="00AA740C" w:rsidRPr="00711351" w:rsidRDefault="00AA740C" w:rsidP="00915A53">
            <w:r w:rsidRPr="00711351">
              <w:t>Output step 1</w:t>
            </w:r>
          </w:p>
        </w:tc>
        <w:tc>
          <w:tcPr>
            <w:tcW w:w="1838" w:type="dxa"/>
          </w:tcPr>
          <w:p w14:paraId="141F4CA4" w14:textId="77777777" w:rsidR="00AA740C" w:rsidRPr="00711351" w:rsidRDefault="00AA740C" w:rsidP="00915A53">
            <w:pPr>
              <w:ind w:left="708" w:hanging="708"/>
            </w:pPr>
            <w:r w:rsidRPr="00711351">
              <w:t>ΔE</w:t>
            </w:r>
            <w:r w:rsidRPr="00711351">
              <w:rPr>
                <w:vertAlign w:val="subscript"/>
              </w:rPr>
              <w:t>REESS,j</w:t>
            </w:r>
            <w:r w:rsidRPr="00711351">
              <w:t>, Wh;</w:t>
            </w:r>
          </w:p>
          <w:p w14:paraId="0FCBE42E" w14:textId="77777777" w:rsidR="00AA740C" w:rsidRPr="00711351" w:rsidRDefault="00AA740C" w:rsidP="00915A53">
            <w:r w:rsidRPr="00711351">
              <w:t>E</w:t>
            </w:r>
            <w:r w:rsidRPr="00711351">
              <w:rPr>
                <w:vertAlign w:val="subscript"/>
              </w:rPr>
              <w:t>cycle</w:t>
            </w:r>
            <w:r w:rsidRPr="00711351">
              <w:t>, Ws.</w:t>
            </w:r>
          </w:p>
        </w:tc>
        <w:tc>
          <w:tcPr>
            <w:tcW w:w="3005" w:type="dxa"/>
          </w:tcPr>
          <w:p w14:paraId="1BFD7FD2" w14:textId="77777777" w:rsidR="00AA740C" w:rsidRPr="00711351" w:rsidRDefault="00AA740C" w:rsidP="00915A53">
            <w:r w:rsidRPr="00711351">
              <w:t xml:space="preserve">Calculation of relative electric energy change for each cycle according to paragraph 3.2.4.5.2. of this annex. </w:t>
            </w:r>
          </w:p>
          <w:p w14:paraId="671D5D39" w14:textId="77777777" w:rsidR="00AA740C" w:rsidRPr="00711351" w:rsidRDefault="00AA740C" w:rsidP="00915A53"/>
          <w:p w14:paraId="6C8E4DEA" w14:textId="77777777" w:rsidR="00AA740C" w:rsidRPr="00711351" w:rsidRDefault="00AA740C" w:rsidP="00915A53">
            <w:r w:rsidRPr="00711351">
              <w:t>Output is available for each test and each applicable WLTP test cycle.</w:t>
            </w:r>
          </w:p>
          <w:p w14:paraId="2A4FEDAA" w14:textId="77777777" w:rsidR="00AA740C" w:rsidRPr="00711351" w:rsidRDefault="00AA740C" w:rsidP="00915A53"/>
        </w:tc>
        <w:tc>
          <w:tcPr>
            <w:tcW w:w="1985" w:type="dxa"/>
          </w:tcPr>
          <w:p w14:paraId="575D5CB6" w14:textId="77777777" w:rsidR="00AA740C" w:rsidRPr="00711351" w:rsidRDefault="00AA740C" w:rsidP="00915A53">
            <w:r w:rsidRPr="00711351">
              <w:t>REEC</w:t>
            </w:r>
            <w:r w:rsidRPr="00711351">
              <w:rPr>
                <w:vertAlign w:val="subscript"/>
              </w:rPr>
              <w:t>i</w:t>
            </w:r>
            <w:r w:rsidRPr="00711351">
              <w:t>.</w:t>
            </w:r>
          </w:p>
          <w:p w14:paraId="33BA96AC" w14:textId="77777777" w:rsidR="00AA740C" w:rsidRPr="00711351" w:rsidRDefault="00AA740C" w:rsidP="00915A53"/>
        </w:tc>
      </w:tr>
      <w:tr w:rsidR="00AA740C" w:rsidRPr="00950469" w14:paraId="78A9A976" w14:textId="77777777" w:rsidTr="00915A53">
        <w:trPr>
          <w:gridAfter w:val="1"/>
          <w:wAfter w:w="57" w:type="dxa"/>
        </w:trPr>
        <w:tc>
          <w:tcPr>
            <w:tcW w:w="1129" w:type="dxa"/>
          </w:tcPr>
          <w:p w14:paraId="7AC07799" w14:textId="77777777" w:rsidR="00AA740C" w:rsidRPr="00711351" w:rsidRDefault="00AA740C" w:rsidP="00915A53">
            <w:pPr>
              <w:jc w:val="center"/>
            </w:pPr>
            <w:r w:rsidRPr="00711351">
              <w:t>3</w:t>
            </w:r>
          </w:p>
        </w:tc>
        <w:tc>
          <w:tcPr>
            <w:tcW w:w="1389" w:type="dxa"/>
          </w:tcPr>
          <w:p w14:paraId="44B92C62" w14:textId="77777777" w:rsidR="00AA740C" w:rsidRPr="00711351" w:rsidRDefault="00AA740C" w:rsidP="00915A53">
            <w:r w:rsidRPr="00711351">
              <w:t>Output step 2</w:t>
            </w:r>
          </w:p>
        </w:tc>
        <w:tc>
          <w:tcPr>
            <w:tcW w:w="1838" w:type="dxa"/>
          </w:tcPr>
          <w:p w14:paraId="0EE87290" w14:textId="77777777" w:rsidR="00AA740C" w:rsidRPr="00711351" w:rsidRDefault="00AA740C" w:rsidP="00915A53">
            <w:r w:rsidRPr="00711351">
              <w:t>REEC</w:t>
            </w:r>
            <w:r w:rsidRPr="00711351">
              <w:rPr>
                <w:vertAlign w:val="subscript"/>
              </w:rPr>
              <w:t>i</w:t>
            </w:r>
            <w:r w:rsidRPr="00711351">
              <w:t>.</w:t>
            </w:r>
          </w:p>
          <w:p w14:paraId="067FB251" w14:textId="77777777" w:rsidR="00AA740C" w:rsidRPr="00711351" w:rsidRDefault="00AA740C" w:rsidP="00915A53">
            <w:pPr>
              <w:ind w:left="708" w:hanging="708"/>
            </w:pPr>
          </w:p>
        </w:tc>
        <w:tc>
          <w:tcPr>
            <w:tcW w:w="3005" w:type="dxa"/>
          </w:tcPr>
          <w:p w14:paraId="6BE88326" w14:textId="77777777" w:rsidR="00AA740C" w:rsidRPr="00711351" w:rsidRDefault="00AA740C" w:rsidP="00915A53">
            <w:r w:rsidRPr="00711351">
              <w:t xml:space="preserve">Determination of the transition and confirmation cycle according to paragraph 3.2.4.4. of this annex. </w:t>
            </w:r>
          </w:p>
          <w:p w14:paraId="51FC2BB6" w14:textId="77777777" w:rsidR="00AA740C" w:rsidRPr="00711351" w:rsidRDefault="00AA740C" w:rsidP="00915A53"/>
          <w:p w14:paraId="5225B5F7" w14:textId="77777777" w:rsidR="00AA740C" w:rsidRPr="00711351" w:rsidRDefault="00AA740C" w:rsidP="00915A53">
            <w:r w:rsidRPr="00711351">
              <w:t xml:space="preserve">In the case that more than one charge-depleting test is available for one </w:t>
            </w:r>
            <w:r>
              <w:t>configuration</w:t>
            </w:r>
            <w:r w:rsidRPr="00711351">
              <w:t>, for the purpose of averaging, each test shall have the same transition cycle number n</w:t>
            </w:r>
            <w:r w:rsidRPr="00711351">
              <w:rPr>
                <w:vertAlign w:val="subscript"/>
              </w:rPr>
              <w:t>veh</w:t>
            </w:r>
            <w:r w:rsidRPr="00711351">
              <w:t>.</w:t>
            </w:r>
          </w:p>
          <w:p w14:paraId="0BC29E33" w14:textId="77777777" w:rsidR="00AA740C" w:rsidRPr="00711351" w:rsidRDefault="00AA740C" w:rsidP="00915A53"/>
          <w:p w14:paraId="443BB95C" w14:textId="77777777" w:rsidR="00AA740C" w:rsidRPr="00711351" w:rsidRDefault="00AA740C" w:rsidP="00915A53">
            <w:r w:rsidRPr="00711351">
              <w:t>Determination of the charge-depleting cycle range according to paragraph 4.4.3. of this annex.</w:t>
            </w:r>
          </w:p>
          <w:p w14:paraId="4242C60E" w14:textId="77777777" w:rsidR="00AA740C" w:rsidRPr="00711351" w:rsidRDefault="00AA740C" w:rsidP="00915A53"/>
          <w:p w14:paraId="16B4D371" w14:textId="77777777" w:rsidR="00AA740C" w:rsidRPr="00711351" w:rsidRDefault="00AA740C" w:rsidP="00915A53">
            <w:r w:rsidRPr="00711351">
              <w:t>Output is available for each test.</w:t>
            </w:r>
          </w:p>
          <w:p w14:paraId="32204D0D" w14:textId="77777777" w:rsidR="00AA740C" w:rsidRPr="00711351" w:rsidRDefault="00AA740C" w:rsidP="00915A53"/>
        </w:tc>
        <w:tc>
          <w:tcPr>
            <w:tcW w:w="1985" w:type="dxa"/>
          </w:tcPr>
          <w:p w14:paraId="1C38ABA4" w14:textId="77777777" w:rsidR="00AA740C" w:rsidRPr="00711351" w:rsidRDefault="00AA740C" w:rsidP="00915A53">
            <w:r w:rsidRPr="00711351">
              <w:t>n</w:t>
            </w:r>
            <w:r w:rsidRPr="00711351">
              <w:rPr>
                <w:vertAlign w:val="subscript"/>
              </w:rPr>
              <w:t>veh</w:t>
            </w:r>
            <w:r w:rsidRPr="00711351">
              <w:t>;</w:t>
            </w:r>
          </w:p>
          <w:p w14:paraId="451D63BB" w14:textId="77777777" w:rsidR="00AA740C" w:rsidRPr="00711351" w:rsidRDefault="00AA740C" w:rsidP="00915A53"/>
          <w:p w14:paraId="1387DCC5" w14:textId="77777777" w:rsidR="00AA740C" w:rsidRPr="00711351" w:rsidRDefault="00AA740C" w:rsidP="00915A53"/>
          <w:p w14:paraId="5E2D3141" w14:textId="77777777" w:rsidR="00AA740C" w:rsidRPr="00711351" w:rsidRDefault="00AA740C" w:rsidP="00915A53"/>
          <w:p w14:paraId="06C77397" w14:textId="77777777" w:rsidR="00AA740C" w:rsidRPr="00711351" w:rsidRDefault="00AA740C" w:rsidP="00915A53"/>
          <w:p w14:paraId="2CAA2DB1" w14:textId="77777777" w:rsidR="00AA740C" w:rsidRPr="00711351" w:rsidRDefault="00AA740C" w:rsidP="00915A53"/>
          <w:p w14:paraId="17A79DDE" w14:textId="77777777" w:rsidR="00AA740C" w:rsidRPr="00711351" w:rsidRDefault="00AA740C" w:rsidP="00915A53"/>
          <w:p w14:paraId="14601AD4" w14:textId="77777777" w:rsidR="00AA740C" w:rsidRPr="00711351" w:rsidRDefault="00AA740C" w:rsidP="00915A53"/>
          <w:p w14:paraId="45F1EDF0" w14:textId="77777777" w:rsidR="00AA740C" w:rsidRPr="00711351" w:rsidRDefault="00AA740C" w:rsidP="00915A53"/>
          <w:p w14:paraId="6D41EF7E" w14:textId="77777777" w:rsidR="00AA740C" w:rsidRPr="00711351" w:rsidRDefault="00AA740C" w:rsidP="00915A53"/>
          <w:p w14:paraId="158DB6C7" w14:textId="77777777" w:rsidR="00AA740C" w:rsidRPr="00711351" w:rsidRDefault="00AA740C" w:rsidP="00915A53">
            <w:r w:rsidRPr="00711351">
              <w:t>R</w:t>
            </w:r>
            <w:r w:rsidRPr="00711351">
              <w:rPr>
                <w:vertAlign w:val="subscript"/>
              </w:rPr>
              <w:t>CDC</w:t>
            </w:r>
            <w:r w:rsidRPr="00711351">
              <w:t>; km.</w:t>
            </w:r>
          </w:p>
        </w:tc>
      </w:tr>
      <w:tr w:rsidR="00AA740C" w:rsidRPr="00950469" w14:paraId="0B4611C7" w14:textId="77777777" w:rsidTr="00915A53">
        <w:trPr>
          <w:gridAfter w:val="1"/>
          <w:wAfter w:w="57" w:type="dxa"/>
        </w:trPr>
        <w:tc>
          <w:tcPr>
            <w:tcW w:w="1129" w:type="dxa"/>
          </w:tcPr>
          <w:p w14:paraId="1FD70469" w14:textId="77777777" w:rsidR="00AA740C" w:rsidRPr="00711351" w:rsidRDefault="00AA740C" w:rsidP="00915A53">
            <w:pPr>
              <w:jc w:val="center"/>
            </w:pPr>
            <w:r w:rsidRPr="00711351">
              <w:t>4</w:t>
            </w:r>
          </w:p>
        </w:tc>
        <w:tc>
          <w:tcPr>
            <w:tcW w:w="1389" w:type="dxa"/>
          </w:tcPr>
          <w:p w14:paraId="16D10365" w14:textId="77777777" w:rsidR="00AA740C" w:rsidRPr="00711351" w:rsidRDefault="00AA740C" w:rsidP="00915A53">
            <w:r w:rsidRPr="00711351">
              <w:t>Output step 3</w:t>
            </w:r>
          </w:p>
        </w:tc>
        <w:tc>
          <w:tcPr>
            <w:tcW w:w="1838" w:type="dxa"/>
          </w:tcPr>
          <w:p w14:paraId="6B7BE599" w14:textId="77777777" w:rsidR="00AA740C" w:rsidRPr="00711351" w:rsidRDefault="00AA740C" w:rsidP="00915A53">
            <w:pPr>
              <w:ind w:left="708" w:hanging="708"/>
            </w:pPr>
            <w:r w:rsidRPr="00711351">
              <w:t>n</w:t>
            </w:r>
            <w:r w:rsidRPr="00711351">
              <w:rPr>
                <w:vertAlign w:val="subscript"/>
              </w:rPr>
              <w:t>veh</w:t>
            </w:r>
            <w:r w:rsidRPr="00711351">
              <w:t>;</w:t>
            </w:r>
          </w:p>
          <w:p w14:paraId="0B24095C" w14:textId="77777777" w:rsidR="00AA740C" w:rsidRPr="00711351" w:rsidRDefault="00AA740C" w:rsidP="00915A53">
            <w:pPr>
              <w:ind w:left="708" w:hanging="708"/>
            </w:pPr>
          </w:p>
        </w:tc>
        <w:tc>
          <w:tcPr>
            <w:tcW w:w="3005" w:type="dxa"/>
          </w:tcPr>
          <w:p w14:paraId="0087BBC2" w14:textId="77777777" w:rsidR="00AA740C" w:rsidRPr="00711351" w:rsidRDefault="00AA740C" w:rsidP="00915A53">
            <w:r w:rsidRPr="00711351">
              <w:t>In the case that the interpolation method is used, the transition cycle shall be determined for vehicle H, L and, if applicable, M.</w:t>
            </w:r>
          </w:p>
          <w:p w14:paraId="723AB0D4" w14:textId="77777777" w:rsidR="00AA740C" w:rsidRPr="00711351" w:rsidRDefault="00AA740C" w:rsidP="00915A53">
            <w:r w:rsidRPr="00711351">
              <w:t>Check whether the interpolation criterion according to paragraph 6.3.2.2. (d) of this Regulation is fulfilled.</w:t>
            </w:r>
          </w:p>
        </w:tc>
        <w:tc>
          <w:tcPr>
            <w:tcW w:w="1985" w:type="dxa"/>
          </w:tcPr>
          <w:p w14:paraId="509EAD6D" w14:textId="77777777" w:rsidR="00AA740C" w:rsidRPr="00711351" w:rsidRDefault="00AA740C" w:rsidP="00915A53">
            <w:r w:rsidRPr="00711351">
              <w:t>n</w:t>
            </w:r>
            <w:r w:rsidRPr="00711351">
              <w:rPr>
                <w:vertAlign w:val="subscript"/>
              </w:rPr>
              <w:t>veh,L</w:t>
            </w:r>
            <w:r w:rsidRPr="00711351">
              <w:t>;</w:t>
            </w:r>
          </w:p>
          <w:p w14:paraId="72701014" w14:textId="77777777" w:rsidR="00AA740C" w:rsidRPr="00711351" w:rsidRDefault="00AA740C" w:rsidP="00915A53">
            <w:r w:rsidRPr="00711351">
              <w:t>n</w:t>
            </w:r>
            <w:r w:rsidRPr="00711351">
              <w:rPr>
                <w:vertAlign w:val="subscript"/>
              </w:rPr>
              <w:t>veh,H</w:t>
            </w:r>
            <w:r w:rsidRPr="00711351">
              <w:t>;</w:t>
            </w:r>
          </w:p>
          <w:p w14:paraId="5025B52B" w14:textId="77777777" w:rsidR="00AA740C" w:rsidRPr="00711351" w:rsidRDefault="00AA740C" w:rsidP="00915A53"/>
          <w:p w14:paraId="51A40DA9" w14:textId="77777777" w:rsidR="00AA740C" w:rsidRPr="00711351" w:rsidRDefault="00AA740C" w:rsidP="00915A53">
            <w:r w:rsidRPr="00711351">
              <w:t xml:space="preserve">if applicable </w:t>
            </w:r>
          </w:p>
          <w:p w14:paraId="1DACDA79" w14:textId="77777777" w:rsidR="00AA740C" w:rsidRPr="00711351" w:rsidRDefault="00AA740C" w:rsidP="00915A53">
            <w:r w:rsidRPr="00711351">
              <w:t>n</w:t>
            </w:r>
            <w:r w:rsidRPr="00711351">
              <w:rPr>
                <w:vertAlign w:val="subscript"/>
              </w:rPr>
              <w:t>veh,M.</w:t>
            </w:r>
          </w:p>
        </w:tc>
      </w:tr>
      <w:tr w:rsidR="00AA740C" w:rsidRPr="002D431A" w14:paraId="62776562" w14:textId="77777777" w:rsidTr="00915A53">
        <w:trPr>
          <w:gridAfter w:val="1"/>
          <w:wAfter w:w="57" w:type="dxa"/>
        </w:trPr>
        <w:tc>
          <w:tcPr>
            <w:tcW w:w="1129" w:type="dxa"/>
          </w:tcPr>
          <w:p w14:paraId="1A24AD27" w14:textId="77777777" w:rsidR="00AA740C" w:rsidRDefault="00AA740C" w:rsidP="00915A53">
            <w:pPr>
              <w:jc w:val="center"/>
            </w:pPr>
            <w:r>
              <w:rPr>
                <w:rFonts w:hint="eastAsia"/>
              </w:rPr>
              <w:t xml:space="preserve">For </w:t>
            </w:r>
            <w:r>
              <w:rPr>
                <w:bCs/>
              </w:rPr>
              <w:t>results after 4 phases</w:t>
            </w:r>
          </w:p>
          <w:p w14:paraId="0C136AF1" w14:textId="77777777" w:rsidR="00AA740C" w:rsidRPr="00711351" w:rsidRDefault="00AA740C" w:rsidP="00915A53">
            <w:pPr>
              <w:jc w:val="center"/>
            </w:pPr>
            <w:r w:rsidRPr="00711351">
              <w:t>5</w:t>
            </w:r>
          </w:p>
        </w:tc>
        <w:tc>
          <w:tcPr>
            <w:tcW w:w="1389" w:type="dxa"/>
          </w:tcPr>
          <w:p w14:paraId="5FFA54C0" w14:textId="77777777" w:rsidR="00AA740C" w:rsidRPr="00711351" w:rsidRDefault="00AA740C" w:rsidP="00915A53">
            <w:r w:rsidRPr="00711351">
              <w:t>Output step 1</w:t>
            </w:r>
          </w:p>
        </w:tc>
        <w:tc>
          <w:tcPr>
            <w:tcW w:w="1838" w:type="dxa"/>
          </w:tcPr>
          <w:p w14:paraId="2192223E" w14:textId="77777777" w:rsidR="00AA740C" w:rsidRPr="001136BF" w:rsidRDefault="00AA740C" w:rsidP="00915A53">
            <w:pPr>
              <w:rPr>
                <w:lang w:val="de-AT"/>
              </w:rPr>
            </w:pPr>
            <w:r w:rsidRPr="001136BF">
              <w:rPr>
                <w:lang w:val="de-AT"/>
              </w:rPr>
              <w:t>M</w:t>
            </w:r>
            <w:r w:rsidRPr="001136BF">
              <w:rPr>
                <w:vertAlign w:val="subscript"/>
                <w:lang w:val="de-AT"/>
              </w:rPr>
              <w:t>i,CD,j</w:t>
            </w:r>
            <w:r w:rsidRPr="001136BF">
              <w:rPr>
                <w:lang w:val="de-AT"/>
              </w:rPr>
              <w:t>, g/km;</w:t>
            </w:r>
          </w:p>
          <w:p w14:paraId="7E386BDA" w14:textId="77777777" w:rsidR="00AA740C" w:rsidRPr="001136BF" w:rsidRDefault="00AA740C" w:rsidP="00915A53">
            <w:pPr>
              <w:rPr>
                <w:lang w:val="de-AT"/>
              </w:rPr>
            </w:pPr>
            <w:r w:rsidRPr="001136BF">
              <w:rPr>
                <w:lang w:val="de-AT"/>
              </w:rPr>
              <w:t>PM</w:t>
            </w:r>
            <w:r w:rsidRPr="001136BF">
              <w:rPr>
                <w:vertAlign w:val="subscript"/>
                <w:lang w:val="de-AT"/>
              </w:rPr>
              <w:t>CD,c</w:t>
            </w:r>
            <w:r w:rsidRPr="001136BF">
              <w:rPr>
                <w:lang w:val="de-AT"/>
              </w:rPr>
              <w:t>, mg/km;</w:t>
            </w:r>
          </w:p>
          <w:p w14:paraId="558E8766" w14:textId="77777777" w:rsidR="00AA740C" w:rsidRPr="00711351" w:rsidRDefault="00AA740C" w:rsidP="00915A53">
            <w:r w:rsidRPr="00711351">
              <w:t>PN</w:t>
            </w:r>
            <w:r w:rsidRPr="00711351">
              <w:rPr>
                <w:vertAlign w:val="subscript"/>
              </w:rPr>
              <w:t>CD,j</w:t>
            </w:r>
            <w:r w:rsidRPr="00711351">
              <w:t>, particles per kilometer.</w:t>
            </w:r>
          </w:p>
          <w:p w14:paraId="57ED41F9" w14:textId="77777777" w:rsidR="00AA740C" w:rsidRPr="00711351" w:rsidRDefault="00AA740C" w:rsidP="00915A53"/>
        </w:tc>
        <w:tc>
          <w:tcPr>
            <w:tcW w:w="3005" w:type="dxa"/>
          </w:tcPr>
          <w:p w14:paraId="4408D934" w14:textId="77777777" w:rsidR="00AA740C" w:rsidRPr="00711351" w:rsidRDefault="00AA740C" w:rsidP="00915A53">
            <w:r w:rsidRPr="00711351">
              <w:t>Calculation of combined values for emissions for n</w:t>
            </w:r>
            <w:r w:rsidRPr="00711351">
              <w:rPr>
                <w:vertAlign w:val="subscript"/>
              </w:rPr>
              <w:t>veh</w:t>
            </w:r>
            <w:r w:rsidRPr="00711351">
              <w:t xml:space="preserve"> cycles; </w:t>
            </w:r>
            <w:r w:rsidRPr="00EB6BC8">
              <w:t>in the case that the interpolation method is applied, n</w:t>
            </w:r>
            <w:r w:rsidRPr="00EB6BC8">
              <w:rPr>
                <w:vertAlign w:val="subscript"/>
              </w:rPr>
              <w:t>veh,L</w:t>
            </w:r>
            <w:r w:rsidRPr="00EB6BC8">
              <w:t xml:space="preserve"> cycles shall be used for n</w:t>
            </w:r>
            <w:r w:rsidRPr="00EB6BC8">
              <w:rPr>
                <w:vertAlign w:val="subscript"/>
              </w:rPr>
              <w:t>veh,H</w:t>
            </w:r>
            <w:r w:rsidRPr="00EB6BC8">
              <w:t xml:space="preserve"> cycles and n</w:t>
            </w:r>
            <w:r w:rsidRPr="00EB6BC8">
              <w:rPr>
                <w:vertAlign w:val="subscript"/>
              </w:rPr>
              <w:t>veh,M</w:t>
            </w:r>
            <w:r w:rsidRPr="00EB6BC8">
              <w:t xml:space="preserve"> cycles, if applicable.</w:t>
            </w:r>
          </w:p>
          <w:p w14:paraId="22818160" w14:textId="77777777" w:rsidR="00AA740C" w:rsidRPr="00711351" w:rsidRDefault="00AA740C" w:rsidP="00915A53"/>
          <w:p w14:paraId="5D4CFF6A" w14:textId="77777777" w:rsidR="00AA740C" w:rsidRPr="00711351" w:rsidRDefault="00AA740C" w:rsidP="00915A53">
            <w:r w:rsidRPr="00711351">
              <w:t>Output is available for each test.</w:t>
            </w:r>
          </w:p>
          <w:p w14:paraId="6DEF608B" w14:textId="77777777" w:rsidR="00AA740C" w:rsidRPr="00711351" w:rsidRDefault="00AA740C" w:rsidP="00915A53"/>
        </w:tc>
        <w:tc>
          <w:tcPr>
            <w:tcW w:w="1985" w:type="dxa"/>
          </w:tcPr>
          <w:p w14:paraId="1357A8F0" w14:textId="77777777" w:rsidR="00AA740C" w:rsidRPr="001936DA" w:rsidRDefault="00AA740C" w:rsidP="00915A53">
            <w:pPr>
              <w:rPr>
                <w:lang w:val="pl-PL"/>
              </w:rPr>
            </w:pPr>
            <w:r w:rsidRPr="001936DA">
              <w:rPr>
                <w:rFonts w:hint="eastAsia"/>
                <w:lang w:val="pl-PL"/>
              </w:rPr>
              <w:t>M</w:t>
            </w:r>
            <w:r w:rsidRPr="001936DA">
              <w:rPr>
                <w:rFonts w:hint="eastAsia"/>
                <w:vertAlign w:val="subscript"/>
                <w:lang w:val="pl-PL"/>
              </w:rPr>
              <w:t>i,CD,c</w:t>
            </w:r>
            <w:r w:rsidRPr="001936DA">
              <w:rPr>
                <w:rFonts w:hint="eastAsia"/>
                <w:lang w:val="pl-PL"/>
              </w:rPr>
              <w:t>, g/km;</w:t>
            </w:r>
          </w:p>
          <w:p w14:paraId="24F8BD28" w14:textId="77777777" w:rsidR="00AA740C" w:rsidRPr="001936DA" w:rsidRDefault="00AA740C" w:rsidP="00915A53">
            <w:pPr>
              <w:rPr>
                <w:lang w:val="pl-PL"/>
              </w:rPr>
            </w:pPr>
            <w:r w:rsidRPr="001936DA">
              <w:rPr>
                <w:lang w:val="pl-PL"/>
              </w:rPr>
              <w:t>PM</w:t>
            </w:r>
            <w:r w:rsidRPr="001936DA">
              <w:rPr>
                <w:vertAlign w:val="subscript"/>
                <w:lang w:val="pl-PL"/>
              </w:rPr>
              <w:t>CD,c</w:t>
            </w:r>
            <w:r w:rsidRPr="001936DA">
              <w:rPr>
                <w:lang w:val="pl-PL"/>
              </w:rPr>
              <w:t>, mg/km;</w:t>
            </w:r>
          </w:p>
          <w:p w14:paraId="757D6352" w14:textId="77777777" w:rsidR="00AA740C" w:rsidRPr="001936DA" w:rsidRDefault="00AA740C" w:rsidP="00915A53">
            <w:pPr>
              <w:rPr>
                <w:lang w:val="fr-FR"/>
              </w:rPr>
            </w:pPr>
            <w:r w:rsidRPr="001936DA">
              <w:rPr>
                <w:lang w:val="fr-FR"/>
              </w:rPr>
              <w:t>PN</w:t>
            </w:r>
            <w:r w:rsidRPr="001936DA">
              <w:rPr>
                <w:vertAlign w:val="subscript"/>
                <w:lang w:val="fr-FR"/>
              </w:rPr>
              <w:t>CD,c</w:t>
            </w:r>
            <w:r w:rsidRPr="001936DA">
              <w:rPr>
                <w:lang w:val="fr-FR"/>
              </w:rPr>
              <w:t>, particles per kilometer.</w:t>
            </w:r>
          </w:p>
          <w:p w14:paraId="66583F0B" w14:textId="77777777" w:rsidR="00AA740C" w:rsidRPr="001936DA" w:rsidRDefault="00AA740C" w:rsidP="00915A53">
            <w:pPr>
              <w:rPr>
                <w:lang w:val="fr-FR"/>
              </w:rPr>
            </w:pPr>
          </w:p>
        </w:tc>
      </w:tr>
      <w:tr w:rsidR="00AA740C" w:rsidRPr="002D431A" w14:paraId="20BB0FB6" w14:textId="77777777" w:rsidTr="00915A53">
        <w:trPr>
          <w:gridAfter w:val="1"/>
          <w:wAfter w:w="57" w:type="dxa"/>
        </w:trPr>
        <w:tc>
          <w:tcPr>
            <w:tcW w:w="1129" w:type="dxa"/>
          </w:tcPr>
          <w:p w14:paraId="19793905" w14:textId="77777777" w:rsidR="00AA740C" w:rsidRDefault="00AA740C" w:rsidP="00915A53">
            <w:pPr>
              <w:jc w:val="center"/>
              <w:rPr>
                <w:lang w:eastAsia="ja-JP"/>
              </w:rPr>
            </w:pPr>
            <w:r>
              <w:rPr>
                <w:rFonts w:hint="eastAsia"/>
                <w:lang w:eastAsia="ja-JP"/>
              </w:rPr>
              <w:t xml:space="preserve">For </w:t>
            </w:r>
            <w:r>
              <w:rPr>
                <w:bCs/>
              </w:rPr>
              <w:t>results after 4 phases</w:t>
            </w:r>
          </w:p>
          <w:p w14:paraId="5A8D352E" w14:textId="77777777" w:rsidR="00AA740C" w:rsidRPr="00711351" w:rsidRDefault="00AA740C" w:rsidP="00915A53">
            <w:pPr>
              <w:jc w:val="center"/>
            </w:pPr>
            <w:r w:rsidRPr="00711351">
              <w:t>6</w:t>
            </w:r>
          </w:p>
        </w:tc>
        <w:tc>
          <w:tcPr>
            <w:tcW w:w="1389" w:type="dxa"/>
          </w:tcPr>
          <w:p w14:paraId="763E00AC" w14:textId="77777777" w:rsidR="00AA740C" w:rsidRPr="00711351" w:rsidRDefault="00AA740C" w:rsidP="00915A53">
            <w:r w:rsidRPr="00711351">
              <w:t>Output step 5</w:t>
            </w:r>
          </w:p>
        </w:tc>
        <w:tc>
          <w:tcPr>
            <w:tcW w:w="1838" w:type="dxa"/>
          </w:tcPr>
          <w:p w14:paraId="43ACB3F4" w14:textId="77777777" w:rsidR="00AA740C" w:rsidRPr="001936DA" w:rsidRDefault="00AA740C" w:rsidP="00915A53">
            <w:pPr>
              <w:rPr>
                <w:lang w:val="pl-PL"/>
              </w:rPr>
            </w:pPr>
            <w:r w:rsidRPr="001936DA">
              <w:rPr>
                <w:lang w:val="pl-PL"/>
              </w:rPr>
              <w:t>M</w:t>
            </w:r>
            <w:r w:rsidRPr="001936DA">
              <w:rPr>
                <w:vertAlign w:val="subscript"/>
                <w:lang w:val="pl-PL"/>
              </w:rPr>
              <w:t>i,CD,c</w:t>
            </w:r>
            <w:r w:rsidRPr="001936DA">
              <w:rPr>
                <w:lang w:val="pl-PL"/>
              </w:rPr>
              <w:t>, g/km;</w:t>
            </w:r>
          </w:p>
          <w:p w14:paraId="53808004" w14:textId="77777777" w:rsidR="00AA740C" w:rsidRPr="001936DA" w:rsidRDefault="00AA740C" w:rsidP="00915A53">
            <w:pPr>
              <w:rPr>
                <w:lang w:val="pl-PL"/>
              </w:rPr>
            </w:pPr>
            <w:r w:rsidRPr="001936DA">
              <w:rPr>
                <w:lang w:val="pl-PL"/>
              </w:rPr>
              <w:t>PM</w:t>
            </w:r>
            <w:r w:rsidRPr="001936DA">
              <w:rPr>
                <w:vertAlign w:val="subscript"/>
                <w:lang w:val="pl-PL"/>
              </w:rPr>
              <w:t>CD,c</w:t>
            </w:r>
            <w:r w:rsidRPr="001936DA">
              <w:rPr>
                <w:lang w:val="pl-PL"/>
              </w:rPr>
              <w:t>, mg/km;</w:t>
            </w:r>
          </w:p>
          <w:p w14:paraId="03BBF445" w14:textId="77777777" w:rsidR="00AA740C" w:rsidRPr="001936DA" w:rsidRDefault="00AA740C" w:rsidP="00915A53">
            <w:pPr>
              <w:rPr>
                <w:lang w:val="fr-FR"/>
              </w:rPr>
            </w:pPr>
            <w:r w:rsidRPr="001936DA">
              <w:rPr>
                <w:lang w:val="fr-FR"/>
              </w:rPr>
              <w:t>PN</w:t>
            </w:r>
            <w:r w:rsidRPr="001936DA">
              <w:rPr>
                <w:vertAlign w:val="subscript"/>
                <w:lang w:val="fr-FR"/>
              </w:rPr>
              <w:t>CD,c</w:t>
            </w:r>
            <w:r w:rsidRPr="001936DA">
              <w:rPr>
                <w:lang w:val="fr-FR"/>
              </w:rPr>
              <w:t>, particles per kilometer.</w:t>
            </w:r>
          </w:p>
          <w:p w14:paraId="5C96B43C" w14:textId="77777777" w:rsidR="00AA740C" w:rsidRPr="001936DA" w:rsidRDefault="00AA740C" w:rsidP="00915A53">
            <w:pPr>
              <w:rPr>
                <w:lang w:val="fr-FR"/>
              </w:rPr>
            </w:pPr>
          </w:p>
        </w:tc>
        <w:tc>
          <w:tcPr>
            <w:tcW w:w="3005" w:type="dxa"/>
          </w:tcPr>
          <w:p w14:paraId="1C8D5257" w14:textId="77777777" w:rsidR="00AA740C" w:rsidRPr="00711351" w:rsidRDefault="00AA740C" w:rsidP="00915A53">
            <w:r w:rsidRPr="00711351">
              <w:t>Emission averaging of tests for each applicable WLTP test cycle within the charge-depleting Type 1 test and check</w:t>
            </w:r>
            <w:r>
              <w:t>ing compliance</w:t>
            </w:r>
            <w:r w:rsidRPr="00711351">
              <w:t xml:space="preserve"> with the limits according to Table A6/2 of Annex B6.</w:t>
            </w:r>
          </w:p>
        </w:tc>
        <w:tc>
          <w:tcPr>
            <w:tcW w:w="1985" w:type="dxa"/>
          </w:tcPr>
          <w:p w14:paraId="749CA6B3" w14:textId="77777777" w:rsidR="00AA740C" w:rsidRPr="001936DA" w:rsidRDefault="00AA740C" w:rsidP="00915A53">
            <w:pPr>
              <w:rPr>
                <w:lang w:val="it-IT"/>
              </w:rPr>
            </w:pPr>
            <w:r w:rsidRPr="001936DA">
              <w:rPr>
                <w:lang w:val="it-IT"/>
              </w:rPr>
              <w:t>M</w:t>
            </w:r>
            <w:r w:rsidRPr="001936DA">
              <w:rPr>
                <w:vertAlign w:val="subscript"/>
                <w:lang w:val="it-IT"/>
              </w:rPr>
              <w:t>i,CD,c,ave</w:t>
            </w:r>
            <w:r w:rsidRPr="001936DA">
              <w:rPr>
                <w:lang w:val="it-IT"/>
              </w:rPr>
              <w:t>, g/km;</w:t>
            </w:r>
          </w:p>
          <w:p w14:paraId="38B40BBA" w14:textId="77777777" w:rsidR="00AA740C" w:rsidRPr="00711351" w:rsidRDefault="00AA740C" w:rsidP="00915A53">
            <w:r w:rsidRPr="00711351">
              <w:t>PM</w:t>
            </w:r>
            <w:r w:rsidRPr="00711351">
              <w:rPr>
                <w:vertAlign w:val="subscript"/>
              </w:rPr>
              <w:t>CD,c,ave</w:t>
            </w:r>
            <w:r w:rsidRPr="00711351">
              <w:t>, mg/km;</w:t>
            </w:r>
          </w:p>
          <w:p w14:paraId="6E32AB38" w14:textId="77777777" w:rsidR="00AA740C" w:rsidRPr="001936DA" w:rsidRDefault="00AA740C" w:rsidP="00915A53">
            <w:pPr>
              <w:rPr>
                <w:lang w:val="fr-FR"/>
              </w:rPr>
            </w:pPr>
            <w:r w:rsidRPr="001936DA">
              <w:rPr>
                <w:lang w:val="fr-FR"/>
              </w:rPr>
              <w:t>PN</w:t>
            </w:r>
            <w:r w:rsidRPr="001936DA">
              <w:rPr>
                <w:vertAlign w:val="subscript"/>
                <w:lang w:val="fr-FR"/>
              </w:rPr>
              <w:t>CD,c,ave</w:t>
            </w:r>
            <w:r w:rsidRPr="001936DA">
              <w:rPr>
                <w:lang w:val="fr-FR"/>
              </w:rPr>
              <w:t>, particles per kilometer.</w:t>
            </w:r>
          </w:p>
          <w:p w14:paraId="28DF7C94" w14:textId="77777777" w:rsidR="00AA740C" w:rsidRPr="001936DA" w:rsidRDefault="00AA740C" w:rsidP="00915A53">
            <w:pPr>
              <w:rPr>
                <w:lang w:val="fr-FR"/>
              </w:rPr>
            </w:pPr>
          </w:p>
        </w:tc>
      </w:tr>
      <w:tr w:rsidR="00AA740C" w:rsidRPr="00950469" w14:paraId="12E4541F" w14:textId="77777777" w:rsidTr="00915A53">
        <w:trPr>
          <w:gridAfter w:val="1"/>
          <w:wAfter w:w="57" w:type="dxa"/>
        </w:trPr>
        <w:tc>
          <w:tcPr>
            <w:tcW w:w="1129" w:type="dxa"/>
          </w:tcPr>
          <w:p w14:paraId="435679B5" w14:textId="77777777" w:rsidR="00AA740C" w:rsidRDefault="00AA740C" w:rsidP="00915A53">
            <w:pPr>
              <w:jc w:val="center"/>
              <w:rPr>
                <w:lang w:eastAsia="ja-JP"/>
              </w:rPr>
            </w:pPr>
            <w:r>
              <w:rPr>
                <w:rFonts w:hint="eastAsia"/>
                <w:lang w:eastAsia="ja-JP"/>
              </w:rPr>
              <w:t xml:space="preserve">For </w:t>
            </w:r>
            <w:r>
              <w:rPr>
                <w:bCs/>
              </w:rPr>
              <w:t>results after 4 phases</w:t>
            </w:r>
          </w:p>
          <w:p w14:paraId="6787DE42" w14:textId="77777777" w:rsidR="00AA740C" w:rsidRPr="00711351" w:rsidRDefault="00AA740C" w:rsidP="00915A53">
            <w:pPr>
              <w:jc w:val="center"/>
            </w:pPr>
            <w:r w:rsidRPr="00711351">
              <w:t>7</w:t>
            </w:r>
          </w:p>
        </w:tc>
        <w:tc>
          <w:tcPr>
            <w:tcW w:w="1389" w:type="dxa"/>
          </w:tcPr>
          <w:p w14:paraId="62666B15" w14:textId="77777777" w:rsidR="00AA740C" w:rsidRPr="00711351" w:rsidRDefault="00AA740C" w:rsidP="00915A53">
            <w:r w:rsidRPr="00711351">
              <w:t>Output step 1</w:t>
            </w:r>
          </w:p>
        </w:tc>
        <w:tc>
          <w:tcPr>
            <w:tcW w:w="1838" w:type="dxa"/>
          </w:tcPr>
          <w:p w14:paraId="0E26EE0E" w14:textId="77777777" w:rsidR="00AA740C" w:rsidRPr="00711351" w:rsidRDefault="00AA740C" w:rsidP="00915A53">
            <w:pPr>
              <w:ind w:left="708" w:hanging="708"/>
            </w:pPr>
            <w:r w:rsidRPr="00711351">
              <w:t>ΔE</w:t>
            </w:r>
            <w:r w:rsidRPr="00711351">
              <w:rPr>
                <w:vertAlign w:val="subscript"/>
              </w:rPr>
              <w:t>REESS,j</w:t>
            </w:r>
            <w:r w:rsidRPr="00711351">
              <w:t>, Wh;</w:t>
            </w:r>
          </w:p>
          <w:p w14:paraId="0687585F" w14:textId="77777777" w:rsidR="00AA740C" w:rsidRPr="00711351" w:rsidRDefault="00AA740C" w:rsidP="00915A53">
            <w:pPr>
              <w:ind w:left="1416" w:hanging="1416"/>
            </w:pPr>
            <w:r w:rsidRPr="00711351">
              <w:t>d</w:t>
            </w:r>
            <w:r w:rsidRPr="00711351">
              <w:rPr>
                <w:vertAlign w:val="subscript"/>
              </w:rPr>
              <w:t>j</w:t>
            </w:r>
            <w:r w:rsidRPr="00711351">
              <w:t>, km;</w:t>
            </w:r>
          </w:p>
          <w:p w14:paraId="1155DA5B" w14:textId="77777777" w:rsidR="00AA740C" w:rsidRPr="00711351" w:rsidRDefault="00AA740C" w:rsidP="00915A53">
            <w:pPr>
              <w:ind w:left="2124" w:hanging="2124"/>
            </w:pPr>
            <w:r w:rsidRPr="00711351">
              <w:t>UBE</w:t>
            </w:r>
            <w:r w:rsidRPr="00711351">
              <w:rPr>
                <w:vertAlign w:val="subscript"/>
              </w:rPr>
              <w:t>city</w:t>
            </w:r>
            <w:r w:rsidRPr="00711351">
              <w:t>, Wh.</w:t>
            </w:r>
          </w:p>
          <w:p w14:paraId="25A67E1F" w14:textId="77777777" w:rsidR="00AA740C" w:rsidRPr="00711351" w:rsidRDefault="00AA740C" w:rsidP="00915A53"/>
        </w:tc>
        <w:tc>
          <w:tcPr>
            <w:tcW w:w="3005" w:type="dxa"/>
          </w:tcPr>
          <w:p w14:paraId="7F41336A" w14:textId="77777777" w:rsidR="00AA740C" w:rsidRPr="00711351" w:rsidRDefault="00AA740C" w:rsidP="00915A53">
            <w:r w:rsidRPr="00711351">
              <w:t>In the case that AER</w:t>
            </w:r>
            <w:r w:rsidRPr="00711351">
              <w:rPr>
                <w:vertAlign w:val="subscript"/>
              </w:rPr>
              <w:t>city</w:t>
            </w:r>
            <w:r w:rsidRPr="00711351">
              <w:t xml:space="preserve"> is derived from the Type 1 test by driving the applicable WLTP test cycles, the value shall be calculated according to paragraph 4.4.1.2.2. of this annex. </w:t>
            </w:r>
          </w:p>
          <w:p w14:paraId="035E66A4" w14:textId="77777777" w:rsidR="00AA740C" w:rsidRPr="00711351" w:rsidRDefault="00AA740C" w:rsidP="00915A53"/>
          <w:p w14:paraId="5794623D" w14:textId="77777777" w:rsidR="00AA740C" w:rsidRPr="00711351" w:rsidRDefault="00AA740C" w:rsidP="00915A53">
            <w:r w:rsidRPr="00711351">
              <w:t xml:space="preserve">In the case of more than one test, </w:t>
            </w:r>
          </w:p>
          <w:p w14:paraId="7289B4FE" w14:textId="77777777" w:rsidR="00AA740C" w:rsidRPr="00711351" w:rsidRDefault="00AA740C" w:rsidP="00915A53">
            <w:r w:rsidRPr="00711351">
              <w:t>n</w:t>
            </w:r>
            <w:r w:rsidRPr="00711351">
              <w:rPr>
                <w:vertAlign w:val="subscript"/>
              </w:rPr>
              <w:t>city,pe</w:t>
            </w:r>
            <w:r w:rsidRPr="00711351">
              <w:t xml:space="preserve"> shall be equal for each test.</w:t>
            </w:r>
          </w:p>
          <w:p w14:paraId="27F177A0" w14:textId="77777777" w:rsidR="00AA740C" w:rsidRPr="00711351" w:rsidRDefault="00AA740C" w:rsidP="00915A53"/>
          <w:p w14:paraId="7586F8A2" w14:textId="77777777" w:rsidR="00AA740C" w:rsidRPr="00711351" w:rsidRDefault="00AA740C" w:rsidP="00915A53">
            <w:r w:rsidRPr="00711351">
              <w:t xml:space="preserve">Output </w:t>
            </w:r>
            <w:r>
              <w:t xml:space="preserve">is </w:t>
            </w:r>
            <w:r w:rsidRPr="00711351">
              <w:t>available for each test.</w:t>
            </w:r>
          </w:p>
          <w:p w14:paraId="55FD51F1" w14:textId="77777777" w:rsidR="00AA740C" w:rsidRPr="00711351" w:rsidRDefault="00AA740C" w:rsidP="00915A53"/>
          <w:p w14:paraId="723D6463" w14:textId="77777777" w:rsidR="00AA740C" w:rsidRPr="00711351" w:rsidRDefault="00AA740C" w:rsidP="00915A53">
            <w:r w:rsidRPr="00711351">
              <w:t>Averaging of AER</w:t>
            </w:r>
            <w:r w:rsidRPr="00711351">
              <w:rPr>
                <w:vertAlign w:val="subscript"/>
              </w:rPr>
              <w:t>city</w:t>
            </w:r>
            <w:r w:rsidRPr="00711351">
              <w:t>.</w:t>
            </w:r>
          </w:p>
          <w:p w14:paraId="38412200" w14:textId="77777777" w:rsidR="00AA740C" w:rsidRPr="00711351" w:rsidRDefault="00AA740C" w:rsidP="00915A53"/>
        </w:tc>
        <w:tc>
          <w:tcPr>
            <w:tcW w:w="1985" w:type="dxa"/>
          </w:tcPr>
          <w:p w14:paraId="35C2338A" w14:textId="77777777" w:rsidR="00AA740C" w:rsidRPr="00711351" w:rsidRDefault="00AA740C" w:rsidP="00915A53">
            <w:r w:rsidRPr="00711351">
              <w:t>AER</w:t>
            </w:r>
            <w:r w:rsidRPr="00711351">
              <w:rPr>
                <w:vertAlign w:val="subscript"/>
              </w:rPr>
              <w:t>city</w:t>
            </w:r>
            <w:r w:rsidRPr="00711351">
              <w:t>, km;</w:t>
            </w:r>
          </w:p>
          <w:p w14:paraId="7640114B" w14:textId="77777777" w:rsidR="00AA740C" w:rsidRPr="00711351" w:rsidRDefault="00AA740C" w:rsidP="00915A53">
            <w:r w:rsidRPr="00711351">
              <w:t>AER</w:t>
            </w:r>
            <w:r w:rsidRPr="00711351">
              <w:rPr>
                <w:vertAlign w:val="subscript"/>
              </w:rPr>
              <w:t>city,ave</w:t>
            </w:r>
            <w:r w:rsidRPr="00711351">
              <w:t>, km.</w:t>
            </w:r>
          </w:p>
        </w:tc>
      </w:tr>
      <w:tr w:rsidR="00AA740C" w:rsidRPr="00950469" w14:paraId="36EBCEE8" w14:textId="77777777" w:rsidTr="00915A53">
        <w:trPr>
          <w:trHeight w:val="395"/>
        </w:trPr>
        <w:tc>
          <w:tcPr>
            <w:tcW w:w="1129" w:type="dxa"/>
            <w:vMerge w:val="restart"/>
          </w:tcPr>
          <w:p w14:paraId="5C7BF610" w14:textId="77777777" w:rsidR="00AA740C" w:rsidRDefault="00AA740C" w:rsidP="00915A53">
            <w:pPr>
              <w:jc w:val="center"/>
              <w:rPr>
                <w:lang w:eastAsia="ja-JP"/>
              </w:rPr>
            </w:pPr>
            <w:r>
              <w:rPr>
                <w:rFonts w:hint="eastAsia"/>
                <w:lang w:eastAsia="ja-JP"/>
              </w:rPr>
              <w:t xml:space="preserve">For </w:t>
            </w:r>
            <w:r>
              <w:rPr>
                <w:bCs/>
              </w:rPr>
              <w:t>results after 4 phases</w:t>
            </w:r>
          </w:p>
          <w:p w14:paraId="1A9BA49F" w14:textId="77777777" w:rsidR="00AA740C" w:rsidRPr="00711351" w:rsidRDefault="00AA740C" w:rsidP="00915A53">
            <w:pPr>
              <w:jc w:val="center"/>
            </w:pPr>
            <w:r w:rsidRPr="00711351">
              <w:t>8</w:t>
            </w:r>
          </w:p>
        </w:tc>
        <w:tc>
          <w:tcPr>
            <w:tcW w:w="1389" w:type="dxa"/>
          </w:tcPr>
          <w:p w14:paraId="60073550" w14:textId="77777777" w:rsidR="00AA740C" w:rsidRPr="00711351" w:rsidRDefault="00AA740C" w:rsidP="00915A53">
            <w:r w:rsidRPr="00711351">
              <w:t>Output step 1</w:t>
            </w:r>
          </w:p>
          <w:p w14:paraId="0F9517D4" w14:textId="77777777" w:rsidR="00AA740C" w:rsidRPr="00711351" w:rsidRDefault="00AA740C" w:rsidP="00915A53"/>
        </w:tc>
        <w:tc>
          <w:tcPr>
            <w:tcW w:w="1838" w:type="dxa"/>
          </w:tcPr>
          <w:p w14:paraId="65BFEAB8" w14:textId="77777777" w:rsidR="00AA740C" w:rsidRPr="00711351" w:rsidRDefault="00AA740C" w:rsidP="00915A53">
            <w:pPr>
              <w:ind w:left="1416" w:hanging="1416"/>
              <w:rPr>
                <w:lang w:val="de-DE"/>
              </w:rPr>
            </w:pPr>
            <w:r w:rsidRPr="00711351">
              <w:rPr>
                <w:lang w:val="de-DE"/>
              </w:rPr>
              <w:t>d</w:t>
            </w:r>
            <w:r w:rsidRPr="00711351">
              <w:rPr>
                <w:vertAlign w:val="subscript"/>
                <w:lang w:val="de-DE"/>
              </w:rPr>
              <w:t>j</w:t>
            </w:r>
            <w:r w:rsidRPr="00711351">
              <w:rPr>
                <w:lang w:val="de-DE"/>
              </w:rPr>
              <w:t>, km;</w:t>
            </w:r>
          </w:p>
        </w:tc>
        <w:tc>
          <w:tcPr>
            <w:tcW w:w="3005" w:type="dxa"/>
            <w:vMerge w:val="restart"/>
          </w:tcPr>
          <w:p w14:paraId="0E9C725C" w14:textId="77777777" w:rsidR="00AA740C" w:rsidRPr="00711351" w:rsidRDefault="00AA740C" w:rsidP="00915A53">
            <w:r w:rsidRPr="00711351">
              <w:t>Phase-specific and cycle-specific UF calculation.</w:t>
            </w:r>
          </w:p>
          <w:p w14:paraId="22DBDAE9" w14:textId="77777777" w:rsidR="00AA740C" w:rsidRPr="00711351" w:rsidRDefault="00AA740C" w:rsidP="00915A53"/>
          <w:p w14:paraId="6769EBEB" w14:textId="77777777" w:rsidR="00AA740C" w:rsidRPr="00711351" w:rsidRDefault="00AA740C" w:rsidP="00915A53">
            <w:r w:rsidRPr="00711351">
              <w:t>Output is available for each test.</w:t>
            </w:r>
          </w:p>
          <w:p w14:paraId="658C76F4" w14:textId="77777777" w:rsidR="00AA740C" w:rsidRPr="00711351" w:rsidRDefault="00AA740C" w:rsidP="00915A53"/>
        </w:tc>
        <w:tc>
          <w:tcPr>
            <w:tcW w:w="1985" w:type="dxa"/>
            <w:gridSpan w:val="2"/>
            <w:vMerge w:val="restart"/>
          </w:tcPr>
          <w:p w14:paraId="58BC4DA6" w14:textId="77777777" w:rsidR="00AA740C" w:rsidRPr="00711351" w:rsidRDefault="00AA740C" w:rsidP="00915A53">
            <w:r w:rsidRPr="00711351">
              <w:t>UF</w:t>
            </w:r>
            <w:r w:rsidRPr="00711351">
              <w:rPr>
                <w:vertAlign w:val="subscript"/>
              </w:rPr>
              <w:t>phase,j</w:t>
            </w:r>
            <w:r w:rsidRPr="00711351">
              <w:t>;</w:t>
            </w:r>
          </w:p>
          <w:p w14:paraId="4AFBBF6E" w14:textId="77777777" w:rsidR="00AA740C" w:rsidRPr="00711351" w:rsidRDefault="00AA740C" w:rsidP="00915A53">
            <w:r w:rsidRPr="00711351">
              <w:t>UF</w:t>
            </w:r>
            <w:r w:rsidRPr="00711351">
              <w:rPr>
                <w:vertAlign w:val="subscript"/>
              </w:rPr>
              <w:t>cycle,c</w:t>
            </w:r>
            <w:r w:rsidRPr="00711351">
              <w:t>.</w:t>
            </w:r>
          </w:p>
        </w:tc>
      </w:tr>
      <w:tr w:rsidR="00AA740C" w:rsidRPr="00950469" w14:paraId="572A2DBD" w14:textId="77777777" w:rsidTr="00915A53">
        <w:trPr>
          <w:trHeight w:val="89"/>
        </w:trPr>
        <w:tc>
          <w:tcPr>
            <w:tcW w:w="1129" w:type="dxa"/>
            <w:vMerge/>
          </w:tcPr>
          <w:p w14:paraId="0F6D5BFF" w14:textId="77777777" w:rsidR="00AA740C" w:rsidRPr="00711351" w:rsidRDefault="00AA740C" w:rsidP="00915A53">
            <w:pPr>
              <w:jc w:val="center"/>
            </w:pPr>
          </w:p>
        </w:tc>
        <w:tc>
          <w:tcPr>
            <w:tcW w:w="1389" w:type="dxa"/>
          </w:tcPr>
          <w:p w14:paraId="716F0493" w14:textId="77777777" w:rsidR="00AA740C" w:rsidRPr="00711351" w:rsidRDefault="00AA740C" w:rsidP="00915A53">
            <w:r w:rsidRPr="00711351">
              <w:t>Output step 3</w:t>
            </w:r>
          </w:p>
          <w:p w14:paraId="4B0F6B6B" w14:textId="77777777" w:rsidR="00AA740C" w:rsidRPr="00711351" w:rsidRDefault="00AA740C" w:rsidP="00915A53"/>
        </w:tc>
        <w:tc>
          <w:tcPr>
            <w:tcW w:w="1838" w:type="dxa"/>
          </w:tcPr>
          <w:p w14:paraId="2998D6FE" w14:textId="77777777" w:rsidR="00AA740C" w:rsidRPr="00711351" w:rsidRDefault="00AA740C" w:rsidP="00915A53">
            <w:pPr>
              <w:rPr>
                <w:lang w:val="de-DE"/>
              </w:rPr>
            </w:pPr>
            <w:r w:rsidRPr="00711351">
              <w:rPr>
                <w:lang w:val="de-DE"/>
              </w:rPr>
              <w:t>n</w:t>
            </w:r>
            <w:r w:rsidRPr="00711351">
              <w:rPr>
                <w:vertAlign w:val="subscript"/>
                <w:lang w:val="de-DE"/>
              </w:rPr>
              <w:t>veh</w:t>
            </w:r>
            <w:r w:rsidRPr="00711351">
              <w:rPr>
                <w:lang w:val="de-DE"/>
              </w:rPr>
              <w:t>;</w:t>
            </w:r>
          </w:p>
        </w:tc>
        <w:tc>
          <w:tcPr>
            <w:tcW w:w="3005" w:type="dxa"/>
            <w:vMerge/>
          </w:tcPr>
          <w:p w14:paraId="677C900F" w14:textId="77777777" w:rsidR="00AA740C" w:rsidRPr="00711351" w:rsidRDefault="00AA740C" w:rsidP="00915A53"/>
        </w:tc>
        <w:tc>
          <w:tcPr>
            <w:tcW w:w="1985" w:type="dxa"/>
            <w:gridSpan w:val="2"/>
            <w:vMerge/>
          </w:tcPr>
          <w:p w14:paraId="30AF7BB9" w14:textId="77777777" w:rsidR="00AA740C" w:rsidRPr="00711351" w:rsidRDefault="00AA740C" w:rsidP="00915A53"/>
        </w:tc>
      </w:tr>
      <w:tr w:rsidR="00AA740C" w:rsidRPr="00950469" w14:paraId="07313E3C" w14:textId="77777777" w:rsidTr="00915A53">
        <w:trPr>
          <w:trHeight w:val="553"/>
        </w:trPr>
        <w:tc>
          <w:tcPr>
            <w:tcW w:w="1129" w:type="dxa"/>
            <w:vMerge/>
          </w:tcPr>
          <w:p w14:paraId="08299B15" w14:textId="77777777" w:rsidR="00AA740C" w:rsidRPr="00711351" w:rsidRDefault="00AA740C" w:rsidP="00915A53">
            <w:pPr>
              <w:jc w:val="center"/>
            </w:pPr>
          </w:p>
        </w:tc>
        <w:tc>
          <w:tcPr>
            <w:tcW w:w="1389" w:type="dxa"/>
          </w:tcPr>
          <w:p w14:paraId="3F2F2BED" w14:textId="77777777" w:rsidR="00AA740C" w:rsidRPr="00711351" w:rsidRDefault="00AA740C" w:rsidP="00915A53">
            <w:r w:rsidRPr="00711351">
              <w:t>Output step 4</w:t>
            </w:r>
          </w:p>
          <w:p w14:paraId="0FB4FEE3" w14:textId="77777777" w:rsidR="00AA740C" w:rsidRPr="00711351" w:rsidRDefault="00AA740C" w:rsidP="00915A53"/>
        </w:tc>
        <w:tc>
          <w:tcPr>
            <w:tcW w:w="1838" w:type="dxa"/>
          </w:tcPr>
          <w:p w14:paraId="2DA31180" w14:textId="77777777" w:rsidR="00AA740C" w:rsidRPr="00711351" w:rsidRDefault="00AA740C" w:rsidP="00915A53">
            <w:pPr>
              <w:ind w:left="1416" w:hanging="1416"/>
              <w:rPr>
                <w:lang w:val="de-DE"/>
              </w:rPr>
            </w:pPr>
            <w:r w:rsidRPr="00711351">
              <w:rPr>
                <w:lang w:val="de-DE"/>
              </w:rPr>
              <w:t>n</w:t>
            </w:r>
            <w:r w:rsidRPr="00711351">
              <w:rPr>
                <w:vertAlign w:val="subscript"/>
                <w:lang w:val="de-DE"/>
              </w:rPr>
              <w:t>veh,L</w:t>
            </w:r>
            <w:r w:rsidRPr="00711351">
              <w:rPr>
                <w:lang w:val="de-DE"/>
              </w:rPr>
              <w:t>;</w:t>
            </w:r>
          </w:p>
        </w:tc>
        <w:tc>
          <w:tcPr>
            <w:tcW w:w="3005" w:type="dxa"/>
            <w:vMerge/>
          </w:tcPr>
          <w:p w14:paraId="63E31677" w14:textId="77777777" w:rsidR="00AA740C" w:rsidRPr="00711351" w:rsidRDefault="00AA740C" w:rsidP="00915A53"/>
        </w:tc>
        <w:tc>
          <w:tcPr>
            <w:tcW w:w="1985" w:type="dxa"/>
            <w:gridSpan w:val="2"/>
            <w:vMerge/>
          </w:tcPr>
          <w:p w14:paraId="19E1D190" w14:textId="77777777" w:rsidR="00AA740C" w:rsidRPr="00711351" w:rsidRDefault="00AA740C" w:rsidP="00915A53"/>
        </w:tc>
      </w:tr>
      <w:tr w:rsidR="00AA740C" w:rsidRPr="00950469" w14:paraId="31992BAA" w14:textId="77777777" w:rsidTr="00915A53">
        <w:trPr>
          <w:trHeight w:val="305"/>
        </w:trPr>
        <w:tc>
          <w:tcPr>
            <w:tcW w:w="1129" w:type="dxa"/>
            <w:vMerge w:val="restart"/>
          </w:tcPr>
          <w:p w14:paraId="072D2AC3" w14:textId="77777777" w:rsidR="00AA740C" w:rsidRDefault="00AA740C" w:rsidP="00915A53">
            <w:pPr>
              <w:jc w:val="center"/>
              <w:rPr>
                <w:lang w:eastAsia="ja-JP"/>
              </w:rPr>
            </w:pPr>
            <w:r>
              <w:rPr>
                <w:rFonts w:hint="eastAsia"/>
                <w:lang w:eastAsia="ja-JP"/>
              </w:rPr>
              <w:t xml:space="preserve">For </w:t>
            </w:r>
            <w:r>
              <w:rPr>
                <w:bCs/>
              </w:rPr>
              <w:t>results after 4 phases</w:t>
            </w:r>
          </w:p>
          <w:p w14:paraId="6ACE3FB2" w14:textId="77777777" w:rsidR="00AA740C" w:rsidRPr="00711351" w:rsidRDefault="00AA740C" w:rsidP="00915A53">
            <w:pPr>
              <w:jc w:val="center"/>
            </w:pPr>
            <w:r w:rsidRPr="00711351">
              <w:t>9</w:t>
            </w:r>
          </w:p>
        </w:tc>
        <w:tc>
          <w:tcPr>
            <w:tcW w:w="1389" w:type="dxa"/>
          </w:tcPr>
          <w:p w14:paraId="056E8D19" w14:textId="77777777" w:rsidR="00AA740C" w:rsidRPr="00711351" w:rsidRDefault="00AA740C" w:rsidP="00915A53">
            <w:r w:rsidRPr="00711351">
              <w:t>Output step 1</w:t>
            </w:r>
          </w:p>
          <w:p w14:paraId="7D27AE40" w14:textId="77777777" w:rsidR="00AA740C" w:rsidRPr="00711351" w:rsidRDefault="00AA740C" w:rsidP="00915A53"/>
        </w:tc>
        <w:tc>
          <w:tcPr>
            <w:tcW w:w="1838" w:type="dxa"/>
          </w:tcPr>
          <w:p w14:paraId="7654D9F6" w14:textId="77777777" w:rsidR="00AA740C" w:rsidRPr="00711351" w:rsidRDefault="00AA740C" w:rsidP="00915A53">
            <w:pPr>
              <w:ind w:left="708" w:hanging="708"/>
            </w:pPr>
            <w:r w:rsidRPr="00711351">
              <w:t>ΔE</w:t>
            </w:r>
            <w:r w:rsidRPr="00711351">
              <w:rPr>
                <w:vertAlign w:val="subscript"/>
              </w:rPr>
              <w:t>REESS,j</w:t>
            </w:r>
            <w:r w:rsidRPr="00711351">
              <w:t>, Wh;</w:t>
            </w:r>
          </w:p>
          <w:p w14:paraId="303AB75E" w14:textId="77777777" w:rsidR="00AA740C" w:rsidRPr="00711351" w:rsidRDefault="00AA740C" w:rsidP="00915A53">
            <w:pPr>
              <w:ind w:left="1416" w:hanging="1416"/>
            </w:pPr>
            <w:r w:rsidRPr="00711351">
              <w:t>d</w:t>
            </w:r>
            <w:r w:rsidRPr="00711351">
              <w:rPr>
                <w:vertAlign w:val="subscript"/>
              </w:rPr>
              <w:t>j</w:t>
            </w:r>
            <w:r w:rsidRPr="00711351">
              <w:t>, km;</w:t>
            </w:r>
          </w:p>
          <w:p w14:paraId="57995482" w14:textId="77777777" w:rsidR="00AA740C" w:rsidRPr="00711351" w:rsidRDefault="00AA740C" w:rsidP="00915A53">
            <w:pPr>
              <w:ind w:left="2124" w:hanging="2124"/>
            </w:pPr>
            <w:r w:rsidRPr="00711351">
              <w:t>E</w:t>
            </w:r>
            <w:r w:rsidRPr="00711351">
              <w:rPr>
                <w:vertAlign w:val="subscript"/>
              </w:rPr>
              <w:t>AC</w:t>
            </w:r>
            <w:r w:rsidRPr="00711351">
              <w:t>, Wh;</w:t>
            </w:r>
          </w:p>
          <w:p w14:paraId="304BE462" w14:textId="77777777" w:rsidR="00AA740C" w:rsidRPr="00711351" w:rsidRDefault="00AA740C" w:rsidP="00915A53"/>
        </w:tc>
        <w:tc>
          <w:tcPr>
            <w:tcW w:w="3005" w:type="dxa"/>
            <w:vMerge w:val="restart"/>
          </w:tcPr>
          <w:p w14:paraId="6A853F51" w14:textId="77777777" w:rsidR="00AA740C" w:rsidRPr="00711351" w:rsidRDefault="00AA740C" w:rsidP="00915A53">
            <w:r w:rsidRPr="00711351">
              <w:t>Calculation of the electric energy consumption based on the recharged energy according. to paragraphs 4.3.1. of this annex.</w:t>
            </w:r>
          </w:p>
          <w:p w14:paraId="14DAFDB7" w14:textId="77777777" w:rsidR="00AA740C" w:rsidRPr="00711351" w:rsidRDefault="00AA740C" w:rsidP="00915A53"/>
          <w:p w14:paraId="30440F8D" w14:textId="77777777" w:rsidR="00AA740C" w:rsidRPr="00711351" w:rsidRDefault="00AA740C" w:rsidP="00915A53">
            <w:r w:rsidRPr="00711351">
              <w:t>In the case of interpolation, n</w:t>
            </w:r>
            <w:r w:rsidRPr="00711351">
              <w:rPr>
                <w:vertAlign w:val="subscript"/>
              </w:rPr>
              <w:t>veh,L</w:t>
            </w:r>
            <w:r w:rsidRPr="00711351">
              <w:t xml:space="preserve"> cycles shall be used. Therefore, due to the required correction of the CO</w:t>
            </w:r>
            <w:r w:rsidRPr="00711351">
              <w:rPr>
                <w:vertAlign w:val="subscript"/>
              </w:rPr>
              <w:t>2</w:t>
            </w:r>
            <w:r w:rsidRPr="00711351">
              <w:t xml:space="preserve"> emission, the electric energy consumption of the confirmation cycle and its phases shall be set to zero.</w:t>
            </w:r>
          </w:p>
          <w:p w14:paraId="3E15654C" w14:textId="77777777" w:rsidR="00AA740C" w:rsidRPr="00711351" w:rsidRDefault="00AA740C" w:rsidP="00915A53"/>
          <w:p w14:paraId="55DBDC9D" w14:textId="77777777" w:rsidR="00AA740C" w:rsidRPr="00711351" w:rsidRDefault="00AA740C" w:rsidP="00915A53">
            <w:r w:rsidRPr="00711351">
              <w:t>Output is available for each test.</w:t>
            </w:r>
          </w:p>
          <w:p w14:paraId="6EAB623A" w14:textId="77777777" w:rsidR="00AA740C" w:rsidRPr="00711351" w:rsidRDefault="00AA740C" w:rsidP="00915A53"/>
        </w:tc>
        <w:tc>
          <w:tcPr>
            <w:tcW w:w="1985" w:type="dxa"/>
            <w:gridSpan w:val="2"/>
            <w:vMerge w:val="restart"/>
          </w:tcPr>
          <w:p w14:paraId="3FE43A30" w14:textId="77777777" w:rsidR="00AA740C" w:rsidRPr="00711351" w:rsidRDefault="00AA740C" w:rsidP="00915A53">
            <w:r w:rsidRPr="00711351">
              <w:t>EC</w:t>
            </w:r>
            <w:r w:rsidRPr="00711351">
              <w:rPr>
                <w:vertAlign w:val="subscript"/>
              </w:rPr>
              <w:t>AC,CD</w:t>
            </w:r>
            <w:r w:rsidRPr="00711351">
              <w:t>, Wh/km;</w:t>
            </w:r>
          </w:p>
        </w:tc>
      </w:tr>
      <w:tr w:rsidR="00AA740C" w:rsidRPr="00950469" w14:paraId="5C684F21" w14:textId="77777777" w:rsidTr="00915A53">
        <w:trPr>
          <w:trHeight w:val="251"/>
        </w:trPr>
        <w:tc>
          <w:tcPr>
            <w:tcW w:w="1129" w:type="dxa"/>
            <w:vMerge/>
          </w:tcPr>
          <w:p w14:paraId="5C2CE5A2" w14:textId="77777777" w:rsidR="00AA740C" w:rsidRPr="00711351" w:rsidRDefault="00AA740C" w:rsidP="00915A53">
            <w:pPr>
              <w:jc w:val="center"/>
            </w:pPr>
          </w:p>
        </w:tc>
        <w:tc>
          <w:tcPr>
            <w:tcW w:w="1389" w:type="dxa"/>
          </w:tcPr>
          <w:p w14:paraId="41725FA1" w14:textId="77777777" w:rsidR="00AA740C" w:rsidRPr="00711351" w:rsidRDefault="00AA740C" w:rsidP="00915A53">
            <w:r w:rsidRPr="00711351">
              <w:t>Output step 3</w:t>
            </w:r>
          </w:p>
          <w:p w14:paraId="5BCB6CEB" w14:textId="77777777" w:rsidR="00AA740C" w:rsidRPr="00711351" w:rsidRDefault="00AA740C" w:rsidP="00915A53"/>
        </w:tc>
        <w:tc>
          <w:tcPr>
            <w:tcW w:w="1838" w:type="dxa"/>
          </w:tcPr>
          <w:p w14:paraId="261E4D83" w14:textId="77777777" w:rsidR="00AA740C" w:rsidRPr="00711351" w:rsidRDefault="00AA740C" w:rsidP="00915A53">
            <w:r w:rsidRPr="00711351">
              <w:t>n</w:t>
            </w:r>
            <w:r w:rsidRPr="00711351">
              <w:rPr>
                <w:vertAlign w:val="subscript"/>
              </w:rPr>
              <w:t>veh</w:t>
            </w:r>
            <w:r w:rsidRPr="00711351">
              <w:t>;</w:t>
            </w:r>
          </w:p>
          <w:p w14:paraId="739061C5" w14:textId="77777777" w:rsidR="00AA740C" w:rsidRPr="00711351" w:rsidRDefault="00AA740C" w:rsidP="00915A53"/>
        </w:tc>
        <w:tc>
          <w:tcPr>
            <w:tcW w:w="3005" w:type="dxa"/>
            <w:vMerge/>
          </w:tcPr>
          <w:p w14:paraId="0503B1D7" w14:textId="77777777" w:rsidR="00AA740C" w:rsidRPr="00711351" w:rsidRDefault="00AA740C" w:rsidP="00915A53"/>
        </w:tc>
        <w:tc>
          <w:tcPr>
            <w:tcW w:w="1985" w:type="dxa"/>
            <w:gridSpan w:val="2"/>
            <w:vMerge/>
          </w:tcPr>
          <w:p w14:paraId="79CA2E8A" w14:textId="77777777" w:rsidR="00AA740C" w:rsidRPr="00711351" w:rsidRDefault="00AA740C" w:rsidP="00915A53"/>
        </w:tc>
      </w:tr>
      <w:tr w:rsidR="00AA740C" w:rsidRPr="00950469" w14:paraId="7D8E65B9" w14:textId="77777777" w:rsidTr="00915A53">
        <w:trPr>
          <w:trHeight w:val="125"/>
        </w:trPr>
        <w:tc>
          <w:tcPr>
            <w:tcW w:w="1129" w:type="dxa"/>
            <w:vMerge/>
          </w:tcPr>
          <w:p w14:paraId="28B08D84" w14:textId="77777777" w:rsidR="00AA740C" w:rsidRPr="00711351" w:rsidRDefault="00AA740C" w:rsidP="00915A53">
            <w:pPr>
              <w:jc w:val="center"/>
            </w:pPr>
          </w:p>
        </w:tc>
        <w:tc>
          <w:tcPr>
            <w:tcW w:w="1389" w:type="dxa"/>
          </w:tcPr>
          <w:p w14:paraId="1831C358" w14:textId="77777777" w:rsidR="00AA740C" w:rsidRPr="00711351" w:rsidRDefault="00AA740C" w:rsidP="00915A53">
            <w:r w:rsidRPr="00711351">
              <w:t>Output step 4</w:t>
            </w:r>
          </w:p>
          <w:p w14:paraId="481FB7E6" w14:textId="77777777" w:rsidR="00AA740C" w:rsidRPr="00711351" w:rsidRDefault="00AA740C" w:rsidP="00915A53"/>
        </w:tc>
        <w:tc>
          <w:tcPr>
            <w:tcW w:w="1838" w:type="dxa"/>
          </w:tcPr>
          <w:p w14:paraId="03DEBD7D" w14:textId="77777777" w:rsidR="00AA740C" w:rsidRPr="00711351" w:rsidRDefault="00AA740C" w:rsidP="00915A53">
            <w:r w:rsidRPr="00711351">
              <w:t>n</w:t>
            </w:r>
            <w:r w:rsidRPr="00711351">
              <w:rPr>
                <w:vertAlign w:val="subscript"/>
              </w:rPr>
              <w:t>veh,L</w:t>
            </w:r>
            <w:r w:rsidRPr="00711351">
              <w:t>;</w:t>
            </w:r>
          </w:p>
          <w:p w14:paraId="13180A1A" w14:textId="77777777" w:rsidR="00AA740C" w:rsidRPr="00711351" w:rsidRDefault="00AA740C" w:rsidP="00915A53"/>
        </w:tc>
        <w:tc>
          <w:tcPr>
            <w:tcW w:w="3005" w:type="dxa"/>
            <w:vMerge/>
          </w:tcPr>
          <w:p w14:paraId="1C4848EF" w14:textId="77777777" w:rsidR="00AA740C" w:rsidRPr="00711351" w:rsidRDefault="00AA740C" w:rsidP="00915A53"/>
        </w:tc>
        <w:tc>
          <w:tcPr>
            <w:tcW w:w="1985" w:type="dxa"/>
            <w:gridSpan w:val="2"/>
            <w:vMerge/>
          </w:tcPr>
          <w:p w14:paraId="1C22C93A" w14:textId="77777777" w:rsidR="00AA740C" w:rsidRPr="00711351" w:rsidRDefault="00AA740C" w:rsidP="00915A53"/>
        </w:tc>
      </w:tr>
      <w:tr w:rsidR="00AA740C" w:rsidRPr="00950469" w14:paraId="57348E23" w14:textId="77777777" w:rsidTr="00915A53">
        <w:trPr>
          <w:trHeight w:val="875"/>
        </w:trPr>
        <w:tc>
          <w:tcPr>
            <w:tcW w:w="1129" w:type="dxa"/>
            <w:vMerge/>
          </w:tcPr>
          <w:p w14:paraId="5AE15820" w14:textId="77777777" w:rsidR="00AA740C" w:rsidRPr="00711351" w:rsidRDefault="00AA740C" w:rsidP="00915A53">
            <w:pPr>
              <w:jc w:val="center"/>
            </w:pPr>
          </w:p>
        </w:tc>
        <w:tc>
          <w:tcPr>
            <w:tcW w:w="1389" w:type="dxa"/>
          </w:tcPr>
          <w:p w14:paraId="11FEAF73" w14:textId="77777777" w:rsidR="00AA740C" w:rsidRPr="00711351" w:rsidRDefault="00AA740C" w:rsidP="00915A53">
            <w:r w:rsidRPr="00711351">
              <w:t>Output step 8</w:t>
            </w:r>
          </w:p>
          <w:p w14:paraId="729D90DD" w14:textId="77777777" w:rsidR="00AA740C" w:rsidRPr="00711351" w:rsidRDefault="00AA740C" w:rsidP="00915A53"/>
        </w:tc>
        <w:tc>
          <w:tcPr>
            <w:tcW w:w="1838" w:type="dxa"/>
          </w:tcPr>
          <w:p w14:paraId="21CB5012" w14:textId="77777777" w:rsidR="00AA740C" w:rsidRPr="00711351" w:rsidRDefault="00AA740C" w:rsidP="00915A53">
            <w:r w:rsidRPr="00711351">
              <w:t>UF</w:t>
            </w:r>
            <w:r w:rsidRPr="00711351">
              <w:rPr>
                <w:vertAlign w:val="subscript"/>
              </w:rPr>
              <w:t>phase,j</w:t>
            </w:r>
            <w:r w:rsidRPr="00711351">
              <w:t>;</w:t>
            </w:r>
          </w:p>
          <w:p w14:paraId="0FCB77AB" w14:textId="77777777" w:rsidR="00AA740C" w:rsidRPr="00711351" w:rsidRDefault="00AA740C" w:rsidP="00915A53">
            <w:pPr>
              <w:ind w:left="708" w:hanging="708"/>
            </w:pPr>
          </w:p>
        </w:tc>
        <w:tc>
          <w:tcPr>
            <w:tcW w:w="3005" w:type="dxa"/>
            <w:vMerge/>
          </w:tcPr>
          <w:p w14:paraId="0BBA8649" w14:textId="77777777" w:rsidR="00AA740C" w:rsidRPr="00711351" w:rsidRDefault="00AA740C" w:rsidP="00915A53"/>
        </w:tc>
        <w:tc>
          <w:tcPr>
            <w:tcW w:w="1985" w:type="dxa"/>
            <w:gridSpan w:val="2"/>
            <w:vMerge/>
          </w:tcPr>
          <w:p w14:paraId="0DBE439D" w14:textId="77777777" w:rsidR="00AA740C" w:rsidRPr="00711351" w:rsidRDefault="00AA740C" w:rsidP="00915A53"/>
        </w:tc>
      </w:tr>
      <w:tr w:rsidR="00AA740C" w:rsidRPr="00950469" w14:paraId="1880745D" w14:textId="77777777" w:rsidTr="00915A53">
        <w:trPr>
          <w:trHeight w:val="1736"/>
        </w:trPr>
        <w:tc>
          <w:tcPr>
            <w:tcW w:w="1129" w:type="dxa"/>
            <w:vMerge w:val="restart"/>
          </w:tcPr>
          <w:p w14:paraId="163DC616" w14:textId="77777777" w:rsidR="00AA740C" w:rsidRPr="00711351" w:rsidRDefault="00AA740C" w:rsidP="00915A53">
            <w:pPr>
              <w:jc w:val="center"/>
            </w:pPr>
            <w:r w:rsidRPr="00711351">
              <w:t>10</w:t>
            </w:r>
          </w:p>
        </w:tc>
        <w:tc>
          <w:tcPr>
            <w:tcW w:w="1389" w:type="dxa"/>
          </w:tcPr>
          <w:p w14:paraId="5AE4E6A6" w14:textId="77777777" w:rsidR="00AA740C" w:rsidRPr="00711351" w:rsidRDefault="00AA740C" w:rsidP="00915A53">
            <w:r w:rsidRPr="00711351">
              <w:t>Output step 1</w:t>
            </w:r>
          </w:p>
          <w:p w14:paraId="1A715209" w14:textId="77777777" w:rsidR="00AA740C" w:rsidRPr="00711351" w:rsidRDefault="00AA740C" w:rsidP="00915A53"/>
          <w:p w14:paraId="0864F40C" w14:textId="77777777" w:rsidR="00AA740C" w:rsidRPr="00711351" w:rsidRDefault="00AA740C" w:rsidP="00915A53"/>
        </w:tc>
        <w:tc>
          <w:tcPr>
            <w:tcW w:w="1838" w:type="dxa"/>
          </w:tcPr>
          <w:p w14:paraId="23F31C7F" w14:textId="77777777" w:rsidR="00AA740C" w:rsidRPr="00711351" w:rsidRDefault="00AA740C" w:rsidP="00915A53">
            <w:r w:rsidRPr="00711351">
              <w:t>M</w:t>
            </w:r>
            <w:r w:rsidRPr="00711351">
              <w:rPr>
                <w:vertAlign w:val="subscript"/>
              </w:rPr>
              <w:t>CO2,CD,j</w:t>
            </w:r>
            <w:r w:rsidRPr="00711351">
              <w:t>, g/km;</w:t>
            </w:r>
          </w:p>
          <w:p w14:paraId="4098E717" w14:textId="77777777" w:rsidR="00AA740C" w:rsidRPr="00711351" w:rsidRDefault="00AA740C" w:rsidP="00915A53">
            <w:r w:rsidRPr="00711351">
              <w:t>K</w:t>
            </w:r>
            <w:r w:rsidRPr="00711351">
              <w:rPr>
                <w:vertAlign w:val="subscript"/>
              </w:rPr>
              <w:t>CO2</w:t>
            </w:r>
            <w:r w:rsidRPr="00711351">
              <w:t>, (g/km)/(Wh/km);</w:t>
            </w:r>
          </w:p>
          <w:p w14:paraId="44E6249D" w14:textId="77777777" w:rsidR="00AA740C" w:rsidRPr="00711351" w:rsidRDefault="00AA740C" w:rsidP="00915A53">
            <w:pPr>
              <w:ind w:left="708" w:hanging="708"/>
            </w:pPr>
            <w:r w:rsidRPr="00711351">
              <w:t>ΔE</w:t>
            </w:r>
            <w:r w:rsidRPr="00711351">
              <w:rPr>
                <w:vertAlign w:val="subscript"/>
              </w:rPr>
              <w:t>REESS,j</w:t>
            </w:r>
            <w:r w:rsidRPr="00711351">
              <w:t>, Wh;</w:t>
            </w:r>
          </w:p>
          <w:p w14:paraId="4C176AE9" w14:textId="77777777" w:rsidR="00AA740C" w:rsidRPr="00711351" w:rsidRDefault="00AA740C" w:rsidP="00915A53">
            <w:pPr>
              <w:ind w:left="1416" w:hanging="1416"/>
            </w:pPr>
            <w:r w:rsidRPr="00711351">
              <w:t>d</w:t>
            </w:r>
            <w:r w:rsidRPr="00711351">
              <w:rPr>
                <w:vertAlign w:val="subscript"/>
              </w:rPr>
              <w:t>j</w:t>
            </w:r>
            <w:r w:rsidRPr="00711351">
              <w:t>, km;</w:t>
            </w:r>
          </w:p>
          <w:p w14:paraId="396D383F" w14:textId="77777777" w:rsidR="00AA740C" w:rsidRPr="00711351" w:rsidRDefault="00AA740C" w:rsidP="00915A53">
            <w:r w:rsidRPr="00711351">
              <w:t>n</w:t>
            </w:r>
            <w:r w:rsidRPr="00711351">
              <w:rPr>
                <w:vertAlign w:val="subscript"/>
              </w:rPr>
              <w:t>veh</w:t>
            </w:r>
            <w:r w:rsidRPr="00711351">
              <w:t>;</w:t>
            </w:r>
          </w:p>
          <w:p w14:paraId="2E13AD4B" w14:textId="77777777" w:rsidR="00AA740C" w:rsidRPr="00711351" w:rsidRDefault="00AA740C" w:rsidP="00915A53">
            <w:r w:rsidRPr="00711351">
              <w:t>n</w:t>
            </w:r>
            <w:r w:rsidRPr="00711351">
              <w:rPr>
                <w:vertAlign w:val="subscript"/>
              </w:rPr>
              <w:t>veh,L</w:t>
            </w:r>
            <w:r w:rsidRPr="00711351">
              <w:t>;</w:t>
            </w:r>
          </w:p>
          <w:p w14:paraId="43EBD902" w14:textId="77777777" w:rsidR="00AA740C" w:rsidRPr="00711351" w:rsidRDefault="00AA740C" w:rsidP="00915A53">
            <w:r w:rsidRPr="00711351">
              <w:t>UF</w:t>
            </w:r>
            <w:r w:rsidRPr="00711351">
              <w:rPr>
                <w:vertAlign w:val="subscript"/>
              </w:rPr>
              <w:t>phase,j</w:t>
            </w:r>
            <w:r w:rsidRPr="00711351">
              <w:t>.</w:t>
            </w:r>
          </w:p>
          <w:p w14:paraId="49F0F57F" w14:textId="77777777" w:rsidR="00AA740C" w:rsidRPr="00711351" w:rsidRDefault="00AA740C" w:rsidP="00915A53">
            <w:pPr>
              <w:ind w:left="1416" w:hanging="1416"/>
            </w:pPr>
          </w:p>
        </w:tc>
        <w:tc>
          <w:tcPr>
            <w:tcW w:w="3005" w:type="dxa"/>
            <w:vMerge w:val="restart"/>
          </w:tcPr>
          <w:p w14:paraId="3C06E5D3" w14:textId="77777777" w:rsidR="00AA740C" w:rsidRPr="00711351" w:rsidRDefault="00AA740C" w:rsidP="00915A53">
            <w:r w:rsidRPr="00711351">
              <w:t>Calculation of the charge-depleting CO</w:t>
            </w:r>
            <w:r w:rsidRPr="00711351">
              <w:rPr>
                <w:vertAlign w:val="subscript"/>
              </w:rPr>
              <w:t>2</w:t>
            </w:r>
            <w:r w:rsidRPr="00711351">
              <w:t xml:space="preserve"> emission according to paragraph 4.1.2. of this annex. </w:t>
            </w:r>
          </w:p>
          <w:p w14:paraId="6FAB9D93" w14:textId="77777777" w:rsidR="00AA740C" w:rsidRPr="00711351" w:rsidRDefault="00AA740C" w:rsidP="00915A53"/>
          <w:p w14:paraId="25C90D03" w14:textId="77777777" w:rsidR="00AA740C" w:rsidRPr="00711351" w:rsidRDefault="00AA740C" w:rsidP="00915A53">
            <w:r w:rsidRPr="00711351">
              <w:t>In the case that the interpolation method is applied, n</w:t>
            </w:r>
            <w:r w:rsidRPr="00711351">
              <w:rPr>
                <w:vertAlign w:val="subscript"/>
              </w:rPr>
              <w:t>veh,L</w:t>
            </w:r>
            <w:r w:rsidRPr="00711351">
              <w:t xml:space="preserve"> cycles shall be used. With reference to paragraph 4.1.2. of this annex, the confirmation cycle shall be corrected according to Appendix 2 to this annex.</w:t>
            </w:r>
          </w:p>
          <w:p w14:paraId="2D04E244" w14:textId="77777777" w:rsidR="00AA740C" w:rsidRPr="00711351" w:rsidRDefault="00AA740C" w:rsidP="00915A53"/>
          <w:p w14:paraId="2F690AB1" w14:textId="77777777" w:rsidR="00AA740C" w:rsidRPr="00711351" w:rsidRDefault="00AA740C" w:rsidP="00915A53">
            <w:r w:rsidRPr="00711351">
              <w:t>Output is available for each test.</w:t>
            </w:r>
          </w:p>
          <w:p w14:paraId="6BCC06C8" w14:textId="77777777" w:rsidR="00AA740C" w:rsidRPr="00711351" w:rsidRDefault="00AA740C" w:rsidP="00915A53"/>
        </w:tc>
        <w:tc>
          <w:tcPr>
            <w:tcW w:w="1985" w:type="dxa"/>
            <w:gridSpan w:val="2"/>
            <w:vMerge w:val="restart"/>
          </w:tcPr>
          <w:p w14:paraId="0D2D28BC" w14:textId="77777777" w:rsidR="00AA740C" w:rsidRPr="00711351" w:rsidRDefault="00AA740C" w:rsidP="00915A53">
            <w:r w:rsidRPr="00711351">
              <w:t>M</w:t>
            </w:r>
            <w:r w:rsidRPr="00711351">
              <w:rPr>
                <w:vertAlign w:val="subscript"/>
              </w:rPr>
              <w:t>CO2,CD</w:t>
            </w:r>
            <w:r w:rsidRPr="00711351">
              <w:t>, g/km;</w:t>
            </w:r>
          </w:p>
        </w:tc>
      </w:tr>
      <w:tr w:rsidR="00AA740C" w:rsidRPr="00950469" w14:paraId="3927E5FC" w14:textId="77777777" w:rsidTr="00915A53">
        <w:trPr>
          <w:trHeight w:val="56"/>
        </w:trPr>
        <w:tc>
          <w:tcPr>
            <w:tcW w:w="1129" w:type="dxa"/>
            <w:vMerge/>
          </w:tcPr>
          <w:p w14:paraId="12FCD2E1" w14:textId="77777777" w:rsidR="00AA740C" w:rsidRPr="00711351" w:rsidRDefault="00AA740C" w:rsidP="00915A53">
            <w:pPr>
              <w:jc w:val="center"/>
            </w:pPr>
          </w:p>
        </w:tc>
        <w:tc>
          <w:tcPr>
            <w:tcW w:w="1389" w:type="dxa"/>
          </w:tcPr>
          <w:p w14:paraId="0832B2F8" w14:textId="77777777" w:rsidR="00AA740C" w:rsidRPr="00711351" w:rsidRDefault="00AA740C" w:rsidP="00915A53">
            <w:r w:rsidRPr="00711351">
              <w:t>Output step 3</w:t>
            </w:r>
          </w:p>
          <w:p w14:paraId="1C089489" w14:textId="77777777" w:rsidR="00AA740C" w:rsidRPr="00711351" w:rsidRDefault="00AA740C" w:rsidP="00915A53"/>
        </w:tc>
        <w:tc>
          <w:tcPr>
            <w:tcW w:w="1838" w:type="dxa"/>
          </w:tcPr>
          <w:p w14:paraId="10370757" w14:textId="77777777" w:rsidR="00AA740C" w:rsidRPr="00711351" w:rsidRDefault="00AA740C" w:rsidP="00915A53">
            <w:pPr>
              <w:ind w:left="1416" w:hanging="1416"/>
              <w:rPr>
                <w:lang w:val="de-DE"/>
              </w:rPr>
            </w:pPr>
            <w:r w:rsidRPr="00711351">
              <w:rPr>
                <w:lang w:val="de-DE"/>
              </w:rPr>
              <w:t>d</w:t>
            </w:r>
            <w:r w:rsidRPr="00711351">
              <w:rPr>
                <w:vertAlign w:val="subscript"/>
                <w:lang w:val="de-DE"/>
              </w:rPr>
              <w:t>j</w:t>
            </w:r>
            <w:r w:rsidRPr="00711351">
              <w:rPr>
                <w:lang w:val="de-DE"/>
              </w:rPr>
              <w:t>, km;</w:t>
            </w:r>
          </w:p>
          <w:p w14:paraId="2A215798" w14:textId="77777777" w:rsidR="00AA740C" w:rsidRPr="00711351" w:rsidRDefault="00AA740C" w:rsidP="00915A53"/>
        </w:tc>
        <w:tc>
          <w:tcPr>
            <w:tcW w:w="3005" w:type="dxa"/>
            <w:vMerge/>
          </w:tcPr>
          <w:p w14:paraId="5C2A2487" w14:textId="77777777" w:rsidR="00AA740C" w:rsidRPr="00711351" w:rsidRDefault="00AA740C" w:rsidP="00915A53"/>
        </w:tc>
        <w:tc>
          <w:tcPr>
            <w:tcW w:w="1985" w:type="dxa"/>
            <w:gridSpan w:val="2"/>
            <w:vMerge/>
          </w:tcPr>
          <w:p w14:paraId="57C845BA" w14:textId="77777777" w:rsidR="00AA740C" w:rsidRPr="00711351" w:rsidRDefault="00AA740C" w:rsidP="00915A53"/>
        </w:tc>
      </w:tr>
      <w:tr w:rsidR="00AA740C" w:rsidRPr="00950469" w14:paraId="0DE4FE10" w14:textId="77777777" w:rsidTr="00915A53">
        <w:trPr>
          <w:trHeight w:val="62"/>
        </w:trPr>
        <w:tc>
          <w:tcPr>
            <w:tcW w:w="1129" w:type="dxa"/>
            <w:vMerge/>
          </w:tcPr>
          <w:p w14:paraId="4AAEC039" w14:textId="77777777" w:rsidR="00AA740C" w:rsidRPr="00711351" w:rsidRDefault="00AA740C" w:rsidP="00915A53">
            <w:pPr>
              <w:jc w:val="center"/>
            </w:pPr>
          </w:p>
        </w:tc>
        <w:tc>
          <w:tcPr>
            <w:tcW w:w="1389" w:type="dxa"/>
          </w:tcPr>
          <w:p w14:paraId="2D113615" w14:textId="77777777" w:rsidR="00AA740C" w:rsidRPr="00711351" w:rsidRDefault="00AA740C" w:rsidP="00915A53">
            <w:r w:rsidRPr="00711351">
              <w:t>Output step 4</w:t>
            </w:r>
          </w:p>
          <w:p w14:paraId="08548246" w14:textId="77777777" w:rsidR="00AA740C" w:rsidRPr="00711351" w:rsidRDefault="00AA740C" w:rsidP="00915A53"/>
        </w:tc>
        <w:tc>
          <w:tcPr>
            <w:tcW w:w="1838" w:type="dxa"/>
          </w:tcPr>
          <w:p w14:paraId="2D166536" w14:textId="77777777" w:rsidR="00AA740C" w:rsidRPr="00711351" w:rsidRDefault="00AA740C" w:rsidP="00915A53">
            <w:pPr>
              <w:rPr>
                <w:lang w:val="de-DE"/>
              </w:rPr>
            </w:pPr>
            <w:r w:rsidRPr="00711351">
              <w:rPr>
                <w:lang w:val="de-DE"/>
              </w:rPr>
              <w:t>n</w:t>
            </w:r>
            <w:r w:rsidRPr="00711351">
              <w:rPr>
                <w:vertAlign w:val="subscript"/>
                <w:lang w:val="de-DE"/>
              </w:rPr>
              <w:t>veh</w:t>
            </w:r>
            <w:r w:rsidRPr="00711351">
              <w:rPr>
                <w:lang w:val="de-DE"/>
              </w:rPr>
              <w:t>;</w:t>
            </w:r>
          </w:p>
          <w:p w14:paraId="4F35A1C8" w14:textId="77777777" w:rsidR="00AA740C" w:rsidRPr="00711351" w:rsidRDefault="00AA740C" w:rsidP="00915A53"/>
        </w:tc>
        <w:tc>
          <w:tcPr>
            <w:tcW w:w="3005" w:type="dxa"/>
            <w:vMerge/>
          </w:tcPr>
          <w:p w14:paraId="578C5557" w14:textId="77777777" w:rsidR="00AA740C" w:rsidRPr="00711351" w:rsidRDefault="00AA740C" w:rsidP="00915A53"/>
        </w:tc>
        <w:tc>
          <w:tcPr>
            <w:tcW w:w="1985" w:type="dxa"/>
            <w:gridSpan w:val="2"/>
            <w:vMerge/>
          </w:tcPr>
          <w:p w14:paraId="3DB2C2B9" w14:textId="77777777" w:rsidR="00AA740C" w:rsidRPr="00711351" w:rsidRDefault="00AA740C" w:rsidP="00915A53"/>
        </w:tc>
      </w:tr>
      <w:tr w:rsidR="00AA740C" w:rsidRPr="00950469" w14:paraId="77811486" w14:textId="77777777" w:rsidTr="00915A53">
        <w:trPr>
          <w:trHeight w:val="829"/>
        </w:trPr>
        <w:tc>
          <w:tcPr>
            <w:tcW w:w="1129" w:type="dxa"/>
            <w:vMerge/>
          </w:tcPr>
          <w:p w14:paraId="24F370E6" w14:textId="77777777" w:rsidR="00AA740C" w:rsidRPr="00711351" w:rsidRDefault="00AA740C" w:rsidP="00915A53">
            <w:pPr>
              <w:jc w:val="center"/>
            </w:pPr>
          </w:p>
        </w:tc>
        <w:tc>
          <w:tcPr>
            <w:tcW w:w="1389" w:type="dxa"/>
          </w:tcPr>
          <w:p w14:paraId="2A3EED2A" w14:textId="77777777" w:rsidR="00AA740C" w:rsidRPr="00711351" w:rsidRDefault="00AA740C" w:rsidP="00915A53">
            <w:r w:rsidRPr="00711351">
              <w:t>Output step 8</w:t>
            </w:r>
          </w:p>
          <w:p w14:paraId="4B1D3448" w14:textId="77777777" w:rsidR="00AA740C" w:rsidRPr="00711351" w:rsidRDefault="00AA740C" w:rsidP="00915A53"/>
        </w:tc>
        <w:tc>
          <w:tcPr>
            <w:tcW w:w="1838" w:type="dxa"/>
          </w:tcPr>
          <w:p w14:paraId="3A6B87B2" w14:textId="77777777" w:rsidR="00AA740C" w:rsidRPr="00711351" w:rsidRDefault="00AA740C" w:rsidP="00915A53">
            <w:pPr>
              <w:rPr>
                <w:lang w:val="de-DE"/>
              </w:rPr>
            </w:pPr>
            <w:r w:rsidRPr="00711351">
              <w:rPr>
                <w:lang w:val="de-DE"/>
              </w:rPr>
              <w:t>n</w:t>
            </w:r>
            <w:r w:rsidRPr="00711351">
              <w:rPr>
                <w:vertAlign w:val="subscript"/>
                <w:lang w:val="de-DE"/>
              </w:rPr>
              <w:t>veh,L</w:t>
            </w:r>
            <w:r w:rsidRPr="00711351">
              <w:rPr>
                <w:lang w:val="de-DE"/>
              </w:rPr>
              <w:t>;</w:t>
            </w:r>
          </w:p>
          <w:p w14:paraId="4A4193D3" w14:textId="77777777" w:rsidR="00AA740C" w:rsidRPr="00711351" w:rsidRDefault="00AA740C" w:rsidP="00915A53">
            <w:r w:rsidRPr="00711351">
              <w:t>UF</w:t>
            </w:r>
            <w:r w:rsidRPr="00711351">
              <w:rPr>
                <w:vertAlign w:val="subscript"/>
              </w:rPr>
              <w:t>phase,j</w:t>
            </w:r>
            <w:r w:rsidRPr="00711351">
              <w:t>.</w:t>
            </w:r>
          </w:p>
          <w:p w14:paraId="50D0EF86" w14:textId="77777777" w:rsidR="00AA740C" w:rsidRPr="00711351" w:rsidRDefault="00AA740C" w:rsidP="00915A53"/>
        </w:tc>
        <w:tc>
          <w:tcPr>
            <w:tcW w:w="3005" w:type="dxa"/>
            <w:vMerge/>
          </w:tcPr>
          <w:p w14:paraId="7A81DAC4" w14:textId="77777777" w:rsidR="00AA740C" w:rsidRPr="00711351" w:rsidRDefault="00AA740C" w:rsidP="00915A53"/>
        </w:tc>
        <w:tc>
          <w:tcPr>
            <w:tcW w:w="1985" w:type="dxa"/>
            <w:gridSpan w:val="2"/>
            <w:vMerge/>
          </w:tcPr>
          <w:p w14:paraId="62B29167" w14:textId="77777777" w:rsidR="00AA740C" w:rsidRPr="00711351" w:rsidRDefault="00AA740C" w:rsidP="00915A53"/>
        </w:tc>
      </w:tr>
      <w:tr w:rsidR="00AA740C" w:rsidRPr="00950469" w14:paraId="0A8060BB" w14:textId="77777777" w:rsidTr="00915A53">
        <w:trPr>
          <w:trHeight w:val="197"/>
        </w:trPr>
        <w:tc>
          <w:tcPr>
            <w:tcW w:w="1129" w:type="dxa"/>
            <w:vMerge w:val="restart"/>
          </w:tcPr>
          <w:p w14:paraId="2DFD5F67" w14:textId="77777777" w:rsidR="00AA740C" w:rsidRPr="00711351" w:rsidRDefault="00AA740C" w:rsidP="00915A53">
            <w:pPr>
              <w:jc w:val="center"/>
            </w:pPr>
            <w:r w:rsidRPr="00711351">
              <w:t>11</w:t>
            </w:r>
          </w:p>
        </w:tc>
        <w:tc>
          <w:tcPr>
            <w:tcW w:w="1389" w:type="dxa"/>
          </w:tcPr>
          <w:p w14:paraId="6C41BCAB" w14:textId="77777777" w:rsidR="00AA740C" w:rsidRPr="00711351" w:rsidRDefault="00AA740C" w:rsidP="00915A53">
            <w:r w:rsidRPr="00711351">
              <w:t>Output step 1</w:t>
            </w:r>
          </w:p>
          <w:p w14:paraId="30EFEC8D" w14:textId="77777777" w:rsidR="00AA740C" w:rsidRPr="00711351" w:rsidRDefault="00AA740C" w:rsidP="00915A53"/>
        </w:tc>
        <w:tc>
          <w:tcPr>
            <w:tcW w:w="1838" w:type="dxa"/>
          </w:tcPr>
          <w:p w14:paraId="7F529D95" w14:textId="77777777" w:rsidR="00AA740C" w:rsidRPr="001136BF" w:rsidRDefault="00AA740C" w:rsidP="00915A53">
            <w:pPr>
              <w:rPr>
                <w:lang w:val="de-AT"/>
              </w:rPr>
            </w:pPr>
            <w:r w:rsidRPr="001136BF">
              <w:rPr>
                <w:lang w:val="de-AT"/>
              </w:rPr>
              <w:t>M</w:t>
            </w:r>
            <w:r w:rsidRPr="001136BF">
              <w:rPr>
                <w:vertAlign w:val="subscript"/>
                <w:lang w:val="de-AT"/>
              </w:rPr>
              <w:t>CO2,CD,j</w:t>
            </w:r>
            <w:r w:rsidRPr="001136BF">
              <w:rPr>
                <w:lang w:val="de-AT"/>
              </w:rPr>
              <w:t>, g/km;</w:t>
            </w:r>
          </w:p>
          <w:p w14:paraId="1F745E75" w14:textId="77777777" w:rsidR="00AA740C" w:rsidRPr="001136BF" w:rsidRDefault="00AA740C" w:rsidP="00915A53">
            <w:pPr>
              <w:rPr>
                <w:lang w:val="de-AT"/>
              </w:rPr>
            </w:pPr>
            <w:r w:rsidRPr="001136BF">
              <w:rPr>
                <w:lang w:val="de-AT"/>
              </w:rPr>
              <w:t>M</w:t>
            </w:r>
            <w:r w:rsidRPr="001136BF">
              <w:rPr>
                <w:vertAlign w:val="subscript"/>
                <w:lang w:val="de-AT"/>
              </w:rPr>
              <w:t>i,CD,j</w:t>
            </w:r>
            <w:r w:rsidRPr="001136BF">
              <w:rPr>
                <w:lang w:val="de-AT"/>
              </w:rPr>
              <w:t>, g/km;</w:t>
            </w:r>
          </w:p>
          <w:p w14:paraId="4E5875C3" w14:textId="77777777" w:rsidR="00AA740C" w:rsidRPr="001136BF" w:rsidRDefault="00AA740C" w:rsidP="00915A53">
            <w:pPr>
              <w:rPr>
                <w:lang w:val="de-AT"/>
              </w:rPr>
            </w:pPr>
            <w:r w:rsidRPr="001136BF">
              <w:rPr>
                <w:lang w:val="de-AT"/>
              </w:rPr>
              <w:t>K</w:t>
            </w:r>
            <w:r w:rsidRPr="001136BF">
              <w:rPr>
                <w:vertAlign w:val="subscript"/>
                <w:lang w:val="de-AT"/>
              </w:rPr>
              <w:t>CO2</w:t>
            </w:r>
            <w:r w:rsidRPr="001136BF">
              <w:rPr>
                <w:lang w:val="de-AT"/>
              </w:rPr>
              <w:t>, (g/km)/(Wh/km).</w:t>
            </w:r>
          </w:p>
          <w:p w14:paraId="32AA89B7" w14:textId="77777777" w:rsidR="00AA740C" w:rsidRPr="001136BF" w:rsidRDefault="00AA740C" w:rsidP="00915A53">
            <w:pPr>
              <w:rPr>
                <w:lang w:val="de-AT"/>
              </w:rPr>
            </w:pPr>
            <w:r w:rsidRPr="001136BF">
              <w:rPr>
                <w:lang w:val="de-AT"/>
              </w:rPr>
              <w:t>n</w:t>
            </w:r>
            <w:r w:rsidRPr="001136BF">
              <w:rPr>
                <w:vertAlign w:val="subscript"/>
                <w:lang w:val="de-AT"/>
              </w:rPr>
              <w:t>veh</w:t>
            </w:r>
            <w:r w:rsidRPr="001136BF">
              <w:rPr>
                <w:lang w:val="de-AT"/>
              </w:rPr>
              <w:t>;</w:t>
            </w:r>
          </w:p>
          <w:p w14:paraId="5371FD15" w14:textId="77777777" w:rsidR="00AA740C" w:rsidRPr="00711351" w:rsidRDefault="00AA740C" w:rsidP="00915A53">
            <w:r w:rsidRPr="00711351">
              <w:t>n</w:t>
            </w:r>
            <w:r w:rsidRPr="00711351">
              <w:rPr>
                <w:vertAlign w:val="subscript"/>
              </w:rPr>
              <w:t>veh,L</w:t>
            </w:r>
            <w:r w:rsidRPr="00711351">
              <w:t>;</w:t>
            </w:r>
          </w:p>
          <w:p w14:paraId="5706F308" w14:textId="77777777" w:rsidR="00AA740C" w:rsidRPr="00711351" w:rsidRDefault="00AA740C" w:rsidP="00915A53">
            <w:r w:rsidRPr="00711351">
              <w:t>UF</w:t>
            </w:r>
            <w:r w:rsidRPr="00711351">
              <w:rPr>
                <w:vertAlign w:val="subscript"/>
              </w:rPr>
              <w:t>phase,j</w:t>
            </w:r>
            <w:r w:rsidRPr="00711351">
              <w:t>;</w:t>
            </w:r>
          </w:p>
          <w:p w14:paraId="40A66308" w14:textId="77777777" w:rsidR="00AA740C" w:rsidRPr="00711351" w:rsidRDefault="00AA740C" w:rsidP="00915A53"/>
        </w:tc>
        <w:tc>
          <w:tcPr>
            <w:tcW w:w="3005" w:type="dxa"/>
            <w:vMerge w:val="restart"/>
          </w:tcPr>
          <w:p w14:paraId="4A31FDAD" w14:textId="77777777" w:rsidR="00AA740C" w:rsidRPr="00711351" w:rsidRDefault="00AA740C" w:rsidP="00915A53">
            <w:r w:rsidRPr="00711351">
              <w:t>Calculation of the charge-depleting fuel consumption</w:t>
            </w:r>
            <w:r>
              <w:t xml:space="preserve"> and fuel efficiency </w:t>
            </w:r>
            <w:r w:rsidRPr="00711351">
              <w:t>according to paragraph 4.2.2. of this annex.</w:t>
            </w:r>
          </w:p>
          <w:p w14:paraId="7ADDB288" w14:textId="77777777" w:rsidR="00AA740C" w:rsidRPr="00711351" w:rsidRDefault="00AA740C" w:rsidP="00915A53"/>
          <w:p w14:paraId="2616FFB2" w14:textId="77777777" w:rsidR="00AA740C" w:rsidRDefault="00AA740C" w:rsidP="00915A53">
            <w:pPr>
              <w:spacing w:after="120"/>
            </w:pPr>
            <w:r w:rsidRPr="00711351">
              <w:t>In the case that the interpolation method is applied, n</w:t>
            </w:r>
            <w:r w:rsidRPr="00711351">
              <w:rPr>
                <w:vertAlign w:val="subscript"/>
              </w:rPr>
              <w:t>veh,L</w:t>
            </w:r>
            <w:r w:rsidRPr="00711351">
              <w:t xml:space="preserve"> cycles shall be used. With reference to paragraph 4.1.2. of this annex, M</w:t>
            </w:r>
            <w:r w:rsidRPr="00711351">
              <w:rPr>
                <w:vertAlign w:val="subscript"/>
              </w:rPr>
              <w:t>CO2,CD,j</w:t>
            </w:r>
            <w:r w:rsidRPr="00711351">
              <w:t xml:space="preserve"> of the confirmation cycle shall be corrected according to Appendix 2 to this annex. </w:t>
            </w:r>
          </w:p>
          <w:p w14:paraId="5B5C25E8" w14:textId="77777777" w:rsidR="00AA740C" w:rsidRDefault="00AA740C" w:rsidP="00915A53">
            <w:r>
              <w:t xml:space="preserve">For </w:t>
            </w:r>
            <w:r>
              <w:rPr>
                <w:bCs/>
              </w:rPr>
              <w:t>results after 4 phases</w:t>
            </w:r>
            <w:r>
              <w:t xml:space="preserve">, </w:t>
            </w:r>
          </w:p>
          <w:p w14:paraId="792711BD" w14:textId="77777777" w:rsidR="00AA740C" w:rsidRPr="00711351" w:rsidRDefault="00AA740C" w:rsidP="00915A53">
            <w:r>
              <w:t>t</w:t>
            </w:r>
            <w:r w:rsidRPr="00711351">
              <w:t>he phase-specific fuel consumption FC</w:t>
            </w:r>
            <w:r w:rsidRPr="00711351">
              <w:rPr>
                <w:vertAlign w:val="subscript"/>
              </w:rPr>
              <w:t>CD,j</w:t>
            </w:r>
            <w:r w:rsidRPr="00711351">
              <w:t xml:space="preserve"> shall be calculated using the corrected CO</w:t>
            </w:r>
            <w:r w:rsidRPr="00711351">
              <w:rPr>
                <w:vertAlign w:val="subscript"/>
              </w:rPr>
              <w:t>2</w:t>
            </w:r>
            <w:r w:rsidRPr="00711351">
              <w:t xml:space="preserve"> emission according to paragraph 6. of Annex B7.</w:t>
            </w:r>
          </w:p>
          <w:p w14:paraId="6AE08568" w14:textId="77777777" w:rsidR="00AA740C" w:rsidRPr="00711351" w:rsidRDefault="00AA740C" w:rsidP="00915A53"/>
          <w:p w14:paraId="426AC976" w14:textId="77777777" w:rsidR="00AA740C" w:rsidRPr="00711351" w:rsidRDefault="00AA740C" w:rsidP="00915A53">
            <w:r w:rsidRPr="00711351">
              <w:t>Output is available for each test.</w:t>
            </w:r>
          </w:p>
          <w:p w14:paraId="15BF9640" w14:textId="77777777" w:rsidR="00AA740C" w:rsidRPr="00711351" w:rsidRDefault="00AA740C" w:rsidP="00915A53"/>
        </w:tc>
        <w:tc>
          <w:tcPr>
            <w:tcW w:w="1985" w:type="dxa"/>
            <w:gridSpan w:val="2"/>
            <w:vMerge w:val="restart"/>
          </w:tcPr>
          <w:p w14:paraId="71F3DBAE" w14:textId="77777777" w:rsidR="00AA740C" w:rsidRDefault="00AA740C" w:rsidP="00915A53">
            <w:pPr>
              <w:rPr>
                <w:lang w:eastAsia="ja-JP"/>
              </w:rPr>
            </w:pPr>
            <w:r>
              <w:rPr>
                <w:rFonts w:hint="eastAsia"/>
                <w:lang w:eastAsia="ja-JP"/>
              </w:rPr>
              <w:t xml:space="preserve">For </w:t>
            </w:r>
            <w:r>
              <w:rPr>
                <w:bCs/>
              </w:rPr>
              <w:t>results after 4 phases</w:t>
            </w:r>
            <w:r>
              <w:rPr>
                <w:rFonts w:hint="eastAsia"/>
                <w:lang w:eastAsia="ja-JP"/>
              </w:rPr>
              <w:t>,</w:t>
            </w:r>
          </w:p>
          <w:p w14:paraId="333F9886" w14:textId="77777777" w:rsidR="00AA740C" w:rsidRPr="00711351" w:rsidRDefault="00AA740C" w:rsidP="00915A53">
            <w:pPr>
              <w:rPr>
                <w:vertAlign w:val="subscript"/>
              </w:rPr>
            </w:pPr>
            <w:r w:rsidRPr="00711351">
              <w:t>FC</w:t>
            </w:r>
            <w:r w:rsidRPr="00711351">
              <w:rPr>
                <w:vertAlign w:val="subscript"/>
              </w:rPr>
              <w:t>CD,j</w:t>
            </w:r>
            <w:r w:rsidRPr="00711351">
              <w:t>, l/100 km;</w:t>
            </w:r>
          </w:p>
          <w:p w14:paraId="29CB1F54" w14:textId="77777777" w:rsidR="00AA740C" w:rsidRDefault="00AA740C" w:rsidP="00915A53">
            <w:r w:rsidRPr="00711351">
              <w:t>FC</w:t>
            </w:r>
            <w:r w:rsidRPr="00711351">
              <w:rPr>
                <w:vertAlign w:val="subscript"/>
              </w:rPr>
              <w:t>CD</w:t>
            </w:r>
            <w:r w:rsidRPr="00711351">
              <w:t>, l/100 km.</w:t>
            </w:r>
          </w:p>
          <w:p w14:paraId="707D9A67" w14:textId="77777777" w:rsidR="00AA740C" w:rsidRDefault="00AA740C" w:rsidP="00915A53"/>
          <w:p w14:paraId="1D9946CC" w14:textId="77777777" w:rsidR="00AA740C" w:rsidRDefault="00AA740C" w:rsidP="00915A53">
            <w:r>
              <w:t xml:space="preserve">For </w:t>
            </w:r>
            <w:r>
              <w:rPr>
                <w:bCs/>
              </w:rPr>
              <w:t>results after 3 phases</w:t>
            </w:r>
            <w:r>
              <w:t>,</w:t>
            </w:r>
          </w:p>
          <w:p w14:paraId="1C3DD0CF" w14:textId="77777777" w:rsidR="00AA740C" w:rsidRPr="00711351" w:rsidRDefault="00AA740C" w:rsidP="00915A53">
            <w:r w:rsidRPr="00711351">
              <w:t>F</w:t>
            </w:r>
            <w:r>
              <w:t>E</w:t>
            </w:r>
            <w:r w:rsidRPr="00711351">
              <w:rPr>
                <w:vertAlign w:val="subscript"/>
              </w:rPr>
              <w:t>CD</w:t>
            </w:r>
            <w:r w:rsidRPr="00711351">
              <w:t xml:space="preserve">, </w:t>
            </w:r>
            <w:r>
              <w:t>km/</w:t>
            </w:r>
            <w:r w:rsidRPr="00711351">
              <w:t>l.</w:t>
            </w:r>
          </w:p>
        </w:tc>
      </w:tr>
      <w:tr w:rsidR="00AA740C" w:rsidRPr="00950469" w14:paraId="1A781C25" w14:textId="77777777" w:rsidTr="00915A53">
        <w:trPr>
          <w:trHeight w:val="71"/>
        </w:trPr>
        <w:tc>
          <w:tcPr>
            <w:tcW w:w="1129" w:type="dxa"/>
            <w:vMerge/>
          </w:tcPr>
          <w:p w14:paraId="7A0B9D01" w14:textId="77777777" w:rsidR="00AA740C" w:rsidRPr="00711351" w:rsidRDefault="00AA740C" w:rsidP="00915A53">
            <w:pPr>
              <w:jc w:val="center"/>
            </w:pPr>
          </w:p>
        </w:tc>
        <w:tc>
          <w:tcPr>
            <w:tcW w:w="1389" w:type="dxa"/>
          </w:tcPr>
          <w:p w14:paraId="2A931C9C" w14:textId="77777777" w:rsidR="00AA740C" w:rsidRPr="00711351" w:rsidRDefault="00AA740C" w:rsidP="00915A53">
            <w:r w:rsidRPr="00711351">
              <w:t>Output step 3</w:t>
            </w:r>
          </w:p>
          <w:p w14:paraId="68BD6037" w14:textId="77777777" w:rsidR="00AA740C" w:rsidRPr="00711351" w:rsidRDefault="00AA740C" w:rsidP="00915A53"/>
        </w:tc>
        <w:tc>
          <w:tcPr>
            <w:tcW w:w="1838" w:type="dxa"/>
          </w:tcPr>
          <w:p w14:paraId="44210C20" w14:textId="77777777" w:rsidR="00AA740C" w:rsidRPr="00711351" w:rsidRDefault="00AA740C" w:rsidP="00915A53">
            <w:pPr>
              <w:rPr>
                <w:lang w:val="de-DE"/>
              </w:rPr>
            </w:pPr>
            <w:r w:rsidRPr="00711351">
              <w:rPr>
                <w:lang w:val="de-DE"/>
              </w:rPr>
              <w:t>n</w:t>
            </w:r>
            <w:r w:rsidRPr="00711351">
              <w:rPr>
                <w:vertAlign w:val="subscript"/>
                <w:lang w:val="de-DE"/>
              </w:rPr>
              <w:t>veh</w:t>
            </w:r>
            <w:r w:rsidRPr="00711351">
              <w:rPr>
                <w:lang w:val="de-DE"/>
              </w:rPr>
              <w:t>;</w:t>
            </w:r>
          </w:p>
          <w:p w14:paraId="42DB01EA" w14:textId="77777777" w:rsidR="00AA740C" w:rsidRPr="00711351" w:rsidRDefault="00AA740C" w:rsidP="00915A53"/>
        </w:tc>
        <w:tc>
          <w:tcPr>
            <w:tcW w:w="3005" w:type="dxa"/>
            <w:vMerge/>
          </w:tcPr>
          <w:p w14:paraId="66E54320" w14:textId="77777777" w:rsidR="00AA740C" w:rsidRPr="00711351" w:rsidRDefault="00AA740C" w:rsidP="00915A53"/>
        </w:tc>
        <w:tc>
          <w:tcPr>
            <w:tcW w:w="1985" w:type="dxa"/>
            <w:gridSpan w:val="2"/>
            <w:vMerge/>
          </w:tcPr>
          <w:p w14:paraId="044D09A8" w14:textId="77777777" w:rsidR="00AA740C" w:rsidRPr="00711351" w:rsidRDefault="00AA740C" w:rsidP="00915A53"/>
        </w:tc>
      </w:tr>
      <w:tr w:rsidR="00AA740C" w:rsidRPr="00950469" w14:paraId="3943819B" w14:textId="77777777" w:rsidTr="00915A53">
        <w:trPr>
          <w:trHeight w:val="56"/>
        </w:trPr>
        <w:tc>
          <w:tcPr>
            <w:tcW w:w="1129" w:type="dxa"/>
            <w:vMerge/>
          </w:tcPr>
          <w:p w14:paraId="0CDC6E11" w14:textId="77777777" w:rsidR="00AA740C" w:rsidRPr="00711351" w:rsidRDefault="00AA740C" w:rsidP="00915A53">
            <w:pPr>
              <w:jc w:val="center"/>
            </w:pPr>
          </w:p>
        </w:tc>
        <w:tc>
          <w:tcPr>
            <w:tcW w:w="1389" w:type="dxa"/>
          </w:tcPr>
          <w:p w14:paraId="7F77459C" w14:textId="77777777" w:rsidR="00AA740C" w:rsidRPr="00711351" w:rsidRDefault="00AA740C" w:rsidP="00915A53">
            <w:r w:rsidRPr="00711351">
              <w:t>Output step 4</w:t>
            </w:r>
          </w:p>
          <w:p w14:paraId="1DB65DCC" w14:textId="77777777" w:rsidR="00AA740C" w:rsidRPr="00711351" w:rsidRDefault="00AA740C" w:rsidP="00915A53"/>
        </w:tc>
        <w:tc>
          <w:tcPr>
            <w:tcW w:w="1838" w:type="dxa"/>
          </w:tcPr>
          <w:p w14:paraId="783912C7" w14:textId="77777777" w:rsidR="00AA740C" w:rsidRPr="00711351" w:rsidRDefault="00AA740C" w:rsidP="00915A53">
            <w:r w:rsidRPr="00711351">
              <w:t>n</w:t>
            </w:r>
            <w:r w:rsidRPr="00711351">
              <w:rPr>
                <w:vertAlign w:val="subscript"/>
              </w:rPr>
              <w:t>veh,L</w:t>
            </w:r>
            <w:r w:rsidRPr="00711351">
              <w:t>;</w:t>
            </w:r>
          </w:p>
          <w:p w14:paraId="40925AEC" w14:textId="77777777" w:rsidR="00AA740C" w:rsidRPr="00711351" w:rsidRDefault="00AA740C" w:rsidP="00915A53"/>
        </w:tc>
        <w:tc>
          <w:tcPr>
            <w:tcW w:w="3005" w:type="dxa"/>
            <w:vMerge/>
          </w:tcPr>
          <w:p w14:paraId="49B6E8AD" w14:textId="77777777" w:rsidR="00AA740C" w:rsidRPr="00711351" w:rsidRDefault="00AA740C" w:rsidP="00915A53"/>
        </w:tc>
        <w:tc>
          <w:tcPr>
            <w:tcW w:w="1985" w:type="dxa"/>
            <w:gridSpan w:val="2"/>
            <w:vMerge/>
          </w:tcPr>
          <w:p w14:paraId="0908FFA1" w14:textId="77777777" w:rsidR="00AA740C" w:rsidRPr="00711351" w:rsidRDefault="00AA740C" w:rsidP="00915A53"/>
        </w:tc>
      </w:tr>
      <w:tr w:rsidR="00AA740C" w:rsidRPr="00950469" w14:paraId="6EA5B809" w14:textId="77777777" w:rsidTr="00915A53">
        <w:trPr>
          <w:trHeight w:val="1059"/>
        </w:trPr>
        <w:tc>
          <w:tcPr>
            <w:tcW w:w="1129" w:type="dxa"/>
            <w:vMerge/>
          </w:tcPr>
          <w:p w14:paraId="6DCFE109" w14:textId="77777777" w:rsidR="00AA740C" w:rsidRPr="00711351" w:rsidRDefault="00AA740C" w:rsidP="00915A53">
            <w:pPr>
              <w:jc w:val="center"/>
            </w:pPr>
          </w:p>
        </w:tc>
        <w:tc>
          <w:tcPr>
            <w:tcW w:w="1389" w:type="dxa"/>
          </w:tcPr>
          <w:p w14:paraId="5AF90C48" w14:textId="77777777" w:rsidR="00AA740C" w:rsidRPr="00711351" w:rsidRDefault="00AA740C" w:rsidP="00915A53">
            <w:r w:rsidRPr="00711351">
              <w:t>Output step 8</w:t>
            </w:r>
          </w:p>
          <w:p w14:paraId="1F59034B" w14:textId="77777777" w:rsidR="00AA740C" w:rsidRPr="00711351" w:rsidRDefault="00AA740C" w:rsidP="00915A53"/>
        </w:tc>
        <w:tc>
          <w:tcPr>
            <w:tcW w:w="1838" w:type="dxa"/>
          </w:tcPr>
          <w:p w14:paraId="34E0259F" w14:textId="77777777" w:rsidR="00AA740C" w:rsidRPr="00711351" w:rsidRDefault="00AA740C" w:rsidP="00915A53">
            <w:r w:rsidRPr="00711351">
              <w:t>UF</w:t>
            </w:r>
            <w:r w:rsidRPr="00711351">
              <w:rPr>
                <w:vertAlign w:val="subscript"/>
              </w:rPr>
              <w:t>phase,j</w:t>
            </w:r>
            <w:r w:rsidRPr="00711351">
              <w:t>;</w:t>
            </w:r>
          </w:p>
          <w:p w14:paraId="16100248" w14:textId="77777777" w:rsidR="00AA740C" w:rsidRPr="00711351" w:rsidRDefault="00AA740C" w:rsidP="00915A53"/>
        </w:tc>
        <w:tc>
          <w:tcPr>
            <w:tcW w:w="3005" w:type="dxa"/>
            <w:vMerge/>
          </w:tcPr>
          <w:p w14:paraId="7F343C80" w14:textId="77777777" w:rsidR="00AA740C" w:rsidRPr="00711351" w:rsidRDefault="00AA740C" w:rsidP="00915A53"/>
        </w:tc>
        <w:tc>
          <w:tcPr>
            <w:tcW w:w="1985" w:type="dxa"/>
            <w:gridSpan w:val="2"/>
            <w:vMerge/>
          </w:tcPr>
          <w:p w14:paraId="1201EB1F" w14:textId="77777777" w:rsidR="00AA740C" w:rsidRPr="00711351" w:rsidRDefault="00AA740C" w:rsidP="00915A53"/>
        </w:tc>
      </w:tr>
      <w:tr w:rsidR="00AA740C" w:rsidRPr="00950469" w14:paraId="0CC61DED" w14:textId="77777777" w:rsidTr="00915A53">
        <w:trPr>
          <w:gridAfter w:val="1"/>
          <w:wAfter w:w="57" w:type="dxa"/>
        </w:trPr>
        <w:tc>
          <w:tcPr>
            <w:tcW w:w="1129" w:type="dxa"/>
          </w:tcPr>
          <w:p w14:paraId="66921ED0" w14:textId="77777777" w:rsidR="00AA740C" w:rsidRPr="00711351" w:rsidRDefault="00AA740C" w:rsidP="00915A53">
            <w:pPr>
              <w:jc w:val="center"/>
            </w:pPr>
            <w:r w:rsidRPr="00711351">
              <w:t>12</w:t>
            </w:r>
          </w:p>
        </w:tc>
        <w:tc>
          <w:tcPr>
            <w:tcW w:w="1389" w:type="dxa"/>
          </w:tcPr>
          <w:p w14:paraId="0EB500FC" w14:textId="77777777" w:rsidR="00AA740C" w:rsidRPr="00711351" w:rsidRDefault="00AA740C" w:rsidP="00915A53">
            <w:r w:rsidRPr="00711351">
              <w:t>Output step 1</w:t>
            </w:r>
          </w:p>
        </w:tc>
        <w:tc>
          <w:tcPr>
            <w:tcW w:w="1838" w:type="dxa"/>
          </w:tcPr>
          <w:p w14:paraId="50F37AD8" w14:textId="77777777" w:rsidR="00AA740C" w:rsidRPr="00711351" w:rsidRDefault="00AA740C" w:rsidP="00915A53">
            <w:pPr>
              <w:ind w:left="708" w:hanging="708"/>
            </w:pPr>
            <w:r w:rsidRPr="00711351">
              <w:t>ΔE</w:t>
            </w:r>
            <w:r w:rsidRPr="00711351">
              <w:rPr>
                <w:vertAlign w:val="subscript"/>
              </w:rPr>
              <w:t>REESS,j</w:t>
            </w:r>
            <w:r w:rsidRPr="00711351">
              <w:t>, Wh;</w:t>
            </w:r>
          </w:p>
          <w:p w14:paraId="27BC8C42" w14:textId="77777777" w:rsidR="00AA740C" w:rsidRPr="00711351" w:rsidRDefault="00AA740C" w:rsidP="00915A53">
            <w:pPr>
              <w:ind w:left="1416" w:hanging="1416"/>
            </w:pPr>
            <w:r w:rsidRPr="00711351">
              <w:t>d</w:t>
            </w:r>
            <w:r w:rsidRPr="00711351">
              <w:rPr>
                <w:vertAlign w:val="subscript"/>
              </w:rPr>
              <w:t>j</w:t>
            </w:r>
            <w:r w:rsidRPr="00711351">
              <w:t>, km;</w:t>
            </w:r>
          </w:p>
        </w:tc>
        <w:tc>
          <w:tcPr>
            <w:tcW w:w="3005" w:type="dxa"/>
          </w:tcPr>
          <w:p w14:paraId="075D8703" w14:textId="77777777" w:rsidR="00AA740C" w:rsidRPr="00711351" w:rsidRDefault="00AA740C" w:rsidP="00915A53">
            <w:r w:rsidRPr="00711351">
              <w:t xml:space="preserve">If applicable, calculation of the electric energy consumption from the first applicable WLTP test cycle as described in </w:t>
            </w:r>
            <w:r>
              <w:t xml:space="preserve">paragraph 2.2. of </w:t>
            </w:r>
            <w:r w:rsidRPr="00711351">
              <w:t>Appendix 8 to this annex.</w:t>
            </w:r>
          </w:p>
          <w:p w14:paraId="2A11390F" w14:textId="77777777" w:rsidR="00AA740C" w:rsidRPr="00711351" w:rsidRDefault="00AA740C" w:rsidP="00915A53"/>
          <w:p w14:paraId="71C6CC6A" w14:textId="77777777" w:rsidR="00AA740C" w:rsidRPr="00711351" w:rsidRDefault="00AA740C" w:rsidP="00915A53">
            <w:r w:rsidRPr="00711351">
              <w:t>Output is available for each test.</w:t>
            </w:r>
          </w:p>
          <w:p w14:paraId="729CE1C9" w14:textId="77777777" w:rsidR="00AA740C" w:rsidRPr="00711351" w:rsidRDefault="00AA740C" w:rsidP="00915A53"/>
        </w:tc>
        <w:tc>
          <w:tcPr>
            <w:tcW w:w="1985" w:type="dxa"/>
          </w:tcPr>
          <w:p w14:paraId="078ECFCA" w14:textId="77777777" w:rsidR="00AA740C" w:rsidRPr="00711351" w:rsidRDefault="00AA740C" w:rsidP="00915A53">
            <w:r w:rsidRPr="00711351">
              <w:t>EC</w:t>
            </w:r>
            <w:r w:rsidRPr="00711351">
              <w:rPr>
                <w:vertAlign w:val="subscript"/>
              </w:rPr>
              <w:t>DC,CD,first</w:t>
            </w:r>
            <w:r w:rsidRPr="00711351">
              <w:t>, Wh/km</w:t>
            </w:r>
          </w:p>
        </w:tc>
      </w:tr>
      <w:tr w:rsidR="00AA740C" w:rsidRPr="00950469" w14:paraId="4FF787E7" w14:textId="77777777" w:rsidTr="00915A53">
        <w:trPr>
          <w:trHeight w:val="278"/>
        </w:trPr>
        <w:tc>
          <w:tcPr>
            <w:tcW w:w="1129" w:type="dxa"/>
            <w:vMerge w:val="restart"/>
          </w:tcPr>
          <w:p w14:paraId="2776C0A6" w14:textId="77777777" w:rsidR="00AA740C" w:rsidRPr="00711351" w:rsidRDefault="00AA740C" w:rsidP="00915A53">
            <w:pPr>
              <w:jc w:val="center"/>
            </w:pPr>
            <w:r w:rsidRPr="00711351">
              <w:t>13</w:t>
            </w:r>
          </w:p>
        </w:tc>
        <w:tc>
          <w:tcPr>
            <w:tcW w:w="1389" w:type="dxa"/>
          </w:tcPr>
          <w:p w14:paraId="11C978F3" w14:textId="77777777" w:rsidR="00AA740C" w:rsidRPr="00711351" w:rsidRDefault="00AA740C" w:rsidP="00915A53">
            <w:r w:rsidRPr="00711351">
              <w:t>Output step 9</w:t>
            </w:r>
          </w:p>
          <w:p w14:paraId="7931B12E" w14:textId="77777777" w:rsidR="00AA740C" w:rsidRPr="00711351" w:rsidRDefault="00AA740C" w:rsidP="00915A53"/>
        </w:tc>
        <w:tc>
          <w:tcPr>
            <w:tcW w:w="1838" w:type="dxa"/>
          </w:tcPr>
          <w:p w14:paraId="026726AE" w14:textId="77777777" w:rsidR="00AA740C" w:rsidRPr="00711351" w:rsidRDefault="00AA740C" w:rsidP="00915A53">
            <w:r w:rsidRPr="00711351">
              <w:t>EC</w:t>
            </w:r>
            <w:r w:rsidRPr="00711351">
              <w:rPr>
                <w:vertAlign w:val="subscript"/>
              </w:rPr>
              <w:t>AC,CD</w:t>
            </w:r>
            <w:r w:rsidRPr="00711351">
              <w:t>, Wh/km;</w:t>
            </w:r>
          </w:p>
          <w:p w14:paraId="4A438327" w14:textId="77777777" w:rsidR="00AA740C" w:rsidRPr="00711351" w:rsidRDefault="00AA740C" w:rsidP="00915A53"/>
        </w:tc>
        <w:tc>
          <w:tcPr>
            <w:tcW w:w="3005" w:type="dxa"/>
            <w:vMerge w:val="restart"/>
          </w:tcPr>
          <w:p w14:paraId="1B0B53E0" w14:textId="77777777" w:rsidR="00AA740C" w:rsidRPr="00711351" w:rsidRDefault="00AA740C" w:rsidP="00915A53">
            <w:r w:rsidRPr="00711351">
              <w:t>Averaging of tests for each vehicle.</w:t>
            </w:r>
          </w:p>
          <w:p w14:paraId="1C9D87A7" w14:textId="77777777" w:rsidR="00AA740C" w:rsidRPr="00711351" w:rsidRDefault="00AA740C" w:rsidP="00915A53"/>
          <w:p w14:paraId="6269CBE3" w14:textId="77777777" w:rsidR="00AA740C" w:rsidRPr="00711351" w:rsidRDefault="00AA740C" w:rsidP="00915A53">
            <w:r w:rsidRPr="00711351">
              <w:t xml:space="preserve">In the case that the interpolation </w:t>
            </w:r>
            <w:r w:rsidRPr="00711351">
              <w:rPr>
                <w:lang w:eastAsia="ja-JP"/>
              </w:rPr>
              <w:t>method</w:t>
            </w:r>
            <w:r w:rsidRPr="00711351">
              <w:t xml:space="preserve"> is applied, the output is available for each vehicle H, L and, if applicable, M.</w:t>
            </w:r>
          </w:p>
        </w:tc>
        <w:tc>
          <w:tcPr>
            <w:tcW w:w="1985" w:type="dxa"/>
            <w:gridSpan w:val="2"/>
            <w:vMerge w:val="restart"/>
          </w:tcPr>
          <w:p w14:paraId="0FBFA27A" w14:textId="77777777" w:rsidR="00AA740C" w:rsidRPr="00711351" w:rsidRDefault="00AA740C" w:rsidP="00915A53">
            <w:r w:rsidRPr="00711351">
              <w:t>If applicable:</w:t>
            </w:r>
          </w:p>
          <w:p w14:paraId="45C8E216" w14:textId="77777777" w:rsidR="00AA740C" w:rsidRDefault="00AA740C" w:rsidP="00915A53">
            <w:pPr>
              <w:rPr>
                <w:lang w:eastAsia="ja-JP"/>
              </w:rPr>
            </w:pPr>
            <w:r w:rsidRPr="00711351">
              <w:t>EC</w:t>
            </w:r>
            <w:r w:rsidRPr="00711351">
              <w:rPr>
                <w:vertAlign w:val="subscript"/>
              </w:rPr>
              <w:t>DC,CD,first,ave</w:t>
            </w:r>
            <w:r w:rsidRPr="00711351">
              <w:t>, Wh/km</w:t>
            </w:r>
          </w:p>
          <w:p w14:paraId="46962F92" w14:textId="77777777" w:rsidR="00AA740C" w:rsidRDefault="00AA740C" w:rsidP="00915A53">
            <w:pPr>
              <w:rPr>
                <w:lang w:eastAsia="ja-JP"/>
              </w:rPr>
            </w:pPr>
          </w:p>
          <w:p w14:paraId="0AABDC1E" w14:textId="77777777" w:rsidR="00AA740C" w:rsidRDefault="00AA740C" w:rsidP="00915A53">
            <w:pPr>
              <w:rPr>
                <w:lang w:eastAsia="ja-JP"/>
              </w:rPr>
            </w:pPr>
            <w:r>
              <w:rPr>
                <w:rFonts w:hint="eastAsia"/>
                <w:lang w:eastAsia="ja-JP"/>
              </w:rPr>
              <w:t xml:space="preserve">For </w:t>
            </w:r>
            <w:r>
              <w:rPr>
                <w:bCs/>
              </w:rPr>
              <w:t>results after 4 phases</w:t>
            </w:r>
            <w:r>
              <w:rPr>
                <w:rFonts w:hint="eastAsia"/>
                <w:lang w:eastAsia="ja-JP"/>
              </w:rPr>
              <w:t>,</w:t>
            </w:r>
          </w:p>
          <w:p w14:paraId="7E2829D6" w14:textId="77777777" w:rsidR="00AA740C" w:rsidRPr="00711351" w:rsidRDefault="00AA740C" w:rsidP="00915A53">
            <w:r w:rsidRPr="00711351">
              <w:t>EC</w:t>
            </w:r>
            <w:r w:rsidRPr="00711351">
              <w:rPr>
                <w:vertAlign w:val="subscript"/>
              </w:rPr>
              <w:t>AC,CD,ave</w:t>
            </w:r>
            <w:r w:rsidRPr="00711351">
              <w:t>, Wh/km;</w:t>
            </w:r>
          </w:p>
          <w:p w14:paraId="65D9E6C2" w14:textId="77777777" w:rsidR="00AA740C" w:rsidRPr="001936DA" w:rsidRDefault="00AA740C" w:rsidP="00915A53">
            <w:pPr>
              <w:rPr>
                <w:lang w:val="it-IT"/>
              </w:rPr>
            </w:pPr>
            <w:r w:rsidRPr="001936DA">
              <w:rPr>
                <w:lang w:val="it-IT"/>
              </w:rPr>
              <w:t>M</w:t>
            </w:r>
            <w:r w:rsidRPr="001936DA">
              <w:rPr>
                <w:vertAlign w:val="subscript"/>
                <w:lang w:val="it-IT"/>
              </w:rPr>
              <w:t>CO2,CD,ave</w:t>
            </w:r>
            <w:r w:rsidRPr="001936DA">
              <w:rPr>
                <w:lang w:val="it-IT"/>
              </w:rPr>
              <w:t>, g/km;</w:t>
            </w:r>
          </w:p>
          <w:p w14:paraId="73768F98" w14:textId="77777777" w:rsidR="00AA740C" w:rsidRDefault="00AA740C" w:rsidP="00915A53">
            <w:r w:rsidRPr="00711351">
              <w:t>FC</w:t>
            </w:r>
            <w:r w:rsidRPr="00711351">
              <w:rPr>
                <w:vertAlign w:val="subscript"/>
              </w:rPr>
              <w:t>CD,ave</w:t>
            </w:r>
            <w:r w:rsidRPr="00711351">
              <w:t>, l/100 km;</w:t>
            </w:r>
            <w:r>
              <w:t xml:space="preserve"> </w:t>
            </w:r>
          </w:p>
          <w:p w14:paraId="266FA25F" w14:textId="77777777" w:rsidR="00AA740C" w:rsidRDefault="00AA740C" w:rsidP="00915A53"/>
          <w:p w14:paraId="23B4DC92" w14:textId="77777777" w:rsidR="00AA740C" w:rsidRDefault="00AA740C" w:rsidP="00915A53">
            <w:r>
              <w:t xml:space="preserve">For </w:t>
            </w:r>
            <w:r>
              <w:rPr>
                <w:bCs/>
              </w:rPr>
              <w:t>results after 3 phases</w:t>
            </w:r>
            <w:r>
              <w:t>,</w:t>
            </w:r>
          </w:p>
          <w:p w14:paraId="6C7EA082" w14:textId="77777777" w:rsidR="00AA740C" w:rsidRDefault="00AA740C" w:rsidP="00915A53">
            <w:r w:rsidRPr="00711351">
              <w:t>F</w:t>
            </w:r>
            <w:r>
              <w:t>E</w:t>
            </w:r>
            <w:r w:rsidRPr="00711351">
              <w:rPr>
                <w:vertAlign w:val="subscript"/>
              </w:rPr>
              <w:t>CD</w:t>
            </w:r>
            <w:r>
              <w:rPr>
                <w:vertAlign w:val="subscript"/>
              </w:rPr>
              <w:t>,ave</w:t>
            </w:r>
            <w:r w:rsidRPr="00711351">
              <w:t xml:space="preserve">, </w:t>
            </w:r>
            <w:r>
              <w:t>km/</w:t>
            </w:r>
            <w:r w:rsidRPr="00711351">
              <w:t>l.</w:t>
            </w:r>
          </w:p>
          <w:p w14:paraId="50E08267" w14:textId="77777777" w:rsidR="00AA740C" w:rsidRPr="00711351" w:rsidRDefault="00AA740C" w:rsidP="00915A53"/>
        </w:tc>
      </w:tr>
      <w:tr w:rsidR="00AA740C" w:rsidRPr="00950469" w14:paraId="15E5A866" w14:textId="77777777" w:rsidTr="00915A53">
        <w:trPr>
          <w:trHeight w:val="276"/>
        </w:trPr>
        <w:tc>
          <w:tcPr>
            <w:tcW w:w="1129" w:type="dxa"/>
            <w:vMerge/>
          </w:tcPr>
          <w:p w14:paraId="662584A1" w14:textId="77777777" w:rsidR="00AA740C" w:rsidRPr="00711351" w:rsidRDefault="00AA740C" w:rsidP="00915A53">
            <w:pPr>
              <w:jc w:val="center"/>
            </w:pPr>
          </w:p>
        </w:tc>
        <w:tc>
          <w:tcPr>
            <w:tcW w:w="1389" w:type="dxa"/>
          </w:tcPr>
          <w:p w14:paraId="485DFAEA" w14:textId="77777777" w:rsidR="00AA740C" w:rsidRPr="00711351" w:rsidRDefault="00AA740C" w:rsidP="00915A53">
            <w:r w:rsidRPr="00711351">
              <w:t>Output step 10</w:t>
            </w:r>
          </w:p>
          <w:p w14:paraId="586FC876" w14:textId="77777777" w:rsidR="00AA740C" w:rsidRPr="00711351" w:rsidRDefault="00AA740C" w:rsidP="00915A53"/>
        </w:tc>
        <w:tc>
          <w:tcPr>
            <w:tcW w:w="1838" w:type="dxa"/>
          </w:tcPr>
          <w:p w14:paraId="536A2E75" w14:textId="77777777" w:rsidR="00AA740C" w:rsidRPr="00711351" w:rsidRDefault="00AA740C" w:rsidP="00915A53">
            <w:r w:rsidRPr="00711351">
              <w:t>M</w:t>
            </w:r>
            <w:r w:rsidRPr="00711351">
              <w:rPr>
                <w:vertAlign w:val="subscript"/>
              </w:rPr>
              <w:t>CO2,CD</w:t>
            </w:r>
            <w:r w:rsidRPr="00711351">
              <w:t>, g/km;</w:t>
            </w:r>
          </w:p>
          <w:p w14:paraId="2B85254F" w14:textId="77777777" w:rsidR="00AA740C" w:rsidRPr="00711351" w:rsidRDefault="00AA740C" w:rsidP="00915A53"/>
        </w:tc>
        <w:tc>
          <w:tcPr>
            <w:tcW w:w="3005" w:type="dxa"/>
            <w:vMerge/>
          </w:tcPr>
          <w:p w14:paraId="2DF50345" w14:textId="77777777" w:rsidR="00AA740C" w:rsidRPr="00711351" w:rsidRDefault="00AA740C" w:rsidP="00915A53"/>
        </w:tc>
        <w:tc>
          <w:tcPr>
            <w:tcW w:w="1985" w:type="dxa"/>
            <w:gridSpan w:val="2"/>
            <w:vMerge/>
          </w:tcPr>
          <w:p w14:paraId="2B8B310E" w14:textId="77777777" w:rsidR="00AA740C" w:rsidRPr="00711351" w:rsidRDefault="00AA740C" w:rsidP="00915A53"/>
        </w:tc>
      </w:tr>
      <w:tr w:rsidR="00AA740C" w:rsidRPr="00950469" w14:paraId="69BE4D29" w14:textId="77777777" w:rsidTr="00915A53">
        <w:trPr>
          <w:trHeight w:val="276"/>
        </w:trPr>
        <w:tc>
          <w:tcPr>
            <w:tcW w:w="1129" w:type="dxa"/>
            <w:vMerge/>
          </w:tcPr>
          <w:p w14:paraId="267A2161" w14:textId="77777777" w:rsidR="00AA740C" w:rsidRPr="00711351" w:rsidRDefault="00AA740C" w:rsidP="00915A53">
            <w:pPr>
              <w:jc w:val="center"/>
            </w:pPr>
          </w:p>
        </w:tc>
        <w:tc>
          <w:tcPr>
            <w:tcW w:w="1389" w:type="dxa"/>
          </w:tcPr>
          <w:p w14:paraId="365F554A" w14:textId="77777777" w:rsidR="00AA740C" w:rsidRPr="00711351" w:rsidRDefault="00AA740C" w:rsidP="00915A53">
            <w:r w:rsidRPr="00711351">
              <w:t>Output step 11</w:t>
            </w:r>
          </w:p>
          <w:p w14:paraId="0257C391" w14:textId="77777777" w:rsidR="00AA740C" w:rsidRPr="00711351" w:rsidRDefault="00AA740C" w:rsidP="00915A53"/>
        </w:tc>
        <w:tc>
          <w:tcPr>
            <w:tcW w:w="1838" w:type="dxa"/>
          </w:tcPr>
          <w:p w14:paraId="7BF63051" w14:textId="77777777" w:rsidR="00AA740C" w:rsidRPr="00711351" w:rsidRDefault="00AA740C" w:rsidP="00915A53">
            <w:r w:rsidRPr="00711351">
              <w:t>FC</w:t>
            </w:r>
            <w:r w:rsidRPr="00711351">
              <w:rPr>
                <w:vertAlign w:val="subscript"/>
              </w:rPr>
              <w:t>CD</w:t>
            </w:r>
            <w:r w:rsidRPr="00711351">
              <w:t>, l/100 km;</w:t>
            </w:r>
            <w:r>
              <w:br/>
            </w:r>
            <w:r w:rsidRPr="00711351">
              <w:t>F</w:t>
            </w:r>
            <w:r>
              <w:t>E</w:t>
            </w:r>
            <w:r w:rsidRPr="00711351">
              <w:rPr>
                <w:vertAlign w:val="subscript"/>
              </w:rPr>
              <w:t>CD</w:t>
            </w:r>
            <w:r w:rsidRPr="00711351">
              <w:t xml:space="preserve">, </w:t>
            </w:r>
            <w:r>
              <w:t>km/</w:t>
            </w:r>
            <w:r w:rsidRPr="00711351">
              <w:t>l.</w:t>
            </w:r>
          </w:p>
        </w:tc>
        <w:tc>
          <w:tcPr>
            <w:tcW w:w="3005" w:type="dxa"/>
            <w:vMerge/>
          </w:tcPr>
          <w:p w14:paraId="2EA89ECC" w14:textId="77777777" w:rsidR="00AA740C" w:rsidRPr="00711351" w:rsidRDefault="00AA740C" w:rsidP="00915A53"/>
        </w:tc>
        <w:tc>
          <w:tcPr>
            <w:tcW w:w="1985" w:type="dxa"/>
            <w:gridSpan w:val="2"/>
            <w:vMerge/>
          </w:tcPr>
          <w:p w14:paraId="15E0BCF9" w14:textId="77777777" w:rsidR="00AA740C" w:rsidRPr="00711351" w:rsidRDefault="00AA740C" w:rsidP="00915A53"/>
        </w:tc>
      </w:tr>
      <w:tr w:rsidR="00AA740C" w:rsidRPr="00950469" w14:paraId="3D8E06FD" w14:textId="77777777" w:rsidTr="00915A53">
        <w:trPr>
          <w:trHeight w:val="276"/>
        </w:trPr>
        <w:tc>
          <w:tcPr>
            <w:tcW w:w="1129" w:type="dxa"/>
            <w:vMerge/>
          </w:tcPr>
          <w:p w14:paraId="44A2FA48" w14:textId="77777777" w:rsidR="00AA740C" w:rsidRPr="00711351" w:rsidRDefault="00AA740C" w:rsidP="00915A53">
            <w:pPr>
              <w:jc w:val="center"/>
            </w:pPr>
          </w:p>
        </w:tc>
        <w:tc>
          <w:tcPr>
            <w:tcW w:w="1389" w:type="dxa"/>
          </w:tcPr>
          <w:p w14:paraId="3B687492" w14:textId="77777777" w:rsidR="00AA740C" w:rsidRPr="00711351" w:rsidRDefault="00AA740C" w:rsidP="00915A53">
            <w:r w:rsidRPr="00711351">
              <w:t>Output step 12</w:t>
            </w:r>
          </w:p>
          <w:p w14:paraId="314CEBC4" w14:textId="77777777" w:rsidR="00AA740C" w:rsidRPr="00711351" w:rsidRDefault="00AA740C" w:rsidP="00915A53"/>
        </w:tc>
        <w:tc>
          <w:tcPr>
            <w:tcW w:w="1838" w:type="dxa"/>
          </w:tcPr>
          <w:p w14:paraId="6EFD992A" w14:textId="77777777" w:rsidR="00AA740C" w:rsidRPr="00711351" w:rsidRDefault="00AA740C" w:rsidP="00915A53">
            <w:r w:rsidRPr="00711351">
              <w:t>If applicable:</w:t>
            </w:r>
          </w:p>
          <w:p w14:paraId="11E9CDBB" w14:textId="77777777" w:rsidR="00AA740C" w:rsidRPr="00711351" w:rsidRDefault="00AA740C" w:rsidP="00915A53">
            <w:r w:rsidRPr="00711351">
              <w:t>EC</w:t>
            </w:r>
            <w:r w:rsidRPr="00711351">
              <w:rPr>
                <w:vertAlign w:val="subscript"/>
              </w:rPr>
              <w:t>DC,CD,first</w:t>
            </w:r>
            <w:r w:rsidRPr="00711351">
              <w:t>, Wh/km.</w:t>
            </w:r>
          </w:p>
          <w:p w14:paraId="518640F2" w14:textId="77777777" w:rsidR="00AA740C" w:rsidRPr="00711351" w:rsidRDefault="00AA740C" w:rsidP="00915A53"/>
        </w:tc>
        <w:tc>
          <w:tcPr>
            <w:tcW w:w="3005" w:type="dxa"/>
            <w:vMerge/>
          </w:tcPr>
          <w:p w14:paraId="26765EBB" w14:textId="77777777" w:rsidR="00AA740C" w:rsidRPr="00711351" w:rsidRDefault="00AA740C" w:rsidP="00915A53"/>
        </w:tc>
        <w:tc>
          <w:tcPr>
            <w:tcW w:w="1985" w:type="dxa"/>
            <w:gridSpan w:val="2"/>
            <w:vMerge/>
          </w:tcPr>
          <w:p w14:paraId="261CE51B" w14:textId="77777777" w:rsidR="00AA740C" w:rsidRPr="00711351" w:rsidRDefault="00AA740C" w:rsidP="00915A53"/>
        </w:tc>
      </w:tr>
      <w:tr w:rsidR="00AA740C" w:rsidRPr="00950469" w14:paraId="3613DBEA" w14:textId="77777777" w:rsidTr="00915A53">
        <w:trPr>
          <w:gridAfter w:val="1"/>
          <w:wAfter w:w="57" w:type="dxa"/>
        </w:trPr>
        <w:tc>
          <w:tcPr>
            <w:tcW w:w="1129" w:type="dxa"/>
          </w:tcPr>
          <w:p w14:paraId="0CAEEB02" w14:textId="77777777" w:rsidR="00AA740C" w:rsidRPr="00711351" w:rsidRDefault="00AA740C" w:rsidP="00915A53">
            <w:pPr>
              <w:jc w:val="center"/>
            </w:pPr>
            <w:r w:rsidRPr="00711351">
              <w:t>14</w:t>
            </w:r>
          </w:p>
        </w:tc>
        <w:tc>
          <w:tcPr>
            <w:tcW w:w="1389" w:type="dxa"/>
          </w:tcPr>
          <w:p w14:paraId="2D7A7010" w14:textId="77777777" w:rsidR="00AA740C" w:rsidRPr="00711351" w:rsidRDefault="00AA740C" w:rsidP="00915A53">
            <w:r w:rsidRPr="00711351">
              <w:t>Output step 13</w:t>
            </w:r>
          </w:p>
        </w:tc>
        <w:tc>
          <w:tcPr>
            <w:tcW w:w="1838" w:type="dxa"/>
          </w:tcPr>
          <w:p w14:paraId="4D29E277" w14:textId="77777777" w:rsidR="00AA740C" w:rsidRPr="00711351" w:rsidRDefault="00AA740C" w:rsidP="00915A53">
            <w:r w:rsidRPr="00711351">
              <w:t>EC</w:t>
            </w:r>
            <w:r w:rsidRPr="00711351">
              <w:rPr>
                <w:vertAlign w:val="subscript"/>
              </w:rPr>
              <w:t>AC,CD,ave</w:t>
            </w:r>
            <w:r w:rsidRPr="00711351">
              <w:t>, Wh/km;</w:t>
            </w:r>
          </w:p>
          <w:p w14:paraId="5AE1C21A" w14:textId="77777777" w:rsidR="00AA740C" w:rsidRPr="001936DA" w:rsidRDefault="00AA740C" w:rsidP="00915A53">
            <w:pPr>
              <w:rPr>
                <w:lang w:val="it-IT"/>
              </w:rPr>
            </w:pPr>
            <w:r w:rsidRPr="001936DA">
              <w:rPr>
                <w:lang w:val="it-IT"/>
              </w:rPr>
              <w:t>M</w:t>
            </w:r>
            <w:r w:rsidRPr="001936DA">
              <w:rPr>
                <w:vertAlign w:val="subscript"/>
                <w:lang w:val="it-IT"/>
              </w:rPr>
              <w:t>CO2,CD,ave</w:t>
            </w:r>
            <w:r w:rsidRPr="001936DA">
              <w:rPr>
                <w:lang w:val="it-IT"/>
              </w:rPr>
              <w:t>, g/km.</w:t>
            </w:r>
          </w:p>
          <w:p w14:paraId="21E0353E" w14:textId="77777777" w:rsidR="00AA740C" w:rsidRPr="00711351" w:rsidRDefault="00AA740C" w:rsidP="00915A53">
            <w:r w:rsidRPr="00711351">
              <w:t>F</w:t>
            </w:r>
            <w:r>
              <w:t>E</w:t>
            </w:r>
            <w:r w:rsidRPr="00711351">
              <w:rPr>
                <w:vertAlign w:val="subscript"/>
              </w:rPr>
              <w:t>CD</w:t>
            </w:r>
            <w:r>
              <w:rPr>
                <w:vertAlign w:val="subscript"/>
              </w:rPr>
              <w:t>,ave</w:t>
            </w:r>
            <w:r w:rsidRPr="00711351">
              <w:t xml:space="preserve">, </w:t>
            </w:r>
            <w:r>
              <w:t>km/</w:t>
            </w:r>
            <w:r w:rsidRPr="00711351">
              <w:t>l.</w:t>
            </w:r>
          </w:p>
        </w:tc>
        <w:tc>
          <w:tcPr>
            <w:tcW w:w="3005" w:type="dxa"/>
          </w:tcPr>
          <w:p w14:paraId="31673E2D" w14:textId="77777777" w:rsidR="00AA740C" w:rsidRPr="00711351" w:rsidRDefault="00AA740C" w:rsidP="00915A53">
            <w:r w:rsidRPr="00711351">
              <w:t>Declaration of charge-depleting electric energy consumption</w:t>
            </w:r>
            <w:r>
              <w:rPr>
                <w:rFonts w:hint="eastAsia"/>
                <w:lang w:eastAsia="ja-JP"/>
              </w:rPr>
              <w:t>, fuel efficiency</w:t>
            </w:r>
            <w:r w:rsidRPr="00711351">
              <w:t xml:space="preserve"> and CO</w:t>
            </w:r>
            <w:r w:rsidRPr="00711351">
              <w:rPr>
                <w:vertAlign w:val="subscript"/>
              </w:rPr>
              <w:t>2</w:t>
            </w:r>
            <w:r w:rsidRPr="00711351">
              <w:t xml:space="preserve"> emission for each vehicle.</w:t>
            </w:r>
          </w:p>
          <w:p w14:paraId="60C91618" w14:textId="77777777" w:rsidR="00AA740C" w:rsidRPr="00711351" w:rsidRDefault="00AA740C" w:rsidP="00915A53"/>
          <w:p w14:paraId="1D617714" w14:textId="77777777" w:rsidR="00AA740C" w:rsidRPr="00711351" w:rsidRDefault="00AA740C" w:rsidP="00915A53">
            <w:r w:rsidRPr="00711351">
              <w:t>Calculation of EC</w:t>
            </w:r>
            <w:r w:rsidRPr="00711351">
              <w:rPr>
                <w:vertAlign w:val="subscript"/>
              </w:rPr>
              <w:t>AC,weighted</w:t>
            </w:r>
            <w:r w:rsidRPr="00711351">
              <w:t xml:space="preserve"> according to paragraph 4.3.2. of this annex.</w:t>
            </w:r>
          </w:p>
          <w:p w14:paraId="3F22045F" w14:textId="77777777" w:rsidR="00AA740C" w:rsidRPr="00711351" w:rsidRDefault="00AA740C" w:rsidP="00915A53"/>
          <w:p w14:paraId="170E7CA4" w14:textId="77777777" w:rsidR="00AA740C" w:rsidRPr="00711351" w:rsidRDefault="00AA740C" w:rsidP="00915A53">
            <w:r w:rsidRPr="00711351">
              <w:t xml:space="preserve">In the case that the interpolation </w:t>
            </w:r>
            <w:r w:rsidRPr="00711351">
              <w:rPr>
                <w:lang w:eastAsia="ja-JP"/>
              </w:rPr>
              <w:t>method</w:t>
            </w:r>
            <w:r w:rsidRPr="00711351">
              <w:t xml:space="preserve"> is applied, the output is available for each vehicle H, L and, if applicable, M.</w:t>
            </w:r>
          </w:p>
        </w:tc>
        <w:tc>
          <w:tcPr>
            <w:tcW w:w="1985" w:type="dxa"/>
          </w:tcPr>
          <w:p w14:paraId="21D06809" w14:textId="77777777" w:rsidR="00AA740C" w:rsidRDefault="00AA740C" w:rsidP="00915A53">
            <w:pPr>
              <w:rPr>
                <w:lang w:eastAsia="ja-JP"/>
              </w:rPr>
            </w:pPr>
            <w:r>
              <w:rPr>
                <w:rFonts w:hint="eastAsia"/>
                <w:lang w:eastAsia="ja-JP"/>
              </w:rPr>
              <w:t xml:space="preserve">For </w:t>
            </w:r>
            <w:r>
              <w:rPr>
                <w:bCs/>
              </w:rPr>
              <w:t>results after 4 phases</w:t>
            </w:r>
            <w:r>
              <w:rPr>
                <w:rFonts w:hint="eastAsia"/>
                <w:lang w:eastAsia="ja-JP"/>
              </w:rPr>
              <w:t xml:space="preserve">, </w:t>
            </w:r>
          </w:p>
          <w:p w14:paraId="5333ED8C" w14:textId="77777777" w:rsidR="00AA740C" w:rsidRPr="00711351" w:rsidRDefault="00AA740C" w:rsidP="00915A53">
            <w:r w:rsidRPr="00711351">
              <w:t>EC</w:t>
            </w:r>
            <w:r w:rsidRPr="00711351">
              <w:rPr>
                <w:vertAlign w:val="subscript"/>
              </w:rPr>
              <w:t>AC,CD,declared</w:t>
            </w:r>
            <w:r w:rsidRPr="00711351">
              <w:t>, Wh/km;</w:t>
            </w:r>
          </w:p>
          <w:p w14:paraId="0A2CEA41" w14:textId="77777777" w:rsidR="00AA740C" w:rsidRPr="00711351" w:rsidRDefault="00AA740C" w:rsidP="00915A53">
            <w:r w:rsidRPr="00711351">
              <w:t>EC</w:t>
            </w:r>
            <w:r w:rsidRPr="00711351">
              <w:rPr>
                <w:vertAlign w:val="subscript"/>
              </w:rPr>
              <w:t>AC,weighted</w:t>
            </w:r>
            <w:r w:rsidRPr="00711351">
              <w:t>, Wh/km;</w:t>
            </w:r>
          </w:p>
          <w:p w14:paraId="782383A5" w14:textId="77777777" w:rsidR="00AA740C" w:rsidRPr="006F7168" w:rsidRDefault="00AA740C" w:rsidP="00915A53">
            <w:r w:rsidRPr="006F7168">
              <w:t>M</w:t>
            </w:r>
            <w:r w:rsidRPr="006F7168">
              <w:rPr>
                <w:vertAlign w:val="subscript"/>
              </w:rPr>
              <w:t>CO2,CD,declared</w:t>
            </w:r>
            <w:r w:rsidRPr="006F7168">
              <w:t>, g/km.</w:t>
            </w:r>
          </w:p>
          <w:p w14:paraId="057E4E73" w14:textId="77777777" w:rsidR="00AA740C" w:rsidRDefault="00AA740C" w:rsidP="00915A53"/>
          <w:p w14:paraId="59944ED8" w14:textId="77777777" w:rsidR="00AA740C" w:rsidRDefault="00AA740C" w:rsidP="00915A53">
            <w:r>
              <w:t xml:space="preserve">For </w:t>
            </w:r>
            <w:r>
              <w:rPr>
                <w:bCs/>
              </w:rPr>
              <w:t>results after 3 phases</w:t>
            </w:r>
            <w:r>
              <w:t>,</w:t>
            </w:r>
          </w:p>
          <w:p w14:paraId="29A18FBC" w14:textId="77777777" w:rsidR="00AA740C" w:rsidRPr="006F7168" w:rsidRDefault="00AA740C" w:rsidP="00915A53">
            <w:r w:rsidRPr="00711351">
              <w:t>F</w:t>
            </w:r>
            <w:r>
              <w:t>E</w:t>
            </w:r>
            <w:r w:rsidRPr="00711351">
              <w:rPr>
                <w:vertAlign w:val="subscript"/>
              </w:rPr>
              <w:t>CD</w:t>
            </w:r>
            <w:r>
              <w:rPr>
                <w:vertAlign w:val="subscript"/>
              </w:rPr>
              <w:t>,</w:t>
            </w:r>
            <w:r>
              <w:rPr>
                <w:rFonts w:hint="eastAsia"/>
                <w:vertAlign w:val="subscript"/>
                <w:lang w:eastAsia="ja-JP"/>
              </w:rPr>
              <w:t>declared</w:t>
            </w:r>
            <w:r w:rsidRPr="00711351">
              <w:t xml:space="preserve">, </w:t>
            </w:r>
            <w:r>
              <w:t>km/</w:t>
            </w:r>
            <w:r w:rsidRPr="00711351">
              <w:t>l.</w:t>
            </w:r>
          </w:p>
        </w:tc>
      </w:tr>
      <w:tr w:rsidR="00AA740C" w:rsidRPr="00950469" w14:paraId="511EA287" w14:textId="77777777" w:rsidTr="00915A53">
        <w:trPr>
          <w:trHeight w:val="1043"/>
        </w:trPr>
        <w:tc>
          <w:tcPr>
            <w:tcW w:w="1129" w:type="dxa"/>
            <w:vMerge w:val="restart"/>
          </w:tcPr>
          <w:p w14:paraId="32E877D3" w14:textId="77777777" w:rsidR="00AA740C" w:rsidRPr="00711351" w:rsidRDefault="00AA740C" w:rsidP="00915A53">
            <w:pPr>
              <w:jc w:val="center"/>
            </w:pPr>
            <w:r w:rsidRPr="00711351">
              <w:t>15</w:t>
            </w:r>
          </w:p>
        </w:tc>
        <w:tc>
          <w:tcPr>
            <w:tcW w:w="1389" w:type="dxa"/>
          </w:tcPr>
          <w:p w14:paraId="1B49AF00" w14:textId="77777777" w:rsidR="00AA740C" w:rsidRPr="00711351" w:rsidRDefault="00AA740C" w:rsidP="00915A53">
            <w:r w:rsidRPr="00711351">
              <w:t>Output step 13</w:t>
            </w:r>
          </w:p>
          <w:p w14:paraId="74CB4234" w14:textId="77777777" w:rsidR="00AA740C" w:rsidRPr="00711351" w:rsidRDefault="00AA740C" w:rsidP="00915A53"/>
        </w:tc>
        <w:tc>
          <w:tcPr>
            <w:tcW w:w="1838" w:type="dxa"/>
          </w:tcPr>
          <w:p w14:paraId="34B7AF5D" w14:textId="77777777" w:rsidR="00AA740C" w:rsidRPr="00711351" w:rsidRDefault="00AA740C" w:rsidP="00915A53">
            <w:r w:rsidRPr="00711351">
              <w:t>EC</w:t>
            </w:r>
            <w:r w:rsidRPr="00711351">
              <w:rPr>
                <w:vertAlign w:val="subscript"/>
              </w:rPr>
              <w:t>AC,CD,ave</w:t>
            </w:r>
            <w:r w:rsidRPr="00711351">
              <w:t>, Wh/km;</w:t>
            </w:r>
          </w:p>
          <w:p w14:paraId="05CF60F9" w14:textId="77777777" w:rsidR="00AA740C" w:rsidRPr="00711351" w:rsidRDefault="00AA740C" w:rsidP="00915A53"/>
          <w:p w14:paraId="7FC7F04B" w14:textId="77777777" w:rsidR="00AA740C" w:rsidRPr="00711351" w:rsidRDefault="00AA740C" w:rsidP="00915A53">
            <w:r w:rsidRPr="00711351">
              <w:t>If applicable:</w:t>
            </w:r>
          </w:p>
          <w:p w14:paraId="345A6429" w14:textId="77777777" w:rsidR="00AA740C" w:rsidRPr="00711351" w:rsidRDefault="00AA740C" w:rsidP="00915A53">
            <w:r w:rsidRPr="00711351">
              <w:t>EC</w:t>
            </w:r>
            <w:r w:rsidRPr="00711351">
              <w:rPr>
                <w:vertAlign w:val="subscript"/>
              </w:rPr>
              <w:t>DC,CD,first,ave</w:t>
            </w:r>
            <w:r w:rsidRPr="00711351">
              <w:t>, Wh/km;</w:t>
            </w:r>
          </w:p>
          <w:p w14:paraId="0AC13690" w14:textId="77777777" w:rsidR="00AA740C" w:rsidRPr="00711351" w:rsidRDefault="00AA740C" w:rsidP="00915A53"/>
        </w:tc>
        <w:tc>
          <w:tcPr>
            <w:tcW w:w="3005" w:type="dxa"/>
            <w:vMerge w:val="restart"/>
          </w:tcPr>
          <w:p w14:paraId="3156F899" w14:textId="77777777" w:rsidR="00AA740C" w:rsidRPr="00711351" w:rsidRDefault="00AA740C" w:rsidP="00915A53">
            <w:r w:rsidRPr="00711351">
              <w:t>If applicable:</w:t>
            </w:r>
          </w:p>
          <w:p w14:paraId="708BC797" w14:textId="77777777" w:rsidR="00AA740C" w:rsidRPr="00711351" w:rsidRDefault="00AA740C" w:rsidP="00915A53">
            <w:r w:rsidRPr="00711351">
              <w:t>Adjustment of electric energy consumption for the purpose of COP as de</w:t>
            </w:r>
            <w:r>
              <w:t>s</w:t>
            </w:r>
            <w:r w:rsidRPr="00711351">
              <w:t xml:space="preserve">cribed in </w:t>
            </w:r>
            <w:r>
              <w:t xml:space="preserve">paragraph 2.2. of </w:t>
            </w:r>
            <w:r w:rsidRPr="00711351">
              <w:t>Appendix 8 to this annex.</w:t>
            </w:r>
          </w:p>
          <w:p w14:paraId="3D74ED08" w14:textId="77777777" w:rsidR="00AA740C" w:rsidRPr="00711351" w:rsidRDefault="00AA740C" w:rsidP="00915A53"/>
          <w:p w14:paraId="49B62B71" w14:textId="77777777" w:rsidR="00AA740C" w:rsidRPr="00711351" w:rsidRDefault="00AA740C" w:rsidP="00915A53">
            <w:r w:rsidRPr="00711351">
              <w:t xml:space="preserve">In the case that the interpolation </w:t>
            </w:r>
            <w:r w:rsidRPr="00711351">
              <w:rPr>
                <w:lang w:eastAsia="ja-JP"/>
              </w:rPr>
              <w:t>method</w:t>
            </w:r>
            <w:r w:rsidRPr="00711351">
              <w:t xml:space="preserve"> is applied, the output is available for each vehicle H, L and, if applicable, M.</w:t>
            </w:r>
            <w:r w:rsidRPr="00711351" w:rsidDel="00655F1C">
              <w:t xml:space="preserve"> </w:t>
            </w:r>
          </w:p>
        </w:tc>
        <w:tc>
          <w:tcPr>
            <w:tcW w:w="1985" w:type="dxa"/>
            <w:gridSpan w:val="2"/>
            <w:vMerge w:val="restart"/>
          </w:tcPr>
          <w:p w14:paraId="6CAD583A" w14:textId="77777777" w:rsidR="00AA740C" w:rsidRPr="00711351" w:rsidRDefault="00AA740C" w:rsidP="00915A53">
            <w:r w:rsidRPr="00711351">
              <w:t>EC</w:t>
            </w:r>
            <w:r w:rsidRPr="00711351">
              <w:rPr>
                <w:vertAlign w:val="subscript"/>
              </w:rPr>
              <w:t>DC,CD,COP</w:t>
            </w:r>
            <w:r w:rsidRPr="00711351">
              <w:t>, Wh/km;</w:t>
            </w:r>
          </w:p>
        </w:tc>
      </w:tr>
      <w:tr w:rsidR="00AA740C" w:rsidRPr="00950469" w14:paraId="657BCCF8" w14:textId="77777777" w:rsidTr="00915A53">
        <w:trPr>
          <w:trHeight w:val="921"/>
        </w:trPr>
        <w:tc>
          <w:tcPr>
            <w:tcW w:w="1129" w:type="dxa"/>
            <w:vMerge/>
          </w:tcPr>
          <w:p w14:paraId="1F4DFFD1" w14:textId="77777777" w:rsidR="00AA740C" w:rsidRPr="00711351" w:rsidRDefault="00AA740C" w:rsidP="00915A53">
            <w:pPr>
              <w:jc w:val="center"/>
            </w:pPr>
          </w:p>
        </w:tc>
        <w:tc>
          <w:tcPr>
            <w:tcW w:w="1389" w:type="dxa"/>
          </w:tcPr>
          <w:p w14:paraId="0E5BC88D" w14:textId="77777777" w:rsidR="00AA740C" w:rsidRPr="00711351" w:rsidRDefault="00AA740C" w:rsidP="00915A53">
            <w:r w:rsidRPr="00711351">
              <w:t>Output step 14</w:t>
            </w:r>
          </w:p>
          <w:p w14:paraId="7229719B" w14:textId="77777777" w:rsidR="00AA740C" w:rsidRPr="00711351" w:rsidRDefault="00AA740C" w:rsidP="00915A53"/>
        </w:tc>
        <w:tc>
          <w:tcPr>
            <w:tcW w:w="1838" w:type="dxa"/>
          </w:tcPr>
          <w:p w14:paraId="3AF843D7" w14:textId="77777777" w:rsidR="00AA740C" w:rsidRPr="00711351" w:rsidRDefault="00AA740C" w:rsidP="00915A53">
            <w:r w:rsidRPr="00711351">
              <w:t>EC</w:t>
            </w:r>
            <w:r w:rsidRPr="00711351">
              <w:rPr>
                <w:vertAlign w:val="subscript"/>
              </w:rPr>
              <w:t>AC,CD,declared</w:t>
            </w:r>
            <w:r w:rsidRPr="00711351">
              <w:t>, Wh/km;</w:t>
            </w:r>
          </w:p>
          <w:p w14:paraId="614F64BF" w14:textId="77777777" w:rsidR="00AA740C" w:rsidRPr="00711351" w:rsidRDefault="00AA740C" w:rsidP="00915A53"/>
        </w:tc>
        <w:tc>
          <w:tcPr>
            <w:tcW w:w="3005" w:type="dxa"/>
            <w:vMerge/>
          </w:tcPr>
          <w:p w14:paraId="3DD8E4D4" w14:textId="77777777" w:rsidR="00AA740C" w:rsidRPr="00711351" w:rsidRDefault="00AA740C" w:rsidP="00915A53"/>
        </w:tc>
        <w:tc>
          <w:tcPr>
            <w:tcW w:w="1985" w:type="dxa"/>
            <w:gridSpan w:val="2"/>
            <w:vMerge/>
          </w:tcPr>
          <w:p w14:paraId="44CF7301" w14:textId="77777777" w:rsidR="00AA740C" w:rsidRPr="00711351" w:rsidRDefault="00AA740C" w:rsidP="00915A53"/>
        </w:tc>
      </w:tr>
      <w:tr w:rsidR="00AA740C" w:rsidRPr="00950469" w14:paraId="401F9493" w14:textId="77777777" w:rsidTr="00915A53">
        <w:trPr>
          <w:trHeight w:val="476"/>
        </w:trPr>
        <w:tc>
          <w:tcPr>
            <w:tcW w:w="1129" w:type="dxa"/>
            <w:vMerge w:val="restart"/>
          </w:tcPr>
          <w:p w14:paraId="59733D9A" w14:textId="77777777" w:rsidR="00AA740C" w:rsidRPr="00711351" w:rsidRDefault="00AA740C" w:rsidP="00915A53">
            <w:pPr>
              <w:jc w:val="center"/>
            </w:pPr>
            <w:r w:rsidRPr="00711351">
              <w:t>16</w:t>
            </w:r>
          </w:p>
          <w:p w14:paraId="350F3249" w14:textId="77777777" w:rsidR="00AA740C" w:rsidRPr="00711351" w:rsidRDefault="00AA740C" w:rsidP="00915A53">
            <w:pPr>
              <w:jc w:val="center"/>
            </w:pPr>
          </w:p>
          <w:p w14:paraId="2308DF3B" w14:textId="77777777" w:rsidR="00AA740C" w:rsidRPr="00711351" w:rsidRDefault="00AA740C" w:rsidP="00915A53">
            <w:r w:rsidRPr="00711351">
              <w:t>If the interpolation method is not applied, step No. 17 is not required and the output of this step is the final result.</w:t>
            </w:r>
          </w:p>
        </w:tc>
        <w:tc>
          <w:tcPr>
            <w:tcW w:w="1389" w:type="dxa"/>
          </w:tcPr>
          <w:p w14:paraId="2668A391" w14:textId="77777777" w:rsidR="00AA740C" w:rsidRPr="00711351" w:rsidRDefault="00AA740C" w:rsidP="00915A53">
            <w:r w:rsidRPr="00711351">
              <w:t>Output step 15</w:t>
            </w:r>
          </w:p>
          <w:p w14:paraId="1757AFF2" w14:textId="77777777" w:rsidR="00AA740C" w:rsidRPr="00711351" w:rsidRDefault="00AA740C" w:rsidP="00915A53"/>
        </w:tc>
        <w:tc>
          <w:tcPr>
            <w:tcW w:w="1838" w:type="dxa"/>
          </w:tcPr>
          <w:p w14:paraId="1A058838" w14:textId="77777777" w:rsidR="00AA740C" w:rsidRPr="00711351" w:rsidRDefault="00AA740C" w:rsidP="00915A53">
            <w:r w:rsidRPr="00711351">
              <w:t>If applicable: EC</w:t>
            </w:r>
            <w:r w:rsidRPr="00711351">
              <w:rPr>
                <w:vertAlign w:val="subscript"/>
              </w:rPr>
              <w:t>DC,CD,COP</w:t>
            </w:r>
            <w:r w:rsidRPr="00711351">
              <w:t>, Wh/km;</w:t>
            </w:r>
          </w:p>
          <w:p w14:paraId="614793C0" w14:textId="77777777" w:rsidR="00AA740C" w:rsidRPr="00711351" w:rsidRDefault="00AA740C" w:rsidP="00915A53"/>
        </w:tc>
        <w:tc>
          <w:tcPr>
            <w:tcW w:w="3005" w:type="dxa"/>
            <w:vMerge w:val="restart"/>
          </w:tcPr>
          <w:p w14:paraId="11FC0A90" w14:textId="77777777" w:rsidR="00AA740C" w:rsidRPr="00711351" w:rsidRDefault="00AA740C" w:rsidP="00915A53">
            <w:r w:rsidRPr="00711351">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0D2DF9AD" w14:textId="77777777" w:rsidR="00AA740C" w:rsidRPr="00711351" w:rsidRDefault="00AA740C" w:rsidP="00915A53"/>
          <w:p w14:paraId="37D020A3" w14:textId="77777777" w:rsidR="00AA740C" w:rsidRPr="00711351" w:rsidRDefault="00AA740C" w:rsidP="00915A53">
            <w:r w:rsidRPr="00711351">
              <w:t>M</w:t>
            </w:r>
            <w:r w:rsidRPr="00711351">
              <w:rPr>
                <w:vertAlign w:val="subscript"/>
              </w:rPr>
              <w:t>CO2,CD</w:t>
            </w:r>
            <w:r w:rsidRPr="00711351">
              <w:t xml:space="preserve"> shall be rounded to the second place of decimal.</w:t>
            </w:r>
          </w:p>
          <w:p w14:paraId="4680EF4C" w14:textId="77777777" w:rsidR="00AA740C" w:rsidRPr="00711351" w:rsidRDefault="00AA740C" w:rsidP="00915A53"/>
          <w:p w14:paraId="5B690788" w14:textId="77777777" w:rsidR="00AA740C" w:rsidRPr="00711351" w:rsidRDefault="00AA740C" w:rsidP="00915A53">
            <w:r w:rsidRPr="00711351">
              <w:t>EC</w:t>
            </w:r>
            <w:r w:rsidRPr="00711351">
              <w:rPr>
                <w:vertAlign w:val="subscript"/>
              </w:rPr>
              <w:t>AC,CD,final</w:t>
            </w:r>
            <w:r w:rsidRPr="00711351">
              <w:t xml:space="preserve"> and EC</w:t>
            </w:r>
            <w:r w:rsidRPr="00711351">
              <w:rPr>
                <w:vertAlign w:val="subscript"/>
              </w:rPr>
              <w:t xml:space="preserve">AC,weighted,final </w:t>
            </w:r>
            <w:r w:rsidRPr="00711351">
              <w:t>shall be rounded to the first place of decimal.</w:t>
            </w:r>
          </w:p>
          <w:p w14:paraId="6752CCD6" w14:textId="77777777" w:rsidR="00AA740C" w:rsidRPr="00711351" w:rsidRDefault="00AA740C" w:rsidP="00915A53"/>
          <w:p w14:paraId="6E89252D" w14:textId="77777777" w:rsidR="00AA740C" w:rsidRPr="00711351" w:rsidRDefault="00AA740C" w:rsidP="00915A53">
            <w:r w:rsidRPr="00711351">
              <w:t>If applicable:</w:t>
            </w:r>
          </w:p>
          <w:p w14:paraId="1E641DB8" w14:textId="77777777" w:rsidR="00AA740C" w:rsidRPr="00711351" w:rsidRDefault="00AA740C" w:rsidP="00915A53">
            <w:r w:rsidRPr="00711351">
              <w:t>EC</w:t>
            </w:r>
            <w:r w:rsidRPr="00711351">
              <w:rPr>
                <w:vertAlign w:val="subscript"/>
              </w:rPr>
              <w:t>DC,CD,COP</w:t>
            </w:r>
            <w:r w:rsidRPr="00711351">
              <w:t xml:space="preserve"> shall be rounded to the first place of decimal.</w:t>
            </w:r>
          </w:p>
          <w:p w14:paraId="01D4E4C1" w14:textId="77777777" w:rsidR="00AA740C" w:rsidRPr="00711351" w:rsidRDefault="00AA740C" w:rsidP="00915A53"/>
          <w:p w14:paraId="5F586979" w14:textId="77777777" w:rsidR="00AA740C" w:rsidRPr="00711351" w:rsidRDefault="00AA740C" w:rsidP="00915A53">
            <w:r w:rsidRPr="00711351">
              <w:t>FC</w:t>
            </w:r>
            <w:r w:rsidRPr="00711351">
              <w:rPr>
                <w:vertAlign w:val="subscript"/>
              </w:rPr>
              <w:t>CD</w:t>
            </w:r>
            <w:r w:rsidRPr="00711351">
              <w:t xml:space="preserve"> </w:t>
            </w:r>
            <w:r>
              <w:t>and FE</w:t>
            </w:r>
            <w:r w:rsidRPr="003A3345">
              <w:rPr>
                <w:vertAlign w:val="subscript"/>
              </w:rPr>
              <w:t>CD</w:t>
            </w:r>
            <w:r>
              <w:t xml:space="preserve"> </w:t>
            </w:r>
            <w:r w:rsidRPr="00711351">
              <w:t>shall be rounded to the third place of decimal.</w:t>
            </w:r>
          </w:p>
          <w:p w14:paraId="5DD32AFD" w14:textId="77777777" w:rsidR="00AA740C" w:rsidRPr="00711351" w:rsidRDefault="00AA740C" w:rsidP="00915A53"/>
          <w:p w14:paraId="09250933" w14:textId="77777777" w:rsidR="00AA740C" w:rsidRPr="00711351" w:rsidRDefault="00AA740C" w:rsidP="00915A53">
            <w:pPr>
              <w:rPr>
                <w:rFonts w:cs="Arial"/>
              </w:rPr>
            </w:pPr>
            <w:r w:rsidRPr="00711351">
              <w:t>Output is available for vehicle H and for vehicle L and, if applicable, for vehicle M.</w:t>
            </w:r>
          </w:p>
          <w:p w14:paraId="6CDEA278" w14:textId="77777777" w:rsidR="00AA740C" w:rsidRPr="00711351" w:rsidRDefault="00AA740C" w:rsidP="00915A53"/>
          <w:p w14:paraId="340BD798" w14:textId="77777777" w:rsidR="00AA740C" w:rsidRPr="00711351" w:rsidRDefault="00AA740C" w:rsidP="00915A53">
            <w:r w:rsidRPr="00711351">
              <w:t>In case that the interpolation method is not applied, final rounding shall be applied according to paragraph 6.1.8. of this Regulation:</w:t>
            </w:r>
          </w:p>
          <w:p w14:paraId="455AC1C1" w14:textId="77777777" w:rsidR="00AA740C" w:rsidRPr="00711351" w:rsidRDefault="00AA740C" w:rsidP="00915A53"/>
          <w:p w14:paraId="45C7D34B" w14:textId="77777777" w:rsidR="00AA740C" w:rsidRPr="00711351" w:rsidRDefault="00AA740C" w:rsidP="00915A53">
            <w:r w:rsidRPr="00711351">
              <w:t>EC</w:t>
            </w:r>
            <w:r w:rsidRPr="00711351">
              <w:rPr>
                <w:vertAlign w:val="subscript"/>
              </w:rPr>
              <w:t>AC,CD</w:t>
            </w:r>
            <w:r w:rsidRPr="00711351">
              <w:t xml:space="preserve"> , EC</w:t>
            </w:r>
            <w:r w:rsidRPr="00711351">
              <w:rPr>
                <w:vertAlign w:val="subscript"/>
              </w:rPr>
              <w:t xml:space="preserve">AC,weighted </w:t>
            </w:r>
            <w:r w:rsidRPr="00711351">
              <w:t>and M</w:t>
            </w:r>
            <w:r w:rsidRPr="00711351">
              <w:rPr>
                <w:vertAlign w:val="subscript"/>
              </w:rPr>
              <w:t>CO2,CD</w:t>
            </w:r>
            <w:r w:rsidRPr="00711351">
              <w:t xml:space="preserve"> shall be rounded to the nearest whole number.</w:t>
            </w:r>
          </w:p>
          <w:p w14:paraId="1E01B758" w14:textId="77777777" w:rsidR="00AA740C" w:rsidRPr="00711351" w:rsidRDefault="00AA740C" w:rsidP="00915A53">
            <w:r w:rsidRPr="00711351">
              <w:t> </w:t>
            </w:r>
          </w:p>
          <w:p w14:paraId="42E36F4E" w14:textId="77777777" w:rsidR="00AA740C" w:rsidRPr="00711351" w:rsidRDefault="00AA740C" w:rsidP="00915A53">
            <w:r w:rsidRPr="00711351">
              <w:t>If applicable:</w:t>
            </w:r>
          </w:p>
          <w:p w14:paraId="2A31CFFD" w14:textId="77777777" w:rsidR="00AA740C" w:rsidRPr="00711351" w:rsidRDefault="00AA740C" w:rsidP="00915A53">
            <w:r w:rsidRPr="00711351">
              <w:t>EC</w:t>
            </w:r>
            <w:r w:rsidRPr="00711351">
              <w:rPr>
                <w:vertAlign w:val="subscript"/>
              </w:rPr>
              <w:t>DC,CD,COP</w:t>
            </w:r>
            <w:r w:rsidRPr="00711351">
              <w:t xml:space="preserve"> shall be rounded to the nearest whole number.</w:t>
            </w:r>
          </w:p>
          <w:p w14:paraId="5404EFC8" w14:textId="77777777" w:rsidR="00AA740C" w:rsidRPr="00711351" w:rsidRDefault="00AA740C" w:rsidP="00915A53">
            <w:r w:rsidRPr="00711351">
              <w:t> </w:t>
            </w:r>
          </w:p>
          <w:p w14:paraId="5C6FA173" w14:textId="77777777" w:rsidR="00AA740C" w:rsidRPr="00711351" w:rsidRDefault="00AA740C" w:rsidP="00915A53">
            <w:r w:rsidRPr="00711351">
              <w:t>FC</w:t>
            </w:r>
            <w:r w:rsidRPr="00711351">
              <w:rPr>
                <w:vertAlign w:val="subscript"/>
              </w:rPr>
              <w:t>CD</w:t>
            </w:r>
            <w:r w:rsidRPr="00711351">
              <w:t xml:space="preserve"> </w:t>
            </w:r>
            <w:r>
              <w:t>and FE</w:t>
            </w:r>
            <w:r w:rsidRPr="00BA1496">
              <w:rPr>
                <w:vertAlign w:val="subscript"/>
              </w:rPr>
              <w:t>CD</w:t>
            </w:r>
            <w:r>
              <w:t xml:space="preserve"> </w:t>
            </w:r>
            <w:r w:rsidRPr="00711351">
              <w:t>shall be rounded to the first place of decimal.</w:t>
            </w:r>
          </w:p>
        </w:tc>
        <w:tc>
          <w:tcPr>
            <w:tcW w:w="1985" w:type="dxa"/>
            <w:gridSpan w:val="2"/>
            <w:vMerge w:val="restart"/>
          </w:tcPr>
          <w:p w14:paraId="419191CB" w14:textId="77777777" w:rsidR="00AA740C" w:rsidRPr="00711351" w:rsidRDefault="00AA740C" w:rsidP="00915A53">
            <w:r w:rsidRPr="00711351">
              <w:t>If applicable: EC</w:t>
            </w:r>
            <w:r w:rsidRPr="00711351">
              <w:rPr>
                <w:vertAlign w:val="subscript"/>
              </w:rPr>
              <w:t>DC,CD,COP,final</w:t>
            </w:r>
            <w:r w:rsidRPr="00711351">
              <w:t>, Wh/km;</w:t>
            </w:r>
          </w:p>
          <w:p w14:paraId="0892EA7F" w14:textId="77777777" w:rsidR="00AA740C" w:rsidRPr="00711351" w:rsidRDefault="00AA740C" w:rsidP="00915A53"/>
          <w:p w14:paraId="073AC423" w14:textId="77777777" w:rsidR="00AA740C" w:rsidRDefault="00AA740C" w:rsidP="00915A53">
            <w:r>
              <w:t xml:space="preserve">For </w:t>
            </w:r>
            <w:r>
              <w:rPr>
                <w:bCs/>
              </w:rPr>
              <w:t>results after 4 phases</w:t>
            </w:r>
            <w:r>
              <w:t xml:space="preserve">, </w:t>
            </w:r>
          </w:p>
          <w:p w14:paraId="74831674" w14:textId="77777777" w:rsidR="00AA740C" w:rsidRPr="00711351" w:rsidRDefault="00AA740C" w:rsidP="00915A53">
            <w:r w:rsidRPr="00711351">
              <w:t>EC</w:t>
            </w:r>
            <w:r w:rsidRPr="00711351">
              <w:rPr>
                <w:vertAlign w:val="subscript"/>
              </w:rPr>
              <w:t>AC,CD,final</w:t>
            </w:r>
            <w:r w:rsidRPr="00711351">
              <w:t>, Wh/km;</w:t>
            </w:r>
          </w:p>
          <w:p w14:paraId="640152A1" w14:textId="77777777" w:rsidR="00AA740C" w:rsidRPr="001136BF" w:rsidRDefault="00AA740C" w:rsidP="00915A53">
            <w:pPr>
              <w:rPr>
                <w:lang w:val="es-ES"/>
              </w:rPr>
            </w:pPr>
            <w:r w:rsidRPr="001136BF">
              <w:rPr>
                <w:lang w:val="es-ES"/>
              </w:rPr>
              <w:t>M</w:t>
            </w:r>
            <w:r w:rsidRPr="001136BF">
              <w:rPr>
                <w:vertAlign w:val="subscript"/>
                <w:lang w:val="es-ES"/>
              </w:rPr>
              <w:t>CO2,CD,final</w:t>
            </w:r>
            <w:r w:rsidRPr="001136BF">
              <w:rPr>
                <w:lang w:val="es-ES"/>
              </w:rPr>
              <w:t>, g/km;</w:t>
            </w:r>
          </w:p>
          <w:p w14:paraId="21CBD94F" w14:textId="77777777" w:rsidR="00AA740C" w:rsidRPr="00711351" w:rsidRDefault="00AA740C" w:rsidP="00915A53">
            <w:r w:rsidRPr="00711351">
              <w:t>EC</w:t>
            </w:r>
            <w:r w:rsidRPr="00711351">
              <w:rPr>
                <w:vertAlign w:val="subscript"/>
              </w:rPr>
              <w:t>AC,weighted,final</w:t>
            </w:r>
            <w:r w:rsidRPr="00711351">
              <w:t>, Wh/km;</w:t>
            </w:r>
          </w:p>
          <w:p w14:paraId="245C77FA" w14:textId="77777777" w:rsidR="00AA740C" w:rsidRDefault="00AA740C" w:rsidP="00915A53">
            <w:r w:rsidRPr="00711351">
              <w:t>FC</w:t>
            </w:r>
            <w:r w:rsidRPr="00711351">
              <w:rPr>
                <w:vertAlign w:val="subscript"/>
              </w:rPr>
              <w:t>CD,final</w:t>
            </w:r>
            <w:r w:rsidRPr="00711351">
              <w:t>, l/100 km;</w:t>
            </w:r>
          </w:p>
          <w:p w14:paraId="0A738837" w14:textId="77777777" w:rsidR="00AA740C" w:rsidRDefault="00AA740C" w:rsidP="00915A53"/>
          <w:p w14:paraId="0D3D6A05" w14:textId="77777777" w:rsidR="00AA740C" w:rsidRDefault="00AA740C" w:rsidP="00915A53">
            <w:r>
              <w:t xml:space="preserve">For </w:t>
            </w:r>
            <w:r>
              <w:rPr>
                <w:bCs/>
              </w:rPr>
              <w:t>results after 3 phases</w:t>
            </w:r>
            <w:r>
              <w:t>,</w:t>
            </w:r>
          </w:p>
          <w:p w14:paraId="0818F299" w14:textId="77777777" w:rsidR="00AA740C" w:rsidRPr="00711351" w:rsidRDefault="00AA740C" w:rsidP="00915A53">
            <w:r w:rsidRPr="00711351">
              <w:t>F</w:t>
            </w:r>
            <w:r>
              <w:t>E</w:t>
            </w:r>
            <w:r w:rsidRPr="00711351">
              <w:rPr>
                <w:vertAlign w:val="subscript"/>
              </w:rPr>
              <w:t>CD,final</w:t>
            </w:r>
            <w:r w:rsidRPr="00711351">
              <w:t xml:space="preserve">, </w:t>
            </w:r>
            <w:r>
              <w:t>km/</w:t>
            </w:r>
            <w:r w:rsidRPr="00711351">
              <w:t>l;</w:t>
            </w:r>
          </w:p>
        </w:tc>
      </w:tr>
      <w:tr w:rsidR="00AA740C" w:rsidRPr="002D431A" w14:paraId="56F3B8C5" w14:textId="77777777" w:rsidTr="00915A53">
        <w:trPr>
          <w:trHeight w:val="56"/>
        </w:trPr>
        <w:tc>
          <w:tcPr>
            <w:tcW w:w="1129" w:type="dxa"/>
            <w:vMerge/>
          </w:tcPr>
          <w:p w14:paraId="16939FB3" w14:textId="77777777" w:rsidR="00AA740C" w:rsidRPr="00711351" w:rsidRDefault="00AA740C" w:rsidP="00915A53">
            <w:pPr>
              <w:jc w:val="center"/>
            </w:pPr>
          </w:p>
        </w:tc>
        <w:tc>
          <w:tcPr>
            <w:tcW w:w="1389" w:type="dxa"/>
          </w:tcPr>
          <w:p w14:paraId="386256C4" w14:textId="77777777" w:rsidR="00AA740C" w:rsidRPr="00711351" w:rsidRDefault="00AA740C" w:rsidP="00915A53">
            <w:r w:rsidRPr="00711351">
              <w:t>Output step 14</w:t>
            </w:r>
          </w:p>
          <w:p w14:paraId="2FA774A5" w14:textId="77777777" w:rsidR="00AA740C" w:rsidRPr="00711351" w:rsidRDefault="00AA740C" w:rsidP="00915A53"/>
        </w:tc>
        <w:tc>
          <w:tcPr>
            <w:tcW w:w="1838" w:type="dxa"/>
          </w:tcPr>
          <w:p w14:paraId="4632B6CE" w14:textId="77777777" w:rsidR="00AA740C" w:rsidRPr="00711351" w:rsidRDefault="00AA740C" w:rsidP="00915A53">
            <w:r w:rsidRPr="00711351">
              <w:t>EC</w:t>
            </w:r>
            <w:r w:rsidRPr="00711351">
              <w:rPr>
                <w:vertAlign w:val="subscript"/>
              </w:rPr>
              <w:t>AC,CD,declared</w:t>
            </w:r>
            <w:r w:rsidRPr="00711351">
              <w:t>, Wh/km;</w:t>
            </w:r>
          </w:p>
          <w:p w14:paraId="229BE703" w14:textId="77777777" w:rsidR="00AA740C" w:rsidRPr="00711351" w:rsidRDefault="00AA740C" w:rsidP="00915A53">
            <w:r w:rsidRPr="00711351">
              <w:t>EC</w:t>
            </w:r>
            <w:r w:rsidRPr="00711351">
              <w:rPr>
                <w:vertAlign w:val="subscript"/>
              </w:rPr>
              <w:t>AC,weighted,</w:t>
            </w:r>
            <w:r w:rsidRPr="00711351">
              <w:t xml:space="preserve"> Wh/km; </w:t>
            </w:r>
          </w:p>
          <w:p w14:paraId="51FA2053" w14:textId="77777777" w:rsidR="00AA740C" w:rsidRPr="00B311F9" w:rsidRDefault="00AA740C" w:rsidP="00915A53">
            <w:r w:rsidRPr="00B311F9">
              <w:t>FE</w:t>
            </w:r>
            <w:r w:rsidRPr="00B311F9">
              <w:rPr>
                <w:vertAlign w:val="subscript"/>
              </w:rPr>
              <w:t>CD,</w:t>
            </w:r>
            <w:r w:rsidRPr="00B311F9">
              <w:rPr>
                <w:rFonts w:hint="eastAsia"/>
                <w:vertAlign w:val="subscript"/>
                <w:lang w:eastAsia="ja-JP"/>
              </w:rPr>
              <w:t>declared</w:t>
            </w:r>
            <w:r w:rsidRPr="00B311F9">
              <w:t>, km/l;</w:t>
            </w:r>
          </w:p>
          <w:p w14:paraId="03B6FFE0" w14:textId="77777777" w:rsidR="00AA740C" w:rsidRPr="00C21BEB" w:rsidRDefault="00AA740C" w:rsidP="00915A53">
            <w:pPr>
              <w:rPr>
                <w:lang w:val="es-ES"/>
              </w:rPr>
            </w:pPr>
            <w:r w:rsidRPr="00C21BEB">
              <w:rPr>
                <w:rFonts w:eastAsia="Times New Roman"/>
                <w:lang w:val="es-ES"/>
              </w:rPr>
              <w:t>M</w:t>
            </w:r>
            <w:r w:rsidRPr="00C21BEB">
              <w:rPr>
                <w:rFonts w:eastAsia="Times New Roman"/>
                <w:vertAlign w:val="subscript"/>
                <w:lang w:val="es-ES"/>
              </w:rPr>
              <w:t>CO2,CD,declared</w:t>
            </w:r>
            <w:r w:rsidRPr="00C21BEB">
              <w:rPr>
                <w:rFonts w:eastAsia="Times New Roman"/>
                <w:lang w:val="es-ES"/>
              </w:rPr>
              <w:t>, g/km</w:t>
            </w:r>
            <w:r w:rsidRPr="00C21BEB">
              <w:rPr>
                <w:lang w:val="es-ES"/>
              </w:rPr>
              <w:t>.</w:t>
            </w:r>
          </w:p>
        </w:tc>
        <w:tc>
          <w:tcPr>
            <w:tcW w:w="3005" w:type="dxa"/>
            <w:vMerge/>
          </w:tcPr>
          <w:p w14:paraId="1E82E12F" w14:textId="77777777" w:rsidR="00AA740C" w:rsidRPr="00C21BEB" w:rsidRDefault="00AA740C" w:rsidP="00915A53">
            <w:pPr>
              <w:rPr>
                <w:lang w:val="es-ES"/>
              </w:rPr>
            </w:pPr>
          </w:p>
        </w:tc>
        <w:tc>
          <w:tcPr>
            <w:tcW w:w="1985" w:type="dxa"/>
            <w:gridSpan w:val="2"/>
            <w:vMerge/>
          </w:tcPr>
          <w:p w14:paraId="1E059361" w14:textId="77777777" w:rsidR="00AA740C" w:rsidRPr="00C21BEB" w:rsidRDefault="00AA740C" w:rsidP="00915A53">
            <w:pPr>
              <w:rPr>
                <w:lang w:val="es-ES"/>
              </w:rPr>
            </w:pPr>
          </w:p>
        </w:tc>
      </w:tr>
      <w:tr w:rsidR="00AA740C" w:rsidRPr="00950469" w14:paraId="01041F73" w14:textId="77777777" w:rsidTr="00915A53">
        <w:trPr>
          <w:trHeight w:val="2396"/>
        </w:trPr>
        <w:tc>
          <w:tcPr>
            <w:tcW w:w="1129" w:type="dxa"/>
            <w:vMerge/>
            <w:tcBorders>
              <w:bottom w:val="single" w:sz="4" w:space="0" w:color="auto"/>
            </w:tcBorders>
          </w:tcPr>
          <w:p w14:paraId="5F0430CF" w14:textId="77777777" w:rsidR="00AA740C" w:rsidRPr="00C21BEB" w:rsidRDefault="00AA740C" w:rsidP="00915A53">
            <w:pPr>
              <w:jc w:val="center"/>
              <w:rPr>
                <w:lang w:val="es-ES"/>
              </w:rPr>
            </w:pPr>
          </w:p>
        </w:tc>
        <w:tc>
          <w:tcPr>
            <w:tcW w:w="1389" w:type="dxa"/>
            <w:tcBorders>
              <w:bottom w:val="single" w:sz="4" w:space="0" w:color="auto"/>
            </w:tcBorders>
          </w:tcPr>
          <w:p w14:paraId="3ED16DD6" w14:textId="77777777" w:rsidR="00AA740C" w:rsidRPr="00711351" w:rsidRDefault="00AA740C" w:rsidP="00915A53">
            <w:r w:rsidRPr="00711351">
              <w:t>Output step 13</w:t>
            </w:r>
          </w:p>
          <w:p w14:paraId="036F6F28" w14:textId="77777777" w:rsidR="00AA740C" w:rsidRPr="00711351" w:rsidRDefault="00AA740C" w:rsidP="00915A53"/>
        </w:tc>
        <w:tc>
          <w:tcPr>
            <w:tcW w:w="1838" w:type="dxa"/>
            <w:tcBorders>
              <w:bottom w:val="single" w:sz="4" w:space="0" w:color="auto"/>
            </w:tcBorders>
          </w:tcPr>
          <w:p w14:paraId="6507FEC9" w14:textId="77777777" w:rsidR="00AA740C" w:rsidRPr="00711351" w:rsidRDefault="00AA740C" w:rsidP="00915A53">
            <w:r w:rsidRPr="00711351">
              <w:t>FC</w:t>
            </w:r>
            <w:r w:rsidRPr="00711351">
              <w:rPr>
                <w:vertAlign w:val="subscript"/>
              </w:rPr>
              <w:t>CD,ave</w:t>
            </w:r>
            <w:r w:rsidRPr="00711351">
              <w:t>, l/100 km;</w:t>
            </w:r>
          </w:p>
          <w:p w14:paraId="7EC65A21" w14:textId="77777777" w:rsidR="00AA740C" w:rsidRPr="00711351" w:rsidRDefault="00AA740C" w:rsidP="00915A53"/>
        </w:tc>
        <w:tc>
          <w:tcPr>
            <w:tcW w:w="3005" w:type="dxa"/>
            <w:vMerge/>
            <w:tcBorders>
              <w:bottom w:val="single" w:sz="4" w:space="0" w:color="auto"/>
            </w:tcBorders>
          </w:tcPr>
          <w:p w14:paraId="1A7CA086" w14:textId="77777777" w:rsidR="00AA740C" w:rsidRPr="00711351" w:rsidRDefault="00AA740C" w:rsidP="00915A53"/>
        </w:tc>
        <w:tc>
          <w:tcPr>
            <w:tcW w:w="1985" w:type="dxa"/>
            <w:gridSpan w:val="2"/>
            <w:vMerge/>
            <w:tcBorders>
              <w:bottom w:val="single" w:sz="4" w:space="0" w:color="auto"/>
            </w:tcBorders>
          </w:tcPr>
          <w:p w14:paraId="3A26E3F6" w14:textId="77777777" w:rsidR="00AA740C" w:rsidRPr="00711351" w:rsidRDefault="00AA740C" w:rsidP="00915A53"/>
        </w:tc>
      </w:tr>
      <w:tr w:rsidR="00AA740C" w:rsidRPr="00950469" w14:paraId="39B4117B" w14:textId="77777777" w:rsidTr="00915A53">
        <w:tc>
          <w:tcPr>
            <w:tcW w:w="1129" w:type="dxa"/>
            <w:tcBorders>
              <w:bottom w:val="single" w:sz="12" w:space="0" w:color="auto"/>
            </w:tcBorders>
          </w:tcPr>
          <w:p w14:paraId="16373268" w14:textId="77777777" w:rsidR="00AA740C" w:rsidRPr="00711351" w:rsidRDefault="00AA740C" w:rsidP="00915A53">
            <w:pPr>
              <w:jc w:val="center"/>
            </w:pPr>
            <w:r w:rsidRPr="00711351">
              <w:t>17</w:t>
            </w:r>
          </w:p>
          <w:p w14:paraId="5E957907" w14:textId="77777777" w:rsidR="00AA740C" w:rsidRPr="00711351" w:rsidRDefault="00AA740C" w:rsidP="00915A53">
            <w:pPr>
              <w:suppressAutoHyphens w:val="0"/>
              <w:spacing w:afterLines="60" w:after="144" w:line="240" w:lineRule="auto"/>
              <w:ind w:left="57" w:right="57"/>
            </w:pPr>
          </w:p>
          <w:p w14:paraId="2750DE32" w14:textId="77777777" w:rsidR="00AA740C" w:rsidRPr="00711351" w:rsidRDefault="00AA740C" w:rsidP="00915A53">
            <w:pPr>
              <w:suppressAutoHyphens w:val="0"/>
              <w:spacing w:afterLines="60" w:after="144" w:line="240" w:lineRule="auto"/>
              <w:ind w:left="57" w:right="57"/>
            </w:pPr>
            <w:r w:rsidRPr="00711351">
              <w:t xml:space="preserve">Result of an individual vehicle. </w:t>
            </w:r>
          </w:p>
          <w:p w14:paraId="6468DB76" w14:textId="77777777" w:rsidR="00AA740C" w:rsidRPr="00711351" w:rsidRDefault="00AA740C" w:rsidP="00915A53">
            <w:r w:rsidRPr="00711351">
              <w:t>Final test result.</w:t>
            </w:r>
          </w:p>
        </w:tc>
        <w:tc>
          <w:tcPr>
            <w:tcW w:w="1389" w:type="dxa"/>
            <w:tcBorders>
              <w:bottom w:val="single" w:sz="12" w:space="0" w:color="auto"/>
            </w:tcBorders>
          </w:tcPr>
          <w:p w14:paraId="25B819A8" w14:textId="77777777" w:rsidR="00AA740C" w:rsidRPr="00711351" w:rsidRDefault="00AA740C" w:rsidP="00915A53">
            <w:r w:rsidRPr="00711351">
              <w:t>Output step 16</w:t>
            </w:r>
          </w:p>
        </w:tc>
        <w:tc>
          <w:tcPr>
            <w:tcW w:w="1838" w:type="dxa"/>
            <w:tcBorders>
              <w:bottom w:val="single" w:sz="12" w:space="0" w:color="auto"/>
            </w:tcBorders>
          </w:tcPr>
          <w:p w14:paraId="22BD0911" w14:textId="77777777" w:rsidR="00AA740C" w:rsidRPr="00711351" w:rsidRDefault="00AA740C" w:rsidP="00915A53">
            <w:r w:rsidRPr="00711351">
              <w:t>If applicable: EC</w:t>
            </w:r>
            <w:r w:rsidRPr="00711351">
              <w:rPr>
                <w:vertAlign w:val="subscript"/>
              </w:rPr>
              <w:t>DC,CD,COP,final</w:t>
            </w:r>
            <w:r w:rsidRPr="00711351">
              <w:t>, Wh/km;</w:t>
            </w:r>
          </w:p>
          <w:p w14:paraId="49118C25" w14:textId="77777777" w:rsidR="00AA740C" w:rsidRPr="00711351" w:rsidRDefault="00AA740C" w:rsidP="00915A53"/>
          <w:p w14:paraId="413A3F68" w14:textId="77777777" w:rsidR="00AA740C" w:rsidRPr="00711351" w:rsidRDefault="00AA740C" w:rsidP="00915A53">
            <w:r w:rsidRPr="00711351">
              <w:t>EC</w:t>
            </w:r>
            <w:r w:rsidRPr="00711351">
              <w:rPr>
                <w:vertAlign w:val="subscript"/>
              </w:rPr>
              <w:t>AC,CD,final</w:t>
            </w:r>
            <w:r w:rsidRPr="00711351">
              <w:t>, Wh/km;</w:t>
            </w:r>
          </w:p>
          <w:p w14:paraId="729F5C0F" w14:textId="77777777" w:rsidR="00AA740C" w:rsidRPr="001136BF" w:rsidRDefault="00AA740C" w:rsidP="00915A53">
            <w:pPr>
              <w:rPr>
                <w:lang w:val="es-ES"/>
              </w:rPr>
            </w:pPr>
            <w:r w:rsidRPr="001136BF">
              <w:rPr>
                <w:lang w:val="es-ES"/>
              </w:rPr>
              <w:t>M</w:t>
            </w:r>
            <w:r w:rsidRPr="001136BF">
              <w:rPr>
                <w:vertAlign w:val="subscript"/>
                <w:lang w:val="es-ES"/>
              </w:rPr>
              <w:t>CO2,CD,final</w:t>
            </w:r>
            <w:r w:rsidRPr="001136BF">
              <w:rPr>
                <w:lang w:val="es-ES"/>
              </w:rPr>
              <w:t>, g/km;</w:t>
            </w:r>
          </w:p>
          <w:p w14:paraId="669B9F23" w14:textId="77777777" w:rsidR="00AA740C" w:rsidRPr="00711351" w:rsidRDefault="00AA740C" w:rsidP="00915A53">
            <w:r w:rsidRPr="00711351">
              <w:t>EC</w:t>
            </w:r>
            <w:r w:rsidRPr="00711351">
              <w:rPr>
                <w:vertAlign w:val="subscript"/>
              </w:rPr>
              <w:t>AC,weighted,final</w:t>
            </w:r>
            <w:r w:rsidRPr="00711351">
              <w:t>, Wh/km;</w:t>
            </w:r>
          </w:p>
          <w:p w14:paraId="7B34ECEF" w14:textId="77777777" w:rsidR="00AA740C" w:rsidRPr="00711351" w:rsidRDefault="00AA740C" w:rsidP="00915A53">
            <w:r w:rsidRPr="00711351">
              <w:t>FC</w:t>
            </w:r>
            <w:r w:rsidRPr="00711351">
              <w:rPr>
                <w:vertAlign w:val="subscript"/>
              </w:rPr>
              <w:t>CD,final</w:t>
            </w:r>
            <w:r w:rsidRPr="00711351">
              <w:t>, l/100 km;</w:t>
            </w:r>
            <w:r>
              <w:t xml:space="preserve"> </w:t>
            </w:r>
            <w:r w:rsidRPr="00711351">
              <w:t>F</w:t>
            </w:r>
            <w:r>
              <w:t>E</w:t>
            </w:r>
            <w:r w:rsidRPr="00711351">
              <w:rPr>
                <w:vertAlign w:val="subscript"/>
              </w:rPr>
              <w:t>CD,final</w:t>
            </w:r>
            <w:r w:rsidRPr="00711351">
              <w:t xml:space="preserve">, </w:t>
            </w:r>
            <w:r>
              <w:t>km/</w:t>
            </w:r>
            <w:r w:rsidRPr="00711351">
              <w:t>l;</w:t>
            </w:r>
          </w:p>
        </w:tc>
        <w:tc>
          <w:tcPr>
            <w:tcW w:w="3005" w:type="dxa"/>
            <w:tcBorders>
              <w:bottom w:val="single" w:sz="12" w:space="0" w:color="auto"/>
            </w:tcBorders>
          </w:tcPr>
          <w:p w14:paraId="38728A41" w14:textId="77777777" w:rsidR="00AA740C" w:rsidRPr="00711351" w:rsidRDefault="00AA740C" w:rsidP="00915A53">
            <w:r w:rsidRPr="00711351">
              <w:t>Interpolation of individual values based on input from vehicles H and L and, if applicable, vehicle M.</w:t>
            </w:r>
          </w:p>
          <w:p w14:paraId="1D2EBC27" w14:textId="77777777" w:rsidR="00AA740C" w:rsidRPr="00711351" w:rsidRDefault="00AA740C" w:rsidP="00915A53"/>
          <w:p w14:paraId="24F4E429" w14:textId="77777777" w:rsidR="00AA740C" w:rsidRPr="00711351" w:rsidRDefault="00AA740C" w:rsidP="00915A53">
            <w:r w:rsidRPr="00711351">
              <w:t>Final rounding of individual vehicle values shall be performed according to paragraph 6.1.8. of this Regulation.</w:t>
            </w:r>
          </w:p>
          <w:p w14:paraId="61E1B104" w14:textId="77777777" w:rsidR="00AA740C" w:rsidRPr="00711351" w:rsidRDefault="00AA740C" w:rsidP="00915A53"/>
          <w:p w14:paraId="2A50C22B" w14:textId="77777777" w:rsidR="00AA740C" w:rsidRPr="00711351" w:rsidRDefault="00AA740C" w:rsidP="00915A53"/>
          <w:p w14:paraId="7735ABAF" w14:textId="77777777" w:rsidR="00AA740C" w:rsidRPr="00711351" w:rsidRDefault="00AA740C" w:rsidP="00915A53">
            <w:r w:rsidRPr="00711351">
              <w:t>EC</w:t>
            </w:r>
            <w:r w:rsidRPr="00711351">
              <w:rPr>
                <w:vertAlign w:val="subscript"/>
              </w:rPr>
              <w:t>AC,CD</w:t>
            </w:r>
            <w:r w:rsidRPr="00711351">
              <w:t xml:space="preserve"> , EC</w:t>
            </w:r>
            <w:r w:rsidRPr="00711351">
              <w:rPr>
                <w:vertAlign w:val="subscript"/>
              </w:rPr>
              <w:t xml:space="preserve">AC,weighted </w:t>
            </w:r>
            <w:r w:rsidRPr="00711351">
              <w:t>and M</w:t>
            </w:r>
            <w:r w:rsidRPr="00711351">
              <w:rPr>
                <w:vertAlign w:val="subscript"/>
              </w:rPr>
              <w:t>CO2,CD</w:t>
            </w:r>
            <w:r w:rsidRPr="00711351">
              <w:t xml:space="preserve"> shall be rounded to the nearest whole number. </w:t>
            </w:r>
          </w:p>
          <w:p w14:paraId="61083E07" w14:textId="77777777" w:rsidR="00AA740C" w:rsidRPr="00711351" w:rsidRDefault="00AA740C" w:rsidP="00915A53"/>
          <w:p w14:paraId="14406A49" w14:textId="77777777" w:rsidR="00AA740C" w:rsidRPr="00711351" w:rsidRDefault="00AA740C" w:rsidP="00915A53">
            <w:r w:rsidRPr="00711351">
              <w:t>If applicable:</w:t>
            </w:r>
          </w:p>
          <w:p w14:paraId="063A40E6" w14:textId="77777777" w:rsidR="00AA740C" w:rsidRPr="00711351" w:rsidRDefault="00AA740C" w:rsidP="00915A53">
            <w:r w:rsidRPr="00711351">
              <w:t>EC</w:t>
            </w:r>
            <w:r w:rsidRPr="00711351">
              <w:rPr>
                <w:vertAlign w:val="subscript"/>
              </w:rPr>
              <w:t>DC,CD,COP</w:t>
            </w:r>
            <w:r w:rsidRPr="00711351">
              <w:t xml:space="preserve"> shall be rounded to the nearest whole number.</w:t>
            </w:r>
          </w:p>
          <w:p w14:paraId="03D86AE2" w14:textId="77777777" w:rsidR="00AA740C" w:rsidRPr="00711351" w:rsidRDefault="00AA740C" w:rsidP="00915A53">
            <w:r w:rsidRPr="00711351">
              <w:t> </w:t>
            </w:r>
          </w:p>
          <w:p w14:paraId="208923D7" w14:textId="77777777" w:rsidR="00AA740C" w:rsidRPr="00711351" w:rsidRDefault="00AA740C" w:rsidP="00915A53">
            <w:r w:rsidRPr="00711351">
              <w:t>FC</w:t>
            </w:r>
            <w:r w:rsidRPr="00711351">
              <w:rPr>
                <w:vertAlign w:val="subscript"/>
              </w:rPr>
              <w:t>CD</w:t>
            </w:r>
            <w:r w:rsidRPr="00711351">
              <w:t xml:space="preserve"> shall be rounded to the first place of decimal.</w:t>
            </w:r>
          </w:p>
          <w:p w14:paraId="4830AA60" w14:textId="77777777" w:rsidR="00AA740C" w:rsidRPr="00711351" w:rsidRDefault="00AA740C" w:rsidP="00915A53"/>
          <w:p w14:paraId="0E04F25B" w14:textId="77777777" w:rsidR="00AA740C" w:rsidRPr="00711351" w:rsidRDefault="00AA740C" w:rsidP="00915A53">
            <w:r w:rsidRPr="00711351">
              <w:t>Output is available for each individual vehicle.</w:t>
            </w:r>
          </w:p>
        </w:tc>
        <w:tc>
          <w:tcPr>
            <w:tcW w:w="1985" w:type="dxa"/>
            <w:gridSpan w:val="2"/>
            <w:tcBorders>
              <w:bottom w:val="single" w:sz="12" w:space="0" w:color="auto"/>
            </w:tcBorders>
          </w:tcPr>
          <w:p w14:paraId="6ED2397D" w14:textId="77777777" w:rsidR="00AA740C" w:rsidRPr="00711351" w:rsidRDefault="00AA740C" w:rsidP="00915A53">
            <w:r w:rsidRPr="00711351">
              <w:t>If applicable: EC</w:t>
            </w:r>
            <w:r w:rsidRPr="00711351">
              <w:rPr>
                <w:vertAlign w:val="subscript"/>
              </w:rPr>
              <w:t>DC,CD,COP,ind</w:t>
            </w:r>
            <w:r w:rsidRPr="00711351">
              <w:t>, Wh/km;</w:t>
            </w:r>
          </w:p>
          <w:p w14:paraId="11F4659A" w14:textId="77777777" w:rsidR="00AA740C" w:rsidRPr="00711351" w:rsidRDefault="00AA740C" w:rsidP="00915A53"/>
          <w:p w14:paraId="67EA7BB7" w14:textId="77777777" w:rsidR="00AA740C" w:rsidRDefault="00AA740C" w:rsidP="00915A53">
            <w:pPr>
              <w:rPr>
                <w:lang w:eastAsia="ja-JP"/>
              </w:rPr>
            </w:pPr>
            <w:r>
              <w:rPr>
                <w:rFonts w:hint="eastAsia"/>
                <w:lang w:eastAsia="ja-JP"/>
              </w:rPr>
              <w:t xml:space="preserve">For </w:t>
            </w:r>
            <w:r>
              <w:rPr>
                <w:bCs/>
              </w:rPr>
              <w:t>results after 4 phases</w:t>
            </w:r>
            <w:r>
              <w:rPr>
                <w:rFonts w:hint="eastAsia"/>
                <w:lang w:eastAsia="ja-JP"/>
              </w:rPr>
              <w:t>,</w:t>
            </w:r>
          </w:p>
          <w:p w14:paraId="29991338" w14:textId="77777777" w:rsidR="00AA740C" w:rsidRPr="00711351" w:rsidRDefault="00AA740C" w:rsidP="00915A53">
            <w:r w:rsidRPr="00711351">
              <w:t>EC</w:t>
            </w:r>
            <w:r w:rsidRPr="00711351">
              <w:rPr>
                <w:vertAlign w:val="subscript"/>
              </w:rPr>
              <w:t>AC,CD,ind</w:t>
            </w:r>
            <w:r w:rsidRPr="00711351">
              <w:t>, Wh/km;</w:t>
            </w:r>
          </w:p>
          <w:p w14:paraId="708308DB" w14:textId="77777777" w:rsidR="00AA740C" w:rsidRPr="00711351" w:rsidRDefault="00AA740C" w:rsidP="00915A53">
            <w:pPr>
              <w:rPr>
                <w:lang w:val="de-DE"/>
              </w:rPr>
            </w:pPr>
            <w:r w:rsidRPr="00711351">
              <w:rPr>
                <w:lang w:val="de-DE"/>
              </w:rPr>
              <w:t>M</w:t>
            </w:r>
            <w:r w:rsidRPr="00711351">
              <w:rPr>
                <w:vertAlign w:val="subscript"/>
                <w:lang w:val="de-DE"/>
              </w:rPr>
              <w:t>CO2,CD,ind</w:t>
            </w:r>
            <w:r w:rsidRPr="00711351">
              <w:rPr>
                <w:lang w:val="de-DE"/>
              </w:rPr>
              <w:t>, g/km;</w:t>
            </w:r>
          </w:p>
          <w:p w14:paraId="6DF7BEA1" w14:textId="77777777" w:rsidR="00AA740C" w:rsidRPr="00711351" w:rsidRDefault="00AA740C" w:rsidP="00915A53">
            <w:r w:rsidRPr="00711351">
              <w:t>EC</w:t>
            </w:r>
            <w:r w:rsidRPr="00711351">
              <w:rPr>
                <w:vertAlign w:val="subscript"/>
              </w:rPr>
              <w:t>AC,weighted,ind</w:t>
            </w:r>
            <w:r w:rsidRPr="00711351">
              <w:t>, Wh/km;</w:t>
            </w:r>
          </w:p>
          <w:p w14:paraId="5459171B" w14:textId="77777777" w:rsidR="00AA740C" w:rsidRDefault="00AA740C" w:rsidP="00915A53">
            <w:r w:rsidRPr="00711351">
              <w:t>FC</w:t>
            </w:r>
            <w:r w:rsidRPr="00711351">
              <w:rPr>
                <w:vertAlign w:val="subscript"/>
              </w:rPr>
              <w:t>CD,ind</w:t>
            </w:r>
            <w:r w:rsidRPr="00711351">
              <w:t>, l/100 km;</w:t>
            </w:r>
          </w:p>
          <w:p w14:paraId="78D840F2" w14:textId="77777777" w:rsidR="00AA740C" w:rsidRDefault="00AA740C" w:rsidP="00915A53"/>
          <w:p w14:paraId="1B407176" w14:textId="77777777" w:rsidR="00AA740C" w:rsidRDefault="00AA740C" w:rsidP="00915A53">
            <w:r>
              <w:t xml:space="preserve">For </w:t>
            </w:r>
            <w:r>
              <w:rPr>
                <w:bCs/>
              </w:rPr>
              <w:t>results after 3 phases</w:t>
            </w:r>
            <w:r>
              <w:t>,</w:t>
            </w:r>
          </w:p>
          <w:p w14:paraId="124D84ED" w14:textId="77777777" w:rsidR="00AA740C" w:rsidRPr="00711351" w:rsidRDefault="00AA740C" w:rsidP="00915A53">
            <w:r w:rsidRPr="00711351">
              <w:t>F</w:t>
            </w:r>
            <w:r>
              <w:t>E</w:t>
            </w:r>
            <w:r w:rsidRPr="00711351">
              <w:rPr>
                <w:vertAlign w:val="subscript"/>
              </w:rPr>
              <w:t>CD,</w:t>
            </w:r>
            <w:r>
              <w:rPr>
                <w:vertAlign w:val="subscript"/>
              </w:rPr>
              <w:t>ind</w:t>
            </w:r>
            <w:r w:rsidRPr="00711351">
              <w:t xml:space="preserve">, </w:t>
            </w:r>
            <w:r>
              <w:t>km/</w:t>
            </w:r>
            <w:r w:rsidRPr="00711351">
              <w:t>l;</w:t>
            </w:r>
          </w:p>
          <w:p w14:paraId="42F12F65" w14:textId="77777777" w:rsidR="00AA740C" w:rsidRPr="00711351" w:rsidRDefault="00AA740C" w:rsidP="00915A53"/>
        </w:tc>
      </w:tr>
    </w:tbl>
    <w:p w14:paraId="4C0F62B7" w14:textId="77777777" w:rsidR="00AA740C" w:rsidRPr="00446902" w:rsidRDefault="00AA740C" w:rsidP="00AA740C">
      <w:pPr>
        <w:keepNext/>
        <w:spacing w:before="240" w:after="120"/>
        <w:ind w:left="2268" w:right="1134" w:hanging="1134"/>
        <w:rPr>
          <w:color w:val="000000"/>
        </w:rPr>
      </w:pPr>
      <w:r w:rsidRPr="00446902">
        <w:t>4.6.2.</w:t>
      </w:r>
      <w:r w:rsidRPr="00446902">
        <w:tab/>
      </w:r>
      <w:r w:rsidRPr="00446902">
        <w:rPr>
          <w:bCs/>
        </w:rPr>
        <w:t>Stepwise procedure for c</w:t>
      </w:r>
      <w:r w:rsidRPr="00446902">
        <w:rPr>
          <w:color w:val="000000"/>
        </w:rPr>
        <w:t>alculating the final charge-sustaining and charge-depleting weighted test results of the Type 1 test</w:t>
      </w:r>
      <w:r>
        <w:rPr>
          <w:color w:val="000000"/>
        </w:rPr>
        <w:t xml:space="preserve"> for OVC-HEVs</w:t>
      </w:r>
    </w:p>
    <w:p w14:paraId="054AE7D1" w14:textId="77777777" w:rsidR="00AA740C" w:rsidRPr="00446902" w:rsidRDefault="00AA740C" w:rsidP="00AA740C">
      <w:pPr>
        <w:keepLines/>
        <w:spacing w:after="120"/>
        <w:ind w:left="2268" w:right="1134"/>
        <w:rPr>
          <w:color w:val="000000"/>
        </w:rPr>
      </w:pPr>
      <w:r w:rsidRPr="00446902">
        <w:rPr>
          <w:color w:val="000000"/>
        </w:rPr>
        <w:t>The results shall be calculated in the order described in Table A8/9. All applicable results in the column "Output" shall be recorded. The column "Process" describes the paragraphs to be used for calculation or contains additional calculations.</w:t>
      </w:r>
    </w:p>
    <w:p w14:paraId="25ABEE88" w14:textId="77777777" w:rsidR="00AA740C" w:rsidRPr="00446902" w:rsidRDefault="00AA740C" w:rsidP="00AA740C">
      <w:pPr>
        <w:spacing w:after="120"/>
        <w:ind w:left="2268" w:right="1134"/>
        <w:rPr>
          <w:color w:val="000000"/>
        </w:rPr>
      </w:pPr>
      <w:r w:rsidRPr="00446902">
        <w:rPr>
          <w:color w:val="000000"/>
        </w:rPr>
        <w:t>For the purpose of this table, the following nomenclature within the equations and results is used:</w:t>
      </w:r>
    </w:p>
    <w:p w14:paraId="4FEA9453" w14:textId="77777777" w:rsidR="00AA740C" w:rsidRPr="00446902" w:rsidRDefault="00AA740C" w:rsidP="00AA740C">
      <w:pPr>
        <w:spacing w:after="120"/>
        <w:ind w:left="2977" w:right="1134" w:hanging="709"/>
        <w:rPr>
          <w:color w:val="000000"/>
        </w:rPr>
      </w:pPr>
      <m:oMath>
        <m:r>
          <m:rPr>
            <m:sty m:val="p"/>
          </m:rPr>
          <w:rPr>
            <w:rFonts w:ascii="Cambria Math" w:hAnsi="Cambria Math"/>
            <w:color w:val="000000"/>
          </w:rPr>
          <m:t>c</m:t>
        </m:r>
      </m:oMath>
      <w:r w:rsidRPr="00446902">
        <w:rPr>
          <w:color w:val="000000"/>
        </w:rPr>
        <w:tab/>
        <w:t>considered period is the complete applicable test cycle;</w:t>
      </w:r>
    </w:p>
    <w:p w14:paraId="7549017A" w14:textId="77777777" w:rsidR="00AA740C" w:rsidRPr="00446902" w:rsidRDefault="00AA740C" w:rsidP="00AA740C">
      <w:pPr>
        <w:spacing w:after="120"/>
        <w:ind w:left="2977" w:right="1134" w:hanging="709"/>
        <w:rPr>
          <w:color w:val="000000"/>
        </w:rPr>
      </w:pPr>
      <m:oMath>
        <m:r>
          <m:rPr>
            <m:sty m:val="p"/>
          </m:rPr>
          <w:rPr>
            <w:rFonts w:ascii="Cambria Math" w:hAnsi="Cambria Math"/>
            <w:color w:val="000000"/>
          </w:rPr>
          <m:t>p</m:t>
        </m:r>
      </m:oMath>
      <w:r w:rsidRPr="00446902">
        <w:rPr>
          <w:color w:val="000000"/>
        </w:rPr>
        <w:tab/>
        <w:t>every applicable cycle phase; for the purpose of EAER</w:t>
      </w:r>
      <w:r w:rsidRPr="00446902">
        <w:rPr>
          <w:color w:val="000000"/>
          <w:vertAlign w:val="subscript"/>
        </w:rPr>
        <w:t>city</w:t>
      </w:r>
      <w:r w:rsidRPr="00446902">
        <w:rPr>
          <w:color w:val="000000"/>
        </w:rPr>
        <w:t xml:space="preserve"> calculation (as applicable), p shall represent the city driving cycle;</w:t>
      </w:r>
    </w:p>
    <w:p w14:paraId="0CCA908C" w14:textId="77777777" w:rsidR="00AA740C" w:rsidRPr="00446902" w:rsidRDefault="00AA740C" w:rsidP="00AA740C">
      <w:pPr>
        <w:spacing w:after="120"/>
        <w:ind w:left="2977" w:right="1134" w:hanging="709"/>
        <w:rPr>
          <w:color w:val="000000"/>
        </w:rPr>
      </w:pPr>
      <m:oMath>
        <m:r>
          <m:rPr>
            <m:sty m:val="p"/>
          </m:rPr>
          <w:rPr>
            <w:rFonts w:ascii="Cambria Math" w:hAnsi="Cambria Math"/>
            <w:color w:val="000000"/>
          </w:rPr>
          <m:t>i</m:t>
        </m:r>
      </m:oMath>
      <w:r w:rsidRPr="00446902">
        <w:rPr>
          <w:color w:val="000000"/>
        </w:rPr>
        <w:tab/>
        <w:t>applicable criteria emission component (except for CO</w:t>
      </w:r>
      <w:r w:rsidRPr="00446902">
        <w:rPr>
          <w:color w:val="000000"/>
          <w:vertAlign w:val="subscript"/>
        </w:rPr>
        <w:t>2</w:t>
      </w:r>
      <w:r w:rsidRPr="00446902">
        <w:rPr>
          <w:color w:val="000000"/>
        </w:rPr>
        <w:t>);</w:t>
      </w:r>
    </w:p>
    <w:p w14:paraId="5217FBA3" w14:textId="77777777" w:rsidR="00AA740C" w:rsidRPr="00446902" w:rsidRDefault="00AA740C" w:rsidP="00AA740C">
      <w:pPr>
        <w:spacing w:after="120"/>
        <w:ind w:left="2977" w:right="1134" w:hanging="709"/>
        <w:rPr>
          <w:color w:val="000000"/>
        </w:rPr>
      </w:pPr>
      <w:r w:rsidRPr="00446902">
        <w:rPr>
          <w:color w:val="000000"/>
        </w:rPr>
        <w:t>j</w:t>
      </w:r>
      <w:r w:rsidRPr="00446902">
        <w:rPr>
          <w:color w:val="000000"/>
        </w:rPr>
        <w:tab/>
        <w:t>index for the considered period;</w:t>
      </w:r>
    </w:p>
    <w:p w14:paraId="7D1D7F91" w14:textId="77777777" w:rsidR="00AA740C" w:rsidRPr="00446902" w:rsidRDefault="00AA740C" w:rsidP="00AA740C">
      <w:pPr>
        <w:spacing w:after="120"/>
        <w:ind w:left="2977" w:right="1134" w:hanging="709"/>
        <w:rPr>
          <w:color w:val="000000"/>
        </w:rPr>
      </w:pPr>
      <w:r w:rsidRPr="00446902">
        <w:rPr>
          <w:color w:val="000000"/>
        </w:rPr>
        <w:t>CS</w:t>
      </w:r>
      <w:r w:rsidRPr="00446902">
        <w:rPr>
          <w:color w:val="000000"/>
        </w:rPr>
        <w:tab/>
        <w:t>charge-sustaining;</w:t>
      </w:r>
    </w:p>
    <w:p w14:paraId="6FB3D855" w14:textId="77777777" w:rsidR="00AA740C" w:rsidRPr="00446902" w:rsidRDefault="00AA740C" w:rsidP="00AA740C">
      <w:pPr>
        <w:spacing w:after="120"/>
        <w:ind w:left="2977" w:right="1134" w:hanging="709"/>
        <w:rPr>
          <w:color w:val="000000"/>
        </w:rPr>
      </w:pPr>
      <w:r w:rsidRPr="00446902">
        <w:rPr>
          <w:color w:val="000000"/>
        </w:rPr>
        <w:t>CD</w:t>
      </w:r>
      <w:r w:rsidRPr="00446902">
        <w:rPr>
          <w:color w:val="000000"/>
        </w:rPr>
        <w:tab/>
        <w:t>charge-depleting;</w:t>
      </w:r>
    </w:p>
    <w:p w14:paraId="617F1C0E" w14:textId="77777777" w:rsidR="00AA740C" w:rsidRPr="00446902" w:rsidRDefault="00AA740C" w:rsidP="00AA740C">
      <w:pPr>
        <w:spacing w:after="120"/>
        <w:ind w:left="2977" w:right="1134" w:hanging="709"/>
        <w:rPr>
          <w:color w:val="000000"/>
        </w:rPr>
      </w:pPr>
      <w:r w:rsidRPr="00446902">
        <w:rPr>
          <w:color w:val="000000"/>
        </w:rPr>
        <w:t>CO</w:t>
      </w:r>
      <w:r w:rsidRPr="00446902">
        <w:rPr>
          <w:color w:val="000000"/>
          <w:vertAlign w:val="subscript"/>
        </w:rPr>
        <w:t>2</w:t>
      </w:r>
      <w:r w:rsidRPr="00446902">
        <w:rPr>
          <w:color w:val="000000"/>
          <w:vertAlign w:val="subscript"/>
        </w:rPr>
        <w:tab/>
      </w:r>
      <w:r w:rsidRPr="00446902">
        <w:rPr>
          <w:color w:val="000000"/>
        </w:rPr>
        <w:t>CO</w:t>
      </w:r>
      <w:r w:rsidRPr="00446902">
        <w:rPr>
          <w:color w:val="000000"/>
          <w:vertAlign w:val="subscript"/>
        </w:rPr>
        <w:t>2</w:t>
      </w:r>
      <w:r w:rsidRPr="00446902">
        <w:rPr>
          <w:color w:val="000000"/>
        </w:rPr>
        <w:t xml:space="preserve"> emission;</w:t>
      </w:r>
    </w:p>
    <w:p w14:paraId="64642392" w14:textId="77777777" w:rsidR="00AA740C" w:rsidRPr="00446902" w:rsidRDefault="00AA740C" w:rsidP="00AA740C">
      <w:pPr>
        <w:spacing w:after="120"/>
        <w:ind w:left="2977" w:right="1134" w:hanging="709"/>
        <w:rPr>
          <w:color w:val="000000"/>
        </w:rPr>
      </w:pPr>
      <w:r w:rsidRPr="00446902">
        <w:rPr>
          <w:color w:val="000000"/>
        </w:rPr>
        <w:t>REESS</w:t>
      </w:r>
      <w:r w:rsidRPr="00446902">
        <w:rPr>
          <w:color w:val="000000"/>
        </w:rPr>
        <w:tab/>
        <w:t>Rechargeable Electric Energy Storage System.</w:t>
      </w:r>
    </w:p>
    <w:p w14:paraId="70B573C0" w14:textId="77777777" w:rsidR="00AA740C" w:rsidRDefault="00AA740C" w:rsidP="00AA740C">
      <w:pPr>
        <w:spacing w:after="120" w:line="240" w:lineRule="auto"/>
        <w:ind w:right="1134"/>
      </w:pPr>
      <w:r>
        <w:t>Table A8/9</w:t>
      </w:r>
    </w:p>
    <w:p w14:paraId="7C26732C" w14:textId="77777777" w:rsidR="00AA740C" w:rsidRDefault="00AA740C" w:rsidP="00AA740C">
      <w:pPr>
        <w:spacing w:after="120" w:line="240" w:lineRule="auto"/>
        <w:ind w:right="1134"/>
        <w:rPr>
          <w:b/>
          <w:bCs/>
        </w:rPr>
      </w:pPr>
      <w:r>
        <w:rPr>
          <w:b/>
          <w:bCs/>
        </w:rPr>
        <w:t>Calculation of final charge-depleting and charge-sustaining weighted values (FE applicable for results after 3 phases</w:t>
      </w:r>
      <w:r>
        <w:rPr>
          <w:b/>
        </w:rPr>
        <w:t xml:space="preserve"> </w:t>
      </w:r>
      <w:r>
        <w:rPr>
          <w:b/>
          <w:bCs/>
        </w:rPr>
        <w:t>only)</w:t>
      </w:r>
    </w:p>
    <w:p w14:paraId="6A1D6AE0" w14:textId="77777777" w:rsidR="00AA740C" w:rsidRPr="00446902" w:rsidRDefault="00AA740C" w:rsidP="00AA740C">
      <w:pPr>
        <w:keepNext/>
        <w:spacing w:after="120"/>
      </w:pPr>
      <w:r>
        <w:t>Table A8/9 shall be performed separately for results after 4 phases and for results after 3 phases.</w:t>
      </w:r>
    </w:p>
    <w:tbl>
      <w:tblPr>
        <w:tblStyle w:val="TableGrid10"/>
        <w:tblW w:w="9488" w:type="dxa"/>
        <w:tblLayout w:type="fixed"/>
        <w:tblCellMar>
          <w:left w:w="113" w:type="dxa"/>
          <w:right w:w="57" w:type="dxa"/>
        </w:tblCellMar>
        <w:tblLook w:val="04A0" w:firstRow="1" w:lastRow="0" w:firstColumn="1" w:lastColumn="0" w:noHBand="0" w:noVBand="1"/>
      </w:tblPr>
      <w:tblGrid>
        <w:gridCol w:w="1268"/>
        <w:gridCol w:w="1267"/>
        <w:gridCol w:w="1837"/>
        <w:gridCol w:w="3108"/>
        <w:gridCol w:w="1979"/>
        <w:gridCol w:w="29"/>
      </w:tblGrid>
      <w:tr w:rsidR="00AA740C" w:rsidRPr="00950469" w14:paraId="514A2454" w14:textId="77777777" w:rsidTr="00915A53">
        <w:trPr>
          <w:cantSplit/>
          <w:tblHeader/>
        </w:trPr>
        <w:tc>
          <w:tcPr>
            <w:tcW w:w="1271" w:type="dxa"/>
            <w:tcBorders>
              <w:bottom w:val="single" w:sz="12" w:space="0" w:color="auto"/>
            </w:tcBorders>
          </w:tcPr>
          <w:p w14:paraId="0599F203" w14:textId="77777777" w:rsidR="00AA740C" w:rsidRPr="00950469" w:rsidRDefault="00AA740C" w:rsidP="00915A53">
            <w:pPr>
              <w:keepNext/>
              <w:spacing w:before="80" w:after="80" w:line="200" w:lineRule="exact"/>
              <w:jc w:val="center"/>
              <w:rPr>
                <w:i/>
                <w:sz w:val="16"/>
                <w:szCs w:val="16"/>
              </w:rPr>
            </w:pPr>
            <w:r w:rsidRPr="00950469">
              <w:rPr>
                <w:i/>
                <w:sz w:val="16"/>
                <w:szCs w:val="16"/>
              </w:rPr>
              <w:t>Step no.</w:t>
            </w:r>
          </w:p>
        </w:tc>
        <w:tc>
          <w:tcPr>
            <w:tcW w:w="1271" w:type="dxa"/>
            <w:tcBorders>
              <w:bottom w:val="single" w:sz="12" w:space="0" w:color="auto"/>
            </w:tcBorders>
          </w:tcPr>
          <w:p w14:paraId="7DE6205F" w14:textId="77777777" w:rsidR="00AA740C" w:rsidRPr="00950469" w:rsidRDefault="00AA740C" w:rsidP="00915A53">
            <w:pPr>
              <w:keepNext/>
              <w:spacing w:before="80" w:after="80" w:line="200" w:lineRule="exact"/>
              <w:jc w:val="center"/>
              <w:rPr>
                <w:i/>
                <w:sz w:val="16"/>
                <w:szCs w:val="16"/>
              </w:rPr>
            </w:pPr>
            <w:r w:rsidRPr="00950469">
              <w:rPr>
                <w:i/>
                <w:sz w:val="16"/>
                <w:szCs w:val="16"/>
              </w:rPr>
              <w:t>Source</w:t>
            </w:r>
          </w:p>
        </w:tc>
        <w:tc>
          <w:tcPr>
            <w:tcW w:w="1843" w:type="dxa"/>
            <w:tcBorders>
              <w:bottom w:val="single" w:sz="12" w:space="0" w:color="auto"/>
            </w:tcBorders>
          </w:tcPr>
          <w:p w14:paraId="0074E110" w14:textId="77777777" w:rsidR="00AA740C" w:rsidRPr="00950469" w:rsidRDefault="00AA740C" w:rsidP="00915A53">
            <w:pPr>
              <w:spacing w:before="80" w:after="80" w:line="200" w:lineRule="exact"/>
              <w:jc w:val="center"/>
              <w:rPr>
                <w:i/>
                <w:sz w:val="16"/>
                <w:szCs w:val="16"/>
              </w:rPr>
            </w:pPr>
            <w:r w:rsidRPr="00950469">
              <w:rPr>
                <w:i/>
                <w:sz w:val="16"/>
                <w:szCs w:val="16"/>
              </w:rPr>
              <w:t>Input</w:t>
            </w:r>
          </w:p>
        </w:tc>
        <w:tc>
          <w:tcPr>
            <w:tcW w:w="3118" w:type="dxa"/>
            <w:tcBorders>
              <w:bottom w:val="single" w:sz="12" w:space="0" w:color="auto"/>
            </w:tcBorders>
          </w:tcPr>
          <w:p w14:paraId="1EEAE2BB" w14:textId="77777777" w:rsidR="00AA740C" w:rsidRPr="00950469" w:rsidRDefault="00AA740C" w:rsidP="00915A53">
            <w:pPr>
              <w:spacing w:before="80" w:after="80" w:line="200" w:lineRule="exact"/>
              <w:jc w:val="center"/>
              <w:rPr>
                <w:i/>
                <w:sz w:val="16"/>
                <w:szCs w:val="16"/>
              </w:rPr>
            </w:pPr>
            <w:r w:rsidRPr="00950469">
              <w:rPr>
                <w:i/>
                <w:sz w:val="16"/>
                <w:szCs w:val="16"/>
              </w:rPr>
              <w:t>Process</w:t>
            </w:r>
          </w:p>
        </w:tc>
        <w:tc>
          <w:tcPr>
            <w:tcW w:w="1985" w:type="dxa"/>
            <w:gridSpan w:val="2"/>
            <w:tcBorders>
              <w:bottom w:val="single" w:sz="12" w:space="0" w:color="auto"/>
            </w:tcBorders>
          </w:tcPr>
          <w:p w14:paraId="3408D117" w14:textId="77777777" w:rsidR="00AA740C" w:rsidRPr="00950469" w:rsidRDefault="00AA740C" w:rsidP="00915A53">
            <w:pPr>
              <w:spacing w:before="80" w:after="80" w:line="200" w:lineRule="exact"/>
              <w:jc w:val="center"/>
              <w:rPr>
                <w:i/>
                <w:sz w:val="16"/>
                <w:szCs w:val="16"/>
              </w:rPr>
            </w:pPr>
            <w:r w:rsidRPr="00950469">
              <w:rPr>
                <w:i/>
                <w:sz w:val="16"/>
                <w:szCs w:val="16"/>
              </w:rPr>
              <w:t>Output</w:t>
            </w:r>
          </w:p>
        </w:tc>
      </w:tr>
      <w:tr w:rsidR="00AA740C" w:rsidRPr="002D431A" w14:paraId="7DB72AF7" w14:textId="77777777" w:rsidTr="00915A53">
        <w:trPr>
          <w:cantSplit/>
          <w:trHeight w:val="811"/>
        </w:trPr>
        <w:tc>
          <w:tcPr>
            <w:tcW w:w="1271" w:type="dxa"/>
            <w:vMerge w:val="restart"/>
            <w:tcBorders>
              <w:top w:val="single" w:sz="12" w:space="0" w:color="auto"/>
            </w:tcBorders>
          </w:tcPr>
          <w:p w14:paraId="246078DB" w14:textId="77777777" w:rsidR="00AA740C" w:rsidRPr="00711351" w:rsidRDefault="00AA740C" w:rsidP="00915A53">
            <w:pPr>
              <w:jc w:val="center"/>
            </w:pPr>
            <w:r w:rsidRPr="00711351">
              <w:t>1</w:t>
            </w:r>
          </w:p>
        </w:tc>
        <w:tc>
          <w:tcPr>
            <w:tcW w:w="1271" w:type="dxa"/>
            <w:tcBorders>
              <w:top w:val="single" w:sz="12" w:space="0" w:color="auto"/>
              <w:bottom w:val="single" w:sz="4" w:space="0" w:color="auto"/>
            </w:tcBorders>
          </w:tcPr>
          <w:p w14:paraId="24092C8C" w14:textId="77777777" w:rsidR="00AA740C" w:rsidRPr="00711351" w:rsidRDefault="00AA740C" w:rsidP="00915A53">
            <w:r w:rsidRPr="00711351">
              <w:t>Output step 1, Table A8/8</w:t>
            </w:r>
          </w:p>
          <w:p w14:paraId="0EFEB92D" w14:textId="77777777" w:rsidR="00AA740C" w:rsidRPr="00711351" w:rsidRDefault="00AA740C" w:rsidP="00915A53"/>
        </w:tc>
        <w:tc>
          <w:tcPr>
            <w:tcW w:w="1843" w:type="dxa"/>
            <w:tcBorders>
              <w:top w:val="single" w:sz="12" w:space="0" w:color="auto"/>
              <w:bottom w:val="single" w:sz="4" w:space="0" w:color="auto"/>
            </w:tcBorders>
          </w:tcPr>
          <w:p w14:paraId="5D129D4E" w14:textId="77777777" w:rsidR="00AA740C" w:rsidRPr="006F7168" w:rsidRDefault="00AA740C" w:rsidP="00915A53">
            <w:r w:rsidRPr="006F7168">
              <w:t>M</w:t>
            </w:r>
            <w:r w:rsidRPr="006F7168">
              <w:rPr>
                <w:vertAlign w:val="subscript"/>
              </w:rPr>
              <w:t>i,CD,j</w:t>
            </w:r>
            <w:r w:rsidRPr="006F7168">
              <w:t>, g/km;</w:t>
            </w:r>
          </w:p>
          <w:p w14:paraId="2E29AEC0" w14:textId="77777777" w:rsidR="00AA740C" w:rsidRPr="006F7168" w:rsidRDefault="00AA740C" w:rsidP="00915A53">
            <w:r w:rsidRPr="006F7168">
              <w:t>PN</w:t>
            </w:r>
            <w:r w:rsidRPr="006F7168">
              <w:rPr>
                <w:vertAlign w:val="subscript"/>
              </w:rPr>
              <w:t>CD,j</w:t>
            </w:r>
            <w:r w:rsidRPr="006F7168">
              <w:t>, particles per kilometer;</w:t>
            </w:r>
          </w:p>
          <w:p w14:paraId="1021C76E" w14:textId="77777777" w:rsidR="00AA740C" w:rsidRPr="006F7168" w:rsidRDefault="00AA740C" w:rsidP="00915A53">
            <w:r w:rsidRPr="006F7168">
              <w:t>PM</w:t>
            </w:r>
            <w:r w:rsidRPr="006F7168">
              <w:rPr>
                <w:vertAlign w:val="subscript"/>
              </w:rPr>
              <w:t>CD,c</w:t>
            </w:r>
            <w:r w:rsidRPr="006F7168">
              <w:t>, mg/km;</w:t>
            </w:r>
          </w:p>
          <w:p w14:paraId="7AEC8BF7" w14:textId="77777777" w:rsidR="00AA740C" w:rsidRPr="006F7168" w:rsidRDefault="00AA740C" w:rsidP="00915A53">
            <w:r w:rsidRPr="006F7168">
              <w:t>M</w:t>
            </w:r>
            <w:r w:rsidRPr="006F7168">
              <w:rPr>
                <w:vertAlign w:val="subscript"/>
              </w:rPr>
              <w:t>CO2,CD,j</w:t>
            </w:r>
            <w:r w:rsidRPr="006F7168">
              <w:t>, g/km;</w:t>
            </w:r>
          </w:p>
          <w:p w14:paraId="5FC28E18" w14:textId="77777777" w:rsidR="00AA740C" w:rsidRPr="00711351" w:rsidRDefault="00AA740C" w:rsidP="00915A53">
            <w:pPr>
              <w:ind w:left="708" w:hanging="708"/>
            </w:pPr>
            <w:r w:rsidRPr="00711351">
              <w:t>ΔE</w:t>
            </w:r>
            <w:r w:rsidRPr="00711351">
              <w:rPr>
                <w:vertAlign w:val="subscript"/>
              </w:rPr>
              <w:t>REESS,j</w:t>
            </w:r>
            <w:r w:rsidRPr="00711351">
              <w:t>, Wh;</w:t>
            </w:r>
          </w:p>
          <w:p w14:paraId="45D2293A" w14:textId="77777777" w:rsidR="00AA740C" w:rsidRPr="00711351" w:rsidRDefault="00AA740C" w:rsidP="00915A53">
            <w:pPr>
              <w:ind w:left="1416" w:hanging="1416"/>
            </w:pPr>
            <w:r w:rsidRPr="00711351">
              <w:t>d</w:t>
            </w:r>
            <w:r w:rsidRPr="00711351">
              <w:rPr>
                <w:vertAlign w:val="subscript"/>
              </w:rPr>
              <w:t>j</w:t>
            </w:r>
            <w:r w:rsidRPr="00711351">
              <w:t>, km;</w:t>
            </w:r>
          </w:p>
          <w:p w14:paraId="2A846F3D" w14:textId="77777777" w:rsidR="00AA740C" w:rsidRPr="00711351" w:rsidRDefault="00AA740C" w:rsidP="00915A53">
            <w:pPr>
              <w:ind w:left="1416" w:hanging="1416"/>
            </w:pPr>
            <w:r w:rsidRPr="00711351">
              <w:t>AER, km;</w:t>
            </w:r>
          </w:p>
          <w:p w14:paraId="35AC307B" w14:textId="77777777" w:rsidR="00AA740C" w:rsidRPr="00711351" w:rsidRDefault="00AA740C" w:rsidP="00915A53">
            <w:r w:rsidRPr="00711351">
              <w:t>E</w:t>
            </w:r>
            <w:r w:rsidRPr="00711351">
              <w:rPr>
                <w:vertAlign w:val="subscript"/>
              </w:rPr>
              <w:t>AC</w:t>
            </w:r>
            <w:r w:rsidRPr="00711351">
              <w:t>, Wh;</w:t>
            </w:r>
          </w:p>
          <w:p w14:paraId="29CCB6CD" w14:textId="77777777" w:rsidR="00AA740C" w:rsidRPr="00711351" w:rsidRDefault="00AA740C" w:rsidP="00915A53"/>
        </w:tc>
        <w:tc>
          <w:tcPr>
            <w:tcW w:w="3118" w:type="dxa"/>
            <w:vMerge w:val="restart"/>
            <w:tcBorders>
              <w:top w:val="single" w:sz="12" w:space="0" w:color="auto"/>
            </w:tcBorders>
          </w:tcPr>
          <w:p w14:paraId="2D8DA154" w14:textId="77777777" w:rsidR="00AA740C" w:rsidRPr="00711351" w:rsidRDefault="00AA740C" w:rsidP="00915A53">
            <w:pPr>
              <w:suppressAutoHyphens w:val="0"/>
            </w:pPr>
            <w:r w:rsidRPr="00711351">
              <w:t>Input from CD and CS post processing.</w:t>
            </w:r>
          </w:p>
          <w:p w14:paraId="2D72D89A" w14:textId="77777777" w:rsidR="00AA740C" w:rsidRPr="00711351" w:rsidRDefault="00AA740C" w:rsidP="00915A53"/>
          <w:p w14:paraId="29EC518E" w14:textId="77777777" w:rsidR="00AA740C" w:rsidRPr="00711351" w:rsidRDefault="00AA740C" w:rsidP="00915A53"/>
          <w:p w14:paraId="6A01849B" w14:textId="77777777" w:rsidR="00AA740C" w:rsidRPr="00711351" w:rsidRDefault="00AA740C" w:rsidP="00915A53"/>
          <w:p w14:paraId="57492E36" w14:textId="77777777" w:rsidR="00AA740C" w:rsidRPr="00711351" w:rsidRDefault="00AA740C" w:rsidP="00915A53"/>
          <w:p w14:paraId="2D7EA9C8" w14:textId="77777777" w:rsidR="00AA740C" w:rsidRPr="00711351" w:rsidRDefault="00AA740C" w:rsidP="00915A53"/>
          <w:p w14:paraId="6F44212A" w14:textId="77777777" w:rsidR="00AA740C" w:rsidRPr="00711351" w:rsidRDefault="00AA740C" w:rsidP="00915A53"/>
          <w:p w14:paraId="23B93B5A" w14:textId="77777777" w:rsidR="00AA740C" w:rsidRPr="00711351" w:rsidRDefault="00AA740C" w:rsidP="00915A53"/>
          <w:p w14:paraId="14269F2D" w14:textId="77777777" w:rsidR="00AA740C" w:rsidRPr="00711351" w:rsidRDefault="00AA740C" w:rsidP="00915A53"/>
          <w:p w14:paraId="28B52CA8" w14:textId="77777777" w:rsidR="00AA740C" w:rsidRPr="00711351" w:rsidRDefault="00AA740C" w:rsidP="00915A53"/>
          <w:p w14:paraId="497F026C" w14:textId="77777777" w:rsidR="00AA740C" w:rsidRPr="00711351" w:rsidRDefault="00AA740C" w:rsidP="00915A53"/>
          <w:p w14:paraId="288CB776" w14:textId="77777777" w:rsidR="00AA740C" w:rsidRPr="00711351" w:rsidRDefault="00AA740C" w:rsidP="00915A53"/>
          <w:p w14:paraId="3966F59F" w14:textId="77777777" w:rsidR="00AA740C" w:rsidRPr="00711351" w:rsidRDefault="00AA740C" w:rsidP="00915A53"/>
          <w:p w14:paraId="3DE9A0BD" w14:textId="77777777" w:rsidR="00AA740C" w:rsidRPr="00711351" w:rsidRDefault="00AA740C" w:rsidP="00915A53"/>
          <w:p w14:paraId="46C8538B" w14:textId="77777777" w:rsidR="00AA740C" w:rsidRPr="00711351" w:rsidRDefault="00AA740C" w:rsidP="00915A53"/>
          <w:p w14:paraId="0E39D005" w14:textId="77777777" w:rsidR="00AA740C" w:rsidRPr="00711351" w:rsidRDefault="00AA740C" w:rsidP="00915A53"/>
          <w:p w14:paraId="5AEDFF18" w14:textId="77777777" w:rsidR="00AA740C" w:rsidRPr="00711351" w:rsidRDefault="00AA740C" w:rsidP="00915A53"/>
          <w:p w14:paraId="77602D28" w14:textId="77777777" w:rsidR="00AA740C" w:rsidRPr="00711351" w:rsidRDefault="00AA740C" w:rsidP="00915A53"/>
          <w:p w14:paraId="3FB157E2" w14:textId="77777777" w:rsidR="00AA740C" w:rsidRPr="00711351" w:rsidRDefault="00AA740C" w:rsidP="00915A53"/>
          <w:p w14:paraId="118558CA" w14:textId="77777777" w:rsidR="00AA740C" w:rsidRPr="00711351" w:rsidRDefault="00AA740C" w:rsidP="00915A53"/>
          <w:p w14:paraId="43ABEF23" w14:textId="77777777" w:rsidR="00AA740C" w:rsidRPr="00711351" w:rsidRDefault="00AA740C" w:rsidP="00915A53"/>
          <w:p w14:paraId="3601DC92" w14:textId="77777777" w:rsidR="00AA740C" w:rsidRPr="00711351" w:rsidRDefault="00AA740C" w:rsidP="00915A53"/>
          <w:p w14:paraId="00779221" w14:textId="77777777" w:rsidR="00AA740C" w:rsidRPr="00711351" w:rsidRDefault="00AA740C" w:rsidP="00915A53"/>
          <w:p w14:paraId="062D9B3D" w14:textId="77777777" w:rsidR="00AA740C" w:rsidRPr="00711351" w:rsidRDefault="00AA740C" w:rsidP="00915A53"/>
          <w:p w14:paraId="1EA91CD3" w14:textId="77777777" w:rsidR="00AA740C" w:rsidRPr="00711351" w:rsidRDefault="00AA740C" w:rsidP="00915A53"/>
          <w:p w14:paraId="58C38953" w14:textId="77777777" w:rsidR="00AA740C" w:rsidRPr="00711351" w:rsidRDefault="00AA740C" w:rsidP="00915A53"/>
          <w:p w14:paraId="60781851" w14:textId="77777777" w:rsidR="00AA740C" w:rsidRPr="00711351" w:rsidRDefault="00AA740C" w:rsidP="00915A53">
            <w:r w:rsidRPr="00711351">
              <w:t>Output in the case of CD is available for each CD test. Output in the case of CS is available once due to CS test averaged values.</w:t>
            </w:r>
          </w:p>
          <w:p w14:paraId="7A49D7CE" w14:textId="77777777" w:rsidR="00AA740C" w:rsidRPr="00711351" w:rsidRDefault="00AA740C" w:rsidP="00915A53"/>
          <w:p w14:paraId="7DE8E7C1" w14:textId="77777777" w:rsidR="00AA740C" w:rsidRPr="00711351" w:rsidRDefault="00AA740C" w:rsidP="00915A53">
            <w:r w:rsidRPr="00711351">
              <w:t xml:space="preserve">In the case that the interpolation </w:t>
            </w:r>
            <w:r w:rsidRPr="00711351">
              <w:rPr>
                <w:lang w:eastAsia="ja-JP"/>
              </w:rPr>
              <w:t>method</w:t>
            </w:r>
            <w:r w:rsidRPr="00711351">
              <w:t xml:space="preserve"> is applied, the output (except of K</w:t>
            </w:r>
            <w:r w:rsidRPr="00711351">
              <w:rPr>
                <w:vertAlign w:val="subscript"/>
              </w:rPr>
              <w:t>CO2</w:t>
            </w:r>
            <w:r w:rsidRPr="00711351">
              <w:t>) is available for vehicle H, L and, if applicable, M.</w:t>
            </w:r>
          </w:p>
          <w:p w14:paraId="6B0FC2EF" w14:textId="77777777" w:rsidR="00AA740C" w:rsidRPr="00711351" w:rsidRDefault="00AA740C" w:rsidP="00915A53"/>
          <w:p w14:paraId="56B63359" w14:textId="77777777" w:rsidR="00AA740C" w:rsidRPr="00711351" w:rsidRDefault="00AA740C" w:rsidP="00915A53"/>
          <w:p w14:paraId="26DCC629" w14:textId="77777777" w:rsidR="00AA740C" w:rsidRPr="00711351" w:rsidRDefault="00AA740C" w:rsidP="00915A53">
            <w:r w:rsidRPr="00711351">
              <w:t>CO</w:t>
            </w:r>
            <w:r w:rsidRPr="00711351">
              <w:rPr>
                <w:vertAlign w:val="subscript"/>
              </w:rPr>
              <w:t>2</w:t>
            </w:r>
            <w:r w:rsidRPr="00711351">
              <w:t xml:space="preserve"> emission correction coefficient K</w:t>
            </w:r>
            <w:r w:rsidRPr="00711351">
              <w:rPr>
                <w:vertAlign w:val="subscript"/>
              </w:rPr>
              <w:t>CO2</w:t>
            </w:r>
            <w:r w:rsidRPr="00711351">
              <w:t xml:space="preserve"> might be necessary according to Appendix 2 to this annex.</w:t>
            </w:r>
          </w:p>
        </w:tc>
        <w:tc>
          <w:tcPr>
            <w:tcW w:w="1985" w:type="dxa"/>
            <w:gridSpan w:val="2"/>
            <w:vMerge w:val="restart"/>
            <w:tcBorders>
              <w:top w:val="single" w:sz="12" w:space="0" w:color="auto"/>
            </w:tcBorders>
          </w:tcPr>
          <w:p w14:paraId="7EAACACA" w14:textId="77777777" w:rsidR="00AA740C" w:rsidRPr="006F7168" w:rsidRDefault="00AA740C" w:rsidP="00915A53">
            <w:r w:rsidRPr="006F7168">
              <w:t>M</w:t>
            </w:r>
            <w:r w:rsidRPr="006F7168">
              <w:rPr>
                <w:vertAlign w:val="subscript"/>
              </w:rPr>
              <w:t>CO2,CD,j</w:t>
            </w:r>
            <w:r w:rsidRPr="006F7168">
              <w:t>, g/km;</w:t>
            </w:r>
          </w:p>
          <w:p w14:paraId="7932948D" w14:textId="77777777" w:rsidR="00AA740C" w:rsidRPr="00711351" w:rsidRDefault="00AA740C" w:rsidP="00915A53">
            <w:pPr>
              <w:ind w:left="1416" w:hanging="1416"/>
            </w:pPr>
            <w:r w:rsidRPr="00711351">
              <w:t>AER, km;</w:t>
            </w:r>
          </w:p>
          <w:p w14:paraId="2479D817" w14:textId="77777777" w:rsidR="00AA740C" w:rsidRPr="00711351" w:rsidRDefault="00AA740C" w:rsidP="00915A53">
            <w:r w:rsidRPr="00711351">
              <w:t>E</w:t>
            </w:r>
            <w:r w:rsidRPr="00711351">
              <w:rPr>
                <w:vertAlign w:val="subscript"/>
              </w:rPr>
              <w:t>AC</w:t>
            </w:r>
            <w:r w:rsidRPr="00711351">
              <w:t>, Wh;</w:t>
            </w:r>
          </w:p>
          <w:p w14:paraId="7163AF5D" w14:textId="77777777" w:rsidR="00AA740C" w:rsidRPr="001136BF" w:rsidRDefault="00AA740C" w:rsidP="00915A53">
            <w:r w:rsidRPr="001136BF">
              <w:t>M</w:t>
            </w:r>
            <w:r w:rsidRPr="001136BF">
              <w:rPr>
                <w:vertAlign w:val="subscript"/>
              </w:rPr>
              <w:t>CO2,CS,declared</w:t>
            </w:r>
            <w:r w:rsidRPr="001136BF">
              <w:t>, g/km;</w:t>
            </w:r>
          </w:p>
          <w:p w14:paraId="184B67CB" w14:textId="77777777" w:rsidR="00AA740C" w:rsidRPr="001136BF" w:rsidRDefault="00AA740C" w:rsidP="00915A53">
            <w:r w:rsidRPr="001136BF">
              <w:t>M</w:t>
            </w:r>
            <w:r w:rsidRPr="001136BF">
              <w:rPr>
                <w:vertAlign w:val="subscript"/>
              </w:rPr>
              <w:t>CO2,CD,declared</w:t>
            </w:r>
            <w:r w:rsidRPr="001136BF">
              <w:t>, g/km;</w:t>
            </w:r>
          </w:p>
          <w:p w14:paraId="1FD98488" w14:textId="77777777" w:rsidR="00AA740C" w:rsidRPr="001936DA" w:rsidRDefault="00AA740C" w:rsidP="00915A53">
            <w:pPr>
              <w:rPr>
                <w:lang w:val="it-IT"/>
              </w:rPr>
            </w:pPr>
            <w:r w:rsidRPr="001936DA">
              <w:rPr>
                <w:lang w:val="it-IT"/>
              </w:rPr>
              <w:t>M</w:t>
            </w:r>
            <w:r w:rsidRPr="001936DA">
              <w:rPr>
                <w:vertAlign w:val="subscript"/>
                <w:lang w:val="it-IT"/>
              </w:rPr>
              <w:t>CO2,CD,ave</w:t>
            </w:r>
            <w:r w:rsidRPr="001936DA">
              <w:rPr>
                <w:lang w:val="it-IT"/>
              </w:rPr>
              <w:t>, g/km;</w:t>
            </w:r>
          </w:p>
          <w:p w14:paraId="76BE0834" w14:textId="77777777" w:rsidR="00AA740C" w:rsidRPr="001936DA" w:rsidRDefault="00AA740C" w:rsidP="00915A53">
            <w:pPr>
              <w:rPr>
                <w:lang w:val="it-IT"/>
              </w:rPr>
            </w:pPr>
          </w:p>
          <w:p w14:paraId="734DB8EF" w14:textId="77777777" w:rsidR="00AA740C" w:rsidRPr="006F7168" w:rsidRDefault="00AA740C" w:rsidP="00915A53">
            <w:pPr>
              <w:rPr>
                <w:lang w:eastAsia="ja-JP"/>
              </w:rPr>
            </w:pPr>
            <w:r w:rsidRPr="006F7168">
              <w:rPr>
                <w:rFonts w:hint="eastAsia"/>
                <w:lang w:eastAsia="ja-JP"/>
              </w:rPr>
              <w:t xml:space="preserve">For </w:t>
            </w:r>
            <w:r>
              <w:rPr>
                <w:bCs/>
              </w:rPr>
              <w:t>results after 4 phases</w:t>
            </w:r>
          </w:p>
          <w:p w14:paraId="07BCA762" w14:textId="77777777" w:rsidR="00AA740C" w:rsidRPr="00AB2231" w:rsidRDefault="00AA740C" w:rsidP="00915A53">
            <w:pPr>
              <w:rPr>
                <w:lang w:val="en-US"/>
              </w:rPr>
            </w:pPr>
            <w:r w:rsidRPr="00AB2231">
              <w:rPr>
                <w:lang w:val="en-US"/>
              </w:rPr>
              <w:t>M</w:t>
            </w:r>
            <w:r w:rsidRPr="00AB2231">
              <w:rPr>
                <w:vertAlign w:val="subscript"/>
                <w:lang w:val="en-US"/>
              </w:rPr>
              <w:t>i,CD,j</w:t>
            </w:r>
            <w:r w:rsidRPr="00AB2231">
              <w:rPr>
                <w:lang w:val="en-US"/>
              </w:rPr>
              <w:t>, g/km;</w:t>
            </w:r>
          </w:p>
          <w:p w14:paraId="6B6E0622" w14:textId="77777777" w:rsidR="00AA740C" w:rsidRPr="001136BF" w:rsidRDefault="00AA740C" w:rsidP="00915A53">
            <w:r w:rsidRPr="001136BF">
              <w:t>PN</w:t>
            </w:r>
            <w:r w:rsidRPr="001136BF">
              <w:rPr>
                <w:vertAlign w:val="subscript"/>
              </w:rPr>
              <w:t>CD,j</w:t>
            </w:r>
            <w:r w:rsidRPr="001136BF">
              <w:t>, particles per kilometer;</w:t>
            </w:r>
          </w:p>
          <w:p w14:paraId="76EE34A5" w14:textId="77777777" w:rsidR="00AA740C" w:rsidRPr="001136BF" w:rsidRDefault="00AA740C" w:rsidP="00915A53">
            <w:r w:rsidRPr="001136BF">
              <w:t>PM</w:t>
            </w:r>
            <w:r w:rsidRPr="001136BF">
              <w:rPr>
                <w:vertAlign w:val="subscript"/>
              </w:rPr>
              <w:t>CD,c</w:t>
            </w:r>
            <w:r w:rsidRPr="001136BF">
              <w:t>, mg/km;</w:t>
            </w:r>
          </w:p>
          <w:p w14:paraId="2B66862B" w14:textId="77777777" w:rsidR="00AA740C" w:rsidRPr="001136BF" w:rsidRDefault="00AA740C" w:rsidP="00915A53">
            <w:pPr>
              <w:ind w:left="708" w:hanging="708"/>
            </w:pPr>
            <w:r w:rsidRPr="00711351">
              <w:t>Δ</w:t>
            </w:r>
            <w:r w:rsidRPr="001136BF">
              <w:t>E</w:t>
            </w:r>
            <w:r w:rsidRPr="001136BF">
              <w:rPr>
                <w:vertAlign w:val="subscript"/>
              </w:rPr>
              <w:t>REESS,j</w:t>
            </w:r>
            <w:r w:rsidRPr="001136BF">
              <w:t>, Wh;</w:t>
            </w:r>
          </w:p>
          <w:p w14:paraId="1735EC93" w14:textId="77777777" w:rsidR="00AA740C" w:rsidRPr="001136BF" w:rsidRDefault="00AA740C" w:rsidP="00915A53">
            <w:pPr>
              <w:ind w:left="1416" w:hanging="1416"/>
            </w:pPr>
            <w:r w:rsidRPr="001136BF">
              <w:t>d</w:t>
            </w:r>
            <w:r w:rsidRPr="001136BF">
              <w:rPr>
                <w:vertAlign w:val="subscript"/>
              </w:rPr>
              <w:t>j</w:t>
            </w:r>
            <w:r w:rsidRPr="001136BF">
              <w:t>, km;</w:t>
            </w:r>
          </w:p>
          <w:p w14:paraId="0AC18BC9" w14:textId="77777777" w:rsidR="00AA740C" w:rsidRPr="001136BF" w:rsidRDefault="00AA740C" w:rsidP="00915A53">
            <w:r w:rsidRPr="001136BF">
              <w:t>AER</w:t>
            </w:r>
            <w:r w:rsidRPr="001136BF">
              <w:rPr>
                <w:vertAlign w:val="subscript"/>
              </w:rPr>
              <w:t>city,ave</w:t>
            </w:r>
            <w:r w:rsidRPr="001136BF">
              <w:t>, km;</w:t>
            </w:r>
          </w:p>
          <w:p w14:paraId="3E1C6354" w14:textId="77777777" w:rsidR="00AA740C" w:rsidRPr="001136BF" w:rsidRDefault="00AA740C" w:rsidP="00915A53">
            <w:r w:rsidRPr="001136BF">
              <w:t>n</w:t>
            </w:r>
            <w:r w:rsidRPr="001136BF">
              <w:rPr>
                <w:vertAlign w:val="subscript"/>
              </w:rPr>
              <w:t>veh</w:t>
            </w:r>
            <w:r w:rsidRPr="001136BF">
              <w:t>;</w:t>
            </w:r>
          </w:p>
          <w:p w14:paraId="621B6807" w14:textId="77777777" w:rsidR="00AA740C" w:rsidRPr="001136BF" w:rsidRDefault="00AA740C" w:rsidP="00915A53">
            <w:r w:rsidRPr="001136BF">
              <w:t>R</w:t>
            </w:r>
            <w:r w:rsidRPr="001136BF">
              <w:rPr>
                <w:vertAlign w:val="subscript"/>
              </w:rPr>
              <w:t>CDC</w:t>
            </w:r>
            <w:r w:rsidRPr="001136BF">
              <w:t>, km;</w:t>
            </w:r>
          </w:p>
          <w:p w14:paraId="5072BE91" w14:textId="77777777" w:rsidR="00AA740C" w:rsidRPr="001136BF" w:rsidRDefault="00AA740C" w:rsidP="00915A53">
            <w:r w:rsidRPr="001136BF">
              <w:t>n</w:t>
            </w:r>
            <w:r w:rsidRPr="001136BF">
              <w:rPr>
                <w:vertAlign w:val="subscript"/>
              </w:rPr>
              <w:t>veh,L</w:t>
            </w:r>
            <w:r w:rsidRPr="001136BF">
              <w:t>;</w:t>
            </w:r>
          </w:p>
          <w:p w14:paraId="5D059B56" w14:textId="77777777" w:rsidR="00AA740C" w:rsidRPr="001136BF" w:rsidRDefault="00AA740C" w:rsidP="00915A53">
            <w:r w:rsidRPr="001136BF">
              <w:t>n</w:t>
            </w:r>
            <w:r w:rsidRPr="001136BF">
              <w:rPr>
                <w:vertAlign w:val="subscript"/>
              </w:rPr>
              <w:t>veh,H</w:t>
            </w:r>
            <w:r w:rsidRPr="001136BF">
              <w:t>;</w:t>
            </w:r>
          </w:p>
          <w:p w14:paraId="3B252A34" w14:textId="77777777" w:rsidR="00AA740C" w:rsidRPr="001136BF" w:rsidRDefault="00AA740C" w:rsidP="00915A53">
            <w:r w:rsidRPr="001136BF">
              <w:t>UF</w:t>
            </w:r>
            <w:r w:rsidRPr="001136BF">
              <w:rPr>
                <w:vertAlign w:val="subscript"/>
              </w:rPr>
              <w:t>phase,j</w:t>
            </w:r>
            <w:r w:rsidRPr="001136BF">
              <w:t>;</w:t>
            </w:r>
          </w:p>
          <w:p w14:paraId="1BD0DF50" w14:textId="77777777" w:rsidR="00AA740C" w:rsidRPr="001136BF" w:rsidRDefault="00AA740C" w:rsidP="00915A53">
            <w:r w:rsidRPr="001136BF">
              <w:t>UF</w:t>
            </w:r>
            <w:r w:rsidRPr="001136BF">
              <w:rPr>
                <w:vertAlign w:val="subscript"/>
              </w:rPr>
              <w:t>cycle,c</w:t>
            </w:r>
            <w:r w:rsidRPr="001136BF">
              <w:t>;</w:t>
            </w:r>
          </w:p>
          <w:p w14:paraId="3713D269" w14:textId="77777777" w:rsidR="00AA740C" w:rsidRPr="001136BF" w:rsidRDefault="00AA740C" w:rsidP="00915A53">
            <w:pPr>
              <w:rPr>
                <w:lang w:val="es-ES"/>
              </w:rPr>
            </w:pPr>
            <w:r w:rsidRPr="001136BF">
              <w:rPr>
                <w:lang w:val="es-ES"/>
              </w:rPr>
              <w:t>M</w:t>
            </w:r>
            <w:r w:rsidRPr="001136BF">
              <w:rPr>
                <w:vertAlign w:val="subscript"/>
                <w:lang w:val="es-ES"/>
              </w:rPr>
              <w:t>i,CS,c,6</w:t>
            </w:r>
            <w:r w:rsidRPr="001136BF">
              <w:rPr>
                <w:lang w:val="es-ES"/>
              </w:rPr>
              <w:t>, g/km;</w:t>
            </w:r>
          </w:p>
          <w:p w14:paraId="0E7BD187" w14:textId="77777777" w:rsidR="00AA740C" w:rsidRPr="001136BF" w:rsidRDefault="00AA740C" w:rsidP="00915A53">
            <w:pPr>
              <w:rPr>
                <w:lang w:val="es-ES"/>
              </w:rPr>
            </w:pPr>
            <w:r w:rsidRPr="001136BF">
              <w:rPr>
                <w:lang w:val="es-ES"/>
              </w:rPr>
              <w:t>M</w:t>
            </w:r>
            <w:r w:rsidRPr="001136BF">
              <w:rPr>
                <w:vertAlign w:val="subscript"/>
                <w:lang w:val="es-ES"/>
              </w:rPr>
              <w:t>CO2,CS</w:t>
            </w:r>
            <w:r w:rsidRPr="001136BF">
              <w:rPr>
                <w:lang w:val="es-ES"/>
              </w:rPr>
              <w:t>,</w:t>
            </w:r>
            <w:r w:rsidRPr="001136BF">
              <w:rPr>
                <w:vertAlign w:val="subscript"/>
                <w:lang w:val="es-ES"/>
              </w:rPr>
              <w:t>p</w:t>
            </w:r>
          </w:p>
          <w:p w14:paraId="3F21D12E" w14:textId="77777777" w:rsidR="00AA740C" w:rsidRPr="001136BF" w:rsidRDefault="00AA740C" w:rsidP="00915A53">
            <w:pPr>
              <w:rPr>
                <w:lang w:val="es-ES"/>
              </w:rPr>
            </w:pPr>
          </w:p>
          <w:p w14:paraId="0F62A0D7" w14:textId="77777777" w:rsidR="00AA740C" w:rsidRPr="001136BF" w:rsidRDefault="00AA740C" w:rsidP="00915A53">
            <w:pPr>
              <w:rPr>
                <w:lang w:val="es-ES"/>
              </w:rPr>
            </w:pPr>
          </w:p>
          <w:p w14:paraId="55C10463" w14:textId="77777777" w:rsidR="00AA740C" w:rsidRPr="001136BF" w:rsidRDefault="00AA740C" w:rsidP="00915A53">
            <w:pPr>
              <w:rPr>
                <w:lang w:val="es-ES"/>
              </w:rPr>
            </w:pPr>
          </w:p>
          <w:p w14:paraId="68D23137" w14:textId="77777777" w:rsidR="00AA740C" w:rsidRPr="001136BF" w:rsidRDefault="00AA740C" w:rsidP="00915A53">
            <w:pPr>
              <w:rPr>
                <w:lang w:val="es-ES"/>
              </w:rPr>
            </w:pPr>
          </w:p>
          <w:p w14:paraId="62B6F05B" w14:textId="77777777" w:rsidR="00AA740C" w:rsidRPr="001136BF" w:rsidRDefault="00AA740C" w:rsidP="00915A53">
            <w:pPr>
              <w:rPr>
                <w:lang w:val="es-ES"/>
              </w:rPr>
            </w:pPr>
          </w:p>
          <w:p w14:paraId="1F2FCA0C" w14:textId="77777777" w:rsidR="00AA740C" w:rsidRPr="001936DA" w:rsidRDefault="00AA740C" w:rsidP="00915A53">
            <w:pPr>
              <w:ind w:left="708" w:hanging="708"/>
              <w:rPr>
                <w:lang w:val="fr-FR"/>
              </w:rPr>
            </w:pPr>
            <w:r w:rsidRPr="001936DA">
              <w:rPr>
                <w:lang w:val="fr-FR"/>
              </w:rPr>
              <w:t>K</w:t>
            </w:r>
            <w:r w:rsidRPr="001936DA">
              <w:rPr>
                <w:vertAlign w:val="subscript"/>
                <w:lang w:val="fr-FR"/>
              </w:rPr>
              <w:t>CO2</w:t>
            </w:r>
            <w:r w:rsidRPr="001936DA">
              <w:rPr>
                <w:lang w:val="fr-FR"/>
              </w:rPr>
              <w:t>,</w:t>
            </w:r>
          </w:p>
          <w:p w14:paraId="0766F2EC" w14:textId="77777777" w:rsidR="00AA740C" w:rsidRPr="001936DA" w:rsidRDefault="00AA740C" w:rsidP="00915A53">
            <w:pPr>
              <w:ind w:left="708" w:hanging="708"/>
              <w:rPr>
                <w:lang w:val="fr-FR"/>
              </w:rPr>
            </w:pPr>
            <w:r w:rsidRPr="001936DA">
              <w:rPr>
                <w:lang w:val="fr-FR"/>
              </w:rPr>
              <w:t>(g/km)/(Wh/km).</w:t>
            </w:r>
          </w:p>
          <w:p w14:paraId="138202EE" w14:textId="77777777" w:rsidR="00AA740C" w:rsidRPr="001936DA" w:rsidRDefault="00AA740C" w:rsidP="00915A53">
            <w:pPr>
              <w:rPr>
                <w:lang w:val="fr-FR"/>
              </w:rPr>
            </w:pPr>
          </w:p>
        </w:tc>
      </w:tr>
      <w:tr w:rsidR="00AA740C" w:rsidRPr="00D80907" w14:paraId="3FABFFCF" w14:textId="77777777" w:rsidTr="00915A53">
        <w:trPr>
          <w:cantSplit/>
          <w:trHeight w:val="368"/>
        </w:trPr>
        <w:tc>
          <w:tcPr>
            <w:tcW w:w="1271" w:type="dxa"/>
            <w:vMerge/>
          </w:tcPr>
          <w:p w14:paraId="76F84302" w14:textId="77777777" w:rsidR="00AA740C" w:rsidRPr="001936DA" w:rsidRDefault="00AA740C" w:rsidP="00915A53">
            <w:pPr>
              <w:jc w:val="center"/>
              <w:rPr>
                <w:lang w:val="fr-FR"/>
              </w:rPr>
            </w:pPr>
          </w:p>
        </w:tc>
        <w:tc>
          <w:tcPr>
            <w:tcW w:w="1271" w:type="dxa"/>
            <w:tcBorders>
              <w:top w:val="single" w:sz="4" w:space="0" w:color="auto"/>
              <w:bottom w:val="nil"/>
            </w:tcBorders>
          </w:tcPr>
          <w:p w14:paraId="2D2F988B" w14:textId="77777777" w:rsidR="00AA740C" w:rsidRPr="00711351" w:rsidRDefault="00AA740C" w:rsidP="00915A53">
            <w:r w:rsidRPr="00711351">
              <w:t>Output step 7, Table A8/8</w:t>
            </w:r>
          </w:p>
          <w:p w14:paraId="15FBC6DE" w14:textId="77777777" w:rsidR="00AA740C" w:rsidRPr="00711351" w:rsidRDefault="00AA740C" w:rsidP="00915A53"/>
        </w:tc>
        <w:tc>
          <w:tcPr>
            <w:tcW w:w="1843" w:type="dxa"/>
            <w:tcBorders>
              <w:top w:val="single" w:sz="4" w:space="0" w:color="auto"/>
              <w:bottom w:val="nil"/>
            </w:tcBorders>
          </w:tcPr>
          <w:p w14:paraId="7708F93A" w14:textId="77777777" w:rsidR="00AA740C" w:rsidRPr="00711351" w:rsidRDefault="00AA740C" w:rsidP="00915A53">
            <w:r w:rsidRPr="00711351">
              <w:t>AER</w:t>
            </w:r>
            <w:r w:rsidRPr="00711351">
              <w:rPr>
                <w:vertAlign w:val="subscript"/>
              </w:rPr>
              <w:t>city,ave</w:t>
            </w:r>
            <w:r w:rsidRPr="00711351">
              <w:t>, km;</w:t>
            </w:r>
          </w:p>
          <w:p w14:paraId="2E4E2A52" w14:textId="77777777" w:rsidR="00AA740C" w:rsidRPr="00711351" w:rsidRDefault="00AA740C" w:rsidP="00915A53">
            <w:pPr>
              <w:rPr>
                <w:lang w:val="de-DE"/>
              </w:rPr>
            </w:pPr>
          </w:p>
        </w:tc>
        <w:tc>
          <w:tcPr>
            <w:tcW w:w="3118" w:type="dxa"/>
            <w:vMerge/>
          </w:tcPr>
          <w:p w14:paraId="07BA5632" w14:textId="77777777" w:rsidR="00AA740C" w:rsidRPr="00711351" w:rsidRDefault="00AA740C" w:rsidP="00915A53">
            <w:pPr>
              <w:suppressAutoHyphens w:val="0"/>
            </w:pPr>
          </w:p>
        </w:tc>
        <w:tc>
          <w:tcPr>
            <w:tcW w:w="1985" w:type="dxa"/>
            <w:gridSpan w:val="2"/>
            <w:vMerge/>
          </w:tcPr>
          <w:p w14:paraId="12897DCE" w14:textId="77777777" w:rsidR="00AA740C" w:rsidRPr="00711351" w:rsidRDefault="00AA740C" w:rsidP="00915A53">
            <w:pPr>
              <w:rPr>
                <w:lang w:val="de-DE"/>
              </w:rPr>
            </w:pPr>
          </w:p>
        </w:tc>
      </w:tr>
      <w:tr w:rsidR="00AA740C" w:rsidRPr="00D80907" w14:paraId="68DC17AB" w14:textId="77777777" w:rsidTr="00915A53">
        <w:trPr>
          <w:cantSplit/>
          <w:trHeight w:val="811"/>
        </w:trPr>
        <w:tc>
          <w:tcPr>
            <w:tcW w:w="1271" w:type="dxa"/>
            <w:vMerge/>
          </w:tcPr>
          <w:p w14:paraId="448175FA" w14:textId="77777777" w:rsidR="00AA740C" w:rsidRPr="00711351" w:rsidRDefault="00AA740C" w:rsidP="00915A53">
            <w:pPr>
              <w:jc w:val="center"/>
            </w:pPr>
          </w:p>
        </w:tc>
        <w:tc>
          <w:tcPr>
            <w:tcW w:w="1271" w:type="dxa"/>
            <w:tcBorders>
              <w:top w:val="nil"/>
              <w:bottom w:val="nil"/>
            </w:tcBorders>
          </w:tcPr>
          <w:p w14:paraId="3597C021" w14:textId="77777777" w:rsidR="00AA740C" w:rsidRPr="00711351" w:rsidRDefault="00AA740C" w:rsidP="00915A53">
            <w:r w:rsidRPr="00711351">
              <w:t>Output step 3, Table A8/8</w:t>
            </w:r>
          </w:p>
          <w:p w14:paraId="19B27055" w14:textId="77777777" w:rsidR="00AA740C" w:rsidRPr="00711351" w:rsidRDefault="00AA740C" w:rsidP="00915A53"/>
        </w:tc>
        <w:tc>
          <w:tcPr>
            <w:tcW w:w="1843" w:type="dxa"/>
            <w:tcBorders>
              <w:top w:val="nil"/>
              <w:bottom w:val="nil"/>
            </w:tcBorders>
          </w:tcPr>
          <w:p w14:paraId="6D8C2526" w14:textId="77777777" w:rsidR="00AA740C" w:rsidRPr="00711351" w:rsidRDefault="00AA740C" w:rsidP="00915A53">
            <w:pPr>
              <w:rPr>
                <w:lang w:val="de-DE"/>
              </w:rPr>
            </w:pPr>
            <w:r w:rsidRPr="00711351">
              <w:rPr>
                <w:lang w:val="de-DE"/>
              </w:rPr>
              <w:t>n</w:t>
            </w:r>
            <w:r w:rsidRPr="00711351">
              <w:rPr>
                <w:vertAlign w:val="subscript"/>
                <w:lang w:val="de-DE"/>
              </w:rPr>
              <w:t>veh</w:t>
            </w:r>
            <w:r w:rsidRPr="00711351">
              <w:rPr>
                <w:lang w:val="de-DE"/>
              </w:rPr>
              <w:t>;</w:t>
            </w:r>
          </w:p>
          <w:p w14:paraId="347A0C74" w14:textId="77777777" w:rsidR="00AA740C" w:rsidRPr="00711351" w:rsidRDefault="00AA740C" w:rsidP="00915A53">
            <w:pPr>
              <w:rPr>
                <w:lang w:val="de-DE"/>
              </w:rPr>
            </w:pPr>
            <w:r w:rsidRPr="00711351">
              <w:rPr>
                <w:lang w:val="de-DE"/>
              </w:rPr>
              <w:t>R</w:t>
            </w:r>
            <w:r w:rsidRPr="00711351">
              <w:rPr>
                <w:vertAlign w:val="subscript"/>
                <w:lang w:val="de-DE"/>
              </w:rPr>
              <w:t>CDC</w:t>
            </w:r>
            <w:r w:rsidRPr="00711351">
              <w:rPr>
                <w:lang w:val="de-DE"/>
              </w:rPr>
              <w:t>, km;</w:t>
            </w:r>
          </w:p>
          <w:p w14:paraId="493C9C7A" w14:textId="77777777" w:rsidR="00AA740C" w:rsidRPr="00711351" w:rsidRDefault="00AA740C" w:rsidP="00915A53">
            <w:pPr>
              <w:rPr>
                <w:lang w:val="de-DE"/>
              </w:rPr>
            </w:pPr>
          </w:p>
        </w:tc>
        <w:tc>
          <w:tcPr>
            <w:tcW w:w="3118" w:type="dxa"/>
            <w:vMerge/>
          </w:tcPr>
          <w:p w14:paraId="354BC219" w14:textId="77777777" w:rsidR="00AA740C" w:rsidRPr="00711351" w:rsidRDefault="00AA740C" w:rsidP="00915A53">
            <w:pPr>
              <w:suppressAutoHyphens w:val="0"/>
            </w:pPr>
          </w:p>
        </w:tc>
        <w:tc>
          <w:tcPr>
            <w:tcW w:w="1985" w:type="dxa"/>
            <w:gridSpan w:val="2"/>
            <w:vMerge/>
          </w:tcPr>
          <w:p w14:paraId="36620164" w14:textId="77777777" w:rsidR="00AA740C" w:rsidRPr="00711351" w:rsidRDefault="00AA740C" w:rsidP="00915A53">
            <w:pPr>
              <w:rPr>
                <w:lang w:val="de-DE"/>
              </w:rPr>
            </w:pPr>
          </w:p>
        </w:tc>
      </w:tr>
      <w:tr w:rsidR="00AA740C" w:rsidRPr="00D80907" w14:paraId="5E03B632" w14:textId="77777777" w:rsidTr="00915A53">
        <w:trPr>
          <w:cantSplit/>
          <w:trHeight w:val="811"/>
        </w:trPr>
        <w:tc>
          <w:tcPr>
            <w:tcW w:w="1271" w:type="dxa"/>
            <w:vMerge/>
          </w:tcPr>
          <w:p w14:paraId="5E84D9C1" w14:textId="77777777" w:rsidR="00AA740C" w:rsidRPr="00711351" w:rsidRDefault="00AA740C" w:rsidP="00915A53">
            <w:pPr>
              <w:jc w:val="center"/>
            </w:pPr>
          </w:p>
        </w:tc>
        <w:tc>
          <w:tcPr>
            <w:tcW w:w="1271" w:type="dxa"/>
            <w:tcBorders>
              <w:top w:val="nil"/>
              <w:bottom w:val="nil"/>
            </w:tcBorders>
          </w:tcPr>
          <w:p w14:paraId="29A2AAC4" w14:textId="77777777" w:rsidR="00AA740C" w:rsidRPr="00711351" w:rsidRDefault="00AA740C" w:rsidP="00915A53">
            <w:r w:rsidRPr="00711351">
              <w:t>Output step 4, Table A8/8</w:t>
            </w:r>
          </w:p>
          <w:p w14:paraId="607DD906" w14:textId="77777777" w:rsidR="00AA740C" w:rsidRPr="00711351" w:rsidRDefault="00AA740C" w:rsidP="00915A53"/>
        </w:tc>
        <w:tc>
          <w:tcPr>
            <w:tcW w:w="1843" w:type="dxa"/>
            <w:tcBorders>
              <w:top w:val="nil"/>
              <w:bottom w:val="nil"/>
            </w:tcBorders>
          </w:tcPr>
          <w:p w14:paraId="56FBA161" w14:textId="77777777" w:rsidR="00AA740C" w:rsidRPr="00711351" w:rsidRDefault="00AA740C" w:rsidP="00915A53">
            <w:r w:rsidRPr="00711351">
              <w:t>n</w:t>
            </w:r>
            <w:r w:rsidRPr="00711351">
              <w:rPr>
                <w:vertAlign w:val="subscript"/>
              </w:rPr>
              <w:t>veh,L</w:t>
            </w:r>
            <w:r w:rsidRPr="00711351">
              <w:t>;</w:t>
            </w:r>
          </w:p>
          <w:p w14:paraId="0E6AFD27" w14:textId="77777777" w:rsidR="00AA740C" w:rsidRPr="00711351" w:rsidRDefault="00AA740C" w:rsidP="00915A53">
            <w:r w:rsidRPr="00711351">
              <w:t>n</w:t>
            </w:r>
            <w:r w:rsidRPr="00711351">
              <w:rPr>
                <w:vertAlign w:val="subscript"/>
              </w:rPr>
              <w:t>veh,H</w:t>
            </w:r>
            <w:r w:rsidRPr="00711351">
              <w:t>;</w:t>
            </w:r>
          </w:p>
          <w:p w14:paraId="397E7EC2" w14:textId="77777777" w:rsidR="00AA740C" w:rsidRPr="00711351" w:rsidRDefault="00AA740C" w:rsidP="00915A53">
            <w:pPr>
              <w:rPr>
                <w:lang w:val="de-DE"/>
              </w:rPr>
            </w:pPr>
          </w:p>
        </w:tc>
        <w:tc>
          <w:tcPr>
            <w:tcW w:w="3118" w:type="dxa"/>
            <w:vMerge/>
          </w:tcPr>
          <w:p w14:paraId="44D1BE27" w14:textId="77777777" w:rsidR="00AA740C" w:rsidRPr="00711351" w:rsidRDefault="00AA740C" w:rsidP="00915A53">
            <w:pPr>
              <w:suppressAutoHyphens w:val="0"/>
            </w:pPr>
          </w:p>
        </w:tc>
        <w:tc>
          <w:tcPr>
            <w:tcW w:w="1985" w:type="dxa"/>
            <w:gridSpan w:val="2"/>
            <w:vMerge/>
          </w:tcPr>
          <w:p w14:paraId="3D78CAAA" w14:textId="77777777" w:rsidR="00AA740C" w:rsidRPr="00711351" w:rsidRDefault="00AA740C" w:rsidP="00915A53">
            <w:pPr>
              <w:rPr>
                <w:lang w:val="de-DE"/>
              </w:rPr>
            </w:pPr>
          </w:p>
        </w:tc>
      </w:tr>
      <w:tr w:rsidR="00AA740C" w:rsidRPr="00D80907" w14:paraId="00909C56" w14:textId="77777777" w:rsidTr="00915A53">
        <w:trPr>
          <w:cantSplit/>
          <w:trHeight w:val="811"/>
        </w:trPr>
        <w:tc>
          <w:tcPr>
            <w:tcW w:w="1271" w:type="dxa"/>
            <w:vMerge/>
          </w:tcPr>
          <w:p w14:paraId="4F717F38" w14:textId="77777777" w:rsidR="00AA740C" w:rsidRPr="00711351" w:rsidRDefault="00AA740C" w:rsidP="00915A53">
            <w:pPr>
              <w:jc w:val="center"/>
            </w:pPr>
          </w:p>
        </w:tc>
        <w:tc>
          <w:tcPr>
            <w:tcW w:w="1271" w:type="dxa"/>
            <w:tcBorders>
              <w:top w:val="nil"/>
              <w:bottom w:val="nil"/>
            </w:tcBorders>
          </w:tcPr>
          <w:p w14:paraId="502A6621" w14:textId="77777777" w:rsidR="00AA740C" w:rsidRPr="00711351" w:rsidRDefault="00AA740C" w:rsidP="00915A53">
            <w:r w:rsidRPr="00711351">
              <w:t>Output step 8, Table A8/8</w:t>
            </w:r>
          </w:p>
          <w:p w14:paraId="059CD137" w14:textId="77777777" w:rsidR="00AA740C" w:rsidRPr="00711351" w:rsidRDefault="00AA740C" w:rsidP="00915A53"/>
        </w:tc>
        <w:tc>
          <w:tcPr>
            <w:tcW w:w="1843" w:type="dxa"/>
            <w:tcBorders>
              <w:top w:val="nil"/>
              <w:bottom w:val="nil"/>
            </w:tcBorders>
          </w:tcPr>
          <w:p w14:paraId="6C12DA8F" w14:textId="77777777" w:rsidR="00AA740C" w:rsidRPr="00711351" w:rsidRDefault="00AA740C" w:rsidP="00915A53">
            <w:pPr>
              <w:rPr>
                <w:lang w:val="de-DE"/>
              </w:rPr>
            </w:pPr>
            <w:r w:rsidRPr="00711351">
              <w:rPr>
                <w:lang w:val="de-DE"/>
              </w:rPr>
              <w:t>UF</w:t>
            </w:r>
            <w:r w:rsidRPr="00711351">
              <w:rPr>
                <w:vertAlign w:val="subscript"/>
                <w:lang w:val="de-DE"/>
              </w:rPr>
              <w:t>phase,j</w:t>
            </w:r>
            <w:r w:rsidRPr="00711351">
              <w:rPr>
                <w:lang w:val="de-DE"/>
              </w:rPr>
              <w:t>;</w:t>
            </w:r>
          </w:p>
          <w:p w14:paraId="2A5786E7" w14:textId="77777777" w:rsidR="00AA740C" w:rsidRPr="00711351" w:rsidRDefault="00AA740C" w:rsidP="00915A53">
            <w:pPr>
              <w:rPr>
                <w:lang w:val="de-DE"/>
              </w:rPr>
            </w:pPr>
            <w:r w:rsidRPr="00711351">
              <w:rPr>
                <w:lang w:val="de-DE"/>
              </w:rPr>
              <w:t>UF</w:t>
            </w:r>
            <w:r w:rsidRPr="00711351">
              <w:rPr>
                <w:vertAlign w:val="subscript"/>
                <w:lang w:val="de-DE"/>
              </w:rPr>
              <w:t>cycle,c</w:t>
            </w:r>
            <w:r w:rsidRPr="00711351">
              <w:rPr>
                <w:lang w:val="de-DE"/>
              </w:rPr>
              <w:t>;</w:t>
            </w:r>
          </w:p>
          <w:p w14:paraId="7ADF1592" w14:textId="77777777" w:rsidR="00AA740C" w:rsidRPr="00711351" w:rsidRDefault="00AA740C" w:rsidP="00915A53">
            <w:pPr>
              <w:rPr>
                <w:lang w:val="de-DE"/>
              </w:rPr>
            </w:pPr>
          </w:p>
        </w:tc>
        <w:tc>
          <w:tcPr>
            <w:tcW w:w="3118" w:type="dxa"/>
            <w:vMerge/>
          </w:tcPr>
          <w:p w14:paraId="5B4B7115" w14:textId="77777777" w:rsidR="00AA740C" w:rsidRPr="00711351" w:rsidRDefault="00AA740C" w:rsidP="00915A53">
            <w:pPr>
              <w:suppressAutoHyphens w:val="0"/>
            </w:pPr>
          </w:p>
        </w:tc>
        <w:tc>
          <w:tcPr>
            <w:tcW w:w="1985" w:type="dxa"/>
            <w:gridSpan w:val="2"/>
            <w:vMerge/>
          </w:tcPr>
          <w:p w14:paraId="783E13F5" w14:textId="77777777" w:rsidR="00AA740C" w:rsidRPr="00711351" w:rsidRDefault="00AA740C" w:rsidP="00915A53">
            <w:pPr>
              <w:rPr>
                <w:lang w:val="de-DE"/>
              </w:rPr>
            </w:pPr>
          </w:p>
        </w:tc>
      </w:tr>
      <w:tr w:rsidR="00AA740C" w:rsidRPr="00D80907" w14:paraId="378559A4" w14:textId="77777777" w:rsidTr="00915A53">
        <w:trPr>
          <w:cantSplit/>
          <w:trHeight w:val="56"/>
        </w:trPr>
        <w:tc>
          <w:tcPr>
            <w:tcW w:w="1271" w:type="dxa"/>
            <w:vMerge/>
          </w:tcPr>
          <w:p w14:paraId="46CA4C4F" w14:textId="77777777" w:rsidR="00AA740C" w:rsidRPr="00711351" w:rsidRDefault="00AA740C" w:rsidP="00915A53">
            <w:pPr>
              <w:jc w:val="center"/>
            </w:pPr>
          </w:p>
        </w:tc>
        <w:tc>
          <w:tcPr>
            <w:tcW w:w="1271" w:type="dxa"/>
            <w:tcBorders>
              <w:top w:val="nil"/>
              <w:bottom w:val="nil"/>
            </w:tcBorders>
          </w:tcPr>
          <w:p w14:paraId="59DE4DF6" w14:textId="77777777" w:rsidR="00AA740C" w:rsidRPr="00711351" w:rsidRDefault="00AA740C" w:rsidP="00915A53">
            <w:r w:rsidRPr="00711351">
              <w:t>Output step 6, Table A8/5</w:t>
            </w:r>
          </w:p>
          <w:p w14:paraId="4061C4D0" w14:textId="77777777" w:rsidR="00AA740C" w:rsidRPr="00711351" w:rsidRDefault="00AA740C" w:rsidP="00915A53"/>
        </w:tc>
        <w:tc>
          <w:tcPr>
            <w:tcW w:w="1843" w:type="dxa"/>
            <w:tcBorders>
              <w:top w:val="nil"/>
              <w:bottom w:val="nil"/>
            </w:tcBorders>
          </w:tcPr>
          <w:p w14:paraId="01C82F5E" w14:textId="77777777" w:rsidR="00AA740C" w:rsidRPr="00711351" w:rsidRDefault="00AA740C" w:rsidP="00915A53">
            <w:pPr>
              <w:rPr>
                <w:lang w:val="es-ES"/>
              </w:rPr>
            </w:pPr>
            <w:r w:rsidRPr="00711351">
              <w:rPr>
                <w:lang w:val="es-ES"/>
              </w:rPr>
              <w:t>M</w:t>
            </w:r>
            <w:r w:rsidRPr="00711351">
              <w:rPr>
                <w:vertAlign w:val="subscript"/>
                <w:lang w:val="es-ES"/>
              </w:rPr>
              <w:t>i,CS,c,6</w:t>
            </w:r>
            <w:r w:rsidRPr="00711351">
              <w:rPr>
                <w:lang w:val="es-ES"/>
              </w:rPr>
              <w:t>, g/km;</w:t>
            </w:r>
          </w:p>
          <w:p w14:paraId="77CDC76B" w14:textId="77777777" w:rsidR="00AA740C" w:rsidRPr="00711351" w:rsidRDefault="00AA740C" w:rsidP="00915A53">
            <w:pPr>
              <w:rPr>
                <w:lang w:val="de-DE"/>
              </w:rPr>
            </w:pPr>
          </w:p>
        </w:tc>
        <w:tc>
          <w:tcPr>
            <w:tcW w:w="3118" w:type="dxa"/>
            <w:vMerge/>
          </w:tcPr>
          <w:p w14:paraId="2C683C66" w14:textId="77777777" w:rsidR="00AA740C" w:rsidRPr="00711351" w:rsidRDefault="00AA740C" w:rsidP="00915A53">
            <w:pPr>
              <w:suppressAutoHyphens w:val="0"/>
            </w:pPr>
          </w:p>
        </w:tc>
        <w:tc>
          <w:tcPr>
            <w:tcW w:w="1985" w:type="dxa"/>
            <w:gridSpan w:val="2"/>
            <w:vMerge/>
          </w:tcPr>
          <w:p w14:paraId="35E1EE72" w14:textId="77777777" w:rsidR="00AA740C" w:rsidRPr="00711351" w:rsidRDefault="00AA740C" w:rsidP="00915A53">
            <w:pPr>
              <w:rPr>
                <w:lang w:val="de-DE"/>
              </w:rPr>
            </w:pPr>
          </w:p>
        </w:tc>
      </w:tr>
      <w:tr w:rsidR="00AA740C" w:rsidRPr="00D80907" w14:paraId="543BD2A2" w14:textId="77777777" w:rsidTr="00915A53">
        <w:trPr>
          <w:cantSplit/>
          <w:trHeight w:val="134"/>
        </w:trPr>
        <w:tc>
          <w:tcPr>
            <w:tcW w:w="1271" w:type="dxa"/>
            <w:vMerge/>
          </w:tcPr>
          <w:p w14:paraId="11CCB455" w14:textId="77777777" w:rsidR="00AA740C" w:rsidRPr="00711351" w:rsidRDefault="00AA740C" w:rsidP="00915A53">
            <w:pPr>
              <w:jc w:val="center"/>
            </w:pPr>
          </w:p>
        </w:tc>
        <w:tc>
          <w:tcPr>
            <w:tcW w:w="1271" w:type="dxa"/>
            <w:tcBorders>
              <w:top w:val="nil"/>
              <w:bottom w:val="single" w:sz="4" w:space="0" w:color="auto"/>
            </w:tcBorders>
          </w:tcPr>
          <w:p w14:paraId="752EECDA" w14:textId="77777777" w:rsidR="00AA740C" w:rsidRPr="00711351" w:rsidRDefault="00AA740C" w:rsidP="00915A53">
            <w:r w:rsidRPr="00711351">
              <w:t>Output step 7, Table A8/5</w:t>
            </w:r>
          </w:p>
          <w:p w14:paraId="24416E71" w14:textId="77777777" w:rsidR="00AA740C" w:rsidRPr="00711351" w:rsidRDefault="00AA740C" w:rsidP="00915A53"/>
        </w:tc>
        <w:tc>
          <w:tcPr>
            <w:tcW w:w="1843" w:type="dxa"/>
            <w:tcBorders>
              <w:top w:val="nil"/>
              <w:bottom w:val="single" w:sz="4" w:space="0" w:color="auto"/>
            </w:tcBorders>
          </w:tcPr>
          <w:p w14:paraId="7D36B9A4" w14:textId="77777777" w:rsidR="00AA740C" w:rsidRPr="00711351" w:rsidRDefault="00AA740C" w:rsidP="00915A53">
            <w:pPr>
              <w:rPr>
                <w:lang w:val="es-ES"/>
              </w:rPr>
            </w:pPr>
            <w:r w:rsidRPr="00711351">
              <w:rPr>
                <w:lang w:val="es-ES"/>
              </w:rPr>
              <w:t>M</w:t>
            </w:r>
            <w:r w:rsidRPr="00711351">
              <w:rPr>
                <w:vertAlign w:val="subscript"/>
                <w:lang w:val="es-ES"/>
              </w:rPr>
              <w:t>CO2,CS,declared</w:t>
            </w:r>
            <w:r w:rsidRPr="00711351">
              <w:rPr>
                <w:lang w:val="es-ES"/>
              </w:rPr>
              <w:t>, g/km;</w:t>
            </w:r>
          </w:p>
          <w:p w14:paraId="377CCB8E" w14:textId="77777777" w:rsidR="00AA740C" w:rsidRPr="00711351" w:rsidRDefault="00AA740C" w:rsidP="00915A53">
            <w:pPr>
              <w:rPr>
                <w:lang w:val="es-ES"/>
              </w:rPr>
            </w:pPr>
            <w:r w:rsidRPr="00711351">
              <w:rPr>
                <w:lang w:val="es-ES"/>
              </w:rPr>
              <w:t>M</w:t>
            </w:r>
            <w:r w:rsidRPr="00711351">
              <w:rPr>
                <w:vertAlign w:val="subscript"/>
                <w:lang w:val="es-ES"/>
              </w:rPr>
              <w:t>CO2,CS</w:t>
            </w:r>
            <w:r w:rsidRPr="00711351">
              <w:rPr>
                <w:lang w:val="es-ES"/>
              </w:rPr>
              <w:t>,</w:t>
            </w:r>
            <w:r w:rsidRPr="00711351">
              <w:rPr>
                <w:vertAlign w:val="subscript"/>
                <w:lang w:val="es-ES"/>
              </w:rPr>
              <w:t>p</w:t>
            </w:r>
          </w:p>
          <w:p w14:paraId="4999CD8B" w14:textId="77777777" w:rsidR="00AA740C" w:rsidRPr="00711351" w:rsidRDefault="00AA740C" w:rsidP="00915A53">
            <w:pPr>
              <w:rPr>
                <w:lang w:val="de-DE"/>
              </w:rPr>
            </w:pPr>
          </w:p>
        </w:tc>
        <w:tc>
          <w:tcPr>
            <w:tcW w:w="3118" w:type="dxa"/>
            <w:vMerge/>
          </w:tcPr>
          <w:p w14:paraId="2C6F27DC" w14:textId="77777777" w:rsidR="00AA740C" w:rsidRPr="00711351" w:rsidRDefault="00AA740C" w:rsidP="00915A53">
            <w:pPr>
              <w:suppressAutoHyphens w:val="0"/>
            </w:pPr>
          </w:p>
        </w:tc>
        <w:tc>
          <w:tcPr>
            <w:tcW w:w="1985" w:type="dxa"/>
            <w:gridSpan w:val="2"/>
            <w:vMerge/>
          </w:tcPr>
          <w:p w14:paraId="3F58FF02" w14:textId="77777777" w:rsidR="00AA740C" w:rsidRPr="00711351" w:rsidRDefault="00AA740C" w:rsidP="00915A53">
            <w:pPr>
              <w:rPr>
                <w:lang w:val="de-DE"/>
              </w:rPr>
            </w:pPr>
          </w:p>
        </w:tc>
      </w:tr>
      <w:tr w:rsidR="00AA740C" w:rsidRPr="002D431A" w14:paraId="06A95587" w14:textId="77777777" w:rsidTr="00915A53">
        <w:trPr>
          <w:cantSplit/>
          <w:trHeight w:val="811"/>
        </w:trPr>
        <w:tc>
          <w:tcPr>
            <w:tcW w:w="1271" w:type="dxa"/>
            <w:vMerge/>
          </w:tcPr>
          <w:p w14:paraId="160C61B4" w14:textId="77777777" w:rsidR="00AA740C" w:rsidRPr="00711351" w:rsidRDefault="00AA740C" w:rsidP="00915A53">
            <w:pPr>
              <w:jc w:val="center"/>
            </w:pPr>
          </w:p>
        </w:tc>
        <w:tc>
          <w:tcPr>
            <w:tcW w:w="1271" w:type="dxa"/>
            <w:tcBorders>
              <w:top w:val="single" w:sz="4" w:space="0" w:color="auto"/>
              <w:bottom w:val="nil"/>
            </w:tcBorders>
          </w:tcPr>
          <w:p w14:paraId="740CE97D" w14:textId="77777777" w:rsidR="00AA740C" w:rsidRPr="00711351" w:rsidRDefault="00AA740C" w:rsidP="00915A53">
            <w:r w:rsidRPr="00711351">
              <w:t>Output step 14, Table A8/8</w:t>
            </w:r>
          </w:p>
          <w:p w14:paraId="2E665BF8" w14:textId="77777777" w:rsidR="00AA740C" w:rsidRPr="00711351" w:rsidRDefault="00AA740C" w:rsidP="00915A53"/>
        </w:tc>
        <w:tc>
          <w:tcPr>
            <w:tcW w:w="1843" w:type="dxa"/>
            <w:tcBorders>
              <w:top w:val="single" w:sz="4" w:space="0" w:color="auto"/>
              <w:bottom w:val="nil"/>
            </w:tcBorders>
          </w:tcPr>
          <w:p w14:paraId="27E300CD" w14:textId="77777777" w:rsidR="00AA740C" w:rsidRPr="00711351" w:rsidRDefault="00AA740C" w:rsidP="00915A53">
            <w:pPr>
              <w:rPr>
                <w:lang w:val="es-ES"/>
              </w:rPr>
            </w:pPr>
            <w:r w:rsidRPr="00711351">
              <w:rPr>
                <w:lang w:val="es-ES"/>
              </w:rPr>
              <w:t>M</w:t>
            </w:r>
            <w:r w:rsidRPr="00711351">
              <w:rPr>
                <w:vertAlign w:val="subscript"/>
                <w:lang w:val="es-ES"/>
              </w:rPr>
              <w:t>CO2,CD,declared</w:t>
            </w:r>
            <w:r w:rsidRPr="00711351">
              <w:rPr>
                <w:lang w:val="es-ES"/>
              </w:rPr>
              <w:t>, g/km;</w:t>
            </w:r>
          </w:p>
          <w:p w14:paraId="4AA28BCB" w14:textId="77777777" w:rsidR="00AA740C" w:rsidRPr="001936DA" w:rsidRDefault="00AA740C" w:rsidP="00915A53">
            <w:pPr>
              <w:rPr>
                <w:lang w:val="es-ES"/>
              </w:rPr>
            </w:pPr>
          </w:p>
        </w:tc>
        <w:tc>
          <w:tcPr>
            <w:tcW w:w="3118" w:type="dxa"/>
            <w:vMerge/>
          </w:tcPr>
          <w:p w14:paraId="58D9C3FC" w14:textId="77777777" w:rsidR="00AA740C" w:rsidRPr="001936DA" w:rsidRDefault="00AA740C" w:rsidP="00915A53">
            <w:pPr>
              <w:suppressAutoHyphens w:val="0"/>
              <w:rPr>
                <w:lang w:val="es-ES"/>
              </w:rPr>
            </w:pPr>
          </w:p>
        </w:tc>
        <w:tc>
          <w:tcPr>
            <w:tcW w:w="1985" w:type="dxa"/>
            <w:gridSpan w:val="2"/>
            <w:vMerge/>
          </w:tcPr>
          <w:p w14:paraId="35408133" w14:textId="77777777" w:rsidR="00AA740C" w:rsidRPr="001936DA" w:rsidRDefault="00AA740C" w:rsidP="00915A53">
            <w:pPr>
              <w:rPr>
                <w:lang w:val="es-ES"/>
              </w:rPr>
            </w:pPr>
          </w:p>
        </w:tc>
      </w:tr>
      <w:tr w:rsidR="00AA740C" w:rsidRPr="002D431A" w14:paraId="3C3915BD" w14:textId="77777777" w:rsidTr="00915A53">
        <w:trPr>
          <w:cantSplit/>
          <w:trHeight w:val="1043"/>
        </w:trPr>
        <w:tc>
          <w:tcPr>
            <w:tcW w:w="1271" w:type="dxa"/>
            <w:vMerge/>
          </w:tcPr>
          <w:p w14:paraId="2942C0E9" w14:textId="77777777" w:rsidR="00AA740C" w:rsidRPr="001936DA" w:rsidRDefault="00AA740C" w:rsidP="00915A53">
            <w:pPr>
              <w:jc w:val="center"/>
              <w:rPr>
                <w:lang w:val="es-ES"/>
              </w:rPr>
            </w:pPr>
          </w:p>
        </w:tc>
        <w:tc>
          <w:tcPr>
            <w:tcW w:w="1271" w:type="dxa"/>
            <w:tcBorders>
              <w:top w:val="nil"/>
              <w:bottom w:val="nil"/>
            </w:tcBorders>
          </w:tcPr>
          <w:p w14:paraId="00EF6C36" w14:textId="77777777" w:rsidR="00AA740C" w:rsidRPr="00711351" w:rsidRDefault="00AA740C" w:rsidP="00915A53">
            <w:r w:rsidRPr="00711351">
              <w:t>Output step 13, Table A8/8</w:t>
            </w:r>
          </w:p>
          <w:p w14:paraId="7C17049E" w14:textId="77777777" w:rsidR="00AA740C" w:rsidRPr="00711351" w:rsidRDefault="00AA740C" w:rsidP="00915A53"/>
        </w:tc>
        <w:tc>
          <w:tcPr>
            <w:tcW w:w="1843" w:type="dxa"/>
            <w:tcBorders>
              <w:top w:val="nil"/>
              <w:bottom w:val="nil"/>
            </w:tcBorders>
          </w:tcPr>
          <w:p w14:paraId="1A1919AA" w14:textId="77777777" w:rsidR="00AA740C" w:rsidRPr="001936DA" w:rsidRDefault="00AA740C" w:rsidP="00915A53">
            <w:pPr>
              <w:rPr>
                <w:lang w:val="it-IT"/>
              </w:rPr>
            </w:pPr>
            <w:r w:rsidRPr="001936DA">
              <w:rPr>
                <w:lang w:val="it-IT"/>
              </w:rPr>
              <w:t>M</w:t>
            </w:r>
            <w:r w:rsidRPr="001936DA">
              <w:rPr>
                <w:vertAlign w:val="subscript"/>
                <w:lang w:val="it-IT"/>
              </w:rPr>
              <w:t>CO2,CD,ave</w:t>
            </w:r>
            <w:r w:rsidRPr="001936DA">
              <w:rPr>
                <w:lang w:val="it-IT"/>
              </w:rPr>
              <w:t>, g/km;</w:t>
            </w:r>
          </w:p>
          <w:p w14:paraId="4FFA3BF0" w14:textId="77777777" w:rsidR="00AA740C" w:rsidRPr="001936DA" w:rsidRDefault="00AA740C" w:rsidP="00915A53">
            <w:pPr>
              <w:rPr>
                <w:lang w:val="it-IT"/>
              </w:rPr>
            </w:pPr>
          </w:p>
        </w:tc>
        <w:tc>
          <w:tcPr>
            <w:tcW w:w="3118" w:type="dxa"/>
            <w:vMerge/>
          </w:tcPr>
          <w:p w14:paraId="4DDA5455" w14:textId="77777777" w:rsidR="00AA740C" w:rsidRPr="001936DA" w:rsidRDefault="00AA740C" w:rsidP="00915A53">
            <w:pPr>
              <w:suppressAutoHyphens w:val="0"/>
              <w:rPr>
                <w:lang w:val="it-IT"/>
              </w:rPr>
            </w:pPr>
          </w:p>
        </w:tc>
        <w:tc>
          <w:tcPr>
            <w:tcW w:w="1985" w:type="dxa"/>
            <w:gridSpan w:val="2"/>
            <w:vMerge/>
          </w:tcPr>
          <w:p w14:paraId="4BE21B2B" w14:textId="77777777" w:rsidR="00AA740C" w:rsidRPr="001936DA" w:rsidRDefault="00AA740C" w:rsidP="00915A53">
            <w:pPr>
              <w:rPr>
                <w:lang w:val="it-IT"/>
              </w:rPr>
            </w:pPr>
          </w:p>
        </w:tc>
      </w:tr>
      <w:tr w:rsidR="00AA740C" w:rsidRPr="002D431A" w14:paraId="0B3DF143" w14:textId="77777777" w:rsidTr="00915A53">
        <w:trPr>
          <w:cantSplit/>
          <w:trHeight w:val="811"/>
        </w:trPr>
        <w:tc>
          <w:tcPr>
            <w:tcW w:w="1271" w:type="dxa"/>
            <w:vMerge/>
          </w:tcPr>
          <w:p w14:paraId="7503DAAF" w14:textId="77777777" w:rsidR="00AA740C" w:rsidRPr="001936DA" w:rsidRDefault="00AA740C" w:rsidP="00915A53">
            <w:pPr>
              <w:jc w:val="center"/>
              <w:rPr>
                <w:lang w:val="it-IT"/>
              </w:rPr>
            </w:pPr>
          </w:p>
        </w:tc>
        <w:tc>
          <w:tcPr>
            <w:tcW w:w="1271" w:type="dxa"/>
            <w:tcBorders>
              <w:top w:val="nil"/>
            </w:tcBorders>
          </w:tcPr>
          <w:p w14:paraId="2FE96269" w14:textId="77777777" w:rsidR="00AA740C" w:rsidRPr="001936DA" w:rsidRDefault="00AA740C" w:rsidP="00915A53">
            <w:pPr>
              <w:rPr>
                <w:lang w:val="it-IT"/>
              </w:rPr>
            </w:pPr>
          </w:p>
        </w:tc>
        <w:tc>
          <w:tcPr>
            <w:tcW w:w="1843" w:type="dxa"/>
            <w:tcBorders>
              <w:top w:val="nil"/>
            </w:tcBorders>
          </w:tcPr>
          <w:p w14:paraId="27713348" w14:textId="77777777" w:rsidR="00AA740C" w:rsidRPr="001936DA" w:rsidRDefault="00AA740C" w:rsidP="00915A53">
            <w:pPr>
              <w:ind w:left="708" w:hanging="708"/>
              <w:rPr>
                <w:lang w:val="it-IT"/>
              </w:rPr>
            </w:pPr>
            <w:r w:rsidRPr="001936DA">
              <w:rPr>
                <w:lang w:val="it-IT"/>
              </w:rPr>
              <w:t>K</w:t>
            </w:r>
            <w:r w:rsidRPr="001936DA">
              <w:rPr>
                <w:vertAlign w:val="subscript"/>
                <w:lang w:val="it-IT"/>
              </w:rPr>
              <w:t>CO2</w:t>
            </w:r>
            <w:r w:rsidRPr="001936DA">
              <w:rPr>
                <w:lang w:val="it-IT"/>
              </w:rPr>
              <w:t>,</w:t>
            </w:r>
          </w:p>
          <w:p w14:paraId="3CC92287" w14:textId="77777777" w:rsidR="00AA740C" w:rsidRPr="001936DA" w:rsidRDefault="00AA740C" w:rsidP="00915A53">
            <w:pPr>
              <w:ind w:left="708" w:hanging="708"/>
              <w:rPr>
                <w:lang w:val="it-IT"/>
              </w:rPr>
            </w:pPr>
            <w:r w:rsidRPr="001936DA">
              <w:rPr>
                <w:lang w:val="it-IT"/>
              </w:rPr>
              <w:t>(g/km)/(Wh/km).</w:t>
            </w:r>
          </w:p>
          <w:p w14:paraId="0B3E78ED" w14:textId="77777777" w:rsidR="00AA740C" w:rsidRPr="001936DA" w:rsidRDefault="00AA740C" w:rsidP="00915A53">
            <w:pPr>
              <w:rPr>
                <w:lang w:val="it-IT"/>
              </w:rPr>
            </w:pPr>
          </w:p>
        </w:tc>
        <w:tc>
          <w:tcPr>
            <w:tcW w:w="3118" w:type="dxa"/>
            <w:vMerge/>
          </w:tcPr>
          <w:p w14:paraId="76B1D471" w14:textId="77777777" w:rsidR="00AA740C" w:rsidRPr="001936DA" w:rsidRDefault="00AA740C" w:rsidP="00915A53">
            <w:pPr>
              <w:suppressAutoHyphens w:val="0"/>
              <w:rPr>
                <w:lang w:val="it-IT"/>
              </w:rPr>
            </w:pPr>
          </w:p>
        </w:tc>
        <w:tc>
          <w:tcPr>
            <w:tcW w:w="1985" w:type="dxa"/>
            <w:gridSpan w:val="2"/>
            <w:vMerge/>
          </w:tcPr>
          <w:p w14:paraId="1F2FE3AC" w14:textId="77777777" w:rsidR="00AA740C" w:rsidRPr="001936DA" w:rsidRDefault="00AA740C" w:rsidP="00915A53">
            <w:pPr>
              <w:rPr>
                <w:lang w:val="it-IT"/>
              </w:rPr>
            </w:pPr>
          </w:p>
        </w:tc>
      </w:tr>
      <w:tr w:rsidR="00AA740C" w:rsidRPr="00D80907" w14:paraId="698CCD78" w14:textId="77777777" w:rsidTr="00915A53">
        <w:trPr>
          <w:gridAfter w:val="1"/>
          <w:wAfter w:w="29" w:type="dxa"/>
          <w:cantSplit/>
        </w:trPr>
        <w:tc>
          <w:tcPr>
            <w:tcW w:w="1271" w:type="dxa"/>
          </w:tcPr>
          <w:p w14:paraId="625D5E85" w14:textId="77777777" w:rsidR="00AA740C" w:rsidRDefault="00AA740C" w:rsidP="00915A53">
            <w:pPr>
              <w:jc w:val="center"/>
              <w:rPr>
                <w:lang w:eastAsia="ja-JP"/>
              </w:rPr>
            </w:pPr>
            <w:r>
              <w:rPr>
                <w:rFonts w:hint="eastAsia"/>
                <w:lang w:eastAsia="ja-JP"/>
              </w:rPr>
              <w:t xml:space="preserve">For </w:t>
            </w:r>
            <w:r>
              <w:rPr>
                <w:bCs/>
              </w:rPr>
              <w:t>results after 4 phases</w:t>
            </w:r>
          </w:p>
          <w:p w14:paraId="33000396" w14:textId="77777777" w:rsidR="00AA740C" w:rsidRPr="00711351" w:rsidRDefault="00AA740C" w:rsidP="00915A53">
            <w:pPr>
              <w:jc w:val="center"/>
            </w:pPr>
            <w:r w:rsidRPr="00711351">
              <w:t>2</w:t>
            </w:r>
          </w:p>
        </w:tc>
        <w:tc>
          <w:tcPr>
            <w:tcW w:w="1271" w:type="dxa"/>
          </w:tcPr>
          <w:p w14:paraId="22966138" w14:textId="77777777" w:rsidR="00AA740C" w:rsidRPr="00711351" w:rsidRDefault="00AA740C" w:rsidP="00915A53">
            <w:r w:rsidRPr="00711351">
              <w:t xml:space="preserve">Output step 1 </w:t>
            </w:r>
          </w:p>
          <w:p w14:paraId="7E1C5F02" w14:textId="77777777" w:rsidR="00AA740C" w:rsidRPr="00711351" w:rsidRDefault="00AA740C" w:rsidP="00915A53"/>
        </w:tc>
        <w:tc>
          <w:tcPr>
            <w:tcW w:w="1843" w:type="dxa"/>
          </w:tcPr>
          <w:p w14:paraId="2175BC60" w14:textId="77777777" w:rsidR="00AA740C" w:rsidRPr="006F7168" w:rsidRDefault="00AA740C" w:rsidP="00915A53">
            <w:r w:rsidRPr="006F7168">
              <w:t>M</w:t>
            </w:r>
            <w:r w:rsidRPr="006F7168">
              <w:rPr>
                <w:vertAlign w:val="subscript"/>
              </w:rPr>
              <w:t>i,CD,j</w:t>
            </w:r>
            <w:r w:rsidRPr="006F7168">
              <w:t>, g/km;</w:t>
            </w:r>
          </w:p>
          <w:p w14:paraId="3CC8710A" w14:textId="77777777" w:rsidR="00AA740C" w:rsidRPr="006F7168" w:rsidRDefault="00AA740C" w:rsidP="00915A53">
            <w:r w:rsidRPr="006F7168">
              <w:t>PN</w:t>
            </w:r>
            <w:r w:rsidRPr="006F7168">
              <w:rPr>
                <w:vertAlign w:val="subscript"/>
              </w:rPr>
              <w:t>CD,j</w:t>
            </w:r>
            <w:r w:rsidRPr="006F7168">
              <w:t>, particles per kilometer;</w:t>
            </w:r>
          </w:p>
          <w:p w14:paraId="70A54F04" w14:textId="77777777" w:rsidR="00AA740C" w:rsidRPr="006F7168" w:rsidRDefault="00AA740C" w:rsidP="00915A53">
            <w:r w:rsidRPr="006F7168">
              <w:t>PM</w:t>
            </w:r>
            <w:r w:rsidRPr="006F7168">
              <w:rPr>
                <w:vertAlign w:val="subscript"/>
              </w:rPr>
              <w:t>CD,c</w:t>
            </w:r>
            <w:r w:rsidRPr="006F7168">
              <w:t>, mg/km;</w:t>
            </w:r>
          </w:p>
          <w:p w14:paraId="10D54A1C" w14:textId="77777777" w:rsidR="00AA740C" w:rsidRPr="006F7168" w:rsidRDefault="00AA740C" w:rsidP="00915A53">
            <w:r w:rsidRPr="006F7168">
              <w:t>n</w:t>
            </w:r>
            <w:r w:rsidRPr="006F7168">
              <w:rPr>
                <w:vertAlign w:val="subscript"/>
              </w:rPr>
              <w:t>veh</w:t>
            </w:r>
            <w:r w:rsidRPr="006F7168">
              <w:t>;</w:t>
            </w:r>
          </w:p>
          <w:p w14:paraId="6188DF2C" w14:textId="77777777" w:rsidR="00AA740C" w:rsidRPr="00711351" w:rsidRDefault="00AA740C" w:rsidP="00915A53">
            <w:r w:rsidRPr="00711351">
              <w:t>n</w:t>
            </w:r>
            <w:r w:rsidRPr="00711351">
              <w:rPr>
                <w:vertAlign w:val="subscript"/>
              </w:rPr>
              <w:t>veh,L</w:t>
            </w:r>
            <w:r w:rsidRPr="00711351">
              <w:t>;</w:t>
            </w:r>
          </w:p>
          <w:p w14:paraId="5AE6945E" w14:textId="77777777" w:rsidR="00AA740C" w:rsidRPr="00711351" w:rsidRDefault="00AA740C" w:rsidP="00915A53">
            <w:r w:rsidRPr="00711351">
              <w:t>UF</w:t>
            </w:r>
            <w:r w:rsidRPr="00711351">
              <w:rPr>
                <w:vertAlign w:val="subscript"/>
              </w:rPr>
              <w:t>phase,j</w:t>
            </w:r>
            <w:r w:rsidRPr="00711351">
              <w:t>;</w:t>
            </w:r>
          </w:p>
          <w:p w14:paraId="5AD6BDE0" w14:textId="77777777" w:rsidR="00AA740C" w:rsidRPr="00711351" w:rsidRDefault="00AA740C" w:rsidP="00915A53">
            <w:r w:rsidRPr="00711351">
              <w:t>UF</w:t>
            </w:r>
            <w:r w:rsidRPr="00711351">
              <w:rPr>
                <w:vertAlign w:val="subscript"/>
              </w:rPr>
              <w:t>cycle,c</w:t>
            </w:r>
            <w:r w:rsidRPr="00711351">
              <w:t>;</w:t>
            </w:r>
          </w:p>
          <w:p w14:paraId="7B3F3182" w14:textId="77777777" w:rsidR="00AA740C" w:rsidRPr="00711351" w:rsidRDefault="00AA740C" w:rsidP="00915A53">
            <w:r w:rsidRPr="00711351">
              <w:t>M</w:t>
            </w:r>
            <w:r w:rsidRPr="00711351">
              <w:rPr>
                <w:vertAlign w:val="subscript"/>
              </w:rPr>
              <w:t>i,CS,c,6</w:t>
            </w:r>
            <w:r w:rsidRPr="00711351">
              <w:t>, g/km;</w:t>
            </w:r>
          </w:p>
        </w:tc>
        <w:tc>
          <w:tcPr>
            <w:tcW w:w="3118" w:type="dxa"/>
          </w:tcPr>
          <w:p w14:paraId="425B4116" w14:textId="77777777" w:rsidR="00AA740C" w:rsidRPr="00711351" w:rsidRDefault="00AA740C" w:rsidP="00915A53">
            <w:r w:rsidRPr="00711351">
              <w:t>Calculation of weighted emission (except M</w:t>
            </w:r>
            <w:r w:rsidRPr="00711351">
              <w:rPr>
                <w:vertAlign w:val="subscript"/>
              </w:rPr>
              <w:t>CO2,weighted</w:t>
            </w:r>
            <w:r w:rsidRPr="00711351">
              <w:t>) compounds according to paragraphs 4.1.3.1. to 4.1.3.3. inclusive of this annex.</w:t>
            </w:r>
          </w:p>
          <w:p w14:paraId="41DCC262" w14:textId="77777777" w:rsidR="00AA740C" w:rsidRPr="00711351" w:rsidRDefault="00AA740C" w:rsidP="00915A53"/>
          <w:p w14:paraId="4D19F7D4" w14:textId="77777777" w:rsidR="00AA740C" w:rsidRPr="00711351" w:rsidRDefault="00AA740C" w:rsidP="00915A53">
            <w:r w:rsidRPr="00711351">
              <w:t>Remark:</w:t>
            </w:r>
          </w:p>
          <w:p w14:paraId="78454BC4" w14:textId="77777777" w:rsidR="00AA740C" w:rsidRPr="00711351" w:rsidRDefault="00AA740C" w:rsidP="00915A53">
            <w:r w:rsidRPr="00711351">
              <w:t>M</w:t>
            </w:r>
            <w:r w:rsidRPr="00711351">
              <w:rPr>
                <w:vertAlign w:val="subscript"/>
              </w:rPr>
              <w:t>i,CS,c,6</w:t>
            </w:r>
            <w:r w:rsidRPr="00711351">
              <w:t xml:space="preserve"> includes PN</w:t>
            </w:r>
            <w:r w:rsidRPr="00711351">
              <w:rPr>
                <w:vertAlign w:val="subscript"/>
              </w:rPr>
              <w:t>CS,c</w:t>
            </w:r>
            <w:r w:rsidRPr="00711351">
              <w:t xml:space="preserve"> and PM</w:t>
            </w:r>
            <w:r w:rsidRPr="00711351">
              <w:rPr>
                <w:vertAlign w:val="subscript"/>
              </w:rPr>
              <w:t>CS,c</w:t>
            </w:r>
            <w:r w:rsidRPr="00711351">
              <w:t>.</w:t>
            </w:r>
          </w:p>
          <w:p w14:paraId="1578908C" w14:textId="77777777" w:rsidR="00AA740C" w:rsidRPr="00711351" w:rsidRDefault="00AA740C" w:rsidP="00915A53"/>
          <w:p w14:paraId="4D4E0587" w14:textId="77777777" w:rsidR="00AA740C" w:rsidRPr="00711351" w:rsidRDefault="00AA740C" w:rsidP="00915A53">
            <w:r w:rsidRPr="00711351">
              <w:t>Output is available for each CD test.</w:t>
            </w:r>
          </w:p>
          <w:p w14:paraId="4536EE80" w14:textId="77777777" w:rsidR="00AA740C" w:rsidRPr="00711351" w:rsidRDefault="00AA740C" w:rsidP="00915A53"/>
        </w:tc>
        <w:tc>
          <w:tcPr>
            <w:tcW w:w="1985" w:type="dxa"/>
          </w:tcPr>
          <w:p w14:paraId="676871E6" w14:textId="77777777" w:rsidR="00AA740C" w:rsidRPr="00711351" w:rsidRDefault="00AA740C" w:rsidP="00915A53">
            <w:r w:rsidRPr="00711351">
              <w:t>M</w:t>
            </w:r>
            <w:r w:rsidRPr="00711351">
              <w:rPr>
                <w:vertAlign w:val="subscript"/>
              </w:rPr>
              <w:t>i,weighted</w:t>
            </w:r>
            <w:r w:rsidRPr="00711351">
              <w:t>, g/km;</w:t>
            </w:r>
          </w:p>
          <w:p w14:paraId="2CE676BF" w14:textId="77777777" w:rsidR="00AA740C" w:rsidRPr="00711351" w:rsidRDefault="00AA740C" w:rsidP="00915A53">
            <w:r w:rsidRPr="00711351">
              <w:t>PN</w:t>
            </w:r>
            <w:r w:rsidRPr="00711351">
              <w:rPr>
                <w:vertAlign w:val="subscript"/>
              </w:rPr>
              <w:t>weighted</w:t>
            </w:r>
            <w:r w:rsidRPr="00711351">
              <w:t>, particles per kilometer;</w:t>
            </w:r>
          </w:p>
          <w:p w14:paraId="20665056" w14:textId="77777777" w:rsidR="00AA740C" w:rsidRPr="00711351" w:rsidRDefault="00AA740C" w:rsidP="00915A53">
            <w:r w:rsidRPr="00711351">
              <w:t>PM</w:t>
            </w:r>
            <w:r w:rsidRPr="00711351">
              <w:rPr>
                <w:vertAlign w:val="subscript"/>
              </w:rPr>
              <w:t>weighted</w:t>
            </w:r>
            <w:r w:rsidRPr="00711351">
              <w:t>, mg/km;</w:t>
            </w:r>
          </w:p>
          <w:p w14:paraId="1024A9A5" w14:textId="77777777" w:rsidR="00AA740C" w:rsidRPr="00711351" w:rsidRDefault="00AA740C" w:rsidP="00915A53">
            <w:pPr>
              <w:ind w:left="708" w:hanging="708"/>
            </w:pPr>
          </w:p>
        </w:tc>
      </w:tr>
      <w:tr w:rsidR="00AA740C" w:rsidRPr="00D80907" w14:paraId="63F4317E" w14:textId="77777777" w:rsidTr="00915A53">
        <w:trPr>
          <w:cantSplit/>
        </w:trPr>
        <w:tc>
          <w:tcPr>
            <w:tcW w:w="1271" w:type="dxa"/>
          </w:tcPr>
          <w:p w14:paraId="59B36D14" w14:textId="77777777" w:rsidR="00AA740C" w:rsidRPr="00711351" w:rsidRDefault="00AA740C" w:rsidP="00915A53">
            <w:pPr>
              <w:jc w:val="center"/>
            </w:pPr>
            <w:r w:rsidRPr="00711351">
              <w:t>3</w:t>
            </w:r>
          </w:p>
        </w:tc>
        <w:tc>
          <w:tcPr>
            <w:tcW w:w="1271" w:type="dxa"/>
            <w:tcBorders>
              <w:bottom w:val="single" w:sz="4" w:space="0" w:color="auto"/>
            </w:tcBorders>
          </w:tcPr>
          <w:p w14:paraId="536C751A" w14:textId="77777777" w:rsidR="00AA740C" w:rsidRPr="00711351" w:rsidRDefault="00AA740C" w:rsidP="00915A53">
            <w:r w:rsidRPr="00711351">
              <w:t xml:space="preserve">Output step 1 </w:t>
            </w:r>
          </w:p>
          <w:p w14:paraId="02D54250" w14:textId="77777777" w:rsidR="00AA740C" w:rsidRPr="00711351" w:rsidRDefault="00AA740C" w:rsidP="00915A53"/>
        </w:tc>
        <w:tc>
          <w:tcPr>
            <w:tcW w:w="1843" w:type="dxa"/>
            <w:tcBorders>
              <w:bottom w:val="single" w:sz="4" w:space="0" w:color="auto"/>
            </w:tcBorders>
          </w:tcPr>
          <w:p w14:paraId="4A5D9EB3" w14:textId="77777777" w:rsidR="00AA740C" w:rsidRPr="00711351" w:rsidRDefault="00AA740C" w:rsidP="00915A53">
            <w:r w:rsidRPr="00711351">
              <w:t>M</w:t>
            </w:r>
            <w:r w:rsidRPr="00711351">
              <w:rPr>
                <w:vertAlign w:val="subscript"/>
              </w:rPr>
              <w:t>CO2,CD,j</w:t>
            </w:r>
            <w:r w:rsidRPr="00711351">
              <w:t>, g/km;</w:t>
            </w:r>
          </w:p>
          <w:p w14:paraId="049E163F" w14:textId="77777777" w:rsidR="00AA740C" w:rsidRPr="00711351" w:rsidRDefault="00AA740C" w:rsidP="00915A53">
            <w:pPr>
              <w:ind w:left="708" w:hanging="708"/>
            </w:pPr>
            <w:r w:rsidRPr="00711351">
              <w:t>ΔE</w:t>
            </w:r>
            <w:r w:rsidRPr="00711351">
              <w:rPr>
                <w:vertAlign w:val="subscript"/>
              </w:rPr>
              <w:t>REESS,j</w:t>
            </w:r>
            <w:r w:rsidRPr="00711351">
              <w:t>, Wh;</w:t>
            </w:r>
          </w:p>
          <w:p w14:paraId="3FC81181" w14:textId="77777777" w:rsidR="00AA740C" w:rsidRPr="00711351" w:rsidRDefault="00AA740C" w:rsidP="00915A53">
            <w:pPr>
              <w:ind w:left="1416" w:hanging="1416"/>
            </w:pPr>
            <w:r w:rsidRPr="00711351">
              <w:t>d</w:t>
            </w:r>
            <w:r w:rsidRPr="00711351">
              <w:rPr>
                <w:vertAlign w:val="subscript"/>
              </w:rPr>
              <w:t>j</w:t>
            </w:r>
            <w:r w:rsidRPr="00711351">
              <w:t>, km;</w:t>
            </w:r>
          </w:p>
          <w:p w14:paraId="7954588D" w14:textId="77777777" w:rsidR="00AA740C" w:rsidRPr="00711351" w:rsidRDefault="00AA740C" w:rsidP="00915A53">
            <w:r w:rsidRPr="00711351">
              <w:t>n</w:t>
            </w:r>
            <w:r w:rsidRPr="00711351">
              <w:rPr>
                <w:vertAlign w:val="subscript"/>
              </w:rPr>
              <w:t>veh</w:t>
            </w:r>
            <w:r w:rsidRPr="00711351">
              <w:t>;</w:t>
            </w:r>
          </w:p>
          <w:p w14:paraId="33D61F7F" w14:textId="77777777" w:rsidR="00AA740C" w:rsidRPr="00711351" w:rsidRDefault="00AA740C" w:rsidP="00915A53">
            <w:r w:rsidRPr="00711351">
              <w:t>R</w:t>
            </w:r>
            <w:r w:rsidRPr="00711351">
              <w:rPr>
                <w:vertAlign w:val="subscript"/>
              </w:rPr>
              <w:t>CDC</w:t>
            </w:r>
            <w:r w:rsidRPr="00711351">
              <w:t>, km</w:t>
            </w:r>
          </w:p>
          <w:p w14:paraId="388311CB" w14:textId="77777777" w:rsidR="00AA740C" w:rsidRPr="00711351" w:rsidRDefault="00AA740C" w:rsidP="00915A53">
            <w:r w:rsidRPr="00711351">
              <w:t>M</w:t>
            </w:r>
            <w:r w:rsidRPr="00711351">
              <w:rPr>
                <w:vertAlign w:val="subscript"/>
              </w:rPr>
              <w:t>CO2,CS,declared</w:t>
            </w:r>
            <w:r w:rsidRPr="00711351">
              <w:t>, g/km;</w:t>
            </w:r>
          </w:p>
          <w:p w14:paraId="174E7D9A" w14:textId="77777777" w:rsidR="00AA740C" w:rsidRPr="00711351" w:rsidRDefault="00AA740C" w:rsidP="00915A53">
            <w:pPr>
              <w:rPr>
                <w:lang w:val="es-ES"/>
              </w:rPr>
            </w:pPr>
            <w:r w:rsidRPr="00711351">
              <w:rPr>
                <w:lang w:val="es-ES"/>
              </w:rPr>
              <w:t>M</w:t>
            </w:r>
            <w:r w:rsidRPr="00711351">
              <w:rPr>
                <w:vertAlign w:val="subscript"/>
                <w:lang w:val="es-ES"/>
              </w:rPr>
              <w:t>CO2,CS</w:t>
            </w:r>
            <w:r w:rsidRPr="00711351">
              <w:rPr>
                <w:lang w:val="es-ES"/>
              </w:rPr>
              <w:t>,</w:t>
            </w:r>
            <w:r w:rsidRPr="00711351">
              <w:rPr>
                <w:vertAlign w:val="subscript"/>
                <w:lang w:val="es-ES"/>
              </w:rPr>
              <w:t>p</w:t>
            </w:r>
          </w:p>
          <w:p w14:paraId="39354327" w14:textId="77777777" w:rsidR="00AA740C" w:rsidRPr="00711351" w:rsidRDefault="00AA740C" w:rsidP="00915A53"/>
          <w:p w14:paraId="4B5E1093" w14:textId="77777777" w:rsidR="00AA740C" w:rsidRPr="00711351" w:rsidRDefault="00AA740C" w:rsidP="00915A53"/>
        </w:tc>
        <w:tc>
          <w:tcPr>
            <w:tcW w:w="3118" w:type="dxa"/>
          </w:tcPr>
          <w:p w14:paraId="72AEB655" w14:textId="77777777" w:rsidR="00AA740C" w:rsidRPr="00711351" w:rsidRDefault="00AA740C" w:rsidP="00915A53">
            <w:r w:rsidRPr="00711351">
              <w:t>Calculation of equivalent all-electric range according to paragraphs 4.4.4.1. and 4.4.4.2. of this annex, and actual charge-depleting range according to paragraph 4.4.5. of this annex.</w:t>
            </w:r>
          </w:p>
          <w:p w14:paraId="3395E067" w14:textId="77777777" w:rsidR="00AA740C" w:rsidRPr="00711351" w:rsidRDefault="00AA740C" w:rsidP="00915A53"/>
          <w:p w14:paraId="17CE9D45" w14:textId="77777777" w:rsidR="00AA740C" w:rsidRPr="00711351" w:rsidRDefault="00AA740C" w:rsidP="00915A53">
            <w:r w:rsidRPr="00711351">
              <w:t>Output is available for each CD test.</w:t>
            </w:r>
          </w:p>
          <w:p w14:paraId="6C742F57" w14:textId="77777777" w:rsidR="00AA740C" w:rsidRPr="00711351" w:rsidRDefault="00AA740C" w:rsidP="00915A53"/>
          <w:p w14:paraId="4048FD30" w14:textId="77777777" w:rsidR="00AA740C" w:rsidRPr="00711351" w:rsidRDefault="00AA740C" w:rsidP="00915A53">
            <w:r w:rsidRPr="00711351">
              <w:t>R</w:t>
            </w:r>
            <w:r w:rsidRPr="00711351">
              <w:rPr>
                <w:vertAlign w:val="subscript"/>
              </w:rPr>
              <w:t xml:space="preserve">CDA </w:t>
            </w:r>
            <w:r w:rsidRPr="00711351">
              <w:t>shall be rounded according to paragraph 6.1.8. of this Regulation to the nearest whole number.</w:t>
            </w:r>
          </w:p>
          <w:p w14:paraId="4B25F985" w14:textId="77777777" w:rsidR="00AA740C" w:rsidRPr="00711351" w:rsidRDefault="00AA740C" w:rsidP="00915A53"/>
        </w:tc>
        <w:tc>
          <w:tcPr>
            <w:tcW w:w="1985" w:type="dxa"/>
            <w:gridSpan w:val="2"/>
          </w:tcPr>
          <w:p w14:paraId="0AE2506A" w14:textId="77777777" w:rsidR="00AA740C" w:rsidRPr="00711351" w:rsidRDefault="00AA740C" w:rsidP="00915A53">
            <w:r w:rsidRPr="00711351">
              <w:t>EAER, km;</w:t>
            </w:r>
          </w:p>
          <w:p w14:paraId="2733B7F8" w14:textId="77777777" w:rsidR="00AA740C" w:rsidRPr="00711351" w:rsidRDefault="00AA740C" w:rsidP="00915A53">
            <w:r w:rsidRPr="00711351">
              <w:t>EAER</w:t>
            </w:r>
            <w:r w:rsidRPr="00711351">
              <w:rPr>
                <w:vertAlign w:val="subscript"/>
              </w:rPr>
              <w:t>p</w:t>
            </w:r>
            <w:r w:rsidRPr="00711351">
              <w:t>, km;</w:t>
            </w:r>
          </w:p>
          <w:p w14:paraId="0625672F" w14:textId="77777777" w:rsidR="00AA740C" w:rsidRPr="00711351" w:rsidRDefault="00AA740C" w:rsidP="00915A53">
            <w:r w:rsidRPr="00711351">
              <w:t>R</w:t>
            </w:r>
            <w:r w:rsidRPr="00711351">
              <w:rPr>
                <w:vertAlign w:val="subscript"/>
              </w:rPr>
              <w:t>CDA</w:t>
            </w:r>
            <w:r w:rsidRPr="00711351">
              <w:t>, km.</w:t>
            </w:r>
          </w:p>
        </w:tc>
      </w:tr>
      <w:tr w:rsidR="00AA740C" w:rsidRPr="00D80907" w14:paraId="1EACF416" w14:textId="77777777" w:rsidTr="00915A53">
        <w:trPr>
          <w:cantSplit/>
          <w:trHeight w:val="56"/>
        </w:trPr>
        <w:tc>
          <w:tcPr>
            <w:tcW w:w="1271" w:type="dxa"/>
            <w:vMerge w:val="restart"/>
          </w:tcPr>
          <w:p w14:paraId="2A1B8A30" w14:textId="77777777" w:rsidR="00AA740C" w:rsidRPr="00711351" w:rsidRDefault="00AA740C" w:rsidP="00915A53">
            <w:pPr>
              <w:jc w:val="center"/>
            </w:pPr>
            <w:r w:rsidRPr="00711351">
              <w:t>4</w:t>
            </w:r>
          </w:p>
        </w:tc>
        <w:tc>
          <w:tcPr>
            <w:tcW w:w="1271" w:type="dxa"/>
            <w:tcBorders>
              <w:bottom w:val="nil"/>
            </w:tcBorders>
          </w:tcPr>
          <w:p w14:paraId="7D911DFD" w14:textId="77777777" w:rsidR="00AA740C" w:rsidRPr="00711351" w:rsidRDefault="00AA740C" w:rsidP="00915A53">
            <w:r w:rsidRPr="00711351">
              <w:t>Output step 1</w:t>
            </w:r>
          </w:p>
          <w:p w14:paraId="433868D9" w14:textId="77777777" w:rsidR="00AA740C" w:rsidRPr="00711351" w:rsidRDefault="00AA740C" w:rsidP="00915A53"/>
        </w:tc>
        <w:tc>
          <w:tcPr>
            <w:tcW w:w="1843" w:type="dxa"/>
            <w:tcBorders>
              <w:bottom w:val="nil"/>
            </w:tcBorders>
          </w:tcPr>
          <w:p w14:paraId="661B2313" w14:textId="77777777" w:rsidR="00AA740C" w:rsidRPr="00711351" w:rsidRDefault="00AA740C" w:rsidP="00915A53">
            <w:pPr>
              <w:ind w:left="708" w:hanging="708"/>
            </w:pPr>
            <w:r w:rsidRPr="00711351">
              <w:t>AER, km;</w:t>
            </w:r>
          </w:p>
          <w:p w14:paraId="3A1D6C5D" w14:textId="77777777" w:rsidR="00AA740C" w:rsidRPr="00711351" w:rsidRDefault="00AA740C" w:rsidP="00915A53"/>
        </w:tc>
        <w:tc>
          <w:tcPr>
            <w:tcW w:w="3118" w:type="dxa"/>
            <w:vMerge w:val="restart"/>
          </w:tcPr>
          <w:p w14:paraId="15D30B2C" w14:textId="77777777" w:rsidR="00AA740C" w:rsidRPr="00711351" w:rsidRDefault="00AA740C" w:rsidP="00915A53">
            <w:r w:rsidRPr="00711351">
              <w:t>Output is available for each CD test.</w:t>
            </w:r>
          </w:p>
          <w:p w14:paraId="5C60533A" w14:textId="77777777" w:rsidR="00AA740C" w:rsidRPr="00711351" w:rsidRDefault="00AA740C" w:rsidP="00915A53"/>
          <w:p w14:paraId="7665B368" w14:textId="77777777" w:rsidR="00AA740C" w:rsidRPr="00711351" w:rsidRDefault="00AA740C" w:rsidP="00915A53">
            <w:r w:rsidRPr="00711351">
              <w:t xml:space="preserve">In the case that the interpolation </w:t>
            </w:r>
            <w:r w:rsidRPr="00711351">
              <w:rPr>
                <w:lang w:eastAsia="ja-JP"/>
              </w:rPr>
              <w:t>method</w:t>
            </w:r>
            <w:r w:rsidRPr="00711351">
              <w:t xml:space="preserve"> is applied, check the availability of AER interpolation between vehicle H, L and, if applicable, M according to paragraph 4.5.7.1. of this annex. </w:t>
            </w:r>
          </w:p>
          <w:p w14:paraId="36A086BB" w14:textId="77777777" w:rsidR="00AA740C" w:rsidRPr="00711351" w:rsidRDefault="00AA740C" w:rsidP="00915A53"/>
          <w:p w14:paraId="475D87C7" w14:textId="77777777" w:rsidR="00AA740C" w:rsidRPr="00711351" w:rsidRDefault="00AA740C" w:rsidP="00915A53">
            <w:r w:rsidRPr="00711351">
              <w:t xml:space="preserve">If the interpolation </w:t>
            </w:r>
            <w:r w:rsidRPr="00711351">
              <w:rPr>
                <w:lang w:eastAsia="ja-JP"/>
              </w:rPr>
              <w:t>method</w:t>
            </w:r>
            <w:r w:rsidRPr="00711351">
              <w:t xml:space="preserve"> is used, each test shall fulfil the requirement.</w:t>
            </w:r>
          </w:p>
        </w:tc>
        <w:tc>
          <w:tcPr>
            <w:tcW w:w="1985" w:type="dxa"/>
            <w:gridSpan w:val="2"/>
            <w:vMerge w:val="restart"/>
          </w:tcPr>
          <w:p w14:paraId="6A2EC0F2" w14:textId="77777777" w:rsidR="00AA740C" w:rsidRPr="00711351" w:rsidRDefault="00AA740C" w:rsidP="00915A53">
            <w:r w:rsidRPr="00711351">
              <w:t>AER-interpolation availability.</w:t>
            </w:r>
          </w:p>
        </w:tc>
      </w:tr>
      <w:tr w:rsidR="00AA740C" w:rsidRPr="00D80907" w14:paraId="66ED0FB1" w14:textId="77777777" w:rsidTr="00915A53">
        <w:trPr>
          <w:cantSplit/>
          <w:trHeight w:val="1014"/>
        </w:trPr>
        <w:tc>
          <w:tcPr>
            <w:tcW w:w="1271" w:type="dxa"/>
            <w:vMerge/>
          </w:tcPr>
          <w:p w14:paraId="6C1CA03E" w14:textId="77777777" w:rsidR="00AA740C" w:rsidRPr="00711351" w:rsidRDefault="00AA740C" w:rsidP="00915A53">
            <w:pPr>
              <w:jc w:val="center"/>
            </w:pPr>
          </w:p>
        </w:tc>
        <w:tc>
          <w:tcPr>
            <w:tcW w:w="1271" w:type="dxa"/>
            <w:tcBorders>
              <w:top w:val="nil"/>
            </w:tcBorders>
          </w:tcPr>
          <w:p w14:paraId="213C69D4" w14:textId="77777777" w:rsidR="00AA740C" w:rsidRPr="00711351" w:rsidRDefault="00AA740C" w:rsidP="00915A53">
            <w:r w:rsidRPr="00711351">
              <w:t>Output step 3</w:t>
            </w:r>
          </w:p>
          <w:p w14:paraId="25B4B4DF" w14:textId="77777777" w:rsidR="00AA740C" w:rsidRPr="00711351" w:rsidRDefault="00AA740C" w:rsidP="00915A53"/>
        </w:tc>
        <w:tc>
          <w:tcPr>
            <w:tcW w:w="1843" w:type="dxa"/>
            <w:tcBorders>
              <w:top w:val="nil"/>
            </w:tcBorders>
          </w:tcPr>
          <w:p w14:paraId="208B9419" w14:textId="77777777" w:rsidR="00AA740C" w:rsidRPr="00711351" w:rsidRDefault="00AA740C" w:rsidP="00915A53">
            <w:pPr>
              <w:ind w:left="708" w:hanging="708"/>
            </w:pPr>
            <w:r w:rsidRPr="00711351">
              <w:t>R</w:t>
            </w:r>
            <w:r w:rsidRPr="00711351">
              <w:rPr>
                <w:vertAlign w:val="subscript"/>
              </w:rPr>
              <w:t>CDA</w:t>
            </w:r>
            <w:r w:rsidRPr="00711351">
              <w:t>, km.</w:t>
            </w:r>
          </w:p>
        </w:tc>
        <w:tc>
          <w:tcPr>
            <w:tcW w:w="3118" w:type="dxa"/>
            <w:vMerge/>
          </w:tcPr>
          <w:p w14:paraId="25BD48B1" w14:textId="77777777" w:rsidR="00AA740C" w:rsidRPr="00711351" w:rsidRDefault="00AA740C" w:rsidP="00915A53"/>
        </w:tc>
        <w:tc>
          <w:tcPr>
            <w:tcW w:w="1985" w:type="dxa"/>
            <w:gridSpan w:val="2"/>
            <w:vMerge/>
          </w:tcPr>
          <w:p w14:paraId="699A7E52" w14:textId="77777777" w:rsidR="00AA740C" w:rsidRPr="00711351" w:rsidRDefault="00AA740C" w:rsidP="00915A53"/>
        </w:tc>
      </w:tr>
      <w:tr w:rsidR="00AA740C" w:rsidRPr="00D80907" w14:paraId="50B85C6F" w14:textId="77777777" w:rsidTr="00915A53">
        <w:trPr>
          <w:gridAfter w:val="1"/>
          <w:wAfter w:w="29" w:type="dxa"/>
          <w:cantSplit/>
        </w:trPr>
        <w:tc>
          <w:tcPr>
            <w:tcW w:w="1271" w:type="dxa"/>
          </w:tcPr>
          <w:p w14:paraId="2F7FD577" w14:textId="77777777" w:rsidR="00AA740C" w:rsidRPr="00711351" w:rsidRDefault="00AA740C" w:rsidP="00915A53">
            <w:pPr>
              <w:jc w:val="center"/>
            </w:pPr>
            <w:r w:rsidRPr="00711351">
              <w:t>5</w:t>
            </w:r>
          </w:p>
          <w:p w14:paraId="562CF9BD" w14:textId="77777777" w:rsidR="00AA740C" w:rsidRPr="00711351" w:rsidRDefault="00AA740C" w:rsidP="00915A53">
            <w:pPr>
              <w:jc w:val="center"/>
            </w:pPr>
          </w:p>
          <w:p w14:paraId="1675BAC1" w14:textId="77777777" w:rsidR="00AA740C" w:rsidRPr="00711351" w:rsidRDefault="00AA740C" w:rsidP="00915A53">
            <w:r w:rsidRPr="00711351">
              <w:t>If the interpolation method is not applied, step No. 9 is not required and the output of this step is the final result.</w:t>
            </w:r>
          </w:p>
        </w:tc>
        <w:tc>
          <w:tcPr>
            <w:tcW w:w="1271" w:type="dxa"/>
          </w:tcPr>
          <w:p w14:paraId="3D8A3197" w14:textId="77777777" w:rsidR="00AA740C" w:rsidRPr="00711351" w:rsidRDefault="00AA740C" w:rsidP="00915A53">
            <w:r w:rsidRPr="00711351">
              <w:t>Output step 1</w:t>
            </w:r>
          </w:p>
        </w:tc>
        <w:tc>
          <w:tcPr>
            <w:tcW w:w="1843" w:type="dxa"/>
          </w:tcPr>
          <w:p w14:paraId="799D3F86" w14:textId="77777777" w:rsidR="00AA740C" w:rsidRPr="00711351" w:rsidRDefault="00AA740C" w:rsidP="00915A53">
            <w:pPr>
              <w:ind w:left="708" w:hanging="708"/>
            </w:pPr>
            <w:r w:rsidRPr="00711351">
              <w:t>AER, km.</w:t>
            </w:r>
          </w:p>
          <w:p w14:paraId="209AF76F" w14:textId="77777777" w:rsidR="00AA740C" w:rsidRPr="00711351" w:rsidRDefault="00AA740C" w:rsidP="00915A53">
            <w:pPr>
              <w:ind w:left="708" w:hanging="708"/>
            </w:pPr>
          </w:p>
        </w:tc>
        <w:tc>
          <w:tcPr>
            <w:tcW w:w="3118" w:type="dxa"/>
          </w:tcPr>
          <w:p w14:paraId="74132B9F" w14:textId="77777777" w:rsidR="00AA740C" w:rsidRPr="00711351" w:rsidRDefault="00AA740C" w:rsidP="00915A53">
            <w:r w:rsidRPr="00711351">
              <w:t>Averaging AER and AER declaration.</w:t>
            </w:r>
          </w:p>
          <w:p w14:paraId="1E7D6BD9" w14:textId="77777777" w:rsidR="00AA740C" w:rsidRPr="00711351" w:rsidRDefault="00AA740C" w:rsidP="00915A53">
            <w:r w:rsidRPr="00711351">
              <w:t>The declared AER shall be rounded according to paragraph 6.1.8. of this Regulation to the number of decimal places specified in Table A6/1 of Annex B6.</w:t>
            </w:r>
          </w:p>
          <w:p w14:paraId="4C9F2BB0" w14:textId="77777777" w:rsidR="00AA740C" w:rsidRPr="00711351" w:rsidRDefault="00AA740C" w:rsidP="00915A53"/>
          <w:p w14:paraId="115BE033" w14:textId="77777777" w:rsidR="00AA740C" w:rsidRPr="00711351" w:rsidRDefault="00AA740C" w:rsidP="00915A53">
            <w:r w:rsidRPr="00711351">
              <w:t xml:space="preserve">In the case that the interpolation </w:t>
            </w:r>
            <w:r w:rsidRPr="00711351">
              <w:rPr>
                <w:lang w:eastAsia="ja-JP"/>
              </w:rPr>
              <w:t>method</w:t>
            </w:r>
            <w:r w:rsidRPr="00711351">
              <w:t xml:space="preserve"> is applied and the AER interpolation availability criterion is fulfilled, AER</w:t>
            </w:r>
            <w:r w:rsidRPr="00711351">
              <w:rPr>
                <w:vertAlign w:val="subscript"/>
              </w:rPr>
              <w:t xml:space="preserve"> </w:t>
            </w:r>
            <w:r w:rsidRPr="00711351">
              <w:t>shall be rounded according to paragraph 6.1.8. of this Regulation to the first place of decimal.</w:t>
            </w:r>
          </w:p>
          <w:p w14:paraId="0CB4AF2A" w14:textId="77777777" w:rsidR="00AA740C" w:rsidRPr="00711351" w:rsidRDefault="00AA740C" w:rsidP="00915A53"/>
          <w:p w14:paraId="0AB09F4D" w14:textId="77777777" w:rsidR="00AA740C" w:rsidRPr="00711351" w:rsidRDefault="00AA740C" w:rsidP="00915A53">
            <w:r w:rsidRPr="00711351">
              <w:t>The output is available for each vehicles H and L and, if applicable, for vehicle M.</w:t>
            </w:r>
          </w:p>
          <w:p w14:paraId="34DBF390" w14:textId="77777777" w:rsidR="00AA740C" w:rsidRPr="00711351" w:rsidRDefault="00AA740C" w:rsidP="00915A53"/>
          <w:p w14:paraId="751BA3B1" w14:textId="77777777" w:rsidR="00AA740C" w:rsidRPr="00711351" w:rsidRDefault="00AA740C" w:rsidP="00915A53">
            <w:r w:rsidRPr="00711351">
              <w:t>If the case that the interpolation method is applied but the criterion is not fulfilled, AER of vehicle H shall be applied for the whole interpolation family and shall be rounded according to paragraph 6.1.8. of this Regulation to the nearest whole number.</w:t>
            </w:r>
          </w:p>
          <w:p w14:paraId="4063A8F9" w14:textId="77777777" w:rsidR="00AA740C" w:rsidRPr="00711351" w:rsidRDefault="00AA740C" w:rsidP="00915A53"/>
          <w:p w14:paraId="4A56330C" w14:textId="77777777" w:rsidR="00AA740C" w:rsidRPr="00711351" w:rsidRDefault="00AA740C" w:rsidP="00915A53">
            <w:r w:rsidRPr="00711351">
              <w:t>In the case that the interpolation method is not applied, AER</w:t>
            </w:r>
            <w:r w:rsidRPr="00711351">
              <w:rPr>
                <w:vertAlign w:val="subscript"/>
              </w:rPr>
              <w:t xml:space="preserve"> </w:t>
            </w:r>
            <w:r w:rsidRPr="00711351">
              <w:t>shall be rounded according to paragraph 6.1.8. of this Regulation to the nearest whole number.</w:t>
            </w:r>
          </w:p>
        </w:tc>
        <w:tc>
          <w:tcPr>
            <w:tcW w:w="1985" w:type="dxa"/>
          </w:tcPr>
          <w:p w14:paraId="67F11DFC" w14:textId="77777777" w:rsidR="00AA740C" w:rsidRPr="00711351" w:rsidRDefault="00AA740C" w:rsidP="00915A53">
            <w:pPr>
              <w:spacing w:after="120"/>
            </w:pPr>
            <w:r w:rsidRPr="00711351">
              <w:t>AER</w:t>
            </w:r>
            <w:r w:rsidRPr="00711351">
              <w:rPr>
                <w:vertAlign w:val="subscript"/>
              </w:rPr>
              <w:t>ave</w:t>
            </w:r>
            <w:r w:rsidRPr="00711351">
              <w:t>, km;</w:t>
            </w:r>
          </w:p>
          <w:p w14:paraId="28184974" w14:textId="77777777" w:rsidR="00AA740C" w:rsidRDefault="00AA740C" w:rsidP="00915A53">
            <w:pPr>
              <w:rPr>
                <w:lang w:eastAsia="ja-JP"/>
              </w:rPr>
            </w:pPr>
            <w:r>
              <w:rPr>
                <w:rFonts w:hint="eastAsia"/>
                <w:lang w:eastAsia="ja-JP"/>
              </w:rPr>
              <w:t xml:space="preserve">For </w:t>
            </w:r>
            <w:r>
              <w:rPr>
                <w:bCs/>
              </w:rPr>
              <w:t>results after 4 phases</w:t>
            </w:r>
          </w:p>
          <w:p w14:paraId="46C6B91D" w14:textId="77777777" w:rsidR="00AA740C" w:rsidRPr="00711351" w:rsidRDefault="00AA740C" w:rsidP="00915A53">
            <w:r w:rsidRPr="00711351">
              <w:t>AER</w:t>
            </w:r>
            <w:r w:rsidRPr="00711351">
              <w:rPr>
                <w:vertAlign w:val="subscript"/>
              </w:rPr>
              <w:t>dec</w:t>
            </w:r>
            <w:r w:rsidRPr="00711351">
              <w:t>, km.</w:t>
            </w:r>
          </w:p>
        </w:tc>
      </w:tr>
      <w:tr w:rsidR="00AA740C" w:rsidRPr="00D80907" w14:paraId="52322A6F" w14:textId="77777777" w:rsidTr="00915A53">
        <w:trPr>
          <w:cantSplit/>
        </w:trPr>
        <w:tc>
          <w:tcPr>
            <w:tcW w:w="1271" w:type="dxa"/>
          </w:tcPr>
          <w:p w14:paraId="4BBEF26E" w14:textId="77777777" w:rsidR="00AA740C" w:rsidRDefault="00AA740C" w:rsidP="00915A53">
            <w:pPr>
              <w:jc w:val="center"/>
              <w:rPr>
                <w:lang w:eastAsia="ja-JP"/>
              </w:rPr>
            </w:pPr>
            <w:r>
              <w:rPr>
                <w:rFonts w:hint="eastAsia"/>
                <w:lang w:eastAsia="ja-JP"/>
              </w:rPr>
              <w:t xml:space="preserve">For </w:t>
            </w:r>
            <w:r>
              <w:rPr>
                <w:bCs/>
              </w:rPr>
              <w:t>results after 4 phases</w:t>
            </w:r>
            <w:r>
              <w:rPr>
                <w:rFonts w:hint="eastAsia"/>
                <w:lang w:eastAsia="ja-JP"/>
              </w:rPr>
              <w:t>,</w:t>
            </w:r>
          </w:p>
          <w:p w14:paraId="77673335" w14:textId="77777777" w:rsidR="00AA740C" w:rsidRPr="00711351" w:rsidRDefault="00AA740C" w:rsidP="00915A53">
            <w:pPr>
              <w:jc w:val="center"/>
            </w:pPr>
            <w:r w:rsidRPr="00711351">
              <w:t>6</w:t>
            </w:r>
          </w:p>
        </w:tc>
        <w:tc>
          <w:tcPr>
            <w:tcW w:w="1271" w:type="dxa"/>
            <w:tcBorders>
              <w:bottom w:val="single" w:sz="4" w:space="0" w:color="auto"/>
            </w:tcBorders>
          </w:tcPr>
          <w:p w14:paraId="4D2482DF" w14:textId="77777777" w:rsidR="00AA740C" w:rsidRPr="00711351" w:rsidRDefault="00AA740C" w:rsidP="00915A53">
            <w:r w:rsidRPr="00711351">
              <w:t>Output step 1</w:t>
            </w:r>
          </w:p>
        </w:tc>
        <w:tc>
          <w:tcPr>
            <w:tcW w:w="1843" w:type="dxa"/>
            <w:tcBorders>
              <w:bottom w:val="single" w:sz="4" w:space="0" w:color="auto"/>
            </w:tcBorders>
          </w:tcPr>
          <w:p w14:paraId="0CBD805A" w14:textId="77777777" w:rsidR="00AA740C" w:rsidRPr="001136BF" w:rsidRDefault="00AA740C" w:rsidP="00915A53">
            <w:pPr>
              <w:rPr>
                <w:lang w:val="de-AT"/>
              </w:rPr>
            </w:pPr>
            <w:r w:rsidRPr="001136BF">
              <w:rPr>
                <w:lang w:val="de-AT"/>
              </w:rPr>
              <w:t>M</w:t>
            </w:r>
            <w:r w:rsidRPr="001136BF">
              <w:rPr>
                <w:vertAlign w:val="subscript"/>
                <w:lang w:val="de-AT"/>
              </w:rPr>
              <w:t>i,CD,j</w:t>
            </w:r>
            <w:r w:rsidRPr="001136BF">
              <w:rPr>
                <w:lang w:val="de-AT"/>
              </w:rPr>
              <w:t>, g/km;</w:t>
            </w:r>
          </w:p>
          <w:p w14:paraId="5CF1C047" w14:textId="77777777" w:rsidR="00AA740C" w:rsidRPr="001136BF" w:rsidRDefault="00AA740C" w:rsidP="00915A53">
            <w:pPr>
              <w:rPr>
                <w:lang w:val="de-AT"/>
              </w:rPr>
            </w:pPr>
            <w:r w:rsidRPr="001136BF">
              <w:rPr>
                <w:lang w:val="de-AT"/>
              </w:rPr>
              <w:t>M</w:t>
            </w:r>
            <w:r w:rsidRPr="001136BF">
              <w:rPr>
                <w:vertAlign w:val="subscript"/>
                <w:lang w:val="de-AT"/>
              </w:rPr>
              <w:t>CO2,CD,j</w:t>
            </w:r>
            <w:r w:rsidRPr="001136BF">
              <w:rPr>
                <w:lang w:val="de-AT"/>
              </w:rPr>
              <w:t>, g/km;</w:t>
            </w:r>
          </w:p>
          <w:p w14:paraId="416A5DDA" w14:textId="77777777" w:rsidR="00AA740C" w:rsidRPr="006F7168" w:rsidRDefault="00AA740C" w:rsidP="00915A53">
            <w:r w:rsidRPr="006F7168">
              <w:t>n</w:t>
            </w:r>
            <w:r w:rsidRPr="006F7168">
              <w:rPr>
                <w:vertAlign w:val="subscript"/>
              </w:rPr>
              <w:t>veh</w:t>
            </w:r>
            <w:r w:rsidRPr="006F7168">
              <w:t>;</w:t>
            </w:r>
          </w:p>
          <w:p w14:paraId="289F49EA" w14:textId="77777777" w:rsidR="00AA740C" w:rsidRPr="006F7168" w:rsidRDefault="00AA740C" w:rsidP="00915A53">
            <w:r w:rsidRPr="006F7168">
              <w:t>n</w:t>
            </w:r>
            <w:r w:rsidRPr="006F7168">
              <w:rPr>
                <w:vertAlign w:val="subscript"/>
              </w:rPr>
              <w:t>veh,L</w:t>
            </w:r>
            <w:r w:rsidRPr="006F7168">
              <w:t>;</w:t>
            </w:r>
          </w:p>
          <w:p w14:paraId="01E3680F" w14:textId="77777777" w:rsidR="00AA740C" w:rsidRPr="006F7168" w:rsidRDefault="00AA740C" w:rsidP="00915A53">
            <w:r w:rsidRPr="006F7168">
              <w:t>UF</w:t>
            </w:r>
            <w:r w:rsidRPr="006F7168">
              <w:rPr>
                <w:vertAlign w:val="subscript"/>
              </w:rPr>
              <w:t>phase,j</w:t>
            </w:r>
            <w:r w:rsidRPr="006F7168">
              <w:t>;</w:t>
            </w:r>
          </w:p>
          <w:p w14:paraId="0C1BB6F5" w14:textId="77777777" w:rsidR="00AA740C" w:rsidRPr="001136BF" w:rsidRDefault="00AA740C" w:rsidP="00915A53">
            <w:pPr>
              <w:rPr>
                <w:lang w:val="es-ES"/>
              </w:rPr>
            </w:pPr>
            <w:r w:rsidRPr="001136BF">
              <w:rPr>
                <w:lang w:val="es-ES"/>
              </w:rPr>
              <w:t>M</w:t>
            </w:r>
            <w:r w:rsidRPr="001136BF">
              <w:rPr>
                <w:vertAlign w:val="subscript"/>
                <w:lang w:val="es-ES"/>
              </w:rPr>
              <w:t>i,CS,c,6</w:t>
            </w:r>
            <w:r w:rsidRPr="001136BF">
              <w:rPr>
                <w:lang w:val="es-ES"/>
              </w:rPr>
              <w:t>, g/km;</w:t>
            </w:r>
          </w:p>
          <w:p w14:paraId="1E468EA1" w14:textId="77777777" w:rsidR="00AA740C" w:rsidRPr="00711351" w:rsidRDefault="00AA740C" w:rsidP="00915A53">
            <w:pPr>
              <w:rPr>
                <w:lang w:val="es-ES"/>
              </w:rPr>
            </w:pPr>
            <w:r w:rsidRPr="00711351">
              <w:rPr>
                <w:lang w:val="es-ES"/>
              </w:rPr>
              <w:t>M</w:t>
            </w:r>
            <w:r w:rsidRPr="00711351">
              <w:rPr>
                <w:vertAlign w:val="subscript"/>
                <w:lang w:val="es-ES"/>
              </w:rPr>
              <w:t>CO2,CS,declared</w:t>
            </w:r>
            <w:r w:rsidRPr="00711351">
              <w:rPr>
                <w:lang w:val="es-ES"/>
              </w:rPr>
              <w:t>, g/km.</w:t>
            </w:r>
          </w:p>
          <w:p w14:paraId="13DA74BF" w14:textId="77777777" w:rsidR="00AA740C" w:rsidRPr="00711351" w:rsidRDefault="00AA740C" w:rsidP="00915A53">
            <w:pPr>
              <w:rPr>
                <w:lang w:val="es-ES"/>
              </w:rPr>
            </w:pPr>
            <w:r w:rsidRPr="00711351">
              <w:rPr>
                <w:lang w:val="es-ES"/>
              </w:rPr>
              <w:t>M</w:t>
            </w:r>
            <w:r w:rsidRPr="00711351">
              <w:rPr>
                <w:vertAlign w:val="subscript"/>
                <w:lang w:val="es-ES"/>
              </w:rPr>
              <w:t>CO2,CD,declared</w:t>
            </w:r>
            <w:r w:rsidRPr="00711351">
              <w:rPr>
                <w:lang w:val="es-ES"/>
              </w:rPr>
              <w:t>, g/km;</w:t>
            </w:r>
          </w:p>
          <w:p w14:paraId="3EBD8BCE" w14:textId="77777777" w:rsidR="00AA740C" w:rsidRPr="001936DA" w:rsidRDefault="00AA740C" w:rsidP="00915A53">
            <w:pPr>
              <w:rPr>
                <w:lang w:val="it-IT"/>
              </w:rPr>
            </w:pPr>
            <w:r w:rsidRPr="001936DA">
              <w:rPr>
                <w:lang w:val="it-IT"/>
              </w:rPr>
              <w:t>M</w:t>
            </w:r>
            <w:r w:rsidRPr="001936DA">
              <w:rPr>
                <w:vertAlign w:val="subscript"/>
                <w:lang w:val="it-IT"/>
              </w:rPr>
              <w:t>CO2,CD,ave</w:t>
            </w:r>
            <w:r w:rsidRPr="001936DA">
              <w:rPr>
                <w:lang w:val="it-IT"/>
              </w:rPr>
              <w:t>, g/km;</w:t>
            </w:r>
          </w:p>
          <w:p w14:paraId="08A939D0" w14:textId="77777777" w:rsidR="00AA740C" w:rsidRPr="001936DA" w:rsidRDefault="00AA740C" w:rsidP="00915A53">
            <w:pPr>
              <w:rPr>
                <w:lang w:val="it-IT"/>
              </w:rPr>
            </w:pPr>
          </w:p>
        </w:tc>
        <w:tc>
          <w:tcPr>
            <w:tcW w:w="3118" w:type="dxa"/>
          </w:tcPr>
          <w:p w14:paraId="5F1BA5CB" w14:textId="77777777" w:rsidR="00AA740C" w:rsidRPr="00711351" w:rsidRDefault="00AA740C" w:rsidP="00915A53">
            <w:r w:rsidRPr="00711351">
              <w:t>Calculation of weighted CO</w:t>
            </w:r>
            <w:r w:rsidRPr="00711351">
              <w:rPr>
                <w:vertAlign w:val="subscript"/>
              </w:rPr>
              <w:t>2</w:t>
            </w:r>
            <w:r w:rsidRPr="00711351">
              <w:t xml:space="preserve"> emission and fuel consumption according to paragraphs 4.1.3.1. and 4.2.3. of this annex.</w:t>
            </w:r>
          </w:p>
          <w:p w14:paraId="42B456A8" w14:textId="77777777" w:rsidR="00AA740C" w:rsidRPr="00711351" w:rsidRDefault="00AA740C" w:rsidP="00915A53"/>
          <w:p w14:paraId="1B6D32D1" w14:textId="77777777" w:rsidR="00AA740C" w:rsidRPr="00711351" w:rsidRDefault="00AA740C" w:rsidP="00915A53">
            <w:r w:rsidRPr="00711351">
              <w:t>Output is available for each CD test.</w:t>
            </w:r>
          </w:p>
          <w:p w14:paraId="47432FDA" w14:textId="77777777" w:rsidR="00AA740C" w:rsidRPr="00711351" w:rsidRDefault="00AA740C" w:rsidP="00915A53"/>
          <w:p w14:paraId="778F9350" w14:textId="77777777" w:rsidR="00AA740C" w:rsidRPr="00711351" w:rsidRDefault="00AA740C" w:rsidP="00915A53">
            <w:r w:rsidRPr="00711351">
              <w:t>In the case that the interpolation method is applied, n</w:t>
            </w:r>
            <w:r w:rsidRPr="00711351">
              <w:rPr>
                <w:vertAlign w:val="subscript"/>
              </w:rPr>
              <w:t>veh,L</w:t>
            </w:r>
            <w:r w:rsidRPr="00711351">
              <w:t xml:space="preserve"> cycles shall be used. With reference to paragraph 4.1.2. of this annex, M</w:t>
            </w:r>
            <w:r w:rsidRPr="00711351">
              <w:rPr>
                <w:vertAlign w:val="subscript"/>
              </w:rPr>
              <w:t xml:space="preserve">CO2,CD,j </w:t>
            </w:r>
            <w:r w:rsidRPr="00711351">
              <w:t>of the confirmation cycle shall be corrected according to Appendix 2 to this annex.</w:t>
            </w:r>
          </w:p>
          <w:p w14:paraId="5A134B16" w14:textId="77777777" w:rsidR="00AA740C" w:rsidRPr="00711351" w:rsidRDefault="00AA740C" w:rsidP="00915A53"/>
        </w:tc>
        <w:tc>
          <w:tcPr>
            <w:tcW w:w="1985" w:type="dxa"/>
            <w:gridSpan w:val="2"/>
          </w:tcPr>
          <w:p w14:paraId="313481E8" w14:textId="77777777" w:rsidR="00AA740C" w:rsidRPr="00711351" w:rsidRDefault="00AA740C" w:rsidP="00915A53">
            <w:r w:rsidRPr="00711351">
              <w:t>M</w:t>
            </w:r>
            <w:r w:rsidRPr="00711351">
              <w:rPr>
                <w:vertAlign w:val="subscript"/>
              </w:rPr>
              <w:t>CO2,weighted</w:t>
            </w:r>
            <w:r w:rsidRPr="00711351">
              <w:t>, g/km;</w:t>
            </w:r>
          </w:p>
          <w:p w14:paraId="46685EDF" w14:textId="77777777" w:rsidR="00AA740C" w:rsidRPr="00711351" w:rsidRDefault="00AA740C" w:rsidP="00915A53">
            <w:r w:rsidRPr="00711351">
              <w:t>FC</w:t>
            </w:r>
            <w:r w:rsidRPr="00711351">
              <w:rPr>
                <w:vertAlign w:val="subscript"/>
              </w:rPr>
              <w:t>weighted</w:t>
            </w:r>
            <w:r w:rsidRPr="00711351">
              <w:t>, l/100 km;</w:t>
            </w:r>
          </w:p>
          <w:p w14:paraId="2D0C76B1" w14:textId="77777777" w:rsidR="00AA740C" w:rsidRPr="00711351" w:rsidRDefault="00AA740C" w:rsidP="00915A53"/>
        </w:tc>
      </w:tr>
      <w:tr w:rsidR="00AA740C" w:rsidRPr="00D80907" w14:paraId="386B02D1" w14:textId="77777777" w:rsidTr="00915A53">
        <w:trPr>
          <w:cantSplit/>
          <w:trHeight w:val="56"/>
        </w:trPr>
        <w:tc>
          <w:tcPr>
            <w:tcW w:w="1271" w:type="dxa"/>
            <w:vMerge w:val="restart"/>
          </w:tcPr>
          <w:p w14:paraId="6992BEC3" w14:textId="77777777" w:rsidR="00AA740C" w:rsidRDefault="00AA740C" w:rsidP="00915A53">
            <w:pPr>
              <w:jc w:val="center"/>
            </w:pPr>
            <w:r w:rsidRPr="00711351">
              <w:t>7</w:t>
            </w:r>
          </w:p>
          <w:p w14:paraId="3DAD21E5" w14:textId="77777777" w:rsidR="00AA740C" w:rsidRDefault="00AA740C" w:rsidP="00915A53">
            <w:pPr>
              <w:jc w:val="center"/>
            </w:pPr>
          </w:p>
          <w:p w14:paraId="35FA2CFA" w14:textId="77777777" w:rsidR="00AA740C" w:rsidRPr="00711351" w:rsidRDefault="00AA740C" w:rsidP="00915A53">
            <w:pPr>
              <w:jc w:val="center"/>
            </w:pPr>
          </w:p>
        </w:tc>
        <w:tc>
          <w:tcPr>
            <w:tcW w:w="1271" w:type="dxa"/>
            <w:tcBorders>
              <w:bottom w:val="single" w:sz="4" w:space="0" w:color="auto"/>
            </w:tcBorders>
          </w:tcPr>
          <w:p w14:paraId="599C440B" w14:textId="77777777" w:rsidR="00AA740C" w:rsidRPr="00711351" w:rsidRDefault="00AA740C" w:rsidP="00915A53">
            <w:r w:rsidRPr="00711351">
              <w:t>Output step 1</w:t>
            </w:r>
          </w:p>
          <w:p w14:paraId="5AEB2FF0" w14:textId="77777777" w:rsidR="00AA740C" w:rsidRPr="00711351" w:rsidRDefault="00AA740C" w:rsidP="00915A53"/>
        </w:tc>
        <w:tc>
          <w:tcPr>
            <w:tcW w:w="1843" w:type="dxa"/>
            <w:tcBorders>
              <w:bottom w:val="single" w:sz="4" w:space="0" w:color="auto"/>
            </w:tcBorders>
          </w:tcPr>
          <w:p w14:paraId="0B9AF124" w14:textId="77777777" w:rsidR="00AA740C" w:rsidRPr="00711351" w:rsidRDefault="00AA740C" w:rsidP="00915A53">
            <w:r w:rsidRPr="00711351">
              <w:t>E</w:t>
            </w:r>
            <w:r w:rsidRPr="00711351">
              <w:rPr>
                <w:vertAlign w:val="subscript"/>
              </w:rPr>
              <w:t>AC</w:t>
            </w:r>
            <w:r w:rsidRPr="00711351">
              <w:t>, Wh;</w:t>
            </w:r>
          </w:p>
          <w:p w14:paraId="5221BB95" w14:textId="77777777" w:rsidR="00AA740C" w:rsidRPr="00711351" w:rsidRDefault="00AA740C" w:rsidP="00915A53"/>
        </w:tc>
        <w:tc>
          <w:tcPr>
            <w:tcW w:w="3118" w:type="dxa"/>
            <w:vMerge w:val="restart"/>
          </w:tcPr>
          <w:p w14:paraId="7326243C" w14:textId="77777777" w:rsidR="00AA740C" w:rsidRPr="00711351" w:rsidRDefault="00AA740C" w:rsidP="00915A53">
            <w:r w:rsidRPr="00711351">
              <w:t xml:space="preserve">Calculation of the electric energy consumption based </w:t>
            </w:r>
            <w:r>
              <w:t>on</w:t>
            </w:r>
            <w:r w:rsidRPr="00711351">
              <w:t xml:space="preserve"> EAER according to paragraphs 4.3.3.1. and 4.3.3.2. of this annex. </w:t>
            </w:r>
          </w:p>
          <w:p w14:paraId="1948FB39" w14:textId="77777777" w:rsidR="00AA740C" w:rsidRPr="00711351" w:rsidRDefault="00AA740C" w:rsidP="00915A53"/>
          <w:p w14:paraId="1FDA8310" w14:textId="77777777" w:rsidR="00AA740C" w:rsidRPr="00711351" w:rsidRDefault="00AA740C" w:rsidP="00915A53">
            <w:r w:rsidRPr="00711351">
              <w:t>Output is available for each CD test.</w:t>
            </w:r>
          </w:p>
          <w:p w14:paraId="1CE2CFFC" w14:textId="77777777" w:rsidR="00AA740C" w:rsidRPr="00711351" w:rsidRDefault="00AA740C" w:rsidP="00915A53"/>
        </w:tc>
        <w:tc>
          <w:tcPr>
            <w:tcW w:w="1985" w:type="dxa"/>
            <w:gridSpan w:val="2"/>
            <w:vMerge w:val="restart"/>
          </w:tcPr>
          <w:p w14:paraId="4451C1DA" w14:textId="77777777" w:rsidR="00AA740C" w:rsidRPr="00711351" w:rsidRDefault="00AA740C" w:rsidP="00915A53">
            <w:r w:rsidRPr="00711351">
              <w:t>EC, Wh/km;</w:t>
            </w:r>
          </w:p>
          <w:p w14:paraId="0F8690BB" w14:textId="77777777" w:rsidR="00AA740C" w:rsidRPr="00711351" w:rsidRDefault="00AA740C" w:rsidP="00915A53">
            <w:r w:rsidRPr="00711351">
              <w:t>EC</w:t>
            </w:r>
            <w:r w:rsidRPr="00711351">
              <w:rPr>
                <w:vertAlign w:val="subscript"/>
              </w:rPr>
              <w:t>p</w:t>
            </w:r>
            <w:r w:rsidRPr="00711351">
              <w:t>, Wh/km;</w:t>
            </w:r>
          </w:p>
        </w:tc>
      </w:tr>
      <w:tr w:rsidR="00AA740C" w:rsidRPr="00D80907" w14:paraId="46C1BB43" w14:textId="77777777" w:rsidTr="00915A53">
        <w:trPr>
          <w:cantSplit/>
          <w:trHeight w:val="1014"/>
        </w:trPr>
        <w:tc>
          <w:tcPr>
            <w:tcW w:w="1271" w:type="dxa"/>
            <w:vMerge/>
          </w:tcPr>
          <w:p w14:paraId="7C57DE32" w14:textId="77777777" w:rsidR="00AA740C" w:rsidRPr="00711351" w:rsidRDefault="00AA740C" w:rsidP="00915A53">
            <w:pPr>
              <w:jc w:val="center"/>
            </w:pPr>
          </w:p>
        </w:tc>
        <w:tc>
          <w:tcPr>
            <w:tcW w:w="1271" w:type="dxa"/>
            <w:tcBorders>
              <w:top w:val="single" w:sz="4" w:space="0" w:color="auto"/>
              <w:bottom w:val="single" w:sz="4" w:space="0" w:color="auto"/>
            </w:tcBorders>
          </w:tcPr>
          <w:p w14:paraId="51F40EF0" w14:textId="77777777" w:rsidR="00AA740C" w:rsidRPr="00711351" w:rsidRDefault="00AA740C" w:rsidP="00915A53">
            <w:r w:rsidRPr="00711351">
              <w:t>Output step 3</w:t>
            </w:r>
          </w:p>
          <w:p w14:paraId="1AEDE0E3" w14:textId="77777777" w:rsidR="00AA740C" w:rsidRPr="00711351" w:rsidRDefault="00AA740C" w:rsidP="00915A53"/>
        </w:tc>
        <w:tc>
          <w:tcPr>
            <w:tcW w:w="1843" w:type="dxa"/>
            <w:tcBorders>
              <w:top w:val="single" w:sz="4" w:space="0" w:color="auto"/>
              <w:bottom w:val="single" w:sz="4" w:space="0" w:color="auto"/>
            </w:tcBorders>
          </w:tcPr>
          <w:p w14:paraId="32D913D2" w14:textId="77777777" w:rsidR="00AA740C" w:rsidRPr="00711351" w:rsidRDefault="00AA740C" w:rsidP="00915A53">
            <w:r w:rsidRPr="00711351">
              <w:t>EAER, km;</w:t>
            </w:r>
          </w:p>
          <w:p w14:paraId="4CDA3156" w14:textId="77777777" w:rsidR="00AA740C" w:rsidRPr="00711351" w:rsidRDefault="00AA740C" w:rsidP="00915A53">
            <w:r w:rsidRPr="00711351">
              <w:t>EAER</w:t>
            </w:r>
            <w:r w:rsidRPr="00711351">
              <w:rPr>
                <w:vertAlign w:val="subscript"/>
              </w:rPr>
              <w:t>p</w:t>
            </w:r>
            <w:r w:rsidRPr="00711351">
              <w:t>, km;</w:t>
            </w:r>
          </w:p>
          <w:p w14:paraId="69A3861C" w14:textId="77777777" w:rsidR="00AA740C" w:rsidRPr="00711351" w:rsidRDefault="00AA740C" w:rsidP="00915A53"/>
        </w:tc>
        <w:tc>
          <w:tcPr>
            <w:tcW w:w="3118" w:type="dxa"/>
            <w:vMerge/>
          </w:tcPr>
          <w:p w14:paraId="415CC028" w14:textId="77777777" w:rsidR="00AA740C" w:rsidRPr="00711351" w:rsidRDefault="00AA740C" w:rsidP="00915A53"/>
        </w:tc>
        <w:tc>
          <w:tcPr>
            <w:tcW w:w="1985" w:type="dxa"/>
            <w:gridSpan w:val="2"/>
            <w:vMerge/>
          </w:tcPr>
          <w:p w14:paraId="1E448C29" w14:textId="77777777" w:rsidR="00AA740C" w:rsidRPr="00711351" w:rsidRDefault="00AA740C" w:rsidP="00915A53"/>
        </w:tc>
      </w:tr>
      <w:tr w:rsidR="00AA740C" w:rsidRPr="00D80907" w14:paraId="09E17873" w14:textId="77777777" w:rsidTr="00915A53">
        <w:trPr>
          <w:cantSplit/>
          <w:trHeight w:val="98"/>
        </w:trPr>
        <w:tc>
          <w:tcPr>
            <w:tcW w:w="1271" w:type="dxa"/>
            <w:vMerge w:val="restart"/>
          </w:tcPr>
          <w:p w14:paraId="1139E64A" w14:textId="77777777" w:rsidR="00AA740C" w:rsidRPr="00711351" w:rsidRDefault="00AA740C" w:rsidP="00915A53">
            <w:pPr>
              <w:jc w:val="center"/>
            </w:pPr>
            <w:r w:rsidRPr="00711351">
              <w:t>8</w:t>
            </w:r>
          </w:p>
          <w:p w14:paraId="75445C67" w14:textId="77777777" w:rsidR="00AA740C" w:rsidRPr="00711351" w:rsidRDefault="00AA740C" w:rsidP="00915A53">
            <w:pPr>
              <w:jc w:val="center"/>
            </w:pPr>
          </w:p>
          <w:p w14:paraId="5A99CC1C" w14:textId="77777777" w:rsidR="00AA740C" w:rsidRPr="00711351" w:rsidRDefault="00AA740C" w:rsidP="00915A53">
            <w:r w:rsidRPr="00711351">
              <w:t>If the interpolation method is not applied, step No. 9 is not required and the output of this step is the final result.</w:t>
            </w:r>
          </w:p>
          <w:p w14:paraId="59382F34" w14:textId="77777777" w:rsidR="00AA740C" w:rsidRPr="00711351" w:rsidRDefault="00AA740C" w:rsidP="00915A53"/>
        </w:tc>
        <w:tc>
          <w:tcPr>
            <w:tcW w:w="1271" w:type="dxa"/>
            <w:tcBorders>
              <w:bottom w:val="nil"/>
            </w:tcBorders>
          </w:tcPr>
          <w:p w14:paraId="5B77C058" w14:textId="77777777" w:rsidR="00AA740C" w:rsidRPr="00711351" w:rsidRDefault="00AA740C" w:rsidP="00915A53">
            <w:r w:rsidRPr="00711351">
              <w:t>Output step 1</w:t>
            </w:r>
          </w:p>
          <w:p w14:paraId="1C1AE3BC" w14:textId="77777777" w:rsidR="00AA740C" w:rsidRPr="00711351" w:rsidRDefault="00AA740C" w:rsidP="00915A53"/>
        </w:tc>
        <w:tc>
          <w:tcPr>
            <w:tcW w:w="1843" w:type="dxa"/>
            <w:tcBorders>
              <w:bottom w:val="nil"/>
            </w:tcBorders>
          </w:tcPr>
          <w:p w14:paraId="4E9F6F20" w14:textId="77777777" w:rsidR="00AA740C" w:rsidRPr="00711351" w:rsidRDefault="00AA740C" w:rsidP="00915A53">
            <w:r w:rsidRPr="00711351">
              <w:t>AER</w:t>
            </w:r>
            <w:r w:rsidRPr="00711351">
              <w:rPr>
                <w:vertAlign w:val="subscript"/>
              </w:rPr>
              <w:t>city, ave</w:t>
            </w:r>
            <w:r w:rsidRPr="00711351">
              <w:t>, km;</w:t>
            </w:r>
          </w:p>
          <w:p w14:paraId="5576F192" w14:textId="77777777" w:rsidR="00AA740C" w:rsidRPr="00711351" w:rsidRDefault="00AA740C" w:rsidP="00915A53"/>
        </w:tc>
        <w:tc>
          <w:tcPr>
            <w:tcW w:w="3118" w:type="dxa"/>
            <w:vMerge w:val="restart"/>
          </w:tcPr>
          <w:p w14:paraId="4F1E4ACD" w14:textId="77777777" w:rsidR="00AA740C" w:rsidRDefault="00AA740C" w:rsidP="00915A53">
            <w:r>
              <w:t xml:space="preserve">For </w:t>
            </w:r>
            <w:r>
              <w:rPr>
                <w:bCs/>
              </w:rPr>
              <w:t>results after 3 phases</w:t>
            </w:r>
          </w:p>
          <w:p w14:paraId="58286F5E" w14:textId="77777777" w:rsidR="00AA740C" w:rsidRDefault="00AA740C" w:rsidP="00915A53">
            <w:r w:rsidRPr="00711351">
              <w:t xml:space="preserve">Averaging </w:t>
            </w:r>
            <w:r>
              <w:t>EC</w:t>
            </w:r>
            <w:r w:rsidRPr="00711351">
              <w:t xml:space="preserve"> and </w:t>
            </w:r>
            <w:r>
              <w:t>EC</w:t>
            </w:r>
            <w:r w:rsidRPr="00711351">
              <w:t xml:space="preserve"> declaration.</w:t>
            </w:r>
          </w:p>
          <w:p w14:paraId="22453B46" w14:textId="77777777" w:rsidR="00AA740C" w:rsidRPr="00711351" w:rsidRDefault="00940570" w:rsidP="00915A53">
            <m:oMathPara>
              <m:oMath>
                <m:sSub>
                  <m:sSubPr>
                    <m:ctrlPr>
                      <w:rPr>
                        <w:rFonts w:ascii="Cambria Math" w:hAnsi="Cambria Math"/>
                        <w:i/>
                      </w:rPr>
                    </m:ctrlPr>
                  </m:sSubPr>
                  <m:e>
                    <m:r>
                      <w:rPr>
                        <w:rFonts w:ascii="Cambria Math" w:hAnsi="Cambria Math"/>
                      </w:rPr>
                      <m:t>EC</m:t>
                    </m:r>
                  </m:e>
                  <m:sub>
                    <m:r>
                      <w:rPr>
                        <w:rFonts w:ascii="Cambria Math" w:hAnsi="Cambria Math"/>
                      </w:rPr>
                      <m:t>p,final</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p,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dec</m:t>
                        </m:r>
                      </m:sub>
                    </m:sSub>
                  </m:num>
                  <m:den>
                    <m:sSub>
                      <m:sSubPr>
                        <m:ctrlPr>
                          <w:rPr>
                            <w:rFonts w:ascii="Cambria Math" w:hAnsi="Cambria Math"/>
                            <w:i/>
                          </w:rPr>
                        </m:ctrlPr>
                      </m:sSubPr>
                      <m:e>
                        <m:r>
                          <w:rPr>
                            <w:rFonts w:ascii="Cambria Math" w:hAnsi="Cambria Math"/>
                          </w:rPr>
                          <m:t>EC</m:t>
                        </m:r>
                      </m:e>
                      <m:sub>
                        <m:r>
                          <w:rPr>
                            <w:rFonts w:ascii="Cambria Math" w:hAnsi="Cambria Math"/>
                          </w:rPr>
                          <m:t>ave</m:t>
                        </m:r>
                      </m:sub>
                    </m:sSub>
                  </m:den>
                </m:f>
              </m:oMath>
            </m:oMathPara>
          </w:p>
          <w:p w14:paraId="54FFA2E7" w14:textId="77777777" w:rsidR="00AA740C" w:rsidRDefault="00AA740C" w:rsidP="00915A53"/>
          <w:p w14:paraId="6E1953C7" w14:textId="77777777" w:rsidR="00AA740C" w:rsidRPr="00FF75DA" w:rsidRDefault="00AA740C" w:rsidP="00915A53"/>
          <w:p w14:paraId="5CAFEDA8" w14:textId="77777777" w:rsidR="00AA740C" w:rsidRDefault="00AA740C" w:rsidP="00915A53">
            <w:pPr>
              <w:rPr>
                <w:lang w:eastAsia="ja-JP"/>
              </w:rPr>
            </w:pPr>
            <w:r>
              <w:rPr>
                <w:rFonts w:hint="eastAsia"/>
                <w:lang w:eastAsia="ja-JP"/>
              </w:rPr>
              <w:t xml:space="preserve">For </w:t>
            </w:r>
            <w:r>
              <w:rPr>
                <w:bCs/>
              </w:rPr>
              <w:t>results after 3 phases and 4 phases</w:t>
            </w:r>
          </w:p>
          <w:p w14:paraId="643D2351" w14:textId="77777777" w:rsidR="00AA740C" w:rsidRPr="00711351" w:rsidRDefault="00AA740C" w:rsidP="00915A53">
            <w:r w:rsidRPr="00711351">
              <w:t xml:space="preserve">Averaging and intermediate rounding </w:t>
            </w:r>
            <w:r w:rsidRPr="00711351">
              <w:rPr>
                <w:rFonts w:cs="Arial"/>
              </w:rPr>
              <w:t xml:space="preserve">according to paragraph </w:t>
            </w:r>
            <w:r w:rsidRPr="00711351">
              <w:t xml:space="preserve">6.1.8. </w:t>
            </w:r>
            <w:r w:rsidRPr="00711351">
              <w:rPr>
                <w:rFonts w:cs="Arial"/>
              </w:rPr>
              <w:t>of this Regulation</w:t>
            </w:r>
            <w:r w:rsidRPr="00711351">
              <w:t>.</w:t>
            </w:r>
          </w:p>
          <w:p w14:paraId="1880B9BD" w14:textId="77777777" w:rsidR="00AA740C" w:rsidRPr="00FF75DA" w:rsidRDefault="00AA740C" w:rsidP="00915A53"/>
          <w:p w14:paraId="1D623CF0" w14:textId="77777777" w:rsidR="00AA740C" w:rsidRPr="00711351" w:rsidRDefault="00AA740C" w:rsidP="00915A53">
            <w:r w:rsidRPr="00711351">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5CC87C48" w14:textId="77777777" w:rsidR="00AA740C" w:rsidRPr="00711351" w:rsidRDefault="00AA740C" w:rsidP="00915A53"/>
          <w:p w14:paraId="1254BFBC" w14:textId="77777777" w:rsidR="00AA740C" w:rsidRPr="00711351" w:rsidRDefault="00AA740C" w:rsidP="00915A53"/>
          <w:p w14:paraId="584C4026" w14:textId="77777777" w:rsidR="00AA740C" w:rsidRPr="00711351" w:rsidRDefault="00940570" w:rsidP="00915A53">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0045DC22" w14:textId="77777777" w:rsidR="00AA740C" w:rsidRPr="00711351" w:rsidRDefault="00AA740C" w:rsidP="00915A53"/>
          <w:p w14:paraId="131AAE2A" w14:textId="77777777" w:rsidR="00AA740C" w:rsidRPr="00711351" w:rsidRDefault="00AA740C" w:rsidP="00915A53">
            <w:r w:rsidRPr="00711351">
              <w:t>AER</w:t>
            </w:r>
            <w:r w:rsidRPr="00711351">
              <w:rPr>
                <w:vertAlign w:val="subscript"/>
              </w:rPr>
              <w:t>city,ave</w:t>
            </w:r>
            <w:r w:rsidRPr="00711351">
              <w:t>, EAER and EAER</w:t>
            </w:r>
            <w:r w:rsidRPr="00711351">
              <w:rPr>
                <w:vertAlign w:val="subscript"/>
              </w:rPr>
              <w:t>p</w:t>
            </w:r>
            <w:r w:rsidRPr="00711351">
              <w:t xml:space="preserve"> shall be rounded to the first place of decimal.</w:t>
            </w:r>
          </w:p>
          <w:p w14:paraId="01984260" w14:textId="77777777" w:rsidR="00AA740C" w:rsidRPr="00711351" w:rsidRDefault="00AA740C" w:rsidP="00915A53"/>
          <w:p w14:paraId="493718CC" w14:textId="77777777" w:rsidR="00AA740C" w:rsidRPr="00711351" w:rsidRDefault="00AA740C" w:rsidP="00915A53">
            <w:r w:rsidRPr="00711351">
              <w:t>M</w:t>
            </w:r>
            <w:r w:rsidRPr="00711351">
              <w:rPr>
                <w:vertAlign w:val="subscript"/>
              </w:rPr>
              <w:t xml:space="preserve">CO2,weighted </w:t>
            </w:r>
            <w:r w:rsidRPr="00711351">
              <w:t>shall be rounded to the second place of decimal.</w:t>
            </w:r>
          </w:p>
          <w:p w14:paraId="61BF37C9" w14:textId="77777777" w:rsidR="00AA740C" w:rsidRPr="00711351" w:rsidRDefault="00AA740C" w:rsidP="00915A53"/>
          <w:p w14:paraId="7FCC0430" w14:textId="77777777" w:rsidR="00AA740C" w:rsidRPr="00711351" w:rsidRDefault="00AA740C" w:rsidP="00915A53">
            <w:r w:rsidRPr="00711351">
              <w:t>FC</w:t>
            </w:r>
            <w:r w:rsidRPr="00711351">
              <w:rPr>
                <w:vertAlign w:val="subscript"/>
              </w:rPr>
              <w:t>weighted</w:t>
            </w:r>
            <w:r w:rsidRPr="00711351">
              <w:t xml:space="preserve"> shall be rounded to the third place of decimal.</w:t>
            </w:r>
          </w:p>
          <w:p w14:paraId="50C9B466" w14:textId="77777777" w:rsidR="00AA740C" w:rsidRPr="00711351" w:rsidRDefault="00AA740C" w:rsidP="00915A53"/>
          <w:p w14:paraId="651A9CC5" w14:textId="77777777" w:rsidR="00AA740C" w:rsidRPr="00711351" w:rsidRDefault="00AA740C" w:rsidP="00915A53">
            <w:r w:rsidRPr="00711351">
              <w:t>EC and EC</w:t>
            </w:r>
            <w:r w:rsidRPr="00711351">
              <w:rPr>
                <w:vertAlign w:val="subscript"/>
              </w:rPr>
              <w:t>p</w:t>
            </w:r>
            <w:r w:rsidRPr="00711351">
              <w:t xml:space="preserve"> shall be rounded to the first place of decimal.</w:t>
            </w:r>
          </w:p>
          <w:p w14:paraId="48FD2B1A" w14:textId="77777777" w:rsidR="00AA740C" w:rsidRPr="00711351" w:rsidRDefault="00AA740C" w:rsidP="00915A53"/>
          <w:p w14:paraId="336B4FC0" w14:textId="77777777" w:rsidR="00AA740C" w:rsidRPr="00711351" w:rsidRDefault="00AA740C" w:rsidP="00915A53">
            <w:r w:rsidRPr="00711351">
              <w:t>The output is available for each vehicle H, vehicle L and, if applicable, vehicle M.</w:t>
            </w:r>
          </w:p>
          <w:p w14:paraId="36DF4148" w14:textId="77777777" w:rsidR="00AA740C" w:rsidRPr="00711351" w:rsidRDefault="00AA740C" w:rsidP="00915A53"/>
          <w:p w14:paraId="2DD83A67" w14:textId="77777777" w:rsidR="00AA740C" w:rsidRPr="00711351" w:rsidRDefault="00AA740C" w:rsidP="00915A53">
            <w:r w:rsidRPr="00711351">
              <w:t>In case that the interpolation method is not applied, final rounding of the test results shall be applied according to paragraph 6.1.8. of this Regulation.</w:t>
            </w:r>
          </w:p>
          <w:p w14:paraId="5B4553B0" w14:textId="77777777" w:rsidR="00AA740C" w:rsidRPr="00711351" w:rsidRDefault="00AA740C" w:rsidP="00915A53"/>
          <w:p w14:paraId="0DA871B7" w14:textId="77777777" w:rsidR="00AA740C" w:rsidRPr="00711351" w:rsidRDefault="00AA740C" w:rsidP="00915A53">
            <w:r w:rsidRPr="00711351">
              <w:t>AER</w:t>
            </w:r>
            <w:r w:rsidRPr="00711351">
              <w:rPr>
                <w:vertAlign w:val="subscript"/>
              </w:rPr>
              <w:t>city,</w:t>
            </w:r>
            <w:r>
              <w:rPr>
                <w:vertAlign w:val="subscript"/>
              </w:rPr>
              <w:t>final</w:t>
            </w:r>
            <w:r w:rsidRPr="00711351">
              <w:t>, EAER and EAER</w:t>
            </w:r>
            <w:r w:rsidRPr="00711351">
              <w:rPr>
                <w:vertAlign w:val="subscript"/>
              </w:rPr>
              <w:t>p</w:t>
            </w:r>
            <w:r w:rsidRPr="00711351">
              <w:t xml:space="preserve"> shall be rounded to the nearest whole number.</w:t>
            </w:r>
          </w:p>
          <w:p w14:paraId="121F26BE" w14:textId="77777777" w:rsidR="00AA740C" w:rsidRPr="00711351" w:rsidRDefault="00AA740C" w:rsidP="00915A53"/>
          <w:p w14:paraId="501DEF69" w14:textId="77777777" w:rsidR="00AA740C" w:rsidRPr="00711351" w:rsidRDefault="00AA740C" w:rsidP="00915A53">
            <w:r w:rsidRPr="00711351">
              <w:t>M</w:t>
            </w:r>
            <w:r w:rsidRPr="00711351">
              <w:rPr>
                <w:vertAlign w:val="subscript"/>
              </w:rPr>
              <w:t xml:space="preserve">CO2,weighted </w:t>
            </w:r>
            <w:r w:rsidRPr="00711351">
              <w:t>shall be rounded to the nearest whole number.</w:t>
            </w:r>
          </w:p>
          <w:p w14:paraId="27766550" w14:textId="77777777" w:rsidR="00AA740C" w:rsidRPr="00711351" w:rsidRDefault="00AA740C" w:rsidP="00915A53"/>
          <w:p w14:paraId="0419838F" w14:textId="77777777" w:rsidR="00AA740C" w:rsidRPr="00711351" w:rsidRDefault="00AA740C" w:rsidP="00915A53">
            <w:r w:rsidRPr="00711351">
              <w:t>FC</w:t>
            </w:r>
            <w:r w:rsidRPr="00711351">
              <w:rPr>
                <w:vertAlign w:val="subscript"/>
              </w:rPr>
              <w:t>weighted</w:t>
            </w:r>
            <w:r w:rsidRPr="00711351">
              <w:t xml:space="preserve"> shall be rounded to the first place of decimal.</w:t>
            </w:r>
          </w:p>
          <w:p w14:paraId="61D8C217" w14:textId="77777777" w:rsidR="00AA740C" w:rsidRPr="00711351" w:rsidRDefault="00AA740C" w:rsidP="00915A53"/>
          <w:p w14:paraId="539ACE96" w14:textId="77777777" w:rsidR="00AA740C" w:rsidRPr="00711351" w:rsidRDefault="00AA740C" w:rsidP="00915A53">
            <w:r w:rsidRPr="00711351">
              <w:t>EC and EC</w:t>
            </w:r>
            <w:r w:rsidRPr="00711351">
              <w:rPr>
                <w:vertAlign w:val="subscript"/>
              </w:rPr>
              <w:t>p</w:t>
            </w:r>
            <w:r w:rsidRPr="00711351">
              <w:t xml:space="preserve"> shall be rounded to the nearest whole number.</w:t>
            </w:r>
          </w:p>
        </w:tc>
        <w:tc>
          <w:tcPr>
            <w:tcW w:w="1985" w:type="dxa"/>
            <w:gridSpan w:val="2"/>
            <w:vMerge w:val="restart"/>
          </w:tcPr>
          <w:p w14:paraId="74F42F59" w14:textId="77777777" w:rsidR="00AA740C" w:rsidRDefault="00AA740C" w:rsidP="00915A53">
            <w:pPr>
              <w:rPr>
                <w:lang w:eastAsia="ja-JP"/>
              </w:rPr>
            </w:pPr>
            <w:r>
              <w:rPr>
                <w:rFonts w:hint="eastAsia"/>
                <w:lang w:eastAsia="ja-JP"/>
              </w:rPr>
              <w:t xml:space="preserve">For </w:t>
            </w:r>
            <w:r>
              <w:rPr>
                <w:bCs/>
              </w:rPr>
              <w:t>results after 3 phases</w:t>
            </w:r>
          </w:p>
          <w:p w14:paraId="56C967E3" w14:textId="77777777" w:rsidR="00AA740C" w:rsidRPr="00711351" w:rsidRDefault="00AA740C" w:rsidP="00915A53">
            <w:r w:rsidRPr="00711351">
              <w:t>EC</w:t>
            </w:r>
            <w:r>
              <w:rPr>
                <w:vertAlign w:val="subscript"/>
              </w:rPr>
              <w:t>dec</w:t>
            </w:r>
            <w:r w:rsidRPr="00711351">
              <w:t>, Wh/km;</w:t>
            </w:r>
          </w:p>
          <w:p w14:paraId="07A3415D" w14:textId="77777777" w:rsidR="00AA740C" w:rsidRPr="00711351" w:rsidRDefault="00AA740C" w:rsidP="00915A53">
            <w:r w:rsidRPr="00711351">
              <w:t>EC</w:t>
            </w:r>
            <w:r w:rsidRPr="00711351">
              <w:rPr>
                <w:vertAlign w:val="subscript"/>
              </w:rPr>
              <w:t>p,final</w:t>
            </w:r>
            <w:r w:rsidRPr="00711351">
              <w:t>, Wh/km;</w:t>
            </w:r>
          </w:p>
          <w:p w14:paraId="1D0F54B8" w14:textId="77777777" w:rsidR="00AA740C" w:rsidRPr="00711351" w:rsidRDefault="00AA740C" w:rsidP="00915A53">
            <w:r w:rsidRPr="00711351">
              <w:t>EAER</w:t>
            </w:r>
            <w:r w:rsidRPr="00711351">
              <w:rPr>
                <w:vertAlign w:val="subscript"/>
              </w:rPr>
              <w:t>final</w:t>
            </w:r>
            <w:r w:rsidRPr="00711351">
              <w:t>, km;</w:t>
            </w:r>
          </w:p>
          <w:p w14:paraId="7031D8B4" w14:textId="77777777" w:rsidR="00AA740C" w:rsidRPr="006F7168" w:rsidRDefault="00AA740C" w:rsidP="00915A53"/>
          <w:p w14:paraId="435364A1" w14:textId="77777777" w:rsidR="00AA740C" w:rsidRPr="006F7168" w:rsidRDefault="00AA740C" w:rsidP="00915A53">
            <w:pPr>
              <w:rPr>
                <w:lang w:eastAsia="ja-JP"/>
              </w:rPr>
            </w:pPr>
            <w:r w:rsidRPr="006F7168">
              <w:rPr>
                <w:rFonts w:hint="eastAsia"/>
                <w:lang w:eastAsia="ja-JP"/>
              </w:rPr>
              <w:t xml:space="preserve">For </w:t>
            </w:r>
            <w:r>
              <w:rPr>
                <w:bCs/>
              </w:rPr>
              <w:t>results after 4 phases</w:t>
            </w:r>
          </w:p>
          <w:p w14:paraId="71485C69" w14:textId="77777777" w:rsidR="00AA740C" w:rsidRPr="006F7168" w:rsidRDefault="00AA740C" w:rsidP="00915A53">
            <w:r w:rsidRPr="006F7168">
              <w:t>AER</w:t>
            </w:r>
            <w:r w:rsidRPr="006F7168">
              <w:rPr>
                <w:vertAlign w:val="subscript"/>
              </w:rPr>
              <w:t>city,final</w:t>
            </w:r>
            <w:r w:rsidRPr="006F7168">
              <w:t>, km;</w:t>
            </w:r>
          </w:p>
          <w:p w14:paraId="000E25E1" w14:textId="77777777" w:rsidR="00AA740C" w:rsidRPr="00711351" w:rsidRDefault="00AA740C" w:rsidP="00915A53">
            <w:r w:rsidRPr="00711351">
              <w:t>M</w:t>
            </w:r>
            <w:r w:rsidRPr="00711351">
              <w:rPr>
                <w:vertAlign w:val="subscript"/>
              </w:rPr>
              <w:t>CO2,weighted,final</w:t>
            </w:r>
            <w:r w:rsidRPr="00711351">
              <w:t>, g/km;</w:t>
            </w:r>
          </w:p>
          <w:p w14:paraId="39CFD46C" w14:textId="77777777" w:rsidR="00AA740C" w:rsidRPr="00711351" w:rsidRDefault="00AA740C" w:rsidP="00915A53">
            <w:r w:rsidRPr="00711351">
              <w:t>FC</w:t>
            </w:r>
            <w:r w:rsidRPr="00711351">
              <w:rPr>
                <w:vertAlign w:val="subscript"/>
              </w:rPr>
              <w:t>weighted,final</w:t>
            </w:r>
            <w:r w:rsidRPr="00711351">
              <w:t>, l/100 km;</w:t>
            </w:r>
          </w:p>
          <w:p w14:paraId="7515091A" w14:textId="77777777" w:rsidR="00AA740C" w:rsidRPr="00711351" w:rsidRDefault="00AA740C" w:rsidP="00915A53">
            <w:r w:rsidRPr="00711351">
              <w:t>EC</w:t>
            </w:r>
            <w:r w:rsidRPr="00711351">
              <w:rPr>
                <w:vertAlign w:val="subscript"/>
              </w:rPr>
              <w:t>final</w:t>
            </w:r>
            <w:r w:rsidRPr="00711351">
              <w:t>, Wh/km;</w:t>
            </w:r>
          </w:p>
          <w:p w14:paraId="430B1811" w14:textId="77777777" w:rsidR="00AA740C" w:rsidRPr="00711351" w:rsidRDefault="00AA740C" w:rsidP="00915A53">
            <w:r w:rsidRPr="00711351">
              <w:t>EC</w:t>
            </w:r>
            <w:r w:rsidRPr="00711351">
              <w:rPr>
                <w:vertAlign w:val="subscript"/>
              </w:rPr>
              <w:t>p,final</w:t>
            </w:r>
            <w:r w:rsidRPr="00711351">
              <w:t>, Wh/km;</w:t>
            </w:r>
          </w:p>
          <w:p w14:paraId="1BA71420" w14:textId="77777777" w:rsidR="00AA740C" w:rsidRPr="00711351" w:rsidRDefault="00AA740C" w:rsidP="00915A53">
            <w:r w:rsidRPr="00711351">
              <w:t>EAER</w:t>
            </w:r>
            <w:r w:rsidRPr="00711351">
              <w:rPr>
                <w:vertAlign w:val="subscript"/>
              </w:rPr>
              <w:t>final</w:t>
            </w:r>
            <w:r w:rsidRPr="00711351">
              <w:t>, km;</w:t>
            </w:r>
          </w:p>
          <w:p w14:paraId="73BBE231" w14:textId="77777777" w:rsidR="00AA740C" w:rsidRPr="00711351" w:rsidRDefault="00AA740C" w:rsidP="00915A53">
            <w:r w:rsidRPr="00711351">
              <w:t>EAER</w:t>
            </w:r>
            <w:r w:rsidRPr="00711351">
              <w:rPr>
                <w:vertAlign w:val="subscript"/>
              </w:rPr>
              <w:t>p,final</w:t>
            </w:r>
            <w:r w:rsidRPr="00711351">
              <w:t>, km.</w:t>
            </w:r>
          </w:p>
        </w:tc>
      </w:tr>
      <w:tr w:rsidR="00AA740C" w:rsidRPr="00D80907" w14:paraId="242E7E0D" w14:textId="77777777" w:rsidTr="00915A53">
        <w:trPr>
          <w:cantSplit/>
          <w:trHeight w:val="62"/>
        </w:trPr>
        <w:tc>
          <w:tcPr>
            <w:tcW w:w="1271" w:type="dxa"/>
            <w:vMerge/>
          </w:tcPr>
          <w:p w14:paraId="29D696FD" w14:textId="77777777" w:rsidR="00AA740C" w:rsidRPr="00711351" w:rsidRDefault="00AA740C" w:rsidP="00915A53">
            <w:pPr>
              <w:jc w:val="center"/>
            </w:pPr>
          </w:p>
        </w:tc>
        <w:tc>
          <w:tcPr>
            <w:tcW w:w="1271" w:type="dxa"/>
            <w:tcBorders>
              <w:top w:val="nil"/>
              <w:bottom w:val="nil"/>
            </w:tcBorders>
          </w:tcPr>
          <w:p w14:paraId="286B3F21" w14:textId="77777777" w:rsidR="00AA740C" w:rsidRPr="00711351" w:rsidRDefault="00AA740C" w:rsidP="00915A53">
            <w:r w:rsidRPr="00711351">
              <w:t>Output step 6</w:t>
            </w:r>
          </w:p>
          <w:p w14:paraId="356198F3" w14:textId="77777777" w:rsidR="00AA740C" w:rsidRPr="00711351" w:rsidRDefault="00AA740C" w:rsidP="00915A53"/>
        </w:tc>
        <w:tc>
          <w:tcPr>
            <w:tcW w:w="1843" w:type="dxa"/>
            <w:tcBorders>
              <w:top w:val="nil"/>
              <w:bottom w:val="single" w:sz="4" w:space="0" w:color="auto"/>
            </w:tcBorders>
          </w:tcPr>
          <w:p w14:paraId="7C357273" w14:textId="77777777" w:rsidR="00AA740C" w:rsidRPr="00711351" w:rsidRDefault="00AA740C" w:rsidP="00915A53">
            <w:r w:rsidRPr="00711351">
              <w:t>M</w:t>
            </w:r>
            <w:r w:rsidRPr="00711351">
              <w:rPr>
                <w:vertAlign w:val="subscript"/>
              </w:rPr>
              <w:t>CO2,weighted</w:t>
            </w:r>
            <w:r w:rsidRPr="00711351">
              <w:t>, g/km;</w:t>
            </w:r>
          </w:p>
          <w:p w14:paraId="29748D41" w14:textId="77777777" w:rsidR="00AA740C" w:rsidRPr="00711351" w:rsidRDefault="00AA740C" w:rsidP="00915A53">
            <w:r w:rsidRPr="00711351">
              <w:t>FC</w:t>
            </w:r>
            <w:r w:rsidRPr="00711351">
              <w:rPr>
                <w:vertAlign w:val="subscript"/>
              </w:rPr>
              <w:t>weighted</w:t>
            </w:r>
            <w:r w:rsidRPr="00711351">
              <w:t>, l/100 km;</w:t>
            </w:r>
          </w:p>
          <w:p w14:paraId="775BCA9B" w14:textId="77777777" w:rsidR="00AA740C" w:rsidRPr="00711351" w:rsidRDefault="00AA740C" w:rsidP="00915A53"/>
        </w:tc>
        <w:tc>
          <w:tcPr>
            <w:tcW w:w="3118" w:type="dxa"/>
            <w:vMerge/>
          </w:tcPr>
          <w:p w14:paraId="17788DE7" w14:textId="77777777" w:rsidR="00AA740C" w:rsidRPr="00711351" w:rsidRDefault="00AA740C" w:rsidP="00915A53"/>
        </w:tc>
        <w:tc>
          <w:tcPr>
            <w:tcW w:w="1985" w:type="dxa"/>
            <w:gridSpan w:val="2"/>
            <w:vMerge/>
          </w:tcPr>
          <w:p w14:paraId="06E8987C" w14:textId="77777777" w:rsidR="00AA740C" w:rsidRPr="006F7168" w:rsidRDefault="00AA740C" w:rsidP="00915A53"/>
        </w:tc>
      </w:tr>
      <w:tr w:rsidR="00AA740C" w:rsidRPr="00D80907" w14:paraId="160F4A6B" w14:textId="77777777" w:rsidTr="00915A53">
        <w:trPr>
          <w:cantSplit/>
          <w:trHeight w:val="56"/>
        </w:trPr>
        <w:tc>
          <w:tcPr>
            <w:tcW w:w="1271" w:type="dxa"/>
            <w:vMerge/>
          </w:tcPr>
          <w:p w14:paraId="26A68A9F" w14:textId="77777777" w:rsidR="00AA740C" w:rsidRPr="00711351" w:rsidRDefault="00AA740C" w:rsidP="00915A53">
            <w:pPr>
              <w:jc w:val="center"/>
            </w:pPr>
          </w:p>
        </w:tc>
        <w:tc>
          <w:tcPr>
            <w:tcW w:w="1271" w:type="dxa"/>
            <w:tcBorders>
              <w:top w:val="nil"/>
              <w:bottom w:val="single" w:sz="4" w:space="0" w:color="auto"/>
            </w:tcBorders>
          </w:tcPr>
          <w:p w14:paraId="5E20BDB1" w14:textId="77777777" w:rsidR="00AA740C" w:rsidRPr="00711351" w:rsidRDefault="00AA740C" w:rsidP="00915A53">
            <w:r w:rsidRPr="00711351">
              <w:t>Output step 7</w:t>
            </w:r>
          </w:p>
          <w:p w14:paraId="291A1787" w14:textId="77777777" w:rsidR="00AA740C" w:rsidRPr="00711351" w:rsidRDefault="00AA740C" w:rsidP="00915A53"/>
        </w:tc>
        <w:tc>
          <w:tcPr>
            <w:tcW w:w="1843" w:type="dxa"/>
            <w:tcBorders>
              <w:top w:val="single" w:sz="4" w:space="0" w:color="auto"/>
              <w:bottom w:val="single" w:sz="4" w:space="0" w:color="auto"/>
            </w:tcBorders>
          </w:tcPr>
          <w:p w14:paraId="690562EB" w14:textId="77777777" w:rsidR="00AA740C" w:rsidRPr="00711351" w:rsidRDefault="00AA740C" w:rsidP="00915A53">
            <w:r w:rsidRPr="00711351">
              <w:t>EC, Wh/km;</w:t>
            </w:r>
          </w:p>
          <w:p w14:paraId="0EB0B926" w14:textId="77777777" w:rsidR="00AA740C" w:rsidRPr="00711351" w:rsidRDefault="00AA740C" w:rsidP="00915A53">
            <w:r w:rsidRPr="00711351">
              <w:t>EC</w:t>
            </w:r>
            <w:r w:rsidRPr="00711351">
              <w:rPr>
                <w:vertAlign w:val="subscript"/>
              </w:rPr>
              <w:t>p</w:t>
            </w:r>
            <w:r w:rsidRPr="00711351">
              <w:t>, Wh/km;</w:t>
            </w:r>
          </w:p>
          <w:p w14:paraId="2CBBB03C" w14:textId="77777777" w:rsidR="00AA740C" w:rsidRPr="00711351" w:rsidRDefault="00AA740C" w:rsidP="00915A53"/>
        </w:tc>
        <w:tc>
          <w:tcPr>
            <w:tcW w:w="3118" w:type="dxa"/>
            <w:vMerge/>
          </w:tcPr>
          <w:p w14:paraId="3764C7F0" w14:textId="77777777" w:rsidR="00AA740C" w:rsidRPr="00711351" w:rsidRDefault="00AA740C" w:rsidP="00915A53"/>
        </w:tc>
        <w:tc>
          <w:tcPr>
            <w:tcW w:w="1985" w:type="dxa"/>
            <w:gridSpan w:val="2"/>
            <w:vMerge/>
          </w:tcPr>
          <w:p w14:paraId="3057095F" w14:textId="77777777" w:rsidR="00AA740C" w:rsidRPr="006F7168" w:rsidRDefault="00AA740C" w:rsidP="00915A53"/>
        </w:tc>
      </w:tr>
      <w:tr w:rsidR="00AA740C" w:rsidRPr="00D80907" w14:paraId="642EDC2D" w14:textId="77777777" w:rsidTr="00915A53">
        <w:trPr>
          <w:cantSplit/>
          <w:trHeight w:val="152"/>
        </w:trPr>
        <w:tc>
          <w:tcPr>
            <w:tcW w:w="1271" w:type="dxa"/>
            <w:vMerge/>
          </w:tcPr>
          <w:p w14:paraId="63A6BA98" w14:textId="77777777" w:rsidR="00AA740C" w:rsidRPr="00711351" w:rsidRDefault="00AA740C" w:rsidP="00915A53">
            <w:pPr>
              <w:jc w:val="center"/>
            </w:pPr>
          </w:p>
        </w:tc>
        <w:tc>
          <w:tcPr>
            <w:tcW w:w="1271" w:type="dxa"/>
            <w:tcBorders>
              <w:top w:val="single" w:sz="4" w:space="0" w:color="auto"/>
              <w:bottom w:val="single" w:sz="4" w:space="0" w:color="auto"/>
            </w:tcBorders>
          </w:tcPr>
          <w:p w14:paraId="0E513D40" w14:textId="77777777" w:rsidR="00AA740C" w:rsidRPr="00711351" w:rsidRDefault="00AA740C" w:rsidP="00915A53">
            <w:r w:rsidRPr="00711351">
              <w:t>Output step 3</w:t>
            </w:r>
          </w:p>
          <w:p w14:paraId="5DA78688" w14:textId="77777777" w:rsidR="00AA740C" w:rsidRPr="00711351" w:rsidRDefault="00AA740C" w:rsidP="00915A53"/>
        </w:tc>
        <w:tc>
          <w:tcPr>
            <w:tcW w:w="1843" w:type="dxa"/>
            <w:tcBorders>
              <w:top w:val="single" w:sz="4" w:space="0" w:color="auto"/>
            </w:tcBorders>
          </w:tcPr>
          <w:p w14:paraId="7EE0F7C7" w14:textId="77777777" w:rsidR="00AA740C" w:rsidRPr="00711351" w:rsidRDefault="00AA740C" w:rsidP="00915A53">
            <w:r w:rsidRPr="00711351">
              <w:t>EAER, km;</w:t>
            </w:r>
          </w:p>
          <w:p w14:paraId="178E8E79" w14:textId="77777777" w:rsidR="00AA740C" w:rsidRPr="00711351" w:rsidRDefault="00AA740C" w:rsidP="00915A53">
            <w:r w:rsidRPr="00711351">
              <w:t>EAER</w:t>
            </w:r>
            <w:r w:rsidRPr="00711351">
              <w:rPr>
                <w:vertAlign w:val="subscript"/>
              </w:rPr>
              <w:t>p</w:t>
            </w:r>
            <w:r w:rsidRPr="00711351">
              <w:t>, km;</w:t>
            </w:r>
          </w:p>
          <w:p w14:paraId="52FC7120" w14:textId="77777777" w:rsidR="00AA740C" w:rsidRPr="00711351" w:rsidRDefault="00AA740C" w:rsidP="00915A53"/>
        </w:tc>
        <w:tc>
          <w:tcPr>
            <w:tcW w:w="3118" w:type="dxa"/>
            <w:vMerge/>
          </w:tcPr>
          <w:p w14:paraId="398CC92B" w14:textId="77777777" w:rsidR="00AA740C" w:rsidRPr="00711351" w:rsidRDefault="00AA740C" w:rsidP="00915A53"/>
        </w:tc>
        <w:tc>
          <w:tcPr>
            <w:tcW w:w="1985" w:type="dxa"/>
            <w:gridSpan w:val="2"/>
            <w:vMerge/>
          </w:tcPr>
          <w:p w14:paraId="690E49B7" w14:textId="77777777" w:rsidR="00AA740C" w:rsidRPr="00711351" w:rsidRDefault="00AA740C" w:rsidP="00915A53">
            <w:pPr>
              <w:rPr>
                <w:lang w:val="es-ES"/>
              </w:rPr>
            </w:pPr>
          </w:p>
        </w:tc>
      </w:tr>
      <w:tr w:rsidR="00AA740C" w:rsidRPr="00D80907" w14:paraId="02FA5153" w14:textId="77777777" w:rsidTr="00915A53">
        <w:trPr>
          <w:cantSplit/>
          <w:trHeight w:val="1847"/>
        </w:trPr>
        <w:tc>
          <w:tcPr>
            <w:tcW w:w="1271" w:type="dxa"/>
            <w:vMerge/>
            <w:tcBorders>
              <w:bottom w:val="single" w:sz="4" w:space="0" w:color="auto"/>
            </w:tcBorders>
          </w:tcPr>
          <w:p w14:paraId="74C19D5C" w14:textId="77777777" w:rsidR="00AA740C" w:rsidRPr="00711351" w:rsidRDefault="00AA740C" w:rsidP="00915A53">
            <w:pPr>
              <w:jc w:val="center"/>
            </w:pPr>
          </w:p>
        </w:tc>
        <w:tc>
          <w:tcPr>
            <w:tcW w:w="1271" w:type="dxa"/>
            <w:tcBorders>
              <w:bottom w:val="single" w:sz="4" w:space="0" w:color="auto"/>
            </w:tcBorders>
          </w:tcPr>
          <w:p w14:paraId="42BECBA8" w14:textId="77777777" w:rsidR="00AA740C" w:rsidRPr="00711351" w:rsidRDefault="00AA740C" w:rsidP="00915A53">
            <w:r w:rsidRPr="00711351">
              <w:t>Output step 5</w:t>
            </w:r>
          </w:p>
          <w:p w14:paraId="2C97C1FA" w14:textId="77777777" w:rsidR="00AA740C" w:rsidRPr="00711351" w:rsidRDefault="00AA740C" w:rsidP="00915A53"/>
        </w:tc>
        <w:tc>
          <w:tcPr>
            <w:tcW w:w="1843" w:type="dxa"/>
            <w:tcBorders>
              <w:bottom w:val="single" w:sz="4" w:space="0" w:color="auto"/>
            </w:tcBorders>
          </w:tcPr>
          <w:p w14:paraId="54F95468" w14:textId="77777777" w:rsidR="00AA740C" w:rsidRPr="00711351" w:rsidRDefault="00AA740C" w:rsidP="00915A53">
            <w:pPr>
              <w:ind w:left="567" w:hanging="567"/>
            </w:pPr>
            <w:r w:rsidRPr="00711351">
              <w:t>AER</w:t>
            </w:r>
            <w:r w:rsidRPr="00711351">
              <w:rPr>
                <w:vertAlign w:val="subscript"/>
              </w:rPr>
              <w:t>dec</w:t>
            </w:r>
            <w:r w:rsidRPr="00711351">
              <w:t>, km;</w:t>
            </w:r>
          </w:p>
          <w:p w14:paraId="7C2809A5" w14:textId="77777777" w:rsidR="00AA740C" w:rsidRPr="00711351" w:rsidRDefault="00AA740C" w:rsidP="00915A53">
            <w:r w:rsidRPr="00711351">
              <w:t>AER</w:t>
            </w:r>
            <w:r w:rsidRPr="00711351">
              <w:rPr>
                <w:vertAlign w:val="subscript"/>
              </w:rPr>
              <w:t>ave</w:t>
            </w:r>
            <w:r w:rsidRPr="00711351">
              <w:t>, km.</w:t>
            </w:r>
          </w:p>
        </w:tc>
        <w:tc>
          <w:tcPr>
            <w:tcW w:w="3118" w:type="dxa"/>
            <w:vMerge/>
            <w:tcBorders>
              <w:bottom w:val="single" w:sz="4" w:space="0" w:color="auto"/>
            </w:tcBorders>
          </w:tcPr>
          <w:p w14:paraId="2707066A" w14:textId="77777777" w:rsidR="00AA740C" w:rsidRPr="00711351" w:rsidRDefault="00AA740C" w:rsidP="00915A53"/>
        </w:tc>
        <w:tc>
          <w:tcPr>
            <w:tcW w:w="1985" w:type="dxa"/>
            <w:gridSpan w:val="2"/>
            <w:vMerge/>
            <w:tcBorders>
              <w:bottom w:val="single" w:sz="4" w:space="0" w:color="auto"/>
            </w:tcBorders>
          </w:tcPr>
          <w:p w14:paraId="538DD391" w14:textId="77777777" w:rsidR="00AA740C" w:rsidRPr="00711351" w:rsidRDefault="00AA740C" w:rsidP="00915A53">
            <w:pPr>
              <w:rPr>
                <w:lang w:val="es-ES"/>
              </w:rPr>
            </w:pPr>
          </w:p>
        </w:tc>
      </w:tr>
      <w:tr w:rsidR="00AA740C" w:rsidRPr="00D80907" w14:paraId="308A13B2" w14:textId="77777777" w:rsidTr="00915A53">
        <w:trPr>
          <w:cantSplit/>
          <w:trHeight w:val="56"/>
        </w:trPr>
        <w:tc>
          <w:tcPr>
            <w:tcW w:w="1271" w:type="dxa"/>
            <w:vMerge w:val="restart"/>
          </w:tcPr>
          <w:p w14:paraId="580E82FD" w14:textId="77777777" w:rsidR="00AA740C" w:rsidRPr="00711351" w:rsidRDefault="00AA740C" w:rsidP="00915A53">
            <w:pPr>
              <w:jc w:val="center"/>
            </w:pPr>
            <w:r w:rsidRPr="00711351">
              <w:t xml:space="preserve">9 </w:t>
            </w:r>
          </w:p>
          <w:p w14:paraId="3FC419B3" w14:textId="77777777" w:rsidR="00AA740C" w:rsidRPr="00711351" w:rsidRDefault="00AA740C" w:rsidP="00915A53">
            <w:pPr>
              <w:jc w:val="center"/>
            </w:pPr>
          </w:p>
          <w:p w14:paraId="611AC72F" w14:textId="77777777" w:rsidR="00AA740C" w:rsidRPr="00711351" w:rsidRDefault="00AA740C" w:rsidP="00915A53">
            <w:r w:rsidRPr="00711351">
              <w:t>Result of an individual vehicle.</w:t>
            </w:r>
          </w:p>
          <w:p w14:paraId="5B584A23" w14:textId="77777777" w:rsidR="00AA740C" w:rsidRPr="00711351" w:rsidRDefault="00AA740C" w:rsidP="00915A53">
            <w:r w:rsidRPr="00711351">
              <w:t>Final test result.</w:t>
            </w:r>
          </w:p>
        </w:tc>
        <w:tc>
          <w:tcPr>
            <w:tcW w:w="1271" w:type="dxa"/>
            <w:tcBorders>
              <w:bottom w:val="single" w:sz="4" w:space="0" w:color="auto"/>
            </w:tcBorders>
          </w:tcPr>
          <w:p w14:paraId="6521086A" w14:textId="77777777" w:rsidR="00AA740C" w:rsidRPr="00711351" w:rsidRDefault="00AA740C" w:rsidP="00915A53">
            <w:r w:rsidRPr="00711351">
              <w:t>Output step 5</w:t>
            </w:r>
          </w:p>
          <w:p w14:paraId="3F4CB355" w14:textId="77777777" w:rsidR="00AA740C" w:rsidRPr="00711351" w:rsidRDefault="00AA740C" w:rsidP="00915A53"/>
        </w:tc>
        <w:tc>
          <w:tcPr>
            <w:tcW w:w="1843" w:type="dxa"/>
            <w:tcBorders>
              <w:bottom w:val="single" w:sz="4" w:space="0" w:color="auto"/>
            </w:tcBorders>
          </w:tcPr>
          <w:p w14:paraId="7C88A223" w14:textId="77777777" w:rsidR="00AA740C" w:rsidRPr="00711351" w:rsidRDefault="00AA740C" w:rsidP="00915A53">
            <w:pPr>
              <w:rPr>
                <w:lang w:val="es-ES"/>
              </w:rPr>
            </w:pPr>
            <w:r w:rsidRPr="00711351">
              <w:rPr>
                <w:lang w:val="es-ES"/>
              </w:rPr>
              <w:t>AER</w:t>
            </w:r>
            <w:r w:rsidRPr="00711351">
              <w:rPr>
                <w:vertAlign w:val="subscript"/>
                <w:lang w:val="es-ES"/>
              </w:rPr>
              <w:t>dec</w:t>
            </w:r>
            <w:r w:rsidRPr="00711351">
              <w:rPr>
                <w:lang w:val="es-ES"/>
              </w:rPr>
              <w:t>, km;</w:t>
            </w:r>
          </w:p>
          <w:p w14:paraId="20C105E3" w14:textId="77777777" w:rsidR="00AA740C" w:rsidRPr="00711351" w:rsidRDefault="00AA740C" w:rsidP="00915A53"/>
        </w:tc>
        <w:tc>
          <w:tcPr>
            <w:tcW w:w="3118" w:type="dxa"/>
            <w:vMerge w:val="restart"/>
          </w:tcPr>
          <w:p w14:paraId="280BA1F8" w14:textId="77777777" w:rsidR="00AA740C" w:rsidRPr="00711351" w:rsidRDefault="00AA740C" w:rsidP="00915A53">
            <w:r w:rsidRPr="00711351">
              <w:t xml:space="preserve">Interpolation of individual values based on input from vehicle low, medium and high according to paragraph 4.5. of this annex, and final rounding </w:t>
            </w:r>
            <w:r w:rsidRPr="00711351">
              <w:rPr>
                <w:rFonts w:cs="Arial"/>
              </w:rPr>
              <w:t xml:space="preserve">according to paragraph </w:t>
            </w:r>
            <w:r w:rsidRPr="00711351">
              <w:t xml:space="preserve">6.1.8. </w:t>
            </w:r>
            <w:r w:rsidRPr="00711351">
              <w:rPr>
                <w:rFonts w:cs="Arial"/>
              </w:rPr>
              <w:t>of this Regulation</w:t>
            </w:r>
            <w:r w:rsidRPr="00711351">
              <w:t>.</w:t>
            </w:r>
          </w:p>
          <w:p w14:paraId="61516C07" w14:textId="77777777" w:rsidR="00AA740C" w:rsidRPr="00711351" w:rsidRDefault="00AA740C" w:rsidP="00915A53"/>
          <w:p w14:paraId="0BAA2695" w14:textId="77777777" w:rsidR="00AA740C" w:rsidRPr="00711351" w:rsidRDefault="00AA740C" w:rsidP="00915A53">
            <w:r w:rsidRPr="00711351">
              <w:t>AER</w:t>
            </w:r>
            <w:r w:rsidRPr="00711351">
              <w:rPr>
                <w:vertAlign w:val="subscript"/>
              </w:rPr>
              <w:t>ind</w:t>
            </w:r>
            <w:r w:rsidRPr="00711351">
              <w:t>,AER</w:t>
            </w:r>
            <w:r w:rsidRPr="00711351">
              <w:rPr>
                <w:vertAlign w:val="subscript"/>
              </w:rPr>
              <w:t>city,ind</w:t>
            </w:r>
            <w:r w:rsidRPr="00711351">
              <w:t>, EAER</w:t>
            </w:r>
            <w:r w:rsidRPr="00711351">
              <w:rPr>
                <w:vertAlign w:val="subscript"/>
              </w:rPr>
              <w:t>ind</w:t>
            </w:r>
            <w:r w:rsidRPr="00711351">
              <w:t xml:space="preserve"> and EAER</w:t>
            </w:r>
            <w:r w:rsidRPr="00711351">
              <w:rPr>
                <w:vertAlign w:val="subscript"/>
              </w:rPr>
              <w:t xml:space="preserve">p,ind </w:t>
            </w:r>
            <w:r w:rsidRPr="00711351">
              <w:t>shall be rounded to the nearest whole number.</w:t>
            </w:r>
          </w:p>
          <w:p w14:paraId="1996D409" w14:textId="77777777" w:rsidR="00AA740C" w:rsidRPr="00711351" w:rsidRDefault="00AA740C" w:rsidP="00915A53"/>
          <w:p w14:paraId="4A510FB2" w14:textId="77777777" w:rsidR="00AA740C" w:rsidRPr="00711351" w:rsidRDefault="00AA740C" w:rsidP="00915A53">
            <w:r w:rsidRPr="00711351">
              <w:t>M</w:t>
            </w:r>
            <w:r w:rsidRPr="00711351">
              <w:rPr>
                <w:vertAlign w:val="subscript"/>
              </w:rPr>
              <w:t xml:space="preserve">CO2,weighted,ind </w:t>
            </w:r>
            <w:r w:rsidRPr="00711351">
              <w:t>shall be rounded to the nearest whole number.</w:t>
            </w:r>
          </w:p>
          <w:p w14:paraId="22D402DF" w14:textId="77777777" w:rsidR="00AA740C" w:rsidRPr="00711351" w:rsidRDefault="00AA740C" w:rsidP="00915A53"/>
          <w:p w14:paraId="3A7EEB5F" w14:textId="77777777" w:rsidR="00AA740C" w:rsidRPr="00711351" w:rsidRDefault="00AA740C" w:rsidP="00915A53">
            <w:r w:rsidRPr="00711351">
              <w:t>EC</w:t>
            </w:r>
            <w:r w:rsidRPr="00711351">
              <w:rPr>
                <w:vertAlign w:val="subscript"/>
              </w:rPr>
              <w:t xml:space="preserve">weighted,ind </w:t>
            </w:r>
            <w:r w:rsidRPr="00711351">
              <w:t>shall be rounded to the first place of decimal.</w:t>
            </w:r>
          </w:p>
          <w:p w14:paraId="3218647E" w14:textId="77777777" w:rsidR="00AA740C" w:rsidRPr="00711351" w:rsidRDefault="00AA740C" w:rsidP="00915A53"/>
          <w:p w14:paraId="6CD40C77" w14:textId="77777777" w:rsidR="00AA740C" w:rsidRPr="00711351" w:rsidRDefault="00AA740C" w:rsidP="00915A53">
            <w:r w:rsidRPr="00711351">
              <w:t>FC</w:t>
            </w:r>
            <w:r w:rsidRPr="00711351">
              <w:rPr>
                <w:vertAlign w:val="subscript"/>
              </w:rPr>
              <w:t>weighted,ind</w:t>
            </w:r>
            <w:r w:rsidRPr="00711351">
              <w:t xml:space="preserve"> shall be rounded to the first place of decimal.</w:t>
            </w:r>
          </w:p>
          <w:p w14:paraId="1DEF1124" w14:textId="77777777" w:rsidR="00AA740C" w:rsidRPr="00711351" w:rsidRDefault="00AA740C" w:rsidP="00915A53"/>
          <w:p w14:paraId="777158BC" w14:textId="77777777" w:rsidR="00AA740C" w:rsidRPr="00711351" w:rsidRDefault="00AA740C" w:rsidP="00915A53">
            <w:r w:rsidRPr="00711351">
              <w:t>EC</w:t>
            </w:r>
            <w:r w:rsidRPr="00711351">
              <w:rPr>
                <w:vertAlign w:val="subscript"/>
              </w:rPr>
              <w:t>ind</w:t>
            </w:r>
            <w:r w:rsidRPr="00711351">
              <w:t xml:space="preserve"> and EC</w:t>
            </w:r>
            <w:r w:rsidRPr="00711351">
              <w:rPr>
                <w:vertAlign w:val="subscript"/>
              </w:rPr>
              <w:t>p,ind</w:t>
            </w:r>
            <w:r w:rsidRPr="00711351">
              <w:t xml:space="preserve"> shall be rounded to the nearest whole number.</w:t>
            </w:r>
          </w:p>
          <w:p w14:paraId="52660926" w14:textId="77777777" w:rsidR="00AA740C" w:rsidRPr="00711351" w:rsidRDefault="00AA740C" w:rsidP="00915A53"/>
          <w:p w14:paraId="2F79E387" w14:textId="77777777" w:rsidR="00AA740C" w:rsidRPr="00711351" w:rsidRDefault="00AA740C" w:rsidP="00915A53">
            <w:r w:rsidRPr="00711351">
              <w:t xml:space="preserve">Output </w:t>
            </w:r>
            <w:r>
              <w:t xml:space="preserve">is </w:t>
            </w:r>
            <w:r w:rsidRPr="00711351">
              <w:t>available for each individual vehicles.</w:t>
            </w:r>
          </w:p>
          <w:p w14:paraId="721A7B05" w14:textId="77777777" w:rsidR="00AA740C" w:rsidRPr="00711351" w:rsidRDefault="00AA740C" w:rsidP="00915A53"/>
          <w:p w14:paraId="7CEE6BDE" w14:textId="77777777" w:rsidR="00AA740C" w:rsidRPr="00711351" w:rsidRDefault="00AA740C" w:rsidP="00915A53">
            <w:r w:rsidRPr="00711351">
              <w:t>R</w:t>
            </w:r>
            <w:r w:rsidRPr="00711351">
              <w:rPr>
                <w:vertAlign w:val="subscript"/>
              </w:rPr>
              <w:t xml:space="preserve">CDC </w:t>
            </w:r>
            <w:r w:rsidRPr="00711351">
              <w:t>shall be rounded according to paragraph 6.1.8. of this Regulation to the nearest whole number.</w:t>
            </w:r>
          </w:p>
        </w:tc>
        <w:tc>
          <w:tcPr>
            <w:tcW w:w="1985" w:type="dxa"/>
            <w:gridSpan w:val="2"/>
            <w:vMerge w:val="restart"/>
          </w:tcPr>
          <w:p w14:paraId="61AD29FE" w14:textId="77777777" w:rsidR="00AA740C" w:rsidRPr="00711351" w:rsidRDefault="00AA740C" w:rsidP="00915A53">
            <w:r w:rsidRPr="00711351">
              <w:t>EC</w:t>
            </w:r>
            <w:r w:rsidRPr="00711351">
              <w:rPr>
                <w:vertAlign w:val="subscript"/>
              </w:rPr>
              <w:t>ind</w:t>
            </w:r>
            <w:r w:rsidRPr="00711351">
              <w:t>, Wh/km;</w:t>
            </w:r>
          </w:p>
          <w:p w14:paraId="4B30E956" w14:textId="77777777" w:rsidR="00AA740C" w:rsidRPr="00711351" w:rsidRDefault="00AA740C" w:rsidP="00915A53">
            <w:r w:rsidRPr="00711351">
              <w:t>EC</w:t>
            </w:r>
            <w:r w:rsidRPr="00711351">
              <w:rPr>
                <w:vertAlign w:val="subscript"/>
              </w:rPr>
              <w:t>p,ind</w:t>
            </w:r>
            <w:r w:rsidRPr="00711351">
              <w:t>, Wh/km;</w:t>
            </w:r>
          </w:p>
          <w:p w14:paraId="2E746FF2" w14:textId="77777777" w:rsidR="00AA740C" w:rsidRDefault="00AA740C" w:rsidP="00915A53">
            <w:r>
              <w:t>E</w:t>
            </w:r>
            <w:r w:rsidRPr="00711351">
              <w:t>AER</w:t>
            </w:r>
            <w:r w:rsidRPr="00711351">
              <w:rPr>
                <w:vertAlign w:val="subscript"/>
              </w:rPr>
              <w:t>ind</w:t>
            </w:r>
            <w:r w:rsidRPr="00711351">
              <w:t>, km;</w:t>
            </w:r>
          </w:p>
          <w:p w14:paraId="43F75960" w14:textId="77777777" w:rsidR="00AA740C" w:rsidRDefault="00AA740C" w:rsidP="00915A53"/>
          <w:p w14:paraId="032C9624" w14:textId="77777777" w:rsidR="00AA740C" w:rsidRPr="00711351" w:rsidRDefault="00AA740C" w:rsidP="00915A53">
            <w:r>
              <w:t xml:space="preserve">For </w:t>
            </w:r>
            <w:r>
              <w:rPr>
                <w:bCs/>
              </w:rPr>
              <w:t>results after 4 phases</w:t>
            </w:r>
            <w:r>
              <w:t>,</w:t>
            </w:r>
          </w:p>
          <w:p w14:paraId="60888385" w14:textId="77777777" w:rsidR="00AA740C" w:rsidRDefault="00AA740C" w:rsidP="00915A53">
            <w:r w:rsidRPr="00711351">
              <w:t>AER</w:t>
            </w:r>
            <w:r w:rsidRPr="00711351">
              <w:rPr>
                <w:vertAlign w:val="subscript"/>
              </w:rPr>
              <w:t>ind</w:t>
            </w:r>
            <w:r>
              <w:t>, km;</w:t>
            </w:r>
          </w:p>
          <w:p w14:paraId="702A781B" w14:textId="77777777" w:rsidR="00AA740C" w:rsidRPr="00711351" w:rsidRDefault="00AA740C" w:rsidP="00915A53">
            <w:r w:rsidRPr="00711351">
              <w:t>AER</w:t>
            </w:r>
            <w:r w:rsidRPr="00711351">
              <w:rPr>
                <w:vertAlign w:val="subscript"/>
              </w:rPr>
              <w:t>city,ind</w:t>
            </w:r>
            <w:r w:rsidRPr="00711351">
              <w:t>, km;</w:t>
            </w:r>
          </w:p>
          <w:p w14:paraId="284E9F24" w14:textId="77777777" w:rsidR="00AA740C" w:rsidRPr="00711351" w:rsidRDefault="00AA740C" w:rsidP="00915A53">
            <w:r w:rsidRPr="00711351">
              <w:t>M</w:t>
            </w:r>
            <w:r w:rsidRPr="00711351">
              <w:rPr>
                <w:vertAlign w:val="subscript"/>
              </w:rPr>
              <w:t>CO2,weighted,ind</w:t>
            </w:r>
            <w:r w:rsidRPr="00711351">
              <w:t>, g/km;</w:t>
            </w:r>
          </w:p>
          <w:p w14:paraId="6B3C0151" w14:textId="77777777" w:rsidR="00AA740C" w:rsidRPr="00711351" w:rsidRDefault="00AA740C" w:rsidP="00915A53">
            <w:r w:rsidRPr="00711351">
              <w:t>FC</w:t>
            </w:r>
            <w:r w:rsidRPr="00711351">
              <w:rPr>
                <w:vertAlign w:val="subscript"/>
              </w:rPr>
              <w:t>weighted,ind</w:t>
            </w:r>
            <w:r w:rsidRPr="00711351">
              <w:t>, l/100 km;</w:t>
            </w:r>
          </w:p>
          <w:p w14:paraId="780B6713" w14:textId="77777777" w:rsidR="00AA740C" w:rsidRPr="00711351" w:rsidRDefault="00AA740C" w:rsidP="00915A53">
            <w:r w:rsidRPr="00711351">
              <w:t>EAER</w:t>
            </w:r>
            <w:r w:rsidRPr="00711351">
              <w:rPr>
                <w:vertAlign w:val="subscript"/>
              </w:rPr>
              <w:t>p,ind</w:t>
            </w:r>
            <w:r w:rsidRPr="00711351">
              <w:t>, km.</w:t>
            </w:r>
          </w:p>
          <w:p w14:paraId="687E3E68" w14:textId="77777777" w:rsidR="00AA740C" w:rsidRPr="00711351" w:rsidRDefault="00AA740C" w:rsidP="00915A53"/>
          <w:p w14:paraId="4E2D1B62" w14:textId="77777777" w:rsidR="00AA740C" w:rsidRPr="00711351" w:rsidRDefault="00AA740C" w:rsidP="00915A53"/>
          <w:p w14:paraId="33806541" w14:textId="77777777" w:rsidR="00AA740C" w:rsidRPr="00711351" w:rsidRDefault="00AA740C" w:rsidP="00915A53"/>
          <w:p w14:paraId="5FB9429B" w14:textId="77777777" w:rsidR="00AA740C" w:rsidRPr="00711351" w:rsidRDefault="00AA740C" w:rsidP="00915A53"/>
          <w:p w14:paraId="613D25E6" w14:textId="77777777" w:rsidR="00AA740C" w:rsidRPr="00711351" w:rsidRDefault="00AA740C" w:rsidP="00915A53"/>
          <w:p w14:paraId="01E3D07C" w14:textId="77777777" w:rsidR="00AA740C" w:rsidRPr="00711351" w:rsidRDefault="00AA740C" w:rsidP="00915A53"/>
          <w:p w14:paraId="1BC1D60D" w14:textId="77777777" w:rsidR="00AA740C" w:rsidRPr="00711351" w:rsidRDefault="00AA740C" w:rsidP="00915A53"/>
          <w:p w14:paraId="763D829E" w14:textId="77777777" w:rsidR="00AA740C" w:rsidRPr="00711351" w:rsidRDefault="00AA740C" w:rsidP="00915A53"/>
          <w:p w14:paraId="30C8ECB2" w14:textId="77777777" w:rsidR="00AA740C" w:rsidRPr="00711351" w:rsidRDefault="00AA740C" w:rsidP="00915A53"/>
          <w:p w14:paraId="272D47E6" w14:textId="77777777" w:rsidR="00AA740C" w:rsidRPr="00711351" w:rsidRDefault="00AA740C" w:rsidP="00915A53"/>
          <w:p w14:paraId="0F2C173A" w14:textId="77777777" w:rsidR="00AA740C" w:rsidRPr="00711351" w:rsidRDefault="00AA740C" w:rsidP="00915A53"/>
          <w:p w14:paraId="2983C94A" w14:textId="77777777" w:rsidR="00AA740C" w:rsidRPr="00711351" w:rsidRDefault="00AA740C" w:rsidP="00915A53"/>
          <w:p w14:paraId="3FCDDEB8" w14:textId="77777777" w:rsidR="00AA740C" w:rsidRPr="00711351" w:rsidRDefault="00AA740C" w:rsidP="00915A53"/>
          <w:p w14:paraId="57E61395" w14:textId="77777777" w:rsidR="00AA740C" w:rsidRPr="00711351" w:rsidRDefault="00AA740C" w:rsidP="00915A53">
            <w:r w:rsidRPr="00711351">
              <w:t>R</w:t>
            </w:r>
            <w:r w:rsidRPr="00711351">
              <w:rPr>
                <w:vertAlign w:val="subscript"/>
              </w:rPr>
              <w:t>CDC,final</w:t>
            </w:r>
          </w:p>
        </w:tc>
      </w:tr>
      <w:tr w:rsidR="00AA740C" w:rsidRPr="00D80907" w14:paraId="7AC356A3" w14:textId="77777777" w:rsidTr="00915A53">
        <w:trPr>
          <w:cantSplit/>
          <w:trHeight w:val="161"/>
        </w:trPr>
        <w:tc>
          <w:tcPr>
            <w:tcW w:w="1271" w:type="dxa"/>
            <w:vMerge/>
          </w:tcPr>
          <w:p w14:paraId="3C2261F7" w14:textId="77777777" w:rsidR="00AA740C" w:rsidRPr="00711351" w:rsidRDefault="00AA740C" w:rsidP="00915A53">
            <w:pPr>
              <w:jc w:val="center"/>
            </w:pPr>
          </w:p>
        </w:tc>
        <w:tc>
          <w:tcPr>
            <w:tcW w:w="1271" w:type="dxa"/>
            <w:tcBorders>
              <w:top w:val="single" w:sz="4" w:space="0" w:color="auto"/>
              <w:bottom w:val="nil"/>
            </w:tcBorders>
          </w:tcPr>
          <w:p w14:paraId="0E151374" w14:textId="77777777" w:rsidR="00AA740C" w:rsidRPr="00711351" w:rsidRDefault="00AA740C" w:rsidP="00915A53">
            <w:r w:rsidRPr="00711351">
              <w:t>Output step 8</w:t>
            </w:r>
          </w:p>
          <w:p w14:paraId="599810FF" w14:textId="77777777" w:rsidR="00AA740C" w:rsidRPr="00711351" w:rsidRDefault="00AA740C" w:rsidP="00915A53"/>
        </w:tc>
        <w:tc>
          <w:tcPr>
            <w:tcW w:w="1843" w:type="dxa"/>
            <w:tcBorders>
              <w:top w:val="single" w:sz="4" w:space="0" w:color="auto"/>
              <w:bottom w:val="nil"/>
            </w:tcBorders>
          </w:tcPr>
          <w:p w14:paraId="39D0E7E5" w14:textId="77777777" w:rsidR="00AA740C" w:rsidRPr="006F7168" w:rsidRDefault="00AA740C" w:rsidP="00915A53">
            <w:r w:rsidRPr="006F7168">
              <w:t>AER</w:t>
            </w:r>
            <w:r w:rsidRPr="006F7168">
              <w:rPr>
                <w:vertAlign w:val="subscript"/>
              </w:rPr>
              <w:t>city,final</w:t>
            </w:r>
            <w:r w:rsidRPr="006F7168">
              <w:t>, km;</w:t>
            </w:r>
          </w:p>
          <w:p w14:paraId="1E5D0D31" w14:textId="77777777" w:rsidR="00AA740C" w:rsidRPr="00711351" w:rsidRDefault="00AA740C" w:rsidP="00915A53">
            <w:r w:rsidRPr="00711351">
              <w:t>M</w:t>
            </w:r>
            <w:r w:rsidRPr="00711351">
              <w:rPr>
                <w:vertAlign w:val="subscript"/>
              </w:rPr>
              <w:t>CO2,weighted,final</w:t>
            </w:r>
            <w:r w:rsidRPr="00711351">
              <w:t>, g/km;</w:t>
            </w:r>
          </w:p>
          <w:p w14:paraId="72CFD1D6" w14:textId="77777777" w:rsidR="00AA740C" w:rsidRPr="00711351" w:rsidRDefault="00AA740C" w:rsidP="00915A53">
            <w:r w:rsidRPr="00711351">
              <w:t>FC</w:t>
            </w:r>
            <w:r w:rsidRPr="00711351">
              <w:rPr>
                <w:vertAlign w:val="subscript"/>
              </w:rPr>
              <w:t>weighted,final</w:t>
            </w:r>
            <w:r w:rsidRPr="00711351">
              <w:t>, l/100 km;</w:t>
            </w:r>
          </w:p>
          <w:p w14:paraId="29B1F20F" w14:textId="77777777" w:rsidR="00AA740C" w:rsidRPr="00711351" w:rsidRDefault="00AA740C" w:rsidP="00915A53">
            <w:r w:rsidRPr="00711351">
              <w:t>EC</w:t>
            </w:r>
            <w:r w:rsidRPr="00711351">
              <w:rPr>
                <w:vertAlign w:val="subscript"/>
              </w:rPr>
              <w:t>final</w:t>
            </w:r>
            <w:r w:rsidRPr="00711351">
              <w:t>, Wh/km;</w:t>
            </w:r>
          </w:p>
          <w:p w14:paraId="2A9FF1E8" w14:textId="77777777" w:rsidR="00AA740C" w:rsidRPr="00711351" w:rsidRDefault="00AA740C" w:rsidP="00915A53">
            <w:r w:rsidRPr="00711351">
              <w:t>EC</w:t>
            </w:r>
            <w:r w:rsidRPr="00711351">
              <w:rPr>
                <w:vertAlign w:val="subscript"/>
              </w:rPr>
              <w:t>p,final</w:t>
            </w:r>
            <w:r w:rsidRPr="00711351">
              <w:t>, Wh/km;</w:t>
            </w:r>
          </w:p>
          <w:p w14:paraId="55101D8F" w14:textId="77777777" w:rsidR="00AA740C" w:rsidRPr="00711351" w:rsidRDefault="00AA740C" w:rsidP="00915A53">
            <w:r w:rsidRPr="00711351">
              <w:t>EAER</w:t>
            </w:r>
            <w:r w:rsidRPr="00711351">
              <w:rPr>
                <w:vertAlign w:val="subscript"/>
              </w:rPr>
              <w:t>final</w:t>
            </w:r>
            <w:r w:rsidRPr="00711351">
              <w:t>, km;</w:t>
            </w:r>
          </w:p>
          <w:p w14:paraId="664ACD57" w14:textId="77777777" w:rsidR="00AA740C" w:rsidRPr="00711351" w:rsidRDefault="00AA740C" w:rsidP="00915A53">
            <w:pPr>
              <w:ind w:left="1416" w:hanging="1416"/>
            </w:pPr>
            <w:r w:rsidRPr="00711351">
              <w:t>EAER</w:t>
            </w:r>
            <w:r w:rsidRPr="00711351">
              <w:rPr>
                <w:vertAlign w:val="subscript"/>
              </w:rPr>
              <w:t>p,final</w:t>
            </w:r>
            <w:r w:rsidRPr="00711351">
              <w:t>, km;</w:t>
            </w:r>
          </w:p>
          <w:p w14:paraId="5EB46D01" w14:textId="77777777" w:rsidR="00AA740C" w:rsidRPr="00711351" w:rsidRDefault="00AA740C" w:rsidP="00915A53">
            <w:pPr>
              <w:rPr>
                <w:lang w:val="es-ES"/>
              </w:rPr>
            </w:pPr>
          </w:p>
        </w:tc>
        <w:tc>
          <w:tcPr>
            <w:tcW w:w="3118" w:type="dxa"/>
            <w:vMerge/>
          </w:tcPr>
          <w:p w14:paraId="4AC69681" w14:textId="77777777" w:rsidR="00AA740C" w:rsidRPr="00711351" w:rsidRDefault="00AA740C" w:rsidP="00915A53"/>
        </w:tc>
        <w:tc>
          <w:tcPr>
            <w:tcW w:w="1985" w:type="dxa"/>
            <w:gridSpan w:val="2"/>
            <w:vMerge/>
          </w:tcPr>
          <w:p w14:paraId="3F88B638" w14:textId="77777777" w:rsidR="00AA740C" w:rsidRPr="00711351" w:rsidRDefault="00AA740C" w:rsidP="00915A53"/>
        </w:tc>
      </w:tr>
      <w:tr w:rsidR="00AA740C" w:rsidRPr="00D80907" w14:paraId="2B2BF8F2" w14:textId="77777777" w:rsidTr="00915A53">
        <w:trPr>
          <w:cantSplit/>
          <w:trHeight w:val="56"/>
        </w:trPr>
        <w:tc>
          <w:tcPr>
            <w:tcW w:w="1271" w:type="dxa"/>
            <w:vMerge/>
          </w:tcPr>
          <w:p w14:paraId="32DF9251" w14:textId="77777777" w:rsidR="00AA740C" w:rsidRPr="00711351" w:rsidRDefault="00AA740C" w:rsidP="00915A53">
            <w:pPr>
              <w:jc w:val="center"/>
            </w:pPr>
          </w:p>
        </w:tc>
        <w:tc>
          <w:tcPr>
            <w:tcW w:w="1271" w:type="dxa"/>
            <w:tcBorders>
              <w:top w:val="nil"/>
              <w:bottom w:val="single" w:sz="4" w:space="0" w:color="auto"/>
            </w:tcBorders>
          </w:tcPr>
          <w:p w14:paraId="45FD04DE" w14:textId="77777777" w:rsidR="00AA740C" w:rsidRPr="00711351" w:rsidRDefault="00AA740C" w:rsidP="00915A53">
            <w:r w:rsidRPr="00711351">
              <w:t>Output step 4</w:t>
            </w:r>
          </w:p>
          <w:p w14:paraId="16B09184" w14:textId="77777777" w:rsidR="00AA740C" w:rsidRPr="00711351" w:rsidRDefault="00AA740C" w:rsidP="00915A53"/>
        </w:tc>
        <w:tc>
          <w:tcPr>
            <w:tcW w:w="1843" w:type="dxa"/>
            <w:tcBorders>
              <w:top w:val="nil"/>
              <w:bottom w:val="single" w:sz="4" w:space="0" w:color="auto"/>
            </w:tcBorders>
          </w:tcPr>
          <w:p w14:paraId="0ECB38C4" w14:textId="77777777" w:rsidR="00AA740C" w:rsidRPr="00711351" w:rsidRDefault="00AA740C" w:rsidP="00915A53">
            <w:r w:rsidRPr="00711351">
              <w:t>AER-interpolation availability</w:t>
            </w:r>
          </w:p>
          <w:p w14:paraId="254D7971" w14:textId="77777777" w:rsidR="00AA740C" w:rsidRPr="00711351" w:rsidRDefault="00AA740C" w:rsidP="00915A53">
            <w:pPr>
              <w:rPr>
                <w:lang w:val="es-ES"/>
              </w:rPr>
            </w:pPr>
          </w:p>
        </w:tc>
        <w:tc>
          <w:tcPr>
            <w:tcW w:w="3118" w:type="dxa"/>
            <w:vMerge/>
          </w:tcPr>
          <w:p w14:paraId="2838AD68" w14:textId="77777777" w:rsidR="00AA740C" w:rsidRPr="00711351" w:rsidRDefault="00AA740C" w:rsidP="00915A53"/>
        </w:tc>
        <w:tc>
          <w:tcPr>
            <w:tcW w:w="1985" w:type="dxa"/>
            <w:gridSpan w:val="2"/>
            <w:vMerge/>
          </w:tcPr>
          <w:p w14:paraId="216141F4" w14:textId="77777777" w:rsidR="00AA740C" w:rsidRPr="00711351" w:rsidRDefault="00AA740C" w:rsidP="00915A53"/>
        </w:tc>
      </w:tr>
      <w:tr w:rsidR="00AA740C" w:rsidRPr="00D80907" w14:paraId="01D91870" w14:textId="77777777" w:rsidTr="00915A53">
        <w:trPr>
          <w:cantSplit/>
          <w:trHeight w:val="1336"/>
        </w:trPr>
        <w:tc>
          <w:tcPr>
            <w:tcW w:w="1271" w:type="dxa"/>
            <w:vMerge/>
            <w:tcBorders>
              <w:bottom w:val="single" w:sz="12" w:space="0" w:color="auto"/>
            </w:tcBorders>
          </w:tcPr>
          <w:p w14:paraId="50FA2472" w14:textId="77777777" w:rsidR="00AA740C" w:rsidRPr="00711351" w:rsidRDefault="00AA740C" w:rsidP="00915A53">
            <w:pPr>
              <w:jc w:val="center"/>
            </w:pPr>
          </w:p>
        </w:tc>
        <w:tc>
          <w:tcPr>
            <w:tcW w:w="1271" w:type="dxa"/>
            <w:tcBorders>
              <w:top w:val="single" w:sz="4" w:space="0" w:color="auto"/>
              <w:bottom w:val="single" w:sz="12" w:space="0" w:color="auto"/>
            </w:tcBorders>
          </w:tcPr>
          <w:p w14:paraId="2754FCA9" w14:textId="77777777" w:rsidR="00AA740C" w:rsidRPr="00711351" w:rsidRDefault="00AA740C" w:rsidP="00915A53">
            <w:r w:rsidRPr="00711351">
              <w:t>Output step 1</w:t>
            </w:r>
          </w:p>
          <w:p w14:paraId="026DB1AB" w14:textId="77777777" w:rsidR="00AA740C" w:rsidRPr="00711351" w:rsidRDefault="00AA740C" w:rsidP="00915A53"/>
        </w:tc>
        <w:tc>
          <w:tcPr>
            <w:tcW w:w="1843" w:type="dxa"/>
            <w:tcBorders>
              <w:top w:val="single" w:sz="4" w:space="0" w:color="auto"/>
              <w:bottom w:val="single" w:sz="12" w:space="0" w:color="auto"/>
            </w:tcBorders>
          </w:tcPr>
          <w:p w14:paraId="4545B188" w14:textId="77777777" w:rsidR="00AA740C" w:rsidRPr="00711351" w:rsidRDefault="00AA740C" w:rsidP="00915A53">
            <w:pPr>
              <w:rPr>
                <w:vertAlign w:val="subscript"/>
              </w:rPr>
            </w:pPr>
            <w:r w:rsidRPr="00711351">
              <w:t>R</w:t>
            </w:r>
            <w:r w:rsidRPr="00711351">
              <w:rPr>
                <w:vertAlign w:val="subscript"/>
              </w:rPr>
              <w:t>CDC</w:t>
            </w:r>
          </w:p>
          <w:p w14:paraId="1DB88208" w14:textId="77777777" w:rsidR="00AA740C" w:rsidRPr="00711351" w:rsidRDefault="00AA740C" w:rsidP="00915A53">
            <w:pPr>
              <w:rPr>
                <w:lang w:val="es-ES"/>
              </w:rPr>
            </w:pPr>
          </w:p>
        </w:tc>
        <w:tc>
          <w:tcPr>
            <w:tcW w:w="3118" w:type="dxa"/>
            <w:vMerge/>
            <w:tcBorders>
              <w:bottom w:val="single" w:sz="12" w:space="0" w:color="auto"/>
            </w:tcBorders>
          </w:tcPr>
          <w:p w14:paraId="4A612C4C" w14:textId="77777777" w:rsidR="00AA740C" w:rsidRPr="00711351" w:rsidRDefault="00AA740C" w:rsidP="00915A53"/>
        </w:tc>
        <w:tc>
          <w:tcPr>
            <w:tcW w:w="1985" w:type="dxa"/>
            <w:gridSpan w:val="2"/>
            <w:vMerge/>
            <w:tcBorders>
              <w:bottom w:val="single" w:sz="12" w:space="0" w:color="auto"/>
            </w:tcBorders>
          </w:tcPr>
          <w:p w14:paraId="0CED2CB7" w14:textId="77777777" w:rsidR="00AA740C" w:rsidRPr="00711351" w:rsidRDefault="00AA740C" w:rsidP="00915A53"/>
        </w:tc>
      </w:tr>
    </w:tbl>
    <w:p w14:paraId="008B3DC2" w14:textId="77777777" w:rsidR="00AA740C" w:rsidRDefault="00AA740C" w:rsidP="00AA740C">
      <w:pPr>
        <w:pStyle w:val="SingleTxtG"/>
        <w:keepNext/>
        <w:keepLines/>
        <w:spacing w:before="240"/>
        <w:ind w:left="2268" w:hanging="1134"/>
      </w:pPr>
      <w:r>
        <w:t>4.6.3.</w:t>
      </w:r>
      <w:r>
        <w:tab/>
        <w:t>(Reserved)</w:t>
      </w:r>
    </w:p>
    <w:p w14:paraId="78CCF060" w14:textId="77777777" w:rsidR="00AA740C" w:rsidRPr="00446902" w:rsidRDefault="00AA740C" w:rsidP="00AA740C">
      <w:pPr>
        <w:pStyle w:val="SingleTxtG"/>
        <w:keepNext/>
        <w:keepLines/>
        <w:spacing w:before="240"/>
        <w:ind w:left="2268" w:hanging="1134"/>
        <w:rPr>
          <w:color w:val="000000"/>
        </w:rPr>
      </w:pPr>
      <w:r w:rsidRPr="00FA4974">
        <w:t>4.7.</w:t>
      </w:r>
      <w:r w:rsidRPr="00FA4974">
        <w:tab/>
      </w:r>
      <w:r w:rsidRPr="00DF3C72">
        <w:rPr>
          <w:bCs/>
        </w:rPr>
        <w:t>Stepwise procedure for c</w:t>
      </w:r>
      <w:r w:rsidRPr="006A27B9">
        <w:rPr>
          <w:color w:val="000000"/>
        </w:rPr>
        <w:t>alculating the final test results of PEVs</w:t>
      </w:r>
    </w:p>
    <w:p w14:paraId="692E8CDA" w14:textId="77777777" w:rsidR="00AA740C" w:rsidRPr="00950469" w:rsidRDefault="00AA740C" w:rsidP="00AA740C">
      <w:pPr>
        <w:pStyle w:val="SingleTxtG"/>
        <w:keepLines/>
        <w:ind w:left="2268"/>
        <w:rPr>
          <w:color w:val="000000"/>
          <w:szCs w:val="24"/>
        </w:rPr>
      </w:pPr>
      <w:r w:rsidRPr="00950469">
        <w:rPr>
          <w:color w:val="000000"/>
          <w:szCs w:val="24"/>
        </w:rPr>
        <w:t>The results shall be calculated in the order described in Table</w:t>
      </w:r>
      <w:r>
        <w:rPr>
          <w:color w:val="000000"/>
          <w:szCs w:val="24"/>
        </w:rPr>
        <w:t> </w:t>
      </w:r>
      <w:r w:rsidRPr="00950469">
        <w:rPr>
          <w:color w:val="000000"/>
          <w:szCs w:val="24"/>
        </w:rPr>
        <w:t>A8/10 of the consecutive cycle procedure and in the order described in Table</w:t>
      </w:r>
      <w:r>
        <w:rPr>
          <w:color w:val="000000"/>
          <w:szCs w:val="24"/>
        </w:rPr>
        <w:t> </w:t>
      </w:r>
      <w:r w:rsidRPr="00950469">
        <w:rPr>
          <w:color w:val="000000"/>
          <w:szCs w:val="24"/>
        </w:rPr>
        <w:t xml:space="preserve">A8/11 in </w:t>
      </w:r>
      <w:r>
        <w:rPr>
          <w:color w:val="000000"/>
          <w:szCs w:val="24"/>
        </w:rPr>
        <w:t xml:space="preserve">the </w:t>
      </w:r>
      <w:r w:rsidRPr="00950469">
        <w:rPr>
          <w:color w:val="000000"/>
          <w:szCs w:val="24"/>
        </w:rPr>
        <w:t>case of the shortened test procedure. All applicable results in the column "Output" shall be recorded. The column "Process" describes the paragraphs to be used for calculation or contains additional calculations.</w:t>
      </w:r>
    </w:p>
    <w:p w14:paraId="39DE6947" w14:textId="77777777" w:rsidR="00AA740C" w:rsidRPr="00950469" w:rsidRDefault="00AA740C" w:rsidP="00AA740C">
      <w:pPr>
        <w:pStyle w:val="SingleTxtG"/>
        <w:keepNext/>
        <w:keepLines/>
        <w:ind w:left="2268" w:hanging="1134"/>
        <w:rPr>
          <w:color w:val="000000"/>
          <w:szCs w:val="24"/>
        </w:rPr>
      </w:pPr>
      <w:r w:rsidRPr="00950469">
        <w:rPr>
          <w:color w:val="000000"/>
          <w:szCs w:val="24"/>
        </w:rPr>
        <w:t>4.7.1.</w:t>
      </w:r>
      <w:r w:rsidRPr="00950469">
        <w:rPr>
          <w:color w:val="000000"/>
          <w:szCs w:val="24"/>
        </w:rPr>
        <w:tab/>
      </w:r>
      <w:r w:rsidRPr="00950469">
        <w:rPr>
          <w:bCs/>
          <w:szCs w:val="24"/>
        </w:rPr>
        <w:t>Stepwise procedure for c</w:t>
      </w:r>
      <w:r w:rsidRPr="00950469">
        <w:rPr>
          <w:color w:val="000000"/>
          <w:szCs w:val="24"/>
        </w:rPr>
        <w:t>alculating the final test results of PEVs in case of the consecutive cycles procedure</w:t>
      </w:r>
    </w:p>
    <w:p w14:paraId="247999B8" w14:textId="77777777" w:rsidR="00AA740C" w:rsidRPr="00950469" w:rsidRDefault="00AA740C" w:rsidP="00AA740C">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680AE1E9" w14:textId="77777777" w:rsidR="00AA740C" w:rsidRPr="00E262FB" w:rsidRDefault="00AA740C" w:rsidP="00AA740C">
      <w:pPr>
        <w:pStyle w:val="SingleTxtG"/>
        <w:ind w:left="2977" w:hanging="709"/>
        <w:rPr>
          <w:color w:val="000000"/>
        </w:rPr>
      </w:pPr>
      <w:r w:rsidRPr="00950469">
        <w:rPr>
          <w:color w:val="000000"/>
          <w:szCs w:val="24"/>
        </w:rPr>
        <w:t>j</w:t>
      </w:r>
      <w:r w:rsidRPr="00950469">
        <w:rPr>
          <w:color w:val="000000"/>
          <w:szCs w:val="24"/>
        </w:rPr>
        <w:tab/>
        <w:t>index for the considered period.</w:t>
      </w:r>
    </w:p>
    <w:p w14:paraId="04899F16" w14:textId="77777777" w:rsidR="00AA740C" w:rsidRDefault="00AA740C" w:rsidP="00AA740C">
      <w:pPr>
        <w:suppressAutoHyphens w:val="0"/>
        <w:spacing w:line="240" w:lineRule="auto"/>
      </w:pPr>
      <w:r>
        <w:br w:type="page"/>
      </w:r>
    </w:p>
    <w:p w14:paraId="2EA8B0A3" w14:textId="77777777" w:rsidR="00AA740C" w:rsidRDefault="00AA740C" w:rsidP="00AA740C">
      <w:pPr>
        <w:spacing w:after="120" w:line="240" w:lineRule="auto"/>
        <w:ind w:right="1134"/>
      </w:pPr>
      <w:r>
        <w:t>Table A8/10</w:t>
      </w:r>
    </w:p>
    <w:p w14:paraId="188D260C" w14:textId="77777777" w:rsidR="00AA740C" w:rsidRDefault="00AA740C" w:rsidP="00AA740C">
      <w:pPr>
        <w:keepNext/>
        <w:spacing w:after="120"/>
        <w:rPr>
          <w:b/>
          <w:bCs/>
          <w:lang w:eastAsia="de-DE"/>
        </w:rPr>
      </w:pPr>
      <w:r>
        <w:rPr>
          <w:b/>
          <w:bCs/>
          <w:lang w:eastAsia="de-DE"/>
        </w:rPr>
        <w:t>Calculation of final PEV values determined by application of the consecutive cycle Type 1 procedure</w:t>
      </w:r>
    </w:p>
    <w:p w14:paraId="79F9631D" w14:textId="77777777" w:rsidR="00AA740C" w:rsidRDefault="00AA740C" w:rsidP="00AA740C">
      <w:pPr>
        <w:keepNext/>
        <w:spacing w:after="120"/>
        <w:rPr>
          <w:bCs/>
        </w:rPr>
      </w:pPr>
      <w:r>
        <w:t xml:space="preserve">Table A8/10 </w:t>
      </w:r>
      <w:r>
        <w:rPr>
          <w:bCs/>
        </w:rPr>
        <w:t>shall be performed separately for results after 4 phases and for results after 3 phases.</w:t>
      </w:r>
    </w:p>
    <w:p w14:paraId="6F5C37AF" w14:textId="77777777" w:rsidR="00AA740C" w:rsidRDefault="00AA740C" w:rsidP="00AA740C">
      <w:pPr>
        <w:keepNext/>
        <w:spacing w:after="120"/>
      </w:pPr>
      <w:r>
        <w:t xml:space="preserve">For </w:t>
      </w:r>
      <w:r>
        <w:rPr>
          <w:bCs/>
        </w:rPr>
        <w:t>results after 4 phases</w:t>
      </w:r>
      <w:r>
        <w:t>;</w:t>
      </w:r>
    </w:p>
    <w:p w14:paraId="3FD120FF" w14:textId="77777777" w:rsidR="00AA740C" w:rsidRDefault="00AA740C" w:rsidP="00AA740C">
      <w:pPr>
        <w:keepNext/>
        <w:spacing w:after="120"/>
      </w:pPr>
      <w:r>
        <w:t xml:space="preserve">The considered periods shall be the low phase, medium phase, high phase, extra high phase, the applicable WLTP city test cycle and the applicable WLTP test cycle. </w:t>
      </w:r>
    </w:p>
    <w:p w14:paraId="54EBAA2E" w14:textId="77777777" w:rsidR="00AA740C" w:rsidRDefault="00AA740C" w:rsidP="00AA740C">
      <w:pPr>
        <w:keepNext/>
        <w:spacing w:after="120"/>
      </w:pPr>
      <w:r>
        <w:t xml:space="preserve">For </w:t>
      </w:r>
      <w:r>
        <w:rPr>
          <w:bCs/>
        </w:rPr>
        <w:t>results after 3 phases</w:t>
      </w:r>
      <w:r>
        <w:t>;</w:t>
      </w:r>
    </w:p>
    <w:p w14:paraId="6FEC94DA" w14:textId="77777777" w:rsidR="00AA740C" w:rsidRPr="00446902" w:rsidRDefault="00AA740C" w:rsidP="00AA740C">
      <w:pPr>
        <w:keepNext/>
        <w:spacing w:after="120"/>
      </w:pPr>
      <w:r>
        <w:t>The considered periods shall be the low phase, medium phase, high phase and the applicable WLTP test cycle.</w:t>
      </w:r>
    </w:p>
    <w:tbl>
      <w:tblPr>
        <w:tblStyle w:val="TableGrid10"/>
        <w:tblW w:w="9852" w:type="dxa"/>
        <w:tblLayout w:type="fixed"/>
        <w:tblCellMar>
          <w:left w:w="113" w:type="dxa"/>
          <w:right w:w="57" w:type="dxa"/>
        </w:tblCellMar>
        <w:tblLook w:val="04A0" w:firstRow="1" w:lastRow="0" w:firstColumn="1" w:lastColumn="0" w:noHBand="0" w:noVBand="1"/>
      </w:tblPr>
      <w:tblGrid>
        <w:gridCol w:w="1413"/>
        <w:gridCol w:w="1573"/>
        <w:gridCol w:w="1734"/>
        <w:gridCol w:w="3147"/>
        <w:gridCol w:w="1985"/>
      </w:tblGrid>
      <w:tr w:rsidR="00AA740C" w:rsidRPr="00950469" w14:paraId="3937673E" w14:textId="77777777" w:rsidTr="00915A53">
        <w:trPr>
          <w:cantSplit/>
          <w:tblHeader/>
        </w:trPr>
        <w:tc>
          <w:tcPr>
            <w:tcW w:w="1413" w:type="dxa"/>
            <w:tcBorders>
              <w:bottom w:val="single" w:sz="12" w:space="0" w:color="auto"/>
            </w:tcBorders>
          </w:tcPr>
          <w:p w14:paraId="62176FD8" w14:textId="77777777" w:rsidR="00AA740C" w:rsidRPr="00950469" w:rsidRDefault="00AA740C" w:rsidP="00915A53">
            <w:pPr>
              <w:keepNext/>
              <w:spacing w:before="80" w:after="80" w:line="200" w:lineRule="exact"/>
              <w:jc w:val="center"/>
              <w:rPr>
                <w:i/>
                <w:sz w:val="16"/>
                <w:szCs w:val="16"/>
              </w:rPr>
            </w:pPr>
            <w:r w:rsidRPr="00950469">
              <w:rPr>
                <w:i/>
                <w:sz w:val="16"/>
                <w:szCs w:val="16"/>
              </w:rPr>
              <w:t>Step no.</w:t>
            </w:r>
          </w:p>
        </w:tc>
        <w:tc>
          <w:tcPr>
            <w:tcW w:w="1573" w:type="dxa"/>
            <w:tcBorders>
              <w:bottom w:val="single" w:sz="12" w:space="0" w:color="auto"/>
            </w:tcBorders>
          </w:tcPr>
          <w:p w14:paraId="382AAD07" w14:textId="77777777" w:rsidR="00AA740C" w:rsidRPr="00950469" w:rsidRDefault="00AA740C" w:rsidP="00915A53">
            <w:pPr>
              <w:keepNext/>
              <w:spacing w:before="80" w:after="80" w:line="200" w:lineRule="exact"/>
              <w:jc w:val="center"/>
              <w:rPr>
                <w:i/>
                <w:sz w:val="16"/>
                <w:szCs w:val="16"/>
              </w:rPr>
            </w:pPr>
            <w:r w:rsidRPr="00950469">
              <w:rPr>
                <w:i/>
                <w:sz w:val="16"/>
                <w:szCs w:val="16"/>
              </w:rPr>
              <w:t>Source</w:t>
            </w:r>
          </w:p>
        </w:tc>
        <w:tc>
          <w:tcPr>
            <w:tcW w:w="1734" w:type="dxa"/>
            <w:tcBorders>
              <w:bottom w:val="single" w:sz="12" w:space="0" w:color="auto"/>
            </w:tcBorders>
          </w:tcPr>
          <w:p w14:paraId="583CAD2C" w14:textId="77777777" w:rsidR="00AA740C" w:rsidRPr="00950469" w:rsidRDefault="00AA740C" w:rsidP="00915A53">
            <w:pPr>
              <w:keepNext/>
              <w:spacing w:before="80" w:after="80" w:line="200" w:lineRule="exact"/>
              <w:jc w:val="center"/>
              <w:rPr>
                <w:i/>
                <w:sz w:val="16"/>
                <w:szCs w:val="16"/>
              </w:rPr>
            </w:pPr>
            <w:r w:rsidRPr="00950469">
              <w:rPr>
                <w:i/>
                <w:sz w:val="16"/>
                <w:szCs w:val="16"/>
              </w:rPr>
              <w:t>Input</w:t>
            </w:r>
          </w:p>
        </w:tc>
        <w:tc>
          <w:tcPr>
            <w:tcW w:w="3147" w:type="dxa"/>
            <w:tcBorders>
              <w:bottom w:val="single" w:sz="12" w:space="0" w:color="auto"/>
            </w:tcBorders>
          </w:tcPr>
          <w:p w14:paraId="2ACC63B4" w14:textId="77777777" w:rsidR="00AA740C" w:rsidRPr="00950469" w:rsidRDefault="00AA740C" w:rsidP="00915A53">
            <w:pPr>
              <w:keepNext/>
              <w:spacing w:before="80" w:after="80" w:line="200" w:lineRule="exact"/>
              <w:jc w:val="center"/>
              <w:rPr>
                <w:i/>
                <w:sz w:val="16"/>
                <w:szCs w:val="16"/>
              </w:rPr>
            </w:pPr>
            <w:r w:rsidRPr="00950469">
              <w:rPr>
                <w:i/>
                <w:sz w:val="16"/>
                <w:szCs w:val="16"/>
              </w:rPr>
              <w:t>Process</w:t>
            </w:r>
          </w:p>
        </w:tc>
        <w:tc>
          <w:tcPr>
            <w:tcW w:w="1985" w:type="dxa"/>
            <w:tcBorders>
              <w:bottom w:val="single" w:sz="12" w:space="0" w:color="auto"/>
            </w:tcBorders>
          </w:tcPr>
          <w:p w14:paraId="7E19A762" w14:textId="77777777" w:rsidR="00AA740C" w:rsidRPr="00950469" w:rsidRDefault="00AA740C" w:rsidP="00915A53">
            <w:pPr>
              <w:keepNext/>
              <w:spacing w:before="80" w:after="80" w:line="200" w:lineRule="exact"/>
              <w:jc w:val="center"/>
              <w:rPr>
                <w:i/>
                <w:sz w:val="16"/>
                <w:szCs w:val="16"/>
              </w:rPr>
            </w:pPr>
            <w:r w:rsidRPr="00950469">
              <w:rPr>
                <w:i/>
                <w:sz w:val="16"/>
                <w:szCs w:val="16"/>
              </w:rPr>
              <w:t>Output</w:t>
            </w:r>
          </w:p>
        </w:tc>
      </w:tr>
      <w:tr w:rsidR="00AA740C" w:rsidRPr="002F20A1" w14:paraId="6492B8A3" w14:textId="77777777" w:rsidTr="00915A53">
        <w:trPr>
          <w:cantSplit/>
        </w:trPr>
        <w:tc>
          <w:tcPr>
            <w:tcW w:w="1413" w:type="dxa"/>
            <w:tcBorders>
              <w:top w:val="single" w:sz="12" w:space="0" w:color="auto"/>
            </w:tcBorders>
          </w:tcPr>
          <w:p w14:paraId="1D808D1E" w14:textId="77777777" w:rsidR="00AA740C" w:rsidRPr="00446902" w:rsidRDefault="00AA740C" w:rsidP="00915A53">
            <w:pPr>
              <w:jc w:val="center"/>
            </w:pPr>
            <w:r w:rsidRPr="00446902">
              <w:t>1</w:t>
            </w:r>
          </w:p>
        </w:tc>
        <w:tc>
          <w:tcPr>
            <w:tcW w:w="1573" w:type="dxa"/>
            <w:tcBorders>
              <w:top w:val="single" w:sz="12" w:space="0" w:color="auto"/>
            </w:tcBorders>
          </w:tcPr>
          <w:p w14:paraId="67B27856" w14:textId="77777777" w:rsidR="00AA740C" w:rsidRPr="00446902" w:rsidRDefault="00AA740C" w:rsidP="00915A53">
            <w:r w:rsidRPr="00446902">
              <w:t>Annex B8</w:t>
            </w:r>
          </w:p>
        </w:tc>
        <w:tc>
          <w:tcPr>
            <w:tcW w:w="1734" w:type="dxa"/>
            <w:tcBorders>
              <w:top w:val="single" w:sz="12" w:space="0" w:color="auto"/>
            </w:tcBorders>
          </w:tcPr>
          <w:p w14:paraId="44BF5D2C" w14:textId="77777777" w:rsidR="00AA740C" w:rsidRPr="00446902" w:rsidRDefault="00AA740C" w:rsidP="00915A53">
            <w:r w:rsidRPr="00446902">
              <w:t>Test results</w:t>
            </w:r>
          </w:p>
        </w:tc>
        <w:tc>
          <w:tcPr>
            <w:tcW w:w="3147" w:type="dxa"/>
            <w:tcBorders>
              <w:top w:val="single" w:sz="12" w:space="0" w:color="auto"/>
            </w:tcBorders>
          </w:tcPr>
          <w:p w14:paraId="7C664A55" w14:textId="77777777" w:rsidR="00AA740C" w:rsidRPr="00446902" w:rsidRDefault="00AA740C" w:rsidP="00915A53">
            <w:r w:rsidRPr="00446902">
              <w:t>Results measured according to Appendix 3 to this annex and pre-calculated according to paragraph 4.3. of this annex.</w:t>
            </w:r>
          </w:p>
          <w:p w14:paraId="7B3E878D" w14:textId="77777777" w:rsidR="00AA740C" w:rsidRPr="00446902" w:rsidRDefault="00AA740C" w:rsidP="00915A53"/>
          <w:p w14:paraId="28E322FC" w14:textId="77777777" w:rsidR="00AA740C" w:rsidRPr="00446902" w:rsidRDefault="00AA740C" w:rsidP="00915A53">
            <w:r w:rsidRPr="00446902">
              <w:t>Usable battery energy according to paragraph 4.4.2.2.1. of this annex.</w:t>
            </w:r>
          </w:p>
          <w:p w14:paraId="2CC1F3A4" w14:textId="77777777" w:rsidR="00AA740C" w:rsidRPr="00446902" w:rsidRDefault="00AA740C" w:rsidP="00915A53"/>
          <w:p w14:paraId="27ACA91B" w14:textId="77777777" w:rsidR="00AA740C" w:rsidRPr="00446902" w:rsidRDefault="00AA740C" w:rsidP="00915A53">
            <w:r w:rsidRPr="00446902">
              <w:t>Recharged electric energy according to paragraph 3.4.4.3. of this annex.</w:t>
            </w:r>
          </w:p>
          <w:p w14:paraId="25E03213" w14:textId="77777777" w:rsidR="00AA740C" w:rsidRPr="00446902" w:rsidRDefault="00AA740C" w:rsidP="00915A53"/>
          <w:p w14:paraId="24EDBE66" w14:textId="77777777" w:rsidR="00AA740C" w:rsidRPr="00446902" w:rsidRDefault="00AA740C" w:rsidP="00915A53">
            <w:r w:rsidRPr="00446902">
              <w:t xml:space="preserve">Output </w:t>
            </w:r>
            <w:r>
              <w:t xml:space="preserve">is </w:t>
            </w:r>
            <w:r w:rsidRPr="00446902">
              <w:t>available for each test.</w:t>
            </w:r>
          </w:p>
          <w:p w14:paraId="4FAE0B12" w14:textId="77777777" w:rsidR="00AA740C" w:rsidRPr="00446902" w:rsidRDefault="00AA740C" w:rsidP="00915A53"/>
          <w:p w14:paraId="62EB9E55" w14:textId="77777777" w:rsidR="00AA740C" w:rsidRPr="00446902" w:rsidRDefault="00AA740C" w:rsidP="00915A53">
            <w:r w:rsidRPr="00446902">
              <w:t>E</w:t>
            </w:r>
            <w:r w:rsidRPr="00446902">
              <w:rPr>
                <w:vertAlign w:val="subscript"/>
              </w:rPr>
              <w:t xml:space="preserve">AC </w:t>
            </w:r>
            <w:r w:rsidRPr="00446902">
              <w:t>shall be rounded according to paragraph 6.1.8. of this Regulation to the first place of decimal.</w:t>
            </w:r>
          </w:p>
        </w:tc>
        <w:tc>
          <w:tcPr>
            <w:tcW w:w="1985" w:type="dxa"/>
            <w:tcBorders>
              <w:top w:val="single" w:sz="12" w:space="0" w:color="auto"/>
            </w:tcBorders>
          </w:tcPr>
          <w:p w14:paraId="04261932" w14:textId="77777777" w:rsidR="00AA740C" w:rsidRPr="00446902" w:rsidRDefault="00AA740C" w:rsidP="00915A53">
            <w:pPr>
              <w:ind w:left="708" w:hanging="708"/>
            </w:pPr>
            <w:r w:rsidRPr="00446902">
              <w:t>ΔE</w:t>
            </w:r>
            <w:r w:rsidRPr="00446902">
              <w:rPr>
                <w:vertAlign w:val="subscript"/>
              </w:rPr>
              <w:t>REESS,j</w:t>
            </w:r>
            <w:r w:rsidRPr="00446902">
              <w:t>, Wh;</w:t>
            </w:r>
          </w:p>
          <w:p w14:paraId="44A13F5F" w14:textId="77777777" w:rsidR="00AA740C" w:rsidRPr="00446902" w:rsidRDefault="00AA740C" w:rsidP="00915A53">
            <w:pPr>
              <w:ind w:left="1416" w:hanging="1416"/>
            </w:pPr>
            <w:r w:rsidRPr="00446902">
              <w:t>d</w:t>
            </w:r>
            <w:r w:rsidRPr="00446902">
              <w:rPr>
                <w:vertAlign w:val="subscript"/>
              </w:rPr>
              <w:t>j</w:t>
            </w:r>
            <w:r w:rsidRPr="00446902">
              <w:t>, km;</w:t>
            </w:r>
          </w:p>
          <w:p w14:paraId="7908FFCB" w14:textId="77777777" w:rsidR="00AA740C" w:rsidRPr="00446902" w:rsidRDefault="00AA740C" w:rsidP="00915A53">
            <w:pPr>
              <w:ind w:left="1416" w:hanging="1416"/>
            </w:pPr>
          </w:p>
          <w:p w14:paraId="6949F83E" w14:textId="77777777" w:rsidR="00AA740C" w:rsidRPr="00446902" w:rsidRDefault="00AA740C" w:rsidP="00915A53">
            <w:pPr>
              <w:ind w:left="1416" w:hanging="1416"/>
            </w:pPr>
          </w:p>
          <w:p w14:paraId="55C55922" w14:textId="77777777" w:rsidR="00AA740C" w:rsidRPr="00446902" w:rsidRDefault="00AA740C" w:rsidP="00915A53">
            <w:pPr>
              <w:ind w:left="1416" w:hanging="1416"/>
            </w:pPr>
          </w:p>
          <w:p w14:paraId="0EF95BCD" w14:textId="77777777" w:rsidR="00AA740C" w:rsidRPr="00446902" w:rsidRDefault="00AA740C" w:rsidP="00915A53">
            <w:pPr>
              <w:ind w:left="2124" w:hanging="2124"/>
            </w:pPr>
            <w:r w:rsidRPr="00446902">
              <w:t>UBE</w:t>
            </w:r>
            <w:r w:rsidRPr="00446902">
              <w:rPr>
                <w:vertAlign w:val="subscript"/>
              </w:rPr>
              <w:t>CCP</w:t>
            </w:r>
            <w:r w:rsidRPr="00446902">
              <w:t>, Wh;</w:t>
            </w:r>
          </w:p>
          <w:p w14:paraId="0F4370E9" w14:textId="77777777" w:rsidR="00AA740C" w:rsidRPr="00446902" w:rsidRDefault="00AA740C" w:rsidP="00915A53">
            <w:pPr>
              <w:ind w:left="2124" w:hanging="2124"/>
            </w:pPr>
          </w:p>
          <w:p w14:paraId="294F5F48" w14:textId="77777777" w:rsidR="00AA740C" w:rsidRPr="00446902" w:rsidRDefault="00AA740C" w:rsidP="00915A53">
            <w:pPr>
              <w:ind w:left="2124" w:hanging="2124"/>
            </w:pPr>
          </w:p>
          <w:p w14:paraId="65070F51" w14:textId="77777777" w:rsidR="00AA740C" w:rsidRPr="00446902" w:rsidRDefault="00AA740C" w:rsidP="00915A53">
            <w:pPr>
              <w:ind w:left="2124" w:hanging="2124"/>
            </w:pPr>
            <w:r w:rsidRPr="00446902">
              <w:t>E</w:t>
            </w:r>
            <w:r w:rsidRPr="00446902">
              <w:rPr>
                <w:vertAlign w:val="subscript"/>
              </w:rPr>
              <w:t>AC</w:t>
            </w:r>
            <w:r w:rsidRPr="00446902">
              <w:t>, Wh.</w:t>
            </w:r>
          </w:p>
          <w:p w14:paraId="5AE37F2D" w14:textId="77777777" w:rsidR="00AA740C" w:rsidRPr="00446902" w:rsidRDefault="00AA740C" w:rsidP="00915A53"/>
        </w:tc>
      </w:tr>
      <w:tr w:rsidR="00AA740C" w:rsidRPr="002F20A1" w14:paraId="65C802C8" w14:textId="77777777" w:rsidTr="00915A53">
        <w:trPr>
          <w:cantSplit/>
        </w:trPr>
        <w:tc>
          <w:tcPr>
            <w:tcW w:w="1413" w:type="dxa"/>
          </w:tcPr>
          <w:p w14:paraId="6BC23681" w14:textId="77777777" w:rsidR="00AA740C" w:rsidRPr="00446902" w:rsidRDefault="00AA740C" w:rsidP="00915A53">
            <w:pPr>
              <w:jc w:val="center"/>
            </w:pPr>
            <w:r w:rsidRPr="00446902">
              <w:t>2</w:t>
            </w:r>
          </w:p>
          <w:p w14:paraId="14B1E548" w14:textId="77777777" w:rsidR="00AA740C" w:rsidRPr="00446902" w:rsidRDefault="00AA740C" w:rsidP="00915A53">
            <w:pPr>
              <w:jc w:val="center"/>
            </w:pPr>
          </w:p>
        </w:tc>
        <w:tc>
          <w:tcPr>
            <w:tcW w:w="1573" w:type="dxa"/>
            <w:tcBorders>
              <w:bottom w:val="single" w:sz="4" w:space="0" w:color="auto"/>
            </w:tcBorders>
          </w:tcPr>
          <w:p w14:paraId="07B5BCB9" w14:textId="77777777" w:rsidR="00AA740C" w:rsidRPr="00446902" w:rsidRDefault="00AA740C" w:rsidP="00915A53">
            <w:r w:rsidRPr="00446902">
              <w:t>Output step 1</w:t>
            </w:r>
          </w:p>
        </w:tc>
        <w:tc>
          <w:tcPr>
            <w:tcW w:w="1734" w:type="dxa"/>
            <w:tcBorders>
              <w:bottom w:val="single" w:sz="4" w:space="0" w:color="auto"/>
            </w:tcBorders>
          </w:tcPr>
          <w:p w14:paraId="6215B635" w14:textId="77777777" w:rsidR="00AA740C" w:rsidRPr="00446902" w:rsidRDefault="00AA740C" w:rsidP="00915A53">
            <w:pPr>
              <w:ind w:left="708" w:hanging="708"/>
            </w:pPr>
            <w:r w:rsidRPr="00446902">
              <w:t>ΔE</w:t>
            </w:r>
            <w:r w:rsidRPr="00446902">
              <w:rPr>
                <w:vertAlign w:val="subscript"/>
              </w:rPr>
              <w:t>REESS,j</w:t>
            </w:r>
            <w:r w:rsidRPr="00446902">
              <w:t>, Wh;</w:t>
            </w:r>
          </w:p>
          <w:p w14:paraId="75FC0783" w14:textId="77777777" w:rsidR="00AA740C" w:rsidRPr="00446902" w:rsidRDefault="00AA740C" w:rsidP="00915A53">
            <w:pPr>
              <w:ind w:left="708" w:hanging="708"/>
            </w:pPr>
            <w:r w:rsidRPr="00446902">
              <w:t>UBE</w:t>
            </w:r>
            <w:r w:rsidRPr="00446902">
              <w:rPr>
                <w:vertAlign w:val="subscript"/>
              </w:rPr>
              <w:t>CCP</w:t>
            </w:r>
            <w:r w:rsidRPr="00446902">
              <w:t>, Wh.</w:t>
            </w:r>
          </w:p>
        </w:tc>
        <w:tc>
          <w:tcPr>
            <w:tcW w:w="3147" w:type="dxa"/>
          </w:tcPr>
          <w:p w14:paraId="60B91AE2" w14:textId="77777777" w:rsidR="00AA740C" w:rsidRPr="00446902" w:rsidRDefault="00AA740C" w:rsidP="00915A53">
            <w:r w:rsidRPr="00446902">
              <w:t>Determination of the number of completely driven applicable WLTC phases and cycles according to paragraph 4.4.2.2. of this annex.</w:t>
            </w:r>
          </w:p>
          <w:p w14:paraId="38493854" w14:textId="77777777" w:rsidR="00AA740C" w:rsidRPr="00446902" w:rsidRDefault="00AA740C" w:rsidP="00915A53"/>
          <w:p w14:paraId="6C02BB64" w14:textId="77777777" w:rsidR="00AA740C" w:rsidRPr="00446902" w:rsidRDefault="00AA740C" w:rsidP="00915A53">
            <w:r w:rsidRPr="00446902">
              <w:t xml:space="preserve">Output </w:t>
            </w:r>
            <w:r>
              <w:t xml:space="preserve">is </w:t>
            </w:r>
            <w:r w:rsidRPr="00446902">
              <w:t>available for each test.</w:t>
            </w:r>
          </w:p>
          <w:p w14:paraId="3FDBD31B" w14:textId="77777777" w:rsidR="00AA740C" w:rsidRPr="00446902" w:rsidRDefault="00AA740C" w:rsidP="00915A53"/>
        </w:tc>
        <w:tc>
          <w:tcPr>
            <w:tcW w:w="1985" w:type="dxa"/>
          </w:tcPr>
          <w:p w14:paraId="6F3E7C50" w14:textId="77777777" w:rsidR="00AA740C" w:rsidRPr="00446902" w:rsidRDefault="00AA740C" w:rsidP="00915A53">
            <w:r w:rsidRPr="00446902">
              <w:t>n</w:t>
            </w:r>
            <w:r w:rsidRPr="00446902">
              <w:rPr>
                <w:vertAlign w:val="subscript"/>
              </w:rPr>
              <w:t>WLTC</w:t>
            </w:r>
            <w:r w:rsidRPr="00446902">
              <w:t>;</w:t>
            </w:r>
          </w:p>
          <w:p w14:paraId="4B33EA2B" w14:textId="77777777" w:rsidR="00AA740C" w:rsidRPr="00446902" w:rsidRDefault="00AA740C" w:rsidP="00915A53">
            <w:r w:rsidRPr="00446902">
              <w:t>n</w:t>
            </w:r>
            <w:r w:rsidRPr="00446902">
              <w:rPr>
                <w:vertAlign w:val="subscript"/>
              </w:rPr>
              <w:t>city</w:t>
            </w:r>
            <w:r w:rsidRPr="00446902">
              <w:t>;</w:t>
            </w:r>
          </w:p>
          <w:p w14:paraId="21AB5D0C" w14:textId="77777777" w:rsidR="00AA740C" w:rsidRPr="00446902" w:rsidRDefault="00AA740C" w:rsidP="00915A53">
            <w:r w:rsidRPr="00446902">
              <w:t>n</w:t>
            </w:r>
            <w:r w:rsidRPr="00446902">
              <w:rPr>
                <w:vertAlign w:val="subscript"/>
              </w:rPr>
              <w:t>low</w:t>
            </w:r>
            <w:r w:rsidRPr="00446902">
              <w:t>;</w:t>
            </w:r>
          </w:p>
          <w:p w14:paraId="461D5EA4" w14:textId="77777777" w:rsidR="00AA740C" w:rsidRPr="00446902" w:rsidRDefault="00AA740C" w:rsidP="00915A53">
            <w:r w:rsidRPr="00446902">
              <w:t>n</w:t>
            </w:r>
            <w:r w:rsidRPr="00446902">
              <w:rPr>
                <w:vertAlign w:val="subscript"/>
              </w:rPr>
              <w:t>med</w:t>
            </w:r>
            <w:r w:rsidRPr="00446902">
              <w:t>;</w:t>
            </w:r>
          </w:p>
          <w:p w14:paraId="6FC485C7" w14:textId="77777777" w:rsidR="00AA740C" w:rsidRPr="00446902" w:rsidRDefault="00AA740C" w:rsidP="00915A53">
            <w:r w:rsidRPr="00446902">
              <w:t>n</w:t>
            </w:r>
            <w:r w:rsidRPr="00446902">
              <w:rPr>
                <w:vertAlign w:val="subscript"/>
              </w:rPr>
              <w:t>high</w:t>
            </w:r>
            <w:r w:rsidRPr="00446902">
              <w:t>;</w:t>
            </w:r>
          </w:p>
          <w:p w14:paraId="614D1914" w14:textId="77777777" w:rsidR="00AA740C" w:rsidRPr="00446902" w:rsidRDefault="00AA740C" w:rsidP="00915A53">
            <w:r w:rsidRPr="00446902">
              <w:t>n</w:t>
            </w:r>
            <w:r w:rsidRPr="00446902">
              <w:rPr>
                <w:vertAlign w:val="subscript"/>
              </w:rPr>
              <w:t>exHigh</w:t>
            </w:r>
            <w:r w:rsidRPr="00446902">
              <w:t>.</w:t>
            </w:r>
          </w:p>
        </w:tc>
      </w:tr>
      <w:tr w:rsidR="00AA740C" w:rsidRPr="002F20A1" w14:paraId="18AC4751" w14:textId="77777777" w:rsidTr="00915A53">
        <w:trPr>
          <w:cantSplit/>
          <w:trHeight w:val="56"/>
        </w:trPr>
        <w:tc>
          <w:tcPr>
            <w:tcW w:w="1413" w:type="dxa"/>
            <w:vMerge w:val="restart"/>
          </w:tcPr>
          <w:p w14:paraId="451FAFC9" w14:textId="77777777" w:rsidR="00AA740C" w:rsidRPr="00446902" w:rsidRDefault="00AA740C" w:rsidP="00915A53">
            <w:pPr>
              <w:jc w:val="center"/>
            </w:pPr>
            <w:r w:rsidRPr="00446902">
              <w:t>3</w:t>
            </w:r>
          </w:p>
        </w:tc>
        <w:tc>
          <w:tcPr>
            <w:tcW w:w="1573" w:type="dxa"/>
            <w:tcBorders>
              <w:bottom w:val="single" w:sz="4" w:space="0" w:color="auto"/>
            </w:tcBorders>
          </w:tcPr>
          <w:p w14:paraId="6BA798E5" w14:textId="77777777" w:rsidR="00AA740C" w:rsidRPr="00446902" w:rsidRDefault="00AA740C" w:rsidP="00915A53">
            <w:r w:rsidRPr="00446902">
              <w:t>Output step 1</w:t>
            </w:r>
          </w:p>
          <w:p w14:paraId="17A17218" w14:textId="77777777" w:rsidR="00AA740C" w:rsidRPr="00446902" w:rsidRDefault="00AA740C" w:rsidP="00915A53"/>
        </w:tc>
        <w:tc>
          <w:tcPr>
            <w:tcW w:w="1734" w:type="dxa"/>
            <w:tcBorders>
              <w:bottom w:val="single" w:sz="4" w:space="0" w:color="auto"/>
            </w:tcBorders>
          </w:tcPr>
          <w:p w14:paraId="27A2C196" w14:textId="77777777" w:rsidR="00AA740C" w:rsidRPr="00446902" w:rsidRDefault="00AA740C" w:rsidP="00915A53">
            <w:pPr>
              <w:ind w:left="708" w:hanging="708"/>
            </w:pPr>
            <w:r w:rsidRPr="00446902">
              <w:t>ΔE</w:t>
            </w:r>
            <w:r w:rsidRPr="00446902">
              <w:rPr>
                <w:vertAlign w:val="subscript"/>
              </w:rPr>
              <w:t>REESS,j</w:t>
            </w:r>
            <w:r w:rsidRPr="00446902">
              <w:t>, Wh;</w:t>
            </w:r>
          </w:p>
          <w:p w14:paraId="29E95A2E" w14:textId="77777777" w:rsidR="00AA740C" w:rsidRPr="00446902" w:rsidRDefault="00AA740C" w:rsidP="00915A53">
            <w:pPr>
              <w:ind w:left="2124" w:hanging="2124"/>
            </w:pPr>
            <w:r w:rsidRPr="00446902">
              <w:t>UBE</w:t>
            </w:r>
            <w:r w:rsidRPr="00446902">
              <w:rPr>
                <w:vertAlign w:val="subscript"/>
              </w:rPr>
              <w:t>CCP</w:t>
            </w:r>
            <w:r w:rsidRPr="00446902">
              <w:t>, Wh.</w:t>
            </w:r>
          </w:p>
          <w:p w14:paraId="78356382" w14:textId="77777777" w:rsidR="00AA740C" w:rsidRPr="00446902" w:rsidRDefault="00AA740C" w:rsidP="00915A53"/>
        </w:tc>
        <w:tc>
          <w:tcPr>
            <w:tcW w:w="3147" w:type="dxa"/>
            <w:vMerge w:val="restart"/>
          </w:tcPr>
          <w:p w14:paraId="33377966" w14:textId="77777777" w:rsidR="00AA740C" w:rsidRPr="00446902" w:rsidRDefault="00AA740C" w:rsidP="00915A53">
            <w:r w:rsidRPr="00446902">
              <w:t>Calculation of weighting factors according to paragraph 4.4.2.2. of this annex.</w:t>
            </w:r>
          </w:p>
          <w:p w14:paraId="72390B9A" w14:textId="77777777" w:rsidR="00AA740C" w:rsidRPr="00446902" w:rsidRDefault="00AA740C" w:rsidP="00915A53">
            <w:r w:rsidRPr="002E4B97">
              <w:rPr>
                <w:i/>
                <w:iCs/>
              </w:rPr>
              <w:t>Note</w:t>
            </w:r>
            <w:r w:rsidRPr="00446902">
              <w:t>: The number of weighting factors depends on the applicable cycle that was used (3- or 4-phase WLTC). In the case of 4-phase WLTCs, the output in brackets might be needed in addition.</w:t>
            </w:r>
          </w:p>
          <w:p w14:paraId="117F1313" w14:textId="77777777" w:rsidR="00AA740C" w:rsidRPr="00446902" w:rsidRDefault="00AA740C" w:rsidP="00915A53"/>
          <w:p w14:paraId="530B8AC1" w14:textId="77777777" w:rsidR="00AA740C" w:rsidRPr="00446902" w:rsidRDefault="00AA740C" w:rsidP="00915A53">
            <w:r w:rsidRPr="00446902">
              <w:t xml:space="preserve">Output </w:t>
            </w:r>
            <w:r>
              <w:t xml:space="preserve">is </w:t>
            </w:r>
            <w:r w:rsidRPr="00446902">
              <w:t>available for each test.</w:t>
            </w:r>
          </w:p>
          <w:p w14:paraId="7CD6F98F" w14:textId="77777777" w:rsidR="00AA740C" w:rsidRPr="00446902" w:rsidRDefault="00AA740C" w:rsidP="00915A53"/>
        </w:tc>
        <w:tc>
          <w:tcPr>
            <w:tcW w:w="1985" w:type="dxa"/>
            <w:vMerge w:val="restart"/>
          </w:tcPr>
          <w:p w14:paraId="5E30CEEB" w14:textId="77777777" w:rsidR="00AA740C" w:rsidRPr="00446902" w:rsidRDefault="00AA740C" w:rsidP="00915A53">
            <w:pPr>
              <w:rPr>
                <w:vertAlign w:val="subscript"/>
              </w:rPr>
            </w:pPr>
            <w:r w:rsidRPr="00446902">
              <w:t>K</w:t>
            </w:r>
            <w:r w:rsidRPr="00446902">
              <w:rPr>
                <w:vertAlign w:val="subscript"/>
              </w:rPr>
              <w:t>WLTC,1</w:t>
            </w:r>
          </w:p>
          <w:p w14:paraId="117F03D6" w14:textId="77777777" w:rsidR="00AA740C" w:rsidRPr="00446902" w:rsidRDefault="00AA740C" w:rsidP="00915A53">
            <w:pPr>
              <w:rPr>
                <w:vertAlign w:val="subscript"/>
              </w:rPr>
            </w:pPr>
            <w:r w:rsidRPr="00446902">
              <w:t>K</w:t>
            </w:r>
            <w:r w:rsidRPr="00446902">
              <w:rPr>
                <w:vertAlign w:val="subscript"/>
              </w:rPr>
              <w:t>WLTC,2</w:t>
            </w:r>
          </w:p>
          <w:p w14:paraId="50C2E2E3" w14:textId="77777777" w:rsidR="00AA740C" w:rsidRPr="00446902" w:rsidRDefault="00AA740C" w:rsidP="00915A53">
            <w:pPr>
              <w:rPr>
                <w:vertAlign w:val="subscript"/>
              </w:rPr>
            </w:pPr>
            <w:r w:rsidRPr="00446902">
              <w:t>K</w:t>
            </w:r>
            <w:r w:rsidRPr="00446902">
              <w:rPr>
                <w:vertAlign w:val="subscript"/>
              </w:rPr>
              <w:t>WLTC,3</w:t>
            </w:r>
          </w:p>
          <w:p w14:paraId="5F86F681" w14:textId="77777777" w:rsidR="00AA740C" w:rsidRPr="00446902" w:rsidRDefault="00AA740C" w:rsidP="00915A53">
            <w:pPr>
              <w:rPr>
                <w:vertAlign w:val="subscript"/>
              </w:rPr>
            </w:pPr>
            <w:r w:rsidRPr="00446902">
              <w:t>(K</w:t>
            </w:r>
            <w:r w:rsidRPr="00446902">
              <w:rPr>
                <w:vertAlign w:val="subscript"/>
              </w:rPr>
              <w:t>WLTC,4</w:t>
            </w:r>
            <w:r w:rsidRPr="00446902">
              <w:t>)</w:t>
            </w:r>
          </w:p>
          <w:p w14:paraId="57AB9D1C" w14:textId="77777777" w:rsidR="00AA740C" w:rsidRPr="00446902" w:rsidRDefault="00AA740C" w:rsidP="00915A53">
            <w:pPr>
              <w:rPr>
                <w:vertAlign w:val="subscript"/>
              </w:rPr>
            </w:pPr>
            <w:r w:rsidRPr="00446902">
              <w:t>K</w:t>
            </w:r>
            <w:r w:rsidRPr="00446902">
              <w:rPr>
                <w:vertAlign w:val="subscript"/>
              </w:rPr>
              <w:t>city,1</w:t>
            </w:r>
          </w:p>
          <w:p w14:paraId="6DB72ABD" w14:textId="77777777" w:rsidR="00AA740C" w:rsidRPr="00446902" w:rsidRDefault="00AA740C" w:rsidP="00915A53">
            <w:pPr>
              <w:rPr>
                <w:vertAlign w:val="subscript"/>
              </w:rPr>
            </w:pPr>
            <w:r w:rsidRPr="00446902">
              <w:t>K</w:t>
            </w:r>
            <w:r w:rsidRPr="00446902">
              <w:rPr>
                <w:vertAlign w:val="subscript"/>
              </w:rPr>
              <w:t>city,2</w:t>
            </w:r>
          </w:p>
          <w:p w14:paraId="26EF8042" w14:textId="77777777" w:rsidR="00AA740C" w:rsidRPr="00446902" w:rsidRDefault="00AA740C" w:rsidP="00915A53">
            <w:pPr>
              <w:rPr>
                <w:vertAlign w:val="subscript"/>
              </w:rPr>
            </w:pPr>
            <w:r w:rsidRPr="00446902">
              <w:t>K</w:t>
            </w:r>
            <w:r w:rsidRPr="00446902">
              <w:rPr>
                <w:vertAlign w:val="subscript"/>
              </w:rPr>
              <w:t>city,3</w:t>
            </w:r>
          </w:p>
          <w:p w14:paraId="4D183785" w14:textId="77777777" w:rsidR="00AA740C" w:rsidRPr="00446902" w:rsidRDefault="00AA740C" w:rsidP="00915A53">
            <w:pPr>
              <w:rPr>
                <w:vertAlign w:val="subscript"/>
              </w:rPr>
            </w:pPr>
            <w:r w:rsidRPr="00446902">
              <w:t>(K</w:t>
            </w:r>
            <w:r w:rsidRPr="00446902">
              <w:rPr>
                <w:vertAlign w:val="subscript"/>
              </w:rPr>
              <w:t>city,4</w:t>
            </w:r>
            <w:r w:rsidRPr="00446902">
              <w:t>)</w:t>
            </w:r>
          </w:p>
          <w:p w14:paraId="3516D776" w14:textId="77777777" w:rsidR="00AA740C" w:rsidRPr="00446902" w:rsidRDefault="00AA740C" w:rsidP="00915A53">
            <w:pPr>
              <w:rPr>
                <w:vertAlign w:val="subscript"/>
              </w:rPr>
            </w:pPr>
            <w:r w:rsidRPr="00446902">
              <w:t>K</w:t>
            </w:r>
            <w:r w:rsidRPr="00446902">
              <w:rPr>
                <w:vertAlign w:val="subscript"/>
              </w:rPr>
              <w:t>low,1</w:t>
            </w:r>
          </w:p>
          <w:p w14:paraId="4854A428" w14:textId="77777777" w:rsidR="00AA740C" w:rsidRPr="00446902" w:rsidRDefault="00AA740C" w:rsidP="00915A53">
            <w:pPr>
              <w:rPr>
                <w:vertAlign w:val="subscript"/>
              </w:rPr>
            </w:pPr>
            <w:r w:rsidRPr="00446902">
              <w:t>K</w:t>
            </w:r>
            <w:r w:rsidRPr="00446902">
              <w:rPr>
                <w:vertAlign w:val="subscript"/>
              </w:rPr>
              <w:t>low,2</w:t>
            </w:r>
          </w:p>
          <w:p w14:paraId="722A67A6" w14:textId="77777777" w:rsidR="00AA740C" w:rsidRPr="00446902" w:rsidRDefault="00AA740C" w:rsidP="00915A53">
            <w:r w:rsidRPr="00446902">
              <w:t>K</w:t>
            </w:r>
            <w:r w:rsidRPr="00446902">
              <w:rPr>
                <w:vertAlign w:val="subscript"/>
              </w:rPr>
              <w:t>low,3</w:t>
            </w:r>
          </w:p>
          <w:p w14:paraId="5FD73254" w14:textId="77777777" w:rsidR="00AA740C" w:rsidRPr="00446902" w:rsidRDefault="00AA740C" w:rsidP="00915A53">
            <w:pPr>
              <w:rPr>
                <w:vertAlign w:val="subscript"/>
              </w:rPr>
            </w:pPr>
            <w:r w:rsidRPr="00446902">
              <w:t>(K</w:t>
            </w:r>
            <w:r w:rsidRPr="00446902">
              <w:rPr>
                <w:vertAlign w:val="subscript"/>
              </w:rPr>
              <w:t>low,4</w:t>
            </w:r>
            <w:r w:rsidRPr="00446902">
              <w:t>)</w:t>
            </w:r>
          </w:p>
          <w:p w14:paraId="5DB2B76D" w14:textId="77777777" w:rsidR="00AA740C" w:rsidRPr="00446902" w:rsidRDefault="00AA740C" w:rsidP="00915A53">
            <w:pPr>
              <w:rPr>
                <w:vertAlign w:val="subscript"/>
              </w:rPr>
            </w:pPr>
            <w:r w:rsidRPr="00446902">
              <w:t>K</w:t>
            </w:r>
            <w:r w:rsidRPr="00446902">
              <w:rPr>
                <w:vertAlign w:val="subscript"/>
              </w:rPr>
              <w:t>med,1</w:t>
            </w:r>
          </w:p>
          <w:p w14:paraId="2C33B48E" w14:textId="77777777" w:rsidR="00AA740C" w:rsidRPr="00446902" w:rsidRDefault="00AA740C" w:rsidP="00915A53">
            <w:pPr>
              <w:rPr>
                <w:vertAlign w:val="subscript"/>
              </w:rPr>
            </w:pPr>
            <w:r w:rsidRPr="00446902">
              <w:t>K</w:t>
            </w:r>
            <w:r w:rsidRPr="00446902">
              <w:rPr>
                <w:vertAlign w:val="subscript"/>
              </w:rPr>
              <w:t>med,2</w:t>
            </w:r>
          </w:p>
          <w:p w14:paraId="56A26AE6" w14:textId="77777777" w:rsidR="00AA740C" w:rsidRPr="00446902" w:rsidRDefault="00AA740C" w:rsidP="00915A53">
            <w:pPr>
              <w:rPr>
                <w:vertAlign w:val="subscript"/>
              </w:rPr>
            </w:pPr>
            <w:r w:rsidRPr="00446902">
              <w:t>K</w:t>
            </w:r>
            <w:r w:rsidRPr="00446902">
              <w:rPr>
                <w:vertAlign w:val="subscript"/>
              </w:rPr>
              <w:t>med,3</w:t>
            </w:r>
          </w:p>
          <w:p w14:paraId="2FEBE60D" w14:textId="77777777" w:rsidR="00AA740C" w:rsidRPr="00446902" w:rsidRDefault="00AA740C" w:rsidP="00915A53">
            <w:pPr>
              <w:rPr>
                <w:vertAlign w:val="subscript"/>
              </w:rPr>
            </w:pPr>
            <w:r w:rsidRPr="00446902">
              <w:t>(K</w:t>
            </w:r>
            <w:r w:rsidRPr="00446902">
              <w:rPr>
                <w:vertAlign w:val="subscript"/>
              </w:rPr>
              <w:t>med,4</w:t>
            </w:r>
            <w:r w:rsidRPr="00446902">
              <w:t>)</w:t>
            </w:r>
          </w:p>
          <w:p w14:paraId="07E55B2A" w14:textId="77777777" w:rsidR="00AA740C" w:rsidRPr="00446902" w:rsidRDefault="00AA740C" w:rsidP="00915A53">
            <w:pPr>
              <w:rPr>
                <w:vertAlign w:val="subscript"/>
              </w:rPr>
            </w:pPr>
            <w:r w:rsidRPr="00446902">
              <w:t>K</w:t>
            </w:r>
            <w:r w:rsidRPr="00446902">
              <w:rPr>
                <w:vertAlign w:val="subscript"/>
              </w:rPr>
              <w:t>high,1</w:t>
            </w:r>
          </w:p>
          <w:p w14:paraId="04E716F4" w14:textId="77777777" w:rsidR="00AA740C" w:rsidRPr="00446902" w:rsidRDefault="00AA740C" w:rsidP="00915A53">
            <w:pPr>
              <w:rPr>
                <w:vertAlign w:val="subscript"/>
              </w:rPr>
            </w:pPr>
            <w:r w:rsidRPr="00446902">
              <w:t>K</w:t>
            </w:r>
            <w:r w:rsidRPr="00446902">
              <w:rPr>
                <w:vertAlign w:val="subscript"/>
              </w:rPr>
              <w:t>high,2</w:t>
            </w:r>
          </w:p>
          <w:p w14:paraId="30684710" w14:textId="77777777" w:rsidR="00AA740C" w:rsidRPr="00446902" w:rsidRDefault="00AA740C" w:rsidP="00915A53">
            <w:pPr>
              <w:rPr>
                <w:vertAlign w:val="subscript"/>
              </w:rPr>
            </w:pPr>
            <w:r w:rsidRPr="00446902">
              <w:t>K</w:t>
            </w:r>
            <w:r w:rsidRPr="00446902">
              <w:rPr>
                <w:vertAlign w:val="subscript"/>
              </w:rPr>
              <w:t>high,3</w:t>
            </w:r>
          </w:p>
          <w:p w14:paraId="2B7B0209" w14:textId="77777777" w:rsidR="00AA740C" w:rsidRPr="00446902" w:rsidRDefault="00AA740C" w:rsidP="00915A53">
            <w:pPr>
              <w:rPr>
                <w:vertAlign w:val="subscript"/>
              </w:rPr>
            </w:pPr>
            <w:r w:rsidRPr="00446902">
              <w:t>(K</w:t>
            </w:r>
            <w:r w:rsidRPr="00446902">
              <w:rPr>
                <w:vertAlign w:val="subscript"/>
              </w:rPr>
              <w:t>high,4</w:t>
            </w:r>
            <w:r w:rsidRPr="00446902">
              <w:t>)</w:t>
            </w:r>
          </w:p>
          <w:p w14:paraId="2909E937" w14:textId="77777777" w:rsidR="00AA740C" w:rsidRPr="00446902" w:rsidRDefault="00AA740C" w:rsidP="00915A53">
            <w:pPr>
              <w:rPr>
                <w:vertAlign w:val="subscript"/>
              </w:rPr>
            </w:pPr>
            <w:r w:rsidRPr="00446902">
              <w:t>K</w:t>
            </w:r>
            <w:r w:rsidRPr="00446902">
              <w:rPr>
                <w:vertAlign w:val="subscript"/>
              </w:rPr>
              <w:t>exHigh,1</w:t>
            </w:r>
          </w:p>
          <w:p w14:paraId="7C44A391" w14:textId="77777777" w:rsidR="00AA740C" w:rsidRPr="00446902" w:rsidRDefault="00AA740C" w:rsidP="00915A53">
            <w:pPr>
              <w:rPr>
                <w:vertAlign w:val="subscript"/>
              </w:rPr>
            </w:pPr>
            <w:r w:rsidRPr="00446902">
              <w:t>K</w:t>
            </w:r>
            <w:r w:rsidRPr="00446902">
              <w:rPr>
                <w:vertAlign w:val="subscript"/>
              </w:rPr>
              <w:t>exHigh,2</w:t>
            </w:r>
          </w:p>
          <w:p w14:paraId="7043E18B" w14:textId="77777777" w:rsidR="00AA740C" w:rsidRPr="00446902" w:rsidRDefault="00AA740C" w:rsidP="00915A53">
            <w:pPr>
              <w:rPr>
                <w:vertAlign w:val="subscript"/>
              </w:rPr>
            </w:pPr>
            <w:r w:rsidRPr="00446902">
              <w:t>K</w:t>
            </w:r>
            <w:r w:rsidRPr="00446902">
              <w:rPr>
                <w:vertAlign w:val="subscript"/>
              </w:rPr>
              <w:t>exHigh,3</w:t>
            </w:r>
          </w:p>
          <w:p w14:paraId="773072AD" w14:textId="77777777" w:rsidR="00AA740C" w:rsidRPr="00446902" w:rsidRDefault="00AA740C" w:rsidP="00915A53">
            <w:r w:rsidRPr="00446902">
              <w:t>(K</w:t>
            </w:r>
            <w:r w:rsidRPr="00446902">
              <w:rPr>
                <w:vertAlign w:val="subscript"/>
              </w:rPr>
              <w:t>exHigh,4</w:t>
            </w:r>
            <w:r w:rsidRPr="00446902">
              <w:t>)</w:t>
            </w:r>
          </w:p>
        </w:tc>
      </w:tr>
      <w:tr w:rsidR="00AA740C" w:rsidRPr="002F20A1" w14:paraId="2E08ABD6" w14:textId="77777777" w:rsidTr="00915A53">
        <w:trPr>
          <w:cantSplit/>
          <w:trHeight w:val="2212"/>
        </w:trPr>
        <w:tc>
          <w:tcPr>
            <w:tcW w:w="1413" w:type="dxa"/>
            <w:vMerge/>
          </w:tcPr>
          <w:p w14:paraId="2438BAA1" w14:textId="77777777" w:rsidR="00AA740C" w:rsidRPr="00446902" w:rsidRDefault="00AA740C" w:rsidP="00915A53">
            <w:pPr>
              <w:jc w:val="center"/>
            </w:pPr>
          </w:p>
        </w:tc>
        <w:tc>
          <w:tcPr>
            <w:tcW w:w="1573" w:type="dxa"/>
            <w:tcBorders>
              <w:top w:val="single" w:sz="4" w:space="0" w:color="auto"/>
              <w:bottom w:val="single" w:sz="4" w:space="0" w:color="auto"/>
            </w:tcBorders>
          </w:tcPr>
          <w:p w14:paraId="2F5C81EA" w14:textId="77777777" w:rsidR="00AA740C" w:rsidRPr="00446902" w:rsidRDefault="00AA740C" w:rsidP="00915A53">
            <w:r w:rsidRPr="00446902">
              <w:t>Output step 2</w:t>
            </w:r>
          </w:p>
        </w:tc>
        <w:tc>
          <w:tcPr>
            <w:tcW w:w="1734" w:type="dxa"/>
            <w:tcBorders>
              <w:top w:val="single" w:sz="4" w:space="0" w:color="auto"/>
              <w:bottom w:val="single" w:sz="4" w:space="0" w:color="auto"/>
            </w:tcBorders>
          </w:tcPr>
          <w:p w14:paraId="0AF0B62B" w14:textId="77777777" w:rsidR="00AA740C" w:rsidRPr="00446902" w:rsidRDefault="00AA740C" w:rsidP="00915A53">
            <w:r w:rsidRPr="00446902">
              <w:t>n</w:t>
            </w:r>
            <w:r w:rsidRPr="00446902">
              <w:rPr>
                <w:vertAlign w:val="subscript"/>
              </w:rPr>
              <w:t>WLTC</w:t>
            </w:r>
            <w:r w:rsidRPr="00446902">
              <w:t>;</w:t>
            </w:r>
          </w:p>
          <w:p w14:paraId="4F894006" w14:textId="77777777" w:rsidR="00AA740C" w:rsidRPr="00446902" w:rsidRDefault="00AA740C" w:rsidP="00915A53">
            <w:r w:rsidRPr="00446902">
              <w:t>n</w:t>
            </w:r>
            <w:r w:rsidRPr="00446902">
              <w:rPr>
                <w:vertAlign w:val="subscript"/>
              </w:rPr>
              <w:t>city</w:t>
            </w:r>
            <w:r w:rsidRPr="00446902">
              <w:t>;</w:t>
            </w:r>
          </w:p>
          <w:p w14:paraId="5F6A0D0E" w14:textId="77777777" w:rsidR="00AA740C" w:rsidRPr="00446902" w:rsidRDefault="00AA740C" w:rsidP="00915A53">
            <w:r w:rsidRPr="00446902">
              <w:t>n</w:t>
            </w:r>
            <w:r w:rsidRPr="00446902">
              <w:rPr>
                <w:vertAlign w:val="subscript"/>
              </w:rPr>
              <w:t>low</w:t>
            </w:r>
            <w:r w:rsidRPr="00446902">
              <w:t>;</w:t>
            </w:r>
          </w:p>
          <w:p w14:paraId="0283BAFD" w14:textId="77777777" w:rsidR="00AA740C" w:rsidRPr="00446902" w:rsidRDefault="00AA740C" w:rsidP="00915A53">
            <w:r w:rsidRPr="00446902">
              <w:t>n</w:t>
            </w:r>
            <w:r w:rsidRPr="00446902">
              <w:rPr>
                <w:vertAlign w:val="subscript"/>
              </w:rPr>
              <w:t>med</w:t>
            </w:r>
            <w:r w:rsidRPr="00446902">
              <w:t>;</w:t>
            </w:r>
          </w:p>
          <w:p w14:paraId="12A93AC7" w14:textId="77777777" w:rsidR="00AA740C" w:rsidRPr="00446902" w:rsidRDefault="00AA740C" w:rsidP="00915A53">
            <w:r w:rsidRPr="00446902">
              <w:t>n</w:t>
            </w:r>
            <w:r w:rsidRPr="00446902">
              <w:rPr>
                <w:vertAlign w:val="subscript"/>
              </w:rPr>
              <w:t>high</w:t>
            </w:r>
            <w:r w:rsidRPr="00446902">
              <w:t>;</w:t>
            </w:r>
          </w:p>
          <w:p w14:paraId="0140A6FC" w14:textId="77777777" w:rsidR="00AA740C" w:rsidRPr="00446902" w:rsidRDefault="00AA740C" w:rsidP="00915A53">
            <w:pPr>
              <w:ind w:left="708" w:hanging="708"/>
            </w:pPr>
            <w:r w:rsidRPr="00446902">
              <w:t>n</w:t>
            </w:r>
            <w:r w:rsidRPr="00446902">
              <w:rPr>
                <w:vertAlign w:val="subscript"/>
              </w:rPr>
              <w:t>exHigh</w:t>
            </w:r>
            <w:r w:rsidRPr="00446902">
              <w:t>.</w:t>
            </w:r>
          </w:p>
          <w:p w14:paraId="2852CEFD" w14:textId="77777777" w:rsidR="00AA740C" w:rsidRPr="00446902" w:rsidRDefault="00AA740C" w:rsidP="00915A53">
            <w:pPr>
              <w:ind w:left="708" w:hanging="708"/>
            </w:pPr>
          </w:p>
        </w:tc>
        <w:tc>
          <w:tcPr>
            <w:tcW w:w="3147" w:type="dxa"/>
            <w:vMerge/>
          </w:tcPr>
          <w:p w14:paraId="0BDB97A8" w14:textId="77777777" w:rsidR="00AA740C" w:rsidRPr="00446902" w:rsidRDefault="00AA740C" w:rsidP="00915A53"/>
        </w:tc>
        <w:tc>
          <w:tcPr>
            <w:tcW w:w="1985" w:type="dxa"/>
            <w:vMerge/>
          </w:tcPr>
          <w:p w14:paraId="0255BB8C" w14:textId="77777777" w:rsidR="00AA740C" w:rsidRPr="00446902" w:rsidRDefault="00AA740C" w:rsidP="00915A53"/>
        </w:tc>
      </w:tr>
      <w:tr w:rsidR="00AA740C" w:rsidRPr="002F20A1" w14:paraId="2460B03B" w14:textId="77777777" w:rsidTr="00915A53">
        <w:trPr>
          <w:cantSplit/>
          <w:trHeight w:val="56"/>
        </w:trPr>
        <w:tc>
          <w:tcPr>
            <w:tcW w:w="1413" w:type="dxa"/>
            <w:vMerge w:val="restart"/>
          </w:tcPr>
          <w:p w14:paraId="1DB4F4E5" w14:textId="77777777" w:rsidR="00AA740C" w:rsidRPr="00446902" w:rsidRDefault="00AA740C" w:rsidP="00915A53">
            <w:pPr>
              <w:jc w:val="center"/>
            </w:pPr>
            <w:r w:rsidRPr="00446902">
              <w:t>4</w:t>
            </w:r>
          </w:p>
        </w:tc>
        <w:tc>
          <w:tcPr>
            <w:tcW w:w="1573" w:type="dxa"/>
            <w:tcBorders>
              <w:bottom w:val="single" w:sz="4" w:space="0" w:color="auto"/>
            </w:tcBorders>
          </w:tcPr>
          <w:p w14:paraId="4223B43E" w14:textId="77777777" w:rsidR="00AA740C" w:rsidRPr="00446902" w:rsidRDefault="00AA740C" w:rsidP="00915A53">
            <w:r w:rsidRPr="00446902">
              <w:t>Output step 1</w:t>
            </w:r>
          </w:p>
          <w:p w14:paraId="6EC695CF" w14:textId="77777777" w:rsidR="00AA740C" w:rsidRPr="00446902" w:rsidRDefault="00AA740C" w:rsidP="00915A53"/>
        </w:tc>
        <w:tc>
          <w:tcPr>
            <w:tcW w:w="1734" w:type="dxa"/>
            <w:tcBorders>
              <w:bottom w:val="single" w:sz="4" w:space="0" w:color="auto"/>
            </w:tcBorders>
          </w:tcPr>
          <w:p w14:paraId="536E2248" w14:textId="77777777" w:rsidR="00AA740C" w:rsidRPr="00446902" w:rsidRDefault="00AA740C" w:rsidP="00915A53">
            <w:pPr>
              <w:ind w:left="708" w:hanging="708"/>
            </w:pPr>
            <w:r w:rsidRPr="00446902">
              <w:t>ΔE</w:t>
            </w:r>
            <w:r w:rsidRPr="00446902">
              <w:rPr>
                <w:vertAlign w:val="subscript"/>
              </w:rPr>
              <w:t>REESS,j</w:t>
            </w:r>
            <w:r w:rsidRPr="00446902">
              <w:t>, Wh;</w:t>
            </w:r>
          </w:p>
          <w:p w14:paraId="4325F634" w14:textId="77777777" w:rsidR="00AA740C" w:rsidRPr="00446902" w:rsidRDefault="00AA740C" w:rsidP="00915A53">
            <w:pPr>
              <w:ind w:left="1416" w:hanging="1416"/>
            </w:pPr>
            <w:r w:rsidRPr="00446902">
              <w:t>d</w:t>
            </w:r>
            <w:r w:rsidRPr="00446902">
              <w:rPr>
                <w:vertAlign w:val="subscript"/>
              </w:rPr>
              <w:t>j</w:t>
            </w:r>
            <w:r w:rsidRPr="00446902">
              <w:t>, km;</w:t>
            </w:r>
          </w:p>
          <w:p w14:paraId="2262FEC3" w14:textId="77777777" w:rsidR="00AA740C" w:rsidRPr="00446902" w:rsidRDefault="00AA740C" w:rsidP="00915A53">
            <w:pPr>
              <w:ind w:left="2124" w:hanging="2124"/>
            </w:pPr>
            <w:r w:rsidRPr="00446902">
              <w:t>UBE</w:t>
            </w:r>
            <w:r w:rsidRPr="00446902">
              <w:rPr>
                <w:vertAlign w:val="subscript"/>
              </w:rPr>
              <w:t>CCP</w:t>
            </w:r>
            <w:r w:rsidRPr="00446902">
              <w:t>, Wh.</w:t>
            </w:r>
          </w:p>
          <w:p w14:paraId="4AD43876" w14:textId="77777777" w:rsidR="00AA740C" w:rsidRPr="00446902" w:rsidRDefault="00AA740C" w:rsidP="00915A53">
            <w:pPr>
              <w:ind w:left="2124" w:hanging="2124"/>
            </w:pPr>
          </w:p>
        </w:tc>
        <w:tc>
          <w:tcPr>
            <w:tcW w:w="3147" w:type="dxa"/>
            <w:vMerge w:val="restart"/>
          </w:tcPr>
          <w:p w14:paraId="4A86D47E" w14:textId="77777777" w:rsidR="00AA740C" w:rsidRPr="00446902" w:rsidRDefault="00AA740C" w:rsidP="00915A53">
            <w:r w:rsidRPr="00446902">
              <w:t>Calculation of electric energy consumption at the REESSs according to paragraph 4.4.2.2. of this annex.</w:t>
            </w:r>
          </w:p>
          <w:p w14:paraId="3192C682" w14:textId="77777777" w:rsidR="00AA740C" w:rsidRPr="00446902" w:rsidRDefault="00AA740C" w:rsidP="00915A53"/>
          <w:p w14:paraId="66D62FCF" w14:textId="77777777" w:rsidR="00AA740C" w:rsidRPr="00446902" w:rsidRDefault="00AA740C" w:rsidP="00915A53">
            <w:r w:rsidRPr="00446902">
              <w:t>Calculation of the electric energy consumption from the first applicable WLTP test cycle EC</w:t>
            </w:r>
            <w:r w:rsidRPr="00446902">
              <w:rPr>
                <w:vertAlign w:val="subscript"/>
              </w:rPr>
              <w:t>DC,first</w:t>
            </w:r>
            <w:r w:rsidRPr="00446902">
              <w:t xml:space="preserve"> as described in </w:t>
            </w:r>
            <w:r>
              <w:t xml:space="preserve">paragraph 1.2. of </w:t>
            </w:r>
            <w:r w:rsidRPr="00446902">
              <w:t>Appendix 8 to this annex.</w:t>
            </w:r>
          </w:p>
          <w:p w14:paraId="41F4F616" w14:textId="77777777" w:rsidR="00AA740C" w:rsidRPr="00446902" w:rsidRDefault="00AA740C" w:rsidP="00915A53"/>
          <w:p w14:paraId="6D917452" w14:textId="77777777" w:rsidR="00AA740C" w:rsidRPr="00446902" w:rsidRDefault="00AA740C" w:rsidP="00915A53">
            <w:r w:rsidRPr="00446902">
              <w:t xml:space="preserve">Output </w:t>
            </w:r>
            <w:r>
              <w:t xml:space="preserve">is </w:t>
            </w:r>
            <w:r w:rsidRPr="00446902">
              <w:t>available for each test.</w:t>
            </w:r>
          </w:p>
          <w:p w14:paraId="00284ED3" w14:textId="77777777" w:rsidR="00AA740C" w:rsidRPr="00446902" w:rsidRDefault="00AA740C" w:rsidP="00915A53"/>
        </w:tc>
        <w:tc>
          <w:tcPr>
            <w:tcW w:w="1985" w:type="dxa"/>
            <w:vMerge w:val="restart"/>
          </w:tcPr>
          <w:p w14:paraId="2564B0D2" w14:textId="77777777" w:rsidR="00AA740C" w:rsidRPr="00446902" w:rsidRDefault="00AA740C" w:rsidP="00915A53">
            <w:r w:rsidRPr="00446902">
              <w:t>EC</w:t>
            </w:r>
            <w:r w:rsidRPr="00446902">
              <w:rPr>
                <w:vertAlign w:val="subscript"/>
              </w:rPr>
              <w:t>DC,WLTC</w:t>
            </w:r>
            <w:r w:rsidRPr="00446902">
              <w:t>, Wh/km;</w:t>
            </w:r>
          </w:p>
          <w:p w14:paraId="22E03CA9" w14:textId="77777777" w:rsidR="00AA740C" w:rsidRPr="00446902" w:rsidRDefault="00AA740C" w:rsidP="00915A53">
            <w:r w:rsidRPr="00446902">
              <w:t>EC</w:t>
            </w:r>
            <w:r w:rsidRPr="00446902">
              <w:rPr>
                <w:vertAlign w:val="subscript"/>
              </w:rPr>
              <w:t>DC,city</w:t>
            </w:r>
            <w:r w:rsidRPr="00446902">
              <w:t>, Wh/km;</w:t>
            </w:r>
          </w:p>
          <w:p w14:paraId="0F83F57E" w14:textId="77777777" w:rsidR="00AA740C" w:rsidRPr="00446902" w:rsidRDefault="00AA740C" w:rsidP="00915A53">
            <w:r w:rsidRPr="00446902">
              <w:t>EC</w:t>
            </w:r>
            <w:r w:rsidRPr="00446902">
              <w:rPr>
                <w:vertAlign w:val="subscript"/>
              </w:rPr>
              <w:t>DC,low</w:t>
            </w:r>
            <w:r w:rsidRPr="00446902">
              <w:t>, Wh/km;</w:t>
            </w:r>
          </w:p>
          <w:p w14:paraId="546D8AEF" w14:textId="77777777" w:rsidR="00AA740C" w:rsidRPr="00446902" w:rsidRDefault="00AA740C" w:rsidP="00915A53">
            <w:r w:rsidRPr="00446902">
              <w:t>EC</w:t>
            </w:r>
            <w:r w:rsidRPr="00446902">
              <w:rPr>
                <w:vertAlign w:val="subscript"/>
              </w:rPr>
              <w:t>DC,med</w:t>
            </w:r>
            <w:r w:rsidRPr="00446902">
              <w:t>, Wh/km;</w:t>
            </w:r>
          </w:p>
          <w:p w14:paraId="0977DA74" w14:textId="77777777" w:rsidR="00AA740C" w:rsidRPr="00446902" w:rsidRDefault="00AA740C" w:rsidP="00915A53">
            <w:r w:rsidRPr="00446902">
              <w:t>EC</w:t>
            </w:r>
            <w:r w:rsidRPr="00446902">
              <w:rPr>
                <w:vertAlign w:val="subscript"/>
              </w:rPr>
              <w:t>DC,high</w:t>
            </w:r>
            <w:r w:rsidRPr="00446902">
              <w:t>, Wh/km;</w:t>
            </w:r>
          </w:p>
          <w:p w14:paraId="56044FA2" w14:textId="77777777" w:rsidR="00AA740C" w:rsidRPr="00446902" w:rsidRDefault="00AA740C" w:rsidP="00915A53">
            <w:r w:rsidRPr="00446902">
              <w:t>EC</w:t>
            </w:r>
            <w:r w:rsidRPr="00446902">
              <w:rPr>
                <w:vertAlign w:val="subscript"/>
              </w:rPr>
              <w:t>DC,exHigh</w:t>
            </w:r>
            <w:r w:rsidRPr="00446902">
              <w:t>, Wh/km;</w:t>
            </w:r>
          </w:p>
          <w:p w14:paraId="7E6FDC3B" w14:textId="77777777" w:rsidR="00AA740C" w:rsidRPr="00446902" w:rsidRDefault="00AA740C" w:rsidP="00915A53">
            <w:r w:rsidRPr="00446902">
              <w:t>EC</w:t>
            </w:r>
            <w:r w:rsidRPr="00446902">
              <w:rPr>
                <w:vertAlign w:val="subscript"/>
              </w:rPr>
              <w:t>DC,first</w:t>
            </w:r>
            <w:r w:rsidRPr="00446902">
              <w:t>, Wh/km.</w:t>
            </w:r>
          </w:p>
        </w:tc>
      </w:tr>
      <w:tr w:rsidR="00AA740C" w:rsidRPr="002F20A1" w14:paraId="6D059AE8" w14:textId="77777777" w:rsidTr="00915A53">
        <w:trPr>
          <w:cantSplit/>
          <w:trHeight w:val="56"/>
        </w:trPr>
        <w:tc>
          <w:tcPr>
            <w:tcW w:w="1413" w:type="dxa"/>
            <w:vMerge/>
          </w:tcPr>
          <w:p w14:paraId="2C559762" w14:textId="77777777" w:rsidR="00AA740C" w:rsidRPr="00446902" w:rsidRDefault="00AA740C" w:rsidP="00915A53">
            <w:pPr>
              <w:jc w:val="center"/>
            </w:pPr>
          </w:p>
        </w:tc>
        <w:tc>
          <w:tcPr>
            <w:tcW w:w="1573" w:type="dxa"/>
            <w:tcBorders>
              <w:top w:val="single" w:sz="4" w:space="0" w:color="auto"/>
              <w:bottom w:val="nil"/>
            </w:tcBorders>
          </w:tcPr>
          <w:p w14:paraId="6A9D5D2C" w14:textId="77777777" w:rsidR="00AA740C" w:rsidRPr="00446902" w:rsidRDefault="00AA740C" w:rsidP="00915A53">
            <w:r w:rsidRPr="00446902">
              <w:t>Output step 2</w:t>
            </w:r>
          </w:p>
          <w:p w14:paraId="320C4145" w14:textId="77777777" w:rsidR="00AA740C" w:rsidRPr="00446902" w:rsidRDefault="00AA740C" w:rsidP="00915A53"/>
        </w:tc>
        <w:tc>
          <w:tcPr>
            <w:tcW w:w="1734" w:type="dxa"/>
            <w:tcBorders>
              <w:top w:val="single" w:sz="4" w:space="0" w:color="auto"/>
              <w:bottom w:val="nil"/>
            </w:tcBorders>
          </w:tcPr>
          <w:p w14:paraId="1B30B734" w14:textId="77777777" w:rsidR="00AA740C" w:rsidRPr="00446902" w:rsidRDefault="00AA740C" w:rsidP="00915A53">
            <w:r w:rsidRPr="00446902">
              <w:t>n</w:t>
            </w:r>
            <w:r w:rsidRPr="00446902">
              <w:rPr>
                <w:vertAlign w:val="subscript"/>
              </w:rPr>
              <w:t>WLTC</w:t>
            </w:r>
            <w:r w:rsidRPr="00446902">
              <w:t>;</w:t>
            </w:r>
          </w:p>
          <w:p w14:paraId="36F11624" w14:textId="77777777" w:rsidR="00AA740C" w:rsidRPr="00446902" w:rsidRDefault="00AA740C" w:rsidP="00915A53">
            <w:r w:rsidRPr="00446902">
              <w:t>n</w:t>
            </w:r>
            <w:r w:rsidRPr="00446902">
              <w:rPr>
                <w:vertAlign w:val="subscript"/>
              </w:rPr>
              <w:t>city</w:t>
            </w:r>
            <w:r w:rsidRPr="00446902">
              <w:t>;</w:t>
            </w:r>
          </w:p>
          <w:p w14:paraId="59EB2B28" w14:textId="77777777" w:rsidR="00AA740C" w:rsidRPr="00446902" w:rsidRDefault="00AA740C" w:rsidP="00915A53">
            <w:r w:rsidRPr="00446902">
              <w:t>n</w:t>
            </w:r>
            <w:r w:rsidRPr="00446902">
              <w:rPr>
                <w:vertAlign w:val="subscript"/>
              </w:rPr>
              <w:t>low</w:t>
            </w:r>
            <w:r w:rsidRPr="00446902">
              <w:t>;</w:t>
            </w:r>
          </w:p>
          <w:p w14:paraId="2DE393B2" w14:textId="77777777" w:rsidR="00AA740C" w:rsidRPr="00446902" w:rsidRDefault="00AA740C" w:rsidP="00915A53">
            <w:r w:rsidRPr="00446902">
              <w:t>n</w:t>
            </w:r>
            <w:r w:rsidRPr="00446902">
              <w:rPr>
                <w:vertAlign w:val="subscript"/>
              </w:rPr>
              <w:t>med</w:t>
            </w:r>
            <w:r w:rsidRPr="00446902">
              <w:t>;</w:t>
            </w:r>
          </w:p>
          <w:p w14:paraId="0EA5D84D" w14:textId="77777777" w:rsidR="00AA740C" w:rsidRPr="00446902" w:rsidRDefault="00AA740C" w:rsidP="00915A53">
            <w:r w:rsidRPr="00446902">
              <w:t>n</w:t>
            </w:r>
            <w:r w:rsidRPr="00446902">
              <w:rPr>
                <w:vertAlign w:val="subscript"/>
              </w:rPr>
              <w:t>high</w:t>
            </w:r>
            <w:r w:rsidRPr="00446902">
              <w:t>;</w:t>
            </w:r>
          </w:p>
          <w:p w14:paraId="0B67C423" w14:textId="77777777" w:rsidR="00AA740C" w:rsidRPr="00446902" w:rsidRDefault="00AA740C" w:rsidP="00915A53">
            <w:pPr>
              <w:ind w:left="2124" w:hanging="2124"/>
            </w:pPr>
            <w:r w:rsidRPr="00446902">
              <w:t>n</w:t>
            </w:r>
            <w:r w:rsidRPr="00446902">
              <w:rPr>
                <w:vertAlign w:val="subscript"/>
              </w:rPr>
              <w:t>exHigh</w:t>
            </w:r>
            <w:r w:rsidRPr="00446902">
              <w:t>.</w:t>
            </w:r>
          </w:p>
          <w:p w14:paraId="26DC351A" w14:textId="77777777" w:rsidR="00AA740C" w:rsidRPr="00446902" w:rsidRDefault="00AA740C" w:rsidP="00915A53">
            <w:pPr>
              <w:ind w:left="2124" w:hanging="2124"/>
            </w:pPr>
          </w:p>
        </w:tc>
        <w:tc>
          <w:tcPr>
            <w:tcW w:w="3147" w:type="dxa"/>
            <w:vMerge/>
          </w:tcPr>
          <w:p w14:paraId="68EDFDBC" w14:textId="77777777" w:rsidR="00AA740C" w:rsidRPr="00446902" w:rsidRDefault="00AA740C" w:rsidP="00915A53"/>
        </w:tc>
        <w:tc>
          <w:tcPr>
            <w:tcW w:w="1985" w:type="dxa"/>
            <w:vMerge/>
          </w:tcPr>
          <w:p w14:paraId="0D2C0698" w14:textId="77777777" w:rsidR="00AA740C" w:rsidRPr="00446902" w:rsidRDefault="00AA740C" w:rsidP="00915A53"/>
        </w:tc>
      </w:tr>
      <w:tr w:rsidR="00AA740C" w:rsidRPr="002F20A1" w14:paraId="7D5B85B3" w14:textId="77777777" w:rsidTr="00915A53">
        <w:trPr>
          <w:cantSplit/>
          <w:trHeight w:val="1106"/>
        </w:trPr>
        <w:tc>
          <w:tcPr>
            <w:tcW w:w="1413" w:type="dxa"/>
            <w:vMerge/>
          </w:tcPr>
          <w:p w14:paraId="0B149E23" w14:textId="77777777" w:rsidR="00AA740C" w:rsidRPr="00446902" w:rsidRDefault="00AA740C" w:rsidP="00915A53">
            <w:pPr>
              <w:jc w:val="center"/>
            </w:pPr>
          </w:p>
        </w:tc>
        <w:tc>
          <w:tcPr>
            <w:tcW w:w="1573" w:type="dxa"/>
            <w:tcBorders>
              <w:top w:val="nil"/>
              <w:bottom w:val="single" w:sz="4" w:space="0" w:color="auto"/>
            </w:tcBorders>
          </w:tcPr>
          <w:p w14:paraId="31034EE7" w14:textId="77777777" w:rsidR="00AA740C" w:rsidRPr="00446902" w:rsidRDefault="00AA740C" w:rsidP="00915A53">
            <w:r w:rsidRPr="00446902">
              <w:t>Output step 3</w:t>
            </w:r>
          </w:p>
          <w:p w14:paraId="66F6B182" w14:textId="77777777" w:rsidR="00AA740C" w:rsidRPr="00446902" w:rsidRDefault="00AA740C" w:rsidP="00915A53"/>
        </w:tc>
        <w:tc>
          <w:tcPr>
            <w:tcW w:w="1734" w:type="dxa"/>
            <w:tcBorders>
              <w:top w:val="nil"/>
              <w:bottom w:val="single" w:sz="4" w:space="0" w:color="auto"/>
            </w:tcBorders>
          </w:tcPr>
          <w:p w14:paraId="2104ADE8" w14:textId="77777777" w:rsidR="00AA740C" w:rsidRPr="00446902" w:rsidRDefault="00AA740C" w:rsidP="00915A53">
            <w:pPr>
              <w:ind w:left="2124" w:hanging="2124"/>
            </w:pPr>
            <w:r w:rsidRPr="00446902">
              <w:t>All weighting</w:t>
            </w:r>
          </w:p>
          <w:p w14:paraId="4B90636A" w14:textId="77777777" w:rsidR="00AA740C" w:rsidRPr="00446902" w:rsidRDefault="00AA740C" w:rsidP="00915A53">
            <w:pPr>
              <w:ind w:left="2124" w:hanging="2124"/>
            </w:pPr>
            <w:r w:rsidRPr="00446902">
              <w:t>factors</w:t>
            </w:r>
          </w:p>
          <w:p w14:paraId="7D42B3F1" w14:textId="77777777" w:rsidR="00AA740C" w:rsidRPr="00446902" w:rsidRDefault="00AA740C" w:rsidP="00915A53">
            <w:pPr>
              <w:ind w:left="708" w:hanging="708"/>
            </w:pPr>
          </w:p>
        </w:tc>
        <w:tc>
          <w:tcPr>
            <w:tcW w:w="3147" w:type="dxa"/>
            <w:vMerge/>
          </w:tcPr>
          <w:p w14:paraId="02FE2DF9" w14:textId="77777777" w:rsidR="00AA740C" w:rsidRPr="00446902" w:rsidRDefault="00AA740C" w:rsidP="00915A53"/>
        </w:tc>
        <w:tc>
          <w:tcPr>
            <w:tcW w:w="1985" w:type="dxa"/>
            <w:vMerge/>
          </w:tcPr>
          <w:p w14:paraId="6C366207" w14:textId="77777777" w:rsidR="00AA740C" w:rsidRPr="00446902" w:rsidRDefault="00AA740C" w:rsidP="00915A53"/>
        </w:tc>
      </w:tr>
      <w:tr w:rsidR="00AA740C" w:rsidRPr="002F20A1" w14:paraId="5E0514A1" w14:textId="77777777" w:rsidTr="00915A53">
        <w:trPr>
          <w:cantSplit/>
          <w:trHeight w:val="56"/>
        </w:trPr>
        <w:tc>
          <w:tcPr>
            <w:tcW w:w="1413" w:type="dxa"/>
            <w:vMerge w:val="restart"/>
          </w:tcPr>
          <w:p w14:paraId="3B252F2B" w14:textId="77777777" w:rsidR="00AA740C" w:rsidRPr="00446902" w:rsidRDefault="00AA740C" w:rsidP="00915A53">
            <w:pPr>
              <w:jc w:val="center"/>
            </w:pPr>
            <w:r w:rsidRPr="00446902">
              <w:t>5</w:t>
            </w:r>
          </w:p>
          <w:p w14:paraId="1C8F6A4D" w14:textId="77777777" w:rsidR="00AA740C" w:rsidRPr="00446902" w:rsidRDefault="00AA740C" w:rsidP="00915A53"/>
        </w:tc>
        <w:tc>
          <w:tcPr>
            <w:tcW w:w="1573" w:type="dxa"/>
            <w:tcBorders>
              <w:bottom w:val="nil"/>
            </w:tcBorders>
          </w:tcPr>
          <w:p w14:paraId="44EDD21B" w14:textId="77777777" w:rsidR="00AA740C" w:rsidRPr="00446902" w:rsidRDefault="00AA740C" w:rsidP="00915A53">
            <w:r w:rsidRPr="00446902">
              <w:t>Output step 1</w:t>
            </w:r>
          </w:p>
          <w:p w14:paraId="72A2303F" w14:textId="77777777" w:rsidR="00AA740C" w:rsidRPr="00446902" w:rsidRDefault="00AA740C" w:rsidP="00915A53"/>
        </w:tc>
        <w:tc>
          <w:tcPr>
            <w:tcW w:w="1734" w:type="dxa"/>
            <w:tcBorders>
              <w:bottom w:val="nil"/>
            </w:tcBorders>
          </w:tcPr>
          <w:p w14:paraId="5321C3F1" w14:textId="77777777" w:rsidR="00AA740C" w:rsidRPr="00446902" w:rsidRDefault="00AA740C" w:rsidP="00915A53">
            <w:pPr>
              <w:ind w:left="2124" w:hanging="2124"/>
            </w:pPr>
            <w:r w:rsidRPr="00446902">
              <w:t>UBE</w:t>
            </w:r>
            <w:r w:rsidRPr="00446902">
              <w:rPr>
                <w:vertAlign w:val="subscript"/>
              </w:rPr>
              <w:t>CCP</w:t>
            </w:r>
            <w:r w:rsidRPr="00446902">
              <w:t>, Wh;</w:t>
            </w:r>
          </w:p>
          <w:p w14:paraId="5166D37C" w14:textId="77777777" w:rsidR="00AA740C" w:rsidRPr="00446902" w:rsidRDefault="00AA740C" w:rsidP="00915A53"/>
        </w:tc>
        <w:tc>
          <w:tcPr>
            <w:tcW w:w="3147" w:type="dxa"/>
            <w:vMerge w:val="restart"/>
          </w:tcPr>
          <w:p w14:paraId="70CC1B34" w14:textId="77777777" w:rsidR="00AA740C" w:rsidRPr="00446902" w:rsidRDefault="00AA740C" w:rsidP="00915A53">
            <w:pPr>
              <w:rPr>
                <w:vertAlign w:val="subscript"/>
              </w:rPr>
            </w:pPr>
            <w:r w:rsidRPr="00446902">
              <w:t xml:space="preserve">Calculation of pure electric range according to paragraph 4.4.2.2. of this annex. </w:t>
            </w:r>
          </w:p>
          <w:p w14:paraId="613C8DF4" w14:textId="77777777" w:rsidR="00AA740C" w:rsidRPr="00446902" w:rsidRDefault="00AA740C" w:rsidP="00915A53"/>
          <w:p w14:paraId="6B1EB16A" w14:textId="77777777" w:rsidR="00AA740C" w:rsidRPr="00446902" w:rsidRDefault="00AA740C" w:rsidP="00915A53">
            <w:bookmarkStart w:id="465" w:name="OLE_LINK1"/>
            <w:r w:rsidRPr="00446902">
              <w:t xml:space="preserve">Output </w:t>
            </w:r>
            <w:r>
              <w:t xml:space="preserve">is </w:t>
            </w:r>
            <w:r w:rsidRPr="00446902">
              <w:t>available for each test.</w:t>
            </w:r>
            <w:bookmarkEnd w:id="465"/>
          </w:p>
          <w:p w14:paraId="13891F4E" w14:textId="77777777" w:rsidR="00AA740C" w:rsidRPr="00446902" w:rsidRDefault="00AA740C" w:rsidP="00915A53"/>
          <w:p w14:paraId="0E82A71D" w14:textId="77777777" w:rsidR="00AA740C" w:rsidRPr="00446902" w:rsidRDefault="00AA740C" w:rsidP="00915A53"/>
        </w:tc>
        <w:tc>
          <w:tcPr>
            <w:tcW w:w="1985" w:type="dxa"/>
            <w:vMerge w:val="restart"/>
          </w:tcPr>
          <w:p w14:paraId="4551CAB8" w14:textId="77777777" w:rsidR="00AA740C" w:rsidRPr="00446902" w:rsidRDefault="00AA740C" w:rsidP="00915A53">
            <w:r w:rsidRPr="00446902">
              <w:t>PER</w:t>
            </w:r>
            <w:r w:rsidRPr="00446902">
              <w:rPr>
                <w:vertAlign w:val="subscript"/>
              </w:rPr>
              <w:t>WLTC</w:t>
            </w:r>
            <w:r w:rsidRPr="00446902">
              <w:t>, km;</w:t>
            </w:r>
          </w:p>
          <w:p w14:paraId="6DDABDBF" w14:textId="77777777" w:rsidR="00AA740C" w:rsidRPr="00446902" w:rsidRDefault="00AA740C" w:rsidP="00915A53">
            <w:r w:rsidRPr="00446902">
              <w:t>PER</w:t>
            </w:r>
            <w:r w:rsidRPr="00446902">
              <w:rPr>
                <w:vertAlign w:val="subscript"/>
              </w:rPr>
              <w:t>city</w:t>
            </w:r>
            <w:r w:rsidRPr="00446902">
              <w:t>, km;</w:t>
            </w:r>
          </w:p>
          <w:p w14:paraId="7BAE3E78" w14:textId="77777777" w:rsidR="00AA740C" w:rsidRPr="00446902" w:rsidRDefault="00AA740C" w:rsidP="00915A53">
            <w:r w:rsidRPr="00446902">
              <w:t>PER</w:t>
            </w:r>
            <w:r w:rsidRPr="00446902">
              <w:rPr>
                <w:vertAlign w:val="subscript"/>
              </w:rPr>
              <w:t>low</w:t>
            </w:r>
            <w:r w:rsidRPr="00446902">
              <w:t>, km;</w:t>
            </w:r>
          </w:p>
          <w:p w14:paraId="669F8BFC" w14:textId="77777777" w:rsidR="00AA740C" w:rsidRPr="00446902" w:rsidRDefault="00AA740C" w:rsidP="00915A53">
            <w:r w:rsidRPr="00446902">
              <w:t>PER</w:t>
            </w:r>
            <w:r w:rsidRPr="00446902">
              <w:rPr>
                <w:vertAlign w:val="subscript"/>
              </w:rPr>
              <w:t>med</w:t>
            </w:r>
            <w:r w:rsidRPr="00446902">
              <w:t>, km;</w:t>
            </w:r>
          </w:p>
          <w:p w14:paraId="11CA2F45" w14:textId="77777777" w:rsidR="00AA740C" w:rsidRPr="00446902" w:rsidRDefault="00AA740C" w:rsidP="00915A53">
            <w:r w:rsidRPr="00446902">
              <w:t>PER</w:t>
            </w:r>
            <w:r w:rsidRPr="00446902">
              <w:rPr>
                <w:vertAlign w:val="subscript"/>
              </w:rPr>
              <w:t>high</w:t>
            </w:r>
            <w:r w:rsidRPr="00446902">
              <w:t>, km;</w:t>
            </w:r>
          </w:p>
          <w:p w14:paraId="1484330D" w14:textId="77777777" w:rsidR="00AA740C" w:rsidRPr="00446902" w:rsidRDefault="00AA740C" w:rsidP="00915A53">
            <w:r w:rsidRPr="00446902">
              <w:t>PER</w:t>
            </w:r>
            <w:r w:rsidRPr="00446902">
              <w:rPr>
                <w:vertAlign w:val="subscript"/>
              </w:rPr>
              <w:t>exHigh</w:t>
            </w:r>
            <w:r w:rsidRPr="00446902">
              <w:t>, km.</w:t>
            </w:r>
          </w:p>
          <w:p w14:paraId="2EA72A0E" w14:textId="77777777" w:rsidR="00AA740C" w:rsidRPr="00446902" w:rsidRDefault="00AA740C" w:rsidP="00915A53"/>
        </w:tc>
      </w:tr>
      <w:tr w:rsidR="00AA740C" w:rsidRPr="002F20A1" w14:paraId="05F91698" w14:textId="77777777" w:rsidTr="00915A53">
        <w:trPr>
          <w:cantSplit/>
          <w:trHeight w:val="2005"/>
        </w:trPr>
        <w:tc>
          <w:tcPr>
            <w:tcW w:w="1413" w:type="dxa"/>
            <w:vMerge/>
          </w:tcPr>
          <w:p w14:paraId="03F55183" w14:textId="77777777" w:rsidR="00AA740C" w:rsidRPr="00446902" w:rsidRDefault="00AA740C" w:rsidP="00915A53">
            <w:pPr>
              <w:jc w:val="center"/>
            </w:pPr>
          </w:p>
        </w:tc>
        <w:tc>
          <w:tcPr>
            <w:tcW w:w="1573" w:type="dxa"/>
            <w:tcBorders>
              <w:top w:val="nil"/>
              <w:bottom w:val="single" w:sz="4" w:space="0" w:color="auto"/>
            </w:tcBorders>
          </w:tcPr>
          <w:p w14:paraId="7544CD14" w14:textId="77777777" w:rsidR="00AA740C" w:rsidRPr="00446902" w:rsidRDefault="00AA740C" w:rsidP="00915A53">
            <w:r w:rsidRPr="00446902">
              <w:t>Output step 4</w:t>
            </w:r>
          </w:p>
          <w:p w14:paraId="6B7C64D6" w14:textId="77777777" w:rsidR="00AA740C" w:rsidRPr="00446902" w:rsidRDefault="00AA740C" w:rsidP="00915A53"/>
        </w:tc>
        <w:tc>
          <w:tcPr>
            <w:tcW w:w="1734" w:type="dxa"/>
            <w:tcBorders>
              <w:top w:val="nil"/>
              <w:bottom w:val="single" w:sz="4" w:space="0" w:color="auto"/>
            </w:tcBorders>
          </w:tcPr>
          <w:p w14:paraId="1E35473A" w14:textId="77777777" w:rsidR="00AA740C" w:rsidRPr="00446902" w:rsidRDefault="00AA740C" w:rsidP="00915A53">
            <w:r w:rsidRPr="00446902">
              <w:t>EC</w:t>
            </w:r>
            <w:r w:rsidRPr="00446902">
              <w:rPr>
                <w:vertAlign w:val="subscript"/>
              </w:rPr>
              <w:t>DC,WLTC</w:t>
            </w:r>
            <w:r w:rsidRPr="00446902">
              <w:t>, Wh/km;</w:t>
            </w:r>
          </w:p>
          <w:p w14:paraId="7CFA3BAE" w14:textId="77777777" w:rsidR="00AA740C" w:rsidRPr="00446902" w:rsidRDefault="00AA740C" w:rsidP="00915A53">
            <w:r w:rsidRPr="00446902">
              <w:t>EC</w:t>
            </w:r>
            <w:r w:rsidRPr="00446902">
              <w:rPr>
                <w:vertAlign w:val="subscript"/>
              </w:rPr>
              <w:t>DC,city</w:t>
            </w:r>
            <w:r w:rsidRPr="00446902">
              <w:t>, Wh/km;</w:t>
            </w:r>
          </w:p>
          <w:p w14:paraId="26D08A95" w14:textId="77777777" w:rsidR="00AA740C" w:rsidRPr="00446902" w:rsidRDefault="00AA740C" w:rsidP="00915A53">
            <w:r w:rsidRPr="00446902">
              <w:t>EC</w:t>
            </w:r>
            <w:r w:rsidRPr="00446902">
              <w:rPr>
                <w:vertAlign w:val="subscript"/>
              </w:rPr>
              <w:t>DC,low</w:t>
            </w:r>
            <w:r w:rsidRPr="00446902">
              <w:t>, Wh/km;</w:t>
            </w:r>
          </w:p>
          <w:p w14:paraId="29614016" w14:textId="77777777" w:rsidR="00AA740C" w:rsidRPr="00446902" w:rsidRDefault="00AA740C" w:rsidP="00915A53">
            <w:r w:rsidRPr="00446902">
              <w:t>EC</w:t>
            </w:r>
            <w:r w:rsidRPr="00446902">
              <w:rPr>
                <w:vertAlign w:val="subscript"/>
              </w:rPr>
              <w:t>DC,med</w:t>
            </w:r>
            <w:r w:rsidRPr="00446902">
              <w:t>, Wh/km;</w:t>
            </w:r>
          </w:p>
          <w:p w14:paraId="12E44A30" w14:textId="77777777" w:rsidR="00AA740C" w:rsidRPr="00446902" w:rsidRDefault="00AA740C" w:rsidP="00915A53">
            <w:r w:rsidRPr="00446902">
              <w:t>EC</w:t>
            </w:r>
            <w:r w:rsidRPr="00446902">
              <w:rPr>
                <w:vertAlign w:val="subscript"/>
              </w:rPr>
              <w:t>DC,high</w:t>
            </w:r>
            <w:r w:rsidRPr="00446902">
              <w:t>, Wh/km;</w:t>
            </w:r>
          </w:p>
          <w:p w14:paraId="5AFEBDC5" w14:textId="77777777" w:rsidR="00AA740C" w:rsidRPr="00446902" w:rsidRDefault="00AA740C" w:rsidP="00915A53">
            <w:pPr>
              <w:ind w:left="2124" w:hanging="2124"/>
            </w:pPr>
            <w:r w:rsidRPr="00446902">
              <w:t>EC</w:t>
            </w:r>
            <w:r w:rsidRPr="00446902">
              <w:rPr>
                <w:vertAlign w:val="subscript"/>
              </w:rPr>
              <w:t>DC,exHigh</w:t>
            </w:r>
            <w:r w:rsidRPr="00446902">
              <w:t>, Wh/km.</w:t>
            </w:r>
          </w:p>
          <w:p w14:paraId="79C32074" w14:textId="77777777" w:rsidR="00AA740C" w:rsidRPr="00446902" w:rsidRDefault="00AA740C" w:rsidP="00915A53">
            <w:pPr>
              <w:ind w:left="2124" w:hanging="2124"/>
            </w:pPr>
          </w:p>
        </w:tc>
        <w:tc>
          <w:tcPr>
            <w:tcW w:w="3147" w:type="dxa"/>
            <w:vMerge/>
          </w:tcPr>
          <w:p w14:paraId="4DC105F0" w14:textId="77777777" w:rsidR="00AA740C" w:rsidRPr="00446902" w:rsidRDefault="00AA740C" w:rsidP="00915A53"/>
        </w:tc>
        <w:tc>
          <w:tcPr>
            <w:tcW w:w="1985" w:type="dxa"/>
            <w:vMerge/>
          </w:tcPr>
          <w:p w14:paraId="010DB583" w14:textId="77777777" w:rsidR="00AA740C" w:rsidRPr="00446902" w:rsidRDefault="00AA740C" w:rsidP="00915A53"/>
        </w:tc>
      </w:tr>
      <w:tr w:rsidR="00AA740C" w:rsidRPr="002F20A1" w14:paraId="660E9A4F" w14:textId="77777777" w:rsidTr="00915A53">
        <w:trPr>
          <w:cantSplit/>
          <w:trHeight w:val="56"/>
        </w:trPr>
        <w:tc>
          <w:tcPr>
            <w:tcW w:w="1413" w:type="dxa"/>
            <w:vMerge w:val="restart"/>
          </w:tcPr>
          <w:p w14:paraId="3FE47AF2" w14:textId="77777777" w:rsidR="00AA740C" w:rsidRPr="00446902" w:rsidRDefault="00AA740C" w:rsidP="00915A53">
            <w:pPr>
              <w:jc w:val="center"/>
            </w:pPr>
            <w:r w:rsidRPr="00446902">
              <w:t>6</w:t>
            </w:r>
          </w:p>
        </w:tc>
        <w:tc>
          <w:tcPr>
            <w:tcW w:w="1573" w:type="dxa"/>
            <w:tcBorders>
              <w:bottom w:val="single" w:sz="4" w:space="0" w:color="auto"/>
            </w:tcBorders>
          </w:tcPr>
          <w:p w14:paraId="3B4D5DF4" w14:textId="77777777" w:rsidR="00AA740C" w:rsidRPr="00446902" w:rsidRDefault="00AA740C" w:rsidP="00915A53">
            <w:r w:rsidRPr="00446902">
              <w:t>Output step 1</w:t>
            </w:r>
          </w:p>
          <w:p w14:paraId="221A3189" w14:textId="77777777" w:rsidR="00AA740C" w:rsidRPr="00446902" w:rsidRDefault="00AA740C" w:rsidP="00915A53"/>
        </w:tc>
        <w:tc>
          <w:tcPr>
            <w:tcW w:w="1734" w:type="dxa"/>
            <w:tcBorders>
              <w:bottom w:val="single" w:sz="4" w:space="0" w:color="auto"/>
            </w:tcBorders>
          </w:tcPr>
          <w:p w14:paraId="61EB0AB7" w14:textId="77777777" w:rsidR="00AA740C" w:rsidRPr="00446902" w:rsidRDefault="00AA740C" w:rsidP="00915A53">
            <w:pPr>
              <w:ind w:left="2124" w:hanging="2124"/>
            </w:pPr>
            <w:r w:rsidRPr="00446902">
              <w:t>E</w:t>
            </w:r>
            <w:r w:rsidRPr="00446902">
              <w:rPr>
                <w:vertAlign w:val="subscript"/>
              </w:rPr>
              <w:t>AC</w:t>
            </w:r>
            <w:r w:rsidRPr="00446902">
              <w:t>, Wh;</w:t>
            </w:r>
          </w:p>
          <w:p w14:paraId="1107064B" w14:textId="77777777" w:rsidR="00AA740C" w:rsidRPr="00446902" w:rsidRDefault="00AA740C" w:rsidP="00915A53"/>
        </w:tc>
        <w:tc>
          <w:tcPr>
            <w:tcW w:w="3147" w:type="dxa"/>
            <w:vMerge w:val="restart"/>
          </w:tcPr>
          <w:p w14:paraId="55892FBB" w14:textId="77777777" w:rsidR="00AA740C" w:rsidRPr="00446902" w:rsidRDefault="00AA740C" w:rsidP="00915A53">
            <w:r w:rsidRPr="00446902">
              <w:t xml:space="preserve">Calculation of electric energy consumption at the mains according to paragraph 4.3.4. of this annex. </w:t>
            </w:r>
          </w:p>
          <w:p w14:paraId="0AF8F387" w14:textId="77777777" w:rsidR="00AA740C" w:rsidRPr="00446902" w:rsidRDefault="00AA740C" w:rsidP="00915A53"/>
          <w:p w14:paraId="0BA32650" w14:textId="77777777" w:rsidR="00AA740C" w:rsidRPr="00446902" w:rsidRDefault="00AA740C" w:rsidP="00915A53">
            <w:r w:rsidRPr="00446902">
              <w:t xml:space="preserve">Output </w:t>
            </w:r>
            <w:r>
              <w:t xml:space="preserve">is </w:t>
            </w:r>
            <w:r w:rsidRPr="00446902">
              <w:t>available for each test.</w:t>
            </w:r>
          </w:p>
          <w:p w14:paraId="0D017B3F" w14:textId="77777777" w:rsidR="00AA740C" w:rsidRPr="00446902" w:rsidRDefault="00AA740C" w:rsidP="00915A53"/>
        </w:tc>
        <w:tc>
          <w:tcPr>
            <w:tcW w:w="1985" w:type="dxa"/>
            <w:vMerge w:val="restart"/>
          </w:tcPr>
          <w:p w14:paraId="0CE1CB80" w14:textId="77777777" w:rsidR="00AA740C" w:rsidRPr="00446902" w:rsidRDefault="00AA740C" w:rsidP="00915A53">
            <w:r w:rsidRPr="00446902">
              <w:t>EC</w:t>
            </w:r>
            <w:r w:rsidRPr="00446902">
              <w:rPr>
                <w:vertAlign w:val="subscript"/>
              </w:rPr>
              <w:t>WLTC</w:t>
            </w:r>
            <w:r w:rsidRPr="00446902">
              <w:t>, Wh/km;</w:t>
            </w:r>
          </w:p>
          <w:p w14:paraId="4D489609" w14:textId="77777777" w:rsidR="00AA740C" w:rsidRPr="00446902" w:rsidRDefault="00AA740C" w:rsidP="00915A53">
            <w:r w:rsidRPr="00446902">
              <w:t>EC</w:t>
            </w:r>
            <w:r w:rsidRPr="00446902">
              <w:rPr>
                <w:vertAlign w:val="subscript"/>
              </w:rPr>
              <w:t>city</w:t>
            </w:r>
            <w:r w:rsidRPr="00446902">
              <w:t>, Wh/km;</w:t>
            </w:r>
          </w:p>
          <w:p w14:paraId="74B0BB5F" w14:textId="77777777" w:rsidR="00AA740C" w:rsidRPr="00446902" w:rsidRDefault="00AA740C" w:rsidP="00915A53">
            <w:r w:rsidRPr="00446902">
              <w:t>EC</w:t>
            </w:r>
            <w:r w:rsidRPr="00446902">
              <w:rPr>
                <w:vertAlign w:val="subscript"/>
              </w:rPr>
              <w:t>low</w:t>
            </w:r>
            <w:r w:rsidRPr="00446902">
              <w:t>, Wh/km;</w:t>
            </w:r>
          </w:p>
          <w:p w14:paraId="3B111F20" w14:textId="77777777" w:rsidR="00AA740C" w:rsidRPr="00446902" w:rsidRDefault="00AA740C" w:rsidP="00915A53">
            <w:r w:rsidRPr="00446902">
              <w:t>EC</w:t>
            </w:r>
            <w:r w:rsidRPr="00446902">
              <w:rPr>
                <w:vertAlign w:val="subscript"/>
              </w:rPr>
              <w:t>med</w:t>
            </w:r>
            <w:r w:rsidRPr="00446902">
              <w:t>, Wh/km;</w:t>
            </w:r>
          </w:p>
          <w:p w14:paraId="1AE3F2F5" w14:textId="77777777" w:rsidR="00AA740C" w:rsidRPr="00446902" w:rsidRDefault="00AA740C" w:rsidP="00915A53">
            <w:r w:rsidRPr="00446902">
              <w:t>EC</w:t>
            </w:r>
            <w:r w:rsidRPr="00446902">
              <w:rPr>
                <w:vertAlign w:val="subscript"/>
              </w:rPr>
              <w:t>high</w:t>
            </w:r>
            <w:r w:rsidRPr="00446902">
              <w:t>, Wh/km;</w:t>
            </w:r>
          </w:p>
          <w:p w14:paraId="35EC5CCC" w14:textId="77777777" w:rsidR="00AA740C" w:rsidRPr="00446902" w:rsidRDefault="00AA740C" w:rsidP="00915A53">
            <w:r w:rsidRPr="00446902">
              <w:t>EC</w:t>
            </w:r>
            <w:r w:rsidRPr="00446902">
              <w:rPr>
                <w:vertAlign w:val="subscript"/>
              </w:rPr>
              <w:t>exHigh</w:t>
            </w:r>
            <w:r w:rsidRPr="00446902">
              <w:t>, Wh/km.</w:t>
            </w:r>
          </w:p>
          <w:p w14:paraId="47B0D600" w14:textId="77777777" w:rsidR="00AA740C" w:rsidRPr="00446902" w:rsidRDefault="00AA740C" w:rsidP="00915A53"/>
        </w:tc>
      </w:tr>
      <w:tr w:rsidR="00AA740C" w:rsidRPr="002F20A1" w14:paraId="4E6650A1" w14:textId="77777777" w:rsidTr="00915A53">
        <w:trPr>
          <w:cantSplit/>
          <w:trHeight w:val="829"/>
        </w:trPr>
        <w:tc>
          <w:tcPr>
            <w:tcW w:w="1413" w:type="dxa"/>
            <w:vMerge/>
          </w:tcPr>
          <w:p w14:paraId="5942C082" w14:textId="77777777" w:rsidR="00AA740C" w:rsidRPr="00446902" w:rsidRDefault="00AA740C" w:rsidP="00915A53">
            <w:pPr>
              <w:jc w:val="center"/>
            </w:pPr>
          </w:p>
        </w:tc>
        <w:tc>
          <w:tcPr>
            <w:tcW w:w="1573" w:type="dxa"/>
            <w:tcBorders>
              <w:top w:val="single" w:sz="4" w:space="0" w:color="auto"/>
              <w:bottom w:val="single" w:sz="4" w:space="0" w:color="auto"/>
            </w:tcBorders>
          </w:tcPr>
          <w:p w14:paraId="70E02612" w14:textId="77777777" w:rsidR="00AA740C" w:rsidRPr="00446902" w:rsidRDefault="00AA740C" w:rsidP="00915A53">
            <w:r w:rsidRPr="00446902">
              <w:t>Output step 5</w:t>
            </w:r>
          </w:p>
          <w:p w14:paraId="6221817D" w14:textId="77777777" w:rsidR="00AA740C" w:rsidRPr="00446902" w:rsidRDefault="00AA740C" w:rsidP="00915A53"/>
        </w:tc>
        <w:tc>
          <w:tcPr>
            <w:tcW w:w="1734" w:type="dxa"/>
            <w:tcBorders>
              <w:top w:val="single" w:sz="4" w:space="0" w:color="auto"/>
              <w:bottom w:val="single" w:sz="4" w:space="0" w:color="auto"/>
            </w:tcBorders>
          </w:tcPr>
          <w:p w14:paraId="3A71897A" w14:textId="77777777" w:rsidR="00AA740C" w:rsidRPr="00446902" w:rsidRDefault="00AA740C" w:rsidP="00915A53">
            <w:r w:rsidRPr="00446902">
              <w:t>PER</w:t>
            </w:r>
            <w:r w:rsidRPr="00446902">
              <w:rPr>
                <w:vertAlign w:val="subscript"/>
              </w:rPr>
              <w:t>WLTC</w:t>
            </w:r>
            <w:r w:rsidRPr="00446902">
              <w:t>, km;</w:t>
            </w:r>
          </w:p>
          <w:p w14:paraId="30B3EAD5" w14:textId="77777777" w:rsidR="00AA740C" w:rsidRPr="00446902" w:rsidRDefault="00AA740C" w:rsidP="00915A53">
            <w:r w:rsidRPr="00446902">
              <w:t>PER</w:t>
            </w:r>
            <w:r w:rsidRPr="00446902">
              <w:rPr>
                <w:vertAlign w:val="subscript"/>
              </w:rPr>
              <w:t>city</w:t>
            </w:r>
            <w:r w:rsidRPr="00446902">
              <w:t>, km;</w:t>
            </w:r>
          </w:p>
          <w:p w14:paraId="0144BB3C" w14:textId="77777777" w:rsidR="00AA740C" w:rsidRPr="00446902" w:rsidRDefault="00AA740C" w:rsidP="00915A53">
            <w:r w:rsidRPr="00446902">
              <w:t>PER</w:t>
            </w:r>
            <w:r w:rsidRPr="00446902">
              <w:rPr>
                <w:vertAlign w:val="subscript"/>
              </w:rPr>
              <w:t>low</w:t>
            </w:r>
            <w:r w:rsidRPr="00446902">
              <w:t>, km;</w:t>
            </w:r>
          </w:p>
          <w:p w14:paraId="44CF95B5" w14:textId="77777777" w:rsidR="00AA740C" w:rsidRPr="00446902" w:rsidRDefault="00AA740C" w:rsidP="00915A53">
            <w:r w:rsidRPr="00446902">
              <w:t>PER</w:t>
            </w:r>
            <w:r w:rsidRPr="00446902">
              <w:rPr>
                <w:vertAlign w:val="subscript"/>
              </w:rPr>
              <w:t>med</w:t>
            </w:r>
            <w:r w:rsidRPr="00446902">
              <w:t>, km;</w:t>
            </w:r>
          </w:p>
          <w:p w14:paraId="6AAF2156" w14:textId="77777777" w:rsidR="00AA740C" w:rsidRPr="00446902" w:rsidRDefault="00AA740C" w:rsidP="00915A53">
            <w:r w:rsidRPr="00446902">
              <w:t>PER</w:t>
            </w:r>
            <w:r w:rsidRPr="00446902">
              <w:rPr>
                <w:vertAlign w:val="subscript"/>
              </w:rPr>
              <w:t>high</w:t>
            </w:r>
            <w:r w:rsidRPr="00446902">
              <w:t>, km;</w:t>
            </w:r>
          </w:p>
          <w:p w14:paraId="5B9ECAB7" w14:textId="77777777" w:rsidR="00AA740C" w:rsidRPr="00446902" w:rsidRDefault="00AA740C" w:rsidP="00915A53">
            <w:pPr>
              <w:ind w:left="2124" w:hanging="2124"/>
            </w:pPr>
            <w:r w:rsidRPr="00446902">
              <w:t>PER</w:t>
            </w:r>
            <w:r w:rsidRPr="00446902">
              <w:rPr>
                <w:vertAlign w:val="subscript"/>
              </w:rPr>
              <w:t>exHigh</w:t>
            </w:r>
            <w:r w:rsidRPr="00446902">
              <w:t>, km.</w:t>
            </w:r>
          </w:p>
          <w:p w14:paraId="75D3AC96" w14:textId="77777777" w:rsidR="00AA740C" w:rsidRPr="00446902" w:rsidRDefault="00AA740C" w:rsidP="00915A53">
            <w:pPr>
              <w:ind w:left="2124" w:hanging="2124"/>
            </w:pPr>
          </w:p>
        </w:tc>
        <w:tc>
          <w:tcPr>
            <w:tcW w:w="3147" w:type="dxa"/>
            <w:vMerge/>
          </w:tcPr>
          <w:p w14:paraId="5490FC17" w14:textId="77777777" w:rsidR="00AA740C" w:rsidRPr="00446902" w:rsidRDefault="00AA740C" w:rsidP="00915A53"/>
        </w:tc>
        <w:tc>
          <w:tcPr>
            <w:tcW w:w="1985" w:type="dxa"/>
            <w:vMerge/>
          </w:tcPr>
          <w:p w14:paraId="5923D319" w14:textId="77777777" w:rsidR="00AA740C" w:rsidRPr="00446902" w:rsidRDefault="00AA740C" w:rsidP="00915A53"/>
        </w:tc>
      </w:tr>
      <w:tr w:rsidR="00AA740C" w:rsidRPr="002F20A1" w14:paraId="614CE358" w14:textId="77777777" w:rsidTr="00915A53">
        <w:trPr>
          <w:cantSplit/>
          <w:trHeight w:val="728"/>
        </w:trPr>
        <w:tc>
          <w:tcPr>
            <w:tcW w:w="1413" w:type="dxa"/>
            <w:vMerge w:val="restart"/>
          </w:tcPr>
          <w:p w14:paraId="46301591" w14:textId="77777777" w:rsidR="00AA740C" w:rsidRPr="00446902" w:rsidRDefault="00AA740C" w:rsidP="00915A53">
            <w:pPr>
              <w:jc w:val="center"/>
            </w:pPr>
            <w:r w:rsidRPr="00446902">
              <w:t>7</w:t>
            </w:r>
          </w:p>
          <w:p w14:paraId="3DB836CA" w14:textId="77777777" w:rsidR="00AA740C" w:rsidRPr="00446902" w:rsidRDefault="00AA740C" w:rsidP="00915A53">
            <w:pPr>
              <w:jc w:val="center"/>
            </w:pPr>
          </w:p>
          <w:p w14:paraId="5F1AB86D" w14:textId="77777777" w:rsidR="00AA740C" w:rsidRPr="00446902" w:rsidRDefault="00AA740C" w:rsidP="00915A53">
            <w:pPr>
              <w:jc w:val="center"/>
            </w:pPr>
            <w:r w:rsidRPr="00446902">
              <w:t>If the interpolation method is not applied, step No. 10 is not required and the output of this step for PER</w:t>
            </w:r>
            <w:r w:rsidRPr="00446902">
              <w:rPr>
                <w:vertAlign w:val="subscript"/>
              </w:rPr>
              <w:t>WLTC,dec</w:t>
            </w:r>
            <w:r w:rsidRPr="00446902">
              <w:t xml:space="preserve"> and EC</w:t>
            </w:r>
            <w:r w:rsidRPr="00446902">
              <w:rPr>
                <w:vertAlign w:val="subscript"/>
              </w:rPr>
              <w:t>WLTC,dec</w:t>
            </w:r>
            <w:r w:rsidRPr="00446902">
              <w:t xml:space="preserve"> is the final result.</w:t>
            </w:r>
          </w:p>
        </w:tc>
        <w:tc>
          <w:tcPr>
            <w:tcW w:w="1573" w:type="dxa"/>
            <w:tcBorders>
              <w:bottom w:val="nil"/>
            </w:tcBorders>
          </w:tcPr>
          <w:p w14:paraId="1F220DA8" w14:textId="77777777" w:rsidR="00AA740C" w:rsidRPr="00446902" w:rsidRDefault="00AA740C" w:rsidP="00915A53">
            <w:r w:rsidRPr="00446902">
              <w:t>Output step 5</w:t>
            </w:r>
          </w:p>
          <w:p w14:paraId="7872BA9F" w14:textId="77777777" w:rsidR="00AA740C" w:rsidRPr="00446902" w:rsidRDefault="00AA740C" w:rsidP="00915A53"/>
        </w:tc>
        <w:tc>
          <w:tcPr>
            <w:tcW w:w="1734" w:type="dxa"/>
            <w:tcBorders>
              <w:bottom w:val="nil"/>
            </w:tcBorders>
          </w:tcPr>
          <w:p w14:paraId="646E68BC" w14:textId="77777777" w:rsidR="00AA740C" w:rsidRPr="00446902" w:rsidRDefault="00AA740C" w:rsidP="00915A53">
            <w:r w:rsidRPr="00446902">
              <w:t>PER</w:t>
            </w:r>
            <w:r w:rsidRPr="00446902">
              <w:rPr>
                <w:vertAlign w:val="subscript"/>
              </w:rPr>
              <w:t>WLTC</w:t>
            </w:r>
            <w:r w:rsidRPr="00446902">
              <w:t>, km;</w:t>
            </w:r>
          </w:p>
          <w:p w14:paraId="7AB4E19D" w14:textId="77777777" w:rsidR="00AA740C" w:rsidRPr="00446902" w:rsidRDefault="00AA740C" w:rsidP="00915A53">
            <w:r w:rsidRPr="00446902">
              <w:t>PER</w:t>
            </w:r>
            <w:r w:rsidRPr="00446902">
              <w:rPr>
                <w:vertAlign w:val="subscript"/>
              </w:rPr>
              <w:t>city</w:t>
            </w:r>
            <w:r w:rsidRPr="00446902">
              <w:t>, km;</w:t>
            </w:r>
          </w:p>
          <w:p w14:paraId="084044C4" w14:textId="77777777" w:rsidR="00AA740C" w:rsidRPr="00446902" w:rsidRDefault="00AA740C" w:rsidP="00915A53">
            <w:r w:rsidRPr="00446902">
              <w:t>PER</w:t>
            </w:r>
            <w:r w:rsidRPr="00446902">
              <w:rPr>
                <w:vertAlign w:val="subscript"/>
              </w:rPr>
              <w:t>low</w:t>
            </w:r>
            <w:r w:rsidRPr="00446902">
              <w:t>, km;</w:t>
            </w:r>
          </w:p>
          <w:p w14:paraId="249AC914" w14:textId="77777777" w:rsidR="00AA740C" w:rsidRPr="00446902" w:rsidRDefault="00AA740C" w:rsidP="00915A53">
            <w:r w:rsidRPr="00446902">
              <w:t>PER</w:t>
            </w:r>
            <w:r w:rsidRPr="00446902">
              <w:rPr>
                <w:vertAlign w:val="subscript"/>
              </w:rPr>
              <w:t>med</w:t>
            </w:r>
            <w:r w:rsidRPr="00446902">
              <w:t>, km;</w:t>
            </w:r>
          </w:p>
          <w:p w14:paraId="6120CEBE" w14:textId="77777777" w:rsidR="00AA740C" w:rsidRPr="00446902" w:rsidRDefault="00AA740C" w:rsidP="00915A53">
            <w:r w:rsidRPr="00446902">
              <w:t>PER</w:t>
            </w:r>
            <w:r w:rsidRPr="00446902">
              <w:rPr>
                <w:vertAlign w:val="subscript"/>
              </w:rPr>
              <w:t>high</w:t>
            </w:r>
            <w:r w:rsidRPr="00446902">
              <w:t>, km;</w:t>
            </w:r>
          </w:p>
          <w:p w14:paraId="42A83DFE" w14:textId="77777777" w:rsidR="00AA740C" w:rsidRPr="00446902" w:rsidRDefault="00AA740C" w:rsidP="00915A53">
            <w:r w:rsidRPr="00446902">
              <w:t>PER</w:t>
            </w:r>
            <w:r w:rsidRPr="00446902">
              <w:rPr>
                <w:vertAlign w:val="subscript"/>
              </w:rPr>
              <w:t>exHigh</w:t>
            </w:r>
            <w:r w:rsidRPr="00446902">
              <w:t>, km;</w:t>
            </w:r>
          </w:p>
          <w:p w14:paraId="4B5F137D" w14:textId="77777777" w:rsidR="00AA740C" w:rsidRPr="00446902" w:rsidRDefault="00AA740C" w:rsidP="00915A53"/>
        </w:tc>
        <w:tc>
          <w:tcPr>
            <w:tcW w:w="3147" w:type="dxa"/>
            <w:vMerge w:val="restart"/>
          </w:tcPr>
          <w:p w14:paraId="197B7090" w14:textId="77777777" w:rsidR="00AA740C" w:rsidRPr="00446902" w:rsidRDefault="00AA740C" w:rsidP="00915A53">
            <w:r w:rsidRPr="00446902">
              <w:t>Averaging of tests for all input values.</w:t>
            </w:r>
          </w:p>
          <w:p w14:paraId="2F9A0919" w14:textId="77777777" w:rsidR="00AA740C" w:rsidRPr="00446902" w:rsidRDefault="00AA740C" w:rsidP="00915A53"/>
          <w:p w14:paraId="435BD42E" w14:textId="77777777" w:rsidR="00AA740C" w:rsidRPr="00446902" w:rsidRDefault="00AA740C" w:rsidP="00915A53"/>
          <w:p w14:paraId="34E7C938" w14:textId="77777777" w:rsidR="00AA740C" w:rsidRPr="00446902" w:rsidRDefault="00AA740C" w:rsidP="00915A53">
            <w:r w:rsidRPr="00446902">
              <w:t>Declaration of PER</w:t>
            </w:r>
            <w:r w:rsidRPr="00446902">
              <w:rPr>
                <w:vertAlign w:val="subscript"/>
              </w:rPr>
              <w:t>WLTC,dec</w:t>
            </w:r>
            <w:r w:rsidRPr="00446902">
              <w:t xml:space="preserve"> and EC</w:t>
            </w:r>
            <w:r w:rsidRPr="00446902">
              <w:rPr>
                <w:vertAlign w:val="subscript"/>
              </w:rPr>
              <w:t>WLTC,dec</w:t>
            </w:r>
            <w:r w:rsidRPr="00446902">
              <w:t xml:space="preserve"> based on PER</w:t>
            </w:r>
            <w:r w:rsidRPr="00446902">
              <w:rPr>
                <w:vertAlign w:val="subscript"/>
              </w:rPr>
              <w:t>WLTC,ave</w:t>
            </w:r>
            <w:r w:rsidRPr="00446902">
              <w:t xml:space="preserve"> and EC</w:t>
            </w:r>
            <w:r w:rsidRPr="00446902">
              <w:rPr>
                <w:vertAlign w:val="subscript"/>
              </w:rPr>
              <w:t>WLTC,ave</w:t>
            </w:r>
            <w:r w:rsidRPr="00446902">
              <w:t>.</w:t>
            </w:r>
          </w:p>
          <w:p w14:paraId="3B1F4163" w14:textId="77777777" w:rsidR="00AA740C" w:rsidRPr="00446902" w:rsidRDefault="00AA740C" w:rsidP="00915A53"/>
          <w:p w14:paraId="391C36DA" w14:textId="77777777" w:rsidR="00AA740C" w:rsidRPr="00446902" w:rsidRDefault="00AA740C" w:rsidP="00915A53">
            <w:r w:rsidRPr="00446902">
              <w:t>Alignment of PER in case of city, low, med, high and exHigh based on the ratio between PER</w:t>
            </w:r>
            <w:r w:rsidRPr="00446902">
              <w:rPr>
                <w:vertAlign w:val="subscript"/>
              </w:rPr>
              <w:t>WLTC,dec</w:t>
            </w:r>
            <w:r w:rsidRPr="00446902">
              <w:t xml:space="preserve"> and PER</w:t>
            </w:r>
            <w:r w:rsidRPr="00446902">
              <w:rPr>
                <w:vertAlign w:val="subscript"/>
              </w:rPr>
              <w:t>WLTC,ave</w:t>
            </w:r>
            <w:r w:rsidRPr="00446902">
              <w:t>:</w:t>
            </w:r>
          </w:p>
          <w:p w14:paraId="0A711267" w14:textId="77777777" w:rsidR="00AA740C" w:rsidRPr="00446902" w:rsidRDefault="00AA740C" w:rsidP="00915A53"/>
          <w:p w14:paraId="2EDBBEA7" w14:textId="77777777" w:rsidR="00AA740C" w:rsidRPr="00446902" w:rsidRDefault="00940570" w:rsidP="00915A53">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3F2DE037" w14:textId="77777777" w:rsidR="00AA740C" w:rsidRPr="00446902" w:rsidRDefault="00AA740C" w:rsidP="00915A53"/>
          <w:p w14:paraId="5DFF65C3" w14:textId="77777777" w:rsidR="00AA740C" w:rsidRPr="00446902" w:rsidRDefault="00AA740C" w:rsidP="00915A53">
            <w:r w:rsidRPr="00446902">
              <w:t>Alignment of EC in case of city, low, med, high and exHigh based on the ratio between EC</w:t>
            </w:r>
            <w:r w:rsidRPr="00446902">
              <w:rPr>
                <w:vertAlign w:val="subscript"/>
              </w:rPr>
              <w:t>WLTC,dec</w:t>
            </w:r>
            <w:r w:rsidRPr="00446902">
              <w:t xml:space="preserve"> and EC</w:t>
            </w:r>
            <w:r w:rsidRPr="00446902">
              <w:rPr>
                <w:vertAlign w:val="subscript"/>
              </w:rPr>
              <w:t>WLTC,ave</w:t>
            </w:r>
            <w:r w:rsidRPr="00446902">
              <w:t>:</w:t>
            </w:r>
          </w:p>
          <w:p w14:paraId="29EFC421" w14:textId="77777777" w:rsidR="00AA740C" w:rsidRPr="00446902" w:rsidRDefault="00AA740C" w:rsidP="00915A53"/>
          <w:p w14:paraId="6E43FB1B" w14:textId="77777777" w:rsidR="00AA740C" w:rsidRPr="00446902" w:rsidRDefault="00940570" w:rsidP="00915A53">
            <m:oMathPara>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m:oMathPara>
          </w:p>
          <w:p w14:paraId="410521D6" w14:textId="77777777" w:rsidR="00AA740C" w:rsidRPr="00446902" w:rsidRDefault="00AA740C" w:rsidP="00915A53"/>
          <w:p w14:paraId="7CEFDF49" w14:textId="77777777" w:rsidR="00AA740C" w:rsidRPr="00446902" w:rsidRDefault="00AA740C" w:rsidP="00915A53">
            <w:bookmarkStart w:id="466" w:name="_Hlk527188856"/>
            <w:r w:rsidRPr="00446902">
              <w:t>In the case that the interpolation method is applied, the output is available for vehicle H and vehicle L. PER</w:t>
            </w:r>
            <w:r w:rsidRPr="00446902">
              <w:rPr>
                <w:vertAlign w:val="subscript"/>
              </w:rPr>
              <w:t>WLTC,dec</w:t>
            </w:r>
            <w:r w:rsidRPr="00446902">
              <w:t xml:space="preserve"> as well as EC</w:t>
            </w:r>
            <w:r w:rsidRPr="00446902">
              <w:rPr>
                <w:vertAlign w:val="subscript"/>
              </w:rPr>
              <w:t>WLTC,dec</w:t>
            </w:r>
            <w:r w:rsidRPr="00446902">
              <w:t xml:space="preserve"> shall be rounded according to paragraph 6.1.8. of this Regulation to the number of places of decimal as specified in Table A6/1 of Annex B6.</w:t>
            </w:r>
          </w:p>
          <w:bookmarkEnd w:id="466"/>
          <w:p w14:paraId="1955FDD7" w14:textId="77777777" w:rsidR="00AA740C" w:rsidRPr="00446902" w:rsidRDefault="00AA740C" w:rsidP="00915A53"/>
          <w:p w14:paraId="12F7E093" w14:textId="77777777" w:rsidR="00AA740C" w:rsidRPr="00446902" w:rsidRDefault="00AA740C" w:rsidP="00915A53">
            <w:r w:rsidRPr="00446902">
              <w:t>In the case that the interpolation method is not applied, PER</w:t>
            </w:r>
            <w:r w:rsidRPr="00446902">
              <w:rPr>
                <w:vertAlign w:val="subscript"/>
              </w:rPr>
              <w:t>WLTC,dec</w:t>
            </w:r>
            <w:r w:rsidRPr="00446902">
              <w:t xml:space="preserve"> and EC</w:t>
            </w:r>
            <w:r w:rsidRPr="00446902">
              <w:rPr>
                <w:vertAlign w:val="subscript"/>
              </w:rPr>
              <w:t>WLTC,dec</w:t>
            </w:r>
            <w:r w:rsidRPr="00446902">
              <w:t xml:space="preserve"> shall be rounded according to paragraph 6.1.8. of this Regulation to the nearest whole number.</w:t>
            </w:r>
          </w:p>
          <w:p w14:paraId="4A6F151C" w14:textId="77777777" w:rsidR="00AA740C" w:rsidRPr="00446902" w:rsidRDefault="00AA740C" w:rsidP="00915A53">
            <w:r w:rsidRPr="00446902">
              <w:t>.</w:t>
            </w:r>
          </w:p>
        </w:tc>
        <w:tc>
          <w:tcPr>
            <w:tcW w:w="1985" w:type="dxa"/>
            <w:vMerge w:val="restart"/>
          </w:tcPr>
          <w:p w14:paraId="2289A55F" w14:textId="77777777" w:rsidR="00AA740C" w:rsidRPr="00446902" w:rsidRDefault="00AA740C" w:rsidP="00915A53">
            <w:r w:rsidRPr="00446902">
              <w:t>PER</w:t>
            </w:r>
            <w:r w:rsidRPr="00446902">
              <w:rPr>
                <w:vertAlign w:val="subscript"/>
              </w:rPr>
              <w:t>WLTC,dec</w:t>
            </w:r>
            <w:r w:rsidRPr="00446902">
              <w:t>, km;</w:t>
            </w:r>
          </w:p>
          <w:p w14:paraId="1599EAF5" w14:textId="77777777" w:rsidR="00AA740C" w:rsidRPr="00446902" w:rsidRDefault="00AA740C" w:rsidP="00915A53">
            <w:r w:rsidRPr="00446902">
              <w:t>PER</w:t>
            </w:r>
            <w:r w:rsidRPr="00446902">
              <w:rPr>
                <w:vertAlign w:val="subscript"/>
              </w:rPr>
              <w:t>WLTC,ave</w:t>
            </w:r>
            <w:r w:rsidRPr="00446902">
              <w:t>, km;</w:t>
            </w:r>
          </w:p>
          <w:p w14:paraId="4CD76A62" w14:textId="77777777" w:rsidR="00AA740C" w:rsidRPr="00446902" w:rsidRDefault="00AA740C" w:rsidP="00915A53">
            <w:r w:rsidRPr="00446902">
              <w:t>PER</w:t>
            </w:r>
            <w:r w:rsidRPr="00446902">
              <w:rPr>
                <w:vertAlign w:val="subscript"/>
              </w:rPr>
              <w:t>city,ave</w:t>
            </w:r>
            <w:r w:rsidRPr="00446902">
              <w:t>, km;</w:t>
            </w:r>
          </w:p>
          <w:p w14:paraId="7F18FFF9" w14:textId="77777777" w:rsidR="00AA740C" w:rsidRPr="00446902" w:rsidRDefault="00AA740C" w:rsidP="00915A53">
            <w:r w:rsidRPr="00446902">
              <w:t>PER</w:t>
            </w:r>
            <w:r w:rsidRPr="00446902">
              <w:rPr>
                <w:vertAlign w:val="subscript"/>
              </w:rPr>
              <w:t>low,ave</w:t>
            </w:r>
            <w:r w:rsidRPr="00446902">
              <w:t>, km;</w:t>
            </w:r>
          </w:p>
          <w:p w14:paraId="7D20F382" w14:textId="77777777" w:rsidR="00AA740C" w:rsidRPr="00446902" w:rsidRDefault="00AA740C" w:rsidP="00915A53">
            <w:r w:rsidRPr="00446902">
              <w:t>PER</w:t>
            </w:r>
            <w:r w:rsidRPr="00446902">
              <w:rPr>
                <w:vertAlign w:val="subscript"/>
              </w:rPr>
              <w:t>med,ave</w:t>
            </w:r>
            <w:r w:rsidRPr="00446902">
              <w:t>, km;</w:t>
            </w:r>
          </w:p>
          <w:p w14:paraId="742AAC66" w14:textId="77777777" w:rsidR="00AA740C" w:rsidRPr="00446902" w:rsidRDefault="00AA740C" w:rsidP="00915A53">
            <w:r w:rsidRPr="00446902">
              <w:t>PER</w:t>
            </w:r>
            <w:r w:rsidRPr="00446902">
              <w:rPr>
                <w:vertAlign w:val="subscript"/>
              </w:rPr>
              <w:t>high,ave</w:t>
            </w:r>
            <w:r w:rsidRPr="00446902">
              <w:t>, km;</w:t>
            </w:r>
          </w:p>
          <w:p w14:paraId="2424ADBB" w14:textId="77777777" w:rsidR="00AA740C" w:rsidRPr="00446902" w:rsidRDefault="00AA740C" w:rsidP="00915A53">
            <w:r w:rsidRPr="00446902">
              <w:t>PER</w:t>
            </w:r>
            <w:r w:rsidRPr="00446902">
              <w:rPr>
                <w:vertAlign w:val="subscript"/>
              </w:rPr>
              <w:t>exHigh,ave</w:t>
            </w:r>
            <w:r w:rsidRPr="00446902">
              <w:t>, km;</w:t>
            </w:r>
          </w:p>
          <w:p w14:paraId="2E29AF55" w14:textId="77777777" w:rsidR="00AA740C" w:rsidRPr="00446902" w:rsidRDefault="00AA740C" w:rsidP="00915A53"/>
          <w:p w14:paraId="103825E6" w14:textId="77777777" w:rsidR="00AA740C" w:rsidRPr="00446902" w:rsidRDefault="00AA740C" w:rsidP="00915A53">
            <w:r w:rsidRPr="00446902">
              <w:t>EC</w:t>
            </w:r>
            <w:r w:rsidRPr="00446902">
              <w:rPr>
                <w:vertAlign w:val="subscript"/>
              </w:rPr>
              <w:t>WLTC,dec</w:t>
            </w:r>
            <w:r w:rsidRPr="00446902">
              <w:t>, Wh/km;</w:t>
            </w:r>
          </w:p>
          <w:p w14:paraId="5512B01C" w14:textId="77777777" w:rsidR="00AA740C" w:rsidRPr="00446902" w:rsidRDefault="00AA740C" w:rsidP="00915A53">
            <w:r w:rsidRPr="00446902">
              <w:t>EC</w:t>
            </w:r>
            <w:r w:rsidRPr="00446902">
              <w:rPr>
                <w:vertAlign w:val="subscript"/>
              </w:rPr>
              <w:t>WLTC,ave</w:t>
            </w:r>
            <w:r w:rsidRPr="00446902">
              <w:t>, Wh/km;</w:t>
            </w:r>
          </w:p>
          <w:p w14:paraId="48FB0DEB" w14:textId="77777777" w:rsidR="00AA740C" w:rsidRPr="00446902" w:rsidRDefault="00AA740C" w:rsidP="00915A53">
            <w:r w:rsidRPr="00446902">
              <w:t>EC</w:t>
            </w:r>
            <w:r w:rsidRPr="00446902">
              <w:rPr>
                <w:vertAlign w:val="subscript"/>
              </w:rPr>
              <w:t>city,ave</w:t>
            </w:r>
            <w:r w:rsidRPr="00446902">
              <w:t>, Wh/km;</w:t>
            </w:r>
          </w:p>
          <w:p w14:paraId="6251D1DA" w14:textId="77777777" w:rsidR="00AA740C" w:rsidRPr="00446902" w:rsidRDefault="00AA740C" w:rsidP="00915A53">
            <w:r w:rsidRPr="00446902">
              <w:t>EC</w:t>
            </w:r>
            <w:r w:rsidRPr="00446902">
              <w:rPr>
                <w:vertAlign w:val="subscript"/>
              </w:rPr>
              <w:t>low,ave</w:t>
            </w:r>
            <w:r w:rsidRPr="00446902">
              <w:t>, Wh/km;</w:t>
            </w:r>
          </w:p>
          <w:p w14:paraId="77EC7E18" w14:textId="77777777" w:rsidR="00AA740C" w:rsidRPr="00446902" w:rsidRDefault="00AA740C" w:rsidP="00915A53">
            <w:r w:rsidRPr="00446902">
              <w:t>EC</w:t>
            </w:r>
            <w:r w:rsidRPr="00446902">
              <w:rPr>
                <w:vertAlign w:val="subscript"/>
              </w:rPr>
              <w:t>med,ave</w:t>
            </w:r>
            <w:r w:rsidRPr="00446902">
              <w:t>, Wh/km;</w:t>
            </w:r>
          </w:p>
          <w:p w14:paraId="46AE601F" w14:textId="77777777" w:rsidR="00AA740C" w:rsidRPr="00446902" w:rsidRDefault="00AA740C" w:rsidP="00915A53">
            <w:r w:rsidRPr="00446902">
              <w:t>EC</w:t>
            </w:r>
            <w:r w:rsidRPr="00446902">
              <w:rPr>
                <w:vertAlign w:val="subscript"/>
              </w:rPr>
              <w:t>high,ave</w:t>
            </w:r>
            <w:r w:rsidRPr="00446902">
              <w:t>, Wh/km;</w:t>
            </w:r>
          </w:p>
          <w:p w14:paraId="2AAA536A" w14:textId="77777777" w:rsidR="00AA740C" w:rsidRPr="00446902" w:rsidRDefault="00AA740C" w:rsidP="00915A53">
            <w:r w:rsidRPr="00446902">
              <w:t>EC</w:t>
            </w:r>
            <w:r w:rsidRPr="00446902">
              <w:rPr>
                <w:vertAlign w:val="subscript"/>
              </w:rPr>
              <w:t>exHigh,ave</w:t>
            </w:r>
            <w:r w:rsidRPr="00446902">
              <w:t>, Wh/km;</w:t>
            </w:r>
          </w:p>
          <w:p w14:paraId="634ECE4A" w14:textId="77777777" w:rsidR="00AA740C" w:rsidRPr="00446902" w:rsidRDefault="00AA740C" w:rsidP="00915A53">
            <w:r w:rsidRPr="00446902">
              <w:t>EC</w:t>
            </w:r>
            <w:r w:rsidRPr="00446902">
              <w:rPr>
                <w:vertAlign w:val="subscript"/>
              </w:rPr>
              <w:t>DC,first,ave</w:t>
            </w:r>
            <w:r w:rsidRPr="00446902">
              <w:t>, Wh/km.</w:t>
            </w:r>
          </w:p>
        </w:tc>
      </w:tr>
      <w:tr w:rsidR="00AA740C" w:rsidRPr="002F20A1" w14:paraId="00E135BE" w14:textId="77777777" w:rsidTr="00915A53">
        <w:trPr>
          <w:cantSplit/>
          <w:trHeight w:val="1025"/>
        </w:trPr>
        <w:tc>
          <w:tcPr>
            <w:tcW w:w="1413" w:type="dxa"/>
            <w:vMerge/>
          </w:tcPr>
          <w:p w14:paraId="5DBA877A" w14:textId="77777777" w:rsidR="00AA740C" w:rsidRPr="00446902" w:rsidRDefault="00AA740C" w:rsidP="00915A53">
            <w:pPr>
              <w:jc w:val="center"/>
            </w:pPr>
          </w:p>
        </w:tc>
        <w:tc>
          <w:tcPr>
            <w:tcW w:w="1573" w:type="dxa"/>
            <w:tcBorders>
              <w:top w:val="nil"/>
              <w:bottom w:val="single" w:sz="4" w:space="0" w:color="auto"/>
            </w:tcBorders>
          </w:tcPr>
          <w:p w14:paraId="57EC2B5C" w14:textId="77777777" w:rsidR="00AA740C" w:rsidRPr="00446902" w:rsidRDefault="00AA740C" w:rsidP="00915A53">
            <w:r w:rsidRPr="00446902">
              <w:t>Output step 6</w:t>
            </w:r>
          </w:p>
          <w:p w14:paraId="1A4852AC" w14:textId="77777777" w:rsidR="00AA740C" w:rsidRPr="00446902" w:rsidRDefault="00AA740C" w:rsidP="00915A53"/>
        </w:tc>
        <w:tc>
          <w:tcPr>
            <w:tcW w:w="1734" w:type="dxa"/>
            <w:tcBorders>
              <w:top w:val="nil"/>
              <w:bottom w:val="single" w:sz="4" w:space="0" w:color="auto"/>
            </w:tcBorders>
          </w:tcPr>
          <w:p w14:paraId="639859B0" w14:textId="77777777" w:rsidR="00AA740C" w:rsidRPr="00446902" w:rsidRDefault="00AA740C" w:rsidP="00915A53">
            <w:r w:rsidRPr="00446902">
              <w:t>EC</w:t>
            </w:r>
            <w:r w:rsidRPr="00446902">
              <w:rPr>
                <w:vertAlign w:val="subscript"/>
              </w:rPr>
              <w:t>WLTC</w:t>
            </w:r>
            <w:r w:rsidRPr="00446902">
              <w:t>, Wh/km;</w:t>
            </w:r>
          </w:p>
          <w:p w14:paraId="66B5A088" w14:textId="77777777" w:rsidR="00AA740C" w:rsidRPr="00446902" w:rsidRDefault="00AA740C" w:rsidP="00915A53">
            <w:r w:rsidRPr="00446902">
              <w:t>EC</w:t>
            </w:r>
            <w:r w:rsidRPr="00446902">
              <w:rPr>
                <w:vertAlign w:val="subscript"/>
              </w:rPr>
              <w:t>city</w:t>
            </w:r>
            <w:r w:rsidRPr="00446902">
              <w:t>, Wh/km;</w:t>
            </w:r>
          </w:p>
          <w:p w14:paraId="60DC7B50" w14:textId="77777777" w:rsidR="00AA740C" w:rsidRPr="00446902" w:rsidRDefault="00AA740C" w:rsidP="00915A53">
            <w:r w:rsidRPr="00446902">
              <w:t>EC</w:t>
            </w:r>
            <w:r w:rsidRPr="00446902">
              <w:rPr>
                <w:vertAlign w:val="subscript"/>
              </w:rPr>
              <w:t>low</w:t>
            </w:r>
            <w:r w:rsidRPr="00446902">
              <w:t>, Wh/km;</w:t>
            </w:r>
          </w:p>
          <w:p w14:paraId="05739A36" w14:textId="77777777" w:rsidR="00AA740C" w:rsidRPr="00446902" w:rsidRDefault="00AA740C" w:rsidP="00915A53">
            <w:r w:rsidRPr="00446902">
              <w:t>EC</w:t>
            </w:r>
            <w:r w:rsidRPr="00446902">
              <w:rPr>
                <w:vertAlign w:val="subscript"/>
              </w:rPr>
              <w:t>med</w:t>
            </w:r>
            <w:r w:rsidRPr="00446902">
              <w:t>, Wh/km;</w:t>
            </w:r>
          </w:p>
          <w:p w14:paraId="3EEFBD8B" w14:textId="77777777" w:rsidR="00AA740C" w:rsidRPr="00446902" w:rsidRDefault="00AA740C" w:rsidP="00915A53">
            <w:r w:rsidRPr="00446902">
              <w:t>EC</w:t>
            </w:r>
            <w:r w:rsidRPr="00446902">
              <w:rPr>
                <w:vertAlign w:val="subscript"/>
              </w:rPr>
              <w:t>high</w:t>
            </w:r>
            <w:r w:rsidRPr="00446902">
              <w:t>, Wh/km;</w:t>
            </w:r>
          </w:p>
          <w:p w14:paraId="0E47529E" w14:textId="77777777" w:rsidR="00AA740C" w:rsidRPr="00446902" w:rsidRDefault="00AA740C" w:rsidP="00915A53">
            <w:r w:rsidRPr="00446902">
              <w:t>EC</w:t>
            </w:r>
            <w:r w:rsidRPr="00446902">
              <w:rPr>
                <w:vertAlign w:val="subscript"/>
              </w:rPr>
              <w:t>exHigh</w:t>
            </w:r>
            <w:r w:rsidRPr="00446902">
              <w:t>, Wh/km.</w:t>
            </w:r>
          </w:p>
          <w:p w14:paraId="6139380F" w14:textId="77777777" w:rsidR="00AA740C" w:rsidRPr="00446902" w:rsidRDefault="00AA740C" w:rsidP="00915A53"/>
        </w:tc>
        <w:tc>
          <w:tcPr>
            <w:tcW w:w="3147" w:type="dxa"/>
            <w:vMerge/>
          </w:tcPr>
          <w:p w14:paraId="6B288E48" w14:textId="77777777" w:rsidR="00AA740C" w:rsidRPr="00446902" w:rsidRDefault="00AA740C" w:rsidP="00915A53"/>
        </w:tc>
        <w:tc>
          <w:tcPr>
            <w:tcW w:w="1985" w:type="dxa"/>
            <w:vMerge/>
          </w:tcPr>
          <w:p w14:paraId="0DE76382" w14:textId="77777777" w:rsidR="00AA740C" w:rsidRPr="00446902" w:rsidRDefault="00AA740C" w:rsidP="00915A53"/>
        </w:tc>
      </w:tr>
      <w:tr w:rsidR="00AA740C" w:rsidRPr="002F20A1" w14:paraId="6C13D9F0" w14:textId="77777777" w:rsidTr="00915A53">
        <w:trPr>
          <w:cantSplit/>
          <w:trHeight w:val="2473"/>
        </w:trPr>
        <w:tc>
          <w:tcPr>
            <w:tcW w:w="1413" w:type="dxa"/>
            <w:vMerge/>
          </w:tcPr>
          <w:p w14:paraId="5AD76063" w14:textId="77777777" w:rsidR="00AA740C" w:rsidRPr="00446902" w:rsidRDefault="00AA740C" w:rsidP="00915A53">
            <w:pPr>
              <w:jc w:val="center"/>
            </w:pPr>
          </w:p>
        </w:tc>
        <w:tc>
          <w:tcPr>
            <w:tcW w:w="1573" w:type="dxa"/>
            <w:tcBorders>
              <w:top w:val="single" w:sz="4" w:space="0" w:color="auto"/>
            </w:tcBorders>
          </w:tcPr>
          <w:p w14:paraId="13998FCF" w14:textId="77777777" w:rsidR="00AA740C" w:rsidRPr="00446902" w:rsidRDefault="00AA740C" w:rsidP="00915A53">
            <w:r w:rsidRPr="00446902">
              <w:t>Output step 4</w:t>
            </w:r>
          </w:p>
          <w:p w14:paraId="052EAEFA" w14:textId="77777777" w:rsidR="00AA740C" w:rsidRPr="00446902" w:rsidRDefault="00AA740C" w:rsidP="00915A53"/>
        </w:tc>
        <w:tc>
          <w:tcPr>
            <w:tcW w:w="1734" w:type="dxa"/>
            <w:tcBorders>
              <w:top w:val="single" w:sz="4" w:space="0" w:color="auto"/>
            </w:tcBorders>
          </w:tcPr>
          <w:p w14:paraId="6AFB57D4" w14:textId="77777777" w:rsidR="00AA740C" w:rsidRPr="00446902" w:rsidRDefault="00AA740C" w:rsidP="00915A53">
            <w:r w:rsidRPr="00446902">
              <w:t>EC</w:t>
            </w:r>
            <w:r w:rsidRPr="00446902">
              <w:rPr>
                <w:vertAlign w:val="subscript"/>
              </w:rPr>
              <w:t>DC,first</w:t>
            </w:r>
            <w:r w:rsidRPr="00446902">
              <w:t>, Wh/km.</w:t>
            </w:r>
          </w:p>
          <w:p w14:paraId="476543E5" w14:textId="77777777" w:rsidR="00AA740C" w:rsidRPr="00446902" w:rsidRDefault="00AA740C" w:rsidP="00915A53"/>
        </w:tc>
        <w:tc>
          <w:tcPr>
            <w:tcW w:w="3147" w:type="dxa"/>
            <w:vMerge/>
          </w:tcPr>
          <w:p w14:paraId="12EA86FB" w14:textId="77777777" w:rsidR="00AA740C" w:rsidRPr="00446902" w:rsidRDefault="00AA740C" w:rsidP="00915A53"/>
        </w:tc>
        <w:tc>
          <w:tcPr>
            <w:tcW w:w="1985" w:type="dxa"/>
            <w:vMerge/>
          </w:tcPr>
          <w:p w14:paraId="4A48F60B" w14:textId="77777777" w:rsidR="00AA740C" w:rsidRPr="00446902" w:rsidRDefault="00AA740C" w:rsidP="00915A53"/>
        </w:tc>
      </w:tr>
      <w:tr w:rsidR="00AA740C" w:rsidRPr="002F20A1" w14:paraId="493232E1" w14:textId="77777777" w:rsidTr="00915A53">
        <w:trPr>
          <w:cantSplit/>
        </w:trPr>
        <w:tc>
          <w:tcPr>
            <w:tcW w:w="1413" w:type="dxa"/>
          </w:tcPr>
          <w:p w14:paraId="509CB323" w14:textId="77777777" w:rsidR="00AA740C" w:rsidRPr="00446902" w:rsidRDefault="00AA740C" w:rsidP="00915A53">
            <w:pPr>
              <w:jc w:val="center"/>
            </w:pPr>
            <w:r w:rsidRPr="00446902">
              <w:t>8</w:t>
            </w:r>
          </w:p>
        </w:tc>
        <w:tc>
          <w:tcPr>
            <w:tcW w:w="1573" w:type="dxa"/>
            <w:tcBorders>
              <w:bottom w:val="single" w:sz="4" w:space="0" w:color="auto"/>
            </w:tcBorders>
          </w:tcPr>
          <w:p w14:paraId="269135BC" w14:textId="77777777" w:rsidR="00AA740C" w:rsidRPr="00446902" w:rsidRDefault="00AA740C" w:rsidP="00915A53">
            <w:r w:rsidRPr="00446902">
              <w:t>Output step 7</w:t>
            </w:r>
          </w:p>
        </w:tc>
        <w:tc>
          <w:tcPr>
            <w:tcW w:w="1734" w:type="dxa"/>
            <w:tcBorders>
              <w:bottom w:val="single" w:sz="4" w:space="0" w:color="auto"/>
            </w:tcBorders>
          </w:tcPr>
          <w:p w14:paraId="2BC735FB" w14:textId="77777777" w:rsidR="00AA740C" w:rsidRPr="00446902" w:rsidRDefault="00AA740C" w:rsidP="00915A53">
            <w:r w:rsidRPr="00446902">
              <w:t>EC</w:t>
            </w:r>
            <w:r w:rsidRPr="00446902">
              <w:rPr>
                <w:vertAlign w:val="subscript"/>
              </w:rPr>
              <w:t>WLTC,dec</w:t>
            </w:r>
            <w:r w:rsidRPr="00446902">
              <w:t>, Wh/km;</w:t>
            </w:r>
          </w:p>
          <w:p w14:paraId="146E9901" w14:textId="77777777" w:rsidR="00AA740C" w:rsidRPr="00446902" w:rsidRDefault="00AA740C" w:rsidP="00915A53">
            <w:r w:rsidRPr="00446902">
              <w:t>EC</w:t>
            </w:r>
            <w:r w:rsidRPr="00446902">
              <w:rPr>
                <w:vertAlign w:val="subscript"/>
              </w:rPr>
              <w:t>WLTC,ave</w:t>
            </w:r>
            <w:r w:rsidRPr="00446902">
              <w:t>, Wh/km;</w:t>
            </w:r>
          </w:p>
          <w:p w14:paraId="71F08564" w14:textId="77777777" w:rsidR="00AA740C" w:rsidRPr="00446902" w:rsidRDefault="00AA740C" w:rsidP="00915A53">
            <w:r w:rsidRPr="00446902">
              <w:t>EC</w:t>
            </w:r>
            <w:r w:rsidRPr="00446902">
              <w:rPr>
                <w:vertAlign w:val="subscript"/>
              </w:rPr>
              <w:t>DC,first,ave</w:t>
            </w:r>
            <w:r w:rsidRPr="00446902">
              <w:t>, Wh/km.</w:t>
            </w:r>
          </w:p>
          <w:p w14:paraId="333A38DA" w14:textId="77777777" w:rsidR="00AA740C" w:rsidRPr="00446902" w:rsidRDefault="00AA740C" w:rsidP="00915A53"/>
        </w:tc>
        <w:tc>
          <w:tcPr>
            <w:tcW w:w="3147" w:type="dxa"/>
          </w:tcPr>
          <w:p w14:paraId="5BA3CFD8" w14:textId="77777777" w:rsidR="00AA740C" w:rsidRPr="00446902" w:rsidRDefault="00AA740C" w:rsidP="00915A53">
            <w:r w:rsidRPr="00446902">
              <w:t xml:space="preserve">Adjustment of the electric energy consumption for the purpose of COP as described in </w:t>
            </w:r>
            <w:r>
              <w:t xml:space="preserve">paragraph 1.2. of </w:t>
            </w:r>
            <w:r w:rsidRPr="00446902">
              <w:t>Appendix 8 to this annex.</w:t>
            </w:r>
          </w:p>
          <w:p w14:paraId="36698AB4" w14:textId="77777777" w:rsidR="00AA740C" w:rsidRPr="00446902" w:rsidRDefault="00AA740C" w:rsidP="00915A53"/>
          <w:p w14:paraId="09FAF130" w14:textId="77777777" w:rsidR="00AA740C" w:rsidRPr="00446902" w:rsidRDefault="00AA740C" w:rsidP="00915A53">
            <w:r w:rsidRPr="00446902">
              <w:t xml:space="preserve">In the case that the interpolation </w:t>
            </w:r>
            <w:r w:rsidRPr="00446902">
              <w:rPr>
                <w:lang w:eastAsia="ja-JP"/>
              </w:rPr>
              <w:t>method</w:t>
            </w:r>
            <w:r w:rsidRPr="00446902">
              <w:t xml:space="preserve"> is applied, the output is available for vehicle H and vehicle L.</w:t>
            </w:r>
          </w:p>
        </w:tc>
        <w:tc>
          <w:tcPr>
            <w:tcW w:w="1985" w:type="dxa"/>
          </w:tcPr>
          <w:p w14:paraId="7B037116" w14:textId="77777777" w:rsidR="00AA740C" w:rsidRPr="00446902" w:rsidRDefault="00AA740C" w:rsidP="00915A53">
            <w:r w:rsidRPr="00446902">
              <w:t>EC</w:t>
            </w:r>
            <w:r w:rsidRPr="00446902">
              <w:rPr>
                <w:vertAlign w:val="subscript"/>
              </w:rPr>
              <w:t>DC,COP</w:t>
            </w:r>
            <w:r w:rsidRPr="00446902">
              <w:t>, Wh/km.</w:t>
            </w:r>
          </w:p>
          <w:p w14:paraId="4E16511A" w14:textId="77777777" w:rsidR="00AA740C" w:rsidRPr="00446902" w:rsidRDefault="00AA740C" w:rsidP="00915A53"/>
        </w:tc>
      </w:tr>
      <w:tr w:rsidR="00AA740C" w:rsidRPr="002F20A1" w14:paraId="0C9BA406" w14:textId="77777777" w:rsidTr="00915A53">
        <w:trPr>
          <w:cantSplit/>
          <w:trHeight w:val="2321"/>
        </w:trPr>
        <w:tc>
          <w:tcPr>
            <w:tcW w:w="1413" w:type="dxa"/>
            <w:vMerge w:val="restart"/>
          </w:tcPr>
          <w:p w14:paraId="25D6B2D0" w14:textId="77777777" w:rsidR="00AA740C" w:rsidRPr="00446902" w:rsidRDefault="00AA740C" w:rsidP="00915A53">
            <w:pPr>
              <w:jc w:val="center"/>
            </w:pPr>
            <w:r w:rsidRPr="00446902">
              <w:t>9</w:t>
            </w:r>
          </w:p>
          <w:p w14:paraId="38969D92" w14:textId="77777777" w:rsidR="00AA740C" w:rsidRPr="00446902" w:rsidRDefault="00AA740C" w:rsidP="00915A53">
            <w:pPr>
              <w:jc w:val="center"/>
            </w:pPr>
          </w:p>
          <w:p w14:paraId="0527B2E0" w14:textId="77777777" w:rsidR="00AA740C" w:rsidRPr="00446902" w:rsidRDefault="00AA740C" w:rsidP="00915A53">
            <w:r w:rsidRPr="00446902">
              <w:t>If the interpolation method is not applied, step No. 10 is not required and the output of this step is the final result.</w:t>
            </w:r>
          </w:p>
          <w:p w14:paraId="5F05DDC4" w14:textId="77777777" w:rsidR="00AA740C" w:rsidRPr="00446902" w:rsidRDefault="00AA740C" w:rsidP="00915A53"/>
        </w:tc>
        <w:tc>
          <w:tcPr>
            <w:tcW w:w="1573" w:type="dxa"/>
            <w:tcBorders>
              <w:bottom w:val="single" w:sz="4" w:space="0" w:color="auto"/>
            </w:tcBorders>
          </w:tcPr>
          <w:p w14:paraId="7F19905A" w14:textId="77777777" w:rsidR="00AA740C" w:rsidRPr="00446902" w:rsidRDefault="00AA740C" w:rsidP="00915A53">
            <w:r w:rsidRPr="00446902">
              <w:t>Output step 7</w:t>
            </w:r>
          </w:p>
          <w:p w14:paraId="12C3B8F8" w14:textId="77777777" w:rsidR="00AA740C" w:rsidRPr="00446902" w:rsidRDefault="00AA740C" w:rsidP="00915A53"/>
        </w:tc>
        <w:tc>
          <w:tcPr>
            <w:tcW w:w="1734" w:type="dxa"/>
            <w:tcBorders>
              <w:bottom w:val="single" w:sz="4" w:space="0" w:color="auto"/>
            </w:tcBorders>
          </w:tcPr>
          <w:p w14:paraId="799BC7B3" w14:textId="77777777" w:rsidR="00AA740C" w:rsidRPr="00446902" w:rsidRDefault="00AA740C" w:rsidP="00915A53">
            <w:r w:rsidRPr="00446902">
              <w:t>PER</w:t>
            </w:r>
            <w:r w:rsidRPr="00446902">
              <w:rPr>
                <w:vertAlign w:val="subscript"/>
              </w:rPr>
              <w:t>city,ave</w:t>
            </w:r>
            <w:r w:rsidRPr="00446902">
              <w:t>, km;</w:t>
            </w:r>
          </w:p>
          <w:p w14:paraId="68491469" w14:textId="77777777" w:rsidR="00AA740C" w:rsidRPr="00446902" w:rsidRDefault="00AA740C" w:rsidP="00915A53">
            <w:r w:rsidRPr="00446902">
              <w:t>PER</w:t>
            </w:r>
            <w:r w:rsidRPr="00446902">
              <w:rPr>
                <w:vertAlign w:val="subscript"/>
              </w:rPr>
              <w:t>low,ave</w:t>
            </w:r>
            <w:r w:rsidRPr="00446902">
              <w:t>, km;</w:t>
            </w:r>
          </w:p>
          <w:p w14:paraId="56A1000C" w14:textId="77777777" w:rsidR="00AA740C" w:rsidRPr="00446902" w:rsidRDefault="00AA740C" w:rsidP="00915A53">
            <w:r w:rsidRPr="00446902">
              <w:t>PER</w:t>
            </w:r>
            <w:r w:rsidRPr="00446902">
              <w:rPr>
                <w:vertAlign w:val="subscript"/>
              </w:rPr>
              <w:t>med,ave</w:t>
            </w:r>
            <w:r w:rsidRPr="00446902">
              <w:t>, km;</w:t>
            </w:r>
          </w:p>
          <w:p w14:paraId="798BA885" w14:textId="77777777" w:rsidR="00AA740C" w:rsidRPr="00446902" w:rsidRDefault="00AA740C" w:rsidP="00915A53">
            <w:r w:rsidRPr="00446902">
              <w:t>PER</w:t>
            </w:r>
            <w:r w:rsidRPr="00446902">
              <w:rPr>
                <w:vertAlign w:val="subscript"/>
              </w:rPr>
              <w:t>high,ave</w:t>
            </w:r>
            <w:r w:rsidRPr="00446902">
              <w:t>, km;</w:t>
            </w:r>
          </w:p>
          <w:p w14:paraId="7DCCE030" w14:textId="77777777" w:rsidR="00AA740C" w:rsidRPr="00446902" w:rsidRDefault="00AA740C" w:rsidP="00915A53">
            <w:r w:rsidRPr="00446902">
              <w:t>PER</w:t>
            </w:r>
            <w:r w:rsidRPr="00446902">
              <w:rPr>
                <w:vertAlign w:val="subscript"/>
              </w:rPr>
              <w:t>exHigh,ave</w:t>
            </w:r>
            <w:r w:rsidRPr="00446902">
              <w:t>, km;</w:t>
            </w:r>
          </w:p>
          <w:p w14:paraId="37C1849A" w14:textId="77777777" w:rsidR="00AA740C" w:rsidRPr="00446902" w:rsidRDefault="00AA740C" w:rsidP="00915A53"/>
          <w:p w14:paraId="1608E8D5" w14:textId="77777777" w:rsidR="00AA740C" w:rsidRPr="00446902" w:rsidRDefault="00AA740C" w:rsidP="00915A53">
            <w:r w:rsidRPr="00446902">
              <w:t>EC</w:t>
            </w:r>
            <w:r w:rsidRPr="00446902">
              <w:rPr>
                <w:vertAlign w:val="subscript"/>
              </w:rPr>
              <w:t>city,ave</w:t>
            </w:r>
            <w:r w:rsidRPr="00446902">
              <w:t>, Wh/km;</w:t>
            </w:r>
          </w:p>
          <w:p w14:paraId="6ED8E188" w14:textId="77777777" w:rsidR="00AA740C" w:rsidRPr="00446902" w:rsidRDefault="00AA740C" w:rsidP="00915A53">
            <w:r w:rsidRPr="00446902">
              <w:t>EC</w:t>
            </w:r>
            <w:r w:rsidRPr="00446902">
              <w:rPr>
                <w:vertAlign w:val="subscript"/>
              </w:rPr>
              <w:t>low,ave</w:t>
            </w:r>
            <w:r w:rsidRPr="00446902">
              <w:t>, Wh/km;</w:t>
            </w:r>
          </w:p>
          <w:p w14:paraId="11511A6A" w14:textId="77777777" w:rsidR="00AA740C" w:rsidRPr="00446902" w:rsidRDefault="00AA740C" w:rsidP="00915A53">
            <w:r w:rsidRPr="00446902">
              <w:t>EC</w:t>
            </w:r>
            <w:r w:rsidRPr="00446902">
              <w:rPr>
                <w:vertAlign w:val="subscript"/>
              </w:rPr>
              <w:t>med,ave</w:t>
            </w:r>
            <w:r w:rsidRPr="00446902">
              <w:t>, Wh/km;</w:t>
            </w:r>
          </w:p>
          <w:p w14:paraId="6F6F1FA9" w14:textId="77777777" w:rsidR="00AA740C" w:rsidRPr="00446902" w:rsidRDefault="00AA740C" w:rsidP="00915A53">
            <w:r w:rsidRPr="00446902">
              <w:t>EC</w:t>
            </w:r>
            <w:r w:rsidRPr="00446902">
              <w:rPr>
                <w:vertAlign w:val="subscript"/>
              </w:rPr>
              <w:t>high,ave</w:t>
            </w:r>
            <w:r w:rsidRPr="00446902">
              <w:t>, Wh/km;</w:t>
            </w:r>
          </w:p>
          <w:p w14:paraId="151E775B" w14:textId="77777777" w:rsidR="00AA740C" w:rsidRPr="00446902" w:rsidRDefault="00AA740C" w:rsidP="00915A53">
            <w:r w:rsidRPr="00446902">
              <w:t>EC</w:t>
            </w:r>
            <w:r w:rsidRPr="00446902">
              <w:rPr>
                <w:vertAlign w:val="subscript"/>
              </w:rPr>
              <w:t>exHigh,ave</w:t>
            </w:r>
            <w:r w:rsidRPr="00446902">
              <w:t>, Wh/km;</w:t>
            </w:r>
          </w:p>
          <w:p w14:paraId="4CD59355" w14:textId="77777777" w:rsidR="00AA740C" w:rsidRPr="00446902" w:rsidRDefault="00AA740C" w:rsidP="00915A53"/>
        </w:tc>
        <w:tc>
          <w:tcPr>
            <w:tcW w:w="3147" w:type="dxa"/>
            <w:vMerge w:val="restart"/>
          </w:tcPr>
          <w:p w14:paraId="38820357" w14:textId="77777777" w:rsidR="00AA740C" w:rsidRPr="00446902" w:rsidRDefault="00AA740C" w:rsidP="00915A53">
            <w:bookmarkStart w:id="467" w:name="_Hlk515273472"/>
            <w:r w:rsidRPr="00446902">
              <w:t xml:space="preserve">Intermediate rounding </w:t>
            </w:r>
            <w:r w:rsidRPr="00446902">
              <w:rPr>
                <w:rFonts w:cs="Arial"/>
              </w:rPr>
              <w:t xml:space="preserve">according to paragraph </w:t>
            </w:r>
            <w:r w:rsidRPr="00446902">
              <w:t xml:space="preserve">6.1.8. </w:t>
            </w:r>
            <w:r w:rsidRPr="00446902">
              <w:rPr>
                <w:rFonts w:cs="Arial"/>
              </w:rPr>
              <w:t>of this Regulation</w:t>
            </w:r>
            <w:r w:rsidRPr="00446902">
              <w:t>.</w:t>
            </w:r>
          </w:p>
          <w:bookmarkEnd w:id="467"/>
          <w:p w14:paraId="6EC6E3D0" w14:textId="77777777" w:rsidR="00AA740C" w:rsidRPr="00446902" w:rsidRDefault="00AA740C" w:rsidP="00915A53"/>
          <w:p w14:paraId="5F1EA024" w14:textId="77777777" w:rsidR="00AA740C" w:rsidRPr="00446902" w:rsidRDefault="00AA740C" w:rsidP="00915A53">
            <w:r w:rsidRPr="00446902">
              <w:t xml:space="preserve">In the case that the interpolation </w:t>
            </w:r>
            <w:r w:rsidRPr="00446902">
              <w:rPr>
                <w:lang w:eastAsia="ja-JP"/>
              </w:rPr>
              <w:t>method</w:t>
            </w:r>
            <w:r w:rsidRPr="00446902">
              <w:t xml:space="preserve"> is applied, intermediate rounding shall be performed according to paragraph 6.1.8. of this Regulation:</w:t>
            </w:r>
          </w:p>
          <w:p w14:paraId="34F26F67" w14:textId="77777777" w:rsidR="00AA740C" w:rsidRPr="00446902" w:rsidRDefault="00AA740C" w:rsidP="00915A53"/>
          <w:p w14:paraId="53A89297" w14:textId="77777777" w:rsidR="00AA740C" w:rsidRPr="00446902" w:rsidRDefault="00AA740C" w:rsidP="00915A53">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first place of decimal.</w:t>
            </w:r>
          </w:p>
          <w:p w14:paraId="050C9256" w14:textId="77777777" w:rsidR="00AA740C" w:rsidRPr="00446902" w:rsidRDefault="00AA740C" w:rsidP="00915A53"/>
          <w:p w14:paraId="4E569ACC" w14:textId="77777777" w:rsidR="00AA740C" w:rsidRPr="00446902" w:rsidRDefault="00AA740C" w:rsidP="00915A53">
            <w:r w:rsidRPr="00446902">
              <w:t>EC</w:t>
            </w:r>
            <w:r w:rsidRPr="00446902">
              <w:rPr>
                <w:vertAlign w:val="subscript"/>
              </w:rPr>
              <w:t>city</w:t>
            </w:r>
            <w:r w:rsidRPr="00446902">
              <w:t xml:space="preserve"> and EC</w:t>
            </w:r>
            <w:r w:rsidRPr="00446902">
              <w:rPr>
                <w:vertAlign w:val="subscript"/>
              </w:rPr>
              <w:t>p</w:t>
            </w:r>
            <w:r w:rsidRPr="00446902">
              <w:t xml:space="preserve"> shall be rounded to the first place of decimal.</w:t>
            </w:r>
          </w:p>
          <w:p w14:paraId="6B7D6EBB" w14:textId="77777777" w:rsidR="00AA740C" w:rsidRPr="00446902" w:rsidRDefault="00AA740C" w:rsidP="00915A53"/>
          <w:p w14:paraId="460DE7FB" w14:textId="77777777" w:rsidR="00AA740C" w:rsidRPr="00446902" w:rsidRDefault="00AA740C" w:rsidP="00915A53">
            <w:r w:rsidRPr="00446902">
              <w:t>EC</w:t>
            </w:r>
            <w:r w:rsidRPr="00446902">
              <w:rPr>
                <w:vertAlign w:val="subscript"/>
              </w:rPr>
              <w:t>DC,COP</w:t>
            </w:r>
            <w:r w:rsidRPr="00446902">
              <w:t xml:space="preserve"> shall be rounded to the first place of decimal.</w:t>
            </w:r>
          </w:p>
          <w:p w14:paraId="1E895F54" w14:textId="77777777" w:rsidR="00AA740C" w:rsidRPr="00446902" w:rsidRDefault="00AA740C" w:rsidP="00915A53"/>
          <w:p w14:paraId="171AD683" w14:textId="77777777" w:rsidR="00AA740C" w:rsidRPr="00446902" w:rsidRDefault="00AA740C" w:rsidP="00915A53">
            <w:r w:rsidRPr="00446902">
              <w:t>The output is available for vehicle H and vehicle L.</w:t>
            </w:r>
          </w:p>
          <w:p w14:paraId="7BA40D84" w14:textId="77777777" w:rsidR="00AA740C" w:rsidRPr="00446902" w:rsidRDefault="00AA740C" w:rsidP="00915A53"/>
          <w:p w14:paraId="5FA78E6B" w14:textId="77777777" w:rsidR="00AA740C" w:rsidRPr="00446902" w:rsidRDefault="00AA740C" w:rsidP="00915A53">
            <w:r w:rsidRPr="00446902">
              <w:t>In case that the interpolation method is not applied, final rounding of the test results according to paragraph 6.1.8. of this Regulation:</w:t>
            </w:r>
          </w:p>
          <w:p w14:paraId="3A0F7650" w14:textId="77777777" w:rsidR="00AA740C" w:rsidRPr="00446902" w:rsidRDefault="00AA740C" w:rsidP="00915A53"/>
          <w:p w14:paraId="7E3AB3ED" w14:textId="77777777" w:rsidR="00AA740C" w:rsidRPr="00446902" w:rsidRDefault="00AA740C" w:rsidP="00915A53">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nearest whole number.</w:t>
            </w:r>
          </w:p>
          <w:p w14:paraId="2D157546" w14:textId="77777777" w:rsidR="00AA740C" w:rsidRPr="00446902" w:rsidRDefault="00AA740C" w:rsidP="00915A53"/>
          <w:p w14:paraId="2B40C0BE" w14:textId="77777777" w:rsidR="00AA740C" w:rsidRPr="00446902" w:rsidRDefault="00AA740C" w:rsidP="00915A53">
            <w:r w:rsidRPr="00446902">
              <w:t>EC</w:t>
            </w:r>
            <w:r w:rsidRPr="00446902">
              <w:rPr>
                <w:vertAlign w:val="subscript"/>
              </w:rPr>
              <w:t>city</w:t>
            </w:r>
            <w:r w:rsidRPr="00446902">
              <w:t xml:space="preserve"> and EC</w:t>
            </w:r>
            <w:r w:rsidRPr="00446902">
              <w:rPr>
                <w:vertAlign w:val="subscript"/>
              </w:rPr>
              <w:t>p</w:t>
            </w:r>
            <w:r w:rsidRPr="00446902">
              <w:t xml:space="preserve"> shall be rounded to the nearest whole number.</w:t>
            </w:r>
          </w:p>
          <w:p w14:paraId="6E2F0958" w14:textId="77777777" w:rsidR="00AA740C" w:rsidRPr="00446902" w:rsidRDefault="00AA740C" w:rsidP="00915A53"/>
          <w:p w14:paraId="1D866A62" w14:textId="77777777" w:rsidR="00AA740C" w:rsidRPr="00446902" w:rsidRDefault="00AA740C" w:rsidP="00915A53">
            <w:r w:rsidRPr="00446902">
              <w:t>EC</w:t>
            </w:r>
            <w:r w:rsidRPr="00446902">
              <w:rPr>
                <w:vertAlign w:val="subscript"/>
              </w:rPr>
              <w:t>DC,COP</w:t>
            </w:r>
            <w:r w:rsidRPr="00446902">
              <w:t xml:space="preserve"> shall be rounded to the nearest whole number.</w:t>
            </w:r>
          </w:p>
        </w:tc>
        <w:tc>
          <w:tcPr>
            <w:tcW w:w="1985" w:type="dxa"/>
            <w:vMerge w:val="restart"/>
          </w:tcPr>
          <w:p w14:paraId="48ABFD5B" w14:textId="77777777" w:rsidR="00AA740C" w:rsidRPr="00446902" w:rsidRDefault="00AA740C" w:rsidP="00915A53">
            <w:r w:rsidRPr="00446902">
              <w:t>PER</w:t>
            </w:r>
            <w:r w:rsidRPr="00446902">
              <w:rPr>
                <w:vertAlign w:val="subscript"/>
              </w:rPr>
              <w:t>city,final</w:t>
            </w:r>
            <w:r w:rsidRPr="00446902">
              <w:t>, km;</w:t>
            </w:r>
          </w:p>
          <w:p w14:paraId="0923580A" w14:textId="77777777" w:rsidR="00AA740C" w:rsidRPr="00446902" w:rsidRDefault="00AA740C" w:rsidP="00915A53">
            <w:r w:rsidRPr="00446902">
              <w:t>PER</w:t>
            </w:r>
            <w:r w:rsidRPr="00446902">
              <w:rPr>
                <w:vertAlign w:val="subscript"/>
              </w:rPr>
              <w:t>low,final</w:t>
            </w:r>
            <w:r w:rsidRPr="00446902">
              <w:t>, km;</w:t>
            </w:r>
          </w:p>
          <w:p w14:paraId="2BF53227" w14:textId="77777777" w:rsidR="00AA740C" w:rsidRPr="00446902" w:rsidRDefault="00AA740C" w:rsidP="00915A53">
            <w:r w:rsidRPr="00446902">
              <w:t>PER</w:t>
            </w:r>
            <w:r w:rsidRPr="00446902">
              <w:rPr>
                <w:vertAlign w:val="subscript"/>
              </w:rPr>
              <w:t>med,final</w:t>
            </w:r>
            <w:r w:rsidRPr="00446902">
              <w:t>, km;</w:t>
            </w:r>
          </w:p>
          <w:p w14:paraId="7891D6AF" w14:textId="77777777" w:rsidR="00AA740C" w:rsidRPr="00446902" w:rsidRDefault="00AA740C" w:rsidP="00915A53">
            <w:r w:rsidRPr="00446902">
              <w:t>PER</w:t>
            </w:r>
            <w:r w:rsidRPr="00446902">
              <w:rPr>
                <w:vertAlign w:val="subscript"/>
              </w:rPr>
              <w:t>high,final</w:t>
            </w:r>
            <w:r w:rsidRPr="00446902">
              <w:t>, km;</w:t>
            </w:r>
          </w:p>
          <w:p w14:paraId="0DE5F395" w14:textId="77777777" w:rsidR="00AA740C" w:rsidRPr="00446902" w:rsidRDefault="00AA740C" w:rsidP="00915A53">
            <w:r w:rsidRPr="00446902">
              <w:t>PER</w:t>
            </w:r>
            <w:r w:rsidRPr="00446902">
              <w:rPr>
                <w:vertAlign w:val="subscript"/>
              </w:rPr>
              <w:t>exHigh,final</w:t>
            </w:r>
            <w:r w:rsidRPr="00446902">
              <w:t>, km;</w:t>
            </w:r>
          </w:p>
          <w:p w14:paraId="49BE6648" w14:textId="77777777" w:rsidR="00AA740C" w:rsidRPr="00446902" w:rsidRDefault="00AA740C" w:rsidP="00915A53"/>
          <w:p w14:paraId="2866B91D" w14:textId="77777777" w:rsidR="00AA740C" w:rsidRPr="00446902" w:rsidRDefault="00AA740C" w:rsidP="00915A53">
            <w:r w:rsidRPr="00446902">
              <w:t>EC</w:t>
            </w:r>
            <w:r w:rsidRPr="00446902">
              <w:rPr>
                <w:vertAlign w:val="subscript"/>
              </w:rPr>
              <w:t>city,final</w:t>
            </w:r>
            <w:r w:rsidRPr="00446902">
              <w:t>, Wh/km;</w:t>
            </w:r>
          </w:p>
          <w:p w14:paraId="07D86907" w14:textId="77777777" w:rsidR="00AA740C" w:rsidRPr="00446902" w:rsidRDefault="00AA740C" w:rsidP="00915A53">
            <w:r w:rsidRPr="00446902">
              <w:t>EC</w:t>
            </w:r>
            <w:r w:rsidRPr="00446902">
              <w:rPr>
                <w:vertAlign w:val="subscript"/>
              </w:rPr>
              <w:t>low,final</w:t>
            </w:r>
            <w:r w:rsidRPr="00446902">
              <w:t>, Wh/km;</w:t>
            </w:r>
          </w:p>
          <w:p w14:paraId="1441DCB4" w14:textId="77777777" w:rsidR="00AA740C" w:rsidRPr="00446902" w:rsidRDefault="00AA740C" w:rsidP="00915A53">
            <w:r w:rsidRPr="00446902">
              <w:t>EC</w:t>
            </w:r>
            <w:r w:rsidRPr="00446902">
              <w:rPr>
                <w:vertAlign w:val="subscript"/>
              </w:rPr>
              <w:t>med,final</w:t>
            </w:r>
            <w:r w:rsidRPr="00446902">
              <w:t>, Wh/km;</w:t>
            </w:r>
          </w:p>
          <w:p w14:paraId="3DBCB0D8" w14:textId="77777777" w:rsidR="00AA740C" w:rsidRPr="00446902" w:rsidRDefault="00AA740C" w:rsidP="00915A53">
            <w:r w:rsidRPr="00446902">
              <w:t>EC</w:t>
            </w:r>
            <w:r w:rsidRPr="00446902">
              <w:rPr>
                <w:vertAlign w:val="subscript"/>
              </w:rPr>
              <w:t>high,final</w:t>
            </w:r>
            <w:r w:rsidRPr="00446902">
              <w:t>, Wh/km;</w:t>
            </w:r>
          </w:p>
          <w:p w14:paraId="0AD924F1" w14:textId="77777777" w:rsidR="00AA740C" w:rsidRPr="00446902" w:rsidRDefault="00AA740C" w:rsidP="00915A53">
            <w:r w:rsidRPr="00446902">
              <w:t>EC</w:t>
            </w:r>
            <w:r w:rsidRPr="00446902">
              <w:rPr>
                <w:vertAlign w:val="subscript"/>
              </w:rPr>
              <w:t>exHigh,final</w:t>
            </w:r>
            <w:r w:rsidRPr="00446902">
              <w:t>, Wh/km;</w:t>
            </w:r>
          </w:p>
          <w:p w14:paraId="476AD631" w14:textId="77777777" w:rsidR="00AA740C" w:rsidRPr="00446902" w:rsidRDefault="00AA740C" w:rsidP="00915A53"/>
          <w:p w14:paraId="68A7E8D2" w14:textId="77777777" w:rsidR="00AA740C" w:rsidRPr="00446902" w:rsidRDefault="00AA740C" w:rsidP="00915A53">
            <w:r w:rsidRPr="00446902">
              <w:t>EC</w:t>
            </w:r>
            <w:r w:rsidRPr="00446902">
              <w:rPr>
                <w:vertAlign w:val="subscript"/>
              </w:rPr>
              <w:t>DC,COP,final</w:t>
            </w:r>
            <w:r w:rsidRPr="00446902">
              <w:t>, Wh/km.</w:t>
            </w:r>
          </w:p>
        </w:tc>
      </w:tr>
      <w:tr w:rsidR="00AA740C" w:rsidRPr="002F20A1" w14:paraId="4D9E58B2" w14:textId="77777777" w:rsidTr="00915A53">
        <w:trPr>
          <w:cantSplit/>
          <w:trHeight w:val="3318"/>
        </w:trPr>
        <w:tc>
          <w:tcPr>
            <w:tcW w:w="1413" w:type="dxa"/>
            <w:vMerge/>
            <w:tcBorders>
              <w:bottom w:val="single" w:sz="4" w:space="0" w:color="auto"/>
            </w:tcBorders>
          </w:tcPr>
          <w:p w14:paraId="49F02497" w14:textId="77777777" w:rsidR="00AA740C" w:rsidRPr="00446902" w:rsidRDefault="00AA740C" w:rsidP="00915A53">
            <w:pPr>
              <w:jc w:val="center"/>
            </w:pPr>
          </w:p>
        </w:tc>
        <w:tc>
          <w:tcPr>
            <w:tcW w:w="1573" w:type="dxa"/>
            <w:tcBorders>
              <w:top w:val="single" w:sz="4" w:space="0" w:color="auto"/>
              <w:bottom w:val="single" w:sz="4" w:space="0" w:color="auto"/>
            </w:tcBorders>
          </w:tcPr>
          <w:p w14:paraId="1CB8875B" w14:textId="77777777" w:rsidR="00AA740C" w:rsidRPr="00446902" w:rsidRDefault="00AA740C" w:rsidP="00915A53">
            <w:r w:rsidRPr="00446902">
              <w:t>Output step 8</w:t>
            </w:r>
          </w:p>
          <w:p w14:paraId="6E2D6102" w14:textId="77777777" w:rsidR="00AA740C" w:rsidRPr="00446902" w:rsidRDefault="00AA740C" w:rsidP="00915A53"/>
        </w:tc>
        <w:tc>
          <w:tcPr>
            <w:tcW w:w="1734" w:type="dxa"/>
            <w:tcBorders>
              <w:top w:val="single" w:sz="4" w:space="0" w:color="auto"/>
              <w:bottom w:val="single" w:sz="4" w:space="0" w:color="auto"/>
            </w:tcBorders>
          </w:tcPr>
          <w:p w14:paraId="5DEF7758" w14:textId="77777777" w:rsidR="00AA740C" w:rsidRPr="00446902" w:rsidRDefault="00AA740C" w:rsidP="00915A53">
            <w:r w:rsidRPr="00446902">
              <w:t>EC</w:t>
            </w:r>
            <w:r w:rsidRPr="00446902">
              <w:rPr>
                <w:vertAlign w:val="subscript"/>
              </w:rPr>
              <w:t>DC,COP</w:t>
            </w:r>
            <w:r w:rsidRPr="00446902">
              <w:t>, Wh/km.</w:t>
            </w:r>
          </w:p>
          <w:p w14:paraId="46C26148" w14:textId="77777777" w:rsidR="00AA740C" w:rsidRPr="00446902" w:rsidRDefault="00AA740C" w:rsidP="00915A53"/>
        </w:tc>
        <w:tc>
          <w:tcPr>
            <w:tcW w:w="3147" w:type="dxa"/>
            <w:vMerge/>
            <w:tcBorders>
              <w:bottom w:val="single" w:sz="4" w:space="0" w:color="auto"/>
            </w:tcBorders>
          </w:tcPr>
          <w:p w14:paraId="2A1AD9BB" w14:textId="77777777" w:rsidR="00AA740C" w:rsidRPr="00446902" w:rsidRDefault="00AA740C" w:rsidP="00915A53"/>
        </w:tc>
        <w:tc>
          <w:tcPr>
            <w:tcW w:w="1985" w:type="dxa"/>
            <w:vMerge/>
            <w:tcBorders>
              <w:bottom w:val="single" w:sz="4" w:space="0" w:color="auto"/>
            </w:tcBorders>
          </w:tcPr>
          <w:p w14:paraId="631F94DA" w14:textId="77777777" w:rsidR="00AA740C" w:rsidRPr="00446902" w:rsidRDefault="00AA740C" w:rsidP="00915A53"/>
        </w:tc>
      </w:tr>
      <w:tr w:rsidR="00AA740C" w:rsidRPr="002F20A1" w14:paraId="7287E7D4" w14:textId="77777777" w:rsidTr="00915A53">
        <w:trPr>
          <w:cantSplit/>
          <w:trHeight w:val="56"/>
        </w:trPr>
        <w:tc>
          <w:tcPr>
            <w:tcW w:w="1413" w:type="dxa"/>
            <w:vMerge w:val="restart"/>
          </w:tcPr>
          <w:p w14:paraId="4EBD74E9" w14:textId="77777777" w:rsidR="00AA740C" w:rsidRPr="00446902" w:rsidRDefault="00AA740C" w:rsidP="00915A53">
            <w:pPr>
              <w:jc w:val="center"/>
            </w:pPr>
            <w:r w:rsidRPr="00446902">
              <w:t>10</w:t>
            </w:r>
          </w:p>
          <w:p w14:paraId="553AFD16" w14:textId="77777777" w:rsidR="00AA740C" w:rsidRPr="00446902" w:rsidRDefault="00AA740C" w:rsidP="00915A53">
            <w:pPr>
              <w:jc w:val="center"/>
            </w:pPr>
          </w:p>
          <w:p w14:paraId="530C2B27" w14:textId="77777777" w:rsidR="00AA740C" w:rsidRPr="00446902" w:rsidRDefault="00AA740C" w:rsidP="00915A53">
            <w:r w:rsidRPr="00446902">
              <w:t>Result of an individual vehicle.</w:t>
            </w:r>
          </w:p>
          <w:p w14:paraId="14E0622B" w14:textId="77777777" w:rsidR="00AA740C" w:rsidRPr="00446902" w:rsidRDefault="00AA740C" w:rsidP="00915A53">
            <w:r w:rsidRPr="00446902">
              <w:t>Final test result.</w:t>
            </w:r>
          </w:p>
        </w:tc>
        <w:tc>
          <w:tcPr>
            <w:tcW w:w="1573" w:type="dxa"/>
            <w:tcBorders>
              <w:bottom w:val="nil"/>
            </w:tcBorders>
          </w:tcPr>
          <w:p w14:paraId="7F22CDC7" w14:textId="77777777" w:rsidR="00AA740C" w:rsidRPr="00446902" w:rsidRDefault="00AA740C" w:rsidP="00915A53">
            <w:r w:rsidRPr="00446902">
              <w:t>Output step 7</w:t>
            </w:r>
          </w:p>
          <w:p w14:paraId="753D5A67" w14:textId="77777777" w:rsidR="00AA740C" w:rsidRPr="00446902" w:rsidRDefault="00AA740C" w:rsidP="00915A53"/>
        </w:tc>
        <w:tc>
          <w:tcPr>
            <w:tcW w:w="1734" w:type="dxa"/>
            <w:tcBorders>
              <w:bottom w:val="nil"/>
            </w:tcBorders>
          </w:tcPr>
          <w:p w14:paraId="4DC21F39" w14:textId="77777777" w:rsidR="00AA740C" w:rsidRPr="00446902" w:rsidRDefault="00AA740C" w:rsidP="00915A53">
            <w:r w:rsidRPr="00446902">
              <w:t>PER</w:t>
            </w:r>
            <w:r w:rsidRPr="00446902">
              <w:rPr>
                <w:vertAlign w:val="subscript"/>
              </w:rPr>
              <w:t>WLTC,dec</w:t>
            </w:r>
            <w:r w:rsidRPr="00446902">
              <w:t>, km;</w:t>
            </w:r>
          </w:p>
          <w:p w14:paraId="2B34A6A6" w14:textId="77777777" w:rsidR="00AA740C" w:rsidRPr="00446902" w:rsidRDefault="00AA740C" w:rsidP="00915A53">
            <w:pPr>
              <w:rPr>
                <w:vertAlign w:val="subscript"/>
              </w:rPr>
            </w:pPr>
            <w:r w:rsidRPr="00446902">
              <w:t>EC</w:t>
            </w:r>
            <w:r w:rsidRPr="00446902">
              <w:rPr>
                <w:vertAlign w:val="subscript"/>
              </w:rPr>
              <w:t>WLTC,dec</w:t>
            </w:r>
            <w:r w:rsidRPr="00446902">
              <w:t>, Wh/km</w:t>
            </w:r>
          </w:p>
          <w:p w14:paraId="1DE9F916" w14:textId="77777777" w:rsidR="00AA740C" w:rsidRPr="00446902" w:rsidRDefault="00AA740C" w:rsidP="00915A53"/>
        </w:tc>
        <w:tc>
          <w:tcPr>
            <w:tcW w:w="3147" w:type="dxa"/>
            <w:vMerge w:val="restart"/>
          </w:tcPr>
          <w:p w14:paraId="34057F1C" w14:textId="77777777" w:rsidR="00AA740C" w:rsidRPr="00446902" w:rsidRDefault="00AA740C" w:rsidP="00915A53">
            <w:bookmarkStart w:id="468" w:name="_Hlk515273545"/>
            <w:r w:rsidRPr="00446902">
              <w:t xml:space="preserve">Interpolation of individual values based on input from vehicle H and vehicle L according to paragraph 4.5. of this annex, and final rounding </w:t>
            </w:r>
            <w:r w:rsidRPr="00446902">
              <w:rPr>
                <w:rFonts w:cs="Arial"/>
              </w:rPr>
              <w:t xml:space="preserve">according to paragraph </w:t>
            </w:r>
            <w:r w:rsidRPr="00446902">
              <w:t xml:space="preserve">6.1.8. </w:t>
            </w:r>
            <w:r w:rsidRPr="00446902">
              <w:rPr>
                <w:rFonts w:cs="Arial"/>
              </w:rPr>
              <w:t>of this Regulation</w:t>
            </w:r>
            <w:r w:rsidRPr="00446902">
              <w:t>.</w:t>
            </w:r>
          </w:p>
          <w:p w14:paraId="51EA1EE7" w14:textId="77777777" w:rsidR="00AA740C" w:rsidRPr="00446902" w:rsidRDefault="00AA740C" w:rsidP="00915A53"/>
          <w:bookmarkEnd w:id="468"/>
          <w:p w14:paraId="1DB05392" w14:textId="77777777" w:rsidR="00AA740C" w:rsidRPr="00446902" w:rsidRDefault="00AA740C" w:rsidP="00915A53">
            <w:r w:rsidRPr="00446902">
              <w:t>PER</w:t>
            </w:r>
            <w:r w:rsidRPr="00446902">
              <w:rPr>
                <w:vertAlign w:val="subscript"/>
              </w:rPr>
              <w:t>ind</w:t>
            </w:r>
            <w:r w:rsidRPr="00446902">
              <w:t>, PER</w:t>
            </w:r>
            <w:r w:rsidRPr="00446902">
              <w:rPr>
                <w:vertAlign w:val="subscript"/>
              </w:rPr>
              <w:t>city,ind</w:t>
            </w:r>
            <w:r w:rsidRPr="00446902">
              <w:t>, and PER</w:t>
            </w:r>
            <w:r w:rsidRPr="00446902">
              <w:rPr>
                <w:vertAlign w:val="subscript"/>
              </w:rPr>
              <w:t xml:space="preserve">p,ind </w:t>
            </w:r>
            <w:r w:rsidRPr="00446902">
              <w:t>shall be rounded to the nearest whole number.</w:t>
            </w:r>
          </w:p>
          <w:p w14:paraId="1082BEBD" w14:textId="77777777" w:rsidR="00AA740C" w:rsidRPr="00446902" w:rsidRDefault="00AA740C" w:rsidP="00915A53"/>
          <w:p w14:paraId="02DC2311" w14:textId="77777777" w:rsidR="00AA740C" w:rsidRPr="00446902" w:rsidRDefault="00AA740C" w:rsidP="00915A53">
            <w:r w:rsidRPr="00446902">
              <w:t>EC</w:t>
            </w:r>
            <w:r w:rsidRPr="00446902">
              <w:rPr>
                <w:vertAlign w:val="subscript"/>
              </w:rPr>
              <w:t xml:space="preserve">ind, </w:t>
            </w:r>
            <w:r w:rsidRPr="00446902">
              <w:t>ECc</w:t>
            </w:r>
            <w:r w:rsidRPr="00446902">
              <w:rPr>
                <w:vertAlign w:val="subscript"/>
              </w:rPr>
              <w:t>ity</w:t>
            </w:r>
            <w:r w:rsidRPr="00446902">
              <w:t xml:space="preserve"> and EC</w:t>
            </w:r>
            <w:r w:rsidRPr="00446902">
              <w:rPr>
                <w:vertAlign w:val="subscript"/>
              </w:rPr>
              <w:t>p,ind</w:t>
            </w:r>
            <w:r w:rsidRPr="00446902">
              <w:t xml:space="preserve"> shall be rounded to the nearest whole number.</w:t>
            </w:r>
          </w:p>
          <w:p w14:paraId="523A04D0" w14:textId="77777777" w:rsidR="00AA740C" w:rsidRPr="00446902" w:rsidRDefault="00AA740C" w:rsidP="00915A53"/>
          <w:p w14:paraId="16D77DE7" w14:textId="77777777" w:rsidR="00AA740C" w:rsidRPr="00446902" w:rsidRDefault="00AA740C" w:rsidP="00915A53">
            <w:r w:rsidRPr="00446902">
              <w:t>EC</w:t>
            </w:r>
            <w:r w:rsidRPr="00446902">
              <w:rPr>
                <w:vertAlign w:val="subscript"/>
              </w:rPr>
              <w:t>DC,COP,ind</w:t>
            </w:r>
            <w:r w:rsidRPr="00446902">
              <w:t xml:space="preserve"> shall be rounded to the nearest whole number.</w:t>
            </w:r>
          </w:p>
          <w:p w14:paraId="6405C555" w14:textId="77777777" w:rsidR="00AA740C" w:rsidRPr="00446902" w:rsidRDefault="00AA740C" w:rsidP="00915A53"/>
          <w:p w14:paraId="4C70337B" w14:textId="77777777" w:rsidR="00AA740C" w:rsidRPr="00446902" w:rsidRDefault="00AA740C" w:rsidP="00915A53">
            <w:r w:rsidRPr="00446902">
              <w:t>The output is available for each individual vehicle.</w:t>
            </w:r>
          </w:p>
        </w:tc>
        <w:tc>
          <w:tcPr>
            <w:tcW w:w="1985" w:type="dxa"/>
            <w:vMerge w:val="restart"/>
          </w:tcPr>
          <w:p w14:paraId="0773DB37" w14:textId="77777777" w:rsidR="00AA740C" w:rsidRPr="00446902" w:rsidRDefault="00AA740C" w:rsidP="00915A53">
            <w:r w:rsidRPr="00446902">
              <w:t>PER</w:t>
            </w:r>
            <w:r w:rsidRPr="00446902">
              <w:rPr>
                <w:vertAlign w:val="subscript"/>
              </w:rPr>
              <w:t>WLTC,ind</w:t>
            </w:r>
            <w:r w:rsidRPr="00446902">
              <w:t>, km;</w:t>
            </w:r>
          </w:p>
          <w:p w14:paraId="02AD852E" w14:textId="77777777" w:rsidR="00AA740C" w:rsidRPr="00446902" w:rsidRDefault="00AA740C" w:rsidP="00915A53">
            <w:r w:rsidRPr="00446902">
              <w:t>PER</w:t>
            </w:r>
            <w:r w:rsidRPr="00446902">
              <w:rPr>
                <w:vertAlign w:val="subscript"/>
              </w:rPr>
              <w:t>city,ind</w:t>
            </w:r>
            <w:r w:rsidRPr="00446902">
              <w:t>, km;</w:t>
            </w:r>
          </w:p>
          <w:p w14:paraId="55DAF207" w14:textId="77777777" w:rsidR="00AA740C" w:rsidRPr="00446902" w:rsidRDefault="00AA740C" w:rsidP="00915A53">
            <w:r w:rsidRPr="00446902">
              <w:t>PER</w:t>
            </w:r>
            <w:r w:rsidRPr="00446902">
              <w:rPr>
                <w:vertAlign w:val="subscript"/>
              </w:rPr>
              <w:t>low,ind</w:t>
            </w:r>
            <w:r w:rsidRPr="00446902">
              <w:t>, km;</w:t>
            </w:r>
          </w:p>
          <w:p w14:paraId="4B83D8DA" w14:textId="77777777" w:rsidR="00AA740C" w:rsidRPr="00446902" w:rsidRDefault="00AA740C" w:rsidP="00915A53">
            <w:r w:rsidRPr="00446902">
              <w:t>PER</w:t>
            </w:r>
            <w:r w:rsidRPr="00446902">
              <w:rPr>
                <w:vertAlign w:val="subscript"/>
              </w:rPr>
              <w:t>med,ind</w:t>
            </w:r>
            <w:r w:rsidRPr="00446902">
              <w:t>, km;</w:t>
            </w:r>
          </w:p>
          <w:p w14:paraId="1C22F9AA" w14:textId="77777777" w:rsidR="00AA740C" w:rsidRPr="00446902" w:rsidRDefault="00AA740C" w:rsidP="00915A53">
            <w:r w:rsidRPr="00446902">
              <w:t>PER</w:t>
            </w:r>
            <w:r w:rsidRPr="00446902">
              <w:rPr>
                <w:vertAlign w:val="subscript"/>
              </w:rPr>
              <w:t>high,ind</w:t>
            </w:r>
            <w:r w:rsidRPr="00446902">
              <w:t>, km;</w:t>
            </w:r>
          </w:p>
          <w:p w14:paraId="04D0B9C4" w14:textId="77777777" w:rsidR="00AA740C" w:rsidRPr="00446902" w:rsidRDefault="00AA740C" w:rsidP="00915A53">
            <w:r w:rsidRPr="00446902">
              <w:t>PER</w:t>
            </w:r>
            <w:r w:rsidRPr="00446902">
              <w:rPr>
                <w:vertAlign w:val="subscript"/>
              </w:rPr>
              <w:t>exHigh,ind</w:t>
            </w:r>
            <w:r w:rsidRPr="00446902">
              <w:t>, km;</w:t>
            </w:r>
          </w:p>
          <w:p w14:paraId="567340DC" w14:textId="77777777" w:rsidR="00AA740C" w:rsidRPr="00446902" w:rsidRDefault="00AA740C" w:rsidP="00915A53"/>
          <w:p w14:paraId="1E8C1BA7" w14:textId="77777777" w:rsidR="00AA740C" w:rsidRPr="00446902" w:rsidRDefault="00AA740C" w:rsidP="00915A53">
            <w:r w:rsidRPr="00446902">
              <w:t>EC</w:t>
            </w:r>
            <w:r w:rsidRPr="00446902">
              <w:rPr>
                <w:vertAlign w:val="subscript"/>
              </w:rPr>
              <w:t>WLTC,ind</w:t>
            </w:r>
            <w:r w:rsidRPr="00446902">
              <w:t>, Wh/km;</w:t>
            </w:r>
          </w:p>
          <w:p w14:paraId="000DA672" w14:textId="77777777" w:rsidR="00AA740C" w:rsidRPr="00446902" w:rsidRDefault="00AA740C" w:rsidP="00915A53">
            <w:r w:rsidRPr="00446902">
              <w:t>EC</w:t>
            </w:r>
            <w:r w:rsidRPr="00446902">
              <w:rPr>
                <w:vertAlign w:val="subscript"/>
              </w:rPr>
              <w:t>city,ind</w:t>
            </w:r>
            <w:r w:rsidRPr="00446902">
              <w:t>, Wh/km;</w:t>
            </w:r>
          </w:p>
          <w:p w14:paraId="26B70F8C" w14:textId="77777777" w:rsidR="00AA740C" w:rsidRPr="00446902" w:rsidRDefault="00AA740C" w:rsidP="00915A53">
            <w:r w:rsidRPr="00446902">
              <w:t>EC</w:t>
            </w:r>
            <w:r w:rsidRPr="00446902">
              <w:rPr>
                <w:vertAlign w:val="subscript"/>
              </w:rPr>
              <w:t>low,ind</w:t>
            </w:r>
            <w:r w:rsidRPr="00446902">
              <w:t>, Wh/km;</w:t>
            </w:r>
          </w:p>
          <w:p w14:paraId="57DC472D" w14:textId="77777777" w:rsidR="00AA740C" w:rsidRPr="00446902" w:rsidRDefault="00AA740C" w:rsidP="00915A53">
            <w:r w:rsidRPr="00446902">
              <w:t>EC</w:t>
            </w:r>
            <w:r w:rsidRPr="00446902">
              <w:rPr>
                <w:vertAlign w:val="subscript"/>
              </w:rPr>
              <w:t>med,ind</w:t>
            </w:r>
            <w:r w:rsidRPr="00446902">
              <w:t>, Wh/km;</w:t>
            </w:r>
          </w:p>
          <w:p w14:paraId="38A35E3E" w14:textId="77777777" w:rsidR="00AA740C" w:rsidRPr="00446902" w:rsidRDefault="00AA740C" w:rsidP="00915A53">
            <w:r w:rsidRPr="00446902">
              <w:t>EC</w:t>
            </w:r>
            <w:r w:rsidRPr="00446902">
              <w:rPr>
                <w:vertAlign w:val="subscript"/>
              </w:rPr>
              <w:t>high,ind</w:t>
            </w:r>
            <w:r w:rsidRPr="00446902">
              <w:t>, Wh/km;</w:t>
            </w:r>
          </w:p>
          <w:p w14:paraId="6E6342A4" w14:textId="77777777" w:rsidR="00AA740C" w:rsidRPr="00446902" w:rsidRDefault="00AA740C" w:rsidP="00915A53">
            <w:r w:rsidRPr="00446902">
              <w:t>EC</w:t>
            </w:r>
            <w:r w:rsidRPr="00446902">
              <w:rPr>
                <w:vertAlign w:val="subscript"/>
              </w:rPr>
              <w:t>exHigh,ind</w:t>
            </w:r>
            <w:r w:rsidRPr="00446902">
              <w:t>, Wh/km;</w:t>
            </w:r>
          </w:p>
          <w:p w14:paraId="710090C6" w14:textId="77777777" w:rsidR="00AA740C" w:rsidRPr="00446902" w:rsidRDefault="00AA740C" w:rsidP="00915A53"/>
          <w:p w14:paraId="3DBEFE3B" w14:textId="77777777" w:rsidR="00AA740C" w:rsidRPr="00446902" w:rsidRDefault="00AA740C" w:rsidP="00915A53"/>
          <w:p w14:paraId="632BF27A" w14:textId="77777777" w:rsidR="00AA740C" w:rsidRPr="00446902" w:rsidRDefault="00AA740C" w:rsidP="00915A53"/>
          <w:p w14:paraId="28021261" w14:textId="77777777" w:rsidR="00AA740C" w:rsidRPr="00446902" w:rsidRDefault="00AA740C" w:rsidP="00915A53">
            <w:r w:rsidRPr="00446902">
              <w:t>EC</w:t>
            </w:r>
            <w:r w:rsidRPr="00446902">
              <w:rPr>
                <w:vertAlign w:val="subscript"/>
              </w:rPr>
              <w:t>DC,COP,ind</w:t>
            </w:r>
            <w:r w:rsidRPr="00446902">
              <w:t>, Wh/km.</w:t>
            </w:r>
          </w:p>
        </w:tc>
      </w:tr>
      <w:tr w:rsidR="00AA740C" w:rsidRPr="002F20A1" w14:paraId="70F9784F" w14:textId="77777777" w:rsidTr="00915A53">
        <w:trPr>
          <w:cantSplit/>
          <w:trHeight w:val="1843"/>
        </w:trPr>
        <w:tc>
          <w:tcPr>
            <w:tcW w:w="1413" w:type="dxa"/>
            <w:vMerge/>
            <w:tcBorders>
              <w:bottom w:val="single" w:sz="12" w:space="0" w:color="auto"/>
            </w:tcBorders>
          </w:tcPr>
          <w:p w14:paraId="62D5B2FD" w14:textId="77777777" w:rsidR="00AA740C" w:rsidRPr="00446902" w:rsidRDefault="00AA740C" w:rsidP="00915A53">
            <w:pPr>
              <w:jc w:val="center"/>
            </w:pPr>
          </w:p>
        </w:tc>
        <w:tc>
          <w:tcPr>
            <w:tcW w:w="1573" w:type="dxa"/>
            <w:tcBorders>
              <w:top w:val="nil"/>
              <w:bottom w:val="single" w:sz="12" w:space="0" w:color="auto"/>
            </w:tcBorders>
          </w:tcPr>
          <w:p w14:paraId="3B40813B" w14:textId="77777777" w:rsidR="00AA740C" w:rsidRPr="00446902" w:rsidRDefault="00AA740C" w:rsidP="00915A53">
            <w:r w:rsidRPr="00446902">
              <w:t>Output step 9</w:t>
            </w:r>
          </w:p>
          <w:p w14:paraId="34AA8ECC" w14:textId="77777777" w:rsidR="00AA740C" w:rsidRPr="00446902" w:rsidRDefault="00AA740C" w:rsidP="00915A53"/>
        </w:tc>
        <w:tc>
          <w:tcPr>
            <w:tcW w:w="1734" w:type="dxa"/>
            <w:tcBorders>
              <w:top w:val="nil"/>
              <w:bottom w:val="single" w:sz="12" w:space="0" w:color="auto"/>
            </w:tcBorders>
          </w:tcPr>
          <w:p w14:paraId="0E350433" w14:textId="77777777" w:rsidR="00AA740C" w:rsidRPr="00446902" w:rsidRDefault="00AA740C" w:rsidP="00915A53">
            <w:r w:rsidRPr="00446902">
              <w:t>PER</w:t>
            </w:r>
            <w:r w:rsidRPr="00446902">
              <w:rPr>
                <w:vertAlign w:val="subscript"/>
              </w:rPr>
              <w:t>city,final</w:t>
            </w:r>
            <w:r w:rsidRPr="00446902">
              <w:t>, km;</w:t>
            </w:r>
          </w:p>
          <w:p w14:paraId="22EED512" w14:textId="77777777" w:rsidR="00AA740C" w:rsidRPr="00446902" w:rsidRDefault="00AA740C" w:rsidP="00915A53">
            <w:r w:rsidRPr="00446902">
              <w:t>PER</w:t>
            </w:r>
            <w:r w:rsidRPr="00446902">
              <w:rPr>
                <w:vertAlign w:val="subscript"/>
              </w:rPr>
              <w:t>low,final</w:t>
            </w:r>
            <w:r w:rsidRPr="00446902">
              <w:t>, km;</w:t>
            </w:r>
          </w:p>
          <w:p w14:paraId="3F70E463" w14:textId="77777777" w:rsidR="00AA740C" w:rsidRPr="00446902" w:rsidRDefault="00AA740C" w:rsidP="00915A53">
            <w:r w:rsidRPr="00446902">
              <w:t>PER</w:t>
            </w:r>
            <w:r w:rsidRPr="00446902">
              <w:rPr>
                <w:vertAlign w:val="subscript"/>
              </w:rPr>
              <w:t>med,final</w:t>
            </w:r>
            <w:r w:rsidRPr="00446902">
              <w:t>, km;</w:t>
            </w:r>
          </w:p>
          <w:p w14:paraId="68F6836D" w14:textId="77777777" w:rsidR="00AA740C" w:rsidRPr="00446902" w:rsidRDefault="00AA740C" w:rsidP="00915A53">
            <w:r w:rsidRPr="00446902">
              <w:t>PER</w:t>
            </w:r>
            <w:r w:rsidRPr="00446902">
              <w:rPr>
                <w:vertAlign w:val="subscript"/>
              </w:rPr>
              <w:t>high,final</w:t>
            </w:r>
            <w:r w:rsidRPr="00446902">
              <w:t>, km;</w:t>
            </w:r>
          </w:p>
          <w:p w14:paraId="541CE827" w14:textId="77777777" w:rsidR="00AA740C" w:rsidRPr="00446902" w:rsidRDefault="00AA740C" w:rsidP="00915A53">
            <w:r w:rsidRPr="00446902">
              <w:t>PER</w:t>
            </w:r>
            <w:r w:rsidRPr="00446902">
              <w:rPr>
                <w:vertAlign w:val="subscript"/>
              </w:rPr>
              <w:t>exHigh,final</w:t>
            </w:r>
            <w:r w:rsidRPr="00446902">
              <w:t>, km;</w:t>
            </w:r>
          </w:p>
          <w:p w14:paraId="74030E29" w14:textId="77777777" w:rsidR="00AA740C" w:rsidRPr="00446902" w:rsidRDefault="00AA740C" w:rsidP="00915A53"/>
          <w:p w14:paraId="34432D9C" w14:textId="77777777" w:rsidR="00AA740C" w:rsidRPr="00446902" w:rsidRDefault="00AA740C" w:rsidP="00915A53">
            <w:r w:rsidRPr="00446902">
              <w:t>EC</w:t>
            </w:r>
            <w:r w:rsidRPr="00446902">
              <w:rPr>
                <w:vertAlign w:val="subscript"/>
              </w:rPr>
              <w:t>city,final</w:t>
            </w:r>
            <w:r w:rsidRPr="00446902">
              <w:t>, Wh/km;</w:t>
            </w:r>
          </w:p>
          <w:p w14:paraId="1039971C" w14:textId="77777777" w:rsidR="00AA740C" w:rsidRPr="00446902" w:rsidRDefault="00AA740C" w:rsidP="00915A53">
            <w:r w:rsidRPr="00446902">
              <w:t>EC</w:t>
            </w:r>
            <w:r w:rsidRPr="00446902">
              <w:rPr>
                <w:vertAlign w:val="subscript"/>
              </w:rPr>
              <w:t>low,final</w:t>
            </w:r>
            <w:r w:rsidRPr="00446902">
              <w:t>, Wh/km;</w:t>
            </w:r>
          </w:p>
          <w:p w14:paraId="0C66D40F" w14:textId="77777777" w:rsidR="00AA740C" w:rsidRPr="00446902" w:rsidRDefault="00AA740C" w:rsidP="00915A53">
            <w:r w:rsidRPr="00446902">
              <w:t>EC</w:t>
            </w:r>
            <w:r w:rsidRPr="00446902">
              <w:rPr>
                <w:vertAlign w:val="subscript"/>
              </w:rPr>
              <w:t>med,final</w:t>
            </w:r>
            <w:r w:rsidRPr="00446902">
              <w:t>, Wh/km;</w:t>
            </w:r>
          </w:p>
          <w:p w14:paraId="5FE1F07B" w14:textId="77777777" w:rsidR="00AA740C" w:rsidRPr="00446902" w:rsidRDefault="00AA740C" w:rsidP="00915A53">
            <w:r w:rsidRPr="00446902">
              <w:t>EC</w:t>
            </w:r>
            <w:r w:rsidRPr="00446902">
              <w:rPr>
                <w:vertAlign w:val="subscript"/>
              </w:rPr>
              <w:t>high,final</w:t>
            </w:r>
            <w:r w:rsidRPr="00446902">
              <w:t>, Wh/km;</w:t>
            </w:r>
          </w:p>
          <w:p w14:paraId="79D37EE3" w14:textId="77777777" w:rsidR="00AA740C" w:rsidRPr="00446902" w:rsidRDefault="00AA740C" w:rsidP="00915A53">
            <w:r w:rsidRPr="00446902">
              <w:t>EC</w:t>
            </w:r>
            <w:r w:rsidRPr="00446902">
              <w:rPr>
                <w:vertAlign w:val="subscript"/>
              </w:rPr>
              <w:t>exHigh,final</w:t>
            </w:r>
            <w:r w:rsidRPr="00446902">
              <w:t>, Wh/km;</w:t>
            </w:r>
          </w:p>
          <w:p w14:paraId="41B7D35C" w14:textId="77777777" w:rsidR="00AA740C" w:rsidRPr="00446902" w:rsidRDefault="00AA740C" w:rsidP="00915A53"/>
          <w:p w14:paraId="443444DE" w14:textId="77777777" w:rsidR="00AA740C" w:rsidRPr="00446902" w:rsidRDefault="00AA740C" w:rsidP="00915A53">
            <w:r w:rsidRPr="00446902">
              <w:t>EC</w:t>
            </w:r>
            <w:r w:rsidRPr="00446902">
              <w:rPr>
                <w:vertAlign w:val="subscript"/>
              </w:rPr>
              <w:t>DC,COP,final</w:t>
            </w:r>
            <w:r w:rsidRPr="00446902">
              <w:t>, Wh/km.</w:t>
            </w:r>
          </w:p>
        </w:tc>
        <w:tc>
          <w:tcPr>
            <w:tcW w:w="3147" w:type="dxa"/>
            <w:vMerge/>
            <w:tcBorders>
              <w:bottom w:val="single" w:sz="12" w:space="0" w:color="auto"/>
            </w:tcBorders>
          </w:tcPr>
          <w:p w14:paraId="2442C753" w14:textId="77777777" w:rsidR="00AA740C" w:rsidRPr="00446902" w:rsidRDefault="00AA740C" w:rsidP="00915A53"/>
        </w:tc>
        <w:tc>
          <w:tcPr>
            <w:tcW w:w="1985" w:type="dxa"/>
            <w:vMerge/>
            <w:tcBorders>
              <w:bottom w:val="single" w:sz="12" w:space="0" w:color="auto"/>
            </w:tcBorders>
          </w:tcPr>
          <w:p w14:paraId="30E58A5A" w14:textId="77777777" w:rsidR="00AA740C" w:rsidRPr="00446902" w:rsidRDefault="00AA740C" w:rsidP="00915A53"/>
        </w:tc>
      </w:tr>
    </w:tbl>
    <w:p w14:paraId="2D8951D5" w14:textId="77777777" w:rsidR="00AA740C" w:rsidRPr="006A27B9" w:rsidRDefault="00AA740C" w:rsidP="00AA740C">
      <w:pPr>
        <w:pStyle w:val="SingleTxtG"/>
        <w:keepNext/>
        <w:keepLines/>
        <w:spacing w:before="240"/>
        <w:ind w:left="2268" w:hanging="1134"/>
        <w:rPr>
          <w:color w:val="000000"/>
        </w:rPr>
      </w:pPr>
      <w:r w:rsidRPr="00E262FB">
        <w:rPr>
          <w:color w:val="000000"/>
        </w:rPr>
        <w:t>4.7.2.</w:t>
      </w:r>
      <w:r w:rsidRPr="00E262FB">
        <w:rPr>
          <w:color w:val="000000"/>
        </w:rPr>
        <w:tab/>
      </w:r>
      <w:r w:rsidRPr="00BD1F46">
        <w:rPr>
          <w:bCs/>
        </w:rPr>
        <w:t xml:space="preserve">Stepwise </w:t>
      </w:r>
      <w:r w:rsidRPr="00FA4974">
        <w:rPr>
          <w:bCs/>
        </w:rPr>
        <w:t>procedure for c</w:t>
      </w:r>
      <w:r w:rsidRPr="00DF3C72">
        <w:rPr>
          <w:color w:val="000000"/>
        </w:rPr>
        <w:t>alculating the final test results of PEVs in case of the shortened test procedure</w:t>
      </w:r>
    </w:p>
    <w:p w14:paraId="081517D9" w14:textId="77777777" w:rsidR="00AA740C" w:rsidRPr="00446902" w:rsidRDefault="00AA740C" w:rsidP="00AA740C">
      <w:pPr>
        <w:pStyle w:val="SingleTxtG"/>
        <w:keepNext/>
        <w:keepLines/>
        <w:ind w:left="2268"/>
        <w:rPr>
          <w:color w:val="000000"/>
        </w:rPr>
      </w:pPr>
      <w:r w:rsidRPr="00446902">
        <w:rPr>
          <w:color w:val="000000"/>
        </w:rPr>
        <w:t>For the purpose of this table, the following nomenclature within the questions and results is used:</w:t>
      </w:r>
    </w:p>
    <w:p w14:paraId="2C408D8A" w14:textId="77777777" w:rsidR="00AA740C" w:rsidRPr="00446902" w:rsidRDefault="00AA740C" w:rsidP="00AA740C">
      <w:pPr>
        <w:pStyle w:val="SingleTxtG"/>
        <w:ind w:left="2977" w:hanging="709"/>
        <w:rPr>
          <w:color w:val="000000"/>
        </w:rPr>
      </w:pPr>
      <w:r w:rsidRPr="00446902">
        <w:rPr>
          <w:color w:val="000000"/>
        </w:rPr>
        <w:t>j</w:t>
      </w:r>
      <w:r w:rsidRPr="00446902">
        <w:rPr>
          <w:color w:val="000000"/>
        </w:rPr>
        <w:tab/>
        <w:t>index for the considered period.</w:t>
      </w:r>
    </w:p>
    <w:p w14:paraId="4382B954" w14:textId="77777777" w:rsidR="00AA740C" w:rsidRPr="008701D2" w:rsidRDefault="00AA740C" w:rsidP="00AA740C">
      <w:pPr>
        <w:keepNext/>
        <w:spacing w:after="120" w:line="240" w:lineRule="auto"/>
        <w:ind w:right="1134"/>
      </w:pPr>
      <w:r w:rsidRPr="008701D2">
        <w:t>Table A8/11</w:t>
      </w:r>
    </w:p>
    <w:p w14:paraId="090CAF53" w14:textId="77777777" w:rsidR="00AA740C" w:rsidRPr="008701D2" w:rsidRDefault="00AA740C" w:rsidP="00AA740C">
      <w:pPr>
        <w:keepNext/>
        <w:spacing w:after="120" w:line="240" w:lineRule="auto"/>
        <w:ind w:right="1134"/>
        <w:rPr>
          <w:rFonts w:asciiTheme="majorBidi" w:hAnsiTheme="majorBidi" w:cstheme="majorBidi"/>
          <w:b/>
          <w:bCs/>
          <w:iCs/>
        </w:rPr>
      </w:pPr>
      <w:r w:rsidRPr="008701D2">
        <w:rPr>
          <w:rFonts w:asciiTheme="majorBidi" w:hAnsiTheme="majorBidi" w:cstheme="majorBidi"/>
          <w:b/>
          <w:bCs/>
          <w:iCs/>
        </w:rPr>
        <w:t>Calculation of final PEV values determined by application the shortened Type 1 test procedure</w:t>
      </w:r>
    </w:p>
    <w:p w14:paraId="46AEB488" w14:textId="77777777" w:rsidR="00AA740C" w:rsidRPr="008701D2" w:rsidRDefault="00AA740C" w:rsidP="00AA740C">
      <w:pPr>
        <w:keepNext/>
        <w:spacing w:after="120" w:line="240" w:lineRule="auto"/>
        <w:ind w:right="1134"/>
      </w:pPr>
      <w:r w:rsidRPr="008701D2">
        <w:t>Table A8/11 shall be performed separately for results after 4 phases and for results after 3 phases.</w:t>
      </w:r>
    </w:p>
    <w:p w14:paraId="375093C8" w14:textId="77777777" w:rsidR="00AA740C" w:rsidRPr="008701D2" w:rsidRDefault="00AA740C" w:rsidP="00AA740C">
      <w:pPr>
        <w:keepNext/>
        <w:spacing w:after="120" w:line="240" w:lineRule="auto"/>
        <w:ind w:right="1134"/>
        <w:rPr>
          <w:rFonts w:asciiTheme="majorBidi" w:hAnsiTheme="majorBidi" w:cstheme="majorBidi"/>
          <w:iCs/>
        </w:rPr>
      </w:pPr>
      <w:r w:rsidRPr="008701D2">
        <w:rPr>
          <w:rFonts w:asciiTheme="majorBidi" w:hAnsiTheme="majorBidi" w:cstheme="majorBidi"/>
          <w:iCs/>
        </w:rPr>
        <w:t>For results after 4 phases;</w:t>
      </w:r>
    </w:p>
    <w:p w14:paraId="29423959" w14:textId="77777777" w:rsidR="00AA740C" w:rsidRPr="008701D2" w:rsidRDefault="00AA740C" w:rsidP="00AA740C">
      <w:pPr>
        <w:keepNext/>
        <w:spacing w:after="120" w:line="240" w:lineRule="auto"/>
        <w:ind w:right="1134"/>
        <w:rPr>
          <w:rFonts w:asciiTheme="majorBidi" w:hAnsiTheme="majorBidi" w:cstheme="majorBidi"/>
          <w:iCs/>
        </w:rPr>
      </w:pPr>
      <w:r w:rsidRPr="008701D2">
        <w:rPr>
          <w:rFonts w:asciiTheme="majorBidi" w:hAnsiTheme="majorBidi" w:cstheme="majorBidi"/>
          <w:iCs/>
        </w:rPr>
        <w:t xml:space="preserve">The considered periods shall be the low phase, medium phase, high phase, extra high phase, the applicable WLTP city test cycle and the applicable WLTP test cycle. </w:t>
      </w:r>
    </w:p>
    <w:p w14:paraId="6C9ECF11" w14:textId="77777777" w:rsidR="00AA740C" w:rsidRPr="00003E10" w:rsidRDefault="00AA740C" w:rsidP="00AA740C">
      <w:pPr>
        <w:keepNext/>
        <w:spacing w:after="120" w:line="240" w:lineRule="auto"/>
        <w:ind w:right="1134"/>
        <w:rPr>
          <w:rFonts w:asciiTheme="majorBidi" w:hAnsiTheme="majorBidi" w:cstheme="majorBidi"/>
          <w:iCs/>
        </w:rPr>
      </w:pPr>
      <w:r w:rsidRPr="008701D2">
        <w:rPr>
          <w:rFonts w:asciiTheme="majorBidi" w:hAnsiTheme="majorBidi" w:cstheme="majorBidi"/>
          <w:iCs/>
        </w:rPr>
        <w:t>For results after 3 phases;</w:t>
      </w:r>
    </w:p>
    <w:p w14:paraId="237AA0CF" w14:textId="77777777" w:rsidR="00AA740C" w:rsidRPr="0081617F" w:rsidRDefault="00AA740C" w:rsidP="00AA740C">
      <w:pPr>
        <w:keepNext/>
        <w:keepLines/>
        <w:spacing w:after="120"/>
        <w:rPr>
          <w:color w:val="000000"/>
        </w:rPr>
      </w:pPr>
      <w:r w:rsidRPr="00003E10">
        <w:rPr>
          <w:rFonts w:asciiTheme="majorBidi" w:hAnsiTheme="majorBidi" w:cstheme="majorBidi"/>
          <w:iCs/>
        </w:rPr>
        <w:t>The considered periods shall be the low phase, medium phase, high phase and the applicable WLTP test cycle.</w:t>
      </w: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740"/>
        <w:gridCol w:w="1621"/>
        <w:gridCol w:w="3090"/>
        <w:gridCol w:w="1701"/>
      </w:tblGrid>
      <w:tr w:rsidR="00AA740C" w:rsidRPr="00950469" w14:paraId="37078C9B" w14:textId="77777777" w:rsidTr="00915A53">
        <w:trPr>
          <w:cantSplit/>
          <w:tblHeader/>
        </w:trPr>
        <w:tc>
          <w:tcPr>
            <w:tcW w:w="1246" w:type="dxa"/>
            <w:tcBorders>
              <w:bottom w:val="single" w:sz="12" w:space="0" w:color="auto"/>
            </w:tcBorders>
          </w:tcPr>
          <w:p w14:paraId="3277F2C0" w14:textId="77777777" w:rsidR="00AA740C" w:rsidRPr="00950469" w:rsidRDefault="00AA740C" w:rsidP="00915A53">
            <w:pPr>
              <w:keepNext/>
              <w:keepLines/>
              <w:spacing w:before="80" w:after="80" w:line="200" w:lineRule="exact"/>
              <w:jc w:val="center"/>
              <w:rPr>
                <w:i/>
                <w:sz w:val="16"/>
                <w:szCs w:val="16"/>
              </w:rPr>
            </w:pPr>
            <w:r w:rsidRPr="00950469">
              <w:rPr>
                <w:i/>
                <w:sz w:val="16"/>
                <w:szCs w:val="16"/>
              </w:rPr>
              <w:t>Step no.</w:t>
            </w:r>
          </w:p>
        </w:tc>
        <w:tc>
          <w:tcPr>
            <w:tcW w:w="1740" w:type="dxa"/>
            <w:tcBorders>
              <w:bottom w:val="single" w:sz="12" w:space="0" w:color="auto"/>
            </w:tcBorders>
          </w:tcPr>
          <w:p w14:paraId="3EA88984" w14:textId="77777777" w:rsidR="00AA740C" w:rsidRPr="00950469" w:rsidRDefault="00AA740C" w:rsidP="00915A53">
            <w:pPr>
              <w:keepNext/>
              <w:keepLines/>
              <w:spacing w:before="80" w:after="80" w:line="200" w:lineRule="exact"/>
              <w:jc w:val="center"/>
              <w:rPr>
                <w:i/>
                <w:sz w:val="16"/>
                <w:szCs w:val="16"/>
              </w:rPr>
            </w:pPr>
            <w:r w:rsidRPr="00950469">
              <w:rPr>
                <w:i/>
                <w:sz w:val="16"/>
                <w:szCs w:val="16"/>
              </w:rPr>
              <w:t>Source</w:t>
            </w:r>
          </w:p>
        </w:tc>
        <w:tc>
          <w:tcPr>
            <w:tcW w:w="1621" w:type="dxa"/>
            <w:tcBorders>
              <w:bottom w:val="single" w:sz="12" w:space="0" w:color="auto"/>
            </w:tcBorders>
          </w:tcPr>
          <w:p w14:paraId="62B057A8" w14:textId="77777777" w:rsidR="00AA740C" w:rsidRPr="00950469" w:rsidRDefault="00AA740C" w:rsidP="00915A53">
            <w:pPr>
              <w:keepNext/>
              <w:keepLines/>
              <w:spacing w:before="80" w:after="80" w:line="200" w:lineRule="exact"/>
              <w:jc w:val="center"/>
              <w:rPr>
                <w:i/>
                <w:sz w:val="16"/>
                <w:szCs w:val="16"/>
              </w:rPr>
            </w:pPr>
            <w:r w:rsidRPr="00950469">
              <w:rPr>
                <w:i/>
                <w:sz w:val="16"/>
                <w:szCs w:val="16"/>
              </w:rPr>
              <w:t>Input</w:t>
            </w:r>
          </w:p>
        </w:tc>
        <w:tc>
          <w:tcPr>
            <w:tcW w:w="3090" w:type="dxa"/>
            <w:tcBorders>
              <w:bottom w:val="single" w:sz="12" w:space="0" w:color="auto"/>
            </w:tcBorders>
          </w:tcPr>
          <w:p w14:paraId="221FA58B" w14:textId="77777777" w:rsidR="00AA740C" w:rsidRPr="00950469" w:rsidRDefault="00AA740C" w:rsidP="00915A53">
            <w:pPr>
              <w:keepNext/>
              <w:keepLines/>
              <w:spacing w:before="80" w:after="80" w:line="200" w:lineRule="exact"/>
              <w:jc w:val="center"/>
              <w:rPr>
                <w:i/>
                <w:sz w:val="16"/>
                <w:szCs w:val="16"/>
              </w:rPr>
            </w:pPr>
            <w:r w:rsidRPr="00950469">
              <w:rPr>
                <w:i/>
                <w:sz w:val="16"/>
                <w:szCs w:val="16"/>
              </w:rPr>
              <w:t>Process</w:t>
            </w:r>
          </w:p>
        </w:tc>
        <w:tc>
          <w:tcPr>
            <w:tcW w:w="1701" w:type="dxa"/>
            <w:tcBorders>
              <w:bottom w:val="single" w:sz="12" w:space="0" w:color="auto"/>
            </w:tcBorders>
          </w:tcPr>
          <w:p w14:paraId="331E9359" w14:textId="77777777" w:rsidR="00AA740C" w:rsidRPr="00950469" w:rsidRDefault="00AA740C" w:rsidP="00915A53">
            <w:pPr>
              <w:keepNext/>
              <w:keepLines/>
              <w:spacing w:before="80" w:after="80" w:line="200" w:lineRule="exact"/>
              <w:jc w:val="center"/>
              <w:rPr>
                <w:i/>
                <w:sz w:val="16"/>
                <w:szCs w:val="16"/>
              </w:rPr>
            </w:pPr>
            <w:r w:rsidRPr="00950469">
              <w:rPr>
                <w:i/>
                <w:sz w:val="16"/>
                <w:szCs w:val="16"/>
              </w:rPr>
              <w:t>Output</w:t>
            </w:r>
          </w:p>
        </w:tc>
      </w:tr>
      <w:tr w:rsidR="00AA740C" w:rsidRPr="00017FA1" w14:paraId="22B9E9A5" w14:textId="77777777" w:rsidTr="00915A53">
        <w:trPr>
          <w:cantSplit/>
        </w:trPr>
        <w:tc>
          <w:tcPr>
            <w:tcW w:w="1246" w:type="dxa"/>
            <w:tcBorders>
              <w:top w:val="single" w:sz="12" w:space="0" w:color="auto"/>
            </w:tcBorders>
          </w:tcPr>
          <w:p w14:paraId="37A9F6E4" w14:textId="77777777" w:rsidR="00AA740C" w:rsidRPr="00446902" w:rsidRDefault="00AA740C" w:rsidP="00915A53">
            <w:pPr>
              <w:keepNext/>
              <w:keepLines/>
            </w:pPr>
            <w:r w:rsidRPr="00446902">
              <w:t>1</w:t>
            </w:r>
          </w:p>
        </w:tc>
        <w:tc>
          <w:tcPr>
            <w:tcW w:w="1740" w:type="dxa"/>
            <w:tcBorders>
              <w:top w:val="single" w:sz="12" w:space="0" w:color="auto"/>
            </w:tcBorders>
          </w:tcPr>
          <w:p w14:paraId="0E7167D7" w14:textId="77777777" w:rsidR="00AA740C" w:rsidRPr="00446902" w:rsidRDefault="00AA740C" w:rsidP="00915A53">
            <w:pPr>
              <w:keepNext/>
              <w:keepLines/>
            </w:pPr>
            <w:r w:rsidRPr="00446902">
              <w:t>Annex B8</w:t>
            </w:r>
          </w:p>
        </w:tc>
        <w:tc>
          <w:tcPr>
            <w:tcW w:w="1621" w:type="dxa"/>
            <w:tcBorders>
              <w:top w:val="single" w:sz="12" w:space="0" w:color="auto"/>
            </w:tcBorders>
          </w:tcPr>
          <w:p w14:paraId="2FA962DF" w14:textId="77777777" w:rsidR="00AA740C" w:rsidRPr="00446902" w:rsidRDefault="00AA740C" w:rsidP="00915A53">
            <w:pPr>
              <w:keepNext/>
              <w:keepLines/>
            </w:pPr>
            <w:r w:rsidRPr="00446902">
              <w:t>Test results</w:t>
            </w:r>
          </w:p>
        </w:tc>
        <w:tc>
          <w:tcPr>
            <w:tcW w:w="3090" w:type="dxa"/>
            <w:tcBorders>
              <w:top w:val="single" w:sz="12" w:space="0" w:color="auto"/>
            </w:tcBorders>
          </w:tcPr>
          <w:p w14:paraId="1042CE98" w14:textId="77777777" w:rsidR="00AA740C" w:rsidRPr="00446902" w:rsidRDefault="00AA740C" w:rsidP="00915A53">
            <w:pPr>
              <w:keepNext/>
              <w:keepLines/>
            </w:pPr>
            <w:r w:rsidRPr="00446902">
              <w:t>Results measured according to Appendix 3 to this annex, and pre-calculated according to paragraph 4.3. of this annex.</w:t>
            </w:r>
          </w:p>
          <w:p w14:paraId="6DFC5EEE" w14:textId="77777777" w:rsidR="00AA740C" w:rsidRPr="00446902" w:rsidRDefault="00AA740C" w:rsidP="00915A53">
            <w:pPr>
              <w:keepNext/>
              <w:keepLines/>
            </w:pPr>
          </w:p>
          <w:p w14:paraId="05D2B5C5" w14:textId="77777777" w:rsidR="00AA740C" w:rsidRPr="00446902" w:rsidRDefault="00AA740C" w:rsidP="00915A53">
            <w:pPr>
              <w:keepNext/>
              <w:keepLines/>
            </w:pPr>
            <w:r w:rsidRPr="00446902">
              <w:t xml:space="preserve">Usable battery energy according to paragraph 4.4.2.1.1. of this annex. </w:t>
            </w:r>
          </w:p>
          <w:p w14:paraId="7F93E9DB" w14:textId="77777777" w:rsidR="00AA740C" w:rsidRPr="00446902" w:rsidRDefault="00AA740C" w:rsidP="00915A53">
            <w:pPr>
              <w:keepNext/>
              <w:keepLines/>
            </w:pPr>
          </w:p>
          <w:p w14:paraId="687F659A" w14:textId="77777777" w:rsidR="00AA740C" w:rsidRPr="00446902" w:rsidRDefault="00AA740C" w:rsidP="00915A53">
            <w:pPr>
              <w:keepNext/>
              <w:keepLines/>
            </w:pPr>
            <w:r w:rsidRPr="00446902">
              <w:t>Recharged electric energy according to paragraph 3.4.4.3. of this annex.</w:t>
            </w:r>
          </w:p>
          <w:p w14:paraId="7A69A646" w14:textId="77777777" w:rsidR="00AA740C" w:rsidRPr="00446902" w:rsidRDefault="00AA740C" w:rsidP="00915A53">
            <w:pPr>
              <w:keepNext/>
              <w:keepLines/>
            </w:pPr>
          </w:p>
          <w:p w14:paraId="421CC9C2" w14:textId="77777777" w:rsidR="00AA740C" w:rsidRPr="00446902" w:rsidRDefault="00AA740C" w:rsidP="00915A53">
            <w:pPr>
              <w:keepNext/>
              <w:keepLines/>
            </w:pPr>
            <w:r w:rsidRPr="00446902">
              <w:t>Output is available for each test.</w:t>
            </w:r>
          </w:p>
          <w:p w14:paraId="6574FAE8" w14:textId="77777777" w:rsidR="00AA740C" w:rsidRPr="00446902" w:rsidRDefault="00AA740C" w:rsidP="00915A53">
            <w:pPr>
              <w:keepNext/>
              <w:keepLines/>
            </w:pPr>
          </w:p>
          <w:p w14:paraId="53CA718B" w14:textId="77777777" w:rsidR="00AA740C" w:rsidRPr="00446902" w:rsidRDefault="00AA740C" w:rsidP="00915A53">
            <w:pPr>
              <w:keepNext/>
              <w:keepLines/>
            </w:pPr>
            <w:r w:rsidRPr="00446902">
              <w:t>E</w:t>
            </w:r>
            <w:r w:rsidRPr="00446902">
              <w:rPr>
                <w:vertAlign w:val="subscript"/>
              </w:rPr>
              <w:t xml:space="preserve">AC </w:t>
            </w:r>
            <w:r w:rsidRPr="00446902">
              <w:t>shall be rounded according to paragraph 6.1.8. of this Regulation to the first place of decimal.</w:t>
            </w:r>
          </w:p>
          <w:p w14:paraId="1872C47B" w14:textId="77777777" w:rsidR="00AA740C" w:rsidRPr="00446902" w:rsidRDefault="00AA740C" w:rsidP="00915A53">
            <w:pPr>
              <w:keepNext/>
              <w:keepLines/>
            </w:pPr>
          </w:p>
        </w:tc>
        <w:tc>
          <w:tcPr>
            <w:tcW w:w="1701" w:type="dxa"/>
            <w:tcBorders>
              <w:top w:val="single" w:sz="12" w:space="0" w:color="auto"/>
            </w:tcBorders>
          </w:tcPr>
          <w:p w14:paraId="05E85424" w14:textId="77777777" w:rsidR="00AA740C" w:rsidRPr="00446902" w:rsidRDefault="00AA740C" w:rsidP="00915A53">
            <w:pPr>
              <w:keepNext/>
              <w:keepLines/>
              <w:ind w:left="708" w:hanging="708"/>
            </w:pPr>
            <w:r w:rsidRPr="00446902">
              <w:t>ΔE</w:t>
            </w:r>
            <w:r w:rsidRPr="00446902">
              <w:rPr>
                <w:vertAlign w:val="subscript"/>
              </w:rPr>
              <w:t>REESS,j</w:t>
            </w:r>
            <w:r w:rsidRPr="00446902">
              <w:t>, Wh;</w:t>
            </w:r>
          </w:p>
          <w:p w14:paraId="3CF0980F" w14:textId="77777777" w:rsidR="00AA740C" w:rsidRPr="00446902" w:rsidRDefault="00AA740C" w:rsidP="00915A53">
            <w:pPr>
              <w:keepNext/>
              <w:keepLines/>
              <w:ind w:left="1416" w:hanging="1416"/>
            </w:pPr>
            <w:r w:rsidRPr="00446902">
              <w:t>d</w:t>
            </w:r>
            <w:r w:rsidRPr="00446902">
              <w:rPr>
                <w:vertAlign w:val="subscript"/>
              </w:rPr>
              <w:t>j</w:t>
            </w:r>
            <w:r w:rsidRPr="00446902">
              <w:t>, km;</w:t>
            </w:r>
          </w:p>
          <w:p w14:paraId="75064D04" w14:textId="77777777" w:rsidR="00AA740C" w:rsidRPr="00446902" w:rsidRDefault="00AA740C" w:rsidP="00915A53">
            <w:pPr>
              <w:keepNext/>
              <w:keepLines/>
              <w:ind w:left="1416" w:hanging="1416"/>
            </w:pPr>
          </w:p>
          <w:p w14:paraId="0DC57CEE" w14:textId="77777777" w:rsidR="00AA740C" w:rsidRPr="00446902" w:rsidRDefault="00AA740C" w:rsidP="00915A53">
            <w:pPr>
              <w:keepNext/>
              <w:keepLines/>
              <w:ind w:left="1416" w:hanging="1416"/>
            </w:pPr>
          </w:p>
          <w:p w14:paraId="6C566E48" w14:textId="77777777" w:rsidR="00AA740C" w:rsidRPr="00446902" w:rsidRDefault="00AA740C" w:rsidP="00915A53">
            <w:pPr>
              <w:keepNext/>
              <w:keepLines/>
              <w:ind w:left="1416" w:hanging="1416"/>
            </w:pPr>
          </w:p>
          <w:p w14:paraId="4AD1A65C" w14:textId="77777777" w:rsidR="00AA740C" w:rsidRPr="00446902" w:rsidRDefault="00AA740C" w:rsidP="00915A53">
            <w:pPr>
              <w:keepNext/>
              <w:keepLines/>
              <w:ind w:left="2124" w:hanging="2124"/>
            </w:pPr>
            <w:r w:rsidRPr="00446902">
              <w:t>UBE</w:t>
            </w:r>
            <w:r w:rsidRPr="00446902">
              <w:rPr>
                <w:vertAlign w:val="subscript"/>
              </w:rPr>
              <w:t>STP</w:t>
            </w:r>
            <w:r w:rsidRPr="00446902">
              <w:t>, Wh;</w:t>
            </w:r>
          </w:p>
          <w:p w14:paraId="67E7E7F8" w14:textId="77777777" w:rsidR="00AA740C" w:rsidRPr="00446902" w:rsidRDefault="00AA740C" w:rsidP="00915A53">
            <w:pPr>
              <w:keepNext/>
              <w:keepLines/>
              <w:ind w:left="2124" w:hanging="2124"/>
            </w:pPr>
          </w:p>
          <w:p w14:paraId="46BAF90C" w14:textId="77777777" w:rsidR="00AA740C" w:rsidRPr="00446902" w:rsidRDefault="00AA740C" w:rsidP="00915A53">
            <w:pPr>
              <w:keepNext/>
              <w:keepLines/>
              <w:ind w:left="2124" w:hanging="2124"/>
            </w:pPr>
          </w:p>
          <w:p w14:paraId="0DF1270A" w14:textId="77777777" w:rsidR="00AA740C" w:rsidRPr="00446902" w:rsidRDefault="00AA740C" w:rsidP="00915A53">
            <w:pPr>
              <w:keepNext/>
              <w:keepLines/>
              <w:ind w:left="2124" w:hanging="2124"/>
            </w:pPr>
            <w:r w:rsidRPr="00446902">
              <w:t>E</w:t>
            </w:r>
            <w:r w:rsidRPr="00446902">
              <w:rPr>
                <w:vertAlign w:val="subscript"/>
              </w:rPr>
              <w:t>AC</w:t>
            </w:r>
            <w:r w:rsidRPr="00446902">
              <w:t>, Wh.</w:t>
            </w:r>
          </w:p>
          <w:p w14:paraId="777370C3" w14:textId="77777777" w:rsidR="00AA740C" w:rsidRPr="00446902" w:rsidRDefault="00AA740C" w:rsidP="00915A53">
            <w:pPr>
              <w:keepNext/>
              <w:keepLines/>
            </w:pPr>
          </w:p>
        </w:tc>
      </w:tr>
      <w:tr w:rsidR="00AA740C" w:rsidRPr="00017FA1" w14:paraId="5A365250" w14:textId="77777777" w:rsidTr="00915A53">
        <w:trPr>
          <w:cantSplit/>
        </w:trPr>
        <w:tc>
          <w:tcPr>
            <w:tcW w:w="1246" w:type="dxa"/>
          </w:tcPr>
          <w:p w14:paraId="51451BB5" w14:textId="77777777" w:rsidR="00AA740C" w:rsidRPr="00446902" w:rsidRDefault="00AA740C" w:rsidP="00915A53">
            <w:r w:rsidRPr="00446902">
              <w:t>2</w:t>
            </w:r>
          </w:p>
        </w:tc>
        <w:tc>
          <w:tcPr>
            <w:tcW w:w="1740" w:type="dxa"/>
          </w:tcPr>
          <w:p w14:paraId="6344D481" w14:textId="77777777" w:rsidR="00AA740C" w:rsidRPr="00446902" w:rsidRDefault="00AA740C" w:rsidP="00915A53">
            <w:r w:rsidRPr="00446902">
              <w:t>Output step 1</w:t>
            </w:r>
          </w:p>
        </w:tc>
        <w:tc>
          <w:tcPr>
            <w:tcW w:w="1621" w:type="dxa"/>
          </w:tcPr>
          <w:p w14:paraId="62994C53" w14:textId="77777777" w:rsidR="00AA740C" w:rsidRPr="00446902" w:rsidRDefault="00AA740C" w:rsidP="00915A53">
            <w:pPr>
              <w:ind w:left="708" w:hanging="708"/>
            </w:pPr>
            <w:r w:rsidRPr="00446902">
              <w:t>ΔE</w:t>
            </w:r>
            <w:r w:rsidRPr="00446902">
              <w:rPr>
                <w:vertAlign w:val="subscript"/>
              </w:rPr>
              <w:t>REESS,j</w:t>
            </w:r>
            <w:r w:rsidRPr="00446902">
              <w:t>, Wh;</w:t>
            </w:r>
          </w:p>
          <w:p w14:paraId="2E1208D6" w14:textId="77777777" w:rsidR="00AA740C" w:rsidRPr="00446902" w:rsidRDefault="00AA740C" w:rsidP="00915A53">
            <w:pPr>
              <w:ind w:left="2124" w:hanging="2124"/>
            </w:pPr>
            <w:r w:rsidRPr="00446902">
              <w:t>UBE</w:t>
            </w:r>
            <w:r w:rsidRPr="00446902">
              <w:rPr>
                <w:vertAlign w:val="subscript"/>
              </w:rPr>
              <w:t>STP</w:t>
            </w:r>
            <w:r w:rsidRPr="00446902">
              <w:t>, Wh.</w:t>
            </w:r>
          </w:p>
          <w:p w14:paraId="04E9B6D0" w14:textId="77777777" w:rsidR="00AA740C" w:rsidRPr="00446902" w:rsidRDefault="00AA740C" w:rsidP="00915A53"/>
        </w:tc>
        <w:tc>
          <w:tcPr>
            <w:tcW w:w="3090" w:type="dxa"/>
          </w:tcPr>
          <w:p w14:paraId="1516FE77" w14:textId="77777777" w:rsidR="00AA740C" w:rsidRPr="00446902" w:rsidRDefault="00AA740C" w:rsidP="00915A53">
            <w:r w:rsidRPr="00446902">
              <w:t>Calculation of weighting factors according to paragraph 4.4.2.1. of this annex.</w:t>
            </w:r>
          </w:p>
          <w:p w14:paraId="2E2CD7D9" w14:textId="77777777" w:rsidR="00AA740C" w:rsidRPr="00446902" w:rsidRDefault="00AA740C" w:rsidP="00915A53"/>
          <w:p w14:paraId="096177A7" w14:textId="77777777" w:rsidR="00AA740C" w:rsidRPr="00446902" w:rsidRDefault="00AA740C" w:rsidP="00915A53">
            <w:r w:rsidRPr="00446902">
              <w:t>Output is available for each test.</w:t>
            </w:r>
          </w:p>
          <w:p w14:paraId="7B37F0A5" w14:textId="77777777" w:rsidR="00AA740C" w:rsidRPr="00446902" w:rsidRDefault="00AA740C" w:rsidP="00915A53"/>
        </w:tc>
        <w:tc>
          <w:tcPr>
            <w:tcW w:w="1701" w:type="dxa"/>
          </w:tcPr>
          <w:p w14:paraId="2C17E5E0" w14:textId="77777777" w:rsidR="00AA740C" w:rsidRPr="00446902" w:rsidRDefault="00AA740C" w:rsidP="00915A53">
            <w:pPr>
              <w:rPr>
                <w:vertAlign w:val="subscript"/>
              </w:rPr>
            </w:pPr>
            <w:r w:rsidRPr="00446902">
              <w:t>K</w:t>
            </w:r>
            <w:r w:rsidRPr="00446902">
              <w:rPr>
                <w:vertAlign w:val="subscript"/>
              </w:rPr>
              <w:t>WLTC,1</w:t>
            </w:r>
          </w:p>
          <w:p w14:paraId="2BDA86A3" w14:textId="77777777" w:rsidR="00AA740C" w:rsidRPr="00446902" w:rsidRDefault="00AA740C" w:rsidP="00915A53">
            <w:pPr>
              <w:rPr>
                <w:vertAlign w:val="subscript"/>
              </w:rPr>
            </w:pPr>
            <w:r w:rsidRPr="00446902">
              <w:t>K</w:t>
            </w:r>
            <w:r w:rsidRPr="00446902">
              <w:rPr>
                <w:vertAlign w:val="subscript"/>
              </w:rPr>
              <w:t>WLTC,2</w:t>
            </w:r>
          </w:p>
          <w:p w14:paraId="796BE0E5" w14:textId="77777777" w:rsidR="00AA740C" w:rsidRPr="00446902" w:rsidRDefault="00AA740C" w:rsidP="00915A53">
            <w:pPr>
              <w:rPr>
                <w:vertAlign w:val="subscript"/>
              </w:rPr>
            </w:pPr>
            <w:r w:rsidRPr="00446902">
              <w:t>K</w:t>
            </w:r>
            <w:r w:rsidRPr="00446902">
              <w:rPr>
                <w:vertAlign w:val="subscript"/>
              </w:rPr>
              <w:t>city,1</w:t>
            </w:r>
          </w:p>
          <w:p w14:paraId="3A9FAE8C" w14:textId="77777777" w:rsidR="00AA740C" w:rsidRPr="00446902" w:rsidRDefault="00AA740C" w:rsidP="00915A53">
            <w:pPr>
              <w:rPr>
                <w:vertAlign w:val="subscript"/>
              </w:rPr>
            </w:pPr>
            <w:r w:rsidRPr="00446902">
              <w:t>K</w:t>
            </w:r>
            <w:r w:rsidRPr="00446902">
              <w:rPr>
                <w:vertAlign w:val="subscript"/>
              </w:rPr>
              <w:t>city,2</w:t>
            </w:r>
          </w:p>
          <w:p w14:paraId="1AF8065B" w14:textId="77777777" w:rsidR="00AA740C" w:rsidRPr="00446902" w:rsidRDefault="00AA740C" w:rsidP="00915A53">
            <w:pPr>
              <w:rPr>
                <w:vertAlign w:val="subscript"/>
              </w:rPr>
            </w:pPr>
            <w:r w:rsidRPr="00446902">
              <w:t>K</w:t>
            </w:r>
            <w:r w:rsidRPr="00446902">
              <w:rPr>
                <w:vertAlign w:val="subscript"/>
              </w:rPr>
              <w:t>city,3</w:t>
            </w:r>
          </w:p>
          <w:p w14:paraId="38188E33" w14:textId="77777777" w:rsidR="00AA740C" w:rsidRPr="00446902" w:rsidRDefault="00AA740C" w:rsidP="00915A53">
            <w:pPr>
              <w:rPr>
                <w:vertAlign w:val="subscript"/>
              </w:rPr>
            </w:pPr>
            <w:r w:rsidRPr="00446902">
              <w:t>K</w:t>
            </w:r>
            <w:r w:rsidRPr="00446902">
              <w:rPr>
                <w:vertAlign w:val="subscript"/>
              </w:rPr>
              <w:t>city,4</w:t>
            </w:r>
          </w:p>
          <w:p w14:paraId="21141CC3" w14:textId="77777777" w:rsidR="00AA740C" w:rsidRPr="00446902" w:rsidRDefault="00AA740C" w:rsidP="00915A53">
            <w:pPr>
              <w:rPr>
                <w:vertAlign w:val="subscript"/>
              </w:rPr>
            </w:pPr>
            <w:r w:rsidRPr="00446902">
              <w:t>K</w:t>
            </w:r>
            <w:r w:rsidRPr="00446902">
              <w:rPr>
                <w:vertAlign w:val="subscript"/>
              </w:rPr>
              <w:t>low,1</w:t>
            </w:r>
          </w:p>
          <w:p w14:paraId="1BA01D57" w14:textId="77777777" w:rsidR="00AA740C" w:rsidRPr="00446902" w:rsidRDefault="00AA740C" w:rsidP="00915A53">
            <w:pPr>
              <w:rPr>
                <w:vertAlign w:val="subscript"/>
              </w:rPr>
            </w:pPr>
            <w:r w:rsidRPr="00446902">
              <w:t>K</w:t>
            </w:r>
            <w:r w:rsidRPr="00446902">
              <w:rPr>
                <w:vertAlign w:val="subscript"/>
              </w:rPr>
              <w:t>low,2</w:t>
            </w:r>
          </w:p>
          <w:p w14:paraId="6892446E" w14:textId="77777777" w:rsidR="00AA740C" w:rsidRPr="00446902" w:rsidRDefault="00AA740C" w:rsidP="00915A53">
            <w:r w:rsidRPr="00446902">
              <w:t>K</w:t>
            </w:r>
            <w:r w:rsidRPr="00446902">
              <w:rPr>
                <w:vertAlign w:val="subscript"/>
              </w:rPr>
              <w:t>low,3</w:t>
            </w:r>
          </w:p>
          <w:p w14:paraId="4E582825" w14:textId="77777777" w:rsidR="00AA740C" w:rsidRPr="00446902" w:rsidRDefault="00AA740C" w:rsidP="00915A53">
            <w:pPr>
              <w:rPr>
                <w:vertAlign w:val="subscript"/>
              </w:rPr>
            </w:pPr>
            <w:r w:rsidRPr="00446902">
              <w:t>K</w:t>
            </w:r>
            <w:r w:rsidRPr="00446902">
              <w:rPr>
                <w:vertAlign w:val="subscript"/>
              </w:rPr>
              <w:t>low,4</w:t>
            </w:r>
          </w:p>
          <w:p w14:paraId="2708FAC5" w14:textId="77777777" w:rsidR="00AA740C" w:rsidRPr="00446902" w:rsidRDefault="00AA740C" w:rsidP="00915A53">
            <w:pPr>
              <w:rPr>
                <w:vertAlign w:val="subscript"/>
              </w:rPr>
            </w:pPr>
            <w:r w:rsidRPr="00446902">
              <w:t>K</w:t>
            </w:r>
            <w:r w:rsidRPr="00446902">
              <w:rPr>
                <w:vertAlign w:val="subscript"/>
              </w:rPr>
              <w:t>med,1</w:t>
            </w:r>
          </w:p>
          <w:p w14:paraId="1E891D8D" w14:textId="77777777" w:rsidR="00AA740C" w:rsidRPr="00446902" w:rsidRDefault="00AA740C" w:rsidP="00915A53">
            <w:pPr>
              <w:rPr>
                <w:vertAlign w:val="subscript"/>
              </w:rPr>
            </w:pPr>
            <w:r w:rsidRPr="00446902">
              <w:t>K</w:t>
            </w:r>
            <w:r w:rsidRPr="00446902">
              <w:rPr>
                <w:vertAlign w:val="subscript"/>
              </w:rPr>
              <w:t>med,2</w:t>
            </w:r>
          </w:p>
          <w:p w14:paraId="0D3F76BA" w14:textId="77777777" w:rsidR="00AA740C" w:rsidRPr="00446902" w:rsidRDefault="00AA740C" w:rsidP="00915A53">
            <w:pPr>
              <w:rPr>
                <w:vertAlign w:val="subscript"/>
              </w:rPr>
            </w:pPr>
            <w:r w:rsidRPr="00446902">
              <w:t>K</w:t>
            </w:r>
            <w:r w:rsidRPr="00446902">
              <w:rPr>
                <w:vertAlign w:val="subscript"/>
              </w:rPr>
              <w:t>med,3</w:t>
            </w:r>
          </w:p>
          <w:p w14:paraId="56BA8281" w14:textId="77777777" w:rsidR="00AA740C" w:rsidRPr="00446902" w:rsidRDefault="00AA740C" w:rsidP="00915A53">
            <w:pPr>
              <w:rPr>
                <w:vertAlign w:val="subscript"/>
              </w:rPr>
            </w:pPr>
            <w:r w:rsidRPr="00446902">
              <w:t>K</w:t>
            </w:r>
            <w:r w:rsidRPr="00446902">
              <w:rPr>
                <w:vertAlign w:val="subscript"/>
              </w:rPr>
              <w:t>med,4</w:t>
            </w:r>
          </w:p>
          <w:p w14:paraId="4C2D6CE6" w14:textId="77777777" w:rsidR="00AA740C" w:rsidRPr="00446902" w:rsidRDefault="00AA740C" w:rsidP="00915A53">
            <w:pPr>
              <w:rPr>
                <w:vertAlign w:val="subscript"/>
              </w:rPr>
            </w:pPr>
            <w:r w:rsidRPr="00446902">
              <w:t>K</w:t>
            </w:r>
            <w:r w:rsidRPr="00446902">
              <w:rPr>
                <w:vertAlign w:val="subscript"/>
              </w:rPr>
              <w:t>high,1</w:t>
            </w:r>
          </w:p>
          <w:p w14:paraId="05B78BD3" w14:textId="77777777" w:rsidR="00AA740C" w:rsidRPr="00446902" w:rsidRDefault="00AA740C" w:rsidP="00915A53">
            <w:pPr>
              <w:rPr>
                <w:vertAlign w:val="subscript"/>
              </w:rPr>
            </w:pPr>
            <w:r w:rsidRPr="00446902">
              <w:t>K</w:t>
            </w:r>
            <w:r w:rsidRPr="00446902">
              <w:rPr>
                <w:vertAlign w:val="subscript"/>
              </w:rPr>
              <w:t>high,2</w:t>
            </w:r>
          </w:p>
          <w:p w14:paraId="6D7BD014" w14:textId="77777777" w:rsidR="00AA740C" w:rsidRPr="00446902" w:rsidRDefault="00AA740C" w:rsidP="00915A53">
            <w:pPr>
              <w:rPr>
                <w:vertAlign w:val="subscript"/>
              </w:rPr>
            </w:pPr>
            <w:r w:rsidRPr="00446902">
              <w:t>K</w:t>
            </w:r>
            <w:r w:rsidRPr="00446902">
              <w:rPr>
                <w:vertAlign w:val="subscript"/>
              </w:rPr>
              <w:t>exHigh,1</w:t>
            </w:r>
          </w:p>
          <w:p w14:paraId="41EA7279" w14:textId="77777777" w:rsidR="00AA740C" w:rsidRPr="00446902" w:rsidRDefault="00AA740C" w:rsidP="00915A53">
            <w:r w:rsidRPr="00446902">
              <w:t>K</w:t>
            </w:r>
            <w:r w:rsidRPr="00446902">
              <w:rPr>
                <w:vertAlign w:val="subscript"/>
              </w:rPr>
              <w:t>exHigh,2</w:t>
            </w:r>
          </w:p>
        </w:tc>
      </w:tr>
      <w:tr w:rsidR="00AA740C" w:rsidRPr="00017FA1" w14:paraId="2418F4F0" w14:textId="77777777" w:rsidTr="00915A53">
        <w:trPr>
          <w:cantSplit/>
        </w:trPr>
        <w:tc>
          <w:tcPr>
            <w:tcW w:w="1246" w:type="dxa"/>
          </w:tcPr>
          <w:p w14:paraId="7100B667" w14:textId="77777777" w:rsidR="00AA740C" w:rsidRPr="00446902" w:rsidRDefault="00AA740C" w:rsidP="00915A53">
            <w:r w:rsidRPr="00446902">
              <w:t>3</w:t>
            </w:r>
          </w:p>
        </w:tc>
        <w:tc>
          <w:tcPr>
            <w:tcW w:w="1740" w:type="dxa"/>
            <w:tcBorders>
              <w:bottom w:val="single" w:sz="4" w:space="0" w:color="auto"/>
            </w:tcBorders>
          </w:tcPr>
          <w:p w14:paraId="43628A79" w14:textId="77777777" w:rsidR="00AA740C" w:rsidRPr="00446902" w:rsidRDefault="00AA740C" w:rsidP="00915A53">
            <w:r w:rsidRPr="00446902">
              <w:t>Output step 1</w:t>
            </w:r>
          </w:p>
          <w:p w14:paraId="366723F1" w14:textId="77777777" w:rsidR="00AA740C" w:rsidRPr="00446902" w:rsidRDefault="00AA740C" w:rsidP="00915A53"/>
          <w:p w14:paraId="2DDAA22E" w14:textId="77777777" w:rsidR="00AA740C" w:rsidRPr="00446902" w:rsidRDefault="00AA740C" w:rsidP="00915A53"/>
          <w:p w14:paraId="378C7915" w14:textId="77777777" w:rsidR="00AA740C" w:rsidRPr="00446902" w:rsidRDefault="00AA740C" w:rsidP="00915A53"/>
          <w:p w14:paraId="230DE137" w14:textId="77777777" w:rsidR="00AA740C" w:rsidRPr="00446902" w:rsidRDefault="00AA740C" w:rsidP="00915A53">
            <w:r w:rsidRPr="00446902">
              <w:t>Output step 2</w:t>
            </w:r>
          </w:p>
          <w:p w14:paraId="6685B280" w14:textId="77777777" w:rsidR="00AA740C" w:rsidRPr="00446902" w:rsidRDefault="00AA740C" w:rsidP="00915A53"/>
        </w:tc>
        <w:tc>
          <w:tcPr>
            <w:tcW w:w="1621" w:type="dxa"/>
            <w:tcBorders>
              <w:bottom w:val="single" w:sz="4" w:space="0" w:color="auto"/>
            </w:tcBorders>
          </w:tcPr>
          <w:p w14:paraId="321DC931" w14:textId="77777777" w:rsidR="00AA740C" w:rsidRPr="00446902" w:rsidRDefault="00AA740C" w:rsidP="00915A53">
            <w:pPr>
              <w:ind w:left="708" w:hanging="708"/>
            </w:pPr>
            <w:r w:rsidRPr="00446902">
              <w:t>ΔE</w:t>
            </w:r>
            <w:r w:rsidRPr="00446902">
              <w:rPr>
                <w:vertAlign w:val="subscript"/>
              </w:rPr>
              <w:t>REESS,j</w:t>
            </w:r>
            <w:r w:rsidRPr="00446902">
              <w:t>, Wh;</w:t>
            </w:r>
          </w:p>
          <w:p w14:paraId="3BBC3DD5" w14:textId="77777777" w:rsidR="00AA740C" w:rsidRPr="00446902" w:rsidRDefault="00AA740C" w:rsidP="00915A53">
            <w:pPr>
              <w:ind w:left="1416" w:hanging="1416"/>
            </w:pPr>
            <w:r w:rsidRPr="00446902">
              <w:t>d</w:t>
            </w:r>
            <w:r w:rsidRPr="00446902">
              <w:rPr>
                <w:vertAlign w:val="subscript"/>
              </w:rPr>
              <w:t>j</w:t>
            </w:r>
            <w:r w:rsidRPr="00446902">
              <w:t>, km;</w:t>
            </w:r>
          </w:p>
          <w:p w14:paraId="3F9CF6D6" w14:textId="77777777" w:rsidR="00AA740C" w:rsidRPr="00446902" w:rsidRDefault="00AA740C" w:rsidP="00915A53">
            <w:pPr>
              <w:ind w:left="2124" w:hanging="2124"/>
            </w:pPr>
            <w:r w:rsidRPr="00446902">
              <w:t>UBE</w:t>
            </w:r>
            <w:r w:rsidRPr="00446902">
              <w:rPr>
                <w:vertAlign w:val="subscript"/>
              </w:rPr>
              <w:t>STP</w:t>
            </w:r>
            <w:r w:rsidRPr="00446902">
              <w:t>, Wh.</w:t>
            </w:r>
          </w:p>
          <w:p w14:paraId="03B63D26" w14:textId="77777777" w:rsidR="00AA740C" w:rsidRPr="00446902" w:rsidRDefault="00AA740C" w:rsidP="00915A53">
            <w:pPr>
              <w:ind w:left="2124" w:hanging="2124"/>
            </w:pPr>
          </w:p>
          <w:p w14:paraId="01548046" w14:textId="77777777" w:rsidR="00AA740C" w:rsidRPr="00446902" w:rsidRDefault="00AA740C" w:rsidP="00915A53">
            <w:pPr>
              <w:ind w:left="2124" w:hanging="2124"/>
            </w:pPr>
            <w:r w:rsidRPr="00446902">
              <w:t>All weighting factors</w:t>
            </w:r>
          </w:p>
          <w:p w14:paraId="21C9AA04" w14:textId="77777777" w:rsidR="00AA740C" w:rsidRPr="00446902" w:rsidRDefault="00AA740C" w:rsidP="00915A53"/>
        </w:tc>
        <w:tc>
          <w:tcPr>
            <w:tcW w:w="3090" w:type="dxa"/>
          </w:tcPr>
          <w:p w14:paraId="508C11DA" w14:textId="77777777" w:rsidR="00AA740C" w:rsidRPr="00446902" w:rsidRDefault="00AA740C" w:rsidP="00915A53">
            <w:r w:rsidRPr="00446902">
              <w:t xml:space="preserve">Calculation of electric energy consumption at the REESSs according to paragraph 4.4.2.1. of this annex. </w:t>
            </w:r>
          </w:p>
          <w:p w14:paraId="2895B898" w14:textId="77777777" w:rsidR="00AA740C" w:rsidRPr="00446902" w:rsidRDefault="00AA740C" w:rsidP="00915A53"/>
          <w:p w14:paraId="12D759AA" w14:textId="77777777" w:rsidR="00AA740C" w:rsidRPr="00446902" w:rsidRDefault="00AA740C" w:rsidP="00915A53">
            <w:r w:rsidRPr="00446902">
              <w:t>Calculation of the electric energy consumption from the first applicable WLTP test cycle</w:t>
            </w:r>
            <w:r>
              <w:t xml:space="preserve"> </w:t>
            </w:r>
            <w:r w:rsidRPr="00446902">
              <w:t>EC</w:t>
            </w:r>
            <w:r w:rsidRPr="00446902">
              <w:rPr>
                <w:vertAlign w:val="subscript"/>
              </w:rPr>
              <w:t>DC,first</w:t>
            </w:r>
            <w:r w:rsidRPr="00446902">
              <w:t xml:space="preserve"> as described in </w:t>
            </w:r>
            <w:r>
              <w:t xml:space="preserve">paragraph 1.2. of </w:t>
            </w:r>
            <w:r w:rsidRPr="00446902">
              <w:t>Appendix</w:t>
            </w:r>
            <w:r>
              <w:t> </w:t>
            </w:r>
            <w:r w:rsidRPr="00446902">
              <w:t>8 to this annex.</w:t>
            </w:r>
          </w:p>
          <w:p w14:paraId="6A979C4E" w14:textId="77777777" w:rsidR="00AA740C" w:rsidRPr="00446902" w:rsidRDefault="00AA740C" w:rsidP="00915A53"/>
          <w:p w14:paraId="55545C76" w14:textId="77777777" w:rsidR="00AA740C" w:rsidRPr="00446902" w:rsidRDefault="00AA740C" w:rsidP="00915A53">
            <w:r w:rsidRPr="00446902">
              <w:t>Output is available for each test.</w:t>
            </w:r>
          </w:p>
          <w:p w14:paraId="206C0BF0" w14:textId="77777777" w:rsidR="00AA740C" w:rsidRPr="00446902" w:rsidRDefault="00AA740C" w:rsidP="00915A53"/>
        </w:tc>
        <w:tc>
          <w:tcPr>
            <w:tcW w:w="1701" w:type="dxa"/>
          </w:tcPr>
          <w:p w14:paraId="6C12AD55" w14:textId="77777777" w:rsidR="00AA740C" w:rsidRPr="00446902" w:rsidRDefault="00AA740C" w:rsidP="00915A53">
            <w:r w:rsidRPr="00446902">
              <w:t>EC</w:t>
            </w:r>
            <w:r w:rsidRPr="00446902">
              <w:rPr>
                <w:vertAlign w:val="subscript"/>
              </w:rPr>
              <w:t>DC,WLTC</w:t>
            </w:r>
            <w:r w:rsidRPr="00446902">
              <w:t>, Wh/km;</w:t>
            </w:r>
          </w:p>
          <w:p w14:paraId="23908A18" w14:textId="77777777" w:rsidR="00AA740C" w:rsidRPr="00446902" w:rsidRDefault="00AA740C" w:rsidP="00915A53">
            <w:r w:rsidRPr="00446902">
              <w:t>EC</w:t>
            </w:r>
            <w:r w:rsidRPr="00446902">
              <w:rPr>
                <w:vertAlign w:val="subscript"/>
              </w:rPr>
              <w:t>DC,city</w:t>
            </w:r>
            <w:r w:rsidRPr="00446902">
              <w:t>, Wh/km;</w:t>
            </w:r>
          </w:p>
          <w:p w14:paraId="7B0E8A11" w14:textId="77777777" w:rsidR="00AA740C" w:rsidRPr="00446902" w:rsidRDefault="00AA740C" w:rsidP="00915A53">
            <w:r w:rsidRPr="00446902">
              <w:t>EC</w:t>
            </w:r>
            <w:r w:rsidRPr="00446902">
              <w:rPr>
                <w:vertAlign w:val="subscript"/>
              </w:rPr>
              <w:t>DC,low</w:t>
            </w:r>
            <w:r w:rsidRPr="00446902">
              <w:t>, Wh/km;</w:t>
            </w:r>
          </w:p>
          <w:p w14:paraId="77D395B9" w14:textId="77777777" w:rsidR="00AA740C" w:rsidRPr="00446902" w:rsidRDefault="00AA740C" w:rsidP="00915A53">
            <w:r w:rsidRPr="00446902">
              <w:t>EC</w:t>
            </w:r>
            <w:r w:rsidRPr="00446902">
              <w:rPr>
                <w:vertAlign w:val="subscript"/>
              </w:rPr>
              <w:t>DC, med</w:t>
            </w:r>
            <w:r w:rsidRPr="00446902">
              <w:t>, Wh/km;</w:t>
            </w:r>
          </w:p>
          <w:p w14:paraId="0B23DB9D" w14:textId="77777777" w:rsidR="00AA740C" w:rsidRPr="00446902" w:rsidRDefault="00AA740C" w:rsidP="00915A53">
            <w:r w:rsidRPr="00446902">
              <w:t>EC</w:t>
            </w:r>
            <w:r w:rsidRPr="00446902">
              <w:rPr>
                <w:vertAlign w:val="subscript"/>
              </w:rPr>
              <w:t>DC,high</w:t>
            </w:r>
            <w:r w:rsidRPr="00446902">
              <w:t>, Wh/km;</w:t>
            </w:r>
          </w:p>
          <w:p w14:paraId="79ACBDD2" w14:textId="77777777" w:rsidR="00AA740C" w:rsidRPr="00446902" w:rsidRDefault="00AA740C" w:rsidP="00915A53">
            <w:r w:rsidRPr="00446902">
              <w:t>EC</w:t>
            </w:r>
            <w:r w:rsidRPr="00446902">
              <w:rPr>
                <w:vertAlign w:val="subscript"/>
              </w:rPr>
              <w:t>DC,exHigh</w:t>
            </w:r>
            <w:r w:rsidRPr="00446902">
              <w:t>, Wh/km;</w:t>
            </w:r>
          </w:p>
          <w:p w14:paraId="72FB0C6F" w14:textId="77777777" w:rsidR="00AA740C" w:rsidRPr="00446902" w:rsidRDefault="00AA740C" w:rsidP="00915A53">
            <w:r w:rsidRPr="00446902">
              <w:t>EC</w:t>
            </w:r>
            <w:r w:rsidRPr="00446902">
              <w:rPr>
                <w:vertAlign w:val="subscript"/>
              </w:rPr>
              <w:t>DC,first</w:t>
            </w:r>
            <w:r w:rsidRPr="00446902">
              <w:t>, Wh/km.</w:t>
            </w:r>
          </w:p>
        </w:tc>
      </w:tr>
      <w:tr w:rsidR="00AA740C" w:rsidRPr="00017FA1" w14:paraId="6C1B4A14" w14:textId="77777777" w:rsidTr="00915A53">
        <w:trPr>
          <w:cantSplit/>
          <w:trHeight w:val="56"/>
        </w:trPr>
        <w:tc>
          <w:tcPr>
            <w:tcW w:w="1246" w:type="dxa"/>
            <w:vMerge w:val="restart"/>
          </w:tcPr>
          <w:p w14:paraId="6C796357" w14:textId="77777777" w:rsidR="00AA740C" w:rsidRPr="00446902" w:rsidRDefault="00AA740C" w:rsidP="00915A53">
            <w:r w:rsidRPr="00446902">
              <w:t>4</w:t>
            </w:r>
          </w:p>
        </w:tc>
        <w:tc>
          <w:tcPr>
            <w:tcW w:w="1740" w:type="dxa"/>
            <w:tcBorders>
              <w:bottom w:val="nil"/>
            </w:tcBorders>
          </w:tcPr>
          <w:p w14:paraId="07E4FDBD" w14:textId="77777777" w:rsidR="00AA740C" w:rsidRPr="00446902" w:rsidRDefault="00AA740C" w:rsidP="00915A53">
            <w:r w:rsidRPr="00446902">
              <w:t>Output step 1</w:t>
            </w:r>
          </w:p>
          <w:p w14:paraId="76E6FC52" w14:textId="77777777" w:rsidR="00AA740C" w:rsidRPr="00446902" w:rsidRDefault="00AA740C" w:rsidP="00915A53"/>
        </w:tc>
        <w:tc>
          <w:tcPr>
            <w:tcW w:w="1621" w:type="dxa"/>
            <w:tcBorders>
              <w:bottom w:val="nil"/>
            </w:tcBorders>
          </w:tcPr>
          <w:p w14:paraId="166ACCA1" w14:textId="77777777" w:rsidR="00AA740C" w:rsidRPr="00446902" w:rsidRDefault="00AA740C" w:rsidP="00915A53">
            <w:pPr>
              <w:ind w:left="2124" w:hanging="2124"/>
            </w:pPr>
            <w:r w:rsidRPr="00446902">
              <w:t>UBE</w:t>
            </w:r>
            <w:r w:rsidRPr="00446902">
              <w:rPr>
                <w:vertAlign w:val="subscript"/>
              </w:rPr>
              <w:t>STP</w:t>
            </w:r>
            <w:r w:rsidRPr="00446902">
              <w:t>, Wh;</w:t>
            </w:r>
          </w:p>
          <w:p w14:paraId="1A38F343" w14:textId="77777777" w:rsidR="00AA740C" w:rsidRPr="00446902" w:rsidRDefault="00AA740C" w:rsidP="00915A53"/>
        </w:tc>
        <w:tc>
          <w:tcPr>
            <w:tcW w:w="3090" w:type="dxa"/>
            <w:vMerge w:val="restart"/>
          </w:tcPr>
          <w:p w14:paraId="15D922B7" w14:textId="77777777" w:rsidR="00AA740C" w:rsidRPr="00446902" w:rsidRDefault="00AA740C" w:rsidP="00915A53">
            <w:pPr>
              <w:rPr>
                <w:vertAlign w:val="subscript"/>
              </w:rPr>
            </w:pPr>
            <w:r w:rsidRPr="00446902">
              <w:t xml:space="preserve">Calculation of pure electric range according to paragraph 4.4.2.1. of this annex. </w:t>
            </w:r>
          </w:p>
          <w:p w14:paraId="461583FF" w14:textId="77777777" w:rsidR="00AA740C" w:rsidRPr="00446902" w:rsidRDefault="00AA740C" w:rsidP="00915A53"/>
          <w:p w14:paraId="4275AC59" w14:textId="77777777" w:rsidR="00AA740C" w:rsidRPr="00446902" w:rsidRDefault="00AA740C" w:rsidP="00915A53">
            <w:r w:rsidRPr="00446902">
              <w:t>Output is available for each test.</w:t>
            </w:r>
          </w:p>
          <w:p w14:paraId="37619C96" w14:textId="77777777" w:rsidR="00AA740C" w:rsidRPr="00446902" w:rsidRDefault="00AA740C" w:rsidP="00915A53"/>
        </w:tc>
        <w:tc>
          <w:tcPr>
            <w:tcW w:w="1701" w:type="dxa"/>
            <w:vMerge w:val="restart"/>
          </w:tcPr>
          <w:p w14:paraId="36C1008F" w14:textId="77777777" w:rsidR="00AA740C" w:rsidRPr="00446902" w:rsidRDefault="00AA740C" w:rsidP="00915A53">
            <w:r w:rsidRPr="00446902">
              <w:t>PER</w:t>
            </w:r>
            <w:r w:rsidRPr="00446902">
              <w:rPr>
                <w:vertAlign w:val="subscript"/>
              </w:rPr>
              <w:t>WLTC</w:t>
            </w:r>
            <w:r w:rsidRPr="00446902">
              <w:t>, km;</w:t>
            </w:r>
          </w:p>
          <w:p w14:paraId="253F2E2A" w14:textId="77777777" w:rsidR="00AA740C" w:rsidRPr="00446902" w:rsidRDefault="00AA740C" w:rsidP="00915A53">
            <w:r w:rsidRPr="00446902">
              <w:t>PER</w:t>
            </w:r>
            <w:r w:rsidRPr="00446902">
              <w:rPr>
                <w:vertAlign w:val="subscript"/>
              </w:rPr>
              <w:t>city</w:t>
            </w:r>
            <w:r w:rsidRPr="00446902">
              <w:t>, km;</w:t>
            </w:r>
          </w:p>
          <w:p w14:paraId="03DACE4A" w14:textId="77777777" w:rsidR="00AA740C" w:rsidRPr="00446902" w:rsidRDefault="00AA740C" w:rsidP="00915A53">
            <w:r w:rsidRPr="00446902">
              <w:t>PER</w:t>
            </w:r>
            <w:r w:rsidRPr="00446902">
              <w:rPr>
                <w:vertAlign w:val="subscript"/>
              </w:rPr>
              <w:t>low</w:t>
            </w:r>
            <w:r w:rsidRPr="00446902">
              <w:t>, km;</w:t>
            </w:r>
          </w:p>
          <w:p w14:paraId="7C2895DE" w14:textId="77777777" w:rsidR="00AA740C" w:rsidRPr="00446902" w:rsidRDefault="00AA740C" w:rsidP="00915A53">
            <w:r w:rsidRPr="00446902">
              <w:t>PER</w:t>
            </w:r>
            <w:r w:rsidRPr="00446902">
              <w:rPr>
                <w:vertAlign w:val="subscript"/>
              </w:rPr>
              <w:t>med</w:t>
            </w:r>
            <w:r w:rsidRPr="00446902">
              <w:t>, km;</w:t>
            </w:r>
          </w:p>
          <w:p w14:paraId="3C0A4D33" w14:textId="77777777" w:rsidR="00AA740C" w:rsidRPr="00446902" w:rsidRDefault="00AA740C" w:rsidP="00915A53">
            <w:r w:rsidRPr="00446902">
              <w:t>PER</w:t>
            </w:r>
            <w:r w:rsidRPr="00446902">
              <w:rPr>
                <w:vertAlign w:val="subscript"/>
              </w:rPr>
              <w:t>high</w:t>
            </w:r>
            <w:r w:rsidRPr="00446902">
              <w:t>, km;</w:t>
            </w:r>
          </w:p>
          <w:p w14:paraId="72407890" w14:textId="77777777" w:rsidR="00AA740C" w:rsidRPr="00446902" w:rsidRDefault="00AA740C" w:rsidP="00915A53">
            <w:r w:rsidRPr="00446902">
              <w:t>PER</w:t>
            </w:r>
            <w:r w:rsidRPr="00446902">
              <w:rPr>
                <w:vertAlign w:val="subscript"/>
              </w:rPr>
              <w:t>exHigh</w:t>
            </w:r>
            <w:r w:rsidRPr="00446902">
              <w:t>, km.</w:t>
            </w:r>
          </w:p>
          <w:p w14:paraId="2E5E20C1" w14:textId="77777777" w:rsidR="00AA740C" w:rsidRPr="00446902" w:rsidRDefault="00AA740C" w:rsidP="00915A53"/>
        </w:tc>
      </w:tr>
      <w:tr w:rsidR="00AA740C" w:rsidRPr="00017FA1" w14:paraId="4D1CDEDD" w14:textId="77777777" w:rsidTr="00915A53">
        <w:trPr>
          <w:cantSplit/>
          <w:trHeight w:val="1290"/>
        </w:trPr>
        <w:tc>
          <w:tcPr>
            <w:tcW w:w="1246" w:type="dxa"/>
            <w:vMerge/>
          </w:tcPr>
          <w:p w14:paraId="6DF5C36B" w14:textId="77777777" w:rsidR="00AA740C" w:rsidRPr="00446902" w:rsidRDefault="00AA740C" w:rsidP="00915A53"/>
        </w:tc>
        <w:tc>
          <w:tcPr>
            <w:tcW w:w="1740" w:type="dxa"/>
            <w:tcBorders>
              <w:top w:val="nil"/>
              <w:bottom w:val="single" w:sz="4" w:space="0" w:color="auto"/>
            </w:tcBorders>
          </w:tcPr>
          <w:p w14:paraId="0856DE47" w14:textId="77777777" w:rsidR="00AA740C" w:rsidRPr="00446902" w:rsidRDefault="00AA740C" w:rsidP="00915A53">
            <w:r w:rsidRPr="00446902">
              <w:t>Output step 3</w:t>
            </w:r>
          </w:p>
          <w:p w14:paraId="079A0DC2" w14:textId="77777777" w:rsidR="00AA740C" w:rsidRPr="00446902" w:rsidRDefault="00AA740C" w:rsidP="00915A53"/>
        </w:tc>
        <w:tc>
          <w:tcPr>
            <w:tcW w:w="1621" w:type="dxa"/>
            <w:tcBorders>
              <w:top w:val="nil"/>
              <w:bottom w:val="single" w:sz="4" w:space="0" w:color="auto"/>
            </w:tcBorders>
          </w:tcPr>
          <w:p w14:paraId="3C0E754A" w14:textId="77777777" w:rsidR="00AA740C" w:rsidRPr="00446902" w:rsidRDefault="00AA740C" w:rsidP="00915A53">
            <w:r w:rsidRPr="00446902">
              <w:t>EC</w:t>
            </w:r>
            <w:r w:rsidRPr="00446902">
              <w:rPr>
                <w:vertAlign w:val="subscript"/>
              </w:rPr>
              <w:t>DC,WLTC</w:t>
            </w:r>
            <w:r w:rsidRPr="00446902">
              <w:t>, Wh/km;</w:t>
            </w:r>
          </w:p>
          <w:p w14:paraId="11B65900" w14:textId="77777777" w:rsidR="00AA740C" w:rsidRPr="00446902" w:rsidRDefault="00AA740C" w:rsidP="00915A53">
            <w:r w:rsidRPr="00446902">
              <w:t>EC</w:t>
            </w:r>
            <w:r w:rsidRPr="00446902">
              <w:rPr>
                <w:vertAlign w:val="subscript"/>
              </w:rPr>
              <w:t>DC,city</w:t>
            </w:r>
            <w:r w:rsidRPr="00446902">
              <w:t>, Wh/km;</w:t>
            </w:r>
          </w:p>
          <w:p w14:paraId="1B81028F" w14:textId="77777777" w:rsidR="00AA740C" w:rsidRPr="00446902" w:rsidRDefault="00AA740C" w:rsidP="00915A53">
            <w:r w:rsidRPr="00446902">
              <w:t>EC</w:t>
            </w:r>
            <w:r w:rsidRPr="00446902">
              <w:rPr>
                <w:vertAlign w:val="subscript"/>
              </w:rPr>
              <w:t>DC,low</w:t>
            </w:r>
            <w:r w:rsidRPr="00446902">
              <w:t>, Wh/km;</w:t>
            </w:r>
          </w:p>
          <w:p w14:paraId="3F4BEC36" w14:textId="77777777" w:rsidR="00AA740C" w:rsidRPr="00446902" w:rsidRDefault="00AA740C" w:rsidP="00915A53">
            <w:r w:rsidRPr="00446902">
              <w:t>EC</w:t>
            </w:r>
            <w:r w:rsidRPr="00446902">
              <w:rPr>
                <w:vertAlign w:val="subscript"/>
              </w:rPr>
              <w:t>DC, med</w:t>
            </w:r>
            <w:r w:rsidRPr="00446902">
              <w:t>, Wh/km;</w:t>
            </w:r>
          </w:p>
          <w:p w14:paraId="5EB1994D" w14:textId="77777777" w:rsidR="00AA740C" w:rsidRPr="00446902" w:rsidRDefault="00AA740C" w:rsidP="00915A53">
            <w:r w:rsidRPr="00446902">
              <w:t>EC</w:t>
            </w:r>
            <w:r w:rsidRPr="00446902">
              <w:rPr>
                <w:vertAlign w:val="subscript"/>
              </w:rPr>
              <w:t>DC,high</w:t>
            </w:r>
            <w:r w:rsidRPr="00446902">
              <w:t>, Wh/km;</w:t>
            </w:r>
          </w:p>
          <w:p w14:paraId="5E52F5F6" w14:textId="77777777" w:rsidR="00AA740C" w:rsidRPr="00446902" w:rsidRDefault="00AA740C" w:rsidP="00915A53">
            <w:pPr>
              <w:ind w:left="2124" w:hanging="2124"/>
            </w:pPr>
            <w:r w:rsidRPr="00446902">
              <w:t>EC</w:t>
            </w:r>
            <w:r w:rsidRPr="00446902">
              <w:rPr>
                <w:vertAlign w:val="subscript"/>
              </w:rPr>
              <w:t>DC,exHigh</w:t>
            </w:r>
            <w:r w:rsidRPr="00446902">
              <w:t>,</w:t>
            </w:r>
          </w:p>
          <w:p w14:paraId="2FB2DA26" w14:textId="77777777" w:rsidR="00AA740C" w:rsidRPr="00446902" w:rsidRDefault="00AA740C" w:rsidP="00915A53">
            <w:r w:rsidRPr="00446902">
              <w:t>Wh/km.</w:t>
            </w:r>
          </w:p>
          <w:p w14:paraId="7B67C056" w14:textId="77777777" w:rsidR="00AA740C" w:rsidRPr="00446902" w:rsidRDefault="00AA740C" w:rsidP="00915A53"/>
        </w:tc>
        <w:tc>
          <w:tcPr>
            <w:tcW w:w="3090" w:type="dxa"/>
            <w:vMerge/>
          </w:tcPr>
          <w:p w14:paraId="564AAFF5" w14:textId="77777777" w:rsidR="00AA740C" w:rsidRPr="00446902" w:rsidRDefault="00AA740C" w:rsidP="00915A53"/>
        </w:tc>
        <w:tc>
          <w:tcPr>
            <w:tcW w:w="1701" w:type="dxa"/>
            <w:vMerge/>
          </w:tcPr>
          <w:p w14:paraId="0A4D28A4" w14:textId="77777777" w:rsidR="00AA740C" w:rsidRPr="00446902" w:rsidRDefault="00AA740C" w:rsidP="00915A53"/>
        </w:tc>
      </w:tr>
      <w:tr w:rsidR="00AA740C" w:rsidRPr="00017FA1" w14:paraId="24676374" w14:textId="77777777" w:rsidTr="00915A53">
        <w:trPr>
          <w:cantSplit/>
          <w:trHeight w:val="89"/>
        </w:trPr>
        <w:tc>
          <w:tcPr>
            <w:tcW w:w="1246" w:type="dxa"/>
            <w:vMerge w:val="restart"/>
          </w:tcPr>
          <w:p w14:paraId="679EA278" w14:textId="77777777" w:rsidR="00AA740C" w:rsidRPr="00446902" w:rsidRDefault="00AA740C" w:rsidP="00915A53">
            <w:pPr>
              <w:jc w:val="center"/>
            </w:pPr>
            <w:r w:rsidRPr="00446902">
              <w:t>5</w:t>
            </w:r>
          </w:p>
          <w:p w14:paraId="4BCBBBCC" w14:textId="77777777" w:rsidR="00AA740C" w:rsidRPr="00446902" w:rsidRDefault="00AA740C" w:rsidP="00915A53"/>
        </w:tc>
        <w:tc>
          <w:tcPr>
            <w:tcW w:w="1740" w:type="dxa"/>
            <w:tcBorders>
              <w:bottom w:val="nil"/>
            </w:tcBorders>
          </w:tcPr>
          <w:p w14:paraId="61F051A8" w14:textId="77777777" w:rsidR="00AA740C" w:rsidRPr="00446902" w:rsidRDefault="00AA740C" w:rsidP="00915A53">
            <w:r w:rsidRPr="00446902">
              <w:t>Output step 1</w:t>
            </w:r>
          </w:p>
          <w:p w14:paraId="5B797DFC" w14:textId="77777777" w:rsidR="00AA740C" w:rsidRPr="00446902" w:rsidRDefault="00AA740C" w:rsidP="00915A53"/>
        </w:tc>
        <w:tc>
          <w:tcPr>
            <w:tcW w:w="1621" w:type="dxa"/>
            <w:tcBorders>
              <w:bottom w:val="nil"/>
            </w:tcBorders>
          </w:tcPr>
          <w:p w14:paraId="5EE31239" w14:textId="77777777" w:rsidR="00AA740C" w:rsidRPr="00446902" w:rsidRDefault="00AA740C" w:rsidP="00915A53">
            <w:pPr>
              <w:ind w:left="2124" w:hanging="2124"/>
            </w:pPr>
            <w:r w:rsidRPr="00446902">
              <w:t>E</w:t>
            </w:r>
            <w:r w:rsidRPr="00446902">
              <w:rPr>
                <w:vertAlign w:val="subscript"/>
              </w:rPr>
              <w:t>AC</w:t>
            </w:r>
            <w:r w:rsidRPr="00446902">
              <w:t>, Wh;</w:t>
            </w:r>
          </w:p>
          <w:p w14:paraId="483F0134" w14:textId="77777777" w:rsidR="00AA740C" w:rsidRPr="00446902" w:rsidRDefault="00AA740C" w:rsidP="00915A53"/>
        </w:tc>
        <w:tc>
          <w:tcPr>
            <w:tcW w:w="3090" w:type="dxa"/>
            <w:vMerge w:val="restart"/>
          </w:tcPr>
          <w:p w14:paraId="341E0255" w14:textId="77777777" w:rsidR="00AA740C" w:rsidRPr="00446902" w:rsidRDefault="00AA740C" w:rsidP="00915A53">
            <w:r w:rsidRPr="00446902">
              <w:t>Calculation of electric energy consumption at the mains according to paragraph 4.3.4. of this annex.</w:t>
            </w:r>
          </w:p>
          <w:p w14:paraId="7E4C3391" w14:textId="77777777" w:rsidR="00AA740C" w:rsidRPr="00446902" w:rsidRDefault="00AA740C" w:rsidP="00915A53"/>
          <w:p w14:paraId="4C6346D3" w14:textId="77777777" w:rsidR="00AA740C" w:rsidRPr="00446902" w:rsidRDefault="00AA740C" w:rsidP="00915A53">
            <w:r w:rsidRPr="00446902">
              <w:t>Output is available for each test.</w:t>
            </w:r>
          </w:p>
          <w:p w14:paraId="17A0DDF4" w14:textId="77777777" w:rsidR="00AA740C" w:rsidRPr="00446902" w:rsidRDefault="00AA740C" w:rsidP="00915A53"/>
        </w:tc>
        <w:tc>
          <w:tcPr>
            <w:tcW w:w="1701" w:type="dxa"/>
            <w:vMerge w:val="restart"/>
          </w:tcPr>
          <w:p w14:paraId="116F9031" w14:textId="77777777" w:rsidR="00AA740C" w:rsidRPr="00446902" w:rsidRDefault="00AA740C" w:rsidP="00915A53">
            <w:r w:rsidRPr="00446902">
              <w:t>EC</w:t>
            </w:r>
            <w:r w:rsidRPr="00446902">
              <w:rPr>
                <w:vertAlign w:val="subscript"/>
              </w:rPr>
              <w:t>WLTC</w:t>
            </w:r>
            <w:r w:rsidRPr="00446902">
              <w:t>, Wh/km;</w:t>
            </w:r>
          </w:p>
          <w:p w14:paraId="7FFB6444" w14:textId="77777777" w:rsidR="00AA740C" w:rsidRPr="00446902" w:rsidRDefault="00AA740C" w:rsidP="00915A53">
            <w:r w:rsidRPr="00446902">
              <w:t>EC</w:t>
            </w:r>
            <w:r w:rsidRPr="00446902">
              <w:rPr>
                <w:vertAlign w:val="subscript"/>
              </w:rPr>
              <w:t>city</w:t>
            </w:r>
            <w:r w:rsidRPr="00446902">
              <w:t>, Wh/km;</w:t>
            </w:r>
          </w:p>
          <w:p w14:paraId="6A4274F2" w14:textId="77777777" w:rsidR="00AA740C" w:rsidRPr="00446902" w:rsidRDefault="00AA740C" w:rsidP="00915A53">
            <w:r w:rsidRPr="00446902">
              <w:t>EC</w:t>
            </w:r>
            <w:r w:rsidRPr="00446902">
              <w:rPr>
                <w:vertAlign w:val="subscript"/>
              </w:rPr>
              <w:t>low</w:t>
            </w:r>
            <w:r w:rsidRPr="00446902">
              <w:t>, Wh/km;</w:t>
            </w:r>
          </w:p>
          <w:p w14:paraId="128D45A7" w14:textId="77777777" w:rsidR="00AA740C" w:rsidRPr="00446902" w:rsidRDefault="00AA740C" w:rsidP="00915A53">
            <w:r w:rsidRPr="00446902">
              <w:t>EC</w:t>
            </w:r>
            <w:r w:rsidRPr="00446902">
              <w:rPr>
                <w:vertAlign w:val="subscript"/>
              </w:rPr>
              <w:t>med</w:t>
            </w:r>
            <w:r w:rsidRPr="00446902">
              <w:t>, Wh/km;</w:t>
            </w:r>
          </w:p>
          <w:p w14:paraId="50B5D40F" w14:textId="77777777" w:rsidR="00AA740C" w:rsidRPr="00446902" w:rsidRDefault="00AA740C" w:rsidP="00915A53">
            <w:r w:rsidRPr="00446902">
              <w:t>EC</w:t>
            </w:r>
            <w:r w:rsidRPr="00446902">
              <w:rPr>
                <w:vertAlign w:val="subscript"/>
              </w:rPr>
              <w:t>high</w:t>
            </w:r>
            <w:r w:rsidRPr="00446902">
              <w:t>, Wh/km;</w:t>
            </w:r>
          </w:p>
          <w:p w14:paraId="6A952CB9" w14:textId="77777777" w:rsidR="00AA740C" w:rsidRPr="00446902" w:rsidRDefault="00AA740C" w:rsidP="00915A53">
            <w:r w:rsidRPr="00446902">
              <w:t>EC</w:t>
            </w:r>
            <w:r w:rsidRPr="00446902">
              <w:rPr>
                <w:vertAlign w:val="subscript"/>
              </w:rPr>
              <w:t>exHigh</w:t>
            </w:r>
            <w:r w:rsidRPr="00446902">
              <w:t>, Wh/km.</w:t>
            </w:r>
          </w:p>
          <w:p w14:paraId="77E196E9" w14:textId="77777777" w:rsidR="00AA740C" w:rsidRPr="00446902" w:rsidRDefault="00AA740C" w:rsidP="00915A53"/>
        </w:tc>
      </w:tr>
      <w:tr w:rsidR="00AA740C" w:rsidRPr="00017FA1" w14:paraId="4B95542F" w14:textId="77777777" w:rsidTr="00915A53">
        <w:trPr>
          <w:cantSplit/>
          <w:trHeight w:val="1014"/>
        </w:trPr>
        <w:tc>
          <w:tcPr>
            <w:tcW w:w="1246" w:type="dxa"/>
            <w:vMerge/>
          </w:tcPr>
          <w:p w14:paraId="2D5F27E4" w14:textId="77777777" w:rsidR="00AA740C" w:rsidRPr="00446902" w:rsidRDefault="00AA740C" w:rsidP="00915A53"/>
        </w:tc>
        <w:tc>
          <w:tcPr>
            <w:tcW w:w="1740" w:type="dxa"/>
            <w:tcBorders>
              <w:top w:val="nil"/>
              <w:bottom w:val="single" w:sz="4" w:space="0" w:color="auto"/>
            </w:tcBorders>
          </w:tcPr>
          <w:p w14:paraId="368A2BFF" w14:textId="77777777" w:rsidR="00AA740C" w:rsidRPr="00446902" w:rsidRDefault="00AA740C" w:rsidP="00915A53">
            <w:r w:rsidRPr="00446902">
              <w:t>Output step 4</w:t>
            </w:r>
          </w:p>
          <w:p w14:paraId="6DC6AB21" w14:textId="77777777" w:rsidR="00AA740C" w:rsidRPr="00446902" w:rsidRDefault="00AA740C" w:rsidP="00915A53"/>
        </w:tc>
        <w:tc>
          <w:tcPr>
            <w:tcW w:w="1621" w:type="dxa"/>
            <w:tcBorders>
              <w:top w:val="nil"/>
              <w:bottom w:val="single" w:sz="4" w:space="0" w:color="auto"/>
            </w:tcBorders>
          </w:tcPr>
          <w:p w14:paraId="799FF47D" w14:textId="77777777" w:rsidR="00AA740C" w:rsidRPr="00446902" w:rsidRDefault="00AA740C" w:rsidP="00915A53">
            <w:r w:rsidRPr="00446902">
              <w:t>PER</w:t>
            </w:r>
            <w:r w:rsidRPr="00446902">
              <w:rPr>
                <w:vertAlign w:val="subscript"/>
              </w:rPr>
              <w:t>WLTC</w:t>
            </w:r>
            <w:r w:rsidRPr="00446902">
              <w:t>, km;</w:t>
            </w:r>
          </w:p>
          <w:p w14:paraId="08736802" w14:textId="77777777" w:rsidR="00AA740C" w:rsidRPr="00446902" w:rsidRDefault="00AA740C" w:rsidP="00915A53">
            <w:r w:rsidRPr="00446902">
              <w:t>PER</w:t>
            </w:r>
            <w:r w:rsidRPr="00446902">
              <w:rPr>
                <w:vertAlign w:val="subscript"/>
              </w:rPr>
              <w:t>city</w:t>
            </w:r>
            <w:r w:rsidRPr="00446902">
              <w:t>, km;</w:t>
            </w:r>
          </w:p>
          <w:p w14:paraId="4E69CD4C" w14:textId="77777777" w:rsidR="00AA740C" w:rsidRPr="00446902" w:rsidRDefault="00AA740C" w:rsidP="00915A53">
            <w:r w:rsidRPr="00446902">
              <w:t>PER</w:t>
            </w:r>
            <w:r w:rsidRPr="00446902">
              <w:rPr>
                <w:vertAlign w:val="subscript"/>
              </w:rPr>
              <w:t>low</w:t>
            </w:r>
            <w:r w:rsidRPr="00446902">
              <w:t>, km;</w:t>
            </w:r>
          </w:p>
          <w:p w14:paraId="4BF5BBC5" w14:textId="77777777" w:rsidR="00AA740C" w:rsidRPr="00446902" w:rsidRDefault="00AA740C" w:rsidP="00915A53">
            <w:r w:rsidRPr="00446902">
              <w:t>PER</w:t>
            </w:r>
            <w:r w:rsidRPr="00446902">
              <w:rPr>
                <w:vertAlign w:val="subscript"/>
              </w:rPr>
              <w:t>med</w:t>
            </w:r>
            <w:r w:rsidRPr="00446902">
              <w:t>, km;</w:t>
            </w:r>
          </w:p>
          <w:p w14:paraId="2D314245" w14:textId="77777777" w:rsidR="00AA740C" w:rsidRPr="00446902" w:rsidRDefault="00AA740C" w:rsidP="00915A53">
            <w:r w:rsidRPr="00446902">
              <w:t>PER</w:t>
            </w:r>
            <w:r w:rsidRPr="00446902">
              <w:rPr>
                <w:vertAlign w:val="subscript"/>
              </w:rPr>
              <w:t>high</w:t>
            </w:r>
            <w:r w:rsidRPr="00446902">
              <w:t>, km;</w:t>
            </w:r>
          </w:p>
          <w:p w14:paraId="55C81267" w14:textId="77777777" w:rsidR="00AA740C" w:rsidRPr="00446902" w:rsidRDefault="00AA740C" w:rsidP="00915A53">
            <w:pPr>
              <w:ind w:left="2124" w:hanging="2124"/>
            </w:pPr>
            <w:r w:rsidRPr="00446902">
              <w:t>PER</w:t>
            </w:r>
            <w:r w:rsidRPr="00446902">
              <w:rPr>
                <w:vertAlign w:val="subscript"/>
              </w:rPr>
              <w:t>exHigh</w:t>
            </w:r>
            <w:r w:rsidRPr="00446902">
              <w:t>, km.</w:t>
            </w:r>
          </w:p>
          <w:p w14:paraId="7776E23D" w14:textId="77777777" w:rsidR="00AA740C" w:rsidRPr="00446902" w:rsidRDefault="00AA740C" w:rsidP="00915A53">
            <w:pPr>
              <w:ind w:left="2124" w:hanging="2124"/>
            </w:pPr>
          </w:p>
        </w:tc>
        <w:tc>
          <w:tcPr>
            <w:tcW w:w="3090" w:type="dxa"/>
            <w:vMerge/>
          </w:tcPr>
          <w:p w14:paraId="26D242C9" w14:textId="77777777" w:rsidR="00AA740C" w:rsidRPr="00446902" w:rsidRDefault="00AA740C" w:rsidP="00915A53"/>
        </w:tc>
        <w:tc>
          <w:tcPr>
            <w:tcW w:w="1701" w:type="dxa"/>
            <w:vMerge/>
          </w:tcPr>
          <w:p w14:paraId="6B58DFF9" w14:textId="77777777" w:rsidR="00AA740C" w:rsidRPr="00446902" w:rsidRDefault="00AA740C" w:rsidP="00915A53"/>
        </w:tc>
      </w:tr>
      <w:tr w:rsidR="00AA740C" w:rsidRPr="00017FA1" w14:paraId="353BBF7A" w14:textId="77777777" w:rsidTr="00915A53">
        <w:trPr>
          <w:cantSplit/>
          <w:trHeight w:val="56"/>
        </w:trPr>
        <w:tc>
          <w:tcPr>
            <w:tcW w:w="1246" w:type="dxa"/>
            <w:vMerge w:val="restart"/>
          </w:tcPr>
          <w:p w14:paraId="3ACB6B50" w14:textId="77777777" w:rsidR="00AA740C" w:rsidRPr="00446902" w:rsidRDefault="00AA740C" w:rsidP="00915A53">
            <w:pPr>
              <w:jc w:val="center"/>
            </w:pPr>
            <w:r w:rsidRPr="00446902">
              <w:t>6</w:t>
            </w:r>
          </w:p>
          <w:p w14:paraId="28E0A68B" w14:textId="77777777" w:rsidR="00AA740C" w:rsidRPr="00446902" w:rsidRDefault="00AA740C" w:rsidP="00915A53">
            <w:pPr>
              <w:jc w:val="center"/>
            </w:pPr>
          </w:p>
          <w:p w14:paraId="4D61EB1A" w14:textId="77777777" w:rsidR="00AA740C" w:rsidRPr="00446902" w:rsidRDefault="00AA740C" w:rsidP="00915A53">
            <w:r w:rsidRPr="00446902">
              <w:t>If the interpolation method is not applied, step No. 9 is not required and the output of this step for PER</w:t>
            </w:r>
            <w:r w:rsidRPr="00446902">
              <w:rPr>
                <w:vertAlign w:val="subscript"/>
              </w:rPr>
              <w:t>WLTC,dec</w:t>
            </w:r>
            <w:r w:rsidRPr="00446902">
              <w:t xml:space="preserve"> and EC</w:t>
            </w:r>
            <w:r w:rsidRPr="00446902">
              <w:rPr>
                <w:vertAlign w:val="subscript"/>
              </w:rPr>
              <w:t>WLTC,dec</w:t>
            </w:r>
            <w:r w:rsidRPr="00446902">
              <w:t xml:space="preserve"> is the final result.</w:t>
            </w:r>
          </w:p>
        </w:tc>
        <w:tc>
          <w:tcPr>
            <w:tcW w:w="1740" w:type="dxa"/>
            <w:tcBorders>
              <w:bottom w:val="single" w:sz="4" w:space="0" w:color="auto"/>
            </w:tcBorders>
          </w:tcPr>
          <w:p w14:paraId="40851EA9" w14:textId="77777777" w:rsidR="00AA740C" w:rsidRPr="00446902" w:rsidRDefault="00AA740C" w:rsidP="00915A53">
            <w:r w:rsidRPr="00446902">
              <w:t>Output step 4</w:t>
            </w:r>
          </w:p>
          <w:p w14:paraId="4DF6078B" w14:textId="77777777" w:rsidR="00AA740C" w:rsidRPr="00446902" w:rsidRDefault="00AA740C" w:rsidP="00915A53"/>
        </w:tc>
        <w:tc>
          <w:tcPr>
            <w:tcW w:w="1621" w:type="dxa"/>
            <w:tcBorders>
              <w:bottom w:val="single" w:sz="4" w:space="0" w:color="auto"/>
            </w:tcBorders>
          </w:tcPr>
          <w:p w14:paraId="728C4AA4" w14:textId="77777777" w:rsidR="00AA740C" w:rsidRPr="00446902" w:rsidRDefault="00AA740C" w:rsidP="00915A53">
            <w:r w:rsidRPr="00446902">
              <w:t>PER</w:t>
            </w:r>
            <w:r w:rsidRPr="00446902">
              <w:rPr>
                <w:vertAlign w:val="subscript"/>
              </w:rPr>
              <w:t>WLTC</w:t>
            </w:r>
            <w:r w:rsidRPr="00446902">
              <w:t>, km;</w:t>
            </w:r>
          </w:p>
          <w:p w14:paraId="0B186C0B" w14:textId="77777777" w:rsidR="00AA740C" w:rsidRPr="00446902" w:rsidRDefault="00AA740C" w:rsidP="00915A53">
            <w:r w:rsidRPr="00446902">
              <w:t>PER</w:t>
            </w:r>
            <w:r w:rsidRPr="00446902">
              <w:rPr>
                <w:vertAlign w:val="subscript"/>
              </w:rPr>
              <w:t>city</w:t>
            </w:r>
            <w:r w:rsidRPr="00446902">
              <w:t>, km;</w:t>
            </w:r>
          </w:p>
          <w:p w14:paraId="42F59C37" w14:textId="77777777" w:rsidR="00AA740C" w:rsidRPr="00446902" w:rsidRDefault="00AA740C" w:rsidP="00915A53">
            <w:r w:rsidRPr="00446902">
              <w:t>PER</w:t>
            </w:r>
            <w:r w:rsidRPr="00446902">
              <w:rPr>
                <w:vertAlign w:val="subscript"/>
              </w:rPr>
              <w:t>low</w:t>
            </w:r>
            <w:r w:rsidRPr="00446902">
              <w:t>, km;</w:t>
            </w:r>
          </w:p>
          <w:p w14:paraId="6376C8FD" w14:textId="77777777" w:rsidR="00AA740C" w:rsidRPr="00446902" w:rsidRDefault="00AA740C" w:rsidP="00915A53">
            <w:r w:rsidRPr="00446902">
              <w:t>PER</w:t>
            </w:r>
            <w:r w:rsidRPr="00446902">
              <w:rPr>
                <w:vertAlign w:val="subscript"/>
              </w:rPr>
              <w:t>med</w:t>
            </w:r>
            <w:r w:rsidRPr="00446902">
              <w:t>, km;</w:t>
            </w:r>
          </w:p>
          <w:p w14:paraId="5F097809" w14:textId="77777777" w:rsidR="00AA740C" w:rsidRPr="00446902" w:rsidRDefault="00AA740C" w:rsidP="00915A53">
            <w:r w:rsidRPr="00446902">
              <w:t>PER</w:t>
            </w:r>
            <w:r w:rsidRPr="00446902">
              <w:rPr>
                <w:vertAlign w:val="subscript"/>
              </w:rPr>
              <w:t>high</w:t>
            </w:r>
            <w:r w:rsidRPr="00446902">
              <w:t>, km;</w:t>
            </w:r>
          </w:p>
          <w:p w14:paraId="094EE137" w14:textId="77777777" w:rsidR="00AA740C" w:rsidRPr="00446902" w:rsidRDefault="00AA740C" w:rsidP="00915A53">
            <w:r w:rsidRPr="00446902">
              <w:t>PER</w:t>
            </w:r>
            <w:r w:rsidRPr="00446902">
              <w:rPr>
                <w:vertAlign w:val="subscript"/>
              </w:rPr>
              <w:t>exHigh</w:t>
            </w:r>
            <w:r w:rsidRPr="00446902">
              <w:t>, km;</w:t>
            </w:r>
          </w:p>
          <w:p w14:paraId="3222BCB2" w14:textId="77777777" w:rsidR="00AA740C" w:rsidRPr="00446902" w:rsidRDefault="00AA740C" w:rsidP="00915A53"/>
        </w:tc>
        <w:tc>
          <w:tcPr>
            <w:tcW w:w="3090" w:type="dxa"/>
            <w:vMerge w:val="restart"/>
          </w:tcPr>
          <w:p w14:paraId="79ADB79A" w14:textId="77777777" w:rsidR="00AA740C" w:rsidRPr="00446902" w:rsidRDefault="00AA740C" w:rsidP="00915A53">
            <w:r w:rsidRPr="00446902">
              <w:t>Averaging of tests for all input values.</w:t>
            </w:r>
          </w:p>
          <w:p w14:paraId="18697EF7" w14:textId="77777777" w:rsidR="00AA740C" w:rsidRPr="00446902" w:rsidRDefault="00AA740C" w:rsidP="00915A53"/>
          <w:p w14:paraId="2238927D" w14:textId="77777777" w:rsidR="00AA740C" w:rsidRPr="00446902" w:rsidRDefault="00AA740C" w:rsidP="00915A53">
            <w:pPr>
              <w:rPr>
                <w:vertAlign w:val="subscript"/>
              </w:rPr>
            </w:pPr>
          </w:p>
          <w:p w14:paraId="6F588732" w14:textId="77777777" w:rsidR="00AA740C" w:rsidRPr="00446902" w:rsidRDefault="00AA740C" w:rsidP="00915A53"/>
          <w:p w14:paraId="32477570" w14:textId="77777777" w:rsidR="00AA740C" w:rsidRPr="00446902" w:rsidRDefault="00AA740C" w:rsidP="00915A53">
            <w:r w:rsidRPr="00446902">
              <w:t>Declaration of PER</w:t>
            </w:r>
            <w:r w:rsidRPr="00446902">
              <w:rPr>
                <w:vertAlign w:val="subscript"/>
              </w:rPr>
              <w:t>WLTC,dec</w:t>
            </w:r>
            <w:r w:rsidRPr="00446902">
              <w:t xml:space="preserve"> and EC</w:t>
            </w:r>
            <w:r w:rsidRPr="00446902">
              <w:rPr>
                <w:vertAlign w:val="subscript"/>
              </w:rPr>
              <w:t>WLTC,dec</w:t>
            </w:r>
            <w:r w:rsidRPr="00446902">
              <w:t xml:space="preserve"> based on PER</w:t>
            </w:r>
            <w:r w:rsidRPr="00446902">
              <w:rPr>
                <w:vertAlign w:val="subscript"/>
              </w:rPr>
              <w:t>WLTC,ave</w:t>
            </w:r>
            <w:r w:rsidRPr="00446902">
              <w:t xml:space="preserve"> and EC</w:t>
            </w:r>
            <w:r w:rsidRPr="00446902">
              <w:rPr>
                <w:vertAlign w:val="subscript"/>
              </w:rPr>
              <w:t>WLTC,ave</w:t>
            </w:r>
            <w:r w:rsidRPr="00446902">
              <w:t>.</w:t>
            </w:r>
          </w:p>
          <w:p w14:paraId="7A710F4B" w14:textId="77777777" w:rsidR="00AA740C" w:rsidRPr="00446902" w:rsidRDefault="00AA740C" w:rsidP="00915A53"/>
          <w:p w14:paraId="5E64A6A2" w14:textId="77777777" w:rsidR="00AA740C" w:rsidRPr="00446902" w:rsidRDefault="00AA740C" w:rsidP="00915A53">
            <w:r w:rsidRPr="00446902">
              <w:t>Alignment of PER in case of city, low, med, high and exHigh based on the ratio between PER</w:t>
            </w:r>
            <w:r w:rsidRPr="00446902">
              <w:rPr>
                <w:vertAlign w:val="subscript"/>
              </w:rPr>
              <w:t>WLTC,dec</w:t>
            </w:r>
            <w:r w:rsidRPr="00446902">
              <w:t xml:space="preserve"> and PER</w:t>
            </w:r>
            <w:r w:rsidRPr="00446902">
              <w:rPr>
                <w:vertAlign w:val="subscript"/>
              </w:rPr>
              <w:t>WLTC,ave</w:t>
            </w:r>
            <w:r w:rsidRPr="00446902">
              <w:t>:</w:t>
            </w:r>
          </w:p>
          <w:p w14:paraId="56596E64" w14:textId="77777777" w:rsidR="00AA740C" w:rsidRPr="00446902" w:rsidRDefault="00AA740C" w:rsidP="00915A53"/>
          <w:p w14:paraId="3FECCE7E" w14:textId="77777777" w:rsidR="00AA740C" w:rsidRPr="00446902" w:rsidRDefault="00940570" w:rsidP="00915A53">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7ABA7B48" w14:textId="77777777" w:rsidR="00AA740C" w:rsidRPr="00446902" w:rsidRDefault="00AA740C" w:rsidP="00915A53"/>
          <w:p w14:paraId="5F186C3F" w14:textId="77777777" w:rsidR="00AA740C" w:rsidRPr="00446902" w:rsidRDefault="00AA740C" w:rsidP="00915A53">
            <w:r w:rsidRPr="00446902">
              <w:t>Alignment of EC in case of city, low, med, high and exHigh based on the ratio between EC</w:t>
            </w:r>
            <w:r w:rsidRPr="00446902">
              <w:rPr>
                <w:vertAlign w:val="subscript"/>
              </w:rPr>
              <w:t>WLTC,dec</w:t>
            </w:r>
            <w:r w:rsidRPr="00446902">
              <w:t xml:space="preserve"> and EC</w:t>
            </w:r>
            <w:r w:rsidRPr="00446902">
              <w:rPr>
                <w:vertAlign w:val="subscript"/>
              </w:rPr>
              <w:t>WLTC,ave</w:t>
            </w:r>
            <w:r w:rsidRPr="00446902">
              <w:t>:</w:t>
            </w:r>
          </w:p>
          <w:p w14:paraId="46FD86BA" w14:textId="77777777" w:rsidR="00AA740C" w:rsidRPr="00446902" w:rsidRDefault="00AA740C" w:rsidP="00915A53"/>
          <w:p w14:paraId="07265F3F" w14:textId="77777777" w:rsidR="00AA740C" w:rsidRPr="00446902" w:rsidRDefault="00940570" w:rsidP="00915A53">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w:r w:rsidR="00AA740C" w:rsidRPr="00446902">
              <w:t xml:space="preserve"> </w:t>
            </w:r>
          </w:p>
          <w:p w14:paraId="6620A6E9" w14:textId="77777777" w:rsidR="00AA740C" w:rsidRPr="00446902" w:rsidRDefault="00AA740C" w:rsidP="00915A53"/>
          <w:p w14:paraId="0DB02D3D" w14:textId="77777777" w:rsidR="00AA740C" w:rsidRPr="00446902" w:rsidRDefault="00AA740C" w:rsidP="00915A53">
            <w:r w:rsidRPr="00446902">
              <w:t>In the case that the interpolation method is applied, the output is available for vehicle H and vehicle L. PER</w:t>
            </w:r>
            <w:r w:rsidRPr="00446902">
              <w:rPr>
                <w:vertAlign w:val="subscript"/>
              </w:rPr>
              <w:t>WLTC,dec</w:t>
            </w:r>
            <w:r w:rsidRPr="00446902">
              <w:t xml:space="preserve"> as well as EC</w:t>
            </w:r>
            <w:r w:rsidRPr="00446902">
              <w:rPr>
                <w:vertAlign w:val="subscript"/>
              </w:rPr>
              <w:t>WLTC,dec</w:t>
            </w:r>
            <w:r w:rsidRPr="00446902">
              <w:t xml:space="preserve"> shall be rounded according to paragraph 6.1.8. of this Regulation to the number of places of decimal specified in Table A6/1 of Annex B6.</w:t>
            </w:r>
          </w:p>
          <w:p w14:paraId="3AC4228D" w14:textId="77777777" w:rsidR="00AA740C" w:rsidRPr="00446902" w:rsidRDefault="00AA740C" w:rsidP="00915A53"/>
          <w:p w14:paraId="116E4734" w14:textId="77777777" w:rsidR="00AA740C" w:rsidRPr="00446902" w:rsidRDefault="00AA740C" w:rsidP="00915A53">
            <w:r w:rsidRPr="00446902">
              <w:t>In the case that the interpolation method is not applied, PER</w:t>
            </w:r>
            <w:r w:rsidRPr="00446902">
              <w:rPr>
                <w:vertAlign w:val="subscript"/>
              </w:rPr>
              <w:t>WLTC,dec</w:t>
            </w:r>
            <w:r w:rsidRPr="00446902">
              <w:t xml:space="preserve"> and EC</w:t>
            </w:r>
            <w:r w:rsidRPr="00446902">
              <w:rPr>
                <w:vertAlign w:val="subscript"/>
              </w:rPr>
              <w:t>WLTC,dec</w:t>
            </w:r>
            <w:r w:rsidRPr="00446902">
              <w:t xml:space="preserve"> shall be rounded according to paragraph 6.1.8. of this Regulation to the nearest whole number.</w:t>
            </w:r>
          </w:p>
          <w:p w14:paraId="4EAE5069" w14:textId="77777777" w:rsidR="00AA740C" w:rsidRPr="00446902" w:rsidRDefault="00AA740C" w:rsidP="00915A53"/>
        </w:tc>
        <w:tc>
          <w:tcPr>
            <w:tcW w:w="1701" w:type="dxa"/>
            <w:vMerge w:val="restart"/>
          </w:tcPr>
          <w:p w14:paraId="104FA0AB" w14:textId="77777777" w:rsidR="00AA740C" w:rsidRPr="00446902" w:rsidRDefault="00AA740C" w:rsidP="00915A53">
            <w:r w:rsidRPr="00446902">
              <w:t>PER</w:t>
            </w:r>
            <w:r w:rsidRPr="00446902">
              <w:rPr>
                <w:vertAlign w:val="subscript"/>
              </w:rPr>
              <w:t>WLTC,dec</w:t>
            </w:r>
            <w:r w:rsidRPr="00446902">
              <w:t>, km;</w:t>
            </w:r>
          </w:p>
          <w:p w14:paraId="59D36F66" w14:textId="77777777" w:rsidR="00AA740C" w:rsidRPr="00446902" w:rsidRDefault="00AA740C" w:rsidP="00915A53">
            <w:r w:rsidRPr="00446902">
              <w:t>PER</w:t>
            </w:r>
            <w:r w:rsidRPr="00446902">
              <w:rPr>
                <w:vertAlign w:val="subscript"/>
              </w:rPr>
              <w:t>WLTC,ave</w:t>
            </w:r>
            <w:r w:rsidRPr="00446902">
              <w:t>, km;</w:t>
            </w:r>
          </w:p>
          <w:p w14:paraId="1F658D80" w14:textId="77777777" w:rsidR="00AA740C" w:rsidRPr="00446902" w:rsidRDefault="00AA740C" w:rsidP="00915A53">
            <w:r w:rsidRPr="00446902">
              <w:t>PER</w:t>
            </w:r>
            <w:r w:rsidRPr="00446902">
              <w:rPr>
                <w:vertAlign w:val="subscript"/>
              </w:rPr>
              <w:t>city,ave</w:t>
            </w:r>
            <w:r w:rsidRPr="00446902">
              <w:t>, km;</w:t>
            </w:r>
          </w:p>
          <w:p w14:paraId="15F21B21" w14:textId="77777777" w:rsidR="00AA740C" w:rsidRPr="00446902" w:rsidRDefault="00AA740C" w:rsidP="00915A53">
            <w:r w:rsidRPr="00446902">
              <w:t>PER</w:t>
            </w:r>
            <w:r w:rsidRPr="00446902">
              <w:rPr>
                <w:vertAlign w:val="subscript"/>
              </w:rPr>
              <w:t>low,ave</w:t>
            </w:r>
            <w:r w:rsidRPr="00446902">
              <w:t>, km;</w:t>
            </w:r>
          </w:p>
          <w:p w14:paraId="04077A3D" w14:textId="77777777" w:rsidR="00AA740C" w:rsidRPr="00446902" w:rsidRDefault="00AA740C" w:rsidP="00915A53">
            <w:r w:rsidRPr="00446902">
              <w:t>PER</w:t>
            </w:r>
            <w:r w:rsidRPr="00446902">
              <w:rPr>
                <w:vertAlign w:val="subscript"/>
              </w:rPr>
              <w:t>med,ave</w:t>
            </w:r>
            <w:r w:rsidRPr="00446902">
              <w:t>, km;</w:t>
            </w:r>
          </w:p>
          <w:p w14:paraId="2DE920F2" w14:textId="77777777" w:rsidR="00AA740C" w:rsidRPr="00446902" w:rsidRDefault="00AA740C" w:rsidP="00915A53">
            <w:r w:rsidRPr="00446902">
              <w:t>PER</w:t>
            </w:r>
            <w:r w:rsidRPr="00446902">
              <w:rPr>
                <w:vertAlign w:val="subscript"/>
              </w:rPr>
              <w:t>high,ave</w:t>
            </w:r>
            <w:r w:rsidRPr="00446902">
              <w:t>, km;</w:t>
            </w:r>
          </w:p>
          <w:p w14:paraId="63A1B2E3" w14:textId="77777777" w:rsidR="00AA740C" w:rsidRPr="00446902" w:rsidRDefault="00AA740C" w:rsidP="00915A53">
            <w:r w:rsidRPr="00446902">
              <w:t>PER</w:t>
            </w:r>
            <w:r w:rsidRPr="00446902">
              <w:rPr>
                <w:vertAlign w:val="subscript"/>
              </w:rPr>
              <w:t>exHigh,ave</w:t>
            </w:r>
            <w:r w:rsidRPr="00446902">
              <w:t>, km;</w:t>
            </w:r>
          </w:p>
          <w:p w14:paraId="4D589989" w14:textId="77777777" w:rsidR="00AA740C" w:rsidRPr="00446902" w:rsidRDefault="00AA740C" w:rsidP="00915A53"/>
          <w:p w14:paraId="5B070C43" w14:textId="77777777" w:rsidR="00AA740C" w:rsidRPr="00446902" w:rsidRDefault="00AA740C" w:rsidP="00915A53">
            <w:r w:rsidRPr="00446902">
              <w:t>EC</w:t>
            </w:r>
            <w:r w:rsidRPr="00446902">
              <w:rPr>
                <w:vertAlign w:val="subscript"/>
              </w:rPr>
              <w:t>WLTC,dec</w:t>
            </w:r>
            <w:r w:rsidRPr="00446902">
              <w:t>, Wh/km;</w:t>
            </w:r>
          </w:p>
          <w:p w14:paraId="386E4AF8" w14:textId="77777777" w:rsidR="00AA740C" w:rsidRPr="00446902" w:rsidRDefault="00AA740C" w:rsidP="00915A53">
            <w:r w:rsidRPr="00446902">
              <w:t>EC</w:t>
            </w:r>
            <w:r w:rsidRPr="00446902">
              <w:rPr>
                <w:vertAlign w:val="subscript"/>
              </w:rPr>
              <w:t>WLTC,ave</w:t>
            </w:r>
            <w:r w:rsidRPr="00446902">
              <w:t>, Wh/km;</w:t>
            </w:r>
          </w:p>
          <w:p w14:paraId="7A3EE3C2" w14:textId="77777777" w:rsidR="00AA740C" w:rsidRPr="00446902" w:rsidRDefault="00AA740C" w:rsidP="00915A53">
            <w:r w:rsidRPr="00446902">
              <w:t>EC</w:t>
            </w:r>
            <w:r w:rsidRPr="00446902">
              <w:rPr>
                <w:vertAlign w:val="subscript"/>
              </w:rPr>
              <w:t>city,ave</w:t>
            </w:r>
            <w:r w:rsidRPr="00446902">
              <w:t>, Wh/km;</w:t>
            </w:r>
          </w:p>
          <w:p w14:paraId="59B4773F" w14:textId="77777777" w:rsidR="00AA740C" w:rsidRPr="00446902" w:rsidRDefault="00AA740C" w:rsidP="00915A53">
            <w:r w:rsidRPr="00446902">
              <w:t>EC</w:t>
            </w:r>
            <w:r w:rsidRPr="00446902">
              <w:rPr>
                <w:vertAlign w:val="subscript"/>
              </w:rPr>
              <w:t>low,ave</w:t>
            </w:r>
            <w:r w:rsidRPr="00446902">
              <w:t>, Wh/km;</w:t>
            </w:r>
          </w:p>
          <w:p w14:paraId="7B4F89C5" w14:textId="77777777" w:rsidR="00AA740C" w:rsidRPr="00446902" w:rsidRDefault="00AA740C" w:rsidP="00915A53">
            <w:r w:rsidRPr="00446902">
              <w:t>EC</w:t>
            </w:r>
            <w:r w:rsidRPr="00446902">
              <w:rPr>
                <w:vertAlign w:val="subscript"/>
              </w:rPr>
              <w:t>med,ave</w:t>
            </w:r>
            <w:r w:rsidRPr="00446902">
              <w:t>, Wh/km;</w:t>
            </w:r>
          </w:p>
          <w:p w14:paraId="35653B42" w14:textId="77777777" w:rsidR="00AA740C" w:rsidRPr="00446902" w:rsidRDefault="00AA740C" w:rsidP="00915A53">
            <w:r w:rsidRPr="00446902">
              <w:t>EC</w:t>
            </w:r>
            <w:r w:rsidRPr="00446902">
              <w:rPr>
                <w:vertAlign w:val="subscript"/>
              </w:rPr>
              <w:t>high,ave</w:t>
            </w:r>
            <w:r w:rsidRPr="00446902">
              <w:t>, Wh/km;</w:t>
            </w:r>
          </w:p>
          <w:p w14:paraId="079F3403" w14:textId="77777777" w:rsidR="00AA740C" w:rsidRPr="00446902" w:rsidRDefault="00AA740C" w:rsidP="00915A53">
            <w:r w:rsidRPr="00446902">
              <w:t>EC</w:t>
            </w:r>
            <w:r w:rsidRPr="00446902">
              <w:rPr>
                <w:vertAlign w:val="subscript"/>
              </w:rPr>
              <w:t>exHigh,ave</w:t>
            </w:r>
            <w:r w:rsidRPr="00446902">
              <w:t>, Wh/km;</w:t>
            </w:r>
          </w:p>
          <w:p w14:paraId="019B1330" w14:textId="77777777" w:rsidR="00AA740C" w:rsidRPr="00446902" w:rsidRDefault="00AA740C" w:rsidP="00915A53">
            <w:r w:rsidRPr="00446902">
              <w:t>EC</w:t>
            </w:r>
            <w:r w:rsidRPr="00446902">
              <w:rPr>
                <w:vertAlign w:val="subscript"/>
              </w:rPr>
              <w:t>DC,first,ave</w:t>
            </w:r>
            <w:r w:rsidRPr="00446902">
              <w:t>, Wh/km.</w:t>
            </w:r>
          </w:p>
        </w:tc>
      </w:tr>
      <w:tr w:rsidR="00AA740C" w:rsidRPr="00017FA1" w14:paraId="71CE0C76" w14:textId="77777777" w:rsidTr="00915A53">
        <w:trPr>
          <w:cantSplit/>
          <w:trHeight w:val="56"/>
        </w:trPr>
        <w:tc>
          <w:tcPr>
            <w:tcW w:w="1246" w:type="dxa"/>
            <w:vMerge/>
          </w:tcPr>
          <w:p w14:paraId="502D7726" w14:textId="77777777" w:rsidR="00AA740C" w:rsidRPr="00446902" w:rsidRDefault="00AA740C" w:rsidP="00915A53">
            <w:pPr>
              <w:jc w:val="center"/>
            </w:pPr>
          </w:p>
        </w:tc>
        <w:tc>
          <w:tcPr>
            <w:tcW w:w="1740" w:type="dxa"/>
            <w:tcBorders>
              <w:top w:val="single" w:sz="4" w:space="0" w:color="auto"/>
              <w:bottom w:val="single" w:sz="4" w:space="0" w:color="auto"/>
            </w:tcBorders>
          </w:tcPr>
          <w:p w14:paraId="7B40CB40" w14:textId="77777777" w:rsidR="00AA740C" w:rsidRPr="00446902" w:rsidRDefault="00AA740C" w:rsidP="00915A53">
            <w:r w:rsidRPr="00446902">
              <w:t>Output step 5</w:t>
            </w:r>
          </w:p>
          <w:p w14:paraId="7FC241B2" w14:textId="77777777" w:rsidR="00AA740C" w:rsidRPr="00446902" w:rsidRDefault="00AA740C" w:rsidP="00915A53"/>
        </w:tc>
        <w:tc>
          <w:tcPr>
            <w:tcW w:w="1621" w:type="dxa"/>
            <w:tcBorders>
              <w:top w:val="single" w:sz="4" w:space="0" w:color="auto"/>
              <w:bottom w:val="single" w:sz="4" w:space="0" w:color="auto"/>
            </w:tcBorders>
          </w:tcPr>
          <w:p w14:paraId="5A5F35C9" w14:textId="77777777" w:rsidR="00AA740C" w:rsidRPr="00446902" w:rsidRDefault="00AA740C" w:rsidP="00915A53">
            <w:r w:rsidRPr="00446902">
              <w:t>EC</w:t>
            </w:r>
            <w:r w:rsidRPr="00446902">
              <w:rPr>
                <w:vertAlign w:val="subscript"/>
              </w:rPr>
              <w:t>WLTC</w:t>
            </w:r>
            <w:r w:rsidRPr="00446902">
              <w:t>, Wh/km;</w:t>
            </w:r>
          </w:p>
          <w:p w14:paraId="119F3E0F" w14:textId="77777777" w:rsidR="00AA740C" w:rsidRPr="00446902" w:rsidRDefault="00AA740C" w:rsidP="00915A53">
            <w:r w:rsidRPr="00446902">
              <w:t>EC</w:t>
            </w:r>
            <w:r w:rsidRPr="00446902">
              <w:rPr>
                <w:vertAlign w:val="subscript"/>
              </w:rPr>
              <w:t>city</w:t>
            </w:r>
            <w:r w:rsidRPr="00446902">
              <w:t>, Wh/km;</w:t>
            </w:r>
          </w:p>
          <w:p w14:paraId="251C775A" w14:textId="77777777" w:rsidR="00AA740C" w:rsidRPr="00446902" w:rsidRDefault="00AA740C" w:rsidP="00915A53">
            <w:r w:rsidRPr="00446902">
              <w:t>EC</w:t>
            </w:r>
            <w:r w:rsidRPr="00446902">
              <w:rPr>
                <w:vertAlign w:val="subscript"/>
              </w:rPr>
              <w:t>low</w:t>
            </w:r>
            <w:r w:rsidRPr="00446902">
              <w:t>, Wh/km;</w:t>
            </w:r>
          </w:p>
          <w:p w14:paraId="501B907C" w14:textId="77777777" w:rsidR="00AA740C" w:rsidRPr="00446902" w:rsidRDefault="00AA740C" w:rsidP="00915A53">
            <w:r w:rsidRPr="00446902">
              <w:t>EC</w:t>
            </w:r>
            <w:r w:rsidRPr="00446902">
              <w:rPr>
                <w:vertAlign w:val="subscript"/>
              </w:rPr>
              <w:t>med</w:t>
            </w:r>
            <w:r w:rsidRPr="00446902">
              <w:t>, Wh/km;</w:t>
            </w:r>
          </w:p>
          <w:p w14:paraId="4C82C840" w14:textId="77777777" w:rsidR="00AA740C" w:rsidRPr="00446902" w:rsidRDefault="00AA740C" w:rsidP="00915A53">
            <w:r w:rsidRPr="00446902">
              <w:t>EC</w:t>
            </w:r>
            <w:r w:rsidRPr="00446902">
              <w:rPr>
                <w:vertAlign w:val="subscript"/>
              </w:rPr>
              <w:t>high</w:t>
            </w:r>
            <w:r w:rsidRPr="00446902">
              <w:t>, Wh/km;</w:t>
            </w:r>
          </w:p>
          <w:p w14:paraId="50492BF8" w14:textId="77777777" w:rsidR="00AA740C" w:rsidRPr="00446902" w:rsidRDefault="00AA740C" w:rsidP="00915A53">
            <w:r w:rsidRPr="00446902">
              <w:t>EC</w:t>
            </w:r>
            <w:r w:rsidRPr="00446902">
              <w:rPr>
                <w:vertAlign w:val="subscript"/>
              </w:rPr>
              <w:t>exHigh</w:t>
            </w:r>
            <w:r w:rsidRPr="00446902">
              <w:t>, Wh/km.</w:t>
            </w:r>
          </w:p>
          <w:p w14:paraId="2228B870" w14:textId="77777777" w:rsidR="00AA740C" w:rsidRPr="00446902" w:rsidRDefault="00AA740C" w:rsidP="00915A53"/>
        </w:tc>
        <w:tc>
          <w:tcPr>
            <w:tcW w:w="3090" w:type="dxa"/>
            <w:vMerge/>
          </w:tcPr>
          <w:p w14:paraId="0F387762" w14:textId="77777777" w:rsidR="00AA740C" w:rsidRPr="00446902" w:rsidRDefault="00AA740C" w:rsidP="00915A53"/>
        </w:tc>
        <w:tc>
          <w:tcPr>
            <w:tcW w:w="1701" w:type="dxa"/>
            <w:vMerge/>
          </w:tcPr>
          <w:p w14:paraId="0448A427" w14:textId="77777777" w:rsidR="00AA740C" w:rsidRPr="00446902" w:rsidRDefault="00AA740C" w:rsidP="00915A53"/>
        </w:tc>
      </w:tr>
      <w:tr w:rsidR="00AA740C" w:rsidRPr="00017FA1" w14:paraId="69CF19C7" w14:textId="77777777" w:rsidTr="00915A53">
        <w:trPr>
          <w:cantSplit/>
          <w:trHeight w:val="2565"/>
        </w:trPr>
        <w:tc>
          <w:tcPr>
            <w:tcW w:w="1246" w:type="dxa"/>
            <w:vMerge/>
          </w:tcPr>
          <w:p w14:paraId="08C0EFB9" w14:textId="77777777" w:rsidR="00AA740C" w:rsidRPr="00446902" w:rsidRDefault="00AA740C" w:rsidP="00915A53">
            <w:pPr>
              <w:jc w:val="center"/>
            </w:pPr>
          </w:p>
        </w:tc>
        <w:tc>
          <w:tcPr>
            <w:tcW w:w="1740" w:type="dxa"/>
            <w:tcBorders>
              <w:top w:val="single" w:sz="4" w:space="0" w:color="auto"/>
            </w:tcBorders>
          </w:tcPr>
          <w:p w14:paraId="6CB95290" w14:textId="77777777" w:rsidR="00AA740C" w:rsidRPr="00446902" w:rsidRDefault="00AA740C" w:rsidP="00915A53">
            <w:r w:rsidRPr="00446902">
              <w:t>Output step 3</w:t>
            </w:r>
          </w:p>
          <w:p w14:paraId="1CA14DA9" w14:textId="77777777" w:rsidR="00AA740C" w:rsidRPr="00446902" w:rsidRDefault="00AA740C" w:rsidP="00915A53"/>
        </w:tc>
        <w:tc>
          <w:tcPr>
            <w:tcW w:w="1621" w:type="dxa"/>
            <w:tcBorders>
              <w:top w:val="single" w:sz="4" w:space="0" w:color="auto"/>
            </w:tcBorders>
          </w:tcPr>
          <w:p w14:paraId="732CFCDF" w14:textId="77777777" w:rsidR="00AA740C" w:rsidRPr="00446902" w:rsidRDefault="00AA740C" w:rsidP="00915A53">
            <w:r w:rsidRPr="00446902">
              <w:t>EC</w:t>
            </w:r>
            <w:r w:rsidRPr="00446902">
              <w:rPr>
                <w:vertAlign w:val="subscript"/>
              </w:rPr>
              <w:t>DC,first</w:t>
            </w:r>
            <w:r w:rsidRPr="00446902">
              <w:t>, Wh/km.</w:t>
            </w:r>
          </w:p>
          <w:p w14:paraId="1FEDE4DC" w14:textId="77777777" w:rsidR="00AA740C" w:rsidRPr="00446902" w:rsidRDefault="00AA740C" w:rsidP="00915A53"/>
        </w:tc>
        <w:tc>
          <w:tcPr>
            <w:tcW w:w="3090" w:type="dxa"/>
            <w:vMerge/>
          </w:tcPr>
          <w:p w14:paraId="04718A7E" w14:textId="77777777" w:rsidR="00AA740C" w:rsidRPr="00446902" w:rsidRDefault="00AA740C" w:rsidP="00915A53"/>
        </w:tc>
        <w:tc>
          <w:tcPr>
            <w:tcW w:w="1701" w:type="dxa"/>
            <w:vMerge/>
          </w:tcPr>
          <w:p w14:paraId="12DAAA97" w14:textId="77777777" w:rsidR="00AA740C" w:rsidRPr="00446902" w:rsidRDefault="00AA740C" w:rsidP="00915A53"/>
        </w:tc>
      </w:tr>
      <w:tr w:rsidR="00AA740C" w:rsidRPr="00017FA1" w14:paraId="5E9EBF33" w14:textId="77777777" w:rsidTr="00915A53">
        <w:trPr>
          <w:cantSplit/>
        </w:trPr>
        <w:tc>
          <w:tcPr>
            <w:tcW w:w="1246" w:type="dxa"/>
          </w:tcPr>
          <w:p w14:paraId="491CC69A" w14:textId="77777777" w:rsidR="00AA740C" w:rsidRPr="00446902" w:rsidRDefault="00AA740C" w:rsidP="00915A53">
            <w:r w:rsidRPr="00446902">
              <w:t>7</w:t>
            </w:r>
          </w:p>
        </w:tc>
        <w:tc>
          <w:tcPr>
            <w:tcW w:w="1740" w:type="dxa"/>
            <w:tcBorders>
              <w:bottom w:val="single" w:sz="4" w:space="0" w:color="auto"/>
            </w:tcBorders>
          </w:tcPr>
          <w:p w14:paraId="6FFBDD94" w14:textId="77777777" w:rsidR="00AA740C" w:rsidRPr="00446902" w:rsidRDefault="00AA740C" w:rsidP="00915A53">
            <w:r w:rsidRPr="00446902">
              <w:t>Output step 6</w:t>
            </w:r>
          </w:p>
        </w:tc>
        <w:tc>
          <w:tcPr>
            <w:tcW w:w="1621" w:type="dxa"/>
            <w:tcBorders>
              <w:bottom w:val="single" w:sz="4" w:space="0" w:color="auto"/>
            </w:tcBorders>
          </w:tcPr>
          <w:p w14:paraId="2C707C97" w14:textId="77777777" w:rsidR="00AA740C" w:rsidRPr="00446902" w:rsidRDefault="00AA740C" w:rsidP="00915A53">
            <w:r w:rsidRPr="00446902">
              <w:t>EC</w:t>
            </w:r>
            <w:r w:rsidRPr="00446902">
              <w:rPr>
                <w:vertAlign w:val="subscript"/>
              </w:rPr>
              <w:t>WLTC,dec</w:t>
            </w:r>
            <w:r w:rsidRPr="00446902">
              <w:t>, Wh/km;</w:t>
            </w:r>
          </w:p>
          <w:p w14:paraId="72687037" w14:textId="77777777" w:rsidR="00AA740C" w:rsidRPr="00446902" w:rsidRDefault="00AA740C" w:rsidP="00915A53">
            <w:r w:rsidRPr="00446902">
              <w:t>EC</w:t>
            </w:r>
            <w:r w:rsidRPr="00446902">
              <w:rPr>
                <w:vertAlign w:val="subscript"/>
              </w:rPr>
              <w:t>WLTC,ave</w:t>
            </w:r>
            <w:r w:rsidRPr="00446902">
              <w:t>, Wh/km;</w:t>
            </w:r>
          </w:p>
          <w:p w14:paraId="2BA5D323" w14:textId="77777777" w:rsidR="00AA740C" w:rsidRPr="00446902" w:rsidRDefault="00AA740C" w:rsidP="00915A53">
            <w:r w:rsidRPr="00446902">
              <w:t>EC</w:t>
            </w:r>
            <w:r w:rsidRPr="00446902">
              <w:rPr>
                <w:vertAlign w:val="subscript"/>
              </w:rPr>
              <w:t>DC,first,ave</w:t>
            </w:r>
            <w:r w:rsidRPr="00446902">
              <w:t>, Wh/km.</w:t>
            </w:r>
          </w:p>
          <w:p w14:paraId="13A1A196" w14:textId="77777777" w:rsidR="00AA740C" w:rsidRPr="00446902" w:rsidRDefault="00AA740C" w:rsidP="00915A53"/>
        </w:tc>
        <w:tc>
          <w:tcPr>
            <w:tcW w:w="3090" w:type="dxa"/>
          </w:tcPr>
          <w:p w14:paraId="3AC0AFFD" w14:textId="77777777" w:rsidR="00AA740C" w:rsidRPr="00446902" w:rsidRDefault="00AA740C" w:rsidP="00915A53">
            <w:r w:rsidRPr="00446902">
              <w:t xml:space="preserve">Adjustment of the electric energy consumption for the purpose of COP as described in </w:t>
            </w:r>
            <w:r>
              <w:t xml:space="preserve">paragraph 1.2. of </w:t>
            </w:r>
            <w:r w:rsidRPr="00446902">
              <w:t>Appendix 8 to this annex.</w:t>
            </w:r>
          </w:p>
          <w:p w14:paraId="0D2C551B" w14:textId="77777777" w:rsidR="00AA740C" w:rsidRPr="00446902" w:rsidRDefault="00AA740C" w:rsidP="00915A53"/>
          <w:p w14:paraId="78C99844" w14:textId="77777777" w:rsidR="00AA740C" w:rsidRPr="00446902" w:rsidRDefault="00AA740C" w:rsidP="00915A53">
            <w:r w:rsidRPr="00446902">
              <w:t xml:space="preserve">In the case that the interpolation </w:t>
            </w:r>
            <w:r w:rsidRPr="00446902">
              <w:rPr>
                <w:lang w:eastAsia="ja-JP"/>
              </w:rPr>
              <w:t>method</w:t>
            </w:r>
            <w:r w:rsidRPr="00446902">
              <w:t xml:space="preserve"> is applied, the output is available for vehicle H and vehicle L.</w:t>
            </w:r>
          </w:p>
        </w:tc>
        <w:tc>
          <w:tcPr>
            <w:tcW w:w="1701" w:type="dxa"/>
          </w:tcPr>
          <w:p w14:paraId="68E35007" w14:textId="77777777" w:rsidR="00AA740C" w:rsidRPr="00446902" w:rsidRDefault="00AA740C" w:rsidP="00915A53">
            <w:r w:rsidRPr="00446902">
              <w:t>EC</w:t>
            </w:r>
            <w:r w:rsidRPr="00446902">
              <w:rPr>
                <w:vertAlign w:val="subscript"/>
              </w:rPr>
              <w:t>DC,COP</w:t>
            </w:r>
            <w:r w:rsidRPr="00446902">
              <w:t>, Wh/km.</w:t>
            </w:r>
          </w:p>
          <w:p w14:paraId="738208F6" w14:textId="77777777" w:rsidR="00AA740C" w:rsidRPr="00446902" w:rsidRDefault="00AA740C" w:rsidP="00915A53"/>
        </w:tc>
      </w:tr>
      <w:tr w:rsidR="00AA740C" w:rsidRPr="00017FA1" w14:paraId="6C5C4DEF" w14:textId="77777777" w:rsidTr="00915A53">
        <w:trPr>
          <w:cantSplit/>
          <w:trHeight w:val="3410"/>
        </w:trPr>
        <w:tc>
          <w:tcPr>
            <w:tcW w:w="1246" w:type="dxa"/>
            <w:vMerge w:val="restart"/>
          </w:tcPr>
          <w:p w14:paraId="0B19EEDB" w14:textId="77777777" w:rsidR="00AA740C" w:rsidRPr="00446902" w:rsidRDefault="00AA740C" w:rsidP="00915A53">
            <w:pPr>
              <w:jc w:val="center"/>
            </w:pPr>
            <w:r w:rsidRPr="00446902">
              <w:t>8</w:t>
            </w:r>
          </w:p>
          <w:p w14:paraId="7CED0D8A" w14:textId="77777777" w:rsidR="00AA740C" w:rsidRPr="00446902" w:rsidRDefault="00AA740C" w:rsidP="00915A53">
            <w:pPr>
              <w:jc w:val="center"/>
            </w:pPr>
          </w:p>
          <w:p w14:paraId="2D2D5A00" w14:textId="77777777" w:rsidR="00AA740C" w:rsidRPr="00446902" w:rsidRDefault="00AA740C" w:rsidP="00915A53">
            <w:r w:rsidRPr="00446902">
              <w:t>If the interpolation method is not applied, step No. 9 is not required and the output of this step is the final result.</w:t>
            </w:r>
          </w:p>
          <w:p w14:paraId="3FE27702" w14:textId="77777777" w:rsidR="00AA740C" w:rsidRPr="00446902" w:rsidRDefault="00AA740C" w:rsidP="00915A53"/>
          <w:p w14:paraId="6DFC6CBA" w14:textId="77777777" w:rsidR="00AA740C" w:rsidRPr="00446902" w:rsidRDefault="00AA740C" w:rsidP="00915A53"/>
          <w:p w14:paraId="07E41615" w14:textId="77777777" w:rsidR="00AA740C" w:rsidRPr="00446902" w:rsidRDefault="00AA740C" w:rsidP="00915A53"/>
        </w:tc>
        <w:tc>
          <w:tcPr>
            <w:tcW w:w="1740" w:type="dxa"/>
            <w:tcBorders>
              <w:bottom w:val="single" w:sz="4" w:space="0" w:color="auto"/>
            </w:tcBorders>
          </w:tcPr>
          <w:p w14:paraId="542FD681" w14:textId="77777777" w:rsidR="00AA740C" w:rsidRPr="00446902" w:rsidRDefault="00AA740C" w:rsidP="00915A53">
            <w:r w:rsidRPr="00446902">
              <w:t>Output step 6</w:t>
            </w:r>
          </w:p>
          <w:p w14:paraId="4A44F984" w14:textId="77777777" w:rsidR="00AA740C" w:rsidRPr="00446902" w:rsidRDefault="00AA740C" w:rsidP="00915A53"/>
        </w:tc>
        <w:tc>
          <w:tcPr>
            <w:tcW w:w="1621" w:type="dxa"/>
            <w:tcBorders>
              <w:bottom w:val="single" w:sz="4" w:space="0" w:color="auto"/>
            </w:tcBorders>
          </w:tcPr>
          <w:p w14:paraId="532510F2" w14:textId="77777777" w:rsidR="00AA740C" w:rsidRPr="00446902" w:rsidRDefault="00AA740C" w:rsidP="00915A53">
            <w:r w:rsidRPr="00446902">
              <w:t>PER</w:t>
            </w:r>
            <w:r w:rsidRPr="00446902">
              <w:rPr>
                <w:vertAlign w:val="subscript"/>
              </w:rPr>
              <w:t>city,ave</w:t>
            </w:r>
            <w:r w:rsidRPr="00446902">
              <w:t>, km;</w:t>
            </w:r>
          </w:p>
          <w:p w14:paraId="50080581" w14:textId="77777777" w:rsidR="00AA740C" w:rsidRPr="00446902" w:rsidRDefault="00AA740C" w:rsidP="00915A53">
            <w:r w:rsidRPr="00446902">
              <w:t>PER</w:t>
            </w:r>
            <w:r w:rsidRPr="00446902">
              <w:rPr>
                <w:vertAlign w:val="subscript"/>
              </w:rPr>
              <w:t>low,ave</w:t>
            </w:r>
            <w:r w:rsidRPr="00446902">
              <w:t>, km;</w:t>
            </w:r>
          </w:p>
          <w:p w14:paraId="5EC80DCA" w14:textId="77777777" w:rsidR="00AA740C" w:rsidRPr="00446902" w:rsidRDefault="00AA740C" w:rsidP="00915A53">
            <w:r w:rsidRPr="00446902">
              <w:t>PER</w:t>
            </w:r>
            <w:r w:rsidRPr="00446902">
              <w:rPr>
                <w:vertAlign w:val="subscript"/>
              </w:rPr>
              <w:t>med,ave</w:t>
            </w:r>
            <w:r w:rsidRPr="00446902">
              <w:t>, km;</w:t>
            </w:r>
          </w:p>
          <w:p w14:paraId="3BC5D5C0" w14:textId="77777777" w:rsidR="00AA740C" w:rsidRPr="00446902" w:rsidRDefault="00AA740C" w:rsidP="00915A53">
            <w:r w:rsidRPr="00446902">
              <w:t>PER</w:t>
            </w:r>
            <w:r w:rsidRPr="00446902">
              <w:rPr>
                <w:vertAlign w:val="subscript"/>
              </w:rPr>
              <w:t>high,ave</w:t>
            </w:r>
            <w:r w:rsidRPr="00446902">
              <w:t>, km;</w:t>
            </w:r>
          </w:p>
          <w:p w14:paraId="2FA5F8A6" w14:textId="77777777" w:rsidR="00AA740C" w:rsidRPr="00446902" w:rsidRDefault="00AA740C" w:rsidP="00915A53">
            <w:r w:rsidRPr="00446902">
              <w:t>PER</w:t>
            </w:r>
            <w:r w:rsidRPr="00446902">
              <w:rPr>
                <w:vertAlign w:val="subscript"/>
              </w:rPr>
              <w:t>exHigh,ave</w:t>
            </w:r>
            <w:r w:rsidRPr="00446902">
              <w:t>, km;</w:t>
            </w:r>
          </w:p>
          <w:p w14:paraId="0D40C03D" w14:textId="77777777" w:rsidR="00AA740C" w:rsidRPr="00446902" w:rsidRDefault="00AA740C" w:rsidP="00915A53"/>
          <w:p w14:paraId="081BA607" w14:textId="77777777" w:rsidR="00AA740C" w:rsidRPr="00446902" w:rsidRDefault="00AA740C" w:rsidP="00915A53">
            <w:r w:rsidRPr="00446902">
              <w:t>EC</w:t>
            </w:r>
            <w:r w:rsidRPr="00446902">
              <w:rPr>
                <w:vertAlign w:val="subscript"/>
              </w:rPr>
              <w:t>city,ave</w:t>
            </w:r>
            <w:r w:rsidRPr="00446902">
              <w:t>, Wh/km;</w:t>
            </w:r>
          </w:p>
          <w:p w14:paraId="27BD010F" w14:textId="77777777" w:rsidR="00AA740C" w:rsidRPr="00446902" w:rsidRDefault="00AA740C" w:rsidP="00915A53">
            <w:r w:rsidRPr="00446902">
              <w:t>EC</w:t>
            </w:r>
            <w:r w:rsidRPr="00446902">
              <w:rPr>
                <w:vertAlign w:val="subscript"/>
              </w:rPr>
              <w:t>low,ave</w:t>
            </w:r>
            <w:r w:rsidRPr="00446902">
              <w:t>, Wh/km;</w:t>
            </w:r>
          </w:p>
          <w:p w14:paraId="18DE5DDD" w14:textId="77777777" w:rsidR="00AA740C" w:rsidRPr="00446902" w:rsidRDefault="00AA740C" w:rsidP="00915A53">
            <w:r w:rsidRPr="00446902">
              <w:t>EC</w:t>
            </w:r>
            <w:r w:rsidRPr="00446902">
              <w:rPr>
                <w:vertAlign w:val="subscript"/>
              </w:rPr>
              <w:t>med,ave</w:t>
            </w:r>
            <w:r w:rsidRPr="00446902">
              <w:t>, Wh/km;</w:t>
            </w:r>
          </w:p>
          <w:p w14:paraId="25C3B0B8" w14:textId="77777777" w:rsidR="00AA740C" w:rsidRPr="00446902" w:rsidRDefault="00AA740C" w:rsidP="00915A53">
            <w:r w:rsidRPr="00446902">
              <w:t>EC</w:t>
            </w:r>
            <w:r w:rsidRPr="00446902">
              <w:rPr>
                <w:vertAlign w:val="subscript"/>
              </w:rPr>
              <w:t>high,ave</w:t>
            </w:r>
            <w:r w:rsidRPr="00446902">
              <w:t>, Wh/km;</w:t>
            </w:r>
          </w:p>
          <w:p w14:paraId="5F5F369E" w14:textId="77777777" w:rsidR="00AA740C" w:rsidRPr="00446902" w:rsidRDefault="00AA740C" w:rsidP="00915A53">
            <w:r w:rsidRPr="00446902">
              <w:t>EC</w:t>
            </w:r>
            <w:r w:rsidRPr="00446902">
              <w:rPr>
                <w:vertAlign w:val="subscript"/>
              </w:rPr>
              <w:t>exHigh,ave</w:t>
            </w:r>
            <w:r w:rsidRPr="00446902">
              <w:t>, Wh/km;</w:t>
            </w:r>
          </w:p>
          <w:p w14:paraId="62BF38F1" w14:textId="77777777" w:rsidR="00AA740C" w:rsidRPr="00446902" w:rsidRDefault="00AA740C" w:rsidP="00915A53"/>
        </w:tc>
        <w:tc>
          <w:tcPr>
            <w:tcW w:w="3090" w:type="dxa"/>
            <w:vMerge w:val="restart"/>
          </w:tcPr>
          <w:p w14:paraId="5CF864D1" w14:textId="77777777" w:rsidR="00AA740C" w:rsidRPr="00446902" w:rsidRDefault="00AA740C" w:rsidP="00915A53">
            <w:bookmarkStart w:id="469" w:name="_Hlk515273640"/>
            <w:r w:rsidRPr="00446902">
              <w:t xml:space="preserve">Intermediate rounding </w:t>
            </w:r>
            <w:r w:rsidRPr="00446902">
              <w:rPr>
                <w:rFonts w:cs="Arial"/>
              </w:rPr>
              <w:t xml:space="preserve">according to paragraph </w:t>
            </w:r>
            <w:r w:rsidRPr="00446902">
              <w:t xml:space="preserve">6.1.8. </w:t>
            </w:r>
            <w:r w:rsidRPr="00446902">
              <w:rPr>
                <w:rFonts w:cs="Arial"/>
              </w:rPr>
              <w:t>of this Regulation</w:t>
            </w:r>
            <w:r w:rsidRPr="00446902">
              <w:t>.</w:t>
            </w:r>
          </w:p>
          <w:bookmarkEnd w:id="469"/>
          <w:p w14:paraId="40409C03" w14:textId="77777777" w:rsidR="00AA740C" w:rsidRPr="00446902" w:rsidRDefault="00AA740C" w:rsidP="00915A53"/>
          <w:p w14:paraId="09AE031F" w14:textId="77777777" w:rsidR="00AA740C" w:rsidRPr="00446902" w:rsidRDefault="00AA740C" w:rsidP="00915A53">
            <w:r w:rsidRPr="00446902">
              <w:t>In the case that the interpolation method is applied, intermediate rounding shall be performed according to paragraph 6.1.8. of this Regulation:</w:t>
            </w:r>
          </w:p>
          <w:p w14:paraId="73BA828B" w14:textId="77777777" w:rsidR="00AA740C" w:rsidRPr="00446902" w:rsidRDefault="00AA740C" w:rsidP="00915A53"/>
          <w:p w14:paraId="552EF6DF" w14:textId="77777777" w:rsidR="00AA740C" w:rsidRPr="00446902" w:rsidRDefault="00AA740C" w:rsidP="00915A53">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first place of decimal.</w:t>
            </w:r>
          </w:p>
          <w:p w14:paraId="05C1A3E7" w14:textId="77777777" w:rsidR="00AA740C" w:rsidRPr="00446902" w:rsidRDefault="00AA740C" w:rsidP="00915A53"/>
          <w:p w14:paraId="70B9950E" w14:textId="77777777" w:rsidR="00AA740C" w:rsidRPr="00446902" w:rsidRDefault="00AA740C" w:rsidP="00915A53">
            <w:r w:rsidRPr="00446902">
              <w:t>EC</w:t>
            </w:r>
            <w:r w:rsidRPr="00446902">
              <w:rPr>
                <w:vertAlign w:val="subscript"/>
              </w:rPr>
              <w:t>city</w:t>
            </w:r>
            <w:r w:rsidRPr="00446902">
              <w:t xml:space="preserve"> and EC</w:t>
            </w:r>
            <w:r w:rsidRPr="00446902">
              <w:rPr>
                <w:vertAlign w:val="subscript"/>
              </w:rPr>
              <w:t>p</w:t>
            </w:r>
            <w:r w:rsidRPr="00446902">
              <w:t xml:space="preserve"> shall be rounded to the first place of decimal.</w:t>
            </w:r>
          </w:p>
          <w:p w14:paraId="1A982683" w14:textId="77777777" w:rsidR="00AA740C" w:rsidRPr="00446902" w:rsidRDefault="00AA740C" w:rsidP="00915A53"/>
          <w:p w14:paraId="5A0A1CC5" w14:textId="77777777" w:rsidR="00AA740C" w:rsidRPr="00446902" w:rsidRDefault="00AA740C" w:rsidP="00915A53"/>
          <w:p w14:paraId="50FE9FB6" w14:textId="77777777" w:rsidR="00AA740C" w:rsidRPr="00446902" w:rsidRDefault="00AA740C" w:rsidP="00915A53">
            <w:r w:rsidRPr="00446902">
              <w:t>EC</w:t>
            </w:r>
            <w:r w:rsidRPr="00446902">
              <w:rPr>
                <w:vertAlign w:val="subscript"/>
              </w:rPr>
              <w:t>DC,COP</w:t>
            </w:r>
            <w:r w:rsidRPr="00446902">
              <w:t xml:space="preserve"> shall be rounded to the first place of decimal.</w:t>
            </w:r>
          </w:p>
          <w:p w14:paraId="5341E368" w14:textId="77777777" w:rsidR="00AA740C" w:rsidRPr="00446902" w:rsidRDefault="00AA740C" w:rsidP="00915A53"/>
          <w:p w14:paraId="21BDE1E7" w14:textId="77777777" w:rsidR="00AA740C" w:rsidRPr="00446902" w:rsidRDefault="00AA740C" w:rsidP="00915A53">
            <w:r w:rsidRPr="00446902">
              <w:t>The output is available for vehicle H and vehicle L.</w:t>
            </w:r>
          </w:p>
          <w:p w14:paraId="0C901B96" w14:textId="77777777" w:rsidR="00AA740C" w:rsidRPr="00446902" w:rsidRDefault="00AA740C" w:rsidP="00915A53"/>
          <w:p w14:paraId="0F7EF39B" w14:textId="77777777" w:rsidR="00AA740C" w:rsidRPr="00446902" w:rsidRDefault="00AA740C" w:rsidP="00915A53">
            <w:r w:rsidRPr="00446902">
              <w:t>In case that the interpolation method is not applied, final rounding of the test results according to paragraph 6.1.8. of this Regulation shall apply:</w:t>
            </w:r>
          </w:p>
          <w:p w14:paraId="145437EF" w14:textId="77777777" w:rsidR="00AA740C" w:rsidRPr="00446902" w:rsidRDefault="00AA740C" w:rsidP="00915A53"/>
          <w:p w14:paraId="7DF28F42" w14:textId="77777777" w:rsidR="00AA740C" w:rsidRPr="00446902" w:rsidRDefault="00AA740C" w:rsidP="00915A53">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nearest whole number.</w:t>
            </w:r>
          </w:p>
          <w:p w14:paraId="5D6EC319" w14:textId="77777777" w:rsidR="00AA740C" w:rsidRPr="00446902" w:rsidRDefault="00AA740C" w:rsidP="00915A53"/>
          <w:p w14:paraId="7D3F741D" w14:textId="77777777" w:rsidR="00AA740C" w:rsidRPr="00446902" w:rsidRDefault="00AA740C" w:rsidP="00915A53">
            <w:r w:rsidRPr="00446902">
              <w:t>EC</w:t>
            </w:r>
            <w:r w:rsidRPr="00446902">
              <w:rPr>
                <w:vertAlign w:val="subscript"/>
              </w:rPr>
              <w:t>city</w:t>
            </w:r>
            <w:r w:rsidRPr="00446902">
              <w:t xml:space="preserve"> and EC</w:t>
            </w:r>
            <w:r w:rsidRPr="00446902">
              <w:rPr>
                <w:vertAlign w:val="subscript"/>
              </w:rPr>
              <w:t>p</w:t>
            </w:r>
            <w:r w:rsidRPr="00446902">
              <w:t xml:space="preserve"> shall be rounded to the nearest whole number.</w:t>
            </w:r>
          </w:p>
          <w:p w14:paraId="06567B2B" w14:textId="77777777" w:rsidR="00AA740C" w:rsidRPr="00446902" w:rsidRDefault="00AA740C" w:rsidP="00915A53"/>
          <w:p w14:paraId="3EBFD333" w14:textId="77777777" w:rsidR="00AA740C" w:rsidRPr="00446902" w:rsidRDefault="00AA740C" w:rsidP="00915A53"/>
          <w:p w14:paraId="6016164E" w14:textId="77777777" w:rsidR="00AA740C" w:rsidRPr="00446902" w:rsidRDefault="00AA740C" w:rsidP="00915A53">
            <w:r w:rsidRPr="00446902">
              <w:t>EC</w:t>
            </w:r>
            <w:r w:rsidRPr="00446902">
              <w:rPr>
                <w:vertAlign w:val="subscript"/>
              </w:rPr>
              <w:t>DC,COP</w:t>
            </w:r>
            <w:r w:rsidRPr="00446902">
              <w:t xml:space="preserve"> shall be rounded to the nearest whole number.</w:t>
            </w:r>
          </w:p>
        </w:tc>
        <w:tc>
          <w:tcPr>
            <w:tcW w:w="1701" w:type="dxa"/>
            <w:vMerge w:val="restart"/>
          </w:tcPr>
          <w:p w14:paraId="4A6292D1" w14:textId="77777777" w:rsidR="00AA740C" w:rsidRPr="00446902" w:rsidRDefault="00AA740C" w:rsidP="00915A53">
            <w:r w:rsidRPr="00446902">
              <w:t>PER</w:t>
            </w:r>
            <w:r w:rsidRPr="00446902">
              <w:rPr>
                <w:vertAlign w:val="subscript"/>
              </w:rPr>
              <w:t>city,final</w:t>
            </w:r>
            <w:r w:rsidRPr="00446902">
              <w:t>, km;</w:t>
            </w:r>
          </w:p>
          <w:p w14:paraId="42A725A8" w14:textId="77777777" w:rsidR="00AA740C" w:rsidRPr="00446902" w:rsidRDefault="00AA740C" w:rsidP="00915A53">
            <w:r w:rsidRPr="00446902">
              <w:t>PER</w:t>
            </w:r>
            <w:r w:rsidRPr="00446902">
              <w:rPr>
                <w:vertAlign w:val="subscript"/>
              </w:rPr>
              <w:t>low,final</w:t>
            </w:r>
            <w:r w:rsidRPr="00446902">
              <w:t>, km;</w:t>
            </w:r>
          </w:p>
          <w:p w14:paraId="215C6DAF" w14:textId="77777777" w:rsidR="00AA740C" w:rsidRPr="00446902" w:rsidRDefault="00AA740C" w:rsidP="00915A53">
            <w:r w:rsidRPr="00446902">
              <w:t>PER</w:t>
            </w:r>
            <w:r w:rsidRPr="00446902">
              <w:rPr>
                <w:vertAlign w:val="subscript"/>
              </w:rPr>
              <w:t>med,final</w:t>
            </w:r>
            <w:r w:rsidRPr="00446902">
              <w:t>, km;</w:t>
            </w:r>
          </w:p>
          <w:p w14:paraId="71E88945" w14:textId="77777777" w:rsidR="00AA740C" w:rsidRPr="00446902" w:rsidRDefault="00AA740C" w:rsidP="00915A53">
            <w:r w:rsidRPr="00446902">
              <w:t>PER</w:t>
            </w:r>
            <w:r w:rsidRPr="00446902">
              <w:rPr>
                <w:vertAlign w:val="subscript"/>
              </w:rPr>
              <w:t>high,final</w:t>
            </w:r>
            <w:r w:rsidRPr="00446902">
              <w:t>, km;</w:t>
            </w:r>
          </w:p>
          <w:p w14:paraId="00E70CD6" w14:textId="77777777" w:rsidR="00AA740C" w:rsidRPr="00446902" w:rsidRDefault="00AA740C" w:rsidP="00915A53">
            <w:r w:rsidRPr="00446902">
              <w:t>PER</w:t>
            </w:r>
            <w:r w:rsidRPr="00446902">
              <w:rPr>
                <w:vertAlign w:val="subscript"/>
              </w:rPr>
              <w:t>exHigh,final</w:t>
            </w:r>
            <w:r w:rsidRPr="00446902">
              <w:t>, km;</w:t>
            </w:r>
          </w:p>
          <w:p w14:paraId="3AE42F74" w14:textId="77777777" w:rsidR="00AA740C" w:rsidRPr="00446902" w:rsidRDefault="00AA740C" w:rsidP="00915A53"/>
          <w:p w14:paraId="5EFD5A71" w14:textId="77777777" w:rsidR="00AA740C" w:rsidRPr="00446902" w:rsidRDefault="00AA740C" w:rsidP="00915A53">
            <w:r w:rsidRPr="00446902">
              <w:t>EC</w:t>
            </w:r>
            <w:r w:rsidRPr="00446902">
              <w:rPr>
                <w:vertAlign w:val="subscript"/>
              </w:rPr>
              <w:t>city,final</w:t>
            </w:r>
            <w:r w:rsidRPr="00446902">
              <w:t>, Wh/km;</w:t>
            </w:r>
          </w:p>
          <w:p w14:paraId="38839C89" w14:textId="77777777" w:rsidR="00AA740C" w:rsidRPr="00446902" w:rsidRDefault="00AA740C" w:rsidP="00915A53">
            <w:r w:rsidRPr="00446902">
              <w:t>EC</w:t>
            </w:r>
            <w:r w:rsidRPr="00446902">
              <w:rPr>
                <w:vertAlign w:val="subscript"/>
              </w:rPr>
              <w:t>low,final</w:t>
            </w:r>
            <w:r w:rsidRPr="00446902">
              <w:t>, Wh/km;</w:t>
            </w:r>
          </w:p>
          <w:p w14:paraId="2C18F46F" w14:textId="77777777" w:rsidR="00AA740C" w:rsidRPr="00446902" w:rsidRDefault="00AA740C" w:rsidP="00915A53">
            <w:r w:rsidRPr="00446902">
              <w:t>EC</w:t>
            </w:r>
            <w:r w:rsidRPr="00446902">
              <w:rPr>
                <w:vertAlign w:val="subscript"/>
              </w:rPr>
              <w:t>med,final</w:t>
            </w:r>
            <w:r w:rsidRPr="00446902">
              <w:t>, Wh/km;</w:t>
            </w:r>
          </w:p>
          <w:p w14:paraId="546616CC" w14:textId="77777777" w:rsidR="00AA740C" w:rsidRPr="00446902" w:rsidRDefault="00AA740C" w:rsidP="00915A53">
            <w:r w:rsidRPr="00446902">
              <w:t>EC</w:t>
            </w:r>
            <w:r w:rsidRPr="00446902">
              <w:rPr>
                <w:vertAlign w:val="subscript"/>
              </w:rPr>
              <w:t>high,final</w:t>
            </w:r>
            <w:r w:rsidRPr="00446902">
              <w:t>, Wh/km;</w:t>
            </w:r>
          </w:p>
          <w:p w14:paraId="6B856D18" w14:textId="77777777" w:rsidR="00AA740C" w:rsidRPr="00446902" w:rsidRDefault="00AA740C" w:rsidP="00915A53">
            <w:r w:rsidRPr="00446902">
              <w:t>EC</w:t>
            </w:r>
            <w:r w:rsidRPr="00446902">
              <w:rPr>
                <w:vertAlign w:val="subscript"/>
              </w:rPr>
              <w:t>exHigh,final</w:t>
            </w:r>
            <w:r w:rsidRPr="00446902">
              <w:t>, Wh/km;</w:t>
            </w:r>
          </w:p>
          <w:p w14:paraId="78B71B84" w14:textId="77777777" w:rsidR="00AA740C" w:rsidRPr="00446902" w:rsidRDefault="00AA740C" w:rsidP="00915A53"/>
          <w:p w14:paraId="23A78314" w14:textId="77777777" w:rsidR="00AA740C" w:rsidRPr="00446902" w:rsidRDefault="00AA740C" w:rsidP="00915A53">
            <w:r w:rsidRPr="00446902">
              <w:t>EC</w:t>
            </w:r>
            <w:r w:rsidRPr="00446902">
              <w:rPr>
                <w:vertAlign w:val="subscript"/>
              </w:rPr>
              <w:t>DC,COP,final</w:t>
            </w:r>
            <w:r w:rsidRPr="00446902">
              <w:t>, Wh/km.</w:t>
            </w:r>
          </w:p>
        </w:tc>
      </w:tr>
      <w:tr w:rsidR="00AA740C" w:rsidRPr="00017FA1" w14:paraId="5369F3FF" w14:textId="77777777" w:rsidTr="00915A53">
        <w:trPr>
          <w:cantSplit/>
          <w:trHeight w:val="3410"/>
        </w:trPr>
        <w:tc>
          <w:tcPr>
            <w:tcW w:w="1246" w:type="dxa"/>
            <w:vMerge/>
            <w:tcBorders>
              <w:bottom w:val="single" w:sz="4" w:space="0" w:color="auto"/>
            </w:tcBorders>
          </w:tcPr>
          <w:p w14:paraId="2C26C874" w14:textId="77777777" w:rsidR="00AA740C" w:rsidRPr="00446902" w:rsidRDefault="00AA740C" w:rsidP="00915A53">
            <w:pPr>
              <w:jc w:val="center"/>
            </w:pPr>
          </w:p>
        </w:tc>
        <w:tc>
          <w:tcPr>
            <w:tcW w:w="1740" w:type="dxa"/>
            <w:tcBorders>
              <w:top w:val="single" w:sz="4" w:space="0" w:color="auto"/>
              <w:bottom w:val="single" w:sz="4" w:space="0" w:color="auto"/>
            </w:tcBorders>
          </w:tcPr>
          <w:p w14:paraId="66E4E314" w14:textId="77777777" w:rsidR="00AA740C" w:rsidRPr="00446902" w:rsidRDefault="00AA740C" w:rsidP="00915A53">
            <w:r w:rsidRPr="00446902">
              <w:t>Output step 7</w:t>
            </w:r>
          </w:p>
          <w:p w14:paraId="75E86768" w14:textId="77777777" w:rsidR="00AA740C" w:rsidRPr="00446902" w:rsidRDefault="00AA740C" w:rsidP="00915A53"/>
        </w:tc>
        <w:tc>
          <w:tcPr>
            <w:tcW w:w="1621" w:type="dxa"/>
            <w:tcBorders>
              <w:top w:val="single" w:sz="4" w:space="0" w:color="auto"/>
              <w:bottom w:val="single" w:sz="4" w:space="0" w:color="auto"/>
            </w:tcBorders>
          </w:tcPr>
          <w:p w14:paraId="6FD3E542" w14:textId="77777777" w:rsidR="00AA740C" w:rsidRPr="00446902" w:rsidRDefault="00AA740C" w:rsidP="00915A53">
            <w:r w:rsidRPr="00446902">
              <w:t>EC</w:t>
            </w:r>
            <w:r w:rsidRPr="00446902">
              <w:rPr>
                <w:vertAlign w:val="subscript"/>
              </w:rPr>
              <w:t>DC,COP</w:t>
            </w:r>
            <w:r w:rsidRPr="00446902">
              <w:t>, Wh/km.</w:t>
            </w:r>
          </w:p>
          <w:p w14:paraId="2F0F0525" w14:textId="77777777" w:rsidR="00AA740C" w:rsidRPr="00446902" w:rsidRDefault="00AA740C" w:rsidP="00915A53"/>
        </w:tc>
        <w:tc>
          <w:tcPr>
            <w:tcW w:w="3090" w:type="dxa"/>
            <w:vMerge/>
            <w:tcBorders>
              <w:bottom w:val="single" w:sz="4" w:space="0" w:color="auto"/>
            </w:tcBorders>
          </w:tcPr>
          <w:p w14:paraId="6E453322" w14:textId="77777777" w:rsidR="00AA740C" w:rsidRPr="00446902" w:rsidRDefault="00AA740C" w:rsidP="00915A53"/>
        </w:tc>
        <w:tc>
          <w:tcPr>
            <w:tcW w:w="1701" w:type="dxa"/>
            <w:vMerge/>
            <w:tcBorders>
              <w:bottom w:val="single" w:sz="4" w:space="0" w:color="auto"/>
            </w:tcBorders>
          </w:tcPr>
          <w:p w14:paraId="6FC77F42" w14:textId="77777777" w:rsidR="00AA740C" w:rsidRPr="00446902" w:rsidRDefault="00AA740C" w:rsidP="00915A53"/>
        </w:tc>
      </w:tr>
      <w:tr w:rsidR="00AA740C" w:rsidRPr="00017FA1" w14:paraId="0334C1CB" w14:textId="77777777" w:rsidTr="00915A53">
        <w:trPr>
          <w:cantSplit/>
          <w:trHeight w:val="206"/>
        </w:trPr>
        <w:tc>
          <w:tcPr>
            <w:tcW w:w="1246" w:type="dxa"/>
            <w:vMerge w:val="restart"/>
          </w:tcPr>
          <w:p w14:paraId="22C26291" w14:textId="77777777" w:rsidR="00AA740C" w:rsidRPr="00446902" w:rsidRDefault="00AA740C" w:rsidP="00915A53">
            <w:pPr>
              <w:jc w:val="center"/>
            </w:pPr>
            <w:r w:rsidRPr="00446902">
              <w:t>9</w:t>
            </w:r>
          </w:p>
          <w:p w14:paraId="164C21DB" w14:textId="77777777" w:rsidR="00AA740C" w:rsidRPr="00446902" w:rsidRDefault="00AA740C" w:rsidP="00915A53">
            <w:pPr>
              <w:jc w:val="center"/>
            </w:pPr>
          </w:p>
          <w:p w14:paraId="01BB857C" w14:textId="77777777" w:rsidR="00AA740C" w:rsidRPr="00446902" w:rsidRDefault="00AA740C" w:rsidP="00915A53">
            <w:r w:rsidRPr="00446902">
              <w:t>Result of an individual vehicle.</w:t>
            </w:r>
          </w:p>
          <w:p w14:paraId="11FC9EFF" w14:textId="77777777" w:rsidR="00AA740C" w:rsidRPr="00446902" w:rsidRDefault="00AA740C" w:rsidP="00915A53">
            <w:r w:rsidRPr="00446902">
              <w:t>Final test result.</w:t>
            </w:r>
          </w:p>
        </w:tc>
        <w:tc>
          <w:tcPr>
            <w:tcW w:w="1740" w:type="dxa"/>
            <w:tcBorders>
              <w:bottom w:val="single" w:sz="4" w:space="0" w:color="auto"/>
            </w:tcBorders>
          </w:tcPr>
          <w:p w14:paraId="236C51EA" w14:textId="77777777" w:rsidR="00AA740C" w:rsidRPr="00446902" w:rsidRDefault="00AA740C" w:rsidP="00915A53">
            <w:r w:rsidRPr="00446902">
              <w:t>Output step 6</w:t>
            </w:r>
          </w:p>
          <w:p w14:paraId="0D8F4E1C" w14:textId="77777777" w:rsidR="00AA740C" w:rsidRPr="00446902" w:rsidRDefault="00AA740C" w:rsidP="00915A53"/>
        </w:tc>
        <w:tc>
          <w:tcPr>
            <w:tcW w:w="1621" w:type="dxa"/>
            <w:tcBorders>
              <w:bottom w:val="single" w:sz="4" w:space="0" w:color="auto"/>
            </w:tcBorders>
          </w:tcPr>
          <w:p w14:paraId="4DB44251" w14:textId="77777777" w:rsidR="00AA740C" w:rsidRPr="00446902" w:rsidRDefault="00AA740C" w:rsidP="00915A53">
            <w:r w:rsidRPr="00446902">
              <w:t>PER</w:t>
            </w:r>
            <w:r w:rsidRPr="00446902">
              <w:rPr>
                <w:vertAlign w:val="subscript"/>
              </w:rPr>
              <w:t>WLTC,dec</w:t>
            </w:r>
            <w:r w:rsidRPr="00446902">
              <w:t>, km;</w:t>
            </w:r>
          </w:p>
          <w:p w14:paraId="1760F578" w14:textId="77777777" w:rsidR="00AA740C" w:rsidRPr="00446902" w:rsidRDefault="00AA740C" w:rsidP="00915A53">
            <w:r w:rsidRPr="00446902">
              <w:t>EC</w:t>
            </w:r>
            <w:r w:rsidRPr="00446902">
              <w:rPr>
                <w:vertAlign w:val="subscript"/>
              </w:rPr>
              <w:t>WLTC,dec</w:t>
            </w:r>
            <w:r w:rsidRPr="00446902">
              <w:t>, Wh/km;</w:t>
            </w:r>
          </w:p>
          <w:p w14:paraId="7DB5C07A" w14:textId="77777777" w:rsidR="00AA740C" w:rsidRPr="00446902" w:rsidRDefault="00AA740C" w:rsidP="00915A53"/>
        </w:tc>
        <w:tc>
          <w:tcPr>
            <w:tcW w:w="3090" w:type="dxa"/>
            <w:vMerge w:val="restart"/>
          </w:tcPr>
          <w:p w14:paraId="40A5F7E4" w14:textId="77777777" w:rsidR="00AA740C" w:rsidRPr="00446902" w:rsidRDefault="00AA740C" w:rsidP="00915A53">
            <w:bookmarkStart w:id="470" w:name="_Hlk515273704"/>
            <w:r w:rsidRPr="00446902">
              <w:t>Interpolation of individual values based on input from vehicle H and vehicle L according to paragraph 4.5. of this annex, and final rounding according to paragraph 6.1.8. of this Regulation.</w:t>
            </w:r>
          </w:p>
          <w:p w14:paraId="3A23AB23" w14:textId="77777777" w:rsidR="00AA740C" w:rsidRPr="00446902" w:rsidRDefault="00AA740C" w:rsidP="00915A53"/>
          <w:p w14:paraId="0569383B" w14:textId="77777777" w:rsidR="00AA740C" w:rsidRPr="00446902" w:rsidRDefault="00AA740C" w:rsidP="00915A53">
            <w:r w:rsidRPr="00446902">
              <w:t>PER</w:t>
            </w:r>
            <w:r w:rsidRPr="00446902">
              <w:rPr>
                <w:vertAlign w:val="subscript"/>
              </w:rPr>
              <w:t>ind</w:t>
            </w:r>
            <w:r w:rsidRPr="00446902">
              <w:t>, PER</w:t>
            </w:r>
            <w:r w:rsidRPr="00446902">
              <w:rPr>
                <w:vertAlign w:val="subscript"/>
              </w:rPr>
              <w:t>city,ind</w:t>
            </w:r>
            <w:r w:rsidRPr="00446902">
              <w:t>, and PER</w:t>
            </w:r>
            <w:r w:rsidRPr="00446902">
              <w:rPr>
                <w:vertAlign w:val="subscript"/>
              </w:rPr>
              <w:t xml:space="preserve">p,ind </w:t>
            </w:r>
            <w:r w:rsidRPr="00446902">
              <w:t>shall be rounded to the nearest whole number.</w:t>
            </w:r>
          </w:p>
          <w:p w14:paraId="309EF318" w14:textId="77777777" w:rsidR="00AA740C" w:rsidRPr="00446902" w:rsidRDefault="00AA740C" w:rsidP="00915A53"/>
          <w:p w14:paraId="5CE0BA61" w14:textId="77777777" w:rsidR="00AA740C" w:rsidRPr="00446902" w:rsidRDefault="00AA740C" w:rsidP="00915A53">
            <w:r w:rsidRPr="00446902">
              <w:t>EC</w:t>
            </w:r>
            <w:r w:rsidRPr="00446902">
              <w:rPr>
                <w:vertAlign w:val="subscript"/>
              </w:rPr>
              <w:t xml:space="preserve">ind, </w:t>
            </w:r>
            <w:r w:rsidRPr="00446902">
              <w:t>ECc</w:t>
            </w:r>
            <w:r w:rsidRPr="00446902">
              <w:rPr>
                <w:vertAlign w:val="subscript"/>
              </w:rPr>
              <w:t>ity</w:t>
            </w:r>
            <w:r w:rsidRPr="00446902">
              <w:t xml:space="preserve"> and EC</w:t>
            </w:r>
            <w:r w:rsidRPr="00446902">
              <w:rPr>
                <w:vertAlign w:val="subscript"/>
              </w:rPr>
              <w:t>p,ind</w:t>
            </w:r>
            <w:r w:rsidRPr="00446902">
              <w:t xml:space="preserve"> shall be rounded to the nearest whole number.</w:t>
            </w:r>
          </w:p>
          <w:p w14:paraId="345B1333" w14:textId="77777777" w:rsidR="00AA740C" w:rsidRPr="00446902" w:rsidRDefault="00AA740C" w:rsidP="00915A53"/>
          <w:p w14:paraId="24FC5DF3" w14:textId="77777777" w:rsidR="00AA740C" w:rsidRPr="00446902" w:rsidRDefault="00AA740C" w:rsidP="00915A53"/>
          <w:p w14:paraId="00AD05A1" w14:textId="77777777" w:rsidR="00AA740C" w:rsidRPr="00446902" w:rsidRDefault="00AA740C" w:rsidP="00915A53">
            <w:r w:rsidRPr="00446902">
              <w:t>EC</w:t>
            </w:r>
            <w:r w:rsidRPr="00446902">
              <w:rPr>
                <w:vertAlign w:val="subscript"/>
              </w:rPr>
              <w:t>DC,COP,ind</w:t>
            </w:r>
            <w:r w:rsidRPr="00446902">
              <w:t xml:space="preserve"> shall be rounded to the nearest whole number.</w:t>
            </w:r>
          </w:p>
          <w:p w14:paraId="08BD9682" w14:textId="77777777" w:rsidR="00AA740C" w:rsidRPr="00446902" w:rsidRDefault="00AA740C" w:rsidP="00915A53"/>
          <w:p w14:paraId="6C43A25C" w14:textId="77777777" w:rsidR="00AA740C" w:rsidRPr="00446902" w:rsidRDefault="00AA740C" w:rsidP="00915A53">
            <w:r w:rsidRPr="00446902">
              <w:t xml:space="preserve">Output </w:t>
            </w:r>
            <w:r>
              <w:t xml:space="preserve">is </w:t>
            </w:r>
            <w:r w:rsidRPr="00446902">
              <w:t>available for each individual vehicle.</w:t>
            </w:r>
          </w:p>
          <w:p w14:paraId="79B8A468" w14:textId="77777777" w:rsidR="00AA740C" w:rsidRPr="00446902" w:rsidRDefault="00AA740C" w:rsidP="00915A53"/>
          <w:bookmarkEnd w:id="470"/>
          <w:p w14:paraId="3B88317A" w14:textId="77777777" w:rsidR="00AA740C" w:rsidRPr="00446902" w:rsidRDefault="00AA740C" w:rsidP="00915A53"/>
          <w:p w14:paraId="72DEED5C" w14:textId="77777777" w:rsidR="00AA740C" w:rsidRPr="00446902" w:rsidRDefault="00AA740C" w:rsidP="00915A53"/>
        </w:tc>
        <w:tc>
          <w:tcPr>
            <w:tcW w:w="1701" w:type="dxa"/>
            <w:vMerge w:val="restart"/>
          </w:tcPr>
          <w:p w14:paraId="6D44CCAB" w14:textId="77777777" w:rsidR="00AA740C" w:rsidRPr="00446902" w:rsidRDefault="00AA740C" w:rsidP="00915A53">
            <w:r w:rsidRPr="00446902">
              <w:t>PER</w:t>
            </w:r>
            <w:r w:rsidRPr="00446902">
              <w:rPr>
                <w:vertAlign w:val="subscript"/>
              </w:rPr>
              <w:t>WLTC,ind</w:t>
            </w:r>
            <w:r w:rsidRPr="00446902">
              <w:t>, km;</w:t>
            </w:r>
          </w:p>
          <w:p w14:paraId="036CABD8" w14:textId="77777777" w:rsidR="00AA740C" w:rsidRPr="00446902" w:rsidRDefault="00AA740C" w:rsidP="00915A53">
            <w:r w:rsidRPr="00446902">
              <w:t>PER</w:t>
            </w:r>
            <w:r w:rsidRPr="00446902">
              <w:rPr>
                <w:vertAlign w:val="subscript"/>
              </w:rPr>
              <w:t>city,ind</w:t>
            </w:r>
            <w:r w:rsidRPr="00446902">
              <w:t>, km;</w:t>
            </w:r>
          </w:p>
          <w:p w14:paraId="7B092A59" w14:textId="77777777" w:rsidR="00AA740C" w:rsidRPr="00446902" w:rsidRDefault="00AA740C" w:rsidP="00915A53">
            <w:r w:rsidRPr="00446902">
              <w:t>PER</w:t>
            </w:r>
            <w:r w:rsidRPr="00446902">
              <w:rPr>
                <w:vertAlign w:val="subscript"/>
              </w:rPr>
              <w:t>low,ind</w:t>
            </w:r>
            <w:r w:rsidRPr="00446902">
              <w:t>, km;</w:t>
            </w:r>
          </w:p>
          <w:p w14:paraId="29AA90F8" w14:textId="77777777" w:rsidR="00AA740C" w:rsidRPr="00446902" w:rsidRDefault="00AA740C" w:rsidP="00915A53">
            <w:r w:rsidRPr="00446902">
              <w:t>PER</w:t>
            </w:r>
            <w:r w:rsidRPr="00446902">
              <w:rPr>
                <w:vertAlign w:val="subscript"/>
              </w:rPr>
              <w:t>med,ind</w:t>
            </w:r>
            <w:r w:rsidRPr="00446902">
              <w:t>, km;</w:t>
            </w:r>
          </w:p>
          <w:p w14:paraId="0F883EA8" w14:textId="77777777" w:rsidR="00AA740C" w:rsidRPr="00446902" w:rsidRDefault="00AA740C" w:rsidP="00915A53">
            <w:r w:rsidRPr="00446902">
              <w:t>PER</w:t>
            </w:r>
            <w:r w:rsidRPr="00446902">
              <w:rPr>
                <w:vertAlign w:val="subscript"/>
              </w:rPr>
              <w:t>high,ind</w:t>
            </w:r>
            <w:r w:rsidRPr="00446902">
              <w:t>, km;</w:t>
            </w:r>
          </w:p>
          <w:p w14:paraId="78D86E39" w14:textId="77777777" w:rsidR="00AA740C" w:rsidRPr="00446902" w:rsidRDefault="00AA740C" w:rsidP="00915A53">
            <w:r w:rsidRPr="00446902">
              <w:t>PER</w:t>
            </w:r>
            <w:r w:rsidRPr="00446902">
              <w:rPr>
                <w:vertAlign w:val="subscript"/>
              </w:rPr>
              <w:t>exHigh,ind</w:t>
            </w:r>
            <w:r w:rsidRPr="00446902">
              <w:t>, km;</w:t>
            </w:r>
          </w:p>
          <w:p w14:paraId="22096D94" w14:textId="77777777" w:rsidR="00AA740C" w:rsidRPr="00446902" w:rsidRDefault="00AA740C" w:rsidP="00915A53"/>
          <w:p w14:paraId="5EBD9DC1" w14:textId="77777777" w:rsidR="00AA740C" w:rsidRPr="00446902" w:rsidRDefault="00AA740C" w:rsidP="00915A53">
            <w:r w:rsidRPr="00446902">
              <w:t>EC</w:t>
            </w:r>
            <w:r w:rsidRPr="00446902">
              <w:rPr>
                <w:vertAlign w:val="subscript"/>
              </w:rPr>
              <w:t>WLTC,ind</w:t>
            </w:r>
            <w:r w:rsidRPr="00446902">
              <w:t>, Wh/km;</w:t>
            </w:r>
          </w:p>
          <w:p w14:paraId="2B59F0E5" w14:textId="77777777" w:rsidR="00AA740C" w:rsidRPr="00446902" w:rsidRDefault="00AA740C" w:rsidP="00915A53">
            <w:r w:rsidRPr="00446902">
              <w:t>EC</w:t>
            </w:r>
            <w:r w:rsidRPr="00446902">
              <w:rPr>
                <w:vertAlign w:val="subscript"/>
              </w:rPr>
              <w:t>city,ind</w:t>
            </w:r>
            <w:r w:rsidRPr="00446902">
              <w:t>, Wh/km;</w:t>
            </w:r>
          </w:p>
          <w:p w14:paraId="347B5DBB" w14:textId="77777777" w:rsidR="00AA740C" w:rsidRPr="00446902" w:rsidRDefault="00AA740C" w:rsidP="00915A53">
            <w:r w:rsidRPr="00446902">
              <w:t>EC</w:t>
            </w:r>
            <w:r w:rsidRPr="00446902">
              <w:rPr>
                <w:vertAlign w:val="subscript"/>
              </w:rPr>
              <w:t>low,ind</w:t>
            </w:r>
            <w:r w:rsidRPr="00446902">
              <w:t>, Wh/km;</w:t>
            </w:r>
          </w:p>
          <w:p w14:paraId="7BC78EEB" w14:textId="77777777" w:rsidR="00AA740C" w:rsidRPr="00446902" w:rsidRDefault="00AA740C" w:rsidP="00915A53">
            <w:r w:rsidRPr="00446902">
              <w:t>EC</w:t>
            </w:r>
            <w:r w:rsidRPr="00446902">
              <w:rPr>
                <w:vertAlign w:val="subscript"/>
              </w:rPr>
              <w:t>med,ind</w:t>
            </w:r>
            <w:r w:rsidRPr="00446902">
              <w:t>, Wh/km;</w:t>
            </w:r>
          </w:p>
          <w:p w14:paraId="31C2D238" w14:textId="77777777" w:rsidR="00AA740C" w:rsidRPr="00446902" w:rsidRDefault="00AA740C" w:rsidP="00915A53">
            <w:r w:rsidRPr="00446902">
              <w:t>EC</w:t>
            </w:r>
            <w:r w:rsidRPr="00446902">
              <w:rPr>
                <w:vertAlign w:val="subscript"/>
              </w:rPr>
              <w:t>high,ind</w:t>
            </w:r>
            <w:r w:rsidRPr="00446902">
              <w:t>, Wh/km;</w:t>
            </w:r>
          </w:p>
          <w:p w14:paraId="1A078A22" w14:textId="77777777" w:rsidR="00AA740C" w:rsidRPr="00446902" w:rsidRDefault="00AA740C" w:rsidP="00915A53">
            <w:r w:rsidRPr="00446902">
              <w:t>EC</w:t>
            </w:r>
            <w:r w:rsidRPr="00446902">
              <w:rPr>
                <w:vertAlign w:val="subscript"/>
              </w:rPr>
              <w:t>exHigh,ind</w:t>
            </w:r>
            <w:r w:rsidRPr="00446902">
              <w:t>, Wh/km;</w:t>
            </w:r>
          </w:p>
          <w:p w14:paraId="2E4B0163" w14:textId="77777777" w:rsidR="00AA740C" w:rsidRPr="00446902" w:rsidRDefault="00AA740C" w:rsidP="00915A53"/>
          <w:p w14:paraId="0E80EDF0" w14:textId="77777777" w:rsidR="00AA740C" w:rsidRPr="00446902" w:rsidRDefault="00AA740C" w:rsidP="00915A53">
            <w:r w:rsidRPr="00446902">
              <w:t>EC</w:t>
            </w:r>
            <w:r w:rsidRPr="00446902">
              <w:rPr>
                <w:vertAlign w:val="subscript"/>
              </w:rPr>
              <w:t>DC,COP,ind</w:t>
            </w:r>
            <w:r w:rsidRPr="00446902">
              <w:t>, Wh/km.</w:t>
            </w:r>
          </w:p>
        </w:tc>
      </w:tr>
      <w:tr w:rsidR="00AA740C" w:rsidRPr="00017FA1" w14:paraId="4E417538" w14:textId="77777777" w:rsidTr="00915A53">
        <w:trPr>
          <w:cantSplit/>
          <w:trHeight w:val="2212"/>
        </w:trPr>
        <w:tc>
          <w:tcPr>
            <w:tcW w:w="1246" w:type="dxa"/>
            <w:vMerge/>
            <w:tcBorders>
              <w:bottom w:val="single" w:sz="12" w:space="0" w:color="auto"/>
            </w:tcBorders>
          </w:tcPr>
          <w:p w14:paraId="19FB45AA" w14:textId="77777777" w:rsidR="00AA740C" w:rsidRPr="00446902" w:rsidRDefault="00AA740C" w:rsidP="00915A53">
            <w:pPr>
              <w:jc w:val="center"/>
            </w:pPr>
          </w:p>
        </w:tc>
        <w:tc>
          <w:tcPr>
            <w:tcW w:w="1740" w:type="dxa"/>
            <w:tcBorders>
              <w:top w:val="single" w:sz="4" w:space="0" w:color="auto"/>
              <w:bottom w:val="single" w:sz="12" w:space="0" w:color="auto"/>
            </w:tcBorders>
          </w:tcPr>
          <w:p w14:paraId="57AC5816" w14:textId="77777777" w:rsidR="00AA740C" w:rsidRPr="00446902" w:rsidRDefault="00AA740C" w:rsidP="00915A53">
            <w:r w:rsidRPr="00446902">
              <w:t>Output step 8</w:t>
            </w:r>
          </w:p>
          <w:p w14:paraId="09BC1FDC" w14:textId="77777777" w:rsidR="00AA740C" w:rsidRPr="00446902" w:rsidRDefault="00AA740C" w:rsidP="00915A53"/>
        </w:tc>
        <w:tc>
          <w:tcPr>
            <w:tcW w:w="1621" w:type="dxa"/>
            <w:tcBorders>
              <w:top w:val="single" w:sz="4" w:space="0" w:color="auto"/>
              <w:bottom w:val="single" w:sz="12" w:space="0" w:color="auto"/>
            </w:tcBorders>
          </w:tcPr>
          <w:p w14:paraId="111EE290" w14:textId="77777777" w:rsidR="00AA740C" w:rsidRPr="00446902" w:rsidRDefault="00AA740C" w:rsidP="00915A53">
            <w:r w:rsidRPr="00446902">
              <w:t>PER</w:t>
            </w:r>
            <w:r w:rsidRPr="00446902">
              <w:rPr>
                <w:vertAlign w:val="subscript"/>
              </w:rPr>
              <w:t>city,final</w:t>
            </w:r>
            <w:r w:rsidRPr="00446902">
              <w:t>, km;</w:t>
            </w:r>
          </w:p>
          <w:p w14:paraId="68E66528" w14:textId="77777777" w:rsidR="00AA740C" w:rsidRPr="00446902" w:rsidRDefault="00AA740C" w:rsidP="00915A53">
            <w:r w:rsidRPr="00446902">
              <w:t>PER</w:t>
            </w:r>
            <w:r w:rsidRPr="00446902">
              <w:rPr>
                <w:vertAlign w:val="subscript"/>
              </w:rPr>
              <w:t>low,final</w:t>
            </w:r>
            <w:r w:rsidRPr="00446902">
              <w:t>, km;</w:t>
            </w:r>
          </w:p>
          <w:p w14:paraId="69C3AE3C" w14:textId="77777777" w:rsidR="00AA740C" w:rsidRPr="00446902" w:rsidRDefault="00AA740C" w:rsidP="00915A53">
            <w:r w:rsidRPr="00446902">
              <w:t>PER</w:t>
            </w:r>
            <w:r w:rsidRPr="00446902">
              <w:rPr>
                <w:vertAlign w:val="subscript"/>
              </w:rPr>
              <w:t>med,final</w:t>
            </w:r>
            <w:r w:rsidRPr="00446902">
              <w:t>, km;</w:t>
            </w:r>
          </w:p>
          <w:p w14:paraId="1300138F" w14:textId="77777777" w:rsidR="00AA740C" w:rsidRPr="00446902" w:rsidRDefault="00AA740C" w:rsidP="00915A53">
            <w:r w:rsidRPr="00446902">
              <w:t>PER</w:t>
            </w:r>
            <w:r w:rsidRPr="00446902">
              <w:rPr>
                <w:vertAlign w:val="subscript"/>
              </w:rPr>
              <w:t>high,final</w:t>
            </w:r>
            <w:r w:rsidRPr="00446902">
              <w:t>, km;</w:t>
            </w:r>
          </w:p>
          <w:p w14:paraId="04FB0DAD" w14:textId="77777777" w:rsidR="00AA740C" w:rsidRPr="00446902" w:rsidRDefault="00AA740C" w:rsidP="00915A53">
            <w:r w:rsidRPr="00446902">
              <w:t>PER</w:t>
            </w:r>
            <w:r w:rsidRPr="00446902">
              <w:rPr>
                <w:vertAlign w:val="subscript"/>
              </w:rPr>
              <w:t>exHigh,final</w:t>
            </w:r>
            <w:r w:rsidRPr="00446902">
              <w:t>, km;</w:t>
            </w:r>
          </w:p>
          <w:p w14:paraId="2E484638" w14:textId="77777777" w:rsidR="00AA740C" w:rsidRPr="00446902" w:rsidRDefault="00AA740C" w:rsidP="00915A53"/>
          <w:p w14:paraId="25BA97CE" w14:textId="77777777" w:rsidR="00AA740C" w:rsidRPr="00446902" w:rsidRDefault="00AA740C" w:rsidP="00915A53">
            <w:r w:rsidRPr="00446902">
              <w:t>EC</w:t>
            </w:r>
            <w:r w:rsidRPr="00446902">
              <w:rPr>
                <w:vertAlign w:val="subscript"/>
              </w:rPr>
              <w:t>city,final</w:t>
            </w:r>
            <w:r w:rsidRPr="00446902">
              <w:t>, Wh/km;</w:t>
            </w:r>
          </w:p>
          <w:p w14:paraId="025E7BED" w14:textId="77777777" w:rsidR="00AA740C" w:rsidRPr="00446902" w:rsidRDefault="00AA740C" w:rsidP="00915A53">
            <w:r w:rsidRPr="00446902">
              <w:t>EC</w:t>
            </w:r>
            <w:r w:rsidRPr="00446902">
              <w:rPr>
                <w:vertAlign w:val="subscript"/>
              </w:rPr>
              <w:t>low,final</w:t>
            </w:r>
            <w:r w:rsidRPr="00446902">
              <w:t>, Wh/km;</w:t>
            </w:r>
          </w:p>
          <w:p w14:paraId="7DC4EE83" w14:textId="77777777" w:rsidR="00AA740C" w:rsidRPr="00446902" w:rsidRDefault="00AA740C" w:rsidP="00915A53">
            <w:r w:rsidRPr="00446902">
              <w:t>EC</w:t>
            </w:r>
            <w:r w:rsidRPr="00446902">
              <w:rPr>
                <w:vertAlign w:val="subscript"/>
              </w:rPr>
              <w:t>med,final</w:t>
            </w:r>
            <w:r w:rsidRPr="00446902">
              <w:t>, Wh/km;</w:t>
            </w:r>
          </w:p>
          <w:p w14:paraId="06FF195F" w14:textId="77777777" w:rsidR="00AA740C" w:rsidRPr="00446902" w:rsidRDefault="00AA740C" w:rsidP="00915A53">
            <w:r w:rsidRPr="00446902">
              <w:t>EC</w:t>
            </w:r>
            <w:r w:rsidRPr="00446902">
              <w:rPr>
                <w:vertAlign w:val="subscript"/>
              </w:rPr>
              <w:t>high,final</w:t>
            </w:r>
            <w:r w:rsidRPr="00446902">
              <w:t>, Wh/km;</w:t>
            </w:r>
          </w:p>
          <w:p w14:paraId="037D0CC9" w14:textId="77777777" w:rsidR="00AA740C" w:rsidRPr="00446902" w:rsidRDefault="00AA740C" w:rsidP="00915A53">
            <w:r w:rsidRPr="00446902">
              <w:t>EC</w:t>
            </w:r>
            <w:r w:rsidRPr="00446902">
              <w:rPr>
                <w:vertAlign w:val="subscript"/>
              </w:rPr>
              <w:t>exHigh,final</w:t>
            </w:r>
            <w:r w:rsidRPr="00446902">
              <w:t>, Wh/km;</w:t>
            </w:r>
          </w:p>
          <w:p w14:paraId="6F602221" w14:textId="77777777" w:rsidR="00AA740C" w:rsidRPr="00446902" w:rsidRDefault="00AA740C" w:rsidP="00915A53"/>
          <w:p w14:paraId="560A4525" w14:textId="77777777" w:rsidR="00AA740C" w:rsidRPr="00446902" w:rsidRDefault="00AA740C" w:rsidP="00915A53">
            <w:r w:rsidRPr="00446902">
              <w:t>EC</w:t>
            </w:r>
            <w:r w:rsidRPr="00446902">
              <w:rPr>
                <w:vertAlign w:val="subscript"/>
              </w:rPr>
              <w:t>DC,COP,final</w:t>
            </w:r>
            <w:r w:rsidRPr="00446902">
              <w:t>, Wh/km.</w:t>
            </w:r>
          </w:p>
          <w:p w14:paraId="630B91B4" w14:textId="77777777" w:rsidR="00AA740C" w:rsidRPr="00446902" w:rsidRDefault="00AA740C" w:rsidP="00915A53"/>
        </w:tc>
        <w:tc>
          <w:tcPr>
            <w:tcW w:w="3090" w:type="dxa"/>
            <w:vMerge/>
            <w:tcBorders>
              <w:bottom w:val="single" w:sz="12" w:space="0" w:color="auto"/>
            </w:tcBorders>
          </w:tcPr>
          <w:p w14:paraId="4DE18A7F" w14:textId="77777777" w:rsidR="00AA740C" w:rsidRPr="00446902" w:rsidRDefault="00AA740C" w:rsidP="00915A53"/>
        </w:tc>
        <w:tc>
          <w:tcPr>
            <w:tcW w:w="1701" w:type="dxa"/>
            <w:vMerge/>
            <w:tcBorders>
              <w:bottom w:val="single" w:sz="12" w:space="0" w:color="auto"/>
            </w:tcBorders>
          </w:tcPr>
          <w:p w14:paraId="608AF763" w14:textId="77777777" w:rsidR="00AA740C" w:rsidRPr="00446902" w:rsidRDefault="00AA740C" w:rsidP="00915A53"/>
        </w:tc>
      </w:tr>
    </w:tbl>
    <w:p w14:paraId="403AC088" w14:textId="77777777" w:rsidR="00AA740C" w:rsidRDefault="00AA740C" w:rsidP="00AA740C">
      <w:pPr>
        <w:pStyle w:val="HChG"/>
        <w:rPr>
          <w:szCs w:val="24"/>
        </w:rPr>
      </w:pPr>
      <w:r>
        <w:br w:type="page"/>
      </w:r>
      <w:bookmarkStart w:id="471" w:name="Annex_8_EV_Appendix_1"/>
      <w:bookmarkStart w:id="472" w:name="Annex_8_EV_Appendix_1_Speed_traces"/>
      <w:bookmarkEnd w:id="471"/>
      <w:bookmarkEnd w:id="472"/>
      <w:r w:rsidRPr="00950469">
        <w:t>Annex </w:t>
      </w:r>
      <w:r>
        <w:t>B</w:t>
      </w:r>
      <w:r w:rsidRPr="00950469">
        <w:t>8 - Appendix 1</w:t>
      </w:r>
    </w:p>
    <w:p w14:paraId="28F8FD6C" w14:textId="77777777" w:rsidR="00AA740C" w:rsidRPr="00950469" w:rsidRDefault="00AA740C" w:rsidP="00AA740C">
      <w:pPr>
        <w:ind w:left="567" w:firstLine="567"/>
      </w:pPr>
      <w:r w:rsidRPr="00950469">
        <w:rPr>
          <w:b/>
          <w:sz w:val="28"/>
        </w:rPr>
        <w:t>REESS state of charge profile</w:t>
      </w:r>
    </w:p>
    <w:p w14:paraId="731ECDCE" w14:textId="77777777" w:rsidR="00AA740C" w:rsidRPr="00950469" w:rsidRDefault="00AA740C" w:rsidP="00AA740C">
      <w:pPr>
        <w:pStyle w:val="SingleTxtG"/>
        <w:spacing w:before="240"/>
        <w:ind w:left="2268" w:hanging="1134"/>
      </w:pPr>
      <w:r w:rsidRPr="00950469">
        <w:t>1.</w:t>
      </w:r>
      <w:r w:rsidRPr="00950469">
        <w:tab/>
        <w:t>Test sequences and REESS profiles: OVC-HEVs, charge-depleting and charge-sustaining test</w:t>
      </w:r>
    </w:p>
    <w:p w14:paraId="7FCA532A" w14:textId="77777777" w:rsidR="00AA740C" w:rsidRPr="00950469" w:rsidRDefault="00AA740C" w:rsidP="00AA740C">
      <w:pPr>
        <w:pStyle w:val="SingleTxtG"/>
        <w:ind w:left="2268" w:hanging="1134"/>
      </w:pPr>
      <w:r w:rsidRPr="00950469">
        <w:t>1.1.</w:t>
      </w:r>
      <w:r w:rsidRPr="00950469">
        <w:tab/>
        <w:t xml:space="preserve">Test sequence OVC-HEVs according to </w:t>
      </w:r>
      <w:r>
        <w:t>O</w:t>
      </w:r>
      <w:r w:rsidRPr="00950469">
        <w:t>ption</w:t>
      </w:r>
      <w:r>
        <w:t> </w:t>
      </w:r>
      <w:r w:rsidRPr="00950469">
        <w:t xml:space="preserve">1 </w:t>
      </w:r>
    </w:p>
    <w:p w14:paraId="0FE571DD" w14:textId="77777777" w:rsidR="00AA740C" w:rsidRPr="00950469" w:rsidRDefault="00AA740C" w:rsidP="00AA740C">
      <w:pPr>
        <w:pStyle w:val="SingleTxtG"/>
        <w:ind w:left="2268"/>
      </w:pPr>
      <w:r w:rsidRPr="00950469">
        <w:t>Charge-depleting type 1 test with no subsequent charge-sustaining</w:t>
      </w:r>
      <w:r w:rsidRPr="00950469">
        <w:rPr>
          <w:sz w:val="28"/>
        </w:rPr>
        <w:t xml:space="preserve"> </w:t>
      </w:r>
      <w:r w:rsidRPr="00950469">
        <w:t>Type</w:t>
      </w:r>
      <w:r>
        <w:t> </w:t>
      </w:r>
      <w:r w:rsidRPr="00950469">
        <w:t>1 test (</w:t>
      </w:r>
      <w:r>
        <w:t>Figure </w:t>
      </w:r>
      <w:r w:rsidRPr="00950469">
        <w:t>A8.App1/1)</w:t>
      </w:r>
    </w:p>
    <w:p w14:paraId="704DEBA5" w14:textId="77777777" w:rsidR="00AA740C" w:rsidRPr="00761A3B" w:rsidRDefault="00AA740C" w:rsidP="00AA740C">
      <w:pPr>
        <w:pStyle w:val="Heading1"/>
        <w:keepLines/>
      </w:pPr>
      <w:r w:rsidRPr="00761A3B">
        <w:t>Figure A8.App1/1</w:t>
      </w:r>
    </w:p>
    <w:p w14:paraId="78561A44" w14:textId="77777777" w:rsidR="00AA740C" w:rsidRPr="00446902" w:rsidRDefault="00AA740C" w:rsidP="00AA740C">
      <w:pPr>
        <w:pStyle w:val="Heading1"/>
        <w:keepLines/>
        <w:spacing w:after="120"/>
        <w:rPr>
          <w:b/>
        </w:rPr>
      </w:pPr>
      <w:r w:rsidRPr="00446902">
        <w:rPr>
          <w:b/>
        </w:rPr>
        <w:t>OVC-HEVs, charge-depleting Type 1 test</w:t>
      </w:r>
    </w:p>
    <w:p w14:paraId="1A3A9053" w14:textId="77777777" w:rsidR="00AA740C" w:rsidRPr="00950469" w:rsidRDefault="00AA740C" w:rsidP="00AA740C">
      <w:pPr>
        <w:pStyle w:val="SingleTxtG"/>
      </w:pPr>
      <w:r w:rsidRPr="00950469">
        <w:rPr>
          <w:noProof/>
          <w:lang w:val="de-DE" w:eastAsia="zh-CN"/>
        </w:rPr>
        <w:drawing>
          <wp:inline distT="0" distB="0" distL="0" distR="0" wp14:anchorId="59BB4517" wp14:editId="0056648B">
            <wp:extent cx="5581934" cy="2059006"/>
            <wp:effectExtent l="0" t="0" r="0" b="0"/>
            <wp:docPr id="1358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53BF901A" w14:textId="77777777" w:rsidR="00AA740C" w:rsidRPr="00446902" w:rsidRDefault="00AA740C" w:rsidP="00AA740C">
      <w:pPr>
        <w:spacing w:before="120" w:after="120"/>
        <w:ind w:left="2268" w:hanging="1134"/>
      </w:pPr>
      <w:r w:rsidRPr="00446902">
        <w:t>1.2.</w:t>
      </w:r>
      <w:r w:rsidRPr="00446902">
        <w:tab/>
        <w:t>Test sequence OVC-HEVs according to Option 2</w:t>
      </w:r>
    </w:p>
    <w:p w14:paraId="77080803" w14:textId="77777777" w:rsidR="00AA740C" w:rsidRPr="00446902" w:rsidRDefault="00AA740C" w:rsidP="00AA740C">
      <w:pPr>
        <w:spacing w:after="120"/>
        <w:ind w:left="2268" w:right="1134"/>
      </w:pPr>
      <w:r w:rsidRPr="00446902">
        <w:t>Charge-sustaining Type 1 test with no subsequent charge-depleting Type 1 test (Figure A8.App1/2).</w:t>
      </w:r>
    </w:p>
    <w:p w14:paraId="0A2861BD" w14:textId="77777777" w:rsidR="00AA740C" w:rsidRPr="00950469" w:rsidRDefault="00AA740C" w:rsidP="00AA740C">
      <w:pPr>
        <w:pStyle w:val="Heading1"/>
        <w:keepLines/>
        <w:rPr>
          <w:szCs w:val="24"/>
        </w:rPr>
      </w:pPr>
      <w:r w:rsidRPr="00950469">
        <w:t>Figure A8.App1/2</w:t>
      </w:r>
    </w:p>
    <w:p w14:paraId="4A3A52DF" w14:textId="77777777" w:rsidR="00AA740C" w:rsidRPr="00446902" w:rsidRDefault="00AA740C" w:rsidP="00AA740C">
      <w:pPr>
        <w:pStyle w:val="Heading1"/>
        <w:keepLines/>
        <w:spacing w:after="120"/>
        <w:rPr>
          <w:b/>
        </w:rPr>
      </w:pPr>
      <w:r w:rsidRPr="00446902">
        <w:rPr>
          <w:b/>
        </w:rPr>
        <w:t>OVC-HEVs, charge-sustaining Type 1 test</w:t>
      </w:r>
    </w:p>
    <w:p w14:paraId="3A8A0C3B" w14:textId="77777777" w:rsidR="00AA740C" w:rsidRPr="00950469" w:rsidRDefault="00AA740C" w:rsidP="00AA740C">
      <w:pPr>
        <w:pStyle w:val="ListParagraph"/>
        <w:ind w:left="1080"/>
      </w:pPr>
      <w:r w:rsidRPr="00950469">
        <w:rPr>
          <w:noProof/>
          <w:lang w:val="de-DE" w:eastAsia="zh-CN"/>
        </w:rPr>
        <w:drawing>
          <wp:inline distT="0" distB="0" distL="0" distR="0" wp14:anchorId="0D5BE32B" wp14:editId="1926A4B8">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5D03F764" w14:textId="77777777" w:rsidR="00AA740C" w:rsidRPr="00950469" w:rsidRDefault="00AA740C" w:rsidP="00AA740C">
      <w:pPr>
        <w:ind w:left="720"/>
        <w:jc w:val="center"/>
      </w:pPr>
    </w:p>
    <w:p w14:paraId="7C36ADDD" w14:textId="77777777" w:rsidR="00AA740C" w:rsidRDefault="00AA740C" w:rsidP="00AA740C">
      <w:pPr>
        <w:suppressAutoHyphens w:val="0"/>
        <w:spacing w:line="240" w:lineRule="auto"/>
      </w:pPr>
      <w:r>
        <w:br w:type="page"/>
      </w:r>
    </w:p>
    <w:p w14:paraId="58B8DEC3" w14:textId="77777777" w:rsidR="00AA740C" w:rsidRPr="008701D2" w:rsidRDefault="00AA740C" w:rsidP="00AA740C">
      <w:pPr>
        <w:keepNext/>
        <w:spacing w:after="120"/>
        <w:ind w:left="2268" w:hanging="1134"/>
      </w:pPr>
      <w:r w:rsidRPr="008701D2">
        <w:t>1.3.</w:t>
      </w:r>
      <w:r w:rsidRPr="008701D2">
        <w:tab/>
        <w:t>Test sequence OVC-HEVs according to Option 3</w:t>
      </w:r>
    </w:p>
    <w:p w14:paraId="4746B2D6" w14:textId="77777777" w:rsidR="00AA740C" w:rsidRPr="008701D2" w:rsidRDefault="00AA740C" w:rsidP="00AA740C">
      <w:pPr>
        <w:pStyle w:val="ListParagraph"/>
        <w:keepNext/>
        <w:spacing w:after="120"/>
        <w:ind w:left="2268" w:right="1134"/>
        <w:rPr>
          <w:szCs w:val="18"/>
        </w:rPr>
      </w:pPr>
      <w:r w:rsidRPr="008701D2">
        <w:rPr>
          <w:szCs w:val="18"/>
        </w:rPr>
        <w:t>Charge-depleting Type 1 test with subsequent charge-sustaining Type 1 test (Figure A8.App1/3).</w:t>
      </w:r>
    </w:p>
    <w:p w14:paraId="7E4786F7" w14:textId="77777777" w:rsidR="00AA740C" w:rsidRPr="008701D2" w:rsidRDefault="00AA740C" w:rsidP="00AA740C">
      <w:pPr>
        <w:pStyle w:val="Heading1"/>
        <w:keepLines/>
        <w:ind w:right="1134"/>
        <w:rPr>
          <w:szCs w:val="24"/>
        </w:rPr>
      </w:pPr>
      <w:r w:rsidRPr="008701D2">
        <w:t>Figure A8.App1/3</w:t>
      </w:r>
    </w:p>
    <w:p w14:paraId="1911C006" w14:textId="77777777" w:rsidR="00AA740C" w:rsidRPr="00CB1D20" w:rsidRDefault="00AA740C" w:rsidP="00AA740C">
      <w:pPr>
        <w:pStyle w:val="Heading1"/>
        <w:keepLines/>
        <w:spacing w:after="120"/>
        <w:ind w:right="1134"/>
        <w:rPr>
          <w:rFonts w:ascii="Times New Roman Bold" w:hAnsi="Times New Roman Bold"/>
          <w:spacing w:val="-2"/>
        </w:rPr>
      </w:pPr>
      <w:r w:rsidRPr="008701D2">
        <w:rPr>
          <w:rFonts w:ascii="Times New Roman Bold" w:hAnsi="Times New Roman Bold"/>
          <w:spacing w:val="-2"/>
        </w:rPr>
        <w:t>OVC-HEVs, charge-depleting type 1 test with subsequent charge-sustaining Type 1 test</w:t>
      </w:r>
    </w:p>
    <w:p w14:paraId="59005742" w14:textId="77777777" w:rsidR="00AA740C" w:rsidRPr="00950469" w:rsidRDefault="00AA740C" w:rsidP="00AA740C">
      <w:pPr>
        <w:pStyle w:val="ListParagraph"/>
        <w:ind w:left="1080"/>
      </w:pPr>
      <w:r w:rsidRPr="00950469">
        <w:rPr>
          <w:noProof/>
          <w:lang w:val="de-DE" w:eastAsia="zh-CN"/>
        </w:rPr>
        <w:drawing>
          <wp:inline distT="0" distB="0" distL="0" distR="0" wp14:anchorId="7A89DC3F" wp14:editId="15D35222">
            <wp:extent cx="5561304" cy="3814762"/>
            <wp:effectExtent l="0" t="0" r="1905" b="0"/>
            <wp:docPr id="1358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7D2057D7" w14:textId="77777777" w:rsidR="00AA740C" w:rsidRPr="00950469" w:rsidRDefault="00AA740C" w:rsidP="00AA740C">
      <w:r w:rsidRPr="00950469">
        <w:br w:type="page"/>
      </w:r>
    </w:p>
    <w:p w14:paraId="5CD6BD47" w14:textId="77777777" w:rsidR="00AA740C" w:rsidRPr="00446902" w:rsidRDefault="00AA740C" w:rsidP="00AA740C">
      <w:pPr>
        <w:spacing w:after="120"/>
        <w:ind w:left="2268" w:hanging="1134"/>
      </w:pPr>
      <w:r w:rsidRPr="00446902">
        <w:t>1.4.</w:t>
      </w:r>
      <w:r w:rsidRPr="00446902">
        <w:tab/>
        <w:t xml:space="preserve">Test sequence OVC-HEVs according to Option 4 </w:t>
      </w:r>
    </w:p>
    <w:p w14:paraId="35283578" w14:textId="77777777" w:rsidR="00AA740C" w:rsidRPr="00446902" w:rsidRDefault="00AA740C" w:rsidP="00AA740C">
      <w:pPr>
        <w:spacing w:before="120"/>
        <w:ind w:left="2268" w:right="1134"/>
      </w:pPr>
      <w:r w:rsidRPr="00446902">
        <w:t>Charge-sustaining Type 1 test with subsequent charge-depleting Type 1 test (Figure A8.App1/4)</w:t>
      </w:r>
    </w:p>
    <w:p w14:paraId="62980CEA" w14:textId="77777777" w:rsidR="00AA740C" w:rsidRPr="00446902" w:rsidRDefault="00AA740C" w:rsidP="00AA740C">
      <w:pPr>
        <w:keepNext/>
        <w:spacing w:before="120"/>
        <w:ind w:left="567" w:right="1134" w:firstLine="567"/>
      </w:pPr>
      <w:r w:rsidRPr="00446902">
        <w:t>Figure A8.App1/4</w:t>
      </w:r>
    </w:p>
    <w:p w14:paraId="7E34626B" w14:textId="77777777" w:rsidR="00AA740C" w:rsidRPr="00446902" w:rsidRDefault="00AA740C" w:rsidP="00AA740C">
      <w:pPr>
        <w:keepNext/>
        <w:ind w:left="1134" w:right="1134"/>
        <w:rPr>
          <w:b/>
        </w:rPr>
      </w:pPr>
      <w:r w:rsidRPr="00446902">
        <w:rPr>
          <w:b/>
        </w:rPr>
        <w:t>OVC-HEVs, charge-sustaining Type 1 test with subsequent charge-depleting Type 1 test</w:t>
      </w:r>
    </w:p>
    <w:p w14:paraId="3AB094EA" w14:textId="77777777" w:rsidR="00AA740C" w:rsidRPr="00446902" w:rsidRDefault="00AA740C" w:rsidP="00AA740C">
      <w:pPr>
        <w:spacing w:after="120"/>
        <w:ind w:left="567" w:right="1134"/>
        <w:rPr>
          <w:lang w:eastAsia="de-DE"/>
        </w:rPr>
      </w:pPr>
      <w:r w:rsidRPr="00446902">
        <w:rPr>
          <w:noProof/>
          <w:lang w:val="de-DE" w:eastAsia="zh-CN"/>
        </w:rPr>
        <w:drawing>
          <wp:inline distT="0" distB="0" distL="0" distR="0" wp14:anchorId="6702A7F5" wp14:editId="6BF25863">
            <wp:extent cx="6120765" cy="4193437"/>
            <wp:effectExtent l="0" t="0" r="0" b="0"/>
            <wp:docPr id="1358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234D9A2B" w14:textId="77777777" w:rsidR="00AA740C" w:rsidRDefault="00AA740C" w:rsidP="00AA740C">
      <w:pPr>
        <w:ind w:left="567" w:firstLine="567"/>
        <w:rPr>
          <w:lang w:eastAsia="de-DE"/>
        </w:rPr>
      </w:pPr>
      <w:r>
        <w:br w:type="page"/>
      </w:r>
      <w:r w:rsidRPr="005A62EB">
        <w:rPr>
          <w:rFonts w:eastAsia="MS Gothic"/>
          <w:bCs/>
          <w:szCs w:val="24"/>
        </w:rPr>
        <w:t>2.</w:t>
      </w:r>
      <w:r>
        <w:tab/>
      </w:r>
      <w:r>
        <w:tab/>
      </w:r>
      <w:r w:rsidRPr="005A62EB">
        <w:rPr>
          <w:rFonts w:eastAsia="MS Gothic"/>
          <w:bCs/>
          <w:szCs w:val="24"/>
        </w:rPr>
        <w:t>Test sequence NOVC-HEVs and NOVC-FCHVs</w:t>
      </w:r>
    </w:p>
    <w:p w14:paraId="73203032" w14:textId="77777777" w:rsidR="00AA740C" w:rsidRPr="00950469" w:rsidRDefault="00AA740C" w:rsidP="00AA740C">
      <w:pPr>
        <w:pStyle w:val="SingleTxtG"/>
        <w:ind w:left="2268"/>
        <w:rPr>
          <w:rFonts w:eastAsia="MS Gothic"/>
          <w:bCs/>
          <w:szCs w:val="24"/>
        </w:rPr>
      </w:pPr>
      <w:r w:rsidRPr="00950469">
        <w:rPr>
          <w:rFonts w:eastAsia="MS Gothic"/>
          <w:bCs/>
          <w:szCs w:val="24"/>
        </w:rPr>
        <w:t>Charge-sustaining Type 1 test</w:t>
      </w:r>
      <w:r>
        <w:rPr>
          <w:rFonts w:eastAsia="MS Gothic"/>
          <w:bCs/>
          <w:szCs w:val="24"/>
        </w:rPr>
        <w:t xml:space="preserve"> (Figure A8.App1/5)</w:t>
      </w:r>
    </w:p>
    <w:p w14:paraId="34E5E06E" w14:textId="77777777" w:rsidR="00AA740C" w:rsidRPr="00950469" w:rsidRDefault="00AA740C" w:rsidP="00AA740C">
      <w:pPr>
        <w:pStyle w:val="Heading1"/>
        <w:rPr>
          <w:szCs w:val="24"/>
        </w:rPr>
      </w:pPr>
      <w:r w:rsidRPr="00950469">
        <w:t>Figure A8.App1</w:t>
      </w:r>
      <w:r w:rsidRPr="00950469">
        <w:rPr>
          <w:u w:val="single"/>
        </w:rPr>
        <w:t>/</w:t>
      </w:r>
      <w:r w:rsidRPr="00950469">
        <w:t>5</w:t>
      </w:r>
    </w:p>
    <w:p w14:paraId="71DFB5F2" w14:textId="77777777" w:rsidR="00AA740C" w:rsidRPr="00446902" w:rsidRDefault="00AA740C" w:rsidP="00AA740C">
      <w:pPr>
        <w:pStyle w:val="Heading1"/>
        <w:spacing w:after="120"/>
        <w:rPr>
          <w:rFonts w:eastAsia="MS Gothic"/>
          <w:b/>
          <w:bCs/>
          <w:color w:val="000000"/>
          <w:szCs w:val="24"/>
        </w:rPr>
      </w:pPr>
      <w:r w:rsidRPr="00446902">
        <w:rPr>
          <w:b/>
        </w:rPr>
        <w:t>NOVC-HEVs and NOVC-FCHVs, charge-sustaining Type 1 test</w:t>
      </w:r>
    </w:p>
    <w:p w14:paraId="2E540AE3" w14:textId="77777777" w:rsidR="00AA740C" w:rsidRPr="00950469" w:rsidRDefault="00AA740C" w:rsidP="00AA740C">
      <w:pPr>
        <w:ind w:left="1134"/>
      </w:pPr>
      <w:r w:rsidRPr="00950469">
        <w:rPr>
          <w:rFonts w:eastAsia="MS Gothic"/>
          <w:bCs/>
          <w:noProof/>
          <w:color w:val="000000"/>
          <w:lang w:val="de-DE" w:eastAsia="zh-CN"/>
        </w:rPr>
        <w:drawing>
          <wp:inline distT="0" distB="0" distL="0" distR="0" wp14:anchorId="4B35CDDE" wp14:editId="6A2799E2">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6932779C" w14:textId="77777777" w:rsidR="00AA740C" w:rsidRPr="00446902" w:rsidRDefault="00AA740C" w:rsidP="00AA740C">
      <w:pPr>
        <w:spacing w:before="120" w:after="120"/>
        <w:ind w:left="2268" w:hanging="1134"/>
      </w:pPr>
      <w:r w:rsidRPr="00446902">
        <w:t xml:space="preserve">3. </w:t>
      </w:r>
      <w:r w:rsidRPr="00446902">
        <w:tab/>
        <w:t xml:space="preserve">Test sequences PEV </w:t>
      </w:r>
    </w:p>
    <w:p w14:paraId="50239102" w14:textId="77777777" w:rsidR="00AA740C" w:rsidRPr="00446902" w:rsidRDefault="00AA740C" w:rsidP="00AA740C">
      <w:pPr>
        <w:spacing w:after="120"/>
        <w:ind w:left="2268" w:hanging="1134"/>
      </w:pPr>
      <w:r w:rsidRPr="00446902">
        <w:t>3.1.</w:t>
      </w:r>
      <w:r w:rsidRPr="00446902">
        <w:tab/>
        <w:t>Consecutive cycles procedure (Figure A8.App1/6)</w:t>
      </w:r>
    </w:p>
    <w:p w14:paraId="7F7EE4CC" w14:textId="77777777" w:rsidR="00AA740C" w:rsidRPr="00950469" w:rsidRDefault="00AA740C" w:rsidP="00AA740C">
      <w:pPr>
        <w:pStyle w:val="Heading1"/>
        <w:rPr>
          <w:szCs w:val="24"/>
        </w:rPr>
      </w:pPr>
      <w:r w:rsidRPr="00950469">
        <w:t>Figure A8.App1/6</w:t>
      </w:r>
    </w:p>
    <w:p w14:paraId="421C559A" w14:textId="77777777" w:rsidR="00AA740C" w:rsidRPr="00446902" w:rsidRDefault="00AA740C" w:rsidP="00AA740C">
      <w:pPr>
        <w:pStyle w:val="Heading1"/>
        <w:spacing w:after="120"/>
        <w:rPr>
          <w:b/>
        </w:rPr>
      </w:pPr>
      <w:r w:rsidRPr="00446902">
        <w:rPr>
          <w:b/>
        </w:rPr>
        <w:t>Consecutive cycles test sequence PEV</w:t>
      </w:r>
    </w:p>
    <w:p w14:paraId="540CD993" w14:textId="77777777" w:rsidR="00AA740C" w:rsidRPr="00950469" w:rsidRDefault="00AA740C" w:rsidP="00AA740C">
      <w:pPr>
        <w:pStyle w:val="SingleTxtG"/>
        <w:ind w:left="567"/>
        <w:jc w:val="center"/>
        <w:rPr>
          <w:rFonts w:eastAsia="MS Gothic"/>
          <w:bCs/>
          <w:color w:val="000000"/>
          <w:szCs w:val="24"/>
        </w:rPr>
      </w:pPr>
      <w:r w:rsidRPr="00950469">
        <w:rPr>
          <w:rFonts w:eastAsia="MS Gothic"/>
          <w:bCs/>
          <w:noProof/>
          <w:color w:val="000000"/>
          <w:szCs w:val="24"/>
          <w:lang w:val="de-DE" w:eastAsia="zh-CN"/>
        </w:rPr>
        <w:drawing>
          <wp:inline distT="0" distB="0" distL="0" distR="0" wp14:anchorId="0C4763F2" wp14:editId="29D20385">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0C03B412" w14:textId="77777777" w:rsidR="00AA740C" w:rsidRDefault="00AA740C" w:rsidP="00AA740C">
      <w:pPr>
        <w:suppressAutoHyphens w:val="0"/>
        <w:spacing w:line="240" w:lineRule="auto"/>
        <w:rPr>
          <w:rFonts w:eastAsia="MS Gothic"/>
          <w:bCs/>
          <w:color w:val="000000"/>
          <w:szCs w:val="24"/>
        </w:rPr>
      </w:pPr>
      <w:r>
        <w:rPr>
          <w:rFonts w:eastAsia="MS Gothic"/>
          <w:bCs/>
          <w:color w:val="000000"/>
          <w:szCs w:val="24"/>
        </w:rPr>
        <w:br w:type="page"/>
      </w:r>
    </w:p>
    <w:p w14:paraId="051FDDF3" w14:textId="77777777" w:rsidR="00AA740C" w:rsidRPr="00950469" w:rsidRDefault="00AA740C" w:rsidP="00AA740C">
      <w:pPr>
        <w:pStyle w:val="SingleTxtG"/>
        <w:keepNext/>
        <w:keepLines/>
        <w:ind w:left="2268" w:hanging="1134"/>
        <w:rPr>
          <w:rFonts w:eastAsia="MS Gothic"/>
        </w:rPr>
      </w:pPr>
      <w:r w:rsidRPr="00950469">
        <w:rPr>
          <w:rFonts w:eastAsia="MS Gothic"/>
        </w:rPr>
        <w:t>3.2.</w:t>
      </w:r>
      <w:r w:rsidRPr="00950469">
        <w:rPr>
          <w:rFonts w:eastAsia="MS Gothic"/>
        </w:rPr>
        <w:tab/>
        <w:t>Shortened test procedure</w:t>
      </w:r>
      <w:r>
        <w:rPr>
          <w:rFonts w:eastAsia="MS Gothic"/>
        </w:rPr>
        <w:t xml:space="preserve"> (Figure A8.App1/7)</w:t>
      </w:r>
    </w:p>
    <w:p w14:paraId="32926ABA" w14:textId="77777777" w:rsidR="00AA740C" w:rsidRPr="00950469" w:rsidRDefault="00AA740C" w:rsidP="00425361">
      <w:pPr>
        <w:pStyle w:val="Heading1"/>
        <w:rPr>
          <w:szCs w:val="24"/>
        </w:rPr>
      </w:pPr>
      <w:r w:rsidRPr="00950469">
        <w:t>Figure A8.App1/7</w:t>
      </w:r>
    </w:p>
    <w:p w14:paraId="361524EF" w14:textId="77777777" w:rsidR="00AA740C" w:rsidRPr="00950469" w:rsidRDefault="00AA740C" w:rsidP="00425361">
      <w:pPr>
        <w:pStyle w:val="Heading1"/>
        <w:spacing w:after="120"/>
        <w:rPr>
          <w:rFonts w:eastAsia="MS Gothic"/>
        </w:rPr>
      </w:pPr>
      <w:r w:rsidRPr="00950469">
        <w:rPr>
          <w:b/>
        </w:rPr>
        <w:t>Shortened test procedure test sequence for PEVs</w:t>
      </w:r>
    </w:p>
    <w:p w14:paraId="6436A39D" w14:textId="77777777" w:rsidR="00AA740C" w:rsidRPr="00950469" w:rsidRDefault="00AA740C" w:rsidP="00AA740C">
      <w:pPr>
        <w:pStyle w:val="SingleTxtG"/>
        <w:ind w:left="567"/>
        <w:jc w:val="center"/>
        <w:rPr>
          <w:rFonts w:eastAsia="MS Gothic"/>
        </w:rPr>
      </w:pPr>
      <w:r w:rsidRPr="00950469">
        <w:rPr>
          <w:rFonts w:eastAsia="MS Gothic"/>
          <w:noProof/>
          <w:lang w:val="de-DE" w:eastAsia="zh-CN"/>
        </w:rPr>
        <w:drawing>
          <wp:inline distT="0" distB="0" distL="0" distR="0" wp14:anchorId="78DDDF87" wp14:editId="72D5328E">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1F2FA01E" w14:textId="77777777" w:rsidR="00AA740C" w:rsidRPr="00950469" w:rsidRDefault="00AA740C" w:rsidP="00AA740C">
      <w:pPr>
        <w:ind w:left="1134"/>
      </w:pPr>
    </w:p>
    <w:p w14:paraId="011E6FD3" w14:textId="77777777" w:rsidR="00AA740C" w:rsidRDefault="00AA740C" w:rsidP="00AA740C">
      <w:pPr>
        <w:pStyle w:val="HChG"/>
      </w:pPr>
      <w:r>
        <w:br w:type="page"/>
      </w:r>
      <w:bookmarkStart w:id="473" w:name="Annex_8_EV_Appendix_2_RCB_correction"/>
      <w:bookmarkEnd w:id="473"/>
      <w:r w:rsidRPr="00950469">
        <w:t>Annex </w:t>
      </w:r>
      <w:r>
        <w:t>B</w:t>
      </w:r>
      <w:r w:rsidRPr="00950469">
        <w:t>8 - Appendix 2</w:t>
      </w:r>
    </w:p>
    <w:p w14:paraId="07B4ABBA" w14:textId="77777777" w:rsidR="00AA740C" w:rsidRPr="00950469" w:rsidRDefault="00AA740C" w:rsidP="00AA740C">
      <w:pPr>
        <w:pStyle w:val="HChG"/>
      </w:pPr>
      <w:r w:rsidRPr="00950469">
        <w:tab/>
      </w:r>
      <w:r w:rsidRPr="00950469">
        <w:tab/>
        <w:t>REESS energy change-based correction procedure</w:t>
      </w:r>
    </w:p>
    <w:p w14:paraId="392CA948" w14:textId="77777777" w:rsidR="00AA740C" w:rsidRPr="00446902" w:rsidRDefault="00AA740C" w:rsidP="00AA740C">
      <w:pPr>
        <w:pStyle w:val="SingleTxtG"/>
        <w:rPr>
          <w:bCs/>
        </w:rPr>
      </w:pPr>
      <w:r w:rsidRPr="00E262FB">
        <w:rPr>
          <w:bCs/>
        </w:rPr>
        <w:t xml:space="preserve">This Appendix </w:t>
      </w:r>
      <w:r w:rsidRPr="00BD1F46">
        <w:rPr>
          <w:bCs/>
        </w:rPr>
        <w:t xml:space="preserve">describes the </w:t>
      </w:r>
      <w:r w:rsidRPr="00FA4974">
        <w:rPr>
          <w:bCs/>
        </w:rPr>
        <w:t>procedure to correct the charge-sustaining Type 1 test CO</w:t>
      </w:r>
      <w:r w:rsidRPr="00DF3C72">
        <w:rPr>
          <w:bCs/>
          <w:vertAlign w:val="subscript"/>
        </w:rPr>
        <w:t>2</w:t>
      </w:r>
      <w:r w:rsidRPr="006A27B9">
        <w:rPr>
          <w:bCs/>
        </w:rPr>
        <w:t xml:space="preserve"> emission for NOVC-HEVs and OVC-HEVs, and the fuel consumption for</w:t>
      </w:r>
      <w:r w:rsidRPr="00446902">
        <w:rPr>
          <w:bCs/>
        </w:rPr>
        <w:t xml:space="preserve"> NOVC-FCHVs as a function of the electric energy change of all REESSs.</w:t>
      </w:r>
    </w:p>
    <w:p w14:paraId="016702AB" w14:textId="77777777" w:rsidR="00AA740C" w:rsidRPr="00446902" w:rsidRDefault="00AA740C" w:rsidP="00AA740C">
      <w:pPr>
        <w:pStyle w:val="SingleTxtG"/>
        <w:ind w:left="2268" w:hanging="1134"/>
        <w:rPr>
          <w:bCs/>
        </w:rPr>
      </w:pPr>
      <w:r w:rsidRPr="00446902">
        <w:rPr>
          <w:bCs/>
        </w:rPr>
        <w:t>1.</w:t>
      </w:r>
      <w:r w:rsidRPr="00446902">
        <w:rPr>
          <w:bCs/>
        </w:rPr>
        <w:tab/>
        <w:t>General requirements</w:t>
      </w:r>
    </w:p>
    <w:p w14:paraId="67DE0B46" w14:textId="77777777" w:rsidR="00AA740C" w:rsidRPr="00446902" w:rsidRDefault="00AA740C" w:rsidP="00AA740C">
      <w:pPr>
        <w:pStyle w:val="SingleTxtG"/>
        <w:ind w:left="2268" w:hanging="1134"/>
        <w:rPr>
          <w:bCs/>
        </w:rPr>
      </w:pPr>
      <w:r w:rsidRPr="00446902">
        <w:rPr>
          <w:bCs/>
        </w:rPr>
        <w:t>1.1.</w:t>
      </w:r>
      <w:r w:rsidRPr="00446902">
        <w:rPr>
          <w:bCs/>
        </w:rPr>
        <w:tab/>
        <w:t>Applicability of this appendix</w:t>
      </w:r>
    </w:p>
    <w:p w14:paraId="4C635C44" w14:textId="77777777" w:rsidR="00AA740C" w:rsidRPr="00446902" w:rsidRDefault="00AA740C" w:rsidP="00AA740C">
      <w:pPr>
        <w:spacing w:after="120"/>
        <w:ind w:left="2268" w:right="1134" w:hanging="1134"/>
        <w:rPr>
          <w:rFonts w:eastAsia="MS Mincho"/>
          <w:bCs/>
        </w:rPr>
      </w:pPr>
      <w:bookmarkStart w:id="474" w:name="_Hlk495048126"/>
      <w:r w:rsidRPr="00446902">
        <w:rPr>
          <w:rFonts w:eastAsia="MS Mincho"/>
          <w:bCs/>
        </w:rPr>
        <w:t>1.1.1.</w:t>
      </w:r>
      <w:r w:rsidRPr="00446902">
        <w:rPr>
          <w:rFonts w:eastAsia="MS Mincho"/>
          <w:bCs/>
        </w:rPr>
        <w:tab/>
        <w:t>The correction shall be applied on the phase-specific fuel consumptions for NOVC-FCHVs and on the phase-specific CO</w:t>
      </w:r>
      <w:r w:rsidRPr="00446902">
        <w:rPr>
          <w:rFonts w:eastAsia="MS Mincho"/>
          <w:bCs/>
          <w:vertAlign w:val="subscript"/>
        </w:rPr>
        <w:t>2</w:t>
      </w:r>
      <w:r w:rsidRPr="00446902">
        <w:rPr>
          <w:rFonts w:eastAsia="MS Mincho"/>
          <w:bCs/>
        </w:rPr>
        <w:t xml:space="preserve"> emissions for NOVC-HEVs and OVC-HEVs</w:t>
      </w:r>
      <w:r w:rsidRPr="00446902">
        <w:rPr>
          <w:rFonts w:eastAsia="MS Mincho"/>
          <w:bCs/>
          <w:spacing w:val="-2"/>
        </w:rPr>
        <w:t xml:space="preserve"> of the charge-sustaining Type 1 test</w:t>
      </w:r>
      <w:r w:rsidRPr="00446902">
        <w:rPr>
          <w:rFonts w:eastAsia="MS Mincho"/>
          <w:bCs/>
        </w:rPr>
        <w:t>.</w:t>
      </w:r>
    </w:p>
    <w:p w14:paraId="1AD767DC" w14:textId="77777777" w:rsidR="00AA740C" w:rsidRPr="00446902" w:rsidRDefault="00AA740C" w:rsidP="00AA740C">
      <w:pPr>
        <w:spacing w:after="120"/>
        <w:ind w:left="2268" w:right="1134" w:hanging="1134"/>
        <w:rPr>
          <w:rFonts w:eastAsia="MS Mincho"/>
          <w:bCs/>
          <w:spacing w:val="-2"/>
        </w:rPr>
      </w:pPr>
      <w:r w:rsidRPr="00446902">
        <w:rPr>
          <w:rFonts w:eastAsia="MS Mincho"/>
          <w:bCs/>
          <w:spacing w:val="-2"/>
        </w:rPr>
        <w:t>1.1.2.</w:t>
      </w:r>
      <w:r w:rsidRPr="00446902">
        <w:rPr>
          <w:rFonts w:eastAsia="MS Mincho"/>
          <w:bCs/>
          <w:spacing w:val="-2"/>
        </w:rPr>
        <w:tab/>
      </w:r>
      <w:r w:rsidRPr="00446902">
        <w:rPr>
          <w:rFonts w:eastAsia="MS Mincho"/>
        </w:rPr>
        <w:t>The application of the correction over the total cycle on the fuel consumption for NOVC-FCHVs, on the CO</w:t>
      </w:r>
      <w:r w:rsidRPr="00446902">
        <w:rPr>
          <w:rFonts w:eastAsia="MS Mincho"/>
          <w:vertAlign w:val="subscript"/>
        </w:rPr>
        <w:t>2</w:t>
      </w:r>
      <w:r w:rsidRPr="00446902">
        <w:rPr>
          <w:rFonts w:eastAsia="MS Mincho"/>
        </w:rPr>
        <w:t xml:space="preserve"> emission for NOVC-HEVs and OVC-HEVs is based on </w:t>
      </w:r>
      <w:r w:rsidRPr="00446902">
        <w:rPr>
          <w:rFonts w:eastAsia="MS Mincho"/>
          <w:bCs/>
          <w:spacing w:val="-2"/>
        </w:rPr>
        <w:t>the charge-sustaining REESS energy change</w:t>
      </w:r>
      <w:r w:rsidRPr="00446902">
        <w:rPr>
          <w:rFonts w:eastAsia="MS Mincho"/>
        </w:rPr>
        <w:t xml:space="preserve"> </w:t>
      </w:r>
      <m:oMath>
        <m:r>
          <m:rPr>
            <m:sty m:val="p"/>
          </m:rPr>
          <w:rPr>
            <w:rFonts w:ascii="Cambria Math" w:eastAsia="MS Mincho" w:hAnsi="Cambria Math"/>
            <w:spacing w:val="-2"/>
          </w:rPr>
          <m:t>∆</m:t>
        </m:r>
        <m:sSub>
          <m:sSubPr>
            <m:ctrlPr>
              <w:rPr>
                <w:rFonts w:ascii="Cambria Math" w:eastAsia="MS Mincho" w:hAnsi="Cambria Math"/>
                <w:spacing w:val="-2"/>
              </w:rPr>
            </m:ctrlPr>
          </m:sSubPr>
          <m:e>
            <m:r>
              <m:rPr>
                <m:sty m:val="p"/>
              </m:rPr>
              <w:rPr>
                <w:rFonts w:ascii="Cambria Math" w:eastAsia="MS Mincho" w:hAnsi="Cambria Math"/>
                <w:spacing w:val="-2"/>
              </w:rPr>
              <m:t>E</m:t>
            </m:r>
          </m:e>
          <m:sub>
            <m:r>
              <m:rPr>
                <m:sty m:val="p"/>
              </m:rPr>
              <w:rPr>
                <w:rFonts w:ascii="Cambria Math" w:eastAsia="MS Mincho" w:hAnsi="Cambria Math"/>
                <w:spacing w:val="-2"/>
              </w:rPr>
              <m:t>REESS,CS</m:t>
            </m:r>
          </m:sub>
        </m:sSub>
      </m:oMath>
      <w:r w:rsidRPr="00446902">
        <w:rPr>
          <w:rFonts w:eastAsia="MS Mincho"/>
          <w:bCs/>
          <w:spacing w:val="-2"/>
        </w:rPr>
        <w:t xml:space="preserve"> of the charge-sustaining Type 1 test and the correction criterion c.</w:t>
      </w:r>
    </w:p>
    <w:p w14:paraId="54B81D84" w14:textId="77777777" w:rsidR="00AA740C" w:rsidRPr="00446902" w:rsidRDefault="00AA740C" w:rsidP="00AA740C">
      <w:pPr>
        <w:spacing w:after="120"/>
        <w:ind w:left="2268" w:right="1134" w:hanging="18"/>
        <w:rPr>
          <w:rFonts w:eastAsia="MS Mincho"/>
          <w:bCs/>
          <w:spacing w:val="-2"/>
        </w:rPr>
      </w:pPr>
      <w:r w:rsidRPr="00446902">
        <w:rPr>
          <w:rFonts w:eastAsia="MS Mincho"/>
          <w:spacing w:val="-2"/>
        </w:rPr>
        <w:t xml:space="preserve">For the calculation of </w:t>
      </w:r>
      <m:oMath>
        <m:r>
          <m:rPr>
            <m:sty m:val="p"/>
          </m:rPr>
          <w:rPr>
            <w:rFonts w:ascii="Cambria Math" w:eastAsia="MS Mincho" w:hAnsi="Cambria Math"/>
            <w:spacing w:val="-2"/>
          </w:rPr>
          <m:t>∆</m:t>
        </m:r>
        <m:sSub>
          <m:sSubPr>
            <m:ctrlPr>
              <w:rPr>
                <w:rFonts w:ascii="Cambria Math" w:eastAsia="MS Mincho" w:hAnsi="Cambria Math"/>
                <w:spacing w:val="-2"/>
              </w:rPr>
            </m:ctrlPr>
          </m:sSubPr>
          <m:e>
            <m:r>
              <m:rPr>
                <m:sty m:val="p"/>
              </m:rPr>
              <w:rPr>
                <w:rFonts w:ascii="Cambria Math" w:eastAsia="MS Mincho" w:hAnsi="Cambria Math"/>
                <w:spacing w:val="-2"/>
              </w:rPr>
              <m:t>E</m:t>
            </m:r>
          </m:e>
          <m:sub>
            <m:r>
              <m:rPr>
                <m:sty m:val="p"/>
              </m:rPr>
              <w:rPr>
                <w:rFonts w:ascii="Cambria Math" w:eastAsia="MS Mincho" w:hAnsi="Cambria Math"/>
                <w:spacing w:val="-2"/>
              </w:rPr>
              <m:t>REESS,CS</m:t>
            </m:r>
          </m:sub>
        </m:sSub>
      </m:oMath>
      <w:r w:rsidRPr="00446902">
        <w:rPr>
          <w:rFonts w:eastAsia="MS Mincho"/>
          <w:bCs/>
          <w:spacing w:val="-2"/>
        </w:rPr>
        <w:t xml:space="preserve">, paragraph 4.3. of this </w:t>
      </w:r>
      <w:r w:rsidRPr="00446902">
        <w:rPr>
          <w:rFonts w:eastAsia="MS Mincho"/>
          <w:spacing w:val="-2"/>
        </w:rPr>
        <w:t xml:space="preserve">annex </w:t>
      </w:r>
      <w:r w:rsidRPr="00446902">
        <w:rPr>
          <w:rFonts w:eastAsia="MS Mincho"/>
          <w:bCs/>
          <w:spacing w:val="-2"/>
        </w:rPr>
        <w:t xml:space="preserve">shall be used. The considered period j used in paragraph 4.3. of this </w:t>
      </w:r>
      <w:r w:rsidRPr="00446902">
        <w:rPr>
          <w:rFonts w:eastAsia="MS Mincho"/>
          <w:spacing w:val="-2"/>
        </w:rPr>
        <w:t xml:space="preserve">annex </w:t>
      </w:r>
      <w:r w:rsidRPr="00446902">
        <w:rPr>
          <w:rFonts w:eastAsia="MS Mincho"/>
          <w:bCs/>
          <w:spacing w:val="-2"/>
        </w:rPr>
        <w:t xml:space="preserve">is defined by the charge-sustaining Type 1 test. The correction criterion c shall be determined according to paragraph 1.2. of this Appendix. </w:t>
      </w:r>
    </w:p>
    <w:p w14:paraId="36512C71" w14:textId="77777777" w:rsidR="00AA740C" w:rsidRPr="00446902" w:rsidRDefault="00AA740C" w:rsidP="00AA740C">
      <w:pPr>
        <w:spacing w:after="120"/>
        <w:ind w:left="2268" w:right="1134" w:hanging="1134"/>
        <w:rPr>
          <w:rFonts w:eastAsia="MS Mincho"/>
        </w:rPr>
      </w:pPr>
      <w:r w:rsidRPr="00446902">
        <w:rPr>
          <w:rFonts w:eastAsia="MS Mincho"/>
          <w:bCs/>
        </w:rPr>
        <w:t>1.1.3.</w:t>
      </w:r>
      <w:r w:rsidRPr="00446902">
        <w:rPr>
          <w:rFonts w:eastAsia="MS Mincho"/>
          <w:bCs/>
        </w:rPr>
        <w:tab/>
      </w:r>
      <w:r w:rsidRPr="00446902">
        <w:rPr>
          <w:rFonts w:eastAsia="MS Mincho"/>
        </w:rPr>
        <w:t>The correction over the total cycle shall be applied on the fuel consumption for NOVC-FCHVs, the CO</w:t>
      </w:r>
      <w:r w:rsidRPr="00446902">
        <w:rPr>
          <w:rFonts w:eastAsia="MS Mincho"/>
          <w:vertAlign w:val="subscript"/>
        </w:rPr>
        <w:t>2</w:t>
      </w:r>
      <w:r w:rsidRPr="00446902">
        <w:rPr>
          <w:rFonts w:eastAsia="MS Mincho"/>
        </w:rPr>
        <w:t xml:space="preserve"> emission for NOVC-HEVs and OVC-HEVs if </w:t>
      </w:r>
      <m:oMath>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REESS,CS</m:t>
            </m:r>
          </m:sub>
        </m:sSub>
      </m:oMath>
      <w:r w:rsidRPr="00446902">
        <w:rPr>
          <w:rFonts w:eastAsia="MS Mincho"/>
        </w:rPr>
        <w:t xml:space="preserve"> is negative which corresponds to REESS discharging and the correction criterion c calculated in paragraph 1.2. of this appendix is greater than the applicable threshold according to Table A8.App2/1.</w:t>
      </w:r>
    </w:p>
    <w:p w14:paraId="6322BC92" w14:textId="77777777" w:rsidR="00AA740C" w:rsidRPr="00E262FB" w:rsidRDefault="00AA740C" w:rsidP="00AA740C">
      <w:pPr>
        <w:spacing w:after="120"/>
        <w:ind w:left="2268" w:right="1134" w:hanging="1134"/>
      </w:pPr>
      <w:r w:rsidRPr="00446902">
        <w:rPr>
          <w:rFonts w:eastAsia="MS Mincho"/>
          <w:bCs/>
        </w:rPr>
        <w:t>1.1.4.</w:t>
      </w:r>
      <w:r w:rsidRPr="00446902">
        <w:rPr>
          <w:rFonts w:eastAsia="MS Mincho"/>
          <w:bCs/>
        </w:rPr>
        <w:tab/>
      </w:r>
      <w:r w:rsidRPr="00446902">
        <w:rPr>
          <w:rFonts w:eastAsia="MS Mincho"/>
        </w:rPr>
        <w:t>The correction over the total cycle</w:t>
      </w:r>
      <w:r w:rsidRPr="00446902">
        <w:rPr>
          <w:rFonts w:eastAsia="MS Mincho"/>
          <w:color w:val="FF0000"/>
        </w:rPr>
        <w:t xml:space="preserve"> </w:t>
      </w:r>
      <w:r w:rsidRPr="00446902">
        <w:rPr>
          <w:rFonts w:eastAsia="MS Mincho"/>
        </w:rPr>
        <w:t>may be omitted on the fuel consumption for NOVC-FCHVs, the CO</w:t>
      </w:r>
      <w:r w:rsidRPr="00446902">
        <w:rPr>
          <w:rFonts w:eastAsia="MS Mincho"/>
          <w:vertAlign w:val="subscript"/>
        </w:rPr>
        <w:t>2</w:t>
      </w:r>
      <w:r w:rsidRPr="00446902">
        <w:rPr>
          <w:rFonts w:eastAsia="MS Mincho"/>
        </w:rPr>
        <w:t xml:space="preserve"> emission for NOVC-HEVs and OVC-HEVs and uncorrected values may be used if:</w:t>
      </w:r>
    </w:p>
    <w:p w14:paraId="46A91EDB" w14:textId="77777777" w:rsidR="00AA740C" w:rsidRPr="00446902" w:rsidRDefault="00AA740C" w:rsidP="00AA740C">
      <w:pPr>
        <w:pStyle w:val="SingleTxtG"/>
        <w:ind w:left="2835" w:hanging="567"/>
      </w:pPr>
      <w:r w:rsidRPr="00BD1F46">
        <w:t>(a)</w:t>
      </w:r>
      <w:r w:rsidRPr="00BD1F46">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 xml:space="preserve"> is positive which corresponds to REESS charging and the correction criterion c calculated in paragraph 1.2. of this appendix is greater than the applicable threshold according to Table A8.App2/1;</w:t>
      </w:r>
    </w:p>
    <w:p w14:paraId="61118E06" w14:textId="77777777" w:rsidR="00AA740C" w:rsidRPr="00446902" w:rsidRDefault="00AA740C" w:rsidP="00AA740C">
      <w:pPr>
        <w:pStyle w:val="SingleTxtG"/>
        <w:ind w:left="2835" w:hanging="567"/>
      </w:pPr>
      <w:r w:rsidRPr="00446902">
        <w:t>(b)</w:t>
      </w:r>
      <w:r w:rsidRPr="00446902">
        <w:tab/>
        <w:t>The correction criterion c calculated in paragraph 1.2. of this appendix is smaller than the applicable threshold according to Table A8.App2/1;</w:t>
      </w:r>
    </w:p>
    <w:bookmarkEnd w:id="474"/>
    <w:p w14:paraId="79826D8B" w14:textId="77777777" w:rsidR="00AA740C" w:rsidRPr="00446902" w:rsidRDefault="00AA740C" w:rsidP="00AA740C">
      <w:pPr>
        <w:pStyle w:val="SingleTxtG"/>
        <w:ind w:left="2835" w:hanging="567"/>
      </w:pPr>
      <w:r w:rsidRPr="00446902">
        <w:t>(c)</w:t>
      </w:r>
      <w:r w:rsidRPr="00446902">
        <w:tab/>
        <w:t xml:space="preserve">The manufacturer can prove to the responsible authority by measurement that there is no relation betwee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 xml:space="preserve"> and charge-sustaining CO</w:t>
      </w:r>
      <w:r w:rsidRPr="00446902">
        <w:rPr>
          <w:vertAlign w:val="subscript"/>
        </w:rPr>
        <w:t>2</w:t>
      </w:r>
      <w:r w:rsidRPr="00446902">
        <w:t xml:space="preserve"> emission 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 xml:space="preserve"> and fuel consumption respectively.</w:t>
      </w:r>
    </w:p>
    <w:p w14:paraId="1BB166E2" w14:textId="77777777" w:rsidR="00AA740C" w:rsidRPr="00446902" w:rsidRDefault="00AA740C" w:rsidP="00AA740C">
      <w:pPr>
        <w:pStyle w:val="SingleTxtG"/>
        <w:ind w:left="2268" w:hanging="1134"/>
      </w:pPr>
      <w:r w:rsidRPr="00446902">
        <w:t>1.2.</w:t>
      </w:r>
      <w:r w:rsidRPr="00446902">
        <w:tab/>
      </w:r>
      <w:r w:rsidRPr="00446902">
        <w:tab/>
        <w:t xml:space="preserve">The correction criterion c is the ratio between the absolute value of the REESS electric energy chang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m:rPr>
            <m:sty m:val="p"/>
          </m:rPr>
          <w:rPr>
            <w:rFonts w:ascii="Cambria Math" w:hAnsi="Cambria Math"/>
          </w:rPr>
          <m:t xml:space="preserve"> </m:t>
        </m:r>
      </m:oMath>
      <w:r w:rsidRPr="00446902">
        <w:t>and the fuel energy and shall be calculated as follows:</w:t>
      </w:r>
    </w:p>
    <w:p w14:paraId="7FC4A977" w14:textId="77777777" w:rsidR="00AA740C" w:rsidRPr="00446902" w:rsidRDefault="00AA740C" w:rsidP="00AA740C">
      <w:pPr>
        <w:pStyle w:val="SingleTxtG"/>
        <w:ind w:left="2268"/>
        <w:jc w:val="center"/>
      </w:pPr>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rPr>
                <m:t>|</m:t>
              </m:r>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den>
          </m:f>
        </m:oMath>
      </m:oMathPara>
    </w:p>
    <w:p w14:paraId="36A6315E" w14:textId="77777777" w:rsidR="00AA740C" w:rsidRPr="00446902" w:rsidRDefault="00AA740C" w:rsidP="00AA740C">
      <w:pPr>
        <w:pStyle w:val="SingleTxtG"/>
        <w:ind w:left="2268"/>
      </w:pPr>
      <w:r w:rsidRPr="00446902">
        <w:t>where:</w:t>
      </w:r>
    </w:p>
    <w:p w14:paraId="20C0B5CC" w14:textId="77777777" w:rsidR="00AA740C" w:rsidRPr="00446902" w:rsidRDefault="00AA740C" w:rsidP="00AA740C">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ab/>
        <w:t>is the charge-sustaining REESS energy change according to paragraph 1.1.2. of this appendix, Wh;</w:t>
      </w:r>
    </w:p>
    <w:p w14:paraId="1C0B1400" w14:textId="77777777" w:rsidR="00AA740C" w:rsidRPr="00446902" w:rsidRDefault="00940570" w:rsidP="00AA740C">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AA740C" w:rsidRPr="00446902">
        <w:tab/>
        <w:t>is the charge-sustaining energy content of the consumed fuel according to paragraph 1.2.1. of this appendix in the case of NOVC-HEVs and OVC-HEVs, and according to paragraph 1.2.2. of this appendix in the case of NOVC-FCHVs, Wh.</w:t>
      </w:r>
    </w:p>
    <w:p w14:paraId="700B0303" w14:textId="77777777" w:rsidR="00AA740C" w:rsidRPr="00446902" w:rsidRDefault="00AA740C" w:rsidP="00AA740C">
      <w:pPr>
        <w:pStyle w:val="SingleTxtG"/>
        <w:ind w:left="2268" w:hanging="1134"/>
      </w:pPr>
      <w:r w:rsidRPr="00446902">
        <w:t>1.2.1.</w:t>
      </w:r>
      <w:r w:rsidRPr="00446902">
        <w:tab/>
        <w:t>Charge-sustaining fuel energy for NOVC-HEVs and OVC-HEVs</w:t>
      </w:r>
    </w:p>
    <w:p w14:paraId="717F8113" w14:textId="77777777" w:rsidR="00AA740C" w:rsidRPr="00446902" w:rsidRDefault="00AA740C" w:rsidP="00AA740C">
      <w:pPr>
        <w:pStyle w:val="SingleTxtG"/>
        <w:ind w:left="2268"/>
      </w:pPr>
      <w:r w:rsidRPr="00446902">
        <w:t xml:space="preserve">The charge-sustaining energy content of the consumed fuel for NOVC-HEVs and OVC-HEVs shall be calculated using the following equation: </w:t>
      </w:r>
    </w:p>
    <w:p w14:paraId="4387A0D3" w14:textId="77777777" w:rsidR="00AA740C" w:rsidRPr="00446902" w:rsidRDefault="00940570" w:rsidP="00AA740C">
      <w:pPr>
        <w:pStyle w:val="SingleTxtG"/>
        <w:ind w:left="3969"/>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10×HV×</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4531A049" w14:textId="77777777" w:rsidR="00AA740C" w:rsidRPr="00446902" w:rsidRDefault="00AA740C" w:rsidP="00AA740C">
      <w:pPr>
        <w:pStyle w:val="SingleTxtG"/>
        <w:ind w:left="3402" w:hanging="1134"/>
      </w:pPr>
      <w:r w:rsidRPr="00446902">
        <w:t>where:</w:t>
      </w:r>
    </w:p>
    <w:p w14:paraId="1BDEDDFF" w14:textId="77777777" w:rsidR="00AA740C" w:rsidRPr="00446902" w:rsidRDefault="00940570" w:rsidP="00AA740C">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AA740C" w:rsidRPr="00446902">
        <w:tab/>
        <w:t>is the charge-sustaining energy content of the consumed fuel of the applicable WLTP test cycle of the charge-sustaining Type 1 test, Wh;</w:t>
      </w:r>
    </w:p>
    <w:p w14:paraId="4FF7526F" w14:textId="77777777" w:rsidR="00AA740C" w:rsidRPr="00446902" w:rsidRDefault="00AA740C" w:rsidP="00AA740C">
      <w:pPr>
        <w:pStyle w:val="SingleTxtG"/>
        <w:ind w:left="3402" w:hanging="1134"/>
      </w:pPr>
      <m:oMath>
        <m:r>
          <m:rPr>
            <m:sty m:val="p"/>
          </m:rPr>
          <w:rPr>
            <w:rFonts w:ascii="Cambria Math" w:hAnsi="Cambria Math"/>
          </w:rPr>
          <m:t>HV</m:t>
        </m:r>
      </m:oMath>
      <w:r w:rsidRPr="00446902">
        <w:tab/>
        <w:t>is the heating value according to Table A6.App2/1, kWh/l;</w:t>
      </w:r>
    </w:p>
    <w:p w14:paraId="5E223B26" w14:textId="77777777" w:rsidR="00AA740C" w:rsidRPr="00BD1F46" w:rsidRDefault="00940570" w:rsidP="00AA740C">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AA740C" w:rsidRPr="00446902">
        <w:tab/>
        <w:t xml:space="preserve">is the non-balanced charge-sustaining fuel consumption of the charge-sustaining Type 1 test, </w:t>
      </w:r>
      <w:r w:rsidR="00AA740C" w:rsidRPr="003C4E71">
        <w:t>not corrected for the energy balance,</w:t>
      </w:r>
      <w:r w:rsidR="00AA740C" w:rsidRPr="00E262FB">
        <w:t xml:space="preserve"> determined according to paragraph 6. of Annex B7, using the gaseous emission compound values accordi</w:t>
      </w:r>
      <w:r w:rsidR="00AA740C" w:rsidRPr="00BD1F46">
        <w:t xml:space="preserve">ng to </w:t>
      </w:r>
      <w:r w:rsidR="00AA740C" w:rsidRPr="003C4E71">
        <w:t>Table A8/5, step No. 2,</w:t>
      </w:r>
      <w:r w:rsidR="00AA740C" w:rsidRPr="00E262FB">
        <w:t xml:space="preserve"> l/100 km;</w:t>
      </w:r>
    </w:p>
    <w:p w14:paraId="6243FDF0" w14:textId="77777777" w:rsidR="00AA740C" w:rsidRPr="00446902" w:rsidRDefault="00940570" w:rsidP="00AA740C">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AA740C" w:rsidRPr="00446902">
        <w:tab/>
        <w:t>is the distance driven over the corresponding applicable WLTP test cycle, km;</w:t>
      </w:r>
    </w:p>
    <w:p w14:paraId="6571D7EC" w14:textId="77777777" w:rsidR="00AA740C" w:rsidRPr="00446902" w:rsidRDefault="00AA740C" w:rsidP="00AA740C">
      <w:pPr>
        <w:pStyle w:val="SingleTxtG"/>
        <w:ind w:left="3402" w:hanging="1134"/>
      </w:pPr>
      <m:oMath>
        <m:r>
          <w:rPr>
            <w:rFonts w:ascii="Cambria Math" w:hAnsi="Cambria Math"/>
          </w:rPr>
          <m:t>10</m:t>
        </m:r>
      </m:oMath>
      <w:r w:rsidRPr="00446902">
        <w:tab/>
        <w:t>conversion factor to Wh.</w:t>
      </w:r>
    </w:p>
    <w:p w14:paraId="5B755C9D" w14:textId="77777777" w:rsidR="00AA740C" w:rsidRPr="00446902" w:rsidRDefault="00AA740C" w:rsidP="00AA740C">
      <w:pPr>
        <w:pStyle w:val="SingleTxtG"/>
        <w:ind w:left="2268" w:hanging="1134"/>
      </w:pPr>
      <w:r w:rsidRPr="00446902">
        <w:t>1.2.2.</w:t>
      </w:r>
      <w:r w:rsidRPr="00446902">
        <w:tab/>
        <w:t xml:space="preserve">Charge-sustaining fuel energy for NOVC-FCHVs </w:t>
      </w:r>
    </w:p>
    <w:p w14:paraId="406ED1BF" w14:textId="77777777" w:rsidR="00AA740C" w:rsidRPr="00446902" w:rsidRDefault="00AA740C" w:rsidP="00AA740C">
      <w:pPr>
        <w:pStyle w:val="SingleTxtG"/>
        <w:ind w:left="2268"/>
      </w:pPr>
      <w:r w:rsidRPr="00446902">
        <w:t>The charge-sustaining energy content of the consumed fuel for NOVC-FCHVs shall be calculated using the following equation:</w:t>
      </w:r>
    </w:p>
    <w:p w14:paraId="767156A3" w14:textId="77777777" w:rsidR="00AA740C" w:rsidRPr="00446902" w:rsidRDefault="00940570" w:rsidP="00AA740C">
      <w:pPr>
        <w:pStyle w:val="SingleTxtG"/>
        <w:ind w:left="2268"/>
        <w:jc w:val="cente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36</m:t>
              </m:r>
            </m:den>
          </m:f>
          <m:r>
            <m:rPr>
              <m:sty m:val="p"/>
            </m:rPr>
            <w:rPr>
              <w:rFonts w:ascii="Cambria Math" w:hAnsi="Cambria Math"/>
            </w:rPr>
            <m:t>×121×</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7515ABA4" w14:textId="77777777" w:rsidR="00AA740C" w:rsidRPr="00446902" w:rsidRDefault="00AA740C" w:rsidP="00AA740C">
      <w:pPr>
        <w:pStyle w:val="SingleTxtG"/>
        <w:ind w:left="3402" w:hanging="1134"/>
      </w:pPr>
      <w:r w:rsidRPr="00446902">
        <w:t>where:</w:t>
      </w:r>
    </w:p>
    <w:p w14:paraId="5B66994E" w14:textId="77777777" w:rsidR="00AA740C" w:rsidRPr="00446902" w:rsidRDefault="00940570" w:rsidP="00AA740C">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AA740C" w:rsidRPr="00446902">
        <w:tab/>
        <w:t>is the charge-sustaining energy content of the consumed fuel of the applicable WLTP test cycle of the charge-sustaining Type 1 test, Wh;</w:t>
      </w:r>
    </w:p>
    <w:p w14:paraId="0A142061" w14:textId="77777777" w:rsidR="00AA740C" w:rsidRPr="00446902" w:rsidRDefault="00AA740C" w:rsidP="00AA740C">
      <w:pPr>
        <w:pStyle w:val="SingleTxtG"/>
        <w:ind w:left="3402" w:hanging="1134"/>
      </w:pPr>
      <m:oMath>
        <m:r>
          <w:rPr>
            <w:rFonts w:ascii="Cambria Math" w:hAnsi="Cambria Math"/>
          </w:rPr>
          <m:t>121</m:t>
        </m:r>
      </m:oMath>
      <w:r w:rsidRPr="00446902">
        <w:tab/>
        <w:t>is the lower heating value of hydrogen, MJ/kg;</w:t>
      </w:r>
    </w:p>
    <w:p w14:paraId="412AD0F3" w14:textId="77777777" w:rsidR="00AA740C" w:rsidRPr="00FA4974" w:rsidRDefault="00940570" w:rsidP="00AA740C">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AA740C" w:rsidRPr="00446902">
        <w:tab/>
        <w:t xml:space="preserve">is the non-balanced charge-sustaining fuel consumption of the charge-sustaining Type 1 test, </w:t>
      </w:r>
      <w:r w:rsidR="00AA740C" w:rsidRPr="003C4E71">
        <w:t>not corrected for the energy balance,</w:t>
      </w:r>
      <w:r w:rsidR="00AA740C" w:rsidRPr="00E262FB">
        <w:t xml:space="preserve"> determined according to Table A8/7, s</w:t>
      </w:r>
      <w:r w:rsidR="00AA740C" w:rsidRPr="00BD1F46">
        <w:t>tep No. 1, kg/100 km;</w:t>
      </w:r>
    </w:p>
    <w:p w14:paraId="229EDE75" w14:textId="77777777" w:rsidR="00AA740C" w:rsidRPr="00446902" w:rsidRDefault="00940570" w:rsidP="00AA740C">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AA740C" w:rsidRPr="00446902">
        <w:tab/>
        <w:t>is the distance driven over the corresponding applicable WLTP test cycle, km;</w:t>
      </w:r>
    </w:p>
    <w:p w14:paraId="43C902B9" w14:textId="77777777" w:rsidR="00AA740C" w:rsidRPr="00446902" w:rsidRDefault="00940570" w:rsidP="00AA740C">
      <w:pPr>
        <w:pStyle w:val="SingleTxtG"/>
        <w:spacing w:after="240"/>
        <w:ind w:left="3402" w:hanging="1134"/>
      </w:pPr>
      <m:oMath>
        <m:f>
          <m:fPr>
            <m:ctrlPr>
              <w:rPr>
                <w:rFonts w:ascii="Cambria Math" w:hAnsi="Cambria Math"/>
                <w:i/>
              </w:rPr>
            </m:ctrlPr>
          </m:fPr>
          <m:num>
            <m:r>
              <w:rPr>
                <w:rFonts w:ascii="Cambria Math" w:hAnsi="Cambria Math"/>
              </w:rPr>
              <m:t>1</m:t>
            </m:r>
          </m:num>
          <m:den>
            <m:r>
              <w:rPr>
                <w:rFonts w:ascii="Cambria Math" w:hAnsi="Cambria Math"/>
              </w:rPr>
              <m:t>0.36</m:t>
            </m:r>
          </m:den>
        </m:f>
      </m:oMath>
      <w:r w:rsidR="00AA740C" w:rsidRPr="00446902">
        <w:tab/>
        <w:t>conversion factor to Wh.</w:t>
      </w:r>
    </w:p>
    <w:p w14:paraId="117A5358" w14:textId="77777777" w:rsidR="00AA740C" w:rsidRPr="003C4E71" w:rsidRDefault="00AA740C" w:rsidP="00AA740C">
      <w:pPr>
        <w:pStyle w:val="Caption"/>
        <w:keepNext/>
        <w:keepLines/>
        <w:spacing w:before="120"/>
      </w:pPr>
      <w:r w:rsidRPr="003C4E71">
        <w:t xml:space="preserve">Table A8.App2/1 </w:t>
      </w:r>
    </w:p>
    <w:p w14:paraId="1CDC0C2C" w14:textId="77777777" w:rsidR="00AA740C" w:rsidRPr="003C4E71" w:rsidRDefault="00AA740C" w:rsidP="00AA740C">
      <w:pPr>
        <w:pStyle w:val="Caption"/>
        <w:keepNext/>
        <w:keepLines/>
        <w:suppressAutoHyphens/>
        <w:spacing w:after="120" w:line="240" w:lineRule="atLeast"/>
        <w:ind w:left="1134" w:right="1134"/>
        <w:rPr>
          <w:b/>
        </w:rPr>
      </w:pPr>
      <w:bookmarkStart w:id="475" w:name="_Hlk495048557"/>
      <w:r w:rsidRPr="00E262FB">
        <w:rPr>
          <w:b/>
        </w:rPr>
        <w:t>RCB correction criteria thresholds</w:t>
      </w:r>
      <w:bookmarkEnd w:id="475"/>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AA740C" w:rsidRPr="00950469" w14:paraId="589EBFFD" w14:textId="77777777" w:rsidTr="00915A53">
        <w:trPr>
          <w:tblHeader/>
        </w:trPr>
        <w:tc>
          <w:tcPr>
            <w:tcW w:w="2127" w:type="dxa"/>
            <w:tcBorders>
              <w:top w:val="single" w:sz="4" w:space="0" w:color="auto"/>
              <w:bottom w:val="single" w:sz="12" w:space="0" w:color="auto"/>
            </w:tcBorders>
            <w:shd w:val="clear" w:color="auto" w:fill="auto"/>
            <w:vAlign w:val="bottom"/>
          </w:tcPr>
          <w:p w14:paraId="40CBA61D" w14:textId="77777777" w:rsidR="00AA740C" w:rsidRPr="00950469" w:rsidRDefault="00AA740C" w:rsidP="00915A53">
            <w:pPr>
              <w:pStyle w:val="SingleTxtG"/>
              <w:keepNext/>
              <w:keepLines/>
              <w:suppressAutoHyphens w:val="0"/>
              <w:spacing w:before="80" w:after="80" w:line="200" w:lineRule="exact"/>
              <w:ind w:left="0" w:right="113"/>
              <w:jc w:val="center"/>
              <w:rPr>
                <w:i/>
                <w:sz w:val="16"/>
                <w:szCs w:val="16"/>
              </w:rPr>
            </w:pPr>
            <w:r w:rsidRPr="00950469">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5FB06DDE" w14:textId="77777777" w:rsidR="00AA740C" w:rsidRPr="00950469" w:rsidRDefault="00AA740C" w:rsidP="00915A53">
            <w:pPr>
              <w:pStyle w:val="SingleTxtG"/>
              <w:keepNext/>
              <w:keepLines/>
              <w:suppressAutoHyphens w:val="0"/>
              <w:spacing w:before="80" w:after="80" w:line="200" w:lineRule="exact"/>
              <w:ind w:left="0" w:right="113"/>
              <w:jc w:val="center"/>
              <w:rPr>
                <w:i/>
                <w:sz w:val="16"/>
                <w:szCs w:val="16"/>
              </w:rPr>
            </w:pPr>
            <w:r w:rsidRPr="00950469">
              <w:rPr>
                <w:i/>
                <w:sz w:val="16"/>
                <w:szCs w:val="16"/>
              </w:rPr>
              <w:t>Low + Medium</w:t>
            </w:r>
          </w:p>
        </w:tc>
        <w:tc>
          <w:tcPr>
            <w:tcW w:w="2727" w:type="dxa"/>
            <w:tcBorders>
              <w:top w:val="single" w:sz="4" w:space="0" w:color="auto"/>
              <w:bottom w:val="single" w:sz="12" w:space="0" w:color="auto"/>
            </w:tcBorders>
            <w:shd w:val="clear" w:color="auto" w:fill="auto"/>
            <w:vAlign w:val="bottom"/>
          </w:tcPr>
          <w:p w14:paraId="0E73B47E" w14:textId="77777777" w:rsidR="00AA740C" w:rsidRPr="00950469" w:rsidRDefault="00AA740C" w:rsidP="00915A53">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07E00D42" w14:textId="77777777" w:rsidR="00AA740C" w:rsidRPr="00950469" w:rsidRDefault="00AA740C" w:rsidP="00915A53">
            <w:pPr>
              <w:pStyle w:val="SingleTxtG"/>
              <w:keepNext/>
              <w:keepLines/>
              <w:suppressAutoHyphens w:val="0"/>
              <w:spacing w:before="80" w:after="80" w:line="200" w:lineRule="exact"/>
              <w:ind w:left="0" w:right="113"/>
              <w:jc w:val="center"/>
              <w:rPr>
                <w:i/>
                <w:sz w:val="16"/>
                <w:szCs w:val="16"/>
              </w:rPr>
            </w:pPr>
            <w:r w:rsidRPr="00950469">
              <w:rPr>
                <w:i/>
                <w:sz w:val="16"/>
                <w:szCs w:val="16"/>
              </w:rPr>
              <w:t>High</w:t>
            </w:r>
          </w:p>
        </w:tc>
        <w:tc>
          <w:tcPr>
            <w:tcW w:w="2727" w:type="dxa"/>
            <w:tcBorders>
              <w:top w:val="single" w:sz="4" w:space="0" w:color="auto"/>
              <w:bottom w:val="single" w:sz="12" w:space="0" w:color="auto"/>
            </w:tcBorders>
          </w:tcPr>
          <w:p w14:paraId="39695B64" w14:textId="77777777" w:rsidR="00AA740C" w:rsidRPr="00950469" w:rsidRDefault="00AA740C" w:rsidP="00915A53">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19E3F0EF" w14:textId="77777777" w:rsidR="00AA740C" w:rsidRPr="00950469" w:rsidRDefault="00AA740C" w:rsidP="00915A53">
            <w:pPr>
              <w:pStyle w:val="SingleTxtG"/>
              <w:keepNext/>
              <w:keepLines/>
              <w:suppressAutoHyphens w:val="0"/>
              <w:spacing w:before="80" w:after="80" w:line="200" w:lineRule="exact"/>
              <w:ind w:left="0" w:right="113"/>
              <w:jc w:val="center"/>
              <w:rPr>
                <w:i/>
                <w:sz w:val="16"/>
                <w:szCs w:val="16"/>
              </w:rPr>
            </w:pPr>
            <w:r w:rsidRPr="00950469">
              <w:rPr>
                <w:i/>
                <w:sz w:val="16"/>
                <w:szCs w:val="16"/>
              </w:rPr>
              <w:t>High + Extra High</w:t>
            </w:r>
          </w:p>
        </w:tc>
      </w:tr>
      <w:tr w:rsidR="00AA740C" w:rsidRPr="00950469" w14:paraId="2C5831B2" w14:textId="77777777" w:rsidTr="00915A53">
        <w:trPr>
          <w:trHeight w:val="430"/>
        </w:trPr>
        <w:tc>
          <w:tcPr>
            <w:tcW w:w="2127" w:type="dxa"/>
            <w:tcBorders>
              <w:top w:val="single" w:sz="12" w:space="0" w:color="auto"/>
            </w:tcBorders>
            <w:shd w:val="clear" w:color="auto" w:fill="auto"/>
          </w:tcPr>
          <w:p w14:paraId="5D382B78" w14:textId="77777777" w:rsidR="00AA740C" w:rsidRPr="00950469" w:rsidRDefault="00AA740C" w:rsidP="00915A53">
            <w:pPr>
              <w:pStyle w:val="SingleTxtG"/>
              <w:keepNext/>
              <w:keepLines/>
              <w:suppressAutoHyphens w:val="0"/>
              <w:spacing w:before="40" w:line="220" w:lineRule="exact"/>
              <w:ind w:left="0" w:right="113"/>
              <w:jc w:val="center"/>
              <w:rPr>
                <w:szCs w:val="22"/>
              </w:rPr>
            </w:pPr>
            <w:r>
              <w:rPr>
                <w:szCs w:val="22"/>
              </w:rPr>
              <w:t>Thresholds for c</w:t>
            </w:r>
            <w:r w:rsidRPr="00950469">
              <w:rPr>
                <w:szCs w:val="22"/>
              </w:rPr>
              <w:t>orrection criterion c</w:t>
            </w:r>
          </w:p>
        </w:tc>
        <w:tc>
          <w:tcPr>
            <w:tcW w:w="1984" w:type="dxa"/>
            <w:tcBorders>
              <w:top w:val="single" w:sz="12" w:space="0" w:color="auto"/>
            </w:tcBorders>
            <w:shd w:val="clear" w:color="auto" w:fill="auto"/>
          </w:tcPr>
          <w:p w14:paraId="4EE87D46" w14:textId="77777777" w:rsidR="00AA740C" w:rsidRPr="00950469" w:rsidRDefault="00AA740C" w:rsidP="00915A53">
            <w:pPr>
              <w:pStyle w:val="SingleTxtG"/>
              <w:keepNext/>
              <w:keepLines/>
              <w:suppressAutoHyphens w:val="0"/>
              <w:spacing w:before="40" w:line="220" w:lineRule="exact"/>
              <w:ind w:left="0" w:right="113"/>
              <w:jc w:val="center"/>
              <w:rPr>
                <w:szCs w:val="22"/>
              </w:rPr>
            </w:pPr>
            <w:r w:rsidRPr="00950469">
              <w:rPr>
                <w:szCs w:val="22"/>
              </w:rPr>
              <w:t>0.015</w:t>
            </w:r>
          </w:p>
        </w:tc>
        <w:tc>
          <w:tcPr>
            <w:tcW w:w="2727" w:type="dxa"/>
            <w:tcBorders>
              <w:top w:val="single" w:sz="12" w:space="0" w:color="auto"/>
            </w:tcBorders>
            <w:shd w:val="clear" w:color="auto" w:fill="auto"/>
          </w:tcPr>
          <w:p w14:paraId="481AC8BC" w14:textId="77777777" w:rsidR="00AA740C" w:rsidRPr="00950469" w:rsidRDefault="00AA740C" w:rsidP="00915A53">
            <w:pPr>
              <w:pStyle w:val="SingleTxtG"/>
              <w:keepNext/>
              <w:keepLines/>
              <w:suppressAutoHyphens w:val="0"/>
              <w:spacing w:before="40" w:line="220" w:lineRule="exact"/>
              <w:ind w:left="0" w:right="113"/>
              <w:jc w:val="center"/>
              <w:rPr>
                <w:szCs w:val="22"/>
              </w:rPr>
            </w:pPr>
            <w:r w:rsidRPr="00950469">
              <w:rPr>
                <w:szCs w:val="22"/>
              </w:rPr>
              <w:t>0.01</w:t>
            </w:r>
          </w:p>
        </w:tc>
        <w:tc>
          <w:tcPr>
            <w:tcW w:w="2727" w:type="dxa"/>
            <w:tcBorders>
              <w:top w:val="single" w:sz="12" w:space="0" w:color="auto"/>
            </w:tcBorders>
          </w:tcPr>
          <w:p w14:paraId="4693BA20" w14:textId="77777777" w:rsidR="00AA740C" w:rsidRPr="00950469" w:rsidRDefault="00AA740C" w:rsidP="00915A53">
            <w:pPr>
              <w:pStyle w:val="SingleTxtG"/>
              <w:keepNext/>
              <w:keepLines/>
              <w:suppressAutoHyphens w:val="0"/>
              <w:spacing w:before="40" w:line="220" w:lineRule="exact"/>
              <w:ind w:left="0" w:right="113"/>
              <w:jc w:val="center"/>
              <w:rPr>
                <w:szCs w:val="22"/>
              </w:rPr>
            </w:pPr>
            <w:r w:rsidRPr="00950469">
              <w:rPr>
                <w:szCs w:val="22"/>
              </w:rPr>
              <w:t>0.005</w:t>
            </w:r>
          </w:p>
        </w:tc>
      </w:tr>
    </w:tbl>
    <w:p w14:paraId="4E774BDC" w14:textId="77777777" w:rsidR="00AA740C" w:rsidRPr="00950469" w:rsidRDefault="00AA740C" w:rsidP="00AA740C">
      <w:pPr>
        <w:pStyle w:val="SingleTxtG"/>
        <w:keepNext/>
        <w:keepLines/>
        <w:spacing w:before="240"/>
        <w:ind w:left="2268" w:hanging="1134"/>
        <w:rPr>
          <w:bCs/>
          <w:szCs w:val="24"/>
        </w:rPr>
      </w:pPr>
      <w:r w:rsidRPr="00950469">
        <w:rPr>
          <w:bCs/>
          <w:szCs w:val="24"/>
        </w:rPr>
        <w:t>2.</w:t>
      </w:r>
      <w:r w:rsidRPr="00950469">
        <w:rPr>
          <w:bCs/>
          <w:szCs w:val="24"/>
        </w:rPr>
        <w:tab/>
        <w:t>Calculation of correction coefficients</w:t>
      </w:r>
    </w:p>
    <w:p w14:paraId="51A61ABA" w14:textId="77777777" w:rsidR="00AA740C" w:rsidRPr="00950469" w:rsidRDefault="00AA740C" w:rsidP="00AA740C">
      <w:pPr>
        <w:pStyle w:val="SingleTxtG"/>
        <w:ind w:left="2268" w:hanging="1134"/>
        <w:rPr>
          <w:szCs w:val="24"/>
        </w:rPr>
      </w:pPr>
      <w:r w:rsidRPr="00950469">
        <w:rPr>
          <w:szCs w:val="24"/>
        </w:rPr>
        <w:t>2.1.</w:t>
      </w:r>
      <w:r w:rsidRPr="00950469">
        <w:rPr>
          <w:szCs w:val="24"/>
        </w:rPr>
        <w:tab/>
        <w:t>The CO</w:t>
      </w:r>
      <w:r w:rsidRPr="00950469">
        <w:rPr>
          <w:szCs w:val="24"/>
          <w:vertAlign w:val="subscript"/>
        </w:rPr>
        <w:t>2</w:t>
      </w:r>
      <w:r w:rsidRPr="00950469">
        <w:rPr>
          <w:szCs w:val="24"/>
        </w:rPr>
        <w:t xml:space="preserve"> emission correction coefficient K</w:t>
      </w:r>
      <w:r w:rsidRPr="00950469">
        <w:rPr>
          <w:szCs w:val="24"/>
          <w:vertAlign w:val="subscript"/>
        </w:rPr>
        <w:t>CO2</w:t>
      </w:r>
      <w:r w:rsidRPr="00950469">
        <w:rPr>
          <w:szCs w:val="24"/>
        </w:rPr>
        <w:t>, the fuel consumption correction coefficients K</w:t>
      </w:r>
      <w:r w:rsidRPr="00950469">
        <w:rPr>
          <w:szCs w:val="24"/>
          <w:vertAlign w:val="subscript"/>
        </w:rPr>
        <w:t>fuel,FCHV</w:t>
      </w:r>
      <w:r w:rsidRPr="00950469">
        <w:rPr>
          <w:szCs w:val="24"/>
        </w:rPr>
        <w:t>, as well as, if required by the manufacturer, the phase-specific correction coefficients K</w:t>
      </w:r>
      <w:r w:rsidRPr="00950469">
        <w:rPr>
          <w:szCs w:val="24"/>
          <w:vertAlign w:val="subscript"/>
        </w:rPr>
        <w:t>CO2,p</w:t>
      </w:r>
      <w:r w:rsidRPr="00950469">
        <w:rPr>
          <w:szCs w:val="24"/>
        </w:rPr>
        <w:t xml:space="preserve"> and K</w:t>
      </w:r>
      <w:r w:rsidRPr="00950469">
        <w:rPr>
          <w:szCs w:val="24"/>
          <w:vertAlign w:val="subscript"/>
        </w:rPr>
        <w:t>fuel,FCHV,p</w:t>
      </w:r>
      <w:r w:rsidRPr="00950469">
        <w:rPr>
          <w:szCs w:val="24"/>
        </w:rPr>
        <w:t xml:space="preserve"> shall be developed based on the applicable charge-sustaining Type 1 test cycles. </w:t>
      </w:r>
    </w:p>
    <w:p w14:paraId="6C5C294F" w14:textId="77777777" w:rsidR="00AA740C" w:rsidRPr="00950469" w:rsidRDefault="00AA740C" w:rsidP="00AA740C">
      <w:pPr>
        <w:pStyle w:val="SingleTxtG"/>
        <w:ind w:left="2268"/>
        <w:rPr>
          <w:szCs w:val="24"/>
        </w:rPr>
      </w:pPr>
      <w:r w:rsidRPr="00950469">
        <w:rPr>
          <w:szCs w:val="24"/>
        </w:rPr>
        <w:t>In the case that vehicle H was tested for the development of the correction coefficient for CO</w:t>
      </w:r>
      <w:r w:rsidRPr="00950469">
        <w:rPr>
          <w:szCs w:val="24"/>
          <w:vertAlign w:val="subscript"/>
        </w:rPr>
        <w:t>2</w:t>
      </w:r>
      <w:r w:rsidRPr="00950469">
        <w:rPr>
          <w:szCs w:val="24"/>
        </w:rPr>
        <w:t xml:space="preserve"> emission for NOVC-HEVs and OVC-HEVs, the coefficient may be applied </w:t>
      </w:r>
      <w:r w:rsidRPr="005C41CB">
        <w:rPr>
          <w:szCs w:val="24"/>
        </w:rPr>
        <w:t>to vehicles that fulfil the same interpolation family criteria.</w:t>
      </w:r>
      <w:r>
        <w:rPr>
          <w:szCs w:val="24"/>
        </w:rPr>
        <w:t xml:space="preserve"> </w:t>
      </w:r>
      <w:r w:rsidRPr="00705771">
        <w:rPr>
          <w:szCs w:val="24"/>
        </w:rPr>
        <w:t>For interpolation families which fulfil the criteria of the K</w:t>
      </w:r>
      <w:r w:rsidRPr="00705771">
        <w:rPr>
          <w:szCs w:val="24"/>
          <w:vertAlign w:val="subscript"/>
        </w:rPr>
        <w:t>CO2</w:t>
      </w:r>
      <w:r w:rsidRPr="00705771">
        <w:rPr>
          <w:szCs w:val="24"/>
        </w:rPr>
        <w:t xml:space="preserve"> correction factor family, defined in paragraph 6.3.11. of this Regulation, the same K</w:t>
      </w:r>
      <w:r w:rsidRPr="00705771">
        <w:rPr>
          <w:szCs w:val="24"/>
          <w:vertAlign w:val="subscript"/>
        </w:rPr>
        <w:t>CO2</w:t>
      </w:r>
      <w:r w:rsidRPr="00705771">
        <w:rPr>
          <w:szCs w:val="24"/>
        </w:rPr>
        <w:t xml:space="preserve"> value may be applied.</w:t>
      </w:r>
    </w:p>
    <w:p w14:paraId="26A9B070" w14:textId="77777777" w:rsidR="00AA740C" w:rsidRPr="00950469" w:rsidRDefault="00AA740C" w:rsidP="00AA740C">
      <w:pPr>
        <w:pStyle w:val="SingleTxtG"/>
        <w:ind w:left="2268" w:hanging="1134"/>
        <w:rPr>
          <w:szCs w:val="24"/>
        </w:rPr>
      </w:pPr>
      <w:r w:rsidRPr="00950469">
        <w:rPr>
          <w:bCs/>
          <w:szCs w:val="24"/>
        </w:rPr>
        <w:t>2.2.</w:t>
      </w:r>
      <w:r w:rsidRPr="00950469">
        <w:rPr>
          <w:bCs/>
          <w:szCs w:val="24"/>
        </w:rPr>
        <w:tab/>
      </w:r>
      <w:r w:rsidRPr="00950469">
        <w:rPr>
          <w:szCs w:val="24"/>
        </w:rPr>
        <w:t>The correction coefficients shall be determined from a set of charge-sustaining Type 1 tests according to paragraph 3. of this appendix. The number of tests performed by the manufacturer shall be equal to or greater than five.</w:t>
      </w:r>
    </w:p>
    <w:p w14:paraId="56E29287" w14:textId="77777777" w:rsidR="00AA740C" w:rsidRPr="00950469" w:rsidRDefault="00AA740C" w:rsidP="00AA740C">
      <w:pPr>
        <w:pStyle w:val="SingleTxtG"/>
        <w:ind w:left="2268"/>
        <w:rPr>
          <w:szCs w:val="24"/>
        </w:rPr>
      </w:pPr>
      <w:r>
        <w:rPr>
          <w:rFonts w:eastAsia="MS Mincho"/>
          <w:bCs/>
          <w:lang w:val="en-IE"/>
        </w:rPr>
        <w:t xml:space="preserve">The </w:t>
      </w:r>
      <w:r w:rsidRPr="00EB6BC8">
        <w:rPr>
          <w:rFonts w:eastAsia="MS Mincho"/>
          <w:bCs/>
          <w:lang w:val="en-IE"/>
        </w:rPr>
        <w:t xml:space="preserve">state of charge of the REESS may be set prior to the test according to the manufacturer’s recommendation </w:t>
      </w:r>
      <w:r>
        <w:rPr>
          <w:rFonts w:eastAsia="MS Mincho"/>
          <w:bCs/>
          <w:lang w:val="en-IE"/>
        </w:rPr>
        <w:t xml:space="preserve">in agreement with the responsible authority </w:t>
      </w:r>
      <w:r w:rsidRPr="00EB6BC8">
        <w:rPr>
          <w:rFonts w:eastAsia="MS Mincho"/>
          <w:bCs/>
          <w:lang w:val="en-IE"/>
        </w:rPr>
        <w:t xml:space="preserve">and as described in paragraph 3. This practice shall only be used for the purpose of achieving a charge-sustaining Type 1 test with opposite sign of the </w:t>
      </w:r>
      <m:oMath>
        <m:sSub>
          <m:sSubPr>
            <m:ctrlPr>
              <w:rPr>
                <w:rFonts w:ascii="Cambria Math" w:eastAsia="MS Mincho" w:hAnsi="Cambria Math"/>
                <w:bCs/>
                <w:lang w:val="en-IE"/>
              </w:rPr>
            </m:ctrlPr>
          </m:sSubPr>
          <m:e>
            <m:r>
              <m:rPr>
                <m:sty m:val="p"/>
              </m:rPr>
              <w:rPr>
                <w:rFonts w:ascii="Cambria Math" w:eastAsia="MS Mincho" w:hAnsi="Cambria Math"/>
                <w:lang w:val="en-IE"/>
              </w:rPr>
              <m:t>∆E</m:t>
            </m:r>
          </m:e>
          <m:sub>
            <m:r>
              <m:rPr>
                <m:sty m:val="p"/>
              </m:rPr>
              <w:rPr>
                <w:rFonts w:ascii="Cambria Math" w:eastAsia="MS Mincho" w:hAnsi="Cambria Math"/>
                <w:lang w:val="en-IE"/>
              </w:rPr>
              <m:t>REESS,CS</m:t>
            </m:r>
          </m:sub>
        </m:sSub>
        <m:r>
          <w:rPr>
            <w:rFonts w:ascii="Cambria Math" w:eastAsia="MS Mincho" w:hAnsi="Cambria Math"/>
            <w:lang w:val="en-IE"/>
          </w:rPr>
          <m:t>.</m:t>
        </m:r>
      </m:oMath>
      <w:r w:rsidRPr="00950469" w:rsidDel="00310997">
        <w:rPr>
          <w:szCs w:val="24"/>
        </w:rPr>
        <w:t xml:space="preserve"> </w:t>
      </w:r>
      <w:r w:rsidRPr="00310997">
        <w:rPr>
          <w:bCs/>
          <w:szCs w:val="24"/>
        </w:rPr>
        <w:t xml:space="preserve"> </w:t>
      </w:r>
    </w:p>
    <w:p w14:paraId="4D1C16B7" w14:textId="77777777" w:rsidR="00AA740C" w:rsidRPr="00950469" w:rsidRDefault="00AA740C" w:rsidP="00AA740C">
      <w:pPr>
        <w:pStyle w:val="SingleTxtG"/>
        <w:ind w:left="2268"/>
        <w:rPr>
          <w:szCs w:val="24"/>
        </w:rPr>
      </w:pPr>
      <w:r w:rsidRPr="00950469">
        <w:rPr>
          <w:szCs w:val="24"/>
        </w:rPr>
        <w:t>The set of measurements shall fulfil the following criteria:</w:t>
      </w:r>
    </w:p>
    <w:p w14:paraId="49A043DF" w14:textId="77777777" w:rsidR="00AA740C" w:rsidRPr="00950469" w:rsidRDefault="00AA740C" w:rsidP="00AA740C">
      <w:pPr>
        <w:pStyle w:val="SingleTxtG"/>
        <w:ind w:left="2835" w:hanging="567"/>
        <w:rPr>
          <w:szCs w:val="24"/>
        </w:rPr>
      </w:pPr>
      <w:r w:rsidRPr="00950469">
        <w:rPr>
          <w:szCs w:val="24"/>
        </w:rPr>
        <w:t>(a)</w:t>
      </w:r>
      <w:r w:rsidRPr="00950469">
        <w:rPr>
          <w:szCs w:val="24"/>
        </w:rPr>
        <w:tab/>
      </w:r>
      <w:bookmarkStart w:id="476" w:name="_Hlk495048977"/>
      <w:r w:rsidRPr="00950469">
        <w:rPr>
          <w:szCs w:val="24"/>
        </w:rPr>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0</m:t>
        </m:r>
      </m:oMath>
      <w:r w:rsidRPr="00950469">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gt;0</m:t>
        </m:r>
      </m:oMath>
      <w:r w:rsidRPr="00950469">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950469">
        <w:rPr>
          <w:sz w:val="22"/>
          <w:szCs w:val="22"/>
        </w:rPr>
        <w:t xml:space="preserve"> </w:t>
      </w:r>
      <w:r w:rsidRPr="00950469">
        <w:rPr>
          <w:szCs w:val="24"/>
        </w:rPr>
        <w:t>is the sum of electric energy changes of all REESSs of test n calculated according to paragraph 4.3. of this annex.</w:t>
      </w:r>
      <w:bookmarkEnd w:id="476"/>
    </w:p>
    <w:p w14:paraId="2458903D" w14:textId="77777777" w:rsidR="00AA740C" w:rsidRPr="00950469" w:rsidRDefault="00AA740C" w:rsidP="00AA740C">
      <w:pPr>
        <w:pStyle w:val="SingleTxtG"/>
        <w:ind w:left="2835" w:hanging="567"/>
        <w:rPr>
          <w:szCs w:val="24"/>
        </w:rPr>
      </w:pPr>
      <w:r w:rsidRPr="00950469">
        <w:rPr>
          <w:szCs w:val="24"/>
        </w:rPr>
        <w:t>(b)</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 w:val="22"/>
          <w:szCs w:val="22"/>
        </w:rPr>
        <w:t xml:space="preserve"> </w:t>
      </w:r>
      <w:r w:rsidRPr="00950469">
        <w:rPr>
          <w:szCs w:val="24"/>
        </w:rPr>
        <w:t>between the test with the highest negative electric energy change and the test with the highest positive electric energy change shall be greater than or equal to 5</w:t>
      </w:r>
      <w:r w:rsidRPr="00950469">
        <w:t> </w:t>
      </w:r>
      <w:r w:rsidRPr="00950469">
        <w:rPr>
          <w:szCs w:val="24"/>
        </w:rPr>
        <w:t>g/km. This criterion shall not be applied for the determination of K</w:t>
      </w:r>
      <w:r w:rsidRPr="00950469">
        <w:rPr>
          <w:szCs w:val="24"/>
          <w:vertAlign w:val="subscript"/>
        </w:rPr>
        <w:t>fuel,FCHV</w:t>
      </w:r>
      <w:r w:rsidRPr="00950469">
        <w:rPr>
          <w:szCs w:val="24"/>
        </w:rPr>
        <w:t>.</w:t>
      </w:r>
    </w:p>
    <w:p w14:paraId="74A23FE9" w14:textId="77777777" w:rsidR="00AA740C" w:rsidRPr="00950469" w:rsidRDefault="00AA740C" w:rsidP="00AA740C">
      <w:pPr>
        <w:pStyle w:val="SingleTxtG"/>
        <w:ind w:left="2835"/>
        <w:rPr>
          <w:szCs w:val="24"/>
        </w:rPr>
      </w:pPr>
      <w:r w:rsidRPr="00950469">
        <w:rPr>
          <w:szCs w:val="24"/>
        </w:rPr>
        <w:t>In the case of the determination of K</w:t>
      </w:r>
      <w:r w:rsidRPr="00950469">
        <w:rPr>
          <w:szCs w:val="24"/>
          <w:vertAlign w:val="subscript"/>
        </w:rPr>
        <w:t>CO2</w:t>
      </w:r>
      <w:r w:rsidRPr="00950469">
        <w:rPr>
          <w:szCs w:val="24"/>
        </w:rPr>
        <w:t>, the required number of tests may be reduced to three tests if all of the following criteria are fulfilled in addition to (a) and (b):</w:t>
      </w:r>
    </w:p>
    <w:p w14:paraId="0F7ABFFD" w14:textId="77777777" w:rsidR="00AA740C" w:rsidRPr="00950469" w:rsidRDefault="00AA740C" w:rsidP="00AA740C">
      <w:pPr>
        <w:pStyle w:val="SingleTxtG"/>
        <w:ind w:left="2835" w:hanging="567"/>
        <w:rPr>
          <w:szCs w:val="24"/>
        </w:rPr>
      </w:pPr>
      <w:r w:rsidRPr="00950469">
        <w:rPr>
          <w:szCs w:val="24"/>
        </w:rPr>
        <w:t>(c)</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any two adjacent measurements, related to the electric energy change during the test, shall be less than or equal to 10 g/km.</w:t>
      </w:r>
    </w:p>
    <w:p w14:paraId="73240794" w14:textId="77777777" w:rsidR="00AA740C" w:rsidRPr="00950469" w:rsidRDefault="00AA740C" w:rsidP="00AA740C">
      <w:pPr>
        <w:pStyle w:val="SingleTxtG"/>
        <w:ind w:left="2835" w:hanging="567"/>
        <w:rPr>
          <w:szCs w:val="24"/>
        </w:rPr>
      </w:pPr>
      <w:r w:rsidRPr="00950469">
        <w:rPr>
          <w:szCs w:val="24"/>
        </w:rPr>
        <w:t>(d)</w:t>
      </w:r>
      <w:r w:rsidRPr="00950469">
        <w:rPr>
          <w:szCs w:val="24"/>
        </w:rPr>
        <w:tab/>
        <w:t>In addition to (b), the test with the highest negative electric energy change and the test with the highest positive electric energy change shall not be within the region that is defined by:</w:t>
      </w:r>
    </w:p>
    <w:p w14:paraId="48439B39" w14:textId="77777777" w:rsidR="00AA740C" w:rsidRPr="00950469" w:rsidRDefault="00AA740C" w:rsidP="00AA740C">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950469">
        <w:rPr>
          <w:szCs w:val="24"/>
        </w:rPr>
        <w:t>,</w:t>
      </w:r>
    </w:p>
    <w:p w14:paraId="64A6A742" w14:textId="77777777" w:rsidR="00AA740C" w:rsidRPr="00950469" w:rsidRDefault="00AA740C" w:rsidP="00AA740C">
      <w:pPr>
        <w:pStyle w:val="SingleTxtG"/>
        <w:ind w:left="2694"/>
        <w:rPr>
          <w:szCs w:val="24"/>
        </w:rPr>
      </w:pPr>
      <w:r w:rsidRPr="00950469">
        <w:rPr>
          <w:szCs w:val="24"/>
        </w:rPr>
        <w:t>where:</w:t>
      </w:r>
    </w:p>
    <w:p w14:paraId="686B68BD" w14:textId="77777777" w:rsidR="00AA740C" w:rsidRPr="00950469" w:rsidRDefault="00940570" w:rsidP="00AA740C">
      <w:pPr>
        <w:pStyle w:val="SingleTxtG"/>
        <w:ind w:left="3261"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AA740C" w:rsidRPr="00950469">
        <w:rPr>
          <w:szCs w:val="24"/>
        </w:rPr>
        <w:tab/>
        <w:t>is the energy content of the consumed fuel calculated according to paragraph 1.2. of this appendix, Wh.</w:t>
      </w:r>
    </w:p>
    <w:p w14:paraId="7B9E0BB9" w14:textId="77777777" w:rsidR="00AA740C" w:rsidRPr="00950469" w:rsidRDefault="00AA740C" w:rsidP="00AA740C">
      <w:pPr>
        <w:pStyle w:val="SingleTxtG"/>
        <w:ind w:left="2835" w:hanging="567"/>
        <w:rPr>
          <w:szCs w:val="24"/>
        </w:rPr>
      </w:pPr>
      <w:r w:rsidRPr="00950469">
        <w:rPr>
          <w:szCs w:val="24"/>
        </w:rPr>
        <w:t>(e)</w:t>
      </w:r>
      <w:r w:rsidRPr="00950469">
        <w:rPr>
          <w:szCs w:val="24"/>
        </w:rPr>
        <w:tab/>
      </w:r>
      <w:bookmarkStart w:id="477" w:name="_Hlk495049304"/>
      <w:r w:rsidRPr="00950469">
        <w:rPr>
          <w:szCs w:val="24"/>
        </w:rPr>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w:t>
      </w:r>
      <w:r>
        <w:rPr>
          <w:szCs w:val="24"/>
        </w:rPr>
        <w:t xml:space="preserve">the </w:t>
      </w:r>
      <w:r w:rsidRPr="00950469">
        <w:rPr>
          <w:szCs w:val="24"/>
        </w:rPr>
        <w:t>mid-point and the test with the highest positive electric energy change</w:t>
      </w:r>
      <w:r w:rsidRPr="00950469">
        <w:t xml:space="preserve"> </w:t>
      </w:r>
      <w:r w:rsidRPr="00950469">
        <w:rPr>
          <w:szCs w:val="24"/>
        </w:rPr>
        <w:t>shall be similar and preferably be within the range defined by (d).</w:t>
      </w:r>
      <w:r>
        <w:rPr>
          <w:szCs w:val="24"/>
        </w:rPr>
        <w:t xml:space="preserve"> If this requirement is not feasible, the responsible authority shall decide if a retest is necessary.</w:t>
      </w:r>
      <w:bookmarkEnd w:id="477"/>
    </w:p>
    <w:p w14:paraId="7934BC14" w14:textId="77777777" w:rsidR="00AA740C" w:rsidRPr="00950469" w:rsidRDefault="00AA740C" w:rsidP="00AA740C">
      <w:pPr>
        <w:pStyle w:val="SingleTxtG"/>
        <w:ind w:left="2268"/>
        <w:rPr>
          <w:szCs w:val="24"/>
        </w:rPr>
      </w:pPr>
      <w:r w:rsidRPr="00950469">
        <w:rPr>
          <w:szCs w:val="24"/>
        </w:rPr>
        <w:t xml:space="preserve">The correction coefficients determined by the manufacturer shall be reviewed and approved by the responsible authority prior to </w:t>
      </w:r>
      <w:r>
        <w:rPr>
          <w:szCs w:val="24"/>
        </w:rPr>
        <w:t>their</w:t>
      </w:r>
      <w:r w:rsidRPr="00950469">
        <w:rPr>
          <w:szCs w:val="24"/>
        </w:rPr>
        <w:t xml:space="preserve"> application.</w:t>
      </w:r>
    </w:p>
    <w:p w14:paraId="77203F7A" w14:textId="77777777" w:rsidR="00AA740C" w:rsidRPr="00950469" w:rsidRDefault="00AA740C" w:rsidP="00AA740C">
      <w:pPr>
        <w:pStyle w:val="SingleTxtG"/>
        <w:ind w:left="2268"/>
        <w:rPr>
          <w:szCs w:val="24"/>
        </w:rPr>
      </w:pPr>
      <w:r w:rsidRPr="00950469">
        <w:rPr>
          <w:szCs w:val="24"/>
        </w:rPr>
        <w:t xml:space="preserve">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it may require additional tests to be performed. If the criteria after additional tests are still not fulfilled, the responsible authority </w:t>
      </w:r>
      <w:r>
        <w:rPr>
          <w:szCs w:val="24"/>
        </w:rPr>
        <w:t>shall</w:t>
      </w:r>
      <w:r w:rsidRPr="00950469">
        <w:rPr>
          <w:szCs w:val="24"/>
        </w:rPr>
        <w:t xml:space="preserve"> determine a conservative correction coefficient, based on the measurements.</w:t>
      </w:r>
    </w:p>
    <w:p w14:paraId="2B302109" w14:textId="77777777" w:rsidR="00AA740C" w:rsidRPr="00950469" w:rsidRDefault="00AA740C" w:rsidP="00AA740C">
      <w:pPr>
        <w:pStyle w:val="SingleTxtG"/>
        <w:ind w:left="2268" w:hanging="1134"/>
        <w:rPr>
          <w:bCs/>
          <w:szCs w:val="24"/>
        </w:rPr>
      </w:pPr>
      <w:r w:rsidRPr="00950469">
        <w:rPr>
          <w:bCs/>
          <w:szCs w:val="24"/>
        </w:rPr>
        <w:t>2.3.</w:t>
      </w:r>
      <w:r w:rsidRPr="00950469">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szCs w:val="24"/>
        </w:rPr>
        <w:t xml:space="preserve"> </w:t>
      </w:r>
      <w:r w:rsidRPr="00950469">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70701788" w14:textId="77777777" w:rsidR="00AA740C" w:rsidRPr="00950469" w:rsidRDefault="00AA740C" w:rsidP="00AA740C">
      <w:pPr>
        <w:pStyle w:val="SingleTxtG"/>
        <w:ind w:left="2268" w:hanging="1134"/>
        <w:rPr>
          <w:szCs w:val="24"/>
        </w:rPr>
      </w:pPr>
      <w:r w:rsidRPr="00950469">
        <w:rPr>
          <w:bCs/>
          <w:szCs w:val="24"/>
        </w:rPr>
        <w:t>2.3.1.</w:t>
      </w:r>
      <w:r w:rsidRPr="00950469">
        <w:rPr>
          <w:bCs/>
          <w:szCs w:val="24"/>
        </w:rPr>
        <w:tab/>
      </w:r>
      <w:r w:rsidRPr="00950469">
        <w:rPr>
          <w:szCs w:val="24"/>
        </w:rPr>
        <w:tab/>
        <w:t xml:space="preserve">D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17439E44" w14:textId="77777777" w:rsidR="00AA740C" w:rsidRPr="00950469" w:rsidRDefault="00AA740C" w:rsidP="00AA740C">
      <w:pPr>
        <w:pStyle w:val="SingleTxtG"/>
        <w:ind w:left="2268"/>
        <w:rPr>
          <w:bCs/>
          <w:szCs w:val="24"/>
        </w:rPr>
      </w:pPr>
      <w:r w:rsidRPr="00950469">
        <w:rPr>
          <w:bCs/>
          <w:szCs w:val="24"/>
        </w:rPr>
        <w:t xml:space="preserve">For NOVC-FCHVs,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bCs/>
          <w:szCs w:val="24"/>
        </w:rPr>
        <w:t>, determined by driving a set of charge-sustaining Type</w:t>
      </w:r>
      <w:r>
        <w:rPr>
          <w:bCs/>
          <w:szCs w:val="24"/>
        </w:rPr>
        <w:t> </w:t>
      </w:r>
      <w:r w:rsidRPr="00950469">
        <w:rPr>
          <w:bCs/>
          <w:szCs w:val="24"/>
        </w:rPr>
        <w:t>1 tests, is defined using the following equation:</w:t>
      </w:r>
    </w:p>
    <w:p w14:paraId="181B52E0" w14:textId="77777777" w:rsidR="00AA740C" w:rsidRPr="00950469" w:rsidRDefault="00940570" w:rsidP="00AA740C">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6B470961" w14:textId="77777777" w:rsidR="00AA740C" w:rsidRPr="00950469" w:rsidRDefault="00AA740C" w:rsidP="00AA740C">
      <w:pPr>
        <w:pStyle w:val="SingleTxtG"/>
        <w:spacing w:after="80"/>
        <w:ind w:left="2268"/>
        <w:rPr>
          <w:bCs/>
          <w:szCs w:val="24"/>
        </w:rPr>
      </w:pPr>
      <w:r w:rsidRPr="00950469">
        <w:rPr>
          <w:bCs/>
          <w:szCs w:val="24"/>
        </w:rPr>
        <w:t>where:</w:t>
      </w:r>
    </w:p>
    <w:p w14:paraId="1F3FBC4F" w14:textId="77777777" w:rsidR="00AA740C" w:rsidRPr="00950469" w:rsidRDefault="00940570" w:rsidP="00AA740C">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AA740C" w:rsidRPr="00950469">
        <w:rPr>
          <w:bCs/>
          <w:szCs w:val="24"/>
          <w:lang w:eastAsia="ja-JP"/>
        </w:rPr>
        <w:tab/>
      </w:r>
      <w:r w:rsidR="00AA740C" w:rsidRPr="00950469">
        <w:rPr>
          <w:szCs w:val="24"/>
        </w:rPr>
        <w:t>is the fuel consumption correction coefficient, (</w:t>
      </w:r>
      <w:r w:rsidR="00AA740C" w:rsidRPr="00950469">
        <w:rPr>
          <w:szCs w:val="24"/>
          <w:lang w:eastAsia="ja-JP"/>
        </w:rPr>
        <w:t>kg</w:t>
      </w:r>
      <w:r w:rsidR="00AA740C" w:rsidRPr="00950469">
        <w:rPr>
          <w:szCs w:val="24"/>
        </w:rPr>
        <w:t>/</w:t>
      </w:r>
      <w:r w:rsidR="00AA740C" w:rsidRPr="00950469">
        <w:t>100 km)</w:t>
      </w:r>
      <w:r w:rsidR="00AA740C" w:rsidRPr="00950469">
        <w:rPr>
          <w:szCs w:val="24"/>
        </w:rPr>
        <w:t>/(Wh/km);</w:t>
      </w:r>
    </w:p>
    <w:p w14:paraId="6B27F618" w14:textId="77777777" w:rsidR="00AA740C" w:rsidRPr="00950469" w:rsidRDefault="00940570" w:rsidP="00AA740C">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AA740C" w:rsidRPr="00950469">
        <w:rPr>
          <w:bCs/>
          <w:szCs w:val="24"/>
          <w:lang w:eastAsia="ja-JP"/>
        </w:rPr>
        <w:tab/>
      </w:r>
      <w:r w:rsidR="00AA740C" w:rsidRPr="00950469">
        <w:rPr>
          <w:szCs w:val="24"/>
        </w:rPr>
        <w:t>is the charge-sustaining electric energy consumption of test n based on the REESS depletion according to the equation below, Wh/km</w:t>
      </w:r>
    </w:p>
    <w:p w14:paraId="7718D6EC" w14:textId="77777777" w:rsidR="00AA740C" w:rsidRPr="00950469" w:rsidRDefault="00940570" w:rsidP="00AA740C">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AA740C" w:rsidRPr="00950469">
        <w:rPr>
          <w:bCs/>
          <w:szCs w:val="24"/>
          <w:lang w:eastAsia="ja-JP"/>
        </w:rPr>
        <w:tab/>
      </w:r>
      <w:r w:rsidR="00AA740C" w:rsidRPr="00950469">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A740C" w:rsidRPr="00950469">
        <w:rPr>
          <w:szCs w:val="24"/>
        </w:rPr>
        <w:t xml:space="preserve"> tests based on the REESS depletion according to the equation below, Wh/km;</w:t>
      </w:r>
    </w:p>
    <w:p w14:paraId="0EFA24A2" w14:textId="77777777" w:rsidR="00AA740C" w:rsidRPr="00950469" w:rsidRDefault="00940570" w:rsidP="00AA740C">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AA740C" w:rsidRPr="00950469">
        <w:rPr>
          <w:bCs/>
          <w:szCs w:val="24"/>
          <w:lang w:eastAsia="ja-JP"/>
        </w:rPr>
        <w:tab/>
      </w:r>
      <w:r w:rsidR="00AA740C" w:rsidRPr="00950469">
        <w:rPr>
          <w:szCs w:val="24"/>
        </w:rPr>
        <w:t xml:space="preserve">is the charge-sustaining fuel consumption of test n, </w:t>
      </w:r>
      <w:r w:rsidR="00AA740C" w:rsidRPr="00950469">
        <w:t>not corrected for the energy balance,</w:t>
      </w:r>
      <w:r w:rsidR="00AA740C" w:rsidRPr="00950469">
        <w:rPr>
          <w:szCs w:val="24"/>
        </w:rPr>
        <w:t xml:space="preserve"> according to Table A8/7, step No. 1, </w:t>
      </w:r>
      <w:r w:rsidR="00AA740C" w:rsidRPr="00950469">
        <w:rPr>
          <w:szCs w:val="24"/>
          <w:lang w:eastAsia="ja-JP"/>
        </w:rPr>
        <w:t>kg</w:t>
      </w:r>
      <w:r w:rsidR="00AA740C" w:rsidRPr="00950469">
        <w:rPr>
          <w:szCs w:val="24"/>
        </w:rPr>
        <w:t>/100 km;</w:t>
      </w:r>
    </w:p>
    <w:p w14:paraId="2D5C08EF" w14:textId="77777777" w:rsidR="00AA740C" w:rsidRPr="00950469" w:rsidRDefault="00940570" w:rsidP="00AA740C">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AA740C" w:rsidRPr="00950469">
        <w:rPr>
          <w:bCs/>
          <w:szCs w:val="24"/>
          <w:lang w:eastAsia="ja-JP"/>
        </w:rPr>
        <w:tab/>
      </w:r>
      <w:r w:rsidR="00AA740C" w:rsidRPr="00950469">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A740C" w:rsidRPr="00950469">
        <w:rPr>
          <w:szCs w:val="24"/>
        </w:rPr>
        <w:t xml:space="preserve"> tests based on the fuel consumption, </w:t>
      </w:r>
      <w:r w:rsidR="00AA740C" w:rsidRPr="00950469">
        <w:t>not corrected for the energy balance, according to the equation below,</w:t>
      </w:r>
      <w:r w:rsidR="00AA740C" w:rsidRPr="00950469">
        <w:rPr>
          <w:szCs w:val="24"/>
        </w:rPr>
        <w:t xml:space="preserve"> </w:t>
      </w:r>
      <w:r w:rsidR="00AA740C" w:rsidRPr="00950469">
        <w:rPr>
          <w:szCs w:val="24"/>
          <w:lang w:eastAsia="ja-JP"/>
        </w:rPr>
        <w:t>kg</w:t>
      </w:r>
      <w:r w:rsidR="00AA740C" w:rsidRPr="00950469">
        <w:rPr>
          <w:szCs w:val="24"/>
        </w:rPr>
        <w:t>/100 km;</w:t>
      </w:r>
    </w:p>
    <w:p w14:paraId="3ECF8780" w14:textId="77777777" w:rsidR="00AA740C" w:rsidRPr="00950469" w:rsidRDefault="00AA740C" w:rsidP="00AA740C">
      <w:pPr>
        <w:pStyle w:val="SingleTxtG"/>
        <w:spacing w:after="80"/>
        <w:ind w:left="3402" w:hanging="1134"/>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3A8E08B3" w14:textId="77777777" w:rsidR="00AA740C" w:rsidRPr="00950469" w:rsidRDefault="00940570" w:rsidP="00AA740C">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A740C" w:rsidRPr="00950469">
        <w:rPr>
          <w:szCs w:val="24"/>
        </w:rPr>
        <w:tab/>
      </w:r>
      <w:r w:rsidR="00AA740C" w:rsidRPr="00950469">
        <w:rPr>
          <w:szCs w:val="24"/>
        </w:rPr>
        <w:tab/>
        <w:t>is the total number of tests;</w:t>
      </w:r>
    </w:p>
    <w:p w14:paraId="75F094A3" w14:textId="77777777" w:rsidR="00AA740C" w:rsidRPr="00950469" w:rsidRDefault="00AA740C" w:rsidP="00AA740C">
      <w:pPr>
        <w:pStyle w:val="SingleTxtG"/>
        <w:spacing w:after="80"/>
        <w:ind w:left="3402" w:hanging="1134"/>
        <w:rPr>
          <w:szCs w:val="24"/>
        </w:rPr>
      </w:pPr>
      <w:r w:rsidRPr="00950469">
        <w:rPr>
          <w:szCs w:val="24"/>
        </w:rPr>
        <w:t>and:</w:t>
      </w:r>
    </w:p>
    <w:p w14:paraId="29833AB6" w14:textId="77777777" w:rsidR="00AA740C" w:rsidRPr="00950469" w:rsidRDefault="00940570" w:rsidP="00AA740C">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2A701795" w14:textId="77777777" w:rsidR="00AA740C" w:rsidRPr="00950469" w:rsidRDefault="00AA740C" w:rsidP="00AA740C">
      <w:pPr>
        <w:pStyle w:val="SingleTxtG"/>
        <w:spacing w:after="80"/>
        <w:ind w:left="3402" w:hanging="1134"/>
        <w:rPr>
          <w:bCs/>
          <w:szCs w:val="24"/>
          <w:lang w:eastAsia="ja-JP"/>
        </w:rPr>
      </w:pPr>
      <w:r w:rsidRPr="00950469">
        <w:rPr>
          <w:bCs/>
          <w:szCs w:val="24"/>
          <w:lang w:eastAsia="ja-JP"/>
        </w:rPr>
        <w:t>and:</w:t>
      </w:r>
    </w:p>
    <w:p w14:paraId="29458333" w14:textId="77777777" w:rsidR="00AA740C" w:rsidRPr="00950469" w:rsidRDefault="00940570" w:rsidP="00AA740C">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6AC70DB9" w14:textId="77777777" w:rsidR="00AA740C" w:rsidRPr="00950469" w:rsidRDefault="00AA740C" w:rsidP="00AA740C">
      <w:pPr>
        <w:pStyle w:val="SingleTxtG"/>
        <w:tabs>
          <w:tab w:val="left" w:pos="3686"/>
        </w:tabs>
        <w:spacing w:after="80"/>
        <w:ind w:left="2268"/>
        <w:rPr>
          <w:bCs/>
          <w:szCs w:val="24"/>
        </w:rPr>
      </w:pPr>
      <w:r w:rsidRPr="00950469">
        <w:rPr>
          <w:bCs/>
          <w:szCs w:val="24"/>
        </w:rPr>
        <w:t>and:</w:t>
      </w:r>
    </w:p>
    <w:p w14:paraId="71665602" w14:textId="77777777" w:rsidR="00AA740C" w:rsidRPr="00950469" w:rsidRDefault="00940570" w:rsidP="00AA740C">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7DFE88D4" w14:textId="77777777" w:rsidR="00AA740C" w:rsidRPr="00950469" w:rsidRDefault="00AA740C" w:rsidP="00AA740C">
      <w:pPr>
        <w:pStyle w:val="SingleTxtG"/>
        <w:keepNext/>
        <w:keepLines/>
        <w:spacing w:after="80"/>
        <w:ind w:left="2268"/>
        <w:rPr>
          <w:bCs/>
          <w:szCs w:val="24"/>
        </w:rPr>
      </w:pPr>
      <w:r w:rsidRPr="00950469">
        <w:rPr>
          <w:bCs/>
          <w:szCs w:val="24"/>
        </w:rPr>
        <w:t>where:</w:t>
      </w:r>
    </w:p>
    <w:p w14:paraId="28D421D5" w14:textId="77777777" w:rsidR="00AA740C" w:rsidRPr="00950469" w:rsidRDefault="00940570" w:rsidP="00AA740C">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AA740C" w:rsidRPr="00950469">
        <w:rPr>
          <w:szCs w:val="24"/>
        </w:rPr>
        <w:tab/>
        <w:t>is the charge-sustaining REESS electric energy change of test n according to paragraph 1.1.2. of this appendix, Wh;</w:t>
      </w:r>
    </w:p>
    <w:p w14:paraId="6D22A2BF" w14:textId="77777777" w:rsidR="00AA740C" w:rsidRPr="00950469" w:rsidRDefault="00940570" w:rsidP="00AA740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AA740C" w:rsidRPr="00950469">
        <w:rPr>
          <w:szCs w:val="24"/>
        </w:rPr>
        <w:tab/>
        <w:t>is the distance driven over the corresponding charge-sustaining Type 1 test n, km.</w:t>
      </w:r>
    </w:p>
    <w:p w14:paraId="64CA6655" w14:textId="77777777" w:rsidR="00AA740C" w:rsidRPr="00950469" w:rsidRDefault="00AA740C" w:rsidP="00AA740C">
      <w:pPr>
        <w:pStyle w:val="SingleTxtG"/>
        <w:ind w:left="2268"/>
        <w:rPr>
          <w:szCs w:val="24"/>
        </w:rPr>
      </w:pPr>
      <w:bookmarkStart w:id="478" w:name="_Hlk515273882"/>
      <w:r w:rsidRPr="00950469">
        <w:rPr>
          <w:szCs w:val="24"/>
        </w:rPr>
        <w:t xml:space="preserve">The fuel consumption correction coefficient shall be rounded </w:t>
      </w:r>
      <w:r>
        <w:rPr>
          <w:rFonts w:cs="Arial"/>
        </w:rPr>
        <w:t xml:space="preserve">according to </w:t>
      </w:r>
      <w:r w:rsidRPr="007F7068">
        <w:rPr>
          <w:rFonts w:cs="Arial"/>
        </w:rPr>
        <w:t xml:space="preserve">paragraph </w:t>
      </w:r>
      <w:r>
        <w:rPr>
          <w:szCs w:val="24"/>
        </w:rPr>
        <w:t>6.1.8.</w:t>
      </w:r>
      <w:r w:rsidRPr="002D7FCA">
        <w:rPr>
          <w:szCs w:val="24"/>
        </w:rPr>
        <w:t xml:space="preserve"> </w:t>
      </w:r>
      <w:r w:rsidRPr="007F7068">
        <w:rPr>
          <w:rFonts w:cs="Arial"/>
        </w:rPr>
        <w:t>of this Regulation</w:t>
      </w:r>
      <w:r>
        <w:rPr>
          <w:rFonts w:cs="Arial"/>
        </w:rPr>
        <w:t xml:space="preserve"> </w:t>
      </w:r>
      <w:r w:rsidRPr="00950469">
        <w:rPr>
          <w:szCs w:val="24"/>
        </w:rPr>
        <w:t>to four significant figures. The statistical significance of the fuel consumption correction coefficient shall be evaluated by the responsible authority.</w:t>
      </w:r>
    </w:p>
    <w:bookmarkEnd w:id="478"/>
    <w:p w14:paraId="43C4A8EA" w14:textId="77777777" w:rsidR="00AA740C" w:rsidRPr="00950469" w:rsidRDefault="00AA740C" w:rsidP="00AA740C">
      <w:pPr>
        <w:pStyle w:val="SingleTxtG"/>
        <w:ind w:left="2268" w:hanging="1134"/>
        <w:rPr>
          <w:szCs w:val="24"/>
        </w:rPr>
      </w:pPr>
      <w:r w:rsidRPr="00950469">
        <w:rPr>
          <w:bCs/>
          <w:szCs w:val="24"/>
          <w:lang w:eastAsia="ja-JP"/>
        </w:rPr>
        <w:t>2.</w:t>
      </w:r>
      <w:r w:rsidRPr="00950469">
        <w:rPr>
          <w:bCs/>
          <w:szCs w:val="24"/>
        </w:rPr>
        <w:t>3.1.1.</w:t>
      </w:r>
      <w:r w:rsidRPr="00950469">
        <w:rPr>
          <w:bCs/>
          <w:szCs w:val="24"/>
        </w:rPr>
        <w:tab/>
        <w:t>It is permitted to apply t</w:t>
      </w:r>
      <w:r w:rsidRPr="00950469">
        <w:rPr>
          <w:szCs w:val="24"/>
        </w:rPr>
        <w:t>he fuel consumption correction coefficient that was developed from tests over the whole applicable WLTP test cycle for the correction of each individual phase.</w:t>
      </w:r>
    </w:p>
    <w:p w14:paraId="6A90F145" w14:textId="77777777" w:rsidR="00AA740C" w:rsidRPr="00950469" w:rsidRDefault="00AA740C" w:rsidP="00AA740C">
      <w:pPr>
        <w:pStyle w:val="SingleTxtG"/>
        <w:ind w:left="2268" w:hanging="1134"/>
        <w:rPr>
          <w:szCs w:val="24"/>
        </w:rPr>
      </w:pPr>
      <w:r w:rsidRPr="00950469">
        <w:rPr>
          <w:szCs w:val="24"/>
          <w:lang w:eastAsia="ja-JP"/>
        </w:rPr>
        <w:t>2</w:t>
      </w:r>
      <w:r w:rsidRPr="00950469">
        <w:rPr>
          <w:szCs w:val="24"/>
        </w:rPr>
        <w:t>.</w:t>
      </w:r>
      <w:r w:rsidRPr="00950469">
        <w:rPr>
          <w:szCs w:val="24"/>
          <w:lang w:eastAsia="ja-JP"/>
        </w:rPr>
        <w:t>3.1.2</w:t>
      </w:r>
      <w:r w:rsidRPr="00950469">
        <w:rPr>
          <w:szCs w:val="24"/>
        </w:rPr>
        <w:t>.</w:t>
      </w:r>
      <w:r w:rsidRPr="00950469">
        <w:rPr>
          <w:szCs w:val="24"/>
        </w:rPr>
        <w:tab/>
        <w:t xml:space="preserve">Additional to the requirements of paragraph 2.2. of this appendix, at the manufacturer’s request and upon approval of the responsible authority,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950469">
        <w:rPr>
          <w:szCs w:val="24"/>
        </w:rPr>
        <w:t xml:space="preserve"> for each individual phase may be developed. In this case, the same criteria as described in paragraph 2.2. of this appendix shall be fulfilled in each individual phase and the procedure described in paragraph </w:t>
      </w:r>
      <w:r w:rsidRPr="00950469">
        <w:rPr>
          <w:szCs w:val="24"/>
          <w:lang w:eastAsia="ja-JP"/>
        </w:rPr>
        <w:t>2.3</w:t>
      </w:r>
      <w:r w:rsidRPr="00950469">
        <w:rPr>
          <w:szCs w:val="24"/>
        </w:rPr>
        <w:t>.</w:t>
      </w:r>
      <w:r w:rsidRPr="00950469">
        <w:rPr>
          <w:szCs w:val="24"/>
          <w:lang w:eastAsia="ja-JP"/>
        </w:rPr>
        <w:t>1</w:t>
      </w:r>
      <w:r w:rsidRPr="00950469">
        <w:rPr>
          <w:szCs w:val="24"/>
        </w:rPr>
        <w:t>. of this appendix shall be applied for each individual phase to determine each phase specific correction coefficient.</w:t>
      </w:r>
    </w:p>
    <w:p w14:paraId="5584E338" w14:textId="77777777" w:rsidR="00AA740C" w:rsidRPr="00950469" w:rsidRDefault="00AA740C" w:rsidP="00AA740C">
      <w:pPr>
        <w:pStyle w:val="SingleTxtG"/>
        <w:ind w:left="2268" w:hanging="1134"/>
        <w:rPr>
          <w:bCs/>
          <w:szCs w:val="24"/>
        </w:rPr>
      </w:pPr>
      <w:r w:rsidRPr="00950469">
        <w:rPr>
          <w:bCs/>
          <w:szCs w:val="24"/>
        </w:rPr>
        <w:t>2.3.2.</w:t>
      </w:r>
      <w:r w:rsidRPr="00950469">
        <w:rPr>
          <w:bCs/>
          <w:szCs w:val="24"/>
        </w:rPr>
        <w:tab/>
        <w:t>Determination of CO</w:t>
      </w:r>
      <w:r w:rsidRPr="00950469">
        <w:rPr>
          <w:bCs/>
          <w:szCs w:val="24"/>
          <w:vertAlign w:val="subscript"/>
        </w:rPr>
        <w:t>2</w:t>
      </w:r>
      <w:r w:rsidRPr="00950469">
        <w:rPr>
          <w:bCs/>
          <w:szCs w:val="24"/>
        </w:rPr>
        <w:t xml:space="preserve"> emission correction coefficient K</w:t>
      </w:r>
      <w:r w:rsidRPr="00950469">
        <w:rPr>
          <w:bCs/>
          <w:szCs w:val="24"/>
          <w:vertAlign w:val="subscript"/>
        </w:rPr>
        <w:t>CO2</w:t>
      </w:r>
    </w:p>
    <w:p w14:paraId="660DBE8C" w14:textId="77777777" w:rsidR="00AA740C" w:rsidRPr="00950469" w:rsidRDefault="00AA740C" w:rsidP="00AA740C">
      <w:pPr>
        <w:pStyle w:val="SingleTxtG"/>
        <w:ind w:left="2268"/>
        <w:rPr>
          <w:bCs/>
          <w:szCs w:val="24"/>
        </w:rPr>
      </w:pPr>
      <w:r w:rsidRPr="00950469">
        <w:rPr>
          <w:bCs/>
          <w:szCs w:val="24"/>
        </w:rPr>
        <w:t>For OVC-HEVs and NOVC-HEVs, the CO</w:t>
      </w:r>
      <w:r w:rsidRPr="00950469">
        <w:rPr>
          <w:bCs/>
          <w:szCs w:val="24"/>
          <w:vertAlign w:val="subscript"/>
        </w:rPr>
        <w:t>2</w:t>
      </w:r>
      <w:r w:rsidRPr="00950469">
        <w:rPr>
          <w:bCs/>
          <w:szCs w:val="24"/>
        </w:rPr>
        <w:t xml:space="preserve">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Pr="00950469">
        <w:rPr>
          <w:szCs w:val="24"/>
        </w:rPr>
        <w:t xml:space="preserve">, </w:t>
      </w:r>
      <w:r w:rsidRPr="00950469">
        <w:rPr>
          <w:bCs/>
          <w:szCs w:val="24"/>
        </w:rPr>
        <w:t>determined by driving a set of charge-sustaining Type</w:t>
      </w:r>
      <w:r>
        <w:rPr>
          <w:bCs/>
          <w:szCs w:val="24"/>
        </w:rPr>
        <w:t> </w:t>
      </w:r>
      <w:r w:rsidRPr="00950469">
        <w:rPr>
          <w:bCs/>
          <w:szCs w:val="24"/>
        </w:rPr>
        <w:t>1 tests, is defined by the following equation:</w:t>
      </w:r>
    </w:p>
    <w:p w14:paraId="3853ED95" w14:textId="77777777" w:rsidR="00AA740C" w:rsidRPr="00950469" w:rsidRDefault="00940570" w:rsidP="00AA740C">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06CE361D" w14:textId="77777777" w:rsidR="00AA740C" w:rsidRPr="00950469" w:rsidRDefault="00AA740C" w:rsidP="00AA740C">
      <w:pPr>
        <w:pStyle w:val="SingleTxtG"/>
        <w:ind w:left="2268"/>
        <w:rPr>
          <w:bCs/>
          <w:szCs w:val="24"/>
        </w:rPr>
      </w:pPr>
      <w:r w:rsidRPr="00950469">
        <w:rPr>
          <w:bCs/>
          <w:szCs w:val="24"/>
        </w:rPr>
        <w:t>where:</w:t>
      </w:r>
    </w:p>
    <w:p w14:paraId="2FFEA6DD" w14:textId="77777777" w:rsidR="00AA740C" w:rsidRPr="00950469" w:rsidRDefault="00940570" w:rsidP="00AA740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AA740C" w:rsidRPr="00950469">
        <w:rPr>
          <w:szCs w:val="24"/>
        </w:rPr>
        <w:tab/>
      </w:r>
      <w:r w:rsidR="00AA740C" w:rsidRPr="00950469">
        <w:rPr>
          <w:szCs w:val="24"/>
        </w:rPr>
        <w:tab/>
        <w:t>is the CO</w:t>
      </w:r>
      <w:r w:rsidR="00AA740C" w:rsidRPr="00950469">
        <w:rPr>
          <w:szCs w:val="24"/>
          <w:vertAlign w:val="subscript"/>
        </w:rPr>
        <w:t>2</w:t>
      </w:r>
      <w:r w:rsidR="00AA740C" w:rsidRPr="00950469">
        <w:rPr>
          <w:szCs w:val="24"/>
        </w:rPr>
        <w:t xml:space="preserve"> emission correction coefficient, (g/</w:t>
      </w:r>
      <w:r w:rsidR="00AA740C" w:rsidRPr="00950469">
        <w:t>km)</w:t>
      </w:r>
      <w:r w:rsidR="00AA740C" w:rsidRPr="00950469">
        <w:rPr>
          <w:szCs w:val="24"/>
        </w:rPr>
        <w:t>/(Wh/km);</w:t>
      </w:r>
    </w:p>
    <w:p w14:paraId="57544C31" w14:textId="77777777" w:rsidR="00AA740C" w:rsidRPr="00950469" w:rsidRDefault="00940570" w:rsidP="00AA740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AA740C" w:rsidRPr="00950469">
        <w:rPr>
          <w:szCs w:val="24"/>
        </w:rPr>
        <w:tab/>
        <w:t>is the charge-sustaining electric energy consumption of test n based on the REESS depletion according to paragraph 2.3.1. of this appendix, Wh/km;</w:t>
      </w:r>
    </w:p>
    <w:p w14:paraId="57FBE0D2" w14:textId="77777777" w:rsidR="00AA740C" w:rsidRPr="00950469" w:rsidRDefault="00940570" w:rsidP="00AA740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AA740C" w:rsidRPr="00950469">
        <w:rPr>
          <w:szCs w:val="24"/>
        </w:rPr>
        <w:tab/>
        <w:t xml:space="preserve">is the arithmetic average of the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A740C" w:rsidRPr="00950469">
        <w:rPr>
          <w:szCs w:val="24"/>
        </w:rPr>
        <w:t xml:space="preserve"> tests based on the REESS depletion according to paragraph 2.3.1. of this appendix, Wh/km;</w:t>
      </w:r>
    </w:p>
    <w:p w14:paraId="74ECBD24" w14:textId="77777777" w:rsidR="00AA740C" w:rsidRPr="00950469" w:rsidRDefault="00940570" w:rsidP="00AA740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AA740C" w:rsidRPr="00950469">
        <w:rPr>
          <w:szCs w:val="24"/>
          <w:vertAlign w:val="subscript"/>
        </w:rPr>
        <w:tab/>
      </w:r>
      <w:r w:rsidR="00AA740C" w:rsidRPr="00950469">
        <w:rPr>
          <w:szCs w:val="24"/>
          <w:vertAlign w:val="subscript"/>
        </w:rPr>
        <w:tab/>
      </w:r>
      <w:r w:rsidR="00AA740C" w:rsidRPr="00950469">
        <w:rPr>
          <w:szCs w:val="24"/>
        </w:rPr>
        <w:t>is the charge-sustaining CO</w:t>
      </w:r>
      <w:r w:rsidR="00AA740C" w:rsidRPr="00950469">
        <w:rPr>
          <w:szCs w:val="24"/>
          <w:vertAlign w:val="subscript"/>
        </w:rPr>
        <w:t>2</w:t>
      </w:r>
      <w:r w:rsidR="00AA740C" w:rsidRPr="00950469">
        <w:rPr>
          <w:szCs w:val="24"/>
        </w:rPr>
        <w:t xml:space="preserve"> emission of test n, </w:t>
      </w:r>
      <w:r w:rsidR="00AA740C" w:rsidRPr="00950469">
        <w:t>not corrected for the energy balance,</w:t>
      </w:r>
      <w:r w:rsidR="00AA740C" w:rsidRPr="00950469">
        <w:rPr>
          <w:szCs w:val="24"/>
        </w:rPr>
        <w:t xml:space="preserve"> calculated according Table</w:t>
      </w:r>
      <w:r w:rsidR="00AA740C">
        <w:rPr>
          <w:szCs w:val="24"/>
        </w:rPr>
        <w:t> </w:t>
      </w:r>
      <w:r w:rsidR="00AA740C" w:rsidRPr="00950469">
        <w:rPr>
          <w:szCs w:val="24"/>
        </w:rPr>
        <w:t>A8/5, step No.</w:t>
      </w:r>
      <w:r w:rsidR="00AA740C">
        <w:rPr>
          <w:szCs w:val="24"/>
        </w:rPr>
        <w:t> </w:t>
      </w:r>
      <w:r w:rsidR="00AA740C" w:rsidRPr="00950469">
        <w:rPr>
          <w:szCs w:val="24"/>
        </w:rPr>
        <w:t>2, g/km;</w:t>
      </w:r>
    </w:p>
    <w:p w14:paraId="3920FAA6" w14:textId="77777777" w:rsidR="00AA740C" w:rsidRPr="00950469" w:rsidRDefault="00940570" w:rsidP="00AA740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AA740C" w:rsidRPr="00950469">
        <w:rPr>
          <w:szCs w:val="24"/>
          <w:vertAlign w:val="subscript"/>
        </w:rPr>
        <w:tab/>
      </w:r>
      <w:r w:rsidR="00AA740C" w:rsidRPr="00950469">
        <w:rPr>
          <w:szCs w:val="24"/>
          <w:vertAlign w:val="subscript"/>
        </w:rPr>
        <w:tab/>
      </w:r>
      <w:r w:rsidR="00AA740C" w:rsidRPr="00950469">
        <w:rPr>
          <w:szCs w:val="24"/>
        </w:rPr>
        <w:t>is the arithmetic average of the charge-sustaining CO</w:t>
      </w:r>
      <w:r w:rsidR="00AA740C" w:rsidRPr="00950469">
        <w:rPr>
          <w:szCs w:val="24"/>
          <w:vertAlign w:val="subscript"/>
        </w:rPr>
        <w:t>2</w:t>
      </w:r>
      <w:r w:rsidR="00AA740C" w:rsidRPr="00950469">
        <w:rPr>
          <w:szCs w:val="24"/>
        </w:rPr>
        <w:t xml:space="preserve">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A740C" w:rsidRPr="00950469">
        <w:rPr>
          <w:szCs w:val="24"/>
        </w:rPr>
        <w:t xml:space="preserve"> tests based on the CO</w:t>
      </w:r>
      <w:r w:rsidR="00AA740C" w:rsidRPr="00950469">
        <w:rPr>
          <w:szCs w:val="24"/>
          <w:vertAlign w:val="subscript"/>
        </w:rPr>
        <w:t>2</w:t>
      </w:r>
      <w:r w:rsidR="00AA740C" w:rsidRPr="00950469">
        <w:rPr>
          <w:szCs w:val="24"/>
        </w:rPr>
        <w:t xml:space="preserve"> emission, </w:t>
      </w:r>
      <w:r w:rsidR="00AA740C" w:rsidRPr="00950469">
        <w:t>not corrected for the energy balance,</w:t>
      </w:r>
      <w:r w:rsidR="00AA740C" w:rsidRPr="00950469">
        <w:rPr>
          <w:szCs w:val="24"/>
        </w:rPr>
        <w:t xml:space="preserve"> according to the equation below, g/km;</w:t>
      </w:r>
    </w:p>
    <w:p w14:paraId="413C93C9" w14:textId="77777777" w:rsidR="00AA740C" w:rsidRPr="00950469" w:rsidRDefault="00AA740C" w:rsidP="00AA740C">
      <w:pPr>
        <w:pStyle w:val="SingleTxtG"/>
        <w:ind w:left="3969" w:hanging="1701"/>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4BFE6BEC" w14:textId="77777777" w:rsidR="00AA740C" w:rsidRPr="00950469" w:rsidRDefault="00940570" w:rsidP="00AA740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A740C" w:rsidRPr="00950469">
        <w:rPr>
          <w:szCs w:val="24"/>
        </w:rPr>
        <w:tab/>
      </w:r>
      <w:r w:rsidR="00AA740C" w:rsidRPr="00950469">
        <w:rPr>
          <w:szCs w:val="24"/>
        </w:rPr>
        <w:tab/>
        <w:t>is the total number of tests;</w:t>
      </w:r>
    </w:p>
    <w:p w14:paraId="7A7F17C5" w14:textId="77777777" w:rsidR="00AA740C" w:rsidRPr="00950469" w:rsidRDefault="00AA740C" w:rsidP="00AA740C">
      <w:pPr>
        <w:pStyle w:val="SingleTxtG"/>
        <w:ind w:left="2268"/>
        <w:rPr>
          <w:bCs/>
          <w:szCs w:val="24"/>
        </w:rPr>
      </w:pPr>
      <w:r w:rsidRPr="00950469">
        <w:rPr>
          <w:bCs/>
          <w:szCs w:val="24"/>
        </w:rPr>
        <w:t>and:</w:t>
      </w:r>
    </w:p>
    <w:p w14:paraId="78BFD500" w14:textId="77777777" w:rsidR="00AA740C" w:rsidRPr="00950469" w:rsidRDefault="00940570" w:rsidP="00AA740C">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725B6BB1" w14:textId="77777777" w:rsidR="00AA740C" w:rsidRPr="00950469" w:rsidRDefault="00AA740C" w:rsidP="00AA740C">
      <w:pPr>
        <w:pStyle w:val="SingleTxtG"/>
        <w:ind w:left="2268"/>
        <w:rPr>
          <w:bCs/>
          <w:szCs w:val="24"/>
        </w:rPr>
      </w:pPr>
      <w:bookmarkStart w:id="479" w:name="_Hlk515273938"/>
      <w:r w:rsidRPr="00950469">
        <w:rPr>
          <w:bCs/>
          <w:szCs w:val="24"/>
        </w:rPr>
        <w:t>The CO</w:t>
      </w:r>
      <w:r w:rsidRPr="00950469">
        <w:rPr>
          <w:bCs/>
          <w:szCs w:val="24"/>
          <w:vertAlign w:val="subscript"/>
        </w:rPr>
        <w:t>2</w:t>
      </w:r>
      <w:r w:rsidRPr="00950469">
        <w:rPr>
          <w:bCs/>
          <w:szCs w:val="24"/>
        </w:rPr>
        <w:t xml:space="preserve"> </w:t>
      </w:r>
      <w:r w:rsidRPr="00C2188A">
        <w:rPr>
          <w:bCs/>
          <w:szCs w:val="24"/>
        </w:rPr>
        <w:t xml:space="preserve">emission correction coefficient shall be rounded </w:t>
      </w:r>
      <w:r w:rsidRPr="00C2188A">
        <w:rPr>
          <w:rFonts w:cs="Arial"/>
        </w:rPr>
        <w:t xml:space="preserve">according to paragraph </w:t>
      </w:r>
      <w:r w:rsidRPr="00C2188A">
        <w:rPr>
          <w:szCs w:val="24"/>
        </w:rPr>
        <w:t xml:space="preserve">6.1.8. </w:t>
      </w:r>
      <w:r w:rsidRPr="00C2188A">
        <w:rPr>
          <w:rFonts w:cs="Arial"/>
        </w:rPr>
        <w:t xml:space="preserve">of this Regulation </w:t>
      </w:r>
      <w:r w:rsidRPr="00C2188A">
        <w:rPr>
          <w:bCs/>
          <w:szCs w:val="24"/>
        </w:rPr>
        <w:t>to four significant figures. The statistical significance of the CO</w:t>
      </w:r>
      <w:r w:rsidRPr="00C2188A">
        <w:rPr>
          <w:bCs/>
          <w:szCs w:val="24"/>
          <w:vertAlign w:val="subscript"/>
        </w:rPr>
        <w:t>2</w:t>
      </w:r>
      <w:r w:rsidRPr="00C2188A">
        <w:rPr>
          <w:bCs/>
          <w:szCs w:val="24"/>
        </w:rPr>
        <w:t xml:space="preserve"> emission correction coefficient shall be evaluated by the responsible authority</w:t>
      </w:r>
      <w:r w:rsidRPr="00950469">
        <w:rPr>
          <w:bCs/>
          <w:szCs w:val="24"/>
        </w:rPr>
        <w:t>.</w:t>
      </w:r>
    </w:p>
    <w:bookmarkEnd w:id="479"/>
    <w:p w14:paraId="383F4788" w14:textId="77777777" w:rsidR="00AA740C" w:rsidRPr="00950469" w:rsidRDefault="00AA740C" w:rsidP="00AA740C">
      <w:pPr>
        <w:pStyle w:val="SingleTxtG"/>
        <w:ind w:left="2268" w:hanging="1134"/>
        <w:rPr>
          <w:szCs w:val="24"/>
        </w:rPr>
      </w:pPr>
      <w:r w:rsidRPr="00950469">
        <w:rPr>
          <w:bCs/>
          <w:szCs w:val="24"/>
        </w:rPr>
        <w:t>2.3.2.1.</w:t>
      </w:r>
      <w:r w:rsidRPr="00950469">
        <w:rPr>
          <w:bCs/>
          <w:szCs w:val="24"/>
        </w:rPr>
        <w:tab/>
        <w:t xml:space="preserve">It is permitted to apply </w:t>
      </w:r>
      <w:r w:rsidRPr="00950469">
        <w:rPr>
          <w:szCs w:val="24"/>
        </w:rPr>
        <w:t>the CO</w:t>
      </w:r>
      <w:r w:rsidRPr="00950469">
        <w:rPr>
          <w:szCs w:val="24"/>
          <w:vertAlign w:val="subscript"/>
        </w:rPr>
        <w:t>2</w:t>
      </w:r>
      <w:r w:rsidRPr="00950469">
        <w:rPr>
          <w:szCs w:val="24"/>
        </w:rPr>
        <w:t xml:space="preserve"> emission correction coefficient developed from tests over the whole applicable WLTP test cycle for the correction of each individual phase.</w:t>
      </w:r>
    </w:p>
    <w:p w14:paraId="6EA80B56" w14:textId="77777777" w:rsidR="00AA740C" w:rsidRPr="00950469" w:rsidRDefault="00AA740C" w:rsidP="00AA740C">
      <w:pPr>
        <w:pStyle w:val="SingleTxtG"/>
        <w:ind w:left="2268" w:hanging="1134"/>
        <w:rPr>
          <w:szCs w:val="24"/>
        </w:rPr>
      </w:pPr>
      <w:r w:rsidRPr="00950469">
        <w:rPr>
          <w:szCs w:val="24"/>
        </w:rPr>
        <w:t>2.3.2.2.</w:t>
      </w:r>
      <w:r w:rsidRPr="00950469">
        <w:rPr>
          <w:szCs w:val="24"/>
        </w:rPr>
        <w:tab/>
        <w:t xml:space="preserve">Additional to the requirements of paragraph 2.2. of this appendix, at the request of the manufacturer </w:t>
      </w:r>
      <w:r>
        <w:rPr>
          <w:szCs w:val="24"/>
        </w:rPr>
        <w:t xml:space="preserve">and </w:t>
      </w:r>
      <w:r w:rsidRPr="00950469">
        <w:rPr>
          <w:szCs w:val="24"/>
        </w:rPr>
        <w:t>upon approval of the responsible authority, separate CO</w:t>
      </w:r>
      <w:r w:rsidRPr="00950469">
        <w:rPr>
          <w:szCs w:val="24"/>
          <w:vertAlign w:val="subscript"/>
        </w:rPr>
        <w:t>2</w:t>
      </w:r>
      <w:r w:rsidRPr="00950469">
        <w:rPr>
          <w:szCs w:val="24"/>
        </w:rPr>
        <w:t xml:space="preserve">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950469">
        <w:rPr>
          <w:szCs w:val="24"/>
        </w:rPr>
        <w:t xml:space="preserve"> for each individual phase may be developed. In this case, the same criteria as described in paragraph 2.2. of this appendix shall be fulfilled in each individual phase and the procedure described in paragraph 2.3.2. of this appendix shall be applied for each individual phase to determine phase-specific correction coefficients.</w:t>
      </w:r>
    </w:p>
    <w:p w14:paraId="3FC7E7C4" w14:textId="77777777" w:rsidR="00AA740C" w:rsidRPr="00950469" w:rsidRDefault="00AA740C" w:rsidP="00AA740C">
      <w:pPr>
        <w:pStyle w:val="SingleTxtG"/>
        <w:keepNext/>
        <w:keepLines/>
        <w:ind w:left="2268" w:hanging="1134"/>
        <w:rPr>
          <w:szCs w:val="24"/>
        </w:rPr>
      </w:pPr>
      <w:r w:rsidRPr="00950469">
        <w:rPr>
          <w:szCs w:val="24"/>
        </w:rPr>
        <w:t>3.</w:t>
      </w:r>
      <w:r w:rsidRPr="00950469">
        <w:rPr>
          <w:szCs w:val="24"/>
        </w:rPr>
        <w:tab/>
        <w:t>Test procedure for the determination of the correction coefficients</w:t>
      </w:r>
    </w:p>
    <w:p w14:paraId="7313180D" w14:textId="77777777" w:rsidR="00AA740C" w:rsidRPr="00950469" w:rsidRDefault="00AA740C" w:rsidP="00AA740C">
      <w:pPr>
        <w:pStyle w:val="SingleTxtG"/>
        <w:keepNext/>
        <w:keepLines/>
        <w:ind w:left="2268" w:hanging="1134"/>
        <w:rPr>
          <w:szCs w:val="24"/>
        </w:rPr>
      </w:pPr>
      <w:r w:rsidRPr="00950469">
        <w:rPr>
          <w:szCs w:val="24"/>
        </w:rPr>
        <w:t>3.1.</w:t>
      </w:r>
      <w:r w:rsidRPr="00950469">
        <w:rPr>
          <w:szCs w:val="24"/>
        </w:rPr>
        <w:tab/>
        <w:t>OVC-HEVs</w:t>
      </w:r>
    </w:p>
    <w:p w14:paraId="3E8EA05C" w14:textId="77777777" w:rsidR="00AA740C" w:rsidRPr="00950469" w:rsidRDefault="00AA740C" w:rsidP="00AA740C">
      <w:pPr>
        <w:pStyle w:val="SingleTxtG"/>
        <w:keepNext/>
        <w:keepLines/>
        <w:ind w:left="2268"/>
        <w:rPr>
          <w:szCs w:val="24"/>
        </w:rPr>
      </w:pPr>
      <w:r w:rsidRPr="00950469">
        <w:rPr>
          <w:szCs w:val="24"/>
        </w:rPr>
        <w:t>For OVC-HEVs, one of the following test sequences according to Figure A8.App2/1 shall be used to measure all values that are necessary for the determination of the correction coefficients according to paragraph 2. of this appendix.</w:t>
      </w:r>
    </w:p>
    <w:p w14:paraId="00AACA29" w14:textId="77777777" w:rsidR="00AA740C" w:rsidRPr="00950469" w:rsidRDefault="00AA740C" w:rsidP="00AA740C">
      <w:pPr>
        <w:pStyle w:val="SingleTxtG"/>
        <w:keepNext/>
        <w:keepLines/>
        <w:spacing w:before="240" w:after="0"/>
        <w:ind w:left="2268" w:hanging="1134"/>
        <w:jc w:val="left"/>
        <w:rPr>
          <w:szCs w:val="24"/>
        </w:rPr>
      </w:pPr>
      <w:r w:rsidRPr="00950469">
        <w:rPr>
          <w:szCs w:val="24"/>
        </w:rPr>
        <w:t>Figure A8.App2/1</w:t>
      </w:r>
    </w:p>
    <w:p w14:paraId="331A271D" w14:textId="77777777" w:rsidR="00AA740C" w:rsidRPr="00950469" w:rsidRDefault="00AA740C" w:rsidP="00AA740C">
      <w:pPr>
        <w:pStyle w:val="SingleTxtG"/>
        <w:keepNext/>
        <w:keepLines/>
        <w:ind w:left="2268" w:hanging="1134"/>
        <w:jc w:val="left"/>
        <w:rPr>
          <w:b/>
          <w:szCs w:val="24"/>
        </w:rPr>
      </w:pPr>
      <w:r w:rsidRPr="00950469">
        <w:rPr>
          <w:b/>
          <w:szCs w:val="24"/>
        </w:rPr>
        <w:t>OVC-HEV test sequences</w:t>
      </w:r>
    </w:p>
    <w:p w14:paraId="0D5B616D" w14:textId="77777777" w:rsidR="00AA740C" w:rsidRPr="00950469" w:rsidRDefault="00AA740C" w:rsidP="00AA740C">
      <w:pPr>
        <w:pStyle w:val="SingleTxtG"/>
        <w:ind w:left="2268" w:hanging="1134"/>
        <w:rPr>
          <w:bCs/>
          <w:szCs w:val="24"/>
        </w:rPr>
      </w:pPr>
      <w:r w:rsidRPr="00950469">
        <w:rPr>
          <w:noProof/>
          <w:lang w:val="de-DE" w:eastAsia="zh-CN"/>
        </w:rPr>
        <w:drawing>
          <wp:inline distT="0" distB="0" distL="0" distR="0" wp14:anchorId="78015CCE" wp14:editId="67524857">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05B54212" w14:textId="77777777" w:rsidR="00AA740C" w:rsidRPr="00950469" w:rsidRDefault="00AA740C" w:rsidP="00AA740C">
      <w:pPr>
        <w:pStyle w:val="SingleTxtG"/>
        <w:keepNext/>
        <w:keepLines/>
        <w:spacing w:before="240"/>
        <w:ind w:left="2268" w:hanging="1134"/>
        <w:rPr>
          <w:bCs/>
          <w:szCs w:val="24"/>
        </w:rPr>
      </w:pPr>
      <w:r w:rsidRPr="00950469">
        <w:rPr>
          <w:bCs/>
          <w:szCs w:val="24"/>
        </w:rPr>
        <w:t>3.1.1.</w:t>
      </w:r>
      <w:r w:rsidRPr="00950469">
        <w:rPr>
          <w:bCs/>
          <w:szCs w:val="24"/>
        </w:rPr>
        <w:tab/>
        <w:t>Option</w:t>
      </w:r>
      <w:r>
        <w:rPr>
          <w:bCs/>
          <w:szCs w:val="24"/>
        </w:rPr>
        <w:t> </w:t>
      </w:r>
      <w:r w:rsidRPr="00950469">
        <w:rPr>
          <w:bCs/>
          <w:szCs w:val="24"/>
        </w:rPr>
        <w:t>1 test sequence</w:t>
      </w:r>
    </w:p>
    <w:p w14:paraId="15B44F7F" w14:textId="77777777" w:rsidR="00AA740C" w:rsidRPr="00950469" w:rsidRDefault="00AA740C" w:rsidP="00AA740C">
      <w:pPr>
        <w:pStyle w:val="SingleTxtG"/>
        <w:keepNext/>
        <w:keepLines/>
        <w:rPr>
          <w:bCs/>
          <w:szCs w:val="24"/>
        </w:rPr>
      </w:pPr>
      <w:r w:rsidRPr="00950469">
        <w:rPr>
          <w:bCs/>
          <w:szCs w:val="24"/>
        </w:rPr>
        <w:t>3.1.1.1.</w:t>
      </w:r>
      <w:r w:rsidRPr="00950469">
        <w:rPr>
          <w:bCs/>
          <w:szCs w:val="24"/>
        </w:rPr>
        <w:tab/>
        <w:t>Preconditioning and soaking</w:t>
      </w:r>
    </w:p>
    <w:p w14:paraId="415A77A4" w14:textId="77777777" w:rsidR="00AA740C" w:rsidRPr="00950469" w:rsidRDefault="00AA740C" w:rsidP="00AA740C">
      <w:pPr>
        <w:pStyle w:val="SingleTxtG"/>
        <w:ind w:left="2268"/>
        <w:rPr>
          <w:szCs w:val="24"/>
        </w:rPr>
      </w:pPr>
      <w:r w:rsidRPr="00950469">
        <w:rPr>
          <w:szCs w:val="24"/>
        </w:rPr>
        <w:t xml:space="preserve">Preconditioning and soaking shall be conducted according to paragraph 2.1. of Appendix 4 to this </w:t>
      </w:r>
      <w:r w:rsidRPr="00950469">
        <w:t>annex</w:t>
      </w:r>
      <w:r w:rsidRPr="00950469">
        <w:rPr>
          <w:szCs w:val="24"/>
        </w:rPr>
        <w:t>.</w:t>
      </w:r>
    </w:p>
    <w:p w14:paraId="46ACAF20" w14:textId="77777777" w:rsidR="00AA740C" w:rsidRPr="00950469" w:rsidRDefault="00AA740C" w:rsidP="00AA740C">
      <w:pPr>
        <w:pStyle w:val="SingleTxtG"/>
        <w:ind w:left="2268" w:hanging="1134"/>
        <w:rPr>
          <w:szCs w:val="24"/>
        </w:rPr>
      </w:pPr>
      <w:r w:rsidRPr="00950469">
        <w:rPr>
          <w:bCs/>
          <w:szCs w:val="24"/>
        </w:rPr>
        <w:t>3.1.1.2.</w:t>
      </w:r>
      <w:r w:rsidRPr="00950469">
        <w:rPr>
          <w:bCs/>
          <w:szCs w:val="24"/>
        </w:rPr>
        <w:tab/>
      </w:r>
      <w:r w:rsidRPr="00950469">
        <w:rPr>
          <w:szCs w:val="24"/>
        </w:rPr>
        <w:t>REESS adjustment</w:t>
      </w:r>
    </w:p>
    <w:p w14:paraId="69C72701" w14:textId="77777777" w:rsidR="00AA740C" w:rsidRPr="00950469" w:rsidRDefault="00AA740C" w:rsidP="00AA740C">
      <w:pPr>
        <w:pStyle w:val="SingleTxtG"/>
        <w:ind w:left="2268"/>
        <w:rPr>
          <w:szCs w:val="24"/>
        </w:rPr>
      </w:pPr>
      <w:r w:rsidRPr="00950469">
        <w:rPr>
          <w:szCs w:val="24"/>
        </w:rPr>
        <w:t xml:space="preserve">Prior to the test procedure according to paragraph 3.1.1.3. </w:t>
      </w:r>
      <w:r>
        <w:rPr>
          <w:szCs w:val="24"/>
        </w:rPr>
        <w:t xml:space="preserve">of this appendix, </w:t>
      </w:r>
      <w:r w:rsidRPr="00950469">
        <w:rPr>
          <w:szCs w:val="24"/>
        </w:rPr>
        <w:t xml:space="preserve">the manufacturer may adjust the REESS. The manufacturer shall provide evidence that the requirements for the beginning of the test according to paragraph 3.1.1.3. </w:t>
      </w:r>
      <w:r>
        <w:rPr>
          <w:szCs w:val="24"/>
        </w:rPr>
        <w:t xml:space="preserve">of this appendix </w:t>
      </w:r>
      <w:r w:rsidRPr="00950469">
        <w:rPr>
          <w:szCs w:val="24"/>
        </w:rPr>
        <w:t>are fulfilled.</w:t>
      </w:r>
    </w:p>
    <w:p w14:paraId="18303D0A" w14:textId="77777777" w:rsidR="00AA740C" w:rsidRPr="00950469" w:rsidRDefault="00AA740C" w:rsidP="00AA740C">
      <w:pPr>
        <w:pStyle w:val="SingleTxtG"/>
        <w:ind w:left="2268" w:hanging="1134"/>
        <w:rPr>
          <w:bCs/>
          <w:szCs w:val="24"/>
        </w:rPr>
      </w:pPr>
      <w:r w:rsidRPr="00950469">
        <w:rPr>
          <w:bCs/>
          <w:szCs w:val="24"/>
        </w:rPr>
        <w:t>3.1.1.3.</w:t>
      </w:r>
      <w:r w:rsidRPr="00950469">
        <w:rPr>
          <w:bCs/>
          <w:szCs w:val="24"/>
        </w:rPr>
        <w:tab/>
        <w:t>Test procedure</w:t>
      </w:r>
    </w:p>
    <w:p w14:paraId="0DA25CC9" w14:textId="77777777" w:rsidR="00AA740C" w:rsidRPr="00950469" w:rsidRDefault="00AA740C" w:rsidP="00AA740C">
      <w:pPr>
        <w:pStyle w:val="SingleTxtG"/>
        <w:ind w:left="2268" w:hanging="1134"/>
        <w:rPr>
          <w:szCs w:val="24"/>
        </w:rPr>
      </w:pPr>
      <w:r w:rsidRPr="00950469">
        <w:rPr>
          <w:szCs w:val="24"/>
        </w:rPr>
        <w:t>3.1.1.3.1.</w:t>
      </w:r>
      <w:r w:rsidRPr="00950469">
        <w:rPr>
          <w:szCs w:val="24"/>
        </w:rPr>
        <w:tab/>
        <w:t>The driver-selectable mode for the applicable WLTP test cycle shall be selected according to paragraph 3. of Appendix 6 to this annex.</w:t>
      </w:r>
    </w:p>
    <w:p w14:paraId="28CE4EAE" w14:textId="77777777" w:rsidR="00AA740C" w:rsidRPr="00950469" w:rsidRDefault="00AA740C" w:rsidP="00AA740C">
      <w:pPr>
        <w:pStyle w:val="SingleTxtG"/>
        <w:ind w:left="2268" w:hanging="1134"/>
        <w:rPr>
          <w:szCs w:val="24"/>
        </w:rPr>
      </w:pPr>
      <w:r w:rsidRPr="00950469">
        <w:rPr>
          <w:szCs w:val="24"/>
        </w:rPr>
        <w:t>3.1.1.3.2.</w:t>
      </w:r>
      <w:r w:rsidRPr="00950469">
        <w:rPr>
          <w:szCs w:val="24"/>
        </w:rPr>
        <w:tab/>
        <w:t xml:space="preserve">For testing, the applicable WLTP test cycle according to paragraph 1.4.2. of this </w:t>
      </w:r>
      <w:r w:rsidRPr="00950469">
        <w:t>annex</w:t>
      </w:r>
      <w:r w:rsidRPr="00950469" w:rsidDel="00A5601C">
        <w:rPr>
          <w:szCs w:val="24"/>
        </w:rPr>
        <w:t xml:space="preserve"> </w:t>
      </w:r>
      <w:r w:rsidRPr="00950469">
        <w:rPr>
          <w:szCs w:val="24"/>
        </w:rPr>
        <w:t>shall be driven.</w:t>
      </w:r>
    </w:p>
    <w:p w14:paraId="0DAD43E1" w14:textId="77777777" w:rsidR="00AA740C" w:rsidRPr="00950469" w:rsidRDefault="00AA740C" w:rsidP="00AA740C">
      <w:pPr>
        <w:pStyle w:val="SingleTxtG"/>
        <w:ind w:left="2268" w:hanging="1134"/>
        <w:rPr>
          <w:szCs w:val="24"/>
        </w:rPr>
      </w:pPr>
      <w:r w:rsidRPr="00950469">
        <w:rPr>
          <w:szCs w:val="24"/>
        </w:rPr>
        <w:t>3.1.1.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4B11B9F9" w14:textId="77777777" w:rsidR="00AA740C" w:rsidRPr="00950469" w:rsidRDefault="00AA740C" w:rsidP="00AA740C">
      <w:pPr>
        <w:pStyle w:val="SingleTxtG"/>
        <w:ind w:left="2268" w:hanging="1134"/>
        <w:rPr>
          <w:szCs w:val="24"/>
        </w:rPr>
      </w:pPr>
      <w:r w:rsidRPr="00950469">
        <w:rPr>
          <w:szCs w:val="24"/>
        </w:rPr>
        <w:t>3.1.1.3.4.</w:t>
      </w:r>
      <w:r w:rsidRPr="00950469">
        <w:rPr>
          <w:szCs w:val="24"/>
        </w:rPr>
        <w:tab/>
        <w:t>To obtain a set of applicable WLTP test cycles required for the determination of the correction coefficients</w:t>
      </w:r>
      <w:r w:rsidRPr="00EB6BC8">
        <w:t xml:space="preserve"> </w:t>
      </w:r>
      <w:r w:rsidRPr="00EB6BC8">
        <w:rPr>
          <w:szCs w:val="24"/>
        </w:rPr>
        <w:t>according to paragraph 2.2. of this appendix</w:t>
      </w:r>
      <w:r w:rsidRPr="00950469">
        <w:rPr>
          <w:szCs w:val="24"/>
        </w:rPr>
        <w:t xml:space="preserve">, the test may be followed by a number of consecutive sequences </w:t>
      </w:r>
      <w:r w:rsidRPr="00EB6BC8">
        <w:rPr>
          <w:szCs w:val="24"/>
        </w:rPr>
        <w:t>in accordance with the requirements of</w:t>
      </w:r>
      <w:r>
        <w:rPr>
          <w:szCs w:val="24"/>
        </w:rPr>
        <w:t xml:space="preserve"> </w:t>
      </w:r>
      <w:r w:rsidRPr="00950469">
        <w:rPr>
          <w:szCs w:val="24"/>
        </w:rPr>
        <w:t>paragraph 3.1.1.1. to paragraph 3.1.1.3.</w:t>
      </w:r>
      <w:r>
        <w:rPr>
          <w:szCs w:val="24"/>
        </w:rPr>
        <w:t>3.</w:t>
      </w:r>
      <w:r w:rsidRPr="00950469">
        <w:rPr>
          <w:szCs w:val="24"/>
        </w:rPr>
        <w:t xml:space="preserve"> inclusive of this appendix.</w:t>
      </w:r>
    </w:p>
    <w:p w14:paraId="021857E2" w14:textId="77777777" w:rsidR="00AA740C" w:rsidRPr="00950469" w:rsidRDefault="00AA740C" w:rsidP="00AA740C">
      <w:pPr>
        <w:pStyle w:val="SingleTxtG"/>
        <w:keepNext/>
        <w:ind w:left="2268" w:hanging="1134"/>
        <w:rPr>
          <w:szCs w:val="24"/>
        </w:rPr>
      </w:pPr>
      <w:r w:rsidRPr="00950469">
        <w:rPr>
          <w:szCs w:val="24"/>
        </w:rPr>
        <w:t>3.1.2.</w:t>
      </w:r>
      <w:r w:rsidRPr="00950469">
        <w:rPr>
          <w:szCs w:val="24"/>
        </w:rPr>
        <w:tab/>
        <w:t>Option 2 test sequence</w:t>
      </w:r>
    </w:p>
    <w:p w14:paraId="7AF02515" w14:textId="77777777" w:rsidR="00AA740C" w:rsidRPr="00950469" w:rsidRDefault="00AA740C" w:rsidP="00AA740C">
      <w:pPr>
        <w:pStyle w:val="SingleTxtG"/>
        <w:ind w:left="2268" w:hanging="1134"/>
        <w:rPr>
          <w:szCs w:val="24"/>
        </w:rPr>
      </w:pPr>
      <w:r w:rsidRPr="00950469">
        <w:rPr>
          <w:szCs w:val="24"/>
        </w:rPr>
        <w:t>3.1.2.1.</w:t>
      </w:r>
      <w:r w:rsidRPr="00950469">
        <w:rPr>
          <w:szCs w:val="24"/>
        </w:rPr>
        <w:tab/>
        <w:t>Preconditioning</w:t>
      </w:r>
    </w:p>
    <w:p w14:paraId="69CB885F" w14:textId="77777777" w:rsidR="00AA740C" w:rsidRPr="00950469" w:rsidRDefault="00AA740C" w:rsidP="00AA740C">
      <w:pPr>
        <w:pStyle w:val="SingleTxtG"/>
        <w:ind w:left="2268"/>
        <w:rPr>
          <w:szCs w:val="24"/>
        </w:rPr>
      </w:pPr>
      <w:r w:rsidRPr="00950469">
        <w:rPr>
          <w:szCs w:val="24"/>
        </w:rPr>
        <w:t>The test vehicle shall be preconditioned according to paragraph 2.1.1. or paragraph 2.1.2. of Appendix 4 to this annex.</w:t>
      </w:r>
    </w:p>
    <w:p w14:paraId="403B8B17" w14:textId="77777777" w:rsidR="00AA740C" w:rsidRPr="00950469" w:rsidRDefault="00AA740C" w:rsidP="00AA740C">
      <w:pPr>
        <w:pStyle w:val="SingleTxtG"/>
        <w:ind w:left="2268" w:hanging="1134"/>
        <w:rPr>
          <w:szCs w:val="24"/>
        </w:rPr>
      </w:pPr>
      <w:r w:rsidRPr="00950469">
        <w:rPr>
          <w:szCs w:val="24"/>
        </w:rPr>
        <w:t>3.1.2.2.</w:t>
      </w:r>
      <w:r w:rsidRPr="00950469">
        <w:rPr>
          <w:szCs w:val="24"/>
        </w:rPr>
        <w:tab/>
        <w:t>REESS adjustment</w:t>
      </w:r>
    </w:p>
    <w:p w14:paraId="4753BE62" w14:textId="77777777" w:rsidR="00AA740C" w:rsidRPr="00950469" w:rsidRDefault="00AA740C" w:rsidP="00AA740C">
      <w:pPr>
        <w:pStyle w:val="SingleTxtG"/>
        <w:ind w:left="2268"/>
        <w:rPr>
          <w:szCs w:val="24"/>
        </w:rPr>
      </w:pPr>
      <w:r w:rsidRPr="00950469">
        <w:rPr>
          <w:szCs w:val="24"/>
        </w:rPr>
        <w:t>After preconditioning, soaking according to paragraph 2.1.3. of Appendix 4 to this annex shall be omitted and a break, during which the REESS is permitted to be adjusted, shall be set to a maximum duration of 60 minutes. A similar break shall be applied in advance of each test. Immediately after the end of this break, the requirements of paragraph 3.1.2.3. of this appendix shall be applied.</w:t>
      </w:r>
    </w:p>
    <w:p w14:paraId="72BB84F3" w14:textId="77777777" w:rsidR="00AA740C" w:rsidRPr="00950469" w:rsidRDefault="00AA740C" w:rsidP="00AA740C">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1EE845D5" w14:textId="77777777" w:rsidR="00AA740C" w:rsidRPr="00950469" w:rsidRDefault="00AA740C" w:rsidP="00AA740C">
      <w:pPr>
        <w:pStyle w:val="SingleTxtG"/>
        <w:ind w:left="2268" w:hanging="1134"/>
        <w:rPr>
          <w:szCs w:val="24"/>
        </w:rPr>
      </w:pPr>
      <w:r w:rsidRPr="00950469">
        <w:rPr>
          <w:szCs w:val="24"/>
        </w:rPr>
        <w:t>3.1.2.3.</w:t>
      </w:r>
      <w:r w:rsidRPr="00950469">
        <w:rPr>
          <w:szCs w:val="24"/>
        </w:rPr>
        <w:tab/>
        <w:t>Test procedure</w:t>
      </w:r>
    </w:p>
    <w:p w14:paraId="4FCBB10E" w14:textId="77777777" w:rsidR="00AA740C" w:rsidRPr="00950469" w:rsidRDefault="00AA740C" w:rsidP="00AA740C">
      <w:pPr>
        <w:pStyle w:val="SingleTxtG"/>
        <w:ind w:left="2268" w:hanging="1134"/>
        <w:rPr>
          <w:szCs w:val="24"/>
        </w:rPr>
      </w:pPr>
      <w:r w:rsidRPr="00950469">
        <w:rPr>
          <w:szCs w:val="24"/>
        </w:rPr>
        <w:t>3.1.2.3.1.</w:t>
      </w:r>
      <w:r w:rsidRPr="00950469">
        <w:rPr>
          <w:szCs w:val="24"/>
        </w:rPr>
        <w:tab/>
        <w:t>The driver-selectable mode for the applicable WLTP test cycle shall be selected according to paragraph 3. of Appendix 6 to this annex.</w:t>
      </w:r>
    </w:p>
    <w:p w14:paraId="54543429" w14:textId="77777777" w:rsidR="00AA740C" w:rsidRPr="00950469" w:rsidRDefault="00AA740C" w:rsidP="00AA740C">
      <w:pPr>
        <w:pStyle w:val="SingleTxtG"/>
        <w:ind w:left="2268" w:hanging="1134"/>
        <w:rPr>
          <w:szCs w:val="24"/>
        </w:rPr>
      </w:pPr>
      <w:r w:rsidRPr="00950469">
        <w:rPr>
          <w:szCs w:val="24"/>
        </w:rPr>
        <w:t>3.1.2.3.2.</w:t>
      </w:r>
      <w:r w:rsidRPr="00950469">
        <w:rPr>
          <w:szCs w:val="24"/>
        </w:rPr>
        <w:tab/>
        <w:t>For testing, the applicable WLTP test cycle according to paragraph 1.4.2. of this annex shall be driven.</w:t>
      </w:r>
    </w:p>
    <w:p w14:paraId="3D61ED13" w14:textId="77777777" w:rsidR="00AA740C" w:rsidRPr="00950469" w:rsidRDefault="00AA740C" w:rsidP="00AA740C">
      <w:pPr>
        <w:pStyle w:val="SingleTxtG"/>
        <w:ind w:left="2268" w:hanging="1134"/>
        <w:rPr>
          <w:szCs w:val="24"/>
        </w:rPr>
      </w:pPr>
      <w:r w:rsidRPr="00950469">
        <w:rPr>
          <w:szCs w:val="24"/>
        </w:rPr>
        <w:t>3.1.2.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70D0C61E" w14:textId="77777777" w:rsidR="00AA740C" w:rsidRPr="00950469" w:rsidRDefault="00AA740C" w:rsidP="00AA740C">
      <w:pPr>
        <w:pStyle w:val="SingleTxtG"/>
        <w:ind w:left="2268" w:hanging="1134"/>
        <w:rPr>
          <w:szCs w:val="24"/>
        </w:rPr>
      </w:pPr>
      <w:r w:rsidRPr="00950469">
        <w:rPr>
          <w:szCs w:val="24"/>
        </w:rPr>
        <w:t>3.1.2.3.4.</w:t>
      </w:r>
      <w:r w:rsidRPr="00950469">
        <w:rPr>
          <w:szCs w:val="24"/>
        </w:rPr>
        <w:tab/>
        <w:t>To obtain a set of applicable WLTP test cycles that are required for the determination of the correction coefficients, the test may be followed by a number of consecutive sequences required according to paragraph 2.2. of this appendix</w:t>
      </w:r>
      <w:r w:rsidRPr="00950469" w:rsidDel="008474EA">
        <w:rPr>
          <w:szCs w:val="24"/>
        </w:rPr>
        <w:t xml:space="preserve"> </w:t>
      </w:r>
      <w:r w:rsidRPr="00950469">
        <w:rPr>
          <w:szCs w:val="24"/>
        </w:rPr>
        <w:t>consisting of paragraphs 3.1.2.2. and 3.1.2.3. of this appendix.</w:t>
      </w:r>
    </w:p>
    <w:p w14:paraId="144D7366" w14:textId="77777777" w:rsidR="00AA740C" w:rsidRPr="00950469" w:rsidRDefault="00AA740C" w:rsidP="00AA740C">
      <w:pPr>
        <w:pStyle w:val="SingleTxtG"/>
        <w:ind w:left="2268" w:hanging="1134"/>
        <w:rPr>
          <w:szCs w:val="24"/>
        </w:rPr>
      </w:pPr>
      <w:r w:rsidRPr="00950469">
        <w:rPr>
          <w:szCs w:val="24"/>
        </w:rPr>
        <w:t>3.2.</w:t>
      </w:r>
      <w:r w:rsidRPr="00950469">
        <w:rPr>
          <w:szCs w:val="24"/>
        </w:rPr>
        <w:tab/>
        <w:t>NOVC-HEVs and NOVC-FCHVs</w:t>
      </w:r>
    </w:p>
    <w:p w14:paraId="7A50C553" w14:textId="77777777" w:rsidR="00AA740C" w:rsidRPr="00950469" w:rsidRDefault="00AA740C" w:rsidP="00AA740C">
      <w:pPr>
        <w:pStyle w:val="SingleTxtG"/>
        <w:ind w:left="2268"/>
        <w:rPr>
          <w:szCs w:val="24"/>
        </w:rPr>
      </w:pPr>
      <w:r w:rsidRPr="00950469">
        <w:rPr>
          <w:szCs w:val="24"/>
        </w:rPr>
        <w:t>For NOVC-HEVs and NOVC-FCHVs, one of the following test sequences according to Figure</w:t>
      </w:r>
      <w:r>
        <w:rPr>
          <w:szCs w:val="24"/>
        </w:rPr>
        <w:t> </w:t>
      </w:r>
      <w:r w:rsidRPr="00950469">
        <w:rPr>
          <w:szCs w:val="24"/>
        </w:rPr>
        <w:t>A8.App2/2 shall be used to measure all values that are necessary for the determination of the correction coefficients according to paragraph 2. of this appendix.</w:t>
      </w:r>
    </w:p>
    <w:p w14:paraId="07AF06FA" w14:textId="77777777" w:rsidR="00AA740C" w:rsidRPr="00950469" w:rsidRDefault="00AA740C" w:rsidP="00AA740C">
      <w:pPr>
        <w:pStyle w:val="SingleTxtG"/>
        <w:keepNext/>
        <w:keepLines/>
        <w:spacing w:before="240" w:after="0"/>
        <w:ind w:left="2268" w:hanging="1134"/>
        <w:jc w:val="left"/>
        <w:rPr>
          <w:szCs w:val="24"/>
        </w:rPr>
      </w:pPr>
      <w:r w:rsidRPr="00950469">
        <w:rPr>
          <w:szCs w:val="24"/>
        </w:rPr>
        <w:t>Figure</w:t>
      </w:r>
      <w:r>
        <w:rPr>
          <w:szCs w:val="24"/>
        </w:rPr>
        <w:t> </w:t>
      </w:r>
      <w:r w:rsidRPr="00950469">
        <w:rPr>
          <w:szCs w:val="24"/>
        </w:rPr>
        <w:t>A8.App2/2</w:t>
      </w:r>
    </w:p>
    <w:p w14:paraId="60AB682E" w14:textId="77777777" w:rsidR="00AA740C" w:rsidRPr="00950469" w:rsidRDefault="00AA740C" w:rsidP="00AA740C">
      <w:pPr>
        <w:pStyle w:val="SingleTxtG"/>
        <w:keepNext/>
        <w:keepLines/>
        <w:ind w:left="2268" w:hanging="1134"/>
        <w:jc w:val="left"/>
        <w:rPr>
          <w:b/>
          <w:szCs w:val="24"/>
        </w:rPr>
      </w:pPr>
      <w:r w:rsidRPr="00950469">
        <w:rPr>
          <w:b/>
          <w:szCs w:val="24"/>
        </w:rPr>
        <w:t>NOVC-HEV and NOVC-FCHV test sequences</w:t>
      </w:r>
    </w:p>
    <w:p w14:paraId="2AC891DE" w14:textId="77777777" w:rsidR="00AA740C" w:rsidRPr="00950469" w:rsidRDefault="00AA740C" w:rsidP="00AA740C">
      <w:pPr>
        <w:pStyle w:val="SingleTxtG"/>
        <w:ind w:left="2268" w:hanging="1134"/>
        <w:rPr>
          <w:szCs w:val="24"/>
        </w:rPr>
      </w:pPr>
      <w:r w:rsidRPr="00950469">
        <w:rPr>
          <w:noProof/>
          <w:szCs w:val="24"/>
          <w:lang w:val="de-DE" w:eastAsia="zh-CN"/>
        </w:rPr>
        <mc:AlternateContent>
          <mc:Choice Requires="wpg">
            <w:drawing>
              <wp:inline distT="0" distB="0" distL="0" distR="0" wp14:anchorId="5AAE1509" wp14:editId="6369D588">
                <wp:extent cx="4770783" cy="2934032"/>
                <wp:effectExtent l="209550" t="0" r="679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35E7CC1D" w14:textId="77777777" w:rsidR="00AA740C" w:rsidRPr="00FC477C" w:rsidRDefault="00AA740C" w:rsidP="00AA740C">
                              <w:pPr>
                                <w:pStyle w:val="NormalWeb"/>
                                <w:jc w:val="center"/>
                                <w:rPr>
                                  <w:sz w:val="18"/>
                                  <w:szCs w:val="18"/>
                                </w:rPr>
                              </w:pPr>
                              <w:r w:rsidRPr="00FC477C">
                                <w:rPr>
                                  <w:rFonts w:ascii="Arial Narrow" w:hAnsi="Arial Narrow" w:cstheme="minorBidi"/>
                                  <w:color w:val="000000" w:themeColor="text1"/>
                                  <w:kern w:val="24"/>
                                  <w:sz w:val="18"/>
                                  <w:szCs w:val="18"/>
                                </w:rPr>
                                <w:t>Option 1 test sequence</w:t>
                              </w:r>
                            </w:p>
                            <w:p w14:paraId="188E5499" w14:textId="77777777" w:rsidR="00AA740C" w:rsidRPr="00FC477C" w:rsidRDefault="00AA740C" w:rsidP="00AA740C">
                              <w:pPr>
                                <w:pStyle w:val="NormalWeb"/>
                                <w:jc w:val="center"/>
                                <w:rPr>
                                  <w:sz w:val="18"/>
                                  <w:szCs w:val="18"/>
                                </w:rPr>
                              </w:pPr>
                              <w:r w:rsidRPr="00FC477C">
                                <w:rPr>
                                  <w:rFonts w:ascii="Arial Narrow" w:hAnsi="Arial Narrow" w:cstheme="minorBidi"/>
                                  <w:color w:val="000000" w:themeColor="text1"/>
                                  <w:kern w:val="24"/>
                                  <w:sz w:val="18"/>
                                  <w:szCs w:val="18"/>
                                </w:rPr>
                                <w:t xml:space="preserve">(paragraph 3.2.1. of this </w:t>
                              </w:r>
                              <w:r w:rsidRPr="008474EA">
                                <w:rPr>
                                  <w:rFonts w:ascii="Arial Narrow" w:hAnsi="Arial Narrow" w:cstheme="minorBidi"/>
                                  <w:color w:val="000000" w:themeColor="text1"/>
                                  <w:kern w:val="24"/>
                                  <w:sz w:val="18"/>
                                  <w:szCs w:val="18"/>
                                </w:rPr>
                                <w:t>appendix</w:t>
                              </w:r>
                              <w:r w:rsidRPr="00FC477C">
                                <w:rPr>
                                  <w:rFonts w:ascii="Arial Narrow" w:hAnsi="Arial Narrow" w:cstheme="minorBidi"/>
                                  <w:color w:val="000000" w:themeColor="text1"/>
                                  <w:kern w:val="24"/>
                                  <w:sz w:val="18"/>
                                  <w:szCs w:val="18"/>
                                </w:rPr>
                                <w:t>)</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47E14B2C" w14:textId="77777777" w:rsidR="00AA740C" w:rsidRPr="00FC477C" w:rsidRDefault="00AA740C" w:rsidP="00AA740C">
                              <w:pPr>
                                <w:pStyle w:val="NormalWeb"/>
                                <w:jc w:val="center"/>
                                <w:rPr>
                                  <w:sz w:val="18"/>
                                  <w:szCs w:val="18"/>
                                </w:rPr>
                              </w:pPr>
                              <w:r w:rsidRPr="00FC477C">
                                <w:rPr>
                                  <w:rFonts w:ascii="Arial Narrow" w:hAnsi="Arial Narrow" w:cstheme="minorBidi"/>
                                  <w:color w:val="000000" w:themeColor="text1"/>
                                  <w:kern w:val="24"/>
                                  <w:sz w:val="18"/>
                                  <w:szCs w:val="18"/>
                                </w:rPr>
                                <w:t>Option 2 test sequence</w:t>
                              </w:r>
                            </w:p>
                            <w:p w14:paraId="290DC44E" w14:textId="77777777" w:rsidR="00AA740C" w:rsidRPr="00FC477C" w:rsidRDefault="00AA740C" w:rsidP="00AA740C">
                              <w:pPr>
                                <w:pStyle w:val="NormalWeb"/>
                                <w:jc w:val="center"/>
                                <w:rPr>
                                  <w:sz w:val="18"/>
                                  <w:szCs w:val="18"/>
                                </w:rPr>
                              </w:pPr>
                              <w:r w:rsidRPr="00FC477C">
                                <w:rPr>
                                  <w:rFonts w:ascii="Arial Narrow" w:hAnsi="Arial Narrow" w:cstheme="minorBidi"/>
                                  <w:color w:val="000000" w:themeColor="text1"/>
                                  <w:kern w:val="24"/>
                                  <w:sz w:val="18"/>
                                  <w:szCs w:val="18"/>
                                </w:rPr>
                                <w:t xml:space="preserve">(paragraph 3.2.2. of this </w:t>
                              </w:r>
                              <w:r w:rsidRPr="008474EA">
                                <w:rPr>
                                  <w:rFonts w:ascii="Arial Narrow" w:hAnsi="Arial Narrow" w:cstheme="minorBidi"/>
                                  <w:color w:val="000000" w:themeColor="text1"/>
                                  <w:kern w:val="24"/>
                                  <w:sz w:val="18"/>
                                  <w:szCs w:val="18"/>
                                </w:rPr>
                                <w:t>appendix</w:t>
                              </w:r>
                              <w:r w:rsidRPr="00FC477C">
                                <w:rPr>
                                  <w:rFonts w:ascii="Arial Narrow" w:hAnsi="Arial Narrow" w:cstheme="minorBidi"/>
                                  <w:color w:val="000000" w:themeColor="text1"/>
                                  <w:kern w:val="24"/>
                                  <w:sz w:val="18"/>
                                  <w:szCs w:val="18"/>
                                </w:rPr>
                                <w:t>)</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3910B51D" w14:textId="77777777" w:rsidR="00AA740C" w:rsidRPr="00FC477C" w:rsidRDefault="00AA740C" w:rsidP="00AA740C">
                              <w:pPr>
                                <w:pStyle w:val="NormalWeb"/>
                                <w:jc w:val="center"/>
                                <w:rPr>
                                  <w:sz w:val="18"/>
                                  <w:szCs w:val="18"/>
                                </w:rPr>
                              </w:pPr>
                              <w:r>
                                <w:rPr>
                                  <w:rFonts w:ascii="Arial Narrow" w:hAnsi="Arial Narrow" w:cstheme="minorBidi"/>
                                  <w:color w:val="000000" w:themeColor="text1"/>
                                  <w:kern w:val="24"/>
                                  <w:sz w:val="18"/>
                                  <w:szCs w:val="18"/>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DE14BE6" w14:textId="77777777" w:rsidR="00AA740C" w:rsidRPr="00FC477C" w:rsidRDefault="00AA740C" w:rsidP="00AA740C">
                              <w:pPr>
                                <w:pStyle w:val="NormalWeb"/>
                                <w:jc w:val="center"/>
                                <w:rPr>
                                  <w:sz w:val="18"/>
                                  <w:szCs w:val="18"/>
                                </w:rPr>
                              </w:pPr>
                              <w:r w:rsidRPr="00FC477C">
                                <w:rPr>
                                  <w:rFonts w:ascii="Arial Narrow" w:hAnsi="Arial Narrow" w:cstheme="minorBidi"/>
                                  <w:color w:val="000000" w:themeColor="text1"/>
                                  <w:kern w:val="24"/>
                                  <w:sz w:val="18"/>
                                  <w:szCs w:val="18"/>
                                </w:rPr>
                                <w:t>Applicable WLTP test cycle</w:t>
                              </w:r>
                            </w:p>
                          </w:txbxContent>
                        </wps:txbx>
                        <wps:bodyPr rtlCol="0" anchor="ctr"/>
                      </wps:wsp>
                      <wps:wsp>
                        <wps:cNvPr id="13860" name="Abgerundetes Rechteck 13860"/>
                        <wps:cNvSpPr/>
                        <wps:spPr>
                          <a:xfrm>
                            <a:off x="3318969" y="2234393"/>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5086E502" w14:textId="77777777" w:rsidR="00AA740C" w:rsidRPr="00FC477C" w:rsidRDefault="00AA740C" w:rsidP="00AA740C">
                              <w:pPr>
                                <w:pStyle w:val="NormalWeb"/>
                                <w:jc w:val="center"/>
                                <w:rPr>
                                  <w:sz w:val="18"/>
                                  <w:szCs w:val="18"/>
                                </w:rPr>
                              </w:pPr>
                              <w:r w:rsidRPr="00FC477C">
                                <w:rPr>
                                  <w:rFonts w:ascii="Arial Narrow" w:hAnsi="Arial Narrow" w:cstheme="minorBidi"/>
                                  <w:color w:val="000000" w:themeColor="text1"/>
                                  <w:kern w:val="24"/>
                                  <w:sz w:val="18"/>
                                  <w:szCs w:val="18"/>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69" y="1807262"/>
                            <a:ext cx="12700" cy="1286260"/>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endCxn id="13868" idx="0"/>
                        </wps:cNvCnPr>
                        <wps:spPr>
                          <a:xfrm>
                            <a:off x="4398969" y="1380131"/>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69" y="2666393"/>
                            <a:ext cx="0" cy="21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69" y="159126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118D6490" w14:textId="77777777" w:rsidR="00AA740C" w:rsidRPr="00FC477C" w:rsidRDefault="00AA740C" w:rsidP="00AA740C">
                              <w:pPr>
                                <w:pStyle w:val="NormalWeb"/>
                                <w:jc w:val="center"/>
                                <w:rPr>
                                  <w:sz w:val="18"/>
                                  <w:szCs w:val="18"/>
                                </w:rPr>
                              </w:pPr>
                              <w:r w:rsidRPr="00FC477C">
                                <w:rPr>
                                  <w:rFonts w:ascii="Arial Narrow" w:hAnsi="Arial Narrow" w:cstheme="minorBidi"/>
                                  <w:color w:val="000000" w:themeColor="text1"/>
                                  <w:kern w:val="24"/>
                                  <w:sz w:val="18"/>
                                  <w:szCs w:val="18"/>
                                </w:rPr>
                                <w:t xml:space="preserve">Optional: </w:t>
                              </w:r>
                            </w:p>
                            <w:p w14:paraId="78579F4F" w14:textId="77777777" w:rsidR="00AA740C" w:rsidRPr="00FC477C" w:rsidRDefault="00AA740C" w:rsidP="00AA740C">
                              <w:pPr>
                                <w:pStyle w:val="NormalWeb"/>
                                <w:jc w:val="center"/>
                                <w:rPr>
                                  <w:sz w:val="18"/>
                                  <w:szCs w:val="18"/>
                                </w:rPr>
                              </w:pPr>
                              <w:r w:rsidRPr="00FC477C">
                                <w:rPr>
                                  <w:rFonts w:ascii="Arial Narrow" w:hAnsi="Arial Narrow" w:cstheme="minorBidi"/>
                                  <w:color w:val="000000" w:themeColor="text1"/>
                                  <w:kern w:val="24"/>
                                  <w:sz w:val="18"/>
                                  <w:szCs w:val="18"/>
                                </w:rPr>
                                <w:t>Additional warm up procedure</w:t>
                              </w:r>
                            </w:p>
                          </w:txbxContent>
                        </wps:txbx>
                        <wps:bodyPr rtlCol="0" anchor="ctr"/>
                      </wps:wsp>
                      <wps:wsp>
                        <wps:cNvPr id="13869" name="Gerade Verbindung mit Pfeil 13869"/>
                        <wps:cNvCnPr>
                          <a:stCxn id="13868" idx="2"/>
                          <a:endCxn id="13860" idx="0"/>
                        </wps:cNvCnPr>
                        <wps:spPr>
                          <a:xfrm>
                            <a:off x="4398969" y="2023262"/>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6D457169" w14:textId="77777777" w:rsidR="00AA740C" w:rsidRPr="00FC477C" w:rsidRDefault="00AA740C" w:rsidP="00AA740C">
                              <w:pPr>
                                <w:pStyle w:val="NormalWeb"/>
                                <w:jc w:val="center"/>
                                <w:rPr>
                                  <w:sz w:val="18"/>
                                  <w:szCs w:val="18"/>
                                </w:rPr>
                              </w:pPr>
                              <w:r w:rsidRPr="00FC477C">
                                <w:rPr>
                                  <w:rFonts w:ascii="Arial Narrow" w:hAnsi="Arial Narrow" w:cstheme="minorBidi"/>
                                  <w:color w:val="000000" w:themeColor="text1"/>
                                  <w:kern w:val="24"/>
                                  <w:sz w:val="18"/>
                                  <w:szCs w:val="18"/>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1396B8D9" w14:textId="77777777" w:rsidR="00AA740C" w:rsidRPr="00FC477C" w:rsidRDefault="00AA740C" w:rsidP="00AA740C">
                              <w:pPr>
                                <w:pStyle w:val="NormalWeb"/>
                                <w:jc w:val="center"/>
                                <w:rPr>
                                  <w:sz w:val="18"/>
                                  <w:szCs w:val="18"/>
                                </w:rPr>
                              </w:pPr>
                              <w:r w:rsidRPr="00FC477C">
                                <w:rPr>
                                  <w:rFonts w:ascii="Arial Narrow" w:hAnsi="Arial Narrow" w:cstheme="minorBidi"/>
                                  <w:color w:val="000000" w:themeColor="text1"/>
                                  <w:kern w:val="24"/>
                                  <w:sz w:val="18"/>
                                  <w:szCs w:val="18"/>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22577D9A" w14:textId="77777777" w:rsidR="00AA740C" w:rsidRPr="00FC477C" w:rsidRDefault="00AA740C" w:rsidP="00AA740C">
                              <w:pPr>
                                <w:pStyle w:val="NormalWeb"/>
                                <w:jc w:val="center"/>
                                <w:rPr>
                                  <w:sz w:val="18"/>
                                  <w:szCs w:val="18"/>
                                </w:rPr>
                              </w:pPr>
                              <w:r w:rsidRPr="00FC477C">
                                <w:rPr>
                                  <w:rFonts w:ascii="Arial Narrow" w:hAnsi="Arial Narrow" w:cstheme="minorBidi"/>
                                  <w:color w:val="000000" w:themeColor="text1"/>
                                  <w:kern w:val="24"/>
                                  <w:sz w:val="18"/>
                                  <w:szCs w:val="18"/>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AAE1509" id="Gruppieren 11" o:spid="_x0000_s1542"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">
                <v:roundrect id="Abgerundetes Rechteck 13855" o:spid="_x0000_s1543"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" fillcolor="white [3201]" strokecolor="black [3200]" strokeweight="1pt">
                  <v:stroke joinstyle="miter"/>
                  <v:textbox>
                    <w:txbxContent>
                      <w:p w14:paraId="35E7CC1D" w14:textId="77777777" w:rsidR="00AA740C" w:rsidRPr="00FC477C" w:rsidRDefault="00AA740C" w:rsidP="00AA740C">
                        <w:pPr>
                          <w:pStyle w:val="NormalWeb"/>
                          <w:jc w:val="center"/>
                          <w:rPr>
                            <w:sz w:val="18"/>
                            <w:szCs w:val="18"/>
                          </w:rPr>
                        </w:pPr>
                        <w:r w:rsidRPr="00FC477C">
                          <w:rPr>
                            <w:rFonts w:ascii="Arial Narrow" w:hAnsi="Arial Narrow" w:cstheme="minorBidi"/>
                            <w:color w:val="000000" w:themeColor="text1"/>
                            <w:kern w:val="24"/>
                            <w:sz w:val="18"/>
                            <w:szCs w:val="18"/>
                          </w:rPr>
                          <w:t>Option 1 test sequence</w:t>
                        </w:r>
                      </w:p>
                      <w:p w14:paraId="188E5499" w14:textId="77777777" w:rsidR="00AA740C" w:rsidRPr="00FC477C" w:rsidRDefault="00AA740C" w:rsidP="00AA740C">
                        <w:pPr>
                          <w:pStyle w:val="NormalWeb"/>
                          <w:jc w:val="center"/>
                          <w:rPr>
                            <w:sz w:val="18"/>
                            <w:szCs w:val="18"/>
                          </w:rPr>
                        </w:pPr>
                        <w:r w:rsidRPr="00FC477C">
                          <w:rPr>
                            <w:rFonts w:ascii="Arial Narrow" w:hAnsi="Arial Narrow" w:cstheme="minorBidi"/>
                            <w:color w:val="000000" w:themeColor="text1"/>
                            <w:kern w:val="24"/>
                            <w:sz w:val="18"/>
                            <w:szCs w:val="18"/>
                          </w:rPr>
                          <w:t xml:space="preserve">(paragraph 3.2.1. of this </w:t>
                        </w:r>
                        <w:r w:rsidRPr="008474EA">
                          <w:rPr>
                            <w:rFonts w:ascii="Arial Narrow" w:hAnsi="Arial Narrow" w:cstheme="minorBidi"/>
                            <w:color w:val="000000" w:themeColor="text1"/>
                            <w:kern w:val="24"/>
                            <w:sz w:val="18"/>
                            <w:szCs w:val="18"/>
                          </w:rPr>
                          <w:t>appendix</w:t>
                        </w:r>
                        <w:r w:rsidRPr="00FC477C">
                          <w:rPr>
                            <w:rFonts w:ascii="Arial Narrow" w:hAnsi="Arial Narrow" w:cstheme="minorBidi"/>
                            <w:color w:val="000000" w:themeColor="text1"/>
                            <w:kern w:val="24"/>
                            <w:sz w:val="18"/>
                            <w:szCs w:val="18"/>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544"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" adj="-27432" strokecolor="black [3200]" strokeweight=".5pt"/>
                <v:roundrect id="Abgerundetes Rechteck 13857" o:spid="_x0000_s1545"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" fillcolor="white [3201]" strokecolor="black [3200]" strokeweight="1pt">
                  <v:stroke joinstyle="miter"/>
                  <v:textbox>
                    <w:txbxContent>
                      <w:p w14:paraId="47E14B2C" w14:textId="77777777" w:rsidR="00AA740C" w:rsidRPr="00FC477C" w:rsidRDefault="00AA740C" w:rsidP="00AA740C">
                        <w:pPr>
                          <w:pStyle w:val="NormalWeb"/>
                          <w:jc w:val="center"/>
                          <w:rPr>
                            <w:sz w:val="18"/>
                            <w:szCs w:val="18"/>
                          </w:rPr>
                        </w:pPr>
                        <w:r w:rsidRPr="00FC477C">
                          <w:rPr>
                            <w:rFonts w:ascii="Arial Narrow" w:hAnsi="Arial Narrow" w:cstheme="minorBidi"/>
                            <w:color w:val="000000" w:themeColor="text1"/>
                            <w:kern w:val="24"/>
                            <w:sz w:val="18"/>
                            <w:szCs w:val="18"/>
                          </w:rPr>
                          <w:t>Option 2 test sequence</w:t>
                        </w:r>
                      </w:p>
                      <w:p w14:paraId="290DC44E" w14:textId="77777777" w:rsidR="00AA740C" w:rsidRPr="00FC477C" w:rsidRDefault="00AA740C" w:rsidP="00AA740C">
                        <w:pPr>
                          <w:pStyle w:val="NormalWeb"/>
                          <w:jc w:val="center"/>
                          <w:rPr>
                            <w:sz w:val="18"/>
                            <w:szCs w:val="18"/>
                          </w:rPr>
                        </w:pPr>
                        <w:r w:rsidRPr="00FC477C">
                          <w:rPr>
                            <w:rFonts w:ascii="Arial Narrow" w:hAnsi="Arial Narrow" w:cstheme="minorBidi"/>
                            <w:color w:val="000000" w:themeColor="text1"/>
                            <w:kern w:val="24"/>
                            <w:sz w:val="18"/>
                            <w:szCs w:val="18"/>
                          </w:rPr>
                          <w:t xml:space="preserve">(paragraph 3.2.2. of this </w:t>
                        </w:r>
                        <w:r w:rsidRPr="008474EA">
                          <w:rPr>
                            <w:rFonts w:ascii="Arial Narrow" w:hAnsi="Arial Narrow" w:cstheme="minorBidi"/>
                            <w:color w:val="000000" w:themeColor="text1"/>
                            <w:kern w:val="24"/>
                            <w:sz w:val="18"/>
                            <w:szCs w:val="18"/>
                          </w:rPr>
                          <w:t>appendix</w:t>
                        </w:r>
                        <w:r w:rsidRPr="00FC477C">
                          <w:rPr>
                            <w:rFonts w:ascii="Arial Narrow" w:hAnsi="Arial Narrow" w:cstheme="minorBidi"/>
                            <w:color w:val="000000" w:themeColor="text1"/>
                            <w:kern w:val="24"/>
                            <w:sz w:val="18"/>
                            <w:szCs w:val="18"/>
                          </w:rPr>
                          <w:t>)</w:t>
                        </w:r>
                      </w:p>
                    </w:txbxContent>
                  </v:textbox>
                </v:roundrect>
                <v:roundrect id="Abgerundetes Rechteck 13858" o:spid="_x0000_s1546"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" fillcolor="white [3201]" strokecolor="black [3200]" strokeweight="1pt">
                  <v:stroke joinstyle="miter"/>
                  <v:textbox>
                    <w:txbxContent>
                      <w:p w14:paraId="3910B51D" w14:textId="77777777" w:rsidR="00AA740C" w:rsidRPr="00FC477C" w:rsidRDefault="00AA740C" w:rsidP="00AA740C">
                        <w:pPr>
                          <w:pStyle w:val="NormalWeb"/>
                          <w:jc w:val="center"/>
                          <w:rPr>
                            <w:sz w:val="18"/>
                            <w:szCs w:val="18"/>
                          </w:rPr>
                        </w:pPr>
                        <w:r>
                          <w:rPr>
                            <w:rFonts w:ascii="Arial Narrow" w:hAnsi="Arial Narrow" w:cstheme="minorBidi"/>
                            <w:color w:val="000000" w:themeColor="text1"/>
                            <w:kern w:val="24"/>
                            <w:sz w:val="18"/>
                            <w:szCs w:val="18"/>
                          </w:rPr>
                          <w:t>Preconditioning</w:t>
                        </w:r>
                      </w:p>
                    </w:txbxContent>
                  </v:textbox>
                </v:roundrect>
                <v:roundrect id="Abgerundetes Rechteck 13859" o:spid="_x0000_s1547"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" fillcolor="white [3201]" strokecolor="black [3200]" strokeweight="1pt">
                  <v:stroke joinstyle="miter"/>
                  <v:textbox>
                    <w:txbxContent>
                      <w:p w14:paraId="2DE14BE6" w14:textId="77777777" w:rsidR="00AA740C" w:rsidRPr="00FC477C" w:rsidRDefault="00AA740C" w:rsidP="00AA740C">
                        <w:pPr>
                          <w:pStyle w:val="NormalWeb"/>
                          <w:jc w:val="center"/>
                          <w:rPr>
                            <w:sz w:val="18"/>
                            <w:szCs w:val="18"/>
                          </w:rPr>
                        </w:pPr>
                        <w:r w:rsidRPr="00FC477C">
                          <w:rPr>
                            <w:rFonts w:ascii="Arial Narrow" w:hAnsi="Arial Narrow" w:cstheme="minorBidi"/>
                            <w:color w:val="000000" w:themeColor="text1"/>
                            <w:kern w:val="24"/>
                            <w:sz w:val="18"/>
                            <w:szCs w:val="18"/>
                          </w:rPr>
                          <w:t>Applicable WLTP test cycle</w:t>
                        </w:r>
                      </w:p>
                    </w:txbxContent>
                  </v:textbox>
                </v:roundrect>
                <v:roundrect id="Abgerundetes Rechteck 13860" o:spid="_x0000_s1548" style="position:absolute;left:33189;top:22343;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" fillcolor="white [3201]" strokecolor="black [3200]" strokeweight="1pt">
                  <v:stroke joinstyle="miter"/>
                  <v:textbox>
                    <w:txbxContent>
                      <w:p w14:paraId="5086E502" w14:textId="77777777" w:rsidR="00AA740C" w:rsidRPr="00FC477C" w:rsidRDefault="00AA740C" w:rsidP="00AA740C">
                        <w:pPr>
                          <w:pStyle w:val="NormalWeb"/>
                          <w:jc w:val="center"/>
                          <w:rPr>
                            <w:sz w:val="18"/>
                            <w:szCs w:val="18"/>
                          </w:rPr>
                        </w:pPr>
                        <w:r w:rsidRPr="00FC477C">
                          <w:rPr>
                            <w:rFonts w:ascii="Arial Narrow" w:hAnsi="Arial Narrow" w:cstheme="minorBidi"/>
                            <w:color w:val="000000" w:themeColor="text1"/>
                            <w:kern w:val="24"/>
                            <w:sz w:val="18"/>
                            <w:szCs w:val="18"/>
                          </w:rPr>
                          <w:t>REESS adjustment within a similar break of max. 60min</w:t>
                        </w:r>
                      </w:p>
                    </w:txbxContent>
                  </v:textbox>
                </v:roundrect>
                <v:shape id="Gewinkelte Verbindung 13861" o:spid="_x0000_s1549"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" adj="-27432" strokecolor="black [3200]" strokeweight=".5pt"/>
                <v:shape id="Gewinkelte Verbindung 13865" o:spid="_x0000_s1550" type="#_x0000_t34" style="position:absolute;left:54789;top:18072;width:127;height:1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" adj="388800" strokecolor="black [3200]" strokeweight=".5pt">
                  <v:stroke startarrow="block"/>
                </v:shape>
                <v:shape id="Gerade Verbindung mit Pfeil 13866" o:spid="_x0000_s1551" type="#_x0000_t32" style="position:absolute;left:43989;top:13801;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" strokecolor="black [3213]" strokeweight=".5pt">
                  <v:stroke endarrow="block" joinstyle="miter"/>
                </v:shape>
                <v:shape id="Gerade Verbindung mit Pfeil 13867" o:spid="_x0000_s1552" type="#_x0000_t32" style="position:absolute;left:43989;top:26663;width:0;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" strokecolor="black [3213]" strokeweight=".5pt">
                  <v:stroke endarrow="block" joinstyle="miter"/>
                </v:shape>
                <v:roundrect id="Abgerundetes Rechteck 13868" o:spid="_x0000_s1553" style="position:absolute;left:33189;top:15912;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" fillcolor="white [3201]" strokecolor="black [3200]" strokeweight="1pt">
                  <v:stroke joinstyle="miter"/>
                  <v:textbox>
                    <w:txbxContent>
                      <w:p w14:paraId="118D6490" w14:textId="77777777" w:rsidR="00AA740C" w:rsidRPr="00FC477C" w:rsidRDefault="00AA740C" w:rsidP="00AA740C">
                        <w:pPr>
                          <w:pStyle w:val="NormalWeb"/>
                          <w:jc w:val="center"/>
                          <w:rPr>
                            <w:sz w:val="18"/>
                            <w:szCs w:val="18"/>
                          </w:rPr>
                        </w:pPr>
                        <w:r w:rsidRPr="00FC477C">
                          <w:rPr>
                            <w:rFonts w:ascii="Arial Narrow" w:hAnsi="Arial Narrow" w:cstheme="minorBidi"/>
                            <w:color w:val="000000" w:themeColor="text1"/>
                            <w:kern w:val="24"/>
                            <w:sz w:val="18"/>
                            <w:szCs w:val="18"/>
                          </w:rPr>
                          <w:t xml:space="preserve">Optional: </w:t>
                        </w:r>
                      </w:p>
                      <w:p w14:paraId="78579F4F" w14:textId="77777777" w:rsidR="00AA740C" w:rsidRPr="00FC477C" w:rsidRDefault="00AA740C" w:rsidP="00AA740C">
                        <w:pPr>
                          <w:pStyle w:val="NormalWeb"/>
                          <w:jc w:val="center"/>
                          <w:rPr>
                            <w:sz w:val="18"/>
                            <w:szCs w:val="18"/>
                          </w:rPr>
                        </w:pPr>
                        <w:r w:rsidRPr="00FC477C">
                          <w:rPr>
                            <w:rFonts w:ascii="Arial Narrow" w:hAnsi="Arial Narrow" w:cstheme="minorBidi"/>
                            <w:color w:val="000000" w:themeColor="text1"/>
                            <w:kern w:val="24"/>
                            <w:sz w:val="18"/>
                            <w:szCs w:val="18"/>
                          </w:rPr>
                          <w:t>Additional warm up procedure</w:t>
                        </w:r>
                      </w:p>
                    </w:txbxContent>
                  </v:textbox>
                </v:roundrect>
                <v:shape id="Gerade Verbindung mit Pfeil 13869" o:spid="_x0000_s1554" type="#_x0000_t32" style="position:absolute;left:43989;top:20232;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" strokecolor="black [3213]" strokeweight=".5pt">
                  <v:stroke endarrow="block" joinstyle="miter"/>
                </v:shape>
                <v:roundrect id="Abgerundetes Rechteck 13870" o:spid="_x0000_s1555"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" fillcolor="white [3201]" strokecolor="black [3200]" strokeweight="1pt">
                  <v:stroke joinstyle="miter"/>
                  <v:textbox>
                    <w:txbxContent>
                      <w:p w14:paraId="6D457169" w14:textId="77777777" w:rsidR="00AA740C" w:rsidRPr="00FC477C" w:rsidRDefault="00AA740C" w:rsidP="00AA740C">
                        <w:pPr>
                          <w:pStyle w:val="NormalWeb"/>
                          <w:jc w:val="center"/>
                          <w:rPr>
                            <w:sz w:val="18"/>
                            <w:szCs w:val="18"/>
                          </w:rPr>
                        </w:pPr>
                        <w:r w:rsidRPr="00FC477C">
                          <w:rPr>
                            <w:rFonts w:ascii="Arial Narrow" w:hAnsi="Arial Narrow" w:cstheme="minorBidi"/>
                            <w:color w:val="000000" w:themeColor="text1"/>
                            <w:kern w:val="24"/>
                            <w:sz w:val="18"/>
                            <w:szCs w:val="18"/>
                          </w:rPr>
                          <w:t xml:space="preserve">Preconditioning and soaking </w:t>
                        </w:r>
                      </w:p>
                    </w:txbxContent>
                  </v:textbox>
                </v:roundrect>
                <v:roundrect id="Abgerundetes Rechteck 13871" o:spid="_x0000_s1556"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" fillcolor="white [3201]" strokecolor="black [3200]" strokeweight="1pt">
                  <v:stroke joinstyle="miter"/>
                  <v:textbox>
                    <w:txbxContent>
                      <w:p w14:paraId="1396B8D9" w14:textId="77777777" w:rsidR="00AA740C" w:rsidRPr="00FC477C" w:rsidRDefault="00AA740C" w:rsidP="00AA740C">
                        <w:pPr>
                          <w:pStyle w:val="NormalWeb"/>
                          <w:jc w:val="center"/>
                          <w:rPr>
                            <w:sz w:val="18"/>
                            <w:szCs w:val="18"/>
                          </w:rPr>
                        </w:pPr>
                        <w:r w:rsidRPr="00FC477C">
                          <w:rPr>
                            <w:rFonts w:ascii="Arial Narrow" w:hAnsi="Arial Narrow" w:cstheme="minorBidi"/>
                            <w:color w:val="000000" w:themeColor="text1"/>
                            <w:kern w:val="24"/>
                            <w:sz w:val="18"/>
                            <w:szCs w:val="18"/>
                          </w:rPr>
                          <w:t>Applicable WLTP test cycle</w:t>
                        </w:r>
                      </w:p>
                    </w:txbxContent>
                  </v:textbox>
                </v:roundrect>
                <v:shape id="Gewinkelte Verbindung 13872" o:spid="_x0000_s1557"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" adj="388800" strokecolor="black [3200]" strokeweight=".5pt">
                  <v:stroke startarrow="block"/>
                </v:shape>
                <v:shape id="Gerade Verbindung mit Pfeil 13873" o:spid="_x0000_s1558"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" strokecolor="black [3213]" strokeweight=".5pt">
                  <v:stroke endarrow="block" joinstyle="miter"/>
                </v:shape>
                <v:roundrect id="Abgerundetes Rechteck 13875" o:spid="_x0000_s1559"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" fillcolor="white [3201]" strokecolor="black [3200]" strokeweight="1pt">
                  <v:stroke joinstyle="miter"/>
                  <v:textbox>
                    <w:txbxContent>
                      <w:p w14:paraId="22577D9A" w14:textId="77777777" w:rsidR="00AA740C" w:rsidRPr="00FC477C" w:rsidRDefault="00AA740C" w:rsidP="00AA740C">
                        <w:pPr>
                          <w:pStyle w:val="NormalWeb"/>
                          <w:jc w:val="center"/>
                          <w:rPr>
                            <w:sz w:val="18"/>
                            <w:szCs w:val="18"/>
                          </w:rPr>
                        </w:pPr>
                        <w:r w:rsidRPr="00FC477C">
                          <w:rPr>
                            <w:rFonts w:ascii="Arial Narrow" w:hAnsi="Arial Narrow" w:cstheme="minorBidi"/>
                            <w:color w:val="000000" w:themeColor="text1"/>
                            <w:kern w:val="24"/>
                            <w:sz w:val="18"/>
                            <w:szCs w:val="18"/>
                          </w:rPr>
                          <w:t>REESS adjustment</w:t>
                        </w:r>
                      </w:p>
                    </w:txbxContent>
                  </v:textbox>
                </v:roundrect>
                <v:shape id="Gerade Verbindung mit Pfeil 13876" o:spid="_x0000_s1560"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" strokecolor="black [3213]" strokeweight=".5pt">
                  <v:stroke endarrow="block" joinstyle="miter"/>
                </v:shape>
                <w10:anchorlock/>
              </v:group>
            </w:pict>
          </mc:Fallback>
        </mc:AlternateContent>
      </w:r>
    </w:p>
    <w:p w14:paraId="6B90AD5D" w14:textId="77777777" w:rsidR="00AA740C" w:rsidRPr="00950469" w:rsidRDefault="00AA740C" w:rsidP="00AA740C">
      <w:pPr>
        <w:pStyle w:val="SingleTxtG"/>
        <w:spacing w:before="240"/>
        <w:ind w:left="2268" w:hanging="1134"/>
        <w:rPr>
          <w:szCs w:val="24"/>
        </w:rPr>
      </w:pPr>
      <w:r w:rsidRPr="00950469">
        <w:rPr>
          <w:szCs w:val="24"/>
        </w:rPr>
        <w:t>3.2.1.</w:t>
      </w:r>
      <w:r w:rsidRPr="00950469">
        <w:rPr>
          <w:szCs w:val="24"/>
        </w:rPr>
        <w:tab/>
        <w:t>Option 1 test sequence</w:t>
      </w:r>
    </w:p>
    <w:p w14:paraId="2857C013" w14:textId="77777777" w:rsidR="00AA740C" w:rsidRPr="00950469" w:rsidRDefault="00AA740C" w:rsidP="00AA740C">
      <w:pPr>
        <w:pStyle w:val="SingleTxtG"/>
        <w:ind w:left="2268" w:hanging="1134"/>
        <w:rPr>
          <w:szCs w:val="24"/>
        </w:rPr>
      </w:pPr>
      <w:r w:rsidRPr="00950469">
        <w:rPr>
          <w:szCs w:val="24"/>
        </w:rPr>
        <w:t>3.2.1.1.</w:t>
      </w:r>
      <w:r w:rsidRPr="00950469">
        <w:rPr>
          <w:szCs w:val="24"/>
        </w:rPr>
        <w:tab/>
        <w:t>Preconditioning and soaking</w:t>
      </w:r>
    </w:p>
    <w:p w14:paraId="497052F9" w14:textId="77777777" w:rsidR="00AA740C" w:rsidRPr="00950469" w:rsidRDefault="00AA740C" w:rsidP="00AA740C">
      <w:pPr>
        <w:pStyle w:val="SingleTxtG"/>
        <w:ind w:left="2268"/>
        <w:rPr>
          <w:szCs w:val="24"/>
        </w:rPr>
      </w:pPr>
      <w:r w:rsidRPr="00950469">
        <w:rPr>
          <w:szCs w:val="24"/>
        </w:rPr>
        <w:t>The test vehicle shall be preconditioned and soaked according to paragraph 3.3.1. of this annex.</w:t>
      </w:r>
    </w:p>
    <w:p w14:paraId="752BEB87" w14:textId="77777777" w:rsidR="00AA740C" w:rsidRPr="00950469" w:rsidRDefault="00AA740C" w:rsidP="00AA740C">
      <w:pPr>
        <w:pStyle w:val="SingleTxtG"/>
        <w:ind w:left="2268" w:hanging="1134"/>
        <w:rPr>
          <w:szCs w:val="24"/>
        </w:rPr>
      </w:pPr>
      <w:r w:rsidRPr="00950469">
        <w:rPr>
          <w:szCs w:val="24"/>
        </w:rPr>
        <w:t>3.2.1.2.</w:t>
      </w:r>
      <w:r w:rsidRPr="00950469">
        <w:rPr>
          <w:szCs w:val="24"/>
        </w:rPr>
        <w:tab/>
        <w:t>REESS adjustment</w:t>
      </w:r>
    </w:p>
    <w:p w14:paraId="30F7886A" w14:textId="77777777" w:rsidR="00AA740C" w:rsidRPr="00950469" w:rsidRDefault="00AA740C" w:rsidP="00AA740C">
      <w:pPr>
        <w:pStyle w:val="SingleTxtG"/>
        <w:ind w:left="2268"/>
        <w:rPr>
          <w:szCs w:val="24"/>
        </w:rPr>
      </w:pPr>
      <w:r w:rsidRPr="00950469">
        <w:rPr>
          <w:szCs w:val="24"/>
        </w:rPr>
        <w:t>Prior to the test procedure, according to paragraph 3.2.1.3.</w:t>
      </w:r>
      <w:r>
        <w:rPr>
          <w:szCs w:val="24"/>
        </w:rPr>
        <w:t xml:space="preserve"> of this appendix</w:t>
      </w:r>
      <w:r w:rsidRPr="00950469">
        <w:rPr>
          <w:szCs w:val="24"/>
        </w:rPr>
        <w:t xml:space="preserve">, the manufacturer may adjust the REESS. The manufacturer shall provide evidence that the requirements for the beginning of the test according to paragraph 3.2.1.3. </w:t>
      </w:r>
      <w:r>
        <w:rPr>
          <w:szCs w:val="24"/>
        </w:rPr>
        <w:t xml:space="preserve">of this appendix </w:t>
      </w:r>
      <w:r w:rsidRPr="00950469">
        <w:rPr>
          <w:szCs w:val="24"/>
        </w:rPr>
        <w:t>are fulfilled.</w:t>
      </w:r>
    </w:p>
    <w:p w14:paraId="2339136A" w14:textId="77777777" w:rsidR="00AA740C" w:rsidRPr="00950469" w:rsidRDefault="00AA740C" w:rsidP="00AA740C">
      <w:pPr>
        <w:pStyle w:val="SingleTxtG"/>
        <w:ind w:left="2268" w:hanging="1134"/>
        <w:rPr>
          <w:szCs w:val="24"/>
        </w:rPr>
      </w:pPr>
      <w:r w:rsidRPr="00950469">
        <w:rPr>
          <w:szCs w:val="24"/>
        </w:rPr>
        <w:t>3.2.1.3.</w:t>
      </w:r>
      <w:r w:rsidRPr="00950469">
        <w:rPr>
          <w:szCs w:val="24"/>
        </w:rPr>
        <w:tab/>
        <w:t>Test procedure</w:t>
      </w:r>
    </w:p>
    <w:p w14:paraId="5FAA993B" w14:textId="77777777" w:rsidR="00AA740C" w:rsidRPr="00950469" w:rsidRDefault="00AA740C" w:rsidP="00AA740C">
      <w:pPr>
        <w:pStyle w:val="SingleTxtG"/>
        <w:ind w:left="2268" w:hanging="1134"/>
        <w:rPr>
          <w:szCs w:val="24"/>
        </w:rPr>
      </w:pPr>
      <w:r w:rsidRPr="00950469">
        <w:rPr>
          <w:szCs w:val="24"/>
        </w:rPr>
        <w:t>3.2.1.3.1.</w:t>
      </w:r>
      <w:r w:rsidRPr="00950469">
        <w:rPr>
          <w:szCs w:val="24"/>
        </w:rPr>
        <w:tab/>
        <w:t>The driver-selectable mode shall be selected according to paragraph 3. of Appendix 6 to this annex.</w:t>
      </w:r>
    </w:p>
    <w:p w14:paraId="2EC55077" w14:textId="77777777" w:rsidR="00AA740C" w:rsidRPr="00950469" w:rsidRDefault="00AA740C" w:rsidP="00AA740C">
      <w:pPr>
        <w:pStyle w:val="SingleTxtG"/>
        <w:ind w:left="2268" w:hanging="1134"/>
        <w:rPr>
          <w:szCs w:val="24"/>
        </w:rPr>
      </w:pPr>
      <w:r w:rsidRPr="00950469">
        <w:rPr>
          <w:szCs w:val="24"/>
        </w:rPr>
        <w:t>3.2.1.3.2.</w:t>
      </w:r>
      <w:r w:rsidRPr="00950469">
        <w:rPr>
          <w:szCs w:val="24"/>
        </w:rPr>
        <w:tab/>
        <w:t>For testing, the applicable WLTP test cycle according to paragraph 1.4.2. of this annex shall be driven.</w:t>
      </w:r>
    </w:p>
    <w:p w14:paraId="62ACAB83" w14:textId="77777777" w:rsidR="00AA740C" w:rsidRPr="00950469" w:rsidRDefault="00AA740C" w:rsidP="00AA740C">
      <w:pPr>
        <w:pStyle w:val="SingleTxtG"/>
        <w:ind w:left="2268" w:hanging="1134"/>
        <w:rPr>
          <w:szCs w:val="24"/>
        </w:rPr>
      </w:pPr>
      <w:r w:rsidRPr="00950469">
        <w:rPr>
          <w:szCs w:val="24"/>
        </w:rPr>
        <w:t>3.2.1.3.3.</w:t>
      </w:r>
      <w:r w:rsidRPr="00950469">
        <w:rPr>
          <w:szCs w:val="24"/>
        </w:rPr>
        <w:tab/>
        <w:t>Unless stated otherwise in this appendix, the vehicle shall be tested according to the charge-sustaining Type 1 test procedure described in Annex </w:t>
      </w:r>
      <w:r>
        <w:rPr>
          <w:szCs w:val="24"/>
        </w:rPr>
        <w:t>B</w:t>
      </w:r>
      <w:r w:rsidRPr="00950469">
        <w:rPr>
          <w:szCs w:val="24"/>
        </w:rPr>
        <w:t>6.</w:t>
      </w:r>
    </w:p>
    <w:p w14:paraId="153CA8F8" w14:textId="77777777" w:rsidR="00AA740C" w:rsidRPr="00950469" w:rsidRDefault="00AA740C" w:rsidP="00AA740C">
      <w:pPr>
        <w:pStyle w:val="SingleTxtG"/>
        <w:ind w:left="2268" w:hanging="1134"/>
        <w:rPr>
          <w:szCs w:val="24"/>
          <w:highlight w:val="yellow"/>
        </w:rPr>
      </w:pPr>
      <w:r w:rsidRPr="00950469">
        <w:rPr>
          <w:szCs w:val="24"/>
        </w:rPr>
        <w:t>3.2.1.3.4.</w:t>
      </w:r>
      <w:r w:rsidRPr="00950469">
        <w:rPr>
          <w:szCs w:val="24"/>
        </w:rPr>
        <w:tab/>
        <w:t>To obtain a set of applicable WLTP test cycles that are required for the determination of the correction coefficients, the test can be followed by a number of consecutive sequences required according to paragraph 2.2. of this appendix consisting of paragraph 3.2.1.1. to paragraph 3.2.1.3. inclusive of this appendix.</w:t>
      </w:r>
    </w:p>
    <w:p w14:paraId="532AE68B" w14:textId="77777777" w:rsidR="00AA740C" w:rsidRPr="00950469" w:rsidRDefault="00AA740C" w:rsidP="00AA740C">
      <w:pPr>
        <w:pStyle w:val="SingleTxtG"/>
        <w:keepNext/>
        <w:keepLines/>
        <w:ind w:left="2268" w:hanging="1134"/>
        <w:rPr>
          <w:szCs w:val="24"/>
        </w:rPr>
      </w:pPr>
      <w:r w:rsidRPr="00950469">
        <w:rPr>
          <w:szCs w:val="24"/>
        </w:rPr>
        <w:t>3.2.2.</w:t>
      </w:r>
      <w:r w:rsidRPr="00950469">
        <w:rPr>
          <w:szCs w:val="24"/>
        </w:rPr>
        <w:tab/>
        <w:t>Option 2 test sequence</w:t>
      </w:r>
    </w:p>
    <w:p w14:paraId="2FDB4208" w14:textId="77777777" w:rsidR="00AA740C" w:rsidRPr="00950469" w:rsidRDefault="00AA740C" w:rsidP="00AA740C">
      <w:pPr>
        <w:pStyle w:val="SingleTxtG"/>
        <w:keepNext/>
        <w:keepLines/>
        <w:ind w:left="2268" w:hanging="1134"/>
        <w:rPr>
          <w:szCs w:val="24"/>
        </w:rPr>
      </w:pPr>
      <w:r w:rsidRPr="00950469">
        <w:rPr>
          <w:szCs w:val="24"/>
        </w:rPr>
        <w:t>3.2.2.1.</w:t>
      </w:r>
      <w:r w:rsidRPr="00950469">
        <w:rPr>
          <w:szCs w:val="24"/>
        </w:rPr>
        <w:tab/>
        <w:t>Preconditioning</w:t>
      </w:r>
    </w:p>
    <w:p w14:paraId="0980F717" w14:textId="77777777" w:rsidR="00AA740C" w:rsidRPr="00950469" w:rsidRDefault="00AA740C" w:rsidP="00AA740C">
      <w:pPr>
        <w:pStyle w:val="SingleTxtG"/>
        <w:ind w:left="2268"/>
        <w:rPr>
          <w:szCs w:val="24"/>
        </w:rPr>
      </w:pPr>
      <w:r w:rsidRPr="00950469">
        <w:rPr>
          <w:szCs w:val="24"/>
        </w:rPr>
        <w:t xml:space="preserve">The test vehicle shall be preconditioned according to paragraph 3.3.1.1. of this </w:t>
      </w:r>
      <w:r w:rsidRPr="00950469">
        <w:t>annex</w:t>
      </w:r>
      <w:r w:rsidRPr="00950469">
        <w:rPr>
          <w:szCs w:val="24"/>
        </w:rPr>
        <w:t>.</w:t>
      </w:r>
    </w:p>
    <w:p w14:paraId="3393DA17" w14:textId="77777777" w:rsidR="00AA740C" w:rsidRPr="00950469" w:rsidRDefault="00AA740C" w:rsidP="00AA740C">
      <w:pPr>
        <w:pStyle w:val="SingleTxtG"/>
        <w:ind w:left="2268" w:hanging="1134"/>
        <w:rPr>
          <w:szCs w:val="24"/>
        </w:rPr>
      </w:pPr>
      <w:r w:rsidRPr="00950469">
        <w:rPr>
          <w:szCs w:val="24"/>
        </w:rPr>
        <w:t>3.2.2.2.</w:t>
      </w:r>
      <w:r w:rsidRPr="00950469">
        <w:rPr>
          <w:szCs w:val="24"/>
        </w:rPr>
        <w:tab/>
        <w:t>REESS adjustment</w:t>
      </w:r>
    </w:p>
    <w:p w14:paraId="4A2268B1" w14:textId="77777777" w:rsidR="00AA740C" w:rsidRPr="00950469" w:rsidRDefault="00AA740C" w:rsidP="00AA740C">
      <w:pPr>
        <w:pStyle w:val="SingleTxtG"/>
        <w:ind w:left="2268"/>
        <w:rPr>
          <w:szCs w:val="24"/>
        </w:rPr>
      </w:pPr>
      <w:r w:rsidRPr="00950469">
        <w:rPr>
          <w:szCs w:val="24"/>
        </w:rPr>
        <w:t xml:space="preserve">After preconditioning, the soaking according to paragraph 3.3.1.2. of this </w:t>
      </w:r>
      <w:r w:rsidRPr="00950469">
        <w:t>annex</w:t>
      </w:r>
      <w:r w:rsidRPr="00950469" w:rsidDel="00A5601C">
        <w:rPr>
          <w:szCs w:val="24"/>
        </w:rPr>
        <w:t xml:space="preserve"> </w:t>
      </w:r>
      <w:r w:rsidRPr="00950469">
        <w:rPr>
          <w:szCs w:val="24"/>
        </w:rPr>
        <w:t>shall be omitted and a break, during which the REESS is permitted to be adjusted, shall be set to a maximum duration of 60 minutes. A similar break shall be applied in advance of each test. Immediately after the end of this break, the requirements of paragraph 3.2.2.3. of this appendix shall be applied.</w:t>
      </w:r>
    </w:p>
    <w:p w14:paraId="25171AF4" w14:textId="77777777" w:rsidR="00AA740C" w:rsidRPr="00950469" w:rsidRDefault="00AA740C" w:rsidP="00AA740C">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0271D584" w14:textId="77777777" w:rsidR="00AA740C" w:rsidRPr="00950469" w:rsidRDefault="00AA740C" w:rsidP="00AA740C">
      <w:pPr>
        <w:pStyle w:val="SingleTxtG"/>
        <w:ind w:left="2268" w:hanging="1134"/>
        <w:rPr>
          <w:szCs w:val="24"/>
        </w:rPr>
      </w:pPr>
      <w:r w:rsidRPr="00950469">
        <w:rPr>
          <w:szCs w:val="24"/>
        </w:rPr>
        <w:t>3.2.2.3.</w:t>
      </w:r>
      <w:r w:rsidRPr="00950469">
        <w:rPr>
          <w:szCs w:val="24"/>
        </w:rPr>
        <w:tab/>
        <w:t>Test procedure</w:t>
      </w:r>
    </w:p>
    <w:p w14:paraId="6418D862" w14:textId="77777777" w:rsidR="00AA740C" w:rsidRPr="00950469" w:rsidRDefault="00AA740C" w:rsidP="00AA740C">
      <w:pPr>
        <w:pStyle w:val="SingleTxtG"/>
        <w:ind w:left="2268" w:hanging="1134"/>
        <w:rPr>
          <w:szCs w:val="24"/>
        </w:rPr>
      </w:pPr>
      <w:r w:rsidRPr="00950469">
        <w:rPr>
          <w:szCs w:val="24"/>
        </w:rPr>
        <w:t>3.2.2.3.1.</w:t>
      </w:r>
      <w:r w:rsidRPr="00950469">
        <w:rPr>
          <w:szCs w:val="24"/>
        </w:rPr>
        <w:tab/>
        <w:t>The driver-selectable mode for the applicable WLTP test cycle shall be selected according to paragraph 3. of Appendix 6 to this annex.</w:t>
      </w:r>
    </w:p>
    <w:p w14:paraId="2832009F" w14:textId="77777777" w:rsidR="00AA740C" w:rsidRPr="00950469" w:rsidRDefault="00AA740C" w:rsidP="00AA740C">
      <w:pPr>
        <w:pStyle w:val="SingleTxtG"/>
        <w:ind w:left="2268" w:hanging="1134"/>
        <w:rPr>
          <w:szCs w:val="24"/>
        </w:rPr>
      </w:pPr>
      <w:r w:rsidRPr="00950469">
        <w:rPr>
          <w:szCs w:val="24"/>
        </w:rPr>
        <w:t>3.2.2.3.2.</w:t>
      </w:r>
      <w:r w:rsidRPr="00950469">
        <w:rPr>
          <w:szCs w:val="24"/>
        </w:rPr>
        <w:tab/>
        <w:t>For testing, the applicable WLTP test cycle according to paragraph 1.4.2. of this annex shall be driven.</w:t>
      </w:r>
    </w:p>
    <w:p w14:paraId="214E9626" w14:textId="77777777" w:rsidR="00AA740C" w:rsidRPr="00950469" w:rsidRDefault="00AA740C" w:rsidP="00AA740C">
      <w:pPr>
        <w:pStyle w:val="SingleTxtG"/>
        <w:ind w:left="2268" w:hanging="1134"/>
        <w:rPr>
          <w:szCs w:val="24"/>
        </w:rPr>
      </w:pPr>
      <w:r w:rsidRPr="00950469">
        <w:rPr>
          <w:szCs w:val="24"/>
        </w:rPr>
        <w:t>3.2.2.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5EE30718" w14:textId="77777777" w:rsidR="00AA740C" w:rsidRDefault="00AA740C" w:rsidP="00AA740C">
      <w:pPr>
        <w:pStyle w:val="SingleTxtG"/>
        <w:ind w:left="2268" w:hanging="1134"/>
        <w:rPr>
          <w:szCs w:val="24"/>
        </w:rPr>
      </w:pPr>
      <w:r w:rsidRPr="00950469">
        <w:rPr>
          <w:szCs w:val="24"/>
        </w:rPr>
        <w:t>3.2.2.3.4.</w:t>
      </w:r>
      <w:r w:rsidRPr="00950469">
        <w:rPr>
          <w:szCs w:val="24"/>
        </w:rPr>
        <w:tab/>
        <w:t xml:space="preserve">To </w:t>
      </w:r>
      <w:r>
        <w:rPr>
          <w:szCs w:val="24"/>
        </w:rPr>
        <w:t>obtain</w:t>
      </w:r>
      <w:r w:rsidRPr="00950469">
        <w:rPr>
          <w:szCs w:val="24"/>
        </w:rPr>
        <w:t xml:space="preserve"> a set of applicable WLTP test cycles that are required for the determination of the correction coefficients, the test can be followed by a number of consecutive sequences required according to paragraph 2.2. of this appendix consisting of paragraphs 3.2.2.2. and 3.2.2.3. of this appendix.</w:t>
      </w:r>
    </w:p>
    <w:p w14:paraId="46941503" w14:textId="77777777" w:rsidR="00AA740C" w:rsidRPr="00C21BEB" w:rsidRDefault="00AA740C" w:rsidP="00AA740C">
      <w:pPr>
        <w:keepNext/>
        <w:keepLines/>
        <w:tabs>
          <w:tab w:val="right" w:pos="851"/>
        </w:tabs>
        <w:spacing w:after="120"/>
        <w:ind w:left="2268" w:right="1134" w:hanging="1134"/>
        <w:rPr>
          <w:rFonts w:eastAsia="MS Mincho"/>
          <w:lang w:eastAsia="ja-JP"/>
        </w:rPr>
      </w:pPr>
      <w:r w:rsidRPr="00C21BEB">
        <w:rPr>
          <w:rFonts w:eastAsia="MS Mincho"/>
          <w:lang w:eastAsia="ja-JP"/>
        </w:rPr>
        <w:t>4.</w:t>
      </w:r>
      <w:r w:rsidRPr="00C21BEB">
        <w:rPr>
          <w:rFonts w:eastAsia="MS Mincho"/>
          <w:lang w:eastAsia="ja-JP"/>
        </w:rPr>
        <w:tab/>
      </w:r>
      <w:r w:rsidRPr="00C21BEB">
        <w:rPr>
          <w:rFonts w:eastAsia="MS Mincho"/>
          <w:lang w:eastAsia="ja-JP"/>
        </w:rPr>
        <w:tab/>
        <w:t xml:space="preserve">As an option for the manufacturer, it is allowed to apply </w:t>
      </w:r>
      <w:r w:rsidRPr="00C21BEB">
        <w:rPr>
          <w:rFonts w:eastAsia="MS Mincho"/>
        </w:rPr>
        <w:t>ΔM</w:t>
      </w:r>
      <w:r w:rsidRPr="00C21BEB">
        <w:rPr>
          <w:rFonts w:eastAsia="MS Mincho"/>
          <w:sz w:val="14"/>
          <w:szCs w:val="14"/>
        </w:rPr>
        <w:t xml:space="preserve">CO2,j </w:t>
      </w:r>
      <w:r w:rsidRPr="00C21BEB">
        <w:rPr>
          <w:rFonts w:eastAsia="MS Mincho"/>
          <w:lang w:eastAsia="ja-JP"/>
        </w:rPr>
        <w:t xml:space="preserve">defined in paragraph 4.5. of Appendix 2 to Annex B6 with the following modification: </w:t>
      </w:r>
    </w:p>
    <w:p w14:paraId="39F6E025" w14:textId="77777777" w:rsidR="00AA740C" w:rsidRPr="00C21BEB" w:rsidRDefault="00940570" w:rsidP="00AA740C">
      <w:pPr>
        <w:spacing w:after="120"/>
        <w:ind w:left="3686" w:right="1134" w:hanging="1418"/>
        <w:rPr>
          <w:rFonts w:eastAsia="MS Mincho"/>
        </w:rPr>
      </w:pPr>
      <m:oMath>
        <m:sSub>
          <m:sSubPr>
            <m:ctrlPr>
              <w:rPr>
                <w:rFonts w:ascii="Cambria Math" w:eastAsia="MS Mincho" w:hAnsi="Cambria Math"/>
                <w:i/>
                <w:szCs w:val="24"/>
              </w:rPr>
            </m:ctrlPr>
          </m:sSubPr>
          <m:e>
            <m:r>
              <m:rPr>
                <m:sty m:val="p"/>
              </m:rPr>
              <w:rPr>
                <w:rFonts w:ascii="Cambria Math" w:eastAsia="MS Mincho" w:hAnsi="Cambria Math"/>
                <w:szCs w:val="24"/>
              </w:rPr>
              <m:t>η</m:t>
            </m:r>
          </m:e>
          <m:sub>
            <m:r>
              <w:rPr>
                <w:rFonts w:ascii="Cambria Math" w:eastAsia="MS Mincho" w:hAnsi="Cambria Math"/>
                <w:szCs w:val="24"/>
              </w:rPr>
              <m:t>alternator</m:t>
            </m:r>
          </m:sub>
        </m:sSub>
      </m:oMath>
      <w:r w:rsidR="00AA740C" w:rsidRPr="00C21BEB">
        <w:rPr>
          <w:rFonts w:eastAsia="MS Mincho"/>
          <w:sz w:val="14"/>
          <w:szCs w:val="14"/>
        </w:rPr>
        <w:t xml:space="preserve"> </w:t>
      </w:r>
      <w:r w:rsidR="00AA740C" w:rsidRPr="00C21BEB">
        <w:rPr>
          <w:rFonts w:eastAsia="MS Mincho"/>
          <w:sz w:val="14"/>
          <w:szCs w:val="14"/>
        </w:rPr>
        <w:tab/>
      </w:r>
      <w:r w:rsidR="00AA740C" w:rsidRPr="00C21BEB">
        <w:rPr>
          <w:rFonts w:eastAsia="MS Mincho"/>
        </w:rPr>
        <w:t>is the efficiency of the alternator</w:t>
      </w:r>
    </w:p>
    <w:p w14:paraId="4F01ACEE" w14:textId="77777777" w:rsidR="00AA740C" w:rsidRPr="00C21BEB" w:rsidRDefault="00AA740C" w:rsidP="00AA740C">
      <w:pPr>
        <w:spacing w:after="120"/>
        <w:ind w:left="3686" w:right="1134"/>
        <w:rPr>
          <w:rFonts w:eastAsia="MS Mincho"/>
          <w:szCs w:val="24"/>
        </w:rPr>
      </w:pPr>
      <w:r w:rsidRPr="00C21BEB">
        <w:rPr>
          <w:rFonts w:eastAsia="MS Mincho"/>
          <w:szCs w:val="24"/>
        </w:rPr>
        <w:t xml:space="preserve">0.67 in case </w:t>
      </w:r>
      <m:oMath>
        <m:sSub>
          <m:sSubPr>
            <m:ctrlPr>
              <w:rPr>
                <w:rFonts w:ascii="Cambria Math" w:eastAsia="MS Mincho" w:hAnsi="Cambria Math"/>
                <w:i/>
                <w:szCs w:val="24"/>
              </w:rPr>
            </m:ctrlPr>
          </m:sSubPr>
          <m:e>
            <m:r>
              <w:rPr>
                <w:rFonts w:ascii="Cambria Math" w:eastAsia="MS Mincho" w:hAnsi="Cambria Math"/>
                <w:szCs w:val="24"/>
              </w:rPr>
              <m:t>∆E</m:t>
            </m:r>
          </m:e>
          <m:sub>
            <m:r>
              <w:rPr>
                <w:rFonts w:ascii="Cambria Math" w:eastAsia="MS Mincho" w:hAnsi="Cambria Math"/>
                <w:szCs w:val="24"/>
              </w:rPr>
              <m:t>REESS,p</m:t>
            </m:r>
          </m:sub>
        </m:sSub>
      </m:oMath>
      <w:r w:rsidRPr="00C21BEB">
        <w:rPr>
          <w:rFonts w:eastAsia="MS Mincho"/>
          <w:szCs w:val="24"/>
        </w:rPr>
        <w:t xml:space="preserve"> is negative (corresponds to a discharge)</w:t>
      </w:r>
    </w:p>
    <w:p w14:paraId="0E53F6DD" w14:textId="77777777" w:rsidR="00AA740C" w:rsidRPr="00C21BEB" w:rsidRDefault="00AA740C" w:rsidP="00AA740C">
      <w:pPr>
        <w:spacing w:after="120"/>
        <w:ind w:left="3686" w:right="1134"/>
        <w:rPr>
          <w:rFonts w:eastAsia="MS Mincho"/>
          <w:szCs w:val="24"/>
        </w:rPr>
      </w:pPr>
      <w:r w:rsidRPr="00C21BEB">
        <w:rPr>
          <w:rFonts w:eastAsia="MS Mincho"/>
          <w:szCs w:val="24"/>
        </w:rPr>
        <w:t xml:space="preserve">1.00 in case </w:t>
      </w:r>
      <m:oMath>
        <m:sSub>
          <m:sSubPr>
            <m:ctrlPr>
              <w:rPr>
                <w:rFonts w:ascii="Cambria Math" w:eastAsia="MS Mincho" w:hAnsi="Cambria Math"/>
                <w:i/>
                <w:szCs w:val="24"/>
              </w:rPr>
            </m:ctrlPr>
          </m:sSubPr>
          <m:e>
            <m:r>
              <w:rPr>
                <w:rFonts w:ascii="Cambria Math" w:eastAsia="MS Mincho" w:hAnsi="Cambria Math"/>
                <w:szCs w:val="24"/>
              </w:rPr>
              <m:t>∆E</m:t>
            </m:r>
          </m:e>
          <m:sub>
            <m:r>
              <w:rPr>
                <w:rFonts w:ascii="Cambria Math" w:eastAsia="MS Mincho" w:hAnsi="Cambria Math"/>
                <w:szCs w:val="24"/>
              </w:rPr>
              <m:t>REESS,p</m:t>
            </m:r>
          </m:sub>
        </m:sSub>
      </m:oMath>
      <w:r w:rsidRPr="00C21BEB">
        <w:rPr>
          <w:rFonts w:eastAsia="MS Mincho"/>
          <w:szCs w:val="24"/>
        </w:rPr>
        <w:t xml:space="preserve"> is positive (corresponds to a charge)</w:t>
      </w:r>
    </w:p>
    <w:p w14:paraId="46322BF1" w14:textId="77777777" w:rsidR="00AA740C" w:rsidRDefault="00AA740C" w:rsidP="00AA740C">
      <w:pPr>
        <w:pStyle w:val="SingleTxtG"/>
        <w:ind w:left="2268" w:hanging="1134"/>
        <w:rPr>
          <w:szCs w:val="24"/>
        </w:rPr>
      </w:pPr>
      <w:r w:rsidRPr="00C21BEB">
        <w:rPr>
          <w:rFonts w:eastAsia="MS Mincho"/>
          <w:szCs w:val="24"/>
        </w:rPr>
        <w:t>4.1.</w:t>
      </w:r>
      <w:r w:rsidRPr="00C21BEB">
        <w:rPr>
          <w:rFonts w:eastAsia="MS Mincho"/>
          <w:szCs w:val="24"/>
        </w:rPr>
        <w:tab/>
      </w:r>
      <w:r w:rsidRPr="00C21BEB">
        <w:rPr>
          <w:rFonts w:eastAsia="MS Mincho"/>
          <w:szCs w:val="24"/>
        </w:rPr>
        <w:tab/>
        <w:t xml:space="preserve">In this case, </w:t>
      </w:r>
      <w:r w:rsidRPr="00C21BEB">
        <w:rPr>
          <w:rFonts w:eastAsia="MS Mincho"/>
        </w:rPr>
        <w:t>the corrected charge-sustaining CO</w:t>
      </w:r>
      <w:r w:rsidRPr="00C21BEB">
        <w:rPr>
          <w:rFonts w:eastAsia="MS Mincho"/>
          <w:sz w:val="13"/>
          <w:szCs w:val="13"/>
        </w:rPr>
        <w:t xml:space="preserve">2 </w:t>
      </w:r>
      <w:r w:rsidRPr="00C21BEB">
        <w:rPr>
          <w:rFonts w:eastAsia="MS Mincho"/>
        </w:rPr>
        <w:t>emission defined in paragraphs 4.1.1.3., 4.1.1.4. and 4.1.1.5. of this annex shall be replaced by ΔM</w:t>
      </w:r>
      <w:r w:rsidRPr="00C21BEB">
        <w:rPr>
          <w:rFonts w:eastAsia="MS Mincho"/>
          <w:sz w:val="14"/>
          <w:szCs w:val="14"/>
        </w:rPr>
        <w:t xml:space="preserve">CO2,j </w:t>
      </w:r>
      <w:r w:rsidRPr="00C21BEB">
        <w:rPr>
          <w:rFonts w:eastAsia="MS Mincho"/>
        </w:rPr>
        <w:t xml:space="preserve">instead of </w:t>
      </w:r>
      <m:oMath>
        <m:sSub>
          <m:sSubPr>
            <m:ctrlPr>
              <w:rPr>
                <w:rFonts w:ascii="Cambria Math" w:eastAsia="MS Mincho" w:hAnsi="Cambria Math"/>
                <w:sz w:val="24"/>
                <w:szCs w:val="24"/>
              </w:rPr>
            </m:ctrlPr>
          </m:sSubPr>
          <m:e>
            <m:r>
              <m:rPr>
                <m:sty m:val="p"/>
              </m:rPr>
              <w:rPr>
                <w:rFonts w:ascii="Cambria Math" w:eastAsia="MS Mincho" w:hAnsi="Cambria Math"/>
                <w:szCs w:val="24"/>
              </w:rPr>
              <m:t>K</m:t>
            </m:r>
          </m:e>
          <m:sub>
            <m:r>
              <m:rPr>
                <m:sty m:val="p"/>
              </m:rPr>
              <w:rPr>
                <w:rFonts w:ascii="Cambria Math" w:eastAsia="MS Mincho" w:hAnsi="Cambria Math"/>
                <w:szCs w:val="24"/>
              </w:rPr>
              <m:t>CO2,j</m:t>
            </m:r>
          </m:sub>
        </m:sSub>
        <m:r>
          <m:rPr>
            <m:sty m:val="p"/>
          </m:rPr>
          <w:rPr>
            <w:rFonts w:ascii="Cambria Math" w:eastAsia="MS Mincho" w:hAnsi="Cambria Math"/>
            <w:szCs w:val="24"/>
          </w:rPr>
          <m:t>×</m:t>
        </m:r>
        <m:sSub>
          <m:sSubPr>
            <m:ctrlPr>
              <w:rPr>
                <w:rFonts w:ascii="Cambria Math" w:eastAsia="MS Mincho" w:hAnsi="Cambria Math"/>
                <w:sz w:val="24"/>
                <w:szCs w:val="24"/>
              </w:rPr>
            </m:ctrlPr>
          </m:sSubPr>
          <m:e>
            <m:r>
              <m:rPr>
                <m:sty m:val="p"/>
              </m:rPr>
              <w:rPr>
                <w:rFonts w:ascii="Cambria Math" w:eastAsia="MS Mincho" w:hAnsi="Cambria Math"/>
                <w:szCs w:val="24"/>
              </w:rPr>
              <m:t>EC</m:t>
            </m:r>
          </m:e>
          <m:sub>
            <m:r>
              <m:rPr>
                <m:sty m:val="p"/>
              </m:rPr>
              <w:rPr>
                <w:rFonts w:ascii="Cambria Math" w:eastAsia="MS Mincho" w:hAnsi="Cambria Math"/>
                <w:szCs w:val="24"/>
              </w:rPr>
              <m:t>DC,CS,j</m:t>
            </m:r>
          </m:sub>
        </m:sSub>
      </m:oMath>
      <w:r w:rsidRPr="00C21BEB">
        <w:rPr>
          <w:rFonts w:eastAsia="MS Mincho"/>
          <w:szCs w:val="24"/>
        </w:rPr>
        <w:t>.</w:t>
      </w:r>
    </w:p>
    <w:p w14:paraId="0DCC841C" w14:textId="77777777" w:rsidR="00AA740C" w:rsidRDefault="00AA740C" w:rsidP="00AA740C">
      <w:pPr>
        <w:suppressAutoHyphens w:val="0"/>
        <w:spacing w:line="240" w:lineRule="auto"/>
      </w:pPr>
      <w:bookmarkStart w:id="480" w:name="Annex_8_EV_Appendix_3_Electr_balance"/>
      <w:bookmarkEnd w:id="480"/>
      <w:r>
        <w:br w:type="page"/>
      </w:r>
    </w:p>
    <w:p w14:paraId="79F4EB8D" w14:textId="77777777" w:rsidR="00AA740C" w:rsidRDefault="00AA740C" w:rsidP="00AA740C">
      <w:pPr>
        <w:pStyle w:val="HChG"/>
        <w:rPr>
          <w:highlight w:val="yellow"/>
        </w:rPr>
      </w:pPr>
      <w:r w:rsidRPr="00950469">
        <w:t>Annex </w:t>
      </w:r>
      <w:r>
        <w:t>B</w:t>
      </w:r>
      <w:r w:rsidRPr="00950469">
        <w:t>8 - Appendix 3</w:t>
      </w:r>
    </w:p>
    <w:p w14:paraId="43FD8811" w14:textId="77777777" w:rsidR="00AA740C" w:rsidRPr="00950469" w:rsidRDefault="00AA740C" w:rsidP="00AA740C">
      <w:pPr>
        <w:pStyle w:val="HChG"/>
      </w:pPr>
      <w:r w:rsidRPr="00950469">
        <w:tab/>
      </w:r>
      <w:r w:rsidRPr="00950469">
        <w:tab/>
        <w:t xml:space="preserve">Determination of REESS current and REESS voltage for NOVC-HEVs, OVC-HEVs, PEVs and NOVC-FCHVs </w:t>
      </w:r>
    </w:p>
    <w:p w14:paraId="7059DA27" w14:textId="77777777" w:rsidR="00AA740C" w:rsidRPr="00950469" w:rsidRDefault="00AA740C" w:rsidP="00AA740C">
      <w:pPr>
        <w:pStyle w:val="SingleTxtG"/>
        <w:keepNext/>
        <w:ind w:left="2268" w:hanging="1134"/>
        <w:rPr>
          <w:bCs/>
          <w:szCs w:val="24"/>
        </w:rPr>
      </w:pPr>
      <w:r w:rsidRPr="00950469">
        <w:rPr>
          <w:bCs/>
          <w:szCs w:val="24"/>
        </w:rPr>
        <w:t>1.</w:t>
      </w:r>
      <w:r w:rsidRPr="00950469">
        <w:rPr>
          <w:bCs/>
          <w:szCs w:val="24"/>
        </w:rPr>
        <w:tab/>
        <w:t>Introduction</w:t>
      </w:r>
    </w:p>
    <w:p w14:paraId="4212EC2D" w14:textId="77777777" w:rsidR="00AA740C" w:rsidRPr="00950469" w:rsidRDefault="00AA740C" w:rsidP="00AA740C">
      <w:pPr>
        <w:pStyle w:val="SingleTxtG"/>
        <w:ind w:left="2268" w:hanging="1134"/>
        <w:rPr>
          <w:szCs w:val="24"/>
        </w:rPr>
      </w:pPr>
      <w:r w:rsidRPr="00950469">
        <w:rPr>
          <w:bCs/>
          <w:szCs w:val="24"/>
        </w:rPr>
        <w:t>1.1.</w:t>
      </w:r>
      <w:r w:rsidRPr="00950469">
        <w:rPr>
          <w:bCs/>
          <w:szCs w:val="24"/>
        </w:rPr>
        <w:tab/>
      </w:r>
      <w:r w:rsidRPr="00950469">
        <w:rPr>
          <w:szCs w:val="24"/>
        </w:rPr>
        <w:t>This appendix defines the method and required instrumentation to determine the REESS current and the REESS voltage of NOVC-HEVs, OVC-HEVs, PEVs and NOVC-FCHVs.</w:t>
      </w:r>
    </w:p>
    <w:p w14:paraId="6AFB444D" w14:textId="77777777" w:rsidR="00AA740C" w:rsidRPr="00950469" w:rsidRDefault="00AA740C" w:rsidP="00AA740C">
      <w:pPr>
        <w:pStyle w:val="SingleTxtG"/>
        <w:ind w:left="2268" w:hanging="1134"/>
        <w:rPr>
          <w:szCs w:val="24"/>
        </w:rPr>
      </w:pPr>
      <w:r w:rsidRPr="00950469">
        <w:rPr>
          <w:szCs w:val="24"/>
        </w:rPr>
        <w:t>1.2.</w:t>
      </w:r>
      <w:r w:rsidRPr="00950469">
        <w:rPr>
          <w:szCs w:val="24"/>
        </w:rPr>
        <w:tab/>
        <w:t>Measurement of REESS current and REESS voltage shall start at the same time as the test starts and shall end immediately after the vehicle has finished the test.</w:t>
      </w:r>
    </w:p>
    <w:p w14:paraId="44782287" w14:textId="77777777" w:rsidR="00AA740C" w:rsidRPr="00950469" w:rsidRDefault="00AA740C" w:rsidP="00AA740C">
      <w:pPr>
        <w:pStyle w:val="SingleTxtG"/>
        <w:ind w:left="2268" w:hanging="1134"/>
        <w:rPr>
          <w:bCs/>
          <w:szCs w:val="24"/>
        </w:rPr>
      </w:pPr>
      <w:r w:rsidRPr="00950469">
        <w:rPr>
          <w:szCs w:val="24"/>
        </w:rPr>
        <w:t>1.3.</w:t>
      </w:r>
      <w:r w:rsidRPr="00950469">
        <w:rPr>
          <w:szCs w:val="24"/>
        </w:rPr>
        <w:tab/>
      </w:r>
      <w:r w:rsidRPr="00950469">
        <w:rPr>
          <w:bCs/>
          <w:szCs w:val="24"/>
        </w:rPr>
        <w:t>The REESS current and the REESS voltage of each phase shall be determined.</w:t>
      </w:r>
    </w:p>
    <w:p w14:paraId="4FD165E4" w14:textId="77777777" w:rsidR="00AA740C" w:rsidRPr="00950469" w:rsidRDefault="00AA740C" w:rsidP="00AA740C">
      <w:pPr>
        <w:pStyle w:val="SingleTxtG"/>
        <w:ind w:left="2268" w:hanging="1134"/>
        <w:rPr>
          <w:bCs/>
          <w:szCs w:val="24"/>
        </w:rPr>
      </w:pPr>
      <w:r w:rsidRPr="00950469">
        <w:rPr>
          <w:bCs/>
          <w:szCs w:val="24"/>
        </w:rPr>
        <w:t>1.4.</w:t>
      </w:r>
      <w:r w:rsidRPr="00950469">
        <w:rPr>
          <w:bCs/>
          <w:szCs w:val="24"/>
        </w:rPr>
        <w:tab/>
        <w:t>A list of the instrumentation used by the manufacturer to measure REESS voltage and current (including instrument manufacturer, model number, serial number, last calibration dates (where applicable)) during:</w:t>
      </w:r>
    </w:p>
    <w:p w14:paraId="2F3EB54B" w14:textId="77777777" w:rsidR="00AA740C" w:rsidRPr="00950469" w:rsidRDefault="00AA740C" w:rsidP="00AA740C">
      <w:pPr>
        <w:pStyle w:val="SingleTxtG"/>
        <w:ind w:left="2268"/>
        <w:rPr>
          <w:bCs/>
          <w:szCs w:val="24"/>
        </w:rPr>
      </w:pPr>
      <w:r w:rsidRPr="00950469">
        <w:rPr>
          <w:bCs/>
          <w:szCs w:val="24"/>
        </w:rPr>
        <w:t>(a)</w:t>
      </w:r>
      <w:r w:rsidRPr="00950469">
        <w:rPr>
          <w:bCs/>
          <w:szCs w:val="24"/>
        </w:rPr>
        <w:tab/>
        <w:t>The Type</w:t>
      </w:r>
      <w:r>
        <w:rPr>
          <w:bCs/>
          <w:szCs w:val="24"/>
        </w:rPr>
        <w:t> </w:t>
      </w:r>
      <w:r w:rsidRPr="00950469">
        <w:rPr>
          <w:bCs/>
          <w:szCs w:val="24"/>
        </w:rPr>
        <w:t>1 test according to paragraph</w:t>
      </w:r>
      <w:r>
        <w:rPr>
          <w:bCs/>
          <w:szCs w:val="24"/>
        </w:rPr>
        <w:t> </w:t>
      </w:r>
      <w:r w:rsidRPr="00950469">
        <w:rPr>
          <w:bCs/>
          <w:szCs w:val="24"/>
        </w:rPr>
        <w:t xml:space="preserve">3 of this </w:t>
      </w:r>
      <w:r w:rsidRPr="00950469">
        <w:rPr>
          <w:szCs w:val="24"/>
        </w:rPr>
        <w:t>annex</w:t>
      </w:r>
      <w:r w:rsidRPr="00950469">
        <w:rPr>
          <w:bCs/>
          <w:szCs w:val="24"/>
        </w:rPr>
        <w:t xml:space="preserve">; </w:t>
      </w:r>
    </w:p>
    <w:p w14:paraId="13BDD371" w14:textId="77777777" w:rsidR="00AA740C" w:rsidRPr="00950469" w:rsidRDefault="00AA740C" w:rsidP="00AA740C">
      <w:pPr>
        <w:pStyle w:val="SingleTxtG"/>
        <w:ind w:left="2835" w:hanging="567"/>
        <w:rPr>
          <w:bCs/>
          <w:szCs w:val="24"/>
        </w:rPr>
      </w:pPr>
      <w:r w:rsidRPr="00950469">
        <w:rPr>
          <w:bCs/>
          <w:szCs w:val="24"/>
        </w:rPr>
        <w:t>(b)</w:t>
      </w:r>
      <w:r w:rsidRPr="00950469">
        <w:rPr>
          <w:bCs/>
          <w:szCs w:val="24"/>
        </w:rPr>
        <w:tab/>
        <w:t xml:space="preserve">The procedure to determine the correction coefficients according to Appendix 2 of this </w:t>
      </w:r>
      <w:r w:rsidRPr="00950469">
        <w:rPr>
          <w:szCs w:val="24"/>
        </w:rPr>
        <w:t>annex</w:t>
      </w:r>
      <w:r w:rsidRPr="00950469" w:rsidDel="00445ACB">
        <w:rPr>
          <w:bCs/>
          <w:szCs w:val="24"/>
        </w:rPr>
        <w:t xml:space="preserve"> </w:t>
      </w:r>
      <w:r w:rsidRPr="00950469">
        <w:rPr>
          <w:bCs/>
          <w:szCs w:val="24"/>
        </w:rPr>
        <w:t>(where applicable);</w:t>
      </w:r>
    </w:p>
    <w:p w14:paraId="74655DAE" w14:textId="77777777" w:rsidR="00AA740C" w:rsidRDefault="00AA740C" w:rsidP="00AA740C">
      <w:pPr>
        <w:pStyle w:val="SingleTxtG"/>
        <w:ind w:left="2835" w:hanging="567"/>
        <w:rPr>
          <w:szCs w:val="24"/>
        </w:rPr>
      </w:pPr>
      <w:r w:rsidRPr="00950469">
        <w:rPr>
          <w:bCs/>
          <w:szCs w:val="24"/>
        </w:rPr>
        <w:t>(c)</w:t>
      </w:r>
      <w:r w:rsidRPr="00950469">
        <w:rPr>
          <w:bCs/>
          <w:szCs w:val="24"/>
        </w:rPr>
        <w:tab/>
      </w:r>
      <w:r>
        <w:rPr>
          <w:szCs w:val="24"/>
        </w:rPr>
        <w:t>For the 4-phase WLTP only;</w:t>
      </w:r>
    </w:p>
    <w:p w14:paraId="6FC7CEEC" w14:textId="77777777" w:rsidR="00AA740C" w:rsidRPr="00950469" w:rsidRDefault="00AA740C" w:rsidP="00AA740C">
      <w:pPr>
        <w:pStyle w:val="SingleTxtG"/>
        <w:ind w:left="2835"/>
        <w:rPr>
          <w:bCs/>
          <w:szCs w:val="24"/>
        </w:rPr>
      </w:pPr>
      <w:r>
        <w:rPr>
          <w:bCs/>
        </w:rPr>
        <w:t>T</w:t>
      </w:r>
      <w:r w:rsidRPr="00E0120A">
        <w:rPr>
          <w:bCs/>
        </w:rPr>
        <w:t>he A</w:t>
      </w:r>
      <w:r>
        <w:rPr>
          <w:bCs/>
        </w:rPr>
        <w:t xml:space="preserve">mbient </w:t>
      </w:r>
      <w:r w:rsidRPr="00E0120A">
        <w:rPr>
          <w:bCs/>
        </w:rPr>
        <w:t>T</w:t>
      </w:r>
      <w:r>
        <w:rPr>
          <w:bCs/>
        </w:rPr>
        <w:t>emperature Correction Test (AT</w:t>
      </w:r>
      <w:r w:rsidRPr="00E0120A">
        <w:rPr>
          <w:bCs/>
        </w:rPr>
        <w:t>CT</w:t>
      </w:r>
      <w:r>
        <w:rPr>
          <w:bCs/>
        </w:rPr>
        <w:t>)</w:t>
      </w:r>
      <w:r w:rsidRPr="00E0120A">
        <w:rPr>
          <w:bCs/>
        </w:rPr>
        <w:t xml:space="preserve"> as specified in </w:t>
      </w:r>
      <w:r w:rsidRPr="00AF0CAE">
        <w:rPr>
          <w:bCs/>
        </w:rPr>
        <w:t>Annex B6a</w:t>
      </w:r>
    </w:p>
    <w:p w14:paraId="5F5A3788" w14:textId="77777777" w:rsidR="00AA740C" w:rsidRPr="00950469" w:rsidRDefault="00AA740C" w:rsidP="00AA740C">
      <w:pPr>
        <w:pStyle w:val="SingleTxtG"/>
        <w:ind w:left="2268"/>
        <w:rPr>
          <w:szCs w:val="24"/>
        </w:rPr>
      </w:pPr>
      <w:r w:rsidRPr="00950469">
        <w:rPr>
          <w:bCs/>
          <w:szCs w:val="24"/>
        </w:rPr>
        <w:t>shall be provided to the responsible authority.</w:t>
      </w:r>
    </w:p>
    <w:p w14:paraId="231149BB" w14:textId="77777777" w:rsidR="00AA740C" w:rsidRPr="00950469" w:rsidRDefault="00AA740C" w:rsidP="00AA740C">
      <w:pPr>
        <w:pStyle w:val="SingleTxtG"/>
        <w:keepNext/>
        <w:ind w:left="2268" w:hanging="1134"/>
        <w:rPr>
          <w:bCs/>
          <w:szCs w:val="24"/>
        </w:rPr>
      </w:pPr>
      <w:r w:rsidRPr="00950469">
        <w:rPr>
          <w:bCs/>
          <w:szCs w:val="24"/>
        </w:rPr>
        <w:t>2.</w:t>
      </w:r>
      <w:r w:rsidRPr="00950469">
        <w:rPr>
          <w:bCs/>
          <w:szCs w:val="24"/>
        </w:rPr>
        <w:tab/>
        <w:t>REESS current</w:t>
      </w:r>
    </w:p>
    <w:p w14:paraId="69463EEE" w14:textId="77777777" w:rsidR="00AA740C" w:rsidRPr="00950469" w:rsidRDefault="00AA740C" w:rsidP="00AA740C">
      <w:pPr>
        <w:pStyle w:val="SingleTxtG"/>
        <w:ind w:left="2268"/>
        <w:rPr>
          <w:bCs/>
          <w:szCs w:val="24"/>
        </w:rPr>
      </w:pPr>
      <w:r w:rsidRPr="00950469">
        <w:rPr>
          <w:bCs/>
          <w:szCs w:val="24"/>
        </w:rPr>
        <w:t>REESS depletion is considered as a negative current.</w:t>
      </w:r>
    </w:p>
    <w:p w14:paraId="46E932E9" w14:textId="77777777" w:rsidR="00AA740C" w:rsidRPr="00950469" w:rsidRDefault="00AA740C" w:rsidP="00AA740C">
      <w:pPr>
        <w:pStyle w:val="SingleTxtG"/>
        <w:ind w:left="2268" w:hanging="1134"/>
        <w:rPr>
          <w:bCs/>
          <w:szCs w:val="24"/>
        </w:rPr>
      </w:pPr>
      <w:r w:rsidRPr="00950469">
        <w:rPr>
          <w:bCs/>
          <w:szCs w:val="24"/>
        </w:rPr>
        <w:t>2.1.</w:t>
      </w:r>
      <w:r w:rsidRPr="00950469">
        <w:rPr>
          <w:bCs/>
          <w:szCs w:val="24"/>
        </w:rPr>
        <w:tab/>
      </w:r>
      <w:r w:rsidRPr="00950469">
        <w:t>External REESS current measurement</w:t>
      </w:r>
    </w:p>
    <w:p w14:paraId="7B52F78C" w14:textId="77777777" w:rsidR="00AA740C" w:rsidRDefault="00AA740C" w:rsidP="00AA740C">
      <w:pPr>
        <w:pStyle w:val="SingleTxtG"/>
        <w:ind w:left="2268" w:hanging="1134"/>
        <w:rPr>
          <w:szCs w:val="24"/>
        </w:rPr>
      </w:pPr>
      <w:r w:rsidRPr="00950469">
        <w:rPr>
          <w:bCs/>
          <w:szCs w:val="24"/>
        </w:rPr>
        <w:t>2.1.1.</w:t>
      </w:r>
      <w:r w:rsidRPr="00950469">
        <w:rPr>
          <w:bCs/>
          <w:szCs w:val="24"/>
        </w:rPr>
        <w:tab/>
      </w:r>
      <w:bookmarkStart w:id="481" w:name="_Hlk484590866"/>
      <w:r w:rsidRPr="00950469">
        <w:rPr>
          <w:szCs w:val="24"/>
        </w:rPr>
        <w:t>The REESS current(s) shall be measured during the tests using a clamp-on or closed type current transducer. The current measurement system shall fulfil the requirements specified in Table</w:t>
      </w:r>
      <w:r>
        <w:rPr>
          <w:szCs w:val="24"/>
        </w:rPr>
        <w:t> </w:t>
      </w:r>
      <w:r w:rsidRPr="00950469">
        <w:rPr>
          <w:szCs w:val="24"/>
        </w:rPr>
        <w:t>A8/1 of this annex. The current transducer(s) shall be capable of handling the peak currents at engine starts and temperature conditions at the point of measurement.</w:t>
      </w:r>
    </w:p>
    <w:p w14:paraId="38EFAD12" w14:textId="77777777" w:rsidR="00AA740C" w:rsidRPr="00950469" w:rsidRDefault="00AA740C" w:rsidP="00AA740C">
      <w:pPr>
        <w:pStyle w:val="SingleTxtG"/>
        <w:ind w:left="2268"/>
        <w:rPr>
          <w:bCs/>
          <w:szCs w:val="24"/>
        </w:rPr>
      </w:pPr>
      <w:r w:rsidRPr="008E5427">
        <w:rPr>
          <w:bCs/>
          <w:szCs w:val="24"/>
        </w:rPr>
        <w:t xml:space="preserve">In order to have </w:t>
      </w:r>
      <w:r>
        <w:rPr>
          <w:bCs/>
          <w:szCs w:val="24"/>
        </w:rPr>
        <w:t xml:space="preserve">an </w:t>
      </w:r>
      <w:r w:rsidRPr="008E5427">
        <w:rPr>
          <w:bCs/>
          <w:szCs w:val="24"/>
        </w:rPr>
        <w:t>accurate measurement, zero adjustment and degaussing shall be performed before the test according to the instrument manufacturer's instructions.</w:t>
      </w:r>
      <w:r>
        <w:rPr>
          <w:bCs/>
          <w:szCs w:val="24"/>
        </w:rPr>
        <w:t xml:space="preserve"> </w:t>
      </w:r>
    </w:p>
    <w:bookmarkEnd w:id="481"/>
    <w:p w14:paraId="5DCF6514" w14:textId="77777777" w:rsidR="00AA740C" w:rsidRPr="00950469" w:rsidRDefault="00AA740C" w:rsidP="00AA740C">
      <w:pPr>
        <w:pStyle w:val="SingleTxtG"/>
        <w:ind w:left="2268" w:hanging="1134"/>
        <w:rPr>
          <w:bCs/>
          <w:szCs w:val="24"/>
        </w:rPr>
      </w:pPr>
      <w:r w:rsidRPr="00950469">
        <w:rPr>
          <w:bCs/>
          <w:szCs w:val="24"/>
        </w:rPr>
        <w:t>2.1.2.</w:t>
      </w:r>
      <w:r w:rsidRPr="00950469">
        <w:rPr>
          <w:bCs/>
          <w:szCs w:val="24"/>
        </w:rPr>
        <w:tab/>
        <w:t>Current transducers shall be fitted to any of the REESS on one of the cables connected directly to the REESS and shall include the total REESS current.</w:t>
      </w:r>
    </w:p>
    <w:p w14:paraId="78658C6D" w14:textId="77777777" w:rsidR="00AA740C" w:rsidRPr="00950469" w:rsidRDefault="00AA740C" w:rsidP="00AA740C">
      <w:pPr>
        <w:pStyle w:val="SingleTxtG"/>
        <w:ind w:left="2268"/>
        <w:rPr>
          <w:bCs/>
          <w:szCs w:val="24"/>
        </w:rPr>
      </w:pPr>
      <w:r w:rsidRPr="00950469">
        <w:rPr>
          <w:bCs/>
          <w:szCs w:val="24"/>
        </w:rPr>
        <w:t>In case of shielded wires, appropriate methods shall be applied in accordance with the responsible authority.</w:t>
      </w:r>
    </w:p>
    <w:p w14:paraId="6AC91B78" w14:textId="77777777" w:rsidR="00AA740C" w:rsidRPr="00950469" w:rsidRDefault="00AA740C" w:rsidP="00AA740C">
      <w:pPr>
        <w:pStyle w:val="SingleTxtG"/>
        <w:ind w:left="2268"/>
        <w:rPr>
          <w:bCs/>
          <w:szCs w:val="24"/>
        </w:rPr>
      </w:pPr>
      <w:r w:rsidRPr="00950469">
        <w:rPr>
          <w:bCs/>
          <w:szCs w:val="24"/>
        </w:rPr>
        <w:t>In order to easily measure the REESS current using external measuring equipment, the manufacturer should provide appropriate, safe and accessible connection points in the vehicle. If that is not feasible, the manufacturer is obliged to support the responsible authority in connecting a current transducer to one of the cables directly connected to the REESS in the manner described above in this paragraph.</w:t>
      </w:r>
    </w:p>
    <w:p w14:paraId="402FBDC2" w14:textId="77777777" w:rsidR="00AA740C" w:rsidRPr="00BD1F46" w:rsidRDefault="00AA740C" w:rsidP="00AA740C">
      <w:pPr>
        <w:pStyle w:val="SingleTxtG"/>
        <w:keepLines/>
        <w:ind w:left="2268" w:hanging="1134"/>
      </w:pPr>
      <w:r w:rsidRPr="00E262FB">
        <w:t>2.1.3.</w:t>
      </w:r>
      <w:r w:rsidRPr="00E262FB">
        <w:tab/>
        <w:t>The current transducer output shall be sampled with a minimum frequency of 20 Hz. The measured current shall be integrated over time, yielding the measured value of Q, expressed</w:t>
      </w:r>
      <w:r w:rsidRPr="00BD1F46">
        <w:t xml:space="preserve"> in ampere-hours Ah. The integration may be done in the current measurement system.</w:t>
      </w:r>
    </w:p>
    <w:p w14:paraId="028F9C5D" w14:textId="77777777" w:rsidR="00AA740C" w:rsidRPr="00446902" w:rsidRDefault="00AA740C" w:rsidP="00AA740C">
      <w:pPr>
        <w:spacing w:after="120"/>
        <w:ind w:left="2268" w:right="1134" w:hanging="1134"/>
      </w:pPr>
      <w:r w:rsidRPr="00446902">
        <w:rPr>
          <w:bCs/>
        </w:rPr>
        <w:t>2.2.</w:t>
      </w:r>
      <w:r w:rsidRPr="00446902">
        <w:rPr>
          <w:bCs/>
        </w:rPr>
        <w:tab/>
      </w:r>
      <w:r w:rsidRPr="00446902">
        <w:t>Vehicle on-board REESS current data</w:t>
      </w:r>
    </w:p>
    <w:p w14:paraId="5A6E49F1" w14:textId="77777777" w:rsidR="00AA740C" w:rsidRPr="00446902" w:rsidRDefault="00AA740C" w:rsidP="00AA740C">
      <w:pPr>
        <w:spacing w:after="120"/>
        <w:ind w:left="2268" w:right="1134"/>
      </w:pPr>
      <w:r w:rsidRPr="00446902">
        <w:t>As an alternative to paragraph 2.1. of this appendix, the manufacturer may use on-board REESS current measurement data. The accuracy of these data shall be demonstrated to the responsible authority.</w:t>
      </w:r>
    </w:p>
    <w:p w14:paraId="54177832" w14:textId="77777777" w:rsidR="00AA740C" w:rsidRPr="00C21BEB" w:rsidRDefault="00AA740C" w:rsidP="00AA740C">
      <w:pPr>
        <w:spacing w:after="120"/>
        <w:ind w:left="2268" w:right="1134" w:hanging="1134"/>
        <w:rPr>
          <w:rFonts w:eastAsia="MS Mincho"/>
          <w:bCs/>
        </w:rPr>
      </w:pPr>
      <w:r w:rsidRPr="00C21BEB">
        <w:rPr>
          <w:rFonts w:eastAsia="MS Mincho"/>
          <w:bCs/>
        </w:rPr>
        <w:t>3.</w:t>
      </w:r>
      <w:r w:rsidRPr="00C21BEB">
        <w:rPr>
          <w:rFonts w:eastAsia="MS Mincho"/>
          <w:bCs/>
        </w:rPr>
        <w:tab/>
        <w:t>REESS voltage</w:t>
      </w:r>
    </w:p>
    <w:p w14:paraId="236AF83F" w14:textId="77777777" w:rsidR="00AA740C" w:rsidRPr="00C21BEB" w:rsidRDefault="00AA740C" w:rsidP="00AA740C">
      <w:pPr>
        <w:keepNext/>
        <w:spacing w:after="120"/>
        <w:ind w:left="2268" w:right="1134" w:hanging="1134"/>
        <w:rPr>
          <w:rFonts w:eastAsia="MS Mincho"/>
        </w:rPr>
      </w:pPr>
      <w:r w:rsidRPr="00C21BEB">
        <w:rPr>
          <w:rFonts w:eastAsia="MS Mincho"/>
          <w:bCs/>
        </w:rPr>
        <w:t>3.1.</w:t>
      </w:r>
      <w:r w:rsidRPr="00C21BEB">
        <w:rPr>
          <w:rFonts w:eastAsia="MS Mincho"/>
          <w:bCs/>
        </w:rPr>
        <w:tab/>
      </w:r>
      <w:r w:rsidRPr="00C21BEB">
        <w:rPr>
          <w:rFonts w:eastAsia="MS Mincho"/>
        </w:rPr>
        <w:t>External REESS voltage measurement</w:t>
      </w:r>
    </w:p>
    <w:p w14:paraId="59C259CF" w14:textId="77777777" w:rsidR="00AA740C" w:rsidRPr="00C21BEB" w:rsidRDefault="00AA740C" w:rsidP="00AA740C">
      <w:pPr>
        <w:spacing w:after="120"/>
        <w:ind w:left="2268" w:right="1134"/>
        <w:rPr>
          <w:rFonts w:eastAsia="MS Mincho"/>
        </w:rPr>
      </w:pPr>
      <w:r w:rsidRPr="00C21BEB">
        <w:rPr>
          <w:rFonts w:eastAsia="MS Mincho"/>
        </w:rPr>
        <w:t>During the tests described in paragraph 3. of this annex, the REESS voltage shall be measured with the equipment and accuracy requirements specified in paragraph 1.1. of this annex. To measure the REESS voltage using external measuring equipment, the manufacturers shall support the responsible authority by providing REESS voltage measurement points and safety instructions.</w:t>
      </w:r>
    </w:p>
    <w:p w14:paraId="0FFC3AA3" w14:textId="77777777" w:rsidR="00AA740C" w:rsidRPr="00C21BEB" w:rsidRDefault="00AA740C" w:rsidP="00AA740C">
      <w:pPr>
        <w:keepNext/>
        <w:spacing w:after="120"/>
        <w:ind w:left="2268" w:right="1134" w:hanging="1134"/>
        <w:rPr>
          <w:rFonts w:eastAsia="MS Mincho"/>
        </w:rPr>
      </w:pPr>
      <w:r w:rsidRPr="00C21BEB">
        <w:rPr>
          <w:rFonts w:eastAsia="MS Mincho"/>
          <w:bCs/>
        </w:rPr>
        <w:t>3.2.</w:t>
      </w:r>
      <w:r w:rsidRPr="00C21BEB">
        <w:rPr>
          <w:rFonts w:eastAsia="MS Mincho"/>
          <w:bCs/>
        </w:rPr>
        <w:tab/>
      </w:r>
      <w:r w:rsidRPr="00C21BEB">
        <w:rPr>
          <w:rFonts w:eastAsia="MS Mincho"/>
        </w:rPr>
        <w:t>Nominal REESS voltage</w:t>
      </w:r>
    </w:p>
    <w:p w14:paraId="5A6229EC" w14:textId="77777777" w:rsidR="00AA740C" w:rsidRPr="00C21BEB" w:rsidRDefault="00AA740C" w:rsidP="00AA740C">
      <w:pPr>
        <w:spacing w:after="120"/>
        <w:ind w:left="2268" w:right="1134"/>
        <w:rPr>
          <w:rFonts w:eastAsia="MS Mincho"/>
        </w:rPr>
      </w:pPr>
      <w:r w:rsidRPr="00C21BEB">
        <w:rPr>
          <w:rFonts w:eastAsia="MS Mincho"/>
        </w:rPr>
        <w:t>For NOVC-HEVs, NOVC-FCHVs, OVC-HEVs and OVC-FCHVs, instead of using the measured REESS voltage according to paragraph 3.1. of this appendix, the nominal voltage of the REESS determined according to IEC 60050-482 may be used.</w:t>
      </w:r>
    </w:p>
    <w:p w14:paraId="02EF311C" w14:textId="77777777" w:rsidR="00AA740C" w:rsidRPr="00C21BEB" w:rsidRDefault="00AA740C" w:rsidP="00AA740C">
      <w:pPr>
        <w:keepNext/>
        <w:spacing w:after="120"/>
        <w:ind w:left="2268" w:right="1134" w:hanging="1134"/>
        <w:rPr>
          <w:rFonts w:eastAsia="MS Mincho"/>
        </w:rPr>
      </w:pPr>
      <w:r w:rsidRPr="00C21BEB">
        <w:rPr>
          <w:rFonts w:eastAsia="MS Mincho"/>
          <w:bCs/>
        </w:rPr>
        <w:t>3.3.</w:t>
      </w:r>
      <w:r w:rsidRPr="00C21BEB">
        <w:rPr>
          <w:rFonts w:eastAsia="MS Mincho"/>
          <w:bCs/>
        </w:rPr>
        <w:tab/>
      </w:r>
      <w:r w:rsidRPr="00C21BEB">
        <w:rPr>
          <w:rFonts w:eastAsia="MS Mincho"/>
        </w:rPr>
        <w:t>Vehicle on-board REESS voltage data</w:t>
      </w:r>
    </w:p>
    <w:p w14:paraId="2D3BA1A4" w14:textId="77777777" w:rsidR="00AA740C" w:rsidRPr="00C21BEB" w:rsidRDefault="00AA740C" w:rsidP="00AA740C">
      <w:pPr>
        <w:spacing w:after="120"/>
        <w:ind w:left="2268" w:right="1134"/>
        <w:rPr>
          <w:rFonts w:eastAsia="MS Mincho"/>
        </w:rPr>
      </w:pPr>
      <w:r w:rsidRPr="00C21BEB">
        <w:rPr>
          <w:rFonts w:eastAsia="MS Mincho"/>
        </w:rPr>
        <w:t>As an alternative to paragraphs 3.1. and 3.2. of this appendix, the manufacturer may use the on-board voltage measurement data. The accuracy of these data shall be demonstrated to the responsible authority.</w:t>
      </w:r>
    </w:p>
    <w:p w14:paraId="63B4D956" w14:textId="77777777" w:rsidR="00AA740C" w:rsidRPr="00C21BEB" w:rsidRDefault="00AA740C" w:rsidP="00AA740C">
      <w:pPr>
        <w:widowControl w:val="0"/>
        <w:suppressAutoHyphens w:val="0"/>
        <w:spacing w:after="120"/>
        <w:ind w:left="1134"/>
        <w:rPr>
          <w:rFonts w:eastAsia="Yu Mincho"/>
          <w:kern w:val="2"/>
          <w:lang w:val="en-US" w:eastAsia="ja-JP"/>
        </w:rPr>
      </w:pPr>
      <w:r w:rsidRPr="00C21BEB">
        <w:rPr>
          <w:rFonts w:eastAsia="Yu Mincho"/>
          <w:kern w:val="2"/>
          <w:lang w:val="en-US" w:eastAsia="ja-JP"/>
        </w:rPr>
        <w:t>Table A8 App3/1</w:t>
      </w:r>
    </w:p>
    <w:tbl>
      <w:tblPr>
        <w:tblStyle w:val="TableGrid"/>
        <w:tblW w:w="0" w:type="auto"/>
        <w:tblInd w:w="1129" w:type="dxa"/>
        <w:tblLayout w:type="fixed"/>
        <w:tblLook w:val="04A0" w:firstRow="1" w:lastRow="0" w:firstColumn="1" w:lastColumn="0" w:noHBand="0" w:noVBand="1"/>
      </w:tblPr>
      <w:tblGrid>
        <w:gridCol w:w="2410"/>
        <w:gridCol w:w="1134"/>
        <w:gridCol w:w="1246"/>
        <w:gridCol w:w="1396"/>
        <w:gridCol w:w="1185"/>
      </w:tblGrid>
      <w:tr w:rsidR="00AA740C" w:rsidRPr="00C21BEB" w14:paraId="7F8B1D8B" w14:textId="77777777" w:rsidTr="00915A53">
        <w:tc>
          <w:tcPr>
            <w:tcW w:w="2410" w:type="dxa"/>
            <w:vMerge w:val="restart"/>
            <w:tcBorders>
              <w:top w:val="single" w:sz="4" w:space="0" w:color="auto"/>
              <w:left w:val="single" w:sz="4" w:space="0" w:color="auto"/>
              <w:bottom w:val="single" w:sz="12" w:space="0" w:color="auto"/>
              <w:right w:val="single" w:sz="4" w:space="0" w:color="auto"/>
            </w:tcBorders>
            <w:hideMark/>
          </w:tcPr>
          <w:p w14:paraId="2C029109" w14:textId="77777777" w:rsidR="00AA740C" w:rsidRPr="00C21BEB" w:rsidRDefault="00AA740C" w:rsidP="00915A53">
            <w:pPr>
              <w:widowControl w:val="0"/>
              <w:suppressAutoHyphens w:val="0"/>
              <w:spacing w:before="80" w:after="80" w:line="200" w:lineRule="exact"/>
              <w:ind w:left="137"/>
              <w:rPr>
                <w:rFonts w:eastAsia="Yu Mincho"/>
                <w:i/>
                <w:iCs/>
                <w:kern w:val="2"/>
                <w:sz w:val="16"/>
                <w:szCs w:val="16"/>
                <w:lang w:val="en-US" w:eastAsia="ja-JP"/>
              </w:rPr>
            </w:pPr>
            <w:r w:rsidRPr="00C21BEB">
              <w:rPr>
                <w:rFonts w:eastAsia="Yu Mincho"/>
                <w:i/>
                <w:iCs/>
                <w:kern w:val="2"/>
                <w:sz w:val="16"/>
                <w:szCs w:val="16"/>
                <w:lang w:val="en-US" w:eastAsia="ja-JP"/>
              </w:rPr>
              <w:t>Test events</w:t>
            </w:r>
          </w:p>
        </w:tc>
        <w:tc>
          <w:tcPr>
            <w:tcW w:w="1134" w:type="dxa"/>
            <w:vMerge w:val="restart"/>
            <w:tcBorders>
              <w:top w:val="single" w:sz="4" w:space="0" w:color="auto"/>
              <w:left w:val="single" w:sz="4" w:space="0" w:color="auto"/>
              <w:bottom w:val="single" w:sz="12" w:space="0" w:color="auto"/>
              <w:right w:val="single" w:sz="4" w:space="0" w:color="auto"/>
            </w:tcBorders>
            <w:hideMark/>
          </w:tcPr>
          <w:p w14:paraId="7982C31C" w14:textId="77777777" w:rsidR="00AA740C" w:rsidRPr="00C21BEB" w:rsidRDefault="00AA740C" w:rsidP="00915A53">
            <w:pPr>
              <w:widowControl w:val="0"/>
              <w:suppressAutoHyphens w:val="0"/>
              <w:spacing w:before="80" w:after="80" w:line="200" w:lineRule="exact"/>
              <w:jc w:val="center"/>
              <w:rPr>
                <w:rFonts w:eastAsia="Yu Mincho"/>
                <w:i/>
                <w:iCs/>
                <w:kern w:val="2"/>
                <w:sz w:val="16"/>
                <w:szCs w:val="16"/>
                <w:lang w:val="en-US" w:eastAsia="ja-JP"/>
              </w:rPr>
            </w:pPr>
            <w:r w:rsidRPr="00C21BEB">
              <w:rPr>
                <w:rFonts w:eastAsia="Yu Mincho"/>
                <w:i/>
                <w:iCs/>
                <w:kern w:val="2"/>
                <w:sz w:val="16"/>
                <w:szCs w:val="16"/>
                <w:lang w:val="en-US" w:eastAsia="ja-JP"/>
              </w:rPr>
              <w:t>Para</w:t>
            </w:r>
            <w:r>
              <w:rPr>
                <w:rFonts w:eastAsia="Yu Mincho"/>
                <w:i/>
                <w:iCs/>
                <w:kern w:val="2"/>
                <w:sz w:val="16"/>
                <w:szCs w:val="16"/>
                <w:lang w:val="en-US" w:eastAsia="ja-JP"/>
              </w:rPr>
              <w:t>graph</w:t>
            </w:r>
            <w:r w:rsidRPr="00C21BEB">
              <w:rPr>
                <w:rFonts w:eastAsia="Yu Mincho"/>
                <w:i/>
                <w:iCs/>
                <w:kern w:val="2"/>
                <w:sz w:val="16"/>
                <w:szCs w:val="16"/>
                <w:lang w:val="en-US" w:eastAsia="ja-JP"/>
              </w:rPr>
              <w:t xml:space="preserve"> 3.1.</w:t>
            </w:r>
          </w:p>
        </w:tc>
        <w:tc>
          <w:tcPr>
            <w:tcW w:w="2642" w:type="dxa"/>
            <w:gridSpan w:val="2"/>
            <w:tcBorders>
              <w:top w:val="single" w:sz="4" w:space="0" w:color="auto"/>
              <w:left w:val="single" w:sz="4" w:space="0" w:color="auto"/>
              <w:bottom w:val="single" w:sz="4" w:space="0" w:color="auto"/>
              <w:right w:val="single" w:sz="4" w:space="0" w:color="auto"/>
            </w:tcBorders>
            <w:hideMark/>
          </w:tcPr>
          <w:p w14:paraId="2883F5E5" w14:textId="77777777" w:rsidR="00AA740C" w:rsidRPr="00C21BEB" w:rsidRDefault="00AA740C" w:rsidP="00915A53">
            <w:pPr>
              <w:widowControl w:val="0"/>
              <w:suppressAutoHyphens w:val="0"/>
              <w:spacing w:before="80" w:after="80" w:line="200" w:lineRule="exact"/>
              <w:jc w:val="center"/>
              <w:rPr>
                <w:rFonts w:eastAsia="Yu Mincho"/>
                <w:i/>
                <w:iCs/>
                <w:kern w:val="2"/>
                <w:sz w:val="16"/>
                <w:szCs w:val="16"/>
                <w:lang w:val="en-US" w:eastAsia="ja-JP"/>
              </w:rPr>
            </w:pPr>
            <w:r w:rsidRPr="00C21BEB">
              <w:rPr>
                <w:rFonts w:eastAsia="Yu Mincho"/>
                <w:i/>
                <w:iCs/>
                <w:kern w:val="2"/>
                <w:sz w:val="16"/>
                <w:szCs w:val="16"/>
                <w:lang w:val="en-US" w:eastAsia="ja-JP"/>
              </w:rPr>
              <w:t>Para</w:t>
            </w:r>
            <w:r>
              <w:rPr>
                <w:rFonts w:eastAsia="Yu Mincho"/>
                <w:i/>
                <w:iCs/>
                <w:kern w:val="2"/>
                <w:sz w:val="16"/>
                <w:szCs w:val="16"/>
                <w:lang w:val="en-US" w:eastAsia="ja-JP"/>
              </w:rPr>
              <w:t>graph</w:t>
            </w:r>
            <w:r w:rsidRPr="00C21BEB">
              <w:rPr>
                <w:rFonts w:eastAsia="Yu Mincho"/>
                <w:i/>
                <w:iCs/>
                <w:kern w:val="2"/>
                <w:sz w:val="16"/>
                <w:szCs w:val="16"/>
                <w:lang w:val="en-US" w:eastAsia="ja-JP"/>
              </w:rPr>
              <w:t xml:space="preserve"> 3.2.</w:t>
            </w:r>
          </w:p>
        </w:tc>
        <w:tc>
          <w:tcPr>
            <w:tcW w:w="1185" w:type="dxa"/>
            <w:vMerge w:val="restart"/>
            <w:tcBorders>
              <w:top w:val="single" w:sz="4" w:space="0" w:color="auto"/>
              <w:left w:val="single" w:sz="4" w:space="0" w:color="auto"/>
              <w:bottom w:val="single" w:sz="12" w:space="0" w:color="auto"/>
              <w:right w:val="single" w:sz="4" w:space="0" w:color="auto"/>
            </w:tcBorders>
            <w:hideMark/>
          </w:tcPr>
          <w:p w14:paraId="697D1B3F" w14:textId="77777777" w:rsidR="00AA740C" w:rsidRPr="00C21BEB" w:rsidRDefault="00AA740C" w:rsidP="00915A53">
            <w:pPr>
              <w:widowControl w:val="0"/>
              <w:suppressAutoHyphens w:val="0"/>
              <w:spacing w:before="80" w:after="80" w:line="200" w:lineRule="exact"/>
              <w:jc w:val="center"/>
              <w:rPr>
                <w:rFonts w:eastAsia="Yu Mincho"/>
                <w:i/>
                <w:iCs/>
                <w:kern w:val="2"/>
                <w:sz w:val="16"/>
                <w:szCs w:val="16"/>
                <w:lang w:val="en-US" w:eastAsia="ja-JP"/>
              </w:rPr>
            </w:pPr>
            <w:r w:rsidRPr="00C21BEB">
              <w:rPr>
                <w:rFonts w:eastAsia="Yu Mincho"/>
                <w:i/>
                <w:iCs/>
                <w:kern w:val="2"/>
                <w:sz w:val="16"/>
                <w:szCs w:val="16"/>
                <w:lang w:val="en-US" w:eastAsia="ja-JP"/>
              </w:rPr>
              <w:t>Para</w:t>
            </w:r>
            <w:r>
              <w:rPr>
                <w:rFonts w:eastAsia="Yu Mincho"/>
                <w:i/>
                <w:iCs/>
                <w:kern w:val="2"/>
                <w:sz w:val="16"/>
                <w:szCs w:val="16"/>
                <w:lang w:val="en-US" w:eastAsia="ja-JP"/>
              </w:rPr>
              <w:t>graph</w:t>
            </w:r>
            <w:r w:rsidRPr="00C21BEB">
              <w:rPr>
                <w:rFonts w:eastAsia="Yu Mincho"/>
                <w:i/>
                <w:iCs/>
                <w:kern w:val="2"/>
                <w:sz w:val="16"/>
                <w:szCs w:val="16"/>
                <w:lang w:val="en-US" w:eastAsia="ja-JP"/>
              </w:rPr>
              <w:t xml:space="preserve"> 3.3.</w:t>
            </w:r>
          </w:p>
        </w:tc>
      </w:tr>
      <w:tr w:rsidR="00AA740C" w:rsidRPr="00C21BEB" w14:paraId="46B4CACE" w14:textId="77777777" w:rsidTr="00915A53">
        <w:tc>
          <w:tcPr>
            <w:tcW w:w="2410" w:type="dxa"/>
            <w:vMerge/>
            <w:tcBorders>
              <w:top w:val="single" w:sz="4" w:space="0" w:color="auto"/>
              <w:left w:val="single" w:sz="4" w:space="0" w:color="auto"/>
              <w:bottom w:val="single" w:sz="12" w:space="0" w:color="auto"/>
              <w:right w:val="single" w:sz="4" w:space="0" w:color="auto"/>
            </w:tcBorders>
            <w:vAlign w:val="center"/>
            <w:hideMark/>
          </w:tcPr>
          <w:p w14:paraId="16F95FA6" w14:textId="77777777" w:rsidR="00AA740C" w:rsidRPr="00C21BEB" w:rsidRDefault="00AA740C" w:rsidP="00915A53">
            <w:pPr>
              <w:rPr>
                <w:rFonts w:eastAsia="Yu Mincho"/>
                <w:i/>
                <w:iCs/>
                <w:kern w:val="2"/>
                <w:sz w:val="16"/>
                <w:szCs w:val="16"/>
                <w:lang w:val="en-US" w:eastAsia="ja-JP"/>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77D72A69" w14:textId="77777777" w:rsidR="00AA740C" w:rsidRPr="00C21BEB" w:rsidRDefault="00AA740C" w:rsidP="00915A53">
            <w:pPr>
              <w:rPr>
                <w:rFonts w:eastAsia="Yu Mincho"/>
                <w:i/>
                <w:iCs/>
                <w:kern w:val="2"/>
                <w:sz w:val="16"/>
                <w:szCs w:val="16"/>
                <w:lang w:val="en-US" w:eastAsia="ja-JP"/>
              </w:rPr>
            </w:pPr>
          </w:p>
        </w:tc>
        <w:tc>
          <w:tcPr>
            <w:tcW w:w="1246" w:type="dxa"/>
            <w:tcBorders>
              <w:top w:val="single" w:sz="4" w:space="0" w:color="auto"/>
              <w:left w:val="single" w:sz="4" w:space="0" w:color="auto"/>
              <w:bottom w:val="single" w:sz="12" w:space="0" w:color="auto"/>
              <w:right w:val="single" w:sz="4" w:space="0" w:color="auto"/>
            </w:tcBorders>
            <w:hideMark/>
          </w:tcPr>
          <w:p w14:paraId="1482E673" w14:textId="77777777" w:rsidR="00AA740C" w:rsidRPr="00C21BEB" w:rsidRDefault="00AA740C" w:rsidP="00915A53">
            <w:pPr>
              <w:widowControl w:val="0"/>
              <w:suppressAutoHyphens w:val="0"/>
              <w:spacing w:before="80" w:after="80" w:line="200" w:lineRule="exact"/>
              <w:jc w:val="center"/>
              <w:rPr>
                <w:rFonts w:eastAsia="Yu Mincho"/>
                <w:i/>
                <w:iCs/>
                <w:kern w:val="2"/>
                <w:sz w:val="16"/>
                <w:szCs w:val="16"/>
                <w:lang w:val="en-US" w:eastAsia="ja-JP"/>
              </w:rPr>
            </w:pPr>
            <w:r w:rsidRPr="00C21BEB">
              <w:rPr>
                <w:rFonts w:eastAsia="Yu Mincho"/>
                <w:i/>
                <w:iCs/>
                <w:kern w:val="2"/>
                <w:sz w:val="16"/>
                <w:szCs w:val="16"/>
                <w:lang w:val="en-US" w:eastAsia="ja-JP"/>
              </w:rPr>
              <w:t>60V or more</w:t>
            </w:r>
          </w:p>
        </w:tc>
        <w:tc>
          <w:tcPr>
            <w:tcW w:w="1396" w:type="dxa"/>
            <w:tcBorders>
              <w:top w:val="single" w:sz="4" w:space="0" w:color="auto"/>
              <w:left w:val="single" w:sz="4" w:space="0" w:color="auto"/>
              <w:bottom w:val="single" w:sz="12" w:space="0" w:color="auto"/>
              <w:right w:val="single" w:sz="4" w:space="0" w:color="auto"/>
            </w:tcBorders>
            <w:hideMark/>
          </w:tcPr>
          <w:p w14:paraId="7CCF7741" w14:textId="77777777" w:rsidR="00AA740C" w:rsidRPr="00C21BEB" w:rsidRDefault="00AA740C" w:rsidP="00915A53">
            <w:pPr>
              <w:widowControl w:val="0"/>
              <w:suppressAutoHyphens w:val="0"/>
              <w:spacing w:before="80" w:after="80" w:line="200" w:lineRule="exact"/>
              <w:jc w:val="center"/>
              <w:rPr>
                <w:rFonts w:eastAsia="Yu Mincho"/>
                <w:i/>
                <w:iCs/>
                <w:kern w:val="2"/>
                <w:sz w:val="16"/>
                <w:szCs w:val="16"/>
                <w:lang w:val="en-US" w:eastAsia="ja-JP"/>
              </w:rPr>
            </w:pPr>
            <w:r w:rsidRPr="00C21BEB">
              <w:rPr>
                <w:rFonts w:eastAsia="Yu Mincho"/>
                <w:i/>
                <w:iCs/>
                <w:kern w:val="2"/>
                <w:sz w:val="16"/>
                <w:szCs w:val="16"/>
                <w:lang w:val="en-US" w:eastAsia="ja-JP"/>
              </w:rPr>
              <w:t>Less than 60V</w:t>
            </w: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3E1F02A2" w14:textId="77777777" w:rsidR="00AA740C" w:rsidRPr="00C21BEB" w:rsidRDefault="00AA740C" w:rsidP="00915A53">
            <w:pPr>
              <w:rPr>
                <w:rFonts w:eastAsia="Yu Mincho"/>
                <w:i/>
                <w:iCs/>
                <w:kern w:val="2"/>
                <w:sz w:val="16"/>
                <w:szCs w:val="16"/>
                <w:lang w:val="en-US" w:eastAsia="ja-JP"/>
              </w:rPr>
            </w:pPr>
          </w:p>
        </w:tc>
      </w:tr>
      <w:tr w:rsidR="00AA740C" w:rsidRPr="00C21BEB" w14:paraId="4402FEB4" w14:textId="77777777" w:rsidTr="00915A53">
        <w:tc>
          <w:tcPr>
            <w:tcW w:w="2410" w:type="dxa"/>
            <w:tcBorders>
              <w:top w:val="single" w:sz="12" w:space="0" w:color="auto"/>
              <w:left w:val="single" w:sz="4" w:space="0" w:color="auto"/>
              <w:bottom w:val="single" w:sz="4" w:space="0" w:color="auto"/>
              <w:right w:val="single" w:sz="4" w:space="0" w:color="auto"/>
            </w:tcBorders>
            <w:hideMark/>
          </w:tcPr>
          <w:p w14:paraId="20D52564" w14:textId="77777777" w:rsidR="00AA740C" w:rsidRPr="00C21BEB" w:rsidRDefault="00AA740C" w:rsidP="00915A53">
            <w:pPr>
              <w:widowControl w:val="0"/>
              <w:suppressAutoHyphens w:val="0"/>
              <w:spacing w:before="40" w:after="120" w:line="220" w:lineRule="exact"/>
              <w:ind w:left="137"/>
              <w:rPr>
                <w:rFonts w:eastAsia="Yu Mincho"/>
                <w:kern w:val="2"/>
                <w:lang w:val="en-US" w:eastAsia="ja-JP"/>
              </w:rPr>
            </w:pPr>
            <w:r w:rsidRPr="00C21BEB">
              <w:rPr>
                <w:rFonts w:eastAsia="Yu Mincho"/>
                <w:kern w:val="2"/>
                <w:lang w:val="en-US" w:eastAsia="ja-JP"/>
              </w:rPr>
              <w:t>NOVC-HEV</w:t>
            </w:r>
          </w:p>
        </w:tc>
        <w:tc>
          <w:tcPr>
            <w:tcW w:w="1134" w:type="dxa"/>
            <w:vMerge w:val="restart"/>
            <w:tcBorders>
              <w:top w:val="single" w:sz="12" w:space="0" w:color="auto"/>
              <w:left w:val="single" w:sz="4" w:space="0" w:color="auto"/>
              <w:right w:val="single" w:sz="4" w:space="0" w:color="auto"/>
            </w:tcBorders>
            <w:vAlign w:val="center"/>
            <w:hideMark/>
          </w:tcPr>
          <w:p w14:paraId="2C083E07" w14:textId="77777777" w:rsidR="00AA740C" w:rsidRPr="00C21BEB" w:rsidRDefault="00AA740C" w:rsidP="00915A53">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shall not to be used</w:t>
            </w:r>
          </w:p>
        </w:tc>
        <w:tc>
          <w:tcPr>
            <w:tcW w:w="2642" w:type="dxa"/>
            <w:gridSpan w:val="2"/>
            <w:vMerge w:val="restart"/>
            <w:tcBorders>
              <w:top w:val="single" w:sz="12" w:space="0" w:color="auto"/>
              <w:left w:val="single" w:sz="4" w:space="0" w:color="auto"/>
              <w:right w:val="single" w:sz="4" w:space="0" w:color="auto"/>
            </w:tcBorders>
            <w:vAlign w:val="center"/>
            <w:hideMark/>
          </w:tcPr>
          <w:p w14:paraId="53405E12" w14:textId="77777777" w:rsidR="00AA740C" w:rsidRPr="00C21BEB" w:rsidRDefault="00AA740C" w:rsidP="00915A53">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shall be used</w:t>
            </w:r>
          </w:p>
        </w:tc>
        <w:tc>
          <w:tcPr>
            <w:tcW w:w="1185" w:type="dxa"/>
            <w:vMerge w:val="restart"/>
            <w:tcBorders>
              <w:top w:val="single" w:sz="12" w:space="0" w:color="auto"/>
              <w:left w:val="single" w:sz="4" w:space="0" w:color="auto"/>
              <w:right w:val="single" w:sz="4" w:space="0" w:color="auto"/>
            </w:tcBorders>
            <w:vAlign w:val="center"/>
            <w:hideMark/>
          </w:tcPr>
          <w:p w14:paraId="6765B5F9" w14:textId="77777777" w:rsidR="00AA740C" w:rsidRPr="00C21BEB" w:rsidRDefault="00AA740C" w:rsidP="00915A53">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shall not to be used</w:t>
            </w:r>
          </w:p>
        </w:tc>
      </w:tr>
      <w:tr w:rsidR="00AA740C" w:rsidRPr="00C21BEB" w14:paraId="71FC2B00" w14:textId="77777777" w:rsidTr="00915A53">
        <w:tc>
          <w:tcPr>
            <w:tcW w:w="2410" w:type="dxa"/>
            <w:tcBorders>
              <w:top w:val="single" w:sz="4" w:space="0" w:color="auto"/>
              <w:left w:val="single" w:sz="4" w:space="0" w:color="auto"/>
              <w:bottom w:val="single" w:sz="4" w:space="0" w:color="auto"/>
              <w:right w:val="single" w:sz="4" w:space="0" w:color="auto"/>
            </w:tcBorders>
            <w:hideMark/>
          </w:tcPr>
          <w:p w14:paraId="41F212C9" w14:textId="77777777" w:rsidR="00AA740C" w:rsidRPr="00C21BEB" w:rsidRDefault="00AA740C" w:rsidP="00915A53">
            <w:pPr>
              <w:widowControl w:val="0"/>
              <w:suppressAutoHyphens w:val="0"/>
              <w:spacing w:before="40" w:after="120" w:line="220" w:lineRule="exact"/>
              <w:ind w:left="137"/>
              <w:rPr>
                <w:rFonts w:eastAsia="Yu Mincho"/>
                <w:kern w:val="2"/>
                <w:lang w:val="en-US" w:eastAsia="ja-JP"/>
              </w:rPr>
            </w:pPr>
            <w:r w:rsidRPr="00C21BEB">
              <w:rPr>
                <w:rFonts w:eastAsia="Yu Mincho"/>
                <w:kern w:val="2"/>
                <w:lang w:val="en-US" w:eastAsia="ja-JP"/>
              </w:rPr>
              <w:t>OVC-HEV CS condition</w:t>
            </w:r>
          </w:p>
        </w:tc>
        <w:tc>
          <w:tcPr>
            <w:tcW w:w="1134" w:type="dxa"/>
            <w:vMerge/>
            <w:tcBorders>
              <w:left w:val="single" w:sz="4" w:space="0" w:color="auto"/>
              <w:right w:val="single" w:sz="4" w:space="0" w:color="auto"/>
            </w:tcBorders>
            <w:vAlign w:val="center"/>
            <w:hideMark/>
          </w:tcPr>
          <w:p w14:paraId="7EC78939" w14:textId="77777777" w:rsidR="00AA740C" w:rsidRPr="00C21BEB" w:rsidRDefault="00AA740C" w:rsidP="00915A53">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47E8589A" w14:textId="77777777" w:rsidR="00AA740C" w:rsidRPr="00C21BEB" w:rsidRDefault="00AA740C" w:rsidP="00915A53">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379BE064" w14:textId="77777777" w:rsidR="00AA740C" w:rsidRPr="00C21BEB" w:rsidRDefault="00AA740C" w:rsidP="00915A53">
            <w:pPr>
              <w:rPr>
                <w:rFonts w:eastAsia="Yu Mincho"/>
                <w:kern w:val="2"/>
                <w:lang w:val="en-US" w:eastAsia="ja-JP"/>
              </w:rPr>
            </w:pPr>
          </w:p>
        </w:tc>
      </w:tr>
      <w:tr w:rsidR="00AA740C" w:rsidRPr="00C21BEB" w14:paraId="25E977D9" w14:textId="77777777" w:rsidTr="00915A53">
        <w:tc>
          <w:tcPr>
            <w:tcW w:w="2410" w:type="dxa"/>
            <w:tcBorders>
              <w:top w:val="single" w:sz="4" w:space="0" w:color="auto"/>
              <w:left w:val="single" w:sz="4" w:space="0" w:color="auto"/>
              <w:bottom w:val="single" w:sz="4" w:space="0" w:color="auto"/>
              <w:right w:val="single" w:sz="4" w:space="0" w:color="auto"/>
            </w:tcBorders>
            <w:hideMark/>
          </w:tcPr>
          <w:p w14:paraId="720A948F" w14:textId="77777777" w:rsidR="00AA740C" w:rsidRPr="00C21BEB" w:rsidRDefault="00AA740C" w:rsidP="00915A53">
            <w:pPr>
              <w:widowControl w:val="0"/>
              <w:suppressAutoHyphens w:val="0"/>
              <w:spacing w:before="40" w:after="120" w:line="220" w:lineRule="exact"/>
              <w:ind w:left="137"/>
              <w:rPr>
                <w:rFonts w:eastAsia="Yu Mincho"/>
                <w:kern w:val="2"/>
                <w:lang w:val="en-US" w:eastAsia="ja-JP"/>
              </w:rPr>
            </w:pPr>
            <w:r w:rsidRPr="00C21BEB">
              <w:rPr>
                <w:rFonts w:eastAsia="Yu Mincho"/>
                <w:kern w:val="2"/>
                <w:lang w:val="en-US" w:eastAsia="ja-JP"/>
              </w:rPr>
              <w:t>NOVC-FCHV</w:t>
            </w:r>
          </w:p>
        </w:tc>
        <w:tc>
          <w:tcPr>
            <w:tcW w:w="1134" w:type="dxa"/>
            <w:vMerge/>
            <w:tcBorders>
              <w:left w:val="single" w:sz="4" w:space="0" w:color="auto"/>
              <w:right w:val="single" w:sz="4" w:space="0" w:color="auto"/>
            </w:tcBorders>
            <w:vAlign w:val="center"/>
            <w:hideMark/>
          </w:tcPr>
          <w:p w14:paraId="1AF23201" w14:textId="77777777" w:rsidR="00AA740C" w:rsidRPr="00C21BEB" w:rsidRDefault="00AA740C" w:rsidP="00915A53">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5875142C" w14:textId="77777777" w:rsidR="00AA740C" w:rsidRPr="00C21BEB" w:rsidRDefault="00AA740C" w:rsidP="00915A53">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1E93C496" w14:textId="77777777" w:rsidR="00AA740C" w:rsidRPr="00C21BEB" w:rsidRDefault="00AA740C" w:rsidP="00915A53">
            <w:pPr>
              <w:rPr>
                <w:rFonts w:eastAsia="Yu Mincho"/>
                <w:kern w:val="2"/>
                <w:lang w:val="en-US" w:eastAsia="ja-JP"/>
              </w:rPr>
            </w:pPr>
          </w:p>
        </w:tc>
      </w:tr>
      <w:tr w:rsidR="00AA740C" w:rsidRPr="00C21BEB" w14:paraId="7D921847" w14:textId="77777777" w:rsidTr="00915A53">
        <w:tc>
          <w:tcPr>
            <w:tcW w:w="2410" w:type="dxa"/>
            <w:tcBorders>
              <w:top w:val="single" w:sz="4" w:space="0" w:color="auto"/>
              <w:left w:val="single" w:sz="4" w:space="0" w:color="auto"/>
              <w:bottom w:val="single" w:sz="4" w:space="0" w:color="auto"/>
              <w:right w:val="single" w:sz="4" w:space="0" w:color="auto"/>
            </w:tcBorders>
            <w:hideMark/>
          </w:tcPr>
          <w:p w14:paraId="08A79302" w14:textId="77777777" w:rsidR="00AA740C" w:rsidRPr="00C21BEB" w:rsidRDefault="00AA740C" w:rsidP="00915A53">
            <w:pPr>
              <w:widowControl w:val="0"/>
              <w:suppressAutoHyphens w:val="0"/>
              <w:spacing w:before="40" w:after="120" w:line="220" w:lineRule="exact"/>
              <w:ind w:left="137"/>
              <w:rPr>
                <w:rFonts w:eastAsia="Yu Mincho"/>
                <w:kern w:val="2"/>
                <w:lang w:val="en-US" w:eastAsia="ja-JP"/>
              </w:rPr>
            </w:pPr>
            <w:r w:rsidRPr="00C21BEB">
              <w:rPr>
                <w:rFonts w:eastAsia="Yu Mincho"/>
                <w:kern w:val="2"/>
                <w:lang w:val="en-US" w:eastAsia="ja-JP"/>
              </w:rPr>
              <w:t>OVC-FCHV CS condition</w:t>
            </w:r>
          </w:p>
        </w:tc>
        <w:tc>
          <w:tcPr>
            <w:tcW w:w="1134" w:type="dxa"/>
            <w:vMerge/>
            <w:tcBorders>
              <w:left w:val="single" w:sz="4" w:space="0" w:color="auto"/>
              <w:right w:val="single" w:sz="4" w:space="0" w:color="auto"/>
            </w:tcBorders>
            <w:vAlign w:val="center"/>
            <w:hideMark/>
          </w:tcPr>
          <w:p w14:paraId="1FBF58AB" w14:textId="77777777" w:rsidR="00AA740C" w:rsidRPr="00C21BEB" w:rsidRDefault="00AA740C" w:rsidP="00915A53">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0AB960A8" w14:textId="77777777" w:rsidR="00AA740C" w:rsidRPr="00C21BEB" w:rsidRDefault="00AA740C" w:rsidP="00915A53">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04BDB9EB" w14:textId="77777777" w:rsidR="00AA740C" w:rsidRPr="00C21BEB" w:rsidRDefault="00AA740C" w:rsidP="00915A53">
            <w:pPr>
              <w:rPr>
                <w:rFonts w:eastAsia="Yu Mincho"/>
                <w:kern w:val="2"/>
                <w:lang w:val="en-US" w:eastAsia="ja-JP"/>
              </w:rPr>
            </w:pPr>
          </w:p>
        </w:tc>
      </w:tr>
      <w:tr w:rsidR="00AA740C" w:rsidRPr="00C21BEB" w14:paraId="1E78B78E" w14:textId="77777777" w:rsidTr="00915A53">
        <w:trPr>
          <w:trHeight w:val="243"/>
        </w:trPr>
        <w:tc>
          <w:tcPr>
            <w:tcW w:w="2410" w:type="dxa"/>
            <w:tcBorders>
              <w:top w:val="single" w:sz="4" w:space="0" w:color="auto"/>
              <w:left w:val="single" w:sz="4" w:space="0" w:color="auto"/>
              <w:bottom w:val="single" w:sz="4" w:space="0" w:color="auto"/>
              <w:right w:val="single" w:sz="4" w:space="0" w:color="auto"/>
            </w:tcBorders>
            <w:hideMark/>
          </w:tcPr>
          <w:p w14:paraId="68BA4690" w14:textId="77777777" w:rsidR="00AA740C" w:rsidRPr="00C21BEB" w:rsidRDefault="00AA740C" w:rsidP="00915A53">
            <w:pPr>
              <w:widowControl w:val="0"/>
              <w:suppressAutoHyphens w:val="0"/>
              <w:spacing w:before="40" w:after="120" w:line="220" w:lineRule="exact"/>
              <w:ind w:left="137"/>
              <w:rPr>
                <w:rFonts w:eastAsia="Yu Mincho"/>
                <w:kern w:val="2"/>
                <w:lang w:val="en-US" w:eastAsia="ja-JP"/>
              </w:rPr>
            </w:pPr>
            <w:r w:rsidRPr="00C21BEB">
              <w:rPr>
                <w:rFonts w:eastAsia="Yu Mincho"/>
                <w:kern w:val="2"/>
                <w:lang w:val="en-US" w:eastAsia="ja-JP"/>
              </w:rPr>
              <w:t>REESS energy change-based correction procedure (Appendix 2)</w:t>
            </w:r>
          </w:p>
        </w:tc>
        <w:tc>
          <w:tcPr>
            <w:tcW w:w="1134" w:type="dxa"/>
            <w:vMerge/>
            <w:tcBorders>
              <w:left w:val="single" w:sz="4" w:space="0" w:color="auto"/>
              <w:right w:val="single" w:sz="4" w:space="0" w:color="auto"/>
            </w:tcBorders>
            <w:vAlign w:val="center"/>
            <w:hideMark/>
          </w:tcPr>
          <w:p w14:paraId="4D31FC5F" w14:textId="77777777" w:rsidR="00AA740C" w:rsidRPr="00C21BEB" w:rsidRDefault="00AA740C" w:rsidP="00915A53">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11AB9E3C" w14:textId="77777777" w:rsidR="00AA740C" w:rsidRPr="00C21BEB" w:rsidRDefault="00AA740C" w:rsidP="00915A53">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7FE20F7A" w14:textId="77777777" w:rsidR="00AA740C" w:rsidRPr="00C21BEB" w:rsidRDefault="00AA740C" w:rsidP="00915A53">
            <w:pPr>
              <w:rPr>
                <w:rFonts w:eastAsia="Yu Mincho"/>
                <w:kern w:val="2"/>
                <w:lang w:val="en-US" w:eastAsia="ja-JP"/>
              </w:rPr>
            </w:pPr>
          </w:p>
        </w:tc>
      </w:tr>
      <w:tr w:rsidR="00AA740C" w:rsidRPr="00C21BEB" w14:paraId="4801CCC1" w14:textId="77777777" w:rsidTr="00915A53">
        <w:trPr>
          <w:trHeight w:val="243"/>
        </w:trPr>
        <w:tc>
          <w:tcPr>
            <w:tcW w:w="2410" w:type="dxa"/>
            <w:tcBorders>
              <w:top w:val="single" w:sz="4" w:space="0" w:color="auto"/>
              <w:left w:val="single" w:sz="4" w:space="0" w:color="auto"/>
              <w:bottom w:val="single" w:sz="4" w:space="0" w:color="auto"/>
              <w:right w:val="single" w:sz="4" w:space="0" w:color="auto"/>
            </w:tcBorders>
          </w:tcPr>
          <w:p w14:paraId="18267C5C" w14:textId="77777777" w:rsidR="00AA740C" w:rsidRPr="00C21BEB" w:rsidRDefault="00AA740C" w:rsidP="00915A53">
            <w:pPr>
              <w:widowControl w:val="0"/>
              <w:suppressAutoHyphens w:val="0"/>
              <w:spacing w:before="40" w:after="120" w:line="220" w:lineRule="exact"/>
              <w:ind w:left="137"/>
              <w:rPr>
                <w:rFonts w:eastAsia="Yu Mincho"/>
                <w:kern w:val="2"/>
                <w:lang w:val="en-US" w:eastAsia="ja-JP"/>
              </w:rPr>
            </w:pPr>
            <w:r>
              <w:rPr>
                <w:rFonts w:eastAsia="Yu Mincho"/>
                <w:kern w:val="2"/>
                <w:lang w:val="en-US" w:eastAsia="ja-JP"/>
              </w:rPr>
              <w:t>Break-Off Criterion calculation for CD-test (Annex B8, paragraph 3.2.5.4.2.)</w:t>
            </w:r>
          </w:p>
        </w:tc>
        <w:tc>
          <w:tcPr>
            <w:tcW w:w="1134" w:type="dxa"/>
            <w:vMerge/>
            <w:tcBorders>
              <w:left w:val="single" w:sz="4" w:space="0" w:color="auto"/>
              <w:bottom w:val="single" w:sz="4" w:space="0" w:color="auto"/>
              <w:right w:val="single" w:sz="4" w:space="0" w:color="auto"/>
            </w:tcBorders>
            <w:vAlign w:val="center"/>
          </w:tcPr>
          <w:p w14:paraId="177D8AA0" w14:textId="77777777" w:rsidR="00AA740C" w:rsidRPr="00C21BEB" w:rsidRDefault="00AA740C" w:rsidP="00915A53">
            <w:pPr>
              <w:rPr>
                <w:rFonts w:eastAsia="Yu Mincho"/>
                <w:kern w:val="2"/>
                <w:lang w:val="en-US" w:eastAsia="ja-JP"/>
              </w:rPr>
            </w:pPr>
          </w:p>
        </w:tc>
        <w:tc>
          <w:tcPr>
            <w:tcW w:w="2642" w:type="dxa"/>
            <w:gridSpan w:val="2"/>
            <w:vMerge/>
            <w:tcBorders>
              <w:left w:val="single" w:sz="4" w:space="0" w:color="auto"/>
              <w:bottom w:val="single" w:sz="4" w:space="0" w:color="auto"/>
              <w:right w:val="single" w:sz="4" w:space="0" w:color="auto"/>
            </w:tcBorders>
            <w:vAlign w:val="center"/>
          </w:tcPr>
          <w:p w14:paraId="463BCE41" w14:textId="77777777" w:rsidR="00AA740C" w:rsidRPr="00C21BEB" w:rsidRDefault="00AA740C" w:rsidP="00915A53">
            <w:pPr>
              <w:rPr>
                <w:rFonts w:eastAsia="Yu Mincho"/>
                <w:kern w:val="2"/>
                <w:lang w:val="en-US" w:eastAsia="ja-JP"/>
              </w:rPr>
            </w:pPr>
          </w:p>
        </w:tc>
        <w:tc>
          <w:tcPr>
            <w:tcW w:w="1185" w:type="dxa"/>
            <w:vMerge/>
            <w:tcBorders>
              <w:left w:val="single" w:sz="4" w:space="0" w:color="auto"/>
              <w:bottom w:val="single" w:sz="4" w:space="0" w:color="auto"/>
              <w:right w:val="single" w:sz="4" w:space="0" w:color="auto"/>
            </w:tcBorders>
            <w:vAlign w:val="center"/>
          </w:tcPr>
          <w:p w14:paraId="7F645AF1" w14:textId="77777777" w:rsidR="00AA740C" w:rsidRPr="00C21BEB" w:rsidRDefault="00AA740C" w:rsidP="00915A53">
            <w:pPr>
              <w:rPr>
                <w:rFonts w:eastAsia="Yu Mincho"/>
                <w:kern w:val="2"/>
                <w:lang w:val="en-US" w:eastAsia="ja-JP"/>
              </w:rPr>
            </w:pPr>
          </w:p>
        </w:tc>
      </w:tr>
      <w:tr w:rsidR="00AA740C" w:rsidRPr="00C21BEB" w14:paraId="753A5ED2" w14:textId="77777777" w:rsidTr="00915A53">
        <w:tc>
          <w:tcPr>
            <w:tcW w:w="2410" w:type="dxa"/>
            <w:tcBorders>
              <w:top w:val="single" w:sz="4" w:space="0" w:color="auto"/>
              <w:left w:val="single" w:sz="4" w:space="0" w:color="auto"/>
              <w:bottom w:val="single" w:sz="4" w:space="0" w:color="auto"/>
              <w:right w:val="single" w:sz="4" w:space="0" w:color="auto"/>
            </w:tcBorders>
            <w:hideMark/>
          </w:tcPr>
          <w:p w14:paraId="0818F609" w14:textId="77777777" w:rsidR="00AA740C" w:rsidRPr="00C21BEB" w:rsidRDefault="00AA740C" w:rsidP="00915A53">
            <w:pPr>
              <w:widowControl w:val="0"/>
              <w:suppressAutoHyphens w:val="0"/>
              <w:spacing w:before="40" w:after="120" w:line="220" w:lineRule="exact"/>
              <w:ind w:left="137"/>
              <w:rPr>
                <w:rFonts w:eastAsia="Yu Mincho"/>
                <w:kern w:val="2"/>
                <w:lang w:val="en-US" w:eastAsia="ja-JP"/>
              </w:rPr>
            </w:pPr>
            <w:r w:rsidRPr="00C21BEB">
              <w:rPr>
                <w:rFonts w:eastAsia="Yu Mincho"/>
                <w:kern w:val="2"/>
                <w:lang w:val="en-US" w:eastAsia="ja-JP"/>
              </w:rPr>
              <w:t>OVC-HEV CD condition</w:t>
            </w:r>
          </w:p>
        </w:tc>
        <w:tc>
          <w:tcPr>
            <w:tcW w:w="1134" w:type="dxa"/>
            <w:vMerge w:val="restart"/>
            <w:tcBorders>
              <w:top w:val="single" w:sz="4" w:space="0" w:color="auto"/>
              <w:left w:val="single" w:sz="4" w:space="0" w:color="auto"/>
              <w:bottom w:val="single" w:sz="12" w:space="0" w:color="auto"/>
              <w:right w:val="single" w:sz="4" w:space="0" w:color="auto"/>
            </w:tcBorders>
            <w:vAlign w:val="center"/>
            <w:hideMark/>
          </w:tcPr>
          <w:p w14:paraId="40A37CA7" w14:textId="77777777" w:rsidR="00AA740C" w:rsidRPr="00C21BEB" w:rsidRDefault="00AA740C" w:rsidP="00915A53">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shall be used</w:t>
            </w:r>
          </w:p>
        </w:tc>
        <w:tc>
          <w:tcPr>
            <w:tcW w:w="1246" w:type="dxa"/>
            <w:vMerge w:val="restart"/>
            <w:tcBorders>
              <w:top w:val="single" w:sz="4" w:space="0" w:color="auto"/>
              <w:left w:val="single" w:sz="4" w:space="0" w:color="auto"/>
              <w:bottom w:val="single" w:sz="12" w:space="0" w:color="auto"/>
              <w:right w:val="single" w:sz="4" w:space="0" w:color="auto"/>
            </w:tcBorders>
            <w:vAlign w:val="center"/>
            <w:hideMark/>
          </w:tcPr>
          <w:p w14:paraId="5AF1F426" w14:textId="77777777" w:rsidR="00AA740C" w:rsidRPr="00C21BEB" w:rsidRDefault="00AA740C" w:rsidP="00915A53">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shall not to be used</w:t>
            </w:r>
          </w:p>
        </w:tc>
        <w:tc>
          <w:tcPr>
            <w:tcW w:w="1396" w:type="dxa"/>
            <w:vMerge w:val="restart"/>
            <w:tcBorders>
              <w:top w:val="single" w:sz="4" w:space="0" w:color="auto"/>
              <w:left w:val="single" w:sz="4" w:space="0" w:color="auto"/>
              <w:bottom w:val="single" w:sz="12" w:space="0" w:color="auto"/>
              <w:right w:val="single" w:sz="4" w:space="0" w:color="auto"/>
            </w:tcBorders>
            <w:vAlign w:val="center"/>
            <w:hideMark/>
          </w:tcPr>
          <w:p w14:paraId="0F303BB6" w14:textId="77777777" w:rsidR="00AA740C" w:rsidRPr="00C21BEB" w:rsidRDefault="00AA740C" w:rsidP="00915A53">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allowed to use</w:t>
            </w:r>
          </w:p>
        </w:tc>
        <w:tc>
          <w:tcPr>
            <w:tcW w:w="1185" w:type="dxa"/>
            <w:vMerge w:val="restart"/>
            <w:tcBorders>
              <w:top w:val="single" w:sz="4" w:space="0" w:color="auto"/>
              <w:left w:val="single" w:sz="4" w:space="0" w:color="auto"/>
              <w:bottom w:val="single" w:sz="12" w:space="0" w:color="auto"/>
              <w:right w:val="single" w:sz="4" w:space="0" w:color="auto"/>
            </w:tcBorders>
            <w:vAlign w:val="center"/>
            <w:hideMark/>
          </w:tcPr>
          <w:p w14:paraId="486F69CB" w14:textId="77777777" w:rsidR="00AA740C" w:rsidRPr="00C21BEB" w:rsidRDefault="00AA740C" w:rsidP="00915A53">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allowed to use</w:t>
            </w:r>
          </w:p>
        </w:tc>
      </w:tr>
      <w:tr w:rsidR="00AA740C" w:rsidRPr="00C21BEB" w14:paraId="07F65004" w14:textId="77777777" w:rsidTr="00915A53">
        <w:tc>
          <w:tcPr>
            <w:tcW w:w="2410" w:type="dxa"/>
            <w:tcBorders>
              <w:top w:val="single" w:sz="4" w:space="0" w:color="auto"/>
              <w:left w:val="single" w:sz="4" w:space="0" w:color="auto"/>
              <w:bottom w:val="single" w:sz="4" w:space="0" w:color="auto"/>
              <w:right w:val="single" w:sz="4" w:space="0" w:color="auto"/>
            </w:tcBorders>
            <w:hideMark/>
          </w:tcPr>
          <w:p w14:paraId="5B548278" w14:textId="77777777" w:rsidR="00AA740C" w:rsidRPr="00C21BEB" w:rsidRDefault="00AA740C" w:rsidP="00915A53">
            <w:pPr>
              <w:widowControl w:val="0"/>
              <w:suppressAutoHyphens w:val="0"/>
              <w:spacing w:before="40" w:after="120" w:line="220" w:lineRule="exact"/>
              <w:ind w:left="137"/>
              <w:rPr>
                <w:rFonts w:eastAsia="Yu Mincho"/>
                <w:kern w:val="2"/>
                <w:lang w:val="en-US" w:eastAsia="ja-JP"/>
              </w:rPr>
            </w:pPr>
            <w:r w:rsidRPr="00C21BEB">
              <w:rPr>
                <w:rFonts w:eastAsia="Yu Mincho"/>
                <w:kern w:val="2"/>
                <w:lang w:val="en-US" w:eastAsia="ja-JP"/>
              </w:rPr>
              <w:t>OVC-FCHV CD condition</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541E09E3" w14:textId="77777777" w:rsidR="00AA740C" w:rsidRPr="00C21BEB" w:rsidRDefault="00AA740C" w:rsidP="00915A53">
            <w:pPr>
              <w:rPr>
                <w:rFonts w:eastAsia="Yu Mincho"/>
                <w:kern w:val="2"/>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1F6E3092" w14:textId="77777777" w:rsidR="00AA740C" w:rsidRPr="00C21BEB" w:rsidRDefault="00AA740C" w:rsidP="00915A53">
            <w:pPr>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614A021E" w14:textId="77777777" w:rsidR="00AA740C" w:rsidRPr="00C21BEB" w:rsidRDefault="00AA740C" w:rsidP="00915A53">
            <w:pPr>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6F4011C3" w14:textId="77777777" w:rsidR="00AA740C" w:rsidRPr="00C21BEB" w:rsidRDefault="00AA740C" w:rsidP="00915A53">
            <w:pPr>
              <w:rPr>
                <w:rFonts w:eastAsia="Yu Mincho"/>
                <w:kern w:val="2"/>
                <w:lang w:val="en-US" w:eastAsia="ja-JP"/>
              </w:rPr>
            </w:pPr>
          </w:p>
        </w:tc>
      </w:tr>
      <w:tr w:rsidR="00AA740C" w:rsidRPr="00C21BEB" w14:paraId="5C1484E4" w14:textId="77777777" w:rsidTr="00915A53">
        <w:tc>
          <w:tcPr>
            <w:tcW w:w="2410" w:type="dxa"/>
            <w:tcBorders>
              <w:top w:val="single" w:sz="4" w:space="0" w:color="auto"/>
              <w:left w:val="single" w:sz="4" w:space="0" w:color="auto"/>
              <w:bottom w:val="single" w:sz="12" w:space="0" w:color="auto"/>
              <w:right w:val="single" w:sz="4" w:space="0" w:color="auto"/>
            </w:tcBorders>
            <w:hideMark/>
          </w:tcPr>
          <w:p w14:paraId="0F686BC5" w14:textId="77777777" w:rsidR="00AA740C" w:rsidRPr="00C21BEB" w:rsidRDefault="00AA740C" w:rsidP="00915A53">
            <w:pPr>
              <w:widowControl w:val="0"/>
              <w:suppressAutoHyphens w:val="0"/>
              <w:spacing w:before="40" w:after="120" w:line="220" w:lineRule="exact"/>
              <w:ind w:left="137"/>
              <w:rPr>
                <w:rFonts w:eastAsia="Yu Mincho"/>
                <w:kern w:val="2"/>
                <w:lang w:val="en-US" w:eastAsia="ja-JP"/>
              </w:rPr>
            </w:pPr>
            <w:r w:rsidRPr="00C21BEB">
              <w:rPr>
                <w:rFonts w:eastAsia="Yu Mincho"/>
                <w:kern w:val="2"/>
                <w:lang w:val="en-US" w:eastAsia="ja-JP"/>
              </w:rPr>
              <w:t>PEV</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33FB0E87" w14:textId="77777777" w:rsidR="00AA740C" w:rsidRPr="00C21BEB" w:rsidRDefault="00AA740C" w:rsidP="00915A53">
            <w:pPr>
              <w:rPr>
                <w:rFonts w:eastAsia="Yu Mincho"/>
                <w:kern w:val="2"/>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41692018" w14:textId="77777777" w:rsidR="00AA740C" w:rsidRPr="00C21BEB" w:rsidRDefault="00AA740C" w:rsidP="00915A53">
            <w:pPr>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79010465" w14:textId="77777777" w:rsidR="00AA740C" w:rsidRPr="00C21BEB" w:rsidRDefault="00AA740C" w:rsidP="00915A53">
            <w:pPr>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37128211" w14:textId="77777777" w:rsidR="00AA740C" w:rsidRPr="00C21BEB" w:rsidRDefault="00AA740C" w:rsidP="00915A53">
            <w:pPr>
              <w:rPr>
                <w:rFonts w:eastAsia="Yu Mincho"/>
                <w:kern w:val="2"/>
                <w:lang w:val="en-US" w:eastAsia="ja-JP"/>
              </w:rPr>
            </w:pPr>
          </w:p>
        </w:tc>
      </w:tr>
    </w:tbl>
    <w:p w14:paraId="1A3AF9F2" w14:textId="77777777" w:rsidR="00AA740C" w:rsidRPr="00044541" w:rsidRDefault="00AA740C" w:rsidP="00AA740C">
      <w:pPr>
        <w:pStyle w:val="Default"/>
        <w:spacing w:after="120"/>
        <w:ind w:left="2835" w:right="1134" w:hanging="567"/>
        <w:jc w:val="both"/>
        <w:rPr>
          <w:rFonts w:eastAsia="Times New Roman"/>
          <w:color w:val="auto"/>
          <w:sz w:val="20"/>
          <w:szCs w:val="20"/>
          <w:lang w:eastAsia="en-US"/>
        </w:rPr>
      </w:pPr>
      <w:bookmarkStart w:id="482" w:name="Annex_8_EV_Appendix_4_Preconditioning"/>
      <w:bookmarkEnd w:id="482"/>
    </w:p>
    <w:p w14:paraId="63936798" w14:textId="77777777" w:rsidR="00AA740C" w:rsidRDefault="00AA740C" w:rsidP="00AA740C">
      <w:pPr>
        <w:pStyle w:val="HChG"/>
      </w:pPr>
      <w:r>
        <w:br w:type="page"/>
      </w:r>
      <w:r w:rsidRPr="00950469">
        <w:t>Annex </w:t>
      </w:r>
      <w:r>
        <w:t>B</w:t>
      </w:r>
      <w:r w:rsidRPr="00950469">
        <w:t>8 - Appendix 4</w:t>
      </w:r>
    </w:p>
    <w:p w14:paraId="28FA1247" w14:textId="77777777" w:rsidR="00AA740C" w:rsidRPr="00950469" w:rsidRDefault="00AA740C" w:rsidP="00AA740C">
      <w:pPr>
        <w:pStyle w:val="HChG"/>
      </w:pPr>
      <w:r w:rsidRPr="00950469">
        <w:tab/>
      </w:r>
      <w:r w:rsidRPr="00950469">
        <w:tab/>
        <w:t>Preconditioning, soaking and REESS charging conditions of PEVs and OVC-HEVs</w:t>
      </w:r>
      <w:r>
        <w:t xml:space="preserve"> </w:t>
      </w:r>
    </w:p>
    <w:p w14:paraId="1C9C0264" w14:textId="77777777" w:rsidR="00AA740C" w:rsidRPr="00950469" w:rsidRDefault="00AA740C" w:rsidP="00AA740C">
      <w:pPr>
        <w:pStyle w:val="SingleTxtG"/>
        <w:ind w:left="2268" w:hanging="1134"/>
        <w:rPr>
          <w:bCs/>
          <w:szCs w:val="24"/>
        </w:rPr>
      </w:pPr>
      <w:r w:rsidRPr="00950469">
        <w:rPr>
          <w:bCs/>
          <w:szCs w:val="24"/>
        </w:rPr>
        <w:t>1.</w:t>
      </w:r>
      <w:r w:rsidRPr="00950469">
        <w:rPr>
          <w:bCs/>
          <w:szCs w:val="24"/>
        </w:rPr>
        <w:tab/>
        <w:t>This appendix describes the test procedure for REESS and combustion engine preconditioning in preparation for:</w:t>
      </w:r>
    </w:p>
    <w:p w14:paraId="28146C94" w14:textId="77777777" w:rsidR="00AA740C" w:rsidRPr="00950469" w:rsidRDefault="00AA740C" w:rsidP="00AA740C">
      <w:pPr>
        <w:pStyle w:val="SingleTxtG"/>
        <w:ind w:left="2835" w:hanging="567"/>
        <w:rPr>
          <w:bCs/>
          <w:szCs w:val="24"/>
        </w:rPr>
      </w:pPr>
      <w:r w:rsidRPr="00950469">
        <w:rPr>
          <w:bCs/>
          <w:szCs w:val="24"/>
        </w:rPr>
        <w:t>(a)</w:t>
      </w:r>
      <w:r w:rsidRPr="00950469">
        <w:rPr>
          <w:bCs/>
          <w:szCs w:val="24"/>
        </w:rPr>
        <w:tab/>
        <w:t>Electric range, charge-depleting and charge-sustaining measurements when testing OVC-HEVs; and</w:t>
      </w:r>
    </w:p>
    <w:p w14:paraId="329630B9" w14:textId="77777777" w:rsidR="00AA740C" w:rsidRPr="00950469" w:rsidRDefault="00AA740C" w:rsidP="00AA740C">
      <w:pPr>
        <w:pStyle w:val="SingleTxtG"/>
        <w:ind w:left="2835" w:hanging="567"/>
        <w:rPr>
          <w:bCs/>
          <w:szCs w:val="24"/>
        </w:rPr>
      </w:pPr>
      <w:r w:rsidRPr="00950469">
        <w:rPr>
          <w:bCs/>
          <w:szCs w:val="24"/>
        </w:rPr>
        <w:t>(b)</w:t>
      </w:r>
      <w:r w:rsidRPr="00950469">
        <w:rPr>
          <w:bCs/>
          <w:szCs w:val="24"/>
        </w:rPr>
        <w:tab/>
        <w:t>Electric range measurements as well as electric energy consumption measurements when testing PEVs.</w:t>
      </w:r>
    </w:p>
    <w:p w14:paraId="46D80392" w14:textId="77777777" w:rsidR="00AA740C" w:rsidRPr="00950469" w:rsidRDefault="00AA740C" w:rsidP="00AA740C">
      <w:pPr>
        <w:pStyle w:val="SingleTxtG"/>
        <w:keepNext/>
        <w:ind w:left="2268" w:hanging="1134"/>
        <w:rPr>
          <w:szCs w:val="24"/>
        </w:rPr>
      </w:pPr>
      <w:r w:rsidRPr="00950469">
        <w:rPr>
          <w:szCs w:val="24"/>
        </w:rPr>
        <w:t>2.</w:t>
      </w:r>
      <w:r w:rsidRPr="00950469">
        <w:rPr>
          <w:szCs w:val="24"/>
        </w:rPr>
        <w:tab/>
        <w:t>OVC-HEV preconditioning and soaking</w:t>
      </w:r>
    </w:p>
    <w:p w14:paraId="680DD420" w14:textId="77777777" w:rsidR="00AA740C" w:rsidRPr="00950469" w:rsidRDefault="00AA740C" w:rsidP="00AA740C">
      <w:pPr>
        <w:pStyle w:val="SingleTxtG"/>
        <w:keepNext/>
        <w:ind w:left="2268" w:hanging="1134"/>
        <w:rPr>
          <w:szCs w:val="24"/>
        </w:rPr>
      </w:pPr>
      <w:r w:rsidRPr="00950469">
        <w:rPr>
          <w:szCs w:val="24"/>
        </w:rPr>
        <w:t>2.1.</w:t>
      </w:r>
      <w:r w:rsidRPr="00950469">
        <w:rPr>
          <w:szCs w:val="24"/>
        </w:rPr>
        <w:tab/>
        <w:t>Preconditioning and soaking when the test procedure starts with a charge-sustaining test</w:t>
      </w:r>
    </w:p>
    <w:p w14:paraId="758FB287" w14:textId="77777777" w:rsidR="00AA740C" w:rsidRPr="00950469" w:rsidRDefault="00AA740C" w:rsidP="00AA740C">
      <w:pPr>
        <w:pStyle w:val="SingleTxtG"/>
        <w:ind w:left="2268" w:hanging="1134"/>
        <w:rPr>
          <w:bCs/>
          <w:szCs w:val="24"/>
        </w:rPr>
      </w:pPr>
      <w:r w:rsidRPr="00950469">
        <w:rPr>
          <w:bCs/>
          <w:szCs w:val="24"/>
        </w:rPr>
        <w:t>2.1.1.</w:t>
      </w:r>
      <w:r w:rsidRPr="00950469">
        <w:rPr>
          <w:bCs/>
          <w:szCs w:val="24"/>
        </w:rPr>
        <w:tab/>
      </w:r>
      <w:r w:rsidRPr="00950469">
        <w:rPr>
          <w:szCs w:val="24"/>
        </w:rPr>
        <w:t>For preconditioning the combustion engine, the vehicle shall be driven over at least one applicable WLTP test cycle. D</w:t>
      </w:r>
      <w:r w:rsidRPr="00950469">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Pr="00950469">
        <w:t>annex</w:t>
      </w:r>
      <w:r w:rsidRPr="00950469">
        <w:rPr>
          <w:bCs/>
          <w:szCs w:val="24"/>
        </w:rPr>
        <w:t>.</w:t>
      </w:r>
    </w:p>
    <w:p w14:paraId="24C0DC42" w14:textId="77777777" w:rsidR="00AA740C" w:rsidRPr="00950469" w:rsidRDefault="00AA740C" w:rsidP="00AA740C">
      <w:pPr>
        <w:pStyle w:val="SingleTxtG"/>
        <w:ind w:left="2268" w:hanging="1134"/>
        <w:rPr>
          <w:bCs/>
          <w:szCs w:val="24"/>
        </w:rPr>
      </w:pPr>
      <w:r w:rsidRPr="00950469">
        <w:rPr>
          <w:bCs/>
          <w:szCs w:val="24"/>
        </w:rPr>
        <w:t>2.1.2.</w:t>
      </w:r>
      <w:r w:rsidRPr="00950469">
        <w:rPr>
          <w:bCs/>
          <w:szCs w:val="24"/>
        </w:rPr>
        <w:tab/>
        <w:t>As an alternative to paragraph 2.1.1. of this appendix, at the request of the manufacturer and upon approval of the responsible authority, the state of charge of the REESS for the charge-sustaining Type</w:t>
      </w:r>
      <w:r>
        <w:rPr>
          <w:bCs/>
          <w:szCs w:val="24"/>
        </w:rPr>
        <w:t> </w:t>
      </w:r>
      <w:r w:rsidRPr="00950469">
        <w:rPr>
          <w:bCs/>
          <w:szCs w:val="24"/>
        </w:rPr>
        <w:t>1 test may be set according to the manufacturer’s recommendation in order to achieve a test under charge-sustaining operating condition.</w:t>
      </w:r>
    </w:p>
    <w:p w14:paraId="15CE8328" w14:textId="77777777" w:rsidR="00AA740C" w:rsidRPr="00950469" w:rsidRDefault="00AA740C" w:rsidP="00AA740C">
      <w:pPr>
        <w:pStyle w:val="SingleTxtG"/>
        <w:ind w:left="2268"/>
        <w:rPr>
          <w:bCs/>
          <w:szCs w:val="24"/>
        </w:rPr>
      </w:pPr>
      <w:bookmarkStart w:id="483" w:name="_Hlk495049987"/>
      <w:r w:rsidRPr="00950469">
        <w:rPr>
          <w:bCs/>
          <w:szCs w:val="24"/>
        </w:rPr>
        <w:t xml:space="preserve">In such a case, a preconditioning procedure, such as that applicable to </w:t>
      </w:r>
      <w:r>
        <w:rPr>
          <w:bCs/>
          <w:szCs w:val="24"/>
        </w:rPr>
        <w:t xml:space="preserve">pure ICE </w:t>
      </w:r>
      <w:r w:rsidRPr="00950469">
        <w:rPr>
          <w:bCs/>
          <w:szCs w:val="24"/>
        </w:rPr>
        <w:t>vehicles as described in paragraph 2.6. of Annex </w:t>
      </w:r>
      <w:r>
        <w:rPr>
          <w:bCs/>
          <w:szCs w:val="24"/>
        </w:rPr>
        <w:t>B</w:t>
      </w:r>
      <w:r w:rsidRPr="00950469">
        <w:rPr>
          <w:bCs/>
          <w:szCs w:val="24"/>
        </w:rPr>
        <w:t>6, shall be applied.</w:t>
      </w:r>
    </w:p>
    <w:bookmarkEnd w:id="483"/>
    <w:p w14:paraId="2E8A4B55" w14:textId="77777777" w:rsidR="00AA740C" w:rsidRPr="00950469" w:rsidRDefault="00AA740C" w:rsidP="00AA740C">
      <w:pPr>
        <w:pStyle w:val="SingleTxtG"/>
        <w:ind w:left="2259" w:hanging="1125"/>
        <w:rPr>
          <w:bCs/>
          <w:szCs w:val="24"/>
        </w:rPr>
      </w:pPr>
      <w:r w:rsidRPr="00950469">
        <w:rPr>
          <w:szCs w:val="24"/>
        </w:rPr>
        <w:t>2.1.3.</w:t>
      </w:r>
      <w:r w:rsidRPr="00950469">
        <w:rPr>
          <w:szCs w:val="24"/>
        </w:rPr>
        <w:tab/>
        <w:t>Soaking of the vehicle shall be performed according to paragraph 2.7. of Annex </w:t>
      </w:r>
      <w:r>
        <w:rPr>
          <w:szCs w:val="24"/>
        </w:rPr>
        <w:t>B</w:t>
      </w:r>
      <w:r w:rsidRPr="00950469">
        <w:rPr>
          <w:szCs w:val="24"/>
        </w:rPr>
        <w:t xml:space="preserve">6. </w:t>
      </w:r>
    </w:p>
    <w:p w14:paraId="0A78BF65" w14:textId="77777777" w:rsidR="00AA740C" w:rsidRPr="00950469" w:rsidRDefault="00AA740C" w:rsidP="00AA740C">
      <w:pPr>
        <w:pStyle w:val="SingleTxtG"/>
        <w:keepNext/>
        <w:ind w:left="2268" w:hanging="1134"/>
        <w:rPr>
          <w:szCs w:val="24"/>
        </w:rPr>
      </w:pPr>
      <w:r w:rsidRPr="00950469">
        <w:rPr>
          <w:szCs w:val="24"/>
        </w:rPr>
        <w:t>2.2.</w:t>
      </w:r>
      <w:r w:rsidRPr="00950469">
        <w:rPr>
          <w:szCs w:val="24"/>
        </w:rPr>
        <w:tab/>
        <w:t>Preconditioning and soaking when the test procedure starts with a charge-depleting test</w:t>
      </w:r>
    </w:p>
    <w:p w14:paraId="55532C0E" w14:textId="77777777" w:rsidR="00AA740C" w:rsidRPr="00950469" w:rsidRDefault="00AA740C" w:rsidP="00AA740C">
      <w:pPr>
        <w:pStyle w:val="SingleTxtG"/>
        <w:ind w:left="2268" w:hanging="1134"/>
        <w:rPr>
          <w:szCs w:val="24"/>
        </w:rPr>
      </w:pPr>
      <w:r w:rsidRPr="00950469">
        <w:rPr>
          <w:bCs/>
          <w:szCs w:val="24"/>
        </w:rPr>
        <w:t>2.2.1.</w:t>
      </w:r>
      <w:r w:rsidRPr="00950469">
        <w:rPr>
          <w:bCs/>
          <w:szCs w:val="24"/>
        </w:rPr>
        <w:tab/>
      </w:r>
      <w:r w:rsidRPr="00950469">
        <w:rPr>
          <w:szCs w:val="24"/>
        </w:rPr>
        <w:t xml:space="preserve">OVC-HEVs shall be driven over at least one applicable WLTP test cycle. </w:t>
      </w:r>
      <w:r w:rsidRPr="00950469">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annex. </w:t>
      </w:r>
    </w:p>
    <w:p w14:paraId="72CDEEEC" w14:textId="77777777" w:rsidR="00AA740C" w:rsidRPr="00950469" w:rsidRDefault="00AA740C" w:rsidP="00AA740C">
      <w:pPr>
        <w:pStyle w:val="SingleTxtG"/>
        <w:ind w:left="2268" w:hanging="1134"/>
        <w:rPr>
          <w:bCs/>
          <w:szCs w:val="24"/>
        </w:rPr>
      </w:pPr>
      <w:r w:rsidRPr="00950469">
        <w:rPr>
          <w:bCs/>
          <w:szCs w:val="24"/>
        </w:rPr>
        <w:t>2.2.2.</w:t>
      </w:r>
      <w:r w:rsidRPr="00950469">
        <w:rPr>
          <w:bCs/>
          <w:szCs w:val="24"/>
        </w:rPr>
        <w:tab/>
      </w:r>
      <w:r w:rsidRPr="00950469">
        <w:rPr>
          <w:szCs w:val="24"/>
        </w:rPr>
        <w:t>Soaking of the vehicle shall be performed according to paragraph 2.7. of Annex </w:t>
      </w:r>
      <w:r>
        <w:rPr>
          <w:szCs w:val="24"/>
        </w:rPr>
        <w:t>B</w:t>
      </w:r>
      <w:r w:rsidRPr="00950469">
        <w:rPr>
          <w:szCs w:val="24"/>
        </w:rPr>
        <w:t xml:space="preserve">6. Forced cooling down shall not be applied to vehicles preconditioned for the Type 1 test. </w:t>
      </w:r>
      <w:r w:rsidRPr="00950469">
        <w:rPr>
          <w:bCs/>
          <w:szCs w:val="24"/>
        </w:rPr>
        <w:t>Dur</w:t>
      </w:r>
      <w:r w:rsidRPr="00950469">
        <w:rPr>
          <w:szCs w:val="24"/>
        </w:rPr>
        <w:t>ing soak, the REESS shall be charged using the normal charging procedure as defined in paragraph 2.2.3. of this appendix.</w:t>
      </w:r>
    </w:p>
    <w:p w14:paraId="6153CBC5" w14:textId="77777777" w:rsidR="00AA740C" w:rsidRDefault="00AA740C" w:rsidP="00AA740C">
      <w:pPr>
        <w:pStyle w:val="SingleTxtG"/>
        <w:keepNext/>
        <w:keepLines/>
        <w:ind w:left="2268" w:hanging="1134"/>
        <w:rPr>
          <w:szCs w:val="24"/>
        </w:rPr>
      </w:pPr>
      <w:bookmarkStart w:id="484" w:name="_Hlk525847734"/>
      <w:r w:rsidRPr="00950469">
        <w:rPr>
          <w:bCs/>
          <w:szCs w:val="24"/>
        </w:rPr>
        <w:t>2.2.3.</w:t>
      </w:r>
      <w:r w:rsidRPr="00950469">
        <w:rPr>
          <w:bCs/>
          <w:szCs w:val="24"/>
        </w:rPr>
        <w:tab/>
      </w:r>
      <w:bookmarkStart w:id="485" w:name="_Hlk525847760"/>
      <w:r w:rsidRPr="00950469">
        <w:rPr>
          <w:szCs w:val="24"/>
        </w:rPr>
        <w:t>Application of a normal charge</w:t>
      </w:r>
    </w:p>
    <w:p w14:paraId="66BD1E1B" w14:textId="77777777" w:rsidR="00AA740C" w:rsidRDefault="00AA740C" w:rsidP="00AA740C">
      <w:pPr>
        <w:pStyle w:val="SingleTxtG"/>
        <w:keepLines/>
        <w:ind w:left="2268"/>
        <w:rPr>
          <w:szCs w:val="24"/>
        </w:rPr>
      </w:pPr>
      <w:r>
        <w:rPr>
          <w:szCs w:val="24"/>
        </w:rPr>
        <w:t>Normal charging is the transfer of electricity to an electrified vehicle with a power of less than or equal to 22 kW.</w:t>
      </w:r>
    </w:p>
    <w:p w14:paraId="0038CDFA" w14:textId="77777777" w:rsidR="00AA740C" w:rsidRPr="00E12B7D" w:rsidRDefault="00AA740C" w:rsidP="00AA740C">
      <w:pPr>
        <w:pStyle w:val="SingleTxtG"/>
        <w:keepLines/>
        <w:ind w:left="2268"/>
        <w:rPr>
          <w:szCs w:val="24"/>
        </w:rPr>
      </w:pPr>
      <w:r>
        <w:rPr>
          <w:szCs w:val="24"/>
        </w:rPr>
        <w:t>Where</w:t>
      </w:r>
      <w:r w:rsidRPr="00E12B7D">
        <w:rPr>
          <w:szCs w:val="24"/>
        </w:rPr>
        <w:t xml:space="preserve"> there are several </w:t>
      </w:r>
      <w:r>
        <w:rPr>
          <w:szCs w:val="24"/>
        </w:rPr>
        <w:t>possible methods</w:t>
      </w:r>
      <w:r w:rsidRPr="00E12B7D">
        <w:rPr>
          <w:szCs w:val="24"/>
        </w:rPr>
        <w:t xml:space="preserve"> </w:t>
      </w:r>
      <w:r>
        <w:rPr>
          <w:szCs w:val="24"/>
        </w:rPr>
        <w:t xml:space="preserve">to perform </w:t>
      </w:r>
      <w:r w:rsidRPr="00E12B7D">
        <w:rPr>
          <w:szCs w:val="24"/>
        </w:rPr>
        <w:t xml:space="preserve">a normal AC charge (e.g. </w:t>
      </w:r>
      <w:r>
        <w:rPr>
          <w:szCs w:val="24"/>
        </w:rPr>
        <w:t>c</w:t>
      </w:r>
      <w:r w:rsidRPr="00E12B7D">
        <w:rPr>
          <w:szCs w:val="24"/>
        </w:rPr>
        <w:t>able, induction</w:t>
      </w:r>
      <w:r>
        <w:rPr>
          <w:szCs w:val="24"/>
        </w:rPr>
        <w:t>, etc.</w:t>
      </w:r>
      <w:r w:rsidRPr="00E12B7D">
        <w:rPr>
          <w:szCs w:val="24"/>
        </w:rPr>
        <w:t xml:space="preserve">), the charging procedure via cable shall be used. </w:t>
      </w:r>
    </w:p>
    <w:p w14:paraId="1E428CF8" w14:textId="77777777" w:rsidR="00AA740C" w:rsidRPr="00950469" w:rsidRDefault="00AA740C" w:rsidP="00AA740C">
      <w:pPr>
        <w:pStyle w:val="SingleTxtG"/>
        <w:keepLines/>
        <w:ind w:left="2268"/>
        <w:rPr>
          <w:szCs w:val="24"/>
        </w:rPr>
      </w:pPr>
      <w:r>
        <w:rPr>
          <w:szCs w:val="24"/>
        </w:rPr>
        <w:t xml:space="preserve">Where </w:t>
      </w:r>
      <w:r w:rsidRPr="00E12B7D">
        <w:rPr>
          <w:szCs w:val="24"/>
        </w:rPr>
        <w:t>there are several AC charging power levels available</w:t>
      </w:r>
      <w:r>
        <w:rPr>
          <w:szCs w:val="24"/>
        </w:rPr>
        <w:t>,</w:t>
      </w:r>
      <w:r w:rsidRPr="00E12B7D">
        <w:rPr>
          <w:szCs w:val="24"/>
        </w:rPr>
        <w:t xml:space="preserve"> the highest normal charging power shall be used. A</w:t>
      </w:r>
      <w:r>
        <w:rPr>
          <w:szCs w:val="24"/>
        </w:rPr>
        <w:t xml:space="preserve">n </w:t>
      </w:r>
      <w:r w:rsidRPr="00E12B7D">
        <w:rPr>
          <w:szCs w:val="24"/>
        </w:rPr>
        <w:t xml:space="preserve">AC charging power lower than the highest normal AC charging power </w:t>
      </w:r>
      <w:r>
        <w:rPr>
          <w:szCs w:val="24"/>
        </w:rPr>
        <w:t xml:space="preserve">may </w:t>
      </w:r>
      <w:r w:rsidRPr="00E12B7D">
        <w:rPr>
          <w:szCs w:val="24"/>
        </w:rPr>
        <w:t>be selected if recommended by the manufacturer</w:t>
      </w:r>
      <w:r>
        <w:rPr>
          <w:szCs w:val="24"/>
        </w:rPr>
        <w:t xml:space="preserve"> </w:t>
      </w:r>
      <w:r w:rsidRPr="007D5510">
        <w:rPr>
          <w:szCs w:val="24"/>
          <w:lang w:val="en-US"/>
        </w:rPr>
        <w:t>and by approval of the responsible authority</w:t>
      </w:r>
      <w:r w:rsidRPr="00E12B7D">
        <w:rPr>
          <w:szCs w:val="24"/>
        </w:rPr>
        <w:t>.</w:t>
      </w:r>
    </w:p>
    <w:p w14:paraId="7A26D2D2" w14:textId="77777777" w:rsidR="00AA740C" w:rsidRPr="00950469" w:rsidRDefault="00AA740C" w:rsidP="00AA740C">
      <w:pPr>
        <w:pStyle w:val="SingleTxtG"/>
        <w:keepNext/>
        <w:keepLines/>
        <w:ind w:left="2268" w:hanging="1134"/>
        <w:rPr>
          <w:szCs w:val="24"/>
        </w:rPr>
      </w:pPr>
      <w:bookmarkStart w:id="486" w:name="_Hlk525848407"/>
      <w:bookmarkEnd w:id="484"/>
      <w:bookmarkEnd w:id="485"/>
      <w:r w:rsidRPr="00950469">
        <w:rPr>
          <w:szCs w:val="24"/>
        </w:rPr>
        <w:t>2.2.3.1.</w:t>
      </w:r>
      <w:r w:rsidRPr="00950469">
        <w:rPr>
          <w:szCs w:val="24"/>
        </w:rPr>
        <w:tab/>
        <w:t>The REESS shall be charged at an ambient temperature as specified in paragraph 2.2.2.2. of Annex </w:t>
      </w:r>
      <w:r>
        <w:rPr>
          <w:szCs w:val="24"/>
        </w:rPr>
        <w:t>B</w:t>
      </w:r>
      <w:r w:rsidRPr="00950469">
        <w:rPr>
          <w:szCs w:val="24"/>
        </w:rPr>
        <w:t>6 with</w:t>
      </w:r>
      <w:r>
        <w:rPr>
          <w:szCs w:val="24"/>
        </w:rPr>
        <w:t xml:space="preserve"> the on-board charger if fitted.</w:t>
      </w:r>
      <w:r w:rsidRPr="00950469">
        <w:rPr>
          <w:szCs w:val="24"/>
        </w:rPr>
        <w:t xml:space="preserve"> </w:t>
      </w:r>
    </w:p>
    <w:p w14:paraId="3E72AA84" w14:textId="77777777" w:rsidR="00AA740C" w:rsidRDefault="00AA740C" w:rsidP="00AA740C">
      <w:pPr>
        <w:pStyle w:val="SingleTxtG"/>
        <w:ind w:left="2268"/>
        <w:rPr>
          <w:szCs w:val="24"/>
        </w:rPr>
      </w:pPr>
      <w:r>
        <w:rPr>
          <w:szCs w:val="24"/>
        </w:rPr>
        <w:t>In the following cases, a charger recommended by the manufacturer and using the charging pattern prescribed for normal charging shall be used if:</w:t>
      </w:r>
    </w:p>
    <w:p w14:paraId="500456E7" w14:textId="77777777" w:rsidR="00AA740C" w:rsidRPr="00950469" w:rsidRDefault="00AA740C" w:rsidP="00AA740C">
      <w:pPr>
        <w:pStyle w:val="SingleTxtG"/>
        <w:ind w:left="2268"/>
        <w:rPr>
          <w:szCs w:val="24"/>
        </w:rPr>
      </w:pPr>
      <w:r w:rsidRPr="00950469">
        <w:rPr>
          <w:szCs w:val="24"/>
        </w:rPr>
        <w:t>(a)</w:t>
      </w:r>
      <w:r w:rsidRPr="00950469">
        <w:rPr>
          <w:szCs w:val="24"/>
        </w:rPr>
        <w:tab/>
      </w:r>
      <w:r>
        <w:rPr>
          <w:szCs w:val="24"/>
        </w:rPr>
        <w:t>No on-board charger is fitted, or</w:t>
      </w:r>
    </w:p>
    <w:p w14:paraId="5186CAA9" w14:textId="77777777" w:rsidR="00AA740C" w:rsidRPr="00950469" w:rsidRDefault="00AA740C" w:rsidP="00AA740C">
      <w:pPr>
        <w:pStyle w:val="SingleTxtG"/>
        <w:ind w:left="2835" w:hanging="567"/>
        <w:rPr>
          <w:szCs w:val="24"/>
        </w:rPr>
      </w:pPr>
      <w:r w:rsidRPr="00950469">
        <w:rPr>
          <w:szCs w:val="24"/>
        </w:rPr>
        <w:t>(b)</w:t>
      </w:r>
      <w:r w:rsidRPr="00950469">
        <w:rPr>
          <w:szCs w:val="24"/>
        </w:rPr>
        <w:tab/>
      </w:r>
      <w:r>
        <w:rPr>
          <w:szCs w:val="24"/>
        </w:rPr>
        <w:t>The charging time exceeds the soaking time defined in paragraph 2.7. of Annex B6.</w:t>
      </w:r>
    </w:p>
    <w:p w14:paraId="3B19A111" w14:textId="77777777" w:rsidR="00AA740C" w:rsidRPr="00950469" w:rsidRDefault="00AA740C" w:rsidP="00AA740C">
      <w:pPr>
        <w:pStyle w:val="SingleTxtG"/>
        <w:ind w:left="2268"/>
        <w:rPr>
          <w:szCs w:val="24"/>
        </w:rPr>
      </w:pPr>
      <w:r w:rsidRPr="00950469">
        <w:rPr>
          <w:szCs w:val="24"/>
        </w:rPr>
        <w:t>The procedures in this paragraph exclude all types of special charges that could be automatically or manually initiated, e.g. equalization charges or servicing charges. The manufacturer shall declare that, during the test, a special charge procedure has not occurred.</w:t>
      </w:r>
    </w:p>
    <w:bookmarkEnd w:id="486"/>
    <w:p w14:paraId="6144E3B0" w14:textId="77777777" w:rsidR="00AA740C" w:rsidRPr="00950469" w:rsidRDefault="00AA740C" w:rsidP="00AA740C">
      <w:pPr>
        <w:pStyle w:val="SingleTxtG"/>
        <w:keepNext/>
        <w:ind w:left="2268" w:hanging="1134"/>
        <w:rPr>
          <w:bCs/>
          <w:szCs w:val="24"/>
        </w:rPr>
      </w:pPr>
      <w:r w:rsidRPr="00950469">
        <w:rPr>
          <w:bCs/>
          <w:szCs w:val="24"/>
        </w:rPr>
        <w:t>2.2.3.2.</w:t>
      </w:r>
      <w:r w:rsidRPr="00950469">
        <w:rPr>
          <w:bCs/>
          <w:szCs w:val="24"/>
        </w:rPr>
        <w:tab/>
        <w:t>End-of-charge criterion</w:t>
      </w:r>
    </w:p>
    <w:p w14:paraId="2ADFC0F6" w14:textId="77777777" w:rsidR="00AA740C" w:rsidRPr="00950469" w:rsidRDefault="00AA740C" w:rsidP="00AA740C">
      <w:pPr>
        <w:pStyle w:val="SingleTxtG"/>
        <w:ind w:left="2268"/>
        <w:rPr>
          <w:szCs w:val="24"/>
          <w:lang w:eastAsia="ja-JP"/>
        </w:rPr>
      </w:pPr>
      <w:r w:rsidRPr="00950469">
        <w:rPr>
          <w:szCs w:val="24"/>
          <w:lang w:eastAsia="ja-JP"/>
        </w:rPr>
        <w:t>The end-of-charge criterion is reached when the on-board or external instruments indicate that the REESS is fully charged.</w:t>
      </w:r>
      <w:r>
        <w:rPr>
          <w:szCs w:val="24"/>
          <w:lang w:eastAsia="ja-JP"/>
        </w:rPr>
        <w:t xml:space="preserve"> </w:t>
      </w:r>
      <w:r w:rsidRPr="00816FE9">
        <w:rPr>
          <w:szCs w:val="24"/>
          <w:lang w:val="en-US" w:eastAsia="ja-JP"/>
        </w:rPr>
        <w:t xml:space="preserve">If the charging is performed during soaking and finished before the minimum required soaking time as defined in paragraph 2.7. of Annex </w:t>
      </w:r>
      <w:r w:rsidRPr="006C54A1">
        <w:rPr>
          <w:szCs w:val="24"/>
          <w:lang w:val="en-US" w:eastAsia="ja-JP"/>
        </w:rPr>
        <w:t>B</w:t>
      </w:r>
      <w:r w:rsidRPr="00816FE9">
        <w:rPr>
          <w:szCs w:val="24"/>
          <w:lang w:val="en-US" w:eastAsia="ja-JP"/>
        </w:rPr>
        <w:t>6, the vehicle shall stay connected to the grid at least until the minimum required soaking time is reached.</w:t>
      </w:r>
    </w:p>
    <w:p w14:paraId="64FA7807" w14:textId="77777777" w:rsidR="00AA740C" w:rsidRPr="00950469" w:rsidRDefault="00AA740C" w:rsidP="00AA740C">
      <w:pPr>
        <w:pStyle w:val="SingleTxtG"/>
        <w:keepNext/>
        <w:ind w:left="2268" w:hanging="1134"/>
        <w:rPr>
          <w:szCs w:val="24"/>
        </w:rPr>
      </w:pPr>
      <w:r w:rsidRPr="00950469">
        <w:rPr>
          <w:bCs/>
          <w:szCs w:val="24"/>
        </w:rPr>
        <w:t>3.</w:t>
      </w:r>
      <w:r w:rsidRPr="00950469">
        <w:rPr>
          <w:bCs/>
          <w:szCs w:val="24"/>
        </w:rPr>
        <w:tab/>
      </w:r>
      <w:r w:rsidRPr="00950469">
        <w:rPr>
          <w:szCs w:val="24"/>
          <w:lang w:eastAsia="ja-JP"/>
        </w:rPr>
        <w:t>PEV</w:t>
      </w:r>
      <w:r w:rsidRPr="00950469">
        <w:rPr>
          <w:szCs w:val="24"/>
        </w:rPr>
        <w:t xml:space="preserve"> preconditioning</w:t>
      </w:r>
      <w:r>
        <w:rPr>
          <w:szCs w:val="24"/>
        </w:rPr>
        <w:t xml:space="preserve"> and soaking</w:t>
      </w:r>
    </w:p>
    <w:p w14:paraId="77DB9C80" w14:textId="77777777" w:rsidR="00AA740C" w:rsidRPr="00950469" w:rsidRDefault="00AA740C" w:rsidP="00AA740C">
      <w:pPr>
        <w:pStyle w:val="SingleTxtG"/>
        <w:keepNext/>
        <w:ind w:left="2268" w:hanging="1134"/>
        <w:rPr>
          <w:szCs w:val="24"/>
        </w:rPr>
      </w:pPr>
      <w:r w:rsidRPr="00950469">
        <w:rPr>
          <w:bCs/>
          <w:szCs w:val="24"/>
        </w:rPr>
        <w:t>3.1.</w:t>
      </w:r>
      <w:r w:rsidRPr="00950469">
        <w:rPr>
          <w:bCs/>
          <w:szCs w:val="24"/>
        </w:rPr>
        <w:tab/>
      </w:r>
      <w:r w:rsidRPr="00950469">
        <w:rPr>
          <w:szCs w:val="24"/>
        </w:rPr>
        <w:t>Initial charging of the REESS</w:t>
      </w:r>
    </w:p>
    <w:p w14:paraId="3F0FD349" w14:textId="77777777" w:rsidR="00AA740C" w:rsidRPr="00950469" w:rsidRDefault="00AA740C" w:rsidP="00AA740C">
      <w:pPr>
        <w:pStyle w:val="SingleTxtG"/>
        <w:ind w:left="2268"/>
        <w:rPr>
          <w:szCs w:val="24"/>
        </w:rPr>
      </w:pPr>
      <w:r w:rsidRPr="00950469">
        <w:rPr>
          <w:szCs w:val="24"/>
        </w:rPr>
        <w:t>Initial charging of the REESS consists of discharging the REESS and applying a normal charge.</w:t>
      </w:r>
    </w:p>
    <w:p w14:paraId="5D2969DD" w14:textId="77777777" w:rsidR="00AA740C" w:rsidRPr="00950469" w:rsidRDefault="00AA740C" w:rsidP="00AA740C">
      <w:pPr>
        <w:pStyle w:val="SingleTxtG"/>
        <w:keepNext/>
        <w:ind w:left="2268" w:hanging="1134"/>
        <w:rPr>
          <w:szCs w:val="24"/>
        </w:rPr>
      </w:pPr>
      <w:r w:rsidRPr="00950469">
        <w:rPr>
          <w:bCs/>
          <w:szCs w:val="24"/>
        </w:rPr>
        <w:t>3.1.1.</w:t>
      </w:r>
      <w:r w:rsidRPr="00950469">
        <w:rPr>
          <w:bCs/>
          <w:szCs w:val="24"/>
        </w:rPr>
        <w:tab/>
      </w:r>
      <w:r w:rsidRPr="00950469">
        <w:rPr>
          <w:szCs w:val="24"/>
        </w:rPr>
        <w:t>Discharging the REESS</w:t>
      </w:r>
    </w:p>
    <w:p w14:paraId="18CF3507" w14:textId="77777777" w:rsidR="00AA740C" w:rsidRPr="00950469" w:rsidRDefault="00AA740C" w:rsidP="00AA740C">
      <w:pPr>
        <w:pStyle w:val="SingleTxtG"/>
        <w:ind w:left="2268"/>
        <w:rPr>
          <w:szCs w:val="24"/>
        </w:rPr>
      </w:pPr>
      <w:r w:rsidRPr="00950469">
        <w:rPr>
          <w:szCs w:val="24"/>
        </w:rPr>
        <w:t>The discharge procedure shall be performed according to the manufacturer’s recommendation. The manufacturer shall guarantee that the REESS is as fully depleted as is possible by the discharge procedure.</w:t>
      </w:r>
    </w:p>
    <w:p w14:paraId="60321D0A" w14:textId="77777777" w:rsidR="00AA740C" w:rsidRPr="00950469" w:rsidRDefault="00AA740C" w:rsidP="00AA740C">
      <w:pPr>
        <w:pStyle w:val="SingleTxtG"/>
        <w:keepNext/>
        <w:ind w:left="2268" w:hanging="1134"/>
        <w:rPr>
          <w:szCs w:val="24"/>
        </w:rPr>
      </w:pPr>
      <w:r w:rsidRPr="00950469">
        <w:rPr>
          <w:bCs/>
          <w:szCs w:val="24"/>
        </w:rPr>
        <w:t>3.1.2.</w:t>
      </w:r>
      <w:r w:rsidRPr="00950469">
        <w:rPr>
          <w:bCs/>
          <w:szCs w:val="24"/>
        </w:rPr>
        <w:tab/>
      </w:r>
      <w:r>
        <w:rPr>
          <w:szCs w:val="24"/>
        </w:rPr>
        <w:t>Soaking and application</w:t>
      </w:r>
      <w:r w:rsidRPr="00950469">
        <w:rPr>
          <w:szCs w:val="24"/>
        </w:rPr>
        <w:t xml:space="preserve"> of a normal charge</w:t>
      </w:r>
    </w:p>
    <w:p w14:paraId="7D90FE1E" w14:textId="77777777" w:rsidR="00AA740C" w:rsidRPr="00123418" w:rsidRDefault="00AA740C" w:rsidP="00AA740C">
      <w:pPr>
        <w:pStyle w:val="SingleTxtG"/>
        <w:ind w:left="2268"/>
        <w:rPr>
          <w:szCs w:val="24"/>
          <w:lang w:val="en-US"/>
        </w:rPr>
      </w:pPr>
      <w:r w:rsidRPr="00123418">
        <w:rPr>
          <w:szCs w:val="24"/>
          <w:lang w:val="en-US"/>
        </w:rPr>
        <w:t xml:space="preserve">Soaking of the vehicle shall be performed in accordance with paragraph 2.7. of Annex </w:t>
      </w:r>
      <w:r>
        <w:rPr>
          <w:szCs w:val="24"/>
          <w:lang w:val="en-US"/>
        </w:rPr>
        <w:t>B</w:t>
      </w:r>
      <w:r w:rsidRPr="00123418">
        <w:rPr>
          <w:szCs w:val="24"/>
          <w:lang w:val="en-US"/>
        </w:rPr>
        <w:t xml:space="preserve">6. </w:t>
      </w:r>
    </w:p>
    <w:p w14:paraId="3E71BDE8" w14:textId="77777777" w:rsidR="00AA740C" w:rsidRPr="00123418" w:rsidRDefault="00AA740C" w:rsidP="00AA740C">
      <w:pPr>
        <w:pStyle w:val="SingleTxtG"/>
        <w:ind w:left="2268"/>
        <w:rPr>
          <w:szCs w:val="24"/>
          <w:lang w:val="en-US"/>
        </w:rPr>
      </w:pPr>
      <w:r w:rsidRPr="00123418">
        <w:rPr>
          <w:szCs w:val="24"/>
          <w:lang w:val="en-US"/>
        </w:rPr>
        <w:t xml:space="preserve">During soak, the REESS shall be charged using the normal charging procedure as defined in paragraph 2.2.3. of this </w:t>
      </w:r>
      <w:r>
        <w:rPr>
          <w:szCs w:val="24"/>
          <w:lang w:val="en-US"/>
        </w:rPr>
        <w:t>a</w:t>
      </w:r>
      <w:r w:rsidRPr="00123418">
        <w:rPr>
          <w:szCs w:val="24"/>
          <w:lang w:val="en-US"/>
        </w:rPr>
        <w:t>ppendix.</w:t>
      </w:r>
    </w:p>
    <w:p w14:paraId="2C8F549C" w14:textId="77777777" w:rsidR="00AA740C" w:rsidRDefault="00AA740C" w:rsidP="00AA740C">
      <w:pPr>
        <w:pStyle w:val="HChG"/>
        <w:rPr>
          <w:szCs w:val="24"/>
          <w:lang w:eastAsia="ja-JP"/>
        </w:rPr>
      </w:pPr>
      <w:r>
        <w:br w:type="page"/>
      </w:r>
      <w:bookmarkStart w:id="487" w:name="Annex_8_EV_Appendix_5_Utility_Factors"/>
      <w:bookmarkEnd w:id="487"/>
      <w:r w:rsidRPr="00950469">
        <w:t>Annex </w:t>
      </w:r>
      <w:r>
        <w:t>B</w:t>
      </w:r>
      <w:r w:rsidRPr="00950469">
        <w:t>8 - Appendix 5</w:t>
      </w:r>
    </w:p>
    <w:p w14:paraId="11ADAAA8" w14:textId="77777777" w:rsidR="00AA740C" w:rsidRPr="00950469" w:rsidRDefault="00AA740C" w:rsidP="00AA740C">
      <w:pPr>
        <w:pStyle w:val="HChG"/>
      </w:pPr>
      <w:r w:rsidRPr="00950469">
        <w:tab/>
      </w:r>
      <w:r w:rsidRPr="00950469">
        <w:tab/>
        <w:t>Utility factors (UF) for OVC-HEVs</w:t>
      </w:r>
      <w:r>
        <w:t xml:space="preserve"> </w:t>
      </w:r>
    </w:p>
    <w:p w14:paraId="4E78BB88" w14:textId="77777777" w:rsidR="00AA740C" w:rsidRPr="00950469" w:rsidRDefault="00AA740C" w:rsidP="00AA740C">
      <w:pPr>
        <w:pStyle w:val="SingleTxtG"/>
        <w:ind w:left="2268" w:hanging="1134"/>
      </w:pPr>
      <w:r w:rsidRPr="00950469">
        <w:t>1.</w:t>
      </w:r>
      <w:r w:rsidRPr="00950469">
        <w:tab/>
        <w:t>Each Contracting Party may develop its own UFs.</w:t>
      </w:r>
    </w:p>
    <w:p w14:paraId="08BF3BB5" w14:textId="77777777" w:rsidR="00AA740C" w:rsidRPr="00950469" w:rsidRDefault="00AA740C" w:rsidP="00AA740C">
      <w:pPr>
        <w:pStyle w:val="SingleTxtG"/>
        <w:ind w:left="2268" w:hanging="1134"/>
      </w:pPr>
      <w:r w:rsidRPr="00950469">
        <w:t>2.</w:t>
      </w:r>
      <w:r w:rsidRPr="00950469">
        <w:tab/>
        <w:t>The methodology recommended for the determination of a UF curve based on driving statistics is described in SAE</w:t>
      </w:r>
      <w:r>
        <w:t> </w:t>
      </w:r>
      <w:r w:rsidRPr="00950469">
        <w:t>J2841 (Sept. 2010, Issued 2009-03, Revised 2010-09).</w:t>
      </w:r>
    </w:p>
    <w:p w14:paraId="2B62466D" w14:textId="77777777" w:rsidR="00AA740C" w:rsidRPr="00950469" w:rsidRDefault="00AA740C" w:rsidP="00AA740C">
      <w:pPr>
        <w:pStyle w:val="Caption"/>
        <w:keepNext/>
        <w:ind w:left="2268" w:right="1134" w:hanging="1134"/>
      </w:pPr>
      <w:r w:rsidRPr="00950469">
        <w:t>3.</w:t>
      </w:r>
      <w:r w:rsidRPr="00950469">
        <w:tab/>
        <w:t>For the calculation of a fractional utility factor UF</w:t>
      </w:r>
      <w:r w:rsidRPr="00950469">
        <w:rPr>
          <w:vertAlign w:val="subscript"/>
        </w:rPr>
        <w:t>j</w:t>
      </w:r>
      <w:r w:rsidRPr="00950469">
        <w:t xml:space="preserve"> for the weighting of period j, the following equation shall be applied by using the coefficients from Table A8.App5/1.</w:t>
      </w:r>
    </w:p>
    <w:p w14:paraId="74349BDC" w14:textId="77777777" w:rsidR="00AA740C" w:rsidRPr="00950469" w:rsidRDefault="00940570" w:rsidP="00AA740C">
      <w:pPr>
        <w:pStyle w:val="SingleTxtG"/>
        <w:ind w:left="2268" w:firstLine="709"/>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AA740C" w:rsidRPr="00950469">
        <w:rPr>
          <w:b/>
        </w:rPr>
        <w:tab/>
      </w:r>
    </w:p>
    <w:p w14:paraId="214C4614" w14:textId="77777777" w:rsidR="00AA740C" w:rsidRPr="00446902" w:rsidRDefault="00AA740C" w:rsidP="00AA740C">
      <w:pPr>
        <w:tabs>
          <w:tab w:val="left" w:pos="2268"/>
        </w:tabs>
        <w:spacing w:after="120"/>
        <w:ind w:left="2268"/>
      </w:pPr>
      <w:r w:rsidRPr="00446902">
        <w:t>where:</w:t>
      </w:r>
    </w:p>
    <w:p w14:paraId="06292A30" w14:textId="77777777" w:rsidR="00AA740C" w:rsidRPr="00446902" w:rsidRDefault="00AA740C" w:rsidP="00AA740C">
      <w:pPr>
        <w:spacing w:after="120"/>
        <w:ind w:left="3119" w:hanging="851"/>
        <w:rPr>
          <w:vertAlign w:val="subscript"/>
        </w:rPr>
      </w:pPr>
      <w:r w:rsidRPr="00446902">
        <w:t>UF</w:t>
      </w:r>
      <w:r w:rsidRPr="00446902">
        <w:rPr>
          <w:vertAlign w:val="subscript"/>
        </w:rPr>
        <w:t>j</w:t>
      </w:r>
      <w:r w:rsidRPr="00446902">
        <w:tab/>
        <w:t>utility factor for period j;</w:t>
      </w:r>
    </w:p>
    <w:p w14:paraId="74441A66" w14:textId="77777777" w:rsidR="00AA740C" w:rsidRPr="00446902" w:rsidRDefault="00AA740C" w:rsidP="00AA740C">
      <w:pPr>
        <w:spacing w:after="120"/>
        <w:ind w:left="3119" w:hanging="851"/>
      </w:pPr>
      <w:r w:rsidRPr="00446902">
        <w:t>d</w:t>
      </w:r>
      <w:r w:rsidRPr="00446902">
        <w:rPr>
          <w:vertAlign w:val="subscript"/>
        </w:rPr>
        <w:t>j</w:t>
      </w:r>
      <w:r w:rsidRPr="00446902">
        <w:tab/>
        <w:t>measured distance driven at the end of period j, km;</w:t>
      </w:r>
    </w:p>
    <w:p w14:paraId="73B5A646" w14:textId="77777777" w:rsidR="00AA740C" w:rsidRPr="00446902" w:rsidRDefault="00AA740C" w:rsidP="00AA740C">
      <w:pPr>
        <w:spacing w:after="120"/>
        <w:ind w:left="3119" w:hanging="851"/>
      </w:pPr>
      <w:r w:rsidRPr="00446902">
        <w:t>C</w:t>
      </w:r>
      <w:r w:rsidRPr="00446902">
        <w:rPr>
          <w:vertAlign w:val="subscript"/>
        </w:rPr>
        <w:t>i</w:t>
      </w:r>
      <w:r w:rsidRPr="00446902">
        <w:tab/>
        <w:t>i</w:t>
      </w:r>
      <w:r w:rsidRPr="00446902">
        <w:rPr>
          <w:vertAlign w:val="superscript"/>
        </w:rPr>
        <w:t>th</w:t>
      </w:r>
      <w:r w:rsidRPr="00446902">
        <w:t xml:space="preserve"> coefficient (see Table A8.App5/1);</w:t>
      </w:r>
    </w:p>
    <w:p w14:paraId="1AB8C8F0" w14:textId="77777777" w:rsidR="00AA740C" w:rsidRPr="00446902" w:rsidRDefault="00AA740C" w:rsidP="00AA740C">
      <w:pPr>
        <w:spacing w:after="120"/>
        <w:ind w:left="3119" w:hanging="851"/>
      </w:pPr>
      <w:r w:rsidRPr="00446902">
        <w:t>d</w:t>
      </w:r>
      <w:r w:rsidRPr="00446902">
        <w:rPr>
          <w:vertAlign w:val="subscript"/>
        </w:rPr>
        <w:t>n</w:t>
      </w:r>
      <w:r w:rsidRPr="00446902">
        <w:tab/>
        <w:t>normalized distance (see Table A8.App5/1), km;</w:t>
      </w:r>
    </w:p>
    <w:p w14:paraId="3E015C41" w14:textId="77777777" w:rsidR="00AA740C" w:rsidRPr="00446902" w:rsidRDefault="00AA740C" w:rsidP="00AA740C">
      <w:pPr>
        <w:spacing w:after="120"/>
        <w:ind w:left="3119" w:hanging="851"/>
      </w:pPr>
      <w:r w:rsidRPr="00446902">
        <w:t>k</w:t>
      </w:r>
      <w:r w:rsidRPr="00446902">
        <w:tab/>
        <w:t>number of terms and coefficients in the exponent;</w:t>
      </w:r>
    </w:p>
    <w:p w14:paraId="553D04E0" w14:textId="77777777" w:rsidR="00AA740C" w:rsidRPr="00446902" w:rsidRDefault="00AA740C" w:rsidP="00AA740C">
      <w:pPr>
        <w:spacing w:after="120"/>
        <w:ind w:left="3119" w:hanging="851"/>
      </w:pPr>
      <w:r w:rsidRPr="00446902">
        <w:t>j</w:t>
      </w:r>
      <w:r w:rsidRPr="00446902">
        <w:tab/>
        <w:t>number of period considered;</w:t>
      </w:r>
    </w:p>
    <w:p w14:paraId="20F0E85C" w14:textId="77777777" w:rsidR="00AA740C" w:rsidRPr="00446902" w:rsidRDefault="00AA740C" w:rsidP="00AA740C">
      <w:pPr>
        <w:spacing w:after="120"/>
        <w:ind w:left="3119" w:hanging="851"/>
      </w:pPr>
      <w:r w:rsidRPr="00446902">
        <w:t>i</w:t>
      </w:r>
      <w:r w:rsidRPr="00446902">
        <w:tab/>
        <w:t>number of considered term/coefficient;</w:t>
      </w:r>
    </w:p>
    <w:p w14:paraId="550EC2E0" w14:textId="77777777" w:rsidR="00AA740C" w:rsidRPr="00446902" w:rsidRDefault="00940570" w:rsidP="00AA740C">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AA740C" w:rsidRPr="00446902">
        <w:tab/>
        <w:t>sum of calculated utility factors up to period (j-1).</w:t>
      </w:r>
    </w:p>
    <w:p w14:paraId="3256E0B8" w14:textId="77777777" w:rsidR="00AA740C" w:rsidRPr="00044541" w:rsidRDefault="00AA740C" w:rsidP="00AA740C">
      <w:pPr>
        <w:pStyle w:val="Caption"/>
        <w:keepNext/>
        <w:spacing w:before="240"/>
        <w:ind w:left="1843" w:hanging="709"/>
      </w:pPr>
      <w:r w:rsidRPr="00044541">
        <w:t>Table A8.App5/1</w:t>
      </w:r>
    </w:p>
    <w:p w14:paraId="49F7C869" w14:textId="77777777" w:rsidR="00AA740C" w:rsidRPr="00446902" w:rsidRDefault="00AA740C" w:rsidP="00AA740C">
      <w:pPr>
        <w:keepNext/>
        <w:spacing w:after="120"/>
        <w:ind w:left="1843" w:hanging="709"/>
        <w:rPr>
          <w:lang w:eastAsia="de-DE"/>
        </w:rPr>
      </w:pPr>
      <w:r w:rsidRPr="00446902">
        <w:rPr>
          <w:b/>
        </w:rPr>
        <w:t>Parameters for the determination of fractional UFs (as applicable)</w:t>
      </w:r>
    </w:p>
    <w:tbl>
      <w:tblPr>
        <w:tblStyle w:val="TableGrid"/>
        <w:tblW w:w="0" w:type="auto"/>
        <w:tblInd w:w="1134" w:type="dxa"/>
        <w:shd w:val="clear" w:color="auto" w:fill="FFFFFF" w:themeFill="background1"/>
        <w:tblLayout w:type="fixed"/>
        <w:tblLook w:val="04A0" w:firstRow="1" w:lastRow="0" w:firstColumn="1" w:lastColumn="0" w:noHBand="0" w:noVBand="1"/>
      </w:tblPr>
      <w:tblGrid>
        <w:gridCol w:w="1339"/>
        <w:gridCol w:w="1339"/>
      </w:tblGrid>
      <w:tr w:rsidR="00AA740C" w:rsidRPr="00950469" w14:paraId="0C2C1777" w14:textId="77777777" w:rsidTr="00915A53">
        <w:trPr>
          <w:trHeight w:val="302"/>
        </w:trPr>
        <w:tc>
          <w:tcPr>
            <w:tcW w:w="1339" w:type="dxa"/>
            <w:tcBorders>
              <w:bottom w:val="single" w:sz="12" w:space="0" w:color="auto"/>
            </w:tcBorders>
            <w:shd w:val="clear" w:color="auto" w:fill="FFFFFF" w:themeFill="background1"/>
            <w:vAlign w:val="center"/>
          </w:tcPr>
          <w:p w14:paraId="41D04E9E" w14:textId="77777777" w:rsidR="00AA740C" w:rsidRPr="00950469" w:rsidRDefault="00AA740C" w:rsidP="00915A53">
            <w:pPr>
              <w:spacing w:before="80" w:after="80" w:line="200" w:lineRule="exact"/>
              <w:jc w:val="center"/>
              <w:rPr>
                <w:i/>
                <w:sz w:val="16"/>
                <w:szCs w:val="16"/>
              </w:rPr>
            </w:pPr>
            <w:r w:rsidRPr="00950469">
              <w:rPr>
                <w:i/>
                <w:sz w:val="16"/>
                <w:szCs w:val="16"/>
              </w:rPr>
              <w:t>Parameter</w:t>
            </w:r>
          </w:p>
        </w:tc>
        <w:tc>
          <w:tcPr>
            <w:tcW w:w="1339" w:type="dxa"/>
            <w:tcBorders>
              <w:bottom w:val="single" w:sz="12" w:space="0" w:color="auto"/>
            </w:tcBorders>
            <w:shd w:val="clear" w:color="auto" w:fill="FFFFFF" w:themeFill="background1"/>
            <w:vAlign w:val="center"/>
          </w:tcPr>
          <w:p w14:paraId="6F64E181" w14:textId="77777777" w:rsidR="00AA740C" w:rsidRPr="00950469" w:rsidRDefault="00AA740C" w:rsidP="00915A53">
            <w:pPr>
              <w:spacing w:before="80" w:after="80" w:line="200" w:lineRule="exact"/>
              <w:ind w:left="57"/>
              <w:jc w:val="center"/>
              <w:rPr>
                <w:i/>
                <w:sz w:val="16"/>
                <w:szCs w:val="16"/>
              </w:rPr>
            </w:pPr>
            <w:r w:rsidRPr="00446902">
              <w:rPr>
                <w:i/>
                <w:sz w:val="16"/>
                <w:szCs w:val="16"/>
              </w:rPr>
              <w:t>For the 4-phase WLTP only</w:t>
            </w:r>
          </w:p>
        </w:tc>
      </w:tr>
      <w:tr w:rsidR="00AA740C" w:rsidRPr="00950469" w14:paraId="0CE6D66D" w14:textId="77777777" w:rsidTr="00915A53">
        <w:trPr>
          <w:trHeight w:val="363"/>
        </w:trPr>
        <w:tc>
          <w:tcPr>
            <w:tcW w:w="1339" w:type="dxa"/>
            <w:tcBorders>
              <w:top w:val="single" w:sz="12" w:space="0" w:color="auto"/>
            </w:tcBorders>
            <w:shd w:val="clear" w:color="auto" w:fill="FFFFFF" w:themeFill="background1"/>
            <w:vAlign w:val="center"/>
          </w:tcPr>
          <w:p w14:paraId="128CDE9D" w14:textId="77777777" w:rsidR="00AA740C" w:rsidRPr="00950469" w:rsidRDefault="00AA740C" w:rsidP="00915A53">
            <w:pPr>
              <w:spacing w:before="40" w:after="40" w:line="220" w:lineRule="exact"/>
              <w:jc w:val="center"/>
              <w:rPr>
                <w:sz w:val="18"/>
                <w:szCs w:val="18"/>
              </w:rPr>
            </w:pPr>
            <w:r w:rsidRPr="00950469">
              <w:rPr>
                <w:sz w:val="18"/>
                <w:szCs w:val="18"/>
              </w:rPr>
              <w:t>d</w:t>
            </w:r>
            <w:r w:rsidRPr="00950469">
              <w:rPr>
                <w:sz w:val="18"/>
                <w:szCs w:val="18"/>
                <w:vertAlign w:val="subscript"/>
              </w:rPr>
              <w:t>n</w:t>
            </w:r>
          </w:p>
        </w:tc>
        <w:tc>
          <w:tcPr>
            <w:tcW w:w="1339" w:type="dxa"/>
            <w:tcBorders>
              <w:top w:val="single" w:sz="12" w:space="0" w:color="auto"/>
            </w:tcBorders>
            <w:shd w:val="clear" w:color="auto" w:fill="FFFFFF" w:themeFill="background1"/>
            <w:vAlign w:val="center"/>
          </w:tcPr>
          <w:p w14:paraId="4144F138" w14:textId="77777777" w:rsidR="00AA740C" w:rsidRPr="00950469" w:rsidRDefault="00AA740C" w:rsidP="00915A53">
            <w:pPr>
              <w:spacing w:before="40" w:after="40" w:line="220" w:lineRule="exact"/>
              <w:jc w:val="center"/>
              <w:rPr>
                <w:sz w:val="18"/>
                <w:szCs w:val="18"/>
              </w:rPr>
            </w:pPr>
            <w:r w:rsidRPr="00950469">
              <w:rPr>
                <w:sz w:val="18"/>
                <w:szCs w:val="18"/>
              </w:rPr>
              <w:t>800 km</w:t>
            </w:r>
          </w:p>
        </w:tc>
      </w:tr>
      <w:tr w:rsidR="00AA740C" w:rsidRPr="00950469" w14:paraId="7FDFE9EE" w14:textId="77777777" w:rsidTr="00915A53">
        <w:trPr>
          <w:trHeight w:val="269"/>
        </w:trPr>
        <w:tc>
          <w:tcPr>
            <w:tcW w:w="1339" w:type="dxa"/>
            <w:shd w:val="clear" w:color="auto" w:fill="FFFFFF" w:themeFill="background1"/>
            <w:vAlign w:val="center"/>
          </w:tcPr>
          <w:p w14:paraId="0EBCC85A" w14:textId="77777777" w:rsidR="00AA740C" w:rsidRPr="00950469" w:rsidRDefault="00AA740C" w:rsidP="00915A53">
            <w:pPr>
              <w:spacing w:before="40" w:after="40" w:line="220" w:lineRule="exact"/>
              <w:jc w:val="center"/>
              <w:rPr>
                <w:rFonts w:eastAsia="Arial Unicode MS"/>
                <w:sz w:val="18"/>
                <w:szCs w:val="18"/>
              </w:rPr>
            </w:pPr>
            <w:r w:rsidRPr="00950469">
              <w:rPr>
                <w:rFonts w:eastAsia="Arial Unicode MS"/>
                <w:sz w:val="18"/>
                <w:szCs w:val="18"/>
              </w:rPr>
              <w:t>C1</w:t>
            </w:r>
          </w:p>
        </w:tc>
        <w:tc>
          <w:tcPr>
            <w:tcW w:w="1339" w:type="dxa"/>
            <w:shd w:val="clear" w:color="auto" w:fill="FFFFFF" w:themeFill="background1"/>
            <w:vAlign w:val="center"/>
          </w:tcPr>
          <w:p w14:paraId="7B5ED35F" w14:textId="77777777" w:rsidR="00AA740C" w:rsidRPr="00950469" w:rsidRDefault="00AA740C" w:rsidP="00915A53">
            <w:pPr>
              <w:spacing w:before="40" w:after="40" w:line="220" w:lineRule="exact"/>
              <w:jc w:val="center"/>
              <w:rPr>
                <w:rFonts w:eastAsia="Arial Unicode MS"/>
                <w:color w:val="000000"/>
                <w:sz w:val="18"/>
                <w:szCs w:val="18"/>
              </w:rPr>
            </w:pPr>
            <w:r w:rsidRPr="00950469">
              <w:rPr>
                <w:rFonts w:eastAsia="Arial Unicode MS"/>
                <w:color w:val="000000"/>
                <w:sz w:val="18"/>
                <w:szCs w:val="18"/>
              </w:rPr>
              <w:t>26.25</w:t>
            </w:r>
          </w:p>
        </w:tc>
      </w:tr>
      <w:tr w:rsidR="00AA740C" w:rsidRPr="00950469" w14:paraId="71965AA7" w14:textId="77777777" w:rsidTr="00915A53">
        <w:trPr>
          <w:trHeight w:val="269"/>
        </w:trPr>
        <w:tc>
          <w:tcPr>
            <w:tcW w:w="1339" w:type="dxa"/>
            <w:shd w:val="clear" w:color="auto" w:fill="FFFFFF" w:themeFill="background1"/>
            <w:vAlign w:val="center"/>
          </w:tcPr>
          <w:p w14:paraId="4C1E4A91" w14:textId="77777777" w:rsidR="00AA740C" w:rsidRPr="00950469" w:rsidRDefault="00AA740C" w:rsidP="00915A53">
            <w:pPr>
              <w:spacing w:before="40" w:after="40" w:line="220" w:lineRule="exact"/>
              <w:jc w:val="center"/>
              <w:rPr>
                <w:rFonts w:eastAsia="Arial Unicode MS"/>
                <w:sz w:val="18"/>
                <w:szCs w:val="18"/>
              </w:rPr>
            </w:pPr>
            <w:r w:rsidRPr="00950469">
              <w:rPr>
                <w:rFonts w:eastAsia="Arial Unicode MS"/>
                <w:sz w:val="18"/>
                <w:szCs w:val="18"/>
              </w:rPr>
              <w:t>C2</w:t>
            </w:r>
          </w:p>
        </w:tc>
        <w:tc>
          <w:tcPr>
            <w:tcW w:w="1339" w:type="dxa"/>
            <w:shd w:val="clear" w:color="auto" w:fill="FFFFFF" w:themeFill="background1"/>
            <w:vAlign w:val="center"/>
          </w:tcPr>
          <w:p w14:paraId="411F874D" w14:textId="77777777" w:rsidR="00AA740C" w:rsidRPr="00950469" w:rsidRDefault="00AA740C" w:rsidP="00915A53">
            <w:pPr>
              <w:spacing w:before="40" w:after="40" w:line="220" w:lineRule="exact"/>
              <w:jc w:val="center"/>
              <w:rPr>
                <w:rFonts w:eastAsia="Arial Unicode MS"/>
                <w:color w:val="000000"/>
                <w:sz w:val="18"/>
                <w:szCs w:val="18"/>
              </w:rPr>
            </w:pPr>
            <w:r w:rsidRPr="00950469">
              <w:rPr>
                <w:rFonts w:eastAsia="Arial Unicode MS"/>
                <w:color w:val="000000"/>
                <w:sz w:val="18"/>
                <w:szCs w:val="18"/>
              </w:rPr>
              <w:t>-38.94</w:t>
            </w:r>
          </w:p>
        </w:tc>
      </w:tr>
      <w:tr w:rsidR="00AA740C" w:rsidRPr="00950469" w14:paraId="32F27EFE" w14:textId="77777777" w:rsidTr="00915A53">
        <w:trPr>
          <w:trHeight w:val="269"/>
        </w:trPr>
        <w:tc>
          <w:tcPr>
            <w:tcW w:w="1339" w:type="dxa"/>
            <w:shd w:val="clear" w:color="auto" w:fill="FFFFFF" w:themeFill="background1"/>
            <w:vAlign w:val="center"/>
          </w:tcPr>
          <w:p w14:paraId="3020B606" w14:textId="77777777" w:rsidR="00AA740C" w:rsidRPr="00950469" w:rsidRDefault="00AA740C" w:rsidP="00915A53">
            <w:pPr>
              <w:spacing w:before="40" w:after="40" w:line="220" w:lineRule="exact"/>
              <w:jc w:val="center"/>
              <w:rPr>
                <w:sz w:val="18"/>
                <w:szCs w:val="18"/>
              </w:rPr>
            </w:pPr>
            <w:r w:rsidRPr="00950469">
              <w:rPr>
                <w:sz w:val="18"/>
                <w:szCs w:val="18"/>
              </w:rPr>
              <w:t>C3</w:t>
            </w:r>
          </w:p>
        </w:tc>
        <w:tc>
          <w:tcPr>
            <w:tcW w:w="1339" w:type="dxa"/>
            <w:shd w:val="clear" w:color="auto" w:fill="FFFFFF" w:themeFill="background1"/>
            <w:vAlign w:val="center"/>
          </w:tcPr>
          <w:p w14:paraId="71F3D9AC" w14:textId="77777777" w:rsidR="00AA740C" w:rsidRPr="00950469" w:rsidRDefault="00AA740C" w:rsidP="00915A53">
            <w:pPr>
              <w:spacing w:before="40" w:after="40" w:line="220" w:lineRule="exact"/>
              <w:jc w:val="center"/>
              <w:rPr>
                <w:rFonts w:eastAsia="Arial Unicode MS"/>
                <w:color w:val="000000"/>
                <w:sz w:val="18"/>
                <w:szCs w:val="18"/>
              </w:rPr>
            </w:pPr>
            <w:r w:rsidRPr="00950469">
              <w:rPr>
                <w:rFonts w:eastAsia="Arial Unicode MS"/>
                <w:color w:val="000000"/>
                <w:sz w:val="18"/>
                <w:szCs w:val="18"/>
              </w:rPr>
              <w:t>-631.05</w:t>
            </w:r>
          </w:p>
        </w:tc>
      </w:tr>
      <w:tr w:rsidR="00AA740C" w:rsidRPr="00950469" w14:paraId="016FC862" w14:textId="77777777" w:rsidTr="00915A53">
        <w:trPr>
          <w:trHeight w:val="269"/>
        </w:trPr>
        <w:tc>
          <w:tcPr>
            <w:tcW w:w="1339" w:type="dxa"/>
            <w:shd w:val="clear" w:color="auto" w:fill="FFFFFF" w:themeFill="background1"/>
            <w:vAlign w:val="center"/>
          </w:tcPr>
          <w:p w14:paraId="1BFE9225" w14:textId="77777777" w:rsidR="00AA740C" w:rsidRPr="00950469" w:rsidRDefault="00AA740C" w:rsidP="00915A53">
            <w:pPr>
              <w:spacing w:before="40" w:after="40" w:line="220" w:lineRule="exact"/>
              <w:jc w:val="center"/>
              <w:rPr>
                <w:rFonts w:eastAsia="Arial Unicode MS"/>
                <w:sz w:val="18"/>
                <w:szCs w:val="18"/>
              </w:rPr>
            </w:pPr>
            <w:r w:rsidRPr="00950469">
              <w:rPr>
                <w:sz w:val="18"/>
                <w:szCs w:val="18"/>
              </w:rPr>
              <w:t>C4</w:t>
            </w:r>
          </w:p>
        </w:tc>
        <w:tc>
          <w:tcPr>
            <w:tcW w:w="1339" w:type="dxa"/>
            <w:shd w:val="clear" w:color="auto" w:fill="FFFFFF" w:themeFill="background1"/>
            <w:vAlign w:val="center"/>
          </w:tcPr>
          <w:p w14:paraId="10394DF1" w14:textId="77777777" w:rsidR="00AA740C" w:rsidRPr="00950469" w:rsidRDefault="00AA740C" w:rsidP="00915A53">
            <w:pPr>
              <w:spacing w:before="40" w:after="40" w:line="220" w:lineRule="exact"/>
              <w:jc w:val="center"/>
              <w:rPr>
                <w:rFonts w:eastAsia="Arial Unicode MS"/>
                <w:color w:val="000000"/>
                <w:sz w:val="18"/>
                <w:szCs w:val="18"/>
              </w:rPr>
            </w:pPr>
            <w:r w:rsidRPr="00950469">
              <w:rPr>
                <w:rFonts w:eastAsia="Arial Unicode MS"/>
                <w:color w:val="000000"/>
                <w:sz w:val="18"/>
                <w:szCs w:val="18"/>
              </w:rPr>
              <w:t>5964.83</w:t>
            </w:r>
          </w:p>
        </w:tc>
      </w:tr>
      <w:tr w:rsidR="00AA740C" w:rsidRPr="00950469" w14:paraId="4267CCBD" w14:textId="77777777" w:rsidTr="00915A53">
        <w:trPr>
          <w:trHeight w:val="269"/>
        </w:trPr>
        <w:tc>
          <w:tcPr>
            <w:tcW w:w="1339" w:type="dxa"/>
            <w:shd w:val="clear" w:color="auto" w:fill="FFFFFF" w:themeFill="background1"/>
            <w:vAlign w:val="center"/>
          </w:tcPr>
          <w:p w14:paraId="38670310" w14:textId="77777777" w:rsidR="00AA740C" w:rsidRPr="00950469" w:rsidRDefault="00AA740C" w:rsidP="00915A53">
            <w:pPr>
              <w:spacing w:before="40" w:after="40" w:line="220" w:lineRule="exact"/>
              <w:jc w:val="center"/>
              <w:rPr>
                <w:sz w:val="18"/>
                <w:szCs w:val="18"/>
              </w:rPr>
            </w:pPr>
            <w:r w:rsidRPr="00950469">
              <w:rPr>
                <w:sz w:val="18"/>
                <w:szCs w:val="18"/>
              </w:rPr>
              <w:t>C5</w:t>
            </w:r>
          </w:p>
        </w:tc>
        <w:tc>
          <w:tcPr>
            <w:tcW w:w="1339" w:type="dxa"/>
            <w:shd w:val="clear" w:color="auto" w:fill="FFFFFF" w:themeFill="background1"/>
            <w:vAlign w:val="center"/>
          </w:tcPr>
          <w:p w14:paraId="62ED3DC6" w14:textId="77777777" w:rsidR="00AA740C" w:rsidRPr="00950469" w:rsidRDefault="00AA740C" w:rsidP="00915A53">
            <w:pPr>
              <w:spacing w:before="40" w:after="40" w:line="220" w:lineRule="exact"/>
              <w:jc w:val="center"/>
              <w:rPr>
                <w:rFonts w:eastAsia="Arial Unicode MS"/>
                <w:color w:val="000000"/>
                <w:sz w:val="18"/>
                <w:szCs w:val="18"/>
              </w:rPr>
            </w:pPr>
            <w:r w:rsidRPr="00950469">
              <w:rPr>
                <w:rFonts w:eastAsia="Arial Unicode MS"/>
                <w:color w:val="000000"/>
                <w:sz w:val="18"/>
                <w:szCs w:val="18"/>
              </w:rPr>
              <w:t>-25095</w:t>
            </w:r>
          </w:p>
        </w:tc>
      </w:tr>
      <w:tr w:rsidR="00AA740C" w:rsidRPr="00950469" w14:paraId="1259DE8F" w14:textId="77777777" w:rsidTr="00915A53">
        <w:trPr>
          <w:trHeight w:val="269"/>
        </w:trPr>
        <w:tc>
          <w:tcPr>
            <w:tcW w:w="1339" w:type="dxa"/>
            <w:shd w:val="clear" w:color="auto" w:fill="FFFFFF" w:themeFill="background1"/>
            <w:vAlign w:val="center"/>
          </w:tcPr>
          <w:p w14:paraId="23265983" w14:textId="77777777" w:rsidR="00AA740C" w:rsidRPr="00950469" w:rsidRDefault="00AA740C" w:rsidP="00915A53">
            <w:pPr>
              <w:spacing w:before="40" w:after="40" w:line="220" w:lineRule="exact"/>
              <w:jc w:val="center"/>
              <w:rPr>
                <w:sz w:val="18"/>
                <w:szCs w:val="18"/>
              </w:rPr>
            </w:pPr>
            <w:r w:rsidRPr="00950469">
              <w:rPr>
                <w:sz w:val="18"/>
                <w:szCs w:val="18"/>
              </w:rPr>
              <w:t>C6</w:t>
            </w:r>
          </w:p>
        </w:tc>
        <w:tc>
          <w:tcPr>
            <w:tcW w:w="1339" w:type="dxa"/>
            <w:shd w:val="clear" w:color="auto" w:fill="FFFFFF" w:themeFill="background1"/>
            <w:vAlign w:val="center"/>
          </w:tcPr>
          <w:p w14:paraId="1144AAD1" w14:textId="77777777" w:rsidR="00AA740C" w:rsidRPr="00950469" w:rsidRDefault="00AA740C" w:rsidP="00915A53">
            <w:pPr>
              <w:spacing w:before="40" w:after="40" w:line="220" w:lineRule="exact"/>
              <w:jc w:val="center"/>
              <w:rPr>
                <w:rFonts w:eastAsia="Arial Unicode MS"/>
                <w:color w:val="000000"/>
                <w:sz w:val="18"/>
                <w:szCs w:val="18"/>
              </w:rPr>
            </w:pPr>
            <w:r w:rsidRPr="00950469">
              <w:rPr>
                <w:rFonts w:eastAsia="Arial Unicode MS"/>
                <w:color w:val="000000"/>
                <w:sz w:val="18"/>
                <w:szCs w:val="18"/>
              </w:rPr>
              <w:t>60380.2</w:t>
            </w:r>
          </w:p>
        </w:tc>
      </w:tr>
      <w:tr w:rsidR="00AA740C" w:rsidRPr="00950469" w14:paraId="7EB86743" w14:textId="77777777" w:rsidTr="00915A53">
        <w:trPr>
          <w:trHeight w:val="269"/>
        </w:trPr>
        <w:tc>
          <w:tcPr>
            <w:tcW w:w="1339" w:type="dxa"/>
            <w:shd w:val="clear" w:color="auto" w:fill="FFFFFF" w:themeFill="background1"/>
            <w:vAlign w:val="center"/>
          </w:tcPr>
          <w:p w14:paraId="1CBBC421" w14:textId="77777777" w:rsidR="00AA740C" w:rsidRPr="00950469" w:rsidRDefault="00AA740C" w:rsidP="00915A53">
            <w:pPr>
              <w:spacing w:before="40" w:after="40" w:line="220" w:lineRule="exact"/>
              <w:jc w:val="center"/>
              <w:rPr>
                <w:sz w:val="18"/>
                <w:szCs w:val="18"/>
              </w:rPr>
            </w:pPr>
            <w:r w:rsidRPr="00950469">
              <w:rPr>
                <w:sz w:val="18"/>
                <w:szCs w:val="18"/>
              </w:rPr>
              <w:t>C7</w:t>
            </w:r>
          </w:p>
        </w:tc>
        <w:tc>
          <w:tcPr>
            <w:tcW w:w="1339" w:type="dxa"/>
            <w:shd w:val="clear" w:color="auto" w:fill="FFFFFF" w:themeFill="background1"/>
            <w:vAlign w:val="center"/>
          </w:tcPr>
          <w:p w14:paraId="6A5FF7F5" w14:textId="77777777" w:rsidR="00AA740C" w:rsidRPr="00950469" w:rsidRDefault="00AA740C" w:rsidP="00915A53">
            <w:pPr>
              <w:spacing w:before="40" w:after="40" w:line="220" w:lineRule="exact"/>
              <w:jc w:val="center"/>
              <w:rPr>
                <w:rFonts w:eastAsia="Arial Unicode MS"/>
                <w:color w:val="000000"/>
                <w:sz w:val="18"/>
                <w:szCs w:val="18"/>
              </w:rPr>
            </w:pPr>
            <w:r w:rsidRPr="00950469">
              <w:rPr>
                <w:rFonts w:eastAsia="Arial Unicode MS"/>
                <w:color w:val="000000"/>
                <w:sz w:val="18"/>
                <w:szCs w:val="18"/>
              </w:rPr>
              <w:t>-87517</w:t>
            </w:r>
          </w:p>
        </w:tc>
      </w:tr>
      <w:tr w:rsidR="00AA740C" w:rsidRPr="00950469" w14:paraId="252A2109" w14:textId="77777777" w:rsidTr="00915A53">
        <w:trPr>
          <w:trHeight w:val="269"/>
        </w:trPr>
        <w:tc>
          <w:tcPr>
            <w:tcW w:w="1339" w:type="dxa"/>
            <w:shd w:val="clear" w:color="auto" w:fill="FFFFFF" w:themeFill="background1"/>
            <w:vAlign w:val="center"/>
          </w:tcPr>
          <w:p w14:paraId="035E7FD0" w14:textId="77777777" w:rsidR="00AA740C" w:rsidRPr="00950469" w:rsidRDefault="00AA740C" w:rsidP="00915A53">
            <w:pPr>
              <w:spacing w:before="40" w:after="40" w:line="220" w:lineRule="exact"/>
              <w:jc w:val="center"/>
              <w:rPr>
                <w:sz w:val="18"/>
                <w:szCs w:val="18"/>
              </w:rPr>
            </w:pPr>
            <w:r w:rsidRPr="00950469">
              <w:rPr>
                <w:sz w:val="18"/>
                <w:szCs w:val="18"/>
              </w:rPr>
              <w:t>C8</w:t>
            </w:r>
          </w:p>
        </w:tc>
        <w:tc>
          <w:tcPr>
            <w:tcW w:w="1339" w:type="dxa"/>
            <w:shd w:val="clear" w:color="auto" w:fill="FFFFFF" w:themeFill="background1"/>
            <w:vAlign w:val="center"/>
          </w:tcPr>
          <w:p w14:paraId="5B59F573" w14:textId="77777777" w:rsidR="00AA740C" w:rsidRPr="00950469" w:rsidRDefault="00AA740C" w:rsidP="00915A53">
            <w:pPr>
              <w:spacing w:before="40" w:after="40" w:line="220" w:lineRule="exact"/>
              <w:jc w:val="center"/>
              <w:rPr>
                <w:rFonts w:eastAsia="Arial Unicode MS"/>
                <w:color w:val="000000"/>
                <w:sz w:val="18"/>
                <w:szCs w:val="18"/>
              </w:rPr>
            </w:pPr>
            <w:r w:rsidRPr="00950469">
              <w:rPr>
                <w:rFonts w:eastAsia="Arial Unicode MS"/>
                <w:color w:val="000000"/>
                <w:sz w:val="18"/>
                <w:szCs w:val="18"/>
              </w:rPr>
              <w:t>75513.8</w:t>
            </w:r>
          </w:p>
        </w:tc>
      </w:tr>
      <w:tr w:rsidR="00AA740C" w:rsidRPr="00950469" w14:paraId="4854A8DF" w14:textId="77777777" w:rsidTr="00915A53">
        <w:trPr>
          <w:trHeight w:val="269"/>
        </w:trPr>
        <w:tc>
          <w:tcPr>
            <w:tcW w:w="1339" w:type="dxa"/>
            <w:shd w:val="clear" w:color="auto" w:fill="FFFFFF" w:themeFill="background1"/>
            <w:vAlign w:val="center"/>
          </w:tcPr>
          <w:p w14:paraId="5C420B18" w14:textId="77777777" w:rsidR="00AA740C" w:rsidRPr="00950469" w:rsidRDefault="00AA740C" w:rsidP="00915A53">
            <w:pPr>
              <w:spacing w:before="40" w:after="40" w:line="220" w:lineRule="exact"/>
              <w:jc w:val="center"/>
              <w:rPr>
                <w:sz w:val="18"/>
                <w:szCs w:val="18"/>
              </w:rPr>
            </w:pPr>
            <w:r w:rsidRPr="00950469">
              <w:rPr>
                <w:sz w:val="18"/>
                <w:szCs w:val="18"/>
              </w:rPr>
              <w:t>C9</w:t>
            </w:r>
          </w:p>
        </w:tc>
        <w:tc>
          <w:tcPr>
            <w:tcW w:w="1339" w:type="dxa"/>
            <w:shd w:val="clear" w:color="auto" w:fill="FFFFFF" w:themeFill="background1"/>
            <w:vAlign w:val="center"/>
          </w:tcPr>
          <w:p w14:paraId="6CB073BA" w14:textId="77777777" w:rsidR="00AA740C" w:rsidRPr="00950469" w:rsidRDefault="00AA740C" w:rsidP="00915A53">
            <w:pPr>
              <w:spacing w:before="40" w:after="40" w:line="220" w:lineRule="exact"/>
              <w:jc w:val="center"/>
              <w:rPr>
                <w:rFonts w:eastAsia="Arial Unicode MS"/>
                <w:color w:val="000000"/>
                <w:sz w:val="18"/>
                <w:szCs w:val="18"/>
              </w:rPr>
            </w:pPr>
            <w:r w:rsidRPr="00950469">
              <w:rPr>
                <w:rFonts w:eastAsia="Arial Unicode MS"/>
                <w:color w:val="000000"/>
                <w:sz w:val="18"/>
                <w:szCs w:val="18"/>
              </w:rPr>
              <w:t>-35749</w:t>
            </w:r>
          </w:p>
        </w:tc>
      </w:tr>
      <w:tr w:rsidR="00AA740C" w:rsidRPr="00950469" w14:paraId="69F05D2F" w14:textId="77777777" w:rsidTr="00915A53">
        <w:trPr>
          <w:trHeight w:val="269"/>
        </w:trPr>
        <w:tc>
          <w:tcPr>
            <w:tcW w:w="1339" w:type="dxa"/>
            <w:tcBorders>
              <w:bottom w:val="single" w:sz="12" w:space="0" w:color="auto"/>
            </w:tcBorders>
            <w:shd w:val="clear" w:color="auto" w:fill="FFFFFF" w:themeFill="background1"/>
            <w:vAlign w:val="center"/>
          </w:tcPr>
          <w:p w14:paraId="72DF480D" w14:textId="77777777" w:rsidR="00AA740C" w:rsidRPr="00950469" w:rsidRDefault="00AA740C" w:rsidP="00915A53">
            <w:pPr>
              <w:spacing w:before="40" w:after="40" w:line="220" w:lineRule="exact"/>
              <w:jc w:val="center"/>
              <w:rPr>
                <w:sz w:val="18"/>
                <w:szCs w:val="18"/>
              </w:rPr>
            </w:pPr>
            <w:r w:rsidRPr="00950469">
              <w:rPr>
                <w:sz w:val="18"/>
                <w:szCs w:val="18"/>
              </w:rPr>
              <w:t>C10</w:t>
            </w:r>
          </w:p>
        </w:tc>
        <w:tc>
          <w:tcPr>
            <w:tcW w:w="1339" w:type="dxa"/>
            <w:tcBorders>
              <w:bottom w:val="single" w:sz="12" w:space="0" w:color="auto"/>
            </w:tcBorders>
            <w:shd w:val="clear" w:color="auto" w:fill="FFFFFF" w:themeFill="background1"/>
            <w:vAlign w:val="center"/>
          </w:tcPr>
          <w:p w14:paraId="7ADC2124" w14:textId="77777777" w:rsidR="00AA740C" w:rsidRPr="00950469" w:rsidRDefault="00AA740C" w:rsidP="00915A53">
            <w:pPr>
              <w:spacing w:before="40" w:after="40" w:line="220" w:lineRule="exact"/>
              <w:jc w:val="center"/>
              <w:rPr>
                <w:rFonts w:eastAsia="Arial Unicode MS"/>
                <w:color w:val="000000"/>
                <w:sz w:val="18"/>
                <w:szCs w:val="18"/>
              </w:rPr>
            </w:pPr>
            <w:r w:rsidRPr="00950469">
              <w:rPr>
                <w:rFonts w:eastAsia="Arial Unicode MS"/>
                <w:color w:val="000000"/>
                <w:sz w:val="18"/>
                <w:szCs w:val="18"/>
              </w:rPr>
              <w:t>7154.94</w:t>
            </w:r>
          </w:p>
        </w:tc>
      </w:tr>
    </w:tbl>
    <w:p w14:paraId="4533BEB2" w14:textId="77777777" w:rsidR="00AA740C" w:rsidRDefault="00AA740C" w:rsidP="00AA740C">
      <w:pPr>
        <w:suppressAutoHyphens w:val="0"/>
        <w:spacing w:line="240" w:lineRule="auto"/>
      </w:pPr>
      <w:bookmarkStart w:id="488" w:name="Annex_8_EV_Appendix_6_Range"/>
      <w:bookmarkEnd w:id="488"/>
    </w:p>
    <w:p w14:paraId="6D279EB5" w14:textId="77777777" w:rsidR="00AA740C" w:rsidRDefault="00AA740C" w:rsidP="00AA740C">
      <w:pPr>
        <w:suppressAutoHyphens w:val="0"/>
        <w:spacing w:line="240" w:lineRule="auto"/>
        <w:rPr>
          <w:b/>
          <w:sz w:val="28"/>
        </w:rPr>
      </w:pPr>
      <w:r>
        <w:br w:type="page"/>
      </w:r>
    </w:p>
    <w:p w14:paraId="2400831C" w14:textId="77777777" w:rsidR="00AA740C" w:rsidRPr="00950469" w:rsidRDefault="00AA740C" w:rsidP="00AA740C">
      <w:pPr>
        <w:pStyle w:val="HChG"/>
      </w:pPr>
      <w:r w:rsidRPr="00950469">
        <w:t xml:space="preserve">Annex </w:t>
      </w:r>
      <w:r>
        <w:t>B</w:t>
      </w:r>
      <w:r w:rsidRPr="00950469">
        <w:t>8 - Appendix 6</w:t>
      </w:r>
    </w:p>
    <w:p w14:paraId="42B29EAA" w14:textId="77777777" w:rsidR="00AA740C" w:rsidRPr="00950469" w:rsidRDefault="00AA740C" w:rsidP="00AA740C">
      <w:pPr>
        <w:pStyle w:val="HChG"/>
      </w:pPr>
      <w:r w:rsidRPr="00950469">
        <w:tab/>
      </w:r>
      <w:r w:rsidRPr="00950469">
        <w:tab/>
        <w:t>Selection of driver-selectable modes</w:t>
      </w:r>
    </w:p>
    <w:p w14:paraId="597DC343" w14:textId="77777777" w:rsidR="00AA740C" w:rsidRPr="00446902" w:rsidRDefault="00AA740C" w:rsidP="00AA740C">
      <w:pPr>
        <w:keepNext/>
        <w:spacing w:after="120"/>
        <w:ind w:left="2268" w:right="992" w:hanging="1134"/>
      </w:pPr>
      <w:r w:rsidRPr="00446902">
        <w:t>1.</w:t>
      </w:r>
      <w:r w:rsidRPr="00446902">
        <w:tab/>
        <w:t>General requirement</w:t>
      </w:r>
    </w:p>
    <w:p w14:paraId="48B8C392" w14:textId="77777777" w:rsidR="00AA740C" w:rsidRPr="00446902" w:rsidRDefault="00AA740C" w:rsidP="00AA740C">
      <w:pPr>
        <w:spacing w:after="120"/>
        <w:ind w:left="2268" w:right="992" w:hanging="1134"/>
      </w:pPr>
      <w:r w:rsidRPr="00446902">
        <w:t>1.1.</w:t>
      </w:r>
      <w:r w:rsidRPr="00446902">
        <w:tab/>
      </w:r>
      <w:bookmarkStart w:id="489" w:name="_Hlk483557994"/>
      <w:r w:rsidRPr="00446902">
        <w:t>The manufacturer shall select the driver-selectable mode for the Type 1 test procedure according to paragraphs 2. to 4. inclusive of this appendix</w:t>
      </w:r>
      <w:r w:rsidRPr="00446902" w:rsidDel="008474EA">
        <w:t xml:space="preserve"> </w:t>
      </w:r>
      <w:r w:rsidRPr="00446902">
        <w:t>which enables the vehicle to follow the considered test cycle within the speed trace tolerances according to paragraph </w:t>
      </w:r>
      <w:r>
        <w:rPr>
          <w:szCs w:val="24"/>
          <w:lang w:eastAsia="en-GB"/>
        </w:rPr>
        <w:t>2.6.8.3.1.2.</w:t>
      </w:r>
      <w:r w:rsidRPr="00446902">
        <w:t xml:space="preserve"> of Annex B6. This shall apply to all vehicle systems with driver-selectable modes including those not solely specific to the transmission.</w:t>
      </w:r>
      <w:bookmarkEnd w:id="489"/>
    </w:p>
    <w:p w14:paraId="733396E5" w14:textId="77777777" w:rsidR="00AA740C" w:rsidRPr="00446902" w:rsidRDefault="00AA740C" w:rsidP="00AA740C">
      <w:pPr>
        <w:keepNext/>
        <w:spacing w:after="120"/>
        <w:ind w:left="2268" w:right="1134" w:hanging="1134"/>
      </w:pPr>
      <w:r w:rsidRPr="00446902">
        <w:t>1.2.</w:t>
      </w:r>
      <w:r w:rsidRPr="00446902">
        <w:tab/>
        <w:t>The manufacturer shall provide evidence to the responsible authority concerning:</w:t>
      </w:r>
    </w:p>
    <w:p w14:paraId="1D30CDBF" w14:textId="77777777" w:rsidR="00AA740C" w:rsidRPr="00446902" w:rsidRDefault="00AA740C" w:rsidP="00AA740C">
      <w:pPr>
        <w:spacing w:after="120"/>
        <w:ind w:left="2835" w:right="1134" w:hanging="567"/>
      </w:pPr>
      <w:r w:rsidRPr="00446902">
        <w:t>(a)</w:t>
      </w:r>
      <w:r w:rsidRPr="00446902">
        <w:tab/>
        <w:t>The availability of a predominant mode under the considered conditions;</w:t>
      </w:r>
    </w:p>
    <w:p w14:paraId="7451EA48" w14:textId="77777777" w:rsidR="00AA740C" w:rsidRPr="00446902" w:rsidRDefault="00AA740C" w:rsidP="00AA740C">
      <w:pPr>
        <w:spacing w:after="120"/>
        <w:ind w:left="2268" w:right="1134"/>
      </w:pPr>
      <w:r w:rsidRPr="00446902">
        <w:t>(b)</w:t>
      </w:r>
      <w:r w:rsidRPr="00446902">
        <w:tab/>
        <w:t>The maximum speed of the considered vehicle;</w:t>
      </w:r>
    </w:p>
    <w:p w14:paraId="0595BA74" w14:textId="77777777" w:rsidR="00AA740C" w:rsidRPr="00446902" w:rsidRDefault="00AA740C" w:rsidP="00AA740C">
      <w:pPr>
        <w:spacing w:after="120"/>
        <w:ind w:left="2268" w:right="1134" w:firstLine="567"/>
      </w:pPr>
      <w:r w:rsidRPr="00446902">
        <w:t>and if required:</w:t>
      </w:r>
    </w:p>
    <w:p w14:paraId="5C1EB600" w14:textId="77777777" w:rsidR="00AA740C" w:rsidRPr="00446902" w:rsidRDefault="00AA740C" w:rsidP="00AA740C">
      <w:pPr>
        <w:spacing w:after="120"/>
        <w:ind w:left="2835" w:right="1134" w:hanging="567"/>
      </w:pPr>
      <w:r w:rsidRPr="00446902">
        <w:t>(c)</w:t>
      </w:r>
      <w:r w:rsidRPr="00446902">
        <w:tab/>
        <w:t>The best and worst case mode identified by the evidence on the fuel consumption and, if applicable, on the CO</w:t>
      </w:r>
      <w:r w:rsidRPr="00446902">
        <w:rPr>
          <w:vertAlign w:val="subscript"/>
        </w:rPr>
        <w:t>2</w:t>
      </w:r>
      <w:r w:rsidRPr="00446902">
        <w:t xml:space="preserve"> emission/fuel consumption in all modes. See paragraph 2.6.6.3. of Annex B6;</w:t>
      </w:r>
    </w:p>
    <w:p w14:paraId="2139113E" w14:textId="77777777" w:rsidR="00AA740C" w:rsidRPr="00446902" w:rsidRDefault="00AA740C" w:rsidP="00AA740C">
      <w:pPr>
        <w:spacing w:after="120"/>
        <w:ind w:left="2268" w:right="1134"/>
      </w:pPr>
      <w:r w:rsidRPr="00446902">
        <w:t>(d)</w:t>
      </w:r>
      <w:r w:rsidRPr="00446902">
        <w:tab/>
        <w:t>The highest electric energy consuming mode;</w:t>
      </w:r>
    </w:p>
    <w:p w14:paraId="255738F0" w14:textId="77777777" w:rsidR="00AA740C" w:rsidRPr="00446902" w:rsidRDefault="00AA740C" w:rsidP="00AA740C">
      <w:pPr>
        <w:spacing w:after="120"/>
        <w:ind w:left="2835" w:right="1134" w:hanging="567"/>
      </w:pPr>
      <w:r w:rsidRPr="00446902">
        <w:t>(e)</w:t>
      </w:r>
      <w:r w:rsidRPr="00446902">
        <w:tab/>
        <w:t>The cycle energy demand (according to paragraph 5 of Annex B7 where the target speed is replaced by the actual speed).</w:t>
      </w:r>
    </w:p>
    <w:p w14:paraId="1E30189F" w14:textId="77777777" w:rsidR="00AA740C" w:rsidRPr="00446902" w:rsidRDefault="00AA740C" w:rsidP="00AA740C">
      <w:pPr>
        <w:spacing w:after="120"/>
        <w:ind w:left="2268" w:right="1134" w:hanging="1134"/>
      </w:pPr>
      <w:r w:rsidRPr="00446902">
        <w:t>1.3.</w:t>
      </w:r>
      <w:r w:rsidRPr="00446902">
        <w:tab/>
      </w:r>
      <w:r w:rsidRPr="002B6C94">
        <w:rPr>
          <w:bCs/>
        </w:rPr>
        <w:t>On the basis of technical evidence provided by the manufacturer and with the agreement of the responsible authority, the dedicated driver-selectable modes, such as "mountain mode" or "maintenance mode" which are not intended for normal daily operation but only for special limited purposes, shall not be considered. Irrespective of the driver-selectable mode selected for the Type 1 test according to paragraph 2. and 3. of this appendix, the vehicle shall comply with the criteria emissions limits in all remaining driver-selectable modes used for forward driving.</w:t>
      </w:r>
    </w:p>
    <w:p w14:paraId="362D3F8A" w14:textId="77777777" w:rsidR="00AA740C" w:rsidRPr="00446902" w:rsidRDefault="00AA740C" w:rsidP="00AA740C">
      <w:pPr>
        <w:tabs>
          <w:tab w:val="left" w:pos="8505"/>
        </w:tabs>
        <w:spacing w:after="120"/>
        <w:ind w:left="2268" w:right="1134" w:hanging="1134"/>
      </w:pPr>
      <w:r w:rsidRPr="00446902">
        <w:t>2.</w:t>
      </w:r>
      <w:r w:rsidRPr="00446902">
        <w:tab/>
        <w:t>OVC-HEVs equipped with a driver-selectable mode under charge-depleting operating condition</w:t>
      </w:r>
    </w:p>
    <w:p w14:paraId="00EB5852" w14:textId="77777777" w:rsidR="00AA740C" w:rsidRPr="00044541" w:rsidRDefault="00AA740C" w:rsidP="00AA740C">
      <w:pPr>
        <w:pStyle w:val="SingleTxtG"/>
        <w:ind w:left="2268"/>
      </w:pPr>
      <w:r w:rsidRPr="00E262FB">
        <w:t xml:space="preserve">For vehicles equipped with a driver-selectable mode, the mode for the charge-depleting Type 1 test </w:t>
      </w:r>
      <w:r w:rsidRPr="00044541">
        <w:t>shall be selected according to</w:t>
      </w:r>
      <w:r w:rsidRPr="00E262FB">
        <w:t xml:space="preserve"> the following conditions</w:t>
      </w:r>
      <w:r w:rsidRPr="00044541">
        <w:t>.</w:t>
      </w:r>
    </w:p>
    <w:p w14:paraId="5FA7E454" w14:textId="77777777" w:rsidR="00AA740C" w:rsidRPr="00DF3C72" w:rsidRDefault="00AA740C" w:rsidP="00AA740C">
      <w:pPr>
        <w:pStyle w:val="Heading1"/>
        <w:spacing w:after="120"/>
        <w:ind w:left="2268" w:right="1134"/>
        <w:jc w:val="both"/>
      </w:pPr>
      <w:r w:rsidRPr="00E262FB">
        <w:t xml:space="preserve">The flow chart in </w:t>
      </w:r>
      <w:r w:rsidRPr="00BD1F46">
        <w:t xml:space="preserve">Figure A8.App6/1 illustrates </w:t>
      </w:r>
      <w:r w:rsidRPr="00FA4974">
        <w:t>the mode selection according to this paragraph.</w:t>
      </w:r>
    </w:p>
    <w:p w14:paraId="46EF609B" w14:textId="77777777" w:rsidR="00AA740C" w:rsidRPr="00044541" w:rsidRDefault="00AA740C" w:rsidP="00AA740C">
      <w:pPr>
        <w:pStyle w:val="SingleTxtG"/>
        <w:ind w:left="2268" w:hanging="1134"/>
      </w:pPr>
      <w:r w:rsidRPr="006A27B9">
        <w:t>2.1.</w:t>
      </w:r>
      <w:r w:rsidRPr="006A27B9">
        <w:tab/>
      </w:r>
      <w:r w:rsidRPr="00044541">
        <w:t>If there is a predominant mode that enables the vehicle to follow the reference test cycle under charge-depleting operating condition, this mode shall be selected.</w:t>
      </w:r>
    </w:p>
    <w:p w14:paraId="6859E370" w14:textId="77777777" w:rsidR="00AA740C" w:rsidRPr="00044541" w:rsidRDefault="00AA740C" w:rsidP="00AA740C">
      <w:pPr>
        <w:pStyle w:val="SingleTxtG"/>
        <w:ind w:left="2268" w:hanging="1134"/>
      </w:pPr>
      <w:r w:rsidRPr="00E262FB">
        <w:t>2.2.</w:t>
      </w:r>
      <w:r w:rsidRPr="00E262FB">
        <w:tab/>
      </w:r>
      <w:r w:rsidRPr="00044541">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5B772451" w14:textId="77777777" w:rsidR="00AA740C" w:rsidRPr="00044541" w:rsidRDefault="00AA740C" w:rsidP="00AA740C">
      <w:pPr>
        <w:pStyle w:val="SingleTxtG"/>
        <w:ind w:left="2835" w:hanging="567"/>
      </w:pPr>
      <w:r w:rsidRPr="00E262FB">
        <w:t>(a)</w:t>
      </w:r>
      <w:r w:rsidRPr="00E262FB">
        <w:tab/>
      </w:r>
      <w:r w:rsidRPr="00044541">
        <w:t>If there is only one mode which allows the vehicle to follow the reference test cycle under charge-depleting operating conditions, this mode shall be selected;</w:t>
      </w:r>
    </w:p>
    <w:p w14:paraId="04B90F19" w14:textId="77777777" w:rsidR="00AA740C" w:rsidRPr="00044541" w:rsidRDefault="00AA740C" w:rsidP="00AA740C">
      <w:pPr>
        <w:pStyle w:val="SingleTxtG"/>
        <w:ind w:left="2835" w:hanging="567"/>
      </w:pPr>
      <w:r w:rsidRPr="00044541">
        <w:t>(b)</w:t>
      </w:r>
      <w:r w:rsidRPr="00044541">
        <w:tab/>
        <w:t>If several modes are capable of following the reference test cycle</w:t>
      </w:r>
      <w:r w:rsidRPr="00044541">
        <w:rPr>
          <w:b/>
          <w:u w:val="single"/>
        </w:rPr>
        <w:t xml:space="preserve"> </w:t>
      </w:r>
      <w:r w:rsidRPr="00044541">
        <w:t xml:space="preserve">under charge-depleting operating conditions and none of those modes is a configurable start mode, the </w:t>
      </w:r>
      <w:r w:rsidRPr="00044541">
        <w:rPr>
          <w:lang w:val="en-US"/>
        </w:rPr>
        <w:t>worst case mode for electric energy consumption</w:t>
      </w:r>
      <w:r w:rsidRPr="00044541">
        <w:t xml:space="preserve"> of those modes shall be selected;</w:t>
      </w:r>
    </w:p>
    <w:p w14:paraId="4A84D320" w14:textId="77777777" w:rsidR="00AA740C" w:rsidRPr="00044541" w:rsidRDefault="00AA740C" w:rsidP="00AA740C">
      <w:pPr>
        <w:pStyle w:val="SingleTxtG"/>
        <w:ind w:left="2835" w:hanging="567"/>
      </w:pPr>
      <w:r w:rsidRPr="00044541">
        <w:t>(c)</w:t>
      </w:r>
      <w:r w:rsidRPr="00044541">
        <w:tab/>
        <w:t>If several modes are capable of following the reference test cycle</w:t>
      </w:r>
      <w:r w:rsidRPr="00044541">
        <w:rPr>
          <w:b/>
          <w:u w:val="single"/>
        </w:rPr>
        <w:t xml:space="preserve"> </w:t>
      </w:r>
      <w:r w:rsidRPr="00044541">
        <w:t>under charge-depleting operating conditions and at least two of those modes are a configurable start mode, the worst case mode for electric energy consumption shall be selected from these configurable start modes.</w:t>
      </w:r>
    </w:p>
    <w:p w14:paraId="64A4506F" w14:textId="77777777" w:rsidR="00AA740C" w:rsidRPr="00044541" w:rsidRDefault="00AA740C" w:rsidP="00AA740C">
      <w:pPr>
        <w:pStyle w:val="SingleTxtG"/>
        <w:ind w:left="2268" w:hanging="1134"/>
      </w:pPr>
      <w:r w:rsidRPr="00E262FB">
        <w:t>2.3.</w:t>
      </w:r>
      <w:r w:rsidRPr="00E262FB">
        <w:tab/>
      </w:r>
      <w:r w:rsidRPr="00044541">
        <w:t>If there is no mode according to paragraph 2.1. and paragraph 2.2. of this appendix</w:t>
      </w:r>
      <w:r w:rsidRPr="00044541" w:rsidDel="008474EA">
        <w:t xml:space="preserve"> </w:t>
      </w:r>
      <w:r w:rsidRPr="00044541">
        <w:t>that enables the vehicle to follow the reference test cycle, the reference test cycle shall be modified according to paragraph 9 of Annex B1:</w:t>
      </w:r>
    </w:p>
    <w:p w14:paraId="0EAE9C0D" w14:textId="77777777" w:rsidR="00AA740C" w:rsidRPr="00044541" w:rsidRDefault="00AA740C" w:rsidP="00AA740C">
      <w:pPr>
        <w:pStyle w:val="SingleTxtG"/>
        <w:ind w:left="2694" w:hanging="426"/>
      </w:pPr>
      <w:r w:rsidRPr="00E262FB">
        <w:t>(a)</w:t>
      </w:r>
      <w:r w:rsidRPr="00E262FB">
        <w:tab/>
      </w:r>
      <w:r w:rsidRPr="00044541">
        <w:t>If there is a predominant mode which allows the vehicle to follow the modified reference test cycle under charge-depleting operating conditions, this mode shall be selected.</w:t>
      </w:r>
    </w:p>
    <w:p w14:paraId="5BA55D83" w14:textId="77777777" w:rsidR="00AA740C" w:rsidRPr="00044541" w:rsidRDefault="00AA740C" w:rsidP="00AA740C">
      <w:pPr>
        <w:pStyle w:val="SingleTxtG"/>
        <w:ind w:left="2694" w:hanging="426"/>
      </w:pPr>
      <w:r w:rsidRPr="00044541">
        <w:t>(b)</w:t>
      </w:r>
      <w:r w:rsidRPr="00044541">
        <w:tab/>
        <w:t xml:space="preserve">If there is no predominant mode but other modes which allow the vehicle to follow the modified reference test cycle under charge-depleting operating condition, the worst case mode for electric energy consumption of those modes shall be selected. In the case that at least two or more configurable start modes, the worst case mode for electric energy consumption shall be selected from these configurable start modes; </w:t>
      </w:r>
    </w:p>
    <w:p w14:paraId="72014CAB" w14:textId="77777777" w:rsidR="00AA740C" w:rsidRPr="00044541" w:rsidRDefault="00AA740C" w:rsidP="00AA740C">
      <w:pPr>
        <w:pStyle w:val="SingleTxtG"/>
        <w:ind w:left="2694" w:hanging="426"/>
      </w:pPr>
      <w:r w:rsidRPr="00044541">
        <w:t>(c)</w:t>
      </w:r>
      <w:r w:rsidRPr="00044541">
        <w:tab/>
        <w:t>If there is no mode which allows the vehicle to follow the modified reference test cycle under charge-depleting operating condition, the mode or modes with the highest cycle energy demand shall be identified and the worst case mode for electric energy consumption shall be selected.</w:t>
      </w:r>
    </w:p>
    <w:p w14:paraId="36E73368" w14:textId="77777777" w:rsidR="00AA740C" w:rsidRDefault="00AA740C" w:rsidP="00AA740C">
      <w:pPr>
        <w:suppressAutoHyphens w:val="0"/>
        <w:spacing w:line="240" w:lineRule="auto"/>
      </w:pPr>
      <w:r>
        <w:br w:type="page"/>
      </w:r>
    </w:p>
    <w:p w14:paraId="5EABFD36" w14:textId="77777777" w:rsidR="00AA740C" w:rsidRPr="00DF3C72" w:rsidRDefault="00AA740C" w:rsidP="00AA740C">
      <w:pPr>
        <w:pStyle w:val="Heading1"/>
      </w:pPr>
      <w:r w:rsidRPr="00E262FB">
        <w:t>Figure A8.App6/1</w:t>
      </w:r>
      <w:r w:rsidRPr="00BD1F46">
        <w:t>a and F</w:t>
      </w:r>
      <w:r w:rsidRPr="00FA4974">
        <w:t>igure A8.App6/1b</w:t>
      </w:r>
    </w:p>
    <w:p w14:paraId="071DF80F" w14:textId="77777777" w:rsidR="00AA740C" w:rsidRPr="00446902" w:rsidRDefault="00AA740C" w:rsidP="00AA740C">
      <w:pPr>
        <w:pStyle w:val="Heading1"/>
        <w:spacing w:after="120"/>
        <w:ind w:right="1134"/>
        <w:rPr>
          <w:b/>
        </w:rPr>
      </w:pPr>
      <w:r w:rsidRPr="00446902">
        <w:rPr>
          <w:b/>
        </w:rPr>
        <w:t>Selection of driver-selectable mode for OVC-HEVs under charge-depleting operating condition</w:t>
      </w:r>
    </w:p>
    <w:p w14:paraId="23C1F918" w14:textId="77777777" w:rsidR="00AA740C" w:rsidRPr="00446902" w:rsidRDefault="00AA740C" w:rsidP="00AA740C">
      <w:pPr>
        <w:ind w:left="1134"/>
      </w:pPr>
      <w:r w:rsidRPr="00446902">
        <w:rPr>
          <w:noProof/>
          <w:lang w:val="de-DE" w:eastAsia="zh-CN"/>
        </w:rPr>
        <w:drawing>
          <wp:inline distT="0" distB="0" distL="0" distR="0" wp14:anchorId="6E31A562" wp14:editId="01A29EC9">
            <wp:extent cx="4786867" cy="3590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06624" cy="3604968"/>
                    </a:xfrm>
                    <a:prstGeom prst="rect">
                      <a:avLst/>
                    </a:prstGeom>
                    <a:ln>
                      <a:noFill/>
                    </a:ln>
                  </pic:spPr>
                </pic:pic>
              </a:graphicData>
            </a:graphic>
          </wp:inline>
        </w:drawing>
      </w:r>
    </w:p>
    <w:p w14:paraId="637DD68C" w14:textId="77777777" w:rsidR="00AA740C" w:rsidRPr="00446902" w:rsidRDefault="00AA740C" w:rsidP="00AA740C">
      <w:pPr>
        <w:ind w:left="360"/>
      </w:pPr>
    </w:p>
    <w:p w14:paraId="6D9CA7FA" w14:textId="77777777" w:rsidR="00AA740C" w:rsidRPr="00446902" w:rsidRDefault="00AA740C" w:rsidP="00AA740C">
      <w:pPr>
        <w:ind w:left="1134"/>
      </w:pPr>
      <w:r w:rsidRPr="00446902">
        <w:rPr>
          <w:noProof/>
          <w:lang w:val="de-DE" w:eastAsia="zh-CN"/>
        </w:rPr>
        <w:drawing>
          <wp:inline distT="0" distB="0" distL="0" distR="0" wp14:anchorId="56B23400" wp14:editId="0D81B993">
            <wp:extent cx="4786630" cy="35899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4436" cy="3618327"/>
                    </a:xfrm>
                    <a:prstGeom prst="rect">
                      <a:avLst/>
                    </a:prstGeom>
                    <a:ln>
                      <a:noFill/>
                    </a:ln>
                  </pic:spPr>
                </pic:pic>
              </a:graphicData>
            </a:graphic>
          </wp:inline>
        </w:drawing>
      </w:r>
    </w:p>
    <w:p w14:paraId="2DE509F9" w14:textId="77777777" w:rsidR="00AA740C" w:rsidRPr="00446902" w:rsidRDefault="00AA740C" w:rsidP="00AA740C">
      <w:pPr>
        <w:keepNext/>
        <w:keepLines/>
        <w:spacing w:before="120" w:after="120"/>
        <w:ind w:left="2268" w:right="1134" w:hanging="1134"/>
      </w:pPr>
      <w:r w:rsidRPr="00446902">
        <w:t>3.</w:t>
      </w:r>
      <w:r w:rsidRPr="00446902">
        <w:tab/>
        <w:t>OVC-HEVs, NOVC-HEVs and NOVC-FCHVs equipped with a driver- selectable mode under charge-sustaining operating condition</w:t>
      </w:r>
    </w:p>
    <w:p w14:paraId="46BC5B84" w14:textId="77777777" w:rsidR="00AA740C" w:rsidRPr="00044541" w:rsidRDefault="00AA740C" w:rsidP="00AA740C">
      <w:pPr>
        <w:pStyle w:val="SingleTxtG"/>
        <w:keepLines/>
        <w:ind w:left="2268"/>
      </w:pPr>
      <w:r w:rsidRPr="00E262FB">
        <w:t xml:space="preserve">For vehicles equipped with a driver-selectable mode, the mode for the charge-sustaining Type 1 test </w:t>
      </w:r>
      <w:r w:rsidRPr="00044541">
        <w:t>shall be selected according to the following conditions.</w:t>
      </w:r>
    </w:p>
    <w:p w14:paraId="430FAA6C" w14:textId="77777777" w:rsidR="00AA740C" w:rsidRPr="00DF3C72" w:rsidRDefault="00AA740C" w:rsidP="00AA740C">
      <w:pPr>
        <w:pStyle w:val="Heading1"/>
        <w:spacing w:after="120"/>
        <w:ind w:left="2268" w:right="1134"/>
        <w:jc w:val="both"/>
      </w:pPr>
      <w:r w:rsidRPr="00E262FB">
        <w:t xml:space="preserve">The flow chart in </w:t>
      </w:r>
      <w:r w:rsidRPr="00BD1F46">
        <w:t xml:space="preserve">Figure A8.App6/2 illustrates </w:t>
      </w:r>
      <w:r w:rsidRPr="00FA4974">
        <w:t>the mode selection according to this paragraph.</w:t>
      </w:r>
    </w:p>
    <w:p w14:paraId="4B09D869" w14:textId="77777777" w:rsidR="00AA740C" w:rsidRPr="00044541" w:rsidRDefault="00AA740C" w:rsidP="00AA740C">
      <w:pPr>
        <w:pStyle w:val="SingleTxtG"/>
        <w:ind w:left="2268" w:hanging="1134"/>
      </w:pPr>
      <w:r w:rsidRPr="006A27B9">
        <w:t>3.1.</w:t>
      </w:r>
      <w:r w:rsidRPr="006A27B9">
        <w:tab/>
      </w:r>
      <w:r w:rsidRPr="00044541">
        <w:t>If there is a predominant mode that enables the vehicle to follow the reference test cycle under charge-sustaining operating condition, this mode shall be selected.</w:t>
      </w:r>
    </w:p>
    <w:p w14:paraId="53C0128E" w14:textId="77777777" w:rsidR="00AA740C" w:rsidRPr="00044541" w:rsidRDefault="00AA740C" w:rsidP="00AA740C">
      <w:pPr>
        <w:pStyle w:val="SingleTxtG"/>
        <w:ind w:left="2268" w:hanging="1134"/>
      </w:pPr>
      <w:r w:rsidRPr="00E262FB">
        <w:t>3.2.</w:t>
      </w:r>
      <w:r w:rsidRPr="00E262FB">
        <w:tab/>
      </w:r>
      <w:r w:rsidRPr="00044541">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0A94A655" w14:textId="77777777" w:rsidR="00AA740C" w:rsidRPr="00044541" w:rsidRDefault="00AA740C" w:rsidP="00AA740C">
      <w:pPr>
        <w:pStyle w:val="SingleTxtG"/>
        <w:ind w:left="2835" w:hanging="567"/>
      </w:pPr>
      <w:r w:rsidRPr="00E262FB">
        <w:t>(a)</w:t>
      </w:r>
      <w:r w:rsidRPr="00E262FB">
        <w:tab/>
      </w:r>
      <w:r w:rsidRPr="00044541">
        <w:t>If there is only one mode which allows the vehicle to follow the reference test cycle under charge-sustaining operating conditions, this mode shall be selected;</w:t>
      </w:r>
      <w:r w:rsidRPr="00E262FB" w:rsidDel="00B36F94">
        <w:t xml:space="preserve"> </w:t>
      </w:r>
    </w:p>
    <w:p w14:paraId="03BDCF11" w14:textId="77777777" w:rsidR="00AA740C" w:rsidRPr="007B72B9" w:rsidRDefault="00AA740C" w:rsidP="00AA740C">
      <w:pPr>
        <w:spacing w:after="120"/>
        <w:ind w:left="2835" w:right="1134" w:hanging="567"/>
        <w:rPr>
          <w:rFonts w:eastAsia="MS Mincho"/>
        </w:rPr>
      </w:pPr>
      <w:r w:rsidRPr="00044541">
        <w:t>(b)</w:t>
      </w:r>
      <w:r w:rsidRPr="00044541">
        <w:tab/>
        <w:t>If several modes are capable of following the reference test cycle</w:t>
      </w:r>
      <w:r w:rsidRPr="00044541">
        <w:rPr>
          <w:b/>
          <w:u w:val="single"/>
        </w:rPr>
        <w:t xml:space="preserve"> </w:t>
      </w:r>
      <w:r w:rsidRPr="00044541">
        <w:t xml:space="preserve">under charge-sustaining operating conditions and none of those modes is a configurable start mode, </w:t>
      </w:r>
      <w:r w:rsidRPr="007B72B9">
        <w:rPr>
          <w:rFonts w:eastAsia="MS Mincho"/>
        </w:rPr>
        <w:t>the vehicle shall be tested for criteria emissions, CO</w:t>
      </w:r>
      <w:r w:rsidRPr="007B72B9">
        <w:rPr>
          <w:rFonts w:eastAsia="MS Mincho"/>
          <w:vertAlign w:val="subscript"/>
        </w:rPr>
        <w:t>2</w:t>
      </w:r>
      <w:r w:rsidRPr="007B72B9">
        <w:rPr>
          <w:rFonts w:eastAsia="MS Mincho"/>
        </w:rPr>
        <w:t xml:space="preserve"> emissions in the best case mode and worst case mode. Best and worst case modes shall be identified by the evidence provided on the CO</w:t>
      </w:r>
      <w:r w:rsidRPr="007B72B9">
        <w:rPr>
          <w:rFonts w:eastAsia="MS Mincho"/>
          <w:vertAlign w:val="subscript"/>
        </w:rPr>
        <w:t>2</w:t>
      </w:r>
      <w:r w:rsidRPr="007B72B9">
        <w:rPr>
          <w:rFonts w:eastAsia="MS Mincho"/>
        </w:rPr>
        <w:t xml:space="preserve"> emissions in all modes. CO</w:t>
      </w:r>
      <w:r w:rsidRPr="007B72B9">
        <w:rPr>
          <w:rFonts w:eastAsia="MS Mincho"/>
          <w:vertAlign w:val="subscript"/>
        </w:rPr>
        <w:t>2</w:t>
      </w:r>
      <w:r w:rsidRPr="007B72B9">
        <w:rPr>
          <w:rFonts w:eastAsia="MS Mincho"/>
        </w:rPr>
        <w:t xml:space="preserve"> emissions shall be the arithmetic average of the test results in both modes. Test results for both modes shall be recorded.</w:t>
      </w:r>
    </w:p>
    <w:p w14:paraId="23BD7DE5" w14:textId="77777777" w:rsidR="00AA740C" w:rsidRPr="00044541" w:rsidRDefault="00AA740C" w:rsidP="00AA740C">
      <w:pPr>
        <w:pStyle w:val="SingleTxtG"/>
        <w:ind w:left="2835"/>
      </w:pPr>
      <w:r w:rsidRPr="007B72B9">
        <w:rPr>
          <w:rFonts w:eastAsia="MS Mincho"/>
        </w:rPr>
        <w:t>At the request of the manufacturer, the vehicle may alternatively be tested with the driver-selectable mode in the worst case position for CO</w:t>
      </w:r>
      <w:r w:rsidRPr="007B72B9">
        <w:rPr>
          <w:rFonts w:eastAsia="MS Mincho"/>
          <w:vertAlign w:val="subscript"/>
        </w:rPr>
        <w:t>2</w:t>
      </w:r>
      <w:r w:rsidRPr="007B72B9">
        <w:rPr>
          <w:rFonts w:eastAsia="MS Mincho"/>
        </w:rPr>
        <w:t xml:space="preserve"> emissions.</w:t>
      </w:r>
      <w:r w:rsidRPr="00044541">
        <w:t>;</w:t>
      </w:r>
    </w:p>
    <w:p w14:paraId="37936EF1" w14:textId="77777777" w:rsidR="00AA740C" w:rsidRPr="00044541" w:rsidRDefault="00AA740C" w:rsidP="00AA740C">
      <w:pPr>
        <w:pStyle w:val="SingleTxtG"/>
        <w:ind w:left="2835" w:hanging="567"/>
      </w:pPr>
      <w:r w:rsidRPr="00044541">
        <w:t>(c)</w:t>
      </w:r>
      <w:r w:rsidRPr="00044541">
        <w:tab/>
        <w:t>If several modes are capable of following the reference test cycle</w:t>
      </w:r>
      <w:r w:rsidRPr="00044541">
        <w:rPr>
          <w:b/>
          <w:u w:val="single"/>
        </w:rPr>
        <w:t xml:space="preserve"> </w:t>
      </w:r>
      <w:r w:rsidRPr="00044541">
        <w:t>under charge-sustaining operating conditions and at least two or more of those modes are a configurable start mode, the worst case mode for CO</w:t>
      </w:r>
      <w:r w:rsidRPr="00044541">
        <w:rPr>
          <w:vertAlign w:val="subscript"/>
        </w:rPr>
        <w:t>2</w:t>
      </w:r>
      <w:r w:rsidRPr="00044541">
        <w:t xml:space="preserve"> emissions and fuel consumption shall be selected</w:t>
      </w:r>
      <w:r w:rsidRPr="007B72B9">
        <w:rPr>
          <w:rFonts w:eastAsia="MS Mincho"/>
        </w:rPr>
        <w:t xml:space="preserve"> </w:t>
      </w:r>
      <w:r w:rsidRPr="00B82EF5">
        <w:rPr>
          <w:rFonts w:eastAsia="MS Mincho"/>
        </w:rPr>
        <w:t>from these configurable start modes</w:t>
      </w:r>
      <w:r w:rsidRPr="00044541">
        <w:t xml:space="preserve">. </w:t>
      </w:r>
    </w:p>
    <w:p w14:paraId="2E13E899" w14:textId="77777777" w:rsidR="00AA740C" w:rsidRPr="00044541" w:rsidRDefault="00AA740C" w:rsidP="00AA740C">
      <w:pPr>
        <w:pStyle w:val="SingleTxtG"/>
        <w:ind w:left="2268" w:hanging="1134"/>
      </w:pPr>
      <w:r w:rsidRPr="00E262FB">
        <w:t>3.3.</w:t>
      </w:r>
      <w:r w:rsidRPr="00E262FB">
        <w:tab/>
      </w:r>
      <w:r w:rsidRPr="00044541">
        <w:t>If there is no mode according to paragraph 3.1. and paragraph 3.2. of this appendix</w:t>
      </w:r>
      <w:r w:rsidRPr="00044541" w:rsidDel="008474EA">
        <w:t xml:space="preserve"> </w:t>
      </w:r>
      <w:r w:rsidRPr="00044541">
        <w:t>that enables the vehicle to follow the reference test cycle, the reference test cycle shall be modified according to paragraph 9. of Annex B1:</w:t>
      </w:r>
    </w:p>
    <w:p w14:paraId="4CCEEF47" w14:textId="77777777" w:rsidR="00AA740C" w:rsidRPr="00044541" w:rsidRDefault="00AA740C" w:rsidP="00AA740C">
      <w:pPr>
        <w:pStyle w:val="SingleTxtG"/>
        <w:ind w:left="2835" w:hanging="567"/>
      </w:pPr>
      <w:r w:rsidRPr="00E262FB">
        <w:t>(a)</w:t>
      </w:r>
      <w:r w:rsidRPr="00E262FB">
        <w:tab/>
      </w:r>
      <w:r w:rsidRPr="00044541">
        <w:t>If there is a predominant mode which allows the vehicle to follow the modified reference test cycle under charge-sustaining operating condition, this mode shall be selected.</w:t>
      </w:r>
    </w:p>
    <w:p w14:paraId="39BE4B63" w14:textId="77777777" w:rsidR="00AA740C" w:rsidRPr="00044541" w:rsidRDefault="00AA740C" w:rsidP="00AA740C">
      <w:pPr>
        <w:pStyle w:val="SingleTxtG"/>
        <w:ind w:left="2835" w:hanging="567"/>
      </w:pPr>
      <w:r w:rsidRPr="00E262FB">
        <w:t>(b)</w:t>
      </w:r>
      <w:r w:rsidRPr="00E262FB">
        <w:tab/>
      </w:r>
      <w:r w:rsidRPr="00044541">
        <w:t>If there is no predominant mode but other modes which allow the vehicle to follow the modified reference test cycle under charge-sustaining operating condition, the worst case mode for CO</w:t>
      </w:r>
      <w:r w:rsidRPr="00044541">
        <w:rPr>
          <w:vertAlign w:val="subscript"/>
        </w:rPr>
        <w:t>2</w:t>
      </w:r>
      <w:r w:rsidRPr="00044541">
        <w:t xml:space="preserve"> emissions and fuel consumption of these modes shall be selected.</w:t>
      </w:r>
    </w:p>
    <w:p w14:paraId="545EF193" w14:textId="77777777" w:rsidR="00AA740C" w:rsidRPr="00446902" w:rsidRDefault="00AA740C" w:rsidP="00AA740C">
      <w:pPr>
        <w:spacing w:after="120"/>
        <w:ind w:left="2835" w:right="1134" w:hanging="567"/>
      </w:pPr>
      <w:r w:rsidRPr="00446902">
        <w:t>(c)</w:t>
      </w:r>
      <w:r w:rsidRPr="00446902">
        <w:tab/>
        <w:t>If there is no mode which allows the vehicle to follow the modified reference test cycle under charge-sustaining operating condition, the mode or modes with the highest cycle energy demand shall be identified and the worst case mode for CO</w:t>
      </w:r>
      <w:r w:rsidRPr="00446902">
        <w:rPr>
          <w:vertAlign w:val="subscript"/>
        </w:rPr>
        <w:t>2</w:t>
      </w:r>
      <w:r w:rsidRPr="00446902">
        <w:t xml:space="preserve"> emissions and fuel consumption of those modes shall be selected. In the case that at least two or more of these modes are a configurable start mode, the worst case mode for CO</w:t>
      </w:r>
      <w:r w:rsidRPr="00446902">
        <w:rPr>
          <w:vertAlign w:val="subscript"/>
        </w:rPr>
        <w:t>2</w:t>
      </w:r>
      <w:r w:rsidRPr="00446902">
        <w:t xml:space="preserve"> emissions and fuel consumption shall be selected from these modes.</w:t>
      </w:r>
    </w:p>
    <w:p w14:paraId="596681B9" w14:textId="77777777" w:rsidR="00AA740C" w:rsidRDefault="00AA740C" w:rsidP="00AA740C">
      <w:pPr>
        <w:suppressAutoHyphens w:val="0"/>
        <w:spacing w:line="240" w:lineRule="auto"/>
      </w:pPr>
      <w:r>
        <w:br w:type="page"/>
      </w:r>
    </w:p>
    <w:p w14:paraId="4C8B7092" w14:textId="77777777" w:rsidR="00AA740C" w:rsidRPr="00DF3C72" w:rsidRDefault="00AA740C" w:rsidP="00AA740C">
      <w:pPr>
        <w:pStyle w:val="Heading1"/>
        <w:keepLines/>
      </w:pPr>
      <w:r w:rsidRPr="00E262FB">
        <w:t>Figure A8.App6/2</w:t>
      </w:r>
      <w:r w:rsidRPr="00BD1F46">
        <w:t>a and Figure A8.App6/2b</w:t>
      </w:r>
      <w:r w:rsidRPr="00FA4974">
        <w:rPr>
          <w:rStyle w:val="CommentReference"/>
        </w:rPr>
        <w:t xml:space="preserve"> </w:t>
      </w:r>
    </w:p>
    <w:p w14:paraId="1C6A6D21" w14:textId="77777777" w:rsidR="00AA740C" w:rsidRPr="00FA4974" w:rsidRDefault="00AA740C" w:rsidP="00AA740C">
      <w:pPr>
        <w:pStyle w:val="Heading1"/>
        <w:spacing w:after="120"/>
        <w:ind w:right="1134"/>
        <w:rPr>
          <w:b/>
        </w:rPr>
      </w:pPr>
      <w:r w:rsidRPr="006A27B9">
        <w:rPr>
          <w:b/>
        </w:rPr>
        <w:t xml:space="preserve">Selection of a driver-selectable mode for OVC-HEVs, NOVC-HEVs </w:t>
      </w:r>
      <w:r w:rsidRPr="00E262FB">
        <w:rPr>
          <w:b/>
        </w:rPr>
        <w:t xml:space="preserve">and NOVC- FCHVs under charge-sustaining operating </w:t>
      </w:r>
      <w:r w:rsidRPr="00BD1F46">
        <w:rPr>
          <w:b/>
        </w:rPr>
        <w:t>condition</w:t>
      </w:r>
    </w:p>
    <w:p w14:paraId="39E94788" w14:textId="77777777" w:rsidR="00AA740C" w:rsidRPr="00044541" w:rsidRDefault="00AA740C" w:rsidP="00AA740C">
      <w:pPr>
        <w:pStyle w:val="SingleTxtG"/>
        <w:keepNext/>
        <w:keepLines/>
        <w:jc w:val="left"/>
        <w:rPr>
          <w:b/>
        </w:rPr>
      </w:pPr>
      <w:r>
        <w:rPr>
          <w:b/>
          <w:noProof/>
          <w:lang w:val="de-DE" w:eastAsia="zh-CN"/>
        </w:rPr>
        <w:drawing>
          <wp:inline distT="0" distB="0" distL="0" distR="0" wp14:anchorId="44B8E59D" wp14:editId="044D8E22">
            <wp:extent cx="4873779" cy="3324225"/>
            <wp:effectExtent l="0" t="0" r="3175" b="0"/>
            <wp:docPr id="13828" name="Picture 1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890502" cy="3335631"/>
                    </a:xfrm>
                    <a:prstGeom prst="rect">
                      <a:avLst/>
                    </a:prstGeom>
                    <a:noFill/>
                    <a:ln>
                      <a:noFill/>
                    </a:ln>
                  </pic:spPr>
                </pic:pic>
              </a:graphicData>
            </a:graphic>
          </wp:inline>
        </w:drawing>
      </w:r>
    </w:p>
    <w:p w14:paraId="4569FD41" w14:textId="77777777" w:rsidR="00AA740C" w:rsidRPr="00446902" w:rsidRDefault="00AA740C" w:rsidP="00AA740C">
      <w:pPr>
        <w:pStyle w:val="SingleTxtG"/>
        <w:keepNext/>
        <w:keepLines/>
        <w:jc w:val="left"/>
      </w:pPr>
      <w:r w:rsidRPr="00E262FB">
        <w:rPr>
          <w:b/>
          <w:noProof/>
          <w:lang w:val="de-DE" w:eastAsia="zh-CN"/>
        </w:rPr>
        <w:drawing>
          <wp:inline distT="0" distB="0" distL="0" distR="0" wp14:anchorId="2E525684" wp14:editId="27CDC738">
            <wp:extent cx="4860925" cy="364569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11429" cy="3683570"/>
                    </a:xfrm>
                    <a:prstGeom prst="rect">
                      <a:avLst/>
                    </a:prstGeom>
                    <a:ln>
                      <a:noFill/>
                    </a:ln>
                  </pic:spPr>
                </pic:pic>
              </a:graphicData>
            </a:graphic>
          </wp:inline>
        </w:drawing>
      </w:r>
      <w:r w:rsidRPr="00446902">
        <w:t>4.</w:t>
      </w:r>
      <w:r w:rsidRPr="00446902">
        <w:tab/>
        <w:t>PEVs equipped with a driver-selectable mode</w:t>
      </w:r>
    </w:p>
    <w:p w14:paraId="0E258015" w14:textId="77777777" w:rsidR="00AA740C" w:rsidRPr="00044541" w:rsidRDefault="00AA740C" w:rsidP="00AA740C">
      <w:pPr>
        <w:pStyle w:val="SingleTxtG"/>
        <w:ind w:left="2268"/>
        <w:rPr>
          <w:strike/>
        </w:rPr>
      </w:pPr>
      <w:r w:rsidRPr="00E262FB">
        <w:t xml:space="preserve">For vehicles equipped with a driver-selectable mode, the mode for the test </w:t>
      </w:r>
      <w:r w:rsidRPr="00044541">
        <w:t>shall be selected according to the following conditions.</w:t>
      </w:r>
    </w:p>
    <w:p w14:paraId="4FAF5475" w14:textId="77777777" w:rsidR="00AA740C" w:rsidRPr="00DF3C72" w:rsidRDefault="00AA740C" w:rsidP="00AA740C">
      <w:pPr>
        <w:pStyle w:val="Heading1"/>
        <w:spacing w:after="120"/>
        <w:ind w:left="2268" w:right="1134"/>
        <w:jc w:val="both"/>
      </w:pPr>
      <w:r w:rsidRPr="00E262FB">
        <w:t xml:space="preserve">The flow chart in </w:t>
      </w:r>
      <w:r w:rsidRPr="00BD1F46">
        <w:t xml:space="preserve">Figure A8.App6/3 illustrates </w:t>
      </w:r>
      <w:r w:rsidRPr="00FA4974">
        <w:t>the mode selection according to this paragraph.</w:t>
      </w:r>
    </w:p>
    <w:p w14:paraId="1447FA80" w14:textId="77777777" w:rsidR="00AA740C" w:rsidRPr="00044541" w:rsidRDefault="00AA740C" w:rsidP="00AA740C">
      <w:pPr>
        <w:pStyle w:val="SingleTxtG"/>
        <w:ind w:left="2268" w:hanging="1134"/>
      </w:pPr>
      <w:r w:rsidRPr="00044541">
        <w:t>4.1.</w:t>
      </w:r>
      <w:r w:rsidRPr="00044541">
        <w:tab/>
        <w:t xml:space="preserve">If there is a predominant mode that enables the vehicle to follow the reference test cycle, this mode shall be selected. </w:t>
      </w:r>
    </w:p>
    <w:p w14:paraId="2861CCDB" w14:textId="77777777" w:rsidR="00AA740C" w:rsidRPr="00044541" w:rsidRDefault="00AA740C" w:rsidP="00AA740C">
      <w:pPr>
        <w:pStyle w:val="SingleTxtG"/>
        <w:ind w:left="2268" w:hanging="1134"/>
      </w:pPr>
      <w:r w:rsidRPr="00E262FB">
        <w:t>4.2.</w:t>
      </w:r>
      <w:r w:rsidRPr="00E262FB">
        <w:tab/>
      </w:r>
      <w:r w:rsidRPr="00044541">
        <w:t>If there is no predominant mode or if there is a predominant mode but this mode does not enable the vehicle to follow the reference test cycle,</w:t>
      </w:r>
      <w:r w:rsidRPr="00044541">
        <w:rPr>
          <w:b/>
          <w:kern w:val="24"/>
          <w:lang w:eastAsia="de-DE"/>
        </w:rPr>
        <w:t xml:space="preserve"> </w:t>
      </w:r>
      <w:r w:rsidRPr="00044541">
        <w:rPr>
          <w:kern w:val="24"/>
          <w:lang w:eastAsia="de-DE"/>
        </w:rPr>
        <w:t>the mode for the test shall be selected according to the following conditions</w:t>
      </w:r>
      <w:r w:rsidRPr="00044541">
        <w:t xml:space="preserve">: </w:t>
      </w:r>
    </w:p>
    <w:p w14:paraId="4AFCA48E" w14:textId="77777777" w:rsidR="00AA740C" w:rsidRPr="00044541" w:rsidRDefault="00AA740C" w:rsidP="00AA740C">
      <w:pPr>
        <w:pStyle w:val="SingleTxtG"/>
        <w:ind w:left="2835" w:hanging="567"/>
      </w:pPr>
      <w:r w:rsidRPr="00E262FB">
        <w:t>(a)</w:t>
      </w:r>
      <w:r w:rsidRPr="00E262FB">
        <w:tab/>
      </w:r>
      <w:r w:rsidRPr="00044541">
        <w:t xml:space="preserve">If </w:t>
      </w:r>
      <w:r w:rsidRPr="00044541">
        <w:rPr>
          <w:kern w:val="24"/>
          <w:lang w:eastAsia="de-DE"/>
        </w:rPr>
        <w:t>there is only one mode which allows the vehicle to follow the reference test cycle</w:t>
      </w:r>
      <w:r w:rsidRPr="00044541">
        <w:t>, this mode shall be selected;</w:t>
      </w:r>
    </w:p>
    <w:p w14:paraId="5941C1DD" w14:textId="77777777" w:rsidR="00AA740C" w:rsidRPr="00044541" w:rsidRDefault="00AA740C" w:rsidP="00AA740C">
      <w:pPr>
        <w:pStyle w:val="SingleTxtG"/>
        <w:ind w:left="2835" w:hanging="567"/>
      </w:pPr>
      <w:r w:rsidRPr="00044541">
        <w:t>(b)</w:t>
      </w:r>
      <w:r w:rsidRPr="00044541">
        <w:tab/>
        <w:t xml:space="preserve">If several modes are capable of following the reference test cycle and none of those modes is a configurable start mode, the </w:t>
      </w:r>
      <w:r w:rsidRPr="00044541">
        <w:rPr>
          <w:lang w:val="en-US"/>
        </w:rPr>
        <w:t>worst case mode for electric energy consumption</w:t>
      </w:r>
      <w:r w:rsidRPr="00044541">
        <w:t xml:space="preserve"> of those modes shall be selected;</w:t>
      </w:r>
    </w:p>
    <w:p w14:paraId="4AB712CD" w14:textId="77777777" w:rsidR="00AA740C" w:rsidRPr="00044541" w:rsidRDefault="00AA740C" w:rsidP="00AA740C">
      <w:pPr>
        <w:pStyle w:val="SingleTxtG"/>
        <w:ind w:left="2835" w:hanging="567"/>
      </w:pPr>
      <w:r w:rsidRPr="00044541">
        <w:t>(c)</w:t>
      </w:r>
      <w:r w:rsidRPr="00044541">
        <w:tab/>
        <w:t>If several modes are capable of following the reference test cycle</w:t>
      </w:r>
      <w:r w:rsidRPr="00044541">
        <w:rPr>
          <w:b/>
          <w:u w:val="single"/>
        </w:rPr>
        <w:t xml:space="preserve"> </w:t>
      </w:r>
      <w:r w:rsidRPr="00044541">
        <w:t xml:space="preserve">and at least two of those modes are a configurable start mode, the </w:t>
      </w:r>
      <w:r w:rsidRPr="00044541">
        <w:rPr>
          <w:lang w:val="en-US"/>
        </w:rPr>
        <w:t>worst case mode for electric energy consumption</w:t>
      </w:r>
      <w:r w:rsidRPr="00044541">
        <w:t>shall be selected from these configurable start modes.</w:t>
      </w:r>
    </w:p>
    <w:p w14:paraId="6C59224E" w14:textId="77777777" w:rsidR="00AA740C" w:rsidRPr="00044541" w:rsidRDefault="00AA740C" w:rsidP="00AA740C">
      <w:pPr>
        <w:pStyle w:val="SingleTxtG"/>
        <w:ind w:left="2268" w:hanging="1134"/>
      </w:pPr>
      <w:r w:rsidRPr="00E262FB">
        <w:t>4.3.</w:t>
      </w:r>
      <w:r w:rsidRPr="00E262FB">
        <w:tab/>
      </w:r>
      <w:r w:rsidRPr="00044541">
        <w:t>If there is no mode according to paragraph 4.1. and paragraph 4.2. of this appendix that enables the vehicle to follow the reference test cycle, the reference test cycle shall be modified according to paragraph 9. of Annex B1. The resulting test cycle shall be named as the applicable WLTP test cycle:</w:t>
      </w:r>
    </w:p>
    <w:p w14:paraId="3285F064" w14:textId="77777777" w:rsidR="00AA740C" w:rsidRPr="00044541" w:rsidRDefault="00AA740C" w:rsidP="00AA740C">
      <w:pPr>
        <w:pStyle w:val="SingleTxtG"/>
        <w:ind w:left="2835" w:hanging="567"/>
      </w:pPr>
      <w:r w:rsidRPr="00E262FB">
        <w:t>(a)</w:t>
      </w:r>
      <w:r w:rsidRPr="00E262FB">
        <w:tab/>
      </w:r>
      <w:r w:rsidRPr="00044541">
        <w:t>If there is a predominant mode which allows the vehicle to follow the modified reference test cycle, this mode shall be selected;</w:t>
      </w:r>
    </w:p>
    <w:p w14:paraId="5763EF17" w14:textId="77777777" w:rsidR="00AA740C" w:rsidRPr="00044541" w:rsidRDefault="00AA740C" w:rsidP="00AA740C">
      <w:pPr>
        <w:pStyle w:val="SingleTxtG"/>
        <w:ind w:left="2835" w:hanging="567"/>
      </w:pPr>
      <w:r w:rsidRPr="00044541">
        <w:t>(b)</w:t>
      </w:r>
      <w:r w:rsidRPr="00044541">
        <w:tab/>
        <w:t xml:space="preserve">If there is no predominant mode but other modes which allow the vehicle to follow the modified reference test cycle, </w:t>
      </w:r>
      <w:r w:rsidRPr="00044541">
        <w:rPr>
          <w:lang w:val="en-US"/>
        </w:rPr>
        <w:t>worst case mode for electric energy consumption</w:t>
      </w:r>
      <w:r w:rsidRPr="00044541">
        <w:t xml:space="preserve"> of those modes shall be selected. In the case that at least two or more configurable start modes, the </w:t>
      </w:r>
      <w:r w:rsidRPr="00044541">
        <w:rPr>
          <w:lang w:val="en-US"/>
        </w:rPr>
        <w:t>worst case mode for electric energy consumption</w:t>
      </w:r>
      <w:r w:rsidRPr="00044541">
        <w:t xml:space="preserve"> shall be selected from these configurable start modes;</w:t>
      </w:r>
    </w:p>
    <w:p w14:paraId="2FD81920" w14:textId="77777777" w:rsidR="00AA740C" w:rsidRPr="00044541" w:rsidRDefault="00AA740C" w:rsidP="00AA740C">
      <w:pPr>
        <w:pStyle w:val="SingleTxtG"/>
        <w:ind w:left="2835" w:hanging="567"/>
      </w:pPr>
      <w:r w:rsidRPr="00044541">
        <w:t>(c)</w:t>
      </w:r>
      <w:r w:rsidRPr="00044541">
        <w:tab/>
        <w:t xml:space="preserve">If there is no mode which allows the vehicle to follow the modified reference test cycle, the mode or modes with the highest cycle energy demand shall be identified and the </w:t>
      </w:r>
      <w:r w:rsidRPr="00044541">
        <w:rPr>
          <w:lang w:val="en-US"/>
        </w:rPr>
        <w:t>worst case mode for electric energy consumption</w:t>
      </w:r>
      <w:r w:rsidRPr="00044541">
        <w:t xml:space="preserve"> shall be selected.</w:t>
      </w:r>
    </w:p>
    <w:p w14:paraId="1048BD51" w14:textId="77777777" w:rsidR="00AA740C" w:rsidRDefault="00AA740C" w:rsidP="00AA740C">
      <w:pPr>
        <w:suppressAutoHyphens w:val="0"/>
        <w:spacing w:line="240" w:lineRule="auto"/>
      </w:pPr>
      <w:r>
        <w:br w:type="page"/>
      </w:r>
    </w:p>
    <w:p w14:paraId="519373FD" w14:textId="77777777" w:rsidR="00AA740C" w:rsidRPr="00DF3C72" w:rsidRDefault="00AA740C" w:rsidP="00AA740C">
      <w:pPr>
        <w:pStyle w:val="Heading1"/>
      </w:pPr>
      <w:r w:rsidRPr="00E262FB">
        <w:t>Figure A8.App6/3</w:t>
      </w:r>
      <w:r w:rsidRPr="00BD1F46">
        <w:t>a and Figure A8.App6/3b</w:t>
      </w:r>
    </w:p>
    <w:p w14:paraId="20D58728" w14:textId="77777777" w:rsidR="00AA740C" w:rsidRPr="00446902" w:rsidRDefault="00AA740C" w:rsidP="00AA740C">
      <w:pPr>
        <w:pStyle w:val="Heading1"/>
        <w:spacing w:after="120"/>
        <w:rPr>
          <w:b/>
        </w:rPr>
      </w:pPr>
      <w:r w:rsidRPr="00446902">
        <w:rPr>
          <w:b/>
        </w:rPr>
        <w:t>Selection of the driver-selectable mode for PEVs</w:t>
      </w:r>
    </w:p>
    <w:p w14:paraId="3AAEBFA1" w14:textId="77777777" w:rsidR="00AA740C" w:rsidRPr="00E262FB" w:rsidRDefault="00AA740C" w:rsidP="00AA740C">
      <w:pPr>
        <w:pStyle w:val="SingleTxtG"/>
        <w:ind w:left="851" w:right="0"/>
        <w:jc w:val="left"/>
      </w:pPr>
      <w:r w:rsidRPr="00E262FB">
        <w:rPr>
          <w:noProof/>
          <w:lang w:val="de-DE" w:eastAsia="zh-CN"/>
        </w:rPr>
        <w:drawing>
          <wp:inline distT="0" distB="0" distL="0" distR="0" wp14:anchorId="1C606AD7" wp14:editId="39EF7620">
            <wp:extent cx="4851399" cy="363855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63113" cy="3647335"/>
                    </a:xfrm>
                    <a:prstGeom prst="rect">
                      <a:avLst/>
                    </a:prstGeom>
                    <a:ln>
                      <a:noFill/>
                    </a:ln>
                  </pic:spPr>
                </pic:pic>
              </a:graphicData>
            </a:graphic>
          </wp:inline>
        </w:drawing>
      </w:r>
    </w:p>
    <w:p w14:paraId="5CFA62DF" w14:textId="77777777" w:rsidR="00AA740C" w:rsidRPr="00E262FB" w:rsidRDefault="00AA740C" w:rsidP="00AA740C">
      <w:pPr>
        <w:pStyle w:val="SingleTxtG"/>
        <w:ind w:left="851"/>
      </w:pPr>
      <w:r w:rsidRPr="00446902">
        <w:rPr>
          <w:noProof/>
          <w:lang w:val="en-US"/>
        </w:rPr>
        <w:t xml:space="preserve"> </w:t>
      </w:r>
      <w:r w:rsidRPr="00E262FB">
        <w:rPr>
          <w:noProof/>
          <w:lang w:val="de-DE" w:eastAsia="zh-CN"/>
        </w:rPr>
        <w:drawing>
          <wp:inline distT="0" distB="0" distL="0" distR="0" wp14:anchorId="3293700F" wp14:editId="5D3EBF65">
            <wp:extent cx="4882800" cy="3662100"/>
            <wp:effectExtent l="0" t="0" r="0" b="0"/>
            <wp:docPr id="100642" name="Picture 10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91844" cy="3668883"/>
                    </a:xfrm>
                    <a:prstGeom prst="rect">
                      <a:avLst/>
                    </a:prstGeom>
                    <a:ln>
                      <a:noFill/>
                    </a:ln>
                  </pic:spPr>
                </pic:pic>
              </a:graphicData>
            </a:graphic>
          </wp:inline>
        </w:drawing>
      </w:r>
    </w:p>
    <w:p w14:paraId="0CAFE79F" w14:textId="77777777" w:rsidR="00AA740C" w:rsidRDefault="00AA740C" w:rsidP="00AA740C">
      <w:pPr>
        <w:pStyle w:val="HChG"/>
        <w:rPr>
          <w:sz w:val="20"/>
        </w:rPr>
      </w:pPr>
      <w:bookmarkStart w:id="490" w:name="Annex_8_EV_Appendix_7_Fuel_Cell"/>
      <w:bookmarkEnd w:id="490"/>
      <w:r>
        <w:br w:type="page"/>
      </w:r>
      <w:bookmarkStart w:id="491" w:name="_Hlk19813726"/>
      <w:r w:rsidRPr="00950469">
        <w:t xml:space="preserve">Annex </w:t>
      </w:r>
      <w:r>
        <w:t>B</w:t>
      </w:r>
      <w:r w:rsidRPr="00950469">
        <w:t>8 - Appendix 7</w:t>
      </w:r>
    </w:p>
    <w:p w14:paraId="535573BC" w14:textId="77777777" w:rsidR="00AA740C" w:rsidRPr="00950469" w:rsidRDefault="00AA740C" w:rsidP="00AA740C">
      <w:pPr>
        <w:pStyle w:val="HChG"/>
        <w:rPr>
          <w:lang w:eastAsia="ja-JP"/>
        </w:rPr>
      </w:pPr>
      <w:bookmarkStart w:id="492" w:name="_Toc387405253"/>
      <w:bookmarkStart w:id="493" w:name="_Toc387405440"/>
      <w:r w:rsidRPr="00950469">
        <w:rPr>
          <w:lang w:eastAsia="ja-JP"/>
        </w:rPr>
        <w:tab/>
      </w:r>
      <w:r w:rsidRPr="00950469">
        <w:rPr>
          <w:lang w:eastAsia="ja-JP"/>
        </w:rPr>
        <w:tab/>
        <w:t>Fuel consumption measurement of compressed hydrogen fuel cell hybrid vehicle</w:t>
      </w:r>
      <w:bookmarkEnd w:id="492"/>
      <w:bookmarkEnd w:id="493"/>
      <w:r w:rsidRPr="00950469">
        <w:rPr>
          <w:lang w:eastAsia="ja-JP"/>
        </w:rPr>
        <w:t>s</w:t>
      </w:r>
    </w:p>
    <w:p w14:paraId="1045DD40" w14:textId="77777777" w:rsidR="00AA740C" w:rsidRPr="00446902" w:rsidRDefault="00AA740C" w:rsidP="00AA740C">
      <w:pPr>
        <w:keepNext/>
        <w:spacing w:after="120"/>
        <w:ind w:left="2268" w:hanging="1134"/>
        <w:rPr>
          <w:lang w:eastAsia="ja-JP"/>
        </w:rPr>
      </w:pPr>
      <w:r w:rsidRPr="00446902">
        <w:rPr>
          <w:lang w:eastAsia="ja-JP"/>
        </w:rPr>
        <w:t>1.</w:t>
      </w:r>
      <w:r w:rsidRPr="00446902">
        <w:rPr>
          <w:lang w:eastAsia="ja-JP"/>
        </w:rPr>
        <w:tab/>
        <w:t>General requirements</w:t>
      </w:r>
    </w:p>
    <w:bookmarkEnd w:id="491"/>
    <w:p w14:paraId="63458D94" w14:textId="77777777" w:rsidR="00AA740C" w:rsidRPr="00446902" w:rsidRDefault="00AA740C" w:rsidP="00AA740C">
      <w:pPr>
        <w:spacing w:after="120"/>
        <w:ind w:left="2268" w:right="1134" w:hanging="1134"/>
        <w:rPr>
          <w:lang w:eastAsia="ja-JP"/>
        </w:rPr>
      </w:pPr>
      <w:r w:rsidRPr="00446902">
        <w:rPr>
          <w:lang w:eastAsia="ja-JP"/>
        </w:rPr>
        <w:tab/>
        <w:t>Fuel consumption shall be measured using the gravimetric method in accordance with paragraph 2. of this appendix.</w:t>
      </w:r>
    </w:p>
    <w:p w14:paraId="7E5562D8" w14:textId="77777777" w:rsidR="00AA740C" w:rsidRPr="00446902" w:rsidRDefault="00AA740C" w:rsidP="00AA740C">
      <w:pPr>
        <w:spacing w:after="120"/>
        <w:ind w:left="2268" w:right="1134"/>
        <w:rPr>
          <w:lang w:eastAsia="ja-JP"/>
        </w:rPr>
      </w:pPr>
      <w:r w:rsidRPr="00446902">
        <w:rPr>
          <w:lang w:eastAsia="ja-JP"/>
        </w:rPr>
        <w:t>At the request of the manufacturer and with approval of the responsible authority, fuel consumption may be measured using either the pressure method or the flow method. In this case, the manufacturer shall provide technical evidence that the method yields equivalent results. The pressure and flow methods are described in ISO 23828.</w:t>
      </w:r>
    </w:p>
    <w:p w14:paraId="2CBDF0E1" w14:textId="77777777" w:rsidR="00AA740C" w:rsidRPr="00446902" w:rsidRDefault="00AA740C" w:rsidP="00AA740C">
      <w:pPr>
        <w:keepNext/>
        <w:spacing w:after="120"/>
        <w:ind w:left="2268" w:right="1134" w:hanging="1134"/>
        <w:rPr>
          <w:lang w:eastAsia="ja-JP"/>
        </w:rPr>
      </w:pPr>
      <w:r w:rsidRPr="00446902">
        <w:rPr>
          <w:lang w:eastAsia="ja-JP"/>
        </w:rPr>
        <w:t>2.</w:t>
      </w:r>
      <w:r w:rsidRPr="00446902">
        <w:rPr>
          <w:lang w:eastAsia="ja-JP"/>
        </w:rPr>
        <w:tab/>
        <w:t>Gravimetric method</w:t>
      </w:r>
    </w:p>
    <w:p w14:paraId="0DCEBDAF" w14:textId="77777777" w:rsidR="00AA740C" w:rsidRPr="00446902" w:rsidRDefault="00AA740C" w:rsidP="00AA740C">
      <w:pPr>
        <w:spacing w:after="120"/>
        <w:ind w:left="2268" w:right="1134"/>
        <w:rPr>
          <w:lang w:eastAsia="ja-JP"/>
        </w:rPr>
      </w:pPr>
      <w:r w:rsidRPr="00446902">
        <w:rPr>
          <w:lang w:eastAsia="ja-JP"/>
        </w:rPr>
        <w:t>Fuel consumption shall be calculated by measuring the mass of the fuel tank before and after the test.</w:t>
      </w:r>
    </w:p>
    <w:p w14:paraId="4F4FA329" w14:textId="77777777" w:rsidR="00AA740C" w:rsidRPr="00446902" w:rsidRDefault="00AA740C" w:rsidP="00AA740C">
      <w:pPr>
        <w:keepNext/>
        <w:spacing w:after="120"/>
        <w:ind w:left="2268" w:right="1134" w:hanging="1134"/>
        <w:rPr>
          <w:lang w:eastAsia="ja-JP"/>
        </w:rPr>
      </w:pPr>
      <w:r w:rsidRPr="00446902">
        <w:rPr>
          <w:lang w:eastAsia="ja-JP"/>
        </w:rPr>
        <w:t>2.1.</w:t>
      </w:r>
      <w:r w:rsidRPr="00446902">
        <w:rPr>
          <w:lang w:eastAsia="ja-JP"/>
        </w:rPr>
        <w:tab/>
        <w:t>Equipment and setting</w:t>
      </w:r>
    </w:p>
    <w:p w14:paraId="3D334BC3" w14:textId="77777777" w:rsidR="00AA740C" w:rsidRPr="00446902" w:rsidRDefault="00AA740C" w:rsidP="00AA740C">
      <w:pPr>
        <w:spacing w:after="120"/>
        <w:ind w:left="2268" w:right="1134" w:hanging="1134"/>
        <w:rPr>
          <w:lang w:eastAsia="ja-JP"/>
        </w:rPr>
      </w:pPr>
      <w:r w:rsidRPr="00446902">
        <w:rPr>
          <w:lang w:eastAsia="ja-JP"/>
        </w:rPr>
        <w:t>2.1.1.</w:t>
      </w:r>
      <w:r w:rsidRPr="00446902">
        <w:rPr>
          <w:lang w:eastAsia="ja-JP"/>
        </w:rPr>
        <w:tab/>
        <w:t>An example of the instrumentation is shown in Figure A8.App7/1. One or more off-vehicle tanks shall be used to measure the fuel consumption. The off-vehicle tank(s) shall be connected to the vehicle fuel line between the original fuel tank and the fuel cell system.</w:t>
      </w:r>
    </w:p>
    <w:p w14:paraId="73EE58F2" w14:textId="77777777" w:rsidR="00AA740C" w:rsidRPr="00446902" w:rsidRDefault="00AA740C" w:rsidP="00AA740C">
      <w:pPr>
        <w:spacing w:after="120"/>
        <w:ind w:left="2268" w:right="1134" w:hanging="1134"/>
        <w:rPr>
          <w:lang w:eastAsia="ja-JP"/>
        </w:rPr>
      </w:pPr>
      <w:r w:rsidRPr="00446902">
        <w:rPr>
          <w:lang w:eastAsia="ja-JP"/>
        </w:rPr>
        <w:t>2.1.2.</w:t>
      </w:r>
      <w:r w:rsidRPr="00446902">
        <w:rPr>
          <w:lang w:eastAsia="ja-JP"/>
        </w:rPr>
        <w:tab/>
        <w:t>For preconditioning, the originally installed tank or an external source of hydrogen may be used.</w:t>
      </w:r>
    </w:p>
    <w:p w14:paraId="19D72557" w14:textId="77777777" w:rsidR="00AA740C" w:rsidRPr="00446902" w:rsidRDefault="00AA740C" w:rsidP="00AA740C">
      <w:pPr>
        <w:spacing w:after="120"/>
        <w:ind w:left="2268" w:right="1134" w:hanging="1134"/>
        <w:rPr>
          <w:lang w:eastAsia="ja-JP"/>
        </w:rPr>
      </w:pPr>
      <w:r w:rsidRPr="00446902">
        <w:rPr>
          <w:lang w:eastAsia="ja-JP"/>
        </w:rPr>
        <w:t>2.1.3.</w:t>
      </w:r>
      <w:r w:rsidRPr="00446902">
        <w:rPr>
          <w:lang w:eastAsia="ja-JP"/>
        </w:rPr>
        <w:tab/>
        <w:t>The refuelling pressure shall be adjusted to the manufacturer’s recommended value.</w:t>
      </w:r>
    </w:p>
    <w:p w14:paraId="6DC043F5" w14:textId="77777777" w:rsidR="00AA740C" w:rsidRPr="00E262FB" w:rsidRDefault="00AA740C" w:rsidP="00AA740C">
      <w:pPr>
        <w:pStyle w:val="SingleTxtG"/>
        <w:ind w:left="2268" w:hanging="1134"/>
        <w:rPr>
          <w:lang w:eastAsia="ja-JP"/>
        </w:rPr>
      </w:pPr>
      <w:r w:rsidRPr="00206620">
        <w:rPr>
          <w:lang w:eastAsia="ja-JP"/>
        </w:rPr>
        <w:t>2.1.4.</w:t>
      </w:r>
      <w:r w:rsidRPr="00206620">
        <w:rPr>
          <w:lang w:eastAsia="ja-JP"/>
        </w:rPr>
        <w:tab/>
        <w:t>Difference of t</w:t>
      </w:r>
      <w:r w:rsidRPr="00206620">
        <w:t xml:space="preserve">he gas supply pressures in </w:t>
      </w:r>
      <w:r w:rsidRPr="00206620">
        <w:rPr>
          <w:lang w:eastAsia="ja-JP"/>
        </w:rPr>
        <w:t xml:space="preserve">lines shall </w:t>
      </w:r>
      <w:r w:rsidRPr="00206620">
        <w:t xml:space="preserve">be </w:t>
      </w:r>
      <w:r w:rsidRPr="00206620">
        <w:rPr>
          <w:lang w:eastAsia="ja-JP"/>
        </w:rPr>
        <w:t xml:space="preserve">minimized </w:t>
      </w:r>
      <w:r w:rsidRPr="00206620">
        <w:t>when the lines are switched.</w:t>
      </w:r>
    </w:p>
    <w:p w14:paraId="03FC078B" w14:textId="77777777" w:rsidR="00AA740C" w:rsidRPr="00E262FB" w:rsidRDefault="00AA740C" w:rsidP="00AA740C">
      <w:pPr>
        <w:pStyle w:val="SingleTxtG"/>
        <w:ind w:left="2268"/>
        <w:rPr>
          <w:lang w:eastAsia="ja-JP"/>
        </w:rPr>
      </w:pPr>
      <w:r w:rsidRPr="00206620">
        <w:rPr>
          <w:lang w:eastAsia="ja-JP"/>
        </w:rPr>
        <w:t>In the case that influence of pressure difference is expected, the manufacturer and the responsible authority shall agree whether correction is necessary or not.</w:t>
      </w:r>
    </w:p>
    <w:p w14:paraId="76BA0495" w14:textId="77777777" w:rsidR="00AA740C" w:rsidRPr="00446902" w:rsidRDefault="00AA740C" w:rsidP="00AA740C">
      <w:pPr>
        <w:keepNext/>
        <w:spacing w:after="120"/>
        <w:ind w:left="2268" w:right="1134" w:hanging="1134"/>
        <w:rPr>
          <w:lang w:eastAsia="ja-JP"/>
        </w:rPr>
      </w:pPr>
      <w:r w:rsidRPr="00446902">
        <w:rPr>
          <w:lang w:eastAsia="ja-JP"/>
        </w:rPr>
        <w:t xml:space="preserve">2.1.5. </w:t>
      </w:r>
      <w:r w:rsidRPr="00446902">
        <w:rPr>
          <w:lang w:eastAsia="ja-JP"/>
        </w:rPr>
        <w:tab/>
        <w:t>Balance</w:t>
      </w:r>
    </w:p>
    <w:p w14:paraId="594EC4F5" w14:textId="77777777" w:rsidR="00AA740C" w:rsidRPr="00446902" w:rsidRDefault="00AA740C" w:rsidP="00AA740C">
      <w:pPr>
        <w:spacing w:after="120"/>
        <w:ind w:left="2268" w:right="1134" w:hanging="1134"/>
        <w:rPr>
          <w:lang w:eastAsia="ja-JP"/>
        </w:rPr>
      </w:pPr>
      <w:r w:rsidRPr="00446902">
        <w:rPr>
          <w:lang w:eastAsia="ja-JP"/>
        </w:rPr>
        <w:t>2.1.5.1.</w:t>
      </w:r>
      <w:r w:rsidRPr="00446902">
        <w:rPr>
          <w:lang w:eastAsia="ja-JP"/>
        </w:rPr>
        <w:tab/>
        <w:t>The balance used for fuel consumption measurement shall meet the specification of Table A8.App7/1.</w:t>
      </w:r>
    </w:p>
    <w:p w14:paraId="3DE6DC85" w14:textId="77777777" w:rsidR="00AA740C" w:rsidRDefault="00AA740C" w:rsidP="00AA740C">
      <w:pPr>
        <w:keepNext/>
        <w:ind w:left="2268" w:right="1134" w:hanging="1134"/>
        <w:rPr>
          <w:lang w:eastAsia="ja-JP"/>
        </w:rPr>
      </w:pPr>
    </w:p>
    <w:p w14:paraId="5CA6BB46" w14:textId="77777777" w:rsidR="00AA740C" w:rsidRPr="00446902" w:rsidRDefault="00AA740C" w:rsidP="00AA740C">
      <w:pPr>
        <w:keepNext/>
        <w:ind w:left="2268" w:right="1134" w:hanging="1134"/>
        <w:rPr>
          <w:lang w:eastAsia="ja-JP"/>
        </w:rPr>
      </w:pPr>
      <w:r w:rsidRPr="00446902">
        <w:rPr>
          <w:lang w:eastAsia="ja-JP"/>
        </w:rPr>
        <w:t>Table A8.App7/1</w:t>
      </w:r>
    </w:p>
    <w:p w14:paraId="036B47EC" w14:textId="77777777" w:rsidR="00AA740C" w:rsidRPr="00446902" w:rsidRDefault="00AA740C" w:rsidP="00AA740C">
      <w:pPr>
        <w:keepNext/>
        <w:spacing w:after="120"/>
        <w:ind w:left="2268" w:right="1134" w:hanging="1134"/>
        <w:rPr>
          <w:lang w:eastAsia="ja-JP"/>
        </w:rPr>
      </w:pPr>
      <w:r w:rsidRPr="00446902">
        <w:rPr>
          <w:b/>
          <w:lang w:eastAsia="ja-JP"/>
        </w:rPr>
        <w:t>Analytical balance verification criteria</w:t>
      </w:r>
    </w:p>
    <w:tbl>
      <w:tblPr>
        <w:tblStyle w:val="TableGrid"/>
        <w:tblW w:w="0" w:type="auto"/>
        <w:tblInd w:w="1134" w:type="dxa"/>
        <w:tblLook w:val="04A0" w:firstRow="1" w:lastRow="0" w:firstColumn="1" w:lastColumn="0" w:noHBand="0" w:noVBand="1"/>
      </w:tblPr>
      <w:tblGrid>
        <w:gridCol w:w="2263"/>
        <w:gridCol w:w="2552"/>
        <w:gridCol w:w="2546"/>
      </w:tblGrid>
      <w:tr w:rsidR="00AA740C" w:rsidRPr="00950469" w14:paraId="0920F24D" w14:textId="77777777" w:rsidTr="00915A53">
        <w:tc>
          <w:tcPr>
            <w:tcW w:w="2263" w:type="dxa"/>
            <w:tcBorders>
              <w:bottom w:val="single" w:sz="12" w:space="0" w:color="auto"/>
            </w:tcBorders>
          </w:tcPr>
          <w:p w14:paraId="45B2D3E5" w14:textId="77777777" w:rsidR="00AA740C" w:rsidRPr="00950469" w:rsidRDefault="00AA740C" w:rsidP="00915A53">
            <w:pPr>
              <w:spacing w:before="80" w:after="80" w:line="240" w:lineRule="exact"/>
              <w:jc w:val="center"/>
              <w:rPr>
                <w:i/>
                <w:sz w:val="16"/>
                <w:szCs w:val="16"/>
                <w:lang w:eastAsia="ja-JP"/>
              </w:rPr>
            </w:pPr>
            <w:r w:rsidRPr="00950469">
              <w:rPr>
                <w:i/>
                <w:sz w:val="16"/>
                <w:szCs w:val="16"/>
                <w:lang w:eastAsia="ja-JP"/>
              </w:rPr>
              <w:t>Measurement system</w:t>
            </w:r>
          </w:p>
        </w:tc>
        <w:tc>
          <w:tcPr>
            <w:tcW w:w="2552" w:type="dxa"/>
            <w:tcBorders>
              <w:bottom w:val="single" w:sz="12" w:space="0" w:color="auto"/>
            </w:tcBorders>
          </w:tcPr>
          <w:p w14:paraId="7877C3A4" w14:textId="77777777" w:rsidR="00AA740C" w:rsidRPr="00950469" w:rsidRDefault="00AA740C" w:rsidP="00915A53">
            <w:pPr>
              <w:spacing w:before="80" w:after="80" w:line="240" w:lineRule="exact"/>
              <w:jc w:val="center"/>
              <w:rPr>
                <w:i/>
                <w:sz w:val="16"/>
                <w:szCs w:val="16"/>
                <w:lang w:eastAsia="ja-JP"/>
              </w:rPr>
            </w:pPr>
            <w:r w:rsidRPr="00950469">
              <w:rPr>
                <w:i/>
                <w:sz w:val="16"/>
                <w:szCs w:val="16"/>
                <w:lang w:eastAsia="ja-JP"/>
              </w:rPr>
              <w:t xml:space="preserve">Resolution </w:t>
            </w:r>
          </w:p>
        </w:tc>
        <w:tc>
          <w:tcPr>
            <w:tcW w:w="2546" w:type="dxa"/>
            <w:tcBorders>
              <w:bottom w:val="single" w:sz="12" w:space="0" w:color="auto"/>
            </w:tcBorders>
          </w:tcPr>
          <w:p w14:paraId="25996769" w14:textId="77777777" w:rsidR="00AA740C" w:rsidRPr="00950469" w:rsidRDefault="00AA740C" w:rsidP="00915A53">
            <w:pPr>
              <w:spacing w:before="80" w:after="80" w:line="240" w:lineRule="exact"/>
              <w:ind w:right="-15"/>
              <w:jc w:val="center"/>
              <w:rPr>
                <w:i/>
                <w:sz w:val="16"/>
                <w:szCs w:val="16"/>
                <w:lang w:eastAsia="ja-JP"/>
              </w:rPr>
            </w:pPr>
            <w:r w:rsidRPr="00950469">
              <w:rPr>
                <w:i/>
                <w:sz w:val="16"/>
                <w:szCs w:val="16"/>
                <w:lang w:eastAsia="ja-JP"/>
              </w:rPr>
              <w:t xml:space="preserve">Precision </w:t>
            </w:r>
          </w:p>
        </w:tc>
      </w:tr>
      <w:tr w:rsidR="00AA740C" w:rsidRPr="00950469" w14:paraId="06069C1D" w14:textId="77777777" w:rsidTr="00915A53">
        <w:tc>
          <w:tcPr>
            <w:tcW w:w="2263" w:type="dxa"/>
            <w:tcBorders>
              <w:top w:val="single" w:sz="12" w:space="0" w:color="auto"/>
              <w:bottom w:val="single" w:sz="12" w:space="0" w:color="auto"/>
            </w:tcBorders>
            <w:vAlign w:val="center"/>
          </w:tcPr>
          <w:p w14:paraId="4FFC2E91" w14:textId="77777777" w:rsidR="00AA740C" w:rsidRPr="00446902" w:rsidRDefault="00AA740C" w:rsidP="00915A53">
            <w:pPr>
              <w:spacing w:before="40" w:after="120"/>
              <w:jc w:val="center"/>
              <w:rPr>
                <w:lang w:eastAsia="ja-JP"/>
              </w:rPr>
            </w:pPr>
            <w:r w:rsidRPr="00446902">
              <w:rPr>
                <w:lang w:eastAsia="ja-JP"/>
              </w:rPr>
              <w:t>Balance</w:t>
            </w:r>
          </w:p>
        </w:tc>
        <w:tc>
          <w:tcPr>
            <w:tcW w:w="2552" w:type="dxa"/>
            <w:tcBorders>
              <w:top w:val="single" w:sz="12" w:space="0" w:color="auto"/>
              <w:bottom w:val="single" w:sz="12" w:space="0" w:color="auto"/>
            </w:tcBorders>
            <w:vAlign w:val="center"/>
          </w:tcPr>
          <w:p w14:paraId="18934C2A" w14:textId="77777777" w:rsidR="00AA740C" w:rsidRPr="00446902" w:rsidRDefault="00AA740C" w:rsidP="00915A53">
            <w:pPr>
              <w:spacing w:before="40" w:after="120"/>
              <w:jc w:val="center"/>
              <w:rPr>
                <w:lang w:eastAsia="ja-JP"/>
              </w:rPr>
            </w:pPr>
            <w:r w:rsidRPr="00446902">
              <w:rPr>
                <w:lang w:eastAsia="ja-JP"/>
              </w:rPr>
              <w:t>0.1 g maximum</w:t>
            </w:r>
          </w:p>
        </w:tc>
        <w:tc>
          <w:tcPr>
            <w:tcW w:w="2546" w:type="dxa"/>
            <w:tcBorders>
              <w:top w:val="single" w:sz="12" w:space="0" w:color="auto"/>
              <w:bottom w:val="single" w:sz="12" w:space="0" w:color="auto"/>
            </w:tcBorders>
            <w:vAlign w:val="center"/>
          </w:tcPr>
          <w:p w14:paraId="65DDB8C7" w14:textId="77777777" w:rsidR="00AA740C" w:rsidRPr="00446902" w:rsidRDefault="00AA740C" w:rsidP="00915A53">
            <w:pPr>
              <w:spacing w:before="40" w:after="120"/>
              <w:ind w:right="-15"/>
              <w:jc w:val="center"/>
              <w:rPr>
                <w:lang w:eastAsia="ja-JP"/>
              </w:rPr>
            </w:pPr>
            <w:r w:rsidRPr="00446902">
              <w:rPr>
                <w:lang w:eastAsia="ja-JP"/>
              </w:rPr>
              <w:t>±0.02 maximum</w:t>
            </w:r>
            <w:r w:rsidRPr="00446902">
              <w:rPr>
                <w:vertAlign w:val="superscript"/>
                <w:lang w:eastAsia="ja-JP"/>
              </w:rPr>
              <w:t>(a)</w:t>
            </w:r>
          </w:p>
        </w:tc>
      </w:tr>
    </w:tbl>
    <w:p w14:paraId="469FB4A4" w14:textId="77777777" w:rsidR="00AA740C" w:rsidRPr="00950469" w:rsidRDefault="00AA740C" w:rsidP="00AA740C">
      <w:pPr>
        <w:spacing w:before="120" w:after="120"/>
        <w:ind w:left="1134" w:right="1134"/>
        <w:rPr>
          <w:sz w:val="18"/>
          <w:szCs w:val="18"/>
          <w:lang w:eastAsia="ja-JP"/>
        </w:rPr>
      </w:pPr>
      <w:r w:rsidRPr="00950469">
        <w:rPr>
          <w:sz w:val="18"/>
          <w:szCs w:val="18"/>
          <w:vertAlign w:val="superscript"/>
          <w:lang w:eastAsia="ja-JP"/>
        </w:rPr>
        <w:t>(</w:t>
      </w:r>
      <w:r>
        <w:rPr>
          <w:sz w:val="18"/>
          <w:szCs w:val="18"/>
          <w:vertAlign w:val="superscript"/>
          <w:lang w:eastAsia="ja-JP"/>
        </w:rPr>
        <w:t>a</w:t>
      </w:r>
      <w:r w:rsidRPr="00950469">
        <w:rPr>
          <w:sz w:val="18"/>
          <w:szCs w:val="18"/>
          <w:vertAlign w:val="superscript"/>
          <w:lang w:eastAsia="ja-JP"/>
        </w:rPr>
        <w:t>)</w:t>
      </w:r>
      <w:r w:rsidRPr="00950469">
        <w:rPr>
          <w:sz w:val="18"/>
          <w:szCs w:val="18"/>
          <w:lang w:eastAsia="ja-JP"/>
        </w:rPr>
        <w:t xml:space="preserve"> Fuel consumption (REESS charge balance = 0) during the test, in mass, standard deviation</w:t>
      </w:r>
    </w:p>
    <w:p w14:paraId="77E1C294" w14:textId="77777777" w:rsidR="00AA740C" w:rsidRPr="00446902" w:rsidRDefault="00AA740C" w:rsidP="00AA740C">
      <w:pPr>
        <w:spacing w:before="240" w:after="120"/>
        <w:ind w:left="2268" w:right="1134" w:hanging="1134"/>
        <w:rPr>
          <w:lang w:eastAsia="ja-JP"/>
        </w:rPr>
      </w:pPr>
      <w:r w:rsidRPr="00446902">
        <w:rPr>
          <w:lang w:eastAsia="ja-JP"/>
        </w:rPr>
        <w:t>2.1.5.2.</w:t>
      </w:r>
      <w:r w:rsidRPr="00446902">
        <w:rPr>
          <w:lang w:eastAsia="ja-JP"/>
        </w:rPr>
        <w:tab/>
        <w:t>The balance shall be calibrated in accordance with the specifications provided by the balance manufacturer or at least as often as specified in Table A8.App7/2.</w:t>
      </w:r>
    </w:p>
    <w:p w14:paraId="2AF2A127" w14:textId="77777777" w:rsidR="00AA740C" w:rsidRPr="00446902" w:rsidRDefault="00AA740C" w:rsidP="00AA740C">
      <w:pPr>
        <w:keepNext/>
        <w:keepLines/>
        <w:ind w:left="2268" w:right="1134" w:hanging="1134"/>
        <w:rPr>
          <w:lang w:eastAsia="ja-JP"/>
        </w:rPr>
      </w:pPr>
      <w:r w:rsidRPr="00446902">
        <w:rPr>
          <w:lang w:eastAsia="ja-JP"/>
        </w:rPr>
        <w:t>Table A8.App7/2</w:t>
      </w:r>
    </w:p>
    <w:p w14:paraId="391D1289" w14:textId="77777777" w:rsidR="00AA740C" w:rsidRPr="00446902" w:rsidRDefault="00AA740C" w:rsidP="00AA740C">
      <w:pPr>
        <w:keepNext/>
        <w:spacing w:after="120"/>
        <w:ind w:left="2268" w:right="1134" w:hanging="1134"/>
        <w:rPr>
          <w:lang w:eastAsia="ja-JP"/>
        </w:rPr>
      </w:pPr>
      <w:r w:rsidRPr="00446902">
        <w:rPr>
          <w:b/>
          <w:lang w:eastAsia="ja-JP"/>
        </w:rPr>
        <w:t>Instrument calibration i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AA740C" w:rsidRPr="00950469" w14:paraId="31D7A997" w14:textId="77777777" w:rsidTr="00915A53">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2B5CE28B" w14:textId="77777777" w:rsidR="00AA740C" w:rsidRPr="00950469" w:rsidRDefault="00AA740C" w:rsidP="00915A53">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256BC0FE" w14:textId="77777777" w:rsidR="00AA740C" w:rsidRPr="00950469" w:rsidRDefault="00AA740C" w:rsidP="00915A53">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terval</w:t>
            </w:r>
          </w:p>
        </w:tc>
      </w:tr>
      <w:tr w:rsidR="00AA740C" w:rsidRPr="00950469" w14:paraId="471B04BF" w14:textId="77777777" w:rsidTr="00915A53">
        <w:tc>
          <w:tcPr>
            <w:tcW w:w="2714" w:type="dxa"/>
            <w:tcBorders>
              <w:top w:val="single" w:sz="4" w:space="0" w:color="auto"/>
              <w:left w:val="single" w:sz="2" w:space="0" w:color="auto"/>
              <w:bottom w:val="single" w:sz="12" w:space="0" w:color="auto"/>
              <w:right w:val="single" w:sz="2" w:space="0" w:color="auto"/>
            </w:tcBorders>
            <w:shd w:val="clear" w:color="auto" w:fill="auto"/>
          </w:tcPr>
          <w:p w14:paraId="3991CD1D" w14:textId="77777777" w:rsidR="00AA740C" w:rsidRPr="00950469" w:rsidRDefault="00AA740C" w:rsidP="00915A53">
            <w:pPr>
              <w:pStyle w:val="SingleTxtG"/>
              <w:keepNext/>
              <w:keepLines/>
              <w:suppressAutoHyphens w:val="0"/>
              <w:spacing w:beforeLines="20" w:before="48" w:afterLines="20" w:after="48" w:line="220" w:lineRule="exact"/>
              <w:ind w:left="266" w:right="17" w:firstLine="142"/>
              <w:jc w:val="center"/>
              <w:rPr>
                <w:strike/>
                <w:lang w:eastAsia="ja-JP"/>
              </w:rPr>
            </w:pPr>
            <w:r w:rsidRPr="00950469">
              <w:rPr>
                <w:lang w:eastAsia="ja-JP"/>
              </w:rPr>
              <w:t xml:space="preserve">Precision </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2976A169" w14:textId="77777777" w:rsidR="00AA740C" w:rsidRPr="00950469" w:rsidRDefault="00AA740C" w:rsidP="00915A53">
            <w:pPr>
              <w:pStyle w:val="SingleTxtG"/>
              <w:keepNext/>
              <w:keepLines/>
              <w:suppressAutoHyphens w:val="0"/>
              <w:spacing w:beforeLines="20" w:before="48" w:afterLines="20" w:after="48" w:line="220" w:lineRule="exact"/>
              <w:ind w:left="266" w:right="17" w:firstLine="142"/>
              <w:jc w:val="center"/>
            </w:pPr>
            <w:r w:rsidRPr="00950469">
              <w:t xml:space="preserve">Yearly </w:t>
            </w:r>
            <w:r w:rsidRPr="00950469">
              <w:rPr>
                <w:lang w:eastAsia="ja-JP"/>
              </w:rPr>
              <w:t xml:space="preserve">and </w:t>
            </w:r>
            <w:r w:rsidRPr="00950469">
              <w:t>at major maintenance</w:t>
            </w:r>
          </w:p>
        </w:tc>
      </w:tr>
    </w:tbl>
    <w:p w14:paraId="7291F7CA" w14:textId="77777777" w:rsidR="00AA740C" w:rsidRPr="00446902" w:rsidRDefault="00AA740C" w:rsidP="00AA740C">
      <w:pPr>
        <w:spacing w:before="240" w:after="120"/>
        <w:ind w:left="2268" w:right="1134" w:hanging="1134"/>
        <w:rPr>
          <w:lang w:eastAsia="ja-JP"/>
        </w:rPr>
      </w:pPr>
      <w:r w:rsidRPr="00446902">
        <w:rPr>
          <w:lang w:eastAsia="ja-JP"/>
        </w:rPr>
        <w:t>2.1.5.3.</w:t>
      </w:r>
      <w:r w:rsidRPr="00446902">
        <w:rPr>
          <w:lang w:eastAsia="ja-JP"/>
        </w:rPr>
        <w:tab/>
        <w:t>Appropriate means for reducing the effects of vibration and convection, such as a damping table or a wind barrier, shall be provided.</w:t>
      </w:r>
    </w:p>
    <w:p w14:paraId="64DBE981" w14:textId="77777777" w:rsidR="00AA740C" w:rsidRPr="00446902" w:rsidRDefault="00AA740C" w:rsidP="00AA740C">
      <w:pPr>
        <w:keepNext/>
        <w:ind w:left="2268" w:hanging="1134"/>
        <w:rPr>
          <w:lang w:eastAsia="ja-JP"/>
        </w:rPr>
      </w:pPr>
      <w:r w:rsidRPr="00446902">
        <w:rPr>
          <w:lang w:eastAsia="ja-JP"/>
        </w:rPr>
        <w:t>Figure A8.App7/1</w:t>
      </w:r>
    </w:p>
    <w:p w14:paraId="6399F412" w14:textId="77777777" w:rsidR="00AA740C" w:rsidRPr="00446902" w:rsidRDefault="00AA740C" w:rsidP="00AA740C">
      <w:pPr>
        <w:keepNext/>
        <w:spacing w:after="120"/>
        <w:ind w:left="2268" w:right="1134" w:hanging="1134"/>
        <w:rPr>
          <w:lang w:eastAsia="ja-JP"/>
        </w:rPr>
      </w:pPr>
      <w:r w:rsidRPr="00446902">
        <w:rPr>
          <w:b/>
          <w:lang w:eastAsia="ja-JP"/>
        </w:rPr>
        <w:t>Example of instrumentation</w:t>
      </w:r>
    </w:p>
    <w:p w14:paraId="24353A32" w14:textId="77777777" w:rsidR="00AA740C" w:rsidRPr="00950469" w:rsidRDefault="00AA740C" w:rsidP="00AA740C">
      <w:pPr>
        <w:ind w:left="2268" w:hanging="1134"/>
        <w:rPr>
          <w:lang w:eastAsia="ja-JP"/>
        </w:rPr>
      </w:pPr>
    </w:p>
    <w:p w14:paraId="290659F8" w14:textId="77777777" w:rsidR="00AA740C" w:rsidRPr="00950469" w:rsidRDefault="00AA740C" w:rsidP="00AA740C">
      <w:pPr>
        <w:ind w:left="2268" w:hanging="1134"/>
        <w:rPr>
          <w:lang w:eastAsia="ja-JP"/>
        </w:rPr>
      </w:pPr>
      <w:r w:rsidRPr="00950469">
        <w:rPr>
          <w:noProof/>
          <w:lang w:val="de-DE" w:eastAsia="zh-CN"/>
        </w:rPr>
        <w:drawing>
          <wp:inline distT="0" distB="0" distL="0" distR="0" wp14:anchorId="4B417EA0" wp14:editId="2AA3A069">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73B655B5" w14:textId="77777777" w:rsidR="00AA740C" w:rsidRPr="00446902" w:rsidRDefault="00AA740C" w:rsidP="00AA740C">
      <w:pPr>
        <w:spacing w:before="240" w:after="120"/>
        <w:ind w:left="2693" w:hanging="425"/>
        <w:rPr>
          <w:lang w:eastAsia="ja-JP"/>
        </w:rPr>
      </w:pPr>
      <w:r w:rsidRPr="00446902">
        <w:rPr>
          <w:lang w:eastAsia="ja-JP"/>
        </w:rPr>
        <w:t>where:</w:t>
      </w:r>
    </w:p>
    <w:p w14:paraId="3503000F" w14:textId="77777777" w:rsidR="00AA740C" w:rsidRPr="00446902" w:rsidRDefault="00AA740C" w:rsidP="00AA740C">
      <w:pPr>
        <w:spacing w:after="120"/>
        <w:ind w:left="2693" w:hanging="425"/>
        <w:rPr>
          <w:lang w:eastAsia="ja-JP"/>
        </w:rPr>
      </w:pPr>
      <w:r w:rsidRPr="00446902">
        <w:rPr>
          <w:lang w:eastAsia="ja-JP"/>
        </w:rPr>
        <w:t>1</w:t>
      </w:r>
      <w:r w:rsidRPr="00446902">
        <w:rPr>
          <w:lang w:eastAsia="ja-JP"/>
        </w:rPr>
        <w:tab/>
        <w:t>is the external fuel supply for preconditioning</w:t>
      </w:r>
    </w:p>
    <w:p w14:paraId="4F260A4D" w14:textId="77777777" w:rsidR="00AA740C" w:rsidRPr="00446902" w:rsidRDefault="00AA740C" w:rsidP="00AA740C">
      <w:pPr>
        <w:spacing w:after="120"/>
        <w:ind w:left="2693" w:hanging="425"/>
        <w:rPr>
          <w:lang w:eastAsia="ja-JP"/>
        </w:rPr>
      </w:pPr>
      <w:r w:rsidRPr="00446902">
        <w:rPr>
          <w:lang w:eastAsia="ja-JP"/>
        </w:rPr>
        <w:t>2</w:t>
      </w:r>
      <w:r w:rsidRPr="00446902">
        <w:rPr>
          <w:lang w:eastAsia="ja-JP"/>
        </w:rPr>
        <w:tab/>
        <w:t xml:space="preserve">is the pressure regulator </w:t>
      </w:r>
    </w:p>
    <w:p w14:paraId="0166176D" w14:textId="77777777" w:rsidR="00AA740C" w:rsidRPr="00446902" w:rsidRDefault="00AA740C" w:rsidP="00AA740C">
      <w:pPr>
        <w:spacing w:after="120"/>
        <w:ind w:left="2693" w:hanging="425"/>
        <w:rPr>
          <w:lang w:eastAsia="ja-JP"/>
        </w:rPr>
      </w:pPr>
      <w:r w:rsidRPr="00446902">
        <w:rPr>
          <w:lang w:eastAsia="ja-JP"/>
        </w:rPr>
        <w:t>3</w:t>
      </w:r>
      <w:r w:rsidRPr="00446902">
        <w:rPr>
          <w:lang w:eastAsia="ja-JP"/>
        </w:rPr>
        <w:tab/>
        <w:t>is the original tank</w:t>
      </w:r>
    </w:p>
    <w:p w14:paraId="449D4FD8" w14:textId="77777777" w:rsidR="00AA740C" w:rsidRPr="00446902" w:rsidRDefault="00AA740C" w:rsidP="00AA740C">
      <w:pPr>
        <w:spacing w:after="120"/>
        <w:ind w:left="2693" w:hanging="425"/>
        <w:rPr>
          <w:lang w:eastAsia="ja-JP"/>
        </w:rPr>
      </w:pPr>
      <w:r w:rsidRPr="00446902">
        <w:rPr>
          <w:lang w:eastAsia="ja-JP"/>
        </w:rPr>
        <w:t>4</w:t>
      </w:r>
      <w:r w:rsidRPr="00446902">
        <w:rPr>
          <w:lang w:eastAsia="ja-JP"/>
        </w:rPr>
        <w:tab/>
        <w:t>is the fuel cell system</w:t>
      </w:r>
    </w:p>
    <w:p w14:paraId="620CE17E" w14:textId="77777777" w:rsidR="00AA740C" w:rsidRPr="00446902" w:rsidRDefault="00AA740C" w:rsidP="00AA740C">
      <w:pPr>
        <w:spacing w:after="120"/>
        <w:ind w:left="2693" w:hanging="425"/>
        <w:rPr>
          <w:lang w:eastAsia="ja-JP"/>
        </w:rPr>
      </w:pPr>
      <w:r w:rsidRPr="00446902">
        <w:rPr>
          <w:lang w:eastAsia="ja-JP"/>
        </w:rPr>
        <w:t>5</w:t>
      </w:r>
      <w:r w:rsidRPr="00446902">
        <w:rPr>
          <w:lang w:eastAsia="ja-JP"/>
        </w:rPr>
        <w:tab/>
        <w:t>is the balance</w:t>
      </w:r>
    </w:p>
    <w:p w14:paraId="233383C7" w14:textId="77777777" w:rsidR="00AA740C" w:rsidRPr="00446902" w:rsidRDefault="00AA740C" w:rsidP="00AA740C">
      <w:pPr>
        <w:spacing w:after="120"/>
        <w:ind w:left="2693" w:right="1134" w:hanging="425"/>
        <w:rPr>
          <w:lang w:eastAsia="ja-JP"/>
        </w:rPr>
      </w:pPr>
      <w:r w:rsidRPr="00446902">
        <w:rPr>
          <w:lang w:eastAsia="ja-JP"/>
        </w:rPr>
        <w:t>6</w:t>
      </w:r>
      <w:r w:rsidRPr="00446902">
        <w:rPr>
          <w:lang w:eastAsia="ja-JP"/>
        </w:rPr>
        <w:tab/>
        <w:t>is/are off-vehicle tank(s) for fuel consumption measurement</w:t>
      </w:r>
    </w:p>
    <w:p w14:paraId="0A533D71" w14:textId="77777777" w:rsidR="00AA740C" w:rsidRPr="00446902" w:rsidRDefault="00AA740C" w:rsidP="00AA740C">
      <w:pPr>
        <w:keepNext/>
        <w:spacing w:after="120"/>
        <w:ind w:left="2268" w:right="1134" w:hanging="1134"/>
        <w:rPr>
          <w:lang w:eastAsia="ja-JP"/>
        </w:rPr>
      </w:pPr>
      <w:r w:rsidRPr="00446902">
        <w:rPr>
          <w:lang w:eastAsia="ja-JP"/>
        </w:rPr>
        <w:t>2.2.</w:t>
      </w:r>
      <w:r w:rsidRPr="00446902">
        <w:rPr>
          <w:lang w:eastAsia="ja-JP"/>
        </w:rPr>
        <w:tab/>
        <w:t>Test procedure</w:t>
      </w:r>
    </w:p>
    <w:p w14:paraId="3668CADA" w14:textId="77777777" w:rsidR="00AA740C" w:rsidRPr="00446902" w:rsidRDefault="00AA740C" w:rsidP="00AA740C">
      <w:pPr>
        <w:spacing w:after="120"/>
        <w:ind w:left="2268" w:right="1134" w:hanging="1134"/>
        <w:rPr>
          <w:lang w:eastAsia="ja-JP"/>
        </w:rPr>
      </w:pPr>
      <w:r w:rsidRPr="00446902">
        <w:rPr>
          <w:lang w:eastAsia="ja-JP"/>
        </w:rPr>
        <w:t>2.2.1.</w:t>
      </w:r>
      <w:r w:rsidRPr="00446902">
        <w:rPr>
          <w:lang w:eastAsia="ja-JP"/>
        </w:rPr>
        <w:tab/>
        <w:t>The mass of the off-vehicle tank shall be measured before the test.</w:t>
      </w:r>
    </w:p>
    <w:p w14:paraId="6D3AECE0" w14:textId="77777777" w:rsidR="00AA740C" w:rsidRPr="00446902" w:rsidRDefault="00AA740C" w:rsidP="00AA740C">
      <w:pPr>
        <w:spacing w:after="120"/>
        <w:ind w:left="2268" w:right="1134" w:hanging="1134"/>
        <w:rPr>
          <w:lang w:eastAsia="ja-JP"/>
        </w:rPr>
      </w:pPr>
      <w:r w:rsidRPr="00446902">
        <w:rPr>
          <w:lang w:eastAsia="ja-JP"/>
        </w:rPr>
        <w:t>2.2.2.</w:t>
      </w:r>
      <w:r w:rsidRPr="00446902">
        <w:rPr>
          <w:lang w:eastAsia="ja-JP"/>
        </w:rPr>
        <w:tab/>
        <w:t xml:space="preserve">The off-vehicle tank shall be connected to the vehicle fuel line as shown in Figure A8.App7/1. </w:t>
      </w:r>
    </w:p>
    <w:p w14:paraId="089E4BDC" w14:textId="77777777" w:rsidR="00AA740C" w:rsidRPr="00446902" w:rsidRDefault="00AA740C" w:rsidP="00AA740C">
      <w:pPr>
        <w:spacing w:after="120"/>
        <w:ind w:left="2268" w:right="1134" w:hanging="1134"/>
        <w:rPr>
          <w:lang w:eastAsia="ja-JP"/>
        </w:rPr>
      </w:pPr>
      <w:r w:rsidRPr="00446902">
        <w:rPr>
          <w:lang w:eastAsia="ja-JP"/>
        </w:rPr>
        <w:t>2.2.3.</w:t>
      </w:r>
      <w:r w:rsidRPr="00446902">
        <w:rPr>
          <w:lang w:eastAsia="ja-JP"/>
        </w:rPr>
        <w:tab/>
        <w:t>The test shall be conducted by fuelling from the off-vehicle tank.</w:t>
      </w:r>
    </w:p>
    <w:p w14:paraId="3BD0DB6A" w14:textId="77777777" w:rsidR="00AA740C" w:rsidRPr="00446902" w:rsidRDefault="00AA740C" w:rsidP="00AA740C">
      <w:pPr>
        <w:spacing w:after="120"/>
        <w:ind w:left="2268" w:right="1134" w:hanging="1134"/>
        <w:rPr>
          <w:lang w:eastAsia="ja-JP"/>
        </w:rPr>
      </w:pPr>
      <w:r w:rsidRPr="00446902">
        <w:rPr>
          <w:lang w:eastAsia="ja-JP"/>
        </w:rPr>
        <w:t>2.2.4.</w:t>
      </w:r>
      <w:r w:rsidRPr="00446902">
        <w:rPr>
          <w:lang w:eastAsia="ja-JP"/>
        </w:rPr>
        <w:tab/>
        <w:t>The off-vehicle tank shall be removed from the line.</w:t>
      </w:r>
    </w:p>
    <w:p w14:paraId="567E3697" w14:textId="77777777" w:rsidR="00AA740C" w:rsidRPr="00446902" w:rsidRDefault="00AA740C" w:rsidP="00AA740C">
      <w:pPr>
        <w:spacing w:after="120"/>
        <w:ind w:left="2268" w:right="1134" w:hanging="1134"/>
        <w:rPr>
          <w:lang w:eastAsia="ja-JP"/>
        </w:rPr>
      </w:pPr>
      <w:r w:rsidRPr="00446902">
        <w:rPr>
          <w:lang w:eastAsia="ja-JP"/>
        </w:rPr>
        <w:t>2.2.5.</w:t>
      </w:r>
      <w:r w:rsidRPr="00446902">
        <w:rPr>
          <w:lang w:eastAsia="ja-JP"/>
        </w:rPr>
        <w:tab/>
        <w:t xml:space="preserve">The mass of the tank and fuel consumed after the test shall be measured. </w:t>
      </w:r>
    </w:p>
    <w:p w14:paraId="43012AD4" w14:textId="77777777" w:rsidR="00AA740C" w:rsidRPr="00446902" w:rsidRDefault="00AA740C" w:rsidP="00AA740C">
      <w:pPr>
        <w:spacing w:after="120"/>
        <w:ind w:left="2268" w:right="1134" w:hanging="1134"/>
        <w:rPr>
          <w:lang w:eastAsia="ja-JP"/>
        </w:rPr>
      </w:pPr>
      <w:r w:rsidRPr="00446902">
        <w:rPr>
          <w:lang w:eastAsia="ja-JP"/>
        </w:rPr>
        <w:t>2.2.5.1.</w:t>
      </w:r>
      <w:r w:rsidRPr="00446902">
        <w:rPr>
          <w:lang w:eastAsia="ja-JP"/>
        </w:rPr>
        <w:tab/>
      </w:r>
      <w:bookmarkStart w:id="494" w:name="_Hlk527360365"/>
      <w:r w:rsidRPr="00446902">
        <w:rPr>
          <w:lang w:eastAsia="ja-JP"/>
        </w:rPr>
        <w:t>At the request of the manufacturer and with approval of the responsible authority, the change in weight of the hydrogen in the auxiliary line between points 2 and 4 in Figure A8.App7/1 due to changes in temperature and pressure may be taken into consideration.</w:t>
      </w:r>
      <w:bookmarkEnd w:id="494"/>
    </w:p>
    <w:p w14:paraId="1ED4D70B" w14:textId="77777777" w:rsidR="00AA740C" w:rsidRPr="00446902" w:rsidRDefault="00AA740C" w:rsidP="00AA740C">
      <w:pPr>
        <w:spacing w:after="120"/>
        <w:ind w:left="2268" w:right="1134" w:hanging="1134"/>
        <w:rPr>
          <w:lang w:eastAsia="ja-JP"/>
        </w:rPr>
      </w:pPr>
      <w:r w:rsidRPr="00446902">
        <w:rPr>
          <w:lang w:eastAsia="ja-JP"/>
        </w:rPr>
        <w:t>2.2.6.</w:t>
      </w:r>
      <w:r w:rsidRPr="00446902">
        <w:rPr>
          <w:lang w:eastAsia="ja-JP"/>
        </w:rPr>
        <w:tab/>
        <w:t xml:space="preserve">The non-balanced charge-sustaining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446902">
        <w:rPr>
          <w:lang w:eastAsia="ja-JP"/>
        </w:rPr>
        <w:t xml:space="preserve"> from the measured mass before and after the test shall be calculated using the following equation:</w:t>
      </w:r>
    </w:p>
    <w:p w14:paraId="664A742C" w14:textId="77777777" w:rsidR="00AA740C" w:rsidRPr="00446902" w:rsidRDefault="00940570" w:rsidP="00AA740C">
      <w:pPr>
        <w:spacing w:after="120"/>
        <w:ind w:left="2268" w:right="1134" w:firstLine="1701"/>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AA740C" w:rsidRPr="00446902">
        <w:rPr>
          <w:lang w:eastAsia="ja-JP"/>
        </w:rPr>
        <w:t xml:space="preserve"> </w:t>
      </w:r>
    </w:p>
    <w:p w14:paraId="51579825" w14:textId="77777777" w:rsidR="00AA740C" w:rsidRPr="00446902" w:rsidRDefault="00AA740C" w:rsidP="00AA740C">
      <w:pPr>
        <w:keepNext/>
        <w:spacing w:after="120"/>
        <w:ind w:left="2268" w:right="1134"/>
        <w:rPr>
          <w:lang w:eastAsia="ja-JP"/>
        </w:rPr>
      </w:pPr>
      <w:r w:rsidRPr="00446902">
        <w:rPr>
          <w:lang w:eastAsia="ja-JP"/>
        </w:rPr>
        <w:t>where:</w:t>
      </w:r>
    </w:p>
    <w:p w14:paraId="2874AD51" w14:textId="77777777" w:rsidR="00AA740C" w:rsidRPr="00446902" w:rsidRDefault="00940570" w:rsidP="00AA740C">
      <w:pPr>
        <w:spacing w:after="120"/>
        <w:ind w:left="3402" w:right="1134" w:hanging="1134"/>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AA740C" w:rsidRPr="00446902">
        <w:tab/>
      </w:r>
      <w:r w:rsidR="00AA740C" w:rsidRPr="00446902">
        <w:rPr>
          <w:lang w:eastAsia="ja-JP"/>
        </w:rPr>
        <w:t xml:space="preserve">is the non-balanced charge-sustaining fuel consumption measured during the test, kg/100 km; </w:t>
      </w:r>
    </w:p>
    <w:p w14:paraId="1F29C928" w14:textId="77777777" w:rsidR="00AA740C" w:rsidRPr="00446902" w:rsidRDefault="00AA740C" w:rsidP="00AA740C">
      <w:pPr>
        <w:spacing w:after="120"/>
        <w:ind w:left="2268"/>
        <w:rPr>
          <w:lang w:eastAsia="ja-JP"/>
        </w:rPr>
      </w:pPr>
      <w:r w:rsidRPr="00446902">
        <w:rPr>
          <w:lang w:eastAsia="ja-JP"/>
        </w:rPr>
        <w:t>g</w:t>
      </w:r>
      <w:r w:rsidRPr="00446902">
        <w:rPr>
          <w:vertAlign w:val="subscript"/>
          <w:lang w:eastAsia="ja-JP"/>
        </w:rPr>
        <w:t>1</w:t>
      </w:r>
      <w:r w:rsidRPr="00446902">
        <w:rPr>
          <w:lang w:eastAsia="ja-JP"/>
        </w:rPr>
        <w:tab/>
      </w:r>
      <w:r w:rsidRPr="00446902">
        <w:rPr>
          <w:lang w:eastAsia="ja-JP"/>
        </w:rPr>
        <w:tab/>
        <w:t>is the mass of the tank at the start of the test, kg;</w:t>
      </w:r>
    </w:p>
    <w:p w14:paraId="2116B702" w14:textId="77777777" w:rsidR="00AA740C" w:rsidRPr="00446902" w:rsidRDefault="00AA740C" w:rsidP="00AA740C">
      <w:pPr>
        <w:spacing w:after="120"/>
        <w:ind w:left="2268"/>
        <w:rPr>
          <w:lang w:eastAsia="ja-JP"/>
        </w:rPr>
      </w:pPr>
      <w:r w:rsidRPr="00446902">
        <w:rPr>
          <w:lang w:eastAsia="ja-JP"/>
        </w:rPr>
        <w:t>g</w:t>
      </w:r>
      <w:r w:rsidRPr="00446902">
        <w:rPr>
          <w:vertAlign w:val="subscript"/>
          <w:lang w:eastAsia="ja-JP"/>
        </w:rPr>
        <w:t>2</w:t>
      </w:r>
      <w:r w:rsidRPr="00446902">
        <w:rPr>
          <w:lang w:eastAsia="ja-JP"/>
        </w:rPr>
        <w:tab/>
      </w:r>
      <w:r w:rsidRPr="00446902">
        <w:rPr>
          <w:lang w:eastAsia="ja-JP"/>
        </w:rPr>
        <w:tab/>
        <w:t>is the mass of the tank at the end of the test, kg;</w:t>
      </w:r>
    </w:p>
    <w:p w14:paraId="7F779965" w14:textId="77777777" w:rsidR="00AA740C" w:rsidRPr="00446902" w:rsidRDefault="00AA740C" w:rsidP="00AA740C">
      <w:pPr>
        <w:spacing w:after="120"/>
        <w:ind w:left="2268"/>
        <w:rPr>
          <w:lang w:eastAsia="ja-JP"/>
        </w:rPr>
      </w:pPr>
      <w:r w:rsidRPr="00446902">
        <w:rPr>
          <w:lang w:eastAsia="ja-JP"/>
        </w:rPr>
        <w:t>d</w:t>
      </w:r>
      <w:r w:rsidRPr="00446902">
        <w:rPr>
          <w:lang w:eastAsia="ja-JP"/>
        </w:rPr>
        <w:tab/>
      </w:r>
      <w:r w:rsidRPr="00446902">
        <w:rPr>
          <w:lang w:eastAsia="ja-JP"/>
        </w:rPr>
        <w:tab/>
        <w:t>is the distance driven during the test, km.</w:t>
      </w:r>
    </w:p>
    <w:p w14:paraId="2A44B772" w14:textId="77777777" w:rsidR="00AA740C" w:rsidRPr="00446902" w:rsidRDefault="00AA740C" w:rsidP="00AA740C">
      <w:pPr>
        <w:spacing w:after="120"/>
        <w:ind w:left="2268" w:right="1134" w:hanging="1134"/>
        <w:rPr>
          <w:lang w:eastAsia="ja-JP"/>
        </w:rPr>
      </w:pPr>
      <w:r w:rsidRPr="00446902">
        <w:rPr>
          <w:lang w:eastAsia="ja-JP"/>
        </w:rPr>
        <w:t>2.2.7.</w:t>
      </w:r>
      <w:r w:rsidRPr="00446902">
        <w:rPr>
          <w:lang w:eastAsia="ja-JP"/>
        </w:rPr>
        <w:tab/>
      </w:r>
      <w:r w:rsidRPr="00446902">
        <w:t xml:space="preserve">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Pr="00446902">
        <w:t xml:space="preserve"> as defined in paragraphs 4.2.1.2.4. and 4.2.1.2.5. of this annex shall be calculated for each individual phase in accordance with paragraph 2.2. of this appendix. The test procedure shall be conducted with off-vehicle tanks and connections to the vehicle fuel line which are individually prepared for each phase.</w:t>
      </w:r>
    </w:p>
    <w:p w14:paraId="293E5EB7" w14:textId="77777777" w:rsidR="00AA740C" w:rsidRPr="00446902" w:rsidRDefault="00AA740C" w:rsidP="00AA740C"/>
    <w:p w14:paraId="58C46533" w14:textId="77777777" w:rsidR="00AA740C" w:rsidRDefault="00AA740C" w:rsidP="00AA740C">
      <w:pPr>
        <w:pStyle w:val="HChG"/>
      </w:pPr>
      <w:r>
        <w:br w:type="page"/>
      </w:r>
      <w:r w:rsidRPr="00950469">
        <w:t xml:space="preserve">Annex </w:t>
      </w:r>
      <w:r>
        <w:t>B</w:t>
      </w:r>
      <w:r w:rsidRPr="00950469">
        <w:t xml:space="preserve">8 - Appendix </w:t>
      </w:r>
      <w:r>
        <w:t>8</w:t>
      </w:r>
    </w:p>
    <w:p w14:paraId="016B43C0" w14:textId="77777777" w:rsidR="00AA740C" w:rsidRPr="0029567F" w:rsidRDefault="00AA740C" w:rsidP="00AA740C">
      <w:pPr>
        <w:keepNext/>
        <w:keepLines/>
        <w:tabs>
          <w:tab w:val="right" w:pos="851"/>
        </w:tabs>
        <w:spacing w:before="360" w:after="240" w:line="300" w:lineRule="exact"/>
        <w:ind w:left="1134" w:right="1134" w:hanging="1134"/>
        <w:rPr>
          <w:b/>
          <w:sz w:val="28"/>
          <w:lang w:eastAsia="ja-JP"/>
        </w:rPr>
      </w:pPr>
      <w:r w:rsidRPr="00950469">
        <w:rPr>
          <w:lang w:eastAsia="ja-JP"/>
        </w:rPr>
        <w:tab/>
      </w:r>
      <w:r w:rsidRPr="00950469">
        <w:rPr>
          <w:lang w:eastAsia="ja-JP"/>
        </w:rPr>
        <w:tab/>
      </w:r>
      <w:bookmarkStart w:id="495" w:name="_Hlk80695154"/>
      <w:r w:rsidRPr="0029567F">
        <w:rPr>
          <w:b/>
          <w:sz w:val="28"/>
          <w:lang w:eastAsia="ja-JP"/>
        </w:rPr>
        <w:tab/>
        <w:t>Determination of additional electric energy consumption values required for checking the Conformity of Production of PEVs and OVC-HEVs</w:t>
      </w:r>
    </w:p>
    <w:p w14:paraId="0B12D7A6" w14:textId="77777777" w:rsidR="00AA740C" w:rsidRPr="0029567F" w:rsidRDefault="00AA740C" w:rsidP="00AA740C">
      <w:pPr>
        <w:tabs>
          <w:tab w:val="left" w:pos="8222"/>
        </w:tabs>
        <w:spacing w:after="120"/>
        <w:ind w:left="2268" w:right="1134" w:hanging="1134"/>
        <w:rPr>
          <w:rFonts w:eastAsia="MS Mincho"/>
          <w:color w:val="000000" w:themeColor="text1"/>
        </w:rPr>
      </w:pPr>
      <w:r w:rsidRPr="0029567F">
        <w:rPr>
          <w:rFonts w:eastAsia="MS Mincho"/>
          <w:color w:val="000000" w:themeColor="text1"/>
        </w:rPr>
        <w:t>1.</w:t>
      </w:r>
      <w:r w:rsidRPr="0029567F">
        <w:rPr>
          <w:rFonts w:eastAsia="MS Mincho"/>
          <w:color w:val="000000" w:themeColor="text1"/>
        </w:rPr>
        <w:tab/>
        <w:t xml:space="preserve">PEVs </w:t>
      </w:r>
    </w:p>
    <w:p w14:paraId="6CE7A5F0" w14:textId="77777777" w:rsidR="00AA740C" w:rsidRPr="0029567F" w:rsidRDefault="00AA740C" w:rsidP="00AA740C">
      <w:pPr>
        <w:keepNext/>
        <w:spacing w:after="120"/>
        <w:ind w:left="2268" w:right="1134" w:hanging="1134"/>
        <w:rPr>
          <w:rFonts w:eastAsia="MS Mincho"/>
          <w:color w:val="000000" w:themeColor="text1"/>
        </w:rPr>
      </w:pPr>
      <w:r w:rsidRPr="0029567F">
        <w:rPr>
          <w:rFonts w:eastAsia="MS Mincho"/>
          <w:color w:val="000000" w:themeColor="text1"/>
        </w:rPr>
        <w:t>1.1.</w:t>
      </w:r>
      <w:r w:rsidRPr="0029567F">
        <w:rPr>
          <w:rFonts w:eastAsia="MS Mincho"/>
          <w:color w:val="000000" w:themeColor="text1"/>
        </w:rPr>
        <w:tab/>
        <w:t>The following value shall be determined and used as a reference value for verifying the conformity of production</w:t>
      </w:r>
      <w:r>
        <w:rPr>
          <w:rFonts w:eastAsia="MS Mincho"/>
          <w:color w:val="000000" w:themeColor="text1"/>
        </w:rPr>
        <w:t>:</w:t>
      </w:r>
      <w:r w:rsidRPr="0029567F">
        <w:rPr>
          <w:rFonts w:eastAsia="MS Mincho"/>
          <w:color w:val="000000" w:themeColor="text1"/>
        </w:rPr>
        <w:t xml:space="preserve"> </w:t>
      </w:r>
    </w:p>
    <w:p w14:paraId="0DD5DB18" w14:textId="77777777" w:rsidR="00AA740C" w:rsidRPr="0029567F" w:rsidRDefault="00AA740C" w:rsidP="00AA740C">
      <w:pPr>
        <w:ind w:left="2268" w:right="1134"/>
        <w:rPr>
          <w:rFonts w:eastAsia="MS Mincho"/>
          <w:color w:val="000000" w:themeColor="text1"/>
        </w:rPr>
      </w:pPr>
      <w:r w:rsidRPr="0029567F">
        <w:rPr>
          <w:rFonts w:eastAsia="MS Mincho"/>
          <w:color w:val="000000" w:themeColor="text1"/>
          <w:lang w:eastAsia="ja-JP"/>
        </w:rPr>
        <w:t>In the case that the interpolation method is applied,</w:t>
      </w:r>
    </w:p>
    <w:p w14:paraId="6042DCFE" w14:textId="77777777" w:rsidR="00AA740C" w:rsidRPr="0029567F" w:rsidRDefault="00AA740C" w:rsidP="00AA740C">
      <w:pPr>
        <w:ind w:left="2268" w:right="1134" w:hanging="1134"/>
        <w:rPr>
          <w:rFonts w:eastAsia="MS Mincho"/>
          <w:color w:val="000000" w:themeColor="text1"/>
        </w:rPr>
      </w:pPr>
    </w:p>
    <w:p w14:paraId="0024DBBC" w14:textId="77777777" w:rsidR="00AA740C" w:rsidRPr="0029567F" w:rsidRDefault="00940570" w:rsidP="00AA740C">
      <w:pPr>
        <w:ind w:left="2268" w:right="1134" w:hanging="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OP</m:t>
              </m:r>
            </m:sub>
          </m:sSub>
          <m:r>
            <m:rPr>
              <m:sty m:val="p"/>
            </m:rPr>
            <w:rPr>
              <w:rFonts w:ascii="Cambria Math" w:eastAsia="MS Mincho" w:hAnsi="Cambria Math"/>
              <w:color w:val="000000" w:themeColor="text1"/>
            </w:rPr>
            <m:t xml:space="preserve">= </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K</m:t>
              </m:r>
            </m:e>
            <m:sub>
              <m:r>
                <m:rPr>
                  <m:sty m:val="p"/>
                </m:rPr>
                <w:rPr>
                  <w:rFonts w:ascii="Cambria Math" w:eastAsia="MS Mincho" w:hAnsi="Cambria Math"/>
                  <w:color w:val="000000" w:themeColor="text1"/>
                </w:rPr>
                <m:t>ind</m:t>
              </m:r>
            </m:sub>
          </m:sSub>
          <m:r>
            <w:rPr>
              <w:rFonts w:ascii="Cambria Math" w:eastAsia="MS Mincho" w:hAnsi="Cambria Math"/>
              <w:color w:val="000000" w:themeColor="text1"/>
            </w:rPr>
            <m:t>×</m:t>
          </m:r>
          <m:d>
            <m:dPr>
              <m:ctrlPr>
                <w:rPr>
                  <w:rFonts w:ascii="Cambria Math" w:eastAsia="MS Mincho" w:hAnsi="Cambria Math"/>
                  <w:color w:val="000000" w:themeColor="text1"/>
                </w:rPr>
              </m:ctrlPr>
            </m:dPr>
            <m:e>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OP</m:t>
                  </m:r>
                </m:sub>
              </m:sSub>
            </m:e>
          </m:d>
        </m:oMath>
      </m:oMathPara>
    </w:p>
    <w:p w14:paraId="210E7E83" w14:textId="77777777" w:rsidR="00AA740C" w:rsidRPr="0029567F" w:rsidRDefault="00AA740C" w:rsidP="00AA740C">
      <w:pPr>
        <w:ind w:left="2268" w:right="1134" w:hanging="1134"/>
        <w:rPr>
          <w:rFonts w:eastAsia="MS Mincho"/>
          <w:color w:val="000000" w:themeColor="text1"/>
        </w:rPr>
      </w:pPr>
    </w:p>
    <w:p w14:paraId="44181872" w14:textId="77777777" w:rsidR="00AA740C" w:rsidRPr="0029567F" w:rsidRDefault="00AA740C" w:rsidP="00AA740C">
      <w:pPr>
        <w:ind w:left="2268" w:right="1134"/>
        <w:rPr>
          <w:rFonts w:eastAsia="MS Mincho"/>
          <w:color w:val="000000" w:themeColor="text1"/>
          <w:lang w:eastAsia="ja-JP"/>
        </w:rPr>
      </w:pPr>
      <w:r w:rsidRPr="0029567F">
        <w:rPr>
          <w:rFonts w:eastAsia="MS Mincho"/>
          <w:color w:val="000000" w:themeColor="text1"/>
          <w:lang w:eastAsia="ja-JP"/>
        </w:rPr>
        <w:t>In the case that the interpolation method is not applied,</w:t>
      </w:r>
    </w:p>
    <w:p w14:paraId="6B6E9FC2" w14:textId="77777777" w:rsidR="00AA740C" w:rsidRPr="0029567F" w:rsidRDefault="00AA740C" w:rsidP="00AA740C">
      <w:pPr>
        <w:ind w:left="2268" w:right="1134"/>
        <w:rPr>
          <w:rFonts w:eastAsia="MS Mincho"/>
          <w:color w:val="000000" w:themeColor="text1"/>
          <w:lang w:eastAsia="ja-JP"/>
        </w:rPr>
      </w:pPr>
    </w:p>
    <w:p w14:paraId="0DF3C739" w14:textId="77777777" w:rsidR="00AA740C" w:rsidRPr="0029567F" w:rsidRDefault="00940570" w:rsidP="00AA740C">
      <w:pPr>
        <w:ind w:left="2268" w:right="1134" w:hanging="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OP</m:t>
              </m:r>
            </m:sub>
          </m:sSub>
          <m:r>
            <m:rPr>
              <m:sty m:val="p"/>
            </m:rPr>
            <w:rPr>
              <w:rFonts w:ascii="Cambria Math" w:eastAsia="MS Mincho" w:hAnsi="Cambria Math"/>
              <w:color w:val="000000" w:themeColor="text1"/>
            </w:rPr>
            <m:t xml:space="preserve">= </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OP</m:t>
              </m:r>
            </m:sub>
          </m:sSub>
        </m:oMath>
      </m:oMathPara>
    </w:p>
    <w:p w14:paraId="5C2E7EFE" w14:textId="77777777" w:rsidR="00AA740C" w:rsidRPr="0029567F" w:rsidRDefault="00AA740C" w:rsidP="00AA740C">
      <w:pPr>
        <w:ind w:left="2268" w:right="1134"/>
        <w:rPr>
          <w:rFonts w:eastAsia="MS Mincho"/>
          <w:color w:val="000000" w:themeColor="text1"/>
        </w:rPr>
      </w:pPr>
    </w:p>
    <w:p w14:paraId="7ECAB355" w14:textId="77777777" w:rsidR="00AA740C" w:rsidRPr="0029567F" w:rsidRDefault="00AA740C" w:rsidP="00AA740C">
      <w:pPr>
        <w:ind w:left="2268" w:right="1134"/>
        <w:rPr>
          <w:rFonts w:eastAsia="MS Mincho"/>
          <w:color w:val="000000" w:themeColor="text1"/>
        </w:rPr>
      </w:pPr>
      <w:r w:rsidRPr="0029567F">
        <w:rPr>
          <w:rFonts w:eastAsia="MS Mincho"/>
          <w:color w:val="000000" w:themeColor="text1"/>
        </w:rPr>
        <w:t>where:</w:t>
      </w:r>
    </w:p>
    <w:p w14:paraId="414EB4A5" w14:textId="77777777" w:rsidR="00AA740C" w:rsidRPr="0029567F" w:rsidRDefault="00AA740C" w:rsidP="00AA740C">
      <w:pPr>
        <w:ind w:left="2268" w:right="1134" w:hanging="1134"/>
        <w:rPr>
          <w:rFonts w:eastAsia="MS Mincho"/>
          <w:color w:val="000000" w:themeColor="text1"/>
        </w:rPr>
      </w:pPr>
    </w:p>
    <w:p w14:paraId="03750605" w14:textId="77777777" w:rsidR="00AA740C" w:rsidRPr="0029567F" w:rsidRDefault="00940570" w:rsidP="00AA740C">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OP</m:t>
            </m:r>
          </m:sub>
        </m:sSub>
      </m:oMath>
      <w:r w:rsidR="00AA740C" w:rsidRPr="0029567F">
        <w:rPr>
          <w:rFonts w:eastAsia="MS Mincho"/>
          <w:color w:val="000000" w:themeColor="text1"/>
        </w:rPr>
        <w:tab/>
      </w:r>
      <w:r w:rsidR="00AA740C" w:rsidRPr="0029567F">
        <w:rPr>
          <w:rFonts w:eastAsia="MS Mincho"/>
          <w:color w:val="000000" w:themeColor="text1"/>
        </w:rPr>
        <w:tab/>
        <w:t>is the reference electric energy consumption of an individual vehicle for the conformity of production, Wh/km;</w:t>
      </w:r>
    </w:p>
    <w:p w14:paraId="3B74ACC2" w14:textId="77777777" w:rsidR="00AA740C" w:rsidRPr="0029567F" w:rsidRDefault="00940570" w:rsidP="00AA740C">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OP</m:t>
            </m:r>
          </m:sub>
        </m:sSub>
      </m:oMath>
      <w:r w:rsidR="00AA740C" w:rsidRPr="0029567F">
        <w:rPr>
          <w:rFonts w:eastAsia="MS Mincho"/>
          <w:color w:val="000000" w:themeColor="text1"/>
        </w:rPr>
        <w:tab/>
      </w:r>
      <w:r w:rsidR="00AA740C" w:rsidRPr="0029567F">
        <w:rPr>
          <w:rFonts w:eastAsia="MS Mincho"/>
          <w:color w:val="000000" w:themeColor="text1"/>
        </w:rPr>
        <w:tab/>
        <w:t>is the electric energy consumption of vehicle L determined according to paragraph 1.2. of this appendix, Wh/km;</w:t>
      </w:r>
    </w:p>
    <w:p w14:paraId="06145823" w14:textId="77777777" w:rsidR="00AA740C" w:rsidRPr="0029567F" w:rsidRDefault="00940570" w:rsidP="00AA740C">
      <w:pPr>
        <w:spacing w:after="120"/>
        <w:ind w:left="3969" w:right="1134" w:hanging="1701"/>
        <w:rPr>
          <w:rFonts w:eastAsia="MS Mincho"/>
          <w:b/>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OP</m:t>
            </m:r>
          </m:sub>
        </m:sSub>
      </m:oMath>
      <w:r w:rsidR="00AA740C" w:rsidRPr="0029567F">
        <w:rPr>
          <w:rFonts w:eastAsia="MS Mincho"/>
          <w:color w:val="000000" w:themeColor="text1"/>
        </w:rPr>
        <w:tab/>
      </w:r>
      <w:r w:rsidR="00AA740C" w:rsidRPr="0029567F">
        <w:rPr>
          <w:rFonts w:eastAsia="MS Mincho"/>
          <w:color w:val="000000" w:themeColor="text1"/>
        </w:rPr>
        <w:tab/>
        <w:t>is the electric energy consumption of vehicle H determined according to paragraph 1.2. of this appendix, Wh/km</w:t>
      </w:r>
      <w:r w:rsidR="00AA740C" w:rsidRPr="0029567F">
        <w:rPr>
          <w:rFonts w:eastAsia="MS Mincho"/>
          <w:b/>
          <w:color w:val="000000" w:themeColor="text1"/>
        </w:rPr>
        <w:t>;</w:t>
      </w:r>
    </w:p>
    <w:p w14:paraId="5585D908" w14:textId="77777777" w:rsidR="00AA740C" w:rsidRPr="0029567F" w:rsidRDefault="00940570" w:rsidP="00AA740C">
      <w:pPr>
        <w:spacing w:after="120"/>
        <w:ind w:left="3969" w:right="1134" w:hanging="1701"/>
        <w:rPr>
          <w:rFonts w:eastAsia="MS Mincho"/>
          <w:b/>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OP</m:t>
            </m:r>
          </m:sub>
        </m:sSub>
      </m:oMath>
      <w:r w:rsidR="00AA740C" w:rsidRPr="0029567F">
        <w:rPr>
          <w:rFonts w:eastAsia="MS Mincho"/>
          <w:color w:val="000000" w:themeColor="text1"/>
        </w:rPr>
        <w:tab/>
      </w:r>
      <w:r w:rsidR="00AA740C" w:rsidRPr="0029567F">
        <w:rPr>
          <w:rFonts w:eastAsia="MS Mincho"/>
          <w:color w:val="000000" w:themeColor="text1"/>
        </w:rPr>
        <w:tab/>
        <w:t>is the electric energy consumption of vehicle i determined according to paragraph 1.2. of this appendix, Wh/km</w:t>
      </w:r>
      <w:r w:rsidR="00AA740C" w:rsidRPr="0029567F">
        <w:rPr>
          <w:rFonts w:eastAsia="MS Mincho"/>
          <w:b/>
          <w:color w:val="000000" w:themeColor="text1"/>
        </w:rPr>
        <w:t>;</w:t>
      </w:r>
    </w:p>
    <w:p w14:paraId="0AE3E918" w14:textId="77777777" w:rsidR="00AA740C" w:rsidRPr="0029567F" w:rsidRDefault="00940570" w:rsidP="00AA740C">
      <w:pPr>
        <w:spacing w:after="24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K</m:t>
            </m:r>
          </m:e>
          <m:sub>
            <m:r>
              <m:rPr>
                <m:sty m:val="p"/>
              </m:rPr>
              <w:rPr>
                <w:rFonts w:ascii="Cambria Math" w:eastAsia="MS Mincho" w:hAnsi="Cambria Math"/>
                <w:color w:val="000000" w:themeColor="text1"/>
              </w:rPr>
              <m:t>ind</m:t>
            </m:r>
          </m:sub>
        </m:sSub>
      </m:oMath>
      <w:r w:rsidR="00AA740C" w:rsidRPr="0029567F">
        <w:rPr>
          <w:rFonts w:eastAsia="MS Mincho"/>
          <w:color w:val="000000" w:themeColor="text1"/>
        </w:rPr>
        <w:tab/>
        <w:t>is the interpolation coefficient for the considered individual vehicle for the applicable WLTP test cycle, according to paragraph 4.5.3. of this annex.</w:t>
      </w:r>
    </w:p>
    <w:p w14:paraId="6471E162" w14:textId="77777777" w:rsidR="00AA740C" w:rsidRPr="0029567F" w:rsidRDefault="00AA740C" w:rsidP="00AA740C">
      <w:pPr>
        <w:tabs>
          <w:tab w:val="left" w:pos="8222"/>
        </w:tabs>
        <w:spacing w:after="120"/>
        <w:ind w:left="2268" w:right="1134" w:hanging="1134"/>
        <w:rPr>
          <w:rFonts w:eastAsia="MS Mincho"/>
          <w:color w:val="000000" w:themeColor="text1"/>
          <w:lang w:eastAsia="ja-JP"/>
        </w:rPr>
      </w:pPr>
      <w:r w:rsidRPr="0029567F">
        <w:rPr>
          <w:rFonts w:eastAsia="MS Mincho"/>
          <w:color w:val="000000" w:themeColor="text1"/>
        </w:rPr>
        <w:t>1.2.</w:t>
      </w:r>
      <w:r w:rsidRPr="0029567F">
        <w:rPr>
          <w:rFonts w:eastAsia="MS Mincho"/>
          <w:color w:val="000000" w:themeColor="text1"/>
        </w:rPr>
        <w:tab/>
        <w:t xml:space="preserve">Calculation of the </w:t>
      </w: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OP</m:t>
            </m:r>
          </m:sub>
        </m:sSub>
      </m:oMath>
      <w:r w:rsidRPr="0029567F">
        <w:rPr>
          <w:rFonts w:eastAsia="MS Mincho"/>
          <w:color w:val="000000" w:themeColor="text1"/>
          <w:lang w:eastAsia="ja-JP"/>
        </w:rPr>
        <w:t xml:space="preserve"> , </w:t>
      </w: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OP</m:t>
            </m:r>
          </m:sub>
        </m:sSub>
      </m:oMath>
      <w:r w:rsidRPr="0029567F">
        <w:rPr>
          <w:rFonts w:eastAsia="MS Mincho"/>
          <w:color w:val="000000" w:themeColor="text1"/>
          <w:lang w:eastAsia="ja-JP"/>
        </w:rPr>
        <w:t xml:space="preserve">and </w:t>
      </w: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OP</m:t>
            </m:r>
          </m:sub>
        </m:sSub>
      </m:oMath>
    </w:p>
    <w:p w14:paraId="7FE0581F" w14:textId="77777777" w:rsidR="00AA740C" w:rsidRPr="0029567F" w:rsidRDefault="00940570" w:rsidP="00AA740C">
      <w:pPr>
        <w:spacing w:after="120"/>
        <w:ind w:left="1134" w:right="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first,i</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i</m:t>
              </m:r>
            </m:sub>
          </m:sSub>
        </m:oMath>
      </m:oMathPara>
    </w:p>
    <w:p w14:paraId="5CA19033" w14:textId="77777777" w:rsidR="00AA740C" w:rsidRPr="0029567F" w:rsidRDefault="00AA740C" w:rsidP="00AA740C">
      <w:pPr>
        <w:spacing w:after="120"/>
        <w:ind w:left="2268" w:right="1134"/>
        <w:rPr>
          <w:rFonts w:eastAsia="MS Mincho"/>
          <w:color w:val="000000" w:themeColor="text1"/>
        </w:rPr>
      </w:pPr>
      <w:r w:rsidRPr="0029567F">
        <w:rPr>
          <w:rFonts w:eastAsia="MS Mincho"/>
          <w:color w:val="000000" w:themeColor="text1"/>
        </w:rPr>
        <w:t>where:</w:t>
      </w:r>
    </w:p>
    <w:p w14:paraId="3D25E6F1" w14:textId="77777777" w:rsidR="00AA740C" w:rsidRPr="0029567F" w:rsidRDefault="00AA740C" w:rsidP="00AA740C">
      <w:pPr>
        <w:spacing w:after="120"/>
        <w:ind w:left="3969" w:right="1134" w:hanging="1701"/>
        <w:rPr>
          <w:rFonts w:eastAsia="MS Mincho"/>
          <w:color w:val="000000" w:themeColor="text1"/>
        </w:rPr>
      </w:pPr>
      <w:r w:rsidRPr="0029567F">
        <w:rPr>
          <w:rFonts w:eastAsia="MS Mincho"/>
          <w:color w:val="000000" w:themeColor="text1"/>
        </w:rPr>
        <w:t>i</w:t>
      </w:r>
      <w:r w:rsidRPr="0029567F">
        <w:rPr>
          <w:rFonts w:eastAsia="MS Mincho"/>
          <w:color w:val="000000" w:themeColor="text1"/>
        </w:rPr>
        <w:tab/>
        <w:t>represents – in the case the interpolation method is applied – the index L for vehicle L and the index H for vehicle H. In the case the interpolation method is not applied, index i represents the vehicle tested.</w:t>
      </w:r>
    </w:p>
    <w:p w14:paraId="72199366" w14:textId="77777777" w:rsidR="00AA740C" w:rsidRPr="0029567F" w:rsidRDefault="00940570" w:rsidP="00AA740C">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OP</m:t>
            </m:r>
          </m:sub>
        </m:sSub>
      </m:oMath>
      <w:r w:rsidR="00AA740C" w:rsidRPr="0029567F">
        <w:rPr>
          <w:rFonts w:eastAsia="MS Mincho"/>
          <w:color w:val="000000" w:themeColor="text1"/>
        </w:rPr>
        <w:tab/>
        <w:t>is the aligned electric energy consumption of vehicle i based on the REESS depletion of the first applicable WLT</w:t>
      </w:r>
      <w:r w:rsidR="00AA740C">
        <w:rPr>
          <w:rFonts w:eastAsia="MS Mincho"/>
          <w:color w:val="000000" w:themeColor="text1"/>
        </w:rPr>
        <w:t>P</w:t>
      </w:r>
      <w:r w:rsidR="00AA740C" w:rsidRPr="0029567F">
        <w:rPr>
          <w:rFonts w:eastAsia="MS Mincho"/>
          <w:color w:val="000000" w:themeColor="text1"/>
        </w:rPr>
        <w:t xml:space="preserve"> test cycle, Wh/km;</w:t>
      </w:r>
    </w:p>
    <w:p w14:paraId="5A38A6D1" w14:textId="77777777" w:rsidR="00AA740C" w:rsidRPr="0029567F" w:rsidRDefault="00940570" w:rsidP="00AA740C">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first,i</m:t>
            </m:r>
          </m:sub>
        </m:sSub>
      </m:oMath>
      <w:r w:rsidR="00AA740C" w:rsidRPr="0029567F">
        <w:rPr>
          <w:rFonts w:eastAsia="MS Mincho"/>
          <w:color w:val="000000" w:themeColor="text1"/>
        </w:rPr>
        <w:tab/>
        <w:t>is average of the measured electric energy consumption of vehicle i based on the REESS depletion of the first applicable WLT</w:t>
      </w:r>
      <w:r w:rsidR="00AA740C">
        <w:rPr>
          <w:rFonts w:eastAsia="MS Mincho"/>
          <w:color w:val="000000" w:themeColor="text1"/>
        </w:rPr>
        <w:t>P</w:t>
      </w:r>
      <w:r w:rsidR="00AA740C" w:rsidRPr="0029567F">
        <w:rPr>
          <w:rFonts w:eastAsia="MS Mincho"/>
          <w:color w:val="000000" w:themeColor="text1"/>
        </w:rPr>
        <w:t xml:space="preserve"> test cycle according to paragraph 4.3. of this annex, Wh/km;</w:t>
      </w:r>
    </w:p>
    <w:p w14:paraId="4A647605" w14:textId="77777777" w:rsidR="00AA740C" w:rsidRPr="0029567F" w:rsidRDefault="00940570" w:rsidP="00AA740C">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i</m:t>
            </m:r>
          </m:sub>
        </m:sSub>
      </m:oMath>
      <w:r w:rsidR="00AA740C" w:rsidRPr="0029567F">
        <w:rPr>
          <w:rFonts w:eastAsia="MS Mincho"/>
          <w:color w:val="000000" w:themeColor="text1"/>
        </w:rPr>
        <w:tab/>
        <w:t xml:space="preserve">is the alignment factor of vehicle i according to </w:t>
      </w:r>
    </w:p>
    <w:p w14:paraId="0B106C58" w14:textId="77777777" w:rsidR="00AA740C" w:rsidRPr="0029567F" w:rsidRDefault="00AA740C" w:rsidP="00AA740C">
      <w:pPr>
        <w:spacing w:after="120"/>
        <w:ind w:left="3969" w:right="1134"/>
        <w:rPr>
          <w:rFonts w:eastAsia="MS Mincho"/>
          <w:color w:val="000000" w:themeColor="text1"/>
        </w:rPr>
      </w:pPr>
      <w:r w:rsidRPr="0029567F">
        <w:rPr>
          <w:rFonts w:eastAsia="MS Mincho"/>
          <w:color w:val="000000" w:themeColor="text1"/>
        </w:rPr>
        <w:t xml:space="preserve">Table A8/10 Step no.7 for the consecutive cycle Type 1 procedure </w:t>
      </w:r>
    </w:p>
    <w:p w14:paraId="10192D3C" w14:textId="77777777" w:rsidR="00AA740C" w:rsidRPr="0029567F" w:rsidRDefault="00AA740C" w:rsidP="00AA740C">
      <w:pPr>
        <w:spacing w:after="120"/>
        <w:ind w:left="3969" w:right="1134"/>
        <w:rPr>
          <w:rFonts w:eastAsia="MS Mincho"/>
          <w:color w:val="000000" w:themeColor="text1"/>
        </w:rPr>
      </w:pPr>
      <w:r w:rsidRPr="0029567F">
        <w:rPr>
          <w:rFonts w:eastAsia="MS Mincho"/>
          <w:color w:val="000000" w:themeColor="text1"/>
        </w:rPr>
        <w:t>or Table A8/11 Step no.6 for the shortened Type 1 test procedure</w:t>
      </w:r>
    </w:p>
    <w:p w14:paraId="30E9124B" w14:textId="77777777" w:rsidR="00AA740C" w:rsidRPr="0029567F" w:rsidRDefault="00AA740C" w:rsidP="00AA740C">
      <w:pPr>
        <w:spacing w:after="120"/>
        <w:ind w:left="2268" w:right="1134" w:hanging="1134"/>
        <w:rPr>
          <w:rFonts w:eastAsia="MS Mincho"/>
          <w:color w:val="000000" w:themeColor="text1"/>
        </w:rPr>
      </w:pPr>
      <w:r w:rsidRPr="0029567F">
        <w:rPr>
          <w:rFonts w:eastAsia="MS Mincho"/>
          <w:color w:val="000000" w:themeColor="text1"/>
        </w:rPr>
        <w:t>2.</w:t>
      </w:r>
      <w:r w:rsidRPr="0029567F">
        <w:rPr>
          <w:rFonts w:eastAsia="MS Mincho"/>
          <w:color w:val="000000" w:themeColor="text1"/>
        </w:rPr>
        <w:tab/>
        <w:t>OVC-HEVs</w:t>
      </w:r>
    </w:p>
    <w:p w14:paraId="786F8343" w14:textId="77777777" w:rsidR="00AA740C" w:rsidRPr="0029567F" w:rsidRDefault="00AA740C" w:rsidP="00AA740C">
      <w:pPr>
        <w:spacing w:after="120"/>
        <w:ind w:left="2268" w:right="1134"/>
        <w:rPr>
          <w:rFonts w:eastAsia="MS Mincho"/>
          <w:color w:val="000000" w:themeColor="text1"/>
        </w:rPr>
      </w:pPr>
      <w:r w:rsidRPr="0029567F">
        <w:rPr>
          <w:rFonts w:eastAsia="MS Mincho"/>
          <w:color w:val="000000" w:themeColor="text1"/>
        </w:rPr>
        <w:t>This paragraph shall only be applied if there is no engine start in the first cycle of the charge-depleting Type 1 test during Type Approval. In the case there is an engine start, this paragraph shall be omitted.</w:t>
      </w:r>
    </w:p>
    <w:p w14:paraId="690B8E22" w14:textId="77777777" w:rsidR="00AA740C" w:rsidRPr="0029567F" w:rsidRDefault="00AA740C" w:rsidP="00AA740C">
      <w:pPr>
        <w:spacing w:after="120"/>
        <w:ind w:left="2268" w:right="1134" w:hanging="1134"/>
        <w:rPr>
          <w:rFonts w:eastAsia="MS Mincho"/>
          <w:color w:val="000000" w:themeColor="text1"/>
        </w:rPr>
      </w:pPr>
      <w:r w:rsidRPr="0029567F">
        <w:rPr>
          <w:rFonts w:eastAsia="MS Mincho"/>
          <w:color w:val="000000" w:themeColor="text1"/>
        </w:rPr>
        <w:t xml:space="preserve">2.1. </w:t>
      </w:r>
      <w:r w:rsidRPr="0029567F">
        <w:rPr>
          <w:rFonts w:eastAsia="MS Mincho"/>
          <w:color w:val="000000" w:themeColor="text1"/>
        </w:rPr>
        <w:tab/>
        <w:t>The following value shall be determined and used as a reference value for verifying the conformity of production:</w:t>
      </w:r>
    </w:p>
    <w:p w14:paraId="7B58A4A9" w14:textId="77777777" w:rsidR="00AA740C" w:rsidRPr="0029567F" w:rsidRDefault="00AA740C" w:rsidP="00AA740C">
      <w:pPr>
        <w:ind w:left="2268" w:right="1134"/>
        <w:rPr>
          <w:rFonts w:eastAsia="MS Mincho"/>
          <w:color w:val="000000" w:themeColor="text1"/>
          <w:lang w:eastAsia="ja-JP"/>
        </w:rPr>
      </w:pPr>
      <w:r w:rsidRPr="0029567F">
        <w:rPr>
          <w:rFonts w:eastAsia="MS Mincho"/>
          <w:color w:val="000000" w:themeColor="text1"/>
          <w:lang w:eastAsia="ja-JP"/>
        </w:rPr>
        <w:t>In the case that the interpolation method is applied,</w:t>
      </w:r>
    </w:p>
    <w:p w14:paraId="12B1E055" w14:textId="77777777" w:rsidR="00AA740C" w:rsidRPr="0029567F" w:rsidRDefault="00AA740C" w:rsidP="00AA740C">
      <w:pPr>
        <w:ind w:left="2268" w:right="1134"/>
        <w:rPr>
          <w:rFonts w:eastAsia="MS Mincho"/>
          <w:color w:val="000000" w:themeColor="text1"/>
        </w:rPr>
      </w:pPr>
    </w:p>
    <w:p w14:paraId="4CF7D6F3" w14:textId="77777777" w:rsidR="00AA740C" w:rsidRPr="0029567F" w:rsidRDefault="00940570" w:rsidP="00AA740C">
      <w:pPr>
        <w:spacing w:after="120"/>
        <w:ind w:left="2268" w:right="1134" w:hanging="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D,COP</m:t>
              </m:r>
            </m:sub>
          </m:sSub>
          <m:r>
            <m:rPr>
              <m:sty m:val="p"/>
            </m:rPr>
            <w:rPr>
              <w:rFonts w:ascii="Cambria Math" w:eastAsia="MS Mincho" w:hAnsi="Cambria Math"/>
              <w:color w:val="000000" w:themeColor="text1"/>
            </w:rPr>
            <m:t xml:space="preserve">= </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D,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K</m:t>
              </m:r>
            </m:e>
            <m:sub>
              <m:r>
                <m:rPr>
                  <m:sty m:val="p"/>
                </m:rPr>
                <w:rPr>
                  <w:rFonts w:ascii="Cambria Math" w:eastAsia="MS Mincho" w:hAnsi="Cambria Math"/>
                  <w:color w:val="000000" w:themeColor="text1"/>
                </w:rPr>
                <m:t>ind</m:t>
              </m:r>
            </m:sub>
          </m:sSub>
          <m:r>
            <w:rPr>
              <w:rFonts w:ascii="Cambria Math" w:eastAsia="MS Mincho" w:hAnsi="Cambria Math"/>
              <w:color w:val="000000" w:themeColor="text1"/>
            </w:rPr>
            <m:t>×</m:t>
          </m:r>
          <m:d>
            <m:dPr>
              <m:ctrlPr>
                <w:rPr>
                  <w:rFonts w:ascii="Cambria Math" w:eastAsia="MS Mincho" w:hAnsi="Cambria Math"/>
                  <w:color w:val="000000" w:themeColor="text1"/>
                </w:rPr>
              </m:ctrlPr>
            </m:dPr>
            <m:e>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D,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D,COP</m:t>
                  </m:r>
                </m:sub>
              </m:sSub>
            </m:e>
          </m:d>
        </m:oMath>
      </m:oMathPara>
    </w:p>
    <w:p w14:paraId="5AFDF959" w14:textId="77777777" w:rsidR="00AA740C" w:rsidRPr="0029567F" w:rsidRDefault="00AA740C" w:rsidP="00AA740C">
      <w:pPr>
        <w:ind w:left="2268" w:right="1134"/>
        <w:rPr>
          <w:rFonts w:eastAsia="MS Mincho"/>
          <w:color w:val="000000" w:themeColor="text1"/>
          <w:lang w:eastAsia="ja-JP"/>
        </w:rPr>
      </w:pPr>
      <w:r w:rsidRPr="0029567F">
        <w:rPr>
          <w:rFonts w:eastAsia="MS Mincho"/>
          <w:color w:val="000000" w:themeColor="text1"/>
          <w:lang w:eastAsia="ja-JP"/>
        </w:rPr>
        <w:t>In the case that the interpolation method is not applied,</w:t>
      </w:r>
    </w:p>
    <w:p w14:paraId="5C53B9B3" w14:textId="77777777" w:rsidR="00AA740C" w:rsidRPr="0029567F" w:rsidRDefault="00AA740C" w:rsidP="00AA740C">
      <w:pPr>
        <w:ind w:left="2268" w:right="1134"/>
        <w:rPr>
          <w:rFonts w:eastAsia="MS Mincho"/>
          <w:color w:val="000000" w:themeColor="text1"/>
        </w:rPr>
      </w:pPr>
    </w:p>
    <w:p w14:paraId="1307F739" w14:textId="77777777" w:rsidR="00AA740C" w:rsidRPr="0029567F" w:rsidRDefault="00940570" w:rsidP="00AA740C">
      <w:pPr>
        <w:spacing w:after="120"/>
        <w:ind w:left="2268" w:right="1134" w:hanging="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D,COP</m:t>
              </m:r>
            </m:sub>
          </m:sSub>
          <m:r>
            <m:rPr>
              <m:sty m:val="p"/>
            </m:rPr>
            <w:rPr>
              <w:rFonts w:ascii="Cambria Math" w:eastAsia="MS Mincho" w:hAnsi="Cambria Math"/>
              <w:color w:val="000000" w:themeColor="text1"/>
            </w:rPr>
            <m:t xml:space="preserve">= </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D,COP</m:t>
              </m:r>
            </m:sub>
          </m:sSub>
        </m:oMath>
      </m:oMathPara>
    </w:p>
    <w:p w14:paraId="33A40E77" w14:textId="77777777" w:rsidR="00AA740C" w:rsidRPr="0029567F" w:rsidRDefault="00AA740C" w:rsidP="00AA740C">
      <w:pPr>
        <w:spacing w:after="120"/>
        <w:ind w:left="3402" w:right="1134" w:hanging="1134"/>
        <w:rPr>
          <w:rFonts w:eastAsia="MS Mincho"/>
          <w:color w:val="000000" w:themeColor="text1"/>
        </w:rPr>
      </w:pPr>
      <w:r w:rsidRPr="0029567F">
        <w:rPr>
          <w:rFonts w:eastAsia="MS Mincho"/>
          <w:color w:val="000000" w:themeColor="text1"/>
        </w:rPr>
        <w:t>where:</w:t>
      </w:r>
    </w:p>
    <w:p w14:paraId="37CBAD05" w14:textId="77777777" w:rsidR="00AA740C" w:rsidRPr="0029567F" w:rsidRDefault="00940570" w:rsidP="00AA740C">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D,COP</m:t>
            </m:r>
          </m:sub>
        </m:sSub>
      </m:oMath>
      <w:r w:rsidR="00AA740C" w:rsidRPr="0029567F">
        <w:rPr>
          <w:rFonts w:eastAsia="MS Mincho"/>
          <w:color w:val="000000" w:themeColor="text1"/>
        </w:rPr>
        <w:tab/>
      </w:r>
      <w:r w:rsidR="00AA740C" w:rsidRPr="0029567F">
        <w:rPr>
          <w:rFonts w:eastAsia="MS Mincho"/>
          <w:color w:val="000000" w:themeColor="text1"/>
        </w:rPr>
        <w:tab/>
        <w:t>is the reference charge-depleting electric energy consumption of an individual vehicle for the conformity of production, Wh/km;</w:t>
      </w:r>
    </w:p>
    <w:p w14:paraId="1BB95EBA" w14:textId="77777777" w:rsidR="00AA740C" w:rsidRPr="0029567F" w:rsidRDefault="00940570" w:rsidP="00AA740C">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D,COP</m:t>
            </m:r>
          </m:sub>
        </m:sSub>
      </m:oMath>
      <w:r w:rsidR="00AA740C" w:rsidRPr="0029567F">
        <w:rPr>
          <w:rFonts w:eastAsia="MS Mincho"/>
          <w:color w:val="000000" w:themeColor="text1"/>
        </w:rPr>
        <w:tab/>
      </w:r>
      <w:r w:rsidR="00AA740C" w:rsidRPr="0029567F">
        <w:rPr>
          <w:rFonts w:eastAsia="MS Mincho"/>
          <w:color w:val="000000" w:themeColor="text1"/>
        </w:rPr>
        <w:tab/>
        <w:t>is the charge-depleting electric energy consumption of vehicle L determined according to paragraph 2.2. of this appendix, Wh/km;</w:t>
      </w:r>
    </w:p>
    <w:p w14:paraId="3173CB1B" w14:textId="77777777" w:rsidR="00AA740C" w:rsidRPr="0029567F" w:rsidRDefault="00940570" w:rsidP="00AA740C">
      <w:pPr>
        <w:spacing w:after="120"/>
        <w:ind w:left="3969" w:right="1134" w:hanging="1701"/>
        <w:rPr>
          <w:rFonts w:eastAsia="MS Mincho"/>
          <w:b/>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D,COP</m:t>
            </m:r>
          </m:sub>
        </m:sSub>
      </m:oMath>
      <w:r w:rsidR="00AA740C" w:rsidRPr="0029567F">
        <w:rPr>
          <w:rFonts w:eastAsia="MS Mincho"/>
          <w:color w:val="000000" w:themeColor="text1"/>
        </w:rPr>
        <w:tab/>
      </w:r>
      <w:r w:rsidR="00AA740C" w:rsidRPr="0029567F">
        <w:rPr>
          <w:rFonts w:eastAsia="MS Mincho"/>
          <w:color w:val="000000" w:themeColor="text1"/>
        </w:rPr>
        <w:tab/>
        <w:t>is the charge-depleting electric energy consumption of vehicle H determined according to paragraph 2.2. of this appendix, Wh/km</w:t>
      </w:r>
      <w:r w:rsidR="00AA740C" w:rsidRPr="0029567F">
        <w:rPr>
          <w:rFonts w:eastAsia="MS Mincho"/>
          <w:b/>
          <w:color w:val="000000" w:themeColor="text1"/>
        </w:rPr>
        <w:t>;</w:t>
      </w:r>
    </w:p>
    <w:p w14:paraId="424393DD" w14:textId="77777777" w:rsidR="00AA740C" w:rsidRPr="0029567F" w:rsidRDefault="00940570" w:rsidP="00AA740C">
      <w:pPr>
        <w:spacing w:after="120"/>
        <w:ind w:left="3969" w:right="1134" w:hanging="1701"/>
        <w:rPr>
          <w:rFonts w:eastAsia="MS Mincho"/>
          <w:b/>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D,COP</m:t>
            </m:r>
          </m:sub>
        </m:sSub>
      </m:oMath>
      <w:r w:rsidR="00AA740C" w:rsidRPr="0029567F">
        <w:rPr>
          <w:rFonts w:eastAsia="MS Mincho"/>
          <w:color w:val="000000" w:themeColor="text1"/>
        </w:rPr>
        <w:tab/>
      </w:r>
      <w:r w:rsidR="00AA740C" w:rsidRPr="0029567F">
        <w:rPr>
          <w:rFonts w:eastAsia="MS Mincho"/>
          <w:color w:val="000000" w:themeColor="text1"/>
        </w:rPr>
        <w:tab/>
        <w:t>is the charge-depleting electric energy consumption of vehicle i determined according to paragraph 2.2. of this appendix, Wh/km</w:t>
      </w:r>
      <w:r w:rsidR="00AA740C" w:rsidRPr="0029567F">
        <w:rPr>
          <w:rFonts w:eastAsia="MS Mincho"/>
          <w:b/>
          <w:color w:val="000000" w:themeColor="text1"/>
        </w:rPr>
        <w:t>;</w:t>
      </w:r>
    </w:p>
    <w:p w14:paraId="358C62F2" w14:textId="77777777" w:rsidR="00AA740C" w:rsidRPr="0029567F" w:rsidRDefault="00940570" w:rsidP="00AA740C">
      <w:pPr>
        <w:spacing w:after="240"/>
        <w:ind w:left="3969" w:right="1134" w:hanging="1701"/>
        <w:rPr>
          <w:rFonts w:eastAsia="MS Mincho"/>
          <w:lang w:eastAsia="en-GB"/>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K</m:t>
            </m:r>
          </m:e>
          <m:sub>
            <m:r>
              <m:rPr>
                <m:sty m:val="p"/>
              </m:rPr>
              <w:rPr>
                <w:rFonts w:ascii="Cambria Math" w:eastAsia="MS Mincho" w:hAnsi="Cambria Math"/>
                <w:color w:val="000000" w:themeColor="text1"/>
              </w:rPr>
              <m:t>ind</m:t>
            </m:r>
          </m:sub>
        </m:sSub>
      </m:oMath>
      <w:r w:rsidR="00AA740C" w:rsidRPr="0029567F">
        <w:rPr>
          <w:rFonts w:eastAsia="MS Mincho"/>
          <w:color w:val="000000" w:themeColor="text1"/>
        </w:rPr>
        <w:tab/>
        <w:t>is the interpolation coefficient for the considered individual vehicle for the applicable WLTP test cycle, according to paragraph 4.5.3. of this annex.</w:t>
      </w:r>
      <w:r w:rsidR="00AA740C" w:rsidRPr="0029567F">
        <w:rPr>
          <w:rFonts w:eastAsia="MS Mincho"/>
          <w:lang w:eastAsia="en-GB"/>
        </w:rPr>
        <w:t xml:space="preserve"> </w:t>
      </w:r>
    </w:p>
    <w:bookmarkEnd w:id="495"/>
    <w:p w14:paraId="65BCB9B3" w14:textId="77777777" w:rsidR="00AA740C" w:rsidRPr="0029567F" w:rsidRDefault="00AA740C" w:rsidP="00AA740C">
      <w:pPr>
        <w:spacing w:after="120"/>
        <w:ind w:left="2268" w:right="1134" w:hanging="1134"/>
        <w:rPr>
          <w:rFonts w:eastAsia="MS Mincho"/>
          <w:color w:val="000000" w:themeColor="text1"/>
        </w:rPr>
      </w:pPr>
      <w:r w:rsidRPr="0029567F">
        <w:rPr>
          <w:rFonts w:eastAsia="MS Mincho"/>
          <w:color w:val="000000" w:themeColor="text1"/>
        </w:rPr>
        <w:t>2.2.</w:t>
      </w:r>
      <w:r w:rsidRPr="0029567F">
        <w:rPr>
          <w:rFonts w:eastAsia="MS Mincho"/>
          <w:color w:val="000000" w:themeColor="text1"/>
        </w:rPr>
        <w:tab/>
        <w:t xml:space="preserve">Calculation of the </w:t>
      </w: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D,COP</m:t>
            </m:r>
          </m:sub>
        </m:sSub>
      </m:oMath>
      <w:r w:rsidRPr="0029567F">
        <w:rPr>
          <w:rFonts w:eastAsia="MS Mincho"/>
          <w:color w:val="000000" w:themeColor="text1"/>
          <w:lang w:eastAsia="ja-JP"/>
        </w:rPr>
        <w:t xml:space="preserve"> </w:t>
      </w: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D,COP</m:t>
            </m:r>
          </m:sub>
        </m:sSub>
      </m:oMath>
      <w:r w:rsidRPr="0029567F">
        <w:rPr>
          <w:rFonts w:eastAsia="MS Mincho"/>
          <w:color w:val="000000" w:themeColor="text1"/>
          <w:lang w:eastAsia="ja-JP"/>
        </w:rPr>
        <w:t xml:space="preserve"> and </w:t>
      </w: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D,COP</m:t>
            </m:r>
          </m:sub>
        </m:sSub>
      </m:oMath>
    </w:p>
    <w:p w14:paraId="142CF56D" w14:textId="77777777" w:rsidR="00AA740C" w:rsidRPr="0029567F" w:rsidRDefault="00940570" w:rsidP="00AA740C">
      <w:pPr>
        <w:spacing w:after="120"/>
        <w:ind w:left="2268" w:right="1134" w:hanging="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D,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D,first</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AC,CD,i</m:t>
              </m:r>
            </m:sub>
          </m:sSub>
        </m:oMath>
      </m:oMathPara>
    </w:p>
    <w:p w14:paraId="1BD01192" w14:textId="77777777" w:rsidR="00AA740C" w:rsidRPr="0029567F" w:rsidRDefault="00AA740C" w:rsidP="00AA740C">
      <w:pPr>
        <w:spacing w:after="120"/>
        <w:ind w:left="2268" w:right="1134"/>
        <w:rPr>
          <w:rFonts w:eastAsia="MS Mincho"/>
          <w:color w:val="000000" w:themeColor="text1"/>
        </w:rPr>
      </w:pPr>
      <w:r w:rsidRPr="0029567F">
        <w:rPr>
          <w:rFonts w:eastAsia="MS Mincho"/>
          <w:color w:val="000000" w:themeColor="text1"/>
        </w:rPr>
        <w:t>where:</w:t>
      </w:r>
    </w:p>
    <w:p w14:paraId="183EBFA5" w14:textId="77777777" w:rsidR="00AA740C" w:rsidRPr="0029567F" w:rsidRDefault="00AA740C" w:rsidP="00AA740C">
      <w:pPr>
        <w:spacing w:after="120"/>
        <w:ind w:left="3969" w:right="1134" w:hanging="1701"/>
        <w:rPr>
          <w:rFonts w:eastAsia="MS Mincho"/>
          <w:color w:val="000000" w:themeColor="text1"/>
        </w:rPr>
      </w:pPr>
      <w:r w:rsidRPr="0029567F">
        <w:rPr>
          <w:rFonts w:eastAsia="MS Mincho"/>
          <w:color w:val="000000" w:themeColor="text1"/>
        </w:rPr>
        <w:t>i</w:t>
      </w:r>
      <w:r w:rsidRPr="0029567F">
        <w:rPr>
          <w:rFonts w:eastAsia="MS Mincho"/>
          <w:color w:val="000000" w:themeColor="text1"/>
        </w:rPr>
        <w:tab/>
        <w:t>represents – in the case the interpolation method is applied – the index L for vehicle L and the index H for vehicle H. In the case the interpolation method is not applied, index i represents the vehicle tested.</w:t>
      </w:r>
    </w:p>
    <w:p w14:paraId="3A4AD9DC" w14:textId="77777777" w:rsidR="00AA740C" w:rsidRPr="0029567F" w:rsidRDefault="00940570" w:rsidP="00AA740C">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D,COP</m:t>
            </m:r>
          </m:sub>
        </m:sSub>
      </m:oMath>
      <w:r w:rsidR="00AA740C" w:rsidRPr="0029567F">
        <w:rPr>
          <w:rFonts w:eastAsia="MS Mincho"/>
          <w:color w:val="000000" w:themeColor="text1"/>
        </w:rPr>
        <w:tab/>
        <w:t>is the aligned charge-depleting electric energy consumption based on the REESS depletion of the first applicable WLTC test cycle, Wh/km;</w:t>
      </w:r>
    </w:p>
    <w:p w14:paraId="64949A3F" w14:textId="77777777" w:rsidR="00AA740C" w:rsidRPr="0029567F" w:rsidRDefault="00940570" w:rsidP="00AA740C">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D,first</m:t>
            </m:r>
          </m:sub>
        </m:sSub>
      </m:oMath>
      <w:r w:rsidR="00AA740C" w:rsidRPr="0029567F">
        <w:rPr>
          <w:rFonts w:eastAsia="MS Mincho"/>
          <w:color w:val="000000" w:themeColor="text1"/>
        </w:rPr>
        <w:tab/>
      </w:r>
      <w:r w:rsidR="00AA740C" w:rsidRPr="0029567F">
        <w:rPr>
          <w:rFonts w:eastAsia="MS Mincho"/>
          <w:color w:val="000000" w:themeColor="text1"/>
        </w:rPr>
        <w:tab/>
        <w:t>is average of the measured charge-depleting electric energy consumption of vehicle i based on the REESS depletion of the first applicable WLTC test cycle according to paragraph 4.3. of this annex, Wh/km;</w:t>
      </w:r>
    </w:p>
    <w:p w14:paraId="33EE4E1C" w14:textId="77777777" w:rsidR="00AA740C" w:rsidRPr="0029567F" w:rsidRDefault="00940570" w:rsidP="00AA740C">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AC,CD,i</m:t>
            </m:r>
          </m:sub>
        </m:sSub>
      </m:oMath>
      <w:r w:rsidR="00AA740C" w:rsidRPr="0029567F">
        <w:rPr>
          <w:rFonts w:eastAsia="MS Mincho"/>
          <w:color w:val="000000" w:themeColor="text1"/>
        </w:rPr>
        <w:tab/>
        <w:t>is the alignment factor of vehicle i</w:t>
      </w:r>
    </w:p>
    <w:p w14:paraId="58375F3D" w14:textId="77777777" w:rsidR="00AA740C" w:rsidRDefault="00AA740C" w:rsidP="00AA740C">
      <w:pPr>
        <w:spacing w:after="120"/>
        <w:ind w:left="3402" w:right="1134" w:hanging="1134"/>
        <w:rPr>
          <w:rFonts w:eastAsia="MS Mincho"/>
          <w:lang w:eastAsia="en-GB"/>
        </w:rPr>
      </w:pPr>
      <w:r>
        <w:rPr>
          <w:rFonts w:eastAsia="MS Mincho"/>
          <w:lang w:eastAsia="en-GB"/>
        </w:rPr>
        <w:t>where</w:t>
      </w:r>
    </w:p>
    <w:p w14:paraId="5F4D838C" w14:textId="77777777" w:rsidR="00AA740C" w:rsidRPr="0029567F" w:rsidRDefault="00AA740C" w:rsidP="00AA740C">
      <w:pPr>
        <w:spacing w:after="120"/>
        <w:ind w:left="4536" w:right="1134" w:hanging="1701"/>
        <w:rPr>
          <w:rFonts w:eastAsia="MS Mincho"/>
          <w:color w:val="000000" w:themeColor="text1"/>
        </w:rPr>
      </w:pPr>
      <w:r w:rsidRPr="0029567F">
        <w:rPr>
          <w:rFonts w:eastAsia="MS Mincho"/>
          <w:lang w:eastAsia="en-GB"/>
        </w:rPr>
        <w:t>For 4-phase WLTP test</w:t>
      </w:r>
    </w:p>
    <w:p w14:paraId="3BBC6A46" w14:textId="77777777" w:rsidR="00AA740C" w:rsidRPr="0029567F" w:rsidRDefault="00940570" w:rsidP="00AA740C">
      <w:pPr>
        <w:spacing w:after="120"/>
        <w:ind w:left="4536" w:right="1134" w:hanging="1701"/>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AC,CD,i</m:t>
              </m:r>
            </m:sub>
          </m:sSub>
          <m:r>
            <m:rPr>
              <m:sty m:val="p"/>
            </m:rPr>
            <w:rPr>
              <w:rFonts w:ascii="Cambria Math" w:eastAsia="MS Mincho" w:hAnsi="Cambria Math"/>
              <w:color w:val="000000" w:themeColor="text1"/>
            </w:rPr>
            <m:t>=</m:t>
          </m:r>
          <m:f>
            <m:fPr>
              <m:ctrlPr>
                <w:rPr>
                  <w:rFonts w:ascii="Cambria Math" w:eastAsia="MS Mincho" w:hAnsi="Cambria Math"/>
                  <w:color w:val="000000" w:themeColor="text1"/>
                </w:rPr>
              </m:ctrlPr>
            </m:fPr>
            <m:num>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C,CD,declared,i</m:t>
                  </m:r>
                </m:sub>
              </m:sSub>
            </m:num>
            <m:den>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C,CD,ave,i</m:t>
                  </m:r>
                </m:sub>
              </m:sSub>
            </m:den>
          </m:f>
        </m:oMath>
      </m:oMathPara>
    </w:p>
    <w:p w14:paraId="4645E628" w14:textId="77777777" w:rsidR="00AA740C" w:rsidRPr="0029567F" w:rsidRDefault="00AA740C" w:rsidP="00AA740C">
      <w:pPr>
        <w:spacing w:after="120"/>
        <w:ind w:left="4536" w:right="1134" w:hanging="1701"/>
        <w:rPr>
          <w:rFonts w:eastAsia="MS Mincho"/>
          <w:color w:val="000000" w:themeColor="text1"/>
        </w:rPr>
      </w:pPr>
      <w:r w:rsidRPr="0029567F">
        <w:rPr>
          <w:rFonts w:eastAsia="MS Mincho"/>
          <w:color w:val="000000" w:themeColor="text1"/>
        </w:rPr>
        <w:t>where</w:t>
      </w:r>
    </w:p>
    <w:p w14:paraId="029B6780" w14:textId="77777777" w:rsidR="00AA740C" w:rsidRPr="0029567F" w:rsidRDefault="00940570" w:rsidP="00AA740C">
      <w:pPr>
        <w:spacing w:after="120"/>
        <w:ind w:left="4536"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C,CD,declared,i</m:t>
            </m:r>
          </m:sub>
        </m:sSub>
      </m:oMath>
      <w:r w:rsidR="00AA740C" w:rsidRPr="0029567F">
        <w:rPr>
          <w:rFonts w:eastAsia="MS Mincho"/>
          <w:color w:val="000000" w:themeColor="text1"/>
        </w:rPr>
        <w:tab/>
        <w:t>is the declared charge-depleting electric energy consumption of vehicle i according to Table A8/8 Step no. 14, Wh/km;</w:t>
      </w:r>
    </w:p>
    <w:p w14:paraId="1EDE3A3F" w14:textId="77777777" w:rsidR="00AA740C" w:rsidRPr="0029567F" w:rsidRDefault="00940570" w:rsidP="00AA740C">
      <w:pPr>
        <w:tabs>
          <w:tab w:val="left" w:pos="8080"/>
          <w:tab w:val="left" w:pos="8222"/>
        </w:tabs>
        <w:spacing w:after="120"/>
        <w:ind w:left="4536"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C,CD,ave,i</m:t>
            </m:r>
          </m:sub>
        </m:sSub>
      </m:oMath>
      <w:r w:rsidR="00AA740C" w:rsidRPr="0029567F">
        <w:rPr>
          <w:rFonts w:eastAsia="MS Mincho"/>
          <w:color w:val="000000" w:themeColor="text1"/>
        </w:rPr>
        <w:tab/>
        <w:t>is the average of the measured charge-depleting electric energy consumption of vehicle i according to Table A8/8 Step no. 13, Wh/km;</w:t>
      </w:r>
    </w:p>
    <w:p w14:paraId="4E6D44D3" w14:textId="77777777" w:rsidR="00AA740C" w:rsidRPr="0029567F" w:rsidRDefault="00AA740C" w:rsidP="00AA740C">
      <w:pPr>
        <w:spacing w:after="120"/>
        <w:ind w:left="4536" w:right="1134" w:hanging="1701"/>
        <w:rPr>
          <w:lang w:eastAsia="en-GB"/>
        </w:rPr>
      </w:pPr>
      <w:r w:rsidRPr="0029567F">
        <w:rPr>
          <w:lang w:eastAsia="en-GB"/>
        </w:rPr>
        <w:t>For 3-phase WLTP test</w:t>
      </w:r>
    </w:p>
    <w:p w14:paraId="50F63D80" w14:textId="77777777" w:rsidR="00AA740C" w:rsidRPr="0029567F" w:rsidRDefault="00940570" w:rsidP="00AA740C">
      <w:pPr>
        <w:tabs>
          <w:tab w:val="left" w:pos="8080"/>
          <w:tab w:val="left" w:pos="8222"/>
        </w:tabs>
        <w:spacing w:after="120"/>
        <w:ind w:left="4536" w:right="1134" w:hanging="1701"/>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AC,CD,i</m:t>
              </m:r>
            </m:sub>
          </m:sSub>
          <m:r>
            <m:rPr>
              <m:sty m:val="p"/>
            </m:rPr>
            <w:rPr>
              <w:rFonts w:ascii="Cambria Math" w:eastAsia="MS Mincho" w:hAnsi="Cambria Math"/>
              <w:color w:val="000000" w:themeColor="text1"/>
            </w:rPr>
            <m:t>=</m:t>
          </m:r>
          <m:f>
            <m:fPr>
              <m:ctrlPr>
                <w:rPr>
                  <w:rFonts w:ascii="Cambria Math" w:eastAsia="MS Mincho" w:hAnsi="Cambria Math"/>
                  <w:color w:val="000000" w:themeColor="text1"/>
                </w:rPr>
              </m:ctrlPr>
            </m:fPr>
            <m:num>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eci</m:t>
                  </m:r>
                </m:sub>
              </m:sSub>
            </m:num>
            <m:den>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ve,i</m:t>
                  </m:r>
                </m:sub>
              </m:sSub>
            </m:den>
          </m:f>
        </m:oMath>
      </m:oMathPara>
    </w:p>
    <w:p w14:paraId="11A23217" w14:textId="77777777" w:rsidR="00AA740C" w:rsidRPr="0029567F" w:rsidRDefault="00AA740C" w:rsidP="00AA740C">
      <w:pPr>
        <w:tabs>
          <w:tab w:val="left" w:pos="8080"/>
          <w:tab w:val="left" w:pos="8222"/>
        </w:tabs>
        <w:spacing w:after="120"/>
        <w:ind w:left="4536" w:right="1134" w:hanging="1701"/>
        <w:rPr>
          <w:rFonts w:eastAsia="MS Mincho"/>
          <w:color w:val="000000" w:themeColor="text1"/>
        </w:rPr>
      </w:pPr>
      <w:r w:rsidRPr="0029567F">
        <w:rPr>
          <w:rFonts w:eastAsia="MS Mincho"/>
          <w:color w:val="000000" w:themeColor="text1"/>
        </w:rPr>
        <w:t>where</w:t>
      </w:r>
    </w:p>
    <w:p w14:paraId="166866FD" w14:textId="77777777" w:rsidR="00AA740C" w:rsidRPr="0029567F" w:rsidRDefault="00940570" w:rsidP="00AA740C">
      <w:pPr>
        <w:tabs>
          <w:tab w:val="left" w:pos="8080"/>
          <w:tab w:val="left" w:pos="8222"/>
        </w:tabs>
        <w:spacing w:after="120"/>
        <w:ind w:left="4536"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ec,i</m:t>
            </m:r>
          </m:sub>
        </m:sSub>
      </m:oMath>
      <w:r w:rsidR="00AA740C" w:rsidRPr="0029567F">
        <w:rPr>
          <w:rFonts w:eastAsia="MS Mincho"/>
          <w:color w:val="000000" w:themeColor="text1"/>
        </w:rPr>
        <w:tab/>
        <w:t>is the declared electric energy consumption of vehicle i of the charge-depleting Type 1 test according to Table A8/9 Step no. 8, Wh/km;</w:t>
      </w:r>
    </w:p>
    <w:p w14:paraId="3E43A817" w14:textId="77777777" w:rsidR="00AA740C" w:rsidRPr="0029567F" w:rsidRDefault="00940570" w:rsidP="00AA740C">
      <w:pPr>
        <w:tabs>
          <w:tab w:val="left" w:pos="8080"/>
          <w:tab w:val="left" w:pos="8222"/>
        </w:tabs>
        <w:spacing w:after="120"/>
        <w:ind w:left="4536"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w:rPr>
                <w:rFonts w:ascii="Cambria Math" w:eastAsia="MS Mincho" w:hAnsi="Cambria Math"/>
                <w:color w:val="000000" w:themeColor="text1"/>
              </w:rPr>
              <m:t>ave</m:t>
            </m:r>
            <m:r>
              <m:rPr>
                <m:sty m:val="p"/>
              </m:rPr>
              <w:rPr>
                <w:rFonts w:ascii="Cambria Math" w:eastAsia="MS Mincho" w:hAnsi="Cambria Math"/>
                <w:color w:val="000000" w:themeColor="text1"/>
              </w:rPr>
              <m:t>,i</m:t>
            </m:r>
          </m:sub>
        </m:sSub>
      </m:oMath>
      <w:r w:rsidR="00AA740C" w:rsidRPr="0029567F">
        <w:rPr>
          <w:rFonts w:eastAsia="MS Mincho"/>
          <w:color w:val="000000" w:themeColor="text1"/>
        </w:rPr>
        <w:tab/>
        <w:t>is the average of the measured electric energy consumption of vehicle i of the charge-depleting Type 1 test according to Table A8/9 Step no. 8.</w:t>
      </w:r>
    </w:p>
    <w:p w14:paraId="44944C54" w14:textId="77777777" w:rsidR="00AA740C" w:rsidRPr="00577678" w:rsidRDefault="00AA740C" w:rsidP="00AA740C">
      <w:pPr>
        <w:spacing w:before="240"/>
        <w:ind w:right="1134"/>
      </w:pPr>
      <w:r w:rsidRPr="00577678">
        <w:br w:type="page"/>
      </w:r>
      <w:bookmarkStart w:id="496" w:name="Annex_9_System_Equivalency"/>
      <w:bookmarkEnd w:id="496"/>
    </w:p>
    <w:p w14:paraId="0841016B" w14:textId="77777777" w:rsidR="00AA740C" w:rsidRPr="00E02283" w:rsidRDefault="00AA740C" w:rsidP="00AA740C">
      <w:pPr>
        <w:pStyle w:val="HChG"/>
      </w:pPr>
      <w:r w:rsidRPr="00E02283">
        <w:t xml:space="preserve">Annex B9 </w:t>
      </w:r>
      <w:r>
        <w:t>–</w:t>
      </w:r>
      <w:r w:rsidRPr="00E02283">
        <w:t xml:space="preserve"> </w:t>
      </w:r>
      <w:r>
        <w:t>(</w:t>
      </w:r>
      <w:r w:rsidRPr="00E02283">
        <w:t>Reserved</w:t>
      </w:r>
      <w:r>
        <w:t>)</w:t>
      </w:r>
    </w:p>
    <w:p w14:paraId="40E0239D" w14:textId="77777777" w:rsidR="00AA740C" w:rsidRDefault="00AA740C" w:rsidP="00AA740C">
      <w:pPr>
        <w:suppressAutoHyphens w:val="0"/>
        <w:spacing w:line="240" w:lineRule="auto"/>
      </w:pPr>
      <w:r>
        <w:br w:type="page"/>
      </w:r>
    </w:p>
    <w:p w14:paraId="71C30B49" w14:textId="77777777" w:rsidR="00AA740C" w:rsidRPr="001936DA" w:rsidRDefault="00AA740C" w:rsidP="00AA740C">
      <w:pPr>
        <w:pStyle w:val="HChG"/>
      </w:pPr>
      <w:r w:rsidRPr="001936DA">
        <w:t>Annexes Part C</w:t>
      </w:r>
    </w:p>
    <w:p w14:paraId="6294D3C6" w14:textId="77777777" w:rsidR="00AA740C" w:rsidRDefault="00AA740C" w:rsidP="00AA740C">
      <w:pPr>
        <w:pStyle w:val="HChG"/>
        <w:rPr>
          <w:rFonts w:cs="Arial"/>
          <w:szCs w:val="24"/>
        </w:rPr>
      </w:pPr>
      <w:r w:rsidRPr="0043634D">
        <w:t>Annex </w:t>
      </w:r>
      <w:r>
        <w:t>C1: (Reserved)</w:t>
      </w:r>
    </w:p>
    <w:p w14:paraId="028D2E45" w14:textId="77777777" w:rsidR="00AA740C" w:rsidRDefault="00AA740C" w:rsidP="00AA740C">
      <w:pPr>
        <w:pStyle w:val="HChG"/>
        <w:rPr>
          <w:rFonts w:cs="Arial"/>
          <w:szCs w:val="24"/>
        </w:rPr>
      </w:pPr>
      <w:r w:rsidRPr="0043634D">
        <w:t>Annex </w:t>
      </w:r>
      <w:r>
        <w:t>C2: (Reserved)</w:t>
      </w:r>
    </w:p>
    <w:p w14:paraId="7D34D0A6" w14:textId="77777777" w:rsidR="00AA740C" w:rsidRDefault="00AA740C" w:rsidP="00AA740C">
      <w:pPr>
        <w:suppressAutoHyphens w:val="0"/>
        <w:spacing w:line="240" w:lineRule="auto"/>
      </w:pPr>
      <w:r>
        <w:br w:type="page"/>
      </w:r>
    </w:p>
    <w:p w14:paraId="6E356A5D" w14:textId="77777777" w:rsidR="00AA740C" w:rsidRDefault="00AA740C" w:rsidP="00AA740C">
      <w:pPr>
        <w:pStyle w:val="HChG"/>
        <w:rPr>
          <w:rFonts w:cs="Arial"/>
          <w:szCs w:val="24"/>
        </w:rPr>
      </w:pPr>
      <w:r w:rsidRPr="0043634D">
        <w:t>Annex </w:t>
      </w:r>
      <w:r>
        <w:t>C3: Type 4 test</w:t>
      </w:r>
    </w:p>
    <w:p w14:paraId="123E5E82" w14:textId="77777777" w:rsidR="00AA740C" w:rsidRPr="00221F41" w:rsidRDefault="00AA740C" w:rsidP="00AA740C">
      <w:pPr>
        <w:pStyle w:val="HChG"/>
      </w:pPr>
      <w:r>
        <w:tab/>
      </w:r>
      <w:r>
        <w:tab/>
      </w:r>
      <w:r w:rsidRPr="00221F41">
        <w:t xml:space="preserve">Determination of evaporative emissions from vehicles </w:t>
      </w:r>
      <w:r>
        <w:t>fuelled with petrol</w:t>
      </w:r>
    </w:p>
    <w:p w14:paraId="7DBC6A47" w14:textId="77777777" w:rsidR="00AA740C" w:rsidRPr="0043634D" w:rsidRDefault="00AA740C" w:rsidP="00AA740C">
      <w:pPr>
        <w:pStyle w:val="HChG"/>
        <w:rPr>
          <w:lang w:eastAsia="ja-JP"/>
        </w:rPr>
      </w:pPr>
      <w:r w:rsidRPr="0043634D">
        <w:tab/>
      </w:r>
      <w:r w:rsidRPr="0043634D">
        <w:tab/>
        <w:t xml:space="preserve">Type </w:t>
      </w:r>
      <w:r w:rsidRPr="0043634D">
        <w:rPr>
          <w:rFonts w:hint="eastAsia"/>
          <w:lang w:eastAsia="ja-JP"/>
        </w:rPr>
        <w:t>4</w:t>
      </w:r>
      <w:r w:rsidRPr="0043634D">
        <w:t xml:space="preserve"> test procedures and test conditions</w:t>
      </w:r>
    </w:p>
    <w:p w14:paraId="404629D1" w14:textId="77777777" w:rsidR="00AA740C" w:rsidRPr="0043634D" w:rsidRDefault="00AA740C" w:rsidP="00AA740C">
      <w:pPr>
        <w:pStyle w:val="SingleTxtG"/>
        <w:ind w:left="2259" w:hanging="1125"/>
      </w:pPr>
      <w:r w:rsidRPr="0043634D">
        <w:t>1.</w:t>
      </w:r>
      <w:r w:rsidRPr="0043634D">
        <w:tab/>
      </w:r>
      <w:r w:rsidRPr="0043634D">
        <w:rPr>
          <w:rFonts w:hint="eastAsia"/>
          <w:lang w:eastAsia="ja-JP"/>
        </w:rPr>
        <w:t>Introduction</w:t>
      </w:r>
    </w:p>
    <w:p w14:paraId="5EBF12DC" w14:textId="77777777" w:rsidR="00AA740C" w:rsidRPr="0043634D" w:rsidRDefault="00AA740C" w:rsidP="00AA740C">
      <w:pPr>
        <w:pStyle w:val="SingleTxtG"/>
        <w:ind w:left="2259" w:hanging="1125"/>
        <w:rPr>
          <w:lang w:eastAsia="ja-JP"/>
        </w:rPr>
      </w:pPr>
      <w:r w:rsidRPr="0043634D">
        <w:tab/>
      </w:r>
      <w:r>
        <w:rPr>
          <w:rFonts w:eastAsia="EUAlbertina-Regular-Identity-H"/>
          <w:szCs w:val="24"/>
        </w:rPr>
        <w:t>This a</w:t>
      </w:r>
      <w:r w:rsidRPr="0043634D">
        <w:rPr>
          <w:rFonts w:eastAsia="EUAlbertina-Regular-Identity-H"/>
          <w:szCs w:val="24"/>
        </w:rPr>
        <w:t xml:space="preserve">nnex </w:t>
      </w:r>
      <w:r w:rsidRPr="00BB44DA">
        <w:rPr>
          <w:rFonts w:eastAsia="EUAlbertina-Regular-Identity-H"/>
          <w:szCs w:val="24"/>
        </w:rPr>
        <w:t xml:space="preserve">provides the method to determine the levels of </w:t>
      </w:r>
      <w:r w:rsidRPr="00BB44DA">
        <w:rPr>
          <w:rFonts w:eastAsia="EUAlbertina-Regular-Identity-H" w:hint="eastAsia"/>
          <w:szCs w:val="24"/>
        </w:rPr>
        <w:t xml:space="preserve">evaporative </w:t>
      </w:r>
      <w:r w:rsidRPr="00BB44DA">
        <w:rPr>
          <w:rFonts w:eastAsia="EUAlbertina-Regular-Identity-H"/>
          <w:szCs w:val="24"/>
        </w:rPr>
        <w:t>emission</w:t>
      </w:r>
      <w:r w:rsidRPr="00BB44DA">
        <w:rPr>
          <w:rFonts w:eastAsia="EUAlbertina-Regular-Identity-H" w:hint="eastAsia"/>
          <w:szCs w:val="24"/>
        </w:rPr>
        <w:t xml:space="preserve"> </w:t>
      </w:r>
      <w:r w:rsidRPr="00BB44DA">
        <w:rPr>
          <w:rFonts w:eastAsia="EUAlbertina-Regular-Identity-H"/>
          <w:szCs w:val="24"/>
        </w:rPr>
        <w:t>from light-duty vehicles in a repeatable and reproducible manner designed to be representative of real world vehicle operation.</w:t>
      </w:r>
    </w:p>
    <w:p w14:paraId="63437D41" w14:textId="77777777" w:rsidR="00AA740C" w:rsidRPr="0043634D" w:rsidRDefault="00AA740C" w:rsidP="00AA740C">
      <w:pPr>
        <w:pStyle w:val="SingleTxtG"/>
        <w:ind w:left="2259" w:hanging="1125"/>
      </w:pPr>
      <w:r w:rsidRPr="0043634D">
        <w:t>2.</w:t>
      </w:r>
      <w:r w:rsidRPr="0043634D">
        <w:tab/>
      </w:r>
      <w:r w:rsidRPr="0043634D">
        <w:rPr>
          <w:rFonts w:hint="eastAsia"/>
          <w:lang w:eastAsia="ja-JP"/>
        </w:rPr>
        <w:t>Technical requirements</w:t>
      </w:r>
    </w:p>
    <w:p w14:paraId="2F28FFB4" w14:textId="77777777" w:rsidR="00AA740C" w:rsidRDefault="00AA740C" w:rsidP="00AA740C">
      <w:pPr>
        <w:pStyle w:val="SingleTxtG"/>
        <w:ind w:left="2259" w:hanging="1125"/>
        <w:rPr>
          <w:lang w:eastAsia="ja-JP"/>
        </w:rPr>
      </w:pPr>
      <w:r w:rsidRPr="00EF1941">
        <w:rPr>
          <w:lang w:val="en-US" w:eastAsia="ja-JP"/>
        </w:rPr>
        <w:t>2</w:t>
      </w:r>
      <w:r w:rsidRPr="0043634D">
        <w:rPr>
          <w:rFonts w:hint="eastAsia"/>
          <w:lang w:eastAsia="ja-JP"/>
        </w:rPr>
        <w:t>.1.</w:t>
      </w:r>
      <w:r w:rsidRPr="00EF1941">
        <w:rPr>
          <w:lang w:val="en-US" w:eastAsia="ja-JP"/>
        </w:rPr>
        <w:tab/>
        <w:t>T</w:t>
      </w:r>
      <w:r w:rsidRPr="0043634D">
        <w:rPr>
          <w:lang w:eastAsia="ja-JP"/>
        </w:rPr>
        <w:t xml:space="preserve">he procedure includes the </w:t>
      </w:r>
      <w:r w:rsidRPr="00EB0EE5">
        <w:rPr>
          <w:lang w:eastAsia="ja-JP"/>
        </w:rPr>
        <w:t xml:space="preserve">evaporative emissions test and two additional tests, one for the ageing of carbon canisters, as described in paragraph 5.1. of this annex, and one for the permeability of the fuel </w:t>
      </w:r>
      <w:r w:rsidRPr="00EB0EE5">
        <w:rPr>
          <w:rFonts w:hint="eastAsia"/>
          <w:lang w:eastAsia="ja-JP"/>
        </w:rPr>
        <w:t>tank</w:t>
      </w:r>
      <w:r w:rsidRPr="00EB0EE5">
        <w:rPr>
          <w:lang w:eastAsia="ja-JP"/>
        </w:rPr>
        <w:t xml:space="preserve"> system, as described in paragraph 5.2. of this annex. The evaporative emissions test (Figure</w:t>
      </w:r>
      <w:r>
        <w:rPr>
          <w:lang w:eastAsia="ja-JP"/>
        </w:rPr>
        <w:t> C3</w:t>
      </w:r>
      <w:r w:rsidRPr="00EB0EE5">
        <w:rPr>
          <w:rFonts w:hint="eastAsia"/>
          <w:lang w:eastAsia="ja-JP"/>
        </w:rPr>
        <w:t>/4</w:t>
      </w:r>
      <w:r w:rsidRPr="00EB0EE5">
        <w:rPr>
          <w:lang w:eastAsia="ja-JP"/>
        </w:rPr>
        <w:t>) determines hydrocarbon evaporative</w:t>
      </w:r>
      <w:r w:rsidRPr="0043634D">
        <w:rPr>
          <w:lang w:eastAsia="ja-JP"/>
        </w:rPr>
        <w:t xml:space="preserve"> emissions as a consequence of diurnal temperature fluctuation</w:t>
      </w:r>
      <w:r>
        <w:rPr>
          <w:lang w:eastAsia="ja-JP"/>
        </w:rPr>
        <w:t>s</w:t>
      </w:r>
      <w:r w:rsidRPr="00EF1941">
        <w:rPr>
          <w:lang w:val="en-US" w:eastAsia="ja-JP"/>
        </w:rPr>
        <w:t xml:space="preserve"> and ho</w:t>
      </w:r>
      <w:r w:rsidRPr="0043634D">
        <w:rPr>
          <w:lang w:eastAsia="ja-JP"/>
        </w:rPr>
        <w:t>t soaks during parking.</w:t>
      </w:r>
    </w:p>
    <w:p w14:paraId="52E6751B" w14:textId="77777777" w:rsidR="00AA740C" w:rsidRPr="0043634D" w:rsidRDefault="00AA740C" w:rsidP="00AA740C">
      <w:pPr>
        <w:pStyle w:val="SingleTxtG"/>
        <w:ind w:left="2259" w:hanging="1125"/>
        <w:rPr>
          <w:lang w:eastAsia="ja-JP"/>
        </w:rPr>
      </w:pPr>
      <w:r>
        <w:rPr>
          <w:lang w:eastAsia="ja-JP"/>
        </w:rPr>
        <w:t>2.2.</w:t>
      </w:r>
      <w:r>
        <w:rPr>
          <w:lang w:eastAsia="ja-JP"/>
        </w:rPr>
        <w:tab/>
        <w:t>In the case that the fuel system contains more than one carbon canister, all references to the term "</w:t>
      </w:r>
      <w:r>
        <w:rPr>
          <w:rFonts w:hint="eastAsia"/>
          <w:lang w:eastAsia="ja-JP"/>
        </w:rPr>
        <w:t xml:space="preserve">carbon </w:t>
      </w:r>
      <w:r w:rsidRPr="006E7943">
        <w:rPr>
          <w:lang w:eastAsia="ja-JP"/>
        </w:rPr>
        <w:t xml:space="preserve">canister" in this </w:t>
      </w:r>
      <w:r>
        <w:rPr>
          <w:lang w:eastAsia="ja-JP"/>
        </w:rPr>
        <w:t>annex</w:t>
      </w:r>
      <w:r w:rsidRPr="006E7943">
        <w:rPr>
          <w:lang w:eastAsia="ja-JP"/>
        </w:rPr>
        <w:t xml:space="preserve"> will apply</w:t>
      </w:r>
      <w:r>
        <w:rPr>
          <w:lang w:eastAsia="ja-JP"/>
        </w:rPr>
        <w:t xml:space="preserve"> to each </w:t>
      </w:r>
      <w:r>
        <w:rPr>
          <w:rFonts w:hint="eastAsia"/>
          <w:lang w:eastAsia="ja-JP"/>
        </w:rPr>
        <w:t xml:space="preserve">carbon </w:t>
      </w:r>
      <w:r>
        <w:rPr>
          <w:lang w:eastAsia="ja-JP"/>
        </w:rPr>
        <w:t>canister.</w:t>
      </w:r>
    </w:p>
    <w:p w14:paraId="6E27690B" w14:textId="77777777" w:rsidR="00AA740C" w:rsidRPr="007F5F22" w:rsidRDefault="00AA740C" w:rsidP="00AA740C">
      <w:pPr>
        <w:pStyle w:val="SingleTxtG"/>
        <w:ind w:left="2259" w:hanging="1125"/>
      </w:pPr>
      <w:r w:rsidRPr="007F5F22">
        <w:t>3.</w:t>
      </w:r>
      <w:r w:rsidRPr="007F5F22">
        <w:tab/>
      </w:r>
      <w:r>
        <w:t>Vehicle</w:t>
      </w:r>
    </w:p>
    <w:p w14:paraId="78F5BBD6" w14:textId="77777777" w:rsidR="00AA740C" w:rsidRPr="00446902" w:rsidRDefault="00AA740C" w:rsidP="00AA740C">
      <w:pPr>
        <w:pStyle w:val="SingleTxtG"/>
        <w:ind w:left="2259" w:hanging="1125"/>
        <w:rPr>
          <w:lang w:eastAsia="ja-JP"/>
        </w:rPr>
      </w:pPr>
      <w:r w:rsidRPr="0043634D">
        <w:tab/>
      </w:r>
      <w:r w:rsidRPr="00E262FB">
        <w:t xml:space="preserve">The vehicle shall be in good mechanical condition and have been run-in and driven at least 3,000 km before the test. For the purpose of the determination of </w:t>
      </w:r>
      <w:r w:rsidRPr="00BD1F46">
        <w:rPr>
          <w:lang w:eastAsia="ja-JP"/>
        </w:rPr>
        <w:t xml:space="preserve">evaporative </w:t>
      </w:r>
      <w:r w:rsidRPr="00FA4974">
        <w:rPr>
          <w:lang w:eastAsia="ja-JP"/>
        </w:rPr>
        <w:t>emissions</w:t>
      </w:r>
      <w:r w:rsidRPr="00DF3C72">
        <w:t xml:space="preserve">, the mileage and the age of the vehicle used for certification shall be recorded. The evaporative emission control system shall be connected and functioning correctly during the run-in period. </w:t>
      </w:r>
      <w:r w:rsidRPr="006A27B9">
        <w:rPr>
          <w:lang w:eastAsia="ja-JP"/>
        </w:rPr>
        <w:t>The aged carbon canister shall not be installed during the run-in period.</w:t>
      </w:r>
    </w:p>
    <w:p w14:paraId="0633EFDD" w14:textId="77777777" w:rsidR="00AA740C" w:rsidRPr="00446902" w:rsidRDefault="00AA740C" w:rsidP="00AA740C">
      <w:pPr>
        <w:spacing w:after="120"/>
        <w:ind w:left="2268" w:right="1134"/>
        <w:rPr>
          <w:lang w:eastAsia="ja-JP"/>
        </w:rPr>
      </w:pPr>
      <w:r w:rsidRPr="00446902">
        <w:t>A carbon canister aged according to the procedure described in paragraph</w:t>
      </w:r>
      <w:r w:rsidRPr="00446902">
        <w:rPr>
          <w:lang w:eastAsia="ja-JP"/>
        </w:rPr>
        <w:t>s</w:t>
      </w:r>
      <w:r w:rsidRPr="00446902">
        <w:t xml:space="preserve"> 5.1. </w:t>
      </w:r>
      <w:r w:rsidRPr="00446902">
        <w:rPr>
          <w:lang w:eastAsia="ja-JP"/>
        </w:rPr>
        <w:t>to 5.1.3.1.3. inclusive</w:t>
      </w:r>
      <w:r w:rsidRPr="00446902">
        <w:t xml:space="preserve"> of this annex shall </w:t>
      </w:r>
      <w:r w:rsidRPr="00446902">
        <w:rPr>
          <w:lang w:eastAsia="ja-JP"/>
        </w:rPr>
        <w:t>not be installed until the start of the fuel drain and refill procedure specified in paragraph 6.5.1. of this annex.</w:t>
      </w:r>
    </w:p>
    <w:p w14:paraId="1185B326" w14:textId="77777777" w:rsidR="00AA740C" w:rsidRPr="00446902" w:rsidRDefault="00AA740C" w:rsidP="00AA740C">
      <w:pPr>
        <w:spacing w:after="120"/>
        <w:ind w:left="2268" w:hanging="1134"/>
      </w:pPr>
      <w:r w:rsidRPr="00446902">
        <w:rPr>
          <w:lang w:eastAsia="ja-JP"/>
        </w:rPr>
        <w:t>4.</w:t>
      </w:r>
      <w:r w:rsidRPr="00446902">
        <w:rPr>
          <w:lang w:eastAsia="ja-JP"/>
        </w:rPr>
        <w:tab/>
        <w:t>Test equipment, calibration requirements and intervals</w:t>
      </w:r>
    </w:p>
    <w:p w14:paraId="513685AE" w14:textId="77777777" w:rsidR="00AA740C" w:rsidRPr="00446902" w:rsidRDefault="00AA740C" w:rsidP="00AA740C">
      <w:pPr>
        <w:spacing w:after="120"/>
        <w:ind w:left="2268" w:right="1134"/>
        <w:rPr>
          <w:lang w:eastAsia="ja-JP"/>
        </w:rPr>
      </w:pPr>
      <w:r w:rsidRPr="00446902">
        <w:t>Unless stated otherwise in this paragraph, equipment used for testing shall be calibrated before its initial use and at appropriate service intervals thereafter. An appropriate service interval shall be either equipment manufacturer recommendation or according to good engineering practice</w:t>
      </w:r>
      <w:r w:rsidRPr="00446902">
        <w:rPr>
          <w:lang w:eastAsia="ja-JP"/>
        </w:rPr>
        <w:t>.</w:t>
      </w:r>
    </w:p>
    <w:p w14:paraId="33B34BFD" w14:textId="77777777" w:rsidR="00AA740C" w:rsidRPr="00446902" w:rsidRDefault="00AA740C" w:rsidP="00AA740C">
      <w:pPr>
        <w:spacing w:after="120"/>
        <w:ind w:left="2268" w:hanging="1134"/>
        <w:rPr>
          <w:lang w:eastAsia="ja-JP"/>
        </w:rPr>
      </w:pPr>
      <w:r w:rsidRPr="00446902">
        <w:rPr>
          <w:lang w:eastAsia="ja-JP"/>
        </w:rPr>
        <w:t>4.1.</w:t>
      </w:r>
      <w:r w:rsidRPr="00446902">
        <w:rPr>
          <w:lang w:eastAsia="ja-JP"/>
        </w:rPr>
        <w:tab/>
        <w:t>Chassis dynamometer</w:t>
      </w:r>
    </w:p>
    <w:p w14:paraId="0076F258" w14:textId="77777777" w:rsidR="00AA740C" w:rsidRPr="0037234E" w:rsidRDefault="00AA740C" w:rsidP="00AA740C">
      <w:pPr>
        <w:pStyle w:val="SingleTxtG"/>
        <w:ind w:left="2259" w:hanging="1125"/>
        <w:rPr>
          <w:lang w:eastAsia="ja-JP"/>
        </w:rPr>
      </w:pPr>
      <w:r w:rsidRPr="0037234E">
        <w:rPr>
          <w:lang w:eastAsia="ja-JP"/>
        </w:rPr>
        <w:tab/>
        <w:t>The chassis dynamometer shall meet the requirements of paragraphs 2. to 2.4.2. inclusive of Annex B5.</w:t>
      </w:r>
    </w:p>
    <w:p w14:paraId="6E3BCDBE" w14:textId="77777777" w:rsidR="00AA740C" w:rsidRPr="0037234E" w:rsidRDefault="00AA740C" w:rsidP="00AA740C">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37234E">
        <w:rPr>
          <w:lang w:eastAsia="ja-JP"/>
        </w:rPr>
        <w:t>4.2.</w:t>
      </w:r>
      <w:r w:rsidRPr="0037234E">
        <w:rPr>
          <w:lang w:eastAsia="ja-JP"/>
        </w:rPr>
        <w:tab/>
        <w:t>Evaporative emission measurement enclosure</w:t>
      </w:r>
    </w:p>
    <w:p w14:paraId="0750DF93" w14:textId="77777777" w:rsidR="00AA740C" w:rsidRPr="0037234E" w:rsidRDefault="00AA740C" w:rsidP="00AA740C">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val="en-US" w:eastAsia="ja-JP"/>
        </w:rPr>
      </w:pPr>
      <w:r w:rsidRPr="0037234E">
        <w:rPr>
          <w:lang w:eastAsia="ja-JP"/>
        </w:rPr>
        <w:tab/>
      </w:r>
      <w:r w:rsidRPr="0037234E">
        <w:rPr>
          <w:lang w:val="en-US" w:eastAsia="ja-JP"/>
        </w:rPr>
        <w:t xml:space="preserve">The evaporative emission measurement enclosure shall be a gas-tight rectangular measuring chamber able to contain the vehicle under test. The vehicle shall be accessible from all sides and the enclosure when sealed shall be gas-tight in accordance with paragraph 4.2.3.3. </w:t>
      </w:r>
      <w:r>
        <w:rPr>
          <w:lang w:val="en-US" w:eastAsia="ja-JP"/>
        </w:rPr>
        <w:t xml:space="preserve">of this annex. </w:t>
      </w:r>
      <w:r w:rsidRPr="0037234E">
        <w:rPr>
          <w:lang w:val="en-US" w:eastAsia="ja-JP"/>
        </w:rPr>
        <w:t>The inner surface of the enclosure shall be impermeable and non-reactive to hydrocarbons. The temperature conditioning system shall be capable of controlling the internal enclosure air temperature to follow the prescribed temperature versus time profile throughout the test, and an average tolerance of 1 °C over the duration of the test.</w:t>
      </w:r>
    </w:p>
    <w:p w14:paraId="449DB87C" w14:textId="77777777" w:rsidR="00AA740C" w:rsidRPr="0037234E" w:rsidRDefault="00AA740C" w:rsidP="00AA740C">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he control system shall be tuned to provide a smooth temperature pattern that has a minimum of overshoot, hunting, and instability about the desired long-term ambient temperature profile. Interior surface temperatures shall not be less than 5 °C nor more than 55 °C at any time during the diurnal emission test.</w:t>
      </w:r>
    </w:p>
    <w:p w14:paraId="71BB3BB8" w14:textId="77777777" w:rsidR="00AA740C" w:rsidRPr="0037234E" w:rsidRDefault="00AA740C" w:rsidP="00AA740C">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Wall design shall be such as to promote good dissipation of heat. Interior surface temperatures shall not be below 20 °C, nor above 52 °C for the duration of the hot soak rest.</w:t>
      </w:r>
    </w:p>
    <w:p w14:paraId="36EEF768" w14:textId="77777777" w:rsidR="00AA740C" w:rsidRPr="0037234E" w:rsidRDefault="00AA740C" w:rsidP="00AA740C">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o accommodate the volume changes due to enclosure temperature changes, either a variable-volume or fixed-volume enclosure may be used.</w:t>
      </w:r>
    </w:p>
    <w:p w14:paraId="08962A79" w14:textId="77777777" w:rsidR="00AA740C" w:rsidRPr="0037234E" w:rsidRDefault="00AA740C" w:rsidP="00AA740C">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1.</w:t>
      </w:r>
      <w:r w:rsidRPr="0037234E">
        <w:rPr>
          <w:lang w:val="en-US" w:eastAsia="ja-JP"/>
        </w:rPr>
        <w:tab/>
        <w:t>Variable-volume enclosure</w:t>
      </w:r>
    </w:p>
    <w:p w14:paraId="03E827B2" w14:textId="77777777" w:rsidR="00AA740C" w:rsidRPr="0037234E" w:rsidRDefault="00AA740C" w:rsidP="00AA740C">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 xml:space="preserve">The variable-volume enclosure expands and contracts in response to the temperature change of the air mass in the enclosure. Two potential means of accommodating the internal volume changes are movable panel(s), or a bellows design, in which an impermeable bag or bags inside the enclosure expand(s) and contracts(s) in response to internal pressure changes by exchanging air from outside the enclosure. Any design for volume accommodation shall maintain the integrity of the enclosure as specified in paragraph 4.2.3. </w:t>
      </w:r>
      <w:r>
        <w:rPr>
          <w:lang w:val="en-US" w:eastAsia="ja-JP"/>
        </w:rPr>
        <w:t xml:space="preserve">of this annex </w:t>
      </w:r>
      <w:r w:rsidRPr="0037234E">
        <w:rPr>
          <w:lang w:val="en-US" w:eastAsia="ja-JP"/>
        </w:rPr>
        <w:t>over the specified temperature range.</w:t>
      </w:r>
    </w:p>
    <w:p w14:paraId="7C4792EE" w14:textId="77777777" w:rsidR="00AA740C" w:rsidRPr="0037234E" w:rsidRDefault="00AA740C" w:rsidP="00AA740C">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 xml:space="preserve">Any method of volume accommodation shall limit the differential between the enclosure internal pressure and the barometric pressure to a maximum value of </w:t>
      </w:r>
      <w:r w:rsidRPr="0037234E">
        <w:rPr>
          <w:lang w:val="en-US" w:eastAsia="ja-JP"/>
        </w:rPr>
        <w:sym w:font="Symbol" w:char="F0B1"/>
      </w:r>
      <w:r>
        <w:rPr>
          <w:lang w:val="en-US" w:eastAsia="ja-JP"/>
        </w:rPr>
        <w:t>0.</w:t>
      </w:r>
      <w:r w:rsidRPr="0037234E">
        <w:rPr>
          <w:lang w:val="en-US" w:eastAsia="ja-JP"/>
        </w:rPr>
        <w:t>5 kPa.</w:t>
      </w:r>
    </w:p>
    <w:p w14:paraId="60DCA84C" w14:textId="77777777" w:rsidR="00AA740C" w:rsidRPr="0037234E" w:rsidRDefault="00AA740C" w:rsidP="00AA740C">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The enclosure shall be capable of latching to a fixed volume. A variable volume enclosure shall be capable of accommodating a +7 per cent change from its "nominal volume" (see paragraph 4.2.3.1.1. of this annex), taking into account temperature and barometric pressure variation during testing.</w:t>
      </w:r>
    </w:p>
    <w:p w14:paraId="0C3164EC" w14:textId="77777777" w:rsidR="00AA740C" w:rsidRPr="0037234E" w:rsidRDefault="00AA740C" w:rsidP="00AA740C">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2.</w:t>
      </w:r>
      <w:r w:rsidRPr="0037234E">
        <w:rPr>
          <w:lang w:val="en-US" w:eastAsia="ja-JP"/>
        </w:rPr>
        <w:tab/>
        <w:t>Fixed-volume enclosure</w:t>
      </w:r>
    </w:p>
    <w:p w14:paraId="5DF96821" w14:textId="77777777" w:rsidR="00AA740C" w:rsidRPr="0037234E" w:rsidRDefault="00AA740C" w:rsidP="00AA740C">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The fixed-volume enclosure shall be constructed with rigid panels that maintain a fixed enclosure volume, and meet the requirements below.</w:t>
      </w:r>
    </w:p>
    <w:p w14:paraId="441CB53F" w14:textId="77777777" w:rsidR="00AA740C" w:rsidRPr="0037234E" w:rsidRDefault="00AA740C" w:rsidP="00AA740C">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2.1.</w:t>
      </w:r>
      <w:r w:rsidRPr="0037234E">
        <w:rPr>
          <w:lang w:val="en-US" w:eastAsia="ja-JP"/>
        </w:rPr>
        <w:tab/>
        <w:t>The enclosure shall be equipped with an outlet flow stream that withdraws air at a low, constant rate from the enclosure throughout the test. An inlet flow stream may provide make-up air to balance the outgoing flow with incoming ambient air. Inlet air shall be filtered with activated carbon to provide a relatively constant hydrocarbon level. Any method of volume accommodation shall maintain the differential between the enclosure internal pressure and the barometric pressure between 0 and -</w:t>
      </w:r>
      <w:r>
        <w:rPr>
          <w:lang w:val="en-US" w:eastAsia="ja-JP"/>
        </w:rPr>
        <w:t>0.</w:t>
      </w:r>
      <w:r w:rsidRPr="0037234E">
        <w:rPr>
          <w:lang w:val="en-US" w:eastAsia="ja-JP"/>
        </w:rPr>
        <w:t>5 kPa.</w:t>
      </w:r>
    </w:p>
    <w:p w14:paraId="1C620403" w14:textId="77777777" w:rsidR="00AA740C" w:rsidRPr="0037234E" w:rsidRDefault="00AA740C" w:rsidP="00AA740C">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eastAsia="ja-JP"/>
        </w:rPr>
      </w:pPr>
      <w:r w:rsidRPr="0037234E">
        <w:rPr>
          <w:lang w:val="en-US" w:eastAsia="ja-JP"/>
        </w:rPr>
        <w:t>4.2.2.2.</w:t>
      </w:r>
      <w:r w:rsidRPr="0037234E">
        <w:rPr>
          <w:lang w:val="en-US" w:eastAsia="ja-JP"/>
        </w:rPr>
        <w:tab/>
        <w:t>The equipment shall be capable of measuring the mass of hydrocarbon in the inlet and outlet flow streams with a resolution of 0.01 gram. A bag sampling system may be used to collect a proportional sample of the air withdrawn from and admitted to the enclosure. Alternatively, the inlet and outlet flow streams may be continuously analysed using an on-line FID analyser and integrated with the flow measurements to provide a continuous record of the mass hydrocarbon removal.</w:t>
      </w:r>
    </w:p>
    <w:p w14:paraId="77409D8F" w14:textId="77777777" w:rsidR="00AA740C" w:rsidRPr="0037234E" w:rsidRDefault="00AA740C" w:rsidP="00AA740C">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w:t>
      </w:r>
      <w:r w:rsidRPr="0037234E">
        <w:rPr>
          <w:lang w:val="en-US" w:eastAsia="ja-JP"/>
        </w:rPr>
        <w:tab/>
        <w:t>Calibration of the enclosure</w:t>
      </w:r>
    </w:p>
    <w:p w14:paraId="04E9792E" w14:textId="77777777" w:rsidR="00AA740C" w:rsidRPr="0037234E" w:rsidRDefault="00AA740C" w:rsidP="00AA740C">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w:t>
      </w:r>
      <w:r w:rsidRPr="0037234E">
        <w:rPr>
          <w:lang w:val="en-US" w:eastAsia="ja-JP"/>
        </w:rPr>
        <w:tab/>
        <w:t>Initial determination of internal volume of the enclosure</w:t>
      </w:r>
    </w:p>
    <w:p w14:paraId="0BDA8180" w14:textId="77777777" w:rsidR="00AA740C" w:rsidRPr="0037234E" w:rsidRDefault="00AA740C" w:rsidP="00AA740C">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1.</w:t>
      </w:r>
      <w:r w:rsidRPr="0037234E">
        <w:rPr>
          <w:lang w:val="en-US" w:eastAsia="ja-JP"/>
        </w:rPr>
        <w:tab/>
        <w:t>Before its initial use, the internal volume of the chamber shall be determined as follows:</w:t>
      </w:r>
    </w:p>
    <w:p w14:paraId="58A6D048" w14:textId="77777777" w:rsidR="00AA740C" w:rsidRPr="0037234E" w:rsidRDefault="00AA740C" w:rsidP="00AA740C">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he internal dimensions of the chamber are carefully measured, allowing for any irregularities such as bracing struts. The internal volume of the chamber is determined from these measurements.</w:t>
      </w:r>
    </w:p>
    <w:p w14:paraId="1291509F" w14:textId="77777777" w:rsidR="00AA740C" w:rsidRPr="0037234E" w:rsidRDefault="00AA740C" w:rsidP="00AA740C">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 xml:space="preserve">For variable-volume enclosures, the enclosure shall be latched to a fixed volume when the enclosure is held at an ambient temperature of 30 °C </w:t>
      </w:r>
      <w:r w:rsidRPr="0037234E">
        <w:rPr>
          <w:lang w:eastAsia="ja-JP"/>
        </w:rPr>
        <w:t>or at the choice of the manufacturer</w:t>
      </w:r>
      <w:r w:rsidRPr="0037234E">
        <w:rPr>
          <w:lang w:val="en-US" w:eastAsia="ja-JP"/>
        </w:rPr>
        <w:t xml:space="preserve"> 29 °C. This nominal volume shall be repeatable within </w:t>
      </w:r>
      <w:r w:rsidRPr="0037234E">
        <w:rPr>
          <w:lang w:val="en-US" w:eastAsia="ja-JP"/>
        </w:rPr>
        <w:sym w:font="Symbol" w:char="F0B1"/>
      </w:r>
      <w:r w:rsidRPr="0037234E">
        <w:rPr>
          <w:lang w:val="en-US" w:eastAsia="ja-JP"/>
        </w:rPr>
        <w:t>0.5 per cent of the reported value.</w:t>
      </w:r>
    </w:p>
    <w:p w14:paraId="6BCE9DE7" w14:textId="77777777" w:rsidR="00AA740C" w:rsidRPr="0037234E" w:rsidRDefault="00AA740C" w:rsidP="00AA740C">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2.</w:t>
      </w:r>
      <w:r w:rsidRPr="0037234E">
        <w:rPr>
          <w:lang w:val="en-US" w:eastAsia="ja-JP"/>
        </w:rPr>
        <w:tab/>
        <w:t>The net internal volume is determined by subtracting 1.42 m</w:t>
      </w:r>
      <w:r w:rsidRPr="0037234E">
        <w:rPr>
          <w:vertAlign w:val="superscript"/>
          <w:lang w:val="en-US" w:eastAsia="ja-JP"/>
        </w:rPr>
        <w:t>3</w:t>
      </w:r>
      <w:r w:rsidRPr="0037234E">
        <w:rPr>
          <w:lang w:val="en-US" w:eastAsia="ja-JP"/>
        </w:rPr>
        <w:t xml:space="preserve"> from the internal volume of the chamber. Alternatively the volume of the test vehicle with the luggage compartment and windows open may be used instead of the 1.42 m</w:t>
      </w:r>
      <w:r w:rsidRPr="0037234E">
        <w:rPr>
          <w:vertAlign w:val="superscript"/>
          <w:lang w:val="en-US" w:eastAsia="ja-JP"/>
        </w:rPr>
        <w:t>3</w:t>
      </w:r>
      <w:r w:rsidRPr="0037234E">
        <w:rPr>
          <w:lang w:val="en-US" w:eastAsia="ja-JP"/>
        </w:rPr>
        <w:t>.</w:t>
      </w:r>
    </w:p>
    <w:p w14:paraId="708CA552" w14:textId="77777777" w:rsidR="00AA740C" w:rsidRPr="0037234E" w:rsidRDefault="00AA740C" w:rsidP="00AA740C">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3.</w:t>
      </w:r>
      <w:r w:rsidRPr="0037234E">
        <w:rPr>
          <w:lang w:val="en-US" w:eastAsia="ja-JP"/>
        </w:rPr>
        <w:tab/>
        <w:t xml:space="preserve">The chamber shall be checked as in paragraph 4.2.3.3. </w:t>
      </w:r>
      <w:r>
        <w:rPr>
          <w:lang w:val="en-US" w:eastAsia="ja-JP"/>
        </w:rPr>
        <w:t xml:space="preserve">of this annex. </w:t>
      </w:r>
      <w:r w:rsidRPr="0037234E">
        <w:rPr>
          <w:lang w:val="en-US" w:eastAsia="ja-JP"/>
        </w:rPr>
        <w:t xml:space="preserve">If the propane mass does not correspond to the injected mass to within </w:t>
      </w:r>
      <w:r w:rsidRPr="0037234E">
        <w:rPr>
          <w:lang w:val="en-US" w:eastAsia="ja-JP"/>
        </w:rPr>
        <w:sym w:font="Symbol" w:char="F0B1"/>
      </w:r>
      <w:r w:rsidRPr="0037234E">
        <w:rPr>
          <w:lang w:val="en-US" w:eastAsia="ja-JP"/>
        </w:rPr>
        <w:t>2 per cent, then corrective action is required.</w:t>
      </w:r>
    </w:p>
    <w:p w14:paraId="5EAF251C" w14:textId="77777777" w:rsidR="00AA740C" w:rsidRPr="0037234E" w:rsidRDefault="00AA740C" w:rsidP="00AA740C">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w:t>
      </w:r>
      <w:r w:rsidRPr="0037234E">
        <w:rPr>
          <w:lang w:val="en-US" w:eastAsia="ja-JP"/>
        </w:rPr>
        <w:tab/>
        <w:t>Determination of chamber background emissions</w:t>
      </w:r>
    </w:p>
    <w:p w14:paraId="002F99CA" w14:textId="77777777" w:rsidR="00AA740C" w:rsidRPr="0037234E" w:rsidRDefault="00AA740C" w:rsidP="00AA740C">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his operation determines that the chamber does not contain any materials that emit significant amounts of hydrocarbons. The check shall be carried out at the enclosure's introduction to service, after any operations in the enclosure which may affect background emissions and at a frequency of at least once per year.</w:t>
      </w:r>
    </w:p>
    <w:p w14:paraId="3D2B7C1A" w14:textId="77777777" w:rsidR="00AA740C" w:rsidRPr="0037234E" w:rsidRDefault="00AA740C" w:rsidP="00AA740C">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1.</w:t>
      </w:r>
      <w:r w:rsidRPr="0037234E">
        <w:rPr>
          <w:lang w:val="en-US" w:eastAsia="ja-JP"/>
        </w:rPr>
        <w:tab/>
        <w:t>Variable-volume enclosures may be operated in either latched or unlatched volume configuration, as described in paragraph 4.2.3.1.1.</w:t>
      </w:r>
      <w:r w:rsidRPr="00ED4051">
        <w:rPr>
          <w:lang w:val="en-US" w:eastAsia="ja-JP"/>
        </w:rPr>
        <w:t xml:space="preserve"> </w:t>
      </w:r>
      <w:r>
        <w:rPr>
          <w:lang w:val="en-US" w:eastAsia="ja-JP"/>
        </w:rPr>
        <w:t>of this annex</w:t>
      </w:r>
      <w:r w:rsidRPr="0037234E">
        <w:rPr>
          <w:lang w:val="en-US" w:eastAsia="ja-JP"/>
        </w:rPr>
        <w:t xml:space="preserve">, ambient temperatures shall be maintained at 35 °C </w:t>
      </w:r>
      <w:r w:rsidRPr="0037234E">
        <w:rPr>
          <w:lang w:val="en-US" w:eastAsia="ja-JP"/>
        </w:rPr>
        <w:sym w:font="Symbol" w:char="F0B1"/>
      </w:r>
      <w:r w:rsidRPr="0037234E">
        <w:rPr>
          <w:lang w:val="en-US" w:eastAsia="ja-JP"/>
        </w:rPr>
        <w:t xml:space="preserve"> 2 °C, or at the choice of the manufacturer 36 °C </w:t>
      </w:r>
      <w:r w:rsidRPr="0037234E">
        <w:rPr>
          <w:lang w:val="en-US" w:eastAsia="ja-JP"/>
        </w:rPr>
        <w:sym w:font="Symbol" w:char="F0B1"/>
      </w:r>
      <w:r w:rsidRPr="0037234E">
        <w:rPr>
          <w:lang w:val="en-US" w:eastAsia="ja-JP"/>
        </w:rPr>
        <w:t xml:space="preserve"> 2 °C, throughout the 4-hour period mentioned below.</w:t>
      </w:r>
    </w:p>
    <w:p w14:paraId="4844C13F" w14:textId="77777777" w:rsidR="00AA740C" w:rsidRPr="0037234E" w:rsidRDefault="00AA740C" w:rsidP="00AA740C">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2.</w:t>
      </w:r>
      <w:r w:rsidRPr="0037234E">
        <w:rPr>
          <w:lang w:val="en-US" w:eastAsia="ja-JP"/>
        </w:rPr>
        <w:tab/>
        <w:t xml:space="preserve">Fixed volume enclosures shall be operated with the inlet and outlet flow streams closed. Ambient temperatures shall be maintained at 35 °C </w:t>
      </w:r>
      <w:r w:rsidRPr="0037234E">
        <w:rPr>
          <w:lang w:val="en-US" w:eastAsia="ja-JP"/>
        </w:rPr>
        <w:sym w:font="Symbol" w:char="F0B1"/>
      </w:r>
      <w:r w:rsidRPr="0037234E">
        <w:rPr>
          <w:lang w:val="en-US" w:eastAsia="ja-JP"/>
        </w:rPr>
        <w:t xml:space="preserve"> 2 °C, or at the choice of the manufacturer 36 °C </w:t>
      </w:r>
      <w:r w:rsidRPr="0037234E">
        <w:rPr>
          <w:lang w:val="en-US" w:eastAsia="ja-JP"/>
        </w:rPr>
        <w:sym w:font="Symbol" w:char="F0B1"/>
      </w:r>
      <w:r w:rsidRPr="0037234E">
        <w:rPr>
          <w:lang w:val="en-US" w:eastAsia="ja-JP"/>
        </w:rPr>
        <w:t xml:space="preserve"> 2 °C, throughout the 4-hour period mentioned below.</w:t>
      </w:r>
    </w:p>
    <w:p w14:paraId="10B660E9" w14:textId="77777777" w:rsidR="00AA740C" w:rsidRPr="0037234E" w:rsidRDefault="00AA740C" w:rsidP="00AA740C">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3.</w:t>
      </w:r>
      <w:r w:rsidRPr="0037234E">
        <w:rPr>
          <w:lang w:val="en-US" w:eastAsia="ja-JP"/>
        </w:rPr>
        <w:tab/>
        <w:t>The enclosure may be sealed and the mixing fan operated for a period of up to 12 hours before the 4-hour background sampling period begins.</w:t>
      </w:r>
    </w:p>
    <w:p w14:paraId="3FB08803" w14:textId="77777777" w:rsidR="00AA740C" w:rsidRPr="0037234E" w:rsidRDefault="00AA740C" w:rsidP="00AA740C">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4.</w:t>
      </w:r>
      <w:r w:rsidRPr="0037234E">
        <w:rPr>
          <w:lang w:val="en-US" w:eastAsia="ja-JP"/>
        </w:rPr>
        <w:tab/>
        <w:t>The analyser (if required) shall be calibrated, then zeroed and spanned.</w:t>
      </w:r>
    </w:p>
    <w:p w14:paraId="725EABDC" w14:textId="77777777" w:rsidR="00AA740C" w:rsidRPr="0037234E" w:rsidRDefault="00AA740C" w:rsidP="00AA740C">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5.</w:t>
      </w:r>
      <w:r w:rsidRPr="0037234E">
        <w:rPr>
          <w:lang w:val="en-US" w:eastAsia="ja-JP"/>
        </w:rPr>
        <w:tab/>
        <w:t>The enclosure shall be purged until a stable hydrocarbon reading is obtained, and the mixing fan turned on if not already on.</w:t>
      </w:r>
    </w:p>
    <w:p w14:paraId="34F40FC8" w14:textId="77777777" w:rsidR="00AA740C" w:rsidRPr="0037234E" w:rsidRDefault="00AA740C" w:rsidP="00AA740C">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6.</w:t>
      </w:r>
      <w:r w:rsidRPr="0037234E">
        <w:rPr>
          <w:lang w:val="en-US" w:eastAsia="ja-JP"/>
        </w:rPr>
        <w:tab/>
        <w:t>The chamber is then sealed and the background hydrocarbon concentration, temperature and barometric pressure are measured. These are the initial readings C</w:t>
      </w:r>
      <w:r w:rsidRPr="0037234E">
        <w:rPr>
          <w:vertAlign w:val="subscript"/>
          <w:lang w:val="en-US" w:eastAsia="ja-JP"/>
        </w:rPr>
        <w:t>HCi</w:t>
      </w:r>
      <w:r w:rsidRPr="0037234E">
        <w:rPr>
          <w:lang w:val="en-US" w:eastAsia="ja-JP"/>
        </w:rPr>
        <w:t>, P</w:t>
      </w:r>
      <w:r w:rsidRPr="0037234E">
        <w:rPr>
          <w:vertAlign w:val="subscript"/>
          <w:lang w:val="en-US" w:eastAsia="ja-JP"/>
        </w:rPr>
        <w:t>i</w:t>
      </w:r>
      <w:r w:rsidRPr="0037234E">
        <w:rPr>
          <w:lang w:val="en-US" w:eastAsia="ja-JP"/>
        </w:rPr>
        <w:t>, T</w:t>
      </w:r>
      <w:r w:rsidRPr="0037234E">
        <w:rPr>
          <w:vertAlign w:val="subscript"/>
          <w:lang w:val="en-US" w:eastAsia="ja-JP"/>
        </w:rPr>
        <w:t>i</w:t>
      </w:r>
      <w:r w:rsidRPr="0037234E">
        <w:rPr>
          <w:lang w:val="en-US" w:eastAsia="ja-JP"/>
        </w:rPr>
        <w:t xml:space="preserve"> used in the enclosure background calculation.</w:t>
      </w:r>
    </w:p>
    <w:p w14:paraId="120E450D" w14:textId="77777777" w:rsidR="00AA740C" w:rsidRPr="0037234E" w:rsidRDefault="00AA740C" w:rsidP="00AA740C">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7.</w:t>
      </w:r>
      <w:r w:rsidRPr="0037234E">
        <w:rPr>
          <w:lang w:val="en-US" w:eastAsia="ja-JP"/>
        </w:rPr>
        <w:tab/>
        <w:t>The enclosure is allowed to stand undisturbed with the mixing fan on for a period of four hours.</w:t>
      </w:r>
    </w:p>
    <w:p w14:paraId="487BAB96" w14:textId="77777777" w:rsidR="00AA740C" w:rsidRPr="0037234E" w:rsidRDefault="00AA740C" w:rsidP="00AA740C">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vertAlign w:val="subscript"/>
          <w:lang w:val="en-US" w:eastAsia="ja-JP"/>
        </w:rPr>
      </w:pPr>
      <w:r w:rsidRPr="0037234E">
        <w:rPr>
          <w:lang w:val="en-US" w:eastAsia="ja-JP"/>
        </w:rPr>
        <w:t>4.2.3.2.8.</w:t>
      </w:r>
      <w:r w:rsidRPr="0037234E">
        <w:rPr>
          <w:lang w:val="en-US" w:eastAsia="ja-JP"/>
        </w:rPr>
        <w:tab/>
        <w:t>At the end of this time the same analyser is used to measure the hydrocarbon concentration in the chamber. The temperature and the barometric pressure are also measured. These are the final readings C</w:t>
      </w:r>
      <w:r w:rsidRPr="0037234E">
        <w:rPr>
          <w:vertAlign w:val="subscript"/>
          <w:lang w:val="en-US" w:eastAsia="ja-JP"/>
        </w:rPr>
        <w:t>HCf</w:t>
      </w:r>
      <w:r w:rsidRPr="0037234E">
        <w:rPr>
          <w:lang w:val="en-US" w:eastAsia="ja-JP"/>
        </w:rPr>
        <w:t>, P</w:t>
      </w:r>
      <w:r w:rsidRPr="0037234E">
        <w:rPr>
          <w:vertAlign w:val="subscript"/>
          <w:lang w:val="en-US" w:eastAsia="ja-JP"/>
        </w:rPr>
        <w:t>f</w:t>
      </w:r>
      <w:r w:rsidRPr="0037234E">
        <w:rPr>
          <w:lang w:val="en-US" w:eastAsia="ja-JP"/>
        </w:rPr>
        <w:t>, T</w:t>
      </w:r>
      <w:r w:rsidRPr="0037234E">
        <w:rPr>
          <w:vertAlign w:val="subscript"/>
          <w:lang w:val="en-US" w:eastAsia="ja-JP"/>
        </w:rPr>
        <w:t>f.</w:t>
      </w:r>
    </w:p>
    <w:p w14:paraId="4B72653F" w14:textId="77777777" w:rsidR="00AA740C" w:rsidRPr="0037234E" w:rsidRDefault="00AA740C" w:rsidP="00AA740C">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9.</w:t>
      </w:r>
      <w:r w:rsidRPr="0037234E">
        <w:rPr>
          <w:lang w:val="en-US" w:eastAsia="ja-JP"/>
        </w:rPr>
        <w:tab/>
        <w:t xml:space="preserve">The change in mass of hydrocarbons in the enclosure shall be calculated over the time of the test in accordance with paragraph 4.2.3.4. </w:t>
      </w:r>
      <w:r>
        <w:rPr>
          <w:lang w:val="en-US" w:eastAsia="ja-JP"/>
        </w:rPr>
        <w:t xml:space="preserve">of this annex </w:t>
      </w:r>
      <w:r w:rsidRPr="0037234E">
        <w:rPr>
          <w:lang w:val="en-US" w:eastAsia="ja-JP"/>
        </w:rPr>
        <w:t>and shall not exceed 0.05 g.</w:t>
      </w:r>
    </w:p>
    <w:p w14:paraId="7EA2EDDC" w14:textId="77777777" w:rsidR="00AA740C" w:rsidRPr="0037234E" w:rsidRDefault="00AA740C" w:rsidP="00AA740C">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w:t>
      </w:r>
      <w:r w:rsidRPr="0037234E">
        <w:rPr>
          <w:lang w:val="en-US" w:eastAsia="ja-JP"/>
        </w:rPr>
        <w:tab/>
        <w:t>Calibration and hydrocarbon retention test of the chamber</w:t>
      </w:r>
    </w:p>
    <w:p w14:paraId="4B8C182B" w14:textId="77777777" w:rsidR="00AA740C" w:rsidRPr="0037234E" w:rsidRDefault="00AA740C" w:rsidP="00AA740C">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 xml:space="preserve">The calibration and hydrocarbon retention test in the chamber provides a check on the calculated volume in paragraph 4.2.3.1. </w:t>
      </w:r>
      <w:r>
        <w:rPr>
          <w:lang w:val="en-US" w:eastAsia="ja-JP"/>
        </w:rPr>
        <w:t xml:space="preserve">of this annex </w:t>
      </w:r>
      <w:r w:rsidRPr="0037234E">
        <w:rPr>
          <w:lang w:val="en-US" w:eastAsia="ja-JP"/>
        </w:rPr>
        <w:t>and also measures any leak rate. The enclosure leak rate shall be determined at the enclosure's introduction to service, after any operations in the enclosure which may affect the integrity of the enclosure, and at least monthly thereafter. If six consecutive monthly retention checks are successfully completed without corrective action, the enclosure leak rate may be determined quarterly thereafter as long as no corrective action is required.</w:t>
      </w:r>
    </w:p>
    <w:p w14:paraId="5887FE37" w14:textId="77777777" w:rsidR="00AA740C" w:rsidRPr="0037234E" w:rsidRDefault="00AA740C" w:rsidP="00AA740C">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1.</w:t>
      </w:r>
      <w:r w:rsidRPr="0037234E">
        <w:rPr>
          <w:lang w:val="en-US" w:eastAsia="ja-JP"/>
        </w:rPr>
        <w:tab/>
        <w:t>The enclosure shall be purged until a stable hydrocarbon concentration is reached. The mixing fan is turned on, if not already switched on. The hydrocarbon analyser is zeroed, calibrated if required, and spanned.</w:t>
      </w:r>
    </w:p>
    <w:p w14:paraId="74306097" w14:textId="77777777" w:rsidR="00AA740C" w:rsidRPr="0037234E" w:rsidRDefault="00AA740C" w:rsidP="00AA740C">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2.</w:t>
      </w:r>
      <w:r w:rsidRPr="0037234E">
        <w:rPr>
          <w:lang w:val="en-US" w:eastAsia="ja-JP"/>
        </w:rPr>
        <w:tab/>
        <w:t>On variable-volume enclosures, the enclosure shall be latched to the nominal volume position. On fixed-volume enclosures the outlet and inlet flow streams shall be closed.</w:t>
      </w:r>
    </w:p>
    <w:p w14:paraId="7EF66E2C" w14:textId="77777777" w:rsidR="00AA740C" w:rsidRPr="0037234E" w:rsidRDefault="00AA740C" w:rsidP="00AA740C">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3.</w:t>
      </w:r>
      <w:r w:rsidRPr="0037234E">
        <w:rPr>
          <w:lang w:val="en-US" w:eastAsia="ja-JP"/>
        </w:rPr>
        <w:tab/>
        <w:t>The ambient temperature control system is then turned on (if not already on) and adjusted for an initial temperature of 35 °C, or at the choice of the manufacturer 36 °C.</w:t>
      </w:r>
    </w:p>
    <w:p w14:paraId="4EED8EC9" w14:textId="77777777" w:rsidR="00AA740C" w:rsidRPr="0037234E" w:rsidRDefault="00AA740C" w:rsidP="00AA740C">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4.</w:t>
      </w:r>
      <w:r w:rsidRPr="0037234E">
        <w:rPr>
          <w:lang w:val="en-US" w:eastAsia="ja-JP"/>
        </w:rPr>
        <w:tab/>
        <w:t>When the enclosure stabilises at 35 °C </w:t>
      </w:r>
      <w:r w:rsidRPr="0037234E">
        <w:rPr>
          <w:lang w:val="en-US" w:eastAsia="ja-JP"/>
        </w:rPr>
        <w:sym w:font="Symbol" w:char="F0B1"/>
      </w:r>
      <w:r w:rsidRPr="0037234E">
        <w:rPr>
          <w:lang w:val="en-US" w:eastAsia="ja-JP"/>
        </w:rPr>
        <w:t xml:space="preserve"> 2 °C, or at the choice of the manufacturer 36 °C </w:t>
      </w:r>
      <w:r w:rsidRPr="0037234E">
        <w:rPr>
          <w:lang w:val="en-US" w:eastAsia="ja-JP"/>
        </w:rPr>
        <w:sym w:font="Symbol" w:char="F0B1"/>
      </w:r>
      <w:r w:rsidRPr="0037234E">
        <w:rPr>
          <w:lang w:val="en-US" w:eastAsia="ja-JP"/>
        </w:rPr>
        <w:t> 2 °C, the enclosure is sealed and the background concentration, temperature and barometric pressure measured. These are the initial readings C</w:t>
      </w:r>
      <w:r w:rsidRPr="0037234E">
        <w:rPr>
          <w:vertAlign w:val="subscript"/>
          <w:lang w:val="en-US" w:eastAsia="ja-JP"/>
        </w:rPr>
        <w:t>HCi</w:t>
      </w:r>
      <w:r w:rsidRPr="0037234E">
        <w:rPr>
          <w:lang w:val="en-US" w:eastAsia="ja-JP"/>
        </w:rPr>
        <w:t>, P</w:t>
      </w:r>
      <w:r w:rsidRPr="0037234E">
        <w:rPr>
          <w:vertAlign w:val="subscript"/>
          <w:lang w:val="en-US" w:eastAsia="ja-JP"/>
        </w:rPr>
        <w:t>i</w:t>
      </w:r>
      <w:r w:rsidRPr="0037234E">
        <w:rPr>
          <w:lang w:val="en-US" w:eastAsia="ja-JP"/>
        </w:rPr>
        <w:t>, T</w:t>
      </w:r>
      <w:r w:rsidRPr="0037234E">
        <w:rPr>
          <w:vertAlign w:val="subscript"/>
          <w:lang w:val="en-US" w:eastAsia="ja-JP"/>
        </w:rPr>
        <w:t>i</w:t>
      </w:r>
      <w:r w:rsidRPr="0037234E">
        <w:rPr>
          <w:lang w:val="en-US" w:eastAsia="ja-JP"/>
        </w:rPr>
        <w:t xml:space="preserve"> used in the enclosure calibration.</w:t>
      </w:r>
    </w:p>
    <w:p w14:paraId="0A8B9827" w14:textId="77777777" w:rsidR="00AA740C" w:rsidRPr="0037234E" w:rsidRDefault="00AA740C" w:rsidP="00AA740C">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5.</w:t>
      </w:r>
      <w:r w:rsidRPr="0037234E">
        <w:rPr>
          <w:lang w:val="en-US" w:eastAsia="ja-JP"/>
        </w:rPr>
        <w:tab/>
        <w:t xml:space="preserve">A quantity of approximately 4 grams of propane is injected into the enclosure. The mass of propane shall be measured to an accuracy and precision of </w:t>
      </w:r>
      <w:r w:rsidRPr="0037234E">
        <w:rPr>
          <w:lang w:val="en-US" w:eastAsia="ja-JP"/>
        </w:rPr>
        <w:sym w:font="Symbol" w:char="F0B1"/>
      </w:r>
      <w:r w:rsidRPr="0037234E">
        <w:rPr>
          <w:lang w:val="en-US" w:eastAsia="ja-JP"/>
        </w:rPr>
        <w:t>2 per cent of the measured value.</w:t>
      </w:r>
    </w:p>
    <w:p w14:paraId="2858CF8F" w14:textId="77777777" w:rsidR="00AA740C" w:rsidRPr="0037234E" w:rsidRDefault="00AA740C" w:rsidP="00AA740C">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6.</w:t>
      </w:r>
      <w:r w:rsidRPr="0037234E">
        <w:rPr>
          <w:lang w:val="en-US" w:eastAsia="ja-JP"/>
        </w:rPr>
        <w:tab/>
        <w:t>The contents of the chamber shall be allowed to mix for five minutes and then the hydrocarbon concentration, temperature and barometric pressure are measured. These are the readings C</w:t>
      </w:r>
      <w:r w:rsidRPr="0037234E">
        <w:rPr>
          <w:vertAlign w:val="subscript"/>
          <w:lang w:val="en-US" w:eastAsia="ja-JP"/>
        </w:rPr>
        <w:t>HCf</w:t>
      </w:r>
      <w:r w:rsidRPr="0037234E">
        <w:rPr>
          <w:lang w:val="en-US" w:eastAsia="ja-JP"/>
        </w:rPr>
        <w:t>, P</w:t>
      </w:r>
      <w:r w:rsidRPr="0037234E">
        <w:rPr>
          <w:vertAlign w:val="subscript"/>
          <w:lang w:val="en-US" w:eastAsia="ja-JP"/>
        </w:rPr>
        <w:t>f</w:t>
      </w:r>
      <w:r w:rsidRPr="0037234E">
        <w:rPr>
          <w:lang w:val="en-US" w:eastAsia="ja-JP"/>
        </w:rPr>
        <w:t>, T</w:t>
      </w:r>
      <w:r w:rsidRPr="0037234E">
        <w:rPr>
          <w:vertAlign w:val="subscript"/>
          <w:lang w:val="en-US" w:eastAsia="ja-JP"/>
        </w:rPr>
        <w:t>f</w:t>
      </w:r>
      <w:r w:rsidRPr="0037234E">
        <w:rPr>
          <w:lang w:val="en-US" w:eastAsia="ja-JP"/>
        </w:rPr>
        <w:t xml:space="preserve"> for the calibration of the enclosure as well as the initial readings C</w:t>
      </w:r>
      <w:r w:rsidRPr="0037234E">
        <w:rPr>
          <w:vertAlign w:val="subscript"/>
          <w:lang w:val="en-US" w:eastAsia="ja-JP"/>
        </w:rPr>
        <w:t>HCi</w:t>
      </w:r>
      <w:r w:rsidRPr="0037234E">
        <w:rPr>
          <w:lang w:val="en-US" w:eastAsia="ja-JP"/>
        </w:rPr>
        <w:t>, P</w:t>
      </w:r>
      <w:r w:rsidRPr="0037234E">
        <w:rPr>
          <w:vertAlign w:val="subscript"/>
          <w:lang w:val="en-US" w:eastAsia="ja-JP"/>
        </w:rPr>
        <w:t>i</w:t>
      </w:r>
      <w:r w:rsidRPr="0037234E">
        <w:rPr>
          <w:lang w:val="en-US" w:eastAsia="ja-JP"/>
        </w:rPr>
        <w:t>, T</w:t>
      </w:r>
      <w:r w:rsidRPr="0037234E">
        <w:rPr>
          <w:vertAlign w:val="subscript"/>
          <w:lang w:val="en-US" w:eastAsia="ja-JP"/>
        </w:rPr>
        <w:t>i</w:t>
      </w:r>
      <w:r w:rsidRPr="0037234E">
        <w:rPr>
          <w:lang w:val="en-US" w:eastAsia="ja-JP"/>
        </w:rPr>
        <w:t xml:space="preserve"> for the retention check.</w:t>
      </w:r>
    </w:p>
    <w:p w14:paraId="721F6E0C" w14:textId="77777777" w:rsidR="00AA740C" w:rsidRPr="0037234E" w:rsidRDefault="00AA740C" w:rsidP="00AA740C">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7.</w:t>
      </w:r>
      <w:r w:rsidRPr="0037234E">
        <w:rPr>
          <w:lang w:val="en-US" w:eastAsia="ja-JP"/>
        </w:rPr>
        <w:tab/>
        <w:t xml:space="preserve">Based on the readings taken according to paragraph 4.2.3.3.4. and 4.2.3.3.6. </w:t>
      </w:r>
      <w:r>
        <w:rPr>
          <w:lang w:val="en-US" w:eastAsia="ja-JP"/>
        </w:rPr>
        <w:t>of this annex</w:t>
      </w:r>
      <w:r w:rsidRPr="0037234E">
        <w:rPr>
          <w:lang w:val="en-US" w:eastAsia="ja-JP"/>
        </w:rPr>
        <w:t xml:space="preserve"> and the formula in paragraph 4.2.3.4.</w:t>
      </w:r>
      <w:r w:rsidRPr="006E568F">
        <w:rPr>
          <w:lang w:val="en-US" w:eastAsia="ja-JP"/>
        </w:rPr>
        <w:t xml:space="preserve"> </w:t>
      </w:r>
      <w:r>
        <w:rPr>
          <w:lang w:val="en-US" w:eastAsia="ja-JP"/>
        </w:rPr>
        <w:t>of this annex</w:t>
      </w:r>
      <w:r w:rsidRPr="0037234E">
        <w:rPr>
          <w:lang w:val="en-US" w:eastAsia="ja-JP"/>
        </w:rPr>
        <w:t>, the mass of propane in the enclosure is calculated. This shall be within ±2 per cent of the mass of propane measured in paragraph 4.2.3.3.5.</w:t>
      </w:r>
      <w:r w:rsidRPr="006E568F">
        <w:rPr>
          <w:lang w:val="en-US" w:eastAsia="ja-JP"/>
        </w:rPr>
        <w:t xml:space="preserve"> </w:t>
      </w:r>
      <w:r>
        <w:rPr>
          <w:lang w:val="en-US" w:eastAsia="ja-JP"/>
        </w:rPr>
        <w:t>of this annex.</w:t>
      </w:r>
    </w:p>
    <w:p w14:paraId="3ACDBF0A" w14:textId="77777777" w:rsidR="00AA740C" w:rsidRPr="0037234E" w:rsidRDefault="00AA740C" w:rsidP="00AA740C">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8.</w:t>
      </w:r>
      <w:r w:rsidRPr="0037234E">
        <w:rPr>
          <w:lang w:val="en-US" w:eastAsia="ja-JP"/>
        </w:rPr>
        <w:tab/>
        <w:t>For variable-volume enclosures the enclosure shall be unlatched from the nominal volume configuration. For fixed-volume enclosures, the outlet and inlet flow streams shall be opened.</w:t>
      </w:r>
    </w:p>
    <w:p w14:paraId="0226C611" w14:textId="77777777" w:rsidR="00AA740C" w:rsidRPr="0037234E" w:rsidRDefault="00AA740C" w:rsidP="00AA740C">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9.</w:t>
      </w:r>
      <w:r w:rsidRPr="0037234E">
        <w:rPr>
          <w:lang w:val="en-US" w:eastAsia="ja-JP"/>
        </w:rPr>
        <w:tab/>
        <w:t xml:space="preserve">The process is then begun of cycling the ambient temperature from 35 °C to 20 °C and back to 35 °C, or at the choice of the manufacturer 35.6 °C to 22.2 °C and back to 35.6 °C, over a 24-hour period according to the profile, or the alternative profile, specified in </w:t>
      </w:r>
      <w:r w:rsidRPr="0037234E">
        <w:rPr>
          <w:lang w:eastAsia="ja-JP"/>
        </w:rPr>
        <w:t xml:space="preserve">paragraph 6.5.9. </w:t>
      </w:r>
      <w:r>
        <w:rPr>
          <w:lang w:val="en-US" w:eastAsia="ja-JP"/>
        </w:rPr>
        <w:t xml:space="preserve">of this annex </w:t>
      </w:r>
      <w:r w:rsidRPr="0037234E">
        <w:rPr>
          <w:lang w:val="en-US" w:eastAsia="ja-JP"/>
        </w:rPr>
        <w:t>within 15 minutes of sealing the enclosure. (Tolerances as specified in paragraph</w:t>
      </w:r>
      <w:r>
        <w:rPr>
          <w:lang w:val="en-US" w:eastAsia="ja-JP"/>
        </w:rPr>
        <w:t> </w:t>
      </w:r>
      <w:r w:rsidRPr="0037234E">
        <w:rPr>
          <w:lang w:val="en-US" w:eastAsia="ja-JP"/>
        </w:rPr>
        <w:t>6.5.9.1. of this annex.)</w:t>
      </w:r>
    </w:p>
    <w:p w14:paraId="24892F14" w14:textId="77777777" w:rsidR="00AA740C" w:rsidRPr="0037234E" w:rsidRDefault="00AA740C" w:rsidP="00AA740C">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10.</w:t>
      </w:r>
      <w:r w:rsidRPr="0037234E">
        <w:rPr>
          <w:lang w:val="en-US" w:eastAsia="ja-JP"/>
        </w:rPr>
        <w:tab/>
        <w:t>At the completion of the 24-hour cycling period, the final hydrocarbon concentration, temperature and barometric pressure are measured and recorded. These are the final readings C</w:t>
      </w:r>
      <w:r w:rsidRPr="0037234E">
        <w:rPr>
          <w:vertAlign w:val="subscript"/>
          <w:lang w:val="en-US" w:eastAsia="ja-JP"/>
        </w:rPr>
        <w:t>HCf</w:t>
      </w:r>
      <w:r w:rsidRPr="0037234E">
        <w:rPr>
          <w:lang w:val="en-US" w:eastAsia="ja-JP"/>
        </w:rPr>
        <w:t>, P</w:t>
      </w:r>
      <w:r w:rsidRPr="0037234E">
        <w:rPr>
          <w:vertAlign w:val="subscript"/>
          <w:lang w:val="en-US" w:eastAsia="ja-JP"/>
        </w:rPr>
        <w:t>f</w:t>
      </w:r>
      <w:r w:rsidRPr="0037234E">
        <w:rPr>
          <w:lang w:val="en-US" w:eastAsia="ja-JP"/>
        </w:rPr>
        <w:t>, T</w:t>
      </w:r>
      <w:r w:rsidRPr="0037234E">
        <w:rPr>
          <w:vertAlign w:val="subscript"/>
          <w:lang w:val="en-US" w:eastAsia="ja-JP"/>
        </w:rPr>
        <w:t>f</w:t>
      </w:r>
      <w:r w:rsidRPr="0037234E">
        <w:rPr>
          <w:lang w:val="en-US" w:eastAsia="ja-JP"/>
        </w:rPr>
        <w:t xml:space="preserve"> for the hydrocarbon retention check.</w:t>
      </w:r>
    </w:p>
    <w:p w14:paraId="3DDFCEE3" w14:textId="77777777" w:rsidR="00AA740C" w:rsidRPr="0037234E" w:rsidRDefault="00AA740C" w:rsidP="00AA740C">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11.</w:t>
      </w:r>
      <w:r w:rsidRPr="0037234E">
        <w:rPr>
          <w:lang w:val="en-US" w:eastAsia="ja-JP"/>
        </w:rPr>
        <w:tab/>
        <w:t>Using the formula in paragraph 4.2.3.4.</w:t>
      </w:r>
      <w:r w:rsidRPr="007039A0">
        <w:rPr>
          <w:lang w:val="en-US" w:eastAsia="ja-JP"/>
        </w:rPr>
        <w:t xml:space="preserve"> </w:t>
      </w:r>
      <w:r>
        <w:rPr>
          <w:lang w:val="en-US" w:eastAsia="ja-JP"/>
        </w:rPr>
        <w:t>of this annex</w:t>
      </w:r>
      <w:r w:rsidRPr="0037234E">
        <w:rPr>
          <w:lang w:val="en-US" w:eastAsia="ja-JP"/>
        </w:rPr>
        <w:t>, the hydrocarbon mass is then calculated from the readings taken in paragraphs 4.2.3.3.6. and 4.2.3.3.10.</w:t>
      </w:r>
      <w:r w:rsidRPr="007039A0">
        <w:rPr>
          <w:lang w:val="en-US" w:eastAsia="ja-JP"/>
        </w:rPr>
        <w:t xml:space="preserve"> </w:t>
      </w:r>
      <w:r>
        <w:rPr>
          <w:lang w:val="en-US" w:eastAsia="ja-JP"/>
        </w:rPr>
        <w:t>of this annex</w:t>
      </w:r>
      <w:r w:rsidRPr="0037234E">
        <w:rPr>
          <w:lang w:val="en-US" w:eastAsia="ja-JP"/>
        </w:rPr>
        <w:t>. The mass may not differ by more than 3 per cent from the hydrocarbon mass given in paragraph 4.2.3.3.7.</w:t>
      </w:r>
      <w:r w:rsidRPr="007039A0">
        <w:rPr>
          <w:lang w:val="en-US" w:eastAsia="ja-JP"/>
        </w:rPr>
        <w:t xml:space="preserve"> </w:t>
      </w:r>
      <w:r>
        <w:rPr>
          <w:lang w:val="en-US" w:eastAsia="ja-JP"/>
        </w:rPr>
        <w:t>of this annex</w:t>
      </w:r>
      <w:r w:rsidRPr="0037234E">
        <w:rPr>
          <w:lang w:val="en-US" w:eastAsia="ja-JP"/>
        </w:rPr>
        <w:t>.</w:t>
      </w:r>
    </w:p>
    <w:p w14:paraId="4E10A2EC" w14:textId="77777777" w:rsidR="00AA740C" w:rsidRPr="0037234E" w:rsidRDefault="00AA740C" w:rsidP="00AA740C">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4.</w:t>
      </w:r>
      <w:r w:rsidRPr="0037234E">
        <w:rPr>
          <w:lang w:val="en-US" w:eastAsia="ja-JP"/>
        </w:rPr>
        <w:tab/>
        <w:t>Calculations</w:t>
      </w:r>
    </w:p>
    <w:p w14:paraId="6F470402" w14:textId="77777777" w:rsidR="00AA740C" w:rsidRDefault="00AA740C" w:rsidP="00AA740C">
      <w:pPr>
        <w:tabs>
          <w:tab w:val="left" w:pos="2268"/>
        </w:tabs>
        <w:spacing w:after="120"/>
        <w:ind w:left="2268" w:right="1134" w:hanging="1134"/>
        <w:rPr>
          <w:lang w:eastAsia="ja-JP"/>
        </w:rPr>
      </w:pPr>
      <w:r w:rsidRPr="00446902">
        <w:rPr>
          <w:lang w:eastAsia="ja-JP"/>
        </w:rPr>
        <w:tab/>
        <w:t>The calculation of net hydrocarbon mass change within the enclosure is used to determine the chamber's hydrocarbon background and leak rate. Initial and final readings of hydrocarbon concentration, temperature and barometric pressure are used to calculate the mass change.</w:t>
      </w:r>
    </w:p>
    <w:p w14:paraId="1271BD7C" w14:textId="77777777" w:rsidR="00AA740C" w:rsidRPr="00F40776" w:rsidRDefault="00AA740C" w:rsidP="00AA740C">
      <w:pPr>
        <w:tabs>
          <w:tab w:val="left" w:pos="2268"/>
        </w:tabs>
        <w:spacing w:after="120"/>
        <w:ind w:left="2268" w:right="1134"/>
        <w:rPr>
          <w:lang w:eastAsia="ja-JP"/>
        </w:rPr>
      </w:pPr>
      <w:r w:rsidRPr="00F40776">
        <w:rPr>
          <w:lang w:eastAsia="ja-JP"/>
        </w:rPr>
        <w:t xml:space="preserve">The calculation shall be undertaken in accordance </w:t>
      </w:r>
      <w:r>
        <w:rPr>
          <w:lang w:eastAsia="ja-JP"/>
        </w:rPr>
        <w:t xml:space="preserve">with the equation </w:t>
      </w:r>
      <w:r w:rsidRPr="00F40776">
        <w:rPr>
          <w:lang w:eastAsia="ja-JP"/>
        </w:rPr>
        <w:t xml:space="preserve">in </w:t>
      </w:r>
      <w:r w:rsidRPr="001B395B">
        <w:t>either paragraph 7.1. or alternati</w:t>
      </w:r>
      <w:r>
        <w:t>vely paragraph 7.1.1.</w:t>
      </w:r>
      <w:r w:rsidRPr="00F40776">
        <w:rPr>
          <w:lang w:eastAsia="ja-JP"/>
        </w:rPr>
        <w:t xml:space="preserve"> of this annex, using the following value for V.</w:t>
      </w:r>
    </w:p>
    <w:p w14:paraId="307F0228" w14:textId="77777777" w:rsidR="00AA740C" w:rsidRPr="00F40776" w:rsidRDefault="00AA740C" w:rsidP="00AA740C">
      <w:pPr>
        <w:tabs>
          <w:tab w:val="left" w:pos="2268"/>
        </w:tabs>
        <w:spacing w:after="120"/>
        <w:ind w:left="2268" w:right="1134"/>
        <w:rPr>
          <w:lang w:eastAsia="ja-JP"/>
        </w:rPr>
      </w:pPr>
      <w:r w:rsidRPr="00F40776">
        <w:rPr>
          <w:lang w:eastAsia="ja-JP"/>
        </w:rPr>
        <w:tab/>
        <w:t>V</w:t>
      </w:r>
      <w:r w:rsidRPr="00F40776">
        <w:rPr>
          <w:lang w:eastAsia="ja-JP"/>
        </w:rPr>
        <w:tab/>
        <w:t>is the net enclosure volume, m</w:t>
      </w:r>
      <w:r w:rsidRPr="00F40776">
        <w:rPr>
          <w:vertAlign w:val="superscript"/>
          <w:lang w:eastAsia="ja-JP"/>
        </w:rPr>
        <w:t>3</w:t>
      </w:r>
      <w:r w:rsidRPr="00F40776">
        <w:rPr>
          <w:lang w:eastAsia="ja-JP"/>
        </w:rPr>
        <w:t>.</w:t>
      </w:r>
    </w:p>
    <w:p w14:paraId="138296A5" w14:textId="77777777" w:rsidR="00AA740C" w:rsidRPr="0037234E" w:rsidRDefault="00AA740C" w:rsidP="00AA740C">
      <w:pPr>
        <w:pStyle w:val="SingleTxtG"/>
        <w:keepNext/>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37234E">
        <w:rPr>
          <w:lang w:eastAsia="ja-JP"/>
        </w:rPr>
        <w:t>4.3.</w:t>
      </w:r>
      <w:r w:rsidRPr="0037234E">
        <w:rPr>
          <w:lang w:eastAsia="ja-JP"/>
        </w:rPr>
        <w:tab/>
        <w:t>Analytical systems</w:t>
      </w:r>
    </w:p>
    <w:p w14:paraId="13D9F0D1" w14:textId="77777777" w:rsidR="00AA740C" w:rsidRPr="0037234E" w:rsidRDefault="00AA740C" w:rsidP="00AA740C">
      <w:pPr>
        <w:pStyle w:val="SingleTxtG"/>
        <w:ind w:left="2259" w:hanging="5"/>
        <w:rPr>
          <w:lang w:eastAsia="ja-JP"/>
        </w:rPr>
      </w:pPr>
      <w:r w:rsidRPr="0037234E">
        <w:rPr>
          <w:lang w:eastAsia="ja-JP"/>
        </w:rPr>
        <w:t>The analytical systems shall meet the requirements of paragraphs 4.3.1. to. 4.3.3.</w:t>
      </w:r>
      <w:r w:rsidRPr="00F40776">
        <w:rPr>
          <w:lang w:val="en-US" w:eastAsia="ja-JP"/>
        </w:rPr>
        <w:t xml:space="preserve"> </w:t>
      </w:r>
      <w:r>
        <w:rPr>
          <w:lang w:val="en-US" w:eastAsia="ja-JP"/>
        </w:rPr>
        <w:t>of this annex.</w:t>
      </w:r>
    </w:p>
    <w:p w14:paraId="2AF8303C" w14:textId="77777777" w:rsidR="00AA740C" w:rsidRPr="0037234E" w:rsidRDefault="00AA740C" w:rsidP="00AA740C">
      <w:pPr>
        <w:pStyle w:val="SingleTxtG"/>
        <w:ind w:left="2259" w:hanging="5"/>
        <w:rPr>
          <w:lang w:eastAsia="ja-JP"/>
        </w:rPr>
      </w:pPr>
      <w:r w:rsidRPr="0037234E">
        <w:rPr>
          <w:lang w:eastAsia="ja-JP"/>
        </w:rPr>
        <w:t>C</w:t>
      </w:r>
      <w:r w:rsidRPr="0037234E">
        <w:t>ontinuous measuring of hydrocarbons is not mandatory unless the fixed volume type enclosure is used.</w:t>
      </w:r>
      <w:r w:rsidRPr="0037234E">
        <w:rPr>
          <w:lang w:eastAsia="ja-JP"/>
        </w:rPr>
        <w:t xml:space="preserve"> </w:t>
      </w:r>
    </w:p>
    <w:p w14:paraId="0E5F2B04" w14:textId="77777777" w:rsidR="00AA740C" w:rsidRPr="0037234E" w:rsidRDefault="00AA740C" w:rsidP="00AA740C">
      <w:pPr>
        <w:pStyle w:val="SingleTxtG"/>
        <w:ind w:left="2259" w:hanging="1125"/>
        <w:rPr>
          <w:lang w:val="en-US" w:eastAsia="ja-JP"/>
        </w:rPr>
      </w:pPr>
      <w:r w:rsidRPr="0037234E">
        <w:rPr>
          <w:lang w:val="en-US" w:eastAsia="ja-JP"/>
        </w:rPr>
        <w:t>4.3.1.</w:t>
      </w:r>
      <w:r w:rsidRPr="0037234E">
        <w:rPr>
          <w:lang w:val="en-US" w:eastAsia="ja-JP"/>
        </w:rPr>
        <w:tab/>
        <w:t>Hydrocarbon analyser</w:t>
      </w:r>
    </w:p>
    <w:p w14:paraId="7401FB49" w14:textId="77777777" w:rsidR="00AA740C" w:rsidRPr="0037234E" w:rsidRDefault="00AA740C" w:rsidP="00AA740C">
      <w:pPr>
        <w:pStyle w:val="SingleTxtG"/>
        <w:ind w:left="2259" w:hanging="1125"/>
        <w:rPr>
          <w:lang w:val="en-US" w:eastAsia="ja-JP"/>
        </w:rPr>
      </w:pPr>
      <w:r w:rsidRPr="0037234E">
        <w:rPr>
          <w:lang w:val="en-US" w:eastAsia="ja-JP"/>
        </w:rPr>
        <w:t>4.3.1.1.</w:t>
      </w:r>
      <w:r w:rsidRPr="0037234E">
        <w:rPr>
          <w:lang w:val="en-US" w:eastAsia="ja-JP"/>
        </w:rPr>
        <w:tab/>
        <w:t>The atmosphere within the chamber is monitored using a hydrocarbon detector of the FID type. Sample gas shall be drawn from the mid-point of one side wall or roof of the chamber and any bypass flow shall be returned to the enclosure, preferably to a point immediately downstream of the mixing fan.</w:t>
      </w:r>
    </w:p>
    <w:p w14:paraId="0B1220A0" w14:textId="77777777" w:rsidR="00AA740C" w:rsidRPr="0037234E" w:rsidRDefault="00AA740C" w:rsidP="00AA740C">
      <w:pPr>
        <w:pStyle w:val="SingleTxtG"/>
        <w:ind w:left="2259" w:hanging="1125"/>
        <w:rPr>
          <w:lang w:val="en-US" w:eastAsia="ja-JP"/>
        </w:rPr>
      </w:pPr>
      <w:r w:rsidRPr="0037234E">
        <w:rPr>
          <w:lang w:val="en-US" w:eastAsia="ja-JP"/>
        </w:rPr>
        <w:t>4.3.1.2.</w:t>
      </w:r>
      <w:r w:rsidRPr="0037234E">
        <w:rPr>
          <w:lang w:val="en-US" w:eastAsia="ja-JP"/>
        </w:rPr>
        <w:tab/>
        <w:t>The hydrocarbon analyser shall have a response time to 90 per cent of final reading of less than 1.5 seconds. Its stability shall be better than 2 per cent of full scale at zero and at 80 </w:t>
      </w:r>
      <w:r w:rsidRPr="0037234E">
        <w:rPr>
          <w:lang w:val="en-US" w:eastAsia="ja-JP"/>
        </w:rPr>
        <w:sym w:font="Symbol" w:char="F0B1"/>
      </w:r>
      <w:r w:rsidRPr="0037234E">
        <w:rPr>
          <w:lang w:val="en-US" w:eastAsia="ja-JP"/>
        </w:rPr>
        <w:t xml:space="preserve"> 20 per cent of full scale over a 15-minute period for all operational ranges.</w:t>
      </w:r>
    </w:p>
    <w:p w14:paraId="517A4C67" w14:textId="77777777" w:rsidR="00AA740C" w:rsidRPr="0037234E" w:rsidRDefault="00AA740C" w:rsidP="00AA740C">
      <w:pPr>
        <w:pStyle w:val="SingleTxtG"/>
        <w:ind w:left="2259" w:hanging="1125"/>
        <w:rPr>
          <w:lang w:val="en-US" w:eastAsia="ja-JP"/>
        </w:rPr>
      </w:pPr>
      <w:r w:rsidRPr="0037234E">
        <w:rPr>
          <w:lang w:val="en-US" w:eastAsia="ja-JP"/>
        </w:rPr>
        <w:t>4.3.1.3.</w:t>
      </w:r>
      <w:r w:rsidRPr="0037234E">
        <w:rPr>
          <w:lang w:val="en-US" w:eastAsia="ja-JP"/>
        </w:rPr>
        <w:tab/>
        <w:t xml:space="preserve">The repeatability of the analyser expressed as one standard deviation shall be better than </w:t>
      </w:r>
      <w:r w:rsidRPr="0037234E">
        <w:rPr>
          <w:lang w:val="en-US" w:eastAsia="ja-JP"/>
        </w:rPr>
        <w:sym w:font="Symbol" w:char="F0B1"/>
      </w:r>
      <w:r w:rsidRPr="0037234E">
        <w:rPr>
          <w:lang w:val="en-US" w:eastAsia="ja-JP"/>
        </w:rPr>
        <w:t>1 per cent of full scale deflection at zero and at 80 </w:t>
      </w:r>
      <w:r w:rsidRPr="0037234E">
        <w:rPr>
          <w:lang w:val="en-US" w:eastAsia="ja-JP"/>
        </w:rPr>
        <w:sym w:font="Symbol" w:char="F0B1"/>
      </w:r>
      <w:r w:rsidRPr="0037234E">
        <w:rPr>
          <w:lang w:val="en-US" w:eastAsia="ja-JP"/>
        </w:rPr>
        <w:t xml:space="preserve"> 20 per cent of full scale on all ranges used.</w:t>
      </w:r>
    </w:p>
    <w:p w14:paraId="5BD1E0AF" w14:textId="77777777" w:rsidR="00AA740C" w:rsidRPr="0037234E" w:rsidRDefault="00AA740C" w:rsidP="00AA740C">
      <w:pPr>
        <w:pStyle w:val="SingleTxtG"/>
        <w:ind w:left="2259" w:hanging="1125"/>
        <w:rPr>
          <w:lang w:val="en-US" w:eastAsia="ja-JP"/>
        </w:rPr>
      </w:pPr>
      <w:r w:rsidRPr="0037234E">
        <w:rPr>
          <w:lang w:val="en-US" w:eastAsia="ja-JP"/>
        </w:rPr>
        <w:t>4.3.1.4.</w:t>
      </w:r>
      <w:r w:rsidRPr="0037234E">
        <w:rPr>
          <w:lang w:val="en-US" w:eastAsia="ja-JP"/>
        </w:rPr>
        <w:tab/>
        <w:t>The operational ranges of the analyser shall be chosen to give best resolution over the measurement, calibration and leak checking procedures.</w:t>
      </w:r>
    </w:p>
    <w:p w14:paraId="1DA58E8A" w14:textId="77777777" w:rsidR="00AA740C" w:rsidRPr="0037234E" w:rsidRDefault="00AA740C" w:rsidP="00AA740C">
      <w:pPr>
        <w:pStyle w:val="SingleTxtG"/>
        <w:ind w:left="2259" w:hanging="1125"/>
        <w:rPr>
          <w:lang w:val="en-US" w:eastAsia="ja-JP"/>
        </w:rPr>
      </w:pPr>
      <w:r w:rsidRPr="0037234E">
        <w:rPr>
          <w:lang w:val="en-US" w:eastAsia="ja-JP"/>
        </w:rPr>
        <w:t>4.3.2.</w:t>
      </w:r>
      <w:r w:rsidRPr="0037234E">
        <w:rPr>
          <w:lang w:val="en-US" w:eastAsia="ja-JP"/>
        </w:rPr>
        <w:tab/>
        <w:t>Hydrocarbon analyser data recording system</w:t>
      </w:r>
    </w:p>
    <w:p w14:paraId="735A0C5C" w14:textId="77777777" w:rsidR="00AA740C" w:rsidRPr="0037234E" w:rsidRDefault="00AA740C" w:rsidP="00AA740C">
      <w:pPr>
        <w:pStyle w:val="SingleTxtG"/>
        <w:ind w:left="2259" w:hanging="1125"/>
        <w:rPr>
          <w:lang w:val="en-US" w:eastAsia="ja-JP"/>
        </w:rPr>
      </w:pPr>
      <w:r w:rsidRPr="0037234E">
        <w:rPr>
          <w:lang w:val="en-US" w:eastAsia="ja-JP"/>
        </w:rPr>
        <w:t>4.3.2.1.</w:t>
      </w:r>
      <w:r w:rsidRPr="0037234E">
        <w:rPr>
          <w:lang w:val="en-US" w:eastAsia="ja-JP"/>
        </w:rPr>
        <w:tab/>
        <w:t>The hydrocarbon analyser shall be fitted with a device to record electrical signal output either by strip chart recorder or other data processing system at a frequency of at least once per minute. The recording system shall have operating characteristics at least equivalent to the signal being recorded and shall provide a permanent record of results. The record shall show a positive indication of the beginning and end of the hot soak or diurnal emission test (including beginning and end of sampling periods along with the time elapsed between start and completion of each test).</w:t>
      </w:r>
    </w:p>
    <w:p w14:paraId="60992985" w14:textId="77777777" w:rsidR="00AA740C" w:rsidRPr="0037234E" w:rsidRDefault="00AA740C" w:rsidP="00AA740C">
      <w:pPr>
        <w:pStyle w:val="SingleTxtG"/>
        <w:ind w:left="2259" w:hanging="1125"/>
        <w:rPr>
          <w:lang w:val="en-US" w:eastAsia="ja-JP"/>
        </w:rPr>
      </w:pPr>
      <w:bookmarkStart w:id="497" w:name="_Hlk16589499"/>
      <w:r w:rsidRPr="0037234E">
        <w:rPr>
          <w:lang w:val="en-US" w:eastAsia="ja-JP"/>
        </w:rPr>
        <w:t>4.3.</w:t>
      </w:r>
      <w:bookmarkEnd w:id="497"/>
      <w:r w:rsidRPr="0037234E">
        <w:rPr>
          <w:lang w:val="en-US" w:eastAsia="ja-JP"/>
        </w:rPr>
        <w:t>3.</w:t>
      </w:r>
      <w:r w:rsidRPr="0037234E">
        <w:rPr>
          <w:lang w:val="en-US" w:eastAsia="ja-JP"/>
        </w:rPr>
        <w:tab/>
        <w:t xml:space="preserve">Checking of FID hydrocarbon </w:t>
      </w:r>
      <w:r>
        <w:rPr>
          <w:lang w:val="en-US" w:eastAsia="ja-JP"/>
        </w:rPr>
        <w:t>analyser</w:t>
      </w:r>
    </w:p>
    <w:p w14:paraId="6EDAB625" w14:textId="77777777" w:rsidR="00AA740C" w:rsidRPr="0037234E" w:rsidRDefault="00AA740C" w:rsidP="00AA740C">
      <w:pPr>
        <w:pStyle w:val="SingleTxtG"/>
        <w:ind w:left="2259" w:hanging="1125"/>
        <w:rPr>
          <w:lang w:val="en-US" w:eastAsia="ja-JP"/>
        </w:rPr>
      </w:pPr>
      <w:r w:rsidRPr="0037234E">
        <w:rPr>
          <w:lang w:val="en-US" w:eastAsia="ja-JP"/>
        </w:rPr>
        <w:t>4.3.3.1.</w:t>
      </w:r>
      <w:r w:rsidRPr="0037234E">
        <w:rPr>
          <w:lang w:val="en-US" w:eastAsia="ja-JP"/>
        </w:rPr>
        <w:tab/>
        <w:t>Detector response optimisation</w:t>
      </w:r>
    </w:p>
    <w:p w14:paraId="578A99AF" w14:textId="77777777" w:rsidR="00AA740C" w:rsidRPr="0037234E" w:rsidRDefault="00AA740C" w:rsidP="00AA740C">
      <w:pPr>
        <w:pStyle w:val="SingleTxtG"/>
        <w:ind w:left="2259" w:hanging="1125"/>
        <w:rPr>
          <w:lang w:val="en-US" w:eastAsia="ja-JP"/>
        </w:rPr>
      </w:pPr>
      <w:r w:rsidRPr="0037234E">
        <w:rPr>
          <w:lang w:val="en-US" w:eastAsia="ja-JP"/>
        </w:rPr>
        <w:tab/>
        <w:t>The FID shall be adjusted as specified by the instrument manufacturer. Propane in air should be used to optimise the response on the most common operating range.</w:t>
      </w:r>
    </w:p>
    <w:p w14:paraId="7B36AC4E" w14:textId="77777777" w:rsidR="00AA740C" w:rsidRPr="0037234E" w:rsidRDefault="00AA740C" w:rsidP="00AA740C">
      <w:pPr>
        <w:pStyle w:val="SingleTxtG"/>
        <w:ind w:left="2259" w:hanging="1125"/>
        <w:rPr>
          <w:lang w:val="en-US" w:eastAsia="ja-JP"/>
        </w:rPr>
      </w:pPr>
      <w:r w:rsidRPr="0037234E">
        <w:rPr>
          <w:lang w:val="en-US" w:eastAsia="ja-JP"/>
        </w:rPr>
        <w:t>4.3.3.2.</w:t>
      </w:r>
      <w:r w:rsidRPr="0037234E">
        <w:rPr>
          <w:lang w:val="en-US" w:eastAsia="ja-JP"/>
        </w:rPr>
        <w:tab/>
        <w:t>Calibration of the hydrocarbon analyser</w:t>
      </w:r>
    </w:p>
    <w:p w14:paraId="7B7D3574" w14:textId="77777777" w:rsidR="00AA740C" w:rsidRPr="0037234E" w:rsidRDefault="00AA740C" w:rsidP="00AA740C">
      <w:pPr>
        <w:pStyle w:val="SingleTxtG"/>
        <w:ind w:left="2259" w:hanging="1125"/>
        <w:rPr>
          <w:lang w:val="en-US" w:eastAsia="ja-JP"/>
        </w:rPr>
      </w:pPr>
      <w:r w:rsidRPr="0037234E">
        <w:rPr>
          <w:lang w:val="en-US" w:eastAsia="ja-JP"/>
        </w:rPr>
        <w:tab/>
        <w:t>The analyser should be calibrated using propane in air and purified synthetic air. See paragraph 6.2. of Annex B5 of this Regulation.</w:t>
      </w:r>
    </w:p>
    <w:p w14:paraId="0D788C91" w14:textId="77777777" w:rsidR="00AA740C" w:rsidRPr="0037234E" w:rsidRDefault="00AA740C" w:rsidP="00AA740C">
      <w:pPr>
        <w:pStyle w:val="SingleTxtG"/>
        <w:ind w:left="2259" w:hanging="1125"/>
        <w:rPr>
          <w:lang w:eastAsia="ja-JP"/>
        </w:rPr>
      </w:pPr>
      <w:r w:rsidRPr="0037234E">
        <w:rPr>
          <w:lang w:val="en-US" w:eastAsia="ja-JP"/>
        </w:rPr>
        <w:tab/>
      </w:r>
      <w:r w:rsidRPr="0037234E">
        <w:rPr>
          <w:lang w:eastAsia="ja-JP"/>
        </w:rPr>
        <w:t xml:space="preserve">Each of the normally used operating ranges are calibrated </w:t>
      </w:r>
      <w:r>
        <w:t>in accordance with paragraphs 4.3.3.2.1. to 4.3.3.2.4. of this annex.</w:t>
      </w:r>
    </w:p>
    <w:p w14:paraId="64B56007" w14:textId="77777777" w:rsidR="00AA740C" w:rsidRPr="0037234E" w:rsidRDefault="00AA740C" w:rsidP="00AA740C">
      <w:pPr>
        <w:pStyle w:val="SingleTxtG"/>
        <w:ind w:left="2259" w:hanging="1125"/>
        <w:rPr>
          <w:lang w:eastAsia="ja-JP"/>
        </w:rPr>
      </w:pPr>
      <w:r w:rsidRPr="0037234E">
        <w:rPr>
          <w:lang w:val="en-US" w:eastAsia="ja-JP"/>
        </w:rPr>
        <w:t>4.3.3.2.</w:t>
      </w:r>
      <w:r w:rsidRPr="0037234E">
        <w:rPr>
          <w:lang w:eastAsia="ja-JP"/>
        </w:rPr>
        <w:t>1.</w:t>
      </w:r>
      <w:r w:rsidRPr="0037234E">
        <w:rPr>
          <w:lang w:eastAsia="ja-JP"/>
        </w:rPr>
        <w:tab/>
        <w:t>Establish the calibration curve by at least five calibration points spaced as evenly as possible over the operating range. The nominal concentration of the calibration gas with the highest concentrations to be at least 80 per cent of the full scale.</w:t>
      </w:r>
    </w:p>
    <w:p w14:paraId="1D31E614" w14:textId="77777777" w:rsidR="00AA740C" w:rsidRPr="0037234E" w:rsidRDefault="00AA740C" w:rsidP="00AA740C">
      <w:pPr>
        <w:pStyle w:val="SingleTxtG"/>
        <w:ind w:left="2259" w:hanging="1125"/>
        <w:rPr>
          <w:lang w:eastAsia="ja-JP"/>
        </w:rPr>
      </w:pPr>
      <w:r w:rsidRPr="0037234E">
        <w:rPr>
          <w:lang w:val="en-US" w:eastAsia="ja-JP"/>
        </w:rPr>
        <w:t>4.3.3.2.</w:t>
      </w:r>
      <w:r w:rsidRPr="0037234E">
        <w:rPr>
          <w:lang w:eastAsia="ja-JP"/>
        </w:rPr>
        <w:t>2.</w:t>
      </w:r>
      <w:r w:rsidRPr="0037234E">
        <w:rPr>
          <w:lang w:eastAsia="ja-JP"/>
        </w:rPr>
        <w:tab/>
        <w:t>Calculate the calibration curve by the method of least squares. If the resulting polynomial degree is greater than 3, then the number of calibration points shall be at least the number of the polynomial degree plus 2.</w:t>
      </w:r>
    </w:p>
    <w:p w14:paraId="1E545892" w14:textId="77777777" w:rsidR="00AA740C" w:rsidRPr="0037234E" w:rsidRDefault="00AA740C" w:rsidP="00AA740C">
      <w:pPr>
        <w:pStyle w:val="SingleTxtG"/>
        <w:ind w:left="2259" w:hanging="1125"/>
        <w:rPr>
          <w:lang w:eastAsia="ja-JP"/>
        </w:rPr>
      </w:pPr>
      <w:r w:rsidRPr="0037234E">
        <w:rPr>
          <w:lang w:val="en-US" w:eastAsia="ja-JP"/>
        </w:rPr>
        <w:t>4.3.3.2.</w:t>
      </w:r>
      <w:r w:rsidRPr="0037234E">
        <w:rPr>
          <w:lang w:eastAsia="ja-JP"/>
        </w:rPr>
        <w:t>3.</w:t>
      </w:r>
      <w:r w:rsidRPr="0037234E">
        <w:rPr>
          <w:lang w:eastAsia="ja-JP"/>
        </w:rPr>
        <w:tab/>
        <w:t>The calibration curve shall not differ by more than 2 per cent from the nominal value of each calibration gas.</w:t>
      </w:r>
    </w:p>
    <w:p w14:paraId="24D6A192" w14:textId="699B52DC" w:rsidR="00AA740C" w:rsidRPr="0037234E" w:rsidRDefault="00AA740C" w:rsidP="00AA740C">
      <w:pPr>
        <w:pStyle w:val="SingleTxtG"/>
        <w:ind w:left="2259" w:hanging="1125"/>
        <w:rPr>
          <w:lang w:eastAsia="ja-JP"/>
        </w:rPr>
      </w:pPr>
      <w:r w:rsidRPr="0037234E">
        <w:rPr>
          <w:lang w:val="en-US" w:eastAsia="ja-JP"/>
        </w:rPr>
        <w:t>4.3.3.2.</w:t>
      </w:r>
      <w:r w:rsidRPr="0037234E">
        <w:rPr>
          <w:lang w:eastAsia="ja-JP"/>
        </w:rPr>
        <w:t>4.</w:t>
      </w:r>
      <w:r w:rsidRPr="0037234E">
        <w:rPr>
          <w:lang w:eastAsia="ja-JP"/>
        </w:rPr>
        <w:tab/>
        <w:t xml:space="preserve">Using the coefficients of the polynomial derived from paragraph 5 of Annex B5, a table of indicated reading against true concentration shall be drawn up in steps of no greater than 1 per cent of full scale. This is to be carried out for </w:t>
      </w:r>
      <w:r w:rsidR="00C3797C">
        <w:rPr>
          <w:lang w:eastAsia="ja-JP"/>
        </w:rPr>
        <w:br/>
      </w:r>
      <w:r w:rsidR="00C3797C">
        <w:rPr>
          <w:lang w:eastAsia="ja-JP"/>
        </w:rPr>
        <w:br/>
      </w:r>
      <w:r w:rsidR="00C3797C">
        <w:rPr>
          <w:lang w:eastAsia="ja-JP"/>
        </w:rPr>
        <w:br/>
      </w:r>
      <w:r w:rsidRPr="0037234E">
        <w:rPr>
          <w:lang w:eastAsia="ja-JP"/>
        </w:rPr>
        <w:t>each analyser range calibrated. The table shall also contain other relevant data such as:</w:t>
      </w:r>
    </w:p>
    <w:p w14:paraId="59013148" w14:textId="77777777" w:rsidR="00AA740C" w:rsidRPr="0037234E" w:rsidRDefault="00AA740C" w:rsidP="00AA740C">
      <w:pPr>
        <w:pStyle w:val="SingleTxtG"/>
        <w:ind w:left="2835" w:hanging="567"/>
        <w:rPr>
          <w:lang w:eastAsia="ja-JP"/>
        </w:rPr>
      </w:pPr>
      <w:r w:rsidRPr="0037234E">
        <w:rPr>
          <w:lang w:eastAsia="ja-JP"/>
        </w:rPr>
        <w:t>(a)</w:t>
      </w:r>
      <w:r w:rsidRPr="0037234E">
        <w:rPr>
          <w:lang w:eastAsia="ja-JP"/>
        </w:rPr>
        <w:tab/>
        <w:t>Date of calibration, span and zero potentiometer readings (where applicable);</w:t>
      </w:r>
    </w:p>
    <w:p w14:paraId="1DCC8FCB" w14:textId="77777777" w:rsidR="00AA740C" w:rsidRPr="0037234E" w:rsidRDefault="00AA740C" w:rsidP="00AA740C">
      <w:pPr>
        <w:pStyle w:val="SingleTxtG"/>
        <w:ind w:left="2835" w:hanging="567"/>
        <w:rPr>
          <w:lang w:eastAsia="ja-JP"/>
        </w:rPr>
      </w:pPr>
      <w:r w:rsidRPr="0037234E">
        <w:rPr>
          <w:lang w:eastAsia="ja-JP"/>
        </w:rPr>
        <w:t>(b)</w:t>
      </w:r>
      <w:r w:rsidRPr="0037234E">
        <w:rPr>
          <w:lang w:eastAsia="ja-JP"/>
        </w:rPr>
        <w:tab/>
        <w:t>Nominal scale;</w:t>
      </w:r>
    </w:p>
    <w:p w14:paraId="4BB52328" w14:textId="77777777" w:rsidR="00AA740C" w:rsidRPr="0037234E" w:rsidRDefault="00AA740C" w:rsidP="00AA740C">
      <w:pPr>
        <w:pStyle w:val="SingleTxtG"/>
        <w:ind w:left="2835" w:hanging="567"/>
        <w:rPr>
          <w:lang w:eastAsia="ja-JP"/>
        </w:rPr>
      </w:pPr>
      <w:r w:rsidRPr="0037234E">
        <w:rPr>
          <w:lang w:eastAsia="ja-JP"/>
        </w:rPr>
        <w:t>(c)</w:t>
      </w:r>
      <w:r w:rsidRPr="0037234E">
        <w:rPr>
          <w:lang w:eastAsia="ja-JP"/>
        </w:rPr>
        <w:tab/>
        <w:t>Reference data of each calibration gas used;</w:t>
      </w:r>
    </w:p>
    <w:p w14:paraId="7F128926" w14:textId="77777777" w:rsidR="00AA740C" w:rsidRPr="0037234E" w:rsidRDefault="00AA740C" w:rsidP="00AA740C">
      <w:pPr>
        <w:pStyle w:val="SingleTxtG"/>
        <w:ind w:left="2835" w:hanging="567"/>
        <w:rPr>
          <w:lang w:eastAsia="ja-JP"/>
        </w:rPr>
      </w:pPr>
      <w:r w:rsidRPr="0037234E">
        <w:rPr>
          <w:lang w:eastAsia="ja-JP"/>
        </w:rPr>
        <w:t>(d)</w:t>
      </w:r>
      <w:r w:rsidRPr="0037234E">
        <w:rPr>
          <w:lang w:eastAsia="ja-JP"/>
        </w:rPr>
        <w:tab/>
        <w:t>The actual and indicated value of each calibration gas used together with the percentage differences;</w:t>
      </w:r>
    </w:p>
    <w:p w14:paraId="05246BEC" w14:textId="77777777" w:rsidR="00AA740C" w:rsidRPr="0037234E" w:rsidRDefault="00AA740C" w:rsidP="00AA740C">
      <w:pPr>
        <w:pStyle w:val="SingleTxtG"/>
        <w:ind w:left="2835" w:hanging="567"/>
        <w:rPr>
          <w:lang w:eastAsia="ja-JP"/>
        </w:rPr>
      </w:pPr>
      <w:r w:rsidRPr="0037234E">
        <w:rPr>
          <w:lang w:eastAsia="ja-JP"/>
        </w:rPr>
        <w:t>(e)</w:t>
      </w:r>
      <w:r w:rsidRPr="0037234E">
        <w:rPr>
          <w:lang w:eastAsia="ja-JP"/>
        </w:rPr>
        <w:tab/>
        <w:t>FID fuel and type;</w:t>
      </w:r>
    </w:p>
    <w:p w14:paraId="614CEC9D" w14:textId="77777777" w:rsidR="00AA740C" w:rsidRPr="0037234E" w:rsidRDefault="00AA740C" w:rsidP="00AA740C">
      <w:pPr>
        <w:pStyle w:val="SingleTxtG"/>
        <w:ind w:left="2835" w:hanging="567"/>
        <w:rPr>
          <w:lang w:eastAsia="ja-JP"/>
        </w:rPr>
      </w:pPr>
      <w:r w:rsidRPr="0037234E">
        <w:rPr>
          <w:lang w:eastAsia="ja-JP"/>
        </w:rPr>
        <w:t>(f)</w:t>
      </w:r>
      <w:r w:rsidRPr="0037234E">
        <w:rPr>
          <w:lang w:eastAsia="ja-JP"/>
        </w:rPr>
        <w:tab/>
        <w:t>FID air pressure.</w:t>
      </w:r>
    </w:p>
    <w:p w14:paraId="5F1E1F7F" w14:textId="77777777" w:rsidR="00AA740C" w:rsidRPr="00446902" w:rsidRDefault="00AA740C" w:rsidP="00AA740C">
      <w:pPr>
        <w:pStyle w:val="SingleTxtG"/>
        <w:ind w:left="2259" w:hanging="1125"/>
        <w:rPr>
          <w:rStyle w:val="CommentReference"/>
          <w:lang w:eastAsia="ja-JP"/>
        </w:rPr>
      </w:pPr>
      <w:r w:rsidRPr="00446902">
        <w:rPr>
          <w:lang w:val="en-US" w:eastAsia="ja-JP"/>
        </w:rPr>
        <w:t>4.3.3.2.</w:t>
      </w:r>
      <w:r w:rsidRPr="0037234E">
        <w:rPr>
          <w:lang w:eastAsia="ja-JP"/>
        </w:rPr>
        <w:t>5.</w:t>
      </w:r>
      <w:r w:rsidRPr="0037234E">
        <w:rPr>
          <w:lang w:eastAsia="ja-JP"/>
        </w:rPr>
        <w:tab/>
        <w:t>If it can be shown to the satisfaction of the responsible authority that alternative technology (e.g. computer, electronically controlled range switch) can give equivalent accuracy, then those alternatives may be used.</w:t>
      </w:r>
    </w:p>
    <w:p w14:paraId="21AB2A86" w14:textId="77777777" w:rsidR="00AA740C" w:rsidRPr="0037234E" w:rsidRDefault="00AA740C" w:rsidP="00AA740C">
      <w:pPr>
        <w:pStyle w:val="SingleTxtG"/>
        <w:ind w:left="2259" w:hanging="1125"/>
        <w:rPr>
          <w:lang w:eastAsia="ja-JP"/>
        </w:rPr>
      </w:pPr>
      <w:r w:rsidRPr="0037234E">
        <w:rPr>
          <w:lang w:eastAsia="ja-JP"/>
        </w:rPr>
        <w:t>4.4.</w:t>
      </w:r>
      <w:r w:rsidRPr="0037234E">
        <w:rPr>
          <w:lang w:eastAsia="ja-JP"/>
        </w:rPr>
        <w:tab/>
        <w:t>Temperature recording system</w:t>
      </w:r>
    </w:p>
    <w:p w14:paraId="3E8B12EC" w14:textId="77777777" w:rsidR="00AA740C" w:rsidRPr="0037234E" w:rsidRDefault="00AA740C" w:rsidP="00AA740C">
      <w:pPr>
        <w:pStyle w:val="SingleTxtG"/>
        <w:ind w:left="2268" w:hanging="9"/>
        <w:rPr>
          <w:lang w:eastAsia="ja-JP"/>
        </w:rPr>
      </w:pPr>
      <w:r w:rsidRPr="0037234E">
        <w:rPr>
          <w:lang w:eastAsia="ja-JP"/>
        </w:rPr>
        <w:t>The temperature recording system shall meet the requirements of paragraphs 4.4.1. to 4.4.5.</w:t>
      </w:r>
      <w:r w:rsidRPr="00F14CEA">
        <w:rPr>
          <w:lang w:val="en-US" w:eastAsia="ja-JP"/>
        </w:rPr>
        <w:t xml:space="preserve"> </w:t>
      </w:r>
      <w:r>
        <w:rPr>
          <w:lang w:val="en-US" w:eastAsia="ja-JP"/>
        </w:rPr>
        <w:t>of this annex.</w:t>
      </w:r>
    </w:p>
    <w:p w14:paraId="7861C312" w14:textId="77777777" w:rsidR="00AA740C" w:rsidRPr="0037234E" w:rsidRDefault="00AA740C" w:rsidP="00AA740C">
      <w:pPr>
        <w:pStyle w:val="SingleTxtG"/>
        <w:ind w:left="2268" w:hanging="1143"/>
        <w:rPr>
          <w:lang w:val="en-US" w:eastAsia="ja-JP"/>
        </w:rPr>
      </w:pPr>
      <w:r w:rsidRPr="0037234E">
        <w:rPr>
          <w:lang w:val="en-US" w:eastAsia="ja-JP"/>
        </w:rPr>
        <w:t>4.4.1.</w:t>
      </w:r>
      <w:r w:rsidRPr="0037234E">
        <w:rPr>
          <w:lang w:val="en-US" w:eastAsia="ja-JP"/>
        </w:rPr>
        <w:tab/>
        <w:t>The temperature in the chamber is recorded at two points by temperature sensors which are connected so as to show a mean value. The measuring points are extended approximately 0.1 m into the enclosure from the vertical centre line of each side wall at a height of 0.9 ± 0.2 m.</w:t>
      </w:r>
    </w:p>
    <w:p w14:paraId="5985737D" w14:textId="77777777" w:rsidR="00AA740C" w:rsidRPr="0037234E" w:rsidRDefault="00AA740C" w:rsidP="00AA740C">
      <w:pPr>
        <w:pStyle w:val="SingleTxtG"/>
        <w:ind w:left="2268" w:hanging="1143"/>
        <w:rPr>
          <w:lang w:val="en-US" w:eastAsia="ja-JP"/>
        </w:rPr>
      </w:pPr>
      <w:r w:rsidRPr="0037234E">
        <w:rPr>
          <w:lang w:val="en-US" w:eastAsia="ja-JP"/>
        </w:rPr>
        <w:t>4.4.2.</w:t>
      </w:r>
      <w:r w:rsidRPr="0037234E">
        <w:rPr>
          <w:lang w:val="en-US" w:eastAsia="ja-JP"/>
        </w:rPr>
        <w:tab/>
        <w:t>The temperatures of the fuel tank(s) are recorded by means of the sensor positioned in the fuel tank as in paragraph 6.1.1. of this annex in the case of use of the gasoline canister load option (paragraph 6.5.5.3. of this annex).</w:t>
      </w:r>
    </w:p>
    <w:p w14:paraId="6FAC5641" w14:textId="77777777" w:rsidR="00AA740C" w:rsidRPr="0037234E" w:rsidRDefault="00AA740C" w:rsidP="00AA740C">
      <w:pPr>
        <w:pStyle w:val="SingleTxtG"/>
        <w:ind w:left="2268" w:hanging="1143"/>
        <w:rPr>
          <w:lang w:val="en-US" w:eastAsia="ja-JP"/>
        </w:rPr>
      </w:pPr>
      <w:r w:rsidRPr="0037234E">
        <w:rPr>
          <w:lang w:val="en-US" w:eastAsia="ja-JP"/>
        </w:rPr>
        <w:t>4.4.3.</w:t>
      </w:r>
      <w:r w:rsidRPr="0037234E">
        <w:rPr>
          <w:lang w:val="en-US" w:eastAsia="ja-JP"/>
        </w:rPr>
        <w:tab/>
        <w:t>Temperatures shall, throughout the evaporative emission measurements, be recorded or entered into a data processing system at a frequency of at least once per minute.</w:t>
      </w:r>
    </w:p>
    <w:p w14:paraId="4175DF45" w14:textId="77777777" w:rsidR="00AA740C" w:rsidRPr="0037234E" w:rsidRDefault="00AA740C" w:rsidP="00AA740C">
      <w:pPr>
        <w:pStyle w:val="SingleTxtG"/>
        <w:ind w:left="2268" w:hanging="1143"/>
        <w:rPr>
          <w:lang w:val="en-US" w:eastAsia="ja-JP"/>
        </w:rPr>
      </w:pPr>
      <w:r w:rsidRPr="0037234E">
        <w:rPr>
          <w:lang w:val="en-US" w:eastAsia="ja-JP"/>
        </w:rPr>
        <w:t>4.4.4.</w:t>
      </w:r>
      <w:r w:rsidRPr="0037234E">
        <w:rPr>
          <w:lang w:val="en-US" w:eastAsia="ja-JP"/>
        </w:rPr>
        <w:tab/>
        <w:t xml:space="preserve">The accuracy of the temperature recording system shall be within </w:t>
      </w:r>
      <w:r w:rsidRPr="0037234E">
        <w:rPr>
          <w:lang w:val="en-US" w:eastAsia="ja-JP"/>
        </w:rPr>
        <w:sym w:font="Symbol" w:char="F0B1"/>
      </w:r>
      <w:r w:rsidRPr="0037234E">
        <w:rPr>
          <w:lang w:val="en-US" w:eastAsia="ja-JP"/>
        </w:rPr>
        <w:t xml:space="preserve">1.0 K and the temperature shall be capable of being resolved to </w:t>
      </w:r>
      <w:r w:rsidRPr="0037234E">
        <w:rPr>
          <w:lang w:val="en-US" w:eastAsia="ja-JP"/>
        </w:rPr>
        <w:sym w:font="Symbol" w:char="F0B1"/>
      </w:r>
      <w:r w:rsidRPr="0037234E">
        <w:rPr>
          <w:lang w:val="en-US" w:eastAsia="ja-JP"/>
        </w:rPr>
        <w:t>0.4 K.</w:t>
      </w:r>
    </w:p>
    <w:p w14:paraId="62032405" w14:textId="77777777" w:rsidR="00AA740C" w:rsidRPr="0037234E" w:rsidRDefault="00AA740C" w:rsidP="00AA740C">
      <w:pPr>
        <w:pStyle w:val="SingleTxtG"/>
        <w:ind w:left="2268" w:hanging="1143"/>
        <w:rPr>
          <w:lang w:eastAsia="ja-JP"/>
        </w:rPr>
      </w:pPr>
      <w:r w:rsidRPr="0037234E">
        <w:rPr>
          <w:lang w:val="en-US" w:eastAsia="ja-JP"/>
        </w:rPr>
        <w:t>4.4.5.</w:t>
      </w:r>
      <w:r w:rsidRPr="0037234E">
        <w:rPr>
          <w:lang w:val="en-US" w:eastAsia="ja-JP"/>
        </w:rPr>
        <w:tab/>
        <w:t xml:space="preserve">The recording or data processing system shall be capable of resolving time to </w:t>
      </w:r>
      <w:r w:rsidRPr="0037234E">
        <w:rPr>
          <w:lang w:val="en-US" w:eastAsia="ja-JP"/>
        </w:rPr>
        <w:sym w:font="Symbol" w:char="F0B1"/>
      </w:r>
      <w:r w:rsidRPr="0037234E">
        <w:rPr>
          <w:lang w:val="en-US" w:eastAsia="ja-JP"/>
        </w:rPr>
        <w:t>15 seconds.</w:t>
      </w:r>
    </w:p>
    <w:p w14:paraId="2D89B85F" w14:textId="77777777" w:rsidR="00AA740C" w:rsidRPr="0037234E" w:rsidRDefault="00AA740C" w:rsidP="00AA740C">
      <w:pPr>
        <w:pStyle w:val="SingleTxtG"/>
        <w:keepNext/>
        <w:ind w:left="2257" w:hanging="1123"/>
        <w:rPr>
          <w:lang w:eastAsia="ja-JP"/>
        </w:rPr>
      </w:pPr>
      <w:r w:rsidRPr="0037234E">
        <w:rPr>
          <w:lang w:eastAsia="ja-JP"/>
        </w:rPr>
        <w:t>4.5.</w:t>
      </w:r>
      <w:r w:rsidRPr="0037234E">
        <w:rPr>
          <w:lang w:eastAsia="ja-JP"/>
        </w:rPr>
        <w:tab/>
        <w:t>Pressure recording system</w:t>
      </w:r>
    </w:p>
    <w:p w14:paraId="1772E536" w14:textId="77777777" w:rsidR="00AA740C" w:rsidRPr="0037234E" w:rsidRDefault="00AA740C" w:rsidP="00AA740C">
      <w:pPr>
        <w:pStyle w:val="SingleTxtG"/>
        <w:ind w:left="2257"/>
        <w:rPr>
          <w:lang w:eastAsia="ja-JP"/>
        </w:rPr>
      </w:pPr>
      <w:r w:rsidRPr="0037234E">
        <w:rPr>
          <w:lang w:eastAsia="ja-JP"/>
        </w:rPr>
        <w:t xml:space="preserve">The pressure recording system shall meet the requirements of paragraphs 4.5.1. to 4.5.3. </w:t>
      </w:r>
    </w:p>
    <w:p w14:paraId="2DD01425" w14:textId="77777777" w:rsidR="00AA740C" w:rsidRPr="0037234E" w:rsidRDefault="00AA740C" w:rsidP="00AA740C">
      <w:pPr>
        <w:pStyle w:val="SingleTxtG"/>
        <w:ind w:left="2257" w:hanging="1123"/>
        <w:rPr>
          <w:lang w:val="en-US" w:eastAsia="ja-JP"/>
        </w:rPr>
      </w:pPr>
      <w:r w:rsidRPr="0037234E">
        <w:rPr>
          <w:lang w:val="en-US" w:eastAsia="ja-JP"/>
        </w:rPr>
        <w:t>4.5.1.</w:t>
      </w:r>
      <w:r w:rsidRPr="0037234E">
        <w:rPr>
          <w:lang w:val="en-US" w:eastAsia="ja-JP"/>
        </w:rPr>
        <w:tab/>
        <w:t>The difference Δp between barometric pressure within the test area and the enclosure internal pressure shall, throughout the evaporative emission measurements, be recorded or entered into a data processing system at a frequency of at least once per minute.</w:t>
      </w:r>
    </w:p>
    <w:p w14:paraId="22A1ACE1" w14:textId="77777777" w:rsidR="00AA740C" w:rsidRPr="0037234E" w:rsidRDefault="00AA740C" w:rsidP="00AA740C">
      <w:pPr>
        <w:pStyle w:val="SingleTxtG"/>
        <w:ind w:left="2257" w:hanging="1123"/>
        <w:rPr>
          <w:lang w:val="en-US" w:eastAsia="ja-JP"/>
        </w:rPr>
      </w:pPr>
      <w:r w:rsidRPr="0037234E">
        <w:rPr>
          <w:lang w:val="en-US" w:eastAsia="ja-JP"/>
        </w:rPr>
        <w:t>4.5.2.</w:t>
      </w:r>
      <w:r w:rsidRPr="0037234E">
        <w:rPr>
          <w:lang w:val="en-US" w:eastAsia="ja-JP"/>
        </w:rPr>
        <w:tab/>
        <w:t xml:space="preserve">The accuracy of the pressure recording system shall be within </w:t>
      </w:r>
      <w:r w:rsidRPr="0037234E">
        <w:rPr>
          <w:lang w:val="en-US" w:eastAsia="ja-JP"/>
        </w:rPr>
        <w:sym w:font="Symbol" w:char="F0B1"/>
      </w:r>
      <w:r>
        <w:rPr>
          <w:lang w:val="en-US" w:eastAsia="ja-JP"/>
        </w:rPr>
        <w:t>0.3</w:t>
      </w:r>
      <w:r w:rsidRPr="0037234E">
        <w:rPr>
          <w:lang w:val="en-US" w:eastAsia="ja-JP"/>
        </w:rPr>
        <w:t xml:space="preserve"> kPa and the pressure shall be capable of being resolved to </w:t>
      </w:r>
      <w:r w:rsidRPr="0037234E">
        <w:rPr>
          <w:lang w:val="en-US" w:eastAsia="ja-JP"/>
        </w:rPr>
        <w:sym w:font="Symbol" w:char="F0B1"/>
      </w:r>
      <w:r>
        <w:rPr>
          <w:lang w:val="en-US" w:eastAsia="ja-JP"/>
        </w:rPr>
        <w:t>0.025</w:t>
      </w:r>
      <w:r w:rsidRPr="0037234E">
        <w:rPr>
          <w:lang w:val="en-US" w:eastAsia="ja-JP"/>
        </w:rPr>
        <w:t> kPa.</w:t>
      </w:r>
    </w:p>
    <w:p w14:paraId="2F71FA9F" w14:textId="77777777" w:rsidR="00AA740C" w:rsidRPr="0037234E" w:rsidRDefault="00AA740C" w:rsidP="00AA740C">
      <w:pPr>
        <w:pStyle w:val="SingleTxtG"/>
        <w:ind w:left="2257" w:hanging="1123"/>
        <w:rPr>
          <w:lang w:eastAsia="ja-JP"/>
        </w:rPr>
      </w:pPr>
      <w:r w:rsidRPr="0037234E">
        <w:rPr>
          <w:lang w:val="en-US" w:eastAsia="ja-JP"/>
        </w:rPr>
        <w:t>4.5.3.</w:t>
      </w:r>
      <w:r w:rsidRPr="0037234E">
        <w:rPr>
          <w:lang w:val="en-US" w:eastAsia="ja-JP"/>
        </w:rPr>
        <w:tab/>
        <w:t>The recording or data processing system shall be capable of resolving time to </w:t>
      </w:r>
      <w:r w:rsidRPr="0037234E">
        <w:rPr>
          <w:lang w:val="en-US" w:eastAsia="ja-JP"/>
        </w:rPr>
        <w:sym w:font="Symbol" w:char="F0B1"/>
      </w:r>
      <w:r w:rsidRPr="0037234E">
        <w:rPr>
          <w:lang w:val="en-US" w:eastAsia="ja-JP"/>
        </w:rPr>
        <w:t>15 seconds.</w:t>
      </w:r>
    </w:p>
    <w:p w14:paraId="42A87928" w14:textId="77777777" w:rsidR="00AA740C" w:rsidRPr="0037234E" w:rsidRDefault="00AA740C" w:rsidP="00AA740C">
      <w:pPr>
        <w:pStyle w:val="SingleTxtG"/>
        <w:ind w:left="2259" w:hanging="1125"/>
        <w:rPr>
          <w:lang w:eastAsia="ja-JP"/>
        </w:rPr>
      </w:pPr>
      <w:r w:rsidRPr="0037234E">
        <w:rPr>
          <w:lang w:eastAsia="ja-JP"/>
        </w:rPr>
        <w:t>4.6.</w:t>
      </w:r>
      <w:r w:rsidRPr="0037234E">
        <w:rPr>
          <w:lang w:eastAsia="ja-JP"/>
        </w:rPr>
        <w:tab/>
        <w:t>Fans</w:t>
      </w:r>
    </w:p>
    <w:p w14:paraId="543CD3BD" w14:textId="77777777" w:rsidR="00AA740C" w:rsidRPr="0037234E" w:rsidRDefault="00AA740C" w:rsidP="00AA740C">
      <w:pPr>
        <w:pStyle w:val="SingleTxtG"/>
        <w:ind w:left="2268" w:hanging="11"/>
        <w:rPr>
          <w:lang w:eastAsia="ja-JP"/>
        </w:rPr>
      </w:pPr>
      <w:r w:rsidRPr="0037234E">
        <w:rPr>
          <w:lang w:eastAsia="ja-JP"/>
        </w:rPr>
        <w:t>The fans shall meet the requirements of paragraphs 4.6.1. and 4.6.2.</w:t>
      </w:r>
      <w:r w:rsidRPr="000253B8">
        <w:rPr>
          <w:lang w:val="en-US" w:eastAsia="ja-JP"/>
        </w:rPr>
        <w:t xml:space="preserve"> </w:t>
      </w:r>
      <w:r>
        <w:rPr>
          <w:lang w:val="en-US" w:eastAsia="ja-JP"/>
        </w:rPr>
        <w:t>of this annex.</w:t>
      </w:r>
    </w:p>
    <w:p w14:paraId="3C93DC31" w14:textId="77777777" w:rsidR="00AA740C" w:rsidRPr="0037234E" w:rsidRDefault="00AA740C" w:rsidP="00AA740C">
      <w:pPr>
        <w:pStyle w:val="SingleTxtG"/>
        <w:ind w:left="2268" w:hanging="1145"/>
        <w:rPr>
          <w:lang w:val="en-US" w:eastAsia="ja-JP"/>
        </w:rPr>
      </w:pPr>
      <w:r w:rsidRPr="0037234E">
        <w:rPr>
          <w:lang w:val="en-US" w:eastAsia="ja-JP"/>
        </w:rPr>
        <w:t>4.6.1.</w:t>
      </w:r>
      <w:r w:rsidRPr="0037234E">
        <w:rPr>
          <w:lang w:val="en-US" w:eastAsia="ja-JP"/>
        </w:rPr>
        <w:tab/>
        <w:t>By the use of one or more fans or blowers with the Sealed Housing Evaporative Determination (SHED) door(s) open, it shall be possible to reduce the hydrocarbons concentration in the chamber to the ambient hydrocarbon level.</w:t>
      </w:r>
    </w:p>
    <w:p w14:paraId="0F73182C" w14:textId="77777777" w:rsidR="00AA740C" w:rsidRPr="0037234E" w:rsidRDefault="00AA740C" w:rsidP="00AA740C">
      <w:pPr>
        <w:pStyle w:val="SingleTxtG"/>
        <w:ind w:left="2268" w:hanging="1145"/>
        <w:rPr>
          <w:lang w:eastAsia="ja-JP"/>
        </w:rPr>
      </w:pPr>
      <w:r w:rsidRPr="0037234E">
        <w:rPr>
          <w:lang w:val="en-US" w:eastAsia="ja-JP"/>
        </w:rPr>
        <w:t>4.6.2.</w:t>
      </w:r>
      <w:r w:rsidRPr="0037234E">
        <w:rPr>
          <w:lang w:val="en-US" w:eastAsia="ja-JP"/>
        </w:rPr>
        <w:tab/>
        <w:t>The chamber shall have one or more fans or blowers of like capacity 0.1 to 0.5 m3/sec. with which to thoroughly mix the atmosphere in the enclosure. It shall be possible to attain an even temperature and hydrocarbon concentration in the chamber during measurements. The vehicle in the enclosure shall not be subjected to a direct stream of air from the fans or blowers.</w:t>
      </w:r>
    </w:p>
    <w:p w14:paraId="4D7317B1" w14:textId="77777777" w:rsidR="00AA740C" w:rsidRPr="0037234E" w:rsidRDefault="00AA740C" w:rsidP="00AA740C">
      <w:pPr>
        <w:pStyle w:val="SingleTxtG"/>
        <w:keepNext/>
        <w:ind w:left="2259" w:hanging="1125"/>
        <w:rPr>
          <w:lang w:eastAsia="ja-JP"/>
        </w:rPr>
      </w:pPr>
      <w:r w:rsidRPr="0037234E">
        <w:rPr>
          <w:lang w:eastAsia="ja-JP"/>
        </w:rPr>
        <w:t>4.7.</w:t>
      </w:r>
      <w:r w:rsidRPr="0037234E">
        <w:rPr>
          <w:lang w:eastAsia="ja-JP"/>
        </w:rPr>
        <w:tab/>
        <w:t>Calibration gases</w:t>
      </w:r>
    </w:p>
    <w:p w14:paraId="5360B49F" w14:textId="77777777" w:rsidR="00AA740C" w:rsidRPr="0037234E" w:rsidRDefault="00AA740C" w:rsidP="00AA740C">
      <w:pPr>
        <w:pStyle w:val="SingleTxtG"/>
        <w:ind w:left="2259"/>
        <w:rPr>
          <w:lang w:eastAsia="ja-JP"/>
        </w:rPr>
      </w:pPr>
      <w:r w:rsidRPr="0037234E">
        <w:rPr>
          <w:lang w:eastAsia="ja-JP"/>
        </w:rPr>
        <w:t>The gases shall meet the requirements of paragraphs 4.7.1. and 4.7.2.</w:t>
      </w:r>
      <w:r w:rsidRPr="00B6761E">
        <w:rPr>
          <w:lang w:val="en-US" w:eastAsia="ja-JP"/>
        </w:rPr>
        <w:t xml:space="preserve"> </w:t>
      </w:r>
      <w:r>
        <w:rPr>
          <w:lang w:val="en-US" w:eastAsia="ja-JP"/>
        </w:rPr>
        <w:t>of this annex.</w:t>
      </w:r>
    </w:p>
    <w:p w14:paraId="3FFE1100" w14:textId="77777777" w:rsidR="00AA740C" w:rsidRPr="0037234E" w:rsidRDefault="00AA740C" w:rsidP="00AA740C">
      <w:pPr>
        <w:pStyle w:val="SingleTxtG"/>
        <w:ind w:left="2259" w:hanging="1125"/>
        <w:rPr>
          <w:lang w:val="en-US" w:eastAsia="ja-JP"/>
        </w:rPr>
      </w:pPr>
      <w:r w:rsidRPr="0037234E">
        <w:rPr>
          <w:lang w:val="en-US" w:eastAsia="ja-JP"/>
        </w:rPr>
        <w:t>4.7.1.</w:t>
      </w:r>
      <w:r w:rsidRPr="0037234E">
        <w:rPr>
          <w:lang w:val="en-US" w:eastAsia="ja-JP"/>
        </w:rPr>
        <w:tab/>
        <w:t>The following pure gases shall be available for calibration and operation:</w:t>
      </w:r>
    </w:p>
    <w:p w14:paraId="10DF13A8" w14:textId="77777777" w:rsidR="00AA740C" w:rsidRPr="0037234E" w:rsidRDefault="00AA740C" w:rsidP="00AA740C">
      <w:pPr>
        <w:pStyle w:val="SingleTxtG"/>
        <w:ind w:left="2259" w:hanging="1125"/>
        <w:rPr>
          <w:lang w:val="en-US" w:eastAsia="ja-JP"/>
        </w:rPr>
      </w:pPr>
      <w:r w:rsidRPr="0037234E">
        <w:rPr>
          <w:lang w:val="en-US" w:eastAsia="ja-JP"/>
        </w:rPr>
        <w:tab/>
        <w:t>Purified synthetic air: (purity &lt; 1 ppm C</w:t>
      </w:r>
      <w:r w:rsidRPr="0037234E">
        <w:rPr>
          <w:vertAlign w:val="subscript"/>
          <w:lang w:val="en-US" w:eastAsia="ja-JP"/>
        </w:rPr>
        <w:t>1</w:t>
      </w:r>
      <w:r w:rsidRPr="0037234E">
        <w:rPr>
          <w:lang w:val="en-US" w:eastAsia="ja-JP"/>
        </w:rPr>
        <w:t xml:space="preserve"> equivalent,</w:t>
      </w:r>
    </w:p>
    <w:p w14:paraId="5901C1A9" w14:textId="77777777" w:rsidR="00AA740C" w:rsidRPr="001936DA" w:rsidRDefault="00AA740C" w:rsidP="00AA740C">
      <w:pPr>
        <w:pStyle w:val="SingleTxtG"/>
        <w:ind w:left="2259" w:hanging="1125"/>
        <w:rPr>
          <w:lang w:val="pl-PL" w:eastAsia="ja-JP"/>
        </w:rPr>
      </w:pPr>
      <w:r w:rsidRPr="0037234E">
        <w:rPr>
          <w:lang w:val="en-US" w:eastAsia="ja-JP"/>
        </w:rPr>
        <w:tab/>
      </w:r>
      <w:r w:rsidRPr="0037234E">
        <w:rPr>
          <w:lang w:val="en-US" w:eastAsia="ja-JP"/>
        </w:rPr>
        <w:sym w:font="Symbol" w:char="F0A3"/>
      </w:r>
      <w:r w:rsidRPr="001936DA">
        <w:rPr>
          <w:lang w:val="pl-PL" w:eastAsia="ja-JP"/>
        </w:rPr>
        <w:t xml:space="preserve">1 ppm CO, </w:t>
      </w:r>
      <w:r w:rsidRPr="0037234E">
        <w:rPr>
          <w:lang w:val="en-US" w:eastAsia="ja-JP"/>
        </w:rPr>
        <w:sym w:font="Symbol" w:char="F0A3"/>
      </w:r>
      <w:r w:rsidRPr="001936DA">
        <w:rPr>
          <w:lang w:val="pl-PL" w:eastAsia="ja-JP"/>
        </w:rPr>
        <w:t> 400 ppm CO</w:t>
      </w:r>
      <w:r w:rsidRPr="001936DA">
        <w:rPr>
          <w:vertAlign w:val="subscript"/>
          <w:lang w:val="pl-PL" w:eastAsia="ja-JP"/>
        </w:rPr>
        <w:t>2</w:t>
      </w:r>
      <w:r w:rsidRPr="001936DA">
        <w:rPr>
          <w:lang w:val="pl-PL" w:eastAsia="ja-JP"/>
        </w:rPr>
        <w:t xml:space="preserve">, </w:t>
      </w:r>
      <w:r w:rsidRPr="0037234E">
        <w:rPr>
          <w:lang w:val="en-US" w:eastAsia="ja-JP"/>
        </w:rPr>
        <w:sym w:font="Symbol" w:char="F0A3"/>
      </w:r>
      <w:r w:rsidRPr="001936DA">
        <w:rPr>
          <w:lang w:val="pl-PL" w:eastAsia="ja-JP"/>
        </w:rPr>
        <w:t> 0.1 ppm NO);</w:t>
      </w:r>
    </w:p>
    <w:p w14:paraId="336F61FD" w14:textId="77777777" w:rsidR="00AA740C" w:rsidRPr="0037234E" w:rsidRDefault="00AA740C" w:rsidP="00AA740C">
      <w:pPr>
        <w:pStyle w:val="SingleTxtG"/>
        <w:ind w:left="2259" w:hanging="1125"/>
        <w:rPr>
          <w:lang w:val="en-US" w:eastAsia="ja-JP"/>
        </w:rPr>
      </w:pPr>
      <w:r w:rsidRPr="001936DA">
        <w:rPr>
          <w:lang w:val="pl-PL" w:eastAsia="ja-JP"/>
        </w:rPr>
        <w:tab/>
      </w:r>
      <w:r w:rsidRPr="0037234E">
        <w:rPr>
          <w:lang w:val="en-US" w:eastAsia="ja-JP"/>
        </w:rPr>
        <w:t>Oxygen content between 18 and 21 per cent by volume.</w:t>
      </w:r>
    </w:p>
    <w:p w14:paraId="530EE879" w14:textId="77777777" w:rsidR="00AA740C" w:rsidRPr="0037234E" w:rsidRDefault="00AA740C" w:rsidP="00AA740C">
      <w:pPr>
        <w:pStyle w:val="SingleTxtG"/>
        <w:ind w:left="2259" w:hanging="1125"/>
        <w:rPr>
          <w:lang w:val="en-US" w:eastAsia="ja-JP"/>
        </w:rPr>
      </w:pPr>
      <w:r w:rsidRPr="0037234E">
        <w:rPr>
          <w:lang w:val="en-US" w:eastAsia="ja-JP"/>
        </w:rPr>
        <w:tab/>
        <w:t xml:space="preserve">Hydrocarbon analyser fuel gas: (40 </w:t>
      </w:r>
      <w:r w:rsidRPr="0037234E">
        <w:rPr>
          <w:lang w:val="en-US" w:eastAsia="ja-JP"/>
        </w:rPr>
        <w:sym w:font="Symbol" w:char="F0B1"/>
      </w:r>
      <w:r w:rsidRPr="0037234E">
        <w:rPr>
          <w:lang w:val="en-US" w:eastAsia="ja-JP"/>
        </w:rPr>
        <w:t xml:space="preserve"> 2 per cent hydrogen, and balance helium with less than 1 ppm C</w:t>
      </w:r>
      <w:r w:rsidRPr="0037234E">
        <w:rPr>
          <w:vertAlign w:val="subscript"/>
          <w:lang w:val="en-US" w:eastAsia="ja-JP"/>
        </w:rPr>
        <w:t>1</w:t>
      </w:r>
      <w:r w:rsidRPr="0037234E">
        <w:rPr>
          <w:lang w:val="en-US" w:eastAsia="ja-JP"/>
        </w:rPr>
        <w:t xml:space="preserve"> equivalent hydrocarbon, less than 400 ppm CO</w:t>
      </w:r>
      <w:r w:rsidRPr="0037234E">
        <w:rPr>
          <w:vertAlign w:val="subscript"/>
          <w:lang w:val="en-US" w:eastAsia="ja-JP"/>
        </w:rPr>
        <w:t>2</w:t>
      </w:r>
      <w:r w:rsidRPr="0037234E">
        <w:rPr>
          <w:lang w:val="en-US" w:eastAsia="ja-JP"/>
        </w:rPr>
        <w:t>),</w:t>
      </w:r>
    </w:p>
    <w:p w14:paraId="7DF94152" w14:textId="77777777" w:rsidR="00AA740C" w:rsidRPr="0037234E" w:rsidRDefault="00AA740C" w:rsidP="00AA740C">
      <w:pPr>
        <w:pStyle w:val="SingleTxtG"/>
        <w:ind w:left="2259" w:hanging="1125"/>
        <w:rPr>
          <w:lang w:val="en-US" w:eastAsia="ja-JP"/>
        </w:rPr>
      </w:pPr>
      <w:r w:rsidRPr="0037234E">
        <w:rPr>
          <w:lang w:val="en-US" w:eastAsia="ja-JP"/>
        </w:rPr>
        <w:tab/>
        <w:t>Propane (C</w:t>
      </w:r>
      <w:r w:rsidRPr="0037234E">
        <w:rPr>
          <w:vertAlign w:val="subscript"/>
          <w:lang w:val="en-US" w:eastAsia="ja-JP"/>
        </w:rPr>
        <w:t>3</w:t>
      </w:r>
      <w:r w:rsidRPr="0037234E">
        <w:rPr>
          <w:lang w:val="en-US" w:eastAsia="ja-JP"/>
        </w:rPr>
        <w:t>H</w:t>
      </w:r>
      <w:r w:rsidRPr="0037234E">
        <w:rPr>
          <w:vertAlign w:val="subscript"/>
          <w:lang w:val="en-US" w:eastAsia="ja-JP"/>
        </w:rPr>
        <w:t>8</w:t>
      </w:r>
      <w:r w:rsidRPr="0037234E">
        <w:rPr>
          <w:lang w:val="en-US" w:eastAsia="ja-JP"/>
        </w:rPr>
        <w:t>):</w:t>
      </w:r>
      <w:r w:rsidRPr="0037234E">
        <w:rPr>
          <w:lang w:val="en-US" w:eastAsia="ja-JP"/>
        </w:rPr>
        <w:tab/>
        <w:t>99.5 per cent minimum purity.</w:t>
      </w:r>
    </w:p>
    <w:p w14:paraId="5E4BDF0C" w14:textId="77777777" w:rsidR="00AA740C" w:rsidRPr="0037234E" w:rsidRDefault="00AA740C" w:rsidP="00AA740C">
      <w:pPr>
        <w:pStyle w:val="SingleTxtG"/>
        <w:ind w:left="2259" w:hanging="1125"/>
        <w:rPr>
          <w:lang w:val="en-US" w:eastAsia="ja-JP"/>
        </w:rPr>
      </w:pPr>
      <w:r w:rsidRPr="0037234E">
        <w:rPr>
          <w:lang w:val="en-US" w:eastAsia="ja-JP"/>
        </w:rPr>
        <w:tab/>
        <w:t>Butane (C</w:t>
      </w:r>
      <w:r w:rsidRPr="0037234E">
        <w:rPr>
          <w:vertAlign w:val="subscript"/>
          <w:lang w:val="en-US" w:eastAsia="ja-JP"/>
        </w:rPr>
        <w:t>4</w:t>
      </w:r>
      <w:r w:rsidRPr="0037234E">
        <w:rPr>
          <w:lang w:val="en-US" w:eastAsia="ja-JP"/>
        </w:rPr>
        <w:t>H</w:t>
      </w:r>
      <w:r w:rsidRPr="0037234E">
        <w:rPr>
          <w:vertAlign w:val="subscript"/>
          <w:lang w:val="en-US" w:eastAsia="ja-JP"/>
        </w:rPr>
        <w:t>10</w:t>
      </w:r>
      <w:r w:rsidRPr="0037234E">
        <w:rPr>
          <w:lang w:val="en-US" w:eastAsia="ja-JP"/>
        </w:rPr>
        <w:t>):</w:t>
      </w:r>
      <w:r w:rsidRPr="0037234E">
        <w:rPr>
          <w:lang w:val="en-US" w:eastAsia="ja-JP"/>
        </w:rPr>
        <w:tab/>
        <w:t>98 per cent minimum purity.</w:t>
      </w:r>
    </w:p>
    <w:p w14:paraId="1FB8BDBB" w14:textId="77777777" w:rsidR="00AA740C" w:rsidRPr="0037234E" w:rsidRDefault="00AA740C" w:rsidP="00AA740C">
      <w:pPr>
        <w:pStyle w:val="SingleTxtG"/>
        <w:ind w:left="2259" w:hanging="1125"/>
        <w:rPr>
          <w:lang w:val="en-US" w:eastAsia="ja-JP"/>
        </w:rPr>
      </w:pPr>
      <w:r w:rsidRPr="0037234E">
        <w:rPr>
          <w:lang w:val="en-US" w:eastAsia="ja-JP"/>
        </w:rPr>
        <w:tab/>
        <w:t>Nitrogen (N</w:t>
      </w:r>
      <w:r w:rsidRPr="0037234E">
        <w:rPr>
          <w:vertAlign w:val="subscript"/>
          <w:lang w:val="en-US" w:eastAsia="ja-JP"/>
        </w:rPr>
        <w:t>2</w:t>
      </w:r>
      <w:r w:rsidRPr="0037234E">
        <w:rPr>
          <w:lang w:val="en-US" w:eastAsia="ja-JP"/>
        </w:rPr>
        <w:t>):</w:t>
      </w:r>
      <w:r w:rsidRPr="0037234E">
        <w:rPr>
          <w:lang w:val="en-US" w:eastAsia="ja-JP"/>
        </w:rPr>
        <w:tab/>
        <w:t>98 per cent minimum purity.</w:t>
      </w:r>
    </w:p>
    <w:p w14:paraId="0D5377C4" w14:textId="77777777" w:rsidR="00AA740C" w:rsidRPr="0037234E" w:rsidRDefault="00AA740C" w:rsidP="00AA740C">
      <w:pPr>
        <w:pStyle w:val="SingleTxtG"/>
        <w:ind w:left="2259" w:hanging="1125"/>
        <w:rPr>
          <w:lang w:val="en-US" w:eastAsia="ja-JP"/>
        </w:rPr>
      </w:pPr>
      <w:r w:rsidRPr="0037234E">
        <w:rPr>
          <w:lang w:val="en-US" w:eastAsia="ja-JP"/>
        </w:rPr>
        <w:t>4.7.2.</w:t>
      </w:r>
      <w:r w:rsidRPr="0037234E">
        <w:rPr>
          <w:lang w:val="en-US" w:eastAsia="ja-JP"/>
        </w:rPr>
        <w:tab/>
        <w:t>Calibration and span gases shall be available containing mixtures of propane (C</w:t>
      </w:r>
      <w:r w:rsidRPr="0037234E">
        <w:rPr>
          <w:vertAlign w:val="subscript"/>
          <w:lang w:val="en-US" w:eastAsia="ja-JP"/>
        </w:rPr>
        <w:t>3</w:t>
      </w:r>
      <w:r w:rsidRPr="0037234E">
        <w:rPr>
          <w:lang w:val="en-US" w:eastAsia="ja-JP"/>
        </w:rPr>
        <w:t>H</w:t>
      </w:r>
      <w:r w:rsidRPr="0037234E">
        <w:rPr>
          <w:vertAlign w:val="subscript"/>
          <w:lang w:val="en-US" w:eastAsia="ja-JP"/>
        </w:rPr>
        <w:t>8</w:t>
      </w:r>
      <w:r w:rsidRPr="0037234E">
        <w:rPr>
          <w:lang w:val="en-US" w:eastAsia="ja-JP"/>
        </w:rPr>
        <w:t xml:space="preserve">) and purified synthetic air. The true concentrations of a calibration gas shall be within 2 per cent of the stated figures. The accuracy of the diluted gases obtained when using a gas divider shall be to within </w:t>
      </w:r>
      <w:r w:rsidRPr="0037234E">
        <w:rPr>
          <w:lang w:val="en-US" w:eastAsia="ja-JP"/>
        </w:rPr>
        <w:sym w:font="Symbol" w:char="F0B1"/>
      </w:r>
      <w:r w:rsidRPr="0037234E">
        <w:rPr>
          <w:lang w:val="en-US" w:eastAsia="ja-JP"/>
        </w:rPr>
        <w:t xml:space="preserve">2 per cent of the true value. The concentrations specified in paragraphs 4.2.3. and 4.3.3. </w:t>
      </w:r>
      <w:r>
        <w:rPr>
          <w:lang w:val="en-US" w:eastAsia="ja-JP"/>
        </w:rPr>
        <w:t xml:space="preserve">of this annex </w:t>
      </w:r>
      <w:r w:rsidRPr="0037234E">
        <w:rPr>
          <w:lang w:val="en-US" w:eastAsia="ja-JP"/>
        </w:rPr>
        <w:t>may also be obtained by the use of a gas divider using synthetic air as the dilutant gas.</w:t>
      </w:r>
    </w:p>
    <w:p w14:paraId="562662F5" w14:textId="77777777" w:rsidR="00AA740C" w:rsidRPr="0037234E" w:rsidRDefault="00AA740C" w:rsidP="00AA740C">
      <w:pPr>
        <w:pStyle w:val="SingleTxtG"/>
        <w:ind w:left="2268" w:hanging="1134"/>
        <w:rPr>
          <w:lang w:eastAsia="ja-JP"/>
        </w:rPr>
      </w:pPr>
      <w:r w:rsidRPr="0037234E">
        <w:rPr>
          <w:lang w:eastAsia="ja-JP"/>
        </w:rPr>
        <w:t>4.8.</w:t>
      </w:r>
      <w:r w:rsidRPr="0037234E">
        <w:rPr>
          <w:lang w:eastAsia="ja-JP"/>
        </w:rPr>
        <w:tab/>
        <w:t>Carbon canister weighing scale for depressurisation puff loss overflow measurement</w:t>
      </w:r>
    </w:p>
    <w:p w14:paraId="19AF3928" w14:textId="77777777" w:rsidR="00AA740C" w:rsidRPr="0037234E" w:rsidRDefault="00AA740C" w:rsidP="00AA740C">
      <w:pPr>
        <w:pStyle w:val="SingleTxtG"/>
        <w:ind w:left="2259" w:hanging="1125"/>
        <w:rPr>
          <w:lang w:eastAsia="ja-JP"/>
        </w:rPr>
      </w:pPr>
      <w:r w:rsidRPr="0037234E">
        <w:rPr>
          <w:lang w:eastAsia="ja-JP"/>
        </w:rPr>
        <w:tab/>
        <w:t xml:space="preserve">The carbon canister weighing scale shall have an accuracy of </w:t>
      </w:r>
      <w:r w:rsidRPr="0037234E">
        <w:rPr>
          <w:color w:val="000000"/>
          <w:kern w:val="24"/>
        </w:rPr>
        <w:t>±</w:t>
      </w:r>
      <w:r w:rsidRPr="0037234E">
        <w:rPr>
          <w:lang w:eastAsia="ja-JP"/>
        </w:rPr>
        <w:t>0.02 g.</w:t>
      </w:r>
    </w:p>
    <w:p w14:paraId="72307970" w14:textId="77777777" w:rsidR="00AA740C" w:rsidRPr="009533FE" w:rsidRDefault="00AA740C" w:rsidP="00AA740C">
      <w:pPr>
        <w:spacing w:after="120"/>
        <w:ind w:left="2268" w:right="1134" w:hanging="1134"/>
        <w:rPr>
          <w:rFonts w:eastAsia="MS Mincho"/>
        </w:rPr>
      </w:pPr>
      <w:r w:rsidRPr="009533FE">
        <w:rPr>
          <w:rFonts w:eastAsia="MS Mincho"/>
        </w:rPr>
        <w:t>4.9.</w:t>
      </w:r>
      <w:r w:rsidRPr="009533FE">
        <w:rPr>
          <w:rFonts w:eastAsia="MS Mincho"/>
        </w:rPr>
        <w:tab/>
        <w:t>Fuel tank heating (only applicable for gasoline canister load option)</w:t>
      </w:r>
    </w:p>
    <w:p w14:paraId="48AFA996" w14:textId="77777777" w:rsidR="00AA740C" w:rsidRPr="009533FE" w:rsidRDefault="00AA740C" w:rsidP="00AA740C">
      <w:pPr>
        <w:spacing w:after="120"/>
        <w:ind w:left="2268" w:right="1134" w:hanging="1134"/>
        <w:rPr>
          <w:rFonts w:eastAsia="MS Mincho"/>
        </w:rPr>
      </w:pPr>
      <w:r w:rsidRPr="009533FE">
        <w:rPr>
          <w:rFonts w:eastAsia="MS Mincho"/>
        </w:rPr>
        <w:t>4.9.1.</w:t>
      </w:r>
      <w:r w:rsidRPr="009533FE">
        <w:rPr>
          <w:rFonts w:eastAsia="MS Mincho"/>
        </w:rPr>
        <w:tab/>
        <w:t>The fuel in the vehicle tank(s) shall be heated by a controllable source of heat; for example a heating pad of 2,000</w:t>
      </w:r>
      <w:r>
        <w:rPr>
          <w:rFonts w:eastAsia="MS Mincho"/>
        </w:rPr>
        <w:t> </w:t>
      </w:r>
      <w:r w:rsidRPr="009533FE">
        <w:rPr>
          <w:rFonts w:eastAsia="MS Mincho"/>
        </w:rPr>
        <w:t>W capacity is suitable. The heating system shall apply heat evenly to the tank walls beneath the level of the fuel so as not to cause local overheating of the fuel. Heat shall not be applied to the vapour in the tank above the fuel.</w:t>
      </w:r>
    </w:p>
    <w:p w14:paraId="1609A88D" w14:textId="77777777" w:rsidR="00AA740C" w:rsidRPr="009533FE" w:rsidRDefault="00AA740C" w:rsidP="00AA740C">
      <w:pPr>
        <w:spacing w:after="120"/>
        <w:ind w:left="2259" w:right="1134" w:hanging="1125"/>
        <w:rPr>
          <w:rFonts w:eastAsia="MS Mincho"/>
        </w:rPr>
      </w:pPr>
      <w:r w:rsidRPr="009533FE">
        <w:rPr>
          <w:rFonts w:eastAsia="MS Mincho"/>
        </w:rPr>
        <w:t>4.9.2.</w:t>
      </w:r>
      <w:r w:rsidRPr="009533FE">
        <w:rPr>
          <w:rFonts w:eastAsia="MS Mincho"/>
        </w:rPr>
        <w:tab/>
        <w:t>The tank heating device shall make it possible to heat the fuel in the tank evenly by 14</w:t>
      </w:r>
      <w:r>
        <w:rPr>
          <w:rFonts w:eastAsia="MS Mincho"/>
        </w:rPr>
        <w:t> </w:t>
      </w:r>
      <w:r w:rsidRPr="009533FE">
        <w:rPr>
          <w:rFonts w:eastAsia="MS Mincho"/>
        </w:rPr>
        <w:t>°C from 16</w:t>
      </w:r>
      <w:r>
        <w:rPr>
          <w:rFonts w:eastAsia="MS Mincho"/>
        </w:rPr>
        <w:t> </w:t>
      </w:r>
      <w:r w:rsidRPr="009533FE">
        <w:rPr>
          <w:rFonts w:eastAsia="MS Mincho"/>
        </w:rPr>
        <w:t>°C within 60</w:t>
      </w:r>
      <w:r>
        <w:rPr>
          <w:rFonts w:eastAsia="MS Mincho"/>
        </w:rPr>
        <w:t> </w:t>
      </w:r>
      <w:r w:rsidRPr="009533FE">
        <w:rPr>
          <w:rFonts w:eastAsia="MS Mincho"/>
        </w:rPr>
        <w:t xml:space="preserve">minutes, with the temperature sensor position as in paragraph 4.9.3. of this annex. The heating system shall be capable of controlling the fuel temperature to </w:t>
      </w:r>
      <w:r w:rsidRPr="009533FE">
        <w:rPr>
          <w:rFonts w:eastAsia="MS Mincho"/>
        </w:rPr>
        <w:sym w:font="Symbol" w:char="F0B1"/>
      </w:r>
      <w:r w:rsidRPr="009533FE">
        <w:rPr>
          <w:rFonts w:eastAsia="MS Mincho"/>
        </w:rPr>
        <w:t>1.5 °C of the required temperature during the tank heating process.</w:t>
      </w:r>
    </w:p>
    <w:p w14:paraId="0B93E086" w14:textId="77777777" w:rsidR="00AA740C" w:rsidRDefault="00AA740C" w:rsidP="00AA740C">
      <w:pPr>
        <w:suppressAutoHyphens w:val="0"/>
        <w:spacing w:after="120" w:line="240" w:lineRule="auto"/>
        <w:ind w:left="2268" w:right="1134" w:hanging="1134"/>
        <w:rPr>
          <w:lang w:eastAsia="ja-JP"/>
        </w:rPr>
      </w:pPr>
      <w:r w:rsidRPr="009533FE">
        <w:rPr>
          <w:rFonts w:eastAsia="MS Mincho"/>
        </w:rPr>
        <w:t>4.9.3.</w:t>
      </w:r>
      <w:r w:rsidRPr="009533FE">
        <w:rPr>
          <w:rFonts w:eastAsia="MS Mincho"/>
        </w:rPr>
        <w:tab/>
        <w:t xml:space="preserve">The fuel tank of the </w:t>
      </w:r>
      <w:r w:rsidRPr="00A4578B">
        <w:rPr>
          <w:rFonts w:eastAsia="MS Mincho"/>
        </w:rPr>
        <w:t>vehicle shall</w:t>
      </w:r>
      <w:r w:rsidRPr="00DB0011">
        <w:t>, without introducing any leaks,</w:t>
      </w:r>
      <w:r w:rsidRPr="00A4578B">
        <w:rPr>
          <w:rFonts w:eastAsia="MS Mincho"/>
        </w:rPr>
        <w:t xml:space="preserve"> be </w:t>
      </w:r>
      <w:r w:rsidRPr="009533FE">
        <w:rPr>
          <w:rFonts w:eastAsia="MS Mincho"/>
        </w:rPr>
        <w:t>equipped with a temperature sensor to enable the temperature to be measured at the mid-point of the fuel in the fuel tank when filled to 40 per</w:t>
      </w:r>
      <w:r>
        <w:rPr>
          <w:rFonts w:eastAsia="MS Mincho"/>
        </w:rPr>
        <w:t> </w:t>
      </w:r>
      <w:r w:rsidRPr="009533FE">
        <w:rPr>
          <w:rFonts w:eastAsia="MS Mincho"/>
        </w:rPr>
        <w:t xml:space="preserve">cent of its capacity. </w:t>
      </w:r>
    </w:p>
    <w:p w14:paraId="43192A1B" w14:textId="77777777" w:rsidR="00AA740C" w:rsidRPr="0037234E" w:rsidRDefault="00AA740C" w:rsidP="00AA740C">
      <w:pPr>
        <w:pStyle w:val="SingleTxtG"/>
        <w:ind w:left="2259" w:hanging="1125"/>
        <w:rPr>
          <w:lang w:eastAsia="ja-JP"/>
        </w:rPr>
      </w:pPr>
      <w:r w:rsidRPr="0037234E">
        <w:rPr>
          <w:lang w:eastAsia="ja-JP"/>
        </w:rPr>
        <w:t>5.</w:t>
      </w:r>
      <w:r w:rsidRPr="0037234E">
        <w:rPr>
          <w:lang w:eastAsia="ja-JP"/>
        </w:rPr>
        <w:tab/>
        <w:t>Procedure for carbon canister bench ageing and PF determination</w:t>
      </w:r>
    </w:p>
    <w:p w14:paraId="377114D7" w14:textId="77777777" w:rsidR="00AA740C" w:rsidRPr="0037234E" w:rsidRDefault="00AA740C" w:rsidP="00AA740C">
      <w:pPr>
        <w:pStyle w:val="SingleTxtG"/>
        <w:ind w:left="2259" w:hanging="1125"/>
        <w:rPr>
          <w:lang w:eastAsia="ja-JP"/>
        </w:rPr>
      </w:pPr>
      <w:r w:rsidRPr="0037234E">
        <w:rPr>
          <w:lang w:eastAsia="ja-JP"/>
        </w:rPr>
        <w:t>5.1.</w:t>
      </w:r>
      <w:r w:rsidRPr="0037234E">
        <w:rPr>
          <w:lang w:eastAsia="ja-JP"/>
        </w:rPr>
        <w:tab/>
        <w:t>Carbon canister bench ageing</w:t>
      </w:r>
    </w:p>
    <w:p w14:paraId="08395D71" w14:textId="77777777" w:rsidR="00AA740C" w:rsidRPr="0037234E" w:rsidRDefault="00AA740C" w:rsidP="00AA740C">
      <w:pPr>
        <w:pStyle w:val="SingleTxtG"/>
        <w:ind w:left="2259" w:firstLine="9"/>
        <w:rPr>
          <w:lang w:eastAsia="ja-JP"/>
        </w:rPr>
      </w:pPr>
      <w:r w:rsidRPr="0037234E">
        <w:rPr>
          <w:lang w:eastAsia="ja-JP"/>
        </w:rPr>
        <w:t xml:space="preserve">Before performing the hot soak and diurnal losses sequences, the carbon canister shall be aged according to the procedure described in Figure </w:t>
      </w:r>
      <w:r w:rsidRPr="0037234E">
        <w:t>C3</w:t>
      </w:r>
      <w:r w:rsidRPr="0037234E">
        <w:rPr>
          <w:lang w:eastAsia="ja-JP"/>
        </w:rPr>
        <w:t>/1.</w:t>
      </w:r>
    </w:p>
    <w:p w14:paraId="1BC269A8" w14:textId="77777777" w:rsidR="00AA740C" w:rsidRPr="0037234E" w:rsidRDefault="00AA740C" w:rsidP="00AA740C">
      <w:pPr>
        <w:pStyle w:val="SingleTxtG"/>
        <w:keepNext/>
        <w:spacing w:after="0"/>
        <w:ind w:firstLine="11"/>
        <w:rPr>
          <w:lang w:eastAsia="ja-JP"/>
        </w:rPr>
      </w:pPr>
      <w:r w:rsidRPr="0037234E">
        <w:t>Figure C3/</w:t>
      </w:r>
      <w:r w:rsidRPr="0037234E">
        <w:rPr>
          <w:lang w:eastAsia="ja-JP"/>
        </w:rPr>
        <w:t>1</w:t>
      </w:r>
    </w:p>
    <w:p w14:paraId="0C5C0EF4" w14:textId="77777777" w:rsidR="00AA740C" w:rsidRPr="0037234E" w:rsidRDefault="00AA740C" w:rsidP="00AA740C">
      <w:pPr>
        <w:pStyle w:val="SingleTxtG"/>
        <w:keepNext/>
        <w:ind w:left="2259" w:hanging="1125"/>
        <w:rPr>
          <w:lang w:eastAsia="ja-JP"/>
        </w:rPr>
      </w:pPr>
      <w:r w:rsidRPr="00E262FB">
        <w:rPr>
          <w:noProof/>
          <w:lang w:val="de-DE" w:eastAsia="zh-CN"/>
        </w:rPr>
        <mc:AlternateContent>
          <mc:Choice Requires="wpg">
            <w:drawing>
              <wp:anchor distT="0" distB="0" distL="114300" distR="114300" simplePos="0" relativeHeight="251664384" behindDoc="0" locked="0" layoutInCell="1" allowOverlap="1" wp14:anchorId="624D9F47" wp14:editId="56E45D67">
                <wp:simplePos x="0" y="0"/>
                <wp:positionH relativeFrom="column">
                  <wp:posOffset>794561</wp:posOffset>
                </wp:positionH>
                <wp:positionV relativeFrom="paragraph">
                  <wp:posOffset>277246</wp:posOffset>
                </wp:positionV>
                <wp:extent cx="3402645" cy="2707005"/>
                <wp:effectExtent l="0" t="0" r="26670" b="17145"/>
                <wp:wrapTopAndBottom/>
                <wp:docPr id="55" name="Group 11"/>
                <wp:cNvGraphicFramePr/>
                <a:graphic xmlns:a="http://schemas.openxmlformats.org/drawingml/2006/main">
                  <a:graphicData uri="http://schemas.microsoft.com/office/word/2010/wordprocessingGroup">
                    <wpg:wgp>
                      <wpg:cNvGrpSpPr/>
                      <wpg:grpSpPr>
                        <a:xfrm>
                          <a:off x="0" y="0"/>
                          <a:ext cx="3402645" cy="2707005"/>
                          <a:chOff x="-118896" y="19134"/>
                          <a:chExt cx="3412792" cy="2719538"/>
                        </a:xfrm>
                        <a:noFill/>
                      </wpg:grpSpPr>
                      <wps:wsp>
                        <wps:cNvPr id="56" name="Organigramme : Processus 32"/>
                        <wps:cNvSpPr/>
                        <wps:spPr>
                          <a:xfrm>
                            <a:off x="1508250" y="19134"/>
                            <a:ext cx="968421"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31F1E" w14:textId="77777777" w:rsidR="00AA740C" w:rsidRPr="009C3E6B" w:rsidRDefault="00AA740C" w:rsidP="00AA740C">
                              <w:pPr>
                                <w:pStyle w:val="NormalWeb"/>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wps:txbx>
                        <wps:bodyPr rtlCol="0" anchor="ctr"/>
                      </wps:wsp>
                      <wps:wsp>
                        <wps:cNvPr id="57" name="Organigramme : Processus 33"/>
                        <wps:cNvSpPr/>
                        <wps:spPr>
                          <a:xfrm>
                            <a:off x="920507" y="381943"/>
                            <a:ext cx="2144664" cy="34347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D2BC7" w14:textId="77777777" w:rsidR="00AA740C" w:rsidRPr="009C3E6B" w:rsidRDefault="00AA740C" w:rsidP="00AA740C">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wps:txbx>
                        <wps:bodyPr rtlCol="0" anchor="ctr"/>
                      </wps:wsp>
                      <wps:wsp>
                        <wps:cNvPr id="59" name="Organigramme : Processus 34"/>
                        <wps:cNvSpPr/>
                        <wps:spPr>
                          <a:xfrm>
                            <a:off x="701519" y="808100"/>
                            <a:ext cx="2589294" cy="51594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CB7F7" w14:textId="77777777" w:rsidR="00AA740C" w:rsidRDefault="00AA740C" w:rsidP="00AA740C">
                              <w:pPr>
                                <w:pStyle w:val="NormalWeb"/>
                                <w:jc w:val="center"/>
                                <w:rPr>
                                  <w:bCs/>
                                  <w:color w:val="000000" w:themeColor="text1"/>
                                  <w:kern w:val="24"/>
                                  <w:sz w:val="20"/>
                                  <w:szCs w:val="20"/>
                                </w:rPr>
                              </w:pPr>
                              <w:r>
                                <w:rPr>
                                  <w:bCs/>
                                  <w:color w:val="000000" w:themeColor="text1"/>
                                  <w:kern w:val="24"/>
                                  <w:sz w:val="20"/>
                                  <w:szCs w:val="20"/>
                                </w:rPr>
                                <w:t xml:space="preserve">5.1.1. </w:t>
                              </w:r>
                              <w:r w:rsidRPr="006660CB">
                                <w:rPr>
                                  <w:bCs/>
                                  <w:color w:val="000000" w:themeColor="text1"/>
                                  <w:kern w:val="24"/>
                                  <w:sz w:val="20"/>
                                  <w:szCs w:val="20"/>
                                </w:rPr>
                                <w:t xml:space="preserve">Ageing through exposure to </w:t>
                              </w:r>
                            </w:p>
                            <w:p w14:paraId="7A6A7E41" w14:textId="77777777" w:rsidR="00AA740C" w:rsidRPr="009C3E6B" w:rsidRDefault="00AA740C" w:rsidP="00AA740C">
                              <w:pPr>
                                <w:pStyle w:val="NormalWeb"/>
                                <w:jc w:val="center"/>
                                <w:rPr>
                                  <w:sz w:val="20"/>
                                  <w:szCs w:val="20"/>
                                </w:rPr>
                              </w:pPr>
                              <w:r w:rsidRPr="006660CB">
                                <w:rPr>
                                  <w:bCs/>
                                  <w:color w:val="000000" w:themeColor="text1"/>
                                  <w:kern w:val="24"/>
                                  <w:sz w:val="20"/>
                                  <w:szCs w:val="20"/>
                                </w:rPr>
                                <w:t>temperature cycling</w:t>
                              </w:r>
                            </w:p>
                          </w:txbxContent>
                        </wps:txbx>
                        <wps:bodyPr rtlCol="0" anchor="ctr"/>
                      </wps:wsp>
                      <wps:wsp>
                        <wps:cNvPr id="61" name="Organigramme : Processus 35"/>
                        <wps:cNvSpPr/>
                        <wps:spPr>
                          <a:xfrm>
                            <a:off x="701608" y="1450418"/>
                            <a:ext cx="2592288" cy="597365"/>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05B054" w14:textId="77777777" w:rsidR="00AA740C" w:rsidRPr="009C3E6B" w:rsidRDefault="00AA740C" w:rsidP="00AA740C">
                              <w:pPr>
                                <w:pStyle w:val="NormalWeb"/>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wps:txbx>
                        <wps:bodyPr rtlCol="0" anchor="ctr"/>
                      </wps:wsp>
                      <wps:wsp>
                        <wps:cNvPr id="62" name="Organigramme : Processus 42"/>
                        <wps:cNvSpPr/>
                        <wps:spPr>
                          <a:xfrm>
                            <a:off x="701739" y="2192735"/>
                            <a:ext cx="2589294" cy="545937"/>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F90CB" w14:textId="77777777" w:rsidR="00AA740C" w:rsidRPr="009C3E6B" w:rsidRDefault="00AA740C" w:rsidP="00AA740C">
                              <w:pPr>
                                <w:pStyle w:val="NormalWeb"/>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rPr>
                                <w:t xml:space="preserve"> vapour</w:t>
                              </w:r>
                              <w:r w:rsidRPr="006660CB">
                                <w:rPr>
                                  <w:bCs/>
                                  <w:color w:val="000000" w:themeColor="text1"/>
                                  <w:kern w:val="24"/>
                                  <w:sz w:val="20"/>
                                  <w:szCs w:val="20"/>
                                </w:rPr>
                                <w:t xml:space="preserve"> and determining BWC300</w:t>
                              </w:r>
                            </w:p>
                          </w:txbxContent>
                        </wps:txbx>
                        <wps:bodyPr rtlCol="0" anchor="ctr"/>
                      </wps:wsp>
                      <wps:wsp>
                        <wps:cNvPr id="64" name="Connecteur droit 44"/>
                        <wps:cNvCnPr/>
                        <wps:spPr>
                          <a:xfrm>
                            <a:off x="1992461" y="314626"/>
                            <a:ext cx="379" cy="67317"/>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Connecteur droit 45"/>
                        <wps:cNvCnPr/>
                        <wps:spPr>
                          <a:xfrm>
                            <a:off x="1992839" y="725413"/>
                            <a:ext cx="3327" cy="8268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Connecteur droit 46"/>
                        <wps:cNvCnPr/>
                        <wps:spPr>
                          <a:xfrm>
                            <a:off x="1996167" y="1324049"/>
                            <a:ext cx="1586" cy="1263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ZoneTexte 61"/>
                        <wps:cNvSpPr txBox="1"/>
                        <wps:spPr>
                          <a:xfrm>
                            <a:off x="298211" y="608913"/>
                            <a:ext cx="549002" cy="898219"/>
                          </a:xfrm>
                          <a:prstGeom prst="rect">
                            <a:avLst/>
                          </a:prstGeom>
                          <a:grpFill/>
                          <a:ln>
                            <a:noFill/>
                          </a:ln>
                        </wps:spPr>
                        <wps:txbx>
                          <w:txbxContent>
                            <w:p w14:paraId="513C193F" w14:textId="77777777" w:rsidR="00AA740C" w:rsidRPr="009C3E6B" w:rsidRDefault="00AA740C" w:rsidP="00AA740C">
                              <w:pPr>
                                <w:pStyle w:val="NormalWeb"/>
                                <w:rPr>
                                  <w:sz w:val="96"/>
                                  <w:szCs w:val="20"/>
                                </w:rPr>
                              </w:pPr>
                              <w:r w:rsidRPr="009C3E6B">
                                <w:rPr>
                                  <w:color w:val="000000" w:themeColor="text1"/>
                                  <w:kern w:val="24"/>
                                  <w:sz w:val="96"/>
                                  <w:szCs w:val="20"/>
                                </w:rPr>
                                <w:t>{</w:t>
                              </w:r>
                            </w:p>
                          </w:txbxContent>
                        </wps:txbx>
                        <wps:bodyPr wrap="none" rtlCol="0">
                          <a:spAutoFit/>
                        </wps:bodyPr>
                      </wps:wsp>
                      <wps:wsp>
                        <wps:cNvPr id="68" name="Connecteur droit 46"/>
                        <wps:cNvCnPr/>
                        <wps:spPr>
                          <a:xfrm flipH="1">
                            <a:off x="1996386" y="2047783"/>
                            <a:ext cx="1366" cy="144952"/>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ZoneTexte 63"/>
                        <wps:cNvSpPr txBox="1"/>
                        <wps:spPr>
                          <a:xfrm>
                            <a:off x="-118896" y="946306"/>
                            <a:ext cx="784016" cy="347039"/>
                          </a:xfrm>
                          <a:prstGeom prst="rect">
                            <a:avLst/>
                          </a:prstGeom>
                          <a:grpFill/>
                          <a:ln>
                            <a:noFill/>
                          </a:ln>
                        </wps:spPr>
                        <wps:txbx>
                          <w:txbxContent>
                            <w:p w14:paraId="117196C2" w14:textId="77777777" w:rsidR="00AA740C" w:rsidRPr="009C3E6B" w:rsidRDefault="00AA740C" w:rsidP="00AA740C">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24D9F47" id="Group 11" o:spid="_x0000_s1561" style="position:absolute;left:0;text-align:left;margin-left:62.55pt;margin-top:21.85pt;width:267.9pt;height:213.15pt;z-index:251664384;mso-position-horizontal-relative:text;mso-position-vertical-relative:text;mso-width-relative:margin;mso-height-relative:margin" coordorigin="-1188,191" coordsize="34127,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">
                <v:shapetype id="_x0000_t109" coordsize="21600,21600" o:spt="109" path="m,l,21600r21600,l21600,xe">
                  <v:stroke joinstyle="miter"/>
                  <v:path gradientshapeok="t" o:connecttype="rect"/>
                </v:shapetype>
                <v:shape id="Organigramme : Processus 32" o:spid="_x0000_s1562" type="#_x0000_t109" style="position:absolute;left:15082;top:191;width:968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" filled="f" strokecolor="black [3213]" strokeweight="1pt">
                  <v:textbox>
                    <w:txbxContent>
                      <w:p w14:paraId="1BF31F1E" w14:textId="77777777" w:rsidR="00AA740C" w:rsidRPr="009C3E6B" w:rsidRDefault="00AA740C" w:rsidP="00AA740C">
                        <w:pPr>
                          <w:pStyle w:val="NormalWeb"/>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v:textbox>
                </v:shape>
                <v:shape id="Organigramme : Processus 33" o:spid="_x0000_s1563" type="#_x0000_t109" style="position:absolute;left:9205;top:3819;width:2144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" filled="f" strokecolor="black [3213]" strokeweight="1pt">
                  <v:textbox>
                    <w:txbxContent>
                      <w:p w14:paraId="122D2BC7" w14:textId="77777777" w:rsidR="00AA740C" w:rsidRPr="009C3E6B" w:rsidRDefault="00AA740C" w:rsidP="00AA740C">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v:textbox>
                </v:shape>
                <v:shape id="Organigramme : Processus 34" o:spid="_x0000_s1564" type="#_x0000_t109" style="position:absolute;left:7015;top:8081;width:25893;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" filled="f" strokecolor="black [3213]" strokeweight="1pt">
                  <v:textbox>
                    <w:txbxContent>
                      <w:p w14:paraId="7E3CB7F7" w14:textId="77777777" w:rsidR="00AA740C" w:rsidRDefault="00AA740C" w:rsidP="00AA740C">
                        <w:pPr>
                          <w:pStyle w:val="NormalWeb"/>
                          <w:jc w:val="center"/>
                          <w:rPr>
                            <w:bCs/>
                            <w:color w:val="000000" w:themeColor="text1"/>
                            <w:kern w:val="24"/>
                            <w:sz w:val="20"/>
                            <w:szCs w:val="20"/>
                          </w:rPr>
                        </w:pPr>
                        <w:r>
                          <w:rPr>
                            <w:bCs/>
                            <w:color w:val="000000" w:themeColor="text1"/>
                            <w:kern w:val="24"/>
                            <w:sz w:val="20"/>
                            <w:szCs w:val="20"/>
                          </w:rPr>
                          <w:t xml:space="preserve">5.1.1. </w:t>
                        </w:r>
                        <w:r w:rsidRPr="006660CB">
                          <w:rPr>
                            <w:bCs/>
                            <w:color w:val="000000" w:themeColor="text1"/>
                            <w:kern w:val="24"/>
                            <w:sz w:val="20"/>
                            <w:szCs w:val="20"/>
                          </w:rPr>
                          <w:t xml:space="preserve">Ageing through exposure to </w:t>
                        </w:r>
                      </w:p>
                      <w:p w14:paraId="7A6A7E41" w14:textId="77777777" w:rsidR="00AA740C" w:rsidRPr="009C3E6B" w:rsidRDefault="00AA740C" w:rsidP="00AA740C">
                        <w:pPr>
                          <w:pStyle w:val="NormalWeb"/>
                          <w:jc w:val="center"/>
                          <w:rPr>
                            <w:sz w:val="20"/>
                            <w:szCs w:val="20"/>
                          </w:rPr>
                        </w:pPr>
                        <w:r w:rsidRPr="006660CB">
                          <w:rPr>
                            <w:bCs/>
                            <w:color w:val="000000" w:themeColor="text1"/>
                            <w:kern w:val="24"/>
                            <w:sz w:val="20"/>
                            <w:szCs w:val="20"/>
                          </w:rPr>
                          <w:t>temperature cycling</w:t>
                        </w:r>
                      </w:p>
                    </w:txbxContent>
                  </v:textbox>
                </v:shape>
                <v:shape id="Organigramme : Processus 35" o:spid="_x0000_s1565" type="#_x0000_t109" style="position:absolute;left:7016;top:14504;width:25922;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" filled="f" strokecolor="black [3213]" strokeweight="1pt">
                  <v:textbox>
                    <w:txbxContent>
                      <w:p w14:paraId="1205B054" w14:textId="77777777" w:rsidR="00AA740C" w:rsidRPr="009C3E6B" w:rsidRDefault="00AA740C" w:rsidP="00AA740C">
                        <w:pPr>
                          <w:pStyle w:val="NormalWeb"/>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v:textbox>
                </v:shape>
                <v:shape id="Organigramme : Processus 42" o:spid="_x0000_s1566" type="#_x0000_t109" style="position:absolute;left:7017;top:21927;width:25893;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" filled="f" strokecolor="black [3213]" strokeweight="1pt">
                  <v:textbox>
                    <w:txbxContent>
                      <w:p w14:paraId="60EF90CB" w14:textId="77777777" w:rsidR="00AA740C" w:rsidRPr="009C3E6B" w:rsidRDefault="00AA740C" w:rsidP="00AA740C">
                        <w:pPr>
                          <w:pStyle w:val="NormalWeb"/>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rPr>
                          <w:t xml:space="preserve"> vapour</w:t>
                        </w:r>
                        <w:r w:rsidRPr="006660CB">
                          <w:rPr>
                            <w:bCs/>
                            <w:color w:val="000000" w:themeColor="text1"/>
                            <w:kern w:val="24"/>
                            <w:sz w:val="20"/>
                            <w:szCs w:val="20"/>
                          </w:rPr>
                          <w:t xml:space="preserve"> and determining BWC300</w:t>
                        </w:r>
                      </w:p>
                    </w:txbxContent>
                  </v:textbox>
                </v:shape>
                <v:line id="Connecteur droit 44" o:spid="_x0000_s1567" style="position:absolute;visibility:visible;mso-wrap-style:square" from="19924,3146" to="1992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" strokecolor="black [3213]" strokeweight=".5pt">
                  <v:stroke joinstyle="miter"/>
                </v:line>
                <v:line id="Connecteur droit 45" o:spid="_x0000_s1568" style="position:absolute;visibility:visible;mso-wrap-style:square" from="19928,7254" to="19961,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" strokecolor="black [3213]" strokeweight=".5pt">
                  <v:stroke joinstyle="miter"/>
                </v:line>
                <v:line id="Connecteur droit 46" o:spid="_x0000_s1569" style="position:absolute;visibility:visible;mso-wrap-style:square" from="19961,13240" to="19977,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" strokecolor="black [3213]" strokeweight=".5pt">
                  <v:stroke joinstyle="miter"/>
                </v:line>
                <v:shape id="ZoneTexte 61" o:spid="_x0000_s1570" type="#_x0000_t202" style="position:absolute;left:2982;top:6089;width:5490;height:8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14:paraId="513C193F" w14:textId="77777777" w:rsidR="00AA740C" w:rsidRPr="009C3E6B" w:rsidRDefault="00AA740C" w:rsidP="00AA740C">
                        <w:pPr>
                          <w:pStyle w:val="NormalWeb"/>
                          <w:rPr>
                            <w:sz w:val="96"/>
                            <w:szCs w:val="20"/>
                          </w:rPr>
                        </w:pPr>
                        <w:r w:rsidRPr="009C3E6B">
                          <w:rPr>
                            <w:color w:val="000000" w:themeColor="text1"/>
                            <w:kern w:val="24"/>
                            <w:sz w:val="96"/>
                            <w:szCs w:val="20"/>
                          </w:rPr>
                          <w:t>{</w:t>
                        </w:r>
                      </w:p>
                    </w:txbxContent>
                  </v:textbox>
                </v:shape>
                <v:line id="Connecteur droit 46" o:spid="_x0000_s1571" style="position:absolute;flip:x;visibility:visible;mso-wrap-style:square" from="19963,20477" to="19977,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" strokecolor="black [3213]" strokeweight=".5pt">
                  <v:stroke joinstyle="miter"/>
                </v:line>
                <v:shape id="ZoneTexte 63" o:spid="_x0000_s1572" type="#_x0000_t202" style="position:absolute;left:-1188;top:9463;width:7839;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117196C2" w14:textId="77777777" w:rsidR="00AA740C" w:rsidRPr="009C3E6B" w:rsidRDefault="00AA740C" w:rsidP="00AA740C">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v:textbox>
                </v:shape>
                <w10:wrap type="topAndBottom"/>
              </v:group>
            </w:pict>
          </mc:Fallback>
        </mc:AlternateContent>
      </w:r>
      <w:r w:rsidRPr="0037234E">
        <w:rPr>
          <w:b/>
        </w:rPr>
        <w:t>C</w:t>
      </w:r>
      <w:r w:rsidRPr="0037234E">
        <w:rPr>
          <w:b/>
          <w:lang w:eastAsia="ja-JP"/>
        </w:rPr>
        <w:t>arbon c</w:t>
      </w:r>
      <w:r w:rsidRPr="0037234E">
        <w:rPr>
          <w:b/>
        </w:rPr>
        <w:t>anister bench ageing procedure</w:t>
      </w:r>
    </w:p>
    <w:p w14:paraId="42B64D9A" w14:textId="77777777" w:rsidR="00AA740C" w:rsidRPr="0037234E" w:rsidRDefault="00AA740C" w:rsidP="00AA740C">
      <w:pPr>
        <w:pStyle w:val="SingleTxtG"/>
        <w:spacing w:before="240"/>
        <w:ind w:left="2268" w:hanging="1134"/>
        <w:rPr>
          <w:lang w:eastAsia="ja-JP"/>
        </w:rPr>
      </w:pPr>
      <w:r w:rsidRPr="0037234E">
        <w:rPr>
          <w:lang w:eastAsia="ja-JP"/>
        </w:rPr>
        <w:t>5.1.1.</w:t>
      </w:r>
      <w:r w:rsidRPr="0037234E">
        <w:rPr>
          <w:lang w:eastAsia="ja-JP"/>
        </w:rPr>
        <w:tab/>
        <w:t>Ageing through exposure to temperature cycling</w:t>
      </w:r>
    </w:p>
    <w:p w14:paraId="66CBF82A" w14:textId="77777777" w:rsidR="00AA740C" w:rsidRPr="0037234E" w:rsidRDefault="00AA740C" w:rsidP="00AA740C">
      <w:pPr>
        <w:pStyle w:val="SingleTxtG"/>
        <w:ind w:left="2259" w:firstLine="9"/>
        <w:rPr>
          <w:lang w:eastAsia="ja-JP"/>
        </w:rPr>
      </w:pPr>
      <w:r w:rsidRPr="0037234E">
        <w:rPr>
          <w:lang w:eastAsia="ja-JP"/>
        </w:rPr>
        <w:t xml:space="preserve">The carbon canister shall be cycled between temperatures from -15 °C to 60 °C in a dedicated temperature enclosure with 30 minutes of stabilisation at -15 °C and 60 °C. Each cycle shall last 210 minutes (see Figure </w:t>
      </w:r>
      <w:r w:rsidRPr="0037234E">
        <w:t>C3</w:t>
      </w:r>
      <w:r w:rsidRPr="0037234E">
        <w:rPr>
          <w:lang w:eastAsia="ja-JP"/>
        </w:rPr>
        <w:t>/2).</w:t>
      </w:r>
    </w:p>
    <w:p w14:paraId="39FC60B0" w14:textId="77777777" w:rsidR="00AA740C" w:rsidRPr="0037234E" w:rsidRDefault="00AA740C" w:rsidP="00AA740C">
      <w:pPr>
        <w:pStyle w:val="SingleTxtG"/>
        <w:ind w:left="2259"/>
        <w:rPr>
          <w:lang w:eastAsia="ja-JP"/>
        </w:rPr>
      </w:pPr>
      <w:r w:rsidRPr="0037234E">
        <w:rPr>
          <w:lang w:eastAsia="ja-JP"/>
        </w:rPr>
        <w:t>The temperature gradient shall be as close as possible to 1 °C/min. No forced air flow should pass through the carbon canister.</w:t>
      </w:r>
    </w:p>
    <w:p w14:paraId="22161C54" w14:textId="77777777" w:rsidR="00AA740C" w:rsidRPr="0037234E" w:rsidRDefault="00AA740C" w:rsidP="00AA740C">
      <w:pPr>
        <w:pStyle w:val="SingleTxtG"/>
        <w:ind w:left="2259"/>
        <w:rPr>
          <w:lang w:eastAsia="ja-JP"/>
        </w:rPr>
      </w:pPr>
      <w:r w:rsidRPr="0037234E">
        <w:rPr>
          <w:lang w:eastAsia="ja-JP"/>
        </w:rPr>
        <w:t>The cycle shall be repeated 50 times consecutively. In total, this procedure lasts 175 hours.</w:t>
      </w:r>
    </w:p>
    <w:p w14:paraId="45497491" w14:textId="77777777" w:rsidR="00AA740C" w:rsidRPr="00446902" w:rsidRDefault="00AA740C" w:rsidP="00AA740C">
      <w:pPr>
        <w:keepNext/>
        <w:keepLines/>
        <w:ind w:left="567" w:firstLine="567"/>
        <w:outlineLvl w:val="0"/>
        <w:rPr>
          <w:lang w:eastAsia="ja-JP"/>
        </w:rPr>
      </w:pPr>
      <w:r w:rsidRPr="00446902">
        <w:t>Figure C3/</w:t>
      </w:r>
      <w:r w:rsidRPr="00446902">
        <w:rPr>
          <w:lang w:eastAsia="ja-JP"/>
        </w:rPr>
        <w:t>2</w:t>
      </w:r>
    </w:p>
    <w:p w14:paraId="2E09C567" w14:textId="77777777" w:rsidR="00AA740C" w:rsidRPr="0037234E" w:rsidRDefault="00AA740C" w:rsidP="00AA740C">
      <w:pPr>
        <w:pStyle w:val="SingleTxtG"/>
        <w:keepNext/>
        <w:jc w:val="left"/>
        <w:rPr>
          <w:lang w:val="en-US" w:eastAsia="ja-JP"/>
        </w:rPr>
      </w:pPr>
      <w:r w:rsidRPr="0037234E">
        <w:rPr>
          <w:b/>
        </w:rPr>
        <w:t>Temperature conditioning cycle</w:t>
      </w:r>
    </w:p>
    <w:p w14:paraId="47E6DB61" w14:textId="77777777" w:rsidR="00AA740C" w:rsidRPr="00E262FB" w:rsidRDefault="00AA740C" w:rsidP="00AA740C">
      <w:pPr>
        <w:pStyle w:val="SingleTxtG"/>
        <w:jc w:val="left"/>
        <w:rPr>
          <w:color w:val="FF0000"/>
          <w:lang w:eastAsia="ja-JP"/>
        </w:rPr>
      </w:pPr>
      <w:r w:rsidRPr="00E262FB">
        <w:rPr>
          <w:noProof/>
          <w:color w:val="44546A" w:themeColor="text2"/>
          <w:lang w:val="de-DE" w:eastAsia="zh-CN"/>
        </w:rPr>
        <w:drawing>
          <wp:inline distT="0" distB="0" distL="0" distR="0" wp14:anchorId="11E026DE" wp14:editId="5F3FBC15">
            <wp:extent cx="3521259" cy="2134460"/>
            <wp:effectExtent l="0" t="0" r="3175" b="0"/>
            <wp:docPr id="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14:paraId="7E7B05B4" w14:textId="77777777" w:rsidR="00AA740C" w:rsidRPr="00FA4974" w:rsidRDefault="00AA740C" w:rsidP="00AA740C">
      <w:pPr>
        <w:pStyle w:val="SingleTxtG"/>
        <w:spacing w:before="240"/>
        <w:ind w:left="2268" w:hanging="1134"/>
        <w:rPr>
          <w:lang w:eastAsia="ja-JP"/>
        </w:rPr>
      </w:pPr>
      <w:r w:rsidRPr="00BD1F46">
        <w:rPr>
          <w:lang w:eastAsia="ja-JP"/>
        </w:rPr>
        <w:t>5.1.2.</w:t>
      </w:r>
      <w:r w:rsidRPr="00BD1F46">
        <w:rPr>
          <w:lang w:eastAsia="ja-JP"/>
        </w:rPr>
        <w:tab/>
        <w:t xml:space="preserve">Ageing through exposure to vibration </w:t>
      </w:r>
    </w:p>
    <w:p w14:paraId="5096D90E" w14:textId="77777777" w:rsidR="00AA740C" w:rsidRPr="006A27B9" w:rsidRDefault="00AA740C" w:rsidP="00AA740C">
      <w:pPr>
        <w:pStyle w:val="SingleTxtG"/>
        <w:ind w:left="2268"/>
        <w:rPr>
          <w:lang w:eastAsia="ja-JP"/>
        </w:rPr>
      </w:pPr>
      <w:r w:rsidRPr="00DF3C72">
        <w:rPr>
          <w:lang w:eastAsia="ja-JP"/>
        </w:rPr>
        <w:t>Following the temperature ageing procedure, the carbon canister shall be shaken vertically with the carbon canister mounted as per its orientation in the vehicle with an overall Grms (</w:t>
      </w:r>
      <w:r w:rsidRPr="0037234E">
        <w:rPr>
          <w:rStyle w:val="st"/>
        </w:rPr>
        <w:t>root mean square acceleration) &gt; 1.5 m</w:t>
      </w:r>
      <w:r w:rsidRPr="00E262FB">
        <w:rPr>
          <w:lang w:eastAsia="ja-JP"/>
        </w:rPr>
        <w:t>/sec</w:t>
      </w:r>
      <w:r w:rsidRPr="00BD1F46">
        <w:rPr>
          <w:vertAlign w:val="superscript"/>
          <w:lang w:eastAsia="ja-JP"/>
        </w:rPr>
        <w:t>2</w:t>
      </w:r>
      <w:r w:rsidRPr="00FA4974">
        <w:rPr>
          <w:lang w:eastAsia="ja-JP"/>
        </w:rPr>
        <w:t xml:space="preserve"> with a frequency of 30 </w:t>
      </w:r>
      <w:r w:rsidRPr="00DF3C72">
        <w:t>±</w:t>
      </w:r>
      <w:r w:rsidRPr="00DF3C72">
        <w:rPr>
          <w:lang w:eastAsia="ja-JP"/>
        </w:rPr>
        <w:t>10 Hz. The test shall last 12 hours.</w:t>
      </w:r>
    </w:p>
    <w:p w14:paraId="4611C1EE" w14:textId="77777777" w:rsidR="00AA740C" w:rsidRPr="00446902" w:rsidRDefault="00AA740C" w:rsidP="00AA740C">
      <w:pPr>
        <w:pStyle w:val="SingleTxtG"/>
        <w:ind w:left="2268" w:hanging="1134"/>
        <w:rPr>
          <w:lang w:eastAsia="ja-JP"/>
        </w:rPr>
      </w:pPr>
      <w:r w:rsidRPr="00446902">
        <w:rPr>
          <w:lang w:eastAsia="ja-JP"/>
        </w:rPr>
        <w:t>5.1.3.</w:t>
      </w:r>
      <w:r w:rsidRPr="00446902">
        <w:rPr>
          <w:lang w:eastAsia="ja-JP"/>
        </w:rPr>
        <w:tab/>
        <w:t>Ageing through exposure to fuel vapour and determining BWC300</w:t>
      </w:r>
    </w:p>
    <w:p w14:paraId="3249AB1E" w14:textId="77777777" w:rsidR="00AA740C" w:rsidRPr="00446902" w:rsidRDefault="00AA740C" w:rsidP="00AA740C">
      <w:pPr>
        <w:pStyle w:val="SingleTxtG"/>
        <w:ind w:left="2268" w:hanging="1134"/>
        <w:rPr>
          <w:lang w:eastAsia="ja-JP"/>
        </w:rPr>
      </w:pPr>
      <w:r w:rsidRPr="00446902">
        <w:rPr>
          <w:lang w:eastAsia="ja-JP"/>
        </w:rPr>
        <w:t>5.1.3.1.</w:t>
      </w:r>
      <w:r w:rsidRPr="00446902">
        <w:rPr>
          <w:lang w:eastAsia="ja-JP"/>
        </w:rPr>
        <w:tab/>
        <w:t>Ageing shall consist of repeatedly loading with fuel vapour and purging with laboratory air.</w:t>
      </w:r>
    </w:p>
    <w:p w14:paraId="4F3667B4" w14:textId="77777777" w:rsidR="00AA740C" w:rsidRPr="00446902" w:rsidRDefault="00AA740C" w:rsidP="00AA740C">
      <w:pPr>
        <w:pStyle w:val="SingleTxtG"/>
        <w:ind w:left="2268" w:hanging="1134"/>
        <w:rPr>
          <w:lang w:eastAsia="ja-JP"/>
        </w:rPr>
      </w:pPr>
      <w:r w:rsidRPr="00446902">
        <w:rPr>
          <w:lang w:eastAsia="ja-JP"/>
        </w:rPr>
        <w:t>5.1.3.1.1.</w:t>
      </w:r>
      <w:r w:rsidRPr="00446902">
        <w:rPr>
          <w:lang w:eastAsia="ja-JP"/>
        </w:rPr>
        <w:tab/>
        <w:t>After temperature and vibration ageing, the carbon canister shall be further aged with a mixture of market fuel as specified in paragraph 5.1.3.1.1.1. of this annex and nitrogen or air with a 50 ±15 per cent fuel vapour volume. The fuel vapour fill rate shall be 60 ±20 g/h.</w:t>
      </w:r>
    </w:p>
    <w:p w14:paraId="75353B01" w14:textId="77777777" w:rsidR="00AA740C" w:rsidRPr="00446902" w:rsidRDefault="00AA740C" w:rsidP="00AA740C">
      <w:pPr>
        <w:pStyle w:val="SingleTxtG"/>
        <w:ind w:left="2268"/>
        <w:rPr>
          <w:lang w:eastAsia="ja-JP"/>
        </w:rPr>
      </w:pPr>
      <w:r w:rsidRPr="00446902">
        <w:rPr>
          <w:lang w:eastAsia="ja-JP"/>
        </w:rPr>
        <w:t>The carbon canister shall be loaded to 2 gram breakthrough. Alternatively, loading shall be considered to be completed when the hydrocarbon concentration level at the vent outlet reaches 3,000 ppm.</w:t>
      </w:r>
    </w:p>
    <w:p w14:paraId="162594AB" w14:textId="77777777" w:rsidR="00AA740C" w:rsidRPr="00446902" w:rsidRDefault="00AA740C" w:rsidP="00AA740C">
      <w:pPr>
        <w:pStyle w:val="SingleTxtG"/>
        <w:ind w:left="2268" w:hanging="1134"/>
        <w:rPr>
          <w:lang w:eastAsia="ja-JP"/>
        </w:rPr>
      </w:pPr>
      <w:r w:rsidRPr="00446902">
        <w:rPr>
          <w:lang w:eastAsia="ja-JP"/>
        </w:rPr>
        <w:t>5.1.3.1.1.1.</w:t>
      </w:r>
      <w:r w:rsidRPr="00446902">
        <w:rPr>
          <w:lang w:eastAsia="ja-JP"/>
        </w:rPr>
        <w:tab/>
        <w:t>The market fuel used for this test shall fulfil the same requirements as a reference fuel with respect to:</w:t>
      </w:r>
    </w:p>
    <w:p w14:paraId="3AC52EFA" w14:textId="77777777" w:rsidR="00AA740C" w:rsidRPr="00446902" w:rsidRDefault="00AA740C" w:rsidP="00AA740C">
      <w:pPr>
        <w:pStyle w:val="SingleTxtG"/>
        <w:ind w:left="2268"/>
        <w:rPr>
          <w:lang w:eastAsia="ja-JP"/>
        </w:rPr>
      </w:pPr>
      <w:r w:rsidRPr="00446902">
        <w:rPr>
          <w:lang w:eastAsia="ja-JP"/>
        </w:rPr>
        <w:t>(a)</w:t>
      </w:r>
      <w:r w:rsidRPr="00446902">
        <w:rPr>
          <w:lang w:eastAsia="ja-JP"/>
        </w:rPr>
        <w:tab/>
        <w:t>Density at 15 °C;</w:t>
      </w:r>
    </w:p>
    <w:p w14:paraId="39A7F1E8" w14:textId="77777777" w:rsidR="00AA740C" w:rsidRPr="00446902" w:rsidRDefault="00AA740C" w:rsidP="00AA740C">
      <w:pPr>
        <w:pStyle w:val="SingleTxtG"/>
        <w:ind w:left="2268"/>
        <w:rPr>
          <w:lang w:val="en-US" w:eastAsia="ja-JP"/>
        </w:rPr>
      </w:pPr>
      <w:r w:rsidRPr="00446902">
        <w:rPr>
          <w:lang w:val="en-US" w:eastAsia="ja-JP"/>
        </w:rPr>
        <w:t>(b)</w:t>
      </w:r>
      <w:r w:rsidRPr="00446902">
        <w:rPr>
          <w:lang w:eastAsia="ja-JP"/>
        </w:rPr>
        <w:tab/>
        <w:t>Vapour</w:t>
      </w:r>
      <w:r w:rsidRPr="00446902">
        <w:rPr>
          <w:lang w:val="en-US" w:eastAsia="ja-JP"/>
        </w:rPr>
        <w:t xml:space="preserve"> pressure;</w:t>
      </w:r>
    </w:p>
    <w:p w14:paraId="7AF816E3" w14:textId="77777777" w:rsidR="00AA740C" w:rsidRPr="001136BF" w:rsidRDefault="00AA740C" w:rsidP="00AA740C">
      <w:pPr>
        <w:pStyle w:val="SingleTxtG"/>
        <w:ind w:left="2268"/>
        <w:rPr>
          <w:lang w:val="fr-CH" w:eastAsia="ja-JP"/>
        </w:rPr>
      </w:pPr>
      <w:r w:rsidRPr="001136BF">
        <w:rPr>
          <w:lang w:val="fr-CH" w:eastAsia="ja-JP"/>
        </w:rPr>
        <w:t>(c)</w:t>
      </w:r>
      <w:r w:rsidRPr="001136BF">
        <w:rPr>
          <w:lang w:val="fr-CH" w:eastAsia="ja-JP"/>
        </w:rPr>
        <w:tab/>
        <w:t>Distillation (70 °C, 100 °C, 150 °C);</w:t>
      </w:r>
    </w:p>
    <w:p w14:paraId="1A92F8DB" w14:textId="77777777" w:rsidR="00AA740C" w:rsidRPr="00446902" w:rsidRDefault="00AA740C" w:rsidP="00AA740C">
      <w:pPr>
        <w:pStyle w:val="SingleTxtG"/>
        <w:ind w:left="2268"/>
        <w:rPr>
          <w:lang w:eastAsia="ja-JP"/>
        </w:rPr>
      </w:pPr>
      <w:r w:rsidRPr="00446902">
        <w:rPr>
          <w:lang w:eastAsia="ja-JP"/>
        </w:rPr>
        <w:t>(d)</w:t>
      </w:r>
      <w:r w:rsidRPr="00446902">
        <w:rPr>
          <w:lang w:eastAsia="ja-JP"/>
        </w:rPr>
        <w:tab/>
        <w:t>Hydrocarbon analysis (olefins, aromatics, benzene only);</w:t>
      </w:r>
    </w:p>
    <w:p w14:paraId="13619CBD" w14:textId="77777777" w:rsidR="00AA740C" w:rsidRPr="001136BF" w:rsidRDefault="00AA740C" w:rsidP="00AA740C">
      <w:pPr>
        <w:pStyle w:val="SingleTxtG"/>
        <w:ind w:left="2268"/>
        <w:rPr>
          <w:lang w:val="fr-CH" w:eastAsia="ja-JP"/>
        </w:rPr>
      </w:pPr>
      <w:r w:rsidRPr="001136BF">
        <w:rPr>
          <w:lang w:val="fr-CH" w:eastAsia="ja-JP"/>
        </w:rPr>
        <w:t>(e)</w:t>
      </w:r>
      <w:r w:rsidRPr="001136BF">
        <w:rPr>
          <w:lang w:val="fr-CH" w:eastAsia="ja-JP"/>
        </w:rPr>
        <w:tab/>
        <w:t>Oxygen content;</w:t>
      </w:r>
    </w:p>
    <w:p w14:paraId="22C6B476" w14:textId="77777777" w:rsidR="00AA740C" w:rsidRPr="001136BF" w:rsidRDefault="00AA740C" w:rsidP="00AA740C">
      <w:pPr>
        <w:pStyle w:val="SingleTxtG"/>
        <w:ind w:left="2268"/>
        <w:rPr>
          <w:lang w:val="fr-CH" w:eastAsia="ja-JP"/>
        </w:rPr>
      </w:pPr>
      <w:r w:rsidRPr="001136BF">
        <w:rPr>
          <w:lang w:val="fr-CH" w:eastAsia="ja-JP"/>
        </w:rPr>
        <w:t>(f)</w:t>
      </w:r>
      <w:r w:rsidRPr="001136BF">
        <w:rPr>
          <w:lang w:val="fr-CH" w:eastAsia="ja-JP"/>
        </w:rPr>
        <w:tab/>
        <w:t>Ethanol content.</w:t>
      </w:r>
    </w:p>
    <w:p w14:paraId="3C05D661" w14:textId="77777777" w:rsidR="00AA740C" w:rsidRPr="00E262FB" w:rsidRDefault="00AA740C" w:rsidP="00AA740C">
      <w:pPr>
        <w:pStyle w:val="SingleTxtG"/>
        <w:ind w:left="2268" w:hanging="1134"/>
        <w:rPr>
          <w:lang w:eastAsia="ja-JP"/>
        </w:rPr>
      </w:pPr>
      <w:r w:rsidRPr="00446902">
        <w:rPr>
          <w:lang w:eastAsia="ja-JP"/>
        </w:rPr>
        <w:t>5.1.3.1.2.</w:t>
      </w:r>
      <w:r w:rsidRPr="00446902">
        <w:rPr>
          <w:lang w:eastAsia="ja-JP"/>
        </w:rPr>
        <w:tab/>
      </w:r>
      <w:r w:rsidRPr="0037234E">
        <w:t xml:space="preserve">The </w:t>
      </w:r>
      <w:r w:rsidRPr="0037234E">
        <w:rPr>
          <w:lang w:eastAsia="ja-JP"/>
        </w:rPr>
        <w:t xml:space="preserve">carbon </w:t>
      </w:r>
      <w:r w:rsidRPr="0037234E">
        <w:t>canister shall be purged between 5 and 60 minutes after loading with 25 ±5 litres per minute of emission laboratory air until 300 bed volume exchanges are reached.</w:t>
      </w:r>
    </w:p>
    <w:p w14:paraId="46FE13F7" w14:textId="77777777" w:rsidR="00AA740C" w:rsidRPr="00DF3C72" w:rsidRDefault="00AA740C" w:rsidP="00AA740C">
      <w:pPr>
        <w:pStyle w:val="SingleTxtG"/>
        <w:ind w:left="2268" w:hanging="1134"/>
        <w:rPr>
          <w:lang w:eastAsia="ja-JP"/>
        </w:rPr>
      </w:pPr>
      <w:r w:rsidRPr="00BD1F46">
        <w:rPr>
          <w:lang w:eastAsia="ja-JP"/>
        </w:rPr>
        <w:t>5.1.3.1.3.</w:t>
      </w:r>
      <w:r w:rsidRPr="00BD1F46">
        <w:rPr>
          <w:lang w:eastAsia="ja-JP"/>
        </w:rPr>
        <w:tab/>
        <w:t>The procedu</w:t>
      </w:r>
      <w:r w:rsidRPr="00FA4974">
        <w:rPr>
          <w:lang w:eastAsia="ja-JP"/>
        </w:rPr>
        <w:t>res set out in paragraphs 5.1.3.1.1. and 5.1.3.1.2. of this annex shall be repeated 300 times after which the carbon canister shall be considered to be stabilised.</w:t>
      </w:r>
      <w:bookmarkStart w:id="498" w:name="_Hlk481658513"/>
    </w:p>
    <w:p w14:paraId="1C50C492" w14:textId="77777777" w:rsidR="00AA740C" w:rsidRPr="00446902" w:rsidRDefault="00AA740C" w:rsidP="00AA740C">
      <w:pPr>
        <w:pStyle w:val="SingleTxtG"/>
        <w:ind w:left="2268" w:hanging="1134"/>
        <w:rPr>
          <w:lang w:eastAsia="ja-JP"/>
        </w:rPr>
      </w:pPr>
      <w:r w:rsidRPr="006A27B9">
        <w:rPr>
          <w:lang w:eastAsia="ja-JP"/>
        </w:rPr>
        <w:t>5.1.3.1.4.</w:t>
      </w:r>
      <w:r w:rsidRPr="006A27B9">
        <w:rPr>
          <w:lang w:eastAsia="ja-JP"/>
        </w:rPr>
        <w:tab/>
        <w:t>The procedure to measure the butane working capacity (BWC) with respect to the ev</w:t>
      </w:r>
      <w:r w:rsidRPr="00446902">
        <w:rPr>
          <w:lang w:eastAsia="ja-JP"/>
        </w:rPr>
        <w:t>aporative emission family in paragraph 6.6.3. of this Regulation shall consist of the following.</w:t>
      </w:r>
    </w:p>
    <w:p w14:paraId="6191E6B6" w14:textId="77777777" w:rsidR="00AA740C" w:rsidRPr="00446902" w:rsidRDefault="00AA740C" w:rsidP="00AA740C">
      <w:pPr>
        <w:pStyle w:val="SingleTxtG"/>
        <w:ind w:left="2835" w:hanging="567"/>
        <w:rPr>
          <w:lang w:eastAsia="ja-JP"/>
        </w:rPr>
      </w:pPr>
      <w:r w:rsidRPr="00446902">
        <w:rPr>
          <w:lang w:eastAsia="ja-JP"/>
        </w:rPr>
        <w:t>(a)</w:t>
      </w:r>
      <w:r w:rsidRPr="00446902">
        <w:rPr>
          <w:lang w:eastAsia="ja-JP"/>
        </w:rPr>
        <w:tab/>
        <w:t>The stabilised carbon canister shall be loaded to 2 gram breakthrough and subsequently purged a minimum of 5 times. Loading shall be performed with a mixture composed of 50 per cent butane and 50 per cent nitrogen by volume at a rate of 40 grams butane per hour.</w:t>
      </w:r>
    </w:p>
    <w:p w14:paraId="354CAD82" w14:textId="77777777" w:rsidR="00AA740C" w:rsidRPr="00446902" w:rsidRDefault="00AA740C" w:rsidP="00AA740C">
      <w:pPr>
        <w:pStyle w:val="SingleTxtG"/>
        <w:ind w:left="2835" w:hanging="567"/>
        <w:rPr>
          <w:lang w:eastAsia="ja-JP"/>
        </w:rPr>
      </w:pPr>
      <w:r w:rsidRPr="00446902">
        <w:rPr>
          <w:lang w:eastAsia="ja-JP"/>
        </w:rPr>
        <w:t>(b)</w:t>
      </w:r>
      <w:r w:rsidRPr="00446902">
        <w:rPr>
          <w:lang w:eastAsia="ja-JP"/>
        </w:rPr>
        <w:tab/>
        <w:t>Purging shall be performed according to paragraph 5.1.3.1.2. of this annex.</w:t>
      </w:r>
    </w:p>
    <w:p w14:paraId="59A92273" w14:textId="77777777" w:rsidR="00AA740C" w:rsidRPr="00446902" w:rsidRDefault="00AA740C" w:rsidP="00AA740C">
      <w:pPr>
        <w:pStyle w:val="SingleTxtG"/>
        <w:ind w:left="2268"/>
        <w:rPr>
          <w:lang w:eastAsia="ja-JP"/>
        </w:rPr>
      </w:pPr>
      <w:r w:rsidRPr="00446902">
        <w:rPr>
          <w:lang w:eastAsia="ja-JP"/>
        </w:rPr>
        <w:t>(c)</w:t>
      </w:r>
      <w:r w:rsidRPr="00446902">
        <w:rPr>
          <w:lang w:eastAsia="ja-JP"/>
        </w:rPr>
        <w:tab/>
        <w:t>The BWC shall be recorded after each loading.</w:t>
      </w:r>
    </w:p>
    <w:p w14:paraId="489B87E5" w14:textId="77777777" w:rsidR="00AA740C" w:rsidRPr="00446902" w:rsidRDefault="00AA740C" w:rsidP="00AA740C">
      <w:pPr>
        <w:pStyle w:val="SingleTxtG"/>
        <w:ind w:left="2268"/>
        <w:rPr>
          <w:lang w:eastAsia="ja-JP"/>
        </w:rPr>
      </w:pPr>
      <w:r w:rsidRPr="00446902">
        <w:rPr>
          <w:lang w:eastAsia="ja-JP"/>
        </w:rPr>
        <w:t>(d)</w:t>
      </w:r>
      <w:r w:rsidRPr="00446902">
        <w:rPr>
          <w:lang w:eastAsia="ja-JP"/>
        </w:rPr>
        <w:tab/>
        <w:t xml:space="preserve">BWC300 shall be calculated as the average of the last 5 BWCs. </w:t>
      </w:r>
    </w:p>
    <w:bookmarkEnd w:id="498"/>
    <w:p w14:paraId="11B9282C" w14:textId="77777777" w:rsidR="00AA740C" w:rsidRPr="00446902" w:rsidRDefault="00AA740C" w:rsidP="00AA740C">
      <w:pPr>
        <w:pStyle w:val="SingleTxtG"/>
        <w:ind w:left="2268" w:hanging="1134"/>
        <w:rPr>
          <w:lang w:eastAsia="ja-JP"/>
        </w:rPr>
      </w:pPr>
      <w:r w:rsidRPr="00446902">
        <w:rPr>
          <w:lang w:eastAsia="ja-JP"/>
        </w:rPr>
        <w:t>5.1.3.2.</w:t>
      </w:r>
      <w:r w:rsidRPr="00446902">
        <w:rPr>
          <w:lang w:eastAsia="ja-JP"/>
        </w:rPr>
        <w:tab/>
        <w:t xml:space="preserve">If the aged carbon canister is provided by a supplier, the vehicle manufacturer shall inform the responsible authority in advance of the ageing process to enable the witnessing of any part of that process. </w:t>
      </w:r>
    </w:p>
    <w:p w14:paraId="0746DA82" w14:textId="77777777" w:rsidR="00AA740C" w:rsidRPr="00446902" w:rsidRDefault="00AA740C" w:rsidP="00AA740C">
      <w:pPr>
        <w:pStyle w:val="SingleTxtG"/>
        <w:ind w:left="2268" w:hanging="1134"/>
        <w:rPr>
          <w:lang w:eastAsia="ja-JP"/>
        </w:rPr>
      </w:pPr>
      <w:r w:rsidRPr="00446902">
        <w:rPr>
          <w:lang w:eastAsia="ja-JP"/>
        </w:rPr>
        <w:t>5.1.3.3.</w:t>
      </w:r>
      <w:r w:rsidRPr="00446902">
        <w:rPr>
          <w:lang w:eastAsia="ja-JP"/>
        </w:rPr>
        <w:tab/>
        <w:t>The manufacturer shall provide the responsible authority a test report including at least the following elements:</w:t>
      </w:r>
    </w:p>
    <w:p w14:paraId="44395B62" w14:textId="77777777" w:rsidR="00AA740C" w:rsidRPr="00446902" w:rsidRDefault="00AA740C" w:rsidP="00AA740C">
      <w:pPr>
        <w:pStyle w:val="SingleTxtG"/>
        <w:ind w:left="2268"/>
        <w:rPr>
          <w:lang w:eastAsia="ja-JP"/>
        </w:rPr>
      </w:pPr>
      <w:r w:rsidRPr="00446902">
        <w:rPr>
          <w:lang w:eastAsia="ja-JP"/>
        </w:rPr>
        <w:t>(a)</w:t>
      </w:r>
      <w:r w:rsidRPr="00446902">
        <w:rPr>
          <w:lang w:eastAsia="ja-JP"/>
        </w:rPr>
        <w:tab/>
        <w:t>Type of activated carbon;</w:t>
      </w:r>
    </w:p>
    <w:p w14:paraId="6773943E" w14:textId="77777777" w:rsidR="00AA740C" w:rsidRPr="00446902" w:rsidRDefault="00AA740C" w:rsidP="00AA740C">
      <w:pPr>
        <w:pStyle w:val="SingleTxtG"/>
        <w:ind w:left="2268"/>
        <w:rPr>
          <w:lang w:eastAsia="ja-JP"/>
        </w:rPr>
      </w:pPr>
      <w:r w:rsidRPr="00446902">
        <w:rPr>
          <w:lang w:eastAsia="ja-JP"/>
        </w:rPr>
        <w:t>(b)</w:t>
      </w:r>
      <w:r w:rsidRPr="00446902">
        <w:rPr>
          <w:lang w:eastAsia="ja-JP"/>
        </w:rPr>
        <w:tab/>
        <w:t>Loading rate;</w:t>
      </w:r>
    </w:p>
    <w:p w14:paraId="580AFFF7" w14:textId="77777777" w:rsidR="00AA740C" w:rsidRPr="00446902" w:rsidRDefault="00AA740C" w:rsidP="00AA740C">
      <w:pPr>
        <w:pStyle w:val="SingleTxtG"/>
        <w:ind w:left="2268"/>
        <w:rPr>
          <w:lang w:eastAsia="ja-JP"/>
        </w:rPr>
      </w:pPr>
      <w:r w:rsidRPr="00446902">
        <w:rPr>
          <w:lang w:eastAsia="ja-JP"/>
        </w:rPr>
        <w:t>(c)</w:t>
      </w:r>
      <w:r w:rsidRPr="00446902">
        <w:rPr>
          <w:lang w:eastAsia="ja-JP"/>
        </w:rPr>
        <w:tab/>
        <w:t>Fuel specifications.</w:t>
      </w:r>
    </w:p>
    <w:p w14:paraId="390A80B8" w14:textId="77777777" w:rsidR="00AA740C" w:rsidRPr="00BD1F46" w:rsidRDefault="00AA740C" w:rsidP="00AA740C">
      <w:pPr>
        <w:pStyle w:val="SingleTxtG"/>
        <w:keepNext/>
        <w:ind w:left="2268" w:hanging="1134"/>
        <w:rPr>
          <w:lang w:eastAsia="ja-JP"/>
        </w:rPr>
      </w:pPr>
      <w:r w:rsidRPr="00446902">
        <w:rPr>
          <w:lang w:eastAsia="ja-JP"/>
        </w:rPr>
        <w:t>5.2.</w:t>
      </w:r>
      <w:r w:rsidRPr="00446902">
        <w:rPr>
          <w:lang w:eastAsia="ja-JP"/>
        </w:rPr>
        <w:tab/>
        <w:t xml:space="preserve">Determination of the PF of the fuel tank system (see Figure </w:t>
      </w:r>
      <w:r w:rsidRPr="0037234E">
        <w:t>C3</w:t>
      </w:r>
      <w:r w:rsidRPr="0037234E">
        <w:rPr>
          <w:lang w:eastAsia="ja-JP"/>
        </w:rPr>
        <w:t>/</w:t>
      </w:r>
      <w:r w:rsidRPr="00E262FB">
        <w:rPr>
          <w:lang w:eastAsia="ja-JP"/>
        </w:rPr>
        <w:t>3)</w:t>
      </w:r>
    </w:p>
    <w:p w14:paraId="62F8F273" w14:textId="77777777" w:rsidR="00AA740C" w:rsidRPr="00FA4974" w:rsidRDefault="00AA740C" w:rsidP="00AA740C">
      <w:pPr>
        <w:pStyle w:val="SingleTxtG"/>
        <w:keepNext/>
        <w:spacing w:after="0"/>
        <w:rPr>
          <w:lang w:eastAsia="ja-JP"/>
        </w:rPr>
      </w:pPr>
      <w:r w:rsidRPr="00FA4974">
        <w:rPr>
          <w:lang w:eastAsia="ja-JP"/>
        </w:rPr>
        <w:t xml:space="preserve">Figure </w:t>
      </w:r>
      <w:r w:rsidRPr="0037234E">
        <w:t>C3</w:t>
      </w:r>
      <w:r w:rsidRPr="00BD1F46">
        <w:rPr>
          <w:lang w:eastAsia="ja-JP"/>
        </w:rPr>
        <w:t>/3</w:t>
      </w:r>
    </w:p>
    <w:p w14:paraId="037A1D4B" w14:textId="77777777" w:rsidR="00AA740C" w:rsidRPr="001506EE" w:rsidRDefault="00AA740C" w:rsidP="00AA740C">
      <w:pPr>
        <w:pStyle w:val="SingleTxtG"/>
        <w:keepNext/>
        <w:rPr>
          <w:b/>
          <w:bCs/>
          <w:lang w:eastAsia="ja-JP"/>
        </w:rPr>
      </w:pPr>
      <w:r w:rsidRPr="001506EE">
        <w:rPr>
          <w:b/>
          <w:bCs/>
          <w:lang w:eastAsia="ja-JP"/>
        </w:rPr>
        <w:t>Determination of PF</w:t>
      </w:r>
    </w:p>
    <w:p w14:paraId="7EC26EDB" w14:textId="77777777" w:rsidR="00AA740C" w:rsidRPr="00E262FB" w:rsidRDefault="00AA740C" w:rsidP="00AA740C">
      <w:pPr>
        <w:pStyle w:val="SingleTxtG"/>
        <w:keepNext/>
        <w:ind w:left="2268" w:hanging="1134"/>
        <w:rPr>
          <w:lang w:eastAsia="ja-JP"/>
        </w:rPr>
      </w:pPr>
      <w:r w:rsidRPr="00E262FB">
        <w:rPr>
          <w:noProof/>
          <w:color w:val="FF0000"/>
          <w:lang w:val="de-DE" w:eastAsia="zh-CN"/>
        </w:rPr>
        <mc:AlternateContent>
          <mc:Choice Requires="wpg">
            <w:drawing>
              <wp:inline distT="0" distB="0" distL="0" distR="0" wp14:anchorId="2B1F5CA1" wp14:editId="6D314EA6">
                <wp:extent cx="3345180" cy="5894070"/>
                <wp:effectExtent l="0" t="0" r="26670" b="11430"/>
                <wp:docPr id="70"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ysClr val="window" lastClr="FFFFFF"/>
                        </a:solidFill>
                      </wpg:grpSpPr>
                      <wpg:grpSp>
                        <wpg:cNvPr id="71" name="Groupe 17"/>
                        <wpg:cNvGrpSpPr/>
                        <wpg:grpSpPr>
                          <a:xfrm>
                            <a:off x="-299904" y="33872"/>
                            <a:ext cx="3348988" cy="5375381"/>
                            <a:chOff x="-299904" y="33872"/>
                            <a:chExt cx="3348988" cy="5375381"/>
                          </a:xfrm>
                          <a:grpFill/>
                        </wpg:grpSpPr>
                        <wps:wsp>
                          <wps:cNvPr id="72" name="Connecteur droit 44"/>
                          <wps:cNvCnPr/>
                          <wps:spPr>
                            <a:xfrm>
                              <a:off x="1286258" y="142265"/>
                              <a:ext cx="11790" cy="5094436"/>
                            </a:xfrm>
                            <a:prstGeom prst="line">
                              <a:avLst/>
                            </a:prstGeom>
                            <a:grpFill/>
                            <a:ln w="6350" cap="flat" cmpd="sng" algn="ctr">
                              <a:solidFill>
                                <a:sysClr val="windowText" lastClr="000000"/>
                              </a:solidFill>
                              <a:prstDash val="solid"/>
                              <a:miter lim="800000"/>
                            </a:ln>
                            <a:effectLst/>
                          </wps:spPr>
                          <wps:bodyPr/>
                        </wps:wsp>
                        <wps:wsp>
                          <wps:cNvPr id="73" name="Organigramme : Processus 32"/>
                          <wps:cNvSpPr/>
                          <wps:spPr>
                            <a:xfrm>
                              <a:off x="821145" y="33872"/>
                              <a:ext cx="935418" cy="295492"/>
                            </a:xfrm>
                            <a:prstGeom prst="flowChartProcess">
                              <a:avLst/>
                            </a:prstGeom>
                            <a:grpFill/>
                            <a:ln w="12700" cap="flat" cmpd="sng" algn="ctr">
                              <a:solidFill>
                                <a:sysClr val="windowText" lastClr="000000"/>
                              </a:solidFill>
                              <a:prstDash val="solid"/>
                              <a:miter lim="800000"/>
                            </a:ln>
                            <a:effectLst/>
                          </wps:spPr>
                          <wps:txbx>
                            <w:txbxContent>
                              <w:p w14:paraId="2762D877" w14:textId="77777777" w:rsidR="00AA740C" w:rsidRPr="00112C70" w:rsidRDefault="00AA740C" w:rsidP="00AA740C">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wps:txbx>
                          <wps:bodyPr rtlCol="0" anchor="ctr"/>
                        </wps:wsp>
                        <wps:wsp>
                          <wps:cNvPr id="74" name="Organigramme : Processus 33"/>
                          <wps:cNvSpPr/>
                          <wps:spPr>
                            <a:xfrm>
                              <a:off x="-299904" y="446868"/>
                              <a:ext cx="3327387" cy="507140"/>
                            </a:xfrm>
                            <a:prstGeom prst="flowChartProcess">
                              <a:avLst/>
                            </a:prstGeom>
                            <a:grpFill/>
                            <a:ln w="12700" cap="flat" cmpd="sng" algn="ctr">
                              <a:solidFill>
                                <a:sysClr val="windowText" lastClr="000000"/>
                              </a:solidFill>
                              <a:prstDash val="solid"/>
                              <a:miter lim="800000"/>
                            </a:ln>
                            <a:effectLst/>
                          </wps:spPr>
                          <wps:txbx>
                            <w:txbxContent>
                              <w:p w14:paraId="0F8DC2DF" w14:textId="77777777" w:rsidR="00AA740C" w:rsidRPr="00112C70" w:rsidRDefault="00AA740C" w:rsidP="00AA740C">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wps:txbx>
                          <wps:bodyPr rtlCol="0" anchor="ctr"/>
                        </wps:wsp>
                        <wps:wsp>
                          <wps:cNvPr id="75" name="Organigramme : Processus 34"/>
                          <wps:cNvSpPr/>
                          <wps:spPr>
                            <a:xfrm>
                              <a:off x="-288469" y="1044389"/>
                              <a:ext cx="3326118" cy="323613"/>
                            </a:xfrm>
                            <a:prstGeom prst="flowChartProcess">
                              <a:avLst/>
                            </a:prstGeom>
                            <a:grpFill/>
                            <a:ln w="12700" cap="flat" cmpd="sng" algn="ctr">
                              <a:solidFill>
                                <a:sysClr val="windowText" lastClr="000000"/>
                              </a:solidFill>
                              <a:prstDash val="solid"/>
                              <a:miter lim="800000"/>
                            </a:ln>
                            <a:effectLst/>
                          </wps:spPr>
                          <wps:txbx>
                            <w:txbxContent>
                              <w:p w14:paraId="71AD7021" w14:textId="77777777" w:rsidR="00AA740C" w:rsidRPr="00112C70" w:rsidRDefault="00AA740C" w:rsidP="00AA740C">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wps:txbx>
                          <wps:bodyPr rtlCol="0" anchor="ctr"/>
                        </wps:wsp>
                        <wps:wsp>
                          <wps:cNvPr id="76" name="Organigramme : Processus 35"/>
                          <wps:cNvSpPr/>
                          <wps:spPr>
                            <a:xfrm>
                              <a:off x="-280840" y="2161513"/>
                              <a:ext cx="3318488" cy="673448"/>
                            </a:xfrm>
                            <a:prstGeom prst="flowChartProcess">
                              <a:avLst/>
                            </a:prstGeom>
                            <a:grpFill/>
                            <a:ln w="12700" cap="flat" cmpd="sng" algn="ctr">
                              <a:solidFill>
                                <a:sysClr val="windowText" lastClr="000000"/>
                              </a:solidFill>
                              <a:prstDash val="solid"/>
                              <a:miter lim="800000"/>
                            </a:ln>
                            <a:effectLst/>
                          </wps:spPr>
                          <wps:txbx>
                            <w:txbxContent>
                              <w:p w14:paraId="75009EF6" w14:textId="77777777" w:rsidR="00AA740C" w:rsidRPr="00112C70" w:rsidRDefault="00AA740C" w:rsidP="00AA740C">
                                <w:pPr>
                                  <w:pStyle w:val="NormalWeb"/>
                                  <w:jc w:val="center"/>
                                </w:pPr>
                                <w:r>
                                  <w:rPr>
                                    <w:color w:val="000000" w:themeColor="text1"/>
                                    <w:kern w:val="24"/>
                                    <w:sz w:val="20"/>
                                    <w:szCs w:val="20"/>
                                  </w:rPr>
                                  <w:t xml:space="preserve">5.2.2. </w:t>
                                </w:r>
                                <w:r w:rsidRPr="00E82D18">
                                  <w:rPr>
                                    <w:color w:val="000000" w:themeColor="text1"/>
                                    <w:kern w:val="24"/>
                                    <w:sz w:val="20"/>
                                    <w:szCs w:val="20"/>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33DF4166" w14:textId="77777777" w:rsidR="00AA740C" w:rsidRPr="00112C70" w:rsidRDefault="00AA740C" w:rsidP="00AA740C">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s:wsp>
                          <wps:cNvPr id="116" name="Organigramme : Processus 36"/>
                          <wps:cNvSpPr/>
                          <wps:spPr>
                            <a:xfrm>
                              <a:off x="-280846" y="2936106"/>
                              <a:ext cx="3318495" cy="447776"/>
                            </a:xfrm>
                            <a:prstGeom prst="flowChartProcess">
                              <a:avLst/>
                            </a:prstGeom>
                            <a:grpFill/>
                            <a:ln w="12700" cap="flat" cmpd="sng" algn="ctr">
                              <a:solidFill>
                                <a:sysClr val="windowText" lastClr="000000"/>
                              </a:solidFill>
                              <a:prstDash val="solid"/>
                              <a:miter lim="800000"/>
                            </a:ln>
                            <a:effectLst/>
                          </wps:spPr>
                          <wps:txbx>
                            <w:txbxContent>
                              <w:p w14:paraId="2AFD256C" w14:textId="77777777" w:rsidR="00AA740C" w:rsidRPr="00112C70" w:rsidRDefault="00AA740C" w:rsidP="00AA740C">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wps:txbx>
                          <wps:bodyPr rtlCol="0" anchor="ctr"/>
                        </wps:wsp>
                        <wps:wsp>
                          <wps:cNvPr id="13824" name="Organigramme : Processus 37"/>
                          <wps:cNvSpPr/>
                          <wps:spPr>
                            <a:xfrm>
                              <a:off x="-288468" y="4149391"/>
                              <a:ext cx="3326116" cy="670677"/>
                            </a:xfrm>
                            <a:prstGeom prst="flowChartProcess">
                              <a:avLst/>
                            </a:prstGeom>
                            <a:grpFill/>
                            <a:ln w="12700" cap="flat" cmpd="sng" algn="ctr">
                              <a:solidFill>
                                <a:sysClr val="windowText" lastClr="000000"/>
                              </a:solidFill>
                              <a:prstDash val="solid"/>
                              <a:miter lim="800000"/>
                            </a:ln>
                            <a:effectLst/>
                          </wps:spPr>
                          <wps:txbx>
                            <w:txbxContent>
                              <w:p w14:paraId="7F6A7198" w14:textId="77777777" w:rsidR="00AA740C" w:rsidRPr="00112C70" w:rsidRDefault="00AA740C" w:rsidP="00AA740C">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3194D59F" w14:textId="77777777" w:rsidR="00AA740C" w:rsidRPr="00112C70" w:rsidRDefault="00AA740C" w:rsidP="00AA740C">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wps:txbx>
                          <wps:bodyPr rtlCol="0" anchor="ctr"/>
                        </wps:wsp>
                        <wps:wsp>
                          <wps:cNvPr id="13825" name="Organigramme : Processus 38"/>
                          <wps:cNvSpPr/>
                          <wps:spPr>
                            <a:xfrm>
                              <a:off x="-288469" y="4915844"/>
                              <a:ext cx="3337553" cy="493409"/>
                            </a:xfrm>
                            <a:prstGeom prst="flowChartProcess">
                              <a:avLst/>
                            </a:prstGeom>
                            <a:grpFill/>
                            <a:ln w="12700" cap="flat" cmpd="sng" algn="ctr">
                              <a:solidFill>
                                <a:sysClr val="windowText" lastClr="000000"/>
                              </a:solidFill>
                              <a:prstDash val="solid"/>
                              <a:miter lim="800000"/>
                            </a:ln>
                            <a:effectLst/>
                          </wps:spPr>
                          <wps:txbx>
                            <w:txbxContent>
                              <w:p w14:paraId="21808FCB" w14:textId="77777777" w:rsidR="00AA740C" w:rsidRPr="00112C70" w:rsidRDefault="00AA740C" w:rsidP="00AA740C">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g:grpSp>
                      <wps:wsp>
                        <wps:cNvPr id="13826" name="Organigramme : Processus 12"/>
                        <wps:cNvSpPr/>
                        <wps:spPr>
                          <a:xfrm>
                            <a:off x="-284657" y="1487005"/>
                            <a:ext cx="3322306" cy="572799"/>
                          </a:xfrm>
                          <a:prstGeom prst="flowChartProcess">
                            <a:avLst/>
                          </a:prstGeom>
                          <a:grpFill/>
                          <a:ln w="12700" cap="flat" cmpd="sng" algn="ctr">
                            <a:solidFill>
                              <a:sysClr val="windowText" lastClr="000000"/>
                            </a:solidFill>
                            <a:prstDash val="solid"/>
                            <a:miter lim="800000"/>
                          </a:ln>
                          <a:effectLst/>
                        </wps:spPr>
                        <wps:txbx>
                          <w:txbxContent>
                            <w:p w14:paraId="4D26F4FA" w14:textId="77777777" w:rsidR="00AA740C" w:rsidRPr="00112C70" w:rsidRDefault="00AA740C" w:rsidP="00AA740C">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wps:txbx>
                        <wps:bodyPr rtlCol="0" anchor="ctr"/>
                      </wps:wsp>
                      <wps:wsp>
                        <wps:cNvPr id="13827" name="Organigramme : Processus 13"/>
                        <wps:cNvSpPr/>
                        <wps:spPr>
                          <a:xfrm>
                            <a:off x="-288469" y="3489107"/>
                            <a:ext cx="3312773" cy="528181"/>
                          </a:xfrm>
                          <a:prstGeom prst="flowChartProcess">
                            <a:avLst/>
                          </a:prstGeom>
                          <a:grpFill/>
                          <a:ln w="12700" cap="flat" cmpd="sng" algn="ctr">
                            <a:solidFill>
                              <a:sysClr val="windowText" lastClr="000000"/>
                            </a:solidFill>
                            <a:prstDash val="solid"/>
                            <a:miter lim="800000"/>
                          </a:ln>
                          <a:effectLst/>
                        </wps:spPr>
                        <wps:txbx>
                          <w:txbxContent>
                            <w:p w14:paraId="55C1CC2B" w14:textId="77777777" w:rsidR="00AA740C" w:rsidRPr="00112C70" w:rsidRDefault="00AA740C" w:rsidP="00AA740C">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wps:txbx>
                        <wps:bodyPr rtlCol="0" anchor="ctr"/>
                      </wps:wsp>
                    </wpg:wgp>
                  </a:graphicData>
                </a:graphic>
              </wp:inline>
            </w:drawing>
          </mc:Choice>
          <mc:Fallback>
            <w:pict>
              <v:group w14:anchorId="2B1F5CA1" id="Groupe 2" o:spid="_x0000_s1573" style="width:263.4pt;height:464.1pt;mso-position-horizontal-relative:char;mso-position-vertical-relative:line"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">
                <v:group id="Groupe 17" o:spid="_x0000_s1574" style="position:absolute;left:-2999;top:338;width:33489;height:53754" coordorigin="-2999,338" coordsize="33489,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Connecteur droit 44" o:spid="_x0000_s1575" style="position:absolute;visibility:visible;mso-wrap-style:square" from="12862,1422" to="12980,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shape id="Organigramme : Processus 32" o:spid="_x0000_s1576" type="#_x0000_t109" style="position:absolute;left:8211;top:338;width:935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" filled="f" strokecolor="windowText" strokeweight="1pt">
                    <v:textbox>
                      <w:txbxContent>
                        <w:p w14:paraId="2762D877" w14:textId="77777777" w:rsidR="00AA740C" w:rsidRPr="00112C70" w:rsidRDefault="00AA740C" w:rsidP="00AA740C">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v:textbox>
                  </v:shape>
                  <v:shape id="Organigramme : Processus 33" o:spid="_x0000_s1577" type="#_x0000_t109" style="position:absolute;left:-2999;top:4468;width:3327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" filled="f" strokecolor="windowText" strokeweight="1pt">
                    <v:textbox>
                      <w:txbxContent>
                        <w:p w14:paraId="0F8DC2DF" w14:textId="77777777" w:rsidR="00AA740C" w:rsidRPr="00112C70" w:rsidRDefault="00AA740C" w:rsidP="00AA740C">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v:textbox>
                  </v:shape>
                  <v:shape id="Organigramme : Processus 34" o:spid="_x0000_s1578" type="#_x0000_t109" style="position:absolute;left:-2884;top:10443;width:3326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" filled="f" strokecolor="windowText" strokeweight="1pt">
                    <v:textbox>
                      <w:txbxContent>
                        <w:p w14:paraId="71AD7021" w14:textId="77777777" w:rsidR="00AA740C" w:rsidRPr="00112C70" w:rsidRDefault="00AA740C" w:rsidP="00AA740C">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v:textbox>
                  </v:shape>
                  <v:shape id="Organigramme : Processus 35" o:spid="_x0000_s1579" type="#_x0000_t109" style="position:absolute;left:-2808;top:21615;width:33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" filled="f" strokecolor="windowText" strokeweight="1pt">
                    <v:textbox>
                      <w:txbxContent>
                        <w:p w14:paraId="75009EF6" w14:textId="77777777" w:rsidR="00AA740C" w:rsidRPr="00112C70" w:rsidRDefault="00AA740C" w:rsidP="00AA740C">
                          <w:pPr>
                            <w:pStyle w:val="NormalWeb"/>
                            <w:jc w:val="center"/>
                          </w:pPr>
                          <w:r>
                            <w:rPr>
                              <w:color w:val="000000" w:themeColor="text1"/>
                              <w:kern w:val="24"/>
                              <w:sz w:val="20"/>
                              <w:szCs w:val="20"/>
                            </w:rPr>
                            <w:t xml:space="preserve">5.2.2. </w:t>
                          </w:r>
                          <w:r w:rsidRPr="00E82D18">
                            <w:rPr>
                              <w:color w:val="000000" w:themeColor="text1"/>
                              <w:kern w:val="24"/>
                              <w:sz w:val="20"/>
                              <w:szCs w:val="20"/>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33DF4166" w14:textId="77777777" w:rsidR="00AA740C" w:rsidRPr="00112C70" w:rsidRDefault="00AA740C" w:rsidP="00AA740C">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shape id="Organigramme : Processus 36" o:spid="_x0000_s1580" type="#_x0000_t109" style="position:absolute;left:-2808;top:29361;width:331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" filled="f" strokecolor="windowText" strokeweight="1pt">
                    <v:textbox>
                      <w:txbxContent>
                        <w:p w14:paraId="2AFD256C" w14:textId="77777777" w:rsidR="00AA740C" w:rsidRPr="00112C70" w:rsidRDefault="00AA740C" w:rsidP="00AA740C">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v:textbox>
                  </v:shape>
                  <v:shape id="Organigramme : Processus 37" o:spid="_x0000_s1581" type="#_x0000_t109" style="position:absolute;left:-2884;top:41493;width:33260;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" filled="f" strokecolor="windowText" strokeweight="1pt">
                    <v:textbox>
                      <w:txbxContent>
                        <w:p w14:paraId="7F6A7198" w14:textId="77777777" w:rsidR="00AA740C" w:rsidRPr="00112C70" w:rsidRDefault="00AA740C" w:rsidP="00AA740C">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3194D59F" w14:textId="77777777" w:rsidR="00AA740C" w:rsidRPr="00112C70" w:rsidRDefault="00AA740C" w:rsidP="00AA740C">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v:textbox>
                  </v:shape>
                  <v:shape id="Organigramme : Processus 38" o:spid="_x0000_s1582" type="#_x0000_t109" style="position:absolute;left:-2884;top:49158;width:3337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" filled="f" strokecolor="windowText" strokeweight="1pt">
                    <v:textbox>
                      <w:txbxContent>
                        <w:p w14:paraId="21808FCB" w14:textId="77777777" w:rsidR="00AA740C" w:rsidRPr="00112C70" w:rsidRDefault="00AA740C" w:rsidP="00AA740C">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group>
                <v:shape id="Organigramme : Processus 12" o:spid="_x0000_s1583" type="#_x0000_t109" style="position:absolute;left:-2846;top:14870;width:3322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" filled="f" strokecolor="windowText" strokeweight="1pt">
                  <v:textbox>
                    <w:txbxContent>
                      <w:p w14:paraId="4D26F4FA" w14:textId="77777777" w:rsidR="00AA740C" w:rsidRPr="00112C70" w:rsidRDefault="00AA740C" w:rsidP="00AA740C">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v:textbox>
                </v:shape>
                <v:shape id="Organigramme : Processus 13" o:spid="_x0000_s1584" type="#_x0000_t109" style="position:absolute;left:-2884;top:34891;width:33127;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" filled="f" strokecolor="windowText" strokeweight="1pt">
                  <v:textbox>
                    <w:txbxContent>
                      <w:p w14:paraId="55C1CC2B" w14:textId="77777777" w:rsidR="00AA740C" w:rsidRPr="00112C70" w:rsidRDefault="00AA740C" w:rsidP="00AA740C">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v:textbox>
                </v:shape>
                <w10:anchorlock/>
              </v:group>
            </w:pict>
          </mc:Fallback>
        </mc:AlternateContent>
      </w:r>
    </w:p>
    <w:p w14:paraId="0423B2A3" w14:textId="77777777" w:rsidR="00AA740C" w:rsidRPr="00DF3C72" w:rsidRDefault="00AA740C" w:rsidP="00AA740C">
      <w:pPr>
        <w:pStyle w:val="SingleTxtG"/>
        <w:spacing w:before="240"/>
        <w:ind w:left="2268" w:hanging="1134"/>
        <w:rPr>
          <w:lang w:eastAsia="ja-JP"/>
        </w:rPr>
      </w:pPr>
      <w:r w:rsidRPr="00BD1F46">
        <w:rPr>
          <w:lang w:eastAsia="ja-JP"/>
        </w:rPr>
        <w:t>5.2.1.</w:t>
      </w:r>
      <w:r w:rsidRPr="00BD1F46">
        <w:rPr>
          <w:lang w:eastAsia="ja-JP"/>
        </w:rPr>
        <w:tab/>
        <w:t xml:space="preserve">The fuel tank system </w:t>
      </w:r>
      <w:r w:rsidRPr="00FA4974">
        <w:rPr>
          <w:lang w:eastAsia="ja-JP"/>
        </w:rPr>
        <w:t>representative of a family shall be selected and mounted on a rig in a similar orientation as in the vehicle. The tank shall be filled to 40 ±2 per cent of its nominal capacity with reference fuel at a temperature of 18 °C ±2 °C. The r</w:t>
      </w:r>
      <w:r w:rsidRPr="00DF3C72">
        <w:rPr>
          <w:lang w:eastAsia="ja-JP"/>
        </w:rPr>
        <w:t>ig with the fuel tank system shall be placed in a room with a controlled temperature of 40 °C ±2 °C for 3 weeks.</w:t>
      </w:r>
    </w:p>
    <w:p w14:paraId="6888BA0E" w14:textId="77777777" w:rsidR="00AA740C" w:rsidRPr="00446902" w:rsidRDefault="00AA740C" w:rsidP="00AA740C">
      <w:pPr>
        <w:pStyle w:val="SingleTxtG"/>
        <w:ind w:left="2268" w:hanging="1134"/>
        <w:rPr>
          <w:lang w:eastAsia="ja-JP"/>
        </w:rPr>
      </w:pPr>
      <w:r w:rsidRPr="006A27B9">
        <w:rPr>
          <w:lang w:eastAsia="ja-JP"/>
        </w:rPr>
        <w:t>5.2.2.</w:t>
      </w:r>
      <w:r w:rsidRPr="006A27B9">
        <w:rPr>
          <w:lang w:eastAsia="ja-JP"/>
        </w:rPr>
        <w:tab/>
        <w:t>At the end of the third week, the tank shall be drained and refilled with reference fuel at a temperature of 18 °C ±2 °C to 40 ±2 per ce</w:t>
      </w:r>
      <w:r w:rsidRPr="00446902">
        <w:rPr>
          <w:lang w:eastAsia="ja-JP"/>
        </w:rPr>
        <w:t>nt of its nominal capacity.</w:t>
      </w:r>
    </w:p>
    <w:p w14:paraId="605696AE" w14:textId="77777777" w:rsidR="00AA740C" w:rsidRPr="00446902" w:rsidRDefault="00AA740C" w:rsidP="00AA740C">
      <w:pPr>
        <w:pStyle w:val="SingleTxtG"/>
        <w:ind w:left="2268"/>
        <w:rPr>
          <w:lang w:eastAsia="ja-JP"/>
        </w:rPr>
      </w:pPr>
      <w:r w:rsidRPr="00446902">
        <w:rPr>
          <w:lang w:eastAsia="ja-JP"/>
        </w:rPr>
        <w:t>Within 6 to 36 hours, the rig with the fuel tank system shall be placed in an enclosure. The last 6 hours of this period shall be at an ambient temperature of 20 °C ±2 °C. In the enclosure, a diurnal procedure shall be performed over the first 24-hour period of the procedure described in paragraph 6.5.9. of this annex. The fuel vapour in the tank shall be vented to the outside of the enclosure to eliminate the possibility of the tank venting emissions being counted as permeation. The HC emissions shall be measured and the value shall be recorded as HC</w:t>
      </w:r>
      <w:r w:rsidRPr="00446902">
        <w:rPr>
          <w:vertAlign w:val="subscript"/>
          <w:lang w:eastAsia="ja-JP"/>
        </w:rPr>
        <w:t>3W</w:t>
      </w:r>
      <w:r w:rsidRPr="00446902">
        <w:rPr>
          <w:lang w:eastAsia="ja-JP"/>
        </w:rPr>
        <w:t>.</w:t>
      </w:r>
    </w:p>
    <w:p w14:paraId="74DF8B1E" w14:textId="77777777" w:rsidR="00AA740C" w:rsidRPr="00446902" w:rsidRDefault="00AA740C" w:rsidP="00AA740C">
      <w:pPr>
        <w:pStyle w:val="SingleTxtG"/>
        <w:ind w:left="2268" w:hanging="1134"/>
        <w:rPr>
          <w:lang w:eastAsia="ja-JP"/>
        </w:rPr>
      </w:pPr>
      <w:r w:rsidRPr="00446902">
        <w:rPr>
          <w:lang w:eastAsia="ja-JP"/>
        </w:rPr>
        <w:t>5.2.3.</w:t>
      </w:r>
      <w:r w:rsidRPr="00446902">
        <w:rPr>
          <w:lang w:eastAsia="ja-JP"/>
        </w:rPr>
        <w:tab/>
        <w:t>The rig with the fuel tank system shall be placed again in a room with a controlled temperature of 40 °C ±2 °C for the remaining 17 weeks.</w:t>
      </w:r>
    </w:p>
    <w:p w14:paraId="3EE8EC0B" w14:textId="77777777" w:rsidR="00AA740C" w:rsidRPr="00446902" w:rsidRDefault="00AA740C" w:rsidP="00AA740C">
      <w:pPr>
        <w:pStyle w:val="SingleTxtG"/>
        <w:ind w:left="2268" w:hanging="1134"/>
        <w:rPr>
          <w:lang w:eastAsia="ja-JP"/>
        </w:rPr>
      </w:pPr>
      <w:r w:rsidRPr="00446902">
        <w:rPr>
          <w:lang w:eastAsia="ja-JP"/>
        </w:rPr>
        <w:t>5.2.4.</w:t>
      </w:r>
      <w:r w:rsidRPr="00446902">
        <w:rPr>
          <w:lang w:eastAsia="ja-JP"/>
        </w:rPr>
        <w:tab/>
        <w:t>At the end of the seventeenth week, the tank shall be drained and refilled with reference fuel at a temperature of 18 °C ±2 °C to 40 ±2 per cent of its nominal tank capacity.</w:t>
      </w:r>
    </w:p>
    <w:p w14:paraId="08B43C70" w14:textId="77777777" w:rsidR="00AA740C" w:rsidRPr="00446902" w:rsidRDefault="00AA740C" w:rsidP="00AA740C">
      <w:pPr>
        <w:pStyle w:val="SingleTxtG"/>
        <w:ind w:left="2268"/>
        <w:rPr>
          <w:lang w:eastAsia="ja-JP"/>
        </w:rPr>
      </w:pPr>
      <w:r w:rsidRPr="00446902">
        <w:rPr>
          <w:lang w:eastAsia="ja-JP"/>
        </w:rPr>
        <w:t>Within 6 to 36 hours, the rig with the fuel tank system shall be placed in an enclosure. The last 6 hours of this period shall be at an ambient temperature of 20</w:t>
      </w:r>
      <w:r>
        <w:rPr>
          <w:lang w:eastAsia="ja-JP"/>
        </w:rPr>
        <w:t> </w:t>
      </w:r>
      <w:r w:rsidRPr="00446902">
        <w:rPr>
          <w:lang w:eastAsia="ja-JP"/>
        </w:rPr>
        <w:t>°C ±2 °C. In the enclosure, a diurnal procedure shall be performed over a first period of 24 hours of the procedure described according to paragraph</w:t>
      </w:r>
      <w:r>
        <w:rPr>
          <w:lang w:eastAsia="ja-JP"/>
        </w:rPr>
        <w:t> </w:t>
      </w:r>
      <w:r w:rsidRPr="00446902">
        <w:rPr>
          <w:lang w:eastAsia="ja-JP"/>
        </w:rPr>
        <w:t>6.5.9. of this annex. The fuel tank system shall be vented to the outside of the enclosure to eliminate the possibility of the tank venting emissions being counted as permeation. The HC emissions shall be measured and the value shall be recorded in this case as HC</w:t>
      </w:r>
      <w:r w:rsidRPr="00446902">
        <w:rPr>
          <w:vertAlign w:val="subscript"/>
          <w:lang w:eastAsia="ja-JP"/>
        </w:rPr>
        <w:t>20W</w:t>
      </w:r>
      <w:r w:rsidRPr="00446902">
        <w:rPr>
          <w:lang w:eastAsia="ja-JP"/>
        </w:rPr>
        <w:t>.</w:t>
      </w:r>
    </w:p>
    <w:p w14:paraId="057F5162" w14:textId="77777777" w:rsidR="00AA740C" w:rsidRPr="00446902" w:rsidRDefault="00AA740C" w:rsidP="00AA740C">
      <w:pPr>
        <w:pStyle w:val="SingleTxtG"/>
        <w:ind w:left="2268" w:hanging="1134"/>
        <w:rPr>
          <w:lang w:eastAsia="ja-JP"/>
        </w:rPr>
      </w:pPr>
      <w:r w:rsidRPr="00446902">
        <w:rPr>
          <w:lang w:eastAsia="ja-JP"/>
        </w:rPr>
        <w:t>5.2.5.</w:t>
      </w:r>
      <w:r w:rsidRPr="00446902">
        <w:rPr>
          <w:lang w:eastAsia="ja-JP"/>
        </w:rPr>
        <w:tab/>
        <w:t>The PF is the difference between HC</w:t>
      </w:r>
      <w:r w:rsidRPr="00446902">
        <w:rPr>
          <w:vertAlign w:val="subscript"/>
          <w:lang w:eastAsia="ja-JP"/>
        </w:rPr>
        <w:t>20W</w:t>
      </w:r>
      <w:r w:rsidRPr="00446902">
        <w:rPr>
          <w:lang w:eastAsia="ja-JP"/>
        </w:rPr>
        <w:t xml:space="preserve"> and HC</w:t>
      </w:r>
      <w:r w:rsidRPr="00446902">
        <w:rPr>
          <w:vertAlign w:val="subscript"/>
          <w:lang w:eastAsia="ja-JP"/>
        </w:rPr>
        <w:t>3W</w:t>
      </w:r>
      <w:r w:rsidRPr="00446902">
        <w:rPr>
          <w:lang w:eastAsia="ja-JP"/>
        </w:rPr>
        <w:t xml:space="preserve"> in g/24h calculated to 3 significant digits using the following equation:</w:t>
      </w:r>
    </w:p>
    <w:p w14:paraId="0061D507" w14:textId="77777777" w:rsidR="00AA740C" w:rsidRPr="00446902" w:rsidRDefault="00AA740C" w:rsidP="00AA740C">
      <w:pPr>
        <w:pStyle w:val="SingleTxtG"/>
        <w:ind w:left="4111" w:hanging="1134"/>
        <w:rPr>
          <w:lang w:eastAsia="ja-JP"/>
        </w:rPr>
      </w:pPr>
      <w:r w:rsidRPr="00446902">
        <w:rPr>
          <w:lang w:eastAsia="ja-JP"/>
        </w:rPr>
        <w:tab/>
      </w:r>
      <m:oMath>
        <m:r>
          <m:rPr>
            <m:sty m:val="p"/>
          </m:rPr>
          <w:rPr>
            <w:rFonts w:ascii="Cambria Math" w:hAnsi="Cambria Math"/>
            <w:lang w:eastAsia="ja-JP"/>
          </w:rPr>
          <m:t>PF=</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20w</m:t>
            </m:r>
          </m:sub>
        </m:sSub>
        <m:r>
          <m:rPr>
            <m:sty m:val="p"/>
          </m:rPr>
          <w:rPr>
            <w:rFonts w:ascii="Cambria Math" w:hAnsi="Cambria Math"/>
            <w:lang w:eastAsia="ja-JP"/>
          </w:rPr>
          <m:t xml:space="preserve">- </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3W</m:t>
            </m:r>
          </m:sub>
        </m:sSub>
      </m:oMath>
    </w:p>
    <w:p w14:paraId="44361867" w14:textId="77777777" w:rsidR="00AA740C" w:rsidRPr="00446902" w:rsidRDefault="00AA740C" w:rsidP="00AA740C">
      <w:pPr>
        <w:pStyle w:val="SingleTxtG"/>
        <w:ind w:left="2268" w:hanging="1134"/>
        <w:rPr>
          <w:lang w:eastAsia="ja-JP"/>
        </w:rPr>
      </w:pPr>
      <w:r w:rsidRPr="00446902">
        <w:rPr>
          <w:lang w:eastAsia="ja-JP"/>
        </w:rPr>
        <w:t>5.2.6.</w:t>
      </w:r>
      <w:r w:rsidRPr="00446902">
        <w:rPr>
          <w:lang w:eastAsia="ja-JP"/>
        </w:rPr>
        <w:tab/>
        <w:t>If the PF is determined by a supplier, the vehicle manufacturer shall inform the responsible authority in advance of the determination to allow witness check in the supplier’s facility.</w:t>
      </w:r>
    </w:p>
    <w:p w14:paraId="6A52FD5C" w14:textId="77777777" w:rsidR="00AA740C" w:rsidRPr="00446902" w:rsidRDefault="00AA740C" w:rsidP="00AA740C">
      <w:pPr>
        <w:pStyle w:val="SingleTxtG"/>
        <w:ind w:left="2268" w:hanging="1134"/>
        <w:rPr>
          <w:lang w:eastAsia="ja-JP"/>
        </w:rPr>
      </w:pPr>
      <w:r w:rsidRPr="00446902">
        <w:rPr>
          <w:lang w:eastAsia="ja-JP"/>
        </w:rPr>
        <w:t>5.2.7.</w:t>
      </w:r>
      <w:r w:rsidRPr="00446902">
        <w:rPr>
          <w:lang w:eastAsia="ja-JP"/>
        </w:rPr>
        <w:tab/>
        <w:t>The manufacturer shall provide the responsible authority with a test report containing at least the following:</w:t>
      </w:r>
    </w:p>
    <w:p w14:paraId="0CCEA7C3" w14:textId="77777777" w:rsidR="00AA740C" w:rsidRPr="00446902" w:rsidRDefault="00AA740C" w:rsidP="00AA740C">
      <w:pPr>
        <w:pStyle w:val="SingleTxtG"/>
        <w:ind w:left="2835" w:hanging="567"/>
        <w:rPr>
          <w:lang w:eastAsia="ja-JP"/>
        </w:rPr>
      </w:pPr>
      <w:r w:rsidRPr="00446902">
        <w:rPr>
          <w:lang w:eastAsia="ja-JP"/>
        </w:rPr>
        <w:t>(a)</w:t>
      </w:r>
      <w:r w:rsidRPr="00446902">
        <w:rPr>
          <w:lang w:eastAsia="ja-JP"/>
        </w:rPr>
        <w:tab/>
        <w:t>A full description of the fuel tank system tested, including information on the type of tank tested, whether the tank is metal, monolayer non-metal or multilayer, and which types of materials are used for the tank and other parts of the fuel tank system;</w:t>
      </w:r>
    </w:p>
    <w:p w14:paraId="6F06A88C" w14:textId="77777777" w:rsidR="00AA740C" w:rsidRPr="00446902" w:rsidRDefault="00AA740C" w:rsidP="00AA740C">
      <w:pPr>
        <w:pStyle w:val="SingleTxtG"/>
        <w:ind w:left="2835" w:hanging="567"/>
        <w:rPr>
          <w:lang w:eastAsia="ja-JP"/>
        </w:rPr>
      </w:pPr>
      <w:r w:rsidRPr="00446902">
        <w:rPr>
          <w:lang w:eastAsia="ja-JP"/>
        </w:rPr>
        <w:t>(b)</w:t>
      </w:r>
      <w:r w:rsidRPr="00446902">
        <w:rPr>
          <w:lang w:eastAsia="ja-JP"/>
        </w:rPr>
        <w:tab/>
        <w:t>The weekly mean temperatures at which the ageing was performed;</w:t>
      </w:r>
    </w:p>
    <w:p w14:paraId="6D7CF25A" w14:textId="77777777" w:rsidR="00AA740C" w:rsidRPr="00446902" w:rsidRDefault="00AA740C" w:rsidP="00AA740C">
      <w:pPr>
        <w:pStyle w:val="SingleTxtG"/>
        <w:ind w:left="2835" w:hanging="567"/>
        <w:rPr>
          <w:lang w:eastAsia="ja-JP"/>
        </w:rPr>
      </w:pPr>
      <w:r w:rsidRPr="00446902">
        <w:rPr>
          <w:lang w:eastAsia="ja-JP"/>
        </w:rPr>
        <w:t>(c)</w:t>
      </w:r>
      <w:r w:rsidRPr="00446902">
        <w:rPr>
          <w:lang w:eastAsia="ja-JP"/>
        </w:rPr>
        <w:tab/>
        <w:t>The HC measured at week 3 (HC</w:t>
      </w:r>
      <w:r w:rsidRPr="00446902">
        <w:rPr>
          <w:vertAlign w:val="subscript"/>
          <w:lang w:eastAsia="ja-JP"/>
        </w:rPr>
        <w:t>3W</w:t>
      </w:r>
      <w:r w:rsidRPr="00446902">
        <w:rPr>
          <w:lang w:eastAsia="ja-JP"/>
        </w:rPr>
        <w:t>);</w:t>
      </w:r>
    </w:p>
    <w:p w14:paraId="6D6A4B52" w14:textId="77777777" w:rsidR="00AA740C" w:rsidRPr="00446902" w:rsidRDefault="00AA740C" w:rsidP="00AA740C">
      <w:pPr>
        <w:pStyle w:val="SingleTxtG"/>
        <w:ind w:left="2835" w:hanging="567"/>
        <w:rPr>
          <w:lang w:eastAsia="ja-JP"/>
        </w:rPr>
      </w:pPr>
      <w:r w:rsidRPr="00446902">
        <w:rPr>
          <w:lang w:eastAsia="ja-JP"/>
        </w:rPr>
        <w:t>(d)</w:t>
      </w:r>
      <w:r w:rsidRPr="00446902">
        <w:rPr>
          <w:lang w:eastAsia="ja-JP"/>
        </w:rPr>
        <w:tab/>
        <w:t>The HC measured at week 20 (HC</w:t>
      </w:r>
      <w:r w:rsidRPr="00446902">
        <w:rPr>
          <w:vertAlign w:val="subscript"/>
          <w:lang w:eastAsia="ja-JP"/>
        </w:rPr>
        <w:t>20W</w:t>
      </w:r>
      <w:r w:rsidRPr="00446902">
        <w:rPr>
          <w:lang w:eastAsia="ja-JP"/>
        </w:rPr>
        <w:t>);</w:t>
      </w:r>
    </w:p>
    <w:p w14:paraId="21D886E5" w14:textId="77777777" w:rsidR="00AA740C" w:rsidRPr="00446902" w:rsidRDefault="00AA740C" w:rsidP="00AA740C">
      <w:pPr>
        <w:pStyle w:val="SingleTxtG"/>
        <w:ind w:left="2835" w:hanging="567"/>
        <w:rPr>
          <w:lang w:eastAsia="ja-JP"/>
        </w:rPr>
      </w:pPr>
      <w:r w:rsidRPr="00446902">
        <w:rPr>
          <w:lang w:eastAsia="ja-JP"/>
        </w:rPr>
        <w:t>(e)</w:t>
      </w:r>
      <w:r w:rsidRPr="00446902">
        <w:rPr>
          <w:lang w:eastAsia="ja-JP"/>
        </w:rPr>
        <w:tab/>
        <w:t>The resulting permeability factor (PF).</w:t>
      </w:r>
    </w:p>
    <w:p w14:paraId="0ABBCDA5" w14:textId="77777777" w:rsidR="00AA740C" w:rsidRPr="00446902" w:rsidRDefault="00AA740C" w:rsidP="00AA740C">
      <w:pPr>
        <w:pStyle w:val="SingleTxtG"/>
        <w:ind w:left="2268" w:hanging="1134"/>
        <w:rPr>
          <w:lang w:eastAsia="ja-JP"/>
        </w:rPr>
      </w:pPr>
      <w:r w:rsidRPr="00446902">
        <w:rPr>
          <w:lang w:eastAsia="ja-JP"/>
        </w:rPr>
        <w:t>5.2.8.</w:t>
      </w:r>
      <w:r w:rsidRPr="00446902">
        <w:rPr>
          <w:lang w:eastAsia="ja-JP"/>
        </w:rPr>
        <w:tab/>
        <w:t xml:space="preserve">As an alternative to paragraphs 5.2.1. to 5.2.7. inclusive of this annex, a manufacturer using multilayer tanks or metal tanks may choose to use an </w:t>
      </w:r>
      <w:r>
        <w:t>Assigned Permeability Factor (</w:t>
      </w:r>
      <w:r w:rsidRPr="00446902">
        <w:rPr>
          <w:lang w:eastAsia="ja-JP"/>
        </w:rPr>
        <w:t>APF</w:t>
      </w:r>
      <w:r>
        <w:rPr>
          <w:lang w:eastAsia="ja-JP"/>
        </w:rPr>
        <w:t>)</w:t>
      </w:r>
      <w:r w:rsidRPr="00446902">
        <w:rPr>
          <w:lang w:eastAsia="ja-JP"/>
        </w:rPr>
        <w:t xml:space="preserve"> instead of performing the complete measurement procedure mentioned above:</w:t>
      </w:r>
    </w:p>
    <w:p w14:paraId="61CCED3C" w14:textId="77777777" w:rsidR="00AA740C" w:rsidRPr="00446902" w:rsidRDefault="00AA740C" w:rsidP="00AA740C">
      <w:pPr>
        <w:pStyle w:val="SingleTxtG"/>
        <w:ind w:left="2268"/>
        <w:rPr>
          <w:lang w:eastAsia="ja-JP"/>
        </w:rPr>
      </w:pPr>
      <w:r w:rsidRPr="00446902">
        <w:rPr>
          <w:lang w:eastAsia="ja-JP"/>
        </w:rPr>
        <w:tab/>
      </w:r>
      <w:r w:rsidRPr="00446902">
        <w:rPr>
          <w:lang w:eastAsia="ja-JP"/>
        </w:rPr>
        <w:tab/>
      </w:r>
      <w:r w:rsidRPr="00446902">
        <w:rPr>
          <w:lang w:eastAsia="ja-JP"/>
        </w:rPr>
        <w:tab/>
        <w:t>APF multilayer/metal tank = 120 mg /24 h</w:t>
      </w:r>
    </w:p>
    <w:p w14:paraId="0DB5FCC7" w14:textId="77777777" w:rsidR="00AA740C" w:rsidRPr="00446902" w:rsidRDefault="00AA740C" w:rsidP="00AA740C">
      <w:pPr>
        <w:pStyle w:val="SingleTxtG"/>
        <w:ind w:left="2268"/>
        <w:rPr>
          <w:lang w:eastAsia="ja-JP"/>
        </w:rPr>
      </w:pPr>
      <w:r w:rsidRPr="00446902">
        <w:rPr>
          <w:lang w:eastAsia="ja-JP"/>
        </w:rPr>
        <w:t>Where the manufacturer chooses to use an APF, the manufacturer shall provide the responsible authority with a declaration in which the type of tank is clearly specified as well as a declaration of the type of materials used.</w:t>
      </w:r>
    </w:p>
    <w:p w14:paraId="19AF19F0" w14:textId="77777777" w:rsidR="00AA740C" w:rsidRPr="00446902" w:rsidRDefault="00AA740C" w:rsidP="00AA740C">
      <w:pPr>
        <w:pStyle w:val="SingleTxtG"/>
        <w:keepNext/>
        <w:ind w:left="2268" w:hanging="1134"/>
        <w:rPr>
          <w:lang w:eastAsia="ja-JP"/>
        </w:rPr>
      </w:pPr>
      <w:r w:rsidRPr="00446902">
        <w:rPr>
          <w:lang w:eastAsia="ja-JP"/>
        </w:rPr>
        <w:t>6.</w:t>
      </w:r>
      <w:r w:rsidRPr="00446902">
        <w:rPr>
          <w:lang w:eastAsia="ja-JP"/>
        </w:rPr>
        <w:tab/>
        <w:t>Test procedure for the measurement of hot soak and diurnal losses</w:t>
      </w:r>
    </w:p>
    <w:p w14:paraId="6D82D624" w14:textId="77777777" w:rsidR="00AA740C" w:rsidRPr="00446902" w:rsidRDefault="00AA740C" w:rsidP="00AA740C">
      <w:pPr>
        <w:pStyle w:val="SingleTxtG"/>
        <w:keepNext/>
        <w:ind w:left="2268" w:hanging="1134"/>
        <w:rPr>
          <w:lang w:eastAsia="ja-JP"/>
        </w:rPr>
      </w:pPr>
      <w:r w:rsidRPr="00446902">
        <w:rPr>
          <w:lang w:eastAsia="ja-JP"/>
        </w:rPr>
        <w:t>6.1.</w:t>
      </w:r>
      <w:r w:rsidRPr="00446902">
        <w:rPr>
          <w:lang w:eastAsia="ja-JP"/>
        </w:rPr>
        <w:tab/>
        <w:t>Vehicle preparation</w:t>
      </w:r>
    </w:p>
    <w:p w14:paraId="4F5E07A2" w14:textId="77777777" w:rsidR="00AA740C" w:rsidRPr="00446902" w:rsidRDefault="00AA740C" w:rsidP="00AA740C">
      <w:pPr>
        <w:pStyle w:val="SingleTxtG"/>
        <w:ind w:left="2268"/>
        <w:rPr>
          <w:lang w:eastAsia="ja-JP"/>
        </w:rPr>
      </w:pPr>
      <w:r w:rsidRPr="00446902">
        <w:rPr>
          <w:lang w:eastAsia="ja-JP"/>
        </w:rPr>
        <w:t xml:space="preserve">The vehicle shall be prepared in accordance with paragraphs 6.1.1. and 6.1.2. </w:t>
      </w:r>
      <w:r>
        <w:rPr>
          <w:lang w:val="en-US" w:eastAsia="ja-JP"/>
        </w:rPr>
        <w:t xml:space="preserve">of this annex. </w:t>
      </w:r>
      <w:r w:rsidRPr="00446902">
        <w:rPr>
          <w:lang w:eastAsia="ja-JP"/>
        </w:rPr>
        <w:t>At the request of the manufacturer and with approval of the responsible authority, non-fuel background emission sources (e.g. paint, adhesives, plastics, fuel/vapour lines, tyres, and other rubber or polymer components) may be reduced to typical vehicle background levels before testing (e.g. baking of tyres at temperatures of 50 °C or higher for appropriate periods, baking of the vehicle, draining washer fluid).</w:t>
      </w:r>
    </w:p>
    <w:p w14:paraId="6557A2B2" w14:textId="77777777" w:rsidR="00AA740C" w:rsidRPr="00446902" w:rsidRDefault="00AA740C" w:rsidP="00AA740C">
      <w:pPr>
        <w:pStyle w:val="SingleTxtG"/>
        <w:ind w:left="2268"/>
        <w:rPr>
          <w:lang w:eastAsia="ja-JP"/>
        </w:rPr>
      </w:pPr>
      <w:r w:rsidRPr="00446902">
        <w:rPr>
          <w:lang w:eastAsia="ja-JP"/>
        </w:rPr>
        <w:t>For a sealed fuel tank system, the vehicle carbon canisters shall be installed so that access to carbon canisters and connection/disconnection of carbon canisters can be done easily.</w:t>
      </w:r>
    </w:p>
    <w:p w14:paraId="6E09867D" w14:textId="77777777" w:rsidR="00AA740C" w:rsidRPr="00446902" w:rsidRDefault="00AA740C" w:rsidP="00AA740C">
      <w:pPr>
        <w:pStyle w:val="SingleTxtG"/>
        <w:ind w:left="2268" w:hanging="1134"/>
        <w:rPr>
          <w:lang w:val="en-US" w:eastAsia="ja-JP"/>
        </w:rPr>
      </w:pPr>
      <w:r w:rsidRPr="00446902">
        <w:rPr>
          <w:lang w:val="en-US" w:eastAsia="ja-JP"/>
        </w:rPr>
        <w:t>6.1.1.</w:t>
      </w:r>
      <w:r w:rsidRPr="00446902">
        <w:rPr>
          <w:lang w:val="en-US" w:eastAsia="ja-JP"/>
        </w:rPr>
        <w:tab/>
        <w:t>The vehicle shall be mechanically prepared before the test as follows:</w:t>
      </w:r>
    </w:p>
    <w:p w14:paraId="7E7964F7" w14:textId="77777777" w:rsidR="00AA740C" w:rsidRPr="00446902" w:rsidRDefault="00AA740C" w:rsidP="00AA740C">
      <w:pPr>
        <w:pStyle w:val="SingleTxtG"/>
        <w:ind w:left="2835" w:hanging="567"/>
        <w:rPr>
          <w:lang w:val="en-US" w:eastAsia="ja-JP"/>
        </w:rPr>
      </w:pPr>
      <w:r w:rsidRPr="00446902">
        <w:rPr>
          <w:lang w:val="en-US" w:eastAsia="ja-JP"/>
        </w:rPr>
        <w:t>(a)</w:t>
      </w:r>
      <w:r w:rsidRPr="00446902">
        <w:rPr>
          <w:lang w:val="en-US" w:eastAsia="ja-JP"/>
        </w:rPr>
        <w:tab/>
        <w:t>The exhaust system of the vehicle shall not exhibit any leaks;</w:t>
      </w:r>
    </w:p>
    <w:p w14:paraId="122345CE" w14:textId="77777777" w:rsidR="00AA740C" w:rsidRPr="00446902" w:rsidRDefault="00AA740C" w:rsidP="00AA740C">
      <w:pPr>
        <w:pStyle w:val="SingleTxtG"/>
        <w:ind w:left="2835" w:hanging="567"/>
        <w:rPr>
          <w:lang w:val="en-US" w:eastAsia="ja-JP"/>
        </w:rPr>
      </w:pPr>
      <w:r w:rsidRPr="00446902">
        <w:rPr>
          <w:lang w:val="en-US" w:eastAsia="ja-JP"/>
        </w:rPr>
        <w:t>(b)</w:t>
      </w:r>
      <w:r w:rsidRPr="00446902">
        <w:rPr>
          <w:lang w:val="en-US" w:eastAsia="ja-JP"/>
        </w:rPr>
        <w:tab/>
        <w:t>The vehicle may be steam-cleaned before the test;</w:t>
      </w:r>
    </w:p>
    <w:p w14:paraId="6E399CDE" w14:textId="77777777" w:rsidR="00AA740C" w:rsidRPr="00446902" w:rsidRDefault="00AA740C" w:rsidP="00AA740C">
      <w:pPr>
        <w:pStyle w:val="SingleTxtG"/>
        <w:ind w:left="2835" w:hanging="567"/>
        <w:rPr>
          <w:lang w:val="en-US" w:eastAsia="ja-JP"/>
        </w:rPr>
      </w:pPr>
      <w:r w:rsidRPr="00446902">
        <w:rPr>
          <w:lang w:val="en-US" w:eastAsia="ja-JP"/>
        </w:rPr>
        <w:t>(c)</w:t>
      </w:r>
      <w:r w:rsidRPr="00446902">
        <w:rPr>
          <w:lang w:val="en-US" w:eastAsia="ja-JP"/>
        </w:rPr>
        <w:tab/>
        <w:t>In the case of use of the gasoline canister load option (paragraph 6.5.5.3. of this annex) the fuel tank of the vehicle shall be equipped with a temperature sensor to enable the temperature to be measured at the mid-point of the fuel in the fuel tank when filled to 40 per cent of its capacity;</w:t>
      </w:r>
    </w:p>
    <w:p w14:paraId="3343D0DC" w14:textId="77777777" w:rsidR="00AA740C" w:rsidRPr="00446902" w:rsidRDefault="00AA740C" w:rsidP="00AA740C">
      <w:pPr>
        <w:pStyle w:val="SingleTxtG"/>
        <w:ind w:left="2835" w:hanging="567"/>
        <w:rPr>
          <w:lang w:val="en-US" w:eastAsia="ja-JP"/>
        </w:rPr>
      </w:pPr>
      <w:r w:rsidRPr="00446902">
        <w:rPr>
          <w:lang w:val="en-US" w:eastAsia="ja-JP"/>
        </w:rPr>
        <w:t>(d)</w:t>
      </w:r>
      <w:r w:rsidRPr="00446902">
        <w:rPr>
          <w:lang w:val="en-US" w:eastAsia="ja-JP"/>
        </w:rPr>
        <w:tab/>
        <w:t>Additional fittings, adapters of devices may be fitted to the fuel system in order to allow a complete draining of the fuel tank. For this purpose it is not necessary to modify the shell of the tank;</w:t>
      </w:r>
    </w:p>
    <w:p w14:paraId="4BB04417" w14:textId="77777777" w:rsidR="00AA740C" w:rsidRPr="00446902" w:rsidRDefault="00AA740C" w:rsidP="00AA740C">
      <w:pPr>
        <w:pStyle w:val="SingleTxtG"/>
        <w:ind w:left="2835" w:hanging="567"/>
        <w:rPr>
          <w:lang w:val="en-US" w:eastAsia="ja-JP"/>
        </w:rPr>
      </w:pPr>
      <w:r w:rsidRPr="00446902">
        <w:rPr>
          <w:lang w:val="en-US" w:eastAsia="ja-JP"/>
        </w:rPr>
        <w:t>(e)</w:t>
      </w:r>
      <w:r w:rsidRPr="00446902">
        <w:rPr>
          <w:lang w:val="en-US" w:eastAsia="ja-JP"/>
        </w:rPr>
        <w:tab/>
        <w:t>The manufacturer may propose a test method in order to take into account the loss of hydrocarbons by evaporation coming only from the fuel system of the vehicle.</w:t>
      </w:r>
    </w:p>
    <w:p w14:paraId="4430FABA" w14:textId="77777777" w:rsidR="00AA740C" w:rsidRPr="00446902" w:rsidRDefault="00AA740C" w:rsidP="00AA740C">
      <w:pPr>
        <w:pStyle w:val="SingleTxtG"/>
        <w:ind w:left="2268" w:hanging="1134"/>
        <w:rPr>
          <w:lang w:eastAsia="ja-JP"/>
        </w:rPr>
      </w:pPr>
      <w:r w:rsidRPr="00446902">
        <w:rPr>
          <w:lang w:eastAsia="ja-JP"/>
        </w:rPr>
        <w:t>6.1.2.</w:t>
      </w:r>
      <w:r w:rsidRPr="00446902">
        <w:rPr>
          <w:lang w:eastAsia="ja-JP"/>
        </w:rPr>
        <w:tab/>
        <w:t>The vehicle is taken into the test area where the ambient temperature is between</w:t>
      </w:r>
      <w:r>
        <w:rPr>
          <w:lang w:eastAsia="ja-JP"/>
        </w:rPr>
        <w:t xml:space="preserve"> </w:t>
      </w:r>
      <w:r w:rsidRPr="00DF3C72">
        <w:rPr>
          <w:lang w:eastAsia="ja-JP"/>
        </w:rPr>
        <w:t>20 and 30 °C</w:t>
      </w:r>
      <w:r w:rsidRPr="00446902">
        <w:rPr>
          <w:lang w:eastAsia="ja-JP"/>
        </w:rPr>
        <w:t>.</w:t>
      </w:r>
    </w:p>
    <w:p w14:paraId="260F7947" w14:textId="77777777" w:rsidR="00AA740C" w:rsidRPr="00446902" w:rsidRDefault="00AA740C" w:rsidP="00AA740C">
      <w:pPr>
        <w:pStyle w:val="SingleTxtG"/>
        <w:ind w:left="2268" w:hanging="1134"/>
        <w:rPr>
          <w:lang w:eastAsia="ja-JP"/>
        </w:rPr>
      </w:pPr>
      <w:r w:rsidRPr="00446902">
        <w:rPr>
          <w:lang w:eastAsia="ja-JP"/>
        </w:rPr>
        <w:t>6.2.</w:t>
      </w:r>
      <w:r w:rsidRPr="00446902">
        <w:rPr>
          <w:lang w:eastAsia="ja-JP"/>
        </w:rPr>
        <w:tab/>
        <w:t>Mode selections and gear shift prescriptions</w:t>
      </w:r>
    </w:p>
    <w:p w14:paraId="3AAC6C1D" w14:textId="77777777" w:rsidR="00AA740C" w:rsidRPr="0037234E" w:rsidRDefault="00AA740C" w:rsidP="00AA740C">
      <w:pPr>
        <w:pStyle w:val="SingleTxtG"/>
        <w:ind w:left="2268" w:hanging="1134"/>
        <w:rPr>
          <w:lang w:eastAsia="ja-JP"/>
        </w:rPr>
      </w:pPr>
      <w:r w:rsidRPr="00446902">
        <w:rPr>
          <w:lang w:eastAsia="ja-JP"/>
        </w:rPr>
        <w:t>6.2.1.</w:t>
      </w:r>
      <w:r w:rsidRPr="00446902">
        <w:rPr>
          <w:lang w:eastAsia="ja-JP"/>
        </w:rPr>
        <w:tab/>
        <w:t xml:space="preserve">For vehicles with manual shift transmissions, the gear shift prescriptions specified in </w:t>
      </w:r>
      <w:r w:rsidRPr="0037234E">
        <w:rPr>
          <w:lang w:eastAsia="ja-JP"/>
        </w:rPr>
        <w:t xml:space="preserve">Annex B2 </w:t>
      </w:r>
      <w:r w:rsidRPr="00446902">
        <w:rPr>
          <w:lang w:eastAsia="ja-JP"/>
        </w:rPr>
        <w:t>shall appl</w:t>
      </w:r>
      <w:r w:rsidRPr="0037234E">
        <w:rPr>
          <w:lang w:eastAsia="ja-JP"/>
        </w:rPr>
        <w:t>y</w:t>
      </w:r>
      <w:r w:rsidRPr="00446902">
        <w:rPr>
          <w:lang w:eastAsia="ja-JP"/>
        </w:rPr>
        <w:t>.</w:t>
      </w:r>
    </w:p>
    <w:p w14:paraId="03BC6DC7" w14:textId="77777777" w:rsidR="00AA740C" w:rsidRPr="00446902" w:rsidRDefault="00AA740C" w:rsidP="00AA740C">
      <w:pPr>
        <w:pStyle w:val="SingleTxtG"/>
        <w:ind w:left="2268" w:hanging="1134"/>
        <w:rPr>
          <w:lang w:eastAsia="ja-JP"/>
        </w:rPr>
      </w:pPr>
      <w:r w:rsidRPr="0037234E">
        <w:rPr>
          <w:lang w:eastAsia="ja-JP"/>
        </w:rPr>
        <w:t>6.2.2.</w:t>
      </w:r>
      <w:r w:rsidRPr="0037234E">
        <w:rPr>
          <w:lang w:eastAsia="ja-JP"/>
        </w:rPr>
        <w:tab/>
      </w:r>
      <w:r w:rsidRPr="00446902">
        <w:rPr>
          <w:lang w:eastAsia="ja-JP"/>
        </w:rPr>
        <w:t>In the case of pure ICE vehicles, the mode shall be selected according to Annex</w:t>
      </w:r>
      <w:r>
        <w:rPr>
          <w:lang w:eastAsia="ja-JP"/>
        </w:rPr>
        <w:t> </w:t>
      </w:r>
      <w:r w:rsidRPr="00446902">
        <w:rPr>
          <w:lang w:eastAsia="ja-JP"/>
        </w:rPr>
        <w:t>B6.</w:t>
      </w:r>
    </w:p>
    <w:p w14:paraId="6ECC2B94" w14:textId="77777777" w:rsidR="00AA740C" w:rsidRPr="00446902" w:rsidRDefault="00AA740C" w:rsidP="00AA740C">
      <w:pPr>
        <w:pStyle w:val="SingleTxtG"/>
        <w:ind w:left="2268" w:hanging="1134"/>
        <w:rPr>
          <w:lang w:eastAsia="ja-JP"/>
        </w:rPr>
      </w:pPr>
      <w:r w:rsidRPr="00446902">
        <w:rPr>
          <w:lang w:eastAsia="ja-JP"/>
        </w:rPr>
        <w:t>6.2.3.</w:t>
      </w:r>
      <w:r w:rsidRPr="00446902">
        <w:rPr>
          <w:lang w:eastAsia="ja-JP"/>
        </w:rPr>
        <w:tab/>
        <w:t>In the case of NOVC-HEVs and OVC-HEVs, the mode shall be selected according to Appendix 6 to Annex B8.</w:t>
      </w:r>
    </w:p>
    <w:p w14:paraId="29B0C720" w14:textId="77777777" w:rsidR="00AA740C" w:rsidRPr="00446902" w:rsidRDefault="00AA740C" w:rsidP="00AA740C">
      <w:pPr>
        <w:pStyle w:val="SingleTxtG"/>
        <w:ind w:left="2268" w:hanging="1134"/>
        <w:rPr>
          <w:lang w:eastAsia="ja-JP"/>
        </w:rPr>
      </w:pPr>
      <w:r w:rsidRPr="00446902">
        <w:rPr>
          <w:lang w:eastAsia="ja-JP"/>
        </w:rPr>
        <w:t>6.2.4.</w:t>
      </w:r>
      <w:r w:rsidRPr="00446902">
        <w:rPr>
          <w:lang w:eastAsia="ja-JP"/>
        </w:rPr>
        <w:tab/>
        <w:t>Upon request of the responsible authority, the selected mode may be different from that described in paragraphs 6.2.2. and 6.2.3. of this annex.</w:t>
      </w:r>
    </w:p>
    <w:p w14:paraId="7DD3E1ED" w14:textId="77777777" w:rsidR="00AA740C" w:rsidRPr="00446902" w:rsidRDefault="00AA740C" w:rsidP="00AA740C">
      <w:pPr>
        <w:pStyle w:val="SingleTxtG"/>
        <w:ind w:left="2268" w:hanging="1134"/>
        <w:rPr>
          <w:lang w:eastAsia="ja-JP"/>
        </w:rPr>
      </w:pPr>
      <w:r w:rsidRPr="00446902">
        <w:rPr>
          <w:lang w:eastAsia="ja-JP"/>
        </w:rPr>
        <w:t>6.3.</w:t>
      </w:r>
      <w:r w:rsidRPr="00446902">
        <w:rPr>
          <w:lang w:eastAsia="ja-JP"/>
        </w:rPr>
        <w:tab/>
        <w:t>Test conditions</w:t>
      </w:r>
    </w:p>
    <w:p w14:paraId="448F2FFE" w14:textId="77777777" w:rsidR="00AA740C" w:rsidRPr="00446902" w:rsidRDefault="00AA740C" w:rsidP="00AA740C">
      <w:pPr>
        <w:pStyle w:val="SingleTxtG"/>
        <w:ind w:left="2268"/>
        <w:rPr>
          <w:lang w:eastAsia="ja-JP"/>
        </w:rPr>
      </w:pPr>
      <w:r w:rsidRPr="00446902">
        <w:rPr>
          <w:lang w:eastAsia="ja-JP"/>
        </w:rPr>
        <w:t>The tests included in this annex shall be performed using the test conditions specific to interpolation family vehicle H with the highest cycle energy demand of all the interpolation families included in the evaporative emission family being considered.</w:t>
      </w:r>
    </w:p>
    <w:p w14:paraId="4430F685" w14:textId="77777777" w:rsidR="00AA740C" w:rsidRPr="00E262FB" w:rsidRDefault="00AA740C" w:rsidP="00AA740C">
      <w:pPr>
        <w:pStyle w:val="SingleTxtG"/>
        <w:ind w:left="2268"/>
        <w:rPr>
          <w:lang w:eastAsia="ja-JP"/>
        </w:rPr>
      </w:pPr>
      <w:r w:rsidRPr="00446902">
        <w:rPr>
          <w:lang w:eastAsia="ja-JP"/>
        </w:rPr>
        <w:t xml:space="preserve">Otherwise, at the request of the responsible authority, any cycle energy representative of a vehicle in the family may be used for the test. </w:t>
      </w:r>
    </w:p>
    <w:p w14:paraId="256E1E97" w14:textId="77777777" w:rsidR="00AA740C" w:rsidRPr="00DF3C72" w:rsidRDefault="00AA740C" w:rsidP="00AA740C">
      <w:pPr>
        <w:pStyle w:val="SingleTxtG"/>
        <w:keepNext/>
        <w:ind w:left="2268" w:hanging="1134"/>
        <w:rPr>
          <w:lang w:eastAsia="ja-JP"/>
        </w:rPr>
      </w:pPr>
      <w:r w:rsidRPr="00BD1F46">
        <w:rPr>
          <w:lang w:eastAsia="ja-JP"/>
        </w:rPr>
        <w:t>6.4.</w:t>
      </w:r>
      <w:r w:rsidRPr="00BD1F46">
        <w:rPr>
          <w:lang w:eastAsia="ja-JP"/>
        </w:rPr>
        <w:tab/>
        <w:t>Flow of the test proced</w:t>
      </w:r>
      <w:r w:rsidRPr="00FA4974">
        <w:rPr>
          <w:lang w:eastAsia="ja-JP"/>
        </w:rPr>
        <w:t>ure</w:t>
      </w:r>
    </w:p>
    <w:p w14:paraId="0C984B45" w14:textId="77777777" w:rsidR="00AA740C" w:rsidRPr="00FA4974" w:rsidRDefault="00AA740C" w:rsidP="00AA740C">
      <w:pPr>
        <w:pStyle w:val="SingleTxtG"/>
        <w:ind w:left="2268"/>
        <w:rPr>
          <w:lang w:eastAsia="ja-JP"/>
        </w:rPr>
      </w:pPr>
      <w:r w:rsidRPr="006A27B9">
        <w:rPr>
          <w:lang w:eastAsia="ja-JP"/>
        </w:rPr>
        <w:t xml:space="preserve">The test procedure for non-sealed and sealed tank systems shall be followed according to the </w:t>
      </w:r>
      <w:r w:rsidRPr="00446902">
        <w:rPr>
          <w:lang w:eastAsia="ja-JP"/>
        </w:rPr>
        <w:t>flow chart described in Figure </w:t>
      </w:r>
      <w:r w:rsidRPr="0037234E">
        <w:t>C3</w:t>
      </w:r>
      <w:r w:rsidRPr="00BD1F46">
        <w:rPr>
          <w:lang w:eastAsia="ja-JP"/>
        </w:rPr>
        <w:t>/4.</w:t>
      </w:r>
    </w:p>
    <w:p w14:paraId="498C4353" w14:textId="77777777" w:rsidR="00AA740C" w:rsidRPr="00446902" w:rsidRDefault="00AA740C" w:rsidP="00AA740C">
      <w:pPr>
        <w:pStyle w:val="SingleTxtG"/>
        <w:ind w:left="2268"/>
        <w:rPr>
          <w:lang w:eastAsia="ja-JP"/>
        </w:rPr>
      </w:pPr>
      <w:r w:rsidRPr="00DF3C72">
        <w:rPr>
          <w:lang w:eastAsia="ja-JP"/>
        </w:rPr>
        <w:t>The sealed fuel tank systems shall be tested with one of 2 options. One option is to test the vehicle with one continuous procedure. Another option, called the 'stand-alone test procedure', is to test the vehicle with two separate procedures which will allow repeating the dynamometer test and the diurnal tests without repeating the tank depressuris</w:t>
      </w:r>
      <w:r w:rsidRPr="006A27B9">
        <w:rPr>
          <w:lang w:eastAsia="ja-JP"/>
        </w:rPr>
        <w:t>ation puff loss overflow test and the depressurisation puff loss measurement.</w:t>
      </w:r>
    </w:p>
    <w:p w14:paraId="24FF95E7" w14:textId="77777777" w:rsidR="00AA740C" w:rsidRPr="0037234E" w:rsidRDefault="00AA740C" w:rsidP="00AA740C">
      <w:pPr>
        <w:pStyle w:val="SingleTxtG"/>
        <w:ind w:left="2268"/>
      </w:pPr>
    </w:p>
    <w:p w14:paraId="7C269515" w14:textId="77777777" w:rsidR="00AA740C" w:rsidRPr="00446902" w:rsidRDefault="00AA740C" w:rsidP="00AA740C">
      <w:pPr>
        <w:keepNext/>
        <w:ind w:left="1134"/>
        <w:outlineLvl w:val="0"/>
      </w:pPr>
      <w:r w:rsidRPr="00446902">
        <w:br w:type="page"/>
      </w:r>
    </w:p>
    <w:p w14:paraId="6F32427C" w14:textId="77777777" w:rsidR="00AA740C" w:rsidRPr="00446902" w:rsidRDefault="00AA740C" w:rsidP="00AA740C">
      <w:pPr>
        <w:keepNext/>
        <w:ind w:left="1134"/>
        <w:outlineLvl w:val="0"/>
        <w:rPr>
          <w:lang w:eastAsia="ja-JP"/>
        </w:rPr>
      </w:pPr>
      <w:r w:rsidRPr="00446902">
        <w:t>Figure</w:t>
      </w:r>
      <w:r w:rsidRPr="00446902">
        <w:rPr>
          <w:lang w:eastAsia="ja-JP"/>
        </w:rPr>
        <w:t xml:space="preserve"> </w:t>
      </w:r>
      <w:r w:rsidRPr="00446902">
        <w:t>C3/</w:t>
      </w:r>
      <w:r w:rsidRPr="00446902">
        <w:rPr>
          <w:lang w:eastAsia="ja-JP"/>
        </w:rPr>
        <w:t xml:space="preserve">4 </w:t>
      </w:r>
    </w:p>
    <w:p w14:paraId="48934D66" w14:textId="2E8353E5" w:rsidR="00AA740C" w:rsidRDefault="00AA740C" w:rsidP="008405A0">
      <w:pPr>
        <w:keepNext/>
        <w:ind w:left="1134"/>
        <w:outlineLvl w:val="0"/>
        <w:rPr>
          <w:b/>
          <w:lang w:eastAsia="ja-JP"/>
        </w:rPr>
      </w:pPr>
      <w:r w:rsidRPr="00446902">
        <w:rPr>
          <w:b/>
          <w:lang w:eastAsia="ja-JP"/>
        </w:rPr>
        <w:t>Test procedure flow charts</w:t>
      </w:r>
    </w:p>
    <w:p w14:paraId="5C19DBD9" w14:textId="77777777" w:rsidR="008405A0" w:rsidRDefault="008405A0" w:rsidP="008405A0">
      <w:pPr>
        <w:keepNext/>
        <w:ind w:left="1134"/>
        <w:outlineLvl w:val="0"/>
        <w:rPr>
          <w:b/>
          <w:lang w:eastAsia="ja-JP"/>
        </w:rPr>
      </w:pPr>
    </w:p>
    <w:p w14:paraId="560D23D6" w14:textId="13612C59" w:rsidR="00AA740C" w:rsidRPr="009E794E" w:rsidRDefault="00173F27" w:rsidP="00F23129">
      <w:pPr>
        <w:keepNext/>
        <w:ind w:left="1134"/>
        <w:outlineLvl w:val="0"/>
        <w:rPr>
          <w:rFonts w:eastAsia="MS Mincho"/>
          <w:b/>
          <w:lang w:eastAsia="ja-JP"/>
        </w:rPr>
      </w:pPr>
      <w:r w:rsidRPr="009E794E">
        <w:rPr>
          <w:rFonts w:eastAsia="MS Mincho"/>
          <w:b/>
          <w:noProof/>
          <w:lang w:val="de-DE" w:eastAsia="zh-CN"/>
        </w:rPr>
        <mc:AlternateContent>
          <mc:Choice Requires="wpg">
            <w:drawing>
              <wp:inline distT="0" distB="0" distL="0" distR="0" wp14:anchorId="07222FE6" wp14:editId="4D8BD9D5">
                <wp:extent cx="5260306" cy="8128000"/>
                <wp:effectExtent l="0" t="0" r="17145" b="25400"/>
                <wp:docPr id="54" name="グループ化 2"/>
                <wp:cNvGraphicFramePr/>
                <a:graphic xmlns:a="http://schemas.openxmlformats.org/drawingml/2006/main">
                  <a:graphicData uri="http://schemas.microsoft.com/office/word/2010/wordprocessingGroup">
                    <wpg:wgp>
                      <wpg:cNvGrpSpPr/>
                      <wpg:grpSpPr>
                        <a:xfrm>
                          <a:off x="0" y="0"/>
                          <a:ext cx="5260306" cy="8128000"/>
                          <a:chOff x="0" y="0"/>
                          <a:chExt cx="5260306" cy="7594056"/>
                        </a:xfrm>
                      </wpg:grpSpPr>
                      <wps:wsp>
                        <wps:cNvPr id="237" name="Flussdiagramm: Prozess 7"/>
                        <wps:cNvSpPr/>
                        <wps:spPr>
                          <a:xfrm>
                            <a:off x="0" y="0"/>
                            <a:ext cx="1760698" cy="429991"/>
                          </a:xfrm>
                          <a:prstGeom prst="flowChartProcess">
                            <a:avLst/>
                          </a:prstGeom>
                          <a:noFill/>
                          <a:ln w="12700" cap="flat" cmpd="sng" algn="ctr">
                            <a:solidFill>
                              <a:srgbClr val="33434C"/>
                            </a:solidFill>
                            <a:prstDash val="solid"/>
                          </a:ln>
                          <a:effectLst/>
                        </wps:spPr>
                        <wps:txbx>
                          <w:txbxContent>
                            <w:p w14:paraId="5EBCDDEC" w14:textId="77777777" w:rsidR="00173F27" w:rsidRPr="009126FF" w:rsidRDefault="00173F27" w:rsidP="00F12D58">
                              <w:pPr>
                                <w:pStyle w:val="NormalWeb"/>
                                <w:spacing w:before="0" w:after="0" w:line="240" w:lineRule="auto"/>
                                <w:jc w:val="center"/>
                              </w:pPr>
                              <w:r w:rsidRPr="00716D79">
                                <w:rPr>
                                  <w:rFonts w:eastAsia="MS Mincho"/>
                                  <w:b/>
                                  <w:bCs/>
                                  <w:color w:val="000000" w:themeColor="text1"/>
                                  <w:kern w:val="24"/>
                                  <w:sz w:val="16"/>
                                  <w:szCs w:val="16"/>
                                  <w:lang w:val="en-US"/>
                                </w:rPr>
                                <w:t>Start for: Non</w:t>
                              </w:r>
                              <w:r w:rsidRPr="00716D79">
                                <w:rPr>
                                  <w:rFonts w:eastAsia="MS Mincho" w:hint="eastAsia"/>
                                  <w:b/>
                                  <w:bCs/>
                                  <w:color w:val="000000" w:themeColor="text1"/>
                                  <w:kern w:val="24"/>
                                  <w:sz w:val="16"/>
                                  <w:szCs w:val="16"/>
                                  <w:lang w:val="en-US"/>
                                </w:rPr>
                                <w:t>-</w:t>
                              </w:r>
                              <w:r w:rsidRPr="00716D79">
                                <w:rPr>
                                  <w:rFonts w:eastAsia="MS Mincho"/>
                                  <w:b/>
                                  <w:bCs/>
                                  <w:color w:val="000000" w:themeColor="text1"/>
                                  <w:kern w:val="24"/>
                                  <w:sz w:val="16"/>
                                  <w:szCs w:val="16"/>
                                  <w:lang w:val="en-US"/>
                                </w:rPr>
                                <w:t>sealed fuel tanks, sealed fuel tanks continuous and</w:t>
                              </w:r>
                              <w:r w:rsidRPr="009126FF">
                                <w:rPr>
                                  <w:b/>
                                  <w:bCs/>
                                  <w:color w:val="000000" w:themeColor="text1"/>
                                  <w:kern w:val="24"/>
                                  <w:sz w:val="16"/>
                                  <w:szCs w:val="16"/>
                                </w:rPr>
                                <w:t xml:space="preserve"> sealed fuel tanks stand-alone puff lo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38" name="Flussdiagramm: Prozess 8"/>
                        <wps:cNvSpPr/>
                        <wps:spPr>
                          <a:xfrm>
                            <a:off x="72420" y="552233"/>
                            <a:ext cx="1701856" cy="183701"/>
                          </a:xfrm>
                          <a:prstGeom prst="flowChartProcess">
                            <a:avLst/>
                          </a:prstGeom>
                          <a:noFill/>
                          <a:ln w="9525" cap="flat" cmpd="sng" algn="ctr">
                            <a:solidFill>
                              <a:srgbClr val="33434C"/>
                            </a:solidFill>
                            <a:prstDash val="solid"/>
                          </a:ln>
                          <a:effectLst/>
                        </wps:spPr>
                        <wps:txbx>
                          <w:txbxContent>
                            <w:p w14:paraId="0E9A80BA" w14:textId="77777777" w:rsidR="00173F27" w:rsidRPr="009126FF" w:rsidRDefault="00173F27" w:rsidP="00AE3A68">
                              <w:pPr>
                                <w:pStyle w:val="NormalWeb"/>
                                <w:spacing w:before="0" w:after="0" w:line="240" w:lineRule="auto"/>
                                <w:jc w:val="center"/>
                              </w:pPr>
                              <w:r w:rsidRPr="009126FF">
                                <w:rPr>
                                  <w:color w:val="000000" w:themeColor="text1"/>
                                  <w:kern w:val="24"/>
                                  <w:sz w:val="16"/>
                                  <w:szCs w:val="16"/>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2" name="Flussdiagramm: Prozess 9"/>
                        <wps:cNvSpPr/>
                        <wps:spPr>
                          <a:xfrm>
                            <a:off x="72419" y="1099940"/>
                            <a:ext cx="1627449" cy="183700"/>
                          </a:xfrm>
                          <a:prstGeom prst="flowChartProcess">
                            <a:avLst/>
                          </a:prstGeom>
                          <a:noFill/>
                          <a:ln w="9525" cap="flat" cmpd="sng" algn="ctr">
                            <a:solidFill>
                              <a:srgbClr val="33434C"/>
                            </a:solidFill>
                            <a:prstDash val="solid"/>
                          </a:ln>
                          <a:effectLst/>
                        </wps:spPr>
                        <wps:txbx>
                          <w:txbxContent>
                            <w:p w14:paraId="584918D0" w14:textId="77777777" w:rsidR="00173F27" w:rsidRPr="009126FF" w:rsidRDefault="00173F27" w:rsidP="00AE3A68">
                              <w:pPr>
                                <w:pStyle w:val="NormalWeb"/>
                                <w:spacing w:before="0" w:after="0" w:line="240" w:lineRule="auto"/>
                                <w:jc w:val="center"/>
                              </w:pPr>
                              <w:r w:rsidRPr="009126FF">
                                <w:rPr>
                                  <w:color w:val="000000" w:themeColor="text1"/>
                                  <w:kern w:val="24"/>
                                  <w:sz w:val="16"/>
                                  <w:szCs w:val="16"/>
                                </w:rPr>
                                <w:t>6.5.2. Soak for 6 to 36 hours @ 23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243" name="Flussdiagramm: Prozess 10"/>
                        <wps:cNvSpPr/>
                        <wps:spPr>
                          <a:xfrm>
                            <a:off x="72428" y="1376127"/>
                            <a:ext cx="1551409" cy="183701"/>
                          </a:xfrm>
                          <a:prstGeom prst="flowChartProcess">
                            <a:avLst/>
                          </a:prstGeom>
                          <a:noFill/>
                          <a:ln w="9525" cap="flat" cmpd="sng" algn="ctr">
                            <a:solidFill>
                              <a:srgbClr val="33434C"/>
                            </a:solidFill>
                            <a:prstDash val="solid"/>
                          </a:ln>
                          <a:effectLst/>
                        </wps:spPr>
                        <wps:txbx>
                          <w:txbxContent>
                            <w:p w14:paraId="0749DB14" w14:textId="77777777" w:rsidR="00173F27" w:rsidRPr="009126FF" w:rsidRDefault="00173F27" w:rsidP="00AE3A68">
                              <w:pPr>
                                <w:pStyle w:val="NormalWeb"/>
                                <w:spacing w:before="0" w:after="0" w:line="240" w:lineRule="auto"/>
                                <w:jc w:val="center"/>
                              </w:pPr>
                              <w:r w:rsidRPr="009126FF">
                                <w:rPr>
                                  <w:color w:val="000000" w:themeColor="text1"/>
                                  <w:kern w:val="24"/>
                                  <w:sz w:val="16"/>
                                  <w:szCs w:val="16"/>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5" name="Flussdiagramm: Prozess 11"/>
                        <wps:cNvSpPr/>
                        <wps:spPr>
                          <a:xfrm>
                            <a:off x="3562539" y="0"/>
                            <a:ext cx="1697767" cy="429991"/>
                          </a:xfrm>
                          <a:prstGeom prst="flowChartProcess">
                            <a:avLst/>
                          </a:prstGeom>
                          <a:noFill/>
                          <a:ln w="12700" cap="flat" cmpd="sng" algn="ctr">
                            <a:solidFill>
                              <a:srgbClr val="33434C"/>
                            </a:solidFill>
                            <a:prstDash val="solid"/>
                          </a:ln>
                          <a:effectLst/>
                        </wps:spPr>
                        <wps:txbx>
                          <w:txbxContent>
                            <w:p w14:paraId="376636E1" w14:textId="77777777" w:rsidR="00173F27" w:rsidRPr="009126FF" w:rsidRDefault="00173F27" w:rsidP="00F12D58">
                              <w:pPr>
                                <w:pStyle w:val="NormalWeb"/>
                                <w:spacing w:line="240" w:lineRule="auto"/>
                                <w:jc w:val="center"/>
                              </w:pPr>
                              <w:r w:rsidRPr="009126FF">
                                <w:rPr>
                                  <w:b/>
                                  <w:bCs/>
                                  <w:color w:val="000000" w:themeColor="text1"/>
                                  <w:kern w:val="24"/>
                                  <w:sz w:val="16"/>
                                  <w:szCs w:val="16"/>
                                </w:rPr>
                                <w:t>Start for: Sealed fuel tanks</w:t>
                              </w:r>
                              <w:r>
                                <w:rPr>
                                  <w:rFonts w:eastAsiaTheme="minorEastAsia" w:hint="eastAsia"/>
                                  <w:b/>
                                  <w:bCs/>
                                  <w:color w:val="000000" w:themeColor="text1"/>
                                  <w:kern w:val="24"/>
                                  <w:sz w:val="16"/>
                                  <w:szCs w:val="16"/>
                                </w:rPr>
                                <w:t>,</w:t>
                              </w:r>
                              <w:r w:rsidRPr="009126FF">
                                <w:rPr>
                                  <w:b/>
                                  <w:bCs/>
                                  <w:color w:val="000000" w:themeColor="text1"/>
                                  <w:kern w:val="24"/>
                                  <w:sz w:val="16"/>
                                  <w:szCs w:val="16"/>
                                </w:rPr>
                                <w:t xml:space="preserve"> stand-alone hot soak and diurnal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6" name="Flussdiagramm: Prozess 14"/>
                        <wps:cNvSpPr/>
                        <wps:spPr>
                          <a:xfrm>
                            <a:off x="1760899" y="2602871"/>
                            <a:ext cx="1697768" cy="1501927"/>
                          </a:xfrm>
                          <a:prstGeom prst="flowChartProcess">
                            <a:avLst/>
                          </a:prstGeom>
                          <a:noFill/>
                          <a:ln w="9525" cap="flat" cmpd="sng" algn="ctr">
                            <a:solidFill>
                              <a:srgbClr val="33434C"/>
                            </a:solidFill>
                            <a:prstDash val="solid"/>
                          </a:ln>
                          <a:effectLst/>
                        </wps:spPr>
                        <wps:txbx>
                          <w:txbxContent>
                            <w:p w14:paraId="67541A72" w14:textId="77777777" w:rsidR="00173F27" w:rsidRPr="00F53C0E" w:rsidRDefault="00173F27" w:rsidP="00161BD5">
                              <w:pPr>
                                <w:pStyle w:val="NormalWeb"/>
                                <w:spacing w:before="0" w:after="0" w:line="240" w:lineRule="auto"/>
                                <w:jc w:val="center"/>
                                <w:rPr>
                                  <w:color w:val="FF0000"/>
                                </w:rPr>
                              </w:pPr>
                              <w:r w:rsidRPr="003C73F3">
                                <w:rPr>
                                  <w:color w:val="000000"/>
                                  <w:kern w:val="24"/>
                                  <w:sz w:val="16"/>
                                  <w:szCs w:val="16"/>
                                </w:rPr>
                                <w:t>6 to 36 hours</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247" name="Flussdiagramm: Prozess 15"/>
                        <wps:cNvSpPr/>
                        <wps:spPr>
                          <a:xfrm>
                            <a:off x="1842380" y="3137026"/>
                            <a:ext cx="1551410" cy="183700"/>
                          </a:xfrm>
                          <a:prstGeom prst="flowChartProcess">
                            <a:avLst/>
                          </a:prstGeom>
                          <a:noFill/>
                          <a:ln w="9525" cap="flat" cmpd="sng" algn="ctr">
                            <a:solidFill>
                              <a:srgbClr val="33434C"/>
                            </a:solidFill>
                            <a:prstDash val="solid"/>
                          </a:ln>
                          <a:effectLst/>
                        </wps:spPr>
                        <wps:txbx>
                          <w:txbxContent>
                            <w:p w14:paraId="208776E9" w14:textId="77777777" w:rsidR="00173F27" w:rsidRPr="009126FF" w:rsidRDefault="00173F27" w:rsidP="00E7529A">
                              <w:pPr>
                                <w:pStyle w:val="NormalWeb"/>
                                <w:spacing w:before="0" w:after="0" w:line="240" w:lineRule="auto"/>
                                <w:jc w:val="center"/>
                              </w:pPr>
                              <w:r w:rsidRPr="009126FF">
                                <w:rPr>
                                  <w:color w:val="000000" w:themeColor="text1"/>
                                  <w:kern w:val="24"/>
                                  <w:sz w:val="16"/>
                                  <w:szCs w:val="16"/>
                                </w:rPr>
                                <w:t>6.6.1.4. Fuel tank pressure relie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8" name="Flussdiagramm: Prozess 18"/>
                        <wps:cNvSpPr/>
                        <wps:spPr>
                          <a:xfrm>
                            <a:off x="72428" y="4947719"/>
                            <a:ext cx="1551409" cy="183701"/>
                          </a:xfrm>
                          <a:prstGeom prst="flowChartProcess">
                            <a:avLst/>
                          </a:prstGeom>
                          <a:noFill/>
                          <a:ln w="9525" cap="flat" cmpd="sng" algn="ctr">
                            <a:solidFill>
                              <a:srgbClr val="33434C"/>
                            </a:solidFill>
                            <a:prstDash val="solid"/>
                          </a:ln>
                          <a:effectLst/>
                        </wps:spPr>
                        <wps:txbx>
                          <w:txbxContent>
                            <w:p w14:paraId="07E986EA" w14:textId="77777777" w:rsidR="00173F27" w:rsidRPr="009126FF" w:rsidRDefault="00173F27" w:rsidP="00161BD5">
                              <w:pPr>
                                <w:pStyle w:val="NormalWeb"/>
                                <w:spacing w:before="0" w:after="0" w:line="240" w:lineRule="auto"/>
                                <w:jc w:val="center"/>
                              </w:pPr>
                              <w:r w:rsidRPr="009126FF">
                                <w:rPr>
                                  <w:color w:val="000000" w:themeColor="text1"/>
                                  <w:kern w:val="24"/>
                                  <w:sz w:val="16"/>
                                  <w:szCs w:val="16"/>
                                </w:rPr>
                                <w:t xml:space="preserve">6.5.6. </w:t>
                              </w:r>
                              <w:r w:rsidRPr="00161BD5">
                                <w:rPr>
                                  <w:color w:val="000000"/>
                                  <w:kern w:val="24"/>
                                  <w:sz w:val="16"/>
                                  <w:szCs w:val="16"/>
                                </w:rPr>
                                <w:t>Dynamometer</w:t>
                              </w:r>
                              <w:r w:rsidRPr="009126FF">
                                <w:rPr>
                                  <w:color w:val="000000" w:themeColor="text1"/>
                                  <w:kern w:val="24"/>
                                  <w:sz w:val="16"/>
                                  <w:szCs w:val="16"/>
                                </w:rPr>
                                <w:t xml:space="preserve">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9" name="Flussdiagramm: Prozess 19"/>
                        <wps:cNvSpPr/>
                        <wps:spPr>
                          <a:xfrm>
                            <a:off x="117695" y="5223849"/>
                            <a:ext cx="1463593" cy="527388"/>
                          </a:xfrm>
                          <a:prstGeom prst="flowChartProcess">
                            <a:avLst/>
                          </a:prstGeom>
                          <a:noFill/>
                          <a:ln w="9525" cap="flat" cmpd="sng" algn="ctr">
                            <a:solidFill>
                              <a:srgbClr val="FFFFFF">
                                <a:lumMod val="65000"/>
                              </a:srgbClr>
                            </a:solidFill>
                            <a:prstDash val="solid"/>
                          </a:ln>
                          <a:effectLst/>
                        </wps:spPr>
                        <wps:txbx>
                          <w:txbxContent>
                            <w:p w14:paraId="24E97050" w14:textId="77777777" w:rsidR="00173F27" w:rsidRPr="009126FF" w:rsidRDefault="00173F27" w:rsidP="008F7E58">
                              <w:pPr>
                                <w:pStyle w:val="NormalWeb"/>
                                <w:spacing w:before="0" w:after="0" w:line="240" w:lineRule="auto"/>
                                <w:jc w:val="center"/>
                                <w:rPr>
                                  <w:rFonts w:eastAsiaTheme="minorEastAsia"/>
                                </w:rPr>
                              </w:pPr>
                              <w:r w:rsidRPr="009126FF">
                                <w:rPr>
                                  <w:color w:val="808080" w:themeColor="background1" w:themeShade="80"/>
                                  <w:kern w:val="24"/>
                                  <w:sz w:val="16"/>
                                  <w:szCs w:val="16"/>
                                </w:rPr>
                                <w:t xml:space="preserve">Start hot </w:t>
                              </w:r>
                              <w:r w:rsidRPr="008F7E58">
                                <w:rPr>
                                  <w:color w:val="000000" w:themeColor="text1"/>
                                  <w:kern w:val="24"/>
                                  <w:sz w:val="16"/>
                                  <w:szCs w:val="16"/>
                                </w:rPr>
                                <w:t>soak</w:t>
                              </w:r>
                              <w:r w:rsidRPr="009126FF">
                                <w:rPr>
                                  <w:color w:val="808080" w:themeColor="background1" w:themeShade="80"/>
                                  <w:kern w:val="24"/>
                                  <w:sz w:val="16"/>
                                  <w:szCs w:val="16"/>
                                </w:rPr>
                                <w:t xml:space="preserve"> test within 7 minutes after dynamometer test and 2 minutes after engine being switched</w:t>
                              </w:r>
                              <w:r w:rsidRPr="009126FF">
                                <w:rPr>
                                  <w:rFonts w:eastAsiaTheme="minorEastAsia"/>
                                  <w:color w:val="808080" w:themeColor="background1" w:themeShade="80"/>
                                  <w:kern w:val="24"/>
                                  <w:sz w:val="16"/>
                                  <w:szCs w:val="16"/>
                                </w:rPr>
                                <w:t xml:space="preserve"> of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0" name="Flussdiagramm: Prozess 20"/>
                        <wps:cNvSpPr/>
                        <wps:spPr>
                          <a:xfrm>
                            <a:off x="72428" y="5834958"/>
                            <a:ext cx="1551409" cy="245710"/>
                          </a:xfrm>
                          <a:prstGeom prst="flowChartProcess">
                            <a:avLst/>
                          </a:prstGeom>
                          <a:noFill/>
                          <a:ln w="9525" cap="flat" cmpd="sng" algn="ctr">
                            <a:solidFill>
                              <a:srgbClr val="33434C"/>
                            </a:solidFill>
                            <a:prstDash val="solid"/>
                          </a:ln>
                          <a:effectLst/>
                        </wps:spPr>
                        <wps:txbx>
                          <w:txbxContent>
                            <w:p w14:paraId="2A867479" w14:textId="77777777" w:rsidR="00173F27" w:rsidRPr="009126FF" w:rsidRDefault="00173F27" w:rsidP="00F12D58">
                              <w:pPr>
                                <w:pStyle w:val="NormalWeb"/>
                                <w:spacing w:line="240" w:lineRule="auto"/>
                                <w:jc w:val="center"/>
                              </w:pPr>
                              <w:r w:rsidRPr="009126FF">
                                <w:rPr>
                                  <w:color w:val="000000" w:themeColor="text1"/>
                                  <w:kern w:val="24"/>
                                  <w:sz w:val="16"/>
                                  <w:szCs w:val="16"/>
                                </w:rPr>
                                <w:t>6.5.7. Hot soak test: M</w:t>
                              </w:r>
                              <w:r w:rsidRPr="009126FF">
                                <w:rPr>
                                  <w:color w:val="000000" w:themeColor="text1"/>
                                  <w:kern w:val="24"/>
                                  <w:position w:val="-4"/>
                                  <w:sz w:val="16"/>
                                  <w:szCs w:val="16"/>
                                  <w:vertAlign w:val="subscript"/>
                                </w:rPr>
                                <w:t>H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2" name="Flussdiagramm: Prozess 21"/>
                        <wps:cNvSpPr/>
                        <wps:spPr>
                          <a:xfrm>
                            <a:off x="72428" y="6169937"/>
                            <a:ext cx="1551409" cy="182249"/>
                          </a:xfrm>
                          <a:prstGeom prst="flowChartProcess">
                            <a:avLst/>
                          </a:prstGeom>
                          <a:noFill/>
                          <a:ln w="9525" cap="flat" cmpd="sng" algn="ctr">
                            <a:solidFill>
                              <a:srgbClr val="33434C"/>
                            </a:solidFill>
                            <a:prstDash val="solid"/>
                          </a:ln>
                          <a:effectLst/>
                        </wps:spPr>
                        <wps:txbx>
                          <w:txbxContent>
                            <w:p w14:paraId="032EFD68" w14:textId="77777777" w:rsidR="00173F27" w:rsidRPr="009126FF" w:rsidRDefault="00173F27" w:rsidP="008F7E58">
                              <w:pPr>
                                <w:pStyle w:val="NormalWeb"/>
                                <w:spacing w:before="0" w:after="0" w:line="240" w:lineRule="auto"/>
                                <w:jc w:val="center"/>
                              </w:pPr>
                              <w:r w:rsidRPr="009126FF">
                                <w:rPr>
                                  <w:color w:val="000000" w:themeColor="text1"/>
                                  <w:kern w:val="24"/>
                                  <w:sz w:val="16"/>
                                  <w:szCs w:val="16"/>
                                </w:rPr>
                                <w:t>6.5.8. Soak for 6 to 36 hours @ 20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276" name="Flussdiagramm: Prozess 22"/>
                        <wps:cNvSpPr/>
                        <wps:spPr>
                          <a:xfrm>
                            <a:off x="72428" y="6446067"/>
                            <a:ext cx="1551409" cy="245710"/>
                          </a:xfrm>
                          <a:prstGeom prst="flowChartProcess">
                            <a:avLst/>
                          </a:prstGeom>
                          <a:noFill/>
                          <a:ln w="9525" cap="flat" cmpd="sng" algn="ctr">
                            <a:solidFill>
                              <a:srgbClr val="33434C"/>
                            </a:solidFill>
                            <a:prstDash val="solid"/>
                          </a:ln>
                          <a:effectLst/>
                        </wps:spPr>
                        <wps:txbx>
                          <w:txbxContent>
                            <w:p w14:paraId="3CBC4224" w14:textId="77777777" w:rsidR="00173F27" w:rsidRPr="009126FF" w:rsidRDefault="00173F27" w:rsidP="008F7E58">
                              <w:pPr>
                                <w:pStyle w:val="NormalWeb"/>
                                <w:spacing w:before="0" w:after="0" w:line="240" w:lineRule="auto"/>
                                <w:jc w:val="center"/>
                              </w:pPr>
                              <w:r w:rsidRPr="009126FF">
                                <w:rPr>
                                  <w:color w:val="000000" w:themeColor="text1"/>
                                  <w:kern w:val="24"/>
                                  <w:sz w:val="16"/>
                                  <w:szCs w:val="16"/>
                                </w:rPr>
                                <w:t>6.5.9. 1</w:t>
                              </w:r>
                              <w:r w:rsidRPr="009126FF">
                                <w:rPr>
                                  <w:color w:val="000000" w:themeColor="text1"/>
                                  <w:kern w:val="24"/>
                                  <w:position w:val="5"/>
                                  <w:sz w:val="16"/>
                                  <w:szCs w:val="16"/>
                                  <w:vertAlign w:val="superscript"/>
                                </w:rPr>
                                <w:t>st</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1</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02" name="Flussdiagramm: Prozess 23"/>
                        <wps:cNvSpPr/>
                        <wps:spPr>
                          <a:xfrm>
                            <a:off x="72428" y="6776519"/>
                            <a:ext cx="1551409" cy="245710"/>
                          </a:xfrm>
                          <a:prstGeom prst="flowChartProcess">
                            <a:avLst/>
                          </a:prstGeom>
                          <a:noFill/>
                          <a:ln w="9525" cap="flat" cmpd="sng" algn="ctr">
                            <a:solidFill>
                              <a:srgbClr val="33434C"/>
                            </a:solidFill>
                            <a:prstDash val="solid"/>
                          </a:ln>
                          <a:effectLst/>
                        </wps:spPr>
                        <wps:txbx>
                          <w:txbxContent>
                            <w:p w14:paraId="1D42443C" w14:textId="77777777" w:rsidR="00173F27" w:rsidRPr="009126FF" w:rsidRDefault="00173F27" w:rsidP="008F7E58">
                              <w:pPr>
                                <w:pStyle w:val="NormalWeb"/>
                                <w:spacing w:before="0" w:after="0" w:line="240" w:lineRule="auto"/>
                                <w:jc w:val="center"/>
                              </w:pPr>
                              <w:r w:rsidRPr="009126FF">
                                <w:rPr>
                                  <w:color w:val="000000" w:themeColor="text1"/>
                                  <w:kern w:val="24"/>
                                  <w:sz w:val="16"/>
                                  <w:szCs w:val="16"/>
                                </w:rPr>
                                <w:t>6.5.9. 2</w:t>
                              </w:r>
                              <w:r w:rsidRPr="009126FF">
                                <w:rPr>
                                  <w:color w:val="000000" w:themeColor="text1"/>
                                  <w:kern w:val="24"/>
                                  <w:position w:val="5"/>
                                  <w:sz w:val="16"/>
                                  <w:szCs w:val="16"/>
                                  <w:vertAlign w:val="superscript"/>
                                </w:rPr>
                                <w:t>nd</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2</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31" name="Flussdiagramm: Prozess 24"/>
                        <wps:cNvSpPr/>
                        <wps:spPr>
                          <a:xfrm>
                            <a:off x="72428" y="7111497"/>
                            <a:ext cx="1551409" cy="183700"/>
                          </a:xfrm>
                          <a:prstGeom prst="flowChartProcess">
                            <a:avLst/>
                          </a:prstGeom>
                          <a:noFill/>
                          <a:ln w="9525" cap="flat" cmpd="sng" algn="ctr">
                            <a:solidFill>
                              <a:srgbClr val="33434C"/>
                            </a:solidFill>
                            <a:prstDash val="solid"/>
                          </a:ln>
                          <a:effectLst/>
                        </wps:spPr>
                        <wps:txbx>
                          <w:txbxContent>
                            <w:p w14:paraId="12408485" w14:textId="77777777" w:rsidR="00173F27" w:rsidRPr="009126FF" w:rsidRDefault="00173F27" w:rsidP="008F7E58">
                              <w:pPr>
                                <w:pStyle w:val="NormalWeb"/>
                                <w:spacing w:before="0" w:after="0" w:line="240" w:lineRule="auto"/>
                                <w:jc w:val="center"/>
                              </w:pPr>
                              <w:r w:rsidRPr="009126FF">
                                <w:rPr>
                                  <w:color w:val="000000" w:themeColor="text1"/>
                                  <w:kern w:val="24"/>
                                  <w:sz w:val="16"/>
                                  <w:szCs w:val="16"/>
                                </w:rPr>
                                <w:t>7. Calculation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0" name="Flussdiagramm: Prozess 25"/>
                        <wps:cNvSpPr/>
                        <wps:spPr>
                          <a:xfrm>
                            <a:off x="0" y="7383101"/>
                            <a:ext cx="1697768" cy="210955"/>
                          </a:xfrm>
                          <a:prstGeom prst="flowChartProcess">
                            <a:avLst/>
                          </a:prstGeom>
                          <a:noFill/>
                          <a:ln w="12700" cap="flat" cmpd="sng" algn="ctr">
                            <a:solidFill>
                              <a:srgbClr val="33434C"/>
                            </a:solidFill>
                            <a:prstDash val="solid"/>
                          </a:ln>
                          <a:effectLst/>
                        </wps:spPr>
                        <wps:txbx>
                          <w:txbxContent>
                            <w:p w14:paraId="5028AA2C" w14:textId="77777777" w:rsidR="00173F27" w:rsidRPr="009126FF" w:rsidRDefault="00173F27" w:rsidP="00F12D58">
                              <w:pPr>
                                <w:pStyle w:val="NormalWeb"/>
                                <w:spacing w:line="240" w:lineRule="auto"/>
                                <w:jc w:val="center"/>
                              </w:pPr>
                              <w:r w:rsidRPr="009126FF">
                                <w:rPr>
                                  <w:b/>
                                  <w:bCs/>
                                  <w:color w:val="000000" w:themeColor="text1"/>
                                  <w:kern w:val="24"/>
                                  <w:sz w:val="16"/>
                                  <w:szCs w:val="16"/>
                                </w:rPr>
                                <w:t>En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1" name="Flussdiagramm: Prozess 26"/>
                        <wps:cNvSpPr/>
                        <wps:spPr>
                          <a:xfrm>
                            <a:off x="1860273" y="2059559"/>
                            <a:ext cx="1611575" cy="183701"/>
                          </a:xfrm>
                          <a:prstGeom prst="flowChartProcess">
                            <a:avLst/>
                          </a:prstGeom>
                          <a:noFill/>
                          <a:ln w="9525" cap="flat" cmpd="sng" algn="ctr">
                            <a:solidFill>
                              <a:srgbClr val="33434C"/>
                            </a:solidFill>
                            <a:prstDash val="solid"/>
                          </a:ln>
                          <a:effectLst/>
                        </wps:spPr>
                        <wps:txbx>
                          <w:txbxContent>
                            <w:p w14:paraId="43153B3E" w14:textId="77777777" w:rsidR="00173F27" w:rsidRPr="009126FF" w:rsidRDefault="00173F27" w:rsidP="00CB2E22">
                              <w:pPr>
                                <w:pStyle w:val="NormalWeb"/>
                                <w:spacing w:before="0" w:after="0" w:line="240" w:lineRule="auto"/>
                                <w:jc w:val="center"/>
                              </w:pPr>
                              <w:r w:rsidRPr="009126FF">
                                <w:rPr>
                                  <w:color w:val="000000" w:themeColor="text1"/>
                                  <w:kern w:val="24"/>
                                  <w:sz w:val="16"/>
                                  <w:szCs w:val="16"/>
                                </w:rPr>
                                <w:t>6.6.1.2. Fuel drain and refill to 15 %</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342" name="Flussdiagramm: Prozess 28"/>
                        <wps:cNvSpPr/>
                        <wps:spPr>
                          <a:xfrm>
                            <a:off x="13577" y="2964860"/>
                            <a:ext cx="1686291" cy="1069688"/>
                          </a:xfrm>
                          <a:prstGeom prst="flowChartProcess">
                            <a:avLst/>
                          </a:prstGeom>
                          <a:noFill/>
                          <a:ln w="9525" cap="flat" cmpd="sng" algn="ctr">
                            <a:solidFill>
                              <a:srgbClr val="33434C"/>
                            </a:solidFill>
                            <a:prstDash val="solid"/>
                          </a:ln>
                          <a:effectLst/>
                        </wps:spPr>
                        <wps:txbx>
                          <w:txbxContent>
                            <w:p w14:paraId="208E8A86" w14:textId="77777777" w:rsidR="00173F27" w:rsidRPr="009126FF" w:rsidRDefault="00173F27" w:rsidP="00945835">
                              <w:pPr>
                                <w:pStyle w:val="NormalWeb"/>
                                <w:spacing w:before="0" w:after="0" w:line="240" w:lineRule="auto"/>
                                <w:jc w:val="center"/>
                              </w:pPr>
                              <w:r w:rsidRPr="009126FF">
                                <w:rPr>
                                  <w:color w:val="000000" w:themeColor="text1"/>
                                  <w:kern w:val="24"/>
                                  <w:sz w:val="16"/>
                                  <w:szCs w:val="16"/>
                                </w:rPr>
                                <w:t xml:space="preserve">6.5.5. Soak </w:t>
                              </w:r>
                              <w:r w:rsidRPr="00945835">
                                <w:rPr>
                                  <w:color w:val="808080" w:themeColor="background1" w:themeShade="80"/>
                                  <w:kern w:val="24"/>
                                  <w:sz w:val="16"/>
                                  <w:szCs w:val="16"/>
                                </w:rPr>
                                <w:t>for</w:t>
                              </w:r>
                              <w:r w:rsidRPr="009126FF">
                                <w:rPr>
                                  <w:color w:val="000000" w:themeColor="text1"/>
                                  <w:kern w:val="24"/>
                                  <w:sz w:val="16"/>
                                  <w:szCs w:val="16"/>
                                </w:rPr>
                                <w:t xml:space="preserve"> 12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343" name="Flussdiagramm: Prozess 32"/>
                        <wps:cNvSpPr/>
                        <wps:spPr>
                          <a:xfrm>
                            <a:off x="1842380" y="3390523"/>
                            <a:ext cx="1551410" cy="299216"/>
                          </a:xfrm>
                          <a:prstGeom prst="flowChartProcess">
                            <a:avLst/>
                          </a:prstGeom>
                          <a:noFill/>
                          <a:ln w="9525" cap="flat" cmpd="sng" algn="ctr">
                            <a:solidFill>
                              <a:srgbClr val="33434C"/>
                            </a:solidFill>
                            <a:prstDash val="solid"/>
                          </a:ln>
                          <a:effectLst/>
                        </wps:spPr>
                        <wps:txbx>
                          <w:txbxContent>
                            <w:p w14:paraId="1764F7B8" w14:textId="77777777" w:rsidR="00173F27" w:rsidRPr="009126FF" w:rsidRDefault="00173F27" w:rsidP="00F12D58">
                              <w:pPr>
                                <w:pStyle w:val="NormalWeb"/>
                                <w:spacing w:line="240" w:lineRule="auto"/>
                                <w:jc w:val="center"/>
                              </w:pPr>
                              <w:r w:rsidRPr="009126FF">
                                <w:rPr>
                                  <w:color w:val="000000" w:themeColor="text1"/>
                                  <w:kern w:val="24"/>
                                  <w:sz w:val="16"/>
                                  <w:szCs w:val="16"/>
                                </w:rPr>
                                <w:t>6.6.1.5.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344" name="Flussdiagramm: Prozess 33"/>
                        <wps:cNvSpPr/>
                        <wps:spPr>
                          <a:xfrm>
                            <a:off x="1842380" y="3757188"/>
                            <a:ext cx="1551410" cy="299216"/>
                          </a:xfrm>
                          <a:prstGeom prst="flowChartProcess">
                            <a:avLst/>
                          </a:prstGeom>
                          <a:noFill/>
                          <a:ln w="9525" cap="flat" cmpd="sng" algn="ctr">
                            <a:solidFill>
                              <a:srgbClr val="33434C"/>
                            </a:solidFill>
                            <a:prstDash val="solid"/>
                          </a:ln>
                          <a:effectLst/>
                        </wps:spPr>
                        <wps:txbx>
                          <w:txbxContent>
                            <w:p w14:paraId="17801ACC" w14:textId="77777777" w:rsidR="00173F27" w:rsidRPr="009126FF" w:rsidRDefault="00173F27" w:rsidP="00F12D58">
                              <w:pPr>
                                <w:pStyle w:val="NormalWeb"/>
                                <w:spacing w:line="240" w:lineRule="auto"/>
                                <w:jc w:val="center"/>
                              </w:pPr>
                              <w:r w:rsidRPr="009126FF">
                                <w:rPr>
                                  <w:color w:val="000000" w:themeColor="text1"/>
                                  <w:kern w:val="24"/>
                                  <w:sz w:val="16"/>
                                  <w:szCs w:val="16"/>
                                </w:rPr>
                                <w:t>6.6.1.5. Canister purge 85 % fuel consumption equivalent</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345" name="Flussdiagramm: Prozess 34"/>
                        <wps:cNvSpPr/>
                        <wps:spPr>
                          <a:xfrm>
                            <a:off x="1842380" y="4160067"/>
                            <a:ext cx="1551409" cy="470077"/>
                          </a:xfrm>
                          <a:prstGeom prst="flowChartProcess">
                            <a:avLst/>
                          </a:prstGeom>
                          <a:noFill/>
                          <a:ln w="9525" cap="flat" cmpd="sng" algn="ctr">
                            <a:solidFill>
                              <a:srgbClr val="33434C"/>
                            </a:solidFill>
                            <a:prstDash val="solid"/>
                          </a:ln>
                          <a:effectLst/>
                        </wps:spPr>
                        <wps:txbx>
                          <w:txbxContent>
                            <w:p w14:paraId="2890CC7E" w14:textId="77777777" w:rsidR="00173F27" w:rsidRPr="009126FF" w:rsidRDefault="00173F27" w:rsidP="00F12D58">
                              <w:pPr>
                                <w:pStyle w:val="NormalWeb"/>
                                <w:spacing w:line="240" w:lineRule="auto"/>
                                <w:jc w:val="center"/>
                              </w:pPr>
                              <w:r w:rsidRPr="009126FF">
                                <w:rPr>
                                  <w:color w:val="000000" w:themeColor="text1"/>
                                  <w:kern w:val="24"/>
                                  <w:sz w:val="16"/>
                                  <w:szCs w:val="16"/>
                                </w:rPr>
                                <w:t xml:space="preserve">6.6.1.6. Preparation of canister depressurisation puff loss loading </w:t>
                              </w:r>
                              <w:r w:rsidRPr="009126FF">
                                <w:rPr>
                                  <w:color w:val="000000" w:themeColor="text1"/>
                                  <w:kern w:val="24"/>
                                  <w:sz w:val="16"/>
                                  <w:szCs w:val="16"/>
                                </w:rPr>
                                <w:br/>
                                <w:t>(11</w:t>
                              </w:r>
                              <w:r>
                                <w:rPr>
                                  <w:rFonts w:eastAsiaTheme="minorEastAsia" w:hint="eastAsia"/>
                                  <w:color w:val="000000" w:themeColor="text1"/>
                                  <w:kern w:val="24"/>
                                  <w:sz w:val="16"/>
                                  <w:szCs w:val="16"/>
                                </w:rPr>
                                <w:t>-</w:t>
                              </w:r>
                              <w:r w:rsidRPr="009126FF">
                                <w:rPr>
                                  <w:color w:val="000000" w:themeColor="text1"/>
                                  <w:kern w:val="24"/>
                                  <w:sz w:val="16"/>
                                  <w:szCs w:val="16"/>
                                </w:rPr>
                                <w:t>hour temperature cycl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7" name="Flussdiagramm: Prozess 35"/>
                        <wps:cNvSpPr/>
                        <wps:spPr>
                          <a:xfrm>
                            <a:off x="1783125" y="5223583"/>
                            <a:ext cx="808373" cy="307138"/>
                          </a:xfrm>
                          <a:prstGeom prst="flowChartProcess">
                            <a:avLst/>
                          </a:prstGeom>
                          <a:noFill/>
                          <a:ln w="9525" cap="flat" cmpd="sng" algn="ctr">
                            <a:solidFill>
                              <a:srgbClr val="33434C"/>
                            </a:solidFill>
                            <a:prstDash val="solid"/>
                          </a:ln>
                          <a:effectLst/>
                        </wps:spPr>
                        <wps:txbx>
                          <w:txbxContent>
                            <w:p w14:paraId="5601C315" w14:textId="77777777" w:rsidR="00173F27" w:rsidRPr="009126FF" w:rsidRDefault="00173F27" w:rsidP="00161BD5">
                              <w:pPr>
                                <w:pStyle w:val="NormalWeb"/>
                                <w:spacing w:before="0" w:after="0" w:line="240" w:lineRule="auto"/>
                                <w:jc w:val="center"/>
                              </w:pPr>
                              <w:r w:rsidRPr="009126FF">
                                <w:rPr>
                                  <w:color w:val="000000" w:themeColor="text1"/>
                                  <w:kern w:val="24"/>
                                  <w:sz w:val="16"/>
                                  <w:szCs w:val="16"/>
                                </w:rPr>
                                <w:t>6.6.1.7.2. Puff loss loading</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8" name="Flussdiagramm: Prozess 36"/>
                        <wps:cNvSpPr/>
                        <wps:spPr>
                          <a:xfrm>
                            <a:off x="2648139" y="4757596"/>
                            <a:ext cx="731308" cy="774833"/>
                          </a:xfrm>
                          <a:prstGeom prst="flowChartProcess">
                            <a:avLst/>
                          </a:prstGeom>
                          <a:noFill/>
                          <a:ln w="9525" cap="flat" cmpd="sng" algn="ctr">
                            <a:solidFill>
                              <a:srgbClr val="33434C"/>
                            </a:solidFill>
                            <a:prstDash val="solid"/>
                          </a:ln>
                          <a:effectLst/>
                        </wps:spPr>
                        <wps:txbx>
                          <w:txbxContent>
                            <w:p w14:paraId="1CA5D725" w14:textId="77777777" w:rsidR="00173F27" w:rsidRPr="009126FF" w:rsidRDefault="00173F27" w:rsidP="00F12D58">
                              <w:pPr>
                                <w:pStyle w:val="NormalWeb"/>
                                <w:spacing w:line="240" w:lineRule="auto"/>
                                <w:jc w:val="center"/>
                              </w:pPr>
                              <w:r w:rsidRPr="009126FF">
                                <w:rPr>
                                  <w:color w:val="000000" w:themeColor="text1"/>
                                  <w:kern w:val="24"/>
                                  <w:sz w:val="16"/>
                                  <w:szCs w:val="16"/>
                                </w:rPr>
                                <w:t>6.6.1.8. Measurement of puff loss overflow</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9" name="Flussdiagramm: Prozess 37"/>
                        <wps:cNvSpPr/>
                        <wps:spPr>
                          <a:xfrm>
                            <a:off x="1774479" y="5662942"/>
                            <a:ext cx="1697767" cy="183700"/>
                          </a:xfrm>
                          <a:prstGeom prst="flowChartProcess">
                            <a:avLst/>
                          </a:prstGeom>
                          <a:noFill/>
                          <a:ln w="12700" cap="flat" cmpd="sng" algn="ctr">
                            <a:solidFill>
                              <a:srgbClr val="33434C"/>
                            </a:solidFill>
                            <a:prstDash val="solid"/>
                          </a:ln>
                          <a:effectLst/>
                        </wps:spPr>
                        <wps:txbx>
                          <w:txbxContent>
                            <w:p w14:paraId="213B6A1B" w14:textId="77777777" w:rsidR="00173F27" w:rsidRPr="009126FF" w:rsidRDefault="00173F27" w:rsidP="008F7E58">
                              <w:pPr>
                                <w:pStyle w:val="NormalWeb"/>
                                <w:spacing w:before="0" w:after="0" w:line="240" w:lineRule="auto"/>
                                <w:jc w:val="center"/>
                              </w:pPr>
                              <w:r w:rsidRPr="008F7E58">
                                <w:rPr>
                                  <w:color w:val="000000" w:themeColor="text1"/>
                                  <w:kern w:val="24"/>
                                  <w:sz w:val="16"/>
                                  <w:szCs w:val="16"/>
                                </w:rPr>
                                <w:t>End</w:t>
                              </w:r>
                              <w:r w:rsidRPr="009126FF">
                                <w:rPr>
                                  <w:b/>
                                  <w:bCs/>
                                  <w:color w:val="000000" w:themeColor="text1"/>
                                  <w:kern w:val="24"/>
                                  <w:sz w:val="16"/>
                                  <w:szCs w:val="16"/>
                                </w:rPr>
                                <w:t xml:space="preserve"> of stand-alone puff loss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0" name="Flussdiagramm: Prozess 38"/>
                        <wps:cNvSpPr/>
                        <wps:spPr>
                          <a:xfrm>
                            <a:off x="1783329" y="5934245"/>
                            <a:ext cx="1778803" cy="400815"/>
                          </a:xfrm>
                          <a:prstGeom prst="flowChartProcess">
                            <a:avLst/>
                          </a:prstGeom>
                          <a:noFill/>
                          <a:ln w="9525" cap="flat" cmpd="sng" algn="ctr">
                            <a:solidFill>
                              <a:srgbClr val="33434C"/>
                            </a:solidFill>
                            <a:prstDash val="solid"/>
                          </a:ln>
                          <a:effectLst/>
                        </wps:spPr>
                        <wps:txbx>
                          <w:txbxContent>
                            <w:p w14:paraId="7F62421B" w14:textId="77777777" w:rsidR="00173F27" w:rsidRPr="009126FF" w:rsidRDefault="00173F27" w:rsidP="008F7E58">
                              <w:pPr>
                                <w:pStyle w:val="NormalWeb"/>
                                <w:spacing w:before="0" w:after="0" w:line="240" w:lineRule="auto"/>
                                <w:jc w:val="center"/>
                              </w:pPr>
                              <w:r w:rsidRPr="009126FF">
                                <w:rPr>
                                  <w:color w:val="000000" w:themeColor="text1"/>
                                  <w:kern w:val="24"/>
                                  <w:sz w:val="16"/>
                                  <w:szCs w:val="16"/>
                                </w:rPr>
                                <w:t>6.6.1.9. Soak for 6 to 36 hours @ 23 °C</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351" name="Flussdiagramm: Prozess 40"/>
                        <wps:cNvSpPr/>
                        <wps:spPr>
                          <a:xfrm>
                            <a:off x="1842380" y="6106562"/>
                            <a:ext cx="1551409" cy="184283"/>
                          </a:xfrm>
                          <a:prstGeom prst="flowChartProcess">
                            <a:avLst/>
                          </a:prstGeom>
                          <a:noFill/>
                          <a:ln w="9525" cap="flat" cmpd="sng" algn="ctr">
                            <a:solidFill>
                              <a:srgbClr val="33434C"/>
                            </a:solidFill>
                            <a:prstDash val="solid"/>
                          </a:ln>
                          <a:effectLst/>
                        </wps:spPr>
                        <wps:txbx>
                          <w:txbxContent>
                            <w:p w14:paraId="778EFDC4" w14:textId="77777777" w:rsidR="00173F27" w:rsidRPr="009126FF" w:rsidRDefault="00173F27" w:rsidP="008F7E58">
                              <w:pPr>
                                <w:pStyle w:val="NormalWeb"/>
                                <w:spacing w:before="0" w:after="0" w:line="240" w:lineRule="auto"/>
                                <w:jc w:val="center"/>
                              </w:pPr>
                              <w:r w:rsidRPr="009126FF">
                                <w:rPr>
                                  <w:color w:val="000000" w:themeColor="text1"/>
                                  <w:kern w:val="24"/>
                                  <w:sz w:val="16"/>
                                  <w:szCs w:val="16"/>
                                </w:rPr>
                                <w:t>6.6.1.9.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2" name="Flussdiagramm: Prozess 42"/>
                        <wps:cNvSpPr/>
                        <wps:spPr>
                          <a:xfrm>
                            <a:off x="1842380" y="6414380"/>
                            <a:ext cx="1551409" cy="307139"/>
                          </a:xfrm>
                          <a:prstGeom prst="flowChartProcess">
                            <a:avLst/>
                          </a:prstGeom>
                          <a:noFill/>
                          <a:ln w="9525" cap="flat" cmpd="sng" algn="ctr">
                            <a:solidFill>
                              <a:srgbClr val="33434C"/>
                            </a:solidFill>
                            <a:prstDash val="solid"/>
                          </a:ln>
                          <a:effectLst/>
                        </wps:spPr>
                        <wps:txbx>
                          <w:txbxContent>
                            <w:p w14:paraId="43AA4110" w14:textId="77777777" w:rsidR="00173F27" w:rsidRPr="0042687C" w:rsidRDefault="00173F27" w:rsidP="0042687C">
                              <w:pPr>
                                <w:pStyle w:val="NormalWeb"/>
                                <w:spacing w:before="0" w:after="0" w:line="240" w:lineRule="auto"/>
                                <w:jc w:val="center"/>
                                <w:rPr>
                                  <w:color w:val="000000" w:themeColor="text1"/>
                                  <w:kern w:val="24"/>
                                  <w:sz w:val="16"/>
                                  <w:szCs w:val="16"/>
                                </w:rPr>
                              </w:pPr>
                              <w:r w:rsidRPr="009126FF">
                                <w:rPr>
                                  <w:color w:val="000000" w:themeColor="text1"/>
                                  <w:kern w:val="24"/>
                                  <w:sz w:val="16"/>
                                  <w:szCs w:val="16"/>
                                </w:rPr>
                                <w:t>6.6.1.10.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3" name="Flussdiagramm: Prozess 43"/>
                        <wps:cNvSpPr/>
                        <wps:spPr>
                          <a:xfrm>
                            <a:off x="1842170" y="6803334"/>
                            <a:ext cx="1616102" cy="307139"/>
                          </a:xfrm>
                          <a:prstGeom prst="flowChartProcess">
                            <a:avLst/>
                          </a:prstGeom>
                          <a:noFill/>
                          <a:ln w="9525" cap="flat" cmpd="sng" algn="ctr">
                            <a:solidFill>
                              <a:srgbClr val="33434C"/>
                            </a:solidFill>
                            <a:prstDash val="solid"/>
                          </a:ln>
                          <a:effectLst/>
                        </wps:spPr>
                        <wps:txbx>
                          <w:txbxContent>
                            <w:p w14:paraId="758EDC33" w14:textId="77777777" w:rsidR="00173F27" w:rsidRPr="0042687C" w:rsidRDefault="00173F27" w:rsidP="0042687C">
                              <w:pPr>
                                <w:pStyle w:val="NormalWeb"/>
                                <w:spacing w:before="0" w:after="0" w:line="240" w:lineRule="auto"/>
                                <w:jc w:val="center"/>
                                <w:rPr>
                                  <w:color w:val="000000" w:themeColor="text1"/>
                                  <w:kern w:val="24"/>
                                  <w:sz w:val="16"/>
                                  <w:szCs w:val="16"/>
                                </w:rPr>
                              </w:pPr>
                              <w:r w:rsidRPr="009126FF">
                                <w:rPr>
                                  <w:color w:val="000000" w:themeColor="text1"/>
                                  <w:kern w:val="24"/>
                                  <w:sz w:val="16"/>
                                  <w:szCs w:val="16"/>
                                </w:rPr>
                                <w:t>6.6.1.11. Soak for 6 to 36 hours @ 20 °C</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4" name="Flussdiagramm: Prozess 44"/>
                        <wps:cNvSpPr/>
                        <wps:spPr>
                          <a:xfrm>
                            <a:off x="1841959" y="7187720"/>
                            <a:ext cx="1629491" cy="339423"/>
                          </a:xfrm>
                          <a:prstGeom prst="flowChartProcess">
                            <a:avLst/>
                          </a:prstGeom>
                          <a:noFill/>
                          <a:ln w="9525" cap="flat" cmpd="sng" algn="ctr">
                            <a:solidFill>
                              <a:srgbClr val="33434C"/>
                            </a:solidFill>
                            <a:prstDash val="solid"/>
                          </a:ln>
                          <a:effectLst/>
                        </wps:spPr>
                        <wps:txbx>
                          <w:txbxContent>
                            <w:p w14:paraId="04A2851F" w14:textId="77777777" w:rsidR="00173F27" w:rsidRPr="009126FF" w:rsidRDefault="00173F27" w:rsidP="00F12D58">
                              <w:pPr>
                                <w:pStyle w:val="NormalWeb"/>
                                <w:spacing w:line="240" w:lineRule="auto"/>
                                <w:jc w:val="center"/>
                              </w:pPr>
                              <w:r w:rsidRPr="009126FF">
                                <w:rPr>
                                  <w:color w:val="000000" w:themeColor="text1"/>
                                  <w:kern w:val="24"/>
                                  <w:sz w:val="16"/>
                                  <w:szCs w:val="16"/>
                                </w:rPr>
                                <w:t>6.6.1.12. Fuel tank depressurisation with canister disconnecte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5" name="Flussdiagramm: Prozess 45"/>
                        <wps:cNvSpPr/>
                        <wps:spPr>
                          <a:xfrm>
                            <a:off x="3634551" y="552233"/>
                            <a:ext cx="1580226" cy="183701"/>
                          </a:xfrm>
                          <a:prstGeom prst="flowChartProcess">
                            <a:avLst/>
                          </a:prstGeom>
                          <a:noFill/>
                          <a:ln w="9525" cap="flat" cmpd="sng" algn="ctr">
                            <a:solidFill>
                              <a:srgbClr val="33434C"/>
                            </a:solidFill>
                            <a:prstDash val="solid"/>
                          </a:ln>
                          <a:effectLst/>
                        </wps:spPr>
                        <wps:txbx>
                          <w:txbxContent>
                            <w:p w14:paraId="69D99BA6" w14:textId="77777777" w:rsidR="00173F27" w:rsidRPr="009126FF" w:rsidRDefault="00173F27" w:rsidP="00AE3A68">
                              <w:pPr>
                                <w:pStyle w:val="NormalWeb"/>
                                <w:spacing w:before="0" w:after="0" w:line="240" w:lineRule="auto"/>
                                <w:jc w:val="center"/>
                              </w:pPr>
                              <w:r w:rsidRPr="009126FF">
                                <w:rPr>
                                  <w:color w:val="000000" w:themeColor="text1"/>
                                  <w:kern w:val="24"/>
                                  <w:sz w:val="16"/>
                                  <w:szCs w:val="16"/>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6" name="Flussdiagramm: Prozess 46"/>
                        <wps:cNvSpPr/>
                        <wps:spPr>
                          <a:xfrm>
                            <a:off x="3634136" y="1099884"/>
                            <a:ext cx="1625154" cy="183700"/>
                          </a:xfrm>
                          <a:prstGeom prst="flowChartProcess">
                            <a:avLst/>
                          </a:prstGeom>
                          <a:noFill/>
                          <a:ln w="9525" cap="flat" cmpd="sng" algn="ctr">
                            <a:solidFill>
                              <a:srgbClr val="33434C"/>
                            </a:solidFill>
                            <a:prstDash val="solid"/>
                          </a:ln>
                          <a:effectLst/>
                        </wps:spPr>
                        <wps:txbx>
                          <w:txbxContent>
                            <w:p w14:paraId="5C3521A5" w14:textId="77777777" w:rsidR="00173F27" w:rsidRPr="009126FF" w:rsidRDefault="00173F27" w:rsidP="00AE3A68">
                              <w:pPr>
                                <w:pStyle w:val="NormalWeb"/>
                                <w:spacing w:before="0" w:after="0" w:line="240" w:lineRule="auto"/>
                                <w:jc w:val="center"/>
                              </w:pPr>
                              <w:r w:rsidRPr="009126FF">
                                <w:rPr>
                                  <w:color w:val="000000" w:themeColor="text1"/>
                                  <w:kern w:val="24"/>
                                  <w:sz w:val="16"/>
                                  <w:szCs w:val="16"/>
                                </w:rPr>
                                <w:t>6.5.2. Soak for 6 to 36 hours @ 23 °C</w:t>
                              </w:r>
                            </w:p>
                            <w:p w14:paraId="7D5897D2" w14:textId="77777777" w:rsidR="00173F27" w:rsidRPr="009126FF" w:rsidRDefault="00173F27" w:rsidP="00F12D58">
                              <w:pPr>
                                <w:pStyle w:val="NormalWeb"/>
                                <w:spacing w:line="240" w:lineRule="auto"/>
                                <w:jc w:val="center"/>
                              </w:pP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357" name="Flussdiagramm: Prozess 47"/>
                        <wps:cNvSpPr/>
                        <wps:spPr>
                          <a:xfrm>
                            <a:off x="3634966" y="1376127"/>
                            <a:ext cx="1551409" cy="183701"/>
                          </a:xfrm>
                          <a:prstGeom prst="flowChartProcess">
                            <a:avLst/>
                          </a:prstGeom>
                          <a:noFill/>
                          <a:ln w="9525" cap="flat" cmpd="sng" algn="ctr">
                            <a:solidFill>
                              <a:srgbClr val="33434C"/>
                            </a:solidFill>
                            <a:prstDash val="solid"/>
                          </a:ln>
                          <a:effectLst/>
                        </wps:spPr>
                        <wps:txbx>
                          <w:txbxContent>
                            <w:p w14:paraId="4AC54E2C" w14:textId="77777777" w:rsidR="00173F27" w:rsidRPr="009126FF" w:rsidRDefault="00173F27" w:rsidP="00AE3A68">
                              <w:pPr>
                                <w:pStyle w:val="NormalWeb"/>
                                <w:spacing w:before="0" w:after="0" w:line="240" w:lineRule="auto"/>
                                <w:jc w:val="center"/>
                                <w:rPr>
                                  <w:noProof/>
                                </w:rPr>
                              </w:pPr>
                              <w:r w:rsidRPr="009126FF">
                                <w:rPr>
                                  <w:color w:val="000000" w:themeColor="text1"/>
                                  <w:kern w:val="24"/>
                                  <w:sz w:val="16"/>
                                  <w:szCs w:val="16"/>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8" name="Flussdiagramm: Prozess 49"/>
                        <wps:cNvSpPr/>
                        <wps:spPr>
                          <a:xfrm>
                            <a:off x="3562539" y="2091350"/>
                            <a:ext cx="1697767" cy="2336619"/>
                          </a:xfrm>
                          <a:prstGeom prst="flowChartProcess">
                            <a:avLst/>
                          </a:prstGeom>
                          <a:noFill/>
                          <a:ln w="9525" cap="flat" cmpd="sng" algn="ctr">
                            <a:solidFill>
                              <a:srgbClr val="33434C"/>
                            </a:solidFill>
                            <a:prstDash val="solid"/>
                          </a:ln>
                          <a:effectLst/>
                        </wps:spPr>
                        <wps:txbx>
                          <w:txbxContent>
                            <w:p w14:paraId="0E54C3A1" w14:textId="77777777" w:rsidR="00173F27" w:rsidRPr="009126FF" w:rsidRDefault="00173F27" w:rsidP="00F12D58">
                              <w:pPr>
                                <w:pStyle w:val="NormalWeb"/>
                                <w:spacing w:line="240" w:lineRule="auto"/>
                                <w:jc w:val="center"/>
                              </w:pPr>
                              <w:r w:rsidRPr="009126FF">
                                <w:rPr>
                                  <w:color w:val="000000" w:themeColor="text1"/>
                                  <w:kern w:val="24"/>
                                  <w:sz w:val="16"/>
                                  <w:szCs w:val="16"/>
                                </w:rPr>
                                <w:t>6.6.1.9. Soak for 6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359" name="Flussdiagramm: Prozess 51"/>
                        <wps:cNvSpPr/>
                        <wps:spPr>
                          <a:xfrm>
                            <a:off x="3612333" y="2408222"/>
                            <a:ext cx="761069" cy="522133"/>
                          </a:xfrm>
                          <a:prstGeom prst="flowChartProcess">
                            <a:avLst/>
                          </a:prstGeom>
                          <a:noFill/>
                          <a:ln w="9525" cap="flat" cmpd="sng" algn="ctr">
                            <a:solidFill>
                              <a:srgbClr val="33434C"/>
                            </a:solidFill>
                            <a:prstDash val="solid"/>
                          </a:ln>
                          <a:effectLst/>
                        </wps:spPr>
                        <wps:txbx>
                          <w:txbxContent>
                            <w:p w14:paraId="64E1C291" w14:textId="77777777" w:rsidR="00173F27" w:rsidRPr="00467663" w:rsidRDefault="00173F27" w:rsidP="00467663">
                              <w:pPr>
                                <w:pStyle w:val="NormalWeb"/>
                                <w:spacing w:before="0" w:after="0" w:line="240" w:lineRule="auto"/>
                                <w:jc w:val="center"/>
                                <w:rPr>
                                  <w:color w:val="000000" w:themeColor="text1"/>
                                  <w:kern w:val="24"/>
                                  <w:sz w:val="16"/>
                                  <w:szCs w:val="16"/>
                                </w:rPr>
                              </w:pPr>
                              <w:r w:rsidRPr="009126FF">
                                <w:rPr>
                                  <w:color w:val="000000" w:themeColor="text1"/>
                                  <w:kern w:val="24"/>
                                  <w:sz w:val="16"/>
                                  <w:szCs w:val="16"/>
                                </w:rPr>
                                <w:t>6.6.1.9.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60" name="Flussdiagramm: Prozess 52"/>
                        <wps:cNvSpPr/>
                        <wps:spPr>
                          <a:xfrm>
                            <a:off x="4454305" y="2408222"/>
                            <a:ext cx="761068" cy="522133"/>
                          </a:xfrm>
                          <a:prstGeom prst="flowChartProcess">
                            <a:avLst/>
                          </a:prstGeom>
                          <a:noFill/>
                          <a:ln w="9525" cap="flat" cmpd="sng" algn="ctr">
                            <a:solidFill>
                              <a:srgbClr val="33434C"/>
                            </a:solidFill>
                            <a:prstDash val="solid"/>
                          </a:ln>
                          <a:effectLst/>
                        </wps:spPr>
                        <wps:txbx>
                          <w:txbxContent>
                            <w:p w14:paraId="43F20EAA" w14:textId="77777777" w:rsidR="00173F27" w:rsidRPr="009126FF" w:rsidRDefault="00173F27" w:rsidP="00F12D58">
                              <w:pPr>
                                <w:pStyle w:val="NormalWeb"/>
                                <w:spacing w:line="240" w:lineRule="auto"/>
                                <w:jc w:val="center"/>
                              </w:pPr>
                              <w:r w:rsidRPr="009126FF">
                                <w:rPr>
                                  <w:color w:val="000000" w:themeColor="text1"/>
                                  <w:kern w:val="24"/>
                                  <w:sz w:val="16"/>
                                  <w:szCs w:val="16"/>
                                </w:rPr>
                                <w:t>6.6.1.5.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361" name="Flussdiagramm: Prozess 53"/>
                        <wps:cNvSpPr/>
                        <wps:spPr>
                          <a:xfrm>
                            <a:off x="4372902" y="3028231"/>
                            <a:ext cx="841875" cy="552848"/>
                          </a:xfrm>
                          <a:prstGeom prst="flowChartProcess">
                            <a:avLst/>
                          </a:prstGeom>
                          <a:noFill/>
                          <a:ln w="9525" cap="flat" cmpd="sng" algn="ctr">
                            <a:solidFill>
                              <a:srgbClr val="33434C"/>
                            </a:solidFill>
                            <a:prstDash val="solid"/>
                          </a:ln>
                          <a:effectLst/>
                        </wps:spPr>
                        <wps:txbx>
                          <w:txbxContent>
                            <w:p w14:paraId="38296F5E" w14:textId="77777777" w:rsidR="00173F27" w:rsidRPr="009126FF" w:rsidRDefault="00173F27" w:rsidP="00F12D58">
                              <w:pPr>
                                <w:pStyle w:val="NormalWeb"/>
                                <w:spacing w:line="240" w:lineRule="auto"/>
                                <w:jc w:val="center"/>
                              </w:pPr>
                              <w:r w:rsidRPr="009126FF">
                                <w:rPr>
                                  <w:color w:val="000000" w:themeColor="text1"/>
                                  <w:kern w:val="24"/>
                                  <w:sz w:val="16"/>
                                  <w:szCs w:val="16"/>
                                </w:rPr>
                                <w:t>6.6.1.5. Canister purge 85 % fuel consumption equivalen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62" name="Flussdiagramm: Prozess 54"/>
                        <wps:cNvSpPr/>
                        <wps:spPr>
                          <a:xfrm>
                            <a:off x="4372402" y="3689100"/>
                            <a:ext cx="842375" cy="552847"/>
                          </a:xfrm>
                          <a:prstGeom prst="flowChartProcess">
                            <a:avLst/>
                          </a:prstGeom>
                          <a:noFill/>
                          <a:ln w="9525" cap="flat" cmpd="sng" algn="ctr">
                            <a:solidFill>
                              <a:srgbClr val="33434C"/>
                            </a:solidFill>
                            <a:prstDash val="solid"/>
                          </a:ln>
                          <a:effectLst/>
                        </wps:spPr>
                        <wps:txbx>
                          <w:txbxContent>
                            <w:p w14:paraId="28A23A4C" w14:textId="77777777" w:rsidR="00173F27" w:rsidRPr="009126FF" w:rsidRDefault="00173F27" w:rsidP="00F12D58">
                              <w:pPr>
                                <w:pStyle w:val="NormalWeb"/>
                                <w:spacing w:line="240" w:lineRule="auto"/>
                                <w:jc w:val="center"/>
                              </w:pPr>
                              <w:r w:rsidRPr="009126FF">
                                <w:rPr>
                                  <w:color w:val="000000" w:themeColor="text1"/>
                                  <w:kern w:val="24"/>
                                  <w:sz w:val="16"/>
                                  <w:szCs w:val="16"/>
                                </w:rPr>
                                <w:t>6.7.2.1.3. Canister loading with puff loss simulated ma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63" name="Gewinkelte Verbindung 60"/>
                        <wps:cNvCnPr/>
                        <wps:spPr>
                          <a:xfrm flipV="1">
                            <a:off x="1700063" y="1819407"/>
                            <a:ext cx="195160" cy="4647"/>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64" name="Gewinkelte Verbindung 64"/>
                        <wps:cNvCnPr/>
                        <wps:spPr>
                          <a:xfrm rot="5400000">
                            <a:off x="559052" y="2989906"/>
                            <a:ext cx="160944" cy="41439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66" name="Gewinkelte Verbindung 65"/>
                        <wps:cNvCnPr/>
                        <wps:spPr>
                          <a:xfrm rot="16200000" flipH="1">
                            <a:off x="975511" y="2989907"/>
                            <a:ext cx="160944" cy="41103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67" name="Gewinkelte Verbindung 66"/>
                        <wps:cNvCnPr/>
                        <wps:spPr>
                          <a:xfrm rot="16200000" flipH="1">
                            <a:off x="520575" y="3711920"/>
                            <a:ext cx="239449" cy="414749"/>
                          </a:xfrm>
                          <a:prstGeom prst="bentConnector3">
                            <a:avLst>
                              <a:gd name="adj1" fmla="val 53087"/>
                            </a:avLst>
                          </a:prstGeom>
                          <a:noFill/>
                          <a:ln w="6350" cap="flat" cmpd="sng" algn="ctr">
                            <a:solidFill>
                              <a:srgbClr val="33434C"/>
                            </a:solidFill>
                            <a:prstDash val="solid"/>
                            <a:tailEnd type="triangle" w="med" len="sm"/>
                          </a:ln>
                          <a:effectLst/>
                        </wps:spPr>
                        <wps:bodyPr/>
                      </wps:wsp>
                      <wps:wsp>
                        <wps:cNvPr id="368" name="Gewinkelte Verbindung 67"/>
                        <wps:cNvCnPr/>
                        <wps:spPr>
                          <a:xfrm rot="5400000">
                            <a:off x="934771" y="3714184"/>
                            <a:ext cx="239449" cy="410682"/>
                          </a:xfrm>
                          <a:prstGeom prst="bentConnector3">
                            <a:avLst>
                              <a:gd name="adj1" fmla="val 53077"/>
                            </a:avLst>
                          </a:prstGeom>
                          <a:noFill/>
                          <a:ln w="6350" cap="flat" cmpd="sng" algn="ctr">
                            <a:solidFill>
                              <a:srgbClr val="33434C"/>
                            </a:solidFill>
                            <a:prstDash val="solid"/>
                            <a:tailEnd type="triangle" w="med" len="sm"/>
                          </a:ln>
                          <a:effectLst/>
                        </wps:spPr>
                        <wps:bodyPr/>
                      </wps:wsp>
                      <wps:wsp>
                        <wps:cNvPr id="369" name="Gewinkelte Verbindung 75"/>
                        <wps:cNvCnPr/>
                        <wps:spPr>
                          <a:xfrm rot="5400000">
                            <a:off x="2358428" y="4495045"/>
                            <a:ext cx="128050" cy="39271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0" name="Gewinkelte Verbindung 76"/>
                        <wps:cNvCnPr/>
                        <wps:spPr>
                          <a:xfrm rot="16200000" flipH="1">
                            <a:off x="2754517" y="4492782"/>
                            <a:ext cx="128051" cy="39714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1" name="Gewinkelte Verbindung 77"/>
                        <wps:cNvCnPr/>
                        <wps:spPr>
                          <a:xfrm rot="16200000" flipH="1">
                            <a:off x="2356164" y="5402655"/>
                            <a:ext cx="133874" cy="39502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2" name="Gewinkelte Verbindung 78"/>
                        <wps:cNvCnPr/>
                        <wps:spPr>
                          <a:xfrm rot="5400000">
                            <a:off x="2749990" y="5402655"/>
                            <a:ext cx="133875" cy="39483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3" name="Gewinkelte Verbindung 83"/>
                        <wps:cNvCnPr/>
                        <wps:spPr>
                          <a:xfrm rot="5400000" flipH="1">
                            <a:off x="459463" y="5334755"/>
                            <a:ext cx="2548628" cy="1769010"/>
                          </a:xfrm>
                          <a:prstGeom prst="bentConnector5">
                            <a:avLst>
                              <a:gd name="adj1" fmla="val -2684"/>
                              <a:gd name="adj2" fmla="val 50000"/>
                              <a:gd name="adj3" fmla="val 108760"/>
                            </a:avLst>
                          </a:prstGeom>
                          <a:noFill/>
                          <a:ln w="6350" cap="flat" cmpd="sng" algn="ctr">
                            <a:solidFill>
                              <a:srgbClr val="33434C"/>
                            </a:solidFill>
                            <a:prstDash val="solid"/>
                            <a:tailEnd type="triangle" w="med" len="sm"/>
                          </a:ln>
                          <a:effectLst/>
                        </wps:spPr>
                        <wps:bodyPr/>
                      </wps:wsp>
                      <wps:wsp>
                        <wps:cNvPr id="374" name="Gewinkelte Verbindung 89"/>
                        <wps:cNvCnPr/>
                        <wps:spPr>
                          <a:xfrm rot="5400000">
                            <a:off x="4114800" y="2113984"/>
                            <a:ext cx="176749" cy="421334"/>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5" name="Gewinkelte Verbindung 90"/>
                        <wps:cNvCnPr/>
                        <wps:spPr>
                          <a:xfrm rot="16200000" flipH="1">
                            <a:off x="4538049" y="2111721"/>
                            <a:ext cx="176749" cy="42152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6" name="Gewinkelte Verbindung 93"/>
                        <wps:cNvCnPr/>
                        <wps:spPr>
                          <a:xfrm rot="16200000" flipH="1">
                            <a:off x="3453897" y="3472004"/>
                            <a:ext cx="1494009" cy="420764"/>
                          </a:xfrm>
                          <a:prstGeom prst="bentConnector3">
                            <a:avLst>
                              <a:gd name="adj1" fmla="val 92612"/>
                            </a:avLst>
                          </a:prstGeom>
                          <a:noFill/>
                          <a:ln w="6350" cap="flat" cmpd="sng" algn="ctr">
                            <a:solidFill>
                              <a:srgbClr val="33434C"/>
                            </a:solidFill>
                            <a:prstDash val="solid"/>
                            <a:tailEnd type="triangle" w="med" len="sm"/>
                          </a:ln>
                          <a:effectLst/>
                        </wps:spPr>
                        <wps:bodyPr/>
                      </wps:wsp>
                      <wps:wsp>
                        <wps:cNvPr id="377" name="Gewinkelte Verbindung 94"/>
                        <wps:cNvCnPr/>
                        <wps:spPr>
                          <a:xfrm rot="5400000">
                            <a:off x="4531259" y="4123853"/>
                            <a:ext cx="185878" cy="422090"/>
                          </a:xfrm>
                          <a:prstGeom prst="bentConnector3">
                            <a:avLst>
                              <a:gd name="adj1" fmla="val 40625"/>
                            </a:avLst>
                          </a:prstGeom>
                          <a:noFill/>
                          <a:ln w="6350" cap="flat" cmpd="sng" algn="ctr">
                            <a:solidFill>
                              <a:srgbClr val="33434C"/>
                            </a:solidFill>
                            <a:prstDash val="solid"/>
                            <a:tailEnd type="triangle" w="med" len="sm"/>
                          </a:ln>
                          <a:effectLst/>
                        </wps:spPr>
                        <wps:bodyPr/>
                      </wps:wsp>
                      <wps:wsp>
                        <wps:cNvPr id="378" name="Gewinkelte Verbindung 95"/>
                        <wps:cNvCnPr/>
                        <wps:spPr>
                          <a:xfrm rot="5400000">
                            <a:off x="2833734" y="4988459"/>
                            <a:ext cx="2141549" cy="1017674"/>
                          </a:xfrm>
                          <a:prstGeom prst="bentConnector2">
                            <a:avLst/>
                          </a:prstGeom>
                          <a:noFill/>
                          <a:ln w="6350" cap="flat" cmpd="sng" algn="ctr">
                            <a:solidFill>
                              <a:srgbClr val="33434C"/>
                            </a:solidFill>
                            <a:prstDash val="solid"/>
                            <a:tailEnd type="triangle" w="med" len="sm"/>
                          </a:ln>
                          <a:effectLst/>
                        </wps:spPr>
                        <wps:bodyPr/>
                      </wps:wsp>
                      <wps:wsp>
                        <wps:cNvPr id="379" name="Flussdiagramm: Prozess 29"/>
                        <wps:cNvSpPr/>
                        <wps:spPr>
                          <a:xfrm>
                            <a:off x="72428" y="2458016"/>
                            <a:ext cx="1551409" cy="183701"/>
                          </a:xfrm>
                          <a:prstGeom prst="flowChartProcess">
                            <a:avLst/>
                          </a:prstGeom>
                          <a:noFill/>
                          <a:ln w="9525" cap="flat" cmpd="sng" algn="ctr">
                            <a:solidFill>
                              <a:srgbClr val="33434C"/>
                            </a:solidFill>
                            <a:prstDash val="solid"/>
                          </a:ln>
                          <a:effectLst/>
                        </wps:spPr>
                        <wps:txbx>
                          <w:txbxContent>
                            <w:p w14:paraId="72A34495" w14:textId="77777777" w:rsidR="00173F27" w:rsidRPr="009126FF" w:rsidRDefault="00173F27" w:rsidP="00945835">
                              <w:pPr>
                                <w:pStyle w:val="NormalWeb"/>
                                <w:spacing w:before="0" w:after="0" w:line="240" w:lineRule="auto"/>
                                <w:jc w:val="center"/>
                              </w:pPr>
                              <w:r w:rsidRPr="009126FF">
                                <w:rPr>
                                  <w:color w:val="000000" w:themeColor="text1"/>
                                  <w:kern w:val="24"/>
                                  <w:sz w:val="16"/>
                                  <w:szCs w:val="16"/>
                                </w:rPr>
                                <w:t xml:space="preserve">6.5.4. </w:t>
                              </w:r>
                              <w:r w:rsidRPr="00945835">
                                <w:rPr>
                                  <w:color w:val="808080" w:themeColor="background1" w:themeShade="80"/>
                                  <w:kern w:val="24"/>
                                  <w:sz w:val="16"/>
                                  <w:szCs w:val="16"/>
                                </w:rPr>
                                <w:t>Fuel</w:t>
                              </w:r>
                              <w:r w:rsidRPr="009126FF">
                                <w:rPr>
                                  <w:color w:val="000000" w:themeColor="text1"/>
                                  <w:kern w:val="24"/>
                                  <w:sz w:val="16"/>
                                  <w:szCs w:val="16"/>
                                </w:rPr>
                                <w:t xml:space="preserve">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80" name="Flussdiagramm: Prozess 13"/>
                        <wps:cNvSpPr/>
                        <wps:spPr>
                          <a:xfrm>
                            <a:off x="117695" y="2091350"/>
                            <a:ext cx="1463593" cy="307139"/>
                          </a:xfrm>
                          <a:prstGeom prst="flowChartProcess">
                            <a:avLst/>
                          </a:prstGeom>
                          <a:noFill/>
                          <a:ln w="9525" cap="flat" cmpd="sng" algn="ctr">
                            <a:solidFill>
                              <a:srgbClr val="FFFFFF">
                                <a:lumMod val="65000"/>
                              </a:srgbClr>
                            </a:solidFill>
                            <a:prstDash val="solid"/>
                          </a:ln>
                          <a:effectLst/>
                        </wps:spPr>
                        <wps:txbx>
                          <w:txbxContent>
                            <w:p w14:paraId="7C8AF333" w14:textId="77777777" w:rsidR="00173F27" w:rsidRPr="009126FF" w:rsidRDefault="00173F27" w:rsidP="00CB2E22">
                              <w:pPr>
                                <w:pStyle w:val="NormalWeb"/>
                                <w:spacing w:before="0" w:after="0" w:line="240" w:lineRule="auto"/>
                                <w:jc w:val="center"/>
                              </w:pPr>
                              <w:r w:rsidRPr="009126FF">
                                <w:rPr>
                                  <w:color w:val="808080" w:themeColor="background1" w:themeShade="80"/>
                                  <w:kern w:val="24"/>
                                  <w:sz w:val="16"/>
                                  <w:szCs w:val="16"/>
                                </w:rPr>
                                <w:t xml:space="preserve">Start </w:t>
                              </w:r>
                              <w:r w:rsidRPr="00CB2E22">
                                <w:rPr>
                                  <w:color w:val="000000" w:themeColor="text1"/>
                                  <w:kern w:val="24"/>
                                  <w:sz w:val="16"/>
                                  <w:szCs w:val="16"/>
                                </w:rPr>
                                <w:t>next</w:t>
                              </w:r>
                              <w:r w:rsidRPr="009126FF">
                                <w:rPr>
                                  <w:color w:val="808080" w:themeColor="background1" w:themeShade="80"/>
                                  <w:kern w:val="24"/>
                                  <w:sz w:val="16"/>
                                  <w:szCs w:val="16"/>
                                </w:rPr>
                                <w:t xml:space="preserve"> fuel drain and refill 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81" name="Flussdiagramm: Prozess 9"/>
                        <wps:cNvSpPr/>
                        <wps:spPr>
                          <a:xfrm>
                            <a:off x="117682" y="828349"/>
                            <a:ext cx="1579698" cy="184282"/>
                          </a:xfrm>
                          <a:prstGeom prst="flowChartProcess">
                            <a:avLst/>
                          </a:prstGeom>
                          <a:noFill/>
                          <a:ln w="9525" cap="flat" cmpd="sng" algn="ctr">
                            <a:solidFill>
                              <a:srgbClr val="FFFFFF">
                                <a:lumMod val="65000"/>
                              </a:srgbClr>
                            </a:solidFill>
                            <a:prstDash val="solid"/>
                          </a:ln>
                          <a:effectLst/>
                        </wps:spPr>
                        <wps:txbx>
                          <w:txbxContent>
                            <w:p w14:paraId="79A0DB18" w14:textId="77777777" w:rsidR="00173F27" w:rsidRPr="009126FF" w:rsidRDefault="00173F27" w:rsidP="00AE3A68">
                              <w:pPr>
                                <w:pStyle w:val="NormalWeb"/>
                                <w:spacing w:before="0" w:after="0" w:line="240" w:lineRule="auto"/>
                                <w:jc w:val="center"/>
                              </w:pPr>
                              <w:r w:rsidRPr="00AE3A68">
                                <w:rPr>
                                  <w:color w:val="000000" w:themeColor="text1"/>
                                  <w:kern w:val="24"/>
                                  <w:sz w:val="16"/>
                                  <w:szCs w:val="16"/>
                                </w:rPr>
                                <w:t>Start</w:t>
                              </w:r>
                              <w:r w:rsidRPr="009126FF">
                                <w:rPr>
                                  <w:color w:val="808080" w:themeColor="background1" w:themeShade="80"/>
                                  <w:kern w:val="24"/>
                                  <w:sz w:val="16"/>
                                  <w:szCs w:val="16"/>
                                </w:rPr>
                                <w:t xml:space="preserve"> next soak within 5 minutes</w:t>
                              </w:r>
                            </w:p>
                            <w:p w14:paraId="2B021364" w14:textId="77777777" w:rsidR="00173F27" w:rsidRPr="009126FF" w:rsidRDefault="00173F27" w:rsidP="00F12D58">
                              <w:pPr>
                                <w:pStyle w:val="NormalWeb"/>
                                <w:spacing w:line="240" w:lineRule="auto"/>
                                <w:jc w:val="cente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82" name="直線矢印コネクタ 278"/>
                        <wps:cNvCnPr/>
                        <wps:spPr>
                          <a:xfrm>
                            <a:off x="851026" y="430039"/>
                            <a:ext cx="1452" cy="124923"/>
                          </a:xfrm>
                          <a:prstGeom prst="straightConnector1">
                            <a:avLst/>
                          </a:prstGeom>
                          <a:noFill/>
                          <a:ln w="6350" cap="flat" cmpd="sng" algn="ctr">
                            <a:solidFill>
                              <a:srgbClr val="33434C"/>
                            </a:solidFill>
                            <a:prstDash val="solid"/>
                            <a:tailEnd type="triangle" w="med" len="sm"/>
                          </a:ln>
                          <a:effectLst/>
                        </wps:spPr>
                        <wps:bodyPr/>
                      </wps:wsp>
                      <wps:wsp>
                        <wps:cNvPr id="383" name="直線矢印コネクタ 279"/>
                        <wps:cNvCnPr/>
                        <wps:spPr>
                          <a:xfrm flipH="1">
                            <a:off x="851026" y="737857"/>
                            <a:ext cx="1047" cy="89678"/>
                          </a:xfrm>
                          <a:prstGeom prst="straightConnector1">
                            <a:avLst/>
                          </a:prstGeom>
                          <a:noFill/>
                          <a:ln w="6350" cap="flat" cmpd="sng" algn="ctr">
                            <a:solidFill>
                              <a:srgbClr val="33434C"/>
                            </a:solidFill>
                            <a:prstDash val="solid"/>
                            <a:tailEnd type="triangle" w="med" len="sm"/>
                          </a:ln>
                          <a:effectLst/>
                        </wps:spPr>
                        <wps:bodyPr/>
                      </wps:wsp>
                      <wps:wsp>
                        <wps:cNvPr id="384" name="直線矢印コネクタ 280"/>
                        <wps:cNvCnPr/>
                        <wps:spPr>
                          <a:xfrm>
                            <a:off x="851026" y="1013988"/>
                            <a:ext cx="1047" cy="89678"/>
                          </a:xfrm>
                          <a:prstGeom prst="straightConnector1">
                            <a:avLst/>
                          </a:prstGeom>
                          <a:noFill/>
                          <a:ln w="6350" cap="flat" cmpd="sng" algn="ctr">
                            <a:solidFill>
                              <a:srgbClr val="33434C"/>
                            </a:solidFill>
                            <a:prstDash val="solid"/>
                            <a:tailEnd type="triangle" w="med" len="sm"/>
                          </a:ln>
                          <a:effectLst/>
                        </wps:spPr>
                        <wps:bodyPr/>
                      </wps:wsp>
                      <wps:wsp>
                        <wps:cNvPr id="385" name="直線矢印コネクタ 281"/>
                        <wps:cNvCnPr/>
                        <wps:spPr>
                          <a:xfrm>
                            <a:off x="851026" y="1285592"/>
                            <a:ext cx="0" cy="89679"/>
                          </a:xfrm>
                          <a:prstGeom prst="straightConnector1">
                            <a:avLst/>
                          </a:prstGeom>
                          <a:noFill/>
                          <a:ln w="6350" cap="flat" cmpd="sng" algn="ctr">
                            <a:solidFill>
                              <a:srgbClr val="33434C"/>
                            </a:solidFill>
                            <a:prstDash val="solid"/>
                            <a:tailEnd type="triangle" w="med" len="sm"/>
                          </a:ln>
                          <a:effectLst/>
                        </wps:spPr>
                        <wps:bodyPr/>
                      </wps:wsp>
                      <wps:wsp>
                        <wps:cNvPr id="386" name="直線矢印コネクタ 282"/>
                        <wps:cNvCnPr/>
                        <wps:spPr>
                          <a:xfrm>
                            <a:off x="851026" y="1557196"/>
                            <a:ext cx="255" cy="108858"/>
                          </a:xfrm>
                          <a:prstGeom prst="straightConnector1">
                            <a:avLst/>
                          </a:prstGeom>
                          <a:noFill/>
                          <a:ln w="6350" cap="flat" cmpd="sng" algn="ctr">
                            <a:solidFill>
                              <a:srgbClr val="33434C"/>
                            </a:solidFill>
                            <a:prstDash val="solid"/>
                            <a:tailEnd type="triangle" w="med" len="sm"/>
                          </a:ln>
                          <a:effectLst/>
                        </wps:spPr>
                        <wps:bodyPr/>
                      </wps:wsp>
                      <wps:wsp>
                        <wps:cNvPr id="387" name="直線矢印コネクタ 283"/>
                        <wps:cNvCnPr/>
                        <wps:spPr>
                          <a:xfrm flipH="1">
                            <a:off x="851026" y="1982709"/>
                            <a:ext cx="1302" cy="106146"/>
                          </a:xfrm>
                          <a:prstGeom prst="straightConnector1">
                            <a:avLst/>
                          </a:prstGeom>
                          <a:noFill/>
                          <a:ln w="6350" cap="flat" cmpd="sng" algn="ctr">
                            <a:solidFill>
                              <a:srgbClr val="33434C"/>
                            </a:solidFill>
                            <a:prstDash val="solid"/>
                            <a:tailEnd type="triangle" w="med" len="sm"/>
                          </a:ln>
                          <a:effectLst/>
                        </wps:spPr>
                        <wps:bodyPr/>
                      </wps:wsp>
                      <wps:wsp>
                        <wps:cNvPr id="388" name="直線矢印コネクタ 284"/>
                        <wps:cNvCnPr/>
                        <wps:spPr>
                          <a:xfrm>
                            <a:off x="851026" y="2399168"/>
                            <a:ext cx="1047" cy="61468"/>
                          </a:xfrm>
                          <a:prstGeom prst="straightConnector1">
                            <a:avLst/>
                          </a:prstGeom>
                          <a:noFill/>
                          <a:ln w="6350" cap="flat" cmpd="sng" algn="ctr">
                            <a:solidFill>
                              <a:srgbClr val="33434C"/>
                            </a:solidFill>
                            <a:prstDash val="solid"/>
                            <a:tailEnd type="triangle" w="med" len="sm"/>
                          </a:ln>
                          <a:effectLst/>
                        </wps:spPr>
                        <wps:bodyPr/>
                      </wps:wsp>
                      <wps:wsp>
                        <wps:cNvPr id="389" name="直線矢印コネクタ 285"/>
                        <wps:cNvCnPr/>
                        <wps:spPr>
                          <a:xfrm flipH="1">
                            <a:off x="851026" y="2643612"/>
                            <a:ext cx="1047" cy="62037"/>
                          </a:xfrm>
                          <a:prstGeom prst="straightConnector1">
                            <a:avLst/>
                          </a:prstGeom>
                          <a:noFill/>
                          <a:ln w="6350" cap="flat" cmpd="sng" algn="ctr">
                            <a:solidFill>
                              <a:srgbClr val="33434C"/>
                            </a:solidFill>
                            <a:prstDash val="solid"/>
                            <a:tailEnd type="triangle" w="med" len="sm"/>
                          </a:ln>
                          <a:effectLst/>
                        </wps:spPr>
                        <wps:bodyPr/>
                      </wps:wsp>
                      <wps:wsp>
                        <wps:cNvPr id="390" name="直線矢印コネクタ 286"/>
                        <wps:cNvCnPr/>
                        <wps:spPr>
                          <a:xfrm>
                            <a:off x="851026" y="4037845"/>
                            <a:ext cx="1050" cy="911984"/>
                          </a:xfrm>
                          <a:prstGeom prst="straightConnector1">
                            <a:avLst/>
                          </a:prstGeom>
                          <a:noFill/>
                          <a:ln w="6350" cap="flat" cmpd="sng" algn="ctr">
                            <a:solidFill>
                              <a:srgbClr val="33434C"/>
                            </a:solidFill>
                            <a:prstDash val="solid"/>
                            <a:tailEnd type="triangle" w="med" len="sm"/>
                          </a:ln>
                          <a:effectLst/>
                        </wps:spPr>
                        <wps:bodyPr/>
                      </wps:wsp>
                      <wps:wsp>
                        <wps:cNvPr id="391" name="直線矢印コネクタ 287"/>
                        <wps:cNvCnPr/>
                        <wps:spPr>
                          <a:xfrm flipH="1">
                            <a:off x="851026" y="5133315"/>
                            <a:ext cx="1048" cy="91600"/>
                          </a:xfrm>
                          <a:prstGeom prst="straightConnector1">
                            <a:avLst/>
                          </a:prstGeom>
                          <a:noFill/>
                          <a:ln w="6350" cap="flat" cmpd="sng" algn="ctr">
                            <a:solidFill>
                              <a:srgbClr val="33434C"/>
                            </a:solidFill>
                            <a:prstDash val="solid"/>
                            <a:tailEnd type="triangle" w="med" len="sm"/>
                          </a:ln>
                          <a:effectLst/>
                        </wps:spPr>
                        <wps:bodyPr/>
                      </wps:wsp>
                      <wps:wsp>
                        <wps:cNvPr id="392" name="直線矢印コネクタ 704"/>
                        <wps:cNvCnPr/>
                        <wps:spPr>
                          <a:xfrm>
                            <a:off x="851026" y="5748950"/>
                            <a:ext cx="1048" cy="84652"/>
                          </a:xfrm>
                          <a:prstGeom prst="straightConnector1">
                            <a:avLst/>
                          </a:prstGeom>
                          <a:noFill/>
                          <a:ln w="6350" cap="flat" cmpd="sng" algn="ctr">
                            <a:solidFill>
                              <a:srgbClr val="33434C"/>
                            </a:solidFill>
                            <a:prstDash val="solid"/>
                            <a:tailEnd type="triangle" w="med" len="sm"/>
                          </a:ln>
                          <a:effectLst/>
                        </wps:spPr>
                        <wps:bodyPr/>
                      </wps:wsp>
                      <wps:wsp>
                        <wps:cNvPr id="393" name="直線矢印コネクタ 705"/>
                        <wps:cNvCnPr/>
                        <wps:spPr>
                          <a:xfrm>
                            <a:off x="851026" y="6079402"/>
                            <a:ext cx="0" cy="87558"/>
                          </a:xfrm>
                          <a:prstGeom prst="straightConnector1">
                            <a:avLst/>
                          </a:prstGeom>
                          <a:noFill/>
                          <a:ln w="6350" cap="flat" cmpd="sng" algn="ctr">
                            <a:solidFill>
                              <a:srgbClr val="33434C"/>
                            </a:solidFill>
                            <a:prstDash val="solid"/>
                            <a:tailEnd type="triangle" w="med" len="sm"/>
                          </a:ln>
                          <a:effectLst/>
                        </wps:spPr>
                        <wps:bodyPr/>
                      </wps:wsp>
                      <wps:wsp>
                        <wps:cNvPr id="394" name="直線矢印コネクタ 706"/>
                        <wps:cNvCnPr/>
                        <wps:spPr>
                          <a:xfrm>
                            <a:off x="851026" y="6351006"/>
                            <a:ext cx="0" cy="92721"/>
                          </a:xfrm>
                          <a:prstGeom prst="straightConnector1">
                            <a:avLst/>
                          </a:prstGeom>
                          <a:noFill/>
                          <a:ln w="6350" cap="flat" cmpd="sng" algn="ctr">
                            <a:solidFill>
                              <a:srgbClr val="33434C"/>
                            </a:solidFill>
                            <a:prstDash val="solid"/>
                            <a:tailEnd type="triangle" w="med" len="sm"/>
                          </a:ln>
                          <a:effectLst/>
                        </wps:spPr>
                        <wps:bodyPr/>
                      </wps:wsp>
                      <wps:wsp>
                        <wps:cNvPr id="395" name="直線矢印コネクタ 707"/>
                        <wps:cNvCnPr/>
                        <wps:spPr>
                          <a:xfrm>
                            <a:off x="851026" y="6690511"/>
                            <a:ext cx="0" cy="87559"/>
                          </a:xfrm>
                          <a:prstGeom prst="straightConnector1">
                            <a:avLst/>
                          </a:prstGeom>
                          <a:noFill/>
                          <a:ln w="6350" cap="flat" cmpd="sng" algn="ctr">
                            <a:solidFill>
                              <a:srgbClr val="33434C"/>
                            </a:solidFill>
                            <a:prstDash val="solid"/>
                            <a:tailEnd type="triangle" w="med" len="sm"/>
                          </a:ln>
                          <a:effectLst/>
                        </wps:spPr>
                        <wps:bodyPr/>
                      </wps:wsp>
                      <wps:wsp>
                        <wps:cNvPr id="396" name="直線矢印コネクタ 708"/>
                        <wps:cNvCnPr/>
                        <wps:spPr>
                          <a:xfrm>
                            <a:off x="851026" y="7020962"/>
                            <a:ext cx="0" cy="87559"/>
                          </a:xfrm>
                          <a:prstGeom prst="straightConnector1">
                            <a:avLst/>
                          </a:prstGeom>
                          <a:noFill/>
                          <a:ln w="6350" cap="flat" cmpd="sng" algn="ctr">
                            <a:solidFill>
                              <a:srgbClr val="33434C"/>
                            </a:solidFill>
                            <a:prstDash val="solid"/>
                            <a:tailEnd type="triangle" w="med" len="sm"/>
                          </a:ln>
                          <a:effectLst/>
                        </wps:spPr>
                        <wps:bodyPr/>
                      </wps:wsp>
                      <wps:wsp>
                        <wps:cNvPr id="397" name="直線矢印コネクタ 709"/>
                        <wps:cNvCnPr/>
                        <wps:spPr>
                          <a:xfrm flipH="1">
                            <a:off x="851026" y="7292566"/>
                            <a:ext cx="862" cy="87557"/>
                          </a:xfrm>
                          <a:prstGeom prst="straightConnector1">
                            <a:avLst/>
                          </a:prstGeom>
                          <a:noFill/>
                          <a:ln w="6350" cap="flat" cmpd="sng" algn="ctr">
                            <a:solidFill>
                              <a:srgbClr val="33434C"/>
                            </a:solidFill>
                            <a:prstDash val="solid"/>
                            <a:tailEnd type="triangle" w="med" len="sm"/>
                          </a:ln>
                          <a:effectLst/>
                        </wps:spPr>
                        <wps:bodyPr/>
                      </wps:wsp>
                      <wps:wsp>
                        <wps:cNvPr id="399" name="直線矢印コネクタ 710"/>
                        <wps:cNvCnPr/>
                        <wps:spPr>
                          <a:xfrm>
                            <a:off x="2627020" y="1972976"/>
                            <a:ext cx="9172" cy="86687"/>
                          </a:xfrm>
                          <a:prstGeom prst="straightConnector1">
                            <a:avLst/>
                          </a:prstGeom>
                          <a:noFill/>
                          <a:ln w="6350" cap="flat" cmpd="sng" algn="ctr">
                            <a:solidFill>
                              <a:srgbClr val="33434C"/>
                            </a:solidFill>
                            <a:prstDash val="solid"/>
                            <a:tailEnd type="triangle" w="med" len="sm"/>
                          </a:ln>
                          <a:effectLst/>
                        </wps:spPr>
                        <wps:bodyPr/>
                      </wps:wsp>
                      <wps:wsp>
                        <wps:cNvPr id="400" name="直線矢印コネクタ 711"/>
                        <wps:cNvCnPr/>
                        <wps:spPr>
                          <a:xfrm flipH="1">
                            <a:off x="2616451" y="2525917"/>
                            <a:ext cx="302" cy="66556"/>
                          </a:xfrm>
                          <a:prstGeom prst="straightConnector1">
                            <a:avLst/>
                          </a:prstGeom>
                          <a:noFill/>
                          <a:ln w="6350" cap="flat" cmpd="sng" algn="ctr">
                            <a:solidFill>
                              <a:srgbClr val="33434C"/>
                            </a:solidFill>
                            <a:prstDash val="solid"/>
                            <a:tailEnd type="triangle" w="med" len="sm"/>
                          </a:ln>
                          <a:effectLst/>
                        </wps:spPr>
                        <wps:bodyPr/>
                      </wps:wsp>
                      <wps:wsp>
                        <wps:cNvPr id="401" name="Flussdiagramm: Prozess 13"/>
                        <wps:cNvSpPr/>
                        <wps:spPr>
                          <a:xfrm>
                            <a:off x="1895223" y="1665837"/>
                            <a:ext cx="1463594" cy="307139"/>
                          </a:xfrm>
                          <a:prstGeom prst="flowChartProcess">
                            <a:avLst/>
                          </a:prstGeom>
                          <a:noFill/>
                          <a:ln w="9525" cap="flat" cmpd="sng" algn="ctr">
                            <a:solidFill>
                              <a:srgbClr val="FFFFFF">
                                <a:lumMod val="65000"/>
                              </a:srgbClr>
                            </a:solidFill>
                            <a:prstDash val="solid"/>
                          </a:ln>
                          <a:effectLst/>
                        </wps:spPr>
                        <wps:txbx>
                          <w:txbxContent>
                            <w:p w14:paraId="09AEBDEC" w14:textId="77777777" w:rsidR="00173F27" w:rsidRPr="009126FF" w:rsidRDefault="00173F27" w:rsidP="00AE3A68">
                              <w:pPr>
                                <w:pStyle w:val="NormalWeb"/>
                                <w:spacing w:before="0" w:after="0" w:line="240" w:lineRule="auto"/>
                                <w:jc w:val="center"/>
                              </w:pPr>
                              <w:r w:rsidRPr="009126FF">
                                <w:rPr>
                                  <w:color w:val="808080" w:themeColor="background1" w:themeShade="80"/>
                                  <w:kern w:val="24"/>
                                  <w:sz w:val="16"/>
                                  <w:szCs w:val="16"/>
                                </w:rPr>
                                <w:t xml:space="preserve">Start </w:t>
                              </w:r>
                              <w:r w:rsidRPr="00AE3A68">
                                <w:rPr>
                                  <w:color w:val="000000" w:themeColor="text1"/>
                                  <w:kern w:val="24"/>
                                  <w:sz w:val="16"/>
                                  <w:szCs w:val="16"/>
                                </w:rPr>
                                <w:t>next</w:t>
                              </w:r>
                              <w:r w:rsidRPr="009126FF">
                                <w:rPr>
                                  <w:color w:val="808080" w:themeColor="background1" w:themeShade="80"/>
                                  <w:kern w:val="24"/>
                                  <w:sz w:val="16"/>
                                  <w:szCs w:val="16"/>
                                </w:rPr>
                                <w:t xml:space="preserve"> fuel drain and refill 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02" name="Flussdiagramm: Prozess 13"/>
                        <wps:cNvSpPr/>
                        <wps:spPr>
                          <a:xfrm>
                            <a:off x="117682" y="2706848"/>
                            <a:ext cx="1579892" cy="184283"/>
                          </a:xfrm>
                          <a:prstGeom prst="flowChartProcess">
                            <a:avLst/>
                          </a:prstGeom>
                          <a:noFill/>
                          <a:ln w="9525" cap="flat" cmpd="sng" algn="ctr">
                            <a:solidFill>
                              <a:srgbClr val="FFFFFF">
                                <a:lumMod val="65000"/>
                              </a:srgbClr>
                            </a:solidFill>
                            <a:prstDash val="solid"/>
                          </a:ln>
                          <a:effectLst/>
                        </wps:spPr>
                        <wps:txbx>
                          <w:txbxContent>
                            <w:p w14:paraId="0FB8AB01" w14:textId="77777777" w:rsidR="00173F27" w:rsidRPr="009126FF" w:rsidRDefault="00173F27" w:rsidP="00161BD5">
                              <w:pPr>
                                <w:pStyle w:val="NormalWeb"/>
                                <w:spacing w:before="0" w:after="0" w:line="240" w:lineRule="auto"/>
                                <w:jc w:val="center"/>
                              </w:pPr>
                              <w:r w:rsidRPr="009126FF">
                                <w:rPr>
                                  <w:color w:val="808080" w:themeColor="background1" w:themeShade="80"/>
                                  <w:kern w:val="24"/>
                                  <w:sz w:val="16"/>
                                  <w:szCs w:val="16"/>
                                </w:rPr>
                                <w:t xml:space="preserve">Start next soak </w:t>
                              </w:r>
                              <w:r w:rsidRPr="00161BD5">
                                <w:rPr>
                                  <w:color w:val="000000"/>
                                  <w:kern w:val="24"/>
                                  <w:sz w:val="16"/>
                                  <w:szCs w:val="16"/>
                                </w:rPr>
                                <w:t>within</w:t>
                              </w:r>
                              <w:r w:rsidRPr="009126FF">
                                <w:rPr>
                                  <w:color w:val="808080" w:themeColor="background1" w:themeShade="80"/>
                                  <w:kern w:val="24"/>
                                  <w:sz w:val="16"/>
                                  <w:szCs w:val="16"/>
                                </w:rPr>
                                <w:t xml:space="preserve">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04" name="直線矢印コネクタ 65"/>
                        <wps:cNvCnPr/>
                        <wps:spPr>
                          <a:xfrm flipH="1">
                            <a:off x="851026" y="2888055"/>
                            <a:ext cx="49" cy="77294"/>
                          </a:xfrm>
                          <a:prstGeom prst="straightConnector1">
                            <a:avLst/>
                          </a:prstGeom>
                          <a:noFill/>
                          <a:ln w="6350" cap="flat" cmpd="sng" algn="ctr">
                            <a:solidFill>
                              <a:srgbClr val="33434C"/>
                            </a:solidFill>
                            <a:prstDash val="solid"/>
                            <a:tailEnd type="triangle" w="med" len="sm"/>
                          </a:ln>
                          <a:effectLst/>
                        </wps:spPr>
                        <wps:bodyPr/>
                      </wps:wsp>
                      <wps:wsp>
                        <wps:cNvPr id="405" name="Flussdiagramm: Prozess 13"/>
                        <wps:cNvSpPr/>
                        <wps:spPr>
                          <a:xfrm>
                            <a:off x="1878379" y="2335675"/>
                            <a:ext cx="1516872" cy="184283"/>
                          </a:xfrm>
                          <a:prstGeom prst="flowChartProcess">
                            <a:avLst/>
                          </a:prstGeom>
                          <a:noFill/>
                          <a:ln w="9525" cap="flat" cmpd="sng" algn="ctr">
                            <a:solidFill>
                              <a:srgbClr val="FFFFFF">
                                <a:lumMod val="65000"/>
                              </a:srgbClr>
                            </a:solidFill>
                            <a:prstDash val="solid"/>
                          </a:ln>
                          <a:effectLst/>
                        </wps:spPr>
                        <wps:txbx>
                          <w:txbxContent>
                            <w:p w14:paraId="3A84F58B" w14:textId="77777777" w:rsidR="00173F27" w:rsidRPr="009126FF" w:rsidRDefault="00173F27" w:rsidP="00161BD5">
                              <w:pPr>
                                <w:pStyle w:val="NormalWeb"/>
                                <w:spacing w:before="0" w:after="0" w:line="240" w:lineRule="auto"/>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06" name="直線矢印コネクタ 67"/>
                        <wps:cNvCnPr/>
                        <wps:spPr>
                          <a:xfrm>
                            <a:off x="2620978" y="2258839"/>
                            <a:ext cx="671" cy="67177"/>
                          </a:xfrm>
                          <a:prstGeom prst="straightConnector1">
                            <a:avLst/>
                          </a:prstGeom>
                          <a:noFill/>
                          <a:ln w="6350" cap="flat" cmpd="sng" algn="ctr">
                            <a:solidFill>
                              <a:srgbClr val="33434C"/>
                            </a:solidFill>
                            <a:prstDash val="solid"/>
                            <a:tailEnd type="triangle" w="med" len="sm"/>
                          </a:ln>
                          <a:effectLst/>
                        </wps:spPr>
                        <wps:bodyPr/>
                      </wps:wsp>
                      <wps:wsp>
                        <wps:cNvPr id="407" name="直線矢印コネクタ 68"/>
                        <wps:cNvCnPr/>
                        <wps:spPr>
                          <a:xfrm>
                            <a:off x="2620978" y="3322622"/>
                            <a:ext cx="0" cy="67874"/>
                          </a:xfrm>
                          <a:prstGeom prst="straightConnector1">
                            <a:avLst/>
                          </a:prstGeom>
                          <a:noFill/>
                          <a:ln w="6350" cap="flat" cmpd="sng" algn="ctr">
                            <a:solidFill>
                              <a:srgbClr val="33434C"/>
                            </a:solidFill>
                            <a:prstDash val="solid"/>
                            <a:tailEnd type="triangle" w="med" len="sm"/>
                          </a:ln>
                          <a:effectLst/>
                        </wps:spPr>
                        <wps:bodyPr/>
                      </wps:wsp>
                      <wps:wsp>
                        <wps:cNvPr id="408" name="直線矢印コネクタ 69"/>
                        <wps:cNvCnPr/>
                        <wps:spPr>
                          <a:xfrm>
                            <a:off x="2620978" y="3689287"/>
                            <a:ext cx="0" cy="67873"/>
                          </a:xfrm>
                          <a:prstGeom prst="straightConnector1">
                            <a:avLst/>
                          </a:prstGeom>
                          <a:noFill/>
                          <a:ln w="6350" cap="flat" cmpd="sng" algn="ctr">
                            <a:solidFill>
                              <a:srgbClr val="33434C"/>
                            </a:solidFill>
                            <a:prstDash val="solid"/>
                            <a:tailEnd type="triangle" w="med" len="sm"/>
                          </a:ln>
                          <a:effectLst/>
                        </wps:spPr>
                        <wps:bodyPr/>
                      </wps:wsp>
                      <wps:wsp>
                        <wps:cNvPr id="409" name="直線矢印コネクタ 70"/>
                        <wps:cNvCnPr/>
                        <wps:spPr>
                          <a:xfrm flipH="1">
                            <a:off x="2620978" y="5848538"/>
                            <a:ext cx="1743" cy="86095"/>
                          </a:xfrm>
                          <a:prstGeom prst="straightConnector1">
                            <a:avLst/>
                          </a:prstGeom>
                          <a:noFill/>
                          <a:ln w="6350" cap="flat" cmpd="sng" algn="ctr">
                            <a:solidFill>
                              <a:srgbClr val="33434C"/>
                            </a:solidFill>
                            <a:prstDash val="solid"/>
                            <a:tailEnd type="triangle" w="med" len="sm"/>
                          </a:ln>
                          <a:effectLst/>
                        </wps:spPr>
                        <wps:bodyPr/>
                      </wps:wsp>
                      <wps:wsp>
                        <wps:cNvPr id="410" name="Flussdiagramm: Prozess 13"/>
                        <wps:cNvSpPr/>
                        <wps:spPr>
                          <a:xfrm>
                            <a:off x="1783125" y="4757354"/>
                            <a:ext cx="808373" cy="399278"/>
                          </a:xfrm>
                          <a:prstGeom prst="flowChartProcess">
                            <a:avLst/>
                          </a:prstGeom>
                          <a:noFill/>
                          <a:ln w="9525" cap="flat" cmpd="sng" algn="ctr">
                            <a:solidFill>
                              <a:srgbClr val="FFFFFF">
                                <a:lumMod val="65000"/>
                              </a:srgbClr>
                            </a:solidFill>
                            <a:prstDash val="solid"/>
                          </a:ln>
                          <a:effectLst/>
                        </wps:spPr>
                        <wps:txbx>
                          <w:txbxContent>
                            <w:p w14:paraId="19CCA778" w14:textId="77777777" w:rsidR="00173F27" w:rsidRPr="009126FF" w:rsidRDefault="00173F27" w:rsidP="00F12D58">
                              <w:pPr>
                                <w:pStyle w:val="NormalWeb"/>
                                <w:spacing w:line="240" w:lineRule="auto"/>
                                <w:jc w:val="center"/>
                              </w:pPr>
                              <w:r w:rsidRPr="00945835">
                                <w:rPr>
                                  <w:color w:val="000000" w:themeColor="text1"/>
                                  <w:kern w:val="24"/>
                                  <w:sz w:val="16"/>
                                  <w:szCs w:val="16"/>
                                </w:rPr>
                                <w:t>Start puff loss loading within 15</w:t>
                              </w:r>
                              <w:r w:rsidRPr="009126FF">
                                <w:rPr>
                                  <w:color w:val="808080" w:themeColor="background1" w:themeShade="80"/>
                                  <w:kern w:val="24"/>
                                  <w:sz w:val="16"/>
                                  <w:szCs w:val="16"/>
                                </w:rPr>
                                <w:t xml:space="preserve"> minutes</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411" name="直線矢印コネクタ 72"/>
                        <wps:cNvCnPr/>
                        <wps:spPr>
                          <a:xfrm>
                            <a:off x="2227152" y="5155948"/>
                            <a:ext cx="1" cy="68419"/>
                          </a:xfrm>
                          <a:prstGeom prst="straightConnector1">
                            <a:avLst/>
                          </a:prstGeom>
                          <a:noFill/>
                          <a:ln w="6350" cap="flat" cmpd="sng" algn="ctr">
                            <a:solidFill>
                              <a:srgbClr val="33434C"/>
                            </a:solidFill>
                            <a:prstDash val="solid"/>
                            <a:tailEnd type="triangle" w="med" len="sm"/>
                          </a:ln>
                          <a:effectLst/>
                        </wps:spPr>
                        <wps:bodyPr/>
                      </wps:wsp>
                      <wps:wsp>
                        <wps:cNvPr id="412" name="直線矢印コネクタ 73"/>
                        <wps:cNvCnPr/>
                        <wps:spPr>
                          <a:xfrm>
                            <a:off x="2620978" y="6292158"/>
                            <a:ext cx="0" cy="121978"/>
                          </a:xfrm>
                          <a:prstGeom prst="straightConnector1">
                            <a:avLst/>
                          </a:prstGeom>
                          <a:noFill/>
                          <a:ln w="6350" cap="flat" cmpd="sng" algn="ctr">
                            <a:solidFill>
                              <a:srgbClr val="33434C"/>
                            </a:solidFill>
                            <a:prstDash val="solid"/>
                            <a:tailEnd type="triangle" w="med" len="sm"/>
                          </a:ln>
                          <a:effectLst/>
                        </wps:spPr>
                        <wps:bodyPr/>
                      </wps:wsp>
                      <wps:wsp>
                        <wps:cNvPr id="413" name="直線矢印コネクタ 74"/>
                        <wps:cNvCnPr/>
                        <wps:spPr>
                          <a:xfrm>
                            <a:off x="2620978" y="6722198"/>
                            <a:ext cx="0" cy="80374"/>
                          </a:xfrm>
                          <a:prstGeom prst="straightConnector1">
                            <a:avLst/>
                          </a:prstGeom>
                          <a:noFill/>
                          <a:ln w="6350" cap="flat" cmpd="sng" algn="ctr">
                            <a:solidFill>
                              <a:srgbClr val="33434C"/>
                            </a:solidFill>
                            <a:prstDash val="solid"/>
                            <a:tailEnd type="triangle" w="med" len="sm"/>
                          </a:ln>
                          <a:effectLst/>
                        </wps:spPr>
                        <wps:bodyPr/>
                      </wps:wsp>
                      <wps:wsp>
                        <wps:cNvPr id="414" name="直線矢印コネクタ 75"/>
                        <wps:cNvCnPr/>
                        <wps:spPr>
                          <a:xfrm>
                            <a:off x="2620978" y="7111497"/>
                            <a:ext cx="0" cy="80375"/>
                          </a:xfrm>
                          <a:prstGeom prst="straightConnector1">
                            <a:avLst/>
                          </a:prstGeom>
                          <a:noFill/>
                          <a:ln w="6350" cap="flat" cmpd="sng" algn="ctr">
                            <a:solidFill>
                              <a:srgbClr val="33434C"/>
                            </a:solidFill>
                            <a:prstDash val="solid"/>
                            <a:tailEnd type="triangle" w="med" len="sm"/>
                          </a:ln>
                          <a:effectLst/>
                        </wps:spPr>
                        <wps:bodyPr/>
                      </wps:wsp>
                      <wps:wsp>
                        <wps:cNvPr id="415" name="直線矢印コネクタ 77"/>
                        <wps:cNvCnPr/>
                        <wps:spPr>
                          <a:xfrm>
                            <a:off x="2620978" y="4055952"/>
                            <a:ext cx="1443" cy="100964"/>
                          </a:xfrm>
                          <a:prstGeom prst="straightConnector1">
                            <a:avLst/>
                          </a:prstGeom>
                          <a:noFill/>
                          <a:ln w="6350" cap="flat" cmpd="sng" algn="ctr">
                            <a:solidFill>
                              <a:srgbClr val="33434C"/>
                            </a:solidFill>
                            <a:prstDash val="solid"/>
                            <a:tailEnd type="triangle" w="med" len="sm"/>
                          </a:ln>
                          <a:effectLst/>
                        </wps:spPr>
                        <wps:bodyPr/>
                      </wps:wsp>
                      <wps:wsp>
                        <wps:cNvPr id="416" name="Flussdiagramm: Prozess 9"/>
                        <wps:cNvSpPr/>
                        <wps:spPr>
                          <a:xfrm>
                            <a:off x="3679813" y="828349"/>
                            <a:ext cx="1505969" cy="184282"/>
                          </a:xfrm>
                          <a:prstGeom prst="flowChartProcess">
                            <a:avLst/>
                          </a:prstGeom>
                          <a:noFill/>
                          <a:ln w="9525" cap="flat" cmpd="sng" algn="ctr">
                            <a:solidFill>
                              <a:srgbClr val="FFFFFF">
                                <a:lumMod val="65000"/>
                              </a:srgbClr>
                            </a:solidFill>
                            <a:prstDash val="solid"/>
                          </a:ln>
                          <a:effectLst/>
                        </wps:spPr>
                        <wps:txbx>
                          <w:txbxContent>
                            <w:p w14:paraId="5B41757E" w14:textId="77777777" w:rsidR="00173F27" w:rsidRPr="009126FF" w:rsidRDefault="00173F27" w:rsidP="00AE3A68">
                              <w:pPr>
                                <w:pStyle w:val="NormalWeb"/>
                                <w:spacing w:before="0" w:after="0" w:line="240" w:lineRule="auto"/>
                                <w:jc w:val="center"/>
                              </w:pPr>
                              <w:r w:rsidRPr="00AE3A68">
                                <w:rPr>
                                  <w:color w:val="000000" w:themeColor="text1"/>
                                  <w:kern w:val="24"/>
                                  <w:sz w:val="16"/>
                                  <w:szCs w:val="16"/>
                                </w:rPr>
                                <w:t>Start</w:t>
                              </w:r>
                              <w:r w:rsidRPr="009126FF">
                                <w:rPr>
                                  <w:color w:val="808080" w:themeColor="background1" w:themeShade="80"/>
                                  <w:kern w:val="24"/>
                                  <w:sz w:val="16"/>
                                  <w:szCs w:val="16"/>
                                </w:rPr>
                                <w:t xml:space="preserve">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17" name="直線矢印コネクタ 79"/>
                        <wps:cNvCnPr/>
                        <wps:spPr>
                          <a:xfrm>
                            <a:off x="4413564" y="430039"/>
                            <a:ext cx="0" cy="123274"/>
                          </a:xfrm>
                          <a:prstGeom prst="straightConnector1">
                            <a:avLst/>
                          </a:prstGeom>
                          <a:noFill/>
                          <a:ln w="6350" cap="flat" cmpd="sng" algn="ctr">
                            <a:solidFill>
                              <a:srgbClr val="33434C"/>
                            </a:solidFill>
                            <a:prstDash val="solid"/>
                            <a:tailEnd type="triangle" w="med" len="sm"/>
                          </a:ln>
                          <a:effectLst/>
                        </wps:spPr>
                        <wps:bodyPr/>
                      </wps:wsp>
                      <wps:wsp>
                        <wps:cNvPr id="418" name="直線矢印コネクタ 80"/>
                        <wps:cNvCnPr/>
                        <wps:spPr>
                          <a:xfrm>
                            <a:off x="4413564" y="737857"/>
                            <a:ext cx="0" cy="89678"/>
                          </a:xfrm>
                          <a:prstGeom prst="straightConnector1">
                            <a:avLst/>
                          </a:prstGeom>
                          <a:noFill/>
                          <a:ln w="6350" cap="flat" cmpd="sng" algn="ctr">
                            <a:solidFill>
                              <a:srgbClr val="33434C"/>
                            </a:solidFill>
                            <a:prstDash val="solid"/>
                            <a:tailEnd type="triangle" w="med" len="sm"/>
                          </a:ln>
                          <a:effectLst/>
                        </wps:spPr>
                        <wps:bodyPr/>
                      </wps:wsp>
                      <wps:wsp>
                        <wps:cNvPr id="419" name="直線矢印コネクタ 81"/>
                        <wps:cNvCnPr/>
                        <wps:spPr>
                          <a:xfrm>
                            <a:off x="4413564" y="1013988"/>
                            <a:ext cx="0" cy="89678"/>
                          </a:xfrm>
                          <a:prstGeom prst="straightConnector1">
                            <a:avLst/>
                          </a:prstGeom>
                          <a:noFill/>
                          <a:ln w="6350" cap="flat" cmpd="sng" algn="ctr">
                            <a:solidFill>
                              <a:srgbClr val="33434C"/>
                            </a:solidFill>
                            <a:prstDash val="solid"/>
                            <a:tailEnd type="triangle" w="med" len="sm"/>
                          </a:ln>
                          <a:effectLst/>
                        </wps:spPr>
                        <wps:bodyPr/>
                      </wps:wsp>
                      <wps:wsp>
                        <wps:cNvPr id="420" name="直線矢印コネクタ 82"/>
                        <wps:cNvCnPr/>
                        <wps:spPr>
                          <a:xfrm flipH="1">
                            <a:off x="4413564" y="1557196"/>
                            <a:ext cx="2" cy="530898"/>
                          </a:xfrm>
                          <a:prstGeom prst="straightConnector1">
                            <a:avLst/>
                          </a:prstGeom>
                          <a:noFill/>
                          <a:ln w="6350" cap="flat" cmpd="sng" algn="ctr">
                            <a:solidFill>
                              <a:srgbClr val="33434C"/>
                            </a:solidFill>
                            <a:prstDash val="solid"/>
                            <a:tailEnd type="triangle" w="med" len="sm"/>
                          </a:ln>
                          <a:effectLst/>
                        </wps:spPr>
                        <wps:bodyPr/>
                      </wps:wsp>
                      <wps:wsp>
                        <wps:cNvPr id="421" name="直線矢印コネクタ 83"/>
                        <wps:cNvCnPr/>
                        <wps:spPr>
                          <a:xfrm>
                            <a:off x="4413564" y="1285592"/>
                            <a:ext cx="0" cy="89679"/>
                          </a:xfrm>
                          <a:prstGeom prst="straightConnector1">
                            <a:avLst/>
                          </a:prstGeom>
                          <a:noFill/>
                          <a:ln w="6350" cap="flat" cmpd="sng" algn="ctr">
                            <a:solidFill>
                              <a:srgbClr val="33434C"/>
                            </a:solidFill>
                            <a:prstDash val="solid"/>
                            <a:tailEnd type="triangle" w="med" len="sm"/>
                          </a:ln>
                          <a:effectLst/>
                        </wps:spPr>
                        <wps:bodyPr/>
                      </wps:wsp>
                      <wps:wsp>
                        <wps:cNvPr id="422" name="直線矢印コネクタ 84"/>
                        <wps:cNvCnPr/>
                        <wps:spPr>
                          <a:xfrm>
                            <a:off x="4834550" y="2933323"/>
                            <a:ext cx="0" cy="97005"/>
                          </a:xfrm>
                          <a:prstGeom prst="straightConnector1">
                            <a:avLst/>
                          </a:prstGeom>
                          <a:noFill/>
                          <a:ln w="6350" cap="flat" cmpd="sng" algn="ctr">
                            <a:solidFill>
                              <a:srgbClr val="33434C"/>
                            </a:solidFill>
                            <a:prstDash val="solid"/>
                            <a:tailEnd type="triangle" w="med" len="sm"/>
                          </a:ln>
                          <a:effectLst/>
                        </wps:spPr>
                        <wps:bodyPr/>
                      </wps:wsp>
                      <wps:wsp>
                        <wps:cNvPr id="423" name="直線矢印コネクタ 85"/>
                        <wps:cNvCnPr/>
                        <wps:spPr>
                          <a:xfrm>
                            <a:off x="4834550" y="3580645"/>
                            <a:ext cx="0" cy="105432"/>
                          </a:xfrm>
                          <a:prstGeom prst="straightConnector1">
                            <a:avLst/>
                          </a:prstGeom>
                          <a:noFill/>
                          <a:ln w="6350" cap="flat" cmpd="sng" algn="ctr">
                            <a:solidFill>
                              <a:srgbClr val="33434C"/>
                            </a:solidFill>
                            <a:prstDash val="solid"/>
                            <a:tailEnd type="triangle" w="med" len="sm"/>
                          </a:ln>
                          <a:effectLst/>
                        </wps:spPr>
                        <wps:bodyPr/>
                      </wps:wsp>
                      <wps:wsp>
                        <wps:cNvPr id="424" name="Flussdiagramm: Prozess 13"/>
                        <wps:cNvSpPr/>
                        <wps:spPr>
                          <a:xfrm>
                            <a:off x="1536701" y="1665753"/>
                            <a:ext cx="322408" cy="123761"/>
                          </a:xfrm>
                          <a:prstGeom prst="flowChartProcess">
                            <a:avLst/>
                          </a:prstGeom>
                          <a:noFill/>
                          <a:ln w="9525" cap="flat" cmpd="sng" algn="ctr">
                            <a:noFill/>
                            <a:prstDash val="solid"/>
                          </a:ln>
                          <a:effectLst/>
                        </wps:spPr>
                        <wps:txbx>
                          <w:txbxContent>
                            <w:p w14:paraId="794546E0" w14:textId="77777777" w:rsidR="00173F27" w:rsidRPr="009126FF" w:rsidRDefault="00173F27" w:rsidP="00AE3A68">
                              <w:pPr>
                                <w:pStyle w:val="NormalWeb"/>
                                <w:spacing w:before="0" w:after="0" w:line="240" w:lineRule="auto"/>
                                <w:jc w:val="center"/>
                              </w:pPr>
                              <w:r w:rsidRPr="009126FF">
                                <w:rPr>
                                  <w:color w:val="000000" w:themeColor="text1"/>
                                  <w:kern w:val="24"/>
                                  <w:sz w:val="16"/>
                                  <w:szCs w:val="16"/>
                                </w:rPr>
                                <w:t>Yes</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5" name="Flussdiagramm: Prozess 13"/>
                        <wps:cNvSpPr/>
                        <wps:spPr>
                          <a:xfrm>
                            <a:off x="950395" y="1926710"/>
                            <a:ext cx="309309" cy="164642"/>
                          </a:xfrm>
                          <a:prstGeom prst="flowChartProcess">
                            <a:avLst/>
                          </a:prstGeom>
                          <a:noFill/>
                          <a:ln w="9525" cap="flat" cmpd="sng" algn="ctr">
                            <a:noFill/>
                            <a:prstDash val="solid"/>
                          </a:ln>
                          <a:effectLst/>
                        </wps:spPr>
                        <wps:txbx>
                          <w:txbxContent>
                            <w:p w14:paraId="71BCF2FD" w14:textId="77777777" w:rsidR="00173F27" w:rsidRPr="009126FF" w:rsidRDefault="00173F27" w:rsidP="00291195">
                              <w:pPr>
                                <w:pStyle w:val="NormalWeb"/>
                                <w:spacing w:before="0" w:after="0" w:line="240" w:lineRule="auto"/>
                                <w:jc w:val="center"/>
                              </w:pPr>
                              <w:r w:rsidRPr="009126FF">
                                <w:rPr>
                                  <w:color w:val="000000" w:themeColor="text1"/>
                                  <w:kern w:val="24"/>
                                  <w:sz w:val="16"/>
                                  <w:szCs w:val="16"/>
                                </w:rPr>
                                <w:t>No</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6" name="フローチャート : 判断 88"/>
                        <wps:cNvSpPr/>
                        <wps:spPr>
                          <a:xfrm>
                            <a:off x="4527" y="1665837"/>
                            <a:ext cx="1695536" cy="316433"/>
                          </a:xfrm>
                          <a:prstGeom prst="flowChartDecision">
                            <a:avLst/>
                          </a:prstGeom>
                          <a:noFill/>
                          <a:ln w="9525" cap="flat" cmpd="sng" algn="ctr">
                            <a:solidFill>
                              <a:srgbClr val="33434C"/>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27" name="Flussdiagramm: Prozess 13"/>
                        <wps:cNvSpPr/>
                        <wps:spPr>
                          <a:xfrm>
                            <a:off x="375719" y="1765426"/>
                            <a:ext cx="1023493" cy="127160"/>
                          </a:xfrm>
                          <a:prstGeom prst="flowChartProcess">
                            <a:avLst/>
                          </a:prstGeom>
                          <a:noFill/>
                          <a:ln w="9525" cap="flat" cmpd="sng" algn="ctr">
                            <a:noFill/>
                            <a:prstDash val="solid"/>
                          </a:ln>
                          <a:effectLst/>
                        </wps:spPr>
                        <wps:txbx>
                          <w:txbxContent>
                            <w:p w14:paraId="78C2B83C" w14:textId="77777777" w:rsidR="00173F27" w:rsidRPr="009126FF" w:rsidRDefault="00173F27" w:rsidP="00AE3A68">
                              <w:pPr>
                                <w:pStyle w:val="NormalWeb"/>
                                <w:spacing w:before="0" w:after="0" w:line="240" w:lineRule="auto"/>
                                <w:jc w:val="center"/>
                                <w:rPr>
                                  <w:rFonts w:eastAsiaTheme="minorEastAsia"/>
                                </w:rPr>
                              </w:pPr>
                              <w:r w:rsidRPr="009126FF">
                                <w:rPr>
                                  <w:color w:val="000000" w:themeColor="text1"/>
                                  <w:kern w:val="24"/>
                                  <w:sz w:val="16"/>
                                  <w:szCs w:val="16"/>
                                </w:rPr>
                                <w:t>Sealed fuel tank system?</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8" name="Flussdiagramm: Prozess 30"/>
                        <wps:cNvSpPr/>
                        <wps:spPr>
                          <a:xfrm>
                            <a:off x="54321" y="3272828"/>
                            <a:ext cx="761068" cy="522652"/>
                          </a:xfrm>
                          <a:prstGeom prst="flowChartProcess">
                            <a:avLst/>
                          </a:prstGeom>
                          <a:noFill/>
                          <a:ln w="9525" cap="flat" cmpd="sng" algn="ctr">
                            <a:solidFill>
                              <a:srgbClr val="33434C"/>
                            </a:solidFill>
                            <a:prstDash val="solid"/>
                          </a:ln>
                          <a:effectLst/>
                        </wps:spPr>
                        <wps:txbx>
                          <w:txbxContent>
                            <w:p w14:paraId="6122DE64" w14:textId="77777777" w:rsidR="00173F27" w:rsidRPr="009126FF" w:rsidRDefault="00173F27" w:rsidP="00F12D58">
                              <w:pPr>
                                <w:pStyle w:val="NormalWeb"/>
                                <w:spacing w:line="240" w:lineRule="auto"/>
                                <w:jc w:val="center"/>
                              </w:pPr>
                              <w:r w:rsidRPr="009126FF">
                                <w:rPr>
                                  <w:color w:val="000000" w:themeColor="text1"/>
                                  <w:kern w:val="24"/>
                                  <w:sz w:val="16"/>
                                  <w:szCs w:val="16"/>
                                </w:rPr>
                                <w:t>6.5.5.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29" name="Flussdiagramm: Prozess 31"/>
                        <wps:cNvSpPr/>
                        <wps:spPr>
                          <a:xfrm>
                            <a:off x="878186" y="3272828"/>
                            <a:ext cx="761069" cy="522652"/>
                          </a:xfrm>
                          <a:prstGeom prst="flowChartProcess">
                            <a:avLst/>
                          </a:prstGeom>
                          <a:noFill/>
                          <a:ln w="9525" cap="flat" cmpd="sng" algn="ctr">
                            <a:solidFill>
                              <a:srgbClr val="33434C"/>
                            </a:solidFill>
                            <a:prstDash val="solid"/>
                          </a:ln>
                          <a:effectLst/>
                        </wps:spPr>
                        <wps:txbx>
                          <w:txbxContent>
                            <w:p w14:paraId="11BA8144" w14:textId="77777777" w:rsidR="00173F27" w:rsidRPr="009126FF" w:rsidRDefault="00173F27" w:rsidP="00F12D58">
                              <w:pPr>
                                <w:pStyle w:val="NormalWeb"/>
                                <w:spacing w:line="240" w:lineRule="auto"/>
                                <w:jc w:val="center"/>
                              </w:pPr>
                              <w:r w:rsidRPr="009126FF">
                                <w:rPr>
                                  <w:color w:val="000000" w:themeColor="text1"/>
                                  <w:kern w:val="24"/>
                                  <w:sz w:val="16"/>
                                  <w:szCs w:val="16"/>
                                </w:rPr>
                                <w:t>6.5.5.2.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430" name="直線矢印コネクタ 67"/>
                        <wps:cNvCnPr/>
                        <wps:spPr>
                          <a:xfrm>
                            <a:off x="2620978" y="3055544"/>
                            <a:ext cx="671" cy="67177"/>
                          </a:xfrm>
                          <a:prstGeom prst="straightConnector1">
                            <a:avLst/>
                          </a:prstGeom>
                          <a:noFill/>
                          <a:ln w="6350" cap="flat" cmpd="sng" algn="ctr">
                            <a:solidFill>
                              <a:srgbClr val="33434C"/>
                            </a:solidFill>
                            <a:prstDash val="solid"/>
                            <a:tailEnd type="triangle" w="med" len="sm"/>
                          </a:ln>
                          <a:effectLst/>
                        </wps:spPr>
                        <wps:bodyPr/>
                      </wps:wsp>
                      <wps:wsp>
                        <wps:cNvPr id="431" name="Flussdiagramm: Prozess 15"/>
                        <wps:cNvSpPr/>
                        <wps:spPr>
                          <a:xfrm>
                            <a:off x="1842380" y="2765834"/>
                            <a:ext cx="1551409" cy="293114"/>
                          </a:xfrm>
                          <a:prstGeom prst="flowChartProcess">
                            <a:avLst/>
                          </a:prstGeom>
                          <a:noFill/>
                          <a:ln w="9525" cap="flat" cmpd="sng" algn="ctr">
                            <a:solidFill>
                              <a:sysClr val="windowText" lastClr="000000"/>
                            </a:solidFill>
                            <a:prstDash val="solid"/>
                          </a:ln>
                          <a:effectLst/>
                        </wps:spPr>
                        <wps:txbx>
                          <w:txbxContent>
                            <w:p w14:paraId="3AFDC680" w14:textId="77777777" w:rsidR="00173F27" w:rsidRPr="009126FF" w:rsidRDefault="00173F27" w:rsidP="00161BD5">
                              <w:pPr>
                                <w:pStyle w:val="NormalWeb"/>
                                <w:spacing w:before="0" w:after="0" w:line="240" w:lineRule="auto"/>
                                <w:jc w:val="center"/>
                              </w:pPr>
                              <w:r w:rsidRPr="003C73F3">
                                <w:rPr>
                                  <w:color w:val="000000"/>
                                  <w:kern w:val="24"/>
                                  <w:sz w:val="16"/>
                                  <w:szCs w:val="16"/>
                                </w:rPr>
                                <w:t>6.6.1.3. Soak for 6 to 36 hours @ 20°C</w:t>
                              </w:r>
                            </w:p>
                            <w:p w14:paraId="34B4EA34" w14:textId="77777777" w:rsidR="00173F27" w:rsidRPr="00F53C0E" w:rsidRDefault="00173F27" w:rsidP="00F12D58">
                              <w:pPr>
                                <w:pStyle w:val="NormalWeb"/>
                                <w:spacing w:line="240" w:lineRule="auto"/>
                                <w:jc w:val="center"/>
                                <w:rPr>
                                  <w:color w:val="FF0000"/>
                                </w:rP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g:wgp>
                  </a:graphicData>
                </a:graphic>
              </wp:inline>
            </w:drawing>
          </mc:Choice>
          <mc:Fallback>
            <w:pict>
              <v:group w14:anchorId="07222FE6" id="グループ化 2" o:spid="_x0000_s1585" style="width:414.2pt;height:640pt;mso-position-horizontal-relative:char;mso-position-vertical-relative:line" coordsize="52603,7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">
                <v:shape id="Flussdiagramm: Prozess 7" o:spid="_x0000_s1586" type="#_x0000_t109" style="position:absolute;width:17606;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" filled="f" strokecolor="#33434c" strokeweight="1pt">
                  <v:textbox inset="1mm,1mm,1mm,1mm">
                    <w:txbxContent>
                      <w:p w14:paraId="5EBCDDEC" w14:textId="77777777" w:rsidR="00173F27" w:rsidRPr="009126FF" w:rsidRDefault="00173F27" w:rsidP="00F12D58">
                        <w:pPr>
                          <w:pStyle w:val="NormalWeb"/>
                          <w:spacing w:before="0" w:after="0" w:line="240" w:lineRule="auto"/>
                          <w:jc w:val="center"/>
                        </w:pPr>
                        <w:r w:rsidRPr="00716D79">
                          <w:rPr>
                            <w:rFonts w:eastAsia="MS Mincho"/>
                            <w:b/>
                            <w:bCs/>
                            <w:color w:val="000000" w:themeColor="text1"/>
                            <w:kern w:val="24"/>
                            <w:sz w:val="16"/>
                            <w:szCs w:val="16"/>
                            <w:lang w:val="en-US"/>
                          </w:rPr>
                          <w:t>Start for: Non</w:t>
                        </w:r>
                        <w:r w:rsidRPr="00716D79">
                          <w:rPr>
                            <w:rFonts w:eastAsia="MS Mincho" w:hint="eastAsia"/>
                            <w:b/>
                            <w:bCs/>
                            <w:color w:val="000000" w:themeColor="text1"/>
                            <w:kern w:val="24"/>
                            <w:sz w:val="16"/>
                            <w:szCs w:val="16"/>
                            <w:lang w:val="en-US"/>
                          </w:rPr>
                          <w:t>-</w:t>
                        </w:r>
                        <w:r w:rsidRPr="00716D79">
                          <w:rPr>
                            <w:rFonts w:eastAsia="MS Mincho"/>
                            <w:b/>
                            <w:bCs/>
                            <w:color w:val="000000" w:themeColor="text1"/>
                            <w:kern w:val="24"/>
                            <w:sz w:val="16"/>
                            <w:szCs w:val="16"/>
                            <w:lang w:val="en-US"/>
                          </w:rPr>
                          <w:t>sealed fuel tanks, sealed fuel tanks continuous and</w:t>
                        </w:r>
                        <w:r w:rsidRPr="009126FF">
                          <w:rPr>
                            <w:b/>
                            <w:bCs/>
                            <w:color w:val="000000" w:themeColor="text1"/>
                            <w:kern w:val="24"/>
                            <w:sz w:val="16"/>
                            <w:szCs w:val="16"/>
                          </w:rPr>
                          <w:t xml:space="preserve"> sealed fuel tanks stand-alone puff loss</w:t>
                        </w:r>
                      </w:p>
                    </w:txbxContent>
                  </v:textbox>
                </v:shape>
                <v:shape id="Flussdiagramm: Prozess 8" o:spid="_x0000_s1587" type="#_x0000_t109" style="position:absolute;left:724;top:5522;width:17018;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" filled="f" strokecolor="#33434c">
                  <v:textbox inset="1mm,1mm,1mm,1mm">
                    <w:txbxContent>
                      <w:p w14:paraId="0E9A80BA" w14:textId="77777777" w:rsidR="00173F27" w:rsidRPr="009126FF" w:rsidRDefault="00173F27" w:rsidP="00AE3A68">
                        <w:pPr>
                          <w:pStyle w:val="NormalWeb"/>
                          <w:spacing w:before="0" w:after="0" w:line="240" w:lineRule="auto"/>
                          <w:jc w:val="center"/>
                        </w:pPr>
                        <w:r w:rsidRPr="009126FF">
                          <w:rPr>
                            <w:color w:val="000000" w:themeColor="text1"/>
                            <w:kern w:val="24"/>
                            <w:sz w:val="16"/>
                            <w:szCs w:val="16"/>
                          </w:rPr>
                          <w:t>6.5.1. Fuel drain and refill to 40 %</w:t>
                        </w:r>
                      </w:p>
                    </w:txbxContent>
                  </v:textbox>
                </v:shape>
                <v:shape id="Flussdiagramm: Prozess 9" o:spid="_x0000_s1588" type="#_x0000_t109" style="position:absolute;left:724;top:10999;width:1627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" filled="f" strokecolor="#33434c">
                  <v:textbox inset="0,1mm,0,1mm">
                    <w:txbxContent>
                      <w:p w14:paraId="584918D0" w14:textId="77777777" w:rsidR="00173F27" w:rsidRPr="009126FF" w:rsidRDefault="00173F27" w:rsidP="00AE3A68">
                        <w:pPr>
                          <w:pStyle w:val="NormalWeb"/>
                          <w:spacing w:before="0" w:after="0" w:line="240" w:lineRule="auto"/>
                          <w:jc w:val="center"/>
                        </w:pPr>
                        <w:r w:rsidRPr="009126FF">
                          <w:rPr>
                            <w:color w:val="000000" w:themeColor="text1"/>
                            <w:kern w:val="24"/>
                            <w:sz w:val="16"/>
                            <w:szCs w:val="16"/>
                          </w:rPr>
                          <w:t>6.5.2. Soak for 6 to 36 hours @ 23 °C</w:t>
                        </w:r>
                      </w:p>
                    </w:txbxContent>
                  </v:textbox>
                </v:shape>
                <v:shape id="Flussdiagramm: Prozess 10" o:spid="_x0000_s1589" type="#_x0000_t109" style="position:absolute;left:724;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" filled="f" strokecolor="#33434c">
                  <v:textbox inset="1mm,1mm,1mm,1mm">
                    <w:txbxContent>
                      <w:p w14:paraId="0749DB14" w14:textId="77777777" w:rsidR="00173F27" w:rsidRPr="009126FF" w:rsidRDefault="00173F27" w:rsidP="00AE3A68">
                        <w:pPr>
                          <w:pStyle w:val="NormalWeb"/>
                          <w:spacing w:before="0" w:after="0" w:line="240" w:lineRule="auto"/>
                          <w:jc w:val="center"/>
                        </w:pPr>
                        <w:r w:rsidRPr="009126FF">
                          <w:rPr>
                            <w:color w:val="000000" w:themeColor="text1"/>
                            <w:kern w:val="24"/>
                            <w:sz w:val="16"/>
                            <w:szCs w:val="16"/>
                          </w:rPr>
                          <w:t>6.5.3. Preconditioning drive</w:t>
                        </w:r>
                      </w:p>
                    </w:txbxContent>
                  </v:textbox>
                </v:shape>
                <v:shape id="Flussdiagramm: Prozess 11" o:spid="_x0000_s1590" type="#_x0000_t109" style="position:absolute;left:35625;width:16978;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" filled="f" strokecolor="#33434c" strokeweight="1pt">
                  <v:textbox inset="1mm,1mm,1mm,1mm">
                    <w:txbxContent>
                      <w:p w14:paraId="376636E1" w14:textId="77777777" w:rsidR="00173F27" w:rsidRPr="009126FF" w:rsidRDefault="00173F27" w:rsidP="00F12D58">
                        <w:pPr>
                          <w:pStyle w:val="NormalWeb"/>
                          <w:spacing w:line="240" w:lineRule="auto"/>
                          <w:jc w:val="center"/>
                        </w:pPr>
                        <w:r w:rsidRPr="009126FF">
                          <w:rPr>
                            <w:b/>
                            <w:bCs/>
                            <w:color w:val="000000" w:themeColor="text1"/>
                            <w:kern w:val="24"/>
                            <w:sz w:val="16"/>
                            <w:szCs w:val="16"/>
                          </w:rPr>
                          <w:t>Start for: Sealed fuel tanks</w:t>
                        </w:r>
                        <w:r>
                          <w:rPr>
                            <w:rFonts w:eastAsiaTheme="minorEastAsia" w:hint="eastAsia"/>
                            <w:b/>
                            <w:bCs/>
                            <w:color w:val="000000" w:themeColor="text1"/>
                            <w:kern w:val="24"/>
                            <w:sz w:val="16"/>
                            <w:szCs w:val="16"/>
                          </w:rPr>
                          <w:t>,</w:t>
                        </w:r>
                        <w:r w:rsidRPr="009126FF">
                          <w:rPr>
                            <w:b/>
                            <w:bCs/>
                            <w:color w:val="000000" w:themeColor="text1"/>
                            <w:kern w:val="24"/>
                            <w:sz w:val="16"/>
                            <w:szCs w:val="16"/>
                          </w:rPr>
                          <w:t xml:space="preserve"> stand-alone hot soak and diurnals</w:t>
                        </w:r>
                      </w:p>
                    </w:txbxContent>
                  </v:textbox>
                </v:shape>
                <v:shape id="Flussdiagramm: Prozess 14" o:spid="_x0000_s1591" type="#_x0000_t109" style="position:absolute;left:17608;top:26028;width:16978;height:1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" filled="f" strokecolor="#33434c">
                  <v:textbox inset="0,1mm,0,0">
                    <w:txbxContent>
                      <w:p w14:paraId="67541A72" w14:textId="77777777" w:rsidR="00173F27" w:rsidRPr="00F53C0E" w:rsidRDefault="00173F27" w:rsidP="00161BD5">
                        <w:pPr>
                          <w:pStyle w:val="NormalWeb"/>
                          <w:spacing w:before="0" w:after="0" w:line="240" w:lineRule="auto"/>
                          <w:jc w:val="center"/>
                          <w:rPr>
                            <w:color w:val="FF0000"/>
                          </w:rPr>
                        </w:pPr>
                        <w:r w:rsidRPr="003C73F3">
                          <w:rPr>
                            <w:color w:val="000000"/>
                            <w:kern w:val="24"/>
                            <w:sz w:val="16"/>
                            <w:szCs w:val="16"/>
                          </w:rPr>
                          <w:t>6 to 36 hours</w:t>
                        </w:r>
                      </w:p>
                    </w:txbxContent>
                  </v:textbox>
                </v:shape>
                <v:shape id="Flussdiagramm: Prozess 15" o:spid="_x0000_s1592" type="#_x0000_t109" style="position:absolute;left:18423;top:3137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" filled="f" strokecolor="#33434c">
                  <v:textbox inset="1mm,1mm,1mm,1mm">
                    <w:txbxContent>
                      <w:p w14:paraId="208776E9" w14:textId="77777777" w:rsidR="00173F27" w:rsidRPr="009126FF" w:rsidRDefault="00173F27" w:rsidP="00E7529A">
                        <w:pPr>
                          <w:pStyle w:val="NormalWeb"/>
                          <w:spacing w:before="0" w:after="0" w:line="240" w:lineRule="auto"/>
                          <w:jc w:val="center"/>
                        </w:pPr>
                        <w:r w:rsidRPr="009126FF">
                          <w:rPr>
                            <w:color w:val="000000" w:themeColor="text1"/>
                            <w:kern w:val="24"/>
                            <w:sz w:val="16"/>
                            <w:szCs w:val="16"/>
                          </w:rPr>
                          <w:t>6.6.1.4. Fuel tank pressure relief</w:t>
                        </w:r>
                      </w:p>
                    </w:txbxContent>
                  </v:textbox>
                </v:shape>
                <v:shape id="Flussdiagramm: Prozess 18" o:spid="_x0000_s1593" type="#_x0000_t109" style="position:absolute;left:724;top:49477;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" filled="f" strokecolor="#33434c">
                  <v:textbox inset="1mm,1mm,1mm,1mm">
                    <w:txbxContent>
                      <w:p w14:paraId="07E986EA" w14:textId="77777777" w:rsidR="00173F27" w:rsidRPr="009126FF" w:rsidRDefault="00173F27" w:rsidP="00161BD5">
                        <w:pPr>
                          <w:pStyle w:val="NormalWeb"/>
                          <w:spacing w:before="0" w:after="0" w:line="240" w:lineRule="auto"/>
                          <w:jc w:val="center"/>
                        </w:pPr>
                        <w:r w:rsidRPr="009126FF">
                          <w:rPr>
                            <w:color w:val="000000" w:themeColor="text1"/>
                            <w:kern w:val="24"/>
                            <w:sz w:val="16"/>
                            <w:szCs w:val="16"/>
                          </w:rPr>
                          <w:t xml:space="preserve">6.5.6. </w:t>
                        </w:r>
                        <w:r w:rsidRPr="00161BD5">
                          <w:rPr>
                            <w:color w:val="000000"/>
                            <w:kern w:val="24"/>
                            <w:sz w:val="16"/>
                            <w:szCs w:val="16"/>
                          </w:rPr>
                          <w:t>Dynamometer</w:t>
                        </w:r>
                        <w:r w:rsidRPr="009126FF">
                          <w:rPr>
                            <w:color w:val="000000" w:themeColor="text1"/>
                            <w:kern w:val="24"/>
                            <w:sz w:val="16"/>
                            <w:szCs w:val="16"/>
                          </w:rPr>
                          <w:t xml:space="preserve"> test</w:t>
                        </w:r>
                      </w:p>
                    </w:txbxContent>
                  </v:textbox>
                </v:shape>
                <v:shape id="Flussdiagramm: Prozess 19" o:spid="_x0000_s1594" type="#_x0000_t109" style="position:absolute;left:1176;top:52238;width:14636;height:527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" filled="f" strokecolor="#a6a6a6">
                  <v:textbox inset="1mm,1mm,1mm,1mm">
                    <w:txbxContent>
                      <w:p w14:paraId="24E97050" w14:textId="77777777" w:rsidR="00173F27" w:rsidRPr="009126FF" w:rsidRDefault="00173F27" w:rsidP="008F7E58">
                        <w:pPr>
                          <w:pStyle w:val="NormalWeb"/>
                          <w:spacing w:before="0" w:after="0" w:line="240" w:lineRule="auto"/>
                          <w:jc w:val="center"/>
                          <w:rPr>
                            <w:rFonts w:eastAsiaTheme="minorEastAsia"/>
                          </w:rPr>
                        </w:pPr>
                        <w:r w:rsidRPr="009126FF">
                          <w:rPr>
                            <w:color w:val="808080" w:themeColor="background1" w:themeShade="80"/>
                            <w:kern w:val="24"/>
                            <w:sz w:val="16"/>
                            <w:szCs w:val="16"/>
                          </w:rPr>
                          <w:t xml:space="preserve">Start hot </w:t>
                        </w:r>
                        <w:r w:rsidRPr="008F7E58">
                          <w:rPr>
                            <w:color w:val="000000" w:themeColor="text1"/>
                            <w:kern w:val="24"/>
                            <w:sz w:val="16"/>
                            <w:szCs w:val="16"/>
                          </w:rPr>
                          <w:t>soak</w:t>
                        </w:r>
                        <w:r w:rsidRPr="009126FF">
                          <w:rPr>
                            <w:color w:val="808080" w:themeColor="background1" w:themeShade="80"/>
                            <w:kern w:val="24"/>
                            <w:sz w:val="16"/>
                            <w:szCs w:val="16"/>
                          </w:rPr>
                          <w:t xml:space="preserve"> test within 7 minutes after dynamometer test and 2 minutes after engine being switched</w:t>
                        </w:r>
                        <w:r w:rsidRPr="009126FF">
                          <w:rPr>
                            <w:rFonts w:eastAsiaTheme="minorEastAsia"/>
                            <w:color w:val="808080" w:themeColor="background1" w:themeShade="80"/>
                            <w:kern w:val="24"/>
                            <w:sz w:val="16"/>
                            <w:szCs w:val="16"/>
                          </w:rPr>
                          <w:t xml:space="preserve"> off</w:t>
                        </w:r>
                      </w:p>
                    </w:txbxContent>
                  </v:textbox>
                </v:shape>
                <v:shape id="Flussdiagramm: Prozess 20" o:spid="_x0000_s1595" type="#_x0000_t109" style="position:absolute;left:724;top:58349;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" filled="f" strokecolor="#33434c">
                  <v:textbox inset="1mm,1mm,1mm,1mm">
                    <w:txbxContent>
                      <w:p w14:paraId="2A867479" w14:textId="77777777" w:rsidR="00173F27" w:rsidRPr="009126FF" w:rsidRDefault="00173F27" w:rsidP="00F12D58">
                        <w:pPr>
                          <w:pStyle w:val="NormalWeb"/>
                          <w:spacing w:line="240" w:lineRule="auto"/>
                          <w:jc w:val="center"/>
                        </w:pPr>
                        <w:r w:rsidRPr="009126FF">
                          <w:rPr>
                            <w:color w:val="000000" w:themeColor="text1"/>
                            <w:kern w:val="24"/>
                            <w:sz w:val="16"/>
                            <w:szCs w:val="16"/>
                          </w:rPr>
                          <w:t>6.5.7. Hot soak test: M</w:t>
                        </w:r>
                        <w:r w:rsidRPr="009126FF">
                          <w:rPr>
                            <w:color w:val="000000" w:themeColor="text1"/>
                            <w:kern w:val="24"/>
                            <w:position w:val="-4"/>
                            <w:sz w:val="16"/>
                            <w:szCs w:val="16"/>
                            <w:vertAlign w:val="subscript"/>
                          </w:rPr>
                          <w:t>HS</w:t>
                        </w:r>
                      </w:p>
                    </w:txbxContent>
                  </v:textbox>
                </v:shape>
                <v:shape id="Flussdiagramm: Prozess 21" o:spid="_x0000_s1596" type="#_x0000_t109" style="position:absolute;left:724;top:61699;width:15514;height:182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" filled="f" strokecolor="#33434c">
                  <v:textbox inset="0,1mm,0,1mm">
                    <w:txbxContent>
                      <w:p w14:paraId="032EFD68" w14:textId="77777777" w:rsidR="00173F27" w:rsidRPr="009126FF" w:rsidRDefault="00173F27" w:rsidP="008F7E58">
                        <w:pPr>
                          <w:pStyle w:val="NormalWeb"/>
                          <w:spacing w:before="0" w:after="0" w:line="240" w:lineRule="auto"/>
                          <w:jc w:val="center"/>
                        </w:pPr>
                        <w:r w:rsidRPr="009126FF">
                          <w:rPr>
                            <w:color w:val="000000" w:themeColor="text1"/>
                            <w:kern w:val="24"/>
                            <w:sz w:val="16"/>
                            <w:szCs w:val="16"/>
                          </w:rPr>
                          <w:t>6.5.8. Soak for 6 to 36 hours @ 20 °C</w:t>
                        </w:r>
                      </w:p>
                    </w:txbxContent>
                  </v:textbox>
                </v:shape>
                <v:shape id="Flussdiagramm: Prozess 22" o:spid="_x0000_s1597" type="#_x0000_t109" style="position:absolute;left:724;top:64460;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" filled="f" strokecolor="#33434c">
                  <v:textbox inset="1mm,1mm,1mm,1mm">
                    <w:txbxContent>
                      <w:p w14:paraId="3CBC4224" w14:textId="77777777" w:rsidR="00173F27" w:rsidRPr="009126FF" w:rsidRDefault="00173F27" w:rsidP="008F7E58">
                        <w:pPr>
                          <w:pStyle w:val="NormalWeb"/>
                          <w:spacing w:before="0" w:after="0" w:line="240" w:lineRule="auto"/>
                          <w:jc w:val="center"/>
                        </w:pPr>
                        <w:r w:rsidRPr="009126FF">
                          <w:rPr>
                            <w:color w:val="000000" w:themeColor="text1"/>
                            <w:kern w:val="24"/>
                            <w:sz w:val="16"/>
                            <w:szCs w:val="16"/>
                          </w:rPr>
                          <w:t>6.5.9. 1</w:t>
                        </w:r>
                        <w:r w:rsidRPr="009126FF">
                          <w:rPr>
                            <w:color w:val="000000" w:themeColor="text1"/>
                            <w:kern w:val="24"/>
                            <w:position w:val="5"/>
                            <w:sz w:val="16"/>
                            <w:szCs w:val="16"/>
                            <w:vertAlign w:val="superscript"/>
                          </w:rPr>
                          <w:t>st</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1</w:t>
                        </w:r>
                      </w:p>
                    </w:txbxContent>
                  </v:textbox>
                </v:shape>
                <v:shape id="Flussdiagramm: Prozess 23" o:spid="_x0000_s1598" type="#_x0000_t109" style="position:absolute;left:724;top:67765;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" filled="f" strokecolor="#33434c">
                  <v:textbox inset="1mm,1mm,1mm,1mm">
                    <w:txbxContent>
                      <w:p w14:paraId="1D42443C" w14:textId="77777777" w:rsidR="00173F27" w:rsidRPr="009126FF" w:rsidRDefault="00173F27" w:rsidP="008F7E58">
                        <w:pPr>
                          <w:pStyle w:val="NormalWeb"/>
                          <w:spacing w:before="0" w:after="0" w:line="240" w:lineRule="auto"/>
                          <w:jc w:val="center"/>
                        </w:pPr>
                        <w:r w:rsidRPr="009126FF">
                          <w:rPr>
                            <w:color w:val="000000" w:themeColor="text1"/>
                            <w:kern w:val="24"/>
                            <w:sz w:val="16"/>
                            <w:szCs w:val="16"/>
                          </w:rPr>
                          <w:t>6.5.9. 2</w:t>
                        </w:r>
                        <w:r w:rsidRPr="009126FF">
                          <w:rPr>
                            <w:color w:val="000000" w:themeColor="text1"/>
                            <w:kern w:val="24"/>
                            <w:position w:val="5"/>
                            <w:sz w:val="16"/>
                            <w:szCs w:val="16"/>
                            <w:vertAlign w:val="superscript"/>
                          </w:rPr>
                          <w:t>nd</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2</w:t>
                        </w:r>
                      </w:p>
                    </w:txbxContent>
                  </v:textbox>
                </v:shape>
                <v:shape id="Flussdiagramm: Prozess 24" o:spid="_x0000_s1599" type="#_x0000_t109" style="position:absolute;left:724;top:71114;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" filled="f" strokecolor="#33434c">
                  <v:textbox inset="1mm,1mm,1mm,1mm">
                    <w:txbxContent>
                      <w:p w14:paraId="12408485" w14:textId="77777777" w:rsidR="00173F27" w:rsidRPr="009126FF" w:rsidRDefault="00173F27" w:rsidP="008F7E58">
                        <w:pPr>
                          <w:pStyle w:val="NormalWeb"/>
                          <w:spacing w:before="0" w:after="0" w:line="240" w:lineRule="auto"/>
                          <w:jc w:val="center"/>
                        </w:pPr>
                        <w:r w:rsidRPr="009126FF">
                          <w:rPr>
                            <w:color w:val="000000" w:themeColor="text1"/>
                            <w:kern w:val="24"/>
                            <w:sz w:val="16"/>
                            <w:szCs w:val="16"/>
                          </w:rPr>
                          <w:t>7. Calculations</w:t>
                        </w:r>
                      </w:p>
                    </w:txbxContent>
                  </v:textbox>
                </v:shape>
                <v:shape id="Flussdiagramm: Prozess 25" o:spid="_x0000_s1600" type="#_x0000_t109" style="position:absolute;top:73831;width:16977;height:210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" filled="f" strokecolor="#33434c" strokeweight="1pt">
                  <v:textbox inset="1mm,1mm,1mm,1mm">
                    <w:txbxContent>
                      <w:p w14:paraId="5028AA2C" w14:textId="77777777" w:rsidR="00173F27" w:rsidRPr="009126FF" w:rsidRDefault="00173F27" w:rsidP="00F12D58">
                        <w:pPr>
                          <w:pStyle w:val="NormalWeb"/>
                          <w:spacing w:line="240" w:lineRule="auto"/>
                          <w:jc w:val="center"/>
                        </w:pPr>
                        <w:r w:rsidRPr="009126FF">
                          <w:rPr>
                            <w:b/>
                            <w:bCs/>
                            <w:color w:val="000000" w:themeColor="text1"/>
                            <w:kern w:val="24"/>
                            <w:sz w:val="16"/>
                            <w:szCs w:val="16"/>
                          </w:rPr>
                          <w:t>End</w:t>
                        </w:r>
                      </w:p>
                    </w:txbxContent>
                  </v:textbox>
                </v:shape>
                <v:shape id="Flussdiagramm: Prozess 26" o:spid="_x0000_s1601" type="#_x0000_t109" style="position:absolute;left:18602;top:20595;width:16116;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" filled="f" strokecolor="#33434c">
                  <v:textbox inset="0,1mm,0,1mm">
                    <w:txbxContent>
                      <w:p w14:paraId="43153B3E" w14:textId="77777777" w:rsidR="00173F27" w:rsidRPr="009126FF" w:rsidRDefault="00173F27" w:rsidP="00CB2E22">
                        <w:pPr>
                          <w:pStyle w:val="NormalWeb"/>
                          <w:spacing w:before="0" w:after="0" w:line="240" w:lineRule="auto"/>
                          <w:jc w:val="center"/>
                        </w:pPr>
                        <w:r w:rsidRPr="009126FF">
                          <w:rPr>
                            <w:color w:val="000000" w:themeColor="text1"/>
                            <w:kern w:val="24"/>
                            <w:sz w:val="16"/>
                            <w:szCs w:val="16"/>
                          </w:rPr>
                          <w:t>6.6.1.2. Fuel drain and refill to 15 %</w:t>
                        </w:r>
                      </w:p>
                    </w:txbxContent>
                  </v:textbox>
                </v:shape>
                <v:shape id="Flussdiagramm: Prozess 28" o:spid="_x0000_s1602" type="#_x0000_t109" style="position:absolute;left:135;top:29648;width:16863;height:10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" filled="f" strokecolor="#33434c">
                  <v:textbox inset="0,1mm,0,0">
                    <w:txbxContent>
                      <w:p w14:paraId="208E8A86" w14:textId="77777777" w:rsidR="00173F27" w:rsidRPr="009126FF" w:rsidRDefault="00173F27" w:rsidP="00945835">
                        <w:pPr>
                          <w:pStyle w:val="NormalWeb"/>
                          <w:spacing w:before="0" w:after="0" w:line="240" w:lineRule="auto"/>
                          <w:jc w:val="center"/>
                        </w:pPr>
                        <w:r w:rsidRPr="009126FF">
                          <w:rPr>
                            <w:color w:val="000000" w:themeColor="text1"/>
                            <w:kern w:val="24"/>
                            <w:sz w:val="16"/>
                            <w:szCs w:val="16"/>
                          </w:rPr>
                          <w:t xml:space="preserve">6.5.5. Soak </w:t>
                        </w:r>
                        <w:r w:rsidRPr="00945835">
                          <w:rPr>
                            <w:color w:val="808080" w:themeColor="background1" w:themeShade="80"/>
                            <w:kern w:val="24"/>
                            <w:sz w:val="16"/>
                            <w:szCs w:val="16"/>
                          </w:rPr>
                          <w:t>for</w:t>
                        </w:r>
                        <w:r w:rsidRPr="009126FF">
                          <w:rPr>
                            <w:color w:val="000000" w:themeColor="text1"/>
                            <w:kern w:val="24"/>
                            <w:sz w:val="16"/>
                            <w:szCs w:val="16"/>
                          </w:rPr>
                          <w:t xml:space="preserve"> 12 to 36 hours @ 23 °C</w:t>
                        </w:r>
                      </w:p>
                    </w:txbxContent>
                  </v:textbox>
                </v:shape>
                <v:shape id="Flussdiagramm: Prozess 32" o:spid="_x0000_s1603" type="#_x0000_t109" style="position:absolute;left:18423;top:33905;width:15514;height:299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" filled="f" strokecolor="#33434c">
                  <v:textbox inset="1mm,0,1mm,0">
                    <w:txbxContent>
                      <w:p w14:paraId="1764F7B8" w14:textId="77777777" w:rsidR="00173F27" w:rsidRPr="009126FF" w:rsidRDefault="00173F27" w:rsidP="00F12D58">
                        <w:pPr>
                          <w:pStyle w:val="NormalWeb"/>
                          <w:spacing w:line="240" w:lineRule="auto"/>
                          <w:jc w:val="center"/>
                        </w:pPr>
                        <w:r w:rsidRPr="009126FF">
                          <w:rPr>
                            <w:color w:val="000000" w:themeColor="text1"/>
                            <w:kern w:val="24"/>
                            <w:sz w:val="16"/>
                            <w:szCs w:val="16"/>
                          </w:rPr>
                          <w:t>6.6.1.5. Load aged canister to 2 g breakthrough</w:t>
                        </w:r>
                      </w:p>
                    </w:txbxContent>
                  </v:textbox>
                </v:shape>
                <v:shape id="Flussdiagramm: Prozess 33" o:spid="_x0000_s1604" type="#_x0000_t109" style="position:absolute;left:18423;top:37571;width:15514;height:2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" filled="f" strokecolor="#33434c">
                  <v:textbox inset="1mm,0,1mm,0">
                    <w:txbxContent>
                      <w:p w14:paraId="17801ACC" w14:textId="77777777" w:rsidR="00173F27" w:rsidRPr="009126FF" w:rsidRDefault="00173F27" w:rsidP="00F12D58">
                        <w:pPr>
                          <w:pStyle w:val="NormalWeb"/>
                          <w:spacing w:line="240" w:lineRule="auto"/>
                          <w:jc w:val="center"/>
                        </w:pPr>
                        <w:r w:rsidRPr="009126FF">
                          <w:rPr>
                            <w:color w:val="000000" w:themeColor="text1"/>
                            <w:kern w:val="24"/>
                            <w:sz w:val="16"/>
                            <w:szCs w:val="16"/>
                          </w:rPr>
                          <w:t>6.6.1.5. Canister purge 85 % fuel consumption equivalent</w:t>
                        </w:r>
                      </w:p>
                    </w:txbxContent>
                  </v:textbox>
                </v:shape>
                <v:shape id="Flussdiagramm: Prozess 34" o:spid="_x0000_s1605" type="#_x0000_t109" style="position:absolute;left:18423;top:41600;width:15514;height:470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" filled="f" strokecolor="#33434c">
                  <v:textbox inset="1mm,1mm,1mm,1mm">
                    <w:txbxContent>
                      <w:p w14:paraId="2890CC7E" w14:textId="77777777" w:rsidR="00173F27" w:rsidRPr="009126FF" w:rsidRDefault="00173F27" w:rsidP="00F12D58">
                        <w:pPr>
                          <w:pStyle w:val="NormalWeb"/>
                          <w:spacing w:line="240" w:lineRule="auto"/>
                          <w:jc w:val="center"/>
                        </w:pPr>
                        <w:r w:rsidRPr="009126FF">
                          <w:rPr>
                            <w:color w:val="000000" w:themeColor="text1"/>
                            <w:kern w:val="24"/>
                            <w:sz w:val="16"/>
                            <w:szCs w:val="16"/>
                          </w:rPr>
                          <w:t xml:space="preserve">6.6.1.6. Preparation of canister depressurisation puff loss loading </w:t>
                        </w:r>
                        <w:r w:rsidRPr="009126FF">
                          <w:rPr>
                            <w:color w:val="000000" w:themeColor="text1"/>
                            <w:kern w:val="24"/>
                            <w:sz w:val="16"/>
                            <w:szCs w:val="16"/>
                          </w:rPr>
                          <w:br/>
                          <w:t>(11</w:t>
                        </w:r>
                        <w:r>
                          <w:rPr>
                            <w:rFonts w:eastAsiaTheme="minorEastAsia" w:hint="eastAsia"/>
                            <w:color w:val="000000" w:themeColor="text1"/>
                            <w:kern w:val="24"/>
                            <w:sz w:val="16"/>
                            <w:szCs w:val="16"/>
                          </w:rPr>
                          <w:t>-</w:t>
                        </w:r>
                        <w:r w:rsidRPr="009126FF">
                          <w:rPr>
                            <w:color w:val="000000" w:themeColor="text1"/>
                            <w:kern w:val="24"/>
                            <w:sz w:val="16"/>
                            <w:szCs w:val="16"/>
                          </w:rPr>
                          <w:t>hour temperature cycle)</w:t>
                        </w:r>
                      </w:p>
                    </w:txbxContent>
                  </v:textbox>
                </v:shape>
                <v:shape id="Flussdiagramm: Prozess 35" o:spid="_x0000_s1606" type="#_x0000_t109" style="position:absolute;left:17831;top:52235;width:8083;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" filled="f" strokecolor="#33434c">
                  <v:textbox inset="1mm,1mm,1mm,1mm">
                    <w:txbxContent>
                      <w:p w14:paraId="5601C315" w14:textId="77777777" w:rsidR="00173F27" w:rsidRPr="009126FF" w:rsidRDefault="00173F27" w:rsidP="00161BD5">
                        <w:pPr>
                          <w:pStyle w:val="NormalWeb"/>
                          <w:spacing w:before="0" w:after="0" w:line="240" w:lineRule="auto"/>
                          <w:jc w:val="center"/>
                        </w:pPr>
                        <w:r w:rsidRPr="009126FF">
                          <w:rPr>
                            <w:color w:val="000000" w:themeColor="text1"/>
                            <w:kern w:val="24"/>
                            <w:sz w:val="16"/>
                            <w:szCs w:val="16"/>
                          </w:rPr>
                          <w:t>6.6.1.7.2. Puff loss loading</w:t>
                        </w:r>
                      </w:p>
                    </w:txbxContent>
                  </v:textbox>
                </v:shape>
                <v:shape id="Flussdiagramm: Prozess 36" o:spid="_x0000_s1607" type="#_x0000_t109" style="position:absolute;left:26481;top:47575;width:7313;height:774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" filled="f" strokecolor="#33434c">
                  <v:textbox inset="1mm,1mm,1mm,1mm">
                    <w:txbxContent>
                      <w:p w14:paraId="1CA5D725" w14:textId="77777777" w:rsidR="00173F27" w:rsidRPr="009126FF" w:rsidRDefault="00173F27" w:rsidP="00F12D58">
                        <w:pPr>
                          <w:pStyle w:val="NormalWeb"/>
                          <w:spacing w:line="240" w:lineRule="auto"/>
                          <w:jc w:val="center"/>
                        </w:pPr>
                        <w:r w:rsidRPr="009126FF">
                          <w:rPr>
                            <w:color w:val="000000" w:themeColor="text1"/>
                            <w:kern w:val="24"/>
                            <w:sz w:val="16"/>
                            <w:szCs w:val="16"/>
                          </w:rPr>
                          <w:t>6.6.1.8. Measurement of puff loss overflow</w:t>
                        </w:r>
                      </w:p>
                    </w:txbxContent>
                  </v:textbox>
                </v:shape>
                <v:shape id="Flussdiagramm: Prozess 37" o:spid="_x0000_s1608" type="#_x0000_t109" style="position:absolute;left:17744;top:56629;width:16978;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" filled="f" strokecolor="#33434c" strokeweight="1pt">
                  <v:textbox inset="1mm,1mm,1mm,1mm">
                    <w:txbxContent>
                      <w:p w14:paraId="213B6A1B" w14:textId="77777777" w:rsidR="00173F27" w:rsidRPr="009126FF" w:rsidRDefault="00173F27" w:rsidP="008F7E58">
                        <w:pPr>
                          <w:pStyle w:val="NormalWeb"/>
                          <w:spacing w:before="0" w:after="0" w:line="240" w:lineRule="auto"/>
                          <w:jc w:val="center"/>
                        </w:pPr>
                        <w:r w:rsidRPr="008F7E58">
                          <w:rPr>
                            <w:color w:val="000000" w:themeColor="text1"/>
                            <w:kern w:val="24"/>
                            <w:sz w:val="16"/>
                            <w:szCs w:val="16"/>
                          </w:rPr>
                          <w:t>End</w:t>
                        </w:r>
                        <w:r w:rsidRPr="009126FF">
                          <w:rPr>
                            <w:b/>
                            <w:bCs/>
                            <w:color w:val="000000" w:themeColor="text1"/>
                            <w:kern w:val="24"/>
                            <w:sz w:val="16"/>
                            <w:szCs w:val="16"/>
                          </w:rPr>
                          <w:t xml:space="preserve"> of stand-alone puff loss test</w:t>
                        </w:r>
                      </w:p>
                    </w:txbxContent>
                  </v:textbox>
                </v:shape>
                <v:shape id="Flussdiagramm: Prozess 38" o:spid="_x0000_s1609" type="#_x0000_t109" style="position:absolute;left:17833;top:59342;width:17788;height: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" filled="f" strokecolor="#33434c">
                  <v:textbox inset="0,1mm,0,1mm">
                    <w:txbxContent>
                      <w:p w14:paraId="7F62421B" w14:textId="77777777" w:rsidR="00173F27" w:rsidRPr="009126FF" w:rsidRDefault="00173F27" w:rsidP="008F7E58">
                        <w:pPr>
                          <w:pStyle w:val="NormalWeb"/>
                          <w:spacing w:before="0" w:after="0" w:line="240" w:lineRule="auto"/>
                          <w:jc w:val="center"/>
                        </w:pPr>
                        <w:r w:rsidRPr="009126FF">
                          <w:rPr>
                            <w:color w:val="000000" w:themeColor="text1"/>
                            <w:kern w:val="24"/>
                            <w:sz w:val="16"/>
                            <w:szCs w:val="16"/>
                          </w:rPr>
                          <w:t>6.6.1.9. Soak for 6 to 36 hours @ 23 °C</w:t>
                        </w:r>
                      </w:p>
                    </w:txbxContent>
                  </v:textbox>
                </v:shape>
                <v:shape id="Flussdiagramm: Prozess 40" o:spid="_x0000_s1610" type="#_x0000_t109" style="position:absolute;left:18423;top:61065;width:15514;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" filled="f" strokecolor="#33434c">
                  <v:textbox inset="1mm,1mm,1mm,1mm">
                    <w:txbxContent>
                      <w:p w14:paraId="778EFDC4" w14:textId="77777777" w:rsidR="00173F27" w:rsidRPr="009126FF" w:rsidRDefault="00173F27" w:rsidP="008F7E58">
                        <w:pPr>
                          <w:pStyle w:val="NormalWeb"/>
                          <w:spacing w:before="0" w:after="0" w:line="240" w:lineRule="auto"/>
                          <w:jc w:val="center"/>
                        </w:pPr>
                        <w:r w:rsidRPr="009126FF">
                          <w:rPr>
                            <w:color w:val="000000" w:themeColor="text1"/>
                            <w:kern w:val="24"/>
                            <w:sz w:val="16"/>
                            <w:szCs w:val="16"/>
                          </w:rPr>
                          <w:t>6.6.1.9.1. Charge OVC-HEV REESS</w:t>
                        </w:r>
                      </w:p>
                    </w:txbxContent>
                  </v:textbox>
                </v:shape>
                <v:shape id="Flussdiagramm: Prozess 42" o:spid="_x0000_s1611" type="#_x0000_t109" style="position:absolute;left:18423;top:64143;width:15514;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" filled="f" strokecolor="#33434c">
                  <v:textbox inset="1mm,1mm,1mm,1mm">
                    <w:txbxContent>
                      <w:p w14:paraId="43AA4110" w14:textId="77777777" w:rsidR="00173F27" w:rsidRPr="0042687C" w:rsidRDefault="00173F27" w:rsidP="0042687C">
                        <w:pPr>
                          <w:pStyle w:val="NormalWeb"/>
                          <w:spacing w:before="0" w:after="0" w:line="240" w:lineRule="auto"/>
                          <w:jc w:val="center"/>
                          <w:rPr>
                            <w:color w:val="000000" w:themeColor="text1"/>
                            <w:kern w:val="24"/>
                            <w:sz w:val="16"/>
                            <w:szCs w:val="16"/>
                          </w:rPr>
                        </w:pPr>
                        <w:r w:rsidRPr="009126FF">
                          <w:rPr>
                            <w:color w:val="000000" w:themeColor="text1"/>
                            <w:kern w:val="24"/>
                            <w:sz w:val="16"/>
                            <w:szCs w:val="16"/>
                          </w:rPr>
                          <w:t>6.6.1.10. Fuel drain and refill to 40 %</w:t>
                        </w:r>
                      </w:p>
                    </w:txbxContent>
                  </v:textbox>
                </v:shape>
                <v:shape id="Flussdiagramm: Prozess 43" o:spid="_x0000_s1612" type="#_x0000_t109" style="position:absolute;left:18421;top:68033;width:16161;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" filled="f" strokecolor="#33434c">
                  <v:textbox inset="1mm,1mm,1mm,1mm">
                    <w:txbxContent>
                      <w:p w14:paraId="758EDC33" w14:textId="77777777" w:rsidR="00173F27" w:rsidRPr="0042687C" w:rsidRDefault="00173F27" w:rsidP="0042687C">
                        <w:pPr>
                          <w:pStyle w:val="NormalWeb"/>
                          <w:spacing w:before="0" w:after="0" w:line="240" w:lineRule="auto"/>
                          <w:jc w:val="center"/>
                          <w:rPr>
                            <w:color w:val="000000" w:themeColor="text1"/>
                            <w:kern w:val="24"/>
                            <w:sz w:val="16"/>
                            <w:szCs w:val="16"/>
                          </w:rPr>
                        </w:pPr>
                        <w:r w:rsidRPr="009126FF">
                          <w:rPr>
                            <w:color w:val="000000" w:themeColor="text1"/>
                            <w:kern w:val="24"/>
                            <w:sz w:val="16"/>
                            <w:szCs w:val="16"/>
                          </w:rPr>
                          <w:t>6.6.1.11. Soak for 6 to 36 hours @ 20 °C</w:t>
                        </w:r>
                      </w:p>
                    </w:txbxContent>
                  </v:textbox>
                </v:shape>
                <v:shape id="Flussdiagramm: Prozess 44" o:spid="_x0000_s1613" type="#_x0000_t109" style="position:absolute;left:18419;top:71877;width:16295;height:33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" filled="f" strokecolor="#33434c">
                  <v:textbox inset="1mm,1mm,1mm,1mm">
                    <w:txbxContent>
                      <w:p w14:paraId="04A2851F" w14:textId="77777777" w:rsidR="00173F27" w:rsidRPr="009126FF" w:rsidRDefault="00173F27" w:rsidP="00F12D58">
                        <w:pPr>
                          <w:pStyle w:val="NormalWeb"/>
                          <w:spacing w:line="240" w:lineRule="auto"/>
                          <w:jc w:val="center"/>
                        </w:pPr>
                        <w:r w:rsidRPr="009126FF">
                          <w:rPr>
                            <w:color w:val="000000" w:themeColor="text1"/>
                            <w:kern w:val="24"/>
                            <w:sz w:val="16"/>
                            <w:szCs w:val="16"/>
                          </w:rPr>
                          <w:t>6.6.1.12. Fuel tank depressurisation with canister disconnected</w:t>
                        </w:r>
                      </w:p>
                    </w:txbxContent>
                  </v:textbox>
                </v:shape>
                <v:shape id="Flussdiagramm: Prozess 45" o:spid="_x0000_s1614" type="#_x0000_t109" style="position:absolute;left:36345;top:5522;width:15802;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" filled="f" strokecolor="#33434c">
                  <v:textbox inset="1mm,1mm,1mm,1mm">
                    <w:txbxContent>
                      <w:p w14:paraId="69D99BA6" w14:textId="77777777" w:rsidR="00173F27" w:rsidRPr="009126FF" w:rsidRDefault="00173F27" w:rsidP="00AE3A68">
                        <w:pPr>
                          <w:pStyle w:val="NormalWeb"/>
                          <w:spacing w:before="0" w:after="0" w:line="240" w:lineRule="auto"/>
                          <w:jc w:val="center"/>
                        </w:pPr>
                        <w:r w:rsidRPr="009126FF">
                          <w:rPr>
                            <w:color w:val="000000" w:themeColor="text1"/>
                            <w:kern w:val="24"/>
                            <w:sz w:val="16"/>
                            <w:szCs w:val="16"/>
                          </w:rPr>
                          <w:t>6.5.1. Fuel drain and refill to 40 %</w:t>
                        </w:r>
                      </w:p>
                    </w:txbxContent>
                  </v:textbox>
                </v:shape>
                <v:shape id="Flussdiagramm: Prozess 46" o:spid="_x0000_s1615" type="#_x0000_t109" style="position:absolute;left:36341;top:10998;width:16251;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" filled="f" strokecolor="#33434c">
                  <v:textbox inset="0,1mm,0,1mm">
                    <w:txbxContent>
                      <w:p w14:paraId="5C3521A5" w14:textId="77777777" w:rsidR="00173F27" w:rsidRPr="009126FF" w:rsidRDefault="00173F27" w:rsidP="00AE3A68">
                        <w:pPr>
                          <w:pStyle w:val="NormalWeb"/>
                          <w:spacing w:before="0" w:after="0" w:line="240" w:lineRule="auto"/>
                          <w:jc w:val="center"/>
                        </w:pPr>
                        <w:r w:rsidRPr="009126FF">
                          <w:rPr>
                            <w:color w:val="000000" w:themeColor="text1"/>
                            <w:kern w:val="24"/>
                            <w:sz w:val="16"/>
                            <w:szCs w:val="16"/>
                          </w:rPr>
                          <w:t>6.5.2. Soak for 6 to 36 hours @ 23 °C</w:t>
                        </w:r>
                      </w:p>
                      <w:p w14:paraId="7D5897D2" w14:textId="77777777" w:rsidR="00173F27" w:rsidRPr="009126FF" w:rsidRDefault="00173F27" w:rsidP="00F12D58">
                        <w:pPr>
                          <w:pStyle w:val="NormalWeb"/>
                          <w:spacing w:line="240" w:lineRule="auto"/>
                          <w:jc w:val="center"/>
                        </w:pPr>
                      </w:p>
                    </w:txbxContent>
                  </v:textbox>
                </v:shape>
                <v:shape id="Flussdiagramm: Prozess 47" o:spid="_x0000_s1616" type="#_x0000_t109" style="position:absolute;left:36349;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" filled="f" strokecolor="#33434c">
                  <v:textbox inset="1mm,1mm,1mm,1mm">
                    <w:txbxContent>
                      <w:p w14:paraId="4AC54E2C" w14:textId="77777777" w:rsidR="00173F27" w:rsidRPr="009126FF" w:rsidRDefault="00173F27" w:rsidP="00AE3A68">
                        <w:pPr>
                          <w:pStyle w:val="NormalWeb"/>
                          <w:spacing w:before="0" w:after="0" w:line="240" w:lineRule="auto"/>
                          <w:jc w:val="center"/>
                          <w:rPr>
                            <w:noProof/>
                          </w:rPr>
                        </w:pPr>
                        <w:r w:rsidRPr="009126FF">
                          <w:rPr>
                            <w:color w:val="000000" w:themeColor="text1"/>
                            <w:kern w:val="24"/>
                            <w:sz w:val="16"/>
                            <w:szCs w:val="16"/>
                          </w:rPr>
                          <w:t>6.5.3. Preconditioning drive</w:t>
                        </w:r>
                      </w:p>
                    </w:txbxContent>
                  </v:textbox>
                </v:shape>
                <v:shape id="Flussdiagramm: Prozess 49" o:spid="_x0000_s1617" type="#_x0000_t109" style="position:absolute;left:35625;top:20913;width:16978;height:2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" filled="f" strokecolor="#33434c">
                  <v:textbox inset="0,1mm,0,0">
                    <w:txbxContent>
                      <w:p w14:paraId="0E54C3A1" w14:textId="77777777" w:rsidR="00173F27" w:rsidRPr="009126FF" w:rsidRDefault="00173F27" w:rsidP="00F12D58">
                        <w:pPr>
                          <w:pStyle w:val="NormalWeb"/>
                          <w:spacing w:line="240" w:lineRule="auto"/>
                          <w:jc w:val="center"/>
                        </w:pPr>
                        <w:r w:rsidRPr="009126FF">
                          <w:rPr>
                            <w:color w:val="000000" w:themeColor="text1"/>
                            <w:kern w:val="24"/>
                            <w:sz w:val="16"/>
                            <w:szCs w:val="16"/>
                          </w:rPr>
                          <w:t>6.6.1.9. Soak for 6 to 36 hours @ 23 °C</w:t>
                        </w:r>
                      </w:p>
                    </w:txbxContent>
                  </v:textbox>
                </v:shape>
                <v:shape id="Flussdiagramm: Prozess 51" o:spid="_x0000_s1618" type="#_x0000_t109" style="position:absolute;left:36123;top:24082;width:7611;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" filled="f" strokecolor="#33434c">
                  <v:textbox inset="1mm,1mm,1mm,1mm">
                    <w:txbxContent>
                      <w:p w14:paraId="64E1C291" w14:textId="77777777" w:rsidR="00173F27" w:rsidRPr="00467663" w:rsidRDefault="00173F27" w:rsidP="00467663">
                        <w:pPr>
                          <w:pStyle w:val="NormalWeb"/>
                          <w:spacing w:before="0" w:after="0" w:line="240" w:lineRule="auto"/>
                          <w:jc w:val="center"/>
                          <w:rPr>
                            <w:color w:val="000000" w:themeColor="text1"/>
                            <w:kern w:val="24"/>
                            <w:sz w:val="16"/>
                            <w:szCs w:val="16"/>
                          </w:rPr>
                        </w:pPr>
                        <w:r w:rsidRPr="009126FF">
                          <w:rPr>
                            <w:color w:val="000000" w:themeColor="text1"/>
                            <w:kern w:val="24"/>
                            <w:sz w:val="16"/>
                            <w:szCs w:val="16"/>
                          </w:rPr>
                          <w:t>6.6.1.9.1. Charge OVC-HEV REESS</w:t>
                        </w:r>
                      </w:p>
                    </w:txbxContent>
                  </v:textbox>
                </v:shape>
                <v:shape id="Flussdiagramm: Prozess 52" o:spid="_x0000_s1619" type="#_x0000_t109" style="position:absolute;left:44543;top:24082;width:7610;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" filled="f" strokecolor="#33434c">
                  <v:textbox inset="1mm,0,1mm,0">
                    <w:txbxContent>
                      <w:p w14:paraId="43F20EAA" w14:textId="77777777" w:rsidR="00173F27" w:rsidRPr="009126FF" w:rsidRDefault="00173F27" w:rsidP="00F12D58">
                        <w:pPr>
                          <w:pStyle w:val="NormalWeb"/>
                          <w:spacing w:line="240" w:lineRule="auto"/>
                          <w:jc w:val="center"/>
                        </w:pPr>
                        <w:r w:rsidRPr="009126FF">
                          <w:rPr>
                            <w:color w:val="000000" w:themeColor="text1"/>
                            <w:kern w:val="24"/>
                            <w:sz w:val="16"/>
                            <w:szCs w:val="16"/>
                          </w:rPr>
                          <w:t>6.6.1.5. Load aged canister to 2 g breakthrough</w:t>
                        </w:r>
                      </w:p>
                    </w:txbxContent>
                  </v:textbox>
                </v:shape>
                <v:shape id="Flussdiagramm: Prozess 53" o:spid="_x0000_s1620" type="#_x0000_t109" style="position:absolute;left:43729;top:30282;width:8418;height:552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" filled="f" strokecolor="#33434c">
                  <v:textbox inset="1mm,1mm,1mm,1mm">
                    <w:txbxContent>
                      <w:p w14:paraId="38296F5E" w14:textId="77777777" w:rsidR="00173F27" w:rsidRPr="009126FF" w:rsidRDefault="00173F27" w:rsidP="00F12D58">
                        <w:pPr>
                          <w:pStyle w:val="NormalWeb"/>
                          <w:spacing w:line="240" w:lineRule="auto"/>
                          <w:jc w:val="center"/>
                        </w:pPr>
                        <w:r w:rsidRPr="009126FF">
                          <w:rPr>
                            <w:color w:val="000000" w:themeColor="text1"/>
                            <w:kern w:val="24"/>
                            <w:sz w:val="16"/>
                            <w:szCs w:val="16"/>
                          </w:rPr>
                          <w:t>6.6.1.5. Canister purge 85 % fuel consumption equivalent</w:t>
                        </w:r>
                      </w:p>
                    </w:txbxContent>
                  </v:textbox>
                </v:shape>
                <v:shape id="Flussdiagramm: Prozess 54" o:spid="_x0000_s1621" type="#_x0000_t109" style="position:absolute;left:43724;top:36891;width:8423;height:552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" filled="f" strokecolor="#33434c">
                  <v:textbox inset="1mm,1mm,1mm,1mm">
                    <w:txbxContent>
                      <w:p w14:paraId="28A23A4C" w14:textId="77777777" w:rsidR="00173F27" w:rsidRPr="009126FF" w:rsidRDefault="00173F27" w:rsidP="00F12D58">
                        <w:pPr>
                          <w:pStyle w:val="NormalWeb"/>
                          <w:spacing w:line="240" w:lineRule="auto"/>
                          <w:jc w:val="center"/>
                        </w:pPr>
                        <w:r w:rsidRPr="009126FF">
                          <w:rPr>
                            <w:color w:val="000000" w:themeColor="text1"/>
                            <w:kern w:val="24"/>
                            <w:sz w:val="16"/>
                            <w:szCs w:val="16"/>
                          </w:rPr>
                          <w:t>6.7.2.1.3. Canister loading with puff loss simulated mass</w:t>
                        </w:r>
                      </w:p>
                    </w:txbxContent>
                  </v:textbox>
                </v:shape>
                <v:shape id="Gewinkelte Verbindung 60" o:spid="_x0000_s1622" type="#_x0000_t34" style="position:absolute;left:17000;top:18194;width:1952;height:4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" strokecolor="#33434c" strokeweight=".5pt">
                  <v:stroke endarrow="block" endarrowlength="short"/>
                </v:shape>
                <v:shape id="Gewinkelte Verbindung 64" o:spid="_x0000_s1623" type="#_x0000_t34" style="position:absolute;left:5590;top:29899;width:1609;height:4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" strokecolor="#33434c" strokeweight=".5pt">
                  <v:stroke endarrow="block" endarrowlength="short"/>
                </v:shape>
                <v:shape id="Gewinkelte Verbindung 65" o:spid="_x0000_s1624" type="#_x0000_t34" style="position:absolute;left:9755;top:29898;width:1609;height:41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" strokecolor="#33434c" strokeweight=".5pt">
                  <v:stroke endarrow="block" endarrowlength="short"/>
                </v:shape>
                <v:shape id="Gewinkelte Verbindung 66" o:spid="_x0000_s1625" type="#_x0000_t34" style="position:absolute;left:5205;top:37119;width:2395;height:41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" adj="11467" strokecolor="#33434c" strokeweight=".5pt">
                  <v:stroke endarrow="block" endarrowlength="short"/>
                </v:shape>
                <v:shape id="Gewinkelte Verbindung 67" o:spid="_x0000_s1626" type="#_x0000_t34" style="position:absolute;left:9348;top:37141;width:2394;height:41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" adj="11465" strokecolor="#33434c" strokeweight=".5pt">
                  <v:stroke endarrow="block" endarrowlength="short"/>
                </v:shape>
                <v:shape id="Gewinkelte Verbindung 75" o:spid="_x0000_s1627" type="#_x0000_t34" style="position:absolute;left:23583;top:44950;width:1281;height:39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" strokecolor="#33434c" strokeweight=".5pt">
                  <v:stroke endarrow="block" endarrowlength="short"/>
                </v:shape>
                <v:shape id="Gewinkelte Verbindung 76" o:spid="_x0000_s1628" type="#_x0000_t34" style="position:absolute;left:27545;top:44927;width:1280;height:39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" strokecolor="#33434c" strokeweight=".5pt">
                  <v:stroke endarrow="block" endarrowlength="short"/>
                </v:shape>
                <v:shape id="Gewinkelte Verbindung 77" o:spid="_x0000_s1629" type="#_x0000_t34" style="position:absolute;left:23561;top:54026;width:1339;height:3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" strokecolor="#33434c" strokeweight=".5pt">
                  <v:stroke endarrow="block" endarrowlength="short"/>
                </v:shape>
                <v:shape id="Gewinkelte Verbindung 78" o:spid="_x0000_s1630" type="#_x0000_t34" style="position:absolute;left:27499;top:54027;width:1339;height:3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" strokecolor="#33434c" strokeweight=".5pt">
                  <v:stroke endarrow="block" endarrowlength="short"/>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83" o:spid="_x0000_s1631" type="#_x0000_t36" style="position:absolute;left:4594;top:53347;width:25486;height:176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" adj="-580,,23492" strokecolor="#33434c" strokeweight=".5pt">
                  <v:stroke endarrow="block" endarrowlength="short"/>
                </v:shape>
                <v:shape id="Gewinkelte Verbindung 89" o:spid="_x0000_s1632" type="#_x0000_t34" style="position:absolute;left:41148;top:21139;width:1768;height:42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" strokecolor="#33434c" strokeweight=".5pt">
                  <v:stroke endarrow="block" endarrowlength="short"/>
                </v:shape>
                <v:shape id="Gewinkelte Verbindung 90" o:spid="_x0000_s1633" type="#_x0000_t34" style="position:absolute;left:45380;top:21117;width:1767;height:42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" strokecolor="#33434c" strokeweight=".5pt">
                  <v:stroke endarrow="block" endarrowlength="short"/>
                </v:shape>
                <v:shape id="Gewinkelte Verbindung 93" o:spid="_x0000_s1634" type="#_x0000_t34" style="position:absolute;left:34539;top:34719;width:14940;height:42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" adj="20004" strokecolor="#33434c" strokeweight=".5pt">
                  <v:stroke endarrow="block" endarrowlength="short"/>
                </v:shape>
                <v:shape id="Gewinkelte Verbindung 94" o:spid="_x0000_s1635" type="#_x0000_t34" style="position:absolute;left:45312;top:41238;width:1859;height:42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" adj="8775" strokecolor="#33434c" strokeweight=".5pt">
                  <v:stroke endarrow="block" endarrowlength="short"/>
                </v:shape>
                <v:shape id="Gewinkelte Verbindung 95" o:spid="_x0000_s1636" type="#_x0000_t33" style="position:absolute;left:28337;top:49884;width:21415;height:101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" strokecolor="#33434c" strokeweight=".5pt">
                  <v:stroke endarrow="block" endarrowlength="short"/>
                </v:shape>
                <v:shape id="Flussdiagramm: Prozess 29" o:spid="_x0000_s1637" type="#_x0000_t109" style="position:absolute;left:724;top:2458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" filled="f" strokecolor="#33434c">
                  <v:textbox inset="1mm,1mm,1mm,1mm">
                    <w:txbxContent>
                      <w:p w14:paraId="72A34495" w14:textId="77777777" w:rsidR="00173F27" w:rsidRPr="009126FF" w:rsidRDefault="00173F27" w:rsidP="00945835">
                        <w:pPr>
                          <w:pStyle w:val="NormalWeb"/>
                          <w:spacing w:before="0" w:after="0" w:line="240" w:lineRule="auto"/>
                          <w:jc w:val="center"/>
                        </w:pPr>
                        <w:r w:rsidRPr="009126FF">
                          <w:rPr>
                            <w:color w:val="000000" w:themeColor="text1"/>
                            <w:kern w:val="24"/>
                            <w:sz w:val="16"/>
                            <w:szCs w:val="16"/>
                          </w:rPr>
                          <w:t xml:space="preserve">6.5.4. </w:t>
                        </w:r>
                        <w:r w:rsidRPr="00945835">
                          <w:rPr>
                            <w:color w:val="808080" w:themeColor="background1" w:themeShade="80"/>
                            <w:kern w:val="24"/>
                            <w:sz w:val="16"/>
                            <w:szCs w:val="16"/>
                          </w:rPr>
                          <w:t>Fuel</w:t>
                        </w:r>
                        <w:r w:rsidRPr="009126FF">
                          <w:rPr>
                            <w:color w:val="000000" w:themeColor="text1"/>
                            <w:kern w:val="24"/>
                            <w:sz w:val="16"/>
                            <w:szCs w:val="16"/>
                          </w:rPr>
                          <w:t xml:space="preserve"> drain and refill to 40 %</w:t>
                        </w:r>
                      </w:p>
                    </w:txbxContent>
                  </v:textbox>
                </v:shape>
                <v:shape id="Flussdiagramm: Prozess 13" o:spid="_x0000_s1638" type="#_x0000_t109" style="position:absolute;left:1176;top:20913;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" filled="f" strokecolor="#a6a6a6">
                  <v:textbox inset="1mm,1mm,1mm,1mm">
                    <w:txbxContent>
                      <w:p w14:paraId="7C8AF333" w14:textId="77777777" w:rsidR="00173F27" w:rsidRPr="009126FF" w:rsidRDefault="00173F27" w:rsidP="00CB2E22">
                        <w:pPr>
                          <w:pStyle w:val="NormalWeb"/>
                          <w:spacing w:before="0" w:after="0" w:line="240" w:lineRule="auto"/>
                          <w:jc w:val="center"/>
                        </w:pPr>
                        <w:r w:rsidRPr="009126FF">
                          <w:rPr>
                            <w:color w:val="808080" w:themeColor="background1" w:themeShade="80"/>
                            <w:kern w:val="24"/>
                            <w:sz w:val="16"/>
                            <w:szCs w:val="16"/>
                          </w:rPr>
                          <w:t xml:space="preserve">Start </w:t>
                        </w:r>
                        <w:r w:rsidRPr="00CB2E22">
                          <w:rPr>
                            <w:color w:val="000000" w:themeColor="text1"/>
                            <w:kern w:val="24"/>
                            <w:sz w:val="16"/>
                            <w:szCs w:val="16"/>
                          </w:rPr>
                          <w:t>next</w:t>
                        </w:r>
                        <w:r w:rsidRPr="009126FF">
                          <w:rPr>
                            <w:color w:val="808080" w:themeColor="background1" w:themeShade="80"/>
                            <w:kern w:val="24"/>
                            <w:sz w:val="16"/>
                            <w:szCs w:val="16"/>
                          </w:rPr>
                          <w:t xml:space="preserve"> fuel drain and refill within 1 hour</w:t>
                        </w:r>
                      </w:p>
                    </w:txbxContent>
                  </v:textbox>
                </v:shape>
                <v:shape id="Flussdiagramm: Prozess 9" o:spid="_x0000_s1639" type="#_x0000_t109" style="position:absolute;left:1176;top:8283;width:15797;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" filled="f" strokecolor="#a6a6a6">
                  <v:textbox inset="1mm,1mm,1mm,1mm">
                    <w:txbxContent>
                      <w:p w14:paraId="79A0DB18" w14:textId="77777777" w:rsidR="00173F27" w:rsidRPr="009126FF" w:rsidRDefault="00173F27" w:rsidP="00AE3A68">
                        <w:pPr>
                          <w:pStyle w:val="NormalWeb"/>
                          <w:spacing w:before="0" w:after="0" w:line="240" w:lineRule="auto"/>
                          <w:jc w:val="center"/>
                        </w:pPr>
                        <w:r w:rsidRPr="00AE3A68">
                          <w:rPr>
                            <w:color w:val="000000" w:themeColor="text1"/>
                            <w:kern w:val="24"/>
                            <w:sz w:val="16"/>
                            <w:szCs w:val="16"/>
                          </w:rPr>
                          <w:t>Start</w:t>
                        </w:r>
                        <w:r w:rsidRPr="009126FF">
                          <w:rPr>
                            <w:color w:val="808080" w:themeColor="background1" w:themeShade="80"/>
                            <w:kern w:val="24"/>
                            <w:sz w:val="16"/>
                            <w:szCs w:val="16"/>
                          </w:rPr>
                          <w:t xml:space="preserve"> next soak within 5 minutes</w:t>
                        </w:r>
                      </w:p>
                      <w:p w14:paraId="2B021364" w14:textId="77777777" w:rsidR="00173F27" w:rsidRPr="009126FF" w:rsidRDefault="00173F27" w:rsidP="00F12D58">
                        <w:pPr>
                          <w:pStyle w:val="NormalWeb"/>
                          <w:spacing w:line="240" w:lineRule="auto"/>
                          <w:jc w:val="center"/>
                        </w:pPr>
                      </w:p>
                    </w:txbxContent>
                  </v:textbox>
                </v:shape>
                <v:shape id="直線矢印コネクタ 278" o:spid="_x0000_s1640" type="#_x0000_t32" style="position:absolute;left:8510;top:4300;width:14;height:1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" strokecolor="#33434c" strokeweight=".5pt">
                  <v:stroke endarrow="block" endarrowlength="short"/>
                </v:shape>
                <v:shape id="直線矢印コネクタ 279" o:spid="_x0000_s1641" type="#_x0000_t32" style="position:absolute;left:8510;top:7378;width:10;height:8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" strokecolor="#33434c" strokeweight=".5pt">
                  <v:stroke endarrow="block" endarrowlength="short"/>
                </v:shape>
                <v:shape id="直線矢印コネクタ 280" o:spid="_x0000_s1642" type="#_x0000_t32" style="position:absolute;left:8510;top:10139;width:1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" strokecolor="#33434c" strokeweight=".5pt">
                  <v:stroke endarrow="block" endarrowlength="short"/>
                </v:shape>
                <v:shape id="直線矢印コネクタ 281" o:spid="_x0000_s1643" type="#_x0000_t32" style="position:absolute;left:8510;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" strokecolor="#33434c" strokeweight=".5pt">
                  <v:stroke endarrow="block" endarrowlength="short"/>
                </v:shape>
                <v:shape id="直線矢印コネクタ 282" o:spid="_x0000_s1644" type="#_x0000_t32" style="position:absolute;left:8510;top:15571;width:2;height:1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" strokecolor="#33434c" strokeweight=".5pt">
                  <v:stroke endarrow="block" endarrowlength="short"/>
                </v:shape>
                <v:shape id="直線矢印コネクタ 283" o:spid="_x0000_s1645" type="#_x0000_t32" style="position:absolute;left:8510;top:19827;width:13;height:10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" strokecolor="#33434c" strokeweight=".5pt">
                  <v:stroke endarrow="block" endarrowlength="short"/>
                </v:shape>
                <v:shape id="直線矢印コネクタ 284" o:spid="_x0000_s1646" type="#_x0000_t32" style="position:absolute;left:8510;top:23991;width:1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" strokecolor="#33434c" strokeweight=".5pt">
                  <v:stroke endarrow="block" endarrowlength="short"/>
                </v:shape>
                <v:shape id="直線矢印コネクタ 285" o:spid="_x0000_s1647" type="#_x0000_t32" style="position:absolute;left:8510;top:26436;width:10;height: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" strokecolor="#33434c" strokeweight=".5pt">
                  <v:stroke endarrow="block" endarrowlength="short"/>
                </v:shape>
                <v:shape id="直線矢印コネクタ 286" o:spid="_x0000_s1648" type="#_x0000_t32" style="position:absolute;left:8510;top:40378;width:10;height:9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" strokecolor="#33434c" strokeweight=".5pt">
                  <v:stroke endarrow="block" endarrowlength="short"/>
                </v:shape>
                <v:shape id="直線矢印コネクタ 287" o:spid="_x0000_s1649" type="#_x0000_t32" style="position:absolute;left:8510;top:51333;width:10;height:9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" strokecolor="#33434c" strokeweight=".5pt">
                  <v:stroke endarrow="block" endarrowlength="short"/>
                </v:shape>
                <v:shape id="直線矢印コネクタ 704" o:spid="_x0000_s1650" type="#_x0000_t32" style="position:absolute;left:8510;top:57489;width:10;height: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" strokecolor="#33434c" strokeweight=".5pt">
                  <v:stroke endarrow="block" endarrowlength="short"/>
                </v:shape>
                <v:shape id="直線矢印コネクタ 705" o:spid="_x0000_s1651" type="#_x0000_t32" style="position:absolute;left:8510;top:60794;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" strokecolor="#33434c" strokeweight=".5pt">
                  <v:stroke endarrow="block" endarrowlength="short"/>
                </v:shape>
                <v:shape id="直線矢印コネクタ 706" o:spid="_x0000_s1652" type="#_x0000_t32" style="position:absolute;left:8510;top:63510;width:0;height: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" strokecolor="#33434c" strokeweight=".5pt">
                  <v:stroke endarrow="block" endarrowlength="short"/>
                </v:shape>
                <v:shape id="直線矢印コネクタ 707" o:spid="_x0000_s1653" type="#_x0000_t32" style="position:absolute;left:8510;top:66905;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" strokecolor="#33434c" strokeweight=".5pt">
                  <v:stroke endarrow="block" endarrowlength="short"/>
                </v:shape>
                <v:shape id="直線矢印コネクタ 708" o:spid="_x0000_s1654" type="#_x0000_t32" style="position:absolute;left:8510;top:70209;width:0;height: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" strokecolor="#33434c" strokeweight=".5pt">
                  <v:stroke endarrow="block" endarrowlength="short"/>
                </v:shape>
                <v:shape id="直線矢印コネクタ 709" o:spid="_x0000_s1655" type="#_x0000_t32" style="position:absolute;left:8510;top:72925;width:8;height:8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" strokecolor="#33434c" strokeweight=".5pt">
                  <v:stroke endarrow="block" endarrowlength="short"/>
                </v:shape>
                <v:shape id="直線矢印コネクタ 710" o:spid="_x0000_s1656" type="#_x0000_t32" style="position:absolute;left:26270;top:19729;width:91;height: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" strokecolor="#33434c" strokeweight=".5pt">
                  <v:stroke endarrow="block" endarrowlength="short"/>
                </v:shape>
                <v:shape id="直線矢印コネクタ 711" o:spid="_x0000_s1657" type="#_x0000_t32" style="position:absolute;left:26164;top:25259;width:3;height:6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" strokecolor="#33434c" strokeweight=".5pt">
                  <v:stroke endarrow="block" endarrowlength="short"/>
                </v:shape>
                <v:shape id="Flussdiagramm: Prozess 13" o:spid="_x0000_s1658" type="#_x0000_t109" style="position:absolute;left:18952;top:16658;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" filled="f" strokecolor="#a6a6a6">
                  <v:textbox inset="1mm,1mm,1mm,1mm">
                    <w:txbxContent>
                      <w:p w14:paraId="09AEBDEC" w14:textId="77777777" w:rsidR="00173F27" w:rsidRPr="009126FF" w:rsidRDefault="00173F27" w:rsidP="00AE3A68">
                        <w:pPr>
                          <w:pStyle w:val="NormalWeb"/>
                          <w:spacing w:before="0" w:after="0" w:line="240" w:lineRule="auto"/>
                          <w:jc w:val="center"/>
                        </w:pPr>
                        <w:r w:rsidRPr="009126FF">
                          <w:rPr>
                            <w:color w:val="808080" w:themeColor="background1" w:themeShade="80"/>
                            <w:kern w:val="24"/>
                            <w:sz w:val="16"/>
                            <w:szCs w:val="16"/>
                          </w:rPr>
                          <w:t xml:space="preserve">Start </w:t>
                        </w:r>
                        <w:r w:rsidRPr="00AE3A68">
                          <w:rPr>
                            <w:color w:val="000000" w:themeColor="text1"/>
                            <w:kern w:val="24"/>
                            <w:sz w:val="16"/>
                            <w:szCs w:val="16"/>
                          </w:rPr>
                          <w:t>next</w:t>
                        </w:r>
                        <w:r w:rsidRPr="009126FF">
                          <w:rPr>
                            <w:color w:val="808080" w:themeColor="background1" w:themeShade="80"/>
                            <w:kern w:val="24"/>
                            <w:sz w:val="16"/>
                            <w:szCs w:val="16"/>
                          </w:rPr>
                          <w:t xml:space="preserve"> fuel drain and refill within 1 hour</w:t>
                        </w:r>
                      </w:p>
                    </w:txbxContent>
                  </v:textbox>
                </v:shape>
                <v:shape id="Flussdiagramm: Prozess 13" o:spid="_x0000_s1659" type="#_x0000_t109" style="position:absolute;left:1176;top:27068;width:15799;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" filled="f" strokecolor="#a6a6a6">
                  <v:textbox inset="1mm,1mm,1mm,1mm">
                    <w:txbxContent>
                      <w:p w14:paraId="0FB8AB01" w14:textId="77777777" w:rsidR="00173F27" w:rsidRPr="009126FF" w:rsidRDefault="00173F27" w:rsidP="00161BD5">
                        <w:pPr>
                          <w:pStyle w:val="NormalWeb"/>
                          <w:spacing w:before="0" w:after="0" w:line="240" w:lineRule="auto"/>
                          <w:jc w:val="center"/>
                        </w:pPr>
                        <w:r w:rsidRPr="009126FF">
                          <w:rPr>
                            <w:color w:val="808080" w:themeColor="background1" w:themeShade="80"/>
                            <w:kern w:val="24"/>
                            <w:sz w:val="16"/>
                            <w:szCs w:val="16"/>
                          </w:rPr>
                          <w:t xml:space="preserve">Start next soak </w:t>
                        </w:r>
                        <w:r w:rsidRPr="00161BD5">
                          <w:rPr>
                            <w:color w:val="000000"/>
                            <w:kern w:val="24"/>
                            <w:sz w:val="16"/>
                            <w:szCs w:val="16"/>
                          </w:rPr>
                          <w:t>within</w:t>
                        </w:r>
                        <w:r w:rsidRPr="009126FF">
                          <w:rPr>
                            <w:color w:val="808080" w:themeColor="background1" w:themeShade="80"/>
                            <w:kern w:val="24"/>
                            <w:sz w:val="16"/>
                            <w:szCs w:val="16"/>
                          </w:rPr>
                          <w:t xml:space="preserve"> 5 minutes</w:t>
                        </w:r>
                      </w:p>
                    </w:txbxContent>
                  </v:textbox>
                </v:shape>
                <v:shape id="直線矢印コネクタ 65" o:spid="_x0000_s1660" type="#_x0000_t32" style="position:absolute;left:8510;top:28880;width:0;height:7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" strokecolor="#33434c" strokeweight=".5pt">
                  <v:stroke endarrow="block" endarrowlength="short"/>
                </v:shape>
                <v:shape id="Flussdiagramm: Prozess 13" o:spid="_x0000_s1661" type="#_x0000_t109" style="position:absolute;left:18783;top:23356;width:15169;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" filled="f" strokecolor="#a6a6a6">
                  <v:textbox inset="1mm,1mm,1mm,1mm">
                    <w:txbxContent>
                      <w:p w14:paraId="3A84F58B" w14:textId="77777777" w:rsidR="00173F27" w:rsidRPr="009126FF" w:rsidRDefault="00173F27" w:rsidP="00161BD5">
                        <w:pPr>
                          <w:pStyle w:val="NormalWeb"/>
                          <w:spacing w:before="0" w:after="0" w:line="240" w:lineRule="auto"/>
                          <w:jc w:val="center"/>
                        </w:pPr>
                        <w:r w:rsidRPr="009126FF">
                          <w:rPr>
                            <w:color w:val="808080" w:themeColor="background1" w:themeShade="80"/>
                            <w:kern w:val="24"/>
                            <w:sz w:val="16"/>
                            <w:szCs w:val="16"/>
                          </w:rPr>
                          <w:t>Start next soak within 5 minutes</w:t>
                        </w:r>
                      </w:p>
                    </w:txbxContent>
                  </v:textbox>
                </v:shape>
                <v:shape id="直線矢印コネクタ 67" o:spid="_x0000_s1662" type="#_x0000_t32" style="position:absolute;left:26209;top:22588;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" strokecolor="#33434c" strokeweight=".5pt">
                  <v:stroke endarrow="block" endarrowlength="short"/>
                </v:shape>
                <v:shape id="直線矢印コネクタ 68" o:spid="_x0000_s1663" type="#_x0000_t32" style="position:absolute;left:26209;top:33226;width:0;height: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" strokecolor="#33434c" strokeweight=".5pt">
                  <v:stroke endarrow="block" endarrowlength="short"/>
                </v:shape>
                <v:shape id="直線矢印コネクタ 69" o:spid="_x0000_s1664" type="#_x0000_t32" style="position:absolute;left:26209;top:36892;width:0;height: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" strokecolor="#33434c" strokeweight=".5pt">
                  <v:stroke endarrow="block" endarrowlength="short"/>
                </v:shape>
                <v:shape id="直線矢印コネクタ 70" o:spid="_x0000_s1665" type="#_x0000_t32" style="position:absolute;left:26209;top:58485;width:18;height: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" strokecolor="#33434c" strokeweight=".5pt">
                  <v:stroke endarrow="block" endarrowlength="short"/>
                </v:shape>
                <v:shape id="Flussdiagramm: Prozess 13" o:spid="_x0000_s1666" type="#_x0000_t109" style="position:absolute;left:17831;top:47573;width:8083;height:3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" filled="f" strokecolor="#a6a6a6">
                  <v:textbox inset="1mm,0,1mm,0">
                    <w:txbxContent>
                      <w:p w14:paraId="19CCA778" w14:textId="77777777" w:rsidR="00173F27" w:rsidRPr="009126FF" w:rsidRDefault="00173F27" w:rsidP="00F12D58">
                        <w:pPr>
                          <w:pStyle w:val="NormalWeb"/>
                          <w:spacing w:line="240" w:lineRule="auto"/>
                          <w:jc w:val="center"/>
                        </w:pPr>
                        <w:r w:rsidRPr="00945835">
                          <w:rPr>
                            <w:color w:val="000000" w:themeColor="text1"/>
                            <w:kern w:val="24"/>
                            <w:sz w:val="16"/>
                            <w:szCs w:val="16"/>
                          </w:rPr>
                          <w:t>Start puff loss loading within 15</w:t>
                        </w:r>
                        <w:r w:rsidRPr="009126FF">
                          <w:rPr>
                            <w:color w:val="808080" w:themeColor="background1" w:themeShade="80"/>
                            <w:kern w:val="24"/>
                            <w:sz w:val="16"/>
                            <w:szCs w:val="16"/>
                          </w:rPr>
                          <w:t xml:space="preserve"> minutes</w:t>
                        </w:r>
                      </w:p>
                    </w:txbxContent>
                  </v:textbox>
                </v:shape>
                <v:shape id="直線矢印コネクタ 72" o:spid="_x0000_s1667" type="#_x0000_t32" style="position:absolute;left:22271;top:51559;width:0;height: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" strokecolor="#33434c" strokeweight=".5pt">
                  <v:stroke endarrow="block" endarrowlength="short"/>
                </v:shape>
                <v:shape id="直線矢印コネクタ 73" o:spid="_x0000_s1668" type="#_x0000_t32" style="position:absolute;left:26209;top:62921;width:0;height:1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" strokecolor="#33434c" strokeweight=".5pt">
                  <v:stroke endarrow="block" endarrowlength="short"/>
                </v:shape>
                <v:shape id="直線矢印コネクタ 74" o:spid="_x0000_s1669" type="#_x0000_t32" style="position:absolute;left:26209;top:67221;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" strokecolor="#33434c" strokeweight=".5pt">
                  <v:stroke endarrow="block" endarrowlength="short"/>
                </v:shape>
                <v:shape id="直線矢印コネクタ 75" o:spid="_x0000_s1670" type="#_x0000_t32" style="position:absolute;left:26209;top:71114;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" strokecolor="#33434c" strokeweight=".5pt">
                  <v:stroke endarrow="block" endarrowlength="short"/>
                </v:shape>
                <v:shape id="直線矢印コネクタ 77" o:spid="_x0000_s1671" type="#_x0000_t32" style="position:absolute;left:26209;top:40559;width:15;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" strokecolor="#33434c" strokeweight=".5pt">
                  <v:stroke endarrow="block" endarrowlength="short"/>
                </v:shape>
                <v:shape id="Flussdiagramm: Prozess 9" o:spid="_x0000_s1672" type="#_x0000_t109" style="position:absolute;left:36798;top:8283;width:15059;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" filled="f" strokecolor="#a6a6a6">
                  <v:textbox inset="1mm,1mm,1mm,1mm">
                    <w:txbxContent>
                      <w:p w14:paraId="5B41757E" w14:textId="77777777" w:rsidR="00173F27" w:rsidRPr="009126FF" w:rsidRDefault="00173F27" w:rsidP="00AE3A68">
                        <w:pPr>
                          <w:pStyle w:val="NormalWeb"/>
                          <w:spacing w:before="0" w:after="0" w:line="240" w:lineRule="auto"/>
                          <w:jc w:val="center"/>
                        </w:pPr>
                        <w:r w:rsidRPr="00AE3A68">
                          <w:rPr>
                            <w:color w:val="000000" w:themeColor="text1"/>
                            <w:kern w:val="24"/>
                            <w:sz w:val="16"/>
                            <w:szCs w:val="16"/>
                          </w:rPr>
                          <w:t>Start</w:t>
                        </w:r>
                        <w:r w:rsidRPr="009126FF">
                          <w:rPr>
                            <w:color w:val="808080" w:themeColor="background1" w:themeShade="80"/>
                            <w:kern w:val="24"/>
                            <w:sz w:val="16"/>
                            <w:szCs w:val="16"/>
                          </w:rPr>
                          <w:t xml:space="preserve"> next soak within 5 minutes</w:t>
                        </w:r>
                      </w:p>
                    </w:txbxContent>
                  </v:textbox>
                </v:shape>
                <v:shape id="直線矢印コネクタ 79" o:spid="_x0000_s1673" type="#_x0000_t32" style="position:absolute;left:44135;top:4300;width:0;height:1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" strokecolor="#33434c" strokeweight=".5pt">
                  <v:stroke endarrow="block" endarrowlength="short"/>
                </v:shape>
                <v:shape id="直線矢印コネクタ 80" o:spid="_x0000_s1674" type="#_x0000_t32" style="position:absolute;left:44135;top:7378;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" strokecolor="#33434c" strokeweight=".5pt">
                  <v:stroke endarrow="block" endarrowlength="short"/>
                </v:shape>
                <v:shape id="直線矢印コネクタ 81" o:spid="_x0000_s1675" type="#_x0000_t32" style="position:absolute;left:44135;top:10139;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" strokecolor="#33434c" strokeweight=".5pt">
                  <v:stroke endarrow="block" endarrowlength="short"/>
                </v:shape>
                <v:shape id="直線矢印コネクタ 82" o:spid="_x0000_s1676" type="#_x0000_t32" style="position:absolute;left:44135;top:15571;width:0;height:5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" strokecolor="#33434c" strokeweight=".5pt">
                  <v:stroke endarrow="block" endarrowlength="short"/>
                </v:shape>
                <v:shape id="直線矢印コネクタ 83" o:spid="_x0000_s1677" type="#_x0000_t32" style="position:absolute;left:44135;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" strokecolor="#33434c" strokeweight=".5pt">
                  <v:stroke endarrow="block" endarrowlength="short"/>
                </v:shape>
                <v:shape id="直線矢印コネクタ 84" o:spid="_x0000_s1678" type="#_x0000_t32" style="position:absolute;left:48345;top:29333;width:0;height: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" strokecolor="#33434c" strokeweight=".5pt">
                  <v:stroke endarrow="block" endarrowlength="short"/>
                </v:shape>
                <v:shape id="直線矢印コネクタ 85" o:spid="_x0000_s1679" type="#_x0000_t32" style="position:absolute;left:48345;top:35806;width:0;height: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" strokecolor="#33434c" strokeweight=".5pt">
                  <v:stroke endarrow="block" endarrowlength="short"/>
                </v:shape>
                <v:shape id="Flussdiagramm: Prozess 13" o:spid="_x0000_s1680" type="#_x0000_t109" style="position:absolute;left:15367;top:16657;width:3224;height:123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" filled="f" stroked="f">
                  <v:textbox inset="0,0,0,0">
                    <w:txbxContent>
                      <w:p w14:paraId="794546E0" w14:textId="77777777" w:rsidR="00173F27" w:rsidRPr="009126FF" w:rsidRDefault="00173F27" w:rsidP="00AE3A68">
                        <w:pPr>
                          <w:pStyle w:val="NormalWeb"/>
                          <w:spacing w:before="0" w:after="0" w:line="240" w:lineRule="auto"/>
                          <w:jc w:val="center"/>
                        </w:pPr>
                        <w:r w:rsidRPr="009126FF">
                          <w:rPr>
                            <w:color w:val="000000" w:themeColor="text1"/>
                            <w:kern w:val="24"/>
                            <w:sz w:val="16"/>
                            <w:szCs w:val="16"/>
                          </w:rPr>
                          <w:t>Yes</w:t>
                        </w:r>
                      </w:p>
                    </w:txbxContent>
                  </v:textbox>
                </v:shape>
                <v:shape id="Flussdiagramm: Prozess 13" o:spid="_x0000_s1681" type="#_x0000_t109" style="position:absolute;left:9503;top:19267;width:3094;height:164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" filled="f" stroked="f">
                  <v:textbox inset="0,0,0,0">
                    <w:txbxContent>
                      <w:p w14:paraId="71BCF2FD" w14:textId="77777777" w:rsidR="00173F27" w:rsidRPr="009126FF" w:rsidRDefault="00173F27" w:rsidP="00291195">
                        <w:pPr>
                          <w:pStyle w:val="NormalWeb"/>
                          <w:spacing w:before="0" w:after="0" w:line="240" w:lineRule="auto"/>
                          <w:jc w:val="center"/>
                        </w:pPr>
                        <w:r w:rsidRPr="009126FF">
                          <w:rPr>
                            <w:color w:val="000000" w:themeColor="text1"/>
                            <w:kern w:val="24"/>
                            <w:sz w:val="16"/>
                            <w:szCs w:val="16"/>
                          </w:rPr>
                          <w:t>No</w:t>
                        </w:r>
                      </w:p>
                    </w:txbxContent>
                  </v:textbox>
                </v:shape>
                <v:shapetype id="_x0000_t110" coordsize="21600,21600" o:spt="110" path="m10800,l,10800,10800,21600,21600,10800xe">
                  <v:stroke joinstyle="miter"/>
                  <v:path gradientshapeok="t" o:connecttype="rect" textboxrect="5400,5400,16200,16200"/>
                </v:shapetype>
                <v:shape id="フローチャート : 判断 88" o:spid="_x0000_s1682" type="#_x0000_t110" style="position:absolute;left:45;top:16658;width:16955;height:3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" filled="f" strokecolor="#33434c">
                  <v:textbox inset="1mm,1mm,1mm,1mm"/>
                </v:shape>
                <v:shape id="Flussdiagramm: Prozess 13" o:spid="_x0000_s1683" type="#_x0000_t109" style="position:absolute;left:3757;top:17654;width:10235;height:12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" filled="f" stroked="f">
                  <v:textbox inset="0,0,0,0">
                    <w:txbxContent>
                      <w:p w14:paraId="78C2B83C" w14:textId="77777777" w:rsidR="00173F27" w:rsidRPr="009126FF" w:rsidRDefault="00173F27" w:rsidP="00AE3A68">
                        <w:pPr>
                          <w:pStyle w:val="NormalWeb"/>
                          <w:spacing w:before="0" w:after="0" w:line="240" w:lineRule="auto"/>
                          <w:jc w:val="center"/>
                          <w:rPr>
                            <w:rFonts w:eastAsiaTheme="minorEastAsia"/>
                          </w:rPr>
                        </w:pPr>
                        <w:r w:rsidRPr="009126FF">
                          <w:rPr>
                            <w:color w:val="000000" w:themeColor="text1"/>
                            <w:kern w:val="24"/>
                            <w:sz w:val="16"/>
                            <w:szCs w:val="16"/>
                          </w:rPr>
                          <w:t>Sealed fuel tank system?</w:t>
                        </w:r>
                      </w:p>
                    </w:txbxContent>
                  </v:textbox>
                </v:shape>
                <v:shape id="Flussdiagramm: Prozess 30" o:spid="_x0000_s1684" type="#_x0000_t109" style="position:absolute;left:543;top:32728;width:7610;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" filled="f" strokecolor="#33434c">
                  <v:textbox inset="1mm,1mm,1mm,1mm">
                    <w:txbxContent>
                      <w:p w14:paraId="6122DE64" w14:textId="77777777" w:rsidR="00173F27" w:rsidRPr="009126FF" w:rsidRDefault="00173F27" w:rsidP="00F12D58">
                        <w:pPr>
                          <w:pStyle w:val="NormalWeb"/>
                          <w:spacing w:line="240" w:lineRule="auto"/>
                          <w:jc w:val="center"/>
                        </w:pPr>
                        <w:r w:rsidRPr="009126FF">
                          <w:rPr>
                            <w:color w:val="000000" w:themeColor="text1"/>
                            <w:kern w:val="24"/>
                            <w:sz w:val="16"/>
                            <w:szCs w:val="16"/>
                          </w:rPr>
                          <w:t>6.5.5.1. Charge OVC-HEV REESS</w:t>
                        </w:r>
                      </w:p>
                    </w:txbxContent>
                  </v:textbox>
                </v:shape>
                <v:shape id="Flussdiagramm: Prozess 31" o:spid="_x0000_s1685" type="#_x0000_t109" style="position:absolute;left:8781;top:32728;width:7611;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" filled="f" strokecolor="#33434c">
                  <v:textbox inset="1mm,0,1mm,0">
                    <w:txbxContent>
                      <w:p w14:paraId="11BA8144" w14:textId="77777777" w:rsidR="00173F27" w:rsidRPr="009126FF" w:rsidRDefault="00173F27" w:rsidP="00F12D58">
                        <w:pPr>
                          <w:pStyle w:val="NormalWeb"/>
                          <w:spacing w:line="240" w:lineRule="auto"/>
                          <w:jc w:val="center"/>
                        </w:pPr>
                        <w:r w:rsidRPr="009126FF">
                          <w:rPr>
                            <w:color w:val="000000" w:themeColor="text1"/>
                            <w:kern w:val="24"/>
                            <w:sz w:val="16"/>
                            <w:szCs w:val="16"/>
                          </w:rPr>
                          <w:t>6.5.5.2. Load aged canister to 2 g breakthrough</w:t>
                        </w:r>
                      </w:p>
                    </w:txbxContent>
                  </v:textbox>
                </v:shape>
                <v:shape id="直線矢印コネクタ 67" o:spid="_x0000_s1686" type="#_x0000_t32" style="position:absolute;left:26209;top:30555;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" strokecolor="#33434c" strokeweight=".5pt">
                  <v:stroke endarrow="block" endarrowlength="short"/>
                </v:shape>
                <v:shape id="Flussdiagramm: Prozess 15" o:spid="_x0000_s1687" type="#_x0000_t109" style="position:absolute;left:18423;top:27658;width:15514;height:29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" filled="f" strokecolor="windowText">
                  <v:textbox inset="1mm,1mm,1mm,1mm">
                    <w:txbxContent>
                      <w:p w14:paraId="3AFDC680" w14:textId="77777777" w:rsidR="00173F27" w:rsidRPr="009126FF" w:rsidRDefault="00173F27" w:rsidP="00161BD5">
                        <w:pPr>
                          <w:pStyle w:val="NormalWeb"/>
                          <w:spacing w:before="0" w:after="0" w:line="240" w:lineRule="auto"/>
                          <w:jc w:val="center"/>
                        </w:pPr>
                        <w:r w:rsidRPr="003C73F3">
                          <w:rPr>
                            <w:color w:val="000000"/>
                            <w:kern w:val="24"/>
                            <w:sz w:val="16"/>
                            <w:szCs w:val="16"/>
                          </w:rPr>
                          <w:t>6.6.1.3. Soak for 6 to 36 hours @ 20°C</w:t>
                        </w:r>
                      </w:p>
                      <w:p w14:paraId="34B4EA34" w14:textId="77777777" w:rsidR="00173F27" w:rsidRPr="00F53C0E" w:rsidRDefault="00173F27" w:rsidP="00F12D58">
                        <w:pPr>
                          <w:pStyle w:val="NormalWeb"/>
                          <w:spacing w:line="240" w:lineRule="auto"/>
                          <w:jc w:val="center"/>
                          <w:rPr>
                            <w:color w:val="FF0000"/>
                          </w:rPr>
                        </w:pPr>
                      </w:p>
                    </w:txbxContent>
                  </v:textbox>
                </v:shape>
                <w10:anchorlock/>
              </v:group>
            </w:pict>
          </mc:Fallback>
        </mc:AlternateContent>
      </w:r>
      <w:r w:rsidR="00AA740C" w:rsidRPr="009E794E">
        <w:rPr>
          <w:rFonts w:eastAsia="MS Mincho"/>
          <w:u w:val="single"/>
        </w:rPr>
        <w:fldChar w:fldCharType="begin"/>
      </w:r>
      <w:r w:rsidR="00AA740C" w:rsidRPr="009E794E">
        <w:rPr>
          <w:rFonts w:eastAsia="MS Mincho"/>
          <w:u w:val="single"/>
        </w:rPr>
        <w:fldChar w:fldCharType="end"/>
      </w:r>
    </w:p>
    <w:p w14:paraId="5124A427" w14:textId="77777777" w:rsidR="00AA740C" w:rsidRDefault="00AA740C" w:rsidP="00AA740C">
      <w:pPr>
        <w:pStyle w:val="SingleTxtG"/>
        <w:keepNext/>
        <w:spacing w:before="240"/>
        <w:ind w:left="2268" w:hanging="1134"/>
        <w:rPr>
          <w:szCs w:val="24"/>
          <w:lang w:eastAsia="ja-JP"/>
        </w:rPr>
      </w:pPr>
      <w:r>
        <w:rPr>
          <w:rFonts w:hint="eastAsia"/>
          <w:szCs w:val="24"/>
          <w:lang w:eastAsia="ja-JP"/>
        </w:rPr>
        <w:t>6.5.</w:t>
      </w:r>
      <w:r>
        <w:rPr>
          <w:rFonts w:hint="eastAsia"/>
          <w:szCs w:val="24"/>
          <w:lang w:eastAsia="ja-JP"/>
        </w:rPr>
        <w:tab/>
        <w:t>Continuous test procedure for non-sealed fuel tank systems</w:t>
      </w:r>
    </w:p>
    <w:p w14:paraId="05BA5D17" w14:textId="77777777" w:rsidR="00AA740C" w:rsidRDefault="00AA740C" w:rsidP="00AA740C">
      <w:pPr>
        <w:pStyle w:val="SingleTxtG"/>
        <w:keepNext/>
        <w:ind w:left="2268" w:hanging="1134"/>
        <w:rPr>
          <w:szCs w:val="24"/>
          <w:lang w:eastAsia="ja-JP"/>
        </w:rPr>
      </w:pPr>
      <w:r>
        <w:rPr>
          <w:rFonts w:hint="eastAsia"/>
          <w:szCs w:val="24"/>
          <w:lang w:eastAsia="ja-JP"/>
        </w:rPr>
        <w:t>6.5.1</w:t>
      </w:r>
      <w:r w:rsidRPr="00273CAA">
        <w:rPr>
          <w:szCs w:val="24"/>
          <w:lang w:eastAsia="ja-JP"/>
        </w:rPr>
        <w:t>.</w:t>
      </w:r>
      <w:r w:rsidRPr="00273CAA">
        <w:rPr>
          <w:szCs w:val="24"/>
          <w:lang w:eastAsia="ja-JP"/>
        </w:rPr>
        <w:tab/>
        <w:t>Fuel drain and refill</w:t>
      </w:r>
    </w:p>
    <w:p w14:paraId="5991E491" w14:textId="77777777" w:rsidR="00AA740C" w:rsidRPr="007559C5" w:rsidRDefault="00AA740C" w:rsidP="00AA740C">
      <w:pPr>
        <w:pStyle w:val="SingleTxtG"/>
        <w:keepNext/>
        <w:ind w:left="2268"/>
        <w:rPr>
          <w:szCs w:val="24"/>
          <w:lang w:eastAsia="ja-JP"/>
        </w:rPr>
      </w:pPr>
      <w:r w:rsidRPr="00822B6F">
        <w:rPr>
          <w:szCs w:val="24"/>
          <w:lang w:eastAsia="ja-JP"/>
        </w:rPr>
        <w:t>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w:t>
      </w:r>
      <w:r>
        <w:rPr>
          <w:rFonts w:hint="eastAsia"/>
          <w:szCs w:val="24"/>
          <w:lang w:eastAsia="ja-JP"/>
        </w:rPr>
        <w:t>reference</w:t>
      </w:r>
      <w:r w:rsidRPr="00822B6F">
        <w:rPr>
          <w:szCs w:val="24"/>
          <w:lang w:eastAsia="ja-JP"/>
        </w:rPr>
        <w:t xml:space="preserve">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4CFA64C5" w14:textId="77777777" w:rsidR="00AA740C" w:rsidRPr="00273CAA" w:rsidRDefault="00AA740C" w:rsidP="00AA740C">
      <w:pPr>
        <w:pStyle w:val="SingleTxtG"/>
        <w:ind w:left="2268" w:hanging="1134"/>
        <w:rPr>
          <w:szCs w:val="24"/>
          <w:lang w:eastAsia="ja-JP"/>
        </w:rPr>
      </w:pPr>
      <w:r>
        <w:rPr>
          <w:rFonts w:hint="eastAsia"/>
          <w:szCs w:val="24"/>
          <w:lang w:eastAsia="ja-JP"/>
        </w:rPr>
        <w:t>6.5.2</w:t>
      </w:r>
      <w:r w:rsidRPr="00273CAA">
        <w:rPr>
          <w:szCs w:val="24"/>
          <w:lang w:eastAsia="ja-JP"/>
        </w:rPr>
        <w:t>.</w:t>
      </w:r>
      <w:r w:rsidRPr="00273CAA">
        <w:rPr>
          <w:szCs w:val="24"/>
          <w:lang w:eastAsia="ja-JP"/>
        </w:rPr>
        <w:tab/>
      </w:r>
      <w:r>
        <w:rPr>
          <w:rFonts w:hint="eastAsia"/>
          <w:szCs w:val="24"/>
          <w:lang w:eastAsia="ja-JP"/>
        </w:rPr>
        <w:t>Soak</w:t>
      </w:r>
    </w:p>
    <w:p w14:paraId="3CF8A817" w14:textId="77777777" w:rsidR="00AA740C" w:rsidRDefault="00AA740C" w:rsidP="00AA740C">
      <w:pPr>
        <w:pStyle w:val="SingleTxtG"/>
        <w:ind w:left="2268"/>
        <w:rPr>
          <w:szCs w:val="24"/>
          <w:lang w:eastAsia="ja-JP"/>
        </w:rPr>
      </w:pPr>
      <w:r>
        <w:rPr>
          <w:rFonts w:hint="eastAsia"/>
          <w:szCs w:val="24"/>
          <w:lang w:eastAsia="ja-JP"/>
        </w:rPr>
        <w:t>Within 5 minutes after completing the fuel drain and refill, t</w:t>
      </w:r>
      <w:r>
        <w:rPr>
          <w:szCs w:val="24"/>
          <w:lang w:eastAsia="ja-JP"/>
        </w:rPr>
        <w:t>he vehicle shall be soaked</w:t>
      </w:r>
      <w:r w:rsidDel="00C12D3A">
        <w:rPr>
          <w:rFonts w:hint="eastAsia"/>
          <w:szCs w:val="24"/>
          <w:lang w:eastAsia="ja-JP"/>
        </w:rPr>
        <w:t xml:space="preserve"> </w:t>
      </w:r>
      <w:r>
        <w:rPr>
          <w:szCs w:val="24"/>
          <w:lang w:eastAsia="ja-JP"/>
        </w:rPr>
        <w:t xml:space="preserve">for a </w:t>
      </w:r>
      <w:r>
        <w:rPr>
          <w:rFonts w:hint="eastAsia"/>
          <w:szCs w:val="24"/>
          <w:lang w:eastAsia="ja-JP"/>
        </w:rPr>
        <w:t xml:space="preserve">minimum </w:t>
      </w:r>
      <w:r>
        <w:rPr>
          <w:szCs w:val="24"/>
          <w:lang w:eastAsia="ja-JP"/>
        </w:rPr>
        <w:t xml:space="preserve">of </w:t>
      </w:r>
      <w:r>
        <w:rPr>
          <w:rFonts w:hint="eastAsia"/>
          <w:szCs w:val="24"/>
          <w:lang w:eastAsia="ja-JP"/>
        </w:rPr>
        <w:t xml:space="preserve">6 hours and </w:t>
      </w:r>
      <w:r>
        <w:rPr>
          <w:szCs w:val="24"/>
          <w:lang w:eastAsia="ja-JP"/>
        </w:rPr>
        <w:t xml:space="preserve">a </w:t>
      </w:r>
      <w:r>
        <w:rPr>
          <w:rFonts w:hint="eastAsia"/>
          <w:szCs w:val="24"/>
          <w:lang w:eastAsia="ja-JP"/>
        </w:rPr>
        <w:t xml:space="preserve">maximum </w:t>
      </w:r>
      <w:r>
        <w:rPr>
          <w:szCs w:val="24"/>
          <w:lang w:eastAsia="ja-JP"/>
        </w:rPr>
        <w:t xml:space="preserve">of </w:t>
      </w:r>
      <w:r>
        <w:rPr>
          <w:rFonts w:hint="eastAsia"/>
          <w:szCs w:val="24"/>
          <w:lang w:eastAsia="ja-JP"/>
        </w:rPr>
        <w:t xml:space="preserve">36 hours at </w:t>
      </w:r>
      <w:r>
        <w:t>23 °C ±3 °C</w:t>
      </w:r>
      <w:r>
        <w:rPr>
          <w:rFonts w:hint="eastAsia"/>
          <w:szCs w:val="24"/>
          <w:lang w:eastAsia="ja-JP"/>
        </w:rPr>
        <w:t>.</w:t>
      </w:r>
      <w:r w:rsidRPr="009B1E98">
        <w:rPr>
          <w:szCs w:val="24"/>
          <w:lang w:eastAsia="ja-JP"/>
        </w:rPr>
        <w:t xml:space="preserve"> </w:t>
      </w:r>
    </w:p>
    <w:p w14:paraId="2A5561FC" w14:textId="77777777" w:rsidR="00AA740C" w:rsidRDefault="00AA740C" w:rsidP="00AA740C">
      <w:pPr>
        <w:pStyle w:val="SingleTxtG"/>
        <w:ind w:left="2268" w:hanging="1134"/>
        <w:rPr>
          <w:szCs w:val="24"/>
          <w:lang w:eastAsia="ja-JP"/>
        </w:rPr>
      </w:pPr>
      <w:r>
        <w:rPr>
          <w:rFonts w:hint="eastAsia"/>
          <w:szCs w:val="24"/>
          <w:lang w:eastAsia="ja-JP"/>
        </w:rPr>
        <w:t>6.5.3.</w:t>
      </w:r>
      <w:r>
        <w:rPr>
          <w:rFonts w:hint="eastAsia"/>
          <w:szCs w:val="24"/>
          <w:lang w:eastAsia="ja-JP"/>
        </w:rPr>
        <w:tab/>
        <w:t>Preconditioning drive</w:t>
      </w:r>
    </w:p>
    <w:p w14:paraId="289CBC0B" w14:textId="77777777" w:rsidR="00AA740C" w:rsidRPr="007C76A5" w:rsidRDefault="00AA740C" w:rsidP="00AA740C">
      <w:pPr>
        <w:pStyle w:val="SingleTxtG"/>
        <w:ind w:left="2268"/>
        <w:rPr>
          <w:szCs w:val="24"/>
          <w:lang w:eastAsia="ja-JP"/>
        </w:rPr>
      </w:pPr>
      <w:r>
        <w:rPr>
          <w:rFonts w:hint="eastAsia"/>
          <w:szCs w:val="24"/>
          <w:lang w:eastAsia="ja-JP"/>
        </w:rPr>
        <w:t>T</w:t>
      </w:r>
      <w:r w:rsidRPr="009B1E98">
        <w:rPr>
          <w:szCs w:val="24"/>
          <w:lang w:eastAsia="ja-JP"/>
        </w:rPr>
        <w:t xml:space="preserve">he vehicle </w:t>
      </w:r>
      <w:r>
        <w:rPr>
          <w:szCs w:val="24"/>
          <w:lang w:eastAsia="ja-JP"/>
        </w:rPr>
        <w:t>shall be</w:t>
      </w:r>
      <w:r w:rsidRPr="009B1E98">
        <w:rPr>
          <w:szCs w:val="24"/>
          <w:lang w:eastAsia="ja-JP"/>
        </w:rPr>
        <w:t xml:space="preserve"> placed on </w:t>
      </w:r>
      <w:r>
        <w:rPr>
          <w:szCs w:val="24"/>
          <w:lang w:eastAsia="ja-JP"/>
        </w:rPr>
        <w:t>a</w:t>
      </w:r>
      <w:r w:rsidRPr="009B1E98">
        <w:rPr>
          <w:szCs w:val="24"/>
          <w:lang w:eastAsia="ja-JP"/>
        </w:rPr>
        <w:t xml:space="preserve"> chassis dynamometer and driven </w:t>
      </w:r>
      <w:r>
        <w:rPr>
          <w:szCs w:val="24"/>
          <w:lang w:eastAsia="ja-JP"/>
        </w:rPr>
        <w:t xml:space="preserve">over the following phases of the cycle </w:t>
      </w:r>
      <w:r w:rsidRPr="007C76A5">
        <w:rPr>
          <w:szCs w:val="24"/>
          <w:lang w:eastAsia="ja-JP"/>
        </w:rPr>
        <w:t>described in Annex B1:</w:t>
      </w:r>
    </w:p>
    <w:p w14:paraId="1FE6AE04" w14:textId="77777777" w:rsidR="00AA740C" w:rsidRPr="007C76A5" w:rsidRDefault="00AA740C" w:rsidP="00AA740C">
      <w:pPr>
        <w:pStyle w:val="SingleTxtG"/>
        <w:ind w:left="2835" w:hanging="567"/>
        <w:jc w:val="left"/>
        <w:rPr>
          <w:lang w:eastAsia="ja-JP"/>
        </w:rPr>
      </w:pPr>
      <w:r w:rsidRPr="007C76A5">
        <w:rPr>
          <w:rFonts w:hint="eastAsia"/>
          <w:szCs w:val="24"/>
          <w:lang w:eastAsia="ja-JP"/>
        </w:rPr>
        <w:t>(</w:t>
      </w:r>
      <w:r w:rsidRPr="007C76A5">
        <w:rPr>
          <w:szCs w:val="24"/>
          <w:lang w:eastAsia="ja-JP"/>
        </w:rPr>
        <w:t>a)</w:t>
      </w:r>
      <w:r w:rsidRPr="007C76A5">
        <w:rPr>
          <w:szCs w:val="24"/>
          <w:lang w:eastAsia="ja-JP"/>
        </w:rPr>
        <w:tab/>
      </w:r>
      <w:r w:rsidRPr="007C76A5">
        <w:rPr>
          <w:rFonts w:hint="eastAsia"/>
          <w:lang w:eastAsia="ja-JP"/>
        </w:rPr>
        <w:t xml:space="preserve">For </w:t>
      </w:r>
      <w:r w:rsidRPr="007C76A5">
        <w:rPr>
          <w:lang w:eastAsia="ja-JP"/>
        </w:rPr>
        <w:t>C</w:t>
      </w:r>
      <w:r w:rsidRPr="007C76A5">
        <w:rPr>
          <w:rFonts w:hint="eastAsia"/>
          <w:lang w:eastAsia="ja-JP"/>
        </w:rPr>
        <w:t>lass 1 vehicles</w:t>
      </w:r>
      <w:r w:rsidRPr="007C76A5">
        <w:rPr>
          <w:lang w:eastAsia="ja-JP"/>
        </w:rPr>
        <w:t>:</w:t>
      </w:r>
      <w:r w:rsidRPr="007C76A5">
        <w:rPr>
          <w:lang w:eastAsia="ja-JP"/>
        </w:rPr>
        <w:br/>
      </w:r>
      <w:r w:rsidRPr="007C76A5">
        <w:rPr>
          <w:rFonts w:hint="eastAsia"/>
          <w:lang w:eastAsia="ja-JP"/>
        </w:rPr>
        <w:t>low, medium</w:t>
      </w:r>
      <w:r w:rsidRPr="007C76A5">
        <w:rPr>
          <w:lang w:eastAsia="ja-JP"/>
        </w:rPr>
        <w:t>,</w:t>
      </w:r>
      <w:r w:rsidRPr="007C76A5">
        <w:rPr>
          <w:rFonts w:hint="eastAsia"/>
          <w:lang w:eastAsia="ja-JP"/>
        </w:rPr>
        <w:t xml:space="preserve"> low</w:t>
      </w:r>
      <w:r w:rsidRPr="007C76A5">
        <w:rPr>
          <w:lang w:eastAsia="ja-JP"/>
        </w:rPr>
        <w:t>,</w:t>
      </w:r>
      <w:r w:rsidRPr="007C76A5">
        <w:rPr>
          <w:rFonts w:hint="eastAsia"/>
          <w:lang w:eastAsia="ja-JP"/>
        </w:rPr>
        <w:t xml:space="preserve"> low, medium</w:t>
      </w:r>
      <w:r w:rsidRPr="007C76A5">
        <w:rPr>
          <w:lang w:eastAsia="ja-JP"/>
        </w:rPr>
        <w:t>,</w:t>
      </w:r>
      <w:r w:rsidRPr="007C76A5">
        <w:rPr>
          <w:rFonts w:hint="eastAsia"/>
          <w:lang w:eastAsia="ja-JP"/>
        </w:rPr>
        <w:t xml:space="preserve"> low</w:t>
      </w:r>
    </w:p>
    <w:p w14:paraId="6FAE95E2" w14:textId="77777777" w:rsidR="00AA740C" w:rsidRPr="007C76A5" w:rsidRDefault="00AA740C" w:rsidP="00AA740C">
      <w:pPr>
        <w:pStyle w:val="SingleTxtG"/>
        <w:ind w:left="2835" w:hanging="567"/>
        <w:jc w:val="left"/>
        <w:rPr>
          <w:lang w:eastAsia="ja-JP"/>
        </w:rPr>
      </w:pPr>
      <w:r w:rsidRPr="007C76A5">
        <w:rPr>
          <w:rFonts w:hint="eastAsia"/>
          <w:szCs w:val="24"/>
          <w:lang w:eastAsia="ja-JP"/>
        </w:rPr>
        <w:t>(</w:t>
      </w:r>
      <w:r w:rsidRPr="007C76A5">
        <w:rPr>
          <w:szCs w:val="24"/>
          <w:lang w:eastAsia="ja-JP"/>
        </w:rPr>
        <w:t>b)</w:t>
      </w:r>
      <w:r w:rsidRPr="007C76A5">
        <w:rPr>
          <w:rFonts w:hint="eastAsia"/>
          <w:szCs w:val="24"/>
          <w:lang w:eastAsia="ja-JP"/>
        </w:rPr>
        <w:tab/>
      </w:r>
      <w:r w:rsidRPr="007C76A5">
        <w:rPr>
          <w:szCs w:val="24"/>
          <w:lang w:eastAsia="ja-JP"/>
        </w:rPr>
        <w:t>For Class 2 and 3 vehicles:</w:t>
      </w:r>
      <w:r w:rsidRPr="007C76A5">
        <w:rPr>
          <w:rFonts w:hint="eastAsia"/>
          <w:szCs w:val="24"/>
          <w:lang w:eastAsia="ja-JP"/>
        </w:rPr>
        <w:t xml:space="preserve"> </w:t>
      </w:r>
      <w:r w:rsidRPr="007C76A5">
        <w:rPr>
          <w:rFonts w:hint="eastAsia"/>
          <w:lang w:eastAsia="ja-JP"/>
        </w:rPr>
        <w:t>low, medium</w:t>
      </w:r>
      <w:r w:rsidRPr="007C76A5">
        <w:rPr>
          <w:lang w:eastAsia="ja-JP"/>
        </w:rPr>
        <w:t>,</w:t>
      </w:r>
      <w:r w:rsidRPr="007C76A5">
        <w:rPr>
          <w:rFonts w:hint="eastAsia"/>
          <w:lang w:eastAsia="ja-JP"/>
        </w:rPr>
        <w:t xml:space="preserve"> high, medium.</w:t>
      </w:r>
    </w:p>
    <w:p w14:paraId="17B8F56B" w14:textId="77777777" w:rsidR="00AA740C" w:rsidRPr="007C76A5" w:rsidRDefault="00AA740C" w:rsidP="00AA740C">
      <w:pPr>
        <w:pStyle w:val="SingleTxtG"/>
        <w:ind w:left="2268"/>
        <w:rPr>
          <w:szCs w:val="24"/>
          <w:lang w:eastAsia="ja-JP"/>
        </w:rPr>
      </w:pPr>
      <w:r w:rsidRPr="007C76A5">
        <w:rPr>
          <w:rFonts w:hint="eastAsia"/>
          <w:szCs w:val="24"/>
          <w:lang w:eastAsia="ja-JP"/>
        </w:rPr>
        <w:t xml:space="preserve">For OVC-HEVs, the </w:t>
      </w:r>
      <w:r w:rsidRPr="007C76A5">
        <w:rPr>
          <w:szCs w:val="24"/>
          <w:lang w:eastAsia="ja-JP"/>
        </w:rPr>
        <w:t xml:space="preserve">preconditioning drive shall be </w:t>
      </w:r>
      <w:r w:rsidRPr="007C76A5">
        <w:rPr>
          <w:rFonts w:hint="eastAsia"/>
          <w:szCs w:val="24"/>
          <w:lang w:eastAsia="ja-JP"/>
        </w:rPr>
        <w:t>performed under the charge</w:t>
      </w:r>
      <w:r w:rsidRPr="007C76A5">
        <w:rPr>
          <w:szCs w:val="24"/>
          <w:lang w:eastAsia="ja-JP"/>
        </w:rPr>
        <w:t>-</w:t>
      </w:r>
      <w:r w:rsidRPr="007C76A5">
        <w:rPr>
          <w:rFonts w:hint="eastAsia"/>
          <w:szCs w:val="24"/>
          <w:lang w:eastAsia="ja-JP"/>
        </w:rPr>
        <w:t xml:space="preserve">sustaining </w:t>
      </w:r>
      <w:r w:rsidRPr="007C76A5">
        <w:t xml:space="preserve">operating condition as defined in paragraph 3.3.6. </w:t>
      </w:r>
      <w:r w:rsidRPr="007C76A5">
        <w:rPr>
          <w:szCs w:val="24"/>
          <w:lang w:eastAsia="ja-JP"/>
        </w:rPr>
        <w:t>of this Regulation</w:t>
      </w:r>
      <w:r w:rsidRPr="007C76A5">
        <w:rPr>
          <w:rFonts w:hint="eastAsia"/>
          <w:szCs w:val="24"/>
          <w:lang w:eastAsia="ja-JP"/>
        </w:rPr>
        <w:t>. Upon the request of responsible authority, any other mode may be used.</w:t>
      </w:r>
      <w:r w:rsidRPr="007C76A5" w:rsidDel="00C12D3A">
        <w:rPr>
          <w:szCs w:val="24"/>
          <w:lang w:eastAsia="ja-JP"/>
        </w:rPr>
        <w:t xml:space="preserve"> </w:t>
      </w:r>
    </w:p>
    <w:p w14:paraId="2DABB628" w14:textId="77777777" w:rsidR="00AA740C" w:rsidRPr="007C76A5" w:rsidRDefault="00AA740C" w:rsidP="00AA740C">
      <w:pPr>
        <w:pStyle w:val="SingleTxtG"/>
        <w:ind w:left="2282" w:hanging="1148"/>
        <w:rPr>
          <w:szCs w:val="24"/>
          <w:lang w:eastAsia="ja-JP"/>
        </w:rPr>
      </w:pPr>
      <w:r w:rsidRPr="007C76A5">
        <w:rPr>
          <w:rFonts w:hint="eastAsia"/>
          <w:szCs w:val="24"/>
          <w:lang w:eastAsia="ja-JP"/>
        </w:rPr>
        <w:t>6.5.4.</w:t>
      </w:r>
      <w:r w:rsidRPr="007C76A5">
        <w:rPr>
          <w:rFonts w:hint="eastAsia"/>
          <w:szCs w:val="24"/>
          <w:lang w:eastAsia="ja-JP"/>
        </w:rPr>
        <w:tab/>
      </w:r>
      <w:r w:rsidRPr="007C76A5">
        <w:rPr>
          <w:szCs w:val="24"/>
          <w:lang w:eastAsia="ja-JP"/>
        </w:rPr>
        <w:t>Fuel drain and refill</w:t>
      </w:r>
    </w:p>
    <w:p w14:paraId="2F77DD6C" w14:textId="77777777" w:rsidR="00AA740C" w:rsidRDefault="00AA740C" w:rsidP="00AA740C">
      <w:pPr>
        <w:pStyle w:val="SingleTxtG"/>
        <w:ind w:left="2268"/>
        <w:rPr>
          <w:szCs w:val="24"/>
          <w:lang w:eastAsia="ja-JP"/>
        </w:rPr>
      </w:pPr>
      <w:r w:rsidRPr="007C76A5">
        <w:rPr>
          <w:rFonts w:hint="eastAsia"/>
          <w:szCs w:val="24"/>
          <w:lang w:eastAsia="ja-JP"/>
        </w:rPr>
        <w:t>Within one hour after the preconditioning drive, t</w:t>
      </w:r>
      <w:r w:rsidRPr="007C76A5">
        <w:rPr>
          <w:szCs w:val="24"/>
          <w:lang w:eastAsia="ja-JP"/>
        </w:rPr>
        <w:t>he</w:t>
      </w:r>
      <w:r w:rsidRPr="00822B6F">
        <w:rPr>
          <w:szCs w:val="24"/>
          <w:lang w:eastAsia="ja-JP"/>
        </w:rPr>
        <w:t xml:space="preserv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test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24763740" w14:textId="77777777" w:rsidR="00AA740C" w:rsidRPr="00BD1F46" w:rsidRDefault="00AA740C" w:rsidP="00AA740C">
      <w:pPr>
        <w:pStyle w:val="SingleTxtG"/>
        <w:ind w:left="2268" w:hanging="1134"/>
        <w:rPr>
          <w:lang w:eastAsia="ja-JP"/>
        </w:rPr>
      </w:pPr>
      <w:r w:rsidRPr="00E262FB">
        <w:rPr>
          <w:lang w:eastAsia="ja-JP"/>
        </w:rPr>
        <w:t>6.5.5.</w:t>
      </w:r>
      <w:r w:rsidRPr="00E262FB">
        <w:rPr>
          <w:lang w:eastAsia="ja-JP"/>
        </w:rPr>
        <w:tab/>
        <w:t>Soak</w:t>
      </w:r>
    </w:p>
    <w:p w14:paraId="663262DF" w14:textId="77777777" w:rsidR="00AA740C" w:rsidRPr="00E262FB" w:rsidRDefault="00AA740C" w:rsidP="00AA740C">
      <w:pPr>
        <w:pStyle w:val="SingleTxtG"/>
        <w:ind w:left="2268"/>
        <w:rPr>
          <w:lang w:eastAsia="ja-JP"/>
        </w:rPr>
      </w:pPr>
      <w:r w:rsidRPr="00FA4974">
        <w:rPr>
          <w:lang w:eastAsia="ja-JP"/>
        </w:rPr>
        <w:t>Within five minutes of completing fuel drain and refill, the vehic</w:t>
      </w:r>
      <w:r w:rsidRPr="00DF3C72">
        <w:rPr>
          <w:lang w:eastAsia="ja-JP"/>
        </w:rPr>
        <w:t xml:space="preserve">le shall be parked for a minimum of 12 hours and a maximum of 36 hours at </w:t>
      </w:r>
      <w:r w:rsidRPr="00D36804">
        <w:t>23</w:t>
      </w:r>
      <w:r w:rsidRPr="00D36804">
        <w:rPr>
          <w:lang w:val="en-US"/>
        </w:rPr>
        <w:t> </w:t>
      </w:r>
      <w:r w:rsidRPr="00D36804">
        <w:t>°C ±3 °C.</w:t>
      </w:r>
    </w:p>
    <w:p w14:paraId="3607EFEF" w14:textId="77777777" w:rsidR="00AA740C" w:rsidRPr="00446902" w:rsidRDefault="00AA740C" w:rsidP="00AA740C">
      <w:pPr>
        <w:spacing w:after="120"/>
        <w:ind w:left="2268" w:right="1134"/>
        <w:rPr>
          <w:lang w:eastAsia="ja-JP"/>
        </w:rPr>
      </w:pPr>
      <w:r w:rsidRPr="00446902">
        <w:rPr>
          <w:lang w:eastAsia="ja-JP"/>
        </w:rPr>
        <w:t xml:space="preserve">During soaking, the procedures described in paragraphs 6.5.5.1. and 6.5.5.2. </w:t>
      </w:r>
      <w:r>
        <w:rPr>
          <w:lang w:val="en-US" w:eastAsia="ja-JP"/>
        </w:rPr>
        <w:t>of this annex.</w:t>
      </w:r>
      <w:r w:rsidRPr="00446902">
        <w:rPr>
          <w:lang w:eastAsia="ja-JP"/>
        </w:rPr>
        <w:t>may be performed either in the order of first paragraph 6.5.5.1. followed by paragraph 6.5.5.2. or in the order paragraph 6.5.5.2. followed by paragraph</w:t>
      </w:r>
      <w:r>
        <w:rPr>
          <w:lang w:eastAsia="ja-JP"/>
        </w:rPr>
        <w:t> </w:t>
      </w:r>
      <w:r w:rsidRPr="00446902">
        <w:rPr>
          <w:lang w:eastAsia="ja-JP"/>
        </w:rPr>
        <w:t>6.5.5.1. The procedures described in paragraphs 6.5.5.1. and 6.5.5.2. may also be performed simultaneously.</w:t>
      </w:r>
    </w:p>
    <w:p w14:paraId="698C8561" w14:textId="77777777" w:rsidR="00AA740C" w:rsidRPr="00446902" w:rsidRDefault="00AA740C" w:rsidP="00AA740C">
      <w:pPr>
        <w:spacing w:after="120"/>
        <w:ind w:left="2268" w:right="1134" w:hanging="1134"/>
        <w:rPr>
          <w:lang w:eastAsia="ja-JP"/>
        </w:rPr>
      </w:pPr>
      <w:r w:rsidRPr="00446902">
        <w:rPr>
          <w:lang w:eastAsia="ja-JP"/>
        </w:rPr>
        <w:t>6.5.5.1.</w:t>
      </w:r>
      <w:r w:rsidRPr="00446902">
        <w:rPr>
          <w:lang w:eastAsia="ja-JP"/>
        </w:rPr>
        <w:tab/>
        <w:t>REESS charge</w:t>
      </w:r>
    </w:p>
    <w:p w14:paraId="4EE5C71C" w14:textId="77777777" w:rsidR="00AA740C" w:rsidRPr="00BD1F46" w:rsidRDefault="00AA740C" w:rsidP="00AA740C">
      <w:pPr>
        <w:pStyle w:val="SingleTxtG"/>
        <w:ind w:left="2268"/>
        <w:rPr>
          <w:lang w:eastAsia="ja-JP"/>
        </w:rPr>
      </w:pPr>
      <w:r w:rsidRPr="00E262FB">
        <w:rPr>
          <w:lang w:eastAsia="ja-JP"/>
        </w:rPr>
        <w:t>For OVC-HEVs, the REESS shall be fully charged according to the charging requirements described in paragraph 2.2.3. of Appendix 4 to Annex B8.</w:t>
      </w:r>
    </w:p>
    <w:p w14:paraId="60145416" w14:textId="77777777" w:rsidR="00AA740C" w:rsidRPr="00DF3C72" w:rsidRDefault="00AA740C" w:rsidP="00AA740C">
      <w:pPr>
        <w:pStyle w:val="SingleTxtG"/>
        <w:ind w:left="2268" w:hanging="1134"/>
        <w:rPr>
          <w:lang w:eastAsia="ja-JP"/>
        </w:rPr>
      </w:pPr>
      <w:bookmarkStart w:id="499" w:name="_Hlk481658710"/>
      <w:r w:rsidRPr="00FA4974">
        <w:rPr>
          <w:lang w:eastAsia="ja-JP"/>
        </w:rPr>
        <w:t>6.5.5.2.</w:t>
      </w:r>
      <w:r w:rsidRPr="00FA4974">
        <w:rPr>
          <w:lang w:eastAsia="ja-JP"/>
        </w:rPr>
        <w:tab/>
        <w:t>Carbon canister loading</w:t>
      </w:r>
    </w:p>
    <w:p w14:paraId="06EAC4CF" w14:textId="77777777" w:rsidR="00AA740C" w:rsidRPr="00BD1F46" w:rsidRDefault="00AA740C" w:rsidP="00AA740C">
      <w:pPr>
        <w:pStyle w:val="SingleTxtG"/>
        <w:ind w:left="2268"/>
        <w:rPr>
          <w:lang w:eastAsia="ja-JP"/>
        </w:rPr>
      </w:pPr>
      <w:r w:rsidRPr="006A27B9">
        <w:rPr>
          <w:lang w:eastAsia="ja-JP"/>
        </w:rPr>
        <w:t>The carbon canister aged according to the sequence described in paragraph 5.1. to 5.1.3.1.3. inclusive</w:t>
      </w:r>
      <w:r w:rsidRPr="00446902">
        <w:t xml:space="preserve"> </w:t>
      </w:r>
      <w:r w:rsidRPr="00446902">
        <w:rPr>
          <w:lang w:eastAsia="ja-JP"/>
        </w:rPr>
        <w:t xml:space="preserve">of this annex shall be loaded to 2 gram breakthrough according to the procedure described in </w:t>
      </w:r>
      <w:r w:rsidRPr="003200F6">
        <w:rPr>
          <w:lang w:eastAsia="ja-JP"/>
        </w:rPr>
        <w:t>paragraph 6.5.5.2.1. of this annex.</w:t>
      </w:r>
    </w:p>
    <w:p w14:paraId="778CF37E" w14:textId="77777777" w:rsidR="00AA740C" w:rsidRPr="00DF3C72" w:rsidRDefault="00AA740C" w:rsidP="00AA740C">
      <w:pPr>
        <w:pStyle w:val="SingleTxtG"/>
        <w:ind w:left="2268" w:hanging="1134"/>
        <w:rPr>
          <w:lang w:val="en-US" w:eastAsia="ja-JP"/>
        </w:rPr>
      </w:pPr>
      <w:r w:rsidRPr="00BD1F46">
        <w:rPr>
          <w:lang w:val="en-US" w:eastAsia="ja-JP"/>
        </w:rPr>
        <w:tab/>
        <w:t>One of the methods specified in paragraphs 6</w:t>
      </w:r>
      <w:r w:rsidRPr="00FA4974">
        <w:rPr>
          <w:lang w:val="en-US" w:eastAsia="ja-JP"/>
        </w:rPr>
        <w:t>.5.5.3. and 6.5.5.4. of this annex shall be used to precon</w:t>
      </w:r>
      <w:r w:rsidRPr="00DF3C72">
        <w:rPr>
          <w:lang w:val="en-US" w:eastAsia="ja-JP"/>
        </w:rPr>
        <w:t>dition the evaporative canister. For vehicles with multiple canisters, each canister shall be preconditioned separately.</w:t>
      </w:r>
    </w:p>
    <w:p w14:paraId="75660EBF" w14:textId="77777777" w:rsidR="00AA740C" w:rsidRPr="00446902" w:rsidRDefault="00AA740C" w:rsidP="00AA740C">
      <w:pPr>
        <w:pStyle w:val="SingleTxtG"/>
        <w:ind w:left="2268" w:hanging="1134"/>
        <w:rPr>
          <w:lang w:val="en-US" w:eastAsia="ja-JP"/>
        </w:rPr>
      </w:pPr>
      <w:r w:rsidRPr="006A27B9">
        <w:rPr>
          <w:lang w:eastAsia="ja-JP"/>
        </w:rPr>
        <w:t>6.5.5.2.</w:t>
      </w:r>
      <w:r w:rsidRPr="00446902">
        <w:rPr>
          <w:lang w:val="en-US" w:eastAsia="ja-JP"/>
        </w:rPr>
        <w:t>1.</w:t>
      </w:r>
      <w:r w:rsidRPr="00446902">
        <w:rPr>
          <w:lang w:val="en-US" w:eastAsia="ja-JP"/>
        </w:rPr>
        <w:tab/>
        <w:t>Canister emissions are measured to determine breakthrough.</w:t>
      </w:r>
    </w:p>
    <w:p w14:paraId="6750BDD4" w14:textId="77777777" w:rsidR="00AA740C" w:rsidRPr="00446902" w:rsidRDefault="00AA740C" w:rsidP="00AA740C">
      <w:pPr>
        <w:pStyle w:val="SingleTxtG"/>
        <w:ind w:left="2268"/>
        <w:rPr>
          <w:lang w:val="en-US" w:eastAsia="ja-JP"/>
        </w:rPr>
      </w:pPr>
      <w:r w:rsidRPr="00446902">
        <w:rPr>
          <w:lang w:val="en-US" w:eastAsia="ja-JP"/>
        </w:rPr>
        <w:t>Breakthrough is here defined as the point at which the cumulative quantity of hydrocarbons emitted is equal to 2 grams.</w:t>
      </w:r>
    </w:p>
    <w:p w14:paraId="1F8F6561" w14:textId="77777777" w:rsidR="00AA740C" w:rsidRPr="00446902" w:rsidRDefault="00AA740C" w:rsidP="00AA740C">
      <w:pPr>
        <w:pStyle w:val="SingleTxtG"/>
        <w:ind w:left="2268" w:hanging="1134"/>
        <w:rPr>
          <w:lang w:val="en-US" w:eastAsia="ja-JP"/>
        </w:rPr>
      </w:pPr>
      <w:r w:rsidRPr="00446902">
        <w:rPr>
          <w:lang w:eastAsia="ja-JP"/>
        </w:rPr>
        <w:t>6.5.5.2.</w:t>
      </w:r>
      <w:r w:rsidRPr="00446902">
        <w:rPr>
          <w:lang w:val="en-US" w:eastAsia="ja-JP"/>
        </w:rPr>
        <w:t>2.</w:t>
      </w:r>
      <w:r w:rsidRPr="00446902">
        <w:rPr>
          <w:lang w:val="en-US" w:eastAsia="ja-JP"/>
        </w:rPr>
        <w:tab/>
        <w:t>Breakthrough may be verified using the evaporative emission enclosure as described in paragraphs 6.5.5.3. and 6.5.5.4. of this annex. Alternatively, breakthrough may be determined using an auxiliary evaporative canister connected downstream of the vehicle's canister. The auxiliary canister shall be well purged with dry air prior to loading.</w:t>
      </w:r>
    </w:p>
    <w:p w14:paraId="5B30FB46" w14:textId="77777777" w:rsidR="00AA740C" w:rsidRPr="00446902" w:rsidRDefault="00AA740C" w:rsidP="00AA740C">
      <w:pPr>
        <w:pStyle w:val="SingleTxtG"/>
        <w:ind w:left="2268" w:hanging="1134"/>
        <w:rPr>
          <w:lang w:val="en-US" w:eastAsia="ja-JP"/>
        </w:rPr>
      </w:pPr>
      <w:r w:rsidRPr="00446902">
        <w:rPr>
          <w:lang w:eastAsia="ja-JP"/>
        </w:rPr>
        <w:t>6.5.5.2.</w:t>
      </w:r>
      <w:r w:rsidRPr="00446902">
        <w:rPr>
          <w:lang w:val="en-US" w:eastAsia="ja-JP"/>
        </w:rPr>
        <w:t>3.</w:t>
      </w:r>
      <w:r w:rsidRPr="00446902">
        <w:rPr>
          <w:lang w:val="en-US" w:eastAsia="ja-JP"/>
        </w:rPr>
        <w:tab/>
        <w:t>The measuring chamber shall be purged for several minutes immediately before the test until a stable background is obtained. The chamber air mixing fan(s) shall be switched on at this time.</w:t>
      </w:r>
    </w:p>
    <w:p w14:paraId="01249FC0" w14:textId="77777777" w:rsidR="00AA740C" w:rsidRPr="00446902" w:rsidRDefault="00AA740C" w:rsidP="00AA740C">
      <w:pPr>
        <w:pStyle w:val="SingleTxtG"/>
        <w:ind w:left="2268"/>
        <w:rPr>
          <w:lang w:eastAsia="ja-JP"/>
        </w:rPr>
      </w:pPr>
      <w:r w:rsidRPr="00446902">
        <w:rPr>
          <w:lang w:eastAsia="ja-JP"/>
        </w:rPr>
        <w:t>The hydrocarbon analyser shall be zeroed and spanned immediately before the test.</w:t>
      </w:r>
    </w:p>
    <w:p w14:paraId="75112AC4" w14:textId="77777777" w:rsidR="00AA740C" w:rsidRPr="00446902" w:rsidRDefault="00AA740C" w:rsidP="00AA740C">
      <w:pPr>
        <w:pStyle w:val="SingleTxtG"/>
        <w:ind w:left="2268" w:hanging="1134"/>
        <w:rPr>
          <w:lang w:eastAsia="ja-JP"/>
        </w:rPr>
      </w:pPr>
      <w:r w:rsidRPr="00446902">
        <w:rPr>
          <w:lang w:eastAsia="ja-JP"/>
        </w:rPr>
        <w:t>6.5.5.3.</w:t>
      </w:r>
      <w:r w:rsidRPr="00446902">
        <w:rPr>
          <w:lang w:eastAsia="ja-JP"/>
        </w:rPr>
        <w:tab/>
        <w:t>Canister loading with repeated heat builds to breakthrough</w:t>
      </w:r>
    </w:p>
    <w:p w14:paraId="2EA28CE1" w14:textId="77777777" w:rsidR="00AA740C" w:rsidRPr="00446902" w:rsidRDefault="00AA740C" w:rsidP="00AA740C">
      <w:pPr>
        <w:pStyle w:val="SingleTxtG"/>
        <w:ind w:left="2268" w:hanging="1134"/>
        <w:rPr>
          <w:lang w:eastAsia="ja-JP"/>
        </w:rPr>
      </w:pPr>
      <w:r w:rsidRPr="00446902">
        <w:rPr>
          <w:lang w:eastAsia="ja-JP"/>
        </w:rPr>
        <w:t>6.5.5.3.1.</w:t>
      </w:r>
      <w:r w:rsidRPr="00446902">
        <w:rPr>
          <w:lang w:eastAsia="ja-JP"/>
        </w:rPr>
        <w:tab/>
        <w:t>The fuel tank(s) of the vehicle(s) is (are) emptied using the fuel tank drain(s). This shall be done so as not to abnormally purge or abnormally load the evaporative control devices fitted to the vehicle. Removal of the fuel cap is normally sufficient to achieve this.</w:t>
      </w:r>
    </w:p>
    <w:p w14:paraId="2D035381" w14:textId="77777777" w:rsidR="00AA740C" w:rsidRPr="00FA4974" w:rsidRDefault="00AA740C" w:rsidP="00AA740C">
      <w:pPr>
        <w:pStyle w:val="SingleTxtG"/>
        <w:ind w:left="2268" w:hanging="1134"/>
        <w:rPr>
          <w:lang w:eastAsia="ja-JP"/>
        </w:rPr>
      </w:pPr>
      <w:r w:rsidRPr="00446902">
        <w:rPr>
          <w:lang w:eastAsia="ja-JP"/>
        </w:rPr>
        <w:t>6.5.5.3.2.</w:t>
      </w:r>
      <w:r w:rsidRPr="00446902">
        <w:rPr>
          <w:lang w:eastAsia="ja-JP"/>
        </w:rPr>
        <w:tab/>
        <w:t xml:space="preserve">The fuel tank(s) is (are) refilled with test fuel at a temperature of between 10 to 14 °C to 40 </w:t>
      </w:r>
      <w:r w:rsidRPr="00E262FB">
        <w:rPr>
          <w:lang w:eastAsia="ja-JP"/>
        </w:rPr>
        <w:sym w:font="Symbol" w:char="F0B1"/>
      </w:r>
      <w:r w:rsidRPr="00E262FB">
        <w:rPr>
          <w:lang w:eastAsia="ja-JP"/>
        </w:rPr>
        <w:t xml:space="preserve"> 2 per cent of the tank's normal volumetric capacity. The fuel cap(s) o</w:t>
      </w:r>
      <w:r w:rsidRPr="00BD1F46">
        <w:rPr>
          <w:lang w:eastAsia="ja-JP"/>
        </w:rPr>
        <w:t>f the vehicle shall be fitted at this point.</w:t>
      </w:r>
    </w:p>
    <w:p w14:paraId="73A74571" w14:textId="77777777" w:rsidR="00AA740C" w:rsidRPr="00BD1F46" w:rsidRDefault="00AA740C" w:rsidP="00AA740C">
      <w:pPr>
        <w:pStyle w:val="SingleTxtG"/>
        <w:ind w:left="2268" w:hanging="1134"/>
        <w:rPr>
          <w:lang w:eastAsia="ja-JP"/>
        </w:rPr>
      </w:pPr>
      <w:r w:rsidRPr="00DF3C72">
        <w:rPr>
          <w:lang w:eastAsia="ja-JP"/>
        </w:rPr>
        <w:t>6.5.5.3.3.</w:t>
      </w:r>
      <w:r w:rsidRPr="00DF3C72">
        <w:rPr>
          <w:lang w:eastAsia="ja-JP"/>
        </w:rPr>
        <w:tab/>
        <w:t xml:space="preserve">Within one hour of being refuelled the vehicle shall be placed, with the engine shut off, in the evaporative emission enclosure. The fuel tank temperature sensor is connected to the temperature recording system. A heat source shall be properly positioned with respect to the fuel tank(s) and connected to the temperature controller. The heat source is specified in </w:t>
      </w:r>
      <w:bookmarkStart w:id="500" w:name="_Hlk26969044"/>
      <w:r>
        <w:rPr>
          <w:lang w:eastAsia="ja-JP"/>
        </w:rPr>
        <w:t>paragraph 4.9. of this annex</w:t>
      </w:r>
      <w:bookmarkEnd w:id="500"/>
      <w:r w:rsidRPr="006A27B9">
        <w:rPr>
          <w:lang w:eastAsia="ja-JP"/>
        </w:rPr>
        <w:t>.</w:t>
      </w:r>
      <w:r w:rsidRPr="00446902">
        <w:rPr>
          <w:lang w:eastAsia="ja-JP"/>
        </w:rPr>
        <w:t xml:space="preserve"> In the case of vehicles fitted with more than one fuel tank, all the tanks shall be heated in the same way as described below. The temperatures of the tanks shall be identical to within </w:t>
      </w:r>
      <w:r w:rsidRPr="00E262FB">
        <w:rPr>
          <w:lang w:eastAsia="ja-JP"/>
        </w:rPr>
        <w:sym w:font="Symbol" w:char="F0B1"/>
      </w:r>
      <w:r w:rsidRPr="00E262FB">
        <w:rPr>
          <w:lang w:eastAsia="ja-JP"/>
        </w:rPr>
        <w:t>1.5 °C.</w:t>
      </w:r>
    </w:p>
    <w:p w14:paraId="731FE820" w14:textId="77777777" w:rsidR="00AA740C" w:rsidRPr="00BD1F46" w:rsidRDefault="00AA740C" w:rsidP="00AA740C">
      <w:pPr>
        <w:pStyle w:val="SingleTxtG"/>
        <w:ind w:left="2268" w:hanging="1134"/>
        <w:rPr>
          <w:lang w:eastAsia="ja-JP"/>
        </w:rPr>
      </w:pPr>
      <w:r w:rsidRPr="006A27B9">
        <w:rPr>
          <w:lang w:eastAsia="ja-JP"/>
        </w:rPr>
        <w:t>6.5.5.3.4.</w:t>
      </w:r>
      <w:r w:rsidRPr="006A27B9">
        <w:rPr>
          <w:lang w:eastAsia="ja-JP"/>
        </w:rPr>
        <w:tab/>
        <w:t xml:space="preserve">The fuel may be artificially heated to the starting diurnal temperature of 20 °C </w:t>
      </w:r>
      <w:r w:rsidRPr="00E262FB">
        <w:rPr>
          <w:lang w:eastAsia="ja-JP"/>
        </w:rPr>
        <w:sym w:font="Symbol" w:char="F0B1"/>
      </w:r>
      <w:r w:rsidRPr="00E262FB">
        <w:rPr>
          <w:lang w:eastAsia="ja-JP"/>
        </w:rPr>
        <w:t xml:space="preserve"> 1 °C.</w:t>
      </w:r>
    </w:p>
    <w:p w14:paraId="2A18F901" w14:textId="77777777" w:rsidR="00AA740C" w:rsidRPr="00DF3C72" w:rsidRDefault="00AA740C" w:rsidP="00AA740C">
      <w:pPr>
        <w:pStyle w:val="SingleTxtG"/>
        <w:ind w:left="2268" w:hanging="1134"/>
        <w:rPr>
          <w:lang w:eastAsia="ja-JP"/>
        </w:rPr>
      </w:pPr>
      <w:r w:rsidRPr="00BD1F46">
        <w:rPr>
          <w:lang w:eastAsia="ja-JP"/>
        </w:rPr>
        <w:t>6.5.5.3.5.</w:t>
      </w:r>
      <w:r w:rsidRPr="00BD1F46">
        <w:rPr>
          <w:lang w:eastAsia="ja-JP"/>
        </w:rPr>
        <w:tab/>
        <w:t>When the fuel temperature reaches at least 19 °C, the following steps shall be taken immediately: the purge blower shall be turned off; en</w:t>
      </w:r>
      <w:r w:rsidRPr="00FA4974">
        <w:rPr>
          <w:lang w:eastAsia="ja-JP"/>
        </w:rPr>
        <w:t>closure doors closed and sealed; and measurement initiated of the hydrocarbon level in the enclosure.</w:t>
      </w:r>
    </w:p>
    <w:p w14:paraId="1B156C10" w14:textId="77777777" w:rsidR="00AA740C" w:rsidRPr="00BD1F46" w:rsidRDefault="00AA740C" w:rsidP="00AA740C">
      <w:pPr>
        <w:pStyle w:val="SingleTxtG"/>
        <w:ind w:left="2268" w:hanging="1134"/>
        <w:rPr>
          <w:lang w:eastAsia="ja-JP"/>
        </w:rPr>
      </w:pPr>
      <w:r w:rsidRPr="006A27B9">
        <w:rPr>
          <w:lang w:eastAsia="ja-JP"/>
        </w:rPr>
        <w:t>6.5.5.3.6.</w:t>
      </w:r>
      <w:r w:rsidRPr="006A27B9">
        <w:rPr>
          <w:lang w:eastAsia="ja-JP"/>
        </w:rPr>
        <w:tab/>
        <w:t>When the fuel temperature of the fuel tank reaches 20 °C a linear heat build of 15 °C be</w:t>
      </w:r>
      <w:r w:rsidRPr="00446902">
        <w:rPr>
          <w:lang w:eastAsia="ja-JP"/>
        </w:rPr>
        <w:t xml:space="preserve">gins. The fuel shall be heated in such a way that the temperature of the fuel during the heating conforms to the function below to within </w:t>
      </w:r>
      <w:r w:rsidRPr="00E262FB">
        <w:rPr>
          <w:lang w:eastAsia="ja-JP"/>
        </w:rPr>
        <w:sym w:font="Symbol" w:char="F0B1"/>
      </w:r>
      <w:r w:rsidRPr="00E262FB">
        <w:rPr>
          <w:lang w:eastAsia="ja-JP"/>
        </w:rPr>
        <w:t>1.5 °C. The elapsed time of the heat build and temperature rise is recorded.</w:t>
      </w:r>
    </w:p>
    <w:p w14:paraId="1FDF6D58" w14:textId="77777777" w:rsidR="00AA740C" w:rsidRPr="00D36804" w:rsidRDefault="00AA740C" w:rsidP="00AA740C">
      <w:pPr>
        <w:pStyle w:val="SingleTxtG"/>
        <w:keepNext/>
        <w:ind w:left="2268" w:hanging="1134"/>
      </w:pPr>
      <w:r w:rsidRPr="00D36804">
        <w:tab/>
      </w:r>
      <w:r w:rsidRPr="00D36804">
        <w:tab/>
        <w:t>T</w:t>
      </w:r>
      <w:r w:rsidRPr="00D36804">
        <w:rPr>
          <w:vertAlign w:val="subscript"/>
        </w:rPr>
        <w:t>r</w:t>
      </w:r>
      <w:r w:rsidRPr="00D36804">
        <w:t xml:space="preserve"> = T</w:t>
      </w:r>
      <w:r w:rsidRPr="00D36804">
        <w:rPr>
          <w:vertAlign w:val="subscript"/>
        </w:rPr>
        <w:t>o</w:t>
      </w:r>
      <w:r w:rsidRPr="00D36804">
        <w:t xml:space="preserve"> + 0.2333 </w:t>
      </w:r>
      <w:r w:rsidRPr="00446902">
        <w:t>x</w:t>
      </w:r>
      <w:r w:rsidRPr="00D36804">
        <w:t xml:space="preserve"> t</w:t>
      </w:r>
    </w:p>
    <w:tbl>
      <w:tblPr>
        <w:tblW w:w="6407" w:type="dxa"/>
        <w:tblInd w:w="2098" w:type="dxa"/>
        <w:tblLayout w:type="fixed"/>
        <w:tblCellMar>
          <w:left w:w="0" w:type="dxa"/>
          <w:right w:w="0" w:type="dxa"/>
        </w:tblCellMar>
        <w:tblLook w:val="01E0" w:firstRow="1" w:lastRow="1" w:firstColumn="1" w:lastColumn="1" w:noHBand="0" w:noVBand="0"/>
      </w:tblPr>
      <w:tblGrid>
        <w:gridCol w:w="819"/>
        <w:gridCol w:w="457"/>
        <w:gridCol w:w="5131"/>
      </w:tblGrid>
      <w:tr w:rsidR="00AA740C" w:rsidRPr="00D36804" w14:paraId="0EE7C390" w14:textId="77777777" w:rsidTr="00915A53">
        <w:tc>
          <w:tcPr>
            <w:tcW w:w="819" w:type="dxa"/>
            <w:shd w:val="clear" w:color="auto" w:fill="auto"/>
          </w:tcPr>
          <w:p w14:paraId="5972800A" w14:textId="77777777" w:rsidR="00AA740C" w:rsidRPr="00D36804" w:rsidRDefault="00AA740C" w:rsidP="00915A53">
            <w:pPr>
              <w:pStyle w:val="SingleTxtG"/>
              <w:keepNext/>
              <w:ind w:left="170" w:right="0"/>
            </w:pPr>
            <w:r w:rsidRPr="00D36804">
              <w:t>Where:</w:t>
            </w:r>
          </w:p>
        </w:tc>
        <w:tc>
          <w:tcPr>
            <w:tcW w:w="457" w:type="dxa"/>
            <w:shd w:val="clear" w:color="auto" w:fill="auto"/>
          </w:tcPr>
          <w:p w14:paraId="18A6ECE2" w14:textId="77777777" w:rsidR="00AA740C" w:rsidRPr="00D36804" w:rsidRDefault="00AA740C" w:rsidP="00915A53">
            <w:pPr>
              <w:pStyle w:val="SingleTxtG"/>
              <w:keepNext/>
              <w:ind w:left="0"/>
              <w:jc w:val="right"/>
            </w:pPr>
          </w:p>
        </w:tc>
        <w:tc>
          <w:tcPr>
            <w:tcW w:w="5131" w:type="dxa"/>
            <w:shd w:val="clear" w:color="auto" w:fill="auto"/>
          </w:tcPr>
          <w:p w14:paraId="56DA4722" w14:textId="77777777" w:rsidR="00AA740C" w:rsidRPr="00D36804" w:rsidRDefault="00AA740C" w:rsidP="00915A53">
            <w:pPr>
              <w:pStyle w:val="SingleTxtG"/>
              <w:keepNext/>
              <w:ind w:left="0"/>
            </w:pPr>
          </w:p>
        </w:tc>
      </w:tr>
      <w:tr w:rsidR="00AA740C" w:rsidRPr="00D36804" w14:paraId="12B1BCD0" w14:textId="77777777" w:rsidTr="00915A53">
        <w:tc>
          <w:tcPr>
            <w:tcW w:w="819" w:type="dxa"/>
            <w:shd w:val="clear" w:color="auto" w:fill="auto"/>
          </w:tcPr>
          <w:p w14:paraId="6C46277A" w14:textId="77777777" w:rsidR="00AA740C" w:rsidRPr="00D36804" w:rsidRDefault="00AA740C" w:rsidP="00915A53">
            <w:pPr>
              <w:pStyle w:val="SingleTxtG"/>
              <w:keepNext/>
              <w:ind w:left="170" w:right="0"/>
            </w:pPr>
            <w:r w:rsidRPr="00D36804">
              <w:t>T</w:t>
            </w:r>
            <w:r w:rsidRPr="00D36804">
              <w:rPr>
                <w:vertAlign w:val="subscript"/>
              </w:rPr>
              <w:t>r</w:t>
            </w:r>
          </w:p>
        </w:tc>
        <w:tc>
          <w:tcPr>
            <w:tcW w:w="457" w:type="dxa"/>
            <w:shd w:val="clear" w:color="auto" w:fill="auto"/>
          </w:tcPr>
          <w:p w14:paraId="5A656E0D" w14:textId="77777777" w:rsidR="00AA740C" w:rsidRPr="00D36804" w:rsidRDefault="00AA740C" w:rsidP="00915A53">
            <w:pPr>
              <w:pStyle w:val="SingleTxtG"/>
              <w:keepNext/>
              <w:ind w:left="0"/>
              <w:jc w:val="right"/>
            </w:pPr>
            <w:r w:rsidRPr="00D36804">
              <w:t>=</w:t>
            </w:r>
          </w:p>
        </w:tc>
        <w:tc>
          <w:tcPr>
            <w:tcW w:w="5131" w:type="dxa"/>
            <w:shd w:val="clear" w:color="auto" w:fill="auto"/>
          </w:tcPr>
          <w:p w14:paraId="003BD6F2" w14:textId="77777777" w:rsidR="00AA740C" w:rsidRPr="00D36804" w:rsidRDefault="00AA740C" w:rsidP="00915A53">
            <w:pPr>
              <w:pStyle w:val="SingleTxtG"/>
              <w:keepNext/>
              <w:ind w:left="0" w:right="0"/>
            </w:pPr>
            <w:r w:rsidRPr="00D36804">
              <w:t>required temperature (K),</w:t>
            </w:r>
          </w:p>
        </w:tc>
      </w:tr>
      <w:tr w:rsidR="00AA740C" w:rsidRPr="00D36804" w14:paraId="4B56735F" w14:textId="77777777" w:rsidTr="00915A53">
        <w:tc>
          <w:tcPr>
            <w:tcW w:w="819" w:type="dxa"/>
            <w:shd w:val="clear" w:color="auto" w:fill="auto"/>
          </w:tcPr>
          <w:p w14:paraId="47A52233" w14:textId="77777777" w:rsidR="00AA740C" w:rsidRPr="00D36804" w:rsidRDefault="00AA740C" w:rsidP="00915A53">
            <w:pPr>
              <w:pStyle w:val="SingleTxtG"/>
              <w:keepNext/>
              <w:ind w:left="170" w:right="0"/>
            </w:pPr>
            <w:r w:rsidRPr="00D36804">
              <w:t>T</w:t>
            </w:r>
            <w:r w:rsidRPr="00D36804">
              <w:rPr>
                <w:vertAlign w:val="subscript"/>
              </w:rPr>
              <w:t>o</w:t>
            </w:r>
          </w:p>
        </w:tc>
        <w:tc>
          <w:tcPr>
            <w:tcW w:w="457" w:type="dxa"/>
            <w:shd w:val="clear" w:color="auto" w:fill="auto"/>
          </w:tcPr>
          <w:p w14:paraId="251DCDEF" w14:textId="77777777" w:rsidR="00AA740C" w:rsidRPr="00D36804" w:rsidRDefault="00AA740C" w:rsidP="00915A53">
            <w:pPr>
              <w:pStyle w:val="SingleTxtG"/>
              <w:keepNext/>
              <w:ind w:left="0"/>
              <w:jc w:val="right"/>
            </w:pPr>
            <w:r w:rsidRPr="00D36804">
              <w:t>=</w:t>
            </w:r>
          </w:p>
        </w:tc>
        <w:tc>
          <w:tcPr>
            <w:tcW w:w="5131" w:type="dxa"/>
            <w:shd w:val="clear" w:color="auto" w:fill="auto"/>
          </w:tcPr>
          <w:p w14:paraId="037219DA" w14:textId="77777777" w:rsidR="00AA740C" w:rsidRPr="00D36804" w:rsidRDefault="00AA740C" w:rsidP="00915A53">
            <w:pPr>
              <w:pStyle w:val="SingleTxtG"/>
              <w:keepNext/>
              <w:ind w:left="0" w:right="0"/>
            </w:pPr>
            <w:r w:rsidRPr="00D36804">
              <w:t>initial temperature (K),</w:t>
            </w:r>
          </w:p>
        </w:tc>
      </w:tr>
      <w:tr w:rsidR="00AA740C" w:rsidRPr="00D36804" w14:paraId="3B6F94A5" w14:textId="77777777" w:rsidTr="00915A53">
        <w:tc>
          <w:tcPr>
            <w:tcW w:w="819" w:type="dxa"/>
            <w:shd w:val="clear" w:color="auto" w:fill="auto"/>
          </w:tcPr>
          <w:p w14:paraId="4E94DFAC" w14:textId="77777777" w:rsidR="00AA740C" w:rsidRPr="00D36804" w:rsidRDefault="00AA740C" w:rsidP="00915A53">
            <w:pPr>
              <w:pStyle w:val="SingleTxtG"/>
              <w:ind w:left="170" w:right="0"/>
            </w:pPr>
            <w:r w:rsidRPr="00D36804">
              <w:t>t</w:t>
            </w:r>
          </w:p>
        </w:tc>
        <w:tc>
          <w:tcPr>
            <w:tcW w:w="457" w:type="dxa"/>
            <w:shd w:val="clear" w:color="auto" w:fill="auto"/>
          </w:tcPr>
          <w:p w14:paraId="4055B35C" w14:textId="77777777" w:rsidR="00AA740C" w:rsidRPr="00D36804" w:rsidRDefault="00AA740C" w:rsidP="00915A53">
            <w:pPr>
              <w:pStyle w:val="SingleTxtG"/>
              <w:ind w:left="0"/>
              <w:jc w:val="right"/>
            </w:pPr>
            <w:r w:rsidRPr="00D36804">
              <w:t>=</w:t>
            </w:r>
          </w:p>
        </w:tc>
        <w:tc>
          <w:tcPr>
            <w:tcW w:w="5131" w:type="dxa"/>
            <w:shd w:val="clear" w:color="auto" w:fill="auto"/>
          </w:tcPr>
          <w:p w14:paraId="32CE9D26" w14:textId="77777777" w:rsidR="00AA740C" w:rsidRPr="00D36804" w:rsidRDefault="00AA740C" w:rsidP="00915A53">
            <w:pPr>
              <w:pStyle w:val="SingleTxtG"/>
              <w:ind w:left="0" w:right="0"/>
            </w:pPr>
            <w:r w:rsidRPr="00D36804">
              <w:t>time from start of the tank heat build in minutes.</w:t>
            </w:r>
          </w:p>
        </w:tc>
      </w:tr>
    </w:tbl>
    <w:p w14:paraId="42A64F9D" w14:textId="77777777" w:rsidR="00AA740C" w:rsidRPr="00446902" w:rsidRDefault="00AA740C" w:rsidP="00AA740C">
      <w:pPr>
        <w:pStyle w:val="SingleTxtG"/>
        <w:ind w:left="2268" w:hanging="1134"/>
        <w:rPr>
          <w:lang w:eastAsia="ja-JP"/>
        </w:rPr>
      </w:pPr>
      <w:r w:rsidRPr="00E262FB">
        <w:rPr>
          <w:lang w:eastAsia="ja-JP"/>
        </w:rPr>
        <w:t>6.5.5.3.7.</w:t>
      </w:r>
      <w:r w:rsidRPr="00E262FB">
        <w:rPr>
          <w:lang w:eastAsia="ja-JP"/>
        </w:rPr>
        <w:tab/>
      </w:r>
      <w:r w:rsidRPr="00BD1F46">
        <w:rPr>
          <w:lang w:eastAsia="ja-JP"/>
        </w:rPr>
        <w:t>As soon as break-through occurs or when the fuel temperature reaches 35 °C, whichever occurs first, the heat source is turned off, the enclosure doors unsealed and opened, and the vehicle fuel tank cap(s) removed. If break-through has not occurred by the t</w:t>
      </w:r>
      <w:r w:rsidRPr="00FA4974">
        <w:rPr>
          <w:lang w:eastAsia="ja-JP"/>
        </w:rPr>
        <w:t>ime the fuel temperature 35 °C, the heat source is removed from the vehicle, the vehicle removed from the evaporative emission</w:t>
      </w:r>
      <w:r w:rsidRPr="00DF3C72">
        <w:rPr>
          <w:lang w:eastAsia="ja-JP"/>
        </w:rPr>
        <w:t xml:space="preserve"> enclosure and the entire procedure outlined in </w:t>
      </w:r>
      <w:r w:rsidRPr="00446902">
        <w:rPr>
          <w:lang w:eastAsia="ja-JP"/>
        </w:rPr>
        <w:t xml:space="preserve">paragraph 6.6.1.2. </w:t>
      </w:r>
      <w:r>
        <w:rPr>
          <w:lang w:val="en-US" w:eastAsia="ja-JP"/>
        </w:rPr>
        <w:t xml:space="preserve">of this annex </w:t>
      </w:r>
      <w:r w:rsidRPr="00446902">
        <w:rPr>
          <w:lang w:eastAsia="ja-JP"/>
        </w:rPr>
        <w:t>repeated until break-through occurs.</w:t>
      </w:r>
    </w:p>
    <w:p w14:paraId="0149136E" w14:textId="77777777" w:rsidR="00AA740C" w:rsidRPr="00446902" w:rsidRDefault="00AA740C" w:rsidP="00AA740C">
      <w:pPr>
        <w:pStyle w:val="SingleTxtG"/>
        <w:ind w:left="2268" w:hanging="1134"/>
        <w:rPr>
          <w:lang w:eastAsia="ja-JP"/>
        </w:rPr>
      </w:pPr>
      <w:r w:rsidRPr="00446902">
        <w:rPr>
          <w:lang w:eastAsia="ja-JP"/>
        </w:rPr>
        <w:t>6.5.5.4.</w:t>
      </w:r>
      <w:r w:rsidRPr="00446902">
        <w:rPr>
          <w:lang w:eastAsia="ja-JP"/>
        </w:rPr>
        <w:tab/>
        <w:t>Butane loading to breakthrough</w:t>
      </w:r>
    </w:p>
    <w:p w14:paraId="6B7B0AD2" w14:textId="77777777" w:rsidR="00AA740C" w:rsidRPr="00446902" w:rsidRDefault="00AA740C" w:rsidP="00AA740C">
      <w:pPr>
        <w:pStyle w:val="SingleTxtG"/>
        <w:ind w:left="2268" w:hanging="1134"/>
        <w:rPr>
          <w:lang w:eastAsia="ja-JP"/>
        </w:rPr>
      </w:pPr>
      <w:r w:rsidRPr="00446902">
        <w:rPr>
          <w:lang w:eastAsia="ja-JP"/>
        </w:rPr>
        <w:t>6.5.5.4.1.</w:t>
      </w:r>
      <w:r w:rsidRPr="00446902">
        <w:rPr>
          <w:lang w:eastAsia="ja-JP"/>
        </w:rPr>
        <w:tab/>
        <w:t>If the enclosure is used for the determination of the break-through (see paragraph 6.5.5.2.</w:t>
      </w:r>
      <w:r w:rsidRPr="00446902">
        <w:rPr>
          <w:lang w:val="en-US" w:eastAsia="ja-JP"/>
        </w:rPr>
        <w:t>2.</w:t>
      </w:r>
      <w:r w:rsidRPr="00446902">
        <w:rPr>
          <w:lang w:eastAsia="ja-JP"/>
        </w:rPr>
        <w:t xml:space="preserve"> of this annex) the vehicle shall be placed, with the engine shut off, in the evaporative emission enclosure.</w:t>
      </w:r>
    </w:p>
    <w:p w14:paraId="6A5B0C67" w14:textId="77777777" w:rsidR="00AA740C" w:rsidRPr="00446902" w:rsidRDefault="00AA740C" w:rsidP="00AA740C">
      <w:pPr>
        <w:pStyle w:val="SingleTxtG"/>
        <w:ind w:left="2268" w:hanging="1134"/>
        <w:rPr>
          <w:lang w:eastAsia="ja-JP"/>
        </w:rPr>
      </w:pPr>
      <w:r w:rsidRPr="00446902">
        <w:rPr>
          <w:lang w:eastAsia="ja-JP"/>
        </w:rPr>
        <w:t>6.5.5.4.2.</w:t>
      </w:r>
      <w:r w:rsidRPr="00446902">
        <w:rPr>
          <w:lang w:eastAsia="ja-JP"/>
        </w:rPr>
        <w:tab/>
        <w:t>The evaporative emission canister shall be prepared for the canister loading operation. The canister shall not be removed from the vehicle, unless access to it in its normal location is so restricted that loading can only reasonably be accomplished by removing the canister from the vehicle. Special care shall be taken during this step to avoid damage to the components and the integrity of the fuel system.</w:t>
      </w:r>
    </w:p>
    <w:p w14:paraId="41F7C95F" w14:textId="77777777" w:rsidR="00AA740C" w:rsidRPr="00446902" w:rsidRDefault="00AA740C" w:rsidP="00AA740C">
      <w:pPr>
        <w:pStyle w:val="SingleTxtG"/>
        <w:ind w:left="2268" w:hanging="1134"/>
        <w:rPr>
          <w:lang w:eastAsia="ja-JP"/>
        </w:rPr>
      </w:pPr>
      <w:r w:rsidRPr="00446902">
        <w:rPr>
          <w:lang w:eastAsia="ja-JP"/>
        </w:rPr>
        <w:t>6.5.5.4.3.</w:t>
      </w:r>
      <w:r w:rsidRPr="00446902">
        <w:rPr>
          <w:lang w:eastAsia="ja-JP"/>
        </w:rPr>
        <w:tab/>
        <w:t>The canister is loaded with a mixture composed of 50 per cent butane and 50 per cent nitrogen by volume at a rate of 40 grams butane per hour.</w:t>
      </w:r>
    </w:p>
    <w:p w14:paraId="59F52850" w14:textId="77777777" w:rsidR="00AA740C" w:rsidRPr="00446902" w:rsidRDefault="00AA740C" w:rsidP="00AA740C">
      <w:pPr>
        <w:pStyle w:val="SingleTxtG"/>
        <w:ind w:left="2268" w:hanging="1134"/>
        <w:rPr>
          <w:lang w:eastAsia="ja-JP"/>
        </w:rPr>
      </w:pPr>
      <w:r w:rsidRPr="00446902">
        <w:rPr>
          <w:lang w:eastAsia="ja-JP"/>
        </w:rPr>
        <w:t>6.5.5.4.4.</w:t>
      </w:r>
      <w:r w:rsidRPr="00446902">
        <w:rPr>
          <w:lang w:eastAsia="ja-JP"/>
        </w:rPr>
        <w:tab/>
        <w:t>As soon as the canister reaches breakthrough, the vapour source shall be shut off.</w:t>
      </w:r>
    </w:p>
    <w:p w14:paraId="2D1866FF" w14:textId="77777777" w:rsidR="00AA740C" w:rsidRPr="00446902" w:rsidRDefault="00AA740C" w:rsidP="00AA740C">
      <w:pPr>
        <w:pStyle w:val="SingleTxtG"/>
        <w:ind w:left="2268" w:hanging="1134"/>
        <w:rPr>
          <w:lang w:eastAsia="ja-JP"/>
        </w:rPr>
      </w:pPr>
      <w:r w:rsidRPr="00446902">
        <w:rPr>
          <w:lang w:eastAsia="ja-JP"/>
        </w:rPr>
        <w:t>6.5.5.4.5.</w:t>
      </w:r>
      <w:r w:rsidRPr="00446902">
        <w:rPr>
          <w:lang w:eastAsia="ja-JP"/>
        </w:rPr>
        <w:tab/>
        <w:t>The evaporative emission canister shall then be reconnected and the vehicle restored to its normal operating condition.</w:t>
      </w:r>
      <w:bookmarkEnd w:id="499"/>
    </w:p>
    <w:p w14:paraId="1C3407A0" w14:textId="77777777" w:rsidR="00AA740C" w:rsidRPr="00446902" w:rsidRDefault="00AA740C" w:rsidP="00AA740C">
      <w:pPr>
        <w:pStyle w:val="SingleTxtG"/>
        <w:ind w:left="2268" w:hanging="1134"/>
        <w:rPr>
          <w:lang w:eastAsia="ja-JP"/>
        </w:rPr>
      </w:pPr>
      <w:r w:rsidRPr="00446902">
        <w:rPr>
          <w:lang w:eastAsia="ja-JP"/>
        </w:rPr>
        <w:t>6.5.6.</w:t>
      </w:r>
      <w:r w:rsidRPr="00446902">
        <w:rPr>
          <w:lang w:eastAsia="ja-JP"/>
        </w:rPr>
        <w:tab/>
        <w:t>Dynamometer test</w:t>
      </w:r>
    </w:p>
    <w:p w14:paraId="13154771" w14:textId="77777777" w:rsidR="00AA740C" w:rsidRPr="00FA4974" w:rsidRDefault="00AA740C" w:rsidP="00AA740C">
      <w:pPr>
        <w:pStyle w:val="SingleTxtG"/>
        <w:ind w:left="2268"/>
        <w:rPr>
          <w:lang w:eastAsia="ja-JP"/>
        </w:rPr>
      </w:pPr>
      <w:r w:rsidRPr="00D36804">
        <w:t xml:space="preserve">The test vehicle shall be pushed onto a dynamometer </w:t>
      </w:r>
      <w:r w:rsidRPr="00D36804">
        <w:rPr>
          <w:lang w:eastAsia="ja-JP"/>
        </w:rPr>
        <w:t>and</w:t>
      </w:r>
      <w:r w:rsidRPr="00E262FB">
        <w:rPr>
          <w:lang w:eastAsia="ja-JP"/>
        </w:rPr>
        <w:t xml:space="preserve"> shall be driven </w:t>
      </w:r>
      <w:r w:rsidRPr="00D36804">
        <w:rPr>
          <w:lang w:eastAsia="ja-JP"/>
        </w:rPr>
        <w:t xml:space="preserve">over the cycles </w:t>
      </w:r>
      <w:r w:rsidRPr="00E262FB">
        <w:rPr>
          <w:lang w:eastAsia="ja-JP"/>
        </w:rPr>
        <w:t>described in paragraph 6.5.3.(a) or paragraph 6.5.3.(b)</w:t>
      </w:r>
      <w:r w:rsidRPr="00D36804">
        <w:rPr>
          <w:lang w:eastAsia="ja-JP"/>
        </w:rPr>
        <w:t xml:space="preserve"> of this annex. </w:t>
      </w:r>
      <w:r w:rsidRPr="00D36804">
        <w:rPr>
          <w:rFonts w:eastAsia="MS Gothic"/>
        </w:rPr>
        <w:t>OVC-HEVs shall be operated in charge-depleting operating condition.</w:t>
      </w:r>
      <w:r w:rsidRPr="00E262FB">
        <w:rPr>
          <w:lang w:eastAsia="ja-JP"/>
        </w:rPr>
        <w:t xml:space="preserve"> The engine shall be subsequently shut off. Exhaust emissions may be sampled during this operation and the results may be used for the purpose of exhaust emission and fuel consumption type approval if this operation meets the requirement describe</w:t>
      </w:r>
      <w:r w:rsidRPr="00BD1F46">
        <w:rPr>
          <w:lang w:eastAsia="ja-JP"/>
        </w:rPr>
        <w:t>d in Annex B6 or Annex B8.</w:t>
      </w:r>
    </w:p>
    <w:p w14:paraId="32626403" w14:textId="77777777" w:rsidR="00AA740C" w:rsidRPr="00E262FB" w:rsidRDefault="00AA740C" w:rsidP="00AA740C">
      <w:pPr>
        <w:pStyle w:val="SingleTxtG"/>
        <w:keepNext/>
        <w:ind w:left="2268" w:hanging="1134"/>
        <w:rPr>
          <w:lang w:eastAsia="ja-JP"/>
        </w:rPr>
      </w:pPr>
      <w:r w:rsidRPr="00FA4974">
        <w:rPr>
          <w:lang w:eastAsia="ja-JP"/>
        </w:rPr>
        <w:t>6.5.7.</w:t>
      </w:r>
      <w:r w:rsidRPr="00FA4974">
        <w:rPr>
          <w:lang w:eastAsia="ja-JP"/>
        </w:rPr>
        <w:tab/>
      </w:r>
      <w:r w:rsidRPr="00446902">
        <w:rPr>
          <w:lang w:eastAsia="ja-JP"/>
        </w:rPr>
        <w:t xml:space="preserve">Hot soak </w:t>
      </w:r>
      <w:r w:rsidRPr="00D36804">
        <w:rPr>
          <w:lang w:val="en-US"/>
        </w:rPr>
        <w:t>evaporative emissions test</w:t>
      </w:r>
    </w:p>
    <w:p w14:paraId="03A39625" w14:textId="77777777" w:rsidR="00AA740C" w:rsidRPr="00446902" w:rsidRDefault="00AA740C" w:rsidP="00AA740C">
      <w:pPr>
        <w:pStyle w:val="SingleTxtG"/>
        <w:ind w:left="2268"/>
        <w:rPr>
          <w:lang w:eastAsia="ja-JP"/>
        </w:rPr>
      </w:pPr>
      <w:r w:rsidRPr="00BD1F46">
        <w:rPr>
          <w:lang w:eastAsia="ja-JP"/>
        </w:rPr>
        <w:t xml:space="preserve">Within 7 minutes after the dynamometer test and within 2 minutes of the engine being switched off, the hot soak </w:t>
      </w:r>
      <w:r w:rsidRPr="00FA4974">
        <w:rPr>
          <w:lang w:eastAsia="ja-JP"/>
        </w:rPr>
        <w:t xml:space="preserve">evaporative emissions test shall be performed in accordance with paragraphs 6.5.7.1. to 6.5.7.8. </w:t>
      </w:r>
      <w:r>
        <w:rPr>
          <w:lang w:val="en-US" w:eastAsia="ja-JP"/>
        </w:rPr>
        <w:t xml:space="preserve">of this annex. </w:t>
      </w:r>
      <w:r w:rsidRPr="00FA4974">
        <w:rPr>
          <w:lang w:eastAsia="ja-JP"/>
        </w:rPr>
        <w:t xml:space="preserve">The hot soak </w:t>
      </w:r>
      <w:r w:rsidRPr="00DF3C72">
        <w:rPr>
          <w:lang w:eastAsia="ja-JP"/>
        </w:rPr>
        <w:t>los</w:t>
      </w:r>
      <w:r w:rsidRPr="006A27B9">
        <w:rPr>
          <w:lang w:eastAsia="ja-JP"/>
        </w:rPr>
        <w:t>ses shall be calculated accordi</w:t>
      </w:r>
      <w:r w:rsidRPr="00446902">
        <w:rPr>
          <w:lang w:eastAsia="ja-JP"/>
        </w:rPr>
        <w:t>ng to paragraph 7.1. of this annex and recorded as M</w:t>
      </w:r>
      <w:r w:rsidRPr="00446902">
        <w:rPr>
          <w:vertAlign w:val="subscript"/>
          <w:lang w:eastAsia="ja-JP"/>
        </w:rPr>
        <w:t>HS</w:t>
      </w:r>
      <w:r w:rsidRPr="00446902">
        <w:rPr>
          <w:lang w:eastAsia="ja-JP"/>
        </w:rPr>
        <w:t>.</w:t>
      </w:r>
    </w:p>
    <w:p w14:paraId="35C3AEC2" w14:textId="77777777" w:rsidR="00AA740C" w:rsidRPr="00446902" w:rsidRDefault="00AA740C" w:rsidP="00AA740C">
      <w:pPr>
        <w:pStyle w:val="SingleTxtG"/>
        <w:ind w:left="2268" w:hanging="1134"/>
        <w:rPr>
          <w:lang w:val="en-US" w:eastAsia="ja-JP"/>
        </w:rPr>
      </w:pPr>
      <w:r w:rsidRPr="00446902">
        <w:rPr>
          <w:lang w:eastAsia="ja-JP"/>
        </w:rPr>
        <w:t>6.5.7.1</w:t>
      </w:r>
      <w:r w:rsidRPr="00446902">
        <w:rPr>
          <w:lang w:val="en-US" w:eastAsia="ja-JP"/>
        </w:rPr>
        <w:t>.</w:t>
      </w:r>
      <w:r w:rsidRPr="00446902">
        <w:rPr>
          <w:lang w:val="en-US" w:eastAsia="ja-JP"/>
        </w:rPr>
        <w:tab/>
        <w:t>Before the completion of the test run the measuring chamber shall be purged for several minutes until a stable hydrocarbon background is obtained. The enclosure mixing fan(s) shall also be turned on at this time.</w:t>
      </w:r>
    </w:p>
    <w:p w14:paraId="2F140D7D" w14:textId="77777777" w:rsidR="00AA740C" w:rsidRPr="00446902" w:rsidRDefault="00AA740C" w:rsidP="00AA740C">
      <w:pPr>
        <w:pStyle w:val="SingleTxtG"/>
        <w:ind w:left="2268" w:hanging="1134"/>
        <w:rPr>
          <w:lang w:val="en-US" w:eastAsia="ja-JP"/>
        </w:rPr>
      </w:pPr>
      <w:r w:rsidRPr="00446902">
        <w:rPr>
          <w:lang w:eastAsia="ja-JP"/>
        </w:rPr>
        <w:t>6.5.7.</w:t>
      </w:r>
      <w:r w:rsidRPr="00446902">
        <w:rPr>
          <w:lang w:val="en-US" w:eastAsia="ja-JP"/>
        </w:rPr>
        <w:t>2.</w:t>
      </w:r>
      <w:r w:rsidRPr="00446902">
        <w:rPr>
          <w:lang w:val="en-US" w:eastAsia="ja-JP"/>
        </w:rPr>
        <w:tab/>
        <w:t>The hydrocarbon analyser shall be zeroed and spanned immediately prior to the test.</w:t>
      </w:r>
    </w:p>
    <w:p w14:paraId="2F56330D" w14:textId="77777777" w:rsidR="00AA740C" w:rsidRPr="00446902" w:rsidRDefault="00AA740C" w:rsidP="00AA740C">
      <w:pPr>
        <w:pStyle w:val="SingleTxtG"/>
        <w:ind w:left="2268" w:hanging="1134"/>
        <w:rPr>
          <w:lang w:val="en-US" w:eastAsia="ja-JP"/>
        </w:rPr>
      </w:pPr>
      <w:r w:rsidRPr="00446902">
        <w:rPr>
          <w:lang w:eastAsia="ja-JP"/>
        </w:rPr>
        <w:t>6.5.7.</w:t>
      </w:r>
      <w:r w:rsidRPr="00446902">
        <w:rPr>
          <w:lang w:val="en-US" w:eastAsia="ja-JP"/>
        </w:rPr>
        <w:t>3.</w:t>
      </w:r>
      <w:r w:rsidRPr="00446902">
        <w:rPr>
          <w:lang w:val="en-US" w:eastAsia="ja-JP"/>
        </w:rPr>
        <w:tab/>
        <w:t>At the end of the driving cycle the engine bonnet shall be completely closed and all connections between the vehicle and the test stand disconnected. The vehicle is then driven to the measuring chamber with a minimum use of the accelerator pedal. The engine shall be turned off before any part of the vehicle enters the measuring chamber. The time at which the engine is switched off is recorded on the evaporative emission measurement data recording system and temperature recording begins. The vehicle's windows and luggage compartments shall be opened at this stage, if not already opened.</w:t>
      </w:r>
    </w:p>
    <w:p w14:paraId="18F14DDF" w14:textId="77777777" w:rsidR="00AA740C" w:rsidRPr="00446902" w:rsidRDefault="00AA740C" w:rsidP="00AA740C">
      <w:pPr>
        <w:pStyle w:val="SingleTxtG"/>
        <w:ind w:left="2268" w:hanging="1134"/>
        <w:rPr>
          <w:lang w:val="en-US" w:eastAsia="ja-JP"/>
        </w:rPr>
      </w:pPr>
      <w:r w:rsidRPr="00446902">
        <w:rPr>
          <w:lang w:eastAsia="ja-JP"/>
        </w:rPr>
        <w:t>6.5.7.</w:t>
      </w:r>
      <w:r w:rsidRPr="00446902">
        <w:rPr>
          <w:lang w:val="en-US" w:eastAsia="ja-JP"/>
        </w:rPr>
        <w:t>4.</w:t>
      </w:r>
      <w:r w:rsidRPr="00446902">
        <w:rPr>
          <w:lang w:val="en-US" w:eastAsia="ja-JP"/>
        </w:rPr>
        <w:tab/>
        <w:t>The vehicle shall be pushed or otherwise moved into the measuring chamber with the engine switched off.</w:t>
      </w:r>
    </w:p>
    <w:p w14:paraId="7C4516CF" w14:textId="77777777" w:rsidR="00AA740C" w:rsidRPr="00446902" w:rsidRDefault="00AA740C" w:rsidP="00AA740C">
      <w:pPr>
        <w:pStyle w:val="SingleTxtG"/>
        <w:ind w:left="2268" w:hanging="1134"/>
        <w:rPr>
          <w:lang w:val="en-US" w:eastAsia="ja-JP"/>
        </w:rPr>
      </w:pPr>
      <w:r w:rsidRPr="00446902">
        <w:rPr>
          <w:lang w:eastAsia="ja-JP"/>
        </w:rPr>
        <w:t>6.5.7.</w:t>
      </w:r>
      <w:r w:rsidRPr="00446902">
        <w:rPr>
          <w:lang w:val="en-US" w:eastAsia="ja-JP"/>
        </w:rPr>
        <w:t>5.</w:t>
      </w:r>
      <w:r w:rsidRPr="00446902">
        <w:rPr>
          <w:lang w:val="en-US" w:eastAsia="ja-JP"/>
        </w:rPr>
        <w:tab/>
        <w:t>The enclosure doors are closed and sealed gas-tight within two minutes of the engine being switched off and within seven minutes of the end of the conditioning drive.</w:t>
      </w:r>
    </w:p>
    <w:p w14:paraId="01890940" w14:textId="77777777" w:rsidR="00AA740C" w:rsidRPr="00446902" w:rsidRDefault="00AA740C" w:rsidP="00AA740C">
      <w:pPr>
        <w:pStyle w:val="SingleTxtG"/>
        <w:ind w:left="2268" w:hanging="1134"/>
        <w:rPr>
          <w:lang w:val="en-US" w:eastAsia="ja-JP"/>
        </w:rPr>
      </w:pPr>
      <w:r w:rsidRPr="00446902">
        <w:rPr>
          <w:lang w:eastAsia="ja-JP"/>
        </w:rPr>
        <w:t>6.5.7.</w:t>
      </w:r>
      <w:r w:rsidRPr="00446902">
        <w:rPr>
          <w:lang w:val="en-US" w:eastAsia="ja-JP"/>
        </w:rPr>
        <w:t>6.</w:t>
      </w:r>
      <w:r w:rsidRPr="00446902">
        <w:rPr>
          <w:lang w:val="en-US" w:eastAsia="ja-JP"/>
        </w:rPr>
        <w:tab/>
        <w:t xml:space="preserve">The start of a 60 </w:t>
      </w:r>
      <w:r w:rsidRPr="00E262FB">
        <w:rPr>
          <w:lang w:val="en-US" w:eastAsia="ja-JP"/>
        </w:rPr>
        <w:sym w:font="Symbol" w:char="F0B1"/>
      </w:r>
      <w:r w:rsidRPr="00E262FB">
        <w:rPr>
          <w:lang w:val="en-US" w:eastAsia="ja-JP"/>
        </w:rPr>
        <w:t xml:space="preserve"> 0.5 minute hot soak period begins when the chamber is sealed. The hydrocarbon concentration, temperature and barometric pressure are measured to give the initial readings C</w:t>
      </w:r>
      <w:r w:rsidRPr="00BD1F46">
        <w:rPr>
          <w:vertAlign w:val="subscript"/>
          <w:lang w:val="en-US" w:eastAsia="ja-JP"/>
        </w:rPr>
        <w:t>HCi</w:t>
      </w:r>
      <w:r w:rsidRPr="00FA4974">
        <w:rPr>
          <w:lang w:val="en-US" w:eastAsia="ja-JP"/>
        </w:rPr>
        <w:t>, P</w:t>
      </w:r>
      <w:r w:rsidRPr="00DF3C72">
        <w:rPr>
          <w:vertAlign w:val="subscript"/>
          <w:lang w:val="en-US" w:eastAsia="ja-JP"/>
        </w:rPr>
        <w:t>i</w:t>
      </w:r>
      <w:r w:rsidRPr="006A27B9">
        <w:rPr>
          <w:lang w:val="en-US" w:eastAsia="ja-JP"/>
        </w:rPr>
        <w:t xml:space="preserve"> and T</w:t>
      </w:r>
      <w:r w:rsidRPr="00446902">
        <w:rPr>
          <w:vertAlign w:val="subscript"/>
          <w:lang w:val="en-US" w:eastAsia="ja-JP"/>
        </w:rPr>
        <w:t>i</w:t>
      </w:r>
      <w:r w:rsidRPr="00446902">
        <w:rPr>
          <w:lang w:val="en-US" w:eastAsia="ja-JP"/>
        </w:rPr>
        <w:t xml:space="preserve"> for the hot soak test. These figures are used in the evaporative emission calculation, paragraph 6. The ambient temperature T of the enclosure shall not be less than 23 </w:t>
      </w:r>
      <w:r w:rsidRPr="00446902">
        <w:rPr>
          <w:lang w:eastAsia="ja-JP"/>
        </w:rPr>
        <w:t>°C</w:t>
      </w:r>
      <w:r w:rsidRPr="00446902">
        <w:rPr>
          <w:lang w:val="en-US" w:eastAsia="ja-JP"/>
        </w:rPr>
        <w:t xml:space="preserve"> and no more than 31 </w:t>
      </w:r>
      <w:r w:rsidRPr="00446902">
        <w:rPr>
          <w:lang w:eastAsia="ja-JP"/>
        </w:rPr>
        <w:t>°C</w:t>
      </w:r>
      <w:r w:rsidRPr="00446902">
        <w:rPr>
          <w:lang w:val="en-US" w:eastAsia="ja-JP"/>
        </w:rPr>
        <w:t xml:space="preserve"> during the 60-minute hot soak period.</w:t>
      </w:r>
    </w:p>
    <w:p w14:paraId="01348E15" w14:textId="77777777" w:rsidR="00AA740C" w:rsidRPr="00BD1F46" w:rsidRDefault="00AA740C" w:rsidP="00AA740C">
      <w:pPr>
        <w:pStyle w:val="SingleTxtG"/>
        <w:ind w:left="2268" w:hanging="1134"/>
        <w:rPr>
          <w:lang w:val="en-US" w:eastAsia="ja-JP"/>
        </w:rPr>
      </w:pPr>
      <w:r w:rsidRPr="00446902">
        <w:rPr>
          <w:lang w:eastAsia="ja-JP"/>
        </w:rPr>
        <w:t>6.5.7.</w:t>
      </w:r>
      <w:r w:rsidRPr="00446902">
        <w:rPr>
          <w:lang w:val="en-US" w:eastAsia="ja-JP"/>
        </w:rPr>
        <w:t>7.</w:t>
      </w:r>
      <w:r w:rsidRPr="00446902">
        <w:rPr>
          <w:lang w:val="en-US" w:eastAsia="ja-JP"/>
        </w:rPr>
        <w:tab/>
        <w:t xml:space="preserve">The hydrocarbon analyser shall be zeroed and spanned immediately before the end of the 60 </w:t>
      </w:r>
      <w:r w:rsidRPr="00E262FB">
        <w:rPr>
          <w:lang w:val="en-US" w:eastAsia="ja-JP"/>
        </w:rPr>
        <w:sym w:font="Symbol" w:char="F0B1"/>
      </w:r>
      <w:r w:rsidRPr="00E262FB">
        <w:rPr>
          <w:lang w:val="en-US" w:eastAsia="ja-JP"/>
        </w:rPr>
        <w:t xml:space="preserve"> 0.5 minute test period.</w:t>
      </w:r>
    </w:p>
    <w:p w14:paraId="583B6716" w14:textId="77777777" w:rsidR="00AA740C" w:rsidRPr="00446902" w:rsidRDefault="00AA740C" w:rsidP="00AA740C">
      <w:pPr>
        <w:pStyle w:val="SingleTxtG"/>
        <w:ind w:left="2268" w:hanging="1134"/>
        <w:rPr>
          <w:lang w:eastAsia="ja-JP"/>
        </w:rPr>
      </w:pPr>
      <w:r w:rsidRPr="00FA4974">
        <w:rPr>
          <w:lang w:eastAsia="ja-JP"/>
        </w:rPr>
        <w:t>6.5.7.8.</w:t>
      </w:r>
      <w:r w:rsidRPr="00FA4974">
        <w:rPr>
          <w:lang w:eastAsia="ja-JP"/>
        </w:rPr>
        <w:tab/>
        <w:t xml:space="preserve">At the end of the 60 </w:t>
      </w:r>
      <w:r w:rsidRPr="00E262FB">
        <w:rPr>
          <w:lang w:eastAsia="ja-JP"/>
        </w:rPr>
        <w:sym w:font="Symbol" w:char="F0B1"/>
      </w:r>
      <w:r w:rsidRPr="00E262FB">
        <w:rPr>
          <w:lang w:eastAsia="ja-JP"/>
        </w:rPr>
        <w:t xml:space="preserve"> 0.5 minute test period, the hydrocarbon concentration in the chamber shall be measured. The temperature and the barometric pressure are also measured. These are the final readings C</w:t>
      </w:r>
      <w:r w:rsidRPr="00BD1F46">
        <w:rPr>
          <w:vertAlign w:val="subscript"/>
          <w:lang w:eastAsia="ja-JP"/>
        </w:rPr>
        <w:t>HCf</w:t>
      </w:r>
      <w:r w:rsidRPr="00FA4974">
        <w:rPr>
          <w:lang w:eastAsia="ja-JP"/>
        </w:rPr>
        <w:t>, P</w:t>
      </w:r>
      <w:r w:rsidRPr="00DF3C72">
        <w:rPr>
          <w:vertAlign w:val="subscript"/>
          <w:lang w:eastAsia="ja-JP"/>
        </w:rPr>
        <w:t>f</w:t>
      </w:r>
      <w:r w:rsidRPr="006A27B9">
        <w:rPr>
          <w:lang w:eastAsia="ja-JP"/>
        </w:rPr>
        <w:t xml:space="preserve"> and T</w:t>
      </w:r>
      <w:r w:rsidRPr="00446902">
        <w:rPr>
          <w:vertAlign w:val="subscript"/>
          <w:lang w:eastAsia="ja-JP"/>
        </w:rPr>
        <w:t>f</w:t>
      </w:r>
      <w:r w:rsidRPr="00446902">
        <w:rPr>
          <w:lang w:eastAsia="ja-JP"/>
        </w:rPr>
        <w:t xml:space="preserve"> for the hot soak test used for the calculation in paragraph 6.</w:t>
      </w:r>
      <w:r>
        <w:rPr>
          <w:lang w:eastAsia="ja-JP"/>
        </w:rPr>
        <w:t xml:space="preserve"> </w:t>
      </w:r>
      <w:r>
        <w:rPr>
          <w:lang w:val="en-US" w:eastAsia="ja-JP"/>
        </w:rPr>
        <w:t>of this annex.</w:t>
      </w:r>
    </w:p>
    <w:p w14:paraId="79EEA9D0" w14:textId="77777777" w:rsidR="00AA740C" w:rsidRPr="00446902" w:rsidRDefault="00AA740C" w:rsidP="00AA740C">
      <w:pPr>
        <w:pStyle w:val="SingleTxtG"/>
        <w:ind w:left="2268" w:hanging="1134"/>
        <w:rPr>
          <w:lang w:eastAsia="ja-JP"/>
        </w:rPr>
      </w:pPr>
      <w:r w:rsidRPr="00446902">
        <w:rPr>
          <w:lang w:eastAsia="ja-JP"/>
        </w:rPr>
        <w:t>6.5.8.</w:t>
      </w:r>
      <w:r w:rsidRPr="00446902">
        <w:rPr>
          <w:lang w:eastAsia="ja-JP"/>
        </w:rPr>
        <w:tab/>
        <w:t>Soak</w:t>
      </w:r>
    </w:p>
    <w:p w14:paraId="53F59AF4" w14:textId="77777777" w:rsidR="00AA740C" w:rsidRPr="00BD1F46" w:rsidRDefault="00AA740C" w:rsidP="00AA740C">
      <w:pPr>
        <w:pStyle w:val="SingleTxtG"/>
        <w:ind w:left="2268"/>
        <w:rPr>
          <w:lang w:eastAsia="ja-JP"/>
        </w:rPr>
      </w:pPr>
      <w:r w:rsidRPr="00446902">
        <w:rPr>
          <w:lang w:eastAsia="ja-JP"/>
        </w:rPr>
        <w:t>After the hot soak evaporative emissions test,</w:t>
      </w:r>
      <w:r w:rsidRPr="00D36804">
        <w:t xml:space="preserve"> </w:t>
      </w:r>
      <w:r w:rsidRPr="00D36804">
        <w:rPr>
          <w:lang w:eastAsia="ja-JP"/>
        </w:rPr>
        <w:t>t</w:t>
      </w:r>
      <w:r w:rsidRPr="00E262FB">
        <w:rPr>
          <w:lang w:eastAsia="ja-JP"/>
        </w:rPr>
        <w:t>he test vehicle shall be soaked for not less than 6 hours and not more than 36 hours between the end of the hot soak test and the start of the diurnal emission test. For at least the last 6 ho</w:t>
      </w:r>
      <w:r w:rsidRPr="00BD1F46">
        <w:rPr>
          <w:lang w:eastAsia="ja-JP"/>
        </w:rPr>
        <w:t>urs of this period the vehicle s</w:t>
      </w:r>
      <w:r w:rsidRPr="00FA4974">
        <w:rPr>
          <w:lang w:eastAsia="ja-JP"/>
        </w:rPr>
        <w:t xml:space="preserve">hall be soaked at </w:t>
      </w:r>
      <w:r w:rsidRPr="00D36804">
        <w:rPr>
          <w:color w:val="000000"/>
          <w:kern w:val="24"/>
        </w:rPr>
        <w:t>2</w:t>
      </w:r>
      <w:r w:rsidRPr="00D36804">
        <w:rPr>
          <w:color w:val="000000"/>
          <w:kern w:val="24"/>
          <w:lang w:eastAsia="ja-JP"/>
        </w:rPr>
        <w:t xml:space="preserve">0 </w:t>
      </w:r>
      <w:r w:rsidRPr="00D36804">
        <w:rPr>
          <w:color w:val="000000"/>
          <w:kern w:val="24"/>
        </w:rPr>
        <w:t>°C ±</w:t>
      </w:r>
      <w:r w:rsidRPr="00D36804">
        <w:rPr>
          <w:color w:val="000000"/>
          <w:kern w:val="24"/>
          <w:lang w:eastAsia="ja-JP"/>
        </w:rPr>
        <w:t xml:space="preserve">2 </w:t>
      </w:r>
      <w:r w:rsidRPr="00D36804">
        <w:rPr>
          <w:color w:val="000000"/>
          <w:kern w:val="24"/>
        </w:rPr>
        <w:t>°C</w:t>
      </w:r>
      <w:r w:rsidRPr="00E262FB">
        <w:rPr>
          <w:lang w:eastAsia="ja-JP"/>
        </w:rPr>
        <w:t>.</w:t>
      </w:r>
    </w:p>
    <w:p w14:paraId="10466F5D" w14:textId="77777777" w:rsidR="00AA740C" w:rsidRPr="00DF3C72" w:rsidRDefault="00AA740C" w:rsidP="00AA740C">
      <w:pPr>
        <w:pStyle w:val="SingleTxtG"/>
        <w:ind w:left="2268" w:hanging="1134"/>
        <w:rPr>
          <w:lang w:eastAsia="ja-JP"/>
        </w:rPr>
      </w:pPr>
      <w:r w:rsidRPr="00FA4974">
        <w:rPr>
          <w:lang w:eastAsia="ja-JP"/>
        </w:rPr>
        <w:t>6.5.9.</w:t>
      </w:r>
      <w:r w:rsidRPr="00FA4974">
        <w:rPr>
          <w:lang w:eastAsia="ja-JP"/>
        </w:rPr>
        <w:tab/>
        <w:t>Diurnal testing</w:t>
      </w:r>
    </w:p>
    <w:p w14:paraId="792B0BC3" w14:textId="77777777" w:rsidR="00AA740C" w:rsidRPr="00D36804" w:rsidRDefault="00AA740C" w:rsidP="00AA740C">
      <w:pPr>
        <w:pStyle w:val="SingleTxtG"/>
        <w:spacing w:before="120"/>
        <w:ind w:left="2268" w:hanging="1134"/>
      </w:pPr>
      <w:r w:rsidRPr="00D36804">
        <w:rPr>
          <w:lang w:eastAsia="ja-JP"/>
        </w:rPr>
        <w:t>6.5.9.1</w:t>
      </w:r>
      <w:r w:rsidRPr="00D36804">
        <w:t>.</w:t>
      </w:r>
      <w:r w:rsidRPr="00D36804">
        <w:tab/>
        <w:t xml:space="preserve">The test vehicle shall be exposed to </w:t>
      </w:r>
      <w:r w:rsidRPr="00D36804">
        <w:rPr>
          <w:lang w:eastAsia="ja-JP"/>
        </w:rPr>
        <w:t>two</w:t>
      </w:r>
      <w:r w:rsidRPr="00D36804">
        <w:t xml:space="preserve"> cycles of ambient temperature </w:t>
      </w:r>
      <w:r w:rsidRPr="00D36804">
        <w:rPr>
          <w:lang w:eastAsia="ja-JP"/>
        </w:rPr>
        <w:t>in accordance with</w:t>
      </w:r>
      <w:r w:rsidRPr="00D36804">
        <w:t xml:space="preserve"> the profile specified in Table C</w:t>
      </w:r>
      <w:r>
        <w:t>3</w:t>
      </w:r>
      <w:r w:rsidRPr="00D36804">
        <w:t>/1</w:t>
      </w:r>
      <w:r w:rsidRPr="00D36804">
        <w:rPr>
          <w:lang w:eastAsia="ja-JP"/>
        </w:rPr>
        <w:t xml:space="preserve"> </w:t>
      </w:r>
      <w:r w:rsidRPr="00D36804">
        <w:t xml:space="preserve">with a maximum deviation of </w:t>
      </w:r>
      <w:r w:rsidRPr="00D36804">
        <w:sym w:font="Symbol" w:char="F0B1"/>
      </w:r>
      <w:r w:rsidRPr="00D36804">
        <w:t>2 </w:t>
      </w:r>
      <w:r w:rsidRPr="00E262FB">
        <w:rPr>
          <w:lang w:eastAsia="ja-JP"/>
        </w:rPr>
        <w:t>°C</w:t>
      </w:r>
      <w:r w:rsidRPr="00D36804">
        <w:t xml:space="preserve"> at any time. The average temperature deviation from the profile, calculated using the absolute value of each measured deviation, shall not exceed </w:t>
      </w:r>
      <w:r w:rsidRPr="00D36804">
        <w:sym w:font="Symbol" w:char="F0B1"/>
      </w:r>
      <w:r w:rsidRPr="00D36804">
        <w:t>1 </w:t>
      </w:r>
      <w:r w:rsidRPr="00E262FB">
        <w:rPr>
          <w:lang w:eastAsia="ja-JP"/>
        </w:rPr>
        <w:t>°C</w:t>
      </w:r>
      <w:r w:rsidRPr="00D36804">
        <w:t xml:space="preserve">. Ambient temperature shall be measured </w:t>
      </w:r>
      <w:r w:rsidRPr="00D36804">
        <w:rPr>
          <w:lang w:eastAsia="ja-JP"/>
        </w:rPr>
        <w:t xml:space="preserve">and recorded </w:t>
      </w:r>
      <w:r w:rsidRPr="00D36804">
        <w:t xml:space="preserve">at least every minute. Temperature cycling </w:t>
      </w:r>
      <w:r w:rsidRPr="00D36804">
        <w:rPr>
          <w:lang w:eastAsia="ja-JP"/>
        </w:rPr>
        <w:t xml:space="preserve">shall </w:t>
      </w:r>
      <w:r w:rsidRPr="00D36804">
        <w:t>begin</w:t>
      </w:r>
      <w:r w:rsidRPr="00D36804">
        <w:rPr>
          <w:lang w:eastAsia="ja-JP"/>
        </w:rPr>
        <w:t xml:space="preserve"> at</w:t>
      </w:r>
      <w:r w:rsidRPr="00D36804">
        <w:t xml:space="preserve"> time T</w:t>
      </w:r>
      <w:r w:rsidRPr="00D36804">
        <w:rPr>
          <w:vertAlign w:val="subscript"/>
        </w:rPr>
        <w:t>start</w:t>
      </w:r>
      <w:r w:rsidRPr="00D36804">
        <w:t> = 0, as specified in paragraph </w:t>
      </w:r>
      <w:r w:rsidRPr="00D36804">
        <w:rPr>
          <w:lang w:eastAsia="ja-JP"/>
        </w:rPr>
        <w:t>6.5.9.6</w:t>
      </w:r>
      <w:r w:rsidRPr="00D36804">
        <w:t>. of this annex.</w:t>
      </w:r>
    </w:p>
    <w:p w14:paraId="036F34E6" w14:textId="77777777" w:rsidR="00AA740C" w:rsidRDefault="00AA740C" w:rsidP="00AA740C">
      <w:pPr>
        <w:suppressAutoHyphens w:val="0"/>
        <w:spacing w:line="240" w:lineRule="auto"/>
        <w:rPr>
          <w:bCs/>
        </w:rPr>
      </w:pPr>
      <w:r>
        <w:rPr>
          <w:bCs/>
        </w:rPr>
        <w:br w:type="page"/>
      </w:r>
    </w:p>
    <w:p w14:paraId="5C4D152C" w14:textId="77777777" w:rsidR="00AA740C" w:rsidRPr="001936DA" w:rsidRDefault="00AA740C" w:rsidP="00AA740C">
      <w:pPr>
        <w:pStyle w:val="SingleTxtG"/>
        <w:keepNext/>
        <w:spacing w:before="120" w:after="0"/>
        <w:ind w:left="2268" w:hanging="1134"/>
        <w:rPr>
          <w:bCs/>
          <w:lang w:val="fr-FR"/>
        </w:rPr>
      </w:pPr>
      <w:r w:rsidRPr="001936DA">
        <w:rPr>
          <w:bCs/>
          <w:lang w:val="fr-FR"/>
        </w:rPr>
        <w:t>Table C</w:t>
      </w:r>
      <w:r>
        <w:rPr>
          <w:bCs/>
          <w:lang w:val="fr-FR"/>
        </w:rPr>
        <w:t>3</w:t>
      </w:r>
      <w:r w:rsidRPr="001936DA">
        <w:rPr>
          <w:bCs/>
          <w:lang w:val="fr-FR"/>
        </w:rPr>
        <w:t>/1</w:t>
      </w:r>
    </w:p>
    <w:p w14:paraId="14322CFA" w14:textId="77777777" w:rsidR="00AA740C" w:rsidRPr="001936DA" w:rsidRDefault="00AA740C" w:rsidP="00AA740C">
      <w:pPr>
        <w:pStyle w:val="SingleTxtG"/>
        <w:keepNext/>
        <w:ind w:left="2268" w:hanging="1134"/>
        <w:rPr>
          <w:b/>
          <w:lang w:val="fr-FR"/>
        </w:rPr>
      </w:pPr>
      <w:r w:rsidRPr="001936DA">
        <w:rPr>
          <w:b/>
          <w:lang w:val="fr-FR"/>
        </w:rPr>
        <w:t>Diurnal ambient temperature profil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83"/>
        <w:gridCol w:w="1419"/>
        <w:gridCol w:w="1251"/>
        <w:gridCol w:w="1529"/>
        <w:gridCol w:w="2081"/>
        <w:gridCol w:w="7"/>
      </w:tblGrid>
      <w:tr w:rsidR="00AA740C" w:rsidRPr="00873941" w14:paraId="40CEC87D" w14:textId="77777777" w:rsidTr="00915A53">
        <w:tc>
          <w:tcPr>
            <w:tcW w:w="3827" w:type="dxa"/>
            <w:gridSpan w:val="3"/>
            <w:vAlign w:val="bottom"/>
          </w:tcPr>
          <w:p w14:paraId="63F42D30" w14:textId="77777777" w:rsidR="00AA740C" w:rsidRPr="00A740D1" w:rsidRDefault="00AA740C" w:rsidP="00915A53">
            <w:pPr>
              <w:keepNext/>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A740D1">
              <w:rPr>
                <w:i/>
                <w:sz w:val="16"/>
                <w:szCs w:val="16"/>
              </w:rPr>
              <w:t xml:space="preserve">Diurnal ambient temperature profile for the calibration </w:t>
            </w:r>
            <w:r w:rsidRPr="00A740D1">
              <w:rPr>
                <w:i/>
                <w:sz w:val="16"/>
                <w:szCs w:val="16"/>
              </w:rPr>
              <w:br/>
              <w:t>of the enclosure and the diurnal emission test</w:t>
            </w:r>
          </w:p>
        </w:tc>
        <w:tc>
          <w:tcPr>
            <w:tcW w:w="3693" w:type="dxa"/>
            <w:gridSpan w:val="3"/>
            <w:vAlign w:val="bottom"/>
          </w:tcPr>
          <w:p w14:paraId="29767763"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A740D1">
              <w:rPr>
                <w:i/>
                <w:sz w:val="16"/>
                <w:szCs w:val="16"/>
              </w:rPr>
              <w:t xml:space="preserve">Alternative diurnal ambient temperature profile for the calibration of the enclosure </w:t>
            </w:r>
          </w:p>
        </w:tc>
      </w:tr>
      <w:tr w:rsidR="00AA740C" w:rsidRPr="00873941" w14:paraId="10B58FA0" w14:textId="77777777" w:rsidTr="00915A53">
        <w:trPr>
          <w:gridAfter w:val="1"/>
          <w:wAfter w:w="7" w:type="dxa"/>
          <w:trHeight w:hRule="exact" w:val="297"/>
        </w:trPr>
        <w:tc>
          <w:tcPr>
            <w:tcW w:w="2552" w:type="dxa"/>
            <w:gridSpan w:val="2"/>
            <w:tcBorders>
              <w:bottom w:val="single" w:sz="4" w:space="0" w:color="auto"/>
            </w:tcBorders>
            <w:vAlign w:val="bottom"/>
          </w:tcPr>
          <w:p w14:paraId="57EE2DBD"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ime (hours)</w:t>
            </w:r>
          </w:p>
          <w:p w14:paraId="675D8CB1"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275" w:type="dxa"/>
            <w:vMerge w:val="restart"/>
            <w:tcBorders>
              <w:bottom w:val="single" w:sz="12" w:space="0" w:color="auto"/>
            </w:tcBorders>
            <w:vAlign w:val="bottom"/>
          </w:tcPr>
          <w:p w14:paraId="0AEB44C3"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emperature</w:t>
            </w:r>
            <w:r w:rsidRPr="00873941">
              <w:rPr>
                <w:i/>
                <w:sz w:val="16"/>
                <w:szCs w:val="16"/>
              </w:rPr>
              <w:br/>
              <w:t xml:space="preserve"> (°C</w:t>
            </w:r>
            <w:r w:rsidRPr="00873941">
              <w:rPr>
                <w:i/>
                <w:sz w:val="16"/>
                <w:szCs w:val="16"/>
                <w:vertAlign w:val="subscript"/>
              </w:rPr>
              <w:t>i</w:t>
            </w:r>
            <w:r w:rsidRPr="00873941">
              <w:rPr>
                <w:i/>
                <w:sz w:val="16"/>
                <w:szCs w:val="16"/>
              </w:rPr>
              <w:t>)</w:t>
            </w:r>
          </w:p>
        </w:tc>
        <w:tc>
          <w:tcPr>
            <w:tcW w:w="1560" w:type="dxa"/>
            <w:vMerge w:val="restart"/>
            <w:tcBorders>
              <w:bottom w:val="single" w:sz="12" w:space="0" w:color="auto"/>
            </w:tcBorders>
            <w:vAlign w:val="bottom"/>
          </w:tcPr>
          <w:p w14:paraId="7EB993E0"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ime (hours)</w:t>
            </w:r>
          </w:p>
        </w:tc>
        <w:tc>
          <w:tcPr>
            <w:tcW w:w="2126" w:type="dxa"/>
            <w:vMerge w:val="restart"/>
            <w:tcBorders>
              <w:bottom w:val="single" w:sz="12" w:space="0" w:color="auto"/>
            </w:tcBorders>
            <w:vAlign w:val="bottom"/>
          </w:tcPr>
          <w:p w14:paraId="306AEA91"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emperature</w:t>
            </w:r>
            <w:r w:rsidRPr="00873941">
              <w:rPr>
                <w:i/>
                <w:sz w:val="16"/>
                <w:szCs w:val="16"/>
              </w:rPr>
              <w:br/>
              <w:t xml:space="preserve"> (°C</w:t>
            </w:r>
            <w:r w:rsidRPr="00873941">
              <w:rPr>
                <w:i/>
                <w:sz w:val="16"/>
                <w:szCs w:val="16"/>
                <w:vertAlign w:val="subscript"/>
              </w:rPr>
              <w:t>i</w:t>
            </w:r>
            <w:r w:rsidRPr="00873941">
              <w:rPr>
                <w:i/>
                <w:sz w:val="16"/>
                <w:szCs w:val="16"/>
              </w:rPr>
              <w:t>)</w:t>
            </w:r>
          </w:p>
        </w:tc>
      </w:tr>
      <w:tr w:rsidR="00AA740C" w:rsidRPr="00873941" w14:paraId="7EF8ECEC" w14:textId="77777777" w:rsidTr="00915A53">
        <w:trPr>
          <w:gridAfter w:val="1"/>
          <w:wAfter w:w="7" w:type="dxa"/>
          <w:trHeight w:hRule="exact" w:val="339"/>
        </w:trPr>
        <w:tc>
          <w:tcPr>
            <w:tcW w:w="1104" w:type="dxa"/>
            <w:tcBorders>
              <w:bottom w:val="single" w:sz="12" w:space="0" w:color="auto"/>
            </w:tcBorders>
            <w:vAlign w:val="bottom"/>
          </w:tcPr>
          <w:p w14:paraId="2053A386"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Calibration</w:t>
            </w:r>
          </w:p>
        </w:tc>
        <w:tc>
          <w:tcPr>
            <w:tcW w:w="1448" w:type="dxa"/>
            <w:tcBorders>
              <w:bottom w:val="single" w:sz="12" w:space="0" w:color="auto"/>
            </w:tcBorders>
            <w:vAlign w:val="bottom"/>
          </w:tcPr>
          <w:p w14:paraId="43B52093"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est</w:t>
            </w:r>
          </w:p>
        </w:tc>
        <w:tc>
          <w:tcPr>
            <w:tcW w:w="1275" w:type="dxa"/>
            <w:vMerge/>
            <w:tcBorders>
              <w:bottom w:val="single" w:sz="12" w:space="0" w:color="auto"/>
            </w:tcBorders>
            <w:vAlign w:val="bottom"/>
          </w:tcPr>
          <w:p w14:paraId="16AF7987"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560" w:type="dxa"/>
            <w:vMerge/>
            <w:tcBorders>
              <w:bottom w:val="single" w:sz="12" w:space="0" w:color="auto"/>
            </w:tcBorders>
            <w:vAlign w:val="bottom"/>
          </w:tcPr>
          <w:p w14:paraId="64D5E684"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2126" w:type="dxa"/>
            <w:vMerge/>
            <w:tcBorders>
              <w:bottom w:val="single" w:sz="12" w:space="0" w:color="auto"/>
            </w:tcBorders>
            <w:vAlign w:val="bottom"/>
          </w:tcPr>
          <w:p w14:paraId="7CF931D0"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r>
      <w:tr w:rsidR="00AA740C" w:rsidRPr="00873941" w14:paraId="2251F521" w14:textId="77777777" w:rsidTr="00915A53">
        <w:trPr>
          <w:gridAfter w:val="1"/>
          <w:wAfter w:w="7" w:type="dxa"/>
          <w:trHeight w:hRule="exact" w:val="339"/>
        </w:trPr>
        <w:tc>
          <w:tcPr>
            <w:tcW w:w="1104" w:type="dxa"/>
            <w:tcBorders>
              <w:top w:val="single" w:sz="12" w:space="0" w:color="auto"/>
            </w:tcBorders>
          </w:tcPr>
          <w:p w14:paraId="2EA61D63"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1448" w:type="dxa"/>
            <w:tcBorders>
              <w:top w:val="single" w:sz="12" w:space="0" w:color="auto"/>
            </w:tcBorders>
          </w:tcPr>
          <w:p w14:paraId="35C217FC"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0/24</w:t>
            </w:r>
          </w:p>
        </w:tc>
        <w:tc>
          <w:tcPr>
            <w:tcW w:w="1275" w:type="dxa"/>
            <w:tcBorders>
              <w:top w:val="single" w:sz="12" w:space="0" w:color="auto"/>
            </w:tcBorders>
          </w:tcPr>
          <w:p w14:paraId="721F0126"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0</w:t>
            </w:r>
          </w:p>
        </w:tc>
        <w:tc>
          <w:tcPr>
            <w:tcW w:w="1560" w:type="dxa"/>
            <w:tcBorders>
              <w:top w:val="single" w:sz="12" w:space="0" w:color="auto"/>
            </w:tcBorders>
          </w:tcPr>
          <w:p w14:paraId="2A7C1082"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0</w:t>
            </w:r>
          </w:p>
        </w:tc>
        <w:tc>
          <w:tcPr>
            <w:tcW w:w="2126" w:type="dxa"/>
            <w:tcBorders>
              <w:top w:val="single" w:sz="12" w:space="0" w:color="auto"/>
            </w:tcBorders>
          </w:tcPr>
          <w:p w14:paraId="74920EE2"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6</w:t>
            </w:r>
          </w:p>
        </w:tc>
      </w:tr>
      <w:tr w:rsidR="00AA740C" w:rsidRPr="00873941" w14:paraId="0B8A0B74" w14:textId="77777777" w:rsidTr="00915A53">
        <w:trPr>
          <w:gridAfter w:val="1"/>
          <w:wAfter w:w="7" w:type="dxa"/>
          <w:trHeight w:hRule="exact" w:val="339"/>
        </w:trPr>
        <w:tc>
          <w:tcPr>
            <w:tcW w:w="1104" w:type="dxa"/>
          </w:tcPr>
          <w:p w14:paraId="3D35C4BC"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1448" w:type="dxa"/>
          </w:tcPr>
          <w:p w14:paraId="52C940A7"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1275" w:type="dxa"/>
          </w:tcPr>
          <w:p w14:paraId="0DC23724"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2</w:t>
            </w:r>
          </w:p>
        </w:tc>
        <w:tc>
          <w:tcPr>
            <w:tcW w:w="1560" w:type="dxa"/>
          </w:tcPr>
          <w:p w14:paraId="6ECA05D7"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2126" w:type="dxa"/>
          </w:tcPr>
          <w:p w14:paraId="574EF7EC"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3</w:t>
            </w:r>
          </w:p>
        </w:tc>
      </w:tr>
      <w:tr w:rsidR="00AA740C" w:rsidRPr="00873941" w14:paraId="2AAE3BC1" w14:textId="77777777" w:rsidTr="00915A53">
        <w:trPr>
          <w:gridAfter w:val="1"/>
          <w:wAfter w:w="7" w:type="dxa"/>
          <w:trHeight w:hRule="exact" w:val="339"/>
        </w:trPr>
        <w:tc>
          <w:tcPr>
            <w:tcW w:w="1104" w:type="dxa"/>
          </w:tcPr>
          <w:p w14:paraId="49E61823"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1448" w:type="dxa"/>
          </w:tcPr>
          <w:p w14:paraId="1B38DCFF"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1275" w:type="dxa"/>
          </w:tcPr>
          <w:p w14:paraId="6F82D3C9"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5</w:t>
            </w:r>
          </w:p>
        </w:tc>
        <w:tc>
          <w:tcPr>
            <w:tcW w:w="1560" w:type="dxa"/>
          </w:tcPr>
          <w:p w14:paraId="0903CC38"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2126" w:type="dxa"/>
          </w:tcPr>
          <w:p w14:paraId="71BE401B"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5</w:t>
            </w:r>
          </w:p>
        </w:tc>
      </w:tr>
      <w:tr w:rsidR="00AA740C" w:rsidRPr="00873941" w14:paraId="18F8293E" w14:textId="77777777" w:rsidTr="00915A53">
        <w:trPr>
          <w:gridAfter w:val="1"/>
          <w:wAfter w:w="7" w:type="dxa"/>
          <w:trHeight w:hRule="exact" w:val="339"/>
        </w:trPr>
        <w:tc>
          <w:tcPr>
            <w:tcW w:w="1104" w:type="dxa"/>
          </w:tcPr>
          <w:p w14:paraId="79371CF9"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1448" w:type="dxa"/>
          </w:tcPr>
          <w:p w14:paraId="525F6FB2"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1275" w:type="dxa"/>
          </w:tcPr>
          <w:p w14:paraId="324CE797"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2</w:t>
            </w:r>
          </w:p>
        </w:tc>
        <w:tc>
          <w:tcPr>
            <w:tcW w:w="1560" w:type="dxa"/>
          </w:tcPr>
          <w:p w14:paraId="4B5D6339"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2126" w:type="dxa"/>
          </w:tcPr>
          <w:p w14:paraId="58B4539A"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2</w:t>
            </w:r>
          </w:p>
        </w:tc>
      </w:tr>
      <w:tr w:rsidR="00AA740C" w:rsidRPr="00873941" w14:paraId="24EF467A" w14:textId="77777777" w:rsidTr="00915A53">
        <w:trPr>
          <w:gridAfter w:val="1"/>
          <w:wAfter w:w="7" w:type="dxa"/>
          <w:trHeight w:hRule="exact" w:val="339"/>
        </w:trPr>
        <w:tc>
          <w:tcPr>
            <w:tcW w:w="1104" w:type="dxa"/>
          </w:tcPr>
          <w:p w14:paraId="0352F164"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1448" w:type="dxa"/>
          </w:tcPr>
          <w:p w14:paraId="20032FD8"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1275" w:type="dxa"/>
          </w:tcPr>
          <w:p w14:paraId="354F32E2"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1</w:t>
            </w:r>
          </w:p>
        </w:tc>
        <w:tc>
          <w:tcPr>
            <w:tcW w:w="1560" w:type="dxa"/>
          </w:tcPr>
          <w:p w14:paraId="3A5FE889"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2126" w:type="dxa"/>
          </w:tcPr>
          <w:p w14:paraId="0C68A0D8"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4</w:t>
            </w:r>
          </w:p>
        </w:tc>
      </w:tr>
      <w:tr w:rsidR="00AA740C" w:rsidRPr="00873941" w14:paraId="0342E6DB" w14:textId="77777777" w:rsidTr="00915A53">
        <w:trPr>
          <w:gridAfter w:val="1"/>
          <w:wAfter w:w="7" w:type="dxa"/>
          <w:trHeight w:hRule="exact" w:val="339"/>
        </w:trPr>
        <w:tc>
          <w:tcPr>
            <w:tcW w:w="1104" w:type="dxa"/>
          </w:tcPr>
          <w:p w14:paraId="0A6F7F27"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1448" w:type="dxa"/>
          </w:tcPr>
          <w:p w14:paraId="726DC3EC"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1275" w:type="dxa"/>
          </w:tcPr>
          <w:p w14:paraId="78021CE2"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1</w:t>
            </w:r>
          </w:p>
        </w:tc>
        <w:tc>
          <w:tcPr>
            <w:tcW w:w="1560" w:type="dxa"/>
          </w:tcPr>
          <w:p w14:paraId="041AF687"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2126" w:type="dxa"/>
          </w:tcPr>
          <w:p w14:paraId="1970463A"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7</w:t>
            </w:r>
          </w:p>
        </w:tc>
      </w:tr>
      <w:tr w:rsidR="00AA740C" w:rsidRPr="00873941" w14:paraId="7AA2F005" w14:textId="77777777" w:rsidTr="00915A53">
        <w:trPr>
          <w:gridAfter w:val="1"/>
          <w:wAfter w:w="7" w:type="dxa"/>
          <w:trHeight w:hRule="exact" w:val="339"/>
        </w:trPr>
        <w:tc>
          <w:tcPr>
            <w:tcW w:w="1104" w:type="dxa"/>
          </w:tcPr>
          <w:p w14:paraId="389F137C"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1448" w:type="dxa"/>
          </w:tcPr>
          <w:p w14:paraId="49BB512B"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1275" w:type="dxa"/>
          </w:tcPr>
          <w:p w14:paraId="3225B64A"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7.2</w:t>
            </w:r>
          </w:p>
        </w:tc>
        <w:tc>
          <w:tcPr>
            <w:tcW w:w="1560" w:type="dxa"/>
          </w:tcPr>
          <w:p w14:paraId="6BCEFC4A"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2126" w:type="dxa"/>
          </w:tcPr>
          <w:p w14:paraId="7EB180B1"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8.2</w:t>
            </w:r>
          </w:p>
        </w:tc>
      </w:tr>
      <w:tr w:rsidR="00AA740C" w:rsidRPr="00873941" w14:paraId="5AC266C8" w14:textId="77777777" w:rsidTr="00915A53">
        <w:trPr>
          <w:gridAfter w:val="1"/>
          <w:wAfter w:w="7" w:type="dxa"/>
          <w:trHeight w:hRule="exact" w:val="339"/>
        </w:trPr>
        <w:tc>
          <w:tcPr>
            <w:tcW w:w="1104" w:type="dxa"/>
          </w:tcPr>
          <w:p w14:paraId="57DEFB68"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1448" w:type="dxa"/>
          </w:tcPr>
          <w:p w14:paraId="205FADE8"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1275" w:type="dxa"/>
          </w:tcPr>
          <w:p w14:paraId="119F710E"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8</w:t>
            </w:r>
          </w:p>
        </w:tc>
        <w:tc>
          <w:tcPr>
            <w:tcW w:w="1560" w:type="dxa"/>
          </w:tcPr>
          <w:p w14:paraId="2CC0DC69"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2126" w:type="dxa"/>
          </w:tcPr>
          <w:p w14:paraId="7DD47611"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7.2</w:t>
            </w:r>
          </w:p>
        </w:tc>
      </w:tr>
      <w:tr w:rsidR="00AA740C" w:rsidRPr="00873941" w14:paraId="4ABE179E" w14:textId="77777777" w:rsidTr="00915A53">
        <w:trPr>
          <w:gridAfter w:val="1"/>
          <w:wAfter w:w="7" w:type="dxa"/>
          <w:trHeight w:hRule="exact" w:val="339"/>
        </w:trPr>
        <w:tc>
          <w:tcPr>
            <w:tcW w:w="1104" w:type="dxa"/>
          </w:tcPr>
          <w:p w14:paraId="6EEDE331"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1448" w:type="dxa"/>
          </w:tcPr>
          <w:p w14:paraId="3731B527"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1275" w:type="dxa"/>
          </w:tcPr>
          <w:p w14:paraId="08FF77CE"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8</w:t>
            </w:r>
          </w:p>
        </w:tc>
        <w:tc>
          <w:tcPr>
            <w:tcW w:w="1560" w:type="dxa"/>
          </w:tcPr>
          <w:p w14:paraId="4BA3DD1F"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2126" w:type="dxa"/>
          </w:tcPr>
          <w:p w14:paraId="6866CC72"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1</w:t>
            </w:r>
          </w:p>
        </w:tc>
      </w:tr>
      <w:tr w:rsidR="00AA740C" w:rsidRPr="00873941" w14:paraId="61446B7C" w14:textId="77777777" w:rsidTr="00915A53">
        <w:trPr>
          <w:gridAfter w:val="1"/>
          <w:wAfter w:w="7" w:type="dxa"/>
          <w:trHeight w:hRule="exact" w:val="339"/>
        </w:trPr>
        <w:tc>
          <w:tcPr>
            <w:tcW w:w="1104" w:type="dxa"/>
          </w:tcPr>
          <w:p w14:paraId="799CD8F1"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1448" w:type="dxa"/>
          </w:tcPr>
          <w:p w14:paraId="113B9FDF"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1275" w:type="dxa"/>
          </w:tcPr>
          <w:p w14:paraId="3770ED7A"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3</w:t>
            </w:r>
          </w:p>
        </w:tc>
        <w:tc>
          <w:tcPr>
            <w:tcW w:w="1560" w:type="dxa"/>
          </w:tcPr>
          <w:p w14:paraId="02533565"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2126" w:type="dxa"/>
          </w:tcPr>
          <w:p w14:paraId="4D340F86"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1</w:t>
            </w:r>
          </w:p>
        </w:tc>
      </w:tr>
      <w:tr w:rsidR="00AA740C" w:rsidRPr="00873941" w14:paraId="253FAF0E" w14:textId="77777777" w:rsidTr="00915A53">
        <w:trPr>
          <w:gridAfter w:val="1"/>
          <w:wAfter w:w="7" w:type="dxa"/>
          <w:trHeight w:hRule="exact" w:val="339"/>
        </w:trPr>
        <w:tc>
          <w:tcPr>
            <w:tcW w:w="1104" w:type="dxa"/>
          </w:tcPr>
          <w:p w14:paraId="18DC62CB"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1448" w:type="dxa"/>
          </w:tcPr>
          <w:p w14:paraId="59C6CB0E"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1275" w:type="dxa"/>
          </w:tcPr>
          <w:p w14:paraId="3A68B29A"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4</w:t>
            </w:r>
          </w:p>
        </w:tc>
        <w:tc>
          <w:tcPr>
            <w:tcW w:w="1560" w:type="dxa"/>
          </w:tcPr>
          <w:p w14:paraId="5D98819B"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2126" w:type="dxa"/>
          </w:tcPr>
          <w:p w14:paraId="3EB0F1F9"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3</w:t>
            </w:r>
          </w:p>
        </w:tc>
      </w:tr>
      <w:tr w:rsidR="00AA740C" w:rsidRPr="00873941" w14:paraId="5817F176" w14:textId="77777777" w:rsidTr="00915A53">
        <w:trPr>
          <w:gridAfter w:val="1"/>
          <w:wAfter w:w="7" w:type="dxa"/>
          <w:trHeight w:hRule="exact" w:val="339"/>
        </w:trPr>
        <w:tc>
          <w:tcPr>
            <w:tcW w:w="1104" w:type="dxa"/>
          </w:tcPr>
          <w:p w14:paraId="172B7E83"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0</w:t>
            </w:r>
          </w:p>
        </w:tc>
        <w:tc>
          <w:tcPr>
            <w:tcW w:w="1448" w:type="dxa"/>
          </w:tcPr>
          <w:p w14:paraId="7AA11392"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1275" w:type="dxa"/>
          </w:tcPr>
          <w:p w14:paraId="1078B9C9"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0</w:t>
            </w:r>
          </w:p>
        </w:tc>
        <w:tc>
          <w:tcPr>
            <w:tcW w:w="1560" w:type="dxa"/>
          </w:tcPr>
          <w:p w14:paraId="027BFD4F"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2126" w:type="dxa"/>
          </w:tcPr>
          <w:p w14:paraId="69B17665"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7</w:t>
            </w:r>
          </w:p>
        </w:tc>
      </w:tr>
      <w:tr w:rsidR="00AA740C" w:rsidRPr="00873941" w14:paraId="01CDCB12" w14:textId="77777777" w:rsidTr="00915A53">
        <w:trPr>
          <w:gridAfter w:val="1"/>
          <w:wAfter w:w="7" w:type="dxa"/>
          <w:trHeight w:hRule="exact" w:val="339"/>
        </w:trPr>
        <w:tc>
          <w:tcPr>
            <w:tcW w:w="1104" w:type="dxa"/>
          </w:tcPr>
          <w:p w14:paraId="29971482"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1448" w:type="dxa"/>
          </w:tcPr>
          <w:p w14:paraId="23FA947F"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1275" w:type="dxa"/>
          </w:tcPr>
          <w:p w14:paraId="5F1F9ABC"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7</w:t>
            </w:r>
          </w:p>
        </w:tc>
        <w:tc>
          <w:tcPr>
            <w:tcW w:w="1560" w:type="dxa"/>
          </w:tcPr>
          <w:p w14:paraId="5A800CE4"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2126" w:type="dxa"/>
          </w:tcPr>
          <w:p w14:paraId="7D7B648F"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3</w:t>
            </w:r>
          </w:p>
        </w:tc>
      </w:tr>
      <w:tr w:rsidR="00AA740C" w:rsidRPr="00873941" w14:paraId="34E3B480" w14:textId="77777777" w:rsidTr="00915A53">
        <w:trPr>
          <w:gridAfter w:val="1"/>
          <w:wAfter w:w="7" w:type="dxa"/>
          <w:trHeight w:hRule="exact" w:val="339"/>
        </w:trPr>
        <w:tc>
          <w:tcPr>
            <w:tcW w:w="1104" w:type="dxa"/>
          </w:tcPr>
          <w:p w14:paraId="4EF43499"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1448" w:type="dxa"/>
          </w:tcPr>
          <w:p w14:paraId="0992C13B"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1275" w:type="dxa"/>
          </w:tcPr>
          <w:p w14:paraId="5E0BB146"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8</w:t>
            </w:r>
          </w:p>
        </w:tc>
        <w:tc>
          <w:tcPr>
            <w:tcW w:w="1560" w:type="dxa"/>
          </w:tcPr>
          <w:p w14:paraId="019CB728"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2126" w:type="dxa"/>
          </w:tcPr>
          <w:p w14:paraId="742B1C25"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9</w:t>
            </w:r>
          </w:p>
        </w:tc>
      </w:tr>
      <w:tr w:rsidR="00AA740C" w:rsidRPr="00873941" w14:paraId="6482035E" w14:textId="77777777" w:rsidTr="00915A53">
        <w:trPr>
          <w:gridAfter w:val="1"/>
          <w:wAfter w:w="7" w:type="dxa"/>
          <w:trHeight w:hRule="exact" w:val="339"/>
        </w:trPr>
        <w:tc>
          <w:tcPr>
            <w:tcW w:w="1104" w:type="dxa"/>
          </w:tcPr>
          <w:p w14:paraId="1E9057A9"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1448" w:type="dxa"/>
          </w:tcPr>
          <w:p w14:paraId="227FBAF9"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1275" w:type="dxa"/>
          </w:tcPr>
          <w:p w14:paraId="1934AE5D"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2.0</w:t>
            </w:r>
          </w:p>
        </w:tc>
        <w:tc>
          <w:tcPr>
            <w:tcW w:w="1560" w:type="dxa"/>
          </w:tcPr>
          <w:p w14:paraId="1511D957"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2126" w:type="dxa"/>
          </w:tcPr>
          <w:p w14:paraId="68CB90E1"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6</w:t>
            </w:r>
          </w:p>
        </w:tc>
      </w:tr>
      <w:tr w:rsidR="00AA740C" w:rsidRPr="00873941" w14:paraId="7B42952C" w14:textId="77777777" w:rsidTr="00915A53">
        <w:trPr>
          <w:gridAfter w:val="1"/>
          <w:wAfter w:w="7" w:type="dxa"/>
          <w:trHeight w:hRule="exact" w:val="339"/>
        </w:trPr>
        <w:tc>
          <w:tcPr>
            <w:tcW w:w="1104" w:type="dxa"/>
          </w:tcPr>
          <w:p w14:paraId="6AC8221C"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1448" w:type="dxa"/>
          </w:tcPr>
          <w:p w14:paraId="1AD17AC5"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1275" w:type="dxa"/>
          </w:tcPr>
          <w:p w14:paraId="715F8EF0"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0.0</w:t>
            </w:r>
          </w:p>
        </w:tc>
        <w:tc>
          <w:tcPr>
            <w:tcW w:w="1560" w:type="dxa"/>
          </w:tcPr>
          <w:p w14:paraId="79FB6FF1"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2126" w:type="dxa"/>
          </w:tcPr>
          <w:p w14:paraId="3E0259FA"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2</w:t>
            </w:r>
          </w:p>
        </w:tc>
      </w:tr>
      <w:tr w:rsidR="00AA740C" w:rsidRPr="00873941" w14:paraId="3CB7C629" w14:textId="77777777" w:rsidTr="00915A53">
        <w:trPr>
          <w:gridAfter w:val="1"/>
          <w:wAfter w:w="7" w:type="dxa"/>
          <w:trHeight w:hRule="exact" w:val="339"/>
        </w:trPr>
        <w:tc>
          <w:tcPr>
            <w:tcW w:w="1104" w:type="dxa"/>
          </w:tcPr>
          <w:p w14:paraId="4461B285"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1448" w:type="dxa"/>
          </w:tcPr>
          <w:p w14:paraId="730A63C4"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1275" w:type="dxa"/>
          </w:tcPr>
          <w:p w14:paraId="70A25308"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8.4</w:t>
            </w:r>
          </w:p>
        </w:tc>
        <w:tc>
          <w:tcPr>
            <w:tcW w:w="1560" w:type="dxa"/>
          </w:tcPr>
          <w:p w14:paraId="1E584B6D"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2126" w:type="dxa"/>
          </w:tcPr>
          <w:p w14:paraId="3C524F44"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5</w:t>
            </w:r>
          </w:p>
        </w:tc>
      </w:tr>
      <w:tr w:rsidR="00AA740C" w:rsidRPr="00873941" w14:paraId="6B4ECC94" w14:textId="77777777" w:rsidTr="00915A53">
        <w:trPr>
          <w:gridAfter w:val="1"/>
          <w:wAfter w:w="7" w:type="dxa"/>
          <w:trHeight w:hRule="exact" w:val="339"/>
        </w:trPr>
        <w:tc>
          <w:tcPr>
            <w:tcW w:w="1104" w:type="dxa"/>
          </w:tcPr>
          <w:p w14:paraId="7139E04B"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1448" w:type="dxa"/>
          </w:tcPr>
          <w:p w14:paraId="545E8F70"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1275" w:type="dxa"/>
          </w:tcPr>
          <w:p w14:paraId="4AB18EA2"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9</w:t>
            </w:r>
          </w:p>
        </w:tc>
        <w:tc>
          <w:tcPr>
            <w:tcW w:w="1560" w:type="dxa"/>
          </w:tcPr>
          <w:p w14:paraId="18B9B99E"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2126" w:type="dxa"/>
          </w:tcPr>
          <w:p w14:paraId="281290EE"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2</w:t>
            </w:r>
          </w:p>
        </w:tc>
      </w:tr>
      <w:tr w:rsidR="00AA740C" w:rsidRPr="00873941" w14:paraId="5C4CDB39" w14:textId="77777777" w:rsidTr="00915A53">
        <w:trPr>
          <w:gridAfter w:val="1"/>
          <w:wAfter w:w="7" w:type="dxa"/>
          <w:trHeight w:hRule="exact" w:val="339"/>
        </w:trPr>
        <w:tc>
          <w:tcPr>
            <w:tcW w:w="1104" w:type="dxa"/>
          </w:tcPr>
          <w:p w14:paraId="490B4CF7"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1448" w:type="dxa"/>
          </w:tcPr>
          <w:p w14:paraId="51947BAB"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1275" w:type="dxa"/>
          </w:tcPr>
          <w:p w14:paraId="48592417"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2</w:t>
            </w:r>
          </w:p>
        </w:tc>
        <w:tc>
          <w:tcPr>
            <w:tcW w:w="1560" w:type="dxa"/>
          </w:tcPr>
          <w:p w14:paraId="1ECA5F73"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2126" w:type="dxa"/>
          </w:tcPr>
          <w:p w14:paraId="54BC7121"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8</w:t>
            </w:r>
          </w:p>
        </w:tc>
      </w:tr>
      <w:tr w:rsidR="00AA740C" w:rsidRPr="00873941" w14:paraId="183C79E5" w14:textId="77777777" w:rsidTr="00915A53">
        <w:trPr>
          <w:gridAfter w:val="1"/>
          <w:wAfter w:w="7" w:type="dxa"/>
          <w:trHeight w:hRule="exact" w:val="339"/>
        </w:trPr>
        <w:tc>
          <w:tcPr>
            <w:tcW w:w="1104" w:type="dxa"/>
          </w:tcPr>
          <w:p w14:paraId="0B830A8D"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1448" w:type="dxa"/>
          </w:tcPr>
          <w:p w14:paraId="3D388BD4"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1275" w:type="dxa"/>
          </w:tcPr>
          <w:p w14:paraId="3D591E3B"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0</w:t>
            </w:r>
          </w:p>
        </w:tc>
        <w:tc>
          <w:tcPr>
            <w:tcW w:w="1560" w:type="dxa"/>
          </w:tcPr>
          <w:p w14:paraId="1EE98B96"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2126" w:type="dxa"/>
          </w:tcPr>
          <w:p w14:paraId="009CBE48"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6</w:t>
            </w:r>
          </w:p>
        </w:tc>
      </w:tr>
      <w:tr w:rsidR="00AA740C" w:rsidRPr="00873941" w14:paraId="6A67514E" w14:textId="77777777" w:rsidTr="00915A53">
        <w:trPr>
          <w:gridAfter w:val="1"/>
          <w:wAfter w:w="7" w:type="dxa"/>
          <w:trHeight w:hRule="exact" w:val="339"/>
        </w:trPr>
        <w:tc>
          <w:tcPr>
            <w:tcW w:w="1104" w:type="dxa"/>
          </w:tcPr>
          <w:p w14:paraId="631D0056"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1448" w:type="dxa"/>
          </w:tcPr>
          <w:p w14:paraId="6AA2C6C8"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1275" w:type="dxa"/>
          </w:tcPr>
          <w:p w14:paraId="01B0DF98"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0</w:t>
            </w:r>
          </w:p>
        </w:tc>
        <w:tc>
          <w:tcPr>
            <w:tcW w:w="1560" w:type="dxa"/>
          </w:tcPr>
          <w:p w14:paraId="797E8423"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2126" w:type="dxa"/>
          </w:tcPr>
          <w:p w14:paraId="05A01C38"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9</w:t>
            </w:r>
          </w:p>
        </w:tc>
      </w:tr>
      <w:tr w:rsidR="00AA740C" w:rsidRPr="00873941" w14:paraId="15B4638F" w14:textId="77777777" w:rsidTr="00915A53">
        <w:trPr>
          <w:gridAfter w:val="1"/>
          <w:wAfter w:w="7" w:type="dxa"/>
          <w:trHeight w:hRule="exact" w:val="339"/>
        </w:trPr>
        <w:tc>
          <w:tcPr>
            <w:tcW w:w="1104" w:type="dxa"/>
          </w:tcPr>
          <w:p w14:paraId="18A709AF"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1448" w:type="dxa"/>
          </w:tcPr>
          <w:p w14:paraId="5B2B4B13"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1275" w:type="dxa"/>
          </w:tcPr>
          <w:p w14:paraId="26EC0334"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0</w:t>
            </w:r>
          </w:p>
        </w:tc>
        <w:tc>
          <w:tcPr>
            <w:tcW w:w="1560" w:type="dxa"/>
          </w:tcPr>
          <w:p w14:paraId="47439990"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2126" w:type="dxa"/>
          </w:tcPr>
          <w:p w14:paraId="07670195"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9</w:t>
            </w:r>
          </w:p>
        </w:tc>
      </w:tr>
      <w:tr w:rsidR="00AA740C" w:rsidRPr="00873941" w14:paraId="69934938" w14:textId="77777777" w:rsidTr="00915A53">
        <w:trPr>
          <w:gridAfter w:val="1"/>
          <w:wAfter w:w="7" w:type="dxa"/>
          <w:trHeight w:hRule="exact" w:val="339"/>
        </w:trPr>
        <w:tc>
          <w:tcPr>
            <w:tcW w:w="1104" w:type="dxa"/>
          </w:tcPr>
          <w:p w14:paraId="445C21CB"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1448" w:type="dxa"/>
          </w:tcPr>
          <w:p w14:paraId="1D892F1B"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1275" w:type="dxa"/>
          </w:tcPr>
          <w:p w14:paraId="32E0E7CA"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8</w:t>
            </w:r>
          </w:p>
        </w:tc>
        <w:tc>
          <w:tcPr>
            <w:tcW w:w="1560" w:type="dxa"/>
          </w:tcPr>
          <w:p w14:paraId="79290712"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2126" w:type="dxa"/>
          </w:tcPr>
          <w:p w14:paraId="360143D0"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1</w:t>
            </w:r>
          </w:p>
        </w:tc>
      </w:tr>
      <w:tr w:rsidR="00AA740C" w:rsidRPr="00873941" w14:paraId="370D96C4" w14:textId="77777777" w:rsidTr="00915A53">
        <w:trPr>
          <w:gridAfter w:val="1"/>
          <w:wAfter w:w="7" w:type="dxa"/>
          <w:trHeight w:hRule="exact" w:val="339"/>
        </w:trPr>
        <w:tc>
          <w:tcPr>
            <w:tcW w:w="1104" w:type="dxa"/>
            <w:tcBorders>
              <w:bottom w:val="single" w:sz="4" w:space="0" w:color="auto"/>
            </w:tcBorders>
          </w:tcPr>
          <w:p w14:paraId="526CCE32"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1448" w:type="dxa"/>
            <w:tcBorders>
              <w:bottom w:val="single" w:sz="4" w:space="0" w:color="auto"/>
            </w:tcBorders>
          </w:tcPr>
          <w:p w14:paraId="332F40BC"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1275" w:type="dxa"/>
            <w:tcBorders>
              <w:bottom w:val="single" w:sz="4" w:space="0" w:color="auto"/>
            </w:tcBorders>
          </w:tcPr>
          <w:p w14:paraId="36D34DB4"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2</w:t>
            </w:r>
          </w:p>
        </w:tc>
        <w:tc>
          <w:tcPr>
            <w:tcW w:w="1560" w:type="dxa"/>
            <w:tcBorders>
              <w:bottom w:val="single" w:sz="4" w:space="0" w:color="auto"/>
            </w:tcBorders>
          </w:tcPr>
          <w:p w14:paraId="6358D153"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2126" w:type="dxa"/>
            <w:tcBorders>
              <w:bottom w:val="single" w:sz="4" w:space="0" w:color="auto"/>
            </w:tcBorders>
          </w:tcPr>
          <w:p w14:paraId="61633C4F"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w:t>
            </w:r>
          </w:p>
        </w:tc>
      </w:tr>
      <w:tr w:rsidR="00AA740C" w:rsidRPr="00873941" w14:paraId="736507C7" w14:textId="77777777" w:rsidTr="00915A53">
        <w:trPr>
          <w:gridAfter w:val="1"/>
          <w:wAfter w:w="7" w:type="dxa"/>
          <w:trHeight w:hRule="exact" w:val="339"/>
        </w:trPr>
        <w:tc>
          <w:tcPr>
            <w:tcW w:w="1104" w:type="dxa"/>
            <w:tcBorders>
              <w:bottom w:val="single" w:sz="12" w:space="0" w:color="auto"/>
            </w:tcBorders>
          </w:tcPr>
          <w:p w14:paraId="1F5D9E8B"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448" w:type="dxa"/>
            <w:tcBorders>
              <w:bottom w:val="single" w:sz="12" w:space="0" w:color="auto"/>
            </w:tcBorders>
          </w:tcPr>
          <w:p w14:paraId="6597FCF5"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275" w:type="dxa"/>
            <w:tcBorders>
              <w:bottom w:val="single" w:sz="12" w:space="0" w:color="auto"/>
            </w:tcBorders>
          </w:tcPr>
          <w:p w14:paraId="12D02144"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560" w:type="dxa"/>
            <w:tcBorders>
              <w:bottom w:val="single" w:sz="12" w:space="0" w:color="auto"/>
            </w:tcBorders>
          </w:tcPr>
          <w:p w14:paraId="5598F482"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w:t>
            </w:r>
          </w:p>
        </w:tc>
        <w:tc>
          <w:tcPr>
            <w:tcW w:w="2126" w:type="dxa"/>
            <w:tcBorders>
              <w:bottom w:val="single" w:sz="12" w:space="0" w:color="auto"/>
            </w:tcBorders>
          </w:tcPr>
          <w:p w14:paraId="67E91204" w14:textId="77777777" w:rsidR="00AA740C" w:rsidRPr="00873941" w:rsidRDefault="00AA740C" w:rsidP="00915A53">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6</w:t>
            </w:r>
          </w:p>
        </w:tc>
      </w:tr>
    </w:tbl>
    <w:p w14:paraId="05E865D1" w14:textId="77777777" w:rsidR="00AA740C" w:rsidRPr="00337A07" w:rsidRDefault="00AA740C" w:rsidP="00AA740C">
      <w:pPr>
        <w:pStyle w:val="SingleTxtG"/>
        <w:spacing w:before="240"/>
        <w:ind w:left="2268" w:hanging="1134"/>
      </w:pPr>
      <w:r>
        <w:rPr>
          <w:rFonts w:hint="eastAsia"/>
          <w:lang w:eastAsia="ja-JP"/>
        </w:rPr>
        <w:t>6.5.9.2</w:t>
      </w:r>
      <w:r w:rsidRPr="00337A07">
        <w:t>.</w:t>
      </w:r>
      <w:r w:rsidRPr="00337A07">
        <w:tab/>
        <w:t xml:space="preserve">The </w:t>
      </w:r>
      <w:r>
        <w:t>enclosure</w:t>
      </w:r>
      <w:r w:rsidRPr="00337A07">
        <w:t xml:space="preserve"> shall be purged for several minutes immediately before the test until a stable background is </w:t>
      </w:r>
      <w:r>
        <w:t>obtained</w:t>
      </w:r>
      <w:r w:rsidRPr="00337A07">
        <w:t>. The chamber mixing fan(s) shall also be switched on at this time.</w:t>
      </w:r>
    </w:p>
    <w:p w14:paraId="3F96B49B" w14:textId="77777777" w:rsidR="00AA740C" w:rsidRPr="00337A07" w:rsidRDefault="00AA740C" w:rsidP="00AA740C">
      <w:pPr>
        <w:pStyle w:val="SingleTxtG"/>
        <w:spacing w:before="120"/>
        <w:ind w:left="2268" w:hanging="1134"/>
      </w:pPr>
      <w:r>
        <w:rPr>
          <w:rFonts w:hint="eastAsia"/>
          <w:lang w:eastAsia="ja-JP"/>
        </w:rPr>
        <w:t>6.5.9.3</w:t>
      </w:r>
      <w:r w:rsidRPr="00337A07">
        <w:t>.</w:t>
      </w:r>
      <w:r w:rsidRPr="00337A07">
        <w:tab/>
        <w:t xml:space="preserve">The test vehicle, with the </w:t>
      </w:r>
      <w:r>
        <w:rPr>
          <w:rFonts w:hint="eastAsia"/>
          <w:lang w:eastAsia="ja-JP"/>
        </w:rPr>
        <w:t>powertrain</w:t>
      </w:r>
      <w:r w:rsidRPr="00337A07">
        <w:t xml:space="preserve"> shut off and the test vehicle windows and luggage compartment(s) opened</w:t>
      </w:r>
      <w:r>
        <w:t>,</w:t>
      </w:r>
      <w:r w:rsidRPr="00337A07">
        <w:t xml:space="preserve"> shall be moved into the measuring chamber. The mixing fan(s) shall be adjusted in such a way as to maintain a minimum air circulation speed of 8 km/h under the fuel tank of the test vehicle.</w:t>
      </w:r>
    </w:p>
    <w:p w14:paraId="139B6232" w14:textId="77777777" w:rsidR="00AA740C" w:rsidRPr="00337A07" w:rsidRDefault="00AA740C" w:rsidP="00AA740C">
      <w:pPr>
        <w:pStyle w:val="SingleTxtG"/>
        <w:spacing w:before="120"/>
        <w:ind w:left="2268" w:hanging="1134"/>
      </w:pPr>
      <w:r>
        <w:rPr>
          <w:rFonts w:hint="eastAsia"/>
          <w:lang w:eastAsia="ja-JP"/>
        </w:rPr>
        <w:t>6.5.9.4</w:t>
      </w:r>
      <w:r w:rsidRPr="00337A07">
        <w:t>.</w:t>
      </w:r>
      <w:r w:rsidRPr="00337A07">
        <w:tab/>
        <w:t>The hydrocarbon analyser shall be zeroed and spanned immediately before the test.</w:t>
      </w:r>
    </w:p>
    <w:p w14:paraId="4B12E15E" w14:textId="77777777" w:rsidR="00AA740C" w:rsidRPr="00337A07" w:rsidRDefault="00AA740C" w:rsidP="00AA740C">
      <w:pPr>
        <w:pStyle w:val="SingleTxtG"/>
        <w:spacing w:before="120"/>
        <w:ind w:left="2268" w:hanging="1134"/>
      </w:pPr>
      <w:r>
        <w:rPr>
          <w:rFonts w:hint="eastAsia"/>
          <w:lang w:eastAsia="ja-JP"/>
        </w:rPr>
        <w:t>6.5.9.5</w:t>
      </w:r>
      <w:r w:rsidRPr="00337A07">
        <w:t>.</w:t>
      </w:r>
      <w:r w:rsidRPr="00337A07">
        <w:tab/>
        <w:t xml:space="preserve">The enclosure doors shall be closed and </w:t>
      </w:r>
      <w:r>
        <w:rPr>
          <w:rFonts w:hint="eastAsia"/>
          <w:lang w:eastAsia="ja-JP"/>
        </w:rPr>
        <w:t xml:space="preserve">sealed </w:t>
      </w:r>
      <w:r w:rsidRPr="00337A07">
        <w:t>gas-tight.</w:t>
      </w:r>
    </w:p>
    <w:p w14:paraId="2E5CBEBF" w14:textId="77777777" w:rsidR="00AA740C" w:rsidRPr="00337A07" w:rsidRDefault="00AA740C" w:rsidP="00AA740C">
      <w:pPr>
        <w:pStyle w:val="SingleTxtG"/>
        <w:spacing w:before="120"/>
        <w:ind w:left="2268" w:hanging="1134"/>
      </w:pPr>
      <w:r>
        <w:rPr>
          <w:rFonts w:hint="eastAsia"/>
          <w:lang w:eastAsia="ja-JP"/>
        </w:rPr>
        <w:t>6.5.9.6</w:t>
      </w:r>
      <w:r w:rsidRPr="00337A07">
        <w:t>.</w:t>
      </w:r>
      <w:r w:rsidRPr="00337A07">
        <w:tab/>
        <w:t xml:space="preserve">Within 10 minutes of closing and sealing the doors, the hydrocarbon concentration, temperature and barometric pressure </w:t>
      </w:r>
      <w:r>
        <w:t>shall be</w:t>
      </w:r>
      <w:r w:rsidRPr="00337A07">
        <w:t xml:space="preserve"> measured to give initial readings </w:t>
      </w:r>
      <w:r>
        <w:t xml:space="preserve">of </w:t>
      </w:r>
      <w:r>
        <w:rPr>
          <w:lang w:val="en-US"/>
        </w:rPr>
        <w:t>hydrocarbon concentration in the enclosure</w:t>
      </w:r>
      <w:r>
        <w:rPr>
          <w:rFonts w:hint="eastAsia"/>
          <w:lang w:val="en-US" w:eastAsia="ja-JP"/>
        </w:rPr>
        <w:t xml:space="preserve"> </w:t>
      </w:r>
      <w:r>
        <w:rPr>
          <w:lang w:val="en-US" w:eastAsia="ja-JP"/>
        </w:rPr>
        <w:t>(</w:t>
      </w:r>
      <w:r w:rsidRPr="00337A07">
        <w:t>C</w:t>
      </w:r>
      <w:r w:rsidRPr="00337A07">
        <w:rPr>
          <w:vertAlign w:val="subscript"/>
        </w:rPr>
        <w:t>HC</w:t>
      </w:r>
      <w:r>
        <w:rPr>
          <w:rFonts w:hint="eastAsia"/>
          <w:vertAlign w:val="subscript"/>
          <w:lang w:eastAsia="ja-JP"/>
        </w:rPr>
        <w:t>i</w:t>
      </w:r>
      <w:r w:rsidRPr="00993222">
        <w:rPr>
          <w:lang w:eastAsia="ja-JP"/>
        </w:rPr>
        <w:t>)</w:t>
      </w:r>
      <w:r w:rsidRPr="00337A07">
        <w:t xml:space="preserve">, </w:t>
      </w:r>
      <w:r>
        <w:rPr>
          <w:lang w:val="en-US"/>
        </w:rPr>
        <w:t>barometric pressure</w:t>
      </w:r>
      <w:r>
        <w:rPr>
          <w:rFonts w:hint="eastAsia"/>
          <w:lang w:val="en-US" w:eastAsia="ja-JP"/>
        </w:rPr>
        <w:t xml:space="preserve"> </w:t>
      </w:r>
      <w:r>
        <w:rPr>
          <w:lang w:val="en-US" w:eastAsia="ja-JP"/>
        </w:rPr>
        <w:t>(</w:t>
      </w:r>
      <w:r w:rsidRPr="00337A07">
        <w:t>P</w:t>
      </w:r>
      <w:r w:rsidRPr="003B2782">
        <w:rPr>
          <w:rFonts w:hint="eastAsia"/>
          <w:vertAlign w:val="subscript"/>
          <w:lang w:eastAsia="ja-JP"/>
        </w:rPr>
        <w:t>i</w:t>
      </w:r>
      <w:r w:rsidRPr="00993222">
        <w:rPr>
          <w:lang w:eastAsia="ja-JP"/>
        </w:rPr>
        <w:t>)</w:t>
      </w:r>
      <w:r w:rsidRPr="00337A07">
        <w:t xml:space="preserve"> and </w:t>
      </w:r>
      <w:r>
        <w:rPr>
          <w:lang w:val="en-US"/>
        </w:rPr>
        <w:t>ambient chamber temperature</w:t>
      </w:r>
      <w:r>
        <w:rPr>
          <w:rFonts w:hint="eastAsia"/>
          <w:lang w:val="en-US" w:eastAsia="ja-JP"/>
        </w:rPr>
        <w:t xml:space="preserve"> </w:t>
      </w:r>
      <w:r>
        <w:rPr>
          <w:lang w:val="en-US" w:eastAsia="ja-JP"/>
        </w:rPr>
        <w:t>(</w:t>
      </w:r>
      <w:r w:rsidRPr="00337A07">
        <w:t>T</w:t>
      </w:r>
      <w:r w:rsidRPr="003B2782">
        <w:rPr>
          <w:rFonts w:hint="eastAsia"/>
          <w:vertAlign w:val="subscript"/>
          <w:lang w:eastAsia="ja-JP"/>
        </w:rPr>
        <w:t>i</w:t>
      </w:r>
      <w:r w:rsidRPr="00993222">
        <w:rPr>
          <w:lang w:eastAsia="ja-JP"/>
        </w:rPr>
        <w:t>)</w:t>
      </w:r>
      <w:r w:rsidRPr="00337A07">
        <w:t xml:space="preserve"> for the diurnal test</w:t>
      </w:r>
      <w:r>
        <w:t>ing</w:t>
      </w:r>
      <w:r w:rsidRPr="00337A07">
        <w:t>. T</w:t>
      </w:r>
      <w:r w:rsidRPr="00337A07">
        <w:rPr>
          <w:vertAlign w:val="subscript"/>
        </w:rPr>
        <w:t>start</w:t>
      </w:r>
      <w:r>
        <w:rPr>
          <w:vertAlign w:val="subscript"/>
        </w:rPr>
        <w:t> </w:t>
      </w:r>
      <w:r w:rsidRPr="00337A07">
        <w:t>=</w:t>
      </w:r>
      <w:r>
        <w:t> </w:t>
      </w:r>
      <w:r w:rsidRPr="00337A07">
        <w:t>0</w:t>
      </w:r>
      <w:r>
        <w:t xml:space="preserve"> starts at this time</w:t>
      </w:r>
      <w:r w:rsidRPr="00337A07">
        <w:t>.</w:t>
      </w:r>
    </w:p>
    <w:p w14:paraId="370E78EF" w14:textId="77777777" w:rsidR="00AA740C" w:rsidRPr="00337A07" w:rsidRDefault="00AA740C" w:rsidP="00AA740C">
      <w:pPr>
        <w:pStyle w:val="SingleTxtG"/>
        <w:spacing w:before="120"/>
        <w:ind w:left="2268" w:hanging="1134"/>
      </w:pPr>
      <w:r>
        <w:rPr>
          <w:rFonts w:hint="eastAsia"/>
          <w:lang w:eastAsia="ja-JP"/>
        </w:rPr>
        <w:t>6.5.9.7</w:t>
      </w:r>
      <w:r w:rsidRPr="00337A07">
        <w:t>.</w:t>
      </w:r>
      <w:r w:rsidRPr="00337A07">
        <w:tab/>
        <w:t xml:space="preserve">The hydrocarbon analyser shall be zeroed and spanned immediately before the end of </w:t>
      </w:r>
      <w:r>
        <w:rPr>
          <w:rFonts w:hint="eastAsia"/>
          <w:lang w:eastAsia="ja-JP"/>
        </w:rPr>
        <w:t>each emission sampling period</w:t>
      </w:r>
      <w:r w:rsidRPr="00337A07">
        <w:t>.</w:t>
      </w:r>
    </w:p>
    <w:p w14:paraId="4142309B" w14:textId="77777777" w:rsidR="00AA740C" w:rsidRPr="00A740D1" w:rsidRDefault="00AA740C" w:rsidP="00AA740C">
      <w:pPr>
        <w:pStyle w:val="SingleTxtG"/>
        <w:spacing w:before="120"/>
        <w:ind w:left="2268" w:hanging="1134"/>
        <w:rPr>
          <w:lang w:eastAsia="ja-JP"/>
        </w:rPr>
      </w:pPr>
      <w:r>
        <w:rPr>
          <w:rFonts w:hint="eastAsia"/>
          <w:lang w:eastAsia="ja-JP"/>
        </w:rPr>
        <w:t>6.5.9.8</w:t>
      </w:r>
      <w:r w:rsidRPr="00337A07">
        <w:t>.</w:t>
      </w:r>
      <w:r w:rsidRPr="00337A07">
        <w:tab/>
        <w:t xml:space="preserve">The end of the </w:t>
      </w:r>
      <w:r>
        <w:rPr>
          <w:rFonts w:hint="eastAsia"/>
          <w:lang w:eastAsia="ja-JP"/>
        </w:rPr>
        <w:t xml:space="preserve">first and second </w:t>
      </w:r>
      <w:r w:rsidRPr="00337A07">
        <w:t xml:space="preserve">emission sampling period </w:t>
      </w:r>
      <w:r>
        <w:rPr>
          <w:rFonts w:hint="eastAsia"/>
          <w:lang w:eastAsia="ja-JP"/>
        </w:rPr>
        <w:t xml:space="preserve">shall </w:t>
      </w:r>
      <w:r w:rsidRPr="00337A07">
        <w:t xml:space="preserve">occur </w:t>
      </w:r>
      <w:r>
        <w:rPr>
          <w:rFonts w:hint="eastAsia"/>
          <w:lang w:eastAsia="ja-JP"/>
        </w:rPr>
        <w:t xml:space="preserve">at </w:t>
      </w:r>
      <w:r w:rsidRPr="00337A07">
        <w:t>24</w:t>
      </w:r>
      <w:r>
        <w:t> </w:t>
      </w:r>
      <w:r w:rsidRPr="00337A07">
        <w:t>hours</w:t>
      </w:r>
      <w:r>
        <w:t> </w:t>
      </w:r>
      <w:r w:rsidRPr="00337A07">
        <w:sym w:font="Symbol" w:char="F0B1"/>
      </w:r>
      <w:r w:rsidRPr="00337A07">
        <w:t>6 minutes</w:t>
      </w:r>
      <w:r>
        <w:t xml:space="preserve"> and</w:t>
      </w:r>
      <w:r>
        <w:rPr>
          <w:rFonts w:hint="eastAsia"/>
          <w:lang w:eastAsia="ja-JP"/>
        </w:rPr>
        <w:t xml:space="preserve"> 48</w:t>
      </w:r>
      <w:r w:rsidRPr="00337A07">
        <w:t xml:space="preserve"> </w:t>
      </w:r>
      <w:r w:rsidRPr="00A740D1">
        <w:t xml:space="preserve">hours </w:t>
      </w:r>
      <w:r w:rsidRPr="00A740D1">
        <w:sym w:font="Symbol" w:char="F0B1"/>
      </w:r>
      <w:r w:rsidRPr="00A740D1">
        <w:t>6 minutes</w:t>
      </w:r>
      <w:r w:rsidRPr="00A740D1">
        <w:rPr>
          <w:rFonts w:hint="eastAsia"/>
          <w:lang w:eastAsia="ja-JP"/>
        </w:rPr>
        <w:t xml:space="preserve">, respectively, </w:t>
      </w:r>
      <w:r w:rsidRPr="00A740D1">
        <w:t>after the beginning of the initial sampling, as specified in paragraph </w:t>
      </w:r>
      <w:r w:rsidRPr="00A740D1">
        <w:rPr>
          <w:rFonts w:hint="eastAsia"/>
          <w:lang w:eastAsia="ja-JP"/>
        </w:rPr>
        <w:t>6.5.9.6</w:t>
      </w:r>
      <w:r w:rsidRPr="00A740D1">
        <w:t>. of this annex. The elapsed time shall be recorded.</w:t>
      </w:r>
    </w:p>
    <w:p w14:paraId="234F8499" w14:textId="77777777" w:rsidR="00AA740C" w:rsidRPr="00A740D1" w:rsidRDefault="00AA740C" w:rsidP="00AA740C">
      <w:pPr>
        <w:pStyle w:val="SingleTxtG"/>
        <w:ind w:left="2268"/>
        <w:rPr>
          <w:szCs w:val="24"/>
          <w:lang w:eastAsia="ja-JP"/>
        </w:rPr>
      </w:pPr>
      <w:r w:rsidRPr="00A740D1">
        <w:rPr>
          <w:rFonts w:hint="eastAsia"/>
          <w:lang w:eastAsia="ja-JP"/>
        </w:rPr>
        <w:t>At the end of each emission sampling period, t</w:t>
      </w:r>
      <w:r w:rsidRPr="00A740D1">
        <w:t xml:space="preserve">he hydrocarbon concentration, temperature and barometric pressure shall be measured </w:t>
      </w:r>
      <w:r w:rsidRPr="00A740D1">
        <w:rPr>
          <w:lang w:val="en-US"/>
        </w:rPr>
        <w:t xml:space="preserve">and used to calculate the diurnal test results using the equation in paragraph 7.1. of this annex. </w:t>
      </w:r>
      <w:r w:rsidRPr="00A740D1">
        <w:rPr>
          <w:szCs w:val="24"/>
          <w:lang w:eastAsia="ja-JP"/>
        </w:rPr>
        <w:t xml:space="preserve">The </w:t>
      </w:r>
      <w:r w:rsidRPr="00A740D1">
        <w:rPr>
          <w:rFonts w:hint="eastAsia"/>
          <w:szCs w:val="24"/>
          <w:lang w:eastAsia="ja-JP"/>
        </w:rPr>
        <w:t xml:space="preserve">result </w:t>
      </w:r>
      <w:r w:rsidRPr="00A740D1">
        <w:rPr>
          <w:szCs w:val="24"/>
          <w:lang w:eastAsia="ja-JP"/>
        </w:rPr>
        <w:t xml:space="preserve">obtained </w:t>
      </w:r>
      <w:r w:rsidRPr="00A740D1">
        <w:rPr>
          <w:rFonts w:hint="eastAsia"/>
          <w:szCs w:val="24"/>
          <w:lang w:eastAsia="ja-JP"/>
        </w:rPr>
        <w:t xml:space="preserve">from </w:t>
      </w:r>
      <w:r w:rsidRPr="00A740D1">
        <w:rPr>
          <w:szCs w:val="24"/>
          <w:lang w:eastAsia="ja-JP"/>
        </w:rPr>
        <w:t xml:space="preserve">the </w:t>
      </w:r>
      <w:r w:rsidRPr="00A740D1">
        <w:rPr>
          <w:rFonts w:hint="eastAsia"/>
          <w:szCs w:val="24"/>
          <w:lang w:eastAsia="ja-JP"/>
        </w:rPr>
        <w:t>first 24 hours</w:t>
      </w:r>
      <w:r w:rsidRPr="00A740D1">
        <w:rPr>
          <w:szCs w:val="24"/>
          <w:lang w:eastAsia="ja-JP"/>
        </w:rPr>
        <w:t xml:space="preserve"> shall be recorded as M</w:t>
      </w:r>
      <w:r w:rsidRPr="00A740D1">
        <w:rPr>
          <w:szCs w:val="24"/>
          <w:vertAlign w:val="subscript"/>
          <w:lang w:eastAsia="ja-JP"/>
        </w:rPr>
        <w:t>D1</w:t>
      </w:r>
      <w:r w:rsidRPr="00A740D1">
        <w:rPr>
          <w:szCs w:val="24"/>
          <w:lang w:eastAsia="ja-JP"/>
        </w:rPr>
        <w:t xml:space="preserve">. The </w:t>
      </w:r>
      <w:r w:rsidRPr="00A740D1">
        <w:rPr>
          <w:rFonts w:hint="eastAsia"/>
          <w:szCs w:val="24"/>
          <w:lang w:eastAsia="ja-JP"/>
        </w:rPr>
        <w:t>result</w:t>
      </w:r>
      <w:r w:rsidRPr="00A740D1">
        <w:rPr>
          <w:szCs w:val="24"/>
          <w:lang w:eastAsia="ja-JP"/>
        </w:rPr>
        <w:t xml:space="preserve"> obtained </w:t>
      </w:r>
      <w:r w:rsidRPr="00A740D1">
        <w:rPr>
          <w:rFonts w:hint="eastAsia"/>
          <w:szCs w:val="24"/>
          <w:lang w:eastAsia="ja-JP"/>
        </w:rPr>
        <w:t xml:space="preserve">from </w:t>
      </w:r>
      <w:r w:rsidRPr="00A740D1">
        <w:rPr>
          <w:szCs w:val="24"/>
          <w:lang w:eastAsia="ja-JP"/>
        </w:rPr>
        <w:t xml:space="preserve">the </w:t>
      </w:r>
      <w:r w:rsidRPr="00A740D1">
        <w:rPr>
          <w:rFonts w:hint="eastAsia"/>
          <w:szCs w:val="24"/>
          <w:lang w:eastAsia="ja-JP"/>
        </w:rPr>
        <w:t xml:space="preserve">second 24 hours </w:t>
      </w:r>
      <w:r w:rsidRPr="00A740D1">
        <w:rPr>
          <w:szCs w:val="24"/>
          <w:lang w:eastAsia="ja-JP"/>
        </w:rPr>
        <w:t>shall be recorded as M</w:t>
      </w:r>
      <w:r w:rsidRPr="00A740D1">
        <w:rPr>
          <w:szCs w:val="24"/>
          <w:vertAlign w:val="subscript"/>
          <w:lang w:eastAsia="ja-JP"/>
        </w:rPr>
        <w:t>D</w:t>
      </w:r>
      <w:r w:rsidRPr="00A740D1">
        <w:rPr>
          <w:rFonts w:hint="eastAsia"/>
          <w:szCs w:val="24"/>
          <w:vertAlign w:val="subscript"/>
          <w:lang w:eastAsia="ja-JP"/>
        </w:rPr>
        <w:t>2</w:t>
      </w:r>
      <w:r w:rsidRPr="00A740D1">
        <w:rPr>
          <w:szCs w:val="24"/>
          <w:lang w:eastAsia="ja-JP"/>
        </w:rPr>
        <w:t>.</w:t>
      </w:r>
    </w:p>
    <w:p w14:paraId="3C9EB6B3" w14:textId="77777777" w:rsidR="00AA740C" w:rsidRPr="00A740D1" w:rsidRDefault="00AA740C" w:rsidP="00AA740C">
      <w:pPr>
        <w:pStyle w:val="SingleTxtG"/>
        <w:ind w:left="2268" w:hanging="1134"/>
        <w:rPr>
          <w:szCs w:val="24"/>
          <w:lang w:eastAsia="ja-JP"/>
        </w:rPr>
      </w:pPr>
      <w:r w:rsidRPr="00A740D1">
        <w:rPr>
          <w:rFonts w:hint="eastAsia"/>
          <w:szCs w:val="24"/>
          <w:lang w:eastAsia="ja-JP"/>
        </w:rPr>
        <w:t>6.6</w:t>
      </w:r>
      <w:r w:rsidRPr="00A740D1">
        <w:rPr>
          <w:szCs w:val="24"/>
          <w:lang w:eastAsia="ja-JP"/>
        </w:rPr>
        <w:t>.</w:t>
      </w:r>
      <w:r w:rsidRPr="00A740D1">
        <w:rPr>
          <w:rFonts w:hint="eastAsia"/>
          <w:szCs w:val="24"/>
          <w:lang w:eastAsia="ja-JP"/>
        </w:rPr>
        <w:tab/>
        <w:t>Continuous test procedure for sealed fuel tank systems</w:t>
      </w:r>
    </w:p>
    <w:p w14:paraId="2FD3D80E" w14:textId="77777777" w:rsidR="00AA740C" w:rsidRPr="00BD1F46" w:rsidRDefault="00AA740C" w:rsidP="00AA740C">
      <w:pPr>
        <w:pStyle w:val="SingleTxtG"/>
        <w:ind w:left="2268" w:hanging="1134"/>
        <w:rPr>
          <w:lang w:eastAsia="ja-JP"/>
        </w:rPr>
      </w:pPr>
      <w:r w:rsidRPr="00E262FB">
        <w:rPr>
          <w:szCs w:val="24"/>
          <w:lang w:eastAsia="ja-JP"/>
        </w:rPr>
        <w:t>6.6.1.</w:t>
      </w:r>
      <w:r w:rsidRPr="00E262FB">
        <w:rPr>
          <w:szCs w:val="24"/>
          <w:lang w:eastAsia="ja-JP"/>
        </w:rPr>
        <w:tab/>
        <w:t>In the case that the fuel tank relief pressure is greater than or equal to 30 kPa</w:t>
      </w:r>
    </w:p>
    <w:p w14:paraId="6D14618E" w14:textId="77777777" w:rsidR="00AA740C" w:rsidRPr="00446902" w:rsidRDefault="00AA740C" w:rsidP="00AA740C">
      <w:pPr>
        <w:pStyle w:val="SingleTxtG"/>
        <w:ind w:left="2268" w:hanging="1134"/>
        <w:rPr>
          <w:szCs w:val="24"/>
          <w:lang w:eastAsia="ja-JP"/>
        </w:rPr>
      </w:pPr>
      <w:r w:rsidRPr="00FA4974">
        <w:rPr>
          <w:szCs w:val="24"/>
          <w:lang w:eastAsia="ja-JP"/>
        </w:rPr>
        <w:t>6.6.1.1.</w:t>
      </w:r>
      <w:r w:rsidRPr="00FA4974">
        <w:rPr>
          <w:szCs w:val="24"/>
          <w:lang w:eastAsia="ja-JP"/>
        </w:rPr>
        <w:tab/>
        <w:t>The test</w:t>
      </w:r>
      <w:r w:rsidRPr="00A740D1">
        <w:rPr>
          <w:szCs w:val="24"/>
          <w:lang w:eastAsia="ja-JP"/>
        </w:rPr>
        <w:t xml:space="preserve"> shall be performed</w:t>
      </w:r>
      <w:r w:rsidRPr="00446902">
        <w:rPr>
          <w:szCs w:val="24"/>
          <w:lang w:eastAsia="ja-JP"/>
        </w:rPr>
        <w:t xml:space="preserve"> as described in paragraphs 6.5.1. to 6.5.3. inclusive of this annex.</w:t>
      </w:r>
    </w:p>
    <w:p w14:paraId="41EF87EF" w14:textId="77777777" w:rsidR="00AA740C" w:rsidRDefault="00AA740C" w:rsidP="00AA740C">
      <w:pPr>
        <w:pStyle w:val="SingleTxtG"/>
        <w:spacing w:before="120"/>
        <w:ind w:left="2268" w:hanging="1134"/>
        <w:rPr>
          <w:lang w:eastAsia="ja-JP"/>
        </w:rPr>
      </w:pPr>
      <w:r>
        <w:rPr>
          <w:rFonts w:hint="eastAsia"/>
          <w:lang w:eastAsia="ja-JP"/>
        </w:rPr>
        <w:t>6.6.1.2.</w:t>
      </w:r>
      <w:r>
        <w:rPr>
          <w:rFonts w:hint="eastAsia"/>
          <w:lang w:eastAsia="ja-JP"/>
        </w:rPr>
        <w:tab/>
        <w:t xml:space="preserve">Fuel </w:t>
      </w:r>
      <w:r w:rsidRPr="00273CAA">
        <w:rPr>
          <w:szCs w:val="24"/>
          <w:lang w:eastAsia="ja-JP"/>
        </w:rPr>
        <w:t>drain and refill</w:t>
      </w:r>
    </w:p>
    <w:p w14:paraId="1D3EC5B3" w14:textId="77777777" w:rsidR="00AA740C" w:rsidRDefault="00AA740C" w:rsidP="00AA740C">
      <w:pPr>
        <w:pStyle w:val="SingleTxtG"/>
        <w:ind w:left="2268"/>
        <w:rPr>
          <w:szCs w:val="24"/>
          <w:lang w:eastAsia="ja-JP"/>
        </w:rPr>
      </w:pPr>
      <w:r>
        <w:rPr>
          <w:rFonts w:hint="eastAsia"/>
          <w:szCs w:val="24"/>
          <w:lang w:eastAsia="ja-JP"/>
        </w:rPr>
        <w:t>Within</w:t>
      </w:r>
      <w:r>
        <w:rPr>
          <w:szCs w:val="24"/>
          <w:lang w:eastAsia="ja-JP"/>
        </w:rPr>
        <w:t xml:space="preserve"> one hour after </w:t>
      </w:r>
      <w:r>
        <w:rPr>
          <w:rFonts w:hint="eastAsia"/>
          <w:szCs w:val="24"/>
          <w:lang w:eastAsia="ja-JP"/>
        </w:rPr>
        <w:t xml:space="preserve">the </w:t>
      </w:r>
      <w:r>
        <w:rPr>
          <w:szCs w:val="24"/>
          <w:lang w:eastAsia="ja-JP"/>
        </w:rPr>
        <w:t>preconditioning drive</w:t>
      </w:r>
      <w:r>
        <w:rPr>
          <w:rFonts w:hint="eastAsia"/>
          <w:szCs w:val="24"/>
          <w:lang w:eastAsia="ja-JP"/>
        </w:rPr>
        <w:t xml:space="preserve">, </w:t>
      </w:r>
      <w:r>
        <w:rPr>
          <w:szCs w:val="24"/>
          <w:lang w:eastAsia="ja-JP"/>
        </w:rPr>
        <w:t>t</w:t>
      </w:r>
      <w:r w:rsidRPr="00822B6F">
        <w:rPr>
          <w:szCs w:val="24"/>
          <w:lang w:eastAsia="ja-JP"/>
        </w:rPr>
        <w: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w:t>
      </w:r>
      <w:r w:rsidRPr="00F16B2F">
        <w:rPr>
          <w:szCs w:val="24"/>
          <w:lang w:eastAsia="ja-JP"/>
        </w:rPr>
        <w:t>oval of the fuel cap is normally sufficient to achieve this</w:t>
      </w:r>
      <w:r w:rsidRPr="00F16B2F">
        <w:rPr>
          <w:rFonts w:hint="eastAsia"/>
          <w:szCs w:val="24"/>
          <w:lang w:eastAsia="ja-JP"/>
        </w:rPr>
        <w:t xml:space="preserve">, otherwise the </w:t>
      </w:r>
      <w:r>
        <w:rPr>
          <w:szCs w:val="24"/>
          <w:lang w:eastAsia="ja-JP"/>
        </w:rPr>
        <w:t xml:space="preserve">carbon </w:t>
      </w:r>
      <w:r w:rsidRPr="00F16B2F">
        <w:rPr>
          <w:rFonts w:hint="eastAsia"/>
          <w:szCs w:val="24"/>
          <w:lang w:eastAsia="ja-JP"/>
        </w:rPr>
        <w:t>canister shall be disconnected</w:t>
      </w:r>
      <w:r w:rsidRPr="00F16B2F">
        <w:rPr>
          <w:szCs w:val="24"/>
          <w:lang w:eastAsia="ja-JP"/>
        </w:rPr>
        <w:t xml:space="preserve">. The fuel tank shall be refilled with </w:t>
      </w:r>
      <w:r>
        <w:rPr>
          <w:rFonts w:hint="eastAsia"/>
          <w:szCs w:val="24"/>
          <w:lang w:eastAsia="ja-JP"/>
        </w:rPr>
        <w:t>reference</w:t>
      </w:r>
      <w:r w:rsidRPr="00F16B2F">
        <w:rPr>
          <w:szCs w:val="24"/>
          <w:lang w:eastAsia="ja-JP"/>
        </w:rPr>
        <w:t xml:space="preserve"> fuel at a temperature of 18 °C ±2 °C to 15 ±2 per cent of the tank's nominal capacity</w:t>
      </w:r>
      <w:r>
        <w:rPr>
          <w:rFonts w:hint="eastAsia"/>
          <w:szCs w:val="24"/>
          <w:lang w:eastAsia="ja-JP"/>
        </w:rPr>
        <w:t>.</w:t>
      </w:r>
      <w:r w:rsidRPr="00480163">
        <w:rPr>
          <w:rFonts w:eastAsia="MS Mincho"/>
          <w:szCs w:val="24"/>
          <w:lang w:eastAsia="ja-JP"/>
        </w:rPr>
        <w:t xml:space="preserve"> </w:t>
      </w:r>
      <w:r w:rsidRPr="00480163">
        <w:rPr>
          <w:szCs w:val="24"/>
          <w:lang w:eastAsia="ja-JP"/>
        </w:rPr>
        <w:t xml:space="preserve">The operations described in paragraphs 6.6.1.3., 6.6.1.4. and 6.6.1.5. of this annex shall be completed within a total of 36 hours and for the operations described in paragraphs 6.6.1.4. and 6.6.1.5. the vehicle shall not be exposed to temperatures above 25°C. </w:t>
      </w:r>
    </w:p>
    <w:p w14:paraId="0C3330C2" w14:textId="77777777" w:rsidR="00AA740C" w:rsidRDefault="00AA740C" w:rsidP="00AA740C">
      <w:pPr>
        <w:pStyle w:val="SingleTxtG"/>
        <w:ind w:left="2268" w:hanging="1134"/>
        <w:rPr>
          <w:szCs w:val="24"/>
          <w:lang w:eastAsia="ja-JP"/>
        </w:rPr>
      </w:pPr>
      <w:r>
        <w:rPr>
          <w:rFonts w:hint="eastAsia"/>
          <w:szCs w:val="24"/>
          <w:lang w:eastAsia="ja-JP"/>
        </w:rPr>
        <w:t>6.6.1.3.</w:t>
      </w:r>
      <w:r w:rsidRPr="00EF1BD0">
        <w:rPr>
          <w:szCs w:val="24"/>
          <w:lang w:eastAsia="ja-JP"/>
        </w:rPr>
        <w:t xml:space="preserve"> </w:t>
      </w:r>
      <w:r>
        <w:rPr>
          <w:rFonts w:hint="eastAsia"/>
          <w:szCs w:val="24"/>
          <w:lang w:eastAsia="ja-JP"/>
        </w:rPr>
        <w:tab/>
      </w:r>
      <w:r>
        <w:rPr>
          <w:szCs w:val="24"/>
          <w:lang w:eastAsia="ja-JP"/>
        </w:rPr>
        <w:t>Soak</w:t>
      </w:r>
    </w:p>
    <w:p w14:paraId="22E235F4" w14:textId="77777777" w:rsidR="00AA740C" w:rsidRDefault="00AA740C" w:rsidP="00AA740C">
      <w:pPr>
        <w:pStyle w:val="SingleTxtG"/>
        <w:ind w:left="2268"/>
        <w:rPr>
          <w:szCs w:val="24"/>
          <w:lang w:eastAsia="ja-JP"/>
        </w:rPr>
      </w:pPr>
      <w:r>
        <w:rPr>
          <w:rFonts w:hint="eastAsia"/>
          <w:szCs w:val="24"/>
          <w:lang w:eastAsia="ja-JP"/>
        </w:rPr>
        <w:t xml:space="preserve">Within 5 minutes after </w:t>
      </w:r>
      <w:r w:rsidRPr="00317192">
        <w:rPr>
          <w:rFonts w:hint="eastAsia"/>
          <w:szCs w:val="24"/>
          <w:lang w:eastAsia="ja-JP"/>
        </w:rPr>
        <w:t>completing fuel drain and refill,</w:t>
      </w:r>
      <w:r>
        <w:rPr>
          <w:rFonts w:hint="eastAsia"/>
          <w:szCs w:val="24"/>
          <w:lang w:eastAsia="ja-JP"/>
        </w:rPr>
        <w:t xml:space="preserve"> t</w:t>
      </w:r>
      <w:r w:rsidRPr="00EF1BD0">
        <w:rPr>
          <w:szCs w:val="24"/>
          <w:lang w:eastAsia="ja-JP"/>
        </w:rPr>
        <w:t xml:space="preserve">he vehicle </w:t>
      </w:r>
      <w:r>
        <w:rPr>
          <w:szCs w:val="24"/>
          <w:lang w:eastAsia="ja-JP"/>
        </w:rPr>
        <w:t>shall be</w:t>
      </w:r>
      <w:r w:rsidRPr="00EF1BD0">
        <w:rPr>
          <w:szCs w:val="24"/>
          <w:lang w:eastAsia="ja-JP"/>
        </w:rPr>
        <w:t xml:space="preserve"> </w:t>
      </w:r>
      <w:r>
        <w:rPr>
          <w:rFonts w:hint="eastAsia"/>
          <w:szCs w:val="24"/>
          <w:lang w:eastAsia="ja-JP"/>
        </w:rPr>
        <w:t xml:space="preserve">soaked for </w:t>
      </w:r>
      <w:r>
        <w:rPr>
          <w:szCs w:val="24"/>
          <w:lang w:eastAsia="ja-JP"/>
        </w:rPr>
        <w:t xml:space="preserve">stabilisation for at least 6 hours at an ambient </w:t>
      </w:r>
      <w:r w:rsidRPr="00EF1BD0">
        <w:rPr>
          <w:szCs w:val="24"/>
          <w:lang w:eastAsia="ja-JP"/>
        </w:rPr>
        <w:t xml:space="preserve">temperature </w:t>
      </w:r>
      <w:r>
        <w:rPr>
          <w:szCs w:val="24"/>
          <w:lang w:eastAsia="ja-JP"/>
        </w:rPr>
        <w:t xml:space="preserve">of </w:t>
      </w:r>
      <w:r w:rsidRPr="00EF1BD0">
        <w:rPr>
          <w:szCs w:val="24"/>
          <w:lang w:eastAsia="ja-JP"/>
        </w:rPr>
        <w:t>2</w:t>
      </w:r>
      <w:r>
        <w:rPr>
          <w:rFonts w:hint="eastAsia"/>
          <w:szCs w:val="24"/>
          <w:lang w:eastAsia="ja-JP"/>
        </w:rPr>
        <w:t>0</w:t>
      </w:r>
      <w:r w:rsidRPr="00EF1BD0">
        <w:rPr>
          <w:szCs w:val="24"/>
          <w:lang w:eastAsia="ja-JP"/>
        </w:rPr>
        <w:t xml:space="preserve"> </w:t>
      </w:r>
      <w:r>
        <w:rPr>
          <w:szCs w:val="24"/>
          <w:lang w:eastAsia="ja-JP"/>
        </w:rPr>
        <w:t>°C</w:t>
      </w:r>
      <w:r>
        <w:rPr>
          <w:szCs w:val="24"/>
          <w:lang w:val="en-US" w:eastAsia="ja-JP"/>
        </w:rPr>
        <w:t> </w:t>
      </w:r>
      <w:r>
        <w:rPr>
          <w:szCs w:val="24"/>
          <w:lang w:eastAsia="ja-JP"/>
        </w:rPr>
        <w:t>±</w:t>
      </w:r>
      <w:r>
        <w:rPr>
          <w:rFonts w:hint="eastAsia"/>
          <w:szCs w:val="24"/>
          <w:lang w:eastAsia="ja-JP"/>
        </w:rPr>
        <w:t>2</w:t>
      </w:r>
      <w:r w:rsidRPr="00EF1BD0">
        <w:rPr>
          <w:szCs w:val="24"/>
          <w:lang w:eastAsia="ja-JP"/>
        </w:rPr>
        <w:t xml:space="preserve"> °C.</w:t>
      </w:r>
      <w:r>
        <w:rPr>
          <w:rFonts w:hint="eastAsia"/>
          <w:szCs w:val="24"/>
          <w:lang w:eastAsia="ja-JP"/>
        </w:rPr>
        <w:t xml:space="preserve"> </w:t>
      </w:r>
    </w:p>
    <w:p w14:paraId="5B3CA350" w14:textId="77777777" w:rsidR="00AA740C" w:rsidRDefault="00AA740C" w:rsidP="00AA740C">
      <w:pPr>
        <w:pStyle w:val="SingleTxtG"/>
        <w:keepNext/>
        <w:ind w:left="2268" w:hanging="1134"/>
        <w:rPr>
          <w:szCs w:val="24"/>
          <w:lang w:eastAsia="ja-JP"/>
        </w:rPr>
      </w:pPr>
      <w:r>
        <w:rPr>
          <w:rFonts w:hint="eastAsia"/>
          <w:szCs w:val="24"/>
          <w:lang w:eastAsia="ja-JP"/>
        </w:rPr>
        <w:t>6.6.1.4.</w:t>
      </w:r>
      <w:r>
        <w:rPr>
          <w:rFonts w:hint="eastAsia"/>
          <w:szCs w:val="24"/>
          <w:lang w:eastAsia="ja-JP"/>
        </w:rPr>
        <w:tab/>
        <w:t>Fuel tank depressurisation</w:t>
      </w:r>
    </w:p>
    <w:p w14:paraId="40520D74" w14:textId="77777777" w:rsidR="00AA740C" w:rsidRDefault="00AA740C" w:rsidP="00AA740C">
      <w:pPr>
        <w:pStyle w:val="SingleTxtG"/>
        <w:ind w:left="2268"/>
        <w:rPr>
          <w:szCs w:val="24"/>
          <w:lang w:eastAsia="ja-JP"/>
        </w:rPr>
      </w:pPr>
      <w:r>
        <w:rPr>
          <w:szCs w:val="24"/>
          <w:lang w:eastAsia="ja-JP"/>
        </w:rPr>
        <w:t>T</w:t>
      </w:r>
      <w:r>
        <w:t xml:space="preserve">h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sation, the vehicle shall be returned to its original condition within 1 minute.</w:t>
      </w:r>
      <w:r w:rsidRPr="00F16B2F">
        <w:t xml:space="preserve"> </w:t>
      </w:r>
    </w:p>
    <w:p w14:paraId="26DAE95E" w14:textId="77777777" w:rsidR="00AA740C" w:rsidRDefault="00AA740C" w:rsidP="00AA740C">
      <w:pPr>
        <w:pStyle w:val="SingleTxtG"/>
        <w:ind w:left="2268" w:hanging="1134"/>
        <w:rPr>
          <w:szCs w:val="24"/>
          <w:lang w:eastAsia="ja-JP"/>
        </w:rPr>
      </w:pPr>
      <w:r>
        <w:rPr>
          <w:rFonts w:hint="eastAsia"/>
          <w:szCs w:val="24"/>
          <w:lang w:eastAsia="ja-JP"/>
        </w:rPr>
        <w:t>6.6.1.5.</w:t>
      </w:r>
      <w:r w:rsidRPr="00EF1BD0">
        <w:rPr>
          <w:szCs w:val="24"/>
          <w:lang w:eastAsia="ja-JP"/>
        </w:rPr>
        <w:t xml:space="preserve"> </w:t>
      </w:r>
      <w:r>
        <w:rPr>
          <w:rFonts w:hint="eastAsia"/>
          <w:szCs w:val="24"/>
          <w:lang w:eastAsia="ja-JP"/>
        </w:rPr>
        <w:tab/>
        <w:t>Carbon canister loading and purge</w:t>
      </w:r>
    </w:p>
    <w:p w14:paraId="373786E7" w14:textId="77777777" w:rsidR="00AA740C" w:rsidRDefault="00AA740C" w:rsidP="00AA740C">
      <w:pPr>
        <w:pStyle w:val="SingleTxtG"/>
        <w:ind w:left="2268"/>
        <w:rPr>
          <w:szCs w:val="24"/>
          <w:lang w:eastAsia="ja-JP"/>
        </w:rPr>
      </w:pPr>
      <w:r>
        <w:rPr>
          <w:rFonts w:hint="eastAsia"/>
          <w:szCs w:val="24"/>
          <w:lang w:eastAsia="ja-JP"/>
        </w:rPr>
        <w:t xml:space="preserve">The </w:t>
      </w:r>
      <w:r>
        <w:rPr>
          <w:szCs w:val="24"/>
          <w:lang w:eastAsia="ja-JP"/>
        </w:rPr>
        <w:t xml:space="preserve">carbon </w:t>
      </w:r>
      <w:r>
        <w:rPr>
          <w:rFonts w:hint="eastAsia"/>
          <w:szCs w:val="24"/>
          <w:lang w:eastAsia="ja-JP"/>
        </w:rPr>
        <w:t xml:space="preserve">canister </w:t>
      </w:r>
      <w:r w:rsidRPr="00EF1BD0">
        <w:rPr>
          <w:szCs w:val="24"/>
          <w:lang w:eastAsia="ja-JP"/>
        </w:rPr>
        <w:t xml:space="preserve">aged </w:t>
      </w:r>
      <w:r>
        <w:rPr>
          <w:szCs w:val="24"/>
          <w:lang w:eastAsia="ja-JP"/>
        </w:rPr>
        <w:t xml:space="preserve">in </w:t>
      </w:r>
      <w:r w:rsidRPr="00A740D1">
        <w:rPr>
          <w:szCs w:val="24"/>
          <w:lang w:eastAsia="ja-JP"/>
        </w:rPr>
        <w:t xml:space="preserve">accordance with the sequence described in paragraph 5.1. </w:t>
      </w:r>
      <w:r w:rsidRPr="00A740D1">
        <w:rPr>
          <w:rFonts w:hint="eastAsia"/>
          <w:szCs w:val="24"/>
          <w:lang w:eastAsia="ja-JP"/>
        </w:rPr>
        <w:t>to 5.1.3.1.3. inclusive</w:t>
      </w:r>
      <w:r w:rsidRPr="00A740D1">
        <w:rPr>
          <w:szCs w:val="24"/>
        </w:rPr>
        <w:t xml:space="preserve"> </w:t>
      </w:r>
      <w:r w:rsidRPr="00A740D1">
        <w:rPr>
          <w:szCs w:val="24"/>
          <w:lang w:eastAsia="ja-JP"/>
        </w:rPr>
        <w:t xml:space="preserve">of this annex shall be loaded to </w:t>
      </w:r>
      <w:r w:rsidRPr="00A740D1">
        <w:rPr>
          <w:rFonts w:hint="eastAsia"/>
          <w:szCs w:val="24"/>
          <w:lang w:eastAsia="ja-JP"/>
        </w:rPr>
        <w:t>2</w:t>
      </w:r>
      <w:r w:rsidRPr="00A740D1">
        <w:rPr>
          <w:szCs w:val="24"/>
          <w:lang w:eastAsia="ja-JP"/>
        </w:rPr>
        <w:t> </w:t>
      </w:r>
      <w:r w:rsidRPr="00A740D1">
        <w:rPr>
          <w:rFonts w:hint="eastAsia"/>
          <w:szCs w:val="24"/>
          <w:lang w:eastAsia="ja-JP"/>
        </w:rPr>
        <w:t xml:space="preserve">gram </w:t>
      </w:r>
      <w:r w:rsidRPr="00A740D1">
        <w:rPr>
          <w:szCs w:val="24"/>
          <w:lang w:eastAsia="ja-JP"/>
        </w:rPr>
        <w:t>breakthrough according to the procedure described in paragraph</w:t>
      </w:r>
      <w:r>
        <w:rPr>
          <w:szCs w:val="24"/>
          <w:lang w:eastAsia="ja-JP"/>
        </w:rPr>
        <w:t>s</w:t>
      </w:r>
      <w:r w:rsidRPr="00A740D1">
        <w:rPr>
          <w:szCs w:val="24"/>
          <w:lang w:eastAsia="ja-JP"/>
        </w:rPr>
        <w:t xml:space="preserve"> 6.5.5.4.</w:t>
      </w:r>
      <w:r w:rsidRPr="009A483B">
        <w:t xml:space="preserve"> </w:t>
      </w:r>
      <w:r w:rsidRPr="003D1CF9">
        <w:t>to 6.5.5.4.5. inclusive to this annex</w:t>
      </w:r>
      <w:r w:rsidRPr="00A740D1">
        <w:rPr>
          <w:szCs w:val="24"/>
          <w:lang w:eastAsia="ja-JP"/>
        </w:rPr>
        <w:t xml:space="preserve">, and shall be subsequently purged with </w:t>
      </w:r>
      <w:r w:rsidRPr="00A740D1">
        <w:t>25 ±5 litres per minute with emission laboratory air</w:t>
      </w:r>
      <w:r w:rsidRPr="00A740D1">
        <w:rPr>
          <w:rFonts w:hint="eastAsia"/>
          <w:szCs w:val="24"/>
          <w:lang w:eastAsia="ja-JP"/>
        </w:rPr>
        <w:t>. T</w:t>
      </w:r>
      <w:r w:rsidRPr="00A740D1">
        <w:rPr>
          <w:szCs w:val="24"/>
          <w:lang w:eastAsia="ja-JP"/>
        </w:rPr>
        <w:t xml:space="preserve">he volume </w:t>
      </w:r>
      <w:r w:rsidRPr="00A740D1">
        <w:rPr>
          <w:rFonts w:hint="eastAsia"/>
          <w:szCs w:val="24"/>
          <w:lang w:eastAsia="ja-JP"/>
        </w:rPr>
        <w:t>of purge air shall not exceed the volume determined in accordance with the requirements of paragraph</w:t>
      </w:r>
      <w:r w:rsidRPr="00A740D1">
        <w:rPr>
          <w:szCs w:val="24"/>
          <w:lang w:eastAsia="ja-JP"/>
        </w:rPr>
        <w:t> </w:t>
      </w:r>
      <w:r w:rsidRPr="00A740D1">
        <w:rPr>
          <w:rFonts w:hint="eastAsia"/>
          <w:szCs w:val="24"/>
          <w:lang w:eastAsia="ja-JP"/>
        </w:rPr>
        <w:t xml:space="preserve">6.6.1.5.1. </w:t>
      </w:r>
      <w:r w:rsidRPr="00A740D1">
        <w:rPr>
          <w:szCs w:val="24"/>
          <w:lang w:eastAsia="ja-JP"/>
        </w:rPr>
        <w:t xml:space="preserve">This loading and purging can be done either (a) using an on-board carbon canister </w:t>
      </w:r>
      <w:r w:rsidRPr="00A740D1">
        <w:rPr>
          <w:rFonts w:hint="eastAsia"/>
          <w:szCs w:val="24"/>
          <w:lang w:eastAsia="ja-JP"/>
        </w:rPr>
        <w:t xml:space="preserve">at </w:t>
      </w:r>
      <w:r w:rsidRPr="00A740D1">
        <w:rPr>
          <w:szCs w:val="24"/>
          <w:lang w:eastAsia="ja-JP"/>
        </w:rPr>
        <w:t xml:space="preserve">a temperature of </w:t>
      </w:r>
      <w:r w:rsidRPr="00A740D1">
        <w:rPr>
          <w:rFonts w:hint="eastAsia"/>
          <w:szCs w:val="24"/>
          <w:lang w:eastAsia="ja-JP"/>
        </w:rPr>
        <w:t>20</w:t>
      </w:r>
      <w:r w:rsidRPr="00A740D1">
        <w:rPr>
          <w:szCs w:val="24"/>
          <w:lang w:eastAsia="ja-JP"/>
        </w:rPr>
        <w:t xml:space="preserve"> °C </w:t>
      </w:r>
      <w:r w:rsidRPr="00A740D1">
        <w:rPr>
          <w:rFonts w:hint="eastAsia"/>
          <w:szCs w:val="24"/>
          <w:lang w:eastAsia="ja-JP"/>
        </w:rPr>
        <w:t xml:space="preserve">or </w:t>
      </w:r>
      <w:r w:rsidRPr="00A740D1">
        <w:rPr>
          <w:szCs w:val="24"/>
          <w:lang w:eastAsia="ja-JP"/>
        </w:rPr>
        <w:t>optionally 23 °C</w:t>
      </w:r>
      <w:r w:rsidRPr="00A740D1">
        <w:rPr>
          <w:rFonts w:hint="eastAsia"/>
          <w:szCs w:val="24"/>
          <w:lang w:eastAsia="ja-JP"/>
        </w:rPr>
        <w:t>,</w:t>
      </w:r>
      <w:r w:rsidRPr="00A740D1">
        <w:rPr>
          <w:szCs w:val="24"/>
          <w:lang w:eastAsia="ja-JP"/>
        </w:rPr>
        <w:t xml:space="preserve"> or (b) by</w:t>
      </w:r>
      <w:r>
        <w:rPr>
          <w:szCs w:val="24"/>
          <w:lang w:eastAsia="ja-JP"/>
        </w:rPr>
        <w:t xml:space="preserve"> disconnecting the carbon canister. In both cases, no further relief of the tank pressure is allowed.</w:t>
      </w:r>
    </w:p>
    <w:p w14:paraId="683F17E5" w14:textId="77777777" w:rsidR="00AA740C" w:rsidRDefault="00AA740C" w:rsidP="001D4065">
      <w:pPr>
        <w:pStyle w:val="SingleTxtG"/>
        <w:pageBreakBefore/>
        <w:ind w:left="2268" w:hanging="1134"/>
        <w:rPr>
          <w:szCs w:val="24"/>
          <w:lang w:eastAsia="ja-JP"/>
        </w:rPr>
      </w:pPr>
      <w:r>
        <w:rPr>
          <w:rFonts w:hint="eastAsia"/>
          <w:szCs w:val="24"/>
          <w:lang w:eastAsia="ja-JP"/>
        </w:rPr>
        <w:t>6.6.1.5.1.</w:t>
      </w:r>
      <w:r>
        <w:rPr>
          <w:rFonts w:hint="eastAsia"/>
          <w:szCs w:val="24"/>
          <w:lang w:eastAsia="ja-JP"/>
        </w:rPr>
        <w:tab/>
        <w:t>Determination of maximum purge volume</w:t>
      </w:r>
    </w:p>
    <w:p w14:paraId="57848D13" w14:textId="77777777" w:rsidR="00AA740C" w:rsidRDefault="00AA740C" w:rsidP="00AA740C">
      <w:pPr>
        <w:pStyle w:val="SingleTxtG"/>
        <w:ind w:left="2268"/>
        <w:rPr>
          <w:szCs w:val="24"/>
          <w:lang w:eastAsia="ja-JP"/>
        </w:rPr>
      </w:pPr>
      <w:r w:rsidRPr="00EF1BD0">
        <w:rPr>
          <w:szCs w:val="24"/>
          <w:lang w:eastAsia="ja-JP"/>
        </w:rPr>
        <w:t xml:space="preserve">The </w:t>
      </w:r>
      <w:r>
        <w:rPr>
          <w:rFonts w:hint="eastAsia"/>
          <w:szCs w:val="24"/>
          <w:lang w:eastAsia="ja-JP"/>
        </w:rPr>
        <w:t xml:space="preserve">maximum purge amount </w:t>
      </w: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oMath>
      <w:r>
        <w:rPr>
          <w:rFonts w:hint="eastAsia"/>
          <w:szCs w:val="24"/>
          <w:lang w:eastAsia="ja-JP"/>
        </w:rPr>
        <w:t xml:space="preserve"> shall be determined by the </w:t>
      </w:r>
      <w:r>
        <w:rPr>
          <w:szCs w:val="24"/>
          <w:lang w:eastAsia="ja-JP"/>
        </w:rPr>
        <w:t>following</w:t>
      </w:r>
      <w:r>
        <w:rPr>
          <w:rFonts w:hint="eastAsia"/>
          <w:szCs w:val="24"/>
          <w:lang w:eastAsia="ja-JP"/>
        </w:rPr>
        <w:t xml:space="preserve"> equation.</w:t>
      </w:r>
      <w:r w:rsidRPr="00A30284">
        <w:t xml:space="preserve"> </w:t>
      </w:r>
      <w:r>
        <w:rPr>
          <w:rFonts w:hint="eastAsia"/>
          <w:lang w:eastAsia="ja-JP"/>
        </w:rPr>
        <w:t xml:space="preserve">In the case of </w:t>
      </w:r>
      <w:r w:rsidRPr="00A30284">
        <w:rPr>
          <w:szCs w:val="24"/>
          <w:lang w:eastAsia="ja-JP"/>
        </w:rPr>
        <w:t>OVC-HEVs</w:t>
      </w:r>
      <w:r>
        <w:rPr>
          <w:rFonts w:hint="eastAsia"/>
          <w:szCs w:val="24"/>
          <w:lang w:eastAsia="ja-JP"/>
        </w:rPr>
        <w:t xml:space="preserve">, the vehicle </w:t>
      </w:r>
      <w:r w:rsidRPr="00A30284">
        <w:rPr>
          <w:szCs w:val="24"/>
          <w:lang w:eastAsia="ja-JP"/>
        </w:rPr>
        <w:t>shall be operated in charge-sustaining operating condition.</w:t>
      </w:r>
      <w:r>
        <w:rPr>
          <w:rFonts w:hint="eastAsia"/>
          <w:szCs w:val="24"/>
          <w:lang w:eastAsia="ja-JP"/>
        </w:rPr>
        <w:t xml:space="preserve"> </w:t>
      </w:r>
      <w:r w:rsidRPr="003A25F0">
        <w:rPr>
          <w:rFonts w:hint="eastAsia"/>
          <w:szCs w:val="24"/>
          <w:lang w:eastAsia="ja-JP"/>
        </w:rPr>
        <w:t>This determination can also be done at a separate test or during the preconditioning drive.</w:t>
      </w:r>
    </w:p>
    <w:p w14:paraId="1324E66D" w14:textId="77777777" w:rsidR="00AA740C" w:rsidRPr="006322D3" w:rsidRDefault="00940570" w:rsidP="00AA740C">
      <w:pPr>
        <w:pStyle w:val="SingleTxtG"/>
        <w:ind w:left="2268"/>
        <w:rPr>
          <w:szCs w:val="24"/>
          <w:lang w:eastAsia="ja-JP"/>
        </w:rPr>
      </w:pPr>
      <m:oMathPara>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m:rPr>
              <m:sty m:val="p"/>
            </m:rPr>
            <w:rPr>
              <w:rFonts w:ascii="Cambria Math" w:hAnsi="Cambria Math"/>
              <w:szCs w:val="24"/>
              <w:lang w:eastAsia="ja-JP"/>
            </w:rPr>
            <m:t xml:space="preserve"> × </m:t>
          </m:r>
          <m:f>
            <m:fPr>
              <m:ctrlPr>
                <w:rPr>
                  <w:rFonts w:ascii="Cambria Math" w:hAnsi="Cambria Math"/>
                  <w:szCs w:val="24"/>
                  <w:lang w:eastAsia="ja-JP"/>
                </w:rPr>
              </m:ctrlPr>
            </m:fPr>
            <m:num>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r>
                <m:rPr>
                  <m:sty m:val="p"/>
                </m:rPr>
                <w:rPr>
                  <w:rFonts w:ascii="Cambria Math" w:hAnsi="Cambria Math"/>
                  <w:szCs w:val="24"/>
                  <w:lang w:eastAsia="ja-JP"/>
                </w:rPr>
                <m:t xml:space="preserve"> × 0.85 ×</m:t>
              </m:r>
              <m:f>
                <m:fPr>
                  <m:ctrlPr>
                    <w:rPr>
                      <w:rFonts w:ascii="Cambria Math" w:hAnsi="Cambria Math"/>
                      <w:szCs w:val="24"/>
                      <w:lang w:eastAsia="ja-JP"/>
                    </w:rPr>
                  </m:ctrlPr>
                </m:fPr>
                <m:num>
                  <m:r>
                    <m:rPr>
                      <m:sty m:val="p"/>
                    </m:rPr>
                    <w:rPr>
                      <w:rFonts w:ascii="Cambria Math" w:hAnsi="Cambria Math"/>
                      <w:szCs w:val="24"/>
                      <w:lang w:eastAsia="ja-JP"/>
                    </w:rPr>
                    <m:t>100</m:t>
                  </m:r>
                </m:num>
                <m:den>
                  <m:r>
                    <m:rPr>
                      <m:sty m:val="p"/>
                    </m:rPr>
                    <w:rPr>
                      <w:rFonts w:ascii="Cambria Math" w:hAnsi="Cambria Math"/>
                      <w:szCs w:val="24"/>
                      <w:lang w:eastAsia="ja-JP"/>
                    </w:rPr>
                    <m:t xml:space="preserve"> 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den>
              </m:f>
            </m:num>
            <m:den>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den>
          </m:f>
        </m:oMath>
      </m:oMathPara>
    </w:p>
    <w:p w14:paraId="09A892E2" w14:textId="77777777" w:rsidR="00AA740C" w:rsidRDefault="00AA740C" w:rsidP="00AA740C">
      <w:pPr>
        <w:pStyle w:val="SingleTxtG"/>
        <w:ind w:left="2268"/>
        <w:rPr>
          <w:szCs w:val="24"/>
          <w:lang w:eastAsia="ja-JP"/>
        </w:rPr>
      </w:pPr>
      <w:r w:rsidRPr="00624025">
        <w:rPr>
          <w:szCs w:val="24"/>
          <w:lang w:eastAsia="ja-JP"/>
        </w:rPr>
        <w:t>where</w:t>
      </w:r>
      <w:r>
        <w:rPr>
          <w:szCs w:val="24"/>
          <w:lang w:eastAsia="ja-JP"/>
        </w:rPr>
        <w:t>:</w:t>
      </w:r>
    </w:p>
    <w:p w14:paraId="23178CD2" w14:textId="77777777" w:rsidR="00AA740C" w:rsidRPr="00A740D1" w:rsidRDefault="00940570" w:rsidP="00AA740C">
      <w:pPr>
        <w:pStyle w:val="SingleTxtG"/>
        <w:ind w:left="3402" w:hanging="1134"/>
        <w:rPr>
          <w:szCs w:val="24"/>
          <w:lang w:eastAsia="ja-JP"/>
        </w:rPr>
      </w:pP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w:rPr>
            <w:rFonts w:ascii="Cambria Math" w:hAnsi="Cambria Math"/>
            <w:szCs w:val="24"/>
            <w:lang w:eastAsia="ja-JP"/>
          </w:rPr>
          <m:t xml:space="preserve"> </m:t>
        </m:r>
      </m:oMath>
      <w:r w:rsidR="00AA740C">
        <w:rPr>
          <w:szCs w:val="24"/>
          <w:lang w:eastAsia="ja-JP"/>
        </w:rPr>
        <w:tab/>
      </w:r>
      <w:r w:rsidR="00AA740C">
        <w:rPr>
          <w:rFonts w:hint="eastAsia"/>
          <w:szCs w:val="24"/>
          <w:lang w:eastAsia="ja-JP"/>
        </w:rPr>
        <w:t xml:space="preserve">is the cumulative purge volume rounded to the nearest 0.1 litres measured using a suitable device (e.g. flowmeter connected to the vent of the carbon canister or equivalent) over the cold start preconditioning drive </w:t>
      </w:r>
      <w:r w:rsidR="00AA740C" w:rsidRPr="00A740D1">
        <w:rPr>
          <w:szCs w:val="24"/>
          <w:lang w:eastAsia="ja-JP"/>
        </w:rPr>
        <w:t>described</w:t>
      </w:r>
      <w:r w:rsidR="00AA740C" w:rsidRPr="00A740D1">
        <w:rPr>
          <w:rFonts w:hint="eastAsia"/>
          <w:szCs w:val="24"/>
          <w:lang w:eastAsia="ja-JP"/>
        </w:rPr>
        <w:t xml:space="preserve"> in the paragraph </w:t>
      </w:r>
      <w:r w:rsidR="00AA740C" w:rsidRPr="00A740D1">
        <w:rPr>
          <w:szCs w:val="24"/>
          <w:lang w:eastAsia="ja-JP"/>
        </w:rPr>
        <w:t>6.</w:t>
      </w:r>
      <w:r w:rsidR="00AA740C" w:rsidRPr="00A740D1">
        <w:rPr>
          <w:rFonts w:hint="eastAsia"/>
          <w:szCs w:val="24"/>
          <w:lang w:eastAsia="ja-JP"/>
        </w:rPr>
        <w:t>5</w:t>
      </w:r>
      <w:r w:rsidR="00AA740C" w:rsidRPr="00A740D1">
        <w:rPr>
          <w:szCs w:val="24"/>
          <w:lang w:eastAsia="ja-JP"/>
        </w:rPr>
        <w:t>.</w:t>
      </w:r>
      <w:r w:rsidR="00AA740C" w:rsidRPr="00A740D1">
        <w:rPr>
          <w:rFonts w:hint="eastAsia"/>
          <w:szCs w:val="24"/>
          <w:lang w:eastAsia="ja-JP"/>
        </w:rPr>
        <w:t xml:space="preserve">3. of this </w:t>
      </w:r>
      <w:r w:rsidR="00AA740C" w:rsidRPr="00A740D1">
        <w:rPr>
          <w:szCs w:val="24"/>
          <w:lang w:eastAsia="ja-JP"/>
        </w:rPr>
        <w:t>a</w:t>
      </w:r>
      <w:r w:rsidR="00AA740C" w:rsidRPr="00A740D1">
        <w:rPr>
          <w:rFonts w:hint="eastAsia"/>
          <w:szCs w:val="24"/>
          <w:lang w:eastAsia="ja-JP"/>
        </w:rPr>
        <w:t>nnex, l;</w:t>
      </w:r>
    </w:p>
    <w:p w14:paraId="598207EA" w14:textId="77777777" w:rsidR="00AA740C" w:rsidRPr="00446902" w:rsidRDefault="00AA740C" w:rsidP="00AA740C">
      <w:pPr>
        <w:pStyle w:val="SingleTxtG"/>
        <w:ind w:left="3402" w:hanging="1134"/>
        <w:rPr>
          <w:lang w:eastAsia="ja-JP"/>
        </w:rPr>
      </w:pPr>
      <m:oMath>
        <m:r>
          <m:rPr>
            <m:sty m:val="p"/>
          </m:rPr>
          <w:rPr>
            <w:rFonts w:ascii="Cambria Math" w:hAnsi="Cambria Math"/>
            <w:lang w:eastAsia="ja-JP"/>
          </w:rPr>
          <m:t>Vo</m:t>
        </m:r>
        <m:sSub>
          <m:sSubPr>
            <m:ctrlPr>
              <w:rPr>
                <w:rFonts w:ascii="Cambria Math" w:hAnsi="Cambria Math"/>
                <w:lang w:eastAsia="ja-JP"/>
              </w:rPr>
            </m:ctrlPr>
          </m:sSubPr>
          <m:e>
            <m:r>
              <m:rPr>
                <m:sty m:val="p"/>
              </m:rPr>
              <w:rPr>
                <w:rFonts w:ascii="Cambria Math" w:hAnsi="Cambria Math"/>
                <w:lang w:eastAsia="ja-JP"/>
              </w:rPr>
              <m:t>l</m:t>
            </m:r>
          </m:e>
          <m:sub>
            <m:r>
              <m:rPr>
                <m:sty m:val="p"/>
              </m:rPr>
              <w:rPr>
                <w:rFonts w:ascii="Cambria Math" w:hAnsi="Cambria Math"/>
                <w:lang w:eastAsia="ja-JP"/>
              </w:rPr>
              <m:t>tank</m:t>
            </m:r>
          </m:sub>
        </m:sSub>
      </m:oMath>
      <w:r w:rsidRPr="00446902">
        <w:rPr>
          <w:lang w:eastAsia="ja-JP"/>
        </w:rPr>
        <w:tab/>
        <w:t>is the manufacturer’s nominal fuel tank capacity, l;</w:t>
      </w:r>
    </w:p>
    <w:p w14:paraId="6C767B9D" w14:textId="77777777" w:rsidR="00AA740C" w:rsidRPr="00446902" w:rsidRDefault="00AA740C" w:rsidP="00AA740C">
      <w:pPr>
        <w:pStyle w:val="SingleTxtG"/>
        <w:ind w:left="3402" w:hanging="1134"/>
        <w:rPr>
          <w:lang w:eastAsia="ja-JP"/>
        </w:rPr>
      </w:pPr>
      <m:oMath>
        <m:r>
          <m:rPr>
            <m:sty m:val="p"/>
          </m:rPr>
          <w:rPr>
            <w:rFonts w:ascii="Cambria Math" w:hAnsi="Cambria Math"/>
            <w:lang w:eastAsia="ja-JP"/>
          </w:rPr>
          <m:t>F</m:t>
        </m:r>
        <m:sSub>
          <m:sSubPr>
            <m:ctrlPr>
              <w:rPr>
                <w:rFonts w:ascii="Cambria Math" w:hAnsi="Cambria Math"/>
                <w:lang w:eastAsia="ja-JP"/>
              </w:rPr>
            </m:ctrlPr>
          </m:sSubPr>
          <m:e>
            <m:r>
              <m:rPr>
                <m:sty m:val="p"/>
              </m:rPr>
              <w:rPr>
                <w:rFonts w:ascii="Cambria Math" w:hAnsi="Cambria Math"/>
                <w:lang w:eastAsia="ja-JP"/>
              </w:rPr>
              <m:t>C</m:t>
            </m:r>
          </m:e>
          <m:sub>
            <m:r>
              <m:rPr>
                <m:sty m:val="p"/>
              </m:rPr>
              <w:rPr>
                <w:rFonts w:ascii="Cambria Math" w:hAnsi="Cambria Math"/>
                <w:lang w:eastAsia="ja-JP"/>
              </w:rPr>
              <m:t>Pcycle</m:t>
            </m:r>
          </m:sub>
        </m:sSub>
      </m:oMath>
      <w:r w:rsidRPr="00446902">
        <w:rPr>
          <w:lang w:eastAsia="ja-JP"/>
        </w:rPr>
        <w:t xml:space="preserve"> </w:t>
      </w:r>
      <w:r w:rsidRPr="00446902">
        <w:rPr>
          <w:lang w:eastAsia="ja-JP"/>
        </w:rPr>
        <w:tab/>
        <w:t>is the fuel consumption over the single purge cycle described in paragraph 6.5.3. of this annex which may be measured in either warm or cold start condition, l/100 km. For OVC-HEVs and NOVC-HEVs, fuel consumption shall be calculated according to paragraph 4.2.1. of Annex B8 of this Regulation;</w:t>
      </w:r>
    </w:p>
    <w:p w14:paraId="18712D8C" w14:textId="77777777" w:rsidR="00AA740C" w:rsidRPr="00446902" w:rsidRDefault="00AA740C" w:rsidP="00AA740C">
      <w:pPr>
        <w:spacing w:afterLines="50" w:after="120"/>
        <w:ind w:leftChars="944" w:left="3022" w:rightChars="567" w:right="1134" w:hangingChars="567" w:hanging="1134"/>
        <w:rPr>
          <w:lang w:eastAsia="ja-JP"/>
        </w:rPr>
      </w:pPr>
      <m:oMath>
        <m:r>
          <m:rPr>
            <m:sty m:val="p"/>
          </m:rPr>
          <w:rPr>
            <w:rFonts w:ascii="Cambria Math" w:hAnsi="Cambria Math"/>
            <w:lang w:eastAsia="ja-JP"/>
          </w:rPr>
          <m:t>Dis</m:t>
        </m:r>
        <m:sSub>
          <m:sSubPr>
            <m:ctrlPr>
              <w:rPr>
                <w:rFonts w:ascii="Cambria Math" w:hAnsi="Cambria Math"/>
                <w:lang w:eastAsia="ja-JP"/>
              </w:rPr>
            </m:ctrlPr>
          </m:sSubPr>
          <m:e>
            <m:r>
              <m:rPr>
                <m:sty m:val="p"/>
              </m:rPr>
              <w:rPr>
                <w:rFonts w:ascii="Cambria Math" w:hAnsi="Cambria Math"/>
                <w:lang w:eastAsia="ja-JP"/>
              </w:rPr>
              <m:t>t</m:t>
            </m:r>
          </m:e>
          <m:sub>
            <m:r>
              <m:rPr>
                <m:sty m:val="p"/>
              </m:rPr>
              <w:rPr>
                <w:rFonts w:ascii="Cambria Math" w:hAnsi="Cambria Math"/>
                <w:lang w:eastAsia="ja-JP"/>
              </w:rPr>
              <m:t>Pcycle</m:t>
            </m:r>
          </m:sub>
        </m:sSub>
      </m:oMath>
      <w:r w:rsidRPr="00446902">
        <w:rPr>
          <w:lang w:eastAsia="ja-JP"/>
        </w:rPr>
        <w:t xml:space="preserve"> </w:t>
      </w:r>
      <w:r w:rsidRPr="00446902">
        <w:rPr>
          <w:lang w:eastAsia="ja-JP"/>
        </w:rPr>
        <w:tab/>
        <w:t>is the theoretical distance to the nearest 0.1 km of a single purge cycle described in paragraph 6.5.3. of this annex, km.</w:t>
      </w:r>
    </w:p>
    <w:p w14:paraId="48ED22E9" w14:textId="77777777" w:rsidR="00AA740C" w:rsidRPr="00BD1F46" w:rsidRDefault="00AA740C" w:rsidP="00AA740C">
      <w:pPr>
        <w:pStyle w:val="SingleTxtG"/>
        <w:ind w:left="2268" w:hanging="1134"/>
        <w:rPr>
          <w:lang w:eastAsia="ja-JP"/>
        </w:rPr>
      </w:pPr>
      <w:r w:rsidRPr="00E262FB">
        <w:rPr>
          <w:lang w:eastAsia="ja-JP"/>
        </w:rPr>
        <w:t xml:space="preserve">6.6.1.6. </w:t>
      </w:r>
      <w:r w:rsidRPr="00E262FB">
        <w:rPr>
          <w:lang w:eastAsia="ja-JP"/>
        </w:rPr>
        <w:tab/>
        <w:t>Preparation of carbon canister depressurisation puff loss loading</w:t>
      </w:r>
    </w:p>
    <w:p w14:paraId="4C611052" w14:textId="77777777" w:rsidR="00AA740C" w:rsidRDefault="00AA740C" w:rsidP="00AA740C">
      <w:pPr>
        <w:pStyle w:val="SingleTxtG"/>
        <w:ind w:left="2268"/>
        <w:rPr>
          <w:szCs w:val="24"/>
          <w:lang w:eastAsia="ja-JP"/>
        </w:rPr>
      </w:pPr>
      <w:r w:rsidRPr="00FA4974">
        <w:rPr>
          <w:lang w:eastAsia="ja-JP"/>
        </w:rPr>
        <w:t>After completing carbon canister loading and purging, the test vehicle</w:t>
      </w:r>
      <w:r w:rsidRPr="009F4D3F">
        <w:rPr>
          <w:szCs w:val="24"/>
          <w:lang w:eastAsia="ja-JP"/>
        </w:rPr>
        <w:t xml:space="preserve"> shall be </w:t>
      </w:r>
      <w:r>
        <w:rPr>
          <w:szCs w:val="24"/>
          <w:lang w:eastAsia="ja-JP"/>
        </w:rPr>
        <w:t xml:space="preserve">moved into an enclosure, either a SHED </w:t>
      </w:r>
      <w:r>
        <w:rPr>
          <w:rFonts w:hint="eastAsia"/>
          <w:szCs w:val="24"/>
          <w:lang w:eastAsia="ja-JP"/>
        </w:rPr>
        <w:t>o</w:t>
      </w:r>
      <w:r>
        <w:rPr>
          <w:szCs w:val="24"/>
          <w:lang w:eastAsia="ja-JP"/>
        </w:rPr>
        <w:t>r an appropriate climatic chamber</w:t>
      </w:r>
      <w:r>
        <w:rPr>
          <w:rFonts w:hint="eastAsia"/>
          <w:szCs w:val="24"/>
          <w:lang w:eastAsia="ja-JP"/>
        </w:rPr>
        <w:t>.</w:t>
      </w:r>
      <w:r w:rsidRPr="004541B1">
        <w:t xml:space="preserve"> </w:t>
      </w:r>
      <w:r>
        <w:rPr>
          <w:rFonts w:hint="eastAsia"/>
          <w:lang w:eastAsia="ja-JP"/>
        </w:rPr>
        <w:t xml:space="preserve">It shall be demonstrated that the </w:t>
      </w:r>
      <w:r w:rsidRPr="00910C04">
        <w:t xml:space="preserve">system </w:t>
      </w:r>
      <w:r>
        <w:t>is leak-free</w:t>
      </w:r>
      <w:r w:rsidRPr="00910C04">
        <w:t xml:space="preserve"> and the pressuri</w:t>
      </w:r>
      <w:r>
        <w:rPr>
          <w:rFonts w:hint="eastAsia"/>
          <w:lang w:eastAsia="ja-JP"/>
        </w:rPr>
        <w:t>s</w:t>
      </w:r>
      <w:r w:rsidRPr="00910C04">
        <w:t xml:space="preserve">ation is performed in a normal </w:t>
      </w:r>
      <w:r w:rsidRPr="00ED7089">
        <w:t>way</w:t>
      </w:r>
      <w:r w:rsidRPr="00ED7089">
        <w:rPr>
          <w:rFonts w:hint="eastAsia"/>
          <w:lang w:eastAsia="ja-JP"/>
        </w:rPr>
        <w:t xml:space="preserve"> during the test or by </w:t>
      </w:r>
      <w:r>
        <w:rPr>
          <w:rFonts w:hint="eastAsia"/>
          <w:lang w:eastAsia="ja-JP"/>
        </w:rPr>
        <w:t xml:space="preserve">a </w:t>
      </w:r>
      <w:r w:rsidRPr="00ED7089">
        <w:rPr>
          <w:lang w:eastAsia="ja-JP"/>
        </w:rPr>
        <w:t>separate</w:t>
      </w:r>
      <w:r w:rsidRPr="00ED7089">
        <w:rPr>
          <w:rFonts w:hint="eastAsia"/>
          <w:lang w:eastAsia="ja-JP"/>
        </w:rPr>
        <w:t xml:space="preserve"> test</w:t>
      </w:r>
      <w:r>
        <w:rPr>
          <w:rFonts w:hint="eastAsia"/>
          <w:lang w:eastAsia="ja-JP"/>
        </w:rPr>
        <w:t xml:space="preserve"> </w:t>
      </w:r>
      <w:r w:rsidRPr="00082CF9">
        <w:rPr>
          <w:rFonts w:hint="eastAsia"/>
          <w:lang w:eastAsia="ja-JP"/>
        </w:rPr>
        <w:t xml:space="preserve">(e.g. by means of </w:t>
      </w:r>
      <w:r>
        <w:rPr>
          <w:rFonts w:hint="eastAsia"/>
          <w:lang w:eastAsia="ja-JP"/>
        </w:rPr>
        <w:t xml:space="preserve">pressure sensor on the vehicle). </w:t>
      </w:r>
      <w:r>
        <w:rPr>
          <w:color w:val="000000"/>
          <w:kern w:val="24"/>
        </w:rPr>
        <w:t>T</w:t>
      </w:r>
      <w:r w:rsidRPr="00337A07">
        <w:t>he te</w:t>
      </w:r>
      <w:r>
        <w:t>st vehicle shall be subsequently</w:t>
      </w:r>
      <w:r>
        <w:rPr>
          <w:rFonts w:hint="eastAsia"/>
          <w:lang w:eastAsia="ja-JP"/>
        </w:rPr>
        <w:t xml:space="preserve"> </w:t>
      </w:r>
      <w:r>
        <w:t xml:space="preserve">exposed to </w:t>
      </w:r>
      <w:r w:rsidRPr="004932BE">
        <w:rPr>
          <w:rFonts w:hint="eastAsia"/>
          <w:lang w:eastAsia="ja-JP"/>
        </w:rPr>
        <w:t xml:space="preserve">the first 11 hours of the </w:t>
      </w:r>
      <w:r w:rsidRPr="004932BE">
        <w:t xml:space="preserve">ambient temperature </w:t>
      </w:r>
      <w:r w:rsidRPr="004932BE">
        <w:rPr>
          <w:rFonts w:hint="eastAsia"/>
          <w:lang w:eastAsia="ja-JP"/>
        </w:rPr>
        <w:t xml:space="preserve">profile specified </w:t>
      </w:r>
      <w:r w:rsidRPr="004932BE">
        <w:t xml:space="preserve">for the diurnal emission test in </w:t>
      </w:r>
      <w:r>
        <w:t>Table C3/</w:t>
      </w:r>
      <w:r w:rsidRPr="00A740D1">
        <w:t>1</w:t>
      </w:r>
      <w:r w:rsidRPr="00A740D1">
        <w:rPr>
          <w:lang w:eastAsia="ja-JP"/>
        </w:rPr>
        <w:t xml:space="preserve"> </w:t>
      </w:r>
      <w:r w:rsidRPr="004932BE">
        <w:t>with a maximum deviation of </w:t>
      </w:r>
      <w:r w:rsidRPr="004932BE">
        <w:sym w:font="Symbol" w:char="F0B1"/>
      </w:r>
      <w:r w:rsidRPr="004932BE">
        <w:t>2 </w:t>
      </w:r>
      <w:r w:rsidRPr="004932BE">
        <w:rPr>
          <w:szCs w:val="24"/>
          <w:lang w:eastAsia="ja-JP"/>
        </w:rPr>
        <w:t>°C</w:t>
      </w:r>
      <w:r w:rsidRPr="004932BE">
        <w:t xml:space="preserve"> at any time. The average temperature</w:t>
      </w:r>
      <w:r w:rsidRPr="00337A07">
        <w:t xml:space="preserve"> deviation from the profile, calculated using the absolute value of each measured deviation, shall not exceed </w:t>
      </w:r>
      <w:r w:rsidRPr="00337A07">
        <w:sym w:font="Symbol" w:char="F0B1"/>
      </w:r>
      <w:r w:rsidRPr="00337A07">
        <w:t>1 </w:t>
      </w:r>
      <w:r w:rsidRPr="00EF1BD0">
        <w:rPr>
          <w:szCs w:val="24"/>
          <w:lang w:eastAsia="ja-JP"/>
        </w:rPr>
        <w:t>°C</w:t>
      </w:r>
      <w:r w:rsidRPr="00337A07">
        <w:t xml:space="preserve">. </w:t>
      </w:r>
      <w:r>
        <w:rPr>
          <w:rFonts w:hint="eastAsia"/>
          <w:lang w:eastAsia="ja-JP"/>
        </w:rPr>
        <w:t xml:space="preserve">The ambient </w:t>
      </w:r>
      <w:r w:rsidRPr="00337A07">
        <w:t xml:space="preserve">temperature shall be </w:t>
      </w:r>
      <w:r>
        <w:t>measured</w:t>
      </w:r>
      <w:r>
        <w:rPr>
          <w:rFonts w:hint="eastAsia"/>
          <w:lang w:eastAsia="ja-JP"/>
        </w:rPr>
        <w:t xml:space="preserve"> and recorded </w:t>
      </w:r>
      <w:r>
        <w:t xml:space="preserve">at least every </w:t>
      </w:r>
      <w:r>
        <w:rPr>
          <w:rFonts w:hint="eastAsia"/>
          <w:lang w:eastAsia="ja-JP"/>
        </w:rPr>
        <w:t xml:space="preserve">10 </w:t>
      </w:r>
      <w:r>
        <w:t>minute</w:t>
      </w:r>
      <w:r>
        <w:rPr>
          <w:rFonts w:hint="eastAsia"/>
          <w:lang w:eastAsia="ja-JP"/>
        </w:rPr>
        <w:t>s</w:t>
      </w:r>
      <w:r>
        <w:t>.</w:t>
      </w:r>
    </w:p>
    <w:p w14:paraId="42BC0529" w14:textId="77777777" w:rsidR="00AA740C" w:rsidRDefault="00AA740C" w:rsidP="00AA740C">
      <w:pPr>
        <w:pStyle w:val="SingleTxtG"/>
        <w:keepNext/>
        <w:ind w:left="2268" w:hanging="1134"/>
        <w:rPr>
          <w:szCs w:val="24"/>
          <w:lang w:eastAsia="ja-JP"/>
        </w:rPr>
      </w:pPr>
      <w:r>
        <w:rPr>
          <w:rFonts w:hint="eastAsia"/>
          <w:szCs w:val="24"/>
          <w:lang w:eastAsia="ja-JP"/>
        </w:rPr>
        <w:t>6.6.1.7.</w:t>
      </w:r>
      <w:r>
        <w:rPr>
          <w:rFonts w:hint="eastAsia"/>
          <w:szCs w:val="24"/>
          <w:lang w:eastAsia="ja-JP"/>
        </w:rPr>
        <w:tab/>
        <w:t>Carbon canister puff loss loading</w:t>
      </w:r>
    </w:p>
    <w:p w14:paraId="421EDAE6" w14:textId="77777777" w:rsidR="00AA740C" w:rsidRDefault="00AA740C" w:rsidP="00AA740C">
      <w:pPr>
        <w:pStyle w:val="SingleTxtG"/>
        <w:keepNext/>
        <w:ind w:left="2268" w:hanging="1134"/>
        <w:rPr>
          <w:szCs w:val="24"/>
          <w:lang w:eastAsia="ja-JP"/>
        </w:rPr>
      </w:pPr>
      <w:r>
        <w:rPr>
          <w:rFonts w:hint="eastAsia"/>
          <w:szCs w:val="24"/>
          <w:lang w:eastAsia="ja-JP"/>
        </w:rPr>
        <w:t>6.6.1.7.1.</w:t>
      </w:r>
      <w:r>
        <w:rPr>
          <w:rFonts w:hint="eastAsia"/>
          <w:szCs w:val="24"/>
          <w:lang w:eastAsia="ja-JP"/>
        </w:rPr>
        <w:tab/>
        <w:t>Fuel tank depressurisation before refuelling</w:t>
      </w:r>
    </w:p>
    <w:p w14:paraId="34C07DB3" w14:textId="77777777" w:rsidR="00AA740C" w:rsidRPr="00E262FB" w:rsidRDefault="00AA740C" w:rsidP="00AA740C">
      <w:pPr>
        <w:pStyle w:val="SingleTxtG"/>
        <w:ind w:left="2268"/>
        <w:rPr>
          <w:lang w:eastAsia="ja-JP"/>
        </w:rPr>
      </w:pPr>
      <w:r>
        <w:rPr>
          <w:rFonts w:hint="eastAsia"/>
          <w:lang w:eastAsia="ja-JP"/>
        </w:rPr>
        <w:t>The manufacturer shall ensure that the refuelling operation cannot be initiated before the sealed fuel tank system is fully depressuri</w:t>
      </w:r>
      <w:r>
        <w:rPr>
          <w:lang w:eastAsia="ja-JP"/>
        </w:rPr>
        <w:t>s</w:t>
      </w:r>
      <w:r>
        <w:rPr>
          <w:rFonts w:hint="eastAsia"/>
          <w:lang w:eastAsia="ja-JP"/>
        </w:rPr>
        <w:t xml:space="preserve">ed to </w:t>
      </w:r>
      <w:r>
        <w:rPr>
          <w:lang w:eastAsia="ja-JP"/>
        </w:rPr>
        <w:t>a</w:t>
      </w:r>
      <w:r>
        <w:rPr>
          <w:rFonts w:hint="eastAsia"/>
          <w:lang w:eastAsia="ja-JP"/>
        </w:rPr>
        <w:t xml:space="preserve"> pressure less than </w:t>
      </w:r>
      <w:r w:rsidRPr="00136134">
        <w:rPr>
          <w:rFonts w:hint="eastAsia"/>
          <w:lang w:eastAsia="ja-JP"/>
        </w:rPr>
        <w:t>2.5</w:t>
      </w:r>
      <w:r>
        <w:rPr>
          <w:lang w:eastAsia="ja-JP"/>
        </w:rPr>
        <w:t> </w:t>
      </w:r>
      <w:r w:rsidRPr="00136134">
        <w:rPr>
          <w:rFonts w:hint="eastAsia"/>
          <w:lang w:eastAsia="ja-JP"/>
        </w:rPr>
        <w:t>kPa</w:t>
      </w:r>
      <w:r>
        <w:rPr>
          <w:rFonts w:hint="eastAsia"/>
          <w:lang w:eastAsia="ja-JP"/>
        </w:rPr>
        <w:t xml:space="preserve"> above ambient pressure in normal vehicle operation and use. At</w:t>
      </w:r>
      <w:r w:rsidRPr="00082CF9">
        <w:rPr>
          <w:rFonts w:hint="eastAsia"/>
          <w:lang w:eastAsia="ja-JP"/>
        </w:rPr>
        <w:t xml:space="preserve"> the request </w:t>
      </w:r>
      <w:r>
        <w:rPr>
          <w:lang w:eastAsia="ja-JP"/>
        </w:rPr>
        <w:t xml:space="preserve">of the </w:t>
      </w:r>
      <w:r w:rsidRPr="00082CF9">
        <w:rPr>
          <w:rFonts w:hint="eastAsia"/>
          <w:lang w:eastAsia="ja-JP"/>
        </w:rPr>
        <w:t>responsible authority, the manufacture</w:t>
      </w:r>
      <w:r>
        <w:rPr>
          <w:rFonts w:hint="eastAsia"/>
          <w:lang w:eastAsia="ja-JP"/>
        </w:rPr>
        <w:t>r</w:t>
      </w:r>
      <w:r w:rsidRPr="00082CF9">
        <w:rPr>
          <w:rFonts w:hint="eastAsia"/>
          <w:lang w:eastAsia="ja-JP"/>
        </w:rPr>
        <w:t xml:space="preserve"> </w:t>
      </w:r>
      <w:r>
        <w:rPr>
          <w:rFonts w:hint="eastAsia"/>
          <w:lang w:eastAsia="ja-JP"/>
        </w:rPr>
        <w:t>shall</w:t>
      </w:r>
      <w:r w:rsidRPr="00082CF9">
        <w:rPr>
          <w:rFonts w:hint="eastAsia"/>
          <w:lang w:eastAsia="ja-JP"/>
        </w:rPr>
        <w:t xml:space="preserve"> </w:t>
      </w:r>
      <w:r w:rsidRPr="00082CF9">
        <w:rPr>
          <w:lang w:eastAsia="ja-JP"/>
        </w:rPr>
        <w:t xml:space="preserve">provide detailed information </w:t>
      </w:r>
      <w:r w:rsidRPr="00082CF9">
        <w:rPr>
          <w:rFonts w:hint="eastAsia"/>
          <w:lang w:eastAsia="ja-JP"/>
        </w:rPr>
        <w:t>or demonstrate</w:t>
      </w:r>
      <w:r>
        <w:rPr>
          <w:rFonts w:hint="eastAsia"/>
          <w:lang w:eastAsia="ja-JP"/>
        </w:rPr>
        <w:t xml:space="preserve"> proof of operation</w:t>
      </w:r>
      <w:r w:rsidRPr="00082CF9">
        <w:rPr>
          <w:rFonts w:hint="eastAsia"/>
          <w:lang w:eastAsia="ja-JP"/>
        </w:rPr>
        <w:t xml:space="preserve"> (e.g. by means of pressure sensor on the vehicle).</w:t>
      </w:r>
      <w:r>
        <w:rPr>
          <w:rFonts w:hint="eastAsia"/>
          <w:lang w:eastAsia="ja-JP"/>
        </w:rPr>
        <w:t xml:space="preserve"> Any other technical solution may</w:t>
      </w:r>
      <w:r>
        <w:rPr>
          <w:lang w:eastAsia="ja-JP"/>
        </w:rPr>
        <w:t xml:space="preserve"> </w:t>
      </w:r>
      <w:r>
        <w:rPr>
          <w:rFonts w:hint="eastAsia"/>
          <w:lang w:eastAsia="ja-JP"/>
        </w:rPr>
        <w:t xml:space="preserve">be allowed provided </w:t>
      </w:r>
      <w:r>
        <w:rPr>
          <w:lang w:eastAsia="ja-JP"/>
        </w:rPr>
        <w:t>that a safe refuelling operation is ensured and that</w:t>
      </w:r>
      <w:r>
        <w:rPr>
          <w:rFonts w:hint="eastAsia"/>
          <w:lang w:eastAsia="ja-JP"/>
        </w:rPr>
        <w:t xml:space="preserve"> no excessive emissions are released to the </w:t>
      </w:r>
      <w:r w:rsidRPr="001063E3">
        <w:rPr>
          <w:lang w:eastAsia="ja-JP"/>
        </w:rPr>
        <w:t xml:space="preserve">atmosphere before the refuelling device is connected to the vehicle. </w:t>
      </w:r>
    </w:p>
    <w:p w14:paraId="57A31531" w14:textId="77777777" w:rsidR="00AA740C" w:rsidRPr="00446902" w:rsidRDefault="00AA740C" w:rsidP="00AA740C">
      <w:pPr>
        <w:ind w:left="2254" w:right="1132" w:hanging="1134"/>
        <w:rPr>
          <w:lang w:eastAsia="ja-JP"/>
        </w:rPr>
      </w:pPr>
      <w:r w:rsidRPr="00446902">
        <w:rPr>
          <w:lang w:eastAsia="ja-JP"/>
        </w:rPr>
        <w:t>6.6.1.7.2.</w:t>
      </w:r>
      <w:r w:rsidRPr="00446902">
        <w:rPr>
          <w:lang w:eastAsia="ja-JP"/>
        </w:rPr>
        <w:tab/>
        <w:t xml:space="preserve">Within 15 minutes after the ambient temperature has reached 35 °C, the tank relief valve shall be opened to load the carbon canister. This loading procedure may be performed either inside or outside an enclosure. The carbon canister loaded according to this paragraph shall be disconnected and shall be kept in the soak area. </w:t>
      </w:r>
    </w:p>
    <w:p w14:paraId="2670D87C" w14:textId="77777777" w:rsidR="00AA740C" w:rsidRPr="001063E3" w:rsidRDefault="00AA740C" w:rsidP="00AA740C">
      <w:pPr>
        <w:pStyle w:val="SingleTxtG"/>
        <w:keepNext/>
        <w:keepLines/>
        <w:spacing w:before="120"/>
        <w:ind w:left="2268" w:hanging="1134"/>
        <w:rPr>
          <w:lang w:eastAsia="ja-JP"/>
        </w:rPr>
      </w:pPr>
      <w:r w:rsidRPr="001063E3">
        <w:rPr>
          <w:lang w:eastAsia="ja-JP"/>
        </w:rPr>
        <w:t>6.6.1.8.</w:t>
      </w:r>
      <w:r w:rsidRPr="001063E3">
        <w:rPr>
          <w:lang w:eastAsia="ja-JP"/>
        </w:rPr>
        <w:tab/>
        <w:t xml:space="preserve">Measurement of depressurisation puff loss overflow </w:t>
      </w:r>
    </w:p>
    <w:p w14:paraId="522DE529" w14:textId="77777777" w:rsidR="00AA740C" w:rsidRPr="00A740D1" w:rsidRDefault="00AA740C" w:rsidP="00AA740C">
      <w:pPr>
        <w:pStyle w:val="SingleTxtG"/>
        <w:keepNext/>
        <w:keepLines/>
        <w:spacing w:before="120"/>
        <w:ind w:left="2268" w:hanging="1134"/>
        <w:rPr>
          <w:lang w:eastAsia="ja-JP"/>
        </w:rPr>
      </w:pPr>
      <w:r w:rsidRPr="00A740D1">
        <w:rPr>
          <w:lang w:eastAsia="ja-JP"/>
        </w:rPr>
        <w:tab/>
        <w:t>The depressurisation puff loss overflow shall be measured using the process in either paragraph 6.6.1.8.1. or 6.6.1.8.2. of this annex.</w:t>
      </w:r>
    </w:p>
    <w:p w14:paraId="45BD471C" w14:textId="77777777" w:rsidR="00AA740C" w:rsidRPr="00A740D1" w:rsidRDefault="00AA740C" w:rsidP="00AA740C">
      <w:pPr>
        <w:pStyle w:val="SingleTxtG"/>
        <w:keepNext/>
        <w:keepLines/>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1.</w:t>
      </w:r>
      <w:r w:rsidRPr="00A740D1">
        <w:rPr>
          <w:lang w:eastAsia="ja-JP"/>
        </w:rPr>
        <w:tab/>
        <w:t xml:space="preserve">The </w:t>
      </w:r>
      <w:r w:rsidRPr="00A740D1">
        <w:rPr>
          <w:rFonts w:hint="eastAsia"/>
          <w:lang w:eastAsia="ja-JP"/>
        </w:rPr>
        <w:t xml:space="preserve">depressurisation puff loss overflow </w:t>
      </w:r>
      <w:r w:rsidRPr="00A740D1">
        <w:rPr>
          <w:lang w:eastAsia="ja-JP"/>
        </w:rPr>
        <w:t xml:space="preserve">from the vehicle </w:t>
      </w:r>
      <w:r w:rsidRPr="00A740D1">
        <w:rPr>
          <w:rFonts w:hint="eastAsia"/>
          <w:lang w:eastAsia="ja-JP"/>
        </w:rPr>
        <w:t xml:space="preserve">carbon canister may </w:t>
      </w:r>
      <w:r w:rsidRPr="00A740D1">
        <w:rPr>
          <w:lang w:eastAsia="ja-JP"/>
        </w:rPr>
        <w:t>be measured</w:t>
      </w:r>
      <w:r w:rsidRPr="00A740D1">
        <w:rPr>
          <w:rFonts w:hint="eastAsia"/>
          <w:lang w:eastAsia="ja-JP"/>
        </w:rPr>
        <w:t xml:space="preserve"> </w:t>
      </w:r>
      <w:r w:rsidRPr="00A740D1">
        <w:rPr>
          <w:lang w:eastAsia="ja-JP"/>
        </w:rPr>
        <w:t xml:space="preserve">by using an </w:t>
      </w:r>
      <w:r w:rsidRPr="00A740D1">
        <w:rPr>
          <w:rFonts w:hint="eastAsia"/>
          <w:lang w:eastAsia="ja-JP"/>
        </w:rPr>
        <w:t xml:space="preserve">additional carbon </w:t>
      </w:r>
      <w:r w:rsidRPr="00A740D1">
        <w:rPr>
          <w:lang w:eastAsia="ja-JP"/>
        </w:rPr>
        <w:t>canister identical to the vehicle</w:t>
      </w:r>
      <w:r w:rsidRPr="00A740D1">
        <w:rPr>
          <w:rFonts w:hint="eastAsia"/>
          <w:lang w:eastAsia="ja-JP"/>
        </w:rPr>
        <w:t>'</w:t>
      </w:r>
      <w:r w:rsidRPr="00A740D1">
        <w:rPr>
          <w:lang w:eastAsia="ja-JP"/>
        </w:rPr>
        <w:t xml:space="preserve">s </w:t>
      </w:r>
      <w:r w:rsidRPr="00A740D1">
        <w:rPr>
          <w:szCs w:val="24"/>
          <w:lang w:eastAsia="ja-JP"/>
        </w:rPr>
        <w:t xml:space="preserve">carbon </w:t>
      </w:r>
      <w:r w:rsidRPr="00A740D1">
        <w:rPr>
          <w:lang w:eastAsia="ja-JP"/>
        </w:rPr>
        <w:t>canister but not necessarily aged. The additional carbon canister shall be fully purged with dry air prior to loading and shall be connected directly at the outlet of the vehicle</w:t>
      </w:r>
      <w:r w:rsidRPr="00A740D1">
        <w:rPr>
          <w:rFonts w:hint="eastAsia"/>
          <w:lang w:eastAsia="ja-JP"/>
        </w:rPr>
        <w:t>'s</w:t>
      </w:r>
      <w:r w:rsidRPr="00A740D1">
        <w:rPr>
          <w:lang w:eastAsia="ja-JP"/>
        </w:rPr>
        <w:t xml:space="preserve"> canister with the shortest possible tube</w:t>
      </w:r>
      <w:r w:rsidRPr="00A740D1">
        <w:rPr>
          <w:rFonts w:hint="eastAsia"/>
          <w:lang w:eastAsia="ja-JP"/>
        </w:rPr>
        <w:t xml:space="preserve">. </w:t>
      </w:r>
      <w:r w:rsidRPr="00A740D1">
        <w:rPr>
          <w:lang w:eastAsia="ja-JP"/>
        </w:rPr>
        <w:t>The additional carbon canister</w:t>
      </w:r>
      <w:r w:rsidRPr="00A740D1">
        <w:rPr>
          <w:rFonts w:hint="eastAsia"/>
          <w:lang w:eastAsia="ja-JP"/>
        </w:rPr>
        <w:t xml:space="preserve"> </w:t>
      </w:r>
      <w:r w:rsidRPr="00A740D1">
        <w:rPr>
          <w:lang w:eastAsia="ja-JP"/>
        </w:rPr>
        <w:t xml:space="preserve">shall be </w:t>
      </w:r>
      <w:r w:rsidRPr="00A740D1">
        <w:rPr>
          <w:rFonts w:hint="eastAsia"/>
          <w:lang w:eastAsia="ja-JP"/>
        </w:rPr>
        <w:t>weighed</w:t>
      </w:r>
      <w:r w:rsidRPr="00A740D1">
        <w:rPr>
          <w:lang w:eastAsia="ja-JP"/>
        </w:rPr>
        <w:t xml:space="preserve"> before and after the </w:t>
      </w:r>
      <w:r w:rsidRPr="00A740D1">
        <w:rPr>
          <w:rFonts w:hint="eastAsia"/>
          <w:lang w:eastAsia="ja-JP"/>
        </w:rPr>
        <w:t xml:space="preserve">procedure </w:t>
      </w:r>
      <w:r w:rsidRPr="00A740D1">
        <w:rPr>
          <w:lang w:eastAsia="ja-JP"/>
        </w:rPr>
        <w:t>described</w:t>
      </w:r>
      <w:r w:rsidRPr="00A740D1">
        <w:rPr>
          <w:rFonts w:hint="eastAsia"/>
          <w:lang w:eastAsia="ja-JP"/>
        </w:rPr>
        <w:t xml:space="preserve"> in </w:t>
      </w:r>
      <w:r w:rsidRPr="00A740D1">
        <w:rPr>
          <w:lang w:eastAsia="ja-JP"/>
        </w:rPr>
        <w:t xml:space="preserve">paragraph </w:t>
      </w:r>
      <w:r w:rsidRPr="00A740D1">
        <w:rPr>
          <w:rFonts w:hint="eastAsia"/>
          <w:lang w:eastAsia="ja-JP"/>
        </w:rPr>
        <w:t>6.6.1.7</w:t>
      </w:r>
      <w:r w:rsidRPr="00A740D1">
        <w:rPr>
          <w:lang w:eastAsia="ja-JP"/>
        </w:rPr>
        <w:t>. of this annex</w:t>
      </w:r>
      <w:r w:rsidRPr="00A740D1">
        <w:rPr>
          <w:rFonts w:hint="eastAsia"/>
          <w:lang w:eastAsia="ja-JP"/>
        </w:rPr>
        <w:t xml:space="preserve">. </w:t>
      </w:r>
    </w:p>
    <w:p w14:paraId="095DE89F" w14:textId="77777777" w:rsidR="00AA740C" w:rsidRPr="00A740D1" w:rsidRDefault="00AA740C" w:rsidP="00AA740C">
      <w:pPr>
        <w:pStyle w:val="SingleTxtG"/>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2.</w:t>
      </w:r>
      <w:r w:rsidRPr="00A740D1">
        <w:rPr>
          <w:lang w:eastAsia="ja-JP"/>
        </w:rPr>
        <w:tab/>
      </w:r>
      <w:r w:rsidRPr="00A740D1">
        <w:rPr>
          <w:rFonts w:hint="eastAsia"/>
          <w:lang w:eastAsia="ja-JP"/>
        </w:rPr>
        <w:t xml:space="preserve">The depressurisation puff loss </w:t>
      </w:r>
      <w:r w:rsidRPr="00A740D1">
        <w:rPr>
          <w:rFonts w:hint="eastAsia"/>
          <w:noProof/>
          <w:lang w:eastAsia="ja-JP"/>
        </w:rPr>
        <w:t>overflow</w:t>
      </w:r>
      <w:r w:rsidRPr="00A740D1">
        <w:rPr>
          <w:rFonts w:hint="eastAsia"/>
          <w:lang w:eastAsia="ja-JP"/>
        </w:rPr>
        <w:t xml:space="preserve"> from the vehicle </w:t>
      </w:r>
      <w:r w:rsidRPr="00A740D1">
        <w:rPr>
          <w:lang w:eastAsia="ja-JP"/>
        </w:rPr>
        <w:t xml:space="preserve">carbon </w:t>
      </w:r>
      <w:r w:rsidRPr="00A740D1">
        <w:rPr>
          <w:rFonts w:hint="eastAsia"/>
          <w:lang w:eastAsia="ja-JP"/>
        </w:rPr>
        <w:t xml:space="preserve">canister </w:t>
      </w:r>
      <w:r w:rsidRPr="00A740D1">
        <w:rPr>
          <w:lang w:eastAsia="ja-JP"/>
        </w:rPr>
        <w:t>during its depressuri</w:t>
      </w:r>
      <w:r w:rsidRPr="00A740D1">
        <w:rPr>
          <w:rFonts w:hint="eastAsia"/>
          <w:lang w:eastAsia="ja-JP"/>
        </w:rPr>
        <w:t>s</w:t>
      </w:r>
      <w:r w:rsidRPr="00A740D1">
        <w:rPr>
          <w:lang w:eastAsia="ja-JP"/>
        </w:rPr>
        <w:t>ation may</w:t>
      </w:r>
      <w:r w:rsidRPr="00A740D1">
        <w:rPr>
          <w:rFonts w:hint="eastAsia"/>
          <w:lang w:eastAsia="ja-JP"/>
        </w:rPr>
        <w:t xml:space="preserve"> be measured </w:t>
      </w:r>
      <w:r w:rsidRPr="00A740D1">
        <w:rPr>
          <w:lang w:eastAsia="ja-JP"/>
        </w:rPr>
        <w:t>using a</w:t>
      </w:r>
      <w:r w:rsidRPr="00A740D1">
        <w:rPr>
          <w:rFonts w:hint="eastAsia"/>
          <w:lang w:eastAsia="ja-JP"/>
        </w:rPr>
        <w:t xml:space="preserve"> SHED</w:t>
      </w:r>
      <w:r w:rsidRPr="00A740D1">
        <w:rPr>
          <w:lang w:eastAsia="ja-JP"/>
        </w:rPr>
        <w:t>.</w:t>
      </w:r>
    </w:p>
    <w:p w14:paraId="72B1E15E" w14:textId="77777777" w:rsidR="00AA740C" w:rsidRPr="00A740D1" w:rsidRDefault="00AA740C" w:rsidP="00AA740C">
      <w:pPr>
        <w:pStyle w:val="SingleTxtG"/>
        <w:spacing w:before="120"/>
        <w:ind w:left="2268"/>
        <w:rPr>
          <w:lang w:eastAsia="ja-JP"/>
        </w:rPr>
      </w:pPr>
      <w:r w:rsidRPr="00A740D1">
        <w:rPr>
          <w:lang w:eastAsia="ja-JP"/>
        </w:rPr>
        <w:t xml:space="preserve">Within 15 minutes after </w:t>
      </w:r>
      <w:r w:rsidRPr="00A740D1">
        <w:rPr>
          <w:rFonts w:hint="eastAsia"/>
          <w:lang w:eastAsia="ja-JP"/>
        </w:rPr>
        <w:t>the ambient temperature has reached 35</w:t>
      </w:r>
      <w:r w:rsidRPr="00A740D1">
        <w:rPr>
          <w:szCs w:val="24"/>
          <w:lang w:eastAsia="ja-JP"/>
        </w:rPr>
        <w:t>°C as described in paragraph 6.</w:t>
      </w:r>
      <w:r w:rsidRPr="00A740D1">
        <w:rPr>
          <w:rFonts w:hint="eastAsia"/>
          <w:szCs w:val="24"/>
          <w:lang w:eastAsia="ja-JP"/>
        </w:rPr>
        <w:t>6</w:t>
      </w:r>
      <w:r w:rsidRPr="00A740D1">
        <w:rPr>
          <w:szCs w:val="24"/>
          <w:lang w:eastAsia="ja-JP"/>
        </w:rPr>
        <w:t>.1.6</w:t>
      </w:r>
      <w:r w:rsidRPr="00A740D1">
        <w:rPr>
          <w:rFonts w:hint="eastAsia"/>
          <w:szCs w:val="24"/>
          <w:lang w:eastAsia="ja-JP"/>
        </w:rPr>
        <w:t xml:space="preserve">. of this </w:t>
      </w:r>
      <w:r w:rsidRPr="00A740D1">
        <w:rPr>
          <w:szCs w:val="24"/>
          <w:lang w:eastAsia="ja-JP"/>
        </w:rPr>
        <w:t>a</w:t>
      </w:r>
      <w:r w:rsidRPr="00A740D1">
        <w:rPr>
          <w:rFonts w:hint="eastAsia"/>
          <w:szCs w:val="24"/>
          <w:lang w:eastAsia="ja-JP"/>
        </w:rPr>
        <w:t>nnex</w:t>
      </w:r>
      <w:r w:rsidRPr="00A740D1">
        <w:rPr>
          <w:szCs w:val="24"/>
          <w:lang w:eastAsia="ja-JP"/>
        </w:rPr>
        <w:t>, t</w:t>
      </w:r>
      <w:r w:rsidRPr="00A740D1">
        <w:rPr>
          <w:lang w:eastAsia="ja-JP"/>
        </w:rPr>
        <w:t xml:space="preserve">he chamber shall be sealed and the measurement procedure </w:t>
      </w:r>
      <w:r w:rsidRPr="00A740D1">
        <w:rPr>
          <w:rFonts w:hint="eastAsia"/>
          <w:lang w:eastAsia="ja-JP"/>
        </w:rPr>
        <w:t xml:space="preserve">shall be </w:t>
      </w:r>
      <w:r w:rsidRPr="00A740D1">
        <w:rPr>
          <w:lang w:eastAsia="ja-JP"/>
        </w:rPr>
        <w:t xml:space="preserve">started. </w:t>
      </w:r>
    </w:p>
    <w:p w14:paraId="2D1FC989" w14:textId="77777777" w:rsidR="00AA740C" w:rsidRPr="00A740D1" w:rsidRDefault="00AA740C" w:rsidP="00AA740C">
      <w:pPr>
        <w:pStyle w:val="SingleTxtG"/>
        <w:spacing w:before="120"/>
        <w:ind w:left="2268"/>
        <w:rPr>
          <w:lang w:eastAsia="ja-JP"/>
        </w:rPr>
      </w:pPr>
      <w:r w:rsidRPr="00A740D1">
        <w:rPr>
          <w:lang w:eastAsia="ja-JP"/>
        </w:rPr>
        <w:t>The hydrocarbon analyser shall be zeroed and spanned</w:t>
      </w:r>
      <w:r w:rsidRPr="00A740D1">
        <w:rPr>
          <w:rFonts w:hint="eastAsia"/>
          <w:lang w:eastAsia="ja-JP"/>
        </w:rPr>
        <w:t xml:space="preserve">, </w:t>
      </w:r>
      <w:r w:rsidRPr="00A740D1">
        <w:rPr>
          <w:lang w:eastAsia="ja-JP"/>
        </w:rPr>
        <w:t>after</w:t>
      </w:r>
      <w:r w:rsidRPr="00A740D1">
        <w:rPr>
          <w:rFonts w:hint="eastAsia"/>
          <w:lang w:eastAsia="ja-JP"/>
        </w:rPr>
        <w:t xml:space="preserve"> which</w:t>
      </w:r>
      <w:r w:rsidRPr="00A740D1">
        <w:rPr>
          <w:lang w:eastAsia="ja-JP"/>
        </w:rPr>
        <w:t xml:space="preserve"> the hydrocarbon concentration (</w:t>
      </w:r>
      <w:r w:rsidRPr="00A740D1">
        <w:rPr>
          <w:rFonts w:hint="eastAsia"/>
          <w:lang w:eastAsia="ja-JP"/>
        </w:rPr>
        <w:t>C</w:t>
      </w:r>
      <w:r w:rsidRPr="00A740D1">
        <w:rPr>
          <w:vertAlign w:val="subscript"/>
          <w:lang w:eastAsia="ja-JP"/>
        </w:rPr>
        <w:t>HCi</w:t>
      </w:r>
      <w:r w:rsidRPr="00A740D1">
        <w:rPr>
          <w:lang w:eastAsia="ja-JP"/>
        </w:rPr>
        <w:t>), temperature (T</w:t>
      </w:r>
      <w:r w:rsidRPr="00A740D1">
        <w:rPr>
          <w:vertAlign w:val="subscript"/>
          <w:lang w:eastAsia="ja-JP"/>
        </w:rPr>
        <w:t>i</w:t>
      </w:r>
      <w:r w:rsidRPr="00A740D1">
        <w:rPr>
          <w:lang w:eastAsia="ja-JP"/>
        </w:rPr>
        <w:t>)</w:t>
      </w:r>
      <w:r w:rsidRPr="00A740D1">
        <w:rPr>
          <w:vertAlign w:val="subscript"/>
          <w:lang w:eastAsia="ja-JP"/>
        </w:rPr>
        <w:t xml:space="preserve"> </w:t>
      </w:r>
      <w:r w:rsidRPr="00A740D1">
        <w:rPr>
          <w:lang w:eastAsia="ja-JP"/>
        </w:rPr>
        <w:t>and barometric pressure (P</w:t>
      </w:r>
      <w:r w:rsidRPr="00A740D1">
        <w:rPr>
          <w:vertAlign w:val="subscript"/>
          <w:lang w:eastAsia="ja-JP"/>
        </w:rPr>
        <w:t>i</w:t>
      </w:r>
      <w:r w:rsidRPr="00A740D1">
        <w:rPr>
          <w:lang w:eastAsia="ja-JP"/>
        </w:rPr>
        <w:t>) shall be measured to give the initial readings C</w:t>
      </w:r>
      <w:r w:rsidRPr="00A740D1">
        <w:rPr>
          <w:vertAlign w:val="subscript"/>
          <w:lang w:eastAsia="ja-JP"/>
        </w:rPr>
        <w:t>HCi</w:t>
      </w:r>
      <w:r w:rsidRPr="00A740D1">
        <w:rPr>
          <w:lang w:eastAsia="ja-JP"/>
        </w:rPr>
        <w:t>, P</w:t>
      </w:r>
      <w:r w:rsidRPr="00A740D1">
        <w:rPr>
          <w:vertAlign w:val="subscript"/>
          <w:lang w:eastAsia="ja-JP"/>
        </w:rPr>
        <w:t xml:space="preserve">i </w:t>
      </w:r>
      <w:r w:rsidRPr="00A740D1">
        <w:rPr>
          <w:lang w:eastAsia="ja-JP"/>
        </w:rPr>
        <w:t>and T</w:t>
      </w:r>
      <w:r w:rsidRPr="00A740D1">
        <w:rPr>
          <w:vertAlign w:val="subscript"/>
          <w:lang w:eastAsia="ja-JP"/>
        </w:rPr>
        <w:t>i</w:t>
      </w:r>
      <w:r w:rsidRPr="00A740D1">
        <w:rPr>
          <w:lang w:eastAsia="ja-JP"/>
        </w:rPr>
        <w:t xml:space="preserve"> for the sealed tank </w:t>
      </w:r>
      <w:r w:rsidRPr="00A740D1">
        <w:rPr>
          <w:rFonts w:hint="eastAsia"/>
          <w:lang w:eastAsia="ja-JP"/>
        </w:rPr>
        <w:t xml:space="preserve">depressurisation </w:t>
      </w:r>
      <w:r w:rsidRPr="00A740D1">
        <w:rPr>
          <w:lang w:eastAsia="ja-JP"/>
        </w:rPr>
        <w:t xml:space="preserve">puff loss </w:t>
      </w:r>
      <w:r w:rsidRPr="00A740D1">
        <w:rPr>
          <w:rFonts w:hint="eastAsia"/>
          <w:lang w:eastAsia="ja-JP"/>
        </w:rPr>
        <w:t xml:space="preserve">overflow </w:t>
      </w:r>
      <w:r w:rsidRPr="00A740D1">
        <w:rPr>
          <w:lang w:eastAsia="ja-JP"/>
        </w:rPr>
        <w:t>determination.</w:t>
      </w:r>
    </w:p>
    <w:p w14:paraId="3783664F" w14:textId="77777777" w:rsidR="00AA740C" w:rsidRPr="00A740D1" w:rsidRDefault="00AA740C" w:rsidP="00AA740C">
      <w:pPr>
        <w:pStyle w:val="SingleTxtG"/>
        <w:spacing w:before="120"/>
        <w:ind w:left="2268"/>
        <w:rPr>
          <w:lang w:eastAsia="ja-JP"/>
        </w:rPr>
      </w:pPr>
      <w:r w:rsidRPr="00A740D1">
        <w:rPr>
          <w:lang w:eastAsia="ja-JP"/>
        </w:rPr>
        <w:t xml:space="preserve">The ambient temperature T of the enclosure shall not be less than </w:t>
      </w:r>
      <w:r w:rsidRPr="00A740D1">
        <w:rPr>
          <w:rFonts w:hint="eastAsia"/>
          <w:lang w:eastAsia="ja-JP"/>
        </w:rPr>
        <w:t>25</w:t>
      </w:r>
      <w:r w:rsidRPr="00A740D1">
        <w:rPr>
          <w:szCs w:val="24"/>
          <w:lang w:eastAsia="ja-JP"/>
        </w:rPr>
        <w:t>°C</w:t>
      </w:r>
      <w:r w:rsidRPr="00A740D1">
        <w:rPr>
          <w:lang w:eastAsia="ja-JP"/>
        </w:rPr>
        <w:t xml:space="preserve"> during the measurement procedure.</w:t>
      </w:r>
    </w:p>
    <w:p w14:paraId="46F8C0DC" w14:textId="77777777" w:rsidR="00AA740C" w:rsidRPr="00A740D1" w:rsidRDefault="00AA740C" w:rsidP="00AA740C">
      <w:pPr>
        <w:pStyle w:val="SingleTxtG"/>
        <w:spacing w:before="120"/>
        <w:ind w:left="2268"/>
        <w:rPr>
          <w:lang w:eastAsia="ja-JP"/>
        </w:rPr>
      </w:pPr>
      <w:r w:rsidRPr="00A740D1">
        <w:rPr>
          <w:lang w:eastAsia="ja-JP"/>
        </w:rPr>
        <w:t xml:space="preserve">At the end of the procedure </w:t>
      </w:r>
      <w:r w:rsidRPr="00A740D1">
        <w:rPr>
          <w:rFonts w:hint="eastAsia"/>
          <w:lang w:eastAsia="ja-JP"/>
        </w:rPr>
        <w:t xml:space="preserve">described in </w:t>
      </w:r>
      <w:r w:rsidRPr="00A740D1">
        <w:rPr>
          <w:lang w:eastAsia="ja-JP"/>
        </w:rPr>
        <w:t>paragraph</w:t>
      </w:r>
      <w:r w:rsidRPr="00A740D1">
        <w:rPr>
          <w:rFonts w:hint="eastAsia"/>
          <w:lang w:eastAsia="ja-JP"/>
        </w:rPr>
        <w:t xml:space="preserve"> 6.6.1.</w:t>
      </w:r>
      <w:r w:rsidRPr="00A740D1">
        <w:rPr>
          <w:lang w:eastAsia="ja-JP"/>
        </w:rPr>
        <w:t>7.2</w:t>
      </w:r>
      <w:r w:rsidRPr="00A740D1">
        <w:rPr>
          <w:rFonts w:hint="eastAsia"/>
          <w:lang w:eastAsia="ja-JP"/>
        </w:rPr>
        <w:t xml:space="preserve">. of this </w:t>
      </w:r>
      <w:r w:rsidRPr="00A740D1">
        <w:rPr>
          <w:lang w:eastAsia="ja-JP"/>
        </w:rPr>
        <w:t>a</w:t>
      </w:r>
      <w:r w:rsidRPr="00A740D1">
        <w:rPr>
          <w:rFonts w:hint="eastAsia"/>
          <w:lang w:eastAsia="ja-JP"/>
        </w:rPr>
        <w:t>nnex,</w:t>
      </w:r>
      <w:r w:rsidRPr="00A740D1">
        <w:rPr>
          <w:lang w:eastAsia="ja-JP"/>
        </w:rPr>
        <w:t xml:space="preserve"> the hydrocarbon concentration (</w:t>
      </w:r>
      <w:r w:rsidRPr="00A740D1">
        <w:rPr>
          <w:rFonts w:hint="eastAsia"/>
          <w:lang w:eastAsia="ja-JP"/>
        </w:rPr>
        <w:t>C</w:t>
      </w:r>
      <w:r w:rsidRPr="00A740D1">
        <w:rPr>
          <w:vertAlign w:val="subscript"/>
          <w:lang w:eastAsia="ja-JP"/>
        </w:rPr>
        <w:t>HCf</w:t>
      </w:r>
      <w:r w:rsidRPr="00A740D1">
        <w:rPr>
          <w:lang w:eastAsia="ja-JP"/>
        </w:rPr>
        <w:t>)</w:t>
      </w:r>
      <w:r w:rsidRPr="00A740D1">
        <w:rPr>
          <w:rFonts w:hint="eastAsia"/>
          <w:lang w:eastAsia="ja-JP"/>
        </w:rPr>
        <w:t xml:space="preserve"> </w:t>
      </w:r>
      <w:r w:rsidRPr="00A740D1">
        <w:rPr>
          <w:lang w:eastAsia="ja-JP"/>
        </w:rPr>
        <w:t>in the chamber shall be measured</w:t>
      </w:r>
      <w:r w:rsidRPr="00A740D1">
        <w:rPr>
          <w:rFonts w:hint="eastAsia"/>
          <w:lang w:eastAsia="ja-JP"/>
        </w:rPr>
        <w:t xml:space="preserve"> after </w:t>
      </w:r>
      <w:r>
        <w:rPr>
          <w:lang w:eastAsia="ja-JP"/>
        </w:rPr>
        <w:t>300 </w:t>
      </w:r>
      <w:r w:rsidRPr="00A740D1">
        <w:rPr>
          <w:color w:val="000000"/>
          <w:kern w:val="24"/>
        </w:rPr>
        <w:t>±</w:t>
      </w:r>
      <w:r>
        <w:rPr>
          <w:color w:val="000000"/>
          <w:kern w:val="24"/>
          <w:lang w:eastAsia="ja-JP"/>
        </w:rPr>
        <w:t> </w:t>
      </w:r>
      <w:r w:rsidRPr="00A740D1">
        <w:rPr>
          <w:rFonts w:hint="eastAsia"/>
          <w:color w:val="000000"/>
          <w:kern w:val="24"/>
          <w:lang w:eastAsia="ja-JP"/>
        </w:rPr>
        <w:t xml:space="preserve">5 </w:t>
      </w:r>
      <w:r w:rsidRPr="00A740D1">
        <w:rPr>
          <w:rFonts w:hint="eastAsia"/>
          <w:lang w:eastAsia="ja-JP"/>
        </w:rPr>
        <w:t>seconds</w:t>
      </w:r>
      <w:r w:rsidRPr="00A740D1">
        <w:rPr>
          <w:lang w:eastAsia="ja-JP"/>
        </w:rPr>
        <w:t>. The temperature (T</w:t>
      </w:r>
      <w:r w:rsidRPr="00A740D1">
        <w:rPr>
          <w:vertAlign w:val="subscript"/>
          <w:lang w:eastAsia="ja-JP"/>
        </w:rPr>
        <w:t>f</w:t>
      </w:r>
      <w:r w:rsidRPr="00A740D1">
        <w:rPr>
          <w:lang w:eastAsia="ja-JP"/>
        </w:rPr>
        <w:t>)</w:t>
      </w:r>
      <w:r w:rsidRPr="00A740D1">
        <w:rPr>
          <w:vertAlign w:val="subscript"/>
          <w:lang w:eastAsia="ja-JP"/>
        </w:rPr>
        <w:t xml:space="preserve"> </w:t>
      </w:r>
      <w:r w:rsidRPr="00A740D1">
        <w:rPr>
          <w:lang w:eastAsia="ja-JP"/>
        </w:rPr>
        <w:t>and the barometric pressure (P</w:t>
      </w:r>
      <w:r w:rsidRPr="00A740D1">
        <w:rPr>
          <w:vertAlign w:val="subscript"/>
          <w:lang w:eastAsia="ja-JP"/>
        </w:rPr>
        <w:t>f</w:t>
      </w:r>
      <w:r w:rsidRPr="00A740D1">
        <w:rPr>
          <w:lang w:eastAsia="ja-JP"/>
        </w:rPr>
        <w:t xml:space="preserve">) </w:t>
      </w:r>
      <w:r w:rsidRPr="00A740D1">
        <w:rPr>
          <w:rFonts w:hint="eastAsia"/>
          <w:lang w:eastAsia="ja-JP"/>
        </w:rPr>
        <w:t>shall also be</w:t>
      </w:r>
      <w:r w:rsidRPr="00A740D1">
        <w:rPr>
          <w:lang w:eastAsia="ja-JP"/>
        </w:rPr>
        <w:t xml:space="preserve"> measured. These are the final readings C</w:t>
      </w:r>
      <w:r w:rsidRPr="00A740D1">
        <w:rPr>
          <w:vertAlign w:val="subscript"/>
          <w:lang w:eastAsia="ja-JP"/>
        </w:rPr>
        <w:t>HCf</w:t>
      </w:r>
      <w:r w:rsidRPr="00A740D1">
        <w:rPr>
          <w:lang w:eastAsia="ja-JP"/>
        </w:rPr>
        <w:t>, P</w:t>
      </w:r>
      <w:r w:rsidRPr="00A740D1">
        <w:rPr>
          <w:vertAlign w:val="subscript"/>
          <w:lang w:eastAsia="ja-JP"/>
        </w:rPr>
        <w:t>f</w:t>
      </w:r>
      <w:r w:rsidRPr="00A740D1">
        <w:rPr>
          <w:lang w:eastAsia="ja-JP"/>
        </w:rPr>
        <w:t xml:space="preserve"> and T</w:t>
      </w:r>
      <w:r w:rsidRPr="00A740D1">
        <w:rPr>
          <w:vertAlign w:val="subscript"/>
          <w:lang w:eastAsia="ja-JP"/>
        </w:rPr>
        <w:t>f</w:t>
      </w:r>
      <w:r w:rsidRPr="00A740D1">
        <w:rPr>
          <w:lang w:eastAsia="ja-JP"/>
        </w:rPr>
        <w:t xml:space="preserve"> for the sealed tank </w:t>
      </w:r>
      <w:r w:rsidRPr="00A740D1">
        <w:rPr>
          <w:rFonts w:hint="eastAsia"/>
          <w:lang w:eastAsia="ja-JP"/>
        </w:rPr>
        <w:t xml:space="preserve">depressurisation </w:t>
      </w:r>
      <w:r w:rsidRPr="00A740D1">
        <w:rPr>
          <w:lang w:eastAsia="ja-JP"/>
        </w:rPr>
        <w:t>puff loss</w:t>
      </w:r>
      <w:r w:rsidRPr="00A740D1">
        <w:rPr>
          <w:rFonts w:hint="eastAsia"/>
          <w:lang w:eastAsia="ja-JP"/>
        </w:rPr>
        <w:t xml:space="preserve"> overflow</w:t>
      </w:r>
      <w:r w:rsidRPr="00A740D1">
        <w:rPr>
          <w:lang w:eastAsia="ja-JP"/>
        </w:rPr>
        <w:t>.</w:t>
      </w:r>
    </w:p>
    <w:p w14:paraId="500BA1CB" w14:textId="77777777" w:rsidR="00AA740C" w:rsidRPr="00A740D1" w:rsidRDefault="00AA740C" w:rsidP="00AA740C">
      <w:pPr>
        <w:pStyle w:val="SingleTxtG"/>
        <w:spacing w:before="120"/>
        <w:ind w:left="2268"/>
        <w:rPr>
          <w:lang w:eastAsia="ja-JP"/>
        </w:rPr>
      </w:pPr>
      <w:r w:rsidRPr="00A740D1">
        <w:rPr>
          <w:lang w:eastAsia="ja-JP"/>
        </w:rPr>
        <w:t xml:space="preserve">The sealed tank puff loss </w:t>
      </w:r>
      <w:r w:rsidRPr="00A740D1">
        <w:rPr>
          <w:rFonts w:hint="eastAsia"/>
          <w:lang w:eastAsia="ja-JP"/>
        </w:rPr>
        <w:t xml:space="preserve">overflow </w:t>
      </w:r>
      <w:r w:rsidRPr="00A740D1">
        <w:rPr>
          <w:lang w:eastAsia="ja-JP"/>
        </w:rPr>
        <w:t>result shall be calculated according to paragraph 7.1. of this annex and recorde</w:t>
      </w:r>
      <w:r w:rsidRPr="00A740D1">
        <w:rPr>
          <w:rFonts w:hint="eastAsia"/>
          <w:lang w:eastAsia="ja-JP"/>
        </w:rPr>
        <w:t>d</w:t>
      </w:r>
      <w:r w:rsidRPr="00A740D1">
        <w:rPr>
          <w:lang w:eastAsia="ja-JP"/>
        </w:rPr>
        <w:t>.</w:t>
      </w:r>
    </w:p>
    <w:p w14:paraId="694ADBD5" w14:textId="77777777" w:rsidR="00AA740C" w:rsidRPr="00A740D1" w:rsidRDefault="00AA740C" w:rsidP="00AA740C">
      <w:pPr>
        <w:pStyle w:val="SingleTxtG"/>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3.</w:t>
      </w:r>
      <w:r w:rsidRPr="00A740D1">
        <w:rPr>
          <w:rFonts w:hint="eastAsia"/>
          <w:lang w:eastAsia="ja-JP"/>
        </w:rPr>
        <w:tab/>
        <w:t xml:space="preserve">There shall be no change in weight of the </w:t>
      </w:r>
      <w:r w:rsidRPr="00A740D1">
        <w:rPr>
          <w:lang w:eastAsia="ja-JP"/>
        </w:rPr>
        <w:t>additional</w:t>
      </w:r>
      <w:r w:rsidRPr="00A740D1">
        <w:rPr>
          <w:rFonts w:hint="eastAsia"/>
          <w:lang w:eastAsia="ja-JP"/>
        </w:rPr>
        <w:t xml:space="preserve"> </w:t>
      </w:r>
      <w:r w:rsidRPr="00A740D1">
        <w:rPr>
          <w:lang w:eastAsia="ja-JP"/>
        </w:rPr>
        <w:t xml:space="preserve">carbon </w:t>
      </w:r>
      <w:r w:rsidRPr="00A740D1">
        <w:rPr>
          <w:rFonts w:hint="eastAsia"/>
          <w:lang w:eastAsia="ja-JP"/>
        </w:rPr>
        <w:t xml:space="preserve">canister </w:t>
      </w:r>
      <w:r w:rsidRPr="00A740D1">
        <w:rPr>
          <w:lang w:eastAsia="ja-JP"/>
        </w:rPr>
        <w:t xml:space="preserve">when testing according to paragraph 6.6.1.8.1. </w:t>
      </w:r>
      <w:r w:rsidRPr="00A740D1">
        <w:rPr>
          <w:rFonts w:hint="eastAsia"/>
          <w:lang w:eastAsia="ja-JP"/>
        </w:rPr>
        <w:t>or the result of the SHED measurement</w:t>
      </w:r>
      <w:r w:rsidRPr="00A740D1">
        <w:rPr>
          <w:lang w:eastAsia="ja-JP"/>
        </w:rPr>
        <w:t xml:space="preserve"> when testing according to paragraph 6.6.1.8.2.,</w:t>
      </w:r>
      <w:r w:rsidRPr="00A740D1">
        <w:rPr>
          <w:rFonts w:hint="eastAsia"/>
          <w:lang w:eastAsia="ja-JP"/>
        </w:rPr>
        <w:t xml:space="preserve"> within the tolerance of </w:t>
      </w:r>
      <w:r w:rsidRPr="00A740D1">
        <w:rPr>
          <w:szCs w:val="24"/>
          <w:lang w:eastAsia="ja-JP"/>
        </w:rPr>
        <w:t>±</w:t>
      </w:r>
      <w:r w:rsidRPr="00A740D1">
        <w:rPr>
          <w:rFonts w:hint="eastAsia"/>
          <w:lang w:eastAsia="ja-JP"/>
        </w:rPr>
        <w:t xml:space="preserve"> 0.5 gram.</w:t>
      </w:r>
    </w:p>
    <w:p w14:paraId="77E07A94" w14:textId="77777777" w:rsidR="00AA740C" w:rsidRPr="00A740D1" w:rsidRDefault="00AA740C" w:rsidP="00AA740C">
      <w:pPr>
        <w:pStyle w:val="SingleTxtG"/>
        <w:spacing w:before="120"/>
        <w:ind w:left="2268" w:hanging="1134"/>
        <w:rPr>
          <w:lang w:eastAsia="ja-JP"/>
        </w:rPr>
      </w:pPr>
      <w:r w:rsidRPr="00A740D1">
        <w:rPr>
          <w:rFonts w:hint="eastAsia"/>
          <w:lang w:eastAsia="ja-JP"/>
        </w:rPr>
        <w:t>6.6.1.9.</w:t>
      </w:r>
      <w:r w:rsidRPr="00A740D1">
        <w:rPr>
          <w:rFonts w:hint="eastAsia"/>
          <w:lang w:eastAsia="ja-JP"/>
        </w:rPr>
        <w:tab/>
        <w:t>S</w:t>
      </w:r>
      <w:r w:rsidRPr="00A740D1">
        <w:rPr>
          <w:szCs w:val="24"/>
          <w:lang w:eastAsia="ja-JP"/>
        </w:rPr>
        <w:t>oak</w:t>
      </w:r>
    </w:p>
    <w:p w14:paraId="79CB77CC" w14:textId="77777777" w:rsidR="00AA740C" w:rsidRPr="00A740D1" w:rsidRDefault="00AA740C" w:rsidP="00AA740C">
      <w:pPr>
        <w:pStyle w:val="SingleTxtG"/>
        <w:spacing w:before="120"/>
        <w:ind w:left="2268"/>
        <w:rPr>
          <w:szCs w:val="24"/>
          <w:lang w:eastAsia="ja-JP"/>
        </w:rPr>
      </w:pPr>
      <w:r w:rsidRPr="00A740D1">
        <w:rPr>
          <w:szCs w:val="24"/>
          <w:lang w:eastAsia="ja-JP"/>
        </w:rPr>
        <w:t>After completi</w:t>
      </w:r>
      <w:r w:rsidRPr="00A740D1">
        <w:rPr>
          <w:rFonts w:hint="eastAsia"/>
          <w:szCs w:val="24"/>
          <w:lang w:eastAsia="ja-JP"/>
        </w:rPr>
        <w:t xml:space="preserve">ng </w:t>
      </w:r>
      <w:r w:rsidRPr="00A740D1">
        <w:rPr>
          <w:szCs w:val="24"/>
          <w:lang w:eastAsia="ja-JP"/>
        </w:rPr>
        <w:t xml:space="preserve">puff loss loading the </w:t>
      </w:r>
      <w:r w:rsidRPr="00A740D1">
        <w:rPr>
          <w:rFonts w:hint="eastAsia"/>
          <w:szCs w:val="24"/>
          <w:lang w:eastAsia="ja-JP"/>
        </w:rPr>
        <w:t>vehicle</w:t>
      </w:r>
      <w:r w:rsidRPr="00A740D1">
        <w:rPr>
          <w:szCs w:val="24"/>
          <w:lang w:eastAsia="ja-JP"/>
        </w:rPr>
        <w:t xml:space="preserve"> carbon canister shall be replaced with a dummy carbon canister (of the same specification as the original but not necessarily aged)</w:t>
      </w:r>
      <w:r w:rsidRPr="00A740D1">
        <w:rPr>
          <w:rFonts w:hint="eastAsia"/>
          <w:szCs w:val="24"/>
          <w:lang w:eastAsia="ja-JP"/>
        </w:rPr>
        <w:t xml:space="preserve">, </w:t>
      </w:r>
      <w:r w:rsidRPr="00A740D1">
        <w:rPr>
          <w:szCs w:val="24"/>
          <w:lang w:eastAsia="ja-JP"/>
        </w:rPr>
        <w:t xml:space="preserve">the vehicle shall </w:t>
      </w:r>
      <w:r w:rsidRPr="00A740D1">
        <w:rPr>
          <w:rFonts w:hint="eastAsia"/>
          <w:szCs w:val="24"/>
          <w:lang w:eastAsia="ja-JP"/>
        </w:rPr>
        <w:t xml:space="preserve">then </w:t>
      </w:r>
      <w:r w:rsidRPr="00A740D1">
        <w:rPr>
          <w:szCs w:val="24"/>
          <w:lang w:eastAsia="ja-JP"/>
        </w:rPr>
        <w:t xml:space="preserve">be soaked at </w:t>
      </w:r>
      <w:r w:rsidRPr="00A740D1">
        <w:rPr>
          <w:rFonts w:hint="eastAsia"/>
          <w:szCs w:val="24"/>
          <w:lang w:eastAsia="ja-JP"/>
        </w:rPr>
        <w:t>23</w:t>
      </w:r>
      <w:r w:rsidRPr="00A740D1">
        <w:rPr>
          <w:szCs w:val="24"/>
          <w:lang w:val="en-US" w:eastAsia="ja-JP"/>
        </w:rPr>
        <w:t> </w:t>
      </w:r>
      <w:r w:rsidRPr="00A740D1">
        <w:rPr>
          <w:szCs w:val="24"/>
          <w:lang w:eastAsia="ja-JP"/>
        </w:rPr>
        <w:t>±</w:t>
      </w:r>
      <w:r>
        <w:rPr>
          <w:szCs w:val="24"/>
          <w:lang w:eastAsia="ja-JP"/>
        </w:rPr>
        <w:t>3</w:t>
      </w:r>
      <w:r w:rsidRPr="00A740D1">
        <w:rPr>
          <w:rFonts w:hint="eastAsia"/>
          <w:szCs w:val="24"/>
          <w:lang w:eastAsia="ja-JP"/>
        </w:rPr>
        <w:t xml:space="preserve"> </w:t>
      </w:r>
      <w:r w:rsidRPr="00A740D1">
        <w:rPr>
          <w:szCs w:val="24"/>
          <w:lang w:eastAsia="ja-JP"/>
        </w:rPr>
        <w:t xml:space="preserve">°C for </w:t>
      </w:r>
      <w:r w:rsidRPr="00A740D1">
        <w:rPr>
          <w:rFonts w:hint="eastAsia"/>
          <w:szCs w:val="24"/>
          <w:lang w:eastAsia="ja-JP"/>
        </w:rPr>
        <w:t>6 to 36 hours to stabilise the vehicle temperature</w:t>
      </w:r>
      <w:r w:rsidRPr="00A740D1">
        <w:rPr>
          <w:szCs w:val="24"/>
          <w:lang w:eastAsia="ja-JP"/>
        </w:rPr>
        <w:t>.</w:t>
      </w:r>
    </w:p>
    <w:p w14:paraId="0DBFCD04" w14:textId="77777777" w:rsidR="00AA740C" w:rsidRPr="00A740D1" w:rsidRDefault="00AA740C" w:rsidP="00AA740C">
      <w:pPr>
        <w:pStyle w:val="SingleTxtG"/>
        <w:keepNext/>
        <w:spacing w:before="120"/>
        <w:ind w:left="2268" w:hanging="1134"/>
        <w:rPr>
          <w:szCs w:val="24"/>
          <w:lang w:eastAsia="ja-JP"/>
        </w:rPr>
      </w:pPr>
      <w:r w:rsidRPr="00A740D1">
        <w:rPr>
          <w:rFonts w:hint="eastAsia"/>
          <w:szCs w:val="24"/>
          <w:lang w:eastAsia="ja-JP"/>
        </w:rPr>
        <w:t>6.6.1.9.1.</w:t>
      </w:r>
      <w:r w:rsidRPr="00A740D1">
        <w:rPr>
          <w:rFonts w:hint="eastAsia"/>
          <w:szCs w:val="24"/>
          <w:lang w:eastAsia="ja-JP"/>
        </w:rPr>
        <w:tab/>
        <w:t>REESS charge</w:t>
      </w:r>
    </w:p>
    <w:p w14:paraId="1228C854" w14:textId="77777777" w:rsidR="00AA740C" w:rsidRPr="00A740D1" w:rsidRDefault="00AA740C" w:rsidP="00AA740C">
      <w:pPr>
        <w:pStyle w:val="SingleTxtG"/>
        <w:spacing w:before="120"/>
        <w:ind w:left="2268"/>
        <w:rPr>
          <w:szCs w:val="24"/>
          <w:lang w:eastAsia="ja-JP"/>
        </w:rPr>
      </w:pPr>
      <w:r w:rsidRPr="00A740D1">
        <w:rPr>
          <w:szCs w:val="24"/>
          <w:lang w:eastAsia="ja-JP"/>
        </w:rPr>
        <w:t>For OVC-HEV</w:t>
      </w:r>
      <w:r w:rsidRPr="00A740D1">
        <w:rPr>
          <w:rFonts w:hint="eastAsia"/>
          <w:szCs w:val="24"/>
          <w:lang w:eastAsia="ja-JP"/>
        </w:rPr>
        <w:t>s</w:t>
      </w:r>
      <w:r w:rsidRPr="00A740D1">
        <w:rPr>
          <w:szCs w:val="24"/>
          <w:lang w:eastAsia="ja-JP"/>
        </w:rPr>
        <w:t xml:space="preserve">, the REESS shall be fully charged </w:t>
      </w:r>
      <w:r w:rsidRPr="00A740D1">
        <w:rPr>
          <w:rFonts w:hint="eastAsia"/>
          <w:szCs w:val="24"/>
          <w:lang w:eastAsia="ja-JP"/>
        </w:rPr>
        <w:t xml:space="preserve">in accordance with </w:t>
      </w:r>
      <w:r w:rsidRPr="00A740D1">
        <w:rPr>
          <w:szCs w:val="24"/>
          <w:lang w:eastAsia="ja-JP"/>
        </w:rPr>
        <w:t xml:space="preserve">the charging requirements described in paragraph 2.2.3. of </w:t>
      </w:r>
      <w:r w:rsidRPr="00A740D1">
        <w:rPr>
          <w:rFonts w:hint="eastAsia"/>
          <w:szCs w:val="24"/>
          <w:lang w:eastAsia="ja-JP"/>
        </w:rPr>
        <w:t>A</w:t>
      </w:r>
      <w:r w:rsidRPr="00A740D1">
        <w:rPr>
          <w:szCs w:val="24"/>
          <w:lang w:eastAsia="ja-JP"/>
        </w:rPr>
        <w:t xml:space="preserve">ppendix 4 to </w:t>
      </w:r>
      <w:r w:rsidRPr="00A740D1">
        <w:rPr>
          <w:rFonts w:hint="eastAsia"/>
          <w:szCs w:val="24"/>
          <w:lang w:eastAsia="ja-JP"/>
        </w:rPr>
        <w:t>A</w:t>
      </w:r>
      <w:r w:rsidRPr="00A740D1">
        <w:rPr>
          <w:szCs w:val="24"/>
          <w:lang w:eastAsia="ja-JP"/>
        </w:rPr>
        <w:t>nnex</w:t>
      </w:r>
      <w:r>
        <w:rPr>
          <w:szCs w:val="24"/>
          <w:lang w:eastAsia="ja-JP"/>
        </w:rPr>
        <w:t> </w:t>
      </w:r>
      <w:r w:rsidRPr="00A740D1">
        <w:rPr>
          <w:szCs w:val="24"/>
          <w:lang w:eastAsia="ja-JP"/>
        </w:rPr>
        <w:t xml:space="preserve">B8 </w:t>
      </w:r>
      <w:r w:rsidRPr="00A740D1">
        <w:rPr>
          <w:rFonts w:hint="eastAsia"/>
          <w:szCs w:val="24"/>
          <w:lang w:eastAsia="ja-JP"/>
        </w:rPr>
        <w:t xml:space="preserve">during the soaking </w:t>
      </w:r>
      <w:r w:rsidRPr="00A740D1">
        <w:rPr>
          <w:szCs w:val="24"/>
          <w:lang w:eastAsia="ja-JP"/>
        </w:rPr>
        <w:t>described</w:t>
      </w:r>
      <w:r w:rsidRPr="00A740D1">
        <w:rPr>
          <w:rFonts w:hint="eastAsia"/>
          <w:szCs w:val="24"/>
          <w:lang w:eastAsia="ja-JP"/>
        </w:rPr>
        <w:t xml:space="preserve"> in paragraph 6.6.1.9. of this </w:t>
      </w:r>
      <w:r w:rsidRPr="00A740D1">
        <w:rPr>
          <w:szCs w:val="24"/>
          <w:lang w:eastAsia="ja-JP"/>
        </w:rPr>
        <w:t>a</w:t>
      </w:r>
      <w:r w:rsidRPr="00A740D1">
        <w:rPr>
          <w:rFonts w:hint="eastAsia"/>
          <w:szCs w:val="24"/>
          <w:lang w:eastAsia="ja-JP"/>
        </w:rPr>
        <w:t>nnex</w:t>
      </w:r>
      <w:r w:rsidRPr="00A740D1">
        <w:rPr>
          <w:szCs w:val="24"/>
          <w:lang w:eastAsia="ja-JP"/>
        </w:rPr>
        <w:t>.</w:t>
      </w:r>
    </w:p>
    <w:p w14:paraId="419A08FF" w14:textId="77777777" w:rsidR="00AA740C" w:rsidRPr="00A740D1" w:rsidRDefault="00AA740C" w:rsidP="00AA740C">
      <w:pPr>
        <w:pStyle w:val="SingleTxtG"/>
        <w:spacing w:before="120"/>
        <w:ind w:left="2268" w:hanging="1134"/>
        <w:rPr>
          <w:szCs w:val="24"/>
          <w:lang w:eastAsia="ja-JP"/>
        </w:rPr>
      </w:pPr>
      <w:r w:rsidRPr="00A740D1">
        <w:rPr>
          <w:rFonts w:hint="eastAsia"/>
          <w:szCs w:val="24"/>
          <w:lang w:eastAsia="ja-JP"/>
        </w:rPr>
        <w:t>6.6.1.10.</w:t>
      </w:r>
      <w:r w:rsidRPr="00A740D1">
        <w:rPr>
          <w:rFonts w:hint="eastAsia"/>
          <w:szCs w:val="24"/>
          <w:lang w:eastAsia="ja-JP"/>
        </w:rPr>
        <w:tab/>
        <w:t>Fuel drain and refill</w:t>
      </w:r>
    </w:p>
    <w:p w14:paraId="4D57E73E" w14:textId="77777777" w:rsidR="00AA740C" w:rsidRDefault="00AA740C" w:rsidP="00AA740C">
      <w:pPr>
        <w:pStyle w:val="SingleTxtG"/>
        <w:spacing w:before="120"/>
        <w:ind w:left="2268"/>
        <w:rPr>
          <w:szCs w:val="24"/>
          <w:lang w:eastAsia="ja-JP"/>
        </w:rPr>
      </w:pPr>
      <w:r w:rsidRPr="00A740D1">
        <w:rPr>
          <w:szCs w:val="24"/>
          <w:lang w:eastAsia="ja-JP"/>
        </w:rPr>
        <w:t xml:space="preserve">The fuel tank of the vehicle shall be </w:t>
      </w:r>
      <w:r w:rsidRPr="00A740D1">
        <w:rPr>
          <w:rFonts w:hint="eastAsia"/>
          <w:szCs w:val="24"/>
          <w:lang w:eastAsia="ja-JP"/>
        </w:rPr>
        <w:t xml:space="preserve">drained and </w:t>
      </w:r>
      <w:r w:rsidRPr="00A740D1">
        <w:rPr>
          <w:szCs w:val="24"/>
          <w:lang w:eastAsia="ja-JP"/>
        </w:rPr>
        <w:t xml:space="preserve">filled up to </w:t>
      </w:r>
      <w:r w:rsidRPr="00A740D1">
        <w:rPr>
          <w:rFonts w:hint="eastAsia"/>
          <w:szCs w:val="24"/>
          <w:lang w:eastAsia="ja-JP"/>
        </w:rPr>
        <w:t>40</w:t>
      </w:r>
      <w:r w:rsidRPr="00A740D1">
        <w:rPr>
          <w:szCs w:val="24"/>
          <w:lang w:eastAsia="ja-JP"/>
        </w:rPr>
        <w:t xml:space="preserve"> ±2 per cent of the tank's </w:t>
      </w:r>
      <w:r w:rsidRPr="00A740D1">
        <w:rPr>
          <w:rFonts w:hint="eastAsia"/>
          <w:szCs w:val="24"/>
          <w:lang w:eastAsia="ja-JP"/>
        </w:rPr>
        <w:t>nominal</w:t>
      </w:r>
      <w:r w:rsidRPr="00A740D1">
        <w:rPr>
          <w:szCs w:val="24"/>
          <w:lang w:eastAsia="ja-JP"/>
        </w:rPr>
        <w:t xml:space="preserve"> capacity with </w:t>
      </w:r>
      <w:r w:rsidRPr="00A740D1">
        <w:rPr>
          <w:rFonts w:hint="eastAsia"/>
          <w:szCs w:val="24"/>
          <w:lang w:eastAsia="ja-JP"/>
        </w:rPr>
        <w:t>reference</w:t>
      </w:r>
      <w:r w:rsidRPr="00A740D1">
        <w:rPr>
          <w:szCs w:val="24"/>
          <w:lang w:eastAsia="ja-JP"/>
        </w:rPr>
        <w:t xml:space="preserve"> fuel at a temperature of 18 °C</w:t>
      </w:r>
      <w:r w:rsidRPr="00A740D1">
        <w:rPr>
          <w:szCs w:val="24"/>
          <w:lang w:val="en-US" w:eastAsia="ja-JP"/>
        </w:rPr>
        <w:t> </w:t>
      </w:r>
      <w:r w:rsidRPr="00A740D1">
        <w:rPr>
          <w:szCs w:val="24"/>
          <w:lang w:eastAsia="ja-JP"/>
        </w:rPr>
        <w:t>±2 °C.</w:t>
      </w:r>
    </w:p>
    <w:p w14:paraId="404F0FBD" w14:textId="77777777" w:rsidR="00AA740C" w:rsidRDefault="00AA740C" w:rsidP="00AA740C">
      <w:pPr>
        <w:pStyle w:val="SingleTxtG"/>
        <w:spacing w:before="120"/>
        <w:ind w:left="2268" w:hanging="1134"/>
        <w:rPr>
          <w:szCs w:val="24"/>
          <w:lang w:eastAsia="ja-JP"/>
        </w:rPr>
      </w:pPr>
      <w:r>
        <w:rPr>
          <w:rFonts w:hint="eastAsia"/>
          <w:szCs w:val="24"/>
          <w:lang w:eastAsia="ja-JP"/>
        </w:rPr>
        <w:t>6.6.1.11.</w:t>
      </w:r>
      <w:r>
        <w:rPr>
          <w:rFonts w:hint="eastAsia"/>
          <w:szCs w:val="24"/>
          <w:lang w:eastAsia="ja-JP"/>
        </w:rPr>
        <w:tab/>
        <w:t>Soak</w:t>
      </w:r>
    </w:p>
    <w:p w14:paraId="341B93D0" w14:textId="77777777" w:rsidR="00AA740C" w:rsidRDefault="00AA740C" w:rsidP="00AA740C">
      <w:pPr>
        <w:pStyle w:val="SingleTxtG"/>
        <w:spacing w:before="120"/>
        <w:ind w:left="2268"/>
        <w:rPr>
          <w:szCs w:val="24"/>
          <w:lang w:eastAsia="ja-JP"/>
        </w:rPr>
      </w:pPr>
      <w:r>
        <w:rPr>
          <w:szCs w:val="24"/>
          <w:lang w:eastAsia="ja-JP"/>
        </w:rPr>
        <w:t>The</w:t>
      </w:r>
      <w:r>
        <w:rPr>
          <w:rFonts w:hint="eastAsia"/>
          <w:szCs w:val="24"/>
          <w:lang w:eastAsia="ja-JP"/>
        </w:rPr>
        <w:t xml:space="preserve"> </w:t>
      </w:r>
      <w:r w:rsidRPr="00273CAA">
        <w:rPr>
          <w:szCs w:val="24"/>
          <w:lang w:eastAsia="ja-JP"/>
        </w:rPr>
        <w:t xml:space="preserve">vehicle </w:t>
      </w:r>
      <w:r>
        <w:rPr>
          <w:szCs w:val="24"/>
          <w:lang w:eastAsia="ja-JP"/>
        </w:rPr>
        <w:t>shall be</w:t>
      </w:r>
      <w:r w:rsidRPr="00273CAA">
        <w:rPr>
          <w:szCs w:val="24"/>
          <w:lang w:eastAsia="ja-JP"/>
        </w:rPr>
        <w:t xml:space="preserve"> </w:t>
      </w:r>
      <w:r>
        <w:rPr>
          <w:rFonts w:hint="eastAsia"/>
          <w:szCs w:val="24"/>
          <w:lang w:eastAsia="ja-JP"/>
        </w:rPr>
        <w:t xml:space="preserve">subsequently </w:t>
      </w:r>
      <w:r w:rsidRPr="00273CAA">
        <w:rPr>
          <w:szCs w:val="24"/>
          <w:lang w:eastAsia="ja-JP"/>
        </w:rPr>
        <w:t xml:space="preserve">parked for a minimum of </w:t>
      </w:r>
      <w:r>
        <w:rPr>
          <w:rFonts w:hint="eastAsia"/>
          <w:szCs w:val="24"/>
          <w:lang w:eastAsia="ja-JP"/>
        </w:rPr>
        <w:t>6</w:t>
      </w:r>
      <w:r w:rsidRPr="00273CAA">
        <w:rPr>
          <w:szCs w:val="24"/>
          <w:lang w:eastAsia="ja-JP"/>
        </w:rPr>
        <w:t xml:space="preserve"> hours</w:t>
      </w:r>
      <w:r>
        <w:rPr>
          <w:rFonts w:hint="eastAsia"/>
          <w:szCs w:val="24"/>
          <w:lang w:eastAsia="ja-JP"/>
        </w:rPr>
        <w:t xml:space="preserve"> to a maximum of 36 hours</w:t>
      </w:r>
      <w:r w:rsidRPr="00273CAA">
        <w:rPr>
          <w:szCs w:val="24"/>
          <w:lang w:eastAsia="ja-JP"/>
        </w:rPr>
        <w:t xml:space="preserve"> in the soak area</w:t>
      </w:r>
      <w:r>
        <w:rPr>
          <w:rFonts w:hint="eastAsia"/>
          <w:szCs w:val="24"/>
          <w:lang w:eastAsia="ja-JP"/>
        </w:rPr>
        <w:t xml:space="preserve"> at 20</w:t>
      </w:r>
      <w:r>
        <w:rPr>
          <w:szCs w:val="24"/>
          <w:lang w:eastAsia="ja-JP"/>
        </w:rPr>
        <w:t xml:space="preserve"> °C </w:t>
      </w:r>
      <w:r w:rsidRPr="00822B6F">
        <w:rPr>
          <w:szCs w:val="24"/>
          <w:lang w:eastAsia="ja-JP"/>
        </w:rPr>
        <w:t>±</w:t>
      </w:r>
      <w:r>
        <w:rPr>
          <w:rFonts w:hint="eastAsia"/>
          <w:szCs w:val="24"/>
          <w:lang w:eastAsia="ja-JP"/>
        </w:rPr>
        <w:t xml:space="preserve">2 </w:t>
      </w:r>
      <w:r w:rsidRPr="00EF1BD0">
        <w:rPr>
          <w:szCs w:val="24"/>
          <w:lang w:eastAsia="ja-JP"/>
        </w:rPr>
        <w:t>°C</w:t>
      </w:r>
      <w:r>
        <w:rPr>
          <w:rFonts w:hint="eastAsia"/>
          <w:szCs w:val="24"/>
          <w:lang w:eastAsia="ja-JP"/>
        </w:rPr>
        <w:t xml:space="preserve"> to stabilise the fuel temperature</w:t>
      </w:r>
      <w:r w:rsidRPr="00273CAA">
        <w:rPr>
          <w:szCs w:val="24"/>
          <w:lang w:eastAsia="ja-JP"/>
        </w:rPr>
        <w:t>.</w:t>
      </w:r>
      <w:r>
        <w:rPr>
          <w:rFonts w:hint="eastAsia"/>
          <w:szCs w:val="24"/>
          <w:lang w:eastAsia="ja-JP"/>
        </w:rPr>
        <w:t xml:space="preserve"> </w:t>
      </w:r>
    </w:p>
    <w:p w14:paraId="21025759" w14:textId="77777777" w:rsidR="00AA740C" w:rsidRDefault="00AA740C" w:rsidP="00AA740C">
      <w:pPr>
        <w:pStyle w:val="SingleTxtG"/>
        <w:keepNext/>
        <w:spacing w:before="120"/>
        <w:ind w:left="2268" w:hanging="1134"/>
        <w:rPr>
          <w:szCs w:val="24"/>
          <w:lang w:eastAsia="ja-JP"/>
        </w:rPr>
      </w:pPr>
      <w:r>
        <w:rPr>
          <w:rFonts w:hint="eastAsia"/>
          <w:szCs w:val="24"/>
          <w:lang w:eastAsia="ja-JP"/>
        </w:rPr>
        <w:t>6.6.1.12.</w:t>
      </w:r>
      <w:r>
        <w:rPr>
          <w:rFonts w:hint="eastAsia"/>
          <w:szCs w:val="24"/>
          <w:lang w:eastAsia="ja-JP"/>
        </w:rPr>
        <w:tab/>
        <w:t>Fuel tank depressurisation</w:t>
      </w:r>
    </w:p>
    <w:p w14:paraId="71DDC16D" w14:textId="77777777" w:rsidR="00AA740C" w:rsidRDefault="00AA740C" w:rsidP="00AA740C">
      <w:pPr>
        <w:pStyle w:val="SingleTxtG"/>
        <w:spacing w:before="120"/>
        <w:ind w:left="2268"/>
        <w:rPr>
          <w:szCs w:val="24"/>
          <w:lang w:eastAsia="ja-JP"/>
        </w:rPr>
      </w:pPr>
      <w:r>
        <w:rPr>
          <w:rFonts w:hint="eastAsia"/>
          <w:szCs w:val="24"/>
          <w:lang w:eastAsia="ja-JP"/>
        </w:rPr>
        <w:t>The</w:t>
      </w:r>
      <w:r>
        <w:t xml:space="preserv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w:t>
      </w:r>
      <w:r>
        <w:rPr>
          <w:color w:val="000000"/>
          <w:kern w:val="24"/>
          <w:lang w:eastAsia="ja-JP"/>
        </w:rPr>
        <w:t>s</w:t>
      </w:r>
      <w:r>
        <w:rPr>
          <w:rFonts w:hint="eastAsia"/>
          <w:color w:val="000000"/>
          <w:kern w:val="24"/>
          <w:lang w:eastAsia="ja-JP"/>
        </w:rPr>
        <w:t xml:space="preserve">ation, the vehicle shall be returned to its original condition within 1 minute. After this action, </w:t>
      </w:r>
      <w:r>
        <w:rPr>
          <w:szCs w:val="24"/>
          <w:lang w:eastAsia="ja-JP"/>
        </w:rPr>
        <w:t>t</w:t>
      </w:r>
      <w:r>
        <w:rPr>
          <w:rFonts w:hint="eastAsia"/>
          <w:szCs w:val="24"/>
          <w:lang w:eastAsia="ja-JP"/>
        </w:rPr>
        <w:t xml:space="preserve">he vehicle </w:t>
      </w:r>
      <w:r>
        <w:rPr>
          <w:szCs w:val="24"/>
          <w:lang w:eastAsia="ja-JP"/>
        </w:rPr>
        <w:t>carbon canister</w:t>
      </w:r>
      <w:r>
        <w:rPr>
          <w:rFonts w:hint="eastAsia"/>
          <w:szCs w:val="24"/>
          <w:lang w:eastAsia="ja-JP"/>
        </w:rPr>
        <w:t xml:space="preserve"> shall be connected again.</w:t>
      </w:r>
    </w:p>
    <w:p w14:paraId="63527977" w14:textId="77777777" w:rsidR="00AA740C" w:rsidRPr="00430C6C" w:rsidRDefault="00AA740C" w:rsidP="00AA740C">
      <w:pPr>
        <w:pStyle w:val="SingleTxtG"/>
        <w:spacing w:before="120"/>
        <w:ind w:left="2268" w:hanging="1134"/>
        <w:rPr>
          <w:szCs w:val="24"/>
          <w:lang w:eastAsia="ja-JP"/>
        </w:rPr>
      </w:pPr>
      <w:r>
        <w:rPr>
          <w:rFonts w:hint="eastAsia"/>
          <w:szCs w:val="24"/>
          <w:lang w:eastAsia="ja-JP"/>
        </w:rPr>
        <w:t>6.6.1.13.</w:t>
      </w:r>
      <w:r>
        <w:rPr>
          <w:rFonts w:hint="eastAsia"/>
          <w:szCs w:val="24"/>
          <w:lang w:eastAsia="ja-JP"/>
        </w:rPr>
        <w:tab/>
        <w:t xml:space="preserve">The procedures </w:t>
      </w:r>
      <w:r w:rsidRPr="00430C6C">
        <w:rPr>
          <w:rFonts w:hint="eastAsia"/>
          <w:szCs w:val="24"/>
          <w:lang w:eastAsia="ja-JP"/>
        </w:rPr>
        <w:t xml:space="preserve">in paragraphs 6.5.6. to 6.5.9.8.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w:t>
      </w:r>
      <w:r w:rsidRPr="00430C6C">
        <w:rPr>
          <w:rFonts w:hint="eastAsia"/>
          <w:szCs w:val="24"/>
          <w:lang w:eastAsia="ja-JP"/>
        </w:rPr>
        <w:t>followed</w:t>
      </w:r>
      <w:r w:rsidRPr="00430C6C">
        <w:rPr>
          <w:szCs w:val="24"/>
          <w:lang w:eastAsia="ja-JP"/>
        </w:rPr>
        <w:t>.</w:t>
      </w:r>
    </w:p>
    <w:p w14:paraId="6E0AC8A2" w14:textId="77777777" w:rsidR="00AA740C" w:rsidRPr="00430C6C" w:rsidRDefault="00AA740C" w:rsidP="00AA740C">
      <w:pPr>
        <w:pStyle w:val="SingleTxtG"/>
        <w:spacing w:before="120"/>
        <w:ind w:left="2268" w:hanging="1134"/>
        <w:rPr>
          <w:szCs w:val="24"/>
          <w:lang w:eastAsia="ja-JP"/>
        </w:rPr>
      </w:pPr>
      <w:r w:rsidRPr="00430C6C">
        <w:rPr>
          <w:rFonts w:hint="eastAsia"/>
          <w:szCs w:val="24"/>
          <w:lang w:eastAsia="ja-JP"/>
        </w:rPr>
        <w:t>6.6.2.</w:t>
      </w:r>
      <w:r w:rsidRPr="00430C6C">
        <w:rPr>
          <w:rFonts w:hint="eastAsia"/>
          <w:szCs w:val="24"/>
          <w:lang w:eastAsia="ja-JP"/>
        </w:rPr>
        <w:tab/>
        <w:t xml:space="preserve">In the case that the </w:t>
      </w:r>
      <w:r w:rsidRPr="00430C6C">
        <w:rPr>
          <w:szCs w:val="24"/>
          <w:lang w:eastAsia="ja-JP"/>
        </w:rPr>
        <w:t xml:space="preserve">fuel tank relief </w:t>
      </w:r>
      <w:r w:rsidRPr="00430C6C">
        <w:rPr>
          <w:rFonts w:hint="eastAsia"/>
          <w:szCs w:val="24"/>
          <w:lang w:eastAsia="ja-JP"/>
        </w:rPr>
        <w:t>pressure is lower than 30</w:t>
      </w:r>
      <w:r w:rsidRPr="00430C6C">
        <w:rPr>
          <w:szCs w:val="24"/>
          <w:lang w:eastAsia="ja-JP"/>
        </w:rPr>
        <w:t xml:space="preserve"> </w:t>
      </w:r>
      <w:r w:rsidRPr="00430C6C">
        <w:rPr>
          <w:rFonts w:hint="eastAsia"/>
          <w:szCs w:val="24"/>
          <w:lang w:eastAsia="ja-JP"/>
        </w:rPr>
        <w:t>kPa</w:t>
      </w:r>
    </w:p>
    <w:p w14:paraId="2EBFD91A" w14:textId="77777777" w:rsidR="00AA740C" w:rsidRDefault="00AA740C" w:rsidP="00AA740C">
      <w:pPr>
        <w:pStyle w:val="SingleTxtG"/>
        <w:spacing w:before="120"/>
        <w:ind w:left="2268"/>
        <w:rPr>
          <w:lang w:eastAsia="ja-JP"/>
        </w:rPr>
      </w:pPr>
      <w:r w:rsidRPr="00430C6C">
        <w:rPr>
          <w:szCs w:val="24"/>
          <w:lang w:eastAsia="ja-JP"/>
        </w:rPr>
        <w:t xml:space="preserve">The test shall be </w:t>
      </w:r>
      <w:r w:rsidRPr="00430C6C">
        <w:rPr>
          <w:rFonts w:hint="eastAsia"/>
          <w:szCs w:val="24"/>
          <w:lang w:eastAsia="ja-JP"/>
        </w:rPr>
        <w:t xml:space="preserve">performed </w:t>
      </w:r>
      <w:r w:rsidRPr="00430C6C">
        <w:t xml:space="preserve">as described in paragraphs </w:t>
      </w:r>
      <w:r w:rsidRPr="00430C6C">
        <w:rPr>
          <w:rFonts w:hint="eastAsia"/>
          <w:lang w:eastAsia="ja-JP"/>
        </w:rPr>
        <w:t>6.6.1.1</w:t>
      </w:r>
      <w:r w:rsidRPr="00430C6C">
        <w:t xml:space="preserve">. to </w:t>
      </w:r>
      <w:r w:rsidRPr="00430C6C">
        <w:rPr>
          <w:rFonts w:hint="eastAsia"/>
          <w:lang w:eastAsia="ja-JP"/>
        </w:rPr>
        <w:t>6.6.1.13</w:t>
      </w:r>
      <w:r w:rsidRPr="00430C6C">
        <w:t xml:space="preserve">. inclusive of this annex. However, in this case, </w:t>
      </w:r>
      <w:r w:rsidRPr="00430C6C">
        <w:rPr>
          <w:szCs w:val="24"/>
          <w:lang w:eastAsia="ja-JP"/>
        </w:rPr>
        <w:t>t</w:t>
      </w:r>
      <w:r w:rsidRPr="00430C6C">
        <w:rPr>
          <w:rFonts w:hint="eastAsia"/>
          <w:szCs w:val="24"/>
          <w:lang w:eastAsia="ja-JP"/>
        </w:rPr>
        <w:t>he a</w:t>
      </w:r>
      <w:r w:rsidRPr="00430C6C">
        <w:rPr>
          <w:szCs w:val="24"/>
          <w:lang w:eastAsia="ja-JP"/>
        </w:rPr>
        <w:t xml:space="preserve">mbient temperature described in </w:t>
      </w:r>
      <w:r w:rsidRPr="00430C6C">
        <w:rPr>
          <w:rFonts w:hint="eastAsia"/>
          <w:szCs w:val="24"/>
          <w:lang w:eastAsia="ja-JP"/>
        </w:rPr>
        <w:t>paragraph 6.5.9.</w:t>
      </w:r>
      <w:r w:rsidRPr="00430C6C">
        <w:rPr>
          <w:szCs w:val="24"/>
          <w:lang w:eastAsia="ja-JP"/>
        </w:rPr>
        <w:t>1. of this annex shall be replaced by</w:t>
      </w:r>
      <w:r w:rsidRPr="00430C6C">
        <w:t xml:space="preserve"> the profile specified in </w:t>
      </w:r>
      <w:r>
        <w:t>Table C3/2</w:t>
      </w:r>
      <w:r w:rsidRPr="00606792">
        <w:rPr>
          <w:lang w:eastAsia="ja-JP"/>
        </w:rPr>
        <w:t xml:space="preserve"> </w:t>
      </w:r>
      <w:r w:rsidRPr="00430C6C">
        <w:rPr>
          <w:lang w:eastAsia="ja-JP"/>
        </w:rPr>
        <w:t>of this annex</w:t>
      </w:r>
      <w:r w:rsidRPr="00430C6C">
        <w:t xml:space="preserve"> for the diurnal emission test.</w:t>
      </w:r>
      <w:r w:rsidRPr="00337A07">
        <w:t xml:space="preserve"> </w:t>
      </w:r>
    </w:p>
    <w:p w14:paraId="10F883CE" w14:textId="77777777" w:rsidR="00AA740C" w:rsidRDefault="00AA740C" w:rsidP="00AA740C">
      <w:pPr>
        <w:pStyle w:val="SingleTxtG"/>
        <w:keepNext/>
        <w:spacing w:before="120" w:after="0"/>
        <w:rPr>
          <w:szCs w:val="24"/>
          <w:lang w:eastAsia="ja-JP"/>
        </w:rPr>
      </w:pPr>
      <w:r>
        <w:t>Table C3/2</w:t>
      </w:r>
    </w:p>
    <w:p w14:paraId="28E522A5" w14:textId="77777777" w:rsidR="00AA740C" w:rsidRDefault="00AA740C" w:rsidP="00AA740C">
      <w:pPr>
        <w:pStyle w:val="SingleTxtG"/>
        <w:keepNext/>
        <w:jc w:val="left"/>
        <w:rPr>
          <w:szCs w:val="24"/>
          <w:lang w:eastAsia="ja-JP"/>
        </w:rPr>
      </w:pPr>
      <w:r>
        <w:rPr>
          <w:b/>
        </w:rPr>
        <w:t>Ambient temperature profile</w:t>
      </w:r>
      <w:r w:rsidRPr="00E55E08">
        <w:rPr>
          <w:b/>
        </w:rPr>
        <w:t xml:space="preserve"> of the </w:t>
      </w:r>
      <w:r>
        <w:rPr>
          <w:b/>
        </w:rPr>
        <w:t>alternative sequence for sealed fuel tank system</w:t>
      </w:r>
    </w:p>
    <w:tbl>
      <w:tblPr>
        <w:tblStyle w:val="TableGrid"/>
        <w:tblW w:w="7370" w:type="dxa"/>
        <w:tblInd w:w="1134" w:type="dxa"/>
        <w:tblLook w:val="04A0" w:firstRow="1" w:lastRow="0" w:firstColumn="1" w:lastColumn="0" w:noHBand="0" w:noVBand="1"/>
      </w:tblPr>
      <w:tblGrid>
        <w:gridCol w:w="3296"/>
        <w:gridCol w:w="4074"/>
      </w:tblGrid>
      <w:tr w:rsidR="00AA740C" w:rsidRPr="00CF7073" w14:paraId="5255A81E" w14:textId="77777777" w:rsidTr="00915A53">
        <w:trPr>
          <w:tblHeader/>
        </w:trPr>
        <w:tc>
          <w:tcPr>
            <w:tcW w:w="2204" w:type="dxa"/>
            <w:tcBorders>
              <w:bottom w:val="single" w:sz="12" w:space="0" w:color="auto"/>
            </w:tcBorders>
          </w:tcPr>
          <w:p w14:paraId="796EDF3E" w14:textId="77777777" w:rsidR="00AA740C" w:rsidRPr="00CF7073" w:rsidRDefault="00AA740C" w:rsidP="00915A53">
            <w:pPr>
              <w:keepNext/>
              <w:autoSpaceDE w:val="0"/>
              <w:autoSpaceDN w:val="0"/>
              <w:adjustRightInd w:val="0"/>
              <w:snapToGrid w:val="0"/>
              <w:spacing w:before="80" w:after="80" w:line="200" w:lineRule="exact"/>
              <w:ind w:left="289"/>
              <w:jc w:val="center"/>
              <w:rPr>
                <w:i/>
                <w:iCs/>
                <w:color w:val="000000"/>
                <w:sz w:val="16"/>
              </w:rPr>
            </w:pPr>
            <w:r w:rsidRPr="00CF7073">
              <w:rPr>
                <w:i/>
                <w:iCs/>
                <w:color w:val="000000"/>
                <w:sz w:val="16"/>
              </w:rPr>
              <w:t>Time (hours)</w:t>
            </w:r>
          </w:p>
        </w:tc>
        <w:tc>
          <w:tcPr>
            <w:tcW w:w="2724" w:type="dxa"/>
            <w:tcBorders>
              <w:bottom w:val="single" w:sz="12" w:space="0" w:color="auto"/>
            </w:tcBorders>
          </w:tcPr>
          <w:p w14:paraId="2D773C6B" w14:textId="77777777" w:rsidR="00AA740C" w:rsidRPr="00CF7073" w:rsidRDefault="00AA740C" w:rsidP="00915A53">
            <w:pPr>
              <w:keepNext/>
              <w:autoSpaceDE w:val="0"/>
              <w:autoSpaceDN w:val="0"/>
              <w:adjustRightInd w:val="0"/>
              <w:snapToGrid w:val="0"/>
              <w:spacing w:before="80" w:after="80" w:line="200" w:lineRule="exact"/>
              <w:jc w:val="center"/>
              <w:rPr>
                <w:i/>
                <w:iCs/>
                <w:color w:val="000000"/>
                <w:sz w:val="16"/>
              </w:rPr>
            </w:pPr>
            <w:r w:rsidRPr="00CF7073">
              <w:rPr>
                <w:i/>
                <w:iCs/>
                <w:color w:val="000000"/>
                <w:sz w:val="16"/>
              </w:rPr>
              <w:t>Temperature (</w:t>
            </w:r>
            <w:r w:rsidRPr="00CF7073">
              <w:rPr>
                <w:i/>
                <w:iCs/>
                <w:color w:val="000000"/>
                <w:sz w:val="16"/>
                <w:lang w:eastAsia="ja-JP"/>
              </w:rPr>
              <w:t>°</w:t>
            </w:r>
            <w:r w:rsidRPr="00CF7073">
              <w:rPr>
                <w:i/>
                <w:iCs/>
                <w:color w:val="000000"/>
                <w:sz w:val="16"/>
              </w:rPr>
              <w:t>C)</w:t>
            </w:r>
          </w:p>
        </w:tc>
      </w:tr>
      <w:tr w:rsidR="00AA740C" w14:paraId="481E4350" w14:textId="77777777" w:rsidTr="00915A53">
        <w:tc>
          <w:tcPr>
            <w:tcW w:w="2204" w:type="dxa"/>
            <w:tcBorders>
              <w:top w:val="single" w:sz="12" w:space="0" w:color="auto"/>
            </w:tcBorders>
          </w:tcPr>
          <w:p w14:paraId="3B1F592C" w14:textId="77777777" w:rsidR="00AA740C" w:rsidRPr="00446902" w:rsidRDefault="00AA740C" w:rsidP="00915A53">
            <w:pPr>
              <w:autoSpaceDE w:val="0"/>
              <w:autoSpaceDN w:val="0"/>
              <w:adjustRightInd w:val="0"/>
              <w:snapToGrid w:val="0"/>
              <w:spacing w:before="40" w:after="40" w:line="220" w:lineRule="exact"/>
              <w:jc w:val="center"/>
              <w:rPr>
                <w:color w:val="000000"/>
              </w:rPr>
            </w:pPr>
            <w:r w:rsidRPr="00446902">
              <w:rPr>
                <w:color w:val="000000"/>
              </w:rPr>
              <w:t>0/24</w:t>
            </w:r>
          </w:p>
        </w:tc>
        <w:tc>
          <w:tcPr>
            <w:tcW w:w="2724" w:type="dxa"/>
            <w:tcBorders>
              <w:top w:val="single" w:sz="12" w:space="0" w:color="auto"/>
            </w:tcBorders>
          </w:tcPr>
          <w:p w14:paraId="3CACB165" w14:textId="77777777" w:rsidR="00AA740C" w:rsidRPr="00446902" w:rsidRDefault="00AA740C" w:rsidP="00915A53">
            <w:pPr>
              <w:autoSpaceDE w:val="0"/>
              <w:autoSpaceDN w:val="0"/>
              <w:adjustRightInd w:val="0"/>
              <w:snapToGrid w:val="0"/>
              <w:spacing w:before="40" w:after="40" w:line="220" w:lineRule="exact"/>
              <w:jc w:val="center"/>
              <w:rPr>
                <w:color w:val="000000"/>
                <w:lang w:eastAsia="ja-JP"/>
              </w:rPr>
            </w:pPr>
            <w:r w:rsidRPr="00446902">
              <w:t>20.0</w:t>
            </w:r>
          </w:p>
        </w:tc>
      </w:tr>
      <w:tr w:rsidR="00AA740C" w14:paraId="5190EA6D" w14:textId="77777777" w:rsidTr="00915A53">
        <w:tc>
          <w:tcPr>
            <w:tcW w:w="2204" w:type="dxa"/>
          </w:tcPr>
          <w:p w14:paraId="4C0922D0" w14:textId="77777777" w:rsidR="00AA740C" w:rsidRPr="00446902" w:rsidRDefault="00AA740C" w:rsidP="00915A53">
            <w:pPr>
              <w:autoSpaceDE w:val="0"/>
              <w:autoSpaceDN w:val="0"/>
              <w:adjustRightInd w:val="0"/>
              <w:snapToGrid w:val="0"/>
              <w:spacing w:before="40" w:after="40" w:line="220" w:lineRule="exact"/>
              <w:jc w:val="center"/>
              <w:rPr>
                <w:color w:val="000000"/>
              </w:rPr>
            </w:pPr>
            <w:r w:rsidRPr="00446902">
              <w:rPr>
                <w:color w:val="000000"/>
              </w:rPr>
              <w:t>1</w:t>
            </w:r>
          </w:p>
        </w:tc>
        <w:tc>
          <w:tcPr>
            <w:tcW w:w="2724" w:type="dxa"/>
          </w:tcPr>
          <w:p w14:paraId="15895BBC" w14:textId="77777777" w:rsidR="00AA740C" w:rsidRPr="00446902" w:rsidRDefault="00AA740C" w:rsidP="00915A53">
            <w:pPr>
              <w:autoSpaceDE w:val="0"/>
              <w:autoSpaceDN w:val="0"/>
              <w:adjustRightInd w:val="0"/>
              <w:snapToGrid w:val="0"/>
              <w:spacing w:before="40" w:after="40" w:line="220" w:lineRule="exact"/>
              <w:jc w:val="center"/>
              <w:rPr>
                <w:color w:val="000000"/>
                <w:lang w:eastAsia="ja-JP"/>
              </w:rPr>
            </w:pPr>
            <w:r w:rsidRPr="00446902">
              <w:t>20.4</w:t>
            </w:r>
          </w:p>
        </w:tc>
      </w:tr>
      <w:tr w:rsidR="00AA740C" w14:paraId="7E7469B4" w14:textId="77777777" w:rsidTr="00915A53">
        <w:tc>
          <w:tcPr>
            <w:tcW w:w="2204" w:type="dxa"/>
          </w:tcPr>
          <w:p w14:paraId="3F7E3B1A" w14:textId="77777777" w:rsidR="00AA740C" w:rsidRPr="00446902" w:rsidRDefault="00AA740C" w:rsidP="00915A53">
            <w:pPr>
              <w:autoSpaceDE w:val="0"/>
              <w:autoSpaceDN w:val="0"/>
              <w:adjustRightInd w:val="0"/>
              <w:snapToGrid w:val="0"/>
              <w:spacing w:before="40" w:after="40" w:line="220" w:lineRule="exact"/>
              <w:jc w:val="center"/>
              <w:rPr>
                <w:color w:val="000000"/>
              </w:rPr>
            </w:pPr>
            <w:r w:rsidRPr="00446902">
              <w:rPr>
                <w:color w:val="000000"/>
              </w:rPr>
              <w:t>2</w:t>
            </w:r>
          </w:p>
        </w:tc>
        <w:tc>
          <w:tcPr>
            <w:tcW w:w="2724" w:type="dxa"/>
          </w:tcPr>
          <w:p w14:paraId="68AE36AD" w14:textId="77777777" w:rsidR="00AA740C" w:rsidRPr="00446902" w:rsidRDefault="00AA740C" w:rsidP="00915A53">
            <w:pPr>
              <w:autoSpaceDE w:val="0"/>
              <w:autoSpaceDN w:val="0"/>
              <w:adjustRightInd w:val="0"/>
              <w:snapToGrid w:val="0"/>
              <w:spacing w:before="40" w:after="40" w:line="220" w:lineRule="exact"/>
              <w:jc w:val="center"/>
              <w:rPr>
                <w:color w:val="000000"/>
                <w:lang w:eastAsia="ja-JP"/>
              </w:rPr>
            </w:pPr>
            <w:r w:rsidRPr="00446902">
              <w:t>20.8</w:t>
            </w:r>
          </w:p>
        </w:tc>
      </w:tr>
      <w:tr w:rsidR="00AA740C" w14:paraId="5728907E" w14:textId="77777777" w:rsidTr="00915A53">
        <w:tc>
          <w:tcPr>
            <w:tcW w:w="2204" w:type="dxa"/>
          </w:tcPr>
          <w:p w14:paraId="53081CF2" w14:textId="77777777" w:rsidR="00AA740C" w:rsidRPr="00446902" w:rsidRDefault="00AA740C" w:rsidP="00915A53">
            <w:pPr>
              <w:autoSpaceDE w:val="0"/>
              <w:autoSpaceDN w:val="0"/>
              <w:adjustRightInd w:val="0"/>
              <w:snapToGrid w:val="0"/>
              <w:spacing w:before="40" w:after="40" w:line="220" w:lineRule="exact"/>
              <w:jc w:val="center"/>
              <w:rPr>
                <w:color w:val="000000"/>
              </w:rPr>
            </w:pPr>
            <w:r w:rsidRPr="00446902">
              <w:rPr>
                <w:color w:val="000000"/>
              </w:rPr>
              <w:t>3</w:t>
            </w:r>
          </w:p>
        </w:tc>
        <w:tc>
          <w:tcPr>
            <w:tcW w:w="2724" w:type="dxa"/>
          </w:tcPr>
          <w:p w14:paraId="794B41CF" w14:textId="77777777" w:rsidR="00AA740C" w:rsidRPr="00446902" w:rsidRDefault="00AA740C" w:rsidP="00915A53">
            <w:pPr>
              <w:autoSpaceDE w:val="0"/>
              <w:autoSpaceDN w:val="0"/>
              <w:adjustRightInd w:val="0"/>
              <w:snapToGrid w:val="0"/>
              <w:spacing w:before="40" w:after="40" w:line="220" w:lineRule="exact"/>
              <w:jc w:val="center"/>
              <w:rPr>
                <w:color w:val="000000"/>
                <w:lang w:eastAsia="ja-JP"/>
              </w:rPr>
            </w:pPr>
            <w:r w:rsidRPr="00446902">
              <w:t>21.7</w:t>
            </w:r>
          </w:p>
        </w:tc>
      </w:tr>
      <w:tr w:rsidR="00AA740C" w14:paraId="637EFF26" w14:textId="77777777" w:rsidTr="00915A53">
        <w:tc>
          <w:tcPr>
            <w:tcW w:w="2204" w:type="dxa"/>
          </w:tcPr>
          <w:p w14:paraId="4A3C1A00" w14:textId="77777777" w:rsidR="00AA740C" w:rsidRPr="00446902" w:rsidRDefault="00AA740C" w:rsidP="00915A53">
            <w:pPr>
              <w:autoSpaceDE w:val="0"/>
              <w:autoSpaceDN w:val="0"/>
              <w:adjustRightInd w:val="0"/>
              <w:snapToGrid w:val="0"/>
              <w:spacing w:before="40" w:after="40" w:line="220" w:lineRule="exact"/>
              <w:jc w:val="center"/>
              <w:rPr>
                <w:color w:val="000000"/>
              </w:rPr>
            </w:pPr>
            <w:r w:rsidRPr="00446902">
              <w:rPr>
                <w:color w:val="000000"/>
              </w:rPr>
              <w:t>4</w:t>
            </w:r>
          </w:p>
        </w:tc>
        <w:tc>
          <w:tcPr>
            <w:tcW w:w="2724" w:type="dxa"/>
          </w:tcPr>
          <w:p w14:paraId="7EBE3EDF" w14:textId="77777777" w:rsidR="00AA740C" w:rsidRPr="00446902" w:rsidRDefault="00AA740C" w:rsidP="00915A53">
            <w:pPr>
              <w:autoSpaceDE w:val="0"/>
              <w:autoSpaceDN w:val="0"/>
              <w:adjustRightInd w:val="0"/>
              <w:snapToGrid w:val="0"/>
              <w:spacing w:before="40" w:after="40" w:line="220" w:lineRule="exact"/>
              <w:jc w:val="center"/>
              <w:rPr>
                <w:color w:val="000000"/>
                <w:lang w:eastAsia="ja-JP"/>
              </w:rPr>
            </w:pPr>
            <w:r w:rsidRPr="00446902">
              <w:t>23.9</w:t>
            </w:r>
          </w:p>
        </w:tc>
      </w:tr>
      <w:tr w:rsidR="00AA740C" w14:paraId="2C289948" w14:textId="77777777" w:rsidTr="00915A53">
        <w:tc>
          <w:tcPr>
            <w:tcW w:w="2204" w:type="dxa"/>
          </w:tcPr>
          <w:p w14:paraId="1A0F44AD" w14:textId="77777777" w:rsidR="00AA740C" w:rsidRPr="00446902" w:rsidRDefault="00AA740C" w:rsidP="00915A53">
            <w:pPr>
              <w:autoSpaceDE w:val="0"/>
              <w:autoSpaceDN w:val="0"/>
              <w:adjustRightInd w:val="0"/>
              <w:snapToGrid w:val="0"/>
              <w:spacing w:before="40" w:after="40" w:line="220" w:lineRule="exact"/>
              <w:jc w:val="center"/>
              <w:rPr>
                <w:color w:val="000000"/>
              </w:rPr>
            </w:pPr>
            <w:r w:rsidRPr="00446902">
              <w:rPr>
                <w:color w:val="000000"/>
              </w:rPr>
              <w:t>5</w:t>
            </w:r>
          </w:p>
        </w:tc>
        <w:tc>
          <w:tcPr>
            <w:tcW w:w="2724" w:type="dxa"/>
          </w:tcPr>
          <w:p w14:paraId="56CA5B97" w14:textId="77777777" w:rsidR="00AA740C" w:rsidRPr="00446902" w:rsidRDefault="00AA740C" w:rsidP="00915A53">
            <w:pPr>
              <w:autoSpaceDE w:val="0"/>
              <w:autoSpaceDN w:val="0"/>
              <w:adjustRightInd w:val="0"/>
              <w:snapToGrid w:val="0"/>
              <w:spacing w:before="40" w:after="40" w:line="220" w:lineRule="exact"/>
              <w:jc w:val="center"/>
              <w:rPr>
                <w:color w:val="000000"/>
                <w:lang w:eastAsia="ja-JP"/>
              </w:rPr>
            </w:pPr>
            <w:r w:rsidRPr="00446902">
              <w:t>26.1</w:t>
            </w:r>
          </w:p>
        </w:tc>
      </w:tr>
      <w:tr w:rsidR="00AA740C" w14:paraId="62422640" w14:textId="77777777" w:rsidTr="00915A53">
        <w:tc>
          <w:tcPr>
            <w:tcW w:w="2204" w:type="dxa"/>
          </w:tcPr>
          <w:p w14:paraId="2C8D2870" w14:textId="77777777" w:rsidR="00AA740C" w:rsidRPr="00446902" w:rsidRDefault="00AA740C" w:rsidP="00915A53">
            <w:pPr>
              <w:autoSpaceDE w:val="0"/>
              <w:autoSpaceDN w:val="0"/>
              <w:adjustRightInd w:val="0"/>
              <w:snapToGrid w:val="0"/>
              <w:spacing w:before="40" w:after="40" w:line="220" w:lineRule="exact"/>
              <w:jc w:val="center"/>
              <w:rPr>
                <w:color w:val="000000"/>
              </w:rPr>
            </w:pPr>
            <w:r w:rsidRPr="00446902">
              <w:rPr>
                <w:color w:val="000000"/>
              </w:rPr>
              <w:t>6</w:t>
            </w:r>
          </w:p>
        </w:tc>
        <w:tc>
          <w:tcPr>
            <w:tcW w:w="2724" w:type="dxa"/>
          </w:tcPr>
          <w:p w14:paraId="3E551CE4" w14:textId="77777777" w:rsidR="00AA740C" w:rsidRPr="00446902" w:rsidRDefault="00AA740C" w:rsidP="00915A53">
            <w:pPr>
              <w:autoSpaceDE w:val="0"/>
              <w:autoSpaceDN w:val="0"/>
              <w:adjustRightInd w:val="0"/>
              <w:snapToGrid w:val="0"/>
              <w:spacing w:before="40" w:after="40" w:line="220" w:lineRule="exact"/>
              <w:jc w:val="center"/>
              <w:rPr>
                <w:color w:val="000000"/>
                <w:lang w:eastAsia="ja-JP"/>
              </w:rPr>
            </w:pPr>
            <w:r w:rsidRPr="00446902">
              <w:t>28.5</w:t>
            </w:r>
          </w:p>
        </w:tc>
      </w:tr>
      <w:tr w:rsidR="00AA740C" w14:paraId="4DFF3AC1" w14:textId="77777777" w:rsidTr="00915A53">
        <w:tc>
          <w:tcPr>
            <w:tcW w:w="2204" w:type="dxa"/>
          </w:tcPr>
          <w:p w14:paraId="1EC253C6" w14:textId="77777777" w:rsidR="00AA740C" w:rsidRPr="00446902" w:rsidRDefault="00AA740C" w:rsidP="00915A53">
            <w:pPr>
              <w:autoSpaceDE w:val="0"/>
              <w:autoSpaceDN w:val="0"/>
              <w:adjustRightInd w:val="0"/>
              <w:snapToGrid w:val="0"/>
              <w:spacing w:before="40" w:after="40" w:line="220" w:lineRule="exact"/>
              <w:jc w:val="center"/>
              <w:rPr>
                <w:color w:val="000000"/>
              </w:rPr>
            </w:pPr>
            <w:r w:rsidRPr="00446902">
              <w:rPr>
                <w:color w:val="000000"/>
              </w:rPr>
              <w:t>7</w:t>
            </w:r>
          </w:p>
        </w:tc>
        <w:tc>
          <w:tcPr>
            <w:tcW w:w="2724" w:type="dxa"/>
          </w:tcPr>
          <w:p w14:paraId="20148356" w14:textId="77777777" w:rsidR="00AA740C" w:rsidRPr="00446902" w:rsidRDefault="00AA740C" w:rsidP="00915A53">
            <w:pPr>
              <w:autoSpaceDE w:val="0"/>
              <w:autoSpaceDN w:val="0"/>
              <w:adjustRightInd w:val="0"/>
              <w:snapToGrid w:val="0"/>
              <w:spacing w:before="40" w:after="40" w:line="220" w:lineRule="exact"/>
              <w:jc w:val="center"/>
              <w:rPr>
                <w:color w:val="000000"/>
                <w:lang w:eastAsia="ja-JP"/>
              </w:rPr>
            </w:pPr>
            <w:r w:rsidRPr="00446902">
              <w:t>31.4</w:t>
            </w:r>
          </w:p>
        </w:tc>
      </w:tr>
      <w:tr w:rsidR="00AA740C" w14:paraId="4467637A" w14:textId="77777777" w:rsidTr="00915A53">
        <w:tc>
          <w:tcPr>
            <w:tcW w:w="2204" w:type="dxa"/>
          </w:tcPr>
          <w:p w14:paraId="537DE703" w14:textId="77777777" w:rsidR="00AA740C" w:rsidRPr="00446902" w:rsidRDefault="00AA740C" w:rsidP="00915A53">
            <w:pPr>
              <w:autoSpaceDE w:val="0"/>
              <w:autoSpaceDN w:val="0"/>
              <w:adjustRightInd w:val="0"/>
              <w:snapToGrid w:val="0"/>
              <w:spacing w:before="40" w:after="40" w:line="220" w:lineRule="exact"/>
              <w:jc w:val="center"/>
              <w:rPr>
                <w:color w:val="000000"/>
              </w:rPr>
            </w:pPr>
            <w:r w:rsidRPr="00446902">
              <w:rPr>
                <w:color w:val="000000"/>
              </w:rPr>
              <w:t>8</w:t>
            </w:r>
          </w:p>
        </w:tc>
        <w:tc>
          <w:tcPr>
            <w:tcW w:w="2724" w:type="dxa"/>
          </w:tcPr>
          <w:p w14:paraId="20144352" w14:textId="77777777" w:rsidR="00AA740C" w:rsidRPr="00446902" w:rsidRDefault="00AA740C" w:rsidP="00915A53">
            <w:pPr>
              <w:autoSpaceDE w:val="0"/>
              <w:autoSpaceDN w:val="0"/>
              <w:adjustRightInd w:val="0"/>
              <w:snapToGrid w:val="0"/>
              <w:spacing w:before="40" w:after="40" w:line="220" w:lineRule="exact"/>
              <w:jc w:val="center"/>
              <w:rPr>
                <w:color w:val="000000"/>
                <w:lang w:eastAsia="ja-JP"/>
              </w:rPr>
            </w:pPr>
            <w:r w:rsidRPr="00446902">
              <w:t>33.8</w:t>
            </w:r>
          </w:p>
        </w:tc>
      </w:tr>
      <w:tr w:rsidR="00AA740C" w14:paraId="27969A17" w14:textId="77777777" w:rsidTr="00915A53">
        <w:tc>
          <w:tcPr>
            <w:tcW w:w="2204" w:type="dxa"/>
          </w:tcPr>
          <w:p w14:paraId="4D600C1F" w14:textId="77777777" w:rsidR="00AA740C" w:rsidRPr="00446902" w:rsidRDefault="00AA740C" w:rsidP="00915A53">
            <w:pPr>
              <w:autoSpaceDE w:val="0"/>
              <w:autoSpaceDN w:val="0"/>
              <w:adjustRightInd w:val="0"/>
              <w:snapToGrid w:val="0"/>
              <w:spacing w:before="40" w:after="40" w:line="220" w:lineRule="exact"/>
              <w:jc w:val="center"/>
              <w:rPr>
                <w:color w:val="000000"/>
              </w:rPr>
            </w:pPr>
            <w:r w:rsidRPr="00446902">
              <w:rPr>
                <w:color w:val="000000"/>
              </w:rPr>
              <w:t>9</w:t>
            </w:r>
          </w:p>
        </w:tc>
        <w:tc>
          <w:tcPr>
            <w:tcW w:w="2724" w:type="dxa"/>
          </w:tcPr>
          <w:p w14:paraId="78BDE211" w14:textId="77777777" w:rsidR="00AA740C" w:rsidRPr="00446902" w:rsidRDefault="00AA740C" w:rsidP="00915A53">
            <w:pPr>
              <w:autoSpaceDE w:val="0"/>
              <w:autoSpaceDN w:val="0"/>
              <w:adjustRightInd w:val="0"/>
              <w:snapToGrid w:val="0"/>
              <w:spacing w:before="40" w:after="40" w:line="220" w:lineRule="exact"/>
              <w:jc w:val="center"/>
              <w:rPr>
                <w:color w:val="000000"/>
                <w:lang w:eastAsia="ja-JP"/>
              </w:rPr>
            </w:pPr>
            <w:r w:rsidRPr="00446902">
              <w:t>35.6</w:t>
            </w:r>
          </w:p>
        </w:tc>
      </w:tr>
      <w:tr w:rsidR="00AA740C" w14:paraId="4D704C22" w14:textId="77777777" w:rsidTr="00915A53">
        <w:tc>
          <w:tcPr>
            <w:tcW w:w="2204" w:type="dxa"/>
          </w:tcPr>
          <w:p w14:paraId="57A23E32" w14:textId="77777777" w:rsidR="00AA740C" w:rsidRPr="00446902" w:rsidRDefault="00AA740C" w:rsidP="00915A53">
            <w:pPr>
              <w:autoSpaceDE w:val="0"/>
              <w:autoSpaceDN w:val="0"/>
              <w:adjustRightInd w:val="0"/>
              <w:snapToGrid w:val="0"/>
              <w:spacing w:before="40" w:after="40" w:line="220" w:lineRule="exact"/>
              <w:jc w:val="center"/>
              <w:rPr>
                <w:color w:val="000000"/>
              </w:rPr>
            </w:pPr>
            <w:r w:rsidRPr="00446902">
              <w:rPr>
                <w:color w:val="000000"/>
              </w:rPr>
              <w:t>10</w:t>
            </w:r>
          </w:p>
        </w:tc>
        <w:tc>
          <w:tcPr>
            <w:tcW w:w="2724" w:type="dxa"/>
          </w:tcPr>
          <w:p w14:paraId="0638D5D7" w14:textId="77777777" w:rsidR="00AA740C" w:rsidRPr="00446902" w:rsidRDefault="00AA740C" w:rsidP="00915A53">
            <w:pPr>
              <w:autoSpaceDE w:val="0"/>
              <w:autoSpaceDN w:val="0"/>
              <w:adjustRightInd w:val="0"/>
              <w:snapToGrid w:val="0"/>
              <w:spacing w:before="40" w:after="40" w:line="220" w:lineRule="exact"/>
              <w:jc w:val="center"/>
              <w:rPr>
                <w:color w:val="000000"/>
                <w:lang w:eastAsia="ja-JP"/>
              </w:rPr>
            </w:pPr>
            <w:r w:rsidRPr="00446902">
              <w:t>37.1</w:t>
            </w:r>
          </w:p>
        </w:tc>
      </w:tr>
      <w:tr w:rsidR="00AA740C" w14:paraId="1C38414C" w14:textId="77777777" w:rsidTr="00915A53">
        <w:tc>
          <w:tcPr>
            <w:tcW w:w="2204" w:type="dxa"/>
          </w:tcPr>
          <w:p w14:paraId="68258293" w14:textId="77777777" w:rsidR="00AA740C" w:rsidRPr="00446902" w:rsidRDefault="00AA740C" w:rsidP="00915A53">
            <w:pPr>
              <w:autoSpaceDE w:val="0"/>
              <w:autoSpaceDN w:val="0"/>
              <w:adjustRightInd w:val="0"/>
              <w:snapToGrid w:val="0"/>
              <w:spacing w:before="40" w:after="40" w:line="220" w:lineRule="exact"/>
              <w:jc w:val="center"/>
              <w:rPr>
                <w:color w:val="000000"/>
              </w:rPr>
            </w:pPr>
            <w:r w:rsidRPr="00446902">
              <w:rPr>
                <w:color w:val="000000"/>
              </w:rPr>
              <w:t>11</w:t>
            </w:r>
          </w:p>
        </w:tc>
        <w:tc>
          <w:tcPr>
            <w:tcW w:w="2724" w:type="dxa"/>
          </w:tcPr>
          <w:p w14:paraId="020F3386" w14:textId="77777777" w:rsidR="00AA740C" w:rsidRPr="00446902" w:rsidRDefault="00AA740C" w:rsidP="00915A53">
            <w:pPr>
              <w:autoSpaceDE w:val="0"/>
              <w:autoSpaceDN w:val="0"/>
              <w:adjustRightInd w:val="0"/>
              <w:snapToGrid w:val="0"/>
              <w:spacing w:before="40" w:after="40" w:line="220" w:lineRule="exact"/>
              <w:jc w:val="center"/>
              <w:rPr>
                <w:color w:val="000000"/>
              </w:rPr>
            </w:pPr>
            <w:r w:rsidRPr="00446902">
              <w:t>38.0</w:t>
            </w:r>
          </w:p>
        </w:tc>
      </w:tr>
      <w:tr w:rsidR="00AA740C" w14:paraId="20628A2B" w14:textId="77777777" w:rsidTr="00915A53">
        <w:tc>
          <w:tcPr>
            <w:tcW w:w="2204" w:type="dxa"/>
          </w:tcPr>
          <w:p w14:paraId="352DBB22" w14:textId="77777777" w:rsidR="00AA740C" w:rsidRPr="00446902" w:rsidRDefault="00AA740C" w:rsidP="00915A53">
            <w:pPr>
              <w:autoSpaceDE w:val="0"/>
              <w:autoSpaceDN w:val="0"/>
              <w:adjustRightInd w:val="0"/>
              <w:snapToGrid w:val="0"/>
              <w:spacing w:before="40" w:after="40" w:line="220" w:lineRule="exact"/>
              <w:jc w:val="center"/>
              <w:rPr>
                <w:color w:val="000000"/>
              </w:rPr>
            </w:pPr>
            <w:r w:rsidRPr="00446902">
              <w:rPr>
                <w:color w:val="000000"/>
              </w:rPr>
              <w:t>12</w:t>
            </w:r>
          </w:p>
        </w:tc>
        <w:tc>
          <w:tcPr>
            <w:tcW w:w="2724" w:type="dxa"/>
          </w:tcPr>
          <w:p w14:paraId="3670CC83" w14:textId="77777777" w:rsidR="00AA740C" w:rsidRPr="00446902" w:rsidRDefault="00AA740C" w:rsidP="00915A53">
            <w:pPr>
              <w:autoSpaceDE w:val="0"/>
              <w:autoSpaceDN w:val="0"/>
              <w:adjustRightInd w:val="0"/>
              <w:snapToGrid w:val="0"/>
              <w:spacing w:before="40" w:after="40" w:line="220" w:lineRule="exact"/>
              <w:jc w:val="center"/>
              <w:rPr>
                <w:color w:val="000000"/>
              </w:rPr>
            </w:pPr>
            <w:r w:rsidRPr="00446902">
              <w:t>37.7</w:t>
            </w:r>
          </w:p>
        </w:tc>
      </w:tr>
      <w:tr w:rsidR="00AA740C" w14:paraId="2E4EACDC" w14:textId="77777777" w:rsidTr="00915A53">
        <w:tc>
          <w:tcPr>
            <w:tcW w:w="2204" w:type="dxa"/>
          </w:tcPr>
          <w:p w14:paraId="7F5B5F85" w14:textId="77777777" w:rsidR="00AA740C" w:rsidRPr="00446902" w:rsidRDefault="00AA740C" w:rsidP="00915A53">
            <w:pPr>
              <w:autoSpaceDE w:val="0"/>
              <w:autoSpaceDN w:val="0"/>
              <w:adjustRightInd w:val="0"/>
              <w:snapToGrid w:val="0"/>
              <w:spacing w:before="40" w:after="40" w:line="220" w:lineRule="exact"/>
              <w:jc w:val="center"/>
              <w:rPr>
                <w:color w:val="000000"/>
              </w:rPr>
            </w:pPr>
            <w:r w:rsidRPr="00446902">
              <w:rPr>
                <w:color w:val="000000"/>
              </w:rPr>
              <w:t>13</w:t>
            </w:r>
          </w:p>
        </w:tc>
        <w:tc>
          <w:tcPr>
            <w:tcW w:w="2724" w:type="dxa"/>
          </w:tcPr>
          <w:p w14:paraId="6F6C7197" w14:textId="77777777" w:rsidR="00AA740C" w:rsidRPr="00446902" w:rsidRDefault="00AA740C" w:rsidP="00915A53">
            <w:pPr>
              <w:autoSpaceDE w:val="0"/>
              <w:autoSpaceDN w:val="0"/>
              <w:adjustRightInd w:val="0"/>
              <w:snapToGrid w:val="0"/>
              <w:spacing w:before="40" w:after="40" w:line="220" w:lineRule="exact"/>
              <w:jc w:val="center"/>
              <w:rPr>
                <w:color w:val="000000"/>
              </w:rPr>
            </w:pPr>
            <w:r w:rsidRPr="00446902">
              <w:t>36.4</w:t>
            </w:r>
          </w:p>
        </w:tc>
      </w:tr>
      <w:tr w:rsidR="00AA740C" w14:paraId="1990C08B" w14:textId="77777777" w:rsidTr="00915A53">
        <w:tc>
          <w:tcPr>
            <w:tcW w:w="2204" w:type="dxa"/>
          </w:tcPr>
          <w:p w14:paraId="1B4A4945" w14:textId="77777777" w:rsidR="00AA740C" w:rsidRPr="00446902" w:rsidRDefault="00AA740C" w:rsidP="00915A53">
            <w:pPr>
              <w:autoSpaceDE w:val="0"/>
              <w:autoSpaceDN w:val="0"/>
              <w:adjustRightInd w:val="0"/>
              <w:snapToGrid w:val="0"/>
              <w:spacing w:before="40" w:after="40" w:line="220" w:lineRule="exact"/>
              <w:jc w:val="center"/>
              <w:rPr>
                <w:color w:val="000000"/>
              </w:rPr>
            </w:pPr>
            <w:r w:rsidRPr="00446902">
              <w:rPr>
                <w:color w:val="000000"/>
              </w:rPr>
              <w:t>14</w:t>
            </w:r>
          </w:p>
        </w:tc>
        <w:tc>
          <w:tcPr>
            <w:tcW w:w="2724" w:type="dxa"/>
          </w:tcPr>
          <w:p w14:paraId="0BE98B46" w14:textId="77777777" w:rsidR="00AA740C" w:rsidRPr="00446902" w:rsidRDefault="00AA740C" w:rsidP="00915A53">
            <w:pPr>
              <w:autoSpaceDE w:val="0"/>
              <w:autoSpaceDN w:val="0"/>
              <w:adjustRightInd w:val="0"/>
              <w:snapToGrid w:val="0"/>
              <w:spacing w:before="40" w:after="40" w:line="220" w:lineRule="exact"/>
              <w:jc w:val="center"/>
              <w:rPr>
                <w:color w:val="000000"/>
              </w:rPr>
            </w:pPr>
            <w:r w:rsidRPr="00446902">
              <w:t>34.2</w:t>
            </w:r>
          </w:p>
        </w:tc>
      </w:tr>
      <w:tr w:rsidR="00AA740C" w14:paraId="17D37826" w14:textId="77777777" w:rsidTr="00915A53">
        <w:tc>
          <w:tcPr>
            <w:tcW w:w="2204" w:type="dxa"/>
          </w:tcPr>
          <w:p w14:paraId="61374C3E" w14:textId="77777777" w:rsidR="00AA740C" w:rsidRPr="00446902" w:rsidRDefault="00AA740C" w:rsidP="00915A53">
            <w:pPr>
              <w:autoSpaceDE w:val="0"/>
              <w:autoSpaceDN w:val="0"/>
              <w:adjustRightInd w:val="0"/>
              <w:snapToGrid w:val="0"/>
              <w:spacing w:before="40" w:after="40" w:line="220" w:lineRule="exact"/>
              <w:jc w:val="center"/>
              <w:rPr>
                <w:color w:val="000000"/>
              </w:rPr>
            </w:pPr>
            <w:r w:rsidRPr="00446902">
              <w:rPr>
                <w:color w:val="000000"/>
              </w:rPr>
              <w:t>15</w:t>
            </w:r>
          </w:p>
        </w:tc>
        <w:tc>
          <w:tcPr>
            <w:tcW w:w="2724" w:type="dxa"/>
          </w:tcPr>
          <w:p w14:paraId="2174C5C2" w14:textId="77777777" w:rsidR="00AA740C" w:rsidRPr="00446902" w:rsidRDefault="00AA740C" w:rsidP="00915A53">
            <w:pPr>
              <w:autoSpaceDE w:val="0"/>
              <w:autoSpaceDN w:val="0"/>
              <w:adjustRightInd w:val="0"/>
              <w:snapToGrid w:val="0"/>
              <w:spacing w:before="40" w:after="40" w:line="220" w:lineRule="exact"/>
              <w:jc w:val="center"/>
              <w:rPr>
                <w:color w:val="000000"/>
              </w:rPr>
            </w:pPr>
            <w:r w:rsidRPr="00446902">
              <w:t>31.9</w:t>
            </w:r>
          </w:p>
        </w:tc>
      </w:tr>
      <w:tr w:rsidR="00AA740C" w14:paraId="39675831" w14:textId="77777777" w:rsidTr="00915A53">
        <w:tc>
          <w:tcPr>
            <w:tcW w:w="2204" w:type="dxa"/>
          </w:tcPr>
          <w:p w14:paraId="26B50706" w14:textId="77777777" w:rsidR="00AA740C" w:rsidRPr="00446902" w:rsidRDefault="00AA740C" w:rsidP="00915A53">
            <w:pPr>
              <w:autoSpaceDE w:val="0"/>
              <w:autoSpaceDN w:val="0"/>
              <w:adjustRightInd w:val="0"/>
              <w:snapToGrid w:val="0"/>
              <w:spacing w:before="40" w:after="40" w:line="220" w:lineRule="exact"/>
              <w:jc w:val="center"/>
              <w:rPr>
                <w:color w:val="000000"/>
              </w:rPr>
            </w:pPr>
            <w:r w:rsidRPr="00446902">
              <w:rPr>
                <w:color w:val="000000"/>
              </w:rPr>
              <w:t>16</w:t>
            </w:r>
          </w:p>
        </w:tc>
        <w:tc>
          <w:tcPr>
            <w:tcW w:w="2724" w:type="dxa"/>
          </w:tcPr>
          <w:p w14:paraId="09DB3405" w14:textId="77777777" w:rsidR="00AA740C" w:rsidRPr="00446902" w:rsidRDefault="00AA740C" w:rsidP="00915A53">
            <w:pPr>
              <w:autoSpaceDE w:val="0"/>
              <w:autoSpaceDN w:val="0"/>
              <w:adjustRightInd w:val="0"/>
              <w:snapToGrid w:val="0"/>
              <w:spacing w:before="40" w:after="40" w:line="220" w:lineRule="exact"/>
              <w:jc w:val="center"/>
              <w:rPr>
                <w:color w:val="000000"/>
              </w:rPr>
            </w:pPr>
            <w:r w:rsidRPr="00446902">
              <w:t>29.9</w:t>
            </w:r>
          </w:p>
        </w:tc>
      </w:tr>
      <w:tr w:rsidR="00AA740C" w14:paraId="4FC94A7F" w14:textId="77777777" w:rsidTr="00915A53">
        <w:tc>
          <w:tcPr>
            <w:tcW w:w="2204" w:type="dxa"/>
          </w:tcPr>
          <w:p w14:paraId="4CAF285E" w14:textId="77777777" w:rsidR="00AA740C" w:rsidRPr="00446902" w:rsidRDefault="00AA740C" w:rsidP="00915A53">
            <w:pPr>
              <w:autoSpaceDE w:val="0"/>
              <w:autoSpaceDN w:val="0"/>
              <w:adjustRightInd w:val="0"/>
              <w:snapToGrid w:val="0"/>
              <w:spacing w:before="40" w:after="40" w:line="220" w:lineRule="exact"/>
              <w:jc w:val="center"/>
              <w:rPr>
                <w:color w:val="000000"/>
              </w:rPr>
            </w:pPr>
            <w:r w:rsidRPr="00446902">
              <w:rPr>
                <w:color w:val="000000"/>
              </w:rPr>
              <w:t>17</w:t>
            </w:r>
          </w:p>
        </w:tc>
        <w:tc>
          <w:tcPr>
            <w:tcW w:w="2724" w:type="dxa"/>
          </w:tcPr>
          <w:p w14:paraId="76AC6C72" w14:textId="77777777" w:rsidR="00AA740C" w:rsidRPr="00446902" w:rsidRDefault="00AA740C" w:rsidP="00915A53">
            <w:pPr>
              <w:autoSpaceDE w:val="0"/>
              <w:autoSpaceDN w:val="0"/>
              <w:adjustRightInd w:val="0"/>
              <w:snapToGrid w:val="0"/>
              <w:spacing w:before="40" w:after="40" w:line="220" w:lineRule="exact"/>
              <w:jc w:val="center"/>
              <w:rPr>
                <w:color w:val="000000"/>
              </w:rPr>
            </w:pPr>
            <w:r w:rsidRPr="00446902">
              <w:t>28.2</w:t>
            </w:r>
          </w:p>
        </w:tc>
      </w:tr>
      <w:tr w:rsidR="00AA740C" w14:paraId="20C78093" w14:textId="77777777" w:rsidTr="00915A53">
        <w:tc>
          <w:tcPr>
            <w:tcW w:w="2204" w:type="dxa"/>
          </w:tcPr>
          <w:p w14:paraId="783BD85A" w14:textId="77777777" w:rsidR="00AA740C" w:rsidRPr="00446902" w:rsidRDefault="00AA740C" w:rsidP="00915A53">
            <w:pPr>
              <w:autoSpaceDE w:val="0"/>
              <w:autoSpaceDN w:val="0"/>
              <w:adjustRightInd w:val="0"/>
              <w:snapToGrid w:val="0"/>
              <w:spacing w:before="40" w:after="40" w:line="220" w:lineRule="exact"/>
              <w:jc w:val="center"/>
              <w:rPr>
                <w:color w:val="000000"/>
              </w:rPr>
            </w:pPr>
            <w:r w:rsidRPr="00446902">
              <w:rPr>
                <w:color w:val="000000"/>
              </w:rPr>
              <w:t>18</w:t>
            </w:r>
          </w:p>
        </w:tc>
        <w:tc>
          <w:tcPr>
            <w:tcW w:w="2724" w:type="dxa"/>
          </w:tcPr>
          <w:p w14:paraId="2AE7FC51" w14:textId="77777777" w:rsidR="00AA740C" w:rsidRPr="00446902" w:rsidRDefault="00AA740C" w:rsidP="00915A53">
            <w:pPr>
              <w:autoSpaceDE w:val="0"/>
              <w:autoSpaceDN w:val="0"/>
              <w:adjustRightInd w:val="0"/>
              <w:snapToGrid w:val="0"/>
              <w:spacing w:before="40" w:after="40" w:line="220" w:lineRule="exact"/>
              <w:jc w:val="center"/>
              <w:rPr>
                <w:color w:val="000000"/>
              </w:rPr>
            </w:pPr>
            <w:r w:rsidRPr="00446902">
              <w:t>26.2</w:t>
            </w:r>
          </w:p>
        </w:tc>
      </w:tr>
      <w:tr w:rsidR="00AA740C" w14:paraId="31C7B269" w14:textId="77777777" w:rsidTr="00915A53">
        <w:tc>
          <w:tcPr>
            <w:tcW w:w="2204" w:type="dxa"/>
          </w:tcPr>
          <w:p w14:paraId="209C5661" w14:textId="77777777" w:rsidR="00AA740C" w:rsidRPr="00446902" w:rsidRDefault="00AA740C" w:rsidP="00915A53">
            <w:pPr>
              <w:autoSpaceDE w:val="0"/>
              <w:autoSpaceDN w:val="0"/>
              <w:adjustRightInd w:val="0"/>
              <w:snapToGrid w:val="0"/>
              <w:spacing w:before="40" w:after="40" w:line="220" w:lineRule="exact"/>
              <w:jc w:val="center"/>
              <w:rPr>
                <w:color w:val="000000"/>
              </w:rPr>
            </w:pPr>
            <w:r w:rsidRPr="00446902">
              <w:rPr>
                <w:color w:val="000000"/>
              </w:rPr>
              <w:t>19</w:t>
            </w:r>
          </w:p>
        </w:tc>
        <w:tc>
          <w:tcPr>
            <w:tcW w:w="2724" w:type="dxa"/>
          </w:tcPr>
          <w:p w14:paraId="28AA8BF3" w14:textId="77777777" w:rsidR="00AA740C" w:rsidRPr="00446902" w:rsidRDefault="00AA740C" w:rsidP="00915A53">
            <w:pPr>
              <w:autoSpaceDE w:val="0"/>
              <w:autoSpaceDN w:val="0"/>
              <w:adjustRightInd w:val="0"/>
              <w:snapToGrid w:val="0"/>
              <w:spacing w:before="40" w:after="40" w:line="220" w:lineRule="exact"/>
              <w:jc w:val="center"/>
              <w:rPr>
                <w:color w:val="000000"/>
              </w:rPr>
            </w:pPr>
            <w:r w:rsidRPr="00446902">
              <w:t>24.7</w:t>
            </w:r>
          </w:p>
        </w:tc>
      </w:tr>
      <w:tr w:rsidR="00AA740C" w14:paraId="39C39DF8" w14:textId="77777777" w:rsidTr="00915A53">
        <w:tc>
          <w:tcPr>
            <w:tcW w:w="2204" w:type="dxa"/>
          </w:tcPr>
          <w:p w14:paraId="55142469" w14:textId="77777777" w:rsidR="00AA740C" w:rsidRPr="00446902" w:rsidRDefault="00AA740C" w:rsidP="00915A53">
            <w:pPr>
              <w:autoSpaceDE w:val="0"/>
              <w:autoSpaceDN w:val="0"/>
              <w:adjustRightInd w:val="0"/>
              <w:snapToGrid w:val="0"/>
              <w:spacing w:before="40" w:after="40" w:line="220" w:lineRule="exact"/>
              <w:jc w:val="center"/>
              <w:rPr>
                <w:color w:val="000000"/>
              </w:rPr>
            </w:pPr>
            <w:r w:rsidRPr="00446902">
              <w:rPr>
                <w:color w:val="000000"/>
              </w:rPr>
              <w:t>20</w:t>
            </w:r>
          </w:p>
        </w:tc>
        <w:tc>
          <w:tcPr>
            <w:tcW w:w="2724" w:type="dxa"/>
          </w:tcPr>
          <w:p w14:paraId="00C5A7D1" w14:textId="77777777" w:rsidR="00AA740C" w:rsidRPr="00446902" w:rsidRDefault="00AA740C" w:rsidP="00915A53">
            <w:pPr>
              <w:autoSpaceDE w:val="0"/>
              <w:autoSpaceDN w:val="0"/>
              <w:adjustRightInd w:val="0"/>
              <w:snapToGrid w:val="0"/>
              <w:spacing w:before="40" w:after="40" w:line="220" w:lineRule="exact"/>
              <w:jc w:val="center"/>
              <w:rPr>
                <w:color w:val="000000"/>
              </w:rPr>
            </w:pPr>
            <w:r w:rsidRPr="00446902">
              <w:t>23.5</w:t>
            </w:r>
          </w:p>
        </w:tc>
      </w:tr>
      <w:tr w:rsidR="00AA740C" w14:paraId="6817DFF1" w14:textId="77777777" w:rsidTr="00915A53">
        <w:tc>
          <w:tcPr>
            <w:tcW w:w="2204" w:type="dxa"/>
          </w:tcPr>
          <w:p w14:paraId="209010E8" w14:textId="77777777" w:rsidR="00AA740C" w:rsidRPr="00446902" w:rsidRDefault="00AA740C" w:rsidP="00915A53">
            <w:pPr>
              <w:autoSpaceDE w:val="0"/>
              <w:autoSpaceDN w:val="0"/>
              <w:adjustRightInd w:val="0"/>
              <w:snapToGrid w:val="0"/>
              <w:spacing w:before="40" w:after="40" w:line="220" w:lineRule="exact"/>
              <w:jc w:val="center"/>
              <w:rPr>
                <w:color w:val="000000"/>
              </w:rPr>
            </w:pPr>
            <w:r w:rsidRPr="00446902">
              <w:rPr>
                <w:color w:val="000000"/>
              </w:rPr>
              <w:t>21</w:t>
            </w:r>
          </w:p>
        </w:tc>
        <w:tc>
          <w:tcPr>
            <w:tcW w:w="2724" w:type="dxa"/>
          </w:tcPr>
          <w:p w14:paraId="51E5631B" w14:textId="77777777" w:rsidR="00AA740C" w:rsidRPr="00446902" w:rsidRDefault="00AA740C" w:rsidP="00915A53">
            <w:pPr>
              <w:autoSpaceDE w:val="0"/>
              <w:autoSpaceDN w:val="0"/>
              <w:adjustRightInd w:val="0"/>
              <w:snapToGrid w:val="0"/>
              <w:spacing w:before="40" w:after="40" w:line="220" w:lineRule="exact"/>
              <w:jc w:val="center"/>
              <w:rPr>
                <w:color w:val="000000"/>
              </w:rPr>
            </w:pPr>
            <w:r w:rsidRPr="00446902">
              <w:t>22.3</w:t>
            </w:r>
          </w:p>
        </w:tc>
      </w:tr>
      <w:tr w:rsidR="00AA740C" w14:paraId="38F603D7" w14:textId="77777777" w:rsidTr="00915A53">
        <w:tc>
          <w:tcPr>
            <w:tcW w:w="2204" w:type="dxa"/>
            <w:tcBorders>
              <w:bottom w:val="single" w:sz="4" w:space="0" w:color="auto"/>
            </w:tcBorders>
          </w:tcPr>
          <w:p w14:paraId="76F71848" w14:textId="77777777" w:rsidR="00AA740C" w:rsidRPr="00446902" w:rsidRDefault="00AA740C" w:rsidP="00915A53">
            <w:pPr>
              <w:autoSpaceDE w:val="0"/>
              <w:autoSpaceDN w:val="0"/>
              <w:adjustRightInd w:val="0"/>
              <w:snapToGrid w:val="0"/>
              <w:spacing w:before="40" w:after="40" w:line="220" w:lineRule="exact"/>
              <w:jc w:val="center"/>
              <w:rPr>
                <w:color w:val="000000"/>
              </w:rPr>
            </w:pPr>
            <w:r w:rsidRPr="00446902">
              <w:rPr>
                <w:color w:val="000000"/>
              </w:rPr>
              <w:t>22</w:t>
            </w:r>
          </w:p>
        </w:tc>
        <w:tc>
          <w:tcPr>
            <w:tcW w:w="2724" w:type="dxa"/>
            <w:tcBorders>
              <w:bottom w:val="single" w:sz="4" w:space="0" w:color="auto"/>
            </w:tcBorders>
          </w:tcPr>
          <w:p w14:paraId="006B8C67" w14:textId="77777777" w:rsidR="00AA740C" w:rsidRPr="00446902" w:rsidRDefault="00AA740C" w:rsidP="00915A53">
            <w:pPr>
              <w:autoSpaceDE w:val="0"/>
              <w:autoSpaceDN w:val="0"/>
              <w:adjustRightInd w:val="0"/>
              <w:snapToGrid w:val="0"/>
              <w:spacing w:before="40" w:after="40" w:line="220" w:lineRule="exact"/>
              <w:jc w:val="center"/>
              <w:rPr>
                <w:color w:val="000000"/>
              </w:rPr>
            </w:pPr>
            <w:r w:rsidRPr="00446902">
              <w:t>21.0</w:t>
            </w:r>
          </w:p>
        </w:tc>
      </w:tr>
      <w:tr w:rsidR="00AA740C" w14:paraId="504197AB" w14:textId="77777777" w:rsidTr="00915A53">
        <w:tc>
          <w:tcPr>
            <w:tcW w:w="2204" w:type="dxa"/>
            <w:tcBorders>
              <w:bottom w:val="single" w:sz="12" w:space="0" w:color="auto"/>
            </w:tcBorders>
          </w:tcPr>
          <w:p w14:paraId="50FE2054" w14:textId="77777777" w:rsidR="00AA740C" w:rsidRPr="00446902" w:rsidRDefault="00AA740C" w:rsidP="00915A53">
            <w:pPr>
              <w:autoSpaceDE w:val="0"/>
              <w:autoSpaceDN w:val="0"/>
              <w:adjustRightInd w:val="0"/>
              <w:snapToGrid w:val="0"/>
              <w:spacing w:before="40" w:after="40" w:line="220" w:lineRule="exact"/>
              <w:jc w:val="center"/>
              <w:rPr>
                <w:color w:val="000000"/>
              </w:rPr>
            </w:pPr>
            <w:r w:rsidRPr="00446902">
              <w:rPr>
                <w:color w:val="000000"/>
              </w:rPr>
              <w:t>23</w:t>
            </w:r>
          </w:p>
        </w:tc>
        <w:tc>
          <w:tcPr>
            <w:tcW w:w="2724" w:type="dxa"/>
            <w:tcBorders>
              <w:bottom w:val="single" w:sz="12" w:space="0" w:color="auto"/>
            </w:tcBorders>
          </w:tcPr>
          <w:p w14:paraId="402B17EC" w14:textId="77777777" w:rsidR="00AA740C" w:rsidRPr="00446902" w:rsidRDefault="00AA740C" w:rsidP="00915A53">
            <w:pPr>
              <w:autoSpaceDE w:val="0"/>
              <w:autoSpaceDN w:val="0"/>
              <w:adjustRightInd w:val="0"/>
              <w:snapToGrid w:val="0"/>
              <w:spacing w:before="40" w:after="40" w:line="220" w:lineRule="exact"/>
              <w:jc w:val="center"/>
              <w:rPr>
                <w:color w:val="000000"/>
              </w:rPr>
            </w:pPr>
            <w:r w:rsidRPr="00446902">
              <w:t>20.2</w:t>
            </w:r>
          </w:p>
        </w:tc>
      </w:tr>
    </w:tbl>
    <w:p w14:paraId="7F645A47" w14:textId="77777777" w:rsidR="00AA740C" w:rsidRDefault="00AA740C" w:rsidP="00AA740C">
      <w:pPr>
        <w:pStyle w:val="SingleTxtG"/>
        <w:spacing w:before="240"/>
        <w:ind w:left="2268" w:hanging="1134"/>
        <w:rPr>
          <w:szCs w:val="24"/>
          <w:lang w:eastAsia="ja-JP"/>
        </w:rPr>
      </w:pPr>
      <w:r>
        <w:rPr>
          <w:rFonts w:hint="eastAsia"/>
          <w:szCs w:val="24"/>
          <w:lang w:eastAsia="ja-JP"/>
        </w:rPr>
        <w:t>6.7.</w:t>
      </w:r>
      <w:r>
        <w:rPr>
          <w:rFonts w:hint="eastAsia"/>
          <w:szCs w:val="24"/>
          <w:lang w:eastAsia="ja-JP"/>
        </w:rPr>
        <w:tab/>
        <w:t>Stand-alone test procedure for sealed fuel tank systems</w:t>
      </w:r>
    </w:p>
    <w:p w14:paraId="47E849DB" w14:textId="77777777" w:rsidR="00AA740C" w:rsidRDefault="00AA740C" w:rsidP="00AA740C">
      <w:pPr>
        <w:pStyle w:val="SingleTxtG"/>
        <w:spacing w:before="120"/>
        <w:ind w:left="2268" w:hanging="1134"/>
        <w:rPr>
          <w:szCs w:val="24"/>
          <w:lang w:eastAsia="ja-JP"/>
        </w:rPr>
      </w:pPr>
      <w:r>
        <w:rPr>
          <w:rFonts w:hint="eastAsia"/>
          <w:szCs w:val="24"/>
          <w:lang w:eastAsia="ja-JP"/>
        </w:rPr>
        <w:t>6.7.1</w:t>
      </w:r>
      <w:r>
        <w:rPr>
          <w:rFonts w:hint="eastAsia"/>
          <w:szCs w:val="24"/>
          <w:lang w:eastAsia="ja-JP"/>
        </w:rPr>
        <w:tab/>
      </w:r>
      <w:r>
        <w:rPr>
          <w:szCs w:val="24"/>
          <w:lang w:eastAsia="ja-JP"/>
        </w:rPr>
        <w:t xml:space="preserve">Measurement of </w:t>
      </w:r>
      <w:r>
        <w:rPr>
          <w:rFonts w:hint="eastAsia"/>
          <w:szCs w:val="24"/>
          <w:lang w:eastAsia="ja-JP"/>
        </w:rPr>
        <w:t xml:space="preserve">depressurisation </w:t>
      </w:r>
      <w:r>
        <w:rPr>
          <w:szCs w:val="24"/>
          <w:lang w:eastAsia="ja-JP"/>
        </w:rPr>
        <w:t>puff loss loading mass</w:t>
      </w:r>
    </w:p>
    <w:p w14:paraId="35663E56" w14:textId="77777777" w:rsidR="00AA740C" w:rsidRPr="00430C6C" w:rsidRDefault="00AA740C" w:rsidP="00AA740C">
      <w:pPr>
        <w:pStyle w:val="SingleTxtG"/>
        <w:spacing w:before="120"/>
        <w:ind w:left="2268" w:hanging="1134"/>
        <w:rPr>
          <w:lang w:eastAsia="ja-JP"/>
        </w:rPr>
      </w:pPr>
      <w:r>
        <w:rPr>
          <w:szCs w:val="24"/>
          <w:lang w:eastAsia="ja-JP"/>
        </w:rPr>
        <w:t>6.</w:t>
      </w:r>
      <w:r>
        <w:rPr>
          <w:rFonts w:hint="eastAsia"/>
          <w:szCs w:val="24"/>
          <w:lang w:eastAsia="ja-JP"/>
        </w:rPr>
        <w:t>7</w:t>
      </w:r>
      <w:r>
        <w:rPr>
          <w:szCs w:val="24"/>
          <w:lang w:eastAsia="ja-JP"/>
        </w:rPr>
        <w:t>.1</w:t>
      </w:r>
      <w:r>
        <w:rPr>
          <w:rFonts w:hint="eastAsia"/>
          <w:szCs w:val="24"/>
          <w:lang w:eastAsia="ja-JP"/>
        </w:rPr>
        <w:t>.1</w:t>
      </w:r>
      <w:r>
        <w:rPr>
          <w:szCs w:val="24"/>
          <w:lang w:eastAsia="ja-JP"/>
        </w:rPr>
        <w:t>.</w:t>
      </w:r>
      <w:r>
        <w:rPr>
          <w:szCs w:val="24"/>
          <w:lang w:eastAsia="ja-JP"/>
        </w:rPr>
        <w:tab/>
        <w:t xml:space="preserve">The </w:t>
      </w:r>
      <w:r w:rsidRPr="00430C6C">
        <w:rPr>
          <w:szCs w:val="24"/>
          <w:lang w:eastAsia="ja-JP"/>
        </w:rPr>
        <w:t xml:space="preserve">procedures in </w:t>
      </w:r>
      <w:r w:rsidRPr="00430C6C">
        <w:rPr>
          <w:rFonts w:hint="eastAsia"/>
          <w:szCs w:val="24"/>
          <w:lang w:eastAsia="ja-JP"/>
        </w:rPr>
        <w:t>paragraphs 6.6</w:t>
      </w:r>
      <w:r w:rsidRPr="00430C6C">
        <w:rPr>
          <w:szCs w:val="24"/>
          <w:lang w:eastAsia="ja-JP"/>
        </w:rPr>
        <w:t>.1.</w:t>
      </w:r>
      <w:r w:rsidRPr="00430C6C">
        <w:rPr>
          <w:rFonts w:hint="eastAsia"/>
          <w:szCs w:val="24"/>
          <w:lang w:eastAsia="ja-JP"/>
        </w:rPr>
        <w:t>1</w:t>
      </w:r>
      <w:r w:rsidRPr="00430C6C">
        <w:rPr>
          <w:szCs w:val="24"/>
          <w:lang w:eastAsia="ja-JP"/>
        </w:rPr>
        <w:t>.</w:t>
      </w:r>
      <w:r w:rsidRPr="00430C6C">
        <w:rPr>
          <w:rFonts w:hint="eastAsia"/>
          <w:szCs w:val="24"/>
          <w:lang w:eastAsia="ja-JP"/>
        </w:rPr>
        <w:t xml:space="preserve"> to 6.6</w:t>
      </w:r>
      <w:r w:rsidRPr="00430C6C">
        <w:rPr>
          <w:szCs w:val="24"/>
          <w:lang w:eastAsia="ja-JP"/>
        </w:rPr>
        <w:t>.1.</w:t>
      </w:r>
      <w:r w:rsidRPr="00430C6C">
        <w:rPr>
          <w:rFonts w:hint="eastAsia"/>
          <w:szCs w:val="24"/>
          <w:lang w:eastAsia="ja-JP"/>
        </w:rPr>
        <w:t xml:space="preserve">7.2.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performed.</w:t>
      </w:r>
      <w:r w:rsidRPr="00430C6C">
        <w:rPr>
          <w:lang w:eastAsia="ja-JP"/>
        </w:rPr>
        <w:t xml:space="preserve"> The </w:t>
      </w:r>
      <w:r w:rsidRPr="00430C6C">
        <w:rPr>
          <w:rFonts w:hint="eastAsia"/>
          <w:lang w:eastAsia="ja-JP"/>
        </w:rPr>
        <w:t xml:space="preserve">depressurisation </w:t>
      </w:r>
      <w:r w:rsidRPr="00430C6C">
        <w:rPr>
          <w:lang w:eastAsia="ja-JP"/>
        </w:rPr>
        <w:t xml:space="preserve">puff loss loading </w:t>
      </w:r>
      <w:r w:rsidRPr="00430C6C">
        <w:rPr>
          <w:rFonts w:hint="eastAsia"/>
          <w:lang w:eastAsia="ja-JP"/>
        </w:rPr>
        <w:t>mass</w:t>
      </w:r>
      <w:r w:rsidRPr="00430C6C">
        <w:rPr>
          <w:lang w:eastAsia="ja-JP"/>
        </w:rPr>
        <w:t xml:space="preserve"> is defined as the difference in weight of the vehicle carbon canister before paragraph 6.6.1.6. of this annex is applied and after paragraph 6.6.1.7.2. of this annex is applied.</w:t>
      </w:r>
    </w:p>
    <w:p w14:paraId="2E7232AC" w14:textId="77777777" w:rsidR="00AA740C" w:rsidRPr="00430C6C" w:rsidRDefault="00AA740C" w:rsidP="00AA740C">
      <w:pPr>
        <w:pStyle w:val="SingleTxtG"/>
        <w:ind w:left="2268" w:hanging="1134"/>
        <w:rPr>
          <w:lang w:eastAsia="ja-JP"/>
        </w:rPr>
      </w:pPr>
      <w:r w:rsidRPr="00430C6C">
        <w:rPr>
          <w:lang w:eastAsia="ja-JP"/>
        </w:rPr>
        <w:t>6.</w:t>
      </w:r>
      <w:r w:rsidRPr="00430C6C">
        <w:rPr>
          <w:rFonts w:hint="eastAsia"/>
          <w:lang w:eastAsia="ja-JP"/>
        </w:rPr>
        <w:t>7</w:t>
      </w:r>
      <w:r w:rsidRPr="00430C6C">
        <w:rPr>
          <w:lang w:eastAsia="ja-JP"/>
        </w:rPr>
        <w:t>.</w:t>
      </w:r>
      <w:r w:rsidRPr="00430C6C">
        <w:rPr>
          <w:rFonts w:hint="eastAsia"/>
          <w:lang w:eastAsia="ja-JP"/>
        </w:rPr>
        <w:t>1</w:t>
      </w:r>
      <w:r w:rsidRPr="00430C6C">
        <w:rPr>
          <w:lang w:eastAsia="ja-JP"/>
        </w:rPr>
        <w:t>.</w:t>
      </w:r>
      <w:r w:rsidRPr="00430C6C">
        <w:rPr>
          <w:rFonts w:hint="eastAsia"/>
          <w:lang w:eastAsia="ja-JP"/>
        </w:rPr>
        <w:t>2</w:t>
      </w:r>
      <w:r w:rsidRPr="00430C6C">
        <w:rPr>
          <w:lang w:eastAsia="ja-JP"/>
        </w:rPr>
        <w:t>.</w:t>
      </w:r>
      <w:r w:rsidRPr="00430C6C">
        <w:rPr>
          <w:lang w:eastAsia="ja-JP"/>
        </w:rPr>
        <w:tab/>
      </w:r>
      <w:r w:rsidRPr="00430C6C">
        <w:rPr>
          <w:rFonts w:hint="eastAsia"/>
          <w:lang w:eastAsia="ja-JP"/>
        </w:rPr>
        <w:t xml:space="preserve">The depressurisation puff loss overflow </w:t>
      </w:r>
      <w:r w:rsidRPr="00430C6C">
        <w:rPr>
          <w:lang w:eastAsia="ja-JP"/>
        </w:rPr>
        <w:t>from the vehicle carbon canister shall be measured according to paragraph</w:t>
      </w:r>
      <w:r w:rsidRPr="00430C6C">
        <w:rPr>
          <w:rFonts w:hint="eastAsia"/>
          <w:lang w:eastAsia="ja-JP"/>
        </w:rPr>
        <w:t>s</w:t>
      </w:r>
      <w:r w:rsidRPr="00430C6C">
        <w:rPr>
          <w:lang w:eastAsia="ja-JP"/>
        </w:rPr>
        <w:t xml:space="preserve"> 6.</w:t>
      </w:r>
      <w:r w:rsidRPr="00430C6C">
        <w:rPr>
          <w:rFonts w:hint="eastAsia"/>
          <w:lang w:eastAsia="ja-JP"/>
        </w:rPr>
        <w:t>6</w:t>
      </w:r>
      <w:r w:rsidRPr="00430C6C">
        <w:rPr>
          <w:lang w:eastAsia="ja-JP"/>
        </w:rPr>
        <w:t>.1.</w:t>
      </w:r>
      <w:r w:rsidRPr="00430C6C">
        <w:rPr>
          <w:rFonts w:hint="eastAsia"/>
          <w:lang w:eastAsia="ja-JP"/>
        </w:rPr>
        <w:t>8</w:t>
      </w:r>
      <w:r w:rsidRPr="00430C6C">
        <w:rPr>
          <w:lang w:eastAsia="ja-JP"/>
        </w:rPr>
        <w:t>.1.</w:t>
      </w:r>
      <w:r w:rsidRPr="00430C6C">
        <w:rPr>
          <w:rFonts w:hint="eastAsia"/>
          <w:lang w:eastAsia="ja-JP"/>
        </w:rPr>
        <w:t xml:space="preserve"> </w:t>
      </w:r>
      <w:r w:rsidRPr="00430C6C">
        <w:rPr>
          <w:lang w:eastAsia="ja-JP"/>
        </w:rPr>
        <w:t>and</w:t>
      </w:r>
      <w:r w:rsidRPr="00430C6C">
        <w:rPr>
          <w:rFonts w:hint="eastAsia"/>
          <w:lang w:eastAsia="ja-JP"/>
        </w:rPr>
        <w:t xml:space="preserve"> 6.6.1.8.2.</w:t>
      </w:r>
      <w:r w:rsidRPr="00430C6C">
        <w:rPr>
          <w:lang w:eastAsia="ja-JP"/>
        </w:rPr>
        <w:t xml:space="preserve"> </w:t>
      </w:r>
      <w:r w:rsidRPr="00430C6C">
        <w:t>inclusive of this Annex</w:t>
      </w:r>
      <w:r w:rsidRPr="00430C6C">
        <w:rPr>
          <w:rFonts w:hint="eastAsia"/>
          <w:lang w:eastAsia="ja-JP"/>
        </w:rPr>
        <w:t xml:space="preserve"> and </w:t>
      </w:r>
      <w:r w:rsidRPr="00430C6C">
        <w:rPr>
          <w:lang w:eastAsia="ja-JP"/>
        </w:rPr>
        <w:t>fulfil the requirements of</w:t>
      </w:r>
      <w:r w:rsidRPr="00430C6C">
        <w:rPr>
          <w:rFonts w:hint="eastAsia"/>
          <w:lang w:eastAsia="ja-JP"/>
        </w:rPr>
        <w:t xml:space="preserve"> </w:t>
      </w:r>
      <w:r w:rsidRPr="00430C6C">
        <w:rPr>
          <w:lang w:eastAsia="ja-JP"/>
        </w:rPr>
        <w:t>paragraph</w:t>
      </w:r>
      <w:r w:rsidRPr="00430C6C">
        <w:rPr>
          <w:rFonts w:hint="eastAsia"/>
          <w:lang w:eastAsia="ja-JP"/>
        </w:rPr>
        <w:t xml:space="preserve"> 6.6.1.8.3. in this </w:t>
      </w:r>
      <w:r w:rsidRPr="00430C6C">
        <w:rPr>
          <w:lang w:eastAsia="ja-JP"/>
        </w:rPr>
        <w:t>a</w:t>
      </w:r>
      <w:r w:rsidRPr="00430C6C">
        <w:rPr>
          <w:rFonts w:hint="eastAsia"/>
          <w:lang w:eastAsia="ja-JP"/>
        </w:rPr>
        <w:t>nnex</w:t>
      </w:r>
      <w:r w:rsidRPr="00430C6C">
        <w:rPr>
          <w:lang w:eastAsia="ja-JP"/>
        </w:rPr>
        <w:t>.</w:t>
      </w:r>
    </w:p>
    <w:p w14:paraId="6E0ECA9F" w14:textId="77777777" w:rsidR="00AA740C" w:rsidRPr="00430C6C" w:rsidRDefault="00AA740C" w:rsidP="00AA740C">
      <w:pPr>
        <w:pStyle w:val="SingleTxtG"/>
        <w:spacing w:before="120"/>
        <w:ind w:left="2268" w:hanging="1134"/>
        <w:rPr>
          <w:szCs w:val="24"/>
          <w:lang w:eastAsia="ja-JP"/>
        </w:rPr>
      </w:pPr>
      <w:r w:rsidRPr="00430C6C">
        <w:rPr>
          <w:rFonts w:hint="eastAsia"/>
          <w:szCs w:val="24"/>
          <w:lang w:eastAsia="ja-JP"/>
        </w:rPr>
        <w:t>6.7.2.</w:t>
      </w:r>
      <w:r w:rsidRPr="00430C6C">
        <w:rPr>
          <w:rFonts w:hint="eastAsia"/>
          <w:szCs w:val="24"/>
          <w:lang w:eastAsia="ja-JP"/>
        </w:rPr>
        <w:tab/>
      </w:r>
      <w:r w:rsidRPr="00430C6C">
        <w:rPr>
          <w:szCs w:val="24"/>
          <w:lang w:eastAsia="ja-JP"/>
        </w:rPr>
        <w:t xml:space="preserve">Hot </w:t>
      </w:r>
      <w:r w:rsidRPr="00430C6C">
        <w:rPr>
          <w:rFonts w:hint="eastAsia"/>
          <w:szCs w:val="24"/>
          <w:lang w:eastAsia="ja-JP"/>
        </w:rPr>
        <w:t>s</w:t>
      </w:r>
      <w:r w:rsidRPr="00430C6C">
        <w:rPr>
          <w:szCs w:val="24"/>
          <w:lang w:eastAsia="ja-JP"/>
        </w:rPr>
        <w:t>oak</w:t>
      </w:r>
      <w:r w:rsidRPr="00430C6C">
        <w:rPr>
          <w:rFonts w:hint="eastAsia"/>
          <w:szCs w:val="24"/>
          <w:lang w:eastAsia="ja-JP"/>
        </w:rPr>
        <w:t xml:space="preserve"> and d</w:t>
      </w:r>
      <w:r w:rsidRPr="00430C6C">
        <w:rPr>
          <w:szCs w:val="24"/>
          <w:lang w:eastAsia="ja-JP"/>
        </w:rPr>
        <w:t xml:space="preserve">iurnal </w:t>
      </w:r>
      <w:r w:rsidRPr="00430C6C">
        <w:rPr>
          <w:rFonts w:hint="eastAsia"/>
          <w:szCs w:val="24"/>
          <w:lang w:eastAsia="ja-JP"/>
        </w:rPr>
        <w:t xml:space="preserve">breathing </w:t>
      </w:r>
      <w:r w:rsidRPr="00430C6C">
        <w:rPr>
          <w:lang w:val="en-US"/>
        </w:rPr>
        <w:t>evaporative emissions test</w:t>
      </w:r>
    </w:p>
    <w:p w14:paraId="4880234F" w14:textId="77777777" w:rsidR="00AA740C" w:rsidRPr="00430C6C" w:rsidRDefault="00AA740C" w:rsidP="00AA740C">
      <w:pPr>
        <w:pStyle w:val="SingleTxtG"/>
        <w:spacing w:before="120"/>
        <w:ind w:left="2268" w:hanging="1134"/>
        <w:rPr>
          <w:szCs w:val="24"/>
          <w:lang w:eastAsia="ja-JP"/>
        </w:rPr>
      </w:pPr>
      <w:r w:rsidRPr="00430C6C">
        <w:rPr>
          <w:rFonts w:hint="eastAsia"/>
          <w:szCs w:val="24"/>
          <w:lang w:eastAsia="ja-JP"/>
        </w:rPr>
        <w:t>6.7.2.1.</w:t>
      </w:r>
      <w:r w:rsidRPr="00430C6C">
        <w:rPr>
          <w:rFonts w:hint="eastAsia"/>
          <w:szCs w:val="24"/>
          <w:lang w:eastAsia="ja-JP"/>
        </w:rPr>
        <w:tab/>
        <w:t xml:space="preserve">In the case that the </w:t>
      </w:r>
      <w:r w:rsidRPr="00430C6C">
        <w:rPr>
          <w:szCs w:val="24"/>
          <w:lang w:eastAsia="ja-JP"/>
        </w:rPr>
        <w:t xml:space="preserve">fuel tank relief </w:t>
      </w:r>
      <w:r w:rsidRPr="00430C6C">
        <w:rPr>
          <w:rFonts w:hint="eastAsia"/>
          <w:szCs w:val="24"/>
          <w:lang w:eastAsia="ja-JP"/>
        </w:rPr>
        <w:t>pressure is greater than or equal to 30</w:t>
      </w:r>
      <w:r w:rsidRPr="00430C6C">
        <w:rPr>
          <w:szCs w:val="24"/>
          <w:lang w:val="en-US" w:eastAsia="ja-JP"/>
        </w:rPr>
        <w:t> </w:t>
      </w:r>
      <w:r w:rsidRPr="00430C6C">
        <w:rPr>
          <w:rFonts w:hint="eastAsia"/>
          <w:szCs w:val="24"/>
          <w:lang w:eastAsia="ja-JP"/>
        </w:rPr>
        <w:t>kPa</w:t>
      </w:r>
    </w:p>
    <w:p w14:paraId="76D756C0" w14:textId="77777777" w:rsidR="00AA740C" w:rsidRPr="00430C6C" w:rsidRDefault="00AA740C" w:rsidP="00AA740C">
      <w:pPr>
        <w:pStyle w:val="SingleTxtG"/>
        <w:spacing w:before="120"/>
        <w:ind w:left="2268" w:hanging="1134"/>
      </w:pPr>
      <w:r w:rsidRPr="00430C6C">
        <w:rPr>
          <w:szCs w:val="24"/>
          <w:lang w:eastAsia="ja-JP"/>
        </w:rPr>
        <w:t>6.</w:t>
      </w:r>
      <w:r w:rsidRPr="00430C6C">
        <w:rPr>
          <w:rFonts w:hint="eastAsia"/>
          <w:szCs w:val="24"/>
          <w:lang w:eastAsia="ja-JP"/>
        </w:rPr>
        <w:t>7</w:t>
      </w:r>
      <w:r w:rsidRPr="00430C6C">
        <w:rPr>
          <w:szCs w:val="24"/>
          <w:lang w:eastAsia="ja-JP"/>
        </w:rPr>
        <w:t>.</w:t>
      </w:r>
      <w:r w:rsidRPr="00430C6C">
        <w:rPr>
          <w:rFonts w:hint="eastAsia"/>
          <w:szCs w:val="24"/>
          <w:lang w:eastAsia="ja-JP"/>
        </w:rPr>
        <w:t>2.1.1</w:t>
      </w:r>
      <w:r w:rsidRPr="00430C6C">
        <w:rPr>
          <w:szCs w:val="24"/>
          <w:lang w:eastAsia="ja-JP"/>
        </w:rPr>
        <w:t>.</w:t>
      </w:r>
      <w:r w:rsidRPr="00430C6C">
        <w:rPr>
          <w:szCs w:val="24"/>
          <w:lang w:eastAsia="ja-JP"/>
        </w:rPr>
        <w:tab/>
      </w:r>
      <w:r w:rsidRPr="00430C6C">
        <w:rPr>
          <w:rFonts w:hint="eastAsia"/>
          <w:szCs w:val="24"/>
          <w:lang w:eastAsia="ja-JP"/>
        </w:rPr>
        <w:t xml:space="preserve">The test </w:t>
      </w:r>
      <w:r w:rsidRPr="00430C6C">
        <w:rPr>
          <w:szCs w:val="24"/>
          <w:lang w:eastAsia="ja-JP"/>
        </w:rPr>
        <w:t xml:space="preserve">shall be </w:t>
      </w:r>
      <w:r w:rsidRPr="00430C6C">
        <w:rPr>
          <w:rFonts w:hint="eastAsia"/>
          <w:szCs w:val="24"/>
          <w:lang w:eastAsia="ja-JP"/>
        </w:rPr>
        <w:t xml:space="preserve">performed </w:t>
      </w:r>
      <w:r w:rsidRPr="00430C6C">
        <w:t xml:space="preserve">as described in paragraphs </w:t>
      </w:r>
      <w:r w:rsidRPr="00430C6C">
        <w:rPr>
          <w:rFonts w:hint="eastAsia"/>
          <w:lang w:eastAsia="ja-JP"/>
        </w:rPr>
        <w:t>6.5.1</w:t>
      </w:r>
      <w:r w:rsidRPr="00430C6C">
        <w:t>. to 6.</w:t>
      </w:r>
      <w:r w:rsidRPr="00430C6C">
        <w:rPr>
          <w:rFonts w:hint="eastAsia"/>
          <w:lang w:eastAsia="ja-JP"/>
        </w:rPr>
        <w:t>5</w:t>
      </w:r>
      <w:r w:rsidRPr="00430C6C">
        <w:t>.</w:t>
      </w:r>
      <w:r w:rsidRPr="00430C6C">
        <w:rPr>
          <w:rFonts w:hint="eastAsia"/>
          <w:lang w:eastAsia="ja-JP"/>
        </w:rPr>
        <w:t>3</w:t>
      </w:r>
      <w:r w:rsidRPr="00430C6C">
        <w:t>.</w:t>
      </w:r>
      <w:r w:rsidRPr="00430C6C">
        <w:rPr>
          <w:rFonts w:hint="eastAsia"/>
          <w:lang w:eastAsia="ja-JP"/>
        </w:rPr>
        <w:t xml:space="preserve"> and 6.6.1.9. to 6.6.1.9.1. </w:t>
      </w:r>
      <w:r w:rsidRPr="00430C6C">
        <w:t>inclusive of this annex.</w:t>
      </w:r>
    </w:p>
    <w:p w14:paraId="3E2807C6" w14:textId="77777777" w:rsidR="00AA740C" w:rsidRPr="00430C6C" w:rsidRDefault="00AA740C" w:rsidP="00AA740C">
      <w:pPr>
        <w:pStyle w:val="SingleTxtG"/>
        <w:spacing w:before="120"/>
        <w:ind w:left="2268" w:hanging="1134"/>
      </w:pPr>
      <w:r w:rsidRPr="00430C6C">
        <w:t>6.</w:t>
      </w:r>
      <w:r w:rsidRPr="00430C6C">
        <w:rPr>
          <w:rFonts w:hint="eastAsia"/>
          <w:lang w:eastAsia="ja-JP"/>
        </w:rPr>
        <w:t>7</w:t>
      </w:r>
      <w:r w:rsidRPr="00430C6C">
        <w:t>.</w:t>
      </w:r>
      <w:r w:rsidRPr="00430C6C">
        <w:rPr>
          <w:rFonts w:hint="eastAsia"/>
          <w:lang w:eastAsia="ja-JP"/>
        </w:rPr>
        <w:t>2.1.2</w:t>
      </w:r>
      <w:r w:rsidRPr="00430C6C">
        <w:t>.</w:t>
      </w:r>
      <w:r w:rsidRPr="00430C6C">
        <w:tab/>
        <w:t xml:space="preserve">The </w:t>
      </w:r>
      <w:r w:rsidRPr="00430C6C">
        <w:rPr>
          <w:lang w:eastAsia="ja-JP"/>
        </w:rPr>
        <w:t xml:space="preserve">carbon </w:t>
      </w:r>
      <w:r w:rsidRPr="00430C6C">
        <w:t xml:space="preserve">canister </w:t>
      </w:r>
      <w:r w:rsidRPr="00430C6C">
        <w:rPr>
          <w:rFonts w:hint="eastAsia"/>
          <w:lang w:eastAsia="ja-JP"/>
        </w:rPr>
        <w:t xml:space="preserve">shall be </w:t>
      </w:r>
      <w:r w:rsidRPr="00430C6C">
        <w:rPr>
          <w:szCs w:val="24"/>
          <w:lang w:eastAsia="ja-JP"/>
        </w:rPr>
        <w:t xml:space="preserve">aged according to the sequence described in paragraph 5.1. </w:t>
      </w:r>
      <w:r w:rsidRPr="00430C6C">
        <w:rPr>
          <w:rFonts w:hint="eastAsia"/>
          <w:szCs w:val="24"/>
          <w:lang w:eastAsia="ja-JP"/>
        </w:rPr>
        <w:t>to 5.1.3.1.3. inclusive</w:t>
      </w:r>
      <w:r w:rsidRPr="00430C6C">
        <w:rPr>
          <w:szCs w:val="24"/>
        </w:rPr>
        <w:t xml:space="preserve"> </w:t>
      </w:r>
      <w:r w:rsidRPr="00430C6C">
        <w:rPr>
          <w:szCs w:val="24"/>
          <w:lang w:eastAsia="ja-JP"/>
        </w:rPr>
        <w:t>of this annex</w:t>
      </w:r>
      <w:r w:rsidRPr="00430C6C">
        <w:rPr>
          <w:rFonts w:hint="eastAsia"/>
          <w:szCs w:val="24"/>
          <w:lang w:eastAsia="ja-JP"/>
        </w:rPr>
        <w:t xml:space="preserve"> and </w:t>
      </w:r>
      <w:r w:rsidRPr="00430C6C">
        <w:t xml:space="preserve">shall be </w:t>
      </w:r>
      <w:r w:rsidRPr="00430C6C">
        <w:rPr>
          <w:rFonts w:hint="eastAsia"/>
          <w:lang w:eastAsia="ja-JP"/>
        </w:rPr>
        <w:t xml:space="preserve">loaded and purged </w:t>
      </w:r>
      <w:r w:rsidRPr="00430C6C">
        <w:t>according to paragraph 6.</w:t>
      </w:r>
      <w:r w:rsidRPr="00430C6C">
        <w:rPr>
          <w:rFonts w:hint="eastAsia"/>
          <w:lang w:eastAsia="ja-JP"/>
        </w:rPr>
        <w:t>6.1.5</w:t>
      </w:r>
      <w:r w:rsidRPr="00430C6C">
        <w:t>. of this annex.</w:t>
      </w:r>
    </w:p>
    <w:p w14:paraId="20BF12DE" w14:textId="77777777" w:rsidR="00AA740C" w:rsidRPr="00430C6C" w:rsidRDefault="00AA740C" w:rsidP="00AA740C">
      <w:pPr>
        <w:pStyle w:val="SingleTxtG"/>
        <w:ind w:left="2268" w:hanging="1134"/>
        <w:rPr>
          <w:szCs w:val="24"/>
          <w:lang w:eastAsia="ja-JP"/>
        </w:rPr>
      </w:pPr>
      <w:r w:rsidRPr="00430C6C">
        <w:t>6.</w:t>
      </w:r>
      <w:r w:rsidRPr="00430C6C">
        <w:rPr>
          <w:rFonts w:hint="eastAsia"/>
          <w:lang w:eastAsia="ja-JP"/>
        </w:rPr>
        <w:t>7</w:t>
      </w:r>
      <w:r w:rsidRPr="00430C6C">
        <w:t>.</w:t>
      </w:r>
      <w:r w:rsidRPr="00430C6C">
        <w:rPr>
          <w:rFonts w:hint="eastAsia"/>
          <w:lang w:eastAsia="ja-JP"/>
        </w:rPr>
        <w:t>2.1.3</w:t>
      </w:r>
      <w:r w:rsidRPr="00430C6C">
        <w:t>.</w:t>
      </w:r>
      <w:r w:rsidRPr="00430C6C">
        <w:tab/>
      </w:r>
      <w:r w:rsidRPr="00430C6C">
        <w:rPr>
          <w:rFonts w:hint="eastAsia"/>
          <w:lang w:eastAsia="ja-JP"/>
        </w:rPr>
        <w:t xml:space="preserve">The aged </w:t>
      </w:r>
      <w:r w:rsidRPr="00430C6C">
        <w:rPr>
          <w:lang w:eastAsia="ja-JP"/>
        </w:rPr>
        <w:t xml:space="preserve">carbon </w:t>
      </w:r>
      <w:r w:rsidRPr="00430C6C">
        <w:rPr>
          <w:szCs w:val="24"/>
          <w:lang w:eastAsia="ja-JP"/>
        </w:rPr>
        <w:t>canister</w:t>
      </w:r>
      <w:r w:rsidRPr="00430C6C">
        <w:rPr>
          <w:rFonts w:hint="eastAsia"/>
          <w:szCs w:val="24"/>
          <w:lang w:eastAsia="ja-JP"/>
        </w:rPr>
        <w:t xml:space="preserve"> </w:t>
      </w:r>
      <w:r w:rsidRPr="00430C6C">
        <w:rPr>
          <w:szCs w:val="24"/>
          <w:lang w:eastAsia="ja-JP"/>
        </w:rPr>
        <w:t xml:space="preserve">shall </w:t>
      </w:r>
      <w:r w:rsidRPr="00430C6C">
        <w:rPr>
          <w:rFonts w:hint="eastAsia"/>
          <w:szCs w:val="24"/>
          <w:lang w:eastAsia="ja-JP"/>
        </w:rPr>
        <w:t xml:space="preserve">subsequently </w:t>
      </w:r>
      <w:r w:rsidRPr="00430C6C">
        <w:rPr>
          <w:szCs w:val="24"/>
          <w:lang w:eastAsia="ja-JP"/>
        </w:rPr>
        <w:t>be loaded according to the procedure described in paragraph 6.5.5.4.</w:t>
      </w:r>
      <w:r w:rsidRPr="00430C6C">
        <w:rPr>
          <w:lang w:eastAsia="ja-JP"/>
        </w:rPr>
        <w:t xml:space="preserve"> However, </w:t>
      </w:r>
      <w:r w:rsidRPr="00430C6C">
        <w:rPr>
          <w:szCs w:val="24"/>
          <w:lang w:eastAsia="ja-JP"/>
        </w:rPr>
        <w:t>instead of loading to breakth</w:t>
      </w:r>
      <w:r>
        <w:rPr>
          <w:szCs w:val="24"/>
          <w:lang w:eastAsia="ja-JP"/>
        </w:rPr>
        <w:t>r</w:t>
      </w:r>
      <w:r w:rsidRPr="00430C6C">
        <w:rPr>
          <w:szCs w:val="24"/>
          <w:lang w:eastAsia="ja-JP"/>
        </w:rPr>
        <w:t>ough as described in paragraph 6.5.5.4.4</w:t>
      </w:r>
      <w:r w:rsidRPr="00430C6C">
        <w:rPr>
          <w:rFonts w:hint="eastAsia"/>
          <w:szCs w:val="24"/>
          <w:lang w:eastAsia="ja-JP"/>
        </w:rPr>
        <w:t>.</w:t>
      </w:r>
      <w:r w:rsidRPr="00430C6C">
        <w:rPr>
          <w:szCs w:val="24"/>
          <w:lang w:eastAsia="ja-JP"/>
        </w:rPr>
        <w:t>,</w:t>
      </w:r>
      <w:r w:rsidRPr="00430C6C">
        <w:rPr>
          <w:rFonts w:hint="eastAsia"/>
          <w:szCs w:val="24"/>
          <w:lang w:eastAsia="ja-JP"/>
        </w:rPr>
        <w:t xml:space="preserve"> </w:t>
      </w:r>
      <w:r w:rsidRPr="00430C6C">
        <w:rPr>
          <w:szCs w:val="24"/>
          <w:lang w:eastAsia="ja-JP"/>
        </w:rPr>
        <w:t xml:space="preserve">the total loading mass shall be determined in accordance with paragraph </w:t>
      </w:r>
      <w:r w:rsidRPr="00430C6C">
        <w:rPr>
          <w:rFonts w:hint="eastAsia"/>
          <w:szCs w:val="24"/>
          <w:lang w:eastAsia="ja-JP"/>
        </w:rPr>
        <w:t>6.7.1.1</w:t>
      </w:r>
      <w:r w:rsidRPr="00430C6C">
        <w:rPr>
          <w:szCs w:val="24"/>
          <w:lang w:eastAsia="ja-JP"/>
        </w:rPr>
        <w:t>. of this annex.</w:t>
      </w:r>
      <w:r w:rsidRPr="00430C6C">
        <w:rPr>
          <w:rFonts w:hint="eastAsia"/>
          <w:szCs w:val="24"/>
          <w:lang w:eastAsia="ja-JP"/>
        </w:rPr>
        <w:t xml:space="preserve"> At the request of the</w:t>
      </w:r>
      <w:r w:rsidRPr="00430C6C">
        <w:rPr>
          <w:szCs w:val="24"/>
          <w:lang w:eastAsia="ja-JP"/>
        </w:rPr>
        <w:t xml:space="preserve"> </w:t>
      </w:r>
      <w:r w:rsidRPr="00430C6C">
        <w:rPr>
          <w:rFonts w:hint="eastAsia"/>
          <w:szCs w:val="24"/>
          <w:lang w:eastAsia="ja-JP"/>
        </w:rPr>
        <w:t xml:space="preserve">manufacturer, the reference fuel may alternatively be used instead of butane. The </w:t>
      </w:r>
      <w:r w:rsidRPr="00430C6C">
        <w:rPr>
          <w:lang w:eastAsia="ja-JP"/>
        </w:rPr>
        <w:t xml:space="preserve">carbon </w:t>
      </w:r>
      <w:r w:rsidRPr="00430C6C">
        <w:rPr>
          <w:rFonts w:hint="eastAsia"/>
          <w:szCs w:val="24"/>
          <w:lang w:eastAsia="ja-JP"/>
        </w:rPr>
        <w:t>canister shall be disconnected.</w:t>
      </w:r>
    </w:p>
    <w:p w14:paraId="5D43A39E" w14:textId="77777777" w:rsidR="00AA740C" w:rsidRPr="00430C6C" w:rsidRDefault="00AA740C" w:rsidP="00AA740C">
      <w:pPr>
        <w:pStyle w:val="SingleTxtG"/>
        <w:ind w:left="2268" w:hanging="1134"/>
        <w:rPr>
          <w:szCs w:val="24"/>
          <w:lang w:eastAsia="ja-JP"/>
        </w:rPr>
      </w:pPr>
      <w:r w:rsidRPr="00430C6C">
        <w:rPr>
          <w:szCs w:val="24"/>
          <w:lang w:eastAsia="ja-JP"/>
        </w:rPr>
        <w:t>6.</w:t>
      </w:r>
      <w:r w:rsidRPr="00430C6C">
        <w:rPr>
          <w:rFonts w:hint="eastAsia"/>
          <w:szCs w:val="24"/>
          <w:lang w:eastAsia="ja-JP"/>
        </w:rPr>
        <w:t>7</w:t>
      </w:r>
      <w:r w:rsidRPr="00430C6C">
        <w:rPr>
          <w:szCs w:val="24"/>
          <w:lang w:eastAsia="ja-JP"/>
        </w:rPr>
        <w:t>.</w:t>
      </w:r>
      <w:r w:rsidRPr="00430C6C">
        <w:rPr>
          <w:rFonts w:hint="eastAsia"/>
          <w:szCs w:val="24"/>
          <w:lang w:eastAsia="ja-JP"/>
        </w:rPr>
        <w:t>2.1.4</w:t>
      </w:r>
      <w:r w:rsidRPr="00430C6C">
        <w:rPr>
          <w:szCs w:val="24"/>
          <w:lang w:eastAsia="ja-JP"/>
        </w:rPr>
        <w:t>.</w:t>
      </w:r>
      <w:r w:rsidRPr="00430C6C">
        <w:rPr>
          <w:szCs w:val="24"/>
          <w:lang w:eastAsia="ja-JP"/>
        </w:rPr>
        <w:tab/>
        <w:t xml:space="preserve">The procedures in </w:t>
      </w:r>
      <w:r w:rsidRPr="00430C6C">
        <w:rPr>
          <w:rFonts w:hint="eastAsia"/>
          <w:szCs w:val="24"/>
          <w:lang w:eastAsia="ja-JP"/>
        </w:rPr>
        <w:t xml:space="preserve">paragraphs 6.6.1.10. to 6.6.1.13.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followed</w:t>
      </w:r>
      <w:r w:rsidRPr="00430C6C">
        <w:rPr>
          <w:rFonts w:hint="eastAsia"/>
          <w:szCs w:val="24"/>
          <w:lang w:eastAsia="ja-JP"/>
        </w:rPr>
        <w:t>.</w:t>
      </w:r>
      <w:r w:rsidRPr="00430C6C">
        <w:rPr>
          <w:szCs w:val="24"/>
          <w:lang w:eastAsia="ja-JP"/>
        </w:rPr>
        <w:t xml:space="preserve"> </w:t>
      </w:r>
    </w:p>
    <w:p w14:paraId="06E8BD7E" w14:textId="77777777" w:rsidR="00AA740C" w:rsidRPr="00430C6C" w:rsidRDefault="00AA740C" w:rsidP="00AA740C">
      <w:pPr>
        <w:pStyle w:val="SingleTxtG"/>
        <w:spacing w:before="120"/>
        <w:ind w:left="2268" w:hanging="1134"/>
        <w:rPr>
          <w:szCs w:val="24"/>
          <w:lang w:eastAsia="ja-JP"/>
        </w:rPr>
      </w:pPr>
      <w:r w:rsidRPr="00430C6C">
        <w:rPr>
          <w:szCs w:val="24"/>
          <w:lang w:eastAsia="ja-JP"/>
        </w:rPr>
        <w:t>6.</w:t>
      </w:r>
      <w:r w:rsidRPr="00430C6C">
        <w:rPr>
          <w:rFonts w:hint="eastAsia"/>
          <w:szCs w:val="24"/>
          <w:lang w:eastAsia="ja-JP"/>
        </w:rPr>
        <w:t>7</w:t>
      </w:r>
      <w:r w:rsidRPr="00430C6C">
        <w:rPr>
          <w:szCs w:val="24"/>
          <w:lang w:eastAsia="ja-JP"/>
        </w:rPr>
        <w:t>.2.</w:t>
      </w:r>
      <w:r w:rsidRPr="00430C6C">
        <w:rPr>
          <w:rFonts w:hint="eastAsia"/>
          <w:szCs w:val="24"/>
          <w:lang w:eastAsia="ja-JP"/>
        </w:rPr>
        <w:t>2.</w:t>
      </w:r>
      <w:r w:rsidRPr="00430C6C">
        <w:rPr>
          <w:szCs w:val="24"/>
          <w:lang w:eastAsia="ja-JP"/>
        </w:rPr>
        <w:tab/>
      </w:r>
      <w:r w:rsidRPr="00430C6C">
        <w:rPr>
          <w:rFonts w:hint="eastAsia"/>
          <w:szCs w:val="24"/>
          <w:lang w:eastAsia="ja-JP"/>
        </w:rPr>
        <w:t xml:space="preserve">In the case that the </w:t>
      </w:r>
      <w:r w:rsidRPr="00430C6C">
        <w:rPr>
          <w:szCs w:val="24"/>
          <w:lang w:eastAsia="ja-JP"/>
        </w:rPr>
        <w:t xml:space="preserve">fuel tank relief </w:t>
      </w:r>
      <w:r w:rsidRPr="00430C6C">
        <w:rPr>
          <w:rFonts w:hint="eastAsia"/>
          <w:szCs w:val="24"/>
          <w:lang w:eastAsia="ja-JP"/>
        </w:rPr>
        <w:t>pressure is lower than 30</w:t>
      </w:r>
      <w:r w:rsidRPr="00430C6C">
        <w:rPr>
          <w:szCs w:val="24"/>
          <w:lang w:eastAsia="ja-JP"/>
        </w:rPr>
        <w:t xml:space="preserve"> </w:t>
      </w:r>
      <w:r w:rsidRPr="00430C6C">
        <w:rPr>
          <w:rFonts w:hint="eastAsia"/>
          <w:szCs w:val="24"/>
          <w:lang w:eastAsia="ja-JP"/>
        </w:rPr>
        <w:t>kPa</w:t>
      </w:r>
    </w:p>
    <w:p w14:paraId="29BA3D20" w14:textId="77777777" w:rsidR="00AA740C" w:rsidRPr="00430C6C" w:rsidRDefault="00AA740C" w:rsidP="00AA740C">
      <w:pPr>
        <w:pStyle w:val="SingleTxtG"/>
        <w:spacing w:before="120"/>
        <w:ind w:left="2268"/>
        <w:rPr>
          <w:szCs w:val="24"/>
          <w:lang w:eastAsia="ja-JP"/>
        </w:rPr>
      </w:pPr>
      <w:r w:rsidRPr="00430C6C">
        <w:rPr>
          <w:szCs w:val="24"/>
          <w:lang w:eastAsia="ja-JP"/>
        </w:rPr>
        <w:t xml:space="preserve">The test shall be performed </w:t>
      </w:r>
      <w:r w:rsidRPr="00430C6C">
        <w:t xml:space="preserve">as described in paragraphs </w:t>
      </w:r>
      <w:r w:rsidRPr="00430C6C">
        <w:rPr>
          <w:rFonts w:hint="eastAsia"/>
          <w:lang w:eastAsia="ja-JP"/>
        </w:rPr>
        <w:t>6.7.2.1.1</w:t>
      </w:r>
      <w:r w:rsidRPr="00430C6C">
        <w:t xml:space="preserve">. to </w:t>
      </w:r>
      <w:r w:rsidRPr="00430C6C">
        <w:rPr>
          <w:rFonts w:hint="eastAsia"/>
          <w:lang w:eastAsia="ja-JP"/>
        </w:rPr>
        <w:t>6.7</w:t>
      </w:r>
      <w:r w:rsidRPr="00430C6C">
        <w:rPr>
          <w:lang w:eastAsia="ja-JP"/>
        </w:rPr>
        <w:t>.</w:t>
      </w:r>
      <w:r w:rsidRPr="00430C6C">
        <w:rPr>
          <w:rFonts w:hint="eastAsia"/>
          <w:lang w:eastAsia="ja-JP"/>
        </w:rPr>
        <w:t>2.</w:t>
      </w:r>
      <w:r w:rsidRPr="00430C6C">
        <w:rPr>
          <w:lang w:eastAsia="ja-JP"/>
        </w:rPr>
        <w:t>1.4.</w:t>
      </w:r>
      <w:r w:rsidRPr="00430C6C">
        <w:t xml:space="preserve"> inclusive of this annex</w:t>
      </w:r>
      <w:r w:rsidRPr="00430C6C">
        <w:rPr>
          <w:rFonts w:hint="eastAsia"/>
          <w:szCs w:val="24"/>
          <w:lang w:eastAsia="ja-JP"/>
        </w:rPr>
        <w:t xml:space="preserve">. </w:t>
      </w:r>
      <w:r w:rsidRPr="00430C6C">
        <w:rPr>
          <w:szCs w:val="24"/>
          <w:lang w:eastAsia="ja-JP"/>
        </w:rPr>
        <w:t xml:space="preserve">However, in this case, </w:t>
      </w:r>
      <w:r w:rsidRPr="00430C6C">
        <w:rPr>
          <w:rFonts w:hint="eastAsia"/>
          <w:szCs w:val="24"/>
          <w:lang w:eastAsia="ja-JP"/>
        </w:rPr>
        <w:t>t</w:t>
      </w:r>
      <w:r w:rsidRPr="00430C6C">
        <w:rPr>
          <w:szCs w:val="24"/>
          <w:lang w:eastAsia="ja-JP"/>
        </w:rPr>
        <w:t xml:space="preserve">he ambient temperature described in paragraph </w:t>
      </w:r>
      <w:r w:rsidRPr="00430C6C">
        <w:rPr>
          <w:rFonts w:hint="eastAsia"/>
          <w:szCs w:val="24"/>
          <w:lang w:eastAsia="ja-JP"/>
        </w:rPr>
        <w:t>6.5.9.</w:t>
      </w:r>
      <w:r w:rsidRPr="00430C6C">
        <w:rPr>
          <w:szCs w:val="24"/>
          <w:lang w:eastAsia="ja-JP"/>
        </w:rPr>
        <w:t xml:space="preserve">1. of this annex shall be modified </w:t>
      </w:r>
      <w:r w:rsidRPr="00430C6C">
        <w:rPr>
          <w:rFonts w:hint="eastAsia"/>
          <w:lang w:eastAsia="ja-JP"/>
        </w:rPr>
        <w:t xml:space="preserve">in </w:t>
      </w:r>
      <w:r w:rsidRPr="00430C6C">
        <w:rPr>
          <w:lang w:eastAsia="ja-JP"/>
        </w:rPr>
        <w:t>accordance</w:t>
      </w:r>
      <w:r w:rsidRPr="00430C6C">
        <w:rPr>
          <w:rFonts w:hint="eastAsia"/>
          <w:lang w:eastAsia="ja-JP"/>
        </w:rPr>
        <w:t xml:space="preserve"> with </w:t>
      </w:r>
      <w:r w:rsidRPr="00430C6C">
        <w:t>the profile specified in Table A1/1</w:t>
      </w:r>
      <w:r w:rsidRPr="00430C6C">
        <w:rPr>
          <w:lang w:eastAsia="ja-JP"/>
        </w:rPr>
        <w:t xml:space="preserve"> of this annex</w:t>
      </w:r>
      <w:r w:rsidRPr="00430C6C">
        <w:t xml:space="preserve"> for the diurnal emission test.</w:t>
      </w:r>
    </w:p>
    <w:p w14:paraId="68C7D0DC" w14:textId="77777777" w:rsidR="00AA740C" w:rsidRPr="00430C6C" w:rsidRDefault="00AA740C" w:rsidP="00AA740C">
      <w:pPr>
        <w:pStyle w:val="SingleTxtG"/>
        <w:keepNext/>
        <w:ind w:left="2268" w:hanging="1134"/>
        <w:rPr>
          <w:szCs w:val="24"/>
          <w:lang w:eastAsia="ja-JP"/>
        </w:rPr>
      </w:pPr>
      <w:r w:rsidRPr="00430C6C">
        <w:rPr>
          <w:rFonts w:hint="eastAsia"/>
          <w:szCs w:val="24"/>
          <w:lang w:eastAsia="ja-JP"/>
        </w:rPr>
        <w:t>7</w:t>
      </w:r>
      <w:r w:rsidRPr="00430C6C">
        <w:rPr>
          <w:szCs w:val="24"/>
          <w:lang w:eastAsia="ja-JP"/>
        </w:rPr>
        <w:t>.</w:t>
      </w:r>
      <w:r w:rsidRPr="00430C6C">
        <w:rPr>
          <w:szCs w:val="24"/>
          <w:lang w:eastAsia="ja-JP"/>
        </w:rPr>
        <w:tab/>
        <w:t>Calculation</w:t>
      </w:r>
      <w:r w:rsidRPr="00430C6C">
        <w:rPr>
          <w:rFonts w:hint="eastAsia"/>
          <w:szCs w:val="24"/>
          <w:lang w:eastAsia="ja-JP"/>
        </w:rPr>
        <w:t xml:space="preserve"> </w:t>
      </w:r>
      <w:r w:rsidRPr="00430C6C">
        <w:rPr>
          <w:szCs w:val="24"/>
          <w:lang w:eastAsia="ja-JP"/>
        </w:rPr>
        <w:t>of evaporative test results</w:t>
      </w:r>
    </w:p>
    <w:p w14:paraId="54A478C3" w14:textId="77777777" w:rsidR="00AA740C" w:rsidRPr="00430C6C" w:rsidRDefault="00AA740C" w:rsidP="00AA740C">
      <w:pPr>
        <w:pStyle w:val="SingleTxtG"/>
        <w:ind w:left="2268" w:hanging="1134"/>
        <w:rPr>
          <w:szCs w:val="24"/>
          <w:lang w:eastAsia="ja-JP"/>
        </w:rPr>
      </w:pPr>
      <w:r w:rsidRPr="00430C6C">
        <w:rPr>
          <w:szCs w:val="24"/>
          <w:lang w:eastAsia="ja-JP"/>
        </w:rPr>
        <w:t>7.1.</w:t>
      </w:r>
      <w:r w:rsidRPr="00430C6C">
        <w:rPr>
          <w:szCs w:val="24"/>
          <w:lang w:eastAsia="ja-JP"/>
        </w:rPr>
        <w:tab/>
        <w:t xml:space="preserve">The evaporative emission tests described in </w:t>
      </w:r>
      <w:r>
        <w:t xml:space="preserve">paragraphs 6. to 6.7.2.2. inclusive of </w:t>
      </w:r>
      <w:r w:rsidRPr="00430C6C">
        <w:rPr>
          <w:szCs w:val="24"/>
          <w:lang w:eastAsia="ja-JP"/>
        </w:rPr>
        <w:t>this annex allow the hydrocarbon emissions from the puff loss overflow, diurnal and hot soak tests to be calculated. Evaporative losses from each of these tests shall be calculated using the initial and final hydrocarbon concentrations, temperatures and pressures in the enclosure, together with the net enclosure volume.</w:t>
      </w:r>
    </w:p>
    <w:p w14:paraId="44B9BFCF" w14:textId="77777777" w:rsidR="00AA740C" w:rsidRPr="00430C6C" w:rsidRDefault="00AA740C" w:rsidP="00AA740C">
      <w:pPr>
        <w:pStyle w:val="SingleTxtG"/>
        <w:ind w:left="2268"/>
        <w:rPr>
          <w:szCs w:val="24"/>
          <w:lang w:eastAsia="ja-JP"/>
        </w:rPr>
      </w:pPr>
      <w:r w:rsidRPr="00430C6C">
        <w:rPr>
          <w:szCs w:val="24"/>
          <w:lang w:eastAsia="ja-JP"/>
        </w:rPr>
        <w:t>The following equation shall be used:</w:t>
      </w:r>
    </w:p>
    <w:p w14:paraId="2500426A" w14:textId="77777777" w:rsidR="00AA740C" w:rsidRPr="001936DA" w:rsidRDefault="00AA740C" w:rsidP="00AA740C">
      <w:pPr>
        <w:pStyle w:val="SingleTxtG"/>
        <w:spacing w:before="120"/>
        <w:ind w:left="2268"/>
        <w:rPr>
          <w:lang w:val="pl-PL" w:eastAsia="ja-JP"/>
        </w:rPr>
      </w:pPr>
      <w:r w:rsidRPr="001936DA">
        <w:rPr>
          <w:lang w:val="pl-PL" w:eastAsia="ja-JP"/>
        </w:rPr>
        <w:t>M</w:t>
      </w:r>
      <w:r w:rsidRPr="001936DA">
        <w:rPr>
          <w:vertAlign w:val="subscript"/>
          <w:lang w:val="pl-PL" w:eastAsia="ja-JP"/>
        </w:rPr>
        <w:t>HC</w:t>
      </w:r>
      <m:oMath>
        <m:r>
          <m:rPr>
            <m:sty m:val="p"/>
          </m:rPr>
          <w:rPr>
            <w:rFonts w:ascii="Cambria Math" w:hAnsi="Cambria Math"/>
            <w:lang w:val="pl-PL" w:eastAsia="ja-JP"/>
          </w:rPr>
          <m:t>=k × V ×</m:t>
        </m:r>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f</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f</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f</m:t>
                    </m:r>
                  </m:sub>
                </m:sSub>
              </m:den>
            </m:f>
            <m:r>
              <m:rPr>
                <m:sty m:val="p"/>
              </m:rPr>
              <w:rPr>
                <w:rFonts w:ascii="Cambria Math" w:hAnsi="Cambria Math"/>
                <w:lang w:val="pl-PL"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i</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i</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i</m:t>
                    </m:r>
                  </m:sub>
                </m:sSub>
              </m:den>
            </m:f>
          </m:e>
        </m:d>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M</m:t>
            </m:r>
          </m:e>
          <m:sub>
            <m:r>
              <m:rPr>
                <m:sty m:val="p"/>
              </m:rPr>
              <w:rPr>
                <w:rFonts w:ascii="Cambria Math" w:hAnsi="Cambria Math"/>
                <w:lang w:val="pl-PL" w:eastAsia="ja-JP"/>
              </w:rPr>
              <m:t>HC,out</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M</m:t>
            </m:r>
          </m:e>
          <m:sub>
            <m:r>
              <m:rPr>
                <m:sty m:val="p"/>
              </m:rPr>
              <w:rPr>
                <w:rFonts w:ascii="Cambria Math" w:hAnsi="Cambria Math"/>
                <w:lang w:val="pl-PL" w:eastAsia="ja-JP"/>
              </w:rPr>
              <m:t>HC,in</m:t>
            </m:r>
          </m:sub>
        </m:sSub>
      </m:oMath>
    </w:p>
    <w:p w14:paraId="1600AAA9" w14:textId="77777777" w:rsidR="00AA740C" w:rsidRPr="00430C6C" w:rsidRDefault="00AA740C" w:rsidP="00AA740C">
      <w:pPr>
        <w:pStyle w:val="SingleTxtG"/>
        <w:spacing w:before="120"/>
        <w:ind w:left="2268"/>
        <w:rPr>
          <w:lang w:eastAsia="ja-JP"/>
        </w:rPr>
      </w:pPr>
      <w:r w:rsidRPr="00430C6C">
        <w:rPr>
          <w:lang w:eastAsia="ja-JP"/>
        </w:rPr>
        <w:t>where:</w:t>
      </w:r>
    </w:p>
    <w:p w14:paraId="329FDA2E" w14:textId="77777777" w:rsidR="00AA740C" w:rsidRPr="00430C6C" w:rsidRDefault="00AA740C" w:rsidP="00AA740C">
      <w:pPr>
        <w:pStyle w:val="SingleTxtG"/>
        <w:spacing w:before="120"/>
        <w:ind w:left="2835" w:hanging="567"/>
        <w:rPr>
          <w:lang w:eastAsia="ja-JP"/>
        </w:rPr>
      </w:pPr>
      <w:r w:rsidRPr="00430C6C">
        <w:rPr>
          <w:lang w:eastAsia="ja-JP"/>
        </w:rPr>
        <w:t>M</w:t>
      </w:r>
      <w:r w:rsidRPr="00430C6C">
        <w:rPr>
          <w:vertAlign w:val="subscript"/>
          <w:lang w:eastAsia="ja-JP"/>
        </w:rPr>
        <w:t>HC</w:t>
      </w:r>
      <w:r w:rsidRPr="00430C6C">
        <w:rPr>
          <w:lang w:eastAsia="ja-JP"/>
        </w:rPr>
        <w:t xml:space="preserve"> </w:t>
      </w:r>
      <w:r w:rsidRPr="00430C6C">
        <w:rPr>
          <w:lang w:eastAsia="ja-JP"/>
        </w:rPr>
        <w:tab/>
        <w:t>is the mass of hydrocarbons,</w:t>
      </w:r>
      <w:r w:rsidRPr="00430C6C">
        <w:rPr>
          <w:rFonts w:hint="eastAsia"/>
          <w:lang w:eastAsia="ja-JP"/>
        </w:rPr>
        <w:t xml:space="preserve"> </w:t>
      </w:r>
      <w:r w:rsidRPr="00430C6C">
        <w:rPr>
          <w:lang w:eastAsia="ja-JP"/>
        </w:rPr>
        <w:t>grams;</w:t>
      </w:r>
    </w:p>
    <w:p w14:paraId="3981E6CF" w14:textId="77777777" w:rsidR="00AA740C" w:rsidRPr="00430C6C" w:rsidRDefault="00AA740C" w:rsidP="00AA740C">
      <w:pPr>
        <w:pStyle w:val="SingleTxtG"/>
        <w:spacing w:before="120"/>
        <w:ind w:left="2835" w:hanging="567"/>
        <w:rPr>
          <w:lang w:eastAsia="ja-JP"/>
        </w:rPr>
      </w:pPr>
      <w:r w:rsidRPr="00430C6C">
        <w:rPr>
          <w:lang w:eastAsia="ja-JP"/>
        </w:rPr>
        <w:t>M</w:t>
      </w:r>
      <w:r w:rsidRPr="00430C6C">
        <w:rPr>
          <w:vertAlign w:val="subscript"/>
          <w:lang w:eastAsia="ja-JP"/>
        </w:rPr>
        <w:t>HC,out</w:t>
      </w:r>
      <w:r w:rsidRPr="00430C6C">
        <w:rPr>
          <w:lang w:eastAsia="ja-JP"/>
        </w:rPr>
        <w:t xml:space="preserve"> is the mass of hydrocarbons exiting the enclosure in the case of fixed volume enclosures for diurnal emission testing, grams;</w:t>
      </w:r>
    </w:p>
    <w:p w14:paraId="478073B5" w14:textId="77777777" w:rsidR="00AA740C" w:rsidRPr="00430C6C" w:rsidRDefault="00AA740C" w:rsidP="00AA740C">
      <w:pPr>
        <w:pStyle w:val="SingleTxtG"/>
        <w:spacing w:before="120"/>
        <w:ind w:left="2835" w:hanging="567"/>
        <w:rPr>
          <w:lang w:eastAsia="ja-JP"/>
        </w:rPr>
      </w:pPr>
      <w:r w:rsidRPr="00430C6C">
        <w:rPr>
          <w:lang w:eastAsia="ja-JP"/>
        </w:rPr>
        <w:t>M</w:t>
      </w:r>
      <w:r w:rsidRPr="00430C6C">
        <w:rPr>
          <w:vertAlign w:val="subscript"/>
          <w:lang w:eastAsia="ja-JP"/>
        </w:rPr>
        <w:t>HC,in</w:t>
      </w:r>
      <w:r w:rsidRPr="00430C6C">
        <w:rPr>
          <w:lang w:eastAsia="ja-JP"/>
        </w:rPr>
        <w:t xml:space="preserve"> </w:t>
      </w:r>
      <w:r w:rsidRPr="00430C6C">
        <w:rPr>
          <w:lang w:eastAsia="ja-JP"/>
        </w:rPr>
        <w:tab/>
        <w:t xml:space="preserve">is the mass of hydrocarbon entering the enclosure in the case of fixed volume </w:t>
      </w:r>
      <w:r w:rsidRPr="00430C6C">
        <w:rPr>
          <w:lang w:val="en-US"/>
        </w:rPr>
        <w:t>enclosures for diurnal emission testing, grams;</w:t>
      </w:r>
    </w:p>
    <w:p w14:paraId="25E3BECC" w14:textId="77777777" w:rsidR="00AA740C" w:rsidRPr="00430C6C" w:rsidRDefault="00AA740C" w:rsidP="00AA740C">
      <w:pPr>
        <w:pStyle w:val="SingleTxtG"/>
        <w:spacing w:before="120"/>
        <w:ind w:left="2835" w:hanging="567"/>
        <w:rPr>
          <w:lang w:eastAsia="ja-JP"/>
        </w:rPr>
      </w:pPr>
      <w:r w:rsidRPr="00430C6C">
        <w:rPr>
          <w:lang w:eastAsia="ja-JP"/>
        </w:rPr>
        <w:t>C</w:t>
      </w:r>
      <w:r w:rsidRPr="00430C6C">
        <w:rPr>
          <w:vertAlign w:val="subscript"/>
          <w:lang w:eastAsia="ja-JP"/>
        </w:rPr>
        <w:t>HC</w:t>
      </w:r>
      <w:r w:rsidRPr="00430C6C">
        <w:rPr>
          <w:lang w:eastAsia="ja-JP"/>
        </w:rPr>
        <w:t xml:space="preserve"> </w:t>
      </w:r>
      <w:r w:rsidRPr="00430C6C">
        <w:rPr>
          <w:lang w:eastAsia="ja-JP"/>
        </w:rPr>
        <w:tab/>
        <w:t>is the measured hydrocarbon concentration in the enclosure, ppm volume in C</w:t>
      </w:r>
      <w:r w:rsidRPr="00430C6C">
        <w:rPr>
          <w:vertAlign w:val="subscript"/>
          <w:lang w:eastAsia="ja-JP"/>
        </w:rPr>
        <w:t>1</w:t>
      </w:r>
      <w:r w:rsidRPr="00430C6C">
        <w:rPr>
          <w:lang w:eastAsia="ja-JP"/>
        </w:rPr>
        <w:t xml:space="preserve"> equivalent;</w:t>
      </w:r>
    </w:p>
    <w:p w14:paraId="2D1B5BFF" w14:textId="77777777" w:rsidR="00AA740C" w:rsidRPr="00430C6C" w:rsidRDefault="00AA740C" w:rsidP="00AA740C">
      <w:pPr>
        <w:pStyle w:val="SingleTxtG"/>
        <w:spacing w:before="120"/>
        <w:ind w:left="2835" w:hanging="567"/>
        <w:rPr>
          <w:lang w:eastAsia="ja-JP"/>
        </w:rPr>
      </w:pPr>
      <w:r w:rsidRPr="00430C6C">
        <w:rPr>
          <w:lang w:eastAsia="ja-JP"/>
        </w:rPr>
        <w:t xml:space="preserve">V </w:t>
      </w:r>
      <w:r w:rsidRPr="00430C6C">
        <w:rPr>
          <w:lang w:eastAsia="ja-JP"/>
        </w:rPr>
        <w:tab/>
        <w:t>is the net enclosure volume corrected for the volume of the vehicle with the windows and the luggage compartment open</w:t>
      </w:r>
      <w:r w:rsidRPr="00430C6C">
        <w:rPr>
          <w:rFonts w:hint="eastAsia"/>
          <w:lang w:eastAsia="ja-JP"/>
        </w:rPr>
        <w:t>, m</w:t>
      </w:r>
      <w:r w:rsidRPr="00430C6C">
        <w:rPr>
          <w:rFonts w:hint="eastAsia"/>
          <w:vertAlign w:val="superscript"/>
          <w:lang w:eastAsia="ja-JP"/>
        </w:rPr>
        <w:t>3</w:t>
      </w:r>
      <w:r w:rsidRPr="00430C6C">
        <w:rPr>
          <w:lang w:eastAsia="ja-JP"/>
        </w:rPr>
        <w:t>. If the volume of the vehicle is not known, a volume of 1.42 m</w:t>
      </w:r>
      <w:r w:rsidRPr="00430C6C">
        <w:rPr>
          <w:vertAlign w:val="superscript"/>
          <w:lang w:eastAsia="ja-JP"/>
        </w:rPr>
        <w:t>3</w:t>
      </w:r>
      <w:r w:rsidRPr="00430C6C">
        <w:rPr>
          <w:lang w:eastAsia="ja-JP"/>
        </w:rPr>
        <w:t xml:space="preserve"> shall be subtracted</w:t>
      </w:r>
      <w:r w:rsidRPr="00430C6C">
        <w:rPr>
          <w:rFonts w:hint="eastAsia"/>
          <w:lang w:eastAsia="ja-JP"/>
        </w:rPr>
        <w:t>;</w:t>
      </w:r>
    </w:p>
    <w:p w14:paraId="0DA50ED8" w14:textId="77777777" w:rsidR="00AA740C" w:rsidRPr="00430C6C" w:rsidRDefault="00AA740C" w:rsidP="00AA740C">
      <w:pPr>
        <w:pStyle w:val="SingleTxtG"/>
        <w:spacing w:before="120"/>
        <w:ind w:left="2835" w:hanging="567"/>
        <w:rPr>
          <w:lang w:eastAsia="ja-JP"/>
        </w:rPr>
      </w:pPr>
      <w:r w:rsidRPr="00430C6C">
        <w:rPr>
          <w:lang w:eastAsia="ja-JP"/>
        </w:rPr>
        <w:t xml:space="preserve">T </w:t>
      </w:r>
      <w:r w:rsidRPr="00430C6C">
        <w:rPr>
          <w:lang w:eastAsia="ja-JP"/>
        </w:rPr>
        <w:tab/>
        <w:t>is the ambient chamber temperature, K;</w:t>
      </w:r>
    </w:p>
    <w:p w14:paraId="103739B5" w14:textId="77777777" w:rsidR="00AA740C" w:rsidRPr="00430C6C" w:rsidRDefault="00AA740C" w:rsidP="00AA740C">
      <w:pPr>
        <w:pStyle w:val="SingleTxtG"/>
        <w:spacing w:before="120"/>
        <w:ind w:left="2835" w:hanging="567"/>
        <w:rPr>
          <w:lang w:eastAsia="ja-JP"/>
        </w:rPr>
      </w:pPr>
      <w:r w:rsidRPr="00430C6C">
        <w:rPr>
          <w:lang w:eastAsia="ja-JP"/>
        </w:rPr>
        <w:t xml:space="preserve">P </w:t>
      </w:r>
      <w:r w:rsidRPr="00430C6C">
        <w:rPr>
          <w:lang w:eastAsia="ja-JP"/>
        </w:rPr>
        <w:tab/>
        <w:t>is the barometric pressure, kPa;</w:t>
      </w:r>
    </w:p>
    <w:p w14:paraId="31AD81F0" w14:textId="77777777" w:rsidR="00AA740C" w:rsidRPr="00430C6C" w:rsidRDefault="00AA740C" w:rsidP="00AA740C">
      <w:pPr>
        <w:pStyle w:val="SingleTxtG"/>
        <w:spacing w:before="120"/>
        <w:ind w:left="2835" w:hanging="567"/>
        <w:rPr>
          <w:lang w:eastAsia="ja-JP"/>
        </w:rPr>
      </w:pPr>
      <w:r w:rsidRPr="00430C6C">
        <w:rPr>
          <w:lang w:eastAsia="ja-JP"/>
        </w:rPr>
        <w:t xml:space="preserve">H/C </w:t>
      </w:r>
      <w:r w:rsidRPr="00430C6C">
        <w:rPr>
          <w:lang w:eastAsia="ja-JP"/>
        </w:rPr>
        <w:tab/>
        <w:t>is the hydrogen to carbon ratio</w:t>
      </w:r>
    </w:p>
    <w:p w14:paraId="685E9BF7" w14:textId="77777777" w:rsidR="00AA740C" w:rsidRPr="00430C6C" w:rsidRDefault="00AA740C" w:rsidP="00AA740C">
      <w:pPr>
        <w:pStyle w:val="SingleTxtG"/>
        <w:spacing w:before="120"/>
        <w:ind w:left="2835"/>
        <w:rPr>
          <w:lang w:val="en-US"/>
        </w:rPr>
      </w:pPr>
      <w:r w:rsidRPr="00430C6C">
        <w:rPr>
          <w:lang w:eastAsia="ja-JP"/>
        </w:rPr>
        <w:t>where:</w:t>
      </w:r>
    </w:p>
    <w:p w14:paraId="10925363" w14:textId="77777777" w:rsidR="00AA740C" w:rsidRPr="00430C6C" w:rsidRDefault="00AA740C" w:rsidP="00AA740C">
      <w:pPr>
        <w:pStyle w:val="SingleTxtG"/>
        <w:spacing w:before="120"/>
        <w:ind w:left="2835"/>
        <w:rPr>
          <w:lang w:eastAsia="ja-JP"/>
        </w:rPr>
      </w:pPr>
      <w:r w:rsidRPr="00430C6C">
        <w:rPr>
          <w:lang w:val="en-US"/>
        </w:rPr>
        <w:t>H/C</w:t>
      </w:r>
      <w:r w:rsidRPr="00430C6C">
        <w:rPr>
          <w:lang w:val="en-US"/>
        </w:rPr>
        <w:tab/>
        <w:t>is taken to be 2.33 for puff loss overflow measurement in SHED and diurnal test losses</w:t>
      </w:r>
      <w:r w:rsidRPr="00430C6C">
        <w:rPr>
          <w:lang w:eastAsia="ja-JP"/>
        </w:rPr>
        <w:t>;</w:t>
      </w:r>
    </w:p>
    <w:p w14:paraId="5895ABB8" w14:textId="77777777" w:rsidR="00AA740C" w:rsidRDefault="00AA740C" w:rsidP="00AA740C">
      <w:pPr>
        <w:pStyle w:val="SingleTxtG"/>
        <w:spacing w:before="120"/>
        <w:ind w:left="2835"/>
        <w:rPr>
          <w:lang w:val="en-US"/>
        </w:rPr>
      </w:pPr>
      <w:r w:rsidRPr="00430C6C">
        <w:rPr>
          <w:lang w:val="en-US"/>
        </w:rPr>
        <w:t>H/C</w:t>
      </w:r>
      <w:r w:rsidRPr="00430C6C">
        <w:rPr>
          <w:lang w:val="en-US"/>
        </w:rPr>
        <w:tab/>
        <w:t>is taken to be 2.20 for hot soak losses;</w:t>
      </w:r>
    </w:p>
    <w:p w14:paraId="00E998E0" w14:textId="77777777" w:rsidR="00AA740C" w:rsidRPr="00430C6C" w:rsidRDefault="00AA740C" w:rsidP="00AA740C">
      <w:pPr>
        <w:pStyle w:val="SingleTxtG"/>
        <w:spacing w:before="120"/>
        <w:ind w:left="2835"/>
        <w:rPr>
          <w:lang w:eastAsia="ja-JP"/>
        </w:rPr>
      </w:pPr>
      <w:r w:rsidRPr="00945829">
        <w:rPr>
          <w:lang w:val="en-US" w:eastAsia="ja-JP"/>
        </w:rPr>
        <w:t>H/C</w:t>
      </w:r>
      <w:r w:rsidRPr="00945829">
        <w:rPr>
          <w:lang w:val="en-US" w:eastAsia="ja-JP"/>
        </w:rPr>
        <w:tab/>
        <w:t>is taken to be 2.67 for calibration;</w:t>
      </w:r>
      <w:r w:rsidRPr="00945829">
        <w:rPr>
          <w:lang w:eastAsia="ja-JP"/>
        </w:rPr>
        <w:t xml:space="preserve"> </w:t>
      </w:r>
    </w:p>
    <w:p w14:paraId="1C9A737D" w14:textId="77777777" w:rsidR="00AA740C" w:rsidRPr="001936DA" w:rsidRDefault="00AA740C" w:rsidP="00AA740C">
      <w:pPr>
        <w:pStyle w:val="SingleTxtG"/>
        <w:spacing w:before="120"/>
        <w:ind w:left="2835" w:hanging="567"/>
        <w:rPr>
          <w:lang w:val="nl-NL" w:eastAsia="ja-JP"/>
        </w:rPr>
      </w:pPr>
      <w:r w:rsidRPr="001936DA">
        <w:rPr>
          <w:lang w:val="nl-NL" w:eastAsia="ja-JP"/>
        </w:rPr>
        <w:t xml:space="preserve">k </w:t>
      </w:r>
      <w:r w:rsidRPr="001936DA">
        <w:rPr>
          <w:lang w:val="nl-NL" w:eastAsia="ja-JP"/>
        </w:rPr>
        <w:tab/>
        <w:t>is 1.2 × 10</w:t>
      </w:r>
      <w:r w:rsidRPr="001936DA">
        <w:rPr>
          <w:vertAlign w:val="superscript"/>
          <w:lang w:val="nl-NL" w:eastAsia="ja-JP"/>
        </w:rPr>
        <w:t>-4</w:t>
      </w:r>
      <w:r w:rsidRPr="001936DA">
        <w:rPr>
          <w:lang w:val="nl-NL" w:eastAsia="ja-JP"/>
        </w:rPr>
        <w:t xml:space="preserve"> × (12 + H/C)</w:t>
      </w:r>
      <w:r w:rsidRPr="001936DA">
        <w:rPr>
          <w:rFonts w:hint="eastAsia"/>
          <w:lang w:val="nl-NL" w:eastAsia="ja-JP"/>
        </w:rPr>
        <w:t>,</w:t>
      </w:r>
      <w:r w:rsidRPr="001936DA">
        <w:rPr>
          <w:lang w:val="nl-NL" w:eastAsia="ja-JP"/>
        </w:rPr>
        <w:t xml:space="preserve"> (g × K/(m³ × kPa)</w:t>
      </w:r>
      <w:r w:rsidRPr="001936DA">
        <w:rPr>
          <w:rFonts w:hint="eastAsia"/>
          <w:lang w:val="nl-NL" w:eastAsia="ja-JP"/>
        </w:rPr>
        <w:t>);</w:t>
      </w:r>
    </w:p>
    <w:p w14:paraId="6C4D3908" w14:textId="77777777" w:rsidR="00AA740C" w:rsidRPr="00430C6C" w:rsidRDefault="00AA740C" w:rsidP="00AA740C">
      <w:pPr>
        <w:pStyle w:val="SingleTxtG"/>
        <w:spacing w:before="120"/>
        <w:ind w:left="2835" w:hanging="567"/>
        <w:rPr>
          <w:lang w:eastAsia="ja-JP"/>
        </w:rPr>
      </w:pPr>
      <w:r w:rsidRPr="00430C6C">
        <w:rPr>
          <w:lang w:eastAsia="ja-JP"/>
        </w:rPr>
        <w:t xml:space="preserve">i </w:t>
      </w:r>
      <w:r w:rsidRPr="00430C6C">
        <w:rPr>
          <w:lang w:eastAsia="ja-JP"/>
        </w:rPr>
        <w:tab/>
        <w:t>is the initial reading;</w:t>
      </w:r>
    </w:p>
    <w:p w14:paraId="6991DD34" w14:textId="77777777" w:rsidR="00AA740C" w:rsidRPr="00430C6C" w:rsidRDefault="00AA740C" w:rsidP="00AA740C">
      <w:pPr>
        <w:pStyle w:val="SingleTxtG"/>
        <w:spacing w:before="120"/>
        <w:ind w:left="2835" w:hanging="567"/>
        <w:rPr>
          <w:lang w:eastAsia="ja-JP"/>
        </w:rPr>
      </w:pPr>
      <w:r w:rsidRPr="00430C6C">
        <w:rPr>
          <w:lang w:eastAsia="ja-JP"/>
        </w:rPr>
        <w:t xml:space="preserve">f </w:t>
      </w:r>
      <w:r w:rsidRPr="00430C6C">
        <w:rPr>
          <w:lang w:eastAsia="ja-JP"/>
        </w:rPr>
        <w:tab/>
        <w:t>is the final reading;</w:t>
      </w:r>
    </w:p>
    <w:p w14:paraId="1BE00EB3" w14:textId="77777777" w:rsidR="00AA740C" w:rsidRPr="003F4AC9" w:rsidRDefault="00AA740C" w:rsidP="00AA740C">
      <w:pPr>
        <w:pStyle w:val="SingleTxtG"/>
        <w:spacing w:before="120"/>
        <w:ind w:left="2268" w:hanging="1134"/>
        <w:rPr>
          <w:lang w:eastAsia="ja-JP"/>
        </w:rPr>
      </w:pPr>
      <w:r w:rsidRPr="003F4AC9">
        <w:rPr>
          <w:lang w:eastAsia="ja-JP"/>
        </w:rPr>
        <w:t>7.1.1.</w:t>
      </w:r>
      <w:r w:rsidRPr="003F4AC9">
        <w:rPr>
          <w:lang w:eastAsia="ja-JP"/>
        </w:rPr>
        <w:tab/>
        <w:t>As an alternative to the equation in paragraph 7.1. of this annex, for variable volume enclosures the following equation may be used at the choice of the manufacturer:</w:t>
      </w:r>
    </w:p>
    <w:p w14:paraId="7DA0B7B3" w14:textId="77777777" w:rsidR="00AA740C" w:rsidRPr="001936DA" w:rsidRDefault="00AA740C" w:rsidP="00AA740C">
      <w:pPr>
        <w:pStyle w:val="SingleTxtG"/>
        <w:spacing w:before="120"/>
        <w:ind w:left="2268"/>
        <w:rPr>
          <w:lang w:val="pl-PL" w:eastAsia="ja-JP"/>
        </w:rPr>
      </w:pPr>
      <w:r w:rsidRPr="003F4AC9">
        <w:rPr>
          <w:lang w:eastAsia="ja-JP"/>
        </w:rPr>
        <w:tab/>
      </w:r>
      <w:r w:rsidRPr="001936DA">
        <w:rPr>
          <w:lang w:val="pl-PL" w:eastAsia="ja-JP"/>
        </w:rPr>
        <w:t>M</w:t>
      </w:r>
      <w:r w:rsidRPr="001936DA">
        <w:rPr>
          <w:vertAlign w:val="subscript"/>
          <w:lang w:val="pl-PL" w:eastAsia="ja-JP"/>
        </w:rPr>
        <w:t>HC</w:t>
      </w:r>
      <m:oMath>
        <m:r>
          <m:rPr>
            <m:sty m:val="p"/>
          </m:rPr>
          <w:rPr>
            <w:rFonts w:ascii="Cambria Math" w:hAnsi="Cambria Math"/>
            <w:lang w:val="pl-PL" w:eastAsia="ja-JP"/>
          </w:rPr>
          <m:t>=k × V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i</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i</m:t>
                </m:r>
              </m:sub>
            </m:sSub>
          </m:den>
        </m:f>
        <m:d>
          <m:dPr>
            <m:ctrlPr>
              <w:rPr>
                <w:rFonts w:ascii="Cambria Math" w:hAnsi="Cambria Math"/>
                <w:lang w:eastAsia="ja-JP"/>
              </w:rPr>
            </m:ctrlPr>
          </m:dPr>
          <m:e>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f</m:t>
                </m:r>
              </m:sub>
            </m:sSub>
            <m:r>
              <m:rPr>
                <m:sty m:val="p"/>
              </m:rPr>
              <w:rPr>
                <w:rFonts w:ascii="Cambria Math" w:hAnsi="Cambria Math"/>
                <w:lang w:val="pl-PL" w:eastAsia="ja-JP"/>
              </w:rPr>
              <m:t xml:space="preserve">- </m:t>
            </m:r>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i</m:t>
                </m:r>
              </m:sub>
            </m:sSub>
          </m:e>
        </m:d>
      </m:oMath>
    </w:p>
    <w:p w14:paraId="19B44398" w14:textId="77777777" w:rsidR="00AA740C" w:rsidRPr="00446902" w:rsidRDefault="00AA740C" w:rsidP="00AA740C">
      <w:pPr>
        <w:spacing w:before="120" w:after="120"/>
        <w:ind w:left="2268" w:right="1134"/>
        <w:rPr>
          <w:lang w:eastAsia="ja-JP"/>
        </w:rPr>
      </w:pPr>
      <w:r w:rsidRPr="00446902">
        <w:rPr>
          <w:lang w:eastAsia="ja-JP"/>
        </w:rPr>
        <w:t>where:</w:t>
      </w:r>
    </w:p>
    <w:p w14:paraId="3391D18C" w14:textId="77777777" w:rsidR="00AA740C" w:rsidRPr="00446902" w:rsidRDefault="00AA740C" w:rsidP="00AA740C">
      <w:pPr>
        <w:spacing w:before="120" w:after="120"/>
        <w:ind w:left="2835" w:right="1134" w:hanging="567"/>
        <w:rPr>
          <w:lang w:eastAsia="ja-JP"/>
        </w:rPr>
      </w:pPr>
      <w:r w:rsidRPr="00446902">
        <w:rPr>
          <w:lang w:eastAsia="ja-JP"/>
        </w:rPr>
        <w:t>M</w:t>
      </w:r>
      <w:r w:rsidRPr="00446902">
        <w:rPr>
          <w:vertAlign w:val="subscript"/>
          <w:lang w:eastAsia="ja-JP"/>
        </w:rPr>
        <w:t>HC</w:t>
      </w:r>
      <w:r w:rsidRPr="00446902">
        <w:rPr>
          <w:lang w:eastAsia="ja-JP"/>
        </w:rPr>
        <w:t xml:space="preserve"> </w:t>
      </w:r>
      <w:r w:rsidRPr="00446902">
        <w:rPr>
          <w:lang w:eastAsia="ja-JP"/>
        </w:rPr>
        <w:tab/>
        <w:t>is the mass of hydrocarbons, grams;</w:t>
      </w:r>
    </w:p>
    <w:p w14:paraId="7C20AB97" w14:textId="77777777" w:rsidR="00AA740C" w:rsidRPr="00446902" w:rsidRDefault="00AA740C" w:rsidP="00AA740C">
      <w:pPr>
        <w:spacing w:before="120" w:after="120"/>
        <w:ind w:left="2835" w:right="1134" w:hanging="567"/>
        <w:rPr>
          <w:lang w:eastAsia="ja-JP"/>
        </w:rPr>
      </w:pPr>
      <w:r w:rsidRPr="00446902">
        <w:rPr>
          <w:lang w:eastAsia="ja-JP"/>
        </w:rPr>
        <w:t>C</w:t>
      </w:r>
      <w:r w:rsidRPr="00446902">
        <w:rPr>
          <w:vertAlign w:val="subscript"/>
          <w:lang w:eastAsia="ja-JP"/>
        </w:rPr>
        <w:t>HC</w:t>
      </w:r>
      <w:r w:rsidRPr="00446902">
        <w:rPr>
          <w:lang w:eastAsia="ja-JP"/>
        </w:rPr>
        <w:t xml:space="preserve"> </w:t>
      </w:r>
      <w:r w:rsidRPr="00446902">
        <w:rPr>
          <w:lang w:eastAsia="ja-JP"/>
        </w:rPr>
        <w:tab/>
        <w:t>is the measured hydrocarbon concentration in the enclosure, ppm volume in C</w:t>
      </w:r>
      <w:r w:rsidRPr="00446902">
        <w:rPr>
          <w:vertAlign w:val="subscript"/>
          <w:lang w:eastAsia="ja-JP"/>
        </w:rPr>
        <w:t>1</w:t>
      </w:r>
      <w:r w:rsidRPr="00446902">
        <w:rPr>
          <w:lang w:eastAsia="ja-JP"/>
        </w:rPr>
        <w:t xml:space="preserve"> equivalent;</w:t>
      </w:r>
    </w:p>
    <w:p w14:paraId="0C63C7DB" w14:textId="77777777" w:rsidR="00AA740C" w:rsidRPr="00446902" w:rsidRDefault="00AA740C" w:rsidP="00AA740C">
      <w:pPr>
        <w:spacing w:before="120" w:after="120"/>
        <w:ind w:left="2835" w:right="1134" w:hanging="567"/>
        <w:rPr>
          <w:lang w:eastAsia="ja-JP"/>
        </w:rPr>
      </w:pPr>
      <w:r w:rsidRPr="00446902">
        <w:rPr>
          <w:lang w:eastAsia="ja-JP"/>
        </w:rPr>
        <w:t xml:space="preserve">V </w:t>
      </w:r>
      <w:r w:rsidRPr="00446902">
        <w:rPr>
          <w:lang w:eastAsia="ja-JP"/>
        </w:rPr>
        <w:tab/>
        <w:t>is the net enclosure volume corrected for the volume of the vehicle with the windows and the luggage compartment open, m</w:t>
      </w:r>
      <w:r w:rsidRPr="00446902">
        <w:rPr>
          <w:vertAlign w:val="superscript"/>
          <w:lang w:eastAsia="ja-JP"/>
        </w:rPr>
        <w:t>3</w:t>
      </w:r>
      <w:r w:rsidRPr="00446902">
        <w:rPr>
          <w:lang w:eastAsia="ja-JP"/>
        </w:rPr>
        <w:t>. If the volume of the vehicle is not known, a volume of 1.42 m</w:t>
      </w:r>
      <w:r w:rsidRPr="00446902">
        <w:rPr>
          <w:vertAlign w:val="superscript"/>
          <w:lang w:eastAsia="ja-JP"/>
        </w:rPr>
        <w:t>3</w:t>
      </w:r>
      <w:r w:rsidRPr="00446902">
        <w:rPr>
          <w:lang w:eastAsia="ja-JP"/>
        </w:rPr>
        <w:t xml:space="preserve"> shall be subtracted;</w:t>
      </w:r>
    </w:p>
    <w:p w14:paraId="6AF6C3BE" w14:textId="77777777" w:rsidR="00AA740C" w:rsidRPr="00446902" w:rsidRDefault="00AA740C" w:rsidP="00AA740C">
      <w:pPr>
        <w:spacing w:before="120" w:after="120"/>
        <w:ind w:left="2835" w:right="1134" w:hanging="567"/>
        <w:rPr>
          <w:lang w:eastAsia="ja-JP"/>
        </w:rPr>
      </w:pPr>
      <w:r w:rsidRPr="00446902">
        <w:rPr>
          <w:lang w:eastAsia="ja-JP"/>
        </w:rPr>
        <w:t>T</w:t>
      </w:r>
      <w:r w:rsidRPr="00446902">
        <w:rPr>
          <w:vertAlign w:val="subscript"/>
          <w:lang w:eastAsia="ja-JP"/>
        </w:rPr>
        <w:t>i</w:t>
      </w:r>
      <w:r w:rsidRPr="00446902">
        <w:rPr>
          <w:lang w:eastAsia="ja-JP"/>
        </w:rPr>
        <w:tab/>
        <w:t>is the initial ambient chamber temperature, K;</w:t>
      </w:r>
    </w:p>
    <w:p w14:paraId="17C05027" w14:textId="77777777" w:rsidR="00AA740C" w:rsidRPr="00446902" w:rsidRDefault="00AA740C" w:rsidP="00AA740C">
      <w:pPr>
        <w:spacing w:before="120" w:after="120"/>
        <w:ind w:left="2835" w:right="1134" w:hanging="567"/>
        <w:rPr>
          <w:lang w:eastAsia="ja-JP"/>
        </w:rPr>
      </w:pPr>
      <w:r w:rsidRPr="00446902">
        <w:rPr>
          <w:lang w:eastAsia="ja-JP"/>
        </w:rPr>
        <w:t>P</w:t>
      </w:r>
      <w:r w:rsidRPr="00446902">
        <w:rPr>
          <w:vertAlign w:val="subscript"/>
          <w:lang w:eastAsia="ja-JP"/>
        </w:rPr>
        <w:t>i</w:t>
      </w:r>
      <w:r w:rsidRPr="00446902">
        <w:rPr>
          <w:lang w:eastAsia="ja-JP"/>
        </w:rPr>
        <w:tab/>
        <w:t>is the initial barometric pressure, kPa;</w:t>
      </w:r>
    </w:p>
    <w:p w14:paraId="47CFB305" w14:textId="77777777" w:rsidR="00AA740C" w:rsidRPr="00446902" w:rsidRDefault="00AA740C" w:rsidP="00AA740C">
      <w:pPr>
        <w:spacing w:before="120" w:after="120"/>
        <w:ind w:left="2835" w:right="1134" w:hanging="567"/>
      </w:pPr>
      <w:r w:rsidRPr="00446902">
        <w:rPr>
          <w:lang w:eastAsia="ja-JP"/>
        </w:rPr>
        <w:t xml:space="preserve">H/C </w:t>
      </w:r>
      <w:r w:rsidRPr="00446902">
        <w:rPr>
          <w:lang w:eastAsia="ja-JP"/>
        </w:rPr>
        <w:tab/>
        <w:t>is the hydrogen to carbon ratio;</w:t>
      </w:r>
    </w:p>
    <w:p w14:paraId="0613B244" w14:textId="77777777" w:rsidR="00AA740C" w:rsidRPr="00446902" w:rsidRDefault="00AA740C" w:rsidP="00AA740C">
      <w:pPr>
        <w:spacing w:before="120" w:after="120"/>
        <w:ind w:left="2835" w:right="1134"/>
        <w:rPr>
          <w:lang w:eastAsia="ja-JP"/>
        </w:rPr>
      </w:pPr>
      <w:r w:rsidRPr="00446902">
        <w:t>H/C</w:t>
      </w:r>
      <w:r w:rsidRPr="00446902">
        <w:tab/>
        <w:t>is taken to be 2.33 for puff loss overflow measurement in SHED and diurnal test losses</w:t>
      </w:r>
      <w:r w:rsidRPr="00446902">
        <w:rPr>
          <w:lang w:eastAsia="ja-JP"/>
        </w:rPr>
        <w:t>;</w:t>
      </w:r>
      <w:r w:rsidRPr="00446902">
        <w:t xml:space="preserve"> </w:t>
      </w:r>
    </w:p>
    <w:p w14:paraId="3CAAA050" w14:textId="77777777" w:rsidR="00AA740C" w:rsidRDefault="00AA740C" w:rsidP="00AA740C">
      <w:pPr>
        <w:spacing w:before="120" w:after="120"/>
        <w:ind w:left="2835" w:right="1134"/>
        <w:rPr>
          <w:lang w:eastAsia="ja-JP"/>
        </w:rPr>
      </w:pPr>
      <w:r w:rsidRPr="00446902">
        <w:rPr>
          <w:lang w:eastAsia="ja-JP"/>
        </w:rPr>
        <w:t>H/C</w:t>
      </w:r>
      <w:r w:rsidRPr="00446902">
        <w:rPr>
          <w:lang w:eastAsia="ja-JP"/>
        </w:rPr>
        <w:tab/>
        <w:t>is taken to be 2.20 for hot soak losses;</w:t>
      </w:r>
    </w:p>
    <w:p w14:paraId="78D4ED15" w14:textId="77777777" w:rsidR="00AA740C" w:rsidRPr="00446902" w:rsidRDefault="00AA740C" w:rsidP="00AA740C">
      <w:pPr>
        <w:spacing w:before="120" w:after="120"/>
        <w:ind w:left="2835" w:right="1134"/>
        <w:rPr>
          <w:lang w:eastAsia="ja-JP"/>
        </w:rPr>
      </w:pPr>
      <w:r w:rsidRPr="00AD4612">
        <w:rPr>
          <w:lang w:val="en-US" w:eastAsia="ja-JP"/>
        </w:rPr>
        <w:t>H/C</w:t>
      </w:r>
      <w:r w:rsidRPr="00AD4612">
        <w:rPr>
          <w:lang w:val="en-US" w:eastAsia="ja-JP"/>
        </w:rPr>
        <w:tab/>
        <w:t>is taken to be 2.67 for calibration;</w:t>
      </w:r>
      <w:r w:rsidRPr="00AD4612">
        <w:rPr>
          <w:lang w:eastAsia="ja-JP"/>
        </w:rPr>
        <w:t xml:space="preserve"> </w:t>
      </w:r>
    </w:p>
    <w:p w14:paraId="1B983E89" w14:textId="77777777" w:rsidR="00AA740C" w:rsidRPr="001936DA" w:rsidRDefault="00AA740C" w:rsidP="00AA740C">
      <w:pPr>
        <w:pStyle w:val="SingleTxtG"/>
        <w:tabs>
          <w:tab w:val="left" w:pos="3402"/>
        </w:tabs>
        <w:ind w:left="2835"/>
        <w:rPr>
          <w:lang w:val="nl-NL" w:eastAsia="ja-JP"/>
        </w:rPr>
      </w:pPr>
      <w:r w:rsidRPr="001936DA">
        <w:rPr>
          <w:lang w:val="nl-NL" w:eastAsia="ja-JP"/>
        </w:rPr>
        <w:t xml:space="preserve">k </w:t>
      </w:r>
      <w:r w:rsidRPr="001936DA">
        <w:rPr>
          <w:lang w:val="nl-NL" w:eastAsia="ja-JP"/>
        </w:rPr>
        <w:tab/>
        <w:t>is 1.2 × 10</w:t>
      </w:r>
      <w:r w:rsidRPr="001936DA">
        <w:rPr>
          <w:vertAlign w:val="superscript"/>
          <w:lang w:val="nl-NL" w:eastAsia="ja-JP"/>
        </w:rPr>
        <w:t>-4</w:t>
      </w:r>
      <w:r w:rsidRPr="001936DA">
        <w:rPr>
          <w:lang w:val="nl-NL" w:eastAsia="ja-JP"/>
        </w:rPr>
        <w:t xml:space="preserve"> × (12 + H/C), (g × K/(m³ × kPa))</w:t>
      </w:r>
    </w:p>
    <w:p w14:paraId="3AA3C3A5" w14:textId="77777777" w:rsidR="00AA740C" w:rsidRPr="002B6BE3" w:rsidRDefault="00AA740C" w:rsidP="00AA740C">
      <w:pPr>
        <w:pStyle w:val="SingleTxtG"/>
        <w:tabs>
          <w:tab w:val="left" w:pos="3402"/>
        </w:tabs>
        <w:ind w:left="3402" w:hanging="567"/>
        <w:rPr>
          <w:lang w:eastAsia="ja-JP"/>
        </w:rPr>
      </w:pPr>
      <w:r w:rsidRPr="002B6BE3">
        <w:rPr>
          <w:lang w:eastAsia="ja-JP"/>
        </w:rPr>
        <w:t xml:space="preserve">i </w:t>
      </w:r>
      <w:r w:rsidRPr="002B6BE3">
        <w:rPr>
          <w:lang w:eastAsia="ja-JP"/>
        </w:rPr>
        <w:tab/>
        <w:t>is the initial reading;</w:t>
      </w:r>
    </w:p>
    <w:p w14:paraId="37955B6C" w14:textId="77777777" w:rsidR="00AA740C" w:rsidRPr="003F4AC9" w:rsidRDefault="00AA740C" w:rsidP="00AA740C">
      <w:pPr>
        <w:pStyle w:val="SingleTxtG"/>
        <w:tabs>
          <w:tab w:val="left" w:pos="3402"/>
        </w:tabs>
        <w:ind w:left="2835"/>
        <w:rPr>
          <w:lang w:eastAsia="ja-JP"/>
        </w:rPr>
      </w:pPr>
      <w:r w:rsidRPr="002B6BE3">
        <w:rPr>
          <w:lang w:eastAsia="ja-JP"/>
        </w:rPr>
        <w:t xml:space="preserve">f </w:t>
      </w:r>
      <w:r w:rsidRPr="002B6BE3">
        <w:rPr>
          <w:lang w:eastAsia="ja-JP"/>
        </w:rPr>
        <w:tab/>
        <w:t>is the final reading</w:t>
      </w:r>
      <w:r w:rsidRPr="003F4AC9">
        <w:rPr>
          <w:lang w:eastAsia="ja-JP"/>
        </w:rPr>
        <w:t>.</w:t>
      </w:r>
    </w:p>
    <w:p w14:paraId="77E106D6" w14:textId="77777777" w:rsidR="00AA740C" w:rsidRPr="00446902" w:rsidRDefault="00AA740C" w:rsidP="00AA740C">
      <w:pPr>
        <w:pStyle w:val="SingleTxtG"/>
        <w:tabs>
          <w:tab w:val="left" w:pos="6379"/>
        </w:tabs>
        <w:ind w:left="2268" w:hanging="1134"/>
        <w:rPr>
          <w:lang w:eastAsia="ja-JP"/>
        </w:rPr>
      </w:pPr>
      <w:r w:rsidRPr="00E262FB">
        <w:rPr>
          <w:lang w:eastAsia="ja-JP"/>
        </w:rPr>
        <w:t>7.2.</w:t>
      </w:r>
      <w:r w:rsidRPr="00E262FB">
        <w:rPr>
          <w:lang w:eastAsia="ja-JP"/>
        </w:rPr>
        <w:tab/>
        <w:t>The result of (M</w:t>
      </w:r>
      <w:r w:rsidRPr="00BD1F46">
        <w:rPr>
          <w:vertAlign w:val="subscript"/>
          <w:lang w:eastAsia="ja-JP"/>
        </w:rPr>
        <w:t xml:space="preserve">HS </w:t>
      </w:r>
      <w:r w:rsidRPr="00FA4974">
        <w:rPr>
          <w:lang w:eastAsia="ja-JP"/>
        </w:rPr>
        <w:t>+ M</w:t>
      </w:r>
      <w:r w:rsidRPr="00DF3C72">
        <w:rPr>
          <w:vertAlign w:val="subscript"/>
          <w:lang w:eastAsia="ja-JP"/>
        </w:rPr>
        <w:t xml:space="preserve">D1 </w:t>
      </w:r>
      <w:r w:rsidRPr="006A27B9">
        <w:rPr>
          <w:lang w:eastAsia="ja-JP"/>
        </w:rPr>
        <w:t>+ M</w:t>
      </w:r>
      <w:r w:rsidRPr="00446902">
        <w:rPr>
          <w:vertAlign w:val="subscript"/>
          <w:lang w:eastAsia="ja-JP"/>
        </w:rPr>
        <w:t xml:space="preserve">D2 </w:t>
      </w:r>
      <w:r w:rsidRPr="00446902">
        <w:rPr>
          <w:lang w:eastAsia="ja-JP"/>
        </w:rPr>
        <w:t>+ (2 × PF)) shall be below the limit defined in paragraph 6.6.2. of this Regulation.</w:t>
      </w:r>
    </w:p>
    <w:p w14:paraId="0ED04053" w14:textId="77777777" w:rsidR="00AA740C" w:rsidRPr="00446902" w:rsidRDefault="00AA740C" w:rsidP="00AA740C">
      <w:pPr>
        <w:pStyle w:val="SingleTxtG"/>
        <w:ind w:left="2268" w:hanging="1134"/>
        <w:rPr>
          <w:lang w:eastAsia="ja-JP"/>
        </w:rPr>
      </w:pPr>
      <w:r w:rsidRPr="00446902">
        <w:rPr>
          <w:lang w:eastAsia="ja-JP"/>
        </w:rPr>
        <w:t>8.</w:t>
      </w:r>
      <w:r w:rsidRPr="00446902">
        <w:rPr>
          <w:lang w:eastAsia="ja-JP"/>
        </w:rPr>
        <w:tab/>
        <w:t xml:space="preserve">Test report </w:t>
      </w:r>
    </w:p>
    <w:p w14:paraId="664057F0" w14:textId="77777777" w:rsidR="00AA740C" w:rsidRPr="00446902" w:rsidRDefault="00AA740C" w:rsidP="00AA740C">
      <w:pPr>
        <w:pStyle w:val="SingleTxtG"/>
        <w:ind w:left="2268"/>
        <w:rPr>
          <w:lang w:eastAsia="ja-JP"/>
        </w:rPr>
      </w:pPr>
      <w:r w:rsidRPr="00446902">
        <w:rPr>
          <w:lang w:eastAsia="ja-JP"/>
        </w:rPr>
        <w:t>The test report shall contain at least the following:</w:t>
      </w:r>
    </w:p>
    <w:p w14:paraId="4D7A7D56" w14:textId="77777777" w:rsidR="00AA740C" w:rsidRPr="00446902" w:rsidRDefault="00AA740C" w:rsidP="00AA740C">
      <w:pPr>
        <w:pStyle w:val="SingleTxtG"/>
        <w:ind w:left="2835" w:hanging="567"/>
        <w:rPr>
          <w:lang w:eastAsia="ja-JP"/>
        </w:rPr>
      </w:pPr>
      <w:r w:rsidRPr="00446902">
        <w:rPr>
          <w:lang w:eastAsia="ja-JP"/>
        </w:rPr>
        <w:t>(a)</w:t>
      </w:r>
      <w:r w:rsidRPr="00446902">
        <w:rPr>
          <w:lang w:eastAsia="ja-JP"/>
        </w:rPr>
        <w:tab/>
        <w:t xml:space="preserve">Description of the soak periods, including time and mean </w:t>
      </w:r>
      <w:r w:rsidRPr="00446902">
        <w:rPr>
          <w:lang w:eastAsia="ja-JP"/>
        </w:rPr>
        <w:tab/>
        <w:t>temperatures;</w:t>
      </w:r>
    </w:p>
    <w:p w14:paraId="6F271C57" w14:textId="77777777" w:rsidR="00AA740C" w:rsidRPr="00BD1F46" w:rsidRDefault="00AA740C" w:rsidP="00AA740C">
      <w:pPr>
        <w:pStyle w:val="SingleTxtG"/>
        <w:ind w:left="2835" w:hanging="567"/>
        <w:rPr>
          <w:lang w:eastAsia="ja-JP"/>
        </w:rPr>
      </w:pPr>
      <w:r w:rsidRPr="00446902">
        <w:rPr>
          <w:lang w:eastAsia="ja-JP"/>
        </w:rPr>
        <w:t>(b)</w:t>
      </w:r>
      <w:r w:rsidRPr="00446902">
        <w:rPr>
          <w:lang w:eastAsia="ja-JP"/>
        </w:rPr>
        <w:tab/>
        <w:t xml:space="preserve">Description of aged </w:t>
      </w:r>
      <w:r w:rsidRPr="003F4AC9">
        <w:rPr>
          <w:lang w:eastAsia="ja-JP"/>
        </w:rPr>
        <w:t xml:space="preserve">carbon </w:t>
      </w:r>
      <w:r w:rsidRPr="00E262FB">
        <w:rPr>
          <w:lang w:eastAsia="ja-JP"/>
        </w:rPr>
        <w:t>canister used and reference to exact ageing report;</w:t>
      </w:r>
    </w:p>
    <w:p w14:paraId="4A77161D" w14:textId="77777777" w:rsidR="00AA740C" w:rsidRPr="006A27B9" w:rsidRDefault="00AA740C" w:rsidP="00AA740C">
      <w:pPr>
        <w:pStyle w:val="SingleTxtG"/>
        <w:ind w:left="2835" w:hanging="567"/>
        <w:rPr>
          <w:lang w:eastAsia="ja-JP"/>
        </w:rPr>
      </w:pPr>
      <w:r w:rsidRPr="00FA4974">
        <w:rPr>
          <w:lang w:eastAsia="ja-JP"/>
        </w:rPr>
        <w:t>(c)</w:t>
      </w:r>
      <w:r w:rsidRPr="00FA4974">
        <w:rPr>
          <w:lang w:eastAsia="ja-JP"/>
        </w:rPr>
        <w:tab/>
        <w:t>Mean temper</w:t>
      </w:r>
      <w:r w:rsidRPr="00DF3C72">
        <w:rPr>
          <w:lang w:eastAsia="ja-JP"/>
        </w:rPr>
        <w:t>ature during the hot soak test;</w:t>
      </w:r>
    </w:p>
    <w:p w14:paraId="55982E93" w14:textId="77777777" w:rsidR="00AA740C" w:rsidRPr="00446902" w:rsidRDefault="00AA740C" w:rsidP="00AA740C">
      <w:pPr>
        <w:pStyle w:val="SingleTxtG"/>
        <w:ind w:left="2835" w:hanging="567"/>
        <w:rPr>
          <w:lang w:eastAsia="ja-JP"/>
        </w:rPr>
      </w:pPr>
      <w:r w:rsidRPr="00446902">
        <w:rPr>
          <w:lang w:eastAsia="ja-JP"/>
        </w:rPr>
        <w:t>(d)</w:t>
      </w:r>
      <w:r w:rsidRPr="00446902">
        <w:rPr>
          <w:lang w:eastAsia="ja-JP"/>
        </w:rPr>
        <w:tab/>
        <w:t>Measurement during hot soak test, HSL;</w:t>
      </w:r>
    </w:p>
    <w:p w14:paraId="4A3FA7A6" w14:textId="77777777" w:rsidR="00AA740C" w:rsidRPr="00446902" w:rsidRDefault="00AA740C" w:rsidP="00AA740C">
      <w:pPr>
        <w:pStyle w:val="SingleTxtG"/>
        <w:ind w:left="2835" w:hanging="567"/>
        <w:rPr>
          <w:lang w:eastAsia="ja-JP"/>
        </w:rPr>
      </w:pPr>
      <w:r w:rsidRPr="00446902">
        <w:rPr>
          <w:lang w:eastAsia="ja-JP"/>
        </w:rPr>
        <w:t>(e)</w:t>
      </w:r>
      <w:r w:rsidRPr="00446902">
        <w:rPr>
          <w:lang w:eastAsia="ja-JP"/>
        </w:rPr>
        <w:tab/>
        <w:t>Measurement of first diurnal, DL</w:t>
      </w:r>
      <w:r w:rsidRPr="002353F6">
        <w:rPr>
          <w:vertAlign w:val="subscript"/>
          <w:lang w:eastAsia="ja-JP"/>
        </w:rPr>
        <w:t>1st day</w:t>
      </w:r>
      <w:r w:rsidRPr="00446902">
        <w:rPr>
          <w:lang w:eastAsia="ja-JP"/>
        </w:rPr>
        <w:t>;</w:t>
      </w:r>
    </w:p>
    <w:p w14:paraId="070F7AE0" w14:textId="77777777" w:rsidR="00AA740C" w:rsidRPr="00446902" w:rsidRDefault="00AA740C" w:rsidP="00AA740C">
      <w:pPr>
        <w:pStyle w:val="SingleTxtG"/>
        <w:ind w:left="2835" w:hanging="567"/>
        <w:rPr>
          <w:lang w:eastAsia="ja-JP"/>
        </w:rPr>
      </w:pPr>
      <w:r w:rsidRPr="00446902">
        <w:rPr>
          <w:lang w:eastAsia="ja-JP"/>
        </w:rPr>
        <w:t>(f)</w:t>
      </w:r>
      <w:r w:rsidRPr="00446902">
        <w:rPr>
          <w:lang w:eastAsia="ja-JP"/>
        </w:rPr>
        <w:tab/>
        <w:t>Measurement of second diurnal, DL</w:t>
      </w:r>
      <w:r w:rsidRPr="002353F6">
        <w:rPr>
          <w:vertAlign w:val="subscript"/>
          <w:lang w:eastAsia="ja-JP"/>
        </w:rPr>
        <w:t>2nd day</w:t>
      </w:r>
      <w:r w:rsidRPr="00446902">
        <w:rPr>
          <w:lang w:eastAsia="ja-JP"/>
        </w:rPr>
        <w:t>;</w:t>
      </w:r>
    </w:p>
    <w:p w14:paraId="77E9A89B" w14:textId="77777777" w:rsidR="00AA740C" w:rsidRPr="00446902" w:rsidRDefault="00AA740C" w:rsidP="00AA740C">
      <w:pPr>
        <w:pStyle w:val="SingleTxtG"/>
        <w:ind w:left="2835" w:hanging="567"/>
        <w:rPr>
          <w:lang w:eastAsia="ja-JP"/>
        </w:rPr>
      </w:pPr>
      <w:r w:rsidRPr="00446902">
        <w:rPr>
          <w:lang w:eastAsia="ja-JP"/>
        </w:rPr>
        <w:t>(g)</w:t>
      </w:r>
      <w:r w:rsidRPr="00446902">
        <w:rPr>
          <w:lang w:eastAsia="ja-JP"/>
        </w:rPr>
        <w:tab/>
        <w:t>Final evaporative test result, calculated according to paragraph 7. of this annex;</w:t>
      </w:r>
    </w:p>
    <w:p w14:paraId="59F63C37" w14:textId="77777777" w:rsidR="00AA740C" w:rsidRPr="00446902" w:rsidRDefault="00AA740C" w:rsidP="00AA740C">
      <w:pPr>
        <w:pStyle w:val="SingleTxtG"/>
        <w:ind w:left="2835" w:hanging="567"/>
        <w:rPr>
          <w:lang w:eastAsia="ja-JP"/>
        </w:rPr>
      </w:pPr>
      <w:r w:rsidRPr="00446902">
        <w:rPr>
          <w:lang w:eastAsia="ja-JP"/>
        </w:rPr>
        <w:t xml:space="preserve">(h) </w:t>
      </w:r>
      <w:r w:rsidRPr="00446902">
        <w:rPr>
          <w:lang w:eastAsia="ja-JP"/>
        </w:rPr>
        <w:tab/>
        <w:t>Declared fuel tank relief pressure of the system (for sealed tank systems);</w:t>
      </w:r>
    </w:p>
    <w:p w14:paraId="5670F833" w14:textId="77777777" w:rsidR="00AA740C" w:rsidRPr="00446902" w:rsidRDefault="00AA740C" w:rsidP="00AA740C">
      <w:pPr>
        <w:pStyle w:val="SingleTxtG"/>
        <w:ind w:left="2835" w:hanging="567"/>
        <w:rPr>
          <w:lang w:eastAsia="ja-JP"/>
        </w:rPr>
      </w:pPr>
      <w:r w:rsidRPr="00446902">
        <w:rPr>
          <w:lang w:eastAsia="ja-JP"/>
        </w:rPr>
        <w:t>(i)</w:t>
      </w:r>
      <w:r w:rsidRPr="00446902">
        <w:rPr>
          <w:lang w:eastAsia="ja-JP"/>
        </w:rPr>
        <w:tab/>
        <w:t>Puff loss loading value (in the case of using 'stand-alone test procedure' described in paragraph 6.7. of this annex).</w:t>
      </w:r>
    </w:p>
    <w:p w14:paraId="46EE9DC9" w14:textId="77777777" w:rsidR="00AA740C" w:rsidRDefault="00AA740C" w:rsidP="00AA740C">
      <w:pPr>
        <w:spacing w:before="240"/>
        <w:ind w:right="1134"/>
      </w:pPr>
      <w:bookmarkStart w:id="501" w:name="_Toc392497148"/>
      <w:bookmarkStart w:id="502" w:name="_Toc407097480"/>
    </w:p>
    <w:p w14:paraId="4B27F904" w14:textId="77777777" w:rsidR="00AA740C" w:rsidRDefault="00AA740C" w:rsidP="00AA740C">
      <w:pPr>
        <w:suppressAutoHyphens w:val="0"/>
        <w:spacing w:line="240" w:lineRule="auto"/>
      </w:pPr>
      <w:r>
        <w:br w:type="page"/>
      </w:r>
    </w:p>
    <w:p w14:paraId="5788F5DA" w14:textId="77777777" w:rsidR="00AA740C" w:rsidRDefault="00AA740C" w:rsidP="00AA740C">
      <w:pPr>
        <w:spacing w:before="240"/>
        <w:ind w:right="1134"/>
        <w:rPr>
          <w:u w:val="single"/>
        </w:rPr>
      </w:pPr>
      <w:r w:rsidRPr="00ED095C">
        <w:rPr>
          <w:b/>
          <w:bCs/>
          <w:sz w:val="28"/>
          <w:szCs w:val="28"/>
        </w:rPr>
        <w:t xml:space="preserve">Annex </w:t>
      </w:r>
      <w:bookmarkEnd w:id="501"/>
      <w:bookmarkEnd w:id="502"/>
      <w:r w:rsidRPr="00ED095C">
        <w:rPr>
          <w:b/>
          <w:bCs/>
          <w:sz w:val="28"/>
          <w:szCs w:val="28"/>
        </w:rPr>
        <w:t>C4</w:t>
      </w:r>
    </w:p>
    <w:p w14:paraId="3C4C9F83" w14:textId="77777777" w:rsidR="00AA740C" w:rsidRPr="00ED095C" w:rsidRDefault="00AA740C" w:rsidP="00AA740C">
      <w:pPr>
        <w:keepNext/>
        <w:keepLines/>
        <w:tabs>
          <w:tab w:val="right" w:pos="851"/>
        </w:tabs>
        <w:spacing w:before="360" w:after="120" w:line="300" w:lineRule="atLeast"/>
        <w:ind w:left="1134" w:right="1134" w:hanging="1134"/>
      </w:pPr>
      <w:r w:rsidRPr="00ED095C">
        <w:tab/>
      </w:r>
      <w:r w:rsidRPr="00ED095C">
        <w:tab/>
      </w:r>
      <w:bookmarkStart w:id="503" w:name="_Toc392497149"/>
      <w:bookmarkStart w:id="504" w:name="_Toc407097481"/>
      <w:r w:rsidRPr="00ED095C">
        <w:rPr>
          <w:b/>
          <w:bCs/>
          <w:sz w:val="28"/>
          <w:szCs w:val="28"/>
        </w:rPr>
        <w:t>Type 5 test</w:t>
      </w:r>
      <w:bookmarkEnd w:id="503"/>
      <w:bookmarkEnd w:id="504"/>
      <w:r>
        <w:rPr>
          <w:b/>
          <w:bCs/>
          <w:sz w:val="28"/>
          <w:szCs w:val="28"/>
        </w:rPr>
        <w:t xml:space="preserve"> - Durability</w:t>
      </w:r>
    </w:p>
    <w:p w14:paraId="62902CF8" w14:textId="77777777" w:rsidR="00AA740C" w:rsidRPr="00446902" w:rsidRDefault="00AA740C" w:rsidP="00AA740C">
      <w:pPr>
        <w:spacing w:after="120"/>
        <w:ind w:left="1134" w:right="1134"/>
      </w:pPr>
      <w:r w:rsidRPr="00446902">
        <w:t>(Description of the endurance test for verifying the durability of pollution control devices)</w:t>
      </w:r>
    </w:p>
    <w:p w14:paraId="501A11C4" w14:textId="77777777" w:rsidR="00AA740C" w:rsidRPr="00446902" w:rsidRDefault="00AA740C" w:rsidP="00AA740C">
      <w:pPr>
        <w:keepNext/>
        <w:spacing w:after="120"/>
        <w:ind w:left="2268" w:right="1134" w:hanging="1134"/>
      </w:pPr>
      <w:r w:rsidRPr="00446902">
        <w:t>1.</w:t>
      </w:r>
      <w:r w:rsidRPr="00446902">
        <w:tab/>
        <w:t>Introduction</w:t>
      </w:r>
    </w:p>
    <w:p w14:paraId="132866B8" w14:textId="77777777" w:rsidR="00AA740C" w:rsidRPr="00446902" w:rsidRDefault="00AA740C" w:rsidP="00AA740C">
      <w:pPr>
        <w:spacing w:after="120"/>
        <w:ind w:left="2268" w:right="1134" w:hanging="1134"/>
      </w:pPr>
      <w:r w:rsidRPr="00446902">
        <w:t>1.1.</w:t>
      </w:r>
      <w:r w:rsidRPr="00446902">
        <w:tab/>
        <w:t xml:space="preserve">This annex describes the test for verifying the durability of anti-pollution devices equipping vehicles with positive ignition or compression-ignition engines. </w:t>
      </w:r>
    </w:p>
    <w:p w14:paraId="0FF96482" w14:textId="77777777" w:rsidR="00AA740C" w:rsidRPr="00446902" w:rsidRDefault="00AA740C" w:rsidP="00AA740C">
      <w:pPr>
        <w:spacing w:after="120"/>
        <w:ind w:left="2268" w:right="1134"/>
      </w:pPr>
      <w:r w:rsidRPr="00446902">
        <w:t>The durability requirements shall be demonstrated using one of the two options set out in paragraphs 1.2. and 1.4. below.</w:t>
      </w:r>
    </w:p>
    <w:p w14:paraId="6D918386" w14:textId="77777777" w:rsidR="00AA740C" w:rsidRPr="00446902" w:rsidRDefault="00AA740C" w:rsidP="00AA740C">
      <w:pPr>
        <w:spacing w:after="120"/>
        <w:ind w:left="2268" w:right="1134" w:hanging="1134"/>
      </w:pPr>
      <w:r w:rsidRPr="00446902">
        <w:t>1.2.</w:t>
      </w:r>
      <w:r w:rsidRPr="00446902">
        <w:tab/>
      </w:r>
      <w:r w:rsidRPr="009D09F8">
        <w:t xml:space="preserve">The whole vehicle durability test shall preferably be performed on a vehicle with the cycle energy demand of the VH (as defined in paragraph 4.2.1.1.2. of Annex B4) with the highest cycle energy demand of all of the Interpolation Families to be included in the durability family and shall be driven on a test track, on the road, or on a chassis dynamometer. The cycle energy </w:t>
      </w:r>
      <w:r>
        <w:t xml:space="preserve">demand </w:t>
      </w:r>
      <w:r w:rsidRPr="009D09F8">
        <w:t>of the test vehicle may be further increased to cover future extensions.</w:t>
      </w:r>
    </w:p>
    <w:p w14:paraId="026FA3A5" w14:textId="77777777" w:rsidR="00AA740C" w:rsidRPr="00446902" w:rsidRDefault="00AA740C" w:rsidP="00AA740C">
      <w:pPr>
        <w:spacing w:after="120"/>
        <w:ind w:left="2268" w:right="1134" w:hanging="1134"/>
      </w:pPr>
      <w:r w:rsidRPr="00446902">
        <w:t>1.3.</w:t>
      </w:r>
      <w:r w:rsidRPr="00446902">
        <w:tab/>
      </w:r>
      <w:r>
        <w:t>(</w:t>
      </w:r>
      <w:r w:rsidRPr="00446902">
        <w:t>Reserved</w:t>
      </w:r>
      <w:r>
        <w:t>)</w:t>
      </w:r>
    </w:p>
    <w:p w14:paraId="0FE59D14" w14:textId="77777777" w:rsidR="00AA740C" w:rsidRPr="00446902" w:rsidRDefault="00AA740C" w:rsidP="00AA740C">
      <w:pPr>
        <w:spacing w:after="120"/>
        <w:ind w:left="2268" w:right="1134" w:hanging="1134"/>
      </w:pPr>
      <w:r w:rsidRPr="00446902">
        <w:t>1.4.</w:t>
      </w:r>
      <w:r w:rsidRPr="00446902">
        <w:tab/>
        <w:t>As an alternative to durability testing, where applicable a manufacturer may choose to apply the assigned deterioration factors from Table 3A and Table 3B (as applicable) in paragraph 6.7.2. of this Regulation.</w:t>
      </w:r>
    </w:p>
    <w:p w14:paraId="76C7BB37" w14:textId="77777777" w:rsidR="00AA740C" w:rsidRPr="00446902" w:rsidRDefault="00AA740C" w:rsidP="00AA740C">
      <w:pPr>
        <w:spacing w:after="120"/>
        <w:ind w:left="2268" w:right="1134" w:hanging="1134"/>
      </w:pPr>
      <w:r w:rsidRPr="00446902">
        <w:t>1.5.</w:t>
      </w:r>
      <w:r w:rsidRPr="00446902">
        <w:tab/>
      </w:r>
      <w:r>
        <w:t>(</w:t>
      </w:r>
      <w:r w:rsidRPr="00446902">
        <w:t>Reserved</w:t>
      </w:r>
      <w:r>
        <w:t>)</w:t>
      </w:r>
    </w:p>
    <w:p w14:paraId="6766319A" w14:textId="77777777" w:rsidR="00AA740C" w:rsidRPr="00446902" w:rsidRDefault="00AA740C" w:rsidP="00AA740C">
      <w:pPr>
        <w:spacing w:after="120"/>
        <w:ind w:left="2268" w:right="1134" w:hanging="1134"/>
      </w:pPr>
      <w:r w:rsidRPr="00446902">
        <w:t>1.6.</w:t>
      </w:r>
      <w:r w:rsidRPr="00446902">
        <w:tab/>
        <w:t>Deterioration factors are determined using either the procedures set out in paragraph 1.2. or using the assigned values in the table referred to in paragraph 1.4. of this annex. The deterioration factors are used to establish compliance with the requirements of the appropriate emissions limits set out in paragraph 6.3.10. of this Regulation during the target useful life of the vehicle.</w:t>
      </w:r>
    </w:p>
    <w:p w14:paraId="5689CE44" w14:textId="77777777" w:rsidR="00AA740C" w:rsidRPr="00446902" w:rsidRDefault="00AA740C" w:rsidP="00AA740C">
      <w:pPr>
        <w:keepNext/>
        <w:spacing w:after="120"/>
        <w:ind w:left="2268" w:right="1134" w:hanging="1134"/>
      </w:pPr>
      <w:r w:rsidRPr="00446902">
        <w:t>2.</w:t>
      </w:r>
      <w:r w:rsidRPr="00446902">
        <w:tab/>
        <w:t>Technical requirements</w:t>
      </w:r>
    </w:p>
    <w:p w14:paraId="7FBAE110" w14:textId="77777777" w:rsidR="00AA740C" w:rsidRPr="00446902" w:rsidRDefault="00AA740C" w:rsidP="00AA740C">
      <w:pPr>
        <w:tabs>
          <w:tab w:val="left" w:pos="2268"/>
        </w:tabs>
        <w:spacing w:after="120"/>
        <w:ind w:left="2268" w:right="1134" w:hanging="1134"/>
      </w:pPr>
      <w:r w:rsidRPr="00446902">
        <w:t>2.1.</w:t>
      </w:r>
      <w:r>
        <w:tab/>
      </w:r>
      <w:r w:rsidRPr="00446902">
        <w:t>As the operating cycle for the whole vehicle durability test, the vehicle manufacturer shall use the Standard Road Cycle (SRC) described in Appendix</w:t>
      </w:r>
      <w:r>
        <w:t> </w:t>
      </w:r>
      <w:r w:rsidRPr="00446902">
        <w:t xml:space="preserve">3 to this annex. This test cycle shall be conducted until the vehicle has covered its target useful life. </w:t>
      </w:r>
    </w:p>
    <w:p w14:paraId="3F592543" w14:textId="77777777" w:rsidR="00AA740C" w:rsidRPr="00446902" w:rsidRDefault="00AA740C" w:rsidP="00AA740C">
      <w:pPr>
        <w:keepNext/>
        <w:spacing w:after="120"/>
        <w:ind w:left="2268" w:right="1134" w:hanging="1134"/>
      </w:pPr>
      <w:r w:rsidRPr="00446902">
        <w:t>3.</w:t>
      </w:r>
      <w:r w:rsidRPr="00446902">
        <w:tab/>
        <w:t>Test vehicle</w:t>
      </w:r>
    </w:p>
    <w:p w14:paraId="59F75E52" w14:textId="77777777" w:rsidR="00AA740C" w:rsidRPr="00446902" w:rsidRDefault="00AA740C" w:rsidP="00AA740C">
      <w:pPr>
        <w:spacing w:after="120"/>
        <w:ind w:left="2268" w:right="1134" w:hanging="1134"/>
      </w:pPr>
      <w:r w:rsidRPr="00446902">
        <w:t>3.1.</w:t>
      </w:r>
      <w:r w:rsidRPr="00446902">
        <w:tab/>
        <w:t xml:space="preserve">The vehicle shall be VH. It shall be in good mechanical order; the engine and the anti-pollution devices shall be new. The vehicle may be the same as that presented for the Type 1 test; in this case the Type 1 test has to be done after the vehicle has run at least 3,000 km of the ageing cycle of Appendix 3. </w:t>
      </w:r>
      <w:r>
        <w:t>to</w:t>
      </w:r>
      <w:r w:rsidRPr="00446902">
        <w:t xml:space="preserve"> this annex.</w:t>
      </w:r>
    </w:p>
    <w:p w14:paraId="01EA479C" w14:textId="77777777" w:rsidR="00AA740C" w:rsidRPr="00446902" w:rsidRDefault="00AA740C" w:rsidP="00AA740C">
      <w:pPr>
        <w:spacing w:after="120"/>
        <w:ind w:left="2268" w:right="1134" w:hanging="1134"/>
      </w:pPr>
      <w:r w:rsidRPr="00446902">
        <w:t>3.1.1.</w:t>
      </w:r>
      <w:r w:rsidRPr="00446902">
        <w:tab/>
        <w:t>Special requirements for hybrid vehicles are provided in Appendix 4</w:t>
      </w:r>
      <w:r>
        <w:t xml:space="preserve"> to this annex</w:t>
      </w:r>
      <w:r w:rsidRPr="00446902">
        <w:t>.</w:t>
      </w:r>
    </w:p>
    <w:p w14:paraId="13C9DAA8" w14:textId="77777777" w:rsidR="00AA740C" w:rsidRPr="00446902" w:rsidRDefault="00AA740C" w:rsidP="00AA740C">
      <w:pPr>
        <w:keepNext/>
        <w:keepLines/>
        <w:spacing w:after="120"/>
        <w:ind w:left="2268" w:right="1134" w:hanging="1134"/>
      </w:pPr>
      <w:r w:rsidRPr="00446902">
        <w:t>4.</w:t>
      </w:r>
      <w:r w:rsidRPr="00446902">
        <w:tab/>
        <w:t>Fuel</w:t>
      </w:r>
    </w:p>
    <w:p w14:paraId="41D60E3D" w14:textId="77777777" w:rsidR="00AA740C" w:rsidRPr="00446902" w:rsidRDefault="00AA740C" w:rsidP="00AA740C">
      <w:pPr>
        <w:spacing w:after="120"/>
        <w:ind w:left="2268" w:right="1134"/>
      </w:pPr>
      <w:r w:rsidRPr="00446902">
        <w:t>The durability test is conducted with a suitable commercially available fuel.</w:t>
      </w:r>
    </w:p>
    <w:p w14:paraId="4BED1546" w14:textId="77777777" w:rsidR="00AA740C" w:rsidRPr="00446902" w:rsidRDefault="00AA740C" w:rsidP="00AA740C">
      <w:pPr>
        <w:keepNext/>
        <w:spacing w:after="120"/>
        <w:ind w:left="2268" w:right="1134" w:hanging="1134"/>
      </w:pPr>
      <w:r w:rsidRPr="00446902">
        <w:t>5.</w:t>
      </w:r>
      <w:r w:rsidRPr="00446902">
        <w:tab/>
        <w:t>Vehicle maintenance and adjustments</w:t>
      </w:r>
    </w:p>
    <w:p w14:paraId="6155F379" w14:textId="77777777" w:rsidR="00AA740C" w:rsidRPr="00446902" w:rsidRDefault="00AA740C" w:rsidP="00AA740C">
      <w:pPr>
        <w:spacing w:after="120"/>
        <w:ind w:left="2268" w:right="1134"/>
      </w:pPr>
      <w:r w:rsidRPr="00446902">
        <w:t>Maintenance, adjustments as well as the use of the test vehicle's controls shall be those recommended by the manufacturer. If during the execution of the whole vehicle durability test the vehicle experiences a failure not related to emissions and/or fuel consumption and/or energy consumption, the manufacturer can fix the vehicle and continue with the durability test. Otherwise the manufacturer shall consult the approval authority to find a commonly agreed solution.</w:t>
      </w:r>
    </w:p>
    <w:p w14:paraId="396A4904" w14:textId="77777777" w:rsidR="00AA740C" w:rsidRPr="00446902" w:rsidRDefault="00AA740C" w:rsidP="00AA740C">
      <w:pPr>
        <w:keepNext/>
        <w:spacing w:after="120"/>
        <w:ind w:left="2268" w:right="1134" w:hanging="1134"/>
      </w:pPr>
      <w:r w:rsidRPr="00446902">
        <w:t>6.</w:t>
      </w:r>
      <w:r w:rsidRPr="00446902">
        <w:tab/>
        <w:t>Vehicle operation on track, road or on chassis dynamometer</w:t>
      </w:r>
    </w:p>
    <w:p w14:paraId="3D7FF30C" w14:textId="77777777" w:rsidR="00AA740C" w:rsidRPr="00446902" w:rsidRDefault="00AA740C" w:rsidP="00AA740C">
      <w:pPr>
        <w:keepNext/>
        <w:keepLines/>
        <w:spacing w:after="120"/>
        <w:ind w:left="2268" w:right="1134" w:hanging="1134"/>
      </w:pPr>
      <w:r w:rsidRPr="00446902">
        <w:t>6.1.</w:t>
      </w:r>
      <w:r w:rsidRPr="00446902">
        <w:tab/>
        <w:t>Operating cycle</w:t>
      </w:r>
    </w:p>
    <w:p w14:paraId="709BEFF8" w14:textId="77777777" w:rsidR="00AA740C" w:rsidRPr="00446902" w:rsidRDefault="00AA740C" w:rsidP="00AA740C">
      <w:pPr>
        <w:keepLines/>
        <w:spacing w:after="120"/>
        <w:ind w:left="2268" w:right="1134"/>
      </w:pPr>
      <w:r w:rsidRPr="00446902">
        <w:t xml:space="preserve">During operation on track, road or on roller test bench, the distance shall be covered according to the driving schedule described in Appendix 3 of this annex. </w:t>
      </w:r>
    </w:p>
    <w:p w14:paraId="2951EA6A" w14:textId="77777777" w:rsidR="00AA740C" w:rsidRPr="00446902" w:rsidRDefault="00AA740C" w:rsidP="00AA740C">
      <w:pPr>
        <w:spacing w:after="120"/>
        <w:ind w:left="2268" w:right="1134" w:hanging="1134"/>
      </w:pPr>
      <w:r w:rsidRPr="00446902">
        <w:t>6.2.</w:t>
      </w:r>
      <w:r w:rsidRPr="00446902">
        <w:tab/>
        <w:t>The durability test, or if the manufacturer has chosen, the modified durability test shall be conducted until the vehicle has covered its target useful life.</w:t>
      </w:r>
    </w:p>
    <w:p w14:paraId="469ABEF2" w14:textId="77777777" w:rsidR="00AA740C" w:rsidRPr="00446902" w:rsidRDefault="00AA740C" w:rsidP="00AA740C">
      <w:pPr>
        <w:keepNext/>
        <w:keepLines/>
        <w:spacing w:after="120"/>
        <w:ind w:left="2268" w:right="1134" w:hanging="1134"/>
      </w:pPr>
      <w:r w:rsidRPr="00446902">
        <w:t>6.3.</w:t>
      </w:r>
      <w:r w:rsidRPr="00446902">
        <w:tab/>
        <w:t>Test equipment</w:t>
      </w:r>
    </w:p>
    <w:p w14:paraId="399C2CF8" w14:textId="77777777" w:rsidR="00AA740C" w:rsidRPr="00446902" w:rsidRDefault="00AA740C" w:rsidP="00AA740C">
      <w:pPr>
        <w:keepNext/>
        <w:keepLines/>
        <w:spacing w:after="120"/>
        <w:ind w:left="2268" w:right="1134" w:hanging="1134"/>
      </w:pPr>
      <w:r w:rsidRPr="00446902">
        <w:t>6.3.1.</w:t>
      </w:r>
      <w:r w:rsidRPr="00446902">
        <w:tab/>
        <w:t>Chassis dynamometer</w:t>
      </w:r>
    </w:p>
    <w:p w14:paraId="377604E1" w14:textId="77777777" w:rsidR="00AA740C" w:rsidRPr="00446902" w:rsidRDefault="00AA740C" w:rsidP="00AA740C">
      <w:pPr>
        <w:spacing w:after="120"/>
        <w:ind w:left="2268" w:right="1134" w:hanging="1134"/>
      </w:pPr>
      <w:r w:rsidRPr="00446902">
        <w:t>6.3.1.1.</w:t>
      </w:r>
      <w:r w:rsidRPr="00446902">
        <w:tab/>
        <w:t>When the durability test is performed on a chassis dynamometer, the dynamometer shall enable the cycle described in Appendix 3 of this annex to be carried out. In particular, it shall be equipped with systems simulating inertia and resistance to progress.</w:t>
      </w:r>
    </w:p>
    <w:p w14:paraId="45A5FCF6" w14:textId="77777777" w:rsidR="00AA740C" w:rsidRPr="00446902" w:rsidRDefault="00AA740C" w:rsidP="00AA740C">
      <w:pPr>
        <w:spacing w:after="120"/>
        <w:ind w:left="2268" w:right="1134" w:hanging="1134"/>
      </w:pPr>
      <w:r w:rsidRPr="00446902">
        <w:t>6.3.1.2.</w:t>
      </w:r>
      <w:r w:rsidRPr="00446902">
        <w:tab/>
        <w:t xml:space="preserve">The road load coefficients to be used shall be those for vehicle high (VH). </w:t>
      </w:r>
    </w:p>
    <w:p w14:paraId="0BE63F50" w14:textId="77777777" w:rsidR="00AA740C" w:rsidRPr="00446902" w:rsidRDefault="00AA740C" w:rsidP="00AA740C">
      <w:pPr>
        <w:spacing w:after="120"/>
        <w:ind w:left="2268" w:right="1134" w:hanging="1134"/>
      </w:pPr>
      <w:r w:rsidRPr="00446902">
        <w:t>6.3.1.3.</w:t>
      </w:r>
      <w:r w:rsidRPr="00446902">
        <w:tab/>
        <w:t>The vehicle cooling system should enable the vehicle to operate at temperatures similar to those obtained on road (oil, water, exhaust system, etc.).</w:t>
      </w:r>
    </w:p>
    <w:p w14:paraId="1B17A0A7" w14:textId="77777777" w:rsidR="00AA740C" w:rsidRPr="00446902" w:rsidRDefault="00AA740C" w:rsidP="00AA740C">
      <w:pPr>
        <w:spacing w:after="120"/>
        <w:ind w:left="2268" w:right="1134" w:hanging="1134"/>
      </w:pPr>
      <w:r w:rsidRPr="00446902">
        <w:t>6.3.1.4.</w:t>
      </w:r>
      <w:r w:rsidRPr="00446902">
        <w:tab/>
        <w:t>Certain other test bench adjustments and features are deemed to be identical, where necessary, to those described in Annex B5 to this Regulation (inertia, for example, which may be mechanical or electronic).</w:t>
      </w:r>
    </w:p>
    <w:p w14:paraId="747AF02B" w14:textId="77777777" w:rsidR="00AA740C" w:rsidRPr="00446902" w:rsidRDefault="00AA740C" w:rsidP="00AA740C">
      <w:pPr>
        <w:spacing w:after="120"/>
        <w:ind w:left="2268" w:right="1134" w:hanging="1134"/>
      </w:pPr>
      <w:r w:rsidRPr="00446902">
        <w:t>6.3.1.5.</w:t>
      </w:r>
      <w:r w:rsidRPr="00446902">
        <w:tab/>
        <w:t>The vehicle may be moved, where necessary, to a different bench in order to conduct emission measurement tests.</w:t>
      </w:r>
    </w:p>
    <w:p w14:paraId="2B5CA918" w14:textId="77777777" w:rsidR="00AA740C" w:rsidRPr="00446902" w:rsidRDefault="00AA740C" w:rsidP="00AA740C">
      <w:pPr>
        <w:keepNext/>
        <w:spacing w:after="120"/>
        <w:ind w:left="2268" w:right="1134" w:hanging="1134"/>
      </w:pPr>
      <w:r w:rsidRPr="00446902">
        <w:t>6.3.2.</w:t>
      </w:r>
      <w:r w:rsidRPr="00446902">
        <w:tab/>
        <w:t>Operation on track or road</w:t>
      </w:r>
    </w:p>
    <w:p w14:paraId="1CCFC0C8" w14:textId="77777777" w:rsidR="00AA740C" w:rsidRPr="00446902" w:rsidRDefault="00AA740C" w:rsidP="00AA740C">
      <w:pPr>
        <w:spacing w:after="120"/>
        <w:ind w:left="2268" w:right="1134"/>
      </w:pPr>
      <w:r w:rsidRPr="001A0FA9">
        <w:t>When the durability test is completed on track or road, the test mass of the vehicle shall be the same as that retained for tests conducted on a chassis dynamometer.</w:t>
      </w:r>
      <w:r w:rsidRPr="001A0FA9">
        <w:rPr>
          <w:rStyle w:val="CommentReference"/>
          <w:rFonts w:eastAsia="MS Mincho"/>
        </w:rPr>
        <w:t xml:space="preserve"> </w:t>
      </w:r>
    </w:p>
    <w:p w14:paraId="692381EF" w14:textId="77777777" w:rsidR="00AA740C" w:rsidRPr="00446902" w:rsidRDefault="00AA740C" w:rsidP="00AA740C">
      <w:pPr>
        <w:keepNext/>
        <w:spacing w:after="120"/>
        <w:ind w:left="2268" w:right="1134" w:hanging="1134"/>
      </w:pPr>
      <w:r w:rsidRPr="00446902">
        <w:t>7.</w:t>
      </w:r>
      <w:r w:rsidRPr="00446902">
        <w:tab/>
        <w:t>Measuring emissions of pollutants</w:t>
      </w:r>
    </w:p>
    <w:p w14:paraId="123CA065" w14:textId="77777777" w:rsidR="00AA740C" w:rsidRPr="00446902" w:rsidRDefault="00AA740C" w:rsidP="00AA740C">
      <w:pPr>
        <w:spacing w:after="120"/>
        <w:ind w:left="2268" w:right="1134"/>
      </w:pPr>
      <w:r w:rsidRPr="00446902">
        <w:t>A first test is carried out when the vehicle has reached a mileage between 3,000</w:t>
      </w:r>
      <w:r>
        <w:t> </w:t>
      </w:r>
      <w:r w:rsidRPr="00446902">
        <w:t>km and 5,000 km. Further tests are carried out at 20,000 km (±400 km) and then every 20,000 km (±400 km) or more frequently, at regular intervals until having covered the target useful life. Exhaust emissions are measured in accordance with the Type 1 Test as defined in paragraph 6.3. of this Regulation. At the choice of the manufacturer any of the above tests can be repeated. In such a case the average value of all the repeated tests shall be considered as a single value for the relevant mileage. After 80,000 km has been driven, it is no longer necessary to separately record the emissions results from the first 3 phases of WLTP.</w:t>
      </w:r>
    </w:p>
    <w:p w14:paraId="3AE1EBC1" w14:textId="77777777" w:rsidR="00AA740C" w:rsidRPr="00446902" w:rsidRDefault="00AA740C" w:rsidP="00AA740C">
      <w:pPr>
        <w:spacing w:after="120"/>
        <w:ind w:left="2268" w:right="1134"/>
      </w:pPr>
      <w:r w:rsidRPr="00446902">
        <w:t>The limit values to be complied with are those laid down in paragraph 6.3.10. of this Regulation.</w:t>
      </w:r>
    </w:p>
    <w:p w14:paraId="081E1346" w14:textId="77777777" w:rsidR="00AA740C" w:rsidRPr="00446902" w:rsidRDefault="00AA740C" w:rsidP="00AA740C">
      <w:pPr>
        <w:spacing w:after="120"/>
        <w:ind w:left="2268" w:right="1134"/>
      </w:pPr>
      <w:r w:rsidRPr="00446902">
        <w:rPr>
          <w:spacing w:val="-2"/>
        </w:rPr>
        <w:t>In the case of vehicles equipped with periodically regenerating systems as defined in paragraph 3.8.1. of this Regulation, it shall be checked that the vehicle is not approaching a regeneration period. If this is the case, the vehicle shall be driven until the end of the regeneration. If a regeneration occurs during the emissions measurement, a new test (including preconditioning) shall be performed, and the first result not taken into account.</w:t>
      </w:r>
    </w:p>
    <w:p w14:paraId="04D614D6" w14:textId="77777777" w:rsidR="00AA740C" w:rsidRPr="00446902" w:rsidRDefault="00AA740C" w:rsidP="00AA740C">
      <w:pPr>
        <w:spacing w:after="120"/>
        <w:ind w:left="2268" w:right="1134"/>
      </w:pPr>
      <w:r w:rsidRPr="00446902">
        <w:t>All exhaust emissions results shall be plotted as a function of the running distance on the system rounded to the nearest kilometre and the best fit straight line fitted by the method of least squares shall be drawn through all these data points.</w:t>
      </w:r>
    </w:p>
    <w:p w14:paraId="23EA1642" w14:textId="77777777" w:rsidR="00AA740C" w:rsidRPr="00446902" w:rsidRDefault="00AA740C" w:rsidP="00AA740C">
      <w:pPr>
        <w:spacing w:after="120"/>
        <w:ind w:left="2268" w:right="1134"/>
      </w:pPr>
      <w:r w:rsidRPr="003F4AC9">
        <w:rPr>
          <w:rFonts w:eastAsia="MS Mincho"/>
        </w:rPr>
        <w:t>For the criteria emissions from the 4 phases of a WLTP test</w:t>
      </w:r>
      <w:r>
        <w:rPr>
          <w:rFonts w:eastAsia="MS Mincho"/>
        </w:rPr>
        <w:t xml:space="preserve">. </w:t>
      </w:r>
      <w:r w:rsidRPr="00446902">
        <w:t>The data will be acceptable for use in the calculation of the deterioration factor only if the interpolated 5,000 km and target useful life points on this line are within the above mentioned limits.</w:t>
      </w:r>
    </w:p>
    <w:p w14:paraId="6664A483" w14:textId="77777777" w:rsidR="00AA740C" w:rsidRPr="00446902" w:rsidRDefault="00AA740C" w:rsidP="00AA740C">
      <w:pPr>
        <w:spacing w:after="120"/>
        <w:ind w:left="2268" w:right="1134"/>
      </w:pPr>
      <w:r w:rsidRPr="00446902">
        <w:t>The data are still acceptable when a best fit straight line crosses an applicable limit with a negative slope (the 5,000 km interpolated point is higher than the target useful life point) but the target useful life actual data point is below the limit.</w:t>
      </w:r>
    </w:p>
    <w:p w14:paraId="3E081AD2" w14:textId="77777777" w:rsidR="00AA740C" w:rsidRPr="00446902" w:rsidRDefault="00AA740C" w:rsidP="00AA740C">
      <w:pPr>
        <w:spacing w:after="120"/>
        <w:ind w:left="2268" w:right="1134"/>
      </w:pPr>
      <w:r w:rsidRPr="003F4AC9">
        <w:rPr>
          <w:rFonts w:eastAsia="MS Mincho"/>
        </w:rPr>
        <w:t>For criteria emissions from the first 3 phases of a WLTP test</w:t>
      </w:r>
    </w:p>
    <w:p w14:paraId="57F9ACF9" w14:textId="77777777" w:rsidR="00AA740C" w:rsidRPr="00446902" w:rsidRDefault="00AA740C" w:rsidP="00AA740C">
      <w:pPr>
        <w:spacing w:after="120"/>
        <w:ind w:left="2268" w:right="1134"/>
      </w:pPr>
      <w:r w:rsidRPr="00446902">
        <w:t>The data will be acceptable for use in the calculation of the deterioration factor only if the extrapolated 3,000 km and the target useful life points on this line are within the above mentioned limits.</w:t>
      </w:r>
    </w:p>
    <w:p w14:paraId="206DBFA0" w14:textId="77777777" w:rsidR="00AA740C" w:rsidRDefault="00AA740C" w:rsidP="00AA740C">
      <w:pPr>
        <w:spacing w:after="120"/>
        <w:ind w:left="2268" w:right="1134" w:hanging="1134"/>
      </w:pPr>
      <w:r w:rsidRPr="00446902">
        <w:t>7.1.</w:t>
      </w:r>
      <w:r w:rsidRPr="00446902">
        <w:tab/>
        <w:t>A multiplicative exhaust emission deterioration factor shall be calculated for each pollutant as follows:</w:t>
      </w:r>
    </w:p>
    <w:p w14:paraId="2D5D1792" w14:textId="77777777" w:rsidR="00AA740C" w:rsidRPr="00195D24" w:rsidRDefault="00AA740C" w:rsidP="00AA740C">
      <w:pPr>
        <w:spacing w:after="120"/>
        <w:ind w:left="2268" w:right="1134"/>
      </w:pPr>
      <m:oMathPara>
        <m:oMath>
          <m:r>
            <m:rPr>
              <m:sty m:val="p"/>
            </m:rPr>
            <w:rPr>
              <w:rFonts w:ascii="Cambria Math" w:hAnsi="Cambria Math" w:cs="Cambria Math"/>
            </w:rPr>
            <m:t>D.E.F.</m:t>
          </m:r>
          <m:r>
            <w:rPr>
              <w:rFonts w:ascii="Cambria Math" w:hAnsi="Cambria Math" w:cs="Cambria Math"/>
            </w:rPr>
            <m:t xml:space="preserve"> </m:t>
          </m:r>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2</m:t>
                  </m:r>
                </m:sub>
              </m:sSub>
            </m:num>
            <m:den>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1</m:t>
                  </m:r>
                </m:sub>
              </m:sSub>
            </m:den>
          </m:f>
        </m:oMath>
      </m:oMathPara>
    </w:p>
    <w:p w14:paraId="675E0996" w14:textId="77777777" w:rsidR="00AA740C" w:rsidRPr="00446902" w:rsidRDefault="00AA740C" w:rsidP="00AA740C">
      <w:pPr>
        <w:pBdr>
          <w:top w:val="single" w:sz="6" w:space="0" w:color="FFFFFF"/>
          <w:left w:val="single" w:sz="6" w:space="0" w:color="FFFFFF"/>
          <w:bottom w:val="single" w:sz="6" w:space="0" w:color="FFFFFF"/>
          <w:right w:val="single" w:sz="6" w:space="0" w:color="FFFFFF"/>
        </w:pBdr>
        <w:ind w:left="2268" w:right="15"/>
      </w:pPr>
      <w:r w:rsidRPr="00446902">
        <w:t xml:space="preserve">Where: </w:t>
      </w:r>
    </w:p>
    <w:p w14:paraId="1DA2BF9F" w14:textId="77777777" w:rsidR="00AA740C" w:rsidRPr="00446902" w:rsidRDefault="00AA740C" w:rsidP="00AA740C">
      <w:pPr>
        <w:ind w:left="2268" w:right="1134"/>
      </w:pPr>
    </w:p>
    <w:p w14:paraId="079E0178" w14:textId="77777777" w:rsidR="00AA740C" w:rsidRPr="00446902" w:rsidRDefault="00AA740C" w:rsidP="00AA740C">
      <w:pPr>
        <w:ind w:left="2268" w:right="1134"/>
      </w:pPr>
      <w:r w:rsidRPr="00446902">
        <w:t>Mi</w:t>
      </w:r>
      <w:r w:rsidRPr="00446902">
        <w:rPr>
          <w:vertAlign w:val="subscript"/>
        </w:rPr>
        <w:t xml:space="preserve">1 </w:t>
      </w:r>
      <w:r w:rsidRPr="00446902">
        <w:t>=</w:t>
      </w:r>
    </w:p>
    <w:p w14:paraId="53AB0FBD" w14:textId="77777777" w:rsidR="00AA740C" w:rsidRPr="00446902" w:rsidRDefault="00AA740C" w:rsidP="00AA740C">
      <w:pPr>
        <w:ind w:left="2835" w:right="1134"/>
      </w:pPr>
      <w:r w:rsidRPr="003F4AC9">
        <w:rPr>
          <w:rFonts w:eastAsia="MS Mincho"/>
        </w:rPr>
        <w:t>For the criteria emissions from the 4 phases of a WLTP test</w:t>
      </w:r>
      <w:r w:rsidRPr="00446902">
        <w:t xml:space="preserve"> - mass emission of the pollutant i in g/km interpolated to 5,000 km,</w:t>
      </w:r>
    </w:p>
    <w:p w14:paraId="6487B9DF" w14:textId="77777777" w:rsidR="00AA740C" w:rsidRPr="00446902" w:rsidRDefault="00AA740C" w:rsidP="00AA740C">
      <w:pPr>
        <w:ind w:left="2835" w:right="1134"/>
      </w:pPr>
    </w:p>
    <w:p w14:paraId="45F295A6" w14:textId="77777777" w:rsidR="00AA740C" w:rsidRPr="00446902" w:rsidRDefault="00AA740C" w:rsidP="00AA740C">
      <w:pPr>
        <w:ind w:left="2835" w:right="1134"/>
      </w:pPr>
      <w:r w:rsidRPr="003F4AC9">
        <w:rPr>
          <w:rFonts w:eastAsia="MS Mincho"/>
        </w:rPr>
        <w:t>For criteria emissions from the first 3 phases of a WLTP test</w:t>
      </w:r>
      <w:r w:rsidRPr="00446902">
        <w:t xml:space="preserve"> - mass emission of the pollutant i in g/km extrapolated to 3,000 km</w:t>
      </w:r>
    </w:p>
    <w:p w14:paraId="0663E1E4" w14:textId="77777777" w:rsidR="00AA740C" w:rsidRPr="00446902" w:rsidRDefault="00AA740C" w:rsidP="00AA740C">
      <w:pPr>
        <w:ind w:left="2268" w:right="1134"/>
      </w:pPr>
    </w:p>
    <w:p w14:paraId="40DDA079" w14:textId="77777777" w:rsidR="00AA740C" w:rsidRPr="00446902" w:rsidRDefault="00AA740C" w:rsidP="00AA740C">
      <w:pPr>
        <w:ind w:left="2268" w:right="1134"/>
        <w:rPr>
          <w:shd w:val="clear" w:color="auto" w:fill="00FF00"/>
        </w:rPr>
      </w:pPr>
      <w:r w:rsidRPr="00446902">
        <w:t>Mi</w:t>
      </w:r>
      <w:r w:rsidRPr="00446902">
        <w:rPr>
          <w:vertAlign w:val="subscript"/>
        </w:rPr>
        <w:t>2</w:t>
      </w:r>
      <w:r w:rsidRPr="00446902">
        <w:t xml:space="preserve"> = </w:t>
      </w:r>
      <w:r w:rsidRPr="00446902">
        <w:tab/>
        <w:t>mass emission of the pollutant i in g/km interpolated to the respective target useful life</w:t>
      </w:r>
    </w:p>
    <w:p w14:paraId="11622816" w14:textId="77777777" w:rsidR="00AA740C" w:rsidRPr="00446902" w:rsidRDefault="00AA740C" w:rsidP="00AA740C">
      <w:pPr>
        <w:spacing w:before="120" w:after="120"/>
        <w:ind w:left="2268" w:right="1134"/>
      </w:pPr>
      <w:r w:rsidRPr="00446902">
        <w:t>These interpolated values shall be carried out to a minimum of four places to the right of the decimal point before dividing one by the other to determine the deterioration factor. The result shall be rounded to three places to the right of the decimal point.</w:t>
      </w:r>
    </w:p>
    <w:p w14:paraId="7DA89D91" w14:textId="77777777" w:rsidR="00AA740C" w:rsidRPr="00446902" w:rsidRDefault="00AA740C" w:rsidP="00AA740C">
      <w:pPr>
        <w:spacing w:after="120"/>
        <w:ind w:left="2268" w:right="1134"/>
      </w:pPr>
      <w:r w:rsidRPr="00446902">
        <w:t>If a deterioration factor is less than one, it is deemed to be equal to one.</w:t>
      </w:r>
    </w:p>
    <w:p w14:paraId="48B1D21D" w14:textId="77777777" w:rsidR="00AA740C" w:rsidRPr="00446902" w:rsidRDefault="00AA740C" w:rsidP="00AA740C">
      <w:pPr>
        <w:pBdr>
          <w:top w:val="single" w:sz="6" w:space="0" w:color="FFFFFF"/>
          <w:left w:val="single" w:sz="6" w:space="0" w:color="FFFFFF"/>
          <w:bottom w:val="single" w:sz="6" w:space="0" w:color="FFFFFF"/>
          <w:right w:val="single" w:sz="6" w:space="0" w:color="FFFFFF"/>
        </w:pBdr>
        <w:spacing w:after="120"/>
        <w:ind w:left="2268" w:right="1134"/>
      </w:pPr>
      <w:r w:rsidRPr="00446902">
        <w:t>At the request of a manufacturer, an additive exhaust emission deterioration factor shall be calculated for each pollutant as follows:</w:t>
      </w:r>
    </w:p>
    <w:p w14:paraId="68D687E9" w14:textId="77777777" w:rsidR="00AA740C" w:rsidRPr="00446902" w:rsidRDefault="00AA740C" w:rsidP="00AA740C">
      <w:pPr>
        <w:pBdr>
          <w:top w:val="single" w:sz="6" w:space="0" w:color="FFFFFF"/>
          <w:left w:val="single" w:sz="6" w:space="0" w:color="FFFFFF"/>
          <w:bottom w:val="single" w:sz="6" w:space="0" w:color="FFFFFF"/>
          <w:right w:val="single" w:sz="6" w:space="0" w:color="FFFFFF"/>
        </w:pBdr>
        <w:ind w:left="1134" w:right="15" w:firstLine="1134"/>
      </w:pPr>
      <w:r w:rsidRPr="00446902">
        <w:t>D . E . F . = Mi</w:t>
      </w:r>
      <w:r w:rsidRPr="00446902">
        <w:rPr>
          <w:vertAlign w:val="subscript"/>
        </w:rPr>
        <w:t>2</w:t>
      </w:r>
      <w:r w:rsidRPr="00446902">
        <w:t xml:space="preserve"> – Mi</w:t>
      </w:r>
      <w:r w:rsidRPr="00446902">
        <w:rPr>
          <w:vertAlign w:val="subscript"/>
        </w:rPr>
        <w:t>1</w:t>
      </w:r>
    </w:p>
    <w:p w14:paraId="0928ECA2" w14:textId="77777777" w:rsidR="00AA740C" w:rsidRPr="00446902" w:rsidRDefault="00AA740C" w:rsidP="00AA740C">
      <w:pPr>
        <w:pBdr>
          <w:top w:val="single" w:sz="6" w:space="0" w:color="FFFFFF"/>
          <w:left w:val="single" w:sz="6" w:space="0" w:color="FFFFFF"/>
          <w:bottom w:val="single" w:sz="6" w:space="0" w:color="FFFFFF"/>
          <w:right w:val="single" w:sz="6" w:space="0" w:color="FFFFFF"/>
        </w:pBdr>
        <w:ind w:left="1134" w:right="15" w:firstLine="1134"/>
      </w:pPr>
    </w:p>
    <w:p w14:paraId="020AC76A" w14:textId="77777777" w:rsidR="00AA740C" w:rsidRPr="00446902" w:rsidRDefault="00AA740C" w:rsidP="00AA740C">
      <w:pPr>
        <w:ind w:left="2268" w:right="1133"/>
      </w:pPr>
      <w:r w:rsidRPr="00446902">
        <w:t>If the additive deterioration factor calculated with the above formula is negative, then it shall be put equal to zero.</w:t>
      </w:r>
    </w:p>
    <w:p w14:paraId="7290E8B3" w14:textId="77777777" w:rsidR="00AA740C" w:rsidRPr="00446902" w:rsidRDefault="00AA740C" w:rsidP="00AA740C">
      <w:pPr>
        <w:keepNext/>
        <w:keepLines/>
        <w:spacing w:before="360" w:after="240" w:line="300" w:lineRule="atLeast"/>
        <w:ind w:left="2268" w:right="1134"/>
      </w:pPr>
      <w:r w:rsidRPr="00446902">
        <w:t xml:space="preserve">These additive deterioration factors shall follow the same rules described for the multiplicative deterioration factors in relation to </w:t>
      </w:r>
      <w:r w:rsidRPr="003F4AC9">
        <w:rPr>
          <w:rFonts w:eastAsia="MS Mincho"/>
        </w:rPr>
        <w:t>the criteria emissions from the 4 phases of a WLTP test</w:t>
      </w:r>
      <w:r w:rsidRPr="00446902">
        <w:t xml:space="preserve"> and </w:t>
      </w:r>
      <w:r w:rsidRPr="00446902">
        <w:rPr>
          <w:bCs/>
        </w:rPr>
        <w:t>f</w:t>
      </w:r>
      <w:r w:rsidRPr="003F4AC9">
        <w:rPr>
          <w:rFonts w:eastAsia="MS Mincho"/>
        </w:rPr>
        <w:t>or criteria emissions from the first 3 phases of a WLTP test</w:t>
      </w:r>
      <w:r w:rsidRPr="00446902">
        <w:t>.</w:t>
      </w:r>
    </w:p>
    <w:p w14:paraId="3C3C07E7" w14:textId="77777777" w:rsidR="00AA740C" w:rsidRDefault="00AA740C" w:rsidP="00AA740C"/>
    <w:p w14:paraId="6607F079" w14:textId="77777777" w:rsidR="00AA740C" w:rsidRDefault="00AA740C" w:rsidP="00AA740C">
      <w:pPr>
        <w:suppressAutoHyphens w:val="0"/>
        <w:spacing w:line="240" w:lineRule="auto"/>
      </w:pPr>
      <w:bookmarkStart w:id="505" w:name="_Toc392497151"/>
      <w:bookmarkStart w:id="506" w:name="_Toc407097483"/>
      <w:r>
        <w:br w:type="page"/>
      </w:r>
    </w:p>
    <w:p w14:paraId="59A13DB4" w14:textId="77777777" w:rsidR="00AA740C" w:rsidRDefault="00AA740C" w:rsidP="00AA740C">
      <w:r w:rsidRPr="00ED095C">
        <w:rPr>
          <w:b/>
          <w:bCs/>
          <w:sz w:val="28"/>
          <w:szCs w:val="28"/>
        </w:rPr>
        <w:t xml:space="preserve">Annex C4 - </w:t>
      </w:r>
      <w:r>
        <w:rPr>
          <w:b/>
          <w:bCs/>
          <w:sz w:val="28"/>
          <w:szCs w:val="28"/>
        </w:rPr>
        <w:t>Appendix 1</w:t>
      </w:r>
      <w:bookmarkEnd w:id="505"/>
      <w:bookmarkEnd w:id="506"/>
    </w:p>
    <w:p w14:paraId="19C903E0" w14:textId="77777777" w:rsidR="00AA740C" w:rsidRDefault="00AA740C" w:rsidP="00AA740C">
      <w:pPr>
        <w:keepNext/>
        <w:keepLines/>
        <w:tabs>
          <w:tab w:val="right" w:pos="851"/>
        </w:tabs>
        <w:spacing w:before="360" w:after="240" w:line="300" w:lineRule="atLeast"/>
        <w:ind w:left="1134" w:right="1134" w:hanging="1134"/>
      </w:pPr>
      <w:r>
        <w:tab/>
      </w:r>
      <w:r>
        <w:tab/>
      </w:r>
      <w:bookmarkStart w:id="507" w:name="_Toc392497152"/>
      <w:bookmarkStart w:id="508" w:name="_Toc407097484"/>
      <w:r>
        <w:t>(Reserved)</w:t>
      </w:r>
    </w:p>
    <w:bookmarkEnd w:id="507"/>
    <w:bookmarkEnd w:id="508"/>
    <w:p w14:paraId="4FA667EA" w14:textId="77777777" w:rsidR="00AA740C" w:rsidRDefault="00AA740C" w:rsidP="00AA740C">
      <w:r>
        <w:br w:type="page"/>
      </w:r>
      <w:bookmarkStart w:id="509" w:name="_Toc392497155"/>
      <w:bookmarkStart w:id="510" w:name="_Toc407097487"/>
      <w:r w:rsidRPr="000A7877">
        <w:rPr>
          <w:b/>
          <w:bCs/>
          <w:sz w:val="28"/>
          <w:szCs w:val="28"/>
        </w:rPr>
        <w:t xml:space="preserve">Annex C4 - Appendix </w:t>
      </w:r>
      <w:r>
        <w:rPr>
          <w:b/>
          <w:bCs/>
          <w:sz w:val="28"/>
          <w:szCs w:val="28"/>
        </w:rPr>
        <w:t>2</w:t>
      </w:r>
      <w:bookmarkEnd w:id="509"/>
      <w:bookmarkEnd w:id="510"/>
    </w:p>
    <w:p w14:paraId="3DED570C" w14:textId="77777777" w:rsidR="00AA740C" w:rsidRDefault="00AA740C" w:rsidP="00AA740C">
      <w:pPr>
        <w:keepNext/>
        <w:keepLines/>
        <w:tabs>
          <w:tab w:val="right" w:pos="851"/>
        </w:tabs>
        <w:spacing w:before="360" w:after="240" w:line="300" w:lineRule="atLeast"/>
        <w:ind w:left="1134" w:right="1134" w:hanging="1134"/>
      </w:pPr>
      <w:r>
        <w:tab/>
      </w:r>
      <w:r>
        <w:tab/>
      </w:r>
      <w:bookmarkStart w:id="511" w:name="_Toc392497156"/>
      <w:bookmarkStart w:id="512" w:name="_Toc407097488"/>
      <w:r>
        <w:t>(Reserved)</w:t>
      </w:r>
    </w:p>
    <w:bookmarkEnd w:id="511"/>
    <w:bookmarkEnd w:id="512"/>
    <w:p w14:paraId="5531356F" w14:textId="77777777" w:rsidR="00AA740C" w:rsidRDefault="00AA740C" w:rsidP="00AA740C">
      <w:r>
        <w:br w:type="page"/>
      </w:r>
      <w:bookmarkStart w:id="513" w:name="_Toc392497157"/>
      <w:bookmarkStart w:id="514" w:name="_Toc407097489"/>
      <w:r w:rsidRPr="000A7877">
        <w:rPr>
          <w:b/>
          <w:bCs/>
          <w:sz w:val="28"/>
          <w:szCs w:val="28"/>
        </w:rPr>
        <w:t xml:space="preserve">Annex C4 - Appendix </w:t>
      </w:r>
      <w:r>
        <w:rPr>
          <w:b/>
          <w:bCs/>
          <w:sz w:val="28"/>
          <w:szCs w:val="28"/>
        </w:rPr>
        <w:t>3</w:t>
      </w:r>
      <w:bookmarkEnd w:id="513"/>
      <w:bookmarkEnd w:id="514"/>
    </w:p>
    <w:p w14:paraId="5BDBC781" w14:textId="77777777" w:rsidR="00AA740C" w:rsidRDefault="00AA740C" w:rsidP="00AA740C">
      <w:pPr>
        <w:keepNext/>
        <w:keepLines/>
        <w:tabs>
          <w:tab w:val="right" w:pos="851"/>
        </w:tabs>
        <w:spacing w:before="360" w:after="240" w:line="300" w:lineRule="atLeast"/>
        <w:ind w:left="1134" w:right="1134" w:hanging="1134"/>
      </w:pPr>
      <w:r>
        <w:tab/>
      </w:r>
      <w:r>
        <w:tab/>
      </w:r>
      <w:bookmarkStart w:id="515" w:name="_Toc392497158"/>
      <w:bookmarkStart w:id="516" w:name="_Toc407097490"/>
      <w:r>
        <w:rPr>
          <w:b/>
          <w:bCs/>
          <w:sz w:val="28"/>
          <w:szCs w:val="28"/>
        </w:rPr>
        <w:t>Standard Road Cycle (SRC)</w:t>
      </w:r>
      <w:bookmarkEnd w:id="515"/>
      <w:bookmarkEnd w:id="516"/>
    </w:p>
    <w:p w14:paraId="19817416" w14:textId="77777777" w:rsidR="00AA740C" w:rsidRPr="00446902" w:rsidRDefault="00AA740C" w:rsidP="00AA740C">
      <w:pPr>
        <w:keepNext/>
        <w:spacing w:after="120"/>
        <w:ind w:left="2268" w:right="1134" w:hanging="1134"/>
      </w:pPr>
      <w:r w:rsidRPr="00446902">
        <w:t>1.</w:t>
      </w:r>
      <w:r w:rsidRPr="00446902">
        <w:tab/>
        <w:t>Introduction</w:t>
      </w:r>
    </w:p>
    <w:p w14:paraId="164F29C4" w14:textId="77777777" w:rsidR="00AA740C" w:rsidRPr="00446902" w:rsidRDefault="00AA740C" w:rsidP="00AA740C">
      <w:pPr>
        <w:spacing w:after="120"/>
        <w:ind w:left="2268" w:right="1134"/>
      </w:pPr>
      <w:r w:rsidRPr="00446902">
        <w:t>The Standard Road Cycle (SRC) is a kilometre accumulation cycle on VH. The vehicle may be run on a test track or on a kilometre accumulation dynamometer.</w:t>
      </w:r>
      <w:r w:rsidRPr="00446902">
        <w:rPr>
          <w:color w:val="B5082E"/>
        </w:rPr>
        <w:t xml:space="preserve"> </w:t>
      </w:r>
    </w:p>
    <w:p w14:paraId="7601F966" w14:textId="77777777" w:rsidR="00AA740C" w:rsidRPr="00446902" w:rsidRDefault="00AA740C" w:rsidP="00AA740C">
      <w:pPr>
        <w:spacing w:after="120"/>
        <w:ind w:left="2268" w:right="1134"/>
      </w:pPr>
      <w:r w:rsidRPr="00446902">
        <w:t>The cycle consists of 7 laps of a 6 km course. The length of the lap may be changed to accommodate the length of the mileage accumulation test track.</w:t>
      </w:r>
    </w:p>
    <w:p w14:paraId="44C9BCE9" w14:textId="77777777" w:rsidR="00AA740C" w:rsidRPr="00446902" w:rsidRDefault="00AA740C" w:rsidP="00AA740C">
      <w:pPr>
        <w:spacing w:after="120"/>
        <w:ind w:left="1134" w:right="1134"/>
      </w:pPr>
      <w:r w:rsidRPr="00446902">
        <w:rPr>
          <w:b/>
          <w:bCs/>
        </w:rPr>
        <w:t>Standard road cycle</w:t>
      </w:r>
    </w:p>
    <w:tbl>
      <w:tblPr>
        <w:tblW w:w="7371" w:type="dxa"/>
        <w:tblInd w:w="1136" w:type="dxa"/>
        <w:tblCellMar>
          <w:left w:w="0" w:type="dxa"/>
          <w:right w:w="0" w:type="dxa"/>
        </w:tblCellMar>
        <w:tblLook w:val="04A0" w:firstRow="1" w:lastRow="0" w:firstColumn="1" w:lastColumn="0" w:noHBand="0" w:noVBand="1"/>
      </w:tblPr>
      <w:tblGrid>
        <w:gridCol w:w="693"/>
        <w:gridCol w:w="10"/>
        <w:gridCol w:w="3406"/>
        <w:gridCol w:w="3262"/>
      </w:tblGrid>
      <w:tr w:rsidR="00AA740C" w14:paraId="19D25C25" w14:textId="77777777" w:rsidTr="00915A53">
        <w:trPr>
          <w:tblHeader/>
        </w:trPr>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A60FE0E" w14:textId="77777777" w:rsidR="00AA740C" w:rsidRDefault="00AA740C" w:rsidP="00915A53">
            <w:pPr>
              <w:spacing w:before="80" w:after="80" w:line="200" w:lineRule="exact"/>
              <w:ind w:left="851" w:hanging="851"/>
              <w:rPr>
                <w:color w:val="000000"/>
                <w:sz w:val="16"/>
                <w:szCs w:val="16"/>
              </w:rPr>
            </w:pPr>
            <w:r>
              <w:rPr>
                <w:i/>
                <w:iCs/>
                <w:color w:val="000000"/>
                <w:sz w:val="16"/>
                <w:szCs w:val="16"/>
              </w:rPr>
              <w:t>Lap</w:t>
            </w:r>
          </w:p>
        </w:tc>
        <w:tc>
          <w:tcPr>
            <w:tcW w:w="3416"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5FF1688" w14:textId="77777777" w:rsidR="00AA740C" w:rsidRDefault="00AA740C" w:rsidP="00915A53">
            <w:pPr>
              <w:spacing w:before="80" w:after="80" w:line="200" w:lineRule="exact"/>
              <w:ind w:left="851" w:hanging="851"/>
              <w:rPr>
                <w:color w:val="000000"/>
                <w:sz w:val="16"/>
                <w:szCs w:val="16"/>
              </w:rPr>
            </w:pPr>
            <w:r>
              <w:rPr>
                <w:i/>
                <w:iCs/>
                <w:color w:val="000000"/>
                <w:sz w:val="16"/>
                <w:szCs w:val="16"/>
              </w:rPr>
              <w:t>Description</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6104921" w14:textId="77777777" w:rsidR="00AA740C" w:rsidRDefault="00AA740C" w:rsidP="00915A53">
            <w:pPr>
              <w:spacing w:before="80" w:after="80" w:line="200" w:lineRule="exact"/>
              <w:ind w:left="851" w:right="57" w:hanging="851"/>
              <w:jc w:val="right"/>
              <w:rPr>
                <w:color w:val="000000"/>
                <w:sz w:val="16"/>
                <w:szCs w:val="16"/>
              </w:rPr>
            </w:pPr>
            <w:r>
              <w:rPr>
                <w:i/>
                <w:iCs/>
                <w:color w:val="000000"/>
                <w:sz w:val="16"/>
                <w:szCs w:val="16"/>
              </w:rPr>
              <w:t>Typical acceleration rate m/s²</w:t>
            </w:r>
          </w:p>
        </w:tc>
      </w:tr>
      <w:tr w:rsidR="00AA740C" w:rsidRPr="008670B9" w14:paraId="20ECA07F" w14:textId="77777777" w:rsidTr="00915A53">
        <w:trPr>
          <w:trHeight w:val="282"/>
        </w:trPr>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625B329" w14:textId="77777777" w:rsidR="00AA740C" w:rsidRPr="00446902" w:rsidRDefault="00AA740C" w:rsidP="00915A53">
            <w:pPr>
              <w:spacing w:before="40" w:after="40" w:line="220" w:lineRule="exact"/>
              <w:ind w:left="851" w:hanging="851"/>
              <w:rPr>
                <w:color w:val="000000"/>
              </w:rPr>
            </w:pPr>
            <w:r w:rsidRPr="00446902">
              <w:rPr>
                <w:color w:val="000000"/>
              </w:rPr>
              <w:t>1</w:t>
            </w:r>
          </w:p>
        </w:tc>
        <w:tc>
          <w:tcPr>
            <w:tcW w:w="3416" w:type="dxa"/>
            <w:gridSpan w:val="2"/>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F56FCD1" w14:textId="77777777" w:rsidR="00AA740C" w:rsidRPr="00446902" w:rsidRDefault="00AA740C" w:rsidP="00915A53">
            <w:pPr>
              <w:spacing w:before="40" w:after="40" w:line="220" w:lineRule="exact"/>
              <w:ind w:left="851" w:hanging="851"/>
              <w:rPr>
                <w:color w:val="000000"/>
              </w:rPr>
            </w:pPr>
            <w:r w:rsidRPr="00446902">
              <w:rPr>
                <w:color w:val="000000"/>
              </w:rPr>
              <w:t>(start engine) idle 10 seconds</w:t>
            </w:r>
          </w:p>
        </w:tc>
        <w:tc>
          <w:tcPr>
            <w:tcW w:w="326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72DBE5C" w14:textId="77777777" w:rsidR="00AA740C" w:rsidRPr="00446902" w:rsidRDefault="00AA740C" w:rsidP="00915A53">
            <w:pPr>
              <w:spacing w:before="40" w:after="40" w:line="220" w:lineRule="exact"/>
              <w:ind w:left="851" w:right="57" w:hanging="851"/>
              <w:jc w:val="right"/>
              <w:rPr>
                <w:color w:val="000000"/>
              </w:rPr>
            </w:pPr>
            <w:r w:rsidRPr="00446902">
              <w:rPr>
                <w:color w:val="000000"/>
              </w:rPr>
              <w:t>0</w:t>
            </w:r>
          </w:p>
        </w:tc>
      </w:tr>
      <w:tr w:rsidR="00AA740C" w:rsidRPr="008670B9" w14:paraId="4402053A" w14:textId="77777777" w:rsidTr="00915A53">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D5F025" w14:textId="77777777" w:rsidR="00AA740C" w:rsidRPr="00446902" w:rsidRDefault="00AA740C" w:rsidP="00915A53">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6A8446" w14:textId="77777777" w:rsidR="00AA740C" w:rsidRPr="00446902" w:rsidRDefault="00AA740C" w:rsidP="00915A53">
            <w:pPr>
              <w:spacing w:before="40" w:after="40" w:line="220" w:lineRule="exact"/>
              <w:ind w:left="851" w:hanging="851"/>
              <w:rPr>
                <w:color w:val="000000"/>
              </w:rPr>
            </w:pPr>
            <w:r w:rsidRPr="00446902">
              <w:rPr>
                <w:color w:val="000000"/>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613A30" w14:textId="77777777" w:rsidR="00AA740C" w:rsidRPr="00446902" w:rsidRDefault="00AA740C" w:rsidP="00915A53">
            <w:pPr>
              <w:spacing w:before="40" w:after="40" w:line="220" w:lineRule="exact"/>
              <w:ind w:left="851" w:right="57" w:hanging="851"/>
              <w:jc w:val="right"/>
              <w:rPr>
                <w:color w:val="000000"/>
              </w:rPr>
            </w:pPr>
            <w:r w:rsidRPr="00446902">
              <w:rPr>
                <w:color w:val="000000"/>
              </w:rPr>
              <w:t>1.79</w:t>
            </w:r>
          </w:p>
        </w:tc>
      </w:tr>
      <w:tr w:rsidR="00AA740C" w:rsidRPr="008670B9" w14:paraId="2487B938" w14:textId="77777777" w:rsidTr="00915A53">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8F47FB" w14:textId="77777777" w:rsidR="00AA740C" w:rsidRPr="00446902" w:rsidRDefault="00AA740C" w:rsidP="00915A53">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92DB8" w14:textId="77777777" w:rsidR="00AA740C" w:rsidRPr="00446902" w:rsidRDefault="00AA740C" w:rsidP="00915A53">
            <w:pPr>
              <w:spacing w:before="40" w:after="40" w:line="220" w:lineRule="exact"/>
              <w:ind w:left="851" w:hanging="851"/>
              <w:rPr>
                <w:color w:val="000000"/>
              </w:rPr>
            </w:pPr>
            <w:r w:rsidRPr="00446902">
              <w:rPr>
                <w:color w:val="000000"/>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EBB4E7" w14:textId="77777777" w:rsidR="00AA740C" w:rsidRPr="00446902" w:rsidRDefault="00AA740C" w:rsidP="00915A53">
            <w:pPr>
              <w:spacing w:before="40" w:after="40" w:line="220" w:lineRule="exact"/>
              <w:ind w:left="851" w:right="57" w:hanging="851"/>
              <w:jc w:val="right"/>
              <w:rPr>
                <w:color w:val="000000"/>
              </w:rPr>
            </w:pPr>
            <w:r w:rsidRPr="00446902">
              <w:rPr>
                <w:color w:val="000000"/>
              </w:rPr>
              <w:t>0</w:t>
            </w:r>
          </w:p>
        </w:tc>
      </w:tr>
      <w:tr w:rsidR="00AA740C" w:rsidRPr="008670B9" w14:paraId="3645F10D" w14:textId="77777777" w:rsidTr="00915A53">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D94EC6" w14:textId="77777777" w:rsidR="00AA740C" w:rsidRPr="00446902" w:rsidRDefault="00AA740C" w:rsidP="00915A53">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AFA298" w14:textId="77777777" w:rsidR="00AA740C" w:rsidRPr="00446902" w:rsidRDefault="00AA740C" w:rsidP="00915A53">
            <w:pPr>
              <w:spacing w:before="40" w:after="40" w:line="220" w:lineRule="exact"/>
              <w:ind w:left="851" w:hanging="851"/>
              <w:rPr>
                <w:color w:val="000000"/>
              </w:rPr>
            </w:pPr>
            <w:r w:rsidRPr="00446902">
              <w:rPr>
                <w:color w:val="000000"/>
              </w:rPr>
              <w:t>Moderate deceleration to 3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FDA8E9" w14:textId="77777777" w:rsidR="00AA740C" w:rsidRPr="00446902" w:rsidRDefault="00AA740C" w:rsidP="00915A53">
            <w:pPr>
              <w:spacing w:before="40" w:after="40" w:line="220" w:lineRule="exact"/>
              <w:ind w:left="851" w:right="57" w:hanging="851"/>
              <w:jc w:val="right"/>
              <w:rPr>
                <w:color w:val="000000"/>
              </w:rPr>
            </w:pPr>
            <w:r w:rsidRPr="00446902">
              <w:rPr>
                <w:color w:val="000000"/>
              </w:rPr>
              <w:t>-2.23</w:t>
            </w:r>
          </w:p>
        </w:tc>
      </w:tr>
      <w:tr w:rsidR="00AA740C" w:rsidRPr="008670B9" w14:paraId="17FD0035" w14:textId="77777777" w:rsidTr="00915A53">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3D43AF" w14:textId="77777777" w:rsidR="00AA740C" w:rsidRPr="00446902" w:rsidRDefault="00AA740C" w:rsidP="00915A53">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5A60C0" w14:textId="77777777" w:rsidR="00AA740C" w:rsidRPr="00446902" w:rsidRDefault="00AA740C" w:rsidP="00915A53">
            <w:pPr>
              <w:spacing w:before="40" w:after="40" w:line="220" w:lineRule="exact"/>
              <w:ind w:left="851" w:hanging="851"/>
              <w:rPr>
                <w:color w:val="000000"/>
              </w:rPr>
            </w:pPr>
            <w:r w:rsidRPr="00446902">
              <w:rPr>
                <w:color w:val="000000"/>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3E66DC" w14:textId="77777777" w:rsidR="00AA740C" w:rsidRPr="00446902" w:rsidRDefault="00AA740C" w:rsidP="00915A53">
            <w:pPr>
              <w:spacing w:before="40" w:after="40" w:line="220" w:lineRule="exact"/>
              <w:ind w:left="851" w:right="57" w:hanging="851"/>
              <w:jc w:val="right"/>
              <w:rPr>
                <w:color w:val="000000"/>
              </w:rPr>
            </w:pPr>
            <w:r w:rsidRPr="00446902">
              <w:rPr>
                <w:color w:val="000000"/>
              </w:rPr>
              <w:t>1.79</w:t>
            </w:r>
          </w:p>
        </w:tc>
      </w:tr>
      <w:tr w:rsidR="00AA740C" w:rsidRPr="008670B9" w14:paraId="4BBAB8AC" w14:textId="77777777" w:rsidTr="00915A53">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FDB583" w14:textId="77777777" w:rsidR="00AA740C" w:rsidRPr="00446902" w:rsidRDefault="00AA740C" w:rsidP="00915A53">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294EA3" w14:textId="77777777" w:rsidR="00AA740C" w:rsidRPr="00446902" w:rsidRDefault="00AA740C" w:rsidP="00915A53">
            <w:pPr>
              <w:spacing w:before="40" w:after="40" w:line="220" w:lineRule="exact"/>
              <w:ind w:left="851" w:hanging="851"/>
              <w:rPr>
                <w:color w:val="000000"/>
              </w:rPr>
            </w:pPr>
            <w:r w:rsidRPr="00446902">
              <w:rPr>
                <w:color w:val="000000"/>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BA9A36" w14:textId="77777777" w:rsidR="00AA740C" w:rsidRPr="00446902" w:rsidRDefault="00AA740C" w:rsidP="00915A53">
            <w:pPr>
              <w:spacing w:before="40" w:after="40" w:line="220" w:lineRule="exact"/>
              <w:ind w:left="851" w:right="57" w:hanging="851"/>
              <w:jc w:val="right"/>
              <w:rPr>
                <w:color w:val="000000"/>
              </w:rPr>
            </w:pPr>
            <w:r w:rsidRPr="00446902">
              <w:rPr>
                <w:color w:val="000000"/>
              </w:rPr>
              <w:t>0</w:t>
            </w:r>
          </w:p>
        </w:tc>
      </w:tr>
      <w:tr w:rsidR="00AA740C" w:rsidRPr="008670B9" w14:paraId="3C3CB0F4" w14:textId="77777777" w:rsidTr="00915A53">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4B7B06" w14:textId="77777777" w:rsidR="00AA740C" w:rsidRPr="00446902" w:rsidRDefault="00AA740C" w:rsidP="00915A53">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BB6C2C" w14:textId="77777777" w:rsidR="00AA740C" w:rsidRPr="00446902" w:rsidRDefault="00AA740C" w:rsidP="00915A53">
            <w:pPr>
              <w:spacing w:before="40" w:after="40" w:line="220" w:lineRule="exact"/>
              <w:ind w:left="851" w:hanging="851"/>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31A966" w14:textId="77777777" w:rsidR="00AA740C" w:rsidRPr="00446902" w:rsidRDefault="00AA740C" w:rsidP="00915A53">
            <w:pPr>
              <w:spacing w:before="40" w:after="40" w:line="220" w:lineRule="exact"/>
              <w:ind w:left="851" w:right="57" w:hanging="851"/>
              <w:jc w:val="right"/>
              <w:rPr>
                <w:color w:val="000000"/>
              </w:rPr>
            </w:pPr>
            <w:r w:rsidRPr="00446902">
              <w:rPr>
                <w:color w:val="000000"/>
              </w:rPr>
              <w:t>-2.23</w:t>
            </w:r>
          </w:p>
        </w:tc>
      </w:tr>
      <w:tr w:rsidR="00AA740C" w:rsidRPr="008670B9" w14:paraId="432B79CF" w14:textId="77777777" w:rsidTr="00915A53">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5D6710" w14:textId="77777777" w:rsidR="00AA740C" w:rsidRPr="00446902" w:rsidRDefault="00AA740C" w:rsidP="00915A53">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7DCA1" w14:textId="77777777" w:rsidR="00AA740C" w:rsidRPr="00446902" w:rsidRDefault="00AA740C" w:rsidP="00915A53">
            <w:pPr>
              <w:spacing w:before="40" w:after="40" w:line="220" w:lineRule="exact"/>
              <w:ind w:left="851" w:hanging="851"/>
              <w:rPr>
                <w:color w:val="000000"/>
              </w:rPr>
            </w:pPr>
            <w:r w:rsidRPr="00446902">
              <w:rPr>
                <w:color w:val="000000"/>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E7E43C" w14:textId="77777777" w:rsidR="00AA740C" w:rsidRPr="00446902" w:rsidRDefault="00AA740C" w:rsidP="00915A53">
            <w:pPr>
              <w:spacing w:before="40" w:after="40" w:line="220" w:lineRule="exact"/>
              <w:ind w:left="851" w:right="57" w:hanging="851"/>
              <w:jc w:val="right"/>
              <w:rPr>
                <w:color w:val="000000"/>
              </w:rPr>
            </w:pPr>
            <w:r w:rsidRPr="00446902">
              <w:rPr>
                <w:color w:val="000000"/>
              </w:rPr>
              <w:t>0</w:t>
            </w:r>
          </w:p>
        </w:tc>
      </w:tr>
      <w:tr w:rsidR="00AA740C" w:rsidRPr="008670B9" w14:paraId="5F1A8F63" w14:textId="77777777" w:rsidTr="00915A53">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ECD3E3" w14:textId="77777777" w:rsidR="00AA740C" w:rsidRPr="00446902" w:rsidRDefault="00AA740C" w:rsidP="00915A53">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899591" w14:textId="77777777" w:rsidR="00AA740C" w:rsidRPr="00446902" w:rsidRDefault="00AA740C" w:rsidP="00915A53">
            <w:pPr>
              <w:spacing w:before="40" w:after="40" w:line="220" w:lineRule="exact"/>
              <w:ind w:left="851" w:hanging="851"/>
              <w:rPr>
                <w:color w:val="000000"/>
              </w:rPr>
            </w:pPr>
            <w:r w:rsidRPr="00446902">
              <w:rPr>
                <w:color w:val="000000"/>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B96F2" w14:textId="77777777" w:rsidR="00AA740C" w:rsidRPr="00446902" w:rsidRDefault="00AA740C" w:rsidP="00915A53">
            <w:pPr>
              <w:spacing w:before="40" w:after="40" w:line="220" w:lineRule="exact"/>
              <w:ind w:left="851" w:right="57" w:hanging="851"/>
              <w:jc w:val="right"/>
              <w:rPr>
                <w:color w:val="000000"/>
              </w:rPr>
            </w:pPr>
            <w:r w:rsidRPr="00446902">
              <w:rPr>
                <w:color w:val="000000"/>
              </w:rPr>
              <w:t>1.79</w:t>
            </w:r>
          </w:p>
        </w:tc>
      </w:tr>
      <w:tr w:rsidR="00AA740C" w:rsidRPr="008670B9" w14:paraId="24AD4E62" w14:textId="77777777" w:rsidTr="00915A53">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FBC220" w14:textId="77777777" w:rsidR="00AA740C" w:rsidRPr="00446902" w:rsidRDefault="00AA740C" w:rsidP="00915A53">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531474" w14:textId="77777777" w:rsidR="00AA740C" w:rsidRPr="00446902" w:rsidRDefault="00AA740C" w:rsidP="00915A53">
            <w:pPr>
              <w:spacing w:before="40" w:after="40" w:line="220" w:lineRule="exact"/>
              <w:ind w:left="851" w:hanging="851"/>
              <w:rPr>
                <w:color w:val="000000"/>
              </w:rPr>
            </w:pPr>
            <w:r w:rsidRPr="00446902">
              <w:rPr>
                <w:color w:val="000000"/>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445CEA" w14:textId="77777777" w:rsidR="00AA740C" w:rsidRPr="00446902" w:rsidRDefault="00AA740C" w:rsidP="00915A53">
            <w:pPr>
              <w:spacing w:before="40" w:after="40" w:line="220" w:lineRule="exact"/>
              <w:ind w:left="851" w:right="57" w:hanging="851"/>
              <w:jc w:val="right"/>
              <w:rPr>
                <w:color w:val="000000"/>
              </w:rPr>
            </w:pPr>
            <w:r w:rsidRPr="00446902">
              <w:rPr>
                <w:color w:val="000000"/>
              </w:rPr>
              <w:t>0</w:t>
            </w:r>
          </w:p>
        </w:tc>
      </w:tr>
      <w:tr w:rsidR="00AA740C" w:rsidRPr="008670B9" w14:paraId="026A743E" w14:textId="77777777" w:rsidTr="00915A53">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A4C31F" w14:textId="77777777" w:rsidR="00AA740C" w:rsidRPr="00446902" w:rsidRDefault="00AA740C" w:rsidP="00915A53">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DE349B" w14:textId="77777777" w:rsidR="00AA740C" w:rsidRPr="00446902" w:rsidRDefault="00AA740C" w:rsidP="00915A53">
            <w:pPr>
              <w:spacing w:before="40" w:after="40" w:line="220" w:lineRule="exact"/>
              <w:ind w:left="851" w:hanging="851"/>
              <w:rPr>
                <w:color w:val="000000"/>
              </w:rPr>
            </w:pPr>
            <w:r w:rsidRPr="00446902">
              <w:rPr>
                <w:color w:val="000000"/>
              </w:rPr>
              <w:t>Moderate deceleration to 4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950EED" w14:textId="77777777" w:rsidR="00AA740C" w:rsidRPr="00446902" w:rsidRDefault="00AA740C" w:rsidP="00915A53">
            <w:pPr>
              <w:spacing w:before="40" w:after="40" w:line="220" w:lineRule="exact"/>
              <w:ind w:left="851" w:right="57" w:hanging="851"/>
              <w:jc w:val="right"/>
              <w:rPr>
                <w:color w:val="000000"/>
              </w:rPr>
            </w:pPr>
            <w:r w:rsidRPr="00446902">
              <w:rPr>
                <w:color w:val="000000"/>
              </w:rPr>
              <w:t>-2.23</w:t>
            </w:r>
          </w:p>
        </w:tc>
      </w:tr>
      <w:tr w:rsidR="00AA740C" w:rsidRPr="008670B9" w14:paraId="01D85B6A" w14:textId="77777777" w:rsidTr="00915A53">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FA0F58" w14:textId="77777777" w:rsidR="00AA740C" w:rsidRPr="00446902" w:rsidRDefault="00AA740C" w:rsidP="00915A53">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2B6BE0" w14:textId="77777777" w:rsidR="00AA740C" w:rsidRPr="00446902" w:rsidRDefault="00AA740C" w:rsidP="00915A53">
            <w:pPr>
              <w:spacing w:before="40" w:after="40" w:line="220" w:lineRule="exact"/>
              <w:ind w:left="851" w:hanging="851"/>
              <w:rPr>
                <w:color w:val="000000"/>
              </w:rPr>
            </w:pPr>
            <w:r w:rsidRPr="00446902">
              <w:rPr>
                <w:color w:val="000000"/>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D65719" w14:textId="77777777" w:rsidR="00AA740C" w:rsidRPr="00446902" w:rsidRDefault="00AA740C" w:rsidP="00915A53">
            <w:pPr>
              <w:spacing w:before="40" w:after="40" w:line="220" w:lineRule="exact"/>
              <w:ind w:left="851" w:right="57" w:hanging="851"/>
              <w:jc w:val="right"/>
              <w:rPr>
                <w:color w:val="000000"/>
              </w:rPr>
            </w:pPr>
            <w:r w:rsidRPr="00446902">
              <w:rPr>
                <w:color w:val="000000"/>
              </w:rPr>
              <w:t>1.79</w:t>
            </w:r>
          </w:p>
        </w:tc>
      </w:tr>
      <w:tr w:rsidR="00AA740C" w:rsidRPr="008670B9" w14:paraId="5AC87A20" w14:textId="77777777" w:rsidTr="00915A53">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79240" w14:textId="77777777" w:rsidR="00AA740C" w:rsidRPr="00446902" w:rsidRDefault="00AA740C" w:rsidP="00915A53">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2898D" w14:textId="77777777" w:rsidR="00AA740C" w:rsidRPr="00446902" w:rsidRDefault="00AA740C" w:rsidP="00915A53">
            <w:pPr>
              <w:spacing w:before="40" w:after="40" w:line="220" w:lineRule="exact"/>
              <w:ind w:left="851" w:hanging="851"/>
              <w:rPr>
                <w:color w:val="000000"/>
              </w:rPr>
            </w:pPr>
            <w:r w:rsidRPr="00446902">
              <w:rPr>
                <w:color w:val="000000"/>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93D111" w14:textId="77777777" w:rsidR="00AA740C" w:rsidRPr="00446902" w:rsidRDefault="00AA740C" w:rsidP="00915A53">
            <w:pPr>
              <w:spacing w:before="40" w:after="40" w:line="220" w:lineRule="exact"/>
              <w:ind w:left="851" w:right="57" w:hanging="851"/>
              <w:jc w:val="right"/>
              <w:rPr>
                <w:color w:val="000000"/>
              </w:rPr>
            </w:pPr>
            <w:r w:rsidRPr="00446902">
              <w:rPr>
                <w:color w:val="000000"/>
              </w:rPr>
              <w:t>0</w:t>
            </w:r>
          </w:p>
        </w:tc>
      </w:tr>
      <w:tr w:rsidR="00AA740C" w:rsidRPr="008670B9" w14:paraId="210A27C9" w14:textId="77777777" w:rsidTr="00915A53">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020EB1" w14:textId="77777777" w:rsidR="00AA740C" w:rsidRPr="00446902" w:rsidRDefault="00AA740C" w:rsidP="00915A53">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FA79CF" w14:textId="77777777" w:rsidR="00AA740C" w:rsidRPr="00446902" w:rsidRDefault="00AA740C" w:rsidP="00915A53">
            <w:pPr>
              <w:spacing w:before="40" w:after="40" w:line="220" w:lineRule="exact"/>
              <w:ind w:left="851" w:hanging="851"/>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1FEE69" w14:textId="77777777" w:rsidR="00AA740C" w:rsidRPr="00446902" w:rsidRDefault="00AA740C" w:rsidP="00915A53">
            <w:pPr>
              <w:spacing w:before="40" w:after="40" w:line="220" w:lineRule="exact"/>
              <w:ind w:left="851" w:right="57" w:hanging="851"/>
              <w:jc w:val="right"/>
              <w:rPr>
                <w:color w:val="000000"/>
              </w:rPr>
            </w:pPr>
            <w:r w:rsidRPr="00446902">
              <w:rPr>
                <w:color w:val="000000"/>
              </w:rPr>
              <w:t>-2.23</w:t>
            </w:r>
          </w:p>
        </w:tc>
      </w:tr>
      <w:tr w:rsidR="00AA740C" w:rsidRPr="008670B9" w14:paraId="5CF29954" w14:textId="77777777" w:rsidTr="00915A53">
        <w:trPr>
          <w:trHeight w:val="282"/>
        </w:trPr>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A5043E" w14:textId="77777777" w:rsidR="00AA740C" w:rsidRPr="00446902" w:rsidRDefault="00AA740C" w:rsidP="00915A53">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0772B" w14:textId="77777777" w:rsidR="00AA740C" w:rsidRPr="00446902" w:rsidRDefault="00AA740C" w:rsidP="00915A53">
            <w:pPr>
              <w:spacing w:before="40" w:after="40" w:line="220" w:lineRule="exact"/>
              <w:rPr>
                <w:color w:val="000000"/>
              </w:rPr>
            </w:pPr>
            <w:r w:rsidRPr="00446902">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0892BF" w14:textId="77777777" w:rsidR="00AA740C" w:rsidRPr="00446902" w:rsidRDefault="00AA740C" w:rsidP="00915A53">
            <w:pPr>
              <w:spacing w:before="40" w:after="40" w:line="220" w:lineRule="exact"/>
              <w:ind w:left="851" w:right="57" w:hanging="851"/>
              <w:jc w:val="right"/>
              <w:rPr>
                <w:color w:val="000000"/>
              </w:rPr>
            </w:pPr>
            <w:r w:rsidRPr="00446902">
              <w:rPr>
                <w:color w:val="000000"/>
              </w:rPr>
              <w:t>0</w:t>
            </w:r>
          </w:p>
        </w:tc>
      </w:tr>
      <w:tr w:rsidR="00AA740C" w:rsidRPr="008670B9" w14:paraId="2CB5F4FB" w14:textId="77777777" w:rsidTr="00915A53">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F11397" w14:textId="77777777" w:rsidR="00AA740C" w:rsidRPr="00446902" w:rsidRDefault="00AA740C" w:rsidP="00915A53">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896D28" w14:textId="77777777" w:rsidR="00AA740C" w:rsidRPr="00446902" w:rsidRDefault="00AA740C" w:rsidP="00915A53">
            <w:pPr>
              <w:spacing w:before="40" w:after="40" w:line="220" w:lineRule="exact"/>
              <w:rPr>
                <w:color w:val="000000"/>
              </w:rPr>
            </w:pPr>
            <w:r w:rsidRPr="00446902">
              <w:rPr>
                <w:color w:val="000000"/>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D878C" w14:textId="77777777" w:rsidR="00AA740C" w:rsidRPr="00446902" w:rsidRDefault="00AA740C" w:rsidP="00915A53">
            <w:pPr>
              <w:spacing w:before="40" w:after="40" w:line="220" w:lineRule="exact"/>
              <w:ind w:left="851" w:right="57" w:hanging="851"/>
              <w:jc w:val="right"/>
              <w:rPr>
                <w:color w:val="000000"/>
              </w:rPr>
            </w:pPr>
            <w:r w:rsidRPr="00446902">
              <w:rPr>
                <w:color w:val="000000"/>
              </w:rPr>
              <w:t>1.34</w:t>
            </w:r>
          </w:p>
        </w:tc>
      </w:tr>
      <w:tr w:rsidR="00AA740C" w:rsidRPr="008670B9" w14:paraId="401FE1A1" w14:textId="77777777" w:rsidTr="00915A53">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8402F8" w14:textId="77777777" w:rsidR="00AA740C" w:rsidRPr="00446902" w:rsidRDefault="00AA740C" w:rsidP="00915A53">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72D05D" w14:textId="77777777" w:rsidR="00AA740C" w:rsidRPr="00446902" w:rsidRDefault="00AA740C" w:rsidP="00915A53">
            <w:pPr>
              <w:spacing w:before="40" w:after="40" w:line="220" w:lineRule="exact"/>
              <w:rPr>
                <w:color w:val="000000"/>
              </w:rPr>
            </w:pPr>
            <w:r w:rsidRPr="00446902">
              <w:rPr>
                <w:color w:val="000000"/>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B06BAF" w14:textId="77777777" w:rsidR="00AA740C" w:rsidRPr="00446902" w:rsidRDefault="00AA740C" w:rsidP="00915A53">
            <w:pPr>
              <w:spacing w:before="40" w:after="40" w:line="220" w:lineRule="exact"/>
              <w:ind w:left="851" w:right="57" w:hanging="851"/>
              <w:jc w:val="right"/>
              <w:rPr>
                <w:color w:val="000000"/>
              </w:rPr>
            </w:pPr>
            <w:r w:rsidRPr="00446902">
              <w:rPr>
                <w:color w:val="000000"/>
              </w:rPr>
              <w:t>0</w:t>
            </w:r>
          </w:p>
        </w:tc>
      </w:tr>
      <w:tr w:rsidR="00AA740C" w:rsidRPr="008670B9" w14:paraId="7A756A94" w14:textId="77777777" w:rsidTr="00915A53">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1FBB27" w14:textId="77777777" w:rsidR="00AA740C" w:rsidRPr="00446902" w:rsidRDefault="00AA740C" w:rsidP="00915A53">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5B7C98" w14:textId="77777777" w:rsidR="00AA740C" w:rsidRPr="00446902" w:rsidRDefault="00AA740C" w:rsidP="00915A53">
            <w:pPr>
              <w:spacing w:before="40" w:after="40" w:line="220" w:lineRule="exact"/>
              <w:rPr>
                <w:color w:val="000000"/>
              </w:rPr>
            </w:pPr>
            <w:r w:rsidRPr="00446902">
              <w:rPr>
                <w:color w:val="000000"/>
              </w:rPr>
              <w:t>Moderate de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79A40" w14:textId="77777777" w:rsidR="00AA740C" w:rsidRPr="00446902" w:rsidRDefault="00AA740C" w:rsidP="00915A53">
            <w:pPr>
              <w:spacing w:before="40" w:after="40" w:line="220" w:lineRule="exact"/>
              <w:ind w:left="851" w:right="57" w:hanging="851"/>
              <w:jc w:val="right"/>
              <w:rPr>
                <w:color w:val="000000"/>
              </w:rPr>
            </w:pPr>
            <w:r w:rsidRPr="00446902">
              <w:rPr>
                <w:color w:val="000000"/>
              </w:rPr>
              <w:t>-2.23</w:t>
            </w:r>
          </w:p>
        </w:tc>
      </w:tr>
      <w:tr w:rsidR="00AA740C" w:rsidRPr="008670B9" w14:paraId="73CF5077" w14:textId="77777777" w:rsidTr="00915A53">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86AE2C" w14:textId="77777777" w:rsidR="00AA740C" w:rsidRPr="00446902" w:rsidRDefault="00AA740C" w:rsidP="00915A53">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D491F2" w14:textId="77777777" w:rsidR="00AA740C" w:rsidRPr="00446902" w:rsidRDefault="00AA740C" w:rsidP="00915A53">
            <w:pPr>
              <w:spacing w:before="40" w:after="40" w:line="220" w:lineRule="exact"/>
              <w:rPr>
                <w:color w:val="000000"/>
              </w:rPr>
            </w:pPr>
            <w:r w:rsidRPr="00446902">
              <w:rPr>
                <w:color w:val="000000"/>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EFC116" w14:textId="77777777" w:rsidR="00AA740C" w:rsidRPr="00446902" w:rsidRDefault="00AA740C" w:rsidP="00915A53">
            <w:pPr>
              <w:spacing w:before="40" w:after="40" w:line="220" w:lineRule="exact"/>
              <w:ind w:left="851" w:right="57" w:hanging="851"/>
              <w:jc w:val="right"/>
              <w:rPr>
                <w:color w:val="000000"/>
              </w:rPr>
            </w:pPr>
            <w:r w:rsidRPr="00446902">
              <w:rPr>
                <w:color w:val="000000"/>
              </w:rPr>
              <w:t>1.34</w:t>
            </w:r>
          </w:p>
        </w:tc>
      </w:tr>
      <w:tr w:rsidR="00AA740C" w:rsidRPr="008670B9" w14:paraId="03E98EA0" w14:textId="77777777" w:rsidTr="00915A53">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4EDF83" w14:textId="77777777" w:rsidR="00AA740C" w:rsidRPr="00446902" w:rsidRDefault="00AA740C" w:rsidP="00915A53">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E18F37" w14:textId="77777777" w:rsidR="00AA740C" w:rsidRPr="00446902" w:rsidRDefault="00AA740C" w:rsidP="00915A53">
            <w:pPr>
              <w:spacing w:before="40" w:after="40" w:line="220" w:lineRule="exact"/>
              <w:rPr>
                <w:color w:val="000000"/>
              </w:rPr>
            </w:pPr>
            <w:r w:rsidRPr="00446902">
              <w:rPr>
                <w:color w:val="000000"/>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3FF6BC" w14:textId="77777777" w:rsidR="00AA740C" w:rsidRPr="00446902" w:rsidRDefault="00AA740C" w:rsidP="00915A53">
            <w:pPr>
              <w:spacing w:before="40" w:after="40" w:line="220" w:lineRule="exact"/>
              <w:ind w:left="851" w:right="57" w:hanging="851"/>
              <w:jc w:val="right"/>
              <w:rPr>
                <w:color w:val="000000"/>
              </w:rPr>
            </w:pPr>
            <w:r w:rsidRPr="00446902">
              <w:rPr>
                <w:color w:val="000000"/>
              </w:rPr>
              <w:t>0</w:t>
            </w:r>
          </w:p>
        </w:tc>
      </w:tr>
      <w:tr w:rsidR="00AA740C" w:rsidRPr="008670B9" w14:paraId="4BDEC6E6" w14:textId="77777777" w:rsidTr="00915A53">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113B36" w14:textId="77777777" w:rsidR="00AA740C" w:rsidRPr="00446902" w:rsidRDefault="00AA740C" w:rsidP="00915A53">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194B1A" w14:textId="77777777" w:rsidR="00AA740C" w:rsidRPr="00446902" w:rsidRDefault="00AA740C" w:rsidP="00915A53">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62FF09" w14:textId="77777777" w:rsidR="00AA740C" w:rsidRPr="00446902" w:rsidRDefault="00AA740C" w:rsidP="00915A53">
            <w:pPr>
              <w:spacing w:before="40" w:after="40" w:line="220" w:lineRule="exact"/>
              <w:ind w:left="851" w:right="57" w:hanging="851"/>
              <w:jc w:val="right"/>
              <w:rPr>
                <w:color w:val="000000"/>
              </w:rPr>
            </w:pPr>
            <w:r w:rsidRPr="00446902">
              <w:rPr>
                <w:color w:val="000000"/>
              </w:rPr>
              <w:t>-2.23</w:t>
            </w:r>
          </w:p>
        </w:tc>
      </w:tr>
      <w:tr w:rsidR="00AA740C" w:rsidRPr="008670B9" w14:paraId="695B97A6" w14:textId="77777777" w:rsidTr="00915A53">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813C19" w14:textId="77777777" w:rsidR="00AA740C" w:rsidRPr="00446902" w:rsidRDefault="00AA740C" w:rsidP="00915A53">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EB5D0E" w14:textId="77777777" w:rsidR="00AA740C" w:rsidRPr="00446902" w:rsidRDefault="00AA740C" w:rsidP="00915A53">
            <w:pPr>
              <w:spacing w:before="40" w:after="40" w:line="220" w:lineRule="exact"/>
              <w:rPr>
                <w:color w:val="000000"/>
              </w:rPr>
            </w:pPr>
            <w:r w:rsidRPr="00446902">
              <w:rPr>
                <w:color w:val="000000"/>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5DB0FD" w14:textId="77777777" w:rsidR="00AA740C" w:rsidRPr="00446902" w:rsidRDefault="00AA740C" w:rsidP="00915A53">
            <w:pPr>
              <w:spacing w:before="40" w:after="40" w:line="220" w:lineRule="exact"/>
              <w:ind w:left="851" w:right="57" w:hanging="851"/>
              <w:jc w:val="right"/>
              <w:rPr>
                <w:color w:val="000000"/>
              </w:rPr>
            </w:pPr>
            <w:r w:rsidRPr="00446902">
              <w:rPr>
                <w:color w:val="000000"/>
              </w:rPr>
              <w:t>0</w:t>
            </w:r>
          </w:p>
        </w:tc>
      </w:tr>
      <w:tr w:rsidR="00AA740C" w:rsidRPr="008670B9" w14:paraId="2BEE92D1" w14:textId="77777777" w:rsidTr="00915A53">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D5AEEA" w14:textId="77777777" w:rsidR="00AA740C" w:rsidRPr="00446902" w:rsidRDefault="00AA740C" w:rsidP="00915A53">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451A1" w14:textId="77777777" w:rsidR="00AA740C" w:rsidRPr="00446902" w:rsidRDefault="00AA740C" w:rsidP="00915A53">
            <w:pPr>
              <w:spacing w:before="40" w:after="40" w:line="220" w:lineRule="exact"/>
              <w:rPr>
                <w:color w:val="000000"/>
              </w:rPr>
            </w:pPr>
            <w:r w:rsidRPr="00446902">
              <w:rPr>
                <w:color w:val="000000"/>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DC4276" w14:textId="77777777" w:rsidR="00AA740C" w:rsidRPr="00446902" w:rsidRDefault="00AA740C" w:rsidP="00915A53">
            <w:pPr>
              <w:spacing w:before="40" w:after="40" w:line="220" w:lineRule="exact"/>
              <w:ind w:left="851" w:right="57" w:hanging="851"/>
              <w:jc w:val="right"/>
              <w:rPr>
                <w:color w:val="000000"/>
              </w:rPr>
            </w:pPr>
            <w:r w:rsidRPr="00446902">
              <w:rPr>
                <w:color w:val="000000"/>
              </w:rPr>
              <w:t>1.34</w:t>
            </w:r>
          </w:p>
        </w:tc>
      </w:tr>
      <w:tr w:rsidR="00AA740C" w:rsidRPr="008670B9" w14:paraId="2ED8B7CE" w14:textId="77777777" w:rsidTr="00915A53">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832F9E" w14:textId="77777777" w:rsidR="00AA740C" w:rsidRPr="00446902" w:rsidRDefault="00AA740C" w:rsidP="00915A53">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C6BC7C" w14:textId="77777777" w:rsidR="00AA740C" w:rsidRPr="00446902" w:rsidRDefault="00AA740C" w:rsidP="00915A53">
            <w:pPr>
              <w:spacing w:before="40" w:after="40" w:line="220" w:lineRule="exact"/>
              <w:rPr>
                <w:color w:val="000000"/>
              </w:rPr>
            </w:pPr>
            <w:r w:rsidRPr="00446902">
              <w:rPr>
                <w:color w:val="000000"/>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398CBC" w14:textId="77777777" w:rsidR="00AA740C" w:rsidRPr="00446902" w:rsidRDefault="00AA740C" w:rsidP="00915A53">
            <w:pPr>
              <w:spacing w:before="40" w:after="40" w:line="220" w:lineRule="exact"/>
              <w:ind w:left="851" w:right="57" w:hanging="851"/>
              <w:jc w:val="right"/>
              <w:rPr>
                <w:color w:val="000000"/>
              </w:rPr>
            </w:pPr>
            <w:r w:rsidRPr="00446902">
              <w:rPr>
                <w:color w:val="000000"/>
              </w:rPr>
              <w:t>0</w:t>
            </w:r>
          </w:p>
        </w:tc>
      </w:tr>
      <w:tr w:rsidR="00AA740C" w:rsidRPr="008670B9" w14:paraId="1F45AECB" w14:textId="77777777" w:rsidTr="00915A53">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101375" w14:textId="77777777" w:rsidR="00AA740C" w:rsidRPr="00446902" w:rsidRDefault="00AA740C" w:rsidP="00915A53">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C73D21" w14:textId="77777777" w:rsidR="00AA740C" w:rsidRPr="00446902" w:rsidRDefault="00AA740C" w:rsidP="00915A53">
            <w:pPr>
              <w:spacing w:before="40" w:after="40" w:line="220" w:lineRule="exact"/>
              <w:rPr>
                <w:color w:val="000000"/>
              </w:rPr>
            </w:pPr>
            <w:r w:rsidRPr="00446902">
              <w:rPr>
                <w:color w:val="000000"/>
              </w:rPr>
              <w:t>Moderate de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80FBB8" w14:textId="77777777" w:rsidR="00AA740C" w:rsidRPr="00446902" w:rsidRDefault="00AA740C" w:rsidP="00915A53">
            <w:pPr>
              <w:spacing w:before="40" w:after="40" w:line="220" w:lineRule="exact"/>
              <w:ind w:left="851" w:right="57" w:hanging="851"/>
              <w:jc w:val="right"/>
              <w:rPr>
                <w:color w:val="000000"/>
              </w:rPr>
            </w:pPr>
            <w:r w:rsidRPr="00446902">
              <w:rPr>
                <w:color w:val="000000"/>
              </w:rPr>
              <w:t>-2.23</w:t>
            </w:r>
          </w:p>
        </w:tc>
      </w:tr>
      <w:tr w:rsidR="00AA740C" w:rsidRPr="008670B9" w14:paraId="7FFAF911" w14:textId="77777777" w:rsidTr="00915A53">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4F596B" w14:textId="77777777" w:rsidR="00AA740C" w:rsidRPr="00446902" w:rsidRDefault="00AA740C" w:rsidP="00915A53">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263623" w14:textId="77777777" w:rsidR="00AA740C" w:rsidRPr="00446902" w:rsidRDefault="00AA740C" w:rsidP="00915A53">
            <w:pPr>
              <w:spacing w:before="40" w:after="40" w:line="220" w:lineRule="exact"/>
              <w:rPr>
                <w:color w:val="000000"/>
              </w:rPr>
            </w:pPr>
            <w:r w:rsidRPr="00446902">
              <w:rPr>
                <w:color w:val="000000"/>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F7B580" w14:textId="77777777" w:rsidR="00AA740C" w:rsidRPr="00446902" w:rsidRDefault="00AA740C" w:rsidP="00915A53">
            <w:pPr>
              <w:spacing w:before="40" w:after="40" w:line="220" w:lineRule="exact"/>
              <w:ind w:left="851" w:right="57" w:hanging="851"/>
              <w:jc w:val="right"/>
              <w:rPr>
                <w:color w:val="000000"/>
              </w:rPr>
            </w:pPr>
            <w:r w:rsidRPr="00446902">
              <w:rPr>
                <w:color w:val="000000"/>
              </w:rPr>
              <w:t>1.34</w:t>
            </w:r>
          </w:p>
        </w:tc>
      </w:tr>
      <w:tr w:rsidR="00AA740C" w:rsidRPr="008670B9" w14:paraId="6DF2FFAA" w14:textId="77777777" w:rsidTr="00915A53">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31EDE5" w14:textId="77777777" w:rsidR="00AA740C" w:rsidRPr="00446902" w:rsidRDefault="00AA740C" w:rsidP="00915A53">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80599C" w14:textId="77777777" w:rsidR="00AA740C" w:rsidRPr="00446902" w:rsidRDefault="00AA740C" w:rsidP="00915A53">
            <w:pPr>
              <w:spacing w:before="40" w:after="40" w:line="220" w:lineRule="exact"/>
              <w:rPr>
                <w:color w:val="000000"/>
              </w:rPr>
            </w:pPr>
            <w:r w:rsidRPr="00446902">
              <w:rPr>
                <w:color w:val="000000"/>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FA9354" w14:textId="77777777" w:rsidR="00AA740C" w:rsidRPr="00446902" w:rsidRDefault="00AA740C" w:rsidP="00915A53">
            <w:pPr>
              <w:spacing w:before="40" w:after="40" w:line="220" w:lineRule="exact"/>
              <w:ind w:left="851" w:right="57" w:hanging="851"/>
              <w:jc w:val="right"/>
              <w:rPr>
                <w:color w:val="000000"/>
              </w:rPr>
            </w:pPr>
            <w:r w:rsidRPr="00446902">
              <w:rPr>
                <w:color w:val="000000"/>
              </w:rPr>
              <w:t>0</w:t>
            </w:r>
          </w:p>
        </w:tc>
      </w:tr>
      <w:tr w:rsidR="00AA740C" w:rsidRPr="008670B9" w14:paraId="18B3139B" w14:textId="77777777" w:rsidTr="00915A53">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470A3B" w14:textId="77777777" w:rsidR="00AA740C" w:rsidRPr="00446902" w:rsidRDefault="00AA740C" w:rsidP="00915A53">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603B73" w14:textId="77777777" w:rsidR="00AA740C" w:rsidRPr="00446902" w:rsidRDefault="00AA740C" w:rsidP="00915A53">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D55F3A" w14:textId="77777777" w:rsidR="00AA740C" w:rsidRPr="00446902" w:rsidRDefault="00AA740C" w:rsidP="00915A53">
            <w:pPr>
              <w:spacing w:before="40" w:after="40" w:line="220" w:lineRule="exact"/>
              <w:ind w:left="851" w:right="57" w:hanging="851"/>
              <w:jc w:val="right"/>
              <w:rPr>
                <w:color w:val="000000"/>
              </w:rPr>
            </w:pPr>
            <w:r w:rsidRPr="00446902">
              <w:rPr>
                <w:color w:val="000000"/>
              </w:rPr>
              <w:t>-2.23</w:t>
            </w:r>
          </w:p>
        </w:tc>
      </w:tr>
      <w:tr w:rsidR="00AA740C" w:rsidRPr="008670B9" w14:paraId="567B58F7" w14:textId="77777777" w:rsidTr="00915A53">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3EB7D" w14:textId="77777777" w:rsidR="00AA740C" w:rsidRPr="00446902" w:rsidRDefault="00AA740C" w:rsidP="00915A53">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6DED82" w14:textId="77777777" w:rsidR="00AA740C" w:rsidRPr="00446902" w:rsidRDefault="00AA740C" w:rsidP="00915A53">
            <w:pPr>
              <w:spacing w:before="40" w:after="40" w:line="220" w:lineRule="exact"/>
              <w:rPr>
                <w:color w:val="000000"/>
              </w:rPr>
            </w:pPr>
            <w:r w:rsidRPr="00446902">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D5890" w14:textId="77777777" w:rsidR="00AA740C" w:rsidRPr="00446902" w:rsidRDefault="00AA740C" w:rsidP="00915A53">
            <w:pPr>
              <w:spacing w:before="40" w:after="40" w:line="220" w:lineRule="exact"/>
              <w:ind w:left="851" w:right="57" w:hanging="851"/>
              <w:jc w:val="right"/>
              <w:rPr>
                <w:color w:val="000000"/>
              </w:rPr>
            </w:pPr>
            <w:r w:rsidRPr="00446902">
              <w:rPr>
                <w:color w:val="000000"/>
              </w:rPr>
              <w:t>0</w:t>
            </w:r>
          </w:p>
        </w:tc>
      </w:tr>
      <w:tr w:rsidR="00AA740C" w:rsidRPr="008670B9" w14:paraId="52F85498" w14:textId="77777777" w:rsidTr="00915A53">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10CE9A" w14:textId="77777777" w:rsidR="00AA740C" w:rsidRPr="00446902" w:rsidRDefault="00AA740C" w:rsidP="00915A53">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2BFBE" w14:textId="77777777" w:rsidR="00AA740C" w:rsidRPr="00446902" w:rsidRDefault="00AA740C" w:rsidP="00915A53">
            <w:pPr>
              <w:spacing w:before="40" w:after="40" w:line="220" w:lineRule="exact"/>
              <w:rPr>
                <w:color w:val="000000"/>
              </w:rPr>
            </w:pPr>
            <w:r w:rsidRPr="00446902">
              <w:rPr>
                <w:color w:val="000000"/>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128EAD" w14:textId="77777777" w:rsidR="00AA740C" w:rsidRPr="00446902" w:rsidRDefault="00AA740C" w:rsidP="00915A53">
            <w:pPr>
              <w:spacing w:before="40" w:after="40" w:line="220" w:lineRule="exact"/>
              <w:ind w:left="851" w:right="57" w:hanging="851"/>
              <w:jc w:val="right"/>
              <w:rPr>
                <w:color w:val="000000"/>
              </w:rPr>
            </w:pPr>
            <w:r w:rsidRPr="00446902">
              <w:rPr>
                <w:color w:val="000000"/>
              </w:rPr>
              <w:t>1.79</w:t>
            </w:r>
          </w:p>
        </w:tc>
      </w:tr>
      <w:tr w:rsidR="00AA740C" w:rsidRPr="008670B9" w14:paraId="6FA6D0B6" w14:textId="77777777" w:rsidTr="00915A53">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D23715" w14:textId="77777777" w:rsidR="00AA740C" w:rsidRPr="00446902" w:rsidRDefault="00AA740C" w:rsidP="00915A53">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97D2FA" w14:textId="77777777" w:rsidR="00AA740C" w:rsidRPr="00446902" w:rsidRDefault="00AA740C" w:rsidP="00915A53">
            <w:pPr>
              <w:spacing w:before="40" w:after="40" w:line="220" w:lineRule="exact"/>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85C36B" w14:textId="77777777" w:rsidR="00AA740C" w:rsidRPr="00446902" w:rsidRDefault="00AA740C" w:rsidP="00915A53">
            <w:pPr>
              <w:spacing w:before="40" w:after="40" w:line="220" w:lineRule="exact"/>
              <w:ind w:left="851" w:right="57" w:hanging="851"/>
              <w:jc w:val="right"/>
              <w:rPr>
                <w:color w:val="000000"/>
              </w:rPr>
            </w:pPr>
            <w:r w:rsidRPr="00446902">
              <w:rPr>
                <w:color w:val="000000"/>
              </w:rPr>
              <w:t>0</w:t>
            </w:r>
          </w:p>
        </w:tc>
      </w:tr>
      <w:tr w:rsidR="00AA740C" w:rsidRPr="008670B9" w14:paraId="5F15B666" w14:textId="77777777" w:rsidTr="00915A53">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A1C515" w14:textId="77777777" w:rsidR="00AA740C" w:rsidRPr="00446902" w:rsidRDefault="00AA740C" w:rsidP="00915A53">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12B747" w14:textId="77777777" w:rsidR="00AA740C" w:rsidRPr="00446902" w:rsidRDefault="00AA740C" w:rsidP="00915A53">
            <w:pPr>
              <w:spacing w:before="40" w:after="40" w:line="220" w:lineRule="exact"/>
              <w:rPr>
                <w:color w:val="000000"/>
              </w:rPr>
            </w:pPr>
            <w:r w:rsidRPr="00446902">
              <w:rPr>
                <w:color w:val="000000"/>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E1A59" w14:textId="77777777" w:rsidR="00AA740C" w:rsidRPr="00446902" w:rsidRDefault="00AA740C" w:rsidP="00915A53">
            <w:pPr>
              <w:spacing w:before="40" w:after="40" w:line="220" w:lineRule="exact"/>
              <w:ind w:left="851" w:right="57" w:hanging="851"/>
              <w:jc w:val="right"/>
              <w:rPr>
                <w:color w:val="000000"/>
              </w:rPr>
            </w:pPr>
            <w:r w:rsidRPr="00446902">
              <w:rPr>
                <w:color w:val="000000"/>
              </w:rPr>
              <w:t>-2.23</w:t>
            </w:r>
          </w:p>
        </w:tc>
      </w:tr>
      <w:tr w:rsidR="00AA740C" w:rsidRPr="008670B9" w14:paraId="6E608E3F" w14:textId="77777777" w:rsidTr="00915A53">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0360BD" w14:textId="77777777" w:rsidR="00AA740C" w:rsidRPr="00446902" w:rsidRDefault="00AA740C" w:rsidP="00915A53">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A30BE7" w14:textId="77777777" w:rsidR="00AA740C" w:rsidRPr="00446902" w:rsidRDefault="00AA740C" w:rsidP="00915A53">
            <w:pPr>
              <w:spacing w:before="40" w:after="40" w:line="220" w:lineRule="exact"/>
              <w:rPr>
                <w:color w:val="000000"/>
              </w:rPr>
            </w:pPr>
            <w:r w:rsidRPr="00446902">
              <w:rPr>
                <w:color w:val="000000"/>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0C5D35" w14:textId="77777777" w:rsidR="00AA740C" w:rsidRPr="00446902" w:rsidRDefault="00AA740C" w:rsidP="00915A53">
            <w:pPr>
              <w:spacing w:before="40" w:after="40" w:line="220" w:lineRule="exact"/>
              <w:ind w:left="851" w:right="57" w:hanging="851"/>
              <w:jc w:val="right"/>
              <w:rPr>
                <w:color w:val="000000"/>
              </w:rPr>
            </w:pPr>
            <w:r w:rsidRPr="00446902">
              <w:rPr>
                <w:color w:val="000000"/>
              </w:rPr>
              <w:t>0.89</w:t>
            </w:r>
          </w:p>
        </w:tc>
      </w:tr>
      <w:tr w:rsidR="00AA740C" w:rsidRPr="008670B9" w14:paraId="62C13F82" w14:textId="77777777" w:rsidTr="00915A53">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3DF87B" w14:textId="77777777" w:rsidR="00AA740C" w:rsidRPr="00446902" w:rsidRDefault="00AA740C" w:rsidP="00915A53">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72483F" w14:textId="77777777" w:rsidR="00AA740C" w:rsidRPr="00446902" w:rsidRDefault="00AA740C" w:rsidP="00915A53">
            <w:pPr>
              <w:spacing w:before="40" w:after="40" w:line="220" w:lineRule="exact"/>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A7041" w14:textId="77777777" w:rsidR="00AA740C" w:rsidRPr="00446902" w:rsidRDefault="00AA740C" w:rsidP="00915A53">
            <w:pPr>
              <w:spacing w:before="40" w:after="40" w:line="220" w:lineRule="exact"/>
              <w:ind w:left="851" w:right="57" w:hanging="851"/>
              <w:jc w:val="right"/>
              <w:rPr>
                <w:color w:val="000000"/>
              </w:rPr>
            </w:pPr>
            <w:r w:rsidRPr="00446902">
              <w:rPr>
                <w:color w:val="000000"/>
              </w:rPr>
              <w:t>0</w:t>
            </w:r>
          </w:p>
        </w:tc>
      </w:tr>
      <w:tr w:rsidR="00AA740C" w:rsidRPr="008670B9" w14:paraId="4DC62370" w14:textId="77777777" w:rsidTr="00915A53">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AE4C86" w14:textId="77777777" w:rsidR="00AA740C" w:rsidRPr="00446902" w:rsidRDefault="00AA740C" w:rsidP="00915A53">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BA728A" w14:textId="77777777" w:rsidR="00AA740C" w:rsidRPr="00446902" w:rsidRDefault="00AA740C" w:rsidP="00915A53">
            <w:pPr>
              <w:spacing w:before="40" w:after="40" w:line="220" w:lineRule="exact"/>
              <w:rPr>
                <w:color w:val="000000"/>
              </w:rPr>
            </w:pPr>
            <w:r w:rsidRPr="00446902">
              <w:rPr>
                <w:color w:val="000000"/>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C90B60" w14:textId="77777777" w:rsidR="00AA740C" w:rsidRPr="00446902" w:rsidRDefault="00AA740C" w:rsidP="00915A53">
            <w:pPr>
              <w:spacing w:before="40" w:after="40" w:line="220" w:lineRule="exact"/>
              <w:ind w:left="851" w:right="57" w:hanging="851"/>
              <w:jc w:val="right"/>
              <w:rPr>
                <w:color w:val="000000"/>
              </w:rPr>
            </w:pPr>
            <w:r w:rsidRPr="00446902">
              <w:rPr>
                <w:color w:val="000000"/>
              </w:rPr>
              <w:t>-2.23</w:t>
            </w:r>
          </w:p>
        </w:tc>
      </w:tr>
      <w:tr w:rsidR="00AA740C" w:rsidRPr="008670B9" w14:paraId="78011C8B" w14:textId="77777777" w:rsidTr="00915A53">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4A570E" w14:textId="77777777" w:rsidR="00AA740C" w:rsidRPr="00446902" w:rsidRDefault="00AA740C" w:rsidP="00915A53">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A85FB" w14:textId="77777777" w:rsidR="00AA740C" w:rsidRPr="00446902" w:rsidRDefault="00AA740C" w:rsidP="00915A53">
            <w:pPr>
              <w:spacing w:before="40" w:after="40" w:line="220" w:lineRule="exact"/>
              <w:rPr>
                <w:color w:val="000000"/>
              </w:rPr>
            </w:pPr>
            <w:r w:rsidRPr="00446902">
              <w:rPr>
                <w:color w:val="000000"/>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F2DC7A" w14:textId="77777777" w:rsidR="00AA740C" w:rsidRPr="00446902" w:rsidRDefault="00AA740C" w:rsidP="00915A53">
            <w:pPr>
              <w:spacing w:before="40" w:after="40" w:line="220" w:lineRule="exact"/>
              <w:ind w:left="851" w:right="57" w:hanging="851"/>
              <w:jc w:val="right"/>
              <w:rPr>
                <w:color w:val="000000"/>
              </w:rPr>
            </w:pPr>
            <w:r w:rsidRPr="00446902">
              <w:rPr>
                <w:color w:val="000000"/>
              </w:rPr>
              <w:t>0.89</w:t>
            </w:r>
          </w:p>
        </w:tc>
      </w:tr>
      <w:tr w:rsidR="00AA740C" w:rsidRPr="008670B9" w14:paraId="0CB1B7CD" w14:textId="77777777" w:rsidTr="00915A53">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B0F3BC" w14:textId="77777777" w:rsidR="00AA740C" w:rsidRPr="00446902" w:rsidRDefault="00AA740C" w:rsidP="00915A53">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835B38" w14:textId="77777777" w:rsidR="00AA740C" w:rsidRPr="00446902" w:rsidRDefault="00AA740C" w:rsidP="00915A53">
            <w:pPr>
              <w:spacing w:before="40" w:after="40" w:line="220" w:lineRule="exact"/>
              <w:rPr>
                <w:color w:val="000000"/>
              </w:rPr>
            </w:pPr>
            <w:r w:rsidRPr="00446902">
              <w:rPr>
                <w:color w:val="000000"/>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4F7114" w14:textId="77777777" w:rsidR="00AA740C" w:rsidRPr="00446902" w:rsidRDefault="00AA740C" w:rsidP="00915A53">
            <w:pPr>
              <w:spacing w:before="40" w:after="40" w:line="220" w:lineRule="exact"/>
              <w:ind w:left="851" w:right="57" w:hanging="851"/>
              <w:jc w:val="right"/>
              <w:rPr>
                <w:color w:val="000000"/>
              </w:rPr>
            </w:pPr>
            <w:r w:rsidRPr="00446902">
              <w:rPr>
                <w:color w:val="000000"/>
              </w:rPr>
              <w:t>0</w:t>
            </w:r>
          </w:p>
        </w:tc>
      </w:tr>
      <w:tr w:rsidR="00AA740C" w:rsidRPr="008670B9" w14:paraId="69BE1DB3" w14:textId="77777777" w:rsidTr="00915A53">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E4FB68" w14:textId="77777777" w:rsidR="00AA740C" w:rsidRPr="00446902" w:rsidRDefault="00AA740C" w:rsidP="00915A53">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8D86A5" w14:textId="77777777" w:rsidR="00AA740C" w:rsidRPr="00446902" w:rsidRDefault="00AA740C" w:rsidP="00915A53">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7334D2" w14:textId="77777777" w:rsidR="00AA740C" w:rsidRPr="00446902" w:rsidRDefault="00AA740C" w:rsidP="00915A53">
            <w:pPr>
              <w:spacing w:before="40" w:after="40" w:line="220" w:lineRule="exact"/>
              <w:ind w:left="851" w:right="57" w:hanging="851"/>
              <w:jc w:val="right"/>
              <w:rPr>
                <w:color w:val="000000"/>
              </w:rPr>
            </w:pPr>
            <w:r w:rsidRPr="00446902">
              <w:rPr>
                <w:color w:val="000000"/>
              </w:rPr>
              <w:t>-2.23</w:t>
            </w:r>
          </w:p>
        </w:tc>
      </w:tr>
      <w:tr w:rsidR="00AA740C" w:rsidRPr="008670B9" w14:paraId="78338458" w14:textId="77777777" w:rsidTr="00915A53">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864BD2" w14:textId="77777777" w:rsidR="00AA740C" w:rsidRPr="00446902" w:rsidRDefault="00AA740C" w:rsidP="00915A53">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17916D" w14:textId="77777777" w:rsidR="00AA740C" w:rsidRPr="00446902" w:rsidRDefault="00AA740C" w:rsidP="00915A53">
            <w:pPr>
              <w:spacing w:before="40" w:after="40" w:line="220" w:lineRule="exact"/>
              <w:rPr>
                <w:color w:val="000000"/>
              </w:rPr>
            </w:pPr>
            <w:r w:rsidRPr="00446902">
              <w:rPr>
                <w:color w:val="000000"/>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2F024" w14:textId="77777777" w:rsidR="00AA740C" w:rsidRPr="00446902" w:rsidRDefault="00AA740C" w:rsidP="00915A53">
            <w:pPr>
              <w:spacing w:before="40" w:after="40" w:line="220" w:lineRule="exact"/>
              <w:ind w:left="851" w:right="57" w:hanging="851"/>
              <w:jc w:val="right"/>
              <w:rPr>
                <w:color w:val="000000"/>
              </w:rPr>
            </w:pPr>
            <w:r w:rsidRPr="00446902">
              <w:rPr>
                <w:color w:val="000000"/>
              </w:rPr>
              <w:t>0.89</w:t>
            </w:r>
          </w:p>
        </w:tc>
      </w:tr>
      <w:tr w:rsidR="00AA740C" w:rsidRPr="008670B9" w14:paraId="28189F0D" w14:textId="77777777" w:rsidTr="00915A53">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91A21" w14:textId="77777777" w:rsidR="00AA740C" w:rsidRPr="00446902" w:rsidRDefault="00AA740C" w:rsidP="00915A53">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1C4F10" w14:textId="77777777" w:rsidR="00AA740C" w:rsidRPr="00446902" w:rsidRDefault="00AA740C" w:rsidP="00915A53">
            <w:pPr>
              <w:spacing w:before="40" w:after="40" w:line="220" w:lineRule="exact"/>
              <w:rPr>
                <w:color w:val="000000"/>
              </w:rPr>
            </w:pPr>
            <w:r w:rsidRPr="00446902">
              <w:rPr>
                <w:color w:val="000000"/>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11E204" w14:textId="77777777" w:rsidR="00AA740C" w:rsidRPr="00446902" w:rsidRDefault="00AA740C" w:rsidP="00915A53">
            <w:pPr>
              <w:spacing w:before="40" w:after="40" w:line="220" w:lineRule="exact"/>
              <w:ind w:left="851" w:right="57" w:hanging="851"/>
              <w:jc w:val="right"/>
              <w:rPr>
                <w:color w:val="000000"/>
              </w:rPr>
            </w:pPr>
            <w:r w:rsidRPr="00446902">
              <w:rPr>
                <w:color w:val="000000"/>
              </w:rPr>
              <w:t>0</w:t>
            </w:r>
          </w:p>
        </w:tc>
      </w:tr>
      <w:tr w:rsidR="00AA740C" w:rsidRPr="008670B9" w14:paraId="37003862" w14:textId="77777777" w:rsidTr="00915A53">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9A8944" w14:textId="77777777" w:rsidR="00AA740C" w:rsidRPr="00446902" w:rsidRDefault="00AA740C" w:rsidP="00915A53">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90E3D8" w14:textId="77777777" w:rsidR="00AA740C" w:rsidRPr="00446902" w:rsidRDefault="00AA740C" w:rsidP="00915A53">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81D61F" w14:textId="77777777" w:rsidR="00AA740C" w:rsidRPr="00446902" w:rsidRDefault="00AA740C" w:rsidP="00915A53">
            <w:pPr>
              <w:spacing w:before="40" w:after="40" w:line="220" w:lineRule="exact"/>
              <w:ind w:left="851" w:right="57" w:hanging="851"/>
              <w:jc w:val="right"/>
              <w:rPr>
                <w:color w:val="000000"/>
              </w:rPr>
            </w:pPr>
            <w:r w:rsidRPr="00446902">
              <w:rPr>
                <w:color w:val="000000"/>
              </w:rPr>
              <w:t>-1.79</w:t>
            </w:r>
          </w:p>
        </w:tc>
      </w:tr>
      <w:tr w:rsidR="00AA740C" w:rsidRPr="008670B9" w14:paraId="1EC6A6AE" w14:textId="77777777" w:rsidTr="00915A53">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7FC844" w14:textId="77777777" w:rsidR="00AA740C" w:rsidRPr="00446902" w:rsidRDefault="00AA740C" w:rsidP="00915A53">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32A92E" w14:textId="77777777" w:rsidR="00AA740C" w:rsidRPr="00446902" w:rsidRDefault="00AA740C" w:rsidP="00915A53">
            <w:pPr>
              <w:spacing w:before="40" w:after="40" w:line="220" w:lineRule="exact"/>
              <w:rPr>
                <w:color w:val="000000"/>
              </w:rPr>
            </w:pPr>
            <w:r w:rsidRPr="00446902">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910055" w14:textId="77777777" w:rsidR="00AA740C" w:rsidRPr="00446902" w:rsidRDefault="00AA740C" w:rsidP="00915A53">
            <w:pPr>
              <w:spacing w:before="40" w:after="40" w:line="220" w:lineRule="exact"/>
              <w:ind w:left="851" w:right="57" w:hanging="851"/>
              <w:jc w:val="right"/>
              <w:rPr>
                <w:color w:val="000000"/>
              </w:rPr>
            </w:pPr>
            <w:r w:rsidRPr="00446902">
              <w:rPr>
                <w:color w:val="000000"/>
              </w:rPr>
              <w:t>0</w:t>
            </w:r>
          </w:p>
        </w:tc>
      </w:tr>
      <w:tr w:rsidR="00AA740C" w:rsidRPr="008670B9" w14:paraId="1DEC9484" w14:textId="77777777" w:rsidTr="00915A53">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F526F8" w14:textId="77777777" w:rsidR="00AA740C" w:rsidRPr="00446902" w:rsidRDefault="00AA740C" w:rsidP="00915A53">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4D60D" w14:textId="77777777" w:rsidR="00AA740C" w:rsidRPr="00446902" w:rsidRDefault="00AA740C" w:rsidP="00915A53">
            <w:pPr>
              <w:spacing w:before="40" w:after="40" w:line="220" w:lineRule="exact"/>
              <w:rPr>
                <w:color w:val="000000"/>
              </w:rPr>
            </w:pPr>
            <w:r w:rsidRPr="00446902">
              <w:rPr>
                <w:color w:val="000000"/>
              </w:rPr>
              <w:t>Hard acceleration to 129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F4A862" w14:textId="77777777" w:rsidR="00AA740C" w:rsidRPr="00446902" w:rsidRDefault="00AA740C" w:rsidP="00915A53">
            <w:pPr>
              <w:spacing w:before="40" w:after="40" w:line="220" w:lineRule="exact"/>
              <w:ind w:left="851" w:right="57" w:hanging="851"/>
              <w:jc w:val="right"/>
              <w:rPr>
                <w:color w:val="000000"/>
              </w:rPr>
            </w:pPr>
            <w:r w:rsidRPr="00446902">
              <w:rPr>
                <w:color w:val="000000"/>
              </w:rPr>
              <w:t>1.34</w:t>
            </w:r>
          </w:p>
        </w:tc>
      </w:tr>
      <w:tr w:rsidR="00AA740C" w:rsidRPr="008670B9" w14:paraId="4B5E0115" w14:textId="77777777" w:rsidTr="00915A53">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0A486C" w14:textId="77777777" w:rsidR="00AA740C" w:rsidRPr="00446902" w:rsidRDefault="00AA740C" w:rsidP="00915A53">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89211D" w14:textId="77777777" w:rsidR="00AA740C" w:rsidRPr="00446902" w:rsidRDefault="00AA740C" w:rsidP="00915A53">
            <w:pPr>
              <w:spacing w:before="40" w:after="40" w:line="220" w:lineRule="exact"/>
              <w:rPr>
                <w:color w:val="000000"/>
              </w:rPr>
            </w:pPr>
            <w:r w:rsidRPr="00446902">
              <w:rPr>
                <w:color w:val="000000"/>
              </w:rPr>
              <w:t>Coast dow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C8331E" w14:textId="77777777" w:rsidR="00AA740C" w:rsidRPr="00446902" w:rsidRDefault="00AA740C" w:rsidP="00915A53">
            <w:pPr>
              <w:spacing w:before="40" w:after="40" w:line="220" w:lineRule="exact"/>
              <w:ind w:left="851" w:right="57" w:hanging="851"/>
              <w:jc w:val="right"/>
              <w:rPr>
                <w:color w:val="000000"/>
              </w:rPr>
            </w:pPr>
            <w:r w:rsidRPr="00446902">
              <w:rPr>
                <w:color w:val="000000"/>
              </w:rPr>
              <w:t>-0.45</w:t>
            </w:r>
          </w:p>
        </w:tc>
      </w:tr>
      <w:tr w:rsidR="00AA740C" w:rsidRPr="008670B9" w14:paraId="00B921F2" w14:textId="77777777" w:rsidTr="00915A53">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5C4DC8" w14:textId="77777777" w:rsidR="00AA740C" w:rsidRPr="00446902" w:rsidRDefault="00AA740C" w:rsidP="00915A53">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20D29E" w14:textId="77777777" w:rsidR="00AA740C" w:rsidRPr="00446902" w:rsidRDefault="00AA740C" w:rsidP="00915A53">
            <w:pPr>
              <w:spacing w:before="40" w:after="40" w:line="220" w:lineRule="exact"/>
              <w:rPr>
                <w:color w:val="000000"/>
              </w:rPr>
            </w:pPr>
            <w:r w:rsidRPr="00446902">
              <w:rPr>
                <w:color w:val="000000"/>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3CACAD" w14:textId="77777777" w:rsidR="00AA740C" w:rsidRPr="00446902" w:rsidRDefault="00AA740C" w:rsidP="00915A53">
            <w:pPr>
              <w:spacing w:before="40" w:after="40" w:line="220" w:lineRule="exact"/>
              <w:ind w:left="851" w:right="57" w:hanging="851"/>
              <w:jc w:val="right"/>
              <w:rPr>
                <w:color w:val="000000"/>
              </w:rPr>
            </w:pPr>
            <w:r w:rsidRPr="00446902">
              <w:rPr>
                <w:color w:val="000000"/>
              </w:rPr>
              <w:t>0</w:t>
            </w:r>
          </w:p>
        </w:tc>
      </w:tr>
      <w:tr w:rsidR="00AA740C" w:rsidRPr="008670B9" w14:paraId="2090B859" w14:textId="77777777" w:rsidTr="00915A53">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580420" w14:textId="77777777" w:rsidR="00AA740C" w:rsidRPr="00446902" w:rsidRDefault="00AA740C" w:rsidP="00915A53">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A316D8" w14:textId="77777777" w:rsidR="00AA740C" w:rsidRPr="00446902" w:rsidRDefault="00AA740C" w:rsidP="00915A53">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B02BE5" w14:textId="77777777" w:rsidR="00AA740C" w:rsidRPr="00446902" w:rsidRDefault="00AA740C" w:rsidP="00915A53">
            <w:pPr>
              <w:spacing w:before="40" w:after="40" w:line="220" w:lineRule="exact"/>
              <w:ind w:left="851" w:right="57" w:hanging="851"/>
              <w:jc w:val="right"/>
              <w:rPr>
                <w:color w:val="000000"/>
              </w:rPr>
            </w:pPr>
            <w:r w:rsidRPr="00446902">
              <w:rPr>
                <w:color w:val="000000"/>
              </w:rPr>
              <w:t>-1.34</w:t>
            </w:r>
          </w:p>
        </w:tc>
      </w:tr>
      <w:tr w:rsidR="00AA740C" w:rsidRPr="008670B9" w14:paraId="608ECC04" w14:textId="77777777" w:rsidTr="00915A53">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FD0519" w14:textId="77777777" w:rsidR="00AA740C" w:rsidRPr="00446902" w:rsidRDefault="00AA740C" w:rsidP="00915A53">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B976F6" w14:textId="77777777" w:rsidR="00AA740C" w:rsidRPr="00446902" w:rsidRDefault="00AA740C" w:rsidP="00915A53">
            <w:pPr>
              <w:spacing w:before="40" w:after="40" w:line="220" w:lineRule="exact"/>
              <w:rPr>
                <w:color w:val="000000"/>
              </w:rPr>
            </w:pPr>
            <w:r w:rsidRPr="00446902">
              <w:rPr>
                <w:color w:val="000000"/>
              </w:rPr>
              <w:t>Moderate acceleration to 105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157DFA" w14:textId="77777777" w:rsidR="00AA740C" w:rsidRPr="00446902" w:rsidRDefault="00AA740C" w:rsidP="00915A53">
            <w:pPr>
              <w:spacing w:before="40" w:after="40" w:line="220" w:lineRule="exact"/>
              <w:ind w:left="851" w:right="57" w:hanging="851"/>
              <w:jc w:val="right"/>
              <w:rPr>
                <w:color w:val="000000"/>
              </w:rPr>
            </w:pPr>
            <w:r w:rsidRPr="00446902">
              <w:rPr>
                <w:color w:val="000000"/>
              </w:rPr>
              <w:t>0.89</w:t>
            </w:r>
          </w:p>
        </w:tc>
      </w:tr>
      <w:tr w:rsidR="00AA740C" w:rsidRPr="008670B9" w14:paraId="1B1AFE14" w14:textId="77777777" w:rsidTr="00915A53">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359A61" w14:textId="77777777" w:rsidR="00AA740C" w:rsidRPr="00446902" w:rsidRDefault="00AA740C" w:rsidP="00915A53">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706EC7" w14:textId="77777777" w:rsidR="00AA740C" w:rsidRPr="00446902" w:rsidRDefault="00AA740C" w:rsidP="00915A53">
            <w:pPr>
              <w:spacing w:before="40" w:after="40" w:line="220" w:lineRule="exact"/>
              <w:rPr>
                <w:color w:val="000000"/>
              </w:rPr>
            </w:pPr>
            <w:r w:rsidRPr="00446902">
              <w:rPr>
                <w:color w:val="000000"/>
              </w:rPr>
              <w:t>Cruise at 105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56A594" w14:textId="77777777" w:rsidR="00AA740C" w:rsidRPr="00446902" w:rsidRDefault="00AA740C" w:rsidP="00915A53">
            <w:pPr>
              <w:spacing w:before="40" w:after="40" w:line="220" w:lineRule="exact"/>
              <w:ind w:left="851" w:right="57" w:hanging="851"/>
              <w:jc w:val="right"/>
              <w:rPr>
                <w:color w:val="000000"/>
              </w:rPr>
            </w:pPr>
            <w:r w:rsidRPr="00446902">
              <w:rPr>
                <w:color w:val="000000"/>
              </w:rPr>
              <w:t>0</w:t>
            </w:r>
          </w:p>
        </w:tc>
      </w:tr>
      <w:tr w:rsidR="00AA740C" w:rsidRPr="008670B9" w14:paraId="6822CBFE" w14:textId="77777777" w:rsidTr="00915A53">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91FA89" w14:textId="77777777" w:rsidR="00AA740C" w:rsidRPr="00446902" w:rsidRDefault="00AA740C" w:rsidP="00915A53">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455F97" w14:textId="77777777" w:rsidR="00AA740C" w:rsidRPr="00446902" w:rsidRDefault="00AA740C" w:rsidP="00915A53">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710D95" w14:textId="77777777" w:rsidR="00AA740C" w:rsidRPr="00446902" w:rsidRDefault="00AA740C" w:rsidP="00915A53">
            <w:pPr>
              <w:spacing w:before="40" w:after="40" w:line="220" w:lineRule="exact"/>
              <w:ind w:left="851" w:right="57" w:hanging="851"/>
              <w:jc w:val="right"/>
              <w:rPr>
                <w:color w:val="000000"/>
              </w:rPr>
            </w:pPr>
            <w:r w:rsidRPr="00446902">
              <w:rPr>
                <w:color w:val="000000"/>
              </w:rPr>
              <w:t>-1.34</w:t>
            </w:r>
          </w:p>
        </w:tc>
      </w:tr>
      <w:tr w:rsidR="00AA740C" w:rsidRPr="008670B9" w14:paraId="7891CA53" w14:textId="77777777" w:rsidTr="00915A53">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F8B853" w14:textId="77777777" w:rsidR="00AA740C" w:rsidRPr="00446902" w:rsidRDefault="00AA740C" w:rsidP="00915A53">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414F3" w14:textId="77777777" w:rsidR="00AA740C" w:rsidRPr="00446902" w:rsidRDefault="00AA740C" w:rsidP="00915A53">
            <w:pPr>
              <w:spacing w:before="40" w:after="40" w:line="220" w:lineRule="exact"/>
              <w:rPr>
                <w:color w:val="000000"/>
              </w:rPr>
            </w:pPr>
            <w:r w:rsidRPr="00446902">
              <w:rPr>
                <w:color w:val="000000"/>
              </w:rPr>
              <w:t>Moderate acceleration to 121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64B572" w14:textId="77777777" w:rsidR="00AA740C" w:rsidRPr="00446902" w:rsidRDefault="00AA740C" w:rsidP="00915A53">
            <w:pPr>
              <w:spacing w:before="40" w:after="40" w:line="220" w:lineRule="exact"/>
              <w:ind w:left="851" w:right="57" w:hanging="851"/>
              <w:jc w:val="right"/>
              <w:rPr>
                <w:color w:val="000000"/>
              </w:rPr>
            </w:pPr>
            <w:r w:rsidRPr="00446902">
              <w:rPr>
                <w:color w:val="000000"/>
              </w:rPr>
              <w:t>0.45</w:t>
            </w:r>
          </w:p>
        </w:tc>
      </w:tr>
      <w:tr w:rsidR="00AA740C" w:rsidRPr="008670B9" w14:paraId="6206D944" w14:textId="77777777" w:rsidTr="00915A53">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BD25C" w14:textId="77777777" w:rsidR="00AA740C" w:rsidRPr="00446902" w:rsidRDefault="00AA740C" w:rsidP="00915A53">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91BECE" w14:textId="77777777" w:rsidR="00AA740C" w:rsidRPr="00446902" w:rsidRDefault="00AA740C" w:rsidP="00915A53">
            <w:pPr>
              <w:spacing w:before="40" w:after="40" w:line="220" w:lineRule="exact"/>
              <w:rPr>
                <w:color w:val="000000"/>
              </w:rPr>
            </w:pPr>
            <w:r w:rsidRPr="00446902">
              <w:rPr>
                <w:color w:val="000000"/>
              </w:rPr>
              <w:t>Cruise at 121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51C532" w14:textId="77777777" w:rsidR="00AA740C" w:rsidRPr="00446902" w:rsidRDefault="00AA740C" w:rsidP="00915A53">
            <w:pPr>
              <w:spacing w:before="40" w:after="40" w:line="220" w:lineRule="exact"/>
              <w:ind w:left="851" w:right="57" w:hanging="851"/>
              <w:jc w:val="right"/>
              <w:rPr>
                <w:color w:val="000000"/>
              </w:rPr>
            </w:pPr>
            <w:r w:rsidRPr="00446902">
              <w:rPr>
                <w:color w:val="000000"/>
              </w:rPr>
              <w:t>0</w:t>
            </w:r>
          </w:p>
        </w:tc>
      </w:tr>
      <w:tr w:rsidR="00AA740C" w:rsidRPr="008670B9" w14:paraId="38674407" w14:textId="77777777" w:rsidTr="00915A53">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C9F832" w14:textId="77777777" w:rsidR="00AA740C" w:rsidRPr="00446902" w:rsidRDefault="00AA740C" w:rsidP="00915A53">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435E9F" w14:textId="77777777" w:rsidR="00AA740C" w:rsidRPr="00446902" w:rsidRDefault="00AA740C" w:rsidP="00915A53">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91C60B" w14:textId="77777777" w:rsidR="00AA740C" w:rsidRPr="00446902" w:rsidRDefault="00AA740C" w:rsidP="00915A53">
            <w:pPr>
              <w:spacing w:before="40" w:after="40" w:line="220" w:lineRule="exact"/>
              <w:ind w:left="851" w:right="57" w:hanging="851"/>
              <w:jc w:val="right"/>
              <w:rPr>
                <w:color w:val="000000"/>
              </w:rPr>
            </w:pPr>
            <w:r w:rsidRPr="00446902">
              <w:rPr>
                <w:color w:val="000000"/>
              </w:rPr>
              <w:t>-1.34</w:t>
            </w:r>
          </w:p>
        </w:tc>
      </w:tr>
      <w:tr w:rsidR="00AA740C" w:rsidRPr="008670B9" w14:paraId="0D238462" w14:textId="77777777" w:rsidTr="00915A53">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A98493" w14:textId="77777777" w:rsidR="00AA740C" w:rsidRPr="00446902" w:rsidRDefault="00AA740C" w:rsidP="00915A53">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4FF8E8" w14:textId="77777777" w:rsidR="00AA740C" w:rsidRPr="00446902" w:rsidRDefault="00AA740C" w:rsidP="00915A53">
            <w:pPr>
              <w:spacing w:before="40" w:after="40" w:line="220" w:lineRule="exact"/>
              <w:rPr>
                <w:color w:val="000000"/>
              </w:rPr>
            </w:pPr>
            <w:r w:rsidRPr="00446902">
              <w:rPr>
                <w:color w:val="000000"/>
              </w:rPr>
              <w:t>Light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0CBFB7" w14:textId="77777777" w:rsidR="00AA740C" w:rsidRPr="00446902" w:rsidRDefault="00AA740C" w:rsidP="00915A53">
            <w:pPr>
              <w:spacing w:before="40" w:after="40" w:line="220" w:lineRule="exact"/>
              <w:ind w:left="851" w:right="57" w:hanging="851"/>
              <w:jc w:val="right"/>
              <w:rPr>
                <w:color w:val="000000"/>
              </w:rPr>
            </w:pPr>
            <w:r w:rsidRPr="00446902">
              <w:rPr>
                <w:color w:val="000000"/>
              </w:rPr>
              <w:t>0.45</w:t>
            </w:r>
          </w:p>
        </w:tc>
      </w:tr>
      <w:tr w:rsidR="00AA740C" w:rsidRPr="008670B9" w14:paraId="7312C7BA" w14:textId="77777777" w:rsidTr="00915A53">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9A6038" w14:textId="77777777" w:rsidR="00AA740C" w:rsidRPr="00446902" w:rsidRDefault="00AA740C" w:rsidP="00915A53">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6A1C2A" w14:textId="77777777" w:rsidR="00AA740C" w:rsidRPr="00446902" w:rsidRDefault="00AA740C" w:rsidP="00915A53">
            <w:pPr>
              <w:spacing w:before="40" w:after="40" w:line="220" w:lineRule="exact"/>
              <w:rPr>
                <w:color w:val="000000"/>
              </w:rPr>
            </w:pPr>
            <w:r w:rsidRPr="00446902">
              <w:rPr>
                <w:color w:val="000000"/>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C7263E" w14:textId="77777777" w:rsidR="00AA740C" w:rsidRPr="00446902" w:rsidRDefault="00AA740C" w:rsidP="00915A53">
            <w:pPr>
              <w:spacing w:before="40" w:after="40" w:line="220" w:lineRule="exact"/>
              <w:ind w:left="851" w:right="57" w:hanging="851"/>
              <w:jc w:val="right"/>
              <w:rPr>
                <w:color w:val="000000"/>
              </w:rPr>
            </w:pPr>
            <w:r w:rsidRPr="00446902">
              <w:rPr>
                <w:color w:val="000000"/>
              </w:rPr>
              <w:t>0</w:t>
            </w:r>
          </w:p>
        </w:tc>
      </w:tr>
      <w:tr w:rsidR="00AA740C" w:rsidRPr="008670B9" w14:paraId="6D9303B7" w14:textId="77777777" w:rsidTr="00915A53">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5150C" w14:textId="77777777" w:rsidR="00AA740C" w:rsidRPr="00446902" w:rsidRDefault="00AA740C" w:rsidP="00915A53">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8530B9" w14:textId="77777777" w:rsidR="00AA740C" w:rsidRPr="00446902" w:rsidRDefault="00AA740C" w:rsidP="00915A53">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AAE800" w14:textId="77777777" w:rsidR="00AA740C" w:rsidRPr="00446902" w:rsidRDefault="00AA740C" w:rsidP="00915A53">
            <w:pPr>
              <w:spacing w:before="40" w:after="40" w:line="220" w:lineRule="exact"/>
              <w:ind w:left="851" w:right="57" w:hanging="851"/>
              <w:jc w:val="right"/>
              <w:rPr>
                <w:color w:val="000000"/>
              </w:rPr>
            </w:pPr>
            <w:r w:rsidRPr="00446902">
              <w:rPr>
                <w:color w:val="000000"/>
              </w:rPr>
              <w:t>-1.34</w:t>
            </w:r>
          </w:p>
        </w:tc>
      </w:tr>
      <w:tr w:rsidR="00AA740C" w:rsidRPr="008670B9" w14:paraId="2DDE3DE4" w14:textId="77777777" w:rsidTr="00915A53">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027AC4" w14:textId="77777777" w:rsidR="00AA740C" w:rsidRPr="00446902" w:rsidRDefault="00AA740C" w:rsidP="00915A53">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2C91A3" w14:textId="77777777" w:rsidR="00AA740C" w:rsidRPr="00446902" w:rsidRDefault="00AA740C" w:rsidP="00915A53">
            <w:pPr>
              <w:spacing w:before="40" w:after="40" w:line="220" w:lineRule="exact"/>
              <w:rPr>
                <w:color w:val="000000"/>
              </w:rPr>
            </w:pPr>
            <w:r w:rsidRPr="00446902">
              <w:rPr>
                <w:color w:val="000000"/>
              </w:rPr>
              <w:t>Moderate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BEB4A" w14:textId="77777777" w:rsidR="00AA740C" w:rsidRPr="00446902" w:rsidRDefault="00AA740C" w:rsidP="00915A53">
            <w:pPr>
              <w:spacing w:before="40" w:after="40" w:line="220" w:lineRule="exact"/>
              <w:ind w:left="851" w:right="57" w:hanging="851"/>
              <w:jc w:val="right"/>
              <w:rPr>
                <w:color w:val="000000"/>
              </w:rPr>
            </w:pPr>
            <w:r w:rsidRPr="00446902">
              <w:rPr>
                <w:color w:val="000000"/>
              </w:rPr>
              <w:t>0.89</w:t>
            </w:r>
          </w:p>
        </w:tc>
      </w:tr>
      <w:tr w:rsidR="00AA740C" w:rsidRPr="008670B9" w14:paraId="06FE99EA" w14:textId="77777777" w:rsidTr="00915A53">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F91CA9" w14:textId="77777777" w:rsidR="00AA740C" w:rsidRPr="00446902" w:rsidRDefault="00AA740C" w:rsidP="00915A53">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CD4827" w14:textId="77777777" w:rsidR="00AA740C" w:rsidRPr="00446902" w:rsidRDefault="00AA740C" w:rsidP="00915A53">
            <w:pPr>
              <w:spacing w:before="40" w:after="40" w:line="220" w:lineRule="exact"/>
              <w:rPr>
                <w:color w:val="000000"/>
              </w:rPr>
            </w:pPr>
            <w:r w:rsidRPr="00446902">
              <w:rPr>
                <w:color w:val="000000"/>
              </w:rPr>
              <w:t>Coast dow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5C1F5" w14:textId="77777777" w:rsidR="00AA740C" w:rsidRPr="00446902" w:rsidRDefault="00AA740C" w:rsidP="00915A53">
            <w:pPr>
              <w:spacing w:before="40" w:after="40" w:line="220" w:lineRule="exact"/>
              <w:ind w:left="851" w:right="57" w:hanging="851"/>
              <w:jc w:val="right"/>
              <w:rPr>
                <w:color w:val="000000"/>
              </w:rPr>
            </w:pPr>
            <w:r w:rsidRPr="00446902">
              <w:rPr>
                <w:color w:val="000000"/>
              </w:rPr>
              <w:t>-0.45</w:t>
            </w:r>
          </w:p>
        </w:tc>
      </w:tr>
      <w:tr w:rsidR="00AA740C" w:rsidRPr="008670B9" w14:paraId="52153BC2" w14:textId="77777777" w:rsidTr="00915A53">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636B8A" w14:textId="77777777" w:rsidR="00AA740C" w:rsidRPr="00446902" w:rsidRDefault="00AA740C" w:rsidP="00915A53">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17C8D" w14:textId="77777777" w:rsidR="00AA740C" w:rsidRPr="00446902" w:rsidRDefault="00AA740C" w:rsidP="00915A53">
            <w:pPr>
              <w:spacing w:before="40" w:after="40" w:line="220" w:lineRule="exact"/>
              <w:rPr>
                <w:color w:val="000000"/>
              </w:rPr>
            </w:pPr>
            <w:r w:rsidRPr="00446902">
              <w:rPr>
                <w:color w:val="000000"/>
              </w:rPr>
              <w:t>Cruise at 97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B40AF5" w14:textId="77777777" w:rsidR="00AA740C" w:rsidRPr="00446902" w:rsidRDefault="00AA740C" w:rsidP="00915A53">
            <w:pPr>
              <w:spacing w:before="40" w:after="40" w:line="220" w:lineRule="exact"/>
              <w:ind w:left="851" w:right="57" w:hanging="851"/>
              <w:jc w:val="right"/>
              <w:rPr>
                <w:color w:val="000000"/>
              </w:rPr>
            </w:pPr>
            <w:r w:rsidRPr="00446902">
              <w:rPr>
                <w:color w:val="000000"/>
              </w:rPr>
              <w:t>0</w:t>
            </w:r>
          </w:p>
        </w:tc>
      </w:tr>
      <w:tr w:rsidR="00AA740C" w:rsidRPr="008670B9" w14:paraId="4D74765B" w14:textId="77777777" w:rsidTr="00915A53">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A26AE7" w14:textId="77777777" w:rsidR="00AA740C" w:rsidRPr="00446902" w:rsidRDefault="00AA740C" w:rsidP="00915A53">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EBE932" w14:textId="77777777" w:rsidR="00AA740C" w:rsidRPr="00446902" w:rsidRDefault="00AA740C" w:rsidP="00915A53">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5E15BA" w14:textId="77777777" w:rsidR="00AA740C" w:rsidRPr="00446902" w:rsidRDefault="00AA740C" w:rsidP="00915A53">
            <w:pPr>
              <w:spacing w:before="40" w:after="40" w:line="220" w:lineRule="exact"/>
              <w:ind w:left="851" w:right="57" w:hanging="851"/>
              <w:jc w:val="right"/>
              <w:rPr>
                <w:color w:val="000000"/>
              </w:rPr>
            </w:pPr>
            <w:r w:rsidRPr="00446902">
              <w:rPr>
                <w:color w:val="000000"/>
              </w:rPr>
              <w:t>-1.79</w:t>
            </w:r>
          </w:p>
        </w:tc>
      </w:tr>
      <w:tr w:rsidR="00AA740C" w:rsidRPr="008670B9" w14:paraId="2EAC2A0F" w14:textId="77777777" w:rsidTr="00915A53">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ED6F95" w14:textId="77777777" w:rsidR="00AA740C" w:rsidRPr="00446902" w:rsidRDefault="00AA740C" w:rsidP="00915A53">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E5789" w14:textId="77777777" w:rsidR="00AA740C" w:rsidRPr="00446902" w:rsidRDefault="00AA740C" w:rsidP="00915A53">
            <w:pPr>
              <w:spacing w:before="40" w:after="40" w:line="220" w:lineRule="exact"/>
              <w:rPr>
                <w:color w:val="000000"/>
              </w:rPr>
            </w:pPr>
            <w:r w:rsidRPr="00446902">
              <w:rPr>
                <w:color w:val="000000"/>
              </w:rPr>
              <w:t>Moderate acceleration to 10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D0E347" w14:textId="77777777" w:rsidR="00AA740C" w:rsidRPr="00446902" w:rsidRDefault="00AA740C" w:rsidP="00915A53">
            <w:pPr>
              <w:spacing w:before="40" w:after="40" w:line="220" w:lineRule="exact"/>
              <w:ind w:left="851" w:right="57" w:hanging="851"/>
              <w:jc w:val="right"/>
              <w:rPr>
                <w:color w:val="000000"/>
              </w:rPr>
            </w:pPr>
            <w:r w:rsidRPr="00446902">
              <w:rPr>
                <w:color w:val="000000"/>
              </w:rPr>
              <w:t>0.45</w:t>
            </w:r>
          </w:p>
        </w:tc>
      </w:tr>
      <w:tr w:rsidR="00AA740C" w:rsidRPr="008670B9" w14:paraId="755C0B0C" w14:textId="77777777" w:rsidTr="00915A53">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D64051" w14:textId="77777777" w:rsidR="00AA740C" w:rsidRPr="00446902" w:rsidRDefault="00AA740C" w:rsidP="00915A53">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6E261D" w14:textId="77777777" w:rsidR="00AA740C" w:rsidRPr="00446902" w:rsidRDefault="00AA740C" w:rsidP="00915A53">
            <w:pPr>
              <w:spacing w:before="40" w:after="40" w:line="220" w:lineRule="exact"/>
              <w:rPr>
                <w:color w:val="000000"/>
              </w:rPr>
            </w:pPr>
            <w:r w:rsidRPr="00446902">
              <w:rPr>
                <w:color w:val="000000"/>
              </w:rPr>
              <w:t>Cruise at 104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B8F355" w14:textId="77777777" w:rsidR="00AA740C" w:rsidRPr="00446902" w:rsidRDefault="00AA740C" w:rsidP="00915A53">
            <w:pPr>
              <w:spacing w:before="40" w:after="40" w:line="220" w:lineRule="exact"/>
              <w:ind w:left="851" w:right="57" w:hanging="851"/>
              <w:jc w:val="right"/>
              <w:rPr>
                <w:color w:val="000000"/>
              </w:rPr>
            </w:pPr>
            <w:r w:rsidRPr="00446902">
              <w:rPr>
                <w:color w:val="000000"/>
              </w:rPr>
              <w:t>0</w:t>
            </w:r>
          </w:p>
        </w:tc>
      </w:tr>
      <w:tr w:rsidR="00AA740C" w:rsidRPr="008670B9" w14:paraId="51ECBE33" w14:textId="77777777" w:rsidTr="00915A53">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20BF45" w14:textId="77777777" w:rsidR="00AA740C" w:rsidRPr="00446902" w:rsidRDefault="00AA740C" w:rsidP="00915A53">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56BA44" w14:textId="77777777" w:rsidR="00AA740C" w:rsidRPr="00446902" w:rsidRDefault="00AA740C" w:rsidP="00915A53">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34BABE" w14:textId="77777777" w:rsidR="00AA740C" w:rsidRPr="00446902" w:rsidRDefault="00AA740C" w:rsidP="00915A53">
            <w:pPr>
              <w:spacing w:before="40" w:after="40" w:line="220" w:lineRule="exact"/>
              <w:ind w:left="851" w:right="57" w:hanging="851"/>
              <w:jc w:val="right"/>
              <w:rPr>
                <w:color w:val="000000"/>
              </w:rPr>
            </w:pPr>
            <w:r w:rsidRPr="00446902">
              <w:rPr>
                <w:color w:val="000000"/>
              </w:rPr>
              <w:t>-1.79</w:t>
            </w:r>
          </w:p>
        </w:tc>
      </w:tr>
      <w:tr w:rsidR="00AA740C" w:rsidRPr="008670B9" w14:paraId="38BE0EBA" w14:textId="77777777" w:rsidTr="00915A53">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4986B1" w14:textId="77777777" w:rsidR="00AA740C" w:rsidRPr="00446902" w:rsidRDefault="00AA740C" w:rsidP="00915A53">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C0F7CF" w14:textId="77777777" w:rsidR="00AA740C" w:rsidRPr="00446902" w:rsidRDefault="00AA740C" w:rsidP="00915A53">
            <w:pPr>
              <w:spacing w:before="40" w:after="40" w:line="220" w:lineRule="exact"/>
              <w:rPr>
                <w:color w:val="000000"/>
              </w:rPr>
            </w:pPr>
            <w:r w:rsidRPr="00446902">
              <w:rPr>
                <w:color w:val="000000"/>
              </w:rPr>
              <w:t>Idle 4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EFB34A" w14:textId="77777777" w:rsidR="00AA740C" w:rsidRPr="00446902" w:rsidRDefault="00AA740C" w:rsidP="00915A53">
            <w:pPr>
              <w:spacing w:before="40" w:after="40" w:line="220" w:lineRule="exact"/>
              <w:ind w:left="851" w:right="57" w:hanging="851"/>
              <w:jc w:val="right"/>
              <w:rPr>
                <w:color w:val="000000"/>
              </w:rPr>
            </w:pPr>
            <w:r w:rsidRPr="00446902">
              <w:rPr>
                <w:color w:val="000000"/>
              </w:rPr>
              <w:t>0</w:t>
            </w:r>
          </w:p>
        </w:tc>
      </w:tr>
      <w:tr w:rsidR="00AA740C" w:rsidRPr="008670B9" w14:paraId="00994205" w14:textId="77777777" w:rsidTr="00915A53">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47BE2C" w14:textId="77777777" w:rsidR="00AA740C" w:rsidRPr="00446902" w:rsidRDefault="00AA740C" w:rsidP="00915A53">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79E90" w14:textId="77777777" w:rsidR="00AA740C" w:rsidRPr="00446902" w:rsidRDefault="00AA740C" w:rsidP="00915A53">
            <w:pPr>
              <w:spacing w:before="40" w:after="40" w:line="220" w:lineRule="exact"/>
              <w:rPr>
                <w:color w:val="000000"/>
              </w:rPr>
            </w:pPr>
            <w:r w:rsidRPr="00446902">
              <w:rPr>
                <w:color w:val="000000"/>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6AC877" w14:textId="77777777" w:rsidR="00AA740C" w:rsidRPr="00446902" w:rsidRDefault="00AA740C" w:rsidP="00915A53">
            <w:pPr>
              <w:spacing w:before="40" w:after="40" w:line="220" w:lineRule="exact"/>
              <w:ind w:left="851" w:right="57" w:hanging="851"/>
              <w:jc w:val="right"/>
              <w:rPr>
                <w:color w:val="000000"/>
              </w:rPr>
            </w:pPr>
            <w:r w:rsidRPr="00446902">
              <w:rPr>
                <w:color w:val="000000"/>
              </w:rPr>
              <w:t>1.79</w:t>
            </w:r>
          </w:p>
        </w:tc>
      </w:tr>
      <w:tr w:rsidR="00AA740C" w:rsidRPr="008670B9" w14:paraId="25F977E5" w14:textId="77777777" w:rsidTr="00915A53">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86638E" w14:textId="77777777" w:rsidR="00AA740C" w:rsidRPr="00446902" w:rsidRDefault="00AA740C" w:rsidP="00915A53">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A5F8BB" w14:textId="77777777" w:rsidR="00AA740C" w:rsidRPr="00446902" w:rsidRDefault="00AA740C" w:rsidP="00915A53">
            <w:pPr>
              <w:spacing w:before="40" w:after="40" w:line="220" w:lineRule="exact"/>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44017A" w14:textId="77777777" w:rsidR="00AA740C" w:rsidRPr="00446902" w:rsidRDefault="00AA740C" w:rsidP="00915A53">
            <w:pPr>
              <w:spacing w:before="40" w:after="40" w:line="220" w:lineRule="exact"/>
              <w:ind w:left="851" w:right="57" w:hanging="851"/>
              <w:jc w:val="right"/>
              <w:rPr>
                <w:color w:val="000000"/>
              </w:rPr>
            </w:pPr>
            <w:r w:rsidRPr="00446902">
              <w:rPr>
                <w:color w:val="000000"/>
              </w:rPr>
              <w:t>0</w:t>
            </w:r>
          </w:p>
        </w:tc>
      </w:tr>
      <w:tr w:rsidR="00AA740C" w:rsidRPr="008670B9" w14:paraId="51DD0361" w14:textId="77777777" w:rsidTr="00915A53">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79461C" w14:textId="77777777" w:rsidR="00AA740C" w:rsidRPr="00446902" w:rsidRDefault="00AA740C" w:rsidP="00915A53">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8389AC" w14:textId="77777777" w:rsidR="00AA740C" w:rsidRPr="00446902" w:rsidRDefault="00AA740C" w:rsidP="00915A53">
            <w:pPr>
              <w:spacing w:before="40" w:after="40" w:line="220" w:lineRule="exact"/>
              <w:rPr>
                <w:color w:val="000000"/>
              </w:rPr>
            </w:pPr>
            <w:r w:rsidRPr="00446902">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55BBB" w14:textId="77777777" w:rsidR="00AA740C" w:rsidRPr="00446902" w:rsidRDefault="00AA740C" w:rsidP="00915A53">
            <w:pPr>
              <w:spacing w:before="40" w:after="40" w:line="220" w:lineRule="exact"/>
              <w:ind w:left="851" w:right="57" w:hanging="851"/>
              <w:jc w:val="right"/>
              <w:rPr>
                <w:color w:val="000000"/>
              </w:rPr>
            </w:pPr>
            <w:r w:rsidRPr="00446902">
              <w:rPr>
                <w:color w:val="000000"/>
              </w:rPr>
              <w:t>-2.23</w:t>
            </w:r>
          </w:p>
        </w:tc>
      </w:tr>
      <w:tr w:rsidR="00AA740C" w:rsidRPr="008670B9" w14:paraId="4AE4E33A" w14:textId="77777777" w:rsidTr="00915A53">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77030" w14:textId="77777777" w:rsidR="00AA740C" w:rsidRPr="00446902" w:rsidRDefault="00AA740C" w:rsidP="00915A53">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7B402" w14:textId="77777777" w:rsidR="00AA740C" w:rsidRPr="00446902" w:rsidRDefault="00AA740C" w:rsidP="00915A53">
            <w:pPr>
              <w:spacing w:before="40" w:after="40" w:line="220" w:lineRule="exact"/>
              <w:rPr>
                <w:color w:val="000000"/>
              </w:rPr>
            </w:pPr>
            <w:r w:rsidRPr="00446902">
              <w:rPr>
                <w:color w:val="000000"/>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C19103" w14:textId="77777777" w:rsidR="00AA740C" w:rsidRPr="00446902" w:rsidRDefault="00AA740C" w:rsidP="00915A53">
            <w:pPr>
              <w:spacing w:before="40" w:after="40" w:line="220" w:lineRule="exact"/>
              <w:ind w:left="851" w:right="57" w:hanging="851"/>
              <w:jc w:val="right"/>
              <w:rPr>
                <w:color w:val="000000"/>
              </w:rPr>
            </w:pPr>
            <w:r w:rsidRPr="00446902">
              <w:rPr>
                <w:color w:val="000000"/>
              </w:rPr>
              <w:t>0.89</w:t>
            </w:r>
          </w:p>
        </w:tc>
      </w:tr>
      <w:tr w:rsidR="00AA740C" w:rsidRPr="008670B9" w14:paraId="12343333" w14:textId="77777777" w:rsidTr="00915A53">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EDF851" w14:textId="77777777" w:rsidR="00AA740C" w:rsidRPr="00446902" w:rsidRDefault="00AA740C" w:rsidP="00915A53">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5C29DF" w14:textId="77777777" w:rsidR="00AA740C" w:rsidRPr="00446902" w:rsidRDefault="00AA740C" w:rsidP="00915A53">
            <w:pPr>
              <w:spacing w:before="40" w:after="40" w:line="220" w:lineRule="exact"/>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BF1FCF" w14:textId="77777777" w:rsidR="00AA740C" w:rsidRPr="00446902" w:rsidRDefault="00AA740C" w:rsidP="00915A53">
            <w:pPr>
              <w:spacing w:before="40" w:after="40" w:line="220" w:lineRule="exact"/>
              <w:ind w:left="851" w:right="57" w:hanging="851"/>
              <w:jc w:val="right"/>
              <w:rPr>
                <w:color w:val="000000"/>
              </w:rPr>
            </w:pPr>
            <w:r w:rsidRPr="00446902">
              <w:rPr>
                <w:color w:val="000000"/>
              </w:rPr>
              <w:t>0</w:t>
            </w:r>
          </w:p>
        </w:tc>
      </w:tr>
      <w:tr w:rsidR="00AA740C" w:rsidRPr="008670B9" w14:paraId="1ABC861B" w14:textId="77777777" w:rsidTr="00915A53">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9CEDB0" w14:textId="77777777" w:rsidR="00AA740C" w:rsidRPr="00446902" w:rsidRDefault="00AA740C" w:rsidP="00915A53">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761B0" w14:textId="77777777" w:rsidR="00AA740C" w:rsidRPr="00446902" w:rsidRDefault="00AA740C" w:rsidP="00915A53">
            <w:pPr>
              <w:spacing w:before="40" w:after="40" w:line="220" w:lineRule="exact"/>
              <w:rPr>
                <w:color w:val="000000"/>
              </w:rPr>
            </w:pPr>
            <w:r w:rsidRPr="00446902">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4B7460" w14:textId="77777777" w:rsidR="00AA740C" w:rsidRPr="00446902" w:rsidRDefault="00AA740C" w:rsidP="00915A53">
            <w:pPr>
              <w:spacing w:before="40" w:after="40" w:line="220" w:lineRule="exact"/>
              <w:ind w:left="851" w:right="57" w:hanging="851"/>
              <w:jc w:val="right"/>
              <w:rPr>
                <w:color w:val="000000"/>
              </w:rPr>
            </w:pPr>
            <w:r w:rsidRPr="00446902">
              <w:rPr>
                <w:color w:val="000000"/>
              </w:rPr>
              <w:t>-2.23</w:t>
            </w:r>
          </w:p>
        </w:tc>
      </w:tr>
      <w:tr w:rsidR="00AA740C" w:rsidRPr="008670B9" w14:paraId="44ECB23B" w14:textId="77777777" w:rsidTr="00915A53">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717D9E" w14:textId="77777777" w:rsidR="00AA740C" w:rsidRPr="00446902" w:rsidRDefault="00AA740C" w:rsidP="00915A53">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CFF00" w14:textId="77777777" w:rsidR="00AA740C" w:rsidRPr="00446902" w:rsidRDefault="00AA740C" w:rsidP="00915A53">
            <w:pPr>
              <w:spacing w:before="40" w:after="40" w:line="220" w:lineRule="exact"/>
              <w:rPr>
                <w:color w:val="000000"/>
              </w:rPr>
            </w:pPr>
            <w:r w:rsidRPr="00446902">
              <w:rPr>
                <w:color w:val="000000"/>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FF6C5B" w14:textId="77777777" w:rsidR="00AA740C" w:rsidRPr="00446902" w:rsidRDefault="00AA740C" w:rsidP="00915A53">
            <w:pPr>
              <w:spacing w:before="40" w:after="40" w:line="220" w:lineRule="exact"/>
              <w:ind w:left="851" w:right="57" w:hanging="851"/>
              <w:jc w:val="right"/>
              <w:rPr>
                <w:color w:val="000000"/>
              </w:rPr>
            </w:pPr>
            <w:r w:rsidRPr="00446902">
              <w:rPr>
                <w:color w:val="000000"/>
              </w:rPr>
              <w:t>0.89</w:t>
            </w:r>
          </w:p>
        </w:tc>
      </w:tr>
      <w:tr w:rsidR="00AA740C" w:rsidRPr="008670B9" w14:paraId="75D0ECA1" w14:textId="77777777" w:rsidTr="00915A53">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7E4CBD" w14:textId="77777777" w:rsidR="00AA740C" w:rsidRPr="00446902" w:rsidRDefault="00AA740C" w:rsidP="00915A53">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52B731" w14:textId="77777777" w:rsidR="00AA740C" w:rsidRPr="00446902" w:rsidRDefault="00AA740C" w:rsidP="00915A53">
            <w:pPr>
              <w:spacing w:before="40" w:after="40" w:line="220" w:lineRule="exact"/>
              <w:rPr>
                <w:color w:val="000000"/>
              </w:rPr>
            </w:pPr>
            <w:r w:rsidRPr="00446902">
              <w:rPr>
                <w:color w:val="000000"/>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AA60C" w14:textId="77777777" w:rsidR="00AA740C" w:rsidRPr="00446902" w:rsidRDefault="00AA740C" w:rsidP="00915A53">
            <w:pPr>
              <w:spacing w:before="40" w:after="40" w:line="220" w:lineRule="exact"/>
              <w:ind w:left="851" w:right="57" w:hanging="851"/>
              <w:jc w:val="right"/>
              <w:rPr>
                <w:color w:val="000000"/>
              </w:rPr>
            </w:pPr>
            <w:r w:rsidRPr="00446902">
              <w:rPr>
                <w:color w:val="000000"/>
              </w:rPr>
              <w:t>0</w:t>
            </w:r>
          </w:p>
        </w:tc>
      </w:tr>
      <w:tr w:rsidR="00AA740C" w:rsidRPr="008670B9" w14:paraId="1AE082D4" w14:textId="77777777" w:rsidTr="00915A53">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12C742" w14:textId="77777777" w:rsidR="00AA740C" w:rsidRPr="00446902" w:rsidRDefault="00AA740C" w:rsidP="00915A53">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732909" w14:textId="77777777" w:rsidR="00AA740C" w:rsidRPr="00446902" w:rsidRDefault="00AA740C" w:rsidP="00915A53">
            <w:pPr>
              <w:spacing w:before="40" w:after="40" w:line="220" w:lineRule="exact"/>
              <w:rPr>
                <w:color w:val="000000"/>
              </w:rPr>
            </w:pPr>
            <w:r w:rsidRPr="00446902">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FA1410" w14:textId="77777777" w:rsidR="00AA740C" w:rsidRPr="00446902" w:rsidRDefault="00AA740C" w:rsidP="00915A53">
            <w:pPr>
              <w:spacing w:before="40" w:after="40" w:line="220" w:lineRule="exact"/>
              <w:ind w:left="851" w:right="57" w:hanging="851"/>
              <w:jc w:val="right"/>
              <w:rPr>
                <w:color w:val="000000"/>
              </w:rPr>
            </w:pPr>
            <w:r w:rsidRPr="00446902">
              <w:rPr>
                <w:color w:val="000000"/>
              </w:rPr>
              <w:t>-2.23</w:t>
            </w:r>
          </w:p>
        </w:tc>
      </w:tr>
      <w:tr w:rsidR="00AA740C" w:rsidRPr="008670B9" w14:paraId="0E0EBA0F" w14:textId="77777777" w:rsidTr="00915A53">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07D0C3" w14:textId="77777777" w:rsidR="00AA740C" w:rsidRPr="00446902" w:rsidRDefault="00AA740C" w:rsidP="00915A53">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E0A932" w14:textId="77777777" w:rsidR="00AA740C" w:rsidRPr="00446902" w:rsidRDefault="00AA740C" w:rsidP="00915A53">
            <w:pPr>
              <w:spacing w:before="40" w:after="40" w:line="220" w:lineRule="exact"/>
              <w:rPr>
                <w:color w:val="000000"/>
              </w:rPr>
            </w:pPr>
            <w:r w:rsidRPr="00446902">
              <w:rPr>
                <w:color w:val="000000"/>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7D3A1" w14:textId="77777777" w:rsidR="00AA740C" w:rsidRPr="00446902" w:rsidRDefault="00AA740C" w:rsidP="00915A53">
            <w:pPr>
              <w:spacing w:before="40" w:after="40" w:line="220" w:lineRule="exact"/>
              <w:ind w:left="851" w:right="57" w:hanging="851"/>
              <w:jc w:val="right"/>
              <w:rPr>
                <w:color w:val="000000"/>
              </w:rPr>
            </w:pPr>
            <w:r w:rsidRPr="00446902">
              <w:rPr>
                <w:color w:val="000000"/>
              </w:rPr>
              <w:t>0.89</w:t>
            </w:r>
          </w:p>
        </w:tc>
      </w:tr>
      <w:tr w:rsidR="00AA740C" w:rsidRPr="008670B9" w14:paraId="4050C03F" w14:textId="77777777" w:rsidTr="00915A53">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047A95" w14:textId="77777777" w:rsidR="00AA740C" w:rsidRPr="00446902" w:rsidRDefault="00AA740C" w:rsidP="00915A53">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DF9B9E" w14:textId="77777777" w:rsidR="00AA740C" w:rsidRPr="00446902" w:rsidRDefault="00AA740C" w:rsidP="00915A53">
            <w:pPr>
              <w:spacing w:before="40" w:after="40" w:line="220" w:lineRule="exact"/>
              <w:rPr>
                <w:color w:val="000000"/>
              </w:rPr>
            </w:pPr>
            <w:r w:rsidRPr="00446902">
              <w:rPr>
                <w:color w:val="000000"/>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61CF0C" w14:textId="77777777" w:rsidR="00AA740C" w:rsidRPr="00446902" w:rsidRDefault="00AA740C" w:rsidP="00915A53">
            <w:pPr>
              <w:spacing w:before="40" w:after="40" w:line="220" w:lineRule="exact"/>
              <w:ind w:left="851" w:right="57" w:hanging="851"/>
              <w:jc w:val="right"/>
              <w:rPr>
                <w:color w:val="000000"/>
              </w:rPr>
            </w:pPr>
            <w:r w:rsidRPr="00446902">
              <w:rPr>
                <w:color w:val="000000"/>
              </w:rPr>
              <w:t>0</w:t>
            </w:r>
          </w:p>
        </w:tc>
      </w:tr>
      <w:tr w:rsidR="00AA740C" w:rsidRPr="008670B9" w14:paraId="12610076" w14:textId="77777777" w:rsidTr="00915A53">
        <w:tc>
          <w:tcPr>
            <w:tcW w:w="703"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4EC1643" w14:textId="77777777" w:rsidR="00AA740C" w:rsidRPr="00446902" w:rsidRDefault="00AA740C" w:rsidP="00915A53">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01EFF54" w14:textId="77777777" w:rsidR="00AA740C" w:rsidRPr="00446902" w:rsidRDefault="00AA740C" w:rsidP="00915A53">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035FE13" w14:textId="77777777" w:rsidR="00AA740C" w:rsidRPr="00446902" w:rsidRDefault="00AA740C" w:rsidP="00915A53">
            <w:pPr>
              <w:spacing w:before="40" w:after="40" w:line="220" w:lineRule="exact"/>
              <w:ind w:left="851" w:right="57" w:hanging="851"/>
              <w:jc w:val="right"/>
              <w:rPr>
                <w:color w:val="000000"/>
              </w:rPr>
            </w:pPr>
            <w:r w:rsidRPr="00446902">
              <w:rPr>
                <w:color w:val="000000"/>
              </w:rPr>
              <w:t>-2.23</w:t>
            </w:r>
          </w:p>
        </w:tc>
      </w:tr>
    </w:tbl>
    <w:p w14:paraId="2E5B7560" w14:textId="77777777" w:rsidR="00AA740C" w:rsidRDefault="00AA740C" w:rsidP="00AA740C">
      <w:pPr>
        <w:spacing w:before="240" w:after="120"/>
        <w:ind w:left="1134" w:right="1134"/>
      </w:pPr>
      <w:r w:rsidRPr="00446902">
        <w:t>The standard road cycle is represented graphically in the following figure:</w:t>
      </w:r>
    </w:p>
    <w:p w14:paraId="05B2BACC" w14:textId="77777777" w:rsidR="00AA740C" w:rsidRDefault="00AA740C" w:rsidP="00AA740C">
      <w:pPr>
        <w:spacing w:before="240" w:after="120"/>
        <w:ind w:left="1134" w:right="1134"/>
      </w:pPr>
      <w:r w:rsidRPr="00337A07">
        <w:rPr>
          <w:noProof/>
          <w:lang w:val="de-DE" w:eastAsia="zh-CN"/>
        </w:rPr>
        <w:drawing>
          <wp:inline distT="0" distB="0" distL="0" distR="0" wp14:anchorId="45249AE8" wp14:editId="2857A075">
            <wp:extent cx="4457700" cy="27622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457700" cy="2762250"/>
                    </a:xfrm>
                    <a:prstGeom prst="rect">
                      <a:avLst/>
                    </a:prstGeom>
                    <a:noFill/>
                    <a:ln>
                      <a:noFill/>
                    </a:ln>
                  </pic:spPr>
                </pic:pic>
              </a:graphicData>
            </a:graphic>
          </wp:inline>
        </w:drawing>
      </w:r>
    </w:p>
    <w:p w14:paraId="34B4CC32" w14:textId="77777777" w:rsidR="00AA740C" w:rsidRDefault="00AA740C" w:rsidP="00AA740C">
      <w:pPr>
        <w:spacing w:after="120"/>
        <w:ind w:left="2268" w:right="1134" w:hanging="1134"/>
      </w:pPr>
    </w:p>
    <w:p w14:paraId="170A7AD3" w14:textId="77777777" w:rsidR="00AA740C" w:rsidRDefault="00AA740C" w:rsidP="00AA740C">
      <w:r>
        <w:br w:type="page"/>
      </w:r>
    </w:p>
    <w:p w14:paraId="0816B045" w14:textId="77777777" w:rsidR="00AA740C" w:rsidRPr="000A7877" w:rsidRDefault="00AA740C" w:rsidP="00AA740C">
      <w:pPr>
        <w:keepNext/>
        <w:keepLines/>
        <w:spacing w:after="240" w:line="300" w:lineRule="atLeast"/>
        <w:ind w:right="1134"/>
      </w:pPr>
      <w:r w:rsidRPr="000A7877">
        <w:rPr>
          <w:b/>
          <w:bCs/>
          <w:sz w:val="28"/>
          <w:szCs w:val="28"/>
        </w:rPr>
        <w:t>Annex C4 - Appendix 4</w:t>
      </w:r>
    </w:p>
    <w:p w14:paraId="697502B5" w14:textId="77777777" w:rsidR="00AA740C" w:rsidRPr="000A7877" w:rsidRDefault="00AA740C" w:rsidP="00AA740C">
      <w:pPr>
        <w:spacing w:before="240" w:after="240" w:line="280" w:lineRule="atLeast"/>
        <w:ind w:left="1134" w:right="1134"/>
      </w:pPr>
      <w:r w:rsidRPr="000A7877">
        <w:rPr>
          <w:b/>
          <w:bCs/>
          <w:sz w:val="28"/>
          <w:szCs w:val="28"/>
        </w:rPr>
        <w:t>Special requirements for Hybrid Vehicles</w:t>
      </w:r>
    </w:p>
    <w:p w14:paraId="48F5CA12" w14:textId="77777777" w:rsidR="00AA740C" w:rsidRPr="00446902" w:rsidRDefault="00AA740C" w:rsidP="00AA740C">
      <w:pPr>
        <w:spacing w:after="120"/>
        <w:ind w:left="2268" w:right="1134" w:hanging="1134"/>
      </w:pPr>
      <w:r w:rsidRPr="00446902">
        <w:t>1.</w:t>
      </w:r>
      <w:r w:rsidRPr="00446902">
        <w:tab/>
        <w:t>Introduction</w:t>
      </w:r>
    </w:p>
    <w:p w14:paraId="1855F918" w14:textId="77777777" w:rsidR="00AA740C" w:rsidRPr="00446902" w:rsidRDefault="00AA740C" w:rsidP="00AA740C">
      <w:pPr>
        <w:spacing w:after="120"/>
        <w:ind w:left="2268" w:right="1134" w:hanging="1134"/>
      </w:pPr>
      <w:r w:rsidRPr="00446902">
        <w:t>1.1.</w:t>
      </w:r>
      <w:r w:rsidRPr="00446902">
        <w:tab/>
        <w:t>This appendix provides special requirements for the Type 5 test of OVC-HEVs and NOVC-HEVs, as set out in paragraphs 2. and 3. of this appendix.</w:t>
      </w:r>
    </w:p>
    <w:p w14:paraId="3541DE6B" w14:textId="77777777" w:rsidR="00AA740C" w:rsidRPr="00446902" w:rsidRDefault="00AA740C" w:rsidP="00AA740C">
      <w:pPr>
        <w:spacing w:after="120"/>
        <w:ind w:left="2268" w:right="1134" w:hanging="1134"/>
      </w:pPr>
      <w:r w:rsidRPr="00446902">
        <w:t>2.</w:t>
      </w:r>
      <w:r w:rsidRPr="00446902">
        <w:tab/>
        <w:t>For OVC-HEVs:</w:t>
      </w:r>
    </w:p>
    <w:p w14:paraId="3AFE7A66" w14:textId="77777777" w:rsidR="00AA740C" w:rsidRPr="00446902" w:rsidRDefault="00AA740C" w:rsidP="00AA740C">
      <w:pPr>
        <w:spacing w:after="120"/>
        <w:ind w:left="2268" w:right="1134"/>
      </w:pPr>
      <w:r w:rsidRPr="00446902">
        <w:t xml:space="preserve">It is </w:t>
      </w:r>
      <w:r>
        <w:t xml:space="preserve">not </w:t>
      </w:r>
      <w:r w:rsidRPr="00446902">
        <w:t>allowed to charge the electrical energy/power storage device during mileage accumulation.</w:t>
      </w:r>
    </w:p>
    <w:p w14:paraId="4FAA787D" w14:textId="77777777" w:rsidR="00AA740C" w:rsidRPr="00446902" w:rsidRDefault="00AA740C" w:rsidP="00AA740C">
      <w:pPr>
        <w:spacing w:after="120"/>
        <w:ind w:left="2268" w:right="1134"/>
      </w:pPr>
      <w:r w:rsidRPr="00446902">
        <w:t>For OVC-HEVs with an operating mode switch, mileage accumulation should be driven in the mode which is automatically set after initiation of the vehicle start procedure (normal mode).</w:t>
      </w:r>
    </w:p>
    <w:p w14:paraId="59DD40A8" w14:textId="77777777" w:rsidR="00AA740C" w:rsidRPr="00446902" w:rsidRDefault="00AA740C" w:rsidP="00AA740C">
      <w:pPr>
        <w:spacing w:after="120"/>
        <w:ind w:left="2268" w:right="1134"/>
      </w:pPr>
      <w:r w:rsidRPr="00446902">
        <w:t>During the mileage accumulation a change into another hybrid mode is allowed if necessary in order to continue the mileage accumulation after agreement of the Technical Service.</w:t>
      </w:r>
    </w:p>
    <w:p w14:paraId="1806406E" w14:textId="77777777" w:rsidR="00AA740C" w:rsidRDefault="00AA740C" w:rsidP="00AA740C">
      <w:pPr>
        <w:spacing w:after="120"/>
        <w:ind w:left="2268" w:right="1134"/>
      </w:pPr>
      <w:r w:rsidRPr="00446902">
        <w:t>The measurements of emissions of pollutants shall be carried out under the same conditions as specified in paragraph 3.2.5. of Annex B8.</w:t>
      </w:r>
    </w:p>
    <w:p w14:paraId="42E275CE" w14:textId="77777777" w:rsidR="00AA740C" w:rsidRPr="004D0BFA" w:rsidRDefault="00AA740C" w:rsidP="00AA740C">
      <w:pPr>
        <w:spacing w:after="120"/>
        <w:ind w:left="2268" w:right="1134" w:hanging="1134"/>
        <w:rPr>
          <w:rFonts w:eastAsia="MS Mincho"/>
        </w:rPr>
      </w:pPr>
      <w:r w:rsidRPr="004D0BFA">
        <w:rPr>
          <w:rFonts w:eastAsia="MS Mincho"/>
        </w:rPr>
        <w:t>3.</w:t>
      </w:r>
      <w:r w:rsidRPr="004D0BFA">
        <w:rPr>
          <w:rFonts w:eastAsia="MS Mincho"/>
        </w:rPr>
        <w:tab/>
        <w:t>For NOVC-HEVs:</w:t>
      </w:r>
    </w:p>
    <w:p w14:paraId="04CE425F" w14:textId="77777777" w:rsidR="00AA740C" w:rsidRPr="004D0BFA" w:rsidRDefault="00AA740C" w:rsidP="00AA740C">
      <w:pPr>
        <w:spacing w:after="120"/>
        <w:ind w:left="2268" w:right="1134"/>
        <w:rPr>
          <w:rFonts w:eastAsia="MS Mincho"/>
        </w:rPr>
      </w:pPr>
      <w:r w:rsidRPr="004D0BFA">
        <w:rPr>
          <w:rFonts w:eastAsia="MS Mincho"/>
        </w:rPr>
        <w:t>Mileage accumulation shall be driven in the driver selectable mode which is always selected when the vehicle is switched on (predominant mode) or in the mode which is recommended by the manufacturer (if no predominant mode is available) after agreement of the Technical Service.</w:t>
      </w:r>
    </w:p>
    <w:p w14:paraId="77D4E484" w14:textId="77777777" w:rsidR="00AA740C" w:rsidRPr="00446902" w:rsidRDefault="00AA740C" w:rsidP="00AA740C">
      <w:pPr>
        <w:spacing w:before="240"/>
        <w:ind w:left="2268" w:right="1134"/>
      </w:pPr>
      <w:r w:rsidRPr="004D0BFA">
        <w:rPr>
          <w:rFonts w:eastAsia="MS Mincho"/>
        </w:rPr>
        <w:t>The measurements of emissions of pollutants shall be carried out in the same conditions as in the Type 1 test.</w:t>
      </w:r>
    </w:p>
    <w:p w14:paraId="3D4F8A06" w14:textId="77777777" w:rsidR="00AA740C" w:rsidRDefault="00AA740C" w:rsidP="00AA740C">
      <w:pPr>
        <w:spacing w:before="240"/>
        <w:ind w:right="1134"/>
      </w:pPr>
    </w:p>
    <w:p w14:paraId="2F6EDB94" w14:textId="77777777" w:rsidR="00AA740C" w:rsidRDefault="00AA740C" w:rsidP="00AA740C">
      <w:pPr>
        <w:suppressAutoHyphens w:val="0"/>
        <w:spacing w:line="240" w:lineRule="auto"/>
      </w:pPr>
      <w:r>
        <w:br w:type="page"/>
      </w:r>
    </w:p>
    <w:p w14:paraId="4AEA769C" w14:textId="77777777" w:rsidR="00AA740C" w:rsidRDefault="00AA740C" w:rsidP="00AA740C">
      <w:pPr>
        <w:spacing w:before="240"/>
        <w:ind w:right="1134"/>
        <w:rPr>
          <w:u w:val="single"/>
        </w:rPr>
      </w:pPr>
      <w:r w:rsidRPr="00A03EFB">
        <w:rPr>
          <w:b/>
          <w:bCs/>
          <w:sz w:val="28"/>
          <w:szCs w:val="28"/>
        </w:rPr>
        <w:t xml:space="preserve">Annex C5 </w:t>
      </w:r>
    </w:p>
    <w:p w14:paraId="1FD52134" w14:textId="77777777" w:rsidR="00AA740C" w:rsidRPr="00A03EFB" w:rsidRDefault="00AA740C" w:rsidP="00AA740C">
      <w:pPr>
        <w:keepNext/>
        <w:keepLines/>
        <w:tabs>
          <w:tab w:val="right" w:pos="851"/>
        </w:tabs>
        <w:spacing w:before="360" w:after="240" w:line="300" w:lineRule="atLeast"/>
        <w:ind w:left="1134" w:right="1134" w:hanging="1134"/>
      </w:pPr>
      <w:r w:rsidRPr="00A03EFB">
        <w:tab/>
      </w:r>
      <w:r w:rsidRPr="00A03EFB">
        <w:tab/>
      </w:r>
      <w:bookmarkStart w:id="517" w:name="_Toc392497164"/>
      <w:bookmarkStart w:id="518" w:name="_Toc407097496"/>
      <w:r w:rsidRPr="00A03EFB">
        <w:rPr>
          <w:b/>
          <w:bCs/>
          <w:sz w:val="28"/>
          <w:szCs w:val="28"/>
        </w:rPr>
        <w:t>On-Board Diagnostics (OBD) for motor vehicles</w:t>
      </w:r>
      <w:bookmarkEnd w:id="517"/>
      <w:bookmarkEnd w:id="518"/>
    </w:p>
    <w:p w14:paraId="4E679C42" w14:textId="77777777" w:rsidR="00AA740C" w:rsidRPr="00446902" w:rsidRDefault="00AA740C" w:rsidP="00AA740C">
      <w:pPr>
        <w:spacing w:after="120"/>
        <w:ind w:left="2268" w:right="1134" w:hanging="1134"/>
      </w:pPr>
      <w:r w:rsidRPr="00446902">
        <w:t>1.</w:t>
      </w:r>
      <w:r w:rsidRPr="00446902">
        <w:tab/>
        <w:t>Introduction</w:t>
      </w:r>
    </w:p>
    <w:p w14:paraId="77E27E0B" w14:textId="77777777" w:rsidR="00AA740C" w:rsidRPr="00446902" w:rsidRDefault="00AA740C" w:rsidP="00AA740C">
      <w:pPr>
        <w:spacing w:after="120"/>
        <w:ind w:left="2268" w:right="1134"/>
      </w:pPr>
      <w:r w:rsidRPr="00446902">
        <w:t>This annex applies to the functional aspects of On-Board Diagnostic (OBD) system for the emission control of motor vehicles.</w:t>
      </w:r>
    </w:p>
    <w:p w14:paraId="470A65AE" w14:textId="77777777" w:rsidR="00AA740C" w:rsidRPr="00446902" w:rsidRDefault="00AA740C" w:rsidP="00AA740C">
      <w:pPr>
        <w:spacing w:after="120"/>
        <w:ind w:left="2268" w:right="1134" w:hanging="1134"/>
      </w:pPr>
      <w:r w:rsidRPr="00446902">
        <w:t>2.</w:t>
      </w:r>
      <w:r w:rsidRPr="00446902">
        <w:tab/>
      </w:r>
      <w:r>
        <w:t>(</w:t>
      </w:r>
      <w:r w:rsidRPr="00446902">
        <w:t>R</w:t>
      </w:r>
      <w:r>
        <w:t>eserved)</w:t>
      </w:r>
    </w:p>
    <w:p w14:paraId="74EB9D73" w14:textId="77777777" w:rsidR="00AA740C" w:rsidRPr="00446902" w:rsidRDefault="00AA740C" w:rsidP="00AA740C">
      <w:pPr>
        <w:spacing w:after="120"/>
        <w:ind w:left="2268" w:right="1134" w:hanging="1134"/>
      </w:pPr>
      <w:r w:rsidRPr="00446902">
        <w:t>3.</w:t>
      </w:r>
      <w:r w:rsidRPr="00446902">
        <w:tab/>
        <w:t>Requirements and tests</w:t>
      </w:r>
    </w:p>
    <w:p w14:paraId="0E042B6F" w14:textId="77777777" w:rsidR="00AA740C" w:rsidRPr="00446902" w:rsidRDefault="00AA740C" w:rsidP="00AA740C">
      <w:pPr>
        <w:spacing w:after="120"/>
        <w:ind w:left="2268" w:right="1134" w:hanging="1134"/>
      </w:pPr>
      <w:r w:rsidRPr="00446902">
        <w:t>3.1.</w:t>
      </w:r>
      <w:r w:rsidRPr="00446902">
        <w:tab/>
        <w:t xml:space="preserve">All vehicles shall be equipped with an OBD system so designed, constructed and installed in a vehicle as to enable it to identify types of deterioration or malfunction over the entire life of the vehicle. In achieving this objective, the Type Approval Authority shall accept that vehicles which have travelled distances in excess of the target useful life (according to paragraph 6.7. of this Regulation) referred to in paragraph 3.3.1. of this annex, may show some deterioration in OBD system performance such that the </w:t>
      </w:r>
      <w:r>
        <w:t>OBD thresholds set out</w:t>
      </w:r>
      <w:r w:rsidRPr="00446902">
        <w:t xml:space="preserve"> in Table 4</w:t>
      </w:r>
      <w:r>
        <w:t>A and Table 4B (as applicable)</w:t>
      </w:r>
      <w:r w:rsidRPr="00446902">
        <w:t xml:space="preserve"> in paragraph 6.8.2. of this Regulation may be exceeded before the OBD system signals a failure to the driver of the vehicle.</w:t>
      </w:r>
    </w:p>
    <w:p w14:paraId="5102EF1B" w14:textId="77777777" w:rsidR="00AA740C" w:rsidRPr="00446902" w:rsidRDefault="00AA740C" w:rsidP="00AA740C">
      <w:pPr>
        <w:spacing w:after="120"/>
        <w:ind w:left="2268" w:right="1134" w:hanging="1134"/>
      </w:pPr>
      <w:r w:rsidRPr="00446902">
        <w:t>3.1.1.</w:t>
      </w:r>
      <w:r w:rsidRPr="00446902">
        <w:tab/>
        <w:t>Access to the OBD system required for the inspection, diagnosis, servicing or repair of the vehicle shall be unrestricted and standardised. All emission-related fault codes shall be consistent with paragraph 6.5.3.5. of Appendix 1 to this annex.</w:t>
      </w:r>
    </w:p>
    <w:p w14:paraId="789BB7F8" w14:textId="77777777" w:rsidR="00AA740C" w:rsidRPr="00446902" w:rsidRDefault="00AA740C" w:rsidP="00AA740C">
      <w:pPr>
        <w:spacing w:after="120"/>
        <w:ind w:left="2268" w:right="1134" w:hanging="1134"/>
      </w:pPr>
      <w:r w:rsidRPr="00446902">
        <w:t>3.2.</w:t>
      </w:r>
      <w:r w:rsidRPr="00446902">
        <w:tab/>
        <w:t>The OBD system shall be so designed, constructed and installed in a vehicle as to enable it to comply with the requirements of this annex during conditions of normal use.</w:t>
      </w:r>
    </w:p>
    <w:p w14:paraId="08EDAB25" w14:textId="77777777" w:rsidR="00AA740C" w:rsidRPr="00446902" w:rsidRDefault="00AA740C" w:rsidP="00AA740C">
      <w:pPr>
        <w:spacing w:after="120"/>
        <w:ind w:left="2268" w:right="1134" w:hanging="1134"/>
      </w:pPr>
      <w:r w:rsidRPr="00446902">
        <w:t>3.2.1.</w:t>
      </w:r>
      <w:r w:rsidRPr="00446902">
        <w:tab/>
        <w:t>Temporary disablement of the OBD system</w:t>
      </w:r>
    </w:p>
    <w:p w14:paraId="20CB5C45" w14:textId="77777777" w:rsidR="00AA740C" w:rsidRPr="00446902" w:rsidRDefault="00AA740C" w:rsidP="00AA740C">
      <w:pPr>
        <w:spacing w:after="120"/>
        <w:ind w:left="2268" w:right="1134" w:hanging="1134"/>
      </w:pPr>
      <w:r w:rsidRPr="00446902">
        <w:t>3.2.1.1.</w:t>
      </w:r>
      <w:r w:rsidRPr="00446902">
        <w:tab/>
        <w:t>A manufacturer may disable the OBD system if its ability to monitor is affected by low fuel levels. Disablement shall not occur when the fuel tank level is above 20 per cent of the nominal capacity of the fuel tank.</w:t>
      </w:r>
    </w:p>
    <w:p w14:paraId="349F94E4" w14:textId="77777777" w:rsidR="00AA740C" w:rsidRPr="00446902" w:rsidRDefault="00AA740C" w:rsidP="00AA740C">
      <w:pPr>
        <w:spacing w:after="120"/>
        <w:ind w:left="2268" w:right="1134" w:hanging="1134"/>
      </w:pPr>
      <w:r w:rsidRPr="00446902">
        <w:t>3.2.1.2.</w:t>
      </w:r>
      <w:r w:rsidRPr="00446902">
        <w:tab/>
        <w:t xml:space="preserve">A manufacturer may disable </w:t>
      </w:r>
      <w:r>
        <w:t xml:space="preserve">any specific OBD monitor </w:t>
      </w:r>
      <w:r w:rsidRPr="007A1354">
        <w:t>for a given driving cycle for ambient or engine</w:t>
      </w:r>
      <w:r>
        <w:t xml:space="preserve"> </w:t>
      </w:r>
      <w:r w:rsidRPr="00446902">
        <w:t xml:space="preserve">temperatures below 266 K (-7 °C) or at elevations over </w:t>
      </w:r>
      <w:r>
        <w:t>2,440</w:t>
      </w:r>
      <w:r w:rsidRPr="00446902">
        <w:t xml:space="preserve"> metres above sea level provided the manufacturer submits data and/or an engineering evaluation which adequately demonstrate that monitoring would be unreliable when such conditions exist. A manufacturer may also request disablement of </w:t>
      </w:r>
      <w:r>
        <w:t>any specific OBD monitor</w:t>
      </w:r>
      <w:r w:rsidRPr="00446902">
        <w:t xml:space="preserve"> at other </w:t>
      </w:r>
      <w:r w:rsidRPr="00FD05EB">
        <w:t>ambient temperatures or other elevations</w:t>
      </w:r>
      <w:r w:rsidRPr="00446902">
        <w:t xml:space="preserve"> if </w:t>
      </w:r>
      <w:r>
        <w:t>they demonstrate</w:t>
      </w:r>
      <w:r w:rsidRPr="00446902">
        <w:t xml:space="preserve"> to the authority with data and/or an engineering evaluation that misdiagnosis would occur under such conditions. It is not necessary to illuminate the Malfunction Indicator (MI) if OBD thresholds are exceeded during a regeneration provided no defect is present.</w:t>
      </w:r>
    </w:p>
    <w:p w14:paraId="691FAFCA" w14:textId="77777777" w:rsidR="00AA740C" w:rsidRPr="00446902" w:rsidRDefault="00AA740C" w:rsidP="00AA740C">
      <w:pPr>
        <w:spacing w:after="120"/>
        <w:ind w:left="2268" w:right="1134" w:hanging="1134"/>
      </w:pPr>
      <w:r w:rsidRPr="00446902">
        <w:t>3.2.1.3.</w:t>
      </w:r>
      <w:r w:rsidRPr="00446902">
        <w:tab/>
        <w:t>For vehicles designed to accommodate the installation of power take-off units, disablement of affected monitoring systems is permitted provided disablement occurs only when the power take-off unit is active.</w:t>
      </w:r>
    </w:p>
    <w:p w14:paraId="7FA7C4BA" w14:textId="77777777" w:rsidR="00AA740C" w:rsidRPr="00446902" w:rsidRDefault="00AA740C" w:rsidP="00AA740C">
      <w:pPr>
        <w:spacing w:after="120"/>
        <w:ind w:left="2268" w:right="1134"/>
      </w:pPr>
      <w:r w:rsidRPr="00446902">
        <w:t>In addition to the provisions of this paragraph the manufacturer may temporarily disable the OBD system in the following conditions:</w:t>
      </w:r>
    </w:p>
    <w:p w14:paraId="6233066F" w14:textId="77777777" w:rsidR="00AA740C" w:rsidRPr="00446902" w:rsidRDefault="00AA740C" w:rsidP="00AA740C">
      <w:pPr>
        <w:spacing w:after="120"/>
        <w:ind w:left="2835" w:right="1134" w:hanging="576"/>
      </w:pPr>
      <w:r w:rsidRPr="00446902">
        <w:t>(a)</w:t>
      </w:r>
      <w:r w:rsidRPr="00446902">
        <w:tab/>
        <w:t>For flex fuel or mono/bi fuel gas vehicles during 1 minute after re-fuelling to allow for the recognition of fuel quality and composition by the ECU;</w:t>
      </w:r>
    </w:p>
    <w:p w14:paraId="5A8ABBB2" w14:textId="77777777" w:rsidR="00AA740C" w:rsidRPr="00446902" w:rsidRDefault="00AA740C" w:rsidP="00AA740C">
      <w:pPr>
        <w:spacing w:after="120"/>
        <w:ind w:left="2835" w:right="1134" w:hanging="576"/>
      </w:pPr>
      <w:r w:rsidRPr="00446902">
        <w:t>(b)</w:t>
      </w:r>
      <w:r w:rsidRPr="00446902">
        <w:tab/>
        <w:t>For bi fuel vehicles during 5 seconds after fuel switching to allow for readjusting engine parameters;</w:t>
      </w:r>
    </w:p>
    <w:p w14:paraId="174F80AC" w14:textId="77777777" w:rsidR="00AA740C" w:rsidRPr="00446902" w:rsidRDefault="00AA740C" w:rsidP="00AA740C">
      <w:pPr>
        <w:spacing w:after="120"/>
        <w:ind w:left="2835" w:right="1134" w:hanging="576"/>
      </w:pPr>
      <w:r w:rsidRPr="00446902">
        <w:t>(c)</w:t>
      </w:r>
      <w:r w:rsidRPr="00446902">
        <w:tab/>
        <w:t>The manufacturer may deviate from these time limits if it can demonstrate that stabilisation of the fuelling system after re-fuelling or fuel switching takes longer for justified technical reasons. In any case, the OBD system shall be re-enabled as soon as either the fuel quality and composition is recognised, or the engine parameters are readjusted.</w:t>
      </w:r>
    </w:p>
    <w:p w14:paraId="6007F444" w14:textId="77777777" w:rsidR="00AA740C" w:rsidRPr="00446902" w:rsidRDefault="00AA740C" w:rsidP="00AA740C">
      <w:pPr>
        <w:spacing w:after="120"/>
        <w:ind w:left="2268" w:right="1134" w:hanging="1134"/>
      </w:pPr>
      <w:r w:rsidRPr="00446902">
        <w:t>3.2.2.</w:t>
      </w:r>
      <w:r w:rsidRPr="00446902">
        <w:tab/>
        <w:t>Engine misfire in vehicles equipped with positive ignition engines</w:t>
      </w:r>
    </w:p>
    <w:p w14:paraId="2C32ADDF" w14:textId="77777777" w:rsidR="00AA740C" w:rsidRPr="00446902" w:rsidRDefault="00AA740C" w:rsidP="00AA740C">
      <w:pPr>
        <w:spacing w:after="120"/>
        <w:ind w:left="2268" w:right="1134" w:hanging="1134"/>
      </w:pPr>
      <w:r w:rsidRPr="00446902">
        <w:t>3.2.2.1.</w:t>
      </w:r>
      <w:r w:rsidRPr="00446902">
        <w:tab/>
        <w:t>Manufacturers may adopt higher misfire percentage malfunction criteria than those declared to the authority, under specific engine speed and load conditions where it can be demonstrated to the authority that the detection of lower levels of misfire would be unreliable.</w:t>
      </w:r>
    </w:p>
    <w:p w14:paraId="2F44FD55" w14:textId="77777777" w:rsidR="00AA740C" w:rsidRPr="00446902" w:rsidRDefault="00AA740C" w:rsidP="00AA740C">
      <w:pPr>
        <w:spacing w:after="120"/>
        <w:ind w:left="2268" w:right="1134" w:hanging="1134"/>
      </w:pPr>
      <w:r w:rsidRPr="00446902">
        <w:t>3.2.2.2.</w:t>
      </w:r>
      <w:r w:rsidRPr="00446902">
        <w:tab/>
        <w:t>When a manufacturer can demonstrate to the authority that the detection of higher levels of misfire percentages is still not feasible, or that misfire cannot be distinguished from other effects (e.g. rough roads, transmission shifts, after engine starting; etc.) the misfire monitoring system may be disabled when such conditions exist.</w:t>
      </w:r>
    </w:p>
    <w:p w14:paraId="04B77E00" w14:textId="77777777" w:rsidR="00AA740C" w:rsidRPr="00446902" w:rsidRDefault="00AA740C" w:rsidP="00AA740C">
      <w:pPr>
        <w:spacing w:after="120"/>
        <w:ind w:left="2268" w:right="1134" w:hanging="1134"/>
      </w:pPr>
      <w:r w:rsidRPr="00446902">
        <w:t>3.2.3.</w:t>
      </w:r>
      <w:r w:rsidRPr="00446902">
        <w:tab/>
        <w:t>Identification of deterioration or malfunctions may be also be done outside a driving cycle (e.g. after engine shutdown).</w:t>
      </w:r>
    </w:p>
    <w:p w14:paraId="0E696A7E" w14:textId="77777777" w:rsidR="00AA740C" w:rsidRPr="00446902" w:rsidRDefault="00AA740C" w:rsidP="00AA740C">
      <w:pPr>
        <w:spacing w:after="120"/>
        <w:ind w:left="2268" w:right="1134" w:hanging="1134"/>
      </w:pPr>
      <w:r w:rsidRPr="00446902">
        <w:t>3.3.</w:t>
      </w:r>
      <w:r w:rsidRPr="00446902">
        <w:tab/>
        <w:t>Description of tests</w:t>
      </w:r>
    </w:p>
    <w:p w14:paraId="7D2728DB" w14:textId="77777777" w:rsidR="00AA740C" w:rsidRPr="00446902" w:rsidRDefault="00AA740C" w:rsidP="00AA740C">
      <w:pPr>
        <w:spacing w:after="120"/>
        <w:ind w:left="2268" w:right="1134" w:hanging="1134"/>
      </w:pPr>
      <w:r w:rsidRPr="00446902">
        <w:t>3.3.1.</w:t>
      </w:r>
      <w:r w:rsidRPr="00446902">
        <w:tab/>
        <w:t>The tests are carried out on the vehicle used for the Type 5 durability test, given in Annex C4 to this Regulation, and using the test procedure in Appendix 1 to this annex. Tests are carried out at the conclusion of the Type 5 durability testing.</w:t>
      </w:r>
    </w:p>
    <w:p w14:paraId="62574587" w14:textId="77777777" w:rsidR="00AA740C" w:rsidRPr="00446902" w:rsidRDefault="00AA740C" w:rsidP="00AA740C">
      <w:pPr>
        <w:spacing w:after="120"/>
        <w:ind w:left="2268" w:right="1134"/>
      </w:pPr>
      <w:r w:rsidRPr="00446902">
        <w:t>When no Type 5 durability testing is carried out, or at the request of the manufacturer, a suitably aged and representative vehicle may be used for these OBD demonstration tests.</w:t>
      </w:r>
    </w:p>
    <w:p w14:paraId="49134281" w14:textId="77777777" w:rsidR="00AA740C" w:rsidRPr="00446902" w:rsidRDefault="00AA740C" w:rsidP="00AA740C">
      <w:pPr>
        <w:spacing w:after="120"/>
        <w:ind w:left="2268" w:right="1134" w:hanging="1134"/>
      </w:pPr>
      <w:r>
        <w:t>3.3.2.</w:t>
      </w:r>
      <w:r>
        <w:tab/>
        <w:t>The OBD system shall indicate the failure of an emission-related component or system when that failure results in emissions exceeding any of the OBD thresholds set out in paragraph 6.8.2. of this Regulation.</w:t>
      </w:r>
    </w:p>
    <w:p w14:paraId="02EB2F60" w14:textId="77777777" w:rsidR="00AA740C" w:rsidRPr="00446902" w:rsidRDefault="00AA740C" w:rsidP="00AA740C">
      <w:pPr>
        <w:spacing w:before="120" w:after="120"/>
        <w:ind w:left="2257" w:right="1134" w:hanging="1123"/>
      </w:pPr>
      <w:r w:rsidRPr="00446902">
        <w:t>3.3.2.1.</w:t>
      </w:r>
      <w:r w:rsidRPr="00446902">
        <w:tab/>
        <w:t>The OBD thresholds limits for vehicles that are type approved according to the emission limits set out in paragraph 6.3.10. of this Regulation are set out in Table 4</w:t>
      </w:r>
      <w:r>
        <w:t xml:space="preserve">A and Table 4B (as applicable) </w:t>
      </w:r>
      <w:r w:rsidRPr="00446902">
        <w:t xml:space="preserve">in </w:t>
      </w:r>
      <w:bookmarkStart w:id="519" w:name="_Hlk21793025"/>
      <w:r w:rsidRPr="00446902">
        <w:t>paragraph 6.8.2. of this Regulation</w:t>
      </w:r>
      <w:bookmarkEnd w:id="519"/>
      <w:r w:rsidRPr="00446902">
        <w:t>.</w:t>
      </w:r>
    </w:p>
    <w:p w14:paraId="1385278E" w14:textId="77777777" w:rsidR="00AA740C" w:rsidRPr="00446902" w:rsidRDefault="00AA740C" w:rsidP="00AA740C">
      <w:pPr>
        <w:keepNext/>
        <w:keepLines/>
        <w:spacing w:before="120" w:after="120"/>
        <w:ind w:left="2268" w:right="1134" w:hanging="1134"/>
      </w:pPr>
      <w:r w:rsidRPr="00446902">
        <w:t>3.3.3.</w:t>
      </w:r>
      <w:r w:rsidRPr="00446902">
        <w:tab/>
        <w:t>Monitoring requirements for vehicles equipped with positive ignition engines.</w:t>
      </w:r>
    </w:p>
    <w:p w14:paraId="764B3678" w14:textId="77777777" w:rsidR="00AA740C" w:rsidRPr="00446902" w:rsidRDefault="00AA740C" w:rsidP="00AA740C">
      <w:pPr>
        <w:keepNext/>
        <w:keepLines/>
        <w:spacing w:after="120"/>
        <w:ind w:left="2268" w:right="1134"/>
      </w:pPr>
      <w:r w:rsidRPr="00446902">
        <w:t xml:space="preserve">In satisfying the requirements of paragraph 3.3.2. of this annex the OBD system shall, at a minimum, monitor for: </w:t>
      </w:r>
    </w:p>
    <w:p w14:paraId="3E75A02A" w14:textId="77777777" w:rsidR="00AA740C" w:rsidRPr="00446902" w:rsidRDefault="00AA740C" w:rsidP="00AA740C">
      <w:pPr>
        <w:spacing w:after="120"/>
        <w:ind w:left="2268" w:right="1134" w:hanging="1134"/>
      </w:pPr>
      <w:r w:rsidRPr="00446902">
        <w:t>3.3.3.1.</w:t>
      </w:r>
      <w:r w:rsidRPr="00446902">
        <w:tab/>
        <w:t>The reduction in the efficiency of the catalytic converter with respect to emissions of NMHC and NO</w:t>
      </w:r>
      <w:r w:rsidRPr="00446902">
        <w:rPr>
          <w:vertAlign w:val="subscript"/>
        </w:rPr>
        <w:t>x</w:t>
      </w:r>
      <w:r w:rsidRPr="00446902">
        <w:t>. Manufacturers may monitor the front catalyst alone or in combination with the next catalyst(s) downstream. Each monitored catalyst or catalyst combination shall be considered malfunctioning when the emissions exceed the NMHC or NO</w:t>
      </w:r>
      <w:r w:rsidRPr="00446902">
        <w:rPr>
          <w:vertAlign w:val="subscript"/>
        </w:rPr>
        <w:t>x</w:t>
      </w:r>
      <w:r w:rsidRPr="00446902">
        <w:t xml:space="preserve"> OBD </w:t>
      </w:r>
      <w:r>
        <w:t xml:space="preserve">thresholds set out in </w:t>
      </w:r>
      <w:r w:rsidRPr="00446902">
        <w:t>paragraph</w:t>
      </w:r>
      <w:r>
        <w:t> </w:t>
      </w:r>
      <w:r w:rsidRPr="00446902">
        <w:t>6.8.2. of this Regulation.</w:t>
      </w:r>
    </w:p>
    <w:p w14:paraId="418E4DCA" w14:textId="77777777" w:rsidR="00AA740C" w:rsidRPr="00446902" w:rsidRDefault="00AA740C" w:rsidP="00AA740C">
      <w:pPr>
        <w:spacing w:after="120"/>
        <w:ind w:left="2268" w:right="1134" w:hanging="1134"/>
      </w:pPr>
      <w:r w:rsidRPr="00446902">
        <w:t>3.3.3.2.</w:t>
      </w:r>
      <w:r w:rsidRPr="00446902">
        <w:tab/>
        <w:t>The presence of engine misfire in the engine operating region bounded by the following lines:</w:t>
      </w:r>
    </w:p>
    <w:p w14:paraId="0B4B12C1" w14:textId="77777777" w:rsidR="00AA740C" w:rsidRPr="00446902" w:rsidRDefault="00AA740C" w:rsidP="00AA740C">
      <w:pPr>
        <w:spacing w:after="120"/>
        <w:ind w:left="2835" w:right="1134" w:hanging="576"/>
      </w:pPr>
      <w:r w:rsidRPr="00446902">
        <w:t>(a)</w:t>
      </w:r>
      <w:r w:rsidRPr="00446902">
        <w:tab/>
        <w:t>A maximum speed of 4,500 min</w:t>
      </w:r>
      <w:r w:rsidRPr="00446902">
        <w:rPr>
          <w:vertAlign w:val="superscript"/>
        </w:rPr>
        <w:t>-1</w:t>
      </w:r>
      <w:r w:rsidRPr="00446902">
        <w:t xml:space="preserve"> or 1,000 min</w:t>
      </w:r>
      <w:r w:rsidRPr="00446902">
        <w:rPr>
          <w:vertAlign w:val="superscript"/>
        </w:rPr>
        <w:t>-1</w:t>
      </w:r>
      <w:r w:rsidRPr="00446902">
        <w:t xml:space="preserve"> greater than the highest speed occurring during a Type 1 Test cycle, whichever is the lower;</w:t>
      </w:r>
    </w:p>
    <w:p w14:paraId="5A1B3DD2" w14:textId="77777777" w:rsidR="00AA740C" w:rsidRPr="00446902" w:rsidRDefault="00AA740C" w:rsidP="00AA740C">
      <w:pPr>
        <w:spacing w:after="120"/>
        <w:ind w:left="2835" w:right="1134" w:hanging="576"/>
      </w:pPr>
      <w:r w:rsidRPr="00446902">
        <w:t>(b)</w:t>
      </w:r>
      <w:r w:rsidRPr="00446902">
        <w:tab/>
        <w:t>The positive torque line (i.e. engine load with the transmission in neutral);</w:t>
      </w:r>
    </w:p>
    <w:p w14:paraId="621F749C" w14:textId="77777777" w:rsidR="00AA740C" w:rsidRDefault="00AA740C" w:rsidP="00AA740C">
      <w:pPr>
        <w:spacing w:after="120"/>
        <w:ind w:left="2835" w:right="1134" w:hanging="576"/>
      </w:pPr>
      <w:r w:rsidRPr="00446902">
        <w:t>(c)</w:t>
      </w:r>
      <w:r w:rsidRPr="00446902">
        <w:tab/>
        <w:t>A line joining the following engine operating points: the positive torque line at 3,000 min</w:t>
      </w:r>
      <w:r w:rsidRPr="00446902">
        <w:rPr>
          <w:vertAlign w:val="superscript"/>
        </w:rPr>
        <w:t>-1</w:t>
      </w:r>
      <w:r w:rsidRPr="00446902">
        <w:t xml:space="preserve"> and a point on the maximum speed line defined in (a) above with the engine's manifold vacuum at 13.33 kPa lower than that at the positive torque line.</w:t>
      </w:r>
    </w:p>
    <w:p w14:paraId="6BC95DE9" w14:textId="77777777" w:rsidR="00AA740C" w:rsidRPr="00FB0A4E" w:rsidRDefault="00AA740C" w:rsidP="00AA740C">
      <w:pPr>
        <w:keepNext/>
        <w:spacing w:after="120"/>
        <w:ind w:left="2268" w:right="1134" w:hanging="1134"/>
      </w:pPr>
      <w:r w:rsidRPr="00FB0A4E">
        <w:t>3.3.3.2.1.</w:t>
      </w:r>
      <w:r w:rsidRPr="00FB0A4E">
        <w:tab/>
        <w:t>Specific monitoring rate for misfire:</w:t>
      </w:r>
    </w:p>
    <w:p w14:paraId="27249A4C" w14:textId="77777777" w:rsidR="00AA740C" w:rsidRPr="00FB0A4E" w:rsidRDefault="00AA740C" w:rsidP="00AA740C">
      <w:pPr>
        <w:spacing w:after="120"/>
        <w:ind w:left="2835" w:right="1134" w:hanging="567"/>
      </w:pPr>
      <w:r w:rsidRPr="00FB0A4E">
        <w:t>(a)</w:t>
      </w:r>
      <w:r>
        <w:tab/>
      </w:r>
      <w:r w:rsidRPr="00FB0A4E">
        <w:t>Catalytic converter protection. The engine misfire which causes the catalytic converter damage because of excessive heat, shall be monitored every 200 revolutions within the region specified in paragraph 3.3.3.2.</w:t>
      </w:r>
    </w:p>
    <w:p w14:paraId="424029C1" w14:textId="77777777" w:rsidR="00AA740C" w:rsidRPr="00FB0A4E" w:rsidRDefault="00AA740C" w:rsidP="00AA740C">
      <w:pPr>
        <w:spacing w:after="120"/>
        <w:ind w:left="2835" w:right="1134"/>
      </w:pPr>
      <w:r w:rsidRPr="00FB0A4E">
        <w:t>When the evaluated engine misfire rate is less than 5%, the limit can be fixed at 5%.</w:t>
      </w:r>
    </w:p>
    <w:p w14:paraId="328EAA47" w14:textId="77777777" w:rsidR="00AA740C" w:rsidRPr="00FB0A4E" w:rsidRDefault="00AA740C" w:rsidP="00AA740C">
      <w:pPr>
        <w:spacing w:after="120"/>
        <w:ind w:left="2835" w:right="1134" w:hanging="567"/>
      </w:pPr>
      <w:r w:rsidRPr="00FB0A4E">
        <w:t>(b)</w:t>
      </w:r>
      <w:r>
        <w:tab/>
      </w:r>
      <w:r w:rsidRPr="00FB0A4E">
        <w:t>Exceeding emission threshold. The engine misfire which causes to exceed an emission threshold shall be monitored every 1,000 revolutions within the region specified in paragraph 3.3.3.2.</w:t>
      </w:r>
    </w:p>
    <w:p w14:paraId="2627457A" w14:textId="77777777" w:rsidR="00AA740C" w:rsidRPr="00446902" w:rsidRDefault="00AA740C" w:rsidP="00AA740C">
      <w:pPr>
        <w:spacing w:after="120"/>
        <w:ind w:left="2835" w:right="1134"/>
      </w:pPr>
      <w:r w:rsidRPr="00FB0A4E">
        <w:t>When the evaluated engine misfire rate is less than 1%, the limit can be fixed at 1%.</w:t>
      </w:r>
    </w:p>
    <w:p w14:paraId="4BA13170" w14:textId="77777777" w:rsidR="00AA740C" w:rsidRPr="00446902" w:rsidRDefault="00AA740C" w:rsidP="00AA740C">
      <w:pPr>
        <w:keepNext/>
        <w:spacing w:after="120"/>
        <w:ind w:left="2268" w:right="1134" w:hanging="1134"/>
      </w:pPr>
      <w:r w:rsidRPr="00446902">
        <w:t>3.3.3.3.</w:t>
      </w:r>
      <w:r w:rsidRPr="00446902">
        <w:tab/>
        <w:t>Oxygen sensor deterioration</w:t>
      </w:r>
    </w:p>
    <w:p w14:paraId="01F2608C" w14:textId="77777777" w:rsidR="00AA740C" w:rsidRPr="00446902" w:rsidRDefault="00AA740C" w:rsidP="00AA740C">
      <w:pPr>
        <w:spacing w:after="120"/>
        <w:ind w:left="2268" w:right="1134"/>
      </w:pPr>
      <w:r w:rsidRPr="00446902">
        <w:t>This paragraph shall mean that the deterioration of all oxygen sensors fitted and used for monitoring malfunctions of the catalytic converter according to the requirements of this annex shall be monitored.</w:t>
      </w:r>
    </w:p>
    <w:p w14:paraId="4A6E7994" w14:textId="77777777" w:rsidR="00AA740C" w:rsidRPr="004148D5" w:rsidRDefault="00AA740C" w:rsidP="00AA740C">
      <w:pPr>
        <w:spacing w:after="120"/>
        <w:ind w:left="2268" w:right="1134" w:hanging="1134"/>
        <w:rPr>
          <w:lang w:val="en-US"/>
        </w:rPr>
      </w:pPr>
      <w:r>
        <w:t>3.3.3.4.</w:t>
      </w:r>
      <w:r>
        <w:tab/>
      </w:r>
      <w:r>
        <w:rPr>
          <w:rFonts w:eastAsia="MS Mincho"/>
          <w:lang w:val="en-US"/>
        </w:rPr>
        <w:t xml:space="preserve">Other emission control system components or systems, or emission related powertrain components or systems which are connected to a computer, if active on the selected fuel, the failure of which may result in tailpipe emissions exceeding </w:t>
      </w:r>
      <w:r>
        <w:rPr>
          <w:rFonts w:eastAsia="MS Mincho"/>
        </w:rPr>
        <w:t xml:space="preserve">any of </w:t>
      </w:r>
      <w:r>
        <w:rPr>
          <w:rFonts w:eastAsia="MS Mincho"/>
          <w:lang w:val="en-US"/>
        </w:rPr>
        <w:t>the OBD thresholds set out in Table 4A and Table 4B (as applicable) in paragraph 6.8.2. of this Regulation.</w:t>
      </w:r>
    </w:p>
    <w:p w14:paraId="0B3B0EBE" w14:textId="77777777" w:rsidR="00AA740C" w:rsidRPr="004148D5" w:rsidRDefault="00AA740C" w:rsidP="00AA740C">
      <w:pPr>
        <w:spacing w:after="120"/>
        <w:ind w:left="2268" w:right="1134"/>
        <w:rPr>
          <w:lang w:val="en-US"/>
        </w:rPr>
      </w:pPr>
      <w:r w:rsidRPr="004148D5">
        <w:rPr>
          <w:lang w:val="en-US"/>
        </w:rPr>
        <w:t>The following is a non-exhaustive list providing examples of representative components and systems</w:t>
      </w:r>
      <w:r>
        <w:rPr>
          <w:lang w:val="en-US"/>
        </w:rPr>
        <w:t>:</w:t>
      </w:r>
    </w:p>
    <w:p w14:paraId="73B14FAF" w14:textId="77777777" w:rsidR="00AA740C" w:rsidRPr="004148D5" w:rsidRDefault="00AA740C" w:rsidP="00AA740C">
      <w:pPr>
        <w:spacing w:after="120"/>
        <w:ind w:left="2835" w:right="1134" w:hanging="567"/>
      </w:pPr>
      <w:r w:rsidRPr="004148D5">
        <w:t>(a)</w:t>
      </w:r>
      <w:r w:rsidRPr="004148D5">
        <w:tab/>
        <w:t>Exhaust gas recirculation system</w:t>
      </w:r>
    </w:p>
    <w:p w14:paraId="744AE368" w14:textId="77777777" w:rsidR="00AA740C" w:rsidRPr="004148D5" w:rsidRDefault="00AA740C" w:rsidP="00AA740C">
      <w:pPr>
        <w:spacing w:after="120"/>
        <w:ind w:left="2835" w:right="1134" w:hanging="567"/>
      </w:pPr>
      <w:r w:rsidRPr="004148D5">
        <w:t>(b)</w:t>
      </w:r>
      <w:r w:rsidRPr="004148D5">
        <w:tab/>
        <w:t>Fuel system</w:t>
      </w:r>
    </w:p>
    <w:p w14:paraId="78031047" w14:textId="77777777" w:rsidR="00AA740C" w:rsidRPr="004148D5" w:rsidRDefault="00AA740C" w:rsidP="00AA740C">
      <w:pPr>
        <w:spacing w:after="120"/>
        <w:ind w:left="2835" w:right="1134" w:hanging="567"/>
      </w:pPr>
      <w:r w:rsidRPr="004148D5">
        <w:t>(c)</w:t>
      </w:r>
      <w:r w:rsidRPr="004148D5">
        <w:tab/>
        <w:t>Secondary air system</w:t>
      </w:r>
    </w:p>
    <w:p w14:paraId="28946B9B" w14:textId="77777777" w:rsidR="00AA740C" w:rsidRPr="004148D5" w:rsidRDefault="00AA740C" w:rsidP="00AA740C">
      <w:pPr>
        <w:spacing w:after="120"/>
        <w:ind w:left="2835" w:right="1134" w:hanging="567"/>
      </w:pPr>
      <w:r w:rsidRPr="004148D5">
        <w:t>(d)</w:t>
      </w:r>
      <w:r w:rsidRPr="004148D5">
        <w:tab/>
        <w:t>Valve timing system</w:t>
      </w:r>
    </w:p>
    <w:p w14:paraId="60F0DDDE" w14:textId="77777777" w:rsidR="00AA740C" w:rsidRPr="004148D5" w:rsidRDefault="00AA740C" w:rsidP="00AA740C">
      <w:pPr>
        <w:spacing w:after="120"/>
        <w:ind w:left="2835" w:right="1134" w:hanging="567"/>
      </w:pPr>
      <w:r w:rsidRPr="004148D5">
        <w:t>(e)</w:t>
      </w:r>
      <w:r w:rsidRPr="004148D5">
        <w:tab/>
        <w:t xml:space="preserve">Atmosphere pressure sensor </w:t>
      </w:r>
    </w:p>
    <w:p w14:paraId="137C6F35" w14:textId="77777777" w:rsidR="00AA740C" w:rsidRPr="004148D5" w:rsidRDefault="00AA740C" w:rsidP="00AA740C">
      <w:pPr>
        <w:spacing w:after="120"/>
        <w:ind w:left="2835" w:right="1134" w:hanging="567"/>
      </w:pPr>
      <w:r w:rsidRPr="004148D5">
        <w:t>(f)</w:t>
      </w:r>
      <w:r w:rsidRPr="004148D5">
        <w:tab/>
        <w:t>Intake air pressure sensor</w:t>
      </w:r>
    </w:p>
    <w:p w14:paraId="27C30AC3" w14:textId="77777777" w:rsidR="00AA740C" w:rsidRPr="004148D5" w:rsidRDefault="00AA740C" w:rsidP="00AA740C">
      <w:pPr>
        <w:spacing w:after="120"/>
        <w:ind w:left="2835" w:right="1134" w:hanging="567"/>
      </w:pPr>
      <w:r w:rsidRPr="004148D5">
        <w:t>(g)</w:t>
      </w:r>
      <w:r w:rsidRPr="004148D5">
        <w:tab/>
        <w:t>Intake air temperature sensor</w:t>
      </w:r>
    </w:p>
    <w:p w14:paraId="0080B1C3" w14:textId="77777777" w:rsidR="00AA740C" w:rsidRPr="004148D5" w:rsidRDefault="00AA740C" w:rsidP="00AA740C">
      <w:pPr>
        <w:spacing w:after="120"/>
        <w:ind w:left="2835" w:right="1134" w:hanging="567"/>
      </w:pPr>
      <w:r w:rsidRPr="004148D5">
        <w:t>(h)</w:t>
      </w:r>
      <w:r w:rsidRPr="004148D5">
        <w:tab/>
        <w:t>Air flow sensor</w:t>
      </w:r>
    </w:p>
    <w:p w14:paraId="64302DED" w14:textId="77777777" w:rsidR="00AA740C" w:rsidRPr="004148D5" w:rsidRDefault="00AA740C" w:rsidP="00AA740C">
      <w:pPr>
        <w:spacing w:after="120"/>
        <w:ind w:left="2835" w:right="1134" w:hanging="567"/>
      </w:pPr>
      <w:r w:rsidRPr="004148D5">
        <w:t>(i)</w:t>
      </w:r>
      <w:r w:rsidRPr="004148D5">
        <w:tab/>
        <w:t>Engine coolant temperature sensor</w:t>
      </w:r>
    </w:p>
    <w:p w14:paraId="275EBDC2" w14:textId="77777777" w:rsidR="00AA740C" w:rsidRPr="004148D5" w:rsidRDefault="00AA740C" w:rsidP="00AA740C">
      <w:pPr>
        <w:spacing w:after="120"/>
        <w:ind w:left="2835" w:right="1134" w:hanging="567"/>
      </w:pPr>
      <w:r w:rsidRPr="004148D5">
        <w:t>(j)</w:t>
      </w:r>
      <w:r w:rsidRPr="004148D5">
        <w:tab/>
        <w:t>Throttle sensor</w:t>
      </w:r>
    </w:p>
    <w:p w14:paraId="78A2868D" w14:textId="77777777" w:rsidR="00AA740C" w:rsidRPr="006F7168" w:rsidRDefault="00AA740C" w:rsidP="00AA740C">
      <w:pPr>
        <w:spacing w:after="120"/>
        <w:ind w:left="2835" w:right="1134" w:hanging="567"/>
      </w:pPr>
      <w:r w:rsidRPr="006F7168">
        <w:t>(k)</w:t>
      </w:r>
      <w:r w:rsidRPr="006F7168">
        <w:tab/>
        <w:t>Cylinder identification sensor</w:t>
      </w:r>
    </w:p>
    <w:p w14:paraId="0E10CF94" w14:textId="77777777" w:rsidR="00AA740C" w:rsidRPr="00446902" w:rsidRDefault="00AA740C" w:rsidP="00AA740C">
      <w:pPr>
        <w:spacing w:after="120"/>
        <w:ind w:left="2835" w:right="1134" w:hanging="567"/>
      </w:pPr>
      <w:r w:rsidRPr="006F7168">
        <w:t>(l)</w:t>
      </w:r>
      <w:r w:rsidRPr="006F7168">
        <w:tab/>
        <w:t>Crank angle sensor</w:t>
      </w:r>
    </w:p>
    <w:p w14:paraId="35F81A16" w14:textId="77777777" w:rsidR="00AA740C" w:rsidRPr="00446902" w:rsidRDefault="00AA740C" w:rsidP="00AA740C">
      <w:pPr>
        <w:spacing w:after="120"/>
        <w:ind w:left="2268" w:right="1134" w:hanging="1134"/>
      </w:pPr>
      <w:r w:rsidRPr="00446902">
        <w:t>3.3.3.5.</w:t>
      </w:r>
      <w:r w:rsidRPr="00446902">
        <w:tab/>
        <w:t xml:space="preserve">Unless otherwise monitored, any other emission-related </w:t>
      </w:r>
      <w:r>
        <w:t>powertrain</w:t>
      </w:r>
      <w:r w:rsidRPr="00446902">
        <w:t xml:space="preserve"> component connected to a computer, including any relevant sensors to enable monitoring functions to be carried out, shall be monitored for circuit continuity.</w:t>
      </w:r>
    </w:p>
    <w:p w14:paraId="0A0D961D" w14:textId="77777777" w:rsidR="00AA740C" w:rsidRPr="00446902" w:rsidRDefault="00AA740C" w:rsidP="00AA740C">
      <w:pPr>
        <w:spacing w:after="120"/>
        <w:ind w:left="2268" w:right="1134" w:hanging="1134"/>
      </w:pPr>
      <w:r w:rsidRPr="00446902">
        <w:t>3.3.3.6.</w:t>
      </w:r>
      <w:r w:rsidRPr="00446902">
        <w:tab/>
        <w:t>The electronic evaporative emission purge control shall, at a minimum, be monitored for circuit continuity.</w:t>
      </w:r>
    </w:p>
    <w:p w14:paraId="46447B06" w14:textId="77777777" w:rsidR="00AA740C" w:rsidRPr="00446902" w:rsidRDefault="00AA740C" w:rsidP="00AA740C">
      <w:pPr>
        <w:spacing w:after="120"/>
        <w:ind w:left="2268" w:right="1134" w:hanging="1134"/>
      </w:pPr>
      <w:r w:rsidRPr="00446902">
        <w:t>3.3.3.7.</w:t>
      </w:r>
      <w:r w:rsidRPr="00446902">
        <w:tab/>
        <w:t xml:space="preserve">For direct injection positive ignition engines any malfunction, which may lead to emissions exceeding the particulate OBD </w:t>
      </w:r>
      <w:r>
        <w:t>thresholds set out in</w:t>
      </w:r>
      <w:r w:rsidRPr="00446902">
        <w:t xml:space="preserve"> paragraph</w:t>
      </w:r>
      <w:r>
        <w:t> </w:t>
      </w:r>
      <w:r w:rsidRPr="00446902">
        <w:t>6.8.2. of this Regulation and which has to be monitored according to the requirements of this annex for compression ignition engines, shall be monitored.</w:t>
      </w:r>
    </w:p>
    <w:p w14:paraId="4C3080A0" w14:textId="77777777" w:rsidR="00AA740C" w:rsidRPr="00446902" w:rsidRDefault="00AA740C" w:rsidP="00AA740C">
      <w:pPr>
        <w:spacing w:after="120"/>
        <w:ind w:left="2268" w:right="1134" w:hanging="1134"/>
      </w:pPr>
      <w:r w:rsidRPr="00446902">
        <w:t>3.3.4.</w:t>
      </w:r>
      <w:r w:rsidRPr="00446902">
        <w:tab/>
        <w:t>Monitoring requirements for vehicles equipped with compression-ignition engines</w:t>
      </w:r>
    </w:p>
    <w:p w14:paraId="7BC36618" w14:textId="77777777" w:rsidR="00AA740C" w:rsidRPr="00446902" w:rsidRDefault="00AA740C" w:rsidP="00AA740C">
      <w:pPr>
        <w:spacing w:after="120"/>
        <w:ind w:left="2268" w:right="1134"/>
      </w:pPr>
      <w:r w:rsidRPr="00446902">
        <w:t>In satisfying the requirements of paragraph 3.3.2. of this annex the OBD system shall monitor:</w:t>
      </w:r>
    </w:p>
    <w:p w14:paraId="12309D1C" w14:textId="77777777" w:rsidR="00AA740C" w:rsidRPr="00446902" w:rsidRDefault="00AA740C" w:rsidP="00AA740C">
      <w:pPr>
        <w:spacing w:after="120"/>
        <w:ind w:left="2835" w:right="1134" w:hanging="567"/>
      </w:pPr>
      <w:r>
        <w:t>(a)</w:t>
      </w:r>
      <w:r>
        <w:tab/>
      </w:r>
      <w:r w:rsidRPr="00446902">
        <w:t>Where fitted, reduction in the efficiency of the catalytic converter</w:t>
      </w:r>
      <w:r>
        <w:t>;</w:t>
      </w:r>
    </w:p>
    <w:p w14:paraId="6E07EE58" w14:textId="77777777" w:rsidR="00AA740C" w:rsidRPr="00446902" w:rsidRDefault="00AA740C" w:rsidP="00AA740C">
      <w:pPr>
        <w:spacing w:after="120"/>
        <w:ind w:left="2835" w:right="1134" w:hanging="567"/>
      </w:pPr>
      <w:r>
        <w:t>(b)</w:t>
      </w:r>
      <w:r>
        <w:tab/>
      </w:r>
      <w:r w:rsidRPr="00446902">
        <w:t>Where fitted, the functionality and integrity of the particulate trap</w:t>
      </w:r>
      <w:r>
        <w:t>;</w:t>
      </w:r>
    </w:p>
    <w:p w14:paraId="414FA87E" w14:textId="77777777" w:rsidR="00AA740C" w:rsidRPr="00446902" w:rsidRDefault="00AA740C" w:rsidP="00AA740C">
      <w:pPr>
        <w:spacing w:after="100"/>
        <w:ind w:left="2835" w:right="1134" w:hanging="567"/>
      </w:pPr>
      <w:r>
        <w:t>(c)</w:t>
      </w:r>
      <w:r>
        <w:tab/>
      </w:r>
      <w:r w:rsidRPr="00446902">
        <w:t>The fuel-injection system electronic fuel quantity and timing actuator(s) is/are monitored for circuit continuity and total functional failure</w:t>
      </w:r>
      <w:r>
        <w:t>;</w:t>
      </w:r>
    </w:p>
    <w:p w14:paraId="27FFD3CC" w14:textId="77777777" w:rsidR="00AA740C" w:rsidRPr="00446902" w:rsidRDefault="00AA740C" w:rsidP="00AA740C">
      <w:pPr>
        <w:spacing w:after="100"/>
        <w:ind w:left="2835" w:right="1134" w:hanging="567"/>
      </w:pPr>
      <w:r>
        <w:t>(d)</w:t>
      </w:r>
      <w:r>
        <w:tab/>
        <w:t xml:space="preserve">Other emission control system components or systems, or emission-related power-train components or systems, which are connected to a computer, the failure of which may result in exhaust emissions exceeding </w:t>
      </w:r>
      <w:bookmarkStart w:id="520" w:name="_Hlk36815597"/>
      <w:r>
        <w:t xml:space="preserve">any of </w:t>
      </w:r>
      <w:bookmarkEnd w:id="520"/>
      <w:r>
        <w:t>the OBD thresholds set out in paragraph 6.8.2. of this Regulation. Examples of such systems or components are those for monitoring and control of air mass-flow, air volumetric flow (and temperature), boost pressure and inlet manifold pressure (and relevant sensors to enable these functions to be carried out);</w:t>
      </w:r>
    </w:p>
    <w:p w14:paraId="1C6D13C6" w14:textId="77777777" w:rsidR="00AA740C" w:rsidRPr="00446902" w:rsidRDefault="00AA740C" w:rsidP="00AA740C">
      <w:pPr>
        <w:spacing w:after="100"/>
        <w:ind w:left="2835" w:right="1134" w:hanging="567"/>
      </w:pPr>
      <w:r>
        <w:t>(e)</w:t>
      </w:r>
      <w:r>
        <w:tab/>
      </w:r>
      <w:r w:rsidRPr="00446902">
        <w:t>Unless otherwise monitored, any other emission-related power-train component connected to a computer shall be monitored for circuit continuity</w:t>
      </w:r>
      <w:r>
        <w:t>;</w:t>
      </w:r>
    </w:p>
    <w:p w14:paraId="1F9C6487" w14:textId="77777777" w:rsidR="00AA740C" w:rsidRPr="00446902" w:rsidRDefault="00AA740C" w:rsidP="00AA740C">
      <w:pPr>
        <w:spacing w:after="100"/>
        <w:ind w:left="2835" w:right="1134" w:hanging="567"/>
      </w:pPr>
      <w:r>
        <w:t>(f)</w:t>
      </w:r>
      <w:r>
        <w:tab/>
      </w:r>
      <w:r w:rsidRPr="00446902">
        <w:t>Malfunctions and the reduction in efficiency of the EGR system shall be monitored</w:t>
      </w:r>
      <w:r>
        <w:t>;</w:t>
      </w:r>
    </w:p>
    <w:p w14:paraId="4DC96177" w14:textId="77777777" w:rsidR="00AA740C" w:rsidRPr="00446902" w:rsidRDefault="00AA740C" w:rsidP="00AA740C">
      <w:pPr>
        <w:spacing w:after="100"/>
        <w:ind w:left="2835" w:right="1134" w:hanging="567"/>
      </w:pPr>
      <w:r>
        <w:t>(g)</w:t>
      </w:r>
      <w:r>
        <w:tab/>
      </w:r>
      <w:r w:rsidRPr="00446902">
        <w:t>Malfunctions and the reduction in efficiency of a NO</w:t>
      </w:r>
      <w:r w:rsidRPr="00446902">
        <w:rPr>
          <w:vertAlign w:val="subscript"/>
        </w:rPr>
        <w:t>x</w:t>
      </w:r>
      <w:r w:rsidRPr="00446902">
        <w:t xml:space="preserve"> after-treatment system using a reagent and the reagent dosing sub-system shall be monitored</w:t>
      </w:r>
      <w:r>
        <w:t>;</w:t>
      </w:r>
    </w:p>
    <w:p w14:paraId="41ACE494" w14:textId="77777777" w:rsidR="00AA740C" w:rsidRPr="00446902" w:rsidRDefault="00AA740C" w:rsidP="00AA740C">
      <w:pPr>
        <w:spacing w:after="100"/>
        <w:ind w:left="2835" w:right="1134" w:hanging="567"/>
      </w:pPr>
      <w:r>
        <w:t>(h)</w:t>
      </w:r>
      <w:r>
        <w:tab/>
      </w:r>
      <w:r w:rsidRPr="00446902">
        <w:t>Malfunctions and the reduction in efficiency of NO</w:t>
      </w:r>
      <w:r w:rsidRPr="00446902">
        <w:rPr>
          <w:vertAlign w:val="subscript"/>
        </w:rPr>
        <w:t>x</w:t>
      </w:r>
      <w:r w:rsidRPr="00446902">
        <w:t xml:space="preserve"> after-treatment not using a reagent shall be monitored. </w:t>
      </w:r>
    </w:p>
    <w:p w14:paraId="20C9CD25" w14:textId="77777777" w:rsidR="00AA740C" w:rsidRPr="00446902" w:rsidRDefault="00AA740C" w:rsidP="00AA740C">
      <w:pPr>
        <w:spacing w:after="120"/>
        <w:ind w:left="2268" w:right="1134" w:hanging="1134"/>
      </w:pPr>
      <w:r w:rsidRPr="00446902">
        <w:t>3.3.5.</w:t>
      </w:r>
      <w:r w:rsidRPr="00446902">
        <w:tab/>
        <w:t xml:space="preserve">Manufacturers may demonstrate to the Type Approval Authority that certain components or systems need not be monitored if, in the event of their total failure or removal, emissions do not exceed the OBD </w:t>
      </w:r>
      <w:r>
        <w:rPr>
          <w:lang w:val="en-US"/>
        </w:rPr>
        <w:t xml:space="preserve">thresholds set out </w:t>
      </w:r>
      <w:r w:rsidRPr="00446902">
        <w:t>in paragraph 6.8.2. of this Regulation.</w:t>
      </w:r>
    </w:p>
    <w:p w14:paraId="78CFD3F0" w14:textId="77777777" w:rsidR="00AA740C" w:rsidRPr="00446902" w:rsidRDefault="00AA740C" w:rsidP="00AA740C">
      <w:pPr>
        <w:spacing w:after="120"/>
        <w:ind w:left="2268" w:right="1134" w:hanging="1134"/>
      </w:pPr>
      <w:r w:rsidRPr="00446902">
        <w:t>3.3.5.1.</w:t>
      </w:r>
      <w:r w:rsidRPr="00446902">
        <w:tab/>
        <w:t>The following devices should however be monitored for total failure or removal (if removal would cause the applicable emission limits in paragraph</w:t>
      </w:r>
      <w:r>
        <w:t> </w:t>
      </w:r>
      <w:r w:rsidRPr="00446902">
        <w:t>6.3.10. of this Regulation to be exceeded):</w:t>
      </w:r>
    </w:p>
    <w:p w14:paraId="580293AD" w14:textId="77777777" w:rsidR="00AA740C" w:rsidRPr="00446902" w:rsidRDefault="00AA740C" w:rsidP="00AA740C">
      <w:pPr>
        <w:spacing w:after="120"/>
        <w:ind w:left="2835" w:right="1134" w:hanging="567"/>
      </w:pPr>
      <w:r w:rsidRPr="00446902">
        <w:t>(a)</w:t>
      </w:r>
      <w:r w:rsidRPr="00446902">
        <w:tab/>
        <w:t>A particulate trap fitted to compression ignition engines as a separate unit or integrated into a combined emission control device;</w:t>
      </w:r>
    </w:p>
    <w:p w14:paraId="75E8267E" w14:textId="77777777" w:rsidR="00AA740C" w:rsidRPr="00446902" w:rsidRDefault="00AA740C" w:rsidP="00AA740C">
      <w:pPr>
        <w:spacing w:after="120"/>
        <w:ind w:left="2835" w:right="1134" w:hanging="567"/>
      </w:pPr>
      <w:r w:rsidRPr="00446902">
        <w:t>(b)</w:t>
      </w:r>
      <w:r w:rsidRPr="00446902">
        <w:tab/>
        <w:t>A NO</w:t>
      </w:r>
      <w:r w:rsidRPr="00446902">
        <w:rPr>
          <w:vertAlign w:val="subscript"/>
        </w:rPr>
        <w:t>x</w:t>
      </w:r>
      <w:r w:rsidRPr="00446902">
        <w:t xml:space="preserve"> after treatment system fitted to compression ignition engines as a separate unit or integrated into a combined emission control device;</w:t>
      </w:r>
    </w:p>
    <w:p w14:paraId="66199706" w14:textId="77777777" w:rsidR="00AA740C" w:rsidRPr="00446902" w:rsidRDefault="00AA740C" w:rsidP="00AA740C">
      <w:pPr>
        <w:spacing w:after="120"/>
        <w:ind w:left="2835" w:right="1134" w:hanging="567"/>
      </w:pPr>
      <w:r w:rsidRPr="00446902">
        <w:t>(c)</w:t>
      </w:r>
      <w:r w:rsidRPr="00446902">
        <w:tab/>
        <w:t>A Diesel Oxidation Catalyst (DOC) fitted to compression ignition engines as a separate unit or integrated into a combined emission control device.</w:t>
      </w:r>
    </w:p>
    <w:p w14:paraId="7EC3A6B4" w14:textId="77777777" w:rsidR="00AA740C" w:rsidRPr="00446902" w:rsidRDefault="00AA740C" w:rsidP="00AA740C">
      <w:pPr>
        <w:spacing w:after="100"/>
        <w:ind w:left="2268" w:right="1134" w:hanging="1134"/>
      </w:pPr>
      <w:r w:rsidRPr="00446902">
        <w:t>3.3.5.2.</w:t>
      </w:r>
      <w:r w:rsidRPr="00446902">
        <w:tab/>
        <w:t xml:space="preserve">The devices referred to in paragraph 3.3.5.1. of this annex shall also be monitored for any failure that would result in exceeding the applicable OBD </w:t>
      </w:r>
      <w:r w:rsidRPr="003200EB">
        <w:rPr>
          <w:lang w:val="en-US"/>
        </w:rPr>
        <w:t>thresholds set out in in paragraph 6.8.2. of this Regulation</w:t>
      </w:r>
      <w:r w:rsidRPr="00446902">
        <w:t>.</w:t>
      </w:r>
    </w:p>
    <w:p w14:paraId="32DF4C51" w14:textId="77777777" w:rsidR="00AA740C" w:rsidRPr="00446902" w:rsidRDefault="00AA740C" w:rsidP="00AA740C">
      <w:pPr>
        <w:spacing w:after="120"/>
        <w:ind w:left="2268" w:right="1134" w:hanging="1134"/>
      </w:pPr>
      <w:r w:rsidRPr="00446902">
        <w:t xml:space="preserve">3.4. </w:t>
      </w:r>
      <w:r w:rsidRPr="00446902">
        <w:tab/>
        <w:t>A sequence of diagnostic checks shall be initiated at each engine start and completed at least once provided that the correct test conditions are met. The test conditions shall be selected in such a way that they all occur under normal driving as represented by the Type 1 test.</w:t>
      </w:r>
    </w:p>
    <w:p w14:paraId="3B7F7BE5" w14:textId="77777777" w:rsidR="00AA740C" w:rsidRPr="00446902" w:rsidRDefault="00AA740C" w:rsidP="00AA740C">
      <w:pPr>
        <w:spacing w:after="100"/>
        <w:ind w:left="2268" w:right="1134" w:hanging="1134"/>
      </w:pPr>
      <w:r w:rsidRPr="00446902">
        <w:t>3.5.</w:t>
      </w:r>
      <w:r w:rsidRPr="00446902">
        <w:tab/>
        <w:t>Activation of malfunction indicator (MI)</w:t>
      </w:r>
    </w:p>
    <w:p w14:paraId="24C0CA13" w14:textId="77777777" w:rsidR="00AA740C" w:rsidRPr="00446902" w:rsidRDefault="00AA740C" w:rsidP="00AA740C">
      <w:pPr>
        <w:spacing w:after="120"/>
        <w:ind w:left="2268" w:right="1134" w:hanging="1134"/>
      </w:pPr>
      <w:r w:rsidRPr="00446902">
        <w:t>3.5.1.</w:t>
      </w:r>
      <w:r w:rsidRPr="00446902">
        <w:tab/>
        <w:t>The OBD system shall incorporate a malfunction indicator readily perceivable to the vehicle operator. The MI shall not be used for any other purpose except to indicate emergency start-up</w:t>
      </w:r>
      <w:r>
        <w:t xml:space="preserve">, </w:t>
      </w:r>
      <w:r w:rsidRPr="006E597C">
        <w:t>emission default modes</w:t>
      </w:r>
      <w:r w:rsidRPr="00446902">
        <w:t xml:space="preserve"> or limp-home routines to the driver. The MI shall be visible in all reasonable lighting conditions. When activated, it shall display a symbol in conformity with ISO 2575. A vehicle shall not be equipped with more than one general purpose MI for emission-related problems. Separate specific purpose tell tales (e. g. brake system, fasten seat belt, oil pressure, etc.) are permitted. The use of red colour for an MI is prohibited.</w:t>
      </w:r>
    </w:p>
    <w:p w14:paraId="1314F221" w14:textId="77777777" w:rsidR="00AA740C" w:rsidRPr="00446902" w:rsidRDefault="00AA740C" w:rsidP="00AA740C">
      <w:pPr>
        <w:spacing w:after="120"/>
        <w:ind w:left="2268" w:right="1134" w:hanging="1134"/>
      </w:pPr>
      <w:r w:rsidRPr="00446902">
        <w:t>3.5.2.</w:t>
      </w:r>
      <w:r w:rsidRPr="00446902">
        <w:tab/>
        <w:t xml:space="preserve">For strategies requiring more than two preconditioning cycles for MI activation, the manufacturer shall provide data and/or an engineering evaluation which adequately demonstrates that the monitoring system is equally effective and timely in detecting component deterioration. Strategies requiring on average more than ten driving cycles for MI activation are not accepted. The MI shall also </w:t>
      </w:r>
      <w:r w:rsidRPr="00DD1766">
        <w:t>activate whenever the engine control enters a permanent emission default mode of operation if</w:t>
      </w:r>
      <w:r>
        <w:t xml:space="preserve"> any of</w:t>
      </w:r>
      <w:r w:rsidRPr="00DD1766">
        <w:t xml:space="preserve"> the </w:t>
      </w:r>
      <w:r w:rsidRPr="00D15B69">
        <w:t xml:space="preserve">OBD </w:t>
      </w:r>
      <w:r w:rsidRPr="00D15B69">
        <w:rPr>
          <w:lang w:val="en-US"/>
        </w:rPr>
        <w:t xml:space="preserve">thresholds set out in </w:t>
      </w:r>
      <w:r w:rsidRPr="00E11938">
        <w:rPr>
          <w:lang w:val="en-US"/>
        </w:rPr>
        <w:t>paragraph 6.8.2. of this Regulation</w:t>
      </w:r>
      <w:r w:rsidRPr="00DD1766">
        <w:t xml:space="preserve"> are exceeded</w:t>
      </w:r>
      <w:r w:rsidRPr="00D15B69">
        <w:t xml:space="preserve"> or if the OBD system is unable to fulfil the basic monitoring requirements specifie</w:t>
      </w:r>
      <w:r w:rsidRPr="00446902">
        <w:t>d in paragraph 3.3.3. or 3.3.4. of this annex. The MI shall operate in a distinct warning mode, e.g. a flashing light, under any period during which engine misfire occurs at a level likely to cause catalyst damage, as specified by the manufacturer. The MI shall also activate when the vehicle's ignition is in the "key</w:t>
      </w:r>
      <w:r w:rsidRPr="00446902">
        <w:noBreakHyphen/>
        <w:t>on" position before engine starting or cranking and de</w:t>
      </w:r>
      <w:r w:rsidRPr="00446902">
        <w:noBreakHyphen/>
        <w:t>activate after engine starting if no malfunction has previously been detected.</w:t>
      </w:r>
    </w:p>
    <w:p w14:paraId="25998A72" w14:textId="77777777" w:rsidR="00AA740C" w:rsidRPr="00446902" w:rsidRDefault="00AA740C" w:rsidP="00AA740C">
      <w:pPr>
        <w:keepNext/>
        <w:spacing w:after="120"/>
        <w:ind w:left="2268" w:right="1134" w:hanging="1134"/>
      </w:pPr>
      <w:r w:rsidRPr="00446902">
        <w:t>3.6.</w:t>
      </w:r>
      <w:r w:rsidRPr="00446902">
        <w:tab/>
        <w:t>Fault code storage</w:t>
      </w:r>
    </w:p>
    <w:p w14:paraId="0E610292" w14:textId="77777777" w:rsidR="00AA740C" w:rsidRPr="00446902" w:rsidRDefault="00AA740C" w:rsidP="00AA740C">
      <w:pPr>
        <w:spacing w:after="120"/>
        <w:ind w:left="2268" w:right="1134" w:hanging="1134"/>
      </w:pPr>
      <w:r w:rsidRPr="00446902">
        <w:t>3.6.1.</w:t>
      </w:r>
      <w:r w:rsidRPr="00446902">
        <w:tab/>
        <w:t xml:space="preserve">The OBD system shall record </w:t>
      </w:r>
      <w:r>
        <w:t>pending and confirmed</w:t>
      </w:r>
      <w:r w:rsidRPr="00446902">
        <w:t xml:space="preserve"> fault code(s) indicating the status of the emission control system. Separate status codes </w:t>
      </w:r>
      <w:r>
        <w:t xml:space="preserve">(readiness codes) </w:t>
      </w:r>
      <w:r w:rsidRPr="00446902">
        <w:t>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A fault code shall also be stored in the cases referred to in paragraphs 3.3.3.5. and 3.3.4.</w:t>
      </w:r>
      <w:r>
        <w:t xml:space="preserve"> (e)</w:t>
      </w:r>
      <w:r w:rsidRPr="00446902">
        <w:t xml:space="preserve"> of this annex.</w:t>
      </w:r>
    </w:p>
    <w:p w14:paraId="3AAC55A2" w14:textId="77777777" w:rsidR="00AA740C" w:rsidRPr="00446902" w:rsidRDefault="00AA740C" w:rsidP="00AA740C">
      <w:pPr>
        <w:spacing w:after="120"/>
        <w:ind w:left="2268" w:right="1134" w:hanging="1134"/>
      </w:pPr>
      <w:r w:rsidRPr="00446902">
        <w:t>3.6.2.</w:t>
      </w:r>
      <w:r w:rsidRPr="00446902">
        <w:tab/>
        <w:t>The distance travelled by the vehicle while the MI is activated shall be available at any instant through the serial port on the standard link connector.</w:t>
      </w:r>
    </w:p>
    <w:p w14:paraId="005E0358" w14:textId="77777777" w:rsidR="00AA740C" w:rsidRPr="00446902" w:rsidRDefault="00AA740C" w:rsidP="00AA740C">
      <w:pPr>
        <w:spacing w:after="120"/>
        <w:ind w:left="2268" w:right="1134" w:hanging="1134"/>
      </w:pPr>
      <w:r w:rsidRPr="00446902">
        <w:t>3.6.3.</w:t>
      </w:r>
      <w:r w:rsidRPr="00446902">
        <w:tab/>
        <w:t>In the case of vehicles equipped with positive ignition engines, misfiring cylinders need not be uniquely identified if a distinct single or multiple cylinder misfire fault code is stored.</w:t>
      </w:r>
    </w:p>
    <w:p w14:paraId="31B2F221" w14:textId="77777777" w:rsidR="00AA740C" w:rsidRPr="00446902" w:rsidRDefault="00AA740C" w:rsidP="00AA740C">
      <w:pPr>
        <w:spacing w:after="120"/>
        <w:ind w:left="2268" w:right="1134" w:hanging="1134"/>
      </w:pPr>
      <w:r w:rsidRPr="00446902">
        <w:t>3.7.</w:t>
      </w:r>
      <w:r w:rsidRPr="00446902">
        <w:tab/>
        <w:t>Extinguishing the MI</w:t>
      </w:r>
    </w:p>
    <w:p w14:paraId="38FFA771" w14:textId="77777777" w:rsidR="00AA740C" w:rsidRPr="00446902" w:rsidRDefault="00AA740C" w:rsidP="00AA740C">
      <w:pPr>
        <w:spacing w:after="120"/>
        <w:ind w:left="2268" w:right="1134" w:hanging="1134"/>
      </w:pPr>
      <w:r w:rsidRPr="00446902">
        <w:t>3.7.1.</w:t>
      </w:r>
      <w:r w:rsidRPr="00446902">
        <w:tab/>
        <w:t>If misfire at levels likely to cause catalyst damage (as specified by the manufacturer) is not present any more, or if the engine is operated after changes to speed and load conditions where the level of misfire will not cause catalyst damage, the MI may be switched back to the previous state of activation during the first driving cycle on which the misfire level was detected and may be switched to the normal activated mode on subsequent driving cycles. If the MI is switched back to the previous state of activation, the corresponding fault codes and stored freeze-frame conditions may be erased.</w:t>
      </w:r>
    </w:p>
    <w:p w14:paraId="42C77EE8" w14:textId="77777777" w:rsidR="00AA740C" w:rsidRPr="00446902" w:rsidRDefault="00AA740C" w:rsidP="00AA740C">
      <w:pPr>
        <w:keepNext/>
        <w:keepLines/>
        <w:spacing w:after="120"/>
        <w:ind w:left="2268" w:right="1134" w:hanging="1134"/>
      </w:pPr>
      <w:r w:rsidRPr="00446902">
        <w:t>3.7.2.</w:t>
      </w:r>
      <w:r w:rsidRPr="00446902">
        <w:tab/>
        <w:t>For all other malfunctions, the MI may be de-activated after three subsequent sequential driving cycles during which the monitoring system responsible for activating the MI ceases to detect the malfunction and if no other malfunction has been identified that would independently activate the MI.</w:t>
      </w:r>
    </w:p>
    <w:p w14:paraId="7A5C507C" w14:textId="77777777" w:rsidR="00AA740C" w:rsidRPr="00446902" w:rsidRDefault="00AA740C" w:rsidP="00AA740C">
      <w:pPr>
        <w:keepNext/>
        <w:spacing w:after="120"/>
        <w:ind w:left="2268" w:right="1134" w:hanging="1134"/>
      </w:pPr>
      <w:r w:rsidRPr="00446902">
        <w:t>3.8.</w:t>
      </w:r>
      <w:r w:rsidRPr="00446902">
        <w:tab/>
        <w:t>Erasing a fault code</w:t>
      </w:r>
    </w:p>
    <w:p w14:paraId="4288ACD1" w14:textId="77777777" w:rsidR="00AA740C" w:rsidRPr="0075375D" w:rsidRDefault="00AA740C" w:rsidP="00AA740C">
      <w:pPr>
        <w:spacing w:after="120"/>
        <w:ind w:left="2268" w:right="1134" w:hanging="1134"/>
        <w:rPr>
          <w:rFonts w:eastAsia="MS Mincho"/>
        </w:rPr>
      </w:pPr>
      <w:r w:rsidRPr="00446902">
        <w:t xml:space="preserve">3.8.1. </w:t>
      </w:r>
      <w:r w:rsidRPr="00446902">
        <w:tab/>
        <w:t xml:space="preserve">The OBD system may erase a fault code and the distance travelled and freeze-frame information if the same fault is not re-registered in at least 40 engine warm-up cycles or </w:t>
      </w:r>
      <w:r w:rsidRPr="0075375D">
        <w:rPr>
          <w:rFonts w:eastAsia="MS Mincho"/>
        </w:rPr>
        <w:t xml:space="preserve">40 driving cycles with vehicle operation in which </w:t>
      </w:r>
      <w:r w:rsidRPr="0075375D">
        <w:rPr>
          <w:rFonts w:eastAsia="MS Mincho"/>
          <w:bCs/>
        </w:rPr>
        <w:t xml:space="preserve">the following criteria (a)-(c) </w:t>
      </w:r>
      <w:r w:rsidRPr="0075375D">
        <w:rPr>
          <w:rFonts w:eastAsia="MS Mincho"/>
        </w:rPr>
        <w:t>are satisfied:</w:t>
      </w:r>
    </w:p>
    <w:p w14:paraId="105AACDD" w14:textId="77777777" w:rsidR="00AA740C" w:rsidRPr="0075375D" w:rsidRDefault="00AA740C" w:rsidP="00AA740C">
      <w:pPr>
        <w:spacing w:after="120"/>
        <w:ind w:left="2835" w:right="1134" w:hanging="567"/>
        <w:rPr>
          <w:rFonts w:eastAsia="MS Mincho"/>
        </w:rPr>
      </w:pPr>
      <w:r w:rsidRPr="0075375D">
        <w:rPr>
          <w:rFonts w:eastAsia="MS Mincho"/>
        </w:rPr>
        <w:t>(a)</w:t>
      </w:r>
      <w:r w:rsidRPr="0075375D">
        <w:rPr>
          <w:rFonts w:eastAsia="MS Mincho"/>
        </w:rPr>
        <w:tab/>
        <w:t>Cumulative time since engine start is greater than or equal to 600 seconds;</w:t>
      </w:r>
    </w:p>
    <w:p w14:paraId="01A65316" w14:textId="77777777" w:rsidR="00AA740C" w:rsidRPr="0075375D" w:rsidRDefault="00AA740C" w:rsidP="00AA740C">
      <w:pPr>
        <w:spacing w:after="120"/>
        <w:ind w:left="2835" w:right="1134" w:hanging="567"/>
        <w:rPr>
          <w:rFonts w:eastAsia="MS Mincho"/>
        </w:rPr>
      </w:pPr>
      <w:r w:rsidRPr="0075375D">
        <w:rPr>
          <w:rFonts w:eastAsia="MS Mincho"/>
        </w:rPr>
        <w:t xml:space="preserve">(b) </w:t>
      </w:r>
      <w:r w:rsidRPr="0075375D">
        <w:rPr>
          <w:rFonts w:eastAsia="MS Mincho"/>
        </w:rPr>
        <w:tab/>
        <w:t>Cumulative vehicle operation at or above 40 km/h occurs for greater than or equal to 300 seconds;</w:t>
      </w:r>
    </w:p>
    <w:p w14:paraId="64CE1A54" w14:textId="77777777" w:rsidR="00AA740C" w:rsidRPr="00446902" w:rsidRDefault="00AA740C" w:rsidP="00AA740C">
      <w:pPr>
        <w:spacing w:after="120"/>
        <w:ind w:left="2835" w:right="1134" w:hanging="567"/>
      </w:pPr>
      <w:r w:rsidRPr="0075375D">
        <w:rPr>
          <w:rFonts w:eastAsia="MS Mincho"/>
        </w:rPr>
        <w:t>(c)</w:t>
      </w:r>
      <w:r w:rsidRPr="0075375D">
        <w:rPr>
          <w:rFonts w:eastAsia="MS Mincho"/>
        </w:rPr>
        <w:tab/>
        <w:t>Continuous vehicle operation at idle (i.e. accelerator pedal released by driver and vehicle speed less than or equal to 1.6 km/h) for greater than or equal to 30 seconds.</w:t>
      </w:r>
    </w:p>
    <w:p w14:paraId="51D4F037" w14:textId="77777777" w:rsidR="00AA740C" w:rsidRPr="00446902" w:rsidRDefault="00AA740C" w:rsidP="00AA740C">
      <w:pPr>
        <w:keepNext/>
        <w:keepLines/>
        <w:spacing w:after="120"/>
        <w:ind w:left="2268" w:right="1134" w:hanging="1134"/>
      </w:pPr>
      <w:r w:rsidRPr="00446902">
        <w:t>3.9.</w:t>
      </w:r>
      <w:r w:rsidRPr="00446902">
        <w:tab/>
        <w:t>Bi-fuelled gas vehicles</w:t>
      </w:r>
    </w:p>
    <w:p w14:paraId="71106244" w14:textId="77777777" w:rsidR="00AA740C" w:rsidRPr="00446902" w:rsidRDefault="00AA740C" w:rsidP="00AA740C">
      <w:pPr>
        <w:spacing w:after="120"/>
        <w:ind w:left="2268" w:right="1134"/>
      </w:pPr>
      <w:r w:rsidRPr="00446902">
        <w:rPr>
          <w:spacing w:val="-4"/>
        </w:rPr>
        <w:t>In general, for bi-fuelled gas vehicles for each of the fuel types (petrol and (NG/biomethane)/LPG)) all the OBD requirements as for a mono-fuelled vehicle are applicable. To this end one of the following two options in paragraphs 3.9.1. or 3.9.2. of this annex or any combination thereof, shall be used.</w:t>
      </w:r>
    </w:p>
    <w:p w14:paraId="1C96C750" w14:textId="77777777" w:rsidR="00AA740C" w:rsidRPr="00446902" w:rsidRDefault="00AA740C" w:rsidP="00AA740C">
      <w:pPr>
        <w:spacing w:after="120"/>
        <w:ind w:left="2268" w:right="1134" w:hanging="1134"/>
      </w:pPr>
      <w:r w:rsidRPr="00446902">
        <w:t>3.9.1.</w:t>
      </w:r>
      <w:r w:rsidRPr="00446902">
        <w:tab/>
        <w:t>One OBD system for both fuel types.</w:t>
      </w:r>
    </w:p>
    <w:p w14:paraId="5F68FE3C" w14:textId="77777777" w:rsidR="00AA740C" w:rsidRPr="00446902" w:rsidRDefault="00AA740C" w:rsidP="00AA740C">
      <w:pPr>
        <w:spacing w:after="120"/>
        <w:ind w:left="2268" w:right="1134" w:hanging="1134"/>
      </w:pPr>
      <w:r w:rsidRPr="00446902">
        <w:t>3.9.1.1.</w:t>
      </w:r>
      <w:r w:rsidRPr="00446902">
        <w:tab/>
        <w:t>The following procedures shall be executed for each diagnostic in a single OBD system for operation on petrol and on (NG/biomethane)/LPG, either independent of the fuel currently in use or fuel type specific:</w:t>
      </w:r>
    </w:p>
    <w:p w14:paraId="59EE2A26" w14:textId="77777777" w:rsidR="00AA740C" w:rsidRPr="00446902" w:rsidRDefault="00AA740C" w:rsidP="00AA740C">
      <w:pPr>
        <w:tabs>
          <w:tab w:val="left" w:pos="2835"/>
        </w:tabs>
        <w:spacing w:after="100"/>
        <w:ind w:left="2835" w:right="1134" w:hanging="567"/>
      </w:pPr>
      <w:r w:rsidRPr="00446902">
        <w:t>(a)</w:t>
      </w:r>
      <w:r w:rsidRPr="00446902">
        <w:tab/>
        <w:t>Activation of malfunction indicator (MI) (see paragraph 3.5. of this annex);</w:t>
      </w:r>
    </w:p>
    <w:p w14:paraId="20D3D24B" w14:textId="77777777" w:rsidR="00AA740C" w:rsidRPr="00446902" w:rsidRDefault="00AA740C" w:rsidP="00AA740C">
      <w:pPr>
        <w:spacing w:after="100"/>
        <w:ind w:left="2835" w:right="1134" w:hanging="567"/>
      </w:pPr>
      <w:r w:rsidRPr="00446902">
        <w:t>(b)</w:t>
      </w:r>
      <w:r w:rsidRPr="00446902">
        <w:tab/>
        <w:t>Fault code storage (see paragraph 3.6. of this annex);</w:t>
      </w:r>
    </w:p>
    <w:p w14:paraId="79373C98" w14:textId="77777777" w:rsidR="00AA740C" w:rsidRPr="00446902" w:rsidRDefault="00AA740C" w:rsidP="00AA740C">
      <w:pPr>
        <w:spacing w:after="100"/>
        <w:ind w:left="2835" w:right="1134" w:hanging="567"/>
      </w:pPr>
      <w:r w:rsidRPr="00446902">
        <w:t>(c)</w:t>
      </w:r>
      <w:r w:rsidRPr="00446902">
        <w:tab/>
        <w:t>Extinguishing the MI (see paragraph 3.7. of this annex);</w:t>
      </w:r>
    </w:p>
    <w:p w14:paraId="571C79A5" w14:textId="77777777" w:rsidR="00AA740C" w:rsidRPr="00446902" w:rsidRDefault="00AA740C" w:rsidP="00AA740C">
      <w:pPr>
        <w:spacing w:after="120"/>
        <w:ind w:left="2835" w:right="1134" w:hanging="567"/>
      </w:pPr>
      <w:r w:rsidRPr="00446902">
        <w:t>(d)</w:t>
      </w:r>
      <w:r w:rsidRPr="00446902">
        <w:tab/>
        <w:t>Erasing a fault code (see paragraph 3.8. of this annex).</w:t>
      </w:r>
    </w:p>
    <w:p w14:paraId="7A739477" w14:textId="77777777" w:rsidR="00AA740C" w:rsidRPr="00446902" w:rsidRDefault="00AA740C" w:rsidP="00AA740C">
      <w:pPr>
        <w:spacing w:after="120"/>
        <w:ind w:left="2268" w:right="1134"/>
      </w:pPr>
      <w:r w:rsidRPr="00446902">
        <w:t>For components or systems to be monitored, either separate diagnostics for each fuel type can be used or a common diagnostic.</w:t>
      </w:r>
    </w:p>
    <w:p w14:paraId="3F139E27" w14:textId="77777777" w:rsidR="00AA740C" w:rsidRPr="00446902" w:rsidRDefault="00AA740C" w:rsidP="00AA740C">
      <w:pPr>
        <w:spacing w:after="120"/>
        <w:ind w:left="2268" w:right="1134" w:hanging="1134"/>
      </w:pPr>
      <w:r w:rsidRPr="00446902">
        <w:t>3.9.1.2.</w:t>
      </w:r>
      <w:r w:rsidRPr="00446902">
        <w:tab/>
        <w:t>The OBD system can reside in either one or more computers.</w:t>
      </w:r>
    </w:p>
    <w:p w14:paraId="6EA720FF" w14:textId="77777777" w:rsidR="00AA740C" w:rsidRPr="00446902" w:rsidRDefault="00AA740C" w:rsidP="00AA740C">
      <w:pPr>
        <w:spacing w:after="120"/>
        <w:ind w:left="2268" w:right="1134" w:hanging="1134"/>
      </w:pPr>
      <w:r w:rsidRPr="00446902">
        <w:t>3.9.2.</w:t>
      </w:r>
      <w:r w:rsidRPr="00446902">
        <w:tab/>
        <w:t>Two separate OBD systems, one for each fuel type.</w:t>
      </w:r>
    </w:p>
    <w:p w14:paraId="1CA9C6E2" w14:textId="77777777" w:rsidR="00AA740C" w:rsidRPr="00446902" w:rsidRDefault="00AA740C" w:rsidP="00AA740C">
      <w:pPr>
        <w:spacing w:after="120"/>
        <w:ind w:left="2268" w:right="1134" w:hanging="1134"/>
      </w:pPr>
      <w:r w:rsidRPr="00446902">
        <w:t>3.9.2.1.</w:t>
      </w:r>
      <w:r w:rsidRPr="00446902">
        <w:tab/>
        <w:t>The following procedures shall be executed independently of each other when the vehicle is operated on petrol or on (NG/biomethane)/LPG:</w:t>
      </w:r>
    </w:p>
    <w:p w14:paraId="383F8379" w14:textId="77777777" w:rsidR="00AA740C" w:rsidRPr="00446902" w:rsidRDefault="00AA740C" w:rsidP="00AA740C">
      <w:pPr>
        <w:tabs>
          <w:tab w:val="left" w:pos="2835"/>
        </w:tabs>
        <w:spacing w:after="100"/>
        <w:ind w:left="2835" w:right="1134" w:hanging="567"/>
      </w:pPr>
      <w:r w:rsidRPr="00446902">
        <w:t>(a)</w:t>
      </w:r>
      <w:r w:rsidRPr="00446902">
        <w:tab/>
        <w:t>Activation of malfunction indicator (MI) (see paragraph 3.5. of this annex);</w:t>
      </w:r>
    </w:p>
    <w:p w14:paraId="77A39BB6" w14:textId="77777777" w:rsidR="00AA740C" w:rsidRPr="00446902" w:rsidRDefault="00AA740C" w:rsidP="00AA740C">
      <w:pPr>
        <w:tabs>
          <w:tab w:val="left" w:pos="2835"/>
        </w:tabs>
        <w:spacing w:after="100"/>
        <w:ind w:left="2835" w:right="1134" w:hanging="567"/>
      </w:pPr>
      <w:r w:rsidRPr="00446902">
        <w:t>(b)</w:t>
      </w:r>
      <w:r w:rsidRPr="00446902">
        <w:tab/>
        <w:t>Fault code storage (see paragraph 3.6. of this annex);</w:t>
      </w:r>
    </w:p>
    <w:p w14:paraId="5A997E64" w14:textId="77777777" w:rsidR="00AA740C" w:rsidRPr="00446902" w:rsidRDefault="00AA740C" w:rsidP="00AA740C">
      <w:pPr>
        <w:tabs>
          <w:tab w:val="left" w:pos="2835"/>
        </w:tabs>
        <w:spacing w:after="100"/>
        <w:ind w:left="2835" w:right="1134" w:hanging="567"/>
      </w:pPr>
      <w:r w:rsidRPr="00446902">
        <w:t>(c)</w:t>
      </w:r>
      <w:r w:rsidRPr="00446902">
        <w:tab/>
        <w:t>Extinguishing the MI (see paragraph 3.7. of this annex);</w:t>
      </w:r>
    </w:p>
    <w:p w14:paraId="4D92A41C" w14:textId="77777777" w:rsidR="00AA740C" w:rsidRPr="00446902" w:rsidRDefault="00AA740C" w:rsidP="00AA740C">
      <w:pPr>
        <w:tabs>
          <w:tab w:val="left" w:pos="2835"/>
        </w:tabs>
        <w:spacing w:after="120"/>
        <w:ind w:left="2835" w:right="1134" w:hanging="567"/>
      </w:pPr>
      <w:r w:rsidRPr="00446902">
        <w:t>(d)</w:t>
      </w:r>
      <w:r w:rsidRPr="00446902">
        <w:tab/>
        <w:t>Erasing a fault code (see paragraph 3.8. of this annex).</w:t>
      </w:r>
    </w:p>
    <w:p w14:paraId="0DAEA196" w14:textId="77777777" w:rsidR="00AA740C" w:rsidRPr="00446902" w:rsidRDefault="00AA740C" w:rsidP="00AA740C">
      <w:pPr>
        <w:spacing w:after="120"/>
        <w:ind w:left="2268" w:right="1134" w:hanging="1134"/>
      </w:pPr>
      <w:r w:rsidRPr="00446902">
        <w:t>3.9.2.2.</w:t>
      </w:r>
      <w:r w:rsidRPr="00446902">
        <w:tab/>
        <w:t>The separate OBD systems can reside in either one or more computers.</w:t>
      </w:r>
    </w:p>
    <w:p w14:paraId="7F79C20B" w14:textId="77777777" w:rsidR="00AA740C" w:rsidRPr="00446902" w:rsidRDefault="00AA740C" w:rsidP="00AA740C">
      <w:pPr>
        <w:spacing w:after="120"/>
        <w:ind w:left="2268" w:right="1134" w:hanging="1134"/>
      </w:pPr>
      <w:r w:rsidRPr="00446902">
        <w:t>3.9.3.</w:t>
      </w:r>
      <w:r w:rsidRPr="00446902">
        <w:tab/>
        <w:t>Specific requirements regarding the transmission of diagnostic signals from bi-fuelled gas vehicles.</w:t>
      </w:r>
    </w:p>
    <w:p w14:paraId="7D1615EE" w14:textId="77777777" w:rsidR="00AA740C" w:rsidRPr="00446902" w:rsidRDefault="00AA740C" w:rsidP="00AA740C">
      <w:pPr>
        <w:spacing w:after="120"/>
        <w:ind w:left="2268" w:right="1134" w:hanging="1134"/>
      </w:pPr>
      <w:r w:rsidRPr="00446902">
        <w:t>3.9.3.1.</w:t>
      </w:r>
      <w:r w:rsidRPr="00446902">
        <w:tab/>
        <w:t>On a request from a diagnostic scan tool, the diagnostic signals shall be transmitted on one or more source addresses. The use of source addresses is described in the standard listed in paragraph 6.5.3.2.(a) of Appendix 1 to this annex.</w:t>
      </w:r>
    </w:p>
    <w:p w14:paraId="53544811" w14:textId="77777777" w:rsidR="00AA740C" w:rsidRPr="00446902" w:rsidRDefault="00AA740C" w:rsidP="00AA740C">
      <w:pPr>
        <w:keepNext/>
        <w:keepLines/>
        <w:spacing w:after="120"/>
        <w:ind w:left="2268" w:right="1134" w:hanging="1134"/>
      </w:pPr>
      <w:r w:rsidRPr="00446902">
        <w:t>3.9.3.2.</w:t>
      </w:r>
      <w:r w:rsidRPr="00446902">
        <w:tab/>
        <w:t>Identification of fuel specific information can be realized:</w:t>
      </w:r>
    </w:p>
    <w:p w14:paraId="635D90B6" w14:textId="77777777" w:rsidR="00AA740C" w:rsidRPr="00446902" w:rsidRDefault="00AA740C" w:rsidP="00AA740C">
      <w:pPr>
        <w:spacing w:after="100"/>
        <w:ind w:left="2835" w:right="1134" w:hanging="567"/>
      </w:pPr>
      <w:r w:rsidRPr="00446902">
        <w:t>(a)</w:t>
      </w:r>
      <w:r w:rsidRPr="00446902">
        <w:tab/>
        <w:t>By use of source addresses; and/or</w:t>
      </w:r>
    </w:p>
    <w:p w14:paraId="17857C79" w14:textId="77777777" w:rsidR="00AA740C" w:rsidRPr="00446902" w:rsidRDefault="00AA740C" w:rsidP="00AA740C">
      <w:pPr>
        <w:spacing w:after="100"/>
        <w:ind w:left="2835" w:right="1134" w:hanging="567"/>
      </w:pPr>
      <w:r w:rsidRPr="00446902">
        <w:t>(b)</w:t>
      </w:r>
      <w:r w:rsidRPr="00446902">
        <w:tab/>
        <w:t>By use of a fuel select switch; and/or</w:t>
      </w:r>
    </w:p>
    <w:p w14:paraId="7704E613" w14:textId="77777777" w:rsidR="00AA740C" w:rsidRPr="00446902" w:rsidRDefault="00AA740C" w:rsidP="00AA740C">
      <w:pPr>
        <w:spacing w:after="120"/>
        <w:ind w:left="2268" w:right="1134"/>
      </w:pPr>
      <w:r w:rsidRPr="00446902">
        <w:t>(c)</w:t>
      </w:r>
      <w:r w:rsidRPr="00446902">
        <w:tab/>
        <w:t>By use of fuel specific fault codes.</w:t>
      </w:r>
    </w:p>
    <w:p w14:paraId="11FB68FB" w14:textId="77777777" w:rsidR="00AA740C" w:rsidRPr="00446902" w:rsidRDefault="00AA740C" w:rsidP="00AA740C">
      <w:pPr>
        <w:spacing w:after="120"/>
        <w:ind w:left="2268" w:right="1134" w:hanging="1134"/>
      </w:pPr>
      <w:r w:rsidRPr="00446902">
        <w:t>3.9.4.</w:t>
      </w:r>
      <w:r w:rsidRPr="00446902">
        <w:tab/>
        <w:t>Regarding the status code (as described in paragraph 3.6. of this annex), one of the following two options has to be used, if one or more of the diagnostics reporting readiness is fuel type specific:</w:t>
      </w:r>
    </w:p>
    <w:p w14:paraId="74F7253F" w14:textId="77777777" w:rsidR="00AA740C" w:rsidRPr="00446902" w:rsidRDefault="00AA740C" w:rsidP="00AA740C">
      <w:pPr>
        <w:tabs>
          <w:tab w:val="left" w:pos="2835"/>
        </w:tabs>
        <w:spacing w:after="120"/>
        <w:ind w:left="2835" w:right="1134" w:hanging="567"/>
      </w:pPr>
      <w:r w:rsidRPr="00446902">
        <w:t>(a)</w:t>
      </w:r>
      <w:r w:rsidRPr="00446902">
        <w:tab/>
        <w:t>The status code is fuel specific, i.e. use of two status codes, one for each fuel type;</w:t>
      </w:r>
    </w:p>
    <w:p w14:paraId="485CC757" w14:textId="77777777" w:rsidR="00AA740C" w:rsidRPr="00446902" w:rsidRDefault="00AA740C" w:rsidP="00AA740C">
      <w:pPr>
        <w:tabs>
          <w:tab w:val="left" w:pos="2835"/>
        </w:tabs>
        <w:spacing w:after="120"/>
        <w:ind w:left="2835" w:right="1134" w:hanging="567"/>
      </w:pPr>
      <w:r w:rsidRPr="00446902">
        <w:t>(b)</w:t>
      </w:r>
      <w:r w:rsidRPr="00446902">
        <w:tab/>
        <w:t>The status code shall indicate fully evaluated control systems for both fuel types (petrol and (NG/biomethane)/LPG)) when the control systems are fully evaluated for one of the fuel types.</w:t>
      </w:r>
    </w:p>
    <w:p w14:paraId="2A582C59" w14:textId="77777777" w:rsidR="00AA740C" w:rsidRPr="00446902" w:rsidRDefault="00AA740C" w:rsidP="00AA740C">
      <w:pPr>
        <w:spacing w:after="120"/>
        <w:ind w:left="2268" w:right="1134"/>
      </w:pPr>
      <w:r w:rsidRPr="00446902">
        <w:t>If none of the diagnostics reporting readiness is fuel type specific, then only one status code has to be supported.</w:t>
      </w:r>
    </w:p>
    <w:p w14:paraId="13AA20B6" w14:textId="77777777" w:rsidR="00AA740C" w:rsidRPr="00446902" w:rsidRDefault="00AA740C" w:rsidP="00AA740C">
      <w:pPr>
        <w:spacing w:after="120"/>
        <w:ind w:left="2268" w:right="1134" w:hanging="1134"/>
      </w:pPr>
      <w:r w:rsidRPr="00446902">
        <w:t>3.10.</w:t>
      </w:r>
      <w:r w:rsidRPr="00446902">
        <w:tab/>
        <w:t>Additional provisions for vehicles employing engine shut - off strategies.</w:t>
      </w:r>
    </w:p>
    <w:p w14:paraId="00B59972" w14:textId="77777777" w:rsidR="00AA740C" w:rsidRPr="00446902" w:rsidRDefault="00AA740C" w:rsidP="00AA740C">
      <w:pPr>
        <w:spacing w:after="120"/>
        <w:ind w:left="2268" w:right="1134" w:hanging="1134"/>
      </w:pPr>
      <w:r w:rsidRPr="00446902">
        <w:t>3.10.1.</w:t>
      </w:r>
      <w:r w:rsidRPr="00446902">
        <w:tab/>
        <w:t xml:space="preserve">Driving cycle </w:t>
      </w:r>
    </w:p>
    <w:p w14:paraId="51CC6E26" w14:textId="77777777" w:rsidR="00AA740C" w:rsidRPr="00446902" w:rsidRDefault="00AA740C" w:rsidP="00AA740C">
      <w:pPr>
        <w:spacing w:after="120"/>
        <w:ind w:left="2268" w:right="1134" w:hanging="1134"/>
      </w:pPr>
      <w:r w:rsidRPr="00446902">
        <w:t>3.10.1.1.</w:t>
      </w:r>
      <w:r w:rsidRPr="00446902">
        <w:tab/>
        <w:t>Autonomous engine restarts commanded by the engine control system following an engine stall may be considered a new driving cycle or a continuation of the existing driving cycle.</w:t>
      </w:r>
    </w:p>
    <w:p w14:paraId="2AAA8970" w14:textId="77777777" w:rsidR="00AA740C" w:rsidRPr="00446902" w:rsidRDefault="00AA740C" w:rsidP="00AA740C">
      <w:pPr>
        <w:spacing w:after="120"/>
        <w:ind w:left="2268" w:right="1134" w:hanging="1134"/>
      </w:pPr>
      <w:r w:rsidRPr="00446902">
        <w:t>4.</w:t>
      </w:r>
      <w:r w:rsidRPr="00446902">
        <w:tab/>
        <w:t>Requirements relating to the type approval of on-board diagnostic systems</w:t>
      </w:r>
    </w:p>
    <w:p w14:paraId="6B6766A0" w14:textId="77777777" w:rsidR="00AA740C" w:rsidRPr="00085211" w:rsidRDefault="00AA740C" w:rsidP="00AA740C">
      <w:pPr>
        <w:spacing w:after="120"/>
        <w:ind w:left="2268" w:right="1134" w:hanging="1134"/>
        <w:rPr>
          <w:rFonts w:eastAsia="MS Mincho"/>
          <w:lang w:val="en-US"/>
        </w:rPr>
      </w:pPr>
      <w:r w:rsidRPr="00446902">
        <w:t>4.1.</w:t>
      </w:r>
      <w:r w:rsidRPr="00446902">
        <w:tab/>
        <w:t>A manufacturer may request to the Type Approval Authority that an OBD system be accepted for type approval even though the system contains one or more deficiencies such that the specific requirements of this annex are not fully met.</w:t>
      </w:r>
      <w:r w:rsidRPr="00085211">
        <w:rPr>
          <w:rFonts w:eastAsia="MS Mincho"/>
          <w:lang w:val="en-US"/>
        </w:rPr>
        <w:t xml:space="preserve"> The </w:t>
      </w:r>
      <w:r w:rsidRPr="00085211">
        <w:rPr>
          <w:rFonts w:eastAsia="MS Mincho" w:hint="eastAsia"/>
          <w:lang w:val="en-US"/>
        </w:rPr>
        <w:t xml:space="preserve">Type Approval Authority </w:t>
      </w:r>
      <w:r w:rsidRPr="00085211">
        <w:rPr>
          <w:rFonts w:eastAsia="MS Mincho"/>
          <w:lang w:val="en-US"/>
        </w:rPr>
        <w:t xml:space="preserve">may </w:t>
      </w:r>
      <w:r w:rsidRPr="00085211">
        <w:rPr>
          <w:rFonts w:eastAsia="MS Mincho" w:hint="eastAsia"/>
          <w:lang w:val="en-US"/>
        </w:rPr>
        <w:t xml:space="preserve">approve up to two separate </w:t>
      </w:r>
      <w:r w:rsidRPr="00085211">
        <w:rPr>
          <w:rFonts w:eastAsia="MS Mincho"/>
          <w:lang w:val="en-US"/>
        </w:rPr>
        <w:t>components or systems with one or more deficiencies.</w:t>
      </w:r>
      <w:r w:rsidRPr="00085211">
        <w:rPr>
          <w:rFonts w:eastAsia="MS Mincho" w:hint="eastAsia"/>
          <w:lang w:val="en-US"/>
        </w:rPr>
        <w:t xml:space="preserve"> </w:t>
      </w:r>
    </w:p>
    <w:p w14:paraId="78D8F943" w14:textId="77777777" w:rsidR="00AA740C" w:rsidRPr="00446902" w:rsidRDefault="00AA740C" w:rsidP="00AA740C">
      <w:pPr>
        <w:spacing w:after="120"/>
        <w:ind w:left="2268" w:right="1134"/>
      </w:pPr>
      <w:r w:rsidRPr="00085211">
        <w:rPr>
          <w:rFonts w:eastAsia="MS Mincho"/>
          <w:lang w:val="en-US"/>
        </w:rPr>
        <w:t>When a manufacturer adopts specific conditions for misfire defined in paragraph 3.3.3.2.1. of this annex, these conditions shall not be considered as a deficiency.</w:t>
      </w:r>
    </w:p>
    <w:p w14:paraId="36DF8A55" w14:textId="77777777" w:rsidR="00AA740C" w:rsidRPr="00446902" w:rsidRDefault="00AA740C" w:rsidP="00AA740C">
      <w:pPr>
        <w:spacing w:after="120"/>
        <w:ind w:left="2268" w:right="1134" w:hanging="1134"/>
      </w:pPr>
      <w:r w:rsidRPr="00446902">
        <w:t>4.2.</w:t>
      </w:r>
      <w:r w:rsidRPr="00446902">
        <w:tab/>
        <w:t>In considering the request, the Type Approval Authority shall determine whether compliance with the requirements of this annex is infeasible or unreasonable.</w:t>
      </w:r>
    </w:p>
    <w:p w14:paraId="38CAB69F" w14:textId="77777777" w:rsidR="00AA740C" w:rsidRPr="00446902" w:rsidRDefault="00AA740C" w:rsidP="00AA740C">
      <w:pPr>
        <w:spacing w:after="120"/>
        <w:ind w:left="2268" w:right="1134"/>
      </w:pPr>
      <w:r w:rsidRPr="00446902">
        <w:rPr>
          <w:spacing w:val="-2"/>
        </w:rPr>
        <w:t>The Type Approval Authority shall take into consideration data from the manufacturer that details such factors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Regulation and that the manufacturer has demonstrated an acceptable level of effort towards compliance with the requirements of this Regulation.</w:t>
      </w:r>
    </w:p>
    <w:p w14:paraId="53CCC023" w14:textId="77777777" w:rsidR="00AA740C" w:rsidRPr="00446902" w:rsidRDefault="00AA740C" w:rsidP="00AA740C">
      <w:pPr>
        <w:spacing w:after="120"/>
        <w:ind w:left="2268" w:right="1134" w:hanging="1134"/>
      </w:pPr>
      <w:r w:rsidRPr="00446902">
        <w:t>4.2.1.</w:t>
      </w:r>
      <w:r w:rsidRPr="00446902">
        <w:tab/>
        <w:t>The Type Approval Authority shall not accept any deficiency request that includes the complete lack of a required diagnostic monitor or the lack of mandated recording and reporting of data related to a monitor.</w:t>
      </w:r>
    </w:p>
    <w:p w14:paraId="70F3D867" w14:textId="77777777" w:rsidR="00AA740C" w:rsidRPr="00446902" w:rsidRDefault="00AA740C" w:rsidP="00AA740C">
      <w:pPr>
        <w:spacing w:after="120"/>
        <w:ind w:left="2268" w:right="1134" w:hanging="1134"/>
      </w:pPr>
      <w:r w:rsidRPr="00446902">
        <w:t>4.2.2.</w:t>
      </w:r>
      <w:r w:rsidRPr="00446902">
        <w:tab/>
        <w:t xml:space="preserve">The Type </w:t>
      </w:r>
      <w:r w:rsidRPr="00771299">
        <w:t xml:space="preserve">Approval Authority will not accept any deficiency request that does not respect the OBD </w:t>
      </w:r>
      <w:r w:rsidRPr="00771299">
        <w:rPr>
          <w:lang w:val="en-US"/>
        </w:rPr>
        <w:t>thresholds set out in</w:t>
      </w:r>
      <w:r w:rsidRPr="00B345B7">
        <w:rPr>
          <w:lang w:val="en-US"/>
        </w:rPr>
        <w:t xml:space="preserve"> </w:t>
      </w:r>
      <w:r w:rsidRPr="00C51A1C">
        <w:rPr>
          <w:lang w:val="en-US"/>
        </w:rPr>
        <w:t>paragraph 6.8.2. of this Regulation</w:t>
      </w:r>
      <w:r w:rsidRPr="00771299">
        <w:t>.</w:t>
      </w:r>
    </w:p>
    <w:p w14:paraId="55C1D184" w14:textId="77777777" w:rsidR="00AA740C" w:rsidRPr="00446902" w:rsidRDefault="00AA740C" w:rsidP="00AA740C">
      <w:pPr>
        <w:spacing w:after="120"/>
        <w:ind w:left="2268" w:right="1134" w:hanging="1134"/>
      </w:pPr>
      <w:r w:rsidRPr="00446902">
        <w:t>4.3.</w:t>
      </w:r>
      <w:r w:rsidRPr="00446902">
        <w:tab/>
        <w:t>In determining the identified order of deficiencies, deficiencies relating to paragraphs 3.3.3.1., 3.3.3.2. and 3.3.3.3. of this annex for positive ignition engines and paragraphs 3.3.4.</w:t>
      </w:r>
      <w:r>
        <w:t xml:space="preserve"> (a)</w:t>
      </w:r>
      <w:r w:rsidRPr="00446902">
        <w:t xml:space="preserve">, </w:t>
      </w:r>
      <w:r>
        <w:t>(b)</w:t>
      </w:r>
      <w:r w:rsidRPr="00446902">
        <w:t xml:space="preserve"> and </w:t>
      </w:r>
      <w:r>
        <w:t>(c)</w:t>
      </w:r>
      <w:r w:rsidRPr="00446902">
        <w:t xml:space="preserve"> of this annex for compression-ignition engines shall be identified first.</w:t>
      </w:r>
    </w:p>
    <w:p w14:paraId="078F9697" w14:textId="0826DDAE" w:rsidR="00AA740C" w:rsidRPr="00446902" w:rsidRDefault="00AA740C" w:rsidP="00AA740C">
      <w:pPr>
        <w:spacing w:after="120"/>
        <w:ind w:left="2268" w:right="1134" w:hanging="1134"/>
      </w:pPr>
      <w:r w:rsidRPr="00446902">
        <w:t>4.4.</w:t>
      </w:r>
      <w:r w:rsidRPr="00446902">
        <w:tab/>
        <w:t xml:space="preserve">Prior to or at the time of type approval, no deficiency shall be granted in respect of the requirements of paragraph 6.5., except paragraph </w:t>
      </w:r>
      <w:r>
        <w:t>6.5.3.5.</w:t>
      </w:r>
      <w:r w:rsidRPr="00446902">
        <w:t xml:space="preserve"> of Appendix</w:t>
      </w:r>
      <w:r>
        <w:t> </w:t>
      </w:r>
      <w:r w:rsidRPr="00446902">
        <w:t xml:space="preserve">1 to this annex. </w:t>
      </w:r>
    </w:p>
    <w:p w14:paraId="2A90C5F8" w14:textId="77777777" w:rsidR="00AA740C" w:rsidRPr="00446902" w:rsidRDefault="00AA740C" w:rsidP="00AA740C">
      <w:pPr>
        <w:spacing w:after="120"/>
        <w:ind w:left="2268" w:right="1134" w:hanging="1134"/>
      </w:pPr>
      <w:r w:rsidRPr="00446902">
        <w:t>4.5.</w:t>
      </w:r>
      <w:r w:rsidRPr="00446902">
        <w:tab/>
        <w:t>Deficiency period</w:t>
      </w:r>
    </w:p>
    <w:p w14:paraId="0F078DE5" w14:textId="77777777" w:rsidR="00AA740C" w:rsidRPr="00446902" w:rsidRDefault="00AA740C" w:rsidP="00AA740C">
      <w:pPr>
        <w:spacing w:after="120"/>
        <w:ind w:left="2268" w:right="1134" w:hanging="1134"/>
      </w:pPr>
      <w:r w:rsidRPr="00446902">
        <w:rPr>
          <w:spacing w:val="-2"/>
        </w:rPr>
        <w:t>4.5.1.</w:t>
      </w:r>
      <w:r w:rsidRPr="00446902">
        <w:rPr>
          <w:spacing w:val="-2"/>
        </w:rPr>
        <w:tab/>
        <w:t>A deficiency may be carried-over for a period of two years after the date of type-approval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2FDB32A7" w14:textId="77777777" w:rsidR="00AA740C" w:rsidRPr="00446902" w:rsidRDefault="00AA740C" w:rsidP="00AA740C">
      <w:pPr>
        <w:spacing w:after="100"/>
        <w:ind w:left="2268" w:right="1134" w:hanging="1134"/>
      </w:pPr>
      <w:r w:rsidRPr="00446902">
        <w:t>4.5.2.</w:t>
      </w:r>
      <w:r w:rsidRPr="00446902">
        <w:tab/>
        <w:t>A manufacturer may request that the Type Approval Authority grant a deficiency retrospectively when such a deficiency is discovered after the original type-approval. In this case, the deficiency may be carried-over for a period of two years after the date of notification to the Type Approval Authority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07330DCF" w14:textId="77777777" w:rsidR="00AA740C" w:rsidRPr="00446902" w:rsidRDefault="00AA740C" w:rsidP="00AA740C">
      <w:pPr>
        <w:spacing w:after="100"/>
        <w:ind w:left="2268" w:right="1134" w:hanging="1134"/>
      </w:pPr>
      <w:r w:rsidRPr="00446902">
        <w:t>4.6.</w:t>
      </w:r>
      <w:r w:rsidRPr="00446902">
        <w:tab/>
        <w:t xml:space="preserve">At the request of the manufacturer, a vehicle with an OBD system may be accepted for type-approval with regard to emissions, even though the system contains one or more deficiencies such that the specific requirements of this annex are not fully met, provided that the specific administrative provisions set out in section paragraph 3 of this annex are complied with. </w:t>
      </w:r>
    </w:p>
    <w:p w14:paraId="4CA56935" w14:textId="77777777" w:rsidR="00AA740C" w:rsidRPr="00446902" w:rsidRDefault="00AA740C" w:rsidP="00AA740C">
      <w:pPr>
        <w:spacing w:after="100"/>
        <w:ind w:left="2268" w:right="1134"/>
      </w:pPr>
      <w:r w:rsidRPr="00446902">
        <w:t>The Type Approval Authority shall notify its decision in granting a deficiency request to all other Contracting Parties to the 1958 Agreement applying this Regulation.</w:t>
      </w:r>
    </w:p>
    <w:p w14:paraId="00C1FA23" w14:textId="77777777" w:rsidR="00AA740C" w:rsidRDefault="00AA740C" w:rsidP="00AA740C">
      <w:bookmarkStart w:id="521" w:name="_Toc392497165"/>
      <w:bookmarkStart w:id="522" w:name="_Toc407097497"/>
    </w:p>
    <w:p w14:paraId="2CA5C910" w14:textId="77777777" w:rsidR="00AA740C" w:rsidRDefault="00AA740C" w:rsidP="00AA740C">
      <w:pPr>
        <w:suppressAutoHyphens w:val="0"/>
        <w:spacing w:line="240" w:lineRule="auto"/>
      </w:pPr>
      <w:r>
        <w:br w:type="page"/>
      </w:r>
    </w:p>
    <w:p w14:paraId="6F1F3511" w14:textId="77777777" w:rsidR="00AA740C" w:rsidRDefault="00AA740C" w:rsidP="00AA740C">
      <w:r w:rsidRPr="00A03EFB">
        <w:rPr>
          <w:b/>
          <w:bCs/>
          <w:sz w:val="28"/>
          <w:szCs w:val="28"/>
        </w:rPr>
        <w:t xml:space="preserve">Annex </w:t>
      </w:r>
      <w:r>
        <w:rPr>
          <w:b/>
          <w:bCs/>
          <w:sz w:val="28"/>
          <w:szCs w:val="28"/>
        </w:rPr>
        <w:t>C5</w:t>
      </w:r>
      <w:r w:rsidRPr="00A03EFB">
        <w:rPr>
          <w:b/>
          <w:bCs/>
          <w:sz w:val="28"/>
          <w:szCs w:val="28"/>
        </w:rPr>
        <w:t xml:space="preserve"> - Appendix 1</w:t>
      </w:r>
      <w:bookmarkEnd w:id="521"/>
      <w:bookmarkEnd w:id="522"/>
    </w:p>
    <w:p w14:paraId="1B43B2BE" w14:textId="77777777" w:rsidR="00AA740C" w:rsidRPr="00A03EFB" w:rsidRDefault="00AA740C" w:rsidP="00AA740C">
      <w:pPr>
        <w:keepNext/>
        <w:keepLines/>
        <w:tabs>
          <w:tab w:val="right" w:pos="851"/>
        </w:tabs>
        <w:spacing w:before="360" w:after="240" w:line="300" w:lineRule="atLeast"/>
        <w:ind w:left="1134" w:right="521" w:hanging="1134"/>
      </w:pPr>
      <w:r w:rsidRPr="00A03EFB">
        <w:tab/>
      </w:r>
      <w:r w:rsidRPr="00A03EFB">
        <w:tab/>
      </w:r>
      <w:bookmarkStart w:id="523" w:name="_Toc392497166"/>
      <w:bookmarkStart w:id="524" w:name="_Toc407097498"/>
      <w:r w:rsidRPr="00A03EFB">
        <w:rPr>
          <w:b/>
          <w:bCs/>
          <w:sz w:val="28"/>
          <w:szCs w:val="28"/>
        </w:rPr>
        <w:t>Functional aspects of On-Board Diagnostic (OBD) systems</w:t>
      </w:r>
      <w:bookmarkEnd w:id="523"/>
      <w:bookmarkEnd w:id="524"/>
    </w:p>
    <w:p w14:paraId="0F2CF1ED" w14:textId="77777777" w:rsidR="00AA740C" w:rsidRDefault="00AA740C" w:rsidP="00AA740C">
      <w:pPr>
        <w:spacing w:after="120"/>
        <w:ind w:left="2268" w:right="1134" w:hanging="1134"/>
      </w:pPr>
      <w:r>
        <w:t>1.</w:t>
      </w:r>
      <w:r>
        <w:tab/>
        <w:t>This appendix describes the procedure of the test according to paragraph 3. of this annex. The procedure describes a method for checking the function of the On-Board Diagnostic (OBD) system installed on the vehicle by failure simulation of relevant systems in the engine management or emission control system. It also sets procedures for determining the durability of OBD systems.</w:t>
      </w:r>
    </w:p>
    <w:p w14:paraId="4A49CED7" w14:textId="77777777" w:rsidR="00AA740C" w:rsidRDefault="00AA740C" w:rsidP="00AA740C">
      <w:pPr>
        <w:spacing w:after="120"/>
        <w:ind w:left="2268" w:right="1134"/>
      </w:pPr>
      <w:r>
        <w:t>The manufacturer shall make available the defective components and/or electrical devices which would be used to simulate failures. When measured over the Type 1 test cycle, such defective components or devices shall not cause the vehicle emissions to exceed any of the OBD thresholds set out in Table 4A and Table 4B (as applicable) in paragraph 6.8.2. of this Regulation by more than 20 per cent. For electrical failures (short/open circuit), the emissions may exceed these OBD thresholds by more than twenty per cent.</w:t>
      </w:r>
    </w:p>
    <w:p w14:paraId="0C90DB5C" w14:textId="77777777" w:rsidR="00AA740C" w:rsidRPr="00446902" w:rsidRDefault="00AA740C" w:rsidP="00AA740C">
      <w:pPr>
        <w:spacing w:after="120"/>
        <w:ind w:left="2268" w:right="1134"/>
      </w:pPr>
      <w:r>
        <w:t>When the vehicle is tested with the defective component or device fitted, the OBD system is approved if the MI is activated. The OBD system is also approved if the MI is activated below the OBD thresholds.</w:t>
      </w:r>
    </w:p>
    <w:p w14:paraId="2C3C1650" w14:textId="77777777" w:rsidR="00AA740C" w:rsidRPr="00446902" w:rsidRDefault="00AA740C" w:rsidP="00AA740C">
      <w:pPr>
        <w:spacing w:after="120"/>
        <w:ind w:left="2268" w:right="1134" w:hanging="1134"/>
      </w:pPr>
      <w:r w:rsidRPr="00446902">
        <w:t>2.</w:t>
      </w:r>
      <w:r w:rsidRPr="00446902">
        <w:tab/>
        <w:t>Description of test</w:t>
      </w:r>
    </w:p>
    <w:p w14:paraId="1830D641" w14:textId="77777777" w:rsidR="00AA740C" w:rsidRPr="00446902" w:rsidRDefault="00AA740C" w:rsidP="00AA740C">
      <w:pPr>
        <w:spacing w:after="120"/>
        <w:ind w:left="2268" w:right="1134" w:hanging="1134"/>
      </w:pPr>
      <w:r w:rsidRPr="00446902">
        <w:t>2.1.</w:t>
      </w:r>
      <w:r w:rsidRPr="00446902">
        <w:tab/>
        <w:t>The testing of OBD systems consists of the following phases:</w:t>
      </w:r>
    </w:p>
    <w:p w14:paraId="24983144" w14:textId="77777777" w:rsidR="00AA740C" w:rsidRPr="00446902" w:rsidRDefault="00AA740C" w:rsidP="00AA740C">
      <w:pPr>
        <w:spacing w:after="120"/>
        <w:ind w:left="2268" w:right="1134" w:hanging="1134"/>
      </w:pPr>
      <w:r w:rsidRPr="00446902">
        <w:t>2.1.1.</w:t>
      </w:r>
      <w:r w:rsidRPr="00446902">
        <w:tab/>
        <w:t>Simulation of malfunction of a component of the engine management or emission control system;</w:t>
      </w:r>
    </w:p>
    <w:p w14:paraId="7DA6B346" w14:textId="77777777" w:rsidR="00AA740C" w:rsidRPr="00446902" w:rsidRDefault="00AA740C" w:rsidP="00AA740C">
      <w:pPr>
        <w:spacing w:after="120"/>
        <w:ind w:left="2268" w:right="1134" w:hanging="1134"/>
      </w:pPr>
      <w:r w:rsidRPr="00446902">
        <w:t>2.1.2.</w:t>
      </w:r>
      <w:r w:rsidRPr="00446902">
        <w:tab/>
        <w:t xml:space="preserve">Preconditioning of the vehicle with a simulated malfunction over preconditioning specified in paragraph 6.2.1. or </w:t>
      </w:r>
      <w:r>
        <w:t xml:space="preserve">paragraph </w:t>
      </w:r>
      <w:r w:rsidRPr="00446902">
        <w:t>6.2.2. of this appendix;</w:t>
      </w:r>
    </w:p>
    <w:p w14:paraId="7F387FC2" w14:textId="77777777" w:rsidR="00AA740C" w:rsidRPr="00446902" w:rsidRDefault="00AA740C" w:rsidP="00AA740C">
      <w:pPr>
        <w:spacing w:after="120"/>
        <w:ind w:left="2268" w:right="1134" w:hanging="1134"/>
      </w:pPr>
      <w:r w:rsidRPr="00446902">
        <w:t>2.1.3.</w:t>
      </w:r>
      <w:r w:rsidRPr="00446902">
        <w:tab/>
        <w:t>Driving the vehicle with a simulated malfunction over the Type 1 test cycle and measuring the emissions of the vehicle</w:t>
      </w:r>
      <w:r>
        <w:t xml:space="preserve">. </w:t>
      </w:r>
      <w:r w:rsidRPr="003B2910">
        <w:t xml:space="preserve">When driving the vehicle with a simulated malfunction, the drive trace indices </w:t>
      </w:r>
      <w:r>
        <w:t xml:space="preserve">and </w:t>
      </w:r>
      <w:r w:rsidRPr="00A4578B">
        <w:t xml:space="preserve">tolerances set out </w:t>
      </w:r>
      <w:r w:rsidRPr="00DB0011">
        <w:t>in paragraph 2.6.8.3.2. of Annex B6</w:t>
      </w:r>
      <w:r w:rsidRPr="00A4578B">
        <w:t xml:space="preserve"> shall not apply;</w:t>
      </w:r>
    </w:p>
    <w:p w14:paraId="358A3515" w14:textId="77777777" w:rsidR="00AA740C" w:rsidRPr="00446902" w:rsidRDefault="00AA740C" w:rsidP="00AA740C">
      <w:pPr>
        <w:spacing w:after="120"/>
        <w:ind w:left="2268" w:right="1134" w:hanging="1134"/>
      </w:pPr>
      <w:r w:rsidRPr="00446902">
        <w:t>2.1.4.</w:t>
      </w:r>
      <w:r w:rsidRPr="00446902">
        <w:tab/>
        <w:t>Determining whether the OBD system reacts to the simulated malfunction and indicates malfunction in an appropriate manner to the vehicle driver.</w:t>
      </w:r>
    </w:p>
    <w:p w14:paraId="122326FF" w14:textId="77777777" w:rsidR="00AA740C" w:rsidRPr="00446902" w:rsidRDefault="00AA740C" w:rsidP="00AA740C">
      <w:pPr>
        <w:spacing w:after="120"/>
        <w:ind w:left="2268" w:right="1134" w:hanging="1134"/>
      </w:pPr>
      <w:r w:rsidRPr="00446902">
        <w:t>2.2.</w:t>
      </w:r>
      <w:r w:rsidRPr="00446902">
        <w:tab/>
        <w:t>Alternatively, at the request of the manufacturer, malfunction of one or more components may be electronically simulated according to the requirements of paragraph 6. of this appendix.</w:t>
      </w:r>
    </w:p>
    <w:p w14:paraId="699BB93C" w14:textId="77777777" w:rsidR="00AA740C" w:rsidRPr="001B395B" w:rsidRDefault="00AA740C" w:rsidP="00AA740C">
      <w:pPr>
        <w:spacing w:after="120"/>
        <w:ind w:left="2268" w:right="1134" w:hanging="1134"/>
      </w:pPr>
      <w:r w:rsidRPr="00446902">
        <w:t>2.3.</w:t>
      </w:r>
      <w:r w:rsidRPr="00446902">
        <w:tab/>
        <w:t>Manufacturers may request that monitoring take place outside the Type 1 test cycle if it can be demonstrated to the Type Approval Authority that monitoring during conditions encountered during the Type 1 test cycle would impose restrictive monitoring conditions when the vehicle is used in service.</w:t>
      </w:r>
      <w:r w:rsidRPr="001B395B">
        <w:t xml:space="preserve"> </w:t>
      </w:r>
    </w:p>
    <w:p w14:paraId="161E2045" w14:textId="77777777" w:rsidR="00AA740C" w:rsidRPr="00446902" w:rsidRDefault="00AA740C" w:rsidP="00AA740C">
      <w:pPr>
        <w:spacing w:after="120"/>
        <w:ind w:left="2268" w:right="1134" w:hanging="1134"/>
      </w:pPr>
      <w:r w:rsidRPr="001B395B">
        <w:t>2.4.</w:t>
      </w:r>
      <w:r w:rsidRPr="001B395B">
        <w:tab/>
        <w:t>For OVC-HEVs, testing shall be carried out under charge-sustaining conditions.</w:t>
      </w:r>
    </w:p>
    <w:p w14:paraId="1CC8B901" w14:textId="77777777" w:rsidR="00AA740C" w:rsidRPr="00446902" w:rsidRDefault="00AA740C" w:rsidP="00AA740C">
      <w:pPr>
        <w:spacing w:after="120"/>
        <w:ind w:left="2268" w:right="1134" w:hanging="1134"/>
      </w:pPr>
      <w:r w:rsidRPr="00446902">
        <w:t>3.</w:t>
      </w:r>
      <w:r w:rsidRPr="00446902">
        <w:tab/>
        <w:t>Test vehicle and fuel</w:t>
      </w:r>
    </w:p>
    <w:p w14:paraId="5B6E2F35" w14:textId="77777777" w:rsidR="00AA740C" w:rsidRPr="00446902" w:rsidRDefault="00AA740C" w:rsidP="00AA740C">
      <w:pPr>
        <w:spacing w:after="120"/>
        <w:ind w:left="2268" w:right="1134" w:hanging="1134"/>
      </w:pPr>
      <w:r w:rsidRPr="00446902">
        <w:t>3.1.</w:t>
      </w:r>
      <w:r w:rsidRPr="00446902">
        <w:tab/>
        <w:t>Vehicle</w:t>
      </w:r>
    </w:p>
    <w:p w14:paraId="2D15E7E9" w14:textId="77777777" w:rsidR="00AA740C" w:rsidRPr="00446902" w:rsidRDefault="00AA740C" w:rsidP="00AA740C">
      <w:pPr>
        <w:spacing w:after="120"/>
        <w:ind w:left="2268" w:right="1134" w:hanging="1134"/>
      </w:pPr>
      <w:r w:rsidRPr="00446902">
        <w:tab/>
        <w:t>The test vehicle shall meet the requirements of paragraph 2.3. of Annex B6 to this Regulation.</w:t>
      </w:r>
    </w:p>
    <w:p w14:paraId="3C6E9F73" w14:textId="77777777" w:rsidR="00AA740C" w:rsidRPr="00446902" w:rsidRDefault="00AA740C" w:rsidP="00AA740C">
      <w:pPr>
        <w:spacing w:after="120"/>
        <w:ind w:left="2268" w:right="1134" w:hanging="1134"/>
      </w:pPr>
      <w:r w:rsidRPr="00446902">
        <w:t>3.2.</w:t>
      </w:r>
      <w:r w:rsidRPr="00446902">
        <w:tab/>
        <w:t>Fuel</w:t>
      </w:r>
    </w:p>
    <w:p w14:paraId="7AE7D564" w14:textId="77777777" w:rsidR="00AA740C" w:rsidRPr="00446902" w:rsidRDefault="00AA740C" w:rsidP="00AA740C">
      <w:pPr>
        <w:spacing w:after="120"/>
        <w:ind w:left="2268" w:right="1134"/>
      </w:pPr>
      <w:r w:rsidRPr="00446902">
        <w:t>The appropriate reference fuel as described in Annex B3 to this Regulation shall be used for testing. The fuel type for each failure mode to be tested (described in paragraph 6.3. of this appendix) may be selected by the Type Approval Authority from the reference fuels described in Annex B3 to this Regulation in the case of the testing of a mono-fuelled gas vehicle or of a bi-fuelled gas vehicle. The selected fuel type shall not be changed during any of the test phases (described in paragraphs 2.1. to 2.3. of this appendix). In the case of the use of LPG or NG/biomethane as a fuel it is permissible that the engine is started on petrol and switched to LPG or NG/biomethane after a pre-determined period of time which is controlled automatically and not under the control of the driver.</w:t>
      </w:r>
    </w:p>
    <w:p w14:paraId="2AF25CA2" w14:textId="77777777" w:rsidR="00AA740C" w:rsidRPr="00446902" w:rsidRDefault="00AA740C" w:rsidP="00AA740C">
      <w:pPr>
        <w:spacing w:after="120"/>
        <w:ind w:left="2268" w:right="1134" w:hanging="1134"/>
      </w:pPr>
      <w:r w:rsidRPr="00446902">
        <w:t>4.</w:t>
      </w:r>
      <w:r w:rsidRPr="00446902">
        <w:tab/>
        <w:t>Test temperature and pressure</w:t>
      </w:r>
    </w:p>
    <w:p w14:paraId="2ED87DB5" w14:textId="77777777" w:rsidR="00AA740C" w:rsidRPr="00446902" w:rsidRDefault="00AA740C" w:rsidP="00AA740C">
      <w:pPr>
        <w:spacing w:after="120"/>
        <w:ind w:left="2268" w:right="1134" w:hanging="1134"/>
      </w:pPr>
      <w:r w:rsidRPr="00446902">
        <w:t>4.1.</w:t>
      </w:r>
      <w:r w:rsidRPr="00446902">
        <w:tab/>
        <w:t>The test temperature and pressure shall meet the requirements of the Type 1 test as described in Annex B6 to this Regulation.</w:t>
      </w:r>
    </w:p>
    <w:p w14:paraId="425B4DD7" w14:textId="77777777" w:rsidR="00AA740C" w:rsidRPr="00446902" w:rsidRDefault="00AA740C" w:rsidP="00AA740C">
      <w:pPr>
        <w:spacing w:after="120"/>
        <w:ind w:left="2268" w:right="1134" w:hanging="1134"/>
      </w:pPr>
      <w:r w:rsidRPr="00446902">
        <w:t>5.</w:t>
      </w:r>
      <w:r w:rsidRPr="00446902">
        <w:tab/>
        <w:t>Test equipment</w:t>
      </w:r>
    </w:p>
    <w:p w14:paraId="43C5F6B7" w14:textId="77777777" w:rsidR="00AA740C" w:rsidRPr="00446902" w:rsidRDefault="00AA740C" w:rsidP="00AA740C">
      <w:pPr>
        <w:spacing w:after="120"/>
        <w:ind w:left="2268" w:right="1134" w:hanging="1134"/>
      </w:pPr>
      <w:r w:rsidRPr="00446902">
        <w:t>5.1.</w:t>
      </w:r>
      <w:r w:rsidRPr="00446902">
        <w:tab/>
        <w:t>Chassis dynamometer</w:t>
      </w:r>
    </w:p>
    <w:p w14:paraId="1C969A82" w14:textId="77777777" w:rsidR="00AA740C" w:rsidRPr="00446902" w:rsidRDefault="00AA740C" w:rsidP="00AA740C">
      <w:pPr>
        <w:spacing w:after="120"/>
        <w:ind w:left="2268" w:right="1134"/>
      </w:pPr>
      <w:r w:rsidRPr="00446902">
        <w:t>The chassis dynamometer shall meet the requirements of Annex B5 to this Regulation.</w:t>
      </w:r>
    </w:p>
    <w:p w14:paraId="58B22067" w14:textId="77777777" w:rsidR="00AA740C" w:rsidRDefault="00AA740C" w:rsidP="00AA740C">
      <w:pPr>
        <w:spacing w:after="120"/>
        <w:ind w:left="2268" w:right="1134" w:hanging="1134"/>
      </w:pPr>
      <w:r>
        <w:t>6.</w:t>
      </w:r>
      <w:r>
        <w:tab/>
        <w:t>OBD test procedure</w:t>
      </w:r>
    </w:p>
    <w:p w14:paraId="4491EB94" w14:textId="77777777" w:rsidR="00AA740C" w:rsidRDefault="00AA740C" w:rsidP="00AA740C">
      <w:pPr>
        <w:keepNext/>
        <w:suppressAutoHyphens w:val="0"/>
        <w:spacing w:after="120" w:line="240" w:lineRule="auto"/>
        <w:ind w:left="2268" w:right="1134"/>
      </w:pPr>
      <w:r>
        <w:rPr>
          <w:rFonts w:eastAsia="MS Mincho"/>
          <w:lang w:val="en-US"/>
        </w:rPr>
        <w:t>An overview of the OBD test procedure is provided in Figure C5.App1/1. This is for information purposes only.</w:t>
      </w:r>
    </w:p>
    <w:p w14:paraId="2D0776A4" w14:textId="77777777" w:rsidR="00AA740C" w:rsidRDefault="00AA740C" w:rsidP="00AA740C">
      <w:pPr>
        <w:suppressAutoHyphens w:val="0"/>
        <w:spacing w:line="240" w:lineRule="auto"/>
        <w:rPr>
          <w:rFonts w:eastAsia="Yu Mincho"/>
          <w:lang w:val="en-US" w:eastAsia="ja-JP"/>
        </w:rPr>
      </w:pPr>
      <w:r>
        <w:rPr>
          <w:rFonts w:eastAsia="Yu Mincho"/>
          <w:lang w:val="en-US" w:eastAsia="ja-JP"/>
        </w:rPr>
        <w:br w:type="page"/>
      </w:r>
    </w:p>
    <w:p w14:paraId="125F3E4F" w14:textId="77777777" w:rsidR="00AA740C" w:rsidRDefault="00AA740C" w:rsidP="00AA740C">
      <w:pPr>
        <w:suppressAutoHyphens w:val="0"/>
        <w:spacing w:line="240" w:lineRule="auto"/>
        <w:ind w:left="2268" w:right="522" w:hanging="1134"/>
        <w:rPr>
          <w:rFonts w:eastAsia="Yu Mincho"/>
          <w:lang w:val="en-US" w:eastAsia="ja-JP"/>
        </w:rPr>
      </w:pPr>
      <w:r w:rsidRPr="00DB0011">
        <w:rPr>
          <w:rFonts w:eastAsia="Yu Mincho"/>
          <w:lang w:val="en-US" w:eastAsia="ja-JP"/>
        </w:rPr>
        <w:t>Figure C5</w:t>
      </w:r>
      <w:r>
        <w:rPr>
          <w:rFonts w:eastAsia="Yu Mincho"/>
          <w:lang w:val="en-US" w:eastAsia="ja-JP"/>
        </w:rPr>
        <w:t>.App1</w:t>
      </w:r>
      <w:r w:rsidRPr="00DB0011">
        <w:rPr>
          <w:rFonts w:eastAsia="Yu Mincho"/>
          <w:lang w:val="en-US" w:eastAsia="ja-JP"/>
        </w:rPr>
        <w:t xml:space="preserve">/1 </w:t>
      </w:r>
    </w:p>
    <w:p w14:paraId="6AE6102C" w14:textId="77777777" w:rsidR="00AA740C" w:rsidRPr="00BD29DC" w:rsidRDefault="00AA740C" w:rsidP="00AA740C">
      <w:pPr>
        <w:suppressAutoHyphens w:val="0"/>
        <w:spacing w:after="120" w:line="240" w:lineRule="auto"/>
        <w:ind w:left="2268" w:right="521" w:hanging="1134"/>
        <w:rPr>
          <w:b/>
          <w:bCs/>
        </w:rPr>
      </w:pPr>
      <w:r w:rsidRPr="00BD29DC">
        <w:rPr>
          <w:rFonts w:eastAsia="Yu Mincho"/>
          <w:b/>
          <w:bCs/>
          <w:lang w:val="en-US" w:eastAsia="ja-JP"/>
        </w:rPr>
        <w:t>Overview of demonstration test</w:t>
      </w:r>
    </w:p>
    <w:p w14:paraId="17076006" w14:textId="77777777" w:rsidR="00AA740C" w:rsidRPr="00C51A1C" w:rsidRDefault="00AA740C" w:rsidP="00AA740C">
      <w:pPr>
        <w:suppressAutoHyphens w:val="0"/>
        <w:spacing w:after="120" w:line="240" w:lineRule="auto"/>
        <w:ind w:left="2268" w:right="521" w:hanging="1134"/>
        <w:rPr>
          <w:rFonts w:eastAsia="Yu Mincho"/>
          <w:lang w:val="en-US"/>
        </w:rPr>
      </w:pPr>
      <w:r w:rsidRPr="00A57165">
        <w:rPr>
          <w:rFonts w:eastAsia="Yu Mincho"/>
          <w:noProof/>
          <w:lang w:val="de-DE" w:eastAsia="zh-CN"/>
        </w:rPr>
        <w:drawing>
          <wp:inline distT="0" distB="0" distL="0" distR="0" wp14:anchorId="44B36ABE" wp14:editId="3212C461">
            <wp:extent cx="5537607" cy="5120640"/>
            <wp:effectExtent l="0" t="0" r="0" b="2286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10FB795C" w14:textId="77777777" w:rsidR="00AA740C" w:rsidRPr="00446902" w:rsidRDefault="00AA740C" w:rsidP="00AA740C">
      <w:pPr>
        <w:spacing w:before="240" w:after="120"/>
        <w:ind w:left="2268" w:right="1134" w:hanging="1134"/>
      </w:pPr>
      <w:r w:rsidRPr="00446902">
        <w:t>6.1.</w:t>
      </w:r>
      <w:r w:rsidRPr="00446902">
        <w:tab/>
        <w:t>The operating cycle on the chassis dynamometer shall be the applicable WLTC driven in the Type 1 test, as specified in Annexes Part B.</w:t>
      </w:r>
    </w:p>
    <w:p w14:paraId="1A6B7439" w14:textId="77777777" w:rsidR="00AA740C" w:rsidRDefault="00AA740C" w:rsidP="00AA740C">
      <w:pPr>
        <w:spacing w:after="120"/>
        <w:ind w:left="2268" w:right="1134" w:hanging="1134"/>
      </w:pPr>
      <w:r w:rsidRPr="00446902">
        <w:t>6.1.1.</w:t>
      </w:r>
      <w:r w:rsidRPr="00446902">
        <w:tab/>
        <w:t xml:space="preserve">The Type 1 test need not be performed for the demonstration of electrical failures (short/open circuit). The manufacturer may demonstrate these failure modes using driving conditions in which the component is used and the monitoring conditions are encountered. These conditions shall be </w:t>
      </w:r>
      <w:r>
        <w:rPr>
          <w:szCs w:val="24"/>
        </w:rPr>
        <w:t>reported</w:t>
      </w:r>
      <w:r w:rsidRPr="00446902">
        <w:t xml:space="preserve"> in the type approval documentation.</w:t>
      </w:r>
    </w:p>
    <w:p w14:paraId="27567238" w14:textId="77777777" w:rsidR="00AA740C" w:rsidRPr="00446902" w:rsidRDefault="00AA740C" w:rsidP="00AA740C">
      <w:pPr>
        <w:spacing w:after="120"/>
        <w:ind w:left="2268" w:right="1134" w:hanging="1134"/>
      </w:pPr>
      <w:r w:rsidRPr="00EF1DAB">
        <w:rPr>
          <w:rFonts w:eastAsia="MS Mincho"/>
          <w:lang w:val="en-US"/>
        </w:rPr>
        <w:t>6.1.2.</w:t>
      </w:r>
      <w:r w:rsidRPr="00EF1DAB">
        <w:rPr>
          <w:rFonts w:eastAsia="MS Mincho"/>
          <w:lang w:val="en-US"/>
        </w:rPr>
        <w:tab/>
        <w:t>At the beginning of each failure mode to be demonstrated, the fault code memory shall be cleared.</w:t>
      </w:r>
    </w:p>
    <w:p w14:paraId="3A689B12" w14:textId="77777777" w:rsidR="00AA740C" w:rsidRPr="00446902" w:rsidRDefault="00AA740C" w:rsidP="00AA740C">
      <w:pPr>
        <w:spacing w:after="120"/>
        <w:ind w:left="2268" w:right="1134" w:hanging="1134"/>
      </w:pPr>
      <w:r w:rsidRPr="00446902">
        <w:t>6.2.</w:t>
      </w:r>
      <w:r w:rsidRPr="00446902">
        <w:tab/>
        <w:t>Vehicle preconditioning</w:t>
      </w:r>
    </w:p>
    <w:p w14:paraId="5A11DB60" w14:textId="77777777" w:rsidR="00AA740C" w:rsidRPr="00E20E8F" w:rsidRDefault="00AA740C" w:rsidP="00AA740C">
      <w:pPr>
        <w:suppressAutoHyphens w:val="0"/>
        <w:spacing w:after="120" w:line="240" w:lineRule="auto"/>
        <w:ind w:left="2268" w:right="1134" w:hanging="1134"/>
        <w:rPr>
          <w:rFonts w:eastAsia="Yu Mincho"/>
          <w:lang w:val="en-US"/>
        </w:rPr>
      </w:pPr>
      <w:r w:rsidRPr="00E20E8F">
        <w:rPr>
          <w:rFonts w:eastAsia="Yu Mincho"/>
          <w:lang w:val="en-US"/>
        </w:rPr>
        <w:t>6.2.1.</w:t>
      </w:r>
      <w:r w:rsidRPr="00E20E8F">
        <w:rPr>
          <w:rFonts w:eastAsia="Yu Mincho"/>
          <w:lang w:val="en-US"/>
        </w:rPr>
        <w:tab/>
        <w:t>Preconditioning for adaption</w:t>
      </w:r>
    </w:p>
    <w:p w14:paraId="7A19E9E8" w14:textId="77777777" w:rsidR="00AA740C" w:rsidRPr="00E20E8F" w:rsidRDefault="00AA740C" w:rsidP="00AA740C">
      <w:pPr>
        <w:suppressAutoHyphens w:val="0"/>
        <w:spacing w:after="120" w:line="240" w:lineRule="auto"/>
        <w:ind w:left="2268" w:right="1134"/>
        <w:rPr>
          <w:rFonts w:eastAsia="Yu Mincho"/>
          <w:lang w:val="en-US"/>
        </w:rPr>
      </w:pPr>
      <w:r w:rsidRPr="00E20E8F">
        <w:rPr>
          <w:rFonts w:eastAsia="Yu Mincho"/>
          <w:lang w:val="en-US"/>
        </w:rPr>
        <w:t>Preconditioning for adaption consists of two parts</w:t>
      </w:r>
    </w:p>
    <w:p w14:paraId="4F2F6909" w14:textId="77777777" w:rsidR="00AA740C" w:rsidRPr="00E20E8F" w:rsidRDefault="00AA740C" w:rsidP="00AA740C">
      <w:pPr>
        <w:suppressAutoHyphens w:val="0"/>
        <w:spacing w:after="120" w:line="240" w:lineRule="auto"/>
        <w:ind w:left="2835" w:right="1134" w:hanging="567"/>
        <w:rPr>
          <w:rFonts w:eastAsia="Yu Mincho"/>
          <w:lang w:val="en-US"/>
        </w:rPr>
      </w:pPr>
      <w:r w:rsidRPr="00E20E8F">
        <w:rPr>
          <w:rFonts w:eastAsia="Yu Mincho"/>
          <w:lang w:val="en-US"/>
        </w:rPr>
        <w:t>(a)</w:t>
      </w:r>
      <w:r w:rsidRPr="00E20E8F">
        <w:rPr>
          <w:rFonts w:eastAsia="Yu Mincho"/>
          <w:lang w:val="en-US"/>
        </w:rPr>
        <w:tab/>
        <w:t>Preconditioning for adaption without fault</w:t>
      </w:r>
    </w:p>
    <w:p w14:paraId="68DD4C91" w14:textId="77777777" w:rsidR="00AA740C" w:rsidRPr="00E20E8F" w:rsidRDefault="00AA740C" w:rsidP="00AA740C">
      <w:pPr>
        <w:suppressAutoHyphens w:val="0"/>
        <w:spacing w:after="120" w:line="240" w:lineRule="auto"/>
        <w:ind w:left="2835" w:right="1134" w:hanging="567"/>
        <w:rPr>
          <w:rFonts w:eastAsia="Yu Mincho"/>
          <w:lang w:val="en-US"/>
        </w:rPr>
      </w:pPr>
      <w:r w:rsidRPr="00E20E8F">
        <w:rPr>
          <w:rFonts w:eastAsia="Yu Mincho"/>
          <w:lang w:val="en-US"/>
        </w:rPr>
        <w:t>(b)</w:t>
      </w:r>
      <w:r w:rsidRPr="00E20E8F">
        <w:rPr>
          <w:rFonts w:eastAsia="Yu Mincho"/>
          <w:lang w:val="en-US"/>
        </w:rPr>
        <w:tab/>
        <w:t>Preconditioning for adaption with fault</w:t>
      </w:r>
    </w:p>
    <w:p w14:paraId="0CCF4FC3" w14:textId="77777777" w:rsidR="00AA740C" w:rsidRPr="00E20E8F" w:rsidRDefault="00AA740C" w:rsidP="00AA740C">
      <w:pPr>
        <w:suppressAutoHyphens w:val="0"/>
        <w:spacing w:after="120" w:line="240" w:lineRule="auto"/>
        <w:ind w:left="2268" w:right="1134"/>
        <w:rPr>
          <w:rFonts w:eastAsia="Yu Mincho"/>
          <w:lang w:val="en-US"/>
        </w:rPr>
      </w:pPr>
      <w:r w:rsidRPr="00E20E8F">
        <w:rPr>
          <w:rFonts w:eastAsia="Yu Mincho"/>
          <w:lang w:val="en-US"/>
        </w:rPr>
        <w:t>upon the choice of the manufacturer.</w:t>
      </w:r>
    </w:p>
    <w:p w14:paraId="0833B3B3" w14:textId="77777777" w:rsidR="00AA740C" w:rsidRPr="00E20E8F" w:rsidRDefault="00AA740C" w:rsidP="00AA740C">
      <w:pPr>
        <w:suppressAutoHyphens w:val="0"/>
        <w:spacing w:after="120" w:line="240" w:lineRule="auto"/>
        <w:ind w:left="2268" w:right="1134"/>
        <w:rPr>
          <w:rFonts w:eastAsia="Yu Mincho"/>
          <w:lang w:val="en-US" w:eastAsia="ja-JP"/>
        </w:rPr>
      </w:pPr>
      <w:r w:rsidRPr="00E20E8F">
        <w:rPr>
          <w:rFonts w:eastAsia="Yu Mincho"/>
          <w:lang w:val="en-US"/>
        </w:rPr>
        <w:t>The preconditioning for adaption consists of one or more consecutive WLTC 3-phase tests.</w:t>
      </w:r>
      <w:r w:rsidRPr="00E20E8F">
        <w:rPr>
          <w:rFonts w:eastAsia="Yu Mincho"/>
          <w:sz w:val="18"/>
          <w:szCs w:val="16"/>
          <w:lang w:val="en-US"/>
        </w:rPr>
        <w:t xml:space="preserve"> </w:t>
      </w:r>
      <w:r w:rsidRPr="00E20E8F">
        <w:rPr>
          <w:rFonts w:eastAsia="Yu Mincho"/>
          <w:lang w:val="en-US"/>
        </w:rPr>
        <w:t xml:space="preserve">At the request of the manufacturer and with the approval of the Type Approval Authority, alternative method for adaption may be used instead of </w:t>
      </w:r>
      <w:r w:rsidRPr="00E20E8F">
        <w:rPr>
          <w:rFonts w:eastAsia="Yu Mincho"/>
          <w:lang w:val="en-US" w:eastAsia="ja-JP"/>
        </w:rPr>
        <w:t>3-p</w:t>
      </w:r>
      <w:r w:rsidRPr="00E20E8F">
        <w:rPr>
          <w:rFonts w:eastAsia="Yu Mincho" w:hint="eastAsia"/>
          <w:lang w:val="en-US" w:eastAsia="ja-JP"/>
        </w:rPr>
        <w:t>hase</w:t>
      </w:r>
      <w:r w:rsidRPr="00E20E8F">
        <w:rPr>
          <w:rFonts w:eastAsia="Yu Mincho"/>
          <w:lang w:val="en-US" w:eastAsia="ja-JP"/>
        </w:rPr>
        <w:t>-tests.</w:t>
      </w:r>
    </w:p>
    <w:p w14:paraId="428194EC" w14:textId="77777777" w:rsidR="00AA740C" w:rsidRPr="00E20E8F" w:rsidRDefault="00AA740C" w:rsidP="00AA740C">
      <w:pPr>
        <w:suppressAutoHyphens w:val="0"/>
        <w:spacing w:after="120" w:line="240" w:lineRule="auto"/>
        <w:ind w:left="2268" w:right="1134"/>
        <w:rPr>
          <w:rFonts w:eastAsia="Yu Mincho"/>
          <w:lang w:val="en-US" w:eastAsia="ja-JP"/>
        </w:rPr>
      </w:pPr>
      <w:r w:rsidRPr="00E20E8F">
        <w:rPr>
          <w:rFonts w:eastAsia="Yu Mincho"/>
          <w:lang w:val="en-US" w:eastAsia="ja-JP"/>
        </w:rPr>
        <w:t>If the fault code is stored after preconditioning for adaption, manufacturer shall delete the fault code.</w:t>
      </w:r>
    </w:p>
    <w:p w14:paraId="003AF2BC" w14:textId="77777777" w:rsidR="00AA740C" w:rsidRPr="00E20E8F" w:rsidRDefault="00AA740C" w:rsidP="00AA740C">
      <w:pPr>
        <w:suppressAutoHyphens w:val="0"/>
        <w:spacing w:after="120" w:line="240" w:lineRule="auto"/>
        <w:ind w:left="2268" w:right="1134" w:hanging="1134"/>
        <w:rPr>
          <w:rFonts w:eastAsia="Yu Mincho"/>
          <w:lang w:val="en-US"/>
        </w:rPr>
      </w:pPr>
      <w:r w:rsidRPr="00E20E8F">
        <w:rPr>
          <w:rFonts w:eastAsia="Yu Mincho"/>
          <w:lang w:val="en-US"/>
        </w:rPr>
        <w:t>6.2.2.</w:t>
      </w:r>
      <w:r w:rsidRPr="00E20E8F">
        <w:rPr>
          <w:rFonts w:eastAsia="Yu Mincho"/>
          <w:lang w:val="en-US"/>
        </w:rPr>
        <w:tab/>
        <w:t xml:space="preserve">Preconditioning for </w:t>
      </w:r>
      <w:r w:rsidRPr="00E20E8F">
        <w:rPr>
          <w:rFonts w:eastAsia="Yu Mincho" w:hint="eastAsia"/>
          <w:lang w:val="en-US" w:eastAsia="ja-JP"/>
        </w:rPr>
        <w:t>Monitoring</w:t>
      </w:r>
    </w:p>
    <w:p w14:paraId="707ED755" w14:textId="77777777" w:rsidR="00AA740C" w:rsidRPr="00E20E8F" w:rsidRDefault="00AA740C" w:rsidP="00AA740C">
      <w:pPr>
        <w:suppressAutoHyphens w:val="0"/>
        <w:spacing w:after="120" w:line="240" w:lineRule="auto"/>
        <w:ind w:leftChars="567" w:left="2268" w:right="1134" w:hangingChars="567" w:hanging="1134"/>
        <w:rPr>
          <w:rFonts w:eastAsia="Yu Mincho"/>
          <w:lang w:val="en-US"/>
        </w:rPr>
      </w:pPr>
      <w:r w:rsidRPr="00E20E8F">
        <w:rPr>
          <w:rFonts w:eastAsia="Yu Mincho"/>
          <w:lang w:val="en-US"/>
        </w:rPr>
        <w:t>6.2.2.1.</w:t>
      </w:r>
      <w:r w:rsidRPr="00E20E8F">
        <w:rPr>
          <w:rFonts w:eastAsia="Yu Mincho"/>
          <w:lang w:val="en-US"/>
        </w:rPr>
        <w:tab/>
      </w:r>
      <w:r w:rsidRPr="00E20E8F">
        <w:rPr>
          <w:rFonts w:eastAsia="Yu Mincho"/>
          <w:lang w:val="en-US"/>
        </w:rPr>
        <w:tab/>
        <w:t>According to the engine type and after introduction of one of the failure modes given in paragraph 6.3. of this appendix, the vehicle shall be preconditioned by driving at least two consecutive 3-phase-WLTC tests.</w:t>
      </w:r>
    </w:p>
    <w:p w14:paraId="4D17CB32" w14:textId="77777777" w:rsidR="00AA740C" w:rsidRPr="00E20E8F" w:rsidRDefault="00AA740C" w:rsidP="00AA740C">
      <w:pPr>
        <w:suppressAutoHyphens w:val="0"/>
        <w:spacing w:after="120" w:line="240" w:lineRule="auto"/>
        <w:ind w:left="2268" w:right="1134" w:hanging="1134"/>
        <w:rPr>
          <w:rFonts w:eastAsia="Yu Mincho"/>
          <w:lang w:val="en-US"/>
        </w:rPr>
      </w:pPr>
      <w:r w:rsidRPr="00E20E8F">
        <w:rPr>
          <w:rFonts w:eastAsia="Yu Mincho"/>
          <w:lang w:val="en-US"/>
        </w:rPr>
        <w:t>6.2</w:t>
      </w:r>
      <w:r>
        <w:rPr>
          <w:rFonts w:eastAsia="Yu Mincho"/>
          <w:lang w:val="en-US"/>
        </w:rPr>
        <w:t>.3</w:t>
      </w:r>
      <w:r w:rsidRPr="00E20E8F">
        <w:rPr>
          <w:rFonts w:eastAsia="Yu Mincho"/>
          <w:lang w:val="en-US"/>
        </w:rPr>
        <w:t>.</w:t>
      </w:r>
      <w:r w:rsidRPr="00E20E8F">
        <w:rPr>
          <w:rFonts w:eastAsia="Yu Mincho"/>
          <w:lang w:val="en-US"/>
        </w:rPr>
        <w:tab/>
        <w:t>At the request of the manufacturer with approval by Type Approval Authority, alternative preconditioning methods may be used.</w:t>
      </w:r>
    </w:p>
    <w:p w14:paraId="24DB1402" w14:textId="77777777" w:rsidR="00AA740C" w:rsidRPr="00446902" w:rsidRDefault="00AA740C" w:rsidP="00AA740C">
      <w:pPr>
        <w:spacing w:after="120"/>
        <w:ind w:left="2268" w:right="1134"/>
      </w:pPr>
      <w:r w:rsidRPr="00E20E8F">
        <w:rPr>
          <w:rFonts w:eastAsia="Yu Mincho"/>
          <w:lang w:val="en-US"/>
        </w:rPr>
        <w:t xml:space="preserve">The reason for the use of additional preconditioning cycles or alternative preconditioning methods as well as details of these cycles/methods shall be </w:t>
      </w:r>
      <w:r>
        <w:rPr>
          <w:szCs w:val="24"/>
        </w:rPr>
        <w:t>reported</w:t>
      </w:r>
      <w:r w:rsidRPr="00E20E8F">
        <w:rPr>
          <w:rFonts w:eastAsia="Yu Mincho"/>
          <w:lang w:val="en-US"/>
        </w:rPr>
        <w:t xml:space="preserve"> in the type approval documentation.</w:t>
      </w:r>
    </w:p>
    <w:p w14:paraId="039B5836" w14:textId="77777777" w:rsidR="00AA740C" w:rsidRPr="00446902" w:rsidRDefault="00AA740C" w:rsidP="00AA740C">
      <w:pPr>
        <w:spacing w:after="120"/>
        <w:ind w:left="2268" w:right="1134" w:hanging="1134"/>
      </w:pPr>
      <w:r w:rsidRPr="00446902">
        <w:t>6.3.</w:t>
      </w:r>
      <w:r w:rsidRPr="00446902">
        <w:tab/>
        <w:t>Failure modes to be tested</w:t>
      </w:r>
    </w:p>
    <w:p w14:paraId="7993CE07" w14:textId="77777777" w:rsidR="00AA740C" w:rsidRPr="00446902" w:rsidRDefault="00AA740C" w:rsidP="00AA740C">
      <w:pPr>
        <w:spacing w:after="120"/>
        <w:ind w:left="2268" w:right="1134" w:hanging="1134"/>
      </w:pPr>
      <w:r w:rsidRPr="00446902">
        <w:t>6.3.1.</w:t>
      </w:r>
      <w:r w:rsidRPr="00446902">
        <w:tab/>
        <w:t>Positive ignition engined vehicles:</w:t>
      </w:r>
    </w:p>
    <w:p w14:paraId="3653EE83" w14:textId="77777777" w:rsidR="00AA740C" w:rsidRPr="00446902" w:rsidRDefault="00AA740C" w:rsidP="00AA740C">
      <w:pPr>
        <w:spacing w:after="120"/>
        <w:ind w:left="2268" w:right="1134" w:hanging="1134"/>
      </w:pPr>
      <w:r w:rsidRPr="00446902">
        <w:t>6.3.1.1.</w:t>
      </w:r>
      <w:r w:rsidRPr="00446902">
        <w:tab/>
        <w:t>Replacement of the catalyst with a deteriorated or defective catalyst or electronic simulation of such a failure;</w:t>
      </w:r>
    </w:p>
    <w:p w14:paraId="4CF1D6C1" w14:textId="77777777" w:rsidR="00AA740C" w:rsidRPr="00446902" w:rsidRDefault="00AA740C" w:rsidP="00AA740C">
      <w:pPr>
        <w:spacing w:after="120"/>
        <w:ind w:left="2268" w:right="1134" w:hanging="1134"/>
      </w:pPr>
      <w:r w:rsidRPr="00446902">
        <w:t>6.3.1.2.</w:t>
      </w:r>
      <w:r w:rsidRPr="00446902">
        <w:tab/>
        <w:t>Engine misfire conditions according to the conditions for misfire monitoring given in paragraph 3.3.3.2. of this annex;</w:t>
      </w:r>
    </w:p>
    <w:p w14:paraId="74C888AB" w14:textId="77777777" w:rsidR="00AA740C" w:rsidRPr="00446902" w:rsidRDefault="00AA740C" w:rsidP="00AA740C">
      <w:pPr>
        <w:spacing w:after="120"/>
        <w:ind w:left="2268" w:right="1134" w:hanging="1134"/>
      </w:pPr>
      <w:r w:rsidRPr="00446902">
        <w:t>6.3.1.3.</w:t>
      </w:r>
      <w:r w:rsidRPr="00446902">
        <w:tab/>
        <w:t>Replacement of the oxygen sensor with a deteriorated or defective oxygen sensor or electronic simulation of such a failure;</w:t>
      </w:r>
    </w:p>
    <w:p w14:paraId="4C30112A" w14:textId="77777777" w:rsidR="00AA740C" w:rsidRPr="00446902" w:rsidRDefault="00AA740C" w:rsidP="00AA740C">
      <w:pPr>
        <w:spacing w:after="120"/>
        <w:ind w:left="2268" w:right="1134" w:hanging="1134"/>
      </w:pPr>
      <w:r w:rsidRPr="00446902">
        <w:t>6.3.1.4.</w:t>
      </w:r>
      <w:r w:rsidRPr="00446902">
        <w:tab/>
        <w:t xml:space="preserve">Electrical disconnection of any other emission-related component connected to a </w:t>
      </w:r>
      <w:r>
        <w:t>powertrain</w:t>
      </w:r>
      <w:r w:rsidRPr="00446902">
        <w:t xml:space="preserve"> management computer (if active on the selected fuel type);</w:t>
      </w:r>
    </w:p>
    <w:p w14:paraId="6B0F5AA3" w14:textId="77777777" w:rsidR="00AA740C" w:rsidRPr="00446902" w:rsidRDefault="00AA740C" w:rsidP="00AA740C">
      <w:pPr>
        <w:spacing w:after="120"/>
        <w:ind w:left="2268" w:right="1134" w:hanging="1134"/>
      </w:pPr>
      <w:r w:rsidRPr="00446902">
        <w:t>6.3.1.5.</w:t>
      </w:r>
      <w:r w:rsidRPr="00446902">
        <w:rPr>
          <w:b/>
          <w:bCs/>
        </w:rPr>
        <w:tab/>
      </w:r>
      <w:r w:rsidRPr="00446902">
        <w:t>Electrical disconnection of the electronic evaporative purge control device (if equipped and if active on the selected fuel type).</w:t>
      </w:r>
    </w:p>
    <w:p w14:paraId="47150C03" w14:textId="77777777" w:rsidR="00AA740C" w:rsidRPr="00446902" w:rsidRDefault="00AA740C" w:rsidP="00AA740C">
      <w:pPr>
        <w:spacing w:after="120"/>
        <w:ind w:left="2268" w:right="1134" w:hanging="1134"/>
      </w:pPr>
      <w:r w:rsidRPr="00446902">
        <w:t>6.3.2.</w:t>
      </w:r>
      <w:r w:rsidRPr="00446902">
        <w:tab/>
        <w:t>Compression-ignition engined vehicles:</w:t>
      </w:r>
    </w:p>
    <w:p w14:paraId="0D7A9F0B" w14:textId="77777777" w:rsidR="00AA740C" w:rsidRPr="00446902" w:rsidRDefault="00AA740C" w:rsidP="00AA740C">
      <w:pPr>
        <w:spacing w:after="120"/>
        <w:ind w:left="2268" w:right="1134" w:hanging="1134"/>
      </w:pPr>
      <w:r w:rsidRPr="00446902">
        <w:t>6.3.2.1.</w:t>
      </w:r>
      <w:r w:rsidRPr="00446902">
        <w:tab/>
        <w:t>Where fitted, replacement of the catalyst with a deteriorated or defective catalyst or electronic simulation of such a failure.</w:t>
      </w:r>
    </w:p>
    <w:p w14:paraId="34341534" w14:textId="77777777" w:rsidR="00AA740C" w:rsidRPr="00446902" w:rsidRDefault="00AA740C" w:rsidP="00AA740C">
      <w:pPr>
        <w:spacing w:after="100"/>
        <w:ind w:left="2268" w:right="1134" w:hanging="1134"/>
      </w:pPr>
      <w:r w:rsidRPr="00446902">
        <w:t>6.3.2.2.</w:t>
      </w:r>
      <w:r w:rsidRPr="00446902">
        <w:tab/>
        <w:t>Where fitted, total removal of the particulate trap or, where sensors are an integral part of the trap, a defective trap assembly.</w:t>
      </w:r>
    </w:p>
    <w:p w14:paraId="4D1E4C2C" w14:textId="77777777" w:rsidR="00AA740C" w:rsidRPr="00446902" w:rsidRDefault="00AA740C" w:rsidP="00AA740C">
      <w:pPr>
        <w:spacing w:after="100"/>
        <w:ind w:left="2268" w:right="1134" w:hanging="1134"/>
      </w:pPr>
      <w:r w:rsidRPr="00446902">
        <w:t>6.3.2.3.</w:t>
      </w:r>
      <w:r w:rsidRPr="00446902">
        <w:tab/>
        <w:t>Electrical disconnection of any fuelling system electronic fuel quantity and timing actuator.</w:t>
      </w:r>
    </w:p>
    <w:p w14:paraId="1E5D1D7C" w14:textId="77777777" w:rsidR="00AA740C" w:rsidRPr="00446902" w:rsidRDefault="00AA740C" w:rsidP="00AA740C">
      <w:pPr>
        <w:spacing w:after="100"/>
        <w:ind w:left="2268" w:right="1134" w:hanging="1134"/>
      </w:pPr>
      <w:r w:rsidRPr="00446902">
        <w:t>6.3.2.4.</w:t>
      </w:r>
      <w:r w:rsidRPr="00446902">
        <w:tab/>
        <w:t xml:space="preserve">Electrical disconnection of any other emission-related component connected to a </w:t>
      </w:r>
      <w:r>
        <w:t>powertrain</w:t>
      </w:r>
      <w:r w:rsidRPr="00446902">
        <w:t xml:space="preserve"> management computer.</w:t>
      </w:r>
    </w:p>
    <w:p w14:paraId="7540EE4B" w14:textId="77777777" w:rsidR="00AA740C" w:rsidRPr="00446902" w:rsidRDefault="00AA740C" w:rsidP="00AA740C">
      <w:pPr>
        <w:tabs>
          <w:tab w:val="left" w:pos="2268"/>
        </w:tabs>
        <w:spacing w:after="100"/>
        <w:ind w:left="2268" w:right="1134" w:hanging="1134"/>
      </w:pPr>
      <w:r w:rsidRPr="00446902">
        <w:t>6.3.2.5.</w:t>
      </w:r>
      <w:r w:rsidRPr="00446902">
        <w:tab/>
        <w:t>In meeting the requirements of paragraphs 6.3.2.3. and 6.3.2.4. of this appendix, and with the agreement of the Type Approval Authority, the manufacturer shall take appropriate steps to demonstrate that the OBD system will indicate a fault when disconnection occurs.</w:t>
      </w:r>
    </w:p>
    <w:p w14:paraId="5702A1B0" w14:textId="77777777" w:rsidR="00AA740C" w:rsidRPr="00446902" w:rsidRDefault="00AA740C" w:rsidP="00AA740C">
      <w:pPr>
        <w:pBdr>
          <w:top w:val="single" w:sz="6" w:space="0" w:color="FFFFFF"/>
          <w:left w:val="single" w:sz="6" w:space="0" w:color="FFFFFF"/>
          <w:bottom w:val="single" w:sz="6" w:space="0" w:color="FFFFFF"/>
          <w:right w:val="single" w:sz="6" w:space="0" w:color="FFFFFF"/>
        </w:pBdr>
        <w:tabs>
          <w:tab w:val="left" w:pos="2268"/>
        </w:tabs>
        <w:spacing w:after="100"/>
        <w:ind w:left="2268" w:right="1134" w:hanging="1134"/>
      </w:pPr>
      <w:r w:rsidRPr="00446902">
        <w:t>6.3.2.6.</w:t>
      </w:r>
      <w:r w:rsidRPr="00446902">
        <w:tab/>
        <w:t>The manufacturer shall demonstrate that malfunctions of the EGR flow and cooler are detected by the OBD system during its approval test.</w:t>
      </w:r>
    </w:p>
    <w:p w14:paraId="1B01D340" w14:textId="77777777" w:rsidR="00AA740C" w:rsidRPr="00446902" w:rsidRDefault="00AA740C" w:rsidP="00AA740C">
      <w:pPr>
        <w:spacing w:after="100"/>
        <w:ind w:left="2268" w:right="1134" w:hanging="1134"/>
      </w:pPr>
      <w:r w:rsidRPr="00446902">
        <w:t>6.4.</w:t>
      </w:r>
      <w:r w:rsidRPr="00446902">
        <w:tab/>
        <w:t>OBD system test</w:t>
      </w:r>
    </w:p>
    <w:p w14:paraId="301210D3" w14:textId="77777777" w:rsidR="00AA740C" w:rsidRPr="00446902" w:rsidRDefault="00AA740C" w:rsidP="00AA740C">
      <w:pPr>
        <w:spacing w:after="100"/>
        <w:ind w:left="2268" w:right="1134" w:hanging="1134"/>
      </w:pPr>
      <w:r w:rsidRPr="00446902">
        <w:t>6.4.1.</w:t>
      </w:r>
      <w:r w:rsidRPr="00446902">
        <w:tab/>
        <w:t>Vehicles fitted with positive ignition engines:</w:t>
      </w:r>
    </w:p>
    <w:p w14:paraId="401C2892" w14:textId="77777777" w:rsidR="00AA740C" w:rsidRPr="00446902" w:rsidRDefault="00AA740C" w:rsidP="00AA740C">
      <w:pPr>
        <w:spacing w:after="120"/>
        <w:ind w:left="2268" w:right="1134" w:hanging="1134"/>
      </w:pPr>
      <w:r w:rsidRPr="00446902">
        <w:t>6.4.1.1.</w:t>
      </w:r>
      <w:r w:rsidRPr="00446902">
        <w:tab/>
        <w:t>After vehicle preconditioning according to paragraph 6.2. of this appendix, the test vehicle is driven over a Type 1 test.</w:t>
      </w:r>
    </w:p>
    <w:p w14:paraId="134D528B" w14:textId="77777777" w:rsidR="00AA740C" w:rsidRPr="00446902" w:rsidRDefault="00AA740C" w:rsidP="00AA740C">
      <w:pPr>
        <w:spacing w:after="120"/>
        <w:ind w:left="2268" w:right="1134"/>
      </w:pPr>
      <w:r w:rsidRPr="00446902">
        <w:t xml:space="preserve">The MI shall be activated at the latest before the end of this test under any of the conditions given in paragraphs 6.4.1.2. to </w:t>
      </w:r>
      <w:r>
        <w:t>6.4.1.6.</w:t>
      </w:r>
      <w:r w:rsidRPr="00446902">
        <w:t xml:space="preserve"> of this appendix. The MI may also be activated during preconditioning. The Technical Service may substitute those </w:t>
      </w:r>
      <w:r>
        <w:t>failure modes</w:t>
      </w:r>
      <w:r w:rsidRPr="00446902">
        <w:t xml:space="preserve"> with others in accordance with paragraph</w:t>
      </w:r>
      <w:r>
        <w:t> 3.3.3.4. of this annex</w:t>
      </w:r>
      <w:r w:rsidRPr="00446902">
        <w:rPr>
          <w:b/>
          <w:bCs/>
        </w:rPr>
        <w:t xml:space="preserve">. </w:t>
      </w:r>
      <w:r w:rsidRPr="00446902">
        <w:t>However, the total number of failures simulated shall not exceed four (4) for the purpose of type approval.</w:t>
      </w:r>
    </w:p>
    <w:p w14:paraId="18644862" w14:textId="77777777" w:rsidR="00AA740C" w:rsidRPr="00446902" w:rsidRDefault="00AA740C" w:rsidP="00AA740C">
      <w:pPr>
        <w:spacing w:after="100"/>
        <w:ind w:left="2268" w:right="1134"/>
      </w:pPr>
      <w:r w:rsidRPr="00446902">
        <w:t>In the case of testing a bi-fuel gas vehicle, both fuel types shall be used within the maximum of four (4) simulated failures at the discretion of the Type Approval Authority.</w:t>
      </w:r>
    </w:p>
    <w:p w14:paraId="5A399FAE" w14:textId="77777777" w:rsidR="00AA740C" w:rsidRPr="00446902" w:rsidRDefault="00AA740C" w:rsidP="00AA740C">
      <w:pPr>
        <w:spacing w:after="100"/>
        <w:ind w:left="2268" w:right="1134" w:hanging="1134"/>
      </w:pPr>
      <w:r w:rsidRPr="00446902">
        <w:t>6.4.1.2.</w:t>
      </w:r>
      <w:r w:rsidRPr="00446902">
        <w:tab/>
        <w:t xml:space="preserve">Replacement of a catalyst with a deteriorated or defective catalyst or electronic simulation of a deteriorated or defective catalyst that results in emissions exceeding the NMHC OBD threshold </w:t>
      </w:r>
      <w:r>
        <w:t xml:space="preserve">or the NOx </w:t>
      </w:r>
      <w:r w:rsidRPr="00446902">
        <w:t xml:space="preserve">OBD threshold </w:t>
      </w:r>
      <w:r>
        <w:t>set out</w:t>
      </w:r>
      <w:r w:rsidRPr="00446902">
        <w:t xml:space="preserve"> in paragraph 6.8.2. of this Regulation.</w:t>
      </w:r>
    </w:p>
    <w:p w14:paraId="6FAFCC5F" w14:textId="77777777" w:rsidR="00AA740C" w:rsidRPr="00446902" w:rsidRDefault="00AA740C" w:rsidP="00AA740C">
      <w:pPr>
        <w:spacing w:after="100"/>
        <w:ind w:left="2268" w:right="1134" w:hanging="1134"/>
      </w:pPr>
      <w:r w:rsidRPr="00446902">
        <w:t>6.4.1.3.</w:t>
      </w:r>
      <w:r w:rsidRPr="00446902">
        <w:tab/>
        <w:t xml:space="preserve">An induced misfire condition according to the conditions for misfire monitoring given in paragraph 3.3.3.2. of this annex that results in emissions exceeding any of the OBD </w:t>
      </w:r>
      <w:r>
        <w:rPr>
          <w:lang w:val="en-US"/>
        </w:rPr>
        <w:t>thresholds set out</w:t>
      </w:r>
      <w:r w:rsidRPr="00446902">
        <w:t xml:space="preserve"> in paragraph 6.8.2. of this Regulation.</w:t>
      </w:r>
    </w:p>
    <w:p w14:paraId="46404382" w14:textId="77777777" w:rsidR="00AA740C" w:rsidRPr="00446902" w:rsidRDefault="00AA740C" w:rsidP="00AA740C">
      <w:pPr>
        <w:spacing w:after="100"/>
        <w:ind w:left="2268" w:right="1134" w:hanging="1134"/>
      </w:pPr>
      <w:r w:rsidRPr="00446902">
        <w:t>6.4.1.4.</w:t>
      </w:r>
      <w:r w:rsidRPr="00446902">
        <w:tab/>
        <w:t xml:space="preserve">Replacement of an oxygen sensor with a deteriorated or defective oxygen sensor or electronic simulation of a deteriorated or defective oxygen sensor that results in emissions exceeding any of the OBD </w:t>
      </w:r>
      <w:r>
        <w:rPr>
          <w:lang w:val="en-US"/>
        </w:rPr>
        <w:t>thresholds set out</w:t>
      </w:r>
      <w:r w:rsidRPr="00446902">
        <w:t xml:space="preserve"> in paragraph 6.8.2. of this Regulation.</w:t>
      </w:r>
    </w:p>
    <w:p w14:paraId="2A6ABAC1" w14:textId="77777777" w:rsidR="00AA740C" w:rsidRPr="00446902" w:rsidRDefault="00AA740C" w:rsidP="00AA740C">
      <w:pPr>
        <w:spacing w:after="100"/>
        <w:ind w:left="2268" w:right="1134" w:hanging="1134"/>
      </w:pPr>
      <w:r w:rsidRPr="00446902">
        <w:t>6.4.1.5.</w:t>
      </w:r>
      <w:r w:rsidRPr="00446902">
        <w:tab/>
        <w:t>Electrical disconnection of the electronic evaporative purge control device (if equipped and if active on the selected fuel type).</w:t>
      </w:r>
    </w:p>
    <w:p w14:paraId="5B8B4080" w14:textId="77777777" w:rsidR="00AA740C" w:rsidRPr="00446902" w:rsidRDefault="00AA740C" w:rsidP="00AA740C">
      <w:pPr>
        <w:spacing w:after="100"/>
        <w:ind w:left="2268" w:right="1134" w:hanging="1134"/>
      </w:pPr>
      <w:r w:rsidRPr="00446902">
        <w:t>6.4.1.6.</w:t>
      </w:r>
      <w:r w:rsidRPr="00446902">
        <w:tab/>
        <w:t xml:space="preserve">Electrical disconnection of any other emission-related </w:t>
      </w:r>
      <w:r>
        <w:t>powertrain</w:t>
      </w:r>
      <w:r w:rsidRPr="00446902">
        <w:t xml:space="preserve"> component connected to a computer that results in emissions exceeding any of the OBD </w:t>
      </w:r>
      <w:r>
        <w:rPr>
          <w:lang w:val="en-US"/>
        </w:rPr>
        <w:t>thresholds set out</w:t>
      </w:r>
      <w:r w:rsidRPr="00446902">
        <w:t xml:space="preserve"> in paragraph 6.8.2. of this Regulation (if active on the selected fuel type).</w:t>
      </w:r>
    </w:p>
    <w:p w14:paraId="083645CC" w14:textId="77777777" w:rsidR="00AA740C" w:rsidRPr="00446902" w:rsidRDefault="00AA740C" w:rsidP="00AA740C">
      <w:pPr>
        <w:spacing w:after="100"/>
        <w:ind w:left="2268" w:right="1134" w:hanging="1134"/>
      </w:pPr>
      <w:r w:rsidRPr="00446902">
        <w:t>6.4.2.</w:t>
      </w:r>
      <w:r w:rsidRPr="00446902">
        <w:tab/>
        <w:t>Vehicles fitted with compression-ignition engines:</w:t>
      </w:r>
    </w:p>
    <w:p w14:paraId="252047AD" w14:textId="77777777" w:rsidR="00AA740C" w:rsidRPr="00446902" w:rsidRDefault="00AA740C" w:rsidP="00AA740C">
      <w:pPr>
        <w:spacing w:after="120"/>
        <w:ind w:left="2268" w:right="1134" w:hanging="1134"/>
      </w:pPr>
      <w:r w:rsidRPr="00446902">
        <w:t>6.4.2.1.</w:t>
      </w:r>
      <w:r w:rsidRPr="00446902">
        <w:tab/>
        <w:t>After vehicle preconditioning according to paragraph 6.2. of this appendix, the test vehicle is driven over a Type 1 test.</w:t>
      </w:r>
    </w:p>
    <w:p w14:paraId="626A83E6" w14:textId="77777777" w:rsidR="00AA740C" w:rsidRPr="00446902" w:rsidRDefault="00AA740C" w:rsidP="00AA740C">
      <w:pPr>
        <w:spacing w:after="120"/>
        <w:ind w:left="2268" w:right="1134"/>
      </w:pPr>
      <w:r w:rsidRPr="00446902">
        <w:t xml:space="preserve">The MI shall be activated at the latest before the end of this test under any of the conditions given in paragraphs 6.4.2.2. to 6.4.2.5 of this appendix. The MI may also be activated during preconditioning. The technical service may substitute those </w:t>
      </w:r>
      <w:r>
        <w:t>failure modes</w:t>
      </w:r>
      <w:r w:rsidRPr="00446902">
        <w:t xml:space="preserve"> by others in accordance with paragraph</w:t>
      </w:r>
      <w:r>
        <w:t> 3.3.4. (d) of this annex</w:t>
      </w:r>
      <w:r w:rsidRPr="00446902">
        <w:t>. However, the total number of failures simulated shall not exceed four (4) for the purposes of type approval.</w:t>
      </w:r>
    </w:p>
    <w:p w14:paraId="2B52F668" w14:textId="77777777" w:rsidR="00AA740C" w:rsidRDefault="00AA740C" w:rsidP="00AA740C">
      <w:pPr>
        <w:pStyle w:val="SingleTxtG"/>
        <w:spacing w:after="80"/>
        <w:ind w:left="2268" w:hanging="1134"/>
        <w:rPr>
          <w:rFonts w:asciiTheme="majorBidi" w:hAnsiTheme="majorBidi" w:cstheme="majorBidi"/>
        </w:rPr>
      </w:pPr>
      <w:r>
        <w:rPr>
          <w:rFonts w:asciiTheme="majorBidi" w:hAnsiTheme="majorBidi" w:cstheme="majorBidi"/>
        </w:rPr>
        <w:t>6.4.2.2.</w:t>
      </w:r>
      <w:r>
        <w:rPr>
          <w:rFonts w:asciiTheme="majorBidi" w:hAnsiTheme="majorBidi" w:cstheme="majorBidi"/>
        </w:rPr>
        <w:tab/>
        <w:t xml:space="preserve">Where fitted, replacement of a catalyst with a deteriorated or defective catalyst or electronic simulation of a deteriorated or defective catalyst that results in emissions exceeding any of the OBD </w:t>
      </w:r>
      <w:r>
        <w:rPr>
          <w:rFonts w:asciiTheme="majorBidi" w:hAnsiTheme="majorBidi" w:cstheme="majorBidi"/>
          <w:lang w:val="en-US"/>
        </w:rPr>
        <w:t xml:space="preserve">thresholds set out </w:t>
      </w:r>
      <w:r>
        <w:rPr>
          <w:rFonts w:asciiTheme="majorBidi" w:hAnsiTheme="majorBidi" w:cstheme="majorBidi"/>
        </w:rPr>
        <w:t>in paragraph 6.8.2. of this Regulation.</w:t>
      </w:r>
    </w:p>
    <w:p w14:paraId="28C3C42E" w14:textId="77777777" w:rsidR="00AA740C" w:rsidRPr="00446902" w:rsidRDefault="00AA740C" w:rsidP="00AA740C">
      <w:pPr>
        <w:spacing w:after="120"/>
        <w:ind w:left="2268" w:right="1134" w:hanging="1134"/>
      </w:pPr>
      <w:r>
        <w:rPr>
          <w:rFonts w:asciiTheme="majorBidi" w:hAnsiTheme="majorBidi" w:cstheme="majorBidi"/>
        </w:rPr>
        <w:t>6.4.2.3.</w:t>
      </w:r>
      <w:r>
        <w:rPr>
          <w:rFonts w:asciiTheme="majorBidi" w:hAnsiTheme="majorBidi" w:cstheme="majorBidi"/>
        </w:rPr>
        <w:tab/>
        <w:t xml:space="preserve">Where fitted, total removal of the particulate trap or replacement of the particulate trap with a defective particulate trap meeting the conditions of paragraph 6.3.2.2. of this appendix that results in emissions exceeding any of the OBD </w:t>
      </w:r>
      <w:r>
        <w:rPr>
          <w:rFonts w:asciiTheme="majorBidi" w:hAnsiTheme="majorBidi" w:cstheme="majorBidi"/>
          <w:lang w:val="en-US"/>
        </w:rPr>
        <w:t xml:space="preserve">thresholds set out </w:t>
      </w:r>
      <w:r>
        <w:rPr>
          <w:rFonts w:asciiTheme="majorBidi" w:hAnsiTheme="majorBidi" w:cstheme="majorBidi"/>
        </w:rPr>
        <w:t>in paragraph 6.8.2. of this Regulation.</w:t>
      </w:r>
    </w:p>
    <w:p w14:paraId="7949EEBA" w14:textId="77777777" w:rsidR="00AA740C" w:rsidRPr="00446902" w:rsidRDefault="00AA740C" w:rsidP="00AA740C">
      <w:pPr>
        <w:spacing w:after="120"/>
        <w:ind w:left="2268" w:right="1134" w:hanging="1134"/>
      </w:pPr>
      <w:r w:rsidRPr="00446902">
        <w:rPr>
          <w:spacing w:val="2"/>
        </w:rPr>
        <w:t>6.4.2.4.</w:t>
      </w:r>
      <w:r w:rsidRPr="00446902">
        <w:rPr>
          <w:spacing w:val="2"/>
        </w:rPr>
        <w:tab/>
        <w:t xml:space="preserve">With reference to paragraph 6.3.2.5. of this appendix, disconnection of any fuelling system electronic fuel quantity and timing actuator that results in emissions exceeding any of the OBD </w:t>
      </w:r>
      <w:r>
        <w:rPr>
          <w:lang w:val="en-US"/>
        </w:rPr>
        <w:t>thresholds set out</w:t>
      </w:r>
      <w:r w:rsidRPr="00446902">
        <w:rPr>
          <w:spacing w:val="2"/>
        </w:rPr>
        <w:t xml:space="preserve"> in </w:t>
      </w:r>
      <w:r w:rsidRPr="00446902">
        <w:t>paragraph 6.8.2. of this Regulation</w:t>
      </w:r>
      <w:r w:rsidRPr="00446902">
        <w:rPr>
          <w:spacing w:val="2"/>
        </w:rPr>
        <w:t>.</w:t>
      </w:r>
    </w:p>
    <w:p w14:paraId="2458437E" w14:textId="77777777" w:rsidR="00AA740C" w:rsidRPr="00446902" w:rsidRDefault="00AA740C" w:rsidP="00AA740C">
      <w:pPr>
        <w:spacing w:after="120"/>
        <w:ind w:left="2268" w:right="1134" w:hanging="1134"/>
      </w:pPr>
      <w:r w:rsidRPr="00446902">
        <w:t>6.4.2.5.</w:t>
      </w:r>
      <w:r w:rsidRPr="00446902">
        <w:tab/>
        <w:t xml:space="preserve">With reference to paragraph 6.3.2.5. of this appendix, disconnection of any other emission-related </w:t>
      </w:r>
      <w:r>
        <w:t>powertrain</w:t>
      </w:r>
      <w:r w:rsidRPr="00446902">
        <w:t xml:space="preserve"> component connected to a computer that results in emissions exceeding any of the OBD </w:t>
      </w:r>
      <w:r>
        <w:rPr>
          <w:lang w:val="en-US"/>
        </w:rPr>
        <w:t>thresholds set out</w:t>
      </w:r>
      <w:r w:rsidRPr="00446902">
        <w:t xml:space="preserve"> in paragraph</w:t>
      </w:r>
      <w:r>
        <w:t> </w:t>
      </w:r>
      <w:r w:rsidRPr="00446902">
        <w:t>6.8.2. of this Regulation.</w:t>
      </w:r>
    </w:p>
    <w:p w14:paraId="6921FE3B" w14:textId="77777777" w:rsidR="00AA740C" w:rsidRPr="00446902" w:rsidRDefault="00AA740C" w:rsidP="00AA740C">
      <w:pPr>
        <w:keepNext/>
        <w:spacing w:after="120"/>
        <w:ind w:left="2268" w:right="1134" w:hanging="1134"/>
      </w:pPr>
      <w:r w:rsidRPr="00446902">
        <w:t>6.5.</w:t>
      </w:r>
      <w:r w:rsidRPr="00446902">
        <w:tab/>
        <w:t>Diagnostic signals</w:t>
      </w:r>
    </w:p>
    <w:p w14:paraId="582305E2" w14:textId="77777777" w:rsidR="00AA740C" w:rsidRPr="00446902" w:rsidRDefault="00AA740C" w:rsidP="00AA740C">
      <w:pPr>
        <w:spacing w:after="120"/>
        <w:ind w:left="2268" w:right="1134" w:hanging="1134"/>
      </w:pPr>
      <w:r w:rsidRPr="00446902">
        <w:t>6.5.1.</w:t>
      </w:r>
      <w:r w:rsidRPr="00446902">
        <w:tab/>
      </w:r>
      <w:r>
        <w:t>(</w:t>
      </w:r>
      <w:r w:rsidRPr="00446902">
        <w:t>Reserved</w:t>
      </w:r>
      <w:r>
        <w:t>)</w:t>
      </w:r>
    </w:p>
    <w:p w14:paraId="52A590E2" w14:textId="77777777" w:rsidR="00AA740C" w:rsidRPr="00446902" w:rsidRDefault="00AA740C" w:rsidP="00AA740C">
      <w:pPr>
        <w:spacing w:after="120"/>
        <w:ind w:left="2268" w:right="1134" w:hanging="1134"/>
      </w:pPr>
      <w:r w:rsidRPr="00446902">
        <w:t>6.5.1.1.</w:t>
      </w:r>
      <w:r w:rsidRPr="00446902">
        <w:tab/>
        <w:t>Upon determination of the first malfunction of any component or system, "freeze-frame" engine conditions present at the time shall be stored in computer memory. Should a subsequent fuel system or misfire malfunction occur, any previously stored freeze-frame conditions shall be replaced by the fuel system or misfire conditions (whichever occurs first). Stored engine conditions shall include, but are not limited to calculated load value, engine speed</w:t>
      </w:r>
      <w:r>
        <w:t xml:space="preserve"> (RPM)</w:t>
      </w:r>
      <w:r w:rsidRPr="00446902">
        <w:t xml:space="preserve">, fuel trim value(s) (if available), fuel pressure (if available), vehicle speed (if available), </w:t>
      </w:r>
      <w:r>
        <w:t xml:space="preserve">engine </w:t>
      </w:r>
      <w:r w:rsidRPr="00446902">
        <w:t xml:space="preserve">coolant temperature, intake manifold pressure (if available), </w:t>
      </w:r>
      <w:r>
        <w:t xml:space="preserve">fuel system status (e.g. </w:t>
      </w:r>
      <w:r w:rsidRPr="00446902">
        <w:t>closed-</w:t>
      </w:r>
      <w:r>
        <w:t>loop,</w:t>
      </w:r>
      <w:r w:rsidRPr="00446902">
        <w:t xml:space="preserve"> open-loop</w:t>
      </w:r>
      <w:r>
        <w:t>)</w:t>
      </w:r>
      <w:r w:rsidRPr="00446902">
        <w:t xml:space="preserve"> (if available) and the fault code which caused the data to be stored. The manufacturer shall choose the most appropriate set of conditions facilitating effective repairs for freeze-frame storage. Only one frame of data is required. Manufacturers may choose to store additional frames provided that at least the required frame can be read by a generic scan tool meeting the specifications of paragraphs 6.5.3.2. and 6.5.3.3. of this appendix. If the fault code causing the conditions to be stored is erased in accordance with paragraph</w:t>
      </w:r>
      <w:r>
        <w:t> </w:t>
      </w:r>
      <w:r w:rsidRPr="00446902">
        <w:t xml:space="preserve">3.8. of this annex, the stored engine conditions may also be erased. </w:t>
      </w:r>
    </w:p>
    <w:p w14:paraId="34B40984" w14:textId="77777777" w:rsidR="00AA740C" w:rsidRPr="00446902" w:rsidRDefault="00AA740C" w:rsidP="00AA740C">
      <w:pPr>
        <w:keepNext/>
        <w:keepLines/>
        <w:spacing w:after="120"/>
        <w:ind w:left="2268" w:right="1134" w:hanging="1134"/>
      </w:pPr>
      <w:r w:rsidRPr="00446902">
        <w:t>6.5.1.2.</w:t>
      </w:r>
      <w:r w:rsidRPr="00446902">
        <w:tab/>
        <w:t xml:space="preserve">If available, the following signals in addition to the required freeze-frame information shall be made available on demand through the serial port on the standardised data link connector, if the information is available to the on-board computer or can be determined using information available to the on-board computer: </w:t>
      </w:r>
      <w:r>
        <w:t xml:space="preserve">quantity of </w:t>
      </w:r>
      <w:r w:rsidRPr="003818D4">
        <w:t>diagnostic trouble codes</w:t>
      </w:r>
      <w:r w:rsidRPr="00446902">
        <w:t>, engine coolant temperature, fuel system status (</w:t>
      </w:r>
      <w:r>
        <w:t xml:space="preserve">e.g. </w:t>
      </w:r>
      <w:r w:rsidRPr="00446902">
        <w:t xml:space="preserve">closed-loop, open-loop), fuel trim, ignition timing advance, intake air temperature, </w:t>
      </w:r>
      <w:r>
        <w:t xml:space="preserve">intake </w:t>
      </w:r>
      <w:r w:rsidRPr="00446902">
        <w:t>manifold air pressure, air flow rate, engine speed</w:t>
      </w:r>
      <w:r>
        <w:t xml:space="preserve"> (RPM)</w:t>
      </w:r>
      <w:r w:rsidRPr="00446902">
        <w:t>, throttle position sensor output value, secondary air status (upstream, downstream or atmosphere), calculated load value, vehicle speed</w:t>
      </w:r>
      <w:r>
        <w:t>,</w:t>
      </w:r>
      <w:r w:rsidRPr="00446902">
        <w:t xml:space="preserve"> fuel pressure</w:t>
      </w:r>
      <w:r>
        <w:t xml:space="preserve">, </w:t>
      </w:r>
      <w:r w:rsidRPr="00DD0DD7">
        <w:rPr>
          <w:lang w:val="en-US"/>
        </w:rPr>
        <w:t>oxygen sensor</w:t>
      </w:r>
      <w:r>
        <w:rPr>
          <w:lang w:val="en-US"/>
        </w:rPr>
        <w:t xml:space="preserve"> </w:t>
      </w:r>
      <w:r w:rsidRPr="003818D4">
        <w:rPr>
          <w:lang w:val="en-US"/>
        </w:rPr>
        <w:t>and lambda sensor</w:t>
      </w:r>
      <w:r w:rsidRPr="00446902">
        <w:t>.</w:t>
      </w:r>
    </w:p>
    <w:p w14:paraId="79DDD781" w14:textId="77777777" w:rsidR="00AA740C" w:rsidRPr="00446902" w:rsidRDefault="00AA740C" w:rsidP="00AA740C">
      <w:pPr>
        <w:spacing w:after="120"/>
        <w:ind w:left="2268" w:right="1134"/>
      </w:pPr>
      <w:r w:rsidRPr="00446902">
        <w:t>The signals shall be provided in standard units based on the specifications given in paragraph 6.5.3. of this appendix. Actual signals shall be clearly identified separately from default value or limp-home signals.</w:t>
      </w:r>
    </w:p>
    <w:p w14:paraId="4EA165CD" w14:textId="77777777" w:rsidR="00AA740C" w:rsidRPr="00446902" w:rsidRDefault="00AA740C" w:rsidP="00AA740C">
      <w:pPr>
        <w:spacing w:after="120"/>
        <w:ind w:left="2268" w:right="1134" w:hanging="1134"/>
      </w:pPr>
      <w:r w:rsidRPr="00446902">
        <w:t>6.5.1.3.</w:t>
      </w:r>
      <w:r w:rsidRPr="00446902">
        <w:tab/>
        <w:t>For all emission control systems for which specific on-board evaluation tests are conducted (catalyst, oxygen sensor, etc.), except misfire detection, fuel system monitoring and comprehensive component monitoring, the results of the most recent test performed by the vehicle and the limits to which the system is compared shall be made available through the serial data port on the standardised data link connector according to the specifications given in paragraph 6.5.3. of this appendix. For the monitored components and systems excepted above, a pass/fail indication for the most recent test results shall be available through the data link connector.</w:t>
      </w:r>
    </w:p>
    <w:p w14:paraId="20CB3FB8" w14:textId="77777777" w:rsidR="00AA740C" w:rsidRPr="00446902" w:rsidRDefault="00AA740C" w:rsidP="00AA740C">
      <w:pPr>
        <w:spacing w:after="120"/>
        <w:ind w:left="2268" w:right="1134"/>
      </w:pPr>
      <w:r w:rsidRPr="00446902">
        <w:rPr>
          <w:spacing w:val="2"/>
        </w:rPr>
        <w:t>All data required to be stored in relation to OBD in-use performance according to the provisions of paragraph 7.6. of this appendix shall be available through the serial data port on the standardized data link connector according to the specifications given in paragraph 6.5.3. of this appendix.</w:t>
      </w:r>
    </w:p>
    <w:p w14:paraId="30582BF1" w14:textId="77777777" w:rsidR="00AA740C" w:rsidRPr="00446902" w:rsidRDefault="00AA740C" w:rsidP="00AA740C">
      <w:pPr>
        <w:spacing w:after="120"/>
        <w:ind w:left="2268" w:right="1134" w:hanging="1134"/>
      </w:pPr>
      <w:r w:rsidRPr="00446902">
        <w:t>6.5.1.4.</w:t>
      </w:r>
      <w:r w:rsidRPr="00446902">
        <w:tab/>
        <w:t>The OBD requirements to which the vehicle is certified and the major emission control systems monitored by the OBD system consistent with paragraph 6.5.3.3. of this appendix shall be available through the serial data port on the standardised data link connector according to the specifications given in paragraph 6.5.3. of this appendix.</w:t>
      </w:r>
    </w:p>
    <w:p w14:paraId="419A9BEF" w14:textId="77777777" w:rsidR="00AA740C" w:rsidRPr="00446902" w:rsidRDefault="00AA740C" w:rsidP="00AA740C">
      <w:pPr>
        <w:spacing w:after="120"/>
        <w:ind w:left="2268" w:right="1134" w:hanging="1134"/>
      </w:pPr>
      <w:r w:rsidRPr="00446902">
        <w:t>6.5.1.5.</w:t>
      </w:r>
      <w:r w:rsidRPr="00446902">
        <w:tab/>
        <w:t>For all types of vehicles entering into service, the software calibration identification number shall be made available through the serial port on the standardised data link connector. The software calibration identification number shall be provided in a standardised format.</w:t>
      </w:r>
    </w:p>
    <w:p w14:paraId="635D026E" w14:textId="77777777" w:rsidR="00AA740C" w:rsidRPr="00446902" w:rsidRDefault="00AA740C" w:rsidP="00AA740C">
      <w:pPr>
        <w:spacing w:after="120"/>
        <w:ind w:left="2268" w:right="1134" w:hanging="1134"/>
      </w:pPr>
      <w:r w:rsidRPr="00446902">
        <w:t>6.5.2.</w:t>
      </w:r>
      <w:r w:rsidRPr="00446902">
        <w:tab/>
        <w:t>The emission control diagnostic system is not required to evaluate components during malfunction if such evaluation would result in a risk to safety or component failure.</w:t>
      </w:r>
    </w:p>
    <w:p w14:paraId="0233114D" w14:textId="77777777" w:rsidR="00AA740C" w:rsidRPr="00446902" w:rsidRDefault="00AA740C" w:rsidP="00AA740C">
      <w:pPr>
        <w:spacing w:before="120"/>
        <w:ind w:left="2268" w:right="1134" w:hanging="1134"/>
      </w:pPr>
      <w:r w:rsidRPr="00446902">
        <w:t xml:space="preserve">6.5.3. </w:t>
      </w:r>
      <w:r w:rsidRPr="00446902">
        <w:tab/>
        <w:t xml:space="preserve">The emission control diagnostic system shall provide for standardised and unrestricted access and conform to the following ISO standards and/or SAE specification. Later versions may be used at the manufacturers' discretion. </w:t>
      </w:r>
    </w:p>
    <w:p w14:paraId="7C2B7A8E" w14:textId="77777777" w:rsidR="00AA740C" w:rsidRPr="00446902" w:rsidRDefault="00AA740C" w:rsidP="00AA740C">
      <w:pPr>
        <w:spacing w:before="120"/>
        <w:ind w:left="2268" w:right="1134" w:hanging="1134"/>
      </w:pPr>
      <w:r w:rsidRPr="00446902">
        <w:t>6.5.3.1.</w:t>
      </w:r>
      <w:r w:rsidRPr="00446902">
        <w:tab/>
        <w:t xml:space="preserve">The following standard shall be used as the on-board to off-board communications link: </w:t>
      </w:r>
    </w:p>
    <w:p w14:paraId="2B0993A6" w14:textId="77777777" w:rsidR="00AA740C" w:rsidRPr="00446902" w:rsidRDefault="00AA740C" w:rsidP="00AA740C">
      <w:pPr>
        <w:spacing w:before="120"/>
        <w:ind w:left="2835" w:right="1134" w:hanging="567"/>
      </w:pPr>
      <w:r w:rsidRPr="00446902">
        <w:t>(a)</w:t>
      </w:r>
      <w:r w:rsidRPr="00446902">
        <w:tab/>
        <w:t>ISO 15765-4:2011 "Road vehicles – Diagnostics on Controller Area Network (CAN) – Part 4: Requirements for emissions-related systems", dated 1 February 2011.</w:t>
      </w:r>
    </w:p>
    <w:p w14:paraId="29720DAA" w14:textId="77777777" w:rsidR="00AA740C" w:rsidRPr="00446902" w:rsidRDefault="00AA740C" w:rsidP="00AA740C">
      <w:pPr>
        <w:spacing w:before="120"/>
        <w:ind w:left="2268" w:right="1134" w:hanging="1134"/>
      </w:pPr>
      <w:r w:rsidRPr="00446902">
        <w:t>6.5.3.2.</w:t>
      </w:r>
      <w:r w:rsidRPr="00446902">
        <w:tab/>
        <w:t>Standards used for the transmission of OBD relevant information:</w:t>
      </w:r>
    </w:p>
    <w:p w14:paraId="1782FBBE" w14:textId="77777777" w:rsidR="00AA740C" w:rsidRPr="00446902" w:rsidRDefault="00AA740C" w:rsidP="00AA740C">
      <w:pPr>
        <w:spacing w:before="120"/>
        <w:ind w:left="2835" w:right="1134" w:hanging="567"/>
      </w:pPr>
      <w:r w:rsidRPr="00446902">
        <w:t>(a)</w:t>
      </w:r>
      <w:r w:rsidRPr="00446902">
        <w:tab/>
        <w:t xml:space="preserve">ISO 15031-5 "Road vehicles - communication between vehicles and external test equipment for emissions-related diagnostics – Part 5: Emissions-related diagnostic services", dated 1 April 2011 or SAE J1979 dated 23 February 2012; </w:t>
      </w:r>
    </w:p>
    <w:p w14:paraId="1700585B" w14:textId="77777777" w:rsidR="00AA740C" w:rsidRPr="00446902" w:rsidRDefault="00AA740C" w:rsidP="00AA740C">
      <w:pPr>
        <w:spacing w:before="120"/>
        <w:ind w:left="2835" w:right="1134" w:hanging="567"/>
      </w:pPr>
      <w:r w:rsidRPr="00446902">
        <w:t>(b)</w:t>
      </w:r>
      <w:r w:rsidRPr="00446902">
        <w:tab/>
        <w:t>ISO 15031-4 "Road vehicles – Communication between vehicle and external test equipment for emissions related diagnostics – Part 4: External test equipment", dated 1 June 2005 or SAE J1978 dated 30 April 2002;</w:t>
      </w:r>
    </w:p>
    <w:p w14:paraId="034A549C" w14:textId="77777777" w:rsidR="00AA740C" w:rsidRPr="00446902" w:rsidRDefault="00AA740C" w:rsidP="00AA740C">
      <w:pPr>
        <w:keepNext/>
        <w:keepLines/>
        <w:spacing w:before="120"/>
        <w:ind w:left="2835" w:right="1134" w:hanging="567"/>
      </w:pPr>
      <w:r w:rsidRPr="00446902">
        <w:t>(c)</w:t>
      </w:r>
      <w:r w:rsidRPr="00446902">
        <w:tab/>
        <w:t>ISO 15031-3 "Road vehicles – Communication between vehicle and external test equipment for emissions related diagnostics Part 3: Diagnostic connector and related electrical circuits: specification and use", dated 1 July 2004 or SAE J 1962 dated 26 July 2012;</w:t>
      </w:r>
    </w:p>
    <w:p w14:paraId="559C84F7" w14:textId="77777777" w:rsidR="00AA740C" w:rsidRPr="00446902" w:rsidRDefault="00AA740C" w:rsidP="00AA740C">
      <w:pPr>
        <w:keepNext/>
        <w:keepLines/>
        <w:spacing w:before="120"/>
        <w:ind w:left="2835" w:right="1134" w:hanging="567"/>
      </w:pPr>
      <w:r w:rsidRPr="00446902">
        <w:t>(d)</w:t>
      </w:r>
      <w:r w:rsidRPr="00446902">
        <w:tab/>
        <w:t>ISO 15031-6 "Road vehicles – Communication between vehicle and external test equipment for emissions related diagnostics – Part 6: Diagnostic trouble code definitions", dated 13 August 2010 or SAE J2012 dated 07 March 2013;</w:t>
      </w:r>
    </w:p>
    <w:p w14:paraId="70A5DC95" w14:textId="77777777" w:rsidR="00AA740C" w:rsidRPr="00446902" w:rsidRDefault="00AA740C" w:rsidP="00AA740C">
      <w:pPr>
        <w:spacing w:before="120"/>
        <w:ind w:left="2835" w:right="1134" w:hanging="567"/>
      </w:pPr>
      <w:r w:rsidRPr="00446902">
        <w:t>(e)</w:t>
      </w:r>
      <w:r w:rsidRPr="00446902">
        <w:tab/>
        <w:t>ISO 27145 "Road vehicles – Implementation of World-Wide Harmonized On-Board Diagnostics (WWH-OBD)" dated 2012-08-15 with the restriction, that only 6.5.3.1.(a) may be used as a data link;</w:t>
      </w:r>
    </w:p>
    <w:p w14:paraId="260C43B4" w14:textId="77777777" w:rsidR="00AA740C" w:rsidRPr="00446902" w:rsidRDefault="00AA740C" w:rsidP="00AA740C">
      <w:pPr>
        <w:spacing w:before="120"/>
        <w:ind w:left="2835" w:right="1134" w:hanging="567"/>
      </w:pPr>
      <w:r>
        <w:t>(f)</w:t>
      </w:r>
      <w:r>
        <w:tab/>
      </w:r>
      <w:r w:rsidRPr="00D9208A">
        <w:t>SAE J 1979</w:t>
      </w:r>
      <w:r>
        <w:t>-2</w:t>
      </w:r>
      <w:r w:rsidRPr="00D9208A">
        <w:t xml:space="preserve"> </w:t>
      </w:r>
      <w:r w:rsidRPr="00057632">
        <w:t>"</w:t>
      </w:r>
      <w:r w:rsidRPr="00D9208A">
        <w:t>E/E Diagnostic Test Modes: OBDonUDS</w:t>
      </w:r>
      <w:r w:rsidRPr="00057632">
        <w:t>"</w:t>
      </w:r>
      <w:r w:rsidRPr="00D9208A">
        <w:t>, April 2021.</w:t>
      </w:r>
    </w:p>
    <w:p w14:paraId="3F8E28BB" w14:textId="77777777" w:rsidR="00AA740C" w:rsidRPr="00446902" w:rsidRDefault="00AA740C" w:rsidP="00AA740C">
      <w:pPr>
        <w:spacing w:before="120"/>
        <w:ind w:left="2268" w:right="1134"/>
      </w:pPr>
      <w:r w:rsidRPr="00446902">
        <w:t xml:space="preserve">The standards (e) </w:t>
      </w:r>
      <w:r>
        <w:t xml:space="preserve">or </w:t>
      </w:r>
      <w:r w:rsidRPr="00446902">
        <w:t>(f) may be used as an option instead of (a).</w:t>
      </w:r>
    </w:p>
    <w:p w14:paraId="4BBD6DB1" w14:textId="77777777" w:rsidR="00AA740C" w:rsidRPr="00446902" w:rsidRDefault="00AA740C" w:rsidP="00AA740C">
      <w:pPr>
        <w:spacing w:before="120"/>
        <w:ind w:left="2268" w:right="1134" w:hanging="1134"/>
      </w:pPr>
      <w:r w:rsidRPr="00446902">
        <w:t>6.5.3.3.</w:t>
      </w:r>
      <w:r w:rsidRPr="00446902">
        <w:tab/>
        <w:t>Test equipment and diagnostic tools needed to communicate with OBD systems shall meet or exceed the functional specification given in the standard listed in paragraph 6.5.3.2.(b) of this appendix.</w:t>
      </w:r>
    </w:p>
    <w:p w14:paraId="3D25FE63" w14:textId="77777777" w:rsidR="00AA740C" w:rsidRPr="00446902" w:rsidRDefault="00AA740C" w:rsidP="00AA740C">
      <w:pPr>
        <w:spacing w:before="120"/>
        <w:ind w:left="2268" w:right="1134" w:hanging="1134"/>
      </w:pPr>
      <w:r w:rsidRPr="00446902">
        <w:t>6.5.3.4.</w:t>
      </w:r>
      <w:r w:rsidRPr="00446902">
        <w:tab/>
        <w:t xml:space="preserve">Basic diagnostic data, (as specified in paragraph 6.5.1.) and bi-directional control information shall be provided using the format and units described in the standard listed in paragraph 6.5.3.2.(a) of this appendix and must be available using a diagnostic tool meeting the requirements of the standard listed in paragraph 6.5.3.2.(b) of this appendix. </w:t>
      </w:r>
    </w:p>
    <w:p w14:paraId="759CE2B2" w14:textId="77777777" w:rsidR="00AA740C" w:rsidRPr="00446902" w:rsidRDefault="00AA740C" w:rsidP="00AA740C">
      <w:pPr>
        <w:spacing w:before="120"/>
        <w:ind w:left="2268" w:right="1134"/>
      </w:pPr>
      <w:r w:rsidRPr="00446902">
        <w:t xml:space="preserve">The vehicle manufacturer shall provide to a national standardisation body the details of any emission-related diagnostic data, e.g. PIDs, OBD monitor Ids, Test IDs not specified in the standard listed in paragraph 6.5.3.2.(a) of this </w:t>
      </w:r>
      <w:r>
        <w:t>appendix</w:t>
      </w:r>
      <w:r w:rsidRPr="00446902">
        <w:t xml:space="preserve"> but related to this Regulation.</w:t>
      </w:r>
    </w:p>
    <w:p w14:paraId="1EB1B27D" w14:textId="77777777" w:rsidR="00AA740C" w:rsidRPr="00446902" w:rsidRDefault="00AA740C" w:rsidP="00AA740C">
      <w:pPr>
        <w:spacing w:before="120" w:after="120"/>
        <w:ind w:left="2268" w:right="1134" w:hanging="1134"/>
      </w:pPr>
      <w:r w:rsidRPr="00446902">
        <w:t>6.5.3.5.</w:t>
      </w:r>
      <w:r w:rsidRPr="00446902">
        <w:tab/>
        <w:t>When a fault is registered, the manufacturer shall identify the fault using an appropriate ISO/SAE controlled fault code specified in one of the standards listed in paragraph 6.5.3.2.(d) of this appendix relating to "emission related system diagnostic trouble codes". If such identification is not possible, the manufacturer may use manufacturer controlled diagnostic trouble codes according to the same standard. The fault codes shall be fully accessible by standardised diagnostic equipment complying with the provisions of paragraph</w:t>
      </w:r>
      <w:r>
        <w:t> </w:t>
      </w:r>
      <w:r w:rsidRPr="00446902">
        <w:t xml:space="preserve">6.5.3.3. of this appendix. </w:t>
      </w:r>
    </w:p>
    <w:p w14:paraId="22192793" w14:textId="77777777" w:rsidR="00AA740C" w:rsidRPr="00446902" w:rsidRDefault="00AA740C" w:rsidP="00AA740C">
      <w:pPr>
        <w:spacing w:after="120"/>
        <w:ind w:left="2268" w:right="1134" w:hanging="1134"/>
      </w:pPr>
      <w:r w:rsidRPr="00446902">
        <w:t>6.5.3.6.</w:t>
      </w:r>
      <w:r w:rsidRPr="00446902">
        <w:tab/>
        <w:t>The connection interface between the vehicle and the diagnostic tester shall be standardised and shall meet all the requirements of the standard listed in paragraph 6.5.3.2.(c) of this appendix. The installation position shall be subject to agreement of the administrative department such that it is readily accessible by service personnel but protected from tampering by non-qualified personnel.</w:t>
      </w:r>
    </w:p>
    <w:p w14:paraId="3A0FF4CA" w14:textId="77777777" w:rsidR="00AA740C" w:rsidRDefault="00AA740C" w:rsidP="00AA740C">
      <w:pPr>
        <w:spacing w:after="120"/>
        <w:ind w:left="2268" w:right="1134" w:hanging="1134"/>
      </w:pPr>
      <w:r w:rsidRPr="00446902">
        <w:t>7.</w:t>
      </w:r>
      <w:r w:rsidRPr="00446902">
        <w:tab/>
        <w:t>In-use performance</w:t>
      </w:r>
    </w:p>
    <w:p w14:paraId="112EC0AD" w14:textId="77777777" w:rsidR="00AA740C" w:rsidRPr="00446902" w:rsidRDefault="00AA740C" w:rsidP="00AA740C">
      <w:pPr>
        <w:spacing w:after="120"/>
        <w:ind w:left="2268" w:right="1134" w:hanging="1134"/>
      </w:pPr>
      <w:r>
        <w:t>7.1.</w:t>
      </w:r>
      <w:r>
        <w:tab/>
        <w:t>General requirements</w:t>
      </w:r>
    </w:p>
    <w:p w14:paraId="49A277C7" w14:textId="77777777" w:rsidR="00AA740C" w:rsidRPr="00446902" w:rsidRDefault="00AA740C" w:rsidP="00AA740C">
      <w:pPr>
        <w:spacing w:after="120"/>
        <w:ind w:left="2268" w:right="1134" w:hanging="1134"/>
      </w:pPr>
      <w:r w:rsidRPr="00446902">
        <w:t>7.1.1.</w:t>
      </w:r>
      <w:r w:rsidRPr="00446902">
        <w:tab/>
        <w:t>Each monitor of the OBD system shall be executed at least once per driving cycle in which the monitoring conditions as specified in paragraph 7.2. of this appendix are met. Manufacturers may not use the calculated ratio (or any element thereof) or any other indication of monitor frequency as a monitoring condition for any monitor.</w:t>
      </w:r>
    </w:p>
    <w:p w14:paraId="78D9D958" w14:textId="77777777" w:rsidR="00AA740C" w:rsidRPr="00446902" w:rsidRDefault="00AA740C" w:rsidP="00AA740C">
      <w:pPr>
        <w:spacing w:after="120"/>
        <w:ind w:left="2268" w:right="1134" w:hanging="1134"/>
      </w:pPr>
      <w:r w:rsidRPr="00446902">
        <w:t>7.1.2.</w:t>
      </w:r>
      <w:r w:rsidRPr="00446902">
        <w:tab/>
        <w:t>The In-Use Performance Ratio (IUPR) of a specific monitor M of the OBD systems and in-use performance of pollution control devices shall be:</w:t>
      </w:r>
    </w:p>
    <w:p w14:paraId="5873ECD1" w14:textId="77777777" w:rsidR="00AA740C" w:rsidRPr="00446902" w:rsidRDefault="00AA740C" w:rsidP="00AA740C">
      <w:pPr>
        <w:spacing w:after="120"/>
        <w:ind w:left="2268" w:right="1134"/>
      </w:pPr>
      <w:r w:rsidRPr="00446902">
        <w:t>IUPR</w:t>
      </w:r>
      <w:r w:rsidRPr="00446902">
        <w:rPr>
          <w:vertAlign w:val="subscript"/>
        </w:rPr>
        <w:t>M</w:t>
      </w:r>
      <w:r w:rsidRPr="00446902">
        <w:t xml:space="preserve"> = Numerator</w:t>
      </w:r>
      <w:r w:rsidRPr="00446902">
        <w:rPr>
          <w:vertAlign w:val="subscript"/>
        </w:rPr>
        <w:t>M</w:t>
      </w:r>
      <w:r w:rsidRPr="00446902">
        <w:t xml:space="preserve"> / Denominator</w:t>
      </w:r>
      <w:r w:rsidRPr="00446902">
        <w:rPr>
          <w:vertAlign w:val="subscript"/>
        </w:rPr>
        <w:t>M</w:t>
      </w:r>
    </w:p>
    <w:p w14:paraId="725104D6" w14:textId="77777777" w:rsidR="00AA740C" w:rsidRPr="00446902" w:rsidRDefault="00AA740C" w:rsidP="00AA740C">
      <w:pPr>
        <w:spacing w:after="120"/>
        <w:ind w:left="2268" w:right="1134" w:hanging="1134"/>
      </w:pPr>
      <w:r w:rsidRPr="00446902">
        <w:t>7.1.3.</w:t>
      </w:r>
      <w:r w:rsidRPr="00446902">
        <w:tab/>
        <w:t>Comparison of numerator and denominator gives an indication of how often a specific monitor is operating relative to vehicle operation. To ensure all manufacturers are tracking IUPR</w:t>
      </w:r>
      <w:r w:rsidRPr="00446902">
        <w:rPr>
          <w:vertAlign w:val="subscript"/>
        </w:rPr>
        <w:t>M</w:t>
      </w:r>
      <w:r w:rsidRPr="00446902">
        <w:t xml:space="preserve"> in the same manner, detailed requirements are given for defining and incrementing these counters.</w:t>
      </w:r>
    </w:p>
    <w:p w14:paraId="293369B3" w14:textId="77777777" w:rsidR="00AA740C" w:rsidRPr="00446902" w:rsidRDefault="00AA740C" w:rsidP="00AA740C">
      <w:pPr>
        <w:spacing w:after="120"/>
        <w:ind w:left="2268" w:right="1134" w:hanging="1134"/>
      </w:pPr>
      <w:r w:rsidRPr="00446902">
        <w:t>7.1.4.</w:t>
      </w:r>
      <w:r w:rsidRPr="00446902">
        <w:tab/>
        <w:t>If, according to the requirements of this annex, the vehicle is equipped with a specific monitor M, IUPR</w:t>
      </w:r>
      <w:r w:rsidRPr="00446902">
        <w:rPr>
          <w:vertAlign w:val="subscript"/>
        </w:rPr>
        <w:t>M</w:t>
      </w:r>
      <w:r w:rsidRPr="00446902">
        <w:t xml:space="preserve"> shall be greater or equal to the following minimum values:</w:t>
      </w:r>
    </w:p>
    <w:p w14:paraId="346AB77E" w14:textId="77777777" w:rsidR="00AA740C" w:rsidRPr="00446902" w:rsidRDefault="00AA740C" w:rsidP="00AA740C">
      <w:pPr>
        <w:spacing w:after="120"/>
        <w:ind w:left="2835" w:right="1134" w:hanging="567"/>
      </w:pPr>
      <w:r w:rsidRPr="00446902">
        <w:t>(a)</w:t>
      </w:r>
      <w:r w:rsidRPr="00446902">
        <w:tab/>
        <w:t>0.260 for secondary air system monitors and other cold start related monitors;</w:t>
      </w:r>
    </w:p>
    <w:p w14:paraId="7D0E30D7" w14:textId="77777777" w:rsidR="00AA740C" w:rsidRPr="00446902" w:rsidRDefault="00AA740C" w:rsidP="00AA740C">
      <w:pPr>
        <w:spacing w:after="120"/>
        <w:ind w:left="2835" w:right="1134" w:hanging="567"/>
      </w:pPr>
      <w:r w:rsidRPr="00446902">
        <w:t>(b)</w:t>
      </w:r>
      <w:r w:rsidRPr="00446902">
        <w:tab/>
        <w:t>0.520 for evaporative emission purge control monitors;</w:t>
      </w:r>
    </w:p>
    <w:p w14:paraId="2474A0AB" w14:textId="77777777" w:rsidR="00AA740C" w:rsidRPr="00446902" w:rsidRDefault="00AA740C" w:rsidP="00AA740C">
      <w:pPr>
        <w:spacing w:after="120"/>
        <w:ind w:left="2835" w:right="1134" w:hanging="567"/>
      </w:pPr>
      <w:r w:rsidRPr="00446902">
        <w:t>(c)</w:t>
      </w:r>
      <w:r w:rsidRPr="00446902">
        <w:tab/>
        <w:t>0.336 for all other monitors.</w:t>
      </w:r>
    </w:p>
    <w:p w14:paraId="29447DA4" w14:textId="77777777" w:rsidR="00AA740C" w:rsidRPr="00446902" w:rsidRDefault="00AA740C" w:rsidP="00AA740C">
      <w:pPr>
        <w:spacing w:after="120"/>
        <w:ind w:left="2268" w:right="1134" w:hanging="1134"/>
      </w:pPr>
      <w:r w:rsidRPr="00446902">
        <w:t>7.1.5.</w:t>
      </w:r>
      <w:r w:rsidRPr="00446902">
        <w:tab/>
        <w:t>Vehicles shall comply with the requirements of paragraph 7.1.4. of this appendix for a mileage of at least the target useful life, as defined in paragraph</w:t>
      </w:r>
      <w:r>
        <w:t> </w:t>
      </w:r>
      <w:r w:rsidRPr="00446902">
        <w:t xml:space="preserve">6.7. of this Regulation. </w:t>
      </w:r>
    </w:p>
    <w:p w14:paraId="4394B4ED" w14:textId="77777777" w:rsidR="00AA740C" w:rsidRPr="00446902" w:rsidRDefault="00AA740C" w:rsidP="00AA740C">
      <w:pPr>
        <w:spacing w:after="120"/>
        <w:ind w:left="2268" w:right="1134" w:hanging="1134"/>
      </w:pPr>
      <w:r w:rsidRPr="00446902">
        <w:t>7.1.6.</w:t>
      </w:r>
      <w:r w:rsidRPr="00446902">
        <w:tab/>
        <w:t>The requirements of this paragraph are deemed to be met for a particular monitor M, if for all vehicles of a particular OBD family manufactured in a particular calendar year the following statistical conditions hold:</w:t>
      </w:r>
    </w:p>
    <w:p w14:paraId="3AEDB25A" w14:textId="77777777" w:rsidR="00AA740C" w:rsidRPr="00446902" w:rsidRDefault="00AA740C" w:rsidP="00AA740C">
      <w:pPr>
        <w:tabs>
          <w:tab w:val="left" w:pos="2835"/>
        </w:tabs>
        <w:spacing w:after="120"/>
        <w:ind w:left="2835" w:right="1134" w:hanging="567"/>
      </w:pPr>
      <w:r w:rsidRPr="00446902">
        <w:t>(a)</w:t>
      </w:r>
      <w:r w:rsidRPr="00446902">
        <w:tab/>
        <w:t>The average IUPR</w:t>
      </w:r>
      <w:r w:rsidRPr="00446902">
        <w:rPr>
          <w:vertAlign w:val="subscript"/>
        </w:rPr>
        <w:t>M</w:t>
      </w:r>
      <w:r w:rsidRPr="00446902">
        <w:t xml:space="preserve"> is equal or above the minimum value applicable to the monitor;</w:t>
      </w:r>
    </w:p>
    <w:p w14:paraId="4BE000C2" w14:textId="77777777" w:rsidR="00AA740C" w:rsidRPr="00446902" w:rsidRDefault="00AA740C" w:rsidP="00AA740C">
      <w:pPr>
        <w:tabs>
          <w:tab w:val="left" w:pos="1701"/>
          <w:tab w:val="left" w:pos="2268"/>
          <w:tab w:val="left" w:pos="2835"/>
        </w:tabs>
        <w:spacing w:after="120"/>
        <w:ind w:left="2835" w:right="1134" w:hanging="567"/>
      </w:pPr>
      <w:r w:rsidRPr="00446902">
        <w:t>(b)</w:t>
      </w:r>
      <w:r w:rsidRPr="00446902">
        <w:tab/>
        <w:t>More than 50 per cent of all vehicles have an IUPR</w:t>
      </w:r>
      <w:r w:rsidRPr="00446902">
        <w:rPr>
          <w:vertAlign w:val="subscript"/>
        </w:rPr>
        <w:t>M</w:t>
      </w:r>
      <w:r w:rsidRPr="00446902">
        <w:t xml:space="preserve"> equal or above the minimum value applicable to the monitor.</w:t>
      </w:r>
    </w:p>
    <w:p w14:paraId="6B89F90D" w14:textId="77777777" w:rsidR="00AA740C" w:rsidRPr="00446902" w:rsidRDefault="00AA740C" w:rsidP="00AA740C">
      <w:pPr>
        <w:spacing w:after="120"/>
        <w:ind w:left="2268" w:right="1134" w:hanging="1134"/>
      </w:pPr>
      <w:r w:rsidRPr="00446902">
        <w:t>7.2.</w:t>
      </w:r>
      <w:r w:rsidRPr="00446902">
        <w:tab/>
        <w:t>Numerator</w:t>
      </w:r>
      <w:r w:rsidRPr="00446902">
        <w:rPr>
          <w:vertAlign w:val="subscript"/>
        </w:rPr>
        <w:t>M</w:t>
      </w:r>
    </w:p>
    <w:p w14:paraId="27245B1D" w14:textId="77777777" w:rsidR="00AA740C" w:rsidRPr="00446902" w:rsidRDefault="00AA740C" w:rsidP="00AA740C">
      <w:pPr>
        <w:spacing w:after="120"/>
        <w:ind w:left="2268" w:right="1134" w:hanging="1134"/>
      </w:pPr>
      <w:r w:rsidRPr="00446902">
        <w:t>7.2.1.</w:t>
      </w:r>
      <w:r w:rsidRPr="00446902">
        <w:tab/>
        <w:t>The numerator of a specific monitor is a counter measuring the number of times a vehicle has been operated such that all monitoring conditions necessary for the specific monitor to detect a malfunction in order to warn the driver, as they have been implemented by the manufacturer, have been encountered. The numerator shall not be incremented more than once per driving cycle, unless there is reasoned technical justification.</w:t>
      </w:r>
    </w:p>
    <w:p w14:paraId="38C836E3" w14:textId="77777777" w:rsidR="00AA740C" w:rsidRPr="00446902" w:rsidRDefault="00AA740C" w:rsidP="00AA740C">
      <w:pPr>
        <w:keepNext/>
        <w:spacing w:after="120"/>
        <w:ind w:left="2268" w:right="1134" w:hanging="1134"/>
      </w:pPr>
      <w:r w:rsidRPr="00446902">
        <w:t>7.3.</w:t>
      </w:r>
      <w:r w:rsidRPr="00446902">
        <w:tab/>
        <w:t>Denominator</w:t>
      </w:r>
      <w:r w:rsidRPr="00446902">
        <w:rPr>
          <w:vertAlign w:val="subscript"/>
        </w:rPr>
        <w:t>M</w:t>
      </w:r>
    </w:p>
    <w:p w14:paraId="73EE63A6" w14:textId="77777777" w:rsidR="00AA740C" w:rsidRPr="00446902" w:rsidRDefault="00AA740C" w:rsidP="00AA740C">
      <w:pPr>
        <w:spacing w:after="120"/>
        <w:ind w:left="2268" w:right="1134" w:hanging="1134"/>
      </w:pPr>
      <w:r w:rsidRPr="00446902">
        <w:t>7.3.1.</w:t>
      </w:r>
      <w:r w:rsidRPr="00446902">
        <w:tab/>
        <w:t>The purpose of the denominator is to provide a counter indicating the number of vehicle driving events, taking into account special conditions for a specific monitor. The denominator shall be incremented at least once per driving cycle, if during this driving cycle such conditions are met and the general denominator is incremented as specified in paragraph 7.5. of this appendix unless the denominator is disabled according to paragraph 7.7. of this appendix.</w:t>
      </w:r>
    </w:p>
    <w:p w14:paraId="1B71D88F" w14:textId="77777777" w:rsidR="00AA740C" w:rsidRPr="00446902" w:rsidRDefault="00AA740C" w:rsidP="00AA740C">
      <w:pPr>
        <w:spacing w:after="120"/>
        <w:ind w:left="2268" w:right="1134" w:hanging="1134"/>
      </w:pPr>
      <w:r w:rsidRPr="00446902">
        <w:t>7.3.2.</w:t>
      </w:r>
      <w:r w:rsidRPr="00446902">
        <w:tab/>
        <w:t>In addition to the requirements of paragraph 7.3.1. of this appendix:</w:t>
      </w:r>
    </w:p>
    <w:p w14:paraId="798DA629" w14:textId="77777777" w:rsidR="00AA740C" w:rsidRPr="00446902" w:rsidRDefault="00AA740C" w:rsidP="00AA740C">
      <w:pPr>
        <w:tabs>
          <w:tab w:val="left" w:pos="2268"/>
        </w:tabs>
        <w:spacing w:after="120"/>
        <w:ind w:left="2832" w:right="1134" w:hanging="564"/>
      </w:pPr>
      <w:r w:rsidRPr="00446902">
        <w:t>(a)</w:t>
      </w:r>
      <w:r w:rsidRPr="00446902">
        <w:tab/>
        <w:t>Secondary air system monitor denominator(s) shall be incremented if the commanded "on" operation of the secondary air system occurs for a time greater than or equal to 10 seconds. For purposes of determining this commanded "on" time, the OBD system may not include time during intrusive operation of the secondary air system solely for the purposes of monitoring.</w:t>
      </w:r>
    </w:p>
    <w:p w14:paraId="4A2C6649" w14:textId="77777777" w:rsidR="00AA740C" w:rsidRPr="00446902" w:rsidRDefault="00AA740C" w:rsidP="00AA740C">
      <w:pPr>
        <w:tabs>
          <w:tab w:val="left" w:pos="2268"/>
        </w:tabs>
        <w:spacing w:after="120"/>
        <w:ind w:left="2835" w:right="1134" w:hanging="564"/>
      </w:pPr>
      <w:r w:rsidRPr="00446902">
        <w:t>(b)</w:t>
      </w:r>
      <w:r w:rsidRPr="00446902">
        <w:tab/>
        <w:t>Denominators of monitors of systems only active during cold start shall be incremented if the component or strategy is commanded "on" for a time greater than or equal to 10 seconds.</w:t>
      </w:r>
    </w:p>
    <w:p w14:paraId="245CCDDF" w14:textId="77777777" w:rsidR="00AA740C" w:rsidRPr="00446902" w:rsidRDefault="00AA740C" w:rsidP="00AA740C">
      <w:pPr>
        <w:tabs>
          <w:tab w:val="left" w:pos="2268"/>
        </w:tabs>
        <w:spacing w:after="120"/>
        <w:ind w:left="2835" w:right="1134" w:hanging="564"/>
      </w:pPr>
      <w:r w:rsidRPr="00446902">
        <w:t>(c)</w:t>
      </w:r>
      <w:r w:rsidRPr="00446902">
        <w:tab/>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14:paraId="1752A534" w14:textId="77777777" w:rsidR="00AA740C" w:rsidRPr="00446902" w:rsidRDefault="00AA740C" w:rsidP="00AA740C">
      <w:pPr>
        <w:tabs>
          <w:tab w:val="left" w:pos="2268"/>
        </w:tabs>
        <w:spacing w:after="120"/>
        <w:ind w:left="2835" w:right="1134" w:hanging="564"/>
      </w:pPr>
      <w:r w:rsidRPr="00446902">
        <w:t>(d)</w:t>
      </w:r>
      <w:r w:rsidRPr="00446902">
        <w:tab/>
        <w:t>For the following monitors, the denominator(s) shall be incremented by one if, in addition to meeting the requirements of this paragraph on at least one driving cycle, at least 800 cumulative kilometres of vehicle operation have been experienced since the last time the denominator was incremented:</w:t>
      </w:r>
    </w:p>
    <w:p w14:paraId="5898706A" w14:textId="77777777" w:rsidR="00AA740C" w:rsidRPr="00446902" w:rsidRDefault="00AA740C" w:rsidP="00AA740C">
      <w:pPr>
        <w:tabs>
          <w:tab w:val="left" w:pos="2268"/>
        </w:tabs>
        <w:spacing w:after="120"/>
        <w:ind w:left="3402" w:right="1134" w:hanging="567"/>
      </w:pPr>
      <w:r w:rsidRPr="00446902">
        <w:t>(i)</w:t>
      </w:r>
      <w:r w:rsidRPr="00446902">
        <w:tab/>
        <w:t>Diesel oxidation catalyst;</w:t>
      </w:r>
    </w:p>
    <w:p w14:paraId="6B1D7902" w14:textId="77777777" w:rsidR="00AA740C" w:rsidRPr="00446902" w:rsidRDefault="00AA740C" w:rsidP="00AA740C">
      <w:pPr>
        <w:tabs>
          <w:tab w:val="left" w:pos="2268"/>
        </w:tabs>
        <w:spacing w:after="120"/>
        <w:ind w:left="3402" w:right="1134" w:hanging="567"/>
      </w:pPr>
      <w:r w:rsidRPr="00446902">
        <w:t>(ii)</w:t>
      </w:r>
      <w:r w:rsidRPr="00446902">
        <w:tab/>
        <w:t>Diesel particulate filter.</w:t>
      </w:r>
    </w:p>
    <w:p w14:paraId="64B82E25" w14:textId="77777777" w:rsidR="00AA740C" w:rsidRPr="00446902" w:rsidRDefault="00AA740C" w:rsidP="00AA740C">
      <w:pPr>
        <w:tabs>
          <w:tab w:val="left" w:pos="2268"/>
          <w:tab w:val="left" w:pos="2835"/>
        </w:tabs>
        <w:spacing w:after="120"/>
        <w:ind w:left="2835" w:right="1134" w:hanging="567"/>
      </w:pPr>
      <w:r w:rsidRPr="00446902">
        <w:t>(e)</w:t>
      </w:r>
      <w:r w:rsidRPr="00446902">
        <w:tab/>
        <w:t>Without prejudice to requirements for the increment of denominators of other monitors the denominators of monitors of the following components shall be incremented if and only if the driving cycle started with a cold start:</w:t>
      </w:r>
    </w:p>
    <w:p w14:paraId="08CF3B5A" w14:textId="77777777" w:rsidR="00AA740C" w:rsidRPr="00446902" w:rsidRDefault="00AA740C" w:rsidP="00AA740C">
      <w:pPr>
        <w:spacing w:after="120"/>
        <w:ind w:left="3402" w:right="1134" w:hanging="569"/>
      </w:pPr>
      <w:r w:rsidRPr="00446902">
        <w:t>(i)</w:t>
      </w:r>
      <w:r w:rsidRPr="00446902">
        <w:tab/>
        <w:t>Liquid (oil, engine coolant, fuel, SCR reagent) temperature sensors;</w:t>
      </w:r>
    </w:p>
    <w:p w14:paraId="1124B37B" w14:textId="77777777" w:rsidR="00AA740C" w:rsidRPr="00446902" w:rsidRDefault="00AA740C" w:rsidP="00AA740C">
      <w:pPr>
        <w:tabs>
          <w:tab w:val="left" w:pos="2835"/>
        </w:tabs>
        <w:spacing w:after="120"/>
        <w:ind w:left="3402" w:right="1134" w:hanging="567"/>
      </w:pPr>
      <w:r w:rsidRPr="00446902">
        <w:t>(ii)</w:t>
      </w:r>
      <w:r w:rsidRPr="00446902">
        <w:tab/>
        <w:t>Clean air (ambient air, intake air, charge air, inlet manifold) temperature sensors;</w:t>
      </w:r>
    </w:p>
    <w:p w14:paraId="4806299C" w14:textId="77777777" w:rsidR="00AA740C" w:rsidRPr="00446902" w:rsidRDefault="00AA740C" w:rsidP="00AA740C">
      <w:pPr>
        <w:tabs>
          <w:tab w:val="left" w:pos="2835"/>
        </w:tabs>
        <w:spacing w:after="120"/>
        <w:ind w:left="3402" w:right="1134" w:hanging="567"/>
      </w:pPr>
      <w:r w:rsidRPr="00446902">
        <w:t>(iii)</w:t>
      </w:r>
      <w:r w:rsidRPr="00446902">
        <w:tab/>
        <w:t>Exhaust (EGR recirculation/cooling, exhaust gas turbo-charging, catalyst) temperature sensors;</w:t>
      </w:r>
    </w:p>
    <w:p w14:paraId="2F771ACB" w14:textId="77777777" w:rsidR="00AA740C" w:rsidRPr="00446902" w:rsidRDefault="00AA740C" w:rsidP="00AA740C">
      <w:pPr>
        <w:tabs>
          <w:tab w:val="left" w:pos="2268"/>
          <w:tab w:val="left" w:pos="2835"/>
        </w:tabs>
        <w:spacing w:after="120"/>
        <w:ind w:left="2835" w:right="1134" w:hanging="567"/>
      </w:pPr>
      <w:r w:rsidRPr="00446902">
        <w:t>(f)</w:t>
      </w:r>
      <w:r w:rsidRPr="00446902">
        <w:tab/>
        <w:t>The denominators of monitors of the boost pressure control system shall be incremented if all of the following conditions are met:</w:t>
      </w:r>
    </w:p>
    <w:p w14:paraId="074B9E6A" w14:textId="77777777" w:rsidR="00AA740C" w:rsidRPr="00446902" w:rsidRDefault="00AA740C" w:rsidP="00AA740C">
      <w:pPr>
        <w:spacing w:after="120"/>
        <w:ind w:left="3402" w:right="1134" w:hanging="573"/>
      </w:pPr>
      <w:r w:rsidRPr="00446902">
        <w:t>(i)</w:t>
      </w:r>
      <w:r w:rsidRPr="00446902">
        <w:tab/>
        <w:t>The general denominator conditions arc fulfilled;</w:t>
      </w:r>
    </w:p>
    <w:p w14:paraId="7B08F29D" w14:textId="77777777" w:rsidR="00AA740C" w:rsidRDefault="00AA740C" w:rsidP="00AA740C">
      <w:pPr>
        <w:spacing w:after="120"/>
        <w:ind w:left="3402" w:right="1134" w:hanging="573"/>
      </w:pPr>
      <w:r w:rsidRPr="00446902">
        <w:t>(ii)</w:t>
      </w:r>
      <w:r w:rsidRPr="00446902">
        <w:tab/>
        <w:t>The boost pressure control system is active for a time greater than or equal to 15 seconds.</w:t>
      </w:r>
    </w:p>
    <w:p w14:paraId="21507463" w14:textId="77777777" w:rsidR="00AA740C" w:rsidRPr="00446902" w:rsidRDefault="00AA740C" w:rsidP="00AA740C">
      <w:pPr>
        <w:spacing w:after="120"/>
        <w:ind w:left="2835" w:right="1134" w:hanging="567"/>
      </w:pPr>
      <w:r w:rsidRPr="00527C14">
        <w:t>(g)</w:t>
      </w:r>
      <w:r w:rsidRPr="00527C14">
        <w:tab/>
        <w:t>Manufacturers may request to use special denominator conditions for certain components or systems</w:t>
      </w:r>
      <w:r w:rsidRPr="00CE202A">
        <w:t xml:space="preserve"> and this request can be approved only</w:t>
      </w:r>
      <w:r w:rsidRPr="00527C14">
        <w:t xml:space="preserve"> if it can be demonstrated to the Type Approval Authority by submitting data and/or an engineering evaluation that </w:t>
      </w:r>
      <w:r>
        <w:t xml:space="preserve">those </w:t>
      </w:r>
      <w:r w:rsidRPr="00527C14">
        <w:t xml:space="preserve">other conditions are necessary to allow for reliable detection of malfunctions. </w:t>
      </w:r>
    </w:p>
    <w:p w14:paraId="268DBD7A" w14:textId="77777777" w:rsidR="00AA740C" w:rsidRPr="00446902" w:rsidRDefault="00AA740C" w:rsidP="00AA740C">
      <w:pPr>
        <w:spacing w:after="120"/>
        <w:ind w:left="2268" w:right="1134" w:hanging="1134"/>
      </w:pPr>
      <w:r w:rsidRPr="00446902">
        <w:t>7.3.3.</w:t>
      </w:r>
      <w:r w:rsidRPr="00446902">
        <w:tab/>
        <w:t>For hybrid vehicles, vehicles that employ alternative engine start hardware or strategies (e.g. integrated starter and generators), or alternative fuel vehicles (e.g. dedicated, bi-fuel, or dual-fuel applications), the manufacturer may request the approval of the Type Approval Authority to use alternative criteria to those set out in this paragraph for incrementing the denominator. In general, the Type Approval Authority shall not approve alternative criteria for vehicles that only employ engine shut off at or near idle/vehicle stop conditions. Approval by the Type Approval Authority of the alternative criteria shall be based on the equivalence of the alternative criteria to determine the amount of vehicle operation relative to the measure of conventional vehicle operation in accordance with the criteria in this paragraph.</w:t>
      </w:r>
    </w:p>
    <w:p w14:paraId="26AABE0C" w14:textId="77777777" w:rsidR="00AA740C" w:rsidRPr="00446902" w:rsidRDefault="00AA740C" w:rsidP="00AA740C">
      <w:pPr>
        <w:spacing w:after="120"/>
        <w:ind w:left="2268" w:right="1134" w:hanging="1134"/>
      </w:pPr>
      <w:r w:rsidRPr="00446902">
        <w:t>7.4.</w:t>
      </w:r>
      <w:r w:rsidRPr="00446902">
        <w:tab/>
        <w:t>Ignition cycle counter</w:t>
      </w:r>
    </w:p>
    <w:p w14:paraId="7F49AC32" w14:textId="77777777" w:rsidR="00AA740C" w:rsidRPr="00446902" w:rsidRDefault="00AA740C" w:rsidP="00AA740C">
      <w:pPr>
        <w:spacing w:after="120"/>
        <w:ind w:left="2268" w:right="1134" w:hanging="1134"/>
      </w:pPr>
      <w:r w:rsidRPr="00446902">
        <w:t>7.4.1.</w:t>
      </w:r>
      <w:r w:rsidRPr="00446902">
        <w:tab/>
        <w:t>The ignition cycle counter indicates the number of ignition cycles a vehicle has experienced. The ignition cycle counter may not be incremented more than once per driving cycle.</w:t>
      </w:r>
    </w:p>
    <w:p w14:paraId="485FF233" w14:textId="77777777" w:rsidR="00AA740C" w:rsidRPr="00446902" w:rsidRDefault="00AA740C" w:rsidP="00AA740C">
      <w:pPr>
        <w:keepNext/>
        <w:keepLines/>
        <w:spacing w:after="120"/>
        <w:ind w:left="2268" w:right="1134" w:hanging="1134"/>
      </w:pPr>
      <w:r w:rsidRPr="00446902">
        <w:t>7.5.</w:t>
      </w:r>
      <w:r w:rsidRPr="00446902">
        <w:tab/>
        <w:t>General denominator</w:t>
      </w:r>
    </w:p>
    <w:p w14:paraId="23DB6812" w14:textId="77777777" w:rsidR="00AA740C" w:rsidRPr="00446902" w:rsidRDefault="00AA740C" w:rsidP="00AA740C">
      <w:pPr>
        <w:spacing w:after="120"/>
        <w:ind w:left="2268" w:right="1134" w:hanging="1134"/>
      </w:pPr>
      <w:r w:rsidRPr="00446902">
        <w:t>7.5.1.</w:t>
      </w:r>
      <w:r w:rsidRPr="00446902">
        <w:tab/>
        <w:t>The general denominator is a counter measuring the number of times a vehicle has been operated. It shall be incremented within 10 seconds, if and only if, the following criteria are satisfied on a single driving cycle:</w:t>
      </w:r>
    </w:p>
    <w:p w14:paraId="33343057" w14:textId="77777777" w:rsidR="00AA740C" w:rsidRPr="00446902" w:rsidRDefault="00AA740C" w:rsidP="00AA740C">
      <w:pPr>
        <w:tabs>
          <w:tab w:val="left" w:pos="2835"/>
        </w:tabs>
        <w:spacing w:after="120"/>
        <w:ind w:left="2835" w:right="1134" w:hanging="567"/>
      </w:pPr>
      <w:r w:rsidRPr="00446902">
        <w:t>(a)</w:t>
      </w:r>
      <w:r w:rsidRPr="00446902">
        <w:tab/>
        <w:t>Cumulative time since engine start is greater than or equal to 600 seconds while at an elevation of less than 2,440 m above sea level and at an ambient temperature of greater than or equal to -7 °C;</w:t>
      </w:r>
    </w:p>
    <w:p w14:paraId="742F3D1D" w14:textId="77777777" w:rsidR="00AA740C" w:rsidRPr="00446902" w:rsidRDefault="00AA740C" w:rsidP="00AA740C">
      <w:pPr>
        <w:tabs>
          <w:tab w:val="left" w:pos="2835"/>
        </w:tabs>
        <w:spacing w:after="120"/>
        <w:ind w:left="2835" w:right="1134" w:hanging="567"/>
      </w:pPr>
      <w:r w:rsidRPr="00446902">
        <w:t>(b)</w:t>
      </w:r>
      <w:r w:rsidRPr="00446902">
        <w:tab/>
        <w:t>Cumulative vehicle operation at or above 40 km/h occurs for greater than or equal to 300 seconds while at an elevation of less than 2,440 m above sea level and at an ambient temperature of greater than or equal to -7 °C;</w:t>
      </w:r>
    </w:p>
    <w:p w14:paraId="534874A0" w14:textId="77777777" w:rsidR="00AA740C" w:rsidRPr="00446902" w:rsidRDefault="00AA740C" w:rsidP="00AA740C">
      <w:pPr>
        <w:tabs>
          <w:tab w:val="left" w:pos="2835"/>
        </w:tabs>
        <w:spacing w:after="120"/>
        <w:ind w:left="2835" w:right="1134" w:hanging="567"/>
      </w:pPr>
      <w:r w:rsidRPr="00446902">
        <w:t>(c)</w:t>
      </w:r>
      <w:r w:rsidRPr="00446902">
        <w:tab/>
        <w:t>Continuous vehicle operation at idle (i.e. accelerator pedal released by driver and vehicle speed less than or equal to 1.6 km/h) for greater than or equal to 30 seconds while at an elevation of less than 2,440 m above sea level and at an ambient temperature of greater than or equal to -7 °C.</w:t>
      </w:r>
    </w:p>
    <w:p w14:paraId="1DAEF7F7" w14:textId="77777777" w:rsidR="00AA740C" w:rsidRPr="00446902" w:rsidRDefault="00AA740C" w:rsidP="00AA740C">
      <w:pPr>
        <w:spacing w:after="120"/>
        <w:ind w:left="2268" w:right="1134" w:hanging="1134"/>
      </w:pPr>
      <w:r w:rsidRPr="00446902">
        <w:t>7.6.</w:t>
      </w:r>
      <w:r w:rsidRPr="00446902">
        <w:tab/>
        <w:t>Reporting and increasing counters</w:t>
      </w:r>
    </w:p>
    <w:p w14:paraId="5C6B9067" w14:textId="77777777" w:rsidR="00AA740C" w:rsidRPr="00446902" w:rsidRDefault="00AA740C" w:rsidP="00AA740C">
      <w:pPr>
        <w:spacing w:before="120"/>
        <w:ind w:left="2268" w:right="1134" w:hanging="1134"/>
      </w:pPr>
      <w:r w:rsidRPr="00446902">
        <w:t>7.6.1.</w:t>
      </w:r>
      <w:r w:rsidRPr="00446902">
        <w:tab/>
        <w:t>The OBD system shall report, in accordance with the ISO 15031-5 specifications of the standard listed in paragraph 6.5.3.2.(a) of this appendix</w:t>
      </w:r>
      <w:r w:rsidRPr="00446902">
        <w:rPr>
          <w:b/>
          <w:bCs/>
        </w:rPr>
        <w:t>,</w:t>
      </w:r>
      <w:r w:rsidRPr="00446902">
        <w:t xml:space="preserve"> the ignition cycle counter and general denominator as well as separate numerators and denominators for the following monitors, if their presence on the vehicle is required by this annex:</w:t>
      </w:r>
    </w:p>
    <w:p w14:paraId="258F98CF" w14:textId="77777777" w:rsidR="00AA740C" w:rsidRPr="00446902" w:rsidRDefault="00AA740C" w:rsidP="00AA740C">
      <w:pPr>
        <w:spacing w:before="120"/>
        <w:ind w:left="2268" w:right="1134"/>
      </w:pPr>
      <w:r w:rsidRPr="00446902">
        <w:t>(a)</w:t>
      </w:r>
      <w:r w:rsidRPr="00446902">
        <w:tab/>
        <w:t xml:space="preserve">Catalysts (each bank to be reported separately); </w:t>
      </w:r>
    </w:p>
    <w:p w14:paraId="10E60B6D" w14:textId="77777777" w:rsidR="00AA740C" w:rsidRPr="00446902" w:rsidRDefault="00AA740C" w:rsidP="00AA740C">
      <w:pPr>
        <w:spacing w:before="120"/>
        <w:ind w:left="2835" w:right="1134" w:hanging="567"/>
      </w:pPr>
      <w:r w:rsidRPr="00446902">
        <w:t>(b)</w:t>
      </w:r>
      <w:r w:rsidRPr="00446902">
        <w:tab/>
        <w:t>Oxygen/exhaust gas sensors, including secondary oxygen sensors (each sensor to be reported separately);</w:t>
      </w:r>
    </w:p>
    <w:p w14:paraId="64512059" w14:textId="77777777" w:rsidR="00AA740C" w:rsidRPr="001936DA" w:rsidRDefault="00AA740C" w:rsidP="00AA740C">
      <w:pPr>
        <w:spacing w:before="120"/>
        <w:ind w:left="2268" w:right="1134"/>
        <w:rPr>
          <w:lang w:val="sv-SE"/>
        </w:rPr>
      </w:pPr>
      <w:r w:rsidRPr="001936DA">
        <w:rPr>
          <w:lang w:val="sv-SE"/>
        </w:rPr>
        <w:t>(c)</w:t>
      </w:r>
      <w:r w:rsidRPr="001936DA">
        <w:rPr>
          <w:lang w:val="sv-SE"/>
        </w:rPr>
        <w:tab/>
        <w:t>Evaporative system;</w:t>
      </w:r>
    </w:p>
    <w:p w14:paraId="1752E8AD" w14:textId="77777777" w:rsidR="00AA740C" w:rsidRPr="001936DA" w:rsidRDefault="00AA740C" w:rsidP="00AA740C">
      <w:pPr>
        <w:spacing w:before="120"/>
        <w:ind w:left="2268" w:right="1134"/>
        <w:rPr>
          <w:lang w:val="sv-SE"/>
        </w:rPr>
      </w:pPr>
      <w:r w:rsidRPr="001936DA">
        <w:rPr>
          <w:lang w:val="sv-SE"/>
        </w:rPr>
        <w:t>(d)</w:t>
      </w:r>
      <w:r w:rsidRPr="001936DA">
        <w:rPr>
          <w:lang w:val="sv-SE"/>
        </w:rPr>
        <w:tab/>
        <w:t>EGR system;</w:t>
      </w:r>
    </w:p>
    <w:p w14:paraId="62B4EF5D" w14:textId="77777777" w:rsidR="00AA740C" w:rsidRPr="001936DA" w:rsidRDefault="00AA740C" w:rsidP="00AA740C">
      <w:pPr>
        <w:spacing w:before="120"/>
        <w:ind w:left="2268" w:right="1134"/>
        <w:rPr>
          <w:lang w:val="sv-SE"/>
        </w:rPr>
      </w:pPr>
      <w:r w:rsidRPr="001936DA">
        <w:rPr>
          <w:lang w:val="sv-SE"/>
        </w:rPr>
        <w:t>(e)</w:t>
      </w:r>
      <w:r w:rsidRPr="001936DA">
        <w:rPr>
          <w:lang w:val="sv-SE"/>
        </w:rPr>
        <w:tab/>
        <w:t>VVT system;</w:t>
      </w:r>
    </w:p>
    <w:p w14:paraId="524FBDAB" w14:textId="77777777" w:rsidR="00AA740C" w:rsidRPr="00446902" w:rsidRDefault="00AA740C" w:rsidP="00AA740C">
      <w:pPr>
        <w:spacing w:before="120"/>
        <w:ind w:left="2268" w:right="1134"/>
      </w:pPr>
      <w:r w:rsidRPr="00446902">
        <w:t>(f)</w:t>
      </w:r>
      <w:r w:rsidRPr="00446902">
        <w:tab/>
        <w:t>Secondary air system;</w:t>
      </w:r>
    </w:p>
    <w:p w14:paraId="582C1EC3" w14:textId="77777777" w:rsidR="00AA740C" w:rsidRPr="00446902" w:rsidRDefault="00AA740C" w:rsidP="00AA740C">
      <w:pPr>
        <w:spacing w:before="120"/>
        <w:ind w:left="2268" w:right="1134"/>
      </w:pPr>
      <w:r w:rsidRPr="00446902">
        <w:t>(g)</w:t>
      </w:r>
      <w:r w:rsidRPr="00446902">
        <w:tab/>
        <w:t>Particulate filter;</w:t>
      </w:r>
    </w:p>
    <w:p w14:paraId="2FA51048" w14:textId="77777777" w:rsidR="00AA740C" w:rsidRPr="00446902" w:rsidRDefault="00AA740C" w:rsidP="00AA740C">
      <w:pPr>
        <w:spacing w:before="120"/>
        <w:ind w:left="2835" w:right="1134" w:hanging="567"/>
      </w:pPr>
      <w:r w:rsidRPr="00446902">
        <w:t>(h)</w:t>
      </w:r>
      <w:r w:rsidRPr="00446902">
        <w:tab/>
        <w:t>NO</w:t>
      </w:r>
      <w:r w:rsidRPr="00446902">
        <w:rPr>
          <w:vertAlign w:val="subscript"/>
        </w:rPr>
        <w:t>x</w:t>
      </w:r>
      <w:r w:rsidRPr="00446902">
        <w:t xml:space="preserve"> after-treatment system (e.g. NO</w:t>
      </w:r>
      <w:r w:rsidRPr="00446902">
        <w:rPr>
          <w:vertAlign w:val="subscript"/>
        </w:rPr>
        <w:t>x</w:t>
      </w:r>
      <w:r w:rsidRPr="00446902">
        <w:t xml:space="preserve"> adsorber, NO</w:t>
      </w:r>
      <w:r w:rsidRPr="00446902">
        <w:rPr>
          <w:vertAlign w:val="subscript"/>
        </w:rPr>
        <w:t>x</w:t>
      </w:r>
      <w:r w:rsidRPr="00446902">
        <w:t xml:space="preserve"> reagent/catalyst system);</w:t>
      </w:r>
    </w:p>
    <w:p w14:paraId="6A6E7425" w14:textId="77777777" w:rsidR="00AA740C" w:rsidRPr="00446902" w:rsidRDefault="00AA740C" w:rsidP="00AA740C">
      <w:pPr>
        <w:spacing w:before="120"/>
        <w:ind w:left="2268" w:right="1134"/>
      </w:pPr>
      <w:r w:rsidRPr="00446902">
        <w:t>(i)</w:t>
      </w:r>
      <w:r w:rsidRPr="00446902">
        <w:tab/>
        <w:t>Boost pressure control system.</w:t>
      </w:r>
    </w:p>
    <w:p w14:paraId="2A6A8F0D" w14:textId="77777777" w:rsidR="00AA740C" w:rsidRPr="00446902" w:rsidRDefault="00AA740C" w:rsidP="00AA740C">
      <w:pPr>
        <w:spacing w:before="120" w:after="120"/>
        <w:ind w:left="2268" w:right="1134" w:hanging="1134"/>
      </w:pPr>
      <w:r w:rsidRPr="00446902">
        <w:t>7.6.2.</w:t>
      </w:r>
      <w:r w:rsidRPr="00446902">
        <w:tab/>
        <w:t>For specific components or systems that have multiple monitors, which are required to be reported by this point (e.g. oxygen sensor bank 1 may have multiple monitors for sensor response or other sensor characteristics), the OBD system shall separately track numerators and denominators for each of the specific monitors and report only the corresponding numerator and denominator for the specific monitor that has the lowest numerical ratio. If two or more specific monitors have identical ratios, the corresponding numerator and denominator for the specific monitor that has the highest denominator shall be reported for the specific component.</w:t>
      </w:r>
    </w:p>
    <w:p w14:paraId="54FEB6DE" w14:textId="77777777" w:rsidR="00AA740C" w:rsidRPr="00446902" w:rsidRDefault="00AA740C" w:rsidP="00AA740C">
      <w:pPr>
        <w:spacing w:after="120"/>
        <w:ind w:left="2276" w:right="1134" w:hanging="1138"/>
      </w:pPr>
      <w:r w:rsidRPr="00446902">
        <w:t>7.6.2.1.</w:t>
      </w:r>
      <w:r w:rsidRPr="00446902">
        <w:tab/>
        <w:t>Numerators and denominators for specific monitors of components or systems, that are monitoring continuously for short circuit or open circuit failures are exempted from reporting.</w:t>
      </w:r>
    </w:p>
    <w:p w14:paraId="4ABA57FC" w14:textId="77777777" w:rsidR="00AA740C" w:rsidRPr="00446902" w:rsidRDefault="00AA740C" w:rsidP="00AA740C">
      <w:pPr>
        <w:keepNext/>
        <w:keepLines/>
        <w:spacing w:after="120"/>
        <w:ind w:left="2274" w:right="1134" w:hanging="6"/>
      </w:pPr>
      <w:r w:rsidRPr="00446902">
        <w:t>"Continuously", if used in this context means monitoring is always enabled and sampling of the signal used for monitoring occurs at a rate no less than two samples per second and the presence or the absence of the failure relevant to that monitor has to be concluded within 15 seconds.</w:t>
      </w:r>
    </w:p>
    <w:p w14:paraId="69CE499E" w14:textId="77777777" w:rsidR="00AA740C" w:rsidRPr="00446902" w:rsidRDefault="00AA740C" w:rsidP="00AA740C">
      <w:pPr>
        <w:spacing w:after="120"/>
        <w:ind w:left="2276" w:right="1134" w:hanging="8"/>
      </w:pPr>
      <w:r w:rsidRPr="00446902">
        <w:t xml:space="preserve">If for control purposes, a computer input component is sampled less frequently, the signal of the component may instead be evaluated each time sampling occurs. </w:t>
      </w:r>
    </w:p>
    <w:p w14:paraId="29EB21E5" w14:textId="77777777" w:rsidR="00AA740C" w:rsidRPr="00446902" w:rsidRDefault="00AA740C" w:rsidP="00AA740C">
      <w:pPr>
        <w:spacing w:after="120"/>
        <w:ind w:left="2268" w:right="1134"/>
      </w:pPr>
      <w:r w:rsidRPr="00446902">
        <w:t>It is not required to activate an output component/system for the sole purpose of monitoring that output component/system.</w:t>
      </w:r>
    </w:p>
    <w:p w14:paraId="3C800C75" w14:textId="77777777" w:rsidR="00AA740C" w:rsidRPr="00446902" w:rsidRDefault="00AA740C" w:rsidP="00AA740C">
      <w:pPr>
        <w:spacing w:after="120"/>
        <w:ind w:left="2268" w:right="1134" w:hanging="1134"/>
      </w:pPr>
      <w:r w:rsidRPr="00446902">
        <w:t>7.6.3.</w:t>
      </w:r>
      <w:r w:rsidRPr="00446902">
        <w:tab/>
        <w:t>All counters, when incremented, shall be incremented by an integer of one.</w:t>
      </w:r>
    </w:p>
    <w:p w14:paraId="176ABC2C" w14:textId="77777777" w:rsidR="00AA740C" w:rsidRPr="00446902" w:rsidRDefault="00AA740C" w:rsidP="00AA740C">
      <w:pPr>
        <w:spacing w:after="120"/>
        <w:ind w:left="2268" w:right="1134" w:hanging="1134"/>
      </w:pPr>
      <w:r w:rsidRPr="00446902">
        <w:t>7.6.4.</w:t>
      </w:r>
      <w:r w:rsidRPr="00446902">
        <w:tab/>
        <w:t>The minimum value of each counter is 0, the maximum value shall not be less than 65,535, notwithstanding any other requirements on standardised storage and reporting of the OBD system.</w:t>
      </w:r>
    </w:p>
    <w:p w14:paraId="74C1AB63" w14:textId="77777777" w:rsidR="00AA740C" w:rsidRPr="00446902" w:rsidRDefault="00AA740C" w:rsidP="00AA740C">
      <w:pPr>
        <w:spacing w:after="120"/>
        <w:ind w:left="2268" w:right="1134" w:hanging="1134"/>
      </w:pPr>
      <w:r w:rsidRPr="00446902">
        <w:t>7.6.5.</w:t>
      </w:r>
      <w:r w:rsidRPr="00446902">
        <w:tab/>
        <w:t>If either the numerator or denominator for a specific monitor reaches its maximum value, both counters for that specific monitor shall be divided by two before being incremented again according to the provisions set in paragraphs 7.2. and 7.3. of this appendix. If the ignition cycle counter or the general denominator reaches its maximum value, the respective counter shall change to zero at its next increment according to the provisions set in paragraphs 7.4. and 7.5. of this appendix, respectively.</w:t>
      </w:r>
    </w:p>
    <w:p w14:paraId="44D8F923" w14:textId="77777777" w:rsidR="00AA740C" w:rsidRPr="00446902" w:rsidRDefault="00AA740C" w:rsidP="00AA740C">
      <w:pPr>
        <w:spacing w:after="120"/>
        <w:ind w:left="2268" w:right="1134" w:hanging="1134"/>
      </w:pPr>
      <w:r w:rsidRPr="00446902">
        <w:t>7.6.6.</w:t>
      </w:r>
      <w:r w:rsidRPr="00446902">
        <w:tab/>
        <w:t>Each counter shall be reset to zero only when a non-volatile memory reset occurs (e.g. reprogramming event, etc.) or, if the numbers are stored in keep-alive memory (KAM), when KAM is lost due to an interruption in electrical power to the control module (e.g. battery disconnect, etc.).</w:t>
      </w:r>
    </w:p>
    <w:p w14:paraId="52DA9D70" w14:textId="77777777" w:rsidR="00AA740C" w:rsidRPr="00446902" w:rsidRDefault="00AA740C" w:rsidP="00AA740C">
      <w:pPr>
        <w:spacing w:after="120"/>
        <w:ind w:left="2268" w:right="1134" w:hanging="1134"/>
      </w:pPr>
      <w:r w:rsidRPr="00446902">
        <w:t>7.6.7.</w:t>
      </w:r>
      <w:r w:rsidRPr="00446902">
        <w:tab/>
        <w:t>The manufacturer shall take measures to ensure that the values of numerator and denominator cannot be reset or modified, except in cases provided for explicitly in this paragraph.</w:t>
      </w:r>
    </w:p>
    <w:p w14:paraId="27D6B6D8" w14:textId="77777777" w:rsidR="00AA740C" w:rsidRPr="00446902" w:rsidRDefault="00AA740C" w:rsidP="00AA740C">
      <w:pPr>
        <w:spacing w:after="120"/>
        <w:ind w:left="2268" w:right="1134" w:hanging="1134"/>
      </w:pPr>
      <w:r w:rsidRPr="00446902">
        <w:t>7.7.</w:t>
      </w:r>
      <w:r w:rsidRPr="00446902">
        <w:tab/>
        <w:t>Disablement of numerators and denominators and of the general denominator</w:t>
      </w:r>
    </w:p>
    <w:p w14:paraId="7331382F" w14:textId="77777777" w:rsidR="00AA740C" w:rsidRPr="00446902" w:rsidRDefault="00AA740C" w:rsidP="00AA740C">
      <w:pPr>
        <w:pStyle w:val="WP29NumPara"/>
      </w:pPr>
      <w:r w:rsidRPr="00446902">
        <w:t>7.7.1.</w:t>
      </w:r>
      <w:r w:rsidRPr="00446902">
        <w:tab/>
        <w:t>Within 10 seconds of a malfunction being detected, which disables a monitor required to meet the monitoring conditions of this annex (i.e. a pending or confirmed code is stored), the OBD system shall disable further incrementing of the corresponding numerator and denominator for each monitor that is disabled. When the malfunction is no longer detected (i.e., the pending code is erased through self-clearing or through a scan tool command), incrementing of all corresponding numerators and denominators shall resume within 10 seconds.</w:t>
      </w:r>
    </w:p>
    <w:p w14:paraId="42455A5C" w14:textId="77777777" w:rsidR="00AA740C" w:rsidRPr="00446902" w:rsidRDefault="00AA740C" w:rsidP="00AA740C">
      <w:pPr>
        <w:pStyle w:val="WP29NumPara"/>
      </w:pPr>
      <w:r w:rsidRPr="00446902">
        <w:t>7.7.2.</w:t>
      </w:r>
      <w:r w:rsidRPr="00446902">
        <w:tab/>
        <w:t xml:space="preserve">Within 10 seconds of the start of a Power Take-off Operation (PTO) that disables a monitor required to </w:t>
      </w:r>
      <w:r w:rsidRPr="00497D09">
        <w:t>meet</w:t>
      </w:r>
      <w:r w:rsidRPr="00446902">
        <w:t xml:space="preserve"> the monitoring conditions of this annex, the OBD system shall disable further incrementing of the corresponding numerator and denominator for each monitor that is disabled. When the PTO operation ends, incrementing of all corresponding numerators and denominators shall resume within 10 seconds.</w:t>
      </w:r>
    </w:p>
    <w:p w14:paraId="79A85BDA" w14:textId="77777777" w:rsidR="00AA740C" w:rsidRPr="00446902" w:rsidRDefault="00AA740C" w:rsidP="00AA740C">
      <w:pPr>
        <w:pStyle w:val="WP29NumPara"/>
      </w:pPr>
      <w:r w:rsidRPr="00446902">
        <w:t>7.7.3.</w:t>
      </w:r>
      <w:r w:rsidRPr="00446902">
        <w:tab/>
        <w:t>The OBD system shall disable further incrementing of the numerator and denominator of a specific monitor within 10 seconds, if a malfunction of any component used to determine the criteria within the definition of the specific monitor's denominator (i.e. vehicle speed, ambient temperature, elevation, idle operation, engine cold start, or time of operation) has been detected and the corresponding pending fault code has been stored. Incrementing of the numerator and denominator shall resume within 10 seconds when the malfunction is no longer present (e.g. pending code erased through self-clearing or by a scan tool command).</w:t>
      </w:r>
    </w:p>
    <w:p w14:paraId="4AD8B1A1" w14:textId="77777777" w:rsidR="00AA740C" w:rsidRDefault="00AA740C" w:rsidP="00AA740C">
      <w:pPr>
        <w:pStyle w:val="WP29NumPara"/>
        <w:spacing w:after="0"/>
      </w:pPr>
      <w:r w:rsidRPr="00446902">
        <w:t>7.7.4.</w:t>
      </w:r>
      <w:r w:rsidRPr="00446902">
        <w:tab/>
      </w:r>
      <w:r w:rsidRPr="00497D09">
        <w:t>The OBD system shall disable further incrementing of the general denominator within 10 seconds, if a malfunction has been detected of any component used to determine whether the criteria in paragraph 7.5. of this appendix are satisfied (i.e. vehicle speed, ambient temperature, elevation, idle operation, or time of operation) and the corresponding pending fault code has been stored. The general denominator may not be disabled from incrementing for any other condition. Incrementing of the general denominator shall resume within 10 seconds when the malfunction is no longer present (e.g. pending code erased through self-clearing or by a scan tool command).</w:t>
      </w:r>
    </w:p>
    <w:p w14:paraId="76235C01" w14:textId="77777777" w:rsidR="00AA740C" w:rsidRDefault="00AA740C" w:rsidP="00AA740C">
      <w:pPr>
        <w:spacing w:before="240"/>
        <w:jc w:val="center"/>
      </w:pPr>
      <w:r>
        <w:rPr>
          <w:u w:val="single"/>
        </w:rPr>
        <w:tab/>
      </w:r>
      <w:r>
        <w:rPr>
          <w:u w:val="single"/>
        </w:rPr>
        <w:tab/>
      </w:r>
      <w:r>
        <w:rPr>
          <w:u w:val="single"/>
        </w:rPr>
        <w:tab/>
      </w:r>
    </w:p>
    <w:p w14:paraId="0F900740" w14:textId="591E9AC8" w:rsidR="001A4797" w:rsidRPr="00A26770" w:rsidRDefault="001A4797" w:rsidP="00F979CC">
      <w:pPr>
        <w:pStyle w:val="SingleTxtG"/>
        <w:jc w:val="center"/>
        <w:rPr>
          <w:bCs/>
        </w:rPr>
      </w:pPr>
    </w:p>
    <w:sectPr w:rsidR="001A4797" w:rsidRPr="00A26770" w:rsidSect="00813ED5">
      <w:headerReference w:type="even" r:id="rId133"/>
      <w:headerReference w:type="default" r:id="rId134"/>
      <w:footerReference w:type="even" r:id="rId135"/>
      <w:footerReference w:type="default" r:id="rId136"/>
      <w:headerReference w:type="first" r:id="rId137"/>
      <w:footnotePr>
        <w:numRestart w:val="eachSect"/>
      </w:footnotePr>
      <w:pgSz w:w="11906" w:h="16838" w:code="9"/>
      <w:pgMar w:top="1418" w:right="1134" w:bottom="1134" w:left="1134" w:header="851" w:footer="56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690EF" w14:textId="77777777" w:rsidR="004B0433" w:rsidRDefault="004B0433"/>
  </w:endnote>
  <w:endnote w:type="continuationSeparator" w:id="0">
    <w:p w14:paraId="3117B4C4" w14:textId="77777777" w:rsidR="004B0433" w:rsidRDefault="004B0433"/>
  </w:endnote>
  <w:endnote w:type="continuationNotice" w:id="1">
    <w:p w14:paraId="142ACE61" w14:textId="77777777" w:rsidR="004B0433" w:rsidRDefault="004B0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Times New Roman"/>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libri"/>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eiryo UI">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Malgun Gothic"/>
    <w:charset w:val="81"/>
    <w:family w:val="roman"/>
    <w:pitch w:val="variable"/>
    <w:sig w:usb0="800002A7" w:usb1="09D77CFB"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468F" w14:textId="77777777" w:rsidR="00AA740C" w:rsidRPr="00B26DE1" w:rsidRDefault="00AA740C" w:rsidP="00B26DE1">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8</w:t>
    </w:r>
    <w:r>
      <w:rPr>
        <w:b/>
        <w:sz w:val="18"/>
      </w:rPr>
      <w:fldChar w:fldCharType="end"/>
    </w:r>
    <w:r>
      <w:rPr>
        <w:b/>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096817"/>
      <w:docPartObj>
        <w:docPartGallery w:val="Page Numbers (Bottom of Page)"/>
        <w:docPartUnique/>
      </w:docPartObj>
    </w:sdtPr>
    <w:sdtEndPr>
      <w:rPr>
        <w:b/>
        <w:bCs/>
        <w:noProof/>
        <w:sz w:val="18"/>
        <w:szCs w:val="22"/>
      </w:rPr>
    </w:sdtEndPr>
    <w:sdtContent>
      <w:p w14:paraId="1F91219C" w14:textId="633E64E4" w:rsidR="00D958F4" w:rsidRPr="007B1EC7" w:rsidRDefault="00D958F4">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567859">
          <w:rPr>
            <w:b/>
            <w:bCs/>
            <w:noProof/>
            <w:sz w:val="18"/>
            <w:szCs w:val="22"/>
          </w:rPr>
          <w:t>2</w:t>
        </w:r>
        <w:r w:rsidRPr="007B1EC7">
          <w:rPr>
            <w:b/>
            <w:bCs/>
            <w:noProof/>
            <w:sz w:val="18"/>
            <w:szCs w:val="22"/>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651197"/>
      <w:docPartObj>
        <w:docPartGallery w:val="Page Numbers (Bottom of Page)"/>
        <w:docPartUnique/>
      </w:docPartObj>
    </w:sdtPr>
    <w:sdtEndPr>
      <w:rPr>
        <w:b/>
        <w:bCs/>
        <w:noProof/>
        <w:sz w:val="20"/>
        <w:szCs w:val="24"/>
      </w:rPr>
    </w:sdtEndPr>
    <w:sdtContent>
      <w:p w14:paraId="341E564B" w14:textId="019E34C4" w:rsidR="00D958F4" w:rsidRPr="003A2A84" w:rsidRDefault="00D958F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Pr="003A2A84">
          <w:rPr>
            <w:b/>
            <w:bCs/>
            <w:noProof/>
            <w:sz w:val="18"/>
            <w:szCs w:val="22"/>
          </w:rPr>
          <w:t>2</w:t>
        </w:r>
        <w:r w:rsidRPr="003A2A84">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8E5F" w14:textId="77777777" w:rsidR="00AA740C" w:rsidRPr="00B26DE1" w:rsidRDefault="00AA740C" w:rsidP="00B26DE1">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7</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E408" w14:textId="77777777" w:rsidR="00AD0B8F" w:rsidRDefault="00AD0B8F" w:rsidP="00AD0B8F">
    <w:pPr>
      <w:pStyle w:val="Footer"/>
    </w:pPr>
    <w:r w:rsidRPr="0027112F">
      <w:rPr>
        <w:noProof/>
        <w:lang w:val="en-US"/>
      </w:rPr>
      <w:drawing>
        <wp:anchor distT="0" distB="0" distL="114300" distR="114300" simplePos="0" relativeHeight="251667456" behindDoc="0" locked="1" layoutInCell="1" allowOverlap="1" wp14:anchorId="02AAFDAA" wp14:editId="74D2116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F35EBFB" w14:textId="77777777" w:rsidR="00AD0B8F" w:rsidRPr="008E0959" w:rsidRDefault="00AD0B8F" w:rsidP="00AD0B8F">
    <w:pPr>
      <w:pStyle w:val="Footer"/>
      <w:ind w:right="1134"/>
      <w:rPr>
        <w:sz w:val="20"/>
      </w:rPr>
    </w:pPr>
    <w:r>
      <w:rPr>
        <w:sz w:val="20"/>
      </w:rPr>
      <w:t>GE.22-27717(E)</w:t>
    </w:r>
    <w:r>
      <w:rPr>
        <w:noProof/>
        <w:sz w:val="20"/>
      </w:rPr>
      <w:drawing>
        <wp:anchor distT="0" distB="0" distL="114300" distR="114300" simplePos="0" relativeHeight="251668480" behindDoc="0" locked="0" layoutInCell="1" allowOverlap="1" wp14:anchorId="39F3D5C0" wp14:editId="5A5BEC0F">
          <wp:simplePos x="0" y="0"/>
          <wp:positionH relativeFrom="margin">
            <wp:posOffset>5615940</wp:posOffset>
          </wp:positionH>
          <wp:positionV relativeFrom="margin">
            <wp:posOffset>8905875</wp:posOffset>
          </wp:positionV>
          <wp:extent cx="638175" cy="6381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3F78" w14:textId="77777777" w:rsidR="00AA740C" w:rsidRPr="00691D85" w:rsidRDefault="00AA740C" w:rsidP="00691D85">
    <w:pPr>
      <w:pStyle w:val="Footer"/>
    </w:pPr>
    <w:r>
      <w:rPr>
        <w:noProof/>
        <w:lang w:val="de-DE" w:eastAsia="zh-CN"/>
      </w:rPr>
      <mc:AlternateContent>
        <mc:Choice Requires="wps">
          <w:drawing>
            <wp:anchor distT="0" distB="0" distL="114300" distR="114300" simplePos="0" relativeHeight="251660288" behindDoc="0" locked="0" layoutInCell="1" allowOverlap="1" wp14:anchorId="5ECE8FCE" wp14:editId="356FB138">
              <wp:simplePos x="0" y="0"/>
              <wp:positionH relativeFrom="margin">
                <wp:posOffset>-431800</wp:posOffset>
              </wp:positionH>
              <wp:positionV relativeFrom="margin">
                <wp:posOffset>0</wp:posOffset>
              </wp:positionV>
              <wp:extent cx="215900" cy="6120130"/>
              <wp:effectExtent l="0" t="0" r="0" b="0"/>
              <wp:wrapNone/>
              <wp:docPr id="100646" name="Text Box 10064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E87209C" w14:textId="77777777" w:rsidR="00AA740C" w:rsidRPr="00B26DE1" w:rsidRDefault="00AA740C" w:rsidP="00691D8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8</w:t>
                          </w:r>
                          <w:r>
                            <w:rPr>
                              <w:b/>
                              <w:sz w:val="18"/>
                            </w:rPr>
                            <w:fldChar w:fldCharType="end"/>
                          </w:r>
                          <w:r>
                            <w:rPr>
                              <w:b/>
                              <w:sz w:val="18"/>
                            </w:rPr>
                            <w:tab/>
                          </w:r>
                        </w:p>
                        <w:p w14:paraId="70FAAB61" w14:textId="77777777" w:rsidR="00AA740C" w:rsidRDefault="00AA740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ECE8FCE" id="_x0000_t202" coordsize="21600,21600" o:spt="202" path="m,l,21600r21600,l21600,xe">
              <v:stroke joinstyle="miter"/>
              <v:path gradientshapeok="t" o:connecttype="rect"/>
            </v:shapetype>
            <v:shape id="Text Box 100646" o:spid="_x0000_s1690"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5b9bd5 [3204]" stroked="f" strokeweight=".5pt">
              <v:fill opacity="0"/>
              <v:stroke joinstyle="round"/>
              <v:textbox style="layout-flow:vertical" inset="0,0,0,0">
                <w:txbxContent>
                  <w:p w14:paraId="0E87209C" w14:textId="77777777" w:rsidR="00AA740C" w:rsidRPr="00B26DE1" w:rsidRDefault="00AA740C" w:rsidP="00691D8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8</w:t>
                    </w:r>
                    <w:r>
                      <w:rPr>
                        <w:b/>
                        <w:sz w:val="18"/>
                      </w:rPr>
                      <w:fldChar w:fldCharType="end"/>
                    </w:r>
                    <w:r>
                      <w:rPr>
                        <w:b/>
                        <w:sz w:val="18"/>
                      </w:rPr>
                      <w:tab/>
                    </w:r>
                  </w:p>
                  <w:p w14:paraId="70FAAB61" w14:textId="77777777" w:rsidR="00AA740C" w:rsidRDefault="00AA740C"/>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9152" w14:textId="77777777" w:rsidR="00AA740C" w:rsidRPr="00691D85" w:rsidRDefault="00AA740C" w:rsidP="00691D85">
    <w:pPr>
      <w:pStyle w:val="Footer"/>
    </w:pPr>
    <w:r>
      <w:rPr>
        <w:noProof/>
        <w:lang w:val="de-DE" w:eastAsia="zh-CN"/>
      </w:rPr>
      <mc:AlternateContent>
        <mc:Choice Requires="wps">
          <w:drawing>
            <wp:anchor distT="0" distB="0" distL="114300" distR="114300" simplePos="0" relativeHeight="251662336" behindDoc="0" locked="0" layoutInCell="1" allowOverlap="1" wp14:anchorId="18EE93F4" wp14:editId="13AEAC9E">
              <wp:simplePos x="0" y="0"/>
              <wp:positionH relativeFrom="margin">
                <wp:posOffset>-431800</wp:posOffset>
              </wp:positionH>
              <wp:positionV relativeFrom="margin">
                <wp:posOffset>0</wp:posOffset>
              </wp:positionV>
              <wp:extent cx="215900" cy="6120130"/>
              <wp:effectExtent l="0" t="0" r="0" b="0"/>
              <wp:wrapNone/>
              <wp:docPr id="100648" name="Text Box 10064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D7A793" w14:textId="77777777" w:rsidR="00AA740C" w:rsidRPr="00B26DE1" w:rsidRDefault="00AA740C" w:rsidP="00691D8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9</w:t>
                          </w:r>
                          <w:r>
                            <w:rPr>
                              <w:b/>
                              <w:sz w:val="18"/>
                            </w:rPr>
                            <w:fldChar w:fldCharType="end"/>
                          </w:r>
                        </w:p>
                        <w:p w14:paraId="2944A87E" w14:textId="77777777" w:rsidR="00AA740C" w:rsidRDefault="00AA740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8EE93F4" id="_x0000_t202" coordsize="21600,21600" o:spt="202" path="m,l,21600r21600,l21600,xe">
              <v:stroke joinstyle="miter"/>
              <v:path gradientshapeok="t" o:connecttype="rect"/>
            </v:shapetype>
            <v:shape id="Text Box 100648" o:spid="_x0000_s1691"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5b9bd5 [3204]" stroked="f" strokeweight=".5pt">
              <v:fill opacity="0"/>
              <v:stroke joinstyle="round"/>
              <v:textbox style="layout-flow:vertical" inset="0,0,0,0">
                <w:txbxContent>
                  <w:p w14:paraId="61D7A793" w14:textId="77777777" w:rsidR="00AA740C" w:rsidRPr="00B26DE1" w:rsidRDefault="00AA740C" w:rsidP="00691D8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9</w:t>
                    </w:r>
                    <w:r>
                      <w:rPr>
                        <w:b/>
                        <w:sz w:val="18"/>
                      </w:rPr>
                      <w:fldChar w:fldCharType="end"/>
                    </w:r>
                  </w:p>
                  <w:p w14:paraId="2944A87E" w14:textId="77777777" w:rsidR="00AA740C" w:rsidRDefault="00AA740C"/>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90C9" w14:textId="77777777" w:rsidR="00AA740C" w:rsidRPr="00B42BE7" w:rsidRDefault="00AA740C" w:rsidP="00B42BE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6</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3A2F" w14:textId="77777777" w:rsidR="00AA740C" w:rsidRPr="00B42BE7" w:rsidRDefault="00AA740C" w:rsidP="00B42BE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7</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4E89" w14:textId="77777777" w:rsidR="00AA740C" w:rsidRPr="00B302B8" w:rsidRDefault="00AA740C" w:rsidP="00B302B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FA05" w14:textId="77777777" w:rsidR="00AA740C" w:rsidRPr="00B302B8" w:rsidRDefault="00AA740C" w:rsidP="00B30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73DF7" w14:textId="77777777" w:rsidR="004B0433" w:rsidRPr="000B175B" w:rsidRDefault="004B0433" w:rsidP="000B175B">
      <w:pPr>
        <w:tabs>
          <w:tab w:val="right" w:pos="2155"/>
        </w:tabs>
        <w:spacing w:after="80"/>
        <w:ind w:left="680"/>
        <w:rPr>
          <w:u w:val="single"/>
        </w:rPr>
      </w:pPr>
      <w:r>
        <w:rPr>
          <w:u w:val="single"/>
        </w:rPr>
        <w:tab/>
      </w:r>
    </w:p>
  </w:footnote>
  <w:footnote w:type="continuationSeparator" w:id="0">
    <w:p w14:paraId="1F974B72" w14:textId="77777777" w:rsidR="004B0433" w:rsidRPr="00FC68B7" w:rsidRDefault="004B0433" w:rsidP="00FC68B7">
      <w:pPr>
        <w:tabs>
          <w:tab w:val="left" w:pos="2155"/>
        </w:tabs>
        <w:spacing w:after="80"/>
        <w:ind w:left="680"/>
        <w:rPr>
          <w:u w:val="single"/>
        </w:rPr>
      </w:pPr>
      <w:r>
        <w:rPr>
          <w:u w:val="single"/>
        </w:rPr>
        <w:tab/>
      </w:r>
    </w:p>
  </w:footnote>
  <w:footnote w:type="continuationNotice" w:id="1">
    <w:p w14:paraId="5B0C6B9F" w14:textId="77777777" w:rsidR="004B0433" w:rsidRDefault="004B0433"/>
  </w:footnote>
  <w:footnote w:id="2">
    <w:p w14:paraId="2421CCCF" w14:textId="77777777" w:rsidR="00D958F4" w:rsidRPr="006F2339" w:rsidRDefault="00D958F4" w:rsidP="008B60F7">
      <w:pPr>
        <w:pStyle w:val="FootnoteText"/>
        <w:rPr>
          <w:lang w:val="en-US"/>
        </w:rPr>
      </w:pPr>
      <w:r w:rsidRPr="006F2339">
        <w:tab/>
      </w:r>
      <w:r w:rsidRPr="006F2339">
        <w:rPr>
          <w:rStyle w:val="FootnoteReference"/>
          <w:sz w:val="20"/>
          <w:lang w:val="en-US"/>
        </w:rPr>
        <w:t>*</w:t>
      </w:r>
      <w:r w:rsidRPr="006F2339">
        <w:rPr>
          <w:sz w:val="20"/>
          <w:lang w:val="en-US"/>
        </w:rPr>
        <w:tab/>
      </w:r>
      <w:r w:rsidRPr="006F2339">
        <w:rPr>
          <w:lang w:val="en-US"/>
        </w:rPr>
        <w:t>Former titles of the Agreement:</w:t>
      </w:r>
    </w:p>
    <w:p w14:paraId="3FBAD9FF" w14:textId="77777777" w:rsidR="00D958F4" w:rsidRPr="006F2339" w:rsidRDefault="00D958F4" w:rsidP="008B60F7">
      <w:pPr>
        <w:pStyle w:val="FootnoteText"/>
        <w:rPr>
          <w:sz w:val="20"/>
          <w:lang w:val="en-US"/>
        </w:rPr>
      </w:pPr>
      <w:r w:rsidRPr="006F2339">
        <w:rPr>
          <w:lang w:val="en-US"/>
        </w:rPr>
        <w:tab/>
      </w:r>
      <w:r w:rsidRPr="006F2339">
        <w:rPr>
          <w:lang w:val="en-US"/>
        </w:rPr>
        <w:tab/>
      </w:r>
      <w:r w:rsidRPr="006F2339">
        <w:rPr>
          <w:spacing w:val="-4"/>
          <w:lang w:val="en-US"/>
        </w:rPr>
        <w:t>Agreement concerning the Adoption of Uniform Conditions of Approval and Reciprocal Recognition of Approval for Motor Vehicle Equipment and Parts, done at Geneva on 20 March 1958 (original version);</w:t>
      </w:r>
    </w:p>
    <w:p w14:paraId="7E49D955" w14:textId="77777777" w:rsidR="00D958F4" w:rsidRPr="006F2339" w:rsidRDefault="00D958F4" w:rsidP="008B60F7">
      <w:pPr>
        <w:pStyle w:val="FootnoteText"/>
        <w:rPr>
          <w:lang w:val="en-US"/>
        </w:rPr>
      </w:pPr>
      <w:r w:rsidRPr="006F2339">
        <w:rPr>
          <w:lang w:val="en-US"/>
        </w:rPr>
        <w:tab/>
      </w:r>
      <w:r w:rsidRPr="006F2339">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15049069" w14:textId="77777777" w:rsidR="00AA740C" w:rsidRPr="00711351" w:rsidRDefault="00AA740C" w:rsidP="00AA740C">
      <w:pPr>
        <w:pStyle w:val="FootnoteText"/>
      </w:pPr>
      <w:r>
        <w:tab/>
      </w:r>
      <w:r>
        <w:rPr>
          <w:rStyle w:val="FootnoteReference"/>
        </w:rPr>
        <w:footnoteRef/>
      </w:r>
      <w:r>
        <w:tab/>
      </w:r>
      <w:r w:rsidRPr="00711351">
        <w:t>The distinguishing numbers of the Contracting Parties to the 1958 Agreement are reproduced in Annex 3 to the Consolidated Resolution on the Construction of Vehicles (R.E.3), document ECE/TRANS/WP.29/78/Rev.</w:t>
      </w:r>
      <w:r>
        <w:t>6</w:t>
      </w:r>
      <w:r w:rsidRPr="00711351">
        <w:t xml:space="preserve"> – Annex 3</w:t>
      </w:r>
      <w:r>
        <w:br/>
      </w:r>
      <w:r w:rsidRPr="00535C2F">
        <w:t>https://unece.org/transport/standards/transport/vehicle-regulations-wp29/resolutions</w:t>
      </w:r>
      <w:r w:rsidRPr="00711351">
        <w:t>.</w:t>
      </w:r>
    </w:p>
  </w:footnote>
  <w:footnote w:id="4">
    <w:p w14:paraId="6B24D772" w14:textId="77777777" w:rsidR="00AA740C" w:rsidRDefault="00AA740C" w:rsidP="00AA740C">
      <w:pPr>
        <w:pStyle w:val="FootnoteText"/>
        <w:widowControl w:val="0"/>
        <w:rPr>
          <w:lang w:val="en-US"/>
        </w:rPr>
      </w:pPr>
      <w:r>
        <w:tab/>
      </w:r>
      <w:r>
        <w:rPr>
          <w:rStyle w:val="FootnoteReference"/>
        </w:rPr>
        <w:footnoteRef/>
      </w:r>
      <w:r>
        <w:tab/>
        <w:t xml:space="preserve">Distinguishing number of the country which has granted/extended/refused/withdrawn approval (see approval provisions in the regulation). </w:t>
      </w:r>
    </w:p>
  </w:footnote>
  <w:footnote w:id="5">
    <w:p w14:paraId="7F6A1F4E" w14:textId="77777777" w:rsidR="00AA740C" w:rsidRDefault="00AA740C" w:rsidP="00AA740C">
      <w:pPr>
        <w:pStyle w:val="FootnoteText"/>
        <w:widowControl w:val="0"/>
      </w:pPr>
      <w:r>
        <w:tab/>
      </w:r>
      <w:r>
        <w:rPr>
          <w:rStyle w:val="FootnoteReference"/>
        </w:rPr>
        <w:footnoteRef/>
      </w:r>
      <w:r>
        <w:tab/>
        <w:t xml:space="preserve">Strike out what does not apply. </w:t>
      </w:r>
    </w:p>
  </w:footnote>
  <w:footnote w:id="6">
    <w:p w14:paraId="253FECF2" w14:textId="77777777" w:rsidR="00AA740C" w:rsidRDefault="00AA740C" w:rsidP="00AA740C">
      <w:pPr>
        <w:pStyle w:val="FootnoteText"/>
        <w:widowControl w:val="0"/>
      </w:pPr>
      <w:r>
        <w:tab/>
      </w:r>
      <w:r>
        <w:rPr>
          <w:rStyle w:val="FootnoteReference"/>
        </w:rPr>
        <w:footnoteRef/>
      </w:r>
      <w:r>
        <w:tab/>
        <w:t xml:space="preserve">If the means of identification of type contains characters not relevant to describe the vehicle, component or separate technical unit types covered by this information document, such characters shall be represented in the documentation by the symbol '?' (e.g. ABC??123??). </w:t>
      </w:r>
    </w:p>
  </w:footnote>
  <w:footnote w:id="7">
    <w:p w14:paraId="2071D243" w14:textId="77777777" w:rsidR="00AA740C" w:rsidRDefault="00AA740C" w:rsidP="00AA740C">
      <w:pPr>
        <w:pStyle w:val="FootnoteText"/>
        <w:widowControl w:val="0"/>
      </w:pPr>
      <w:r>
        <w:tab/>
      </w:r>
      <w:r>
        <w:rPr>
          <w:rStyle w:val="FootnoteReference"/>
        </w:rPr>
        <w:footnoteRef/>
      </w:r>
      <w:r>
        <w:tab/>
        <w:t xml:space="preserve">As defined in the Consolidated Resolution on the Construction of Vehicles (R.E.3.), document ECE/TRANS/WP.29/78/Rev.6, paragraph 2. - </w:t>
      </w:r>
      <w:hyperlink r:id="rId1" w:history="1">
        <w:r>
          <w:rPr>
            <w:rStyle w:val="Hyperlink"/>
          </w:rPr>
          <w:t>www.unece.org/trans/main/wp29/wp29wgs/wp29gen/wp29resolutions.html</w:t>
        </w:r>
      </w:hyperlink>
      <w:r>
        <w:t xml:space="preserve">. </w:t>
      </w:r>
    </w:p>
  </w:footnote>
  <w:footnote w:id="8">
    <w:p w14:paraId="499C1FB8" w14:textId="77777777" w:rsidR="00AA740C" w:rsidRDefault="00AA740C" w:rsidP="00AA740C">
      <w:pPr>
        <w:pStyle w:val="FootnoteText"/>
        <w:rPr>
          <w:color w:val="000000"/>
          <w:szCs w:val="18"/>
          <w:vertAlign w:val="superscript"/>
        </w:rPr>
      </w:pPr>
      <w:r>
        <w:rPr>
          <w:rFonts w:eastAsia="MS Mincho"/>
        </w:rPr>
        <w:tab/>
      </w:r>
      <w:r>
        <w:rPr>
          <w:rFonts w:eastAsia="MS Mincho"/>
          <w:vertAlign w:val="superscript"/>
        </w:rPr>
        <w:footnoteRef/>
      </w:r>
      <w:r>
        <w:rPr>
          <w:rFonts w:eastAsia="MS Mincho"/>
        </w:rPr>
        <w:tab/>
        <w:t>Type of tyre according UN Regulation No. 117</w:t>
      </w:r>
    </w:p>
  </w:footnote>
  <w:footnote w:id="9">
    <w:p w14:paraId="0579A559" w14:textId="77777777" w:rsidR="00AA740C" w:rsidRDefault="00AA740C" w:rsidP="00AA740C">
      <w:pPr>
        <w:pStyle w:val="FootnoteText"/>
        <w:rPr>
          <w:rFonts w:eastAsia="MS Mincho"/>
          <w:color w:val="000000"/>
        </w:rPr>
      </w:pPr>
      <w:r>
        <w:rPr>
          <w:rFonts w:eastAsia="MS Mincho"/>
          <w:color w:val="000000"/>
        </w:rPr>
        <w:tab/>
      </w:r>
      <w:r>
        <w:rPr>
          <w:rFonts w:eastAsia="MS Mincho"/>
          <w:vertAlign w:val="superscript"/>
        </w:rPr>
        <w:footnoteRef/>
      </w:r>
      <w:r>
        <w:rPr>
          <w:rFonts w:eastAsia="MS Mincho"/>
          <w:color w:val="000000"/>
        </w:rPr>
        <w:tab/>
        <w:t>Where applicable.</w:t>
      </w:r>
    </w:p>
  </w:footnote>
  <w:footnote w:id="10">
    <w:p w14:paraId="26C8F018" w14:textId="77777777" w:rsidR="00AA740C" w:rsidRDefault="00AA740C" w:rsidP="00AA740C">
      <w:pPr>
        <w:pStyle w:val="FootnoteText"/>
        <w:rPr>
          <w:color w:val="000000"/>
          <w:szCs w:val="18"/>
        </w:rPr>
      </w:pPr>
      <w:r>
        <w:rPr>
          <w:rFonts w:eastAsia="MS Mincho"/>
          <w:color w:val="000000"/>
        </w:rPr>
        <w:tab/>
      </w:r>
      <w:r>
        <w:rPr>
          <w:rStyle w:val="FootnoteReference"/>
          <w:rFonts w:eastAsia="MS Mincho"/>
          <w:color w:val="000000"/>
          <w:szCs w:val="18"/>
        </w:rPr>
        <w:footnoteRef/>
      </w:r>
      <w:r>
        <w:rPr>
          <w:rStyle w:val="FootnoteReference"/>
          <w:rFonts w:eastAsia="MS Mincho"/>
          <w:color w:val="000000"/>
        </w:rPr>
        <w:tab/>
      </w:r>
      <w:r w:rsidRPr="00C52DAE">
        <w:rPr>
          <w:rStyle w:val="FootnoteReference"/>
          <w:rFonts w:eastAsia="MS Mincho"/>
          <w:color w:val="000000"/>
        </w:rPr>
        <w:t>Round to two decimal numbers</w:t>
      </w:r>
      <w:r>
        <w:rPr>
          <w:rStyle w:val="FootnoteReference"/>
          <w:rFonts w:eastAsia="MS Mincho"/>
          <w:color w:val="000000"/>
        </w:rPr>
        <w:t>.</w:t>
      </w:r>
    </w:p>
  </w:footnote>
  <w:footnote w:id="11">
    <w:p w14:paraId="05AF9B5E" w14:textId="77777777" w:rsidR="00AA740C" w:rsidRDefault="00AA740C" w:rsidP="00AA740C">
      <w:pPr>
        <w:pStyle w:val="FootnoteText"/>
        <w:rPr>
          <w:rFonts w:eastAsia="MS Mincho"/>
          <w:color w:val="000000"/>
        </w:rPr>
      </w:pPr>
      <w:r>
        <w:rPr>
          <w:rFonts w:eastAsia="MS Mincho"/>
          <w:color w:val="000000"/>
        </w:rPr>
        <w:tab/>
      </w:r>
      <w:r>
        <w:rPr>
          <w:rFonts w:eastAsia="MS Mincho"/>
          <w:vertAlign w:val="superscript"/>
        </w:rPr>
        <w:footnoteRef/>
      </w:r>
      <w:r>
        <w:rPr>
          <w:rFonts w:eastAsia="MS Mincho"/>
          <w:color w:val="000000"/>
        </w:rPr>
        <w:t xml:space="preserve"> </w:t>
      </w:r>
      <w:r>
        <w:rPr>
          <w:rFonts w:eastAsia="MS Mincho"/>
          <w:color w:val="000000"/>
        </w:rPr>
        <w:tab/>
        <w:t>For vehicles equipped with positive-ignition engines.</w:t>
      </w:r>
    </w:p>
  </w:footnote>
  <w:footnote w:id="12">
    <w:p w14:paraId="3CE82609" w14:textId="77777777" w:rsidR="00AA740C" w:rsidRDefault="00AA740C" w:rsidP="00AA740C">
      <w:pPr>
        <w:pStyle w:val="FootnoteText"/>
        <w:rPr>
          <w:rFonts w:eastAsia="MS Mincho"/>
          <w:color w:val="000000"/>
        </w:rPr>
      </w:pPr>
      <w:r>
        <w:rPr>
          <w:rFonts w:eastAsia="MS Mincho"/>
          <w:color w:val="000000"/>
        </w:rPr>
        <w:tab/>
      </w:r>
      <w:r>
        <w:rPr>
          <w:rFonts w:eastAsia="MS Mincho"/>
          <w:vertAlign w:val="superscript"/>
        </w:rPr>
        <w:footnoteRef/>
      </w:r>
      <w:r>
        <w:rPr>
          <w:rFonts w:eastAsia="MS Mincho"/>
          <w:color w:val="000000"/>
        </w:rPr>
        <w:t xml:space="preserve"> </w:t>
      </w:r>
      <w:r>
        <w:rPr>
          <w:rFonts w:eastAsia="MS Mincho"/>
          <w:color w:val="000000"/>
        </w:rPr>
        <w:tab/>
        <w:t>For compression-ignition engine vehicles.</w:t>
      </w:r>
    </w:p>
  </w:footnote>
  <w:footnote w:id="13">
    <w:p w14:paraId="31080CA6" w14:textId="77777777" w:rsidR="00AA740C" w:rsidRDefault="00AA740C" w:rsidP="00AA740C">
      <w:pPr>
        <w:spacing w:line="220" w:lineRule="atLeast"/>
        <w:ind w:left="1276" w:right="1134" w:hanging="283"/>
        <w:rPr>
          <w:i/>
          <w:iCs/>
          <w:color w:val="000000"/>
          <w:sz w:val="18"/>
          <w:szCs w:val="18"/>
          <w:vertAlign w:val="superscript"/>
        </w:rPr>
      </w:pPr>
      <w:r>
        <w:rPr>
          <w:rStyle w:val="FootnoteReference"/>
          <w:color w:val="000000"/>
          <w:szCs w:val="18"/>
        </w:rPr>
        <w:footnoteRef/>
      </w:r>
      <w:r>
        <w:rPr>
          <w:sz w:val="18"/>
          <w:szCs w:val="18"/>
        </w:rPr>
        <w:tab/>
        <w:t>Delete where not applicable (there are cases where nothing needs to be deleted when more than one entry is applicable)</w:t>
      </w:r>
    </w:p>
  </w:footnote>
  <w:footnote w:id="14">
    <w:p w14:paraId="1CDA0CEE" w14:textId="77777777" w:rsidR="00AA740C" w:rsidRDefault="00AA740C" w:rsidP="00AA740C">
      <w:pPr>
        <w:pStyle w:val="FootnoteText"/>
        <w:rPr>
          <w:color w:val="000000"/>
          <w:vertAlign w:val="superscript"/>
        </w:rPr>
      </w:pPr>
      <w:r>
        <w:tab/>
      </w:r>
      <w:r>
        <w:rPr>
          <w:rStyle w:val="FootnoteReference"/>
          <w:color w:val="000000"/>
          <w:szCs w:val="18"/>
        </w:rPr>
        <w:footnoteRef/>
      </w:r>
      <w:r>
        <w:t xml:space="preserve"> </w:t>
      </w:r>
      <w:r>
        <w:tab/>
        <w:t>Measured over the combined cycle</w:t>
      </w:r>
    </w:p>
  </w:footnote>
  <w:footnote w:id="15">
    <w:p w14:paraId="742ECB04" w14:textId="77777777" w:rsidR="00AA740C" w:rsidRDefault="00AA740C" w:rsidP="00AA740C">
      <w:pPr>
        <w:pStyle w:val="FootnoteText"/>
        <w:rPr>
          <w:rStyle w:val="FootnoteReference"/>
          <w:rFonts w:eastAsia="MS Mincho"/>
        </w:rPr>
      </w:pPr>
      <w:r>
        <w:rPr>
          <w:rFonts w:eastAsia="MS Mincho"/>
        </w:rPr>
        <w:tab/>
      </w:r>
      <w:r>
        <w:rPr>
          <w:rStyle w:val="FootnoteReference"/>
          <w:rFonts w:eastAsia="MS Mincho"/>
          <w:color w:val="000000"/>
          <w:szCs w:val="18"/>
        </w:rPr>
        <w:footnoteRef/>
      </w:r>
      <w:r>
        <w:rPr>
          <w:rStyle w:val="FootnoteReference"/>
          <w:rFonts w:eastAsia="MS Mincho"/>
          <w:color w:val="000000"/>
        </w:rPr>
        <w:tab/>
      </w:r>
      <w:r>
        <w:rPr>
          <w:rStyle w:val="FootnoteReference"/>
          <w:rFonts w:eastAsia="MS Mincho"/>
          <w:color w:val="000000"/>
        </w:rPr>
        <w:tab/>
        <w:t xml:space="preserve">Measured over the </w:t>
      </w:r>
      <w:r>
        <w:rPr>
          <w:rStyle w:val="FootnoteReference"/>
          <w:rFonts w:eastAsia="MS Mincho"/>
        </w:rPr>
        <w:t>combined</w:t>
      </w:r>
      <w:r>
        <w:rPr>
          <w:rStyle w:val="FootnoteReference"/>
          <w:rFonts w:eastAsia="MS Mincho"/>
          <w:color w:val="000000"/>
        </w:rPr>
        <w:t xml:space="preserve"> cycle</w:t>
      </w:r>
    </w:p>
  </w:footnote>
  <w:footnote w:id="16">
    <w:p w14:paraId="422F6060" w14:textId="77777777" w:rsidR="00AA740C" w:rsidRPr="00F04008" w:rsidRDefault="00AA740C" w:rsidP="00AA740C">
      <w:pPr>
        <w:pStyle w:val="FootnoteText"/>
        <w:widowControl w:val="0"/>
        <w:tabs>
          <w:tab w:val="clear" w:pos="1021"/>
          <w:tab w:val="right" w:pos="1020"/>
        </w:tabs>
      </w:pPr>
      <w:r>
        <w:tab/>
      </w:r>
      <w:r>
        <w:rPr>
          <w:rStyle w:val="FootnoteReference"/>
        </w:rPr>
        <w:footnoteRef/>
      </w:r>
      <w:r>
        <w:tab/>
      </w:r>
      <w:r w:rsidRPr="00F856D1">
        <w:rPr>
          <w:rFonts w:eastAsia="Verdana"/>
          <w:szCs w:val="18"/>
          <w:lang w:eastAsia="zh-CN"/>
        </w:rPr>
        <w:t xml:space="preserve">Number of country according to </w:t>
      </w:r>
      <w:r w:rsidRPr="00EA4B1C">
        <w:rPr>
          <w:rFonts w:eastAsia="Verdana"/>
          <w:szCs w:val="18"/>
          <w:lang w:eastAsia="zh-CN"/>
        </w:rPr>
        <w:t xml:space="preserve">footnote </w:t>
      </w:r>
      <w:r w:rsidRPr="00446902">
        <w:rPr>
          <w:rFonts w:eastAsia="Verdana"/>
          <w:szCs w:val="18"/>
          <w:lang w:eastAsia="zh-CN"/>
        </w:rPr>
        <w:t>in paragraph 5.4.1. of this Regulation</w:t>
      </w:r>
      <w:r w:rsidRPr="00EA4B1C">
        <w:rPr>
          <w:rFonts w:eastAsia="Verdana"/>
          <w:szCs w:val="18"/>
          <w:lang w:eastAsia="zh-CN"/>
        </w:rPr>
        <w:t>.</w:t>
      </w:r>
    </w:p>
  </w:footnote>
  <w:footnote w:id="17">
    <w:p w14:paraId="2E910989" w14:textId="7E35364F" w:rsidR="00AA740C" w:rsidRDefault="006F4CF8" w:rsidP="00AA740C">
      <w:pPr>
        <w:pStyle w:val="FootnoteText"/>
      </w:pPr>
      <w:r>
        <w:tab/>
      </w:r>
      <w:r w:rsidR="00AA740C">
        <w:rPr>
          <w:rStyle w:val="FootnoteReference"/>
        </w:rPr>
        <w:footnoteRef/>
      </w:r>
      <w:r>
        <w:tab/>
      </w:r>
      <w:r w:rsidR="00AA740C" w:rsidRPr="007F2BB7">
        <w:t>https://unece.org/transport/standards/transport/vehicle-regulations-wp29/global-technical-regulations-gtrs?accordion=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5B45" w14:textId="77777777" w:rsidR="00404FA0" w:rsidRPr="00404FA0" w:rsidRDefault="00404FA0" w:rsidP="00404FA0">
    <w:pPr>
      <w:pStyle w:val="Header"/>
    </w:pPr>
    <w:r w:rsidRPr="00404FA0">
      <w:t>E/ECE/TRANS/505/Rev.3/Add.153/Rev.2/Amend.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1D7E1" w14:textId="1A456747" w:rsidR="00D958F4" w:rsidRDefault="00D958F4" w:rsidP="003F5657">
    <w:pPr>
      <w:pStyle w:val="Header"/>
    </w:pPr>
    <w:r w:rsidRPr="008B60F7">
      <w:t>E/ECE/TRANS/505/</w:t>
    </w:r>
    <w:r w:rsidR="00692091">
      <w:t>Rev.3/Add.15</w:t>
    </w:r>
    <w:r w:rsidR="00371D80">
      <w:t>3</w:t>
    </w:r>
    <w:r w:rsidR="00516EE8">
      <w:t>/Rev.</w:t>
    </w:r>
    <w:r w:rsidR="00D274E3">
      <w:t>2</w:t>
    </w:r>
    <w:r w:rsidR="00692091">
      <w:t>/Amend.</w:t>
    </w:r>
    <w:r w:rsidR="00516EE8">
      <w:t>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0BEF" w14:textId="46A43587" w:rsidR="00D958F4" w:rsidRDefault="00A9655D" w:rsidP="004114AD">
    <w:pPr>
      <w:pStyle w:val="Header"/>
      <w:jc w:val="right"/>
    </w:pPr>
    <w:r w:rsidRPr="008B60F7">
      <w:t>E/ECE/TRANS/505/</w:t>
    </w:r>
    <w:r>
      <w:t>Rev.3/Add.15</w:t>
    </w:r>
    <w:r w:rsidR="00371D80">
      <w:t>3</w:t>
    </w:r>
    <w:r>
      <w:t>/</w:t>
    </w:r>
    <w:r w:rsidR="00516EE8">
      <w:t>Rev.</w:t>
    </w:r>
    <w:r w:rsidR="00D274E3">
      <w:t>2</w:t>
    </w:r>
    <w:r w:rsidR="00516EE8">
      <w:t>/</w:t>
    </w:r>
    <w:r>
      <w:t>Amend.</w:t>
    </w:r>
    <w:r w:rsidR="00516EE8">
      <w:t>1</w:t>
    </w:r>
  </w:p>
  <w:p w14:paraId="0C18C8B0" w14:textId="77777777" w:rsidR="00D958F4" w:rsidRPr="002D2F73" w:rsidRDefault="00D958F4" w:rsidP="002D2F7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42D3" w14:textId="77777777" w:rsidR="00D958F4" w:rsidRDefault="00D958F4" w:rsidP="003F565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BD39" w14:textId="77777777" w:rsidR="00404FA0" w:rsidRPr="00404FA0" w:rsidRDefault="00404FA0" w:rsidP="00404FA0">
    <w:pPr>
      <w:pStyle w:val="Header"/>
      <w:jc w:val="right"/>
    </w:pPr>
    <w:r w:rsidRPr="00404FA0">
      <w:t>E/ECE/TRANS/505/Rev.3/Add.153/Rev.2/Amen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CF99" w14:textId="77777777" w:rsidR="00AA740C" w:rsidRDefault="00AA740C" w:rsidP="00DC11E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B5F5" w14:textId="77777777" w:rsidR="00AA740C" w:rsidRPr="00691D85" w:rsidRDefault="00AA740C" w:rsidP="00691D85">
    <w:r>
      <w:rPr>
        <w:noProof/>
        <w:lang w:val="de-DE" w:eastAsia="zh-CN"/>
      </w:rPr>
      <mc:AlternateContent>
        <mc:Choice Requires="wps">
          <w:drawing>
            <wp:anchor distT="0" distB="0" distL="114300" distR="114300" simplePos="0" relativeHeight="251659264" behindDoc="0" locked="0" layoutInCell="1" allowOverlap="1" wp14:anchorId="48542EBD" wp14:editId="6091E558">
              <wp:simplePos x="0" y="0"/>
              <wp:positionH relativeFrom="page">
                <wp:posOffset>9935845</wp:posOffset>
              </wp:positionH>
              <wp:positionV relativeFrom="margin">
                <wp:posOffset>0</wp:posOffset>
              </wp:positionV>
              <wp:extent cx="215900" cy="6120130"/>
              <wp:effectExtent l="0" t="0" r="0" b="0"/>
              <wp:wrapNone/>
              <wp:docPr id="100645" name="Text Box 10064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D278B43" w14:textId="5581682C" w:rsidR="00AA740C" w:rsidRPr="00B26DE1" w:rsidRDefault="00AA740C" w:rsidP="00691D85">
                          <w:pPr>
                            <w:pStyle w:val="Header"/>
                          </w:pPr>
                          <w:r w:rsidRPr="004E577E">
                            <w:t>ECE/TRANS/</w:t>
                          </w:r>
                          <w:r w:rsidR="00DF3B6A">
                            <w:t>505/Rev.3/Add.153/Rev.2/Amend/1</w:t>
                          </w:r>
                        </w:p>
                        <w:p w14:paraId="41164F8C" w14:textId="77777777" w:rsidR="00AA740C" w:rsidRDefault="00AA740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8542EBD" id="_x0000_t202" coordsize="21600,21600" o:spt="202" path="m,l,21600r21600,l21600,xe">
              <v:stroke joinstyle="miter"/>
              <v:path gradientshapeok="t" o:connecttype="rect"/>
            </v:shapetype>
            <v:shape id="Text Box 100645" o:spid="_x0000_s1688"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5b9bd5 [3204]" stroked="f" strokeweight=".5pt">
              <v:fill opacity="0"/>
              <v:stroke joinstyle="round"/>
              <v:textbox style="layout-flow:vertical" inset="0,0,0,0">
                <w:txbxContent>
                  <w:p w14:paraId="0D278B43" w14:textId="5581682C" w:rsidR="00AA740C" w:rsidRPr="00B26DE1" w:rsidRDefault="00AA740C" w:rsidP="00691D85">
                    <w:pPr>
                      <w:pStyle w:val="Header"/>
                    </w:pPr>
                    <w:r w:rsidRPr="004E577E">
                      <w:t>ECE/TRANS/</w:t>
                    </w:r>
                    <w:r w:rsidR="00DF3B6A">
                      <w:t>505/Rev.3/Add.153/Rev.2/Amend/1</w:t>
                    </w:r>
                  </w:p>
                  <w:p w14:paraId="41164F8C" w14:textId="77777777" w:rsidR="00AA740C" w:rsidRDefault="00AA740C"/>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00E1" w14:textId="77777777" w:rsidR="00AA740C" w:rsidRPr="00691D85" w:rsidRDefault="00AA740C" w:rsidP="00691D85">
    <w:r>
      <w:rPr>
        <w:noProof/>
        <w:lang w:val="de-DE" w:eastAsia="zh-CN"/>
      </w:rPr>
      <mc:AlternateContent>
        <mc:Choice Requires="wps">
          <w:drawing>
            <wp:anchor distT="0" distB="0" distL="114300" distR="114300" simplePos="0" relativeHeight="251661312" behindDoc="0" locked="0" layoutInCell="1" allowOverlap="1" wp14:anchorId="58185542" wp14:editId="388B9B38">
              <wp:simplePos x="0" y="0"/>
              <wp:positionH relativeFrom="page">
                <wp:posOffset>9935845</wp:posOffset>
              </wp:positionH>
              <wp:positionV relativeFrom="margin">
                <wp:posOffset>0</wp:posOffset>
              </wp:positionV>
              <wp:extent cx="215900" cy="6120130"/>
              <wp:effectExtent l="0" t="0" r="0" b="0"/>
              <wp:wrapNone/>
              <wp:docPr id="100647" name="Text Box 100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0E302A4" w14:textId="6A43C310" w:rsidR="00AA740C" w:rsidRPr="00B26DE1" w:rsidRDefault="00AD0B8F" w:rsidP="00691D85">
                          <w:pPr>
                            <w:pStyle w:val="Header"/>
                            <w:jc w:val="right"/>
                          </w:pPr>
                          <w:fldSimple w:instr=" TITLE  \* MERGEFORMAT ">
                            <w:r>
                              <w:t>E/ECE/324/Add</w:t>
                            </w:r>
                          </w:fldSimple>
                        </w:p>
                        <w:p w14:paraId="1FE90660" w14:textId="77777777" w:rsidR="00AA740C" w:rsidRDefault="00AA740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8185542" id="_x0000_t202" coordsize="21600,21600" o:spt="202" path="m,l,21600r21600,l21600,xe">
              <v:stroke joinstyle="miter"/>
              <v:path gradientshapeok="t" o:connecttype="rect"/>
            </v:shapetype>
            <v:shape id="Text Box 100647" o:spid="_x0000_s1689"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JrPw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" fillcolor="#5b9bd5 [3204]" stroked="f" strokeweight=".5pt">
              <v:fill opacity="0"/>
              <v:path arrowok="t"/>
              <v:textbox style="layout-flow:vertical" inset="0,0,0,0">
                <w:txbxContent>
                  <w:p w14:paraId="00E302A4" w14:textId="6A43C310" w:rsidR="00AA740C" w:rsidRPr="00B26DE1" w:rsidRDefault="00AD0B8F" w:rsidP="00691D85">
                    <w:pPr>
                      <w:pStyle w:val="Header"/>
                      <w:jc w:val="right"/>
                    </w:pPr>
                    <w:r>
                      <w:fldChar w:fldCharType="begin"/>
                    </w:r>
                    <w:r>
                      <w:instrText xml:space="preserve"> TITLE  \* MERGEFORMAT </w:instrText>
                    </w:r>
                    <w:r>
                      <w:fldChar w:fldCharType="separate"/>
                    </w:r>
                    <w:r>
                      <w:t>E/ECE/324/Add</w:t>
                    </w:r>
                    <w:r>
                      <w:fldChar w:fldCharType="end"/>
                    </w:r>
                  </w:p>
                  <w:p w14:paraId="1FE90660" w14:textId="77777777" w:rsidR="00AA740C" w:rsidRDefault="00AA740C"/>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1961" w14:textId="6419BE93" w:rsidR="00AA740C" w:rsidRPr="00FD1041" w:rsidRDefault="00FD1041" w:rsidP="00FD1041">
    <w:pPr>
      <w:pStyle w:val="Header"/>
    </w:pPr>
    <w:r w:rsidRPr="00FD1041">
      <w:t>ECE/TRANS/505/Rev.3/Add.153/Rev.2/Amend/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5051" w14:textId="6228A631" w:rsidR="00AA740C" w:rsidRPr="00FD1041" w:rsidRDefault="00FD1041" w:rsidP="00FD1041">
    <w:pPr>
      <w:pStyle w:val="Header"/>
      <w:jc w:val="right"/>
    </w:pPr>
    <w:r w:rsidRPr="00FD1041">
      <w:t>ECE/TRANS/505/Rev.3/Add.153/Rev.2/Amend/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3C98" w14:textId="77777777" w:rsidR="00AA740C" w:rsidRPr="00B302B8" w:rsidRDefault="00AA740C" w:rsidP="00B302B8">
    <w:r>
      <w:rPr>
        <w:noProof/>
        <w:lang w:val="de-DE" w:eastAsia="zh-CN"/>
      </w:rPr>
      <mc:AlternateContent>
        <mc:Choice Requires="wps">
          <w:drawing>
            <wp:anchor distT="0" distB="0" distL="114300" distR="114300" simplePos="0" relativeHeight="251665408" behindDoc="0" locked="0" layoutInCell="1" allowOverlap="1" wp14:anchorId="2F20ECFC" wp14:editId="1D30533F">
              <wp:simplePos x="0" y="0"/>
              <wp:positionH relativeFrom="margin">
                <wp:posOffset>-434340</wp:posOffset>
              </wp:positionH>
              <wp:positionV relativeFrom="margin">
                <wp:posOffset>4445</wp:posOffset>
              </wp:positionV>
              <wp:extent cx="215900" cy="5841365"/>
              <wp:effectExtent l="0" t="0" r="0" b="0"/>
              <wp:wrapNone/>
              <wp:docPr id="100656" name="Text Box 100656"/>
              <wp:cNvGraphicFramePr/>
              <a:graphic xmlns:a="http://schemas.openxmlformats.org/drawingml/2006/main">
                <a:graphicData uri="http://schemas.microsoft.com/office/word/2010/wordprocessingShape">
                  <wps:wsp>
                    <wps:cNvSpPr txBox="1"/>
                    <wps:spPr>
                      <a:xfrm>
                        <a:off x="0" y="0"/>
                        <a:ext cx="215900" cy="5841365"/>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6246056" w14:textId="77777777" w:rsidR="00AA740C" w:rsidRPr="00B42BE7" w:rsidRDefault="00AA740C" w:rsidP="00B302B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8</w:t>
                          </w:r>
                          <w:r>
                            <w:rPr>
                              <w:b/>
                              <w:sz w:val="18"/>
                            </w:rPr>
                            <w:fldChar w:fldCharType="end"/>
                          </w:r>
                        </w:p>
                        <w:p w14:paraId="0C908542" w14:textId="77777777" w:rsidR="00AA740C" w:rsidRDefault="00AA740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20ECFC" id="_x0000_t202" coordsize="21600,21600" o:spt="202" path="m,l,21600r21600,l21600,xe">
              <v:stroke joinstyle="miter"/>
              <v:path gradientshapeok="t" o:connecttype="rect"/>
            </v:shapetype>
            <v:shape id="Text Box 100656" o:spid="_x0000_s1692" type="#_x0000_t202" style="position:absolute;margin-left:-34.2pt;margin-top:.35pt;width:17pt;height:459.95pt;z-index:25166540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" fillcolor="#5b9bd5 [3204]" stroked="f" strokeweight=".5pt">
              <v:fill opacity="0"/>
              <v:stroke joinstyle="round"/>
              <v:textbox style="layout-flow:vertical" inset="0,0,0,0">
                <w:txbxContent>
                  <w:p w14:paraId="16246056" w14:textId="77777777" w:rsidR="00AA740C" w:rsidRPr="00B42BE7" w:rsidRDefault="00AA740C" w:rsidP="00B302B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8</w:t>
                    </w:r>
                    <w:r>
                      <w:rPr>
                        <w:b/>
                        <w:sz w:val="18"/>
                      </w:rPr>
                      <w:fldChar w:fldCharType="end"/>
                    </w:r>
                  </w:p>
                  <w:p w14:paraId="0C908542" w14:textId="77777777" w:rsidR="00AA740C" w:rsidRDefault="00AA740C"/>
                </w:txbxContent>
              </v:textbox>
              <w10:wrap anchorx="margin" anchory="margin"/>
            </v:shape>
          </w:pict>
        </mc:Fallback>
      </mc:AlternateContent>
    </w:r>
    <w:r>
      <w:rPr>
        <w:noProof/>
        <w:lang w:val="de-DE" w:eastAsia="zh-CN"/>
      </w:rPr>
      <mc:AlternateContent>
        <mc:Choice Requires="wps">
          <w:drawing>
            <wp:anchor distT="0" distB="0" distL="114300" distR="114300" simplePos="0" relativeHeight="251664384" behindDoc="0" locked="0" layoutInCell="1" allowOverlap="1" wp14:anchorId="61F6473D" wp14:editId="4017E792">
              <wp:simplePos x="0" y="0"/>
              <wp:positionH relativeFrom="page">
                <wp:posOffset>9935845</wp:posOffset>
              </wp:positionH>
              <wp:positionV relativeFrom="margin">
                <wp:posOffset>0</wp:posOffset>
              </wp:positionV>
              <wp:extent cx="215900" cy="6120130"/>
              <wp:effectExtent l="0" t="0" r="0" b="0"/>
              <wp:wrapNone/>
              <wp:docPr id="100655" name="Text Box 100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E51E8E9" w14:textId="77777777" w:rsidR="009879A0" w:rsidRPr="00B26DE1" w:rsidRDefault="009879A0" w:rsidP="009879A0">
                          <w:pPr>
                            <w:pStyle w:val="Header"/>
                          </w:pPr>
                          <w:r w:rsidRPr="004E577E">
                            <w:t>ECE/TRANS/</w:t>
                          </w:r>
                          <w:r>
                            <w:t>505/Rev.3/Add.153/Rev.2/Amend/1</w:t>
                          </w:r>
                        </w:p>
                        <w:p w14:paraId="6B3C1487" w14:textId="77777777" w:rsidR="00AA740C" w:rsidRDefault="00AA740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61F6473D" id="Text Box 100655" o:spid="_x0000_s1693" type="#_x0000_t202" style="position:absolute;margin-left:782.35pt;margin-top:0;width:17pt;height:481.9pt;z-index:25166438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OHc4P9BAgAAhwQA&#10;AA4AAAAAAAAAAAAAAAAALgIAAGRycy9lMm9Eb2MueG1sUEsBAi0AFAAGAAgAAAAhACTj3urfAAAA&#10;CgEAAA8AAAAAAAAAAAAAAAAAmwQAAGRycy9kb3ducmV2LnhtbFBLBQYAAAAABAAEAPMAAACnBQAA&#10;AAA=&#10;" fillcolor="#5b9bd5 [3204]" stroked="f" strokeweight=".5pt">
              <v:fill opacity="0"/>
              <v:path arrowok="t"/>
              <v:textbox style="layout-flow:vertical" inset="0,0,0,0">
                <w:txbxContent>
                  <w:p w14:paraId="4E51E8E9" w14:textId="77777777" w:rsidR="009879A0" w:rsidRPr="00B26DE1" w:rsidRDefault="009879A0" w:rsidP="009879A0">
                    <w:pPr>
                      <w:pStyle w:val="Header"/>
                    </w:pPr>
                    <w:r w:rsidRPr="004E577E">
                      <w:t>ECE/TRANS/</w:t>
                    </w:r>
                    <w:r>
                      <w:t>505/Rev.3/Add.153/Rev.2/Amend/1</w:t>
                    </w:r>
                  </w:p>
                  <w:p w14:paraId="6B3C1487" w14:textId="77777777" w:rsidR="00AA740C" w:rsidRDefault="00AA740C"/>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46BE" w14:textId="77777777" w:rsidR="00AA740C" w:rsidRPr="00B302B8" w:rsidRDefault="00AA740C" w:rsidP="00B302B8">
    <w:r>
      <w:rPr>
        <w:noProof/>
        <w:lang w:val="de-DE" w:eastAsia="zh-CN"/>
      </w:rPr>
      <mc:AlternateContent>
        <mc:Choice Requires="wps">
          <w:drawing>
            <wp:anchor distT="0" distB="0" distL="114300" distR="114300" simplePos="0" relativeHeight="251663360" behindDoc="0" locked="0" layoutInCell="1" allowOverlap="1" wp14:anchorId="701BA1E7" wp14:editId="54CDC392">
              <wp:simplePos x="0" y="0"/>
              <wp:positionH relativeFrom="page">
                <wp:posOffset>9975850</wp:posOffset>
              </wp:positionH>
              <wp:positionV relativeFrom="margin">
                <wp:posOffset>-354330</wp:posOffset>
              </wp:positionV>
              <wp:extent cx="215900" cy="6297930"/>
              <wp:effectExtent l="0" t="0" r="0" b="0"/>
              <wp:wrapNone/>
              <wp:docPr id="100653" name="Text Box 100653"/>
              <wp:cNvGraphicFramePr/>
              <a:graphic xmlns:a="http://schemas.openxmlformats.org/drawingml/2006/main">
                <a:graphicData uri="http://schemas.microsoft.com/office/word/2010/wordprocessingShape">
                  <wps:wsp>
                    <wps:cNvSpPr txBox="1"/>
                    <wps:spPr>
                      <a:xfrm>
                        <a:off x="0" y="0"/>
                        <a:ext cx="215900" cy="62979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BC3BA0D" w14:textId="77777777" w:rsidR="009879A0" w:rsidRPr="00B26DE1" w:rsidRDefault="009879A0" w:rsidP="009879A0">
                          <w:pPr>
                            <w:pStyle w:val="Header"/>
                            <w:jc w:val="right"/>
                          </w:pPr>
                          <w:r w:rsidRPr="004E577E">
                            <w:t>ECE/TRANS/</w:t>
                          </w:r>
                          <w:r>
                            <w:t>505/Rev.3/Add.153/Rev.2/Amend/1</w:t>
                          </w:r>
                        </w:p>
                        <w:p w14:paraId="5CD7B145" w14:textId="18FC8D41" w:rsidR="00AA740C" w:rsidRPr="00982E4E" w:rsidRDefault="00AA740C" w:rsidP="004B129C">
                          <w:pPr>
                            <w:pStyle w:val="Header"/>
                            <w:pBdr>
                              <w:bottom w:val="single" w:sz="4" w:space="1" w:color="auto"/>
                            </w:pBd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BA1E7" id="_x0000_t202" coordsize="21600,21600" o:spt="202" path="m,l,21600r21600,l21600,xe">
              <v:stroke joinstyle="miter"/>
              <v:path gradientshapeok="t" o:connecttype="rect"/>
            </v:shapetype>
            <v:shape id="Text Box 100653" o:spid="_x0000_s1694" type="#_x0000_t202" style="position:absolute;margin-left:785.5pt;margin-top:-27.9pt;width:17pt;height:495.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" fillcolor="#5b9bd5 [3204]" stroked="f" strokeweight=".5pt">
              <v:fill opacity="0"/>
              <v:stroke joinstyle="round"/>
              <v:textbox style="layout-flow:vertical" inset="0,0,0,0">
                <w:txbxContent>
                  <w:p w14:paraId="2BC3BA0D" w14:textId="77777777" w:rsidR="009879A0" w:rsidRPr="00B26DE1" w:rsidRDefault="009879A0" w:rsidP="009879A0">
                    <w:pPr>
                      <w:pStyle w:val="Header"/>
                      <w:jc w:val="right"/>
                    </w:pPr>
                    <w:r w:rsidRPr="004E577E">
                      <w:t>ECE/TRANS/</w:t>
                    </w:r>
                    <w:r>
                      <w:t>505/Rev.3/Add.153/Rev.2/Amend/1</w:t>
                    </w:r>
                  </w:p>
                  <w:p w14:paraId="5CD7B145" w14:textId="18FC8D41" w:rsidR="00AA740C" w:rsidRPr="00982E4E" w:rsidRDefault="00AA740C" w:rsidP="004B129C">
                    <w:pPr>
                      <w:pStyle w:val="Header"/>
                      <w:pBdr>
                        <w:bottom w:val="single" w:sz="4" w:space="1" w:color="auto"/>
                      </w:pBdr>
                      <w:jc w:val="right"/>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TERM-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1"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2"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13"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14"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5"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16"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17"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8" w15:restartNumberingAfterBreak="0">
    <w:nsid w:val="0035264E"/>
    <w:multiLevelType w:val="hybridMultilevel"/>
    <w:tmpl w:val="7C041DF2"/>
    <w:lvl w:ilvl="0" w:tplc="304081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2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E96364D"/>
    <w:multiLevelType w:val="hybridMultilevel"/>
    <w:tmpl w:val="CA06C696"/>
    <w:lvl w:ilvl="0" w:tplc="304081D8">
      <w:start w:val="1"/>
      <w:numFmt w:val="lowerLetter"/>
      <w:lvlText w:val="(%1)"/>
      <w:lvlJc w:val="left"/>
      <w:pPr>
        <w:ind w:left="2484" w:hanging="360"/>
      </w:pPr>
      <w:rPr>
        <w:rFonts w:hint="default"/>
      </w:rPr>
    </w:lvl>
    <w:lvl w:ilvl="1" w:tplc="EA46FEFA">
      <w:start w:val="1"/>
      <w:numFmt w:val="bullet"/>
      <w:lvlText w:val="-"/>
      <w:lvlJc w:val="left"/>
      <w:pPr>
        <w:ind w:left="2430" w:hanging="360"/>
      </w:pPr>
      <w:rPr>
        <w:rFonts w:ascii="Times New Roman" w:eastAsia="Times New Roman" w:hAnsi="Times New Roman" w:cs="Times New Roman" w:hint="default"/>
      </w:rPr>
    </w:lvl>
    <w:lvl w:ilvl="2" w:tplc="04130005">
      <w:start w:val="1"/>
      <w:numFmt w:val="bullet"/>
      <w:lvlText w:val=""/>
      <w:lvlJc w:val="left"/>
      <w:pPr>
        <w:ind w:left="3150" w:hanging="360"/>
      </w:pPr>
      <w:rPr>
        <w:rFonts w:ascii="Wingdings" w:hAnsi="Wingdings" w:hint="default"/>
      </w:rPr>
    </w:lvl>
    <w:lvl w:ilvl="3" w:tplc="04130001" w:tentative="1">
      <w:start w:val="1"/>
      <w:numFmt w:val="bullet"/>
      <w:lvlText w:val=""/>
      <w:lvlJc w:val="left"/>
      <w:pPr>
        <w:ind w:left="3870" w:hanging="360"/>
      </w:pPr>
      <w:rPr>
        <w:rFonts w:ascii="Symbol" w:hAnsi="Symbol" w:hint="default"/>
      </w:rPr>
    </w:lvl>
    <w:lvl w:ilvl="4" w:tplc="04130003" w:tentative="1">
      <w:start w:val="1"/>
      <w:numFmt w:val="bullet"/>
      <w:lvlText w:val="o"/>
      <w:lvlJc w:val="left"/>
      <w:pPr>
        <w:ind w:left="4590" w:hanging="360"/>
      </w:pPr>
      <w:rPr>
        <w:rFonts w:ascii="Courier New" w:hAnsi="Courier New" w:cs="Courier New" w:hint="default"/>
      </w:rPr>
    </w:lvl>
    <w:lvl w:ilvl="5" w:tplc="04130005" w:tentative="1">
      <w:start w:val="1"/>
      <w:numFmt w:val="bullet"/>
      <w:lvlText w:val=""/>
      <w:lvlJc w:val="left"/>
      <w:pPr>
        <w:ind w:left="5310" w:hanging="360"/>
      </w:pPr>
      <w:rPr>
        <w:rFonts w:ascii="Wingdings" w:hAnsi="Wingdings" w:hint="default"/>
      </w:rPr>
    </w:lvl>
    <w:lvl w:ilvl="6" w:tplc="04130001" w:tentative="1">
      <w:start w:val="1"/>
      <w:numFmt w:val="bullet"/>
      <w:lvlText w:val=""/>
      <w:lvlJc w:val="left"/>
      <w:pPr>
        <w:ind w:left="6030" w:hanging="360"/>
      </w:pPr>
      <w:rPr>
        <w:rFonts w:ascii="Symbol" w:hAnsi="Symbol" w:hint="default"/>
      </w:rPr>
    </w:lvl>
    <w:lvl w:ilvl="7" w:tplc="04130003" w:tentative="1">
      <w:start w:val="1"/>
      <w:numFmt w:val="bullet"/>
      <w:lvlText w:val="o"/>
      <w:lvlJc w:val="left"/>
      <w:pPr>
        <w:ind w:left="6750" w:hanging="360"/>
      </w:pPr>
      <w:rPr>
        <w:rFonts w:ascii="Courier New" w:hAnsi="Courier New" w:cs="Courier New" w:hint="default"/>
      </w:rPr>
    </w:lvl>
    <w:lvl w:ilvl="8" w:tplc="04130005" w:tentative="1">
      <w:start w:val="1"/>
      <w:numFmt w:val="bullet"/>
      <w:lvlText w:val=""/>
      <w:lvlJc w:val="left"/>
      <w:pPr>
        <w:ind w:left="7470" w:hanging="360"/>
      </w:pPr>
      <w:rPr>
        <w:rFonts w:ascii="Wingdings" w:hAnsi="Wingdings" w:hint="default"/>
      </w:rPr>
    </w:lvl>
  </w:abstractNum>
  <w:abstractNum w:abstractNumId="25" w15:restartNumberingAfterBreak="0">
    <w:nsid w:val="13F429E3"/>
    <w:multiLevelType w:val="hybridMultilevel"/>
    <w:tmpl w:val="DDD6D6A4"/>
    <w:lvl w:ilvl="0" w:tplc="0ACEC338">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6AC0069"/>
    <w:multiLevelType w:val="hybridMultilevel"/>
    <w:tmpl w:val="6CF09B7C"/>
    <w:lvl w:ilvl="0" w:tplc="57ACB58C">
      <w:start w:val="1"/>
      <w:numFmt w:val="decimal"/>
      <w:lvlText w:val="%1."/>
      <w:lvlJc w:val="left"/>
      <w:pPr>
        <w:ind w:left="2631" w:hanging="360"/>
      </w:pPr>
      <w:rPr>
        <w:rFonts w:hint="default"/>
      </w:rPr>
    </w:lvl>
    <w:lvl w:ilvl="1" w:tplc="08090019" w:tentative="1">
      <w:start w:val="1"/>
      <w:numFmt w:val="lowerLetter"/>
      <w:lvlText w:val="%2."/>
      <w:lvlJc w:val="left"/>
      <w:pPr>
        <w:ind w:left="3351" w:hanging="360"/>
      </w:pPr>
    </w:lvl>
    <w:lvl w:ilvl="2" w:tplc="0809001B" w:tentative="1">
      <w:start w:val="1"/>
      <w:numFmt w:val="lowerRoman"/>
      <w:lvlText w:val="%3."/>
      <w:lvlJc w:val="right"/>
      <w:pPr>
        <w:ind w:left="4071" w:hanging="180"/>
      </w:pPr>
    </w:lvl>
    <w:lvl w:ilvl="3" w:tplc="0809000F" w:tentative="1">
      <w:start w:val="1"/>
      <w:numFmt w:val="decimal"/>
      <w:lvlText w:val="%4."/>
      <w:lvlJc w:val="left"/>
      <w:pPr>
        <w:ind w:left="4791" w:hanging="360"/>
      </w:pPr>
    </w:lvl>
    <w:lvl w:ilvl="4" w:tplc="08090019" w:tentative="1">
      <w:start w:val="1"/>
      <w:numFmt w:val="lowerLetter"/>
      <w:lvlText w:val="%5."/>
      <w:lvlJc w:val="left"/>
      <w:pPr>
        <w:ind w:left="5511" w:hanging="360"/>
      </w:pPr>
    </w:lvl>
    <w:lvl w:ilvl="5" w:tplc="0809001B" w:tentative="1">
      <w:start w:val="1"/>
      <w:numFmt w:val="lowerRoman"/>
      <w:lvlText w:val="%6."/>
      <w:lvlJc w:val="right"/>
      <w:pPr>
        <w:ind w:left="6231" w:hanging="180"/>
      </w:pPr>
    </w:lvl>
    <w:lvl w:ilvl="6" w:tplc="0809000F" w:tentative="1">
      <w:start w:val="1"/>
      <w:numFmt w:val="decimal"/>
      <w:lvlText w:val="%7."/>
      <w:lvlJc w:val="left"/>
      <w:pPr>
        <w:ind w:left="6951" w:hanging="360"/>
      </w:pPr>
    </w:lvl>
    <w:lvl w:ilvl="7" w:tplc="08090019" w:tentative="1">
      <w:start w:val="1"/>
      <w:numFmt w:val="lowerLetter"/>
      <w:lvlText w:val="%8."/>
      <w:lvlJc w:val="left"/>
      <w:pPr>
        <w:ind w:left="7671" w:hanging="360"/>
      </w:pPr>
    </w:lvl>
    <w:lvl w:ilvl="8" w:tplc="0809001B" w:tentative="1">
      <w:start w:val="1"/>
      <w:numFmt w:val="lowerRoman"/>
      <w:lvlText w:val="%9."/>
      <w:lvlJc w:val="right"/>
      <w:pPr>
        <w:ind w:left="8391" w:hanging="180"/>
      </w:pPr>
    </w:lvl>
  </w:abstractNum>
  <w:abstractNum w:abstractNumId="2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48260A"/>
    <w:multiLevelType w:val="hybridMultilevel"/>
    <w:tmpl w:val="2278B966"/>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34707C7D"/>
    <w:multiLevelType w:val="hybridMultilevel"/>
    <w:tmpl w:val="BEB80DDC"/>
    <w:lvl w:ilvl="0" w:tplc="32402F60">
      <w:start w:val="1"/>
      <w:numFmt w:val="lowerLetter"/>
      <w:lvlText w:val="(%1)"/>
      <w:lvlJc w:val="left"/>
      <w:pPr>
        <w:ind w:left="2832" w:hanging="564"/>
      </w:pPr>
      <w:rPr>
        <w:rFonts w:hint="default"/>
        <w:strike w:val="0"/>
      </w:rPr>
    </w:lvl>
    <w:lvl w:ilvl="1" w:tplc="08090019">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36" w15:restartNumberingAfterBreak="0">
    <w:nsid w:val="37AC0CC3"/>
    <w:multiLevelType w:val="hybridMultilevel"/>
    <w:tmpl w:val="43FA51B8"/>
    <w:lvl w:ilvl="0" w:tplc="9DA8CAD0">
      <w:start w:val="1"/>
      <w:numFmt w:val="decimal"/>
      <w:lvlText w:val="%1."/>
      <w:lvlJc w:val="left"/>
      <w:pPr>
        <w:ind w:left="1503" w:hanging="360"/>
      </w:pPr>
      <w:rPr>
        <w:rFonts w:hint="default"/>
      </w:r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37" w15:restartNumberingAfterBreak="0">
    <w:nsid w:val="392A2E13"/>
    <w:multiLevelType w:val="hybridMultilevel"/>
    <w:tmpl w:val="7704322E"/>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F96998"/>
    <w:multiLevelType w:val="hybridMultilevel"/>
    <w:tmpl w:val="F2868F6A"/>
    <w:lvl w:ilvl="0" w:tplc="AFEC6DA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2"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4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850649"/>
    <w:multiLevelType w:val="hybridMultilevel"/>
    <w:tmpl w:val="B1D48CB4"/>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D27B1B"/>
    <w:multiLevelType w:val="hybridMultilevel"/>
    <w:tmpl w:val="39442E9C"/>
    <w:lvl w:ilvl="0" w:tplc="304081D8">
      <w:start w:val="1"/>
      <w:numFmt w:val="lowerLetter"/>
      <w:lvlText w:val="(%1)"/>
      <w:lvlJc w:val="left"/>
      <w:pPr>
        <w:ind w:left="720" w:hanging="360"/>
      </w:pPr>
      <w:rPr>
        <w:rFonts w:hint="default"/>
        <w:b w:val="0"/>
        <w:bCs w:val="0"/>
      </w:rPr>
    </w:lvl>
    <w:lvl w:ilvl="1" w:tplc="35DA64F0">
      <w:start w:val="1"/>
      <w:numFmt w:val="bullet"/>
      <w:lvlText w:val="o"/>
      <w:lvlJc w:val="left"/>
      <w:pPr>
        <w:tabs>
          <w:tab w:val="num" w:pos="1440"/>
        </w:tabs>
        <w:ind w:left="1440" w:hanging="360"/>
      </w:pPr>
      <w:rPr>
        <w:rFonts w:ascii="Courier New" w:hAnsi="Courier New"/>
      </w:rPr>
    </w:lvl>
    <w:lvl w:ilvl="2" w:tplc="E19CD6A4">
      <w:start w:val="1"/>
      <w:numFmt w:val="bullet"/>
      <w:lvlText w:val=""/>
      <w:lvlJc w:val="left"/>
      <w:pPr>
        <w:tabs>
          <w:tab w:val="num" w:pos="2160"/>
        </w:tabs>
        <w:ind w:left="2160" w:hanging="360"/>
      </w:pPr>
      <w:rPr>
        <w:rFonts w:ascii="Wingdings" w:hAnsi="Wingdings"/>
      </w:rPr>
    </w:lvl>
    <w:lvl w:ilvl="3" w:tplc="FA90198E">
      <w:start w:val="1"/>
      <w:numFmt w:val="bullet"/>
      <w:lvlText w:val=""/>
      <w:lvlJc w:val="left"/>
      <w:pPr>
        <w:tabs>
          <w:tab w:val="num" w:pos="2880"/>
        </w:tabs>
        <w:ind w:left="2880" w:hanging="360"/>
      </w:pPr>
      <w:rPr>
        <w:rFonts w:ascii="Symbol" w:hAnsi="Symbol"/>
      </w:rPr>
    </w:lvl>
    <w:lvl w:ilvl="4" w:tplc="A8B22DE6">
      <w:start w:val="1"/>
      <w:numFmt w:val="bullet"/>
      <w:lvlText w:val="o"/>
      <w:lvlJc w:val="left"/>
      <w:pPr>
        <w:tabs>
          <w:tab w:val="num" w:pos="3600"/>
        </w:tabs>
        <w:ind w:left="3600" w:hanging="360"/>
      </w:pPr>
      <w:rPr>
        <w:rFonts w:ascii="Courier New" w:hAnsi="Courier New"/>
      </w:rPr>
    </w:lvl>
    <w:lvl w:ilvl="5" w:tplc="17D485F8">
      <w:start w:val="1"/>
      <w:numFmt w:val="bullet"/>
      <w:lvlText w:val=""/>
      <w:lvlJc w:val="left"/>
      <w:pPr>
        <w:tabs>
          <w:tab w:val="num" w:pos="4320"/>
        </w:tabs>
        <w:ind w:left="4320" w:hanging="360"/>
      </w:pPr>
      <w:rPr>
        <w:rFonts w:ascii="Wingdings" w:hAnsi="Wingdings"/>
      </w:rPr>
    </w:lvl>
    <w:lvl w:ilvl="6" w:tplc="EE76B24A">
      <w:start w:val="1"/>
      <w:numFmt w:val="bullet"/>
      <w:lvlText w:val=""/>
      <w:lvlJc w:val="left"/>
      <w:pPr>
        <w:tabs>
          <w:tab w:val="num" w:pos="5040"/>
        </w:tabs>
        <w:ind w:left="5040" w:hanging="360"/>
      </w:pPr>
      <w:rPr>
        <w:rFonts w:ascii="Symbol" w:hAnsi="Symbol"/>
      </w:rPr>
    </w:lvl>
    <w:lvl w:ilvl="7" w:tplc="4EB01768">
      <w:start w:val="1"/>
      <w:numFmt w:val="bullet"/>
      <w:lvlText w:val="o"/>
      <w:lvlJc w:val="left"/>
      <w:pPr>
        <w:tabs>
          <w:tab w:val="num" w:pos="5760"/>
        </w:tabs>
        <w:ind w:left="5760" w:hanging="360"/>
      </w:pPr>
      <w:rPr>
        <w:rFonts w:ascii="Courier New" w:hAnsi="Courier New"/>
      </w:rPr>
    </w:lvl>
    <w:lvl w:ilvl="8" w:tplc="2F9E2008">
      <w:start w:val="1"/>
      <w:numFmt w:val="bullet"/>
      <w:lvlText w:val=""/>
      <w:lvlJc w:val="left"/>
      <w:pPr>
        <w:tabs>
          <w:tab w:val="num" w:pos="6480"/>
        </w:tabs>
        <w:ind w:left="6480" w:hanging="360"/>
      </w:pPr>
      <w:rPr>
        <w:rFonts w:ascii="Wingdings" w:hAnsi="Wingdings"/>
      </w:rPr>
    </w:lvl>
  </w:abstractNum>
  <w:abstractNum w:abstractNumId="48" w15:restartNumberingAfterBreak="0">
    <w:nsid w:val="73846019"/>
    <w:multiLevelType w:val="multilevel"/>
    <w:tmpl w:val="DD10520A"/>
    <w:lvl w:ilvl="0">
      <w:start w:val="1"/>
      <w:numFmt w:val="decimal"/>
      <w:lvlText w:val="%1."/>
      <w:lvlJc w:val="left"/>
      <w:pPr>
        <w:ind w:left="1125" w:hanging="1125"/>
      </w:pPr>
    </w:lvl>
    <w:lvl w:ilvl="1">
      <w:start w:val="1"/>
      <w:numFmt w:val="decimal"/>
      <w:lvlText w:val="%1.%2."/>
      <w:lvlJc w:val="left"/>
      <w:pPr>
        <w:ind w:left="2259" w:hanging="1125"/>
      </w:pPr>
    </w:lvl>
    <w:lvl w:ilvl="2">
      <w:start w:val="1"/>
      <w:numFmt w:val="decimal"/>
      <w:lvlText w:val="%1.%2.%3."/>
      <w:lvlJc w:val="left"/>
      <w:pPr>
        <w:ind w:left="3393" w:hanging="1125"/>
      </w:pPr>
    </w:lvl>
    <w:lvl w:ilvl="3">
      <w:start w:val="1"/>
      <w:numFmt w:val="decimal"/>
      <w:lvlText w:val="%1.%2.%3.%4."/>
      <w:lvlJc w:val="left"/>
      <w:pPr>
        <w:ind w:left="4527" w:hanging="1125"/>
      </w:pPr>
    </w:lvl>
    <w:lvl w:ilvl="4">
      <w:start w:val="1"/>
      <w:numFmt w:val="decimal"/>
      <w:lvlText w:val="%1.%2.%3.%4.%5."/>
      <w:lvlJc w:val="left"/>
      <w:pPr>
        <w:ind w:left="5661" w:hanging="1125"/>
      </w:pPr>
    </w:lvl>
    <w:lvl w:ilvl="5">
      <w:start w:val="1"/>
      <w:numFmt w:val="decimal"/>
      <w:lvlText w:val="%1.%2.%3.%4.%5.%6."/>
      <w:lvlJc w:val="left"/>
      <w:pPr>
        <w:ind w:left="6795" w:hanging="1125"/>
      </w:pPr>
    </w:lvl>
    <w:lvl w:ilvl="6">
      <w:start w:val="1"/>
      <w:numFmt w:val="decimal"/>
      <w:lvlText w:val="%1.%2.%3.%4.%5.%6.%7."/>
      <w:lvlJc w:val="left"/>
      <w:pPr>
        <w:ind w:left="7929" w:hanging="1125"/>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49"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90591539">
    <w:abstractNumId w:val="20"/>
  </w:num>
  <w:num w:numId="2" w16cid:durableId="1736587710">
    <w:abstractNumId w:val="46"/>
  </w:num>
  <w:num w:numId="3" w16cid:durableId="610161386">
    <w:abstractNumId w:val="39"/>
  </w:num>
  <w:num w:numId="4" w16cid:durableId="1263535599">
    <w:abstractNumId w:val="42"/>
  </w:num>
  <w:num w:numId="5" w16cid:durableId="109201095">
    <w:abstractNumId w:val="35"/>
  </w:num>
  <w:num w:numId="6" w16cid:durableId="2024932736">
    <w:abstractNumId w:val="2"/>
  </w:num>
  <w:num w:numId="7" w16cid:durableId="460685134">
    <w:abstractNumId w:val="23"/>
  </w:num>
  <w:num w:numId="8" w16cid:durableId="1966620693">
    <w:abstractNumId w:val="43"/>
  </w:num>
  <w:num w:numId="9" w16cid:durableId="2014187446">
    <w:abstractNumId w:val="26"/>
  </w:num>
  <w:num w:numId="10" w16cid:durableId="1323780634">
    <w:abstractNumId w:val="22"/>
  </w:num>
  <w:num w:numId="11" w16cid:durableId="400444240">
    <w:abstractNumId w:val="9"/>
  </w:num>
  <w:num w:numId="12" w16cid:durableId="1975980976">
    <w:abstractNumId w:val="33"/>
  </w:num>
  <w:num w:numId="13" w16cid:durableId="821968884">
    <w:abstractNumId w:val="1"/>
  </w:num>
  <w:num w:numId="14" w16cid:durableId="753160518">
    <w:abstractNumId w:val="0"/>
  </w:num>
  <w:num w:numId="15" w16cid:durableId="916204734">
    <w:abstractNumId w:val="3"/>
  </w:num>
  <w:num w:numId="16" w16cid:durableId="813566673">
    <w:abstractNumId w:val="8"/>
  </w:num>
  <w:num w:numId="17" w16cid:durableId="121700682">
    <w:abstractNumId w:val="7"/>
  </w:num>
  <w:num w:numId="18" w16cid:durableId="1761101199">
    <w:abstractNumId w:val="6"/>
  </w:num>
  <w:num w:numId="19" w16cid:durableId="151341015">
    <w:abstractNumId w:val="5"/>
  </w:num>
  <w:num w:numId="20" w16cid:durableId="819274343">
    <w:abstractNumId w:val="4"/>
  </w:num>
  <w:num w:numId="21" w16cid:durableId="874267556">
    <w:abstractNumId w:val="31"/>
  </w:num>
  <w:num w:numId="22" w16cid:durableId="1069814033">
    <w:abstractNumId w:val="30"/>
  </w:num>
  <w:num w:numId="23" w16cid:durableId="446043882">
    <w:abstractNumId w:val="19"/>
  </w:num>
  <w:num w:numId="24" w16cid:durableId="1802114210">
    <w:abstractNumId w:val="28"/>
  </w:num>
  <w:num w:numId="25" w16cid:durableId="690447846">
    <w:abstractNumId w:val="34"/>
  </w:num>
  <w:num w:numId="26" w16cid:durableId="329140621">
    <w:abstractNumId w:val="29"/>
  </w:num>
  <w:num w:numId="27" w16cid:durableId="145899643">
    <w:abstractNumId w:val="44"/>
  </w:num>
  <w:num w:numId="28" w16cid:durableId="1391078261">
    <w:abstractNumId w:val="49"/>
  </w:num>
  <w:num w:numId="29" w16cid:durableId="174153771">
    <w:abstractNumId w:val="18"/>
  </w:num>
  <w:num w:numId="30" w16cid:durableId="9793110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412939">
    <w:abstractNumId w:val="40"/>
  </w:num>
  <w:num w:numId="32" w16cid:durableId="1668482250">
    <w:abstractNumId w:val="38"/>
  </w:num>
  <w:num w:numId="33" w16cid:durableId="1902979083">
    <w:abstractNumId w:val="21"/>
  </w:num>
  <w:num w:numId="34" w16cid:durableId="1706178571">
    <w:abstractNumId w:val="27"/>
  </w:num>
  <w:num w:numId="35" w16cid:durableId="372121934">
    <w:abstractNumId w:val="47"/>
  </w:num>
  <w:num w:numId="36" w16cid:durableId="1152798516">
    <w:abstractNumId w:val="45"/>
  </w:num>
  <w:num w:numId="37" w16cid:durableId="27267143">
    <w:abstractNumId w:val="32"/>
  </w:num>
  <w:num w:numId="38" w16cid:durableId="1435435999">
    <w:abstractNumId w:val="24"/>
  </w:num>
  <w:num w:numId="39" w16cid:durableId="5758186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3878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1119626">
    <w:abstractNumId w:val="25"/>
  </w:num>
  <w:num w:numId="42" w16cid:durableId="751125097">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activeWritingStyle w:appName="MSWord" w:lang="es-ES" w:vendorID="64" w:dllVersion="0" w:nlCheck="1" w:checkStyle="0"/>
  <w:activeWritingStyle w:appName="MSWord" w:lang="de-DE" w:vendorID="64" w:dllVersion="0" w:nlCheck="1" w:checkStyle="0"/>
  <w:activeWritingStyle w:appName="MSWord" w:lang="fr-BE" w:vendorID="64" w:dllVersion="0" w:nlCheck="1" w:checkStyle="0"/>
  <w:activeWritingStyle w:appName="MSWord" w:lang="de-CH" w:vendorID="64" w:dllVersion="0" w:nlCheck="1" w:checkStyle="0"/>
  <w:activeWritingStyle w:appName="MSWord" w:lang="nl-NL" w:vendorID="64" w:dllVersion="0" w:nlCheck="1" w:checkStyle="0"/>
  <w:activeWritingStyle w:appName="MSWord" w:lang="de-AT" w:vendorID="64" w:dllVersion="0" w:nlCheck="1" w:checkStyle="0"/>
  <w:activeWritingStyle w:appName="MSWord" w:lang="pt-BR" w:vendorID="64" w:dllVersion="0" w:nlCheck="1" w:checkStyle="0"/>
  <w:activeWritingStyle w:appName="MSWord" w:lang="en-I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1D52"/>
    <w:rsid w:val="000122B7"/>
    <w:rsid w:val="00012A94"/>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414DA"/>
    <w:rsid w:val="000434CD"/>
    <w:rsid w:val="00043A37"/>
    <w:rsid w:val="00044217"/>
    <w:rsid w:val="00045156"/>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C1D"/>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6DBC"/>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1C76"/>
    <w:rsid w:val="000A3184"/>
    <w:rsid w:val="000A3E49"/>
    <w:rsid w:val="000A401B"/>
    <w:rsid w:val="000A525E"/>
    <w:rsid w:val="000A55B3"/>
    <w:rsid w:val="000A69E7"/>
    <w:rsid w:val="000A72B1"/>
    <w:rsid w:val="000B120D"/>
    <w:rsid w:val="000B158B"/>
    <w:rsid w:val="000B15E7"/>
    <w:rsid w:val="000B175B"/>
    <w:rsid w:val="000B278C"/>
    <w:rsid w:val="000B2902"/>
    <w:rsid w:val="000B3A0F"/>
    <w:rsid w:val="000B4504"/>
    <w:rsid w:val="000B4D8A"/>
    <w:rsid w:val="000B4E5D"/>
    <w:rsid w:val="000B5329"/>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8ED"/>
    <w:rsid w:val="000D7BEB"/>
    <w:rsid w:val="000E0415"/>
    <w:rsid w:val="000E0E66"/>
    <w:rsid w:val="000E2437"/>
    <w:rsid w:val="000E264D"/>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3B9"/>
    <w:rsid w:val="00126D96"/>
    <w:rsid w:val="00126F96"/>
    <w:rsid w:val="0012759E"/>
    <w:rsid w:val="00127A5C"/>
    <w:rsid w:val="00127EC4"/>
    <w:rsid w:val="0013311E"/>
    <w:rsid w:val="00133FB7"/>
    <w:rsid w:val="001358DA"/>
    <w:rsid w:val="00135C32"/>
    <w:rsid w:val="0013697C"/>
    <w:rsid w:val="00136CF8"/>
    <w:rsid w:val="00137E09"/>
    <w:rsid w:val="001410D8"/>
    <w:rsid w:val="00141716"/>
    <w:rsid w:val="0014213B"/>
    <w:rsid w:val="001433EE"/>
    <w:rsid w:val="00144E25"/>
    <w:rsid w:val="001451A3"/>
    <w:rsid w:val="00146F3E"/>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67B"/>
    <w:rsid w:val="00156C1A"/>
    <w:rsid w:val="00157DE5"/>
    <w:rsid w:val="00160A40"/>
    <w:rsid w:val="00160B8F"/>
    <w:rsid w:val="00160DDF"/>
    <w:rsid w:val="0016183A"/>
    <w:rsid w:val="00161BD5"/>
    <w:rsid w:val="00162D69"/>
    <w:rsid w:val="00164BC3"/>
    <w:rsid w:val="001653AC"/>
    <w:rsid w:val="00165DC8"/>
    <w:rsid w:val="0016606F"/>
    <w:rsid w:val="00166161"/>
    <w:rsid w:val="00166275"/>
    <w:rsid w:val="00170E81"/>
    <w:rsid w:val="0017148C"/>
    <w:rsid w:val="00171BD2"/>
    <w:rsid w:val="0017257B"/>
    <w:rsid w:val="00173D4A"/>
    <w:rsid w:val="00173F27"/>
    <w:rsid w:val="00174683"/>
    <w:rsid w:val="001755A5"/>
    <w:rsid w:val="00175BD2"/>
    <w:rsid w:val="00175EC5"/>
    <w:rsid w:val="00180CF3"/>
    <w:rsid w:val="001820F6"/>
    <w:rsid w:val="00182CCB"/>
    <w:rsid w:val="00183163"/>
    <w:rsid w:val="00183172"/>
    <w:rsid w:val="00183310"/>
    <w:rsid w:val="0018414A"/>
    <w:rsid w:val="001848F4"/>
    <w:rsid w:val="00185BDA"/>
    <w:rsid w:val="00186439"/>
    <w:rsid w:val="00186863"/>
    <w:rsid w:val="00187609"/>
    <w:rsid w:val="00187C86"/>
    <w:rsid w:val="001906B8"/>
    <w:rsid w:val="00190C63"/>
    <w:rsid w:val="00191670"/>
    <w:rsid w:val="00191BF9"/>
    <w:rsid w:val="00194826"/>
    <w:rsid w:val="001960FE"/>
    <w:rsid w:val="00196193"/>
    <w:rsid w:val="00196BFA"/>
    <w:rsid w:val="00196C6F"/>
    <w:rsid w:val="001972E9"/>
    <w:rsid w:val="001A04C0"/>
    <w:rsid w:val="001A1047"/>
    <w:rsid w:val="001A11B5"/>
    <w:rsid w:val="001A141E"/>
    <w:rsid w:val="001A19B2"/>
    <w:rsid w:val="001A37CB"/>
    <w:rsid w:val="001A4797"/>
    <w:rsid w:val="001A4C42"/>
    <w:rsid w:val="001A4EF2"/>
    <w:rsid w:val="001A4F4C"/>
    <w:rsid w:val="001A52D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065"/>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15CF"/>
    <w:rsid w:val="001F2742"/>
    <w:rsid w:val="001F28DE"/>
    <w:rsid w:val="001F325A"/>
    <w:rsid w:val="001F455A"/>
    <w:rsid w:val="001F54BA"/>
    <w:rsid w:val="001F5EB1"/>
    <w:rsid w:val="001F6289"/>
    <w:rsid w:val="001F709D"/>
    <w:rsid w:val="001F75E2"/>
    <w:rsid w:val="001F7CE5"/>
    <w:rsid w:val="00200114"/>
    <w:rsid w:val="00200BD6"/>
    <w:rsid w:val="00202D32"/>
    <w:rsid w:val="002049E4"/>
    <w:rsid w:val="002051EB"/>
    <w:rsid w:val="00207776"/>
    <w:rsid w:val="00207947"/>
    <w:rsid w:val="00207FD0"/>
    <w:rsid w:val="00210A27"/>
    <w:rsid w:val="00210A6D"/>
    <w:rsid w:val="00210BAE"/>
    <w:rsid w:val="002111CC"/>
    <w:rsid w:val="00211477"/>
    <w:rsid w:val="002117C4"/>
    <w:rsid w:val="00211BCC"/>
    <w:rsid w:val="00211E0B"/>
    <w:rsid w:val="00213253"/>
    <w:rsid w:val="00214329"/>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11D"/>
    <w:rsid w:val="00255B12"/>
    <w:rsid w:val="00257045"/>
    <w:rsid w:val="0025778E"/>
    <w:rsid w:val="002609D0"/>
    <w:rsid w:val="00260C25"/>
    <w:rsid w:val="00261162"/>
    <w:rsid w:val="0026194D"/>
    <w:rsid w:val="002633A7"/>
    <w:rsid w:val="00263557"/>
    <w:rsid w:val="00263F93"/>
    <w:rsid w:val="002649B0"/>
    <w:rsid w:val="002657D5"/>
    <w:rsid w:val="00270D9D"/>
    <w:rsid w:val="002717D5"/>
    <w:rsid w:val="00271A82"/>
    <w:rsid w:val="0027230F"/>
    <w:rsid w:val="00274BF5"/>
    <w:rsid w:val="00275B41"/>
    <w:rsid w:val="002772FB"/>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195"/>
    <w:rsid w:val="00291671"/>
    <w:rsid w:val="00292737"/>
    <w:rsid w:val="0029287E"/>
    <w:rsid w:val="00292C42"/>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7E13"/>
    <w:rsid w:val="002B0A28"/>
    <w:rsid w:val="002B1C1D"/>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7D2E"/>
    <w:rsid w:val="002C7F4B"/>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E760A"/>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27E9"/>
    <w:rsid w:val="003048C7"/>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39D4"/>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A91"/>
    <w:rsid w:val="00357D8F"/>
    <w:rsid w:val="00357EEB"/>
    <w:rsid w:val="00357F76"/>
    <w:rsid w:val="003604F1"/>
    <w:rsid w:val="00360A25"/>
    <w:rsid w:val="00360AA9"/>
    <w:rsid w:val="003619A0"/>
    <w:rsid w:val="00361A7F"/>
    <w:rsid w:val="00361D7D"/>
    <w:rsid w:val="003626FC"/>
    <w:rsid w:val="003627E8"/>
    <w:rsid w:val="003630AF"/>
    <w:rsid w:val="00364034"/>
    <w:rsid w:val="00364828"/>
    <w:rsid w:val="003664FC"/>
    <w:rsid w:val="003670B5"/>
    <w:rsid w:val="00371D2C"/>
    <w:rsid w:val="00371D80"/>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4DD3"/>
    <w:rsid w:val="00385687"/>
    <w:rsid w:val="003858F9"/>
    <w:rsid w:val="00387C0D"/>
    <w:rsid w:val="00390E0F"/>
    <w:rsid w:val="003916E9"/>
    <w:rsid w:val="00391875"/>
    <w:rsid w:val="00391F5B"/>
    <w:rsid w:val="0039211A"/>
    <w:rsid w:val="0039277A"/>
    <w:rsid w:val="00392A12"/>
    <w:rsid w:val="0039365A"/>
    <w:rsid w:val="00393829"/>
    <w:rsid w:val="00394E2A"/>
    <w:rsid w:val="00395453"/>
    <w:rsid w:val="0039557F"/>
    <w:rsid w:val="003972E0"/>
    <w:rsid w:val="0039754B"/>
    <w:rsid w:val="003979B7"/>
    <w:rsid w:val="003A01C6"/>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6D85"/>
    <w:rsid w:val="003D75A1"/>
    <w:rsid w:val="003D7D72"/>
    <w:rsid w:val="003E0030"/>
    <w:rsid w:val="003E0DB2"/>
    <w:rsid w:val="003E137D"/>
    <w:rsid w:val="003E1409"/>
    <w:rsid w:val="003E1E37"/>
    <w:rsid w:val="003E247B"/>
    <w:rsid w:val="003E34E7"/>
    <w:rsid w:val="003E5B6B"/>
    <w:rsid w:val="003E625F"/>
    <w:rsid w:val="003E62EE"/>
    <w:rsid w:val="003E65D5"/>
    <w:rsid w:val="003E7095"/>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074"/>
    <w:rsid w:val="0040282B"/>
    <w:rsid w:val="00402B23"/>
    <w:rsid w:val="00402BE9"/>
    <w:rsid w:val="004037BD"/>
    <w:rsid w:val="00403ACD"/>
    <w:rsid w:val="004040D6"/>
    <w:rsid w:val="004043F5"/>
    <w:rsid w:val="00404FA0"/>
    <w:rsid w:val="00405D23"/>
    <w:rsid w:val="004072ED"/>
    <w:rsid w:val="00407721"/>
    <w:rsid w:val="004077A0"/>
    <w:rsid w:val="00407BD2"/>
    <w:rsid w:val="00410258"/>
    <w:rsid w:val="00410C64"/>
    <w:rsid w:val="00411467"/>
    <w:rsid w:val="00411493"/>
    <w:rsid w:val="004114AD"/>
    <w:rsid w:val="00411AF3"/>
    <w:rsid w:val="00413B75"/>
    <w:rsid w:val="00414046"/>
    <w:rsid w:val="004148A2"/>
    <w:rsid w:val="00415882"/>
    <w:rsid w:val="00415BC2"/>
    <w:rsid w:val="00416D90"/>
    <w:rsid w:val="0041792A"/>
    <w:rsid w:val="004200F4"/>
    <w:rsid w:val="00420DE2"/>
    <w:rsid w:val="00421ACE"/>
    <w:rsid w:val="00421E1F"/>
    <w:rsid w:val="0042306F"/>
    <w:rsid w:val="00424213"/>
    <w:rsid w:val="00424916"/>
    <w:rsid w:val="00424D34"/>
    <w:rsid w:val="00425361"/>
    <w:rsid w:val="00425A17"/>
    <w:rsid w:val="0042659D"/>
    <w:rsid w:val="0042687C"/>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3BF"/>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63"/>
    <w:rsid w:val="004676FF"/>
    <w:rsid w:val="00470CB2"/>
    <w:rsid w:val="00471A28"/>
    <w:rsid w:val="00473473"/>
    <w:rsid w:val="00474B20"/>
    <w:rsid w:val="00474D87"/>
    <w:rsid w:val="00475CC3"/>
    <w:rsid w:val="00476797"/>
    <w:rsid w:val="00477BAE"/>
    <w:rsid w:val="00480D7B"/>
    <w:rsid w:val="0048286E"/>
    <w:rsid w:val="00483CDB"/>
    <w:rsid w:val="00483DC4"/>
    <w:rsid w:val="00483F1E"/>
    <w:rsid w:val="0048533D"/>
    <w:rsid w:val="004854F8"/>
    <w:rsid w:val="004863A0"/>
    <w:rsid w:val="0048700A"/>
    <w:rsid w:val="004906EC"/>
    <w:rsid w:val="00491EA0"/>
    <w:rsid w:val="00492FD5"/>
    <w:rsid w:val="00493CAB"/>
    <w:rsid w:val="00495B6C"/>
    <w:rsid w:val="004970E6"/>
    <w:rsid w:val="004973B5"/>
    <w:rsid w:val="004976F7"/>
    <w:rsid w:val="004A02E5"/>
    <w:rsid w:val="004A0BEE"/>
    <w:rsid w:val="004A19A9"/>
    <w:rsid w:val="004A1CAE"/>
    <w:rsid w:val="004A2C56"/>
    <w:rsid w:val="004A4191"/>
    <w:rsid w:val="004A41CA"/>
    <w:rsid w:val="004A4EEB"/>
    <w:rsid w:val="004A6736"/>
    <w:rsid w:val="004A6B3F"/>
    <w:rsid w:val="004A6C9C"/>
    <w:rsid w:val="004A7986"/>
    <w:rsid w:val="004A7D77"/>
    <w:rsid w:val="004B0406"/>
    <w:rsid w:val="004B0433"/>
    <w:rsid w:val="004B129C"/>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69FB"/>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5AC2"/>
    <w:rsid w:val="004F6833"/>
    <w:rsid w:val="004F6961"/>
    <w:rsid w:val="004F762E"/>
    <w:rsid w:val="005005E4"/>
    <w:rsid w:val="005009AC"/>
    <w:rsid w:val="0050166A"/>
    <w:rsid w:val="00501D1E"/>
    <w:rsid w:val="00501D28"/>
    <w:rsid w:val="005026C2"/>
    <w:rsid w:val="00503228"/>
    <w:rsid w:val="00504CDC"/>
    <w:rsid w:val="00505384"/>
    <w:rsid w:val="00505E0E"/>
    <w:rsid w:val="005071D9"/>
    <w:rsid w:val="00507229"/>
    <w:rsid w:val="00507862"/>
    <w:rsid w:val="00511144"/>
    <w:rsid w:val="0051254F"/>
    <w:rsid w:val="005128BF"/>
    <w:rsid w:val="00512DCC"/>
    <w:rsid w:val="005135CA"/>
    <w:rsid w:val="00513707"/>
    <w:rsid w:val="005143DD"/>
    <w:rsid w:val="005159A1"/>
    <w:rsid w:val="00515CE0"/>
    <w:rsid w:val="00516797"/>
    <w:rsid w:val="00516E66"/>
    <w:rsid w:val="00516EE8"/>
    <w:rsid w:val="0051749C"/>
    <w:rsid w:val="0052028B"/>
    <w:rsid w:val="00520712"/>
    <w:rsid w:val="0052164F"/>
    <w:rsid w:val="00521FDF"/>
    <w:rsid w:val="00523159"/>
    <w:rsid w:val="005236D1"/>
    <w:rsid w:val="00523D6C"/>
    <w:rsid w:val="00523DD5"/>
    <w:rsid w:val="005262F2"/>
    <w:rsid w:val="005273BD"/>
    <w:rsid w:val="005305FD"/>
    <w:rsid w:val="00530CD6"/>
    <w:rsid w:val="005356E9"/>
    <w:rsid w:val="00536752"/>
    <w:rsid w:val="0053679C"/>
    <w:rsid w:val="005371C9"/>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859"/>
    <w:rsid w:val="00567FE9"/>
    <w:rsid w:val="0057086B"/>
    <w:rsid w:val="005711DB"/>
    <w:rsid w:val="00571789"/>
    <w:rsid w:val="00574489"/>
    <w:rsid w:val="005746B5"/>
    <w:rsid w:val="00575686"/>
    <w:rsid w:val="0057665C"/>
    <w:rsid w:val="00576DA4"/>
    <w:rsid w:val="0057705B"/>
    <w:rsid w:val="005800B7"/>
    <w:rsid w:val="00580F46"/>
    <w:rsid w:val="00581DB2"/>
    <w:rsid w:val="00582130"/>
    <w:rsid w:val="00583D3B"/>
    <w:rsid w:val="00583EE9"/>
    <w:rsid w:val="0058403B"/>
    <w:rsid w:val="005842EB"/>
    <w:rsid w:val="00585394"/>
    <w:rsid w:val="005860C5"/>
    <w:rsid w:val="00586244"/>
    <w:rsid w:val="0058724B"/>
    <w:rsid w:val="00587533"/>
    <w:rsid w:val="005902A1"/>
    <w:rsid w:val="005904FB"/>
    <w:rsid w:val="005908F9"/>
    <w:rsid w:val="00590A45"/>
    <w:rsid w:val="00591578"/>
    <w:rsid w:val="00593DD1"/>
    <w:rsid w:val="00594222"/>
    <w:rsid w:val="005950C4"/>
    <w:rsid w:val="005952B0"/>
    <w:rsid w:val="005A0279"/>
    <w:rsid w:val="005A0EF8"/>
    <w:rsid w:val="005A1368"/>
    <w:rsid w:val="005A1649"/>
    <w:rsid w:val="005A1975"/>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2ACF"/>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27C5"/>
    <w:rsid w:val="005E348B"/>
    <w:rsid w:val="005E4EFC"/>
    <w:rsid w:val="005E6829"/>
    <w:rsid w:val="005E6D6F"/>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1A8"/>
    <w:rsid w:val="0061479F"/>
    <w:rsid w:val="00615800"/>
    <w:rsid w:val="006159AF"/>
    <w:rsid w:val="00615A7D"/>
    <w:rsid w:val="006169E8"/>
    <w:rsid w:val="006176FB"/>
    <w:rsid w:val="00620CC2"/>
    <w:rsid w:val="00621B3F"/>
    <w:rsid w:val="00622988"/>
    <w:rsid w:val="00622F2E"/>
    <w:rsid w:val="00625775"/>
    <w:rsid w:val="006266CD"/>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3A6"/>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48"/>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08F3"/>
    <w:rsid w:val="006710E9"/>
    <w:rsid w:val="006729DB"/>
    <w:rsid w:val="00672CEF"/>
    <w:rsid w:val="00674F78"/>
    <w:rsid w:val="006763B4"/>
    <w:rsid w:val="00680B01"/>
    <w:rsid w:val="00682170"/>
    <w:rsid w:val="00683D29"/>
    <w:rsid w:val="00684147"/>
    <w:rsid w:val="00685EC6"/>
    <w:rsid w:val="0068631F"/>
    <w:rsid w:val="00686FC6"/>
    <w:rsid w:val="0068773E"/>
    <w:rsid w:val="00692091"/>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6C7"/>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7EB2"/>
    <w:rsid w:val="006F1C52"/>
    <w:rsid w:val="006F1E4F"/>
    <w:rsid w:val="006F2339"/>
    <w:rsid w:val="006F2BDE"/>
    <w:rsid w:val="006F2F63"/>
    <w:rsid w:val="006F302A"/>
    <w:rsid w:val="006F37B5"/>
    <w:rsid w:val="006F37EE"/>
    <w:rsid w:val="006F3B31"/>
    <w:rsid w:val="006F4CF8"/>
    <w:rsid w:val="006F5C66"/>
    <w:rsid w:val="006F716A"/>
    <w:rsid w:val="006F7732"/>
    <w:rsid w:val="00700728"/>
    <w:rsid w:val="0070173C"/>
    <w:rsid w:val="0070357A"/>
    <w:rsid w:val="00703C76"/>
    <w:rsid w:val="00704A78"/>
    <w:rsid w:val="00705589"/>
    <w:rsid w:val="00706963"/>
    <w:rsid w:val="00706E6B"/>
    <w:rsid w:val="007075B5"/>
    <w:rsid w:val="007105CC"/>
    <w:rsid w:val="00710616"/>
    <w:rsid w:val="0071269F"/>
    <w:rsid w:val="00713535"/>
    <w:rsid w:val="0071369E"/>
    <w:rsid w:val="00714651"/>
    <w:rsid w:val="00714D8C"/>
    <w:rsid w:val="007152D8"/>
    <w:rsid w:val="0071547D"/>
    <w:rsid w:val="00715642"/>
    <w:rsid w:val="00715D6A"/>
    <w:rsid w:val="007160FD"/>
    <w:rsid w:val="00716C37"/>
    <w:rsid w:val="00716D79"/>
    <w:rsid w:val="0071747B"/>
    <w:rsid w:val="0072019B"/>
    <w:rsid w:val="00720861"/>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08C2"/>
    <w:rsid w:val="0077109D"/>
    <w:rsid w:val="007728FC"/>
    <w:rsid w:val="00772B16"/>
    <w:rsid w:val="007731D2"/>
    <w:rsid w:val="00775015"/>
    <w:rsid w:val="00776264"/>
    <w:rsid w:val="00776BC5"/>
    <w:rsid w:val="0077774F"/>
    <w:rsid w:val="00777843"/>
    <w:rsid w:val="00782108"/>
    <w:rsid w:val="00782A06"/>
    <w:rsid w:val="00782A50"/>
    <w:rsid w:val="00782BB2"/>
    <w:rsid w:val="00782D98"/>
    <w:rsid w:val="00783B58"/>
    <w:rsid w:val="007841F4"/>
    <w:rsid w:val="007842B3"/>
    <w:rsid w:val="00784470"/>
    <w:rsid w:val="00784872"/>
    <w:rsid w:val="0078513B"/>
    <w:rsid w:val="00785343"/>
    <w:rsid w:val="00786794"/>
    <w:rsid w:val="00786AA5"/>
    <w:rsid w:val="007873E6"/>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3DE1"/>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3EF5"/>
    <w:rsid w:val="007C4592"/>
    <w:rsid w:val="007C4F4B"/>
    <w:rsid w:val="007C627D"/>
    <w:rsid w:val="007C640E"/>
    <w:rsid w:val="007D3102"/>
    <w:rsid w:val="007D4DEE"/>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4FF7"/>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3ED5"/>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3EB8"/>
    <w:rsid w:val="00834E82"/>
    <w:rsid w:val="00835C9D"/>
    <w:rsid w:val="0083635B"/>
    <w:rsid w:val="008367E3"/>
    <w:rsid w:val="00836F4D"/>
    <w:rsid w:val="008405A0"/>
    <w:rsid w:val="00840920"/>
    <w:rsid w:val="008420BE"/>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328"/>
    <w:rsid w:val="00865680"/>
    <w:rsid w:val="0086572D"/>
    <w:rsid w:val="00866014"/>
    <w:rsid w:val="00866536"/>
    <w:rsid w:val="008667A8"/>
    <w:rsid w:val="00866E0B"/>
    <w:rsid w:val="00867DF2"/>
    <w:rsid w:val="008702AC"/>
    <w:rsid w:val="00870700"/>
    <w:rsid w:val="00870A6F"/>
    <w:rsid w:val="00870D6D"/>
    <w:rsid w:val="008711DA"/>
    <w:rsid w:val="00871498"/>
    <w:rsid w:val="00871FD5"/>
    <w:rsid w:val="00873016"/>
    <w:rsid w:val="00874055"/>
    <w:rsid w:val="00874432"/>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5537"/>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6B25"/>
    <w:rsid w:val="008A6C4F"/>
    <w:rsid w:val="008A7412"/>
    <w:rsid w:val="008A78BB"/>
    <w:rsid w:val="008A79B4"/>
    <w:rsid w:val="008A79FB"/>
    <w:rsid w:val="008B0B7B"/>
    <w:rsid w:val="008B13EB"/>
    <w:rsid w:val="008B151E"/>
    <w:rsid w:val="008B19D6"/>
    <w:rsid w:val="008B2856"/>
    <w:rsid w:val="008B2B88"/>
    <w:rsid w:val="008B2C97"/>
    <w:rsid w:val="008B5269"/>
    <w:rsid w:val="008B60F7"/>
    <w:rsid w:val="008B6B27"/>
    <w:rsid w:val="008B7441"/>
    <w:rsid w:val="008B782A"/>
    <w:rsid w:val="008B7F32"/>
    <w:rsid w:val="008C0F61"/>
    <w:rsid w:val="008C1896"/>
    <w:rsid w:val="008C2BE2"/>
    <w:rsid w:val="008C3104"/>
    <w:rsid w:val="008C3C76"/>
    <w:rsid w:val="008C432B"/>
    <w:rsid w:val="008C4C0E"/>
    <w:rsid w:val="008C537E"/>
    <w:rsid w:val="008C5CD6"/>
    <w:rsid w:val="008C6343"/>
    <w:rsid w:val="008C7909"/>
    <w:rsid w:val="008C7969"/>
    <w:rsid w:val="008D126C"/>
    <w:rsid w:val="008D2CBD"/>
    <w:rsid w:val="008D3AB9"/>
    <w:rsid w:val="008D44FB"/>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1349"/>
    <w:rsid w:val="008F2877"/>
    <w:rsid w:val="008F3B9F"/>
    <w:rsid w:val="008F426A"/>
    <w:rsid w:val="008F4BA0"/>
    <w:rsid w:val="008F527B"/>
    <w:rsid w:val="008F5B1E"/>
    <w:rsid w:val="008F7E58"/>
    <w:rsid w:val="009007B6"/>
    <w:rsid w:val="00901D8B"/>
    <w:rsid w:val="00902010"/>
    <w:rsid w:val="009021FB"/>
    <w:rsid w:val="00902BDB"/>
    <w:rsid w:val="00903E3F"/>
    <w:rsid w:val="00904368"/>
    <w:rsid w:val="0090484B"/>
    <w:rsid w:val="0090558A"/>
    <w:rsid w:val="00907279"/>
    <w:rsid w:val="00907AD2"/>
    <w:rsid w:val="0091034F"/>
    <w:rsid w:val="00911393"/>
    <w:rsid w:val="00912AD6"/>
    <w:rsid w:val="0091318D"/>
    <w:rsid w:val="009143D0"/>
    <w:rsid w:val="0091509F"/>
    <w:rsid w:val="00917265"/>
    <w:rsid w:val="009201F1"/>
    <w:rsid w:val="00920939"/>
    <w:rsid w:val="009220B8"/>
    <w:rsid w:val="00922F88"/>
    <w:rsid w:val="0092357E"/>
    <w:rsid w:val="00924823"/>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570"/>
    <w:rsid w:val="009408E5"/>
    <w:rsid w:val="00942013"/>
    <w:rsid w:val="0094213A"/>
    <w:rsid w:val="00942A72"/>
    <w:rsid w:val="00944281"/>
    <w:rsid w:val="00945835"/>
    <w:rsid w:val="00945C2D"/>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16E4"/>
    <w:rsid w:val="00971C1F"/>
    <w:rsid w:val="009748F5"/>
    <w:rsid w:val="00974A8D"/>
    <w:rsid w:val="00975698"/>
    <w:rsid w:val="0097600D"/>
    <w:rsid w:val="009766B6"/>
    <w:rsid w:val="0098069E"/>
    <w:rsid w:val="009808BA"/>
    <w:rsid w:val="009813B3"/>
    <w:rsid w:val="009828BE"/>
    <w:rsid w:val="00982E4E"/>
    <w:rsid w:val="00983358"/>
    <w:rsid w:val="0098410E"/>
    <w:rsid w:val="0098412F"/>
    <w:rsid w:val="00984579"/>
    <w:rsid w:val="009848CE"/>
    <w:rsid w:val="00984F5D"/>
    <w:rsid w:val="00985DDA"/>
    <w:rsid w:val="00986078"/>
    <w:rsid w:val="009869AC"/>
    <w:rsid w:val="00986A0F"/>
    <w:rsid w:val="00986B3A"/>
    <w:rsid w:val="009879A0"/>
    <w:rsid w:val="00987F4E"/>
    <w:rsid w:val="00991261"/>
    <w:rsid w:val="00991A10"/>
    <w:rsid w:val="00992F8D"/>
    <w:rsid w:val="00993B0E"/>
    <w:rsid w:val="0099510B"/>
    <w:rsid w:val="009961A6"/>
    <w:rsid w:val="009965FA"/>
    <w:rsid w:val="009970A9"/>
    <w:rsid w:val="00997F2D"/>
    <w:rsid w:val="009A0986"/>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197B"/>
    <w:rsid w:val="009B2306"/>
    <w:rsid w:val="009B266A"/>
    <w:rsid w:val="009B2D56"/>
    <w:rsid w:val="009B3DA7"/>
    <w:rsid w:val="009B558E"/>
    <w:rsid w:val="009C039C"/>
    <w:rsid w:val="009C04A3"/>
    <w:rsid w:val="009C126F"/>
    <w:rsid w:val="009C1614"/>
    <w:rsid w:val="009C229A"/>
    <w:rsid w:val="009C2BC9"/>
    <w:rsid w:val="009C324C"/>
    <w:rsid w:val="009C4619"/>
    <w:rsid w:val="009C6077"/>
    <w:rsid w:val="009C6562"/>
    <w:rsid w:val="009C78C4"/>
    <w:rsid w:val="009C7A1B"/>
    <w:rsid w:val="009D10B6"/>
    <w:rsid w:val="009D2FE2"/>
    <w:rsid w:val="009D3E18"/>
    <w:rsid w:val="009D48C6"/>
    <w:rsid w:val="009D5774"/>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ECD"/>
    <w:rsid w:val="009F327A"/>
    <w:rsid w:val="009F3A17"/>
    <w:rsid w:val="009F3B94"/>
    <w:rsid w:val="009F408C"/>
    <w:rsid w:val="009F4245"/>
    <w:rsid w:val="009F43EA"/>
    <w:rsid w:val="009F4B3F"/>
    <w:rsid w:val="009F65C7"/>
    <w:rsid w:val="009F7571"/>
    <w:rsid w:val="009F7899"/>
    <w:rsid w:val="00A0075E"/>
    <w:rsid w:val="00A00DC5"/>
    <w:rsid w:val="00A0122B"/>
    <w:rsid w:val="00A01474"/>
    <w:rsid w:val="00A02EDB"/>
    <w:rsid w:val="00A04031"/>
    <w:rsid w:val="00A046AB"/>
    <w:rsid w:val="00A049D4"/>
    <w:rsid w:val="00A04DD4"/>
    <w:rsid w:val="00A0639E"/>
    <w:rsid w:val="00A06A2D"/>
    <w:rsid w:val="00A074CA"/>
    <w:rsid w:val="00A07627"/>
    <w:rsid w:val="00A10947"/>
    <w:rsid w:val="00A11B7A"/>
    <w:rsid w:val="00A121B3"/>
    <w:rsid w:val="00A12A02"/>
    <w:rsid w:val="00A12A5D"/>
    <w:rsid w:val="00A134A9"/>
    <w:rsid w:val="00A1427D"/>
    <w:rsid w:val="00A1465B"/>
    <w:rsid w:val="00A16BEC"/>
    <w:rsid w:val="00A17585"/>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A23"/>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330"/>
    <w:rsid w:val="00A54A0C"/>
    <w:rsid w:val="00A564D8"/>
    <w:rsid w:val="00A56918"/>
    <w:rsid w:val="00A602AF"/>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0DF7"/>
    <w:rsid w:val="00A811C0"/>
    <w:rsid w:val="00A82068"/>
    <w:rsid w:val="00A82C1F"/>
    <w:rsid w:val="00A8399D"/>
    <w:rsid w:val="00A8476D"/>
    <w:rsid w:val="00A85468"/>
    <w:rsid w:val="00A87504"/>
    <w:rsid w:val="00A879A4"/>
    <w:rsid w:val="00A87C89"/>
    <w:rsid w:val="00A906D8"/>
    <w:rsid w:val="00A914A2"/>
    <w:rsid w:val="00A916A4"/>
    <w:rsid w:val="00A9450F"/>
    <w:rsid w:val="00A95E27"/>
    <w:rsid w:val="00A962C2"/>
    <w:rsid w:val="00A9655D"/>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A740C"/>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0B8F"/>
    <w:rsid w:val="00AD1F76"/>
    <w:rsid w:val="00AD2726"/>
    <w:rsid w:val="00AD2E32"/>
    <w:rsid w:val="00AD3BED"/>
    <w:rsid w:val="00AD3C3E"/>
    <w:rsid w:val="00AD6052"/>
    <w:rsid w:val="00AD6FAA"/>
    <w:rsid w:val="00AD7378"/>
    <w:rsid w:val="00AD7412"/>
    <w:rsid w:val="00AD7460"/>
    <w:rsid w:val="00AD7688"/>
    <w:rsid w:val="00AE1636"/>
    <w:rsid w:val="00AE1999"/>
    <w:rsid w:val="00AE31B1"/>
    <w:rsid w:val="00AE3A68"/>
    <w:rsid w:val="00AE406B"/>
    <w:rsid w:val="00AE53FC"/>
    <w:rsid w:val="00AE5412"/>
    <w:rsid w:val="00AE5DCE"/>
    <w:rsid w:val="00AE6851"/>
    <w:rsid w:val="00AE7578"/>
    <w:rsid w:val="00AF0066"/>
    <w:rsid w:val="00AF06A9"/>
    <w:rsid w:val="00AF0AC6"/>
    <w:rsid w:val="00AF1176"/>
    <w:rsid w:val="00AF1F3A"/>
    <w:rsid w:val="00AF25EA"/>
    <w:rsid w:val="00AF2959"/>
    <w:rsid w:val="00AF36C8"/>
    <w:rsid w:val="00AF464C"/>
    <w:rsid w:val="00AF5D48"/>
    <w:rsid w:val="00AF671C"/>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20DBE"/>
    <w:rsid w:val="00B21581"/>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6199"/>
    <w:rsid w:val="00B36837"/>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0D1"/>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81C"/>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2AFD"/>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2CD3"/>
    <w:rsid w:val="00BB332B"/>
    <w:rsid w:val="00BB3D60"/>
    <w:rsid w:val="00BB3E45"/>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57B0"/>
    <w:rsid w:val="00BC74E9"/>
    <w:rsid w:val="00BC7C25"/>
    <w:rsid w:val="00BD0688"/>
    <w:rsid w:val="00BD13A6"/>
    <w:rsid w:val="00BD14E7"/>
    <w:rsid w:val="00BD2146"/>
    <w:rsid w:val="00BD29AB"/>
    <w:rsid w:val="00BD3AE2"/>
    <w:rsid w:val="00BD46D5"/>
    <w:rsid w:val="00BD4B76"/>
    <w:rsid w:val="00BD5687"/>
    <w:rsid w:val="00BD5DBB"/>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351C"/>
    <w:rsid w:val="00BF47A4"/>
    <w:rsid w:val="00BF4EC9"/>
    <w:rsid w:val="00BF59E1"/>
    <w:rsid w:val="00BF5AC4"/>
    <w:rsid w:val="00BF62A9"/>
    <w:rsid w:val="00BF62AB"/>
    <w:rsid w:val="00BF63D7"/>
    <w:rsid w:val="00BF63FE"/>
    <w:rsid w:val="00BF6C65"/>
    <w:rsid w:val="00BF76A3"/>
    <w:rsid w:val="00C009F0"/>
    <w:rsid w:val="00C01310"/>
    <w:rsid w:val="00C041EE"/>
    <w:rsid w:val="00C0428B"/>
    <w:rsid w:val="00C052EA"/>
    <w:rsid w:val="00C05687"/>
    <w:rsid w:val="00C06708"/>
    <w:rsid w:val="00C06D7E"/>
    <w:rsid w:val="00C06F1B"/>
    <w:rsid w:val="00C10A4A"/>
    <w:rsid w:val="00C115A0"/>
    <w:rsid w:val="00C1166D"/>
    <w:rsid w:val="00C1183D"/>
    <w:rsid w:val="00C12BA2"/>
    <w:rsid w:val="00C12DCD"/>
    <w:rsid w:val="00C137CC"/>
    <w:rsid w:val="00C143CA"/>
    <w:rsid w:val="00C16016"/>
    <w:rsid w:val="00C176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3797C"/>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77C62"/>
    <w:rsid w:val="00C8008D"/>
    <w:rsid w:val="00C80665"/>
    <w:rsid w:val="00C836DB"/>
    <w:rsid w:val="00C844C8"/>
    <w:rsid w:val="00C84D32"/>
    <w:rsid w:val="00C86453"/>
    <w:rsid w:val="00C86B94"/>
    <w:rsid w:val="00C86D91"/>
    <w:rsid w:val="00C8712F"/>
    <w:rsid w:val="00C87452"/>
    <w:rsid w:val="00C87833"/>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070"/>
    <w:rsid w:val="00CA449B"/>
    <w:rsid w:val="00CA493C"/>
    <w:rsid w:val="00CA5821"/>
    <w:rsid w:val="00CA6318"/>
    <w:rsid w:val="00CA6457"/>
    <w:rsid w:val="00CA713A"/>
    <w:rsid w:val="00CA718B"/>
    <w:rsid w:val="00CA7A9E"/>
    <w:rsid w:val="00CB0788"/>
    <w:rsid w:val="00CB1FC2"/>
    <w:rsid w:val="00CB2E2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4D21"/>
    <w:rsid w:val="00CD57D0"/>
    <w:rsid w:val="00CD59EA"/>
    <w:rsid w:val="00CE1671"/>
    <w:rsid w:val="00CE1A44"/>
    <w:rsid w:val="00CE302B"/>
    <w:rsid w:val="00CE3243"/>
    <w:rsid w:val="00CE35D4"/>
    <w:rsid w:val="00CE4252"/>
    <w:rsid w:val="00CE42BC"/>
    <w:rsid w:val="00CE48C9"/>
    <w:rsid w:val="00CE4A8F"/>
    <w:rsid w:val="00CE5323"/>
    <w:rsid w:val="00CE59FF"/>
    <w:rsid w:val="00CE5B0D"/>
    <w:rsid w:val="00CE5F7D"/>
    <w:rsid w:val="00CE6694"/>
    <w:rsid w:val="00CE681C"/>
    <w:rsid w:val="00CE7EB5"/>
    <w:rsid w:val="00CF157B"/>
    <w:rsid w:val="00CF59B8"/>
    <w:rsid w:val="00CF6103"/>
    <w:rsid w:val="00CF62C3"/>
    <w:rsid w:val="00CF6E95"/>
    <w:rsid w:val="00CF6F46"/>
    <w:rsid w:val="00CF7DFB"/>
    <w:rsid w:val="00D01C89"/>
    <w:rsid w:val="00D02051"/>
    <w:rsid w:val="00D028D1"/>
    <w:rsid w:val="00D031B3"/>
    <w:rsid w:val="00D033D4"/>
    <w:rsid w:val="00D045DC"/>
    <w:rsid w:val="00D045E2"/>
    <w:rsid w:val="00D05B69"/>
    <w:rsid w:val="00D05D2A"/>
    <w:rsid w:val="00D05E13"/>
    <w:rsid w:val="00D05EC7"/>
    <w:rsid w:val="00D0714E"/>
    <w:rsid w:val="00D1145F"/>
    <w:rsid w:val="00D11E5A"/>
    <w:rsid w:val="00D12EC7"/>
    <w:rsid w:val="00D135C5"/>
    <w:rsid w:val="00D13CD6"/>
    <w:rsid w:val="00D14005"/>
    <w:rsid w:val="00D140CB"/>
    <w:rsid w:val="00D143B7"/>
    <w:rsid w:val="00D146D2"/>
    <w:rsid w:val="00D14927"/>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4E3"/>
    <w:rsid w:val="00D27F3C"/>
    <w:rsid w:val="00D30D92"/>
    <w:rsid w:val="00D312D8"/>
    <w:rsid w:val="00D317BB"/>
    <w:rsid w:val="00D31ACA"/>
    <w:rsid w:val="00D3281B"/>
    <w:rsid w:val="00D3319A"/>
    <w:rsid w:val="00D3349E"/>
    <w:rsid w:val="00D34804"/>
    <w:rsid w:val="00D34AD7"/>
    <w:rsid w:val="00D35668"/>
    <w:rsid w:val="00D36CC6"/>
    <w:rsid w:val="00D373FA"/>
    <w:rsid w:val="00D41119"/>
    <w:rsid w:val="00D41563"/>
    <w:rsid w:val="00D43252"/>
    <w:rsid w:val="00D442F7"/>
    <w:rsid w:val="00D44ECD"/>
    <w:rsid w:val="00D454DB"/>
    <w:rsid w:val="00D45AE4"/>
    <w:rsid w:val="00D45BCF"/>
    <w:rsid w:val="00D47752"/>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307"/>
    <w:rsid w:val="00D63999"/>
    <w:rsid w:val="00D65526"/>
    <w:rsid w:val="00D6604B"/>
    <w:rsid w:val="00D66557"/>
    <w:rsid w:val="00D67410"/>
    <w:rsid w:val="00D708A3"/>
    <w:rsid w:val="00D70CDE"/>
    <w:rsid w:val="00D7238A"/>
    <w:rsid w:val="00D727C4"/>
    <w:rsid w:val="00D73A18"/>
    <w:rsid w:val="00D73A62"/>
    <w:rsid w:val="00D73DEC"/>
    <w:rsid w:val="00D74D72"/>
    <w:rsid w:val="00D74E95"/>
    <w:rsid w:val="00D76241"/>
    <w:rsid w:val="00D76767"/>
    <w:rsid w:val="00D773A2"/>
    <w:rsid w:val="00D77699"/>
    <w:rsid w:val="00D7794E"/>
    <w:rsid w:val="00D77BE7"/>
    <w:rsid w:val="00D805E7"/>
    <w:rsid w:val="00D81243"/>
    <w:rsid w:val="00D812A1"/>
    <w:rsid w:val="00D824BA"/>
    <w:rsid w:val="00D82BF5"/>
    <w:rsid w:val="00D8303C"/>
    <w:rsid w:val="00D84B50"/>
    <w:rsid w:val="00D85E5D"/>
    <w:rsid w:val="00D8639F"/>
    <w:rsid w:val="00D86A96"/>
    <w:rsid w:val="00D91B13"/>
    <w:rsid w:val="00D91E00"/>
    <w:rsid w:val="00D93419"/>
    <w:rsid w:val="00D935AC"/>
    <w:rsid w:val="00D94615"/>
    <w:rsid w:val="00D958F4"/>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1404"/>
    <w:rsid w:val="00DB2010"/>
    <w:rsid w:val="00DB34DE"/>
    <w:rsid w:val="00DB3BAC"/>
    <w:rsid w:val="00DB56F0"/>
    <w:rsid w:val="00DB5D0F"/>
    <w:rsid w:val="00DB6129"/>
    <w:rsid w:val="00DB68A4"/>
    <w:rsid w:val="00DC0AF4"/>
    <w:rsid w:val="00DC0DEB"/>
    <w:rsid w:val="00DC236F"/>
    <w:rsid w:val="00DC2494"/>
    <w:rsid w:val="00DC318C"/>
    <w:rsid w:val="00DC31B2"/>
    <w:rsid w:val="00DC3546"/>
    <w:rsid w:val="00DC3B0C"/>
    <w:rsid w:val="00DC4BFB"/>
    <w:rsid w:val="00DC5553"/>
    <w:rsid w:val="00DC77BC"/>
    <w:rsid w:val="00DD0025"/>
    <w:rsid w:val="00DD0D3B"/>
    <w:rsid w:val="00DD0D66"/>
    <w:rsid w:val="00DD0DE6"/>
    <w:rsid w:val="00DD16FE"/>
    <w:rsid w:val="00DD2515"/>
    <w:rsid w:val="00DD3AA2"/>
    <w:rsid w:val="00DD3D4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430B"/>
    <w:rsid w:val="00DE5579"/>
    <w:rsid w:val="00DE753F"/>
    <w:rsid w:val="00DF0E9B"/>
    <w:rsid w:val="00DF0F2D"/>
    <w:rsid w:val="00DF12F7"/>
    <w:rsid w:val="00DF17D0"/>
    <w:rsid w:val="00DF17FE"/>
    <w:rsid w:val="00DF20B1"/>
    <w:rsid w:val="00DF25EE"/>
    <w:rsid w:val="00DF3759"/>
    <w:rsid w:val="00DF39E5"/>
    <w:rsid w:val="00DF3B6A"/>
    <w:rsid w:val="00DF4BDE"/>
    <w:rsid w:val="00DF4DE5"/>
    <w:rsid w:val="00DF50B9"/>
    <w:rsid w:val="00DF56CF"/>
    <w:rsid w:val="00DF5F29"/>
    <w:rsid w:val="00DF5FAD"/>
    <w:rsid w:val="00DF7019"/>
    <w:rsid w:val="00E002CE"/>
    <w:rsid w:val="00E0033E"/>
    <w:rsid w:val="00E01A15"/>
    <w:rsid w:val="00E02AAA"/>
    <w:rsid w:val="00E02C81"/>
    <w:rsid w:val="00E02D06"/>
    <w:rsid w:val="00E02F10"/>
    <w:rsid w:val="00E04244"/>
    <w:rsid w:val="00E0679A"/>
    <w:rsid w:val="00E06B9B"/>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927"/>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2C3"/>
    <w:rsid w:val="00E735F0"/>
    <w:rsid w:val="00E7395E"/>
    <w:rsid w:val="00E739DD"/>
    <w:rsid w:val="00E7453D"/>
    <w:rsid w:val="00E74939"/>
    <w:rsid w:val="00E74D58"/>
    <w:rsid w:val="00E74E6E"/>
    <w:rsid w:val="00E7529A"/>
    <w:rsid w:val="00E7585F"/>
    <w:rsid w:val="00E7587E"/>
    <w:rsid w:val="00E76571"/>
    <w:rsid w:val="00E7706C"/>
    <w:rsid w:val="00E7765D"/>
    <w:rsid w:val="00E777D6"/>
    <w:rsid w:val="00E77A26"/>
    <w:rsid w:val="00E8130E"/>
    <w:rsid w:val="00E8160E"/>
    <w:rsid w:val="00E8285D"/>
    <w:rsid w:val="00E82F79"/>
    <w:rsid w:val="00E843F6"/>
    <w:rsid w:val="00E86920"/>
    <w:rsid w:val="00E86A35"/>
    <w:rsid w:val="00E86BC5"/>
    <w:rsid w:val="00E87069"/>
    <w:rsid w:val="00E87161"/>
    <w:rsid w:val="00E8755E"/>
    <w:rsid w:val="00E87921"/>
    <w:rsid w:val="00E87B37"/>
    <w:rsid w:val="00E90225"/>
    <w:rsid w:val="00E9084D"/>
    <w:rsid w:val="00E910B1"/>
    <w:rsid w:val="00E9187D"/>
    <w:rsid w:val="00E922FE"/>
    <w:rsid w:val="00E924B8"/>
    <w:rsid w:val="00E9288A"/>
    <w:rsid w:val="00E9325B"/>
    <w:rsid w:val="00E93310"/>
    <w:rsid w:val="00E94C33"/>
    <w:rsid w:val="00E96630"/>
    <w:rsid w:val="00E9667C"/>
    <w:rsid w:val="00E969A4"/>
    <w:rsid w:val="00E96AF6"/>
    <w:rsid w:val="00EA0541"/>
    <w:rsid w:val="00EA13F0"/>
    <w:rsid w:val="00EA1566"/>
    <w:rsid w:val="00EA179F"/>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20E7"/>
    <w:rsid w:val="00EC4521"/>
    <w:rsid w:val="00EC457E"/>
    <w:rsid w:val="00EC4E83"/>
    <w:rsid w:val="00EC59DC"/>
    <w:rsid w:val="00EC5B39"/>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D7EFB"/>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0E1"/>
    <w:rsid w:val="00F112FF"/>
    <w:rsid w:val="00F12D58"/>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129"/>
    <w:rsid w:val="00F2367A"/>
    <w:rsid w:val="00F25CE5"/>
    <w:rsid w:val="00F25EBA"/>
    <w:rsid w:val="00F30098"/>
    <w:rsid w:val="00F30FB7"/>
    <w:rsid w:val="00F325F5"/>
    <w:rsid w:val="00F340A2"/>
    <w:rsid w:val="00F34787"/>
    <w:rsid w:val="00F34BEF"/>
    <w:rsid w:val="00F3526B"/>
    <w:rsid w:val="00F36127"/>
    <w:rsid w:val="00F361D1"/>
    <w:rsid w:val="00F40062"/>
    <w:rsid w:val="00F4292D"/>
    <w:rsid w:val="00F441B1"/>
    <w:rsid w:val="00F44D24"/>
    <w:rsid w:val="00F44D75"/>
    <w:rsid w:val="00F4578D"/>
    <w:rsid w:val="00F47B0B"/>
    <w:rsid w:val="00F5020B"/>
    <w:rsid w:val="00F50366"/>
    <w:rsid w:val="00F50DEE"/>
    <w:rsid w:val="00F51899"/>
    <w:rsid w:val="00F51B41"/>
    <w:rsid w:val="00F52D50"/>
    <w:rsid w:val="00F52F00"/>
    <w:rsid w:val="00F53CF9"/>
    <w:rsid w:val="00F53D51"/>
    <w:rsid w:val="00F53EDA"/>
    <w:rsid w:val="00F54C4D"/>
    <w:rsid w:val="00F5603F"/>
    <w:rsid w:val="00F562A9"/>
    <w:rsid w:val="00F5689D"/>
    <w:rsid w:val="00F57375"/>
    <w:rsid w:val="00F579D1"/>
    <w:rsid w:val="00F57BEC"/>
    <w:rsid w:val="00F60269"/>
    <w:rsid w:val="00F6041D"/>
    <w:rsid w:val="00F604E3"/>
    <w:rsid w:val="00F62C9C"/>
    <w:rsid w:val="00F66B84"/>
    <w:rsid w:val="00F66CCB"/>
    <w:rsid w:val="00F6729C"/>
    <w:rsid w:val="00F708C3"/>
    <w:rsid w:val="00F71C47"/>
    <w:rsid w:val="00F7275F"/>
    <w:rsid w:val="00F75B49"/>
    <w:rsid w:val="00F75BB2"/>
    <w:rsid w:val="00F76C26"/>
    <w:rsid w:val="00F7753D"/>
    <w:rsid w:val="00F83515"/>
    <w:rsid w:val="00F85F34"/>
    <w:rsid w:val="00F860A7"/>
    <w:rsid w:val="00F87606"/>
    <w:rsid w:val="00F905EE"/>
    <w:rsid w:val="00F94E77"/>
    <w:rsid w:val="00F95AB0"/>
    <w:rsid w:val="00F95E5F"/>
    <w:rsid w:val="00F95EC8"/>
    <w:rsid w:val="00F96249"/>
    <w:rsid w:val="00F96FB3"/>
    <w:rsid w:val="00F979CC"/>
    <w:rsid w:val="00F97A9C"/>
    <w:rsid w:val="00FA06F7"/>
    <w:rsid w:val="00FA0DDE"/>
    <w:rsid w:val="00FA19B8"/>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074"/>
    <w:rsid w:val="00FC536F"/>
    <w:rsid w:val="00FC5855"/>
    <w:rsid w:val="00FC5EB2"/>
    <w:rsid w:val="00FC6344"/>
    <w:rsid w:val="00FC68B7"/>
    <w:rsid w:val="00FC723E"/>
    <w:rsid w:val="00FD0661"/>
    <w:rsid w:val="00FD079A"/>
    <w:rsid w:val="00FD1041"/>
    <w:rsid w:val="00FD294B"/>
    <w:rsid w:val="00FD3BC9"/>
    <w:rsid w:val="00FD7BF6"/>
    <w:rsid w:val="00FE19DF"/>
    <w:rsid w:val="00FE3D25"/>
    <w:rsid w:val="00FE4D62"/>
    <w:rsid w:val="00FE5D56"/>
    <w:rsid w:val="00FE7114"/>
    <w:rsid w:val="00FE78D2"/>
    <w:rsid w:val="00FF2AD0"/>
    <w:rsid w:val="00FF36B3"/>
    <w:rsid w:val="00FF4945"/>
    <w:rsid w:val="00FF59DB"/>
    <w:rsid w:val="00FF66CA"/>
    <w:rsid w:val="00FF6C32"/>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DCC26F1"/>
  <w15:docId w15:val="{A934E626-60A3-44A1-BD04-E06A4C31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h1,TRL Head1"/>
    <w:basedOn w:val="SingleTxtG"/>
    <w:next w:val="SingleTxtG"/>
    <w:link w:val="Heading1Char"/>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link w:val="Heading2Char"/>
    <w:qFormat/>
    <w:rsid w:val="00503228"/>
    <w:pPr>
      <w:numPr>
        <w:ilvl w:val="1"/>
        <w:numId w:val="6"/>
      </w:numPr>
      <w:spacing w:line="240" w:lineRule="auto"/>
      <w:outlineLvl w:val="1"/>
    </w:pPr>
  </w:style>
  <w:style w:type="paragraph" w:styleId="Heading3">
    <w:name w:val="heading 3"/>
    <w:basedOn w:val="Normal"/>
    <w:next w:val="Normal"/>
    <w:link w:val="Heading3Char"/>
    <w:qFormat/>
    <w:rsid w:val="00503228"/>
    <w:pPr>
      <w:numPr>
        <w:ilvl w:val="2"/>
        <w:numId w:val="6"/>
      </w:numPr>
      <w:spacing w:line="240" w:lineRule="auto"/>
      <w:outlineLvl w:val="2"/>
    </w:pPr>
  </w:style>
  <w:style w:type="paragraph" w:styleId="Heading4">
    <w:name w:val="heading 4"/>
    <w:basedOn w:val="Normal"/>
    <w:next w:val="Normal"/>
    <w:link w:val="Heading4Char"/>
    <w:qFormat/>
    <w:rsid w:val="00503228"/>
    <w:pPr>
      <w:numPr>
        <w:ilvl w:val="3"/>
        <w:numId w:val="6"/>
      </w:numPr>
      <w:spacing w:line="240" w:lineRule="auto"/>
      <w:outlineLvl w:val="3"/>
    </w:pPr>
  </w:style>
  <w:style w:type="paragraph" w:styleId="Heading5">
    <w:name w:val="heading 5"/>
    <w:basedOn w:val="Normal"/>
    <w:next w:val="Normal"/>
    <w:link w:val="Heading5Char"/>
    <w:qFormat/>
    <w:rsid w:val="00503228"/>
    <w:pPr>
      <w:numPr>
        <w:ilvl w:val="4"/>
        <w:numId w:val="6"/>
      </w:numPr>
      <w:spacing w:line="240" w:lineRule="auto"/>
      <w:outlineLvl w:val="4"/>
    </w:pPr>
  </w:style>
  <w:style w:type="paragraph" w:styleId="Heading6">
    <w:name w:val="heading 6"/>
    <w:basedOn w:val="Normal"/>
    <w:next w:val="Normal"/>
    <w:link w:val="Heading6Char"/>
    <w:qFormat/>
    <w:rsid w:val="00503228"/>
    <w:pPr>
      <w:numPr>
        <w:ilvl w:val="5"/>
        <w:numId w:val="6"/>
      </w:numPr>
      <w:spacing w:line="240" w:lineRule="auto"/>
      <w:outlineLvl w:val="5"/>
    </w:pPr>
  </w:style>
  <w:style w:type="paragraph" w:styleId="Heading7">
    <w:name w:val="heading 7"/>
    <w:basedOn w:val="Normal"/>
    <w:next w:val="Normal"/>
    <w:link w:val="Heading7Char"/>
    <w:uiPriority w:val="99"/>
    <w:qFormat/>
    <w:rsid w:val="00503228"/>
    <w:pPr>
      <w:numPr>
        <w:ilvl w:val="6"/>
        <w:numId w:val="6"/>
      </w:numPr>
      <w:spacing w:line="240" w:lineRule="auto"/>
      <w:outlineLvl w:val="6"/>
    </w:pPr>
  </w:style>
  <w:style w:type="paragraph" w:styleId="Heading8">
    <w:name w:val="heading 8"/>
    <w:basedOn w:val="Normal"/>
    <w:next w:val="Normal"/>
    <w:link w:val="Heading8Char"/>
    <w:uiPriority w:val="99"/>
    <w:qFormat/>
    <w:rsid w:val="00503228"/>
    <w:pPr>
      <w:numPr>
        <w:ilvl w:val="7"/>
        <w:numId w:val="6"/>
      </w:numPr>
      <w:spacing w:line="240" w:lineRule="auto"/>
      <w:outlineLvl w:val="7"/>
    </w:pPr>
  </w:style>
  <w:style w:type="paragraph" w:styleId="Heading9">
    <w:name w:val="heading 9"/>
    <w:basedOn w:val="Normal"/>
    <w:next w:val="Normal"/>
    <w:link w:val="Heading9Char"/>
    <w:uiPriority w:val="99"/>
    <w:qFormat/>
    <w:rsid w:val="00503228"/>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uiPriority w:val="99"/>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4_GR"/>
    <w:uiPriority w:val="99"/>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aliases w:val="SGS Table Basic 1"/>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uiPriority w:val="99"/>
    <w:rsid w:val="00503228"/>
    <w:rPr>
      <w:color w:val="auto"/>
      <w:u w:val="none"/>
    </w:rPr>
  </w:style>
  <w:style w:type="paragraph" w:customStyle="1" w:styleId="SMG">
    <w:name w:val="__S_M_G"/>
    <w:basedOn w:val="Normal"/>
    <w:next w:val="Normal"/>
    <w:uiPriority w:val="99"/>
    <w:rsid w:val="00503228"/>
    <w:pPr>
      <w:keepNext/>
      <w:keepLines/>
      <w:spacing w:before="240" w:after="240" w:line="420" w:lineRule="exact"/>
      <w:ind w:left="1134" w:right="1134"/>
    </w:pPr>
    <w:rPr>
      <w:b/>
      <w:sz w:val="40"/>
    </w:rPr>
  </w:style>
  <w:style w:type="paragraph" w:customStyle="1" w:styleId="SLG">
    <w:name w:val="__S_L_G"/>
    <w:basedOn w:val="Normal"/>
    <w:next w:val="Normal"/>
    <w:uiPriority w:val="99"/>
    <w:rsid w:val="00503228"/>
    <w:pPr>
      <w:keepNext/>
      <w:keepLines/>
      <w:spacing w:before="240" w:after="240" w:line="580" w:lineRule="exact"/>
      <w:ind w:left="1134" w:right="1134"/>
    </w:pPr>
    <w:rPr>
      <w:b/>
      <w:sz w:val="56"/>
    </w:rPr>
  </w:style>
  <w:style w:type="paragraph" w:customStyle="1" w:styleId="SSG">
    <w:name w:val="__S_S_G"/>
    <w:basedOn w:val="Normal"/>
    <w:next w:val="Normal"/>
    <w:uiPriority w:val="99"/>
    <w:rsid w:val="00503228"/>
    <w:pPr>
      <w:keepNext/>
      <w:keepLines/>
      <w:spacing w:before="240" w:after="240" w:line="300" w:lineRule="exact"/>
      <w:ind w:left="1134" w:right="1134"/>
    </w:pPr>
    <w:rPr>
      <w:b/>
      <w:sz w:val="28"/>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uiPriority w:val="99"/>
    <w:rsid w:val="00503228"/>
    <w:pPr>
      <w:keepNext/>
      <w:keepLines/>
      <w:spacing w:before="240" w:after="240" w:line="420" w:lineRule="exact"/>
      <w:ind w:left="1134" w:right="1134"/>
    </w:pPr>
    <w:rPr>
      <w:b/>
      <w:sz w:val="40"/>
    </w:rPr>
  </w:style>
  <w:style w:type="paragraph" w:customStyle="1" w:styleId="Bullet1G">
    <w:name w:val="_Bullet 1_G"/>
    <w:basedOn w:val="Normal"/>
    <w:uiPriority w:val="99"/>
    <w:qFormat/>
    <w:rsid w:val="00503228"/>
    <w:pPr>
      <w:numPr>
        <w:numId w:val="1"/>
      </w:numPr>
      <w:spacing w:after="120"/>
      <w:ind w:right="1134"/>
      <w:jc w:val="both"/>
    </w:pPr>
  </w:style>
  <w:style w:type="paragraph" w:styleId="Footer">
    <w:name w:val="footer"/>
    <w:aliases w:val="3_G"/>
    <w:basedOn w:val="Normal"/>
    <w:link w:val="FooterChar"/>
    <w:qFormat/>
    <w:rsid w:val="00503228"/>
    <w:pPr>
      <w:spacing w:line="240" w:lineRule="auto"/>
    </w:pPr>
    <w:rPr>
      <w:sz w:val="16"/>
    </w:rPr>
  </w:style>
  <w:style w:type="paragraph" w:customStyle="1" w:styleId="Bullet2G">
    <w:name w:val="_Bullet 2_G"/>
    <w:basedOn w:val="Normal"/>
    <w:uiPriority w:val="99"/>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503228"/>
    <w:pPr>
      <w:keepNext/>
      <w:keepLines/>
      <w:tabs>
        <w:tab w:val="right" w:pos="851"/>
      </w:tabs>
      <w:spacing w:before="240" w:after="120" w:line="240" w:lineRule="exact"/>
      <w:ind w:left="1134" w:right="1134" w:hanging="1134"/>
    </w:pPr>
  </w:style>
  <w:style w:type="paragraph" w:styleId="BodyText2">
    <w:name w:val="Body Text 2"/>
    <w:basedOn w:val="Normal"/>
    <w:link w:val="BodyText2Char"/>
    <w:rsid w:val="00850379"/>
    <w:pPr>
      <w:suppressAutoHyphens w:val="0"/>
      <w:spacing w:line="240" w:lineRule="auto"/>
      <w:jc w:val="center"/>
    </w:pPr>
    <w:rPr>
      <w:rFonts w:ascii="Univers" w:hAnsi="Univers"/>
      <w:b/>
      <w:caps/>
      <w:sz w:val="24"/>
    </w:rPr>
  </w:style>
  <w:style w:type="paragraph" w:styleId="BodyText">
    <w:name w:val="Body Text"/>
    <w:basedOn w:val="Normal"/>
    <w:link w:val="BodyTextChar1"/>
    <w:uiPriority w:val="99"/>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link w:val="DateChar"/>
    <w:uiPriority w:val="99"/>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uiPriority w:val="9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uiPriority w:val="99"/>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9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9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9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9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9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9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9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9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9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uiPriority w:val="99"/>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link w:val="BodyTextIndent3Char"/>
    <w:uiPriority w:val="99"/>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link w:val="BodyText3Char"/>
    <w:uiPriority w:val="99"/>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rsid w:val="00AC4C83"/>
    <w:rPr>
      <w:sz w:val="16"/>
      <w:szCs w:val="16"/>
    </w:rPr>
  </w:style>
  <w:style w:type="paragraph" w:styleId="CommentText">
    <w:name w:val="annotation text"/>
    <w:basedOn w:val="Normal"/>
    <w:link w:val="CommentTextChar"/>
    <w:uiPriority w:val="99"/>
    <w:qFormat/>
    <w:rsid w:val="00AC4C83"/>
  </w:style>
  <w:style w:type="paragraph" w:styleId="CommentSubject">
    <w:name w:val="annotation subject"/>
    <w:basedOn w:val="CommentText"/>
    <w:next w:val="CommentText"/>
    <w:link w:val="CommentSubjectChar"/>
    <w:uiPriority w:val="99"/>
    <w:rsid w:val="00AC4C83"/>
    <w:rPr>
      <w:b/>
      <w:bCs/>
    </w:rPr>
  </w:style>
  <w:style w:type="paragraph" w:styleId="BalloonText">
    <w:name w:val="Balloon Text"/>
    <w:basedOn w:val="Normal"/>
    <w:link w:val="BalloonTextChar"/>
    <w:uiPriority w:val="99"/>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link w:val="NormalWebChar"/>
    <w:uiPriority w:val="99"/>
    <w:qFormat/>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uiPriority w:val="99"/>
    <w:rsid w:val="00043A37"/>
    <w:rPr>
      <w:lang w:val="en-GB" w:eastAsia="en-US"/>
    </w:rPr>
  </w:style>
  <w:style w:type="paragraph" w:styleId="ListBullet">
    <w:name w:val="List Bullet"/>
    <w:basedOn w:val="Normal"/>
    <w:uiPriority w:val="99"/>
    <w:qFormat/>
    <w:rsid w:val="002A3073"/>
    <w:pPr>
      <w:numPr>
        <w:numId w:val="3"/>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4"/>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5"/>
      </w:numPr>
    </w:pPr>
  </w:style>
  <w:style w:type="character" w:styleId="Emphasis">
    <w:name w:val="Emphasis"/>
    <w:uiPriority w:val="20"/>
    <w:qFormat/>
    <w:rsid w:val="00440069"/>
    <w:rPr>
      <w:i/>
      <w:iCs/>
    </w:rPr>
  </w:style>
  <w:style w:type="character" w:customStyle="1" w:styleId="HeaderChar">
    <w:name w:val="Header Char"/>
    <w:aliases w:val="6_G Char"/>
    <w:basedOn w:val="DefaultParagraphFont"/>
    <w:link w:val="Header"/>
    <w:uiPriority w:val="99"/>
    <w:rsid w:val="00605530"/>
    <w:rPr>
      <w:b/>
      <w:sz w:val="18"/>
      <w:lang w:val="en-GB" w:eastAsia="en-US"/>
    </w:rPr>
  </w:style>
  <w:style w:type="character" w:customStyle="1" w:styleId="FooterChar">
    <w:name w:val="Footer Char"/>
    <w:aliases w:val="3_G Char"/>
    <w:basedOn w:val="DefaultParagraphFont"/>
    <w:link w:val="Footer"/>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uiPriority w:val="99"/>
    <w:qFormat/>
    <w:rsid w:val="005860C5"/>
    <w:pPr>
      <w:widowControl w:val="0"/>
      <w:autoSpaceDE w:val="0"/>
      <w:autoSpaceDN w:val="0"/>
      <w:adjustRightInd w:val="0"/>
    </w:pPr>
    <w:rPr>
      <w:rFonts w:eastAsiaTheme="minorEastAsia"/>
      <w:color w:val="000000"/>
      <w:sz w:val="24"/>
      <w:szCs w:val="24"/>
    </w:rPr>
  </w:style>
  <w:style w:type="character" w:customStyle="1" w:styleId="Heading5Char">
    <w:name w:val="Heading 5 Char"/>
    <w:link w:val="Heading5"/>
    <w:rsid w:val="00F979CC"/>
    <w:rPr>
      <w:lang w:val="en-GB" w:eastAsia="en-US"/>
    </w:rPr>
  </w:style>
  <w:style w:type="character" w:customStyle="1" w:styleId="BalloonTextChar">
    <w:name w:val="Balloon Text Char"/>
    <w:basedOn w:val="DefaultParagraphFont"/>
    <w:link w:val="BalloonText"/>
    <w:uiPriority w:val="99"/>
    <w:rsid w:val="00C041EE"/>
    <w:rPr>
      <w:rFonts w:ascii="Tahoma" w:hAnsi="Tahoma" w:cs="Tahoma"/>
      <w:sz w:val="16"/>
      <w:szCs w:val="16"/>
      <w:lang w:val="en-GB" w:eastAsia="en-US"/>
    </w:rPr>
  </w:style>
  <w:style w:type="paragraph" w:customStyle="1" w:styleId="ParNoG">
    <w:name w:val="_ParNo_G"/>
    <w:basedOn w:val="SingleTxtG"/>
    <w:uiPriority w:val="99"/>
    <w:qFormat/>
    <w:rsid w:val="00C041EE"/>
    <w:pPr>
      <w:numPr>
        <w:numId w:val="7"/>
      </w:numPr>
      <w:suppressAutoHyphens w:val="0"/>
    </w:pPr>
    <w:rPr>
      <w:lang w:eastAsia="fr-FR"/>
    </w:rPr>
  </w:style>
  <w:style w:type="character" w:customStyle="1" w:styleId="FootnoteTextChar1">
    <w:name w:val="Footnote Text Char1"/>
    <w:aliases w:val="5_G Char1,PP Char1,5_G_6 Char1,-E Fußnotentext Char1,footnote text Char1,Fußnotentext Ursprung Char1,Footnote Text Char Char Char2,Footnote Text Char Char Char Char Char1,Footnote Text1 Char1,Footnote Text Char Char Char Char2"/>
    <w:semiHidden/>
    <w:locked/>
    <w:rsid w:val="00C041EE"/>
    <w:rPr>
      <w:sz w:val="18"/>
      <w:lang w:val="en-GB" w:eastAsia="en-US" w:bidi="ar-SA"/>
    </w:rPr>
  </w:style>
  <w:style w:type="character" w:customStyle="1" w:styleId="CommentSubjectChar">
    <w:name w:val="Comment Subject Char"/>
    <w:basedOn w:val="CommentTextChar"/>
    <w:link w:val="CommentSubject"/>
    <w:uiPriority w:val="99"/>
    <w:rsid w:val="00C041EE"/>
    <w:rPr>
      <w:b/>
      <w:bCs/>
      <w:lang w:val="en-GB" w:eastAsia="en-US"/>
    </w:rPr>
  </w:style>
  <w:style w:type="paragraph" w:styleId="PlainText">
    <w:name w:val="Plain Text"/>
    <w:basedOn w:val="Normal"/>
    <w:link w:val="PlainTextChar"/>
    <w:uiPriority w:val="99"/>
    <w:rsid w:val="00C041EE"/>
    <w:rPr>
      <w:rFonts w:cs="Courier New"/>
    </w:rPr>
  </w:style>
  <w:style w:type="character" w:customStyle="1" w:styleId="PlainTextChar">
    <w:name w:val="Plain Text Char"/>
    <w:basedOn w:val="DefaultParagraphFont"/>
    <w:link w:val="PlainText"/>
    <w:uiPriority w:val="99"/>
    <w:rsid w:val="00C041EE"/>
    <w:rPr>
      <w:rFonts w:cs="Courier New"/>
      <w:lang w:val="en-GB" w:eastAsia="en-US"/>
    </w:rPr>
  </w:style>
  <w:style w:type="character" w:customStyle="1" w:styleId="BodyTextChar">
    <w:name w:val="Body Text Char"/>
    <w:basedOn w:val="DefaultParagraphFont"/>
    <w:uiPriority w:val="99"/>
    <w:rsid w:val="00C041EE"/>
    <w:rPr>
      <w:lang w:val="en-GB" w:eastAsia="en-US"/>
    </w:rPr>
  </w:style>
  <w:style w:type="paragraph" w:styleId="BodyTextIndent">
    <w:name w:val="Body Text Indent"/>
    <w:basedOn w:val="Normal"/>
    <w:link w:val="BodyTextIndentChar"/>
    <w:uiPriority w:val="99"/>
    <w:rsid w:val="00C041EE"/>
    <w:pPr>
      <w:spacing w:after="120"/>
      <w:ind w:left="283"/>
    </w:pPr>
  </w:style>
  <w:style w:type="character" w:customStyle="1" w:styleId="BodyTextIndentChar">
    <w:name w:val="Body Text Indent Char"/>
    <w:basedOn w:val="DefaultParagraphFont"/>
    <w:link w:val="BodyTextIndent"/>
    <w:uiPriority w:val="99"/>
    <w:rsid w:val="00C041EE"/>
    <w:rPr>
      <w:lang w:val="en-GB" w:eastAsia="en-US"/>
    </w:rPr>
  </w:style>
  <w:style w:type="paragraph" w:styleId="BlockText">
    <w:name w:val="Block Text"/>
    <w:basedOn w:val="Normal"/>
    <w:uiPriority w:val="99"/>
    <w:semiHidden/>
    <w:rsid w:val="00C041EE"/>
    <w:pPr>
      <w:ind w:left="1440" w:right="1440"/>
    </w:pPr>
  </w:style>
  <w:style w:type="numbering" w:styleId="111111">
    <w:name w:val="Outline List 2"/>
    <w:basedOn w:val="NoList"/>
    <w:semiHidden/>
    <w:rsid w:val="00C041EE"/>
    <w:pPr>
      <w:numPr>
        <w:numId w:val="8"/>
      </w:numPr>
    </w:pPr>
  </w:style>
  <w:style w:type="numbering" w:styleId="1ai">
    <w:name w:val="Outline List 1"/>
    <w:basedOn w:val="NoList"/>
    <w:semiHidden/>
    <w:rsid w:val="00C041EE"/>
    <w:pPr>
      <w:numPr>
        <w:numId w:val="9"/>
      </w:numPr>
    </w:pPr>
  </w:style>
  <w:style w:type="numbering" w:styleId="ArticleSection">
    <w:name w:val="Outline List 3"/>
    <w:basedOn w:val="NoList"/>
    <w:semiHidden/>
    <w:rsid w:val="00C041EE"/>
    <w:pPr>
      <w:numPr>
        <w:numId w:val="10"/>
      </w:numPr>
    </w:pPr>
  </w:style>
  <w:style w:type="character" w:customStyle="1" w:styleId="BodyText2Char">
    <w:name w:val="Body Text 2 Char"/>
    <w:basedOn w:val="DefaultParagraphFont"/>
    <w:link w:val="BodyText2"/>
    <w:rsid w:val="00C041EE"/>
    <w:rPr>
      <w:rFonts w:ascii="Univers" w:hAnsi="Univers"/>
      <w:b/>
      <w:caps/>
      <w:sz w:val="24"/>
      <w:lang w:val="en-GB" w:eastAsia="en-US"/>
    </w:rPr>
  </w:style>
  <w:style w:type="character" w:customStyle="1" w:styleId="BodyText3Char">
    <w:name w:val="Body Text 3 Char"/>
    <w:basedOn w:val="DefaultParagraphFont"/>
    <w:link w:val="BodyText3"/>
    <w:uiPriority w:val="99"/>
    <w:rsid w:val="00C041EE"/>
    <w:rPr>
      <w:sz w:val="16"/>
      <w:szCs w:val="16"/>
      <w:lang w:val="en-GB" w:eastAsia="en-US"/>
    </w:rPr>
  </w:style>
  <w:style w:type="paragraph" w:styleId="BodyTextFirstIndent">
    <w:name w:val="Body Text First Indent"/>
    <w:basedOn w:val="BodyText"/>
    <w:link w:val="BodyTextFirstIndentChar"/>
    <w:rsid w:val="00C041EE"/>
    <w:pPr>
      <w:suppressAutoHyphens/>
      <w:spacing w:after="120" w:line="240" w:lineRule="atLeast"/>
      <w:ind w:firstLine="210"/>
    </w:pPr>
    <w:rPr>
      <w:sz w:val="20"/>
      <w:szCs w:val="20"/>
    </w:rPr>
  </w:style>
  <w:style w:type="character" w:customStyle="1" w:styleId="BodyTextChar1">
    <w:name w:val="Body Text Char1"/>
    <w:basedOn w:val="DefaultParagraphFont"/>
    <w:link w:val="BodyText"/>
    <w:rsid w:val="00C041EE"/>
    <w:rPr>
      <w:sz w:val="18"/>
      <w:szCs w:val="24"/>
      <w:lang w:val="en-GB" w:eastAsia="en-US"/>
    </w:rPr>
  </w:style>
  <w:style w:type="character" w:customStyle="1" w:styleId="BodyTextFirstIndentChar">
    <w:name w:val="Body Text First Indent Char"/>
    <w:basedOn w:val="BodyTextChar1"/>
    <w:link w:val="BodyTextFirstIndent"/>
    <w:rsid w:val="00C041EE"/>
    <w:rPr>
      <w:sz w:val="18"/>
      <w:szCs w:val="24"/>
      <w:lang w:val="en-GB" w:eastAsia="en-US"/>
    </w:rPr>
  </w:style>
  <w:style w:type="paragraph" w:styleId="BodyTextFirstIndent2">
    <w:name w:val="Body Text First Indent 2"/>
    <w:basedOn w:val="BodyTextIndent"/>
    <w:link w:val="BodyTextFirstIndent2Char"/>
    <w:semiHidden/>
    <w:rsid w:val="00C041EE"/>
    <w:pPr>
      <w:ind w:firstLine="210"/>
    </w:pPr>
  </w:style>
  <w:style w:type="character" w:customStyle="1" w:styleId="BodyTextFirstIndent2Char">
    <w:name w:val="Body Text First Indent 2 Char"/>
    <w:basedOn w:val="BodyTextIndentChar"/>
    <w:link w:val="BodyTextFirstIndent2"/>
    <w:semiHidden/>
    <w:rsid w:val="00C041EE"/>
    <w:rPr>
      <w:lang w:val="en-GB" w:eastAsia="en-US"/>
    </w:rPr>
  </w:style>
  <w:style w:type="paragraph" w:styleId="BodyTextIndent2">
    <w:name w:val="Body Text Indent 2"/>
    <w:basedOn w:val="Normal"/>
    <w:link w:val="BodyTextIndent2Char"/>
    <w:uiPriority w:val="99"/>
    <w:rsid w:val="00C041EE"/>
    <w:pPr>
      <w:spacing w:after="120" w:line="480" w:lineRule="auto"/>
      <w:ind w:left="283"/>
    </w:pPr>
  </w:style>
  <w:style w:type="character" w:customStyle="1" w:styleId="BodyTextIndent2Char">
    <w:name w:val="Body Text Indent 2 Char"/>
    <w:basedOn w:val="DefaultParagraphFont"/>
    <w:link w:val="BodyTextIndent2"/>
    <w:uiPriority w:val="99"/>
    <w:rsid w:val="00C041EE"/>
    <w:rPr>
      <w:lang w:val="en-GB" w:eastAsia="en-US"/>
    </w:rPr>
  </w:style>
  <w:style w:type="character" w:customStyle="1" w:styleId="BodyTextIndent3Char">
    <w:name w:val="Body Text Indent 3 Char"/>
    <w:basedOn w:val="DefaultParagraphFont"/>
    <w:link w:val="BodyTextIndent3"/>
    <w:uiPriority w:val="99"/>
    <w:rsid w:val="00C041EE"/>
    <w:rPr>
      <w:sz w:val="16"/>
      <w:szCs w:val="16"/>
      <w:lang w:val="en-GB" w:eastAsia="en-US"/>
    </w:rPr>
  </w:style>
  <w:style w:type="paragraph" w:styleId="Closing">
    <w:name w:val="Closing"/>
    <w:basedOn w:val="Normal"/>
    <w:link w:val="ClosingChar"/>
    <w:semiHidden/>
    <w:rsid w:val="00C041EE"/>
    <w:pPr>
      <w:ind w:left="4252"/>
    </w:pPr>
  </w:style>
  <w:style w:type="character" w:customStyle="1" w:styleId="ClosingChar">
    <w:name w:val="Closing Char"/>
    <w:basedOn w:val="DefaultParagraphFont"/>
    <w:link w:val="Closing"/>
    <w:semiHidden/>
    <w:rsid w:val="00C041EE"/>
    <w:rPr>
      <w:lang w:val="en-GB" w:eastAsia="en-US"/>
    </w:rPr>
  </w:style>
  <w:style w:type="character" w:customStyle="1" w:styleId="DateChar">
    <w:name w:val="Date Char"/>
    <w:basedOn w:val="DefaultParagraphFont"/>
    <w:link w:val="Date"/>
    <w:uiPriority w:val="99"/>
    <w:rsid w:val="00C041EE"/>
    <w:rPr>
      <w:rFonts w:ascii="Courier" w:hAnsi="Courier" w:cs="Courier"/>
      <w:lang w:val="en-US" w:eastAsia="en-US"/>
    </w:rPr>
  </w:style>
  <w:style w:type="paragraph" w:styleId="E-mailSignature">
    <w:name w:val="E-mail Signature"/>
    <w:basedOn w:val="Normal"/>
    <w:link w:val="E-mailSignatureChar"/>
    <w:semiHidden/>
    <w:rsid w:val="00C041EE"/>
  </w:style>
  <w:style w:type="character" w:customStyle="1" w:styleId="E-mailSignatureChar">
    <w:name w:val="E-mail Signature Char"/>
    <w:basedOn w:val="DefaultParagraphFont"/>
    <w:link w:val="E-mailSignature"/>
    <w:semiHidden/>
    <w:rsid w:val="00C041EE"/>
    <w:rPr>
      <w:lang w:val="en-GB" w:eastAsia="en-US"/>
    </w:rPr>
  </w:style>
  <w:style w:type="paragraph" w:styleId="EnvelopeReturn">
    <w:name w:val="envelope return"/>
    <w:basedOn w:val="Normal"/>
    <w:semiHidden/>
    <w:rsid w:val="00C041EE"/>
    <w:rPr>
      <w:rFonts w:ascii="Arial" w:hAnsi="Arial" w:cs="Arial"/>
    </w:rPr>
  </w:style>
  <w:style w:type="character" w:styleId="HTMLAcronym">
    <w:name w:val="HTML Acronym"/>
    <w:basedOn w:val="DefaultParagraphFont"/>
    <w:semiHidden/>
    <w:rsid w:val="00C041EE"/>
  </w:style>
  <w:style w:type="paragraph" w:styleId="HTMLAddress">
    <w:name w:val="HTML Address"/>
    <w:basedOn w:val="Normal"/>
    <w:link w:val="HTMLAddressChar"/>
    <w:semiHidden/>
    <w:rsid w:val="00C041EE"/>
    <w:rPr>
      <w:i/>
      <w:iCs/>
    </w:rPr>
  </w:style>
  <w:style w:type="character" w:customStyle="1" w:styleId="HTMLAddressChar">
    <w:name w:val="HTML Address Char"/>
    <w:basedOn w:val="DefaultParagraphFont"/>
    <w:link w:val="HTMLAddress"/>
    <w:semiHidden/>
    <w:rsid w:val="00C041EE"/>
    <w:rPr>
      <w:i/>
      <w:iCs/>
      <w:lang w:val="en-GB" w:eastAsia="en-US"/>
    </w:rPr>
  </w:style>
  <w:style w:type="character" w:styleId="HTMLCite">
    <w:name w:val="HTML Cite"/>
    <w:semiHidden/>
    <w:rsid w:val="00C041EE"/>
    <w:rPr>
      <w:i/>
      <w:iCs/>
    </w:rPr>
  </w:style>
  <w:style w:type="character" w:styleId="HTMLCode">
    <w:name w:val="HTML Code"/>
    <w:semiHidden/>
    <w:rsid w:val="00C041EE"/>
    <w:rPr>
      <w:rFonts w:ascii="Courier New" w:hAnsi="Courier New" w:cs="Courier New"/>
      <w:sz w:val="20"/>
      <w:szCs w:val="20"/>
    </w:rPr>
  </w:style>
  <w:style w:type="character" w:styleId="HTMLDefinition">
    <w:name w:val="HTML Definition"/>
    <w:semiHidden/>
    <w:rsid w:val="00C041EE"/>
    <w:rPr>
      <w:i/>
      <w:iCs/>
    </w:rPr>
  </w:style>
  <w:style w:type="character" w:styleId="HTMLKeyboard">
    <w:name w:val="HTML Keyboard"/>
    <w:semiHidden/>
    <w:rsid w:val="00C041EE"/>
    <w:rPr>
      <w:rFonts w:ascii="Courier New" w:hAnsi="Courier New" w:cs="Courier New"/>
      <w:sz w:val="20"/>
      <w:szCs w:val="20"/>
    </w:rPr>
  </w:style>
  <w:style w:type="paragraph" w:styleId="HTMLPreformatted">
    <w:name w:val="HTML Preformatted"/>
    <w:basedOn w:val="Normal"/>
    <w:link w:val="HTMLPreformattedChar"/>
    <w:semiHidden/>
    <w:rsid w:val="00C041EE"/>
    <w:rPr>
      <w:rFonts w:ascii="Courier New" w:hAnsi="Courier New" w:cs="Courier New"/>
    </w:rPr>
  </w:style>
  <w:style w:type="character" w:customStyle="1" w:styleId="HTMLPreformattedChar">
    <w:name w:val="HTML Preformatted Char"/>
    <w:basedOn w:val="DefaultParagraphFont"/>
    <w:link w:val="HTMLPreformatted"/>
    <w:semiHidden/>
    <w:rsid w:val="00C041EE"/>
    <w:rPr>
      <w:rFonts w:ascii="Courier New" w:hAnsi="Courier New" w:cs="Courier New"/>
      <w:lang w:val="en-GB" w:eastAsia="en-US"/>
    </w:rPr>
  </w:style>
  <w:style w:type="character" w:styleId="HTMLSample">
    <w:name w:val="HTML Sample"/>
    <w:semiHidden/>
    <w:rsid w:val="00C041EE"/>
    <w:rPr>
      <w:rFonts w:ascii="Courier New" w:hAnsi="Courier New" w:cs="Courier New"/>
    </w:rPr>
  </w:style>
  <w:style w:type="character" w:styleId="HTMLTypewriter">
    <w:name w:val="HTML Typewriter"/>
    <w:semiHidden/>
    <w:rsid w:val="00C041EE"/>
    <w:rPr>
      <w:rFonts w:ascii="Courier New" w:hAnsi="Courier New" w:cs="Courier New"/>
      <w:sz w:val="20"/>
      <w:szCs w:val="20"/>
    </w:rPr>
  </w:style>
  <w:style w:type="character" w:styleId="HTMLVariable">
    <w:name w:val="HTML Variable"/>
    <w:semiHidden/>
    <w:rsid w:val="00C041EE"/>
    <w:rPr>
      <w:i/>
      <w:iCs/>
    </w:rPr>
  </w:style>
  <w:style w:type="paragraph" w:styleId="List2">
    <w:name w:val="List 2"/>
    <w:basedOn w:val="Normal"/>
    <w:semiHidden/>
    <w:rsid w:val="00C041EE"/>
    <w:pPr>
      <w:ind w:left="566" w:hanging="283"/>
    </w:pPr>
  </w:style>
  <w:style w:type="paragraph" w:styleId="List3">
    <w:name w:val="List 3"/>
    <w:basedOn w:val="Normal"/>
    <w:semiHidden/>
    <w:rsid w:val="00C041EE"/>
    <w:pPr>
      <w:ind w:left="849" w:hanging="283"/>
    </w:pPr>
  </w:style>
  <w:style w:type="paragraph" w:styleId="List4">
    <w:name w:val="List 4"/>
    <w:basedOn w:val="Normal"/>
    <w:rsid w:val="00C041EE"/>
    <w:pPr>
      <w:ind w:left="1132" w:hanging="283"/>
    </w:pPr>
  </w:style>
  <w:style w:type="paragraph" w:styleId="List5">
    <w:name w:val="List 5"/>
    <w:basedOn w:val="Normal"/>
    <w:rsid w:val="00C041EE"/>
    <w:pPr>
      <w:ind w:left="1415" w:hanging="283"/>
    </w:pPr>
  </w:style>
  <w:style w:type="paragraph" w:styleId="ListBullet2">
    <w:name w:val="List Bullet 2"/>
    <w:basedOn w:val="Normal"/>
    <w:semiHidden/>
    <w:rsid w:val="00C041EE"/>
    <w:pPr>
      <w:tabs>
        <w:tab w:val="num" w:pos="643"/>
      </w:tabs>
      <w:ind w:left="643" w:hanging="360"/>
    </w:pPr>
  </w:style>
  <w:style w:type="paragraph" w:styleId="ListBullet3">
    <w:name w:val="List Bullet 3"/>
    <w:basedOn w:val="Normal"/>
    <w:semiHidden/>
    <w:rsid w:val="00C041EE"/>
    <w:pPr>
      <w:tabs>
        <w:tab w:val="num" w:pos="926"/>
      </w:tabs>
      <w:ind w:left="926" w:hanging="360"/>
    </w:pPr>
  </w:style>
  <w:style w:type="paragraph" w:styleId="ListBullet4">
    <w:name w:val="List Bullet 4"/>
    <w:basedOn w:val="Normal"/>
    <w:semiHidden/>
    <w:rsid w:val="00C041EE"/>
    <w:pPr>
      <w:tabs>
        <w:tab w:val="num" w:pos="1209"/>
      </w:tabs>
      <w:ind w:left="1209" w:hanging="360"/>
    </w:pPr>
  </w:style>
  <w:style w:type="paragraph" w:styleId="ListBullet5">
    <w:name w:val="List Bullet 5"/>
    <w:basedOn w:val="Normal"/>
    <w:semiHidden/>
    <w:rsid w:val="00C041EE"/>
    <w:pPr>
      <w:tabs>
        <w:tab w:val="num" w:pos="1492"/>
      </w:tabs>
      <w:ind w:left="1492" w:hanging="360"/>
    </w:pPr>
  </w:style>
  <w:style w:type="paragraph" w:styleId="ListContinue2">
    <w:name w:val="List Continue 2"/>
    <w:basedOn w:val="Normal"/>
    <w:semiHidden/>
    <w:rsid w:val="00C041EE"/>
    <w:pPr>
      <w:spacing w:after="120"/>
      <w:ind w:left="566"/>
    </w:pPr>
  </w:style>
  <w:style w:type="paragraph" w:styleId="ListContinue3">
    <w:name w:val="List Continue 3"/>
    <w:basedOn w:val="Normal"/>
    <w:semiHidden/>
    <w:rsid w:val="00C041EE"/>
    <w:pPr>
      <w:spacing w:after="120"/>
      <w:ind w:left="849"/>
    </w:pPr>
  </w:style>
  <w:style w:type="paragraph" w:styleId="ListContinue4">
    <w:name w:val="List Continue 4"/>
    <w:basedOn w:val="Normal"/>
    <w:semiHidden/>
    <w:rsid w:val="00C041EE"/>
    <w:pPr>
      <w:spacing w:after="120"/>
      <w:ind w:left="1132"/>
    </w:pPr>
  </w:style>
  <w:style w:type="paragraph" w:styleId="ListContinue5">
    <w:name w:val="List Continue 5"/>
    <w:basedOn w:val="Normal"/>
    <w:semiHidden/>
    <w:rsid w:val="00C041EE"/>
    <w:pPr>
      <w:spacing w:after="120"/>
      <w:ind w:left="1415"/>
    </w:pPr>
  </w:style>
  <w:style w:type="paragraph" w:styleId="ListNumber">
    <w:name w:val="List Number"/>
    <w:basedOn w:val="Normal"/>
    <w:rsid w:val="00C041EE"/>
    <w:pPr>
      <w:tabs>
        <w:tab w:val="num" w:pos="360"/>
      </w:tabs>
      <w:ind w:left="360" w:hanging="360"/>
    </w:pPr>
  </w:style>
  <w:style w:type="paragraph" w:styleId="ListNumber2">
    <w:name w:val="List Number 2"/>
    <w:basedOn w:val="Normal"/>
    <w:semiHidden/>
    <w:rsid w:val="00C041EE"/>
    <w:pPr>
      <w:tabs>
        <w:tab w:val="num" w:pos="643"/>
      </w:tabs>
      <w:ind w:left="643" w:hanging="360"/>
    </w:pPr>
  </w:style>
  <w:style w:type="paragraph" w:styleId="ListNumber3">
    <w:name w:val="List Number 3"/>
    <w:basedOn w:val="Normal"/>
    <w:semiHidden/>
    <w:rsid w:val="00C041EE"/>
    <w:pPr>
      <w:tabs>
        <w:tab w:val="num" w:pos="360"/>
      </w:tabs>
      <w:ind w:left="360" w:hanging="360"/>
    </w:pPr>
  </w:style>
  <w:style w:type="paragraph" w:styleId="ListNumber4">
    <w:name w:val="List Number 4"/>
    <w:basedOn w:val="Normal"/>
    <w:semiHidden/>
    <w:rsid w:val="00C041EE"/>
    <w:pPr>
      <w:tabs>
        <w:tab w:val="num" w:pos="1209"/>
      </w:tabs>
      <w:ind w:left="1209" w:hanging="360"/>
    </w:pPr>
  </w:style>
  <w:style w:type="paragraph" w:styleId="ListNumber5">
    <w:name w:val="List Number 5"/>
    <w:basedOn w:val="Normal"/>
    <w:semiHidden/>
    <w:rsid w:val="00C041EE"/>
    <w:pPr>
      <w:tabs>
        <w:tab w:val="num" w:pos="1492"/>
      </w:tabs>
      <w:ind w:left="1492" w:hanging="360"/>
    </w:pPr>
  </w:style>
  <w:style w:type="paragraph" w:styleId="MessageHeader">
    <w:name w:val="Message Header"/>
    <w:basedOn w:val="Normal"/>
    <w:link w:val="MessageHeaderChar"/>
    <w:semiHidden/>
    <w:rsid w:val="00C041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C041EE"/>
    <w:rPr>
      <w:rFonts w:ascii="Arial" w:hAnsi="Arial" w:cs="Arial"/>
      <w:sz w:val="24"/>
      <w:szCs w:val="24"/>
      <w:shd w:val="pct20" w:color="auto" w:fill="auto"/>
      <w:lang w:val="en-GB" w:eastAsia="en-US"/>
    </w:rPr>
  </w:style>
  <w:style w:type="paragraph" w:styleId="NormalIndent">
    <w:name w:val="Normal Indent"/>
    <w:basedOn w:val="Normal"/>
    <w:semiHidden/>
    <w:rsid w:val="00C041EE"/>
    <w:pPr>
      <w:ind w:left="567"/>
    </w:pPr>
  </w:style>
  <w:style w:type="paragraph" w:styleId="NoteHeading">
    <w:name w:val="Note Heading"/>
    <w:basedOn w:val="Normal"/>
    <w:next w:val="Normal"/>
    <w:link w:val="NoteHeadingChar"/>
    <w:semiHidden/>
    <w:rsid w:val="00C041EE"/>
  </w:style>
  <w:style w:type="character" w:customStyle="1" w:styleId="NoteHeadingChar">
    <w:name w:val="Note Heading Char"/>
    <w:basedOn w:val="DefaultParagraphFont"/>
    <w:link w:val="NoteHeading"/>
    <w:semiHidden/>
    <w:rsid w:val="00C041EE"/>
    <w:rPr>
      <w:lang w:val="en-GB" w:eastAsia="en-US"/>
    </w:rPr>
  </w:style>
  <w:style w:type="paragraph" w:styleId="Salutation">
    <w:name w:val="Salutation"/>
    <w:basedOn w:val="Normal"/>
    <w:next w:val="Normal"/>
    <w:link w:val="SalutationChar"/>
    <w:rsid w:val="00C041EE"/>
  </w:style>
  <w:style w:type="character" w:customStyle="1" w:styleId="SalutationChar">
    <w:name w:val="Salutation Char"/>
    <w:basedOn w:val="DefaultParagraphFont"/>
    <w:link w:val="Salutation"/>
    <w:rsid w:val="00C041EE"/>
    <w:rPr>
      <w:lang w:val="en-GB" w:eastAsia="en-US"/>
    </w:rPr>
  </w:style>
  <w:style w:type="paragraph" w:styleId="Signature">
    <w:name w:val="Signature"/>
    <w:basedOn w:val="Normal"/>
    <w:link w:val="SignatureChar"/>
    <w:semiHidden/>
    <w:rsid w:val="00C041EE"/>
    <w:pPr>
      <w:ind w:left="4252"/>
    </w:pPr>
  </w:style>
  <w:style w:type="character" w:customStyle="1" w:styleId="SignatureChar">
    <w:name w:val="Signature Char"/>
    <w:basedOn w:val="DefaultParagraphFont"/>
    <w:link w:val="Signature"/>
    <w:semiHidden/>
    <w:rsid w:val="00C041EE"/>
    <w:rPr>
      <w:lang w:val="en-GB" w:eastAsia="en-US"/>
    </w:rPr>
  </w:style>
  <w:style w:type="character" w:styleId="Strong">
    <w:name w:val="Strong"/>
    <w:qFormat/>
    <w:rsid w:val="00C041EE"/>
    <w:rPr>
      <w:b/>
      <w:bCs/>
    </w:rPr>
  </w:style>
  <w:style w:type="paragraph" w:styleId="Subtitle">
    <w:name w:val="Subtitle"/>
    <w:basedOn w:val="Normal"/>
    <w:link w:val="SubtitleChar"/>
    <w:qFormat/>
    <w:rsid w:val="00C041E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041EE"/>
    <w:rPr>
      <w:rFonts w:ascii="Arial" w:hAnsi="Arial" w:cs="Arial"/>
      <w:sz w:val="24"/>
      <w:szCs w:val="24"/>
      <w:lang w:val="en-GB" w:eastAsia="en-US"/>
    </w:rPr>
  </w:style>
  <w:style w:type="table" w:styleId="Table3Deffects1">
    <w:name w:val="Table 3D effects 1"/>
    <w:basedOn w:val="TableNormal"/>
    <w:semiHidden/>
    <w:rsid w:val="00C041EE"/>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41EE"/>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41EE"/>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41EE"/>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41EE"/>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41EE"/>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41EE"/>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41EE"/>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41EE"/>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41EE"/>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41EE"/>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41EE"/>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41EE"/>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41EE"/>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41EE"/>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41EE"/>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41EE"/>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41EE"/>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41EE"/>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41EE"/>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41EE"/>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41EE"/>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41EE"/>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41EE"/>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041EE"/>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041EE"/>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41EE"/>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41EE"/>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41E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41EE"/>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41EE"/>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41EE"/>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041E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041EE"/>
    <w:rPr>
      <w:rFonts w:ascii="Arial" w:hAnsi="Arial" w:cs="Arial"/>
      <w:b/>
      <w:bCs/>
      <w:kern w:val="28"/>
      <w:sz w:val="32"/>
      <w:szCs w:val="32"/>
      <w:lang w:val="en-GB" w:eastAsia="en-US"/>
    </w:rPr>
  </w:style>
  <w:style w:type="paragraph" w:styleId="EnvelopeAddress">
    <w:name w:val="envelope address"/>
    <w:basedOn w:val="Normal"/>
    <w:semiHidden/>
    <w:rsid w:val="00C041EE"/>
    <w:pPr>
      <w:framePr w:w="7920" w:h="1980" w:hRule="exact" w:hSpace="180" w:wrap="auto" w:hAnchor="page" w:xAlign="center" w:yAlign="bottom"/>
      <w:ind w:left="2880"/>
    </w:pPr>
    <w:rPr>
      <w:rFonts w:ascii="Arial" w:hAnsi="Arial" w:cs="Arial"/>
      <w:sz w:val="24"/>
      <w:szCs w:val="24"/>
    </w:rPr>
  </w:style>
  <w:style w:type="character" w:customStyle="1" w:styleId="SingleTxtGChar1">
    <w:name w:val="_ Single Txt_G Char1"/>
    <w:locked/>
    <w:rsid w:val="00C041EE"/>
    <w:rPr>
      <w:rFonts w:cs="Times New Roman"/>
      <w:lang w:val="en-GB" w:eastAsia="en-US" w:bidi="ar-SA"/>
    </w:rPr>
  </w:style>
  <w:style w:type="paragraph" w:customStyle="1" w:styleId="CM3">
    <w:name w:val="CM3"/>
    <w:basedOn w:val="Normal"/>
    <w:next w:val="Normal"/>
    <w:uiPriority w:val="99"/>
    <w:rsid w:val="00C041EE"/>
    <w:pPr>
      <w:suppressAutoHyphens w:val="0"/>
      <w:autoSpaceDE w:val="0"/>
      <w:autoSpaceDN w:val="0"/>
      <w:adjustRightInd w:val="0"/>
      <w:spacing w:line="240" w:lineRule="auto"/>
    </w:pPr>
    <w:rPr>
      <w:rFonts w:ascii="EUAlbertina" w:hAnsi="EUAlbertina"/>
      <w:sz w:val="24"/>
      <w:szCs w:val="24"/>
      <w:lang w:val="de-DE" w:eastAsia="de-DE"/>
    </w:rPr>
  </w:style>
  <w:style w:type="table" w:customStyle="1" w:styleId="Grilledutableau1">
    <w:name w:val="Grille du tableau1"/>
    <w:basedOn w:val="TableNormal"/>
    <w:rsid w:val="00EC20E7"/>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39"/>
    <w:rsid w:val="008F2877"/>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0">
    <w:name w:val="Table Grid2"/>
    <w:basedOn w:val="TableNormal"/>
    <w:next w:val="TableGrid"/>
    <w:uiPriority w:val="39"/>
    <w:rsid w:val="008F2877"/>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next w:val="TableGrid"/>
    <w:uiPriority w:val="59"/>
    <w:rsid w:val="008F2877"/>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PlaceholderText1">
    <w:name w:val="Placeholder Text1"/>
    <w:basedOn w:val="DefaultParagraphFont"/>
    <w:uiPriority w:val="99"/>
    <w:semiHidden/>
    <w:rsid w:val="00AA740C"/>
    <w:rPr>
      <w:color w:val="808080"/>
    </w:rPr>
  </w:style>
  <w:style w:type="character" w:customStyle="1" w:styleId="CommentTextChar1">
    <w:name w:val="Comment Text Char1"/>
    <w:uiPriority w:val="99"/>
    <w:locked/>
    <w:rsid w:val="00AA740C"/>
    <w:rPr>
      <w:lang w:val="en-GB"/>
    </w:rPr>
  </w:style>
  <w:style w:type="numbering" w:customStyle="1" w:styleId="NoList1">
    <w:name w:val="No List1"/>
    <w:next w:val="NoList"/>
    <w:uiPriority w:val="99"/>
    <w:semiHidden/>
    <w:unhideWhenUsed/>
    <w:rsid w:val="00AA740C"/>
  </w:style>
  <w:style w:type="character" w:customStyle="1" w:styleId="Heading1Char">
    <w:name w:val="Heading 1 Char"/>
    <w:aliases w:val="Table_G Char,h1 Char,TRL Head1 Char"/>
    <w:basedOn w:val="DefaultParagraphFont"/>
    <w:link w:val="Heading1"/>
    <w:rsid w:val="00AA740C"/>
    <w:rPr>
      <w:lang w:val="en-GB" w:eastAsia="en-US"/>
    </w:rPr>
  </w:style>
  <w:style w:type="character" w:styleId="PlaceholderText">
    <w:name w:val="Placeholder Text"/>
    <w:basedOn w:val="DefaultParagraphFont"/>
    <w:uiPriority w:val="99"/>
    <w:semiHidden/>
    <w:rsid w:val="00AA740C"/>
    <w:rPr>
      <w:color w:val="808080"/>
    </w:rPr>
  </w:style>
  <w:style w:type="character" w:customStyle="1" w:styleId="UnresolvedMention1">
    <w:name w:val="Unresolved Mention1"/>
    <w:basedOn w:val="DefaultParagraphFont"/>
    <w:uiPriority w:val="99"/>
    <w:semiHidden/>
    <w:unhideWhenUsed/>
    <w:rsid w:val="00AA740C"/>
    <w:rPr>
      <w:color w:val="605E5C"/>
      <w:shd w:val="clear" w:color="auto" w:fill="E1DFDD"/>
    </w:rPr>
  </w:style>
  <w:style w:type="character" w:customStyle="1" w:styleId="Heading7Char">
    <w:name w:val="Heading 7 Char"/>
    <w:basedOn w:val="DefaultParagraphFont"/>
    <w:link w:val="Heading7"/>
    <w:uiPriority w:val="99"/>
    <w:rsid w:val="00AA740C"/>
    <w:rPr>
      <w:lang w:val="en-GB" w:eastAsia="en-US"/>
    </w:rPr>
  </w:style>
  <w:style w:type="character" w:customStyle="1" w:styleId="Heading8Char">
    <w:name w:val="Heading 8 Char"/>
    <w:basedOn w:val="DefaultParagraphFont"/>
    <w:link w:val="Heading8"/>
    <w:uiPriority w:val="99"/>
    <w:rsid w:val="00AA740C"/>
    <w:rPr>
      <w:lang w:val="en-GB" w:eastAsia="en-US"/>
    </w:rPr>
  </w:style>
  <w:style w:type="character" w:customStyle="1" w:styleId="Heading9Char">
    <w:name w:val="Heading 9 Char"/>
    <w:basedOn w:val="DefaultParagraphFont"/>
    <w:link w:val="Heading9"/>
    <w:uiPriority w:val="99"/>
    <w:rsid w:val="00AA740C"/>
    <w:rPr>
      <w:lang w:val="en-GB" w:eastAsia="en-US"/>
    </w:rPr>
  </w:style>
  <w:style w:type="character" w:customStyle="1" w:styleId="EndnoteTextChar">
    <w:name w:val="Endnote Text Char"/>
    <w:aliases w:val="2_G Char"/>
    <w:basedOn w:val="DefaultParagraphFont"/>
    <w:link w:val="EndnoteText"/>
    <w:uiPriority w:val="99"/>
    <w:rsid w:val="00AA740C"/>
    <w:rPr>
      <w:sz w:val="18"/>
      <w:lang w:val="en-GB" w:eastAsia="en-US"/>
    </w:rPr>
  </w:style>
  <w:style w:type="character" w:customStyle="1" w:styleId="Heading2Char">
    <w:name w:val="Heading 2 Char"/>
    <w:link w:val="Heading2"/>
    <w:rsid w:val="00AA740C"/>
    <w:rPr>
      <w:lang w:val="en-GB" w:eastAsia="en-US"/>
    </w:rPr>
  </w:style>
  <w:style w:type="character" w:customStyle="1" w:styleId="Heading3Char">
    <w:name w:val="Heading 3 Char"/>
    <w:link w:val="Heading3"/>
    <w:rsid w:val="00AA740C"/>
    <w:rPr>
      <w:lang w:val="en-GB" w:eastAsia="en-US"/>
    </w:rPr>
  </w:style>
  <w:style w:type="character" w:customStyle="1" w:styleId="Heading4Char">
    <w:name w:val="Heading 4 Char"/>
    <w:link w:val="Heading4"/>
    <w:rsid w:val="00AA740C"/>
    <w:rPr>
      <w:lang w:val="en-GB" w:eastAsia="en-US"/>
    </w:rPr>
  </w:style>
  <w:style w:type="character" w:customStyle="1" w:styleId="Heading6Char">
    <w:name w:val="Heading 6 Char"/>
    <w:link w:val="Heading6"/>
    <w:rsid w:val="00AA740C"/>
    <w:rPr>
      <w:lang w:val="en-GB" w:eastAsia="en-US"/>
    </w:rPr>
  </w:style>
  <w:style w:type="paragraph" w:customStyle="1" w:styleId="XHeadline">
    <w:name w:val="X Headline"/>
    <w:basedOn w:val="Normal"/>
    <w:next w:val="Normal"/>
    <w:uiPriority w:val="99"/>
    <w:qFormat/>
    <w:rsid w:val="00AA740C"/>
    <w:pPr>
      <w:tabs>
        <w:tab w:val="left" w:pos="1418"/>
        <w:tab w:val="num" w:pos="2695"/>
      </w:tabs>
      <w:suppressAutoHyphens w:val="0"/>
      <w:spacing w:before="120" w:after="120" w:line="240" w:lineRule="auto"/>
      <w:ind w:left="1418" w:hanging="1418"/>
      <w:jc w:val="both"/>
      <w:outlineLvl w:val="0"/>
    </w:pPr>
    <w:rPr>
      <w:rFonts w:eastAsia="MS Mincho"/>
      <w:bCs/>
      <w:sz w:val="24"/>
      <w:szCs w:val="24"/>
      <w:u w:val="single"/>
    </w:rPr>
  </w:style>
  <w:style w:type="paragraph" w:customStyle="1" w:styleId="Headline00">
    <w:name w:val="Headline00"/>
    <w:basedOn w:val="Normal"/>
    <w:uiPriority w:val="99"/>
    <w:rsid w:val="00AA740C"/>
    <w:pPr>
      <w:tabs>
        <w:tab w:val="left" w:pos="851"/>
        <w:tab w:val="left" w:pos="1701"/>
      </w:tabs>
      <w:suppressAutoHyphens w:val="0"/>
      <w:spacing w:line="240" w:lineRule="auto"/>
      <w:jc w:val="both"/>
      <w:outlineLvl w:val="0"/>
    </w:pPr>
    <w:rPr>
      <w:rFonts w:eastAsia="MS Mincho"/>
      <w:sz w:val="24"/>
      <w:szCs w:val="24"/>
      <w:u w:val="single"/>
    </w:rPr>
  </w:style>
  <w:style w:type="paragraph" w:customStyle="1" w:styleId="XXXHeadline">
    <w:name w:val="X.X.X. Headline"/>
    <w:basedOn w:val="Normal"/>
    <w:next w:val="Normal"/>
    <w:uiPriority w:val="99"/>
    <w:qFormat/>
    <w:rsid w:val="00AA740C"/>
    <w:pPr>
      <w:numPr>
        <w:ilvl w:val="2"/>
        <w:numId w:val="31"/>
      </w:numPr>
      <w:tabs>
        <w:tab w:val="left" w:pos="1418"/>
      </w:tabs>
      <w:suppressAutoHyphens w:val="0"/>
      <w:spacing w:before="120" w:after="120" w:line="240" w:lineRule="auto"/>
      <w:jc w:val="both"/>
      <w:outlineLvl w:val="2"/>
    </w:pPr>
    <w:rPr>
      <w:rFonts w:eastAsia="MS Mincho"/>
      <w:sz w:val="24"/>
    </w:rPr>
  </w:style>
  <w:style w:type="paragraph" w:customStyle="1" w:styleId="Standard2cmHngend">
    <w:name w:val="Standard + 2cm Hängend"/>
    <w:basedOn w:val="Normal"/>
    <w:uiPriority w:val="99"/>
    <w:qFormat/>
    <w:rsid w:val="00AA740C"/>
    <w:pPr>
      <w:tabs>
        <w:tab w:val="left" w:pos="1418"/>
        <w:tab w:val="left" w:pos="1985"/>
        <w:tab w:val="left" w:pos="2552"/>
        <w:tab w:val="left" w:pos="3119"/>
      </w:tabs>
      <w:suppressAutoHyphens w:val="0"/>
      <w:spacing w:before="120" w:after="120" w:line="240" w:lineRule="auto"/>
      <w:ind w:left="1418" w:hanging="1418"/>
      <w:jc w:val="both"/>
    </w:pPr>
    <w:rPr>
      <w:rFonts w:eastAsia="MS Mincho"/>
      <w:sz w:val="24"/>
      <w:szCs w:val="24"/>
      <w:lang w:val="en-US"/>
    </w:rPr>
  </w:style>
  <w:style w:type="paragraph" w:customStyle="1" w:styleId="Definition">
    <w:name w:val="Definition"/>
    <w:basedOn w:val="Normal"/>
    <w:next w:val="Normal"/>
    <w:uiPriority w:val="99"/>
    <w:rsid w:val="00AA740C"/>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uiPriority w:val="99"/>
    <w:rsid w:val="00AA740C"/>
    <w:pPr>
      <w:suppressAutoHyphens w:val="0"/>
      <w:spacing w:before="120" w:after="120" w:line="240" w:lineRule="auto"/>
      <w:jc w:val="both"/>
    </w:pPr>
    <w:rPr>
      <w:rFonts w:eastAsia="MS Mincho"/>
      <w:sz w:val="24"/>
      <w:lang w:eastAsia="ko-KR"/>
    </w:rPr>
  </w:style>
  <w:style w:type="paragraph" w:customStyle="1" w:styleId="XXHeadline">
    <w:name w:val="X.X Headline"/>
    <w:basedOn w:val="Normal"/>
    <w:next w:val="Normal"/>
    <w:uiPriority w:val="99"/>
    <w:qFormat/>
    <w:rsid w:val="00AA740C"/>
    <w:pPr>
      <w:tabs>
        <w:tab w:val="left" w:pos="1418"/>
      </w:tabs>
      <w:suppressAutoHyphens w:val="0"/>
      <w:spacing w:line="240" w:lineRule="auto"/>
      <w:ind w:left="1418" w:hanging="1418"/>
      <w:jc w:val="both"/>
      <w:outlineLvl w:val="1"/>
    </w:pPr>
    <w:rPr>
      <w:rFonts w:eastAsia="MS Mincho"/>
      <w:sz w:val="24"/>
    </w:rPr>
  </w:style>
  <w:style w:type="paragraph" w:customStyle="1" w:styleId="ListParagraph1">
    <w:name w:val="List Paragraph1"/>
    <w:basedOn w:val="Normal"/>
    <w:uiPriority w:val="99"/>
    <w:rsid w:val="00AA740C"/>
    <w:pPr>
      <w:suppressAutoHyphens w:val="0"/>
      <w:spacing w:after="200" w:line="276" w:lineRule="auto"/>
      <w:ind w:left="720"/>
      <w:contextualSpacing/>
      <w:jc w:val="both"/>
    </w:pPr>
    <w:rPr>
      <w:rFonts w:ascii="Calibri" w:eastAsia="MS Mincho" w:hAnsi="Calibri"/>
      <w:sz w:val="22"/>
      <w:szCs w:val="22"/>
      <w:lang w:val="de-CH"/>
    </w:rPr>
  </w:style>
  <w:style w:type="paragraph" w:customStyle="1" w:styleId="ANNEX">
    <w:name w:val="ANNEX"/>
    <w:basedOn w:val="Normal"/>
    <w:next w:val="Normal"/>
    <w:uiPriority w:val="99"/>
    <w:rsid w:val="00AA740C"/>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3Char1">
    <w:name w:val="Body Text 3 Char1"/>
    <w:basedOn w:val="DefaultParagraphFont"/>
    <w:rsid w:val="00AA740C"/>
    <w:rPr>
      <w:sz w:val="16"/>
      <w:szCs w:val="16"/>
      <w:lang w:val="en-GB"/>
    </w:rPr>
  </w:style>
  <w:style w:type="character" w:customStyle="1" w:styleId="BodyTextIndent2Char1">
    <w:name w:val="Body Text Indent 2 Char1"/>
    <w:basedOn w:val="DefaultParagraphFont"/>
    <w:rsid w:val="00AA740C"/>
    <w:rPr>
      <w:lang w:val="en-GB"/>
    </w:rPr>
  </w:style>
  <w:style w:type="character" w:customStyle="1" w:styleId="BodyTextIndent3Char1">
    <w:name w:val="Body Text Indent 3 Char1"/>
    <w:basedOn w:val="DefaultParagraphFont"/>
    <w:rsid w:val="00AA740C"/>
    <w:rPr>
      <w:sz w:val="16"/>
      <w:szCs w:val="16"/>
      <w:lang w:val="en-GB"/>
    </w:rPr>
  </w:style>
  <w:style w:type="character" w:customStyle="1" w:styleId="BodyTextIndentChar1">
    <w:name w:val="Body Text Indent Char1"/>
    <w:basedOn w:val="DefaultParagraphFont"/>
    <w:rsid w:val="00AA740C"/>
    <w:rPr>
      <w:lang w:val="en-GB"/>
    </w:rPr>
  </w:style>
  <w:style w:type="character" w:customStyle="1" w:styleId="PlainTextChar1">
    <w:name w:val="Plain Text Char1"/>
    <w:basedOn w:val="DefaultParagraphFont"/>
    <w:rsid w:val="00AA740C"/>
    <w:rPr>
      <w:rFonts w:ascii="Consolas" w:hAnsi="Consolas"/>
      <w:sz w:val="21"/>
      <w:szCs w:val="21"/>
      <w:lang w:val="en-GB"/>
    </w:rPr>
  </w:style>
  <w:style w:type="paragraph" w:customStyle="1" w:styleId="tableau">
    <w:name w:val="tableau"/>
    <w:basedOn w:val="Normal"/>
    <w:next w:val="Normal"/>
    <w:uiPriority w:val="99"/>
    <w:rsid w:val="00AA740C"/>
    <w:pPr>
      <w:suppressAutoHyphens w:val="0"/>
      <w:spacing w:before="40" w:after="40" w:line="210" w:lineRule="exact"/>
      <w:jc w:val="both"/>
    </w:pPr>
    <w:rPr>
      <w:rFonts w:ascii="Helvetica" w:eastAsia="MS Mincho" w:hAnsi="Helvetica"/>
      <w:sz w:val="18"/>
      <w:lang w:val="fr-FR" w:eastAsia="de-DE"/>
    </w:rPr>
  </w:style>
  <w:style w:type="character" w:customStyle="1" w:styleId="DocumentMapChar">
    <w:name w:val="Document Map Char"/>
    <w:link w:val="DocumentMap"/>
    <w:uiPriority w:val="99"/>
    <w:rsid w:val="00AA740C"/>
    <w:rPr>
      <w:rFonts w:ascii="Tahoma" w:hAnsi="Tahoma" w:cs="Tahoma"/>
      <w:sz w:val="16"/>
      <w:szCs w:val="16"/>
    </w:rPr>
  </w:style>
  <w:style w:type="paragraph" w:styleId="DocumentMap">
    <w:name w:val="Document Map"/>
    <w:basedOn w:val="Normal"/>
    <w:link w:val="DocumentMapChar"/>
    <w:uiPriority w:val="99"/>
    <w:rsid w:val="00AA740C"/>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basedOn w:val="DefaultParagraphFont"/>
    <w:rsid w:val="00AA740C"/>
    <w:rPr>
      <w:rFonts w:ascii="Segoe UI" w:hAnsi="Segoe UI" w:cs="Segoe UI"/>
      <w:sz w:val="16"/>
      <w:szCs w:val="16"/>
      <w:lang w:val="en-GB" w:eastAsia="en-US"/>
    </w:rPr>
  </w:style>
  <w:style w:type="paragraph" w:customStyle="1" w:styleId="XXXXHeadline">
    <w:name w:val="X.X.X.X. Headline"/>
    <w:basedOn w:val="XXXHeadline"/>
    <w:next w:val="Normal"/>
    <w:uiPriority w:val="99"/>
    <w:qFormat/>
    <w:rsid w:val="00AA740C"/>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AA740C"/>
    <w:pPr>
      <w:tabs>
        <w:tab w:val="clear" w:pos="3272"/>
      </w:tabs>
      <w:outlineLvl w:val="4"/>
    </w:pPr>
  </w:style>
  <w:style w:type="paragraph" w:customStyle="1" w:styleId="XXXXXXHeadline">
    <w:name w:val="X.X.X.X.X.X. Headline"/>
    <w:basedOn w:val="XXXXXHeadline"/>
    <w:uiPriority w:val="99"/>
    <w:qFormat/>
    <w:rsid w:val="00AA740C"/>
    <w:pPr>
      <w:tabs>
        <w:tab w:val="num" w:pos="1800"/>
      </w:tabs>
      <w:outlineLvl w:val="5"/>
    </w:pPr>
  </w:style>
  <w:style w:type="paragraph" w:customStyle="1" w:styleId="XXXXXXXHeadline">
    <w:name w:val="X.X.X.X.X.X.X. Headline"/>
    <w:basedOn w:val="XXXXXXHeadline"/>
    <w:uiPriority w:val="99"/>
    <w:qFormat/>
    <w:rsid w:val="00AA740C"/>
    <w:pPr>
      <w:tabs>
        <w:tab w:val="clear" w:pos="1800"/>
      </w:tabs>
      <w:outlineLvl w:val="6"/>
    </w:pPr>
  </w:style>
  <w:style w:type="paragraph" w:customStyle="1" w:styleId="Headline01">
    <w:name w:val="Headline01"/>
    <w:basedOn w:val="Normal"/>
    <w:next w:val="Normal"/>
    <w:uiPriority w:val="99"/>
    <w:rsid w:val="00AA740C"/>
    <w:pPr>
      <w:tabs>
        <w:tab w:val="left" w:pos="851"/>
      </w:tabs>
      <w:suppressAutoHyphens w:val="0"/>
      <w:spacing w:line="240" w:lineRule="auto"/>
      <w:jc w:val="both"/>
      <w:outlineLvl w:val="0"/>
    </w:pPr>
    <w:rPr>
      <w:rFonts w:eastAsia="MS Mincho"/>
      <w:sz w:val="24"/>
    </w:rPr>
  </w:style>
  <w:style w:type="paragraph" w:customStyle="1" w:styleId="1">
    <w:name w:val="1"/>
    <w:uiPriority w:val="99"/>
    <w:rsid w:val="00AA740C"/>
    <w:rPr>
      <w:rFonts w:eastAsia="MS Mincho"/>
      <w:lang w:val="en-GB" w:eastAsia="en-GB"/>
    </w:rPr>
  </w:style>
  <w:style w:type="character" w:customStyle="1" w:styleId="TableFootNoteXref">
    <w:name w:val="TableFootNoteXref"/>
    <w:rsid w:val="00AA740C"/>
    <w:rPr>
      <w:position w:val="6"/>
      <w:sz w:val="16"/>
    </w:rPr>
  </w:style>
  <w:style w:type="paragraph" w:customStyle="1" w:styleId="Funotentext1">
    <w:name w:val="Fußnotentext1"/>
    <w:basedOn w:val="Normal"/>
    <w:next w:val="Normal"/>
    <w:uiPriority w:val="99"/>
    <w:rsid w:val="00AA740C"/>
    <w:pPr>
      <w:suppressAutoHyphens w:val="0"/>
      <w:autoSpaceDE w:val="0"/>
      <w:autoSpaceDN w:val="0"/>
      <w:adjustRightInd w:val="0"/>
      <w:spacing w:line="240" w:lineRule="auto"/>
      <w:jc w:val="both"/>
    </w:pPr>
    <w:rPr>
      <w:rFonts w:ascii="LJLOIP+TimesNewRoman" w:eastAsia="MS Mincho" w:hAnsi="LJLOIP+TimesNewRoman"/>
      <w:sz w:val="24"/>
      <w:szCs w:val="24"/>
      <w:lang w:val="de-DE" w:eastAsia="de-DE"/>
    </w:rPr>
  </w:style>
  <w:style w:type="paragraph" w:customStyle="1" w:styleId="HeaderA2">
    <w:name w:val="Header A2"/>
    <w:basedOn w:val="Normal"/>
    <w:uiPriority w:val="99"/>
    <w:rsid w:val="00AA740C"/>
    <w:pPr>
      <w:keepNext/>
      <w:suppressAutoHyphens w:val="0"/>
      <w:spacing w:before="300" w:after="220" w:line="240" w:lineRule="auto"/>
      <w:jc w:val="both"/>
      <w:outlineLvl w:val="0"/>
    </w:pPr>
    <w:rPr>
      <w:rFonts w:eastAsia="MS Mincho"/>
      <w:sz w:val="24"/>
    </w:rPr>
  </w:style>
  <w:style w:type="character" w:customStyle="1" w:styleId="texhtml">
    <w:name w:val="texhtml"/>
    <w:rsid w:val="00AA740C"/>
  </w:style>
  <w:style w:type="character" w:styleId="IntenseEmphasis">
    <w:name w:val="Intense Emphasis"/>
    <w:uiPriority w:val="21"/>
    <w:qFormat/>
    <w:rsid w:val="00AA740C"/>
    <w:rPr>
      <w:b/>
      <w:bCs/>
      <w:i/>
      <w:iCs/>
      <w:color w:val="4F81BD"/>
    </w:rPr>
  </w:style>
  <w:style w:type="paragraph" w:customStyle="1" w:styleId="Listenabsatz1">
    <w:name w:val="Listenabsatz1"/>
    <w:basedOn w:val="Normal"/>
    <w:uiPriority w:val="99"/>
    <w:rsid w:val="00AA740C"/>
    <w:pPr>
      <w:suppressAutoHyphens w:val="0"/>
      <w:spacing w:after="200" w:line="276" w:lineRule="auto"/>
      <w:ind w:left="720"/>
      <w:jc w:val="both"/>
    </w:pPr>
    <w:rPr>
      <w:rFonts w:ascii="Calibri" w:eastAsia="MS Mincho" w:hAnsi="Calibri"/>
      <w:sz w:val="22"/>
      <w:szCs w:val="22"/>
      <w:lang w:val="de-DE"/>
    </w:rPr>
  </w:style>
  <w:style w:type="numbering" w:customStyle="1" w:styleId="KeineListe1">
    <w:name w:val="Keine Liste1"/>
    <w:next w:val="NoList"/>
    <w:uiPriority w:val="99"/>
    <w:semiHidden/>
    <w:unhideWhenUsed/>
    <w:rsid w:val="00AA740C"/>
  </w:style>
  <w:style w:type="paragraph" w:styleId="NoSpacing">
    <w:name w:val="No Spacing"/>
    <w:link w:val="NoSpacingChar"/>
    <w:uiPriority w:val="1"/>
    <w:qFormat/>
    <w:rsid w:val="00AA740C"/>
    <w:pPr>
      <w:jc w:val="both"/>
    </w:pPr>
    <w:rPr>
      <w:rFonts w:eastAsia="MS Mincho"/>
      <w:sz w:val="24"/>
      <w:lang w:val="en-GB" w:eastAsia="en-US"/>
    </w:rPr>
  </w:style>
  <w:style w:type="paragraph" w:customStyle="1" w:styleId="Body">
    <w:name w:val="Body"/>
    <w:basedOn w:val="Normal"/>
    <w:uiPriority w:val="99"/>
    <w:rsid w:val="00AA740C"/>
    <w:pPr>
      <w:suppressAutoHyphens w:val="0"/>
      <w:spacing w:before="240" w:line="240" w:lineRule="auto"/>
      <w:jc w:val="both"/>
    </w:pPr>
    <w:rPr>
      <w:rFonts w:ascii="Arial" w:eastAsia="MS Mincho" w:hAnsi="Arial"/>
      <w:color w:val="000000"/>
      <w:lang w:val="en-US"/>
    </w:rPr>
  </w:style>
  <w:style w:type="paragraph" w:customStyle="1" w:styleId="default0">
    <w:name w:val="default"/>
    <w:basedOn w:val="Normal"/>
    <w:uiPriority w:val="99"/>
    <w:rsid w:val="00AA740C"/>
    <w:pPr>
      <w:suppressAutoHyphens w:val="0"/>
      <w:spacing w:before="100" w:beforeAutospacing="1" w:after="100" w:afterAutospacing="1" w:line="240" w:lineRule="auto"/>
      <w:jc w:val="both"/>
    </w:pPr>
    <w:rPr>
      <w:rFonts w:eastAsia="MS Mincho"/>
      <w:sz w:val="24"/>
      <w:szCs w:val="24"/>
      <w:lang w:eastAsia="en-GB"/>
    </w:rPr>
  </w:style>
  <w:style w:type="paragraph" w:customStyle="1" w:styleId="Aufzhlung">
    <w:name w:val="Aufzählung"/>
    <w:basedOn w:val="Normal"/>
    <w:uiPriority w:val="99"/>
    <w:qFormat/>
    <w:rsid w:val="00AA740C"/>
    <w:pPr>
      <w:numPr>
        <w:numId w:val="32"/>
      </w:numPr>
      <w:tabs>
        <w:tab w:val="left" w:pos="227"/>
      </w:tabs>
      <w:suppressAutoHyphens w:val="0"/>
      <w:spacing w:line="284" w:lineRule="atLeast"/>
      <w:ind w:left="0" w:firstLine="0"/>
      <w:jc w:val="both"/>
    </w:pPr>
    <w:rPr>
      <w:rFonts w:ascii="Arial" w:eastAsia="MS Mincho" w:hAnsi="Arial" w:cs="Arial"/>
      <w:bCs/>
      <w:sz w:val="19"/>
      <w:szCs w:val="19"/>
      <w:lang w:val="de-DE" w:eastAsia="de-DE"/>
    </w:rPr>
  </w:style>
  <w:style w:type="table" w:customStyle="1" w:styleId="Tabellenraster1">
    <w:name w:val="Tabellenraster1"/>
    <w:basedOn w:val="TableNormal"/>
    <w:next w:val="TableGrid"/>
    <w:uiPriority w:val="59"/>
    <w:rsid w:val="00AA740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A740C"/>
    <w:rPr>
      <w:rFonts w:ascii="Arial" w:hAnsi="Arial" w:cs="Arial"/>
      <w:sz w:val="19"/>
      <w:szCs w:val="19"/>
    </w:rPr>
  </w:style>
  <w:style w:type="character" w:customStyle="1" w:styleId="Textkrper3Zchn1">
    <w:name w:val="Textkörper 3 Zchn1"/>
    <w:rsid w:val="00AA740C"/>
    <w:rPr>
      <w:rFonts w:ascii="Arial" w:hAnsi="Arial" w:cs="Arial"/>
      <w:sz w:val="16"/>
      <w:szCs w:val="16"/>
    </w:rPr>
  </w:style>
  <w:style w:type="character" w:customStyle="1" w:styleId="Textkrper-Einzug2Zchn1">
    <w:name w:val="Textkörper-Einzug 2 Zchn1"/>
    <w:rsid w:val="00AA740C"/>
    <w:rPr>
      <w:rFonts w:ascii="Arial" w:hAnsi="Arial" w:cs="Arial"/>
      <w:sz w:val="19"/>
      <w:szCs w:val="19"/>
    </w:rPr>
  </w:style>
  <w:style w:type="character" w:customStyle="1" w:styleId="Textkrper-Einzug3Zchn1">
    <w:name w:val="Textkörper-Einzug 3 Zchn1"/>
    <w:rsid w:val="00AA740C"/>
    <w:rPr>
      <w:rFonts w:ascii="Arial" w:hAnsi="Arial" w:cs="Arial"/>
      <w:sz w:val="16"/>
      <w:szCs w:val="16"/>
    </w:rPr>
  </w:style>
  <w:style w:type="character" w:customStyle="1" w:styleId="Textkrper-ZeileneinzugZchn1">
    <w:name w:val="Textkörper-Zeileneinzug Zchn1"/>
    <w:rsid w:val="00AA740C"/>
    <w:rPr>
      <w:rFonts w:ascii="Arial" w:hAnsi="Arial" w:cs="Arial"/>
      <w:sz w:val="19"/>
      <w:szCs w:val="19"/>
    </w:rPr>
  </w:style>
  <w:style w:type="character" w:customStyle="1" w:styleId="NurTextZchn1">
    <w:name w:val="Nur Text Zchn1"/>
    <w:rsid w:val="00AA740C"/>
    <w:rPr>
      <w:rFonts w:ascii="Consolas" w:hAnsi="Consolas" w:cs="Consolas"/>
      <w:sz w:val="21"/>
      <w:szCs w:val="21"/>
    </w:rPr>
  </w:style>
  <w:style w:type="character" w:customStyle="1" w:styleId="DokumentstrukturZchn1">
    <w:name w:val="Dokumentstruktur Zchn1"/>
    <w:rsid w:val="00AA740C"/>
    <w:rPr>
      <w:rFonts w:ascii="Tahoma" w:hAnsi="Tahoma" w:cs="Tahoma"/>
      <w:sz w:val="16"/>
      <w:szCs w:val="16"/>
    </w:rPr>
  </w:style>
  <w:style w:type="character" w:customStyle="1" w:styleId="EndnotentextZchn1">
    <w:name w:val="Endnotentext Zchn1"/>
    <w:rsid w:val="00AA740C"/>
    <w:rPr>
      <w:rFonts w:ascii="Arial" w:hAnsi="Arial" w:cs="Arial"/>
    </w:rPr>
  </w:style>
  <w:style w:type="paragraph" w:customStyle="1" w:styleId="Verzeichnis41">
    <w:name w:val="Verzeichnis 41"/>
    <w:basedOn w:val="Normal"/>
    <w:next w:val="Normal"/>
    <w:autoRedefine/>
    <w:uiPriority w:val="99"/>
    <w:rsid w:val="00AA740C"/>
    <w:pPr>
      <w:suppressAutoHyphens w:val="0"/>
      <w:spacing w:line="276" w:lineRule="auto"/>
      <w:ind w:left="660"/>
      <w:jc w:val="both"/>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AA740C"/>
    <w:pPr>
      <w:suppressAutoHyphens w:val="0"/>
      <w:spacing w:line="276" w:lineRule="auto"/>
      <w:ind w:left="880"/>
      <w:jc w:val="both"/>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AA740C"/>
    <w:pPr>
      <w:suppressAutoHyphens w:val="0"/>
      <w:spacing w:line="276" w:lineRule="auto"/>
      <w:ind w:left="1100"/>
      <w:jc w:val="both"/>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AA740C"/>
    <w:pPr>
      <w:suppressAutoHyphens w:val="0"/>
      <w:spacing w:line="276" w:lineRule="auto"/>
      <w:ind w:left="1320"/>
      <w:jc w:val="both"/>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AA740C"/>
    <w:pPr>
      <w:suppressAutoHyphens w:val="0"/>
      <w:spacing w:line="276" w:lineRule="auto"/>
      <w:ind w:left="1540"/>
      <w:jc w:val="both"/>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AA740C"/>
    <w:pPr>
      <w:suppressAutoHyphens w:val="0"/>
      <w:spacing w:line="276" w:lineRule="auto"/>
      <w:ind w:left="1760"/>
      <w:jc w:val="both"/>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A740C"/>
  </w:style>
  <w:style w:type="paragraph" w:customStyle="1" w:styleId="font5">
    <w:name w:val="font5"/>
    <w:basedOn w:val="Normal"/>
    <w:uiPriority w:val="99"/>
    <w:rsid w:val="00AA740C"/>
    <w:pPr>
      <w:suppressAutoHyphens w:val="0"/>
      <w:spacing w:before="100" w:beforeAutospacing="1" w:after="100" w:afterAutospacing="1" w:line="240" w:lineRule="auto"/>
      <w:jc w:val="both"/>
    </w:pPr>
    <w:rPr>
      <w:rFonts w:ascii="Arial" w:eastAsia="MS Mincho" w:hAnsi="Arial" w:cs="Arial"/>
      <w:lang w:eastAsia="en-GB"/>
    </w:rPr>
  </w:style>
  <w:style w:type="paragraph" w:customStyle="1" w:styleId="xl66">
    <w:name w:val="xl66"/>
    <w:basedOn w:val="Normal"/>
    <w:uiPriority w:val="99"/>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7">
    <w:name w:val="xl67"/>
    <w:basedOn w:val="Normal"/>
    <w:uiPriority w:val="99"/>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8">
    <w:name w:val="xl68"/>
    <w:basedOn w:val="Normal"/>
    <w:uiPriority w:val="99"/>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Arial" w:eastAsia="MS Mincho" w:hAnsi="Arial" w:cs="Arial"/>
      <w:lang w:eastAsia="en-GB"/>
    </w:rPr>
  </w:style>
  <w:style w:type="paragraph" w:customStyle="1" w:styleId="xl69">
    <w:name w:val="xl69"/>
    <w:basedOn w:val="Normal"/>
    <w:uiPriority w:val="99"/>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MS Mincho"/>
      <w:sz w:val="24"/>
      <w:szCs w:val="24"/>
      <w:lang w:eastAsia="en-GB"/>
    </w:rPr>
  </w:style>
  <w:style w:type="paragraph" w:customStyle="1" w:styleId="xl70">
    <w:name w:val="xl70"/>
    <w:basedOn w:val="Normal"/>
    <w:uiPriority w:val="99"/>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MS Mincho"/>
      <w:sz w:val="24"/>
      <w:szCs w:val="24"/>
      <w:lang w:eastAsia="en-GB"/>
    </w:rPr>
  </w:style>
  <w:style w:type="paragraph" w:customStyle="1" w:styleId="xl71">
    <w:name w:val="xl71"/>
    <w:basedOn w:val="Normal"/>
    <w:uiPriority w:val="99"/>
    <w:rsid w:val="00AA740C"/>
    <w:pPr>
      <w:suppressAutoHyphens w:val="0"/>
      <w:spacing w:before="100" w:beforeAutospacing="1" w:after="100" w:afterAutospacing="1" w:line="240" w:lineRule="auto"/>
      <w:jc w:val="both"/>
      <w:textAlignment w:val="center"/>
    </w:pPr>
    <w:rPr>
      <w:rFonts w:eastAsia="MS Mincho"/>
      <w:lang w:eastAsia="en-GB"/>
    </w:rPr>
  </w:style>
  <w:style w:type="paragraph" w:customStyle="1" w:styleId="xl72">
    <w:name w:val="xl72"/>
    <w:basedOn w:val="Normal"/>
    <w:uiPriority w:val="99"/>
    <w:rsid w:val="00AA740C"/>
    <w:pPr>
      <w:suppressAutoHyphens w:val="0"/>
      <w:spacing w:before="100" w:beforeAutospacing="1" w:after="100" w:afterAutospacing="1" w:line="240" w:lineRule="auto"/>
      <w:jc w:val="both"/>
    </w:pPr>
    <w:rPr>
      <w:rFonts w:eastAsia="MS Mincho"/>
      <w:lang w:eastAsia="en-GB"/>
    </w:rPr>
  </w:style>
  <w:style w:type="paragraph" w:customStyle="1" w:styleId="xl73">
    <w:name w:val="xl73"/>
    <w:basedOn w:val="Normal"/>
    <w:uiPriority w:val="99"/>
    <w:rsid w:val="00AA740C"/>
    <w:pPr>
      <w:pBdr>
        <w:bottom w:val="single" w:sz="4" w:space="0" w:color="auto"/>
      </w:pBdr>
      <w:suppressAutoHyphens w:val="0"/>
      <w:spacing w:before="100" w:beforeAutospacing="1" w:after="100" w:afterAutospacing="1" w:line="240" w:lineRule="auto"/>
      <w:jc w:val="both"/>
      <w:textAlignment w:val="center"/>
    </w:pPr>
    <w:rPr>
      <w:rFonts w:eastAsia="MS Mincho"/>
      <w:lang w:eastAsia="en-GB"/>
    </w:rPr>
  </w:style>
  <w:style w:type="paragraph" w:customStyle="1" w:styleId="xl74">
    <w:name w:val="xl74"/>
    <w:basedOn w:val="Normal"/>
    <w:uiPriority w:val="99"/>
    <w:rsid w:val="00AA740C"/>
    <w:pPr>
      <w:pBdr>
        <w:bottom w:val="single" w:sz="4" w:space="0" w:color="auto"/>
      </w:pBdr>
      <w:suppressAutoHyphens w:val="0"/>
      <w:spacing w:before="100" w:beforeAutospacing="1" w:after="100" w:afterAutospacing="1" w:line="240" w:lineRule="auto"/>
      <w:jc w:val="both"/>
    </w:pPr>
    <w:rPr>
      <w:rFonts w:eastAsia="MS Mincho"/>
      <w:lang w:eastAsia="en-GB"/>
    </w:rPr>
  </w:style>
  <w:style w:type="paragraph" w:customStyle="1" w:styleId="xl75">
    <w:name w:val="xl75"/>
    <w:basedOn w:val="Normal"/>
    <w:uiPriority w:val="99"/>
    <w:rsid w:val="00AA740C"/>
    <w:pPr>
      <w:pBdr>
        <w:top w:val="single" w:sz="8" w:space="0" w:color="auto"/>
      </w:pBdr>
      <w:suppressAutoHyphens w:val="0"/>
      <w:spacing w:before="100" w:beforeAutospacing="1" w:after="100" w:afterAutospacing="1" w:line="240" w:lineRule="auto"/>
      <w:jc w:val="both"/>
      <w:textAlignment w:val="center"/>
    </w:pPr>
    <w:rPr>
      <w:rFonts w:eastAsia="MS Mincho"/>
      <w:i/>
      <w:iCs/>
      <w:sz w:val="16"/>
      <w:szCs w:val="16"/>
      <w:lang w:eastAsia="en-GB"/>
    </w:rPr>
  </w:style>
  <w:style w:type="paragraph" w:customStyle="1" w:styleId="xl76">
    <w:name w:val="xl76"/>
    <w:basedOn w:val="Normal"/>
    <w:uiPriority w:val="99"/>
    <w:rsid w:val="00AA740C"/>
    <w:pPr>
      <w:pBdr>
        <w:bottom w:val="single" w:sz="8" w:space="0" w:color="auto"/>
      </w:pBdr>
      <w:suppressAutoHyphens w:val="0"/>
      <w:spacing w:before="100" w:beforeAutospacing="1" w:after="100" w:afterAutospacing="1" w:line="240" w:lineRule="auto"/>
      <w:jc w:val="both"/>
      <w:textAlignment w:val="center"/>
    </w:pPr>
    <w:rPr>
      <w:rFonts w:eastAsia="MS Mincho"/>
      <w:lang w:eastAsia="en-GB"/>
    </w:rPr>
  </w:style>
  <w:style w:type="paragraph" w:customStyle="1" w:styleId="xl64">
    <w:name w:val="xl64"/>
    <w:basedOn w:val="Normal"/>
    <w:uiPriority w:val="99"/>
    <w:rsid w:val="00AA740C"/>
    <w:pPr>
      <w:suppressAutoHyphens w:val="0"/>
      <w:spacing w:before="100" w:beforeAutospacing="1" w:after="100" w:afterAutospacing="1" w:line="240" w:lineRule="auto"/>
      <w:jc w:val="both"/>
      <w:textAlignment w:val="center"/>
    </w:pPr>
    <w:rPr>
      <w:rFonts w:eastAsia="MS Mincho"/>
      <w:lang w:eastAsia="en-GB"/>
    </w:rPr>
  </w:style>
  <w:style w:type="paragraph" w:customStyle="1" w:styleId="xl65">
    <w:name w:val="xl65"/>
    <w:basedOn w:val="Normal"/>
    <w:uiPriority w:val="99"/>
    <w:rsid w:val="00AA740C"/>
    <w:pPr>
      <w:suppressAutoHyphens w:val="0"/>
      <w:spacing w:before="100" w:beforeAutospacing="1" w:after="100" w:afterAutospacing="1" w:line="240" w:lineRule="auto"/>
      <w:jc w:val="both"/>
      <w:textAlignment w:val="center"/>
    </w:pPr>
    <w:rPr>
      <w:rFonts w:eastAsia="MS Mincho"/>
      <w:lang w:eastAsia="en-GB"/>
    </w:rPr>
  </w:style>
  <w:style w:type="paragraph" w:customStyle="1" w:styleId="TableHeading">
    <w:name w:val="Table Heading"/>
    <w:basedOn w:val="Normal"/>
    <w:uiPriority w:val="99"/>
    <w:rsid w:val="00AA740C"/>
    <w:pPr>
      <w:tabs>
        <w:tab w:val="left" w:pos="1134"/>
      </w:tabs>
      <w:suppressAutoHyphens w:val="0"/>
      <w:spacing w:before="40" w:after="20" w:line="240" w:lineRule="auto"/>
      <w:ind w:left="1134"/>
      <w:jc w:val="both"/>
    </w:pPr>
    <w:rPr>
      <w:rFonts w:eastAsia="MS Mincho" w:cs="Arial"/>
      <w:b/>
      <w:bCs/>
      <w:szCs w:val="32"/>
    </w:rPr>
  </w:style>
  <w:style w:type="table" w:customStyle="1" w:styleId="Tabellenraster2">
    <w:name w:val="Tabellenraster2"/>
    <w:basedOn w:val="TableNormal"/>
    <w:next w:val="TableGrid"/>
    <w:uiPriority w:val="59"/>
    <w:rsid w:val="00AA740C"/>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AA740C"/>
    <w:rPr>
      <w:rFonts w:eastAsia="MS Mincho"/>
      <w:sz w:val="24"/>
      <w:lang w:val="en-GB" w:eastAsia="en-US"/>
    </w:rPr>
  </w:style>
  <w:style w:type="table" w:customStyle="1" w:styleId="Tabellenraster3">
    <w:name w:val="Tabellenraster3"/>
    <w:basedOn w:val="TableNormal"/>
    <w:next w:val="TableGrid"/>
    <w:uiPriority w:val="39"/>
    <w:rsid w:val="00AA740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AA740C"/>
    <w:rPr>
      <w:color w:val="0000FF"/>
      <w:shd w:val="clear" w:color="auto" w:fill="auto"/>
    </w:rPr>
  </w:style>
  <w:style w:type="paragraph" w:customStyle="1" w:styleId="TRLBodyText">
    <w:name w:val="TRL Body Text"/>
    <w:uiPriority w:val="99"/>
    <w:qFormat/>
    <w:rsid w:val="00AA740C"/>
    <w:pPr>
      <w:spacing w:after="120" w:line="280" w:lineRule="atLeast"/>
      <w:jc w:val="both"/>
    </w:pPr>
    <w:rPr>
      <w:rFonts w:eastAsia="MS Mincho"/>
      <w:lang w:val="en-GB" w:eastAsia="zh-CN"/>
    </w:rPr>
  </w:style>
  <w:style w:type="paragraph" w:customStyle="1" w:styleId="FichedimpactPMEtitre">
    <w:name w:val="Fiche d'impact PME titre"/>
    <w:basedOn w:val="Normal"/>
    <w:next w:val="Normal"/>
    <w:uiPriority w:val="99"/>
    <w:rsid w:val="00AA740C"/>
    <w:pPr>
      <w:suppressAutoHyphens w:val="0"/>
      <w:autoSpaceDE w:val="0"/>
      <w:autoSpaceDN w:val="0"/>
      <w:spacing w:before="120" w:after="120" w:line="240" w:lineRule="auto"/>
      <w:jc w:val="center"/>
    </w:pPr>
    <w:rPr>
      <w:rFonts w:eastAsia="MS Mincho"/>
      <w:b/>
      <w:bCs/>
      <w:sz w:val="24"/>
      <w:szCs w:val="24"/>
      <w:lang w:val="fr-FR" w:eastAsia="en-GB"/>
    </w:rPr>
  </w:style>
  <w:style w:type="paragraph" w:customStyle="1" w:styleId="Recommendations">
    <w:name w:val="Recommendations"/>
    <w:basedOn w:val="Normal"/>
    <w:link w:val="RecommendationsChar"/>
    <w:rsid w:val="00AA740C"/>
    <w:pPr>
      <w:suppressAutoHyphens w:val="0"/>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AA740C"/>
    <w:rPr>
      <w:rFonts w:ascii="Corbel" w:eastAsiaTheme="minorEastAsia" w:hAnsi="Corbel" w:cs="Roboto-Light"/>
      <w:color w:val="000000"/>
      <w:sz w:val="22"/>
      <w:szCs w:val="22"/>
      <w:lang w:val="en-US" w:eastAsia="en-GB"/>
    </w:rPr>
  </w:style>
  <w:style w:type="character" w:customStyle="1" w:styleId="H56GChar">
    <w:name w:val="_ H_5/6_G Char"/>
    <w:link w:val="H56G"/>
    <w:rsid w:val="00AA740C"/>
    <w:rPr>
      <w:lang w:val="en-GB" w:eastAsia="en-US"/>
    </w:rPr>
  </w:style>
  <w:style w:type="character" w:customStyle="1" w:styleId="H23GChar">
    <w:name w:val="_ H_2/3_G Char"/>
    <w:link w:val="H23G"/>
    <w:rsid w:val="00AA740C"/>
    <w:rPr>
      <w:b/>
      <w:lang w:val="en-GB" w:eastAsia="en-US"/>
    </w:rPr>
  </w:style>
  <w:style w:type="character" w:customStyle="1" w:styleId="st">
    <w:name w:val="st"/>
    <w:basedOn w:val="DefaultParagraphFont"/>
    <w:rsid w:val="00AA740C"/>
  </w:style>
  <w:style w:type="paragraph" w:customStyle="1" w:styleId="WP29Text">
    <w:name w:val="_ WP29_Text"/>
    <w:basedOn w:val="SingleTxtG"/>
    <w:link w:val="WP29TextChar"/>
    <w:qFormat/>
    <w:rsid w:val="00AA740C"/>
    <w:pPr>
      <w:ind w:left="2268"/>
    </w:pPr>
  </w:style>
  <w:style w:type="paragraph" w:customStyle="1" w:styleId="WP29NumPara">
    <w:name w:val="_ WP29 NumPara"/>
    <w:basedOn w:val="SingleTxtG"/>
    <w:link w:val="WP29NumParaChar"/>
    <w:qFormat/>
    <w:rsid w:val="00AA740C"/>
    <w:pPr>
      <w:ind w:left="2268" w:hanging="1134"/>
    </w:pPr>
    <w:rPr>
      <w:lang w:eastAsia="fr-FR"/>
    </w:rPr>
  </w:style>
  <w:style w:type="character" w:customStyle="1" w:styleId="WP29TextChar">
    <w:name w:val="_ WP29_Text Char"/>
    <w:basedOn w:val="SingleTxtGChar"/>
    <w:link w:val="WP29Text"/>
    <w:rsid w:val="00AA740C"/>
    <w:rPr>
      <w:lang w:val="en-GB" w:eastAsia="en-US" w:bidi="ar-SA"/>
    </w:rPr>
  </w:style>
  <w:style w:type="character" w:customStyle="1" w:styleId="WP29NumParaChar">
    <w:name w:val="_ WP29 NumPara Char"/>
    <w:basedOn w:val="DefaultParagraphFont"/>
    <w:link w:val="WP29NumPara"/>
    <w:rsid w:val="00AA740C"/>
    <w:rPr>
      <w:lang w:val="en-GB"/>
    </w:rPr>
  </w:style>
  <w:style w:type="table" w:customStyle="1" w:styleId="TableGrid31">
    <w:name w:val="Table Grid31"/>
    <w:basedOn w:val="TableNormal"/>
    <w:uiPriority w:val="39"/>
    <w:rsid w:val="00AA740C"/>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uiPriority w:val="99"/>
    <w:rsid w:val="00AA740C"/>
    <w:pPr>
      <w:spacing w:after="120" w:line="240" w:lineRule="auto"/>
    </w:pPr>
    <w:rPr>
      <w:sz w:val="24"/>
    </w:rPr>
  </w:style>
  <w:style w:type="character" w:styleId="UnresolvedMention">
    <w:name w:val="Unresolved Mention"/>
    <w:basedOn w:val="DefaultParagraphFont"/>
    <w:uiPriority w:val="99"/>
    <w:unhideWhenUsed/>
    <w:rsid w:val="00AA740C"/>
    <w:rPr>
      <w:color w:val="605E5C"/>
      <w:shd w:val="clear" w:color="auto" w:fill="E1DFDD"/>
    </w:rPr>
  </w:style>
  <w:style w:type="table" w:customStyle="1" w:styleId="TableGrid40">
    <w:name w:val="Table Grid4"/>
    <w:basedOn w:val="TableNormal"/>
    <w:next w:val="TableGrid"/>
    <w:uiPriority w:val="39"/>
    <w:rsid w:val="00AA740C"/>
    <w:pPr>
      <w:suppressAutoHyphens/>
      <w:spacing w:line="240" w:lineRule="atLeast"/>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M4">
    <w:name w:val="CM4"/>
    <w:basedOn w:val="Normal"/>
    <w:uiPriority w:val="99"/>
    <w:rsid w:val="00AA740C"/>
    <w:pPr>
      <w:suppressAutoHyphens w:val="0"/>
      <w:autoSpaceDE w:val="0"/>
      <w:autoSpaceDN w:val="0"/>
      <w:spacing w:line="240" w:lineRule="auto"/>
    </w:pPr>
    <w:rPr>
      <w:rFonts w:eastAsiaTheme="minorHAnsi"/>
      <w:sz w:val="24"/>
      <w:szCs w:val="24"/>
    </w:rPr>
  </w:style>
  <w:style w:type="character" w:customStyle="1" w:styleId="NormalWebChar">
    <w:name w:val="Normal (Web) Char"/>
    <w:link w:val="NormalWeb"/>
    <w:uiPriority w:val="99"/>
    <w:locked/>
    <w:rsid w:val="00AA740C"/>
    <w:rPr>
      <w:sz w:val="24"/>
      <w:szCs w:val="24"/>
      <w:lang w:val="en-GB" w:eastAsia="en-US"/>
    </w:rPr>
  </w:style>
  <w:style w:type="paragraph" w:customStyle="1" w:styleId="msonormal0">
    <w:name w:val="msonormal"/>
    <w:basedOn w:val="Normal"/>
    <w:uiPriority w:val="99"/>
    <w:rsid w:val="00AA740C"/>
    <w:pPr>
      <w:suppressAutoHyphens w:val="0"/>
      <w:spacing w:line="240" w:lineRule="auto"/>
      <w:jc w:val="both"/>
    </w:pPr>
    <w:rPr>
      <w:rFonts w:eastAsia="MS Mincho"/>
      <w:sz w:val="24"/>
      <w:szCs w:val="24"/>
      <w:lang w:val="en-US"/>
    </w:rPr>
  </w:style>
  <w:style w:type="character" w:customStyle="1" w:styleId="HeaderChar1">
    <w:name w:val="Header Char1"/>
    <w:aliases w:val="6_G Char1"/>
    <w:basedOn w:val="DefaultParagraphFont"/>
    <w:uiPriority w:val="99"/>
    <w:semiHidden/>
    <w:rsid w:val="00AA740C"/>
    <w:rPr>
      <w:lang w:val="en-GB"/>
    </w:rPr>
  </w:style>
  <w:style w:type="character" w:customStyle="1" w:styleId="FooterChar1">
    <w:name w:val="Footer Char1"/>
    <w:aliases w:val="3_G Char1"/>
    <w:basedOn w:val="DefaultParagraphFont"/>
    <w:uiPriority w:val="99"/>
    <w:semiHidden/>
    <w:rsid w:val="00AA740C"/>
    <w:rPr>
      <w:lang w:val="en-GB"/>
    </w:rPr>
  </w:style>
  <w:style w:type="character" w:customStyle="1" w:styleId="EndnoteTextChar1">
    <w:name w:val="Endnote Text Char1"/>
    <w:aliases w:val="2_G Char1"/>
    <w:basedOn w:val="DefaultParagraphFont"/>
    <w:uiPriority w:val="99"/>
    <w:semiHidden/>
    <w:rsid w:val="00AA740C"/>
    <w:rPr>
      <w:lang w:val="en-GB"/>
    </w:rPr>
  </w:style>
  <w:style w:type="character" w:customStyle="1" w:styleId="Mentionnonrsolue1">
    <w:name w:val="Mention non résolue1"/>
    <w:basedOn w:val="DefaultParagraphFont"/>
    <w:uiPriority w:val="99"/>
    <w:rsid w:val="00AA740C"/>
    <w:rPr>
      <w:color w:val="605E5C"/>
      <w:shd w:val="clear" w:color="auto" w:fill="E1DFDD"/>
    </w:rPr>
  </w:style>
  <w:style w:type="table" w:customStyle="1" w:styleId="TableSimple11">
    <w:name w:val="Table Simple 11"/>
    <w:basedOn w:val="TableNormal"/>
    <w:next w:val="TableSimple1"/>
    <w:semiHidden/>
    <w:unhideWhenUsed/>
    <w:rsid w:val="00AA740C"/>
    <w:pPr>
      <w:suppressAutoHyphens/>
      <w:spacing w:line="240" w:lineRule="atLeast"/>
    </w:pPr>
    <w:rPr>
      <w:rFonts w:eastAsia="MS Mincho"/>
      <w:lang w:val="en-US"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AA740C"/>
    <w:pPr>
      <w:suppressAutoHyphens/>
      <w:spacing w:line="240" w:lineRule="atLeast"/>
    </w:p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nraster21">
    <w:name w:val="Tabellenraster21"/>
    <w:basedOn w:val="TableNormal"/>
    <w:uiPriority w:val="59"/>
    <w:rsid w:val="00AA740C"/>
    <w:pPr>
      <w:suppressAutoHyphens/>
      <w:spacing w:line="240" w:lineRule="atLeast"/>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Normal"/>
    <w:uiPriority w:val="39"/>
    <w:rsid w:val="00AA740C"/>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TableNormal"/>
    <w:next w:val="TableGrid"/>
    <w:uiPriority w:val="59"/>
    <w:rsid w:val="00AA74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image" Target="media/image75.png"/><Relationship Id="rId21" Type="http://schemas.openxmlformats.org/officeDocument/2006/relationships/footer" Target="footer4.xml"/><Relationship Id="rId42" Type="http://schemas.openxmlformats.org/officeDocument/2006/relationships/image" Target="media/image11.wmf"/><Relationship Id="rId47" Type="http://schemas.openxmlformats.org/officeDocument/2006/relationships/image" Target="media/image14.png"/><Relationship Id="rId63" Type="http://schemas.openxmlformats.org/officeDocument/2006/relationships/image" Target="media/image30.emf"/><Relationship Id="rId68" Type="http://schemas.openxmlformats.org/officeDocument/2006/relationships/image" Target="media/image35.png"/><Relationship Id="rId84" Type="http://schemas.openxmlformats.org/officeDocument/2006/relationships/image" Target="media/image49.png"/><Relationship Id="rId89" Type="http://schemas.openxmlformats.org/officeDocument/2006/relationships/image" Target="media/image53.png"/><Relationship Id="rId112" Type="http://schemas.openxmlformats.org/officeDocument/2006/relationships/image" Target="media/image70.png"/><Relationship Id="rId133" Type="http://schemas.openxmlformats.org/officeDocument/2006/relationships/header" Target="header10.xml"/><Relationship Id="rId138"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image" Target="media/image65.png"/><Relationship Id="rId11" Type="http://schemas.openxmlformats.org/officeDocument/2006/relationships/image" Target="media/image1.png"/><Relationship Id="rId32" Type="http://schemas.openxmlformats.org/officeDocument/2006/relationships/image" Target="media/image6.wmf"/><Relationship Id="rId37" Type="http://schemas.openxmlformats.org/officeDocument/2006/relationships/oleObject" Target="embeddings/oleObject3.bin"/><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emf"/><Relationship Id="rId79" Type="http://schemas.microsoft.com/office/2007/relationships/hdphoto" Target="media/hdphoto1.wdp"/><Relationship Id="rId102" Type="http://schemas.openxmlformats.org/officeDocument/2006/relationships/diagramLayout" Target="diagrams/layout1.xml"/><Relationship Id="rId123" Type="http://schemas.openxmlformats.org/officeDocument/2006/relationships/image" Target="media/image81.png"/><Relationship Id="rId128" Type="http://schemas.openxmlformats.org/officeDocument/2006/relationships/diagramData" Target="diagrams/data2.xml"/><Relationship Id="rId5" Type="http://schemas.openxmlformats.org/officeDocument/2006/relationships/numbering" Target="numbering.xml"/><Relationship Id="rId90" Type="http://schemas.openxmlformats.org/officeDocument/2006/relationships/image" Target="media/image54.png"/><Relationship Id="rId95" Type="http://schemas.openxmlformats.org/officeDocument/2006/relationships/oleObject" Target="embeddings/oleObject7.bin"/><Relationship Id="rId22" Type="http://schemas.openxmlformats.org/officeDocument/2006/relationships/footer" Target="footer5.xml"/><Relationship Id="rId27" Type="http://schemas.openxmlformats.org/officeDocument/2006/relationships/header" Target="header8.xml"/><Relationship Id="rId43" Type="http://schemas.openxmlformats.org/officeDocument/2006/relationships/oleObject" Target="embeddings/oleObject6.bin"/><Relationship Id="rId48" Type="http://schemas.openxmlformats.org/officeDocument/2006/relationships/image" Target="media/image15.emf"/><Relationship Id="rId64" Type="http://schemas.openxmlformats.org/officeDocument/2006/relationships/image" Target="media/image31.emf"/><Relationship Id="rId69" Type="http://schemas.openxmlformats.org/officeDocument/2006/relationships/image" Target="media/image36.png"/><Relationship Id="rId113" Type="http://schemas.openxmlformats.org/officeDocument/2006/relationships/image" Target="media/image71.emf"/><Relationship Id="rId118" Type="http://schemas.openxmlformats.org/officeDocument/2006/relationships/image" Target="media/image76.emf"/><Relationship Id="rId134" Type="http://schemas.openxmlformats.org/officeDocument/2006/relationships/header" Target="header11.xml"/><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39.emf"/><Relationship Id="rId80" Type="http://schemas.openxmlformats.org/officeDocument/2006/relationships/image" Target="media/image46.png"/><Relationship Id="rId85" Type="http://schemas.openxmlformats.org/officeDocument/2006/relationships/hyperlink" Target="http://www.unece.org/trans/main/wp29/wp29wgs/wp29grpe/pmpFCP.html" TargetMode="External"/><Relationship Id="rId93" Type="http://schemas.openxmlformats.org/officeDocument/2006/relationships/image" Target="media/image57.png"/><Relationship Id="rId98" Type="http://schemas.openxmlformats.org/officeDocument/2006/relationships/image" Target="media/image61.png"/><Relationship Id="rId121" Type="http://schemas.openxmlformats.org/officeDocument/2006/relationships/image" Target="media/image7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oleObject" Target="embeddings/oleObject1.bin"/><Relationship Id="rId38" Type="http://schemas.openxmlformats.org/officeDocument/2006/relationships/image" Target="media/image9.wmf"/><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diagramQuickStyle" Target="diagrams/quickStyle1.xml"/><Relationship Id="rId108" Type="http://schemas.openxmlformats.org/officeDocument/2006/relationships/image" Target="media/image66.png"/><Relationship Id="rId116" Type="http://schemas.openxmlformats.org/officeDocument/2006/relationships/image" Target="media/image74.png"/><Relationship Id="rId124" Type="http://schemas.openxmlformats.org/officeDocument/2006/relationships/image" Target="media/image82.png"/><Relationship Id="rId129" Type="http://schemas.openxmlformats.org/officeDocument/2006/relationships/diagramLayout" Target="diagrams/layout2.xml"/><Relationship Id="rId137" Type="http://schemas.openxmlformats.org/officeDocument/2006/relationships/header" Target="header12.xml"/><Relationship Id="rId20" Type="http://schemas.openxmlformats.org/officeDocument/2006/relationships/header" Target="header5.xml"/><Relationship Id="rId41" Type="http://schemas.openxmlformats.org/officeDocument/2006/relationships/oleObject" Target="embeddings/oleObject5.bin"/><Relationship Id="rId54" Type="http://schemas.openxmlformats.org/officeDocument/2006/relationships/image" Target="media/image21.png"/><Relationship Id="rId62" Type="http://schemas.openxmlformats.org/officeDocument/2006/relationships/image" Target="media/image29.emf"/><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49.emf"/><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59.png"/><Relationship Id="rId111" Type="http://schemas.openxmlformats.org/officeDocument/2006/relationships/image" Target="media/image69.emf"/><Relationship Id="rId132"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image" Target="media/image8.wmf"/><Relationship Id="rId49" Type="http://schemas.openxmlformats.org/officeDocument/2006/relationships/image" Target="media/image16.png"/><Relationship Id="rId57" Type="http://schemas.openxmlformats.org/officeDocument/2006/relationships/image" Target="media/image24.png"/><Relationship Id="rId106" Type="http://schemas.openxmlformats.org/officeDocument/2006/relationships/image" Target="media/image64.png"/><Relationship Id="rId114" Type="http://schemas.openxmlformats.org/officeDocument/2006/relationships/image" Target="media/image72.emf"/><Relationship Id="rId119" Type="http://schemas.openxmlformats.org/officeDocument/2006/relationships/image" Target="media/image77.png"/><Relationship Id="rId127" Type="http://schemas.openxmlformats.org/officeDocument/2006/relationships/image" Target="media/image85.emf"/><Relationship Id="rId10" Type="http://schemas.openxmlformats.org/officeDocument/2006/relationships/endnotes" Target="endnotes.xml"/><Relationship Id="rId31" Type="http://schemas.openxmlformats.org/officeDocument/2006/relationships/image" Target="media/image5.wmf"/><Relationship Id="rId44" Type="http://schemas.openxmlformats.org/officeDocument/2006/relationships/hyperlink" Target="https://protect-eu.mimecast.com/s/xajYCY5XYIL4zNC0wtmM?domain=6.5.3.2"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emf"/><Relationship Id="rId73" Type="http://schemas.openxmlformats.org/officeDocument/2006/relationships/image" Target="media/image40.emf"/><Relationship Id="rId78" Type="http://schemas.openxmlformats.org/officeDocument/2006/relationships/image" Target="media/image45.png"/><Relationship Id="rId81" Type="http://schemas.openxmlformats.org/officeDocument/2006/relationships/image" Target="media/image47.png"/><Relationship Id="rId86" Type="http://schemas.openxmlformats.org/officeDocument/2006/relationships/image" Target="media/image50.png"/><Relationship Id="rId94" Type="http://schemas.openxmlformats.org/officeDocument/2006/relationships/image" Target="media/image58.emf"/><Relationship Id="rId99" Type="http://schemas.openxmlformats.org/officeDocument/2006/relationships/image" Target="media/image62.png"/><Relationship Id="rId101" Type="http://schemas.openxmlformats.org/officeDocument/2006/relationships/diagramData" Target="diagrams/data1.xml"/><Relationship Id="rId122" Type="http://schemas.openxmlformats.org/officeDocument/2006/relationships/image" Target="media/image80.png"/><Relationship Id="rId130" Type="http://schemas.openxmlformats.org/officeDocument/2006/relationships/diagramQuickStyle" Target="diagrams/quickStyle2.xml"/><Relationship Id="rId135"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oleObject" Target="embeddings/oleObject4.bin"/><Relationship Id="rId109" Type="http://schemas.openxmlformats.org/officeDocument/2006/relationships/image" Target="media/image67.png"/><Relationship Id="rId34" Type="http://schemas.openxmlformats.org/officeDocument/2006/relationships/image" Target="media/image7.wmf"/><Relationship Id="rId50" Type="http://schemas.openxmlformats.org/officeDocument/2006/relationships/image" Target="media/image17.emf"/><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0.png"/><Relationship Id="rId104" Type="http://schemas.openxmlformats.org/officeDocument/2006/relationships/diagramColors" Target="diagrams/colors1.xml"/><Relationship Id="rId120" Type="http://schemas.openxmlformats.org/officeDocument/2006/relationships/image" Target="media/image78.png"/><Relationship Id="rId125" Type="http://schemas.openxmlformats.org/officeDocument/2006/relationships/image" Target="media/image83.png"/><Relationship Id="rId7" Type="http://schemas.openxmlformats.org/officeDocument/2006/relationships/settings" Target="settings.xml"/><Relationship Id="rId71" Type="http://schemas.openxmlformats.org/officeDocument/2006/relationships/image" Target="media/image38.png"/><Relationship Id="rId92" Type="http://schemas.openxmlformats.org/officeDocument/2006/relationships/image" Target="media/image56.emf"/><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header" Target="header7.xml"/><Relationship Id="rId40" Type="http://schemas.openxmlformats.org/officeDocument/2006/relationships/image" Target="media/image10.wmf"/><Relationship Id="rId45" Type="http://schemas.openxmlformats.org/officeDocument/2006/relationships/image" Target="media/image12.jpeg"/><Relationship Id="rId66" Type="http://schemas.openxmlformats.org/officeDocument/2006/relationships/image" Target="media/image33.png"/><Relationship Id="rId87" Type="http://schemas.openxmlformats.org/officeDocument/2006/relationships/image" Target="media/image51.pn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diagramColors" Target="diagrams/colors2.xml"/><Relationship Id="rId136" Type="http://schemas.openxmlformats.org/officeDocument/2006/relationships/footer" Target="footer11.xml"/><Relationship Id="rId61" Type="http://schemas.openxmlformats.org/officeDocument/2006/relationships/image" Target="media/image28.emf"/><Relationship Id="rId82" Type="http://schemas.openxmlformats.org/officeDocument/2006/relationships/image" Target="media/image48.emf"/><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footer" Target="footer9.xml"/><Relationship Id="rId35" Type="http://schemas.openxmlformats.org/officeDocument/2006/relationships/oleObject" Target="embeddings/oleObject2.bin"/><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image" Target="media/image63.png"/><Relationship Id="rId105" Type="http://schemas.microsoft.com/office/2007/relationships/diagramDrawing" Target="diagrams/drawing1.xml"/><Relationship Id="rId126" Type="http://schemas.openxmlformats.org/officeDocument/2006/relationships/image" Target="media/image84.png"/></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pt>
    <dgm:pt modelId="{FA5FCE8C-D509-4369-9C50-F03616C90CC9}" type="pres">
      <dgm:prSet presAssocID="{42874DB0-6C9C-4278-923A-21067A138873}" presName="rootConnector" presStyleLbl="node1" presStyleIdx="0" presStyleCnt="4"/>
      <dgm:spPr/>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pt>
    <dgm:pt modelId="{47ED638F-C46A-4526-B7AC-579E11FDE15C}" type="pres">
      <dgm:prSet presAssocID="{C71F76A5-FDB7-4052-9AF2-7D3F9AEF30EC}" presName="rootConnector" presStyleLbl="node1" presStyleIdx="1" presStyleCnt="4"/>
      <dgm:spPr/>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pt>
    <dgm:pt modelId="{1B85FBB1-1697-49BC-9D6B-C1EB5ECDDBA8}" type="pres">
      <dgm:prSet presAssocID="{69519BB6-BFCD-4923-B3C2-5E7F6DFCA9EA}" presName="rootConnector" presStyleLbl="node1" presStyleIdx="2" presStyleCnt="4"/>
      <dgm:spPr/>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pt>
    <dgm:pt modelId="{FC63CCF0-7973-4FFF-BD58-5E77AD1888A7}" type="pres">
      <dgm:prSet presAssocID="{D7F5D182-ABB4-45E3-BD39-7D84809EB030}" presName="rootConnector" presStyleLbl="node1" presStyleIdx="3" presStyleCnt="4"/>
      <dgm:spPr/>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pt>
  </dgm:ptLst>
  <dgm:cxnLst>
    <dgm:cxn modelId="{B16B4501-20D9-45A3-97FC-2CA78ACBF35E}" type="presOf" srcId="{693E1A62-145E-483D-ACB2-36733045F93B}" destId="{2EAC8CB2-CFCB-42CA-B5B5-AB9623AF093B}" srcOrd="0" destOrd="0" presId="urn:microsoft.com/office/officeart/2005/8/layout/hierarchy3"/>
    <dgm:cxn modelId="{C8286205-F5DE-40D0-8BD1-0336717CA834}" srcId="{C71F76A5-FDB7-4052-9AF2-7D3F9AEF30EC}" destId="{E509A4B7-63B6-4D48-A4B6-915E91A18B12}" srcOrd="4" destOrd="0" parTransId="{AB897644-6739-4395-B407-F144F9A3C9CC}" sibTransId="{62209CBC-73B3-44BE-B986-11CE5C4DBD7D}"/>
    <dgm:cxn modelId="{130ACD08-8FD3-40FB-8D93-F444A76508B1}" type="presOf" srcId="{C71F76A5-FDB7-4052-9AF2-7D3F9AEF30EC}" destId="{47ED638F-C46A-4526-B7AC-579E11FDE15C}" srcOrd="1"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B4AFA10B-CEA8-4FD3-9321-1143B145BA3B}" srcId="{D7F5D182-ABB4-45E3-BD39-7D84809EB030}" destId="{8DEE93C9-7A99-4012-AFD1-3F6FA0B90597}" srcOrd="1" destOrd="0" parTransId="{AE4875C1-1B5E-458A-9D55-4F3B63988ACE}" sibTransId="{D6E9742F-775E-44FD-A434-6E7BB9A68D58}"/>
    <dgm:cxn modelId="{CDF06D0D-62B1-4C48-A411-D2AD47B45E53}" type="presOf" srcId="{D9B66BFA-0DF9-4AB9-938F-6111A6220647}" destId="{B99E99D4-2E73-42B7-91B8-1F33F1E4AD6B}" srcOrd="0" destOrd="0" presId="urn:microsoft.com/office/officeart/2005/8/layout/hierarchy3"/>
    <dgm:cxn modelId="{7ACDF50D-DDE2-4DBA-BB6B-A8B03BBDA9CC}" srcId="{C71F76A5-FDB7-4052-9AF2-7D3F9AEF30EC}" destId="{3961D5F0-BD8B-45C8-BCB4-236B6F0F989A}" srcOrd="3" destOrd="0" parTransId="{6D6D2559-E965-480C-87AA-87255F7FD9B1}" sibTransId="{DE72F7D3-EA13-4589-B767-CFA1CC6EC4DF}"/>
    <dgm:cxn modelId="{A20FB217-363D-421E-BDBD-0A4F7C4EC422}" type="presOf" srcId="{369DCFC4-2E0B-4060-A22D-B049FF568C51}" destId="{001D14E6-9A4F-4D69-8707-051098B1885E}" srcOrd="0"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6B22B71D-C7F3-4881-9D9D-BEB3AB8AB452}" type="presOf" srcId="{5CFA563D-001E-4330-81F5-1AC225AB3A0A}" destId="{028DCCDC-8620-49FD-989A-76DB5B2562BA}" srcOrd="0" destOrd="0" presId="urn:microsoft.com/office/officeart/2005/8/layout/hierarchy3"/>
    <dgm:cxn modelId="{E575111E-A532-49E4-8486-FE5AFF6E1CE3}" type="presOf" srcId="{DC8315CC-BE7F-46FB-A928-EC79F082B3A0}" destId="{87EF1858-AB32-4ABB-874B-AA4BF1BEF294}"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EB8B2B25-E739-44CE-AC24-4C1FB91B42A8}" type="presOf" srcId="{5D89F672-34BD-4951-9EAE-93C81F1D4699}" destId="{2A436E6D-5BB3-4042-B265-F8B22E049BCE}" srcOrd="0" destOrd="0" presId="urn:microsoft.com/office/officeart/2005/8/layout/hierarchy3"/>
    <dgm:cxn modelId="{AF323027-46D0-4A8F-9F92-6FE74152371E}" type="presOf" srcId="{0569FED2-00E8-4FC3-9871-C1C6B2944033}" destId="{C84DADE2-0B2B-45D1-B8EE-D89A9AAA61DD}"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43927034-99F2-44F7-B6D6-5E8CE0863815}" srcId="{C71F76A5-FDB7-4052-9AF2-7D3F9AEF30EC}" destId="{8699D8FF-2E91-4754-9AB8-3525FB4A6F8F}" srcOrd="6" destOrd="0" parTransId="{32BAAF5E-0937-40FF-8B49-F06B67B44858}" sibTransId="{22847D70-B0E9-41F3-A72E-7D28992A5627}"/>
    <dgm:cxn modelId="{82B2E938-4C62-42BD-AA4F-9BCFFDFD96E0}" srcId="{69519BB6-BFCD-4923-B3C2-5E7F6DFCA9EA}" destId="{5D89F672-34BD-4951-9EAE-93C81F1D4699}" srcOrd="1" destOrd="0" parTransId="{28345FCC-90FC-4799-8038-9D39E9B3810F}" sibTransId="{440149D2-B8FE-4C0A-B589-BC0EFCD30E42}"/>
    <dgm:cxn modelId="{FA4A753B-281C-4A39-BB36-694AC06D2EF0}" srcId="{D7F5D182-ABB4-45E3-BD39-7D84809EB030}" destId="{638E86E3-8F9C-40AB-B698-A72A560E5C2E}" srcOrd="2" destOrd="0" parTransId="{693E1A62-145E-483D-ACB2-36733045F93B}" sibTransId="{37CBCCB1-4C01-4651-8E39-FD03644ADF91}"/>
    <dgm:cxn modelId="{F22BD33C-A992-46EE-B130-5A5F488E4CF0}" type="presOf" srcId="{8934BF11-4032-4615-91FA-3BEEA94ABE37}" destId="{00ACB0BE-706A-4B59-8D45-BA1EDFCDBE7F}"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68112F5D-5DE1-4E18-9BCC-66F40B8307BB}" srcId="{D7F5D182-ABB4-45E3-BD39-7D84809EB030}" destId="{D8BD62A3-6B02-4AB4-9A46-158724572535}" srcOrd="3" destOrd="0" parTransId="{2B0CFF7E-B29B-4403-AB2B-211D269E3DF0}" sibTransId="{A2815664-EA01-46B2-B7DB-BEA382CF929F}"/>
    <dgm:cxn modelId="{8BBC4841-F571-45E3-A0EA-436BB254FEEE}" type="presOf" srcId="{2B0CFF7E-B29B-4403-AB2B-211D269E3DF0}" destId="{E6AF2E5E-166B-47E5-A0D4-1A90DE70A007}" srcOrd="0" destOrd="0" presId="urn:microsoft.com/office/officeart/2005/8/layout/hierarchy3"/>
    <dgm:cxn modelId="{64C64E62-4A94-4F8A-84B3-A7F0668AAF2E}" type="presOf" srcId="{8DEE93C9-7A99-4012-AFD1-3F6FA0B90597}" destId="{2AEF7DD0-1B8E-473C-B198-4FCC529F5994}" srcOrd="0" destOrd="0" presId="urn:microsoft.com/office/officeart/2005/8/layout/hierarchy3"/>
    <dgm:cxn modelId="{DAE8A742-0349-4D70-AA15-95EADBBD0E0D}" type="presOf" srcId="{AB897644-6739-4395-B407-F144F9A3C9CC}" destId="{4BC8F07D-F7AE-4CA0-B089-31E5E882CFB3}" srcOrd="0" destOrd="0" presId="urn:microsoft.com/office/officeart/2005/8/layout/hierarchy3"/>
    <dgm:cxn modelId="{04BA5743-6314-4B17-8598-A12C0768B58A}" type="presOf" srcId="{B561E7FA-C6BA-4618-A282-38CD573D462C}" destId="{6BAAC21D-4E59-4952-A255-C8B60E999AB7}" srcOrd="0" destOrd="0" presId="urn:microsoft.com/office/officeart/2005/8/layout/hierarchy3"/>
    <dgm:cxn modelId="{8214E963-214B-482F-A68A-CF10184040A2}" type="presOf" srcId="{D7F5D182-ABB4-45E3-BD39-7D84809EB030}" destId="{FC63CCF0-7973-4FFF-BD58-5E77AD1888A7}" srcOrd="1"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F7C04446-02B7-4FC9-B4D6-D93BE3311C25}" type="presOf" srcId="{E9E9BAF8-8D44-45AC-9C1B-0C2E7C739BDF}" destId="{E22A3B6F-F9AE-43CB-81E3-A55E89DBF11A}"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98614E4A-5A19-401F-957F-D4FBD6F971BA}" type="presOf" srcId="{28345FCC-90FC-4799-8038-9D39E9B3810F}" destId="{4B36793C-DF30-4DDC-B1F8-DE7567CC32F4}" srcOrd="0" destOrd="0" presId="urn:microsoft.com/office/officeart/2005/8/layout/hierarchy3"/>
    <dgm:cxn modelId="{D446736A-ED4C-416F-8FCD-58C5020876D9}" type="presOf" srcId="{35A78069-63C6-46D3-B66E-1732CC487341}" destId="{62F6801C-E6BF-45D0-81E7-C16584514451}" srcOrd="0" destOrd="0" presId="urn:microsoft.com/office/officeart/2005/8/layout/hierarchy3"/>
    <dgm:cxn modelId="{CB483A6C-4C94-4D92-8442-B096B6A2F374}" type="presOf" srcId="{3961D5F0-BD8B-45C8-BCB4-236B6F0F989A}" destId="{85CF40BD-4367-4EB5-9140-744819A574FB}" srcOrd="0" destOrd="0" presId="urn:microsoft.com/office/officeart/2005/8/layout/hierarchy3"/>
    <dgm:cxn modelId="{EBF2716C-2BCA-468D-8F12-5AE4B472242D}" srcId="{4E74A85D-4FFD-457D-A846-E782C6DF08B9}" destId="{69519BB6-BFCD-4923-B3C2-5E7F6DFCA9EA}" srcOrd="2" destOrd="0" parTransId="{5021849E-1AC6-4FED-8B9A-F6E89C3D6AD8}" sibTransId="{97B5422F-B257-4E47-9EBA-0D9865656DA9}"/>
    <dgm:cxn modelId="{5C86A450-6549-45B1-83D4-11A1EF360F70}" type="presOf" srcId="{34F314E2-06F2-45C1-BED1-286209FA0A0F}" destId="{5E6A8E46-755C-413A-B385-2D53AE87B493}" srcOrd="0" destOrd="0" presId="urn:microsoft.com/office/officeart/2005/8/layout/hierarchy3"/>
    <dgm:cxn modelId="{A27D0953-B66A-4F48-B188-E31059858345}" type="presOf" srcId="{A4C3E819-CB73-4CAF-8F41-33D2E7752F41}" destId="{A3DA05A2-E1E7-4297-BD9D-35F185B757C7}" srcOrd="0" destOrd="0" presId="urn:microsoft.com/office/officeart/2005/8/layout/hierarchy3"/>
    <dgm:cxn modelId="{FB5D6073-C54F-43B7-BC94-C6135CD5D7C6}" type="presOf" srcId="{B22C7EDE-DCCD-4AA8-AF82-7705BDB2DAA8}" destId="{F72E3E98-9B96-41C1-BF32-8A6C53B4D956}"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55886276-5A86-4D58-A0F3-86119A03E3F9}" type="presOf" srcId="{AAA98C76-A832-4F4D-B05E-D9B31DF56FFE}" destId="{1E800F57-5ADB-4408-9A5A-5A5E98767A76}"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BB463558-771E-4F12-ABEF-E72DE117DE09}" type="presOf" srcId="{525B0A6A-E2FE-4445-ADC4-DFC0C0F31BA7}" destId="{6C2C8C35-0C27-4639-9F8F-2376DE785E2C}" srcOrd="0" destOrd="0" presId="urn:microsoft.com/office/officeart/2005/8/layout/hierarchy3"/>
    <dgm:cxn modelId="{8E413758-62D6-4C09-B02A-02D197759094}" type="presOf" srcId="{AE4875C1-1B5E-458A-9D55-4F3B63988ACE}" destId="{DC33F85E-17ED-4B6E-87A8-6656256DDBA9}" srcOrd="0" destOrd="0" presId="urn:microsoft.com/office/officeart/2005/8/layout/hierarchy3"/>
    <dgm:cxn modelId="{93BF6E59-1902-4D9A-8E09-40CD41ADE479}" type="presOf" srcId="{32BAAF5E-0937-40FF-8B49-F06B67B44858}" destId="{8DBEFFCA-DCD1-4D31-B8EF-79F35AAE3CF0}" srcOrd="0" destOrd="0" presId="urn:microsoft.com/office/officeart/2005/8/layout/hierarchy3"/>
    <dgm:cxn modelId="{CACEA97D-84E8-4C20-9656-39D1F646CC80}" type="presOf" srcId="{FF683DD7-F1F6-4015-9064-D53325481F62}" destId="{FA65EAEC-69B5-4D04-BA7E-16788E1DFF93}" srcOrd="0" destOrd="0" presId="urn:microsoft.com/office/officeart/2005/8/layout/hierarchy3"/>
    <dgm:cxn modelId="{0553C982-FB58-49A4-83A4-1BD5EFE46A0E}" type="presOf" srcId="{D067FE9E-D5AD-4651-A9D0-87165E35D9C5}" destId="{748E5BE8-C181-4E55-BDEB-D48C3EB1B43F}"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8593048E-E5F3-469B-8D48-E2CD09E8048E}" type="presOf" srcId="{4E74A85D-4FFD-457D-A846-E782C6DF08B9}" destId="{94F81A61-2265-4A97-8704-B2E1B0F35325}"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1DF4F99A-E4EF-4855-B0E0-D48BE383F3E3}" type="presOf" srcId="{1CFB0DA3-EFA4-43CB-8161-5950A6B95A03}" destId="{FF8C0ACE-9CDC-42C1-ACE4-2AA705A925F4}" srcOrd="0" destOrd="0" presId="urn:microsoft.com/office/officeart/2005/8/layout/hierarchy3"/>
    <dgm:cxn modelId="{52FDFC9F-BBC4-421B-9714-B211E1F75D93}" type="presOf" srcId="{0F86978F-D81C-4CE4-82A9-191C7309DC7E}" destId="{7BC9FC0F-CA0D-4E7D-9A86-9590EED6B20B}" srcOrd="0" destOrd="0" presId="urn:microsoft.com/office/officeart/2005/8/layout/hierarchy3"/>
    <dgm:cxn modelId="{71E807A5-206F-4A8E-ACE8-FBCEE59175E7}" type="presOf" srcId="{435490E2-F848-4EFA-B715-AB809A5DA0D7}" destId="{DD3FFC9B-1405-4849-A3E0-0EBB02BDE436}" srcOrd="0" destOrd="0" presId="urn:microsoft.com/office/officeart/2005/8/layout/hierarchy3"/>
    <dgm:cxn modelId="{CA378CA8-EE4B-4545-A7EB-8728B8FFC38E}" type="presOf" srcId="{A82037B0-56AD-46AB-A938-73CE696DD0B1}" destId="{6F1F8481-D1D5-4D61-9517-45B696A1611E}" srcOrd="0" destOrd="0" presId="urn:microsoft.com/office/officeart/2005/8/layout/hierarchy3"/>
    <dgm:cxn modelId="{0190C9A8-9DD7-4ED4-8308-3296CAB5D602}" type="presOf" srcId="{42874DB0-6C9C-4278-923A-21067A138873}" destId="{3F4CA787-EF89-4C07-9725-7DEFB36E5B98}" srcOrd="0" destOrd="0" presId="urn:microsoft.com/office/officeart/2005/8/layout/hierarchy3"/>
    <dgm:cxn modelId="{401F68B5-3E48-40C8-B71F-377A857E2926}" type="presOf" srcId="{E509A4B7-63B6-4D48-A4B6-915E91A18B12}" destId="{FD396247-50E4-4F45-B394-32E4C2061B91}"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521C98B7-3401-4BE2-AF5F-CB0E5C85531A}" srcId="{C71F76A5-FDB7-4052-9AF2-7D3F9AEF30EC}" destId="{369DCFC4-2E0B-4060-A22D-B049FF568C51}" srcOrd="1" destOrd="0" parTransId="{903DF8D2-8B7E-4BE9-B87D-2872D1E9FB7B}" sibTransId="{574CAECB-8EA8-4969-991A-F8E65EFFBD23}"/>
    <dgm:cxn modelId="{73529DB8-27B8-43B4-B084-2089900AA181}" type="presOf" srcId="{44958718-BBB5-4F0F-9A74-A608C86D5FCD}" destId="{A533BDCC-744E-4DDD-A69B-8A6194022C33}" srcOrd="0" destOrd="0" presId="urn:microsoft.com/office/officeart/2005/8/layout/hierarchy3"/>
    <dgm:cxn modelId="{D63F3FB9-0B40-4805-A0FA-C84CFB70C39E}" type="presOf" srcId="{26BBC60F-27BB-4C34-87A3-2DBB0CF8678C}" destId="{5B1D510B-1C85-4EED-AF6D-09BD46E42D5B}" srcOrd="0" destOrd="0" presId="urn:microsoft.com/office/officeart/2005/8/layout/hierarchy3"/>
    <dgm:cxn modelId="{9FC99FBD-75A9-4E5A-8EA6-5F9C92EA57D6}" type="presOf" srcId="{9F87F081-445C-415A-A262-1DF5FC6BF761}" destId="{E6EC901F-BB15-4763-96FB-73570889D590}" srcOrd="0" destOrd="0" presId="urn:microsoft.com/office/officeart/2005/8/layout/hierarchy3"/>
    <dgm:cxn modelId="{1B99E0BE-7BCC-4C59-9BE6-037BFF670E82}" type="presOf" srcId="{D7F5D182-ABB4-45E3-BD39-7D84809EB030}" destId="{0621DF6C-F588-4A39-8FA7-3C02C6A6F081}"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52E083C8-301B-40E1-A24E-9950B28E06EE}" srcId="{42874DB0-6C9C-4278-923A-21067A138873}" destId="{B561E7FA-C6BA-4618-A282-38CD573D462C}" srcOrd="4" destOrd="0" parTransId="{0BE4A9BF-8344-4CC7-99D9-14AB919B3BF0}" sibTransId="{6273CBC3-9D43-4AA0-8979-A9E82A51FC5C}"/>
    <dgm:cxn modelId="{054970D2-094D-4E45-8A50-15AD7AB97011}" type="presOf" srcId="{164A1D8A-3770-415A-AE5D-7524360A5690}" destId="{44152366-44EB-4A08-ACF8-510B0085F1E5}" srcOrd="0" destOrd="0" presId="urn:microsoft.com/office/officeart/2005/8/layout/hierarchy3"/>
    <dgm:cxn modelId="{056AE2D5-F028-4F72-A8B0-70F8D2481BE0}" type="presOf" srcId="{903DF8D2-8B7E-4BE9-B87D-2872D1E9FB7B}" destId="{C3E2823A-5377-4F39-89B7-D6641DB7E094}" srcOrd="0" destOrd="0" presId="urn:microsoft.com/office/officeart/2005/8/layout/hierarchy3"/>
    <dgm:cxn modelId="{E3EACED6-F80F-4CDA-A00F-2BB91ED71B70}" type="presOf" srcId="{42874DB0-6C9C-4278-923A-21067A138873}" destId="{FA5FCE8C-D509-4369-9C50-F03616C90CC9}" srcOrd="1" destOrd="0" presId="urn:microsoft.com/office/officeart/2005/8/layout/hierarchy3"/>
    <dgm:cxn modelId="{39FFA8DE-D83B-4CA4-9DEA-5A58A7C83C11}" type="presOf" srcId="{0BE4A9BF-8344-4CC7-99D9-14AB919B3BF0}" destId="{E9748D86-74A6-431B-8D5F-6F9A57A9E7C2}"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DB6A93EB-5FBE-4F6F-9FB1-1C58E18206B8}" type="presOf" srcId="{7827B97C-AA68-4BD7-A97A-B819DE67DF9D}" destId="{C5486EA9-CE16-4C5B-96E1-4247C300DA21}" srcOrd="0" destOrd="0" presId="urn:microsoft.com/office/officeart/2005/8/layout/hierarchy3"/>
    <dgm:cxn modelId="{05D9D8EE-6B69-4B76-94EF-55C11F6C2269}" type="presOf" srcId="{69519BB6-BFCD-4923-B3C2-5E7F6DFCA9EA}" destId="{1B85FBB1-1697-49BC-9D6B-C1EB5ECDDBA8}" srcOrd="1" destOrd="0" presId="urn:microsoft.com/office/officeart/2005/8/layout/hierarchy3"/>
    <dgm:cxn modelId="{249C6DEF-2DC7-4AFA-B6A5-DC8B64C8B87F}" type="presOf" srcId="{C71F76A5-FDB7-4052-9AF2-7D3F9AEF30EC}" destId="{980FB619-4C8F-43D5-8C9E-76921272B7A3}" srcOrd="0" destOrd="0" presId="urn:microsoft.com/office/officeart/2005/8/layout/hierarchy3"/>
    <dgm:cxn modelId="{8CA90EF6-8AF1-462A-8AA8-18C27D9EE647}" type="presOf" srcId="{69519BB6-BFCD-4923-B3C2-5E7F6DFCA9EA}" destId="{8C237F5B-147F-4755-9230-F8CA1ECE62EC}" srcOrd="0" destOrd="0" presId="urn:microsoft.com/office/officeart/2005/8/layout/hierarchy3"/>
    <dgm:cxn modelId="{0CE0DCF7-629B-491B-90A8-2BA7319CE4A9}" type="presOf" srcId="{638E86E3-8F9C-40AB-B698-A72A560E5C2E}" destId="{772C6D95-79D4-4921-9EE8-D3410FC34A7A}" srcOrd="0" destOrd="0" presId="urn:microsoft.com/office/officeart/2005/8/layout/hierarchy3"/>
    <dgm:cxn modelId="{D11FA5F9-CBFA-4FF3-8A5D-6069BA50EAC9}" type="presOf" srcId="{6D6D2559-E965-480C-87AA-87255F7FD9B1}" destId="{12D4745D-5521-4B6E-B01C-7B721CC90C61}"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C9E5CBFB-9753-4746-82B0-360C27D4ACC7}" type="presOf" srcId="{36C93838-73AE-4B45-902C-1BB25601784F}" destId="{DEC50BEC-EC69-4959-B7E6-A53DF17E440F}" srcOrd="0" destOrd="0" presId="urn:microsoft.com/office/officeart/2005/8/layout/hierarchy3"/>
    <dgm:cxn modelId="{0D8BD4FB-32F9-4755-9A8E-06AABE18F337}" type="presOf" srcId="{8699D8FF-2E91-4754-9AB8-3525FB4A6F8F}" destId="{5F3BC4E9-EC4A-4BA5-B50D-CFC6AE304122}" srcOrd="0" destOrd="0" presId="urn:microsoft.com/office/officeart/2005/8/layout/hierarchy3"/>
    <dgm:cxn modelId="{B74997FF-6E57-4AA8-B181-D3C913D0E19F}" type="presOf" srcId="{D8BD62A3-6B02-4AB4-9A46-158724572535}" destId="{FC1E91FD-967D-4DA7-A090-49849F5C922A}" srcOrd="0" destOrd="0" presId="urn:microsoft.com/office/officeart/2005/8/layout/hierarchy3"/>
    <dgm:cxn modelId="{8A19DDE7-B498-42F4-B1FD-F4BB161176AF}" type="presParOf" srcId="{94F81A61-2265-4A97-8704-B2E1B0F35325}" destId="{D8CCBAB0-14B9-4852-B74E-D664E5100B7D}" srcOrd="0" destOrd="0" presId="urn:microsoft.com/office/officeart/2005/8/layout/hierarchy3"/>
    <dgm:cxn modelId="{C90800F2-7F2D-40EB-88A9-8B8274219ED6}" type="presParOf" srcId="{D8CCBAB0-14B9-4852-B74E-D664E5100B7D}" destId="{395C3365-B398-452F-B201-8AF02E4B2899}" srcOrd="0" destOrd="0" presId="urn:microsoft.com/office/officeart/2005/8/layout/hierarchy3"/>
    <dgm:cxn modelId="{56893C69-86E2-43A8-80AC-99BED0530328}" type="presParOf" srcId="{395C3365-B398-452F-B201-8AF02E4B2899}" destId="{3F4CA787-EF89-4C07-9725-7DEFB36E5B98}" srcOrd="0" destOrd="0" presId="urn:microsoft.com/office/officeart/2005/8/layout/hierarchy3"/>
    <dgm:cxn modelId="{9C478E83-293C-4855-928E-B960B6D31592}" type="presParOf" srcId="{395C3365-B398-452F-B201-8AF02E4B2899}" destId="{FA5FCE8C-D509-4369-9C50-F03616C90CC9}" srcOrd="1" destOrd="0" presId="urn:microsoft.com/office/officeart/2005/8/layout/hierarchy3"/>
    <dgm:cxn modelId="{90BFAEAE-A228-4414-B836-3DDE64EC0423}" type="presParOf" srcId="{D8CCBAB0-14B9-4852-B74E-D664E5100B7D}" destId="{AE17A354-3E65-4BD7-B104-B1D4779778C7}" srcOrd="1" destOrd="0" presId="urn:microsoft.com/office/officeart/2005/8/layout/hierarchy3"/>
    <dgm:cxn modelId="{1B0B77C4-C160-4C21-ADEB-182CAEC90637}" type="presParOf" srcId="{AE17A354-3E65-4BD7-B104-B1D4779778C7}" destId="{F72E3E98-9B96-41C1-BF32-8A6C53B4D956}" srcOrd="0" destOrd="0" presId="urn:microsoft.com/office/officeart/2005/8/layout/hierarchy3"/>
    <dgm:cxn modelId="{77A7A9B2-5D87-4E0F-9CDD-CFC1C91F6C4B}" type="presParOf" srcId="{AE17A354-3E65-4BD7-B104-B1D4779778C7}" destId="{6F1F8481-D1D5-4D61-9517-45B696A1611E}" srcOrd="1" destOrd="0" presId="urn:microsoft.com/office/officeart/2005/8/layout/hierarchy3"/>
    <dgm:cxn modelId="{4379CE09-85F1-4CBA-8ABE-3E7E12657D54}" type="presParOf" srcId="{AE17A354-3E65-4BD7-B104-B1D4779778C7}" destId="{62F6801C-E6BF-45D0-81E7-C16584514451}" srcOrd="2" destOrd="0" presId="urn:microsoft.com/office/officeart/2005/8/layout/hierarchy3"/>
    <dgm:cxn modelId="{57DAE587-2702-4F34-99B9-D794376DFCED}" type="presParOf" srcId="{AE17A354-3E65-4BD7-B104-B1D4779778C7}" destId="{87EF1858-AB32-4ABB-874B-AA4BF1BEF294}" srcOrd="3" destOrd="0" presId="urn:microsoft.com/office/officeart/2005/8/layout/hierarchy3"/>
    <dgm:cxn modelId="{A5009AC0-F049-49BA-99DA-932917A77525}" type="presParOf" srcId="{AE17A354-3E65-4BD7-B104-B1D4779778C7}" destId="{44152366-44EB-4A08-ACF8-510B0085F1E5}" srcOrd="4" destOrd="0" presId="urn:microsoft.com/office/officeart/2005/8/layout/hierarchy3"/>
    <dgm:cxn modelId="{CAB4502F-3E01-45E5-8EA3-3B3F33FCA6F9}" type="presParOf" srcId="{AE17A354-3E65-4BD7-B104-B1D4779778C7}" destId="{E6EC901F-BB15-4763-96FB-73570889D590}" srcOrd="5" destOrd="0" presId="urn:microsoft.com/office/officeart/2005/8/layout/hierarchy3"/>
    <dgm:cxn modelId="{05DBBEBA-C9C7-4DE1-B046-8C3D31C3B3E6}" type="presParOf" srcId="{AE17A354-3E65-4BD7-B104-B1D4779778C7}" destId="{B99E99D4-2E73-42B7-91B8-1F33F1E4AD6B}" srcOrd="6" destOrd="0" presId="urn:microsoft.com/office/officeart/2005/8/layout/hierarchy3"/>
    <dgm:cxn modelId="{9F01AC0E-D05D-4003-BED5-22518CF48E81}" type="presParOf" srcId="{AE17A354-3E65-4BD7-B104-B1D4779778C7}" destId="{00ACB0BE-706A-4B59-8D45-BA1EDFCDBE7F}" srcOrd="7" destOrd="0" presId="urn:microsoft.com/office/officeart/2005/8/layout/hierarchy3"/>
    <dgm:cxn modelId="{3DAEB9E4-34B3-4251-9C70-965F0EE841DA}" type="presParOf" srcId="{AE17A354-3E65-4BD7-B104-B1D4779778C7}" destId="{E9748D86-74A6-431B-8D5F-6F9A57A9E7C2}" srcOrd="8" destOrd="0" presId="urn:microsoft.com/office/officeart/2005/8/layout/hierarchy3"/>
    <dgm:cxn modelId="{8CADADE9-8972-49F9-9714-AEB49D30E026}" type="presParOf" srcId="{AE17A354-3E65-4BD7-B104-B1D4779778C7}" destId="{6BAAC21D-4E59-4952-A255-C8B60E999AB7}" srcOrd="9" destOrd="0" presId="urn:microsoft.com/office/officeart/2005/8/layout/hierarchy3"/>
    <dgm:cxn modelId="{1BD14765-8EFC-43A9-A7B6-7E23B8984224}" type="presParOf" srcId="{AE17A354-3E65-4BD7-B104-B1D4779778C7}" destId="{028DCCDC-8620-49FD-989A-76DB5B2562BA}" srcOrd="10" destOrd="0" presId="urn:microsoft.com/office/officeart/2005/8/layout/hierarchy3"/>
    <dgm:cxn modelId="{1EFB0F10-7FF8-4215-9402-BE593AFA8329}" type="presParOf" srcId="{AE17A354-3E65-4BD7-B104-B1D4779778C7}" destId="{1E800F57-5ADB-4408-9A5A-5A5E98767A76}" srcOrd="11" destOrd="0" presId="urn:microsoft.com/office/officeart/2005/8/layout/hierarchy3"/>
    <dgm:cxn modelId="{BD3AB91B-94DB-40F5-B3EE-B0BDC8A10E32}" type="presParOf" srcId="{94F81A61-2265-4A97-8704-B2E1B0F35325}" destId="{7817613B-9FDB-4825-AADE-963795D73C74}" srcOrd="1" destOrd="0" presId="urn:microsoft.com/office/officeart/2005/8/layout/hierarchy3"/>
    <dgm:cxn modelId="{BBEA6692-968C-40FA-872F-ACE0DAE080B6}" type="presParOf" srcId="{7817613B-9FDB-4825-AADE-963795D73C74}" destId="{FD79EB04-7226-463D-BAAF-FC045CAAF99B}" srcOrd="0" destOrd="0" presId="urn:microsoft.com/office/officeart/2005/8/layout/hierarchy3"/>
    <dgm:cxn modelId="{4390BD91-DD7F-4C27-99F7-51E49E8BD679}" type="presParOf" srcId="{FD79EB04-7226-463D-BAAF-FC045CAAF99B}" destId="{980FB619-4C8F-43D5-8C9E-76921272B7A3}" srcOrd="0" destOrd="0" presId="urn:microsoft.com/office/officeart/2005/8/layout/hierarchy3"/>
    <dgm:cxn modelId="{F2C699DB-4B9D-4CD2-9E06-890AAEFF8F09}" type="presParOf" srcId="{FD79EB04-7226-463D-BAAF-FC045CAAF99B}" destId="{47ED638F-C46A-4526-B7AC-579E11FDE15C}" srcOrd="1" destOrd="0" presId="urn:microsoft.com/office/officeart/2005/8/layout/hierarchy3"/>
    <dgm:cxn modelId="{5E79B4AB-E360-4789-845B-AE82D66AC1D5}" type="presParOf" srcId="{7817613B-9FDB-4825-AADE-963795D73C74}" destId="{8799BA9D-DC3B-4C0D-8FCE-47AE7BD23039}" srcOrd="1" destOrd="0" presId="urn:microsoft.com/office/officeart/2005/8/layout/hierarchy3"/>
    <dgm:cxn modelId="{D916842E-CA75-4965-875D-45597756CA17}" type="presParOf" srcId="{8799BA9D-DC3B-4C0D-8FCE-47AE7BD23039}" destId="{A3DA05A2-E1E7-4297-BD9D-35F185B757C7}" srcOrd="0" destOrd="0" presId="urn:microsoft.com/office/officeart/2005/8/layout/hierarchy3"/>
    <dgm:cxn modelId="{5B18FB50-3670-4D3E-ABA2-95F20DA659C5}" type="presParOf" srcId="{8799BA9D-DC3B-4C0D-8FCE-47AE7BD23039}" destId="{7BC9FC0F-CA0D-4E7D-9A86-9590EED6B20B}" srcOrd="1" destOrd="0" presId="urn:microsoft.com/office/officeart/2005/8/layout/hierarchy3"/>
    <dgm:cxn modelId="{884253B9-B4EB-4D02-9568-7D97EE419C46}" type="presParOf" srcId="{8799BA9D-DC3B-4C0D-8FCE-47AE7BD23039}" destId="{C3E2823A-5377-4F39-89B7-D6641DB7E094}" srcOrd="2" destOrd="0" presId="urn:microsoft.com/office/officeart/2005/8/layout/hierarchy3"/>
    <dgm:cxn modelId="{CF6EBDC9-290A-47A1-A799-8C5CDD866465}" type="presParOf" srcId="{8799BA9D-DC3B-4C0D-8FCE-47AE7BD23039}" destId="{001D14E6-9A4F-4D69-8707-051098B1885E}" srcOrd="3" destOrd="0" presId="urn:microsoft.com/office/officeart/2005/8/layout/hierarchy3"/>
    <dgm:cxn modelId="{6360907D-D95F-4DC6-A12C-EF62B43F5CBD}" type="presParOf" srcId="{8799BA9D-DC3B-4C0D-8FCE-47AE7BD23039}" destId="{748E5BE8-C181-4E55-BDEB-D48C3EB1B43F}" srcOrd="4" destOrd="0" presId="urn:microsoft.com/office/officeart/2005/8/layout/hierarchy3"/>
    <dgm:cxn modelId="{B9173F74-B119-45B6-B752-0002A32F5B01}" type="presParOf" srcId="{8799BA9D-DC3B-4C0D-8FCE-47AE7BD23039}" destId="{5B1D510B-1C85-4EED-AF6D-09BD46E42D5B}" srcOrd="5" destOrd="0" presId="urn:microsoft.com/office/officeart/2005/8/layout/hierarchy3"/>
    <dgm:cxn modelId="{0E0B4976-23CC-4661-BA5B-4281F20BC16E}" type="presParOf" srcId="{8799BA9D-DC3B-4C0D-8FCE-47AE7BD23039}" destId="{12D4745D-5521-4B6E-B01C-7B721CC90C61}" srcOrd="6" destOrd="0" presId="urn:microsoft.com/office/officeart/2005/8/layout/hierarchy3"/>
    <dgm:cxn modelId="{162FB652-8222-4EF5-AFB0-A3E6A9BC9F17}" type="presParOf" srcId="{8799BA9D-DC3B-4C0D-8FCE-47AE7BD23039}" destId="{85CF40BD-4367-4EB5-9140-744819A574FB}" srcOrd="7" destOrd="0" presId="urn:microsoft.com/office/officeart/2005/8/layout/hierarchy3"/>
    <dgm:cxn modelId="{412D1B23-D862-4CA8-B2EA-53885A17DC68}" type="presParOf" srcId="{8799BA9D-DC3B-4C0D-8FCE-47AE7BD23039}" destId="{4BC8F07D-F7AE-4CA0-B089-31E5E882CFB3}" srcOrd="8" destOrd="0" presId="urn:microsoft.com/office/officeart/2005/8/layout/hierarchy3"/>
    <dgm:cxn modelId="{720859D4-16C1-4048-B82B-D37CEA748251}" type="presParOf" srcId="{8799BA9D-DC3B-4C0D-8FCE-47AE7BD23039}" destId="{FD396247-50E4-4F45-B394-32E4C2061B91}" srcOrd="9" destOrd="0" presId="urn:microsoft.com/office/officeart/2005/8/layout/hierarchy3"/>
    <dgm:cxn modelId="{D3529DA3-2F97-43A0-9019-20B41EB79185}" type="presParOf" srcId="{8799BA9D-DC3B-4C0D-8FCE-47AE7BD23039}" destId="{C84DADE2-0B2B-45D1-B8EE-D89A9AAA61DD}" srcOrd="10" destOrd="0" presId="urn:microsoft.com/office/officeart/2005/8/layout/hierarchy3"/>
    <dgm:cxn modelId="{DB5CA462-8831-4289-A3D7-B2188F644732}" type="presParOf" srcId="{8799BA9D-DC3B-4C0D-8FCE-47AE7BD23039}" destId="{6C2C8C35-0C27-4639-9F8F-2376DE785E2C}" srcOrd="11" destOrd="0" presId="urn:microsoft.com/office/officeart/2005/8/layout/hierarchy3"/>
    <dgm:cxn modelId="{78187F14-04BE-436A-9313-970953324895}" type="presParOf" srcId="{8799BA9D-DC3B-4C0D-8FCE-47AE7BD23039}" destId="{8DBEFFCA-DCD1-4D31-B8EF-79F35AAE3CF0}" srcOrd="12" destOrd="0" presId="urn:microsoft.com/office/officeart/2005/8/layout/hierarchy3"/>
    <dgm:cxn modelId="{178B1336-B904-4BE2-94B1-93F3DE0DCE98}" type="presParOf" srcId="{8799BA9D-DC3B-4C0D-8FCE-47AE7BD23039}" destId="{5F3BC4E9-EC4A-4BA5-B50D-CFC6AE304122}" srcOrd="13" destOrd="0" presId="urn:microsoft.com/office/officeart/2005/8/layout/hierarchy3"/>
    <dgm:cxn modelId="{981626DA-0957-40D0-83FB-ACCC81EB9CD7}" type="presParOf" srcId="{94F81A61-2265-4A97-8704-B2E1B0F35325}" destId="{AB9D1B2E-EDEB-414A-BC28-EF209337DDF5}" srcOrd="2" destOrd="0" presId="urn:microsoft.com/office/officeart/2005/8/layout/hierarchy3"/>
    <dgm:cxn modelId="{760E025B-EABD-4DD1-A07A-394C107FDDC5}" type="presParOf" srcId="{AB9D1B2E-EDEB-414A-BC28-EF209337DDF5}" destId="{EDCE505A-EB2B-471B-8D24-3099F3877F09}" srcOrd="0" destOrd="0" presId="urn:microsoft.com/office/officeart/2005/8/layout/hierarchy3"/>
    <dgm:cxn modelId="{C387966C-FD7C-4DF9-B64B-288F4EC720F6}" type="presParOf" srcId="{EDCE505A-EB2B-471B-8D24-3099F3877F09}" destId="{8C237F5B-147F-4755-9230-F8CA1ECE62EC}" srcOrd="0" destOrd="0" presId="urn:microsoft.com/office/officeart/2005/8/layout/hierarchy3"/>
    <dgm:cxn modelId="{F250C056-35F8-4604-8E6F-1B04A24F35E7}" type="presParOf" srcId="{EDCE505A-EB2B-471B-8D24-3099F3877F09}" destId="{1B85FBB1-1697-49BC-9D6B-C1EB5ECDDBA8}" srcOrd="1" destOrd="0" presId="urn:microsoft.com/office/officeart/2005/8/layout/hierarchy3"/>
    <dgm:cxn modelId="{9D77C189-0A49-4437-A2CA-04773FF57B8A}" type="presParOf" srcId="{AB9D1B2E-EDEB-414A-BC28-EF209337DDF5}" destId="{FDBCF0A8-593E-440C-AFC8-9191F6EBD5D3}" srcOrd="1" destOrd="0" presId="urn:microsoft.com/office/officeart/2005/8/layout/hierarchy3"/>
    <dgm:cxn modelId="{E0D61C2A-242C-401C-B624-F41817C1E69C}" type="presParOf" srcId="{FDBCF0A8-593E-440C-AFC8-9191F6EBD5D3}" destId="{FF8C0ACE-9CDC-42C1-ACE4-2AA705A925F4}" srcOrd="0" destOrd="0" presId="urn:microsoft.com/office/officeart/2005/8/layout/hierarchy3"/>
    <dgm:cxn modelId="{BBC5403A-1794-47F2-B60C-FA14CAE36FD5}" type="presParOf" srcId="{FDBCF0A8-593E-440C-AFC8-9191F6EBD5D3}" destId="{FA65EAEC-69B5-4D04-BA7E-16788E1DFF93}" srcOrd="1" destOrd="0" presId="urn:microsoft.com/office/officeart/2005/8/layout/hierarchy3"/>
    <dgm:cxn modelId="{D7748641-13B0-4235-8CE4-87FC7D27E798}" type="presParOf" srcId="{FDBCF0A8-593E-440C-AFC8-9191F6EBD5D3}" destId="{4B36793C-DF30-4DDC-B1F8-DE7567CC32F4}" srcOrd="2" destOrd="0" presId="urn:microsoft.com/office/officeart/2005/8/layout/hierarchy3"/>
    <dgm:cxn modelId="{6EE68D84-76D7-4223-8364-99052678C888}" type="presParOf" srcId="{FDBCF0A8-593E-440C-AFC8-9191F6EBD5D3}" destId="{2A436E6D-5BB3-4042-B265-F8B22E049BCE}" srcOrd="3" destOrd="0" presId="urn:microsoft.com/office/officeart/2005/8/layout/hierarchy3"/>
    <dgm:cxn modelId="{4CCA4BB4-D28C-4EE6-8BB7-7977203F9E7C}" type="presParOf" srcId="{FDBCF0A8-593E-440C-AFC8-9191F6EBD5D3}" destId="{C5486EA9-CE16-4C5B-96E1-4247C300DA21}" srcOrd="4" destOrd="0" presId="urn:microsoft.com/office/officeart/2005/8/layout/hierarchy3"/>
    <dgm:cxn modelId="{D6887D6E-D01E-4FA8-8F45-513D612184CD}" type="presParOf" srcId="{FDBCF0A8-593E-440C-AFC8-9191F6EBD5D3}" destId="{A533BDCC-744E-4DDD-A69B-8A6194022C33}" srcOrd="5" destOrd="0" presId="urn:microsoft.com/office/officeart/2005/8/layout/hierarchy3"/>
    <dgm:cxn modelId="{947037A1-04AB-4B31-BE5D-393D6603835B}" type="presParOf" srcId="{FDBCF0A8-593E-440C-AFC8-9191F6EBD5D3}" destId="{DD3FFC9B-1405-4849-A3E0-0EBB02BDE436}" srcOrd="6" destOrd="0" presId="urn:microsoft.com/office/officeart/2005/8/layout/hierarchy3"/>
    <dgm:cxn modelId="{9236A27A-16FF-4CC9-A2B3-0EEB3D7E6B5C}" type="presParOf" srcId="{FDBCF0A8-593E-440C-AFC8-9191F6EBD5D3}" destId="{E22A3B6F-F9AE-43CB-81E3-A55E89DBF11A}" srcOrd="7" destOrd="0" presId="urn:microsoft.com/office/officeart/2005/8/layout/hierarchy3"/>
    <dgm:cxn modelId="{EEC9A6DF-2F4B-45B6-A353-931200C47D37}" type="presParOf" srcId="{94F81A61-2265-4A97-8704-B2E1B0F35325}" destId="{F82E1D8C-B5AB-4C10-B0A8-2080AF721970}" srcOrd="3" destOrd="0" presId="urn:microsoft.com/office/officeart/2005/8/layout/hierarchy3"/>
    <dgm:cxn modelId="{FB24C6F4-61E7-4148-980B-E9296E4FA5D5}" type="presParOf" srcId="{F82E1D8C-B5AB-4C10-B0A8-2080AF721970}" destId="{BA7A498B-5EE4-432C-A894-74E60FAF8F8C}" srcOrd="0" destOrd="0" presId="urn:microsoft.com/office/officeart/2005/8/layout/hierarchy3"/>
    <dgm:cxn modelId="{F46BABFC-6649-4D6D-8146-CA45871FC200}" type="presParOf" srcId="{BA7A498B-5EE4-432C-A894-74E60FAF8F8C}" destId="{0621DF6C-F588-4A39-8FA7-3C02C6A6F081}" srcOrd="0" destOrd="0" presId="urn:microsoft.com/office/officeart/2005/8/layout/hierarchy3"/>
    <dgm:cxn modelId="{4BF4AF8E-81DC-472D-B3B1-07A7B5144E6A}" type="presParOf" srcId="{BA7A498B-5EE4-432C-A894-74E60FAF8F8C}" destId="{FC63CCF0-7973-4FFF-BD58-5E77AD1888A7}" srcOrd="1" destOrd="0" presId="urn:microsoft.com/office/officeart/2005/8/layout/hierarchy3"/>
    <dgm:cxn modelId="{D6FB3F81-5E80-4192-AA95-837A7964A76F}" type="presParOf" srcId="{F82E1D8C-B5AB-4C10-B0A8-2080AF721970}" destId="{7F26E10A-6538-483F-BC91-A9547C428B12}" srcOrd="1" destOrd="0" presId="urn:microsoft.com/office/officeart/2005/8/layout/hierarchy3"/>
    <dgm:cxn modelId="{973F7F6F-4EDF-4529-A0B2-441204576BE7}" type="presParOf" srcId="{7F26E10A-6538-483F-BC91-A9547C428B12}" destId="{DEC50BEC-EC69-4959-B7E6-A53DF17E440F}" srcOrd="0" destOrd="0" presId="urn:microsoft.com/office/officeart/2005/8/layout/hierarchy3"/>
    <dgm:cxn modelId="{5421AC83-166C-4670-A356-94EB1DA77C35}" type="presParOf" srcId="{7F26E10A-6538-483F-BC91-A9547C428B12}" destId="{5E6A8E46-755C-413A-B385-2D53AE87B493}" srcOrd="1" destOrd="0" presId="urn:microsoft.com/office/officeart/2005/8/layout/hierarchy3"/>
    <dgm:cxn modelId="{9ECF3D16-3F82-4021-ABA7-0EDF697A1AE2}" type="presParOf" srcId="{7F26E10A-6538-483F-BC91-A9547C428B12}" destId="{DC33F85E-17ED-4B6E-87A8-6656256DDBA9}" srcOrd="2" destOrd="0" presId="urn:microsoft.com/office/officeart/2005/8/layout/hierarchy3"/>
    <dgm:cxn modelId="{8B1DB04F-58C8-44DB-8F54-BB03938B2484}" type="presParOf" srcId="{7F26E10A-6538-483F-BC91-A9547C428B12}" destId="{2AEF7DD0-1B8E-473C-B198-4FCC529F5994}" srcOrd="3" destOrd="0" presId="urn:microsoft.com/office/officeart/2005/8/layout/hierarchy3"/>
    <dgm:cxn modelId="{C21D7CB8-B992-4589-A8E8-4F0E9DFA57E0}" type="presParOf" srcId="{7F26E10A-6538-483F-BC91-A9547C428B12}" destId="{2EAC8CB2-CFCB-42CA-B5B5-AB9623AF093B}" srcOrd="4" destOrd="0" presId="urn:microsoft.com/office/officeart/2005/8/layout/hierarchy3"/>
    <dgm:cxn modelId="{141D329D-20A4-4E3B-8C0A-DA5349AA5E90}" type="presParOf" srcId="{7F26E10A-6538-483F-BC91-A9547C428B12}" destId="{772C6D95-79D4-4921-9EE8-D3410FC34A7A}" srcOrd="5" destOrd="0" presId="urn:microsoft.com/office/officeart/2005/8/layout/hierarchy3"/>
    <dgm:cxn modelId="{6D8E0645-4118-4391-838A-342065B5B10F}" type="presParOf" srcId="{7F26E10A-6538-483F-BC91-A9547C428B12}" destId="{E6AF2E5E-166B-47E5-A0D4-1A90DE70A007}" srcOrd="6" destOrd="0" presId="urn:microsoft.com/office/officeart/2005/8/layout/hierarchy3"/>
    <dgm:cxn modelId="{20CE2814-302E-43CC-A007-8ADF3E5DBDC0}"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7AE23A-4ACB-4761-866F-E69B355230A4}" type="doc">
      <dgm:prSet loTypeId="urn:microsoft.com/office/officeart/2005/8/layout/process2" loCatId="process" qsTypeId="urn:microsoft.com/office/officeart/2005/8/quickstyle/simple1" qsCatId="simple" csTypeId="urn:microsoft.com/office/officeart/2005/8/colors/accent0_1" csCatId="mainScheme" phldr="1"/>
      <dgm:spPr/>
    </dgm:pt>
    <dgm:pt modelId="{3FCA3B4B-B608-47F6-85E8-915BEFF6043F}">
      <dgm:prSet phldrT="[テキスト]"/>
      <dgm:spPr>
        <a:xfrm>
          <a:off x="2314933" y="369577"/>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0ED475D-7839-408E-90A2-5A86CFC79119}" type="parTrans" cxnId="{F3AF9C37-1AAF-45A5-B0F2-67E8391B8CC9}">
      <dgm:prSet/>
      <dgm:spPr/>
      <dgm:t>
        <a:bodyPr/>
        <a:lstStyle/>
        <a:p>
          <a:endParaRPr kumimoji="1" lang="ja-JP" altLang="en-US"/>
        </a:p>
      </dgm:t>
    </dgm:pt>
    <dgm:pt modelId="{CF949EA1-5DBF-4C02-9D1B-5B928EC1FE64}" type="sibTrans" cxnId="{F3AF9C37-1AAF-45A5-B0F2-67E8391B8CC9}">
      <dgm:prSet/>
      <dgm:spPr>
        <a:xfrm rot="5400000">
          <a:off x="2697051" y="62185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E4D29C3-6611-4A01-8A73-8A845F899DBF}">
      <dgm:prSet phldrT="[テキスト]"/>
      <dgm:spPr>
        <a:xfrm>
          <a:off x="2314933" y="73876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B0247226-F486-4849-985D-5BA54ECF3B87}" type="parTrans" cxnId="{9855CCA8-1CFB-469B-82E2-AA88B79A3CDB}">
      <dgm:prSet/>
      <dgm:spPr/>
      <dgm:t>
        <a:bodyPr/>
        <a:lstStyle/>
        <a:p>
          <a:endParaRPr kumimoji="1" lang="ja-JP" altLang="en-US"/>
        </a:p>
      </dgm:t>
    </dgm:pt>
    <dgm:pt modelId="{0CA42271-B5A8-426F-BA6C-116EA3E3D516}" type="sibTrans" cxnId="{9855CCA8-1CFB-469B-82E2-AA88B79A3CDB}">
      <dgm:prSet/>
      <dgm:spPr>
        <a:xfrm rot="5400000">
          <a:off x="2697051" y="991041"/>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7EEFE3F-E0FC-49A1-9321-99D8C69261B5}">
      <dgm:prSet phldrT="[テキスト]"/>
      <dgm:spPr>
        <a:xfrm>
          <a:off x="2314933" y="2215511"/>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ED68263-5D90-4CF5-8DC1-86C7AA109EBE}" type="parTrans" cxnId="{DFA8FE84-1031-45C2-A254-6CFAC701DA67}">
      <dgm:prSet/>
      <dgm:spPr/>
      <dgm:t>
        <a:bodyPr/>
        <a:lstStyle/>
        <a:p>
          <a:endParaRPr kumimoji="1" lang="ja-JP" altLang="en-US"/>
        </a:p>
      </dgm:t>
    </dgm:pt>
    <dgm:pt modelId="{D24139EC-9A53-4637-BDA7-5362820273C1}" type="sibTrans" cxnId="{DFA8FE84-1031-45C2-A254-6CFAC701DA67}">
      <dgm:prSet/>
      <dgm:spPr>
        <a:xfrm rot="5400000">
          <a:off x="2697051" y="246778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4A6F3A7-A1DF-41CA-9DC5-EF4C3E21C3C9}">
      <dgm:prSet phldrT="[テキスト]"/>
      <dgm:spPr>
        <a:xfrm>
          <a:off x="2314933" y="390"/>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D77B635-A052-4734-AE40-6CE78FD8D8D0}" type="parTrans" cxnId="{5AC1DE81-600D-45E9-93F4-5ED458F9968D}">
      <dgm:prSet/>
      <dgm:spPr/>
      <dgm:t>
        <a:bodyPr/>
        <a:lstStyle/>
        <a:p>
          <a:endParaRPr kumimoji="1" lang="ja-JP" altLang="en-US"/>
        </a:p>
      </dgm:t>
    </dgm:pt>
    <dgm:pt modelId="{123E3D8A-408D-4B2A-B32A-C299589F7093}" type="sibTrans" cxnId="{5AC1DE81-600D-45E9-93F4-5ED458F9968D}">
      <dgm:prSet/>
      <dgm:spPr>
        <a:xfrm rot="5400000">
          <a:off x="2697051" y="25266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D074CB67-47A4-4254-BAC2-D80B0AAA8E9C}">
      <dgm:prSet phldrT="[テキスト]"/>
      <dgm:spPr>
        <a:xfrm>
          <a:off x="2314933" y="2584698"/>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F10C0F5-ECF7-4F55-8882-8706EC7E0C9E}" type="parTrans" cxnId="{27BEEE37-746A-4484-B09C-B1A2294E4B29}">
      <dgm:prSet/>
      <dgm:spPr/>
      <dgm:t>
        <a:bodyPr/>
        <a:lstStyle/>
        <a:p>
          <a:endParaRPr kumimoji="1" lang="ja-JP" altLang="en-US"/>
        </a:p>
      </dgm:t>
    </dgm:pt>
    <dgm:pt modelId="{6DA0326C-06DD-4EFE-AD0D-609422C43A11}" type="sibTrans" cxnId="{27BEEE37-746A-4484-B09C-B1A2294E4B29}">
      <dgm:prSet/>
      <dgm:spPr>
        <a:xfrm rot="5400000">
          <a:off x="2697051" y="283697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6AA3500-94B6-4469-B347-594B4FBAC535}">
      <dgm:prSet phldrT="[テキスト]"/>
      <dgm:spPr>
        <a:xfrm>
          <a:off x="2314933" y="295388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DA62E9B-6F76-4BFF-AB4F-0CF397CA66F5}" type="parTrans" cxnId="{D5C4973D-8806-4945-A9B0-C6E97FE70E11}">
      <dgm:prSet/>
      <dgm:spPr/>
      <dgm:t>
        <a:bodyPr/>
        <a:lstStyle/>
        <a:p>
          <a:endParaRPr kumimoji="1" lang="ja-JP" altLang="en-US"/>
        </a:p>
      </dgm:t>
    </dgm:pt>
    <dgm:pt modelId="{71F6E00F-1A51-4C64-AC0E-B2608ECDDE79}" type="sibTrans" cxnId="{D5C4973D-8806-4945-A9B0-C6E97FE70E11}">
      <dgm:prSet/>
      <dgm:spPr/>
      <dgm:t>
        <a:bodyPr/>
        <a:lstStyle/>
        <a:p>
          <a:endParaRPr kumimoji="1" lang="ja-JP" altLang="en-US"/>
        </a:p>
      </dgm:t>
    </dgm:pt>
    <dgm:pt modelId="{13642ED6-4D01-4A30-8489-2627E89AAA17}">
      <dgm:prSet phldrT="[テキスト]"/>
      <dgm:spPr>
        <a:xfrm>
          <a:off x="2314933" y="1107950"/>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C210400-0CC0-47F2-A80A-C7FEC76E909E}" type="parTrans" cxnId="{4D60B96A-F9E5-40CA-A21F-8B373655DFD8}">
      <dgm:prSet/>
      <dgm:spPr/>
      <dgm:t>
        <a:bodyPr/>
        <a:lstStyle/>
        <a:p>
          <a:endParaRPr kumimoji="1" lang="ja-JP" altLang="en-US"/>
        </a:p>
      </dgm:t>
    </dgm:pt>
    <dgm:pt modelId="{01636988-DA0E-4A85-B645-3399AE904608}" type="sibTrans" cxnId="{4D60B96A-F9E5-40CA-A21F-8B373655DFD8}">
      <dgm:prSet/>
      <dgm:spPr>
        <a:xfrm rot="5400000">
          <a:off x="2697051" y="136022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AD1FCAE-EC63-4B1D-AAF2-38A59C9C86C2}">
      <dgm:prSet phldrT="[テキスト]"/>
      <dgm:spPr>
        <a:xfrm>
          <a:off x="2314933" y="184632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A5BB9A0-0246-4E77-B2E2-B993FCDA0413}" type="parTrans" cxnId="{16DA01DD-35FA-43BB-8C46-ABC6E47DA5E1}">
      <dgm:prSet/>
      <dgm:spPr/>
      <dgm:t>
        <a:bodyPr/>
        <a:lstStyle/>
        <a:p>
          <a:endParaRPr kumimoji="1" lang="ja-JP" altLang="en-US"/>
        </a:p>
      </dgm:t>
    </dgm:pt>
    <dgm:pt modelId="{182CA816-08D8-4E7D-AA9E-9DA3D8BF4F75}" type="sibTrans" cxnId="{16DA01DD-35FA-43BB-8C46-ABC6E47DA5E1}">
      <dgm:prSet/>
      <dgm:spPr>
        <a:xfrm rot="5400000">
          <a:off x="2697051" y="2098602"/>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CAE26258-08C8-4A95-B59D-6DF76E090BC7}">
      <dgm:prSet phldrT="[テキスト]"/>
      <dgm:spPr>
        <a:xfrm>
          <a:off x="2314933" y="1477137"/>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fault code</a:t>
          </a:r>
          <a:r>
            <a:rPr lang="en-US">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B56B033-10E4-4114-B0FE-222EA9D3C7DE}" type="parTrans" cxnId="{CC6D5001-A795-4E34-B6F2-60D53A889A48}">
      <dgm:prSet/>
      <dgm:spPr/>
      <dgm:t>
        <a:bodyPr/>
        <a:lstStyle/>
        <a:p>
          <a:endParaRPr kumimoji="1" lang="ja-JP" altLang="en-US"/>
        </a:p>
      </dgm:t>
    </dgm:pt>
    <dgm:pt modelId="{13977F8A-D8F4-43D9-9815-02BE9A344E5E}" type="sibTrans" cxnId="{CC6D5001-A795-4E34-B6F2-60D53A889A48}">
      <dgm:prSet/>
      <dgm:spPr>
        <a:xfrm rot="5400000">
          <a:off x="2697051" y="172941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5910821-F045-4B30-BC87-370078ED9DF1}" type="pres">
      <dgm:prSet presAssocID="{BE7AE23A-4ACB-4761-866F-E69B355230A4}" presName="linearFlow" presStyleCnt="0">
        <dgm:presLayoutVars>
          <dgm:resizeHandles val="exact"/>
        </dgm:presLayoutVars>
      </dgm:prSet>
      <dgm:spPr/>
    </dgm:pt>
    <dgm:pt modelId="{DE097507-9C8B-4BA6-9E4C-7F37A0F26284}" type="pres">
      <dgm:prSet presAssocID="{E4A6F3A7-A1DF-41CA-9DC5-EF4C3E21C3C9}" presName="node" presStyleLbl="node1" presStyleIdx="0" presStyleCnt="9">
        <dgm:presLayoutVars>
          <dgm:bulletEnabled val="1"/>
        </dgm:presLayoutVars>
      </dgm:prSet>
      <dgm:spPr>
        <a:prstGeom prst="roundRect">
          <a:avLst>
            <a:gd name="adj" fmla="val 10000"/>
          </a:avLst>
        </a:prstGeom>
      </dgm:spPr>
    </dgm:pt>
    <dgm:pt modelId="{2E8CB1BA-AE5E-4EBF-AD89-9E201A258AAA}" type="pres">
      <dgm:prSet presAssocID="{123E3D8A-408D-4B2A-B32A-C299589F7093}" presName="sibTrans" presStyleLbl="sibTrans2D1" presStyleIdx="0" presStyleCnt="8"/>
      <dgm:spPr>
        <a:prstGeom prst="rightArrow">
          <a:avLst>
            <a:gd name="adj1" fmla="val 60000"/>
            <a:gd name="adj2" fmla="val 50000"/>
          </a:avLst>
        </a:prstGeom>
      </dgm:spPr>
    </dgm:pt>
    <dgm:pt modelId="{75F5B27B-9DEA-4F4B-9FBA-616CF03E7B69}" type="pres">
      <dgm:prSet presAssocID="{123E3D8A-408D-4B2A-B32A-C299589F7093}" presName="connectorText" presStyleLbl="sibTrans2D1" presStyleIdx="0" presStyleCnt="8"/>
      <dgm:spPr/>
    </dgm:pt>
    <dgm:pt modelId="{AB96AC97-22E0-4AB8-B6D8-9BA1CF36562F}" type="pres">
      <dgm:prSet presAssocID="{3FCA3B4B-B608-47F6-85E8-915BEFF6043F}" presName="node" presStyleLbl="node1" presStyleIdx="1" presStyleCnt="9">
        <dgm:presLayoutVars>
          <dgm:bulletEnabled val="1"/>
        </dgm:presLayoutVars>
      </dgm:prSet>
      <dgm:spPr>
        <a:prstGeom prst="roundRect">
          <a:avLst>
            <a:gd name="adj" fmla="val 10000"/>
          </a:avLst>
        </a:prstGeom>
      </dgm:spPr>
    </dgm:pt>
    <dgm:pt modelId="{11A75EDA-659A-4F42-893C-FA905E47207A}" type="pres">
      <dgm:prSet presAssocID="{CF949EA1-5DBF-4C02-9D1B-5B928EC1FE64}" presName="sibTrans" presStyleLbl="sibTrans2D1" presStyleIdx="1" presStyleCnt="8"/>
      <dgm:spPr>
        <a:prstGeom prst="rightArrow">
          <a:avLst>
            <a:gd name="adj1" fmla="val 60000"/>
            <a:gd name="adj2" fmla="val 50000"/>
          </a:avLst>
        </a:prstGeom>
      </dgm:spPr>
    </dgm:pt>
    <dgm:pt modelId="{2EDA1337-6006-4C9F-8134-8E6BD3F6F966}" type="pres">
      <dgm:prSet presAssocID="{CF949EA1-5DBF-4C02-9D1B-5B928EC1FE64}" presName="connectorText" presStyleLbl="sibTrans2D1" presStyleIdx="1" presStyleCnt="8"/>
      <dgm:spPr/>
    </dgm:pt>
    <dgm:pt modelId="{DF01C5B9-BEEE-4A67-85A9-E08B9588CB53}" type="pres">
      <dgm:prSet presAssocID="{4E4D29C3-6611-4A01-8A73-8A845F899DBF}" presName="node" presStyleLbl="node1" presStyleIdx="2" presStyleCnt="9">
        <dgm:presLayoutVars>
          <dgm:bulletEnabled val="1"/>
        </dgm:presLayoutVars>
      </dgm:prSet>
      <dgm:spPr>
        <a:prstGeom prst="roundRect">
          <a:avLst>
            <a:gd name="adj" fmla="val 10000"/>
          </a:avLst>
        </a:prstGeom>
      </dgm:spPr>
    </dgm:pt>
    <dgm:pt modelId="{F69C2C99-124D-4C78-BACE-8ECBC5051CEA}" type="pres">
      <dgm:prSet presAssocID="{0CA42271-B5A8-426F-BA6C-116EA3E3D516}" presName="sibTrans" presStyleLbl="sibTrans2D1" presStyleIdx="2" presStyleCnt="8"/>
      <dgm:spPr>
        <a:prstGeom prst="rightArrow">
          <a:avLst>
            <a:gd name="adj1" fmla="val 60000"/>
            <a:gd name="adj2" fmla="val 50000"/>
          </a:avLst>
        </a:prstGeom>
      </dgm:spPr>
    </dgm:pt>
    <dgm:pt modelId="{CD6329C3-C8FE-4F41-A4C3-FAAE21A219F4}" type="pres">
      <dgm:prSet presAssocID="{0CA42271-B5A8-426F-BA6C-116EA3E3D516}" presName="connectorText" presStyleLbl="sibTrans2D1" presStyleIdx="2" presStyleCnt="8"/>
      <dgm:spPr/>
    </dgm:pt>
    <dgm:pt modelId="{EF56310B-8CEF-4F14-A1C8-7C8D4BBA8545}" type="pres">
      <dgm:prSet presAssocID="{13642ED6-4D01-4A30-8489-2627E89AAA17}" presName="node" presStyleLbl="node1" presStyleIdx="3" presStyleCnt="9">
        <dgm:presLayoutVars>
          <dgm:bulletEnabled val="1"/>
        </dgm:presLayoutVars>
      </dgm:prSet>
      <dgm:spPr>
        <a:prstGeom prst="roundRect">
          <a:avLst>
            <a:gd name="adj" fmla="val 10000"/>
          </a:avLst>
        </a:prstGeom>
      </dgm:spPr>
    </dgm:pt>
    <dgm:pt modelId="{8DD91CC3-E67F-402C-BA52-65089F4A4C5F}" type="pres">
      <dgm:prSet presAssocID="{01636988-DA0E-4A85-B645-3399AE904608}" presName="sibTrans" presStyleLbl="sibTrans2D1" presStyleIdx="3" presStyleCnt="8"/>
      <dgm:spPr>
        <a:prstGeom prst="rightArrow">
          <a:avLst>
            <a:gd name="adj1" fmla="val 60000"/>
            <a:gd name="adj2" fmla="val 50000"/>
          </a:avLst>
        </a:prstGeom>
      </dgm:spPr>
    </dgm:pt>
    <dgm:pt modelId="{95472CED-0D66-4B55-A0A9-2AA58C1BFE68}" type="pres">
      <dgm:prSet presAssocID="{01636988-DA0E-4A85-B645-3399AE904608}" presName="connectorText" presStyleLbl="sibTrans2D1" presStyleIdx="3" presStyleCnt="8"/>
      <dgm:spPr/>
    </dgm:pt>
    <dgm:pt modelId="{E97AA978-4F03-4836-85B1-2C5900343CFB}" type="pres">
      <dgm:prSet presAssocID="{CAE26258-08C8-4A95-B59D-6DF76E090BC7}" presName="node" presStyleLbl="node1" presStyleIdx="4" presStyleCnt="9">
        <dgm:presLayoutVars>
          <dgm:bulletEnabled val="1"/>
        </dgm:presLayoutVars>
      </dgm:prSet>
      <dgm:spPr>
        <a:prstGeom prst="roundRect">
          <a:avLst>
            <a:gd name="adj" fmla="val 10000"/>
          </a:avLst>
        </a:prstGeom>
      </dgm:spPr>
    </dgm:pt>
    <dgm:pt modelId="{F44D6F1E-ABBE-46AF-9424-4FA561777307}" type="pres">
      <dgm:prSet presAssocID="{13977F8A-D8F4-43D9-9815-02BE9A344E5E}" presName="sibTrans" presStyleLbl="sibTrans2D1" presStyleIdx="4" presStyleCnt="8"/>
      <dgm:spPr>
        <a:prstGeom prst="rightArrow">
          <a:avLst>
            <a:gd name="adj1" fmla="val 60000"/>
            <a:gd name="adj2" fmla="val 50000"/>
          </a:avLst>
        </a:prstGeom>
      </dgm:spPr>
    </dgm:pt>
    <dgm:pt modelId="{899CFBA3-83D9-4850-A11B-A8A2BCEC4AD3}" type="pres">
      <dgm:prSet presAssocID="{13977F8A-D8F4-43D9-9815-02BE9A344E5E}" presName="connectorText" presStyleLbl="sibTrans2D1" presStyleIdx="4" presStyleCnt="8"/>
      <dgm:spPr/>
    </dgm:pt>
    <dgm:pt modelId="{164A3C1D-EF9F-4BC1-9D40-8130023C2B44}" type="pres">
      <dgm:prSet presAssocID="{EAD1FCAE-EC63-4B1D-AAF2-38A59C9C86C2}" presName="node" presStyleLbl="node1" presStyleIdx="5" presStyleCnt="9">
        <dgm:presLayoutVars>
          <dgm:bulletEnabled val="1"/>
        </dgm:presLayoutVars>
      </dgm:prSet>
      <dgm:spPr>
        <a:prstGeom prst="roundRect">
          <a:avLst>
            <a:gd name="adj" fmla="val 10000"/>
          </a:avLst>
        </a:prstGeom>
      </dgm:spPr>
    </dgm:pt>
    <dgm:pt modelId="{8E3C4664-1B45-44C0-B82A-AF8304266F2F}" type="pres">
      <dgm:prSet presAssocID="{182CA816-08D8-4E7D-AA9E-9DA3D8BF4F75}" presName="sibTrans" presStyleLbl="sibTrans2D1" presStyleIdx="5" presStyleCnt="8"/>
      <dgm:spPr>
        <a:prstGeom prst="rightArrow">
          <a:avLst>
            <a:gd name="adj1" fmla="val 60000"/>
            <a:gd name="adj2" fmla="val 50000"/>
          </a:avLst>
        </a:prstGeom>
      </dgm:spPr>
    </dgm:pt>
    <dgm:pt modelId="{DD71790E-3CFD-4A0B-A446-28353C8CB2A3}" type="pres">
      <dgm:prSet presAssocID="{182CA816-08D8-4E7D-AA9E-9DA3D8BF4F75}" presName="connectorText" presStyleLbl="sibTrans2D1" presStyleIdx="5" presStyleCnt="8"/>
      <dgm:spPr/>
    </dgm:pt>
    <dgm:pt modelId="{B531D67A-D796-4D07-BF62-FC3373666225}" type="pres">
      <dgm:prSet presAssocID="{37EEFE3F-E0FC-49A1-9321-99D8C69261B5}" presName="node" presStyleLbl="node1" presStyleIdx="6" presStyleCnt="9">
        <dgm:presLayoutVars>
          <dgm:bulletEnabled val="1"/>
        </dgm:presLayoutVars>
      </dgm:prSet>
      <dgm:spPr>
        <a:prstGeom prst="roundRect">
          <a:avLst>
            <a:gd name="adj" fmla="val 10000"/>
          </a:avLst>
        </a:prstGeom>
      </dgm:spPr>
    </dgm:pt>
    <dgm:pt modelId="{C19F7433-301A-4FF5-8F63-4AA5BB14036E}" type="pres">
      <dgm:prSet presAssocID="{D24139EC-9A53-4637-BDA7-5362820273C1}" presName="sibTrans" presStyleLbl="sibTrans2D1" presStyleIdx="6" presStyleCnt="8"/>
      <dgm:spPr>
        <a:prstGeom prst="rightArrow">
          <a:avLst>
            <a:gd name="adj1" fmla="val 60000"/>
            <a:gd name="adj2" fmla="val 50000"/>
          </a:avLst>
        </a:prstGeom>
      </dgm:spPr>
    </dgm:pt>
    <dgm:pt modelId="{03C1007F-47FE-4926-93D5-EB870547E732}" type="pres">
      <dgm:prSet presAssocID="{D24139EC-9A53-4637-BDA7-5362820273C1}" presName="connectorText" presStyleLbl="sibTrans2D1" presStyleIdx="6" presStyleCnt="8"/>
      <dgm:spPr/>
    </dgm:pt>
    <dgm:pt modelId="{5F47D81E-7EC3-4A5A-91C9-F67A707C376A}" type="pres">
      <dgm:prSet presAssocID="{D074CB67-47A4-4254-BAC2-D80B0AAA8E9C}" presName="node" presStyleLbl="node1" presStyleIdx="7" presStyleCnt="9">
        <dgm:presLayoutVars>
          <dgm:bulletEnabled val="1"/>
        </dgm:presLayoutVars>
      </dgm:prSet>
      <dgm:spPr>
        <a:prstGeom prst="roundRect">
          <a:avLst>
            <a:gd name="adj" fmla="val 10000"/>
          </a:avLst>
        </a:prstGeom>
      </dgm:spPr>
    </dgm:pt>
    <dgm:pt modelId="{6AAA69F5-8BD1-4EF1-85F5-84BF0F3CB80F}" type="pres">
      <dgm:prSet presAssocID="{6DA0326C-06DD-4EFE-AD0D-609422C43A11}" presName="sibTrans" presStyleLbl="sibTrans2D1" presStyleIdx="7" presStyleCnt="8"/>
      <dgm:spPr>
        <a:prstGeom prst="rightArrow">
          <a:avLst>
            <a:gd name="adj1" fmla="val 60000"/>
            <a:gd name="adj2" fmla="val 50000"/>
          </a:avLst>
        </a:prstGeom>
      </dgm:spPr>
    </dgm:pt>
    <dgm:pt modelId="{0919E7C2-61CF-4F7E-840D-2DA2013830F5}" type="pres">
      <dgm:prSet presAssocID="{6DA0326C-06DD-4EFE-AD0D-609422C43A11}" presName="connectorText" presStyleLbl="sibTrans2D1" presStyleIdx="7" presStyleCnt="8"/>
      <dgm:spPr/>
    </dgm:pt>
    <dgm:pt modelId="{B525F848-59CC-4547-9040-E6C62972181D}" type="pres">
      <dgm:prSet presAssocID="{E6AA3500-94B6-4469-B347-594B4FBAC535}" presName="node" presStyleLbl="node1" presStyleIdx="8" presStyleCnt="9">
        <dgm:presLayoutVars>
          <dgm:bulletEnabled val="1"/>
        </dgm:presLayoutVars>
      </dgm:prSet>
      <dgm:spPr>
        <a:prstGeom prst="roundRect">
          <a:avLst>
            <a:gd name="adj" fmla="val 10000"/>
          </a:avLst>
        </a:prstGeom>
      </dgm:spPr>
    </dgm:pt>
  </dgm:ptLst>
  <dgm:cxnLst>
    <dgm:cxn modelId="{CC6D5001-A795-4E34-B6F2-60D53A889A48}" srcId="{BE7AE23A-4ACB-4761-866F-E69B355230A4}" destId="{CAE26258-08C8-4A95-B59D-6DF76E090BC7}" srcOrd="4" destOrd="0" parTransId="{0B56B033-10E4-4114-B0FE-222EA9D3C7DE}" sibTransId="{13977F8A-D8F4-43D9-9815-02BE9A344E5E}"/>
    <dgm:cxn modelId="{3309460C-D0E3-4608-9A97-D8CBFDC0D4E0}" type="presOf" srcId="{BE7AE23A-4ACB-4761-866F-E69B355230A4}" destId="{45910821-F045-4B30-BC87-370078ED9DF1}" srcOrd="0" destOrd="0" presId="urn:microsoft.com/office/officeart/2005/8/layout/process2"/>
    <dgm:cxn modelId="{4142380F-D50A-441E-AA10-2A1B76948A55}" type="presOf" srcId="{6DA0326C-06DD-4EFE-AD0D-609422C43A11}" destId="{0919E7C2-61CF-4F7E-840D-2DA2013830F5}" srcOrd="1" destOrd="0" presId="urn:microsoft.com/office/officeart/2005/8/layout/process2"/>
    <dgm:cxn modelId="{DEFDBC14-5748-4F57-848D-BE4A411EF3D3}" type="presOf" srcId="{123E3D8A-408D-4B2A-B32A-C299589F7093}" destId="{75F5B27B-9DEA-4F4B-9FBA-616CF03E7B69}" srcOrd="1" destOrd="0" presId="urn:microsoft.com/office/officeart/2005/8/layout/process2"/>
    <dgm:cxn modelId="{5FB04A27-DF43-44D2-8F42-09393533F7B8}" type="presOf" srcId="{E4A6F3A7-A1DF-41CA-9DC5-EF4C3E21C3C9}" destId="{DE097507-9C8B-4BA6-9E4C-7F37A0F26284}" srcOrd="0" destOrd="0" presId="urn:microsoft.com/office/officeart/2005/8/layout/process2"/>
    <dgm:cxn modelId="{14E8B835-6C71-4E29-A40C-6C10B2794265}" type="presOf" srcId="{6DA0326C-06DD-4EFE-AD0D-609422C43A11}" destId="{6AAA69F5-8BD1-4EF1-85F5-84BF0F3CB80F}" srcOrd="0" destOrd="0" presId="urn:microsoft.com/office/officeart/2005/8/layout/process2"/>
    <dgm:cxn modelId="{F3AF9C37-1AAF-45A5-B0F2-67E8391B8CC9}" srcId="{BE7AE23A-4ACB-4761-866F-E69B355230A4}" destId="{3FCA3B4B-B608-47F6-85E8-915BEFF6043F}" srcOrd="1" destOrd="0" parTransId="{70ED475D-7839-408E-90A2-5A86CFC79119}" sibTransId="{CF949EA1-5DBF-4C02-9D1B-5B928EC1FE64}"/>
    <dgm:cxn modelId="{27BEEE37-746A-4484-B09C-B1A2294E4B29}" srcId="{BE7AE23A-4ACB-4761-866F-E69B355230A4}" destId="{D074CB67-47A4-4254-BAC2-D80B0AAA8E9C}" srcOrd="7" destOrd="0" parTransId="{2F10C0F5-ECF7-4F55-8882-8706EC7E0C9E}" sibTransId="{6DA0326C-06DD-4EFE-AD0D-609422C43A11}"/>
    <dgm:cxn modelId="{B8FC8738-25CD-447D-8DA0-828286AAA920}" type="presOf" srcId="{CAE26258-08C8-4A95-B59D-6DF76E090BC7}" destId="{E97AA978-4F03-4836-85B1-2C5900343CFB}" srcOrd="0" destOrd="0" presId="urn:microsoft.com/office/officeart/2005/8/layout/process2"/>
    <dgm:cxn modelId="{D5C4973D-8806-4945-A9B0-C6E97FE70E11}" srcId="{BE7AE23A-4ACB-4761-866F-E69B355230A4}" destId="{E6AA3500-94B6-4469-B347-594B4FBAC535}" srcOrd="8" destOrd="0" parTransId="{4DA62E9B-6F76-4BFF-AB4F-0CF397CA66F5}" sibTransId="{71F6E00F-1A51-4C64-AC0E-B2608ECDDE79}"/>
    <dgm:cxn modelId="{8F0B5740-E379-4149-BCAF-51E9CCE6E38C}" type="presOf" srcId="{D24139EC-9A53-4637-BDA7-5362820273C1}" destId="{03C1007F-47FE-4926-93D5-EB870547E732}" srcOrd="1" destOrd="0" presId="urn:microsoft.com/office/officeart/2005/8/layout/process2"/>
    <dgm:cxn modelId="{EB0CC35D-8F07-435A-81DE-A28380349D13}" type="presOf" srcId="{37EEFE3F-E0FC-49A1-9321-99D8C69261B5}" destId="{B531D67A-D796-4D07-BF62-FC3373666225}" srcOrd="0" destOrd="0" presId="urn:microsoft.com/office/officeart/2005/8/layout/process2"/>
    <dgm:cxn modelId="{0DB44E48-F11A-4B6D-B9DE-D69406107501}" type="presOf" srcId="{182CA816-08D8-4E7D-AA9E-9DA3D8BF4F75}" destId="{8E3C4664-1B45-44C0-B82A-AF8304266F2F}" srcOrd="0" destOrd="0" presId="urn:microsoft.com/office/officeart/2005/8/layout/process2"/>
    <dgm:cxn modelId="{5E6B556A-E65E-4999-82B1-B620B358AC15}" type="presOf" srcId="{4E4D29C3-6611-4A01-8A73-8A845F899DBF}" destId="{DF01C5B9-BEEE-4A67-85A9-E08B9588CB53}" srcOrd="0" destOrd="0" presId="urn:microsoft.com/office/officeart/2005/8/layout/process2"/>
    <dgm:cxn modelId="{4D60B96A-F9E5-40CA-A21F-8B373655DFD8}" srcId="{BE7AE23A-4ACB-4761-866F-E69B355230A4}" destId="{13642ED6-4D01-4A30-8489-2627E89AAA17}" srcOrd="3" destOrd="0" parTransId="{2C210400-0CC0-47F2-A80A-C7FEC76E909E}" sibTransId="{01636988-DA0E-4A85-B645-3399AE904608}"/>
    <dgm:cxn modelId="{04D6B14E-1158-41F7-8B0E-69DA9F4DB13B}" type="presOf" srcId="{E6AA3500-94B6-4469-B347-594B4FBAC535}" destId="{B525F848-59CC-4547-9040-E6C62972181D}" srcOrd="0" destOrd="0" presId="urn:microsoft.com/office/officeart/2005/8/layout/process2"/>
    <dgm:cxn modelId="{5253C873-E9E6-4F4B-848B-32606065AAB2}" type="presOf" srcId="{13642ED6-4D01-4A30-8489-2627E89AAA17}" destId="{EF56310B-8CEF-4F14-A1C8-7C8D4BBA8545}" srcOrd="0" destOrd="0" presId="urn:microsoft.com/office/officeart/2005/8/layout/process2"/>
    <dgm:cxn modelId="{5AC1DE81-600D-45E9-93F4-5ED458F9968D}" srcId="{BE7AE23A-4ACB-4761-866F-E69B355230A4}" destId="{E4A6F3A7-A1DF-41CA-9DC5-EF4C3E21C3C9}" srcOrd="0" destOrd="0" parTransId="{0D77B635-A052-4734-AE40-6CE78FD8D8D0}" sibTransId="{123E3D8A-408D-4B2A-B32A-C299589F7093}"/>
    <dgm:cxn modelId="{16A76482-33CE-44C4-9510-52F423655DF0}" type="presOf" srcId="{01636988-DA0E-4A85-B645-3399AE904608}" destId="{95472CED-0D66-4B55-A0A9-2AA58C1BFE68}" srcOrd="1" destOrd="0" presId="urn:microsoft.com/office/officeart/2005/8/layout/process2"/>
    <dgm:cxn modelId="{B1366F84-3E02-4E97-B39A-13E31D95590B}" type="presOf" srcId="{182CA816-08D8-4E7D-AA9E-9DA3D8BF4F75}" destId="{DD71790E-3CFD-4A0B-A446-28353C8CB2A3}" srcOrd="1" destOrd="0" presId="urn:microsoft.com/office/officeart/2005/8/layout/process2"/>
    <dgm:cxn modelId="{915AEC84-0B22-4B36-993A-7595AD9802E9}" type="presOf" srcId="{13977F8A-D8F4-43D9-9815-02BE9A344E5E}" destId="{899CFBA3-83D9-4850-A11B-A8A2BCEC4AD3}" srcOrd="1" destOrd="0" presId="urn:microsoft.com/office/officeart/2005/8/layout/process2"/>
    <dgm:cxn modelId="{DFA8FE84-1031-45C2-A254-6CFAC701DA67}" srcId="{BE7AE23A-4ACB-4761-866F-E69B355230A4}" destId="{37EEFE3F-E0FC-49A1-9321-99D8C69261B5}" srcOrd="6" destOrd="0" parTransId="{7ED68263-5D90-4CF5-8DC1-86C7AA109EBE}" sibTransId="{D24139EC-9A53-4637-BDA7-5362820273C1}"/>
    <dgm:cxn modelId="{684FEC85-4B12-469C-821F-2568A00445F8}" type="presOf" srcId="{13977F8A-D8F4-43D9-9815-02BE9A344E5E}" destId="{F44D6F1E-ABBE-46AF-9424-4FA561777307}" srcOrd="0" destOrd="0" presId="urn:microsoft.com/office/officeart/2005/8/layout/process2"/>
    <dgm:cxn modelId="{8DF4D692-5AB9-4B3B-8C00-98A7660BEAF8}" type="presOf" srcId="{CF949EA1-5DBF-4C02-9D1B-5B928EC1FE64}" destId="{2EDA1337-6006-4C9F-8134-8E6BD3F6F966}" srcOrd="1" destOrd="0" presId="urn:microsoft.com/office/officeart/2005/8/layout/process2"/>
    <dgm:cxn modelId="{536440A2-8A97-4B2F-A136-7E8180BAC976}" type="presOf" srcId="{3FCA3B4B-B608-47F6-85E8-915BEFF6043F}" destId="{AB96AC97-22E0-4AB8-B6D8-9BA1CF36562F}" srcOrd="0" destOrd="0" presId="urn:microsoft.com/office/officeart/2005/8/layout/process2"/>
    <dgm:cxn modelId="{8B7D7AA2-732E-494D-B82B-04601962E74A}" type="presOf" srcId="{D24139EC-9A53-4637-BDA7-5362820273C1}" destId="{C19F7433-301A-4FF5-8F63-4AA5BB14036E}" srcOrd="0" destOrd="0" presId="urn:microsoft.com/office/officeart/2005/8/layout/process2"/>
    <dgm:cxn modelId="{A0D0A6A4-5BA4-4B1A-944B-228F2084E796}" type="presOf" srcId="{EAD1FCAE-EC63-4B1D-AAF2-38A59C9C86C2}" destId="{164A3C1D-EF9F-4BC1-9D40-8130023C2B44}" srcOrd="0" destOrd="0" presId="urn:microsoft.com/office/officeart/2005/8/layout/process2"/>
    <dgm:cxn modelId="{9855CCA8-1CFB-469B-82E2-AA88B79A3CDB}" srcId="{BE7AE23A-4ACB-4761-866F-E69B355230A4}" destId="{4E4D29C3-6611-4A01-8A73-8A845F899DBF}" srcOrd="2" destOrd="0" parTransId="{B0247226-F486-4849-985D-5BA54ECF3B87}" sibTransId="{0CA42271-B5A8-426F-BA6C-116EA3E3D516}"/>
    <dgm:cxn modelId="{2ECE3FB0-0274-4DDB-9C30-C10A263CA016}" type="presOf" srcId="{D074CB67-47A4-4254-BAC2-D80B0AAA8E9C}" destId="{5F47D81E-7EC3-4A5A-91C9-F67A707C376A}" srcOrd="0" destOrd="0" presId="urn:microsoft.com/office/officeart/2005/8/layout/process2"/>
    <dgm:cxn modelId="{91FEDCB7-B641-4632-8A5E-281481BD6BF6}" type="presOf" srcId="{0CA42271-B5A8-426F-BA6C-116EA3E3D516}" destId="{CD6329C3-C8FE-4F41-A4C3-FAAE21A219F4}" srcOrd="1" destOrd="0" presId="urn:microsoft.com/office/officeart/2005/8/layout/process2"/>
    <dgm:cxn modelId="{6AFD14CA-AD05-4E45-9209-BA53D6B9D563}" type="presOf" srcId="{123E3D8A-408D-4B2A-B32A-C299589F7093}" destId="{2E8CB1BA-AE5E-4EBF-AD89-9E201A258AAA}" srcOrd="0" destOrd="0" presId="urn:microsoft.com/office/officeart/2005/8/layout/process2"/>
    <dgm:cxn modelId="{16DA01DD-35FA-43BB-8C46-ABC6E47DA5E1}" srcId="{BE7AE23A-4ACB-4761-866F-E69B355230A4}" destId="{EAD1FCAE-EC63-4B1D-AAF2-38A59C9C86C2}" srcOrd="5" destOrd="0" parTransId="{3A5BB9A0-0246-4E77-B2E2-B993FCDA0413}" sibTransId="{182CA816-08D8-4E7D-AA9E-9DA3D8BF4F75}"/>
    <dgm:cxn modelId="{65ED66E2-ACB6-4494-A96A-D75195B75879}" type="presOf" srcId="{CF949EA1-5DBF-4C02-9D1B-5B928EC1FE64}" destId="{11A75EDA-659A-4F42-893C-FA905E47207A}" srcOrd="0" destOrd="0" presId="urn:microsoft.com/office/officeart/2005/8/layout/process2"/>
    <dgm:cxn modelId="{76871AF5-2DE5-435A-9660-7FB9B9DACC86}" type="presOf" srcId="{0CA42271-B5A8-426F-BA6C-116EA3E3D516}" destId="{F69C2C99-124D-4C78-BACE-8ECBC5051CEA}" srcOrd="0" destOrd="0" presId="urn:microsoft.com/office/officeart/2005/8/layout/process2"/>
    <dgm:cxn modelId="{F1CEE7FF-10E2-4B6B-839A-A97DF4C99850}" type="presOf" srcId="{01636988-DA0E-4A85-B645-3399AE904608}" destId="{8DD91CC3-E67F-402C-BA52-65089F4A4C5F}" srcOrd="0" destOrd="0" presId="urn:microsoft.com/office/officeart/2005/8/layout/process2"/>
    <dgm:cxn modelId="{D430BC6E-7F57-46A0-8CCD-30ACEBFB4049}" type="presParOf" srcId="{45910821-F045-4B30-BC87-370078ED9DF1}" destId="{DE097507-9C8B-4BA6-9E4C-7F37A0F26284}" srcOrd="0" destOrd="0" presId="urn:microsoft.com/office/officeart/2005/8/layout/process2"/>
    <dgm:cxn modelId="{4B98F38F-4CFB-42D5-9A04-B579E5C1AB24}" type="presParOf" srcId="{45910821-F045-4B30-BC87-370078ED9DF1}" destId="{2E8CB1BA-AE5E-4EBF-AD89-9E201A258AAA}" srcOrd="1" destOrd="0" presId="urn:microsoft.com/office/officeart/2005/8/layout/process2"/>
    <dgm:cxn modelId="{16C01F79-4EC2-4DBA-8D9E-CDAF63F5DE50}" type="presParOf" srcId="{2E8CB1BA-AE5E-4EBF-AD89-9E201A258AAA}" destId="{75F5B27B-9DEA-4F4B-9FBA-616CF03E7B69}" srcOrd="0" destOrd="0" presId="urn:microsoft.com/office/officeart/2005/8/layout/process2"/>
    <dgm:cxn modelId="{CB25907A-63AA-4E72-B2BF-B5A16035137E}" type="presParOf" srcId="{45910821-F045-4B30-BC87-370078ED9DF1}" destId="{AB96AC97-22E0-4AB8-B6D8-9BA1CF36562F}" srcOrd="2" destOrd="0" presId="urn:microsoft.com/office/officeart/2005/8/layout/process2"/>
    <dgm:cxn modelId="{DFEAC762-D9C0-4760-A0D6-C36399DBA259}" type="presParOf" srcId="{45910821-F045-4B30-BC87-370078ED9DF1}" destId="{11A75EDA-659A-4F42-893C-FA905E47207A}" srcOrd="3" destOrd="0" presId="urn:microsoft.com/office/officeart/2005/8/layout/process2"/>
    <dgm:cxn modelId="{80E6E561-99A4-43D5-A826-91231CF8A1FF}" type="presParOf" srcId="{11A75EDA-659A-4F42-893C-FA905E47207A}" destId="{2EDA1337-6006-4C9F-8134-8E6BD3F6F966}" srcOrd="0" destOrd="0" presId="urn:microsoft.com/office/officeart/2005/8/layout/process2"/>
    <dgm:cxn modelId="{C4F81A37-5694-456B-B1A0-8A57165C741C}" type="presParOf" srcId="{45910821-F045-4B30-BC87-370078ED9DF1}" destId="{DF01C5B9-BEEE-4A67-85A9-E08B9588CB53}" srcOrd="4" destOrd="0" presId="urn:microsoft.com/office/officeart/2005/8/layout/process2"/>
    <dgm:cxn modelId="{E1FB67A1-CF6C-445F-996E-A7D7802A3C0E}" type="presParOf" srcId="{45910821-F045-4B30-BC87-370078ED9DF1}" destId="{F69C2C99-124D-4C78-BACE-8ECBC5051CEA}" srcOrd="5" destOrd="0" presId="urn:microsoft.com/office/officeart/2005/8/layout/process2"/>
    <dgm:cxn modelId="{458C6A69-A033-4FEC-9EA2-21AE8C634A5B}" type="presParOf" srcId="{F69C2C99-124D-4C78-BACE-8ECBC5051CEA}" destId="{CD6329C3-C8FE-4F41-A4C3-FAAE21A219F4}" srcOrd="0" destOrd="0" presId="urn:microsoft.com/office/officeart/2005/8/layout/process2"/>
    <dgm:cxn modelId="{FAD90253-86AF-4786-9E9A-84E382D9D6D8}" type="presParOf" srcId="{45910821-F045-4B30-BC87-370078ED9DF1}" destId="{EF56310B-8CEF-4F14-A1C8-7C8D4BBA8545}" srcOrd="6" destOrd="0" presId="urn:microsoft.com/office/officeart/2005/8/layout/process2"/>
    <dgm:cxn modelId="{1B1E3A6A-F97C-4F9D-A7DF-91F78DE8BC1A}" type="presParOf" srcId="{45910821-F045-4B30-BC87-370078ED9DF1}" destId="{8DD91CC3-E67F-402C-BA52-65089F4A4C5F}" srcOrd="7" destOrd="0" presId="urn:microsoft.com/office/officeart/2005/8/layout/process2"/>
    <dgm:cxn modelId="{79F37015-7208-4C41-9CC6-AC45FACCB943}" type="presParOf" srcId="{8DD91CC3-E67F-402C-BA52-65089F4A4C5F}" destId="{95472CED-0D66-4B55-A0A9-2AA58C1BFE68}" srcOrd="0" destOrd="0" presId="urn:microsoft.com/office/officeart/2005/8/layout/process2"/>
    <dgm:cxn modelId="{64B8EF0F-0D41-46AA-A052-7047843EBD32}" type="presParOf" srcId="{45910821-F045-4B30-BC87-370078ED9DF1}" destId="{E97AA978-4F03-4836-85B1-2C5900343CFB}" srcOrd="8" destOrd="0" presId="urn:microsoft.com/office/officeart/2005/8/layout/process2"/>
    <dgm:cxn modelId="{A76B9F5F-FD2D-4D99-B78B-6B8A4806F46D}" type="presParOf" srcId="{45910821-F045-4B30-BC87-370078ED9DF1}" destId="{F44D6F1E-ABBE-46AF-9424-4FA561777307}" srcOrd="9" destOrd="0" presId="urn:microsoft.com/office/officeart/2005/8/layout/process2"/>
    <dgm:cxn modelId="{6D1C13AB-36C8-4BDA-B7C9-A7F1B941421C}" type="presParOf" srcId="{F44D6F1E-ABBE-46AF-9424-4FA561777307}" destId="{899CFBA3-83D9-4850-A11B-A8A2BCEC4AD3}" srcOrd="0" destOrd="0" presId="urn:microsoft.com/office/officeart/2005/8/layout/process2"/>
    <dgm:cxn modelId="{563391B7-0A52-40DE-BA8E-8C310ECFCF2A}" type="presParOf" srcId="{45910821-F045-4B30-BC87-370078ED9DF1}" destId="{164A3C1D-EF9F-4BC1-9D40-8130023C2B44}" srcOrd="10" destOrd="0" presId="urn:microsoft.com/office/officeart/2005/8/layout/process2"/>
    <dgm:cxn modelId="{CB6E9E86-A36E-492A-A52D-81A6DD401657}" type="presParOf" srcId="{45910821-F045-4B30-BC87-370078ED9DF1}" destId="{8E3C4664-1B45-44C0-B82A-AF8304266F2F}" srcOrd="11" destOrd="0" presId="urn:microsoft.com/office/officeart/2005/8/layout/process2"/>
    <dgm:cxn modelId="{E544B0A6-830A-403F-86A1-6C3BC8BCD873}" type="presParOf" srcId="{8E3C4664-1B45-44C0-B82A-AF8304266F2F}" destId="{DD71790E-3CFD-4A0B-A446-28353C8CB2A3}" srcOrd="0" destOrd="0" presId="urn:microsoft.com/office/officeart/2005/8/layout/process2"/>
    <dgm:cxn modelId="{194BEBD8-7BF7-4779-A514-BF2E61A8ED55}" type="presParOf" srcId="{45910821-F045-4B30-BC87-370078ED9DF1}" destId="{B531D67A-D796-4D07-BF62-FC3373666225}" srcOrd="12" destOrd="0" presId="urn:microsoft.com/office/officeart/2005/8/layout/process2"/>
    <dgm:cxn modelId="{B1C9A5B3-C109-4966-9A04-6817DDF5EAEE}" type="presParOf" srcId="{45910821-F045-4B30-BC87-370078ED9DF1}" destId="{C19F7433-301A-4FF5-8F63-4AA5BB14036E}" srcOrd="13" destOrd="0" presId="urn:microsoft.com/office/officeart/2005/8/layout/process2"/>
    <dgm:cxn modelId="{7375F953-947C-4D76-97E4-4C953C150E78}" type="presParOf" srcId="{C19F7433-301A-4FF5-8F63-4AA5BB14036E}" destId="{03C1007F-47FE-4926-93D5-EB870547E732}" srcOrd="0" destOrd="0" presId="urn:microsoft.com/office/officeart/2005/8/layout/process2"/>
    <dgm:cxn modelId="{73EBC7F7-671C-41D4-9292-29249A010008}" type="presParOf" srcId="{45910821-F045-4B30-BC87-370078ED9DF1}" destId="{5F47D81E-7EC3-4A5A-91C9-F67A707C376A}" srcOrd="14" destOrd="0" presId="urn:microsoft.com/office/officeart/2005/8/layout/process2"/>
    <dgm:cxn modelId="{0B0D1CF6-288B-4C1E-859F-496EE462E96F}" type="presParOf" srcId="{45910821-F045-4B30-BC87-370078ED9DF1}" destId="{6AAA69F5-8BD1-4EF1-85F5-84BF0F3CB80F}" srcOrd="15" destOrd="0" presId="urn:microsoft.com/office/officeart/2005/8/layout/process2"/>
    <dgm:cxn modelId="{9CAFA0B5-99B7-44B5-B4BE-E18FCF75CC33}" type="presParOf" srcId="{6AAA69F5-8BD1-4EF1-85F5-84BF0F3CB80F}" destId="{0919E7C2-61CF-4F7E-840D-2DA2013830F5}" srcOrd="0" destOrd="0" presId="urn:microsoft.com/office/officeart/2005/8/layout/process2"/>
    <dgm:cxn modelId="{D2F67F44-63F2-42CA-B1E5-86DDA04FB118}" type="presParOf" srcId="{45910821-F045-4B30-BC87-370078ED9DF1}" destId="{B525F848-59CC-4547-9040-E6C62972181D}" srcOrd="16" destOrd="0" presId="urn:microsoft.com/office/officeart/2005/8/layout/process2"/>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3</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4</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1</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2</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97507-9C8B-4BA6-9E4C-7F37A0F26284}">
      <dsp:nvSpPr>
        <dsp:cNvPr id="0" name=""/>
        <dsp:cNvSpPr/>
      </dsp:nvSpPr>
      <dsp:spPr>
        <a:xfrm>
          <a:off x="1999818" y="625"/>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2159"/>
        <a:ext cx="1514902" cy="370731"/>
      </dsp:txXfrm>
    </dsp:sp>
    <dsp:sp modelId="{2E8CB1BA-AE5E-4EBF-AD89-9E201A258AAA}">
      <dsp:nvSpPr>
        <dsp:cNvPr id="0" name=""/>
        <dsp:cNvSpPr/>
      </dsp:nvSpPr>
      <dsp:spPr>
        <a:xfrm rot="5400000">
          <a:off x="2694966" y="404269"/>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419036"/>
        <a:ext cx="106325" cy="103372"/>
      </dsp:txXfrm>
    </dsp:sp>
    <dsp:sp modelId="{AB96AC97-22E0-4AB8-B6D8-9BA1CF36562F}">
      <dsp:nvSpPr>
        <dsp:cNvPr id="0" name=""/>
        <dsp:cNvSpPr/>
      </dsp:nvSpPr>
      <dsp:spPr>
        <a:xfrm>
          <a:off x="1999818" y="591323"/>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602857"/>
        <a:ext cx="1514902" cy="370731"/>
      </dsp:txXfrm>
    </dsp:sp>
    <dsp:sp modelId="{11A75EDA-659A-4F42-893C-FA905E47207A}">
      <dsp:nvSpPr>
        <dsp:cNvPr id="0" name=""/>
        <dsp:cNvSpPr/>
      </dsp:nvSpPr>
      <dsp:spPr>
        <a:xfrm rot="5400000">
          <a:off x="2694966" y="994968"/>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1009735"/>
        <a:ext cx="106325" cy="103372"/>
      </dsp:txXfrm>
    </dsp:sp>
    <dsp:sp modelId="{DF01C5B9-BEEE-4A67-85A9-E08B9588CB53}">
      <dsp:nvSpPr>
        <dsp:cNvPr id="0" name=""/>
        <dsp:cNvSpPr/>
      </dsp:nvSpPr>
      <dsp:spPr>
        <a:xfrm>
          <a:off x="1999818" y="1182022"/>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193556"/>
        <a:ext cx="1514902" cy="370731"/>
      </dsp:txXfrm>
    </dsp:sp>
    <dsp:sp modelId="{F69C2C99-124D-4C78-BACE-8ECBC5051CEA}">
      <dsp:nvSpPr>
        <dsp:cNvPr id="0" name=""/>
        <dsp:cNvSpPr/>
      </dsp:nvSpPr>
      <dsp:spPr>
        <a:xfrm rot="5400000">
          <a:off x="2694966" y="1585666"/>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1600433"/>
        <a:ext cx="106325" cy="103372"/>
      </dsp:txXfrm>
    </dsp:sp>
    <dsp:sp modelId="{EF56310B-8CEF-4F14-A1C8-7C8D4BBA8545}">
      <dsp:nvSpPr>
        <dsp:cNvPr id="0" name=""/>
        <dsp:cNvSpPr/>
      </dsp:nvSpPr>
      <dsp:spPr>
        <a:xfrm>
          <a:off x="1999818" y="1772721"/>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784255"/>
        <a:ext cx="1514902" cy="370731"/>
      </dsp:txXfrm>
    </dsp:sp>
    <dsp:sp modelId="{8DD91CC3-E67F-402C-BA52-65089F4A4C5F}">
      <dsp:nvSpPr>
        <dsp:cNvPr id="0" name=""/>
        <dsp:cNvSpPr/>
      </dsp:nvSpPr>
      <dsp:spPr>
        <a:xfrm rot="5400000">
          <a:off x="2694966" y="2176365"/>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2191132"/>
        <a:ext cx="106325" cy="103372"/>
      </dsp:txXfrm>
    </dsp:sp>
    <dsp:sp modelId="{E97AA978-4F03-4836-85B1-2C5900343CFB}">
      <dsp:nvSpPr>
        <dsp:cNvPr id="0" name=""/>
        <dsp:cNvSpPr/>
      </dsp:nvSpPr>
      <dsp:spPr>
        <a:xfrm>
          <a:off x="1999818" y="2363420"/>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fault code</a:t>
          </a:r>
          <a:r>
            <a:rPr lang="en-US" sz="900" kern="1200">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2374954"/>
        <a:ext cx="1514902" cy="370731"/>
      </dsp:txXfrm>
    </dsp:sp>
    <dsp:sp modelId="{F44D6F1E-ABBE-46AF-9424-4FA561777307}">
      <dsp:nvSpPr>
        <dsp:cNvPr id="0" name=""/>
        <dsp:cNvSpPr/>
      </dsp:nvSpPr>
      <dsp:spPr>
        <a:xfrm rot="5400000">
          <a:off x="2694966" y="2767064"/>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2781831"/>
        <a:ext cx="106325" cy="103372"/>
      </dsp:txXfrm>
    </dsp:sp>
    <dsp:sp modelId="{164A3C1D-EF9F-4BC1-9D40-8130023C2B44}">
      <dsp:nvSpPr>
        <dsp:cNvPr id="0" name=""/>
        <dsp:cNvSpPr/>
      </dsp:nvSpPr>
      <dsp:spPr>
        <a:xfrm>
          <a:off x="1999818" y="2954119"/>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2965653"/>
        <a:ext cx="1514902" cy="370731"/>
      </dsp:txXfrm>
    </dsp:sp>
    <dsp:sp modelId="{8E3C4664-1B45-44C0-B82A-AF8304266F2F}">
      <dsp:nvSpPr>
        <dsp:cNvPr id="0" name=""/>
        <dsp:cNvSpPr/>
      </dsp:nvSpPr>
      <dsp:spPr>
        <a:xfrm rot="5400000">
          <a:off x="2694966" y="3357763"/>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3372530"/>
        <a:ext cx="106325" cy="103372"/>
      </dsp:txXfrm>
    </dsp:sp>
    <dsp:sp modelId="{B531D67A-D796-4D07-BF62-FC3373666225}">
      <dsp:nvSpPr>
        <dsp:cNvPr id="0" name=""/>
        <dsp:cNvSpPr/>
      </dsp:nvSpPr>
      <dsp:spPr>
        <a:xfrm>
          <a:off x="1999818" y="3544818"/>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3556352"/>
        <a:ext cx="1514902" cy="370731"/>
      </dsp:txXfrm>
    </dsp:sp>
    <dsp:sp modelId="{C19F7433-301A-4FF5-8F63-4AA5BB14036E}">
      <dsp:nvSpPr>
        <dsp:cNvPr id="0" name=""/>
        <dsp:cNvSpPr/>
      </dsp:nvSpPr>
      <dsp:spPr>
        <a:xfrm rot="5400000">
          <a:off x="2694966" y="3948462"/>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3963229"/>
        <a:ext cx="106325" cy="103372"/>
      </dsp:txXfrm>
    </dsp:sp>
    <dsp:sp modelId="{5F47D81E-7EC3-4A5A-91C9-F67A707C376A}">
      <dsp:nvSpPr>
        <dsp:cNvPr id="0" name=""/>
        <dsp:cNvSpPr/>
      </dsp:nvSpPr>
      <dsp:spPr>
        <a:xfrm>
          <a:off x="1999818" y="4135516"/>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4147050"/>
        <a:ext cx="1514902" cy="370731"/>
      </dsp:txXfrm>
    </dsp:sp>
    <dsp:sp modelId="{6AAA69F5-8BD1-4EF1-85F5-84BF0F3CB80F}">
      <dsp:nvSpPr>
        <dsp:cNvPr id="0" name=""/>
        <dsp:cNvSpPr/>
      </dsp:nvSpPr>
      <dsp:spPr>
        <a:xfrm rot="5400000">
          <a:off x="2694966" y="4539161"/>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4553928"/>
        <a:ext cx="106325" cy="103372"/>
      </dsp:txXfrm>
    </dsp:sp>
    <dsp:sp modelId="{B525F848-59CC-4547-9040-E6C62972181D}">
      <dsp:nvSpPr>
        <dsp:cNvPr id="0" name=""/>
        <dsp:cNvSpPr/>
      </dsp:nvSpPr>
      <dsp:spPr>
        <a:xfrm>
          <a:off x="1999818" y="4726215"/>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4737749"/>
        <a:ext cx="1514902" cy="3707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2C825B-C7DE-4482-BCF2-3903A6A40BD0}">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6FE94D02-A52B-4A24-BC08-DBB1788E2E90}">
  <ds:schemaRefs>
    <ds:schemaRef ds:uri="http://schemas.openxmlformats.org/officeDocument/2006/bibliography"/>
  </ds:schemaRefs>
</ds:datastoreItem>
</file>

<file path=customXml/itemProps3.xml><?xml version="1.0" encoding="utf-8"?>
<ds:datastoreItem xmlns:ds="http://schemas.openxmlformats.org/officeDocument/2006/customXml" ds:itemID="{57DA1C90-B29E-422D-A73A-CC06C17363C8}">
  <ds:schemaRefs>
    <ds:schemaRef ds:uri="http://schemas.microsoft.com/sharepoint/v3/contenttype/forms"/>
  </ds:schemaRefs>
</ds:datastoreItem>
</file>

<file path=customXml/itemProps4.xml><?xml version="1.0" encoding="utf-8"?>
<ds:datastoreItem xmlns:ds="http://schemas.openxmlformats.org/officeDocument/2006/customXml" ds:itemID="{75B015C4-DF55-4339-85BB-FD4259F12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17</Pages>
  <Words>169915</Words>
  <Characters>968519</Characters>
  <Application>Microsoft Office Word</Application>
  <DocSecurity>0</DocSecurity>
  <Lines>8070</Lines>
  <Paragraphs>227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1136162</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subject/>
  <dc:creator>2010/38--</dc:creator>
  <cp:keywords/>
  <dc:description/>
  <cp:lastModifiedBy>Nadiya</cp:lastModifiedBy>
  <cp:revision>2</cp:revision>
  <cp:lastPrinted>2022-12-05T15:00:00Z</cp:lastPrinted>
  <dcterms:created xsi:type="dcterms:W3CDTF">2023-05-30T22:46:00Z</dcterms:created>
  <dcterms:modified xsi:type="dcterms:W3CDTF">2023-05-3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4800</vt:r8>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